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gif" ContentType="image/gif"/>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highlight w:val="yellow"/>
        </w:rPr>
        <w:id w:val="-918176459"/>
        <w:docPartObj>
          <w:docPartGallery w:val="Cover Pages"/>
          <w:docPartUnique/>
        </w:docPartObj>
      </w:sdtPr>
      <w:sdtEndPr/>
      <w:sdtContent>
        <w:p w14:paraId="327C6C9E" w14:textId="6A5FB812" w:rsidR="003C0B3D" w:rsidRDefault="00857C92" w:rsidP="003C0B3D">
          <w:pPr>
            <w:jc w:val="both"/>
            <w:rPr>
              <w:highlight w:val="yellow"/>
            </w:rPr>
          </w:pPr>
          <w:r w:rsidRPr="00857C92">
            <w:rPr>
              <w:noProof/>
              <w:highlight w:val="yellow"/>
            </w:rPr>
            <mc:AlternateContent>
              <mc:Choice Requires="wps">
                <w:drawing>
                  <wp:anchor distT="0" distB="0" distL="114300" distR="114300" simplePos="0" relativeHeight="251666432" behindDoc="0" locked="0" layoutInCell="1" allowOverlap="1" wp14:anchorId="56581FAA" wp14:editId="0DC38DAF">
                    <wp:simplePos x="0" y="0"/>
                    <wp:positionH relativeFrom="page">
                      <wp:align>center</wp:align>
                    </wp:positionH>
                    <wp:positionV relativeFrom="page">
                      <wp:align>center</wp:align>
                    </wp:positionV>
                    <wp:extent cx="1712890" cy="3840480"/>
                    <wp:effectExtent l="0" t="0" r="1270" b="0"/>
                    <wp:wrapNone/>
                    <wp:docPr id="143" name="Text Box 14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2D2E44" w14:paraId="72CFE60F" w14:textId="77777777" w:rsidTr="007C230F">
                                  <w:trPr>
                                    <w:jc w:val="center"/>
                                  </w:trPr>
                                  <w:tc>
                                    <w:tcPr>
                                      <w:tcW w:w="2568" w:type="pct"/>
                                      <w:vAlign w:val="center"/>
                                    </w:tcPr>
                                    <w:p w14:paraId="4B263024" w14:textId="4A2C5CCF" w:rsidR="002D2E44" w:rsidRDefault="002D2E44" w:rsidP="006D426E">
                                      <w:pPr>
                                        <w:jc w:val="center"/>
                                      </w:pPr>
                                      <w:r>
                                        <w:rPr>
                                          <w:noProof/>
                                        </w:rPr>
                                        <w:drawing>
                                          <wp:inline distT="0" distB="0" distL="0" distR="0" wp14:anchorId="22F13EFA" wp14:editId="2C13F12F">
                                            <wp:extent cx="1531538" cy="2499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chColumbostanding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874" cy="2558658"/>
                                                    </a:xfrm>
                                                    <a:prstGeom prst="rect">
                                                      <a:avLst/>
                                                    </a:prstGeom>
                                                  </pic:spPr>
                                                </pic:pic>
                                              </a:graphicData>
                                            </a:graphic>
                                          </wp:inline>
                                        </w:drawing>
                                      </w:r>
                                    </w:p>
                                    <w:sdt>
                                      <w:sdtPr>
                                        <w:rPr>
                                          <w:caps/>
                                          <w:color w:val="191919" w:themeColor="text1" w:themeTint="E6"/>
                                          <w:sz w:val="44"/>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11BAFC" w14:textId="5A92C409" w:rsidR="002D2E44" w:rsidRPr="00391398" w:rsidRDefault="002D2E44" w:rsidP="006D426E">
                                          <w:pPr>
                                            <w:pStyle w:val="NoSpacing"/>
                                            <w:spacing w:line="312" w:lineRule="auto"/>
                                            <w:jc w:val="center"/>
                                            <w:rPr>
                                              <w:caps/>
                                              <w:color w:val="191919" w:themeColor="text1" w:themeTint="E6"/>
                                              <w:sz w:val="44"/>
                                              <w:szCs w:val="72"/>
                                            </w:rPr>
                                          </w:pPr>
                                          <w:r>
                                            <w:rPr>
                                              <w:caps/>
                                              <w:color w:val="191919" w:themeColor="text1" w:themeTint="E6"/>
                                              <w:sz w:val="44"/>
                                              <w:szCs w:val="72"/>
                                            </w:rPr>
                                            <w:t>The “Sting” and the Trojan Hor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3F0A39" w14:textId="1E280F7D" w:rsidR="002D2E44" w:rsidRDefault="002D2E44" w:rsidP="006D426E">
                                          <w:pPr>
                                            <w:jc w:val="right"/>
                                            <w:rPr>
                                              <w:sz w:val="24"/>
                                              <w:szCs w:val="24"/>
                                            </w:rPr>
                                          </w:pPr>
                                          <w:r>
                                            <w:rPr>
                                              <w:color w:val="000000" w:themeColor="text1"/>
                                              <w:sz w:val="24"/>
                                              <w:szCs w:val="24"/>
                                            </w:rPr>
                                            <w:t>Deep-throat Files</w:t>
                                          </w:r>
                                        </w:p>
                                      </w:sdtContent>
                                    </w:sdt>
                                  </w:tc>
                                  <w:tc>
                                    <w:tcPr>
                                      <w:tcW w:w="2432" w:type="pct"/>
                                      <w:vAlign w:val="center"/>
                                    </w:tcPr>
                                    <w:p w14:paraId="18398C81" w14:textId="418453E1" w:rsidR="002D2E44" w:rsidRDefault="00867CC5" w:rsidP="000562E2">
                                      <w:pPr>
                                        <w:pStyle w:val="NoSpacing"/>
                                      </w:pPr>
                                      <w:sdt>
                                        <w:sdtPr>
                                          <w:rPr>
                                            <w:color w:val="44546A" w:themeColor="text2"/>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D2E44">
                                            <w:rPr>
                                              <w:color w:val="44546A" w:themeColor="text2"/>
                                              <w:sz w:val="44"/>
                                              <w:szCs w:val="44"/>
                                            </w:rPr>
                                            <w:t>Forensic” Voter-fraud Auditing #101</w:t>
                                          </w:r>
                                        </w:sdtContent>
                                      </w:sdt>
                                    </w:p>
                                  </w:tc>
                                </w:tr>
                              </w:tbl>
                              <w:tbl>
                                <w:tblPr>
                                  <w:tblStyle w:val="TableGrid"/>
                                  <w:tblW w:w="0" w:type="auto"/>
                                  <w:jc w:val="center"/>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FF00"/>
                                  <w:tblLook w:val="04A0" w:firstRow="1" w:lastRow="0" w:firstColumn="1" w:lastColumn="0" w:noHBand="0" w:noVBand="1"/>
                                </w:tblPr>
                                <w:tblGrid>
                                  <w:gridCol w:w="7881"/>
                                </w:tblGrid>
                                <w:tr w:rsidR="002D2E44" w14:paraId="038B2CB5" w14:textId="77777777" w:rsidTr="00655F78">
                                  <w:trPr>
                                    <w:jc w:val="center"/>
                                  </w:trPr>
                                  <w:tc>
                                    <w:tcPr>
                                      <w:tcW w:w="7881" w:type="dxa"/>
                                      <w:shd w:val="clear" w:color="auto" w:fill="FFFF00"/>
                                    </w:tcPr>
                                    <w:p w14:paraId="02AE8B02" w14:textId="77777777" w:rsidR="002D2E44" w:rsidRDefault="002D2E44" w:rsidP="007C230F">
                                      <w:pPr>
                                        <w:jc w:val="center"/>
                                        <w:rPr>
                                          <w:rFonts w:ascii="Arial" w:hAnsi="Arial" w:cs="Arial"/>
                                          <w:b/>
                                          <w:sz w:val="32"/>
                                        </w:rPr>
                                      </w:pPr>
                                      <w:r w:rsidRPr="00B6139C">
                                        <w:rPr>
                                          <w:rFonts w:ascii="Arial" w:hAnsi="Arial" w:cs="Arial"/>
                                          <w:b/>
                                          <w:sz w:val="32"/>
                                        </w:rPr>
                                        <w:t>Disclaimer!</w:t>
                                      </w:r>
                                    </w:p>
                                    <w:p w14:paraId="7D17771B" w14:textId="77777777" w:rsidR="002D2E44" w:rsidRPr="00655F78" w:rsidRDefault="002D2E44" w:rsidP="007C230F">
                                      <w:pPr>
                                        <w:rPr>
                                          <w:rFonts w:ascii="Arial" w:hAnsi="Arial" w:cs="Arial"/>
                                          <w:b/>
                                        </w:rPr>
                                      </w:pPr>
                                      <w:r w:rsidRPr="00655F78">
                                        <w:rPr>
                                          <w:rFonts w:ascii="Arial" w:hAnsi="Arial" w:cs="Arial"/>
                                          <w:b/>
                                          <w:color w:val="FF0000"/>
                                          <w:sz w:val="24"/>
                                        </w:rPr>
                                        <w:t xml:space="preserve">Please remember! </w:t>
                                      </w:r>
                                      <w:r w:rsidRPr="00655F78">
                                        <w:rPr>
                                          <w:rFonts w:ascii="Arial" w:hAnsi="Arial" w:cs="Arial"/>
                                          <w:b/>
                                        </w:rPr>
                                        <w:t xml:space="preserve">You’re being given access to “Raw” data that may or may not have been vetted or verified.” </w:t>
                                      </w:r>
                                    </w:p>
                                    <w:p w14:paraId="08414D89" w14:textId="77777777" w:rsidR="002D2E44" w:rsidRPr="00655F78" w:rsidRDefault="002D2E44" w:rsidP="007C230F">
                                      <w:pPr>
                                        <w:rPr>
                                          <w:rFonts w:ascii="Arial" w:hAnsi="Arial" w:cs="Arial"/>
                                          <w:b/>
                                        </w:rPr>
                                      </w:pPr>
                                    </w:p>
                                    <w:p w14:paraId="4C483B96" w14:textId="77777777" w:rsidR="002D2E44" w:rsidRPr="00655F78" w:rsidRDefault="002D2E44" w:rsidP="007C230F">
                                      <w:pPr>
                                        <w:rPr>
                                          <w:rFonts w:ascii="Arial" w:hAnsi="Arial" w:cs="Arial"/>
                                          <w:b/>
                                        </w:rPr>
                                      </w:pPr>
                                      <w:r w:rsidRPr="00655F78">
                                        <w:rPr>
                                          <w:rFonts w:ascii="Arial" w:hAnsi="Arial" w:cs="Arial"/>
                                          <w:b/>
                                        </w:rPr>
                                        <w:t>You’re given access to these files, so you might fine-tune your skills as a “street-smart” investigator and seasoned “Credit Union Risk Manager.”</w:t>
                                      </w:r>
                                    </w:p>
                                    <w:p w14:paraId="0A22D9E3" w14:textId="77777777" w:rsidR="002D2E44" w:rsidRPr="00655F78" w:rsidRDefault="002D2E44" w:rsidP="007C230F">
                                      <w:pPr>
                                        <w:rPr>
                                          <w:rFonts w:ascii="Arial" w:hAnsi="Arial" w:cs="Arial"/>
                                          <w:b/>
                                        </w:rPr>
                                      </w:pPr>
                                    </w:p>
                                    <w:p w14:paraId="760D9E9F" w14:textId="77777777" w:rsidR="002D2E44" w:rsidRDefault="002D2E44" w:rsidP="007C230F">
                                      <w:pPr>
                                        <w:rPr>
                                          <w:rFonts w:ascii="Arial" w:hAnsi="Arial" w:cs="Arial"/>
                                          <w:b/>
                                          <w:sz w:val="32"/>
                                        </w:rPr>
                                      </w:pPr>
                                      <w:r w:rsidRPr="00655F78">
                                        <w:rPr>
                                          <w:rFonts w:ascii="Arial" w:hAnsi="Arial" w:cs="Arial"/>
                                          <w:b/>
                                          <w:highlight w:val="yellow"/>
                                        </w:rPr>
                                        <w:t xml:space="preserve">We have a “No-tolerance policy </w:t>
                                      </w:r>
                                      <w:r w:rsidRPr="00655F78">
                                        <w:rPr>
                                          <w:rFonts w:ascii="Arial" w:hAnsi="Arial" w:cs="Arial"/>
                                          <w:b/>
                                          <w:color w:val="FF0000"/>
                                          <w:highlight w:val="yellow"/>
                                        </w:rPr>
                                        <w:t>for threats made against our fraud-auditors and report all threats made immediately to the FBI and the Department of Homeland Security.</w:t>
                                      </w:r>
                                    </w:p>
                                  </w:tc>
                                </w:tr>
                              </w:tbl>
                              <w:p w14:paraId="2CB9CC4E" w14:textId="77777777" w:rsidR="002D2E44" w:rsidRDefault="002D2E44" w:rsidP="007C230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581FAA" id="_x0000_t202" coordsize="21600,21600" o:spt="202" path="m,l,21600r21600,l21600,xe">
                    <v:stroke joinstyle="miter"/>
                    <v:path gradientshapeok="t" o:connecttype="rect"/>
                  </v:shapetype>
                  <v:shape id="Text Box 143" o:spid="_x0000_s1026" type="#_x0000_t202" style="position:absolute;left:0;text-align:left;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jLhZ&#10;d4UCAACBBQAADgAAAAAAAAAAAAAAAAAuAgAAZHJzL2Uyb0RvYy54bWxQSwECLQAUAAYACAAAACEA&#10;xv3ro9wAAAAFAQAADwAAAAAAAAAAAAAAAADfBAAAZHJzL2Rvd25yZXYueG1sUEsFBgAAAAAEAAQA&#10;8wAAAOg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2D2E44" w14:paraId="72CFE60F" w14:textId="77777777" w:rsidTr="007C230F">
                            <w:trPr>
                              <w:jc w:val="center"/>
                            </w:trPr>
                            <w:tc>
                              <w:tcPr>
                                <w:tcW w:w="2568" w:type="pct"/>
                                <w:vAlign w:val="center"/>
                              </w:tcPr>
                              <w:p w14:paraId="4B263024" w14:textId="4A2C5CCF" w:rsidR="002D2E44" w:rsidRDefault="002D2E44" w:rsidP="006D426E">
                                <w:pPr>
                                  <w:jc w:val="center"/>
                                </w:pPr>
                                <w:r>
                                  <w:rPr>
                                    <w:noProof/>
                                  </w:rPr>
                                  <w:drawing>
                                    <wp:inline distT="0" distB="0" distL="0" distR="0" wp14:anchorId="22F13EFA" wp14:editId="2C13F12F">
                                      <wp:extent cx="1531538" cy="2499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chColumbostanding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874" cy="2558658"/>
                                              </a:xfrm>
                                              <a:prstGeom prst="rect">
                                                <a:avLst/>
                                              </a:prstGeom>
                                            </pic:spPr>
                                          </pic:pic>
                                        </a:graphicData>
                                      </a:graphic>
                                    </wp:inline>
                                  </w:drawing>
                                </w:r>
                              </w:p>
                              <w:sdt>
                                <w:sdtPr>
                                  <w:rPr>
                                    <w:caps/>
                                    <w:color w:val="191919" w:themeColor="text1" w:themeTint="E6"/>
                                    <w:sz w:val="44"/>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11BAFC" w14:textId="5A92C409" w:rsidR="002D2E44" w:rsidRPr="00391398" w:rsidRDefault="002D2E44" w:rsidP="006D426E">
                                    <w:pPr>
                                      <w:pStyle w:val="NoSpacing"/>
                                      <w:spacing w:line="312" w:lineRule="auto"/>
                                      <w:jc w:val="center"/>
                                      <w:rPr>
                                        <w:caps/>
                                        <w:color w:val="191919" w:themeColor="text1" w:themeTint="E6"/>
                                        <w:sz w:val="44"/>
                                        <w:szCs w:val="72"/>
                                      </w:rPr>
                                    </w:pPr>
                                    <w:r>
                                      <w:rPr>
                                        <w:caps/>
                                        <w:color w:val="191919" w:themeColor="text1" w:themeTint="E6"/>
                                        <w:sz w:val="44"/>
                                        <w:szCs w:val="72"/>
                                      </w:rPr>
                                      <w:t>The “Sting” and the Trojan Hor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3F0A39" w14:textId="1E280F7D" w:rsidR="002D2E44" w:rsidRDefault="002D2E44" w:rsidP="006D426E">
                                    <w:pPr>
                                      <w:jc w:val="right"/>
                                      <w:rPr>
                                        <w:sz w:val="24"/>
                                        <w:szCs w:val="24"/>
                                      </w:rPr>
                                    </w:pPr>
                                    <w:r>
                                      <w:rPr>
                                        <w:color w:val="000000" w:themeColor="text1"/>
                                        <w:sz w:val="24"/>
                                        <w:szCs w:val="24"/>
                                      </w:rPr>
                                      <w:t>Deep-throat Files</w:t>
                                    </w:r>
                                  </w:p>
                                </w:sdtContent>
                              </w:sdt>
                            </w:tc>
                            <w:tc>
                              <w:tcPr>
                                <w:tcW w:w="2432" w:type="pct"/>
                                <w:vAlign w:val="center"/>
                              </w:tcPr>
                              <w:p w14:paraId="18398C81" w14:textId="418453E1" w:rsidR="002D2E44" w:rsidRDefault="00867CC5" w:rsidP="000562E2">
                                <w:pPr>
                                  <w:pStyle w:val="NoSpacing"/>
                                </w:pPr>
                                <w:sdt>
                                  <w:sdtPr>
                                    <w:rPr>
                                      <w:color w:val="44546A" w:themeColor="text2"/>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D2E44">
                                      <w:rPr>
                                        <w:color w:val="44546A" w:themeColor="text2"/>
                                        <w:sz w:val="44"/>
                                        <w:szCs w:val="44"/>
                                      </w:rPr>
                                      <w:t>Forensic” Voter-fraud Auditing #101</w:t>
                                    </w:r>
                                  </w:sdtContent>
                                </w:sdt>
                              </w:p>
                            </w:tc>
                          </w:tr>
                        </w:tbl>
                        <w:tbl>
                          <w:tblPr>
                            <w:tblStyle w:val="TableGrid"/>
                            <w:tblW w:w="0" w:type="auto"/>
                            <w:jc w:val="center"/>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FF00"/>
                            <w:tblLook w:val="04A0" w:firstRow="1" w:lastRow="0" w:firstColumn="1" w:lastColumn="0" w:noHBand="0" w:noVBand="1"/>
                          </w:tblPr>
                          <w:tblGrid>
                            <w:gridCol w:w="7881"/>
                          </w:tblGrid>
                          <w:tr w:rsidR="002D2E44" w14:paraId="038B2CB5" w14:textId="77777777" w:rsidTr="00655F78">
                            <w:trPr>
                              <w:jc w:val="center"/>
                            </w:trPr>
                            <w:tc>
                              <w:tcPr>
                                <w:tcW w:w="7881" w:type="dxa"/>
                                <w:shd w:val="clear" w:color="auto" w:fill="FFFF00"/>
                              </w:tcPr>
                              <w:p w14:paraId="02AE8B02" w14:textId="77777777" w:rsidR="002D2E44" w:rsidRDefault="002D2E44" w:rsidP="007C230F">
                                <w:pPr>
                                  <w:jc w:val="center"/>
                                  <w:rPr>
                                    <w:rFonts w:ascii="Arial" w:hAnsi="Arial" w:cs="Arial"/>
                                    <w:b/>
                                    <w:sz w:val="32"/>
                                  </w:rPr>
                                </w:pPr>
                                <w:r w:rsidRPr="00B6139C">
                                  <w:rPr>
                                    <w:rFonts w:ascii="Arial" w:hAnsi="Arial" w:cs="Arial"/>
                                    <w:b/>
                                    <w:sz w:val="32"/>
                                  </w:rPr>
                                  <w:t>Disclaimer!</w:t>
                                </w:r>
                              </w:p>
                              <w:p w14:paraId="7D17771B" w14:textId="77777777" w:rsidR="002D2E44" w:rsidRPr="00655F78" w:rsidRDefault="002D2E44" w:rsidP="007C230F">
                                <w:pPr>
                                  <w:rPr>
                                    <w:rFonts w:ascii="Arial" w:hAnsi="Arial" w:cs="Arial"/>
                                    <w:b/>
                                  </w:rPr>
                                </w:pPr>
                                <w:r w:rsidRPr="00655F78">
                                  <w:rPr>
                                    <w:rFonts w:ascii="Arial" w:hAnsi="Arial" w:cs="Arial"/>
                                    <w:b/>
                                    <w:color w:val="FF0000"/>
                                    <w:sz w:val="24"/>
                                  </w:rPr>
                                  <w:t xml:space="preserve">Please remember! </w:t>
                                </w:r>
                                <w:r w:rsidRPr="00655F78">
                                  <w:rPr>
                                    <w:rFonts w:ascii="Arial" w:hAnsi="Arial" w:cs="Arial"/>
                                    <w:b/>
                                  </w:rPr>
                                  <w:t xml:space="preserve">You’re being given access to “Raw” data that may or may not have been vetted or verified.” </w:t>
                                </w:r>
                              </w:p>
                              <w:p w14:paraId="08414D89" w14:textId="77777777" w:rsidR="002D2E44" w:rsidRPr="00655F78" w:rsidRDefault="002D2E44" w:rsidP="007C230F">
                                <w:pPr>
                                  <w:rPr>
                                    <w:rFonts w:ascii="Arial" w:hAnsi="Arial" w:cs="Arial"/>
                                    <w:b/>
                                  </w:rPr>
                                </w:pPr>
                              </w:p>
                              <w:p w14:paraId="4C483B96" w14:textId="77777777" w:rsidR="002D2E44" w:rsidRPr="00655F78" w:rsidRDefault="002D2E44" w:rsidP="007C230F">
                                <w:pPr>
                                  <w:rPr>
                                    <w:rFonts w:ascii="Arial" w:hAnsi="Arial" w:cs="Arial"/>
                                    <w:b/>
                                  </w:rPr>
                                </w:pPr>
                                <w:r w:rsidRPr="00655F78">
                                  <w:rPr>
                                    <w:rFonts w:ascii="Arial" w:hAnsi="Arial" w:cs="Arial"/>
                                    <w:b/>
                                  </w:rPr>
                                  <w:t>You’re given access to these files, so you might fine-tune your skills as a “street-smart” investigator and seasoned “Credit Union Risk Manager.”</w:t>
                                </w:r>
                              </w:p>
                              <w:p w14:paraId="0A22D9E3" w14:textId="77777777" w:rsidR="002D2E44" w:rsidRPr="00655F78" w:rsidRDefault="002D2E44" w:rsidP="007C230F">
                                <w:pPr>
                                  <w:rPr>
                                    <w:rFonts w:ascii="Arial" w:hAnsi="Arial" w:cs="Arial"/>
                                    <w:b/>
                                  </w:rPr>
                                </w:pPr>
                              </w:p>
                              <w:p w14:paraId="760D9E9F" w14:textId="77777777" w:rsidR="002D2E44" w:rsidRDefault="002D2E44" w:rsidP="007C230F">
                                <w:pPr>
                                  <w:rPr>
                                    <w:rFonts w:ascii="Arial" w:hAnsi="Arial" w:cs="Arial"/>
                                    <w:b/>
                                    <w:sz w:val="32"/>
                                  </w:rPr>
                                </w:pPr>
                                <w:r w:rsidRPr="00655F78">
                                  <w:rPr>
                                    <w:rFonts w:ascii="Arial" w:hAnsi="Arial" w:cs="Arial"/>
                                    <w:b/>
                                    <w:highlight w:val="yellow"/>
                                  </w:rPr>
                                  <w:t xml:space="preserve">We have a “No-tolerance policy </w:t>
                                </w:r>
                                <w:r w:rsidRPr="00655F78">
                                  <w:rPr>
                                    <w:rFonts w:ascii="Arial" w:hAnsi="Arial" w:cs="Arial"/>
                                    <w:b/>
                                    <w:color w:val="FF0000"/>
                                    <w:highlight w:val="yellow"/>
                                  </w:rPr>
                                  <w:t>for threats made against our fraud-auditors and report all threats made immediately to the FBI and the Department of Homeland Security.</w:t>
                                </w:r>
                              </w:p>
                            </w:tc>
                          </w:tr>
                        </w:tbl>
                        <w:p w14:paraId="2CB9CC4E" w14:textId="77777777" w:rsidR="002D2E44" w:rsidRDefault="002D2E44" w:rsidP="007C230F">
                          <w:pPr>
                            <w:jc w:val="center"/>
                          </w:pPr>
                        </w:p>
                      </w:txbxContent>
                    </v:textbox>
                    <w10:wrap anchorx="page" anchory="page"/>
                  </v:shape>
                </w:pict>
              </mc:Fallback>
            </mc:AlternateContent>
          </w:r>
          <w:r>
            <w:rPr>
              <w:highlight w:val="yellow"/>
            </w:rPr>
            <w:br w:type="page"/>
          </w:r>
        </w:p>
        <w:tbl>
          <w:tblPr>
            <w:tblStyle w:val="TableGrid"/>
            <w:tblW w:w="0" w:type="auto"/>
            <w:jc w:val="center"/>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E2EFD9" w:themeFill="accent6" w:themeFillTint="33"/>
            <w:tblLook w:val="04A0" w:firstRow="1" w:lastRow="0" w:firstColumn="1" w:lastColumn="0" w:noHBand="0" w:noVBand="1"/>
          </w:tblPr>
          <w:tblGrid>
            <w:gridCol w:w="8107"/>
          </w:tblGrid>
          <w:tr w:rsidR="004E44B2" w14:paraId="444863D0" w14:textId="77777777" w:rsidTr="00C36EF3">
            <w:trPr>
              <w:jc w:val="center"/>
            </w:trPr>
            <w:tc>
              <w:tcPr>
                <w:tcW w:w="8107" w:type="dxa"/>
                <w:shd w:val="clear" w:color="auto" w:fill="E2EFD9" w:themeFill="accent6" w:themeFillTint="33"/>
              </w:tcPr>
              <w:p w14:paraId="018B8E63" w14:textId="77777777" w:rsidR="004E44B2" w:rsidRPr="00B6139C" w:rsidRDefault="004E44B2" w:rsidP="00C36EF3">
                <w:pPr>
                  <w:jc w:val="center"/>
                  <w:rPr>
                    <w:rFonts w:ascii="Arial" w:hAnsi="Arial" w:cs="Arial"/>
                    <w:b/>
                    <w:sz w:val="32"/>
                  </w:rPr>
                </w:pPr>
              </w:p>
              <w:p w14:paraId="61E21D44" w14:textId="77777777" w:rsidR="004E44B2" w:rsidRDefault="004E44B2" w:rsidP="00C36EF3">
                <w:pPr>
                  <w:jc w:val="center"/>
                  <w:rPr>
                    <w:rFonts w:ascii="Arial" w:hAnsi="Arial" w:cs="Arial"/>
                    <w:b/>
                    <w:sz w:val="32"/>
                  </w:rPr>
                </w:pPr>
                <w:r>
                  <w:rPr>
                    <w:rFonts w:ascii="Arial" w:hAnsi="Arial" w:cs="Arial"/>
                    <w:b/>
                    <w:sz w:val="32"/>
                  </w:rPr>
                  <w:t>Forensic Voter-fraud Audit’ Deep-throat Files</w:t>
                </w:r>
              </w:p>
              <w:p w14:paraId="5616AD5C" w14:textId="77777777" w:rsidR="00F46938" w:rsidRDefault="00F46938" w:rsidP="00C36EF3">
                <w:pPr>
                  <w:jc w:val="center"/>
                  <w:rPr>
                    <w:rFonts w:ascii="Arial" w:hAnsi="Arial" w:cs="Arial"/>
                    <w:b/>
                    <w:sz w:val="32"/>
                  </w:rPr>
                </w:pPr>
              </w:p>
              <w:p w14:paraId="3A89A77A" w14:textId="4CF111AF" w:rsidR="004E44B2" w:rsidRDefault="004E44B2" w:rsidP="00C36EF3">
                <w:pPr>
                  <w:rPr>
                    <w:rFonts w:ascii="Arial" w:hAnsi="Arial" w:cs="Arial"/>
                    <w:i/>
                    <w:sz w:val="24"/>
                  </w:rPr>
                </w:pPr>
                <w:r w:rsidRPr="00D840CA">
                  <w:rPr>
                    <w:rFonts w:ascii="Arial" w:hAnsi="Arial" w:cs="Arial"/>
                    <w:b/>
                    <w:i/>
                    <w:sz w:val="24"/>
                  </w:rPr>
                  <w:t>These files contain “Raw” data upload</w:t>
                </w:r>
                <w:r w:rsidR="008043C7">
                  <w:rPr>
                    <w:rFonts w:ascii="Arial" w:hAnsi="Arial" w:cs="Arial"/>
                    <w:b/>
                    <w:i/>
                    <w:sz w:val="24"/>
                  </w:rPr>
                  <w:t>ed</w:t>
                </w:r>
                <w:r w:rsidRPr="00D840CA">
                  <w:rPr>
                    <w:rFonts w:ascii="Arial" w:hAnsi="Arial" w:cs="Arial"/>
                    <w:b/>
                    <w:i/>
                    <w:sz w:val="24"/>
                  </w:rPr>
                  <w:t xml:space="preserve"> from the front lines</w:t>
                </w:r>
                <w:r w:rsidRPr="00B06739">
                  <w:rPr>
                    <w:rFonts w:ascii="Arial" w:hAnsi="Arial" w:cs="Arial"/>
                    <w:i/>
                    <w:sz w:val="24"/>
                  </w:rPr>
                  <w:t xml:space="preserve">. </w:t>
                </w:r>
                <w:r w:rsidR="002B1744" w:rsidRPr="00D840CA">
                  <w:rPr>
                    <w:rFonts w:ascii="Arial" w:hAnsi="Arial" w:cs="Arial"/>
                    <w:i/>
                    <w:sz w:val="24"/>
                  </w:rPr>
                  <w:t xml:space="preserve">They’re used to support case studies, create </w:t>
                </w:r>
                <w:r w:rsidRPr="00D840CA">
                  <w:rPr>
                    <w:rFonts w:ascii="Arial" w:hAnsi="Arial" w:cs="Arial"/>
                    <w:i/>
                    <w:sz w:val="24"/>
                  </w:rPr>
                  <w:t>training tools, Power Point presendtations and Risk Management handouts for Directors of Education at all levels of the US and World credit union movement.</w:t>
                </w:r>
              </w:p>
              <w:p w14:paraId="191B828D" w14:textId="77777777" w:rsidR="00D840CA" w:rsidRDefault="00D840CA" w:rsidP="00C36EF3">
                <w:pPr>
                  <w:rPr>
                    <w:rFonts w:ascii="Arial" w:hAnsi="Arial" w:cs="Arial"/>
                    <w:i/>
                    <w:sz w:val="24"/>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Pr>
                <w:tblGrid>
                  <w:gridCol w:w="7801"/>
                </w:tblGrid>
                <w:tr w:rsidR="00D840CA" w14:paraId="0C9E729C" w14:textId="77777777" w:rsidTr="00F46938">
                  <w:tc>
                    <w:tcPr>
                      <w:tcW w:w="7881" w:type="dxa"/>
                      <w:shd w:val="clear" w:color="auto" w:fill="FFFF00"/>
                    </w:tcPr>
                    <w:p w14:paraId="67EB573D" w14:textId="77777777" w:rsidR="00D840CA" w:rsidRPr="00D840CA" w:rsidRDefault="00D840CA" w:rsidP="00D840CA">
                      <w:pPr>
                        <w:rPr>
                          <w:rFonts w:ascii="Arial" w:hAnsi="Arial" w:cs="Arial"/>
                        </w:rPr>
                      </w:pPr>
                      <w:r w:rsidRPr="00D840CA">
                        <w:rPr>
                          <w:rFonts w:ascii="Arial" w:hAnsi="Arial" w:cs="Arial"/>
                          <w:b/>
                        </w:rPr>
                        <w:t xml:space="preserve">We conducted “forensic” voter-fraud audits, </w:t>
                      </w:r>
                      <w:r w:rsidRPr="00D840CA">
                        <w:rPr>
                          <w:rFonts w:ascii="Arial" w:hAnsi="Arial" w:cs="Arial"/>
                        </w:rPr>
                        <w:t xml:space="preserve">during the 2018 midterm, 2020 Presidential and 2022 midterm elections in the United States. </w:t>
                      </w:r>
                    </w:p>
                    <w:p w14:paraId="7616A2CA" w14:textId="77777777" w:rsidR="00D840CA" w:rsidRDefault="00D840CA" w:rsidP="00D840CA">
                      <w:pPr>
                        <w:rPr>
                          <w:rFonts w:ascii="Arial" w:hAnsi="Arial" w:cs="Arial"/>
                          <w:b/>
                        </w:rPr>
                      </w:pPr>
                    </w:p>
                    <w:p w14:paraId="0F50CE83" w14:textId="24BADC25" w:rsidR="00D840CA" w:rsidRDefault="00D840CA" w:rsidP="00D840CA">
                      <w:pPr>
                        <w:rPr>
                          <w:rFonts w:ascii="Arial" w:hAnsi="Arial" w:cs="Arial"/>
                        </w:rPr>
                      </w:pPr>
                      <w:r>
                        <w:rPr>
                          <w:rFonts w:ascii="Arial" w:hAnsi="Arial" w:cs="Arial"/>
                          <w:b/>
                        </w:rPr>
                        <w:t xml:space="preserve">During the 2020 campaign and elections, </w:t>
                      </w:r>
                      <w:r w:rsidRPr="00D840CA">
                        <w:rPr>
                          <w:rFonts w:ascii="Arial" w:hAnsi="Arial" w:cs="Arial"/>
                        </w:rPr>
                        <w:t xml:space="preserve">we uploaded well over 1,000 pages of </w:t>
                      </w:r>
                      <w:r w:rsidR="00722716">
                        <w:rPr>
                          <w:rFonts w:ascii="Arial" w:hAnsi="Arial" w:cs="Arial"/>
                        </w:rPr>
                        <w:t xml:space="preserve">“raw” </w:t>
                      </w:r>
                      <w:r w:rsidRPr="00D840CA">
                        <w:rPr>
                          <w:rFonts w:ascii="Arial" w:hAnsi="Arial" w:cs="Arial"/>
                        </w:rPr>
                        <w:t>voter-fraud evidence into a “searchable” national data base and than pulled out, by zipcodes, that which was found in Wisconsin’s 72 counties.</w:t>
                      </w:r>
                    </w:p>
                    <w:p w14:paraId="2688F398" w14:textId="77777777" w:rsidR="00D840CA" w:rsidRDefault="00D840CA" w:rsidP="00D840CA">
                      <w:pPr>
                        <w:rPr>
                          <w:rFonts w:ascii="Arial" w:hAnsi="Arial" w:cs="Arial"/>
                        </w:rPr>
                      </w:pPr>
                    </w:p>
                    <w:p w14:paraId="5A86FE33" w14:textId="77777777" w:rsidR="00F46938" w:rsidRDefault="00F46938" w:rsidP="00F46938">
                      <w:pPr>
                        <w:rPr>
                          <w:rFonts w:ascii="Arial" w:hAnsi="Arial" w:cs="Arial"/>
                        </w:rPr>
                      </w:pPr>
                      <w:r w:rsidRPr="00F46938">
                        <w:rPr>
                          <w:rFonts w:ascii="Arial" w:hAnsi="Arial" w:cs="Arial"/>
                          <w:b/>
                        </w:rPr>
                        <w:t>This “Deepthroat” file</w:t>
                      </w:r>
                      <w:r>
                        <w:rPr>
                          <w:rFonts w:ascii="Arial" w:hAnsi="Arial" w:cs="Arial"/>
                        </w:rPr>
                        <w:t xml:space="preserve"> has been uploaded to our cadre of Credit Union’ Risk Managers throughout the US and World Credit union movement. </w:t>
                      </w:r>
                    </w:p>
                    <w:p w14:paraId="3C6DB431" w14:textId="77777777" w:rsidR="00F46938" w:rsidRDefault="00F46938" w:rsidP="00F46938">
                      <w:pPr>
                        <w:rPr>
                          <w:rFonts w:ascii="Arial" w:hAnsi="Arial" w:cs="Arial"/>
                        </w:rPr>
                      </w:pPr>
                    </w:p>
                    <w:p w14:paraId="4BE0DD81" w14:textId="07D2C8CA" w:rsidR="00D840CA" w:rsidRDefault="00F46938" w:rsidP="00F46938">
                      <w:pPr>
                        <w:rPr>
                          <w:rFonts w:ascii="Arial" w:hAnsi="Arial" w:cs="Arial"/>
                          <w:i/>
                          <w:sz w:val="24"/>
                        </w:rPr>
                      </w:pPr>
                      <w:r w:rsidRPr="00F46938">
                        <w:rPr>
                          <w:rFonts w:ascii="Arial" w:hAnsi="Arial" w:cs="Arial"/>
                          <w:b/>
                        </w:rPr>
                        <w:t>If you need additional Risk Management support</w:t>
                      </w:r>
                      <w:r>
                        <w:rPr>
                          <w:rFonts w:ascii="Arial" w:hAnsi="Arial" w:cs="Arial"/>
                        </w:rPr>
                        <w:t xml:space="preserve"> rooting voter-fraud out of your local, state and national elections, we strongly recommend contacting the Directors of Education at all levels of the US and World Credit Union movement.</w:t>
                      </w:r>
                    </w:p>
                  </w:tc>
                </w:tr>
              </w:tbl>
              <w:p w14:paraId="7FA5BC96" w14:textId="77777777" w:rsidR="008D5B1B" w:rsidRDefault="008D5B1B" w:rsidP="00C36EF3">
                <w:pPr>
                  <w:jc w:val="center"/>
                  <w:rPr>
                    <w:rFonts w:ascii="Arial" w:hAnsi="Arial" w:cs="Arial"/>
                    <w:b/>
                    <w:sz w:val="24"/>
                  </w:rPr>
                </w:pPr>
              </w:p>
              <w:p w14:paraId="5F9E675A" w14:textId="6FE357A1" w:rsidR="004E44B2" w:rsidRDefault="004E44B2" w:rsidP="00C36EF3">
                <w:pPr>
                  <w:jc w:val="center"/>
                  <w:rPr>
                    <w:rFonts w:ascii="Arial" w:hAnsi="Arial" w:cs="Arial"/>
                    <w:b/>
                    <w:sz w:val="24"/>
                  </w:rPr>
                </w:pPr>
                <w:r>
                  <w:rPr>
                    <w:rFonts w:ascii="Arial" w:hAnsi="Arial" w:cs="Arial"/>
                    <w:b/>
                    <w:sz w:val="24"/>
                  </w:rPr>
                  <w:t>We upload</w:t>
                </w:r>
                <w:r w:rsidR="008D5B1B">
                  <w:rPr>
                    <w:rFonts w:ascii="Arial" w:hAnsi="Arial" w:cs="Arial"/>
                    <w:b/>
                    <w:sz w:val="24"/>
                  </w:rPr>
                  <w:t>ed</w:t>
                </w:r>
                <w:r>
                  <w:rPr>
                    <w:rFonts w:ascii="Arial" w:hAnsi="Arial" w:cs="Arial"/>
                    <w:b/>
                    <w:sz w:val="24"/>
                  </w:rPr>
                  <w:t xml:space="preserve"> all evidence to </w:t>
                </w:r>
                <w:hyperlink r:id="rId10" w:history="1">
                  <w:r w:rsidRPr="00F77BD7">
                    <w:rPr>
                      <w:rStyle w:val="Hyperlink"/>
                      <w:rFonts w:ascii="Arial" w:hAnsi="Arial" w:cs="Arial"/>
                      <w:b/>
                      <w:sz w:val="24"/>
                    </w:rPr>
                    <w:t>Hot Government</w:t>
                  </w:r>
                </w:hyperlink>
                <w:r>
                  <w:rPr>
                    <w:rFonts w:ascii="Arial" w:hAnsi="Arial" w:cs="Arial"/>
                    <w:b/>
                    <w:sz w:val="24"/>
                  </w:rPr>
                  <w:t xml:space="preserve">:  </w:t>
                </w:r>
                <w:hyperlink r:id="rId11" w:history="1">
                  <w:r w:rsidRPr="00FD13B4">
                    <w:rPr>
                      <w:rStyle w:val="Hyperlink"/>
                      <w:rFonts w:ascii="Arial" w:hAnsi="Arial" w:cs="Arial"/>
                      <w:b/>
                      <w:sz w:val="24"/>
                    </w:rPr>
                    <w:t>www.hotgovernment.com</w:t>
                  </w:r>
                </w:hyperlink>
              </w:p>
              <w:p w14:paraId="5AEFDD68" w14:textId="77777777" w:rsidR="004E44B2" w:rsidRDefault="004E44B2" w:rsidP="00C36EF3">
                <w:pPr>
                  <w:jc w:val="center"/>
                  <w:rPr>
                    <w:rFonts w:ascii="Arial" w:hAnsi="Arial" w:cs="Arial"/>
                    <w:b/>
                    <w:sz w:val="24"/>
                  </w:rPr>
                </w:pPr>
              </w:p>
              <w:p w14:paraId="7B006BAA" w14:textId="77777777" w:rsidR="00533457" w:rsidRDefault="004E44B2" w:rsidP="00533457">
                <w:pPr>
                  <w:pStyle w:val="ListParagraph"/>
                  <w:numPr>
                    <w:ilvl w:val="0"/>
                    <w:numId w:val="72"/>
                  </w:numPr>
                  <w:rPr>
                    <w:rFonts w:ascii="Arial" w:hAnsi="Arial" w:cs="Arial"/>
                    <w:sz w:val="24"/>
                  </w:rPr>
                </w:pPr>
                <w:r w:rsidRPr="00533457">
                  <w:rPr>
                    <w:rFonts w:ascii="Arial" w:hAnsi="Arial" w:cs="Arial"/>
                    <w:b/>
                    <w:sz w:val="24"/>
                  </w:rPr>
                  <w:t xml:space="preserve">Until we stop the laundering of votes and end the ballot harvesting </w:t>
                </w:r>
                <w:r w:rsidRPr="00533457">
                  <w:rPr>
                    <w:rFonts w:ascii="Arial" w:hAnsi="Arial" w:cs="Arial"/>
                    <w:sz w:val="24"/>
                  </w:rPr>
                  <w:t>that stole the 2018 midterm, 2020 president</w:t>
                </w:r>
                <w:r w:rsidR="008D5B1B" w:rsidRPr="00533457">
                  <w:rPr>
                    <w:rFonts w:ascii="Arial" w:hAnsi="Arial" w:cs="Arial"/>
                    <w:sz w:val="24"/>
                  </w:rPr>
                  <w:t xml:space="preserve">ial and 2022 midterm elections and </w:t>
                </w:r>
              </w:p>
              <w:p w14:paraId="64667345" w14:textId="77777777" w:rsidR="00533457" w:rsidRDefault="008D5B1B" w:rsidP="00533457">
                <w:pPr>
                  <w:pStyle w:val="ListParagraph"/>
                  <w:numPr>
                    <w:ilvl w:val="0"/>
                    <w:numId w:val="72"/>
                  </w:numPr>
                  <w:rPr>
                    <w:rFonts w:ascii="Arial" w:hAnsi="Arial" w:cs="Arial"/>
                    <w:sz w:val="24"/>
                  </w:rPr>
                </w:pPr>
                <w:r w:rsidRPr="00533457">
                  <w:rPr>
                    <w:rFonts w:ascii="Arial" w:hAnsi="Arial" w:cs="Arial"/>
                    <w:b/>
                    <w:sz w:val="24"/>
                  </w:rPr>
                  <w:t xml:space="preserve">until we </w:t>
                </w:r>
                <w:r w:rsidR="004E44B2" w:rsidRPr="00533457">
                  <w:rPr>
                    <w:rFonts w:ascii="Arial" w:hAnsi="Arial" w:cs="Arial"/>
                    <w:b/>
                    <w:sz w:val="24"/>
                  </w:rPr>
                  <w:t>control the “chain of ballot custody”</w:t>
                </w:r>
                <w:r w:rsidR="004E44B2" w:rsidRPr="00533457">
                  <w:rPr>
                    <w:rFonts w:ascii="Arial" w:hAnsi="Arial" w:cs="Arial"/>
                    <w:sz w:val="24"/>
                  </w:rPr>
                  <w:t xml:space="preserve"> and </w:t>
                </w:r>
              </w:p>
              <w:p w14:paraId="295A9310" w14:textId="77777777" w:rsidR="00533457" w:rsidRDefault="00533457" w:rsidP="00533457">
                <w:pPr>
                  <w:pStyle w:val="ListParagraph"/>
                  <w:numPr>
                    <w:ilvl w:val="0"/>
                    <w:numId w:val="72"/>
                  </w:numPr>
                  <w:rPr>
                    <w:rFonts w:ascii="Arial" w:hAnsi="Arial" w:cs="Arial"/>
                    <w:sz w:val="24"/>
                  </w:rPr>
                </w:pPr>
                <w:r w:rsidRPr="00533457">
                  <w:rPr>
                    <w:rFonts w:ascii="Arial" w:hAnsi="Arial" w:cs="Arial"/>
                    <w:b/>
                    <w:sz w:val="24"/>
                  </w:rPr>
                  <w:t xml:space="preserve">until we learn how to control the </w:t>
                </w:r>
                <w:r w:rsidR="004E44B2" w:rsidRPr="00533457">
                  <w:rPr>
                    <w:rFonts w:ascii="Arial" w:hAnsi="Arial" w:cs="Arial"/>
                    <w:b/>
                    <w:sz w:val="24"/>
                  </w:rPr>
                  <w:t>“Chain-blocks</w:t>
                </w:r>
                <w:r w:rsidR="008D5B1B" w:rsidRPr="00533457">
                  <w:rPr>
                    <w:rFonts w:ascii="Arial" w:hAnsi="Arial" w:cs="Arial"/>
                    <w:b/>
                    <w:sz w:val="24"/>
                  </w:rPr>
                  <w:t>”</w:t>
                </w:r>
                <w:r w:rsidR="008D5B1B" w:rsidRPr="00533457">
                  <w:rPr>
                    <w:rFonts w:ascii="Arial" w:hAnsi="Arial" w:cs="Arial"/>
                    <w:sz w:val="24"/>
                  </w:rPr>
                  <w:t xml:space="preserve"> </w:t>
                </w:r>
                <w:r w:rsidRPr="00533457">
                  <w:rPr>
                    <w:rFonts w:ascii="Arial" w:hAnsi="Arial" w:cs="Arial"/>
                    <w:sz w:val="24"/>
                  </w:rPr>
                  <w:t xml:space="preserve">that </w:t>
                </w:r>
                <w:r>
                  <w:rPr>
                    <w:rFonts w:ascii="Arial" w:hAnsi="Arial" w:cs="Arial"/>
                    <w:sz w:val="24"/>
                  </w:rPr>
                  <w:t xml:space="preserve">now </w:t>
                </w:r>
                <w:r w:rsidRPr="00533457">
                  <w:rPr>
                    <w:rFonts w:ascii="Arial" w:hAnsi="Arial" w:cs="Arial"/>
                    <w:sz w:val="24"/>
                  </w:rPr>
                  <w:t xml:space="preserve">potentially can </w:t>
                </w:r>
                <w:r w:rsidR="008D5B1B" w:rsidRPr="00533457">
                  <w:rPr>
                    <w:rFonts w:ascii="Arial" w:hAnsi="Arial" w:cs="Arial"/>
                    <w:sz w:val="24"/>
                  </w:rPr>
                  <w:t>manipulate, in real-time the</w:t>
                </w:r>
                <w:r w:rsidR="004E44B2" w:rsidRPr="00533457">
                  <w:rPr>
                    <w:rFonts w:ascii="Arial" w:hAnsi="Arial" w:cs="Arial"/>
                    <w:sz w:val="24"/>
                  </w:rPr>
                  <w:t xml:space="preserve"> outcome of our elections, </w:t>
                </w:r>
              </w:p>
              <w:p w14:paraId="3F0DC655" w14:textId="1F1CE1C4" w:rsidR="004E44B2" w:rsidRPr="00533457" w:rsidRDefault="00533457" w:rsidP="00722716">
                <w:pPr>
                  <w:pStyle w:val="ListParagraph"/>
                  <w:numPr>
                    <w:ilvl w:val="0"/>
                    <w:numId w:val="72"/>
                  </w:numPr>
                  <w:rPr>
                    <w:rFonts w:ascii="Arial" w:hAnsi="Arial" w:cs="Arial"/>
                    <w:sz w:val="24"/>
                  </w:rPr>
                </w:pPr>
                <w:r w:rsidRPr="00533457">
                  <w:rPr>
                    <w:rFonts w:ascii="Arial" w:hAnsi="Arial" w:cs="Arial"/>
                    <w:b/>
                    <w:sz w:val="24"/>
                  </w:rPr>
                  <w:t xml:space="preserve">We will </w:t>
                </w:r>
                <w:r w:rsidR="004E44B2" w:rsidRPr="00533457">
                  <w:rPr>
                    <w:rFonts w:ascii="Arial" w:hAnsi="Arial" w:cs="Arial"/>
                    <w:b/>
                    <w:sz w:val="24"/>
                  </w:rPr>
                  <w:t xml:space="preserve">never </w:t>
                </w:r>
                <w:r w:rsidR="008D5B1B" w:rsidRPr="00533457">
                  <w:rPr>
                    <w:rFonts w:ascii="Arial" w:hAnsi="Arial" w:cs="Arial"/>
                    <w:b/>
                    <w:sz w:val="24"/>
                  </w:rPr>
                  <w:t>regain confidence in the outcome of our elections</w:t>
                </w:r>
                <w:r w:rsidRPr="00533457">
                  <w:rPr>
                    <w:rFonts w:ascii="Arial" w:hAnsi="Arial" w:cs="Arial"/>
                    <w:b/>
                    <w:sz w:val="24"/>
                  </w:rPr>
                  <w:t xml:space="preserve">, </w:t>
                </w:r>
                <w:r>
                  <w:rPr>
                    <w:rFonts w:ascii="Arial" w:hAnsi="Arial" w:cs="Arial"/>
                    <w:b/>
                    <w:sz w:val="24"/>
                  </w:rPr>
                  <w:t>n</w:t>
                </w:r>
                <w:r>
                  <w:rPr>
                    <w:rFonts w:ascii="Arial" w:hAnsi="Arial" w:cs="Arial"/>
                    <w:sz w:val="24"/>
                  </w:rPr>
                  <w:t xml:space="preserve">ore will we ever regain lost </w:t>
                </w:r>
                <w:r w:rsidR="004E44B2" w:rsidRPr="00533457">
                  <w:rPr>
                    <w:rFonts w:ascii="Arial" w:hAnsi="Arial" w:cs="Arial"/>
                    <w:sz w:val="24"/>
                  </w:rPr>
                  <w:t>freedom and independenc at the polls.</w:t>
                </w:r>
              </w:p>
              <w:p w14:paraId="0E7E85C5" w14:textId="77777777" w:rsidR="004E44B2" w:rsidRDefault="004E44B2" w:rsidP="00C36EF3">
                <w:pPr>
                  <w:rPr>
                    <w:rFonts w:ascii="Arial" w:hAnsi="Arial" w:cs="Arial"/>
                    <w:sz w:val="24"/>
                  </w:rPr>
                </w:pPr>
              </w:p>
              <w:p w14:paraId="26DE96B5" w14:textId="73AB95DA" w:rsidR="004E44B2" w:rsidRPr="00A60731" w:rsidRDefault="004E44B2" w:rsidP="00D42FFA">
                <w:pPr>
                  <w:rPr>
                    <w:rFonts w:ascii="Arial" w:hAnsi="Arial" w:cs="Arial"/>
                    <w:b/>
                    <w:sz w:val="24"/>
                  </w:rPr>
                </w:pPr>
                <w:r>
                  <w:rPr>
                    <w:rFonts w:ascii="Arial" w:hAnsi="Arial" w:cs="Arial"/>
                    <w:b/>
                    <w:sz w:val="24"/>
                  </w:rPr>
                  <w:t xml:space="preserve">We encourage </w:t>
                </w:r>
                <w:r w:rsidR="00533457">
                  <w:rPr>
                    <w:rFonts w:ascii="Arial" w:hAnsi="Arial" w:cs="Arial"/>
                    <w:b/>
                    <w:sz w:val="24"/>
                  </w:rPr>
                  <w:t xml:space="preserve">all </w:t>
                </w:r>
                <w:r>
                  <w:rPr>
                    <w:rFonts w:ascii="Arial" w:hAnsi="Arial" w:cs="Arial"/>
                    <w:b/>
                    <w:sz w:val="24"/>
                  </w:rPr>
                  <w:t>stud</w:t>
                </w:r>
                <w:r w:rsidRPr="00B06739">
                  <w:rPr>
                    <w:rFonts w:ascii="Arial" w:hAnsi="Arial" w:cs="Arial"/>
                    <w:b/>
                    <w:sz w:val="24"/>
                  </w:rPr>
                  <w:t xml:space="preserve">ents and graduates </w:t>
                </w:r>
                <w:r w:rsidRPr="00533457">
                  <w:rPr>
                    <w:rFonts w:ascii="Arial" w:hAnsi="Arial" w:cs="Arial"/>
                    <w:sz w:val="24"/>
                  </w:rPr>
                  <w:t>from the</w:t>
                </w:r>
                <w:r w:rsidRPr="0074206D">
                  <w:rPr>
                    <w:rStyle w:val="Hyperlink"/>
                    <w:rFonts w:ascii="Arial" w:hAnsi="Arial" w:cs="Arial"/>
                    <w:sz w:val="24"/>
                  </w:rPr>
                  <w:t xml:space="preserve"> </w:t>
                </w:r>
                <w:hyperlink r:id="rId12" w:history="1">
                  <w:r w:rsidRPr="0074206D">
                    <w:rPr>
                      <w:rStyle w:val="Hyperlink"/>
                      <w:rFonts w:ascii="Arial" w:hAnsi="Arial" w:cs="Arial"/>
                      <w:sz w:val="24"/>
                    </w:rPr>
                    <w:t>University of Wisconsin School of Business</w:t>
                  </w:r>
                </w:hyperlink>
                <w:r w:rsidRPr="0074206D">
                  <w:rPr>
                    <w:rStyle w:val="Hyperlink"/>
                    <w:rFonts w:ascii="Arial" w:hAnsi="Arial" w:cs="Arial"/>
                    <w:sz w:val="24"/>
                  </w:rPr>
                  <w:t>,</w:t>
                </w:r>
                <w:r w:rsidRPr="0074206D">
                  <w:rPr>
                    <w:rStyle w:val="Hyperlink"/>
                  </w:rPr>
                  <w:t xml:space="preserve"> </w:t>
                </w:r>
                <w:r w:rsidR="00533457">
                  <w:rPr>
                    <w:rFonts w:ascii="Arial" w:hAnsi="Arial" w:cs="Arial"/>
                    <w:sz w:val="24"/>
                  </w:rPr>
                  <w:t>as well as, all</w:t>
                </w:r>
                <w:r w:rsidRPr="00533457">
                  <w:rPr>
                    <w:rFonts w:ascii="Arial" w:hAnsi="Arial" w:cs="Arial"/>
                    <w:sz w:val="24"/>
                  </w:rPr>
                  <w:t xml:space="preserve"> Dire</w:t>
                </w:r>
                <w:r w:rsidRPr="00B06739">
                  <w:rPr>
                    <w:rFonts w:ascii="Arial" w:hAnsi="Arial" w:cs="Arial"/>
                    <w:sz w:val="24"/>
                  </w:rPr>
                  <w:t xml:space="preserve">ctors of Education at all levels of the US and World credit union movement to </w:t>
                </w:r>
                <w:r w:rsidR="00533457">
                  <w:rPr>
                    <w:rFonts w:ascii="Arial" w:hAnsi="Arial" w:cs="Arial"/>
                    <w:sz w:val="24"/>
                  </w:rPr>
                  <w:t xml:space="preserve">upload </w:t>
                </w:r>
                <w:r w:rsidRPr="00B06739">
                  <w:rPr>
                    <w:rFonts w:ascii="Arial" w:hAnsi="Arial" w:cs="Arial"/>
                    <w:sz w:val="24"/>
                  </w:rPr>
                  <w:t xml:space="preserve">our R&amp;D flles </w:t>
                </w:r>
                <w:r w:rsidR="00533457">
                  <w:rPr>
                    <w:rFonts w:ascii="Arial" w:hAnsi="Arial" w:cs="Arial"/>
                    <w:sz w:val="24"/>
                  </w:rPr>
                  <w:t>to their Risk Management R&amp;D librar</w:t>
                </w:r>
                <w:r w:rsidR="00D42FFA">
                  <w:rPr>
                    <w:rFonts w:ascii="Arial" w:hAnsi="Arial" w:cs="Arial"/>
                    <w:sz w:val="24"/>
                  </w:rPr>
                  <w:t xml:space="preserve">ies </w:t>
                </w:r>
                <w:r w:rsidRPr="00B06739">
                  <w:rPr>
                    <w:rFonts w:ascii="Arial" w:hAnsi="Arial" w:cs="Arial"/>
                    <w:sz w:val="24"/>
                  </w:rPr>
                  <w:t>they see fit.</w:t>
                </w:r>
                <w:r>
                  <w:rPr>
                    <w:rFonts w:ascii="Arial" w:hAnsi="Arial" w:cs="Arial"/>
                    <w:b/>
                    <w:sz w:val="24"/>
                  </w:rPr>
                  <w:t xml:space="preserve"> </w:t>
                </w:r>
              </w:p>
            </w:tc>
          </w:tr>
        </w:tbl>
        <w:p w14:paraId="75108640" w14:textId="77777777" w:rsidR="004E44B2" w:rsidRDefault="004E44B2">
          <w:pPr>
            <w:rPr>
              <w:highlight w:val="yellow"/>
            </w:rPr>
          </w:pPr>
        </w:p>
        <w:p w14:paraId="15FB4202" w14:textId="77777777" w:rsidR="004E44B2" w:rsidRDefault="004E44B2">
          <w:pPr>
            <w:rPr>
              <w:highlight w:val="yellow"/>
            </w:rPr>
          </w:pPr>
        </w:p>
        <w:p w14:paraId="793142E0" w14:textId="77777777" w:rsidR="003C0B3D" w:rsidRDefault="00867CC5">
          <w:pPr>
            <w:rPr>
              <w:highlight w:val="yellow"/>
            </w:rPr>
          </w:pPr>
        </w:p>
      </w:sdtContent>
    </w:sdt>
    <w:tbl>
      <w:tblPr>
        <w:tblStyle w:val="TableGrid"/>
        <w:tblW w:w="0" w:type="auto"/>
        <w:tblBorders>
          <w:top w:val="single" w:sz="48" w:space="0" w:color="92D050"/>
          <w:left w:val="single" w:sz="48" w:space="0" w:color="92D050"/>
          <w:bottom w:val="single" w:sz="48" w:space="0" w:color="92D050"/>
          <w:right w:val="single" w:sz="48" w:space="0" w:color="92D050"/>
          <w:insideH w:val="single" w:sz="48" w:space="0" w:color="92D050"/>
          <w:insideV w:val="single" w:sz="48" w:space="0" w:color="92D050"/>
        </w:tblBorders>
        <w:shd w:val="clear" w:color="auto" w:fill="FFFFFF" w:themeFill="background1"/>
        <w:tblLook w:val="04A0" w:firstRow="1" w:lastRow="0" w:firstColumn="1" w:lastColumn="0" w:noHBand="0" w:noVBand="1"/>
      </w:tblPr>
      <w:tblGrid>
        <w:gridCol w:w="9240"/>
      </w:tblGrid>
      <w:tr w:rsidR="00FC4744" w14:paraId="4E1600AD" w14:textId="77777777" w:rsidTr="000357D3">
        <w:tc>
          <w:tcPr>
            <w:tcW w:w="9240" w:type="dxa"/>
            <w:shd w:val="clear" w:color="auto" w:fill="FFFFFF" w:themeFill="background1"/>
          </w:tcPr>
          <w:p w14:paraId="2F9C2D8A" w14:textId="77777777" w:rsidR="00722716" w:rsidRDefault="00722716" w:rsidP="00FC4744">
            <w:pPr>
              <w:jc w:val="center"/>
              <w:rPr>
                <w:rFonts w:ascii="Arial" w:hAnsi="Arial" w:cs="Arial"/>
                <w:b/>
                <w:sz w:val="28"/>
              </w:rPr>
            </w:pPr>
          </w:p>
          <w:p w14:paraId="07BBF7E0" w14:textId="3224EEFE" w:rsidR="00870E9E" w:rsidRDefault="006121C2" w:rsidP="00FC4744">
            <w:pPr>
              <w:jc w:val="center"/>
              <w:rPr>
                <w:rFonts w:ascii="Arial" w:hAnsi="Arial" w:cs="Arial"/>
                <w:b/>
                <w:sz w:val="28"/>
              </w:rPr>
            </w:pPr>
            <w:r w:rsidRPr="006E4EA2">
              <w:rPr>
                <w:rFonts w:ascii="Arial" w:hAnsi="Arial" w:cs="Arial"/>
                <w:b/>
                <w:sz w:val="28"/>
              </w:rPr>
              <w:t>You be the Judge!</w:t>
            </w:r>
          </w:p>
          <w:p w14:paraId="4DF14164" w14:textId="702ADC3E" w:rsidR="00066F6B" w:rsidRPr="00066F6B" w:rsidRDefault="00066F6B" w:rsidP="00FC4744">
            <w:pPr>
              <w:jc w:val="center"/>
              <w:rPr>
                <w:rFonts w:ascii="Arial" w:hAnsi="Arial" w:cs="Arial"/>
                <w:i/>
                <w:sz w:val="24"/>
              </w:rPr>
            </w:pPr>
            <w:r>
              <w:rPr>
                <w:rFonts w:ascii="Arial" w:hAnsi="Arial" w:cs="Arial"/>
                <w:i/>
                <w:sz w:val="24"/>
              </w:rPr>
              <w:t>“</w:t>
            </w:r>
            <w:r w:rsidRPr="00066F6B">
              <w:rPr>
                <w:rFonts w:ascii="Arial" w:hAnsi="Arial" w:cs="Arial"/>
                <w:i/>
                <w:sz w:val="24"/>
              </w:rPr>
              <w:t>This RM exercise will help you develop new RM skills</w:t>
            </w:r>
            <w:r>
              <w:rPr>
                <w:rFonts w:ascii="Arial" w:hAnsi="Arial" w:cs="Arial"/>
                <w:i/>
                <w:sz w:val="24"/>
              </w:rPr>
              <w:t>”</w:t>
            </w:r>
            <w:r w:rsidRPr="00066F6B">
              <w:rPr>
                <w:rFonts w:ascii="Arial" w:hAnsi="Arial" w:cs="Arial"/>
                <w:i/>
                <w:sz w:val="24"/>
              </w:rPr>
              <w:t xml:space="preserve"> </w:t>
            </w:r>
          </w:p>
          <w:p w14:paraId="3A541F68" w14:textId="77777777" w:rsidR="00066F6B" w:rsidRDefault="00066F6B" w:rsidP="00FC4744">
            <w:pPr>
              <w:jc w:val="center"/>
              <w:rPr>
                <w:rFonts w:ascii="Arial" w:hAnsi="Arial" w:cs="Arial"/>
                <w:b/>
                <w:sz w:val="28"/>
              </w:rPr>
            </w:pPr>
          </w:p>
          <w:p w14:paraId="31EAD9E5" w14:textId="18230E7B" w:rsidR="006167D9" w:rsidRPr="006167D9" w:rsidRDefault="006167D9" w:rsidP="00722716">
            <w:pPr>
              <w:rPr>
                <w:rFonts w:ascii="Arial" w:hAnsi="Arial" w:cs="Arial"/>
                <w:b/>
                <w:i/>
                <w:sz w:val="24"/>
              </w:rPr>
            </w:pPr>
            <w:r w:rsidRPr="006167D9">
              <w:rPr>
                <w:rFonts w:ascii="Arial" w:hAnsi="Arial" w:cs="Arial"/>
                <w:b/>
                <w:i/>
                <w:sz w:val="24"/>
              </w:rPr>
              <w:t>“</w:t>
            </w:r>
            <w:r w:rsidR="00722716" w:rsidRPr="006167D9">
              <w:rPr>
                <w:rFonts w:ascii="Arial" w:hAnsi="Arial" w:cs="Arial"/>
                <w:b/>
                <w:i/>
                <w:sz w:val="24"/>
              </w:rPr>
              <w:t>Hand someone a loaf of bread and you feed them for a day. Teach them to plant wheat and you feed them for a lifetime</w:t>
            </w:r>
            <w:r w:rsidRPr="006167D9">
              <w:rPr>
                <w:rFonts w:ascii="Arial" w:hAnsi="Arial" w:cs="Arial"/>
                <w:b/>
                <w:i/>
                <w:sz w:val="24"/>
              </w:rPr>
              <w:t>”</w:t>
            </w:r>
            <w:r w:rsidR="00722716" w:rsidRPr="006167D9">
              <w:rPr>
                <w:rFonts w:ascii="Arial" w:hAnsi="Arial" w:cs="Arial"/>
                <w:b/>
                <w:i/>
                <w:sz w:val="24"/>
              </w:rPr>
              <w:t xml:space="preserve">. </w:t>
            </w:r>
          </w:p>
          <w:p w14:paraId="761DA539" w14:textId="77777777" w:rsidR="006167D9" w:rsidRDefault="006167D9" w:rsidP="00722716">
            <w:pPr>
              <w:rPr>
                <w:rFonts w:ascii="Arial" w:hAnsi="Arial" w:cs="Arial"/>
                <w:b/>
                <w:sz w:val="28"/>
              </w:rPr>
            </w:pPr>
          </w:p>
          <w:p w14:paraId="158BE685" w14:textId="58A0D44C" w:rsidR="00722716" w:rsidRPr="006167D9" w:rsidRDefault="00722716" w:rsidP="00722716">
            <w:pPr>
              <w:rPr>
                <w:rFonts w:ascii="Arial" w:hAnsi="Arial" w:cs="Arial"/>
                <w:i/>
                <w:sz w:val="24"/>
              </w:rPr>
            </w:pPr>
            <w:r w:rsidRPr="006167D9">
              <w:rPr>
                <w:rFonts w:ascii="Arial" w:hAnsi="Arial" w:cs="Arial"/>
                <w:i/>
                <w:sz w:val="24"/>
              </w:rPr>
              <w:t xml:space="preserve">Navigating through this “raw” evidence will help you develop your frontline, street-smart, think-on-your-feet, shoot-from-the hip Risk Management </w:t>
            </w:r>
            <w:r w:rsidR="006167D9" w:rsidRPr="006167D9">
              <w:rPr>
                <w:rFonts w:ascii="Arial" w:hAnsi="Arial" w:cs="Arial"/>
                <w:i/>
                <w:sz w:val="24"/>
              </w:rPr>
              <w:t xml:space="preserve">abilities and write industry specific risk management recommendation. </w:t>
            </w:r>
            <w:r w:rsidRPr="006167D9">
              <w:rPr>
                <w:rFonts w:ascii="Arial" w:hAnsi="Arial" w:cs="Arial"/>
                <w:i/>
                <w:sz w:val="24"/>
              </w:rPr>
              <w:t xml:space="preserve"> </w:t>
            </w:r>
          </w:p>
          <w:p w14:paraId="3317388F" w14:textId="77777777" w:rsidR="00722716" w:rsidRDefault="00722716" w:rsidP="00D83F9D">
            <w:pPr>
              <w:rPr>
                <w:rFonts w:ascii="Arial" w:hAnsi="Arial" w:cs="Arial"/>
                <w:b/>
                <w:sz w:val="24"/>
              </w:rPr>
            </w:pPr>
          </w:p>
          <w:p w14:paraId="385936D9" w14:textId="77777777" w:rsidR="00795407" w:rsidRPr="00795407" w:rsidRDefault="00D42C68" w:rsidP="00D83F9D">
            <w:pPr>
              <w:rPr>
                <w:rFonts w:ascii="Arial" w:hAnsi="Arial" w:cs="Arial"/>
                <w:sz w:val="24"/>
              </w:rPr>
            </w:pPr>
            <w:r>
              <w:rPr>
                <w:rFonts w:ascii="Arial" w:hAnsi="Arial" w:cs="Arial"/>
                <w:b/>
                <w:sz w:val="24"/>
              </w:rPr>
              <w:t>We</w:t>
            </w:r>
            <w:r w:rsidR="00795407">
              <w:rPr>
                <w:rFonts w:ascii="Arial" w:hAnsi="Arial" w:cs="Arial"/>
                <w:b/>
                <w:sz w:val="24"/>
              </w:rPr>
              <w:t>’ll</w:t>
            </w:r>
            <w:r>
              <w:rPr>
                <w:rFonts w:ascii="Arial" w:hAnsi="Arial" w:cs="Arial"/>
                <w:b/>
                <w:sz w:val="24"/>
              </w:rPr>
              <w:t xml:space="preserve"> lay out the evidence </w:t>
            </w:r>
            <w:r w:rsidR="006B7484">
              <w:rPr>
                <w:rFonts w:ascii="Arial" w:hAnsi="Arial" w:cs="Arial"/>
                <w:b/>
                <w:sz w:val="24"/>
              </w:rPr>
              <w:t xml:space="preserve">voter fraud </w:t>
            </w:r>
            <w:r w:rsidR="006B7484" w:rsidRPr="00795407">
              <w:rPr>
                <w:rFonts w:ascii="Arial" w:hAnsi="Arial" w:cs="Arial"/>
                <w:sz w:val="24"/>
              </w:rPr>
              <w:t xml:space="preserve">during the 2020 </w:t>
            </w:r>
            <w:r w:rsidR="00795407" w:rsidRPr="00795407">
              <w:rPr>
                <w:rFonts w:ascii="Arial" w:hAnsi="Arial" w:cs="Arial"/>
                <w:sz w:val="24"/>
              </w:rPr>
              <w:t xml:space="preserve">campaigns and elections and ask future voters to </w:t>
            </w:r>
            <w:r w:rsidR="006B7484" w:rsidRPr="00795407">
              <w:rPr>
                <w:rFonts w:ascii="Arial" w:hAnsi="Arial" w:cs="Arial"/>
                <w:sz w:val="24"/>
              </w:rPr>
              <w:t>be the judge.</w:t>
            </w:r>
          </w:p>
          <w:p w14:paraId="1B540619" w14:textId="77777777" w:rsidR="00795407" w:rsidRDefault="00795407" w:rsidP="00D83F9D">
            <w:pPr>
              <w:rPr>
                <w:rFonts w:ascii="Arial" w:hAnsi="Arial" w:cs="Arial"/>
                <w:b/>
                <w:sz w:val="24"/>
              </w:rPr>
            </w:pPr>
          </w:p>
          <w:p w14:paraId="688A421A" w14:textId="017AB791" w:rsidR="002536AA" w:rsidRPr="00795407" w:rsidRDefault="00795407" w:rsidP="00D83F9D">
            <w:pPr>
              <w:rPr>
                <w:rFonts w:ascii="Arial" w:hAnsi="Arial" w:cs="Arial"/>
                <w:sz w:val="24"/>
              </w:rPr>
            </w:pPr>
            <w:r>
              <w:rPr>
                <w:rFonts w:ascii="Arial" w:hAnsi="Arial" w:cs="Arial"/>
                <w:b/>
                <w:sz w:val="24"/>
              </w:rPr>
              <w:t xml:space="preserve">If we fail to “Risk Manage” the voter fraud out of our elections, </w:t>
            </w:r>
            <w:r w:rsidRPr="00795407">
              <w:rPr>
                <w:rFonts w:ascii="Arial" w:hAnsi="Arial" w:cs="Arial"/>
                <w:sz w:val="24"/>
              </w:rPr>
              <w:t xml:space="preserve">we’ll never again be truly free and independent. </w:t>
            </w:r>
            <w:r w:rsidR="00653FE4" w:rsidRPr="00795407">
              <w:rPr>
                <w:rFonts w:ascii="Arial" w:hAnsi="Arial" w:cs="Arial"/>
                <w:sz w:val="24"/>
              </w:rPr>
              <w:t xml:space="preserve"> </w:t>
            </w:r>
            <w:r w:rsidR="002536AA" w:rsidRPr="00795407">
              <w:rPr>
                <w:rFonts w:ascii="Arial" w:hAnsi="Arial" w:cs="Arial"/>
                <w:sz w:val="24"/>
              </w:rPr>
              <w:t xml:space="preserve"> </w:t>
            </w:r>
          </w:p>
          <w:p w14:paraId="1B16D503" w14:textId="77777777" w:rsidR="002536AA" w:rsidRDefault="002536AA" w:rsidP="00D83F9D">
            <w:pPr>
              <w:rPr>
                <w:rFonts w:ascii="Arial" w:hAnsi="Arial" w:cs="Arial"/>
                <w:b/>
                <w:sz w:val="24"/>
              </w:rPr>
            </w:pPr>
          </w:p>
          <w:p w14:paraId="5B90993B" w14:textId="429DE4BF" w:rsidR="002536AA" w:rsidRDefault="0051605A" w:rsidP="002536AA">
            <w:pPr>
              <w:rPr>
                <w:rFonts w:ascii="Arial" w:hAnsi="Arial" w:cs="Arial"/>
                <w:b/>
                <w:sz w:val="24"/>
              </w:rPr>
            </w:pPr>
            <w:r>
              <w:rPr>
                <w:rFonts w:ascii="Arial" w:hAnsi="Arial" w:cs="Arial"/>
                <w:b/>
                <w:sz w:val="24"/>
              </w:rPr>
              <w:t xml:space="preserve">You’ll </w:t>
            </w:r>
            <w:r w:rsidR="002536AA">
              <w:rPr>
                <w:rFonts w:ascii="Arial" w:hAnsi="Arial" w:cs="Arial"/>
                <w:sz w:val="24"/>
              </w:rPr>
              <w:t xml:space="preserve">be </w:t>
            </w:r>
            <w:r w:rsidR="002536AA" w:rsidRPr="00623FCD">
              <w:rPr>
                <w:rFonts w:ascii="Arial" w:hAnsi="Arial" w:cs="Arial"/>
                <w:sz w:val="24"/>
              </w:rPr>
              <w:t xml:space="preserve">given access to </w:t>
            </w:r>
            <w:r>
              <w:rPr>
                <w:rFonts w:ascii="Arial" w:hAnsi="Arial" w:cs="Arial"/>
                <w:sz w:val="24"/>
              </w:rPr>
              <w:t>“</w:t>
            </w:r>
            <w:r w:rsidR="002536AA" w:rsidRPr="00623FCD">
              <w:rPr>
                <w:rFonts w:ascii="Arial" w:hAnsi="Arial" w:cs="Arial"/>
                <w:sz w:val="24"/>
              </w:rPr>
              <w:t xml:space="preserve">raw” </w:t>
            </w:r>
            <w:r w:rsidR="0000285D">
              <w:rPr>
                <w:rFonts w:ascii="Arial" w:hAnsi="Arial" w:cs="Arial"/>
                <w:sz w:val="24"/>
              </w:rPr>
              <w:t xml:space="preserve">evidence that ties the Chinese Communist Party to Obama’ winning the </w:t>
            </w:r>
            <w:r w:rsidR="002536AA">
              <w:rPr>
                <w:rFonts w:ascii="Arial" w:hAnsi="Arial" w:cs="Arial"/>
                <w:sz w:val="24"/>
              </w:rPr>
              <w:t>2008</w:t>
            </w:r>
            <w:r w:rsidR="0000285D">
              <w:rPr>
                <w:rFonts w:ascii="Arial" w:hAnsi="Arial" w:cs="Arial"/>
                <w:sz w:val="24"/>
              </w:rPr>
              <w:t xml:space="preserve"> election. </w:t>
            </w:r>
            <w:r>
              <w:rPr>
                <w:rFonts w:ascii="Arial" w:hAnsi="Arial" w:cs="Arial"/>
                <w:sz w:val="24"/>
              </w:rPr>
              <w:t xml:space="preserve"> </w:t>
            </w:r>
            <w:r w:rsidR="002536AA">
              <w:rPr>
                <w:rFonts w:ascii="Arial" w:hAnsi="Arial" w:cs="Arial"/>
                <w:sz w:val="24"/>
              </w:rPr>
              <w:t xml:space="preserve"> </w:t>
            </w:r>
            <w:r w:rsidR="002536AA">
              <w:rPr>
                <w:rFonts w:ascii="Arial" w:hAnsi="Arial" w:cs="Arial"/>
                <w:b/>
                <w:sz w:val="24"/>
              </w:rPr>
              <w:t xml:space="preserve"> </w:t>
            </w:r>
          </w:p>
          <w:p w14:paraId="7F4007C6" w14:textId="77777777" w:rsidR="002F3B58" w:rsidRDefault="002F3B58" w:rsidP="00D83F9D">
            <w:pPr>
              <w:rPr>
                <w:rFonts w:ascii="Arial" w:hAnsi="Arial" w:cs="Arial"/>
                <w:sz w:val="24"/>
              </w:rPr>
            </w:pPr>
          </w:p>
          <w:p w14:paraId="25A0B85E" w14:textId="4817855A" w:rsidR="00623FCD" w:rsidRPr="00623FCD" w:rsidRDefault="00623FCD" w:rsidP="00D83F9D">
            <w:pPr>
              <w:rPr>
                <w:rFonts w:ascii="Arial" w:hAnsi="Arial" w:cs="Arial"/>
                <w:sz w:val="24"/>
              </w:rPr>
            </w:pPr>
            <w:r>
              <w:rPr>
                <w:rFonts w:ascii="Arial" w:hAnsi="Arial" w:cs="Arial"/>
                <w:b/>
                <w:sz w:val="24"/>
              </w:rPr>
              <w:t xml:space="preserve">These files are used to create “case-studies”, handouts and Power Point presentations </w:t>
            </w:r>
            <w:r>
              <w:rPr>
                <w:rFonts w:ascii="Arial" w:hAnsi="Arial" w:cs="Arial"/>
                <w:sz w:val="24"/>
              </w:rPr>
              <w:t>used by Directors of E</w:t>
            </w:r>
            <w:r w:rsidRPr="00623FCD">
              <w:rPr>
                <w:rFonts w:ascii="Arial" w:hAnsi="Arial" w:cs="Arial"/>
                <w:sz w:val="24"/>
              </w:rPr>
              <w:t xml:space="preserve">ducation throughout the US and world credit union movement. </w:t>
            </w:r>
          </w:p>
          <w:p w14:paraId="10D511EA" w14:textId="77777777" w:rsidR="0000285D" w:rsidRDefault="0000285D" w:rsidP="00FC4744">
            <w:pPr>
              <w:jc w:val="center"/>
              <w:rPr>
                <w:rFonts w:ascii="Arial" w:hAnsi="Arial" w:cs="Arial"/>
                <w:b/>
                <w:sz w:val="24"/>
              </w:rPr>
            </w:pPr>
          </w:p>
          <w:p w14:paraId="3A35375F" w14:textId="58B0C727" w:rsidR="00FC4744" w:rsidRDefault="0000285D" w:rsidP="00FC4744">
            <w:pPr>
              <w:jc w:val="center"/>
              <w:rPr>
                <w:rFonts w:ascii="Arial" w:hAnsi="Arial" w:cs="Arial"/>
                <w:b/>
                <w:sz w:val="24"/>
              </w:rPr>
            </w:pPr>
            <w:r>
              <w:rPr>
                <w:rFonts w:ascii="Arial" w:hAnsi="Arial" w:cs="Arial"/>
                <w:b/>
                <w:sz w:val="24"/>
              </w:rPr>
              <w:t>If a “navigation” panal does not appear on the left…</w:t>
            </w:r>
          </w:p>
          <w:p w14:paraId="6FBC5129" w14:textId="77777777" w:rsidR="00087F2E" w:rsidRDefault="00087F2E" w:rsidP="00087F2E">
            <w:pPr>
              <w:jc w:val="center"/>
              <w:rPr>
                <w:rFonts w:ascii="Arial" w:hAnsi="Arial" w:cs="Arial"/>
                <w:i/>
              </w:rPr>
            </w:pPr>
          </w:p>
          <w:p w14:paraId="2683DCC3" w14:textId="77777777" w:rsidR="00087F2E" w:rsidRDefault="00087F2E" w:rsidP="00087F2E">
            <w:pPr>
              <w:jc w:val="center"/>
              <w:rPr>
                <w:rFonts w:ascii="Arial" w:hAnsi="Arial" w:cs="Arial"/>
                <w:i/>
              </w:rPr>
            </w:pPr>
            <w:r w:rsidRPr="00087F2E">
              <w:rPr>
                <w:rFonts w:ascii="Arial" w:hAnsi="Arial" w:cs="Arial"/>
                <w:b/>
                <w:i/>
                <w:highlight w:val="yellow"/>
              </w:rPr>
              <w:t>Go to “Home” upper left than “find” upper right to open the navigation panel</w:t>
            </w:r>
            <w:r w:rsidRPr="00087F2E">
              <w:rPr>
                <w:rFonts w:ascii="Arial" w:hAnsi="Arial" w:cs="Arial"/>
                <w:i/>
                <w:highlight w:val="yellow"/>
              </w:rPr>
              <w:t>.</w:t>
            </w:r>
          </w:p>
          <w:p w14:paraId="2BB8E880" w14:textId="77777777" w:rsidR="00087F2E" w:rsidRDefault="00087F2E" w:rsidP="00FC4744">
            <w:pPr>
              <w:jc w:val="center"/>
              <w:rPr>
                <w:rFonts w:ascii="Arial" w:hAnsi="Arial" w:cs="Arial"/>
                <w:i/>
              </w:rPr>
            </w:pPr>
          </w:p>
          <w:p w14:paraId="5A115CB6" w14:textId="044728C2" w:rsidR="00A4248C" w:rsidRDefault="00A4248C" w:rsidP="00FC4744">
            <w:pPr>
              <w:jc w:val="center"/>
              <w:rPr>
                <w:rFonts w:ascii="Arial" w:hAnsi="Arial" w:cs="Arial"/>
                <w:b/>
                <w:i/>
              </w:rPr>
            </w:pPr>
            <w:r w:rsidRPr="00087F2E">
              <w:rPr>
                <w:rFonts w:ascii="Arial" w:hAnsi="Arial" w:cs="Arial"/>
                <w:b/>
                <w:i/>
                <w:highlight w:val="yellow"/>
              </w:rPr>
              <w:t>“Use the</w:t>
            </w:r>
            <w:r w:rsidR="00C87A7C" w:rsidRPr="00087F2E">
              <w:rPr>
                <w:rFonts w:ascii="Arial" w:hAnsi="Arial" w:cs="Arial"/>
                <w:b/>
                <w:i/>
                <w:highlight w:val="yellow"/>
              </w:rPr>
              <w:t xml:space="preserve"> “Navigation” </w:t>
            </w:r>
            <w:r w:rsidRPr="00087F2E">
              <w:rPr>
                <w:rFonts w:ascii="Arial" w:hAnsi="Arial" w:cs="Arial"/>
                <w:b/>
                <w:i/>
                <w:highlight w:val="yellow"/>
              </w:rPr>
              <w:t>panel on left side to search through these files”</w:t>
            </w:r>
          </w:p>
          <w:p w14:paraId="2324BAA9" w14:textId="77777777" w:rsidR="000136D0" w:rsidRDefault="000136D0" w:rsidP="00FC4744">
            <w:pPr>
              <w:jc w:val="center"/>
              <w:rPr>
                <w:rFonts w:ascii="Arial" w:hAnsi="Arial" w:cs="Arial"/>
                <w:b/>
                <w:i/>
              </w:rPr>
            </w:pPr>
          </w:p>
          <w:p w14:paraId="265643D7" w14:textId="4BB6F0E5" w:rsidR="00051F58" w:rsidRDefault="00051F58" w:rsidP="00FC4744">
            <w:pPr>
              <w:jc w:val="center"/>
              <w:rPr>
                <w:rFonts w:ascii="Arial" w:hAnsi="Arial" w:cs="Arial"/>
                <w:b/>
                <w:i/>
              </w:rPr>
            </w:pPr>
            <w:r w:rsidRPr="00051F58">
              <w:rPr>
                <w:rFonts w:ascii="Arial" w:hAnsi="Arial" w:cs="Arial"/>
                <w:b/>
                <w:i/>
                <w:highlight w:val="yellow"/>
              </w:rPr>
              <w:t>If you’re searching in a PDF file, look for the</w:t>
            </w:r>
            <w:r w:rsidR="000E7148">
              <w:rPr>
                <w:rFonts w:ascii="Arial" w:hAnsi="Arial" w:cs="Arial"/>
                <w:b/>
                <w:i/>
                <w:highlight w:val="yellow"/>
              </w:rPr>
              <w:t xml:space="preserve"> “editing” </w:t>
            </w:r>
            <w:r w:rsidRPr="00051F58">
              <w:rPr>
                <w:rFonts w:ascii="Arial" w:hAnsi="Arial" w:cs="Arial"/>
                <w:b/>
                <w:i/>
                <w:highlight w:val="yellow"/>
              </w:rPr>
              <w:t>icon on upper panel</w:t>
            </w:r>
          </w:p>
          <w:p w14:paraId="197EC97C" w14:textId="77777777" w:rsidR="000136D0" w:rsidRDefault="000136D0" w:rsidP="00FC4744">
            <w:pPr>
              <w:jc w:val="center"/>
              <w:rPr>
                <w:rFonts w:ascii="Arial" w:hAnsi="Arial" w:cs="Arial"/>
                <w:b/>
                <w:i/>
              </w:rPr>
            </w:pPr>
          </w:p>
          <w:p w14:paraId="3004491A" w14:textId="7BC53914" w:rsidR="000136D0" w:rsidRDefault="000136D0" w:rsidP="000136D0">
            <w:pPr>
              <w:rPr>
                <w:rFonts w:ascii="Arial" w:hAnsi="Arial" w:cs="Arial"/>
                <w:b/>
                <w:i/>
              </w:rPr>
            </w:pPr>
            <w:r w:rsidRPr="000136D0">
              <w:rPr>
                <w:rFonts w:ascii="Arial" w:hAnsi="Arial" w:cs="Arial"/>
                <w:b/>
                <w:i/>
                <w:color w:val="FF0000"/>
              </w:rPr>
              <w:t>FYI</w:t>
            </w:r>
            <w:r>
              <w:rPr>
                <w:rFonts w:ascii="Arial" w:hAnsi="Arial" w:cs="Arial"/>
                <w:b/>
                <w:i/>
              </w:rPr>
              <w:t>: The fewer words in your search the better. For example: Searching for “Whistle” will find “Whistle Blower and Whistleblower.</w:t>
            </w:r>
            <w:r w:rsidR="00AD1947">
              <w:rPr>
                <w:rFonts w:ascii="Arial" w:hAnsi="Arial" w:cs="Arial"/>
                <w:b/>
                <w:i/>
              </w:rPr>
              <w:t xml:space="preserve"> I’ve highlighted in </w:t>
            </w:r>
            <w:r w:rsidR="00AD1947" w:rsidRPr="00AD1947">
              <w:rPr>
                <w:rFonts w:ascii="Arial" w:hAnsi="Arial" w:cs="Arial"/>
                <w:b/>
                <w:i/>
                <w:highlight w:val="yellow"/>
              </w:rPr>
              <w:t>yellow,</w:t>
            </w:r>
            <w:r w:rsidR="00AD1947">
              <w:rPr>
                <w:rFonts w:ascii="Arial" w:hAnsi="Arial" w:cs="Arial"/>
                <w:b/>
                <w:i/>
              </w:rPr>
              <w:t xml:space="preserve"> word searches that’ll be used by Credit Union Risk Managers during the 2024 presidential election. </w:t>
            </w:r>
            <w:r w:rsidR="00ED1BFF">
              <w:rPr>
                <w:rFonts w:ascii="Arial" w:hAnsi="Arial" w:cs="Arial"/>
                <w:b/>
                <w:i/>
              </w:rPr>
              <w:t xml:space="preserve">We used </w:t>
            </w:r>
            <w:r w:rsidR="00ED1BFF" w:rsidRPr="00ED1BFF">
              <w:rPr>
                <w:rFonts w:ascii="Arial" w:hAnsi="Arial" w:cs="Arial"/>
                <w:b/>
                <w:i/>
                <w:highlight w:val="green"/>
              </w:rPr>
              <w:t>green</w:t>
            </w:r>
            <w:r w:rsidR="00ED1BFF">
              <w:rPr>
                <w:rFonts w:ascii="Arial" w:hAnsi="Arial" w:cs="Arial"/>
                <w:b/>
                <w:i/>
              </w:rPr>
              <w:t xml:space="preserve"> to highlight research we used to create more effective controls against voter fraud in the future. </w:t>
            </w:r>
          </w:p>
          <w:p w14:paraId="41179B46" w14:textId="77777777" w:rsidR="0029201D" w:rsidRDefault="0029201D" w:rsidP="000136D0">
            <w:pPr>
              <w:rPr>
                <w:rFonts w:ascii="Arial" w:hAnsi="Arial" w:cs="Arial"/>
                <w:b/>
                <w:i/>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4468"/>
              <w:gridCol w:w="4466"/>
            </w:tblGrid>
            <w:tr w:rsidR="00C87A7C" w14:paraId="4B3D047B" w14:textId="77777777" w:rsidTr="00871879">
              <w:tc>
                <w:tcPr>
                  <w:tcW w:w="4468" w:type="dxa"/>
                </w:tcPr>
                <w:p w14:paraId="02368D22" w14:textId="415A8F4B" w:rsidR="00C87A7C" w:rsidRPr="00C87A7C" w:rsidRDefault="00C87A7C" w:rsidP="00C87A7C">
                  <w:pPr>
                    <w:jc w:val="center"/>
                    <w:rPr>
                      <w:rFonts w:ascii="Arial" w:hAnsi="Arial" w:cs="Arial"/>
                      <w:b/>
                      <w:i/>
                    </w:rPr>
                  </w:pPr>
                  <w:r w:rsidRPr="00C87A7C">
                    <w:rPr>
                      <w:rFonts w:ascii="Arial" w:hAnsi="Arial" w:cs="Arial"/>
                      <w:b/>
                    </w:rPr>
                    <w:t>Type in the following:</w:t>
                  </w:r>
                </w:p>
              </w:tc>
              <w:tc>
                <w:tcPr>
                  <w:tcW w:w="4466" w:type="dxa"/>
                </w:tcPr>
                <w:p w14:paraId="01D1086E" w14:textId="62CBD941" w:rsidR="00C87A7C" w:rsidRPr="00C87A7C" w:rsidRDefault="00C87A7C" w:rsidP="00C87A7C">
                  <w:pPr>
                    <w:jc w:val="center"/>
                    <w:rPr>
                      <w:rFonts w:ascii="Arial" w:hAnsi="Arial" w:cs="Arial"/>
                      <w:b/>
                      <w:i/>
                    </w:rPr>
                  </w:pPr>
                  <w:r w:rsidRPr="00C87A7C">
                    <w:rPr>
                      <w:rFonts w:ascii="Arial" w:hAnsi="Arial" w:cs="Arial"/>
                      <w:b/>
                    </w:rPr>
                    <w:t>Type in the following:</w:t>
                  </w:r>
                </w:p>
              </w:tc>
            </w:tr>
            <w:tr w:rsidR="00A55AF8" w14:paraId="03CBB69D" w14:textId="77777777" w:rsidTr="00921C30">
              <w:tc>
                <w:tcPr>
                  <w:tcW w:w="8934" w:type="dxa"/>
                  <w:gridSpan w:val="2"/>
                </w:tcPr>
                <w:p w14:paraId="6EA89C90" w14:textId="77777777" w:rsidR="00A55AF8" w:rsidRDefault="00A55AF8" w:rsidP="00A55AF8">
                  <w:pPr>
                    <w:tabs>
                      <w:tab w:val="left" w:pos="4224"/>
                    </w:tabs>
                    <w:jc w:val="center"/>
                    <w:rPr>
                      <w:b/>
                      <w:sz w:val="24"/>
                    </w:rPr>
                  </w:pPr>
                  <w:r w:rsidRPr="00A55AF8">
                    <w:rPr>
                      <w:b/>
                      <w:sz w:val="24"/>
                      <w:highlight w:val="yellow"/>
                    </w:rPr>
                    <w:t>Intelectual Roots of Bidens Border failure:</w:t>
                  </w:r>
                </w:p>
                <w:p w14:paraId="16B04820" w14:textId="3B72749E" w:rsidR="00A55AF8" w:rsidRPr="00A55AF8" w:rsidRDefault="00867CC5" w:rsidP="00A55AF8">
                  <w:pPr>
                    <w:tabs>
                      <w:tab w:val="left" w:pos="4224"/>
                    </w:tabs>
                    <w:jc w:val="center"/>
                    <w:rPr>
                      <w:b/>
                    </w:rPr>
                  </w:pPr>
                  <w:hyperlink r:id="rId13" w:history="1">
                    <w:r w:rsidR="00A55AF8" w:rsidRPr="00A55AF8">
                      <w:rPr>
                        <w:color w:val="0000FF"/>
                        <w:u w:val="single"/>
                      </w:rPr>
                      <w:t>The intellectual roots of Biden’s border failure (msn.com)</w:t>
                    </w:r>
                  </w:hyperlink>
                  <w:r w:rsidR="00A55AF8">
                    <w:t xml:space="preserve"> </w:t>
                  </w:r>
                </w:p>
              </w:tc>
            </w:tr>
            <w:tr w:rsidR="00C87A7C" w14:paraId="0F1EF968" w14:textId="77777777" w:rsidTr="00871879">
              <w:tc>
                <w:tcPr>
                  <w:tcW w:w="4468" w:type="dxa"/>
                </w:tcPr>
                <w:p w14:paraId="37BD5679" w14:textId="65B691E0" w:rsidR="00772010" w:rsidRDefault="00772010" w:rsidP="00C87A7C">
                  <w:pPr>
                    <w:rPr>
                      <w:rFonts w:ascii="Arial" w:hAnsi="Arial" w:cs="Arial"/>
                    </w:rPr>
                  </w:pPr>
                  <w:r w:rsidRPr="00AD1947">
                    <w:rPr>
                      <w:rFonts w:ascii="Arial" w:hAnsi="Arial" w:cs="Arial"/>
                      <w:highlight w:val="yellow"/>
                    </w:rPr>
                    <w:t>America’s Frontline Doctors</w:t>
                  </w:r>
                </w:p>
                <w:p w14:paraId="28073224" w14:textId="684E318D" w:rsidR="00772010" w:rsidRPr="00AD1947" w:rsidRDefault="00772010" w:rsidP="00C87A7C">
                  <w:pPr>
                    <w:rPr>
                      <w:rFonts w:ascii="Arial" w:hAnsi="Arial" w:cs="Arial"/>
                      <w:highlight w:val="yellow"/>
                    </w:rPr>
                  </w:pPr>
                  <w:r w:rsidRPr="00AD1947">
                    <w:rPr>
                      <w:rFonts w:ascii="Arial" w:hAnsi="Arial" w:cs="Arial"/>
                      <w:highlight w:val="yellow"/>
                    </w:rPr>
                    <w:t>Blank Ballots</w:t>
                  </w:r>
                </w:p>
                <w:p w14:paraId="50FEA808" w14:textId="5A2559DB" w:rsidR="00447C78" w:rsidRDefault="00447C78" w:rsidP="00C87A7C">
                  <w:pPr>
                    <w:rPr>
                      <w:rFonts w:ascii="Arial" w:hAnsi="Arial" w:cs="Arial"/>
                      <w:highlight w:val="yellow"/>
                    </w:rPr>
                  </w:pPr>
                  <w:r w:rsidRPr="00AD1947">
                    <w:rPr>
                      <w:rFonts w:ascii="Arial" w:hAnsi="Arial" w:cs="Arial"/>
                      <w:highlight w:val="yellow"/>
                    </w:rPr>
                    <w:lastRenderedPageBreak/>
                    <w:t>Egg Harbor</w:t>
                  </w:r>
                </w:p>
                <w:p w14:paraId="5A716E2C" w14:textId="26154CF9" w:rsidR="00D6429E" w:rsidRPr="00AD1947" w:rsidRDefault="00D6429E" w:rsidP="00C87A7C">
                  <w:pPr>
                    <w:rPr>
                      <w:rFonts w:ascii="Arial" w:hAnsi="Arial" w:cs="Arial"/>
                      <w:highlight w:val="yellow"/>
                    </w:rPr>
                  </w:pPr>
                  <w:r>
                    <w:rPr>
                      <w:rFonts w:ascii="Arial" w:hAnsi="Arial" w:cs="Arial"/>
                      <w:highlight w:val="yellow"/>
                    </w:rPr>
                    <w:t>Meagan Wolfe</w:t>
                  </w:r>
                </w:p>
                <w:p w14:paraId="65F51527" w14:textId="60C7BEAC" w:rsidR="00447C78" w:rsidRDefault="00447C78" w:rsidP="00C87A7C">
                  <w:pPr>
                    <w:rPr>
                      <w:rFonts w:ascii="Arial" w:hAnsi="Arial" w:cs="Arial"/>
                    </w:rPr>
                  </w:pPr>
                  <w:r w:rsidRPr="00AD1947">
                    <w:rPr>
                      <w:rFonts w:ascii="Arial" w:hAnsi="Arial" w:cs="Arial"/>
                      <w:highlight w:val="yellow"/>
                    </w:rPr>
                    <w:t>Sevastopol</w:t>
                  </w:r>
                </w:p>
                <w:p w14:paraId="7EAB8FA2" w14:textId="16B22DC5" w:rsidR="005B1002" w:rsidRPr="00732351" w:rsidRDefault="005B1002" w:rsidP="00C87A7C">
                  <w:pPr>
                    <w:rPr>
                      <w:rFonts w:ascii="Arial" w:hAnsi="Arial" w:cs="Arial"/>
                    </w:rPr>
                  </w:pPr>
                  <w:r w:rsidRPr="00732351">
                    <w:rPr>
                      <w:rFonts w:ascii="Arial" w:hAnsi="Arial" w:cs="Arial"/>
                    </w:rPr>
                    <w:t xml:space="preserve">Young America’s Foundation </w:t>
                  </w:r>
                </w:p>
                <w:p w14:paraId="10D5FD92" w14:textId="381E54E4" w:rsidR="00C87A7C" w:rsidRPr="00732351" w:rsidRDefault="00C87A7C" w:rsidP="00C87A7C">
                  <w:pPr>
                    <w:rPr>
                      <w:rFonts w:ascii="Arial" w:hAnsi="Arial" w:cs="Arial"/>
                    </w:rPr>
                  </w:pPr>
                  <w:r w:rsidRPr="00AD1947">
                    <w:rPr>
                      <w:rFonts w:ascii="Arial" w:hAnsi="Arial" w:cs="Arial"/>
                      <w:highlight w:val="yellow"/>
                    </w:rPr>
                    <w:t>Phantom Voters</w:t>
                  </w:r>
                </w:p>
                <w:p w14:paraId="2431D5C2" w14:textId="26E241A1" w:rsidR="009776C3" w:rsidRPr="00732351" w:rsidRDefault="009776C3" w:rsidP="00C87A7C">
                  <w:pPr>
                    <w:rPr>
                      <w:rFonts w:ascii="Arial" w:hAnsi="Arial" w:cs="Arial"/>
                    </w:rPr>
                  </w:pPr>
                  <w:r w:rsidRPr="00732351">
                    <w:rPr>
                      <w:rFonts w:ascii="Arial" w:hAnsi="Arial" w:cs="Arial"/>
                    </w:rPr>
                    <w:t>Whistle</w:t>
                  </w:r>
                </w:p>
                <w:p w14:paraId="50FC8246" w14:textId="0D625698" w:rsidR="009776C3" w:rsidRPr="00732351" w:rsidRDefault="009776C3" w:rsidP="00C87A7C">
                  <w:pPr>
                    <w:rPr>
                      <w:rFonts w:ascii="Arial" w:hAnsi="Arial" w:cs="Arial"/>
                    </w:rPr>
                  </w:pPr>
                  <w:r w:rsidRPr="00732351">
                    <w:rPr>
                      <w:rFonts w:ascii="Arial" w:hAnsi="Arial" w:cs="Arial"/>
                    </w:rPr>
                    <w:t>Whistle Blower</w:t>
                  </w:r>
                </w:p>
                <w:p w14:paraId="10A0C55C" w14:textId="79B2D958" w:rsidR="009776C3" w:rsidRPr="00732351" w:rsidRDefault="009776C3" w:rsidP="00C87A7C">
                  <w:pPr>
                    <w:rPr>
                      <w:rFonts w:ascii="Arial" w:hAnsi="Arial" w:cs="Arial"/>
                    </w:rPr>
                  </w:pPr>
                  <w:r w:rsidRPr="00732351">
                    <w:rPr>
                      <w:rFonts w:ascii="Arial" w:hAnsi="Arial" w:cs="Arial"/>
                    </w:rPr>
                    <w:t>Whistleblower</w:t>
                  </w:r>
                </w:p>
                <w:p w14:paraId="1C34F979" w14:textId="5AAE23C9" w:rsidR="00DC2B79" w:rsidRPr="00732351" w:rsidRDefault="00DC2B79" w:rsidP="00C87A7C">
                  <w:pPr>
                    <w:rPr>
                      <w:rFonts w:ascii="Arial" w:hAnsi="Arial" w:cs="Arial"/>
                    </w:rPr>
                  </w:pPr>
                  <w:r w:rsidRPr="00732351">
                    <w:rPr>
                      <w:rFonts w:ascii="Arial" w:hAnsi="Arial" w:cs="Arial"/>
                    </w:rPr>
                    <w:t>Work Papers</w:t>
                  </w:r>
                </w:p>
                <w:p w14:paraId="7C6D757E" w14:textId="77777777" w:rsidR="00C87A7C" w:rsidRPr="00732351" w:rsidRDefault="00C87A7C" w:rsidP="00C87A7C">
                  <w:pPr>
                    <w:rPr>
                      <w:rFonts w:ascii="Arial" w:hAnsi="Arial" w:cs="Arial"/>
                    </w:rPr>
                  </w:pPr>
                  <w:r w:rsidRPr="00732351">
                    <w:rPr>
                      <w:rFonts w:ascii="Arial" w:hAnsi="Arial" w:cs="Arial"/>
                    </w:rPr>
                    <w:t>How they pulled it off</w:t>
                  </w:r>
                </w:p>
                <w:p w14:paraId="0E417077" w14:textId="77777777" w:rsidR="00C87A7C" w:rsidRPr="00732351" w:rsidRDefault="00C87A7C" w:rsidP="00C87A7C">
                  <w:pPr>
                    <w:rPr>
                      <w:rFonts w:ascii="Arial" w:hAnsi="Arial" w:cs="Arial"/>
                    </w:rPr>
                  </w:pPr>
                  <w:r w:rsidRPr="00AD1947">
                    <w:rPr>
                      <w:rFonts w:ascii="Arial" w:hAnsi="Arial" w:cs="Arial"/>
                      <w:highlight w:val="yellow"/>
                    </w:rPr>
                    <w:t>Election fraud involving military absentee</w:t>
                  </w:r>
                  <w:r w:rsidRPr="00732351">
                    <w:rPr>
                      <w:rFonts w:ascii="Arial" w:hAnsi="Arial" w:cs="Arial"/>
                    </w:rPr>
                    <w:t xml:space="preserve"> </w:t>
                  </w:r>
                  <w:r w:rsidRPr="00AD1947">
                    <w:rPr>
                      <w:rFonts w:ascii="Arial" w:hAnsi="Arial" w:cs="Arial"/>
                      <w:highlight w:val="yellow"/>
                    </w:rPr>
                    <w:t>ballots</w:t>
                  </w:r>
                </w:p>
                <w:p w14:paraId="592C1193" w14:textId="365523BE" w:rsidR="001960FB" w:rsidRPr="00732351" w:rsidRDefault="001960FB" w:rsidP="00C87A7C">
                  <w:pPr>
                    <w:rPr>
                      <w:rFonts w:ascii="Arial" w:hAnsi="Arial" w:cs="Arial"/>
                    </w:rPr>
                  </w:pPr>
                  <w:r w:rsidRPr="00732351">
                    <w:rPr>
                      <w:rFonts w:ascii="Arial" w:hAnsi="Arial" w:cs="Arial"/>
                    </w:rPr>
                    <w:t>Abbie Tutorial Block chains</w:t>
                  </w:r>
                </w:p>
                <w:p w14:paraId="7BBCFE43" w14:textId="77777777" w:rsidR="00087F2E" w:rsidRPr="00732351" w:rsidRDefault="00087F2E" w:rsidP="00087F2E">
                  <w:pPr>
                    <w:rPr>
                      <w:rFonts w:ascii="Arial" w:hAnsi="Arial" w:cs="Arial"/>
                    </w:rPr>
                  </w:pPr>
                  <w:r w:rsidRPr="00732351">
                    <w:rPr>
                      <w:rFonts w:ascii="Arial" w:hAnsi="Arial" w:cs="Arial"/>
                    </w:rPr>
                    <w:t>Biden Family</w:t>
                  </w:r>
                </w:p>
                <w:p w14:paraId="1C73405C" w14:textId="77777777" w:rsidR="00087F2E" w:rsidRPr="00732351" w:rsidRDefault="00087F2E" w:rsidP="00087F2E">
                  <w:pPr>
                    <w:rPr>
                      <w:rFonts w:ascii="Arial" w:hAnsi="Arial" w:cs="Arial"/>
                    </w:rPr>
                  </w:pPr>
                  <w:r w:rsidRPr="00AD1947">
                    <w:rPr>
                      <w:rFonts w:ascii="Arial" w:hAnsi="Arial" w:cs="Arial"/>
                      <w:highlight w:val="yellow"/>
                    </w:rPr>
                    <w:t>Block chain</w:t>
                  </w:r>
                  <w:r w:rsidRPr="00732351">
                    <w:rPr>
                      <w:rFonts w:ascii="Arial" w:hAnsi="Arial" w:cs="Arial"/>
                    </w:rPr>
                    <w:t xml:space="preserve"> </w:t>
                  </w:r>
                </w:p>
                <w:p w14:paraId="0C78D22E" w14:textId="77777777" w:rsidR="00087F2E" w:rsidRPr="00732351" w:rsidRDefault="00087F2E" w:rsidP="00087F2E">
                  <w:pPr>
                    <w:rPr>
                      <w:rFonts w:ascii="Arial" w:hAnsi="Arial" w:cs="Arial"/>
                    </w:rPr>
                  </w:pPr>
                  <w:r w:rsidRPr="00732351">
                    <w:rPr>
                      <w:rFonts w:ascii="Arial" w:hAnsi="Arial" w:cs="Arial"/>
                    </w:rPr>
                    <w:t>Chain block</w:t>
                  </w:r>
                </w:p>
                <w:p w14:paraId="1223F080" w14:textId="77777777" w:rsidR="00087F2E" w:rsidRPr="00732351" w:rsidRDefault="00087F2E" w:rsidP="00087F2E">
                  <w:pPr>
                    <w:rPr>
                      <w:rFonts w:ascii="Arial" w:hAnsi="Arial" w:cs="Arial"/>
                    </w:rPr>
                  </w:pPr>
                  <w:r w:rsidRPr="00732351">
                    <w:rPr>
                      <w:rFonts w:ascii="Arial" w:hAnsi="Arial" w:cs="Arial"/>
                    </w:rPr>
                    <w:t>Block chain</w:t>
                  </w:r>
                </w:p>
                <w:p w14:paraId="7F844B49" w14:textId="77777777" w:rsidR="00C87A7C" w:rsidRPr="00732351" w:rsidRDefault="00C87A7C" w:rsidP="00C87A7C">
                  <w:pPr>
                    <w:rPr>
                      <w:rFonts w:ascii="Arial" w:hAnsi="Arial" w:cs="Arial"/>
                    </w:rPr>
                  </w:pPr>
                  <w:r w:rsidRPr="00732351">
                    <w:rPr>
                      <w:rFonts w:ascii="Arial" w:hAnsi="Arial" w:cs="Arial"/>
                    </w:rPr>
                    <w:t>John Kerry</w:t>
                  </w:r>
                </w:p>
                <w:p w14:paraId="1149295B" w14:textId="77777777" w:rsidR="00C87A7C" w:rsidRPr="00732351" w:rsidRDefault="00C87A7C" w:rsidP="00C87A7C">
                  <w:pPr>
                    <w:rPr>
                      <w:rFonts w:ascii="Arial" w:hAnsi="Arial" w:cs="Arial"/>
                    </w:rPr>
                  </w:pPr>
                  <w:r w:rsidRPr="00AD1947">
                    <w:rPr>
                      <w:rFonts w:ascii="Arial" w:hAnsi="Arial" w:cs="Arial"/>
                      <w:highlight w:val="yellow"/>
                    </w:rPr>
                    <w:t>George Soros</w:t>
                  </w:r>
                </w:p>
                <w:p w14:paraId="434AC0AF" w14:textId="77777777" w:rsidR="00C87A7C" w:rsidRPr="00732351" w:rsidRDefault="00C87A7C" w:rsidP="00C87A7C">
                  <w:pPr>
                    <w:rPr>
                      <w:rFonts w:ascii="Arial" w:hAnsi="Arial" w:cs="Arial"/>
                    </w:rPr>
                  </w:pPr>
                  <w:r w:rsidRPr="00732351">
                    <w:rPr>
                      <w:rFonts w:ascii="Arial" w:hAnsi="Arial" w:cs="Arial"/>
                    </w:rPr>
                    <w:t>Obama</w:t>
                  </w:r>
                </w:p>
                <w:p w14:paraId="08683FED" w14:textId="43906C3E" w:rsidR="00D26D1F" w:rsidRPr="00732351" w:rsidRDefault="00D26D1F" w:rsidP="00D26D1F">
                  <w:pPr>
                    <w:tabs>
                      <w:tab w:val="left" w:pos="4224"/>
                    </w:tabs>
                    <w:rPr>
                      <w:rFonts w:ascii="Arial" w:hAnsi="Arial" w:cs="Arial"/>
                    </w:rPr>
                  </w:pPr>
                  <w:r w:rsidRPr="00732351">
                    <w:rPr>
                      <w:rFonts w:ascii="Arial" w:hAnsi="Arial" w:cs="Arial"/>
                    </w:rPr>
                    <w:t xml:space="preserve">Voter Fraud during the 2018 midterms: Door County Voter Fraud </w:t>
                  </w:r>
                </w:p>
                <w:p w14:paraId="25CED7E9" w14:textId="77777777" w:rsidR="00C87A7C" w:rsidRPr="00732351" w:rsidRDefault="00C87A7C" w:rsidP="00C87A7C">
                  <w:pPr>
                    <w:rPr>
                      <w:rFonts w:ascii="Arial" w:hAnsi="Arial" w:cs="Arial"/>
                    </w:rPr>
                  </w:pPr>
                  <w:r w:rsidRPr="00732351">
                    <w:rPr>
                      <w:rFonts w:ascii="Arial" w:hAnsi="Arial" w:cs="Arial"/>
                    </w:rPr>
                    <w:t>Obamacare</w:t>
                  </w:r>
                </w:p>
                <w:p w14:paraId="0B3DD36C" w14:textId="77777777" w:rsidR="00C87A7C" w:rsidRPr="00732351" w:rsidRDefault="00C87A7C" w:rsidP="00C87A7C">
                  <w:pPr>
                    <w:rPr>
                      <w:rFonts w:ascii="Arial" w:hAnsi="Arial" w:cs="Arial"/>
                    </w:rPr>
                  </w:pPr>
                  <w:r w:rsidRPr="00732351">
                    <w:rPr>
                      <w:rFonts w:ascii="Arial" w:hAnsi="Arial" w:cs="Arial"/>
                    </w:rPr>
                    <w:t>Clinton</w:t>
                  </w:r>
                </w:p>
                <w:p w14:paraId="27231360" w14:textId="77777777" w:rsidR="00C87A7C" w:rsidRPr="00732351" w:rsidRDefault="00C87A7C" w:rsidP="00C87A7C">
                  <w:pPr>
                    <w:rPr>
                      <w:rFonts w:ascii="Arial" w:hAnsi="Arial" w:cs="Arial"/>
                    </w:rPr>
                  </w:pPr>
                  <w:r w:rsidRPr="00732351">
                    <w:rPr>
                      <w:rFonts w:ascii="Arial" w:hAnsi="Arial" w:cs="Arial"/>
                    </w:rPr>
                    <w:t>Clinton Finance Director</w:t>
                  </w:r>
                </w:p>
                <w:p w14:paraId="34F7E681" w14:textId="5BBD874A" w:rsidR="005B62B9" w:rsidRPr="00732351" w:rsidRDefault="005B62B9" w:rsidP="005B62B9">
                  <w:pPr>
                    <w:rPr>
                      <w:rFonts w:ascii="Arial" w:hAnsi="Arial" w:cs="Arial"/>
                    </w:rPr>
                  </w:pPr>
                  <w:r w:rsidRPr="00AD1947">
                    <w:rPr>
                      <w:rFonts w:ascii="Arial" w:hAnsi="Arial" w:cs="Arial"/>
                      <w:highlight w:val="yellow"/>
                    </w:rPr>
                    <w:t>COVID Lee Gasper</w:t>
                  </w:r>
                  <w:r w:rsidRPr="00732351">
                    <w:rPr>
                      <w:rFonts w:ascii="Arial" w:hAnsi="Arial" w:cs="Arial"/>
                    </w:rPr>
                    <w:t xml:space="preserve"> Galvin </w:t>
                  </w:r>
                </w:p>
                <w:p w14:paraId="09C986AA" w14:textId="7A3D661F" w:rsidR="00F72D32" w:rsidRPr="00732351" w:rsidRDefault="00F72D32" w:rsidP="005B62B9">
                  <w:pPr>
                    <w:rPr>
                      <w:rFonts w:ascii="Arial" w:hAnsi="Arial" w:cs="Arial"/>
                    </w:rPr>
                  </w:pPr>
                  <w:r w:rsidRPr="00732351">
                    <w:rPr>
                      <w:rFonts w:ascii="Arial" w:hAnsi="Arial" w:cs="Arial"/>
                    </w:rPr>
                    <w:t>Megan Wolfe</w:t>
                  </w:r>
                </w:p>
                <w:p w14:paraId="63838D46" w14:textId="48CF9524" w:rsidR="00FE6A90" w:rsidRPr="00732351" w:rsidRDefault="00FE6A90" w:rsidP="005B62B9">
                  <w:pPr>
                    <w:rPr>
                      <w:rFonts w:ascii="Arial" w:hAnsi="Arial" w:cs="Arial"/>
                    </w:rPr>
                  </w:pPr>
                  <w:r w:rsidRPr="00732351">
                    <w:rPr>
                      <w:rFonts w:ascii="Arial" w:hAnsi="Arial" w:cs="Arial"/>
                    </w:rPr>
                    <w:t xml:space="preserve">Meagan </w:t>
                  </w:r>
                </w:p>
                <w:p w14:paraId="5E995055" w14:textId="1EF73612" w:rsidR="00FE6A90" w:rsidRPr="00732351" w:rsidRDefault="00FE6A90" w:rsidP="005B62B9">
                  <w:pPr>
                    <w:rPr>
                      <w:rFonts w:ascii="Arial" w:hAnsi="Arial" w:cs="Arial"/>
                    </w:rPr>
                  </w:pPr>
                  <w:r w:rsidRPr="00AD1947">
                    <w:rPr>
                      <w:rFonts w:ascii="Arial" w:hAnsi="Arial" w:cs="Arial"/>
                      <w:highlight w:val="yellow"/>
                    </w:rPr>
                    <w:t>Illegal Drop Boxes</w:t>
                  </w:r>
                </w:p>
                <w:p w14:paraId="1AFE2BAA" w14:textId="77777777" w:rsidR="005B62B9" w:rsidRDefault="00FE6A90" w:rsidP="00C87A7C">
                  <w:pPr>
                    <w:rPr>
                      <w:rFonts w:ascii="Arial" w:hAnsi="Arial" w:cs="Arial"/>
                    </w:rPr>
                  </w:pPr>
                  <w:r w:rsidRPr="00732351">
                    <w:rPr>
                      <w:rFonts w:ascii="Arial" w:hAnsi="Arial" w:cs="Arial"/>
                    </w:rPr>
                    <w:t xml:space="preserve">Drop </w:t>
                  </w:r>
                </w:p>
                <w:p w14:paraId="7EE1CD13" w14:textId="6D6D4DD4" w:rsidR="00903B99" w:rsidRPr="00732351" w:rsidRDefault="00903B99" w:rsidP="00903B99">
                  <w:pPr>
                    <w:rPr>
                      <w:rFonts w:ascii="Arial" w:hAnsi="Arial" w:cs="Arial"/>
                    </w:rPr>
                  </w:pPr>
                  <w:r>
                    <w:rPr>
                      <w:rFonts w:ascii="Arial" w:hAnsi="Arial" w:cs="Arial"/>
                    </w:rPr>
                    <w:t xml:space="preserve">North Korea test </w:t>
                  </w:r>
                </w:p>
              </w:tc>
              <w:tc>
                <w:tcPr>
                  <w:tcW w:w="4466" w:type="dxa"/>
                </w:tcPr>
                <w:p w14:paraId="5D563CD3" w14:textId="77777777" w:rsidR="00C87A7C" w:rsidRPr="00732351" w:rsidRDefault="00C87A7C" w:rsidP="00C87A7C">
                  <w:pPr>
                    <w:rPr>
                      <w:rFonts w:ascii="Arial" w:hAnsi="Arial" w:cs="Arial"/>
                    </w:rPr>
                  </w:pPr>
                  <w:r w:rsidRPr="00732351">
                    <w:rPr>
                      <w:rFonts w:ascii="Arial" w:hAnsi="Arial" w:cs="Arial"/>
                    </w:rPr>
                    <w:lastRenderedPageBreak/>
                    <w:t xml:space="preserve">Chain of Custody </w:t>
                  </w:r>
                </w:p>
                <w:p w14:paraId="50684EE8" w14:textId="77777777" w:rsidR="00C87A7C" w:rsidRPr="00732351" w:rsidRDefault="00C87A7C" w:rsidP="00C87A7C">
                  <w:pPr>
                    <w:rPr>
                      <w:rFonts w:ascii="Arial" w:hAnsi="Arial" w:cs="Arial"/>
                    </w:rPr>
                  </w:pPr>
                  <w:r w:rsidRPr="00732351">
                    <w:rPr>
                      <w:rFonts w:ascii="Arial" w:hAnsi="Arial" w:cs="Arial"/>
                    </w:rPr>
                    <w:t>Chain</w:t>
                  </w:r>
                </w:p>
                <w:p w14:paraId="59533365" w14:textId="710FCEAD" w:rsidR="000357D3" w:rsidRPr="00732351" w:rsidRDefault="000357D3" w:rsidP="00C87A7C">
                  <w:pPr>
                    <w:rPr>
                      <w:rFonts w:ascii="Arial" w:hAnsi="Arial" w:cs="Arial"/>
                    </w:rPr>
                  </w:pPr>
                  <w:r w:rsidRPr="00732351">
                    <w:rPr>
                      <w:rFonts w:ascii="Arial" w:hAnsi="Arial" w:cs="Arial"/>
                    </w:rPr>
                    <w:lastRenderedPageBreak/>
                    <w:t>Camera placement</w:t>
                  </w:r>
                </w:p>
                <w:p w14:paraId="4CA7F578" w14:textId="77777777" w:rsidR="00C87A7C" w:rsidRPr="00AD1947" w:rsidRDefault="00C87A7C" w:rsidP="00C87A7C">
                  <w:pPr>
                    <w:rPr>
                      <w:rFonts w:ascii="Arial" w:hAnsi="Arial" w:cs="Arial"/>
                      <w:highlight w:val="yellow"/>
                    </w:rPr>
                  </w:pPr>
                  <w:r w:rsidRPr="00AD1947">
                    <w:rPr>
                      <w:rFonts w:ascii="Arial" w:hAnsi="Arial" w:cs="Arial"/>
                      <w:highlight w:val="yellow"/>
                    </w:rPr>
                    <w:t>Wisconsin Voter Alliance</w:t>
                  </w:r>
                </w:p>
                <w:p w14:paraId="6280D89B" w14:textId="4037D486" w:rsidR="00C87A7C" w:rsidRPr="00AD1947" w:rsidRDefault="00C87A7C" w:rsidP="00C87A7C">
                  <w:pPr>
                    <w:rPr>
                      <w:rFonts w:ascii="Arial" w:hAnsi="Arial" w:cs="Arial"/>
                      <w:highlight w:val="yellow"/>
                    </w:rPr>
                  </w:pPr>
                  <w:r w:rsidRPr="00AD1947">
                    <w:rPr>
                      <w:rFonts w:ascii="Arial" w:hAnsi="Arial" w:cs="Arial"/>
                      <w:highlight w:val="yellow"/>
                    </w:rPr>
                    <w:t>Ron Heuer</w:t>
                  </w:r>
                </w:p>
                <w:p w14:paraId="38E0E8EE" w14:textId="4C42210C" w:rsidR="00A02652" w:rsidRPr="00AD1947" w:rsidRDefault="00A02652" w:rsidP="00C87A7C">
                  <w:pPr>
                    <w:rPr>
                      <w:rFonts w:ascii="Arial" w:hAnsi="Arial" w:cs="Arial"/>
                      <w:highlight w:val="yellow"/>
                    </w:rPr>
                  </w:pPr>
                  <w:r w:rsidRPr="00AD1947">
                    <w:rPr>
                      <w:rFonts w:ascii="Arial" w:hAnsi="Arial" w:cs="Arial"/>
                      <w:highlight w:val="yellow"/>
                    </w:rPr>
                    <w:t>Voter Integrity</w:t>
                  </w:r>
                </w:p>
                <w:p w14:paraId="04028E40" w14:textId="77777777" w:rsidR="00C87A7C" w:rsidRPr="00732351" w:rsidRDefault="00C87A7C" w:rsidP="00C87A7C">
                  <w:pPr>
                    <w:rPr>
                      <w:rFonts w:ascii="Arial" w:hAnsi="Arial" w:cs="Arial"/>
                    </w:rPr>
                  </w:pPr>
                  <w:r w:rsidRPr="00AD1947">
                    <w:rPr>
                      <w:rFonts w:ascii="Arial" w:hAnsi="Arial" w:cs="Arial"/>
                      <w:highlight w:val="yellow"/>
                    </w:rPr>
                    <w:t>Peter</w:t>
                  </w:r>
                </w:p>
                <w:p w14:paraId="7117DBDA" w14:textId="77777777" w:rsidR="00C87A7C" w:rsidRPr="00732351" w:rsidRDefault="00C87A7C" w:rsidP="00C87A7C">
                  <w:pPr>
                    <w:rPr>
                      <w:rFonts w:ascii="Arial" w:hAnsi="Arial" w:cs="Arial"/>
                    </w:rPr>
                  </w:pPr>
                  <w:r w:rsidRPr="00732351">
                    <w:rPr>
                      <w:rFonts w:ascii="Arial" w:hAnsi="Arial" w:cs="Arial"/>
                    </w:rPr>
                    <w:t>Gary</w:t>
                  </w:r>
                </w:p>
                <w:p w14:paraId="3B5A39A6" w14:textId="77777777" w:rsidR="00C87A7C" w:rsidRPr="00732351" w:rsidRDefault="00C87A7C" w:rsidP="00C87A7C">
                  <w:pPr>
                    <w:rPr>
                      <w:rFonts w:ascii="Arial" w:hAnsi="Arial" w:cs="Arial"/>
                    </w:rPr>
                  </w:pPr>
                  <w:r w:rsidRPr="00732351">
                    <w:rPr>
                      <w:rFonts w:ascii="Arial" w:hAnsi="Arial" w:cs="Arial"/>
                    </w:rPr>
                    <w:t>Papa Bear</w:t>
                  </w:r>
                </w:p>
                <w:p w14:paraId="0F626E19" w14:textId="77777777" w:rsidR="00C87A7C" w:rsidRPr="00732351" w:rsidRDefault="00C87A7C" w:rsidP="00C87A7C">
                  <w:pPr>
                    <w:rPr>
                      <w:rFonts w:ascii="Arial" w:hAnsi="Arial" w:cs="Arial"/>
                    </w:rPr>
                  </w:pPr>
                  <w:r w:rsidRPr="00732351">
                    <w:rPr>
                      <w:rFonts w:ascii="Arial" w:hAnsi="Arial" w:cs="Arial"/>
                    </w:rPr>
                    <w:t>Door County</w:t>
                  </w:r>
                </w:p>
                <w:p w14:paraId="4E2671EC" w14:textId="77777777" w:rsidR="00C87A7C" w:rsidRPr="00732351" w:rsidRDefault="00C87A7C" w:rsidP="00C87A7C">
                  <w:pPr>
                    <w:rPr>
                      <w:rFonts w:ascii="Arial" w:hAnsi="Arial" w:cs="Arial"/>
                    </w:rPr>
                  </w:pPr>
                  <w:r w:rsidRPr="00732351">
                    <w:rPr>
                      <w:rFonts w:ascii="Arial" w:hAnsi="Arial" w:cs="Arial"/>
                    </w:rPr>
                    <w:t>Meaghan</w:t>
                  </w:r>
                </w:p>
                <w:p w14:paraId="33ED5775" w14:textId="77777777" w:rsidR="00C87A7C" w:rsidRPr="00732351" w:rsidRDefault="00C87A7C" w:rsidP="00C87A7C">
                  <w:pPr>
                    <w:rPr>
                      <w:rFonts w:ascii="Arial" w:hAnsi="Arial" w:cs="Arial"/>
                    </w:rPr>
                  </w:pPr>
                  <w:r w:rsidRPr="00732351">
                    <w:rPr>
                      <w:rFonts w:ascii="Arial" w:hAnsi="Arial" w:cs="Arial"/>
                    </w:rPr>
                    <w:t>Wisconsin Election Commission</w:t>
                  </w:r>
                </w:p>
                <w:p w14:paraId="47889B6A" w14:textId="5EBF16A9" w:rsidR="00846A57" w:rsidRPr="00732351" w:rsidRDefault="00846A57" w:rsidP="00C87A7C">
                  <w:pPr>
                    <w:rPr>
                      <w:rFonts w:ascii="Arial" w:hAnsi="Arial" w:cs="Arial"/>
                    </w:rPr>
                  </w:pPr>
                  <w:r w:rsidRPr="00732351">
                    <w:rPr>
                      <w:rFonts w:ascii="Arial" w:hAnsi="Arial" w:cs="Arial"/>
                    </w:rPr>
                    <w:t>WEC</w:t>
                  </w:r>
                </w:p>
                <w:p w14:paraId="5A7CEDE0" w14:textId="70C59D9A" w:rsidR="004722B6" w:rsidRPr="00732351" w:rsidRDefault="004722B6" w:rsidP="00C87A7C">
                  <w:pPr>
                    <w:rPr>
                      <w:rFonts w:ascii="Arial" w:hAnsi="Arial" w:cs="Arial"/>
                    </w:rPr>
                  </w:pPr>
                  <w:r w:rsidRPr="00732351">
                    <w:rPr>
                      <w:rFonts w:ascii="Arial" w:hAnsi="Arial" w:cs="Arial"/>
                    </w:rPr>
                    <w:t>Wisconsin Voter Fraud</w:t>
                  </w:r>
                </w:p>
                <w:p w14:paraId="3340EC7C" w14:textId="77777777" w:rsidR="00C87A7C" w:rsidRPr="00732351" w:rsidRDefault="00C87A7C" w:rsidP="00C87A7C">
                  <w:pPr>
                    <w:rPr>
                      <w:rFonts w:ascii="Arial" w:hAnsi="Arial" w:cs="Arial"/>
                    </w:rPr>
                  </w:pPr>
                  <w:r w:rsidRPr="00732351">
                    <w:rPr>
                      <w:rFonts w:ascii="Arial" w:hAnsi="Arial" w:cs="Arial"/>
                    </w:rPr>
                    <w:t>Clair</w:t>
                  </w:r>
                </w:p>
                <w:p w14:paraId="431F05F5" w14:textId="77777777" w:rsidR="00C87A7C" w:rsidRPr="00AD1947" w:rsidRDefault="00C87A7C" w:rsidP="00C87A7C">
                  <w:pPr>
                    <w:rPr>
                      <w:rFonts w:ascii="Arial" w:hAnsi="Arial" w:cs="Arial"/>
                      <w:highlight w:val="yellow"/>
                      <w:u w:val="single"/>
                    </w:rPr>
                  </w:pPr>
                  <w:r w:rsidRPr="00AD1947">
                    <w:rPr>
                      <w:rFonts w:ascii="Arial" w:hAnsi="Arial" w:cs="Arial"/>
                      <w:highlight w:val="yellow"/>
                      <w:u w:val="single"/>
                    </w:rPr>
                    <w:t>Election fraud involving military</w:t>
                  </w:r>
                </w:p>
                <w:p w14:paraId="18346BF6" w14:textId="77777777" w:rsidR="00C87A7C" w:rsidRPr="00AD1947" w:rsidRDefault="00C87A7C" w:rsidP="00C87A7C">
                  <w:pPr>
                    <w:rPr>
                      <w:rFonts w:ascii="Arial" w:hAnsi="Arial" w:cs="Arial"/>
                      <w:u w:val="single"/>
                    </w:rPr>
                  </w:pPr>
                  <w:r w:rsidRPr="00AD1947">
                    <w:rPr>
                      <w:rFonts w:ascii="Arial" w:hAnsi="Arial" w:cs="Arial"/>
                      <w:highlight w:val="yellow"/>
                      <w:u w:val="single"/>
                    </w:rPr>
                    <w:t>Catholic Priests in Military</w:t>
                  </w:r>
                </w:p>
                <w:p w14:paraId="4C1819A4" w14:textId="77777777" w:rsidR="006658F0" w:rsidRPr="00AD1947" w:rsidRDefault="00C87A7C" w:rsidP="00C87A7C">
                  <w:pPr>
                    <w:rPr>
                      <w:rFonts w:ascii="Arial" w:hAnsi="Arial" w:cs="Arial"/>
                      <w:highlight w:val="yellow"/>
                    </w:rPr>
                  </w:pPr>
                  <w:r w:rsidRPr="00AD1947">
                    <w:rPr>
                      <w:rFonts w:ascii="Arial" w:hAnsi="Arial" w:cs="Arial"/>
                      <w:highlight w:val="yellow"/>
                    </w:rPr>
                    <w:t>Smurfing</w:t>
                  </w:r>
                </w:p>
                <w:p w14:paraId="774F9A45" w14:textId="77777777" w:rsidR="00606C66" w:rsidRPr="00732351" w:rsidRDefault="00606C66" w:rsidP="00C87A7C">
                  <w:pPr>
                    <w:rPr>
                      <w:rFonts w:ascii="Arial" w:hAnsi="Arial" w:cs="Arial"/>
                    </w:rPr>
                  </w:pPr>
                  <w:r w:rsidRPr="00AD1947">
                    <w:rPr>
                      <w:rFonts w:ascii="Arial" w:hAnsi="Arial" w:cs="Arial"/>
                      <w:highlight w:val="yellow"/>
                    </w:rPr>
                    <w:t>The National Pulse</w:t>
                  </w:r>
                </w:p>
                <w:p w14:paraId="245E9719" w14:textId="77777777" w:rsidR="009776C3" w:rsidRPr="00AD1947" w:rsidRDefault="009776C3" w:rsidP="00C87A7C">
                  <w:pPr>
                    <w:rPr>
                      <w:rFonts w:ascii="Arial" w:hAnsi="Arial" w:cs="Arial"/>
                      <w:highlight w:val="yellow"/>
                    </w:rPr>
                  </w:pPr>
                  <w:r w:rsidRPr="00AD1947">
                    <w:rPr>
                      <w:rFonts w:ascii="Arial" w:hAnsi="Arial" w:cs="Arial"/>
                      <w:highlight w:val="yellow"/>
                    </w:rPr>
                    <w:t>Whistle Blower</w:t>
                  </w:r>
                </w:p>
                <w:p w14:paraId="04804170" w14:textId="3E3E386D" w:rsidR="008257F8" w:rsidRPr="00AD1947" w:rsidRDefault="008257F8" w:rsidP="00C87A7C">
                  <w:pPr>
                    <w:rPr>
                      <w:rFonts w:ascii="Arial" w:hAnsi="Arial" w:cs="Arial"/>
                      <w:highlight w:val="yellow"/>
                    </w:rPr>
                  </w:pPr>
                  <w:r w:rsidRPr="00AD1947">
                    <w:rPr>
                      <w:rFonts w:ascii="Arial" w:hAnsi="Arial" w:cs="Arial"/>
                      <w:highlight w:val="yellow"/>
                    </w:rPr>
                    <w:t>Lee 5</w:t>
                  </w:r>
                  <w:r w:rsidRPr="00AD1947">
                    <w:rPr>
                      <w:rFonts w:ascii="Arial" w:hAnsi="Arial" w:cs="Arial"/>
                      <w:highlight w:val="yellow"/>
                      <w:vertAlign w:val="superscript"/>
                    </w:rPr>
                    <w:t>th</w:t>
                  </w:r>
                  <w:r w:rsidRPr="00AD1947">
                    <w:rPr>
                      <w:rFonts w:ascii="Arial" w:hAnsi="Arial" w:cs="Arial"/>
                      <w:highlight w:val="yellow"/>
                    </w:rPr>
                    <w:t xml:space="preserve"> generation warfare</w:t>
                  </w:r>
                </w:p>
                <w:p w14:paraId="30D9FDE6" w14:textId="00602822" w:rsidR="00EF26D1" w:rsidRPr="00AD1947" w:rsidRDefault="00EF26D1" w:rsidP="00C87A7C">
                  <w:pPr>
                    <w:rPr>
                      <w:rFonts w:ascii="Arial" w:hAnsi="Arial" w:cs="Arial"/>
                      <w:highlight w:val="yellow"/>
                    </w:rPr>
                  </w:pPr>
                  <w:r w:rsidRPr="00AD1947">
                    <w:rPr>
                      <w:rFonts w:ascii="Arial" w:hAnsi="Arial" w:cs="Arial"/>
                      <w:highlight w:val="yellow"/>
                    </w:rPr>
                    <w:t>Janet Protasiewicz</w:t>
                  </w:r>
                </w:p>
                <w:p w14:paraId="580100CA" w14:textId="1A0AD1F2" w:rsidR="00D83476" w:rsidRPr="00732351" w:rsidRDefault="00D83476" w:rsidP="00C87A7C">
                  <w:pPr>
                    <w:rPr>
                      <w:rFonts w:ascii="Arial" w:hAnsi="Arial" w:cs="Arial"/>
                    </w:rPr>
                  </w:pPr>
                  <w:r w:rsidRPr="00AD1947">
                    <w:rPr>
                      <w:rFonts w:ascii="Arial" w:hAnsi="Arial" w:cs="Arial"/>
                      <w:highlight w:val="yellow"/>
                    </w:rPr>
                    <w:t>Printing Absentee Ballets</w:t>
                  </w:r>
                </w:p>
                <w:p w14:paraId="7F840CC5" w14:textId="60CFBFB9" w:rsidR="0029418A" w:rsidRPr="00732351" w:rsidRDefault="0029418A" w:rsidP="00C87A7C">
                  <w:pPr>
                    <w:rPr>
                      <w:rFonts w:ascii="Arial" w:hAnsi="Arial" w:cs="Arial"/>
                    </w:rPr>
                  </w:pPr>
                  <w:r w:rsidRPr="00732351">
                    <w:rPr>
                      <w:rFonts w:ascii="Arial" w:hAnsi="Arial" w:cs="Arial"/>
                    </w:rPr>
                    <w:t>4</w:t>
                  </w:r>
                  <w:r w:rsidRPr="00732351">
                    <w:rPr>
                      <w:rFonts w:ascii="Arial" w:hAnsi="Arial" w:cs="Arial"/>
                      <w:vertAlign w:val="superscript"/>
                    </w:rPr>
                    <w:t>th</w:t>
                  </w:r>
                  <w:r w:rsidRPr="00732351">
                    <w:rPr>
                      <w:rFonts w:ascii="Arial" w:hAnsi="Arial" w:cs="Arial"/>
                    </w:rPr>
                    <w:t xml:space="preserve"> and 6</w:t>
                  </w:r>
                  <w:r w:rsidRPr="00732351">
                    <w:rPr>
                      <w:rFonts w:ascii="Arial" w:hAnsi="Arial" w:cs="Arial"/>
                      <w:vertAlign w:val="superscript"/>
                    </w:rPr>
                    <w:t>th</w:t>
                  </w:r>
                  <w:r w:rsidRPr="00732351">
                    <w:rPr>
                      <w:rFonts w:ascii="Arial" w:hAnsi="Arial" w:cs="Arial"/>
                    </w:rPr>
                    <w:t xml:space="preserve"> floot</w:t>
                  </w:r>
                </w:p>
                <w:p w14:paraId="3335D231" w14:textId="349562E4" w:rsidR="00A97455" w:rsidRPr="00732351" w:rsidRDefault="00A97455" w:rsidP="00C87A7C">
                  <w:pPr>
                    <w:rPr>
                      <w:rFonts w:ascii="Arial" w:hAnsi="Arial" w:cs="Arial"/>
                    </w:rPr>
                  </w:pPr>
                  <w:r w:rsidRPr="00732351">
                    <w:rPr>
                      <w:rFonts w:ascii="Arial" w:hAnsi="Arial" w:cs="Arial"/>
                    </w:rPr>
                    <w:t>My Patriots supply</w:t>
                  </w:r>
                </w:p>
                <w:p w14:paraId="7B76F8AD" w14:textId="4D9638F5" w:rsidR="00B6564C" w:rsidRDefault="00B6564C" w:rsidP="00C87A7C">
                  <w:pPr>
                    <w:rPr>
                      <w:rFonts w:ascii="Arial" w:hAnsi="Arial" w:cs="Arial"/>
                    </w:rPr>
                  </w:pPr>
                  <w:r w:rsidRPr="00732351">
                    <w:rPr>
                      <w:rFonts w:ascii="Arial" w:hAnsi="Arial" w:cs="Arial"/>
                    </w:rPr>
                    <w:t>How China targets US students</w:t>
                  </w:r>
                </w:p>
                <w:p w14:paraId="62674FDA" w14:textId="380748F3" w:rsidR="00CC18CC" w:rsidRPr="001F5D3F" w:rsidRDefault="00CC18CC" w:rsidP="00C87A7C">
                  <w:pPr>
                    <w:rPr>
                      <w:rFonts w:ascii="Arial" w:hAnsi="Arial" w:cs="Arial"/>
                      <w:highlight w:val="yellow"/>
                    </w:rPr>
                  </w:pPr>
                  <w:r w:rsidRPr="001F5D3F">
                    <w:rPr>
                      <w:rFonts w:ascii="Arial" w:hAnsi="Arial" w:cs="Arial"/>
                      <w:highlight w:val="yellow"/>
                    </w:rPr>
                    <w:t>Ballot collection laws by state</w:t>
                  </w:r>
                </w:p>
                <w:p w14:paraId="6966775D" w14:textId="2E88C977" w:rsidR="00903B99" w:rsidRPr="00732351" w:rsidRDefault="00A827C5" w:rsidP="00C87A7C">
                  <w:pPr>
                    <w:rPr>
                      <w:rFonts w:ascii="Arial" w:hAnsi="Arial" w:cs="Arial"/>
                    </w:rPr>
                  </w:pPr>
                  <w:r w:rsidRPr="001F5D3F">
                    <w:rPr>
                      <w:rFonts w:ascii="Arial" w:hAnsi="Arial" w:cs="Arial"/>
                      <w:highlight w:val="yellow"/>
                    </w:rPr>
                    <w:t>Papa Bear and Jefferson Davis</w:t>
                  </w:r>
                </w:p>
                <w:p w14:paraId="1B5715CC" w14:textId="77777777" w:rsidR="005536EB" w:rsidRDefault="007A3DC9" w:rsidP="00DC2B79">
                  <w:pPr>
                    <w:rPr>
                      <w:rFonts w:ascii="Arial" w:hAnsi="Arial" w:cs="Arial"/>
                    </w:rPr>
                  </w:pPr>
                  <w:r w:rsidRPr="007A3DC9">
                    <w:rPr>
                      <w:rFonts w:ascii="Arial" w:hAnsi="Arial" w:cs="Arial"/>
                      <w:highlight w:val="yellow"/>
                    </w:rPr>
                    <w:t>Call for Jihad in USA</w:t>
                  </w:r>
                </w:p>
                <w:p w14:paraId="76EBE0F6" w14:textId="50614C17" w:rsidR="0005061E" w:rsidRDefault="0005061E" w:rsidP="00DC2B79">
                  <w:pPr>
                    <w:rPr>
                      <w:rFonts w:ascii="Arial" w:hAnsi="Arial" w:cs="Arial"/>
                    </w:rPr>
                  </w:pPr>
                  <w:r>
                    <w:rPr>
                      <w:rFonts w:ascii="Arial" w:hAnsi="Arial" w:cs="Arial"/>
                    </w:rPr>
                    <w:t>Trump end war on Christians</w:t>
                  </w:r>
                </w:p>
                <w:p w14:paraId="7A40D58B" w14:textId="77777777" w:rsidR="0005061E" w:rsidRDefault="00737661" w:rsidP="00DC2B79">
                  <w:pPr>
                    <w:rPr>
                      <w:color w:val="0070C0"/>
                    </w:rPr>
                  </w:pPr>
                  <w:r w:rsidRPr="00737661">
                    <w:rPr>
                      <w:color w:val="0070C0"/>
                    </w:rPr>
                    <w:t>2024 Voter Fraud WEC</w:t>
                  </w:r>
                </w:p>
                <w:p w14:paraId="001D00C3" w14:textId="77777777" w:rsidR="00004F80" w:rsidRDefault="00004F80" w:rsidP="00004F80">
                  <w:pPr>
                    <w:tabs>
                      <w:tab w:val="left" w:pos="4224"/>
                    </w:tabs>
                    <w:rPr>
                      <w:b/>
                      <w:sz w:val="24"/>
                    </w:rPr>
                  </w:pPr>
                  <w:r w:rsidRPr="00004F80">
                    <w:rPr>
                      <w:b/>
                      <w:sz w:val="24"/>
                      <w:highlight w:val="yellow"/>
                    </w:rPr>
                    <w:t>History of the Pravada Pulse</w:t>
                  </w:r>
                </w:p>
                <w:p w14:paraId="7266650B" w14:textId="7745533A" w:rsidR="00375240" w:rsidRPr="00CF716A" w:rsidRDefault="00375240" w:rsidP="00375240">
                  <w:pPr>
                    <w:tabs>
                      <w:tab w:val="left" w:pos="4224"/>
                    </w:tabs>
                    <w:rPr>
                      <w:b/>
                      <w:sz w:val="24"/>
                    </w:rPr>
                  </w:pPr>
                  <w:r w:rsidRPr="00375240">
                    <w:rPr>
                      <w:b/>
                      <w:sz w:val="24"/>
                      <w:highlight w:val="yellow"/>
                    </w:rPr>
                    <w:t>China mysterious space mission</w:t>
                  </w:r>
                  <w:r>
                    <w:rPr>
                      <w:b/>
                      <w:sz w:val="24"/>
                    </w:rPr>
                    <w:t xml:space="preserve"> </w:t>
                  </w:r>
                </w:p>
                <w:p w14:paraId="3C323B25" w14:textId="77777777" w:rsidR="00375240" w:rsidRDefault="00375240" w:rsidP="00004F80">
                  <w:pPr>
                    <w:tabs>
                      <w:tab w:val="left" w:pos="4224"/>
                    </w:tabs>
                    <w:rPr>
                      <w:b/>
                      <w:sz w:val="24"/>
                    </w:rPr>
                  </w:pPr>
                </w:p>
                <w:p w14:paraId="378547C4" w14:textId="46411BB4" w:rsidR="00004F80" w:rsidRPr="007A3DC9" w:rsidRDefault="00004F80" w:rsidP="00DC2B79">
                  <w:pPr>
                    <w:rPr>
                      <w:rFonts w:ascii="Arial" w:hAnsi="Arial" w:cs="Arial"/>
                    </w:rPr>
                  </w:pPr>
                </w:p>
              </w:tc>
            </w:tr>
          </w:tbl>
          <w:p w14:paraId="628EE488" w14:textId="77777777" w:rsidR="00C87A7C" w:rsidRPr="00A4248C" w:rsidRDefault="00C87A7C" w:rsidP="00FC4744">
            <w:pPr>
              <w:jc w:val="center"/>
              <w:rPr>
                <w:rFonts w:ascii="Arial" w:hAnsi="Arial" w:cs="Arial"/>
                <w:i/>
              </w:rPr>
            </w:pPr>
          </w:p>
          <w:p w14:paraId="16FE2C29" w14:textId="1DCE4C93" w:rsidR="00B1770F" w:rsidRPr="001F5D3F" w:rsidRDefault="00B1770F" w:rsidP="00B1770F">
            <w:pPr>
              <w:jc w:val="center"/>
              <w:rPr>
                <w:rFonts w:ascii="Arial" w:hAnsi="Arial" w:cs="Arial"/>
                <w:b/>
                <w:bCs/>
                <w:sz w:val="28"/>
                <w:highlight w:val="yellow"/>
              </w:rPr>
            </w:pPr>
            <w:r w:rsidRPr="001F5D3F">
              <w:rPr>
                <w:rFonts w:ascii="Arial" w:hAnsi="Arial" w:cs="Arial"/>
                <w:b/>
                <w:bCs/>
                <w:sz w:val="28"/>
                <w:highlight w:val="yellow"/>
              </w:rPr>
              <w:t>Searching topics by page #’s:</w:t>
            </w:r>
          </w:p>
          <w:p w14:paraId="0E5C5C6D" w14:textId="77777777" w:rsidR="00B1770F" w:rsidRPr="001F5D3F" w:rsidRDefault="00B1770F" w:rsidP="00B1770F">
            <w:pPr>
              <w:jc w:val="center"/>
              <w:rPr>
                <w:rFonts w:ascii="Arial" w:hAnsi="Arial" w:cs="Arial"/>
                <w:b/>
                <w:bCs/>
                <w:sz w:val="28"/>
                <w:highlight w:val="yellow"/>
              </w:rPr>
            </w:pPr>
          </w:p>
          <w:p w14:paraId="61E3EA33" w14:textId="77777777" w:rsidR="008D132D" w:rsidRPr="001F5D3F" w:rsidRDefault="008D132D" w:rsidP="008D132D">
            <w:pPr>
              <w:rPr>
                <w:rFonts w:ascii="Arial" w:hAnsi="Arial" w:cs="Arial"/>
                <w:bCs/>
                <w:highlight w:val="yellow"/>
              </w:rPr>
            </w:pPr>
            <w:r w:rsidRPr="001F5D3F">
              <w:rPr>
                <w:rFonts w:ascii="Arial" w:hAnsi="Arial" w:cs="Arial"/>
                <w:bCs/>
                <w:highlight w:val="yellow"/>
              </w:rPr>
              <w:t>How did they pull it off in “Real-time”? Page 21</w:t>
            </w:r>
          </w:p>
          <w:p w14:paraId="7F9C96D7" w14:textId="30FE0F32" w:rsidR="008D132D" w:rsidRPr="001F5D3F" w:rsidRDefault="00C87A7C" w:rsidP="008D132D">
            <w:pPr>
              <w:rPr>
                <w:rFonts w:ascii="Arial" w:hAnsi="Arial" w:cs="Arial"/>
                <w:highlight w:val="yellow"/>
                <w:u w:val="single"/>
              </w:rPr>
            </w:pPr>
            <w:r w:rsidRPr="001F5D3F">
              <w:rPr>
                <w:rFonts w:ascii="Arial" w:hAnsi="Arial" w:cs="Arial"/>
                <w:highlight w:val="yellow"/>
                <w:u w:val="single"/>
              </w:rPr>
              <w:t>Who is “</w:t>
            </w:r>
            <w:r w:rsidR="008D132D" w:rsidRPr="001F5D3F">
              <w:rPr>
                <w:rFonts w:ascii="Arial" w:hAnsi="Arial" w:cs="Arial"/>
                <w:highlight w:val="yellow"/>
                <w:u w:val="single"/>
              </w:rPr>
              <w:t>ERIC</w:t>
            </w:r>
            <w:r w:rsidRPr="001F5D3F">
              <w:rPr>
                <w:rFonts w:ascii="Arial" w:hAnsi="Arial" w:cs="Arial"/>
                <w:highlight w:val="yellow"/>
                <w:u w:val="single"/>
              </w:rPr>
              <w:t>”</w:t>
            </w:r>
            <w:r w:rsidR="008D132D" w:rsidRPr="001F5D3F">
              <w:rPr>
                <w:rFonts w:ascii="Arial" w:hAnsi="Arial" w:cs="Arial"/>
                <w:highlight w:val="yellow"/>
                <w:u w:val="single"/>
              </w:rPr>
              <w:t xml:space="preserve"> Page 48</w:t>
            </w:r>
          </w:p>
          <w:p w14:paraId="51E2A0AB" w14:textId="4C63D6D4" w:rsidR="00752356" w:rsidRPr="001F5D3F" w:rsidRDefault="00752356" w:rsidP="008D132D">
            <w:pPr>
              <w:rPr>
                <w:rFonts w:ascii="Arial" w:hAnsi="Arial" w:cs="Arial"/>
                <w:highlight w:val="yellow"/>
                <w:u w:val="single"/>
              </w:rPr>
            </w:pPr>
            <w:r w:rsidRPr="001F5D3F">
              <w:rPr>
                <w:rFonts w:ascii="Arial" w:hAnsi="Arial" w:cs="Arial"/>
                <w:highlight w:val="yellow"/>
                <w:u w:val="single"/>
              </w:rPr>
              <w:t>Ban Voting Machines Page 9</w:t>
            </w:r>
          </w:p>
          <w:p w14:paraId="0678A54F" w14:textId="5D6A6EE3" w:rsidR="000357D3" w:rsidRPr="001F5D3F" w:rsidRDefault="006658F0" w:rsidP="008D132D">
            <w:pPr>
              <w:rPr>
                <w:rFonts w:ascii="Arial" w:hAnsi="Arial" w:cs="Arial"/>
                <w:highlight w:val="yellow"/>
                <w:u w:val="single"/>
              </w:rPr>
            </w:pPr>
            <w:r w:rsidRPr="001F5D3F">
              <w:rPr>
                <w:rFonts w:ascii="Arial" w:hAnsi="Arial" w:cs="Arial"/>
                <w:highlight w:val="yellow"/>
                <w:u w:val="single"/>
              </w:rPr>
              <w:t>Coral Hill Gang Theft Citation Page 67</w:t>
            </w:r>
          </w:p>
          <w:p w14:paraId="5A04000F" w14:textId="27E7F70B" w:rsidR="007D6722" w:rsidRPr="001F5D3F" w:rsidRDefault="007D6722" w:rsidP="008D132D">
            <w:pPr>
              <w:rPr>
                <w:rFonts w:ascii="Arial" w:hAnsi="Arial" w:cs="Arial"/>
                <w:highlight w:val="yellow"/>
                <w:u w:val="single"/>
              </w:rPr>
            </w:pPr>
            <w:r w:rsidRPr="001F5D3F">
              <w:rPr>
                <w:rFonts w:ascii="Arial" w:hAnsi="Arial" w:cs="Arial"/>
                <w:highlight w:val="yellow"/>
                <w:u w:val="single"/>
              </w:rPr>
              <w:t>Wisconsin Dairy Farmers</w:t>
            </w:r>
            <w:r w:rsidR="00382706" w:rsidRPr="001F5D3F">
              <w:rPr>
                <w:rFonts w:ascii="Arial" w:hAnsi="Arial" w:cs="Arial"/>
                <w:highlight w:val="yellow"/>
                <w:u w:val="single"/>
              </w:rPr>
              <w:t xml:space="preserve">  </w:t>
            </w:r>
            <w:r w:rsidR="001D08C0" w:rsidRPr="001F5D3F">
              <w:rPr>
                <w:rFonts w:ascii="Arial" w:hAnsi="Arial" w:cs="Arial"/>
                <w:highlight w:val="yellow"/>
                <w:u w:val="single"/>
              </w:rPr>
              <w:t xml:space="preserve">Page 508   </w:t>
            </w:r>
            <w:hyperlink r:id="rId14" w:history="1">
              <w:r w:rsidR="00382706" w:rsidRPr="001F5D3F">
                <w:rPr>
                  <w:color w:val="0000FF"/>
                  <w:highlight w:val="yellow"/>
                  <w:u w:val="single"/>
                </w:rPr>
                <w:t>Wisconsindairy.org - Search (bing.com)</w:t>
              </w:r>
            </w:hyperlink>
          </w:p>
          <w:p w14:paraId="6A327866" w14:textId="77777777" w:rsidR="001831C0" w:rsidRPr="001F5D3F" w:rsidRDefault="000357D3" w:rsidP="008D132D">
            <w:pPr>
              <w:rPr>
                <w:rFonts w:ascii="Arial" w:hAnsi="Arial" w:cs="Arial"/>
                <w:highlight w:val="yellow"/>
              </w:rPr>
            </w:pPr>
            <w:r w:rsidRPr="001F5D3F">
              <w:rPr>
                <w:rFonts w:ascii="Arial" w:hAnsi="Arial" w:cs="Arial"/>
                <w:highlight w:val="yellow"/>
              </w:rPr>
              <w:t>Old Stage Vandals Page 361</w:t>
            </w:r>
          </w:p>
          <w:p w14:paraId="0A0FA946" w14:textId="77777777" w:rsidR="004804A2" w:rsidRPr="001F5D3F" w:rsidRDefault="004804A2" w:rsidP="008D132D">
            <w:pPr>
              <w:rPr>
                <w:rFonts w:ascii="Arial" w:hAnsi="Arial" w:cs="Arial"/>
                <w:highlight w:val="yellow"/>
              </w:rPr>
            </w:pPr>
            <w:r w:rsidRPr="001F5D3F">
              <w:rPr>
                <w:rFonts w:ascii="Arial" w:hAnsi="Arial" w:cs="Arial"/>
                <w:highlight w:val="yellow"/>
              </w:rPr>
              <w:t xml:space="preserve">2000 Mules </w:t>
            </w:r>
          </w:p>
          <w:p w14:paraId="61DA1612" w14:textId="77777777" w:rsidR="0024770D" w:rsidRPr="001F5D3F" w:rsidRDefault="0024770D" w:rsidP="008D132D">
            <w:pPr>
              <w:rPr>
                <w:rFonts w:ascii="Arial" w:hAnsi="Arial" w:cs="Arial"/>
                <w:highlight w:val="yellow"/>
              </w:rPr>
            </w:pPr>
            <w:r w:rsidRPr="001F5D3F">
              <w:rPr>
                <w:rFonts w:ascii="Arial" w:hAnsi="Arial" w:cs="Arial"/>
                <w:highlight w:val="yellow"/>
              </w:rPr>
              <w:t>Watch News Max Live TV Page 507</w:t>
            </w:r>
          </w:p>
          <w:p w14:paraId="705CFD8F" w14:textId="77777777" w:rsidR="00E3570A" w:rsidRPr="001F5D3F" w:rsidRDefault="00E3570A" w:rsidP="008D132D">
            <w:pPr>
              <w:rPr>
                <w:rFonts w:ascii="Arial" w:hAnsi="Arial" w:cs="Arial"/>
                <w:highlight w:val="yellow"/>
              </w:rPr>
            </w:pPr>
            <w:r w:rsidRPr="001F5D3F">
              <w:rPr>
                <w:rFonts w:ascii="Arial" w:hAnsi="Arial" w:cs="Arial"/>
                <w:highlight w:val="yellow"/>
              </w:rPr>
              <w:t>Blue Star Moms</w:t>
            </w:r>
          </w:p>
          <w:p w14:paraId="36525DE1" w14:textId="77777777" w:rsidR="00E93BFF" w:rsidRPr="001F5D3F" w:rsidRDefault="00E93BFF" w:rsidP="008D132D">
            <w:pPr>
              <w:rPr>
                <w:rFonts w:ascii="Arial" w:hAnsi="Arial" w:cs="Arial"/>
                <w:highlight w:val="yellow"/>
              </w:rPr>
            </w:pPr>
            <w:r w:rsidRPr="001F5D3F">
              <w:rPr>
                <w:rFonts w:ascii="Arial" w:hAnsi="Arial" w:cs="Arial"/>
                <w:highlight w:val="yellow"/>
              </w:rPr>
              <w:t>Laws on the books</w:t>
            </w:r>
          </w:p>
          <w:p w14:paraId="30D1BFB9" w14:textId="77777777" w:rsidR="00E93BFF" w:rsidRPr="001F5D3F" w:rsidRDefault="00E93BFF" w:rsidP="008D132D">
            <w:pPr>
              <w:rPr>
                <w:rFonts w:ascii="Arial" w:hAnsi="Arial" w:cs="Arial"/>
                <w:highlight w:val="yellow"/>
              </w:rPr>
            </w:pPr>
            <w:r w:rsidRPr="001F5D3F">
              <w:rPr>
                <w:rFonts w:ascii="Arial" w:hAnsi="Arial" w:cs="Arial"/>
                <w:highlight w:val="yellow"/>
              </w:rPr>
              <w:t>Brink of WWIII</w:t>
            </w:r>
          </w:p>
          <w:p w14:paraId="1BD99AC8" w14:textId="0613A33B" w:rsidR="001F56E0" w:rsidRPr="001F5D3F" w:rsidRDefault="009308A9" w:rsidP="008D132D">
            <w:pPr>
              <w:rPr>
                <w:rFonts w:ascii="Arial" w:hAnsi="Arial" w:cs="Arial"/>
                <w:highlight w:val="yellow"/>
              </w:rPr>
            </w:pPr>
            <w:r w:rsidRPr="001F5D3F">
              <w:rPr>
                <w:rFonts w:ascii="Arial" w:hAnsi="Arial" w:cs="Arial"/>
                <w:highlight w:val="yellow"/>
              </w:rPr>
              <w:t>Biden’s open borders</w:t>
            </w:r>
          </w:p>
          <w:p w14:paraId="598DCBA9" w14:textId="1E0B4434" w:rsidR="001F5D3F" w:rsidRPr="001F5D3F" w:rsidRDefault="001F5D3F" w:rsidP="008D132D">
            <w:pPr>
              <w:rPr>
                <w:rFonts w:ascii="Arial" w:hAnsi="Arial" w:cs="Arial"/>
                <w:highlight w:val="yellow"/>
              </w:rPr>
            </w:pPr>
            <w:r w:rsidRPr="001F5D3F">
              <w:rPr>
                <w:rFonts w:ascii="Arial" w:hAnsi="Arial" w:cs="Arial"/>
                <w:highlight w:val="yellow"/>
              </w:rPr>
              <w:lastRenderedPageBreak/>
              <w:t>Brink of WWIII</w:t>
            </w:r>
          </w:p>
          <w:p w14:paraId="07F54423" w14:textId="77777777" w:rsidR="002A1B05" w:rsidRPr="001F5D3F" w:rsidRDefault="002A1B05" w:rsidP="008D132D">
            <w:pPr>
              <w:rPr>
                <w:rFonts w:ascii="Arial" w:hAnsi="Arial" w:cs="Arial"/>
                <w:highlight w:val="yellow"/>
              </w:rPr>
            </w:pPr>
            <w:r w:rsidRPr="001F5D3F">
              <w:rPr>
                <w:rFonts w:ascii="Arial" w:hAnsi="Arial" w:cs="Arial"/>
                <w:highlight w:val="yellow"/>
              </w:rPr>
              <w:t>War on faith and family values</w:t>
            </w:r>
          </w:p>
          <w:p w14:paraId="214EAE6E" w14:textId="77777777" w:rsidR="00C47EB7" w:rsidRDefault="00C47EB7" w:rsidP="008D132D">
            <w:pPr>
              <w:rPr>
                <w:rFonts w:ascii="Arial" w:hAnsi="Arial" w:cs="Arial"/>
              </w:rPr>
            </w:pPr>
            <w:r w:rsidRPr="001F5D3F">
              <w:rPr>
                <w:rFonts w:ascii="Arial" w:hAnsi="Arial" w:cs="Arial"/>
                <w:highlight w:val="yellow"/>
              </w:rPr>
              <w:t>Equity Hires</w:t>
            </w:r>
          </w:p>
          <w:p w14:paraId="79F02FB6" w14:textId="77777777" w:rsidR="00126B33" w:rsidRDefault="00126B33" w:rsidP="008D132D">
            <w:pPr>
              <w:rPr>
                <w:rFonts w:ascii="Arial" w:hAnsi="Arial" w:cs="Arial"/>
              </w:rPr>
            </w:pPr>
            <w:r w:rsidRPr="00F916EB">
              <w:rPr>
                <w:rFonts w:ascii="Arial" w:hAnsi="Arial" w:cs="Arial"/>
                <w:highlight w:val="yellow"/>
              </w:rPr>
              <w:t>How does the Chinese Communist Party control the Indivisibles?</w:t>
            </w:r>
          </w:p>
          <w:p w14:paraId="3A69C73B" w14:textId="5A8292F7" w:rsidR="001F56E0" w:rsidRPr="001F56E0" w:rsidRDefault="001F56E0" w:rsidP="008D132D">
            <w:pPr>
              <w:rPr>
                <w:rFonts w:ascii="Arial" w:hAnsi="Arial" w:cs="Arial"/>
                <w:b/>
              </w:rPr>
            </w:pPr>
            <w:r w:rsidRPr="001F56E0">
              <w:rPr>
                <w:rFonts w:ascii="Arial" w:hAnsi="Arial" w:cs="Arial"/>
                <w:b/>
                <w:highlight w:val="yellow"/>
              </w:rPr>
              <w:t>Biden Electric Vehicles</w:t>
            </w:r>
          </w:p>
          <w:p w14:paraId="5476AAE7" w14:textId="4B6E2DBB" w:rsidR="0096090B" w:rsidRPr="0096090B" w:rsidRDefault="0096090B" w:rsidP="0096090B">
            <w:pPr>
              <w:jc w:val="center"/>
              <w:rPr>
                <w:rFonts w:ascii="Arial" w:hAnsi="Arial" w:cs="Arial"/>
                <w:b/>
              </w:rPr>
            </w:pPr>
            <w:r w:rsidRPr="0096090B">
              <w:rPr>
                <w:rFonts w:ascii="Arial" w:hAnsi="Arial" w:cs="Arial"/>
                <w:b/>
              </w:rPr>
              <w:t>January 2024</w:t>
            </w:r>
            <w:r w:rsidR="00B04E76">
              <w:rPr>
                <w:rFonts w:ascii="Arial" w:hAnsi="Arial" w:cs="Arial"/>
                <w:b/>
              </w:rPr>
              <w:t xml:space="preserve">  Biden’s 3</w:t>
            </w:r>
            <w:r w:rsidR="00B04E76" w:rsidRPr="00B04E76">
              <w:rPr>
                <w:rFonts w:ascii="Arial" w:hAnsi="Arial" w:cs="Arial"/>
                <w:b/>
                <w:vertAlign w:val="superscript"/>
              </w:rPr>
              <w:t>rd</w:t>
            </w:r>
            <w:r w:rsidR="00B04E76">
              <w:rPr>
                <w:rFonts w:ascii="Arial" w:hAnsi="Arial" w:cs="Arial"/>
                <w:b/>
              </w:rPr>
              <w:t xml:space="preserve"> anneversary</w:t>
            </w:r>
          </w:p>
          <w:p w14:paraId="359FCA05" w14:textId="336568EA" w:rsidR="0096090B" w:rsidRPr="002C2607" w:rsidRDefault="0096090B" w:rsidP="008D132D">
            <w:pPr>
              <w:rPr>
                <w:rFonts w:ascii="Arial" w:hAnsi="Arial" w:cs="Arial"/>
              </w:rPr>
            </w:pPr>
            <w:r w:rsidRPr="0096090B">
              <w:rPr>
                <w:b/>
                <w:sz w:val="24"/>
                <w:u w:val="single"/>
              </w:rPr>
              <w:t>We are in a war</w:t>
            </w:r>
          </w:p>
        </w:tc>
      </w:tr>
    </w:tbl>
    <w:p w14:paraId="5FDEA072" w14:textId="10E8453A" w:rsidR="00FC4744" w:rsidRDefault="00FC4744" w:rsidP="000D2A89">
      <w:pPr>
        <w:rPr>
          <w:rFonts w:ascii="Arial" w:hAnsi="Arial" w:cs="Arial"/>
          <w:u w:val="single"/>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3757FB" w14:paraId="7C910D6B" w14:textId="77777777" w:rsidTr="000B3B71">
        <w:tc>
          <w:tcPr>
            <w:tcW w:w="9240" w:type="dxa"/>
          </w:tcPr>
          <w:p w14:paraId="79FB1A3A" w14:textId="77777777" w:rsidR="002D2E44" w:rsidRDefault="003757FB" w:rsidP="005948D4">
            <w:pPr>
              <w:jc w:val="center"/>
              <w:rPr>
                <w:b/>
                <w:sz w:val="32"/>
              </w:rPr>
            </w:pPr>
            <w:r w:rsidRPr="00F82E62">
              <w:rPr>
                <w:b/>
                <w:sz w:val="32"/>
              </w:rPr>
              <w:t>A Risk Management reminder:</w:t>
            </w:r>
          </w:p>
          <w:p w14:paraId="36CBBF40" w14:textId="66BCFD9B" w:rsidR="003757FB" w:rsidRDefault="003757FB" w:rsidP="003757FB">
            <w:pPr>
              <w:rPr>
                <w:sz w:val="24"/>
              </w:rPr>
            </w:pPr>
            <w:r w:rsidRPr="005948D4">
              <w:rPr>
                <w:b/>
                <w:sz w:val="24"/>
              </w:rPr>
              <w:t>As you sit through our Risk Management workshops</w:t>
            </w:r>
            <w:r w:rsidRPr="00F74922">
              <w:rPr>
                <w:sz w:val="24"/>
              </w:rPr>
              <w:t xml:space="preserve"> for forensic voter-fraud auditing, </w:t>
            </w:r>
            <w:r>
              <w:rPr>
                <w:sz w:val="24"/>
              </w:rPr>
              <w:t xml:space="preserve">please </w:t>
            </w:r>
            <w:r w:rsidRPr="00F74922">
              <w:rPr>
                <w:sz w:val="24"/>
              </w:rPr>
              <w:t xml:space="preserve">remember: </w:t>
            </w:r>
          </w:p>
          <w:p w14:paraId="4174DB35" w14:textId="77777777" w:rsidR="003757FB" w:rsidRDefault="003757FB" w:rsidP="0069200C">
            <w:pPr>
              <w:pStyle w:val="ListParagraph"/>
              <w:numPr>
                <w:ilvl w:val="0"/>
                <w:numId w:val="60"/>
              </w:numPr>
              <w:rPr>
                <w:sz w:val="24"/>
              </w:rPr>
            </w:pPr>
            <w:r w:rsidRPr="00F74922">
              <w:rPr>
                <w:sz w:val="24"/>
              </w:rPr>
              <w:t>None of us are without sin, when it comes to campaigning in elections. I’ve set on both sides of the aisle and argued on both ends of the extreme. None of us, myself included, nor either political party can claim the high ground when it comes to campaigning for the candidates of our choice.</w:t>
            </w:r>
          </w:p>
          <w:p w14:paraId="3B0A5BBE" w14:textId="77777777" w:rsidR="003757FB" w:rsidRDefault="003757FB" w:rsidP="0069200C">
            <w:pPr>
              <w:pStyle w:val="ListParagraph"/>
              <w:numPr>
                <w:ilvl w:val="0"/>
                <w:numId w:val="60"/>
              </w:numPr>
              <w:rPr>
                <w:sz w:val="24"/>
              </w:rPr>
            </w:pPr>
            <w:r w:rsidRPr="00F74922">
              <w:rPr>
                <w:sz w:val="24"/>
              </w:rPr>
              <w:t xml:space="preserve">Being right or wrong has little or nothing to do with age. It’s been said for generations: </w:t>
            </w:r>
            <w:r w:rsidRPr="00F74922">
              <w:rPr>
                <w:i/>
                <w:sz w:val="24"/>
              </w:rPr>
              <w:t>“If you’re not a democrat when you’re young you have not heart. If you’re not a republican when you get older, you have no brains.”</w:t>
            </w:r>
          </w:p>
          <w:p w14:paraId="176E598C" w14:textId="77777777" w:rsidR="003757FB" w:rsidRPr="00F74922" w:rsidRDefault="003757FB" w:rsidP="0069200C">
            <w:pPr>
              <w:pStyle w:val="ListParagraph"/>
              <w:numPr>
                <w:ilvl w:val="0"/>
                <w:numId w:val="60"/>
              </w:numPr>
              <w:rPr>
                <w:sz w:val="24"/>
              </w:rPr>
            </w:pPr>
            <w:r w:rsidRPr="00F74922">
              <w:rPr>
                <w:sz w:val="24"/>
              </w:rPr>
              <w:t xml:space="preserve">These two simple “Risk Management” facts will never change. </w:t>
            </w:r>
          </w:p>
          <w:p w14:paraId="7F6E1B4F" w14:textId="77777777" w:rsidR="003757FB" w:rsidRPr="00F74922" w:rsidRDefault="003757FB" w:rsidP="003757FB">
            <w:pPr>
              <w:jc w:val="center"/>
              <w:rPr>
                <w:sz w:val="24"/>
              </w:rPr>
            </w:pPr>
            <w:r w:rsidRPr="00F74922">
              <w:rPr>
                <w:sz w:val="24"/>
              </w:rPr>
              <w:t>Consequently, one of our</w:t>
            </w:r>
            <w:r>
              <w:rPr>
                <w:sz w:val="24"/>
              </w:rPr>
              <w:t xml:space="preserve"> many</w:t>
            </w:r>
            <w:r w:rsidRPr="00F74922">
              <w:rPr>
                <w:sz w:val="24"/>
              </w:rPr>
              <w:t xml:space="preserve"> “Risk Management” mantra’s going forward</w:t>
            </w:r>
            <w:r>
              <w:rPr>
                <w:sz w:val="24"/>
              </w:rPr>
              <w:t xml:space="preserve"> will be</w:t>
            </w:r>
            <w:r w:rsidRPr="00F74922">
              <w:rPr>
                <w:sz w:val="24"/>
              </w:rPr>
              <w:t>:</w:t>
            </w:r>
          </w:p>
          <w:p w14:paraId="3E1AA288" w14:textId="77777777" w:rsidR="003757FB" w:rsidRDefault="003757FB" w:rsidP="003757FB">
            <w:pPr>
              <w:jc w:val="center"/>
              <w:rPr>
                <w:b/>
                <w:sz w:val="24"/>
              </w:rPr>
            </w:pPr>
            <w:r w:rsidRPr="00F74922">
              <w:rPr>
                <w:b/>
                <w:sz w:val="24"/>
              </w:rPr>
              <w:t>“We will never throw the baby out with the bathwater”</w:t>
            </w:r>
          </w:p>
          <w:p w14:paraId="37B0CA2A" w14:textId="77777777" w:rsidR="003757FB" w:rsidRDefault="003757FB" w:rsidP="003757FB">
            <w:pPr>
              <w:jc w:val="center"/>
              <w:rPr>
                <w:b/>
                <w:sz w:val="28"/>
              </w:rPr>
            </w:pPr>
          </w:p>
          <w:p w14:paraId="623A2D1F" w14:textId="295B8958" w:rsidR="003757FB" w:rsidRDefault="003757FB" w:rsidP="003757FB">
            <w:pPr>
              <w:jc w:val="center"/>
              <w:rPr>
                <w:b/>
                <w:sz w:val="28"/>
              </w:rPr>
            </w:pPr>
            <w:r>
              <w:rPr>
                <w:b/>
                <w:sz w:val="28"/>
              </w:rPr>
              <w:t>Heads UP</w:t>
            </w:r>
          </w:p>
          <w:p w14:paraId="05225828" w14:textId="77777777" w:rsidR="003757FB" w:rsidRPr="003757FB" w:rsidRDefault="003757FB" w:rsidP="003757FB">
            <w:r w:rsidRPr="001B52A3">
              <w:rPr>
                <w:b/>
                <w:color w:val="FF0000"/>
                <w:sz w:val="28"/>
              </w:rPr>
              <w:t>Disclaimer</w:t>
            </w:r>
            <w:r w:rsidRPr="001B52A3">
              <w:rPr>
                <w:color w:val="FF0000"/>
              </w:rPr>
              <w:t xml:space="preserve">: </w:t>
            </w:r>
            <w:r w:rsidRPr="003757FB">
              <w:t xml:space="preserve">You’ve been given access to our RAW “Deep-throat” files. We channel everything reported, whether it’s been verified or not into these files. Why? It allow us to look for trends so we can better “connect the dots.” </w:t>
            </w:r>
          </w:p>
          <w:p w14:paraId="119C9854" w14:textId="77777777" w:rsidR="003757FB" w:rsidRPr="003757FB" w:rsidRDefault="003757FB" w:rsidP="003757FB">
            <w:r w:rsidRPr="003757FB">
              <w:rPr>
                <w:b/>
                <w:sz w:val="28"/>
              </w:rPr>
              <w:t>For example:</w:t>
            </w:r>
            <w:r w:rsidRPr="003757FB">
              <w:rPr>
                <w:sz w:val="28"/>
              </w:rPr>
              <w:t xml:space="preserve"> </w:t>
            </w:r>
            <w:r w:rsidRPr="003757FB">
              <w:t xml:space="preserve">When tying down forgery losses, credit unions may only see one or two transactions, yet when you compile the experiences of 400 financial institutions in one state or all those occurring in one county, you’re able to see just how serious the forgery losses might be. </w:t>
            </w:r>
          </w:p>
          <w:p w14:paraId="3F8C7EEB" w14:textId="45937C09" w:rsidR="003757FB" w:rsidRPr="003757FB" w:rsidRDefault="003757FB" w:rsidP="003757FB">
            <w:r w:rsidRPr="003757FB">
              <w:rPr>
                <w:b/>
                <w:sz w:val="28"/>
              </w:rPr>
              <w:t>Consider this file a garbage dump for now.</w:t>
            </w:r>
            <w:r w:rsidRPr="003757FB">
              <w:rPr>
                <w:sz w:val="28"/>
              </w:rPr>
              <w:t xml:space="preserve"> </w:t>
            </w:r>
            <w:r>
              <w:t>You just might find</w:t>
            </w:r>
            <w:r w:rsidRPr="003757FB">
              <w:t xml:space="preserve"> something digging through this dump</w:t>
            </w:r>
            <w:r>
              <w:t xml:space="preserve"> that we missed</w:t>
            </w:r>
            <w:r w:rsidRPr="003757FB">
              <w:t>.</w:t>
            </w:r>
            <w:r>
              <w:t xml:space="preserve"> It shows you’re catching on. </w:t>
            </w:r>
            <w:r w:rsidRPr="003757FB">
              <w:t xml:space="preserve"> </w:t>
            </w:r>
          </w:p>
          <w:p w14:paraId="0BEDE440" w14:textId="6A549112" w:rsidR="003757FB" w:rsidRPr="003757FB" w:rsidRDefault="003757FB" w:rsidP="003757FB">
            <w:pPr>
              <w:rPr>
                <w:sz w:val="28"/>
              </w:rPr>
            </w:pPr>
            <w:r w:rsidRPr="003757FB">
              <w:rPr>
                <w:b/>
                <w:sz w:val="28"/>
              </w:rPr>
              <w:t>One other important point</w:t>
            </w:r>
            <w:r w:rsidRPr="003757FB">
              <w:rPr>
                <w:sz w:val="28"/>
              </w:rPr>
              <w:t>.</w:t>
            </w:r>
            <w:r w:rsidRPr="00B212E2">
              <w:t xml:space="preserve"> Blaming the voting machine manufacturers for fraud that has occurred is about as helpful as blaming Henry Ford for the robberies of Bonnie and Clyde Barrow.    </w:t>
            </w:r>
          </w:p>
          <w:p w14:paraId="460A4ED9" w14:textId="77777777" w:rsidR="003757FB" w:rsidRDefault="003757FB" w:rsidP="003757FB"/>
          <w:p w14:paraId="6AB9FFA3" w14:textId="05335843" w:rsidR="003757FB" w:rsidRDefault="003757FB" w:rsidP="00DD299B">
            <w:pPr>
              <w:jc w:val="center"/>
              <w:rPr>
                <w:b/>
                <w:sz w:val="28"/>
                <w:highlight w:val="yellow"/>
              </w:rPr>
            </w:pPr>
            <w:r w:rsidRPr="003757FB">
              <w:rPr>
                <w:color w:val="000000" w:themeColor="text1"/>
                <w:highlight w:val="yellow"/>
              </w:rPr>
              <w:t xml:space="preserve">These files will be made available, when we’re presenting </w:t>
            </w:r>
            <w:r w:rsidR="00DD299B">
              <w:rPr>
                <w:color w:val="000000" w:themeColor="text1"/>
                <w:highlight w:val="yellow"/>
              </w:rPr>
              <w:t>work</w:t>
            </w:r>
            <w:r w:rsidRPr="003757FB">
              <w:rPr>
                <w:color w:val="000000" w:themeColor="text1"/>
                <w:highlight w:val="yellow"/>
              </w:rPr>
              <w:t>shops on Voter-fraud!</w:t>
            </w:r>
          </w:p>
        </w:tc>
      </w:tr>
    </w:tbl>
    <w:p w14:paraId="2BBEB45F" w14:textId="77777777" w:rsidR="001F058F" w:rsidRDefault="001F058F" w:rsidP="006E4EA2">
      <w:pPr>
        <w:rPr>
          <w:b/>
          <w:sz w:val="24"/>
        </w:rPr>
      </w:pPr>
    </w:p>
    <w:p w14:paraId="282DEEB2" w14:textId="77777777" w:rsidR="00B212E2" w:rsidRDefault="00B212E2" w:rsidP="006E4EA2">
      <w:pPr>
        <w:rPr>
          <w:b/>
          <w:sz w:val="24"/>
        </w:rPr>
      </w:pPr>
    </w:p>
    <w:p w14:paraId="052AE521" w14:textId="77777777" w:rsidR="00B212E2" w:rsidRDefault="00B212E2" w:rsidP="006E4EA2">
      <w:pPr>
        <w:rPr>
          <w:b/>
          <w:sz w:val="24"/>
        </w:rPr>
      </w:pPr>
    </w:p>
    <w:p w14:paraId="59A4DAE2" w14:textId="77777777" w:rsidR="00B212E2" w:rsidRDefault="00B212E2" w:rsidP="006E4EA2">
      <w:pPr>
        <w:rPr>
          <w:b/>
          <w:sz w:val="24"/>
        </w:rPr>
      </w:pPr>
    </w:p>
    <w:p w14:paraId="246DFD46" w14:textId="77777777" w:rsidR="00B212E2" w:rsidRDefault="00B212E2" w:rsidP="006E4EA2">
      <w:pPr>
        <w:rPr>
          <w:b/>
          <w:sz w:val="24"/>
        </w:rPr>
      </w:pPr>
    </w:p>
    <w:p w14:paraId="2A9A32DC" w14:textId="77777777" w:rsidR="00B212E2" w:rsidRDefault="00B212E2" w:rsidP="006E4EA2">
      <w:pPr>
        <w:rPr>
          <w:b/>
          <w:sz w:val="24"/>
        </w:rPr>
      </w:pPr>
    </w:p>
    <w:p w14:paraId="789DDFE2" w14:textId="77777777" w:rsidR="00B212E2" w:rsidRDefault="00B212E2" w:rsidP="006E4EA2">
      <w:pPr>
        <w:rPr>
          <w:b/>
          <w:sz w:val="24"/>
        </w:rPr>
      </w:pPr>
    </w:p>
    <w:p w14:paraId="5BA2E99F" w14:textId="77777777" w:rsidR="00B212E2" w:rsidRDefault="00B212E2" w:rsidP="006E4EA2">
      <w:pPr>
        <w:rPr>
          <w:b/>
          <w:sz w:val="24"/>
        </w:rPr>
      </w:pPr>
    </w:p>
    <w:p w14:paraId="13E950CE" w14:textId="77777777" w:rsidR="00B212E2" w:rsidRDefault="00B212E2" w:rsidP="006E4EA2">
      <w:pPr>
        <w:rPr>
          <w:b/>
          <w:sz w:val="24"/>
        </w:rPr>
      </w:pPr>
    </w:p>
    <w:p w14:paraId="78CDB2B8" w14:textId="77777777" w:rsidR="00B212E2" w:rsidRDefault="00B212E2" w:rsidP="006E4EA2">
      <w:pPr>
        <w:rPr>
          <w:b/>
          <w:sz w:val="24"/>
        </w:rPr>
      </w:pPr>
    </w:p>
    <w:p w14:paraId="064E2C6A" w14:textId="77777777" w:rsidR="00B212E2" w:rsidRDefault="00B212E2" w:rsidP="006E4EA2">
      <w:pPr>
        <w:rPr>
          <w:b/>
          <w:sz w:val="24"/>
        </w:rPr>
      </w:pPr>
    </w:p>
    <w:p w14:paraId="000AA3D2" w14:textId="77777777" w:rsidR="00B212E2" w:rsidRDefault="00B212E2" w:rsidP="006E4EA2">
      <w:pPr>
        <w:rPr>
          <w:b/>
          <w:sz w:val="24"/>
        </w:rPr>
      </w:pPr>
    </w:p>
    <w:p w14:paraId="333B6371" w14:textId="77777777" w:rsidR="00B212E2" w:rsidRPr="00F74922" w:rsidRDefault="00B212E2" w:rsidP="006E4EA2">
      <w:pPr>
        <w:rPr>
          <w:b/>
          <w:sz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3090"/>
        <w:gridCol w:w="3090"/>
        <w:gridCol w:w="3090"/>
      </w:tblGrid>
      <w:tr w:rsidR="001F058F" w14:paraId="117BC79A" w14:textId="77777777" w:rsidTr="001F058F">
        <w:tc>
          <w:tcPr>
            <w:tcW w:w="3090" w:type="dxa"/>
          </w:tcPr>
          <w:p w14:paraId="4E1A65BF" w14:textId="77777777" w:rsidR="001F058F" w:rsidRDefault="001F058F" w:rsidP="001F058F">
            <w:pPr>
              <w:rPr>
                <w:b/>
                <w:sz w:val="28"/>
              </w:rPr>
            </w:pPr>
            <w:r>
              <w:rPr>
                <w:b/>
                <w:noProof/>
                <w:sz w:val="24"/>
                <w:szCs w:val="24"/>
              </w:rPr>
              <w:drawing>
                <wp:inline distT="0" distB="0" distL="0" distR="0" wp14:anchorId="408B1340" wp14:editId="326E523F">
                  <wp:extent cx="1447800" cy="15811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ch-Detective_150_Jpeg 14.8K.gif"/>
                          <pic:cNvPicPr/>
                        </pic:nvPicPr>
                        <pic:blipFill>
                          <a:blip r:embed="rId15">
                            <a:extLst>
                              <a:ext uri="{28A0092B-C50C-407E-A947-70E740481C1C}">
                                <a14:useLocalDpi xmlns:a14="http://schemas.microsoft.com/office/drawing/2010/main" val="0"/>
                              </a:ext>
                            </a:extLst>
                          </a:blip>
                          <a:stretch>
                            <a:fillRect/>
                          </a:stretch>
                        </pic:blipFill>
                        <pic:spPr>
                          <a:xfrm>
                            <a:off x="0" y="0"/>
                            <a:ext cx="1447800" cy="1581150"/>
                          </a:xfrm>
                          <a:prstGeom prst="rect">
                            <a:avLst/>
                          </a:prstGeom>
                        </pic:spPr>
                      </pic:pic>
                    </a:graphicData>
                  </a:graphic>
                </wp:inline>
              </w:drawing>
            </w:r>
          </w:p>
        </w:tc>
        <w:tc>
          <w:tcPr>
            <w:tcW w:w="3090" w:type="dxa"/>
          </w:tcPr>
          <w:p w14:paraId="65BE23EE" w14:textId="77777777" w:rsidR="001F058F" w:rsidRDefault="001F058F" w:rsidP="001F058F">
            <w:pPr>
              <w:jc w:val="center"/>
              <w:rPr>
                <w:b/>
                <w:sz w:val="28"/>
              </w:rPr>
            </w:pPr>
            <w:r>
              <w:rPr>
                <w:b/>
                <w:noProof/>
                <w:sz w:val="24"/>
                <w:szCs w:val="24"/>
              </w:rPr>
              <w:drawing>
                <wp:inline distT="0" distB="0" distL="0" distR="0" wp14:anchorId="4D56061D" wp14:editId="78356E75">
                  <wp:extent cx="850900" cy="190500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ch_Stool_Tux_Jpeg_4.4K_79Q_rich_sit2_t.jpg"/>
                          <pic:cNvPicPr/>
                        </pic:nvPicPr>
                        <pic:blipFill>
                          <a:blip r:embed="rId16">
                            <a:extLst>
                              <a:ext uri="{28A0092B-C50C-407E-A947-70E740481C1C}">
                                <a14:useLocalDpi xmlns:a14="http://schemas.microsoft.com/office/drawing/2010/main" val="0"/>
                              </a:ext>
                            </a:extLst>
                          </a:blip>
                          <a:stretch>
                            <a:fillRect/>
                          </a:stretch>
                        </pic:blipFill>
                        <pic:spPr>
                          <a:xfrm>
                            <a:off x="0" y="0"/>
                            <a:ext cx="850900" cy="1905000"/>
                          </a:xfrm>
                          <a:prstGeom prst="rect">
                            <a:avLst/>
                          </a:prstGeom>
                        </pic:spPr>
                      </pic:pic>
                    </a:graphicData>
                  </a:graphic>
                </wp:inline>
              </w:drawing>
            </w:r>
          </w:p>
        </w:tc>
        <w:tc>
          <w:tcPr>
            <w:tcW w:w="3090" w:type="dxa"/>
          </w:tcPr>
          <w:p w14:paraId="4A754F9B" w14:textId="77777777" w:rsidR="001F058F" w:rsidRPr="00BA2913" w:rsidRDefault="001F058F" w:rsidP="001F058F">
            <w:pPr>
              <w:jc w:val="center"/>
              <w:rPr>
                <w:b/>
                <w:noProof/>
                <w:sz w:val="24"/>
                <w:szCs w:val="24"/>
              </w:rPr>
            </w:pPr>
            <w:r>
              <w:rPr>
                <w:b/>
                <w:noProof/>
                <w:sz w:val="24"/>
                <w:szCs w:val="24"/>
              </w:rPr>
              <w:drawing>
                <wp:inline distT="0" distB="0" distL="0" distR="0" wp14:anchorId="34DB7C3C" wp14:editId="6339DBD7">
                  <wp:extent cx="769620" cy="167777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ich by 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3269" cy="1707528"/>
                          </a:xfrm>
                          <a:prstGeom prst="rect">
                            <a:avLst/>
                          </a:prstGeom>
                        </pic:spPr>
                      </pic:pic>
                    </a:graphicData>
                  </a:graphic>
                </wp:inline>
              </w:drawing>
            </w:r>
          </w:p>
        </w:tc>
      </w:tr>
      <w:tr w:rsidR="001F058F" w14:paraId="454E761C" w14:textId="77777777" w:rsidTr="001F058F">
        <w:tc>
          <w:tcPr>
            <w:tcW w:w="3090" w:type="dxa"/>
          </w:tcPr>
          <w:p w14:paraId="54A50DB3" w14:textId="77777777" w:rsidR="001F058F" w:rsidRDefault="001F058F" w:rsidP="001F058F">
            <w:pPr>
              <w:rPr>
                <w:b/>
                <w:sz w:val="28"/>
              </w:rPr>
            </w:pPr>
            <w:r>
              <w:rPr>
                <w:b/>
                <w:sz w:val="28"/>
              </w:rPr>
              <w:t xml:space="preserve">  </w:t>
            </w:r>
            <w:r w:rsidRPr="00BA2913">
              <w:rPr>
                <w:b/>
                <w:noProof/>
                <w:sz w:val="24"/>
                <w:szCs w:val="24"/>
              </w:rPr>
              <w:drawing>
                <wp:inline distT="0" distB="0" distL="0" distR="0" wp14:anchorId="3DB3C356" wp14:editId="34599A3A">
                  <wp:extent cx="1513205" cy="1513205"/>
                  <wp:effectExtent l="0" t="0" r="0" b="0"/>
                  <wp:docPr id="286" name="Picture 286" descr="https://cdn.rubyatelier.com/wp-content/uploads/2020/01/401-french-wooden-stool-2000x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rubyatelier.com/wp-content/uploads/2020/01/401-french-wooden-stool-2000x2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309" cy="1513309"/>
                          </a:xfrm>
                          <a:prstGeom prst="rect">
                            <a:avLst/>
                          </a:prstGeom>
                          <a:noFill/>
                          <a:ln>
                            <a:noFill/>
                          </a:ln>
                        </pic:spPr>
                      </pic:pic>
                    </a:graphicData>
                  </a:graphic>
                </wp:inline>
              </w:drawing>
            </w:r>
          </w:p>
        </w:tc>
        <w:tc>
          <w:tcPr>
            <w:tcW w:w="3090" w:type="dxa"/>
          </w:tcPr>
          <w:p w14:paraId="5B0B730D" w14:textId="77777777" w:rsidR="001F058F" w:rsidRDefault="001F058F" w:rsidP="001F058F">
            <w:pPr>
              <w:jc w:val="center"/>
              <w:rPr>
                <w:b/>
                <w:noProof/>
                <w:sz w:val="32"/>
                <w:szCs w:val="24"/>
              </w:rPr>
            </w:pPr>
            <w:r>
              <w:rPr>
                <w:b/>
                <w:sz w:val="28"/>
              </w:rPr>
              <w:t xml:space="preserve"> </w:t>
            </w:r>
            <w:r w:rsidRPr="009C68C5">
              <w:rPr>
                <w:b/>
                <w:noProof/>
                <w:sz w:val="32"/>
                <w:szCs w:val="24"/>
              </w:rPr>
              <w:t>“The Sting”</w:t>
            </w:r>
          </w:p>
          <w:p w14:paraId="6149B08F" w14:textId="77777777" w:rsidR="001F058F" w:rsidRPr="00923AFD" w:rsidRDefault="001F058F" w:rsidP="001F058F">
            <w:pPr>
              <w:jc w:val="center"/>
              <w:rPr>
                <w:noProof/>
                <w:sz w:val="32"/>
                <w:szCs w:val="24"/>
              </w:rPr>
            </w:pPr>
            <w:r w:rsidRPr="00923AFD">
              <w:rPr>
                <w:noProof/>
                <w:sz w:val="32"/>
                <w:szCs w:val="24"/>
              </w:rPr>
              <w:t xml:space="preserve">We all live on a “three” legged stool: </w:t>
            </w:r>
          </w:p>
          <w:p w14:paraId="63073AEF" w14:textId="77777777" w:rsidR="001F058F" w:rsidRPr="00923AFD" w:rsidRDefault="001F058F" w:rsidP="001F058F">
            <w:pPr>
              <w:pStyle w:val="ListParagraph"/>
              <w:numPr>
                <w:ilvl w:val="0"/>
                <w:numId w:val="62"/>
              </w:numPr>
              <w:rPr>
                <w:noProof/>
                <w:szCs w:val="24"/>
              </w:rPr>
            </w:pPr>
            <w:r w:rsidRPr="00923AFD">
              <w:rPr>
                <w:noProof/>
                <w:szCs w:val="24"/>
              </w:rPr>
              <w:t>Our relationship with our God!</w:t>
            </w:r>
          </w:p>
          <w:p w14:paraId="276CCCA0" w14:textId="77777777" w:rsidR="001F058F" w:rsidRDefault="001F058F" w:rsidP="001F058F">
            <w:pPr>
              <w:pStyle w:val="ListParagraph"/>
              <w:numPr>
                <w:ilvl w:val="0"/>
                <w:numId w:val="62"/>
              </w:numPr>
              <w:rPr>
                <w:noProof/>
                <w:szCs w:val="24"/>
              </w:rPr>
            </w:pPr>
            <w:r w:rsidRPr="00923AFD">
              <w:rPr>
                <w:noProof/>
                <w:szCs w:val="24"/>
              </w:rPr>
              <w:t xml:space="preserve">Our financial </w:t>
            </w:r>
            <w:r>
              <w:rPr>
                <w:noProof/>
                <w:szCs w:val="24"/>
              </w:rPr>
              <w:t>strenth</w:t>
            </w:r>
            <w:r w:rsidRPr="00923AFD">
              <w:rPr>
                <w:noProof/>
                <w:szCs w:val="24"/>
              </w:rPr>
              <w:t>!</w:t>
            </w:r>
          </w:p>
          <w:p w14:paraId="13F2DBE3" w14:textId="77777777" w:rsidR="001F058F" w:rsidRPr="00923AFD" w:rsidRDefault="001F058F" w:rsidP="001F058F">
            <w:pPr>
              <w:pStyle w:val="ListParagraph"/>
              <w:numPr>
                <w:ilvl w:val="0"/>
                <w:numId w:val="62"/>
              </w:numPr>
              <w:rPr>
                <w:noProof/>
                <w:szCs w:val="24"/>
              </w:rPr>
            </w:pPr>
            <w:r w:rsidRPr="00923AFD">
              <w:rPr>
                <w:noProof/>
                <w:szCs w:val="24"/>
              </w:rPr>
              <w:t xml:space="preserve">The strength of our </w:t>
            </w:r>
            <w:r>
              <w:rPr>
                <w:noProof/>
                <w:szCs w:val="24"/>
              </w:rPr>
              <w:t>health!</w:t>
            </w:r>
          </w:p>
        </w:tc>
        <w:tc>
          <w:tcPr>
            <w:tcW w:w="3090" w:type="dxa"/>
          </w:tcPr>
          <w:p w14:paraId="66EA4B0F" w14:textId="77777777" w:rsidR="001F058F" w:rsidRDefault="001F058F" w:rsidP="001F058F">
            <w:pPr>
              <w:jc w:val="center"/>
              <w:rPr>
                <w:b/>
                <w:sz w:val="24"/>
                <w:szCs w:val="24"/>
              </w:rPr>
            </w:pPr>
            <w:r w:rsidRPr="00BA2913">
              <w:rPr>
                <w:b/>
                <w:noProof/>
                <w:sz w:val="24"/>
                <w:szCs w:val="24"/>
              </w:rPr>
              <w:drawing>
                <wp:inline distT="0" distB="0" distL="0" distR="0" wp14:anchorId="6C7E70B2" wp14:editId="49B63D65">
                  <wp:extent cx="1159895" cy="1482090"/>
                  <wp:effectExtent l="0" t="0" r="0" b="3810"/>
                  <wp:docPr id="287" name="Picture 287" descr="https://www.tabouret-bois.fr/images/stories/virtuemart/product/tabouret-rond-3-pieds-assise-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abouret-bois.fr/images/stories/virtuemart/product/tabouret-rond-3-pieds-assise-blanch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3955" cy="1602278"/>
                          </a:xfrm>
                          <a:prstGeom prst="rect">
                            <a:avLst/>
                          </a:prstGeom>
                          <a:noFill/>
                          <a:ln>
                            <a:noFill/>
                          </a:ln>
                        </pic:spPr>
                      </pic:pic>
                    </a:graphicData>
                  </a:graphic>
                </wp:inline>
              </w:drawing>
            </w:r>
          </w:p>
        </w:tc>
      </w:tr>
      <w:tr w:rsidR="001F058F" w14:paraId="5948782A" w14:textId="77777777" w:rsidTr="001F058F">
        <w:tc>
          <w:tcPr>
            <w:tcW w:w="9270" w:type="dxa"/>
            <w:gridSpan w:val="3"/>
          </w:tcPr>
          <w:p w14:paraId="6E15ED15" w14:textId="77777777" w:rsidR="001F058F" w:rsidRDefault="001F058F" w:rsidP="001F058F">
            <w:pPr>
              <w:jc w:val="center"/>
              <w:rPr>
                <w:b/>
                <w:noProof/>
                <w:sz w:val="36"/>
                <w:szCs w:val="24"/>
              </w:rPr>
            </w:pPr>
          </w:p>
          <w:p w14:paraId="5A352175" w14:textId="77777777" w:rsidR="001F058F" w:rsidRPr="00923AFD" w:rsidRDefault="001F058F" w:rsidP="001F058F">
            <w:pPr>
              <w:jc w:val="center"/>
              <w:rPr>
                <w:b/>
                <w:noProof/>
                <w:sz w:val="36"/>
                <w:szCs w:val="24"/>
              </w:rPr>
            </w:pPr>
            <w:commentRangeStart w:id="0"/>
            <w:r w:rsidRPr="00923AFD">
              <w:rPr>
                <w:b/>
                <w:noProof/>
                <w:sz w:val="36"/>
                <w:szCs w:val="24"/>
              </w:rPr>
              <w:t>The</w:t>
            </w:r>
            <w:commentRangeEnd w:id="0"/>
            <w:r w:rsidRPr="00923AFD">
              <w:rPr>
                <w:rStyle w:val="CommentReference"/>
                <w:sz w:val="22"/>
              </w:rPr>
              <w:commentReference w:id="0"/>
            </w:r>
            <w:r w:rsidRPr="00923AFD">
              <w:rPr>
                <w:b/>
                <w:noProof/>
                <w:sz w:val="36"/>
                <w:szCs w:val="24"/>
              </w:rPr>
              <w:t xml:space="preserve"> Sting!</w:t>
            </w:r>
          </w:p>
          <w:p w14:paraId="435175D2" w14:textId="77777777" w:rsidR="001F058F" w:rsidRDefault="001F058F" w:rsidP="001F058F">
            <w:pPr>
              <w:jc w:val="center"/>
              <w:rPr>
                <w:b/>
                <w:noProof/>
                <w:sz w:val="24"/>
                <w:szCs w:val="24"/>
              </w:rPr>
            </w:pPr>
            <w:r w:rsidRPr="00B8584F">
              <w:rPr>
                <w:b/>
                <w:noProof/>
                <w:sz w:val="28"/>
                <w:szCs w:val="24"/>
              </w:rPr>
              <w:t>Mission Statement:</w:t>
            </w:r>
          </w:p>
          <w:p w14:paraId="2721DDD8" w14:textId="77777777" w:rsidR="001F058F" w:rsidRDefault="001F058F" w:rsidP="001F058F">
            <w:pPr>
              <w:tabs>
                <w:tab w:val="center" w:pos="4567"/>
                <w:tab w:val="right" w:pos="9134"/>
              </w:tabs>
              <w:rPr>
                <w:b/>
                <w:sz w:val="24"/>
                <w:szCs w:val="24"/>
              </w:rPr>
            </w:pPr>
            <w:r>
              <w:rPr>
                <w:b/>
                <w:noProof/>
                <w:sz w:val="24"/>
                <w:szCs w:val="24"/>
              </w:rPr>
              <w:t xml:space="preserve"> </w:t>
            </w:r>
          </w:p>
        </w:tc>
      </w:tr>
      <w:tr w:rsidR="001F058F" w14:paraId="51E7D951" w14:textId="77777777" w:rsidTr="001F058F">
        <w:tc>
          <w:tcPr>
            <w:tcW w:w="9270" w:type="dxa"/>
            <w:gridSpan w:val="3"/>
          </w:tcPr>
          <w:p w14:paraId="4C36D526" w14:textId="77777777" w:rsidR="001F058F" w:rsidRDefault="001F058F" w:rsidP="001F058F">
            <w:pPr>
              <w:rPr>
                <w:b/>
                <w:noProof/>
                <w:sz w:val="24"/>
                <w:szCs w:val="24"/>
              </w:rPr>
            </w:pPr>
          </w:p>
          <w:p w14:paraId="6E9BF03D" w14:textId="77777777" w:rsidR="001F058F" w:rsidRDefault="001F058F" w:rsidP="001F058F">
            <w:pPr>
              <w:rPr>
                <w:b/>
                <w:noProof/>
                <w:sz w:val="24"/>
                <w:szCs w:val="24"/>
              </w:rPr>
            </w:pPr>
            <w:r>
              <w:rPr>
                <w:b/>
                <w:noProof/>
                <w:sz w:val="24"/>
                <w:szCs w:val="24"/>
              </w:rPr>
              <w:t>We launched the “Sting” operation to drive the Voter-fraud out of Wisconsin one county at a time”</w:t>
            </w:r>
          </w:p>
          <w:p w14:paraId="6F5C4167" w14:textId="77777777" w:rsidR="001F058F" w:rsidRDefault="001F058F" w:rsidP="001F058F">
            <w:pPr>
              <w:rPr>
                <w:b/>
                <w:noProof/>
                <w:sz w:val="24"/>
                <w:szCs w:val="24"/>
              </w:rPr>
            </w:pPr>
          </w:p>
          <w:p w14:paraId="41460654" w14:textId="77777777" w:rsidR="001F058F" w:rsidRPr="0014074D" w:rsidRDefault="001F058F" w:rsidP="001F058F">
            <w:pPr>
              <w:rPr>
                <w:noProof/>
                <w:sz w:val="24"/>
                <w:szCs w:val="24"/>
              </w:rPr>
            </w:pPr>
            <w:r>
              <w:rPr>
                <w:b/>
                <w:noProof/>
                <w:sz w:val="24"/>
                <w:szCs w:val="24"/>
              </w:rPr>
              <w:lastRenderedPageBreak/>
              <w:t xml:space="preserve">It wasn’t “Rocket Scientist.” It was just good ole “Risk Management” </w:t>
            </w:r>
            <w:r>
              <w:rPr>
                <w:noProof/>
                <w:sz w:val="24"/>
                <w:szCs w:val="24"/>
              </w:rPr>
              <w:t>that caught the them</w:t>
            </w:r>
            <w:r w:rsidRPr="0014074D">
              <w:rPr>
                <w:noProof/>
                <w:sz w:val="24"/>
                <w:szCs w:val="24"/>
              </w:rPr>
              <w:t xml:space="preserve"> laundering and havesting votes, while others stuffed ballot boxs and uploaded “Phantom” voters into “Chain-block</w:t>
            </w:r>
            <w:r>
              <w:rPr>
                <w:noProof/>
                <w:sz w:val="24"/>
                <w:szCs w:val="24"/>
              </w:rPr>
              <w:t>s</w:t>
            </w:r>
            <w:r w:rsidRPr="0014074D">
              <w:rPr>
                <w:noProof/>
                <w:sz w:val="24"/>
                <w:szCs w:val="24"/>
              </w:rPr>
              <w:t xml:space="preserve">” programed </w:t>
            </w:r>
            <w:r>
              <w:rPr>
                <w:noProof/>
                <w:sz w:val="24"/>
                <w:szCs w:val="24"/>
              </w:rPr>
              <w:t xml:space="preserve">into the software </w:t>
            </w:r>
            <w:r w:rsidRPr="0014074D">
              <w:rPr>
                <w:noProof/>
                <w:sz w:val="24"/>
                <w:szCs w:val="24"/>
              </w:rPr>
              <w:t>from out of the country</w:t>
            </w:r>
            <w:r>
              <w:rPr>
                <w:noProof/>
                <w:sz w:val="24"/>
                <w:szCs w:val="24"/>
              </w:rPr>
              <w:t xml:space="preserve">. </w:t>
            </w:r>
            <w:r w:rsidRPr="0014074D">
              <w:rPr>
                <w:noProof/>
                <w:sz w:val="24"/>
                <w:szCs w:val="24"/>
              </w:rPr>
              <w:t xml:space="preserve"> </w:t>
            </w:r>
          </w:p>
          <w:p w14:paraId="366D8C5F" w14:textId="77777777" w:rsidR="001F058F" w:rsidRDefault="001F058F" w:rsidP="001F058F">
            <w:pPr>
              <w:rPr>
                <w:b/>
                <w:noProof/>
                <w:sz w:val="24"/>
                <w:szCs w:val="24"/>
              </w:rPr>
            </w:pPr>
            <w:r>
              <w:rPr>
                <w:b/>
                <w:noProof/>
                <w:sz w:val="24"/>
                <w:szCs w:val="24"/>
              </w:rPr>
              <w:t xml:space="preserve"> </w:t>
            </w:r>
          </w:p>
          <w:p w14:paraId="23AEF9C5" w14:textId="77777777" w:rsidR="001F058F" w:rsidRDefault="001F058F" w:rsidP="001F058F">
            <w:pPr>
              <w:rPr>
                <w:noProof/>
                <w:sz w:val="24"/>
                <w:szCs w:val="24"/>
              </w:rPr>
            </w:pPr>
            <w:r w:rsidRPr="007E5FCD">
              <w:rPr>
                <w:b/>
                <w:noProof/>
                <w:sz w:val="24"/>
                <w:szCs w:val="24"/>
              </w:rPr>
              <w:t>It took over 3000 dedicated Patriots,</w:t>
            </w:r>
            <w:r w:rsidRPr="000A6E24">
              <w:rPr>
                <w:noProof/>
                <w:sz w:val="24"/>
                <w:szCs w:val="24"/>
              </w:rPr>
              <w:t xml:space="preserve"> will</w:t>
            </w:r>
            <w:r>
              <w:rPr>
                <w:noProof/>
                <w:sz w:val="24"/>
                <w:szCs w:val="24"/>
              </w:rPr>
              <w:t>ing</w:t>
            </w:r>
            <w:r w:rsidRPr="000A6E24">
              <w:rPr>
                <w:noProof/>
                <w:sz w:val="24"/>
                <w:szCs w:val="24"/>
              </w:rPr>
              <w:t xml:space="preserve"> to put in thousands of hours tracking down “Phantom” voter</w:t>
            </w:r>
            <w:r>
              <w:rPr>
                <w:noProof/>
                <w:sz w:val="24"/>
                <w:szCs w:val="24"/>
              </w:rPr>
              <w:t>s uploaded into on-line voting machines as well as transferred into Wisconsin through the Election Record Information Center (ERIC)</w:t>
            </w:r>
            <w:r w:rsidRPr="000A6E24">
              <w:rPr>
                <w:noProof/>
                <w:sz w:val="24"/>
                <w:szCs w:val="24"/>
              </w:rPr>
              <w:t xml:space="preserve">. </w:t>
            </w:r>
          </w:p>
          <w:p w14:paraId="0AB0CB91" w14:textId="77777777" w:rsidR="001F058F" w:rsidRDefault="001F058F" w:rsidP="001F058F">
            <w:pPr>
              <w:rPr>
                <w:noProof/>
                <w:sz w:val="24"/>
                <w:szCs w:val="24"/>
              </w:rPr>
            </w:pPr>
          </w:p>
          <w:p w14:paraId="3B7E3AB7" w14:textId="77777777" w:rsidR="001F058F" w:rsidRPr="000A6E24" w:rsidRDefault="001F058F" w:rsidP="001F058F">
            <w:pPr>
              <w:rPr>
                <w:noProof/>
                <w:sz w:val="24"/>
                <w:szCs w:val="24"/>
              </w:rPr>
            </w:pPr>
            <w:r w:rsidRPr="00D171D2">
              <w:rPr>
                <w:b/>
                <w:noProof/>
                <w:sz w:val="24"/>
                <w:szCs w:val="24"/>
              </w:rPr>
              <w:t>And that students,</w:t>
            </w:r>
            <w:r w:rsidRPr="000A6E24">
              <w:rPr>
                <w:noProof/>
                <w:sz w:val="24"/>
                <w:szCs w:val="24"/>
              </w:rPr>
              <w:t xml:space="preserve"> </w:t>
            </w:r>
            <w:r>
              <w:rPr>
                <w:noProof/>
                <w:sz w:val="24"/>
                <w:szCs w:val="24"/>
              </w:rPr>
              <w:t xml:space="preserve">in one short sentence is </w:t>
            </w:r>
            <w:r w:rsidRPr="000A6E24">
              <w:rPr>
                <w:noProof/>
                <w:sz w:val="24"/>
                <w:szCs w:val="24"/>
              </w:rPr>
              <w:t xml:space="preserve">how they </w:t>
            </w:r>
            <w:r>
              <w:rPr>
                <w:noProof/>
                <w:sz w:val="24"/>
                <w:szCs w:val="24"/>
              </w:rPr>
              <w:t xml:space="preserve">were able to alter the outcome of the </w:t>
            </w:r>
            <w:r w:rsidRPr="000A6E24">
              <w:rPr>
                <w:noProof/>
                <w:sz w:val="24"/>
                <w:szCs w:val="24"/>
              </w:rPr>
              <w:t>2020 Presidential election</w:t>
            </w:r>
            <w:r>
              <w:rPr>
                <w:noProof/>
                <w:sz w:val="24"/>
                <w:szCs w:val="24"/>
              </w:rPr>
              <w:t xml:space="preserve">s. </w:t>
            </w:r>
          </w:p>
          <w:p w14:paraId="749F4B6E" w14:textId="77777777" w:rsidR="001F058F" w:rsidRDefault="001F058F" w:rsidP="001F058F">
            <w:pPr>
              <w:rPr>
                <w:b/>
                <w:noProof/>
                <w:sz w:val="24"/>
                <w:szCs w:val="24"/>
              </w:rPr>
            </w:pPr>
          </w:p>
          <w:p w14:paraId="1E1DA9B5" w14:textId="77777777" w:rsidR="001F058F" w:rsidRDefault="001F058F" w:rsidP="001F058F">
            <w:pPr>
              <w:rPr>
                <w:noProof/>
                <w:sz w:val="24"/>
                <w:szCs w:val="24"/>
              </w:rPr>
            </w:pPr>
            <w:r>
              <w:rPr>
                <w:b/>
                <w:noProof/>
                <w:sz w:val="24"/>
                <w:szCs w:val="24"/>
              </w:rPr>
              <w:t xml:space="preserve">It all started early in the morning November 3, 2020. </w:t>
            </w:r>
            <w:r w:rsidRPr="000A6E24">
              <w:rPr>
                <w:noProof/>
                <w:sz w:val="24"/>
                <w:szCs w:val="24"/>
              </w:rPr>
              <w:t>I was having breakfast at Bettsey Ross with Gary Wait and Peter Bergenner, when a young blond, no older than 76, tapped me on the shoulder and asked for a moment of our time. She and two</w:t>
            </w:r>
            <w:r>
              <w:rPr>
                <w:noProof/>
                <w:sz w:val="24"/>
                <w:szCs w:val="24"/>
              </w:rPr>
              <w:t xml:space="preserve"> friends had gone to vote</w:t>
            </w:r>
            <w:r w:rsidRPr="000A6E24">
              <w:rPr>
                <w:noProof/>
                <w:sz w:val="24"/>
                <w:szCs w:val="24"/>
              </w:rPr>
              <w:t xml:space="preserve"> and we’re told they’d already voted. </w:t>
            </w:r>
            <w:r>
              <w:rPr>
                <w:noProof/>
                <w:sz w:val="24"/>
                <w:szCs w:val="24"/>
              </w:rPr>
              <w:t>They said, there was a “</w:t>
            </w:r>
            <w:r w:rsidRPr="000A6E24">
              <w:rPr>
                <w:noProof/>
                <w:sz w:val="24"/>
                <w:szCs w:val="24"/>
              </w:rPr>
              <w:t>red</w:t>
            </w:r>
            <w:r>
              <w:rPr>
                <w:noProof/>
                <w:sz w:val="24"/>
                <w:szCs w:val="24"/>
              </w:rPr>
              <w:t xml:space="preserve">” check mark </w:t>
            </w:r>
            <w:r w:rsidRPr="000A6E24">
              <w:rPr>
                <w:noProof/>
                <w:sz w:val="24"/>
                <w:szCs w:val="24"/>
              </w:rPr>
              <w:t>placed next to their names.</w:t>
            </w:r>
          </w:p>
          <w:p w14:paraId="73044A36" w14:textId="77777777" w:rsidR="001F058F" w:rsidRDefault="001F058F" w:rsidP="001F058F">
            <w:pPr>
              <w:rPr>
                <w:noProof/>
                <w:sz w:val="24"/>
                <w:szCs w:val="24"/>
              </w:rPr>
            </w:pPr>
          </w:p>
          <w:p w14:paraId="069FE212" w14:textId="77777777" w:rsidR="001F058F" w:rsidRDefault="001F058F" w:rsidP="001F058F">
            <w:pPr>
              <w:rPr>
                <w:noProof/>
                <w:sz w:val="24"/>
                <w:szCs w:val="24"/>
              </w:rPr>
            </w:pPr>
            <w:r>
              <w:rPr>
                <w:noProof/>
                <w:sz w:val="24"/>
                <w:szCs w:val="24"/>
              </w:rPr>
              <w:t xml:space="preserve">We checked it out and were told it must have been a clerical error. Subsequent to that report, we heard of three other similar complaints at two other polling stations. </w:t>
            </w:r>
          </w:p>
          <w:p w14:paraId="3EB0881C" w14:textId="77777777" w:rsidR="001F058F" w:rsidRDefault="001F058F" w:rsidP="001F058F">
            <w:pPr>
              <w:rPr>
                <w:b/>
                <w:noProof/>
                <w:sz w:val="24"/>
                <w:szCs w:val="24"/>
              </w:rPr>
            </w:pPr>
            <w:r>
              <w:rPr>
                <w:noProof/>
                <w:sz w:val="24"/>
                <w:szCs w:val="24"/>
              </w:rPr>
              <w:t xml:space="preserve"> </w:t>
            </w:r>
          </w:p>
          <w:p w14:paraId="15625D29" w14:textId="77777777" w:rsidR="001F058F" w:rsidRDefault="001F058F" w:rsidP="001F058F">
            <w:pPr>
              <w:rPr>
                <w:noProof/>
                <w:sz w:val="24"/>
                <w:szCs w:val="24"/>
              </w:rPr>
            </w:pPr>
            <w:r>
              <w:rPr>
                <w:b/>
                <w:noProof/>
                <w:sz w:val="24"/>
                <w:szCs w:val="24"/>
              </w:rPr>
              <w:t xml:space="preserve">Within the next week, </w:t>
            </w:r>
            <w:r>
              <w:rPr>
                <w:noProof/>
                <w:sz w:val="24"/>
                <w:szCs w:val="24"/>
              </w:rPr>
              <w:t xml:space="preserve">other voters told of </w:t>
            </w:r>
            <w:r w:rsidRPr="000A6E24">
              <w:rPr>
                <w:noProof/>
                <w:sz w:val="24"/>
                <w:szCs w:val="24"/>
              </w:rPr>
              <w:t>gap</w:t>
            </w:r>
            <w:r>
              <w:rPr>
                <w:noProof/>
                <w:sz w:val="24"/>
                <w:szCs w:val="24"/>
              </w:rPr>
              <w:t>s</w:t>
            </w:r>
            <w:r w:rsidRPr="000A6E24">
              <w:rPr>
                <w:noProof/>
                <w:sz w:val="24"/>
                <w:szCs w:val="24"/>
              </w:rPr>
              <w:t xml:space="preserve"> in the numbers</w:t>
            </w:r>
            <w:r>
              <w:rPr>
                <w:noProof/>
                <w:sz w:val="24"/>
                <w:szCs w:val="24"/>
              </w:rPr>
              <w:t xml:space="preserve"> generated by the voting machines at their polling locations and the number</w:t>
            </w:r>
            <w:r w:rsidRPr="000A6E24">
              <w:rPr>
                <w:noProof/>
                <w:sz w:val="24"/>
                <w:szCs w:val="24"/>
              </w:rPr>
              <w:t xml:space="preserve"> given them when they signed in </w:t>
            </w:r>
            <w:r>
              <w:rPr>
                <w:noProof/>
                <w:sz w:val="24"/>
                <w:szCs w:val="24"/>
              </w:rPr>
              <w:t>to vote.</w:t>
            </w:r>
          </w:p>
          <w:p w14:paraId="799CB034" w14:textId="77777777" w:rsidR="001F058F" w:rsidRPr="000A6E24" w:rsidRDefault="001F058F" w:rsidP="001F058F">
            <w:pPr>
              <w:rPr>
                <w:noProof/>
                <w:sz w:val="24"/>
                <w:szCs w:val="24"/>
              </w:rPr>
            </w:pPr>
            <w:r>
              <w:rPr>
                <w:noProof/>
                <w:sz w:val="24"/>
                <w:szCs w:val="24"/>
              </w:rPr>
              <w:t xml:space="preserve"> </w:t>
            </w:r>
          </w:p>
          <w:p w14:paraId="0B20B195" w14:textId="77777777" w:rsidR="001F058F" w:rsidRPr="000A6E24" w:rsidRDefault="001F058F" w:rsidP="001F058F">
            <w:pPr>
              <w:rPr>
                <w:noProof/>
                <w:sz w:val="24"/>
                <w:szCs w:val="24"/>
              </w:rPr>
            </w:pPr>
            <w:r w:rsidRPr="00C7532B">
              <w:rPr>
                <w:b/>
                <w:noProof/>
                <w:sz w:val="24"/>
                <w:szCs w:val="24"/>
              </w:rPr>
              <w:t>The plot continued to thicken,</w:t>
            </w:r>
            <w:r>
              <w:rPr>
                <w:noProof/>
                <w:sz w:val="24"/>
                <w:szCs w:val="24"/>
              </w:rPr>
              <w:t xml:space="preserve"> when it learned, </w:t>
            </w:r>
            <w:r w:rsidRPr="000A6E24">
              <w:rPr>
                <w:noProof/>
                <w:sz w:val="24"/>
                <w:szCs w:val="24"/>
              </w:rPr>
              <w:t>at vertually every polling station where Biden pulled ahead after absentee ballotes were counted, he was called the winner with slightly more than ½ of 1% of votes cast</w:t>
            </w:r>
            <w:r>
              <w:rPr>
                <w:noProof/>
                <w:sz w:val="24"/>
                <w:szCs w:val="24"/>
              </w:rPr>
              <w:t xml:space="preserve">, which was </w:t>
            </w:r>
            <w:r w:rsidRPr="000A6E24">
              <w:rPr>
                <w:noProof/>
                <w:sz w:val="24"/>
                <w:szCs w:val="24"/>
              </w:rPr>
              <w:t xml:space="preserve"> just enough to win, so the final count </w:t>
            </w:r>
            <w:r>
              <w:rPr>
                <w:noProof/>
                <w:sz w:val="24"/>
                <w:szCs w:val="24"/>
              </w:rPr>
              <w:t xml:space="preserve">could </w:t>
            </w:r>
            <w:r w:rsidRPr="000A6E24">
              <w:rPr>
                <w:noProof/>
                <w:sz w:val="24"/>
                <w:szCs w:val="24"/>
              </w:rPr>
              <w:t xml:space="preserve">not be challenged.    </w:t>
            </w:r>
          </w:p>
          <w:p w14:paraId="004949D2" w14:textId="77777777" w:rsidR="001F058F" w:rsidRDefault="001F058F" w:rsidP="001F058F">
            <w:pPr>
              <w:rPr>
                <w:b/>
                <w:noProof/>
                <w:sz w:val="24"/>
                <w:szCs w:val="24"/>
              </w:rPr>
            </w:pPr>
          </w:p>
          <w:p w14:paraId="16A1A29B" w14:textId="77777777" w:rsidR="001F058F" w:rsidRPr="00AE608E" w:rsidRDefault="001F058F" w:rsidP="001F058F">
            <w:pPr>
              <w:jc w:val="center"/>
              <w:rPr>
                <w:b/>
                <w:noProof/>
                <w:sz w:val="24"/>
                <w:szCs w:val="24"/>
              </w:rPr>
            </w:pPr>
            <w:r w:rsidRPr="00AE608E">
              <w:rPr>
                <w:b/>
                <w:noProof/>
                <w:sz w:val="28"/>
                <w:szCs w:val="24"/>
              </w:rPr>
              <w:t>The rest of our story will go down in history.</w:t>
            </w:r>
          </w:p>
        </w:tc>
      </w:tr>
    </w:tbl>
    <w:p w14:paraId="4688EBCC" w14:textId="77777777" w:rsidR="001F058F" w:rsidRDefault="001F058F" w:rsidP="001F058F">
      <w:pPr>
        <w:rPr>
          <w:b/>
          <w:sz w:val="32"/>
        </w:rPr>
      </w:pPr>
    </w:p>
    <w:p w14:paraId="0862A9B7" w14:textId="77777777" w:rsidR="00B212E2" w:rsidRDefault="00B212E2" w:rsidP="001F058F">
      <w:pPr>
        <w:rPr>
          <w:b/>
          <w:sz w:val="32"/>
        </w:rPr>
      </w:pPr>
    </w:p>
    <w:p w14:paraId="4C15936B" w14:textId="77777777" w:rsidR="00B212E2" w:rsidRDefault="00B212E2" w:rsidP="001F058F">
      <w:pPr>
        <w:rPr>
          <w:b/>
          <w:sz w:val="32"/>
        </w:rPr>
      </w:pPr>
    </w:p>
    <w:p w14:paraId="72C543B7" w14:textId="77777777" w:rsidR="00B212E2" w:rsidRDefault="00B212E2" w:rsidP="001F058F">
      <w:pPr>
        <w:rPr>
          <w:b/>
          <w:sz w:val="32"/>
        </w:rPr>
      </w:pPr>
    </w:p>
    <w:p w14:paraId="14C3A723" w14:textId="77777777" w:rsidR="00B212E2" w:rsidRDefault="00B212E2" w:rsidP="001F058F">
      <w:pPr>
        <w:rPr>
          <w:b/>
          <w:sz w:val="32"/>
        </w:rPr>
      </w:pPr>
    </w:p>
    <w:p w14:paraId="30EFB3AC" w14:textId="77777777" w:rsidR="00B212E2" w:rsidRDefault="00B212E2" w:rsidP="001F058F">
      <w:pPr>
        <w:rPr>
          <w:b/>
          <w:sz w:val="32"/>
        </w:rPr>
      </w:pPr>
    </w:p>
    <w:p w14:paraId="76CC8BAC" w14:textId="77777777" w:rsidR="00B212E2" w:rsidRDefault="00B212E2" w:rsidP="001F058F">
      <w:pPr>
        <w:rPr>
          <w:b/>
          <w:sz w:val="32"/>
        </w:rPr>
      </w:pPr>
    </w:p>
    <w:p w14:paraId="20173C8C" w14:textId="77777777" w:rsidR="00B212E2" w:rsidRDefault="00B212E2" w:rsidP="001F058F">
      <w:pPr>
        <w:rPr>
          <w:b/>
          <w:sz w:val="32"/>
        </w:rPr>
      </w:pPr>
    </w:p>
    <w:p w14:paraId="367A9277" w14:textId="77777777" w:rsidR="00B212E2" w:rsidRDefault="00B212E2" w:rsidP="001F058F">
      <w:pPr>
        <w:rPr>
          <w:b/>
          <w:sz w:val="32"/>
        </w:rPr>
      </w:pPr>
    </w:p>
    <w:p w14:paraId="17519D46" w14:textId="77777777" w:rsidR="00B212E2" w:rsidRDefault="00B212E2" w:rsidP="001F058F">
      <w:pPr>
        <w:rPr>
          <w:b/>
          <w:sz w:val="32"/>
        </w:rPr>
      </w:pPr>
    </w:p>
    <w:p w14:paraId="310B4931" w14:textId="77777777" w:rsidR="00B212E2" w:rsidRDefault="00B212E2" w:rsidP="001F058F">
      <w:pPr>
        <w:rPr>
          <w:b/>
          <w:sz w:val="32"/>
        </w:rPr>
      </w:pPr>
    </w:p>
    <w:p w14:paraId="1903B093" w14:textId="77777777" w:rsidR="00B212E2" w:rsidRDefault="00B212E2" w:rsidP="001F058F">
      <w:pPr>
        <w:rPr>
          <w:b/>
          <w:sz w:val="32"/>
        </w:rPr>
      </w:pPr>
    </w:p>
    <w:p w14:paraId="3D99ADBA" w14:textId="77777777" w:rsidR="00B212E2" w:rsidRDefault="00B212E2" w:rsidP="001F058F">
      <w:pPr>
        <w:rPr>
          <w:b/>
          <w:sz w:val="32"/>
        </w:rPr>
      </w:pPr>
    </w:p>
    <w:p w14:paraId="4BAA867F" w14:textId="77777777" w:rsidR="00B212E2" w:rsidRDefault="00B212E2" w:rsidP="001F058F">
      <w:pPr>
        <w:rPr>
          <w:b/>
          <w:sz w:val="32"/>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6188"/>
        <w:gridCol w:w="3052"/>
      </w:tblGrid>
      <w:tr w:rsidR="000A762D" w14:paraId="679AC635" w14:textId="77777777" w:rsidTr="00FD7E95">
        <w:tc>
          <w:tcPr>
            <w:tcW w:w="6188" w:type="dxa"/>
          </w:tcPr>
          <w:p w14:paraId="0355FEDF" w14:textId="761BBB8D" w:rsidR="00FD7E95" w:rsidRDefault="00FD7E95" w:rsidP="008D1AFE">
            <w:pPr>
              <w:jc w:val="center"/>
              <w:rPr>
                <w:b/>
                <w:sz w:val="32"/>
                <w:szCs w:val="24"/>
              </w:rPr>
            </w:pPr>
          </w:p>
          <w:p w14:paraId="36925259" w14:textId="77777777" w:rsidR="000D07EA" w:rsidRDefault="00FD7E95" w:rsidP="008D1AFE">
            <w:pPr>
              <w:jc w:val="center"/>
              <w:rPr>
                <w:b/>
                <w:sz w:val="32"/>
                <w:szCs w:val="24"/>
              </w:rPr>
            </w:pPr>
            <w:r w:rsidRPr="00CA0C6E">
              <w:rPr>
                <w:b/>
                <w:sz w:val="32"/>
                <w:szCs w:val="24"/>
              </w:rPr>
              <w:t xml:space="preserve">The “Sting” </w:t>
            </w:r>
            <w:r>
              <w:rPr>
                <w:b/>
                <w:sz w:val="32"/>
                <w:szCs w:val="24"/>
              </w:rPr>
              <w:t>and t</w:t>
            </w:r>
            <w:r w:rsidR="00831F4D">
              <w:rPr>
                <w:b/>
                <w:sz w:val="32"/>
                <w:szCs w:val="24"/>
              </w:rPr>
              <w:t xml:space="preserve">he </w:t>
            </w:r>
            <w:r w:rsidR="000A762D" w:rsidRPr="00CA0C6E">
              <w:rPr>
                <w:b/>
                <w:sz w:val="32"/>
                <w:szCs w:val="24"/>
              </w:rPr>
              <w:t>Trojan horse!</w:t>
            </w:r>
          </w:p>
          <w:p w14:paraId="49DAC8DD" w14:textId="77777777" w:rsidR="000D07EA" w:rsidRDefault="000D07EA" w:rsidP="008D1AFE">
            <w:pPr>
              <w:jc w:val="center"/>
              <w:rPr>
                <w:b/>
                <w:sz w:val="32"/>
                <w:szCs w:val="24"/>
              </w:rPr>
            </w:pPr>
            <w:r w:rsidRPr="000D07EA">
              <w:rPr>
                <w:i/>
                <w:sz w:val="24"/>
                <w:szCs w:val="24"/>
              </w:rPr>
              <w:t>“A “Forensic” Voter-fraud Audit</w:t>
            </w:r>
          </w:p>
          <w:p w14:paraId="7551E4EA" w14:textId="69589974" w:rsidR="000A762D" w:rsidRPr="00CA0C6E" w:rsidRDefault="000A762D" w:rsidP="008D1AFE">
            <w:pPr>
              <w:jc w:val="center"/>
              <w:rPr>
                <w:b/>
                <w:sz w:val="32"/>
                <w:szCs w:val="24"/>
              </w:rPr>
            </w:pPr>
            <w:r w:rsidRPr="00CA0C6E">
              <w:rPr>
                <w:b/>
                <w:sz w:val="32"/>
                <w:szCs w:val="24"/>
              </w:rPr>
              <w:t xml:space="preserve"> </w:t>
            </w:r>
          </w:p>
          <w:p w14:paraId="45B08E0F" w14:textId="7034CC77" w:rsidR="00B55B26" w:rsidRDefault="00B55B26" w:rsidP="00A33FB8">
            <w:pPr>
              <w:rPr>
                <w:b/>
                <w:sz w:val="24"/>
                <w:szCs w:val="24"/>
              </w:rPr>
            </w:pPr>
            <w:r>
              <w:rPr>
                <w:b/>
                <w:sz w:val="24"/>
                <w:szCs w:val="24"/>
              </w:rPr>
              <w:t xml:space="preserve">You’ve landed in </w:t>
            </w:r>
            <w:r w:rsidR="00A33FB8">
              <w:rPr>
                <w:b/>
                <w:sz w:val="24"/>
                <w:szCs w:val="24"/>
              </w:rPr>
              <w:t xml:space="preserve">our </w:t>
            </w:r>
            <w:r w:rsidR="000A762D">
              <w:rPr>
                <w:b/>
                <w:sz w:val="24"/>
                <w:szCs w:val="24"/>
              </w:rPr>
              <w:t>“Deep-throat” file</w:t>
            </w:r>
            <w:r w:rsidR="00FD2174">
              <w:rPr>
                <w:b/>
                <w:sz w:val="24"/>
                <w:szCs w:val="24"/>
              </w:rPr>
              <w:t xml:space="preserve">s </w:t>
            </w:r>
            <w:r w:rsidR="00FD2174" w:rsidRPr="00FD2174">
              <w:rPr>
                <w:sz w:val="24"/>
                <w:szCs w:val="24"/>
              </w:rPr>
              <w:t>that contain raw</w:t>
            </w:r>
            <w:r w:rsidR="00A33FB8" w:rsidRPr="00FD2174">
              <w:rPr>
                <w:sz w:val="24"/>
                <w:szCs w:val="24"/>
              </w:rPr>
              <w:t xml:space="preserve"> data, tips</w:t>
            </w:r>
            <w:r w:rsidR="00555D51">
              <w:rPr>
                <w:sz w:val="24"/>
                <w:szCs w:val="24"/>
              </w:rPr>
              <w:t xml:space="preserve"> received and </w:t>
            </w:r>
            <w:r w:rsidR="00A33FB8" w:rsidRPr="00FD2174">
              <w:rPr>
                <w:sz w:val="24"/>
                <w:szCs w:val="24"/>
              </w:rPr>
              <w:t xml:space="preserve">notes from interviews and </w:t>
            </w:r>
            <w:r w:rsidR="00555D51">
              <w:rPr>
                <w:sz w:val="24"/>
                <w:szCs w:val="24"/>
              </w:rPr>
              <w:t xml:space="preserve">interrogations and </w:t>
            </w:r>
            <w:r w:rsidR="00A33FB8" w:rsidRPr="00FD2174">
              <w:rPr>
                <w:sz w:val="24"/>
                <w:szCs w:val="24"/>
              </w:rPr>
              <w:t>whistle</w:t>
            </w:r>
            <w:r w:rsidR="00FE19F6" w:rsidRPr="00FD2174">
              <w:rPr>
                <w:sz w:val="24"/>
                <w:szCs w:val="24"/>
              </w:rPr>
              <w:t>-blower</w:t>
            </w:r>
            <w:r w:rsidR="00FD7E95">
              <w:rPr>
                <w:sz w:val="24"/>
                <w:szCs w:val="24"/>
              </w:rPr>
              <w:t xml:space="preserve"> comments made “off-the-cuff.”</w:t>
            </w:r>
            <w:r w:rsidR="00A33FB8" w:rsidRPr="00FD2174">
              <w:rPr>
                <w:sz w:val="24"/>
                <w:szCs w:val="24"/>
              </w:rPr>
              <w:t xml:space="preserve"> </w:t>
            </w:r>
            <w:r w:rsidRPr="00FD2174">
              <w:rPr>
                <w:sz w:val="24"/>
                <w:szCs w:val="24"/>
              </w:rPr>
              <w:t xml:space="preserve"> </w:t>
            </w:r>
          </w:p>
          <w:p w14:paraId="22DED633" w14:textId="77777777" w:rsidR="000A762D" w:rsidRDefault="000A762D" w:rsidP="00B55B26">
            <w:pPr>
              <w:rPr>
                <w:b/>
                <w:sz w:val="24"/>
                <w:szCs w:val="24"/>
              </w:rPr>
            </w:pPr>
          </w:p>
          <w:p w14:paraId="16452593" w14:textId="4C603008" w:rsidR="00FE19F6" w:rsidRPr="006D465B" w:rsidRDefault="00B55B26" w:rsidP="00F10D3D">
            <w:pPr>
              <w:rPr>
                <w:sz w:val="24"/>
                <w:szCs w:val="24"/>
              </w:rPr>
            </w:pPr>
            <w:r>
              <w:rPr>
                <w:b/>
                <w:sz w:val="24"/>
                <w:szCs w:val="24"/>
              </w:rPr>
              <w:t xml:space="preserve">Warning: </w:t>
            </w:r>
            <w:r w:rsidR="00CA0C6E" w:rsidRPr="00FD7E95">
              <w:rPr>
                <w:sz w:val="24"/>
                <w:szCs w:val="24"/>
              </w:rPr>
              <w:t xml:space="preserve">Just because </w:t>
            </w:r>
            <w:r w:rsidR="00A33FB8" w:rsidRPr="00FD7E95">
              <w:rPr>
                <w:sz w:val="24"/>
                <w:szCs w:val="24"/>
              </w:rPr>
              <w:t>you</w:t>
            </w:r>
            <w:r w:rsidR="00555D51">
              <w:rPr>
                <w:sz w:val="24"/>
                <w:szCs w:val="24"/>
              </w:rPr>
              <w:t xml:space="preserve">’ll </w:t>
            </w:r>
            <w:r w:rsidR="00CC37FC">
              <w:rPr>
                <w:sz w:val="24"/>
                <w:szCs w:val="24"/>
              </w:rPr>
              <w:t>find</w:t>
            </w:r>
            <w:r w:rsidR="00A33FB8" w:rsidRPr="00FD7E95">
              <w:rPr>
                <w:sz w:val="24"/>
                <w:szCs w:val="24"/>
              </w:rPr>
              <w:t xml:space="preserve"> named </w:t>
            </w:r>
            <w:r w:rsidR="00FE19F6" w:rsidRPr="00FD7E95">
              <w:rPr>
                <w:sz w:val="24"/>
                <w:szCs w:val="24"/>
              </w:rPr>
              <w:t>individual</w:t>
            </w:r>
            <w:r w:rsidR="00555D51">
              <w:rPr>
                <w:sz w:val="24"/>
                <w:szCs w:val="24"/>
              </w:rPr>
              <w:t>s</w:t>
            </w:r>
            <w:r w:rsidR="00FE19F6" w:rsidRPr="00FD7E95">
              <w:rPr>
                <w:sz w:val="24"/>
                <w:szCs w:val="24"/>
              </w:rPr>
              <w:t xml:space="preserve">, </w:t>
            </w:r>
            <w:r w:rsidR="00555D51">
              <w:rPr>
                <w:sz w:val="24"/>
                <w:szCs w:val="24"/>
              </w:rPr>
              <w:t>groups and</w:t>
            </w:r>
            <w:r w:rsidR="00A33FB8" w:rsidRPr="00FD7E95">
              <w:rPr>
                <w:sz w:val="24"/>
                <w:szCs w:val="24"/>
              </w:rPr>
              <w:t xml:space="preserve"> </w:t>
            </w:r>
            <w:r w:rsidR="00CA0C6E" w:rsidRPr="00FD7E95">
              <w:rPr>
                <w:sz w:val="24"/>
                <w:szCs w:val="24"/>
              </w:rPr>
              <w:t>organization</w:t>
            </w:r>
            <w:r w:rsidR="00555D51">
              <w:rPr>
                <w:sz w:val="24"/>
                <w:szCs w:val="24"/>
              </w:rPr>
              <w:t xml:space="preserve">s in </w:t>
            </w:r>
            <w:r w:rsidR="00CC37FC">
              <w:rPr>
                <w:sz w:val="24"/>
                <w:szCs w:val="24"/>
              </w:rPr>
              <w:t xml:space="preserve">our deep-throat files, </w:t>
            </w:r>
            <w:r w:rsidR="00FE19F6" w:rsidRPr="00FD7E95">
              <w:rPr>
                <w:sz w:val="24"/>
                <w:szCs w:val="24"/>
              </w:rPr>
              <w:t>doesn’t mean they’re guilty. At worst, it</w:t>
            </w:r>
            <w:r w:rsidR="00555D51">
              <w:rPr>
                <w:sz w:val="24"/>
                <w:szCs w:val="24"/>
              </w:rPr>
              <w:t xml:space="preserve">’ll </w:t>
            </w:r>
            <w:r w:rsidR="00FE19F6" w:rsidRPr="00FD7E95">
              <w:rPr>
                <w:sz w:val="24"/>
                <w:szCs w:val="24"/>
              </w:rPr>
              <w:t xml:space="preserve">mean their guilty. At best, they’ve been duped, mislead or intimidated </w:t>
            </w:r>
            <w:r w:rsidR="007D3E7C">
              <w:rPr>
                <w:sz w:val="24"/>
                <w:szCs w:val="24"/>
              </w:rPr>
              <w:t xml:space="preserve">by those willing to sell </w:t>
            </w:r>
            <w:r w:rsidR="00FE19F6" w:rsidRPr="00FD7E95">
              <w:rPr>
                <w:sz w:val="24"/>
                <w:szCs w:val="24"/>
              </w:rPr>
              <w:t>out their freedom and independence</w:t>
            </w:r>
            <w:r w:rsidR="00555D51">
              <w:rPr>
                <w:sz w:val="24"/>
                <w:szCs w:val="24"/>
              </w:rPr>
              <w:t xml:space="preserve"> let </w:t>
            </w:r>
            <w:r w:rsidR="007D3E7C">
              <w:rPr>
                <w:sz w:val="24"/>
                <w:szCs w:val="24"/>
              </w:rPr>
              <w:t>alone their soul and self-worth just to belong.</w:t>
            </w:r>
            <w:r w:rsidR="006D465B" w:rsidRPr="006D465B">
              <w:rPr>
                <w:sz w:val="24"/>
                <w:szCs w:val="24"/>
              </w:rPr>
              <w:t xml:space="preserve"> </w:t>
            </w:r>
          </w:p>
          <w:p w14:paraId="75BF3C82" w14:textId="77777777" w:rsidR="00AB2DD6" w:rsidRDefault="00AB2DD6" w:rsidP="00F10D3D">
            <w:pPr>
              <w:rPr>
                <w:b/>
                <w:sz w:val="24"/>
                <w:szCs w:val="24"/>
              </w:rPr>
            </w:pPr>
          </w:p>
          <w:p w14:paraId="43B0D672" w14:textId="2BCBDFC5" w:rsidR="0028772E" w:rsidRDefault="00AB2DD6" w:rsidP="00F10D3D">
            <w:pPr>
              <w:rPr>
                <w:sz w:val="24"/>
                <w:szCs w:val="24"/>
              </w:rPr>
            </w:pPr>
            <w:r>
              <w:rPr>
                <w:b/>
                <w:sz w:val="24"/>
                <w:szCs w:val="24"/>
              </w:rPr>
              <w:t xml:space="preserve">FYI: </w:t>
            </w:r>
            <w:r w:rsidR="00555D51">
              <w:rPr>
                <w:sz w:val="24"/>
                <w:szCs w:val="24"/>
              </w:rPr>
              <w:t>Deep-throat</w:t>
            </w:r>
            <w:r w:rsidRPr="00AB2DD6">
              <w:rPr>
                <w:sz w:val="24"/>
                <w:szCs w:val="24"/>
              </w:rPr>
              <w:t xml:space="preserve"> files are uploaded </w:t>
            </w:r>
            <w:r w:rsidR="00555D51">
              <w:rPr>
                <w:sz w:val="24"/>
                <w:szCs w:val="24"/>
              </w:rPr>
              <w:t xml:space="preserve">daily. </w:t>
            </w:r>
            <w:r w:rsidRPr="00AB2DD6">
              <w:rPr>
                <w:sz w:val="24"/>
                <w:szCs w:val="24"/>
              </w:rPr>
              <w:t>Consequently</w:t>
            </w:r>
            <w:r w:rsidR="00555D51">
              <w:rPr>
                <w:sz w:val="24"/>
                <w:szCs w:val="24"/>
              </w:rPr>
              <w:t xml:space="preserve">, </w:t>
            </w:r>
            <w:r w:rsidRPr="00AB2DD6">
              <w:rPr>
                <w:sz w:val="24"/>
                <w:szCs w:val="24"/>
              </w:rPr>
              <w:t>the latest files to arrive</w:t>
            </w:r>
            <w:r w:rsidR="00555D51">
              <w:rPr>
                <w:sz w:val="24"/>
                <w:szCs w:val="24"/>
              </w:rPr>
              <w:t xml:space="preserve"> </w:t>
            </w:r>
            <w:r w:rsidR="00420062">
              <w:rPr>
                <w:sz w:val="24"/>
                <w:szCs w:val="24"/>
              </w:rPr>
              <w:t>might</w:t>
            </w:r>
            <w:r w:rsidR="00CC37FC">
              <w:rPr>
                <w:sz w:val="24"/>
                <w:szCs w:val="24"/>
              </w:rPr>
              <w:t xml:space="preserve"> be </w:t>
            </w:r>
            <w:r w:rsidR="00555D51">
              <w:rPr>
                <w:sz w:val="24"/>
                <w:szCs w:val="24"/>
              </w:rPr>
              <w:t>at the</w:t>
            </w:r>
            <w:r w:rsidRPr="00AB2DD6">
              <w:rPr>
                <w:sz w:val="24"/>
                <w:szCs w:val="24"/>
              </w:rPr>
              <w:t xml:space="preserve"> bottom of the pile.</w:t>
            </w:r>
            <w:r w:rsidR="00D45327">
              <w:rPr>
                <w:sz w:val="24"/>
                <w:szCs w:val="24"/>
              </w:rPr>
              <w:t xml:space="preserve"> </w:t>
            </w:r>
          </w:p>
          <w:p w14:paraId="4703C14F" w14:textId="77777777" w:rsidR="00D45327" w:rsidRDefault="00D45327" w:rsidP="00F10D3D">
            <w:pPr>
              <w:rPr>
                <w:sz w:val="24"/>
                <w:szCs w:val="24"/>
              </w:rPr>
            </w:pPr>
          </w:p>
          <w:p w14:paraId="45297E12" w14:textId="28EE38FD" w:rsidR="0028772E" w:rsidRDefault="00CC37FC" w:rsidP="00F10D3D">
            <w:pPr>
              <w:rPr>
                <w:sz w:val="24"/>
                <w:szCs w:val="24"/>
              </w:rPr>
            </w:pPr>
            <w:r>
              <w:rPr>
                <w:b/>
                <w:sz w:val="24"/>
                <w:szCs w:val="24"/>
              </w:rPr>
              <w:t>Mission’</w:t>
            </w:r>
            <w:r w:rsidR="00D45327" w:rsidRPr="00D45327">
              <w:rPr>
                <w:b/>
                <w:sz w:val="24"/>
                <w:szCs w:val="24"/>
              </w:rPr>
              <w:t xml:space="preserve"> scope-creep!</w:t>
            </w:r>
            <w:r w:rsidR="00D45327">
              <w:rPr>
                <w:sz w:val="24"/>
                <w:szCs w:val="24"/>
              </w:rPr>
              <w:t xml:space="preserve"> You</w:t>
            </w:r>
            <w:r>
              <w:rPr>
                <w:sz w:val="24"/>
                <w:szCs w:val="24"/>
              </w:rPr>
              <w:t>’ll learn</w:t>
            </w:r>
            <w:r w:rsidR="00D45327">
              <w:rPr>
                <w:sz w:val="24"/>
                <w:szCs w:val="24"/>
              </w:rPr>
              <w:t xml:space="preserve"> the deeper you dig the more you’ll find correction made to earlier reports. </w:t>
            </w:r>
            <w:r>
              <w:rPr>
                <w:sz w:val="24"/>
                <w:szCs w:val="24"/>
              </w:rPr>
              <w:t>For e</w:t>
            </w:r>
            <w:r w:rsidR="00D45327">
              <w:rPr>
                <w:sz w:val="24"/>
                <w:szCs w:val="24"/>
              </w:rPr>
              <w:t>xample on page 387 there’s a correction as to how much</w:t>
            </w:r>
            <w:r>
              <w:rPr>
                <w:sz w:val="24"/>
                <w:szCs w:val="24"/>
              </w:rPr>
              <w:t xml:space="preserve"> was spent to block our audits.</w:t>
            </w:r>
          </w:p>
          <w:p w14:paraId="1BED1921" w14:textId="77777777" w:rsidR="00C01FEB" w:rsidRDefault="00C01FEB" w:rsidP="00F10D3D">
            <w:pPr>
              <w:rPr>
                <w:sz w:val="24"/>
                <w:szCs w:val="24"/>
              </w:rPr>
            </w:pPr>
          </w:p>
          <w:p w14:paraId="3F99D066" w14:textId="79AF8371" w:rsidR="00AB2DD6" w:rsidRDefault="0028772E" w:rsidP="007D3E7C">
            <w:pPr>
              <w:rPr>
                <w:b/>
                <w:sz w:val="24"/>
                <w:szCs w:val="24"/>
              </w:rPr>
            </w:pPr>
            <w:r w:rsidRPr="0028772E">
              <w:rPr>
                <w:b/>
                <w:sz w:val="24"/>
                <w:szCs w:val="24"/>
              </w:rPr>
              <w:t xml:space="preserve">One last </w:t>
            </w:r>
            <w:r w:rsidR="005C596E">
              <w:rPr>
                <w:b/>
                <w:sz w:val="24"/>
                <w:szCs w:val="24"/>
              </w:rPr>
              <w:t>poi</w:t>
            </w:r>
            <w:r w:rsidRPr="0028772E">
              <w:rPr>
                <w:b/>
                <w:sz w:val="24"/>
                <w:szCs w:val="24"/>
              </w:rPr>
              <w:t>nt:</w:t>
            </w:r>
            <w:r w:rsidR="005C596E">
              <w:rPr>
                <w:sz w:val="24"/>
                <w:szCs w:val="24"/>
              </w:rPr>
              <w:t xml:space="preserve"> You’ll</w:t>
            </w:r>
            <w:r>
              <w:rPr>
                <w:sz w:val="24"/>
                <w:szCs w:val="24"/>
              </w:rPr>
              <w:t xml:space="preserve"> find “off the cuff” editorial comments made</w:t>
            </w:r>
            <w:r w:rsidR="005C596E">
              <w:rPr>
                <w:sz w:val="24"/>
                <w:szCs w:val="24"/>
              </w:rPr>
              <w:t xml:space="preserve"> that </w:t>
            </w:r>
            <w:r w:rsidR="007D3E7C">
              <w:rPr>
                <w:sz w:val="24"/>
                <w:szCs w:val="24"/>
              </w:rPr>
              <w:t xml:space="preserve">may or may not represent other </w:t>
            </w:r>
            <w:r>
              <w:rPr>
                <w:sz w:val="24"/>
                <w:szCs w:val="24"/>
              </w:rPr>
              <w:t xml:space="preserve">auditors </w:t>
            </w:r>
            <w:r w:rsidR="007D3E7C">
              <w:rPr>
                <w:sz w:val="24"/>
                <w:szCs w:val="24"/>
              </w:rPr>
              <w:t xml:space="preserve">reporting their finding to </w:t>
            </w:r>
            <w:r>
              <w:rPr>
                <w:sz w:val="24"/>
                <w:szCs w:val="24"/>
              </w:rPr>
              <w:t xml:space="preserve">the Risk Management Learning </w:t>
            </w:r>
            <w:r w:rsidR="005C596E">
              <w:rPr>
                <w:sz w:val="24"/>
                <w:szCs w:val="24"/>
              </w:rPr>
              <w:lastRenderedPageBreak/>
              <w:t>Center. We try to edit them out</w:t>
            </w:r>
            <w:r>
              <w:rPr>
                <w:sz w:val="24"/>
                <w:szCs w:val="24"/>
              </w:rPr>
              <w:t xml:space="preserve">, but </w:t>
            </w:r>
            <w:r w:rsidR="005C596E">
              <w:rPr>
                <w:sz w:val="24"/>
                <w:szCs w:val="24"/>
              </w:rPr>
              <w:t xml:space="preserve">a few might have been missed. </w:t>
            </w:r>
            <w:r>
              <w:rPr>
                <w:sz w:val="24"/>
                <w:szCs w:val="24"/>
              </w:rPr>
              <w:t xml:space="preserve"> </w:t>
            </w:r>
            <w:r w:rsidR="00AB2DD6" w:rsidRPr="00AB2DD6">
              <w:rPr>
                <w:sz w:val="24"/>
                <w:szCs w:val="24"/>
              </w:rPr>
              <w:t xml:space="preserve"> </w:t>
            </w:r>
          </w:p>
        </w:tc>
        <w:tc>
          <w:tcPr>
            <w:tcW w:w="3052" w:type="dxa"/>
          </w:tcPr>
          <w:p w14:paraId="46452752" w14:textId="77777777" w:rsidR="00CA0C6E" w:rsidRDefault="00CA0C6E" w:rsidP="008D1AFE">
            <w:pPr>
              <w:jc w:val="center"/>
              <w:rPr>
                <w:b/>
                <w:sz w:val="24"/>
                <w:szCs w:val="24"/>
              </w:rPr>
            </w:pPr>
          </w:p>
          <w:p w14:paraId="66024470" w14:textId="77777777" w:rsidR="00CA0C6E" w:rsidRDefault="00CA0C6E" w:rsidP="008D1AFE">
            <w:pPr>
              <w:jc w:val="center"/>
              <w:rPr>
                <w:b/>
                <w:sz w:val="24"/>
                <w:szCs w:val="24"/>
              </w:rPr>
            </w:pPr>
          </w:p>
          <w:p w14:paraId="000859C1" w14:textId="77777777" w:rsidR="00CA0C6E" w:rsidRDefault="00CA0C6E" w:rsidP="008D1AFE">
            <w:pPr>
              <w:jc w:val="center"/>
              <w:rPr>
                <w:b/>
                <w:sz w:val="24"/>
                <w:szCs w:val="24"/>
              </w:rPr>
            </w:pPr>
          </w:p>
          <w:p w14:paraId="3BCEF12C" w14:textId="77777777" w:rsidR="00CA0C6E" w:rsidRDefault="00CA0C6E" w:rsidP="008D1AFE">
            <w:pPr>
              <w:jc w:val="center"/>
              <w:rPr>
                <w:b/>
                <w:sz w:val="24"/>
                <w:szCs w:val="24"/>
              </w:rPr>
            </w:pPr>
          </w:p>
          <w:p w14:paraId="0D06EA99" w14:textId="77777777" w:rsidR="00CA0C6E" w:rsidRDefault="00CA0C6E" w:rsidP="008D1AFE">
            <w:pPr>
              <w:jc w:val="center"/>
              <w:rPr>
                <w:b/>
                <w:sz w:val="24"/>
                <w:szCs w:val="24"/>
              </w:rPr>
            </w:pPr>
          </w:p>
          <w:p w14:paraId="4633CC03" w14:textId="77777777" w:rsidR="000A762D" w:rsidRDefault="000A762D" w:rsidP="00FD7E95">
            <w:pPr>
              <w:jc w:val="center"/>
              <w:rPr>
                <w:sz w:val="24"/>
                <w:szCs w:val="24"/>
              </w:rPr>
            </w:pPr>
            <w:r>
              <w:rPr>
                <w:b/>
                <w:noProof/>
                <w:sz w:val="24"/>
                <w:szCs w:val="24"/>
              </w:rPr>
              <w:drawing>
                <wp:inline distT="0" distB="0" distL="0" distR="0" wp14:anchorId="4FD76CEF" wp14:editId="1F9B5290">
                  <wp:extent cx="1716042" cy="2042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ojanHorse_Ken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290" cy="2062686"/>
                          </a:xfrm>
                          <a:prstGeom prst="rect">
                            <a:avLst/>
                          </a:prstGeom>
                        </pic:spPr>
                      </pic:pic>
                    </a:graphicData>
                  </a:graphic>
                </wp:inline>
              </w:drawing>
            </w:r>
          </w:p>
          <w:p w14:paraId="06C1A945" w14:textId="77777777" w:rsidR="000D07EA" w:rsidRDefault="000D07EA" w:rsidP="00FD7E95">
            <w:pPr>
              <w:jc w:val="center"/>
              <w:rPr>
                <w:sz w:val="24"/>
                <w:szCs w:val="24"/>
              </w:rPr>
            </w:pPr>
          </w:p>
          <w:p w14:paraId="4E8775D6" w14:textId="77777777" w:rsidR="000D07EA" w:rsidRDefault="000D07EA" w:rsidP="00FD7E95">
            <w:pPr>
              <w:jc w:val="center"/>
              <w:rPr>
                <w:sz w:val="24"/>
                <w:szCs w:val="24"/>
              </w:rPr>
            </w:pPr>
          </w:p>
          <w:p w14:paraId="3DC06E4E" w14:textId="77777777" w:rsidR="000D07EA" w:rsidRDefault="000D07EA" w:rsidP="00FD7E95">
            <w:pPr>
              <w:jc w:val="center"/>
              <w:rPr>
                <w:sz w:val="24"/>
                <w:szCs w:val="24"/>
              </w:rPr>
            </w:pPr>
          </w:p>
          <w:p w14:paraId="5D109254" w14:textId="78608675" w:rsidR="000D07EA" w:rsidRPr="00CA0C6E" w:rsidRDefault="000D07EA" w:rsidP="00FD7E95">
            <w:pPr>
              <w:jc w:val="center"/>
              <w:rPr>
                <w:sz w:val="24"/>
                <w:szCs w:val="24"/>
              </w:rPr>
            </w:pPr>
            <w:r>
              <w:rPr>
                <w:noProof/>
                <w:sz w:val="24"/>
                <w:szCs w:val="24"/>
              </w:rPr>
              <w:drawing>
                <wp:inline distT="0" distB="0" distL="0" distR="0" wp14:anchorId="2A1333B6" wp14:editId="1A547ED4">
                  <wp:extent cx="1591056" cy="987552"/>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dForensicAuditSig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056" cy="987552"/>
                          </a:xfrm>
                          <a:prstGeom prst="rect">
                            <a:avLst/>
                          </a:prstGeom>
                        </pic:spPr>
                      </pic:pic>
                    </a:graphicData>
                  </a:graphic>
                </wp:inline>
              </w:drawing>
            </w:r>
          </w:p>
        </w:tc>
      </w:tr>
      <w:tr w:rsidR="00C07185" w14:paraId="23F33583" w14:textId="77777777" w:rsidTr="00FD7E95">
        <w:tc>
          <w:tcPr>
            <w:tcW w:w="9240" w:type="dxa"/>
            <w:gridSpan w:val="2"/>
          </w:tcPr>
          <w:p w14:paraId="1574C3D4" w14:textId="665E51E3" w:rsidR="00F10D3D" w:rsidRPr="00420062" w:rsidRDefault="005C596E" w:rsidP="00F10D3D">
            <w:pPr>
              <w:rPr>
                <w:sz w:val="24"/>
                <w:szCs w:val="24"/>
              </w:rPr>
            </w:pPr>
            <w:r>
              <w:rPr>
                <w:b/>
                <w:sz w:val="24"/>
                <w:szCs w:val="24"/>
              </w:rPr>
              <w:t xml:space="preserve">You’re going to </w:t>
            </w:r>
            <w:r w:rsidR="00FD7E95">
              <w:rPr>
                <w:b/>
                <w:sz w:val="24"/>
                <w:szCs w:val="24"/>
              </w:rPr>
              <w:t xml:space="preserve">be linked </w:t>
            </w:r>
            <w:r w:rsidR="00F10D3D">
              <w:rPr>
                <w:b/>
                <w:sz w:val="24"/>
                <w:szCs w:val="24"/>
              </w:rPr>
              <w:t xml:space="preserve">to </w:t>
            </w:r>
            <w:r w:rsidR="00420062">
              <w:rPr>
                <w:b/>
                <w:sz w:val="24"/>
                <w:szCs w:val="24"/>
              </w:rPr>
              <w:t>a number o</w:t>
            </w:r>
            <w:r w:rsidR="00F10D3D">
              <w:rPr>
                <w:b/>
                <w:sz w:val="24"/>
                <w:szCs w:val="24"/>
              </w:rPr>
              <w:t>f our “Risk Management Learning Center (RMLC)” affiliates</w:t>
            </w:r>
            <w:r w:rsidR="00AC17E0">
              <w:rPr>
                <w:b/>
                <w:sz w:val="24"/>
                <w:szCs w:val="24"/>
              </w:rPr>
              <w:t xml:space="preserve">. </w:t>
            </w:r>
            <w:r w:rsidR="00AC17E0" w:rsidRPr="00420062">
              <w:rPr>
                <w:sz w:val="24"/>
                <w:szCs w:val="24"/>
              </w:rPr>
              <w:t xml:space="preserve">We do this so </w:t>
            </w:r>
            <w:r w:rsidR="00420062" w:rsidRPr="00420062">
              <w:rPr>
                <w:sz w:val="24"/>
                <w:szCs w:val="24"/>
              </w:rPr>
              <w:t xml:space="preserve">we can </w:t>
            </w:r>
            <w:r w:rsidR="00AC17E0" w:rsidRPr="00420062">
              <w:rPr>
                <w:sz w:val="24"/>
                <w:szCs w:val="24"/>
              </w:rPr>
              <w:t xml:space="preserve">attack </w:t>
            </w:r>
            <w:r w:rsidR="00420062" w:rsidRPr="00420062">
              <w:rPr>
                <w:sz w:val="24"/>
                <w:szCs w:val="24"/>
              </w:rPr>
              <w:t>the perpetrators from many different directions.</w:t>
            </w:r>
          </w:p>
          <w:p w14:paraId="4B786E5F" w14:textId="6AFD446D" w:rsidR="00420062" w:rsidRDefault="00420062" w:rsidP="00F10D3D">
            <w:pPr>
              <w:rPr>
                <w:sz w:val="24"/>
                <w:szCs w:val="24"/>
              </w:rPr>
            </w:pPr>
            <w:r w:rsidRPr="00420062">
              <w:rPr>
                <w:sz w:val="24"/>
                <w:szCs w:val="24"/>
              </w:rPr>
              <w:t xml:space="preserve">Following is a list of some of our voter-fraud fighting affiliates: </w:t>
            </w:r>
          </w:p>
          <w:p w14:paraId="11370B27" w14:textId="77777777" w:rsidR="00420062" w:rsidRPr="00420062" w:rsidRDefault="00420062" w:rsidP="00F10D3D">
            <w:pPr>
              <w:rPr>
                <w:sz w:val="24"/>
                <w:szCs w:val="24"/>
              </w:rPr>
            </w:pPr>
          </w:p>
          <w:p w14:paraId="38EBE05A" w14:textId="77777777" w:rsidR="00F10D3D" w:rsidRPr="00F10D3D" w:rsidRDefault="00F10D3D" w:rsidP="00F10D3D">
            <w:pPr>
              <w:jc w:val="center"/>
              <w:rPr>
                <w:b/>
                <w:sz w:val="24"/>
                <w:szCs w:val="24"/>
              </w:rPr>
            </w:pPr>
            <w:r w:rsidRPr="00F10D3D">
              <w:rPr>
                <w:b/>
                <w:sz w:val="24"/>
                <w:szCs w:val="24"/>
              </w:rPr>
              <w:t>The Wisconsin Voter Alliance</w:t>
            </w:r>
          </w:p>
          <w:p w14:paraId="4C0ABB08" w14:textId="77777777" w:rsidR="00F10D3D" w:rsidRPr="00F10D3D" w:rsidRDefault="00F10D3D" w:rsidP="00F10D3D">
            <w:pPr>
              <w:jc w:val="center"/>
              <w:rPr>
                <w:b/>
                <w:sz w:val="24"/>
                <w:szCs w:val="24"/>
              </w:rPr>
            </w:pPr>
            <w:r w:rsidRPr="00F10D3D">
              <w:rPr>
                <w:b/>
                <w:sz w:val="24"/>
                <w:szCs w:val="24"/>
              </w:rPr>
              <w:t xml:space="preserve">Ron Heuer </w:t>
            </w:r>
          </w:p>
          <w:p w14:paraId="52B5EFAE" w14:textId="77777777" w:rsidR="00F10D3D" w:rsidRPr="00F10D3D" w:rsidRDefault="00F10D3D" w:rsidP="00F10D3D">
            <w:pPr>
              <w:jc w:val="center"/>
              <w:rPr>
                <w:b/>
                <w:sz w:val="24"/>
                <w:szCs w:val="24"/>
              </w:rPr>
            </w:pPr>
            <w:r w:rsidRPr="00F10D3D">
              <w:rPr>
                <w:b/>
                <w:sz w:val="24"/>
                <w:szCs w:val="24"/>
              </w:rPr>
              <w:t>President, WVA</w:t>
            </w:r>
          </w:p>
          <w:p w14:paraId="30ACF148" w14:textId="27AC0F97" w:rsidR="00F10D3D" w:rsidRDefault="00867CC5" w:rsidP="00F10D3D">
            <w:pPr>
              <w:spacing w:after="240"/>
              <w:jc w:val="center"/>
              <w:rPr>
                <w:rStyle w:val="Hyperlink"/>
              </w:rPr>
            </w:pPr>
            <w:hyperlink r:id="rId24" w:tgtFrame="_blank" w:history="1">
              <w:r w:rsidR="00F10D3D">
                <w:rPr>
                  <w:rStyle w:val="Hyperlink"/>
                </w:rPr>
                <w:t>www.wisconsinvoteralliance.com</w:t>
              </w:r>
            </w:hyperlink>
          </w:p>
          <w:p w14:paraId="1C402C80" w14:textId="77777777" w:rsidR="00C07185" w:rsidRDefault="00867CC5" w:rsidP="00F10D3D">
            <w:pPr>
              <w:jc w:val="center"/>
              <w:rPr>
                <w:rStyle w:val="Hyperlink"/>
                <w:rFonts w:ascii="Arial" w:hAnsi="Arial" w:cs="Arial"/>
                <w:b/>
                <w:bCs/>
                <w:color w:val="FF0000"/>
              </w:rPr>
            </w:pPr>
            <w:hyperlink r:id="rId25" w:tgtFrame="_blank" w:history="1">
              <w:r w:rsidR="00F10D3D">
                <w:rPr>
                  <w:rStyle w:val="Hyperlink"/>
                  <w:rFonts w:ascii="Arial" w:hAnsi="Arial" w:cs="Arial"/>
                  <w:b/>
                  <w:bCs/>
                  <w:color w:val="FF0000"/>
                </w:rPr>
                <w:t>BECOME A MEMBER</w:t>
              </w:r>
            </w:hyperlink>
            <w:r w:rsidR="00F10D3D">
              <w:rPr>
                <w:rFonts w:ascii="Arial" w:hAnsi="Arial" w:cs="Arial"/>
                <w:b/>
                <w:bCs/>
                <w:color w:val="0563C1"/>
              </w:rPr>
              <w:t>           </w:t>
            </w:r>
            <w:hyperlink r:id="rId26" w:tgtFrame="_blank" w:history="1">
              <w:r w:rsidR="00F10D3D">
                <w:rPr>
                  <w:rStyle w:val="Hyperlink"/>
                  <w:rFonts w:ascii="Arial" w:hAnsi="Arial" w:cs="Arial"/>
                  <w:b/>
                  <w:bCs/>
                  <w:color w:val="FF0000"/>
                </w:rPr>
                <w:t>MAKE A DONATION</w:t>
              </w:r>
            </w:hyperlink>
          </w:p>
          <w:p w14:paraId="2452EB16" w14:textId="77777777" w:rsidR="00FD7E95" w:rsidRDefault="00FD7E95" w:rsidP="00F10D3D">
            <w:pPr>
              <w:jc w:val="center"/>
              <w:rPr>
                <w:rStyle w:val="Hyperlink"/>
                <w:rFonts w:ascii="Arial" w:hAnsi="Arial" w:cs="Arial"/>
                <w:b/>
                <w:bCs/>
                <w:color w:val="FF0000"/>
              </w:rPr>
            </w:pPr>
          </w:p>
          <w:p w14:paraId="1E5E5518" w14:textId="5AB35B5B" w:rsidR="00FD7E95" w:rsidRDefault="00867CC5" w:rsidP="00F10D3D">
            <w:pPr>
              <w:jc w:val="center"/>
              <w:rPr>
                <w:b/>
                <w:sz w:val="24"/>
                <w:szCs w:val="24"/>
              </w:rPr>
            </w:pPr>
            <w:hyperlink r:id="rId27" w:history="1">
              <w:r w:rsidR="00FD7E95" w:rsidRPr="00634954">
                <w:rPr>
                  <w:rStyle w:val="Hyperlink"/>
                  <w:rFonts w:ascii="Arial" w:hAnsi="Arial" w:cs="Arial"/>
                  <w:b/>
                  <w:bCs/>
                </w:rPr>
                <w:t>www.hotgovernment.com</w:t>
              </w:r>
            </w:hyperlink>
            <w:r w:rsidR="00FD7E95">
              <w:rPr>
                <w:rStyle w:val="Hyperlink"/>
                <w:rFonts w:ascii="Arial" w:hAnsi="Arial" w:cs="Arial"/>
                <w:b/>
                <w:bCs/>
                <w:color w:val="FF0000"/>
              </w:rPr>
              <w:t xml:space="preserve"> </w:t>
            </w:r>
            <w:r w:rsidR="003A3388">
              <w:rPr>
                <w:rStyle w:val="Hyperlink"/>
                <w:rFonts w:ascii="Arial" w:hAnsi="Arial" w:cs="Arial"/>
                <w:b/>
                <w:bCs/>
                <w:color w:val="FF0000"/>
              </w:rPr>
              <w:t xml:space="preserve"> </w:t>
            </w:r>
            <w:hyperlink r:id="rId28" w:history="1">
              <w:r w:rsidR="003A3388" w:rsidRPr="00420062">
                <w:rPr>
                  <w:b/>
                  <w:color w:val="0000FF"/>
                  <w:u w:val="single"/>
                </w:rPr>
                <w:t>The Big Cheat (1).docx - Google Drive</w:t>
              </w:r>
            </w:hyperlink>
          </w:p>
        </w:tc>
      </w:tr>
    </w:tbl>
    <w:p w14:paraId="194D7B09" w14:textId="77777777" w:rsidR="00FC174A" w:rsidRDefault="00FC174A" w:rsidP="008D1AFE">
      <w:pPr>
        <w:jc w:val="center"/>
        <w:rPr>
          <w:b/>
          <w:sz w:val="24"/>
          <w:szCs w:val="24"/>
        </w:rPr>
      </w:pPr>
    </w:p>
    <w:tbl>
      <w:tblPr>
        <w:tblStyle w:val="TableGrid"/>
        <w:tblW w:w="0" w:type="auto"/>
        <w:tblBorders>
          <w:top w:val="single" w:sz="36" w:space="0" w:color="806000" w:themeColor="accent4" w:themeShade="80"/>
          <w:left w:val="single" w:sz="36" w:space="0" w:color="806000" w:themeColor="accent4" w:themeShade="80"/>
          <w:bottom w:val="single" w:sz="36" w:space="0" w:color="806000" w:themeColor="accent4" w:themeShade="80"/>
          <w:right w:val="single" w:sz="36" w:space="0" w:color="806000" w:themeColor="accent4" w:themeShade="80"/>
          <w:insideH w:val="single" w:sz="36" w:space="0" w:color="806000" w:themeColor="accent4" w:themeShade="80"/>
          <w:insideV w:val="single" w:sz="36" w:space="0" w:color="806000" w:themeColor="accent4" w:themeShade="80"/>
        </w:tblBorders>
        <w:tblLook w:val="04A0" w:firstRow="1" w:lastRow="0" w:firstColumn="1" w:lastColumn="0" w:noHBand="0" w:noVBand="1"/>
      </w:tblPr>
      <w:tblGrid>
        <w:gridCol w:w="6034"/>
        <w:gridCol w:w="3236"/>
      </w:tblGrid>
      <w:tr w:rsidR="005C0BC0" w14:paraId="4AD0037D" w14:textId="77777777" w:rsidTr="005C0BC0">
        <w:tc>
          <w:tcPr>
            <w:tcW w:w="9270" w:type="dxa"/>
            <w:gridSpan w:val="2"/>
          </w:tcPr>
          <w:p w14:paraId="46A19B3A" w14:textId="286958AD" w:rsidR="00F43F3D" w:rsidRDefault="00F43F3D" w:rsidP="008D1AFE">
            <w:pPr>
              <w:jc w:val="center"/>
              <w:rPr>
                <w:b/>
                <w:sz w:val="24"/>
                <w:szCs w:val="24"/>
              </w:rPr>
            </w:pPr>
            <w:r>
              <w:rPr>
                <w:b/>
                <w:sz w:val="24"/>
                <w:szCs w:val="24"/>
              </w:rPr>
              <w:t>Deep-throat file #6 on voter-fraud in Wisconsin starts here:</w:t>
            </w:r>
          </w:p>
          <w:p w14:paraId="791C3952" w14:textId="3D2926FE" w:rsidR="005C0BC0" w:rsidRDefault="00420062" w:rsidP="00420062">
            <w:pPr>
              <w:jc w:val="center"/>
              <w:rPr>
                <w:b/>
                <w:sz w:val="24"/>
                <w:szCs w:val="24"/>
              </w:rPr>
            </w:pPr>
            <w:r>
              <w:rPr>
                <w:b/>
                <w:sz w:val="24"/>
                <w:szCs w:val="24"/>
              </w:rPr>
              <w:t xml:space="preserve">We’re taking </w:t>
            </w:r>
            <w:r w:rsidR="00086A5F">
              <w:rPr>
                <w:b/>
                <w:sz w:val="24"/>
                <w:szCs w:val="24"/>
              </w:rPr>
              <w:t xml:space="preserve">back our country one election at a time. </w:t>
            </w:r>
            <w:r w:rsidR="005C0BC0">
              <w:rPr>
                <w:b/>
                <w:sz w:val="24"/>
                <w:szCs w:val="24"/>
              </w:rPr>
              <w:t xml:space="preserve"> </w:t>
            </w:r>
          </w:p>
        </w:tc>
      </w:tr>
      <w:tr w:rsidR="005C0BC0" w14:paraId="766258F7" w14:textId="77777777" w:rsidTr="00FE05D4">
        <w:tc>
          <w:tcPr>
            <w:tcW w:w="6034" w:type="dxa"/>
          </w:tcPr>
          <w:p w14:paraId="4828A02A" w14:textId="5995368F" w:rsidR="005C0BC0" w:rsidRDefault="005C0BC0" w:rsidP="008D1AFE">
            <w:pPr>
              <w:jc w:val="center"/>
              <w:rPr>
                <w:b/>
                <w:sz w:val="24"/>
                <w:szCs w:val="24"/>
              </w:rPr>
            </w:pPr>
            <w:r>
              <w:rPr>
                <w:b/>
                <w:sz w:val="24"/>
                <w:szCs w:val="24"/>
              </w:rPr>
              <w:t>Wisconsin voter fraud 2016-2018-2020</w:t>
            </w:r>
          </w:p>
          <w:p w14:paraId="3E731A9A" w14:textId="77777777" w:rsidR="005C0BC0" w:rsidRDefault="00867CC5" w:rsidP="008D1AFE">
            <w:pPr>
              <w:jc w:val="center"/>
              <w:rPr>
                <w:b/>
                <w:sz w:val="24"/>
                <w:szCs w:val="24"/>
              </w:rPr>
            </w:pPr>
            <w:hyperlink r:id="rId29" w:history="1">
              <w:r w:rsidR="005C0BC0" w:rsidRPr="00E90D2D">
                <w:rPr>
                  <w:rStyle w:val="Hyperlink"/>
                  <w:b/>
                  <w:sz w:val="24"/>
                  <w:szCs w:val="24"/>
                </w:rPr>
                <w:t>file:///C:/Users/Rich/Documents/My Web Sites/rmlearningcenter.com/Trump2024/Trump2021/Rich Woldt Trojan Horse/TrojanHorseArtWorkfromKenMarch12_2021.docx</w:t>
              </w:r>
            </w:hyperlink>
            <w:r w:rsidR="005C0BC0">
              <w:rPr>
                <w:b/>
                <w:sz w:val="24"/>
                <w:szCs w:val="24"/>
              </w:rPr>
              <w:t xml:space="preserve"> </w:t>
            </w:r>
          </w:p>
          <w:p w14:paraId="4BCDCA23" w14:textId="1896E929" w:rsidR="00424E0B" w:rsidRDefault="00424E0B" w:rsidP="008D1AFE">
            <w:pPr>
              <w:jc w:val="center"/>
              <w:rPr>
                <w:b/>
                <w:sz w:val="24"/>
                <w:szCs w:val="24"/>
              </w:rPr>
            </w:pPr>
          </w:p>
        </w:tc>
        <w:tc>
          <w:tcPr>
            <w:tcW w:w="3236" w:type="dxa"/>
          </w:tcPr>
          <w:p w14:paraId="6323FB08" w14:textId="00C97658" w:rsidR="005C0BC0" w:rsidRDefault="005C0BC0" w:rsidP="008D1AFE">
            <w:pPr>
              <w:jc w:val="center"/>
              <w:rPr>
                <w:b/>
                <w:sz w:val="24"/>
                <w:szCs w:val="24"/>
              </w:rPr>
            </w:pPr>
          </w:p>
        </w:tc>
      </w:tr>
    </w:tbl>
    <w:p w14:paraId="6EC9BBB5" w14:textId="77777777" w:rsidR="00420062" w:rsidRDefault="00420062" w:rsidP="008D1AFE">
      <w:pPr>
        <w:jc w:val="center"/>
        <w:rPr>
          <w:b/>
          <w:sz w:val="24"/>
          <w:szCs w:val="24"/>
        </w:rPr>
      </w:pPr>
    </w:p>
    <w:p w14:paraId="355BEBED" w14:textId="1DDA131C" w:rsidR="008A3447" w:rsidRDefault="008A3447" w:rsidP="008D1AFE">
      <w:pPr>
        <w:jc w:val="center"/>
        <w:rPr>
          <w:b/>
          <w:sz w:val="24"/>
          <w:szCs w:val="24"/>
        </w:rPr>
      </w:pPr>
      <w:r>
        <w:rPr>
          <w:b/>
          <w:sz w:val="24"/>
          <w:szCs w:val="24"/>
        </w:rPr>
        <w:t>May 2-7,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8A3447" w14:paraId="449E8D8B" w14:textId="77777777" w:rsidTr="00FE05D4">
        <w:tc>
          <w:tcPr>
            <w:tcW w:w="9350" w:type="dxa"/>
            <w:shd w:val="clear" w:color="auto" w:fill="FFFFFF" w:themeFill="background1"/>
          </w:tcPr>
          <w:p w14:paraId="5536488E" w14:textId="77777777" w:rsidR="008A3447" w:rsidRDefault="008A3447" w:rsidP="008A3447">
            <w:pPr>
              <w:rPr>
                <w:b/>
                <w:sz w:val="24"/>
                <w:szCs w:val="24"/>
              </w:rPr>
            </w:pPr>
            <w:r>
              <w:rPr>
                <w:b/>
                <w:sz w:val="24"/>
                <w:szCs w:val="24"/>
              </w:rPr>
              <w:t>Roll out of 2000 mules:</w:t>
            </w:r>
          </w:p>
          <w:p w14:paraId="136391EB" w14:textId="77777777" w:rsidR="008A3447" w:rsidRDefault="00867CC5" w:rsidP="008A3447">
            <w:pPr>
              <w:rPr>
                <w:b/>
                <w:sz w:val="24"/>
                <w:szCs w:val="24"/>
              </w:rPr>
            </w:pPr>
            <w:hyperlink r:id="rId30" w:anchor="id=1&amp;vid=9443ecb95ede574fdaab373e6d84c870&amp;action=click" w:history="1">
              <w:r w:rsidR="008A3447" w:rsidRPr="000424FC">
                <w:rPr>
                  <w:rStyle w:val="Hyperlink"/>
                  <w:b/>
                  <w:sz w:val="24"/>
                  <w:szCs w:val="24"/>
                </w:rPr>
                <w:t>https://video.search.yahoo.com/yhs/search?fr=yhs-pty-browser_wavebrowser&amp;ei=UTF-8&amp;hsimp=yhs-browser_wavebrowser&amp;hspart=pty&amp;param1=20220119&amp;param2=faba0be7-d28a-489d-ba37-c5d45594d253&amp;param3=wav%7EUS%7Eappfocus1%7E&amp;param4=d-cp15084693744-lp5-hh6-obgc-wav-vuentp%3Aon-igSByuCAekSgQHyGfOg-ab36-w64-brwsr-obx%7EUnknownDefault%7Eyoutube+2000+mules%7EB2D7D7656EB4E5153688637C8FBF7B49%7EUnknown&amp;p=youtube+2000+mules&amp;type=A1-brwsr-%7E2022-4%7E#id=1&amp;vid=9443ecb95ede574fdaab373e6d84c870&amp;action=click</w:t>
              </w:r>
            </w:hyperlink>
            <w:r w:rsidR="008A3447">
              <w:rPr>
                <w:b/>
                <w:sz w:val="24"/>
                <w:szCs w:val="24"/>
              </w:rPr>
              <w:t xml:space="preserve"> </w:t>
            </w:r>
          </w:p>
          <w:p w14:paraId="6DE19DEA" w14:textId="77777777" w:rsidR="005B1C20" w:rsidRDefault="005B1C20" w:rsidP="008A3447">
            <w:pPr>
              <w:rPr>
                <w:b/>
                <w:sz w:val="24"/>
                <w:szCs w:val="24"/>
              </w:rPr>
            </w:pPr>
          </w:p>
          <w:p w14:paraId="0230462E" w14:textId="3BBAEE80" w:rsidR="005B1C20" w:rsidRPr="005B1C20" w:rsidRDefault="005B1C20" w:rsidP="00F20F6E">
            <w:pPr>
              <w:outlineLvl w:val="0"/>
              <w:rPr>
                <w:rFonts w:ascii="Times New Roman" w:eastAsia="Calibri" w:hAnsi="Times New Roman" w:cs="Times New Roman"/>
                <w:sz w:val="24"/>
                <w:szCs w:val="24"/>
              </w:rPr>
            </w:pPr>
            <w:r w:rsidRPr="005B1C20">
              <w:rPr>
                <w:rFonts w:ascii="Times New Roman" w:eastAsia="Calibri" w:hAnsi="Times New Roman" w:cs="Times New Roman"/>
                <w:sz w:val="24"/>
                <w:szCs w:val="24"/>
              </w:rPr>
              <w:t>---------- Forwarded message ---------</w:t>
            </w:r>
            <w:r w:rsidRPr="005B1C20">
              <w:rPr>
                <w:rFonts w:ascii="Times New Roman" w:eastAsia="Calibri" w:hAnsi="Times New Roman" w:cs="Times New Roman"/>
                <w:sz w:val="24"/>
                <w:szCs w:val="24"/>
              </w:rPr>
              <w:br/>
              <w:t xml:space="preserve">From: </w:t>
            </w:r>
            <w:r w:rsidRPr="005B1C20">
              <w:rPr>
                <w:rFonts w:ascii="Times New Roman" w:eastAsia="Calibri" w:hAnsi="Times New Roman" w:cs="Times New Roman"/>
                <w:b/>
                <w:bCs/>
                <w:sz w:val="24"/>
                <w:szCs w:val="24"/>
              </w:rPr>
              <w:t>Peter</w:t>
            </w:r>
            <w:r w:rsidRPr="005B1C20">
              <w:rPr>
                <w:rFonts w:ascii="Times New Roman" w:eastAsia="Calibri" w:hAnsi="Times New Roman" w:cs="Times New Roman"/>
                <w:sz w:val="24"/>
                <w:szCs w:val="24"/>
              </w:rPr>
              <w:t xml:space="preserve"> &lt;</w:t>
            </w:r>
            <w:hyperlink r:id="rId31" w:history="1">
              <w:r w:rsidRPr="005B1C20">
                <w:rPr>
                  <w:rFonts w:ascii="Times New Roman" w:eastAsia="Calibri" w:hAnsi="Times New Roman" w:cs="Times New Roman"/>
                  <w:color w:val="0000FF"/>
                  <w:sz w:val="24"/>
                  <w:szCs w:val="24"/>
                  <w:u w:val="single"/>
                </w:rPr>
                <w:t>pmbmap123@gmail.com</w:t>
              </w:r>
            </w:hyperlink>
            <w:r w:rsidRPr="005B1C20">
              <w:rPr>
                <w:rFonts w:ascii="Times New Roman" w:eastAsia="Calibri" w:hAnsi="Times New Roman" w:cs="Times New Roman"/>
                <w:sz w:val="24"/>
                <w:szCs w:val="24"/>
              </w:rPr>
              <w:t>&gt;</w:t>
            </w:r>
            <w:r w:rsidRPr="005B1C20">
              <w:rPr>
                <w:rFonts w:ascii="Times New Roman" w:eastAsia="Calibri" w:hAnsi="Times New Roman" w:cs="Times New Roman"/>
                <w:sz w:val="24"/>
                <w:szCs w:val="24"/>
              </w:rPr>
              <w:br/>
              <w:t>Date: Wed, May 4, 2022 at 2:06 PM</w:t>
            </w:r>
            <w:r w:rsidR="00F20F6E">
              <w:rPr>
                <w:rFonts w:ascii="Times New Roman" w:eastAsia="Calibri" w:hAnsi="Times New Roman" w:cs="Times New Roman"/>
                <w:sz w:val="24"/>
                <w:szCs w:val="24"/>
              </w:rPr>
              <w:br/>
              <w:t>Subject: group: breaking!</w:t>
            </w:r>
            <w:r w:rsidR="00F20F6E">
              <w:rPr>
                <w:rFonts w:ascii="Times New Roman" w:eastAsia="Calibri" w:hAnsi="Times New Roman" w:cs="Times New Roman"/>
                <w:sz w:val="24"/>
                <w:szCs w:val="24"/>
              </w:rPr>
              <w:br/>
              <w:t>To: Papa Bear</w:t>
            </w:r>
          </w:p>
          <w:p w14:paraId="110111CE" w14:textId="23AF4613" w:rsidR="005B1C20" w:rsidRPr="005B1C20" w:rsidRDefault="005B1C20" w:rsidP="005B1C20">
            <w:pPr>
              <w:rPr>
                <w:rFonts w:ascii="Times New Roman" w:eastAsia="Calibri" w:hAnsi="Times New Roman" w:cs="Times New Roman"/>
                <w:sz w:val="28"/>
                <w:szCs w:val="36"/>
              </w:rPr>
            </w:pPr>
            <w:r>
              <w:rPr>
                <w:rFonts w:ascii="Times New Roman" w:eastAsia="Calibri" w:hAnsi="Times New Roman" w:cs="Times New Roman"/>
                <w:sz w:val="28"/>
                <w:szCs w:val="36"/>
              </w:rPr>
              <w:lastRenderedPageBreak/>
              <w:t xml:space="preserve">May 4, 2022: </w:t>
            </w:r>
            <w:r w:rsidRPr="005B1C20">
              <w:rPr>
                <w:rFonts w:ascii="Times New Roman" w:eastAsia="Calibri" w:hAnsi="Times New Roman" w:cs="Times New Roman"/>
                <w:sz w:val="28"/>
                <w:szCs w:val="36"/>
              </w:rPr>
              <w:t>Robin Vos offered bribe to Gableman to quit. Gableman told Vos to pound sand. IMO this will put the stake in Vos. Story coming out soon enough. lol.   </w:t>
            </w:r>
          </w:p>
          <w:p w14:paraId="7114BD10" w14:textId="77777777" w:rsidR="005B1C20" w:rsidRPr="005B1C20" w:rsidRDefault="005B1C20" w:rsidP="005B1C20">
            <w:pPr>
              <w:rPr>
                <w:rFonts w:ascii="Times New Roman" w:eastAsia="Calibri" w:hAnsi="Times New Roman" w:cs="Times New Roman"/>
                <w:sz w:val="20"/>
                <w:szCs w:val="24"/>
              </w:rPr>
            </w:pPr>
          </w:p>
          <w:p w14:paraId="43A60C9E" w14:textId="77777777" w:rsidR="005B1C20" w:rsidRPr="005B1C20" w:rsidRDefault="005B1C20" w:rsidP="005B1C20">
            <w:pPr>
              <w:rPr>
                <w:rFonts w:ascii="Times New Roman" w:eastAsia="Calibri" w:hAnsi="Times New Roman" w:cs="Times New Roman"/>
                <w:sz w:val="20"/>
                <w:szCs w:val="24"/>
              </w:rPr>
            </w:pPr>
            <w:r w:rsidRPr="005B1C20">
              <w:rPr>
                <w:rFonts w:ascii="Times New Roman" w:eastAsia="Calibri" w:hAnsi="Times New Roman" w:cs="Times New Roman"/>
                <w:szCs w:val="27"/>
              </w:rPr>
              <w:t>Peter</w:t>
            </w:r>
          </w:p>
          <w:p w14:paraId="4477D7CC" w14:textId="74E8E086" w:rsidR="005B1C20" w:rsidRDefault="005B1C20" w:rsidP="008A3447">
            <w:pPr>
              <w:rPr>
                <w:b/>
                <w:sz w:val="24"/>
                <w:szCs w:val="24"/>
              </w:rPr>
            </w:pPr>
          </w:p>
        </w:tc>
      </w:tr>
    </w:tbl>
    <w:p w14:paraId="2276A7CF" w14:textId="77777777" w:rsidR="008A3447" w:rsidRDefault="008A3447" w:rsidP="008D1AFE">
      <w:pPr>
        <w:jc w:val="center"/>
        <w:rPr>
          <w:b/>
          <w:sz w:val="24"/>
          <w:szCs w:val="24"/>
        </w:rPr>
      </w:pPr>
    </w:p>
    <w:p w14:paraId="67F68C61" w14:textId="77777777" w:rsidR="00B212E2" w:rsidRDefault="00B212E2" w:rsidP="008D1AFE">
      <w:pPr>
        <w:jc w:val="center"/>
        <w:rPr>
          <w:b/>
          <w:sz w:val="24"/>
          <w:szCs w:val="24"/>
        </w:rPr>
      </w:pPr>
    </w:p>
    <w:p w14:paraId="787441B2" w14:textId="77777777" w:rsidR="00B212E2" w:rsidRDefault="00B212E2" w:rsidP="008D1AFE">
      <w:pPr>
        <w:jc w:val="center"/>
        <w:rPr>
          <w:b/>
          <w:sz w:val="24"/>
          <w:szCs w:val="24"/>
        </w:rPr>
      </w:pPr>
    </w:p>
    <w:p w14:paraId="1F094F6A" w14:textId="77777777" w:rsidR="00B212E2" w:rsidRDefault="00B212E2" w:rsidP="008D1AFE">
      <w:pPr>
        <w:jc w:val="center"/>
        <w:rPr>
          <w:b/>
          <w:sz w:val="24"/>
          <w:szCs w:val="24"/>
        </w:rPr>
      </w:pPr>
    </w:p>
    <w:p w14:paraId="433851D3" w14:textId="77777777" w:rsidR="00B212E2" w:rsidRDefault="00B212E2" w:rsidP="008D1AFE">
      <w:pPr>
        <w:jc w:val="center"/>
        <w:rPr>
          <w:b/>
          <w:sz w:val="24"/>
          <w:szCs w:val="24"/>
        </w:rPr>
      </w:pPr>
    </w:p>
    <w:p w14:paraId="62A7EDF5" w14:textId="77777777" w:rsidR="00B212E2" w:rsidRDefault="00B212E2" w:rsidP="008D1AFE">
      <w:pPr>
        <w:jc w:val="center"/>
        <w:rPr>
          <w:b/>
          <w:sz w:val="24"/>
          <w:szCs w:val="24"/>
        </w:rPr>
      </w:pPr>
    </w:p>
    <w:p w14:paraId="5F60B5D4" w14:textId="77777777" w:rsidR="00B212E2" w:rsidRDefault="00B212E2" w:rsidP="008D1AFE">
      <w:pPr>
        <w:jc w:val="center"/>
        <w:rPr>
          <w:b/>
          <w:sz w:val="24"/>
          <w:szCs w:val="24"/>
        </w:rPr>
      </w:pPr>
    </w:p>
    <w:p w14:paraId="3BA1E086" w14:textId="77777777" w:rsidR="005368DD" w:rsidRDefault="005368DD" w:rsidP="008D1AFE">
      <w:pPr>
        <w:jc w:val="center"/>
        <w:rPr>
          <w:b/>
          <w:sz w:val="24"/>
          <w:szCs w:val="24"/>
        </w:rPr>
      </w:pPr>
      <w:r>
        <w:rPr>
          <w:b/>
          <w:sz w:val="24"/>
          <w:szCs w:val="24"/>
        </w:rPr>
        <w:t>April 26,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5368DD" w14:paraId="06A10950" w14:textId="77777777" w:rsidTr="00FE05D4">
        <w:tc>
          <w:tcPr>
            <w:tcW w:w="9350" w:type="dxa"/>
          </w:tcPr>
          <w:p w14:paraId="244451A0" w14:textId="22E9F316" w:rsidR="005368DD" w:rsidRDefault="00867CC5" w:rsidP="005368DD">
            <w:pPr>
              <w:rPr>
                <w:b/>
                <w:sz w:val="24"/>
                <w:szCs w:val="24"/>
              </w:rPr>
            </w:pPr>
            <w:hyperlink r:id="rId32" w:history="1">
              <w:r w:rsidR="005368DD" w:rsidRPr="007A72F0">
                <w:rPr>
                  <w:rStyle w:val="Hyperlink"/>
                  <w:b/>
                  <w:sz w:val="24"/>
                  <w:szCs w:val="24"/>
                </w:rPr>
                <w:t>Elon Musk takes over Twitter:   https://search.yahoo.com/yhs/search/?hspart=pty&amp;hsimp=yhs-browser_wavebrowser&amp;param2=faba0be7-d28a-489d-ba37-c5d45594d253&amp;param3=wav~US~appfocus1~&amp;param4=d-cp15084693744-lp5-hh6-obgc-wav-vuentp:on-igSByuCAekSgQHyGfOg-ab36-w64-brwsr-ti-ntp~Chrome~elon%20musk%20twitter~B2D7D7656EB4E5153688637C8FBF7B49~Win10&amp;param1=20220119&amp;p=elon%20musk%20twitter&amp;type=A1-brwsr-~2022-4~</w:t>
              </w:r>
            </w:hyperlink>
            <w:r w:rsidR="005368DD">
              <w:rPr>
                <w:b/>
                <w:sz w:val="24"/>
                <w:szCs w:val="24"/>
              </w:rPr>
              <w:t xml:space="preserve"> </w:t>
            </w:r>
          </w:p>
          <w:p w14:paraId="6BFC2264" w14:textId="77777777" w:rsidR="005368DD" w:rsidRDefault="005368DD" w:rsidP="005368DD">
            <w:pPr>
              <w:rPr>
                <w:b/>
                <w:sz w:val="24"/>
                <w:szCs w:val="24"/>
              </w:rPr>
            </w:pPr>
          </w:p>
          <w:p w14:paraId="7350563B" w14:textId="4CD0BB5F" w:rsidR="005368DD" w:rsidRDefault="00867CC5" w:rsidP="005368DD">
            <w:pPr>
              <w:rPr>
                <w:b/>
                <w:sz w:val="24"/>
                <w:szCs w:val="24"/>
              </w:rPr>
            </w:pPr>
            <w:hyperlink r:id="rId33" w:history="1">
              <w:r w:rsidR="005368DD" w:rsidRPr="007A72F0">
                <w:rPr>
                  <w:rStyle w:val="Hyperlink"/>
                  <w:b/>
                  <w:sz w:val="24"/>
                  <w:szCs w:val="24"/>
                </w:rPr>
                <w:t>Donald Trump launches Truth Social:</w:t>
              </w:r>
              <w:r w:rsidR="005368DD" w:rsidRPr="007A72F0">
                <w:rPr>
                  <w:rStyle w:val="Hyperlink"/>
                </w:rPr>
                <w:t xml:space="preserve">       </w:t>
              </w:r>
              <w:r w:rsidR="005368DD" w:rsidRPr="007A72F0">
                <w:rPr>
                  <w:rStyle w:val="Hyperlink"/>
                  <w:b/>
                  <w:sz w:val="24"/>
                  <w:szCs w:val="24"/>
                </w:rPr>
                <w:t>https://www.truthsocial.com/</w:t>
              </w:r>
            </w:hyperlink>
            <w:r w:rsidR="005368DD">
              <w:rPr>
                <w:b/>
                <w:sz w:val="24"/>
                <w:szCs w:val="24"/>
              </w:rPr>
              <w:t xml:space="preserve">  </w:t>
            </w:r>
          </w:p>
          <w:p w14:paraId="6C091B8E" w14:textId="77777777" w:rsidR="005368DD" w:rsidRDefault="005368DD" w:rsidP="005368DD">
            <w:pPr>
              <w:rPr>
                <w:b/>
                <w:sz w:val="24"/>
                <w:szCs w:val="24"/>
              </w:rPr>
            </w:pPr>
          </w:p>
          <w:p w14:paraId="52439B13" w14:textId="1B0C273F" w:rsidR="005368DD" w:rsidRDefault="00867CC5" w:rsidP="00BC0586">
            <w:pPr>
              <w:rPr>
                <w:b/>
                <w:sz w:val="24"/>
                <w:szCs w:val="24"/>
              </w:rPr>
            </w:pPr>
            <w:hyperlink r:id="rId34" w:history="1">
              <w:r w:rsidR="005368DD" w:rsidRPr="007A72F0">
                <w:rPr>
                  <w:rStyle w:val="Hyperlink"/>
                  <w:b/>
                  <w:sz w:val="24"/>
                  <w:szCs w:val="24"/>
                </w:rPr>
                <w:t>Main street media goes nuts:https://search.yahoo.com/yhs/search;_ylt=AwrC3TS8G2hiXWYAaigPxQt.;_ylc=X1MDMjExNDcwMDU1OQRfcgMyBGZyA3locy1wdHktYnJvd3Nlcl93YXZlYnJvd3NlcgRmcjIDc2EtZ3Atc2VhcmNoBGdwcmlkA2J1N2QzVUdFUVFpQk1NSVIwaDN1S0EEbl9yc2x0AzAEbl9zdWdnAzEwBG9yaWdpbgNzZWFyY2gueWFob28uY29tBHBvcwMxBHBxc3RyA1RydW1wIARwcXN0cmwDNgRxc3RybAMxOARxdWVyeQN0cnVtcCUyMHRydXRoJTIwc29jaWFsBHRfc3RtcAMxNjUwOTkwMjAzBHVzZV9jYXNlAw--?p=trump+truth+social&amp;fr2=sa-gp-search&amp;hspart=pty&amp;hsimp=yhs-browser_wavebrowser&amp;param1=20220119&amp;param2=faba0be7-d28a-489d-ba37-c5d45594d253&amp;param3=wav%7EUS%7Eappfocus1%7E&amp;param4=d-cp15084693744-lp5-hh6-obgc-wav-vuentp%3Aon-igSByuCAekSgQHyGfOg-ab36-w64-brwsr-ti-ntp%7EChrome%7Eelon+musk+twitter%7EB2D7D7656EB4E5153688637C8FBF7B49%7EWin10&amp;type=A1-brwsr-%7E2022-4%7E</w:t>
              </w:r>
            </w:hyperlink>
            <w:r w:rsidR="005368DD">
              <w:rPr>
                <w:b/>
                <w:sz w:val="24"/>
                <w:szCs w:val="24"/>
              </w:rPr>
              <w:t xml:space="preserve"> </w:t>
            </w:r>
          </w:p>
        </w:tc>
      </w:tr>
    </w:tbl>
    <w:p w14:paraId="0C9C70B3" w14:textId="4C2F3B09" w:rsidR="001425E0" w:rsidRDefault="003B5A3E" w:rsidP="008D1AFE">
      <w:pPr>
        <w:jc w:val="center"/>
        <w:rPr>
          <w:b/>
          <w:sz w:val="24"/>
          <w:szCs w:val="24"/>
        </w:rPr>
      </w:pPr>
      <w:r>
        <w:rPr>
          <w:b/>
          <w:sz w:val="24"/>
          <w:szCs w:val="24"/>
        </w:rPr>
        <w:t xml:space="preserve"> </w:t>
      </w:r>
    </w:p>
    <w:p w14:paraId="04E01EAA" w14:textId="236794B6" w:rsidR="008D601D" w:rsidRDefault="00AC0ED9" w:rsidP="008D1AFE">
      <w:pPr>
        <w:jc w:val="center"/>
        <w:rPr>
          <w:b/>
          <w:sz w:val="24"/>
          <w:szCs w:val="24"/>
        </w:rPr>
      </w:pPr>
      <w:r>
        <w:rPr>
          <w:b/>
          <w:sz w:val="24"/>
          <w:szCs w:val="24"/>
        </w:rPr>
        <w:lastRenderedPageBreak/>
        <w:t>April 25,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AC0ED9" w14:paraId="64D82CD5" w14:textId="77777777" w:rsidTr="00FE05D4">
        <w:tc>
          <w:tcPr>
            <w:tcW w:w="9350" w:type="dxa"/>
            <w:shd w:val="clear" w:color="auto" w:fill="FFFFFF" w:themeFill="background1"/>
          </w:tcPr>
          <w:p w14:paraId="3596EEE5" w14:textId="77777777" w:rsidR="00AC0ED9" w:rsidRPr="00AC0ED9" w:rsidRDefault="00AC0ED9" w:rsidP="00AC0ED9">
            <w:pPr>
              <w:rPr>
                <w:b/>
                <w:sz w:val="24"/>
                <w:szCs w:val="24"/>
              </w:rPr>
            </w:pPr>
            <w:r w:rsidRPr="00AC0ED9">
              <w:rPr>
                <w:b/>
                <w:sz w:val="24"/>
                <w:szCs w:val="24"/>
              </w:rPr>
              <w:t>1.  The article below is exactly what we have found, what True The Vote has found, and documents give strong evidence of what happened in Wisconsin. In addition, the related Rumble video link below is 24 minutes long and very informative. </w:t>
            </w:r>
          </w:p>
          <w:p w14:paraId="7A57A705" w14:textId="77777777" w:rsidR="00AC0ED9" w:rsidRPr="00AC0ED9" w:rsidRDefault="00AC0ED9" w:rsidP="00AC0ED9">
            <w:pPr>
              <w:rPr>
                <w:b/>
                <w:sz w:val="24"/>
                <w:szCs w:val="24"/>
              </w:rPr>
            </w:pPr>
          </w:p>
          <w:p w14:paraId="0FAF773C" w14:textId="64F51F9F" w:rsidR="00AC0ED9" w:rsidRPr="00AC0ED9" w:rsidRDefault="00AC0ED9" w:rsidP="00AC0ED9">
            <w:pPr>
              <w:rPr>
                <w:b/>
                <w:sz w:val="24"/>
                <w:szCs w:val="24"/>
              </w:rPr>
            </w:pPr>
            <w:r w:rsidRPr="00AC0ED9">
              <w:rPr>
                <w:b/>
                <w:bCs/>
                <w:sz w:val="24"/>
                <w:szCs w:val="24"/>
                <w:u w:val="single"/>
              </w:rPr>
              <w:t>Whistleblowers Expose Arizona’s Ballot Trafficking ‘Mafia,’ Implicate GOP</w:t>
            </w:r>
          </w:p>
          <w:p w14:paraId="597DFB8F" w14:textId="77777777" w:rsidR="00AC0ED9" w:rsidRPr="00AC0ED9" w:rsidRDefault="00AC0ED9" w:rsidP="00AC0ED9">
            <w:pPr>
              <w:rPr>
                <w:b/>
                <w:sz w:val="24"/>
                <w:szCs w:val="24"/>
              </w:rPr>
            </w:pPr>
            <w:r w:rsidRPr="00AC0ED9">
              <w:rPr>
                <w:b/>
                <w:bCs/>
                <w:sz w:val="24"/>
                <w:szCs w:val="24"/>
                <w:u w:val="single"/>
              </w:rPr>
              <w:t> </w:t>
            </w:r>
          </w:p>
          <w:p w14:paraId="512870B8" w14:textId="77777777" w:rsidR="00AC0ED9" w:rsidRPr="00AC0ED9" w:rsidRDefault="00AC0ED9" w:rsidP="00AC0ED9">
            <w:pPr>
              <w:rPr>
                <w:b/>
                <w:sz w:val="24"/>
                <w:szCs w:val="24"/>
              </w:rPr>
            </w:pPr>
            <w:r w:rsidRPr="00AC0ED9">
              <w:rPr>
                <w:b/>
                <w:bCs/>
                <w:sz w:val="24"/>
                <w:szCs w:val="24"/>
              </w:rPr>
              <w:t>Two men in Yuma County, Arizona, David Lara and Gary Snyder, took down a San Luis ballot trafficking operation using undercover cameras during the 2020 primary election. Their evidence, which was presented to Arizona AG Mark Brnovich, resulted in felony forgery and conspiracy charges filed against Guillermina Fuentes, a member of the San Luis School District Board. Lara and Snyder appear in the upcoming Dinesh D’Souza “2,000 Mules” </w:t>
            </w:r>
            <w:hyperlink r:id="rId35" w:tgtFrame="_blank" w:history="1">
              <w:r w:rsidRPr="00AC0ED9">
                <w:rPr>
                  <w:rStyle w:val="Hyperlink"/>
                  <w:b/>
                  <w:bCs/>
                  <w:sz w:val="24"/>
                  <w:szCs w:val="24"/>
                </w:rPr>
                <w:t>True the Vote</w:t>
              </w:r>
            </w:hyperlink>
            <w:r w:rsidRPr="00AC0ED9">
              <w:rPr>
                <w:b/>
                <w:bCs/>
                <w:sz w:val="24"/>
                <w:szCs w:val="24"/>
              </w:rPr>
              <w:t> documentary. In a recent </w:t>
            </w:r>
            <w:hyperlink r:id="rId36" w:tgtFrame="_blank" w:history="1">
              <w:r w:rsidRPr="00AC0ED9">
                <w:rPr>
                  <w:rStyle w:val="Hyperlink"/>
                  <w:b/>
                  <w:bCs/>
                  <w:sz w:val="24"/>
                  <w:szCs w:val="24"/>
                </w:rPr>
                <w:t>interview</w:t>
              </w:r>
            </w:hyperlink>
            <w:r w:rsidRPr="00AC0ED9">
              <w:rPr>
                <w:b/>
                <w:bCs/>
                <w:sz w:val="24"/>
                <w:szCs w:val="24"/>
              </w:rPr>
              <w:t> with The Gateway Pundit, Lara reveals details about Arizona’s vote harvesting “mafia” and the mechanics of ballot trafficking. </w:t>
            </w:r>
          </w:p>
          <w:p w14:paraId="17791F88" w14:textId="77777777" w:rsidR="00AC0ED9" w:rsidRPr="00AC0ED9" w:rsidRDefault="00AC0ED9" w:rsidP="00AC0ED9">
            <w:pPr>
              <w:rPr>
                <w:b/>
                <w:sz w:val="24"/>
                <w:szCs w:val="24"/>
              </w:rPr>
            </w:pPr>
            <w:r w:rsidRPr="00AC0ED9">
              <w:rPr>
                <w:b/>
                <w:bCs/>
                <w:sz w:val="24"/>
                <w:szCs w:val="24"/>
              </w:rPr>
              <w:t> </w:t>
            </w:r>
          </w:p>
          <w:p w14:paraId="1CBB7256" w14:textId="77777777" w:rsidR="00AC0ED9" w:rsidRPr="00AC0ED9" w:rsidRDefault="00AC0ED9" w:rsidP="00AC0ED9">
            <w:pPr>
              <w:rPr>
                <w:b/>
                <w:sz w:val="24"/>
                <w:szCs w:val="24"/>
              </w:rPr>
            </w:pPr>
            <w:r w:rsidRPr="00AC0ED9">
              <w:rPr>
                <w:b/>
                <w:bCs/>
                <w:sz w:val="24"/>
                <w:szCs w:val="24"/>
              </w:rPr>
              <w:t>In Yuma County, Lara says election rigging through ballot harvesting has been going on for 22 years. “It is a professional criminal organization. These are not amateurs, these are people that have been doing it for many, many years, it is well structured… Giuliani would have been perfect for this investigation because it mirrors the mafia, the Italian mafia in New York. It has ranks, has different levels of infrastructure, they have different levels of authority, and it trickles all the way up to the top. And when I say all the way to the top, I'm talking about state and federal levels. The grassroots… will pick up the ballots, and then they'll pass it on to the next person… and so forth. And the reason they do this is in case somebody gets caught, then they're caught with a small amount of ballots, which makes it an amount that would not sway an election either way. So they’re very precise… and that's why I've always said this is a cartel. This is run exactly the way cartels and drug dealers distribute drugs in a community.”</w:t>
            </w:r>
          </w:p>
          <w:p w14:paraId="5E1DFD1F" w14:textId="77777777" w:rsidR="00AC0ED9" w:rsidRPr="00AC0ED9" w:rsidRDefault="00AC0ED9" w:rsidP="00AC0ED9">
            <w:pPr>
              <w:rPr>
                <w:b/>
                <w:sz w:val="24"/>
                <w:szCs w:val="24"/>
              </w:rPr>
            </w:pPr>
            <w:r w:rsidRPr="00AC0ED9">
              <w:rPr>
                <w:b/>
                <w:bCs/>
                <w:sz w:val="24"/>
                <w:szCs w:val="24"/>
              </w:rPr>
              <w:t> </w:t>
            </w:r>
          </w:p>
          <w:p w14:paraId="3F846AB9" w14:textId="2F975A64" w:rsidR="00AC0ED9" w:rsidRPr="00AC0ED9" w:rsidRDefault="00AC0ED9" w:rsidP="00AC0ED9">
            <w:pPr>
              <w:rPr>
                <w:b/>
                <w:sz w:val="24"/>
                <w:szCs w:val="24"/>
              </w:rPr>
            </w:pPr>
            <w:r w:rsidRPr="00AC0ED9">
              <w:rPr>
                <w:b/>
                <w:bCs/>
                <w:sz w:val="24"/>
                <w:szCs w:val="24"/>
              </w:rPr>
              <w:t xml:space="preserve">Lara also shed light on why ballot traffickers prefer drop boxes to mailboxes. The cartel relies on a last minute drop box deluge to bypass signature checks on forged ballots. This is the exact “playbook” that was used “in the </w:t>
            </w:r>
            <w:r w:rsidR="005771FF">
              <w:rPr>
                <w:b/>
                <w:bCs/>
                <w:sz w:val="24"/>
                <w:szCs w:val="24"/>
              </w:rPr>
              <w:t xml:space="preserve">swing states in 2020, when </w:t>
            </w:r>
            <w:r w:rsidRPr="00AC0ED9">
              <w:rPr>
                <w:b/>
                <w:bCs/>
                <w:sz w:val="24"/>
                <w:szCs w:val="24"/>
              </w:rPr>
              <w:t>the election was stolen from Trump,” Lara explained. “The avalanche of mail-in ballots kicked in at midnight, or somewhere around 1AM. The reason they do that is, the harvesters, after they gather hundreds or thousands of ballots, they hold on to them. On Election Day, in the morning, they start to slowly trickle them in… Then they wait to the last hour or two. And then that's when they unload  the rest of them. The reason they do that is so that the county recorder will get flooded with an avalanche of ballots, when they're under the clock to verify thousands of votes. It is impossible to verify that many signatures that fast in that short of a time.”</w:t>
            </w:r>
          </w:p>
          <w:p w14:paraId="55FF1A97" w14:textId="77777777" w:rsidR="00AC0ED9" w:rsidRPr="00AC0ED9" w:rsidRDefault="00AC0ED9" w:rsidP="00AC0ED9">
            <w:pPr>
              <w:rPr>
                <w:b/>
                <w:sz w:val="24"/>
                <w:szCs w:val="24"/>
              </w:rPr>
            </w:pPr>
            <w:r w:rsidRPr="00AC0ED9">
              <w:rPr>
                <w:b/>
                <w:bCs/>
                <w:sz w:val="24"/>
                <w:szCs w:val="24"/>
              </w:rPr>
              <w:t> </w:t>
            </w:r>
          </w:p>
          <w:p w14:paraId="36ABF576" w14:textId="77777777" w:rsidR="00AC0ED9" w:rsidRPr="00AC0ED9" w:rsidRDefault="00AC0ED9" w:rsidP="00AC0ED9">
            <w:pPr>
              <w:rPr>
                <w:b/>
                <w:sz w:val="24"/>
                <w:szCs w:val="24"/>
              </w:rPr>
            </w:pPr>
            <w:r w:rsidRPr="00AC0ED9">
              <w:rPr>
                <w:b/>
                <w:bCs/>
                <w:sz w:val="24"/>
                <w:szCs w:val="24"/>
              </w:rPr>
              <w:lastRenderedPageBreak/>
              <w:t>“How can you harvest that many ballots?,” Lara asks rhetorically. “That's through nonprofits that are in low income communities… The vast majority in low income communities are controlled by what I called warlords. And I say warlords, because it's to benefit them to remain in control of their community.” Not all the ballots have fake signatures, Lara noted. In some cases, these low income, minority voters actually hand over </w:t>
            </w:r>
            <w:r w:rsidRPr="00AC0ED9">
              <w:rPr>
                <w:b/>
                <w:bCs/>
                <w:i/>
                <w:iCs/>
                <w:sz w:val="24"/>
                <w:szCs w:val="24"/>
              </w:rPr>
              <w:t>signed</w:t>
            </w:r>
            <w:r w:rsidRPr="00AC0ED9">
              <w:rPr>
                <w:b/>
                <w:bCs/>
                <w:sz w:val="24"/>
                <w:szCs w:val="24"/>
              </w:rPr>
              <w:t> blank ballots, which are then voted straight ticket Democrat. </w:t>
            </w:r>
          </w:p>
          <w:p w14:paraId="7DF48B34" w14:textId="77777777" w:rsidR="00AC0ED9" w:rsidRPr="00AC0ED9" w:rsidRDefault="00AC0ED9" w:rsidP="00AC0ED9">
            <w:pPr>
              <w:rPr>
                <w:b/>
                <w:sz w:val="24"/>
                <w:szCs w:val="24"/>
              </w:rPr>
            </w:pPr>
            <w:r w:rsidRPr="00AC0ED9">
              <w:rPr>
                <w:b/>
                <w:bCs/>
                <w:sz w:val="24"/>
                <w:szCs w:val="24"/>
              </w:rPr>
              <w:t> </w:t>
            </w:r>
          </w:p>
          <w:p w14:paraId="298D33D7" w14:textId="77777777" w:rsidR="00AC0ED9" w:rsidRPr="00AC0ED9" w:rsidRDefault="00AC0ED9" w:rsidP="00AC0ED9">
            <w:pPr>
              <w:rPr>
                <w:b/>
                <w:sz w:val="24"/>
                <w:szCs w:val="24"/>
              </w:rPr>
            </w:pPr>
            <w:r w:rsidRPr="00AC0ED9">
              <w:rPr>
                <w:b/>
                <w:bCs/>
                <w:sz w:val="24"/>
                <w:szCs w:val="24"/>
              </w:rPr>
              <w:t>One of the most disturbing revelations in the interview was confirmation that the GOP is involved. In 2020, Arizona audit liaison Ken Bennett brought the DOJ to San Luis to investigate one of Lara’s ballot harvesting complaints. Within hours of their arrival, a flyer, written in Spanish, had circulated throughout the community notifying residents that they did not have to cooperate with the DOJ, answer any questions, or even open their door. The PAC distributing the flyer was funded by the Republican Party. “The real problem in the ballot harvesting is big money Republicans,” Lara said. “These are the RINO establishment that in some ways, somehow they benefit from the ballot harvesting. Could be contracts, it could be favors… So the biggest problem that we have to fight the voter fraud in all of the states are the RINO Republicans who are just entrenched.”</w:t>
            </w:r>
          </w:p>
          <w:p w14:paraId="290A92F4" w14:textId="77777777" w:rsidR="00AC0ED9" w:rsidRPr="00AC0ED9" w:rsidRDefault="00AC0ED9" w:rsidP="00AC0ED9">
            <w:pPr>
              <w:rPr>
                <w:b/>
                <w:sz w:val="24"/>
                <w:szCs w:val="24"/>
              </w:rPr>
            </w:pPr>
            <w:r w:rsidRPr="00AC0ED9">
              <w:rPr>
                <w:b/>
                <w:bCs/>
                <w:sz w:val="24"/>
                <w:szCs w:val="24"/>
              </w:rPr>
              <w:t> </w:t>
            </w:r>
          </w:p>
          <w:p w14:paraId="15B457EF" w14:textId="77777777" w:rsidR="00AC0ED9" w:rsidRPr="00AC0ED9" w:rsidRDefault="00AC0ED9" w:rsidP="00AC0ED9">
            <w:pPr>
              <w:rPr>
                <w:b/>
                <w:sz w:val="24"/>
                <w:szCs w:val="24"/>
              </w:rPr>
            </w:pPr>
            <w:r w:rsidRPr="00AC0ED9">
              <w:rPr>
                <w:b/>
                <w:bCs/>
                <w:sz w:val="24"/>
                <w:szCs w:val="24"/>
              </w:rPr>
              <w:t>Listen | </w:t>
            </w:r>
            <w:hyperlink r:id="rId37" w:tgtFrame="_blank" w:history="1">
              <w:r w:rsidRPr="00AC0ED9">
                <w:rPr>
                  <w:rStyle w:val="Hyperlink"/>
                  <w:b/>
                  <w:bCs/>
                  <w:sz w:val="24"/>
                  <w:szCs w:val="24"/>
                </w:rPr>
                <w:t>TGP Rumble</w:t>
              </w:r>
            </w:hyperlink>
            <w:r w:rsidRPr="00AC0ED9">
              <w:rPr>
                <w:b/>
                <w:bCs/>
                <w:sz w:val="24"/>
                <w:szCs w:val="24"/>
              </w:rPr>
              <w:t xml:space="preserve">      Link here: </w:t>
            </w:r>
          </w:p>
          <w:p w14:paraId="429E35A1" w14:textId="77777777" w:rsidR="00AC0ED9" w:rsidRPr="00AC0ED9" w:rsidRDefault="00867CC5" w:rsidP="00AC0ED9">
            <w:pPr>
              <w:rPr>
                <w:b/>
                <w:sz w:val="24"/>
                <w:szCs w:val="24"/>
              </w:rPr>
            </w:pPr>
            <w:hyperlink r:id="rId38" w:history="1">
              <w:r w:rsidR="00AC0ED9" w:rsidRPr="00AC0ED9">
                <w:rPr>
                  <w:rStyle w:val="Hyperlink"/>
                  <w:b/>
                  <w:bCs/>
                  <w:sz w:val="24"/>
                  <w:szCs w:val="24"/>
                </w:rPr>
                <w:t>https://rumble.com/v111a5h-arizona-citizen-featured-in-dsouzas-2000-mules-details-ballot-trafficking-b.html</w:t>
              </w:r>
            </w:hyperlink>
          </w:p>
          <w:p w14:paraId="4A7C381B" w14:textId="77777777" w:rsidR="00AC0ED9" w:rsidRPr="00AC0ED9" w:rsidRDefault="00AC0ED9" w:rsidP="00AC0ED9">
            <w:pPr>
              <w:rPr>
                <w:b/>
                <w:sz w:val="24"/>
                <w:szCs w:val="24"/>
              </w:rPr>
            </w:pPr>
            <w:r w:rsidRPr="00AC0ED9">
              <w:rPr>
                <w:b/>
                <w:bCs/>
                <w:sz w:val="24"/>
                <w:szCs w:val="24"/>
              </w:rPr>
              <w:t> </w:t>
            </w:r>
          </w:p>
          <w:p w14:paraId="1A813CC0" w14:textId="77777777" w:rsidR="00AC0ED9" w:rsidRPr="00AC0ED9" w:rsidRDefault="00AC0ED9" w:rsidP="00AC0ED9">
            <w:pPr>
              <w:rPr>
                <w:b/>
                <w:sz w:val="24"/>
                <w:szCs w:val="24"/>
              </w:rPr>
            </w:pPr>
            <w:r w:rsidRPr="00AC0ED9">
              <w:rPr>
                <w:b/>
                <w:bCs/>
                <w:sz w:val="24"/>
                <w:szCs w:val="24"/>
              </w:rPr>
              <w:t>Learn more | </w:t>
            </w:r>
            <w:hyperlink r:id="rId39" w:tgtFrame="_blank" w:history="1">
              <w:r w:rsidRPr="00AC0ED9">
                <w:rPr>
                  <w:rStyle w:val="Hyperlink"/>
                  <w:b/>
                  <w:bCs/>
                  <w:sz w:val="24"/>
                  <w:szCs w:val="24"/>
                </w:rPr>
                <w:t>AZ Thread</w:t>
              </w:r>
            </w:hyperlink>
            <w:r w:rsidRPr="00AC0ED9">
              <w:rPr>
                <w:b/>
                <w:bCs/>
                <w:sz w:val="24"/>
                <w:szCs w:val="24"/>
              </w:rPr>
              <w:t>     @LibertyOverwatchChannel</w:t>
            </w:r>
          </w:p>
          <w:p w14:paraId="215E8B86" w14:textId="5C73719D" w:rsidR="00AC0ED9" w:rsidRPr="00AC0ED9" w:rsidRDefault="00AC0ED9" w:rsidP="00AC0ED9">
            <w:pPr>
              <w:rPr>
                <w:b/>
                <w:sz w:val="24"/>
                <w:szCs w:val="24"/>
              </w:rPr>
            </w:pPr>
          </w:p>
          <w:p w14:paraId="0BDE34AB" w14:textId="77777777" w:rsidR="00AC0ED9" w:rsidRPr="00AC0ED9" w:rsidRDefault="00AC0ED9" w:rsidP="00AC0ED9">
            <w:pPr>
              <w:rPr>
                <w:b/>
                <w:sz w:val="24"/>
                <w:szCs w:val="24"/>
              </w:rPr>
            </w:pPr>
            <w:r w:rsidRPr="00AC0ED9">
              <w:rPr>
                <w:b/>
                <w:sz w:val="24"/>
                <w:szCs w:val="24"/>
              </w:rPr>
              <w:t>2. Announcement: Attorney Dan Eastman, investigator Gary Wait and myself have formed a new non-profit corporation to aggressively go after election frauds. Including the organizations, individuals and sadly, some election clerks who committed such acts. It is called the Wisconsin Center For Election Justice. We will be obtaining office space in the Mequon, WI area and hiring staff. Of course we will still need your help, the volumes of data, tips and projects we are tackling is growing by the week. We'll be better organized and numerous lawsuits are planned to stop the frauds and to correct the wrongs of November 3rd, 2020. </w:t>
            </w:r>
          </w:p>
          <w:p w14:paraId="669736B2" w14:textId="77777777" w:rsidR="00AC0ED9" w:rsidRPr="00AC0ED9" w:rsidRDefault="00AC0ED9" w:rsidP="00AC0ED9">
            <w:pPr>
              <w:rPr>
                <w:b/>
                <w:sz w:val="24"/>
                <w:szCs w:val="24"/>
              </w:rPr>
            </w:pPr>
          </w:p>
          <w:p w14:paraId="521A3BCE" w14:textId="77777777" w:rsidR="00AC0ED9" w:rsidRPr="00AC0ED9" w:rsidRDefault="00AC0ED9" w:rsidP="00AC0ED9">
            <w:pPr>
              <w:rPr>
                <w:b/>
                <w:sz w:val="24"/>
                <w:szCs w:val="24"/>
              </w:rPr>
            </w:pPr>
            <w:r w:rsidRPr="00AC0ED9">
              <w:rPr>
                <w:b/>
                <w:sz w:val="24"/>
                <w:szCs w:val="24"/>
              </w:rPr>
              <w:t>3. Mike Lindell did file the injunctive lawsuit in Arizona last week Thursday in case you missed it. It will be filed in Wisconsin as promised soon enough (we were no. 1 on the list, but they changed it to Arizona due to their State AG's no-action-behavior). You can read the summary of the suit filed here:  </w:t>
            </w:r>
            <w:hyperlink r:id="rId40" w:history="1">
              <w:r w:rsidRPr="00AC0ED9">
                <w:rPr>
                  <w:rStyle w:val="Hyperlink"/>
                  <w:b/>
                  <w:sz w:val="24"/>
                  <w:szCs w:val="24"/>
                </w:rPr>
                <w:t>https://votefinchem.com/finchem-sues-katie-hobbs-to-ban-electronic-voting-machines-in-arizona/</w:t>
              </w:r>
            </w:hyperlink>
          </w:p>
          <w:p w14:paraId="53753250" w14:textId="77777777" w:rsidR="00AC0ED9" w:rsidRPr="00AC0ED9" w:rsidRDefault="00AC0ED9" w:rsidP="00AC0ED9">
            <w:pPr>
              <w:rPr>
                <w:b/>
                <w:sz w:val="24"/>
                <w:szCs w:val="24"/>
              </w:rPr>
            </w:pPr>
            <w:r w:rsidRPr="00AC0ED9">
              <w:rPr>
                <w:b/>
                <w:sz w:val="24"/>
                <w:szCs w:val="24"/>
              </w:rPr>
              <w:t xml:space="preserve">You can view the whole lawsuit complaint here:  </w:t>
            </w:r>
            <w:hyperlink r:id="rId41" w:history="1">
              <w:r w:rsidRPr="00AC0ED9">
                <w:rPr>
                  <w:rStyle w:val="Hyperlink"/>
                  <w:b/>
                  <w:sz w:val="24"/>
                  <w:szCs w:val="24"/>
                </w:rPr>
                <w:t>https://frankspeech.com/article/first-preliminary-injunction-filed-az</w:t>
              </w:r>
            </w:hyperlink>
          </w:p>
          <w:p w14:paraId="52181728" w14:textId="77777777" w:rsidR="00AC0ED9" w:rsidRPr="00AC0ED9" w:rsidRDefault="00AC0ED9" w:rsidP="00AC0ED9">
            <w:pPr>
              <w:rPr>
                <w:b/>
                <w:sz w:val="24"/>
                <w:szCs w:val="24"/>
              </w:rPr>
            </w:pPr>
          </w:p>
          <w:p w14:paraId="013D292F" w14:textId="77777777" w:rsidR="00AC0ED9" w:rsidRPr="00AC0ED9" w:rsidRDefault="00AC0ED9" w:rsidP="00AC0ED9">
            <w:pPr>
              <w:rPr>
                <w:b/>
                <w:sz w:val="24"/>
                <w:szCs w:val="24"/>
              </w:rPr>
            </w:pPr>
            <w:r w:rsidRPr="00AC0ED9">
              <w:rPr>
                <w:b/>
                <w:sz w:val="24"/>
                <w:szCs w:val="24"/>
              </w:rPr>
              <w:t>Peter</w:t>
            </w:r>
          </w:p>
          <w:p w14:paraId="100682E4" w14:textId="77777777" w:rsidR="00AC0ED9" w:rsidRDefault="00AC0ED9" w:rsidP="00AC0ED9">
            <w:pPr>
              <w:rPr>
                <w:b/>
                <w:sz w:val="24"/>
                <w:szCs w:val="24"/>
              </w:rPr>
            </w:pPr>
          </w:p>
        </w:tc>
      </w:tr>
    </w:tbl>
    <w:p w14:paraId="20DB981F" w14:textId="77777777" w:rsidR="00AC0ED9" w:rsidRDefault="00AC0ED9" w:rsidP="008D1AFE">
      <w:pPr>
        <w:jc w:val="center"/>
        <w:rPr>
          <w:b/>
          <w:sz w:val="24"/>
          <w:szCs w:val="24"/>
        </w:rPr>
      </w:pPr>
    </w:p>
    <w:p w14:paraId="25051C87" w14:textId="552BBC42" w:rsidR="008D601D" w:rsidRDefault="008D601D" w:rsidP="008D1AFE">
      <w:pPr>
        <w:jc w:val="center"/>
        <w:rPr>
          <w:b/>
          <w:sz w:val="24"/>
          <w:szCs w:val="24"/>
        </w:rPr>
      </w:pPr>
      <w:r>
        <w:rPr>
          <w:b/>
          <w:sz w:val="24"/>
          <w:szCs w:val="24"/>
        </w:rPr>
        <w:t>April 14,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8D601D" w14:paraId="04580C67" w14:textId="77777777" w:rsidTr="00FE05D4">
        <w:tc>
          <w:tcPr>
            <w:tcW w:w="9350" w:type="dxa"/>
            <w:shd w:val="clear" w:color="auto" w:fill="FFFFFF" w:themeFill="background1"/>
          </w:tcPr>
          <w:p w14:paraId="3622B80D" w14:textId="77777777" w:rsidR="008F48C0" w:rsidRDefault="00B81679" w:rsidP="00B81679">
            <w:pPr>
              <w:jc w:val="center"/>
              <w:rPr>
                <w:b/>
                <w:color w:val="FF0000"/>
                <w:sz w:val="32"/>
                <w:szCs w:val="24"/>
              </w:rPr>
            </w:pPr>
            <w:r w:rsidRPr="00B81679">
              <w:rPr>
                <w:b/>
                <w:color w:val="FF0000"/>
                <w:sz w:val="32"/>
                <w:szCs w:val="24"/>
              </w:rPr>
              <w:t>Undercover</w:t>
            </w:r>
            <w:r w:rsidR="008F48C0">
              <w:rPr>
                <w:b/>
                <w:color w:val="FF0000"/>
                <w:sz w:val="32"/>
                <w:szCs w:val="24"/>
              </w:rPr>
              <w:t xml:space="preserve"> </w:t>
            </w:r>
          </w:p>
          <w:p w14:paraId="0C4BCFBE" w14:textId="6CFBA442" w:rsidR="00B81679" w:rsidRPr="00B81679" w:rsidRDefault="008F48C0" w:rsidP="00B81679">
            <w:pPr>
              <w:jc w:val="center"/>
              <w:rPr>
                <w:b/>
                <w:color w:val="FF0000"/>
                <w:sz w:val="32"/>
                <w:szCs w:val="24"/>
              </w:rPr>
            </w:pPr>
            <w:r>
              <w:rPr>
                <w:b/>
                <w:color w:val="FF0000"/>
                <w:sz w:val="32"/>
                <w:szCs w:val="24"/>
              </w:rPr>
              <w:t>Voter registration applications</w:t>
            </w:r>
          </w:p>
          <w:p w14:paraId="2CEA9AFF" w14:textId="77777777" w:rsidR="008D601D" w:rsidRPr="008D601D" w:rsidRDefault="008D601D" w:rsidP="008D601D">
            <w:pPr>
              <w:rPr>
                <w:b/>
                <w:sz w:val="24"/>
                <w:szCs w:val="24"/>
              </w:rPr>
            </w:pPr>
            <w:r w:rsidRPr="008D601D">
              <w:rPr>
                <w:b/>
                <w:sz w:val="24"/>
                <w:szCs w:val="24"/>
              </w:rPr>
              <w:t>Claire Woodall-Vogg's deposition went very well yesterday. Got a lot of good information, many exhibits into the court record. She lied several times, Gary Wait thought so also. </w:t>
            </w:r>
          </w:p>
          <w:p w14:paraId="3F48E8C7" w14:textId="77777777" w:rsidR="008D601D" w:rsidRPr="008D601D" w:rsidRDefault="008D601D" w:rsidP="008D601D">
            <w:pPr>
              <w:rPr>
                <w:b/>
                <w:sz w:val="24"/>
                <w:szCs w:val="24"/>
              </w:rPr>
            </w:pPr>
          </w:p>
          <w:p w14:paraId="6B16E059" w14:textId="77777777" w:rsidR="008D601D" w:rsidRPr="008D601D" w:rsidRDefault="008D601D" w:rsidP="008D601D">
            <w:pPr>
              <w:rPr>
                <w:b/>
                <w:sz w:val="24"/>
                <w:szCs w:val="24"/>
              </w:rPr>
            </w:pPr>
            <w:r w:rsidRPr="008D601D">
              <w:rPr>
                <w:b/>
                <w:sz w:val="24"/>
                <w:szCs w:val="24"/>
              </w:rPr>
              <w:t>As we've been suspecting for upwards to 8 months now it is the applications. The applications were the gateway to committing the election fraud. They used fake, phony, unauthorized, illegal applications. To get people onto WisVote, to get voter ID's, to get absentee ballots, to get in-person ballots on election day. </w:t>
            </w:r>
          </w:p>
          <w:p w14:paraId="67A9B02A" w14:textId="77777777" w:rsidR="008D601D" w:rsidRPr="008D601D" w:rsidRDefault="008D601D" w:rsidP="008D601D">
            <w:pPr>
              <w:rPr>
                <w:b/>
                <w:sz w:val="24"/>
                <w:szCs w:val="24"/>
              </w:rPr>
            </w:pPr>
          </w:p>
          <w:p w14:paraId="45B39A7A" w14:textId="77777777" w:rsidR="008D601D" w:rsidRPr="008D601D" w:rsidRDefault="008D601D" w:rsidP="008D601D">
            <w:pPr>
              <w:rPr>
                <w:b/>
                <w:sz w:val="24"/>
                <w:szCs w:val="24"/>
              </w:rPr>
            </w:pPr>
            <w:r w:rsidRPr="008D601D">
              <w:rPr>
                <w:b/>
                <w:sz w:val="24"/>
                <w:szCs w:val="24"/>
              </w:rPr>
              <w:t xml:space="preserve">1. Voter registration </w:t>
            </w:r>
            <w:r w:rsidRPr="008D601D">
              <w:rPr>
                <w:b/>
                <w:sz w:val="24"/>
                <w:szCs w:val="24"/>
                <w:u w:val="single"/>
              </w:rPr>
              <w:t>applications</w:t>
            </w:r>
            <w:r w:rsidRPr="008D601D">
              <w:rPr>
                <w:b/>
                <w:sz w:val="24"/>
                <w:szCs w:val="24"/>
              </w:rPr>
              <w:t>   </w:t>
            </w:r>
          </w:p>
          <w:p w14:paraId="163A06FA" w14:textId="77777777" w:rsidR="008D601D" w:rsidRPr="008D601D" w:rsidRDefault="008D601D" w:rsidP="008D601D">
            <w:pPr>
              <w:rPr>
                <w:b/>
                <w:sz w:val="24"/>
                <w:szCs w:val="24"/>
              </w:rPr>
            </w:pPr>
            <w:r w:rsidRPr="008D601D">
              <w:rPr>
                <w:b/>
                <w:sz w:val="24"/>
                <w:szCs w:val="24"/>
              </w:rPr>
              <w:t xml:space="preserve">2. Absentee ballot </w:t>
            </w:r>
            <w:r w:rsidRPr="008D601D">
              <w:rPr>
                <w:b/>
                <w:sz w:val="24"/>
                <w:szCs w:val="24"/>
                <w:u w:val="single"/>
              </w:rPr>
              <w:t>applications</w:t>
            </w:r>
            <w:r w:rsidRPr="008D601D">
              <w:rPr>
                <w:b/>
                <w:sz w:val="24"/>
                <w:szCs w:val="24"/>
              </w:rPr>
              <w:t>  </w:t>
            </w:r>
          </w:p>
          <w:p w14:paraId="4B2A5154" w14:textId="77777777" w:rsidR="008D601D" w:rsidRPr="008D601D" w:rsidRDefault="008D601D" w:rsidP="008D601D">
            <w:pPr>
              <w:rPr>
                <w:b/>
                <w:sz w:val="24"/>
                <w:szCs w:val="24"/>
              </w:rPr>
            </w:pPr>
            <w:r w:rsidRPr="008D601D">
              <w:rPr>
                <w:b/>
                <w:sz w:val="24"/>
                <w:szCs w:val="24"/>
              </w:rPr>
              <w:t xml:space="preserve">3. Indefinitely confined </w:t>
            </w:r>
            <w:r w:rsidRPr="008D601D">
              <w:rPr>
                <w:b/>
                <w:sz w:val="24"/>
                <w:szCs w:val="24"/>
                <w:u w:val="single"/>
              </w:rPr>
              <w:t>applications</w:t>
            </w:r>
            <w:r w:rsidRPr="008D601D">
              <w:rPr>
                <w:b/>
                <w:sz w:val="24"/>
                <w:szCs w:val="24"/>
              </w:rPr>
              <w:t>  </w:t>
            </w:r>
          </w:p>
          <w:p w14:paraId="317ED94F" w14:textId="77777777" w:rsidR="008D601D" w:rsidRPr="008D601D" w:rsidRDefault="008D601D" w:rsidP="008D601D">
            <w:pPr>
              <w:rPr>
                <w:b/>
                <w:sz w:val="24"/>
                <w:szCs w:val="24"/>
              </w:rPr>
            </w:pPr>
            <w:r w:rsidRPr="008D601D">
              <w:rPr>
                <w:b/>
                <w:sz w:val="24"/>
                <w:szCs w:val="24"/>
              </w:rPr>
              <w:t>4. Along with absentee envelopes   </w:t>
            </w:r>
          </w:p>
          <w:p w14:paraId="6A6384B6" w14:textId="77777777" w:rsidR="008D601D" w:rsidRPr="008D601D" w:rsidRDefault="008D601D" w:rsidP="008D601D">
            <w:pPr>
              <w:rPr>
                <w:b/>
                <w:sz w:val="24"/>
                <w:szCs w:val="24"/>
              </w:rPr>
            </w:pPr>
          </w:p>
          <w:p w14:paraId="06E7323B" w14:textId="77777777" w:rsidR="008D601D" w:rsidRPr="008D601D" w:rsidRDefault="008D601D" w:rsidP="008D601D">
            <w:pPr>
              <w:rPr>
                <w:b/>
                <w:sz w:val="24"/>
                <w:szCs w:val="24"/>
              </w:rPr>
            </w:pPr>
            <w:r w:rsidRPr="008D601D">
              <w:rPr>
                <w:b/>
                <w:sz w:val="24"/>
                <w:szCs w:val="24"/>
              </w:rPr>
              <w:t>185,000 of them, likely upwards to 250,000, in MKE and Dane Counties alone. In other counties across the state also. Nonprofits printed the applications (several different styles) and mailed directly to targeted households. Pre-printing in names and addresses to boot. Mailings to those targeted households as many as 10 times. $$$$$ was spent. Trump won bigly. </w:t>
            </w:r>
          </w:p>
          <w:p w14:paraId="6E7EBB6D" w14:textId="77777777" w:rsidR="008D601D" w:rsidRPr="008D601D" w:rsidRDefault="008D601D" w:rsidP="008D601D">
            <w:pPr>
              <w:rPr>
                <w:b/>
                <w:sz w:val="24"/>
                <w:szCs w:val="24"/>
              </w:rPr>
            </w:pPr>
          </w:p>
          <w:p w14:paraId="0EE93511" w14:textId="77777777" w:rsidR="008D601D" w:rsidRPr="008D601D" w:rsidRDefault="008D601D" w:rsidP="008D601D">
            <w:pPr>
              <w:rPr>
                <w:b/>
                <w:sz w:val="24"/>
                <w:szCs w:val="24"/>
              </w:rPr>
            </w:pPr>
            <w:r w:rsidRPr="008D601D">
              <w:rPr>
                <w:b/>
                <w:sz w:val="24"/>
                <w:szCs w:val="24"/>
              </w:rPr>
              <w:t>If there is any way to preserve and obtain all the applications used/accepted in the Nov.3rd 2020 election that is what we need to do. Particularly in liberal enclaves. The applications are where your election fraud is my friends. Of course along with zuckerbucks, CTCL, some crooked clerks, Meagan Wolfe playing cover, human mules, whatever the voting machines' role was, drop boxes, padding WisVote (or using real people off of WisVote without their knowledge). Given the limited time and resources pretty much forget about the ballots, focus on the applications.</w:t>
            </w:r>
          </w:p>
          <w:p w14:paraId="23A59961" w14:textId="77777777" w:rsidR="008D601D" w:rsidRPr="008D601D" w:rsidRDefault="008D601D" w:rsidP="008D601D">
            <w:pPr>
              <w:rPr>
                <w:b/>
                <w:sz w:val="24"/>
                <w:szCs w:val="24"/>
              </w:rPr>
            </w:pPr>
          </w:p>
          <w:p w14:paraId="22F9EDAA" w14:textId="77777777" w:rsidR="008D601D" w:rsidRPr="008D601D" w:rsidRDefault="008D601D" w:rsidP="008D601D">
            <w:pPr>
              <w:rPr>
                <w:b/>
                <w:sz w:val="24"/>
                <w:szCs w:val="24"/>
              </w:rPr>
            </w:pPr>
            <w:r w:rsidRPr="008D601D">
              <w:rPr>
                <w:b/>
                <w:sz w:val="24"/>
                <w:szCs w:val="24"/>
              </w:rPr>
              <w:t>Claire twisted and turned several times during the deposition, for once being under sworn oath and not in front of a friendly liberal media person who lobs softball questions. </w:t>
            </w:r>
          </w:p>
          <w:p w14:paraId="691F5AE9" w14:textId="77777777" w:rsidR="008D601D" w:rsidRPr="008D601D" w:rsidRDefault="008D601D" w:rsidP="008D601D">
            <w:pPr>
              <w:rPr>
                <w:b/>
                <w:sz w:val="24"/>
                <w:szCs w:val="24"/>
              </w:rPr>
            </w:pPr>
          </w:p>
          <w:p w14:paraId="72EF99C6" w14:textId="77777777" w:rsidR="008D601D" w:rsidRPr="008D601D" w:rsidRDefault="008D601D" w:rsidP="008D601D">
            <w:pPr>
              <w:rPr>
                <w:b/>
                <w:sz w:val="24"/>
                <w:szCs w:val="24"/>
              </w:rPr>
            </w:pPr>
            <w:r w:rsidRPr="008D601D">
              <w:rPr>
                <w:b/>
                <w:sz w:val="24"/>
                <w:szCs w:val="24"/>
              </w:rPr>
              <w:t>Above, in a nutshell, is how Biden cheated in Wisconsin. Most of this "system" is still in place heading into the midterms. </w:t>
            </w:r>
          </w:p>
          <w:p w14:paraId="6CEB27CE" w14:textId="77777777" w:rsidR="008D601D" w:rsidRPr="008D601D" w:rsidRDefault="008D601D" w:rsidP="008D601D">
            <w:pPr>
              <w:rPr>
                <w:b/>
                <w:sz w:val="24"/>
                <w:szCs w:val="24"/>
              </w:rPr>
            </w:pPr>
          </w:p>
          <w:p w14:paraId="1462F2D0" w14:textId="77777777" w:rsidR="008D601D" w:rsidRPr="008D601D" w:rsidRDefault="008D601D" w:rsidP="008D601D">
            <w:pPr>
              <w:rPr>
                <w:b/>
                <w:sz w:val="24"/>
                <w:szCs w:val="24"/>
              </w:rPr>
            </w:pPr>
            <w:r w:rsidRPr="008D601D">
              <w:rPr>
                <w:b/>
                <w:sz w:val="24"/>
                <w:szCs w:val="24"/>
              </w:rPr>
              <w:t>Peter </w:t>
            </w:r>
          </w:p>
          <w:p w14:paraId="3309DB79" w14:textId="77777777" w:rsidR="008D601D" w:rsidRPr="008D601D" w:rsidRDefault="008D601D" w:rsidP="008D601D">
            <w:pPr>
              <w:rPr>
                <w:b/>
                <w:sz w:val="24"/>
                <w:szCs w:val="24"/>
              </w:rPr>
            </w:pPr>
          </w:p>
          <w:p w14:paraId="67204153" w14:textId="77777777" w:rsidR="008D601D" w:rsidRPr="008D601D" w:rsidRDefault="008D601D" w:rsidP="008D601D">
            <w:pPr>
              <w:rPr>
                <w:b/>
                <w:sz w:val="24"/>
                <w:szCs w:val="24"/>
              </w:rPr>
            </w:pPr>
            <w:r w:rsidRPr="008D601D">
              <w:rPr>
                <w:b/>
                <w:sz w:val="24"/>
                <w:szCs w:val="24"/>
              </w:rPr>
              <w:t>Claire Woodall-Vogg's deposition I took went well yesterday. Got a lot of good information on the record, many documents in the record also. </w:t>
            </w:r>
          </w:p>
          <w:p w14:paraId="5B76EABD" w14:textId="77777777" w:rsidR="008D601D" w:rsidRPr="008D601D" w:rsidRDefault="008D601D" w:rsidP="008D601D">
            <w:pPr>
              <w:rPr>
                <w:b/>
                <w:sz w:val="24"/>
                <w:szCs w:val="24"/>
              </w:rPr>
            </w:pPr>
          </w:p>
          <w:p w14:paraId="7C18297A" w14:textId="77777777" w:rsidR="008D601D" w:rsidRPr="008D601D" w:rsidRDefault="008D601D" w:rsidP="008D601D">
            <w:pPr>
              <w:rPr>
                <w:b/>
                <w:sz w:val="24"/>
                <w:szCs w:val="24"/>
              </w:rPr>
            </w:pPr>
            <w:r w:rsidRPr="008D601D">
              <w:rPr>
                <w:b/>
                <w:sz w:val="24"/>
                <w:szCs w:val="24"/>
              </w:rPr>
              <w:t>She lied several times, Gary Wait thought the same. As suspected it is the applications. The applications were the gateway to committing the election fraud. The fake, phony, unauthorized, illegal applications were how they got people into the WisVote voter statewide database. And eventually how they got their hands on paper ballots.     </w:t>
            </w:r>
          </w:p>
          <w:p w14:paraId="45FC1ED6" w14:textId="77777777" w:rsidR="008D601D" w:rsidRPr="008D601D" w:rsidRDefault="008D601D" w:rsidP="008D601D">
            <w:pPr>
              <w:rPr>
                <w:b/>
                <w:sz w:val="24"/>
                <w:szCs w:val="24"/>
              </w:rPr>
            </w:pPr>
          </w:p>
          <w:p w14:paraId="7437D8C5" w14:textId="77777777" w:rsidR="008D601D" w:rsidRPr="008D601D" w:rsidRDefault="008D601D" w:rsidP="008D601D">
            <w:pPr>
              <w:rPr>
                <w:b/>
                <w:sz w:val="24"/>
                <w:szCs w:val="24"/>
              </w:rPr>
            </w:pPr>
            <w:r w:rsidRPr="008D601D">
              <w:rPr>
                <w:b/>
                <w:sz w:val="24"/>
                <w:szCs w:val="24"/>
              </w:rPr>
              <w:t>1. Voter registration applications   </w:t>
            </w:r>
          </w:p>
          <w:p w14:paraId="1D840663" w14:textId="77777777" w:rsidR="008D601D" w:rsidRPr="008D601D" w:rsidRDefault="008D601D" w:rsidP="008D601D">
            <w:pPr>
              <w:rPr>
                <w:b/>
                <w:sz w:val="24"/>
                <w:szCs w:val="24"/>
              </w:rPr>
            </w:pPr>
            <w:r w:rsidRPr="008D601D">
              <w:rPr>
                <w:b/>
                <w:sz w:val="24"/>
                <w:szCs w:val="24"/>
              </w:rPr>
              <w:t>2. Absentee ballot applications  </w:t>
            </w:r>
          </w:p>
          <w:p w14:paraId="6CF5D183" w14:textId="77777777" w:rsidR="008D601D" w:rsidRPr="008D601D" w:rsidRDefault="008D601D" w:rsidP="008D601D">
            <w:pPr>
              <w:rPr>
                <w:b/>
                <w:sz w:val="24"/>
                <w:szCs w:val="24"/>
              </w:rPr>
            </w:pPr>
            <w:r w:rsidRPr="008D601D">
              <w:rPr>
                <w:b/>
                <w:sz w:val="24"/>
                <w:szCs w:val="24"/>
              </w:rPr>
              <w:t>3. Indefinitely confined applications  </w:t>
            </w:r>
          </w:p>
          <w:p w14:paraId="2D738EB8" w14:textId="77777777" w:rsidR="008D601D" w:rsidRPr="008D601D" w:rsidRDefault="008D601D" w:rsidP="008D601D">
            <w:pPr>
              <w:rPr>
                <w:b/>
                <w:sz w:val="24"/>
                <w:szCs w:val="24"/>
              </w:rPr>
            </w:pPr>
            <w:r w:rsidRPr="008D601D">
              <w:rPr>
                <w:b/>
                <w:sz w:val="24"/>
                <w:szCs w:val="24"/>
              </w:rPr>
              <w:t>4. Along with absentee envelopes   </w:t>
            </w:r>
          </w:p>
          <w:p w14:paraId="4536F3B2" w14:textId="77777777" w:rsidR="008D601D" w:rsidRPr="008D601D" w:rsidRDefault="008D601D" w:rsidP="008D601D">
            <w:pPr>
              <w:rPr>
                <w:b/>
                <w:sz w:val="24"/>
                <w:szCs w:val="24"/>
              </w:rPr>
            </w:pPr>
          </w:p>
          <w:p w14:paraId="682FDF1C" w14:textId="77777777" w:rsidR="008D601D" w:rsidRPr="008D601D" w:rsidRDefault="008D601D" w:rsidP="008D601D">
            <w:pPr>
              <w:rPr>
                <w:b/>
                <w:sz w:val="24"/>
                <w:szCs w:val="24"/>
              </w:rPr>
            </w:pPr>
            <w:r w:rsidRPr="008D601D">
              <w:rPr>
                <w:b/>
                <w:sz w:val="24"/>
                <w:szCs w:val="24"/>
              </w:rPr>
              <w:t>250,000 of them in MKE and Dane counties alone. Also in other counties across the state. These applications/forms were illegal in one way or another. Thus the ballots cast from them are illegal.</w:t>
            </w:r>
          </w:p>
          <w:p w14:paraId="0F8F2126" w14:textId="77777777" w:rsidR="008D601D" w:rsidRPr="008D601D" w:rsidRDefault="008D601D" w:rsidP="008D601D">
            <w:pPr>
              <w:rPr>
                <w:b/>
                <w:sz w:val="24"/>
                <w:szCs w:val="24"/>
              </w:rPr>
            </w:pPr>
          </w:p>
          <w:p w14:paraId="00F75878" w14:textId="77777777" w:rsidR="008D601D" w:rsidRPr="008D601D" w:rsidRDefault="008D601D" w:rsidP="008D601D">
            <w:pPr>
              <w:rPr>
                <w:b/>
                <w:sz w:val="24"/>
                <w:szCs w:val="24"/>
              </w:rPr>
            </w:pPr>
            <w:r w:rsidRPr="008D601D">
              <w:rPr>
                <w:b/>
                <w:sz w:val="24"/>
                <w:szCs w:val="24"/>
              </w:rPr>
              <w:t>Trump won bigly. If there is any way to preserve and obtain all the applications used/accepted in the Nov.3rd 2020 election....they are the true election fraud. Of course along with Zuckerbucks, CTCL, crooked clerks, Meagan Wolfe playing cover, human mules, whatever the voting machines' role was, drop boxes, padding WisVote (or using real people off of WisVote without their knowledge). </w:t>
            </w:r>
          </w:p>
          <w:p w14:paraId="2C09A6C5" w14:textId="77777777" w:rsidR="008D601D" w:rsidRPr="008D601D" w:rsidRDefault="008D601D" w:rsidP="008D601D">
            <w:pPr>
              <w:rPr>
                <w:b/>
                <w:sz w:val="24"/>
                <w:szCs w:val="24"/>
              </w:rPr>
            </w:pPr>
          </w:p>
          <w:p w14:paraId="094FAFBC" w14:textId="77777777" w:rsidR="008D601D" w:rsidRPr="008D601D" w:rsidRDefault="008D601D" w:rsidP="008D601D">
            <w:pPr>
              <w:rPr>
                <w:b/>
                <w:sz w:val="24"/>
                <w:szCs w:val="24"/>
              </w:rPr>
            </w:pPr>
            <w:r w:rsidRPr="008D601D">
              <w:rPr>
                <w:b/>
                <w:sz w:val="24"/>
                <w:szCs w:val="24"/>
              </w:rPr>
              <w:t>In a nutshell, the above is how Biden cheated in Wisconsin. </w:t>
            </w:r>
          </w:p>
          <w:p w14:paraId="511567F2" w14:textId="77777777" w:rsidR="008D601D" w:rsidRPr="008D601D" w:rsidRDefault="008D601D" w:rsidP="008D601D">
            <w:pPr>
              <w:rPr>
                <w:b/>
                <w:sz w:val="24"/>
                <w:szCs w:val="24"/>
              </w:rPr>
            </w:pPr>
          </w:p>
          <w:p w14:paraId="3B157B84" w14:textId="77777777" w:rsidR="004407A4" w:rsidRPr="004407A4" w:rsidRDefault="004407A4" w:rsidP="004407A4">
            <w:pPr>
              <w:rPr>
                <w:b/>
                <w:sz w:val="24"/>
                <w:szCs w:val="24"/>
              </w:rPr>
            </w:pPr>
            <w:r w:rsidRPr="004407A4">
              <w:rPr>
                <w:b/>
                <w:sz w:val="24"/>
                <w:szCs w:val="24"/>
              </w:rPr>
              <w:t>Peter Bernegger</w:t>
            </w:r>
          </w:p>
          <w:p w14:paraId="615B3DA0" w14:textId="77777777" w:rsidR="008D601D" w:rsidRDefault="008D601D" w:rsidP="008D601D">
            <w:pPr>
              <w:rPr>
                <w:b/>
                <w:sz w:val="24"/>
                <w:szCs w:val="24"/>
              </w:rPr>
            </w:pPr>
          </w:p>
        </w:tc>
      </w:tr>
    </w:tbl>
    <w:p w14:paraId="5573DB29" w14:textId="77777777" w:rsidR="005E30FC" w:rsidRDefault="005E30FC" w:rsidP="008D1AFE">
      <w:pPr>
        <w:jc w:val="center"/>
        <w:rPr>
          <w:b/>
          <w:sz w:val="24"/>
          <w:szCs w:val="24"/>
        </w:rPr>
      </w:pPr>
    </w:p>
    <w:p w14:paraId="7DD76203" w14:textId="484DD3A5" w:rsidR="005E30FC" w:rsidRDefault="005E30FC" w:rsidP="008D1AFE">
      <w:pPr>
        <w:jc w:val="center"/>
        <w:rPr>
          <w:b/>
          <w:sz w:val="24"/>
          <w:szCs w:val="24"/>
        </w:rPr>
      </w:pPr>
      <w:r>
        <w:rPr>
          <w:b/>
          <w:sz w:val="24"/>
          <w:szCs w:val="24"/>
        </w:rPr>
        <w:t>April 6,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5E30FC" w14:paraId="157CA07A" w14:textId="77777777" w:rsidTr="00FE05D4">
        <w:tc>
          <w:tcPr>
            <w:tcW w:w="9350" w:type="dxa"/>
            <w:shd w:val="clear" w:color="auto" w:fill="FFFFFF" w:themeFill="background1"/>
          </w:tcPr>
          <w:p w14:paraId="0D70AED9" w14:textId="77777777" w:rsidR="005E30FC" w:rsidRPr="005E30FC" w:rsidRDefault="005E30FC" w:rsidP="005E30FC">
            <w:pPr>
              <w:rPr>
                <w:b/>
                <w:sz w:val="24"/>
                <w:szCs w:val="24"/>
              </w:rPr>
            </w:pPr>
            <w:r w:rsidRPr="005E30FC">
              <w:rPr>
                <w:b/>
                <w:sz w:val="24"/>
                <w:szCs w:val="24"/>
              </w:rPr>
              <w:t>WEC denied my four civil complaints filed to, and also against, them. This was expected. The complaints were asking for all the errors and shenanigans occurring in our statewide voter list/database WisVote to be corrected. WEC is now attempting to intimidate me by fining me $2,400, claiming the filings were frivolous. Frivolous such as people actually voting using the 9999 zip code, or missing an APT number, or registered to the year 1918 which is impossible, or the 2,033 voters who sent their ballots back in via email. Email is not legal for voters classified as "Regular", it can be for overseas and military if they go through a pre-process. The fine is a nice loud signal they want me (us) to go away. No worries, gave me a good chuckle. I'll be filing more complaints with them soon. </w:t>
            </w:r>
          </w:p>
          <w:p w14:paraId="36F07D25" w14:textId="77777777" w:rsidR="005E30FC" w:rsidRPr="005E30FC" w:rsidRDefault="005E30FC" w:rsidP="005E30FC">
            <w:pPr>
              <w:rPr>
                <w:b/>
                <w:sz w:val="24"/>
                <w:szCs w:val="24"/>
              </w:rPr>
            </w:pPr>
          </w:p>
          <w:p w14:paraId="42FDC4C4" w14:textId="77777777" w:rsidR="005E30FC" w:rsidRPr="005E30FC" w:rsidRDefault="005E30FC" w:rsidP="005E30FC">
            <w:pPr>
              <w:rPr>
                <w:b/>
                <w:sz w:val="24"/>
                <w:szCs w:val="24"/>
              </w:rPr>
            </w:pPr>
            <w:r w:rsidRPr="005E30FC">
              <w:rPr>
                <w:b/>
                <w:sz w:val="24"/>
                <w:szCs w:val="24"/>
              </w:rPr>
              <w:t>The law requires a complaint be filed first to WEC, even if it is WEC's doing the violations, even if it is one or more of the 6 Board of Commissioners who violated. Sidenote: one can file with the municipal clerk for a specific violation or illegal act pertaining to an election. It is right here:</w:t>
            </w:r>
          </w:p>
          <w:p w14:paraId="1C726241" w14:textId="77777777" w:rsidR="005E30FC" w:rsidRPr="005E30FC" w:rsidRDefault="005E30FC" w:rsidP="005E30FC">
            <w:pPr>
              <w:rPr>
                <w:b/>
                <w:sz w:val="24"/>
                <w:szCs w:val="24"/>
              </w:rPr>
            </w:pPr>
          </w:p>
          <w:p w14:paraId="6B30234A" w14:textId="77777777" w:rsidR="005E30FC" w:rsidRPr="005E30FC" w:rsidRDefault="005E30FC" w:rsidP="005E30FC">
            <w:pPr>
              <w:rPr>
                <w:b/>
                <w:sz w:val="24"/>
                <w:szCs w:val="24"/>
              </w:rPr>
            </w:pPr>
            <w:r w:rsidRPr="005E30FC">
              <w:rPr>
                <w:b/>
                <w:i/>
                <w:iCs/>
                <w:sz w:val="24"/>
                <w:szCs w:val="24"/>
              </w:rPr>
              <w:t xml:space="preserve">Wis. Stat. 7.15(1) </w:t>
            </w:r>
            <w:r w:rsidRPr="005E30FC">
              <w:rPr>
                <w:b/>
                <w:bCs/>
                <w:i/>
                <w:iCs/>
                <w:sz w:val="24"/>
                <w:szCs w:val="24"/>
              </w:rPr>
              <w:t>(g)</w:t>
            </w:r>
            <w:r w:rsidRPr="005E30FC">
              <w:rPr>
                <w:b/>
                <w:i/>
                <w:iCs/>
                <w:sz w:val="24"/>
                <w:szCs w:val="24"/>
              </w:rPr>
              <w:t> In the manner prescribed by the commission [definition here is the local election commission, not WEC], report suspected election frauds, irregularities, or violations of which the clerk has knowledge to the district attorney for the county where the suspected activity occurs and to the commission. The commission shall annually report the information obtained under this paragraph to the legislature under s. </w:t>
            </w:r>
            <w:hyperlink r:id="rId42" w:tooltip="Statutes 13.172(2)" w:history="1">
              <w:r w:rsidRPr="005E30FC">
                <w:rPr>
                  <w:rStyle w:val="Hyperlink"/>
                  <w:b/>
                  <w:i/>
                  <w:iCs/>
                  <w:sz w:val="24"/>
                  <w:szCs w:val="24"/>
                </w:rPr>
                <w:t>13.172 (2)</w:t>
              </w:r>
            </w:hyperlink>
            <w:r w:rsidRPr="005E30FC">
              <w:rPr>
                <w:b/>
                <w:i/>
                <w:iCs/>
                <w:sz w:val="24"/>
                <w:szCs w:val="24"/>
              </w:rPr>
              <w:t>.</w:t>
            </w:r>
          </w:p>
          <w:p w14:paraId="30C6B942" w14:textId="77777777" w:rsidR="005E30FC" w:rsidRPr="005E30FC" w:rsidRDefault="005E30FC" w:rsidP="005E30FC">
            <w:pPr>
              <w:rPr>
                <w:b/>
                <w:sz w:val="24"/>
                <w:szCs w:val="24"/>
              </w:rPr>
            </w:pPr>
          </w:p>
          <w:p w14:paraId="52BDD7B1" w14:textId="2BD028C8" w:rsidR="005E30FC" w:rsidRPr="005E30FC" w:rsidRDefault="005E30FC" w:rsidP="005E30FC">
            <w:pPr>
              <w:rPr>
                <w:b/>
                <w:sz w:val="24"/>
                <w:szCs w:val="24"/>
              </w:rPr>
            </w:pPr>
            <w:r w:rsidRPr="005E30FC">
              <w:rPr>
                <w:b/>
                <w:sz w:val="24"/>
                <w:szCs w:val="24"/>
              </w:rPr>
              <w:t>White</w:t>
            </w:r>
            <w:r w:rsidR="00D36D3A">
              <w:rPr>
                <w:b/>
                <w:sz w:val="24"/>
                <w:szCs w:val="24"/>
              </w:rPr>
              <w:t xml:space="preserve"> </w:t>
            </w:r>
            <w:r w:rsidRPr="005E30FC">
              <w:rPr>
                <w:b/>
                <w:sz w:val="24"/>
                <w:szCs w:val="24"/>
              </w:rPr>
              <w:t>hat attorneys are here, working with them, will be filing a suit against WEC pertaining to the above. But also other suits will be filed to "fix" other glaring problems. Such as the unconstitutional limitation of Wis. Stat. 6.48(a) where you can only challenge a voter in your own municipality. 5 miles over you can't do it, no matter if you have solid proof. Yet 7.15(1) is available to use. </w:t>
            </w:r>
          </w:p>
          <w:p w14:paraId="58087C6A" w14:textId="77777777" w:rsidR="005E30FC" w:rsidRPr="005E30FC" w:rsidRDefault="005E30FC" w:rsidP="005E30FC">
            <w:pPr>
              <w:rPr>
                <w:b/>
                <w:sz w:val="24"/>
                <w:szCs w:val="24"/>
              </w:rPr>
            </w:pPr>
          </w:p>
          <w:p w14:paraId="5899C38D" w14:textId="3F6A2C35" w:rsidR="005E30FC" w:rsidRPr="005E30FC" w:rsidRDefault="005E30FC" w:rsidP="005E30FC">
            <w:pPr>
              <w:rPr>
                <w:b/>
                <w:sz w:val="24"/>
                <w:szCs w:val="24"/>
              </w:rPr>
            </w:pPr>
            <w:r w:rsidRPr="005E30FC">
              <w:rPr>
                <w:b/>
                <w:sz w:val="24"/>
                <w:szCs w:val="24"/>
              </w:rPr>
              <w:t xml:space="preserve">Lots happening behind the scenes. We disclose information as soon as possible, however we have to take into account strategic timing. We will disclose there is a John Doe proceeding (on our side, targeting the bad guys), to bring criminal charges. This is permitted per Wis. Stats. 968.26. There are numerous criminal complaints filed. And God Bless him Attorney Kaardal has served all of the 5 mayors and 5 clerks of the </w:t>
            </w:r>
            <w:r w:rsidR="00353349" w:rsidRPr="005E30FC">
              <w:rPr>
                <w:b/>
                <w:sz w:val="24"/>
                <w:szCs w:val="24"/>
              </w:rPr>
              <w:t>Zuckerberg</w:t>
            </w:r>
            <w:r w:rsidRPr="005E30FC">
              <w:rPr>
                <w:b/>
                <w:sz w:val="24"/>
                <w:szCs w:val="24"/>
              </w:rPr>
              <w:t xml:space="preserve"> cabal election bribery complaints. Lindell's lawsuit seeking an injunction against the ES&amp;S and Dominion voting machines is going to be filed very soon. Much of it is based on the findings of the three Tina Peters' reports. The reports are stunning. Found here: </w:t>
            </w:r>
          </w:p>
          <w:p w14:paraId="1DEFD848" w14:textId="77777777" w:rsidR="005E30FC" w:rsidRPr="005E30FC" w:rsidRDefault="005E30FC" w:rsidP="005E30FC">
            <w:pPr>
              <w:rPr>
                <w:b/>
                <w:sz w:val="24"/>
                <w:szCs w:val="24"/>
              </w:rPr>
            </w:pPr>
            <w:r w:rsidRPr="005E30FC">
              <w:rPr>
                <w:b/>
                <w:sz w:val="24"/>
                <w:szCs w:val="24"/>
              </w:rPr>
              <w:t> </w:t>
            </w:r>
            <w:hyperlink r:id="rId43" w:history="1">
              <w:r w:rsidRPr="005E30FC">
                <w:rPr>
                  <w:rStyle w:val="Hyperlink"/>
                  <w:b/>
                  <w:sz w:val="24"/>
                  <w:szCs w:val="24"/>
                </w:rPr>
                <w:t>Election Reports - Tina Peters for Colorado — Tina Peters for Colorado</w:t>
              </w:r>
            </w:hyperlink>
          </w:p>
          <w:p w14:paraId="154916C1" w14:textId="77777777" w:rsidR="005E30FC" w:rsidRPr="005E30FC" w:rsidRDefault="005E30FC" w:rsidP="005E30FC">
            <w:pPr>
              <w:rPr>
                <w:b/>
                <w:sz w:val="24"/>
                <w:szCs w:val="24"/>
              </w:rPr>
            </w:pPr>
          </w:p>
          <w:p w14:paraId="3CE6D6BE" w14:textId="18B8F1A2" w:rsidR="005E30FC" w:rsidRPr="005E30FC" w:rsidRDefault="005E30FC" w:rsidP="005E30FC">
            <w:pPr>
              <w:rPr>
                <w:b/>
                <w:sz w:val="24"/>
                <w:szCs w:val="24"/>
              </w:rPr>
            </w:pPr>
            <w:r w:rsidRPr="005E30FC">
              <w:rPr>
                <w:b/>
                <w:sz w:val="24"/>
                <w:szCs w:val="24"/>
              </w:rPr>
              <w:t>Also encourage you to read the 108 page report of True The Vote - much more information in it than what they said at the hearing. </w:t>
            </w:r>
          </w:p>
          <w:p w14:paraId="7EC91162" w14:textId="77777777" w:rsidR="005E30FC" w:rsidRPr="005E30FC" w:rsidRDefault="005E30FC" w:rsidP="005E30FC">
            <w:pPr>
              <w:rPr>
                <w:b/>
                <w:sz w:val="24"/>
                <w:szCs w:val="24"/>
              </w:rPr>
            </w:pPr>
            <w:r w:rsidRPr="005E30FC">
              <w:rPr>
                <w:b/>
                <w:sz w:val="24"/>
                <w:szCs w:val="24"/>
              </w:rPr>
              <w:t>Sure looks like several election frauds took place yesterday: Sheboygan county yesterday with much more coming out on what happened - but votes were taken away from a candidate who was wining; Claire in Milwaukee doing this over and over - accepting 3-4 ballots from one person and that person did not have to show a photo ID; funny business up in Green Bay (need more details); and....observer of ours sitting watching voting taking place. Normal/expected Wifi signals on the person's phone. Then when walking within 10 feet of the machines, a new signal popped up. </w:t>
            </w:r>
          </w:p>
          <w:p w14:paraId="02ACDF0E" w14:textId="77777777" w:rsidR="005E30FC" w:rsidRPr="005E30FC" w:rsidRDefault="005E30FC" w:rsidP="005E30FC">
            <w:pPr>
              <w:rPr>
                <w:b/>
                <w:sz w:val="24"/>
                <w:szCs w:val="24"/>
              </w:rPr>
            </w:pPr>
          </w:p>
          <w:p w14:paraId="2264F0F5" w14:textId="4B82DED1" w:rsidR="005E30FC" w:rsidRDefault="005E30FC" w:rsidP="00353349">
            <w:pPr>
              <w:rPr>
                <w:b/>
                <w:sz w:val="24"/>
                <w:szCs w:val="24"/>
              </w:rPr>
            </w:pPr>
            <w:r w:rsidRPr="005E30FC">
              <w:rPr>
                <w:b/>
                <w:sz w:val="24"/>
                <w:szCs w:val="24"/>
              </w:rPr>
              <w:t>Peter</w:t>
            </w:r>
          </w:p>
        </w:tc>
      </w:tr>
    </w:tbl>
    <w:p w14:paraId="5C15B857" w14:textId="77777777" w:rsidR="005E30FC" w:rsidRDefault="005E30FC" w:rsidP="008D1AFE">
      <w:pPr>
        <w:jc w:val="center"/>
        <w:rPr>
          <w:b/>
          <w:sz w:val="24"/>
          <w:szCs w:val="24"/>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1B56D3" w14:paraId="48D70BAB" w14:textId="77777777" w:rsidTr="00FE05D4">
        <w:tc>
          <w:tcPr>
            <w:tcW w:w="9350" w:type="dxa"/>
          </w:tcPr>
          <w:p w14:paraId="69BCF93C" w14:textId="77777777" w:rsidR="001B56D3" w:rsidRDefault="001B56D3" w:rsidP="001B56D3">
            <w:pPr>
              <w:rPr>
                <w:rFonts w:ascii="Helvetica" w:hAnsi="Helvetica"/>
                <w:sz w:val="21"/>
                <w:szCs w:val="21"/>
              </w:rPr>
            </w:pPr>
            <w:r>
              <w:rPr>
                <w:rFonts w:ascii="Helvetica" w:hAnsi="Helvetica"/>
                <w:sz w:val="21"/>
                <w:szCs w:val="21"/>
              </w:rPr>
              <w:t xml:space="preserve">Rumble is a good source for NON Censored Communiques.  Stay informed and disseminate every way possible to pierce the MSM blockade that misleads people.       Sample this Rumble link.  </w:t>
            </w:r>
          </w:p>
          <w:p w14:paraId="11B26D15" w14:textId="77777777" w:rsidR="001B56D3" w:rsidRDefault="001B56D3" w:rsidP="001B56D3">
            <w:pPr>
              <w:rPr>
                <w:rFonts w:ascii="Helvetica" w:hAnsi="Helvetica"/>
                <w:sz w:val="21"/>
                <w:szCs w:val="21"/>
              </w:rPr>
            </w:pPr>
          </w:p>
          <w:p w14:paraId="050F82E4" w14:textId="77777777" w:rsidR="001B56D3" w:rsidRDefault="00867CC5" w:rsidP="001B56D3">
            <w:pPr>
              <w:rPr>
                <w:rFonts w:ascii="Helvetica" w:hAnsi="Helvetica"/>
                <w:sz w:val="21"/>
                <w:szCs w:val="21"/>
              </w:rPr>
            </w:pPr>
            <w:hyperlink r:id="rId44" w:tgtFrame="_blank" w:history="1">
              <w:r w:rsidR="001B56D3">
                <w:rPr>
                  <w:rStyle w:val="Hyperlink"/>
                  <w:rFonts w:ascii="Helvetica" w:hAnsi="Helvetica"/>
                  <w:sz w:val="21"/>
                  <w:szCs w:val="21"/>
                </w:rPr>
                <w:t>https://rumble.com/v104k53-mike-lindell-preliminary-injunctions-planned-to-end-voting-machine-use.html</w:t>
              </w:r>
            </w:hyperlink>
          </w:p>
          <w:p w14:paraId="3F1D2A83" w14:textId="77777777" w:rsidR="001B56D3" w:rsidRDefault="001B56D3" w:rsidP="001B56D3">
            <w:pPr>
              <w:rPr>
                <w:rFonts w:ascii="Helvetica" w:hAnsi="Helvetica"/>
                <w:sz w:val="21"/>
                <w:szCs w:val="21"/>
              </w:rPr>
            </w:pPr>
          </w:p>
          <w:p w14:paraId="5CF4BA95" w14:textId="77777777" w:rsidR="001B56D3" w:rsidRDefault="001B56D3" w:rsidP="001B56D3">
            <w:pPr>
              <w:rPr>
                <w:rFonts w:ascii="Helvetica" w:hAnsi="Helvetica"/>
                <w:sz w:val="21"/>
                <w:szCs w:val="21"/>
              </w:rPr>
            </w:pPr>
            <w:r>
              <w:rPr>
                <w:rFonts w:ascii="Helvetica" w:hAnsi="Helvetica"/>
                <w:sz w:val="21"/>
                <w:szCs w:val="21"/>
              </w:rPr>
              <w:lastRenderedPageBreak/>
              <w:t xml:space="preserve">Telegram is good also but has a lot of sketchy ads that freelance investigative journalists use to pay for there air time.  However, DJT uses it to publish his communiques.  Also has lots of good channels to tune in on but you have to be picky. </w:t>
            </w:r>
          </w:p>
          <w:p w14:paraId="33A6BB8C" w14:textId="77777777" w:rsidR="001B56D3" w:rsidRDefault="001B56D3" w:rsidP="001B56D3">
            <w:pPr>
              <w:rPr>
                <w:rFonts w:ascii="Helvetica" w:hAnsi="Helvetica"/>
                <w:sz w:val="21"/>
                <w:szCs w:val="21"/>
              </w:rPr>
            </w:pPr>
          </w:p>
          <w:p w14:paraId="1E75C666" w14:textId="77777777" w:rsidR="001B56D3" w:rsidRDefault="001B56D3" w:rsidP="001B56D3">
            <w:pPr>
              <w:rPr>
                <w:rFonts w:ascii="Helvetica" w:hAnsi="Helvetica"/>
                <w:sz w:val="21"/>
                <w:szCs w:val="21"/>
              </w:rPr>
            </w:pPr>
            <w:r>
              <w:rPr>
                <w:rFonts w:ascii="Helvetica" w:hAnsi="Helvetica"/>
                <w:sz w:val="21"/>
                <w:szCs w:val="21"/>
              </w:rPr>
              <w:t xml:space="preserve">Tune in on radio!   WISN Milwaukee is absolutely excellent.   Also Buck Trent &amp; Clay Sexton (replaced Rush) and doing a great job! </w:t>
            </w:r>
          </w:p>
          <w:p w14:paraId="2748F70C" w14:textId="77777777" w:rsidR="001B56D3" w:rsidRDefault="001B56D3" w:rsidP="001B56D3">
            <w:pPr>
              <w:rPr>
                <w:rFonts w:ascii="Helvetica" w:hAnsi="Helvetica"/>
                <w:sz w:val="21"/>
                <w:szCs w:val="21"/>
              </w:rPr>
            </w:pPr>
          </w:p>
          <w:p w14:paraId="353A3F7B" w14:textId="77777777" w:rsidR="001B56D3" w:rsidRDefault="001B56D3" w:rsidP="001B56D3">
            <w:pPr>
              <w:rPr>
                <w:rFonts w:ascii="Helvetica" w:hAnsi="Helvetica"/>
                <w:sz w:val="21"/>
                <w:szCs w:val="21"/>
              </w:rPr>
            </w:pPr>
            <w:r>
              <w:rPr>
                <w:rFonts w:ascii="Helvetica" w:hAnsi="Helvetica"/>
                <w:sz w:val="21"/>
                <w:szCs w:val="21"/>
              </w:rPr>
              <w:t xml:space="preserve">Facebook is one form of the enemy. Use them carefully when you can. There $$ were used to steal 2020 right here in Wisconsin. DO NOT let them have your credit card or use them to buy advertising or send money! </w:t>
            </w:r>
          </w:p>
          <w:p w14:paraId="16A22D66" w14:textId="77777777" w:rsidR="001B56D3" w:rsidRDefault="001B56D3" w:rsidP="001B56D3">
            <w:pPr>
              <w:rPr>
                <w:rFonts w:ascii="Helvetica" w:hAnsi="Helvetica"/>
                <w:sz w:val="21"/>
                <w:szCs w:val="21"/>
              </w:rPr>
            </w:pPr>
          </w:p>
          <w:p w14:paraId="66B4621E" w14:textId="77777777" w:rsidR="001B56D3" w:rsidRDefault="001B56D3" w:rsidP="001B56D3">
            <w:pPr>
              <w:rPr>
                <w:rFonts w:ascii="Helvetica" w:hAnsi="Helvetica"/>
                <w:sz w:val="21"/>
                <w:szCs w:val="21"/>
              </w:rPr>
            </w:pPr>
            <w:r>
              <w:rPr>
                <w:rFonts w:ascii="Helvetica" w:hAnsi="Helvetica"/>
                <w:sz w:val="21"/>
                <w:szCs w:val="21"/>
              </w:rPr>
              <w:t xml:space="preserve">Twitter still censor and throttle. Musk buying up Twitter stock may help but that might take a while. </w:t>
            </w:r>
          </w:p>
          <w:p w14:paraId="3124FE5A" w14:textId="77777777" w:rsidR="001B56D3" w:rsidRDefault="001B56D3" w:rsidP="001B56D3">
            <w:pPr>
              <w:rPr>
                <w:rFonts w:ascii="Helvetica" w:hAnsi="Helvetica"/>
                <w:sz w:val="21"/>
                <w:szCs w:val="21"/>
              </w:rPr>
            </w:pPr>
          </w:p>
          <w:p w14:paraId="733E9A49" w14:textId="77777777" w:rsidR="001B56D3" w:rsidRDefault="001B56D3" w:rsidP="001B56D3">
            <w:pPr>
              <w:rPr>
                <w:rFonts w:ascii="Helvetica" w:hAnsi="Helvetica"/>
                <w:sz w:val="21"/>
                <w:szCs w:val="21"/>
              </w:rPr>
            </w:pPr>
            <w:r>
              <w:rPr>
                <w:rFonts w:ascii="Helvetica" w:hAnsi="Helvetica"/>
                <w:sz w:val="21"/>
                <w:szCs w:val="21"/>
              </w:rPr>
              <w:t>Google knows more about you then your spouse.  Beware!</w:t>
            </w:r>
          </w:p>
          <w:p w14:paraId="43B1C952" w14:textId="77777777" w:rsidR="001B56D3" w:rsidRDefault="001B56D3" w:rsidP="001B56D3">
            <w:pPr>
              <w:rPr>
                <w:rFonts w:ascii="Helvetica" w:hAnsi="Helvetica"/>
                <w:sz w:val="21"/>
                <w:szCs w:val="21"/>
              </w:rPr>
            </w:pPr>
            <w:r>
              <w:rPr>
                <w:rFonts w:ascii="Helvetica" w:hAnsi="Helvetica"/>
                <w:sz w:val="21"/>
                <w:szCs w:val="21"/>
              </w:rPr>
              <w:t> </w:t>
            </w:r>
          </w:p>
          <w:p w14:paraId="168530B9" w14:textId="77777777" w:rsidR="001B56D3" w:rsidRDefault="001B56D3" w:rsidP="001B56D3">
            <w:pPr>
              <w:rPr>
                <w:rFonts w:ascii="Helvetica" w:hAnsi="Helvetica"/>
                <w:sz w:val="21"/>
                <w:szCs w:val="21"/>
              </w:rPr>
            </w:pPr>
            <w:r>
              <w:rPr>
                <w:rFonts w:ascii="Helvetica" w:hAnsi="Helvetica"/>
                <w:sz w:val="21"/>
                <w:szCs w:val="21"/>
              </w:rPr>
              <w:t xml:space="preserve">WAGN in Marinette  1340 am or 100.1 FM in Door Cty. </w:t>
            </w:r>
          </w:p>
          <w:p w14:paraId="0EAAEC32" w14:textId="77777777" w:rsidR="001B56D3" w:rsidRDefault="001B56D3" w:rsidP="001B56D3">
            <w:pPr>
              <w:rPr>
                <w:rFonts w:ascii="Helvetica" w:hAnsi="Helvetica"/>
                <w:sz w:val="21"/>
                <w:szCs w:val="21"/>
              </w:rPr>
            </w:pPr>
          </w:p>
          <w:p w14:paraId="4D8A2C6C" w14:textId="0A1AA12E" w:rsidR="001B56D3" w:rsidRDefault="001B56D3" w:rsidP="007A2872">
            <w:pPr>
              <w:rPr>
                <w:b/>
                <w:sz w:val="24"/>
                <w:szCs w:val="24"/>
              </w:rPr>
            </w:pPr>
            <w:r>
              <w:rPr>
                <w:rFonts w:ascii="Helvetica" w:hAnsi="Helvetica"/>
                <w:sz w:val="21"/>
                <w:szCs w:val="21"/>
              </w:rPr>
              <w:t>BearClaw</w:t>
            </w:r>
          </w:p>
        </w:tc>
      </w:tr>
    </w:tbl>
    <w:p w14:paraId="5024266F" w14:textId="77777777" w:rsidR="008D601D" w:rsidRDefault="008D601D" w:rsidP="008D1AFE">
      <w:pPr>
        <w:jc w:val="center"/>
        <w:rPr>
          <w:b/>
          <w:sz w:val="24"/>
          <w:szCs w:val="24"/>
        </w:rPr>
      </w:pPr>
    </w:p>
    <w:p w14:paraId="4DA019B9" w14:textId="1AB0F417" w:rsidR="003B5A3E" w:rsidRDefault="003B5A3E" w:rsidP="008D1AFE">
      <w:pPr>
        <w:jc w:val="center"/>
        <w:rPr>
          <w:b/>
          <w:sz w:val="24"/>
          <w:szCs w:val="24"/>
        </w:rPr>
      </w:pPr>
      <w:r>
        <w:rPr>
          <w:b/>
          <w:sz w:val="24"/>
          <w:szCs w:val="24"/>
        </w:rPr>
        <w:t>April 13, 2022</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3B5A3E" w14:paraId="3C91CCDC" w14:textId="77777777" w:rsidTr="00990F5D">
        <w:tc>
          <w:tcPr>
            <w:tcW w:w="9350" w:type="dxa"/>
          </w:tcPr>
          <w:p w14:paraId="49A1A5C1" w14:textId="77777777" w:rsidR="003B5A3E" w:rsidRDefault="003B5A3E" w:rsidP="008D1AFE">
            <w:pPr>
              <w:jc w:val="center"/>
              <w:rPr>
                <w:b/>
                <w:sz w:val="24"/>
                <w:szCs w:val="24"/>
              </w:rPr>
            </w:pPr>
            <w:r>
              <w:rPr>
                <w:b/>
                <w:sz w:val="24"/>
                <w:szCs w:val="24"/>
              </w:rPr>
              <w:t>April 13, 2022</w:t>
            </w:r>
          </w:p>
          <w:p w14:paraId="240A5CAB" w14:textId="14F89E74" w:rsidR="003B5A3E" w:rsidRDefault="00867CC5" w:rsidP="00353349">
            <w:pPr>
              <w:jc w:val="center"/>
              <w:rPr>
                <w:b/>
                <w:sz w:val="24"/>
                <w:szCs w:val="24"/>
              </w:rPr>
            </w:pPr>
            <w:hyperlink r:id="rId45" w:history="1">
              <w:r w:rsidR="003B5A3E" w:rsidRPr="00380B2F">
                <w:rPr>
                  <w:rStyle w:val="Hyperlink"/>
                  <w:b/>
                  <w:sz w:val="24"/>
                  <w:szCs w:val="24"/>
                </w:rPr>
                <w:t>https://cleverjourneys.com/2022/01/15/judge-ruled-wisconsin-elections-commission-broke-law-in-2020-contest/</w:t>
              </w:r>
            </w:hyperlink>
            <w:r w:rsidR="00353349">
              <w:rPr>
                <w:b/>
                <w:sz w:val="24"/>
                <w:szCs w:val="24"/>
              </w:rPr>
              <w:t xml:space="preserve"> </w:t>
            </w:r>
          </w:p>
        </w:tc>
      </w:tr>
    </w:tbl>
    <w:p w14:paraId="1207BD07" w14:textId="77777777" w:rsidR="003B5A3E" w:rsidRDefault="003B5A3E" w:rsidP="008D1AFE">
      <w:pPr>
        <w:jc w:val="center"/>
        <w:rPr>
          <w:b/>
          <w:sz w:val="24"/>
          <w:szCs w:val="24"/>
        </w:rPr>
      </w:pPr>
    </w:p>
    <w:p w14:paraId="3AA62692" w14:textId="77777777" w:rsidR="007A2872" w:rsidRDefault="007A2872" w:rsidP="008D1AFE">
      <w:pPr>
        <w:jc w:val="center"/>
        <w:rPr>
          <w:b/>
          <w:sz w:val="24"/>
          <w:szCs w:val="24"/>
        </w:rPr>
      </w:pPr>
    </w:p>
    <w:p w14:paraId="1322861C" w14:textId="77777777" w:rsidR="007A2872" w:rsidRDefault="007A2872" w:rsidP="008D1AFE">
      <w:pPr>
        <w:jc w:val="center"/>
        <w:rPr>
          <w:b/>
          <w:sz w:val="24"/>
          <w:szCs w:val="24"/>
        </w:rPr>
      </w:pPr>
    </w:p>
    <w:p w14:paraId="3CADF81D" w14:textId="18491845" w:rsidR="00852C3F" w:rsidRDefault="00852C3F" w:rsidP="008D1AFE">
      <w:pPr>
        <w:jc w:val="center"/>
        <w:rPr>
          <w:b/>
          <w:sz w:val="24"/>
          <w:szCs w:val="24"/>
        </w:rPr>
      </w:pPr>
      <w:r>
        <w:rPr>
          <w:b/>
          <w:sz w:val="24"/>
          <w:szCs w:val="24"/>
        </w:rPr>
        <w:t>April 5, 2022</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852C3F" w14:paraId="78EE8095" w14:textId="77777777" w:rsidTr="00990F5D">
        <w:tc>
          <w:tcPr>
            <w:tcW w:w="9350" w:type="dxa"/>
          </w:tcPr>
          <w:p w14:paraId="2894CD30" w14:textId="77777777" w:rsidR="00852C3F" w:rsidRDefault="00852C3F" w:rsidP="008D1AFE">
            <w:pPr>
              <w:jc w:val="center"/>
              <w:rPr>
                <w:b/>
                <w:sz w:val="24"/>
                <w:szCs w:val="24"/>
              </w:rPr>
            </w:pPr>
            <w:r>
              <w:rPr>
                <w:b/>
                <w:sz w:val="24"/>
                <w:szCs w:val="24"/>
              </w:rPr>
              <w:t>Door County Voter Fraud April 5, 2022</w:t>
            </w:r>
          </w:p>
          <w:p w14:paraId="31969568" w14:textId="20E37746" w:rsidR="00565149" w:rsidRPr="00353349" w:rsidRDefault="00852C3F" w:rsidP="00353349">
            <w:pPr>
              <w:jc w:val="center"/>
            </w:pPr>
            <w:r>
              <w:object w:dxaOrig="1520" w:dyaOrig="985" w14:anchorId="07C4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6" o:title=""/>
                </v:shape>
                <o:OLEObject Type="Embed" ProgID="Acrobat.Document.DC" ShapeID="_x0000_i1025" DrawAspect="Icon" ObjectID="_1766732198" r:id="rId47"/>
              </w:object>
            </w:r>
            <w:r w:rsidR="00565149">
              <w:t xml:space="preserve">    </w:t>
            </w:r>
            <w:r w:rsidR="00565149">
              <w:object w:dxaOrig="1520" w:dyaOrig="985" w14:anchorId="0A810CBA">
                <v:shape id="_x0000_i1026" type="#_x0000_t75" style="width:78pt;height:48pt" o:ole="">
                  <v:imagedata r:id="rId48" o:title=""/>
                </v:shape>
                <o:OLEObject Type="Embed" ProgID="Acrobat.Document.DC" ShapeID="_x0000_i1026" DrawAspect="Icon" ObjectID="_1766732199" r:id="rId49"/>
              </w:object>
            </w:r>
          </w:p>
        </w:tc>
      </w:tr>
    </w:tbl>
    <w:p w14:paraId="3BE4AE12" w14:textId="77777777" w:rsidR="001822F7" w:rsidRDefault="001822F7" w:rsidP="001822F7">
      <w:pPr>
        <w:rPr>
          <w:b/>
          <w:sz w:val="24"/>
          <w:szCs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F04D3E" w14:paraId="6198D46C" w14:textId="77777777" w:rsidTr="007C6482">
        <w:tc>
          <w:tcPr>
            <w:tcW w:w="9270" w:type="dxa"/>
          </w:tcPr>
          <w:p w14:paraId="1C64C9A7" w14:textId="43581C9A" w:rsidR="00F04D3E" w:rsidRDefault="00F04D3E" w:rsidP="008D1AFE">
            <w:pPr>
              <w:jc w:val="center"/>
              <w:rPr>
                <w:b/>
                <w:sz w:val="24"/>
                <w:szCs w:val="24"/>
              </w:rPr>
            </w:pPr>
            <w:r>
              <w:rPr>
                <w:b/>
                <w:sz w:val="24"/>
                <w:szCs w:val="24"/>
              </w:rPr>
              <w:t>How to audit when municipalities block your open records requests:</w:t>
            </w:r>
          </w:p>
        </w:tc>
      </w:tr>
      <w:tr w:rsidR="00F04D3E" w14:paraId="67996ADF" w14:textId="77777777" w:rsidTr="007C6482">
        <w:tc>
          <w:tcPr>
            <w:tcW w:w="9270" w:type="dxa"/>
          </w:tcPr>
          <w:p w14:paraId="3F1A1B63" w14:textId="329FB616" w:rsidR="00F04D3E" w:rsidRDefault="00F04D3E" w:rsidP="00F04D3E">
            <w:pPr>
              <w:rPr>
                <w:b/>
                <w:sz w:val="24"/>
                <w:szCs w:val="24"/>
              </w:rPr>
            </w:pPr>
            <w:r>
              <w:rPr>
                <w:b/>
                <w:sz w:val="24"/>
                <w:szCs w:val="24"/>
              </w:rPr>
              <w:t xml:space="preserve">Go to: </w:t>
            </w:r>
            <w:hyperlink r:id="rId50" w:history="1">
              <w:r w:rsidR="004C55D2" w:rsidRPr="00132EE1">
                <w:rPr>
                  <w:rStyle w:val="Hyperlink"/>
                  <w:b/>
                  <w:sz w:val="24"/>
                  <w:szCs w:val="24"/>
                </w:rPr>
                <w:t>www.bondsforthewin.com</w:t>
              </w:r>
            </w:hyperlink>
            <w:r>
              <w:rPr>
                <w:b/>
                <w:sz w:val="24"/>
                <w:szCs w:val="24"/>
              </w:rPr>
              <w:t xml:space="preserve"> and teach using our ppt. </w:t>
            </w:r>
          </w:p>
        </w:tc>
      </w:tr>
    </w:tbl>
    <w:p w14:paraId="1DC5B0C0" w14:textId="0525BAE6" w:rsidR="007D15D5" w:rsidRDefault="00F84C3F" w:rsidP="008D1AFE">
      <w:pPr>
        <w:jc w:val="center"/>
        <w:rPr>
          <w:b/>
          <w:sz w:val="24"/>
          <w:szCs w:val="24"/>
        </w:rPr>
      </w:pPr>
      <w:r>
        <w:rPr>
          <w:b/>
          <w:sz w:val="24"/>
          <w:szCs w:val="24"/>
        </w:rPr>
        <w:t>April 5,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F84C3F" w14:paraId="7C4F9951" w14:textId="77777777" w:rsidTr="00990F5D">
        <w:tc>
          <w:tcPr>
            <w:tcW w:w="9350" w:type="dxa"/>
            <w:shd w:val="clear" w:color="auto" w:fill="FFFFFF" w:themeFill="background1"/>
          </w:tcPr>
          <w:p w14:paraId="2A77EC72" w14:textId="77777777" w:rsidR="00F84C3F" w:rsidRPr="00F84C3F" w:rsidRDefault="00F84C3F" w:rsidP="00F84C3F">
            <w:pPr>
              <w:rPr>
                <w:b/>
                <w:sz w:val="24"/>
                <w:szCs w:val="24"/>
              </w:rPr>
            </w:pPr>
            <w:r w:rsidRPr="00F84C3F">
              <w:rPr>
                <w:b/>
                <w:sz w:val="24"/>
                <w:szCs w:val="24"/>
              </w:rPr>
              <w:t>-Update: the two flyers were changed to the jpg format as some could not open them- </w:t>
            </w:r>
          </w:p>
          <w:p w14:paraId="55B6A6AE" w14:textId="77777777" w:rsidR="00F84C3F" w:rsidRPr="00F84C3F" w:rsidRDefault="00F84C3F" w:rsidP="00F84C3F">
            <w:pPr>
              <w:rPr>
                <w:b/>
                <w:sz w:val="24"/>
                <w:szCs w:val="24"/>
              </w:rPr>
            </w:pPr>
          </w:p>
          <w:p w14:paraId="5B25562C" w14:textId="77777777" w:rsidR="00F84C3F" w:rsidRPr="00F84C3F" w:rsidRDefault="00F84C3F" w:rsidP="00F84C3F">
            <w:pPr>
              <w:rPr>
                <w:b/>
                <w:sz w:val="24"/>
                <w:szCs w:val="24"/>
              </w:rPr>
            </w:pPr>
            <w:r w:rsidRPr="00F84C3F">
              <w:rPr>
                <w:b/>
                <w:sz w:val="24"/>
                <w:szCs w:val="24"/>
              </w:rPr>
              <w:lastRenderedPageBreak/>
              <w:t>At the election Central Count in Milwaukee this week photos were taken of vans from out of state. See attached photos, taken around noon time. This is while the April 5th voting was taking place (absentee). The vans were probably rental vans...by people from out of our state. When the drivers of the vans saw the photos being taken they fled. We made serious attempts to show the State GOP the election frauds (before these photos were taken), but they sloughed it off. Pass onto your GOP county chairperson and candidates running for office. Can’t think of a single reason as to why they would need to rent large vans, and not just passenger cars. </w:t>
            </w:r>
          </w:p>
          <w:p w14:paraId="4267C494" w14:textId="77777777" w:rsidR="00F84C3F" w:rsidRPr="00F84C3F" w:rsidRDefault="00F84C3F" w:rsidP="00F84C3F">
            <w:pPr>
              <w:rPr>
                <w:b/>
                <w:sz w:val="24"/>
                <w:szCs w:val="24"/>
              </w:rPr>
            </w:pPr>
            <w:r w:rsidRPr="00F84C3F">
              <w:rPr>
                <w:b/>
                <w:sz w:val="24"/>
                <w:szCs w:val="24"/>
              </w:rPr>
              <w:t> </w:t>
            </w:r>
          </w:p>
          <w:p w14:paraId="21ED3F81" w14:textId="77777777" w:rsidR="00F84C3F" w:rsidRPr="00F84C3F" w:rsidRDefault="00F84C3F" w:rsidP="00F84C3F">
            <w:pPr>
              <w:rPr>
                <w:b/>
                <w:sz w:val="24"/>
                <w:szCs w:val="24"/>
              </w:rPr>
            </w:pPr>
            <w:r w:rsidRPr="00F84C3F">
              <w:rPr>
                <w:b/>
                <w:sz w:val="24"/>
                <w:szCs w:val="24"/>
              </w:rPr>
              <w:t>Bonus round: two days ago a restaurant in Green Bay was rented out. FREE food and drinks for people to come in and register to vote. See the two attached flyers. The focus was on registering Democrats. $30,000 spent! This was completely illegal. The young women heading it up: from Brooklyn New York. Yep, we-have-our-head-in-the-sand-GOP-leaders there is nothing to see here. The young woman said (paraphrasing) "I'll be here all of September and October". </w:t>
            </w:r>
          </w:p>
          <w:p w14:paraId="25A9F442" w14:textId="77777777" w:rsidR="00F84C3F" w:rsidRPr="00F84C3F" w:rsidRDefault="00F84C3F" w:rsidP="00F84C3F">
            <w:pPr>
              <w:rPr>
                <w:b/>
                <w:sz w:val="24"/>
                <w:szCs w:val="24"/>
              </w:rPr>
            </w:pPr>
            <w:r w:rsidRPr="00F84C3F">
              <w:rPr>
                <w:b/>
                <w:sz w:val="24"/>
                <w:szCs w:val="24"/>
              </w:rPr>
              <w:t> </w:t>
            </w:r>
          </w:p>
          <w:p w14:paraId="040C4AE4" w14:textId="77777777" w:rsidR="00F84C3F" w:rsidRPr="00F84C3F" w:rsidRDefault="00F84C3F" w:rsidP="00F84C3F">
            <w:pPr>
              <w:rPr>
                <w:b/>
                <w:sz w:val="24"/>
                <w:szCs w:val="24"/>
              </w:rPr>
            </w:pPr>
            <w:r w:rsidRPr="00F84C3F">
              <w:rPr>
                <w:b/>
                <w:sz w:val="24"/>
                <w:szCs w:val="24"/>
              </w:rPr>
              <w:t>Here is where the money came from:</w:t>
            </w:r>
          </w:p>
          <w:p w14:paraId="66A1C82B" w14:textId="77777777" w:rsidR="00F84C3F" w:rsidRPr="00F84C3F" w:rsidRDefault="00867CC5" w:rsidP="00F84C3F">
            <w:pPr>
              <w:rPr>
                <w:b/>
                <w:sz w:val="24"/>
                <w:szCs w:val="24"/>
              </w:rPr>
            </w:pPr>
            <w:hyperlink r:id="rId51" w:tgtFrame="_blank" w:history="1">
              <w:r w:rsidR="00F84C3F" w:rsidRPr="00F84C3F">
                <w:rPr>
                  <w:rStyle w:val="Hyperlink"/>
                  <w:b/>
                  <w:sz w:val="24"/>
                  <w:szCs w:val="24"/>
                </w:rPr>
                <w:t>https://wisconsinspotlight.com/battle-for-green-bay/</w:t>
              </w:r>
            </w:hyperlink>
            <w:r w:rsidR="00F84C3F" w:rsidRPr="00F84C3F">
              <w:rPr>
                <w:b/>
                <w:sz w:val="24"/>
                <w:szCs w:val="24"/>
              </w:rPr>
              <w:br/>
            </w:r>
          </w:p>
          <w:p w14:paraId="10E18EA4" w14:textId="77777777" w:rsidR="00F84C3F" w:rsidRPr="00F84C3F" w:rsidRDefault="00F84C3F" w:rsidP="00F84C3F">
            <w:pPr>
              <w:rPr>
                <w:b/>
                <w:sz w:val="24"/>
                <w:szCs w:val="24"/>
              </w:rPr>
            </w:pPr>
            <w:r w:rsidRPr="00F84C3F">
              <w:rPr>
                <w:b/>
                <w:sz w:val="24"/>
                <w:szCs w:val="24"/>
              </w:rPr>
              <w:t>Here are other events, many free: </w:t>
            </w:r>
            <w:hyperlink r:id="rId52" w:tgtFrame="_blank" w:history="1">
              <w:r w:rsidRPr="00F84C3F">
                <w:rPr>
                  <w:rStyle w:val="Hyperlink"/>
                  <w:b/>
                  <w:sz w:val="24"/>
                  <w:szCs w:val="24"/>
                </w:rPr>
                <w:t>https://www.greenbaypressgazette.com/story/entertainment/music/2022/03/29/justin-vernon-bon-iver-brings-wisconsin-voting-initiative-pop-up-green-bay/7203624001/</w:t>
              </w:r>
            </w:hyperlink>
          </w:p>
          <w:p w14:paraId="3829D26A" w14:textId="77777777" w:rsidR="00F84C3F" w:rsidRPr="00F84C3F" w:rsidRDefault="00F84C3F" w:rsidP="00F84C3F">
            <w:pPr>
              <w:rPr>
                <w:b/>
                <w:sz w:val="24"/>
                <w:szCs w:val="24"/>
              </w:rPr>
            </w:pPr>
          </w:p>
          <w:p w14:paraId="377A061F" w14:textId="77777777" w:rsidR="00F84C3F" w:rsidRPr="00F84C3F" w:rsidRDefault="00F84C3F" w:rsidP="00F84C3F">
            <w:pPr>
              <w:rPr>
                <w:b/>
                <w:sz w:val="24"/>
                <w:szCs w:val="24"/>
              </w:rPr>
            </w:pPr>
            <w:r w:rsidRPr="00F84C3F">
              <w:rPr>
                <w:b/>
                <w:sz w:val="24"/>
                <w:szCs w:val="24"/>
              </w:rPr>
              <w:t>Please get to your Representative, to your State Senator and to your GOP county chairperson. It is 2020 all over again. </w:t>
            </w:r>
          </w:p>
          <w:p w14:paraId="5F49B664" w14:textId="77777777" w:rsidR="00F84C3F" w:rsidRPr="00F84C3F" w:rsidRDefault="00F84C3F" w:rsidP="00F84C3F">
            <w:pPr>
              <w:rPr>
                <w:b/>
                <w:sz w:val="24"/>
                <w:szCs w:val="24"/>
              </w:rPr>
            </w:pPr>
            <w:r w:rsidRPr="00F84C3F">
              <w:rPr>
                <w:b/>
                <w:sz w:val="24"/>
                <w:szCs w:val="24"/>
              </w:rPr>
              <w:t>This time the target for election fraud is Ron Johnson. The above shows how wrong Robin Vos has been, just dumb not to fix 2020 first. </w:t>
            </w:r>
          </w:p>
          <w:p w14:paraId="29E70015" w14:textId="77777777" w:rsidR="00F84C3F" w:rsidRPr="00F84C3F" w:rsidRDefault="00F84C3F" w:rsidP="00F84C3F">
            <w:pPr>
              <w:rPr>
                <w:b/>
                <w:sz w:val="24"/>
                <w:szCs w:val="24"/>
              </w:rPr>
            </w:pPr>
          </w:p>
          <w:p w14:paraId="159E7DDF" w14:textId="3F21E9ED" w:rsidR="00F84C3F" w:rsidRDefault="00F84C3F" w:rsidP="00353349">
            <w:pPr>
              <w:rPr>
                <w:b/>
                <w:sz w:val="24"/>
                <w:szCs w:val="24"/>
              </w:rPr>
            </w:pPr>
            <w:r w:rsidRPr="00F84C3F">
              <w:rPr>
                <w:b/>
                <w:sz w:val="24"/>
                <w:szCs w:val="24"/>
              </w:rPr>
              <w:t>Peter</w:t>
            </w:r>
          </w:p>
        </w:tc>
      </w:tr>
    </w:tbl>
    <w:p w14:paraId="56F80D5E" w14:textId="77777777" w:rsidR="00F84C3F" w:rsidRDefault="00F84C3F" w:rsidP="008D1AFE">
      <w:pPr>
        <w:jc w:val="center"/>
        <w:rPr>
          <w:b/>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firstRow="1" w:lastRow="0" w:firstColumn="1" w:lastColumn="0" w:noHBand="0" w:noVBand="1"/>
      </w:tblPr>
      <w:tblGrid>
        <w:gridCol w:w="9300"/>
      </w:tblGrid>
      <w:tr w:rsidR="00D57AF0" w14:paraId="3DBFA409" w14:textId="77777777" w:rsidTr="00990F5D">
        <w:tc>
          <w:tcPr>
            <w:tcW w:w="9350" w:type="dxa"/>
            <w:shd w:val="clear" w:color="auto" w:fill="FFFFFF" w:themeFill="background1"/>
          </w:tcPr>
          <w:p w14:paraId="3F15E6FD" w14:textId="77777777" w:rsidR="00D57AF0" w:rsidRDefault="00D57AF0" w:rsidP="008D1AFE">
            <w:pPr>
              <w:jc w:val="center"/>
              <w:rPr>
                <w:b/>
                <w:sz w:val="24"/>
                <w:szCs w:val="24"/>
              </w:rPr>
            </w:pPr>
            <w:r>
              <w:rPr>
                <w:b/>
                <w:sz w:val="24"/>
                <w:szCs w:val="24"/>
              </w:rPr>
              <w:t>March 20, 2022</w:t>
            </w:r>
          </w:p>
          <w:p w14:paraId="7CEBC7AF" w14:textId="77777777"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Did a last minute fill-in on the national Joe Oltmann show last night. Had about 15 minutes to prep, didn't even have time to comb my hair. </w:t>
            </w:r>
          </w:p>
          <w:p w14:paraId="7C587B8F" w14:textId="77777777" w:rsidR="00D57AF0" w:rsidRPr="00D57AF0" w:rsidRDefault="00867CC5" w:rsidP="00D57AF0">
            <w:pPr>
              <w:rPr>
                <w:rFonts w:ascii="Times New Roman" w:eastAsia="Calibri" w:hAnsi="Times New Roman" w:cs="Times New Roman"/>
              </w:rPr>
            </w:pPr>
            <w:hyperlink r:id="rId53" w:history="1">
              <w:r w:rsidR="00D57AF0" w:rsidRPr="00D57AF0">
                <w:rPr>
                  <w:rFonts w:ascii="Times New Roman" w:eastAsia="Calibri" w:hAnsi="Times New Roman" w:cs="Times New Roman"/>
                  <w:color w:val="0000FF"/>
                  <w:u w:val="single"/>
                </w:rPr>
                <w:t>https://rumble.com/vxlviq-uniparty-fighting-accountability-and-funding-the-enemy.html</w:t>
              </w:r>
            </w:hyperlink>
          </w:p>
          <w:p w14:paraId="698907DF" w14:textId="77777777" w:rsidR="00D57AF0" w:rsidRPr="00D57AF0" w:rsidRDefault="00D57AF0" w:rsidP="00D57AF0">
            <w:pPr>
              <w:rPr>
                <w:rFonts w:ascii="Times New Roman" w:eastAsia="Calibri" w:hAnsi="Times New Roman" w:cs="Times New Roman"/>
              </w:rPr>
            </w:pPr>
          </w:p>
          <w:p w14:paraId="48FFD7A5" w14:textId="77777777"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Other: huge news coming out on the ES&amp;S and Dominion voting machines. The data people who found this are brilliant. </w:t>
            </w:r>
          </w:p>
          <w:p w14:paraId="1A00A26B" w14:textId="77777777" w:rsidR="00D57AF0" w:rsidRPr="00D57AF0" w:rsidRDefault="00D57AF0" w:rsidP="00D57AF0">
            <w:pPr>
              <w:rPr>
                <w:rFonts w:ascii="Times New Roman" w:eastAsia="Calibri" w:hAnsi="Times New Roman" w:cs="Times New Roman"/>
              </w:rPr>
            </w:pPr>
          </w:p>
          <w:p w14:paraId="2563B5AB" w14:textId="77777777"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VOTE IN PERSON. Don't use the US Mail; don't use absentee ballots. Tell everyone you know, it is the only quick fast way to thwart the current election fraud system in place. Post on your social media </w:t>
            </w:r>
          </w:p>
          <w:p w14:paraId="7D3D2FF1" w14:textId="4BA8C5A1"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accounts,</w:t>
            </w:r>
            <w:r>
              <w:rPr>
                <w:rFonts w:ascii="Times New Roman" w:eastAsia="Calibri" w:hAnsi="Times New Roman" w:cs="Times New Roman"/>
              </w:rPr>
              <w:t xml:space="preserve"> </w:t>
            </w:r>
            <w:r w:rsidRPr="00D57AF0">
              <w:rPr>
                <w:rFonts w:ascii="Times New Roman" w:eastAsia="Calibri" w:hAnsi="Times New Roman" w:cs="Times New Roman"/>
              </w:rPr>
              <w:t>group emails, get the word out. </w:t>
            </w:r>
          </w:p>
          <w:p w14:paraId="2F65340D" w14:textId="77777777" w:rsidR="00D57AF0" w:rsidRPr="00D57AF0" w:rsidRDefault="00D57AF0" w:rsidP="00D57AF0">
            <w:pPr>
              <w:rPr>
                <w:rFonts w:ascii="Times New Roman" w:eastAsia="Calibri" w:hAnsi="Times New Roman" w:cs="Times New Roman"/>
              </w:rPr>
            </w:pPr>
          </w:p>
          <w:p w14:paraId="65B722D1" w14:textId="13180171" w:rsidR="00D57AF0" w:rsidRDefault="00D57AF0" w:rsidP="00353349">
            <w:pPr>
              <w:rPr>
                <w:b/>
                <w:sz w:val="24"/>
                <w:szCs w:val="24"/>
              </w:rPr>
            </w:pPr>
            <w:r w:rsidRPr="00D57AF0">
              <w:rPr>
                <w:rFonts w:ascii="Times New Roman" w:eastAsia="Calibri" w:hAnsi="Times New Roman" w:cs="Times New Roman"/>
              </w:rPr>
              <w:t>Peter</w:t>
            </w:r>
          </w:p>
        </w:tc>
      </w:tr>
    </w:tbl>
    <w:p w14:paraId="06F6EB50" w14:textId="77777777" w:rsidR="008838D8" w:rsidRDefault="008838D8" w:rsidP="008D1AFE">
      <w:pPr>
        <w:jc w:val="center"/>
        <w:rPr>
          <w:b/>
          <w:sz w:val="24"/>
          <w:szCs w:val="24"/>
        </w:rPr>
      </w:pPr>
    </w:p>
    <w:tbl>
      <w:tblPr>
        <w:tblStyle w:val="TableGrid"/>
        <w:tblW w:w="9270" w:type="dxa"/>
        <w:tblInd w:w="-15"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FFFF" w:themeFill="background1"/>
        <w:tblLook w:val="04A0" w:firstRow="1" w:lastRow="0" w:firstColumn="1" w:lastColumn="0" w:noHBand="0" w:noVBand="1"/>
      </w:tblPr>
      <w:tblGrid>
        <w:gridCol w:w="15"/>
        <w:gridCol w:w="9240"/>
        <w:gridCol w:w="15"/>
      </w:tblGrid>
      <w:tr w:rsidR="007D15D5" w14:paraId="64327B73" w14:textId="77777777" w:rsidTr="007E607F">
        <w:trPr>
          <w:gridBefore w:val="1"/>
          <w:gridAfter w:val="1"/>
          <w:wBefore w:w="15" w:type="dxa"/>
          <w:wAfter w:w="15" w:type="dxa"/>
        </w:trPr>
        <w:tc>
          <w:tcPr>
            <w:tcW w:w="9240" w:type="dxa"/>
            <w:shd w:val="clear" w:color="auto" w:fill="FFFFFF" w:themeFill="background1"/>
          </w:tcPr>
          <w:p w14:paraId="30DE4A92" w14:textId="77777777" w:rsidR="00DD489F" w:rsidRPr="00DD489F" w:rsidRDefault="00DD489F" w:rsidP="00DD489F">
            <w:pPr>
              <w:jc w:val="center"/>
              <w:rPr>
                <w:b/>
                <w:sz w:val="24"/>
                <w:szCs w:val="24"/>
                <w:u w:val="single"/>
              </w:rPr>
            </w:pPr>
            <w:r w:rsidRPr="00DD489F">
              <w:rPr>
                <w:b/>
                <w:sz w:val="24"/>
                <w:szCs w:val="24"/>
              </w:rPr>
              <w:lastRenderedPageBreak/>
              <w:t xml:space="preserve">                 </w:t>
            </w:r>
            <w:r w:rsidRPr="00DD489F">
              <w:rPr>
                <w:b/>
                <w:sz w:val="24"/>
                <w:szCs w:val="24"/>
                <w:u w:val="single"/>
              </w:rPr>
              <w:t>Door County Registered Phantom Voters October 2021</w:t>
            </w:r>
          </w:p>
          <w:p w14:paraId="7E6A2604" w14:textId="31A68C49" w:rsidR="007D15D5" w:rsidRDefault="00CB784F" w:rsidP="007D15D5">
            <w:pPr>
              <w:jc w:val="center"/>
              <w:rPr>
                <w:b/>
                <w:sz w:val="24"/>
                <w:szCs w:val="24"/>
              </w:rPr>
            </w:pPr>
            <w:r>
              <w:rPr>
                <w:b/>
                <w:sz w:val="24"/>
                <w:szCs w:val="24"/>
              </w:rPr>
              <w:t>March 13</w:t>
            </w:r>
            <w:r w:rsidR="007D15D5">
              <w:rPr>
                <w:b/>
                <w:sz w:val="24"/>
                <w:szCs w:val="24"/>
              </w:rPr>
              <w:t>, 2022</w:t>
            </w:r>
          </w:p>
          <w:p w14:paraId="494155AD" w14:textId="77777777" w:rsidR="007D15D5" w:rsidRDefault="007D15D5" w:rsidP="007D15D5">
            <w:pPr>
              <w:jc w:val="center"/>
              <w:rPr>
                <w:b/>
                <w:sz w:val="24"/>
                <w:szCs w:val="24"/>
              </w:rPr>
            </w:pPr>
            <w:r>
              <w:rPr>
                <w:b/>
                <w:sz w:val="24"/>
                <w:szCs w:val="24"/>
              </w:rPr>
              <w:t>Outlook dump after Aspen:</w:t>
            </w:r>
          </w:p>
          <w:p w14:paraId="42697ECE" w14:textId="77777777" w:rsidR="007D15D5" w:rsidRDefault="007D15D5" w:rsidP="001425E0">
            <w:pPr>
              <w:jc w:val="center"/>
              <w:rPr>
                <w:b/>
                <w:sz w:val="24"/>
                <w:szCs w:val="24"/>
              </w:rPr>
            </w:pPr>
          </w:p>
        </w:tc>
      </w:tr>
      <w:tr w:rsidR="007D15D5" w14:paraId="273EF269" w14:textId="77777777" w:rsidTr="007E607F">
        <w:trPr>
          <w:gridBefore w:val="1"/>
          <w:gridAfter w:val="1"/>
          <w:wBefore w:w="15" w:type="dxa"/>
          <w:wAfter w:w="15" w:type="dxa"/>
        </w:trPr>
        <w:tc>
          <w:tcPr>
            <w:tcW w:w="9240" w:type="dxa"/>
            <w:shd w:val="clear" w:color="auto" w:fill="FFFFFF" w:themeFill="background1"/>
          </w:tcPr>
          <w:p w14:paraId="7FB6EA14" w14:textId="34A1A460" w:rsidR="007D15D5" w:rsidRDefault="004C55D2" w:rsidP="007D15D5">
            <w:pPr>
              <w:rPr>
                <w:b/>
                <w:sz w:val="24"/>
                <w:szCs w:val="24"/>
              </w:rPr>
            </w:pPr>
            <w:r w:rsidRPr="004C55D2">
              <w:rPr>
                <w:b/>
                <w:noProof/>
                <w:sz w:val="24"/>
                <w:szCs w:val="24"/>
              </w:rPr>
              <w:drawing>
                <wp:inline distT="0" distB="0" distL="0" distR="0" wp14:anchorId="76C21789" wp14:editId="0F0DD231">
                  <wp:extent cx="594360" cy="1089660"/>
                  <wp:effectExtent l="0" t="0" r="0" b="0"/>
                  <wp:docPr id="46" name="Picture 46" descr="C:\Users\Rich\Pictures\Woldt Speaking\Richcropped3leggedStool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h\Pictures\Woldt Speaking\Richcropped3leggedStool20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 cy="1089660"/>
                          </a:xfrm>
                          <a:prstGeom prst="rect">
                            <a:avLst/>
                          </a:prstGeom>
                          <a:noFill/>
                          <a:ln>
                            <a:noFill/>
                          </a:ln>
                        </pic:spPr>
                      </pic:pic>
                    </a:graphicData>
                  </a:graphic>
                </wp:inline>
              </w:drawing>
            </w:r>
            <w:r w:rsidR="00DD4428">
              <w:rPr>
                <w:b/>
                <w:sz w:val="24"/>
                <w:szCs w:val="24"/>
              </w:rPr>
              <w:t xml:space="preserve">  </w:t>
            </w:r>
            <w:r w:rsidR="00DD4428">
              <w:rPr>
                <w:b/>
                <w:noProof/>
                <w:sz w:val="24"/>
                <w:szCs w:val="24"/>
              </w:rPr>
              <w:drawing>
                <wp:inline distT="0" distB="0" distL="0" distR="0" wp14:anchorId="382BB3F1" wp14:editId="17E02EAA">
                  <wp:extent cx="2336672" cy="128841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CCUResponseTeamUkra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8658" cy="1295024"/>
                          </a:xfrm>
                          <a:prstGeom prst="rect">
                            <a:avLst/>
                          </a:prstGeom>
                        </pic:spPr>
                      </pic:pic>
                    </a:graphicData>
                  </a:graphic>
                </wp:inline>
              </w:drawing>
            </w:r>
          </w:p>
        </w:tc>
      </w:tr>
      <w:tr w:rsidR="008838D8" w14:paraId="0C44E4F3" w14:textId="77777777" w:rsidTr="007E607F">
        <w:trPr>
          <w:gridBefore w:val="1"/>
          <w:gridAfter w:val="1"/>
          <w:wBefore w:w="15" w:type="dxa"/>
          <w:wAfter w:w="15" w:type="dxa"/>
        </w:trPr>
        <w:tc>
          <w:tcPr>
            <w:tcW w:w="9240" w:type="dxa"/>
            <w:shd w:val="clear" w:color="auto" w:fill="FFFFFF" w:themeFill="background1"/>
          </w:tcPr>
          <w:p w14:paraId="24732196" w14:textId="5F4284CD" w:rsidR="008838D8" w:rsidRPr="008838D8" w:rsidRDefault="008838D8" w:rsidP="008838D8">
            <w:pPr>
              <w:rPr>
                <w:b/>
                <w:noProof/>
                <w:sz w:val="24"/>
                <w:szCs w:val="24"/>
                <w:u w:val="single"/>
              </w:rPr>
            </w:pPr>
            <w:r w:rsidRPr="008838D8">
              <w:rPr>
                <w:b/>
                <w:noProof/>
                <w:sz w:val="24"/>
                <w:szCs w:val="24"/>
              </w:rPr>
              <w:t xml:space="preserve">                 </w:t>
            </w:r>
            <w:r w:rsidRPr="008838D8">
              <w:rPr>
                <w:b/>
                <w:noProof/>
                <w:sz w:val="24"/>
                <w:szCs w:val="24"/>
                <w:u w:val="single"/>
              </w:rPr>
              <w:t xml:space="preserve">Door County </w:t>
            </w:r>
            <w:r>
              <w:rPr>
                <w:b/>
                <w:noProof/>
                <w:sz w:val="24"/>
                <w:szCs w:val="24"/>
                <w:u w:val="single"/>
              </w:rPr>
              <w:t xml:space="preserve">Registered Phantom </w:t>
            </w:r>
            <w:r w:rsidRPr="008838D8">
              <w:rPr>
                <w:b/>
                <w:noProof/>
                <w:sz w:val="24"/>
                <w:szCs w:val="24"/>
                <w:u w:val="single"/>
              </w:rPr>
              <w:t>Voter</w:t>
            </w:r>
            <w:r>
              <w:rPr>
                <w:b/>
                <w:noProof/>
                <w:sz w:val="24"/>
                <w:szCs w:val="24"/>
                <w:u w:val="single"/>
              </w:rPr>
              <w:t>s October 2021</w:t>
            </w:r>
          </w:p>
          <w:p w14:paraId="6FDC30F6" w14:textId="77777777" w:rsidR="008838D8" w:rsidRPr="008838D8" w:rsidRDefault="008838D8" w:rsidP="008838D8">
            <w:pPr>
              <w:rPr>
                <w:b/>
                <w:noProof/>
                <w:sz w:val="24"/>
                <w:szCs w:val="24"/>
                <w:u w:val="single"/>
              </w:rPr>
            </w:pPr>
          </w:p>
          <w:p w14:paraId="6D4F336B" w14:textId="28989D70" w:rsidR="008838D8" w:rsidRPr="008838D8" w:rsidRDefault="008838D8" w:rsidP="00954BE9">
            <w:pPr>
              <w:numPr>
                <w:ilvl w:val="0"/>
                <w:numId w:val="30"/>
              </w:numPr>
              <w:rPr>
                <w:b/>
                <w:noProof/>
                <w:sz w:val="24"/>
                <w:szCs w:val="24"/>
              </w:rPr>
            </w:pPr>
            <w:r w:rsidRPr="008838D8">
              <w:rPr>
                <w:b/>
                <w:noProof/>
                <w:sz w:val="24"/>
                <w:szCs w:val="24"/>
              </w:rPr>
              <w:t>10 registrants have the zip code 99999</w:t>
            </w:r>
            <w:r w:rsidR="00DD489F">
              <w:rPr>
                <w:b/>
                <w:noProof/>
                <w:sz w:val="24"/>
                <w:szCs w:val="24"/>
              </w:rPr>
              <w:t xml:space="preserve">  </w:t>
            </w:r>
          </w:p>
          <w:p w14:paraId="12747900" w14:textId="77777777" w:rsidR="008838D8" w:rsidRPr="008838D8" w:rsidRDefault="008838D8" w:rsidP="008838D8">
            <w:pPr>
              <w:rPr>
                <w:b/>
                <w:noProof/>
                <w:sz w:val="24"/>
                <w:szCs w:val="24"/>
              </w:rPr>
            </w:pPr>
          </w:p>
          <w:p w14:paraId="1952A27C" w14:textId="77777777" w:rsidR="008838D8" w:rsidRPr="008838D8" w:rsidRDefault="008838D8" w:rsidP="00954BE9">
            <w:pPr>
              <w:numPr>
                <w:ilvl w:val="0"/>
                <w:numId w:val="30"/>
              </w:numPr>
              <w:rPr>
                <w:b/>
                <w:noProof/>
                <w:sz w:val="24"/>
                <w:szCs w:val="24"/>
              </w:rPr>
            </w:pPr>
            <w:r w:rsidRPr="008838D8">
              <w:rPr>
                <w:b/>
                <w:noProof/>
                <w:sz w:val="24"/>
                <w:szCs w:val="24"/>
              </w:rPr>
              <w:t>4 registrants have the famous Racine County phone number, the phone number which has 23,263 registered with it</w:t>
            </w:r>
          </w:p>
          <w:p w14:paraId="12302C57" w14:textId="77777777" w:rsidR="008838D8" w:rsidRPr="008838D8" w:rsidRDefault="008838D8" w:rsidP="008838D8">
            <w:pPr>
              <w:rPr>
                <w:b/>
                <w:noProof/>
                <w:sz w:val="24"/>
                <w:szCs w:val="24"/>
              </w:rPr>
            </w:pPr>
            <w:r w:rsidRPr="008838D8">
              <w:rPr>
                <w:b/>
                <w:noProof/>
                <w:sz w:val="24"/>
                <w:szCs w:val="24"/>
              </w:rPr>
              <w:t xml:space="preserve"> </w:t>
            </w:r>
          </w:p>
          <w:p w14:paraId="5D21CF69" w14:textId="77777777" w:rsidR="008838D8" w:rsidRPr="008838D8" w:rsidRDefault="008838D8" w:rsidP="00954BE9">
            <w:pPr>
              <w:numPr>
                <w:ilvl w:val="0"/>
                <w:numId w:val="30"/>
              </w:numPr>
              <w:rPr>
                <w:b/>
                <w:noProof/>
                <w:sz w:val="24"/>
                <w:szCs w:val="24"/>
              </w:rPr>
            </w:pPr>
            <w:r w:rsidRPr="008838D8">
              <w:rPr>
                <w:b/>
                <w:noProof/>
                <w:sz w:val="24"/>
                <w:szCs w:val="24"/>
              </w:rPr>
              <w:t>13 registrants registered in the year 1906, as the voter age was 21 back then these people would be at least 136 years old</w:t>
            </w:r>
          </w:p>
          <w:p w14:paraId="751EC5C2" w14:textId="77777777" w:rsidR="008838D8" w:rsidRPr="008838D8" w:rsidRDefault="008838D8" w:rsidP="008838D8">
            <w:pPr>
              <w:rPr>
                <w:b/>
                <w:noProof/>
                <w:sz w:val="24"/>
                <w:szCs w:val="24"/>
              </w:rPr>
            </w:pPr>
          </w:p>
          <w:p w14:paraId="3895A2C8" w14:textId="77777777" w:rsidR="008838D8" w:rsidRPr="008838D8" w:rsidRDefault="008838D8" w:rsidP="00954BE9">
            <w:pPr>
              <w:numPr>
                <w:ilvl w:val="0"/>
                <w:numId w:val="30"/>
              </w:numPr>
              <w:rPr>
                <w:b/>
                <w:noProof/>
                <w:sz w:val="24"/>
                <w:szCs w:val="24"/>
              </w:rPr>
            </w:pPr>
            <w:r w:rsidRPr="008838D8">
              <w:rPr>
                <w:b/>
                <w:noProof/>
                <w:sz w:val="24"/>
                <w:szCs w:val="24"/>
              </w:rPr>
              <w:t>3 registrants are registered in the year 1916 making them 126  years old</w:t>
            </w:r>
          </w:p>
          <w:p w14:paraId="5F929D82" w14:textId="77777777" w:rsidR="008838D8" w:rsidRPr="008838D8" w:rsidRDefault="008838D8" w:rsidP="008838D8">
            <w:pPr>
              <w:rPr>
                <w:b/>
                <w:noProof/>
                <w:sz w:val="24"/>
                <w:szCs w:val="24"/>
              </w:rPr>
            </w:pPr>
          </w:p>
          <w:p w14:paraId="16B16FAD" w14:textId="77777777" w:rsidR="008838D8" w:rsidRPr="008838D8" w:rsidRDefault="008838D8" w:rsidP="00954BE9">
            <w:pPr>
              <w:numPr>
                <w:ilvl w:val="0"/>
                <w:numId w:val="30"/>
              </w:numPr>
              <w:rPr>
                <w:b/>
                <w:noProof/>
                <w:sz w:val="24"/>
                <w:szCs w:val="24"/>
              </w:rPr>
            </w:pPr>
            <w:r w:rsidRPr="008838D8">
              <w:rPr>
                <w:b/>
                <w:noProof/>
                <w:sz w:val="24"/>
                <w:szCs w:val="24"/>
              </w:rPr>
              <w:t xml:space="preserve">595 duplicates in the Door County voter registration list,          meaning 595 are entered twice  </w:t>
            </w:r>
          </w:p>
          <w:p w14:paraId="30160575" w14:textId="77777777" w:rsidR="008838D8" w:rsidRPr="008838D8" w:rsidRDefault="008838D8" w:rsidP="008838D8">
            <w:pPr>
              <w:rPr>
                <w:b/>
                <w:noProof/>
                <w:sz w:val="24"/>
                <w:szCs w:val="24"/>
              </w:rPr>
            </w:pPr>
          </w:p>
          <w:p w14:paraId="57DC2987" w14:textId="77777777" w:rsidR="008838D8" w:rsidRPr="008838D8" w:rsidRDefault="008838D8" w:rsidP="00954BE9">
            <w:pPr>
              <w:numPr>
                <w:ilvl w:val="0"/>
                <w:numId w:val="30"/>
              </w:numPr>
              <w:rPr>
                <w:b/>
                <w:noProof/>
                <w:sz w:val="24"/>
                <w:szCs w:val="24"/>
              </w:rPr>
            </w:pPr>
            <w:r w:rsidRPr="008838D8">
              <w:rPr>
                <w:b/>
                <w:noProof/>
                <w:sz w:val="24"/>
                <w:szCs w:val="24"/>
              </w:rPr>
              <w:t>14,036  are shown being registered in the year 1918. WEC states this is a default but they are not being truthful. Just last year 20 new registrations used the year 1918</w:t>
            </w:r>
          </w:p>
          <w:p w14:paraId="3431F995" w14:textId="77777777" w:rsidR="008838D8" w:rsidRPr="008838D8" w:rsidRDefault="008838D8" w:rsidP="008838D8">
            <w:pPr>
              <w:rPr>
                <w:b/>
                <w:noProof/>
                <w:sz w:val="24"/>
                <w:szCs w:val="24"/>
              </w:rPr>
            </w:pPr>
          </w:p>
          <w:p w14:paraId="7C40A54A" w14:textId="77777777" w:rsidR="008838D8" w:rsidRPr="008838D8" w:rsidRDefault="008838D8" w:rsidP="00954BE9">
            <w:pPr>
              <w:numPr>
                <w:ilvl w:val="0"/>
                <w:numId w:val="30"/>
              </w:numPr>
              <w:rPr>
                <w:b/>
                <w:noProof/>
                <w:sz w:val="24"/>
                <w:szCs w:val="24"/>
              </w:rPr>
            </w:pPr>
            <w:r w:rsidRPr="008838D8">
              <w:rPr>
                <w:b/>
                <w:noProof/>
                <w:sz w:val="24"/>
                <w:szCs w:val="24"/>
              </w:rPr>
              <w:t>6,648 are shown as 4-year maintenance, meaning by law they were to be removed, yet are still on the list</w:t>
            </w:r>
          </w:p>
          <w:p w14:paraId="5711F1C1" w14:textId="77777777" w:rsidR="008838D8" w:rsidRPr="008838D8" w:rsidRDefault="008838D8" w:rsidP="008838D8">
            <w:pPr>
              <w:rPr>
                <w:b/>
                <w:noProof/>
                <w:sz w:val="24"/>
                <w:szCs w:val="24"/>
              </w:rPr>
            </w:pPr>
          </w:p>
          <w:p w14:paraId="66746C47" w14:textId="77777777" w:rsidR="008838D8" w:rsidRPr="008838D8" w:rsidRDefault="008838D8" w:rsidP="00954BE9">
            <w:pPr>
              <w:numPr>
                <w:ilvl w:val="0"/>
                <w:numId w:val="30"/>
              </w:numPr>
              <w:rPr>
                <w:b/>
                <w:noProof/>
                <w:sz w:val="24"/>
                <w:szCs w:val="24"/>
              </w:rPr>
            </w:pPr>
            <w:r w:rsidRPr="008838D8">
              <w:rPr>
                <w:b/>
                <w:noProof/>
                <w:sz w:val="24"/>
                <w:szCs w:val="24"/>
              </w:rPr>
              <w:t>4,159 are deceased, yet still on the rolls</w:t>
            </w:r>
          </w:p>
          <w:p w14:paraId="1B6AC09A" w14:textId="77777777" w:rsidR="008838D8" w:rsidRPr="008838D8" w:rsidRDefault="008838D8" w:rsidP="008838D8">
            <w:pPr>
              <w:rPr>
                <w:b/>
                <w:noProof/>
                <w:sz w:val="24"/>
                <w:szCs w:val="24"/>
              </w:rPr>
            </w:pPr>
          </w:p>
          <w:p w14:paraId="696BA17E" w14:textId="77777777" w:rsidR="008838D8" w:rsidRPr="008838D8" w:rsidRDefault="008838D8" w:rsidP="00954BE9">
            <w:pPr>
              <w:numPr>
                <w:ilvl w:val="0"/>
                <w:numId w:val="30"/>
              </w:numPr>
              <w:rPr>
                <w:b/>
                <w:noProof/>
                <w:sz w:val="24"/>
                <w:szCs w:val="24"/>
              </w:rPr>
            </w:pPr>
            <w:r w:rsidRPr="008838D8">
              <w:rPr>
                <w:b/>
                <w:noProof/>
                <w:sz w:val="24"/>
                <w:szCs w:val="24"/>
              </w:rPr>
              <w:t>3,807 are merged meaning Door County is admitting they know these voters moved, yet they are still on the list with the old address</w:t>
            </w:r>
          </w:p>
          <w:p w14:paraId="611F5EE6" w14:textId="77777777" w:rsidR="008838D8" w:rsidRPr="008838D8" w:rsidRDefault="008838D8" w:rsidP="008838D8">
            <w:pPr>
              <w:rPr>
                <w:b/>
                <w:noProof/>
                <w:sz w:val="24"/>
                <w:szCs w:val="24"/>
              </w:rPr>
            </w:pPr>
          </w:p>
          <w:p w14:paraId="0B888EA0" w14:textId="77777777" w:rsidR="008838D8" w:rsidRPr="008838D8" w:rsidRDefault="008838D8" w:rsidP="00954BE9">
            <w:pPr>
              <w:numPr>
                <w:ilvl w:val="0"/>
                <w:numId w:val="30"/>
              </w:numPr>
              <w:rPr>
                <w:b/>
                <w:noProof/>
                <w:sz w:val="24"/>
                <w:szCs w:val="24"/>
              </w:rPr>
            </w:pPr>
            <w:r w:rsidRPr="008838D8">
              <w:rPr>
                <w:b/>
                <w:noProof/>
                <w:sz w:val="24"/>
                <w:szCs w:val="24"/>
              </w:rPr>
              <w:t>740 undeliverable mailing: these were sent an official government mailing about being registered to the address and failed to respond. Yet they are still on the voter list</w:t>
            </w:r>
          </w:p>
          <w:p w14:paraId="10D44747" w14:textId="77777777" w:rsidR="008838D8" w:rsidRPr="008838D8" w:rsidRDefault="008838D8" w:rsidP="008838D8">
            <w:pPr>
              <w:rPr>
                <w:b/>
                <w:noProof/>
                <w:sz w:val="24"/>
                <w:szCs w:val="24"/>
              </w:rPr>
            </w:pPr>
          </w:p>
          <w:p w14:paraId="3ABF1648" w14:textId="77777777" w:rsidR="008838D8" w:rsidRPr="008838D8" w:rsidRDefault="008838D8" w:rsidP="00954BE9">
            <w:pPr>
              <w:numPr>
                <w:ilvl w:val="0"/>
                <w:numId w:val="30"/>
              </w:numPr>
              <w:rPr>
                <w:b/>
                <w:noProof/>
                <w:sz w:val="24"/>
                <w:szCs w:val="24"/>
              </w:rPr>
            </w:pPr>
            <w:r w:rsidRPr="008838D8">
              <w:rPr>
                <w:b/>
                <w:noProof/>
                <w:sz w:val="24"/>
                <w:szCs w:val="24"/>
              </w:rPr>
              <w:lastRenderedPageBreak/>
              <w:t>464 Administrative Action – Door County knows the registration information is wrong, yet still has these voters on the list</w:t>
            </w:r>
          </w:p>
          <w:p w14:paraId="4FC6976E" w14:textId="77777777" w:rsidR="008838D8" w:rsidRPr="008838D8" w:rsidRDefault="008838D8" w:rsidP="008838D8">
            <w:pPr>
              <w:rPr>
                <w:b/>
                <w:noProof/>
                <w:sz w:val="24"/>
                <w:szCs w:val="24"/>
              </w:rPr>
            </w:pPr>
          </w:p>
          <w:p w14:paraId="10AC378C" w14:textId="77777777" w:rsidR="008838D8" w:rsidRPr="008838D8" w:rsidRDefault="008838D8" w:rsidP="00954BE9">
            <w:pPr>
              <w:numPr>
                <w:ilvl w:val="0"/>
                <w:numId w:val="30"/>
              </w:numPr>
              <w:rPr>
                <w:b/>
                <w:noProof/>
                <w:sz w:val="24"/>
                <w:szCs w:val="24"/>
              </w:rPr>
            </w:pPr>
            <w:r w:rsidRPr="008838D8">
              <w:rPr>
                <w:b/>
                <w:noProof/>
                <w:sz w:val="24"/>
                <w:szCs w:val="24"/>
              </w:rPr>
              <w:t>608 moved – Door County knows these people moved, yet still have them on the list</w:t>
            </w:r>
          </w:p>
          <w:p w14:paraId="39DBAE82" w14:textId="77777777" w:rsidR="008838D8" w:rsidRPr="008838D8" w:rsidRDefault="008838D8" w:rsidP="008838D8">
            <w:pPr>
              <w:rPr>
                <w:b/>
                <w:noProof/>
                <w:sz w:val="24"/>
                <w:szCs w:val="24"/>
              </w:rPr>
            </w:pPr>
          </w:p>
          <w:p w14:paraId="3BC270FE" w14:textId="77777777" w:rsidR="008838D8" w:rsidRPr="008838D8" w:rsidRDefault="008838D8" w:rsidP="00954BE9">
            <w:pPr>
              <w:numPr>
                <w:ilvl w:val="0"/>
                <w:numId w:val="30"/>
              </w:numPr>
              <w:rPr>
                <w:b/>
                <w:noProof/>
                <w:sz w:val="24"/>
                <w:szCs w:val="24"/>
              </w:rPr>
            </w:pPr>
            <w:r w:rsidRPr="008838D8">
              <w:rPr>
                <w:b/>
                <w:noProof/>
                <w:sz w:val="24"/>
                <w:szCs w:val="24"/>
              </w:rPr>
              <w:t>42 Incomplete EDR – once again Door County knows these people have an incomplete application, yet keeps them on the rolls</w:t>
            </w:r>
          </w:p>
          <w:p w14:paraId="2D7589DB" w14:textId="77777777" w:rsidR="008838D8" w:rsidRPr="008838D8" w:rsidRDefault="008838D8" w:rsidP="008838D8">
            <w:pPr>
              <w:rPr>
                <w:b/>
                <w:noProof/>
                <w:sz w:val="24"/>
                <w:szCs w:val="24"/>
              </w:rPr>
            </w:pPr>
          </w:p>
          <w:p w14:paraId="3016EA2B" w14:textId="72AC4939" w:rsidR="008838D8" w:rsidRPr="008838D8" w:rsidRDefault="008838D8" w:rsidP="00E97E52">
            <w:pPr>
              <w:jc w:val="center"/>
              <w:rPr>
                <w:b/>
                <w:noProof/>
                <w:sz w:val="24"/>
                <w:szCs w:val="24"/>
              </w:rPr>
            </w:pPr>
            <w:r w:rsidRPr="008838D8">
              <w:rPr>
                <w:b/>
                <w:noProof/>
                <w:sz w:val="24"/>
                <w:szCs w:val="24"/>
              </w:rPr>
              <w:drawing>
                <wp:inline distT="0" distB="0" distL="0" distR="0" wp14:anchorId="7CE8D212" wp14:editId="374A47D0">
                  <wp:extent cx="2404872"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4872" cy="1371600"/>
                          </a:xfrm>
                          <a:prstGeom prst="rect">
                            <a:avLst/>
                          </a:prstGeom>
                          <a:noFill/>
                          <a:ln>
                            <a:noFill/>
                          </a:ln>
                        </pic:spPr>
                      </pic:pic>
                    </a:graphicData>
                  </a:graphic>
                </wp:inline>
              </w:drawing>
            </w:r>
          </w:p>
          <w:p w14:paraId="7A223C60" w14:textId="6542C3EE" w:rsidR="008838D8" w:rsidRPr="008838D8" w:rsidRDefault="00B56CC0" w:rsidP="008838D8">
            <w:pPr>
              <w:rPr>
                <w:b/>
                <w:noProof/>
                <w:sz w:val="24"/>
                <w:szCs w:val="24"/>
              </w:rPr>
            </w:pPr>
            <w:r>
              <w:rPr>
                <w:b/>
                <w:noProof/>
                <w:sz w:val="24"/>
                <w:szCs w:val="24"/>
              </w:rPr>
              <w:t>October 2021 there were</w:t>
            </w:r>
            <w:r w:rsidR="008838D8" w:rsidRPr="008838D8">
              <w:rPr>
                <w:b/>
                <w:noProof/>
                <w:sz w:val="24"/>
                <w:szCs w:val="24"/>
              </w:rPr>
              <w:t xml:space="preserve"> 11 registrants at this physical address in Door County. </w:t>
            </w:r>
          </w:p>
          <w:p w14:paraId="0E731707" w14:textId="77777777" w:rsidR="008838D8" w:rsidRPr="008838D8" w:rsidRDefault="008838D8" w:rsidP="008838D8">
            <w:pPr>
              <w:rPr>
                <w:b/>
                <w:noProof/>
                <w:sz w:val="24"/>
                <w:szCs w:val="24"/>
              </w:rPr>
            </w:pPr>
          </w:p>
          <w:p w14:paraId="70472D99" w14:textId="6F43E6A5" w:rsidR="008838D8" w:rsidRPr="008838D8" w:rsidRDefault="008838D8" w:rsidP="007A2872">
            <w:pPr>
              <w:jc w:val="center"/>
              <w:rPr>
                <w:b/>
                <w:noProof/>
                <w:sz w:val="24"/>
                <w:szCs w:val="24"/>
              </w:rPr>
            </w:pPr>
            <w:r w:rsidRPr="008838D8">
              <w:rPr>
                <w:b/>
                <w:noProof/>
                <w:sz w:val="24"/>
                <w:szCs w:val="24"/>
              </w:rPr>
              <w:drawing>
                <wp:inline distT="0" distB="0" distL="0" distR="0" wp14:anchorId="0AD00117" wp14:editId="24038D23">
                  <wp:extent cx="2633472"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3472" cy="1097280"/>
                          </a:xfrm>
                          <a:prstGeom prst="rect">
                            <a:avLst/>
                          </a:prstGeom>
                          <a:noFill/>
                          <a:ln>
                            <a:noFill/>
                          </a:ln>
                        </pic:spPr>
                      </pic:pic>
                    </a:graphicData>
                  </a:graphic>
                </wp:inline>
              </w:drawing>
            </w:r>
          </w:p>
          <w:p w14:paraId="75AD406A" w14:textId="77777777" w:rsidR="008838D8" w:rsidRPr="008838D8" w:rsidRDefault="008838D8" w:rsidP="008838D8">
            <w:pPr>
              <w:rPr>
                <w:b/>
                <w:noProof/>
                <w:sz w:val="24"/>
                <w:szCs w:val="24"/>
              </w:rPr>
            </w:pPr>
          </w:p>
          <w:p w14:paraId="128D09D6" w14:textId="62E20AAC" w:rsidR="008838D8" w:rsidRPr="008838D8" w:rsidRDefault="00B56CC0" w:rsidP="008838D8">
            <w:pPr>
              <w:rPr>
                <w:b/>
                <w:noProof/>
                <w:sz w:val="24"/>
                <w:szCs w:val="24"/>
              </w:rPr>
            </w:pPr>
            <w:r w:rsidRPr="00B56CC0">
              <w:rPr>
                <w:b/>
                <w:noProof/>
                <w:sz w:val="24"/>
                <w:szCs w:val="24"/>
              </w:rPr>
              <w:t xml:space="preserve">October 2021 there were </w:t>
            </w:r>
            <w:r w:rsidR="008838D8" w:rsidRPr="008838D8">
              <w:rPr>
                <w:b/>
                <w:noProof/>
                <w:sz w:val="24"/>
                <w:szCs w:val="24"/>
              </w:rPr>
              <w:t xml:space="preserve">10 registrants at this physical address in Door County. </w:t>
            </w:r>
          </w:p>
          <w:p w14:paraId="47BF1CCD" w14:textId="77777777" w:rsidR="008838D8" w:rsidRPr="008838D8" w:rsidRDefault="008838D8" w:rsidP="008838D8">
            <w:pPr>
              <w:rPr>
                <w:b/>
                <w:noProof/>
                <w:sz w:val="24"/>
                <w:szCs w:val="24"/>
              </w:rPr>
            </w:pPr>
          </w:p>
          <w:p w14:paraId="09C0B7F2" w14:textId="42614A4A" w:rsidR="008838D8" w:rsidRPr="008838D8" w:rsidRDefault="008838D8" w:rsidP="007A2872">
            <w:pPr>
              <w:jc w:val="center"/>
              <w:rPr>
                <w:b/>
                <w:noProof/>
                <w:sz w:val="24"/>
                <w:szCs w:val="24"/>
              </w:rPr>
            </w:pPr>
            <w:r w:rsidRPr="008838D8">
              <w:rPr>
                <w:b/>
                <w:noProof/>
                <w:sz w:val="24"/>
                <w:szCs w:val="24"/>
              </w:rPr>
              <w:drawing>
                <wp:inline distT="0" distB="0" distL="0" distR="0" wp14:anchorId="68C68F44" wp14:editId="46320EDB">
                  <wp:extent cx="2326640" cy="174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640" cy="1744980"/>
                          </a:xfrm>
                          <a:prstGeom prst="rect">
                            <a:avLst/>
                          </a:prstGeom>
                          <a:noFill/>
                          <a:ln>
                            <a:noFill/>
                          </a:ln>
                        </pic:spPr>
                      </pic:pic>
                    </a:graphicData>
                  </a:graphic>
                </wp:inline>
              </w:drawing>
            </w:r>
          </w:p>
          <w:p w14:paraId="415D7FBA" w14:textId="494260B3" w:rsidR="008838D8" w:rsidRPr="008838D8" w:rsidRDefault="00B56CC0" w:rsidP="008838D8">
            <w:pPr>
              <w:rPr>
                <w:b/>
                <w:noProof/>
                <w:sz w:val="24"/>
                <w:szCs w:val="24"/>
              </w:rPr>
            </w:pPr>
            <w:r w:rsidRPr="00B56CC0">
              <w:rPr>
                <w:b/>
                <w:noProof/>
                <w:sz w:val="24"/>
                <w:szCs w:val="24"/>
              </w:rPr>
              <w:t xml:space="preserve">October 2021 there were </w:t>
            </w:r>
            <w:r w:rsidR="008838D8" w:rsidRPr="008838D8">
              <w:rPr>
                <w:b/>
                <w:noProof/>
                <w:sz w:val="24"/>
                <w:szCs w:val="24"/>
              </w:rPr>
              <w:t xml:space="preserve">10 registered voters at this physical address in Door County. </w:t>
            </w:r>
          </w:p>
          <w:p w14:paraId="3AF9E0FB" w14:textId="77777777" w:rsidR="008838D8" w:rsidRPr="008838D8" w:rsidRDefault="008838D8" w:rsidP="008838D8">
            <w:pPr>
              <w:rPr>
                <w:b/>
                <w:noProof/>
                <w:sz w:val="24"/>
                <w:szCs w:val="24"/>
              </w:rPr>
            </w:pPr>
          </w:p>
          <w:p w14:paraId="1F38D1EE" w14:textId="77777777" w:rsidR="008838D8" w:rsidRPr="008838D8" w:rsidRDefault="008838D8" w:rsidP="00954BE9">
            <w:pPr>
              <w:numPr>
                <w:ilvl w:val="0"/>
                <w:numId w:val="31"/>
              </w:numPr>
              <w:rPr>
                <w:b/>
                <w:noProof/>
                <w:sz w:val="24"/>
                <w:szCs w:val="24"/>
              </w:rPr>
            </w:pPr>
            <w:r w:rsidRPr="008838D8">
              <w:rPr>
                <w:b/>
                <w:noProof/>
                <w:sz w:val="24"/>
                <w:szCs w:val="24"/>
              </w:rPr>
              <w:t>There are 17 registrants at a tent campground in Door County. There are thousands of Ghost Registrations in Door County</w:t>
            </w:r>
          </w:p>
          <w:p w14:paraId="61DA5BA5" w14:textId="77777777" w:rsidR="008838D8" w:rsidRPr="008838D8" w:rsidRDefault="008838D8" w:rsidP="00954BE9">
            <w:pPr>
              <w:numPr>
                <w:ilvl w:val="0"/>
                <w:numId w:val="31"/>
              </w:numPr>
              <w:rPr>
                <w:b/>
                <w:noProof/>
                <w:sz w:val="24"/>
                <w:szCs w:val="24"/>
              </w:rPr>
            </w:pPr>
            <w:r w:rsidRPr="008838D8">
              <w:rPr>
                <w:b/>
                <w:noProof/>
                <w:sz w:val="24"/>
                <w:szCs w:val="24"/>
              </w:rPr>
              <w:t xml:space="preserve">Source for all numbers: Door County voter registration list, from this year </w:t>
            </w:r>
          </w:p>
          <w:p w14:paraId="10FAAE06" w14:textId="77777777" w:rsidR="008838D8" w:rsidRPr="008838D8" w:rsidRDefault="008838D8" w:rsidP="008838D8">
            <w:pPr>
              <w:rPr>
                <w:b/>
                <w:noProof/>
                <w:sz w:val="24"/>
                <w:szCs w:val="24"/>
              </w:rPr>
            </w:pPr>
          </w:p>
          <w:p w14:paraId="34B98367" w14:textId="46988DCB" w:rsidR="00B56CC0" w:rsidRDefault="00B56CC0" w:rsidP="00B56CC0">
            <w:pPr>
              <w:jc w:val="center"/>
              <w:rPr>
                <w:b/>
                <w:noProof/>
                <w:sz w:val="24"/>
                <w:szCs w:val="24"/>
              </w:rPr>
            </w:pPr>
            <w:r>
              <w:rPr>
                <w:b/>
                <w:noProof/>
                <w:sz w:val="24"/>
                <w:szCs w:val="24"/>
              </w:rPr>
              <w:lastRenderedPageBreak/>
              <w:t>Risk Management questions that had to be asked and answered:</w:t>
            </w:r>
          </w:p>
          <w:p w14:paraId="4BF2E1CB" w14:textId="77777777" w:rsidR="00B56CC0" w:rsidRDefault="00B56CC0" w:rsidP="008838D8">
            <w:pPr>
              <w:rPr>
                <w:b/>
                <w:noProof/>
                <w:sz w:val="24"/>
                <w:szCs w:val="24"/>
              </w:rPr>
            </w:pPr>
          </w:p>
          <w:p w14:paraId="7BF2D0ED" w14:textId="1C29368E" w:rsidR="008838D8" w:rsidRPr="008838D8" w:rsidRDefault="00B56CC0" w:rsidP="008838D8">
            <w:pPr>
              <w:rPr>
                <w:b/>
                <w:noProof/>
                <w:sz w:val="24"/>
                <w:szCs w:val="24"/>
              </w:rPr>
            </w:pPr>
            <w:r>
              <w:rPr>
                <w:b/>
                <w:noProof/>
                <w:sz w:val="24"/>
                <w:szCs w:val="24"/>
              </w:rPr>
              <w:t>Did</w:t>
            </w:r>
            <w:r w:rsidR="008838D8" w:rsidRPr="008838D8">
              <w:rPr>
                <w:b/>
                <w:noProof/>
                <w:sz w:val="24"/>
                <w:szCs w:val="24"/>
              </w:rPr>
              <w:t xml:space="preserve"> Door County</w:t>
            </w:r>
            <w:r>
              <w:rPr>
                <w:b/>
                <w:noProof/>
                <w:sz w:val="24"/>
                <w:szCs w:val="24"/>
              </w:rPr>
              <w:t>’s</w:t>
            </w:r>
            <w:r w:rsidR="007E607F">
              <w:rPr>
                <w:b/>
                <w:noProof/>
                <w:sz w:val="24"/>
                <w:szCs w:val="24"/>
              </w:rPr>
              <w:t xml:space="preserve"> Clerk</w:t>
            </w:r>
            <w:r w:rsidR="008838D8" w:rsidRPr="008838D8">
              <w:rPr>
                <w:b/>
                <w:noProof/>
                <w:sz w:val="24"/>
                <w:szCs w:val="24"/>
              </w:rPr>
              <w:t xml:space="preserve"> and</w:t>
            </w:r>
            <w:r>
              <w:rPr>
                <w:b/>
                <w:noProof/>
                <w:sz w:val="24"/>
                <w:szCs w:val="24"/>
              </w:rPr>
              <w:t xml:space="preserve">/or any of Door County’s municipal clerks know of any unauthorized person </w:t>
            </w:r>
            <w:r w:rsidR="008838D8" w:rsidRPr="008838D8">
              <w:rPr>
                <w:b/>
                <w:noProof/>
                <w:sz w:val="24"/>
                <w:szCs w:val="24"/>
              </w:rPr>
              <w:t xml:space="preserve">hat private individuals had access to the WisVote voter registration database? WisVote is where all our voter registrations are stored used to verify people for upcoming elections. It is government only access where one needs a FIDO security key, a user name and password. Does Lau know these same private individuals had access to it on November 3, 2020? </w:t>
            </w:r>
          </w:p>
          <w:p w14:paraId="2D460F82" w14:textId="77777777" w:rsidR="008838D8" w:rsidRPr="008838D8" w:rsidRDefault="008838D8" w:rsidP="008838D8">
            <w:pPr>
              <w:rPr>
                <w:b/>
                <w:noProof/>
                <w:sz w:val="24"/>
                <w:szCs w:val="24"/>
              </w:rPr>
            </w:pPr>
          </w:p>
          <w:p w14:paraId="73CDA7FE" w14:textId="77777777" w:rsidR="008838D8" w:rsidRPr="008838D8" w:rsidRDefault="008838D8" w:rsidP="008838D8">
            <w:pPr>
              <w:rPr>
                <w:b/>
                <w:noProof/>
                <w:sz w:val="24"/>
                <w:szCs w:val="24"/>
              </w:rPr>
            </w:pPr>
            <w:r w:rsidRPr="008838D8">
              <w:rPr>
                <w:b/>
                <w:noProof/>
                <w:sz w:val="24"/>
                <w:szCs w:val="24"/>
              </w:rPr>
              <w:t xml:space="preserve">We have found many Phantom Voters in Door County. Phantom Voters means people casting ballots using other people’s information, i.e. illegal ballots. </w:t>
            </w:r>
          </w:p>
          <w:p w14:paraId="33B2BD33" w14:textId="77777777" w:rsidR="008838D8" w:rsidRPr="008838D8" w:rsidRDefault="008838D8" w:rsidP="008838D8">
            <w:pPr>
              <w:rPr>
                <w:b/>
                <w:noProof/>
                <w:sz w:val="24"/>
                <w:szCs w:val="24"/>
              </w:rPr>
            </w:pPr>
          </w:p>
          <w:p w14:paraId="6B11262A" w14:textId="77777777" w:rsidR="008838D8" w:rsidRPr="008838D8" w:rsidRDefault="008838D8" w:rsidP="008838D8">
            <w:pPr>
              <w:rPr>
                <w:b/>
                <w:noProof/>
                <w:sz w:val="24"/>
                <w:szCs w:val="24"/>
              </w:rPr>
            </w:pPr>
            <w:r w:rsidRPr="008838D8">
              <w:rPr>
                <w:b/>
                <w:noProof/>
                <w:sz w:val="24"/>
                <w:szCs w:val="24"/>
              </w:rPr>
              <w:t xml:space="preserve">We need more volunteers to help in Door County, if you can help please contact me. </w:t>
            </w:r>
          </w:p>
          <w:p w14:paraId="0BF214E5" w14:textId="77777777" w:rsidR="008838D8" w:rsidRPr="008838D8" w:rsidRDefault="008838D8" w:rsidP="008838D8">
            <w:pPr>
              <w:rPr>
                <w:b/>
                <w:noProof/>
                <w:sz w:val="24"/>
                <w:szCs w:val="24"/>
              </w:rPr>
            </w:pPr>
            <w:r w:rsidRPr="008838D8">
              <w:rPr>
                <w:b/>
                <w:noProof/>
                <w:sz w:val="24"/>
                <w:szCs w:val="24"/>
              </w:rPr>
              <w:t>/s</w:t>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p>
          <w:p w14:paraId="61183D93" w14:textId="77777777" w:rsidR="008838D8" w:rsidRPr="008838D8" w:rsidRDefault="008838D8" w:rsidP="008838D8">
            <w:pPr>
              <w:rPr>
                <w:b/>
                <w:noProof/>
                <w:sz w:val="24"/>
                <w:szCs w:val="24"/>
              </w:rPr>
            </w:pPr>
            <w:r w:rsidRPr="008838D8">
              <w:rPr>
                <w:b/>
                <w:noProof/>
                <w:sz w:val="24"/>
                <w:szCs w:val="24"/>
              </w:rPr>
              <w:t>Peter Bernegger</w:t>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t xml:space="preserve">     10/12/2021</w:t>
            </w:r>
          </w:p>
          <w:p w14:paraId="79FF2CEE" w14:textId="77777777" w:rsidR="008838D8" w:rsidRPr="008838D8" w:rsidRDefault="00867CC5" w:rsidP="008838D8">
            <w:pPr>
              <w:rPr>
                <w:b/>
                <w:noProof/>
                <w:sz w:val="24"/>
                <w:szCs w:val="24"/>
              </w:rPr>
            </w:pPr>
            <w:hyperlink r:id="rId59" w:history="1">
              <w:r w:rsidR="008838D8" w:rsidRPr="008838D8">
                <w:rPr>
                  <w:rStyle w:val="Hyperlink"/>
                  <w:b/>
                  <w:noProof/>
                  <w:sz w:val="24"/>
                  <w:szCs w:val="24"/>
                </w:rPr>
                <w:t>Pmbmap123@gmail.com</w:t>
              </w:r>
            </w:hyperlink>
            <w:r w:rsidR="008838D8" w:rsidRPr="008838D8">
              <w:rPr>
                <w:b/>
                <w:noProof/>
                <w:sz w:val="24"/>
                <w:szCs w:val="24"/>
              </w:rPr>
              <w:t xml:space="preserve"> </w:t>
            </w:r>
          </w:p>
          <w:p w14:paraId="14333A01" w14:textId="366721C0" w:rsidR="008838D8" w:rsidRPr="004C55D2" w:rsidRDefault="00353349" w:rsidP="00353349">
            <w:pPr>
              <w:jc w:val="center"/>
              <w:rPr>
                <w:b/>
                <w:noProof/>
                <w:sz w:val="24"/>
                <w:szCs w:val="24"/>
              </w:rPr>
            </w:pPr>
            <w:r w:rsidRPr="00CB784F">
              <w:rPr>
                <w:b/>
                <w:sz w:val="24"/>
                <w:szCs w:val="24"/>
              </w:rPr>
              <w:t>Catherine Engelbrecht of True The Vote will be testifying</w:t>
            </w:r>
          </w:p>
        </w:tc>
      </w:tr>
      <w:tr w:rsidR="007D15D5" w14:paraId="44EADE54" w14:textId="77777777" w:rsidTr="007E607F">
        <w:trPr>
          <w:gridBefore w:val="1"/>
          <w:gridAfter w:val="1"/>
          <w:wBefore w:w="15" w:type="dxa"/>
          <w:wAfter w:w="15" w:type="dxa"/>
        </w:trPr>
        <w:tc>
          <w:tcPr>
            <w:tcW w:w="9240" w:type="dxa"/>
            <w:shd w:val="clear" w:color="auto" w:fill="FFFFFF" w:themeFill="background1"/>
          </w:tcPr>
          <w:p w14:paraId="378B28E9" w14:textId="4E6922DC" w:rsidR="00B01434" w:rsidRDefault="00CB784F" w:rsidP="00B01434">
            <w:pPr>
              <w:rPr>
                <w:b/>
                <w:sz w:val="24"/>
                <w:szCs w:val="24"/>
              </w:rPr>
            </w:pPr>
            <w:r w:rsidRPr="00CB784F">
              <w:rPr>
                <w:b/>
                <w:sz w:val="24"/>
                <w:szCs w:val="24"/>
              </w:rPr>
              <w:lastRenderedPageBreak/>
              <w:t>Catherine Engelbrecht of True The Vote will be testifying in front of Assemblywoman Janel Brandtjen's Wisconsin election committee soon (not aware of a date/time yet, but this month I'm told). She will be detailing the information her organization has on the human mules which conducted illegal ballot harvesting in the Nov. 3rd, 2020 election here in Wisconsin. Gableman has the information but for some unknown reason he sat on it; failed to put it in his report. </w:t>
            </w:r>
          </w:p>
          <w:p w14:paraId="70AD52C6" w14:textId="77777777" w:rsidR="00B01434" w:rsidRDefault="00B01434" w:rsidP="00CB784F">
            <w:pPr>
              <w:jc w:val="center"/>
              <w:rPr>
                <w:b/>
                <w:sz w:val="24"/>
                <w:szCs w:val="24"/>
              </w:rPr>
            </w:pPr>
          </w:p>
          <w:p w14:paraId="444D77DB" w14:textId="77777777" w:rsidR="00B01434" w:rsidRDefault="00B01434" w:rsidP="00CB784F">
            <w:pPr>
              <w:jc w:val="center"/>
              <w:rPr>
                <w:b/>
                <w:sz w:val="24"/>
                <w:szCs w:val="24"/>
              </w:rPr>
            </w:pPr>
          </w:p>
          <w:p w14:paraId="6AFBE532" w14:textId="77777777" w:rsidR="00B01434" w:rsidRDefault="00B01434" w:rsidP="00CB784F">
            <w:pPr>
              <w:jc w:val="center"/>
              <w:rPr>
                <w:b/>
                <w:sz w:val="24"/>
                <w:szCs w:val="24"/>
              </w:rPr>
            </w:pPr>
          </w:p>
          <w:p w14:paraId="3D10233C" w14:textId="77777777" w:rsidR="00CB784F" w:rsidRPr="00CB784F" w:rsidRDefault="00CB784F" w:rsidP="00CB784F">
            <w:pPr>
              <w:jc w:val="center"/>
              <w:rPr>
                <w:b/>
                <w:sz w:val="24"/>
                <w:szCs w:val="24"/>
              </w:rPr>
            </w:pPr>
            <w:r w:rsidRPr="00CB784F">
              <w:rPr>
                <w:b/>
                <w:sz w:val="24"/>
                <w:szCs w:val="24"/>
              </w:rPr>
              <w:t xml:space="preserve">If you missed it - St Croix County straw poll results: </w:t>
            </w:r>
          </w:p>
          <w:p w14:paraId="2F2496CE" w14:textId="77777777" w:rsidR="00CB784F" w:rsidRPr="00CB784F" w:rsidRDefault="00CB784F" w:rsidP="00CB784F">
            <w:pPr>
              <w:jc w:val="center"/>
              <w:rPr>
                <w:b/>
                <w:sz w:val="24"/>
                <w:szCs w:val="24"/>
              </w:rPr>
            </w:pPr>
            <w:r w:rsidRPr="00CB784F">
              <w:rPr>
                <w:b/>
                <w:sz w:val="24"/>
                <w:szCs w:val="24"/>
              </w:rPr>
              <w:t>Ramthum 45</w:t>
            </w:r>
          </w:p>
          <w:p w14:paraId="29BA26CB" w14:textId="77777777" w:rsidR="00CB784F" w:rsidRPr="00CB784F" w:rsidRDefault="00CB784F" w:rsidP="00CB784F">
            <w:pPr>
              <w:jc w:val="center"/>
              <w:rPr>
                <w:b/>
                <w:sz w:val="24"/>
                <w:szCs w:val="24"/>
              </w:rPr>
            </w:pPr>
            <w:r w:rsidRPr="00CB784F">
              <w:rPr>
                <w:b/>
                <w:sz w:val="24"/>
                <w:szCs w:val="24"/>
              </w:rPr>
              <w:t>Kleefisch  17</w:t>
            </w:r>
          </w:p>
          <w:p w14:paraId="656EF7EF" w14:textId="77777777" w:rsidR="00CB784F" w:rsidRPr="00CB784F" w:rsidRDefault="00CB784F" w:rsidP="00CB784F">
            <w:pPr>
              <w:jc w:val="center"/>
              <w:rPr>
                <w:b/>
                <w:sz w:val="24"/>
                <w:szCs w:val="24"/>
              </w:rPr>
            </w:pPr>
            <w:r w:rsidRPr="00CB784F">
              <w:rPr>
                <w:b/>
                <w:sz w:val="24"/>
                <w:szCs w:val="24"/>
              </w:rPr>
              <w:t>Nicholson  6</w:t>
            </w:r>
          </w:p>
          <w:p w14:paraId="6D2A82E2" w14:textId="77777777" w:rsidR="00CB784F" w:rsidRDefault="00CB784F" w:rsidP="00B01434">
            <w:pPr>
              <w:rPr>
                <w:b/>
                <w:sz w:val="24"/>
                <w:szCs w:val="24"/>
              </w:rPr>
            </w:pPr>
            <w:r w:rsidRPr="00CB784F">
              <w:rPr>
                <w:b/>
                <w:sz w:val="24"/>
                <w:szCs w:val="24"/>
              </w:rPr>
              <w:t>As soon as Nicholson stated on video he didn't believe there was any election fraud he was toast. His numbers plummeted to nothing. </w:t>
            </w:r>
          </w:p>
          <w:p w14:paraId="326B2817" w14:textId="77777777" w:rsidR="00B01434" w:rsidRPr="00CB784F" w:rsidRDefault="00B01434" w:rsidP="00B01434">
            <w:pPr>
              <w:rPr>
                <w:b/>
                <w:sz w:val="24"/>
                <w:szCs w:val="24"/>
              </w:rPr>
            </w:pPr>
          </w:p>
          <w:p w14:paraId="044832B7" w14:textId="77777777" w:rsidR="00CB784F" w:rsidRPr="00CB784F" w:rsidRDefault="00CB784F" w:rsidP="00B01434">
            <w:pPr>
              <w:rPr>
                <w:b/>
                <w:sz w:val="24"/>
                <w:szCs w:val="24"/>
              </w:rPr>
            </w:pPr>
            <w:r w:rsidRPr="00CB784F">
              <w:rPr>
                <w:b/>
                <w:sz w:val="24"/>
                <w:szCs w:val="24"/>
              </w:rPr>
              <w:t>New postings up on HOT Govt. Telegram channel tonight also, one is up now, a 2nd one soon. </w:t>
            </w:r>
          </w:p>
          <w:p w14:paraId="6220CE65" w14:textId="77777777" w:rsidR="00CB784F" w:rsidRDefault="00CB784F" w:rsidP="00CB784F">
            <w:pPr>
              <w:jc w:val="center"/>
              <w:rPr>
                <w:b/>
                <w:sz w:val="24"/>
                <w:szCs w:val="24"/>
              </w:rPr>
            </w:pPr>
            <w:r w:rsidRPr="00CB784F">
              <w:rPr>
                <w:b/>
                <w:sz w:val="24"/>
                <w:szCs w:val="24"/>
              </w:rPr>
              <w:t>Peter</w:t>
            </w:r>
          </w:p>
          <w:p w14:paraId="612433FA" w14:textId="77777777" w:rsidR="007D15D5" w:rsidRDefault="007D15D5" w:rsidP="001425E0">
            <w:pPr>
              <w:jc w:val="center"/>
              <w:rPr>
                <w:b/>
                <w:sz w:val="24"/>
                <w:szCs w:val="24"/>
              </w:rPr>
            </w:pPr>
          </w:p>
        </w:tc>
      </w:tr>
      <w:tr w:rsidR="007D15D5" w14:paraId="3438C7FC" w14:textId="77777777" w:rsidTr="007E607F">
        <w:trPr>
          <w:gridBefore w:val="1"/>
          <w:gridAfter w:val="1"/>
          <w:wBefore w:w="15" w:type="dxa"/>
          <w:wAfter w:w="15" w:type="dxa"/>
        </w:trPr>
        <w:tc>
          <w:tcPr>
            <w:tcW w:w="9240" w:type="dxa"/>
            <w:shd w:val="clear" w:color="auto" w:fill="FFFFFF" w:themeFill="background1"/>
          </w:tcPr>
          <w:p w14:paraId="5E6E6FB9" w14:textId="77777777" w:rsidR="00617E23" w:rsidRPr="00617E23" w:rsidRDefault="00617E23" w:rsidP="00617E23">
            <w:pPr>
              <w:rPr>
                <w:b/>
                <w:sz w:val="24"/>
                <w:szCs w:val="24"/>
              </w:rPr>
            </w:pPr>
            <w:r w:rsidRPr="00617E23">
              <w:rPr>
                <w:b/>
                <w:sz w:val="24"/>
                <w:szCs w:val="24"/>
              </w:rPr>
              <w:t>For those who have been with us as a citizens' volunteer group taking real actions to find and prosecute past election frauds, and to stop future election frauds, we have never asked you for money for us ourselves. We have asked a few times for you to help out team leaders looking for phantom voters, as the public records we need cost some money. </w:t>
            </w:r>
          </w:p>
          <w:p w14:paraId="4DC0E96B" w14:textId="77777777" w:rsidR="00617E23" w:rsidRPr="00617E23" w:rsidRDefault="00617E23" w:rsidP="00617E23">
            <w:pPr>
              <w:rPr>
                <w:b/>
                <w:sz w:val="24"/>
                <w:szCs w:val="24"/>
              </w:rPr>
            </w:pPr>
          </w:p>
          <w:p w14:paraId="009054B0" w14:textId="77777777" w:rsidR="00617E23" w:rsidRPr="00617E23" w:rsidRDefault="00867CC5" w:rsidP="00617E23">
            <w:pPr>
              <w:rPr>
                <w:b/>
                <w:sz w:val="24"/>
                <w:szCs w:val="24"/>
              </w:rPr>
            </w:pPr>
            <w:hyperlink r:id="rId60" w:history="1">
              <w:r w:rsidR="00617E23" w:rsidRPr="00617E23">
                <w:rPr>
                  <w:rStyle w:val="Hyperlink"/>
                  <w:b/>
                  <w:sz w:val="24"/>
                  <w:szCs w:val="24"/>
                </w:rPr>
                <w:t>https://www.ramthunforgovernor.com/</w:t>
              </w:r>
            </w:hyperlink>
            <w:r w:rsidR="00617E23" w:rsidRPr="00617E23">
              <w:rPr>
                <w:b/>
                <w:sz w:val="24"/>
                <w:szCs w:val="24"/>
              </w:rPr>
              <w:br/>
            </w:r>
          </w:p>
          <w:p w14:paraId="72C3D4AB" w14:textId="77777777" w:rsidR="00617E23" w:rsidRPr="00617E23" w:rsidRDefault="00617E23" w:rsidP="00617E23">
            <w:pPr>
              <w:rPr>
                <w:b/>
                <w:sz w:val="24"/>
                <w:szCs w:val="24"/>
              </w:rPr>
            </w:pPr>
            <w:r w:rsidRPr="00617E23">
              <w:rPr>
                <w:b/>
                <w:sz w:val="24"/>
                <w:szCs w:val="24"/>
              </w:rPr>
              <w:t>Other: there is a second witness informing us about Claire and the City of Milwaukee election fraud. It is bad, extreme corruption.</w:t>
            </w:r>
          </w:p>
          <w:p w14:paraId="5DC28826" w14:textId="77777777" w:rsidR="00617E23" w:rsidRPr="00617E23" w:rsidRDefault="00617E23" w:rsidP="00617E23">
            <w:pPr>
              <w:rPr>
                <w:b/>
                <w:sz w:val="24"/>
                <w:szCs w:val="24"/>
              </w:rPr>
            </w:pPr>
            <w:r w:rsidRPr="00617E23">
              <w:rPr>
                <w:b/>
                <w:sz w:val="24"/>
                <w:szCs w:val="24"/>
              </w:rPr>
              <w:t>We're on it. </w:t>
            </w:r>
          </w:p>
          <w:p w14:paraId="0AEE0687" w14:textId="77777777" w:rsidR="00617E23" w:rsidRPr="00617E23" w:rsidRDefault="00617E23" w:rsidP="00617E23">
            <w:pPr>
              <w:rPr>
                <w:b/>
                <w:sz w:val="24"/>
                <w:szCs w:val="24"/>
              </w:rPr>
            </w:pPr>
          </w:p>
          <w:p w14:paraId="687D3205" w14:textId="77777777" w:rsidR="00617E23" w:rsidRPr="00617E23" w:rsidRDefault="00617E23" w:rsidP="00617E23">
            <w:pPr>
              <w:rPr>
                <w:b/>
                <w:sz w:val="24"/>
                <w:szCs w:val="24"/>
              </w:rPr>
            </w:pPr>
            <w:r w:rsidRPr="00617E23">
              <w:rPr>
                <w:b/>
                <w:sz w:val="24"/>
                <w:szCs w:val="24"/>
              </w:rPr>
              <w:t>Peter</w:t>
            </w:r>
          </w:p>
          <w:p w14:paraId="30F7F9D9" w14:textId="77777777" w:rsidR="007D15D5" w:rsidRDefault="007D15D5" w:rsidP="00CB784F">
            <w:pPr>
              <w:rPr>
                <w:b/>
                <w:sz w:val="24"/>
                <w:szCs w:val="24"/>
              </w:rPr>
            </w:pPr>
          </w:p>
        </w:tc>
      </w:tr>
      <w:tr w:rsidR="001425E0" w14:paraId="667C7A11" w14:textId="77777777" w:rsidTr="007E607F">
        <w:trPr>
          <w:gridBefore w:val="1"/>
          <w:gridAfter w:val="1"/>
          <w:wBefore w:w="15" w:type="dxa"/>
          <w:wAfter w:w="15" w:type="dxa"/>
        </w:trPr>
        <w:tc>
          <w:tcPr>
            <w:tcW w:w="9240" w:type="dxa"/>
            <w:shd w:val="clear" w:color="auto" w:fill="FFFFFF" w:themeFill="background1"/>
          </w:tcPr>
          <w:p w14:paraId="2425D6B6" w14:textId="4D4528A1" w:rsidR="001425E0" w:rsidRDefault="001425E0" w:rsidP="001425E0">
            <w:pPr>
              <w:jc w:val="center"/>
              <w:rPr>
                <w:b/>
                <w:sz w:val="24"/>
                <w:szCs w:val="24"/>
              </w:rPr>
            </w:pPr>
            <w:r>
              <w:rPr>
                <w:b/>
                <w:sz w:val="24"/>
                <w:szCs w:val="24"/>
              </w:rPr>
              <w:lastRenderedPageBreak/>
              <w:t>March 8, 2022</w:t>
            </w:r>
          </w:p>
          <w:p w14:paraId="5CB2AA89" w14:textId="77777777" w:rsidR="001425E0" w:rsidRDefault="001425E0" w:rsidP="001425E0">
            <w:pPr>
              <w:jc w:val="center"/>
              <w:rPr>
                <w:b/>
                <w:sz w:val="24"/>
                <w:szCs w:val="24"/>
              </w:rPr>
            </w:pPr>
            <w:r>
              <w:rPr>
                <w:b/>
                <w:sz w:val="24"/>
                <w:szCs w:val="24"/>
              </w:rPr>
              <w:t>Outlook dump after Aspen:</w:t>
            </w:r>
          </w:p>
          <w:p w14:paraId="06396509" w14:textId="77777777" w:rsidR="001425E0" w:rsidRDefault="001425E0" w:rsidP="001425E0">
            <w:pPr>
              <w:rPr>
                <w:b/>
                <w:sz w:val="24"/>
                <w:szCs w:val="24"/>
              </w:rPr>
            </w:pPr>
          </w:p>
          <w:p w14:paraId="300D5351" w14:textId="77777777" w:rsidR="001425E0" w:rsidRPr="001425E0" w:rsidRDefault="001425E0" w:rsidP="001425E0">
            <w:pPr>
              <w:rPr>
                <w:b/>
                <w:sz w:val="24"/>
                <w:szCs w:val="24"/>
              </w:rPr>
            </w:pPr>
            <w:r w:rsidRPr="001425E0">
              <w:rPr>
                <w:b/>
                <w:sz w:val="24"/>
                <w:szCs w:val="24"/>
              </w:rPr>
              <w:t>Ozaukee County Chair on why SB 946 has to be voted down next week. Great details in the attachment, once again please contact your State Senators to have them vote NO. Better, get your family and friends to contact them also. </w:t>
            </w:r>
          </w:p>
          <w:p w14:paraId="0A421AF1" w14:textId="77777777" w:rsidR="001425E0" w:rsidRPr="001425E0" w:rsidRDefault="001425E0" w:rsidP="001425E0">
            <w:pPr>
              <w:rPr>
                <w:b/>
                <w:sz w:val="24"/>
                <w:szCs w:val="24"/>
              </w:rPr>
            </w:pPr>
          </w:p>
          <w:p w14:paraId="2510367A" w14:textId="77777777" w:rsidR="001425E0" w:rsidRPr="001425E0" w:rsidRDefault="001425E0" w:rsidP="001425E0">
            <w:pPr>
              <w:rPr>
                <w:b/>
                <w:sz w:val="24"/>
                <w:szCs w:val="24"/>
              </w:rPr>
            </w:pPr>
            <w:r w:rsidRPr="001425E0">
              <w:rPr>
                <w:b/>
                <w:sz w:val="24"/>
                <w:szCs w:val="24"/>
              </w:rPr>
              <w:t>Caught Claire Woodall-Vogg in perjury in her affidavit back to me in the lawsuit I have against her/City of Milwaukee to obtain public records. More on this later...</w:t>
            </w:r>
          </w:p>
          <w:p w14:paraId="7A06BAE0" w14:textId="77777777" w:rsidR="001425E0" w:rsidRPr="001425E0" w:rsidRDefault="001425E0" w:rsidP="001425E0">
            <w:pPr>
              <w:rPr>
                <w:b/>
                <w:sz w:val="24"/>
                <w:szCs w:val="24"/>
              </w:rPr>
            </w:pPr>
          </w:p>
          <w:p w14:paraId="6F3C0FAE" w14:textId="77777777" w:rsidR="001425E0" w:rsidRPr="001425E0" w:rsidRDefault="001425E0" w:rsidP="001425E0">
            <w:pPr>
              <w:rPr>
                <w:b/>
                <w:sz w:val="24"/>
                <w:szCs w:val="24"/>
              </w:rPr>
            </w:pPr>
            <w:r w:rsidRPr="001425E0">
              <w:rPr>
                <w:b/>
                <w:sz w:val="24"/>
                <w:szCs w:val="24"/>
              </w:rPr>
              <w:t>New Milwaukee team: list is coming very soon, IT person was out for a few days. Sry for the delay. </w:t>
            </w:r>
          </w:p>
          <w:p w14:paraId="6E3288CF" w14:textId="77777777" w:rsidR="001425E0" w:rsidRPr="001425E0" w:rsidRDefault="001425E0" w:rsidP="001425E0">
            <w:pPr>
              <w:rPr>
                <w:b/>
                <w:sz w:val="24"/>
                <w:szCs w:val="24"/>
              </w:rPr>
            </w:pPr>
          </w:p>
          <w:p w14:paraId="23B75E1E" w14:textId="77777777" w:rsidR="001425E0" w:rsidRPr="001425E0" w:rsidRDefault="001425E0" w:rsidP="001425E0">
            <w:pPr>
              <w:rPr>
                <w:b/>
                <w:sz w:val="24"/>
                <w:szCs w:val="24"/>
              </w:rPr>
            </w:pPr>
            <w:r w:rsidRPr="001425E0">
              <w:rPr>
                <w:b/>
                <w:sz w:val="24"/>
                <w:szCs w:val="24"/>
              </w:rPr>
              <w:t>Peter</w:t>
            </w:r>
          </w:p>
          <w:p w14:paraId="1FD0C72D" w14:textId="77777777" w:rsidR="001425E0" w:rsidRDefault="00921913" w:rsidP="001425E0">
            <w:r>
              <w:object w:dxaOrig="1520" w:dyaOrig="985" w14:anchorId="1EC91343">
                <v:shape id="_x0000_i1027" type="#_x0000_t75" style="width:78pt;height:48pt" o:ole="">
                  <v:imagedata r:id="rId61" o:title=""/>
                </v:shape>
                <o:OLEObject Type="Embed" ProgID="Acrobat.Document.DC" ShapeID="_x0000_i1027" DrawAspect="Icon" ObjectID="_1766732200" r:id="rId62"/>
              </w:object>
            </w:r>
          </w:p>
          <w:p w14:paraId="159A13BF" w14:textId="77777777" w:rsidR="00921913" w:rsidRPr="00921913" w:rsidRDefault="00921913" w:rsidP="00921913">
            <w:pPr>
              <w:rPr>
                <w:b/>
                <w:sz w:val="24"/>
                <w:szCs w:val="24"/>
              </w:rPr>
            </w:pPr>
            <w:r w:rsidRPr="00921913">
              <w:rPr>
                <w:b/>
                <w:sz w:val="24"/>
                <w:szCs w:val="24"/>
              </w:rPr>
              <w:t>Big problem with Kitchens is he tells you what you want to hear...then goes votes like a RHINO and/or even a democrat. </w:t>
            </w:r>
          </w:p>
          <w:p w14:paraId="52F43D62" w14:textId="77777777" w:rsidR="00921913" w:rsidRPr="00921913" w:rsidRDefault="00921913" w:rsidP="00921913">
            <w:pPr>
              <w:rPr>
                <w:b/>
                <w:sz w:val="24"/>
                <w:szCs w:val="24"/>
              </w:rPr>
            </w:pPr>
          </w:p>
          <w:p w14:paraId="7EE3BEE0" w14:textId="7E36DAA9" w:rsidR="00921913" w:rsidRPr="00921913" w:rsidRDefault="00921913" w:rsidP="00921913">
            <w:pPr>
              <w:rPr>
                <w:b/>
                <w:sz w:val="24"/>
                <w:szCs w:val="24"/>
              </w:rPr>
            </w:pPr>
            <w:r w:rsidRPr="00921913">
              <w:rPr>
                <w:b/>
                <w:sz w:val="24"/>
                <w:szCs w:val="24"/>
              </w:rPr>
              <w:t xml:space="preserve">Other: </w:t>
            </w:r>
            <w:r w:rsidR="005A4038">
              <w:rPr>
                <w:b/>
                <w:sz w:val="24"/>
                <w:szCs w:val="24"/>
              </w:rPr>
              <w:t>Door County</w:t>
            </w:r>
            <w:r w:rsidRPr="00921913">
              <w:rPr>
                <w:b/>
                <w:sz w:val="24"/>
                <w:szCs w:val="24"/>
              </w:rPr>
              <w:t xml:space="preserve"> has now spent $45,000 of tax</w:t>
            </w:r>
            <w:r w:rsidR="0076474D">
              <w:rPr>
                <w:b/>
                <w:sz w:val="24"/>
                <w:szCs w:val="24"/>
              </w:rPr>
              <w:t xml:space="preserve"> </w:t>
            </w:r>
            <w:r w:rsidR="00F273F9" w:rsidRPr="00921913">
              <w:rPr>
                <w:b/>
                <w:sz w:val="24"/>
                <w:szCs w:val="24"/>
              </w:rPr>
              <w:t>payer’s</w:t>
            </w:r>
            <w:r w:rsidRPr="00921913">
              <w:rPr>
                <w:b/>
                <w:sz w:val="24"/>
                <w:szCs w:val="24"/>
              </w:rPr>
              <w:t xml:space="preserve"> monies to fight against giving us our own public records. Including stating we do not have a right to look at paper ballots of a pu</w:t>
            </w:r>
            <w:r w:rsidR="00F273F9">
              <w:rPr>
                <w:b/>
                <w:sz w:val="24"/>
                <w:szCs w:val="24"/>
              </w:rPr>
              <w:t xml:space="preserve">blic election. Unbelievable. Their clerk appears to have </w:t>
            </w:r>
            <w:r w:rsidRPr="00921913">
              <w:rPr>
                <w:b/>
                <w:sz w:val="24"/>
                <w:szCs w:val="24"/>
              </w:rPr>
              <w:t xml:space="preserve">drunk the </w:t>
            </w:r>
            <w:r w:rsidR="00F273F9" w:rsidRPr="00921913">
              <w:rPr>
                <w:b/>
                <w:sz w:val="24"/>
                <w:szCs w:val="24"/>
              </w:rPr>
              <w:t>Kool</w:t>
            </w:r>
            <w:r w:rsidRPr="00921913">
              <w:rPr>
                <w:b/>
                <w:sz w:val="24"/>
                <w:szCs w:val="24"/>
              </w:rPr>
              <w:t xml:space="preserve"> aid, lost her way. They have this false "sisterhood" where they protect each other (I mean the clerks) no matter if they break the law. If they discard the rules. </w:t>
            </w:r>
          </w:p>
          <w:p w14:paraId="021E9542" w14:textId="77777777" w:rsidR="00921913" w:rsidRPr="00921913" w:rsidRDefault="00921913" w:rsidP="00921913">
            <w:pPr>
              <w:rPr>
                <w:b/>
                <w:sz w:val="24"/>
                <w:szCs w:val="24"/>
              </w:rPr>
            </w:pPr>
          </w:p>
          <w:p w14:paraId="3FF03235" w14:textId="77777777" w:rsidR="00921913" w:rsidRPr="00921913" w:rsidRDefault="00921913" w:rsidP="00921913">
            <w:pPr>
              <w:rPr>
                <w:b/>
                <w:sz w:val="24"/>
                <w:szCs w:val="24"/>
              </w:rPr>
            </w:pPr>
            <w:r w:rsidRPr="00921913">
              <w:rPr>
                <w:b/>
                <w:sz w:val="24"/>
                <w:szCs w:val="24"/>
              </w:rPr>
              <w:t>Peter</w:t>
            </w:r>
          </w:p>
          <w:p w14:paraId="3390910C" w14:textId="77777777" w:rsidR="002551ED" w:rsidRPr="002551ED" w:rsidRDefault="002551ED" w:rsidP="002551ED">
            <w:pPr>
              <w:rPr>
                <w:b/>
                <w:sz w:val="24"/>
                <w:szCs w:val="24"/>
              </w:rPr>
            </w:pPr>
            <w:r w:rsidRPr="002551ED">
              <w:rPr>
                <w:b/>
                <w:sz w:val="24"/>
                <w:szCs w:val="24"/>
              </w:rPr>
              <w:t>More new volunteers joining us, welcome. Periodic updates are sent by us (meaning the Original Five who began back the 2nd week of November) on finding election frauds of Nov. 3rd, 2020 and working to secure our future elections. </w:t>
            </w:r>
          </w:p>
          <w:p w14:paraId="4C194BDB" w14:textId="77777777" w:rsidR="002551ED" w:rsidRPr="002551ED" w:rsidRDefault="002551ED" w:rsidP="002551ED">
            <w:pPr>
              <w:rPr>
                <w:b/>
                <w:sz w:val="24"/>
                <w:szCs w:val="24"/>
              </w:rPr>
            </w:pPr>
          </w:p>
          <w:p w14:paraId="017FE9E1" w14:textId="77777777" w:rsidR="002551ED" w:rsidRPr="002551ED" w:rsidRDefault="002551ED" w:rsidP="002551ED">
            <w:pPr>
              <w:rPr>
                <w:b/>
                <w:sz w:val="24"/>
                <w:szCs w:val="24"/>
              </w:rPr>
            </w:pPr>
            <w:r w:rsidRPr="002551ED">
              <w:rPr>
                <w:b/>
                <w:sz w:val="24"/>
                <w:szCs w:val="24"/>
              </w:rPr>
              <w:t>The Milwaukee Team is in place and will be on the project shortly. They will be looking for phantom voters, i.e. illegally cast ballots.</w:t>
            </w:r>
          </w:p>
          <w:p w14:paraId="233BFDA2" w14:textId="77777777" w:rsidR="002551ED" w:rsidRPr="002551ED" w:rsidRDefault="002551ED" w:rsidP="002551ED">
            <w:pPr>
              <w:rPr>
                <w:b/>
                <w:sz w:val="24"/>
                <w:szCs w:val="24"/>
              </w:rPr>
            </w:pPr>
          </w:p>
          <w:p w14:paraId="4F7DFFBA" w14:textId="77777777" w:rsidR="002551ED" w:rsidRPr="002551ED" w:rsidRDefault="002551ED" w:rsidP="002551ED">
            <w:pPr>
              <w:rPr>
                <w:b/>
                <w:sz w:val="24"/>
                <w:szCs w:val="24"/>
              </w:rPr>
            </w:pPr>
            <w:r w:rsidRPr="002551ED">
              <w:rPr>
                <w:b/>
                <w:sz w:val="24"/>
                <w:szCs w:val="24"/>
              </w:rPr>
              <w:t>Something very significant with the voting machines has been found, stunning in fact. It will be coming out. </w:t>
            </w:r>
          </w:p>
          <w:p w14:paraId="2FC859AD" w14:textId="77777777" w:rsidR="002551ED" w:rsidRPr="002551ED" w:rsidRDefault="002551ED" w:rsidP="002551ED">
            <w:pPr>
              <w:rPr>
                <w:b/>
                <w:sz w:val="24"/>
                <w:szCs w:val="24"/>
              </w:rPr>
            </w:pPr>
          </w:p>
          <w:p w14:paraId="34250E93" w14:textId="77777777" w:rsidR="002551ED" w:rsidRPr="002551ED" w:rsidRDefault="002551ED" w:rsidP="002551ED">
            <w:pPr>
              <w:rPr>
                <w:b/>
                <w:sz w:val="24"/>
                <w:szCs w:val="24"/>
              </w:rPr>
            </w:pPr>
            <w:r w:rsidRPr="002551ED">
              <w:rPr>
                <w:b/>
                <w:sz w:val="24"/>
                <w:szCs w:val="24"/>
                <w:u w:val="single"/>
              </w:rPr>
              <w:t>SB 946 still must be defeated</w:t>
            </w:r>
            <w:r w:rsidRPr="002551ED">
              <w:rPr>
                <w:b/>
                <w:sz w:val="24"/>
                <w:szCs w:val="24"/>
              </w:rPr>
              <w:t>. Long story as some of you know, but SB 946 permits central counts to open absentee ballots on Mondays before election days. And, permits the clerks to scan those into the tabulators. We know the following:</w:t>
            </w:r>
          </w:p>
          <w:p w14:paraId="0CACF73F" w14:textId="77777777" w:rsidR="002551ED" w:rsidRPr="002551ED" w:rsidRDefault="002551ED" w:rsidP="002551ED">
            <w:pPr>
              <w:rPr>
                <w:b/>
                <w:sz w:val="24"/>
                <w:szCs w:val="24"/>
              </w:rPr>
            </w:pPr>
            <w:r w:rsidRPr="002551ED">
              <w:rPr>
                <w:b/>
                <w:sz w:val="24"/>
                <w:szCs w:val="24"/>
              </w:rPr>
              <w:t>-Robin Vos was/is desperate to pass it. </w:t>
            </w:r>
          </w:p>
          <w:p w14:paraId="6295D732" w14:textId="77777777" w:rsidR="002551ED" w:rsidRPr="002551ED" w:rsidRDefault="002551ED" w:rsidP="002551ED">
            <w:pPr>
              <w:rPr>
                <w:b/>
                <w:sz w:val="24"/>
                <w:szCs w:val="24"/>
              </w:rPr>
            </w:pPr>
            <w:r w:rsidRPr="002551ED">
              <w:rPr>
                <w:b/>
                <w:sz w:val="24"/>
                <w:szCs w:val="24"/>
              </w:rPr>
              <w:t>-Vos let the Democrats write the language</w:t>
            </w:r>
          </w:p>
          <w:p w14:paraId="296D728E" w14:textId="77777777" w:rsidR="002551ED" w:rsidRPr="002551ED" w:rsidRDefault="002551ED" w:rsidP="002551ED">
            <w:pPr>
              <w:rPr>
                <w:b/>
                <w:sz w:val="24"/>
                <w:szCs w:val="24"/>
              </w:rPr>
            </w:pPr>
            <w:r w:rsidRPr="002551ED">
              <w:rPr>
                <w:b/>
                <w:sz w:val="24"/>
                <w:szCs w:val="24"/>
              </w:rPr>
              <w:t>-Vos kept the language in SB 214 hidden from ALL Republicans</w:t>
            </w:r>
          </w:p>
          <w:p w14:paraId="66D07FCF" w14:textId="77777777" w:rsidR="002551ED" w:rsidRPr="002551ED" w:rsidRDefault="002551ED" w:rsidP="002551ED">
            <w:pPr>
              <w:rPr>
                <w:b/>
                <w:sz w:val="24"/>
                <w:szCs w:val="24"/>
              </w:rPr>
            </w:pPr>
            <w:r w:rsidRPr="002551ED">
              <w:rPr>
                <w:b/>
                <w:sz w:val="24"/>
                <w:szCs w:val="24"/>
              </w:rPr>
              <w:t>-He got caught, language was stripped out</w:t>
            </w:r>
          </w:p>
          <w:p w14:paraId="67C41A50" w14:textId="77777777" w:rsidR="002551ED" w:rsidRPr="002551ED" w:rsidRDefault="002551ED" w:rsidP="002551ED">
            <w:pPr>
              <w:rPr>
                <w:b/>
                <w:sz w:val="24"/>
                <w:szCs w:val="24"/>
              </w:rPr>
            </w:pPr>
            <w:r w:rsidRPr="002551ED">
              <w:rPr>
                <w:b/>
                <w:sz w:val="24"/>
                <w:szCs w:val="24"/>
              </w:rPr>
              <w:t>-Vos then snuck it into SB 946 at around 10:30pm last Thurs.</w:t>
            </w:r>
          </w:p>
          <w:p w14:paraId="69326167" w14:textId="77777777" w:rsidR="002551ED" w:rsidRPr="002551ED" w:rsidRDefault="002551ED" w:rsidP="002551ED">
            <w:pPr>
              <w:rPr>
                <w:b/>
                <w:sz w:val="24"/>
                <w:szCs w:val="24"/>
              </w:rPr>
            </w:pPr>
            <w:r w:rsidRPr="002551ED">
              <w:rPr>
                <w:b/>
                <w:sz w:val="24"/>
                <w:szCs w:val="24"/>
              </w:rPr>
              <w:t>-that language never had the required hearing, but it passed</w:t>
            </w:r>
          </w:p>
          <w:p w14:paraId="4CCF8D4D" w14:textId="77777777" w:rsidR="002551ED" w:rsidRPr="002551ED" w:rsidRDefault="002551ED" w:rsidP="002551ED">
            <w:pPr>
              <w:rPr>
                <w:b/>
                <w:sz w:val="24"/>
                <w:szCs w:val="24"/>
              </w:rPr>
            </w:pPr>
            <w:r w:rsidRPr="002551ED">
              <w:rPr>
                <w:b/>
                <w:sz w:val="24"/>
                <w:szCs w:val="24"/>
              </w:rPr>
              <w:t>    the Assembly</w:t>
            </w:r>
          </w:p>
          <w:p w14:paraId="516C977E" w14:textId="77777777" w:rsidR="002551ED" w:rsidRPr="002551ED" w:rsidRDefault="002551ED" w:rsidP="002551ED">
            <w:pPr>
              <w:rPr>
                <w:b/>
                <w:sz w:val="24"/>
                <w:szCs w:val="24"/>
              </w:rPr>
            </w:pPr>
            <w:r w:rsidRPr="002551ED">
              <w:rPr>
                <w:b/>
                <w:sz w:val="24"/>
                <w:szCs w:val="24"/>
              </w:rPr>
              <w:t>-Most Republicans don't understand what the bill really means, </w:t>
            </w:r>
          </w:p>
          <w:p w14:paraId="4DFC926A" w14:textId="77777777" w:rsidR="002551ED" w:rsidRPr="002551ED" w:rsidRDefault="002551ED" w:rsidP="002551ED">
            <w:pPr>
              <w:rPr>
                <w:b/>
                <w:sz w:val="24"/>
                <w:szCs w:val="24"/>
              </w:rPr>
            </w:pPr>
            <w:r w:rsidRPr="002551ED">
              <w:rPr>
                <w:b/>
                <w:sz w:val="24"/>
                <w:szCs w:val="24"/>
              </w:rPr>
              <w:t>   what it will allow (opens door wide to election fraud)</w:t>
            </w:r>
          </w:p>
          <w:p w14:paraId="6D89DDF2" w14:textId="77777777" w:rsidR="002551ED" w:rsidRPr="002551ED" w:rsidRDefault="002551ED" w:rsidP="002551ED">
            <w:pPr>
              <w:rPr>
                <w:b/>
                <w:sz w:val="24"/>
                <w:szCs w:val="24"/>
              </w:rPr>
            </w:pPr>
            <w:r w:rsidRPr="002551ED">
              <w:rPr>
                <w:b/>
                <w:sz w:val="24"/>
                <w:szCs w:val="24"/>
              </w:rPr>
              <w:t>-Tony Evers said he will sign it</w:t>
            </w:r>
          </w:p>
          <w:p w14:paraId="5D148D44" w14:textId="77777777" w:rsidR="002551ED" w:rsidRPr="002551ED" w:rsidRDefault="002551ED" w:rsidP="002551ED">
            <w:pPr>
              <w:rPr>
                <w:b/>
                <w:sz w:val="24"/>
                <w:szCs w:val="24"/>
              </w:rPr>
            </w:pPr>
            <w:r w:rsidRPr="002551ED">
              <w:rPr>
                <w:b/>
                <w:sz w:val="24"/>
                <w:szCs w:val="24"/>
              </w:rPr>
              <w:t>-The State Senate is now going to vote on it either March, 7, 8 or </w:t>
            </w:r>
          </w:p>
          <w:p w14:paraId="787C4962" w14:textId="77777777" w:rsidR="002551ED" w:rsidRPr="002551ED" w:rsidRDefault="002551ED" w:rsidP="002551ED">
            <w:pPr>
              <w:rPr>
                <w:b/>
                <w:sz w:val="24"/>
                <w:szCs w:val="24"/>
              </w:rPr>
            </w:pPr>
            <w:r w:rsidRPr="002551ED">
              <w:rPr>
                <w:b/>
                <w:sz w:val="24"/>
                <w:szCs w:val="24"/>
              </w:rPr>
              <w:t>    9th</w:t>
            </w:r>
          </w:p>
          <w:p w14:paraId="53183314" w14:textId="77777777" w:rsidR="002551ED" w:rsidRPr="002551ED" w:rsidRDefault="002551ED" w:rsidP="002551ED">
            <w:pPr>
              <w:rPr>
                <w:b/>
                <w:sz w:val="24"/>
                <w:szCs w:val="24"/>
              </w:rPr>
            </w:pPr>
            <w:r w:rsidRPr="002551ED">
              <w:rPr>
                <w:b/>
                <w:sz w:val="24"/>
                <w:szCs w:val="24"/>
              </w:rPr>
              <w:t>-We learned Vos knows who won elections at about 8:20pm (polls </w:t>
            </w:r>
          </w:p>
          <w:p w14:paraId="626C777B" w14:textId="77777777" w:rsidR="002551ED" w:rsidRPr="002551ED" w:rsidRDefault="002551ED" w:rsidP="002551ED">
            <w:pPr>
              <w:rPr>
                <w:b/>
                <w:sz w:val="24"/>
                <w:szCs w:val="24"/>
              </w:rPr>
            </w:pPr>
            <w:r w:rsidRPr="002551ED">
              <w:rPr>
                <w:b/>
                <w:sz w:val="24"/>
                <w:szCs w:val="24"/>
              </w:rPr>
              <w:t>    close at municipalities at 8:00pm)</w:t>
            </w:r>
          </w:p>
          <w:p w14:paraId="76309521" w14:textId="77777777" w:rsidR="002551ED" w:rsidRPr="002551ED" w:rsidRDefault="002551ED" w:rsidP="002551ED">
            <w:pPr>
              <w:rPr>
                <w:b/>
                <w:sz w:val="24"/>
                <w:szCs w:val="24"/>
              </w:rPr>
            </w:pPr>
            <w:r w:rsidRPr="002551ED">
              <w:rPr>
                <w:b/>
                <w:sz w:val="24"/>
                <w:szCs w:val="24"/>
              </w:rPr>
              <w:t>-We know at least one truck (a van) pulled up in Milwaukee in the </w:t>
            </w:r>
          </w:p>
          <w:p w14:paraId="40D5FEF6" w14:textId="77777777" w:rsidR="002551ED" w:rsidRPr="002551ED" w:rsidRDefault="002551ED" w:rsidP="002551ED">
            <w:pPr>
              <w:rPr>
                <w:b/>
                <w:sz w:val="24"/>
                <w:szCs w:val="24"/>
              </w:rPr>
            </w:pPr>
            <w:r w:rsidRPr="002551ED">
              <w:rPr>
                <w:b/>
                <w:sz w:val="24"/>
                <w:szCs w:val="24"/>
              </w:rPr>
              <w:t>    wee hours of November 4th with ballots in it</w:t>
            </w:r>
          </w:p>
          <w:p w14:paraId="6CA2F377" w14:textId="77777777" w:rsidR="002551ED" w:rsidRPr="002551ED" w:rsidRDefault="002551ED" w:rsidP="002551ED">
            <w:pPr>
              <w:rPr>
                <w:b/>
                <w:sz w:val="24"/>
                <w:szCs w:val="24"/>
              </w:rPr>
            </w:pPr>
            <w:r w:rsidRPr="002551ED">
              <w:rPr>
                <w:b/>
                <w:sz w:val="24"/>
                <w:szCs w:val="24"/>
              </w:rPr>
              <w:t>-We know ever since the dropboxes were declared illegal by the Waukesha judge Vos has been frantic to get this bill passed</w:t>
            </w:r>
          </w:p>
          <w:p w14:paraId="4262FCBD" w14:textId="77777777" w:rsidR="002551ED" w:rsidRPr="002551ED" w:rsidRDefault="002551ED" w:rsidP="002551ED">
            <w:pPr>
              <w:rPr>
                <w:b/>
                <w:sz w:val="24"/>
                <w:szCs w:val="24"/>
              </w:rPr>
            </w:pPr>
            <w:r w:rsidRPr="002551ED">
              <w:rPr>
                <w:b/>
                <w:sz w:val="24"/>
                <w:szCs w:val="24"/>
              </w:rPr>
              <w:t>    question is why?  </w:t>
            </w:r>
          </w:p>
          <w:p w14:paraId="6A86B6B3" w14:textId="77777777" w:rsidR="002551ED" w:rsidRPr="002551ED" w:rsidRDefault="002551ED" w:rsidP="002551ED">
            <w:pPr>
              <w:rPr>
                <w:b/>
                <w:sz w:val="24"/>
                <w:szCs w:val="24"/>
              </w:rPr>
            </w:pPr>
            <w:r w:rsidRPr="002551ED">
              <w:rPr>
                <w:b/>
                <w:sz w:val="24"/>
                <w:szCs w:val="24"/>
              </w:rPr>
              <w:t>-Call, email, send a letter today to your Senator: SB 946 never had a hearing in the Assembly, it is a horrible bill, opens the door wide to election fraud</w:t>
            </w:r>
          </w:p>
          <w:p w14:paraId="4D1BDB46" w14:textId="77777777" w:rsidR="002551ED" w:rsidRPr="002551ED" w:rsidRDefault="002551ED" w:rsidP="002551ED">
            <w:pPr>
              <w:rPr>
                <w:b/>
                <w:sz w:val="24"/>
                <w:szCs w:val="24"/>
              </w:rPr>
            </w:pPr>
          </w:p>
          <w:p w14:paraId="40B7FC00" w14:textId="77777777" w:rsidR="002551ED" w:rsidRPr="002551ED" w:rsidRDefault="002551ED" w:rsidP="002551ED">
            <w:pPr>
              <w:rPr>
                <w:b/>
                <w:sz w:val="24"/>
                <w:szCs w:val="24"/>
              </w:rPr>
            </w:pPr>
            <w:r w:rsidRPr="002551ED">
              <w:rPr>
                <w:b/>
                <w:sz w:val="24"/>
                <w:szCs w:val="24"/>
              </w:rPr>
              <w:t xml:space="preserve">Last: vote in person, tell all your friends, relatives, neighbors. Do not vote using absentee ballots. We know Trump absentee ballots were thrown in the garbage. We also know the bad guys are using vote counts (even just the total coming in up till election day) to see where and how many they need to "fill in" to win. </w:t>
            </w:r>
            <w:r w:rsidRPr="002551ED">
              <w:rPr>
                <w:b/>
                <w:bCs/>
                <w:sz w:val="24"/>
                <w:szCs w:val="24"/>
              </w:rPr>
              <w:t>Vote in person!</w:t>
            </w:r>
            <w:r w:rsidRPr="002551ED">
              <w:rPr>
                <w:b/>
                <w:sz w:val="24"/>
                <w:szCs w:val="24"/>
              </w:rPr>
              <w:t> </w:t>
            </w:r>
          </w:p>
          <w:p w14:paraId="6D4B513B" w14:textId="77777777" w:rsidR="002551ED" w:rsidRPr="002551ED" w:rsidRDefault="002551ED" w:rsidP="002551ED">
            <w:pPr>
              <w:rPr>
                <w:b/>
                <w:sz w:val="24"/>
                <w:szCs w:val="24"/>
              </w:rPr>
            </w:pPr>
          </w:p>
          <w:p w14:paraId="7D783E57" w14:textId="77777777" w:rsidR="002551ED" w:rsidRPr="002551ED" w:rsidRDefault="002551ED" w:rsidP="002551ED">
            <w:pPr>
              <w:rPr>
                <w:b/>
                <w:sz w:val="24"/>
                <w:szCs w:val="24"/>
              </w:rPr>
            </w:pPr>
            <w:r w:rsidRPr="002551ED">
              <w:rPr>
                <w:b/>
                <w:sz w:val="24"/>
                <w:szCs w:val="24"/>
              </w:rPr>
              <w:t>Appreciate you don't reply to this email, thank you.</w:t>
            </w:r>
          </w:p>
          <w:p w14:paraId="08FC7DD4" w14:textId="77777777" w:rsidR="002551ED" w:rsidRPr="002551ED" w:rsidRDefault="002551ED" w:rsidP="002551ED">
            <w:pPr>
              <w:rPr>
                <w:b/>
                <w:sz w:val="24"/>
                <w:szCs w:val="24"/>
              </w:rPr>
            </w:pPr>
            <w:r w:rsidRPr="002551ED">
              <w:rPr>
                <w:b/>
                <w:sz w:val="24"/>
                <w:szCs w:val="24"/>
              </w:rPr>
              <w:t>Peter</w:t>
            </w:r>
          </w:p>
          <w:p w14:paraId="22176C3B" w14:textId="77777777" w:rsidR="00781681" w:rsidRPr="00781681" w:rsidRDefault="00781681" w:rsidP="00781681">
            <w:pPr>
              <w:rPr>
                <w:b/>
                <w:sz w:val="24"/>
                <w:szCs w:val="24"/>
              </w:rPr>
            </w:pPr>
            <w:r w:rsidRPr="00781681">
              <w:rPr>
                <w:b/>
                <w:sz w:val="24"/>
                <w:szCs w:val="24"/>
              </w:rPr>
              <w:t>SB 946 - last bill of the day, Vos inserted the SB 214 language. It passed the Assembly late last night around 10pm+. It will have a hearing in the Senate now either March 7, 8 or 9th. Sorry to say we are fighting Vos again right now. There was never a hearing on the language in the Assembly. He tried three times, he got it the third time. He amended it himself then took a vote. He screamed at his own caucus "it must pass, it must pass".  55 votes out of 99 Assembly voted for it, getting that list now.  </w:t>
            </w:r>
          </w:p>
          <w:p w14:paraId="779FD19F" w14:textId="77777777" w:rsidR="00781681" w:rsidRPr="00781681" w:rsidRDefault="00781681" w:rsidP="00781681">
            <w:pPr>
              <w:rPr>
                <w:b/>
                <w:sz w:val="24"/>
                <w:szCs w:val="24"/>
              </w:rPr>
            </w:pPr>
          </w:p>
          <w:p w14:paraId="4939B7D3" w14:textId="77777777" w:rsidR="00781681" w:rsidRPr="00781681" w:rsidRDefault="00781681" w:rsidP="00781681">
            <w:pPr>
              <w:rPr>
                <w:b/>
                <w:sz w:val="24"/>
                <w:szCs w:val="24"/>
              </w:rPr>
            </w:pPr>
            <w:r w:rsidRPr="00781681">
              <w:rPr>
                <w:b/>
                <w:sz w:val="24"/>
                <w:szCs w:val="24"/>
              </w:rPr>
              <w:lastRenderedPageBreak/>
              <w:t xml:space="preserve">Please: all focus on your </w:t>
            </w:r>
            <w:r w:rsidRPr="00781681">
              <w:rPr>
                <w:b/>
                <w:bCs/>
                <w:sz w:val="24"/>
                <w:szCs w:val="24"/>
                <w:u w:val="single"/>
              </w:rPr>
              <w:t>State Senators, defeat SB 946</w:t>
            </w:r>
            <w:r w:rsidRPr="00781681">
              <w:rPr>
                <w:b/>
                <w:bCs/>
                <w:sz w:val="24"/>
                <w:szCs w:val="24"/>
              </w:rPr>
              <w:t>.</w:t>
            </w:r>
            <w:r w:rsidRPr="00781681">
              <w:rPr>
                <w:b/>
                <w:sz w:val="24"/>
                <w:szCs w:val="24"/>
              </w:rPr>
              <w:t xml:space="preserve"> It contains the bad language taken from SB 214. It allows central counts to open absentee ballots the day before the election; and allows clerks to scan them!  </w:t>
            </w:r>
          </w:p>
          <w:p w14:paraId="464DE541" w14:textId="77777777" w:rsidR="00781681" w:rsidRPr="00781681" w:rsidRDefault="00781681" w:rsidP="00781681">
            <w:pPr>
              <w:rPr>
                <w:b/>
                <w:sz w:val="24"/>
                <w:szCs w:val="24"/>
              </w:rPr>
            </w:pPr>
          </w:p>
          <w:p w14:paraId="3560D305" w14:textId="77777777" w:rsidR="00781681" w:rsidRDefault="00781681" w:rsidP="00781681">
            <w:pPr>
              <w:rPr>
                <w:b/>
                <w:sz w:val="24"/>
                <w:szCs w:val="24"/>
              </w:rPr>
            </w:pPr>
            <w:r w:rsidRPr="00781681">
              <w:rPr>
                <w:b/>
                <w:sz w:val="24"/>
                <w:szCs w:val="24"/>
              </w:rPr>
              <w:t>Peter</w:t>
            </w:r>
          </w:p>
          <w:p w14:paraId="06D7F516" w14:textId="77777777" w:rsidR="00E97BB3" w:rsidRPr="00E97BB3" w:rsidRDefault="00E97BB3" w:rsidP="00E97BB3">
            <w:pPr>
              <w:rPr>
                <w:b/>
                <w:sz w:val="24"/>
                <w:szCs w:val="24"/>
              </w:rPr>
            </w:pPr>
            <w:r w:rsidRPr="00E97BB3">
              <w:rPr>
                <w:b/>
                <w:sz w:val="24"/>
                <w:szCs w:val="24"/>
              </w:rPr>
              <w:t>New volunteers joined us and are on this group notice. To them: welcome, we send out occasional group emails on updates of what we are accomplishing, this is one. We ask you don't respond to it as too many emails come in each day already to handle. Thanks for your support! </w:t>
            </w:r>
          </w:p>
          <w:p w14:paraId="25E2081D" w14:textId="77777777" w:rsidR="00E97BB3" w:rsidRPr="00E97BB3" w:rsidRDefault="00E97BB3" w:rsidP="00E97BB3">
            <w:pPr>
              <w:rPr>
                <w:b/>
                <w:sz w:val="24"/>
                <w:szCs w:val="24"/>
              </w:rPr>
            </w:pPr>
          </w:p>
          <w:p w14:paraId="7744F2B3" w14:textId="77777777" w:rsidR="00E97BB3" w:rsidRPr="00E97BB3" w:rsidRDefault="00E97BB3" w:rsidP="00E97BB3">
            <w:pPr>
              <w:rPr>
                <w:b/>
                <w:sz w:val="24"/>
                <w:szCs w:val="24"/>
              </w:rPr>
            </w:pPr>
            <w:r w:rsidRPr="00E97BB3">
              <w:rPr>
                <w:b/>
                <w:bCs/>
                <w:sz w:val="24"/>
                <w:szCs w:val="24"/>
              </w:rPr>
              <w:t>Election Data Analyzer, [2/14/2022 10:46 AM]</w:t>
            </w:r>
          </w:p>
          <w:p w14:paraId="2B1FA82D" w14:textId="77777777" w:rsidR="00E97BB3" w:rsidRPr="00E97BB3" w:rsidRDefault="00E97BB3" w:rsidP="00E97BB3">
            <w:pPr>
              <w:rPr>
                <w:b/>
                <w:sz w:val="24"/>
                <w:szCs w:val="24"/>
              </w:rPr>
            </w:pPr>
            <w:r w:rsidRPr="00E97BB3">
              <w:rPr>
                <w:b/>
                <w:bCs/>
                <w:sz w:val="24"/>
                <w:szCs w:val="24"/>
              </w:rPr>
              <w:t>[Forwarded from Marylyn Todd - NHVIG]</w:t>
            </w:r>
          </w:p>
          <w:p w14:paraId="78839698" w14:textId="77777777" w:rsidR="00E97BB3" w:rsidRPr="00E97BB3" w:rsidRDefault="00E97BB3" w:rsidP="00E97BB3">
            <w:pPr>
              <w:rPr>
                <w:b/>
                <w:sz w:val="24"/>
                <w:szCs w:val="24"/>
              </w:rPr>
            </w:pPr>
            <w:r w:rsidRPr="00E97BB3">
              <w:rPr>
                <w:rFonts w:ascii="Segoe UI Symbol" w:hAnsi="Segoe UI Symbol" w:cs="Segoe UI Symbol"/>
                <w:b/>
                <w:bCs/>
                <w:sz w:val="24"/>
                <w:szCs w:val="24"/>
              </w:rPr>
              <w:t>🚨🚨🚨</w:t>
            </w:r>
            <w:r w:rsidRPr="00E97BB3">
              <w:rPr>
                <w:b/>
                <w:bCs/>
                <w:sz w:val="24"/>
                <w:szCs w:val="24"/>
              </w:rPr>
              <w:t>Press Release</w:t>
            </w:r>
            <w:r w:rsidRPr="00E97BB3">
              <w:rPr>
                <w:rFonts w:ascii="Segoe UI Symbol" w:hAnsi="Segoe UI Symbol" w:cs="Segoe UI Symbol"/>
                <w:b/>
                <w:bCs/>
                <w:sz w:val="24"/>
                <w:szCs w:val="24"/>
              </w:rPr>
              <w:t>🚨🚨🚨</w:t>
            </w:r>
          </w:p>
          <w:p w14:paraId="6B3533A9" w14:textId="77777777" w:rsidR="00E97BB3" w:rsidRPr="00E97BB3" w:rsidRDefault="00E97BB3" w:rsidP="00E97BB3">
            <w:pPr>
              <w:rPr>
                <w:b/>
                <w:sz w:val="24"/>
                <w:szCs w:val="24"/>
              </w:rPr>
            </w:pPr>
            <w:r w:rsidRPr="00E97BB3">
              <w:rPr>
                <w:b/>
                <w:bCs/>
                <w:sz w:val="24"/>
                <w:szCs w:val="24"/>
              </w:rPr>
              <w:t> </w:t>
            </w:r>
          </w:p>
          <w:p w14:paraId="730BD0B4" w14:textId="77777777" w:rsidR="00E97BB3" w:rsidRPr="00E97BB3" w:rsidRDefault="00E97BB3" w:rsidP="00E97BB3">
            <w:pPr>
              <w:rPr>
                <w:b/>
                <w:sz w:val="24"/>
                <w:szCs w:val="24"/>
              </w:rPr>
            </w:pPr>
            <w:r w:rsidRPr="00E97BB3">
              <w:rPr>
                <w:b/>
                <w:bCs/>
                <w:sz w:val="24"/>
                <w:szCs w:val="24"/>
              </w:rPr>
              <w:t>Hundreds of affidavits have been flowing into the New Hampshire Voter integrity Group. An app called   “CHECK THE VOTE” created to confirm votes counted in the 2020 election in New Hampshire is lighting the internet on fire.  Anyone can simply input a last name and town or a street and town, see who cast ballots at any address. Feedback has been incredible. One man wrote  “ a German-American that lived with us for a year - 10 years ago – voted in 2020…” while another wrote “A Swiss person who lived next door for a year – 17 years ago – voted in 2020.”</w:t>
            </w:r>
          </w:p>
          <w:p w14:paraId="27528267" w14:textId="77777777" w:rsidR="00E97BB3" w:rsidRPr="00E97BB3" w:rsidRDefault="00E97BB3" w:rsidP="00E97BB3">
            <w:pPr>
              <w:rPr>
                <w:b/>
                <w:sz w:val="24"/>
                <w:szCs w:val="24"/>
              </w:rPr>
            </w:pPr>
            <w:r w:rsidRPr="00E97BB3">
              <w:rPr>
                <w:b/>
                <w:bCs/>
                <w:sz w:val="24"/>
                <w:szCs w:val="24"/>
              </w:rPr>
              <w:t>One voter found a couple who moved to Chicago a decade prior had absentee ballots cast from their  home  in New Hampshire  in 2020 while  an elderly couple who did not vote found 2 absentee ballots cast in their name.  These are just a few of examples of what the people of New Hampshire are finding. Hundreds of affidavits have been flowing in and we’ve only just begun!</w:t>
            </w:r>
          </w:p>
          <w:p w14:paraId="23616A62" w14:textId="77777777" w:rsidR="00E97BB3" w:rsidRPr="00E97BB3" w:rsidRDefault="00E97BB3" w:rsidP="00E97BB3">
            <w:pPr>
              <w:rPr>
                <w:b/>
                <w:sz w:val="24"/>
                <w:szCs w:val="24"/>
              </w:rPr>
            </w:pPr>
            <w:r w:rsidRPr="00E97BB3">
              <w:rPr>
                <w:b/>
                <w:bCs/>
                <w:sz w:val="24"/>
                <w:szCs w:val="24"/>
              </w:rPr>
              <w:t> </w:t>
            </w:r>
          </w:p>
          <w:p w14:paraId="6B3AF795" w14:textId="77777777" w:rsidR="00E97BB3" w:rsidRPr="00E97BB3" w:rsidRDefault="00E97BB3" w:rsidP="00E97BB3">
            <w:pPr>
              <w:rPr>
                <w:b/>
                <w:sz w:val="24"/>
                <w:szCs w:val="24"/>
              </w:rPr>
            </w:pPr>
            <w:r w:rsidRPr="00E97BB3">
              <w:rPr>
                <w:b/>
                <w:bCs/>
                <w:sz w:val="24"/>
                <w:szCs w:val="24"/>
              </w:rPr>
              <w:t> Anyone can “Check the Vote” for NH with the app. It is recommended to search by your address first to see if there are others listed from your home. The app is posted on: </w:t>
            </w:r>
            <w:hyperlink r:id="rId63" w:tgtFrame="_blank" w:history="1">
              <w:r w:rsidRPr="00E97BB3">
                <w:rPr>
                  <w:rStyle w:val="Hyperlink"/>
                  <w:b/>
                  <w:bCs/>
                  <w:sz w:val="24"/>
                  <w:szCs w:val="24"/>
                </w:rPr>
                <w:t>https://nhvoterintegrity.org/voter_search.html</w:t>
              </w:r>
            </w:hyperlink>
          </w:p>
          <w:p w14:paraId="503901FE" w14:textId="77777777" w:rsidR="00E97BB3" w:rsidRPr="00E97BB3" w:rsidRDefault="00E97BB3" w:rsidP="00E97BB3">
            <w:pPr>
              <w:rPr>
                <w:b/>
                <w:sz w:val="24"/>
                <w:szCs w:val="24"/>
              </w:rPr>
            </w:pPr>
          </w:p>
          <w:p w14:paraId="5F6B96F1" w14:textId="77777777" w:rsidR="00E97BB3" w:rsidRPr="00E97BB3" w:rsidRDefault="00E97BB3" w:rsidP="00E97BB3">
            <w:pPr>
              <w:rPr>
                <w:b/>
                <w:sz w:val="24"/>
                <w:szCs w:val="24"/>
              </w:rPr>
            </w:pPr>
            <w:r w:rsidRPr="00E97BB3">
              <w:rPr>
                <w:b/>
                <w:sz w:val="24"/>
                <w:szCs w:val="24"/>
              </w:rPr>
              <w:t xml:space="preserve">We are getting this for our State, for you, for all citizens. Not sure how long it will take but the wheels are in progress. Putting the power in the peoples' hands.  </w:t>
            </w:r>
          </w:p>
          <w:p w14:paraId="3D8A960F" w14:textId="77777777" w:rsidR="00E97BB3" w:rsidRPr="00E97BB3" w:rsidRDefault="00E97BB3" w:rsidP="00E97BB3">
            <w:pPr>
              <w:rPr>
                <w:b/>
                <w:sz w:val="24"/>
                <w:szCs w:val="24"/>
              </w:rPr>
            </w:pPr>
          </w:p>
          <w:p w14:paraId="08AB969E" w14:textId="77777777" w:rsidR="00E97BB3" w:rsidRPr="00E97BB3" w:rsidRDefault="00E97BB3" w:rsidP="00E97BB3">
            <w:pPr>
              <w:rPr>
                <w:b/>
                <w:sz w:val="24"/>
                <w:szCs w:val="24"/>
              </w:rPr>
            </w:pPr>
            <w:r w:rsidRPr="00E97BB3">
              <w:rPr>
                <w:b/>
                <w:sz w:val="24"/>
                <w:szCs w:val="24"/>
              </w:rPr>
              <w:t xml:space="preserve">We will prevail, The Original Five  (yes, Peter is one of them for the new volunteers). </w:t>
            </w:r>
          </w:p>
          <w:p w14:paraId="6054B84C" w14:textId="77777777" w:rsidR="00E97BB3" w:rsidRPr="00781681" w:rsidRDefault="00E97BB3" w:rsidP="00781681">
            <w:pPr>
              <w:rPr>
                <w:b/>
                <w:sz w:val="24"/>
                <w:szCs w:val="24"/>
              </w:rPr>
            </w:pPr>
          </w:p>
          <w:p w14:paraId="596D2177" w14:textId="77777777" w:rsidR="00921913" w:rsidRDefault="00781681" w:rsidP="001425E0">
            <w:pPr>
              <w:rPr>
                <w:b/>
                <w:sz w:val="24"/>
                <w:szCs w:val="24"/>
              </w:rPr>
            </w:pPr>
            <w:r>
              <w:rPr>
                <w:noProof/>
              </w:rPr>
              <w:lastRenderedPageBreak/>
              <w:drawing>
                <wp:inline distT="0" distB="0" distL="0" distR="0" wp14:anchorId="3ED290A2" wp14:editId="689B73A3">
                  <wp:extent cx="1772084" cy="3741067"/>
                  <wp:effectExtent l="0" t="0" r="0" b="0"/>
                  <wp:docPr id="37" name="Picture 37" descr="C:\Users\Rich\AppData\Local\Microsoft\Windows\INetCache\Content.Word\SB94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h\AppData\Local\Microsoft\Windows\INetCache\Content.Word\SB946Image-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8750" cy="3797361"/>
                          </a:xfrm>
                          <a:prstGeom prst="rect">
                            <a:avLst/>
                          </a:prstGeom>
                          <a:noFill/>
                          <a:ln>
                            <a:noFill/>
                          </a:ln>
                        </pic:spPr>
                      </pic:pic>
                    </a:graphicData>
                  </a:graphic>
                </wp:inline>
              </w:drawing>
            </w:r>
          </w:p>
          <w:p w14:paraId="70C8A0B2" w14:textId="77777777" w:rsidR="006E20B4" w:rsidRPr="006E20B4" w:rsidRDefault="006E20B4" w:rsidP="006E20B4">
            <w:pPr>
              <w:rPr>
                <w:b/>
                <w:sz w:val="24"/>
                <w:szCs w:val="24"/>
              </w:rPr>
            </w:pPr>
            <w:r w:rsidRPr="006E20B4">
              <w:rPr>
                <w:b/>
                <w:sz w:val="24"/>
                <w:szCs w:val="24"/>
              </w:rPr>
              <w:t xml:space="preserve">What a ride, after the language of SB 214 (bill letting central counts open and scan absentee ballots on Mondays before elections) was inserted into another bill, and that bill passed - because Robin Vos lied through his teeth to his own Republican members not to mentioned violated numerous parliamentary rules - the Republicans finally found their backbone. They took Vos into Caucus and they tore Vos a new one, they were furious at him for lying by omission, working with the Democrats in secret. The "amendment", which was really the SB 214 language, was defeated! They stripped that amendment. </w:t>
            </w:r>
            <w:r w:rsidRPr="006E20B4">
              <w:rPr>
                <w:b/>
                <w:sz w:val="24"/>
                <w:szCs w:val="24"/>
                <w:u w:val="single"/>
              </w:rPr>
              <w:t>SB 214 did not pass.</w:t>
            </w:r>
            <w:r w:rsidRPr="006E20B4">
              <w:rPr>
                <w:b/>
                <w:sz w:val="24"/>
                <w:szCs w:val="24"/>
              </w:rPr>
              <w:t> Late night stuff. </w:t>
            </w:r>
          </w:p>
          <w:p w14:paraId="5BC9C24D" w14:textId="77777777" w:rsidR="006E20B4" w:rsidRPr="006E20B4" w:rsidRDefault="006E20B4" w:rsidP="006E20B4">
            <w:pPr>
              <w:rPr>
                <w:b/>
                <w:sz w:val="24"/>
                <w:szCs w:val="24"/>
              </w:rPr>
            </w:pPr>
          </w:p>
          <w:p w14:paraId="662FE4B4" w14:textId="77777777" w:rsidR="006E20B4" w:rsidRPr="006E20B4" w:rsidRDefault="006E20B4" w:rsidP="006E20B4">
            <w:pPr>
              <w:rPr>
                <w:b/>
                <w:sz w:val="24"/>
                <w:szCs w:val="24"/>
              </w:rPr>
            </w:pPr>
            <w:r w:rsidRPr="006E20B4">
              <w:rPr>
                <w:b/>
                <w:sz w:val="24"/>
                <w:szCs w:val="24"/>
              </w:rPr>
              <w:t>Grassroots - you guys and ladies are fabulous. The Assembly Reps. heard you loud and clear. It appears Vos just wants to close the legislative body down for the year, so he and others can campaign. He is up for re-election in the August primary. We can beat him. We say shut it down, RHINO Vos is hurting us not helping us. If not in session for the rest of the year he can't hurt us more than he already has.  </w:t>
            </w:r>
          </w:p>
          <w:p w14:paraId="5665BA56" w14:textId="77777777" w:rsidR="006E20B4" w:rsidRPr="006E20B4" w:rsidRDefault="006E20B4" w:rsidP="006E20B4">
            <w:pPr>
              <w:rPr>
                <w:b/>
                <w:sz w:val="24"/>
                <w:szCs w:val="24"/>
              </w:rPr>
            </w:pPr>
          </w:p>
          <w:p w14:paraId="219183DD" w14:textId="53EDCFD9" w:rsidR="006E20B4" w:rsidRDefault="006E20B4" w:rsidP="00B01434">
            <w:pPr>
              <w:rPr>
                <w:b/>
                <w:sz w:val="24"/>
                <w:szCs w:val="24"/>
              </w:rPr>
            </w:pPr>
            <w:r w:rsidRPr="006E20B4">
              <w:rPr>
                <w:b/>
                <w:sz w:val="24"/>
                <w:szCs w:val="24"/>
              </w:rPr>
              <w:t>Peter</w:t>
            </w:r>
          </w:p>
        </w:tc>
      </w:tr>
      <w:tr w:rsidR="00A416F9" w14:paraId="3F0D408A" w14:textId="77777777" w:rsidTr="007E607F">
        <w:trPr>
          <w:gridBefore w:val="1"/>
          <w:gridAfter w:val="1"/>
          <w:wBefore w:w="15" w:type="dxa"/>
          <w:wAfter w:w="15" w:type="dxa"/>
        </w:trPr>
        <w:tc>
          <w:tcPr>
            <w:tcW w:w="9240" w:type="dxa"/>
            <w:shd w:val="clear" w:color="auto" w:fill="FFFFFF" w:themeFill="background1"/>
          </w:tcPr>
          <w:p w14:paraId="71B83422" w14:textId="42B4FC08" w:rsidR="00A416F9" w:rsidRDefault="00BA01FE" w:rsidP="001425E0">
            <w:pPr>
              <w:jc w:val="center"/>
              <w:rPr>
                <w:b/>
                <w:sz w:val="24"/>
                <w:szCs w:val="24"/>
              </w:rPr>
            </w:pPr>
            <w:r>
              <w:rPr>
                <w:b/>
                <w:sz w:val="24"/>
                <w:szCs w:val="24"/>
              </w:rPr>
              <w:lastRenderedPageBreak/>
              <w:t>September 28, 2021</w:t>
            </w:r>
          </w:p>
          <w:p w14:paraId="6BC92124" w14:textId="77777777" w:rsidR="00BA01FE" w:rsidRDefault="00BA01FE" w:rsidP="001425E0">
            <w:pPr>
              <w:jc w:val="center"/>
              <w:rPr>
                <w:b/>
                <w:sz w:val="24"/>
                <w:szCs w:val="24"/>
              </w:rPr>
            </w:pPr>
            <w:r>
              <w:rPr>
                <w:b/>
                <w:sz w:val="24"/>
                <w:szCs w:val="24"/>
              </w:rPr>
              <w:t>The Sting posted on Telegram:</w:t>
            </w:r>
          </w:p>
          <w:p w14:paraId="7AFCC222" w14:textId="77777777" w:rsidR="00BA01FE" w:rsidRPr="00BA01FE" w:rsidRDefault="00BA01FE" w:rsidP="00BA01FE">
            <w:pPr>
              <w:rPr>
                <w:b/>
                <w:sz w:val="24"/>
                <w:szCs w:val="24"/>
              </w:rPr>
            </w:pPr>
            <w:r w:rsidRPr="00BA01FE">
              <w:rPr>
                <w:b/>
                <w:sz w:val="24"/>
                <w:szCs w:val="24"/>
              </w:rPr>
              <w:t>The Wisconsin Election Commission Has a Faulty Database</w:t>
            </w:r>
          </w:p>
          <w:p w14:paraId="4DB094CD" w14:textId="77777777" w:rsidR="00BA01FE" w:rsidRPr="00BA01FE" w:rsidRDefault="00BA01FE" w:rsidP="00BA01FE">
            <w:pPr>
              <w:rPr>
                <w:b/>
                <w:sz w:val="24"/>
                <w:szCs w:val="24"/>
              </w:rPr>
            </w:pPr>
          </w:p>
          <w:p w14:paraId="0A495F75" w14:textId="77777777" w:rsidR="00BA01FE" w:rsidRPr="00BA01FE" w:rsidRDefault="00BA01FE" w:rsidP="00BA01FE">
            <w:pPr>
              <w:rPr>
                <w:b/>
                <w:sz w:val="24"/>
                <w:szCs w:val="24"/>
              </w:rPr>
            </w:pPr>
            <w:r w:rsidRPr="00BA01FE">
              <w:rPr>
                <w:b/>
                <w:sz w:val="24"/>
                <w:szCs w:val="24"/>
              </w:rPr>
              <w:t xml:space="preserve">The Wisconsin Election Commissions voter registration list is a complete mess. </w:t>
            </w:r>
          </w:p>
          <w:p w14:paraId="3BDFBCF5" w14:textId="77777777" w:rsidR="00BA01FE" w:rsidRPr="00BA01FE" w:rsidRDefault="00BA01FE" w:rsidP="00BA01FE">
            <w:pPr>
              <w:rPr>
                <w:b/>
                <w:sz w:val="24"/>
                <w:szCs w:val="24"/>
              </w:rPr>
            </w:pPr>
          </w:p>
          <w:p w14:paraId="1160D85A" w14:textId="77777777" w:rsidR="00BA01FE" w:rsidRPr="00BA01FE" w:rsidRDefault="00BA01FE" w:rsidP="00BA01FE">
            <w:pPr>
              <w:rPr>
                <w:b/>
                <w:sz w:val="24"/>
                <w:szCs w:val="24"/>
              </w:rPr>
            </w:pPr>
            <w:r w:rsidRPr="00BA01FE">
              <w:rPr>
                <w:b/>
                <w:sz w:val="24"/>
                <w:szCs w:val="24"/>
              </w:rPr>
              <w:lastRenderedPageBreak/>
              <w:t xml:space="preserve">Take a look at the home in the attached image, it is located in Dane County, Wisconsin. According to WEC 10 adults are registered to vote at this home. </w:t>
            </w:r>
          </w:p>
          <w:p w14:paraId="4B58A3E6" w14:textId="77777777" w:rsidR="00BA01FE" w:rsidRPr="00BA01FE" w:rsidRDefault="00BA01FE" w:rsidP="00BA01FE">
            <w:pPr>
              <w:rPr>
                <w:b/>
                <w:sz w:val="24"/>
                <w:szCs w:val="24"/>
              </w:rPr>
            </w:pPr>
          </w:p>
          <w:p w14:paraId="22949908" w14:textId="77777777" w:rsidR="00BA01FE" w:rsidRPr="00BA01FE" w:rsidRDefault="00BA01FE" w:rsidP="00BA01FE">
            <w:pPr>
              <w:rPr>
                <w:b/>
                <w:sz w:val="24"/>
                <w:szCs w:val="24"/>
              </w:rPr>
            </w:pPr>
            <w:r w:rsidRPr="00BA01FE">
              <w:rPr>
                <w:b/>
                <w:sz w:val="24"/>
                <w:szCs w:val="24"/>
              </w:rPr>
              <w:t xml:space="preserve">This is not just one cherry picked example. It is not one hundred, or even a thousand. It is in the hundreds of thousands!   </w:t>
            </w:r>
          </w:p>
          <w:p w14:paraId="39BF7FA7" w14:textId="77777777" w:rsidR="00BA01FE" w:rsidRPr="00BA01FE" w:rsidRDefault="00BA01FE" w:rsidP="00BA01FE">
            <w:pPr>
              <w:rPr>
                <w:b/>
                <w:sz w:val="24"/>
                <w:szCs w:val="24"/>
              </w:rPr>
            </w:pPr>
          </w:p>
          <w:p w14:paraId="029108E8" w14:textId="77777777" w:rsidR="00BA01FE" w:rsidRPr="00BA01FE" w:rsidRDefault="00BA01FE" w:rsidP="00BA01FE">
            <w:pPr>
              <w:rPr>
                <w:b/>
                <w:sz w:val="24"/>
                <w:szCs w:val="24"/>
              </w:rPr>
            </w:pPr>
            <w:r w:rsidRPr="00BA01FE">
              <w:rPr>
                <w:b/>
                <w:sz w:val="24"/>
                <w:szCs w:val="24"/>
              </w:rPr>
              <w:t>WEC's voter registration list has 7 million adults on it but Wisconsin only has about</w:t>
            </w:r>
          </w:p>
          <w:p w14:paraId="110F5A97" w14:textId="0DA0E167" w:rsidR="00BA01FE" w:rsidRPr="00BA01FE" w:rsidRDefault="00BA01FE" w:rsidP="00BA01FE">
            <w:pPr>
              <w:rPr>
                <w:b/>
                <w:sz w:val="24"/>
                <w:szCs w:val="24"/>
              </w:rPr>
            </w:pPr>
            <w:r w:rsidRPr="00BA01FE">
              <w:rPr>
                <w:b/>
                <w:sz w:val="24"/>
                <w:szCs w:val="24"/>
              </w:rPr>
              <w:t xml:space="preserve">4.7 million </w:t>
            </w:r>
            <w:r w:rsidR="001A76CB" w:rsidRPr="00BA01FE">
              <w:rPr>
                <w:b/>
                <w:sz w:val="24"/>
                <w:szCs w:val="24"/>
              </w:rPr>
              <w:t>Adults</w:t>
            </w:r>
            <w:r w:rsidRPr="00BA01FE">
              <w:rPr>
                <w:b/>
                <w:sz w:val="24"/>
                <w:szCs w:val="24"/>
              </w:rPr>
              <w:t xml:space="preserve"> living in the state. Their list has more than 615,000 dead people on </w:t>
            </w:r>
          </w:p>
          <w:p w14:paraId="15131014" w14:textId="7C4E09ED" w:rsidR="00BA01FE" w:rsidRPr="00BA01FE" w:rsidRDefault="00BA01FE" w:rsidP="00BA01FE">
            <w:pPr>
              <w:rPr>
                <w:b/>
                <w:sz w:val="24"/>
                <w:szCs w:val="24"/>
              </w:rPr>
            </w:pPr>
            <w:r w:rsidRPr="00BA01FE">
              <w:rPr>
                <w:b/>
                <w:sz w:val="24"/>
                <w:szCs w:val="24"/>
              </w:rPr>
              <w:t xml:space="preserve">it. This alone we believe is </w:t>
            </w:r>
            <w:r w:rsidR="001A76CB" w:rsidRPr="00BA01FE">
              <w:rPr>
                <w:b/>
                <w:sz w:val="24"/>
                <w:szCs w:val="24"/>
              </w:rPr>
              <w:t>disrespectful to</w:t>
            </w:r>
            <w:r w:rsidRPr="00BA01FE">
              <w:rPr>
                <w:b/>
                <w:sz w:val="24"/>
                <w:szCs w:val="24"/>
              </w:rPr>
              <w:t xml:space="preserve"> the deceased. </w:t>
            </w:r>
          </w:p>
          <w:p w14:paraId="175C82BF" w14:textId="77777777" w:rsidR="00BA01FE" w:rsidRPr="00BA01FE" w:rsidRDefault="00BA01FE" w:rsidP="00BA01FE">
            <w:pPr>
              <w:rPr>
                <w:b/>
                <w:sz w:val="24"/>
                <w:szCs w:val="24"/>
              </w:rPr>
            </w:pPr>
          </w:p>
          <w:p w14:paraId="531084B2" w14:textId="77777777" w:rsidR="00BA01FE" w:rsidRPr="00BA01FE" w:rsidRDefault="00BA01FE" w:rsidP="00BA01FE">
            <w:pPr>
              <w:rPr>
                <w:b/>
                <w:sz w:val="24"/>
                <w:szCs w:val="24"/>
              </w:rPr>
            </w:pPr>
            <w:r w:rsidRPr="00BA01FE">
              <w:rPr>
                <w:b/>
                <w:sz w:val="24"/>
                <w:szCs w:val="24"/>
              </w:rPr>
              <w:t xml:space="preserve">WEC's voter registration list has 543,000 people statewide registered in the year 1918. They admitted this is a default. </w:t>
            </w:r>
          </w:p>
          <w:p w14:paraId="3BBF7A0E" w14:textId="77777777" w:rsidR="00BA01FE" w:rsidRPr="00BA01FE" w:rsidRDefault="00BA01FE" w:rsidP="00BA01FE">
            <w:pPr>
              <w:rPr>
                <w:b/>
                <w:sz w:val="24"/>
                <w:szCs w:val="24"/>
              </w:rPr>
            </w:pPr>
          </w:p>
          <w:p w14:paraId="3BBA3950" w14:textId="77777777" w:rsidR="00BA01FE" w:rsidRPr="00BA01FE" w:rsidRDefault="00BA01FE" w:rsidP="00BA01FE">
            <w:pPr>
              <w:rPr>
                <w:b/>
                <w:sz w:val="24"/>
                <w:szCs w:val="24"/>
              </w:rPr>
            </w:pPr>
            <w:r w:rsidRPr="00BA01FE">
              <w:rPr>
                <w:b/>
                <w:sz w:val="24"/>
                <w:szCs w:val="24"/>
              </w:rPr>
              <w:t xml:space="preserve">If WEC does not know what year a person registered, those people must be required to re-register. A voter registration list is a futuristic list with the purpose of having active, </w:t>
            </w:r>
          </w:p>
          <w:p w14:paraId="72357DD0" w14:textId="1B03EEB0" w:rsidR="00BA01FE" w:rsidRPr="00BA01FE" w:rsidRDefault="001A76CB" w:rsidP="00BA01FE">
            <w:pPr>
              <w:rPr>
                <w:b/>
                <w:sz w:val="24"/>
                <w:szCs w:val="24"/>
              </w:rPr>
            </w:pPr>
            <w:r w:rsidRPr="00BA01FE">
              <w:rPr>
                <w:b/>
                <w:sz w:val="24"/>
                <w:szCs w:val="24"/>
              </w:rPr>
              <w:t>Live</w:t>
            </w:r>
            <w:r w:rsidR="00BA01FE" w:rsidRPr="00BA01FE">
              <w:rPr>
                <w:b/>
                <w:sz w:val="24"/>
                <w:szCs w:val="24"/>
              </w:rPr>
              <w:t xml:space="preserve">, real people who still live in the state on it. If WEC needs or wants to have a historical </w:t>
            </w:r>
          </w:p>
          <w:p w14:paraId="092886E8" w14:textId="77777777" w:rsidR="00BA01FE" w:rsidRPr="00BA01FE" w:rsidRDefault="00BA01FE" w:rsidP="00BA01FE">
            <w:pPr>
              <w:rPr>
                <w:b/>
                <w:sz w:val="24"/>
                <w:szCs w:val="24"/>
              </w:rPr>
            </w:pPr>
            <w:r w:rsidRPr="00BA01FE">
              <w:rPr>
                <w:b/>
                <w:sz w:val="24"/>
                <w:szCs w:val="24"/>
              </w:rPr>
              <w:t xml:space="preserve">record the sound thing to do is keep a completely different list, on a completely different </w:t>
            </w:r>
          </w:p>
          <w:p w14:paraId="72CC2CF3" w14:textId="785BE618" w:rsidR="00BA01FE" w:rsidRPr="00BA01FE" w:rsidRDefault="001A76CB" w:rsidP="00BA01FE">
            <w:pPr>
              <w:rPr>
                <w:b/>
                <w:sz w:val="24"/>
                <w:szCs w:val="24"/>
              </w:rPr>
            </w:pPr>
            <w:r w:rsidRPr="00BA01FE">
              <w:rPr>
                <w:b/>
                <w:sz w:val="24"/>
                <w:szCs w:val="24"/>
              </w:rPr>
              <w:t>Computer</w:t>
            </w:r>
            <w:r w:rsidR="00BA01FE" w:rsidRPr="00BA01FE">
              <w:rPr>
                <w:b/>
                <w:sz w:val="24"/>
                <w:szCs w:val="24"/>
              </w:rPr>
              <w:t xml:space="preserve"> server. Any computer database person with an ounce of knowledge would know.</w:t>
            </w:r>
          </w:p>
          <w:p w14:paraId="1DE548BC" w14:textId="77777777" w:rsidR="00BA01FE" w:rsidRPr="00BA01FE" w:rsidRDefault="00BA01FE" w:rsidP="00BA01FE">
            <w:pPr>
              <w:rPr>
                <w:b/>
                <w:sz w:val="24"/>
                <w:szCs w:val="24"/>
              </w:rPr>
            </w:pPr>
          </w:p>
          <w:p w14:paraId="002421DA" w14:textId="77777777" w:rsidR="00BA01FE" w:rsidRPr="00BA01FE" w:rsidRDefault="00BA01FE" w:rsidP="00BA01FE">
            <w:pPr>
              <w:rPr>
                <w:b/>
                <w:sz w:val="24"/>
                <w:szCs w:val="24"/>
              </w:rPr>
            </w:pPr>
            <w:r w:rsidRPr="00BA01FE">
              <w:rPr>
                <w:b/>
                <w:sz w:val="24"/>
                <w:szCs w:val="24"/>
              </w:rPr>
              <w:t xml:space="preserve">it would be the way to properly handle people who don't belong on the Active list. </w:t>
            </w:r>
          </w:p>
          <w:p w14:paraId="05335B9A" w14:textId="77777777" w:rsidR="00BA01FE" w:rsidRPr="00BA01FE" w:rsidRDefault="00BA01FE" w:rsidP="00BA01FE">
            <w:pPr>
              <w:rPr>
                <w:b/>
                <w:sz w:val="24"/>
                <w:szCs w:val="24"/>
              </w:rPr>
            </w:pPr>
          </w:p>
          <w:p w14:paraId="1E4DC74A" w14:textId="77777777" w:rsidR="00BA01FE" w:rsidRPr="00BA01FE" w:rsidRDefault="00BA01FE" w:rsidP="00BA01FE">
            <w:pPr>
              <w:rPr>
                <w:b/>
                <w:sz w:val="24"/>
                <w:szCs w:val="24"/>
              </w:rPr>
            </w:pPr>
            <w:r w:rsidRPr="00BA01FE">
              <w:rPr>
                <w:b/>
                <w:sz w:val="24"/>
                <w:szCs w:val="24"/>
              </w:rPr>
              <w:t xml:space="preserve">Better still, let the Wisconsin Historical Society keep the historical records. We demand WEC and the municipal clerks clean up the voter registration lists, and keep them accurate. </w:t>
            </w:r>
          </w:p>
          <w:p w14:paraId="28E32767" w14:textId="77777777" w:rsidR="00BA01FE" w:rsidRPr="00BA01FE" w:rsidRDefault="00BA01FE" w:rsidP="00BA01FE">
            <w:pPr>
              <w:rPr>
                <w:b/>
                <w:sz w:val="24"/>
                <w:szCs w:val="24"/>
              </w:rPr>
            </w:pPr>
          </w:p>
          <w:p w14:paraId="2D6B72F2" w14:textId="77777777" w:rsidR="00BA01FE" w:rsidRPr="00BA01FE" w:rsidRDefault="00BA01FE" w:rsidP="00BA01FE">
            <w:pPr>
              <w:rPr>
                <w:b/>
                <w:sz w:val="24"/>
                <w:szCs w:val="24"/>
              </w:rPr>
            </w:pPr>
            <w:r w:rsidRPr="00BA01FE">
              <w:rPr>
                <w:b/>
                <w:sz w:val="24"/>
                <w:szCs w:val="24"/>
              </w:rPr>
              <w:t>If any of our numbers are incorrect?</w:t>
            </w:r>
          </w:p>
          <w:p w14:paraId="0E258BEA" w14:textId="77777777" w:rsidR="00BA01FE" w:rsidRPr="00BA01FE" w:rsidRDefault="00BA01FE" w:rsidP="00BA01FE">
            <w:pPr>
              <w:rPr>
                <w:b/>
                <w:sz w:val="24"/>
                <w:szCs w:val="24"/>
              </w:rPr>
            </w:pPr>
          </w:p>
          <w:p w14:paraId="5175519B" w14:textId="77777777" w:rsidR="00BA01FE" w:rsidRPr="00BA01FE" w:rsidRDefault="00BA01FE" w:rsidP="00BA01FE">
            <w:pPr>
              <w:rPr>
                <w:b/>
                <w:sz w:val="24"/>
                <w:szCs w:val="24"/>
              </w:rPr>
            </w:pPr>
            <w:r w:rsidRPr="00BA01FE">
              <w:rPr>
                <w:b/>
                <w:sz w:val="24"/>
                <w:szCs w:val="24"/>
              </w:rPr>
              <w:t xml:space="preserve">WEC: prove us wrong. </w:t>
            </w:r>
          </w:p>
          <w:p w14:paraId="1CC89558" w14:textId="77777777" w:rsidR="00BA01FE" w:rsidRPr="00BA01FE" w:rsidRDefault="00BA01FE" w:rsidP="00BA01FE">
            <w:pPr>
              <w:rPr>
                <w:b/>
                <w:sz w:val="24"/>
                <w:szCs w:val="24"/>
              </w:rPr>
            </w:pPr>
          </w:p>
          <w:p w14:paraId="326746A0" w14:textId="56160DA9" w:rsidR="00BA01FE" w:rsidRDefault="00BA01FE" w:rsidP="00BA01FE">
            <w:pPr>
              <w:rPr>
                <w:b/>
                <w:sz w:val="24"/>
                <w:szCs w:val="24"/>
              </w:rPr>
            </w:pPr>
            <w:r w:rsidRPr="00BA01FE">
              <w:rPr>
                <w:b/>
                <w:sz w:val="24"/>
                <w:szCs w:val="24"/>
              </w:rPr>
              <w:t>Signed,  Volunteer No. 1776</w:t>
            </w:r>
          </w:p>
        </w:tc>
      </w:tr>
      <w:tr w:rsidR="00B97476" w14:paraId="1730BFE9" w14:textId="77777777" w:rsidTr="007E607F">
        <w:tblPrEx>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PrEx>
        <w:tc>
          <w:tcPr>
            <w:tcW w:w="9270" w:type="dxa"/>
            <w:gridSpan w:val="3"/>
            <w:shd w:val="clear" w:color="auto" w:fill="FFFFFF" w:themeFill="background1"/>
          </w:tcPr>
          <w:p w14:paraId="654B9B56" w14:textId="77777777" w:rsidR="00B01434" w:rsidRDefault="00B01434" w:rsidP="00B97476">
            <w:pPr>
              <w:jc w:val="center"/>
              <w:rPr>
                <w:b/>
                <w:bCs/>
                <w:sz w:val="24"/>
                <w:szCs w:val="24"/>
              </w:rPr>
            </w:pPr>
          </w:p>
          <w:p w14:paraId="1B9EF737" w14:textId="77777777" w:rsidR="00B97476" w:rsidRDefault="00B97476" w:rsidP="00B97476">
            <w:pPr>
              <w:jc w:val="center"/>
              <w:rPr>
                <w:b/>
                <w:bCs/>
                <w:sz w:val="24"/>
                <w:szCs w:val="24"/>
              </w:rPr>
            </w:pPr>
            <w:r w:rsidRPr="00B97476">
              <w:rPr>
                <w:b/>
                <w:bCs/>
                <w:sz w:val="24"/>
                <w:szCs w:val="24"/>
              </w:rPr>
              <w:t>How did they pull it off in “Real-time”?</w:t>
            </w:r>
          </w:p>
          <w:p w14:paraId="3C7EC09D" w14:textId="77777777" w:rsidR="00B97476" w:rsidRDefault="00B97476" w:rsidP="00B97476">
            <w:pPr>
              <w:jc w:val="both"/>
              <w:rPr>
                <w:b/>
                <w:sz w:val="24"/>
                <w:szCs w:val="24"/>
              </w:rPr>
            </w:pPr>
            <w:r w:rsidRPr="00A416F9">
              <w:rPr>
                <w:b/>
                <w:bCs/>
                <w:sz w:val="24"/>
                <w:szCs w:val="24"/>
              </w:rPr>
              <w:t xml:space="preserve">The Biden/Harris campaign hacked into the Dominion voting machines nationwide, </w:t>
            </w:r>
            <w:r w:rsidRPr="00A416F9">
              <w:rPr>
                <w:b/>
                <w:sz w:val="24"/>
                <w:szCs w:val="24"/>
              </w:rPr>
              <w:t>in order to monitor voting trends throughout the day systematically, using a preprogrammed algorithm to transfer Trump votes over to Biden and then after the polls were closed, in the early a.m. do a "Vote-dump" to pull Biden/Harris ahead before the final count.</w:t>
            </w:r>
          </w:p>
          <w:p w14:paraId="01F478DF" w14:textId="77777777" w:rsidR="00B97476" w:rsidRPr="00A416F9" w:rsidRDefault="00B97476" w:rsidP="00B97476">
            <w:pPr>
              <w:jc w:val="both"/>
              <w:rPr>
                <w:b/>
                <w:sz w:val="24"/>
                <w:szCs w:val="24"/>
              </w:rPr>
            </w:pPr>
          </w:p>
          <w:p w14:paraId="67A2BC94" w14:textId="77777777" w:rsidR="00B97476" w:rsidRDefault="00B97476" w:rsidP="00B97476">
            <w:pPr>
              <w:rPr>
                <w:b/>
                <w:sz w:val="24"/>
                <w:szCs w:val="24"/>
              </w:rPr>
            </w:pPr>
            <w:r w:rsidRPr="00A416F9">
              <w:rPr>
                <w:b/>
                <w:bCs/>
                <w:sz w:val="24"/>
                <w:szCs w:val="24"/>
              </w:rPr>
              <w:t>Note</w:t>
            </w:r>
            <w:r w:rsidRPr="00A416F9">
              <w:rPr>
                <w:b/>
                <w:sz w:val="24"/>
                <w:szCs w:val="24"/>
              </w:rPr>
              <w:t>: In Wisconsin, at 3:42 a.m., they dumped over 143,000 votes all for Biden/Harris, which turned a landslide race for Trump, into a win for Biden/Harris.</w:t>
            </w:r>
          </w:p>
          <w:p w14:paraId="71CF6F19" w14:textId="77777777" w:rsidR="00B97476" w:rsidRDefault="00B97476" w:rsidP="00B97476">
            <w:pPr>
              <w:jc w:val="center"/>
              <w:rPr>
                <w:b/>
                <w:sz w:val="24"/>
                <w:szCs w:val="24"/>
              </w:rPr>
            </w:pPr>
          </w:p>
          <w:p w14:paraId="3E852252" w14:textId="692955DA" w:rsidR="00B97476" w:rsidRDefault="00B97476" w:rsidP="00B97476">
            <w:pPr>
              <w:jc w:val="center"/>
              <w:rPr>
                <w:b/>
                <w:sz w:val="24"/>
                <w:szCs w:val="24"/>
              </w:rPr>
            </w:pPr>
            <w:r>
              <w:rPr>
                <w:rFonts w:ascii="Arial" w:hAnsi="Arial" w:cs="Arial"/>
                <w:noProof/>
                <w:color w:val="222222"/>
              </w:rPr>
              <w:lastRenderedPageBreak/>
              <w:drawing>
                <wp:inline distT="0" distB="0" distL="0" distR="0" wp14:anchorId="55FAD19B" wp14:editId="299B5474">
                  <wp:extent cx="3032760" cy="1970554"/>
                  <wp:effectExtent l="0" t="0" r="0" b="0"/>
                  <wp:docPr id="54" name="Picture 54" descr="C:\Users\Rich\Documents\My Web Sites\rmlearningcenter.com\WisconsinVoterDump3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Documents\My Web Sites\rmlearningcenter.com\WisconsinVoterDump3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4500" cy="1991178"/>
                          </a:xfrm>
                          <a:prstGeom prst="rect">
                            <a:avLst/>
                          </a:prstGeom>
                          <a:noFill/>
                          <a:ln>
                            <a:noFill/>
                          </a:ln>
                        </pic:spPr>
                      </pic:pic>
                    </a:graphicData>
                  </a:graphic>
                </wp:inline>
              </w:drawing>
            </w:r>
          </w:p>
          <w:p w14:paraId="4E3A5D63" w14:textId="77777777" w:rsidR="00511634" w:rsidRDefault="00511634" w:rsidP="00B97476">
            <w:pPr>
              <w:jc w:val="center"/>
              <w:rPr>
                <w:b/>
                <w:sz w:val="24"/>
                <w:szCs w:val="24"/>
              </w:rPr>
            </w:pPr>
          </w:p>
          <w:p w14:paraId="301D7043" w14:textId="28305D2E" w:rsidR="00511634" w:rsidRDefault="00511634" w:rsidP="00511634">
            <w:pPr>
              <w:rPr>
                <w:rFonts w:ascii="Arial" w:hAnsi="Arial" w:cs="Arial"/>
                <w:color w:val="000000"/>
              </w:rPr>
            </w:pPr>
            <w:r>
              <w:rPr>
                <w:rFonts w:ascii="Arial" w:hAnsi="Arial" w:cs="Arial"/>
                <w:b/>
                <w:bCs/>
                <w:color w:val="000000"/>
              </w:rPr>
              <w:t>They did the same thing in Michigan at 6:31 a.m.</w:t>
            </w:r>
            <w:r>
              <w:rPr>
                <w:rFonts w:ascii="Arial" w:hAnsi="Arial" w:cs="Arial"/>
                <w:color w:val="000000"/>
              </w:rPr>
              <w:t>, dumping 96% or 134,886 votes in for Biden out of 149,772 that had been cast. Therefore, at 6:31 a.m. Michigan time, the race went from a landslide win for Trump into a socialist styled victory for Biden/Harris.</w:t>
            </w:r>
          </w:p>
          <w:p w14:paraId="627373C4" w14:textId="77777777" w:rsidR="00511634" w:rsidRDefault="00511634" w:rsidP="00511634">
            <w:pPr>
              <w:rPr>
                <w:rFonts w:ascii="Arial" w:hAnsi="Arial" w:cs="Arial"/>
                <w:color w:val="000000"/>
              </w:rPr>
            </w:pPr>
          </w:p>
          <w:p w14:paraId="022D200A" w14:textId="168C4247" w:rsidR="00511634" w:rsidRDefault="00511634" w:rsidP="00511634">
            <w:pPr>
              <w:jc w:val="center"/>
              <w:rPr>
                <w:b/>
                <w:sz w:val="24"/>
                <w:szCs w:val="24"/>
              </w:rPr>
            </w:pPr>
            <w:r>
              <w:rPr>
                <w:rFonts w:ascii="Arial" w:hAnsi="Arial" w:cs="Arial"/>
                <w:noProof/>
                <w:color w:val="222222"/>
              </w:rPr>
              <w:drawing>
                <wp:inline distT="0" distB="0" distL="0" distR="0" wp14:anchorId="1DD754B8" wp14:editId="5C0D9985">
                  <wp:extent cx="3185160" cy="2041689"/>
                  <wp:effectExtent l="0" t="0" r="0" b="0"/>
                  <wp:docPr id="55" name="Picture 55" descr="C:\Users\Rich\Documents\My Web Sites\rmlearningcenter.com\MichiganDumpN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Documents\My Web Sites\rmlearningcenter.com\MichiganDumpNov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9594" cy="2057351"/>
                          </a:xfrm>
                          <a:prstGeom prst="rect">
                            <a:avLst/>
                          </a:prstGeom>
                          <a:noFill/>
                          <a:ln>
                            <a:noFill/>
                          </a:ln>
                        </pic:spPr>
                      </pic:pic>
                    </a:graphicData>
                  </a:graphic>
                </wp:inline>
              </w:drawing>
            </w:r>
          </w:p>
          <w:p w14:paraId="29E7D939" w14:textId="77777777" w:rsidR="00B97476" w:rsidRDefault="00B97476" w:rsidP="00B97476">
            <w:pPr>
              <w:jc w:val="center"/>
              <w:rPr>
                <w:b/>
                <w:sz w:val="24"/>
                <w:szCs w:val="24"/>
              </w:rPr>
            </w:pPr>
          </w:p>
          <w:p w14:paraId="4E651703" w14:textId="73A6F80D" w:rsidR="00B97476" w:rsidRDefault="008232AC" w:rsidP="008232AC">
            <w:pPr>
              <w:rPr>
                <w:b/>
                <w:sz w:val="24"/>
                <w:szCs w:val="24"/>
              </w:rPr>
            </w:pPr>
            <w:r>
              <w:rPr>
                <w:rFonts w:ascii="Arial" w:hAnsi="Arial" w:cs="Arial"/>
                <w:color w:val="000000"/>
              </w:rPr>
              <w:t>I'm hereby deploying my fellow CFI (Certified Fraud Investigators), along with our US Credit Union' Supervisory/Audit Committee members and all Federal and State Financial Institution Examiners on a mission to conduct a "Fraud Audit" at all voting locations that used the Dominion voting machines.</w:t>
            </w:r>
          </w:p>
        </w:tc>
      </w:tr>
      <w:tr w:rsidR="008B08C2" w14:paraId="4837AA0E" w14:textId="77777777" w:rsidTr="007E607F">
        <w:tblPrEx>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PrEx>
        <w:tc>
          <w:tcPr>
            <w:tcW w:w="9270" w:type="dxa"/>
            <w:gridSpan w:val="3"/>
            <w:shd w:val="clear" w:color="auto" w:fill="FFFFFF" w:themeFill="background1"/>
          </w:tcPr>
          <w:p w14:paraId="609C5754" w14:textId="77777777" w:rsidR="008B08C2" w:rsidRPr="008B08C2" w:rsidRDefault="008B08C2" w:rsidP="008B08C2">
            <w:pPr>
              <w:jc w:val="center"/>
              <w:rPr>
                <w:b/>
                <w:bCs/>
                <w:sz w:val="24"/>
                <w:szCs w:val="24"/>
              </w:rPr>
            </w:pPr>
            <w:r w:rsidRPr="008B08C2">
              <w:rPr>
                <w:b/>
                <w:bCs/>
                <w:sz w:val="24"/>
                <w:szCs w:val="24"/>
              </w:rPr>
              <w:lastRenderedPageBreak/>
              <w:t xml:space="preserve">This update may interest you. If so contact Peter. </w:t>
            </w:r>
          </w:p>
          <w:p w14:paraId="68CF2D5F" w14:textId="77777777" w:rsidR="008B08C2" w:rsidRPr="008B08C2" w:rsidRDefault="008B08C2" w:rsidP="008B08C2">
            <w:pPr>
              <w:jc w:val="center"/>
              <w:rPr>
                <w:b/>
                <w:bCs/>
                <w:sz w:val="24"/>
                <w:szCs w:val="24"/>
              </w:rPr>
            </w:pPr>
          </w:p>
          <w:p w14:paraId="6F0C7904" w14:textId="77777777" w:rsidR="008B08C2" w:rsidRPr="008B08C2" w:rsidRDefault="008B08C2" w:rsidP="005249D9">
            <w:pPr>
              <w:rPr>
                <w:b/>
                <w:bCs/>
                <w:sz w:val="24"/>
                <w:szCs w:val="24"/>
              </w:rPr>
            </w:pPr>
            <w:r w:rsidRPr="008B08C2">
              <w:rPr>
                <w:b/>
                <w:bCs/>
                <w:sz w:val="24"/>
                <w:szCs w:val="24"/>
              </w:rPr>
              <w:t xml:space="preserve">1. Mike Lindell is filing a lawsuit in the state of Wisconsin seeking to bar the use of voting machines. Based on equal protection, due process and other claims. Our findings/work played a part in this. He is looking for a person, people, to be the named Plaintiff(s). You would not have to do anything. Would not cost you anything. Looking for people right now. At a later date, I'll arrange a meeting with you and Mr.Lindell the next time he is here. Pls call me soon if you would agree to be a Plaintiff. </w:t>
            </w:r>
          </w:p>
          <w:p w14:paraId="4C8B70AF" w14:textId="77777777" w:rsidR="008B08C2" w:rsidRPr="008B08C2" w:rsidRDefault="008B08C2" w:rsidP="008B08C2">
            <w:pPr>
              <w:jc w:val="center"/>
              <w:rPr>
                <w:b/>
                <w:bCs/>
                <w:sz w:val="24"/>
                <w:szCs w:val="24"/>
              </w:rPr>
            </w:pPr>
          </w:p>
          <w:p w14:paraId="1C6EC883" w14:textId="77777777" w:rsidR="008B08C2" w:rsidRPr="008B08C2" w:rsidRDefault="008B08C2" w:rsidP="00A74653">
            <w:pPr>
              <w:rPr>
                <w:b/>
                <w:bCs/>
                <w:sz w:val="24"/>
                <w:szCs w:val="24"/>
              </w:rPr>
            </w:pPr>
            <w:r w:rsidRPr="008B08C2">
              <w:rPr>
                <w:b/>
                <w:bCs/>
                <w:sz w:val="24"/>
                <w:szCs w:val="24"/>
              </w:rPr>
              <w:t xml:space="preserve">2. Strongly suggest you read all about Tina Peters out in Mesa County, Colorado. What a lady! The corrupt Sec. of State had the voting machines "updated", in what was termed a "Trusted Build" - but it was a nefarious act where it wiped everything out of the Nov. 3rd, </w:t>
            </w:r>
            <w:r w:rsidRPr="008B08C2">
              <w:rPr>
                <w:b/>
                <w:bCs/>
                <w:sz w:val="24"/>
                <w:szCs w:val="24"/>
              </w:rPr>
              <w:lastRenderedPageBreak/>
              <w:t xml:space="preserve">2020 election. Not just deleting the data, but going so far as to removing the database completely and installing a new one in its place. But Ms. Peters - God Bless her - made backup copies before the wipe was carried out by Dominion and the corrupt Sec. of State. </w:t>
            </w:r>
          </w:p>
          <w:p w14:paraId="610F0262" w14:textId="77777777" w:rsidR="008B08C2" w:rsidRPr="008B08C2" w:rsidRDefault="008B08C2" w:rsidP="00A74653">
            <w:pPr>
              <w:rPr>
                <w:b/>
                <w:bCs/>
                <w:sz w:val="24"/>
                <w:szCs w:val="24"/>
              </w:rPr>
            </w:pPr>
          </w:p>
          <w:p w14:paraId="17DB5DAB" w14:textId="77777777" w:rsidR="008B08C2" w:rsidRPr="008B08C2" w:rsidRDefault="008B08C2" w:rsidP="00A74653">
            <w:pPr>
              <w:rPr>
                <w:b/>
                <w:bCs/>
                <w:sz w:val="24"/>
                <w:szCs w:val="24"/>
              </w:rPr>
            </w:pPr>
            <w:r w:rsidRPr="008B08C2">
              <w:rPr>
                <w:b/>
                <w:bCs/>
                <w:sz w:val="24"/>
                <w:szCs w:val="24"/>
              </w:rPr>
              <w:t xml:space="preserve">3. The following city mayors and city clerks have been served criminal complaints for committing election bribery under Wis. Stats. 12.11: Madison, Racine, Green Bay, Kenosha. Then Milwaukee will be served this week. This is by Attorney Ericck Kardaal of the Thomas Moore Society - who has used our information many times. </w:t>
            </w:r>
          </w:p>
          <w:p w14:paraId="55A52A75" w14:textId="77777777" w:rsidR="008B08C2" w:rsidRPr="008B08C2" w:rsidRDefault="008B08C2" w:rsidP="00A74653">
            <w:pPr>
              <w:rPr>
                <w:b/>
                <w:bCs/>
                <w:sz w:val="24"/>
                <w:szCs w:val="24"/>
              </w:rPr>
            </w:pPr>
          </w:p>
          <w:p w14:paraId="3C5AB354" w14:textId="77777777" w:rsidR="008B08C2" w:rsidRPr="008B08C2" w:rsidRDefault="008B08C2" w:rsidP="00A74653">
            <w:pPr>
              <w:rPr>
                <w:b/>
                <w:bCs/>
                <w:sz w:val="24"/>
                <w:szCs w:val="24"/>
              </w:rPr>
            </w:pPr>
            <w:r w:rsidRPr="008B08C2">
              <w:rPr>
                <w:b/>
                <w:bCs/>
                <w:sz w:val="24"/>
                <w:szCs w:val="24"/>
              </w:rPr>
              <w:t xml:space="preserve">4. Many filings going back and forth in my lawsuit against Claire Woodall-Vogg of the City of Milwaukee for public records. </w:t>
            </w:r>
          </w:p>
          <w:p w14:paraId="7E9E7BC6" w14:textId="77777777" w:rsidR="008B08C2" w:rsidRPr="008B08C2" w:rsidRDefault="008B08C2" w:rsidP="00A74653">
            <w:pPr>
              <w:rPr>
                <w:b/>
                <w:bCs/>
                <w:sz w:val="24"/>
                <w:szCs w:val="24"/>
              </w:rPr>
            </w:pPr>
          </w:p>
          <w:p w14:paraId="20FF481A" w14:textId="77777777" w:rsidR="008B08C2" w:rsidRPr="008B08C2" w:rsidRDefault="008B08C2" w:rsidP="00A74653">
            <w:pPr>
              <w:rPr>
                <w:b/>
                <w:bCs/>
                <w:sz w:val="24"/>
                <w:szCs w:val="24"/>
              </w:rPr>
            </w:pPr>
            <w:r w:rsidRPr="008B08C2">
              <w:rPr>
                <w:b/>
                <w:bCs/>
                <w:sz w:val="24"/>
                <w:szCs w:val="24"/>
              </w:rPr>
              <w:t xml:space="preserve">5. Reminder: this Thursday at 10am on Wisconsin Live Eye True The Vote will be presenting their evidence of election fraud. Specifically, their cell phone ping data findings of human mules carrying illegal ballots to dropboxes in the state of Wisconsin during the Nov. 3rd, 2020 election. </w:t>
            </w:r>
          </w:p>
          <w:p w14:paraId="7C7DD9F2" w14:textId="77777777" w:rsidR="008B08C2" w:rsidRPr="008B08C2" w:rsidRDefault="008B08C2" w:rsidP="00A74653">
            <w:pPr>
              <w:rPr>
                <w:b/>
                <w:bCs/>
                <w:sz w:val="24"/>
                <w:szCs w:val="24"/>
              </w:rPr>
            </w:pPr>
          </w:p>
          <w:p w14:paraId="031F0437" w14:textId="77777777" w:rsidR="008B08C2" w:rsidRPr="008B08C2" w:rsidRDefault="008B08C2" w:rsidP="00A74653">
            <w:pPr>
              <w:rPr>
                <w:b/>
                <w:bCs/>
                <w:sz w:val="24"/>
                <w:szCs w:val="24"/>
              </w:rPr>
            </w:pPr>
            <w:r w:rsidRPr="008B08C2">
              <w:rPr>
                <w:b/>
                <w:bCs/>
                <w:sz w:val="24"/>
                <w:szCs w:val="24"/>
              </w:rPr>
              <w:t xml:space="preserve">6. Truthfinder - a great site to use in our searches of voters, people, addresses. You go to Truthfinder, then get to their People Search page. It is a free site. </w:t>
            </w:r>
          </w:p>
          <w:p w14:paraId="636F03EF" w14:textId="77777777" w:rsidR="008B08C2" w:rsidRPr="008B08C2" w:rsidRDefault="008B08C2" w:rsidP="008B08C2">
            <w:pPr>
              <w:jc w:val="center"/>
              <w:rPr>
                <w:b/>
                <w:bCs/>
                <w:sz w:val="24"/>
                <w:szCs w:val="24"/>
              </w:rPr>
            </w:pPr>
          </w:p>
          <w:p w14:paraId="34F6D79E" w14:textId="708A0A0C" w:rsidR="008B08C2" w:rsidRDefault="008B08C2" w:rsidP="008B08C2">
            <w:pPr>
              <w:jc w:val="center"/>
              <w:rPr>
                <w:b/>
                <w:bCs/>
                <w:sz w:val="24"/>
                <w:szCs w:val="24"/>
              </w:rPr>
            </w:pPr>
            <w:r w:rsidRPr="008B08C2">
              <w:rPr>
                <w:b/>
                <w:bCs/>
                <w:sz w:val="24"/>
                <w:szCs w:val="24"/>
              </w:rPr>
              <w:t xml:space="preserve">Reply to the Sting </w:t>
            </w:r>
            <w:hyperlink r:id="rId67" w:history="1">
              <w:r w:rsidR="00C52C76" w:rsidRPr="00A2090E">
                <w:rPr>
                  <w:rStyle w:val="Hyperlink"/>
                  <w:b/>
                  <w:bCs/>
                  <w:sz w:val="24"/>
                  <w:szCs w:val="24"/>
                </w:rPr>
                <w:t>pmbmap123@gmail.com</w:t>
              </w:r>
            </w:hyperlink>
          </w:p>
          <w:p w14:paraId="6759B96B" w14:textId="77777777" w:rsidR="00C52C76" w:rsidRDefault="00C52C76" w:rsidP="00A74653">
            <w:pPr>
              <w:rPr>
                <w:b/>
                <w:bCs/>
                <w:sz w:val="24"/>
                <w:szCs w:val="24"/>
              </w:rPr>
            </w:pPr>
          </w:p>
          <w:p w14:paraId="7AB04F77" w14:textId="44F3E885" w:rsidR="00C52C76" w:rsidRDefault="00C52C76" w:rsidP="00A74653">
            <w:pPr>
              <w:rPr>
                <w:b/>
                <w:bCs/>
                <w:sz w:val="24"/>
                <w:szCs w:val="24"/>
              </w:rPr>
            </w:pPr>
            <w:r w:rsidRPr="00C52C76">
              <w:rPr>
                <w:b/>
                <w:bCs/>
                <w:color w:val="FF0000"/>
                <w:sz w:val="24"/>
                <w:szCs w:val="24"/>
              </w:rPr>
              <w:t>Voter Abuse and suggestions to consider. Clean voter rolls and real time tests.</w:t>
            </w:r>
            <w:r w:rsidRPr="00C52C76">
              <w:rPr>
                <w:b/>
                <w:bCs/>
                <w:sz w:val="24"/>
                <w:szCs w:val="24"/>
              </w:rPr>
              <w:t xml:space="preserve"> </w:t>
            </w:r>
            <w:r>
              <w:rPr>
                <w:b/>
                <w:bCs/>
                <w:sz w:val="24"/>
                <w:szCs w:val="24"/>
              </w:rPr>
              <w:t xml:space="preserve">Can roll listen to video </w:t>
            </w:r>
            <w:hyperlink r:id="rId68" w:history="1">
              <w:r w:rsidRPr="00A2090E">
                <w:rPr>
                  <w:rStyle w:val="Hyperlink"/>
                  <w:b/>
                  <w:bCs/>
                  <w:sz w:val="24"/>
                  <w:szCs w:val="24"/>
                </w:rPr>
                <w:t>https://www.youtube.com/watch?v=hFOcxkp2NDc</w:t>
              </w:r>
            </w:hyperlink>
            <w:r>
              <w:rPr>
                <w:b/>
                <w:bCs/>
                <w:sz w:val="24"/>
                <w:szCs w:val="24"/>
              </w:rPr>
              <w:t xml:space="preserve"> </w:t>
            </w:r>
          </w:p>
          <w:p w14:paraId="072FBCE4" w14:textId="4088D992" w:rsidR="00B94AD6" w:rsidRDefault="00B94AD6" w:rsidP="00A74653">
            <w:pPr>
              <w:rPr>
                <w:b/>
                <w:bCs/>
                <w:sz w:val="24"/>
                <w:szCs w:val="24"/>
              </w:rPr>
            </w:pPr>
            <w:r>
              <w:rPr>
                <w:b/>
                <w:bCs/>
                <w:sz w:val="24"/>
                <w:szCs w:val="24"/>
              </w:rPr>
              <w:t xml:space="preserve">Wisconsin Dem on committee said we don’t mass mail ballots they mass mail applications. That’s why we need to have access to clerks open record of “applications” on file and it was blocked. </w:t>
            </w:r>
            <w:r w:rsidR="00DD352B">
              <w:rPr>
                <w:b/>
                <w:bCs/>
                <w:sz w:val="24"/>
                <w:szCs w:val="24"/>
              </w:rPr>
              <w:t xml:space="preserve">Need identity transparency linked to valid data base. Must fix identity. </w:t>
            </w:r>
            <w:r w:rsidR="00E86C89">
              <w:rPr>
                <w:b/>
                <w:bCs/>
                <w:sz w:val="24"/>
                <w:szCs w:val="24"/>
              </w:rPr>
              <w:t xml:space="preserve">Get list of Donna Rozer? List of bills that evers vetoed. Cost to average citizen must be controld. Look at what Door County Board of Supervisors did and what Jill Lau did. </w:t>
            </w:r>
            <w:r w:rsidR="00B5792A">
              <w:rPr>
                <w:b/>
                <w:bCs/>
                <w:sz w:val="24"/>
                <w:szCs w:val="24"/>
              </w:rPr>
              <w:t>How is the data used by terrorists, human traffickers, drug smugglers, etc. RISK Management.</w:t>
            </w:r>
            <w:r w:rsidR="00BC7134">
              <w:rPr>
                <w:b/>
                <w:bCs/>
                <w:sz w:val="24"/>
                <w:szCs w:val="24"/>
              </w:rPr>
              <w:t xml:space="preserve"> Use of device ID’s and work in Ukraine.  138 people. Pings. 25 per person. </w:t>
            </w:r>
            <w:r w:rsidR="0064231D">
              <w:rPr>
                <w:b/>
                <w:bCs/>
                <w:sz w:val="24"/>
                <w:szCs w:val="24"/>
              </w:rPr>
              <w:t xml:space="preserve">Look at pattern of life outside the voting period to exclude those who live in the area and may frequent to boxes. </w:t>
            </w:r>
          </w:p>
          <w:p w14:paraId="1503C7CF" w14:textId="77777777" w:rsidR="00A56BE0" w:rsidRDefault="00A56BE0" w:rsidP="00A74653">
            <w:pPr>
              <w:rPr>
                <w:b/>
                <w:bCs/>
                <w:sz w:val="24"/>
                <w:szCs w:val="24"/>
              </w:rPr>
            </w:pPr>
          </w:p>
          <w:p w14:paraId="21297EC2" w14:textId="17716C68" w:rsidR="008B08C2" w:rsidRPr="008B08C2" w:rsidRDefault="00A56BE0" w:rsidP="00A74653">
            <w:pPr>
              <w:rPr>
                <w:b/>
                <w:bCs/>
                <w:sz w:val="24"/>
                <w:szCs w:val="24"/>
              </w:rPr>
            </w:pPr>
            <w:r w:rsidRPr="00A74653">
              <w:rPr>
                <w:b/>
                <w:bCs/>
                <w:sz w:val="24"/>
                <w:szCs w:val="24"/>
              </w:rPr>
              <w:t xml:space="preserve">Call it ballot trafficking they pay to collect ballots and get paid for open ballots and incomplete ballots this is “voter abuse” Vote in person. </w:t>
            </w:r>
            <w:r w:rsidR="003C26EB" w:rsidRPr="00A74653">
              <w:rPr>
                <w:b/>
                <w:bCs/>
                <w:sz w:val="24"/>
                <w:szCs w:val="24"/>
              </w:rPr>
              <w:t>Being forced to give up ballot. Integrity hotline set up in September. Ge</w:t>
            </w:r>
            <w:r w:rsidR="00A74653">
              <w:rPr>
                <w:b/>
                <w:bCs/>
                <w:sz w:val="24"/>
                <w:szCs w:val="24"/>
              </w:rPr>
              <w:t>t our survey</w:t>
            </w:r>
            <w:r w:rsidR="003C26EB" w:rsidRPr="00A74653">
              <w:rPr>
                <w:b/>
                <w:bCs/>
                <w:sz w:val="24"/>
                <w:szCs w:val="24"/>
              </w:rPr>
              <w:t xml:space="preserve"> monkey up and running and video evidence. </w:t>
            </w:r>
            <w:r w:rsidR="00F06527" w:rsidRPr="00A74653">
              <w:rPr>
                <w:b/>
                <w:bCs/>
                <w:sz w:val="24"/>
                <w:szCs w:val="24"/>
              </w:rPr>
              <w:t xml:space="preserve">Facial </w:t>
            </w:r>
            <w:r w:rsidR="00A74653" w:rsidRPr="00A74653">
              <w:rPr>
                <w:b/>
                <w:bCs/>
                <w:sz w:val="24"/>
                <w:szCs w:val="24"/>
              </w:rPr>
              <w:t>recognition</w:t>
            </w:r>
            <w:r w:rsidR="00F06527" w:rsidRPr="00A74653">
              <w:rPr>
                <w:b/>
                <w:bCs/>
                <w:sz w:val="24"/>
                <w:szCs w:val="24"/>
              </w:rPr>
              <w:t xml:space="preserve"> between cameras on ballot boxes and on damaged signs. Facial recognition. </w:t>
            </w:r>
            <w:r w:rsidR="003E0F23" w:rsidRPr="00A74653">
              <w:rPr>
                <w:b/>
                <w:bCs/>
                <w:sz w:val="24"/>
                <w:szCs w:val="24"/>
              </w:rPr>
              <w:t>Democracy in the park. How did it cause problem. Cov</w:t>
            </w:r>
            <w:r w:rsidR="00A74653" w:rsidRPr="00A74653">
              <w:rPr>
                <w:b/>
                <w:bCs/>
                <w:sz w:val="24"/>
                <w:szCs w:val="24"/>
              </w:rPr>
              <w:t>er “Chain of Custody. Rules can</w:t>
            </w:r>
            <w:r w:rsidR="003E0F23" w:rsidRPr="00A74653">
              <w:rPr>
                <w:b/>
                <w:bCs/>
                <w:sz w:val="24"/>
                <w:szCs w:val="24"/>
              </w:rPr>
              <w:t xml:space="preserve">not be monitored. Democracy in park was outside time votes could be collected. 3 weeks early voting in October it was in September. </w:t>
            </w:r>
          </w:p>
          <w:p w14:paraId="06821A4D" w14:textId="4FF09F82" w:rsidR="008B08C2" w:rsidRPr="00B97476" w:rsidRDefault="008B08C2" w:rsidP="008B08C2">
            <w:pPr>
              <w:jc w:val="center"/>
              <w:rPr>
                <w:b/>
                <w:bCs/>
                <w:sz w:val="24"/>
                <w:szCs w:val="24"/>
              </w:rPr>
            </w:pPr>
            <w:r w:rsidRPr="008B08C2">
              <w:rPr>
                <w:b/>
                <w:bCs/>
                <w:sz w:val="24"/>
                <w:szCs w:val="24"/>
              </w:rPr>
              <w:t>Sent with ProtonMail secure email.</w:t>
            </w:r>
          </w:p>
        </w:tc>
      </w:tr>
    </w:tbl>
    <w:p w14:paraId="4CD259CD" w14:textId="77777777" w:rsidR="001425E0" w:rsidRDefault="001425E0" w:rsidP="008D1AFE">
      <w:pPr>
        <w:jc w:val="center"/>
        <w:rPr>
          <w:b/>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firstRow="1" w:lastRow="0" w:firstColumn="1" w:lastColumn="0" w:noHBand="0" w:noVBand="1"/>
      </w:tblPr>
      <w:tblGrid>
        <w:gridCol w:w="9300"/>
      </w:tblGrid>
      <w:tr w:rsidR="00135CC0" w14:paraId="206C21B6" w14:textId="77777777" w:rsidTr="00990F5D">
        <w:tc>
          <w:tcPr>
            <w:tcW w:w="9350" w:type="dxa"/>
            <w:shd w:val="clear" w:color="auto" w:fill="FFFFFF" w:themeFill="background1"/>
          </w:tcPr>
          <w:p w14:paraId="70E66E7A" w14:textId="77777777" w:rsidR="00135CC0" w:rsidRPr="00135CC0" w:rsidRDefault="00135CC0" w:rsidP="00135CC0">
            <w:pPr>
              <w:rPr>
                <w:b/>
                <w:sz w:val="24"/>
                <w:szCs w:val="24"/>
              </w:rPr>
            </w:pPr>
            <w:r w:rsidRPr="00135CC0">
              <w:rPr>
                <w:b/>
                <w:sz w:val="24"/>
                <w:szCs w:val="24"/>
              </w:rPr>
              <w:lastRenderedPageBreak/>
              <w:t xml:space="preserve">Ozaukee County Chair on why SB 946 has to be voted down next week. Great details in the attachment, once again please contact your State Senators to have them vote NO. Better, get your family and friends to contact them also. </w:t>
            </w:r>
          </w:p>
          <w:p w14:paraId="532923D9" w14:textId="77777777" w:rsidR="00135CC0" w:rsidRPr="00135CC0" w:rsidRDefault="00135CC0" w:rsidP="00135CC0">
            <w:pPr>
              <w:rPr>
                <w:b/>
                <w:sz w:val="24"/>
                <w:szCs w:val="24"/>
              </w:rPr>
            </w:pPr>
          </w:p>
          <w:p w14:paraId="6C511A77" w14:textId="77777777" w:rsidR="00135CC0" w:rsidRPr="00135CC0" w:rsidRDefault="00135CC0" w:rsidP="00135CC0">
            <w:pPr>
              <w:rPr>
                <w:b/>
                <w:sz w:val="24"/>
                <w:szCs w:val="24"/>
              </w:rPr>
            </w:pPr>
            <w:r w:rsidRPr="00135CC0">
              <w:rPr>
                <w:b/>
                <w:sz w:val="24"/>
                <w:szCs w:val="24"/>
              </w:rPr>
              <w:t>Caught Claire Woodall-Vogg in perjury in her affidavit back to me in the lawsuit I have against her/City of Milwaukee to obtain public records. More on this later...</w:t>
            </w:r>
          </w:p>
          <w:p w14:paraId="7E7130E0" w14:textId="77777777" w:rsidR="00135CC0" w:rsidRPr="00135CC0" w:rsidRDefault="00135CC0" w:rsidP="00135CC0">
            <w:pPr>
              <w:rPr>
                <w:b/>
                <w:sz w:val="24"/>
                <w:szCs w:val="24"/>
              </w:rPr>
            </w:pPr>
          </w:p>
          <w:p w14:paraId="576D0612" w14:textId="77777777" w:rsidR="00135CC0" w:rsidRPr="00135CC0" w:rsidRDefault="00135CC0" w:rsidP="00135CC0">
            <w:pPr>
              <w:rPr>
                <w:b/>
                <w:sz w:val="24"/>
                <w:szCs w:val="24"/>
              </w:rPr>
            </w:pPr>
            <w:r w:rsidRPr="00135CC0">
              <w:rPr>
                <w:b/>
                <w:sz w:val="24"/>
                <w:szCs w:val="24"/>
              </w:rPr>
              <w:t xml:space="preserve">New Milwaukee team: list is coming very soon, IT person was out for a few days. Sry for the delay. </w:t>
            </w:r>
          </w:p>
          <w:p w14:paraId="0C8ED4C2" w14:textId="77777777" w:rsidR="00135CC0" w:rsidRPr="00135CC0" w:rsidRDefault="00135CC0" w:rsidP="00135CC0">
            <w:pPr>
              <w:rPr>
                <w:b/>
                <w:sz w:val="24"/>
                <w:szCs w:val="24"/>
              </w:rPr>
            </w:pPr>
          </w:p>
          <w:p w14:paraId="5E84BF63" w14:textId="77777777" w:rsidR="00135CC0" w:rsidRPr="00135CC0" w:rsidRDefault="00135CC0" w:rsidP="00135CC0">
            <w:pPr>
              <w:rPr>
                <w:b/>
                <w:sz w:val="24"/>
                <w:szCs w:val="24"/>
              </w:rPr>
            </w:pPr>
            <w:r w:rsidRPr="00135CC0">
              <w:rPr>
                <w:b/>
                <w:sz w:val="24"/>
                <w:szCs w:val="24"/>
              </w:rPr>
              <w:t>Peter</w:t>
            </w:r>
          </w:p>
          <w:p w14:paraId="72617901" w14:textId="7F9FA0C6" w:rsidR="00135CC0" w:rsidRDefault="00135CC0" w:rsidP="00135CC0">
            <w:pPr>
              <w:rPr>
                <w:b/>
                <w:sz w:val="24"/>
                <w:szCs w:val="24"/>
              </w:rPr>
            </w:pPr>
            <w:r>
              <w:object w:dxaOrig="1520" w:dyaOrig="985" w14:anchorId="4973EEDE">
                <v:shape id="_x0000_i1028" type="#_x0000_t75" style="width:78pt;height:48pt" o:ole="">
                  <v:imagedata r:id="rId69" o:title=""/>
                </v:shape>
                <o:OLEObject Type="Embed" ProgID="Acrobat.Document.DC" ShapeID="_x0000_i1028" DrawAspect="Icon" ObjectID="_1766732201" r:id="rId70"/>
              </w:object>
            </w:r>
          </w:p>
        </w:tc>
      </w:tr>
    </w:tbl>
    <w:p w14:paraId="55EDD2E6" w14:textId="77777777" w:rsidR="00515F22" w:rsidRDefault="00515F22" w:rsidP="008D1AFE">
      <w:pPr>
        <w:jc w:val="center"/>
        <w:rPr>
          <w:b/>
          <w:sz w:val="24"/>
          <w:szCs w:val="24"/>
        </w:rPr>
      </w:pPr>
    </w:p>
    <w:p w14:paraId="3FEB90EF" w14:textId="134104BC" w:rsidR="00030099" w:rsidRDefault="00A74653" w:rsidP="00A74653">
      <w:pPr>
        <w:jc w:val="center"/>
        <w:rPr>
          <w:b/>
          <w:sz w:val="24"/>
          <w:szCs w:val="24"/>
        </w:rPr>
      </w:pPr>
      <w:r>
        <w:rPr>
          <w:b/>
          <w:sz w:val="24"/>
          <w:szCs w:val="24"/>
        </w:rPr>
        <w:t>New Year’s 2023</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2CC" w:themeFill="accent4" w:themeFillTint="33"/>
        <w:tblLook w:val="04A0" w:firstRow="1" w:lastRow="0" w:firstColumn="1" w:lastColumn="0" w:noHBand="0" w:noVBand="1"/>
      </w:tblPr>
      <w:tblGrid>
        <w:gridCol w:w="9270"/>
      </w:tblGrid>
      <w:tr w:rsidR="003C2137" w14:paraId="17B40C2E" w14:textId="77777777" w:rsidTr="004C37EA">
        <w:tc>
          <w:tcPr>
            <w:tcW w:w="9350" w:type="dxa"/>
            <w:shd w:val="clear" w:color="auto" w:fill="FFF2CC" w:themeFill="accent4" w:themeFillTint="33"/>
          </w:tcPr>
          <w:p w14:paraId="159A4971" w14:textId="77777777" w:rsidR="003C2137" w:rsidRPr="003C2137" w:rsidRDefault="003C2137" w:rsidP="003C2137">
            <w:pPr>
              <w:rPr>
                <w:b/>
                <w:sz w:val="24"/>
                <w:szCs w:val="24"/>
              </w:rPr>
            </w:pPr>
            <w:r w:rsidRPr="003C2137">
              <w:rPr>
                <w:b/>
                <w:sz w:val="24"/>
                <w:szCs w:val="24"/>
              </w:rPr>
              <w:t>---------- Forwarded message ---------</w:t>
            </w:r>
            <w:r w:rsidRPr="003C2137">
              <w:rPr>
                <w:b/>
                <w:sz w:val="24"/>
                <w:szCs w:val="24"/>
              </w:rPr>
              <w:br/>
              <w:t xml:space="preserve">From: </w:t>
            </w:r>
            <w:r w:rsidRPr="003C2137">
              <w:rPr>
                <w:b/>
                <w:bCs/>
                <w:sz w:val="24"/>
                <w:szCs w:val="24"/>
              </w:rPr>
              <w:t>Peter</w:t>
            </w:r>
            <w:r w:rsidRPr="003C2137">
              <w:rPr>
                <w:b/>
                <w:sz w:val="24"/>
                <w:szCs w:val="24"/>
              </w:rPr>
              <w:t xml:space="preserve"> &lt;</w:t>
            </w:r>
            <w:hyperlink r:id="rId71" w:history="1">
              <w:r w:rsidRPr="003C2137">
                <w:rPr>
                  <w:rStyle w:val="Hyperlink"/>
                  <w:b/>
                  <w:sz w:val="24"/>
                  <w:szCs w:val="24"/>
                </w:rPr>
                <w:t>pmbmap123@gmail.com</w:t>
              </w:r>
            </w:hyperlink>
            <w:r w:rsidRPr="003C2137">
              <w:rPr>
                <w:b/>
                <w:sz w:val="24"/>
                <w:szCs w:val="24"/>
              </w:rPr>
              <w:t>&gt;</w:t>
            </w:r>
            <w:r w:rsidRPr="003C2137">
              <w:rPr>
                <w:b/>
                <w:sz w:val="24"/>
                <w:szCs w:val="24"/>
              </w:rPr>
              <w:br/>
              <w:t>Date: Wed, Dec 29, 2021, 3:29 PM</w:t>
            </w:r>
            <w:r w:rsidRPr="003C2137">
              <w:rPr>
                <w:b/>
                <w:sz w:val="24"/>
                <w:szCs w:val="24"/>
              </w:rPr>
              <w:br/>
              <w:t>Subject: Re: 992132.018 / Town of Egg Harbor / Municipal Matters</w:t>
            </w:r>
            <w:r w:rsidRPr="003C2137">
              <w:rPr>
                <w:b/>
                <w:sz w:val="24"/>
                <w:szCs w:val="24"/>
              </w:rPr>
              <w:br/>
              <w:t>To: Kaylie J. Johnson &lt;</w:t>
            </w:r>
            <w:hyperlink r:id="rId72" w:history="1">
              <w:r w:rsidRPr="003C2137">
                <w:rPr>
                  <w:rStyle w:val="Hyperlink"/>
                  <w:b/>
                  <w:sz w:val="24"/>
                  <w:szCs w:val="24"/>
                </w:rPr>
                <w:t>kayliej@lcojlaw.com</w:t>
              </w:r>
            </w:hyperlink>
            <w:r w:rsidRPr="003C2137">
              <w:rPr>
                <w:b/>
                <w:sz w:val="24"/>
                <w:szCs w:val="24"/>
              </w:rPr>
              <w:t>&gt;</w:t>
            </w:r>
            <w:r w:rsidRPr="003C2137">
              <w:rPr>
                <w:b/>
                <w:sz w:val="24"/>
                <w:szCs w:val="24"/>
              </w:rPr>
              <w:br/>
              <w:t>Cc: Randy J. Nesbitt &lt;</w:t>
            </w:r>
            <w:hyperlink r:id="rId73" w:history="1">
              <w:r w:rsidRPr="003C2137">
                <w:rPr>
                  <w:rStyle w:val="Hyperlink"/>
                  <w:b/>
                  <w:sz w:val="24"/>
                  <w:szCs w:val="24"/>
                </w:rPr>
                <w:t>rjn@lcojlaw.com</w:t>
              </w:r>
            </w:hyperlink>
            <w:r w:rsidRPr="003C2137">
              <w:rPr>
                <w:b/>
                <w:sz w:val="24"/>
                <w:szCs w:val="24"/>
              </w:rPr>
              <w:t xml:space="preserve">&gt;, </w:t>
            </w:r>
            <w:hyperlink r:id="rId74" w:history="1">
              <w:r w:rsidRPr="003C2137">
                <w:rPr>
                  <w:rStyle w:val="Hyperlink"/>
                  <w:b/>
                  <w:sz w:val="24"/>
                  <w:szCs w:val="24"/>
                </w:rPr>
                <w:t>clerk@townofeggharbor.org</w:t>
              </w:r>
            </w:hyperlink>
            <w:r w:rsidRPr="003C2137">
              <w:rPr>
                <w:b/>
                <w:sz w:val="24"/>
                <w:szCs w:val="24"/>
              </w:rPr>
              <w:t xml:space="preserve"> &lt;</w:t>
            </w:r>
            <w:hyperlink r:id="rId75" w:history="1">
              <w:r w:rsidRPr="003C2137">
                <w:rPr>
                  <w:rStyle w:val="Hyperlink"/>
                  <w:b/>
                  <w:sz w:val="24"/>
                  <w:szCs w:val="24"/>
                </w:rPr>
                <w:t>clerk@townofeggharbor.org</w:t>
              </w:r>
            </w:hyperlink>
            <w:r w:rsidRPr="003C2137">
              <w:rPr>
                <w:b/>
                <w:sz w:val="24"/>
                <w:szCs w:val="24"/>
              </w:rPr>
              <w:t>&gt;</w:t>
            </w:r>
          </w:p>
          <w:p w14:paraId="5B0031CA" w14:textId="77777777" w:rsidR="003C2137" w:rsidRPr="003C2137" w:rsidRDefault="003C2137" w:rsidP="003C2137">
            <w:pPr>
              <w:rPr>
                <w:b/>
                <w:sz w:val="24"/>
                <w:szCs w:val="24"/>
              </w:rPr>
            </w:pPr>
          </w:p>
          <w:p w14:paraId="31830600" w14:textId="77777777" w:rsidR="003C2137" w:rsidRPr="003C2137" w:rsidRDefault="003C2137" w:rsidP="003C2137">
            <w:pPr>
              <w:rPr>
                <w:b/>
                <w:sz w:val="24"/>
                <w:szCs w:val="24"/>
              </w:rPr>
            </w:pPr>
            <w:r w:rsidRPr="003C2137">
              <w:rPr>
                <w:b/>
                <w:sz w:val="24"/>
                <w:szCs w:val="24"/>
              </w:rPr>
              <w:t>The amount you're asking for is completely unacceptable. The records are in alphabetical order for one, some can be easily searched via online. Then I'll have a person pickup the records in person to eliminate the mailing fee. The hourly fee is much too high also, there are lower paid people there who could do the search. Other places have been 1/2 or even less the price you're asking. </w:t>
            </w:r>
          </w:p>
          <w:p w14:paraId="0A89EBE5" w14:textId="77777777" w:rsidR="003C2137" w:rsidRPr="003C2137" w:rsidRDefault="003C2137" w:rsidP="003C2137">
            <w:pPr>
              <w:rPr>
                <w:b/>
                <w:sz w:val="24"/>
                <w:szCs w:val="24"/>
              </w:rPr>
            </w:pPr>
          </w:p>
          <w:p w14:paraId="2A326997" w14:textId="01F2A9ED" w:rsidR="003C2137" w:rsidRPr="003C2137" w:rsidRDefault="003C2137" w:rsidP="003C2137">
            <w:pPr>
              <w:rPr>
                <w:b/>
                <w:sz w:val="24"/>
                <w:szCs w:val="24"/>
              </w:rPr>
            </w:pPr>
            <w:r w:rsidRPr="003C2137">
              <w:rPr>
                <w:b/>
                <w:sz w:val="24"/>
                <w:szCs w:val="24"/>
              </w:rPr>
              <w:t>Peter</w:t>
            </w:r>
          </w:p>
          <w:p w14:paraId="757B0F49" w14:textId="77777777" w:rsidR="003C2137" w:rsidRPr="003C2137" w:rsidRDefault="003C2137" w:rsidP="003C2137">
            <w:pPr>
              <w:rPr>
                <w:b/>
                <w:sz w:val="24"/>
                <w:szCs w:val="24"/>
              </w:rPr>
            </w:pPr>
          </w:p>
          <w:p w14:paraId="0D064B26" w14:textId="77777777" w:rsidR="003C2137" w:rsidRPr="003C2137" w:rsidRDefault="003C2137" w:rsidP="003C2137">
            <w:pPr>
              <w:rPr>
                <w:b/>
                <w:sz w:val="24"/>
                <w:szCs w:val="24"/>
              </w:rPr>
            </w:pPr>
            <w:r w:rsidRPr="003C2137">
              <w:rPr>
                <w:b/>
                <w:sz w:val="24"/>
                <w:szCs w:val="24"/>
              </w:rPr>
              <w:t>On Wed, Dec 29, 2021 at 3:13 PM Kaylie J. Johnson &lt;</w:t>
            </w:r>
            <w:hyperlink r:id="rId76" w:tgtFrame="_blank" w:history="1">
              <w:r w:rsidRPr="003C2137">
                <w:rPr>
                  <w:rStyle w:val="Hyperlink"/>
                  <w:b/>
                  <w:sz w:val="24"/>
                  <w:szCs w:val="24"/>
                </w:rPr>
                <w:t>kayliej@lcojlaw.com</w:t>
              </w:r>
            </w:hyperlink>
            <w:r w:rsidRPr="003C2137">
              <w:rPr>
                <w:b/>
                <w:sz w:val="24"/>
                <w:szCs w:val="24"/>
              </w:rPr>
              <w:t>&gt; wrote:</w:t>
            </w:r>
          </w:p>
          <w:p w14:paraId="457DAC5F" w14:textId="77777777" w:rsidR="003C2137" w:rsidRPr="003C2137" w:rsidRDefault="003C2137" w:rsidP="003C2137">
            <w:pPr>
              <w:rPr>
                <w:b/>
                <w:sz w:val="24"/>
                <w:szCs w:val="24"/>
              </w:rPr>
            </w:pPr>
            <w:r w:rsidRPr="003C2137">
              <w:rPr>
                <w:b/>
                <w:sz w:val="24"/>
                <w:szCs w:val="24"/>
              </w:rPr>
              <w:t>Mr. Bernegger,</w:t>
            </w:r>
          </w:p>
          <w:p w14:paraId="014AA1DD" w14:textId="77777777" w:rsidR="003C2137" w:rsidRPr="003C2137" w:rsidRDefault="003C2137" w:rsidP="003C2137">
            <w:pPr>
              <w:rPr>
                <w:b/>
                <w:sz w:val="24"/>
                <w:szCs w:val="24"/>
              </w:rPr>
            </w:pPr>
            <w:r w:rsidRPr="003C2137">
              <w:rPr>
                <w:b/>
                <w:sz w:val="24"/>
                <w:szCs w:val="24"/>
              </w:rPr>
              <w:t> </w:t>
            </w:r>
          </w:p>
          <w:p w14:paraId="27305D99" w14:textId="77777777" w:rsidR="003C2137" w:rsidRPr="003C2137" w:rsidRDefault="003C2137" w:rsidP="003C2137">
            <w:pPr>
              <w:rPr>
                <w:b/>
                <w:sz w:val="24"/>
                <w:szCs w:val="24"/>
              </w:rPr>
            </w:pPr>
            <w:r w:rsidRPr="003C2137">
              <w:rPr>
                <w:b/>
                <w:sz w:val="24"/>
                <w:szCs w:val="24"/>
              </w:rPr>
              <w:t>Please find attached correspondence from Attorney Nesbitt regarding your recent Public Records Request.</w:t>
            </w:r>
          </w:p>
          <w:p w14:paraId="058386E9" w14:textId="77777777" w:rsidR="003C2137" w:rsidRPr="003C2137" w:rsidRDefault="003C2137" w:rsidP="003C2137">
            <w:pPr>
              <w:rPr>
                <w:b/>
                <w:sz w:val="24"/>
                <w:szCs w:val="24"/>
              </w:rPr>
            </w:pPr>
            <w:r w:rsidRPr="003C2137">
              <w:rPr>
                <w:b/>
                <w:sz w:val="24"/>
                <w:szCs w:val="24"/>
              </w:rPr>
              <w:t> </w:t>
            </w:r>
          </w:p>
          <w:p w14:paraId="21DB4CD6" w14:textId="77777777" w:rsidR="003C2137" w:rsidRPr="003C2137" w:rsidRDefault="003C2137" w:rsidP="003C2137">
            <w:pPr>
              <w:rPr>
                <w:b/>
                <w:sz w:val="24"/>
                <w:szCs w:val="24"/>
              </w:rPr>
            </w:pPr>
            <w:r w:rsidRPr="003C2137">
              <w:rPr>
                <w:b/>
                <w:sz w:val="24"/>
                <w:szCs w:val="24"/>
              </w:rPr>
              <w:t>Thank you,</w:t>
            </w:r>
          </w:p>
          <w:p w14:paraId="751F61B4" w14:textId="77777777" w:rsidR="003C2137" w:rsidRPr="003C2137" w:rsidRDefault="003C2137" w:rsidP="003C2137">
            <w:pPr>
              <w:rPr>
                <w:b/>
                <w:sz w:val="24"/>
                <w:szCs w:val="24"/>
              </w:rPr>
            </w:pPr>
            <w:r w:rsidRPr="003C2137">
              <w:rPr>
                <w:b/>
                <w:sz w:val="24"/>
                <w:szCs w:val="24"/>
              </w:rPr>
              <w:t> </w:t>
            </w:r>
          </w:p>
          <w:p w14:paraId="4FF4222D" w14:textId="77777777" w:rsidR="003C2137" w:rsidRPr="003C2137" w:rsidRDefault="003C2137" w:rsidP="003C2137">
            <w:pPr>
              <w:rPr>
                <w:b/>
                <w:sz w:val="24"/>
                <w:szCs w:val="24"/>
              </w:rPr>
            </w:pPr>
            <w:r w:rsidRPr="003C2137">
              <w:rPr>
                <w:b/>
                <w:bCs/>
                <w:sz w:val="24"/>
                <w:szCs w:val="24"/>
              </w:rPr>
              <w:t>Kaylie Johnson</w:t>
            </w:r>
          </w:p>
          <w:p w14:paraId="63CFEA3E" w14:textId="77777777" w:rsidR="003C2137" w:rsidRPr="003C2137" w:rsidRDefault="003C2137" w:rsidP="003C2137">
            <w:pPr>
              <w:rPr>
                <w:b/>
                <w:sz w:val="24"/>
                <w:szCs w:val="24"/>
              </w:rPr>
            </w:pPr>
            <w:r w:rsidRPr="003C2137">
              <w:rPr>
                <w:b/>
                <w:i/>
                <w:iCs/>
                <w:sz w:val="24"/>
                <w:szCs w:val="24"/>
              </w:rPr>
              <w:lastRenderedPageBreak/>
              <w:t>Legal Assistant to Attorney Laura J. Beck</w:t>
            </w:r>
          </w:p>
          <w:p w14:paraId="3A5A3AD2" w14:textId="77777777" w:rsidR="003C2137" w:rsidRPr="003C2137" w:rsidRDefault="00867CC5" w:rsidP="003C2137">
            <w:pPr>
              <w:rPr>
                <w:b/>
                <w:sz w:val="24"/>
                <w:szCs w:val="24"/>
              </w:rPr>
            </w:pPr>
            <w:hyperlink r:id="rId77" w:tgtFrame="_blank" w:history="1">
              <w:r w:rsidR="003C2137" w:rsidRPr="003C2137">
                <w:rPr>
                  <w:rStyle w:val="Hyperlink"/>
                  <w:b/>
                  <w:sz w:val="24"/>
                  <w:szCs w:val="24"/>
                </w:rPr>
                <w:t>Law Firm of Conway, Olejniczak &amp; Jerry, S.C.</w:t>
              </w:r>
            </w:hyperlink>
          </w:p>
          <w:p w14:paraId="328F4C27" w14:textId="77777777" w:rsidR="003C2137" w:rsidRPr="003C2137" w:rsidRDefault="003C2137" w:rsidP="003C2137">
            <w:pPr>
              <w:rPr>
                <w:b/>
                <w:sz w:val="24"/>
                <w:szCs w:val="24"/>
              </w:rPr>
            </w:pPr>
            <w:r w:rsidRPr="003C2137">
              <w:rPr>
                <w:b/>
                <w:sz w:val="24"/>
                <w:szCs w:val="24"/>
              </w:rPr>
              <w:t xml:space="preserve">231 S. Adams Street | P.O. Box 23200 </w:t>
            </w:r>
          </w:p>
          <w:p w14:paraId="3E69410B" w14:textId="77777777" w:rsidR="003C2137" w:rsidRPr="003C2137" w:rsidRDefault="003C2137" w:rsidP="003C2137">
            <w:pPr>
              <w:rPr>
                <w:b/>
                <w:sz w:val="24"/>
                <w:szCs w:val="24"/>
              </w:rPr>
            </w:pPr>
            <w:r w:rsidRPr="003C2137">
              <w:rPr>
                <w:b/>
                <w:sz w:val="24"/>
                <w:szCs w:val="24"/>
              </w:rPr>
              <w:t>Green Bay, WI 54305</w:t>
            </w:r>
          </w:p>
          <w:p w14:paraId="66F12AC5" w14:textId="77777777" w:rsidR="003C2137" w:rsidRPr="003C2137" w:rsidRDefault="003C2137" w:rsidP="003C2137">
            <w:pPr>
              <w:rPr>
                <w:b/>
                <w:sz w:val="24"/>
                <w:szCs w:val="24"/>
              </w:rPr>
            </w:pPr>
            <w:r w:rsidRPr="003C2137">
              <w:rPr>
                <w:b/>
                <w:sz w:val="24"/>
                <w:szCs w:val="24"/>
              </w:rPr>
              <w:t xml:space="preserve">P: 920-437-0476   F: 920-437-2868 </w:t>
            </w:r>
          </w:p>
          <w:p w14:paraId="4D02B75C" w14:textId="77777777" w:rsidR="003C2137" w:rsidRPr="003C2137" w:rsidRDefault="003C2137" w:rsidP="003C2137">
            <w:pPr>
              <w:rPr>
                <w:b/>
                <w:sz w:val="24"/>
                <w:szCs w:val="24"/>
              </w:rPr>
            </w:pPr>
            <w:r w:rsidRPr="003C2137">
              <w:rPr>
                <w:b/>
                <w:sz w:val="24"/>
                <w:szCs w:val="24"/>
              </w:rPr>
              <w:t xml:space="preserve">E: </w:t>
            </w:r>
            <w:hyperlink r:id="rId78" w:tgtFrame="_blank" w:history="1">
              <w:r w:rsidRPr="003C2137">
                <w:rPr>
                  <w:rStyle w:val="Hyperlink"/>
                  <w:b/>
                  <w:sz w:val="24"/>
                  <w:szCs w:val="24"/>
                </w:rPr>
                <w:t>kayliej@lcojlaw.com</w:t>
              </w:r>
            </w:hyperlink>
            <w:r w:rsidRPr="003C2137">
              <w:rPr>
                <w:b/>
                <w:sz w:val="24"/>
                <w:szCs w:val="24"/>
              </w:rPr>
              <w:t xml:space="preserve"> | </w:t>
            </w:r>
            <w:hyperlink r:id="rId79" w:tgtFrame="_blank" w:history="1">
              <w:r w:rsidRPr="003C2137">
                <w:rPr>
                  <w:rStyle w:val="Hyperlink"/>
                  <w:b/>
                  <w:sz w:val="24"/>
                  <w:szCs w:val="24"/>
                </w:rPr>
                <w:t>lcojlaw.com</w:t>
              </w:r>
            </w:hyperlink>
          </w:p>
          <w:p w14:paraId="7C411E8F" w14:textId="77777777" w:rsidR="003C2137" w:rsidRPr="003C2137" w:rsidRDefault="003C2137" w:rsidP="003C2137">
            <w:pPr>
              <w:rPr>
                <w:b/>
                <w:sz w:val="24"/>
                <w:szCs w:val="24"/>
              </w:rPr>
            </w:pPr>
            <w:r w:rsidRPr="003C2137">
              <w:rPr>
                <w:b/>
                <w:sz w:val="24"/>
                <w:szCs w:val="24"/>
              </w:rPr>
              <w:t> </w:t>
            </w:r>
          </w:p>
          <w:p w14:paraId="693E417E" w14:textId="77777777" w:rsidR="003C2137" w:rsidRPr="003C2137" w:rsidRDefault="003C2137" w:rsidP="003C2137">
            <w:pPr>
              <w:rPr>
                <w:b/>
                <w:sz w:val="24"/>
                <w:szCs w:val="24"/>
              </w:rPr>
            </w:pPr>
            <w:r w:rsidRPr="003C2137">
              <w:rPr>
                <w:b/>
                <w:bCs/>
                <w:sz w:val="24"/>
                <w:szCs w:val="24"/>
              </w:rPr>
              <w:t>*IMPORTANT CONFIDENTIAL NOTICE*</w:t>
            </w:r>
          </w:p>
          <w:p w14:paraId="4EB52E0A" w14:textId="41DC1B7B" w:rsidR="003C2137" w:rsidRDefault="003C2137" w:rsidP="00A74653">
            <w:pPr>
              <w:rPr>
                <w:b/>
                <w:sz w:val="24"/>
                <w:szCs w:val="24"/>
              </w:rPr>
            </w:pPr>
            <w:r w:rsidRPr="003C2137">
              <w:rPr>
                <w:b/>
                <w:sz w:val="24"/>
                <w:szCs w:val="24"/>
              </w:rPr>
              <w:t>The contents of this message, along with any attachments, are confidential and are subject to the attorney-client and/or attorney work-product privileges.  Please destroy this message immediately and notify the sender that you received this message in error.  No permission is given for persons other than the intended recipient(s) to read or disclos</w:t>
            </w:r>
            <w:r w:rsidR="00A74653">
              <w:rPr>
                <w:b/>
                <w:sz w:val="24"/>
                <w:szCs w:val="24"/>
              </w:rPr>
              <w:t>e the contents of this message.</w:t>
            </w:r>
          </w:p>
        </w:tc>
      </w:tr>
    </w:tbl>
    <w:p w14:paraId="0029726D" w14:textId="77777777" w:rsidR="00135CC0" w:rsidRDefault="00135CC0" w:rsidP="008D1AFE">
      <w:pPr>
        <w:jc w:val="center"/>
        <w:rPr>
          <w:b/>
          <w:sz w:val="24"/>
          <w:szCs w:val="24"/>
        </w:rPr>
      </w:pPr>
    </w:p>
    <w:tbl>
      <w:tblPr>
        <w:tblStyle w:val="TableGrid"/>
        <w:tblW w:w="0" w:type="auto"/>
        <w:tblLook w:val="04A0" w:firstRow="1" w:lastRow="0" w:firstColumn="1" w:lastColumn="0" w:noHBand="0" w:noVBand="1"/>
      </w:tblPr>
      <w:tblGrid>
        <w:gridCol w:w="9350"/>
      </w:tblGrid>
      <w:tr w:rsidR="00515F22" w14:paraId="5AC047B6" w14:textId="77777777" w:rsidTr="00515F22">
        <w:tc>
          <w:tcPr>
            <w:tcW w:w="9350" w:type="dxa"/>
          </w:tcPr>
          <w:p w14:paraId="564F9120" w14:textId="77777777" w:rsidR="00515F22" w:rsidRPr="00515F22" w:rsidRDefault="00515F22" w:rsidP="00515F22">
            <w:pPr>
              <w:rPr>
                <w:b/>
                <w:sz w:val="24"/>
                <w:szCs w:val="24"/>
              </w:rPr>
            </w:pPr>
            <w:r w:rsidRPr="00515F22">
              <w:rPr>
                <w:b/>
                <w:sz w:val="24"/>
                <w:szCs w:val="24"/>
              </w:rPr>
              <w:t>Nan tutorial January 11, 2022</w:t>
            </w:r>
          </w:p>
          <w:p w14:paraId="457F5696" w14:textId="77777777" w:rsidR="00515F22" w:rsidRPr="00515F22" w:rsidRDefault="00515F22" w:rsidP="00515F22">
            <w:pPr>
              <w:rPr>
                <w:b/>
                <w:sz w:val="24"/>
                <w:szCs w:val="24"/>
              </w:rPr>
            </w:pPr>
            <w:r w:rsidRPr="00515F22">
              <w:rPr>
                <w:b/>
                <w:sz w:val="24"/>
                <w:szCs w:val="24"/>
              </w:rPr>
              <w:t xml:space="preserve">Using Truthfinder.com per Peter Nan to see where they lived. Look at excel spread sheet and look to see how many times they voted. Look at age etc. Purchase truth finder. </w:t>
            </w:r>
          </w:p>
          <w:p w14:paraId="412989CA" w14:textId="77777777" w:rsidR="00515F22" w:rsidRPr="00515F22" w:rsidRDefault="00515F22" w:rsidP="00515F22">
            <w:pPr>
              <w:rPr>
                <w:b/>
                <w:sz w:val="24"/>
                <w:szCs w:val="24"/>
              </w:rPr>
            </w:pPr>
            <w:r w:rsidRPr="00515F22">
              <w:rPr>
                <w:b/>
                <w:sz w:val="24"/>
                <w:szCs w:val="24"/>
              </w:rPr>
              <w:t xml:space="preserve">Then Obituary check funeral.com put person name in. </w:t>
            </w:r>
          </w:p>
          <w:p w14:paraId="7197E74B" w14:textId="77777777" w:rsidR="00515F22" w:rsidRPr="00515F22" w:rsidRDefault="00515F22" w:rsidP="00515F22">
            <w:pPr>
              <w:rPr>
                <w:b/>
                <w:sz w:val="24"/>
                <w:szCs w:val="24"/>
              </w:rPr>
            </w:pPr>
            <w:r w:rsidRPr="00515F22">
              <w:rPr>
                <w:b/>
                <w:sz w:val="24"/>
                <w:szCs w:val="24"/>
              </w:rPr>
              <w:t xml:space="preserve">Also white pages.com </w:t>
            </w:r>
          </w:p>
          <w:p w14:paraId="7B327BB2" w14:textId="6B910B13" w:rsidR="00515F22" w:rsidRDefault="00515F22" w:rsidP="00515F22">
            <w:pPr>
              <w:rPr>
                <w:b/>
                <w:sz w:val="24"/>
                <w:szCs w:val="24"/>
              </w:rPr>
            </w:pPr>
            <w:r w:rsidRPr="00515F22">
              <w:rPr>
                <w:b/>
                <w:sz w:val="24"/>
                <w:szCs w:val="24"/>
              </w:rPr>
              <w:t>Facebook. At some point they look for po box Feb Registered 3-28-20</w:t>
            </w:r>
          </w:p>
        </w:tc>
      </w:tr>
    </w:tbl>
    <w:p w14:paraId="3BE819EC" w14:textId="77777777" w:rsidR="00515F22" w:rsidRDefault="00515F22" w:rsidP="008D1AFE">
      <w:pPr>
        <w:jc w:val="center"/>
        <w:rPr>
          <w:b/>
          <w:sz w:val="24"/>
          <w:szCs w:val="24"/>
        </w:rPr>
      </w:pPr>
    </w:p>
    <w:p w14:paraId="1051FF3E" w14:textId="77777777" w:rsidR="003A6DA9" w:rsidRDefault="003A6DA9" w:rsidP="008D1AFE">
      <w:pPr>
        <w:jc w:val="center"/>
        <w:rPr>
          <w:b/>
          <w:sz w:val="24"/>
          <w:szCs w:val="24"/>
        </w:rPr>
      </w:pPr>
    </w:p>
    <w:p w14:paraId="34B9AA84" w14:textId="77777777" w:rsidR="003A6DA9" w:rsidRDefault="003A6DA9" w:rsidP="008D1AFE">
      <w:pPr>
        <w:jc w:val="center"/>
        <w:rPr>
          <w:b/>
          <w:sz w:val="24"/>
          <w:szCs w:val="24"/>
        </w:rPr>
      </w:pPr>
    </w:p>
    <w:p w14:paraId="51CF5E3F" w14:textId="77777777" w:rsidR="003A6DA9" w:rsidRDefault="003A6DA9" w:rsidP="008D1AFE">
      <w:pPr>
        <w:jc w:val="center"/>
        <w:rPr>
          <w:b/>
          <w:sz w:val="24"/>
          <w:szCs w:val="24"/>
        </w:rPr>
      </w:pPr>
    </w:p>
    <w:p w14:paraId="1B5F7DFE" w14:textId="77777777" w:rsidR="003A6DA9" w:rsidRDefault="003A6DA9" w:rsidP="008D1AFE">
      <w:pPr>
        <w:jc w:val="center"/>
        <w:rPr>
          <w:b/>
          <w:sz w:val="24"/>
          <w:szCs w:val="24"/>
        </w:rPr>
      </w:pPr>
    </w:p>
    <w:p w14:paraId="39712A5A" w14:textId="77777777" w:rsidR="003A6DA9" w:rsidRDefault="003A6DA9" w:rsidP="008D1AFE">
      <w:pPr>
        <w:jc w:val="center"/>
        <w:rPr>
          <w:b/>
          <w:sz w:val="24"/>
          <w:szCs w:val="24"/>
        </w:rPr>
      </w:pPr>
    </w:p>
    <w:p w14:paraId="4572978F" w14:textId="77777777" w:rsidR="003A6DA9" w:rsidRDefault="003A6DA9" w:rsidP="008D1AFE">
      <w:pPr>
        <w:jc w:val="center"/>
        <w:rPr>
          <w:b/>
          <w:sz w:val="24"/>
          <w:szCs w:val="24"/>
        </w:rPr>
      </w:pPr>
    </w:p>
    <w:p w14:paraId="582D331F" w14:textId="77777777" w:rsidR="003A6DA9" w:rsidRDefault="003A6DA9" w:rsidP="008D1AFE">
      <w:pPr>
        <w:jc w:val="center"/>
        <w:rPr>
          <w:b/>
          <w:sz w:val="24"/>
          <w:szCs w:val="24"/>
        </w:rPr>
      </w:pPr>
    </w:p>
    <w:p w14:paraId="590F14DC" w14:textId="77777777" w:rsidR="003A6DA9" w:rsidRDefault="003A6DA9" w:rsidP="008D1AFE">
      <w:pPr>
        <w:jc w:val="center"/>
        <w:rPr>
          <w:b/>
          <w:sz w:val="24"/>
          <w:szCs w:val="24"/>
        </w:rPr>
      </w:pPr>
    </w:p>
    <w:p w14:paraId="32A02BA4" w14:textId="77777777" w:rsidR="003A6DA9" w:rsidRDefault="003A6DA9" w:rsidP="008D1AFE">
      <w:pPr>
        <w:jc w:val="center"/>
        <w:rPr>
          <w:b/>
          <w:sz w:val="24"/>
          <w:szCs w:val="24"/>
        </w:rPr>
      </w:pPr>
    </w:p>
    <w:p w14:paraId="45B705C0" w14:textId="77777777" w:rsidR="003A6DA9" w:rsidRDefault="003A6DA9" w:rsidP="008D1AFE">
      <w:pPr>
        <w:jc w:val="center"/>
        <w:rPr>
          <w:b/>
          <w:sz w:val="24"/>
          <w:szCs w:val="24"/>
        </w:rPr>
      </w:pPr>
    </w:p>
    <w:p w14:paraId="1964620E" w14:textId="77777777" w:rsidR="003A6DA9" w:rsidRDefault="003A6DA9" w:rsidP="008D1AFE">
      <w:pPr>
        <w:jc w:val="center"/>
        <w:rPr>
          <w:b/>
          <w:sz w:val="24"/>
          <w:szCs w:val="24"/>
        </w:rPr>
      </w:pPr>
    </w:p>
    <w:p w14:paraId="3B127B9E" w14:textId="77777777" w:rsidR="003A6DA9" w:rsidRDefault="003A6DA9" w:rsidP="008D1AFE">
      <w:pPr>
        <w:jc w:val="center"/>
        <w:rPr>
          <w:b/>
          <w:sz w:val="24"/>
          <w:szCs w:val="24"/>
        </w:rPr>
      </w:pPr>
    </w:p>
    <w:p w14:paraId="4F1D2FA5" w14:textId="77777777" w:rsidR="003A6DA9" w:rsidRDefault="003A6DA9" w:rsidP="008D1AFE">
      <w:pPr>
        <w:jc w:val="center"/>
        <w:rPr>
          <w:b/>
          <w:sz w:val="24"/>
          <w:szCs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515F22" w14:paraId="317CC175" w14:textId="77777777" w:rsidTr="00B01434">
        <w:tc>
          <w:tcPr>
            <w:tcW w:w="9270" w:type="dxa"/>
          </w:tcPr>
          <w:p w14:paraId="47131F15" w14:textId="378068F2" w:rsidR="00515F22" w:rsidRDefault="00C8256C" w:rsidP="00AC680A">
            <w:pPr>
              <w:jc w:val="center"/>
              <w:rPr>
                <w:b/>
                <w:sz w:val="24"/>
                <w:szCs w:val="24"/>
              </w:rPr>
            </w:pPr>
            <w:r>
              <w:rPr>
                <w:b/>
                <w:sz w:val="24"/>
                <w:szCs w:val="24"/>
              </w:rPr>
              <w:lastRenderedPageBreak/>
              <w:t>Abbie</w:t>
            </w:r>
            <w:r w:rsidR="00515F22">
              <w:rPr>
                <w:b/>
                <w:sz w:val="24"/>
                <w:szCs w:val="24"/>
              </w:rPr>
              <w:t xml:space="preserve"> Tutorial:</w:t>
            </w:r>
          </w:p>
          <w:p w14:paraId="1473149C" w14:textId="135A915F" w:rsidR="00515F22" w:rsidRPr="00515F22" w:rsidRDefault="00C8256C" w:rsidP="00226E46">
            <w:pPr>
              <w:spacing w:line="256" w:lineRule="auto"/>
              <w:jc w:val="center"/>
              <w:rPr>
                <w:rFonts w:ascii="Calibri" w:eastAsia="Calibri" w:hAnsi="Calibri" w:cs="Times New Roman"/>
              </w:rPr>
            </w:pPr>
            <w:r>
              <w:rPr>
                <w:rFonts w:ascii="Calibri" w:eastAsia="Calibri" w:hAnsi="Calibri" w:cs="Times New Roman"/>
              </w:rPr>
              <w:t>Abbie</w:t>
            </w:r>
            <w:r w:rsidR="00515F22" w:rsidRPr="00515F22">
              <w:rPr>
                <w:rFonts w:ascii="Calibri" w:eastAsia="Calibri" w:hAnsi="Calibri" w:cs="Times New Roman"/>
              </w:rPr>
              <w:t xml:space="preserve"> tutorial January 11, 2022</w:t>
            </w:r>
          </w:p>
          <w:p w14:paraId="1DEA5EBE" w14:textId="316C6A17" w:rsidR="00515F22" w:rsidRPr="00515F22" w:rsidRDefault="00226E46" w:rsidP="00515F22">
            <w:pPr>
              <w:spacing w:line="256" w:lineRule="auto"/>
              <w:rPr>
                <w:rFonts w:ascii="Calibri" w:eastAsia="Calibri" w:hAnsi="Calibri" w:cs="Times New Roman"/>
              </w:rPr>
            </w:pPr>
            <w:r>
              <w:rPr>
                <w:rFonts w:ascii="Calibri" w:eastAsia="Calibri" w:hAnsi="Calibri" w:cs="Times New Roman"/>
              </w:rPr>
              <w:t>Per Peter, go to:</w:t>
            </w:r>
            <w:r w:rsidR="00515F22" w:rsidRPr="00515F22">
              <w:rPr>
                <w:rFonts w:ascii="Calibri" w:eastAsia="Calibri" w:hAnsi="Calibri" w:cs="Times New Roman"/>
              </w:rPr>
              <w:t xml:space="preserve"> Truthfinder.com </w:t>
            </w:r>
            <w:r>
              <w:rPr>
                <w:rFonts w:ascii="Calibri" w:eastAsia="Calibri" w:hAnsi="Calibri" w:cs="Times New Roman"/>
              </w:rPr>
              <w:t>and p</w:t>
            </w:r>
            <w:r w:rsidRPr="00515F22">
              <w:rPr>
                <w:rFonts w:ascii="Calibri" w:eastAsia="Calibri" w:hAnsi="Calibri" w:cs="Times New Roman"/>
              </w:rPr>
              <w:t>urchase truth finder</w:t>
            </w:r>
            <w:r>
              <w:rPr>
                <w:rFonts w:ascii="Calibri" w:eastAsia="Calibri" w:hAnsi="Calibri" w:cs="Times New Roman"/>
              </w:rPr>
              <w:t xml:space="preserve">. To </w:t>
            </w:r>
            <w:r w:rsidR="00515F22" w:rsidRPr="00515F22">
              <w:rPr>
                <w:rFonts w:ascii="Calibri" w:eastAsia="Calibri" w:hAnsi="Calibri" w:cs="Times New Roman"/>
              </w:rPr>
              <w:t>see where they lived</w:t>
            </w:r>
            <w:r>
              <w:rPr>
                <w:rFonts w:ascii="Calibri" w:eastAsia="Calibri" w:hAnsi="Calibri" w:cs="Times New Roman"/>
              </w:rPr>
              <w:t>, l</w:t>
            </w:r>
            <w:r w:rsidR="00515F22" w:rsidRPr="00515F22">
              <w:rPr>
                <w:rFonts w:ascii="Calibri" w:eastAsia="Calibri" w:hAnsi="Calibri" w:cs="Times New Roman"/>
              </w:rPr>
              <w:t xml:space="preserve">ook at excel spread sheet and look to see how many times they voted. Look at age etc. </w:t>
            </w:r>
          </w:p>
          <w:p w14:paraId="40763717" w14:textId="24B6D3FC" w:rsidR="00515F22" w:rsidRPr="00515F22" w:rsidRDefault="00515F22" w:rsidP="00515F22">
            <w:pPr>
              <w:spacing w:line="256" w:lineRule="auto"/>
              <w:rPr>
                <w:rFonts w:ascii="Calibri" w:eastAsia="Calibri" w:hAnsi="Calibri" w:cs="Times New Roman"/>
              </w:rPr>
            </w:pPr>
            <w:r w:rsidRPr="00515F22">
              <w:rPr>
                <w:rFonts w:ascii="Calibri" w:eastAsia="Calibri" w:hAnsi="Calibri" w:cs="Times New Roman"/>
              </w:rPr>
              <w:t xml:space="preserve">Then </w:t>
            </w:r>
            <w:r w:rsidR="00226E46">
              <w:rPr>
                <w:rFonts w:ascii="Calibri" w:eastAsia="Calibri" w:hAnsi="Calibri" w:cs="Times New Roman"/>
              </w:rPr>
              <w:t>do an o</w:t>
            </w:r>
            <w:r w:rsidRPr="00515F22">
              <w:rPr>
                <w:rFonts w:ascii="Calibri" w:eastAsia="Calibri" w:hAnsi="Calibri" w:cs="Times New Roman"/>
              </w:rPr>
              <w:t>bituary check</w:t>
            </w:r>
            <w:r w:rsidR="00226E46">
              <w:rPr>
                <w:rFonts w:ascii="Calibri" w:eastAsia="Calibri" w:hAnsi="Calibri" w:cs="Times New Roman"/>
              </w:rPr>
              <w:t xml:space="preserve"> using </w:t>
            </w:r>
            <w:r w:rsidRPr="00515F22">
              <w:rPr>
                <w:rFonts w:ascii="Calibri" w:eastAsia="Calibri" w:hAnsi="Calibri" w:cs="Times New Roman"/>
              </w:rPr>
              <w:t>funeral.com put person name in</w:t>
            </w:r>
            <w:r w:rsidR="00226E46">
              <w:rPr>
                <w:rFonts w:ascii="Calibri" w:eastAsia="Calibri" w:hAnsi="Calibri" w:cs="Times New Roman"/>
              </w:rPr>
              <w:t>, to see when and where they died. As a back a</w:t>
            </w:r>
            <w:r w:rsidRPr="00515F22">
              <w:rPr>
                <w:rFonts w:ascii="Calibri" w:eastAsia="Calibri" w:hAnsi="Calibri" w:cs="Times New Roman"/>
              </w:rPr>
              <w:t xml:space="preserve">lso </w:t>
            </w:r>
            <w:r w:rsidR="00226E46">
              <w:rPr>
                <w:rFonts w:ascii="Calibri" w:eastAsia="Calibri" w:hAnsi="Calibri" w:cs="Times New Roman"/>
              </w:rPr>
              <w:t xml:space="preserve">us </w:t>
            </w:r>
            <w:r w:rsidRPr="00515F22">
              <w:rPr>
                <w:rFonts w:ascii="Calibri" w:eastAsia="Calibri" w:hAnsi="Calibri" w:cs="Times New Roman"/>
              </w:rPr>
              <w:t xml:space="preserve">white pages.com </w:t>
            </w:r>
          </w:p>
          <w:p w14:paraId="122C3630" w14:textId="662F92E0" w:rsidR="00515F22" w:rsidRDefault="00515F22" w:rsidP="00515F22">
            <w:pPr>
              <w:spacing w:line="256" w:lineRule="auto"/>
              <w:rPr>
                <w:rFonts w:ascii="Calibri" w:eastAsia="Calibri" w:hAnsi="Calibri" w:cs="Times New Roman"/>
              </w:rPr>
            </w:pPr>
            <w:r w:rsidRPr="00515F22">
              <w:rPr>
                <w:rFonts w:ascii="Calibri" w:eastAsia="Calibri" w:hAnsi="Calibri" w:cs="Times New Roman"/>
              </w:rPr>
              <w:t>Facebook.</w:t>
            </w:r>
            <w:r w:rsidR="00226E46">
              <w:rPr>
                <w:rFonts w:ascii="Calibri" w:eastAsia="Calibri" w:hAnsi="Calibri" w:cs="Times New Roman"/>
              </w:rPr>
              <w:t xml:space="preserve"> At some point they look for P.O.</w:t>
            </w:r>
            <w:r w:rsidRPr="00515F22">
              <w:rPr>
                <w:rFonts w:ascii="Calibri" w:eastAsia="Calibri" w:hAnsi="Calibri" w:cs="Times New Roman"/>
              </w:rPr>
              <w:t xml:space="preserve"> box Feb Registered 3-28-20 </w:t>
            </w:r>
          </w:p>
          <w:p w14:paraId="32B6FFB6" w14:textId="4A227AE9" w:rsidR="00515F22" w:rsidRPr="00226E46" w:rsidRDefault="00AC680A" w:rsidP="00226E46">
            <w:pPr>
              <w:spacing w:line="256" w:lineRule="auto"/>
              <w:rPr>
                <w:rFonts w:ascii="Calibri" w:eastAsia="Calibri" w:hAnsi="Calibri" w:cs="Times New Roman"/>
              </w:rPr>
            </w:pPr>
            <w:r w:rsidRPr="00AC680A">
              <w:rPr>
                <w:rFonts w:ascii="Calibri" w:eastAsia="Calibri" w:hAnsi="Calibri" w:cs="Times New Roman"/>
                <w:noProof/>
              </w:rPr>
              <w:drawing>
                <wp:inline distT="0" distB="0" distL="0" distR="0" wp14:anchorId="1F84ED22" wp14:editId="0B3C9963">
                  <wp:extent cx="4572000" cy="3505200"/>
                  <wp:effectExtent l="0" t="0" r="0" b="0"/>
                  <wp:docPr id="56" name="Picture 56" descr="C:\Users\Rich\Documents\Trump2024\The Sting\The Sting Door County\Door County Fraud File\Humor2024\BidenVotingDemo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h\Documents\Trump2024\The Sting\The Sting Door County\Door County Fraud File\Humor2024\BidenVotingDemocra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noFill/>
                          </a:ln>
                        </pic:spPr>
                      </pic:pic>
                    </a:graphicData>
                  </a:graphic>
                </wp:inline>
              </w:drawing>
            </w:r>
          </w:p>
        </w:tc>
      </w:tr>
      <w:tr w:rsidR="008C76B0" w14:paraId="22370826" w14:textId="77777777" w:rsidTr="00B01434">
        <w:tc>
          <w:tcPr>
            <w:tcW w:w="9270" w:type="dxa"/>
          </w:tcPr>
          <w:p w14:paraId="04F9F41D" w14:textId="01F70FF6" w:rsidR="008C76B0" w:rsidRPr="008C76B0" w:rsidRDefault="00226E46" w:rsidP="008C76B0">
            <w:pPr>
              <w:spacing w:line="256" w:lineRule="auto"/>
              <w:rPr>
                <w:rFonts w:ascii="Calibri" w:eastAsia="Calibri" w:hAnsi="Calibri" w:cs="Times New Roman"/>
              </w:rPr>
            </w:pPr>
            <w:r>
              <w:rPr>
                <w:rFonts w:ascii="Calibri" w:eastAsia="Calibri" w:hAnsi="Calibri" w:cs="Times New Roman"/>
              </w:rPr>
              <w:t>Met with “</w:t>
            </w:r>
            <w:r w:rsidR="008C76B0" w:rsidRPr="008C76B0">
              <w:rPr>
                <w:rFonts w:ascii="Calibri" w:eastAsia="Calibri" w:hAnsi="Calibri" w:cs="Times New Roman"/>
              </w:rPr>
              <w:t>Abby</w:t>
            </w:r>
            <w:r>
              <w:rPr>
                <w:rFonts w:ascii="Calibri" w:eastAsia="Calibri" w:hAnsi="Calibri" w:cs="Times New Roman"/>
              </w:rPr>
              <w:t xml:space="preserve">” on </w:t>
            </w:r>
            <w:r w:rsidR="008C76B0" w:rsidRPr="008C76B0">
              <w:rPr>
                <w:rFonts w:ascii="Calibri" w:eastAsia="Calibri" w:hAnsi="Calibri" w:cs="Times New Roman"/>
              </w:rPr>
              <w:t xml:space="preserve">1-14-22 </w:t>
            </w:r>
            <w:r>
              <w:rPr>
                <w:rFonts w:ascii="Calibri" w:eastAsia="Calibri" w:hAnsi="Calibri" w:cs="Times New Roman"/>
              </w:rPr>
              <w:t xml:space="preserve">at </w:t>
            </w:r>
            <w:r w:rsidR="008C76B0" w:rsidRPr="008C76B0">
              <w:rPr>
                <w:rFonts w:ascii="Calibri" w:eastAsia="Calibri" w:hAnsi="Calibri" w:cs="Times New Roman"/>
              </w:rPr>
              <w:t>Betsey Ross</w:t>
            </w:r>
            <w:r>
              <w:rPr>
                <w:rFonts w:ascii="Calibri" w:eastAsia="Calibri" w:hAnsi="Calibri" w:cs="Times New Roman"/>
              </w:rPr>
              <w:t xml:space="preserve"> to set up chain-of-custody controls</w:t>
            </w:r>
            <w:r w:rsidR="008C76B0" w:rsidRPr="008C76B0">
              <w:rPr>
                <w:rFonts w:ascii="Calibri" w:eastAsia="Calibri" w:hAnsi="Calibri" w:cs="Times New Roman"/>
              </w:rPr>
              <w:t>:</w:t>
            </w:r>
          </w:p>
          <w:p w14:paraId="0416A839"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Received envelope from Sting on: __________________________________Was there any sign the envelope had been opened or damaged? </w:t>
            </w:r>
          </w:p>
          <w:p w14:paraId="74404235"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Opened envelope on: ____________________________________________and recorded the contents:</w:t>
            </w:r>
          </w:p>
          <w:p w14:paraId="6038F199"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List contents: ___________________________________________________</w:t>
            </w:r>
          </w:p>
          <w:p w14:paraId="03996EA6"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What was the first thing you did? _________________________________For example, did you separate the ballot applications into municipalities, put them in alphabetical order, separate into piles of “suspected” folded, etc.?</w:t>
            </w:r>
          </w:p>
          <w:p w14:paraId="303697A5"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What was the first thing you looked at/for: For example, the signature, the address, etc. __________________________________________________________________________</w:t>
            </w:r>
          </w:p>
          <w:p w14:paraId="07D12438" w14:textId="77777777" w:rsidR="004B2959" w:rsidRPr="004B2959" w:rsidRDefault="00DB4F9A" w:rsidP="00954BE9">
            <w:pPr>
              <w:numPr>
                <w:ilvl w:val="0"/>
                <w:numId w:val="32"/>
              </w:numPr>
              <w:spacing w:line="256" w:lineRule="auto"/>
              <w:contextualSpacing/>
              <w:rPr>
                <w:rFonts w:ascii="Calibri" w:eastAsia="Calibri" w:hAnsi="Calibri" w:cs="Times New Roman"/>
                <w:color w:val="FF0000"/>
              </w:rPr>
            </w:pPr>
            <w:r>
              <w:rPr>
                <w:rFonts w:ascii="Calibri" w:eastAsia="Calibri" w:hAnsi="Calibri" w:cs="Times New Roman"/>
              </w:rPr>
              <w:t xml:space="preserve">Research the following: </w:t>
            </w:r>
            <w:r w:rsidR="008C76B0" w:rsidRPr="008C76B0">
              <w:rPr>
                <w:rFonts w:ascii="Calibri" w:eastAsia="Calibri" w:hAnsi="Calibri" w:cs="Times New Roman"/>
              </w:rPr>
              <w:t xml:space="preserve">What is “block-chain”: </w:t>
            </w:r>
            <w:r w:rsidR="00FC0480">
              <w:rPr>
                <w:rFonts w:ascii="Calibri" w:eastAsia="Calibri" w:hAnsi="Calibri" w:cs="Times New Roman"/>
              </w:rPr>
              <w:t xml:space="preserve">Read the </w:t>
            </w:r>
            <w:r w:rsidR="008C76B0" w:rsidRPr="008C76B0">
              <w:rPr>
                <w:rFonts w:ascii="Calibri" w:eastAsia="Calibri" w:hAnsi="Calibri" w:cs="Times New Roman"/>
              </w:rPr>
              <w:t xml:space="preserve">white paper written by Satoshi Nakamoto. </w:t>
            </w:r>
            <w:hyperlink r:id="rId81" w:history="1">
              <w:r w:rsidRPr="00DB4F9A">
                <w:rPr>
                  <w:rStyle w:val="Hyperlink"/>
                </w:rPr>
                <w:t>satoshi nakamoto white paper - Search (bing.com)</w:t>
              </w:r>
              <w:r w:rsidRPr="00DB4F9A">
                <w:rPr>
                  <w:rStyle w:val="Hyperlink"/>
                  <w:rFonts w:ascii="Calibri" w:eastAsia="Calibri" w:hAnsi="Calibri" w:cs="Times New Roman"/>
                </w:rPr>
                <w:t xml:space="preserve">  </w:t>
              </w:r>
              <w:r w:rsidR="008C76B0" w:rsidRPr="00DB4F9A">
                <w:rPr>
                  <w:rStyle w:val="Hyperlink"/>
                  <w:rFonts w:ascii="Calibri" w:eastAsia="Calibri" w:hAnsi="Calibri" w:cs="Times New Roman"/>
                </w:rPr>
                <w:t xml:space="preserve">Google Bitcoin. Some </w:t>
              </w:r>
              <w:r w:rsidR="00FC0480" w:rsidRPr="00DB4F9A">
                <w:rPr>
                  <w:rStyle w:val="Hyperlink"/>
                  <w:rFonts w:ascii="Calibri" w:eastAsia="Calibri" w:hAnsi="Calibri" w:cs="Times New Roman"/>
                </w:rPr>
                <w:t>people think it’s a scheme.</w:t>
              </w:r>
            </w:hyperlink>
            <w:r w:rsidR="00FC0480">
              <w:rPr>
                <w:rFonts w:ascii="Calibri" w:eastAsia="Calibri" w:hAnsi="Calibri" w:cs="Times New Roman"/>
              </w:rPr>
              <w:t xml:space="preserve"> </w:t>
            </w:r>
            <w:r w:rsidR="008C76B0" w:rsidRPr="008C76B0">
              <w:rPr>
                <w:rFonts w:ascii="Calibri" w:eastAsia="Calibri" w:hAnsi="Calibri" w:cs="Times New Roman"/>
              </w:rPr>
              <w:t xml:space="preserve"> Go</w:t>
            </w:r>
            <w:r w:rsidR="00D16E3B">
              <w:rPr>
                <w:rFonts w:ascii="Calibri" w:eastAsia="Calibri" w:hAnsi="Calibri" w:cs="Times New Roman"/>
              </w:rPr>
              <w:t>vernment is trying to create crypto</w:t>
            </w:r>
            <w:r w:rsidR="008C76B0" w:rsidRPr="008C76B0">
              <w:rPr>
                <w:rFonts w:ascii="Calibri" w:eastAsia="Calibri" w:hAnsi="Calibri" w:cs="Times New Roman"/>
              </w:rPr>
              <w:t xml:space="preserve"> currency. Google crypto currency. The banking system has made it rough for poor to make money. </w:t>
            </w:r>
          </w:p>
          <w:p w14:paraId="39645767" w14:textId="47C5F4ED" w:rsidR="008C76B0" w:rsidRPr="008C76B0" w:rsidRDefault="008C76B0" w:rsidP="00954BE9">
            <w:pPr>
              <w:numPr>
                <w:ilvl w:val="0"/>
                <w:numId w:val="32"/>
              </w:numPr>
              <w:spacing w:line="256" w:lineRule="auto"/>
              <w:contextualSpacing/>
              <w:rPr>
                <w:rFonts w:ascii="Calibri" w:eastAsia="Calibri" w:hAnsi="Calibri" w:cs="Times New Roman"/>
                <w:color w:val="FF0000"/>
              </w:rPr>
            </w:pPr>
            <w:r w:rsidRPr="008C76B0">
              <w:rPr>
                <w:rFonts w:ascii="Calibri" w:eastAsia="Calibri" w:hAnsi="Calibri" w:cs="Times New Roman"/>
              </w:rPr>
              <w:t xml:space="preserve">This is going to decentralize the financial services. Everyone can have it on their phone. Look how much it costs </w:t>
            </w:r>
            <w:r w:rsidRPr="004B2959">
              <w:rPr>
                <w:rFonts w:ascii="Calibri" w:eastAsia="Calibri" w:hAnsi="Calibri" w:cs="Times New Roman"/>
                <w:b/>
                <w:color w:val="FF0000"/>
              </w:rPr>
              <w:t>Block-chain is like a blo</w:t>
            </w:r>
            <w:r w:rsidR="004B2959">
              <w:rPr>
                <w:rFonts w:ascii="Calibri" w:eastAsia="Calibri" w:hAnsi="Calibri" w:cs="Times New Roman"/>
                <w:b/>
                <w:color w:val="FF0000"/>
              </w:rPr>
              <w:t xml:space="preserve">ck of data that is in one block </w:t>
            </w:r>
            <w:r w:rsidRPr="008C76B0">
              <w:rPr>
                <w:rFonts w:ascii="Calibri" w:eastAsia="Calibri" w:hAnsi="Calibri" w:cs="Times New Roman"/>
              </w:rPr>
              <w:t xml:space="preserve">to transfer money. </w:t>
            </w:r>
            <w:r w:rsidRPr="008C76B0">
              <w:rPr>
                <w:rFonts w:ascii="Calibri" w:eastAsia="Calibri" w:hAnsi="Calibri" w:cs="Times New Roman"/>
              </w:rPr>
              <w:lastRenderedPageBreak/>
              <w:t>Question. Did they give Biden a numbered identity Some</w:t>
            </w:r>
            <w:r w:rsidR="003A6DA9">
              <w:rPr>
                <w:rFonts w:ascii="Calibri" w:eastAsia="Calibri" w:hAnsi="Calibri" w:cs="Times New Roman"/>
              </w:rPr>
              <w:t xml:space="preserve"> </w:t>
            </w:r>
            <w:r w:rsidRPr="008C76B0">
              <w:rPr>
                <w:rFonts w:ascii="Calibri" w:eastAsia="Calibri" w:hAnsi="Calibri" w:cs="Times New Roman"/>
              </w:rPr>
              <w:t>one votes and to that vote for anyone a percentage of the vo</w:t>
            </w:r>
            <w:r w:rsidR="00D16E3B">
              <w:rPr>
                <w:rFonts w:ascii="Calibri" w:eastAsia="Calibri" w:hAnsi="Calibri" w:cs="Times New Roman"/>
              </w:rPr>
              <w:t xml:space="preserve">te goes to Biden rounds it off </w:t>
            </w:r>
            <w:r w:rsidRPr="008C76B0">
              <w:rPr>
                <w:rFonts w:ascii="Calibri" w:eastAsia="Calibri" w:hAnsi="Calibri" w:cs="Times New Roman"/>
              </w:rPr>
              <w:t xml:space="preserve">attached to every Biden vote is a number. </w:t>
            </w:r>
            <w:r w:rsidRPr="008C76B0">
              <w:rPr>
                <w:rFonts w:ascii="Calibri" w:eastAsia="Calibri" w:hAnsi="Calibri" w:cs="Times New Roman"/>
                <w:color w:val="FF0000"/>
              </w:rPr>
              <w:t>Learn to understand “Block Chain.”</w:t>
            </w:r>
          </w:p>
          <w:p w14:paraId="5979E8AD" w14:textId="41A984B0"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Look at where they want absentee ballot sent, i</w:t>
            </w:r>
            <w:r w:rsidR="00233892">
              <w:rPr>
                <w:rFonts w:ascii="Calibri" w:eastAsia="Calibri" w:hAnsi="Calibri" w:cs="Times New Roman"/>
              </w:rPr>
              <w:t>.</w:t>
            </w:r>
            <w:r w:rsidRPr="008C76B0">
              <w:rPr>
                <w:rFonts w:ascii="Calibri" w:eastAsia="Calibri" w:hAnsi="Calibri" w:cs="Times New Roman"/>
              </w:rPr>
              <w:t>e</w:t>
            </w:r>
            <w:r w:rsidR="00233892">
              <w:rPr>
                <w:rFonts w:ascii="Calibri" w:eastAsia="Calibri" w:hAnsi="Calibri" w:cs="Times New Roman"/>
              </w:rPr>
              <w:t>.</w:t>
            </w:r>
            <w:r w:rsidRPr="008C76B0">
              <w:rPr>
                <w:rFonts w:ascii="Calibri" w:eastAsia="Calibri" w:hAnsi="Calibri" w:cs="Times New Roman"/>
              </w:rPr>
              <w:t xml:space="preserve"> Madison for Andrew Phillips in Village of Egg Harbor. </w:t>
            </w:r>
          </w:p>
          <w:p w14:paraId="34E02205" w14:textId="7856808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Look at Address as if someone knows that address, what is address commercial. What about the address do we know: For example use example.____________________________________________________________________ </w:t>
            </w:r>
          </w:p>
          <w:p w14:paraId="1585E63F" w14:textId="7B28CA72"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Look them up on </w:t>
            </w:r>
            <w:hyperlink r:id="rId82" w:history="1">
              <w:r w:rsidR="00233892" w:rsidRPr="00166ADC">
                <w:rPr>
                  <w:rStyle w:val="Hyperlink"/>
                  <w:rFonts w:ascii="Calibri" w:eastAsia="Calibri" w:hAnsi="Calibri" w:cs="Times New Roman"/>
                </w:rPr>
                <w:t>www.Truthfinder.com</w:t>
              </w:r>
            </w:hyperlink>
            <w:r w:rsidR="00233892">
              <w:rPr>
                <w:rFonts w:ascii="Calibri" w:eastAsia="Calibri" w:hAnsi="Calibri" w:cs="Times New Roman"/>
              </w:rPr>
              <w:t xml:space="preserve"> </w:t>
            </w:r>
            <w:r w:rsidRPr="008C76B0">
              <w:rPr>
                <w:rFonts w:ascii="Calibri" w:eastAsia="Calibri" w:hAnsi="Calibri" w:cs="Times New Roman"/>
              </w:rPr>
              <w:t xml:space="preserve">, white pages, obituary sites, Facebook, social media, Twitter, etc. </w:t>
            </w:r>
          </w:p>
          <w:p w14:paraId="4CDEBCDA"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Depending on what you find, yet they were out of the country when the ballot was sent to Madison, so who filled out the ballot?</w:t>
            </w:r>
          </w:p>
          <w:p w14:paraId="17FFD95B"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When was the ballot application sent out and when was it sent back? </w:t>
            </w:r>
          </w:p>
          <w:p w14:paraId="4D422996"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Maybe they grew up in Door County and know names, addresses, etc. of friends and relatives. </w:t>
            </w:r>
          </w:p>
          <w:p w14:paraId="7E423BCD"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Original application. Look for the original. If it’s done on line there is no signature so you can’t compare it to signature card. When it comes to the laws look at who’s pushing for what. </w:t>
            </w:r>
          </w:p>
          <w:p w14:paraId="4DFD1F48"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color w:val="FF0000"/>
              </w:rPr>
              <w:t xml:space="preserve">When people </w:t>
            </w:r>
            <w:r w:rsidRPr="008C76B0">
              <w:rPr>
                <w:rFonts w:ascii="Calibri" w:eastAsia="Calibri" w:hAnsi="Calibri" w:cs="Times New Roman"/>
              </w:rPr>
              <w:t xml:space="preserve">go to vote, they are given a number, so voters in line should be receiving sequential numbers. It’s like handing out pre-numbered receipt vouchers. Look to make sure the numbers given to the clerks are all there and sequential. Gap in numbers could indicate collusion. </w:t>
            </w:r>
          </w:p>
          <w:p w14:paraId="02A5F815"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Back to Abby:</w:t>
            </w:r>
          </w:p>
          <w:p w14:paraId="342AF8D3"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Look at age and where absentee ballot mailed, ie into liberal left. Could be Madison. </w:t>
            </w:r>
          </w:p>
          <w:p w14:paraId="6F987D29" w14:textId="4EBEF4B4"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On voter list</w:t>
            </w:r>
            <w:r w:rsidR="0029099F">
              <w:rPr>
                <w:rFonts w:ascii="Calibri" w:eastAsia="Calibri" w:hAnsi="Calibri" w:cs="Times New Roman"/>
              </w:rPr>
              <w:t xml:space="preserve">s and on Wisconsin voter rolls, look for </w:t>
            </w:r>
            <w:r w:rsidRPr="008C76B0">
              <w:rPr>
                <w:rFonts w:ascii="Calibri" w:eastAsia="Calibri" w:hAnsi="Calibri" w:cs="Times New Roman"/>
              </w:rPr>
              <w:t>huge gap</w:t>
            </w:r>
            <w:r w:rsidR="0029099F">
              <w:rPr>
                <w:rFonts w:ascii="Calibri" w:eastAsia="Calibri" w:hAnsi="Calibri" w:cs="Times New Roman"/>
              </w:rPr>
              <w:t xml:space="preserve">s that’ll </w:t>
            </w:r>
            <w:r w:rsidRPr="008C76B0">
              <w:rPr>
                <w:rFonts w:ascii="Calibri" w:eastAsia="Calibri" w:hAnsi="Calibri" w:cs="Times New Roman"/>
              </w:rPr>
              <w:t xml:space="preserve">be filled </w:t>
            </w:r>
            <w:r w:rsidR="0029099F">
              <w:rPr>
                <w:rFonts w:ascii="Calibri" w:eastAsia="Calibri" w:hAnsi="Calibri" w:cs="Times New Roman"/>
              </w:rPr>
              <w:t>in latter with Phantom voters. These gaps can o</w:t>
            </w:r>
            <w:r w:rsidRPr="008C76B0">
              <w:rPr>
                <w:rFonts w:ascii="Calibri" w:eastAsia="Calibri" w:hAnsi="Calibri" w:cs="Times New Roman"/>
              </w:rPr>
              <w:t>nly can be found by looking at the voter rolls themselves. Not</w:t>
            </w:r>
            <w:r w:rsidR="0029099F">
              <w:rPr>
                <w:rFonts w:ascii="Calibri" w:eastAsia="Calibri" w:hAnsi="Calibri" w:cs="Times New Roman"/>
              </w:rPr>
              <w:t>e</w:t>
            </w:r>
            <w:r w:rsidRPr="008C76B0">
              <w:rPr>
                <w:rFonts w:ascii="Calibri" w:eastAsia="Calibri" w:hAnsi="Calibri" w:cs="Times New Roman"/>
              </w:rPr>
              <w:t xml:space="preserve"> the book used at polling booth. </w:t>
            </w:r>
            <w:r w:rsidR="0029099F">
              <w:rPr>
                <w:rFonts w:ascii="Calibri" w:eastAsia="Calibri" w:hAnsi="Calibri" w:cs="Times New Roman"/>
              </w:rPr>
              <w:t xml:space="preserve">The gaps are built </w:t>
            </w:r>
            <w:r w:rsidRPr="008C76B0">
              <w:rPr>
                <w:rFonts w:ascii="Calibri" w:eastAsia="Calibri" w:hAnsi="Calibri" w:cs="Times New Roman"/>
              </w:rPr>
              <w:t xml:space="preserve">into the </w:t>
            </w:r>
            <w:r w:rsidR="0029099F">
              <w:rPr>
                <w:rFonts w:ascii="Calibri" w:eastAsia="Calibri" w:hAnsi="Calibri" w:cs="Times New Roman"/>
              </w:rPr>
              <w:t xml:space="preserve">Dominion software. Beware of ERIC, they did it. You’ve just seen how </w:t>
            </w:r>
            <w:r w:rsidRPr="008C76B0">
              <w:rPr>
                <w:rFonts w:ascii="Calibri" w:eastAsia="Calibri" w:hAnsi="Calibri" w:cs="Times New Roman"/>
              </w:rPr>
              <w:t xml:space="preserve">they </w:t>
            </w:r>
            <w:r w:rsidR="0029099F">
              <w:rPr>
                <w:rFonts w:ascii="Calibri" w:eastAsia="Calibri" w:hAnsi="Calibri" w:cs="Times New Roman"/>
              </w:rPr>
              <w:t xml:space="preserve">got and will continue to </w:t>
            </w:r>
            <w:r w:rsidRPr="008C76B0">
              <w:rPr>
                <w:rFonts w:ascii="Calibri" w:eastAsia="Calibri" w:hAnsi="Calibri" w:cs="Times New Roman"/>
              </w:rPr>
              <w:t>get Phantom</w:t>
            </w:r>
            <w:r w:rsidR="0029099F">
              <w:rPr>
                <w:rFonts w:ascii="Calibri" w:eastAsia="Calibri" w:hAnsi="Calibri" w:cs="Times New Roman"/>
              </w:rPr>
              <w:t xml:space="preserve"> votes moved from one state to another. </w:t>
            </w:r>
            <w:r w:rsidRPr="0029099F">
              <w:rPr>
                <w:rFonts w:ascii="Calibri" w:eastAsia="Calibri" w:hAnsi="Calibri" w:cs="Times New Roman"/>
                <w:color w:val="FF0000"/>
                <w:sz w:val="24"/>
              </w:rPr>
              <w:t>Eric will send email to clerk direct, not through WEC and ask them to be added to the rolls.</w:t>
            </w:r>
            <w:r w:rsidRPr="008C76B0">
              <w:rPr>
                <w:rFonts w:ascii="Calibri" w:eastAsia="Calibri" w:hAnsi="Calibri" w:cs="Times New Roman"/>
              </w:rPr>
              <w:t xml:space="preserve"> </w:t>
            </w:r>
            <w:r w:rsidR="0029099F">
              <w:rPr>
                <w:rFonts w:ascii="Calibri" w:eastAsia="Calibri" w:hAnsi="Calibri" w:cs="Times New Roman"/>
              </w:rPr>
              <w:t xml:space="preserve">ERIC asks </w:t>
            </w:r>
            <w:r w:rsidRPr="008C76B0">
              <w:rPr>
                <w:rFonts w:ascii="Calibri" w:eastAsia="Calibri" w:hAnsi="Calibri" w:cs="Times New Roman"/>
              </w:rPr>
              <w:t xml:space="preserve">them </w:t>
            </w:r>
            <w:r w:rsidR="0029099F">
              <w:rPr>
                <w:rFonts w:ascii="Calibri" w:eastAsia="Calibri" w:hAnsi="Calibri" w:cs="Times New Roman"/>
              </w:rPr>
              <w:t xml:space="preserve">direct </w:t>
            </w:r>
            <w:r w:rsidRPr="008C76B0">
              <w:rPr>
                <w:rFonts w:ascii="Calibri" w:eastAsia="Calibri" w:hAnsi="Calibri" w:cs="Times New Roman"/>
              </w:rPr>
              <w:t xml:space="preserve">to </w:t>
            </w:r>
            <w:r w:rsidR="0029099F">
              <w:rPr>
                <w:rFonts w:ascii="Calibri" w:eastAsia="Calibri" w:hAnsi="Calibri" w:cs="Times New Roman"/>
              </w:rPr>
              <w:t xml:space="preserve">add these Phantom voters to the </w:t>
            </w:r>
            <w:r w:rsidRPr="008C76B0">
              <w:rPr>
                <w:rFonts w:ascii="Calibri" w:eastAsia="Calibri" w:hAnsi="Calibri" w:cs="Times New Roman"/>
              </w:rPr>
              <w:t>voting rolls. Then they get a request for absentee ballot and it’s sent to a</w:t>
            </w:r>
            <w:r w:rsidR="0029099F">
              <w:rPr>
                <w:rFonts w:ascii="Calibri" w:eastAsia="Calibri" w:hAnsi="Calibri" w:cs="Times New Roman"/>
              </w:rPr>
              <w:t>n</w:t>
            </w:r>
            <w:r w:rsidRPr="008C76B0">
              <w:rPr>
                <w:rFonts w:ascii="Calibri" w:eastAsia="Calibri" w:hAnsi="Calibri" w:cs="Times New Roman"/>
              </w:rPr>
              <w:t xml:space="preserve"> open address that’s been filled out by someone else. The same as changing the mailing address for your CU statements. </w:t>
            </w:r>
          </w:p>
          <w:p w14:paraId="4E2ED8FB" w14:textId="77777777" w:rsidR="0029099F" w:rsidRDefault="00233892" w:rsidP="00954BE9">
            <w:pPr>
              <w:numPr>
                <w:ilvl w:val="0"/>
                <w:numId w:val="32"/>
              </w:numPr>
              <w:spacing w:line="256" w:lineRule="auto"/>
              <w:contextualSpacing/>
              <w:rPr>
                <w:rFonts w:ascii="Calibri" w:eastAsia="Calibri" w:hAnsi="Calibri" w:cs="Times New Roman"/>
              </w:rPr>
            </w:pPr>
            <w:r>
              <w:rPr>
                <w:rFonts w:ascii="Calibri" w:eastAsia="Calibri" w:hAnsi="Calibri" w:cs="Times New Roman"/>
              </w:rPr>
              <w:t xml:space="preserve">Who observed personnel placing ballots into the Dominion’ voting machines. </w:t>
            </w:r>
          </w:p>
          <w:p w14:paraId="5AEF1CF7" w14:textId="4DB78BE0" w:rsidR="0029099F" w:rsidRPr="0029099F" w:rsidRDefault="00233892" w:rsidP="0029099F">
            <w:pPr>
              <w:numPr>
                <w:ilvl w:val="0"/>
                <w:numId w:val="32"/>
              </w:numPr>
              <w:spacing w:line="256" w:lineRule="auto"/>
              <w:contextualSpacing/>
              <w:rPr>
                <w:b/>
                <w:sz w:val="24"/>
                <w:szCs w:val="24"/>
              </w:rPr>
            </w:pPr>
            <w:r w:rsidRPr="0029099F">
              <w:rPr>
                <w:rFonts w:ascii="Calibri" w:eastAsia="Calibri" w:hAnsi="Calibri" w:cs="Times New Roman"/>
                <w:b/>
                <w:color w:val="FF0000"/>
              </w:rPr>
              <w:t xml:space="preserve">Were </w:t>
            </w:r>
            <w:r w:rsidR="0029099F" w:rsidRPr="0029099F">
              <w:rPr>
                <w:rFonts w:ascii="Calibri" w:eastAsia="Calibri" w:hAnsi="Calibri" w:cs="Times New Roman"/>
                <w:b/>
                <w:color w:val="FF0000"/>
              </w:rPr>
              <w:t xml:space="preserve">all voters and personnel entering ballots into the Dominion voting machines </w:t>
            </w:r>
            <w:r w:rsidRPr="0029099F">
              <w:rPr>
                <w:rFonts w:ascii="Calibri" w:eastAsia="Calibri" w:hAnsi="Calibri" w:cs="Times New Roman"/>
                <w:b/>
                <w:color w:val="FF0000"/>
              </w:rPr>
              <w:t xml:space="preserve">told to </w:t>
            </w:r>
            <w:r w:rsidR="0029099F" w:rsidRPr="0029099F">
              <w:rPr>
                <w:rFonts w:ascii="Calibri" w:eastAsia="Calibri" w:hAnsi="Calibri" w:cs="Times New Roman"/>
                <w:b/>
                <w:color w:val="FF0000"/>
              </w:rPr>
              <w:t xml:space="preserve">watch for </w:t>
            </w:r>
            <w:r w:rsidRPr="0029099F">
              <w:rPr>
                <w:rFonts w:ascii="Calibri" w:eastAsia="Calibri" w:hAnsi="Calibri" w:cs="Times New Roman"/>
                <w:b/>
                <w:color w:val="FF0000"/>
              </w:rPr>
              <w:t>block chains</w:t>
            </w:r>
            <w:r w:rsidR="0029099F" w:rsidRPr="0029099F">
              <w:rPr>
                <w:rFonts w:ascii="Calibri" w:eastAsia="Calibri" w:hAnsi="Calibri" w:cs="Times New Roman"/>
                <w:b/>
                <w:color w:val="FF0000"/>
              </w:rPr>
              <w:t>, gaps in numbers used to upload votes for democrat candidates trailing in the count</w:t>
            </w:r>
            <w:r w:rsidRPr="0029099F">
              <w:rPr>
                <w:rFonts w:ascii="Calibri" w:eastAsia="Calibri" w:hAnsi="Calibri" w:cs="Times New Roman"/>
                <w:b/>
                <w:color w:val="FF0000"/>
              </w:rPr>
              <w:t xml:space="preserve">? </w:t>
            </w:r>
          </w:p>
        </w:tc>
      </w:tr>
    </w:tbl>
    <w:p w14:paraId="6713E9F7" w14:textId="77777777" w:rsidR="0099052E" w:rsidRDefault="0099052E" w:rsidP="008D1AFE">
      <w:pPr>
        <w:jc w:val="center"/>
        <w:rPr>
          <w:b/>
          <w:sz w:val="32"/>
          <w:szCs w:val="24"/>
        </w:rPr>
      </w:pPr>
    </w:p>
    <w:p w14:paraId="569F1FEC" w14:textId="77777777" w:rsidR="00E168BA" w:rsidRDefault="00E168BA" w:rsidP="008D1AFE">
      <w:pPr>
        <w:jc w:val="center"/>
        <w:rPr>
          <w:b/>
          <w:sz w:val="32"/>
          <w:szCs w:val="24"/>
        </w:rPr>
      </w:pPr>
    </w:p>
    <w:p w14:paraId="02038678" w14:textId="77777777" w:rsidR="0099052E" w:rsidRDefault="0099052E" w:rsidP="008D1AFE">
      <w:pPr>
        <w:jc w:val="center"/>
        <w:rPr>
          <w:b/>
          <w:sz w:val="32"/>
          <w:szCs w:val="24"/>
        </w:rPr>
      </w:pPr>
    </w:p>
    <w:tbl>
      <w:tblPr>
        <w:tblStyle w:val="TableGrid"/>
        <w:tblW w:w="0" w:type="auto"/>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tblLook w:val="04A0" w:firstRow="1" w:lastRow="0" w:firstColumn="1" w:lastColumn="0" w:noHBand="0" w:noVBand="1"/>
      </w:tblPr>
      <w:tblGrid>
        <w:gridCol w:w="9270"/>
      </w:tblGrid>
      <w:tr w:rsidR="00E168BA" w14:paraId="52C21284" w14:textId="77777777" w:rsidTr="00E168BA">
        <w:tc>
          <w:tcPr>
            <w:tcW w:w="9350" w:type="dxa"/>
          </w:tcPr>
          <w:p w14:paraId="508E659D" w14:textId="77777777" w:rsidR="00D61A4A" w:rsidRDefault="00D61A4A" w:rsidP="008D1AFE">
            <w:pPr>
              <w:jc w:val="center"/>
              <w:rPr>
                <w:b/>
                <w:sz w:val="32"/>
                <w:szCs w:val="24"/>
              </w:rPr>
            </w:pPr>
          </w:p>
          <w:tbl>
            <w:tblPr>
              <w:tblStyle w:val="TableGrid"/>
              <w:tblW w:w="0" w:type="auto"/>
              <w:tbl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insideH w:val="single" w:sz="36" w:space="0" w:color="538135" w:themeColor="accent6" w:themeShade="BF"/>
                <w:insideV w:val="single" w:sz="36" w:space="0" w:color="538135" w:themeColor="accent6" w:themeShade="BF"/>
              </w:tblBorders>
              <w:tblLook w:val="04A0" w:firstRow="1" w:lastRow="0" w:firstColumn="1" w:lastColumn="0" w:noHBand="0" w:noVBand="1"/>
            </w:tblPr>
            <w:tblGrid>
              <w:gridCol w:w="8964"/>
            </w:tblGrid>
            <w:tr w:rsidR="00D61A4A" w14:paraId="49C4E0A5" w14:textId="77777777" w:rsidTr="00D61A4A">
              <w:tc>
                <w:tcPr>
                  <w:tcW w:w="9044" w:type="dxa"/>
                </w:tcPr>
                <w:p w14:paraId="769B958B" w14:textId="77777777" w:rsidR="00D61A4A" w:rsidRDefault="00D61A4A" w:rsidP="008D1AFE">
                  <w:pPr>
                    <w:jc w:val="center"/>
                    <w:rPr>
                      <w:b/>
                      <w:sz w:val="32"/>
                      <w:szCs w:val="24"/>
                    </w:rPr>
                  </w:pPr>
                </w:p>
              </w:tc>
            </w:tr>
          </w:tbl>
          <w:p w14:paraId="01DD26DC" w14:textId="77777777" w:rsidR="00D61A4A" w:rsidRDefault="00D61A4A" w:rsidP="008D1AFE">
            <w:pPr>
              <w:jc w:val="center"/>
              <w:rPr>
                <w:b/>
                <w:sz w:val="32"/>
                <w:szCs w:val="24"/>
              </w:rPr>
            </w:pPr>
          </w:p>
          <w:p w14:paraId="048C8170" w14:textId="77777777" w:rsidR="00D61A4A" w:rsidRDefault="00D61A4A" w:rsidP="008D1AFE">
            <w:pPr>
              <w:jc w:val="center"/>
              <w:rPr>
                <w:b/>
                <w:sz w:val="32"/>
                <w:szCs w:val="24"/>
              </w:rPr>
            </w:pPr>
          </w:p>
          <w:p w14:paraId="1D4E5558" w14:textId="77777777" w:rsidR="00D61A4A" w:rsidRDefault="00D61A4A" w:rsidP="008D1AFE">
            <w:pPr>
              <w:jc w:val="center"/>
              <w:rPr>
                <w:b/>
                <w:sz w:val="32"/>
                <w:szCs w:val="24"/>
              </w:rPr>
            </w:pPr>
          </w:p>
          <w:tbl>
            <w:tblPr>
              <w:tblStyle w:val="TableGrid"/>
              <w:tblW w:w="18088" w:type="dxa"/>
              <w:tblLook w:val="04A0" w:firstRow="1" w:lastRow="0" w:firstColumn="1" w:lastColumn="0" w:noHBand="0" w:noVBand="1"/>
            </w:tblPr>
            <w:tblGrid>
              <w:gridCol w:w="9044"/>
              <w:gridCol w:w="9044"/>
            </w:tblGrid>
            <w:tr w:rsidR="00D61A4A" w14:paraId="32CC556B" w14:textId="77777777" w:rsidTr="00D61A4A">
              <w:tc>
                <w:tcPr>
                  <w:tcW w:w="9044" w:type="dxa"/>
                  <w:tc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tcBorders>
                </w:tcPr>
                <w:p w14:paraId="229312D6" w14:textId="77777777" w:rsidR="00D61A4A" w:rsidRPr="006F3002" w:rsidRDefault="00D61A4A" w:rsidP="00D61A4A">
                  <w:pPr>
                    <w:jc w:val="center"/>
                    <w:rPr>
                      <w:b/>
                      <w:sz w:val="32"/>
                      <w:szCs w:val="24"/>
                    </w:rPr>
                  </w:pPr>
                  <w:r w:rsidRPr="006F3002">
                    <w:rPr>
                      <w:b/>
                      <w:sz w:val="32"/>
                      <w:szCs w:val="24"/>
                    </w:rPr>
                    <w:t>Explaining Block chain technology!</w:t>
                  </w:r>
                </w:p>
                <w:p w14:paraId="7F46574F" w14:textId="77777777" w:rsidR="00D61A4A" w:rsidRDefault="00D61A4A" w:rsidP="00D61A4A">
                  <w:pPr>
                    <w:jc w:val="center"/>
                    <w:rPr>
                      <w:b/>
                      <w:sz w:val="24"/>
                      <w:szCs w:val="24"/>
                    </w:rPr>
                  </w:pPr>
                </w:p>
                <w:p w14:paraId="48905B0C" w14:textId="77777777" w:rsidR="00D61A4A" w:rsidRPr="00BC36B8" w:rsidRDefault="00D61A4A" w:rsidP="0069200C">
                  <w:pPr>
                    <w:pStyle w:val="ListParagraph"/>
                    <w:numPr>
                      <w:ilvl w:val="0"/>
                      <w:numId w:val="64"/>
                    </w:numPr>
                    <w:rPr>
                      <w:b/>
                      <w:sz w:val="28"/>
                      <w:szCs w:val="28"/>
                      <w:highlight w:val="yellow"/>
                    </w:rPr>
                  </w:pPr>
                  <w:r w:rsidRPr="00BC36B8">
                    <w:rPr>
                      <w:sz w:val="28"/>
                      <w:szCs w:val="28"/>
                    </w:rPr>
                    <w:t>In Door County voters (Sevastopol) who voted in a line</w:t>
                  </w:r>
                  <w:r w:rsidRPr="00BC36B8">
                    <w:rPr>
                      <w:b/>
                      <w:sz w:val="28"/>
                      <w:szCs w:val="28"/>
                      <w:highlight w:val="yellow"/>
                    </w:rPr>
                    <w:t xml:space="preserve">, noticed the numbers generated had gaps. </w:t>
                  </w:r>
                </w:p>
                <w:p w14:paraId="6501C42F" w14:textId="77777777" w:rsidR="00D61A4A" w:rsidRPr="00BC36B8" w:rsidRDefault="00D61A4A" w:rsidP="0069200C">
                  <w:pPr>
                    <w:pStyle w:val="ListParagraph"/>
                    <w:numPr>
                      <w:ilvl w:val="0"/>
                      <w:numId w:val="64"/>
                    </w:numPr>
                    <w:rPr>
                      <w:sz w:val="28"/>
                      <w:szCs w:val="28"/>
                    </w:rPr>
                  </w:pPr>
                  <w:r w:rsidRPr="00BC36B8">
                    <w:rPr>
                      <w:b/>
                      <w:color w:val="FF0000"/>
                      <w:sz w:val="28"/>
                      <w:szCs w:val="28"/>
                    </w:rPr>
                    <w:t>For example</w:t>
                  </w:r>
                  <w:r w:rsidRPr="00BC36B8">
                    <w:rPr>
                      <w:color w:val="FF0000"/>
                      <w:sz w:val="28"/>
                      <w:szCs w:val="28"/>
                    </w:rPr>
                    <w:t xml:space="preserve"> </w:t>
                  </w:r>
                  <w:r w:rsidRPr="00BC36B8">
                    <w:rPr>
                      <w:sz w:val="28"/>
                      <w:szCs w:val="28"/>
                    </w:rPr>
                    <w:t xml:space="preserve">the first two voting got #28 and #29, while the fourth and fifth received #38 and #39. </w:t>
                  </w:r>
                </w:p>
                <w:p w14:paraId="0FD01D56" w14:textId="77777777" w:rsidR="00D61A4A" w:rsidRPr="00BC36B8" w:rsidRDefault="00D61A4A" w:rsidP="0069200C">
                  <w:pPr>
                    <w:pStyle w:val="ListParagraph"/>
                    <w:numPr>
                      <w:ilvl w:val="0"/>
                      <w:numId w:val="64"/>
                    </w:numPr>
                    <w:rPr>
                      <w:sz w:val="28"/>
                      <w:szCs w:val="28"/>
                    </w:rPr>
                  </w:pPr>
                  <w:r w:rsidRPr="00BC36B8">
                    <w:rPr>
                      <w:b/>
                      <w:sz w:val="28"/>
                      <w:szCs w:val="28"/>
                      <w:highlight w:val="yellow"/>
                    </w:rPr>
                    <w:t>Why was there a gap in numbers? We suspect the missing numbers were subsequently used by “Phantom” voters.</w:t>
                  </w:r>
                </w:p>
                <w:p w14:paraId="3E02330D" w14:textId="77777777" w:rsidR="00D61A4A" w:rsidRDefault="00D61A4A" w:rsidP="0069200C">
                  <w:pPr>
                    <w:pStyle w:val="ListParagraph"/>
                    <w:numPr>
                      <w:ilvl w:val="0"/>
                      <w:numId w:val="64"/>
                    </w:numPr>
                    <w:rPr>
                      <w:sz w:val="28"/>
                      <w:szCs w:val="28"/>
                    </w:rPr>
                  </w:pPr>
                  <w:r w:rsidRPr="00BC36B8">
                    <w:rPr>
                      <w:sz w:val="28"/>
                      <w:szCs w:val="28"/>
                    </w:rPr>
                    <w:t xml:space="preserve">The most common place “Blockchain” technology is being used is in the </w:t>
                  </w:r>
                  <w:r w:rsidRPr="00BC36B8">
                    <w:rPr>
                      <w:b/>
                      <w:color w:val="FF0000"/>
                      <w:sz w:val="28"/>
                      <w:szCs w:val="28"/>
                    </w:rPr>
                    <w:t>cryptocurrency industry.</w:t>
                  </w:r>
                  <w:r w:rsidRPr="00BC36B8">
                    <w:rPr>
                      <w:color w:val="FF0000"/>
                      <w:sz w:val="28"/>
                      <w:szCs w:val="28"/>
                    </w:rPr>
                    <w:t xml:space="preserve"> </w:t>
                  </w:r>
                </w:p>
                <w:p w14:paraId="756D4626" w14:textId="77777777" w:rsidR="00D61A4A" w:rsidRPr="00BC36B8" w:rsidRDefault="00D61A4A" w:rsidP="0069200C">
                  <w:pPr>
                    <w:pStyle w:val="ListParagraph"/>
                    <w:numPr>
                      <w:ilvl w:val="0"/>
                      <w:numId w:val="64"/>
                    </w:numPr>
                    <w:rPr>
                      <w:sz w:val="28"/>
                      <w:szCs w:val="28"/>
                    </w:rPr>
                  </w:pPr>
                  <w:r w:rsidRPr="00BC36B8">
                    <w:rPr>
                      <w:sz w:val="28"/>
                      <w:szCs w:val="28"/>
                    </w:rPr>
                    <w:t xml:space="preserve">Following is a brief explanation as to how “Blockchain” technology is used in a positive way. </w:t>
                  </w:r>
                </w:p>
                <w:p w14:paraId="7C290421" w14:textId="77777777" w:rsidR="00D61A4A" w:rsidRPr="00BC36B8" w:rsidRDefault="00D61A4A" w:rsidP="00D61A4A">
                  <w:pPr>
                    <w:rPr>
                      <w:sz w:val="28"/>
                      <w:szCs w:val="28"/>
                    </w:rPr>
                  </w:pPr>
                </w:p>
                <w:p w14:paraId="4C906E95" w14:textId="77777777" w:rsidR="00D61A4A" w:rsidRPr="00BC36B8" w:rsidRDefault="00D61A4A" w:rsidP="00D61A4A">
                  <w:pPr>
                    <w:jc w:val="center"/>
                    <w:rPr>
                      <w:b/>
                      <w:bCs/>
                      <w:sz w:val="28"/>
                      <w:szCs w:val="28"/>
                    </w:rPr>
                  </w:pPr>
                  <w:r w:rsidRPr="00BC36B8">
                    <w:rPr>
                      <w:b/>
                      <w:bCs/>
                      <w:sz w:val="28"/>
                      <w:szCs w:val="28"/>
                    </w:rPr>
                    <w:t>How does a block chain work?</w:t>
                  </w:r>
                </w:p>
                <w:p w14:paraId="5BEF2910" w14:textId="77777777" w:rsidR="00D61A4A" w:rsidRDefault="00D61A4A" w:rsidP="0069200C">
                  <w:pPr>
                    <w:pStyle w:val="ListParagraph"/>
                    <w:numPr>
                      <w:ilvl w:val="0"/>
                      <w:numId w:val="65"/>
                    </w:numPr>
                    <w:rPr>
                      <w:sz w:val="28"/>
                      <w:szCs w:val="28"/>
                    </w:rPr>
                  </w:pPr>
                  <w:r w:rsidRPr="00BC36B8">
                    <w:rPr>
                      <w:b/>
                      <w:sz w:val="28"/>
                      <w:szCs w:val="28"/>
                      <w:highlight w:val="yellow"/>
                    </w:rPr>
                    <w:t>Picture a chain you might use for a ship’s anchor.</w:t>
                  </w:r>
                  <w:r w:rsidRPr="00BC36B8">
                    <w:rPr>
                      <w:sz w:val="28"/>
                      <w:szCs w:val="28"/>
                    </w:rPr>
                    <w:t xml:space="preserve"> But in this case, every link on the chain is a chunk of information that contains transaction data. </w:t>
                  </w:r>
                </w:p>
                <w:p w14:paraId="010729FA" w14:textId="77777777" w:rsidR="00D61A4A" w:rsidRDefault="00D61A4A" w:rsidP="0069200C">
                  <w:pPr>
                    <w:pStyle w:val="ListParagraph"/>
                    <w:numPr>
                      <w:ilvl w:val="0"/>
                      <w:numId w:val="65"/>
                    </w:numPr>
                    <w:rPr>
                      <w:sz w:val="28"/>
                      <w:szCs w:val="28"/>
                    </w:rPr>
                  </w:pPr>
                  <w:r w:rsidRPr="00BC36B8">
                    <w:rPr>
                      <w:b/>
                      <w:sz w:val="28"/>
                      <w:szCs w:val="28"/>
                      <w:highlight w:val="yellow"/>
                    </w:rPr>
                    <w:t>At the top of the chain you see what happened today,</w:t>
                  </w:r>
                  <w:r w:rsidRPr="00BC36B8">
                    <w:rPr>
                      <w:sz w:val="28"/>
                      <w:szCs w:val="28"/>
                    </w:rPr>
                    <w:t xml:space="preserve"> and as you move down the chain you see older and older transactions. </w:t>
                  </w:r>
                </w:p>
                <w:p w14:paraId="0AE20329" w14:textId="77777777" w:rsidR="00D61A4A" w:rsidRDefault="00D61A4A" w:rsidP="0069200C">
                  <w:pPr>
                    <w:pStyle w:val="ListParagraph"/>
                    <w:numPr>
                      <w:ilvl w:val="0"/>
                      <w:numId w:val="65"/>
                    </w:numPr>
                    <w:rPr>
                      <w:sz w:val="28"/>
                      <w:szCs w:val="28"/>
                    </w:rPr>
                  </w:pPr>
                  <w:r w:rsidRPr="00BC36B8">
                    <w:rPr>
                      <w:b/>
                      <w:sz w:val="28"/>
                      <w:szCs w:val="28"/>
                    </w:rPr>
                    <w:t>And if you follow it all the way down</w:t>
                  </w:r>
                  <w:r w:rsidRPr="00BC36B8">
                    <w:rPr>
                      <w:sz w:val="28"/>
                      <w:szCs w:val="28"/>
                    </w:rPr>
                    <w:t xml:space="preserve"> to the anchor sitting at the bottom of the harbor?</w:t>
                  </w:r>
                </w:p>
                <w:p w14:paraId="1B9FFD3C" w14:textId="77777777" w:rsidR="00D61A4A" w:rsidRDefault="00D61A4A" w:rsidP="0069200C">
                  <w:pPr>
                    <w:pStyle w:val="ListParagraph"/>
                    <w:numPr>
                      <w:ilvl w:val="0"/>
                      <w:numId w:val="65"/>
                    </w:numPr>
                    <w:rPr>
                      <w:sz w:val="28"/>
                      <w:szCs w:val="28"/>
                    </w:rPr>
                  </w:pPr>
                  <w:r w:rsidRPr="00BC36B8">
                    <w:rPr>
                      <w:b/>
                      <w:sz w:val="28"/>
                      <w:szCs w:val="28"/>
                      <w:highlight w:val="yellow"/>
                    </w:rPr>
                    <w:t>You’ll have seen every single transaction in the history of that cryptocurrency.</w:t>
                  </w:r>
                  <w:r w:rsidRPr="00BC36B8">
                    <w:rPr>
                      <w:sz w:val="28"/>
                      <w:szCs w:val="28"/>
                    </w:rPr>
                    <w:t xml:space="preserve"> </w:t>
                  </w:r>
                </w:p>
                <w:p w14:paraId="63C2B4C2" w14:textId="77777777" w:rsidR="00D61A4A" w:rsidRPr="00185AB7" w:rsidRDefault="00D61A4A" w:rsidP="0069200C">
                  <w:pPr>
                    <w:pStyle w:val="ListParagraph"/>
                    <w:numPr>
                      <w:ilvl w:val="0"/>
                      <w:numId w:val="65"/>
                    </w:numPr>
                    <w:rPr>
                      <w:sz w:val="28"/>
                      <w:szCs w:val="28"/>
                    </w:rPr>
                  </w:pPr>
                  <w:r w:rsidRPr="00185AB7">
                    <w:rPr>
                      <w:b/>
                      <w:color w:val="FF0000"/>
                      <w:sz w:val="28"/>
                      <w:szCs w:val="28"/>
                      <w:highlight w:val="yellow"/>
                    </w:rPr>
                    <w:t>Which gives the block chain powerful security advantages</w:t>
                  </w:r>
                  <w:r w:rsidRPr="00185AB7">
                    <w:rPr>
                      <w:b/>
                      <w:sz w:val="28"/>
                      <w:szCs w:val="28"/>
                    </w:rPr>
                    <w:t>: it’s an open, transparent record of a cryptocurrency’s entire history.</w:t>
                  </w:r>
                </w:p>
                <w:p w14:paraId="3F9D6363" w14:textId="77777777" w:rsidR="00D61A4A" w:rsidRDefault="00D61A4A" w:rsidP="0069200C">
                  <w:pPr>
                    <w:pStyle w:val="ListParagraph"/>
                    <w:numPr>
                      <w:ilvl w:val="0"/>
                      <w:numId w:val="65"/>
                    </w:numPr>
                    <w:rPr>
                      <w:sz w:val="28"/>
                      <w:szCs w:val="28"/>
                    </w:rPr>
                  </w:pPr>
                  <w:r w:rsidRPr="00185AB7">
                    <w:rPr>
                      <w:sz w:val="28"/>
                      <w:szCs w:val="28"/>
                    </w:rPr>
                    <w:t>If anyone tries to manipulate a transaction it will cause the link to break, and the entire network will see what happened.</w:t>
                  </w:r>
                </w:p>
                <w:p w14:paraId="13FA9426" w14:textId="77777777" w:rsidR="00D61A4A" w:rsidRDefault="00D61A4A" w:rsidP="0069200C">
                  <w:pPr>
                    <w:pStyle w:val="ListParagraph"/>
                    <w:numPr>
                      <w:ilvl w:val="0"/>
                      <w:numId w:val="65"/>
                    </w:numPr>
                    <w:rPr>
                      <w:sz w:val="28"/>
                      <w:szCs w:val="28"/>
                    </w:rPr>
                  </w:pPr>
                  <w:r w:rsidRPr="00185AB7">
                    <w:rPr>
                      <w:b/>
                      <w:bCs/>
                      <w:sz w:val="28"/>
                      <w:szCs w:val="28"/>
                      <w:highlight w:val="yellow"/>
                    </w:rPr>
                    <w:t>Another way people often describe the block chain</w:t>
                  </w:r>
                  <w:r w:rsidRPr="00185AB7">
                    <w:rPr>
                      <w:b/>
                      <w:bCs/>
                      <w:sz w:val="28"/>
                      <w:szCs w:val="28"/>
                    </w:rPr>
                    <w:t xml:space="preserve"> is that it’s a ledger</w:t>
                  </w:r>
                  <w:r w:rsidRPr="00185AB7">
                    <w:rPr>
                      <w:bCs/>
                      <w:sz w:val="28"/>
                      <w:szCs w:val="28"/>
                    </w:rPr>
                    <w:t> </w:t>
                  </w:r>
                  <w:r w:rsidRPr="00185AB7">
                    <w:rPr>
                      <w:b/>
                      <w:sz w:val="28"/>
                      <w:szCs w:val="28"/>
                      <w:highlight w:val="yellow"/>
                    </w:rPr>
                    <w:t>(sometimes you’ll hear the terms ‘distributed ledger’ or ‘immutable ledger’</w:t>
                  </w:r>
                  <w:r w:rsidRPr="00185AB7">
                    <w:rPr>
                      <w:sz w:val="28"/>
                      <w:szCs w:val="28"/>
                    </w:rPr>
                    <w:t xml:space="preserve">), that is similar to the balance sheet of a bank. </w:t>
                  </w:r>
                </w:p>
                <w:p w14:paraId="0F123EB7" w14:textId="77777777" w:rsidR="00D61A4A" w:rsidRPr="00185AB7" w:rsidRDefault="00D61A4A" w:rsidP="0069200C">
                  <w:pPr>
                    <w:pStyle w:val="ListParagraph"/>
                    <w:numPr>
                      <w:ilvl w:val="0"/>
                      <w:numId w:val="65"/>
                    </w:numPr>
                    <w:rPr>
                      <w:sz w:val="28"/>
                      <w:szCs w:val="28"/>
                    </w:rPr>
                  </w:pPr>
                  <w:r w:rsidRPr="00185AB7">
                    <w:rPr>
                      <w:sz w:val="28"/>
                      <w:szCs w:val="28"/>
                    </w:rPr>
                    <w:lastRenderedPageBreak/>
                    <w:t>Like a bank’s ledger</w:t>
                  </w:r>
                  <w:r w:rsidRPr="00185AB7">
                    <w:rPr>
                      <w:b/>
                      <w:color w:val="FF0000"/>
                      <w:sz w:val="28"/>
                      <w:szCs w:val="28"/>
                      <w:highlight w:val="yellow"/>
                    </w:rPr>
                    <w:t>, the block chain tracks all the money flowing into, out of, and through the network.</w:t>
                  </w:r>
                </w:p>
                <w:p w14:paraId="49FC9BD7" w14:textId="77777777" w:rsidR="00D61A4A" w:rsidRDefault="00D61A4A" w:rsidP="0069200C">
                  <w:pPr>
                    <w:pStyle w:val="ListParagraph"/>
                    <w:numPr>
                      <w:ilvl w:val="0"/>
                      <w:numId w:val="65"/>
                    </w:numPr>
                    <w:rPr>
                      <w:sz w:val="28"/>
                      <w:szCs w:val="28"/>
                    </w:rPr>
                  </w:pPr>
                  <w:r w:rsidRPr="00185AB7">
                    <w:rPr>
                      <w:b/>
                      <w:sz w:val="28"/>
                      <w:szCs w:val="28"/>
                    </w:rPr>
                    <w:t>But unlike a bank’s books, </w:t>
                  </w:r>
                  <w:r w:rsidRPr="00185AB7">
                    <w:rPr>
                      <w:b/>
                      <w:bCs/>
                      <w:sz w:val="28"/>
                      <w:szCs w:val="28"/>
                    </w:rPr>
                    <w:t>a crypto block chain isn’t maintained by any individual or organization, including banks and governments</w:t>
                  </w:r>
                  <w:r w:rsidRPr="00185AB7">
                    <w:rPr>
                      <w:b/>
                      <w:sz w:val="28"/>
                      <w:szCs w:val="28"/>
                    </w:rPr>
                    <w:t>.</w:t>
                  </w:r>
                  <w:r w:rsidRPr="00185AB7">
                    <w:rPr>
                      <w:sz w:val="28"/>
                      <w:szCs w:val="28"/>
                    </w:rPr>
                    <w:t xml:space="preserve"> </w:t>
                  </w:r>
                </w:p>
                <w:p w14:paraId="7AF36B22" w14:textId="77777777" w:rsidR="00D61A4A" w:rsidRDefault="00D61A4A" w:rsidP="0069200C">
                  <w:pPr>
                    <w:pStyle w:val="ListParagraph"/>
                    <w:numPr>
                      <w:ilvl w:val="0"/>
                      <w:numId w:val="65"/>
                    </w:numPr>
                    <w:rPr>
                      <w:sz w:val="28"/>
                      <w:szCs w:val="28"/>
                    </w:rPr>
                  </w:pPr>
                  <w:r w:rsidRPr="00185AB7">
                    <w:rPr>
                      <w:b/>
                      <w:sz w:val="28"/>
                      <w:szCs w:val="28"/>
                      <w:highlight w:val="yellow"/>
                    </w:rPr>
                    <w:t>In fact it isn’t centralized at all. Instead, it is secured by a large peer-to-peer network of computers running open-source software.</w:t>
                  </w:r>
                  <w:r w:rsidRPr="00185AB7">
                    <w:rPr>
                      <w:sz w:val="28"/>
                      <w:szCs w:val="28"/>
                    </w:rPr>
                    <w:t xml:space="preserve"> </w:t>
                  </w:r>
                </w:p>
                <w:p w14:paraId="6761E3FF" w14:textId="77777777" w:rsidR="00D61A4A" w:rsidRDefault="00D61A4A" w:rsidP="0069200C">
                  <w:pPr>
                    <w:pStyle w:val="ListParagraph"/>
                    <w:numPr>
                      <w:ilvl w:val="0"/>
                      <w:numId w:val="65"/>
                    </w:numPr>
                    <w:rPr>
                      <w:sz w:val="28"/>
                      <w:szCs w:val="28"/>
                    </w:rPr>
                  </w:pPr>
                  <w:r w:rsidRPr="00185AB7">
                    <w:rPr>
                      <w:sz w:val="28"/>
                      <w:szCs w:val="28"/>
                    </w:rPr>
                    <w:t>The network is constantly checking and securing the accuracy of the block</w:t>
                  </w:r>
                  <w:r>
                    <w:rPr>
                      <w:sz w:val="28"/>
                      <w:szCs w:val="28"/>
                    </w:rPr>
                    <w:t xml:space="preserve"> </w:t>
                  </w:r>
                  <w:r w:rsidRPr="00185AB7">
                    <w:rPr>
                      <w:sz w:val="28"/>
                      <w:szCs w:val="28"/>
                    </w:rPr>
                    <w:t>chain.</w:t>
                  </w:r>
                </w:p>
                <w:p w14:paraId="3174962A" w14:textId="77777777" w:rsidR="00D61A4A" w:rsidRDefault="00D61A4A" w:rsidP="0069200C">
                  <w:pPr>
                    <w:pStyle w:val="ListParagraph"/>
                    <w:numPr>
                      <w:ilvl w:val="0"/>
                      <w:numId w:val="65"/>
                    </w:numPr>
                    <w:rPr>
                      <w:sz w:val="28"/>
                      <w:szCs w:val="28"/>
                    </w:rPr>
                  </w:pPr>
                  <w:r w:rsidRPr="00185AB7">
                    <w:rPr>
                      <w:bCs/>
                      <w:sz w:val="28"/>
                      <w:szCs w:val="28"/>
                    </w:rPr>
                    <w:t>Where does new cryptocurrency come from? </w:t>
                  </w:r>
                  <w:r w:rsidRPr="00185AB7">
                    <w:rPr>
                      <w:sz w:val="28"/>
                      <w:szCs w:val="28"/>
                    </w:rPr>
                    <w:t>Every so often – around every ten minutes in the case of Bitcoin – a new chunk of transaction information (or a new block) is added to the chain of existing information.</w:t>
                  </w:r>
                </w:p>
                <w:p w14:paraId="60B18BA5" w14:textId="77777777" w:rsidR="00D61A4A" w:rsidRPr="00185AB7" w:rsidRDefault="00D61A4A" w:rsidP="0069200C">
                  <w:pPr>
                    <w:pStyle w:val="ListParagraph"/>
                    <w:numPr>
                      <w:ilvl w:val="0"/>
                      <w:numId w:val="65"/>
                    </w:numPr>
                    <w:rPr>
                      <w:b/>
                      <w:sz w:val="28"/>
                      <w:szCs w:val="28"/>
                    </w:rPr>
                  </w:pPr>
                  <w:r w:rsidRPr="00185AB7">
                    <w:rPr>
                      <w:sz w:val="28"/>
                      <w:szCs w:val="28"/>
                    </w:rPr>
                    <w:t xml:space="preserve"> </w:t>
                  </w:r>
                  <w:r w:rsidRPr="00185AB7">
                    <w:rPr>
                      <w:b/>
                      <w:color w:val="FF0000"/>
                      <w:sz w:val="28"/>
                      <w:szCs w:val="28"/>
                      <w:highlight w:val="yellow"/>
                    </w:rPr>
                    <w:t>In exchange for contributing their computing power to maintaining the block chain, the network rewards participants with a small amount of digital currency.</w:t>
                  </w:r>
                </w:p>
                <w:p w14:paraId="1647103C" w14:textId="77777777" w:rsidR="00D61A4A" w:rsidRPr="00185AB7" w:rsidRDefault="00D61A4A" w:rsidP="0069200C">
                  <w:pPr>
                    <w:pStyle w:val="ListParagraph"/>
                    <w:numPr>
                      <w:ilvl w:val="0"/>
                      <w:numId w:val="65"/>
                    </w:numPr>
                    <w:rPr>
                      <w:b/>
                      <w:sz w:val="28"/>
                      <w:szCs w:val="28"/>
                    </w:rPr>
                  </w:pPr>
                  <w:r w:rsidRPr="00185AB7">
                    <w:rPr>
                      <w:bCs/>
                      <w:sz w:val="28"/>
                      <w:szCs w:val="28"/>
                    </w:rPr>
                    <w:t>A crypto block</w:t>
                  </w:r>
                  <w:r>
                    <w:rPr>
                      <w:bCs/>
                      <w:sz w:val="28"/>
                      <w:szCs w:val="28"/>
                    </w:rPr>
                    <w:t xml:space="preserve"> </w:t>
                  </w:r>
                  <w:r w:rsidRPr="00185AB7">
                    <w:rPr>
                      <w:bCs/>
                      <w:sz w:val="28"/>
                      <w:szCs w:val="28"/>
                    </w:rPr>
                    <w:t>chain is distributed across the digital currency’s entire network</w:t>
                  </w:r>
                  <w:r w:rsidRPr="00185AB7">
                    <w:rPr>
                      <w:sz w:val="28"/>
                      <w:szCs w:val="28"/>
                    </w:rPr>
                    <w:t xml:space="preserve">. </w:t>
                  </w:r>
                  <w:r w:rsidRPr="00185AB7">
                    <w:rPr>
                      <w:b/>
                      <w:color w:val="FF0000"/>
                      <w:sz w:val="28"/>
                      <w:szCs w:val="28"/>
                      <w:highlight w:val="yellow"/>
                    </w:rPr>
                    <w:t>No company, country, or third party is in control of it; and anyone can participate</w:t>
                  </w:r>
                  <w:r w:rsidRPr="00185AB7">
                    <w:rPr>
                      <w:sz w:val="28"/>
                      <w:szCs w:val="28"/>
                    </w:rPr>
                    <w:t>.</w:t>
                  </w:r>
                </w:p>
                <w:p w14:paraId="3F4698BA" w14:textId="77777777" w:rsidR="00D61A4A" w:rsidRDefault="00D61A4A" w:rsidP="00D61A4A">
                  <w:pPr>
                    <w:rPr>
                      <w:i/>
                      <w:iCs/>
                      <w:sz w:val="28"/>
                      <w:szCs w:val="28"/>
                    </w:rPr>
                  </w:pPr>
                </w:p>
                <w:p w14:paraId="125DE3A0" w14:textId="77777777" w:rsidR="00D61A4A" w:rsidRPr="00BC36B8" w:rsidRDefault="00D61A4A" w:rsidP="00D61A4A">
                  <w:pPr>
                    <w:rPr>
                      <w:i/>
                      <w:iCs/>
                      <w:sz w:val="28"/>
                      <w:szCs w:val="28"/>
                    </w:rPr>
                  </w:pPr>
                  <w:r w:rsidRPr="00BC36B8">
                    <w:rPr>
                      <w:i/>
                      <w:iCs/>
                      <w:sz w:val="28"/>
                      <w:szCs w:val="28"/>
                    </w:rPr>
                    <w:t>The network is constantly checking and securing the accuracy of the block</w:t>
                  </w:r>
                  <w:r>
                    <w:rPr>
                      <w:i/>
                      <w:iCs/>
                      <w:sz w:val="28"/>
                      <w:szCs w:val="28"/>
                    </w:rPr>
                    <w:t xml:space="preserve"> </w:t>
                  </w:r>
                  <w:r w:rsidRPr="00BC36B8">
                    <w:rPr>
                      <w:i/>
                      <w:iCs/>
                      <w:sz w:val="28"/>
                      <w:szCs w:val="28"/>
                    </w:rPr>
                    <w:t>chain.</w:t>
                  </w:r>
                </w:p>
                <w:p w14:paraId="36F2329D" w14:textId="77777777" w:rsidR="00D61A4A" w:rsidRDefault="00867CC5" w:rsidP="00D61A4A">
                  <w:pPr>
                    <w:jc w:val="center"/>
                  </w:pPr>
                  <w:hyperlink r:id="rId83" w:history="1">
                    <w:r w:rsidR="00D61A4A" w:rsidRPr="00410F88">
                      <w:rPr>
                        <w:color w:val="0000FF"/>
                        <w:u w:val="single"/>
                      </w:rPr>
                      <w:t>what is blockchain technology - Search (bing.com)</w:t>
                    </w:r>
                  </w:hyperlink>
                </w:p>
                <w:p w14:paraId="72EC1FCB" w14:textId="77777777" w:rsidR="00D61A4A" w:rsidRDefault="00D61A4A" w:rsidP="00D61A4A">
                  <w:pPr>
                    <w:jc w:val="center"/>
                    <w:rPr>
                      <w:b/>
                      <w:sz w:val="32"/>
                      <w:szCs w:val="24"/>
                    </w:rPr>
                  </w:pPr>
                </w:p>
              </w:tc>
              <w:tc>
                <w:tcPr>
                  <w:tcW w:w="9044" w:type="dxa"/>
                  <w:tcBorders>
                    <w:left w:val="single" w:sz="36" w:space="0" w:color="538135" w:themeColor="accent6" w:themeShade="BF"/>
                  </w:tcBorders>
                </w:tcPr>
                <w:p w14:paraId="100534EE" w14:textId="30F6461A" w:rsidR="00D61A4A" w:rsidRDefault="00D61A4A" w:rsidP="00D61A4A">
                  <w:pPr>
                    <w:jc w:val="center"/>
                    <w:rPr>
                      <w:b/>
                      <w:sz w:val="32"/>
                      <w:szCs w:val="24"/>
                    </w:rPr>
                  </w:pPr>
                </w:p>
              </w:tc>
            </w:tr>
          </w:tbl>
          <w:p w14:paraId="1C286BD7" w14:textId="77777777" w:rsidR="00D61A4A" w:rsidRDefault="00D61A4A" w:rsidP="008D1AFE">
            <w:pPr>
              <w:jc w:val="center"/>
              <w:rPr>
                <w:b/>
                <w:sz w:val="32"/>
                <w:szCs w:val="24"/>
              </w:rPr>
            </w:pPr>
          </w:p>
          <w:p w14:paraId="55BDC723" w14:textId="77777777" w:rsidR="00D61A4A" w:rsidRDefault="00D61A4A" w:rsidP="008D1AFE">
            <w:pPr>
              <w:jc w:val="center"/>
              <w:rPr>
                <w:b/>
                <w:sz w:val="32"/>
                <w:szCs w:val="24"/>
              </w:rPr>
            </w:pPr>
          </w:p>
          <w:p w14:paraId="6C8D64C0" w14:textId="77777777" w:rsidR="00D61A4A" w:rsidRDefault="00D61A4A" w:rsidP="008D1AFE">
            <w:pPr>
              <w:jc w:val="center"/>
              <w:rPr>
                <w:b/>
                <w:sz w:val="32"/>
                <w:szCs w:val="24"/>
              </w:rPr>
            </w:pPr>
          </w:p>
          <w:p w14:paraId="24A83966" w14:textId="64AEB68C" w:rsidR="00E168BA" w:rsidRDefault="00E168BA" w:rsidP="008D1AFE">
            <w:pPr>
              <w:jc w:val="center"/>
              <w:rPr>
                <w:b/>
                <w:sz w:val="32"/>
                <w:szCs w:val="24"/>
              </w:rPr>
            </w:pPr>
            <w:r>
              <w:rPr>
                <w:b/>
                <w:sz w:val="32"/>
                <w:szCs w:val="24"/>
              </w:rPr>
              <w:t>Edited Chain of Custody</w:t>
            </w:r>
          </w:p>
          <w:p w14:paraId="5859F0D7" w14:textId="77777777" w:rsidR="00E168BA" w:rsidRDefault="00E168BA" w:rsidP="00E168BA">
            <w:pPr>
              <w:jc w:val="center"/>
              <w:rPr>
                <w:b/>
                <w:sz w:val="28"/>
              </w:rPr>
            </w:pPr>
            <w:r w:rsidRPr="000C6F15">
              <w:rPr>
                <w:b/>
                <w:sz w:val="28"/>
              </w:rPr>
              <w:t>Excerpts from Deep-throat files “The Sting”</w:t>
            </w: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8964"/>
            </w:tblGrid>
            <w:tr w:rsidR="00E168BA" w:rsidRPr="0029099F" w14:paraId="2C72CBF9" w14:textId="77777777" w:rsidTr="000A007C">
              <w:tc>
                <w:tcPr>
                  <w:tcW w:w="9270" w:type="dxa"/>
                </w:tcPr>
                <w:p w14:paraId="0D795475" w14:textId="77777777" w:rsidR="00E168BA" w:rsidRPr="00531F4B" w:rsidRDefault="00E168BA" w:rsidP="00E168BA">
                  <w:pPr>
                    <w:spacing w:line="256" w:lineRule="auto"/>
                    <w:jc w:val="center"/>
                    <w:rPr>
                      <w:rFonts w:ascii="Calibri" w:eastAsia="Calibri" w:hAnsi="Calibri" w:cs="Times New Roman"/>
                      <w:b/>
                      <w:sz w:val="36"/>
                    </w:rPr>
                  </w:pPr>
                  <w:r w:rsidRPr="00531F4B">
                    <w:rPr>
                      <w:rFonts w:ascii="Calibri" w:eastAsia="Calibri" w:hAnsi="Calibri" w:cs="Times New Roman"/>
                      <w:b/>
                      <w:sz w:val="36"/>
                    </w:rPr>
                    <w:t>Chain-of-custody controls:</w:t>
                  </w:r>
                </w:p>
                <w:p w14:paraId="02A9B2A5"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 xml:space="preserve">Received envelope from Sting on: __________________________________Was there any sign the envelope had been opened or damaged? </w:t>
                  </w:r>
                </w:p>
                <w:p w14:paraId="433728E0"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Opened envelope on: ____________________________________________and recorded the contents:</w:t>
                  </w:r>
                </w:p>
                <w:p w14:paraId="3627F76A"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List contents: ___________________________________________________</w:t>
                  </w:r>
                </w:p>
                <w:p w14:paraId="364B666A"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lastRenderedPageBreak/>
                    <w:t>What was the first thing you did? _________________________________For example, did you separate the ballot applications into municipalities, put them in alphabetical order, separate into piles of “suspected” folded, etc.?</w:t>
                  </w:r>
                </w:p>
                <w:p w14:paraId="05A4C03C" w14:textId="77777777" w:rsidR="00E168BA" w:rsidRPr="008C76B0" w:rsidRDefault="00E168BA" w:rsidP="0069200C">
                  <w:pPr>
                    <w:numPr>
                      <w:ilvl w:val="0"/>
                      <w:numId w:val="63"/>
                    </w:numPr>
                    <w:spacing w:line="256" w:lineRule="auto"/>
                    <w:contextualSpacing/>
                    <w:rPr>
                      <w:rFonts w:ascii="Calibri" w:eastAsia="Calibri" w:hAnsi="Calibri" w:cs="Times New Roman"/>
                    </w:rPr>
                  </w:pPr>
                  <w:r w:rsidRPr="00531F4B">
                    <w:rPr>
                      <w:rFonts w:ascii="Calibri" w:eastAsia="Calibri" w:hAnsi="Calibri" w:cs="Times New Roman"/>
                      <w:color w:val="538135" w:themeColor="accent6" w:themeShade="BF"/>
                    </w:rPr>
                    <w:t xml:space="preserve">What was the first thing you looked at/for: For example, the signature, the address, etc. </w:t>
                  </w:r>
                  <w:r w:rsidRPr="008C76B0">
                    <w:rPr>
                      <w:rFonts w:ascii="Calibri" w:eastAsia="Calibri" w:hAnsi="Calibri" w:cs="Times New Roman"/>
                    </w:rPr>
                    <w:t>__________________________________________________________________________</w:t>
                  </w:r>
                </w:p>
                <w:p w14:paraId="1C6F7B77" w14:textId="77777777" w:rsidR="00E168BA" w:rsidRPr="00531F4B" w:rsidRDefault="00E168BA" w:rsidP="0069200C">
                  <w:pPr>
                    <w:numPr>
                      <w:ilvl w:val="0"/>
                      <w:numId w:val="63"/>
                    </w:numPr>
                    <w:spacing w:line="256" w:lineRule="auto"/>
                    <w:contextualSpacing/>
                    <w:rPr>
                      <w:rFonts w:ascii="Calibri" w:eastAsia="Calibri" w:hAnsi="Calibri" w:cs="Times New Roman"/>
                      <w:color w:val="FF0000"/>
                      <w:sz w:val="28"/>
                    </w:rPr>
                  </w:pPr>
                  <w:r w:rsidRPr="00531F4B">
                    <w:rPr>
                      <w:rFonts w:ascii="Calibri" w:eastAsia="Calibri" w:hAnsi="Calibri" w:cs="Times New Roman"/>
                      <w:sz w:val="28"/>
                    </w:rPr>
                    <w:t xml:space="preserve">Research the following: </w:t>
                  </w:r>
                  <w:r w:rsidRPr="009C1B60">
                    <w:rPr>
                      <w:rFonts w:ascii="Calibri" w:eastAsia="Calibri" w:hAnsi="Calibri" w:cs="Times New Roman"/>
                      <w:b/>
                      <w:sz w:val="28"/>
                      <w:highlight w:val="yellow"/>
                    </w:rPr>
                    <w:t>What is “block-chain”: Read the white paper</w:t>
                  </w:r>
                  <w:r w:rsidRPr="00531F4B">
                    <w:rPr>
                      <w:rFonts w:ascii="Calibri" w:eastAsia="Calibri" w:hAnsi="Calibri" w:cs="Times New Roman"/>
                      <w:sz w:val="28"/>
                    </w:rPr>
                    <w:t xml:space="preserve"> </w:t>
                  </w:r>
                  <w:r w:rsidRPr="009C1B60">
                    <w:rPr>
                      <w:rFonts w:ascii="Calibri" w:eastAsia="Calibri" w:hAnsi="Calibri" w:cs="Times New Roman"/>
                      <w:b/>
                      <w:sz w:val="28"/>
                      <w:highlight w:val="yellow"/>
                    </w:rPr>
                    <w:t xml:space="preserve">written by Satoshi Nakamoto. </w:t>
                  </w:r>
                  <w:hyperlink r:id="rId84" w:history="1">
                    <w:r w:rsidRPr="009C1B60">
                      <w:rPr>
                        <w:rStyle w:val="Hyperlink"/>
                        <w:b/>
                        <w:sz w:val="28"/>
                        <w:highlight w:val="yellow"/>
                      </w:rPr>
                      <w:t>satoshi nakamoto white paper - Search (bing.com)</w:t>
                    </w:r>
                    <w:r w:rsidRPr="009C1B60">
                      <w:rPr>
                        <w:rStyle w:val="Hyperlink"/>
                        <w:rFonts w:ascii="Calibri" w:eastAsia="Calibri" w:hAnsi="Calibri" w:cs="Times New Roman"/>
                        <w:b/>
                        <w:sz w:val="28"/>
                        <w:highlight w:val="yellow"/>
                      </w:rPr>
                      <w:t xml:space="preserve">  Google Bitcoin. Some people think it’s a scheme.</w:t>
                    </w:r>
                  </w:hyperlink>
                  <w:r w:rsidRPr="00531F4B">
                    <w:rPr>
                      <w:rFonts w:ascii="Calibri" w:eastAsia="Calibri" w:hAnsi="Calibri" w:cs="Times New Roman"/>
                      <w:sz w:val="28"/>
                    </w:rPr>
                    <w:t xml:space="preserve">  Government is trying to create crypto currency. Google crypto currency. The banking system has made it rough for poor to make money. </w:t>
                  </w:r>
                </w:p>
                <w:p w14:paraId="7BE04A83" w14:textId="77777777" w:rsidR="00E168BA" w:rsidRPr="00531F4B" w:rsidRDefault="00E168BA" w:rsidP="0069200C">
                  <w:pPr>
                    <w:numPr>
                      <w:ilvl w:val="0"/>
                      <w:numId w:val="63"/>
                    </w:numPr>
                    <w:spacing w:line="256" w:lineRule="auto"/>
                    <w:contextualSpacing/>
                    <w:rPr>
                      <w:rFonts w:ascii="Calibri" w:eastAsia="Calibri" w:hAnsi="Calibri" w:cs="Times New Roman"/>
                      <w:color w:val="FF0000"/>
                      <w:sz w:val="28"/>
                    </w:rPr>
                  </w:pPr>
                  <w:r w:rsidRPr="00531F4B">
                    <w:rPr>
                      <w:rFonts w:ascii="Calibri" w:eastAsia="Calibri" w:hAnsi="Calibri" w:cs="Times New Roman"/>
                      <w:sz w:val="28"/>
                    </w:rPr>
                    <w:t xml:space="preserve">This is going to decentralize the financial services. Everyone can have it on their phone. Look how much it costs </w:t>
                  </w:r>
                  <w:r w:rsidRPr="00531F4B">
                    <w:rPr>
                      <w:rFonts w:ascii="Calibri" w:eastAsia="Calibri" w:hAnsi="Calibri" w:cs="Times New Roman"/>
                      <w:color w:val="FF0000"/>
                      <w:sz w:val="28"/>
                    </w:rPr>
                    <w:t xml:space="preserve">Block-chain is like a block of data that is in one block </w:t>
                  </w:r>
                  <w:r w:rsidRPr="00531F4B">
                    <w:rPr>
                      <w:rFonts w:ascii="Calibri" w:eastAsia="Calibri" w:hAnsi="Calibri" w:cs="Times New Roman"/>
                      <w:sz w:val="28"/>
                    </w:rPr>
                    <w:t xml:space="preserve">to transfer money. </w:t>
                  </w:r>
                  <w:r w:rsidRPr="000A755F">
                    <w:rPr>
                      <w:rFonts w:ascii="Calibri" w:eastAsia="Calibri" w:hAnsi="Calibri" w:cs="Times New Roman"/>
                      <w:b/>
                      <w:sz w:val="32"/>
                    </w:rPr>
                    <w:t>Question.</w:t>
                  </w:r>
                  <w:r w:rsidRPr="000A755F">
                    <w:rPr>
                      <w:rFonts w:ascii="Calibri" w:eastAsia="Calibri" w:hAnsi="Calibri" w:cs="Times New Roman"/>
                      <w:sz w:val="32"/>
                    </w:rPr>
                    <w:t xml:space="preserve"> </w:t>
                  </w:r>
                  <w:r w:rsidRPr="00531F4B">
                    <w:rPr>
                      <w:rFonts w:ascii="Calibri" w:eastAsia="Calibri" w:hAnsi="Calibri" w:cs="Times New Roman"/>
                      <w:sz w:val="28"/>
                    </w:rPr>
                    <w:t xml:space="preserve">Did they give Biden a numbered identity Someone votes and to that vote for anyone a percentage of the vote goes to Biden rounds it off attached to every Biden vote is a number. </w:t>
                  </w:r>
                  <w:r w:rsidRPr="00531F4B">
                    <w:rPr>
                      <w:rFonts w:ascii="Calibri" w:eastAsia="Calibri" w:hAnsi="Calibri" w:cs="Times New Roman"/>
                      <w:color w:val="FF0000"/>
                      <w:sz w:val="28"/>
                    </w:rPr>
                    <w:t>Learn to understand “Block Chain.”</w:t>
                  </w:r>
                </w:p>
                <w:p w14:paraId="66976BF7" w14:textId="77777777" w:rsidR="00E168BA" w:rsidRPr="000A755F" w:rsidRDefault="00E168BA" w:rsidP="0069200C">
                  <w:pPr>
                    <w:pStyle w:val="ListParagraph"/>
                    <w:numPr>
                      <w:ilvl w:val="0"/>
                      <w:numId w:val="63"/>
                    </w:numPr>
                    <w:spacing w:line="256" w:lineRule="auto"/>
                    <w:rPr>
                      <w:rFonts w:ascii="Calibri" w:eastAsia="Calibri" w:hAnsi="Calibri" w:cs="Times New Roman"/>
                      <w:b/>
                      <w:sz w:val="28"/>
                      <w:highlight w:val="yellow"/>
                    </w:rPr>
                  </w:pPr>
                  <w:r w:rsidRPr="000A755F">
                    <w:rPr>
                      <w:rFonts w:ascii="Calibri" w:eastAsia="Calibri" w:hAnsi="Calibri" w:cs="Times New Roman"/>
                      <w:b/>
                      <w:sz w:val="28"/>
                      <w:highlight w:val="yellow"/>
                    </w:rPr>
                    <w:t xml:space="preserve">Look at where they want absentee ballot sent, i.e. Madison for Andrew Phillips in Village of Egg Harbor. </w:t>
                  </w:r>
                </w:p>
                <w:p w14:paraId="5A15BD9E"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 xml:space="preserve">Look at Address as if someone knows that address, what is address commercial. What about the address do we know: For example use example.____________________________________________________________________ </w:t>
                  </w:r>
                </w:p>
                <w:p w14:paraId="0F183CE7" w14:textId="77777777" w:rsidR="00E168BA" w:rsidRPr="000A755F" w:rsidRDefault="00E168BA" w:rsidP="0069200C">
                  <w:pPr>
                    <w:numPr>
                      <w:ilvl w:val="0"/>
                      <w:numId w:val="63"/>
                    </w:numPr>
                    <w:spacing w:line="256" w:lineRule="auto"/>
                    <w:contextualSpacing/>
                    <w:rPr>
                      <w:rFonts w:ascii="Calibri" w:eastAsia="Calibri" w:hAnsi="Calibri" w:cs="Times New Roman"/>
                      <w:b/>
                      <w:sz w:val="28"/>
                      <w:highlight w:val="yellow"/>
                    </w:rPr>
                  </w:pPr>
                  <w:r w:rsidRPr="000A755F">
                    <w:rPr>
                      <w:rFonts w:ascii="Calibri" w:eastAsia="Calibri" w:hAnsi="Calibri" w:cs="Times New Roman"/>
                      <w:b/>
                      <w:sz w:val="28"/>
                      <w:highlight w:val="yellow"/>
                    </w:rPr>
                    <w:t xml:space="preserve">Look them up on </w:t>
                  </w:r>
                  <w:hyperlink r:id="rId85" w:history="1">
                    <w:r w:rsidRPr="000A755F">
                      <w:rPr>
                        <w:rStyle w:val="Hyperlink"/>
                        <w:rFonts w:ascii="Calibri" w:eastAsia="Calibri" w:hAnsi="Calibri" w:cs="Times New Roman"/>
                        <w:b/>
                        <w:sz w:val="28"/>
                        <w:highlight w:val="yellow"/>
                      </w:rPr>
                      <w:t>www.Truthfinder.com</w:t>
                    </w:r>
                  </w:hyperlink>
                  <w:r w:rsidRPr="000A755F">
                    <w:rPr>
                      <w:rFonts w:ascii="Calibri" w:eastAsia="Calibri" w:hAnsi="Calibri" w:cs="Times New Roman"/>
                      <w:b/>
                      <w:sz w:val="28"/>
                      <w:highlight w:val="yellow"/>
                    </w:rPr>
                    <w:t xml:space="preserve"> , white pages, obituary sites, Facebook, social media, Twitter, etc. </w:t>
                  </w:r>
                </w:p>
                <w:p w14:paraId="2FE52FFA"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 xml:space="preserve">Depending on what you find, yet </w:t>
                  </w:r>
                  <w:r w:rsidRPr="000A755F">
                    <w:rPr>
                      <w:rFonts w:ascii="Calibri" w:eastAsia="Calibri" w:hAnsi="Calibri" w:cs="Times New Roman"/>
                      <w:b/>
                      <w:sz w:val="28"/>
                      <w:highlight w:val="yellow"/>
                    </w:rPr>
                    <w:t>they were out of the country when the ballot was sent to Madison, so who filled out the ballot?</w:t>
                  </w:r>
                </w:p>
                <w:p w14:paraId="066E5D4B"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0A755F">
                    <w:rPr>
                      <w:rFonts w:ascii="Calibri" w:eastAsia="Calibri" w:hAnsi="Calibri" w:cs="Times New Roman"/>
                      <w:b/>
                      <w:sz w:val="28"/>
                      <w:highlight w:val="yellow"/>
                    </w:rPr>
                    <w:t>When was the ballot application sent out</w:t>
                  </w:r>
                  <w:r w:rsidRPr="00531F4B">
                    <w:rPr>
                      <w:rFonts w:ascii="Calibri" w:eastAsia="Calibri" w:hAnsi="Calibri" w:cs="Times New Roman"/>
                      <w:sz w:val="28"/>
                    </w:rPr>
                    <w:t xml:space="preserve"> and </w:t>
                  </w:r>
                  <w:r w:rsidRPr="000A755F">
                    <w:rPr>
                      <w:rFonts w:ascii="Calibri" w:eastAsia="Calibri" w:hAnsi="Calibri" w:cs="Times New Roman"/>
                      <w:b/>
                      <w:sz w:val="28"/>
                      <w:highlight w:val="yellow"/>
                    </w:rPr>
                    <w:t>when was it sent back?</w:t>
                  </w:r>
                  <w:r w:rsidRPr="00531F4B">
                    <w:rPr>
                      <w:rFonts w:ascii="Calibri" w:eastAsia="Calibri" w:hAnsi="Calibri" w:cs="Times New Roman"/>
                      <w:sz w:val="28"/>
                    </w:rPr>
                    <w:t xml:space="preserve"> </w:t>
                  </w:r>
                </w:p>
                <w:p w14:paraId="52FDC70F"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 xml:space="preserve">Maybe they grew up in Door County and know names, addresses, etc. of friends and relatives. </w:t>
                  </w:r>
                </w:p>
                <w:p w14:paraId="6CCA68DB" w14:textId="77777777" w:rsidR="00E168BA" w:rsidRPr="000A755F" w:rsidRDefault="00E168BA" w:rsidP="0069200C">
                  <w:pPr>
                    <w:numPr>
                      <w:ilvl w:val="0"/>
                      <w:numId w:val="63"/>
                    </w:numPr>
                    <w:spacing w:line="256" w:lineRule="auto"/>
                    <w:contextualSpacing/>
                    <w:rPr>
                      <w:rFonts w:ascii="Calibri" w:eastAsia="Calibri" w:hAnsi="Calibri" w:cs="Times New Roman"/>
                      <w:b/>
                      <w:sz w:val="28"/>
                      <w:highlight w:val="yellow"/>
                    </w:rPr>
                  </w:pPr>
                  <w:r w:rsidRPr="000A755F">
                    <w:rPr>
                      <w:rFonts w:ascii="Calibri" w:eastAsia="Calibri" w:hAnsi="Calibri" w:cs="Times New Roman"/>
                      <w:b/>
                      <w:sz w:val="28"/>
                      <w:highlight w:val="yellow"/>
                    </w:rPr>
                    <w:t>Original application. Look for the original.</w:t>
                  </w:r>
                  <w:r w:rsidRPr="00531F4B">
                    <w:rPr>
                      <w:rFonts w:ascii="Calibri" w:eastAsia="Calibri" w:hAnsi="Calibri" w:cs="Times New Roman"/>
                      <w:sz w:val="28"/>
                    </w:rPr>
                    <w:t xml:space="preserve"> If it’s done on line there is no signature so you can’t compare it to signature card. </w:t>
                  </w:r>
                  <w:r w:rsidRPr="000A755F">
                    <w:rPr>
                      <w:rFonts w:ascii="Calibri" w:eastAsia="Calibri" w:hAnsi="Calibri" w:cs="Times New Roman"/>
                      <w:b/>
                      <w:sz w:val="28"/>
                      <w:highlight w:val="yellow"/>
                    </w:rPr>
                    <w:t xml:space="preserve">When it comes to the laws look at who’s pushing for what. </w:t>
                  </w:r>
                </w:p>
                <w:p w14:paraId="2C2594AB"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color w:val="FF0000"/>
                      <w:sz w:val="28"/>
                    </w:rPr>
                    <w:lastRenderedPageBreak/>
                    <w:t xml:space="preserve">When people </w:t>
                  </w:r>
                  <w:r w:rsidRPr="00531F4B">
                    <w:rPr>
                      <w:rFonts w:ascii="Calibri" w:eastAsia="Calibri" w:hAnsi="Calibri" w:cs="Times New Roman"/>
                      <w:sz w:val="28"/>
                    </w:rPr>
                    <w:t>go to vote, they are given a number, so voters in line should be receiving sequential numbers. It’s like handing out pre-numbered receipt vouchers</w:t>
                  </w:r>
                  <w:r w:rsidRPr="000A755F">
                    <w:rPr>
                      <w:rFonts w:ascii="Calibri" w:eastAsia="Calibri" w:hAnsi="Calibri" w:cs="Times New Roman"/>
                      <w:b/>
                      <w:sz w:val="28"/>
                      <w:highlight w:val="yellow"/>
                    </w:rPr>
                    <w:t>. Look to make sure the numbers given to the clerks are all there and sequential. Gap in numbers could indicate</w:t>
                  </w:r>
                  <w:r w:rsidRPr="00531F4B">
                    <w:rPr>
                      <w:rFonts w:ascii="Calibri" w:eastAsia="Calibri" w:hAnsi="Calibri" w:cs="Times New Roman"/>
                      <w:sz w:val="28"/>
                    </w:rPr>
                    <w:t xml:space="preserve"> collusion. </w:t>
                  </w:r>
                </w:p>
                <w:p w14:paraId="38C52862"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Back to Abby:</w:t>
                  </w:r>
                </w:p>
                <w:p w14:paraId="7EAAFD48" w14:textId="77777777" w:rsidR="00E168BA" w:rsidRPr="000A755F" w:rsidRDefault="00E168BA" w:rsidP="0069200C">
                  <w:pPr>
                    <w:numPr>
                      <w:ilvl w:val="0"/>
                      <w:numId w:val="63"/>
                    </w:numPr>
                    <w:spacing w:line="256" w:lineRule="auto"/>
                    <w:contextualSpacing/>
                    <w:rPr>
                      <w:rFonts w:ascii="Calibri" w:eastAsia="Calibri" w:hAnsi="Calibri" w:cs="Times New Roman"/>
                      <w:b/>
                      <w:sz w:val="28"/>
                      <w:szCs w:val="28"/>
                      <w:highlight w:val="yellow"/>
                    </w:rPr>
                  </w:pPr>
                  <w:r w:rsidRPr="000A755F">
                    <w:rPr>
                      <w:rFonts w:ascii="Calibri" w:eastAsia="Calibri" w:hAnsi="Calibri" w:cs="Times New Roman"/>
                      <w:b/>
                      <w:sz w:val="28"/>
                      <w:szCs w:val="28"/>
                      <w:highlight w:val="yellow"/>
                    </w:rPr>
                    <w:t xml:space="preserve">Look at age and where absentee ballot mailed, i.e into liberal left. Could be Madison. </w:t>
                  </w:r>
                </w:p>
                <w:p w14:paraId="00C3B084"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0A755F">
                    <w:rPr>
                      <w:rFonts w:ascii="Calibri" w:eastAsia="Calibri" w:hAnsi="Calibri" w:cs="Times New Roman"/>
                      <w:sz w:val="28"/>
                      <w:szCs w:val="28"/>
                    </w:rPr>
                    <w:t>On voter lists and on Wisconsin voter rolls</w:t>
                  </w:r>
                  <w:r w:rsidRPr="000A755F">
                    <w:rPr>
                      <w:rFonts w:ascii="Calibri" w:eastAsia="Calibri" w:hAnsi="Calibri" w:cs="Times New Roman"/>
                      <w:b/>
                      <w:sz w:val="28"/>
                      <w:szCs w:val="28"/>
                      <w:highlight w:val="yellow"/>
                    </w:rPr>
                    <w:t>, look for huge gaps that’ll be filled in latter with Phantom voters.</w:t>
                  </w:r>
                  <w:r w:rsidRPr="000A755F">
                    <w:rPr>
                      <w:rFonts w:ascii="Calibri" w:eastAsia="Calibri" w:hAnsi="Calibri" w:cs="Times New Roman"/>
                      <w:sz w:val="28"/>
                      <w:szCs w:val="28"/>
                    </w:rPr>
                    <w:t xml:space="preserve"> </w:t>
                  </w:r>
                  <w:r w:rsidRPr="000A755F">
                    <w:rPr>
                      <w:rFonts w:ascii="Calibri" w:eastAsia="Calibri" w:hAnsi="Calibri" w:cs="Times New Roman"/>
                      <w:b/>
                      <w:sz w:val="28"/>
                      <w:szCs w:val="28"/>
                      <w:highlight w:val="yellow"/>
                    </w:rPr>
                    <w:t>These gaps can only can be found by looking at the voter rolls themselves.</w:t>
                  </w:r>
                  <w:r w:rsidRPr="000A755F">
                    <w:rPr>
                      <w:rFonts w:ascii="Calibri" w:eastAsia="Calibri" w:hAnsi="Calibri" w:cs="Times New Roman"/>
                      <w:sz w:val="28"/>
                      <w:szCs w:val="28"/>
                    </w:rPr>
                    <w:t xml:space="preserve"> </w:t>
                  </w:r>
                </w:p>
                <w:p w14:paraId="6E576715"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0A755F">
                    <w:rPr>
                      <w:rFonts w:ascii="Calibri" w:eastAsia="Calibri" w:hAnsi="Calibri" w:cs="Times New Roman"/>
                      <w:b/>
                      <w:sz w:val="28"/>
                      <w:szCs w:val="28"/>
                      <w:highlight w:val="yellow"/>
                    </w:rPr>
                    <w:t>Note the book used at polling booth.</w:t>
                  </w:r>
                  <w:r w:rsidRPr="000A755F">
                    <w:rPr>
                      <w:rFonts w:ascii="Calibri" w:eastAsia="Calibri" w:hAnsi="Calibri" w:cs="Times New Roman"/>
                      <w:sz w:val="28"/>
                      <w:szCs w:val="28"/>
                    </w:rPr>
                    <w:t xml:space="preserve"> </w:t>
                  </w:r>
                </w:p>
                <w:p w14:paraId="2A1A7423" w14:textId="77777777" w:rsidR="00E168BA" w:rsidRPr="009C1B60"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sz w:val="28"/>
                      <w:szCs w:val="28"/>
                      <w:highlight w:val="yellow"/>
                    </w:rPr>
                    <w:t>The gaps are built into the Dominion software.</w:t>
                  </w:r>
                </w:p>
                <w:p w14:paraId="53E62A1F"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0A755F">
                    <w:rPr>
                      <w:rFonts w:ascii="Calibri" w:eastAsia="Calibri" w:hAnsi="Calibri" w:cs="Times New Roman"/>
                      <w:sz w:val="28"/>
                      <w:szCs w:val="28"/>
                    </w:rPr>
                    <w:t xml:space="preserve"> </w:t>
                  </w:r>
                  <w:r w:rsidRPr="009C1B60">
                    <w:rPr>
                      <w:rFonts w:ascii="Calibri" w:eastAsia="Calibri" w:hAnsi="Calibri" w:cs="Times New Roman"/>
                      <w:b/>
                      <w:sz w:val="28"/>
                      <w:szCs w:val="28"/>
                      <w:highlight w:val="yellow"/>
                    </w:rPr>
                    <w:t>Beware of ERIC, they did it. You’ve just seen how they got and will continue to get Phantom votes moved from one state to another.</w:t>
                  </w:r>
                  <w:r w:rsidRPr="000A755F">
                    <w:rPr>
                      <w:rFonts w:ascii="Calibri" w:eastAsia="Calibri" w:hAnsi="Calibri" w:cs="Times New Roman"/>
                      <w:sz w:val="28"/>
                      <w:szCs w:val="28"/>
                    </w:rPr>
                    <w:t xml:space="preserve"> </w:t>
                  </w:r>
                </w:p>
                <w:p w14:paraId="3FEAC513"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color w:val="FF0000"/>
                      <w:sz w:val="28"/>
                      <w:szCs w:val="28"/>
                      <w:highlight w:val="yellow"/>
                    </w:rPr>
                    <w:t>Eric will send email to clerk direct, not through WEC and ask them to be added to the rolls.</w:t>
                  </w:r>
                  <w:r w:rsidRPr="000A755F">
                    <w:rPr>
                      <w:rFonts w:ascii="Calibri" w:eastAsia="Calibri" w:hAnsi="Calibri" w:cs="Times New Roman"/>
                      <w:sz w:val="28"/>
                      <w:szCs w:val="28"/>
                    </w:rPr>
                    <w:t xml:space="preserve"> </w:t>
                  </w:r>
                </w:p>
                <w:p w14:paraId="2C972D44"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sz w:val="28"/>
                      <w:szCs w:val="28"/>
                      <w:highlight w:val="yellow"/>
                    </w:rPr>
                    <w:t>ERIC asks them direct to add these Phantom voters to the voting rolls.</w:t>
                  </w:r>
                  <w:r w:rsidRPr="000A755F">
                    <w:rPr>
                      <w:rFonts w:ascii="Calibri" w:eastAsia="Calibri" w:hAnsi="Calibri" w:cs="Times New Roman"/>
                      <w:sz w:val="28"/>
                      <w:szCs w:val="28"/>
                    </w:rPr>
                    <w:t xml:space="preserve"> </w:t>
                  </w:r>
                </w:p>
                <w:p w14:paraId="3EB0487E"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sz w:val="28"/>
                      <w:szCs w:val="28"/>
                      <w:highlight w:val="yellow"/>
                    </w:rPr>
                    <w:t>Then they get a request for absentee ballot and it’s sent to an open address that’s been filled out by someone else.</w:t>
                  </w:r>
                  <w:r w:rsidRPr="000A755F">
                    <w:rPr>
                      <w:rFonts w:ascii="Calibri" w:eastAsia="Calibri" w:hAnsi="Calibri" w:cs="Times New Roman"/>
                      <w:sz w:val="28"/>
                      <w:szCs w:val="28"/>
                    </w:rPr>
                    <w:t xml:space="preserve"> </w:t>
                  </w:r>
                </w:p>
                <w:p w14:paraId="0BD9EBDC" w14:textId="77777777" w:rsidR="00E168BA" w:rsidRPr="009C1B60" w:rsidRDefault="00E168BA" w:rsidP="0069200C">
                  <w:pPr>
                    <w:numPr>
                      <w:ilvl w:val="0"/>
                      <w:numId w:val="63"/>
                    </w:numPr>
                    <w:spacing w:line="256" w:lineRule="auto"/>
                    <w:contextualSpacing/>
                    <w:rPr>
                      <w:rFonts w:ascii="Calibri" w:eastAsia="Calibri" w:hAnsi="Calibri" w:cs="Times New Roman"/>
                      <w:b/>
                      <w:sz w:val="28"/>
                      <w:szCs w:val="28"/>
                      <w:highlight w:val="yellow"/>
                    </w:rPr>
                  </w:pPr>
                  <w:r w:rsidRPr="009C1B60">
                    <w:rPr>
                      <w:rFonts w:ascii="Calibri" w:eastAsia="Calibri" w:hAnsi="Calibri" w:cs="Times New Roman"/>
                      <w:b/>
                      <w:color w:val="FF0000"/>
                      <w:sz w:val="28"/>
                      <w:szCs w:val="28"/>
                      <w:highlight w:val="yellow"/>
                    </w:rPr>
                    <w:t xml:space="preserve">The same as changing the mailing address for your CU statements. </w:t>
                  </w:r>
                </w:p>
                <w:p w14:paraId="423A017B" w14:textId="77777777" w:rsidR="00E168BA" w:rsidRPr="009C1B60" w:rsidRDefault="00E168BA" w:rsidP="0069200C">
                  <w:pPr>
                    <w:numPr>
                      <w:ilvl w:val="0"/>
                      <w:numId w:val="63"/>
                    </w:numPr>
                    <w:spacing w:line="256" w:lineRule="auto"/>
                    <w:contextualSpacing/>
                    <w:rPr>
                      <w:rFonts w:ascii="Calibri" w:eastAsia="Calibri" w:hAnsi="Calibri" w:cs="Times New Roman"/>
                      <w:b/>
                      <w:sz w:val="28"/>
                      <w:szCs w:val="28"/>
                    </w:rPr>
                  </w:pPr>
                  <w:r w:rsidRPr="009C1B60">
                    <w:rPr>
                      <w:rFonts w:ascii="Calibri" w:eastAsia="Calibri" w:hAnsi="Calibri" w:cs="Times New Roman"/>
                      <w:b/>
                      <w:sz w:val="28"/>
                      <w:szCs w:val="28"/>
                    </w:rPr>
                    <w:t xml:space="preserve">Who observed personnel placing ballots into the Dominion’ voting machines. </w:t>
                  </w:r>
                </w:p>
                <w:p w14:paraId="4657AC1E" w14:textId="77777777" w:rsidR="00E168BA" w:rsidRPr="0029099F" w:rsidRDefault="00E168BA" w:rsidP="0069200C">
                  <w:pPr>
                    <w:numPr>
                      <w:ilvl w:val="0"/>
                      <w:numId w:val="63"/>
                    </w:numPr>
                    <w:spacing w:line="256" w:lineRule="auto"/>
                    <w:contextualSpacing/>
                    <w:rPr>
                      <w:b/>
                      <w:sz w:val="24"/>
                      <w:szCs w:val="24"/>
                    </w:rPr>
                  </w:pPr>
                  <w:r w:rsidRPr="009C1B60">
                    <w:rPr>
                      <w:rFonts w:ascii="Calibri" w:eastAsia="Calibri" w:hAnsi="Calibri" w:cs="Times New Roman"/>
                      <w:b/>
                      <w:color w:val="FF0000"/>
                      <w:sz w:val="28"/>
                      <w:szCs w:val="28"/>
                      <w:highlight w:val="yellow"/>
                    </w:rPr>
                    <w:t>Were all voters and personnel entering ballots into the Dominion voting machines told to watch for block chains, gaps in numbers used to upload votes for democrat candidates trailing in the count?</w:t>
                  </w:r>
                  <w:r w:rsidRPr="0029099F">
                    <w:rPr>
                      <w:rFonts w:ascii="Calibri" w:eastAsia="Calibri" w:hAnsi="Calibri" w:cs="Times New Roman"/>
                      <w:b/>
                      <w:color w:val="FF0000"/>
                    </w:rPr>
                    <w:t xml:space="preserve"> </w:t>
                  </w:r>
                </w:p>
              </w:tc>
            </w:tr>
          </w:tbl>
          <w:p w14:paraId="48251C78" w14:textId="05D3AD33" w:rsidR="00E168BA" w:rsidRDefault="00E168BA" w:rsidP="00E168BA">
            <w:pPr>
              <w:rPr>
                <w:b/>
                <w:sz w:val="32"/>
                <w:szCs w:val="24"/>
              </w:rPr>
            </w:pPr>
          </w:p>
        </w:tc>
      </w:tr>
    </w:tbl>
    <w:p w14:paraId="2093147A" w14:textId="77777777" w:rsidR="00B01434" w:rsidRDefault="00B01434" w:rsidP="008D1AFE">
      <w:pPr>
        <w:jc w:val="center"/>
        <w:rPr>
          <w:b/>
          <w:sz w:val="32"/>
          <w:szCs w:val="24"/>
        </w:rPr>
      </w:pPr>
    </w:p>
    <w:p w14:paraId="458544D1" w14:textId="77777777" w:rsidR="00B01434" w:rsidRDefault="00B01434" w:rsidP="008D1AFE">
      <w:pPr>
        <w:jc w:val="center"/>
        <w:rPr>
          <w:b/>
          <w:sz w:val="32"/>
          <w:szCs w:val="24"/>
        </w:rPr>
      </w:pPr>
    </w:p>
    <w:p w14:paraId="1487B5CB" w14:textId="77777777" w:rsidR="00C8256C" w:rsidRDefault="00C8256C" w:rsidP="008D1AFE">
      <w:pPr>
        <w:jc w:val="center"/>
        <w:rPr>
          <w:b/>
          <w:sz w:val="32"/>
          <w:szCs w:val="24"/>
        </w:rPr>
      </w:pPr>
    </w:p>
    <w:p w14:paraId="173429B0" w14:textId="77777777" w:rsidR="00A74653" w:rsidRDefault="00A74653" w:rsidP="00A74653">
      <w:pPr>
        <w:rPr>
          <w:b/>
          <w:sz w:val="32"/>
          <w:szCs w:val="24"/>
        </w:rPr>
      </w:pPr>
    </w:p>
    <w:p w14:paraId="410B0C0E" w14:textId="0C595A40" w:rsidR="005768C7" w:rsidRPr="00A74653" w:rsidRDefault="005768C7" w:rsidP="00A74653">
      <w:pPr>
        <w:jc w:val="center"/>
        <w:rPr>
          <w:b/>
          <w:sz w:val="24"/>
          <w:szCs w:val="24"/>
        </w:rPr>
      </w:pPr>
      <w:r w:rsidRPr="00A74653">
        <w:rPr>
          <w:b/>
          <w:sz w:val="24"/>
          <w:szCs w:val="24"/>
        </w:rPr>
        <w:t>2</w:t>
      </w:r>
      <w:r w:rsidRPr="00A74653">
        <w:rPr>
          <w:b/>
          <w:sz w:val="24"/>
          <w:szCs w:val="24"/>
          <w:vertAlign w:val="superscript"/>
        </w:rPr>
        <w:t>nd</w:t>
      </w:r>
      <w:r w:rsidRPr="00A74653">
        <w:rPr>
          <w:b/>
          <w:sz w:val="24"/>
          <w:szCs w:val="24"/>
        </w:rPr>
        <w:t xml:space="preserve"> year benchmarking starts here:</w:t>
      </w:r>
    </w:p>
    <w:p w14:paraId="1AFC429B" w14:textId="72DF6A07" w:rsidR="001538A3" w:rsidRPr="00E72D88" w:rsidRDefault="001538A3" w:rsidP="008D1AFE">
      <w:pPr>
        <w:jc w:val="center"/>
        <w:rPr>
          <w:b/>
          <w:sz w:val="32"/>
          <w:szCs w:val="24"/>
        </w:rPr>
      </w:pPr>
      <w:r w:rsidRPr="00E72D88">
        <w:rPr>
          <w:b/>
          <w:sz w:val="32"/>
          <w:szCs w:val="24"/>
        </w:rPr>
        <w:lastRenderedPageBreak/>
        <w:t>Back to school:</w:t>
      </w:r>
    </w:p>
    <w:tbl>
      <w:tblPr>
        <w:tblStyle w:val="TableGrid"/>
        <w:tblW w:w="0" w:type="auto"/>
        <w:tblLook w:val="04A0" w:firstRow="1" w:lastRow="0" w:firstColumn="1" w:lastColumn="0" w:noHBand="0" w:noVBand="1"/>
      </w:tblPr>
      <w:tblGrid>
        <w:gridCol w:w="9350"/>
      </w:tblGrid>
      <w:tr w:rsidR="007B56A1" w14:paraId="102E61E3" w14:textId="77777777" w:rsidTr="007B56A1">
        <w:tc>
          <w:tcPr>
            <w:tcW w:w="9350" w:type="dxa"/>
          </w:tcPr>
          <w:p w14:paraId="31F42D9B" w14:textId="77777777" w:rsidR="007B56A1" w:rsidRDefault="007B56A1" w:rsidP="007B56A1">
            <w:pPr>
              <w:rPr>
                <w:b/>
                <w:sz w:val="24"/>
                <w:szCs w:val="24"/>
              </w:rPr>
            </w:pPr>
          </w:p>
          <w:p w14:paraId="7F866F3E" w14:textId="73C392C2" w:rsidR="007B56A1" w:rsidRDefault="007B56A1" w:rsidP="007B56A1">
            <w:pPr>
              <w:rPr>
                <w:b/>
                <w:sz w:val="24"/>
                <w:szCs w:val="24"/>
              </w:rPr>
            </w:pPr>
            <w:r>
              <w:rPr>
                <w:b/>
                <w:sz w:val="24"/>
                <w:szCs w:val="24"/>
              </w:rPr>
              <w:t>Quotes:</w:t>
            </w:r>
          </w:p>
          <w:p w14:paraId="39E3EE72" w14:textId="77777777" w:rsidR="007B56A1" w:rsidRPr="007B56A1" w:rsidRDefault="007B56A1" w:rsidP="007B56A1">
            <w:pPr>
              <w:rPr>
                <w:i/>
                <w:sz w:val="24"/>
                <w:szCs w:val="24"/>
              </w:rPr>
            </w:pPr>
            <w:r w:rsidRPr="007B56A1">
              <w:rPr>
                <w:b/>
                <w:sz w:val="24"/>
                <w:szCs w:val="24"/>
              </w:rPr>
              <w:t>Ronald Reagan said</w:t>
            </w:r>
            <w:r w:rsidRPr="007B56A1">
              <w:rPr>
                <w:b/>
                <w:i/>
                <w:sz w:val="24"/>
                <w:szCs w:val="24"/>
              </w:rPr>
              <w:t xml:space="preserve">, </w:t>
            </w:r>
            <w:r w:rsidRPr="007B56A1">
              <w:rPr>
                <w:i/>
                <w:sz w:val="24"/>
                <w:szCs w:val="24"/>
              </w:rPr>
              <w:t>“Government exists to protect us from each other. Where government has gone beyond its limits is in deciding to protect us from ourselves.” </w:t>
            </w:r>
            <w:r w:rsidRPr="007B56A1">
              <w:rPr>
                <w:sz w:val="24"/>
                <w:szCs w:val="24"/>
              </w:rPr>
              <w:t xml:space="preserve">He also warned, </w:t>
            </w:r>
            <w:r w:rsidRPr="007B56A1">
              <w:rPr>
                <w:i/>
                <w:sz w:val="24"/>
                <w:szCs w:val="24"/>
              </w:rPr>
              <w:t xml:space="preserve">“Freedom is never more than one generation away from extinctions.” </w:t>
            </w:r>
          </w:p>
          <w:p w14:paraId="30E216FC" w14:textId="77777777" w:rsidR="007B56A1" w:rsidRDefault="007B56A1" w:rsidP="007B56A1">
            <w:pPr>
              <w:rPr>
                <w:b/>
                <w:i/>
                <w:sz w:val="24"/>
                <w:szCs w:val="24"/>
              </w:rPr>
            </w:pPr>
          </w:p>
          <w:p w14:paraId="78ED5BF2" w14:textId="2E6A16FB" w:rsidR="007B56A1" w:rsidRPr="007B56A1" w:rsidRDefault="007B56A1" w:rsidP="007B56A1">
            <w:pPr>
              <w:rPr>
                <w:b/>
                <w:sz w:val="24"/>
                <w:szCs w:val="24"/>
              </w:rPr>
            </w:pPr>
            <w:r w:rsidRPr="007B56A1">
              <w:rPr>
                <w:b/>
                <w:sz w:val="24"/>
                <w:szCs w:val="24"/>
              </w:rPr>
              <w:t>80 years ago today, Japan’s Admiral Yamamoto, the man who planned the attack on Pearl Harbor said, when he saw what his air force had done, “I fear we’ve awakened a sleeping giant and fi</w:t>
            </w:r>
            <w:r w:rsidR="004D7498">
              <w:rPr>
                <w:b/>
                <w:sz w:val="24"/>
                <w:szCs w:val="24"/>
              </w:rPr>
              <w:t>lled him with terrible resolve.</w:t>
            </w:r>
          </w:p>
          <w:p w14:paraId="44ED5331" w14:textId="77777777" w:rsidR="007B56A1" w:rsidRPr="007B56A1" w:rsidRDefault="007B56A1" w:rsidP="007B56A1">
            <w:pPr>
              <w:rPr>
                <w:b/>
                <w:sz w:val="24"/>
                <w:szCs w:val="24"/>
              </w:rPr>
            </w:pPr>
          </w:p>
          <w:p w14:paraId="5A065258" w14:textId="77777777" w:rsidR="004D7498" w:rsidRDefault="004D7498" w:rsidP="004D7498">
            <w:pPr>
              <w:jc w:val="center"/>
              <w:rPr>
                <w:rFonts w:ascii="Arial" w:hAnsi="Arial" w:cs="Arial"/>
                <w:b/>
                <w:sz w:val="28"/>
              </w:rPr>
            </w:pPr>
            <w:r>
              <w:rPr>
                <w:rFonts w:ascii="Arial" w:hAnsi="Arial" w:cs="Arial"/>
                <w:b/>
                <w:sz w:val="28"/>
              </w:rPr>
              <w:t>Quotable Quotes</w:t>
            </w:r>
          </w:p>
          <w:tbl>
            <w:tblPr>
              <w:tblW w:w="0" w:type="auto"/>
              <w:tblLook w:val="04A0" w:firstRow="1" w:lastRow="0" w:firstColumn="1" w:lastColumn="0" w:noHBand="0" w:noVBand="1"/>
            </w:tblPr>
            <w:tblGrid>
              <w:gridCol w:w="3348"/>
              <w:gridCol w:w="3348"/>
            </w:tblGrid>
            <w:tr w:rsidR="004D7498" w14:paraId="6D425BAA" w14:textId="77777777" w:rsidTr="004D7498">
              <w:tc>
                <w:tcPr>
                  <w:tcW w:w="3348" w:type="dxa"/>
                  <w:hideMark/>
                </w:tcPr>
                <w:p w14:paraId="3F91CDF7" w14:textId="77777777" w:rsidR="004D7498" w:rsidRDefault="004D7498" w:rsidP="004D7498">
                  <w:pPr>
                    <w:rPr>
                      <w:rStyle w:val="bqquotelink"/>
                      <w:rFonts w:ascii="Calibri" w:eastAsia="Times New Roman" w:hAnsi="Calibri" w:cs="Times New Roman"/>
                      <w:i/>
                      <w:color w:val="0F243E"/>
                      <w:sz w:val="18"/>
                    </w:rPr>
                  </w:pPr>
                  <w:r>
                    <w:rPr>
                      <w:rStyle w:val="bqquotelink"/>
                      <w:rFonts w:ascii="Arial" w:eastAsia="Times New Roman" w:hAnsi="Arial" w:cs="Arial"/>
                      <w:b/>
                      <w:color w:val="000000"/>
                      <w:sz w:val="18"/>
                    </w:rPr>
                    <w:t xml:space="preserve">Abraham Lincoln said, </w:t>
                  </w:r>
                  <w:r>
                    <w:rPr>
                      <w:rStyle w:val="bqquotelink"/>
                      <w:rFonts w:ascii="Arial" w:eastAsia="Times New Roman" w:hAnsi="Arial" w:cs="Arial"/>
                      <w:i/>
                      <w:color w:val="0F243E"/>
                      <w:sz w:val="18"/>
                    </w:rPr>
                    <w:t>“America will never be destroyed from the outside. If we falter and lose our freedoms, it will be because we destroyed ourselves.”</w:t>
                  </w:r>
                </w:p>
                <w:p w14:paraId="579747F5" w14:textId="77777777" w:rsidR="004D7498" w:rsidRDefault="004D7498" w:rsidP="004D7498">
                  <w:pPr>
                    <w:rPr>
                      <w:rStyle w:val="bqquotelink"/>
                      <w:rFonts w:ascii="Arial" w:eastAsia="Times New Roman" w:hAnsi="Arial" w:cs="Arial"/>
                      <w:i/>
                      <w:color w:val="1F497D"/>
                      <w:sz w:val="18"/>
                    </w:rPr>
                  </w:pPr>
                  <w:r>
                    <w:rPr>
                      <w:rStyle w:val="bqquotelink"/>
                      <w:rFonts w:ascii="Arial" w:eastAsia="Times New Roman" w:hAnsi="Arial" w:cs="Arial"/>
                      <w:b/>
                      <w:color w:val="000000"/>
                      <w:sz w:val="18"/>
                    </w:rPr>
                    <w:t xml:space="preserve">Thomas Jefferson said, </w:t>
                  </w:r>
                  <w:r>
                    <w:rPr>
                      <w:rStyle w:val="bqquotelink"/>
                      <w:rFonts w:ascii="Arial" w:eastAsia="Times New Roman" w:hAnsi="Arial" w:cs="Arial"/>
                      <w:i/>
                      <w:color w:val="0F243E"/>
                      <w:sz w:val="18"/>
                    </w:rPr>
                    <w:t>“To compel a man to furnish funds for the propagation of ideas he disbelieves and abhors is sinful and tyrannical.”</w:t>
                  </w:r>
                </w:p>
                <w:p w14:paraId="61B069ED" w14:textId="77777777" w:rsidR="004D7498" w:rsidRDefault="004D7498" w:rsidP="004D7498">
                  <w:pPr>
                    <w:rPr>
                      <w:rFonts w:ascii="Calibri" w:eastAsia="Calibri" w:hAnsi="Calibri" w:cs="Times New Roman"/>
                      <w:color w:val="0F243E"/>
                    </w:rPr>
                  </w:pPr>
                  <w:r>
                    <w:rPr>
                      <w:rFonts w:ascii="Arial" w:eastAsia="Times New Roman" w:hAnsi="Arial" w:cs="Arial"/>
                      <w:b/>
                      <w:sz w:val="18"/>
                    </w:rPr>
                    <w:t xml:space="preserve">England’s Prime Minister Margaret Thatcher warned, </w:t>
                  </w:r>
                  <w:r>
                    <w:rPr>
                      <w:rFonts w:ascii="Arial" w:eastAsia="Times New Roman" w:hAnsi="Arial" w:cs="Arial"/>
                      <w:i/>
                      <w:color w:val="0F243E"/>
                      <w:sz w:val="18"/>
                    </w:rPr>
                    <w:t xml:space="preserve">“The problem with European Socialism is eventually you run out of other people’s money.” </w:t>
                  </w:r>
                </w:p>
                <w:p w14:paraId="47DCA6D4" w14:textId="77777777" w:rsidR="004D7498" w:rsidRDefault="004D7498" w:rsidP="004D7498">
                  <w:pPr>
                    <w:rPr>
                      <w:rFonts w:ascii="Arial" w:eastAsia="Times New Roman" w:hAnsi="Arial" w:cs="Arial"/>
                      <w:i/>
                      <w:color w:val="0F243E"/>
                      <w:sz w:val="18"/>
                    </w:rPr>
                  </w:pPr>
                  <w:r>
                    <w:rPr>
                      <w:rFonts w:ascii="Arial" w:eastAsia="Times New Roman" w:hAnsi="Arial" w:cs="Arial"/>
                      <w:b/>
                      <w:sz w:val="18"/>
                    </w:rPr>
                    <w:t xml:space="preserve">Ronald Reagan said, </w:t>
                  </w:r>
                  <w:r>
                    <w:rPr>
                      <w:rFonts w:ascii="Arial" w:eastAsia="Times New Roman" w:hAnsi="Arial" w:cs="Arial"/>
                      <w:i/>
                      <w:color w:val="0F243E"/>
                      <w:sz w:val="18"/>
                    </w:rPr>
                    <w:t>“Freedom is never more than one generation away from extinctions.”</w:t>
                  </w:r>
                </w:p>
                <w:p w14:paraId="76F8E4E9" w14:textId="77777777" w:rsidR="004D7498" w:rsidRDefault="004D7498" w:rsidP="004D7498">
                  <w:pPr>
                    <w:rPr>
                      <w:rFonts w:ascii="Arial" w:eastAsia="Times New Roman" w:hAnsi="Arial" w:cs="Arial"/>
                      <w:sz w:val="20"/>
                    </w:rPr>
                  </w:pPr>
                  <w:r>
                    <w:rPr>
                      <w:rFonts w:ascii="Arial" w:eastAsia="Times New Roman" w:hAnsi="Arial" w:cs="Arial"/>
                      <w:b/>
                      <w:sz w:val="18"/>
                    </w:rPr>
                    <w:t>Thomas Jefferson said</w:t>
                  </w:r>
                  <w:r>
                    <w:rPr>
                      <w:rFonts w:ascii="Arial" w:eastAsia="Times New Roman" w:hAnsi="Arial" w:cs="Arial"/>
                      <w:b/>
                      <w:i/>
                      <w:sz w:val="18"/>
                    </w:rPr>
                    <w:t xml:space="preserve">, </w:t>
                  </w:r>
                  <w:r>
                    <w:rPr>
                      <w:rFonts w:ascii="Arial" w:eastAsia="Times New Roman" w:hAnsi="Arial" w:cs="Arial"/>
                      <w:i/>
                      <w:color w:val="181818"/>
                      <w:sz w:val="18"/>
                      <w:szCs w:val="18"/>
                    </w:rPr>
                    <w:t>“My reading of history convinces me that most bad government results from too much government.”</w:t>
                  </w:r>
                  <w:r>
                    <w:rPr>
                      <w:rFonts w:ascii="Arial" w:eastAsia="Times New Roman" w:hAnsi="Arial" w:cs="Arial"/>
                      <w:color w:val="181818"/>
                      <w:sz w:val="18"/>
                      <w:szCs w:val="18"/>
                    </w:rPr>
                    <w:t> </w:t>
                  </w:r>
                </w:p>
              </w:tc>
              <w:tc>
                <w:tcPr>
                  <w:tcW w:w="3348" w:type="dxa"/>
                  <w:hideMark/>
                </w:tcPr>
                <w:p w14:paraId="4572ACF0" w14:textId="77777777" w:rsidR="004D7498" w:rsidRDefault="004D7498" w:rsidP="004D7498">
                  <w:pPr>
                    <w:rPr>
                      <w:rFonts w:ascii="Arial" w:eastAsia="Times New Roman" w:hAnsi="Arial" w:cs="Arial"/>
                      <w:i/>
                      <w:color w:val="181818"/>
                      <w:sz w:val="18"/>
                      <w:szCs w:val="18"/>
                    </w:rPr>
                  </w:pPr>
                  <w:r>
                    <w:rPr>
                      <w:rFonts w:ascii="Arial" w:eastAsia="Times New Roman" w:hAnsi="Arial" w:cs="Arial"/>
                      <w:b/>
                      <w:sz w:val="18"/>
                    </w:rPr>
                    <w:t>Ronald Reagan said</w:t>
                  </w:r>
                  <w:r>
                    <w:rPr>
                      <w:rFonts w:ascii="Arial" w:eastAsia="Times New Roman" w:hAnsi="Arial" w:cs="Arial"/>
                      <w:b/>
                      <w:i/>
                      <w:sz w:val="18"/>
                    </w:rPr>
                    <w:t xml:space="preserve">, </w:t>
                  </w:r>
                  <w:r>
                    <w:rPr>
                      <w:rFonts w:ascii="Arial" w:eastAsia="Times New Roman" w:hAnsi="Arial" w:cs="Arial"/>
                      <w:i/>
                      <w:color w:val="181818"/>
                      <w:sz w:val="18"/>
                      <w:szCs w:val="18"/>
                    </w:rPr>
                    <w:t>“Government exists to protect us from each other. Where government has gone beyond its limits is in deciding to protect us from ourselves.” </w:t>
                  </w:r>
                </w:p>
                <w:p w14:paraId="5B615B69" w14:textId="77777777" w:rsidR="004D7498" w:rsidRDefault="004D7498" w:rsidP="004D7498">
                  <w:pPr>
                    <w:rPr>
                      <w:rStyle w:val="bqquotelink"/>
                      <w:rFonts w:ascii="Calibri" w:eastAsia="Calibri" w:hAnsi="Calibri" w:cs="Times New Roman"/>
                      <w:color w:val="000000"/>
                    </w:rPr>
                  </w:pPr>
                  <w:r>
                    <w:rPr>
                      <w:rStyle w:val="bqquotelink"/>
                      <w:rFonts w:ascii="Arial" w:eastAsia="Times New Roman" w:hAnsi="Arial" w:cs="Arial"/>
                      <w:b/>
                      <w:color w:val="000000"/>
                      <w:sz w:val="18"/>
                      <w:szCs w:val="18"/>
                    </w:rPr>
                    <w:t>Barack Obama said,</w:t>
                  </w:r>
                  <w:r>
                    <w:rPr>
                      <w:rStyle w:val="bqquotelink"/>
                      <w:rFonts w:ascii="Arial" w:eastAsia="Times New Roman" w:hAnsi="Arial" w:cs="Arial"/>
                      <w:color w:val="000000"/>
                      <w:sz w:val="18"/>
                      <w:szCs w:val="18"/>
                    </w:rPr>
                    <w:t xml:space="preserve"> </w:t>
                  </w:r>
                  <w:r>
                    <w:rPr>
                      <w:rStyle w:val="bqquotelink"/>
                      <w:rFonts w:ascii="Arial" w:eastAsia="Times New Roman" w:hAnsi="Arial" w:cs="Arial"/>
                      <w:i/>
                      <w:color w:val="000000"/>
                      <w:sz w:val="18"/>
                      <w:szCs w:val="18"/>
                    </w:rPr>
                    <w:t>“I can make a firm pledge, under my plan, no family making less than $250,000 a year will see any form of tax increase. Not your income tax, not your payroll tax, not your capital gains taxes, not any of your taxes.”</w:t>
                  </w:r>
                </w:p>
                <w:p w14:paraId="40FCBE62" w14:textId="77777777" w:rsidR="004D7498" w:rsidRDefault="004D7498" w:rsidP="004D7498">
                  <w:pPr>
                    <w:rPr>
                      <w:rStyle w:val="bqquotelink"/>
                      <w:rFonts w:ascii="Arial" w:eastAsia="Times New Roman" w:hAnsi="Arial" w:cs="Arial"/>
                      <w:color w:val="000000"/>
                      <w:sz w:val="18"/>
                      <w:szCs w:val="18"/>
                    </w:rPr>
                  </w:pPr>
                  <w:r>
                    <w:rPr>
                      <w:rStyle w:val="bqquotelink"/>
                      <w:rFonts w:ascii="Arial" w:eastAsia="Times New Roman" w:hAnsi="Arial" w:cs="Arial"/>
                      <w:b/>
                      <w:color w:val="000000"/>
                      <w:sz w:val="18"/>
                      <w:szCs w:val="18"/>
                    </w:rPr>
                    <w:t xml:space="preserve">Barack Obama said, </w:t>
                  </w:r>
                  <w:r>
                    <w:rPr>
                      <w:rStyle w:val="bqquotelink"/>
                      <w:rFonts w:ascii="Arial" w:eastAsia="Times New Roman" w:hAnsi="Arial" w:cs="Arial"/>
                      <w:i/>
                      <w:color w:val="000000"/>
                      <w:sz w:val="18"/>
                      <w:szCs w:val="18"/>
                    </w:rPr>
                    <w:t>“I will cut taxes - cut taxes - for 95 percent of all working families, because, in an economy like this, the last thing we should do is raise taxes on the middle class.”</w:t>
                  </w:r>
                </w:p>
                <w:p w14:paraId="3B209D61" w14:textId="77777777" w:rsidR="004D7498" w:rsidRDefault="004D7498" w:rsidP="004D7498">
                  <w:pPr>
                    <w:jc w:val="center"/>
                    <w:rPr>
                      <w:rFonts w:ascii="Calibri" w:eastAsia="Calibri" w:hAnsi="Calibri" w:cs="Times New Roman"/>
                      <w:sz w:val="20"/>
                    </w:rPr>
                  </w:pPr>
                  <w:r>
                    <w:rPr>
                      <w:rFonts w:ascii="Arial" w:eastAsia="Times New Roman" w:hAnsi="Arial" w:cs="Arial"/>
                      <w:b/>
                    </w:rPr>
                    <w:t>Yet, Obamacare is the largest tax increase in US history!</w:t>
                  </w:r>
                </w:p>
              </w:tc>
            </w:tr>
          </w:tbl>
          <w:p w14:paraId="25C38943" w14:textId="77777777" w:rsidR="004D7498" w:rsidRDefault="004D7498" w:rsidP="004D7498">
            <w:pPr>
              <w:rPr>
                <w:rFonts w:ascii="Arial" w:eastAsia="Times New Roman" w:hAnsi="Arial" w:cs="Arial"/>
                <w:i/>
                <w:color w:val="0F243E"/>
                <w:sz w:val="24"/>
              </w:rPr>
            </w:pPr>
            <w:r>
              <w:rPr>
                <w:rFonts w:ascii="Arial" w:eastAsia="Times New Roman" w:hAnsi="Arial" w:cs="Arial"/>
                <w:b/>
                <w:sz w:val="24"/>
              </w:rPr>
              <w:t xml:space="preserve">Ronald Reagan said, </w:t>
            </w:r>
            <w:r>
              <w:rPr>
                <w:rFonts w:ascii="Arial" w:eastAsia="Times New Roman" w:hAnsi="Arial" w:cs="Arial"/>
                <w:i/>
                <w:color w:val="0F243E"/>
                <w:sz w:val="24"/>
              </w:rPr>
              <w:t>“Freedom is never more than one generation away from extinctions.”</w:t>
            </w:r>
          </w:p>
          <w:p w14:paraId="6C989AC9" w14:textId="77777777" w:rsidR="007B56A1" w:rsidRPr="007B56A1" w:rsidRDefault="007B56A1" w:rsidP="007B56A1">
            <w:pPr>
              <w:rPr>
                <w:sz w:val="24"/>
                <w:szCs w:val="24"/>
              </w:rPr>
            </w:pPr>
          </w:p>
          <w:p w14:paraId="1B93CD0E" w14:textId="77777777" w:rsidR="007B56A1" w:rsidRDefault="007B56A1" w:rsidP="007B56A1">
            <w:pPr>
              <w:rPr>
                <w:b/>
                <w:sz w:val="24"/>
                <w:szCs w:val="24"/>
              </w:rPr>
            </w:pPr>
          </w:p>
        </w:tc>
      </w:tr>
    </w:tbl>
    <w:p w14:paraId="195FD9E8" w14:textId="77777777" w:rsidR="007B56A1" w:rsidRDefault="007B56A1" w:rsidP="008D1AFE">
      <w:pPr>
        <w:jc w:val="center"/>
        <w:rPr>
          <w:b/>
          <w:sz w:val="24"/>
          <w:szCs w:val="24"/>
        </w:rPr>
      </w:pPr>
    </w:p>
    <w:p w14:paraId="5124239B" w14:textId="77777777" w:rsidR="00B65108" w:rsidRDefault="00B65108" w:rsidP="008D1AFE">
      <w:pPr>
        <w:jc w:val="center"/>
        <w:rPr>
          <w:b/>
          <w:sz w:val="24"/>
          <w:szCs w:val="24"/>
        </w:rPr>
      </w:pPr>
    </w:p>
    <w:p w14:paraId="5CED9EED" w14:textId="77777777" w:rsidR="00CE7BCB" w:rsidRDefault="00CE7BCB" w:rsidP="008D1AFE">
      <w:pPr>
        <w:jc w:val="center"/>
        <w:rPr>
          <w:b/>
          <w:sz w:val="24"/>
          <w:szCs w:val="24"/>
        </w:rPr>
      </w:pPr>
    </w:p>
    <w:p w14:paraId="472FF950" w14:textId="77777777" w:rsidR="00A74653" w:rsidRDefault="00A74653" w:rsidP="008D1AFE">
      <w:pPr>
        <w:jc w:val="center"/>
        <w:rPr>
          <w:b/>
          <w:sz w:val="24"/>
          <w:szCs w:val="24"/>
        </w:rPr>
      </w:pPr>
    </w:p>
    <w:p w14:paraId="7276CA8C" w14:textId="77777777" w:rsidR="00B65108" w:rsidRDefault="00B65108" w:rsidP="008D1AFE">
      <w:pPr>
        <w:jc w:val="center"/>
        <w:rPr>
          <w:b/>
          <w:sz w:val="24"/>
          <w:szCs w:val="24"/>
        </w:rPr>
      </w:pPr>
    </w:p>
    <w:tbl>
      <w:tblPr>
        <w:tblStyle w:val="TableGrid"/>
        <w:tblW w:w="0" w:type="auto"/>
        <w:tblLook w:val="04A0" w:firstRow="1" w:lastRow="0" w:firstColumn="1" w:lastColumn="0" w:noHBand="0" w:noVBand="1"/>
      </w:tblPr>
      <w:tblGrid>
        <w:gridCol w:w="9350"/>
      </w:tblGrid>
      <w:tr w:rsidR="00B65108" w14:paraId="16ED3974" w14:textId="77777777" w:rsidTr="00B65108">
        <w:tc>
          <w:tcPr>
            <w:tcW w:w="9350" w:type="dxa"/>
          </w:tcPr>
          <w:p w14:paraId="3947D0CA" w14:textId="77777777" w:rsidR="00A74653" w:rsidRDefault="00A74653" w:rsidP="008D1AFE">
            <w:pPr>
              <w:jc w:val="center"/>
              <w:rPr>
                <w:b/>
                <w:sz w:val="24"/>
                <w:szCs w:val="24"/>
              </w:rPr>
            </w:pPr>
          </w:p>
          <w:p w14:paraId="4498A639" w14:textId="6CD2C089" w:rsidR="00B65108" w:rsidRDefault="00B65108" w:rsidP="008D1AFE">
            <w:pPr>
              <w:jc w:val="center"/>
              <w:rPr>
                <w:b/>
                <w:sz w:val="24"/>
                <w:szCs w:val="24"/>
              </w:rPr>
            </w:pPr>
            <w:r>
              <w:rPr>
                <w:b/>
                <w:sz w:val="24"/>
                <w:szCs w:val="24"/>
              </w:rPr>
              <w:lastRenderedPageBreak/>
              <w:t>Risk Management – Writing Reports - #101</w:t>
            </w:r>
          </w:p>
          <w:p w14:paraId="167C4AA1" w14:textId="77777777" w:rsidR="00A74653" w:rsidRDefault="00A74653" w:rsidP="008D1AFE">
            <w:pPr>
              <w:jc w:val="center"/>
              <w:rPr>
                <w:b/>
                <w:sz w:val="24"/>
                <w:szCs w:val="24"/>
              </w:rPr>
            </w:pPr>
          </w:p>
          <w:p w14:paraId="79ED9F3F" w14:textId="67970912" w:rsidR="00B65108" w:rsidRDefault="00B65108" w:rsidP="00B65108">
            <w:pPr>
              <w:rPr>
                <w:sz w:val="24"/>
                <w:szCs w:val="24"/>
              </w:rPr>
            </w:pPr>
            <w:r w:rsidRPr="00A74653">
              <w:rPr>
                <w:b/>
                <w:sz w:val="24"/>
                <w:szCs w:val="24"/>
              </w:rPr>
              <w:t>Principle #1:</w:t>
            </w:r>
            <w:r>
              <w:rPr>
                <w:sz w:val="24"/>
                <w:szCs w:val="24"/>
              </w:rPr>
              <w:t xml:space="preserve"> Keep all Risk Management reports simple, written in laymen language, short as possible and to the point. It’s called the “KISS” principle: </w:t>
            </w:r>
          </w:p>
          <w:p w14:paraId="2843D5CD" w14:textId="77777777" w:rsidR="00B65108" w:rsidRDefault="00B65108" w:rsidP="00B65108">
            <w:pPr>
              <w:rPr>
                <w:sz w:val="24"/>
                <w:szCs w:val="24"/>
              </w:rPr>
            </w:pPr>
          </w:p>
          <w:p w14:paraId="4D6DE048" w14:textId="70D68045" w:rsidR="00B65108" w:rsidRDefault="00B65108" w:rsidP="00954BE9">
            <w:pPr>
              <w:pStyle w:val="ListParagraph"/>
              <w:numPr>
                <w:ilvl w:val="0"/>
                <w:numId w:val="21"/>
              </w:numPr>
              <w:rPr>
                <w:sz w:val="24"/>
                <w:szCs w:val="24"/>
              </w:rPr>
            </w:pPr>
            <w:r>
              <w:rPr>
                <w:sz w:val="24"/>
                <w:szCs w:val="24"/>
              </w:rPr>
              <w:t>In a short paragraph, state the problem</w:t>
            </w:r>
            <w:r w:rsidR="007B429F">
              <w:rPr>
                <w:sz w:val="24"/>
                <w:szCs w:val="24"/>
              </w:rPr>
              <w:t xml:space="preserve"> or Risk Management concern.</w:t>
            </w:r>
          </w:p>
          <w:p w14:paraId="7A22192C" w14:textId="48D01E8D" w:rsidR="00B65108" w:rsidRDefault="00B65108" w:rsidP="00954BE9">
            <w:pPr>
              <w:pStyle w:val="ListParagraph"/>
              <w:numPr>
                <w:ilvl w:val="0"/>
                <w:numId w:val="21"/>
              </w:numPr>
              <w:rPr>
                <w:sz w:val="24"/>
                <w:szCs w:val="24"/>
              </w:rPr>
            </w:pPr>
            <w:r>
              <w:rPr>
                <w:sz w:val="24"/>
                <w:szCs w:val="24"/>
              </w:rPr>
              <w:t>In a few short paragraphs, state “why” it’s a problem</w:t>
            </w:r>
            <w:r w:rsidR="007B429F">
              <w:rPr>
                <w:sz w:val="24"/>
                <w:szCs w:val="24"/>
              </w:rPr>
              <w:t xml:space="preserve"> or why, if not properly controlled there’s a high probability there’ll be a loss. </w:t>
            </w:r>
            <w:r>
              <w:rPr>
                <w:sz w:val="24"/>
                <w:szCs w:val="24"/>
              </w:rPr>
              <w:t>.</w:t>
            </w:r>
          </w:p>
          <w:p w14:paraId="4EE7F90D" w14:textId="77777777" w:rsidR="00B65108" w:rsidRDefault="00B65108" w:rsidP="00954BE9">
            <w:pPr>
              <w:pStyle w:val="ListParagraph"/>
              <w:numPr>
                <w:ilvl w:val="0"/>
                <w:numId w:val="21"/>
              </w:numPr>
              <w:rPr>
                <w:sz w:val="24"/>
                <w:szCs w:val="24"/>
              </w:rPr>
            </w:pPr>
            <w:r>
              <w:rPr>
                <w:sz w:val="24"/>
                <w:szCs w:val="24"/>
              </w:rPr>
              <w:t>Final</w:t>
            </w:r>
            <w:r w:rsidR="007B429F">
              <w:rPr>
                <w:sz w:val="24"/>
                <w:szCs w:val="24"/>
              </w:rPr>
              <w:t xml:space="preserve">ly, in a few short paragraphs, make specific Risk Management recommendations to control i.e. reduce any losses that may occur. </w:t>
            </w:r>
          </w:p>
          <w:p w14:paraId="511C5A8B" w14:textId="77777777" w:rsidR="00DB381F" w:rsidRDefault="00DB381F" w:rsidP="00DB381F">
            <w:pPr>
              <w:jc w:val="center"/>
              <w:rPr>
                <w:b/>
                <w:sz w:val="24"/>
                <w:szCs w:val="24"/>
              </w:rPr>
            </w:pPr>
          </w:p>
          <w:p w14:paraId="6AC63641" w14:textId="77777777" w:rsidR="00DB381F" w:rsidRPr="00DB381F" w:rsidRDefault="00DB381F" w:rsidP="00DB381F">
            <w:pPr>
              <w:jc w:val="center"/>
              <w:rPr>
                <w:b/>
                <w:color w:val="FF0000"/>
                <w:sz w:val="36"/>
                <w:szCs w:val="24"/>
              </w:rPr>
            </w:pPr>
            <w:r w:rsidRPr="00DB381F">
              <w:rPr>
                <w:b/>
                <w:color w:val="FF0000"/>
                <w:sz w:val="36"/>
                <w:szCs w:val="24"/>
              </w:rPr>
              <w:t>Raw Risk Management input:</w:t>
            </w:r>
          </w:p>
          <w:p w14:paraId="0CB08CC3" w14:textId="77777777" w:rsidR="00E43777" w:rsidRDefault="00E43777" w:rsidP="00E43777">
            <w:pPr>
              <w:jc w:val="center"/>
              <w:rPr>
                <w:rFonts w:ascii="Arial" w:eastAsia="Calibri" w:hAnsi="Arial" w:cs="Arial"/>
                <w:b/>
                <w:color w:val="FF0000"/>
                <w:sz w:val="24"/>
                <w:szCs w:val="36"/>
              </w:rPr>
            </w:pPr>
            <w:r>
              <w:rPr>
                <w:rFonts w:ascii="Arial" w:eastAsia="Calibri" w:hAnsi="Arial" w:cs="Arial"/>
                <w:b/>
                <w:color w:val="FF0000"/>
                <w:sz w:val="24"/>
                <w:szCs w:val="36"/>
              </w:rPr>
              <w:t>Use as case study in report writing</w:t>
            </w:r>
          </w:p>
          <w:p w14:paraId="47CA54F2" w14:textId="77777777" w:rsidR="00DB381F" w:rsidRDefault="00DB381F" w:rsidP="00DB381F">
            <w:pPr>
              <w:jc w:val="center"/>
              <w:rPr>
                <w:b/>
                <w:sz w:val="24"/>
                <w:szCs w:val="24"/>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FFFF" w:themeFill="background1"/>
              <w:tblLook w:val="04A0" w:firstRow="1" w:lastRow="0" w:firstColumn="1" w:lastColumn="0" w:noHBand="0" w:noVBand="1"/>
            </w:tblPr>
            <w:tblGrid>
              <w:gridCol w:w="9014"/>
            </w:tblGrid>
            <w:tr w:rsidR="00DB381F" w14:paraId="53AA994D" w14:textId="77777777" w:rsidTr="00197096">
              <w:tc>
                <w:tcPr>
                  <w:tcW w:w="9124" w:type="dxa"/>
                  <w:shd w:val="clear" w:color="auto" w:fill="FFFFFF" w:themeFill="background1"/>
                </w:tcPr>
                <w:p w14:paraId="2609EA04" w14:textId="65636C73" w:rsidR="00A74653" w:rsidRDefault="00A74653" w:rsidP="00FC0B99">
                  <w:pPr>
                    <w:jc w:val="center"/>
                    <w:rPr>
                      <w:rFonts w:ascii="Arial" w:eastAsia="Calibri" w:hAnsi="Arial" w:cs="Arial"/>
                      <w:b/>
                      <w:color w:val="FF0000"/>
                      <w:sz w:val="24"/>
                      <w:szCs w:val="36"/>
                    </w:rPr>
                  </w:pPr>
                </w:p>
                <w:p w14:paraId="0AA59D42" w14:textId="5D362964" w:rsidR="00FC0B99" w:rsidRPr="00B01434" w:rsidRDefault="00DB381F" w:rsidP="00FC0B99">
                  <w:pPr>
                    <w:jc w:val="center"/>
                    <w:rPr>
                      <w:rFonts w:ascii="Arial" w:eastAsia="Calibri" w:hAnsi="Arial" w:cs="Arial"/>
                      <w:b/>
                      <w:color w:val="000000" w:themeColor="text1"/>
                      <w:sz w:val="24"/>
                      <w:szCs w:val="36"/>
                    </w:rPr>
                  </w:pPr>
                  <w:r w:rsidRPr="00B01434">
                    <w:rPr>
                      <w:rFonts w:ascii="Arial" w:eastAsia="Calibri" w:hAnsi="Arial" w:cs="Arial"/>
                      <w:b/>
                      <w:color w:val="000000" w:themeColor="text1"/>
                      <w:sz w:val="24"/>
                      <w:szCs w:val="36"/>
                    </w:rPr>
                    <w:t>This is very upsetting.</w:t>
                  </w:r>
                </w:p>
                <w:p w14:paraId="0E80ACE8" w14:textId="77777777" w:rsidR="00FC0B99" w:rsidRPr="00B01434" w:rsidRDefault="00FC0B99" w:rsidP="00DB381F">
                  <w:pPr>
                    <w:rPr>
                      <w:rFonts w:ascii="Arial" w:eastAsia="Calibri" w:hAnsi="Arial" w:cs="Arial"/>
                      <w:color w:val="000000" w:themeColor="text1"/>
                      <w:sz w:val="24"/>
                      <w:szCs w:val="36"/>
                    </w:rPr>
                  </w:pPr>
                </w:p>
                <w:p w14:paraId="01DEB840" w14:textId="77777777" w:rsidR="00FC0B99" w:rsidRPr="00B01434" w:rsidRDefault="00DB381F" w:rsidP="00DB381F">
                  <w:p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Door County has </w:t>
                  </w:r>
                  <w:r w:rsidRPr="00B01434">
                    <w:rPr>
                      <w:rFonts w:ascii="Arial" w:eastAsia="Calibri" w:hAnsi="Arial" w:cs="Arial"/>
                      <w:b/>
                      <w:color w:val="000000" w:themeColor="text1"/>
                      <w:sz w:val="24"/>
                      <w:szCs w:val="36"/>
                    </w:rPr>
                    <w:t>14,036 people registered to vote in the year 1918</w:t>
                  </w:r>
                  <w:r w:rsidRPr="00B01434">
                    <w:rPr>
                      <w:rFonts w:ascii="Arial" w:eastAsia="Calibri" w:hAnsi="Arial" w:cs="Arial"/>
                      <w:color w:val="000000" w:themeColor="text1"/>
                      <w:sz w:val="24"/>
                      <w:szCs w:val="36"/>
                    </w:rPr>
                    <w:t xml:space="preserve"> right now on their poll books. </w:t>
                  </w:r>
                </w:p>
                <w:p w14:paraId="6D3F1EE6" w14:textId="77777777" w:rsidR="00FC0B99" w:rsidRPr="00B01434" w:rsidRDefault="00FC0B99" w:rsidP="00DB381F">
                  <w:pPr>
                    <w:rPr>
                      <w:rFonts w:ascii="Arial" w:eastAsia="Calibri" w:hAnsi="Arial" w:cs="Arial"/>
                      <w:color w:val="000000" w:themeColor="text1"/>
                      <w:sz w:val="24"/>
                      <w:szCs w:val="36"/>
                    </w:rPr>
                  </w:pPr>
                </w:p>
                <w:p w14:paraId="29915A89" w14:textId="77777777" w:rsidR="00FC0B99" w:rsidRPr="00B01434" w:rsidRDefault="00DB381F" w:rsidP="00DB381F">
                  <w:p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See attached image. Worse, the Wis. Election Commission's excuse is that it is a "default". Well, first off they just admitted they don't know when 14,036 people registered in Door County. </w:t>
                  </w:r>
                </w:p>
                <w:p w14:paraId="03199AE6" w14:textId="77777777" w:rsidR="00FC0B99" w:rsidRPr="00B01434" w:rsidRDefault="00FC0B99" w:rsidP="00DB381F">
                  <w:pPr>
                    <w:rPr>
                      <w:rFonts w:ascii="Arial" w:eastAsia="Calibri" w:hAnsi="Arial" w:cs="Arial"/>
                      <w:color w:val="000000" w:themeColor="text1"/>
                      <w:sz w:val="24"/>
                      <w:szCs w:val="36"/>
                    </w:rPr>
                  </w:pPr>
                </w:p>
                <w:p w14:paraId="13AE1018" w14:textId="77777777" w:rsidR="00D006F7" w:rsidRPr="00B01434" w:rsidRDefault="00DB381F" w:rsidP="00DB381F">
                  <w:p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y also say they are "keeping a historical record". Let the Wisconsin Historical Society keep it. </w:t>
                  </w:r>
                </w:p>
                <w:p w14:paraId="4038820B" w14:textId="77777777" w:rsidR="00D006F7" w:rsidRPr="00B01434" w:rsidRDefault="00D006F7" w:rsidP="00DB381F">
                  <w:pPr>
                    <w:rPr>
                      <w:rFonts w:ascii="Arial" w:eastAsia="Calibri" w:hAnsi="Arial" w:cs="Arial"/>
                      <w:color w:val="000000" w:themeColor="text1"/>
                      <w:sz w:val="24"/>
                      <w:szCs w:val="36"/>
                    </w:rPr>
                  </w:pPr>
                </w:p>
                <w:p w14:paraId="2845258C"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A voter registration list should ONLY contain Active voters who may vote in future elections.  </w:t>
                  </w:r>
                </w:p>
                <w:p w14:paraId="3D93C318"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re are thousands of dead people on it. </w:t>
                  </w:r>
                </w:p>
                <w:p w14:paraId="4C4258CC"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re are almost as many Inactive voters as there are Active voters. </w:t>
                  </w:r>
                </w:p>
                <w:p w14:paraId="0D3D53E3"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More than 38,000 adults are on it. No one maintains a voter registration database like this, it is abhorrent, just plain wrong.</w:t>
                  </w:r>
                </w:p>
                <w:p w14:paraId="048C8089"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Action: it is WEC but especially the municipal clerks who maintain this list. Given the huge numbers however County Clerk Jill Lau should be clearly informed also. </w:t>
                  </w:r>
                </w:p>
                <w:p w14:paraId="3095FEC0"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Wis. Stats. 6.48(1) provides an easy and quick way for us citizens to fix this: it is to challenge every single one above. In brief a person living in the same municipality sends in an email, fax or letter challenging all these voters. </w:t>
                  </w:r>
                </w:p>
                <w:p w14:paraId="676DE9DF"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The voters have one week to come and state they should not be removed (and what really happens is they are just moved</w:t>
                  </w:r>
                  <w:r w:rsidR="00D006F7" w:rsidRPr="00B01434">
                    <w:rPr>
                      <w:rFonts w:ascii="Arial" w:eastAsia="Calibri" w:hAnsi="Arial" w:cs="Arial"/>
                      <w:color w:val="000000" w:themeColor="text1"/>
                      <w:sz w:val="24"/>
                      <w:szCs w:val="36"/>
                    </w:rPr>
                    <w:t xml:space="preserve"> to "Inactive" status, a whole </w:t>
                  </w:r>
                  <w:r w:rsidRPr="00B01434">
                    <w:rPr>
                      <w:rFonts w:ascii="Arial" w:eastAsia="Calibri" w:hAnsi="Arial" w:cs="Arial"/>
                      <w:color w:val="000000" w:themeColor="text1"/>
                      <w:sz w:val="24"/>
                      <w:szCs w:val="36"/>
                    </w:rPr>
                    <w:t xml:space="preserve">other issue). </w:t>
                  </w:r>
                </w:p>
                <w:p w14:paraId="0B90146C"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 Clerks then are required by law to remove the voters from the lists (unless one has a very good reason not to). </w:t>
                  </w:r>
                </w:p>
                <w:p w14:paraId="6C14C325" w14:textId="77777777" w:rsidR="00E4377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lastRenderedPageBreak/>
                    <w:t>Any of these people can easily re-register, with the correct information, online or in person for free. Help clean up our rolls! </w:t>
                  </w:r>
                </w:p>
                <w:p w14:paraId="52BC1978" w14:textId="77777777" w:rsidR="00E43777" w:rsidRDefault="00E43777" w:rsidP="00E43777">
                  <w:pPr>
                    <w:rPr>
                      <w:rFonts w:ascii="Arial" w:eastAsia="Calibri" w:hAnsi="Arial" w:cs="Arial"/>
                      <w:color w:val="FF0000"/>
                      <w:sz w:val="24"/>
                      <w:szCs w:val="36"/>
                    </w:rPr>
                  </w:pPr>
                </w:p>
                <w:p w14:paraId="35ADD4A1" w14:textId="1529F470" w:rsidR="00DB381F" w:rsidRPr="00E43777" w:rsidRDefault="00E43777" w:rsidP="00E43777">
                  <w:pPr>
                    <w:jc w:val="center"/>
                    <w:rPr>
                      <w:rFonts w:ascii="Arial" w:eastAsia="Calibri" w:hAnsi="Arial" w:cs="Arial"/>
                      <w:b/>
                      <w:sz w:val="24"/>
                      <w:szCs w:val="36"/>
                    </w:rPr>
                  </w:pPr>
                  <w:r w:rsidRPr="00E43777">
                    <w:rPr>
                      <w:rFonts w:ascii="Arial" w:eastAsia="Calibri" w:hAnsi="Arial" w:cs="Arial"/>
                      <w:b/>
                      <w:sz w:val="24"/>
                      <w:szCs w:val="36"/>
                    </w:rPr>
                    <w:t>Risk Management Questions to Answer:</w:t>
                  </w:r>
                </w:p>
                <w:p w14:paraId="68C2F915" w14:textId="77777777" w:rsidR="00DB381F" w:rsidRPr="00DB381F" w:rsidRDefault="00DB381F" w:rsidP="00DB381F">
                  <w:pPr>
                    <w:rPr>
                      <w:rFonts w:ascii="Arial" w:eastAsia="Calibri" w:hAnsi="Arial" w:cs="Arial"/>
                      <w:sz w:val="24"/>
                      <w:szCs w:val="36"/>
                    </w:rPr>
                  </w:pPr>
                </w:p>
                <w:p w14:paraId="222785AB"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The questions mount: why don't they know when 14,036 registered? </w:t>
                  </w:r>
                </w:p>
                <w:p w14:paraId="0FCC11D1"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If it was back when, then why didn't they </w:t>
                  </w:r>
                  <w:r w:rsidR="005D2609" w:rsidRPr="005D2609">
                    <w:rPr>
                      <w:rFonts w:ascii="Arial" w:eastAsia="Calibri" w:hAnsi="Arial" w:cs="Arial"/>
                      <w:sz w:val="24"/>
                      <w:szCs w:val="36"/>
                    </w:rPr>
                    <w:t>get these people re-registered?</w:t>
                  </w:r>
                </w:p>
                <w:p w14:paraId="42B53E8C"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Why keep the deceased on the live voter registration list used in each of our elections? </w:t>
                  </w:r>
                </w:p>
                <w:p w14:paraId="6A821347"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Put them on another list, on a completely different server separate from the "live" one used for elections. </w:t>
                  </w:r>
                </w:p>
                <w:p w14:paraId="1ADA773E" w14:textId="7A2075AD" w:rsidR="00DB381F" w:rsidRPr="005D2609" w:rsidRDefault="005D2609" w:rsidP="00954BE9">
                  <w:pPr>
                    <w:pStyle w:val="ListParagraph"/>
                    <w:numPr>
                      <w:ilvl w:val="0"/>
                      <w:numId w:val="23"/>
                    </w:numPr>
                    <w:rPr>
                      <w:rFonts w:ascii="Arial" w:eastAsia="Calibri" w:hAnsi="Arial" w:cs="Arial"/>
                      <w:sz w:val="24"/>
                      <w:szCs w:val="36"/>
                    </w:rPr>
                  </w:pPr>
                  <w:r>
                    <w:rPr>
                      <w:rFonts w:ascii="Arial" w:eastAsia="Calibri" w:hAnsi="Arial" w:cs="Arial"/>
                      <w:sz w:val="24"/>
                      <w:szCs w:val="36"/>
                    </w:rPr>
                    <w:t xml:space="preserve">Why are "moved", "merged" and </w:t>
                  </w:r>
                  <w:r w:rsidR="00DB381F" w:rsidRPr="005D2609">
                    <w:rPr>
                      <w:rFonts w:ascii="Arial" w:eastAsia="Calibri" w:hAnsi="Arial" w:cs="Arial"/>
                      <w:sz w:val="24"/>
                      <w:szCs w:val="36"/>
                    </w:rPr>
                    <w:t>"inactive</w:t>
                  </w:r>
                  <w:r>
                    <w:rPr>
                      <w:rFonts w:ascii="Arial" w:eastAsia="Calibri" w:hAnsi="Arial" w:cs="Arial"/>
                      <w:sz w:val="24"/>
                      <w:szCs w:val="36"/>
                    </w:rPr>
                    <w:t>’</w:t>
                  </w:r>
                  <w:r w:rsidR="00DB381F" w:rsidRPr="005D2609">
                    <w:rPr>
                      <w:rFonts w:ascii="Arial" w:eastAsia="Calibri" w:hAnsi="Arial" w:cs="Arial"/>
                      <w:sz w:val="24"/>
                      <w:szCs w:val="36"/>
                    </w:rPr>
                    <w:t>" kept on the list? </w:t>
                  </w:r>
                </w:p>
                <w:p w14:paraId="4A1D4C7B" w14:textId="77777777" w:rsidR="00DB381F" w:rsidRPr="00DB381F" w:rsidRDefault="00DB381F" w:rsidP="00DB381F">
                  <w:pPr>
                    <w:rPr>
                      <w:rFonts w:ascii="Arial" w:eastAsia="Calibri" w:hAnsi="Arial" w:cs="Arial"/>
                      <w:sz w:val="24"/>
                      <w:szCs w:val="36"/>
                    </w:rPr>
                  </w:pPr>
                </w:p>
                <w:p w14:paraId="610BE50C" w14:textId="77777777" w:rsidR="00DB381F" w:rsidRPr="005D2609" w:rsidRDefault="00DB381F" w:rsidP="00954BE9">
                  <w:pPr>
                    <w:pStyle w:val="ListParagraph"/>
                    <w:numPr>
                      <w:ilvl w:val="0"/>
                      <w:numId w:val="24"/>
                    </w:numPr>
                    <w:rPr>
                      <w:rFonts w:ascii="Arial" w:eastAsia="Calibri" w:hAnsi="Arial" w:cs="Arial"/>
                      <w:sz w:val="24"/>
                      <w:szCs w:val="36"/>
                    </w:rPr>
                  </w:pPr>
                  <w:r w:rsidRPr="005D2609">
                    <w:rPr>
                      <w:rFonts w:ascii="Arial" w:eastAsia="Calibri" w:hAnsi="Arial" w:cs="Arial"/>
                      <w:sz w:val="24"/>
                      <w:szCs w:val="36"/>
                    </w:rPr>
                    <w:t>We are doing all 72 counties. Will show any of you on Zoom the Election Data Analyzer we used to run these numbers. All data input was from WEC. </w:t>
                  </w:r>
                </w:p>
                <w:p w14:paraId="205ED973" w14:textId="77777777" w:rsidR="00DB381F" w:rsidRPr="00DB381F" w:rsidRDefault="00DB381F" w:rsidP="00DB381F">
                  <w:pPr>
                    <w:rPr>
                      <w:rFonts w:ascii="Arial" w:eastAsia="Calibri" w:hAnsi="Arial" w:cs="Arial"/>
                      <w:sz w:val="24"/>
                      <w:szCs w:val="36"/>
                    </w:rPr>
                  </w:pPr>
                </w:p>
                <w:p w14:paraId="7DA590A2" w14:textId="33BCA0E7" w:rsidR="00DB381F" w:rsidRDefault="00DB381F" w:rsidP="00C07185">
                  <w:pPr>
                    <w:rPr>
                      <w:sz w:val="24"/>
                      <w:szCs w:val="24"/>
                    </w:rPr>
                  </w:pPr>
                  <w:r w:rsidRPr="00DB381F">
                    <w:rPr>
                      <w:rFonts w:ascii="Arial" w:eastAsia="Calibri" w:hAnsi="Arial" w:cs="Arial"/>
                      <w:sz w:val="24"/>
                      <w:szCs w:val="36"/>
                    </w:rPr>
                    <w:t>Peter</w:t>
                  </w:r>
                </w:p>
              </w:tc>
            </w:tr>
          </w:tbl>
          <w:p w14:paraId="3829A893" w14:textId="77777777" w:rsidR="00DB381F" w:rsidRDefault="00DB381F" w:rsidP="00DB381F">
            <w:pPr>
              <w:rPr>
                <w:sz w:val="24"/>
                <w:szCs w:val="24"/>
              </w:rPr>
            </w:pPr>
          </w:p>
          <w:tbl>
            <w:tblPr>
              <w:tblStyle w:val="TableGrid"/>
              <w:tblW w:w="0" w:type="auto"/>
              <w:tblBorders>
                <w:top w:val="dashSmallGap" w:sz="36" w:space="0" w:color="70AD47" w:themeColor="accent6"/>
                <w:left w:val="dashSmallGap" w:sz="36" w:space="0" w:color="70AD47" w:themeColor="accent6"/>
                <w:bottom w:val="dashSmallGap" w:sz="36" w:space="0" w:color="70AD47" w:themeColor="accent6"/>
                <w:right w:val="dashSmallGap" w:sz="36" w:space="0" w:color="70AD47" w:themeColor="accent6"/>
                <w:insideH w:val="dashSmallGap" w:sz="36" w:space="0" w:color="70AD47" w:themeColor="accent6"/>
                <w:insideV w:val="dashSmallGap" w:sz="36" w:space="0" w:color="70AD47" w:themeColor="accent6"/>
              </w:tblBorders>
              <w:shd w:val="clear" w:color="auto" w:fill="FFFFFF" w:themeFill="background1"/>
              <w:tblLook w:val="04A0" w:firstRow="1" w:lastRow="0" w:firstColumn="1" w:lastColumn="0" w:noHBand="0" w:noVBand="1"/>
            </w:tblPr>
            <w:tblGrid>
              <w:gridCol w:w="9044"/>
            </w:tblGrid>
            <w:tr w:rsidR="00BE6DEE" w14:paraId="0FA914C0" w14:textId="77777777" w:rsidTr="00D50B33">
              <w:tc>
                <w:tcPr>
                  <w:tcW w:w="9124" w:type="dxa"/>
                  <w:shd w:val="clear" w:color="auto" w:fill="FFFFFF" w:themeFill="background1"/>
                </w:tcPr>
                <w:p w14:paraId="681C714B" w14:textId="5E84E526" w:rsidR="00C07185" w:rsidRDefault="00C07185" w:rsidP="00D50B33">
                  <w:pPr>
                    <w:jc w:val="center"/>
                    <w:rPr>
                      <w:rFonts w:ascii="Arial" w:hAnsi="Arial" w:cs="Arial"/>
                      <w:b/>
                      <w:sz w:val="28"/>
                      <w:szCs w:val="24"/>
                    </w:rPr>
                  </w:pPr>
                  <w:r w:rsidRPr="00D50B33">
                    <w:rPr>
                      <w:rFonts w:ascii="Arial" w:hAnsi="Arial" w:cs="Arial"/>
                      <w:b/>
                      <w:sz w:val="28"/>
                      <w:szCs w:val="24"/>
                    </w:rPr>
                    <w:t>Phantom Voter Tool Kit:</w:t>
                  </w:r>
                </w:p>
                <w:p w14:paraId="2B57D48C" w14:textId="77777777" w:rsidR="00D50B33" w:rsidRPr="00D50B33" w:rsidRDefault="00D50B33" w:rsidP="00D50B33">
                  <w:pPr>
                    <w:jc w:val="center"/>
                    <w:rPr>
                      <w:rFonts w:ascii="Arial" w:hAnsi="Arial" w:cs="Arial"/>
                      <w:b/>
                      <w:sz w:val="28"/>
                      <w:szCs w:val="24"/>
                    </w:rPr>
                  </w:pPr>
                </w:p>
                <w:p w14:paraId="6381CE5B" w14:textId="77777777" w:rsidR="00D50B33" w:rsidRDefault="00C07185" w:rsidP="00C07185">
                  <w:pPr>
                    <w:rPr>
                      <w:rFonts w:ascii="Arial" w:eastAsia="Calibri" w:hAnsi="Arial" w:cs="Arial"/>
                      <w:sz w:val="24"/>
                      <w:szCs w:val="24"/>
                    </w:rPr>
                  </w:pPr>
                  <w:r w:rsidRPr="00D50B33">
                    <w:rPr>
                      <w:rFonts w:ascii="Arial" w:eastAsia="Calibri" w:hAnsi="Arial" w:cs="Arial"/>
                      <w:b/>
                      <w:sz w:val="24"/>
                      <w:szCs w:val="24"/>
                    </w:rPr>
                    <w:t xml:space="preserve">You want to do the Melissa error code step and also the </w:t>
                  </w:r>
                  <w:hyperlink r:id="rId86" w:history="1">
                    <w:r w:rsidRPr="00D50B33">
                      <w:rPr>
                        <w:rFonts w:ascii="Arial" w:eastAsia="Calibri" w:hAnsi="Arial" w:cs="Arial"/>
                        <w:b/>
                        <w:color w:val="0000FF"/>
                        <w:sz w:val="24"/>
                        <w:szCs w:val="24"/>
                        <w:u w:val="single"/>
                      </w:rPr>
                      <w:t>whitepages.com</w:t>
                    </w:r>
                  </w:hyperlink>
                  <w:r w:rsidRPr="00D50B33">
                    <w:rPr>
                      <w:rFonts w:ascii="Arial" w:eastAsia="Calibri" w:hAnsi="Arial" w:cs="Arial"/>
                      <w:b/>
                      <w:sz w:val="24"/>
                      <w:szCs w:val="24"/>
                    </w:rPr>
                    <w:t xml:space="preserve"> step </w:t>
                  </w:r>
                  <w:r w:rsidRPr="00D50B33">
                    <w:rPr>
                      <w:rFonts w:ascii="Arial" w:eastAsia="Calibri" w:hAnsi="Arial" w:cs="Arial"/>
                      <w:b/>
                      <w:sz w:val="24"/>
                      <w:szCs w:val="24"/>
                      <w:u w:val="single"/>
                    </w:rPr>
                    <w:t>by municipality.</w:t>
                  </w:r>
                  <w:r w:rsidRPr="00C07185">
                    <w:rPr>
                      <w:rFonts w:ascii="Arial" w:eastAsia="Calibri" w:hAnsi="Arial" w:cs="Arial"/>
                      <w:sz w:val="24"/>
                      <w:szCs w:val="24"/>
                    </w:rPr>
                    <w:t xml:space="preserve"> </w:t>
                  </w:r>
                </w:p>
                <w:p w14:paraId="0E5BC382" w14:textId="77777777" w:rsidR="00D50B33" w:rsidRDefault="00D50B33" w:rsidP="00C07185">
                  <w:pPr>
                    <w:rPr>
                      <w:rFonts w:ascii="Arial" w:eastAsia="Calibri" w:hAnsi="Arial" w:cs="Arial"/>
                      <w:sz w:val="24"/>
                      <w:szCs w:val="24"/>
                    </w:rPr>
                  </w:pPr>
                </w:p>
                <w:p w14:paraId="26334162" w14:textId="05D66E8D" w:rsidR="00C07185" w:rsidRPr="00C07185" w:rsidRDefault="00C07185" w:rsidP="00C07185">
                  <w:pPr>
                    <w:rPr>
                      <w:rFonts w:ascii="Arial" w:eastAsia="Calibri" w:hAnsi="Arial" w:cs="Arial"/>
                      <w:sz w:val="24"/>
                      <w:szCs w:val="24"/>
                    </w:rPr>
                  </w:pPr>
                  <w:r w:rsidRPr="00D50B33">
                    <w:rPr>
                      <w:rFonts w:ascii="Arial" w:eastAsia="Calibri" w:hAnsi="Arial" w:cs="Arial"/>
                      <w:b/>
                      <w:sz w:val="24"/>
                      <w:szCs w:val="24"/>
                    </w:rPr>
                    <w:t>Reason:</w:t>
                  </w:r>
                  <w:r w:rsidRPr="00D50B33">
                    <w:rPr>
                      <w:rFonts w:ascii="Arial" w:eastAsia="Calibri" w:hAnsi="Arial" w:cs="Arial"/>
                      <w:sz w:val="24"/>
                      <w:szCs w:val="24"/>
                    </w:rPr>
                    <w:t xml:space="preserve"> </w:t>
                  </w:r>
                  <w:r w:rsidRPr="00C07185">
                    <w:rPr>
                      <w:rFonts w:ascii="Arial" w:eastAsia="Calibri" w:hAnsi="Arial" w:cs="Arial"/>
                      <w:sz w:val="24"/>
                      <w:szCs w:val="24"/>
                    </w:rPr>
                    <w:t>once a particular municipality is finished a public records request can go out to that Clerk. Then do the next municipality and on and on. </w:t>
                  </w:r>
                </w:p>
                <w:p w14:paraId="17601F1A" w14:textId="77777777" w:rsidR="00C07185" w:rsidRPr="00C07185" w:rsidRDefault="00C07185" w:rsidP="00C07185">
                  <w:pPr>
                    <w:rPr>
                      <w:rFonts w:ascii="Arial" w:eastAsia="Calibri" w:hAnsi="Arial" w:cs="Arial"/>
                      <w:sz w:val="24"/>
                      <w:szCs w:val="24"/>
                    </w:rPr>
                  </w:pPr>
                </w:p>
                <w:p w14:paraId="5D95DB65"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Hopefully you can get 5-8 volunteers to pitch in and it goes quick. </w:t>
                  </w:r>
                </w:p>
                <w:p w14:paraId="590E9F4F" w14:textId="77777777" w:rsidR="00C07185" w:rsidRPr="00C07185" w:rsidRDefault="00C07185" w:rsidP="00C07185">
                  <w:pPr>
                    <w:rPr>
                      <w:rFonts w:ascii="Arial" w:eastAsia="Calibri" w:hAnsi="Arial" w:cs="Arial"/>
                      <w:sz w:val="24"/>
                      <w:szCs w:val="24"/>
                    </w:rPr>
                  </w:pPr>
                </w:p>
                <w:p w14:paraId="21028FF0" w14:textId="58630ACD"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1. Melissa run (John</w:t>
                  </w:r>
                  <w:r w:rsidR="00396866">
                    <w:rPr>
                      <w:rFonts w:ascii="Arial" w:eastAsia="Calibri" w:hAnsi="Arial" w:cs="Arial"/>
                      <w:sz w:val="24"/>
                      <w:szCs w:val="24"/>
                    </w:rPr>
                    <w:t>-</w:t>
                  </w:r>
                  <w:r w:rsidRPr="00C07185">
                    <w:rPr>
                      <w:rFonts w:ascii="Arial" w:eastAsia="Calibri" w:hAnsi="Arial" w:cs="Arial"/>
                      <w:sz w:val="24"/>
                      <w:szCs w:val="24"/>
                    </w:rPr>
                    <w:t xml:space="preserve"> </w:t>
                  </w:r>
                  <w:r w:rsidR="00A32F60">
                    <w:rPr>
                      <w:rFonts w:ascii="Arial" w:eastAsia="Calibri" w:hAnsi="Arial" w:cs="Arial"/>
                      <w:sz w:val="24"/>
                      <w:szCs w:val="24"/>
                    </w:rPr>
                    <w:t xml:space="preserve">Bear Claw </w:t>
                  </w:r>
                  <w:r w:rsidRPr="00C07185">
                    <w:rPr>
                      <w:rFonts w:ascii="Arial" w:eastAsia="Calibri" w:hAnsi="Arial" w:cs="Arial"/>
                      <w:sz w:val="24"/>
                      <w:szCs w:val="24"/>
                    </w:rPr>
                    <w:t>is doing); then error code search step</w:t>
                  </w:r>
                </w:p>
                <w:p w14:paraId="7A58B5C9"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2. Whitepages.com searches</w:t>
                  </w:r>
                </w:p>
                <w:p w14:paraId="3842EACA"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3. Send that final list with public records request to the </w:t>
                  </w:r>
                </w:p>
                <w:p w14:paraId="7A360A24"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    municipal clerk(s)</w:t>
                  </w:r>
                </w:p>
                <w:p w14:paraId="06300137"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4. compare the records received to the original excel list </w:t>
                  </w:r>
                </w:p>
                <w:p w14:paraId="7AAB5173" w14:textId="77777777" w:rsidR="00C07185" w:rsidRPr="00C07185" w:rsidRDefault="00C07185" w:rsidP="00C07185">
                  <w:pPr>
                    <w:rPr>
                      <w:rFonts w:ascii="Arial" w:eastAsia="Calibri" w:hAnsi="Arial" w:cs="Arial"/>
                      <w:sz w:val="24"/>
                      <w:szCs w:val="24"/>
                    </w:rPr>
                  </w:pPr>
                </w:p>
                <w:p w14:paraId="1960AB01" w14:textId="7CA8B699" w:rsidR="00C07185" w:rsidRPr="00D50B33" w:rsidRDefault="00C07185" w:rsidP="0069200C">
                  <w:pPr>
                    <w:pStyle w:val="ListParagraph"/>
                    <w:numPr>
                      <w:ilvl w:val="0"/>
                      <w:numId w:val="61"/>
                    </w:numPr>
                    <w:rPr>
                      <w:rFonts w:ascii="Arial" w:eastAsia="Calibri" w:hAnsi="Arial" w:cs="Arial"/>
                      <w:sz w:val="24"/>
                      <w:szCs w:val="24"/>
                    </w:rPr>
                  </w:pPr>
                  <w:r w:rsidRPr="00D50B33">
                    <w:rPr>
                      <w:rFonts w:ascii="Arial" w:eastAsia="Calibri" w:hAnsi="Arial" w:cs="Arial"/>
                      <w:b/>
                      <w:sz w:val="24"/>
                      <w:szCs w:val="24"/>
                    </w:rPr>
                    <w:t>Door County -</w:t>
                  </w:r>
                  <w:r w:rsidRPr="00D50B33">
                    <w:rPr>
                      <w:rFonts w:ascii="Arial" w:eastAsia="Calibri" w:hAnsi="Arial" w:cs="Arial"/>
                      <w:sz w:val="24"/>
                      <w:szCs w:val="24"/>
                    </w:rPr>
                    <w:t xml:space="preserve"> the absentee envelopes are at the County level. But some absentee a</w:t>
                  </w:r>
                  <w:r w:rsidR="00396866" w:rsidRPr="00D50B33">
                    <w:rPr>
                      <w:rFonts w:ascii="Arial" w:eastAsia="Calibri" w:hAnsi="Arial" w:cs="Arial"/>
                      <w:sz w:val="24"/>
                      <w:szCs w:val="24"/>
                    </w:rPr>
                    <w:t>pplications (W</w:t>
                  </w:r>
                  <w:r w:rsidRPr="00D50B33">
                    <w:rPr>
                      <w:rFonts w:ascii="Arial" w:eastAsia="Calibri" w:hAnsi="Arial" w:cs="Arial"/>
                      <w:sz w:val="24"/>
                      <w:szCs w:val="24"/>
                    </w:rPr>
                    <w:t>alkins) and the voter registration applications are at the municipal level. </w:t>
                  </w:r>
                </w:p>
                <w:p w14:paraId="4FF1F0A0" w14:textId="66B93634" w:rsidR="00BE6DEE" w:rsidRDefault="00C07185" w:rsidP="00C07185">
                  <w:pPr>
                    <w:rPr>
                      <w:sz w:val="24"/>
                      <w:szCs w:val="24"/>
                    </w:rPr>
                  </w:pPr>
                  <w:r w:rsidRPr="00C07185">
                    <w:rPr>
                      <w:rFonts w:ascii="Arial" w:eastAsia="Calibri" w:hAnsi="Arial" w:cs="Arial"/>
                      <w:sz w:val="24"/>
                      <w:szCs w:val="24"/>
                    </w:rPr>
                    <w:t>Peter</w:t>
                  </w:r>
                </w:p>
              </w:tc>
            </w:tr>
          </w:tbl>
          <w:p w14:paraId="35F519D8" w14:textId="5F4B6749" w:rsidR="00DB381F" w:rsidRPr="00DB381F" w:rsidRDefault="00DB381F" w:rsidP="00D50B33">
            <w:pPr>
              <w:rPr>
                <w:sz w:val="24"/>
                <w:szCs w:val="24"/>
              </w:rPr>
            </w:pPr>
          </w:p>
        </w:tc>
      </w:tr>
    </w:tbl>
    <w:p w14:paraId="52454383" w14:textId="77777777" w:rsidR="00B65108" w:rsidRDefault="00B65108" w:rsidP="008D1AFE">
      <w:pPr>
        <w:jc w:val="center"/>
        <w:rPr>
          <w:b/>
          <w:sz w:val="24"/>
          <w:szCs w:val="24"/>
        </w:rPr>
      </w:pPr>
    </w:p>
    <w:p w14:paraId="6BE3A42E" w14:textId="179500CD" w:rsidR="00396866" w:rsidRPr="00455505" w:rsidRDefault="00396866" w:rsidP="008D1AFE">
      <w:pPr>
        <w:jc w:val="center"/>
        <w:rPr>
          <w:b/>
          <w:sz w:val="32"/>
          <w:szCs w:val="24"/>
        </w:rPr>
      </w:pPr>
      <w:r w:rsidRPr="00455505">
        <w:rPr>
          <w:b/>
          <w:sz w:val="32"/>
          <w:szCs w:val="24"/>
        </w:rPr>
        <w:t>Head’s UP!</w:t>
      </w:r>
    </w:p>
    <w:p w14:paraId="4A4C6880" w14:textId="5B4BBB63" w:rsidR="00396866" w:rsidRPr="00A6260B" w:rsidRDefault="00396866" w:rsidP="00396866">
      <w:pPr>
        <w:rPr>
          <w:i/>
          <w:color w:val="FF0000"/>
          <w:sz w:val="24"/>
          <w:szCs w:val="24"/>
        </w:rPr>
      </w:pPr>
      <w:r>
        <w:rPr>
          <w:b/>
          <w:sz w:val="24"/>
          <w:szCs w:val="24"/>
        </w:rPr>
        <w:lastRenderedPageBreak/>
        <w:t>As of August 15</w:t>
      </w:r>
      <w:r w:rsidRPr="00396866">
        <w:rPr>
          <w:b/>
          <w:sz w:val="24"/>
          <w:szCs w:val="24"/>
          <w:vertAlign w:val="superscript"/>
        </w:rPr>
        <w:t>th</w:t>
      </w:r>
      <w:r>
        <w:rPr>
          <w:b/>
          <w:sz w:val="24"/>
          <w:szCs w:val="24"/>
        </w:rPr>
        <w:t xml:space="preserve"> 2020 the Door County Boa</w:t>
      </w:r>
      <w:r w:rsidR="00C8256C">
        <w:rPr>
          <w:b/>
          <w:sz w:val="24"/>
          <w:szCs w:val="24"/>
        </w:rPr>
        <w:t>rd of Supervisors spent over $62</w:t>
      </w:r>
      <w:r>
        <w:rPr>
          <w:b/>
          <w:sz w:val="24"/>
          <w:szCs w:val="24"/>
        </w:rPr>
        <w:t>,000 first on their General Council and then on a law firm out of Milwaukee to block our audits (We found this through an open records request.)</w:t>
      </w:r>
      <w:r w:rsidR="00622308">
        <w:rPr>
          <w:b/>
          <w:sz w:val="24"/>
          <w:szCs w:val="24"/>
        </w:rPr>
        <w:t xml:space="preserve"> </w:t>
      </w:r>
      <w:r w:rsidR="00622308" w:rsidRPr="00A518D1">
        <w:rPr>
          <w:i/>
          <w:sz w:val="24"/>
          <w:szCs w:val="24"/>
        </w:rPr>
        <w:t>We were not allowed access to voter registrations without one of their attorneys being present. Within a 24 hour swing, the requested amount, per voter registration document went to $40 an hour at a rate of 15 minutes per document.</w:t>
      </w:r>
      <w:r w:rsidR="00622308">
        <w:rPr>
          <w:b/>
          <w:sz w:val="24"/>
          <w:szCs w:val="24"/>
        </w:rPr>
        <w:t xml:space="preserve"> </w:t>
      </w:r>
      <w:r>
        <w:rPr>
          <w:b/>
          <w:sz w:val="24"/>
          <w:szCs w:val="24"/>
        </w:rPr>
        <w:t xml:space="preserve"> </w:t>
      </w:r>
      <w:r w:rsidR="00E55325" w:rsidRPr="00E55325">
        <w:rPr>
          <w:i/>
          <w:sz w:val="24"/>
          <w:szCs w:val="24"/>
        </w:rPr>
        <w:t xml:space="preserve">We never were allowed to look at the Town of Egg Harbor. </w:t>
      </w:r>
      <w:r w:rsidR="00455505">
        <w:rPr>
          <w:i/>
          <w:sz w:val="24"/>
          <w:szCs w:val="24"/>
        </w:rPr>
        <w:t xml:space="preserve">We pulled out of auditing, based on the cost of obtaining the voter registration documents. Recommend volunteers from each party follow up during the next election as once they have the “Phantom” voters registered, they can send absentee ballots in from anywhere in the world. </w:t>
      </w:r>
      <w:r w:rsidR="00455505" w:rsidRPr="00A6260B">
        <w:rPr>
          <w:i/>
          <w:color w:val="FF0000"/>
          <w:sz w:val="24"/>
          <w:szCs w:val="24"/>
        </w:rPr>
        <w:t>In 2022 we caught</w:t>
      </w:r>
      <w:r w:rsidR="00A6260B">
        <w:rPr>
          <w:i/>
          <w:color w:val="FF0000"/>
          <w:sz w:val="24"/>
          <w:szCs w:val="24"/>
        </w:rPr>
        <w:t xml:space="preserve"> Indivisibles </w:t>
      </w:r>
      <w:r w:rsidR="00455505" w:rsidRPr="00A6260B">
        <w:rPr>
          <w:i/>
          <w:color w:val="FF0000"/>
          <w:sz w:val="24"/>
          <w:szCs w:val="24"/>
        </w:rPr>
        <w:t xml:space="preserve">sending </w:t>
      </w:r>
      <w:r w:rsidR="00A6260B" w:rsidRPr="00A6260B">
        <w:rPr>
          <w:i/>
          <w:color w:val="FF0000"/>
          <w:sz w:val="24"/>
          <w:szCs w:val="24"/>
        </w:rPr>
        <w:t xml:space="preserve">requests to vote for Protasiewicz from California. </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E2EFD9" w:themeFill="accent6" w:themeFillTint="33"/>
        <w:tblLook w:val="04A0" w:firstRow="1" w:lastRow="0" w:firstColumn="1" w:lastColumn="0" w:noHBand="0" w:noVBand="1"/>
      </w:tblPr>
      <w:tblGrid>
        <w:gridCol w:w="9240"/>
      </w:tblGrid>
      <w:tr w:rsidR="00E535B9" w14:paraId="01219316" w14:textId="77777777" w:rsidTr="00E535B9">
        <w:tc>
          <w:tcPr>
            <w:tcW w:w="9350" w:type="dxa"/>
            <w:shd w:val="clear" w:color="auto" w:fill="E2EFD9" w:themeFill="accent6" w:themeFillTint="33"/>
          </w:tcPr>
          <w:p w14:paraId="691D78E3" w14:textId="77777777" w:rsidR="00921C30" w:rsidRDefault="00921C30" w:rsidP="008D1AFE">
            <w:pPr>
              <w:jc w:val="center"/>
              <w:rPr>
                <w:b/>
                <w:sz w:val="24"/>
                <w:szCs w:val="24"/>
              </w:rPr>
            </w:pPr>
          </w:p>
          <w:p w14:paraId="7CBD9F70" w14:textId="11535E4F" w:rsidR="00E535B9" w:rsidRDefault="00E535B9" w:rsidP="008D1AFE">
            <w:pPr>
              <w:jc w:val="center"/>
              <w:rPr>
                <w:b/>
                <w:sz w:val="24"/>
                <w:szCs w:val="24"/>
              </w:rPr>
            </w:pPr>
            <w:r>
              <w:rPr>
                <w:b/>
                <w:sz w:val="24"/>
                <w:szCs w:val="24"/>
              </w:rPr>
              <w:t>In search of phantom voters</w:t>
            </w:r>
          </w:p>
          <w:p w14:paraId="350EBC1C" w14:textId="77777777" w:rsidR="00E535B9" w:rsidRDefault="00E535B9" w:rsidP="008D1AFE">
            <w:pPr>
              <w:jc w:val="center"/>
              <w:rPr>
                <w:b/>
                <w:sz w:val="24"/>
                <w:szCs w:val="24"/>
              </w:rPr>
            </w:pPr>
            <w:r>
              <w:rPr>
                <w:b/>
                <w:sz w:val="24"/>
                <w:szCs w:val="24"/>
              </w:rPr>
              <w:t>Town of Egg Harbor</w:t>
            </w:r>
          </w:p>
          <w:p w14:paraId="556C7417" w14:textId="77777777" w:rsidR="00E535B9" w:rsidRDefault="00E535B9" w:rsidP="00E535B9">
            <w:pPr>
              <w:jc w:val="center"/>
              <w:rPr>
                <w:b/>
                <w:sz w:val="28"/>
                <w:szCs w:val="24"/>
                <w:u w:val="single"/>
              </w:rPr>
            </w:pPr>
            <w:r>
              <w:rPr>
                <w:b/>
                <w:sz w:val="28"/>
                <w:szCs w:val="24"/>
                <w:u w:val="single"/>
              </w:rPr>
              <w:t>Door County Voter Registration List Disaster</w:t>
            </w:r>
          </w:p>
          <w:p w14:paraId="3CAE7896" w14:textId="77777777" w:rsidR="00E535B9" w:rsidRDefault="00E535B9" w:rsidP="00954BE9">
            <w:pPr>
              <w:pStyle w:val="ListParagraph"/>
              <w:numPr>
                <w:ilvl w:val="0"/>
                <w:numId w:val="26"/>
              </w:numPr>
              <w:spacing w:line="256" w:lineRule="auto"/>
              <w:rPr>
                <w:sz w:val="24"/>
                <w:szCs w:val="24"/>
              </w:rPr>
            </w:pPr>
            <w:r>
              <w:rPr>
                <w:sz w:val="24"/>
                <w:szCs w:val="24"/>
              </w:rPr>
              <w:t>10 registrants have the zip code 99999</w:t>
            </w:r>
          </w:p>
          <w:p w14:paraId="0C54F15B" w14:textId="77777777" w:rsidR="00E535B9" w:rsidRDefault="00E535B9" w:rsidP="00954BE9">
            <w:pPr>
              <w:pStyle w:val="ListParagraph"/>
              <w:numPr>
                <w:ilvl w:val="0"/>
                <w:numId w:val="26"/>
              </w:numPr>
              <w:spacing w:line="256" w:lineRule="auto"/>
              <w:rPr>
                <w:sz w:val="24"/>
                <w:szCs w:val="24"/>
              </w:rPr>
            </w:pPr>
            <w:r>
              <w:rPr>
                <w:sz w:val="24"/>
                <w:szCs w:val="24"/>
              </w:rPr>
              <w:t>4 registrants have the famous Racine County phone number, the phone number which has 23,263 registered with it</w:t>
            </w:r>
          </w:p>
          <w:p w14:paraId="31BBE1E3" w14:textId="77777777" w:rsidR="00E535B9" w:rsidRDefault="00E535B9" w:rsidP="00954BE9">
            <w:pPr>
              <w:pStyle w:val="ListParagraph"/>
              <w:numPr>
                <w:ilvl w:val="0"/>
                <w:numId w:val="26"/>
              </w:numPr>
              <w:spacing w:line="256" w:lineRule="auto"/>
              <w:rPr>
                <w:sz w:val="24"/>
                <w:szCs w:val="24"/>
              </w:rPr>
            </w:pPr>
            <w:r>
              <w:rPr>
                <w:sz w:val="24"/>
                <w:szCs w:val="24"/>
              </w:rPr>
              <w:t>13 registrants registered in the year 1906, as the voter age was 21 back then these people would be at least 136 years old</w:t>
            </w:r>
          </w:p>
          <w:p w14:paraId="0FD5934A" w14:textId="77777777" w:rsidR="00E535B9" w:rsidRDefault="00E535B9" w:rsidP="00954BE9">
            <w:pPr>
              <w:pStyle w:val="ListParagraph"/>
              <w:numPr>
                <w:ilvl w:val="0"/>
                <w:numId w:val="26"/>
              </w:numPr>
              <w:spacing w:line="256" w:lineRule="auto"/>
              <w:rPr>
                <w:sz w:val="24"/>
                <w:szCs w:val="24"/>
              </w:rPr>
            </w:pPr>
            <w:r>
              <w:rPr>
                <w:sz w:val="24"/>
                <w:szCs w:val="24"/>
              </w:rPr>
              <w:t>3 registrants are registered in the year 1916 making them 126  years old</w:t>
            </w:r>
          </w:p>
          <w:p w14:paraId="0F803ED9" w14:textId="77777777" w:rsidR="00E535B9" w:rsidRDefault="00E535B9" w:rsidP="00954BE9">
            <w:pPr>
              <w:pStyle w:val="ListParagraph"/>
              <w:numPr>
                <w:ilvl w:val="0"/>
                <w:numId w:val="26"/>
              </w:numPr>
              <w:spacing w:line="256" w:lineRule="auto"/>
              <w:rPr>
                <w:sz w:val="24"/>
                <w:szCs w:val="24"/>
              </w:rPr>
            </w:pPr>
            <w:r>
              <w:rPr>
                <w:sz w:val="24"/>
                <w:szCs w:val="24"/>
              </w:rPr>
              <w:t xml:space="preserve">595 duplicates in the Door County voter registration list,          meaning 595 are entered twice </w:t>
            </w:r>
          </w:p>
          <w:p w14:paraId="45F7D0D1" w14:textId="77777777" w:rsidR="00E535B9" w:rsidRDefault="00E535B9" w:rsidP="00954BE9">
            <w:pPr>
              <w:pStyle w:val="ListParagraph"/>
              <w:numPr>
                <w:ilvl w:val="0"/>
                <w:numId w:val="26"/>
              </w:numPr>
              <w:spacing w:line="256" w:lineRule="auto"/>
              <w:rPr>
                <w:sz w:val="24"/>
                <w:szCs w:val="24"/>
              </w:rPr>
            </w:pPr>
            <w:r>
              <w:rPr>
                <w:sz w:val="24"/>
                <w:szCs w:val="24"/>
              </w:rPr>
              <w:t>14,036 are shown being registered in the year 1918. WEC states this is a default but they are not being truthful. Just last year 20 new registrations used the year 1918</w:t>
            </w:r>
          </w:p>
          <w:p w14:paraId="4F12AE6D" w14:textId="77777777" w:rsidR="00E535B9" w:rsidRDefault="00E535B9" w:rsidP="00954BE9">
            <w:pPr>
              <w:pStyle w:val="ListParagraph"/>
              <w:numPr>
                <w:ilvl w:val="0"/>
                <w:numId w:val="26"/>
              </w:numPr>
              <w:spacing w:line="256" w:lineRule="auto"/>
              <w:rPr>
                <w:sz w:val="24"/>
                <w:szCs w:val="24"/>
              </w:rPr>
            </w:pPr>
            <w:r>
              <w:rPr>
                <w:sz w:val="24"/>
                <w:szCs w:val="24"/>
              </w:rPr>
              <w:t>6,648 are shown as 4-year maintenance, meaning by law they were to be removed, yet are still on the list</w:t>
            </w:r>
          </w:p>
          <w:p w14:paraId="1ABA76E6" w14:textId="77777777" w:rsidR="00E535B9" w:rsidRDefault="00E535B9" w:rsidP="00954BE9">
            <w:pPr>
              <w:pStyle w:val="ListParagraph"/>
              <w:numPr>
                <w:ilvl w:val="0"/>
                <w:numId w:val="26"/>
              </w:numPr>
              <w:spacing w:line="256" w:lineRule="auto"/>
              <w:rPr>
                <w:sz w:val="24"/>
                <w:szCs w:val="24"/>
              </w:rPr>
            </w:pPr>
            <w:r>
              <w:rPr>
                <w:sz w:val="24"/>
                <w:szCs w:val="24"/>
              </w:rPr>
              <w:t>4,159 are deceased, yet still on the rolls</w:t>
            </w:r>
          </w:p>
          <w:p w14:paraId="7E700D39" w14:textId="77777777" w:rsidR="00E535B9" w:rsidRDefault="00E535B9" w:rsidP="00954BE9">
            <w:pPr>
              <w:pStyle w:val="ListParagraph"/>
              <w:numPr>
                <w:ilvl w:val="0"/>
                <w:numId w:val="26"/>
              </w:numPr>
              <w:spacing w:line="256" w:lineRule="auto"/>
              <w:rPr>
                <w:sz w:val="24"/>
                <w:szCs w:val="24"/>
              </w:rPr>
            </w:pPr>
            <w:r>
              <w:rPr>
                <w:sz w:val="24"/>
                <w:szCs w:val="24"/>
              </w:rPr>
              <w:t>3,807 are merged meaning Door County is admitting they know these voters moved, yet they are still on the list with the old address</w:t>
            </w:r>
          </w:p>
          <w:p w14:paraId="2BB84256" w14:textId="77777777" w:rsidR="00E535B9" w:rsidRDefault="00E535B9" w:rsidP="00954BE9">
            <w:pPr>
              <w:pStyle w:val="ListParagraph"/>
              <w:numPr>
                <w:ilvl w:val="0"/>
                <w:numId w:val="26"/>
              </w:numPr>
              <w:spacing w:line="256" w:lineRule="auto"/>
              <w:rPr>
                <w:sz w:val="24"/>
                <w:szCs w:val="24"/>
              </w:rPr>
            </w:pPr>
            <w:r>
              <w:rPr>
                <w:sz w:val="24"/>
                <w:szCs w:val="24"/>
              </w:rPr>
              <w:t>740 undeliverable mailing: these were sent an official government mailing about being registered to the address and failed to respond. Yet they are still on the voter list</w:t>
            </w:r>
          </w:p>
          <w:p w14:paraId="56D5B62E" w14:textId="77777777" w:rsidR="00E535B9" w:rsidRDefault="00E535B9" w:rsidP="00E535B9">
            <w:pPr>
              <w:pStyle w:val="ListParagraph"/>
              <w:rPr>
                <w:sz w:val="24"/>
                <w:szCs w:val="24"/>
              </w:rPr>
            </w:pPr>
          </w:p>
          <w:p w14:paraId="5FBAF3DA" w14:textId="77777777" w:rsidR="00E535B9" w:rsidRDefault="00E535B9" w:rsidP="00954BE9">
            <w:pPr>
              <w:pStyle w:val="ListParagraph"/>
              <w:numPr>
                <w:ilvl w:val="0"/>
                <w:numId w:val="26"/>
              </w:numPr>
              <w:spacing w:line="256" w:lineRule="auto"/>
              <w:rPr>
                <w:sz w:val="24"/>
                <w:szCs w:val="24"/>
              </w:rPr>
            </w:pPr>
            <w:r>
              <w:rPr>
                <w:sz w:val="24"/>
                <w:szCs w:val="24"/>
              </w:rPr>
              <w:t>464 Administrative Action – Door County knows the registration information is wrong, yet still has these voters on the list</w:t>
            </w:r>
          </w:p>
          <w:p w14:paraId="2229D6AD" w14:textId="77777777" w:rsidR="00E535B9" w:rsidRDefault="00E535B9" w:rsidP="00954BE9">
            <w:pPr>
              <w:pStyle w:val="ListParagraph"/>
              <w:numPr>
                <w:ilvl w:val="0"/>
                <w:numId w:val="26"/>
              </w:numPr>
              <w:spacing w:line="256" w:lineRule="auto"/>
              <w:rPr>
                <w:sz w:val="24"/>
                <w:szCs w:val="24"/>
              </w:rPr>
            </w:pPr>
            <w:r>
              <w:rPr>
                <w:sz w:val="24"/>
                <w:szCs w:val="24"/>
              </w:rPr>
              <w:t>608 moved – Door County knows these people moved, yet still have them on the list</w:t>
            </w:r>
          </w:p>
          <w:p w14:paraId="3A1D7494" w14:textId="77777777" w:rsidR="00E535B9" w:rsidRDefault="00E535B9" w:rsidP="00954BE9">
            <w:pPr>
              <w:pStyle w:val="ListParagraph"/>
              <w:numPr>
                <w:ilvl w:val="0"/>
                <w:numId w:val="26"/>
              </w:numPr>
              <w:spacing w:line="256" w:lineRule="auto"/>
              <w:rPr>
                <w:sz w:val="24"/>
                <w:szCs w:val="24"/>
              </w:rPr>
            </w:pPr>
            <w:r>
              <w:rPr>
                <w:sz w:val="24"/>
                <w:szCs w:val="24"/>
              </w:rPr>
              <w:t>42 Incomplete EDR – once again Door County knows these people have an incomplete application, yet keeps them on the rolls</w:t>
            </w:r>
          </w:p>
          <w:p w14:paraId="170E216B" w14:textId="77777777" w:rsidR="00E535B9" w:rsidRDefault="00E535B9" w:rsidP="00E535B9">
            <w:pPr>
              <w:pStyle w:val="ListParagraph"/>
              <w:ind w:left="0"/>
              <w:jc w:val="center"/>
              <w:rPr>
                <w:b/>
                <w:sz w:val="28"/>
                <w:szCs w:val="24"/>
              </w:rPr>
            </w:pPr>
            <w:r>
              <w:rPr>
                <w:b/>
                <w:sz w:val="28"/>
                <w:szCs w:val="24"/>
              </w:rPr>
              <w:t>Right now!</w:t>
            </w:r>
          </w:p>
          <w:p w14:paraId="1424BC92" w14:textId="216B3616" w:rsidR="00E535B9" w:rsidRDefault="00E535B9" w:rsidP="00E535B9">
            <w:pPr>
              <w:pStyle w:val="ListParagraph"/>
              <w:ind w:left="0"/>
              <w:jc w:val="center"/>
              <w:rPr>
                <w:sz w:val="24"/>
                <w:szCs w:val="24"/>
              </w:rPr>
            </w:pPr>
            <w:r>
              <w:rPr>
                <w:noProof/>
                <w:sz w:val="24"/>
                <w:szCs w:val="24"/>
              </w:rPr>
              <w:lastRenderedPageBreak/>
              <w:drawing>
                <wp:inline distT="0" distB="0" distL="0" distR="0" wp14:anchorId="25BD5887" wp14:editId="37891804">
                  <wp:extent cx="4091940" cy="23317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1940" cy="2331720"/>
                          </a:xfrm>
                          <a:prstGeom prst="rect">
                            <a:avLst/>
                          </a:prstGeom>
                          <a:noFill/>
                          <a:ln>
                            <a:noFill/>
                          </a:ln>
                        </pic:spPr>
                      </pic:pic>
                    </a:graphicData>
                  </a:graphic>
                </wp:inline>
              </w:drawing>
            </w:r>
          </w:p>
          <w:p w14:paraId="6062F771" w14:textId="77777777" w:rsidR="00E535B9" w:rsidRDefault="00E535B9" w:rsidP="00E535B9">
            <w:pPr>
              <w:jc w:val="center"/>
              <w:rPr>
                <w:sz w:val="28"/>
                <w:szCs w:val="24"/>
              </w:rPr>
            </w:pPr>
            <w:r>
              <w:rPr>
                <w:b/>
                <w:sz w:val="28"/>
                <w:szCs w:val="24"/>
              </w:rPr>
              <w:t>There are 11 registered to vote at this address in Door County.</w:t>
            </w:r>
          </w:p>
          <w:p w14:paraId="4FBB920D" w14:textId="77777777" w:rsidR="00E535B9" w:rsidRDefault="00E535B9" w:rsidP="00E535B9">
            <w:pPr>
              <w:pStyle w:val="ListParagraph"/>
              <w:ind w:left="0"/>
              <w:jc w:val="center"/>
              <w:rPr>
                <w:b/>
                <w:sz w:val="24"/>
                <w:szCs w:val="24"/>
              </w:rPr>
            </w:pPr>
          </w:p>
          <w:p w14:paraId="69DEDB0E" w14:textId="77777777" w:rsidR="00E535B9" w:rsidRDefault="00E535B9" w:rsidP="00E535B9">
            <w:pPr>
              <w:pStyle w:val="ListParagraph"/>
              <w:ind w:left="0"/>
              <w:jc w:val="center"/>
              <w:rPr>
                <w:b/>
                <w:sz w:val="28"/>
                <w:szCs w:val="24"/>
              </w:rPr>
            </w:pPr>
            <w:r>
              <w:rPr>
                <w:b/>
                <w:sz w:val="28"/>
                <w:szCs w:val="24"/>
              </w:rPr>
              <w:t>Right now!</w:t>
            </w:r>
          </w:p>
          <w:p w14:paraId="25869C3A" w14:textId="77777777" w:rsidR="00E535B9" w:rsidRDefault="00E535B9" w:rsidP="00E535B9">
            <w:pPr>
              <w:pStyle w:val="ListParagraph"/>
              <w:ind w:left="0"/>
              <w:jc w:val="center"/>
              <w:rPr>
                <w:b/>
                <w:sz w:val="24"/>
                <w:szCs w:val="24"/>
              </w:rPr>
            </w:pPr>
          </w:p>
          <w:p w14:paraId="38242560" w14:textId="42E6CB2D" w:rsidR="00E535B9" w:rsidRDefault="00E535B9" w:rsidP="00E535B9">
            <w:pPr>
              <w:pStyle w:val="ListParagraph"/>
              <w:ind w:left="0"/>
              <w:jc w:val="center"/>
              <w:rPr>
                <w:sz w:val="24"/>
                <w:szCs w:val="24"/>
              </w:rPr>
            </w:pPr>
            <w:r>
              <w:rPr>
                <w:noProof/>
                <w:sz w:val="24"/>
                <w:szCs w:val="24"/>
              </w:rPr>
              <w:drawing>
                <wp:inline distT="0" distB="0" distL="0" distR="0" wp14:anchorId="6BF9F9D9" wp14:editId="515B9EC5">
                  <wp:extent cx="3954780" cy="16459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1645920"/>
                          </a:xfrm>
                          <a:prstGeom prst="rect">
                            <a:avLst/>
                          </a:prstGeom>
                          <a:noFill/>
                          <a:ln>
                            <a:noFill/>
                          </a:ln>
                        </pic:spPr>
                      </pic:pic>
                    </a:graphicData>
                  </a:graphic>
                </wp:inline>
              </w:drawing>
            </w:r>
          </w:p>
          <w:p w14:paraId="5DBAB894" w14:textId="77777777" w:rsidR="00E535B9" w:rsidRDefault="00E535B9" w:rsidP="00E535B9">
            <w:pPr>
              <w:pStyle w:val="ListParagraph"/>
              <w:rPr>
                <w:sz w:val="24"/>
                <w:szCs w:val="24"/>
              </w:rPr>
            </w:pPr>
          </w:p>
          <w:p w14:paraId="5F47E466" w14:textId="77777777" w:rsidR="00E535B9" w:rsidRDefault="00E535B9" w:rsidP="00E535B9">
            <w:pPr>
              <w:pStyle w:val="ListParagraph"/>
              <w:jc w:val="center"/>
              <w:rPr>
                <w:b/>
                <w:sz w:val="28"/>
                <w:szCs w:val="24"/>
              </w:rPr>
            </w:pPr>
            <w:r>
              <w:rPr>
                <w:b/>
                <w:sz w:val="28"/>
                <w:szCs w:val="24"/>
              </w:rPr>
              <w:t>There are 10 registered at this vacant lot in Door County.</w:t>
            </w:r>
          </w:p>
          <w:p w14:paraId="641206B4" w14:textId="77777777" w:rsidR="00E535B9" w:rsidRDefault="00E535B9" w:rsidP="00E535B9">
            <w:pPr>
              <w:pStyle w:val="ListParagraph"/>
              <w:rPr>
                <w:sz w:val="24"/>
                <w:szCs w:val="24"/>
              </w:rPr>
            </w:pPr>
          </w:p>
          <w:p w14:paraId="22980594" w14:textId="77777777" w:rsidR="00E535B9" w:rsidRDefault="00E535B9" w:rsidP="00E535B9">
            <w:pPr>
              <w:pStyle w:val="ListParagraph"/>
              <w:jc w:val="center"/>
              <w:rPr>
                <w:b/>
                <w:sz w:val="28"/>
                <w:szCs w:val="24"/>
              </w:rPr>
            </w:pPr>
            <w:r>
              <w:rPr>
                <w:b/>
                <w:sz w:val="28"/>
                <w:szCs w:val="24"/>
              </w:rPr>
              <w:t>Right now:</w:t>
            </w:r>
          </w:p>
          <w:p w14:paraId="3D1ABE9B" w14:textId="4076B7FE" w:rsidR="00E535B9" w:rsidRDefault="00E535B9" w:rsidP="00E535B9">
            <w:pPr>
              <w:jc w:val="center"/>
              <w:rPr>
                <w:sz w:val="24"/>
                <w:szCs w:val="24"/>
              </w:rPr>
            </w:pPr>
            <w:r>
              <w:rPr>
                <w:noProof/>
                <w:sz w:val="24"/>
                <w:szCs w:val="24"/>
              </w:rPr>
              <w:drawing>
                <wp:inline distT="0" distB="0" distL="0" distR="0" wp14:anchorId="6FF2EC9F" wp14:editId="605309ED">
                  <wp:extent cx="2415540" cy="181303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6776" cy="1828976"/>
                          </a:xfrm>
                          <a:prstGeom prst="rect">
                            <a:avLst/>
                          </a:prstGeom>
                          <a:noFill/>
                          <a:ln>
                            <a:noFill/>
                          </a:ln>
                        </pic:spPr>
                      </pic:pic>
                    </a:graphicData>
                  </a:graphic>
                </wp:inline>
              </w:drawing>
            </w:r>
          </w:p>
          <w:p w14:paraId="460F10DB" w14:textId="77777777" w:rsidR="00E535B9" w:rsidRDefault="00E535B9" w:rsidP="00E535B9">
            <w:pPr>
              <w:jc w:val="center"/>
              <w:rPr>
                <w:b/>
                <w:sz w:val="28"/>
                <w:szCs w:val="24"/>
              </w:rPr>
            </w:pPr>
            <w:r>
              <w:rPr>
                <w:b/>
                <w:sz w:val="28"/>
                <w:szCs w:val="24"/>
              </w:rPr>
              <w:t>There are 10 registered voters at this single family residence in Door County.</w:t>
            </w:r>
          </w:p>
          <w:p w14:paraId="4B068583" w14:textId="77777777" w:rsidR="00E535B9" w:rsidRDefault="00E535B9" w:rsidP="00E535B9">
            <w:pPr>
              <w:jc w:val="center"/>
              <w:rPr>
                <w:b/>
                <w:sz w:val="28"/>
                <w:szCs w:val="24"/>
              </w:rPr>
            </w:pPr>
            <w:r>
              <w:rPr>
                <w:b/>
                <w:sz w:val="28"/>
                <w:szCs w:val="24"/>
              </w:rPr>
              <w:t>In addition:</w:t>
            </w:r>
          </w:p>
          <w:p w14:paraId="543CD844" w14:textId="77777777" w:rsidR="00E535B9" w:rsidRDefault="00E535B9" w:rsidP="00954BE9">
            <w:pPr>
              <w:pStyle w:val="ListParagraph"/>
              <w:numPr>
                <w:ilvl w:val="0"/>
                <w:numId w:val="27"/>
              </w:numPr>
              <w:spacing w:line="256" w:lineRule="auto"/>
              <w:rPr>
                <w:sz w:val="24"/>
                <w:szCs w:val="24"/>
              </w:rPr>
            </w:pPr>
            <w:r>
              <w:rPr>
                <w:sz w:val="24"/>
                <w:szCs w:val="24"/>
              </w:rPr>
              <w:lastRenderedPageBreak/>
              <w:t>There are 17 registered to vote at a tent campground in Door County along with thousands of “Ghost Voters” registered to vote in Door County.</w:t>
            </w:r>
          </w:p>
          <w:p w14:paraId="3D419533" w14:textId="77777777" w:rsidR="00E535B9" w:rsidRDefault="00E535B9" w:rsidP="00954BE9">
            <w:pPr>
              <w:pStyle w:val="ListParagraph"/>
              <w:numPr>
                <w:ilvl w:val="0"/>
                <w:numId w:val="27"/>
              </w:numPr>
              <w:spacing w:line="256" w:lineRule="auto"/>
              <w:rPr>
                <w:sz w:val="24"/>
                <w:szCs w:val="24"/>
              </w:rPr>
            </w:pPr>
            <w:r>
              <w:rPr>
                <w:b/>
                <w:sz w:val="24"/>
                <w:szCs w:val="24"/>
              </w:rPr>
              <w:t>FYI:</w:t>
            </w:r>
            <w:r>
              <w:rPr>
                <w:sz w:val="24"/>
                <w:szCs w:val="24"/>
              </w:rPr>
              <w:t xml:space="preserve"> All numbers and registration data was taken from the current voter registration this year. </w:t>
            </w:r>
          </w:p>
          <w:p w14:paraId="083C62CF" w14:textId="77777777" w:rsidR="00E535B9" w:rsidRDefault="00E535B9" w:rsidP="00E535B9">
            <w:pPr>
              <w:jc w:val="center"/>
              <w:rPr>
                <w:b/>
                <w:sz w:val="28"/>
                <w:szCs w:val="24"/>
              </w:rPr>
            </w:pPr>
            <w:r>
              <w:rPr>
                <w:b/>
                <w:sz w:val="28"/>
                <w:szCs w:val="24"/>
              </w:rPr>
              <w:t>Questions that must be answered include:</w:t>
            </w:r>
          </w:p>
          <w:p w14:paraId="0FA74A10" w14:textId="77777777" w:rsidR="00E535B9" w:rsidRDefault="00E535B9" w:rsidP="00954BE9">
            <w:pPr>
              <w:pStyle w:val="ListParagraph"/>
              <w:numPr>
                <w:ilvl w:val="0"/>
                <w:numId w:val="28"/>
              </w:numPr>
              <w:spacing w:line="256" w:lineRule="auto"/>
              <w:rPr>
                <w:sz w:val="24"/>
                <w:szCs w:val="24"/>
              </w:rPr>
            </w:pPr>
            <w:r>
              <w:rPr>
                <w:sz w:val="24"/>
                <w:szCs w:val="24"/>
              </w:rPr>
              <w:t xml:space="preserve">Did Door County Clerk, Jill Lau and/or any or all of the municipal clerks know </w:t>
            </w:r>
            <w:r>
              <w:rPr>
                <w:b/>
                <w:sz w:val="24"/>
                <w:szCs w:val="24"/>
              </w:rPr>
              <w:t xml:space="preserve">“private individuals” </w:t>
            </w:r>
            <w:r>
              <w:rPr>
                <w:sz w:val="24"/>
                <w:szCs w:val="24"/>
              </w:rPr>
              <w:t>had access to the WisVote voter registration database? “Private individuals” include those not dually elected or authorized to act.</w:t>
            </w:r>
          </w:p>
          <w:p w14:paraId="1FD0F765" w14:textId="77777777" w:rsidR="00E535B9" w:rsidRDefault="00E535B9" w:rsidP="00954BE9">
            <w:pPr>
              <w:pStyle w:val="ListParagraph"/>
              <w:numPr>
                <w:ilvl w:val="0"/>
                <w:numId w:val="28"/>
              </w:numPr>
              <w:spacing w:line="256" w:lineRule="auto"/>
              <w:rPr>
                <w:sz w:val="24"/>
                <w:szCs w:val="24"/>
              </w:rPr>
            </w:pPr>
            <w:r>
              <w:rPr>
                <w:sz w:val="24"/>
                <w:szCs w:val="24"/>
              </w:rPr>
              <w:t>Did Jill Lau know if any “private individuals” had access the WisVote voter registration data base before, during or after the November 3, 2020 election?</w:t>
            </w:r>
          </w:p>
          <w:p w14:paraId="2EAF9E48" w14:textId="77777777" w:rsidR="00E535B9" w:rsidRDefault="00E535B9" w:rsidP="00E535B9">
            <w:pPr>
              <w:ind w:left="360"/>
              <w:rPr>
                <w:sz w:val="24"/>
                <w:szCs w:val="24"/>
              </w:rPr>
            </w:pPr>
            <w:r>
              <w:rPr>
                <w:b/>
                <w:sz w:val="24"/>
                <w:szCs w:val="24"/>
              </w:rPr>
              <w:t>FYI:</w:t>
            </w:r>
            <w:r>
              <w:rPr>
                <w:sz w:val="24"/>
                <w:szCs w:val="24"/>
              </w:rPr>
              <w:t xml:space="preserve"> WisVote is where all voter registrations are stored and used to verify voters in an upcoming election. WisVote is meant for authorized government access only and needs a FIDO security key, a user name and password to gain access. Therefore the questions that must be asked and answered are as follows:</w:t>
            </w:r>
          </w:p>
          <w:p w14:paraId="2257F9AA" w14:textId="77777777" w:rsidR="00E535B9" w:rsidRDefault="00E535B9" w:rsidP="00E535B9">
            <w:pPr>
              <w:rPr>
                <w:sz w:val="24"/>
                <w:szCs w:val="24"/>
              </w:rPr>
            </w:pPr>
            <w:r>
              <w:rPr>
                <w:sz w:val="24"/>
                <w:szCs w:val="24"/>
              </w:rPr>
              <w:t>We now know, and have proven that “Phantom” and “Ghost” voters voted in-person and by absentee ballots in Door County during the November 3rd presidential campaign and election.</w:t>
            </w:r>
          </w:p>
          <w:p w14:paraId="2411A981" w14:textId="77777777" w:rsidR="00E535B9" w:rsidRDefault="00E535B9" w:rsidP="00E535B9">
            <w:pPr>
              <w:rPr>
                <w:sz w:val="24"/>
                <w:szCs w:val="24"/>
              </w:rPr>
            </w:pPr>
            <w:r>
              <w:rPr>
                <w:sz w:val="24"/>
                <w:szCs w:val="24"/>
              </w:rPr>
              <w:t xml:space="preserve">We also know and have proven, not requested, absentee ballots having questionable return addresses were returned to unsecured, unprotected, not monitored deposit boxes, featuring little or no access controls nor established “dual access/custody” controls. </w:t>
            </w:r>
          </w:p>
          <w:p w14:paraId="54A07CEC" w14:textId="77777777" w:rsidR="00E535B9" w:rsidRDefault="00E535B9" w:rsidP="00E535B9">
            <w:pPr>
              <w:rPr>
                <w:sz w:val="24"/>
                <w:szCs w:val="24"/>
              </w:rPr>
            </w:pPr>
            <w:r>
              <w:rPr>
                <w:sz w:val="24"/>
                <w:szCs w:val="24"/>
              </w:rPr>
              <w:t>Consequently, without a face-to-face opportunity to question county clerks, there is no affective or reliable way to assure the voters in Door County that the “Chain of Custody” over their ballots was properly controlled, from the time their votes were cast until all their votes were counted.</w:t>
            </w:r>
          </w:p>
          <w:p w14:paraId="2BE55961" w14:textId="77777777" w:rsidR="00E535B9" w:rsidRDefault="00E535B9" w:rsidP="00E535B9">
            <w:pPr>
              <w:rPr>
                <w:sz w:val="24"/>
                <w:szCs w:val="24"/>
              </w:rPr>
            </w:pPr>
            <w:r>
              <w:rPr>
                <w:sz w:val="24"/>
                <w:szCs w:val="24"/>
              </w:rPr>
              <w:t xml:space="preserve">Therefore, beyond any reasonable doubt, It is in the best interest, not only for the voting residents of Door County, but for all past, current and future elected officials that all questions are asked and all questions are answered, before we proceed to the next election. </w:t>
            </w:r>
          </w:p>
          <w:p w14:paraId="18A2AA71" w14:textId="77777777" w:rsidR="00E535B9" w:rsidRDefault="00E535B9" w:rsidP="00E535B9">
            <w:pPr>
              <w:rPr>
                <w:sz w:val="24"/>
                <w:szCs w:val="24"/>
              </w:rPr>
            </w:pPr>
            <w:r>
              <w:rPr>
                <w:sz w:val="24"/>
                <w:szCs w:val="24"/>
              </w:rPr>
              <w:t xml:space="preserve">Anything short of an in depth and thorough forensic audit, will forever cast a shadow of doubt over future elections and sadly over all our honest and law abiding elected officials. </w:t>
            </w:r>
          </w:p>
          <w:p w14:paraId="3371807A" w14:textId="77777777" w:rsidR="00E535B9" w:rsidRDefault="00E535B9" w:rsidP="00E535B9">
            <w:pPr>
              <w:rPr>
                <w:sz w:val="24"/>
                <w:szCs w:val="24"/>
              </w:rPr>
            </w:pPr>
            <w:r>
              <w:rPr>
                <w:sz w:val="24"/>
                <w:szCs w:val="24"/>
              </w:rPr>
              <w:t xml:space="preserve">It’s in that spirit, we ask the opportunity to go forward with the forensic audit. </w:t>
            </w:r>
          </w:p>
          <w:p w14:paraId="245A907A" w14:textId="77777777" w:rsidR="00E535B9" w:rsidRDefault="00E535B9" w:rsidP="00E535B9">
            <w:pPr>
              <w:jc w:val="center"/>
              <w:rPr>
                <w:b/>
                <w:sz w:val="28"/>
                <w:szCs w:val="24"/>
              </w:rPr>
            </w:pPr>
            <w:r>
              <w:rPr>
                <w:b/>
                <w:sz w:val="28"/>
                <w:szCs w:val="24"/>
              </w:rPr>
              <w:t>Respectfully submitted:</w:t>
            </w:r>
          </w:p>
          <w:p w14:paraId="6B6385DE" w14:textId="3ADBF204" w:rsidR="00E535B9" w:rsidRPr="00396866" w:rsidRDefault="00E535B9" w:rsidP="00396866">
            <w:pPr>
              <w:jc w:val="center"/>
              <w:rPr>
                <w:b/>
                <w:sz w:val="28"/>
                <w:szCs w:val="24"/>
              </w:rPr>
            </w:pPr>
            <w:r>
              <w:rPr>
                <w:b/>
                <w:sz w:val="28"/>
                <w:szCs w:val="24"/>
              </w:rPr>
              <w:t>We the people – We the v</w:t>
            </w:r>
            <w:r w:rsidR="00396866">
              <w:rPr>
                <w:b/>
                <w:sz w:val="28"/>
                <w:szCs w:val="24"/>
              </w:rPr>
              <w:t>oting residence of Door County.</w:t>
            </w:r>
            <w:r>
              <w:rPr>
                <w:sz w:val="36"/>
                <w:szCs w:val="36"/>
              </w:rPr>
              <w:t xml:space="preserve">    </w:t>
            </w:r>
          </w:p>
          <w:p w14:paraId="20AF5376" w14:textId="4466C134" w:rsidR="00E535B9" w:rsidRDefault="00E535B9" w:rsidP="008D1AFE">
            <w:pPr>
              <w:jc w:val="center"/>
              <w:rPr>
                <w:b/>
                <w:sz w:val="24"/>
                <w:szCs w:val="24"/>
              </w:rPr>
            </w:pPr>
          </w:p>
        </w:tc>
      </w:tr>
      <w:tr w:rsidR="00921C30" w14:paraId="7D69803B" w14:textId="77777777" w:rsidTr="00E535B9">
        <w:tc>
          <w:tcPr>
            <w:tcW w:w="9350" w:type="dxa"/>
            <w:shd w:val="clear" w:color="auto" w:fill="E2EFD9" w:themeFill="accent6" w:themeFillTint="33"/>
          </w:tcPr>
          <w:p w14:paraId="53695ED4" w14:textId="77777777" w:rsidR="00921C30" w:rsidRDefault="00921C30" w:rsidP="008D1AFE">
            <w:pPr>
              <w:jc w:val="center"/>
              <w:rPr>
                <w:b/>
                <w:sz w:val="24"/>
                <w:szCs w:val="24"/>
              </w:rPr>
            </w:pPr>
          </w:p>
          <w:p w14:paraId="0C67CD8D" w14:textId="77777777" w:rsidR="00921C30" w:rsidRDefault="00921C30" w:rsidP="008D1AFE">
            <w:pPr>
              <w:jc w:val="center"/>
              <w:rPr>
                <w:b/>
                <w:sz w:val="24"/>
                <w:szCs w:val="24"/>
              </w:rPr>
            </w:pPr>
          </w:p>
          <w:p w14:paraId="0545483C" w14:textId="77777777" w:rsidR="00921C30" w:rsidRDefault="00921C30" w:rsidP="008D1AFE">
            <w:pPr>
              <w:jc w:val="center"/>
              <w:rPr>
                <w:b/>
                <w:sz w:val="24"/>
                <w:szCs w:val="24"/>
              </w:rPr>
            </w:pPr>
          </w:p>
          <w:p w14:paraId="44AB5F08" w14:textId="77777777" w:rsidR="00921C30" w:rsidRDefault="00921C30" w:rsidP="008D1AFE">
            <w:pPr>
              <w:jc w:val="center"/>
              <w:rPr>
                <w:b/>
                <w:sz w:val="24"/>
                <w:szCs w:val="24"/>
              </w:rPr>
            </w:pPr>
          </w:p>
        </w:tc>
      </w:tr>
    </w:tbl>
    <w:p w14:paraId="6E68A401" w14:textId="77777777" w:rsidR="002E26D4" w:rsidRPr="002E26D4" w:rsidRDefault="002E26D4" w:rsidP="002E26D4">
      <w:pPr>
        <w:rPr>
          <w:b/>
          <w:sz w:val="24"/>
          <w:szCs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2E26D4" w:rsidRPr="002E26D4" w14:paraId="2E6B6E34" w14:textId="77777777" w:rsidTr="002E26D4">
        <w:tc>
          <w:tcPr>
            <w:tcW w:w="9350" w:type="dxa"/>
          </w:tcPr>
          <w:p w14:paraId="393BF546" w14:textId="77777777" w:rsidR="003A0DD9" w:rsidRPr="002E26D4" w:rsidRDefault="002E26D4" w:rsidP="002E26D4">
            <w:pPr>
              <w:spacing w:after="160" w:line="259" w:lineRule="auto"/>
              <w:rPr>
                <w:b/>
                <w:sz w:val="24"/>
                <w:szCs w:val="24"/>
              </w:rPr>
            </w:pPr>
            <w:r w:rsidRPr="002E26D4">
              <w:rPr>
                <w:b/>
                <w:sz w:val="24"/>
                <w:szCs w:val="24"/>
              </w:rPr>
              <w:lastRenderedPageBreak/>
              <w:t>Update: March 22, 2022 Town of Egg Harbor Board of Directors lawyered up, refusing to address our open-records request without having their attorney present, or reconsider the charge, we’d have to pre-pay, for the</w:t>
            </w:r>
          </w:p>
          <w:tbl>
            <w:tblPr>
              <w:tblW w:w="5000" w:type="pct"/>
              <w:tblCellMar>
                <w:left w:w="0" w:type="dxa"/>
                <w:right w:w="0" w:type="dxa"/>
              </w:tblCellMar>
              <w:tblLook w:val="04A0" w:firstRow="1" w:lastRow="0" w:firstColumn="1" w:lastColumn="0" w:noHBand="0" w:noVBand="1"/>
            </w:tblPr>
            <w:tblGrid>
              <w:gridCol w:w="9054"/>
            </w:tblGrid>
            <w:tr w:rsidR="003A0DD9" w:rsidRPr="002E26D4" w14:paraId="67FD25E9" w14:textId="77777777" w:rsidTr="00555D51">
              <w:tc>
                <w:tcPr>
                  <w:tcW w:w="8460" w:type="dxa"/>
                  <w:tcMar>
                    <w:top w:w="0" w:type="dxa"/>
                    <w:left w:w="120" w:type="dxa"/>
                    <w:bottom w:w="0" w:type="dxa"/>
                    <w:right w:w="120" w:type="dxa"/>
                  </w:tcMar>
                  <w:hideMark/>
                </w:tcPr>
                <w:p w14:paraId="4C3D5545" w14:textId="77777777" w:rsidR="003A0DD9" w:rsidRPr="002E26D4" w:rsidRDefault="003A0DD9" w:rsidP="003A0DD9">
                  <w:pPr>
                    <w:rPr>
                      <w:b/>
                      <w:sz w:val="24"/>
                      <w:szCs w:val="24"/>
                    </w:rPr>
                  </w:pPr>
                  <w:r w:rsidRPr="002E26D4">
                    <w:rPr>
                      <w:b/>
                      <w:sz w:val="24"/>
                      <w:szCs w:val="24"/>
                    </w:rPr>
                    <w:t>---------- Forwarded message ----------</w:t>
                  </w:r>
                  <w:r w:rsidRPr="002E26D4">
                    <w:rPr>
                      <w:b/>
                      <w:sz w:val="24"/>
                      <w:szCs w:val="24"/>
                    </w:rPr>
                    <w:br/>
                    <w:t>From: &lt;</w:t>
                  </w:r>
                  <w:hyperlink r:id="rId89" w:tgtFrame="_blank" w:history="1">
                    <w:r w:rsidRPr="002E26D4">
                      <w:rPr>
                        <w:rStyle w:val="Hyperlink"/>
                        <w:b/>
                        <w:sz w:val="24"/>
                        <w:szCs w:val="24"/>
                      </w:rPr>
                      <w:t>Rep.Kitchens@legis.wisconsin.gov</w:t>
                    </w:r>
                  </w:hyperlink>
                  <w:r w:rsidRPr="002E26D4">
                    <w:rPr>
                      <w:b/>
                      <w:sz w:val="24"/>
                      <w:szCs w:val="24"/>
                    </w:rPr>
                    <w:t>&gt;</w:t>
                  </w:r>
                  <w:r w:rsidRPr="002E26D4">
                    <w:rPr>
                      <w:b/>
                      <w:sz w:val="24"/>
                      <w:szCs w:val="24"/>
                    </w:rPr>
                    <w:br/>
                    <w:t>Date: Friday, March 25, 2022</w:t>
                  </w:r>
                  <w:r w:rsidRPr="002E26D4">
                    <w:rPr>
                      <w:b/>
                      <w:sz w:val="24"/>
                      <w:szCs w:val="24"/>
                    </w:rPr>
                    <w:br/>
                    <w:t>Subject: Rep. Kitchens March 25, 2022 E-Update</w:t>
                  </w:r>
                  <w:r w:rsidRPr="002E26D4">
                    <w:rPr>
                      <w:b/>
                      <w:sz w:val="24"/>
                      <w:szCs w:val="24"/>
                    </w:rPr>
                    <w:br/>
                    <w:t>To: John Denil &lt;</w:t>
                  </w:r>
                  <w:hyperlink r:id="rId90" w:tgtFrame="_blank" w:history="1">
                    <w:r w:rsidRPr="002E26D4">
                      <w:rPr>
                        <w:rStyle w:val="Hyperlink"/>
                        <w:b/>
                        <w:sz w:val="24"/>
                        <w:szCs w:val="24"/>
                      </w:rPr>
                      <w:t>denilauto1@gmail.com</w:t>
                    </w:r>
                  </w:hyperlink>
                  <w:r w:rsidRPr="002E26D4">
                    <w:rPr>
                      <w:b/>
                      <w:sz w:val="24"/>
                      <w:szCs w:val="24"/>
                    </w:rPr>
                    <w:t>&gt;</w:t>
                  </w:r>
                  <w:r w:rsidRPr="002E26D4">
                    <w:rPr>
                      <w:b/>
                      <w:sz w:val="24"/>
                      <w:szCs w:val="24"/>
                    </w:rPr>
                    <w:br/>
                  </w:r>
                  <w:r w:rsidRPr="002E26D4">
                    <w:rPr>
                      <w:b/>
                      <w:noProof/>
                      <w:sz w:val="24"/>
                      <w:szCs w:val="24"/>
                    </w:rPr>
                    <w:drawing>
                      <wp:inline distT="0" distB="0" distL="0" distR="0" wp14:anchorId="75A4406C" wp14:editId="394854D6">
                        <wp:extent cx="5524500" cy="1760220"/>
                        <wp:effectExtent l="0" t="0" r="0" b="0"/>
                        <wp:docPr id="65" name="Picture 65" descr="kitc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chen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1760220"/>
                                </a:xfrm>
                                <a:prstGeom prst="rect">
                                  <a:avLst/>
                                </a:prstGeom>
                                <a:noFill/>
                                <a:ln>
                                  <a:noFill/>
                                </a:ln>
                              </pic:spPr>
                            </pic:pic>
                          </a:graphicData>
                        </a:graphic>
                      </wp:inline>
                    </w:drawing>
                  </w:r>
                </w:p>
              </w:tc>
            </w:tr>
          </w:tbl>
          <w:p w14:paraId="3F68B16D" w14:textId="7E7713B5" w:rsidR="002E26D4" w:rsidRPr="002E26D4" w:rsidRDefault="002E26D4" w:rsidP="002E26D4">
            <w:pPr>
              <w:spacing w:after="160" w:line="259" w:lineRule="auto"/>
              <w:rPr>
                <w:b/>
                <w:sz w:val="24"/>
                <w:szCs w:val="24"/>
              </w:rPr>
            </w:pPr>
            <w:r w:rsidRPr="002E26D4">
              <w:rPr>
                <w:b/>
                <w:sz w:val="24"/>
                <w:szCs w:val="24"/>
              </w:rPr>
              <w:t xml:space="preserve">m to honor our request. </w:t>
            </w:r>
          </w:p>
        </w:tc>
      </w:tr>
    </w:tbl>
    <w:p w14:paraId="6A6F7EEE" w14:textId="77777777" w:rsidR="002E26D4" w:rsidRPr="002E26D4" w:rsidRDefault="002E26D4" w:rsidP="002E26D4">
      <w:pPr>
        <w:rPr>
          <w:b/>
          <w:sz w:val="24"/>
          <w:szCs w:val="24"/>
        </w:rPr>
      </w:pPr>
    </w:p>
    <w:tbl>
      <w:tblPr>
        <w:tblStyle w:val="TableGrid"/>
        <w:tblW w:w="9350" w:type="dxa"/>
        <w:tblInd w:w="-40"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26"/>
        <w:gridCol w:w="10505"/>
        <w:gridCol w:w="26"/>
      </w:tblGrid>
      <w:tr w:rsidR="002E26D4" w:rsidRPr="002E26D4" w14:paraId="46BF6B21" w14:textId="77777777" w:rsidTr="003C6052">
        <w:trPr>
          <w:gridBefore w:val="1"/>
          <w:gridAfter w:val="1"/>
          <w:wBefore w:w="40" w:type="dxa"/>
          <w:wAfter w:w="40" w:type="dxa"/>
        </w:trPr>
        <w:tc>
          <w:tcPr>
            <w:tcW w:w="9270" w:type="dxa"/>
          </w:tcPr>
          <w:p w14:paraId="52655996" w14:textId="77777777" w:rsidR="002E26D4" w:rsidRPr="002E26D4" w:rsidRDefault="002E26D4" w:rsidP="002E26D4">
            <w:pPr>
              <w:spacing w:after="160" w:line="259" w:lineRule="auto"/>
              <w:rPr>
                <w:b/>
                <w:sz w:val="24"/>
                <w:szCs w:val="24"/>
              </w:rPr>
            </w:pPr>
            <w:r w:rsidRPr="002E26D4">
              <w:rPr>
                <w:b/>
                <w:sz w:val="24"/>
                <w:szCs w:val="24"/>
              </w:rPr>
              <w:t>Dateline March 28, 2022</w:t>
            </w:r>
          </w:p>
          <w:p w14:paraId="1FC61E07" w14:textId="77777777" w:rsidR="002E26D4" w:rsidRPr="002E26D4" w:rsidRDefault="002E26D4" w:rsidP="002E26D4">
            <w:pPr>
              <w:spacing w:after="160" w:line="259" w:lineRule="auto"/>
              <w:rPr>
                <w:b/>
                <w:sz w:val="24"/>
                <w:szCs w:val="24"/>
              </w:rPr>
            </w:pPr>
            <w:r w:rsidRPr="002E26D4">
              <w:rPr>
                <w:b/>
                <w:sz w:val="24"/>
                <w:szCs w:val="24"/>
              </w:rPr>
              <w:t>---------- Forwarded message ---------</w:t>
            </w:r>
            <w:r w:rsidRPr="002E26D4">
              <w:rPr>
                <w:b/>
                <w:sz w:val="24"/>
                <w:szCs w:val="24"/>
              </w:rPr>
              <w:br/>
              <w:t xml:space="preserve">From: </w:t>
            </w:r>
            <w:r w:rsidRPr="002E26D4">
              <w:rPr>
                <w:b/>
                <w:bCs/>
                <w:sz w:val="24"/>
                <w:szCs w:val="24"/>
              </w:rPr>
              <w:t>John Denil</w:t>
            </w:r>
            <w:r w:rsidRPr="002E26D4">
              <w:rPr>
                <w:b/>
                <w:sz w:val="24"/>
                <w:szCs w:val="24"/>
              </w:rPr>
              <w:t xml:space="preserve"> &lt;</w:t>
            </w:r>
            <w:hyperlink r:id="rId92" w:history="1">
              <w:r w:rsidRPr="002E26D4">
                <w:rPr>
                  <w:rStyle w:val="Hyperlink"/>
                  <w:b/>
                  <w:sz w:val="24"/>
                  <w:szCs w:val="24"/>
                </w:rPr>
                <w:t>denilauto1@gmail.com</w:t>
              </w:r>
            </w:hyperlink>
            <w:r w:rsidRPr="002E26D4">
              <w:rPr>
                <w:b/>
                <w:sz w:val="24"/>
                <w:szCs w:val="24"/>
              </w:rPr>
              <w:t>&gt;</w:t>
            </w:r>
            <w:r w:rsidRPr="002E26D4">
              <w:rPr>
                <w:b/>
                <w:sz w:val="24"/>
                <w:szCs w:val="24"/>
              </w:rPr>
              <w:br/>
              <w:t>Date: Sat, Mar 26, 2022, 12:03 PM</w:t>
            </w:r>
            <w:r w:rsidRPr="002E26D4">
              <w:rPr>
                <w:b/>
                <w:sz w:val="24"/>
                <w:szCs w:val="24"/>
              </w:rPr>
              <w:br/>
              <w:t>Subject: Fwd: Rep. Kitchens March 25, 2022 E-Update</w:t>
            </w:r>
            <w:r w:rsidRPr="002E26D4">
              <w:rPr>
                <w:b/>
                <w:sz w:val="24"/>
                <w:szCs w:val="24"/>
              </w:rPr>
              <w:br/>
              <w:t>To: &lt;</w:t>
            </w:r>
            <w:hyperlink r:id="rId93" w:history="1">
              <w:r w:rsidRPr="002E26D4">
                <w:rPr>
                  <w:rStyle w:val="Hyperlink"/>
                  <w:b/>
                  <w:sz w:val="24"/>
                  <w:szCs w:val="24"/>
                </w:rPr>
                <w:t>kdenil@whitetailsunlimited.com</w:t>
              </w:r>
            </w:hyperlink>
            <w:r w:rsidRPr="002E26D4">
              <w:rPr>
                <w:b/>
                <w:sz w:val="24"/>
                <w:szCs w:val="24"/>
              </w:rPr>
              <w:t>&gt;</w:t>
            </w:r>
          </w:p>
          <w:tbl>
            <w:tblPr>
              <w:tblW w:w="5000" w:type="pct"/>
              <w:shd w:val="clear" w:color="auto" w:fill="F3F3F3"/>
              <w:tblCellMar>
                <w:left w:w="0" w:type="dxa"/>
                <w:right w:w="0" w:type="dxa"/>
              </w:tblCellMar>
              <w:tblLook w:val="04A0" w:firstRow="1" w:lastRow="0" w:firstColumn="1" w:lastColumn="0" w:noHBand="0" w:noVBand="1"/>
            </w:tblPr>
            <w:tblGrid>
              <w:gridCol w:w="10289"/>
            </w:tblGrid>
            <w:tr w:rsidR="002E26D4" w:rsidRPr="002E26D4" w14:paraId="6CB409BF" w14:textId="77777777" w:rsidTr="002E26D4">
              <w:trPr>
                <w:hidden/>
              </w:trPr>
              <w:tc>
                <w:tcPr>
                  <w:tcW w:w="0" w:type="auto"/>
                  <w:shd w:val="clear" w:color="auto" w:fill="F3F3F3"/>
                  <w:hideMark/>
                </w:tcPr>
                <w:tbl>
                  <w:tblPr>
                    <w:tblW w:w="8700" w:type="dxa"/>
                    <w:jc w:val="center"/>
                    <w:shd w:val="clear" w:color="auto" w:fill="FEFEFE"/>
                    <w:tblCellMar>
                      <w:left w:w="0" w:type="dxa"/>
                      <w:right w:w="0" w:type="dxa"/>
                    </w:tblCellMar>
                    <w:tblLook w:val="04A0" w:firstRow="1" w:lastRow="0" w:firstColumn="1" w:lastColumn="0" w:noHBand="0" w:noVBand="1"/>
                  </w:tblPr>
                  <w:tblGrid>
                    <w:gridCol w:w="8976"/>
                  </w:tblGrid>
                  <w:tr w:rsidR="002E26D4" w:rsidRPr="002E26D4" w14:paraId="0AC882A1" w14:textId="77777777" w:rsidTr="002E26D4">
                    <w:trPr>
                      <w:jc w:val="center"/>
                      <w:hidden/>
                    </w:trPr>
                    <w:tc>
                      <w:tcPr>
                        <w:tcW w:w="0" w:type="auto"/>
                        <w:shd w:val="clear" w:color="auto" w:fill="FEFEFE"/>
                        <w:hideMark/>
                      </w:tcPr>
                      <w:tbl>
                        <w:tblPr>
                          <w:tblW w:w="5000" w:type="pct"/>
                          <w:jc w:val="center"/>
                          <w:tblCellMar>
                            <w:left w:w="0" w:type="dxa"/>
                            <w:right w:w="0" w:type="dxa"/>
                          </w:tblCellMar>
                          <w:tblLook w:val="04A0" w:firstRow="1" w:lastRow="0" w:firstColumn="1" w:lastColumn="0" w:noHBand="0" w:noVBand="1"/>
                        </w:tblPr>
                        <w:tblGrid>
                          <w:gridCol w:w="8976"/>
                        </w:tblGrid>
                        <w:tr w:rsidR="002E26D4" w:rsidRPr="002E26D4" w14:paraId="55A2B2F7" w14:textId="77777777" w:rsidTr="002E26D4">
                          <w:trPr>
                            <w:jc w:val="center"/>
                            <w:hidden/>
                          </w:trPr>
                          <w:tc>
                            <w:tcPr>
                              <w:tcW w:w="0" w:type="auto"/>
                              <w:hideMark/>
                            </w:tcPr>
                            <w:tbl>
                              <w:tblPr>
                                <w:tblW w:w="8700" w:type="dxa"/>
                                <w:jc w:val="center"/>
                                <w:shd w:val="clear" w:color="auto" w:fill="FEFEFE"/>
                                <w:tblCellMar>
                                  <w:left w:w="0" w:type="dxa"/>
                                  <w:right w:w="0" w:type="dxa"/>
                                </w:tblCellMar>
                                <w:tblLook w:val="04A0" w:firstRow="1" w:lastRow="0" w:firstColumn="1" w:lastColumn="0" w:noHBand="0" w:noVBand="1"/>
                              </w:tblPr>
                              <w:tblGrid>
                                <w:gridCol w:w="8976"/>
                              </w:tblGrid>
                              <w:tr w:rsidR="002E26D4" w:rsidRPr="002E26D4" w14:paraId="5862DBE8" w14:textId="77777777" w:rsidTr="002E26D4">
                                <w:trPr>
                                  <w:jc w:val="center"/>
                                  <w:hidden/>
                                </w:trPr>
                                <w:tc>
                                  <w:tcPr>
                                    <w:tcW w:w="0" w:type="auto"/>
                                    <w:shd w:val="clear" w:color="auto" w:fill="FEFEFE"/>
                                  </w:tcPr>
                                  <w:p w14:paraId="2A2AD509"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556C7280"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6"/>
                                            <w:gridCol w:w="5810"/>
                                          </w:tblGrid>
                                          <w:tr w:rsidR="002E26D4" w:rsidRPr="002E26D4" w14:paraId="3CAB9ED5" w14:textId="77777777" w:rsidTr="002E26D4">
                                            <w:trPr>
                                              <w:tblCellSpacing w:w="15" w:type="dxa"/>
                                            </w:trPr>
                                            <w:tc>
                                              <w:tcPr>
                                                <w:tcW w:w="1666" w:type="pct"/>
                                                <w:tcBorders>
                                                  <w:top w:val="nil"/>
                                                  <w:left w:val="nil"/>
                                                  <w:bottom w:val="nil"/>
                                                  <w:right w:val="nil"/>
                                                </w:tcBorders>
                                                <w:hideMark/>
                                              </w:tcPr>
                                              <w:tbl>
                                                <w:tblPr>
                                                  <w:tblW w:w="5000" w:type="pct"/>
                                                  <w:tblCellSpacing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881"/>
                                                </w:tblGrid>
                                                <w:tr w:rsidR="002E26D4" w:rsidRPr="002E26D4" w14:paraId="47A050F0" w14:textId="77777777" w:rsidTr="002E26D4">
                                                  <w:trPr>
                                                    <w:tblCellSpacing w:w="15" w:type="dxa"/>
                                                  </w:trPr>
                                                  <w:tc>
                                                    <w:tcPr>
                                                      <w:tcW w:w="0" w:type="auto"/>
                                                      <w:tcBorders>
                                                        <w:top w:val="nil"/>
                                                        <w:left w:val="nil"/>
                                                        <w:bottom w:val="nil"/>
                                                        <w:right w:val="nil"/>
                                                      </w:tcBorders>
                                                      <w:hideMark/>
                                                    </w:tcPr>
                                                    <w:p w14:paraId="483B959B" w14:textId="77777777" w:rsidR="002E26D4" w:rsidRPr="002E26D4" w:rsidRDefault="002E26D4" w:rsidP="002E26D4">
                                                      <w:pPr>
                                                        <w:rPr>
                                                          <w:b/>
                                                          <w:sz w:val="24"/>
                                                          <w:szCs w:val="24"/>
                                                        </w:rPr>
                                                      </w:pPr>
                                                      <w:r w:rsidRPr="002E26D4">
                                                        <w:rPr>
                                                          <w:b/>
                                                          <w:bCs/>
                                                          <w:i/>
                                                          <w:iCs/>
                                                          <w:sz w:val="24"/>
                                                          <w:szCs w:val="24"/>
                                                        </w:rPr>
                                                        <w:t>Contents</w:t>
                                                      </w:r>
                                                    </w:p>
                                                    <w:p w14:paraId="30E74542" w14:textId="77777777" w:rsidR="002E26D4" w:rsidRPr="002E26D4" w:rsidRDefault="00867CC5" w:rsidP="00954BE9">
                                                      <w:pPr>
                                                        <w:numPr>
                                                          <w:ilvl w:val="0"/>
                                                          <w:numId w:val="33"/>
                                                        </w:numPr>
                                                        <w:rPr>
                                                          <w:b/>
                                                          <w:sz w:val="24"/>
                                                          <w:szCs w:val="24"/>
                                                        </w:rPr>
                                                      </w:pPr>
                                                      <w:hyperlink w:anchor="m_-3696147520181967145_m_53247725347315" w:history="1">
                                                        <w:r w:rsidR="002E26D4" w:rsidRPr="002E26D4">
                                                          <w:rPr>
                                                            <w:rStyle w:val="Hyperlink"/>
                                                            <w:b/>
                                                            <w:sz w:val="24"/>
                                                            <w:szCs w:val="24"/>
                                                          </w:rPr>
                                                          <w:t>Elections Press Conference</w:t>
                                                        </w:r>
                                                      </w:hyperlink>
                                                    </w:p>
                                                    <w:p w14:paraId="3358C8AC" w14:textId="77777777" w:rsidR="002E26D4" w:rsidRPr="002E26D4" w:rsidRDefault="00867CC5" w:rsidP="00954BE9">
                                                      <w:pPr>
                                                        <w:numPr>
                                                          <w:ilvl w:val="0"/>
                                                          <w:numId w:val="33"/>
                                                        </w:numPr>
                                                        <w:rPr>
                                                          <w:b/>
                                                          <w:sz w:val="24"/>
                                                          <w:szCs w:val="24"/>
                                                        </w:rPr>
                                                      </w:pPr>
                                                      <w:hyperlink w:anchor="m_-3696147520181967145_m_53247725347315" w:history="1">
                                                        <w:r w:rsidR="002E26D4" w:rsidRPr="002E26D4">
                                                          <w:rPr>
                                                            <w:rStyle w:val="Hyperlink"/>
                                                            <w:b/>
                                                            <w:sz w:val="24"/>
                                                            <w:szCs w:val="24"/>
                                                          </w:rPr>
                                                          <w:t>Farm Short Course</w:t>
                                                        </w:r>
                                                      </w:hyperlink>
                                                    </w:p>
                                                    <w:p w14:paraId="70174433" w14:textId="77777777" w:rsidR="002E26D4" w:rsidRPr="002E26D4" w:rsidRDefault="00867CC5" w:rsidP="00954BE9">
                                                      <w:pPr>
                                                        <w:numPr>
                                                          <w:ilvl w:val="0"/>
                                                          <w:numId w:val="33"/>
                                                        </w:numPr>
                                                        <w:rPr>
                                                          <w:b/>
                                                          <w:sz w:val="24"/>
                                                          <w:szCs w:val="24"/>
                                                        </w:rPr>
                                                      </w:pPr>
                                                      <w:hyperlink w:anchor="m_-3696147520181967145_m_53247725347315" w:history="1">
                                                        <w:r w:rsidR="002E26D4" w:rsidRPr="002E26D4">
                                                          <w:rPr>
                                                            <w:rStyle w:val="Hyperlink"/>
                                                            <w:b/>
                                                            <w:sz w:val="24"/>
                                                            <w:szCs w:val="24"/>
                                                          </w:rPr>
                                                          <w:t>WDOR Interview</w:t>
                                                        </w:r>
                                                      </w:hyperlink>
                                                    </w:p>
                                                  </w:tc>
                                                </w:tr>
                                              </w:tbl>
                                              <w:p w14:paraId="6C4DDD21" w14:textId="77777777" w:rsidR="002E26D4" w:rsidRPr="002E26D4" w:rsidRDefault="002E26D4" w:rsidP="002E26D4">
                                                <w:pPr>
                                                  <w:rPr>
                                                    <w:b/>
                                                    <w:sz w:val="24"/>
                                                    <w:szCs w:val="24"/>
                                                  </w:rPr>
                                                </w:pPr>
                                              </w:p>
                                            </w:tc>
                                            <w:tc>
                                              <w:tcPr>
                                                <w:tcW w:w="3333" w:type="pct"/>
                                                <w:tcBorders>
                                                  <w:top w:val="nil"/>
                                                  <w:left w:val="nil"/>
                                                  <w:bottom w:val="nil"/>
                                                  <w:right w:val="nil"/>
                                                </w:tcBorders>
                                                <w:hideMark/>
                                              </w:tcPr>
                                              <w:tbl>
                                                <w:tblPr>
                                                  <w:tblW w:w="5000" w:type="pct"/>
                                                  <w:tblCellSpacing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5765"/>
                                                </w:tblGrid>
                                                <w:tr w:rsidR="002E26D4" w:rsidRPr="002E26D4" w14:paraId="31B40216" w14:textId="77777777" w:rsidTr="002E26D4">
                                                  <w:trPr>
                                                    <w:tblCellSpacing w:w="15" w:type="dxa"/>
                                                  </w:trPr>
                                                  <w:tc>
                                                    <w:tcPr>
                                                      <w:tcW w:w="0" w:type="auto"/>
                                                      <w:tcBorders>
                                                        <w:top w:val="nil"/>
                                                        <w:left w:val="nil"/>
                                                        <w:bottom w:val="nil"/>
                                                        <w:right w:val="nil"/>
                                                      </w:tcBorders>
                                                      <w:hideMark/>
                                                    </w:tcPr>
                                                    <w:p w14:paraId="022921F2" w14:textId="77777777" w:rsidR="002E26D4" w:rsidRPr="002E26D4" w:rsidRDefault="002E26D4" w:rsidP="002E26D4">
                                                      <w:pPr>
                                                        <w:rPr>
                                                          <w:b/>
                                                          <w:sz w:val="24"/>
                                                          <w:szCs w:val="24"/>
                                                        </w:rPr>
                                                      </w:pPr>
                                                      <w:r w:rsidRPr="002E26D4">
                                                        <w:rPr>
                                                          <w:b/>
                                                          <w:bCs/>
                                                          <w:i/>
                                                          <w:iCs/>
                                                          <w:sz w:val="24"/>
                                                          <w:szCs w:val="24"/>
                                                        </w:rPr>
                                                        <w:t>March 25, 2022</w:t>
                                                      </w:r>
                                                    </w:p>
                                                    <w:p w14:paraId="7F07E434" w14:textId="77777777" w:rsidR="002E26D4" w:rsidRPr="002E26D4" w:rsidRDefault="002E26D4" w:rsidP="002E26D4">
                                                      <w:pPr>
                                                        <w:rPr>
                                                          <w:b/>
                                                          <w:sz w:val="24"/>
                                                          <w:szCs w:val="24"/>
                                                        </w:rPr>
                                                      </w:pPr>
                                                      <w:r w:rsidRPr="002E26D4">
                                                        <w:rPr>
                                                          <w:b/>
                                                          <w:noProof/>
                                                          <w:sz w:val="24"/>
                                                          <w:szCs w:val="24"/>
                                                        </w:rPr>
                                                        <w:drawing>
                                                          <wp:inline distT="0" distB="0" distL="0" distR="0" wp14:anchorId="0C79BA67" wp14:editId="34F0A5FC">
                                                            <wp:extent cx="3429000" cy="1135380"/>
                                                            <wp:effectExtent l="0" t="0" r="0" b="7620"/>
                                                            <wp:docPr id="64" name="Picture 64" descr="Kitchens floo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tchens floor speech.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0" cy="1135380"/>
                                                                    </a:xfrm>
                                                                    <a:prstGeom prst="rect">
                                                                      <a:avLst/>
                                                                    </a:prstGeom>
                                                                    <a:noFill/>
                                                                    <a:ln>
                                                                      <a:noFill/>
                                                                    </a:ln>
                                                                  </pic:spPr>
                                                                </pic:pic>
                                                              </a:graphicData>
                                                            </a:graphic>
                                                          </wp:inline>
                                                        </w:drawing>
                                                      </w:r>
                                                    </w:p>
                                                    <w:p w14:paraId="6CCA8DEF" w14:textId="77777777" w:rsidR="002E26D4" w:rsidRPr="002E26D4" w:rsidRDefault="002E26D4" w:rsidP="002E26D4">
                                                      <w:pPr>
                                                        <w:rPr>
                                                          <w:b/>
                                                          <w:sz w:val="24"/>
                                                          <w:szCs w:val="24"/>
                                                        </w:rPr>
                                                      </w:pPr>
                                                      <w:r w:rsidRPr="002E26D4">
                                                        <w:rPr>
                                                          <w:b/>
                                                          <w:sz w:val="24"/>
                                                          <w:szCs w:val="24"/>
                                                        </w:rPr>
                                                        <w:t xml:space="preserve">I would like to thank all of you for taking the time to read through my newsletter. Each week, I'll include </w:t>
                                                      </w:r>
                                                      <w:r w:rsidRPr="002E26D4">
                                                        <w:rPr>
                                                          <w:b/>
                                                          <w:sz w:val="24"/>
                                                          <w:szCs w:val="24"/>
                                                        </w:rPr>
                                                        <w:lastRenderedPageBreak/>
                                                        <w:t>information to keep you up to date with what is happening in Madison and the 1st Assembly District.</w:t>
                                                      </w:r>
                                                    </w:p>
                                                  </w:tc>
                                                </w:tr>
                                              </w:tbl>
                                              <w:p w14:paraId="61C0CDFF" w14:textId="77777777" w:rsidR="002E26D4" w:rsidRPr="002E26D4" w:rsidRDefault="002E26D4" w:rsidP="002E26D4">
                                                <w:pPr>
                                                  <w:rPr>
                                                    <w:b/>
                                                    <w:sz w:val="24"/>
                                                    <w:szCs w:val="24"/>
                                                  </w:rPr>
                                                </w:pPr>
                                              </w:p>
                                            </w:tc>
                                          </w:tr>
                                        </w:tbl>
                                        <w:p w14:paraId="1EF91A23" w14:textId="77777777" w:rsidR="002E26D4" w:rsidRPr="002E26D4" w:rsidRDefault="002E26D4" w:rsidP="002E26D4">
                                          <w:pPr>
                                            <w:rPr>
                                              <w:b/>
                                              <w:sz w:val="24"/>
                                              <w:szCs w:val="24"/>
                                            </w:rPr>
                                          </w:pPr>
                                        </w:p>
                                      </w:tc>
                                    </w:tr>
                                  </w:tbl>
                                  <w:p w14:paraId="3C7184C6"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390D683F"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36"/>
                                          </w:tblGrid>
                                          <w:tr w:rsidR="002E26D4" w:rsidRPr="002E26D4" w14:paraId="05E44F4A" w14:textId="77777777" w:rsidTr="002E26D4">
                                            <w:trPr>
                                              <w:tblCellSpacing w:w="15" w:type="dxa"/>
                                            </w:trPr>
                                            <w:tc>
                                              <w:tcPr>
                                                <w:tcW w:w="0" w:type="auto"/>
                                                <w:tcBorders>
                                                  <w:top w:val="nil"/>
                                                  <w:left w:val="nil"/>
                                                  <w:bottom w:val="nil"/>
                                                  <w:right w:val="nil"/>
                                                </w:tcBorders>
                                                <w:hideMark/>
                                              </w:tcPr>
                                              <w:p w14:paraId="69FF6576" w14:textId="77777777" w:rsidR="002E26D4" w:rsidRPr="002E26D4" w:rsidRDefault="002E26D4" w:rsidP="00B5030D">
                                                <w:pPr>
                                                  <w:jc w:val="center"/>
                                                  <w:rPr>
                                                    <w:b/>
                                                    <w:sz w:val="24"/>
                                                    <w:szCs w:val="24"/>
                                                  </w:rPr>
                                                </w:pPr>
                                                <w:bookmarkStart w:id="1" w:name="m_-3696147520181967145_m_532477253473154"/>
                                                <w:r w:rsidRPr="002E26D4">
                                                  <w:rPr>
                                                    <w:b/>
                                                    <w:noProof/>
                                                    <w:sz w:val="24"/>
                                                    <w:szCs w:val="24"/>
                                                  </w:rPr>
                                                  <w:drawing>
                                                    <wp:inline distT="0" distB="0" distL="0" distR="0" wp14:anchorId="0F1C809A" wp14:editId="34737A3C">
                                                      <wp:extent cx="2598420" cy="1849358"/>
                                                      <wp:effectExtent l="0" t="0" r="0" b="0"/>
                                                      <wp:docPr id="63" name="Picture 63" descr="https://legis.wisconsin.gov/assembly/01/Kitchens/media/2017/234f0679-0a48-488d-b34d-f47e38878e32-dca_0323_kitchens_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egis.wisconsin.gov/assembly/01/Kitchens/media/2017/234f0679-0a48-488d-b34d-f47e38878e32-dca_0323_kitchens_election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040" cy="1867592"/>
                                                              </a:xfrm>
                                                              <a:prstGeom prst="rect">
                                                                <a:avLst/>
                                                              </a:prstGeom>
                                                              <a:noFill/>
                                                              <a:ln>
                                                                <a:noFill/>
                                                              </a:ln>
                                                            </pic:spPr>
                                                          </pic:pic>
                                                        </a:graphicData>
                                                      </a:graphic>
                                                    </wp:inline>
                                                  </w:drawing>
                                                </w:r>
                                              </w:p>
                                            </w:tc>
                                          </w:tr>
                                          <w:tr w:rsidR="002E26D4" w:rsidRPr="002E26D4" w14:paraId="1D242D21" w14:textId="77777777" w:rsidTr="002E26D4">
                                            <w:trPr>
                                              <w:tblCellSpacing w:w="15" w:type="dxa"/>
                                            </w:trPr>
                                            <w:tc>
                                              <w:tcPr>
                                                <w:tcW w:w="0" w:type="auto"/>
                                                <w:tcBorders>
                                                  <w:top w:val="nil"/>
                                                  <w:left w:val="nil"/>
                                                  <w:bottom w:val="nil"/>
                                                  <w:right w:val="nil"/>
                                                </w:tcBorders>
                                                <w:hideMark/>
                                              </w:tcPr>
                                              <w:p w14:paraId="22C2812F" w14:textId="77777777" w:rsidR="002E26D4" w:rsidRPr="002E26D4" w:rsidRDefault="002E26D4" w:rsidP="002E26D4">
                                                <w:pPr>
                                                  <w:rPr>
                                                    <w:b/>
                                                    <w:sz w:val="24"/>
                                                    <w:szCs w:val="24"/>
                                                  </w:rPr>
                                                </w:pPr>
                                                <w:r w:rsidRPr="002E26D4">
                                                  <w:rPr>
                                                    <w:b/>
                                                    <w:bCs/>
                                                    <w:i/>
                                                    <w:iCs/>
                                                    <w:sz w:val="24"/>
                                                    <w:szCs w:val="24"/>
                                                  </w:rPr>
                                                  <w:t>Elections Press Conference </w:t>
                                                </w:r>
                                              </w:p>
                                              <w:p w14:paraId="1AE29D80" w14:textId="77777777" w:rsidR="002E26D4" w:rsidRPr="002E26D4" w:rsidRDefault="002E26D4" w:rsidP="002E26D4">
                                                <w:pPr>
                                                  <w:rPr>
                                                    <w:b/>
                                                    <w:sz w:val="24"/>
                                                    <w:szCs w:val="24"/>
                                                  </w:rPr>
                                                </w:pPr>
                                                <w:r w:rsidRPr="002E26D4">
                                                  <w:rPr>
                                                    <w:b/>
                                                    <w:sz w:val="24"/>
                                                    <w:szCs w:val="24"/>
                                                  </w:rPr>
                                                  <w:t>I recently joined Jill Lau, the Door County clerk, and several other municipal clerks from the county to hold a press conference on local election integrity.</w:t>
                                                </w:r>
                                              </w:p>
                                              <w:p w14:paraId="02C0FE89" w14:textId="77777777" w:rsidR="002E26D4" w:rsidRPr="002E26D4" w:rsidRDefault="002E26D4" w:rsidP="002E26D4">
                                                <w:pPr>
                                                  <w:rPr>
                                                    <w:b/>
                                                    <w:sz w:val="24"/>
                                                    <w:szCs w:val="24"/>
                                                  </w:rPr>
                                                </w:pPr>
                                                <w:r w:rsidRPr="002E26D4">
                                                  <w:rPr>
                                                    <w:b/>
                                                    <w:sz w:val="24"/>
                                                    <w:szCs w:val="24"/>
                                                  </w:rPr>
                                                  <w:t>The purpose of the event was to explain the election process for municipal clerks and to reassure the residents of the 1st Assembly District that they can be confident in their local election results.</w:t>
                                                </w:r>
                                              </w:p>
                                              <w:p w14:paraId="40F188BD" w14:textId="77777777" w:rsidR="002E26D4" w:rsidRPr="002E26D4" w:rsidRDefault="002E26D4" w:rsidP="002E26D4">
                                                <w:pPr>
                                                  <w:rPr>
                                                    <w:b/>
                                                    <w:sz w:val="24"/>
                                                    <w:szCs w:val="24"/>
                                                  </w:rPr>
                                                </w:pPr>
                                                <w:r w:rsidRPr="002E26D4">
                                                  <w:rPr>
                                                    <w:b/>
                                                    <w:sz w:val="24"/>
                                                    <w:szCs w:val="24"/>
                                                  </w:rPr>
                                                  <w:t>While it is apparent that several election laws were broken in other parts of the state during the 2020 presidential election, there is no evidence that any of that happened in our district. I have complete faith that our local clerks will administer the April election in a safe and secure manner, as they always have.</w:t>
                                                </w:r>
                                              </w:p>
                                              <w:p w14:paraId="0D1792A2" w14:textId="77777777" w:rsidR="002E26D4" w:rsidRPr="002E26D4" w:rsidRDefault="002E26D4" w:rsidP="002E26D4">
                                                <w:pPr>
                                                  <w:rPr>
                                                    <w:b/>
                                                    <w:sz w:val="24"/>
                                                    <w:szCs w:val="24"/>
                                                  </w:rPr>
                                                </w:pPr>
                                                <w:r w:rsidRPr="002E26D4">
                                                  <w:rPr>
                                                    <w:b/>
                                                    <w:sz w:val="24"/>
                                                    <w:szCs w:val="24"/>
                                                  </w:rPr>
                                                  <w:t xml:space="preserve">Be that as it may, the nonpartisan Legislative Audit Bureau believes the state Legislature should </w:t>
                                                </w:r>
                                                <w:hyperlink r:id="rId96" w:tgtFrame="_blank" w:history="1">
                                                  <w:r w:rsidRPr="002E26D4">
                                                    <w:rPr>
                                                      <w:rStyle w:val="Hyperlink"/>
                                                      <w:b/>
                                                      <w:sz w:val="24"/>
                                                      <w:szCs w:val="24"/>
                                                    </w:rPr>
                                                    <w:t>make several changes</w:t>
                                                  </w:r>
                                                </w:hyperlink>
                                                <w:r w:rsidRPr="002E26D4">
                                                  <w:rPr>
                                                    <w:b/>
                                                    <w:sz w:val="24"/>
                                                    <w:szCs w:val="24"/>
                                                  </w:rPr>
                                                  <w:t xml:space="preserve"> to our current laws to ensure that our elections are being conducted properly and without controversy.</w:t>
                                                </w:r>
                                              </w:p>
                                              <w:p w14:paraId="5C60FE68" w14:textId="77777777" w:rsidR="002E26D4" w:rsidRPr="002E26D4" w:rsidRDefault="002E26D4" w:rsidP="002E26D4">
                                                <w:pPr>
                                                  <w:rPr>
                                                    <w:b/>
                                                    <w:sz w:val="24"/>
                                                    <w:szCs w:val="24"/>
                                                  </w:rPr>
                                                </w:pPr>
                                                <w:r w:rsidRPr="002E26D4">
                                                  <w:rPr>
                                                    <w:b/>
                                                    <w:sz w:val="24"/>
                                                    <w:szCs w:val="24"/>
                                                  </w:rPr>
                                                  <w:t>To me, most of the bureau's recommendations should receive bipartisan support, and the clerks at the press conference concurred with that notion. I was particularly pleased that none of our local clerks accepted outside money to help run their elections because of the conditions attached. I think we should all agree that we need to keep partisanship out of the operation of our elections.</w:t>
                                                </w:r>
                                              </w:p>
                                              <w:p w14:paraId="100CC668" w14:textId="77777777" w:rsidR="002E26D4" w:rsidRPr="002E26D4" w:rsidRDefault="002E26D4" w:rsidP="002E26D4">
                                                <w:pPr>
                                                  <w:rPr>
                                                    <w:b/>
                                                    <w:sz w:val="24"/>
                                                    <w:szCs w:val="24"/>
                                                  </w:rPr>
                                                </w:pPr>
                                                <w:r w:rsidRPr="002E26D4">
                                                  <w:rPr>
                                                    <w:b/>
                                                    <w:sz w:val="24"/>
                                                    <w:szCs w:val="24"/>
                                                  </w:rPr>
                                                  <w:t>According to a recent CBS News poll, nearly 61 percent of Americans believe that political leaders should be looking at reforming our electoral process. Unfortunately, in our current political climate, it is difficult to have these conversations without partisan accusations being thrown in both directions.</w:t>
                                                </w:r>
                                              </w:p>
                                              <w:p w14:paraId="55244977" w14:textId="77777777" w:rsidR="002E26D4" w:rsidRPr="002E26D4" w:rsidRDefault="002E26D4" w:rsidP="002E26D4">
                                                <w:pPr>
                                                  <w:rPr>
                                                    <w:b/>
                                                    <w:sz w:val="24"/>
                                                    <w:szCs w:val="24"/>
                                                  </w:rPr>
                                                </w:pPr>
                                                <w:r w:rsidRPr="002E26D4">
                                                  <w:rPr>
                                                    <w:b/>
                                                    <w:sz w:val="24"/>
                                                    <w:szCs w:val="24"/>
                                                  </w:rPr>
                                                  <w:lastRenderedPageBreak/>
                                                  <w:t>However, please know that we will not waver in our efforts to protect the integrity of our elections. I promise you that I will continue to do whatever I can to make it easy to vote but difficult to cheat.</w:t>
                                                </w:r>
                                              </w:p>
                                              <w:p w14:paraId="6C233138" w14:textId="77777777" w:rsidR="002E26D4" w:rsidRPr="002E26D4" w:rsidRDefault="002E26D4" w:rsidP="002E26D4">
                                                <w:pPr>
                                                  <w:rPr>
                                                    <w:b/>
                                                    <w:sz w:val="24"/>
                                                    <w:szCs w:val="24"/>
                                                  </w:rPr>
                                                </w:pPr>
                                                <w:r w:rsidRPr="002E26D4">
                                                  <w:rPr>
                                                    <w:b/>
                                                    <w:sz w:val="24"/>
                                                    <w:szCs w:val="24"/>
                                                  </w:rPr>
                                                  <w:t xml:space="preserve">If you would like to read some media coverage of the press conference, please click </w:t>
                                                </w:r>
                                                <w:hyperlink r:id="rId97" w:tgtFrame="_blank" w:history="1">
                                                  <w:r w:rsidRPr="002E26D4">
                                                    <w:rPr>
                                                      <w:rStyle w:val="Hyperlink"/>
                                                      <w:b/>
                                                      <w:sz w:val="24"/>
                                                      <w:szCs w:val="24"/>
                                                    </w:rPr>
                                                    <w:t>here</w:t>
                                                  </w:r>
                                                </w:hyperlink>
                                                <w:r w:rsidRPr="002E26D4">
                                                  <w:rPr>
                                                    <w:b/>
                                                    <w:sz w:val="24"/>
                                                    <w:szCs w:val="24"/>
                                                  </w:rPr>
                                                  <w:t xml:space="preserve"> and </w:t>
                                                </w:r>
                                                <w:hyperlink r:id="rId98" w:tgtFrame="_blank" w:history="1">
                                                  <w:r w:rsidRPr="002E26D4">
                                                    <w:rPr>
                                                      <w:rStyle w:val="Hyperlink"/>
                                                      <w:b/>
                                                      <w:sz w:val="24"/>
                                                      <w:szCs w:val="24"/>
                                                    </w:rPr>
                                                    <w:t>here</w:t>
                                                  </w:r>
                                                </w:hyperlink>
                                                <w:r w:rsidRPr="002E26D4">
                                                  <w:rPr>
                                                    <w:b/>
                                                    <w:sz w:val="24"/>
                                                    <w:szCs w:val="24"/>
                                                  </w:rPr>
                                                  <w:t>.</w:t>
                                                </w:r>
                                              </w:p>
                                            </w:tc>
                                          </w:tr>
                                        </w:tbl>
                                        <w:p w14:paraId="0FE4012A" w14:textId="77777777" w:rsidR="002E26D4" w:rsidRPr="002E26D4" w:rsidRDefault="002E26D4" w:rsidP="002E26D4">
                                          <w:pPr>
                                            <w:rPr>
                                              <w:b/>
                                              <w:sz w:val="24"/>
                                              <w:szCs w:val="24"/>
                                            </w:rPr>
                                          </w:pPr>
                                        </w:p>
                                      </w:tc>
                                    </w:tr>
                                  </w:tbl>
                                  <w:p w14:paraId="5265175F"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4C6B41D3"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36"/>
                                          </w:tblGrid>
                                          <w:tr w:rsidR="002E26D4" w:rsidRPr="002E26D4" w14:paraId="701CF4C8" w14:textId="77777777" w:rsidTr="002E26D4">
                                            <w:trPr>
                                              <w:tblCellSpacing w:w="15" w:type="dxa"/>
                                            </w:trPr>
                                            <w:tc>
                                              <w:tcPr>
                                                <w:tcW w:w="0" w:type="auto"/>
                                                <w:tcBorders>
                                                  <w:top w:val="nil"/>
                                                  <w:left w:val="nil"/>
                                                  <w:bottom w:val="nil"/>
                                                  <w:right w:val="nil"/>
                                                </w:tcBorders>
                                                <w:hideMark/>
                                              </w:tcPr>
                                              <w:p w14:paraId="0B3E733A" w14:textId="77777777" w:rsidR="002E26D4" w:rsidRPr="002E26D4" w:rsidRDefault="002E26D4" w:rsidP="00B5030D">
                                                <w:pPr>
                                                  <w:jc w:val="center"/>
                                                  <w:rPr>
                                                    <w:b/>
                                                    <w:sz w:val="24"/>
                                                    <w:szCs w:val="24"/>
                                                  </w:rPr>
                                                </w:pPr>
                                                <w:r w:rsidRPr="002E26D4">
                                                  <w:rPr>
                                                    <w:b/>
                                                    <w:noProof/>
                                                    <w:sz w:val="24"/>
                                                    <w:szCs w:val="24"/>
                                                  </w:rPr>
                                                  <w:drawing>
                                                    <wp:inline distT="0" distB="0" distL="0" distR="0" wp14:anchorId="30A053B9" wp14:editId="05B31D64">
                                                      <wp:extent cx="3756660" cy="1813560"/>
                                                      <wp:effectExtent l="0" t="0" r="0" b="0"/>
                                                      <wp:docPr id="62" name="Picture 62" descr="https://legis.wisconsin.gov/assembly/01/Kitchens/media/2019/ag-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gis.wisconsin.gov/assembly/01/Kitchens/media/2019/ag-hear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8103" cy="1828739"/>
                                                              </a:xfrm>
                                                              <a:prstGeom prst="rect">
                                                                <a:avLst/>
                                                              </a:prstGeom>
                                                              <a:noFill/>
                                                              <a:ln>
                                                                <a:noFill/>
                                                              </a:ln>
                                                            </pic:spPr>
                                                          </pic:pic>
                                                        </a:graphicData>
                                                      </a:graphic>
                                                    </wp:inline>
                                                  </w:drawing>
                                                </w:r>
                                              </w:p>
                                              <w:p w14:paraId="75D73822" w14:textId="77777777" w:rsidR="002E26D4" w:rsidRPr="002E26D4" w:rsidRDefault="002E26D4" w:rsidP="002E26D4">
                                                <w:pPr>
                                                  <w:rPr>
                                                    <w:b/>
                                                    <w:sz w:val="24"/>
                                                    <w:szCs w:val="24"/>
                                                  </w:rPr>
                                                </w:pPr>
                                                <w:r w:rsidRPr="002E26D4">
                                                  <w:rPr>
                                                    <w:b/>
                                                    <w:bCs/>
                                                    <w:i/>
                                                    <w:iCs/>
                                                    <w:sz w:val="24"/>
                                                    <w:szCs w:val="24"/>
                                                  </w:rPr>
                                                  <w:t>Farm Short Course</w:t>
                                                </w:r>
                                              </w:p>
                                              <w:p w14:paraId="5C9155CE" w14:textId="77777777" w:rsidR="002E26D4" w:rsidRPr="002E26D4" w:rsidRDefault="002E26D4" w:rsidP="002E26D4">
                                                <w:pPr>
                                                  <w:rPr>
                                                    <w:b/>
                                                    <w:sz w:val="24"/>
                                                    <w:szCs w:val="24"/>
                                                  </w:rPr>
                                                </w:pPr>
                                                <w:r w:rsidRPr="002E26D4">
                                                  <w:rPr>
                                                    <w:b/>
                                                    <w:sz w:val="24"/>
                                                    <w:szCs w:val="24"/>
                                                  </w:rPr>
                                                  <w:t>During this week's joint hearing in front of the Assembly Agriculture Committee and Senate Agriculture and Tourism Committee, we learned more about the Farm and Industry Short Course at the University of Wisconsin-Madison.</w:t>
                                                </w:r>
                                              </w:p>
                                              <w:p w14:paraId="4E959794" w14:textId="77777777" w:rsidR="002E26D4" w:rsidRPr="002E26D4" w:rsidRDefault="002E26D4" w:rsidP="002E26D4">
                                                <w:pPr>
                                                  <w:rPr>
                                                    <w:b/>
                                                    <w:sz w:val="24"/>
                                                    <w:szCs w:val="24"/>
                                                  </w:rPr>
                                                </w:pPr>
                                                <w:r w:rsidRPr="002E26D4">
                                                  <w:rPr>
                                                    <w:b/>
                                                    <w:sz w:val="24"/>
                                                    <w:szCs w:val="24"/>
                                                  </w:rPr>
                                                  <w:t>Created in 1886, the Farm and Industry Short Course is a 16-week educational program that is designed to prepare students for employment in the agriculture industry. </w:t>
                                                </w:r>
                                              </w:p>
                                              <w:p w14:paraId="5BE4D724" w14:textId="77777777" w:rsidR="002E26D4" w:rsidRPr="002E26D4" w:rsidRDefault="002E26D4" w:rsidP="002E26D4">
                                                <w:pPr>
                                                  <w:rPr>
                                                    <w:b/>
                                                    <w:sz w:val="24"/>
                                                    <w:szCs w:val="24"/>
                                                  </w:rPr>
                                                </w:pPr>
                                                <w:r w:rsidRPr="002E26D4">
                                                  <w:rPr>
                                                    <w:b/>
                                                    <w:sz w:val="24"/>
                                                    <w:szCs w:val="24"/>
                                                  </w:rPr>
                                                  <w:t>Many friends and neighbors in our area have completed the program and have moved on to have productive careers. It has been a wonderful alternative to pursuing a traditional four-year college degree. During my time as a large animal veterinarian, many of the most progressive and successful farmers with whom I worked had attended the short course.</w:t>
                                                </w:r>
                                              </w:p>
                                              <w:p w14:paraId="751E59C4" w14:textId="77777777" w:rsidR="002E26D4" w:rsidRPr="002E26D4" w:rsidRDefault="002E26D4" w:rsidP="002E26D4">
                                                <w:pPr>
                                                  <w:rPr>
                                                    <w:b/>
                                                    <w:sz w:val="24"/>
                                                    <w:szCs w:val="24"/>
                                                  </w:rPr>
                                                </w:pPr>
                                                <w:r w:rsidRPr="002E26D4">
                                                  <w:rPr>
                                                    <w:b/>
                                                    <w:sz w:val="24"/>
                                                    <w:szCs w:val="24"/>
                                                  </w:rPr>
                                                  <w:t xml:space="preserve">However, the program will </w:t>
                                                </w:r>
                                                <w:hyperlink r:id="rId100" w:tgtFrame="_blank" w:history="1">
                                                  <w:r w:rsidRPr="002E26D4">
                                                    <w:rPr>
                                                      <w:rStyle w:val="Hyperlink"/>
                                                      <w:b/>
                                                      <w:sz w:val="24"/>
                                                      <w:szCs w:val="24"/>
                                                    </w:rPr>
                                                    <w:t>undergo numerous changes</w:t>
                                                  </w:r>
                                                </w:hyperlink>
                                                <w:r w:rsidRPr="002E26D4">
                                                  <w:rPr>
                                                    <w:b/>
                                                    <w:sz w:val="24"/>
                                                    <w:szCs w:val="24"/>
                                                  </w:rPr>
                                                  <w:t xml:space="preserve"> beginning in 2023. Chief among them is the switch from a for-credit, on-campus residential experience to a more flexible, non-credit format.</w:t>
                                                </w:r>
                                              </w:p>
                                              <w:p w14:paraId="28669E4E" w14:textId="77777777" w:rsidR="002E26D4" w:rsidRPr="002E26D4" w:rsidRDefault="002E26D4" w:rsidP="002E26D4">
                                                <w:pPr>
                                                  <w:rPr>
                                                    <w:b/>
                                                    <w:sz w:val="24"/>
                                                    <w:szCs w:val="24"/>
                                                  </w:rPr>
                                                </w:pPr>
                                                <w:r w:rsidRPr="002E26D4">
                                                  <w:rPr>
                                                    <w:b/>
                                                    <w:sz w:val="24"/>
                                                    <w:szCs w:val="24"/>
                                                  </w:rPr>
                                                  <w:t>Starting next year, course offerings will include both in-person and virtual options, as well as synchronous and asynchronous delivery of content. Some programs will be available at night, on weekends and during the growing season.</w:t>
                                                </w:r>
                                              </w:p>
                                              <w:p w14:paraId="03D3D19C" w14:textId="77777777" w:rsidR="002E26D4" w:rsidRPr="002E26D4" w:rsidRDefault="002E26D4" w:rsidP="002E26D4">
                                                <w:pPr>
                                                  <w:rPr>
                                                    <w:b/>
                                                    <w:sz w:val="24"/>
                                                    <w:szCs w:val="24"/>
                                                  </w:rPr>
                                                </w:pPr>
                                                <w:r w:rsidRPr="002E26D4">
                                                  <w:rPr>
                                                    <w:b/>
                                                    <w:sz w:val="24"/>
                                                    <w:szCs w:val="24"/>
                                                  </w:rPr>
                                                  <w:lastRenderedPageBreak/>
                                                  <w:t xml:space="preserve">Because the course has had such a positive impact in our area, I encourage you to contact the university to voice your thoughts on the changes. You can reach the College of Agricultural and Life Sciences by </w:t>
                                                </w:r>
                                                <w:hyperlink r:id="rId101" w:tgtFrame="_blank" w:history="1">
                                                  <w:r w:rsidRPr="002E26D4">
                                                    <w:rPr>
                                                      <w:rStyle w:val="Hyperlink"/>
                                                      <w:b/>
                                                      <w:sz w:val="24"/>
                                                      <w:szCs w:val="24"/>
                                                    </w:rPr>
                                                    <w:t>clicking here</w:t>
                                                  </w:r>
                                                </w:hyperlink>
                                                <w:r w:rsidRPr="002E26D4">
                                                  <w:rPr>
                                                    <w:b/>
                                                    <w:sz w:val="24"/>
                                                    <w:szCs w:val="24"/>
                                                  </w:rPr>
                                                  <w:t xml:space="preserve"> or by calling (608) 262-1251.</w:t>
                                                </w:r>
                                              </w:p>
                                            </w:tc>
                                          </w:tr>
                                        </w:tbl>
                                        <w:p w14:paraId="21E795D1" w14:textId="77777777" w:rsidR="002E26D4" w:rsidRPr="002E26D4" w:rsidRDefault="002E26D4" w:rsidP="002E26D4">
                                          <w:pPr>
                                            <w:rPr>
                                              <w:b/>
                                              <w:sz w:val="24"/>
                                              <w:szCs w:val="24"/>
                                            </w:rPr>
                                          </w:pPr>
                                        </w:p>
                                      </w:tc>
                                    </w:tr>
                                  </w:tbl>
                                  <w:p w14:paraId="49C91FC2"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4ECE575B"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36"/>
                                          </w:tblGrid>
                                          <w:tr w:rsidR="002E26D4" w:rsidRPr="002E26D4" w14:paraId="442892F8" w14:textId="77777777" w:rsidTr="002E26D4">
                                            <w:trPr>
                                              <w:tblCellSpacing w:w="15" w:type="dxa"/>
                                            </w:trPr>
                                            <w:tc>
                                              <w:tcPr>
                                                <w:tcW w:w="0" w:type="auto"/>
                                                <w:tcBorders>
                                                  <w:top w:val="nil"/>
                                                  <w:left w:val="nil"/>
                                                  <w:bottom w:val="nil"/>
                                                  <w:right w:val="nil"/>
                                                </w:tcBorders>
                                                <w:hideMark/>
                                              </w:tcPr>
                                              <w:p w14:paraId="3C451DD3" w14:textId="35C62C00" w:rsidR="002E26D4" w:rsidRPr="002E26D4" w:rsidRDefault="002E26D4" w:rsidP="002E26D4">
                                                <w:pPr>
                                                  <w:rPr>
                                                    <w:b/>
                                                    <w:sz w:val="24"/>
                                                    <w:szCs w:val="24"/>
                                                  </w:rPr>
                                                </w:pPr>
                                                <w:r w:rsidRPr="002E26D4">
                                                  <w:rPr>
                                                    <w:b/>
                                                    <w:noProof/>
                                                    <w:sz w:val="24"/>
                                                    <w:szCs w:val="24"/>
                                                  </w:rPr>
                                                  <w:drawing>
                                                    <wp:inline distT="0" distB="0" distL="0" distR="0" wp14:anchorId="763396A0" wp14:editId="342663DF">
                                                      <wp:extent cx="1447800" cy="754380"/>
                                                      <wp:effectExtent l="0" t="0" r="0" b="7620"/>
                                                      <wp:docPr id="61" name="Picture 61" descr="https://legis.wisconsin.gov/assembly/01/Kitchens/media/1330/w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gis.wisconsin.gov/assembly/01/Kitchens/media/1330/wdor-log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800" cy="754380"/>
                                                              </a:xfrm>
                                                              <a:prstGeom prst="rect">
                                                                <a:avLst/>
                                                              </a:prstGeom>
                                                              <a:noFill/>
                                                              <a:ln>
                                                                <a:noFill/>
                                                              </a:ln>
                                                            </pic:spPr>
                                                          </pic:pic>
                                                        </a:graphicData>
                                                      </a:graphic>
                                                    </wp:inline>
                                                  </w:drawing>
                                                </w:r>
                                                <w:r w:rsidRPr="002E26D4">
                                                  <w:rPr>
                                                    <w:b/>
                                                    <w:sz w:val="24"/>
                                                    <w:szCs w:val="24"/>
                                                  </w:rPr>
                                                  <w:br/>
                                                </w:r>
                                                <w:r w:rsidRPr="002E26D4">
                                                  <w:rPr>
                                                    <w:b/>
                                                    <w:bCs/>
                                                    <w:i/>
                                                    <w:iCs/>
                                                    <w:sz w:val="24"/>
                                                    <w:szCs w:val="24"/>
                                                  </w:rPr>
                                                  <w:t>WDOR Interview</w:t>
                                                </w:r>
                                              </w:p>
                                              <w:p w14:paraId="429602D7" w14:textId="77777777" w:rsidR="002E26D4" w:rsidRPr="002E26D4" w:rsidRDefault="002E26D4" w:rsidP="002E26D4">
                                                <w:pPr>
                                                  <w:rPr>
                                                    <w:b/>
                                                    <w:sz w:val="24"/>
                                                    <w:szCs w:val="24"/>
                                                  </w:rPr>
                                                </w:pPr>
                                                <w:r w:rsidRPr="002E26D4">
                                                  <w:rPr>
                                                    <w:b/>
                                                    <w:sz w:val="24"/>
                                                    <w:szCs w:val="24"/>
                                                  </w:rPr>
                                                  <w:t>Due to a change in schedules, my monthly appearance on WDOR will now take place on Tuesday.</w:t>
                                                </w:r>
                                              </w:p>
                                              <w:p w14:paraId="0FF7CE1F" w14:textId="77777777" w:rsidR="002E26D4" w:rsidRPr="002E26D4" w:rsidRDefault="002E26D4" w:rsidP="002E26D4">
                                                <w:pPr>
                                                  <w:rPr>
                                                    <w:b/>
                                                    <w:sz w:val="24"/>
                                                    <w:szCs w:val="24"/>
                                                  </w:rPr>
                                                </w:pPr>
                                                <w:r w:rsidRPr="002E26D4">
                                                  <w:rPr>
                                                    <w:b/>
                                                    <w:sz w:val="24"/>
                                                    <w:szCs w:val="24"/>
                                                  </w:rPr>
                                                  <w:t>Starting at 10:20 a.m., please tune in to 93.9 FM or 910 AM to hear me discuss the 2021-22 legislative session, which concluded earlier this month. I also plan to talk about some of my bills that were recently passed by the Legislature.</w:t>
                                                </w:r>
                                              </w:p>
                                              <w:p w14:paraId="30AB30D6" w14:textId="77777777" w:rsidR="002E26D4" w:rsidRPr="002E26D4" w:rsidRDefault="002E26D4" w:rsidP="002E26D4">
                                                <w:pPr>
                                                  <w:rPr>
                                                    <w:b/>
                                                    <w:sz w:val="24"/>
                                                    <w:szCs w:val="24"/>
                                                  </w:rPr>
                                                </w:pPr>
                                                <w:r w:rsidRPr="002E26D4">
                                                  <w:rPr>
                                                    <w:b/>
                                                    <w:sz w:val="24"/>
                                                    <w:szCs w:val="24"/>
                                                  </w:rPr>
                                                  <w:t xml:space="preserve">If you do not have access to a radio at that time, you can still listen to the show on WDOR's website by </w:t>
                                                </w:r>
                                                <w:hyperlink r:id="rId103" w:tgtFrame="_blank" w:history="1">
                                                  <w:r w:rsidRPr="002E26D4">
                                                    <w:rPr>
                                                      <w:rStyle w:val="Hyperlink"/>
                                                      <w:b/>
                                                      <w:sz w:val="24"/>
                                                      <w:szCs w:val="24"/>
                                                    </w:rPr>
                                                    <w:t>clicking here</w:t>
                                                  </w:r>
                                                </w:hyperlink>
                                                <w:r w:rsidRPr="002E26D4">
                                                  <w:rPr>
                                                    <w:b/>
                                                    <w:sz w:val="24"/>
                                                    <w:szCs w:val="24"/>
                                                  </w:rPr>
                                                  <w:t>.  </w:t>
                                                </w:r>
                                              </w:p>
                                              <w:p w14:paraId="327D56B6" w14:textId="77777777" w:rsidR="002E26D4" w:rsidRPr="002E26D4" w:rsidRDefault="002E26D4" w:rsidP="002E26D4">
                                                <w:pPr>
                                                  <w:rPr>
                                                    <w:b/>
                                                    <w:sz w:val="24"/>
                                                    <w:szCs w:val="24"/>
                                                  </w:rPr>
                                                </w:pPr>
                                                <w:r w:rsidRPr="002E26D4">
                                                  <w:rPr>
                                                    <w:b/>
                                                    <w:sz w:val="24"/>
                                                    <w:szCs w:val="24"/>
                                                  </w:rPr>
                                                  <w:t>As is the case with all my WDOR segments, I will also be taking calls from listeners who would like to ask questions or share their thoughts with me. This is a great opportunity for constituents to give me direct feedback on the actions of state government.</w:t>
                                                </w:r>
                                              </w:p>
                                              <w:p w14:paraId="0D745D36" w14:textId="77777777" w:rsidR="002E26D4" w:rsidRPr="002E26D4" w:rsidRDefault="002E26D4" w:rsidP="002E26D4">
                                                <w:pPr>
                                                  <w:rPr>
                                                    <w:b/>
                                                    <w:sz w:val="24"/>
                                                    <w:szCs w:val="24"/>
                                                  </w:rPr>
                                                </w:pPr>
                                                <w:r w:rsidRPr="002E26D4">
                                                  <w:rPr>
                                                    <w:b/>
                                                    <w:sz w:val="24"/>
                                                    <w:szCs w:val="24"/>
                                                  </w:rPr>
                                                  <w:t>I always appreciate hearing from you.</w:t>
                                                </w:r>
                                              </w:p>
                                            </w:tc>
                                            <w:bookmarkEnd w:id="1"/>
                                          </w:tr>
                                        </w:tbl>
                                        <w:p w14:paraId="639B1054" w14:textId="77777777" w:rsidR="002E26D4" w:rsidRPr="002E26D4" w:rsidRDefault="002E26D4" w:rsidP="002E26D4">
                                          <w:pPr>
                                            <w:rPr>
                                              <w:b/>
                                              <w:sz w:val="24"/>
                                              <w:szCs w:val="24"/>
                                            </w:rPr>
                                          </w:pPr>
                                        </w:p>
                                      </w:tc>
                                    </w:tr>
                                  </w:tbl>
                                  <w:p w14:paraId="5CFA2D07"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405128D3" w14:textId="77777777" w:rsidTr="002E26D4">
                                      <w:tc>
                                        <w:tcPr>
                                          <w:tcW w:w="8460" w:type="dxa"/>
                                          <w:tcMar>
                                            <w:top w:w="0" w:type="dxa"/>
                                            <w:left w:w="120" w:type="dxa"/>
                                            <w:bottom w:w="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8736"/>
                                          </w:tblGrid>
                                          <w:tr w:rsidR="002E26D4" w:rsidRPr="002E26D4" w14:paraId="0B64F281" w14:textId="77777777" w:rsidTr="002E26D4">
                                            <w:trPr>
                                              <w:jc w:val="center"/>
                                            </w:trPr>
                                            <w:tc>
                                              <w:tcPr>
                                                <w:tcW w:w="0" w:type="auto"/>
                                                <w:hideMark/>
                                              </w:tcPr>
                                              <w:tbl>
                                                <w:tblPr>
                                                  <w:tblW w:w="8736" w:type="dxa"/>
                                                  <w:jc w:val="center"/>
                                                  <w:shd w:val="clear" w:color="auto" w:fill="CCCCCC"/>
                                                  <w:tblCellMar>
                                                    <w:left w:w="0" w:type="dxa"/>
                                                    <w:right w:w="0" w:type="dxa"/>
                                                  </w:tblCellMar>
                                                  <w:tblLook w:val="04A0" w:firstRow="1" w:lastRow="0" w:firstColumn="1" w:lastColumn="0" w:noHBand="0" w:noVBand="1"/>
                                                </w:tblPr>
                                                <w:tblGrid>
                                                  <w:gridCol w:w="8736"/>
                                                </w:tblGrid>
                                                <w:tr w:rsidR="002E26D4" w:rsidRPr="002E26D4" w14:paraId="2A3CA5E6" w14:textId="77777777" w:rsidTr="00344116">
                                                  <w:trPr>
                                                    <w:trHeight w:val="1626"/>
                                                    <w:jc w:val="center"/>
                                                  </w:trPr>
                                                  <w:tc>
                                                    <w:tcPr>
                                                      <w:tcW w:w="0" w:type="auto"/>
                                                      <w:shd w:val="clear" w:color="auto" w:fill="CCCCCC"/>
                                                      <w:tcMar>
                                                        <w:top w:w="150" w:type="dxa"/>
                                                        <w:left w:w="150" w:type="dxa"/>
                                                        <w:bottom w:w="150" w:type="dxa"/>
                                                        <w:right w:w="150" w:type="dxa"/>
                                                      </w:tcMar>
                                                      <w:hideMark/>
                                                    </w:tcPr>
                                                    <w:p w14:paraId="4600C3A0" w14:textId="2817D7FF" w:rsidR="002E26D4" w:rsidRPr="002E26D4" w:rsidRDefault="002E26D4" w:rsidP="002E26D4">
                                                      <w:pPr>
                                                        <w:rPr>
                                                          <w:b/>
                                                          <w:sz w:val="24"/>
                                                          <w:szCs w:val="24"/>
                                                        </w:rPr>
                                                      </w:pPr>
                                                      <w:r w:rsidRPr="002E26D4">
                                                        <w:rPr>
                                                          <w:b/>
                                                          <w:sz w:val="24"/>
                                                          <w:szCs w:val="24"/>
                                                        </w:rPr>
                                                        <w:t> </w:t>
                                                      </w:r>
                                                      <w:r w:rsidRPr="002E26D4">
                                                        <w:rPr>
                                                          <w:b/>
                                                          <w:bCs/>
                                                          <w:sz w:val="24"/>
                                                          <w:szCs w:val="24"/>
                                                        </w:rPr>
                                                        <w:t>In Closing...</w:t>
                                                      </w:r>
                                                    </w:p>
                                                    <w:p w14:paraId="265DBC46" w14:textId="77777777" w:rsidR="002E26D4" w:rsidRPr="002E26D4" w:rsidRDefault="002E26D4" w:rsidP="002E26D4">
                                                      <w:pPr>
                                                        <w:rPr>
                                                          <w:b/>
                                                          <w:sz w:val="24"/>
                                                          <w:szCs w:val="24"/>
                                                        </w:rPr>
                                                      </w:pPr>
                                                      <w:r w:rsidRPr="002E26D4">
                                                        <w:rPr>
                                                          <w:b/>
                                                          <w:sz w:val="24"/>
                                                          <w:szCs w:val="24"/>
                                                        </w:rPr>
                                                        <w:t xml:space="preserve">Thank you for taking the time to read my e-update. If you have any questions, do not hesitate to </w:t>
                                                      </w:r>
                                                      <w:hyperlink r:id="rId104" w:tgtFrame="_blank" w:history="1">
                                                        <w:r w:rsidRPr="002E26D4">
                                                          <w:rPr>
                                                            <w:rStyle w:val="Hyperlink"/>
                                                            <w:b/>
                                                            <w:sz w:val="24"/>
                                                            <w:szCs w:val="24"/>
                                                          </w:rPr>
                                                          <w:t>contact my office</w:t>
                                                        </w:r>
                                                      </w:hyperlink>
                                                      <w:hyperlink r:id="rId105" w:tgtFrame="_blank" w:history="1">
                                                        <w:r w:rsidRPr="002E26D4">
                                                          <w:rPr>
                                                            <w:rStyle w:val="Hyperlink"/>
                                                            <w:b/>
                                                            <w:sz w:val="24"/>
                                                            <w:szCs w:val="24"/>
                                                          </w:rPr>
                                                          <w:t>.</w:t>
                                                        </w:r>
                                                      </w:hyperlink>
                                                      <w:r w:rsidRPr="002E26D4">
                                                        <w:rPr>
                                                          <w:b/>
                                                          <w:sz w:val="24"/>
                                                          <w:szCs w:val="24"/>
                                                        </w:rPr>
                                                        <w:t xml:space="preserve"> My staff member, Adam, looks forward to working with you. Also, if you would like a 2021-22 Wisconsin Blue Book or 2019-20 state highway map free of charge, just send us an email! </w:t>
                                                      </w:r>
                                                    </w:p>
                                                    <w:tbl>
                                                      <w:tblPr>
                                                        <w:tblW w:w="7484" w:type="dxa"/>
                                                        <w:jc w:val="center"/>
                                                        <w:tblCellMar>
                                                          <w:left w:w="0" w:type="dxa"/>
                                                          <w:right w:w="0" w:type="dxa"/>
                                                        </w:tblCellMar>
                                                        <w:tblLook w:val="04A0" w:firstRow="1" w:lastRow="0" w:firstColumn="1" w:lastColumn="0" w:noHBand="0" w:noVBand="1"/>
                                                      </w:tblPr>
                                                      <w:tblGrid>
                                                        <w:gridCol w:w="1662"/>
                                                        <w:gridCol w:w="4159"/>
                                                        <w:gridCol w:w="1663"/>
                                                      </w:tblGrid>
                                                      <w:tr w:rsidR="002E26D4" w:rsidRPr="002E26D4" w14:paraId="3052C62F" w14:textId="77777777" w:rsidTr="00344116">
                                                        <w:trPr>
                                                          <w:trHeight w:val="726"/>
                                                          <w:jc w:val="center"/>
                                                        </w:trPr>
                                                        <w:tc>
                                                          <w:tcPr>
                                                            <w:tcW w:w="1662" w:type="dxa"/>
                                                            <w:hideMark/>
                                                          </w:tcPr>
                                                          <w:p w14:paraId="750C9986" w14:textId="77777777" w:rsidR="002E26D4" w:rsidRPr="002E26D4" w:rsidRDefault="002E26D4" w:rsidP="002E26D4">
                                                            <w:pPr>
                                                              <w:rPr>
                                                                <w:b/>
                                                                <w:sz w:val="24"/>
                                                                <w:szCs w:val="24"/>
                                                              </w:rPr>
                                                            </w:pPr>
                                                            <w:r w:rsidRPr="002E26D4">
                                                              <w:rPr>
                                                                <w:b/>
                                                                <w:noProof/>
                                                                <w:sz w:val="24"/>
                                                                <w:szCs w:val="24"/>
                                                              </w:rPr>
                                                              <w:drawing>
                                                                <wp:inline distT="0" distB="0" distL="0" distR="0" wp14:anchorId="3FD243A5" wp14:editId="0079DE6C">
                                                                  <wp:extent cx="861060" cy="861060"/>
                                                                  <wp:effectExtent l="0" t="0" r="0" b="0"/>
                                                                  <wp:docPr id="60" name="Picture 60" descr="https://legis.wisconsin.gov/assembly/01/Kitchens/media/1280/facebook-graphic.png">
                                                                    <a:hlinkClick xmlns:a="http://schemas.openxmlformats.org/drawingml/2006/main" r:id="rId1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gis.wisconsin.gov/assembly/01/Kitchens/media/1280/facebook-graphi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2E26D4">
                                                              <w:rPr>
                                                                <w:b/>
                                                                <w:sz w:val="24"/>
                                                                <w:szCs w:val="24"/>
                                                              </w:rPr>
                                                              <w:t> </w:t>
                                                            </w:r>
                                                          </w:p>
                                                        </w:tc>
                                                        <w:tc>
                                                          <w:tcPr>
                                                            <w:tcW w:w="4159" w:type="dxa"/>
                                                            <w:hideMark/>
                                                          </w:tcPr>
                                                          <w:p w14:paraId="7F6AB08C" w14:textId="77777777" w:rsidR="002E26D4" w:rsidRPr="002E26D4" w:rsidRDefault="002E26D4" w:rsidP="002E26D4">
                                                            <w:pPr>
                                                              <w:rPr>
                                                                <w:b/>
                                                                <w:sz w:val="24"/>
                                                                <w:szCs w:val="24"/>
                                                              </w:rPr>
                                                            </w:pPr>
                                                            <w:r w:rsidRPr="002E26D4">
                                                              <w:rPr>
                                                                <w:b/>
                                                                <w:sz w:val="24"/>
                                                                <w:szCs w:val="24"/>
                                                              </w:rPr>
                                                              <w:t xml:space="preserve">  </w:t>
                                                            </w:r>
                                                          </w:p>
                                                          <w:p w14:paraId="3B03E944" w14:textId="77777777" w:rsidR="002E26D4" w:rsidRPr="002E26D4" w:rsidRDefault="002E26D4" w:rsidP="002E26D4">
                                                            <w:pPr>
                                                              <w:rPr>
                                                                <w:b/>
                                                                <w:sz w:val="24"/>
                                                                <w:szCs w:val="24"/>
                                                              </w:rPr>
                                                            </w:pPr>
                                                            <w:r w:rsidRPr="002E26D4">
                                                              <w:rPr>
                                                                <w:b/>
                                                                <w:bCs/>
                                                                <w:sz w:val="24"/>
                                                                <w:szCs w:val="24"/>
                                                              </w:rPr>
                                                              <w:t>Have a great weekend</w:t>
                                                            </w:r>
                                                          </w:p>
                                                          <w:p w14:paraId="6ACBDEEE" w14:textId="4588120B" w:rsidR="002E26D4" w:rsidRPr="002E26D4" w:rsidRDefault="00344116" w:rsidP="00344116">
                                                            <w:pPr>
                                                              <w:rPr>
                                                                <w:b/>
                                                                <w:sz w:val="24"/>
                                                                <w:szCs w:val="24"/>
                                                              </w:rPr>
                                                            </w:pPr>
                                                            <w:r>
                                                              <w:rPr>
                                                                <w:b/>
                                                                <w:bCs/>
                                                                <w:sz w:val="24"/>
                                                                <w:szCs w:val="24"/>
                                                              </w:rPr>
                                                              <w:t>Representative Joel Kitchen</w:t>
                                                            </w:r>
                                                            <w:hyperlink r:id="rId108" w:tgtFrame="_blank" w:tooltip="Unsubscribe" w:history="1"/>
                                                          </w:p>
                                                        </w:tc>
                                                        <w:tc>
                                                          <w:tcPr>
                                                            <w:tcW w:w="1663" w:type="dxa"/>
                                                            <w:hideMark/>
                                                          </w:tcPr>
                                                          <w:p w14:paraId="2A3437F0" w14:textId="77777777" w:rsidR="002E26D4" w:rsidRPr="002E26D4" w:rsidRDefault="002E26D4" w:rsidP="002E26D4">
                                                            <w:pPr>
                                                              <w:rPr>
                                                                <w:b/>
                                                                <w:sz w:val="24"/>
                                                                <w:szCs w:val="24"/>
                                                              </w:rPr>
                                                            </w:pPr>
                                                            <w:r w:rsidRPr="002E26D4">
                                                              <w:rPr>
                                                                <w:b/>
                                                                <w:noProof/>
                                                                <w:sz w:val="24"/>
                                                                <w:szCs w:val="24"/>
                                                              </w:rPr>
                                                              <w:drawing>
                                                                <wp:inline distT="0" distB="0" distL="0" distR="0" wp14:anchorId="5E5681AA" wp14:editId="37B94BF3">
                                                                  <wp:extent cx="861060" cy="861060"/>
                                                                  <wp:effectExtent l="0" t="0" r="0" b="0"/>
                                                                  <wp:docPr id="59" name="Picture 59" descr="new twiter grahic.png">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twiter grah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2E26D4">
                                                              <w:rPr>
                                                                <w:b/>
                                                                <w:sz w:val="24"/>
                                                                <w:szCs w:val="24"/>
                                                              </w:rPr>
                                                              <w:t> </w:t>
                                                            </w:r>
                                                          </w:p>
                                                        </w:tc>
                                                      </w:tr>
                                                    </w:tbl>
                                                    <w:p w14:paraId="7289C44D" w14:textId="024F54BD" w:rsidR="002E26D4" w:rsidRPr="002E26D4" w:rsidRDefault="002E26D4" w:rsidP="002E26D4">
                                                      <w:pPr>
                                                        <w:rPr>
                                                          <w:b/>
                                                          <w:sz w:val="24"/>
                                                          <w:szCs w:val="24"/>
                                                        </w:rPr>
                                                      </w:pPr>
                                                      <w:r w:rsidRPr="002E26D4">
                                                        <w:rPr>
                                                          <w:b/>
                                                          <w:sz w:val="24"/>
                                                          <w:szCs w:val="24"/>
                                                        </w:rPr>
                                                        <w:t xml:space="preserve">                       </w:t>
                                                      </w:r>
                                                    </w:p>
                                                  </w:tc>
                                                </w:tr>
                                              </w:tbl>
                                              <w:p w14:paraId="73B53FFE" w14:textId="77777777" w:rsidR="002E26D4" w:rsidRPr="002E26D4" w:rsidRDefault="002E26D4" w:rsidP="002E26D4">
                                                <w:pPr>
                                                  <w:rPr>
                                                    <w:b/>
                                                    <w:sz w:val="24"/>
                                                    <w:szCs w:val="24"/>
                                                  </w:rPr>
                                                </w:pPr>
                                              </w:p>
                                            </w:tc>
                                          </w:tr>
                                        </w:tbl>
                                        <w:p w14:paraId="3AB802D3" w14:textId="77777777" w:rsidR="002E26D4" w:rsidRPr="002E26D4" w:rsidRDefault="002E26D4" w:rsidP="002E26D4">
                                          <w:pPr>
                                            <w:rPr>
                                              <w:b/>
                                              <w:sz w:val="24"/>
                                              <w:szCs w:val="24"/>
                                            </w:rPr>
                                          </w:pPr>
                                        </w:p>
                                      </w:tc>
                                    </w:tr>
                                  </w:tbl>
                                  <w:p w14:paraId="04980E22" w14:textId="77777777" w:rsidR="002E26D4" w:rsidRPr="002E26D4" w:rsidRDefault="002E26D4" w:rsidP="002E26D4">
                                    <w:pPr>
                                      <w:rPr>
                                        <w:b/>
                                        <w:sz w:val="24"/>
                                        <w:szCs w:val="24"/>
                                      </w:rPr>
                                    </w:pPr>
                                  </w:p>
                                </w:tc>
                              </w:tr>
                            </w:tbl>
                            <w:p w14:paraId="639B3DE7" w14:textId="77777777" w:rsidR="002E26D4" w:rsidRPr="002E26D4" w:rsidRDefault="002E26D4" w:rsidP="002E26D4">
                              <w:pPr>
                                <w:rPr>
                                  <w:b/>
                                  <w:sz w:val="24"/>
                                  <w:szCs w:val="24"/>
                                </w:rPr>
                              </w:pPr>
                            </w:p>
                          </w:tc>
                        </w:tr>
                      </w:tbl>
                      <w:p w14:paraId="5DB884B9" w14:textId="77777777" w:rsidR="002E26D4" w:rsidRPr="002E26D4" w:rsidRDefault="002E26D4" w:rsidP="002E26D4">
                        <w:pPr>
                          <w:rPr>
                            <w:b/>
                            <w:sz w:val="24"/>
                            <w:szCs w:val="24"/>
                          </w:rPr>
                        </w:pPr>
                        <w:r w:rsidRPr="002E26D4">
                          <w:rPr>
                            <w:b/>
                            <w:sz w:val="24"/>
                            <w:szCs w:val="24"/>
                          </w:rPr>
                          <w:lastRenderedPageBreak/>
                          <w:t> </w:t>
                        </w:r>
                      </w:p>
                    </w:tc>
                  </w:tr>
                </w:tbl>
                <w:p w14:paraId="494810A9" w14:textId="77777777" w:rsidR="002E26D4" w:rsidRPr="002E26D4" w:rsidRDefault="002E26D4" w:rsidP="002E26D4">
                  <w:pPr>
                    <w:rPr>
                      <w:b/>
                      <w:sz w:val="24"/>
                      <w:szCs w:val="24"/>
                    </w:rPr>
                  </w:pPr>
                </w:p>
              </w:tc>
            </w:tr>
          </w:tbl>
          <w:p w14:paraId="70DC1931" w14:textId="77777777" w:rsidR="002E26D4" w:rsidRPr="002E26D4" w:rsidRDefault="002E26D4" w:rsidP="002E26D4">
            <w:pPr>
              <w:spacing w:after="160" w:line="259" w:lineRule="auto"/>
              <w:rPr>
                <w:b/>
                <w:sz w:val="24"/>
                <w:szCs w:val="24"/>
              </w:rPr>
            </w:pPr>
          </w:p>
        </w:tc>
      </w:tr>
      <w:tr w:rsidR="002E26D4" w:rsidRPr="002E26D4" w14:paraId="7CD77752" w14:textId="77777777" w:rsidTr="003C6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Pr>
          <w:p w14:paraId="32FF2355" w14:textId="77777777" w:rsidR="002E26D4" w:rsidRDefault="002E26D4" w:rsidP="00B5030D">
            <w:pPr>
              <w:spacing w:after="160" w:line="259" w:lineRule="auto"/>
              <w:jc w:val="center"/>
              <w:rPr>
                <w:b/>
                <w:sz w:val="24"/>
                <w:szCs w:val="24"/>
              </w:rPr>
            </w:pPr>
            <w:r w:rsidRPr="002E26D4">
              <w:rPr>
                <w:b/>
                <w:sz w:val="24"/>
                <w:szCs w:val="24"/>
              </w:rPr>
              <w:lastRenderedPageBreak/>
              <w:t>Public Record’s Request Sevastopol</w:t>
            </w:r>
          </w:p>
          <w:p w14:paraId="16603F4C" w14:textId="230E4020" w:rsidR="002E26D4" w:rsidRPr="00B5030D" w:rsidRDefault="00B5030D" w:rsidP="002E26D4">
            <w:pPr>
              <w:spacing w:after="160" w:line="259" w:lineRule="auto"/>
              <w:rPr>
                <w:b/>
                <w:sz w:val="20"/>
                <w:szCs w:val="20"/>
              </w:rPr>
            </w:pPr>
            <w:r w:rsidRPr="00B5030D">
              <w:rPr>
                <w:b/>
                <w:bCs/>
                <w:sz w:val="20"/>
                <w:szCs w:val="20"/>
              </w:rPr>
              <w:t>Municipal Clerk Town of Sevastopol,   </w:t>
            </w:r>
            <w:r w:rsidRPr="00B5030D">
              <w:rPr>
                <w:b/>
                <w:bCs/>
                <w:sz w:val="20"/>
                <w:szCs w:val="20"/>
              </w:rPr>
              <w:br/>
            </w:r>
            <w:r w:rsidRPr="00B5030D">
              <w:rPr>
                <w:b/>
                <w:bCs/>
                <w:sz w:val="20"/>
                <w:szCs w:val="20"/>
              </w:rPr>
              <w:br/>
              <w:t>This is a public records request.  The request is for a copy of the following records for each voters shown farther below:</w:t>
            </w:r>
            <w:r w:rsidRPr="00B5030D">
              <w:rPr>
                <w:b/>
                <w:bCs/>
                <w:sz w:val="20"/>
                <w:szCs w:val="20"/>
              </w:rPr>
              <w:br/>
            </w:r>
            <w:r w:rsidRPr="00B5030D">
              <w:rPr>
                <w:b/>
                <w:bCs/>
                <w:sz w:val="20"/>
                <w:szCs w:val="20"/>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B5030D">
              <w:rPr>
                <w:b/>
                <w:bCs/>
                <w:sz w:val="20"/>
                <w:szCs w:val="20"/>
              </w:rPr>
              <w:br/>
            </w:r>
            <w:r w:rsidRPr="00B5030D">
              <w:rPr>
                <w:b/>
                <w:bCs/>
                <w:sz w:val="20"/>
                <w:szCs w:val="20"/>
              </w:rPr>
              <w:br/>
              <w:t>2.  Form EL-121, EL-122 or similar Wisconsin Application for Absentee Ballot for the November 3, 2020 election.  If the voter applied for an absentee ballot online, request documentation of online Application for Absentee Ballot.</w:t>
            </w:r>
            <w:r w:rsidRPr="00B5030D">
              <w:rPr>
                <w:b/>
                <w:bCs/>
                <w:sz w:val="20"/>
                <w:szCs w:val="20"/>
              </w:rPr>
              <w:br/>
            </w:r>
            <w:r w:rsidRPr="00B5030D">
              <w:rPr>
                <w:b/>
                <w:bCs/>
                <w:sz w:val="20"/>
                <w:szCs w:val="20"/>
              </w:rPr>
              <w:br/>
              <w:t>3. Please provide an estimate for the cost to copy these documents plus mailing.</w:t>
            </w:r>
            <w:r w:rsidRPr="00B5030D">
              <w:rPr>
                <w:b/>
                <w:sz w:val="20"/>
                <w:szCs w:val="20"/>
              </w:rPr>
              <w:t xml:space="preserve"> </w:t>
            </w:r>
          </w:p>
          <w:tbl>
            <w:tblPr>
              <w:tblW w:w="10340" w:type="dxa"/>
              <w:shd w:val="clear" w:color="auto" w:fill="FFFFFF" w:themeFill="background1"/>
              <w:tblCellMar>
                <w:left w:w="0" w:type="dxa"/>
                <w:right w:w="0" w:type="dxa"/>
              </w:tblCellMar>
              <w:tblLook w:val="04A0" w:firstRow="1" w:lastRow="0" w:firstColumn="1" w:lastColumn="0" w:noHBand="0" w:noVBand="1"/>
            </w:tblPr>
            <w:tblGrid>
              <w:gridCol w:w="1480"/>
              <w:gridCol w:w="1360"/>
              <w:gridCol w:w="2320"/>
              <w:gridCol w:w="3260"/>
              <w:gridCol w:w="960"/>
              <w:gridCol w:w="960"/>
            </w:tblGrid>
            <w:tr w:rsidR="002E26D4" w:rsidRPr="00B5030D" w14:paraId="15F3A571" w14:textId="77777777" w:rsidTr="00B5030D">
              <w:trPr>
                <w:trHeight w:val="300"/>
              </w:trPr>
              <w:tc>
                <w:tcPr>
                  <w:tcW w:w="1480" w:type="dxa"/>
                  <w:shd w:val="clear" w:color="auto" w:fill="FFFFFF" w:themeFill="background1"/>
                  <w:noWrap/>
                  <w:tcMar>
                    <w:top w:w="15" w:type="dxa"/>
                    <w:left w:w="15" w:type="dxa"/>
                    <w:bottom w:w="0" w:type="dxa"/>
                    <w:right w:w="15" w:type="dxa"/>
                  </w:tcMar>
                  <w:vAlign w:val="bottom"/>
                  <w:hideMark/>
                </w:tcPr>
                <w:p w14:paraId="05691630" w14:textId="77777777" w:rsidR="002E26D4" w:rsidRPr="00B5030D" w:rsidRDefault="002E26D4" w:rsidP="002E26D4">
                  <w:pPr>
                    <w:rPr>
                      <w:b/>
                      <w:sz w:val="20"/>
                      <w:szCs w:val="20"/>
                    </w:rPr>
                  </w:pPr>
                  <w:r w:rsidRPr="00B5030D">
                    <w:rPr>
                      <w:b/>
                      <w:sz w:val="20"/>
                      <w:szCs w:val="20"/>
                    </w:rPr>
                    <w:t>701022741</w:t>
                  </w:r>
                </w:p>
              </w:tc>
              <w:tc>
                <w:tcPr>
                  <w:tcW w:w="1360" w:type="dxa"/>
                  <w:shd w:val="clear" w:color="auto" w:fill="FFFFFF" w:themeFill="background1"/>
                  <w:noWrap/>
                  <w:tcMar>
                    <w:top w:w="15" w:type="dxa"/>
                    <w:left w:w="15" w:type="dxa"/>
                    <w:bottom w:w="0" w:type="dxa"/>
                    <w:right w:w="15" w:type="dxa"/>
                  </w:tcMar>
                  <w:vAlign w:val="bottom"/>
                  <w:hideMark/>
                </w:tcPr>
                <w:p w14:paraId="2B84DF2B" w14:textId="77777777" w:rsidR="002E26D4" w:rsidRPr="00B5030D" w:rsidRDefault="002E26D4" w:rsidP="002E26D4">
                  <w:pPr>
                    <w:rPr>
                      <w:b/>
                      <w:sz w:val="20"/>
                      <w:szCs w:val="20"/>
                    </w:rPr>
                  </w:pPr>
                  <w:r w:rsidRPr="00B5030D">
                    <w:rPr>
                      <w:b/>
                      <w:sz w:val="20"/>
                      <w:szCs w:val="20"/>
                    </w:rPr>
                    <w:t>Peyton</w:t>
                  </w:r>
                </w:p>
              </w:tc>
              <w:tc>
                <w:tcPr>
                  <w:tcW w:w="2320" w:type="dxa"/>
                  <w:shd w:val="clear" w:color="auto" w:fill="FFFFFF" w:themeFill="background1"/>
                  <w:noWrap/>
                  <w:tcMar>
                    <w:top w:w="15" w:type="dxa"/>
                    <w:left w:w="15" w:type="dxa"/>
                    <w:bottom w:w="0" w:type="dxa"/>
                    <w:right w:w="15" w:type="dxa"/>
                  </w:tcMar>
                  <w:vAlign w:val="bottom"/>
                  <w:hideMark/>
                </w:tcPr>
                <w:p w14:paraId="23724326" w14:textId="77777777" w:rsidR="002E26D4" w:rsidRPr="00B5030D" w:rsidRDefault="002E26D4" w:rsidP="002E26D4">
                  <w:pPr>
                    <w:rPr>
                      <w:b/>
                      <w:sz w:val="20"/>
                      <w:szCs w:val="20"/>
                    </w:rPr>
                  </w:pPr>
                  <w:r w:rsidRPr="00B5030D">
                    <w:rPr>
                      <w:b/>
                      <w:sz w:val="20"/>
                      <w:szCs w:val="20"/>
                    </w:rPr>
                    <w:t>Hurth</w:t>
                  </w:r>
                </w:p>
              </w:tc>
              <w:tc>
                <w:tcPr>
                  <w:tcW w:w="3260" w:type="dxa"/>
                  <w:shd w:val="clear" w:color="auto" w:fill="FFFFFF" w:themeFill="background1"/>
                  <w:noWrap/>
                  <w:tcMar>
                    <w:top w:w="15" w:type="dxa"/>
                    <w:left w:w="15" w:type="dxa"/>
                    <w:bottom w:w="0" w:type="dxa"/>
                    <w:right w:w="15" w:type="dxa"/>
                  </w:tcMar>
                  <w:vAlign w:val="bottom"/>
                  <w:hideMark/>
                </w:tcPr>
                <w:p w14:paraId="7186CA11" w14:textId="77777777" w:rsidR="002E26D4" w:rsidRPr="00B5030D" w:rsidRDefault="002E26D4" w:rsidP="002E26D4">
                  <w:pPr>
                    <w:rPr>
                      <w:b/>
                      <w:sz w:val="20"/>
                      <w:szCs w:val="20"/>
                    </w:rPr>
                  </w:pPr>
                  <w:r w:rsidRPr="00B5030D">
                    <w:rPr>
                      <w:b/>
                      <w:sz w:val="20"/>
                      <w:szCs w:val="20"/>
                    </w:rPr>
                    <w:t>6361 BLUFF COURT TRL</w:t>
                  </w:r>
                </w:p>
              </w:tc>
              <w:tc>
                <w:tcPr>
                  <w:tcW w:w="1920" w:type="dxa"/>
                  <w:gridSpan w:val="2"/>
                  <w:shd w:val="clear" w:color="auto" w:fill="FFFFFF" w:themeFill="background1"/>
                  <w:noWrap/>
                  <w:tcMar>
                    <w:top w:w="15" w:type="dxa"/>
                    <w:left w:w="15" w:type="dxa"/>
                    <w:bottom w:w="0" w:type="dxa"/>
                    <w:right w:w="15" w:type="dxa"/>
                  </w:tcMar>
                  <w:vAlign w:val="bottom"/>
                  <w:hideMark/>
                </w:tcPr>
                <w:p w14:paraId="5B02D008" w14:textId="77777777" w:rsidR="002E26D4" w:rsidRPr="00B5030D" w:rsidRDefault="002E26D4" w:rsidP="002E26D4">
                  <w:pPr>
                    <w:rPr>
                      <w:b/>
                      <w:sz w:val="20"/>
                      <w:szCs w:val="20"/>
                    </w:rPr>
                  </w:pPr>
                  <w:r w:rsidRPr="00B5030D">
                    <w:rPr>
                      <w:b/>
                      <w:sz w:val="20"/>
                      <w:szCs w:val="20"/>
                    </w:rPr>
                    <w:t>STURGEON BAY</w:t>
                  </w:r>
                </w:p>
              </w:tc>
            </w:tr>
            <w:tr w:rsidR="002E26D4" w:rsidRPr="00B5030D" w14:paraId="289A98F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F1E8E0F" w14:textId="77777777" w:rsidR="002E26D4" w:rsidRPr="00B5030D" w:rsidRDefault="002E26D4" w:rsidP="002E26D4">
                  <w:pPr>
                    <w:rPr>
                      <w:b/>
                      <w:sz w:val="20"/>
                      <w:szCs w:val="20"/>
                    </w:rPr>
                  </w:pPr>
                  <w:r w:rsidRPr="00B5030D">
                    <w:rPr>
                      <w:b/>
                      <w:sz w:val="20"/>
                      <w:szCs w:val="20"/>
                    </w:rPr>
                    <w:t>0000403460</w:t>
                  </w:r>
                </w:p>
              </w:tc>
              <w:tc>
                <w:tcPr>
                  <w:tcW w:w="0" w:type="auto"/>
                  <w:shd w:val="clear" w:color="auto" w:fill="FFFFFF" w:themeFill="background1"/>
                  <w:noWrap/>
                  <w:tcMar>
                    <w:top w:w="15" w:type="dxa"/>
                    <w:left w:w="15" w:type="dxa"/>
                    <w:bottom w:w="0" w:type="dxa"/>
                    <w:right w:w="15" w:type="dxa"/>
                  </w:tcMar>
                  <w:vAlign w:val="bottom"/>
                  <w:hideMark/>
                </w:tcPr>
                <w:p w14:paraId="123C9D29" w14:textId="77777777" w:rsidR="002E26D4" w:rsidRPr="00B5030D" w:rsidRDefault="002E26D4" w:rsidP="002E26D4">
                  <w:pPr>
                    <w:rPr>
                      <w:b/>
                      <w:sz w:val="20"/>
                      <w:szCs w:val="20"/>
                    </w:rPr>
                  </w:pPr>
                  <w:r w:rsidRPr="00B5030D">
                    <w:rPr>
                      <w:b/>
                      <w:sz w:val="20"/>
                      <w:szCs w:val="20"/>
                    </w:rPr>
                    <w:t>Melissa</w:t>
                  </w:r>
                </w:p>
              </w:tc>
              <w:tc>
                <w:tcPr>
                  <w:tcW w:w="0" w:type="auto"/>
                  <w:shd w:val="clear" w:color="auto" w:fill="FFFFFF" w:themeFill="background1"/>
                  <w:noWrap/>
                  <w:tcMar>
                    <w:top w:w="15" w:type="dxa"/>
                    <w:left w:w="15" w:type="dxa"/>
                    <w:bottom w:w="0" w:type="dxa"/>
                    <w:right w:w="15" w:type="dxa"/>
                  </w:tcMar>
                  <w:vAlign w:val="bottom"/>
                  <w:hideMark/>
                </w:tcPr>
                <w:p w14:paraId="3A65DADA" w14:textId="77777777" w:rsidR="002E26D4" w:rsidRPr="00B5030D" w:rsidRDefault="002E26D4" w:rsidP="002E26D4">
                  <w:pPr>
                    <w:rPr>
                      <w:b/>
                      <w:sz w:val="20"/>
                      <w:szCs w:val="20"/>
                    </w:rPr>
                  </w:pPr>
                  <w:r w:rsidRPr="00B5030D">
                    <w:rPr>
                      <w:b/>
                      <w:sz w:val="20"/>
                      <w:szCs w:val="20"/>
                    </w:rPr>
                    <w:t>Jankowski</w:t>
                  </w:r>
                </w:p>
              </w:tc>
              <w:tc>
                <w:tcPr>
                  <w:tcW w:w="0" w:type="auto"/>
                  <w:shd w:val="clear" w:color="auto" w:fill="FFFFFF" w:themeFill="background1"/>
                  <w:noWrap/>
                  <w:tcMar>
                    <w:top w:w="15" w:type="dxa"/>
                    <w:left w:w="15" w:type="dxa"/>
                    <w:bottom w:w="0" w:type="dxa"/>
                    <w:right w:w="15" w:type="dxa"/>
                  </w:tcMar>
                  <w:vAlign w:val="bottom"/>
                  <w:hideMark/>
                </w:tcPr>
                <w:p w14:paraId="7089B66F" w14:textId="77777777" w:rsidR="002E26D4" w:rsidRPr="00B5030D" w:rsidRDefault="002E26D4" w:rsidP="002E26D4">
                  <w:pPr>
                    <w:rPr>
                      <w:b/>
                      <w:sz w:val="20"/>
                      <w:szCs w:val="20"/>
                    </w:rPr>
                  </w:pPr>
                  <w:r w:rsidRPr="00B5030D">
                    <w:rPr>
                      <w:b/>
                      <w:sz w:val="20"/>
                      <w:szCs w:val="20"/>
                    </w:rPr>
                    <w:t>4541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6E28A6F9" w14:textId="77777777" w:rsidR="002E26D4" w:rsidRPr="00B5030D" w:rsidRDefault="002E26D4" w:rsidP="002E26D4">
                  <w:pPr>
                    <w:rPr>
                      <w:b/>
                      <w:sz w:val="20"/>
                      <w:szCs w:val="20"/>
                    </w:rPr>
                  </w:pPr>
                  <w:r w:rsidRPr="00B5030D">
                    <w:rPr>
                      <w:b/>
                      <w:sz w:val="20"/>
                      <w:szCs w:val="20"/>
                    </w:rPr>
                    <w:t>STURGEON BAY</w:t>
                  </w:r>
                </w:p>
              </w:tc>
            </w:tr>
            <w:tr w:rsidR="002E26D4" w:rsidRPr="00B5030D" w14:paraId="1BE00DE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DEB14F8" w14:textId="77777777" w:rsidR="002E26D4" w:rsidRPr="00B5030D" w:rsidRDefault="002E26D4" w:rsidP="002E26D4">
                  <w:pPr>
                    <w:rPr>
                      <w:b/>
                      <w:sz w:val="20"/>
                      <w:szCs w:val="20"/>
                    </w:rPr>
                  </w:pPr>
                  <w:r w:rsidRPr="00B5030D">
                    <w:rPr>
                      <w:b/>
                      <w:sz w:val="20"/>
                      <w:szCs w:val="20"/>
                    </w:rPr>
                    <w:t>700861965</w:t>
                  </w:r>
                </w:p>
              </w:tc>
              <w:tc>
                <w:tcPr>
                  <w:tcW w:w="0" w:type="auto"/>
                  <w:shd w:val="clear" w:color="auto" w:fill="FFFFFF" w:themeFill="background1"/>
                  <w:noWrap/>
                  <w:tcMar>
                    <w:top w:w="15" w:type="dxa"/>
                    <w:left w:w="15" w:type="dxa"/>
                    <w:bottom w:w="0" w:type="dxa"/>
                    <w:right w:w="15" w:type="dxa"/>
                  </w:tcMar>
                  <w:vAlign w:val="bottom"/>
                  <w:hideMark/>
                </w:tcPr>
                <w:p w14:paraId="4E9054BF" w14:textId="77777777" w:rsidR="002E26D4" w:rsidRPr="00B5030D" w:rsidRDefault="002E26D4" w:rsidP="002E26D4">
                  <w:pPr>
                    <w:rPr>
                      <w:b/>
                      <w:sz w:val="20"/>
                      <w:szCs w:val="20"/>
                    </w:rPr>
                  </w:pPr>
                  <w:r w:rsidRPr="00B5030D">
                    <w:rPr>
                      <w:b/>
                      <w:sz w:val="20"/>
                      <w:szCs w:val="20"/>
                    </w:rPr>
                    <w:t>Reilly</w:t>
                  </w:r>
                </w:p>
              </w:tc>
              <w:tc>
                <w:tcPr>
                  <w:tcW w:w="0" w:type="auto"/>
                  <w:shd w:val="clear" w:color="auto" w:fill="FFFFFF" w:themeFill="background1"/>
                  <w:noWrap/>
                  <w:tcMar>
                    <w:top w:w="15" w:type="dxa"/>
                    <w:left w:w="15" w:type="dxa"/>
                    <w:bottom w:w="0" w:type="dxa"/>
                    <w:right w:w="15" w:type="dxa"/>
                  </w:tcMar>
                  <w:vAlign w:val="bottom"/>
                  <w:hideMark/>
                </w:tcPr>
                <w:p w14:paraId="120FF762" w14:textId="77777777" w:rsidR="002E26D4" w:rsidRPr="00B5030D" w:rsidRDefault="002E26D4" w:rsidP="002E26D4">
                  <w:pPr>
                    <w:rPr>
                      <w:b/>
                      <w:sz w:val="20"/>
                      <w:szCs w:val="20"/>
                    </w:rPr>
                  </w:pPr>
                  <w:r w:rsidRPr="00B5030D">
                    <w:rPr>
                      <w:b/>
                      <w:sz w:val="20"/>
                      <w:szCs w:val="20"/>
                    </w:rPr>
                    <w:t>Johnson</w:t>
                  </w:r>
                </w:p>
              </w:tc>
              <w:tc>
                <w:tcPr>
                  <w:tcW w:w="0" w:type="auto"/>
                  <w:shd w:val="clear" w:color="auto" w:fill="FFFFFF" w:themeFill="background1"/>
                  <w:noWrap/>
                  <w:tcMar>
                    <w:top w:w="15" w:type="dxa"/>
                    <w:left w:w="15" w:type="dxa"/>
                    <w:bottom w:w="0" w:type="dxa"/>
                    <w:right w:w="15" w:type="dxa"/>
                  </w:tcMar>
                  <w:vAlign w:val="bottom"/>
                  <w:hideMark/>
                </w:tcPr>
                <w:p w14:paraId="099235D5" w14:textId="77777777" w:rsidR="002E26D4" w:rsidRPr="00B5030D" w:rsidRDefault="002E26D4" w:rsidP="002E26D4">
                  <w:pPr>
                    <w:rPr>
                      <w:b/>
                      <w:sz w:val="20"/>
                      <w:szCs w:val="20"/>
                    </w:rPr>
                  </w:pPr>
                  <w:r w:rsidRPr="00B5030D">
                    <w:rPr>
                      <w:b/>
                      <w:sz w:val="20"/>
                      <w:szCs w:val="20"/>
                    </w:rPr>
                    <w:t>4559 LAURIE LN</w:t>
                  </w:r>
                </w:p>
              </w:tc>
              <w:tc>
                <w:tcPr>
                  <w:tcW w:w="0" w:type="auto"/>
                  <w:gridSpan w:val="2"/>
                  <w:shd w:val="clear" w:color="auto" w:fill="FFFFFF" w:themeFill="background1"/>
                  <w:noWrap/>
                  <w:tcMar>
                    <w:top w:w="15" w:type="dxa"/>
                    <w:left w:w="15" w:type="dxa"/>
                    <w:bottom w:w="0" w:type="dxa"/>
                    <w:right w:w="15" w:type="dxa"/>
                  </w:tcMar>
                  <w:vAlign w:val="bottom"/>
                  <w:hideMark/>
                </w:tcPr>
                <w:p w14:paraId="4927EDF1" w14:textId="77777777" w:rsidR="002E26D4" w:rsidRPr="00B5030D" w:rsidRDefault="002E26D4" w:rsidP="002E26D4">
                  <w:pPr>
                    <w:rPr>
                      <w:b/>
                      <w:sz w:val="20"/>
                      <w:szCs w:val="20"/>
                    </w:rPr>
                  </w:pPr>
                  <w:r w:rsidRPr="00B5030D">
                    <w:rPr>
                      <w:b/>
                      <w:sz w:val="20"/>
                      <w:szCs w:val="20"/>
                    </w:rPr>
                    <w:t>STURGEON BAY</w:t>
                  </w:r>
                </w:p>
              </w:tc>
            </w:tr>
            <w:tr w:rsidR="002E26D4" w:rsidRPr="00B5030D" w14:paraId="484D1CE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D82C244" w14:textId="77777777" w:rsidR="002E26D4" w:rsidRPr="00B5030D" w:rsidRDefault="002E26D4" w:rsidP="002E26D4">
                  <w:pPr>
                    <w:rPr>
                      <w:b/>
                      <w:sz w:val="20"/>
                      <w:szCs w:val="20"/>
                    </w:rPr>
                  </w:pPr>
                  <w:r w:rsidRPr="00B5030D">
                    <w:rPr>
                      <w:b/>
                      <w:sz w:val="20"/>
                      <w:szCs w:val="20"/>
                    </w:rPr>
                    <w:t>701340612</w:t>
                  </w:r>
                </w:p>
              </w:tc>
              <w:tc>
                <w:tcPr>
                  <w:tcW w:w="0" w:type="auto"/>
                  <w:shd w:val="clear" w:color="auto" w:fill="FFFFFF" w:themeFill="background1"/>
                  <w:noWrap/>
                  <w:tcMar>
                    <w:top w:w="15" w:type="dxa"/>
                    <w:left w:w="15" w:type="dxa"/>
                    <w:bottom w:w="0" w:type="dxa"/>
                    <w:right w:w="15" w:type="dxa"/>
                  </w:tcMar>
                  <w:vAlign w:val="bottom"/>
                  <w:hideMark/>
                </w:tcPr>
                <w:p w14:paraId="1C639900" w14:textId="77777777" w:rsidR="002E26D4" w:rsidRPr="00B5030D" w:rsidRDefault="002E26D4" w:rsidP="002E26D4">
                  <w:pPr>
                    <w:rPr>
                      <w:b/>
                      <w:sz w:val="20"/>
                      <w:szCs w:val="20"/>
                    </w:rPr>
                  </w:pPr>
                  <w:r w:rsidRPr="00B5030D">
                    <w:rPr>
                      <w:b/>
                      <w:sz w:val="20"/>
                      <w:szCs w:val="20"/>
                    </w:rPr>
                    <w:t>Lily</w:t>
                  </w:r>
                </w:p>
              </w:tc>
              <w:tc>
                <w:tcPr>
                  <w:tcW w:w="0" w:type="auto"/>
                  <w:shd w:val="clear" w:color="auto" w:fill="FFFFFF" w:themeFill="background1"/>
                  <w:noWrap/>
                  <w:tcMar>
                    <w:top w:w="15" w:type="dxa"/>
                    <w:left w:w="15" w:type="dxa"/>
                    <w:bottom w:w="0" w:type="dxa"/>
                    <w:right w:w="15" w:type="dxa"/>
                  </w:tcMar>
                  <w:vAlign w:val="bottom"/>
                  <w:hideMark/>
                </w:tcPr>
                <w:p w14:paraId="33F156DD" w14:textId="77777777" w:rsidR="002E26D4" w:rsidRPr="00B5030D" w:rsidRDefault="002E26D4" w:rsidP="002E26D4">
                  <w:pPr>
                    <w:rPr>
                      <w:b/>
                      <w:sz w:val="20"/>
                      <w:szCs w:val="20"/>
                    </w:rPr>
                  </w:pPr>
                  <w:r w:rsidRPr="00B5030D">
                    <w:rPr>
                      <w:b/>
                      <w:sz w:val="20"/>
                      <w:szCs w:val="20"/>
                    </w:rPr>
                    <w:t>Kabat</w:t>
                  </w:r>
                </w:p>
              </w:tc>
              <w:tc>
                <w:tcPr>
                  <w:tcW w:w="0" w:type="auto"/>
                  <w:shd w:val="clear" w:color="auto" w:fill="FFFFFF" w:themeFill="background1"/>
                  <w:noWrap/>
                  <w:tcMar>
                    <w:top w:w="15" w:type="dxa"/>
                    <w:left w:w="15" w:type="dxa"/>
                    <w:bottom w:w="0" w:type="dxa"/>
                    <w:right w:w="15" w:type="dxa"/>
                  </w:tcMar>
                  <w:vAlign w:val="bottom"/>
                  <w:hideMark/>
                </w:tcPr>
                <w:p w14:paraId="4C9E2929" w14:textId="77777777" w:rsidR="002E26D4" w:rsidRPr="00B5030D" w:rsidRDefault="002E26D4" w:rsidP="002E26D4">
                  <w:pPr>
                    <w:rPr>
                      <w:b/>
                      <w:sz w:val="20"/>
                      <w:szCs w:val="20"/>
                    </w:rPr>
                  </w:pPr>
                  <w:r w:rsidRPr="00B5030D">
                    <w:rPr>
                      <w:b/>
                      <w:sz w:val="20"/>
                      <w:szCs w:val="20"/>
                    </w:rPr>
                    <w:t>5425 SYLVAN VIEW CIR E APT PO2</w:t>
                  </w:r>
                </w:p>
              </w:tc>
              <w:tc>
                <w:tcPr>
                  <w:tcW w:w="0" w:type="auto"/>
                  <w:gridSpan w:val="2"/>
                  <w:shd w:val="clear" w:color="auto" w:fill="FFFFFF" w:themeFill="background1"/>
                  <w:noWrap/>
                  <w:tcMar>
                    <w:top w:w="15" w:type="dxa"/>
                    <w:left w:w="15" w:type="dxa"/>
                    <w:bottom w:w="0" w:type="dxa"/>
                    <w:right w:w="15" w:type="dxa"/>
                  </w:tcMar>
                  <w:vAlign w:val="bottom"/>
                  <w:hideMark/>
                </w:tcPr>
                <w:p w14:paraId="6A9DF1AB" w14:textId="77777777" w:rsidR="002E26D4" w:rsidRPr="00B5030D" w:rsidRDefault="002E26D4" w:rsidP="002E26D4">
                  <w:pPr>
                    <w:rPr>
                      <w:b/>
                      <w:sz w:val="20"/>
                      <w:szCs w:val="20"/>
                    </w:rPr>
                  </w:pPr>
                  <w:r w:rsidRPr="00B5030D">
                    <w:rPr>
                      <w:b/>
                      <w:sz w:val="20"/>
                      <w:szCs w:val="20"/>
                    </w:rPr>
                    <w:t>STURGEON BAY</w:t>
                  </w:r>
                </w:p>
              </w:tc>
            </w:tr>
            <w:tr w:rsidR="002E26D4" w:rsidRPr="00B5030D" w14:paraId="558E838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15B1725" w14:textId="77777777" w:rsidR="002E26D4" w:rsidRPr="00B5030D" w:rsidRDefault="002E26D4" w:rsidP="002E26D4">
                  <w:pPr>
                    <w:rPr>
                      <w:b/>
                      <w:sz w:val="20"/>
                      <w:szCs w:val="20"/>
                    </w:rPr>
                  </w:pPr>
                  <w:r w:rsidRPr="00B5030D">
                    <w:rPr>
                      <w:b/>
                      <w:sz w:val="20"/>
                      <w:szCs w:val="20"/>
                    </w:rPr>
                    <w:t>700630104</w:t>
                  </w:r>
                </w:p>
              </w:tc>
              <w:tc>
                <w:tcPr>
                  <w:tcW w:w="0" w:type="auto"/>
                  <w:shd w:val="clear" w:color="auto" w:fill="FFFFFF" w:themeFill="background1"/>
                  <w:noWrap/>
                  <w:tcMar>
                    <w:top w:w="15" w:type="dxa"/>
                    <w:left w:w="15" w:type="dxa"/>
                    <w:bottom w:w="0" w:type="dxa"/>
                    <w:right w:w="15" w:type="dxa"/>
                  </w:tcMar>
                  <w:vAlign w:val="bottom"/>
                  <w:hideMark/>
                </w:tcPr>
                <w:p w14:paraId="2E93D3FD" w14:textId="77777777" w:rsidR="002E26D4" w:rsidRPr="00B5030D" w:rsidRDefault="002E26D4" w:rsidP="002E26D4">
                  <w:pPr>
                    <w:rPr>
                      <w:b/>
                      <w:sz w:val="20"/>
                      <w:szCs w:val="20"/>
                    </w:rPr>
                  </w:pPr>
                  <w:r w:rsidRPr="00B5030D">
                    <w:rPr>
                      <w:b/>
                      <w:sz w:val="20"/>
                      <w:szCs w:val="20"/>
                    </w:rPr>
                    <w:t>Virginia</w:t>
                  </w:r>
                </w:p>
              </w:tc>
              <w:tc>
                <w:tcPr>
                  <w:tcW w:w="0" w:type="auto"/>
                  <w:shd w:val="clear" w:color="auto" w:fill="FFFFFF" w:themeFill="background1"/>
                  <w:noWrap/>
                  <w:tcMar>
                    <w:top w:w="15" w:type="dxa"/>
                    <w:left w:w="15" w:type="dxa"/>
                    <w:bottom w:w="0" w:type="dxa"/>
                    <w:right w:w="15" w:type="dxa"/>
                  </w:tcMar>
                  <w:vAlign w:val="bottom"/>
                  <w:hideMark/>
                </w:tcPr>
                <w:p w14:paraId="783859D0" w14:textId="77777777" w:rsidR="002E26D4" w:rsidRPr="00B5030D" w:rsidRDefault="002E26D4" w:rsidP="002E26D4">
                  <w:pPr>
                    <w:rPr>
                      <w:b/>
                      <w:sz w:val="20"/>
                      <w:szCs w:val="20"/>
                    </w:rPr>
                  </w:pPr>
                  <w:r w:rsidRPr="00B5030D">
                    <w:rPr>
                      <w:b/>
                      <w:sz w:val="20"/>
                      <w:szCs w:val="20"/>
                    </w:rPr>
                    <w:t>Kenyon</w:t>
                  </w:r>
                </w:p>
              </w:tc>
              <w:tc>
                <w:tcPr>
                  <w:tcW w:w="0" w:type="auto"/>
                  <w:shd w:val="clear" w:color="auto" w:fill="FFFFFF" w:themeFill="background1"/>
                  <w:noWrap/>
                  <w:tcMar>
                    <w:top w:w="15" w:type="dxa"/>
                    <w:left w:w="15" w:type="dxa"/>
                    <w:bottom w:w="0" w:type="dxa"/>
                    <w:right w:w="15" w:type="dxa"/>
                  </w:tcMar>
                  <w:vAlign w:val="bottom"/>
                  <w:hideMark/>
                </w:tcPr>
                <w:p w14:paraId="24DA76A7" w14:textId="77777777" w:rsidR="002E26D4" w:rsidRPr="00B5030D" w:rsidRDefault="002E26D4" w:rsidP="002E26D4">
                  <w:pPr>
                    <w:rPr>
                      <w:b/>
                      <w:sz w:val="20"/>
                      <w:szCs w:val="20"/>
                    </w:rPr>
                  </w:pPr>
                  <w:r w:rsidRPr="00B5030D">
                    <w:rPr>
                      <w:b/>
                      <w:sz w:val="20"/>
                      <w:szCs w:val="20"/>
                    </w:rPr>
                    <w:t>6091 W DUNN RD</w:t>
                  </w:r>
                </w:p>
              </w:tc>
              <w:tc>
                <w:tcPr>
                  <w:tcW w:w="0" w:type="auto"/>
                  <w:gridSpan w:val="2"/>
                  <w:shd w:val="clear" w:color="auto" w:fill="FFFFFF" w:themeFill="background1"/>
                  <w:noWrap/>
                  <w:tcMar>
                    <w:top w:w="15" w:type="dxa"/>
                    <w:left w:w="15" w:type="dxa"/>
                    <w:bottom w:w="0" w:type="dxa"/>
                    <w:right w:w="15" w:type="dxa"/>
                  </w:tcMar>
                  <w:vAlign w:val="bottom"/>
                  <w:hideMark/>
                </w:tcPr>
                <w:p w14:paraId="6C06A255" w14:textId="77777777" w:rsidR="002E26D4" w:rsidRPr="00B5030D" w:rsidRDefault="002E26D4" w:rsidP="002E26D4">
                  <w:pPr>
                    <w:rPr>
                      <w:b/>
                      <w:sz w:val="20"/>
                      <w:szCs w:val="20"/>
                    </w:rPr>
                  </w:pPr>
                  <w:r w:rsidRPr="00B5030D">
                    <w:rPr>
                      <w:b/>
                      <w:sz w:val="20"/>
                      <w:szCs w:val="20"/>
                    </w:rPr>
                    <w:t>STURGEON BAY</w:t>
                  </w:r>
                </w:p>
              </w:tc>
            </w:tr>
            <w:tr w:rsidR="002E26D4" w:rsidRPr="00B5030D" w14:paraId="1E54E0B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7589434" w14:textId="77777777" w:rsidR="002E26D4" w:rsidRPr="00B5030D" w:rsidRDefault="002E26D4" w:rsidP="002E26D4">
                  <w:pPr>
                    <w:rPr>
                      <w:b/>
                      <w:sz w:val="20"/>
                      <w:szCs w:val="20"/>
                    </w:rPr>
                  </w:pPr>
                  <w:r w:rsidRPr="00B5030D">
                    <w:rPr>
                      <w:b/>
                      <w:sz w:val="20"/>
                      <w:szCs w:val="20"/>
                    </w:rPr>
                    <w:t>701489662</w:t>
                  </w:r>
                </w:p>
              </w:tc>
              <w:tc>
                <w:tcPr>
                  <w:tcW w:w="0" w:type="auto"/>
                  <w:shd w:val="clear" w:color="auto" w:fill="FFFFFF" w:themeFill="background1"/>
                  <w:noWrap/>
                  <w:tcMar>
                    <w:top w:w="15" w:type="dxa"/>
                    <w:left w:w="15" w:type="dxa"/>
                    <w:bottom w:w="0" w:type="dxa"/>
                    <w:right w:w="15" w:type="dxa"/>
                  </w:tcMar>
                  <w:vAlign w:val="bottom"/>
                  <w:hideMark/>
                </w:tcPr>
                <w:p w14:paraId="7C3A77A3" w14:textId="77777777" w:rsidR="002E26D4" w:rsidRPr="00B5030D" w:rsidRDefault="002E26D4" w:rsidP="002E26D4">
                  <w:pPr>
                    <w:rPr>
                      <w:b/>
                      <w:sz w:val="20"/>
                      <w:szCs w:val="20"/>
                    </w:rPr>
                  </w:pPr>
                  <w:r w:rsidRPr="00B5030D">
                    <w:rPr>
                      <w:b/>
                      <w:sz w:val="20"/>
                      <w:szCs w:val="20"/>
                    </w:rPr>
                    <w:t>Marshall</w:t>
                  </w:r>
                </w:p>
              </w:tc>
              <w:tc>
                <w:tcPr>
                  <w:tcW w:w="0" w:type="auto"/>
                  <w:shd w:val="clear" w:color="auto" w:fill="FFFFFF" w:themeFill="background1"/>
                  <w:noWrap/>
                  <w:tcMar>
                    <w:top w:w="15" w:type="dxa"/>
                    <w:left w:w="15" w:type="dxa"/>
                    <w:bottom w:w="0" w:type="dxa"/>
                    <w:right w:w="15" w:type="dxa"/>
                  </w:tcMar>
                  <w:vAlign w:val="bottom"/>
                  <w:hideMark/>
                </w:tcPr>
                <w:p w14:paraId="6A0CA5DE" w14:textId="77777777" w:rsidR="002E26D4" w:rsidRPr="00B5030D" w:rsidRDefault="002E26D4" w:rsidP="002E26D4">
                  <w:pPr>
                    <w:rPr>
                      <w:b/>
                      <w:sz w:val="20"/>
                      <w:szCs w:val="20"/>
                    </w:rPr>
                  </w:pPr>
                  <w:r w:rsidRPr="00B5030D">
                    <w:rPr>
                      <w:b/>
                      <w:sz w:val="20"/>
                      <w:szCs w:val="20"/>
                    </w:rPr>
                    <w:t>Larsen</w:t>
                  </w:r>
                </w:p>
              </w:tc>
              <w:tc>
                <w:tcPr>
                  <w:tcW w:w="0" w:type="auto"/>
                  <w:shd w:val="clear" w:color="auto" w:fill="FFFFFF" w:themeFill="background1"/>
                  <w:noWrap/>
                  <w:tcMar>
                    <w:top w:w="15" w:type="dxa"/>
                    <w:left w:w="15" w:type="dxa"/>
                    <w:bottom w:w="0" w:type="dxa"/>
                    <w:right w:w="15" w:type="dxa"/>
                  </w:tcMar>
                  <w:vAlign w:val="bottom"/>
                  <w:hideMark/>
                </w:tcPr>
                <w:p w14:paraId="02442705" w14:textId="77777777" w:rsidR="002E26D4" w:rsidRPr="00B5030D" w:rsidRDefault="002E26D4" w:rsidP="002E26D4">
                  <w:pPr>
                    <w:rPr>
                      <w:b/>
                      <w:sz w:val="20"/>
                      <w:szCs w:val="20"/>
                    </w:rPr>
                  </w:pPr>
                  <w:r w:rsidRPr="00B5030D">
                    <w:rPr>
                      <w:b/>
                      <w:sz w:val="20"/>
                      <w:szCs w:val="20"/>
                    </w:rPr>
                    <w:t>4054 STATE HIGHWAY 42 57 APT C</w:t>
                  </w:r>
                </w:p>
              </w:tc>
              <w:tc>
                <w:tcPr>
                  <w:tcW w:w="0" w:type="auto"/>
                  <w:gridSpan w:val="2"/>
                  <w:shd w:val="clear" w:color="auto" w:fill="FFFFFF" w:themeFill="background1"/>
                  <w:noWrap/>
                  <w:tcMar>
                    <w:top w:w="15" w:type="dxa"/>
                    <w:left w:w="15" w:type="dxa"/>
                    <w:bottom w:w="0" w:type="dxa"/>
                    <w:right w:w="15" w:type="dxa"/>
                  </w:tcMar>
                  <w:vAlign w:val="bottom"/>
                  <w:hideMark/>
                </w:tcPr>
                <w:p w14:paraId="0B99977A" w14:textId="77777777" w:rsidR="002E26D4" w:rsidRPr="00B5030D" w:rsidRDefault="002E26D4" w:rsidP="002E26D4">
                  <w:pPr>
                    <w:rPr>
                      <w:b/>
                      <w:sz w:val="20"/>
                      <w:szCs w:val="20"/>
                    </w:rPr>
                  </w:pPr>
                  <w:r w:rsidRPr="00B5030D">
                    <w:rPr>
                      <w:b/>
                      <w:sz w:val="20"/>
                      <w:szCs w:val="20"/>
                    </w:rPr>
                    <w:t>STURGEON BAY</w:t>
                  </w:r>
                </w:p>
              </w:tc>
            </w:tr>
            <w:tr w:rsidR="002E26D4" w:rsidRPr="00B5030D" w14:paraId="7B608D7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93CA7B4" w14:textId="77777777" w:rsidR="002E26D4" w:rsidRPr="00B5030D" w:rsidRDefault="002E26D4" w:rsidP="002E26D4">
                  <w:pPr>
                    <w:rPr>
                      <w:b/>
                      <w:sz w:val="20"/>
                      <w:szCs w:val="20"/>
                    </w:rPr>
                  </w:pPr>
                  <w:r w:rsidRPr="00B5030D">
                    <w:rPr>
                      <w:b/>
                      <w:sz w:val="20"/>
                      <w:szCs w:val="20"/>
                    </w:rPr>
                    <w:t>0012278143</w:t>
                  </w:r>
                </w:p>
              </w:tc>
              <w:tc>
                <w:tcPr>
                  <w:tcW w:w="0" w:type="auto"/>
                  <w:shd w:val="clear" w:color="auto" w:fill="FFFFFF" w:themeFill="background1"/>
                  <w:noWrap/>
                  <w:tcMar>
                    <w:top w:w="15" w:type="dxa"/>
                    <w:left w:w="15" w:type="dxa"/>
                    <w:bottom w:w="0" w:type="dxa"/>
                    <w:right w:w="15" w:type="dxa"/>
                  </w:tcMar>
                  <w:vAlign w:val="bottom"/>
                  <w:hideMark/>
                </w:tcPr>
                <w:p w14:paraId="66FA84EF" w14:textId="77777777" w:rsidR="002E26D4" w:rsidRPr="00B5030D" w:rsidRDefault="002E26D4" w:rsidP="002E26D4">
                  <w:pPr>
                    <w:rPr>
                      <w:b/>
                      <w:sz w:val="20"/>
                      <w:szCs w:val="20"/>
                    </w:rPr>
                  </w:pPr>
                  <w:r w:rsidRPr="00B5030D">
                    <w:rPr>
                      <w:b/>
                      <w:sz w:val="20"/>
                      <w:szCs w:val="20"/>
                    </w:rPr>
                    <w:t>STACY</w:t>
                  </w:r>
                </w:p>
              </w:tc>
              <w:tc>
                <w:tcPr>
                  <w:tcW w:w="0" w:type="auto"/>
                  <w:shd w:val="clear" w:color="auto" w:fill="FFFFFF" w:themeFill="background1"/>
                  <w:noWrap/>
                  <w:tcMar>
                    <w:top w:w="15" w:type="dxa"/>
                    <w:left w:w="15" w:type="dxa"/>
                    <w:bottom w:w="0" w:type="dxa"/>
                    <w:right w:w="15" w:type="dxa"/>
                  </w:tcMar>
                  <w:vAlign w:val="bottom"/>
                  <w:hideMark/>
                </w:tcPr>
                <w:p w14:paraId="33CAB392" w14:textId="77777777" w:rsidR="002E26D4" w:rsidRPr="00B5030D" w:rsidRDefault="002E26D4" w:rsidP="002E26D4">
                  <w:pPr>
                    <w:rPr>
                      <w:b/>
                      <w:sz w:val="20"/>
                      <w:szCs w:val="20"/>
                    </w:rPr>
                  </w:pPr>
                  <w:r w:rsidRPr="00B5030D">
                    <w:rPr>
                      <w:b/>
                      <w:sz w:val="20"/>
                      <w:szCs w:val="20"/>
                    </w:rPr>
                    <w:t>LARSON</w:t>
                  </w:r>
                </w:p>
              </w:tc>
              <w:tc>
                <w:tcPr>
                  <w:tcW w:w="0" w:type="auto"/>
                  <w:shd w:val="clear" w:color="auto" w:fill="FFFFFF" w:themeFill="background1"/>
                  <w:noWrap/>
                  <w:tcMar>
                    <w:top w:w="15" w:type="dxa"/>
                    <w:left w:w="15" w:type="dxa"/>
                    <w:bottom w:w="0" w:type="dxa"/>
                    <w:right w:w="15" w:type="dxa"/>
                  </w:tcMar>
                  <w:vAlign w:val="bottom"/>
                  <w:hideMark/>
                </w:tcPr>
                <w:p w14:paraId="0257AD5A" w14:textId="77777777" w:rsidR="002E26D4" w:rsidRPr="00B5030D" w:rsidRDefault="002E26D4" w:rsidP="002E26D4">
                  <w:pPr>
                    <w:rPr>
                      <w:b/>
                      <w:sz w:val="20"/>
                      <w:szCs w:val="20"/>
                    </w:rPr>
                  </w:pPr>
                  <w:r w:rsidRPr="00B5030D">
                    <w:rPr>
                      <w:b/>
                      <w:sz w:val="20"/>
                      <w:szCs w:val="20"/>
                    </w:rPr>
                    <w:t>5580 FISH RD</w:t>
                  </w:r>
                </w:p>
              </w:tc>
              <w:tc>
                <w:tcPr>
                  <w:tcW w:w="0" w:type="auto"/>
                  <w:gridSpan w:val="2"/>
                  <w:shd w:val="clear" w:color="auto" w:fill="FFFFFF" w:themeFill="background1"/>
                  <w:noWrap/>
                  <w:tcMar>
                    <w:top w:w="15" w:type="dxa"/>
                    <w:left w:w="15" w:type="dxa"/>
                    <w:bottom w:w="0" w:type="dxa"/>
                    <w:right w:w="15" w:type="dxa"/>
                  </w:tcMar>
                  <w:vAlign w:val="bottom"/>
                  <w:hideMark/>
                </w:tcPr>
                <w:p w14:paraId="78A209D8" w14:textId="77777777" w:rsidR="002E26D4" w:rsidRPr="00B5030D" w:rsidRDefault="002E26D4" w:rsidP="002E26D4">
                  <w:pPr>
                    <w:rPr>
                      <w:b/>
                      <w:sz w:val="20"/>
                      <w:szCs w:val="20"/>
                    </w:rPr>
                  </w:pPr>
                  <w:r w:rsidRPr="00B5030D">
                    <w:rPr>
                      <w:b/>
                      <w:sz w:val="20"/>
                      <w:szCs w:val="20"/>
                    </w:rPr>
                    <w:t>STURGEON BAY</w:t>
                  </w:r>
                </w:p>
              </w:tc>
            </w:tr>
            <w:tr w:rsidR="002E26D4" w:rsidRPr="00B5030D" w14:paraId="5EDFA9F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2210C71" w14:textId="77777777" w:rsidR="002E26D4" w:rsidRPr="00B5030D" w:rsidRDefault="002E26D4" w:rsidP="002E26D4">
                  <w:pPr>
                    <w:rPr>
                      <w:b/>
                      <w:sz w:val="20"/>
                      <w:szCs w:val="20"/>
                    </w:rPr>
                  </w:pPr>
                  <w:r w:rsidRPr="00B5030D">
                    <w:rPr>
                      <w:b/>
                      <w:sz w:val="20"/>
                      <w:szCs w:val="20"/>
                    </w:rPr>
                    <w:t>0012278903</w:t>
                  </w:r>
                </w:p>
              </w:tc>
              <w:tc>
                <w:tcPr>
                  <w:tcW w:w="0" w:type="auto"/>
                  <w:shd w:val="clear" w:color="auto" w:fill="FFFFFF" w:themeFill="background1"/>
                  <w:noWrap/>
                  <w:tcMar>
                    <w:top w:w="15" w:type="dxa"/>
                    <w:left w:w="15" w:type="dxa"/>
                    <w:bottom w:w="0" w:type="dxa"/>
                    <w:right w:w="15" w:type="dxa"/>
                  </w:tcMar>
                  <w:vAlign w:val="bottom"/>
                  <w:hideMark/>
                </w:tcPr>
                <w:p w14:paraId="08E713A9" w14:textId="77777777" w:rsidR="002E26D4" w:rsidRPr="00B5030D" w:rsidRDefault="002E26D4" w:rsidP="002E26D4">
                  <w:pPr>
                    <w:rPr>
                      <w:b/>
                      <w:sz w:val="20"/>
                      <w:szCs w:val="20"/>
                    </w:rPr>
                  </w:pPr>
                  <w:r w:rsidRPr="00B5030D">
                    <w:rPr>
                      <w:b/>
                      <w:sz w:val="20"/>
                      <w:szCs w:val="20"/>
                    </w:rPr>
                    <w:t>Cindy</w:t>
                  </w:r>
                </w:p>
              </w:tc>
              <w:tc>
                <w:tcPr>
                  <w:tcW w:w="0" w:type="auto"/>
                  <w:shd w:val="clear" w:color="auto" w:fill="FFFFFF" w:themeFill="background1"/>
                  <w:noWrap/>
                  <w:tcMar>
                    <w:top w:w="15" w:type="dxa"/>
                    <w:left w:w="15" w:type="dxa"/>
                    <w:bottom w:w="0" w:type="dxa"/>
                    <w:right w:w="15" w:type="dxa"/>
                  </w:tcMar>
                  <w:vAlign w:val="bottom"/>
                  <w:hideMark/>
                </w:tcPr>
                <w:p w14:paraId="23E9EE3F" w14:textId="77777777" w:rsidR="002E26D4" w:rsidRPr="00B5030D" w:rsidRDefault="002E26D4" w:rsidP="002E26D4">
                  <w:pPr>
                    <w:rPr>
                      <w:b/>
                      <w:sz w:val="20"/>
                      <w:szCs w:val="20"/>
                    </w:rPr>
                  </w:pPr>
                  <w:r w:rsidRPr="00B5030D">
                    <w:rPr>
                      <w:b/>
                      <w:sz w:val="20"/>
                      <w:szCs w:val="20"/>
                    </w:rPr>
                    <w:t>Lesperance</w:t>
                  </w:r>
                </w:p>
              </w:tc>
              <w:tc>
                <w:tcPr>
                  <w:tcW w:w="0" w:type="auto"/>
                  <w:shd w:val="clear" w:color="auto" w:fill="FFFFFF" w:themeFill="background1"/>
                  <w:noWrap/>
                  <w:tcMar>
                    <w:top w:w="15" w:type="dxa"/>
                    <w:left w:w="15" w:type="dxa"/>
                    <w:bottom w:w="0" w:type="dxa"/>
                    <w:right w:w="15" w:type="dxa"/>
                  </w:tcMar>
                  <w:vAlign w:val="bottom"/>
                  <w:hideMark/>
                </w:tcPr>
                <w:p w14:paraId="6065B509" w14:textId="77777777" w:rsidR="002E26D4" w:rsidRPr="00B5030D" w:rsidRDefault="002E26D4" w:rsidP="002E26D4">
                  <w:pPr>
                    <w:rPr>
                      <w:b/>
                      <w:sz w:val="20"/>
                      <w:szCs w:val="20"/>
                    </w:rPr>
                  </w:pPr>
                  <w:r w:rsidRPr="00B5030D">
                    <w:rPr>
                      <w:b/>
                      <w:sz w:val="20"/>
                      <w:szCs w:val="20"/>
                    </w:rPr>
                    <w:t>3910 STATE HIGHWAY 42 57</w:t>
                  </w:r>
                </w:p>
              </w:tc>
              <w:tc>
                <w:tcPr>
                  <w:tcW w:w="0" w:type="auto"/>
                  <w:gridSpan w:val="2"/>
                  <w:shd w:val="clear" w:color="auto" w:fill="FFFFFF" w:themeFill="background1"/>
                  <w:noWrap/>
                  <w:tcMar>
                    <w:top w:w="15" w:type="dxa"/>
                    <w:left w:w="15" w:type="dxa"/>
                    <w:bottom w:w="0" w:type="dxa"/>
                    <w:right w:w="15" w:type="dxa"/>
                  </w:tcMar>
                  <w:vAlign w:val="bottom"/>
                  <w:hideMark/>
                </w:tcPr>
                <w:p w14:paraId="38DF056B" w14:textId="77777777" w:rsidR="002E26D4" w:rsidRPr="00B5030D" w:rsidRDefault="002E26D4" w:rsidP="002E26D4">
                  <w:pPr>
                    <w:rPr>
                      <w:b/>
                      <w:sz w:val="20"/>
                      <w:szCs w:val="20"/>
                    </w:rPr>
                  </w:pPr>
                  <w:r w:rsidRPr="00B5030D">
                    <w:rPr>
                      <w:b/>
                      <w:sz w:val="20"/>
                      <w:szCs w:val="20"/>
                    </w:rPr>
                    <w:t>STURGEON BAY</w:t>
                  </w:r>
                </w:p>
              </w:tc>
            </w:tr>
            <w:tr w:rsidR="002E26D4" w:rsidRPr="00B5030D" w14:paraId="16B6C0D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5886F9A" w14:textId="77777777" w:rsidR="002E26D4" w:rsidRPr="00B5030D" w:rsidRDefault="002E26D4" w:rsidP="002E26D4">
                  <w:pPr>
                    <w:rPr>
                      <w:b/>
                      <w:sz w:val="20"/>
                      <w:szCs w:val="20"/>
                    </w:rPr>
                  </w:pPr>
                  <w:r w:rsidRPr="00B5030D">
                    <w:rPr>
                      <w:b/>
                      <w:sz w:val="20"/>
                      <w:szCs w:val="20"/>
                    </w:rPr>
                    <w:t>701309051</w:t>
                  </w:r>
                </w:p>
              </w:tc>
              <w:tc>
                <w:tcPr>
                  <w:tcW w:w="0" w:type="auto"/>
                  <w:shd w:val="clear" w:color="auto" w:fill="FFFFFF" w:themeFill="background1"/>
                  <w:noWrap/>
                  <w:tcMar>
                    <w:top w:w="15" w:type="dxa"/>
                    <w:left w:w="15" w:type="dxa"/>
                    <w:bottom w:w="0" w:type="dxa"/>
                    <w:right w:w="15" w:type="dxa"/>
                  </w:tcMar>
                  <w:vAlign w:val="bottom"/>
                  <w:hideMark/>
                </w:tcPr>
                <w:p w14:paraId="1E2E3EFD" w14:textId="77777777" w:rsidR="002E26D4" w:rsidRPr="00B5030D" w:rsidRDefault="002E26D4" w:rsidP="002E26D4">
                  <w:pPr>
                    <w:rPr>
                      <w:b/>
                      <w:sz w:val="20"/>
                      <w:szCs w:val="20"/>
                    </w:rPr>
                  </w:pPr>
                  <w:r w:rsidRPr="00B5030D">
                    <w:rPr>
                      <w:b/>
                      <w:sz w:val="20"/>
                      <w:szCs w:val="20"/>
                    </w:rPr>
                    <w:t>Sean</w:t>
                  </w:r>
                </w:p>
              </w:tc>
              <w:tc>
                <w:tcPr>
                  <w:tcW w:w="0" w:type="auto"/>
                  <w:shd w:val="clear" w:color="auto" w:fill="FFFFFF" w:themeFill="background1"/>
                  <w:noWrap/>
                  <w:tcMar>
                    <w:top w:w="15" w:type="dxa"/>
                    <w:left w:w="15" w:type="dxa"/>
                    <w:bottom w:w="0" w:type="dxa"/>
                    <w:right w:w="15" w:type="dxa"/>
                  </w:tcMar>
                  <w:vAlign w:val="bottom"/>
                  <w:hideMark/>
                </w:tcPr>
                <w:p w14:paraId="6F3333CB" w14:textId="77777777" w:rsidR="002E26D4" w:rsidRPr="00B5030D" w:rsidRDefault="002E26D4" w:rsidP="002E26D4">
                  <w:pPr>
                    <w:rPr>
                      <w:b/>
                      <w:sz w:val="20"/>
                      <w:szCs w:val="20"/>
                    </w:rPr>
                  </w:pPr>
                  <w:r w:rsidRPr="00B5030D">
                    <w:rPr>
                      <w:b/>
                      <w:sz w:val="20"/>
                      <w:szCs w:val="20"/>
                    </w:rPr>
                    <w:t>Lochenrieg</w:t>
                  </w:r>
                </w:p>
              </w:tc>
              <w:tc>
                <w:tcPr>
                  <w:tcW w:w="0" w:type="auto"/>
                  <w:shd w:val="clear" w:color="auto" w:fill="FFFFFF" w:themeFill="background1"/>
                  <w:noWrap/>
                  <w:tcMar>
                    <w:top w:w="15" w:type="dxa"/>
                    <w:left w:w="15" w:type="dxa"/>
                    <w:bottom w:w="0" w:type="dxa"/>
                    <w:right w:w="15" w:type="dxa"/>
                  </w:tcMar>
                  <w:vAlign w:val="bottom"/>
                  <w:hideMark/>
                </w:tcPr>
                <w:p w14:paraId="1A56E251" w14:textId="77777777" w:rsidR="002E26D4" w:rsidRPr="00B5030D" w:rsidRDefault="002E26D4" w:rsidP="002E26D4">
                  <w:pPr>
                    <w:rPr>
                      <w:b/>
                      <w:sz w:val="20"/>
                      <w:szCs w:val="20"/>
                    </w:rPr>
                  </w:pPr>
                  <w:r w:rsidRPr="00B5030D">
                    <w:rPr>
                      <w:b/>
                      <w:sz w:val="20"/>
                      <w:szCs w:val="20"/>
                    </w:rPr>
                    <w:t>3942 GLIDDEN DR</w:t>
                  </w:r>
                </w:p>
              </w:tc>
              <w:tc>
                <w:tcPr>
                  <w:tcW w:w="0" w:type="auto"/>
                  <w:gridSpan w:val="2"/>
                  <w:shd w:val="clear" w:color="auto" w:fill="FFFFFF" w:themeFill="background1"/>
                  <w:noWrap/>
                  <w:tcMar>
                    <w:top w:w="15" w:type="dxa"/>
                    <w:left w:w="15" w:type="dxa"/>
                    <w:bottom w:w="0" w:type="dxa"/>
                    <w:right w:w="15" w:type="dxa"/>
                  </w:tcMar>
                  <w:vAlign w:val="bottom"/>
                  <w:hideMark/>
                </w:tcPr>
                <w:p w14:paraId="123502BD" w14:textId="77777777" w:rsidR="002E26D4" w:rsidRPr="00B5030D" w:rsidRDefault="002E26D4" w:rsidP="002E26D4">
                  <w:pPr>
                    <w:rPr>
                      <w:b/>
                      <w:sz w:val="20"/>
                      <w:szCs w:val="20"/>
                    </w:rPr>
                  </w:pPr>
                  <w:r w:rsidRPr="00B5030D">
                    <w:rPr>
                      <w:b/>
                      <w:sz w:val="20"/>
                      <w:szCs w:val="20"/>
                    </w:rPr>
                    <w:t>STURGEON BAY</w:t>
                  </w:r>
                </w:p>
              </w:tc>
            </w:tr>
            <w:tr w:rsidR="002E26D4" w:rsidRPr="00B5030D" w14:paraId="7203D9A4"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C0FAF38" w14:textId="77777777" w:rsidR="002E26D4" w:rsidRPr="00B5030D" w:rsidRDefault="002E26D4" w:rsidP="002E26D4">
                  <w:pPr>
                    <w:rPr>
                      <w:b/>
                      <w:sz w:val="20"/>
                      <w:szCs w:val="20"/>
                    </w:rPr>
                  </w:pPr>
                  <w:r w:rsidRPr="00B5030D">
                    <w:rPr>
                      <w:b/>
                      <w:sz w:val="20"/>
                      <w:szCs w:val="20"/>
                    </w:rPr>
                    <w:t>701647987</w:t>
                  </w:r>
                </w:p>
              </w:tc>
              <w:tc>
                <w:tcPr>
                  <w:tcW w:w="0" w:type="auto"/>
                  <w:shd w:val="clear" w:color="auto" w:fill="FFFFFF" w:themeFill="background1"/>
                  <w:noWrap/>
                  <w:tcMar>
                    <w:top w:w="15" w:type="dxa"/>
                    <w:left w:w="15" w:type="dxa"/>
                    <w:bottom w:w="0" w:type="dxa"/>
                    <w:right w:w="15" w:type="dxa"/>
                  </w:tcMar>
                  <w:vAlign w:val="bottom"/>
                  <w:hideMark/>
                </w:tcPr>
                <w:p w14:paraId="00C1F860" w14:textId="77777777" w:rsidR="002E26D4" w:rsidRPr="00B5030D" w:rsidRDefault="002E26D4" w:rsidP="002E26D4">
                  <w:pPr>
                    <w:rPr>
                      <w:b/>
                      <w:sz w:val="20"/>
                      <w:szCs w:val="20"/>
                    </w:rPr>
                  </w:pPr>
                  <w:r w:rsidRPr="00B5030D">
                    <w:rPr>
                      <w:b/>
                      <w:sz w:val="20"/>
                      <w:szCs w:val="20"/>
                    </w:rPr>
                    <w:t>Jason</w:t>
                  </w:r>
                </w:p>
              </w:tc>
              <w:tc>
                <w:tcPr>
                  <w:tcW w:w="0" w:type="auto"/>
                  <w:shd w:val="clear" w:color="auto" w:fill="FFFFFF" w:themeFill="background1"/>
                  <w:noWrap/>
                  <w:tcMar>
                    <w:top w:w="15" w:type="dxa"/>
                    <w:left w:w="15" w:type="dxa"/>
                    <w:bottom w:w="0" w:type="dxa"/>
                    <w:right w:w="15" w:type="dxa"/>
                  </w:tcMar>
                  <w:vAlign w:val="bottom"/>
                  <w:hideMark/>
                </w:tcPr>
                <w:p w14:paraId="2C622643" w14:textId="77777777" w:rsidR="002E26D4" w:rsidRPr="00B5030D" w:rsidRDefault="002E26D4" w:rsidP="002E26D4">
                  <w:pPr>
                    <w:rPr>
                      <w:b/>
                      <w:sz w:val="20"/>
                      <w:szCs w:val="20"/>
                    </w:rPr>
                  </w:pPr>
                  <w:r w:rsidRPr="00B5030D">
                    <w:rPr>
                      <w:b/>
                      <w:sz w:val="20"/>
                      <w:szCs w:val="20"/>
                    </w:rPr>
                    <w:t>Maccoux</w:t>
                  </w:r>
                </w:p>
              </w:tc>
              <w:tc>
                <w:tcPr>
                  <w:tcW w:w="0" w:type="auto"/>
                  <w:shd w:val="clear" w:color="auto" w:fill="FFFFFF" w:themeFill="background1"/>
                  <w:noWrap/>
                  <w:tcMar>
                    <w:top w:w="15" w:type="dxa"/>
                    <w:left w:w="15" w:type="dxa"/>
                    <w:bottom w:w="0" w:type="dxa"/>
                    <w:right w:w="15" w:type="dxa"/>
                  </w:tcMar>
                  <w:vAlign w:val="bottom"/>
                  <w:hideMark/>
                </w:tcPr>
                <w:p w14:paraId="4C629256" w14:textId="77777777" w:rsidR="002E26D4" w:rsidRPr="00B5030D" w:rsidRDefault="002E26D4" w:rsidP="002E26D4">
                  <w:pPr>
                    <w:rPr>
                      <w:b/>
                      <w:sz w:val="20"/>
                      <w:szCs w:val="20"/>
                    </w:rPr>
                  </w:pPr>
                  <w:r w:rsidRPr="00B5030D">
                    <w:rPr>
                      <w:b/>
                      <w:sz w:val="20"/>
                      <w:szCs w:val="20"/>
                    </w:rPr>
                    <w:t>5106 STATE HIGHWAY 42</w:t>
                  </w:r>
                </w:p>
              </w:tc>
              <w:tc>
                <w:tcPr>
                  <w:tcW w:w="0" w:type="auto"/>
                  <w:gridSpan w:val="2"/>
                  <w:shd w:val="clear" w:color="auto" w:fill="FFFFFF" w:themeFill="background1"/>
                  <w:noWrap/>
                  <w:tcMar>
                    <w:top w:w="15" w:type="dxa"/>
                    <w:left w:w="15" w:type="dxa"/>
                    <w:bottom w:w="0" w:type="dxa"/>
                    <w:right w:w="15" w:type="dxa"/>
                  </w:tcMar>
                  <w:vAlign w:val="bottom"/>
                  <w:hideMark/>
                </w:tcPr>
                <w:p w14:paraId="7C94C2D8" w14:textId="77777777" w:rsidR="002E26D4" w:rsidRPr="00B5030D" w:rsidRDefault="002E26D4" w:rsidP="002E26D4">
                  <w:pPr>
                    <w:rPr>
                      <w:b/>
                      <w:sz w:val="20"/>
                      <w:szCs w:val="20"/>
                    </w:rPr>
                  </w:pPr>
                  <w:r w:rsidRPr="00B5030D">
                    <w:rPr>
                      <w:b/>
                      <w:sz w:val="20"/>
                      <w:szCs w:val="20"/>
                    </w:rPr>
                    <w:t>STURGEON BAY</w:t>
                  </w:r>
                </w:p>
              </w:tc>
            </w:tr>
            <w:tr w:rsidR="002E26D4" w:rsidRPr="00B5030D" w14:paraId="56498A6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8C16E7A" w14:textId="77777777" w:rsidR="002E26D4" w:rsidRPr="00B5030D" w:rsidRDefault="002E26D4" w:rsidP="002E26D4">
                  <w:pPr>
                    <w:rPr>
                      <w:b/>
                      <w:sz w:val="20"/>
                      <w:szCs w:val="20"/>
                    </w:rPr>
                  </w:pPr>
                  <w:r w:rsidRPr="00B5030D">
                    <w:rPr>
                      <w:b/>
                      <w:sz w:val="20"/>
                      <w:szCs w:val="20"/>
                    </w:rPr>
                    <w:t>701373899</w:t>
                  </w:r>
                </w:p>
              </w:tc>
              <w:tc>
                <w:tcPr>
                  <w:tcW w:w="0" w:type="auto"/>
                  <w:shd w:val="clear" w:color="auto" w:fill="FFFFFF" w:themeFill="background1"/>
                  <w:noWrap/>
                  <w:tcMar>
                    <w:top w:w="15" w:type="dxa"/>
                    <w:left w:w="15" w:type="dxa"/>
                    <w:bottom w:w="0" w:type="dxa"/>
                    <w:right w:w="15" w:type="dxa"/>
                  </w:tcMar>
                  <w:vAlign w:val="bottom"/>
                  <w:hideMark/>
                </w:tcPr>
                <w:p w14:paraId="4FB80893" w14:textId="77777777" w:rsidR="002E26D4" w:rsidRPr="00B5030D" w:rsidRDefault="002E26D4" w:rsidP="002E26D4">
                  <w:pPr>
                    <w:rPr>
                      <w:b/>
                      <w:sz w:val="20"/>
                      <w:szCs w:val="20"/>
                    </w:rPr>
                  </w:pPr>
                  <w:r w:rsidRPr="00B5030D">
                    <w:rPr>
                      <w:b/>
                      <w:sz w:val="20"/>
                      <w:szCs w:val="20"/>
                    </w:rPr>
                    <w:t>Cooper</w:t>
                  </w:r>
                </w:p>
              </w:tc>
              <w:tc>
                <w:tcPr>
                  <w:tcW w:w="0" w:type="auto"/>
                  <w:shd w:val="clear" w:color="auto" w:fill="FFFFFF" w:themeFill="background1"/>
                  <w:noWrap/>
                  <w:tcMar>
                    <w:top w:w="15" w:type="dxa"/>
                    <w:left w:w="15" w:type="dxa"/>
                    <w:bottom w:w="0" w:type="dxa"/>
                    <w:right w:w="15" w:type="dxa"/>
                  </w:tcMar>
                  <w:vAlign w:val="bottom"/>
                  <w:hideMark/>
                </w:tcPr>
                <w:p w14:paraId="622DC977" w14:textId="77777777" w:rsidR="002E26D4" w:rsidRPr="00B5030D" w:rsidRDefault="002E26D4" w:rsidP="002E26D4">
                  <w:pPr>
                    <w:rPr>
                      <w:b/>
                      <w:sz w:val="20"/>
                      <w:szCs w:val="20"/>
                    </w:rPr>
                  </w:pPr>
                  <w:r w:rsidRPr="00B5030D">
                    <w:rPr>
                      <w:b/>
                      <w:sz w:val="20"/>
                      <w:szCs w:val="20"/>
                    </w:rPr>
                    <w:t>Meikle</w:t>
                  </w:r>
                </w:p>
              </w:tc>
              <w:tc>
                <w:tcPr>
                  <w:tcW w:w="0" w:type="auto"/>
                  <w:shd w:val="clear" w:color="auto" w:fill="FFFFFF" w:themeFill="background1"/>
                  <w:noWrap/>
                  <w:tcMar>
                    <w:top w:w="15" w:type="dxa"/>
                    <w:left w:w="15" w:type="dxa"/>
                    <w:bottom w:w="0" w:type="dxa"/>
                    <w:right w:w="15" w:type="dxa"/>
                  </w:tcMar>
                  <w:vAlign w:val="bottom"/>
                  <w:hideMark/>
                </w:tcPr>
                <w:p w14:paraId="1196C0CF" w14:textId="77777777" w:rsidR="002E26D4" w:rsidRPr="00B5030D" w:rsidRDefault="002E26D4" w:rsidP="002E26D4">
                  <w:pPr>
                    <w:rPr>
                      <w:b/>
                      <w:sz w:val="20"/>
                      <w:szCs w:val="20"/>
                    </w:rPr>
                  </w:pPr>
                  <w:r w:rsidRPr="00B5030D">
                    <w:rPr>
                      <w:b/>
                      <w:sz w:val="20"/>
                      <w:szCs w:val="20"/>
                    </w:rPr>
                    <w:t>5575 DUNN RD</w:t>
                  </w:r>
                </w:p>
              </w:tc>
              <w:tc>
                <w:tcPr>
                  <w:tcW w:w="0" w:type="auto"/>
                  <w:gridSpan w:val="2"/>
                  <w:shd w:val="clear" w:color="auto" w:fill="FFFFFF" w:themeFill="background1"/>
                  <w:noWrap/>
                  <w:tcMar>
                    <w:top w:w="15" w:type="dxa"/>
                    <w:left w:w="15" w:type="dxa"/>
                    <w:bottom w:w="0" w:type="dxa"/>
                    <w:right w:w="15" w:type="dxa"/>
                  </w:tcMar>
                  <w:vAlign w:val="bottom"/>
                  <w:hideMark/>
                </w:tcPr>
                <w:p w14:paraId="5F6F9239" w14:textId="77777777" w:rsidR="002E26D4" w:rsidRPr="00B5030D" w:rsidRDefault="002E26D4" w:rsidP="002E26D4">
                  <w:pPr>
                    <w:rPr>
                      <w:b/>
                      <w:sz w:val="20"/>
                      <w:szCs w:val="20"/>
                    </w:rPr>
                  </w:pPr>
                  <w:r w:rsidRPr="00B5030D">
                    <w:rPr>
                      <w:b/>
                      <w:sz w:val="20"/>
                      <w:szCs w:val="20"/>
                    </w:rPr>
                    <w:t>STURGEON BAY</w:t>
                  </w:r>
                </w:p>
              </w:tc>
            </w:tr>
            <w:tr w:rsidR="002E26D4" w:rsidRPr="00B5030D" w14:paraId="1BB3CD8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E50126C" w14:textId="77777777" w:rsidR="002E26D4" w:rsidRPr="00B5030D" w:rsidRDefault="002E26D4" w:rsidP="002E26D4">
                  <w:pPr>
                    <w:rPr>
                      <w:b/>
                      <w:sz w:val="20"/>
                      <w:szCs w:val="20"/>
                    </w:rPr>
                  </w:pPr>
                  <w:r w:rsidRPr="00B5030D">
                    <w:rPr>
                      <w:b/>
                      <w:sz w:val="20"/>
                      <w:szCs w:val="20"/>
                    </w:rPr>
                    <w:t>0012279704</w:t>
                  </w:r>
                </w:p>
              </w:tc>
              <w:tc>
                <w:tcPr>
                  <w:tcW w:w="0" w:type="auto"/>
                  <w:shd w:val="clear" w:color="auto" w:fill="FFFFFF" w:themeFill="background1"/>
                  <w:noWrap/>
                  <w:tcMar>
                    <w:top w:w="15" w:type="dxa"/>
                    <w:left w:w="15" w:type="dxa"/>
                    <w:bottom w:w="0" w:type="dxa"/>
                    <w:right w:w="15" w:type="dxa"/>
                  </w:tcMar>
                  <w:vAlign w:val="bottom"/>
                  <w:hideMark/>
                </w:tcPr>
                <w:p w14:paraId="40DF941F" w14:textId="77777777" w:rsidR="002E26D4" w:rsidRPr="00B5030D" w:rsidRDefault="002E26D4" w:rsidP="002E26D4">
                  <w:pPr>
                    <w:rPr>
                      <w:b/>
                      <w:sz w:val="20"/>
                      <w:szCs w:val="20"/>
                    </w:rPr>
                  </w:pPr>
                  <w:r w:rsidRPr="00B5030D">
                    <w:rPr>
                      <w:b/>
                      <w:sz w:val="20"/>
                      <w:szCs w:val="20"/>
                    </w:rPr>
                    <w:t>Kerry</w:t>
                  </w:r>
                </w:p>
              </w:tc>
              <w:tc>
                <w:tcPr>
                  <w:tcW w:w="0" w:type="auto"/>
                  <w:shd w:val="clear" w:color="auto" w:fill="FFFFFF" w:themeFill="background1"/>
                  <w:noWrap/>
                  <w:tcMar>
                    <w:top w:w="15" w:type="dxa"/>
                    <w:left w:w="15" w:type="dxa"/>
                    <w:bottom w:w="0" w:type="dxa"/>
                    <w:right w:w="15" w:type="dxa"/>
                  </w:tcMar>
                  <w:vAlign w:val="bottom"/>
                  <w:hideMark/>
                </w:tcPr>
                <w:p w14:paraId="5C424FC3" w14:textId="77777777" w:rsidR="002E26D4" w:rsidRPr="00B5030D" w:rsidRDefault="002E26D4" w:rsidP="002E26D4">
                  <w:pPr>
                    <w:rPr>
                      <w:b/>
                      <w:sz w:val="20"/>
                      <w:szCs w:val="20"/>
                    </w:rPr>
                  </w:pPr>
                  <w:r w:rsidRPr="00B5030D">
                    <w:rPr>
                      <w:b/>
                      <w:sz w:val="20"/>
                      <w:szCs w:val="20"/>
                    </w:rPr>
                    <w:t>Milligan</w:t>
                  </w:r>
                </w:p>
              </w:tc>
              <w:tc>
                <w:tcPr>
                  <w:tcW w:w="0" w:type="auto"/>
                  <w:shd w:val="clear" w:color="auto" w:fill="FFFFFF" w:themeFill="background1"/>
                  <w:noWrap/>
                  <w:tcMar>
                    <w:top w:w="15" w:type="dxa"/>
                    <w:left w:w="15" w:type="dxa"/>
                    <w:bottom w:w="0" w:type="dxa"/>
                    <w:right w:w="15" w:type="dxa"/>
                  </w:tcMar>
                  <w:vAlign w:val="bottom"/>
                  <w:hideMark/>
                </w:tcPr>
                <w:p w14:paraId="76FAD842" w14:textId="77777777" w:rsidR="002E26D4" w:rsidRPr="00B5030D" w:rsidRDefault="002E26D4" w:rsidP="002E26D4">
                  <w:pPr>
                    <w:rPr>
                      <w:b/>
                      <w:sz w:val="20"/>
                      <w:szCs w:val="20"/>
                    </w:rPr>
                  </w:pPr>
                  <w:r w:rsidRPr="00B5030D">
                    <w:rPr>
                      <w:b/>
                      <w:sz w:val="20"/>
                      <w:szCs w:val="20"/>
                    </w:rPr>
                    <w:t>4766 BLUFF DR</w:t>
                  </w:r>
                </w:p>
              </w:tc>
              <w:tc>
                <w:tcPr>
                  <w:tcW w:w="0" w:type="auto"/>
                  <w:gridSpan w:val="2"/>
                  <w:shd w:val="clear" w:color="auto" w:fill="FFFFFF" w:themeFill="background1"/>
                  <w:noWrap/>
                  <w:tcMar>
                    <w:top w:w="15" w:type="dxa"/>
                    <w:left w:w="15" w:type="dxa"/>
                    <w:bottom w:w="0" w:type="dxa"/>
                    <w:right w:w="15" w:type="dxa"/>
                  </w:tcMar>
                  <w:vAlign w:val="bottom"/>
                  <w:hideMark/>
                </w:tcPr>
                <w:p w14:paraId="104755D0" w14:textId="77777777" w:rsidR="002E26D4" w:rsidRPr="00B5030D" w:rsidRDefault="002E26D4" w:rsidP="002E26D4">
                  <w:pPr>
                    <w:rPr>
                      <w:b/>
                      <w:sz w:val="20"/>
                      <w:szCs w:val="20"/>
                    </w:rPr>
                  </w:pPr>
                  <w:r w:rsidRPr="00B5030D">
                    <w:rPr>
                      <w:b/>
                      <w:sz w:val="20"/>
                      <w:szCs w:val="20"/>
                    </w:rPr>
                    <w:t>STURGEON BAY</w:t>
                  </w:r>
                </w:p>
              </w:tc>
            </w:tr>
            <w:tr w:rsidR="002E26D4" w:rsidRPr="00B5030D" w14:paraId="3432050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BE07A06" w14:textId="77777777" w:rsidR="002E26D4" w:rsidRPr="00B5030D" w:rsidRDefault="002E26D4" w:rsidP="002E26D4">
                  <w:pPr>
                    <w:rPr>
                      <w:b/>
                      <w:sz w:val="20"/>
                      <w:szCs w:val="20"/>
                    </w:rPr>
                  </w:pPr>
                  <w:r w:rsidRPr="00B5030D">
                    <w:rPr>
                      <w:b/>
                      <w:sz w:val="20"/>
                      <w:szCs w:val="20"/>
                    </w:rPr>
                    <w:t>0714240940</w:t>
                  </w:r>
                </w:p>
              </w:tc>
              <w:tc>
                <w:tcPr>
                  <w:tcW w:w="0" w:type="auto"/>
                  <w:shd w:val="clear" w:color="auto" w:fill="FFFFFF" w:themeFill="background1"/>
                  <w:noWrap/>
                  <w:tcMar>
                    <w:top w:w="15" w:type="dxa"/>
                    <w:left w:w="15" w:type="dxa"/>
                    <w:bottom w:w="0" w:type="dxa"/>
                    <w:right w:w="15" w:type="dxa"/>
                  </w:tcMar>
                  <w:vAlign w:val="bottom"/>
                  <w:hideMark/>
                </w:tcPr>
                <w:p w14:paraId="4DB62B0B" w14:textId="77777777" w:rsidR="002E26D4" w:rsidRPr="00B5030D" w:rsidRDefault="002E26D4" w:rsidP="002E26D4">
                  <w:pPr>
                    <w:rPr>
                      <w:b/>
                      <w:sz w:val="20"/>
                      <w:szCs w:val="20"/>
                    </w:rPr>
                  </w:pPr>
                  <w:r w:rsidRPr="00B5030D">
                    <w:rPr>
                      <w:b/>
                      <w:sz w:val="20"/>
                      <w:szCs w:val="20"/>
                    </w:rPr>
                    <w:t>Daniel</w:t>
                  </w:r>
                </w:p>
              </w:tc>
              <w:tc>
                <w:tcPr>
                  <w:tcW w:w="0" w:type="auto"/>
                  <w:shd w:val="clear" w:color="auto" w:fill="FFFFFF" w:themeFill="background1"/>
                  <w:noWrap/>
                  <w:tcMar>
                    <w:top w:w="15" w:type="dxa"/>
                    <w:left w:w="15" w:type="dxa"/>
                    <w:bottom w:w="0" w:type="dxa"/>
                    <w:right w:w="15" w:type="dxa"/>
                  </w:tcMar>
                  <w:vAlign w:val="bottom"/>
                  <w:hideMark/>
                </w:tcPr>
                <w:p w14:paraId="609E304B" w14:textId="77777777" w:rsidR="002E26D4" w:rsidRPr="00B5030D" w:rsidRDefault="002E26D4" w:rsidP="002E26D4">
                  <w:pPr>
                    <w:rPr>
                      <w:b/>
                      <w:sz w:val="20"/>
                      <w:szCs w:val="20"/>
                    </w:rPr>
                  </w:pPr>
                  <w:r w:rsidRPr="00B5030D">
                    <w:rPr>
                      <w:b/>
                      <w:sz w:val="20"/>
                      <w:szCs w:val="20"/>
                    </w:rPr>
                    <w:t>Mosgaller</w:t>
                  </w:r>
                </w:p>
              </w:tc>
              <w:tc>
                <w:tcPr>
                  <w:tcW w:w="0" w:type="auto"/>
                  <w:shd w:val="clear" w:color="auto" w:fill="FFFFFF" w:themeFill="background1"/>
                  <w:noWrap/>
                  <w:tcMar>
                    <w:top w:w="15" w:type="dxa"/>
                    <w:left w:w="15" w:type="dxa"/>
                    <w:bottom w:w="0" w:type="dxa"/>
                    <w:right w:w="15" w:type="dxa"/>
                  </w:tcMar>
                  <w:vAlign w:val="bottom"/>
                  <w:hideMark/>
                </w:tcPr>
                <w:p w14:paraId="2FAF8B48" w14:textId="77777777" w:rsidR="002E26D4" w:rsidRPr="00B5030D" w:rsidRDefault="002E26D4" w:rsidP="002E26D4">
                  <w:pPr>
                    <w:rPr>
                      <w:b/>
                      <w:sz w:val="20"/>
                      <w:szCs w:val="20"/>
                    </w:rPr>
                  </w:pPr>
                  <w:r w:rsidRPr="00B5030D">
                    <w:rPr>
                      <w:b/>
                      <w:sz w:val="20"/>
                      <w:szCs w:val="20"/>
                    </w:rPr>
                    <w:t>4663 MAPLE HEIGHTS CIR E</w:t>
                  </w:r>
                </w:p>
              </w:tc>
              <w:tc>
                <w:tcPr>
                  <w:tcW w:w="0" w:type="auto"/>
                  <w:gridSpan w:val="2"/>
                  <w:shd w:val="clear" w:color="auto" w:fill="FFFFFF" w:themeFill="background1"/>
                  <w:noWrap/>
                  <w:tcMar>
                    <w:top w:w="15" w:type="dxa"/>
                    <w:left w:w="15" w:type="dxa"/>
                    <w:bottom w:w="0" w:type="dxa"/>
                    <w:right w:w="15" w:type="dxa"/>
                  </w:tcMar>
                  <w:vAlign w:val="bottom"/>
                  <w:hideMark/>
                </w:tcPr>
                <w:p w14:paraId="7C7F216B" w14:textId="77777777" w:rsidR="002E26D4" w:rsidRPr="00B5030D" w:rsidRDefault="002E26D4" w:rsidP="002E26D4">
                  <w:pPr>
                    <w:rPr>
                      <w:b/>
                      <w:sz w:val="20"/>
                      <w:szCs w:val="20"/>
                    </w:rPr>
                  </w:pPr>
                  <w:r w:rsidRPr="00B5030D">
                    <w:rPr>
                      <w:b/>
                      <w:sz w:val="20"/>
                      <w:szCs w:val="20"/>
                    </w:rPr>
                    <w:t>STURGEON BAY</w:t>
                  </w:r>
                </w:p>
              </w:tc>
            </w:tr>
            <w:tr w:rsidR="002E26D4" w:rsidRPr="00B5030D" w14:paraId="42C7D0D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DF79A75" w14:textId="77777777" w:rsidR="002E26D4" w:rsidRPr="00B5030D" w:rsidRDefault="002E26D4" w:rsidP="002E26D4">
                  <w:pPr>
                    <w:rPr>
                      <w:b/>
                      <w:sz w:val="20"/>
                      <w:szCs w:val="20"/>
                    </w:rPr>
                  </w:pPr>
                  <w:r w:rsidRPr="00B5030D">
                    <w:rPr>
                      <w:b/>
                      <w:sz w:val="20"/>
                      <w:szCs w:val="20"/>
                    </w:rPr>
                    <w:t>0707880560</w:t>
                  </w:r>
                </w:p>
              </w:tc>
              <w:tc>
                <w:tcPr>
                  <w:tcW w:w="0" w:type="auto"/>
                  <w:shd w:val="clear" w:color="auto" w:fill="FFFFFF" w:themeFill="background1"/>
                  <w:noWrap/>
                  <w:tcMar>
                    <w:top w:w="15" w:type="dxa"/>
                    <w:left w:w="15" w:type="dxa"/>
                    <w:bottom w:w="0" w:type="dxa"/>
                    <w:right w:w="15" w:type="dxa"/>
                  </w:tcMar>
                  <w:vAlign w:val="bottom"/>
                  <w:hideMark/>
                </w:tcPr>
                <w:p w14:paraId="1EED6E32" w14:textId="77777777" w:rsidR="002E26D4" w:rsidRPr="00B5030D" w:rsidRDefault="002E26D4" w:rsidP="002E26D4">
                  <w:pPr>
                    <w:rPr>
                      <w:b/>
                      <w:sz w:val="20"/>
                      <w:szCs w:val="20"/>
                    </w:rPr>
                  </w:pPr>
                  <w:r w:rsidRPr="00B5030D">
                    <w:rPr>
                      <w:b/>
                      <w:sz w:val="20"/>
                      <w:szCs w:val="20"/>
                    </w:rPr>
                    <w:t>DAVID</w:t>
                  </w:r>
                </w:p>
              </w:tc>
              <w:tc>
                <w:tcPr>
                  <w:tcW w:w="0" w:type="auto"/>
                  <w:shd w:val="clear" w:color="auto" w:fill="FFFFFF" w:themeFill="background1"/>
                  <w:noWrap/>
                  <w:tcMar>
                    <w:top w:w="15" w:type="dxa"/>
                    <w:left w:w="15" w:type="dxa"/>
                    <w:bottom w:w="0" w:type="dxa"/>
                    <w:right w:w="15" w:type="dxa"/>
                  </w:tcMar>
                  <w:vAlign w:val="bottom"/>
                  <w:hideMark/>
                </w:tcPr>
                <w:p w14:paraId="15A93907" w14:textId="77777777" w:rsidR="002E26D4" w:rsidRPr="00B5030D" w:rsidRDefault="002E26D4" w:rsidP="002E26D4">
                  <w:pPr>
                    <w:rPr>
                      <w:b/>
                      <w:sz w:val="20"/>
                      <w:szCs w:val="20"/>
                    </w:rPr>
                  </w:pPr>
                  <w:r w:rsidRPr="00B5030D">
                    <w:rPr>
                      <w:b/>
                      <w:sz w:val="20"/>
                      <w:szCs w:val="20"/>
                    </w:rPr>
                    <w:t>NIELSEN</w:t>
                  </w:r>
                </w:p>
              </w:tc>
              <w:tc>
                <w:tcPr>
                  <w:tcW w:w="0" w:type="auto"/>
                  <w:shd w:val="clear" w:color="auto" w:fill="FFFFFF" w:themeFill="background1"/>
                  <w:noWrap/>
                  <w:tcMar>
                    <w:top w:w="15" w:type="dxa"/>
                    <w:left w:w="15" w:type="dxa"/>
                    <w:bottom w:w="0" w:type="dxa"/>
                    <w:right w:w="15" w:type="dxa"/>
                  </w:tcMar>
                  <w:vAlign w:val="bottom"/>
                  <w:hideMark/>
                </w:tcPr>
                <w:p w14:paraId="17FD7240" w14:textId="77777777" w:rsidR="002E26D4" w:rsidRPr="00B5030D" w:rsidRDefault="002E26D4" w:rsidP="002E26D4">
                  <w:pPr>
                    <w:rPr>
                      <w:b/>
                      <w:sz w:val="20"/>
                      <w:szCs w:val="20"/>
                    </w:rPr>
                  </w:pPr>
                  <w:r w:rsidRPr="00B5030D">
                    <w:rPr>
                      <w:b/>
                      <w:sz w:val="20"/>
                      <w:szCs w:val="20"/>
                    </w:rPr>
                    <w:t>5267 FOREST RD</w:t>
                  </w:r>
                </w:p>
              </w:tc>
              <w:tc>
                <w:tcPr>
                  <w:tcW w:w="0" w:type="auto"/>
                  <w:gridSpan w:val="2"/>
                  <w:shd w:val="clear" w:color="auto" w:fill="FFFFFF" w:themeFill="background1"/>
                  <w:noWrap/>
                  <w:tcMar>
                    <w:top w:w="15" w:type="dxa"/>
                    <w:left w:w="15" w:type="dxa"/>
                    <w:bottom w:w="0" w:type="dxa"/>
                    <w:right w:w="15" w:type="dxa"/>
                  </w:tcMar>
                  <w:vAlign w:val="bottom"/>
                  <w:hideMark/>
                </w:tcPr>
                <w:p w14:paraId="7114B745" w14:textId="77777777" w:rsidR="002E26D4" w:rsidRPr="00B5030D" w:rsidRDefault="002E26D4" w:rsidP="002E26D4">
                  <w:pPr>
                    <w:rPr>
                      <w:b/>
                      <w:sz w:val="20"/>
                      <w:szCs w:val="20"/>
                    </w:rPr>
                  </w:pPr>
                  <w:r w:rsidRPr="00B5030D">
                    <w:rPr>
                      <w:b/>
                      <w:sz w:val="20"/>
                      <w:szCs w:val="20"/>
                    </w:rPr>
                    <w:t>STURGEON BAY</w:t>
                  </w:r>
                </w:p>
              </w:tc>
            </w:tr>
            <w:tr w:rsidR="002E26D4" w:rsidRPr="00B5030D" w14:paraId="237D5E2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6A3D533" w14:textId="77777777" w:rsidR="002E26D4" w:rsidRPr="00B5030D" w:rsidRDefault="002E26D4" w:rsidP="002E26D4">
                  <w:pPr>
                    <w:rPr>
                      <w:b/>
                      <w:sz w:val="20"/>
                      <w:szCs w:val="20"/>
                    </w:rPr>
                  </w:pPr>
                  <w:r w:rsidRPr="00B5030D">
                    <w:rPr>
                      <w:b/>
                      <w:sz w:val="20"/>
                      <w:szCs w:val="20"/>
                    </w:rPr>
                    <w:t>700760949</w:t>
                  </w:r>
                </w:p>
              </w:tc>
              <w:tc>
                <w:tcPr>
                  <w:tcW w:w="0" w:type="auto"/>
                  <w:shd w:val="clear" w:color="auto" w:fill="FFFFFF" w:themeFill="background1"/>
                  <w:noWrap/>
                  <w:tcMar>
                    <w:top w:w="15" w:type="dxa"/>
                    <w:left w:w="15" w:type="dxa"/>
                    <w:bottom w:w="0" w:type="dxa"/>
                    <w:right w:w="15" w:type="dxa"/>
                  </w:tcMar>
                  <w:vAlign w:val="bottom"/>
                  <w:hideMark/>
                </w:tcPr>
                <w:p w14:paraId="5636BA20" w14:textId="77777777" w:rsidR="002E26D4" w:rsidRPr="00B5030D" w:rsidRDefault="002E26D4" w:rsidP="002E26D4">
                  <w:pPr>
                    <w:rPr>
                      <w:b/>
                      <w:sz w:val="20"/>
                      <w:szCs w:val="20"/>
                    </w:rPr>
                  </w:pPr>
                  <w:r w:rsidRPr="00B5030D">
                    <w:rPr>
                      <w:b/>
                      <w:sz w:val="20"/>
                      <w:szCs w:val="20"/>
                    </w:rPr>
                    <w:t>TYLER</w:t>
                  </w:r>
                </w:p>
              </w:tc>
              <w:tc>
                <w:tcPr>
                  <w:tcW w:w="0" w:type="auto"/>
                  <w:shd w:val="clear" w:color="auto" w:fill="FFFFFF" w:themeFill="background1"/>
                  <w:noWrap/>
                  <w:tcMar>
                    <w:top w:w="15" w:type="dxa"/>
                    <w:left w:w="15" w:type="dxa"/>
                    <w:bottom w:w="0" w:type="dxa"/>
                    <w:right w:w="15" w:type="dxa"/>
                  </w:tcMar>
                  <w:vAlign w:val="bottom"/>
                  <w:hideMark/>
                </w:tcPr>
                <w:p w14:paraId="0C8F4B19" w14:textId="77777777" w:rsidR="002E26D4" w:rsidRPr="00B5030D" w:rsidRDefault="002E26D4" w:rsidP="002E26D4">
                  <w:pPr>
                    <w:rPr>
                      <w:b/>
                      <w:sz w:val="20"/>
                      <w:szCs w:val="20"/>
                    </w:rPr>
                  </w:pPr>
                  <w:r w:rsidRPr="00B5030D">
                    <w:rPr>
                      <w:b/>
                      <w:sz w:val="20"/>
                      <w:szCs w:val="20"/>
                    </w:rPr>
                    <w:t>OLSON</w:t>
                  </w:r>
                </w:p>
              </w:tc>
              <w:tc>
                <w:tcPr>
                  <w:tcW w:w="0" w:type="auto"/>
                  <w:shd w:val="clear" w:color="auto" w:fill="FFFFFF" w:themeFill="background1"/>
                  <w:noWrap/>
                  <w:tcMar>
                    <w:top w:w="15" w:type="dxa"/>
                    <w:left w:w="15" w:type="dxa"/>
                    <w:bottom w:w="0" w:type="dxa"/>
                    <w:right w:w="15" w:type="dxa"/>
                  </w:tcMar>
                  <w:vAlign w:val="bottom"/>
                  <w:hideMark/>
                </w:tcPr>
                <w:p w14:paraId="7040C004" w14:textId="77777777" w:rsidR="002E26D4" w:rsidRPr="00B5030D" w:rsidRDefault="002E26D4" w:rsidP="002E26D4">
                  <w:pPr>
                    <w:rPr>
                      <w:b/>
                      <w:sz w:val="20"/>
                      <w:szCs w:val="20"/>
                    </w:rPr>
                  </w:pPr>
                  <w:r w:rsidRPr="00B5030D">
                    <w:rPr>
                      <w:b/>
                      <w:sz w:val="20"/>
                      <w:szCs w:val="20"/>
                    </w:rPr>
                    <w:t>4458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7F1353A8" w14:textId="77777777" w:rsidR="002E26D4" w:rsidRPr="00B5030D" w:rsidRDefault="002E26D4" w:rsidP="002E26D4">
                  <w:pPr>
                    <w:rPr>
                      <w:b/>
                      <w:sz w:val="20"/>
                      <w:szCs w:val="20"/>
                    </w:rPr>
                  </w:pPr>
                  <w:r w:rsidRPr="00B5030D">
                    <w:rPr>
                      <w:b/>
                      <w:sz w:val="20"/>
                      <w:szCs w:val="20"/>
                    </w:rPr>
                    <w:t>STURGEON BAY</w:t>
                  </w:r>
                </w:p>
              </w:tc>
            </w:tr>
            <w:tr w:rsidR="002E26D4" w:rsidRPr="00B5030D" w14:paraId="49C6596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90C27A" w14:textId="77777777" w:rsidR="002E26D4" w:rsidRPr="00B5030D" w:rsidRDefault="002E26D4" w:rsidP="002E26D4">
                  <w:pPr>
                    <w:rPr>
                      <w:b/>
                      <w:sz w:val="20"/>
                      <w:szCs w:val="20"/>
                    </w:rPr>
                  </w:pPr>
                  <w:r w:rsidRPr="00B5030D">
                    <w:rPr>
                      <w:b/>
                      <w:sz w:val="20"/>
                      <w:szCs w:val="20"/>
                    </w:rPr>
                    <w:t>701647912</w:t>
                  </w:r>
                </w:p>
              </w:tc>
              <w:tc>
                <w:tcPr>
                  <w:tcW w:w="0" w:type="auto"/>
                  <w:shd w:val="clear" w:color="auto" w:fill="FFFFFF" w:themeFill="background1"/>
                  <w:noWrap/>
                  <w:tcMar>
                    <w:top w:w="15" w:type="dxa"/>
                    <w:left w:w="15" w:type="dxa"/>
                    <w:bottom w:w="0" w:type="dxa"/>
                    <w:right w:w="15" w:type="dxa"/>
                  </w:tcMar>
                  <w:vAlign w:val="bottom"/>
                  <w:hideMark/>
                </w:tcPr>
                <w:p w14:paraId="1B81756D" w14:textId="77777777" w:rsidR="002E26D4" w:rsidRPr="00B5030D" w:rsidRDefault="002E26D4" w:rsidP="002E26D4">
                  <w:pPr>
                    <w:rPr>
                      <w:b/>
                      <w:sz w:val="20"/>
                      <w:szCs w:val="20"/>
                    </w:rPr>
                  </w:pPr>
                  <w:r w:rsidRPr="00B5030D">
                    <w:rPr>
                      <w:b/>
                      <w:sz w:val="20"/>
                      <w:szCs w:val="20"/>
                    </w:rPr>
                    <w:t>Verna</w:t>
                  </w:r>
                </w:p>
              </w:tc>
              <w:tc>
                <w:tcPr>
                  <w:tcW w:w="0" w:type="auto"/>
                  <w:shd w:val="clear" w:color="auto" w:fill="FFFFFF" w:themeFill="background1"/>
                  <w:noWrap/>
                  <w:tcMar>
                    <w:top w:w="15" w:type="dxa"/>
                    <w:left w:w="15" w:type="dxa"/>
                    <w:bottom w:w="0" w:type="dxa"/>
                    <w:right w:w="15" w:type="dxa"/>
                  </w:tcMar>
                  <w:vAlign w:val="bottom"/>
                  <w:hideMark/>
                </w:tcPr>
                <w:p w14:paraId="5082856D" w14:textId="77777777" w:rsidR="002E26D4" w:rsidRPr="00B5030D" w:rsidRDefault="002E26D4" w:rsidP="002E26D4">
                  <w:pPr>
                    <w:rPr>
                      <w:b/>
                      <w:sz w:val="20"/>
                      <w:szCs w:val="20"/>
                    </w:rPr>
                  </w:pPr>
                  <w:r w:rsidRPr="00B5030D">
                    <w:rPr>
                      <w:b/>
                      <w:sz w:val="20"/>
                      <w:szCs w:val="20"/>
                    </w:rPr>
                    <w:t>Osborn</w:t>
                  </w:r>
                </w:p>
              </w:tc>
              <w:tc>
                <w:tcPr>
                  <w:tcW w:w="0" w:type="auto"/>
                  <w:shd w:val="clear" w:color="auto" w:fill="FFFFFF" w:themeFill="background1"/>
                  <w:noWrap/>
                  <w:tcMar>
                    <w:top w:w="15" w:type="dxa"/>
                    <w:left w:w="15" w:type="dxa"/>
                    <w:bottom w:w="0" w:type="dxa"/>
                    <w:right w:w="15" w:type="dxa"/>
                  </w:tcMar>
                  <w:vAlign w:val="bottom"/>
                  <w:hideMark/>
                </w:tcPr>
                <w:p w14:paraId="3A459498" w14:textId="77777777" w:rsidR="002E26D4" w:rsidRPr="00B5030D" w:rsidRDefault="002E26D4" w:rsidP="002E26D4">
                  <w:pPr>
                    <w:rPr>
                      <w:b/>
                      <w:sz w:val="20"/>
                      <w:szCs w:val="20"/>
                    </w:rPr>
                  </w:pPr>
                  <w:r w:rsidRPr="00B5030D">
                    <w:rPr>
                      <w:b/>
                      <w:sz w:val="20"/>
                      <w:szCs w:val="20"/>
                    </w:rPr>
                    <w:t>4184 SHORESIDE DR</w:t>
                  </w:r>
                </w:p>
              </w:tc>
              <w:tc>
                <w:tcPr>
                  <w:tcW w:w="0" w:type="auto"/>
                  <w:gridSpan w:val="2"/>
                  <w:shd w:val="clear" w:color="auto" w:fill="FFFFFF" w:themeFill="background1"/>
                  <w:noWrap/>
                  <w:tcMar>
                    <w:top w:w="15" w:type="dxa"/>
                    <w:left w:w="15" w:type="dxa"/>
                    <w:bottom w:w="0" w:type="dxa"/>
                    <w:right w:w="15" w:type="dxa"/>
                  </w:tcMar>
                  <w:vAlign w:val="bottom"/>
                  <w:hideMark/>
                </w:tcPr>
                <w:p w14:paraId="1A625793" w14:textId="77777777" w:rsidR="002E26D4" w:rsidRPr="00B5030D" w:rsidRDefault="002E26D4" w:rsidP="002E26D4">
                  <w:pPr>
                    <w:rPr>
                      <w:b/>
                      <w:sz w:val="20"/>
                      <w:szCs w:val="20"/>
                    </w:rPr>
                  </w:pPr>
                  <w:r w:rsidRPr="00B5030D">
                    <w:rPr>
                      <w:b/>
                      <w:sz w:val="20"/>
                      <w:szCs w:val="20"/>
                    </w:rPr>
                    <w:t>STURGEON BAY</w:t>
                  </w:r>
                </w:p>
              </w:tc>
            </w:tr>
            <w:tr w:rsidR="002E26D4" w:rsidRPr="00B5030D" w14:paraId="08AC827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9608455" w14:textId="77777777" w:rsidR="002E26D4" w:rsidRPr="00B5030D" w:rsidRDefault="002E26D4" w:rsidP="002E26D4">
                  <w:pPr>
                    <w:rPr>
                      <w:b/>
                      <w:sz w:val="20"/>
                      <w:szCs w:val="20"/>
                    </w:rPr>
                  </w:pPr>
                  <w:r w:rsidRPr="00B5030D">
                    <w:rPr>
                      <w:b/>
                      <w:sz w:val="20"/>
                      <w:szCs w:val="20"/>
                    </w:rPr>
                    <w:t>700134972</w:t>
                  </w:r>
                </w:p>
              </w:tc>
              <w:tc>
                <w:tcPr>
                  <w:tcW w:w="0" w:type="auto"/>
                  <w:shd w:val="clear" w:color="auto" w:fill="FFFFFF" w:themeFill="background1"/>
                  <w:noWrap/>
                  <w:tcMar>
                    <w:top w:w="15" w:type="dxa"/>
                    <w:left w:w="15" w:type="dxa"/>
                    <w:bottom w:w="0" w:type="dxa"/>
                    <w:right w:w="15" w:type="dxa"/>
                  </w:tcMar>
                  <w:vAlign w:val="bottom"/>
                  <w:hideMark/>
                </w:tcPr>
                <w:p w14:paraId="66C18865" w14:textId="77777777" w:rsidR="002E26D4" w:rsidRPr="00B5030D" w:rsidRDefault="002E26D4" w:rsidP="002E26D4">
                  <w:pPr>
                    <w:rPr>
                      <w:b/>
                      <w:sz w:val="20"/>
                      <w:szCs w:val="20"/>
                    </w:rPr>
                  </w:pPr>
                  <w:r w:rsidRPr="00B5030D">
                    <w:rPr>
                      <w:b/>
                      <w:sz w:val="20"/>
                      <w:szCs w:val="20"/>
                    </w:rPr>
                    <w:t>Cathy</w:t>
                  </w:r>
                </w:p>
              </w:tc>
              <w:tc>
                <w:tcPr>
                  <w:tcW w:w="0" w:type="auto"/>
                  <w:shd w:val="clear" w:color="auto" w:fill="FFFFFF" w:themeFill="background1"/>
                  <w:noWrap/>
                  <w:tcMar>
                    <w:top w:w="15" w:type="dxa"/>
                    <w:left w:w="15" w:type="dxa"/>
                    <w:bottom w:w="0" w:type="dxa"/>
                    <w:right w:w="15" w:type="dxa"/>
                  </w:tcMar>
                  <w:vAlign w:val="bottom"/>
                  <w:hideMark/>
                </w:tcPr>
                <w:p w14:paraId="299A6A87" w14:textId="77777777" w:rsidR="002E26D4" w:rsidRPr="00B5030D" w:rsidRDefault="002E26D4" w:rsidP="002E26D4">
                  <w:pPr>
                    <w:rPr>
                      <w:b/>
                      <w:sz w:val="20"/>
                      <w:szCs w:val="20"/>
                    </w:rPr>
                  </w:pPr>
                  <w:r w:rsidRPr="00B5030D">
                    <w:rPr>
                      <w:b/>
                      <w:sz w:val="20"/>
                      <w:szCs w:val="20"/>
                    </w:rPr>
                    <w:t>Osborn</w:t>
                  </w:r>
                </w:p>
              </w:tc>
              <w:tc>
                <w:tcPr>
                  <w:tcW w:w="0" w:type="auto"/>
                  <w:shd w:val="clear" w:color="auto" w:fill="FFFFFF" w:themeFill="background1"/>
                  <w:noWrap/>
                  <w:tcMar>
                    <w:top w:w="15" w:type="dxa"/>
                    <w:left w:w="15" w:type="dxa"/>
                    <w:bottom w:w="0" w:type="dxa"/>
                    <w:right w:w="15" w:type="dxa"/>
                  </w:tcMar>
                  <w:vAlign w:val="bottom"/>
                  <w:hideMark/>
                </w:tcPr>
                <w:p w14:paraId="23F57CBC" w14:textId="77777777" w:rsidR="002E26D4" w:rsidRPr="00B5030D" w:rsidRDefault="002E26D4" w:rsidP="002E26D4">
                  <w:pPr>
                    <w:rPr>
                      <w:b/>
                      <w:sz w:val="20"/>
                      <w:szCs w:val="20"/>
                    </w:rPr>
                  </w:pPr>
                  <w:r w:rsidRPr="00B5030D">
                    <w:rPr>
                      <w:b/>
                      <w:sz w:val="20"/>
                      <w:szCs w:val="20"/>
                    </w:rPr>
                    <w:t>4184 SHORESIDE DR</w:t>
                  </w:r>
                </w:p>
              </w:tc>
              <w:tc>
                <w:tcPr>
                  <w:tcW w:w="0" w:type="auto"/>
                  <w:gridSpan w:val="2"/>
                  <w:shd w:val="clear" w:color="auto" w:fill="FFFFFF" w:themeFill="background1"/>
                  <w:noWrap/>
                  <w:tcMar>
                    <w:top w:w="15" w:type="dxa"/>
                    <w:left w:w="15" w:type="dxa"/>
                    <w:bottom w:w="0" w:type="dxa"/>
                    <w:right w:w="15" w:type="dxa"/>
                  </w:tcMar>
                  <w:vAlign w:val="bottom"/>
                  <w:hideMark/>
                </w:tcPr>
                <w:p w14:paraId="1BBEFAE9" w14:textId="77777777" w:rsidR="002E26D4" w:rsidRPr="00B5030D" w:rsidRDefault="002E26D4" w:rsidP="002E26D4">
                  <w:pPr>
                    <w:rPr>
                      <w:b/>
                      <w:sz w:val="20"/>
                      <w:szCs w:val="20"/>
                    </w:rPr>
                  </w:pPr>
                  <w:r w:rsidRPr="00B5030D">
                    <w:rPr>
                      <w:b/>
                      <w:sz w:val="20"/>
                      <w:szCs w:val="20"/>
                    </w:rPr>
                    <w:t>STURGEON BAY</w:t>
                  </w:r>
                </w:p>
              </w:tc>
            </w:tr>
            <w:tr w:rsidR="002E26D4" w:rsidRPr="00B5030D" w14:paraId="5EBA111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D16673F" w14:textId="77777777" w:rsidR="002E26D4" w:rsidRPr="00B5030D" w:rsidRDefault="002E26D4" w:rsidP="002E26D4">
                  <w:pPr>
                    <w:rPr>
                      <w:b/>
                      <w:sz w:val="20"/>
                      <w:szCs w:val="20"/>
                    </w:rPr>
                  </w:pPr>
                  <w:r w:rsidRPr="00B5030D">
                    <w:rPr>
                      <w:b/>
                      <w:sz w:val="20"/>
                      <w:szCs w:val="20"/>
                    </w:rPr>
                    <w:t>701001788</w:t>
                  </w:r>
                </w:p>
              </w:tc>
              <w:tc>
                <w:tcPr>
                  <w:tcW w:w="0" w:type="auto"/>
                  <w:shd w:val="clear" w:color="auto" w:fill="FFFFFF" w:themeFill="background1"/>
                  <w:noWrap/>
                  <w:tcMar>
                    <w:top w:w="15" w:type="dxa"/>
                    <w:left w:w="15" w:type="dxa"/>
                    <w:bottom w:w="0" w:type="dxa"/>
                    <w:right w:w="15" w:type="dxa"/>
                  </w:tcMar>
                  <w:vAlign w:val="bottom"/>
                  <w:hideMark/>
                </w:tcPr>
                <w:p w14:paraId="3F83CF6D" w14:textId="77777777" w:rsidR="002E26D4" w:rsidRPr="00B5030D" w:rsidRDefault="002E26D4" w:rsidP="002E26D4">
                  <w:pPr>
                    <w:rPr>
                      <w:b/>
                      <w:sz w:val="20"/>
                      <w:szCs w:val="20"/>
                    </w:rPr>
                  </w:pPr>
                  <w:r w:rsidRPr="00B5030D">
                    <w:rPr>
                      <w:b/>
                      <w:sz w:val="20"/>
                      <w:szCs w:val="20"/>
                    </w:rPr>
                    <w:t>Lasira</w:t>
                  </w:r>
                </w:p>
              </w:tc>
              <w:tc>
                <w:tcPr>
                  <w:tcW w:w="0" w:type="auto"/>
                  <w:shd w:val="clear" w:color="auto" w:fill="FFFFFF" w:themeFill="background1"/>
                  <w:noWrap/>
                  <w:tcMar>
                    <w:top w:w="15" w:type="dxa"/>
                    <w:left w:w="15" w:type="dxa"/>
                    <w:bottom w:w="0" w:type="dxa"/>
                    <w:right w:w="15" w:type="dxa"/>
                  </w:tcMar>
                  <w:vAlign w:val="bottom"/>
                  <w:hideMark/>
                </w:tcPr>
                <w:p w14:paraId="3EB965E2" w14:textId="77777777" w:rsidR="002E26D4" w:rsidRPr="00B5030D" w:rsidRDefault="002E26D4" w:rsidP="002E26D4">
                  <w:pPr>
                    <w:rPr>
                      <w:b/>
                      <w:sz w:val="20"/>
                      <w:szCs w:val="20"/>
                    </w:rPr>
                  </w:pPr>
                  <w:r w:rsidRPr="00B5030D">
                    <w:rPr>
                      <w:b/>
                      <w:sz w:val="20"/>
                      <w:szCs w:val="20"/>
                    </w:rPr>
                    <w:t>Overbeck</w:t>
                  </w:r>
                </w:p>
              </w:tc>
              <w:tc>
                <w:tcPr>
                  <w:tcW w:w="0" w:type="auto"/>
                  <w:shd w:val="clear" w:color="auto" w:fill="FFFFFF" w:themeFill="background1"/>
                  <w:noWrap/>
                  <w:tcMar>
                    <w:top w:w="15" w:type="dxa"/>
                    <w:left w:w="15" w:type="dxa"/>
                    <w:bottom w:w="0" w:type="dxa"/>
                    <w:right w:w="15" w:type="dxa"/>
                  </w:tcMar>
                  <w:vAlign w:val="bottom"/>
                  <w:hideMark/>
                </w:tcPr>
                <w:p w14:paraId="69866E68" w14:textId="77777777" w:rsidR="002E26D4" w:rsidRPr="00B5030D" w:rsidRDefault="002E26D4" w:rsidP="002E26D4">
                  <w:pPr>
                    <w:rPr>
                      <w:b/>
                      <w:sz w:val="20"/>
                      <w:szCs w:val="20"/>
                    </w:rPr>
                  </w:pPr>
                  <w:r w:rsidRPr="00B5030D">
                    <w:rPr>
                      <w:b/>
                      <w:sz w:val="20"/>
                      <w:szCs w:val="20"/>
                    </w:rPr>
                    <w:t>3818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65468DC8" w14:textId="77777777" w:rsidR="002E26D4" w:rsidRPr="00B5030D" w:rsidRDefault="002E26D4" w:rsidP="002E26D4">
                  <w:pPr>
                    <w:rPr>
                      <w:b/>
                      <w:sz w:val="20"/>
                      <w:szCs w:val="20"/>
                    </w:rPr>
                  </w:pPr>
                  <w:r w:rsidRPr="00B5030D">
                    <w:rPr>
                      <w:b/>
                      <w:sz w:val="20"/>
                      <w:szCs w:val="20"/>
                    </w:rPr>
                    <w:t>STURGEON BAY</w:t>
                  </w:r>
                </w:p>
              </w:tc>
            </w:tr>
            <w:tr w:rsidR="002E26D4" w:rsidRPr="00B5030D" w14:paraId="3FADECF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32F6F1C" w14:textId="77777777" w:rsidR="002E26D4" w:rsidRPr="00B5030D" w:rsidRDefault="002E26D4" w:rsidP="002E26D4">
                  <w:pPr>
                    <w:rPr>
                      <w:b/>
                      <w:sz w:val="20"/>
                      <w:szCs w:val="20"/>
                    </w:rPr>
                  </w:pPr>
                  <w:r w:rsidRPr="00B5030D">
                    <w:rPr>
                      <w:b/>
                      <w:sz w:val="20"/>
                      <w:szCs w:val="20"/>
                    </w:rPr>
                    <w:t>700760972</w:t>
                  </w:r>
                </w:p>
              </w:tc>
              <w:tc>
                <w:tcPr>
                  <w:tcW w:w="0" w:type="auto"/>
                  <w:shd w:val="clear" w:color="auto" w:fill="FFFFFF" w:themeFill="background1"/>
                  <w:noWrap/>
                  <w:tcMar>
                    <w:top w:w="15" w:type="dxa"/>
                    <w:left w:w="15" w:type="dxa"/>
                    <w:bottom w:w="0" w:type="dxa"/>
                    <w:right w:w="15" w:type="dxa"/>
                  </w:tcMar>
                  <w:vAlign w:val="bottom"/>
                  <w:hideMark/>
                </w:tcPr>
                <w:p w14:paraId="6DC65C63" w14:textId="77777777" w:rsidR="002E26D4" w:rsidRPr="00B5030D" w:rsidRDefault="002E26D4" w:rsidP="002E26D4">
                  <w:pPr>
                    <w:rPr>
                      <w:b/>
                      <w:sz w:val="20"/>
                      <w:szCs w:val="20"/>
                    </w:rPr>
                  </w:pPr>
                  <w:r w:rsidRPr="00B5030D">
                    <w:rPr>
                      <w:b/>
                      <w:sz w:val="20"/>
                      <w:szCs w:val="20"/>
                    </w:rPr>
                    <w:t>JOSEPH</w:t>
                  </w:r>
                </w:p>
              </w:tc>
              <w:tc>
                <w:tcPr>
                  <w:tcW w:w="0" w:type="auto"/>
                  <w:shd w:val="clear" w:color="auto" w:fill="FFFFFF" w:themeFill="background1"/>
                  <w:noWrap/>
                  <w:tcMar>
                    <w:top w:w="15" w:type="dxa"/>
                    <w:left w:w="15" w:type="dxa"/>
                    <w:bottom w:w="0" w:type="dxa"/>
                    <w:right w:w="15" w:type="dxa"/>
                  </w:tcMar>
                  <w:vAlign w:val="bottom"/>
                  <w:hideMark/>
                </w:tcPr>
                <w:p w14:paraId="6DD32C49" w14:textId="77777777" w:rsidR="002E26D4" w:rsidRPr="00B5030D" w:rsidRDefault="002E26D4" w:rsidP="002E26D4">
                  <w:pPr>
                    <w:rPr>
                      <w:b/>
                      <w:sz w:val="20"/>
                      <w:szCs w:val="20"/>
                    </w:rPr>
                  </w:pPr>
                  <w:r w:rsidRPr="00B5030D">
                    <w:rPr>
                      <w:b/>
                      <w:sz w:val="20"/>
                      <w:szCs w:val="20"/>
                    </w:rPr>
                    <w:t>PAPKE</w:t>
                  </w:r>
                </w:p>
              </w:tc>
              <w:tc>
                <w:tcPr>
                  <w:tcW w:w="0" w:type="auto"/>
                  <w:shd w:val="clear" w:color="auto" w:fill="FFFFFF" w:themeFill="background1"/>
                  <w:noWrap/>
                  <w:tcMar>
                    <w:top w:w="15" w:type="dxa"/>
                    <w:left w:w="15" w:type="dxa"/>
                    <w:bottom w:w="0" w:type="dxa"/>
                    <w:right w:w="15" w:type="dxa"/>
                  </w:tcMar>
                  <w:vAlign w:val="bottom"/>
                  <w:hideMark/>
                </w:tcPr>
                <w:p w14:paraId="5956E321" w14:textId="77777777" w:rsidR="002E26D4" w:rsidRPr="00B5030D" w:rsidRDefault="002E26D4" w:rsidP="002E26D4">
                  <w:pPr>
                    <w:rPr>
                      <w:b/>
                      <w:sz w:val="20"/>
                      <w:szCs w:val="20"/>
                    </w:rPr>
                  </w:pPr>
                  <w:r w:rsidRPr="00B5030D">
                    <w:rPr>
                      <w:b/>
                      <w:sz w:val="20"/>
                      <w:szCs w:val="20"/>
                    </w:rPr>
                    <w:t>3975 TIMBER LN</w:t>
                  </w:r>
                </w:p>
              </w:tc>
              <w:tc>
                <w:tcPr>
                  <w:tcW w:w="0" w:type="auto"/>
                  <w:gridSpan w:val="2"/>
                  <w:shd w:val="clear" w:color="auto" w:fill="FFFFFF" w:themeFill="background1"/>
                  <w:noWrap/>
                  <w:tcMar>
                    <w:top w:w="15" w:type="dxa"/>
                    <w:left w:w="15" w:type="dxa"/>
                    <w:bottom w:w="0" w:type="dxa"/>
                    <w:right w:w="15" w:type="dxa"/>
                  </w:tcMar>
                  <w:vAlign w:val="bottom"/>
                  <w:hideMark/>
                </w:tcPr>
                <w:p w14:paraId="75545781" w14:textId="77777777" w:rsidR="002E26D4" w:rsidRPr="00B5030D" w:rsidRDefault="002E26D4" w:rsidP="002E26D4">
                  <w:pPr>
                    <w:rPr>
                      <w:b/>
                      <w:sz w:val="20"/>
                      <w:szCs w:val="20"/>
                    </w:rPr>
                  </w:pPr>
                  <w:r w:rsidRPr="00B5030D">
                    <w:rPr>
                      <w:b/>
                      <w:sz w:val="20"/>
                      <w:szCs w:val="20"/>
                    </w:rPr>
                    <w:t>STURGEON BAY</w:t>
                  </w:r>
                </w:p>
              </w:tc>
            </w:tr>
            <w:tr w:rsidR="002E26D4" w:rsidRPr="00B5030D" w14:paraId="562C096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E69B34E" w14:textId="77777777" w:rsidR="002E26D4" w:rsidRPr="00B5030D" w:rsidRDefault="002E26D4" w:rsidP="002E26D4">
                  <w:pPr>
                    <w:rPr>
                      <w:b/>
                      <w:sz w:val="20"/>
                      <w:szCs w:val="20"/>
                    </w:rPr>
                  </w:pPr>
                  <w:r w:rsidRPr="00B5030D">
                    <w:rPr>
                      <w:b/>
                      <w:sz w:val="20"/>
                      <w:szCs w:val="20"/>
                    </w:rPr>
                    <w:t>0711148970</w:t>
                  </w:r>
                </w:p>
              </w:tc>
              <w:tc>
                <w:tcPr>
                  <w:tcW w:w="0" w:type="auto"/>
                  <w:shd w:val="clear" w:color="auto" w:fill="FFFFFF" w:themeFill="background1"/>
                  <w:noWrap/>
                  <w:tcMar>
                    <w:top w:w="15" w:type="dxa"/>
                    <w:left w:w="15" w:type="dxa"/>
                    <w:bottom w:w="0" w:type="dxa"/>
                    <w:right w:w="15" w:type="dxa"/>
                  </w:tcMar>
                  <w:vAlign w:val="bottom"/>
                  <w:hideMark/>
                </w:tcPr>
                <w:p w14:paraId="08106173" w14:textId="77777777" w:rsidR="002E26D4" w:rsidRPr="00B5030D" w:rsidRDefault="002E26D4" w:rsidP="002E26D4">
                  <w:pPr>
                    <w:rPr>
                      <w:b/>
                      <w:sz w:val="20"/>
                      <w:szCs w:val="20"/>
                    </w:rPr>
                  </w:pPr>
                  <w:r w:rsidRPr="00B5030D">
                    <w:rPr>
                      <w:b/>
                      <w:sz w:val="20"/>
                      <w:szCs w:val="20"/>
                    </w:rPr>
                    <w:t>DANIEL</w:t>
                  </w:r>
                </w:p>
              </w:tc>
              <w:tc>
                <w:tcPr>
                  <w:tcW w:w="0" w:type="auto"/>
                  <w:shd w:val="clear" w:color="auto" w:fill="FFFFFF" w:themeFill="background1"/>
                  <w:noWrap/>
                  <w:tcMar>
                    <w:top w:w="15" w:type="dxa"/>
                    <w:left w:w="15" w:type="dxa"/>
                    <w:bottom w:w="0" w:type="dxa"/>
                    <w:right w:w="15" w:type="dxa"/>
                  </w:tcMar>
                  <w:vAlign w:val="bottom"/>
                  <w:hideMark/>
                </w:tcPr>
                <w:p w14:paraId="77772F66" w14:textId="77777777" w:rsidR="002E26D4" w:rsidRPr="00B5030D" w:rsidRDefault="002E26D4" w:rsidP="002E26D4">
                  <w:pPr>
                    <w:rPr>
                      <w:b/>
                      <w:sz w:val="20"/>
                      <w:szCs w:val="20"/>
                    </w:rPr>
                  </w:pPr>
                  <w:r w:rsidRPr="00B5030D">
                    <w:rPr>
                      <w:b/>
                      <w:sz w:val="20"/>
                      <w:szCs w:val="20"/>
                    </w:rPr>
                    <w:t>PETERSON</w:t>
                  </w:r>
                </w:p>
              </w:tc>
              <w:tc>
                <w:tcPr>
                  <w:tcW w:w="0" w:type="auto"/>
                  <w:shd w:val="clear" w:color="auto" w:fill="FFFFFF" w:themeFill="background1"/>
                  <w:noWrap/>
                  <w:tcMar>
                    <w:top w:w="15" w:type="dxa"/>
                    <w:left w:w="15" w:type="dxa"/>
                    <w:bottom w:w="0" w:type="dxa"/>
                    <w:right w:w="15" w:type="dxa"/>
                  </w:tcMar>
                  <w:vAlign w:val="bottom"/>
                  <w:hideMark/>
                </w:tcPr>
                <w:p w14:paraId="326245DB" w14:textId="77777777" w:rsidR="002E26D4" w:rsidRPr="00B5030D" w:rsidRDefault="002E26D4" w:rsidP="002E26D4">
                  <w:pPr>
                    <w:rPr>
                      <w:b/>
                      <w:sz w:val="20"/>
                      <w:szCs w:val="20"/>
                    </w:rPr>
                  </w:pPr>
                  <w:r w:rsidRPr="00B5030D">
                    <w:rPr>
                      <w:b/>
                      <w:sz w:val="20"/>
                      <w:szCs w:val="20"/>
                    </w:rPr>
                    <w:t>4216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7F1EA850" w14:textId="77777777" w:rsidR="002E26D4" w:rsidRPr="00B5030D" w:rsidRDefault="002E26D4" w:rsidP="002E26D4">
                  <w:pPr>
                    <w:rPr>
                      <w:b/>
                      <w:sz w:val="20"/>
                      <w:szCs w:val="20"/>
                    </w:rPr>
                  </w:pPr>
                  <w:r w:rsidRPr="00B5030D">
                    <w:rPr>
                      <w:b/>
                      <w:sz w:val="20"/>
                      <w:szCs w:val="20"/>
                    </w:rPr>
                    <w:t>STURGEON BAY</w:t>
                  </w:r>
                </w:p>
              </w:tc>
            </w:tr>
            <w:tr w:rsidR="002E26D4" w:rsidRPr="00B5030D" w14:paraId="3DDBBB7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270EC69" w14:textId="77777777" w:rsidR="002E26D4" w:rsidRPr="00B5030D" w:rsidRDefault="002E26D4" w:rsidP="002E26D4">
                  <w:pPr>
                    <w:rPr>
                      <w:b/>
                      <w:sz w:val="20"/>
                      <w:szCs w:val="20"/>
                    </w:rPr>
                  </w:pPr>
                  <w:r w:rsidRPr="00B5030D">
                    <w:rPr>
                      <w:b/>
                      <w:sz w:val="20"/>
                      <w:szCs w:val="20"/>
                    </w:rPr>
                    <w:lastRenderedPageBreak/>
                    <w:t>0709761120</w:t>
                  </w:r>
                </w:p>
              </w:tc>
              <w:tc>
                <w:tcPr>
                  <w:tcW w:w="0" w:type="auto"/>
                  <w:shd w:val="clear" w:color="auto" w:fill="FFFFFF" w:themeFill="background1"/>
                  <w:noWrap/>
                  <w:tcMar>
                    <w:top w:w="15" w:type="dxa"/>
                    <w:left w:w="15" w:type="dxa"/>
                    <w:bottom w:w="0" w:type="dxa"/>
                    <w:right w:w="15" w:type="dxa"/>
                  </w:tcMar>
                  <w:vAlign w:val="bottom"/>
                  <w:hideMark/>
                </w:tcPr>
                <w:p w14:paraId="712A62FD" w14:textId="77777777" w:rsidR="002E26D4" w:rsidRPr="00B5030D" w:rsidRDefault="002E26D4" w:rsidP="002E26D4">
                  <w:pPr>
                    <w:rPr>
                      <w:b/>
                      <w:sz w:val="20"/>
                      <w:szCs w:val="20"/>
                    </w:rPr>
                  </w:pPr>
                  <w:r w:rsidRPr="00B5030D">
                    <w:rPr>
                      <w:b/>
                      <w:sz w:val="20"/>
                      <w:szCs w:val="20"/>
                    </w:rPr>
                    <w:t>Marie</w:t>
                  </w:r>
                </w:p>
              </w:tc>
              <w:tc>
                <w:tcPr>
                  <w:tcW w:w="0" w:type="auto"/>
                  <w:shd w:val="clear" w:color="auto" w:fill="FFFFFF" w:themeFill="background1"/>
                  <w:noWrap/>
                  <w:tcMar>
                    <w:top w:w="15" w:type="dxa"/>
                    <w:left w:w="15" w:type="dxa"/>
                    <w:bottom w:w="0" w:type="dxa"/>
                    <w:right w:w="15" w:type="dxa"/>
                  </w:tcMar>
                  <w:vAlign w:val="bottom"/>
                  <w:hideMark/>
                </w:tcPr>
                <w:p w14:paraId="02248504" w14:textId="77777777" w:rsidR="002E26D4" w:rsidRPr="00B5030D" w:rsidRDefault="002E26D4" w:rsidP="002E26D4">
                  <w:pPr>
                    <w:rPr>
                      <w:b/>
                      <w:sz w:val="20"/>
                      <w:szCs w:val="20"/>
                    </w:rPr>
                  </w:pPr>
                  <w:r w:rsidRPr="00B5030D">
                    <w:rPr>
                      <w:b/>
                      <w:sz w:val="20"/>
                      <w:szCs w:val="20"/>
                    </w:rPr>
                    <w:t>Peterson</w:t>
                  </w:r>
                </w:p>
              </w:tc>
              <w:tc>
                <w:tcPr>
                  <w:tcW w:w="0" w:type="auto"/>
                  <w:shd w:val="clear" w:color="auto" w:fill="FFFFFF" w:themeFill="background1"/>
                  <w:noWrap/>
                  <w:tcMar>
                    <w:top w:w="15" w:type="dxa"/>
                    <w:left w:w="15" w:type="dxa"/>
                    <w:bottom w:w="0" w:type="dxa"/>
                    <w:right w:w="15" w:type="dxa"/>
                  </w:tcMar>
                  <w:vAlign w:val="bottom"/>
                  <w:hideMark/>
                </w:tcPr>
                <w:p w14:paraId="4E0F9CBB" w14:textId="77777777" w:rsidR="002E26D4" w:rsidRPr="00B5030D" w:rsidRDefault="002E26D4" w:rsidP="002E26D4">
                  <w:pPr>
                    <w:rPr>
                      <w:b/>
                      <w:sz w:val="20"/>
                      <w:szCs w:val="20"/>
                    </w:rPr>
                  </w:pPr>
                  <w:r w:rsidRPr="00B5030D">
                    <w:rPr>
                      <w:b/>
                      <w:sz w:val="20"/>
                      <w:szCs w:val="20"/>
                    </w:rPr>
                    <w:t>4393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47FC8734" w14:textId="77777777" w:rsidR="002E26D4" w:rsidRPr="00B5030D" w:rsidRDefault="002E26D4" w:rsidP="002E26D4">
                  <w:pPr>
                    <w:rPr>
                      <w:b/>
                      <w:sz w:val="20"/>
                      <w:szCs w:val="20"/>
                    </w:rPr>
                  </w:pPr>
                  <w:r w:rsidRPr="00B5030D">
                    <w:rPr>
                      <w:b/>
                      <w:sz w:val="20"/>
                      <w:szCs w:val="20"/>
                    </w:rPr>
                    <w:t>STURGEON BAY</w:t>
                  </w:r>
                </w:p>
              </w:tc>
            </w:tr>
            <w:tr w:rsidR="002E26D4" w:rsidRPr="00B5030D" w14:paraId="6F3663A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1B4B64D" w14:textId="77777777" w:rsidR="002E26D4" w:rsidRPr="00B5030D" w:rsidRDefault="002E26D4" w:rsidP="002E26D4">
                  <w:pPr>
                    <w:rPr>
                      <w:b/>
                      <w:sz w:val="20"/>
                      <w:szCs w:val="20"/>
                    </w:rPr>
                  </w:pPr>
                  <w:r w:rsidRPr="00B5030D">
                    <w:rPr>
                      <w:b/>
                      <w:sz w:val="20"/>
                      <w:szCs w:val="20"/>
                    </w:rPr>
                    <w:t>0012279146</w:t>
                  </w:r>
                </w:p>
              </w:tc>
              <w:tc>
                <w:tcPr>
                  <w:tcW w:w="0" w:type="auto"/>
                  <w:shd w:val="clear" w:color="auto" w:fill="FFFFFF" w:themeFill="background1"/>
                  <w:noWrap/>
                  <w:tcMar>
                    <w:top w:w="15" w:type="dxa"/>
                    <w:left w:w="15" w:type="dxa"/>
                    <w:bottom w:w="0" w:type="dxa"/>
                    <w:right w:w="15" w:type="dxa"/>
                  </w:tcMar>
                  <w:vAlign w:val="bottom"/>
                  <w:hideMark/>
                </w:tcPr>
                <w:p w14:paraId="7CC28687" w14:textId="77777777" w:rsidR="002E26D4" w:rsidRPr="00B5030D" w:rsidRDefault="002E26D4" w:rsidP="002E26D4">
                  <w:pPr>
                    <w:rPr>
                      <w:b/>
                      <w:sz w:val="20"/>
                      <w:szCs w:val="20"/>
                    </w:rPr>
                  </w:pPr>
                  <w:r w:rsidRPr="00B5030D">
                    <w:rPr>
                      <w:b/>
                      <w:sz w:val="20"/>
                      <w:szCs w:val="20"/>
                    </w:rPr>
                    <w:t>Sandra</w:t>
                  </w:r>
                </w:p>
              </w:tc>
              <w:tc>
                <w:tcPr>
                  <w:tcW w:w="0" w:type="auto"/>
                  <w:shd w:val="clear" w:color="auto" w:fill="FFFFFF" w:themeFill="background1"/>
                  <w:noWrap/>
                  <w:tcMar>
                    <w:top w:w="15" w:type="dxa"/>
                    <w:left w:w="15" w:type="dxa"/>
                    <w:bottom w:w="0" w:type="dxa"/>
                    <w:right w:w="15" w:type="dxa"/>
                  </w:tcMar>
                  <w:vAlign w:val="bottom"/>
                  <w:hideMark/>
                </w:tcPr>
                <w:p w14:paraId="4DAFF216" w14:textId="77777777" w:rsidR="002E26D4" w:rsidRPr="00B5030D" w:rsidRDefault="002E26D4" w:rsidP="002E26D4">
                  <w:pPr>
                    <w:rPr>
                      <w:b/>
                      <w:sz w:val="20"/>
                      <w:szCs w:val="20"/>
                    </w:rPr>
                  </w:pPr>
                  <w:r w:rsidRPr="00B5030D">
                    <w:rPr>
                      <w:b/>
                      <w:sz w:val="20"/>
                      <w:szCs w:val="20"/>
                    </w:rPr>
                    <w:t>Quella</w:t>
                  </w:r>
                </w:p>
              </w:tc>
              <w:tc>
                <w:tcPr>
                  <w:tcW w:w="0" w:type="auto"/>
                  <w:shd w:val="clear" w:color="auto" w:fill="FFFFFF" w:themeFill="background1"/>
                  <w:noWrap/>
                  <w:tcMar>
                    <w:top w:w="15" w:type="dxa"/>
                    <w:left w:w="15" w:type="dxa"/>
                    <w:bottom w:w="0" w:type="dxa"/>
                    <w:right w:w="15" w:type="dxa"/>
                  </w:tcMar>
                  <w:vAlign w:val="bottom"/>
                  <w:hideMark/>
                </w:tcPr>
                <w:p w14:paraId="71E7185F" w14:textId="77777777" w:rsidR="002E26D4" w:rsidRPr="00B5030D" w:rsidRDefault="002E26D4" w:rsidP="002E26D4">
                  <w:pPr>
                    <w:rPr>
                      <w:b/>
                      <w:sz w:val="20"/>
                      <w:szCs w:val="20"/>
                    </w:rPr>
                  </w:pPr>
                  <w:r w:rsidRPr="00B5030D">
                    <w:rPr>
                      <w:b/>
                      <w:sz w:val="20"/>
                      <w:szCs w:val="20"/>
                    </w:rPr>
                    <w:t>4324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499EE14F" w14:textId="77777777" w:rsidR="002E26D4" w:rsidRPr="00B5030D" w:rsidRDefault="002E26D4" w:rsidP="002E26D4">
                  <w:pPr>
                    <w:rPr>
                      <w:b/>
                      <w:sz w:val="20"/>
                      <w:szCs w:val="20"/>
                    </w:rPr>
                  </w:pPr>
                  <w:r w:rsidRPr="00B5030D">
                    <w:rPr>
                      <w:b/>
                      <w:sz w:val="20"/>
                      <w:szCs w:val="20"/>
                    </w:rPr>
                    <w:t>STURGEON BAY</w:t>
                  </w:r>
                </w:p>
              </w:tc>
            </w:tr>
            <w:tr w:rsidR="002E26D4" w:rsidRPr="00B5030D" w14:paraId="3864751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499A9E1" w14:textId="77777777" w:rsidR="002E26D4" w:rsidRPr="00B5030D" w:rsidRDefault="002E26D4" w:rsidP="002E26D4">
                  <w:pPr>
                    <w:rPr>
                      <w:b/>
                      <w:sz w:val="20"/>
                      <w:szCs w:val="20"/>
                    </w:rPr>
                  </w:pPr>
                  <w:r w:rsidRPr="00B5030D">
                    <w:rPr>
                      <w:b/>
                      <w:sz w:val="20"/>
                      <w:szCs w:val="20"/>
                    </w:rPr>
                    <w:t>701538982</w:t>
                  </w:r>
                </w:p>
              </w:tc>
              <w:tc>
                <w:tcPr>
                  <w:tcW w:w="0" w:type="auto"/>
                  <w:shd w:val="clear" w:color="auto" w:fill="FFFFFF" w:themeFill="background1"/>
                  <w:noWrap/>
                  <w:tcMar>
                    <w:top w:w="15" w:type="dxa"/>
                    <w:left w:w="15" w:type="dxa"/>
                    <w:bottom w:w="0" w:type="dxa"/>
                    <w:right w:w="15" w:type="dxa"/>
                  </w:tcMar>
                  <w:vAlign w:val="bottom"/>
                  <w:hideMark/>
                </w:tcPr>
                <w:p w14:paraId="6616D6CE" w14:textId="77777777" w:rsidR="002E26D4" w:rsidRPr="00B5030D" w:rsidRDefault="002E26D4" w:rsidP="002E26D4">
                  <w:pPr>
                    <w:rPr>
                      <w:b/>
                      <w:sz w:val="20"/>
                      <w:szCs w:val="20"/>
                    </w:rPr>
                  </w:pPr>
                  <w:r w:rsidRPr="00B5030D">
                    <w:rPr>
                      <w:b/>
                      <w:sz w:val="20"/>
                      <w:szCs w:val="20"/>
                    </w:rPr>
                    <w:t>John</w:t>
                  </w:r>
                </w:p>
              </w:tc>
              <w:tc>
                <w:tcPr>
                  <w:tcW w:w="0" w:type="auto"/>
                  <w:shd w:val="clear" w:color="auto" w:fill="FFFFFF" w:themeFill="background1"/>
                  <w:noWrap/>
                  <w:tcMar>
                    <w:top w:w="15" w:type="dxa"/>
                    <w:left w:w="15" w:type="dxa"/>
                    <w:bottom w:w="0" w:type="dxa"/>
                    <w:right w:w="15" w:type="dxa"/>
                  </w:tcMar>
                  <w:vAlign w:val="bottom"/>
                  <w:hideMark/>
                </w:tcPr>
                <w:p w14:paraId="153B9446" w14:textId="77777777" w:rsidR="002E26D4" w:rsidRPr="00B5030D" w:rsidRDefault="002E26D4" w:rsidP="002E26D4">
                  <w:pPr>
                    <w:rPr>
                      <w:b/>
                      <w:sz w:val="20"/>
                      <w:szCs w:val="20"/>
                    </w:rPr>
                  </w:pPr>
                  <w:r w:rsidRPr="00B5030D">
                    <w:rPr>
                      <w:b/>
                      <w:sz w:val="20"/>
                      <w:szCs w:val="20"/>
                    </w:rPr>
                    <w:t>Quella</w:t>
                  </w:r>
                </w:p>
              </w:tc>
              <w:tc>
                <w:tcPr>
                  <w:tcW w:w="0" w:type="auto"/>
                  <w:shd w:val="clear" w:color="auto" w:fill="FFFFFF" w:themeFill="background1"/>
                  <w:noWrap/>
                  <w:tcMar>
                    <w:top w:w="15" w:type="dxa"/>
                    <w:left w:w="15" w:type="dxa"/>
                    <w:bottom w:w="0" w:type="dxa"/>
                    <w:right w:w="15" w:type="dxa"/>
                  </w:tcMar>
                  <w:vAlign w:val="bottom"/>
                  <w:hideMark/>
                </w:tcPr>
                <w:p w14:paraId="29B40970" w14:textId="77777777" w:rsidR="002E26D4" w:rsidRPr="00B5030D" w:rsidRDefault="002E26D4" w:rsidP="002E26D4">
                  <w:pPr>
                    <w:rPr>
                      <w:b/>
                      <w:sz w:val="20"/>
                      <w:szCs w:val="20"/>
                    </w:rPr>
                  </w:pPr>
                  <w:r w:rsidRPr="00B5030D">
                    <w:rPr>
                      <w:b/>
                      <w:sz w:val="20"/>
                      <w:szCs w:val="20"/>
                    </w:rPr>
                    <w:t>4324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7ADAD684" w14:textId="77777777" w:rsidR="002E26D4" w:rsidRPr="00B5030D" w:rsidRDefault="002E26D4" w:rsidP="002E26D4">
                  <w:pPr>
                    <w:rPr>
                      <w:b/>
                      <w:sz w:val="20"/>
                      <w:szCs w:val="20"/>
                    </w:rPr>
                  </w:pPr>
                  <w:r w:rsidRPr="00B5030D">
                    <w:rPr>
                      <w:b/>
                      <w:sz w:val="20"/>
                      <w:szCs w:val="20"/>
                    </w:rPr>
                    <w:t>STURGEON BAY</w:t>
                  </w:r>
                </w:p>
              </w:tc>
            </w:tr>
            <w:tr w:rsidR="002E26D4" w:rsidRPr="00B5030D" w14:paraId="5BF9DEE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0EC1BC5" w14:textId="77777777" w:rsidR="002E26D4" w:rsidRPr="00B5030D" w:rsidRDefault="002E26D4" w:rsidP="002E26D4">
                  <w:pPr>
                    <w:rPr>
                      <w:b/>
                      <w:sz w:val="20"/>
                      <w:szCs w:val="20"/>
                    </w:rPr>
                  </w:pPr>
                  <w:r w:rsidRPr="00B5030D">
                    <w:rPr>
                      <w:b/>
                      <w:sz w:val="20"/>
                      <w:szCs w:val="20"/>
                    </w:rPr>
                    <w:t>0012279857</w:t>
                  </w:r>
                </w:p>
              </w:tc>
              <w:tc>
                <w:tcPr>
                  <w:tcW w:w="0" w:type="auto"/>
                  <w:shd w:val="clear" w:color="auto" w:fill="FFFFFF" w:themeFill="background1"/>
                  <w:noWrap/>
                  <w:tcMar>
                    <w:top w:w="15" w:type="dxa"/>
                    <w:left w:w="15" w:type="dxa"/>
                    <w:bottom w:w="0" w:type="dxa"/>
                    <w:right w:w="15" w:type="dxa"/>
                  </w:tcMar>
                  <w:vAlign w:val="bottom"/>
                  <w:hideMark/>
                </w:tcPr>
                <w:p w14:paraId="7CF1FB13" w14:textId="77777777" w:rsidR="002E26D4" w:rsidRPr="00B5030D" w:rsidRDefault="002E26D4" w:rsidP="002E26D4">
                  <w:pPr>
                    <w:rPr>
                      <w:b/>
                      <w:sz w:val="20"/>
                      <w:szCs w:val="20"/>
                    </w:rPr>
                  </w:pPr>
                  <w:r w:rsidRPr="00B5030D">
                    <w:rPr>
                      <w:b/>
                      <w:sz w:val="20"/>
                      <w:szCs w:val="20"/>
                    </w:rPr>
                    <w:t>Mary</w:t>
                  </w:r>
                </w:p>
              </w:tc>
              <w:tc>
                <w:tcPr>
                  <w:tcW w:w="0" w:type="auto"/>
                  <w:shd w:val="clear" w:color="auto" w:fill="FFFFFF" w:themeFill="background1"/>
                  <w:noWrap/>
                  <w:tcMar>
                    <w:top w:w="15" w:type="dxa"/>
                    <w:left w:w="15" w:type="dxa"/>
                    <w:bottom w:w="0" w:type="dxa"/>
                    <w:right w:w="15" w:type="dxa"/>
                  </w:tcMar>
                  <w:vAlign w:val="bottom"/>
                  <w:hideMark/>
                </w:tcPr>
                <w:p w14:paraId="6A3A160A" w14:textId="77777777" w:rsidR="002E26D4" w:rsidRPr="00B5030D" w:rsidRDefault="002E26D4" w:rsidP="002E26D4">
                  <w:pPr>
                    <w:rPr>
                      <w:b/>
                      <w:sz w:val="20"/>
                      <w:szCs w:val="20"/>
                    </w:rPr>
                  </w:pPr>
                  <w:r w:rsidRPr="00B5030D">
                    <w:rPr>
                      <w:b/>
                      <w:sz w:val="20"/>
                      <w:szCs w:val="20"/>
                    </w:rPr>
                    <w:t>Ramstack</w:t>
                  </w:r>
                </w:p>
              </w:tc>
              <w:tc>
                <w:tcPr>
                  <w:tcW w:w="0" w:type="auto"/>
                  <w:shd w:val="clear" w:color="auto" w:fill="FFFFFF" w:themeFill="background1"/>
                  <w:noWrap/>
                  <w:tcMar>
                    <w:top w:w="15" w:type="dxa"/>
                    <w:left w:w="15" w:type="dxa"/>
                    <w:bottom w:w="0" w:type="dxa"/>
                    <w:right w:w="15" w:type="dxa"/>
                  </w:tcMar>
                  <w:vAlign w:val="bottom"/>
                  <w:hideMark/>
                </w:tcPr>
                <w:p w14:paraId="516C790A" w14:textId="77777777" w:rsidR="002E26D4" w:rsidRPr="00B5030D" w:rsidRDefault="002E26D4" w:rsidP="002E26D4">
                  <w:pPr>
                    <w:rPr>
                      <w:b/>
                      <w:sz w:val="20"/>
                      <w:szCs w:val="20"/>
                    </w:rPr>
                  </w:pPr>
                  <w:r w:rsidRPr="00B5030D">
                    <w:rPr>
                      <w:b/>
                      <w:sz w:val="20"/>
                      <w:szCs w:val="20"/>
                    </w:rPr>
                    <w:t>4613 E BAY SHORE CIR</w:t>
                  </w:r>
                </w:p>
              </w:tc>
              <w:tc>
                <w:tcPr>
                  <w:tcW w:w="0" w:type="auto"/>
                  <w:gridSpan w:val="2"/>
                  <w:shd w:val="clear" w:color="auto" w:fill="FFFFFF" w:themeFill="background1"/>
                  <w:noWrap/>
                  <w:tcMar>
                    <w:top w:w="15" w:type="dxa"/>
                    <w:left w:w="15" w:type="dxa"/>
                    <w:bottom w:w="0" w:type="dxa"/>
                    <w:right w:w="15" w:type="dxa"/>
                  </w:tcMar>
                  <w:vAlign w:val="bottom"/>
                  <w:hideMark/>
                </w:tcPr>
                <w:p w14:paraId="496C54B1" w14:textId="77777777" w:rsidR="002E26D4" w:rsidRPr="00B5030D" w:rsidRDefault="002E26D4" w:rsidP="002E26D4">
                  <w:pPr>
                    <w:rPr>
                      <w:b/>
                      <w:sz w:val="20"/>
                      <w:szCs w:val="20"/>
                    </w:rPr>
                  </w:pPr>
                  <w:r w:rsidRPr="00B5030D">
                    <w:rPr>
                      <w:b/>
                      <w:sz w:val="20"/>
                      <w:szCs w:val="20"/>
                    </w:rPr>
                    <w:t>STURGEON BAY</w:t>
                  </w:r>
                </w:p>
              </w:tc>
            </w:tr>
            <w:tr w:rsidR="002E26D4" w:rsidRPr="00B5030D" w14:paraId="3F9F04F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E8D3CE" w14:textId="77777777" w:rsidR="002E26D4" w:rsidRPr="00B5030D" w:rsidRDefault="002E26D4" w:rsidP="002E26D4">
                  <w:pPr>
                    <w:rPr>
                      <w:b/>
                      <w:sz w:val="20"/>
                      <w:szCs w:val="20"/>
                    </w:rPr>
                  </w:pPr>
                  <w:r w:rsidRPr="00B5030D">
                    <w:rPr>
                      <w:b/>
                      <w:sz w:val="20"/>
                      <w:szCs w:val="20"/>
                    </w:rPr>
                    <w:t>0704439900</w:t>
                  </w:r>
                </w:p>
              </w:tc>
              <w:tc>
                <w:tcPr>
                  <w:tcW w:w="0" w:type="auto"/>
                  <w:shd w:val="clear" w:color="auto" w:fill="FFFFFF" w:themeFill="background1"/>
                  <w:noWrap/>
                  <w:tcMar>
                    <w:top w:w="15" w:type="dxa"/>
                    <w:left w:w="15" w:type="dxa"/>
                    <w:bottom w:w="0" w:type="dxa"/>
                    <w:right w:w="15" w:type="dxa"/>
                  </w:tcMar>
                  <w:vAlign w:val="bottom"/>
                  <w:hideMark/>
                </w:tcPr>
                <w:p w14:paraId="4E124CCB" w14:textId="77777777" w:rsidR="002E26D4" w:rsidRPr="00B5030D" w:rsidRDefault="002E26D4" w:rsidP="002E26D4">
                  <w:pPr>
                    <w:rPr>
                      <w:b/>
                      <w:sz w:val="20"/>
                      <w:szCs w:val="20"/>
                    </w:rPr>
                  </w:pPr>
                  <w:r w:rsidRPr="00B5030D">
                    <w:rPr>
                      <w:b/>
                      <w:sz w:val="20"/>
                      <w:szCs w:val="20"/>
                    </w:rPr>
                    <w:t>David</w:t>
                  </w:r>
                </w:p>
              </w:tc>
              <w:tc>
                <w:tcPr>
                  <w:tcW w:w="0" w:type="auto"/>
                  <w:shd w:val="clear" w:color="auto" w:fill="FFFFFF" w:themeFill="background1"/>
                  <w:noWrap/>
                  <w:tcMar>
                    <w:top w:w="15" w:type="dxa"/>
                    <w:left w:w="15" w:type="dxa"/>
                    <w:bottom w:w="0" w:type="dxa"/>
                    <w:right w:w="15" w:type="dxa"/>
                  </w:tcMar>
                  <w:vAlign w:val="bottom"/>
                  <w:hideMark/>
                </w:tcPr>
                <w:p w14:paraId="2F18E21C" w14:textId="77777777" w:rsidR="002E26D4" w:rsidRPr="00B5030D" w:rsidRDefault="002E26D4" w:rsidP="002E26D4">
                  <w:pPr>
                    <w:rPr>
                      <w:b/>
                      <w:sz w:val="20"/>
                      <w:szCs w:val="20"/>
                    </w:rPr>
                  </w:pPr>
                  <w:r w:rsidRPr="00B5030D">
                    <w:rPr>
                      <w:b/>
                      <w:sz w:val="20"/>
                      <w:szCs w:val="20"/>
                    </w:rPr>
                    <w:t>Rudolph</w:t>
                  </w:r>
                </w:p>
              </w:tc>
              <w:tc>
                <w:tcPr>
                  <w:tcW w:w="0" w:type="auto"/>
                  <w:shd w:val="clear" w:color="auto" w:fill="FFFFFF" w:themeFill="background1"/>
                  <w:noWrap/>
                  <w:tcMar>
                    <w:top w:w="15" w:type="dxa"/>
                    <w:left w:w="15" w:type="dxa"/>
                    <w:bottom w:w="0" w:type="dxa"/>
                    <w:right w:w="15" w:type="dxa"/>
                  </w:tcMar>
                  <w:vAlign w:val="bottom"/>
                  <w:hideMark/>
                </w:tcPr>
                <w:p w14:paraId="68A72842" w14:textId="77777777" w:rsidR="002E26D4" w:rsidRPr="00B5030D" w:rsidRDefault="002E26D4" w:rsidP="002E26D4">
                  <w:pPr>
                    <w:rPr>
                      <w:b/>
                      <w:sz w:val="20"/>
                      <w:szCs w:val="20"/>
                    </w:rPr>
                  </w:pPr>
                  <w:r w:rsidRPr="00B5030D">
                    <w:rPr>
                      <w:b/>
                      <w:sz w:val="20"/>
                      <w:szCs w:val="20"/>
                    </w:rPr>
                    <w:t>5591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6FC04EE1" w14:textId="77777777" w:rsidR="002E26D4" w:rsidRPr="00B5030D" w:rsidRDefault="002E26D4" w:rsidP="002E26D4">
                  <w:pPr>
                    <w:rPr>
                      <w:b/>
                      <w:sz w:val="20"/>
                      <w:szCs w:val="20"/>
                    </w:rPr>
                  </w:pPr>
                  <w:r w:rsidRPr="00B5030D">
                    <w:rPr>
                      <w:b/>
                      <w:sz w:val="20"/>
                      <w:szCs w:val="20"/>
                    </w:rPr>
                    <w:t>STURGEON BAY</w:t>
                  </w:r>
                </w:p>
              </w:tc>
            </w:tr>
            <w:tr w:rsidR="002E26D4" w:rsidRPr="00B5030D" w14:paraId="7E907C2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28DB7D1" w14:textId="77777777" w:rsidR="002E26D4" w:rsidRPr="00B5030D" w:rsidRDefault="002E26D4" w:rsidP="002E26D4">
                  <w:pPr>
                    <w:rPr>
                      <w:b/>
                      <w:sz w:val="20"/>
                      <w:szCs w:val="20"/>
                    </w:rPr>
                  </w:pPr>
                  <w:r w:rsidRPr="00B5030D">
                    <w:rPr>
                      <w:b/>
                      <w:sz w:val="20"/>
                      <w:szCs w:val="20"/>
                    </w:rPr>
                    <w:t>701646439</w:t>
                  </w:r>
                </w:p>
              </w:tc>
              <w:tc>
                <w:tcPr>
                  <w:tcW w:w="0" w:type="auto"/>
                  <w:shd w:val="clear" w:color="auto" w:fill="FFFFFF" w:themeFill="background1"/>
                  <w:noWrap/>
                  <w:tcMar>
                    <w:top w:w="15" w:type="dxa"/>
                    <w:left w:w="15" w:type="dxa"/>
                    <w:bottom w:w="0" w:type="dxa"/>
                    <w:right w:w="15" w:type="dxa"/>
                  </w:tcMar>
                  <w:vAlign w:val="bottom"/>
                  <w:hideMark/>
                </w:tcPr>
                <w:p w14:paraId="21D1A917" w14:textId="77777777" w:rsidR="002E26D4" w:rsidRPr="00B5030D" w:rsidRDefault="002E26D4" w:rsidP="002E26D4">
                  <w:pPr>
                    <w:rPr>
                      <w:b/>
                      <w:sz w:val="20"/>
                      <w:szCs w:val="20"/>
                    </w:rPr>
                  </w:pPr>
                  <w:r w:rsidRPr="00B5030D">
                    <w:rPr>
                      <w:b/>
                      <w:sz w:val="20"/>
                      <w:szCs w:val="20"/>
                    </w:rPr>
                    <w:t>Pepe Luis</w:t>
                  </w:r>
                </w:p>
              </w:tc>
              <w:tc>
                <w:tcPr>
                  <w:tcW w:w="0" w:type="auto"/>
                  <w:shd w:val="clear" w:color="auto" w:fill="FFFFFF" w:themeFill="background1"/>
                  <w:noWrap/>
                  <w:tcMar>
                    <w:top w:w="15" w:type="dxa"/>
                    <w:left w:w="15" w:type="dxa"/>
                    <w:bottom w:w="0" w:type="dxa"/>
                    <w:right w:w="15" w:type="dxa"/>
                  </w:tcMar>
                  <w:vAlign w:val="bottom"/>
                  <w:hideMark/>
                </w:tcPr>
                <w:p w14:paraId="03509ADF" w14:textId="77777777" w:rsidR="002E26D4" w:rsidRPr="00B5030D" w:rsidRDefault="002E26D4" w:rsidP="002E26D4">
                  <w:pPr>
                    <w:rPr>
                      <w:b/>
                      <w:sz w:val="20"/>
                      <w:szCs w:val="20"/>
                    </w:rPr>
                  </w:pPr>
                  <w:r w:rsidRPr="00B5030D">
                    <w:rPr>
                      <w:b/>
                      <w:sz w:val="20"/>
                      <w:szCs w:val="20"/>
                    </w:rPr>
                    <w:t>Sandoval-Garcia</w:t>
                  </w:r>
                </w:p>
              </w:tc>
              <w:tc>
                <w:tcPr>
                  <w:tcW w:w="0" w:type="auto"/>
                  <w:shd w:val="clear" w:color="auto" w:fill="FFFFFF" w:themeFill="background1"/>
                  <w:noWrap/>
                  <w:tcMar>
                    <w:top w:w="15" w:type="dxa"/>
                    <w:left w:w="15" w:type="dxa"/>
                    <w:bottom w:w="0" w:type="dxa"/>
                    <w:right w:w="15" w:type="dxa"/>
                  </w:tcMar>
                  <w:vAlign w:val="bottom"/>
                  <w:hideMark/>
                </w:tcPr>
                <w:p w14:paraId="46520360" w14:textId="77777777" w:rsidR="002E26D4" w:rsidRPr="00B5030D" w:rsidRDefault="002E26D4" w:rsidP="002E26D4">
                  <w:pPr>
                    <w:rPr>
                      <w:b/>
                      <w:sz w:val="20"/>
                      <w:szCs w:val="20"/>
                    </w:rPr>
                  </w:pPr>
                  <w:r w:rsidRPr="00B5030D">
                    <w:rPr>
                      <w:b/>
                      <w:sz w:val="20"/>
                      <w:szCs w:val="20"/>
                    </w:rPr>
                    <w:t>4796 County Road P</w:t>
                  </w:r>
                </w:p>
              </w:tc>
              <w:tc>
                <w:tcPr>
                  <w:tcW w:w="0" w:type="auto"/>
                  <w:gridSpan w:val="2"/>
                  <w:shd w:val="clear" w:color="auto" w:fill="FFFFFF" w:themeFill="background1"/>
                  <w:noWrap/>
                  <w:tcMar>
                    <w:top w:w="15" w:type="dxa"/>
                    <w:left w:w="15" w:type="dxa"/>
                    <w:bottom w:w="0" w:type="dxa"/>
                    <w:right w:w="15" w:type="dxa"/>
                  </w:tcMar>
                  <w:vAlign w:val="bottom"/>
                  <w:hideMark/>
                </w:tcPr>
                <w:p w14:paraId="535853B7" w14:textId="77777777" w:rsidR="002E26D4" w:rsidRPr="00B5030D" w:rsidRDefault="002E26D4" w:rsidP="002E26D4">
                  <w:pPr>
                    <w:rPr>
                      <w:b/>
                      <w:sz w:val="20"/>
                      <w:szCs w:val="20"/>
                    </w:rPr>
                  </w:pPr>
                  <w:r w:rsidRPr="00B5030D">
                    <w:rPr>
                      <w:b/>
                      <w:sz w:val="20"/>
                      <w:szCs w:val="20"/>
                    </w:rPr>
                    <w:t>Sturgeon Bay</w:t>
                  </w:r>
                </w:p>
              </w:tc>
            </w:tr>
            <w:tr w:rsidR="002E26D4" w:rsidRPr="00B5030D" w14:paraId="3666F3D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7F7DADC" w14:textId="77777777" w:rsidR="002E26D4" w:rsidRPr="00B5030D" w:rsidRDefault="002E26D4" w:rsidP="002E26D4">
                  <w:pPr>
                    <w:rPr>
                      <w:b/>
                      <w:sz w:val="20"/>
                      <w:szCs w:val="20"/>
                    </w:rPr>
                  </w:pPr>
                  <w:r w:rsidRPr="00B5030D">
                    <w:rPr>
                      <w:b/>
                      <w:sz w:val="20"/>
                      <w:szCs w:val="20"/>
                    </w:rPr>
                    <w:t>0012279115</w:t>
                  </w:r>
                </w:p>
              </w:tc>
              <w:tc>
                <w:tcPr>
                  <w:tcW w:w="0" w:type="auto"/>
                  <w:shd w:val="clear" w:color="auto" w:fill="FFFFFF" w:themeFill="background1"/>
                  <w:noWrap/>
                  <w:tcMar>
                    <w:top w:w="15" w:type="dxa"/>
                    <w:left w:w="15" w:type="dxa"/>
                    <w:bottom w:w="0" w:type="dxa"/>
                    <w:right w:w="15" w:type="dxa"/>
                  </w:tcMar>
                  <w:vAlign w:val="bottom"/>
                  <w:hideMark/>
                </w:tcPr>
                <w:p w14:paraId="4A93D29C" w14:textId="77777777" w:rsidR="002E26D4" w:rsidRPr="00B5030D" w:rsidRDefault="002E26D4" w:rsidP="002E26D4">
                  <w:pPr>
                    <w:rPr>
                      <w:b/>
                      <w:sz w:val="20"/>
                      <w:szCs w:val="20"/>
                    </w:rPr>
                  </w:pPr>
                  <w:r w:rsidRPr="00B5030D">
                    <w:rPr>
                      <w:b/>
                      <w:sz w:val="20"/>
                      <w:szCs w:val="20"/>
                    </w:rPr>
                    <w:t>Gerald</w:t>
                  </w:r>
                </w:p>
              </w:tc>
              <w:tc>
                <w:tcPr>
                  <w:tcW w:w="0" w:type="auto"/>
                  <w:shd w:val="clear" w:color="auto" w:fill="FFFFFF" w:themeFill="background1"/>
                  <w:noWrap/>
                  <w:tcMar>
                    <w:top w:w="15" w:type="dxa"/>
                    <w:left w:w="15" w:type="dxa"/>
                    <w:bottom w:w="0" w:type="dxa"/>
                    <w:right w:w="15" w:type="dxa"/>
                  </w:tcMar>
                  <w:vAlign w:val="bottom"/>
                  <w:hideMark/>
                </w:tcPr>
                <w:p w14:paraId="2403765A" w14:textId="77777777" w:rsidR="002E26D4" w:rsidRPr="00B5030D" w:rsidRDefault="002E26D4" w:rsidP="002E26D4">
                  <w:pPr>
                    <w:rPr>
                      <w:b/>
                      <w:sz w:val="20"/>
                      <w:szCs w:val="20"/>
                    </w:rPr>
                  </w:pPr>
                  <w:r w:rsidRPr="00B5030D">
                    <w:rPr>
                      <w:b/>
                      <w:sz w:val="20"/>
                      <w:szCs w:val="20"/>
                    </w:rPr>
                    <w:t>Schopf</w:t>
                  </w:r>
                </w:p>
              </w:tc>
              <w:tc>
                <w:tcPr>
                  <w:tcW w:w="0" w:type="auto"/>
                  <w:shd w:val="clear" w:color="auto" w:fill="FFFFFF" w:themeFill="background1"/>
                  <w:noWrap/>
                  <w:tcMar>
                    <w:top w:w="15" w:type="dxa"/>
                    <w:left w:w="15" w:type="dxa"/>
                    <w:bottom w:w="0" w:type="dxa"/>
                    <w:right w:w="15" w:type="dxa"/>
                  </w:tcMar>
                  <w:vAlign w:val="bottom"/>
                  <w:hideMark/>
                </w:tcPr>
                <w:p w14:paraId="33E01FB5" w14:textId="77777777" w:rsidR="002E26D4" w:rsidRPr="00B5030D" w:rsidRDefault="002E26D4" w:rsidP="002E26D4">
                  <w:pPr>
                    <w:rPr>
                      <w:b/>
                      <w:sz w:val="20"/>
                      <w:szCs w:val="20"/>
                    </w:rPr>
                  </w:pPr>
                  <w:r w:rsidRPr="00B5030D">
                    <w:rPr>
                      <w:b/>
                      <w:sz w:val="20"/>
                      <w:szCs w:val="20"/>
                    </w:rPr>
                    <w:t>5341 TOWNLINE RD</w:t>
                  </w:r>
                </w:p>
              </w:tc>
              <w:tc>
                <w:tcPr>
                  <w:tcW w:w="0" w:type="auto"/>
                  <w:gridSpan w:val="2"/>
                  <w:shd w:val="clear" w:color="auto" w:fill="FFFFFF" w:themeFill="background1"/>
                  <w:noWrap/>
                  <w:tcMar>
                    <w:top w:w="15" w:type="dxa"/>
                    <w:left w:w="15" w:type="dxa"/>
                    <w:bottom w:w="0" w:type="dxa"/>
                    <w:right w:w="15" w:type="dxa"/>
                  </w:tcMar>
                  <w:vAlign w:val="bottom"/>
                  <w:hideMark/>
                </w:tcPr>
                <w:p w14:paraId="382D2165" w14:textId="77777777" w:rsidR="002E26D4" w:rsidRPr="00B5030D" w:rsidRDefault="002E26D4" w:rsidP="002E26D4">
                  <w:pPr>
                    <w:rPr>
                      <w:b/>
                      <w:sz w:val="20"/>
                      <w:szCs w:val="20"/>
                    </w:rPr>
                  </w:pPr>
                  <w:r w:rsidRPr="00B5030D">
                    <w:rPr>
                      <w:b/>
                      <w:sz w:val="20"/>
                      <w:szCs w:val="20"/>
                    </w:rPr>
                    <w:t>STURGEON BAY</w:t>
                  </w:r>
                </w:p>
              </w:tc>
            </w:tr>
            <w:tr w:rsidR="002E26D4" w:rsidRPr="00B5030D" w14:paraId="201EDAC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6A531E9" w14:textId="77777777" w:rsidR="002E26D4" w:rsidRPr="00B5030D" w:rsidRDefault="002E26D4" w:rsidP="002E26D4">
                  <w:pPr>
                    <w:rPr>
                      <w:b/>
                      <w:sz w:val="20"/>
                      <w:szCs w:val="20"/>
                    </w:rPr>
                  </w:pPr>
                  <w:r w:rsidRPr="00B5030D">
                    <w:rPr>
                      <w:b/>
                      <w:sz w:val="20"/>
                      <w:szCs w:val="20"/>
                    </w:rPr>
                    <w:t>0716284390</w:t>
                  </w:r>
                </w:p>
              </w:tc>
              <w:tc>
                <w:tcPr>
                  <w:tcW w:w="0" w:type="auto"/>
                  <w:shd w:val="clear" w:color="auto" w:fill="FFFFFF" w:themeFill="background1"/>
                  <w:noWrap/>
                  <w:tcMar>
                    <w:top w:w="15" w:type="dxa"/>
                    <w:left w:w="15" w:type="dxa"/>
                    <w:bottom w:w="0" w:type="dxa"/>
                    <w:right w:w="15" w:type="dxa"/>
                  </w:tcMar>
                  <w:vAlign w:val="bottom"/>
                  <w:hideMark/>
                </w:tcPr>
                <w:p w14:paraId="2A7870F7" w14:textId="77777777" w:rsidR="002E26D4" w:rsidRPr="00B5030D" w:rsidRDefault="002E26D4" w:rsidP="002E26D4">
                  <w:pPr>
                    <w:rPr>
                      <w:b/>
                      <w:sz w:val="20"/>
                      <w:szCs w:val="20"/>
                    </w:rPr>
                  </w:pPr>
                  <w:r w:rsidRPr="00B5030D">
                    <w:rPr>
                      <w:b/>
                      <w:sz w:val="20"/>
                      <w:szCs w:val="20"/>
                    </w:rPr>
                    <w:t>Carmen</w:t>
                  </w:r>
                </w:p>
              </w:tc>
              <w:tc>
                <w:tcPr>
                  <w:tcW w:w="0" w:type="auto"/>
                  <w:shd w:val="clear" w:color="auto" w:fill="FFFFFF" w:themeFill="background1"/>
                  <w:noWrap/>
                  <w:tcMar>
                    <w:top w:w="15" w:type="dxa"/>
                    <w:left w:w="15" w:type="dxa"/>
                    <w:bottom w:w="0" w:type="dxa"/>
                    <w:right w:w="15" w:type="dxa"/>
                  </w:tcMar>
                  <w:vAlign w:val="bottom"/>
                  <w:hideMark/>
                </w:tcPr>
                <w:p w14:paraId="69928BD8" w14:textId="77777777" w:rsidR="002E26D4" w:rsidRPr="00B5030D" w:rsidRDefault="002E26D4" w:rsidP="002E26D4">
                  <w:pPr>
                    <w:rPr>
                      <w:b/>
                      <w:sz w:val="20"/>
                      <w:szCs w:val="20"/>
                    </w:rPr>
                  </w:pPr>
                  <w:r w:rsidRPr="00B5030D">
                    <w:rPr>
                      <w:b/>
                      <w:sz w:val="20"/>
                      <w:szCs w:val="20"/>
                    </w:rPr>
                    <w:t>Stearn</w:t>
                  </w:r>
                </w:p>
              </w:tc>
              <w:tc>
                <w:tcPr>
                  <w:tcW w:w="0" w:type="auto"/>
                  <w:shd w:val="clear" w:color="auto" w:fill="FFFFFF" w:themeFill="background1"/>
                  <w:noWrap/>
                  <w:tcMar>
                    <w:top w:w="15" w:type="dxa"/>
                    <w:left w:w="15" w:type="dxa"/>
                    <w:bottom w:w="0" w:type="dxa"/>
                    <w:right w:w="15" w:type="dxa"/>
                  </w:tcMar>
                  <w:vAlign w:val="bottom"/>
                  <w:hideMark/>
                </w:tcPr>
                <w:p w14:paraId="360BCEB0" w14:textId="77777777" w:rsidR="002E26D4" w:rsidRPr="00B5030D" w:rsidRDefault="002E26D4" w:rsidP="002E26D4">
                  <w:pPr>
                    <w:rPr>
                      <w:b/>
                      <w:sz w:val="20"/>
                      <w:szCs w:val="20"/>
                    </w:rPr>
                  </w:pPr>
                  <w:r w:rsidRPr="00B5030D">
                    <w:rPr>
                      <w:b/>
                      <w:sz w:val="20"/>
                      <w:szCs w:val="20"/>
                    </w:rPr>
                    <w:t>4189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7E04FB05" w14:textId="77777777" w:rsidR="002E26D4" w:rsidRPr="00B5030D" w:rsidRDefault="002E26D4" w:rsidP="002E26D4">
                  <w:pPr>
                    <w:rPr>
                      <w:b/>
                      <w:sz w:val="20"/>
                      <w:szCs w:val="20"/>
                    </w:rPr>
                  </w:pPr>
                  <w:r w:rsidRPr="00B5030D">
                    <w:rPr>
                      <w:b/>
                      <w:sz w:val="20"/>
                      <w:szCs w:val="20"/>
                    </w:rPr>
                    <w:t>STURGEON BAY</w:t>
                  </w:r>
                </w:p>
              </w:tc>
            </w:tr>
            <w:tr w:rsidR="002E26D4" w:rsidRPr="00B5030D" w14:paraId="132908F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ABC477B" w14:textId="77777777" w:rsidR="002E26D4" w:rsidRPr="00B5030D" w:rsidRDefault="002E26D4" w:rsidP="002E26D4">
                  <w:pPr>
                    <w:rPr>
                      <w:b/>
                      <w:sz w:val="20"/>
                      <w:szCs w:val="20"/>
                    </w:rPr>
                  </w:pPr>
                  <w:r w:rsidRPr="00B5030D">
                    <w:rPr>
                      <w:b/>
                      <w:sz w:val="20"/>
                      <w:szCs w:val="20"/>
                    </w:rPr>
                    <w:t>0051158946</w:t>
                  </w:r>
                </w:p>
              </w:tc>
              <w:tc>
                <w:tcPr>
                  <w:tcW w:w="0" w:type="auto"/>
                  <w:shd w:val="clear" w:color="auto" w:fill="FFFFFF" w:themeFill="background1"/>
                  <w:noWrap/>
                  <w:tcMar>
                    <w:top w:w="15" w:type="dxa"/>
                    <w:left w:w="15" w:type="dxa"/>
                    <w:bottom w:w="0" w:type="dxa"/>
                    <w:right w:w="15" w:type="dxa"/>
                  </w:tcMar>
                  <w:vAlign w:val="bottom"/>
                  <w:hideMark/>
                </w:tcPr>
                <w:p w14:paraId="040F1A32" w14:textId="77777777" w:rsidR="002E26D4" w:rsidRPr="00B5030D" w:rsidRDefault="002E26D4" w:rsidP="002E26D4">
                  <w:pPr>
                    <w:rPr>
                      <w:b/>
                      <w:sz w:val="20"/>
                      <w:szCs w:val="20"/>
                    </w:rPr>
                  </w:pPr>
                  <w:r w:rsidRPr="00B5030D">
                    <w:rPr>
                      <w:b/>
                      <w:sz w:val="20"/>
                      <w:szCs w:val="20"/>
                    </w:rPr>
                    <w:t>Mary</w:t>
                  </w:r>
                </w:p>
              </w:tc>
              <w:tc>
                <w:tcPr>
                  <w:tcW w:w="0" w:type="auto"/>
                  <w:shd w:val="clear" w:color="auto" w:fill="FFFFFF" w:themeFill="background1"/>
                  <w:noWrap/>
                  <w:tcMar>
                    <w:top w:w="15" w:type="dxa"/>
                    <w:left w:w="15" w:type="dxa"/>
                    <w:bottom w:w="0" w:type="dxa"/>
                    <w:right w:w="15" w:type="dxa"/>
                  </w:tcMar>
                  <w:vAlign w:val="bottom"/>
                  <w:hideMark/>
                </w:tcPr>
                <w:p w14:paraId="526CA1D7" w14:textId="77777777" w:rsidR="002E26D4" w:rsidRPr="00B5030D" w:rsidRDefault="002E26D4" w:rsidP="002E26D4">
                  <w:pPr>
                    <w:rPr>
                      <w:b/>
                      <w:sz w:val="20"/>
                      <w:szCs w:val="20"/>
                    </w:rPr>
                  </w:pPr>
                  <w:r w:rsidRPr="00B5030D">
                    <w:rPr>
                      <w:b/>
                      <w:sz w:val="20"/>
                      <w:szCs w:val="20"/>
                    </w:rPr>
                    <w:t>Stephenson</w:t>
                  </w:r>
                </w:p>
              </w:tc>
              <w:tc>
                <w:tcPr>
                  <w:tcW w:w="0" w:type="auto"/>
                  <w:shd w:val="clear" w:color="auto" w:fill="FFFFFF" w:themeFill="background1"/>
                  <w:noWrap/>
                  <w:tcMar>
                    <w:top w:w="15" w:type="dxa"/>
                    <w:left w:w="15" w:type="dxa"/>
                    <w:bottom w:w="0" w:type="dxa"/>
                    <w:right w:w="15" w:type="dxa"/>
                  </w:tcMar>
                  <w:vAlign w:val="bottom"/>
                  <w:hideMark/>
                </w:tcPr>
                <w:p w14:paraId="2C899F5B" w14:textId="77777777" w:rsidR="002E26D4" w:rsidRPr="00B5030D" w:rsidRDefault="002E26D4" w:rsidP="002E26D4">
                  <w:pPr>
                    <w:rPr>
                      <w:b/>
                      <w:sz w:val="20"/>
                      <w:szCs w:val="20"/>
                    </w:rPr>
                  </w:pPr>
                  <w:r w:rsidRPr="00B5030D">
                    <w:rPr>
                      <w:b/>
                      <w:sz w:val="20"/>
                      <w:szCs w:val="20"/>
                    </w:rPr>
                    <w:t>4189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36B32F44" w14:textId="77777777" w:rsidR="002E26D4" w:rsidRPr="00B5030D" w:rsidRDefault="002E26D4" w:rsidP="002E26D4">
                  <w:pPr>
                    <w:rPr>
                      <w:b/>
                      <w:sz w:val="20"/>
                      <w:szCs w:val="20"/>
                    </w:rPr>
                  </w:pPr>
                  <w:r w:rsidRPr="00B5030D">
                    <w:rPr>
                      <w:b/>
                      <w:sz w:val="20"/>
                      <w:szCs w:val="20"/>
                    </w:rPr>
                    <w:t>STURGEON BAY</w:t>
                  </w:r>
                </w:p>
              </w:tc>
            </w:tr>
            <w:tr w:rsidR="002E26D4" w:rsidRPr="00B5030D" w14:paraId="58C4705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848B2BC" w14:textId="77777777" w:rsidR="002E26D4" w:rsidRPr="00B5030D" w:rsidRDefault="002E26D4" w:rsidP="002E26D4">
                  <w:pPr>
                    <w:rPr>
                      <w:b/>
                      <w:sz w:val="20"/>
                      <w:szCs w:val="20"/>
                    </w:rPr>
                  </w:pPr>
                  <w:r w:rsidRPr="00B5030D">
                    <w:rPr>
                      <w:b/>
                      <w:sz w:val="20"/>
                      <w:szCs w:val="20"/>
                    </w:rPr>
                    <w:t>0711944020</w:t>
                  </w:r>
                </w:p>
              </w:tc>
              <w:tc>
                <w:tcPr>
                  <w:tcW w:w="0" w:type="auto"/>
                  <w:shd w:val="clear" w:color="auto" w:fill="FFFFFF" w:themeFill="background1"/>
                  <w:noWrap/>
                  <w:tcMar>
                    <w:top w:w="15" w:type="dxa"/>
                    <w:left w:w="15" w:type="dxa"/>
                    <w:bottom w:w="0" w:type="dxa"/>
                    <w:right w:w="15" w:type="dxa"/>
                  </w:tcMar>
                  <w:vAlign w:val="bottom"/>
                  <w:hideMark/>
                </w:tcPr>
                <w:p w14:paraId="07FD9E15" w14:textId="77777777" w:rsidR="002E26D4" w:rsidRPr="00B5030D" w:rsidRDefault="002E26D4" w:rsidP="002E26D4">
                  <w:pPr>
                    <w:rPr>
                      <w:b/>
                      <w:sz w:val="20"/>
                      <w:szCs w:val="20"/>
                    </w:rPr>
                  </w:pPr>
                  <w:r w:rsidRPr="00B5030D">
                    <w:rPr>
                      <w:b/>
                      <w:sz w:val="20"/>
                      <w:szCs w:val="20"/>
                    </w:rPr>
                    <w:t>Darcie</w:t>
                  </w:r>
                </w:p>
              </w:tc>
              <w:tc>
                <w:tcPr>
                  <w:tcW w:w="0" w:type="auto"/>
                  <w:shd w:val="clear" w:color="auto" w:fill="FFFFFF" w:themeFill="background1"/>
                  <w:noWrap/>
                  <w:tcMar>
                    <w:top w:w="15" w:type="dxa"/>
                    <w:left w:w="15" w:type="dxa"/>
                    <w:bottom w:w="0" w:type="dxa"/>
                    <w:right w:w="15" w:type="dxa"/>
                  </w:tcMar>
                  <w:vAlign w:val="bottom"/>
                  <w:hideMark/>
                </w:tcPr>
                <w:p w14:paraId="27A63F8E" w14:textId="77777777" w:rsidR="002E26D4" w:rsidRPr="00B5030D" w:rsidRDefault="002E26D4" w:rsidP="002E26D4">
                  <w:pPr>
                    <w:rPr>
                      <w:b/>
                      <w:sz w:val="20"/>
                      <w:szCs w:val="20"/>
                    </w:rPr>
                  </w:pPr>
                  <w:r w:rsidRPr="00B5030D">
                    <w:rPr>
                      <w:b/>
                      <w:sz w:val="20"/>
                      <w:szCs w:val="20"/>
                    </w:rPr>
                    <w:t>Sternard</w:t>
                  </w:r>
                </w:p>
              </w:tc>
              <w:tc>
                <w:tcPr>
                  <w:tcW w:w="0" w:type="auto"/>
                  <w:shd w:val="clear" w:color="auto" w:fill="FFFFFF" w:themeFill="background1"/>
                  <w:noWrap/>
                  <w:tcMar>
                    <w:top w:w="15" w:type="dxa"/>
                    <w:left w:w="15" w:type="dxa"/>
                    <w:bottom w:w="0" w:type="dxa"/>
                    <w:right w:w="15" w:type="dxa"/>
                  </w:tcMar>
                  <w:vAlign w:val="bottom"/>
                  <w:hideMark/>
                </w:tcPr>
                <w:p w14:paraId="2FE0FFB5" w14:textId="77777777" w:rsidR="002E26D4" w:rsidRPr="00B5030D" w:rsidRDefault="002E26D4" w:rsidP="002E26D4">
                  <w:pPr>
                    <w:rPr>
                      <w:b/>
                      <w:sz w:val="20"/>
                      <w:szCs w:val="20"/>
                    </w:rPr>
                  </w:pPr>
                  <w:r w:rsidRPr="00B5030D">
                    <w:rPr>
                      <w:b/>
                      <w:sz w:val="20"/>
                      <w:szCs w:val="20"/>
                    </w:rPr>
                    <w:t>5764 GORDON RD</w:t>
                  </w:r>
                </w:p>
              </w:tc>
              <w:tc>
                <w:tcPr>
                  <w:tcW w:w="0" w:type="auto"/>
                  <w:gridSpan w:val="2"/>
                  <w:shd w:val="clear" w:color="auto" w:fill="FFFFFF" w:themeFill="background1"/>
                  <w:noWrap/>
                  <w:tcMar>
                    <w:top w:w="15" w:type="dxa"/>
                    <w:left w:w="15" w:type="dxa"/>
                    <w:bottom w:w="0" w:type="dxa"/>
                    <w:right w:w="15" w:type="dxa"/>
                  </w:tcMar>
                  <w:vAlign w:val="bottom"/>
                  <w:hideMark/>
                </w:tcPr>
                <w:p w14:paraId="65BE836A" w14:textId="77777777" w:rsidR="002E26D4" w:rsidRPr="00B5030D" w:rsidRDefault="002E26D4" w:rsidP="002E26D4">
                  <w:pPr>
                    <w:rPr>
                      <w:b/>
                      <w:sz w:val="20"/>
                      <w:szCs w:val="20"/>
                    </w:rPr>
                  </w:pPr>
                  <w:r w:rsidRPr="00B5030D">
                    <w:rPr>
                      <w:b/>
                      <w:sz w:val="20"/>
                      <w:szCs w:val="20"/>
                    </w:rPr>
                    <w:t>STURGEON BAY</w:t>
                  </w:r>
                </w:p>
              </w:tc>
            </w:tr>
            <w:tr w:rsidR="002E26D4" w:rsidRPr="00B5030D" w14:paraId="62C3F42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316BCF5" w14:textId="77777777" w:rsidR="002E26D4" w:rsidRPr="00B5030D" w:rsidRDefault="002E26D4" w:rsidP="002E26D4">
                  <w:pPr>
                    <w:rPr>
                      <w:b/>
                      <w:sz w:val="20"/>
                      <w:szCs w:val="20"/>
                    </w:rPr>
                  </w:pPr>
                  <w:r w:rsidRPr="00B5030D">
                    <w:rPr>
                      <w:b/>
                      <w:sz w:val="20"/>
                      <w:szCs w:val="20"/>
                    </w:rPr>
                    <w:t>0012278407</w:t>
                  </w:r>
                </w:p>
              </w:tc>
              <w:tc>
                <w:tcPr>
                  <w:tcW w:w="0" w:type="auto"/>
                  <w:shd w:val="clear" w:color="auto" w:fill="FFFFFF" w:themeFill="background1"/>
                  <w:noWrap/>
                  <w:tcMar>
                    <w:top w:w="15" w:type="dxa"/>
                    <w:left w:w="15" w:type="dxa"/>
                    <w:bottom w:w="0" w:type="dxa"/>
                    <w:right w:w="15" w:type="dxa"/>
                  </w:tcMar>
                  <w:vAlign w:val="bottom"/>
                  <w:hideMark/>
                </w:tcPr>
                <w:p w14:paraId="1A5BC671" w14:textId="77777777" w:rsidR="002E26D4" w:rsidRPr="00B5030D" w:rsidRDefault="002E26D4" w:rsidP="002E26D4">
                  <w:pPr>
                    <w:rPr>
                      <w:b/>
                      <w:sz w:val="20"/>
                      <w:szCs w:val="20"/>
                    </w:rPr>
                  </w:pPr>
                  <w:r w:rsidRPr="00B5030D">
                    <w:rPr>
                      <w:b/>
                      <w:sz w:val="20"/>
                      <w:szCs w:val="20"/>
                    </w:rPr>
                    <w:t>Carin</w:t>
                  </w:r>
                </w:p>
              </w:tc>
              <w:tc>
                <w:tcPr>
                  <w:tcW w:w="0" w:type="auto"/>
                  <w:shd w:val="clear" w:color="auto" w:fill="FFFFFF" w:themeFill="background1"/>
                  <w:noWrap/>
                  <w:tcMar>
                    <w:top w:w="15" w:type="dxa"/>
                    <w:left w:w="15" w:type="dxa"/>
                    <w:bottom w:w="0" w:type="dxa"/>
                    <w:right w:w="15" w:type="dxa"/>
                  </w:tcMar>
                  <w:vAlign w:val="bottom"/>
                  <w:hideMark/>
                </w:tcPr>
                <w:p w14:paraId="4DD8A2D0" w14:textId="77777777" w:rsidR="002E26D4" w:rsidRPr="00B5030D" w:rsidRDefault="002E26D4" w:rsidP="002E26D4">
                  <w:pPr>
                    <w:rPr>
                      <w:b/>
                      <w:sz w:val="20"/>
                      <w:szCs w:val="20"/>
                    </w:rPr>
                  </w:pPr>
                  <w:r w:rsidRPr="00B5030D">
                    <w:rPr>
                      <w:b/>
                      <w:sz w:val="20"/>
                      <w:szCs w:val="20"/>
                    </w:rPr>
                    <w:t>Stuth</w:t>
                  </w:r>
                </w:p>
              </w:tc>
              <w:tc>
                <w:tcPr>
                  <w:tcW w:w="0" w:type="auto"/>
                  <w:shd w:val="clear" w:color="auto" w:fill="FFFFFF" w:themeFill="background1"/>
                  <w:noWrap/>
                  <w:tcMar>
                    <w:top w:w="15" w:type="dxa"/>
                    <w:left w:w="15" w:type="dxa"/>
                    <w:bottom w:w="0" w:type="dxa"/>
                    <w:right w:w="15" w:type="dxa"/>
                  </w:tcMar>
                  <w:vAlign w:val="bottom"/>
                  <w:hideMark/>
                </w:tcPr>
                <w:p w14:paraId="0AEAD42A" w14:textId="77777777" w:rsidR="002E26D4" w:rsidRPr="00B5030D" w:rsidRDefault="002E26D4" w:rsidP="002E26D4">
                  <w:pPr>
                    <w:rPr>
                      <w:b/>
                      <w:sz w:val="20"/>
                      <w:szCs w:val="20"/>
                    </w:rPr>
                  </w:pPr>
                  <w:r w:rsidRPr="00B5030D">
                    <w:rPr>
                      <w:b/>
                      <w:sz w:val="20"/>
                      <w:szCs w:val="20"/>
                    </w:rPr>
                    <w:t>4083 GLIDDEN DR</w:t>
                  </w:r>
                </w:p>
              </w:tc>
              <w:tc>
                <w:tcPr>
                  <w:tcW w:w="0" w:type="auto"/>
                  <w:gridSpan w:val="2"/>
                  <w:shd w:val="clear" w:color="auto" w:fill="FFFFFF" w:themeFill="background1"/>
                  <w:noWrap/>
                  <w:tcMar>
                    <w:top w:w="15" w:type="dxa"/>
                    <w:left w:w="15" w:type="dxa"/>
                    <w:bottom w:w="0" w:type="dxa"/>
                    <w:right w:w="15" w:type="dxa"/>
                  </w:tcMar>
                  <w:vAlign w:val="bottom"/>
                  <w:hideMark/>
                </w:tcPr>
                <w:p w14:paraId="6DDA177C" w14:textId="77777777" w:rsidR="002E26D4" w:rsidRPr="00B5030D" w:rsidRDefault="002E26D4" w:rsidP="002E26D4">
                  <w:pPr>
                    <w:rPr>
                      <w:b/>
                      <w:sz w:val="20"/>
                      <w:szCs w:val="20"/>
                    </w:rPr>
                  </w:pPr>
                  <w:r w:rsidRPr="00B5030D">
                    <w:rPr>
                      <w:b/>
                      <w:sz w:val="20"/>
                      <w:szCs w:val="20"/>
                    </w:rPr>
                    <w:t>STURGEON BAY</w:t>
                  </w:r>
                </w:p>
              </w:tc>
            </w:tr>
            <w:tr w:rsidR="002E26D4" w:rsidRPr="00B5030D" w14:paraId="0C50133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27A1246" w14:textId="77777777" w:rsidR="002E26D4" w:rsidRPr="00B5030D" w:rsidRDefault="002E26D4" w:rsidP="002E26D4">
                  <w:pPr>
                    <w:rPr>
                      <w:b/>
                      <w:sz w:val="20"/>
                      <w:szCs w:val="20"/>
                    </w:rPr>
                  </w:pPr>
                  <w:r w:rsidRPr="00B5030D">
                    <w:rPr>
                      <w:b/>
                      <w:sz w:val="20"/>
                      <w:szCs w:val="20"/>
                    </w:rPr>
                    <w:t>0012278408</w:t>
                  </w:r>
                </w:p>
              </w:tc>
              <w:tc>
                <w:tcPr>
                  <w:tcW w:w="0" w:type="auto"/>
                  <w:shd w:val="clear" w:color="auto" w:fill="FFFFFF" w:themeFill="background1"/>
                  <w:noWrap/>
                  <w:tcMar>
                    <w:top w:w="15" w:type="dxa"/>
                    <w:left w:w="15" w:type="dxa"/>
                    <w:bottom w:w="0" w:type="dxa"/>
                    <w:right w:w="15" w:type="dxa"/>
                  </w:tcMar>
                  <w:vAlign w:val="bottom"/>
                  <w:hideMark/>
                </w:tcPr>
                <w:p w14:paraId="701BD14E" w14:textId="77777777" w:rsidR="002E26D4" w:rsidRPr="00B5030D" w:rsidRDefault="002E26D4" w:rsidP="002E26D4">
                  <w:pPr>
                    <w:rPr>
                      <w:b/>
                      <w:sz w:val="20"/>
                      <w:szCs w:val="20"/>
                    </w:rPr>
                  </w:pPr>
                  <w:r w:rsidRPr="00B5030D">
                    <w:rPr>
                      <w:b/>
                      <w:sz w:val="20"/>
                      <w:szCs w:val="20"/>
                    </w:rPr>
                    <w:t>Todd</w:t>
                  </w:r>
                </w:p>
              </w:tc>
              <w:tc>
                <w:tcPr>
                  <w:tcW w:w="0" w:type="auto"/>
                  <w:shd w:val="clear" w:color="auto" w:fill="FFFFFF" w:themeFill="background1"/>
                  <w:noWrap/>
                  <w:tcMar>
                    <w:top w:w="15" w:type="dxa"/>
                    <w:left w:w="15" w:type="dxa"/>
                    <w:bottom w:w="0" w:type="dxa"/>
                    <w:right w:w="15" w:type="dxa"/>
                  </w:tcMar>
                  <w:vAlign w:val="bottom"/>
                  <w:hideMark/>
                </w:tcPr>
                <w:p w14:paraId="7639A148" w14:textId="77777777" w:rsidR="002E26D4" w:rsidRPr="00B5030D" w:rsidRDefault="002E26D4" w:rsidP="002E26D4">
                  <w:pPr>
                    <w:rPr>
                      <w:b/>
                      <w:sz w:val="20"/>
                      <w:szCs w:val="20"/>
                    </w:rPr>
                  </w:pPr>
                  <w:r w:rsidRPr="00B5030D">
                    <w:rPr>
                      <w:b/>
                      <w:sz w:val="20"/>
                      <w:szCs w:val="20"/>
                    </w:rPr>
                    <w:t>Stuth</w:t>
                  </w:r>
                </w:p>
              </w:tc>
              <w:tc>
                <w:tcPr>
                  <w:tcW w:w="0" w:type="auto"/>
                  <w:shd w:val="clear" w:color="auto" w:fill="FFFFFF" w:themeFill="background1"/>
                  <w:noWrap/>
                  <w:tcMar>
                    <w:top w:w="15" w:type="dxa"/>
                    <w:left w:w="15" w:type="dxa"/>
                    <w:bottom w:w="0" w:type="dxa"/>
                    <w:right w:w="15" w:type="dxa"/>
                  </w:tcMar>
                  <w:vAlign w:val="bottom"/>
                  <w:hideMark/>
                </w:tcPr>
                <w:p w14:paraId="1BED426A" w14:textId="77777777" w:rsidR="002E26D4" w:rsidRPr="00B5030D" w:rsidRDefault="002E26D4" w:rsidP="002E26D4">
                  <w:pPr>
                    <w:rPr>
                      <w:b/>
                      <w:sz w:val="20"/>
                      <w:szCs w:val="20"/>
                    </w:rPr>
                  </w:pPr>
                  <w:r w:rsidRPr="00B5030D">
                    <w:rPr>
                      <w:b/>
                      <w:sz w:val="20"/>
                      <w:szCs w:val="20"/>
                    </w:rPr>
                    <w:t>4083 GLIDDEN DR</w:t>
                  </w:r>
                </w:p>
              </w:tc>
              <w:tc>
                <w:tcPr>
                  <w:tcW w:w="0" w:type="auto"/>
                  <w:gridSpan w:val="2"/>
                  <w:shd w:val="clear" w:color="auto" w:fill="FFFFFF" w:themeFill="background1"/>
                  <w:noWrap/>
                  <w:tcMar>
                    <w:top w:w="15" w:type="dxa"/>
                    <w:left w:w="15" w:type="dxa"/>
                    <w:bottom w:w="0" w:type="dxa"/>
                    <w:right w:w="15" w:type="dxa"/>
                  </w:tcMar>
                  <w:vAlign w:val="bottom"/>
                  <w:hideMark/>
                </w:tcPr>
                <w:p w14:paraId="7819AEB3" w14:textId="77777777" w:rsidR="002E26D4" w:rsidRPr="00B5030D" w:rsidRDefault="002E26D4" w:rsidP="002E26D4">
                  <w:pPr>
                    <w:rPr>
                      <w:b/>
                      <w:sz w:val="20"/>
                      <w:szCs w:val="20"/>
                    </w:rPr>
                  </w:pPr>
                  <w:r w:rsidRPr="00B5030D">
                    <w:rPr>
                      <w:b/>
                      <w:sz w:val="20"/>
                      <w:szCs w:val="20"/>
                    </w:rPr>
                    <w:t>STURGEON BAY</w:t>
                  </w:r>
                </w:p>
              </w:tc>
            </w:tr>
            <w:tr w:rsidR="002E26D4" w:rsidRPr="00B5030D" w14:paraId="1D71BDD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6FD3CE7" w14:textId="77777777" w:rsidR="002E26D4" w:rsidRPr="00B5030D" w:rsidRDefault="002E26D4" w:rsidP="002E26D4">
                  <w:pPr>
                    <w:rPr>
                      <w:b/>
                      <w:sz w:val="20"/>
                      <w:szCs w:val="20"/>
                    </w:rPr>
                  </w:pPr>
                  <w:r w:rsidRPr="00B5030D">
                    <w:rPr>
                      <w:b/>
                      <w:sz w:val="20"/>
                      <w:szCs w:val="20"/>
                    </w:rPr>
                    <w:t>700370040</w:t>
                  </w:r>
                </w:p>
              </w:tc>
              <w:tc>
                <w:tcPr>
                  <w:tcW w:w="0" w:type="auto"/>
                  <w:shd w:val="clear" w:color="auto" w:fill="FFFFFF" w:themeFill="background1"/>
                  <w:noWrap/>
                  <w:tcMar>
                    <w:top w:w="15" w:type="dxa"/>
                    <w:left w:w="15" w:type="dxa"/>
                    <w:bottom w:w="0" w:type="dxa"/>
                    <w:right w:w="15" w:type="dxa"/>
                  </w:tcMar>
                  <w:vAlign w:val="bottom"/>
                  <w:hideMark/>
                </w:tcPr>
                <w:p w14:paraId="6C165EA7" w14:textId="77777777" w:rsidR="002E26D4" w:rsidRPr="00B5030D" w:rsidRDefault="002E26D4" w:rsidP="002E26D4">
                  <w:pPr>
                    <w:rPr>
                      <w:b/>
                      <w:sz w:val="20"/>
                      <w:szCs w:val="20"/>
                    </w:rPr>
                  </w:pPr>
                  <w:r w:rsidRPr="00B5030D">
                    <w:rPr>
                      <w:b/>
                      <w:sz w:val="20"/>
                      <w:szCs w:val="20"/>
                    </w:rPr>
                    <w:t>Jennifer</w:t>
                  </w:r>
                </w:p>
              </w:tc>
              <w:tc>
                <w:tcPr>
                  <w:tcW w:w="0" w:type="auto"/>
                  <w:shd w:val="clear" w:color="auto" w:fill="FFFFFF" w:themeFill="background1"/>
                  <w:noWrap/>
                  <w:tcMar>
                    <w:top w:w="15" w:type="dxa"/>
                    <w:left w:w="15" w:type="dxa"/>
                    <w:bottom w:w="0" w:type="dxa"/>
                    <w:right w:w="15" w:type="dxa"/>
                  </w:tcMar>
                  <w:vAlign w:val="bottom"/>
                  <w:hideMark/>
                </w:tcPr>
                <w:p w14:paraId="313A2CDF" w14:textId="77777777" w:rsidR="002E26D4" w:rsidRPr="00B5030D" w:rsidRDefault="002E26D4" w:rsidP="002E26D4">
                  <w:pPr>
                    <w:rPr>
                      <w:b/>
                      <w:sz w:val="20"/>
                      <w:szCs w:val="20"/>
                    </w:rPr>
                  </w:pPr>
                  <w:r w:rsidRPr="00B5030D">
                    <w:rPr>
                      <w:b/>
                      <w:sz w:val="20"/>
                      <w:szCs w:val="20"/>
                    </w:rPr>
                    <w:t>Taylor</w:t>
                  </w:r>
                </w:p>
              </w:tc>
              <w:tc>
                <w:tcPr>
                  <w:tcW w:w="0" w:type="auto"/>
                  <w:shd w:val="clear" w:color="auto" w:fill="FFFFFF" w:themeFill="background1"/>
                  <w:noWrap/>
                  <w:tcMar>
                    <w:top w:w="15" w:type="dxa"/>
                    <w:left w:w="15" w:type="dxa"/>
                    <w:bottom w:w="0" w:type="dxa"/>
                    <w:right w:w="15" w:type="dxa"/>
                  </w:tcMar>
                  <w:vAlign w:val="bottom"/>
                  <w:hideMark/>
                </w:tcPr>
                <w:p w14:paraId="1FD838C3" w14:textId="77777777" w:rsidR="002E26D4" w:rsidRPr="00B5030D" w:rsidRDefault="002E26D4" w:rsidP="002E26D4">
                  <w:pPr>
                    <w:rPr>
                      <w:b/>
                      <w:sz w:val="20"/>
                      <w:szCs w:val="20"/>
                    </w:rPr>
                  </w:pPr>
                  <w:r w:rsidRPr="00B5030D">
                    <w:rPr>
                      <w:b/>
                      <w:sz w:val="20"/>
                      <w:szCs w:val="20"/>
                    </w:rPr>
                    <w:t>5131 BECHTEL RD</w:t>
                  </w:r>
                </w:p>
              </w:tc>
              <w:tc>
                <w:tcPr>
                  <w:tcW w:w="0" w:type="auto"/>
                  <w:gridSpan w:val="2"/>
                  <w:shd w:val="clear" w:color="auto" w:fill="FFFFFF" w:themeFill="background1"/>
                  <w:noWrap/>
                  <w:tcMar>
                    <w:top w:w="15" w:type="dxa"/>
                    <w:left w:w="15" w:type="dxa"/>
                    <w:bottom w:w="0" w:type="dxa"/>
                    <w:right w:w="15" w:type="dxa"/>
                  </w:tcMar>
                  <w:vAlign w:val="bottom"/>
                  <w:hideMark/>
                </w:tcPr>
                <w:p w14:paraId="45064AD6" w14:textId="77777777" w:rsidR="002E26D4" w:rsidRPr="00B5030D" w:rsidRDefault="002E26D4" w:rsidP="002E26D4">
                  <w:pPr>
                    <w:rPr>
                      <w:b/>
                      <w:sz w:val="20"/>
                      <w:szCs w:val="20"/>
                    </w:rPr>
                  </w:pPr>
                  <w:r w:rsidRPr="00B5030D">
                    <w:rPr>
                      <w:b/>
                      <w:sz w:val="20"/>
                      <w:szCs w:val="20"/>
                    </w:rPr>
                    <w:t>STURGEON BAY</w:t>
                  </w:r>
                </w:p>
              </w:tc>
            </w:tr>
            <w:tr w:rsidR="002E26D4" w:rsidRPr="00B5030D" w14:paraId="165C8B5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F8CF9F6" w14:textId="77777777" w:rsidR="002E26D4" w:rsidRPr="00B5030D" w:rsidRDefault="002E26D4" w:rsidP="002E26D4">
                  <w:pPr>
                    <w:rPr>
                      <w:b/>
                      <w:sz w:val="20"/>
                      <w:szCs w:val="20"/>
                    </w:rPr>
                  </w:pPr>
                  <w:r w:rsidRPr="00B5030D">
                    <w:rPr>
                      <w:b/>
                      <w:sz w:val="20"/>
                      <w:szCs w:val="20"/>
                    </w:rPr>
                    <w:t>0714297410</w:t>
                  </w:r>
                </w:p>
              </w:tc>
              <w:tc>
                <w:tcPr>
                  <w:tcW w:w="0" w:type="auto"/>
                  <w:shd w:val="clear" w:color="auto" w:fill="FFFFFF" w:themeFill="background1"/>
                  <w:noWrap/>
                  <w:tcMar>
                    <w:top w:w="15" w:type="dxa"/>
                    <w:left w:w="15" w:type="dxa"/>
                    <w:bottom w:w="0" w:type="dxa"/>
                    <w:right w:w="15" w:type="dxa"/>
                  </w:tcMar>
                  <w:vAlign w:val="bottom"/>
                  <w:hideMark/>
                </w:tcPr>
                <w:p w14:paraId="4E5E1AD3" w14:textId="77777777" w:rsidR="002E26D4" w:rsidRPr="00B5030D" w:rsidRDefault="002E26D4" w:rsidP="002E26D4">
                  <w:pPr>
                    <w:rPr>
                      <w:b/>
                      <w:sz w:val="20"/>
                      <w:szCs w:val="20"/>
                    </w:rPr>
                  </w:pPr>
                  <w:r w:rsidRPr="00B5030D">
                    <w:rPr>
                      <w:b/>
                      <w:sz w:val="20"/>
                      <w:szCs w:val="20"/>
                    </w:rPr>
                    <w:t>Mysti</w:t>
                  </w:r>
                </w:p>
              </w:tc>
              <w:tc>
                <w:tcPr>
                  <w:tcW w:w="0" w:type="auto"/>
                  <w:shd w:val="clear" w:color="auto" w:fill="FFFFFF" w:themeFill="background1"/>
                  <w:noWrap/>
                  <w:tcMar>
                    <w:top w:w="15" w:type="dxa"/>
                    <w:left w:w="15" w:type="dxa"/>
                    <w:bottom w:w="0" w:type="dxa"/>
                    <w:right w:w="15" w:type="dxa"/>
                  </w:tcMar>
                  <w:vAlign w:val="bottom"/>
                  <w:hideMark/>
                </w:tcPr>
                <w:p w14:paraId="0B37DCEF" w14:textId="77777777" w:rsidR="002E26D4" w:rsidRPr="00B5030D" w:rsidRDefault="002E26D4" w:rsidP="002E26D4">
                  <w:pPr>
                    <w:rPr>
                      <w:b/>
                      <w:sz w:val="20"/>
                      <w:szCs w:val="20"/>
                    </w:rPr>
                  </w:pPr>
                  <w:r w:rsidRPr="00B5030D">
                    <w:rPr>
                      <w:b/>
                      <w:sz w:val="20"/>
                      <w:szCs w:val="20"/>
                    </w:rPr>
                    <w:t>Van Kirk</w:t>
                  </w:r>
                </w:p>
              </w:tc>
              <w:tc>
                <w:tcPr>
                  <w:tcW w:w="0" w:type="auto"/>
                  <w:shd w:val="clear" w:color="auto" w:fill="FFFFFF" w:themeFill="background1"/>
                  <w:noWrap/>
                  <w:tcMar>
                    <w:top w:w="15" w:type="dxa"/>
                    <w:left w:w="15" w:type="dxa"/>
                    <w:bottom w:w="0" w:type="dxa"/>
                    <w:right w:w="15" w:type="dxa"/>
                  </w:tcMar>
                  <w:vAlign w:val="bottom"/>
                  <w:hideMark/>
                </w:tcPr>
                <w:p w14:paraId="79236CDA" w14:textId="77777777" w:rsidR="002E26D4" w:rsidRPr="00B5030D" w:rsidRDefault="002E26D4" w:rsidP="002E26D4">
                  <w:pPr>
                    <w:rPr>
                      <w:b/>
                      <w:sz w:val="20"/>
                      <w:szCs w:val="20"/>
                    </w:rPr>
                  </w:pPr>
                  <w:r w:rsidRPr="00B5030D">
                    <w:rPr>
                      <w:b/>
                      <w:sz w:val="20"/>
                      <w:szCs w:val="20"/>
                    </w:rPr>
                    <w:t>6050 GORDON RD</w:t>
                  </w:r>
                </w:p>
              </w:tc>
              <w:tc>
                <w:tcPr>
                  <w:tcW w:w="0" w:type="auto"/>
                  <w:gridSpan w:val="2"/>
                  <w:shd w:val="clear" w:color="auto" w:fill="FFFFFF" w:themeFill="background1"/>
                  <w:noWrap/>
                  <w:tcMar>
                    <w:top w:w="15" w:type="dxa"/>
                    <w:left w:w="15" w:type="dxa"/>
                    <w:bottom w:w="0" w:type="dxa"/>
                    <w:right w:w="15" w:type="dxa"/>
                  </w:tcMar>
                  <w:vAlign w:val="bottom"/>
                  <w:hideMark/>
                </w:tcPr>
                <w:p w14:paraId="5F13D198" w14:textId="77777777" w:rsidR="002E26D4" w:rsidRPr="00B5030D" w:rsidRDefault="002E26D4" w:rsidP="002E26D4">
                  <w:pPr>
                    <w:rPr>
                      <w:b/>
                      <w:sz w:val="20"/>
                      <w:szCs w:val="20"/>
                    </w:rPr>
                  </w:pPr>
                  <w:r w:rsidRPr="00B5030D">
                    <w:rPr>
                      <w:b/>
                      <w:sz w:val="20"/>
                      <w:szCs w:val="20"/>
                    </w:rPr>
                    <w:t>STURGEON BAY</w:t>
                  </w:r>
                </w:p>
              </w:tc>
            </w:tr>
            <w:tr w:rsidR="002E26D4" w:rsidRPr="00B5030D" w14:paraId="72BBCC3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75B2BC6" w14:textId="77777777" w:rsidR="002E26D4" w:rsidRPr="00B5030D" w:rsidRDefault="002E26D4" w:rsidP="002E26D4">
                  <w:pPr>
                    <w:rPr>
                      <w:b/>
                      <w:sz w:val="20"/>
                      <w:szCs w:val="20"/>
                    </w:rPr>
                  </w:pPr>
                  <w:r w:rsidRPr="00B5030D">
                    <w:rPr>
                      <w:b/>
                      <w:sz w:val="20"/>
                      <w:szCs w:val="20"/>
                    </w:rPr>
                    <w:t>701503396</w:t>
                  </w:r>
                </w:p>
              </w:tc>
              <w:tc>
                <w:tcPr>
                  <w:tcW w:w="0" w:type="auto"/>
                  <w:shd w:val="clear" w:color="auto" w:fill="FFFFFF" w:themeFill="background1"/>
                  <w:noWrap/>
                  <w:tcMar>
                    <w:top w:w="15" w:type="dxa"/>
                    <w:left w:w="15" w:type="dxa"/>
                    <w:bottom w:w="0" w:type="dxa"/>
                    <w:right w:w="15" w:type="dxa"/>
                  </w:tcMar>
                  <w:vAlign w:val="bottom"/>
                  <w:hideMark/>
                </w:tcPr>
                <w:p w14:paraId="7FAB4595" w14:textId="77777777" w:rsidR="002E26D4" w:rsidRPr="00B5030D" w:rsidRDefault="002E26D4" w:rsidP="002E26D4">
                  <w:pPr>
                    <w:rPr>
                      <w:b/>
                      <w:sz w:val="20"/>
                      <w:szCs w:val="20"/>
                    </w:rPr>
                  </w:pPr>
                  <w:r w:rsidRPr="00B5030D">
                    <w:rPr>
                      <w:b/>
                      <w:sz w:val="20"/>
                      <w:szCs w:val="20"/>
                    </w:rPr>
                    <w:t>Patricia</w:t>
                  </w:r>
                </w:p>
              </w:tc>
              <w:tc>
                <w:tcPr>
                  <w:tcW w:w="0" w:type="auto"/>
                  <w:shd w:val="clear" w:color="auto" w:fill="FFFFFF" w:themeFill="background1"/>
                  <w:noWrap/>
                  <w:tcMar>
                    <w:top w:w="15" w:type="dxa"/>
                    <w:left w:w="15" w:type="dxa"/>
                    <w:bottom w:w="0" w:type="dxa"/>
                    <w:right w:w="15" w:type="dxa"/>
                  </w:tcMar>
                  <w:vAlign w:val="bottom"/>
                  <w:hideMark/>
                </w:tcPr>
                <w:p w14:paraId="689972AB" w14:textId="77777777" w:rsidR="002E26D4" w:rsidRPr="00B5030D" w:rsidRDefault="002E26D4" w:rsidP="002E26D4">
                  <w:pPr>
                    <w:rPr>
                      <w:b/>
                      <w:sz w:val="20"/>
                      <w:szCs w:val="20"/>
                    </w:rPr>
                  </w:pPr>
                  <w:r w:rsidRPr="00B5030D">
                    <w:rPr>
                      <w:b/>
                      <w:sz w:val="20"/>
                      <w:szCs w:val="20"/>
                    </w:rPr>
                    <w:t>Wagner</w:t>
                  </w:r>
                </w:p>
              </w:tc>
              <w:tc>
                <w:tcPr>
                  <w:tcW w:w="0" w:type="auto"/>
                  <w:shd w:val="clear" w:color="auto" w:fill="FFFFFF" w:themeFill="background1"/>
                  <w:noWrap/>
                  <w:tcMar>
                    <w:top w:w="15" w:type="dxa"/>
                    <w:left w:w="15" w:type="dxa"/>
                    <w:bottom w:w="0" w:type="dxa"/>
                    <w:right w:w="15" w:type="dxa"/>
                  </w:tcMar>
                  <w:vAlign w:val="bottom"/>
                  <w:hideMark/>
                </w:tcPr>
                <w:p w14:paraId="61D0E89B" w14:textId="77777777" w:rsidR="002E26D4" w:rsidRPr="00B5030D" w:rsidRDefault="002E26D4" w:rsidP="002E26D4">
                  <w:pPr>
                    <w:rPr>
                      <w:b/>
                      <w:sz w:val="20"/>
                      <w:szCs w:val="20"/>
                    </w:rPr>
                  </w:pPr>
                  <w:r w:rsidRPr="00B5030D">
                    <w:rPr>
                      <w:b/>
                      <w:sz w:val="20"/>
                      <w:szCs w:val="20"/>
                    </w:rPr>
                    <w:t>5060 S CAVE POINT DR</w:t>
                  </w:r>
                </w:p>
              </w:tc>
              <w:tc>
                <w:tcPr>
                  <w:tcW w:w="0" w:type="auto"/>
                  <w:gridSpan w:val="2"/>
                  <w:shd w:val="clear" w:color="auto" w:fill="FFFFFF" w:themeFill="background1"/>
                  <w:noWrap/>
                  <w:tcMar>
                    <w:top w:w="15" w:type="dxa"/>
                    <w:left w:w="15" w:type="dxa"/>
                    <w:bottom w:w="0" w:type="dxa"/>
                    <w:right w:w="15" w:type="dxa"/>
                  </w:tcMar>
                  <w:vAlign w:val="bottom"/>
                  <w:hideMark/>
                </w:tcPr>
                <w:p w14:paraId="26785E06" w14:textId="77777777" w:rsidR="002E26D4" w:rsidRPr="00B5030D" w:rsidRDefault="002E26D4" w:rsidP="002E26D4">
                  <w:pPr>
                    <w:rPr>
                      <w:b/>
                      <w:sz w:val="20"/>
                      <w:szCs w:val="20"/>
                    </w:rPr>
                  </w:pPr>
                  <w:r w:rsidRPr="00B5030D">
                    <w:rPr>
                      <w:b/>
                      <w:sz w:val="20"/>
                      <w:szCs w:val="20"/>
                    </w:rPr>
                    <w:t>STURGEON BAY</w:t>
                  </w:r>
                </w:p>
              </w:tc>
            </w:tr>
            <w:tr w:rsidR="002E26D4" w:rsidRPr="00B5030D" w14:paraId="3109085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9974BFA" w14:textId="77777777" w:rsidR="002E26D4" w:rsidRPr="00B5030D" w:rsidRDefault="002E26D4" w:rsidP="002E26D4">
                  <w:pPr>
                    <w:rPr>
                      <w:b/>
                      <w:sz w:val="20"/>
                      <w:szCs w:val="20"/>
                    </w:rPr>
                  </w:pPr>
                  <w:r w:rsidRPr="00B5030D">
                    <w:rPr>
                      <w:b/>
                      <w:sz w:val="20"/>
                      <w:szCs w:val="20"/>
                    </w:rPr>
                    <w:t>0000439836</w:t>
                  </w:r>
                </w:p>
              </w:tc>
              <w:tc>
                <w:tcPr>
                  <w:tcW w:w="0" w:type="auto"/>
                  <w:shd w:val="clear" w:color="auto" w:fill="FFFFFF" w:themeFill="background1"/>
                  <w:noWrap/>
                  <w:tcMar>
                    <w:top w:w="15" w:type="dxa"/>
                    <w:left w:w="15" w:type="dxa"/>
                    <w:bottom w:w="0" w:type="dxa"/>
                    <w:right w:w="15" w:type="dxa"/>
                  </w:tcMar>
                  <w:vAlign w:val="bottom"/>
                  <w:hideMark/>
                </w:tcPr>
                <w:p w14:paraId="2C4A8D90" w14:textId="77777777" w:rsidR="002E26D4" w:rsidRPr="00B5030D" w:rsidRDefault="002E26D4" w:rsidP="002E26D4">
                  <w:pPr>
                    <w:rPr>
                      <w:b/>
                      <w:sz w:val="20"/>
                      <w:szCs w:val="20"/>
                    </w:rPr>
                  </w:pPr>
                  <w:r w:rsidRPr="00B5030D">
                    <w:rPr>
                      <w:b/>
                      <w:sz w:val="20"/>
                      <w:szCs w:val="20"/>
                    </w:rPr>
                    <w:t>Scot</w:t>
                  </w:r>
                </w:p>
              </w:tc>
              <w:tc>
                <w:tcPr>
                  <w:tcW w:w="0" w:type="auto"/>
                  <w:shd w:val="clear" w:color="auto" w:fill="FFFFFF" w:themeFill="background1"/>
                  <w:noWrap/>
                  <w:tcMar>
                    <w:top w:w="15" w:type="dxa"/>
                    <w:left w:w="15" w:type="dxa"/>
                    <w:bottom w:w="0" w:type="dxa"/>
                    <w:right w:w="15" w:type="dxa"/>
                  </w:tcMar>
                  <w:vAlign w:val="bottom"/>
                  <w:hideMark/>
                </w:tcPr>
                <w:p w14:paraId="43259BB0" w14:textId="77777777" w:rsidR="002E26D4" w:rsidRPr="00B5030D" w:rsidRDefault="002E26D4" w:rsidP="002E26D4">
                  <w:pPr>
                    <w:rPr>
                      <w:b/>
                      <w:sz w:val="20"/>
                      <w:szCs w:val="20"/>
                    </w:rPr>
                  </w:pPr>
                  <w:r w:rsidRPr="00B5030D">
                    <w:rPr>
                      <w:b/>
                      <w:sz w:val="20"/>
                      <w:szCs w:val="20"/>
                    </w:rPr>
                    <w:t>Wederquist</w:t>
                  </w:r>
                </w:p>
              </w:tc>
              <w:tc>
                <w:tcPr>
                  <w:tcW w:w="0" w:type="auto"/>
                  <w:shd w:val="clear" w:color="auto" w:fill="FFFFFF" w:themeFill="background1"/>
                  <w:noWrap/>
                  <w:tcMar>
                    <w:top w:w="15" w:type="dxa"/>
                    <w:left w:w="15" w:type="dxa"/>
                    <w:bottom w:w="0" w:type="dxa"/>
                    <w:right w:w="15" w:type="dxa"/>
                  </w:tcMar>
                  <w:vAlign w:val="bottom"/>
                  <w:hideMark/>
                </w:tcPr>
                <w:p w14:paraId="14D288A1" w14:textId="77777777" w:rsidR="002E26D4" w:rsidRPr="00B5030D" w:rsidRDefault="002E26D4" w:rsidP="002E26D4">
                  <w:pPr>
                    <w:rPr>
                      <w:b/>
                      <w:sz w:val="20"/>
                      <w:szCs w:val="20"/>
                    </w:rPr>
                  </w:pPr>
                  <w:r w:rsidRPr="00B5030D">
                    <w:rPr>
                      <w:b/>
                      <w:sz w:val="20"/>
                      <w:szCs w:val="20"/>
                    </w:rPr>
                    <w:t>4390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6BD04C39" w14:textId="77777777" w:rsidR="002E26D4" w:rsidRPr="00B5030D" w:rsidRDefault="002E26D4" w:rsidP="002E26D4">
                  <w:pPr>
                    <w:rPr>
                      <w:b/>
                      <w:sz w:val="20"/>
                      <w:szCs w:val="20"/>
                    </w:rPr>
                  </w:pPr>
                  <w:r w:rsidRPr="00B5030D">
                    <w:rPr>
                      <w:b/>
                      <w:sz w:val="20"/>
                      <w:szCs w:val="20"/>
                    </w:rPr>
                    <w:t>STURGEON BAY</w:t>
                  </w:r>
                </w:p>
              </w:tc>
            </w:tr>
            <w:tr w:rsidR="002E26D4" w:rsidRPr="00B5030D" w14:paraId="55FC92C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291BF28" w14:textId="77777777" w:rsidR="002E26D4" w:rsidRPr="00B5030D" w:rsidRDefault="002E26D4" w:rsidP="002E26D4">
                  <w:pPr>
                    <w:rPr>
                      <w:b/>
                      <w:sz w:val="20"/>
                      <w:szCs w:val="20"/>
                    </w:rPr>
                  </w:pPr>
                  <w:r w:rsidRPr="00B5030D">
                    <w:rPr>
                      <w:b/>
                      <w:sz w:val="20"/>
                      <w:szCs w:val="20"/>
                    </w:rPr>
                    <w:t>0012278280</w:t>
                  </w:r>
                </w:p>
              </w:tc>
              <w:tc>
                <w:tcPr>
                  <w:tcW w:w="0" w:type="auto"/>
                  <w:shd w:val="clear" w:color="auto" w:fill="FFFFFF" w:themeFill="background1"/>
                  <w:noWrap/>
                  <w:tcMar>
                    <w:top w:w="15" w:type="dxa"/>
                    <w:left w:w="15" w:type="dxa"/>
                    <w:bottom w:w="0" w:type="dxa"/>
                    <w:right w:w="15" w:type="dxa"/>
                  </w:tcMar>
                  <w:vAlign w:val="bottom"/>
                  <w:hideMark/>
                </w:tcPr>
                <w:p w14:paraId="6C5F3B4B" w14:textId="77777777" w:rsidR="002E26D4" w:rsidRPr="00B5030D" w:rsidRDefault="002E26D4" w:rsidP="002E26D4">
                  <w:pPr>
                    <w:rPr>
                      <w:b/>
                      <w:sz w:val="20"/>
                      <w:szCs w:val="20"/>
                    </w:rPr>
                  </w:pPr>
                  <w:r w:rsidRPr="00B5030D">
                    <w:rPr>
                      <w:b/>
                      <w:sz w:val="20"/>
                      <w:szCs w:val="20"/>
                    </w:rPr>
                    <w:t>Michael</w:t>
                  </w:r>
                </w:p>
              </w:tc>
              <w:tc>
                <w:tcPr>
                  <w:tcW w:w="0" w:type="auto"/>
                  <w:shd w:val="clear" w:color="auto" w:fill="FFFFFF" w:themeFill="background1"/>
                  <w:noWrap/>
                  <w:tcMar>
                    <w:top w:w="15" w:type="dxa"/>
                    <w:left w:w="15" w:type="dxa"/>
                    <w:bottom w:w="0" w:type="dxa"/>
                    <w:right w:w="15" w:type="dxa"/>
                  </w:tcMar>
                  <w:vAlign w:val="bottom"/>
                  <w:hideMark/>
                </w:tcPr>
                <w:p w14:paraId="1C729D51" w14:textId="77777777" w:rsidR="002E26D4" w:rsidRPr="00B5030D" w:rsidRDefault="002E26D4" w:rsidP="002E26D4">
                  <w:pPr>
                    <w:rPr>
                      <w:b/>
                      <w:sz w:val="20"/>
                      <w:szCs w:val="20"/>
                    </w:rPr>
                  </w:pPr>
                  <w:r w:rsidRPr="00B5030D">
                    <w:rPr>
                      <w:b/>
                      <w:sz w:val="20"/>
                      <w:szCs w:val="20"/>
                    </w:rPr>
                    <w:t>Wensing</w:t>
                  </w:r>
                </w:p>
              </w:tc>
              <w:tc>
                <w:tcPr>
                  <w:tcW w:w="0" w:type="auto"/>
                  <w:shd w:val="clear" w:color="auto" w:fill="FFFFFF" w:themeFill="background1"/>
                  <w:noWrap/>
                  <w:tcMar>
                    <w:top w:w="15" w:type="dxa"/>
                    <w:left w:w="15" w:type="dxa"/>
                    <w:bottom w:w="0" w:type="dxa"/>
                    <w:right w:w="15" w:type="dxa"/>
                  </w:tcMar>
                  <w:vAlign w:val="bottom"/>
                  <w:hideMark/>
                </w:tcPr>
                <w:p w14:paraId="7409E3A5" w14:textId="77777777" w:rsidR="002E26D4" w:rsidRPr="00B5030D" w:rsidRDefault="002E26D4" w:rsidP="002E26D4">
                  <w:pPr>
                    <w:rPr>
                      <w:b/>
                      <w:sz w:val="20"/>
                      <w:szCs w:val="20"/>
                    </w:rPr>
                  </w:pPr>
                  <w:r w:rsidRPr="00B5030D">
                    <w:rPr>
                      <w:b/>
                      <w:sz w:val="20"/>
                      <w:szCs w:val="20"/>
                    </w:rPr>
                    <w:t>5379 ERDMANN DR</w:t>
                  </w:r>
                </w:p>
              </w:tc>
              <w:tc>
                <w:tcPr>
                  <w:tcW w:w="0" w:type="auto"/>
                  <w:gridSpan w:val="2"/>
                  <w:shd w:val="clear" w:color="auto" w:fill="FFFFFF" w:themeFill="background1"/>
                  <w:noWrap/>
                  <w:tcMar>
                    <w:top w:w="15" w:type="dxa"/>
                    <w:left w:w="15" w:type="dxa"/>
                    <w:bottom w:w="0" w:type="dxa"/>
                    <w:right w:w="15" w:type="dxa"/>
                  </w:tcMar>
                  <w:vAlign w:val="bottom"/>
                  <w:hideMark/>
                </w:tcPr>
                <w:p w14:paraId="3A6F2C20" w14:textId="77777777" w:rsidR="002E26D4" w:rsidRPr="00B5030D" w:rsidRDefault="002E26D4" w:rsidP="002E26D4">
                  <w:pPr>
                    <w:rPr>
                      <w:b/>
                      <w:sz w:val="20"/>
                      <w:szCs w:val="20"/>
                    </w:rPr>
                  </w:pPr>
                  <w:r w:rsidRPr="00B5030D">
                    <w:rPr>
                      <w:b/>
                      <w:sz w:val="20"/>
                      <w:szCs w:val="20"/>
                    </w:rPr>
                    <w:t>STURGEON BAY</w:t>
                  </w:r>
                </w:p>
              </w:tc>
            </w:tr>
            <w:tr w:rsidR="002E26D4" w:rsidRPr="00B5030D" w14:paraId="4F9F5EB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597BD40" w14:textId="77777777" w:rsidR="002E26D4" w:rsidRPr="00B5030D" w:rsidRDefault="002E26D4" w:rsidP="002E26D4">
                  <w:pPr>
                    <w:rPr>
                      <w:b/>
                      <w:sz w:val="20"/>
                      <w:szCs w:val="20"/>
                    </w:rPr>
                  </w:pPr>
                  <w:r w:rsidRPr="00B5030D">
                    <w:rPr>
                      <w:b/>
                      <w:sz w:val="20"/>
                      <w:szCs w:val="20"/>
                    </w:rPr>
                    <w:t>0012278279</w:t>
                  </w:r>
                </w:p>
              </w:tc>
              <w:tc>
                <w:tcPr>
                  <w:tcW w:w="0" w:type="auto"/>
                  <w:shd w:val="clear" w:color="auto" w:fill="FFFFFF" w:themeFill="background1"/>
                  <w:noWrap/>
                  <w:tcMar>
                    <w:top w:w="15" w:type="dxa"/>
                    <w:left w:w="15" w:type="dxa"/>
                    <w:bottom w:w="0" w:type="dxa"/>
                    <w:right w:w="15" w:type="dxa"/>
                  </w:tcMar>
                  <w:vAlign w:val="bottom"/>
                  <w:hideMark/>
                </w:tcPr>
                <w:p w14:paraId="39441BBD" w14:textId="77777777" w:rsidR="002E26D4" w:rsidRPr="00B5030D" w:rsidRDefault="002E26D4" w:rsidP="002E26D4">
                  <w:pPr>
                    <w:rPr>
                      <w:b/>
                      <w:sz w:val="20"/>
                      <w:szCs w:val="20"/>
                    </w:rPr>
                  </w:pPr>
                  <w:r w:rsidRPr="00B5030D">
                    <w:rPr>
                      <w:b/>
                      <w:sz w:val="20"/>
                      <w:szCs w:val="20"/>
                    </w:rPr>
                    <w:t>Christopher</w:t>
                  </w:r>
                </w:p>
              </w:tc>
              <w:tc>
                <w:tcPr>
                  <w:tcW w:w="0" w:type="auto"/>
                  <w:shd w:val="clear" w:color="auto" w:fill="FFFFFF" w:themeFill="background1"/>
                  <w:noWrap/>
                  <w:tcMar>
                    <w:top w:w="15" w:type="dxa"/>
                    <w:left w:w="15" w:type="dxa"/>
                    <w:bottom w:w="0" w:type="dxa"/>
                    <w:right w:w="15" w:type="dxa"/>
                  </w:tcMar>
                  <w:vAlign w:val="bottom"/>
                  <w:hideMark/>
                </w:tcPr>
                <w:p w14:paraId="04E8F330" w14:textId="77777777" w:rsidR="002E26D4" w:rsidRPr="00B5030D" w:rsidRDefault="002E26D4" w:rsidP="002E26D4">
                  <w:pPr>
                    <w:rPr>
                      <w:b/>
                      <w:sz w:val="20"/>
                      <w:szCs w:val="20"/>
                    </w:rPr>
                  </w:pPr>
                  <w:r w:rsidRPr="00B5030D">
                    <w:rPr>
                      <w:b/>
                      <w:sz w:val="20"/>
                      <w:szCs w:val="20"/>
                    </w:rPr>
                    <w:t>Wensing</w:t>
                  </w:r>
                </w:p>
              </w:tc>
              <w:tc>
                <w:tcPr>
                  <w:tcW w:w="0" w:type="auto"/>
                  <w:shd w:val="clear" w:color="auto" w:fill="FFFFFF" w:themeFill="background1"/>
                  <w:noWrap/>
                  <w:tcMar>
                    <w:top w:w="15" w:type="dxa"/>
                    <w:left w:w="15" w:type="dxa"/>
                    <w:bottom w:w="0" w:type="dxa"/>
                    <w:right w:w="15" w:type="dxa"/>
                  </w:tcMar>
                  <w:vAlign w:val="bottom"/>
                  <w:hideMark/>
                </w:tcPr>
                <w:p w14:paraId="77C61D86" w14:textId="77777777" w:rsidR="002E26D4" w:rsidRPr="00B5030D" w:rsidRDefault="002E26D4" w:rsidP="002E26D4">
                  <w:pPr>
                    <w:rPr>
                      <w:b/>
                      <w:sz w:val="20"/>
                      <w:szCs w:val="20"/>
                    </w:rPr>
                  </w:pPr>
                  <w:r w:rsidRPr="00B5030D">
                    <w:rPr>
                      <w:b/>
                      <w:sz w:val="20"/>
                      <w:szCs w:val="20"/>
                    </w:rPr>
                    <w:t>5379 ERDMANN DR</w:t>
                  </w:r>
                </w:p>
              </w:tc>
              <w:tc>
                <w:tcPr>
                  <w:tcW w:w="0" w:type="auto"/>
                  <w:gridSpan w:val="2"/>
                  <w:shd w:val="clear" w:color="auto" w:fill="FFFFFF" w:themeFill="background1"/>
                  <w:noWrap/>
                  <w:tcMar>
                    <w:top w:w="15" w:type="dxa"/>
                    <w:left w:w="15" w:type="dxa"/>
                    <w:bottom w:w="0" w:type="dxa"/>
                    <w:right w:w="15" w:type="dxa"/>
                  </w:tcMar>
                  <w:vAlign w:val="bottom"/>
                  <w:hideMark/>
                </w:tcPr>
                <w:p w14:paraId="06679A84" w14:textId="77777777" w:rsidR="002E26D4" w:rsidRPr="00B5030D" w:rsidRDefault="002E26D4" w:rsidP="002E26D4">
                  <w:pPr>
                    <w:rPr>
                      <w:b/>
                      <w:sz w:val="20"/>
                      <w:szCs w:val="20"/>
                    </w:rPr>
                  </w:pPr>
                  <w:r w:rsidRPr="00B5030D">
                    <w:rPr>
                      <w:b/>
                      <w:sz w:val="20"/>
                      <w:szCs w:val="20"/>
                    </w:rPr>
                    <w:t>STURGEON BAY</w:t>
                  </w:r>
                </w:p>
              </w:tc>
            </w:tr>
            <w:tr w:rsidR="002E26D4" w:rsidRPr="00B5030D" w14:paraId="4190F9B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0027FFB" w14:textId="77777777" w:rsidR="002E26D4" w:rsidRPr="00B5030D" w:rsidRDefault="002E26D4" w:rsidP="002E26D4">
                  <w:pPr>
                    <w:rPr>
                      <w:b/>
                      <w:sz w:val="20"/>
                      <w:szCs w:val="20"/>
                    </w:rPr>
                  </w:pPr>
                  <w:r w:rsidRPr="00B5030D">
                    <w:rPr>
                      <w:b/>
                      <w:sz w:val="20"/>
                      <w:szCs w:val="20"/>
                    </w:rPr>
                    <w:t>701646538</w:t>
                  </w:r>
                </w:p>
              </w:tc>
              <w:tc>
                <w:tcPr>
                  <w:tcW w:w="0" w:type="auto"/>
                  <w:shd w:val="clear" w:color="auto" w:fill="FFFFFF" w:themeFill="background1"/>
                  <w:noWrap/>
                  <w:tcMar>
                    <w:top w:w="15" w:type="dxa"/>
                    <w:left w:w="15" w:type="dxa"/>
                    <w:bottom w:w="0" w:type="dxa"/>
                    <w:right w:w="15" w:type="dxa"/>
                  </w:tcMar>
                  <w:vAlign w:val="bottom"/>
                  <w:hideMark/>
                </w:tcPr>
                <w:p w14:paraId="6AF49BAB" w14:textId="77777777" w:rsidR="002E26D4" w:rsidRPr="00B5030D" w:rsidRDefault="002E26D4" w:rsidP="002E26D4">
                  <w:pPr>
                    <w:rPr>
                      <w:b/>
                      <w:sz w:val="20"/>
                      <w:szCs w:val="20"/>
                    </w:rPr>
                  </w:pPr>
                  <w:r w:rsidRPr="00B5030D">
                    <w:rPr>
                      <w:b/>
                      <w:sz w:val="20"/>
                      <w:szCs w:val="20"/>
                    </w:rPr>
                    <w:t>Benjamin</w:t>
                  </w:r>
                </w:p>
              </w:tc>
              <w:tc>
                <w:tcPr>
                  <w:tcW w:w="0" w:type="auto"/>
                  <w:shd w:val="clear" w:color="auto" w:fill="FFFFFF" w:themeFill="background1"/>
                  <w:noWrap/>
                  <w:tcMar>
                    <w:top w:w="15" w:type="dxa"/>
                    <w:left w:w="15" w:type="dxa"/>
                    <w:bottom w:w="0" w:type="dxa"/>
                    <w:right w:w="15" w:type="dxa"/>
                  </w:tcMar>
                  <w:vAlign w:val="bottom"/>
                  <w:hideMark/>
                </w:tcPr>
                <w:p w14:paraId="4504E702" w14:textId="77777777" w:rsidR="002E26D4" w:rsidRPr="00B5030D" w:rsidRDefault="002E26D4" w:rsidP="002E26D4">
                  <w:pPr>
                    <w:rPr>
                      <w:b/>
                      <w:sz w:val="20"/>
                      <w:szCs w:val="20"/>
                    </w:rPr>
                  </w:pPr>
                  <w:r w:rsidRPr="00B5030D">
                    <w:rPr>
                      <w:b/>
                      <w:sz w:val="20"/>
                      <w:szCs w:val="20"/>
                    </w:rPr>
                    <w:t>Williams</w:t>
                  </w:r>
                </w:p>
              </w:tc>
              <w:tc>
                <w:tcPr>
                  <w:tcW w:w="0" w:type="auto"/>
                  <w:shd w:val="clear" w:color="auto" w:fill="FFFFFF" w:themeFill="background1"/>
                  <w:noWrap/>
                  <w:tcMar>
                    <w:top w:w="15" w:type="dxa"/>
                    <w:left w:w="15" w:type="dxa"/>
                    <w:bottom w:w="0" w:type="dxa"/>
                    <w:right w:w="15" w:type="dxa"/>
                  </w:tcMar>
                  <w:vAlign w:val="bottom"/>
                  <w:hideMark/>
                </w:tcPr>
                <w:p w14:paraId="681F032D" w14:textId="77777777" w:rsidR="002E26D4" w:rsidRPr="00B5030D" w:rsidRDefault="002E26D4" w:rsidP="002E26D4">
                  <w:pPr>
                    <w:rPr>
                      <w:b/>
                      <w:sz w:val="20"/>
                      <w:szCs w:val="20"/>
                    </w:rPr>
                  </w:pPr>
                  <w:r w:rsidRPr="00B5030D">
                    <w:rPr>
                      <w:b/>
                      <w:sz w:val="20"/>
                      <w:szCs w:val="20"/>
                    </w:rPr>
                    <w:t>5040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08C9D22F" w14:textId="77777777" w:rsidR="002E26D4" w:rsidRPr="00B5030D" w:rsidRDefault="002E26D4" w:rsidP="002E26D4">
                  <w:pPr>
                    <w:rPr>
                      <w:b/>
                      <w:sz w:val="20"/>
                      <w:szCs w:val="20"/>
                    </w:rPr>
                  </w:pPr>
                  <w:r w:rsidRPr="00B5030D">
                    <w:rPr>
                      <w:b/>
                      <w:sz w:val="20"/>
                      <w:szCs w:val="20"/>
                    </w:rPr>
                    <w:t>STURGEON BAY</w:t>
                  </w:r>
                </w:p>
              </w:tc>
            </w:tr>
            <w:tr w:rsidR="002E26D4" w:rsidRPr="00B5030D" w14:paraId="08701FB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1C8B480" w14:textId="77777777" w:rsidR="002E26D4" w:rsidRPr="00B5030D" w:rsidRDefault="002E26D4" w:rsidP="002E26D4">
                  <w:pPr>
                    <w:rPr>
                      <w:b/>
                      <w:sz w:val="20"/>
                      <w:szCs w:val="20"/>
                    </w:rPr>
                  </w:pPr>
                  <w:r w:rsidRPr="00B5030D">
                    <w:rPr>
                      <w:b/>
                      <w:sz w:val="20"/>
                      <w:szCs w:val="20"/>
                    </w:rPr>
                    <w:t>0716625940</w:t>
                  </w:r>
                </w:p>
              </w:tc>
              <w:tc>
                <w:tcPr>
                  <w:tcW w:w="0" w:type="auto"/>
                  <w:shd w:val="clear" w:color="auto" w:fill="FFFFFF" w:themeFill="background1"/>
                  <w:noWrap/>
                  <w:tcMar>
                    <w:top w:w="15" w:type="dxa"/>
                    <w:left w:w="15" w:type="dxa"/>
                    <w:bottom w:w="0" w:type="dxa"/>
                    <w:right w:w="15" w:type="dxa"/>
                  </w:tcMar>
                  <w:vAlign w:val="bottom"/>
                  <w:hideMark/>
                </w:tcPr>
                <w:p w14:paraId="3BC1763B" w14:textId="77777777" w:rsidR="002E26D4" w:rsidRPr="00B5030D" w:rsidRDefault="002E26D4" w:rsidP="002E26D4">
                  <w:pPr>
                    <w:rPr>
                      <w:b/>
                      <w:sz w:val="20"/>
                      <w:szCs w:val="20"/>
                    </w:rPr>
                  </w:pPr>
                  <w:r w:rsidRPr="00B5030D">
                    <w:rPr>
                      <w:b/>
                      <w:sz w:val="20"/>
                      <w:szCs w:val="20"/>
                    </w:rPr>
                    <w:t>Andre</w:t>
                  </w:r>
                </w:p>
              </w:tc>
              <w:tc>
                <w:tcPr>
                  <w:tcW w:w="0" w:type="auto"/>
                  <w:shd w:val="clear" w:color="auto" w:fill="FFFFFF" w:themeFill="background1"/>
                  <w:noWrap/>
                  <w:tcMar>
                    <w:top w:w="15" w:type="dxa"/>
                    <w:left w:w="15" w:type="dxa"/>
                    <w:bottom w:w="0" w:type="dxa"/>
                    <w:right w:w="15" w:type="dxa"/>
                  </w:tcMar>
                  <w:vAlign w:val="bottom"/>
                  <w:hideMark/>
                </w:tcPr>
                <w:p w14:paraId="07E18649" w14:textId="77777777" w:rsidR="002E26D4" w:rsidRPr="00B5030D" w:rsidRDefault="002E26D4" w:rsidP="002E26D4">
                  <w:pPr>
                    <w:rPr>
                      <w:b/>
                      <w:sz w:val="20"/>
                      <w:szCs w:val="20"/>
                    </w:rPr>
                  </w:pPr>
                  <w:r w:rsidRPr="00B5030D">
                    <w:rPr>
                      <w:b/>
                      <w:sz w:val="20"/>
                      <w:szCs w:val="20"/>
                    </w:rPr>
                    <w:t>Andropolis</w:t>
                  </w:r>
                </w:p>
              </w:tc>
              <w:tc>
                <w:tcPr>
                  <w:tcW w:w="0" w:type="auto"/>
                  <w:shd w:val="clear" w:color="auto" w:fill="FFFFFF" w:themeFill="background1"/>
                  <w:noWrap/>
                  <w:tcMar>
                    <w:top w:w="15" w:type="dxa"/>
                    <w:left w:w="15" w:type="dxa"/>
                    <w:bottom w:w="0" w:type="dxa"/>
                    <w:right w:w="15" w:type="dxa"/>
                  </w:tcMar>
                  <w:vAlign w:val="bottom"/>
                  <w:hideMark/>
                </w:tcPr>
                <w:p w14:paraId="71E9519E" w14:textId="77777777" w:rsidR="002E26D4" w:rsidRPr="00B5030D" w:rsidRDefault="002E26D4" w:rsidP="002E26D4">
                  <w:pPr>
                    <w:rPr>
                      <w:b/>
                      <w:sz w:val="20"/>
                      <w:szCs w:val="20"/>
                    </w:rPr>
                  </w:pPr>
                  <w:r w:rsidRPr="00B5030D">
                    <w:rPr>
                      <w:b/>
                      <w:sz w:val="20"/>
                      <w:szCs w:val="20"/>
                    </w:rPr>
                    <w:t>430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1EED15F5" w14:textId="77777777" w:rsidR="002E26D4" w:rsidRPr="00B5030D" w:rsidRDefault="002E26D4" w:rsidP="002E26D4">
                  <w:pPr>
                    <w:rPr>
                      <w:b/>
                      <w:sz w:val="20"/>
                      <w:szCs w:val="20"/>
                    </w:rPr>
                  </w:pPr>
                  <w:r w:rsidRPr="00B5030D">
                    <w:rPr>
                      <w:b/>
                      <w:sz w:val="20"/>
                      <w:szCs w:val="20"/>
                    </w:rPr>
                    <w:t>STURGEON BAY</w:t>
                  </w:r>
                </w:p>
              </w:tc>
            </w:tr>
            <w:tr w:rsidR="002E26D4" w:rsidRPr="00B5030D" w14:paraId="2F6E94B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07D5C70" w14:textId="77777777" w:rsidR="002E26D4" w:rsidRPr="00B5030D" w:rsidRDefault="002E26D4" w:rsidP="002E26D4">
                  <w:pPr>
                    <w:rPr>
                      <w:b/>
                      <w:sz w:val="20"/>
                      <w:szCs w:val="20"/>
                    </w:rPr>
                  </w:pPr>
                  <w:r w:rsidRPr="00B5030D">
                    <w:rPr>
                      <w:b/>
                      <w:sz w:val="20"/>
                      <w:szCs w:val="20"/>
                    </w:rPr>
                    <w:t>0012278655</w:t>
                  </w:r>
                </w:p>
              </w:tc>
              <w:tc>
                <w:tcPr>
                  <w:tcW w:w="0" w:type="auto"/>
                  <w:shd w:val="clear" w:color="auto" w:fill="FFFFFF" w:themeFill="background1"/>
                  <w:noWrap/>
                  <w:tcMar>
                    <w:top w:w="15" w:type="dxa"/>
                    <w:left w:w="15" w:type="dxa"/>
                    <w:bottom w:w="0" w:type="dxa"/>
                    <w:right w:w="15" w:type="dxa"/>
                  </w:tcMar>
                  <w:vAlign w:val="bottom"/>
                  <w:hideMark/>
                </w:tcPr>
                <w:p w14:paraId="74500DED" w14:textId="77777777" w:rsidR="002E26D4" w:rsidRPr="00B5030D" w:rsidRDefault="002E26D4" w:rsidP="002E26D4">
                  <w:pPr>
                    <w:rPr>
                      <w:b/>
                      <w:sz w:val="20"/>
                      <w:szCs w:val="20"/>
                    </w:rPr>
                  </w:pPr>
                  <w:r w:rsidRPr="00B5030D">
                    <w:rPr>
                      <w:b/>
                      <w:sz w:val="20"/>
                      <w:szCs w:val="20"/>
                    </w:rPr>
                    <w:t>John</w:t>
                  </w:r>
                </w:p>
              </w:tc>
              <w:tc>
                <w:tcPr>
                  <w:tcW w:w="0" w:type="auto"/>
                  <w:shd w:val="clear" w:color="auto" w:fill="FFFFFF" w:themeFill="background1"/>
                  <w:noWrap/>
                  <w:tcMar>
                    <w:top w:w="15" w:type="dxa"/>
                    <w:left w:w="15" w:type="dxa"/>
                    <w:bottom w:w="0" w:type="dxa"/>
                    <w:right w:w="15" w:type="dxa"/>
                  </w:tcMar>
                  <w:vAlign w:val="bottom"/>
                  <w:hideMark/>
                </w:tcPr>
                <w:p w14:paraId="3E3323C0" w14:textId="77777777" w:rsidR="002E26D4" w:rsidRPr="00B5030D" w:rsidRDefault="002E26D4" w:rsidP="002E26D4">
                  <w:pPr>
                    <w:rPr>
                      <w:b/>
                      <w:sz w:val="20"/>
                      <w:szCs w:val="20"/>
                    </w:rPr>
                  </w:pPr>
                  <w:r w:rsidRPr="00B5030D">
                    <w:rPr>
                      <w:b/>
                      <w:sz w:val="20"/>
                      <w:szCs w:val="20"/>
                    </w:rPr>
                    <w:t>Bagnall</w:t>
                  </w:r>
                </w:p>
              </w:tc>
              <w:tc>
                <w:tcPr>
                  <w:tcW w:w="0" w:type="auto"/>
                  <w:shd w:val="clear" w:color="auto" w:fill="FFFFFF" w:themeFill="background1"/>
                  <w:noWrap/>
                  <w:tcMar>
                    <w:top w:w="15" w:type="dxa"/>
                    <w:left w:w="15" w:type="dxa"/>
                    <w:bottom w:w="0" w:type="dxa"/>
                    <w:right w:w="15" w:type="dxa"/>
                  </w:tcMar>
                  <w:vAlign w:val="bottom"/>
                  <w:hideMark/>
                </w:tcPr>
                <w:p w14:paraId="4AEF50E5" w14:textId="77777777" w:rsidR="002E26D4" w:rsidRPr="00B5030D" w:rsidRDefault="002E26D4" w:rsidP="002E26D4">
                  <w:pPr>
                    <w:rPr>
                      <w:b/>
                      <w:sz w:val="20"/>
                      <w:szCs w:val="20"/>
                    </w:rPr>
                  </w:pPr>
                  <w:r w:rsidRPr="00B5030D">
                    <w:rPr>
                      <w:b/>
                      <w:sz w:val="20"/>
                      <w:szCs w:val="20"/>
                    </w:rPr>
                    <w:t>5115 NELSON LN</w:t>
                  </w:r>
                </w:p>
              </w:tc>
              <w:tc>
                <w:tcPr>
                  <w:tcW w:w="0" w:type="auto"/>
                  <w:gridSpan w:val="2"/>
                  <w:shd w:val="clear" w:color="auto" w:fill="FFFFFF" w:themeFill="background1"/>
                  <w:noWrap/>
                  <w:tcMar>
                    <w:top w:w="15" w:type="dxa"/>
                    <w:left w:w="15" w:type="dxa"/>
                    <w:bottom w:w="0" w:type="dxa"/>
                    <w:right w:w="15" w:type="dxa"/>
                  </w:tcMar>
                  <w:vAlign w:val="bottom"/>
                  <w:hideMark/>
                </w:tcPr>
                <w:p w14:paraId="59FF3A5B" w14:textId="77777777" w:rsidR="002E26D4" w:rsidRPr="00B5030D" w:rsidRDefault="002E26D4" w:rsidP="002E26D4">
                  <w:pPr>
                    <w:rPr>
                      <w:b/>
                      <w:sz w:val="20"/>
                      <w:szCs w:val="20"/>
                    </w:rPr>
                  </w:pPr>
                  <w:r w:rsidRPr="00B5030D">
                    <w:rPr>
                      <w:b/>
                      <w:sz w:val="20"/>
                      <w:szCs w:val="20"/>
                    </w:rPr>
                    <w:t>STURGEON BAY</w:t>
                  </w:r>
                </w:p>
              </w:tc>
            </w:tr>
            <w:tr w:rsidR="002E26D4" w:rsidRPr="00B5030D" w14:paraId="278A68C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04D1524" w14:textId="77777777" w:rsidR="002E26D4" w:rsidRPr="00B5030D" w:rsidRDefault="002E26D4" w:rsidP="002E26D4">
                  <w:pPr>
                    <w:rPr>
                      <w:b/>
                      <w:sz w:val="20"/>
                      <w:szCs w:val="20"/>
                    </w:rPr>
                  </w:pPr>
                  <w:r w:rsidRPr="00B5030D">
                    <w:rPr>
                      <w:b/>
                      <w:sz w:val="20"/>
                      <w:szCs w:val="20"/>
                    </w:rPr>
                    <w:t>0012278356</w:t>
                  </w:r>
                </w:p>
              </w:tc>
              <w:tc>
                <w:tcPr>
                  <w:tcW w:w="0" w:type="auto"/>
                  <w:shd w:val="clear" w:color="auto" w:fill="FFFFFF" w:themeFill="background1"/>
                  <w:noWrap/>
                  <w:tcMar>
                    <w:top w:w="15" w:type="dxa"/>
                    <w:left w:w="15" w:type="dxa"/>
                    <w:bottom w:w="0" w:type="dxa"/>
                    <w:right w:w="15" w:type="dxa"/>
                  </w:tcMar>
                  <w:vAlign w:val="bottom"/>
                  <w:hideMark/>
                </w:tcPr>
                <w:p w14:paraId="6830D0EE" w14:textId="77777777" w:rsidR="002E26D4" w:rsidRPr="00B5030D" w:rsidRDefault="002E26D4" w:rsidP="002E26D4">
                  <w:pPr>
                    <w:rPr>
                      <w:b/>
                      <w:sz w:val="20"/>
                      <w:szCs w:val="20"/>
                    </w:rPr>
                  </w:pPr>
                  <w:r w:rsidRPr="00B5030D">
                    <w:rPr>
                      <w:b/>
                      <w:sz w:val="20"/>
                      <w:szCs w:val="20"/>
                    </w:rPr>
                    <w:t>Jocelyn</w:t>
                  </w:r>
                </w:p>
              </w:tc>
              <w:tc>
                <w:tcPr>
                  <w:tcW w:w="0" w:type="auto"/>
                  <w:shd w:val="clear" w:color="auto" w:fill="FFFFFF" w:themeFill="background1"/>
                  <w:noWrap/>
                  <w:tcMar>
                    <w:top w:w="15" w:type="dxa"/>
                    <w:left w:w="15" w:type="dxa"/>
                    <w:bottom w:w="0" w:type="dxa"/>
                    <w:right w:w="15" w:type="dxa"/>
                  </w:tcMar>
                  <w:vAlign w:val="bottom"/>
                  <w:hideMark/>
                </w:tcPr>
                <w:p w14:paraId="33CC25E9" w14:textId="77777777" w:rsidR="002E26D4" w:rsidRPr="00B5030D" w:rsidRDefault="002E26D4" w:rsidP="002E26D4">
                  <w:pPr>
                    <w:rPr>
                      <w:b/>
                      <w:sz w:val="20"/>
                      <w:szCs w:val="20"/>
                    </w:rPr>
                  </w:pPr>
                  <w:r w:rsidRPr="00B5030D">
                    <w:rPr>
                      <w:b/>
                      <w:sz w:val="20"/>
                      <w:szCs w:val="20"/>
                    </w:rPr>
                    <w:t>Barnes</w:t>
                  </w:r>
                </w:p>
              </w:tc>
              <w:tc>
                <w:tcPr>
                  <w:tcW w:w="0" w:type="auto"/>
                  <w:shd w:val="clear" w:color="auto" w:fill="FFFFFF" w:themeFill="background1"/>
                  <w:noWrap/>
                  <w:tcMar>
                    <w:top w:w="15" w:type="dxa"/>
                    <w:left w:w="15" w:type="dxa"/>
                    <w:bottom w:w="0" w:type="dxa"/>
                    <w:right w:w="15" w:type="dxa"/>
                  </w:tcMar>
                  <w:vAlign w:val="bottom"/>
                  <w:hideMark/>
                </w:tcPr>
                <w:p w14:paraId="39D72141" w14:textId="77777777" w:rsidR="002E26D4" w:rsidRPr="00B5030D" w:rsidRDefault="002E26D4" w:rsidP="002E26D4">
                  <w:pPr>
                    <w:rPr>
                      <w:b/>
                      <w:sz w:val="20"/>
                      <w:szCs w:val="20"/>
                    </w:rPr>
                  </w:pPr>
                  <w:r w:rsidRPr="00B5030D">
                    <w:rPr>
                      <w:b/>
                      <w:sz w:val="20"/>
                      <w:szCs w:val="20"/>
                    </w:rPr>
                    <w:t>3852 GLIDDEN DR</w:t>
                  </w:r>
                </w:p>
              </w:tc>
              <w:tc>
                <w:tcPr>
                  <w:tcW w:w="0" w:type="auto"/>
                  <w:gridSpan w:val="2"/>
                  <w:shd w:val="clear" w:color="auto" w:fill="FFFFFF" w:themeFill="background1"/>
                  <w:noWrap/>
                  <w:tcMar>
                    <w:top w:w="15" w:type="dxa"/>
                    <w:left w:w="15" w:type="dxa"/>
                    <w:bottom w:w="0" w:type="dxa"/>
                    <w:right w:w="15" w:type="dxa"/>
                  </w:tcMar>
                  <w:vAlign w:val="bottom"/>
                  <w:hideMark/>
                </w:tcPr>
                <w:p w14:paraId="0D238AA4" w14:textId="77777777" w:rsidR="002E26D4" w:rsidRPr="00B5030D" w:rsidRDefault="002E26D4" w:rsidP="002E26D4">
                  <w:pPr>
                    <w:rPr>
                      <w:b/>
                      <w:sz w:val="20"/>
                      <w:szCs w:val="20"/>
                    </w:rPr>
                  </w:pPr>
                  <w:r w:rsidRPr="00B5030D">
                    <w:rPr>
                      <w:b/>
                      <w:sz w:val="20"/>
                      <w:szCs w:val="20"/>
                    </w:rPr>
                    <w:t>STURGEON BAY</w:t>
                  </w:r>
                </w:p>
              </w:tc>
            </w:tr>
            <w:tr w:rsidR="002E26D4" w:rsidRPr="00B5030D" w14:paraId="4DA889F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3E19047" w14:textId="77777777" w:rsidR="002E26D4" w:rsidRPr="00B5030D" w:rsidRDefault="002E26D4" w:rsidP="002E26D4">
                  <w:pPr>
                    <w:rPr>
                      <w:b/>
                      <w:sz w:val="20"/>
                      <w:szCs w:val="20"/>
                    </w:rPr>
                  </w:pPr>
                  <w:r w:rsidRPr="00B5030D">
                    <w:rPr>
                      <w:b/>
                      <w:sz w:val="20"/>
                      <w:szCs w:val="20"/>
                    </w:rPr>
                    <w:t>0012278849</w:t>
                  </w:r>
                </w:p>
              </w:tc>
              <w:tc>
                <w:tcPr>
                  <w:tcW w:w="0" w:type="auto"/>
                  <w:shd w:val="clear" w:color="auto" w:fill="FFFFFF" w:themeFill="background1"/>
                  <w:noWrap/>
                  <w:tcMar>
                    <w:top w:w="15" w:type="dxa"/>
                    <w:left w:w="15" w:type="dxa"/>
                    <w:bottom w:w="0" w:type="dxa"/>
                    <w:right w:w="15" w:type="dxa"/>
                  </w:tcMar>
                  <w:vAlign w:val="bottom"/>
                  <w:hideMark/>
                </w:tcPr>
                <w:p w14:paraId="7F68B74D" w14:textId="77777777" w:rsidR="002E26D4" w:rsidRPr="00B5030D" w:rsidRDefault="002E26D4" w:rsidP="002E26D4">
                  <w:pPr>
                    <w:rPr>
                      <w:b/>
                      <w:sz w:val="20"/>
                      <w:szCs w:val="20"/>
                    </w:rPr>
                  </w:pPr>
                  <w:r w:rsidRPr="00B5030D">
                    <w:rPr>
                      <w:b/>
                      <w:sz w:val="20"/>
                      <w:szCs w:val="20"/>
                    </w:rPr>
                    <w:t>Beatrice</w:t>
                  </w:r>
                </w:p>
              </w:tc>
              <w:tc>
                <w:tcPr>
                  <w:tcW w:w="0" w:type="auto"/>
                  <w:shd w:val="clear" w:color="auto" w:fill="FFFFFF" w:themeFill="background1"/>
                  <w:noWrap/>
                  <w:tcMar>
                    <w:top w:w="15" w:type="dxa"/>
                    <w:left w:w="15" w:type="dxa"/>
                    <w:bottom w:w="0" w:type="dxa"/>
                    <w:right w:w="15" w:type="dxa"/>
                  </w:tcMar>
                  <w:vAlign w:val="bottom"/>
                  <w:hideMark/>
                </w:tcPr>
                <w:p w14:paraId="6F4CF80F" w14:textId="77777777" w:rsidR="002E26D4" w:rsidRPr="00B5030D" w:rsidRDefault="002E26D4" w:rsidP="002E26D4">
                  <w:pPr>
                    <w:rPr>
                      <w:b/>
                      <w:sz w:val="20"/>
                      <w:szCs w:val="20"/>
                    </w:rPr>
                  </w:pPr>
                  <w:r w:rsidRPr="00B5030D">
                    <w:rPr>
                      <w:b/>
                      <w:sz w:val="20"/>
                      <w:szCs w:val="20"/>
                    </w:rPr>
                    <w:t>Bellin</w:t>
                  </w:r>
                </w:p>
              </w:tc>
              <w:tc>
                <w:tcPr>
                  <w:tcW w:w="0" w:type="auto"/>
                  <w:shd w:val="clear" w:color="auto" w:fill="FFFFFF" w:themeFill="background1"/>
                  <w:noWrap/>
                  <w:tcMar>
                    <w:top w:w="15" w:type="dxa"/>
                    <w:left w:w="15" w:type="dxa"/>
                    <w:bottom w:w="0" w:type="dxa"/>
                    <w:right w:w="15" w:type="dxa"/>
                  </w:tcMar>
                  <w:vAlign w:val="bottom"/>
                  <w:hideMark/>
                </w:tcPr>
                <w:p w14:paraId="76D557A6" w14:textId="77777777" w:rsidR="002E26D4" w:rsidRPr="00B5030D" w:rsidRDefault="002E26D4" w:rsidP="002E26D4">
                  <w:pPr>
                    <w:rPr>
                      <w:b/>
                      <w:sz w:val="20"/>
                      <w:szCs w:val="20"/>
                    </w:rPr>
                  </w:pPr>
                  <w:r w:rsidRPr="00B5030D">
                    <w:rPr>
                      <w:b/>
                      <w:sz w:val="20"/>
                      <w:szCs w:val="20"/>
                    </w:rPr>
                    <w:t>5291 S LAKE RD</w:t>
                  </w:r>
                </w:p>
              </w:tc>
              <w:tc>
                <w:tcPr>
                  <w:tcW w:w="0" w:type="auto"/>
                  <w:gridSpan w:val="2"/>
                  <w:shd w:val="clear" w:color="auto" w:fill="FFFFFF" w:themeFill="background1"/>
                  <w:noWrap/>
                  <w:tcMar>
                    <w:top w:w="15" w:type="dxa"/>
                    <w:left w:w="15" w:type="dxa"/>
                    <w:bottom w:w="0" w:type="dxa"/>
                    <w:right w:w="15" w:type="dxa"/>
                  </w:tcMar>
                  <w:vAlign w:val="bottom"/>
                  <w:hideMark/>
                </w:tcPr>
                <w:p w14:paraId="71907369" w14:textId="77777777" w:rsidR="002E26D4" w:rsidRPr="00B5030D" w:rsidRDefault="002E26D4" w:rsidP="002E26D4">
                  <w:pPr>
                    <w:rPr>
                      <w:b/>
                      <w:sz w:val="20"/>
                      <w:szCs w:val="20"/>
                    </w:rPr>
                  </w:pPr>
                  <w:r w:rsidRPr="00B5030D">
                    <w:rPr>
                      <w:b/>
                      <w:sz w:val="20"/>
                      <w:szCs w:val="20"/>
                    </w:rPr>
                    <w:t>STURGEON BAY</w:t>
                  </w:r>
                </w:p>
              </w:tc>
            </w:tr>
            <w:tr w:rsidR="002E26D4" w:rsidRPr="00B5030D" w14:paraId="6CC57C6F"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5C0B3B2" w14:textId="77777777" w:rsidR="002E26D4" w:rsidRPr="00B5030D" w:rsidRDefault="002E26D4" w:rsidP="002E26D4">
                  <w:pPr>
                    <w:rPr>
                      <w:b/>
                      <w:sz w:val="20"/>
                      <w:szCs w:val="20"/>
                    </w:rPr>
                  </w:pPr>
                  <w:r w:rsidRPr="00B5030D">
                    <w:rPr>
                      <w:b/>
                      <w:sz w:val="20"/>
                      <w:szCs w:val="20"/>
                    </w:rPr>
                    <w:t>0002269313</w:t>
                  </w:r>
                </w:p>
              </w:tc>
              <w:tc>
                <w:tcPr>
                  <w:tcW w:w="0" w:type="auto"/>
                  <w:shd w:val="clear" w:color="auto" w:fill="FFFFFF" w:themeFill="background1"/>
                  <w:noWrap/>
                  <w:tcMar>
                    <w:top w:w="15" w:type="dxa"/>
                    <w:left w:w="15" w:type="dxa"/>
                    <w:bottom w:w="0" w:type="dxa"/>
                    <w:right w:w="15" w:type="dxa"/>
                  </w:tcMar>
                  <w:vAlign w:val="bottom"/>
                  <w:hideMark/>
                </w:tcPr>
                <w:p w14:paraId="5CBAA900" w14:textId="77777777" w:rsidR="002E26D4" w:rsidRPr="00B5030D" w:rsidRDefault="002E26D4" w:rsidP="002E26D4">
                  <w:pPr>
                    <w:rPr>
                      <w:b/>
                      <w:sz w:val="20"/>
                      <w:szCs w:val="20"/>
                    </w:rPr>
                  </w:pPr>
                  <w:r w:rsidRPr="00B5030D">
                    <w:rPr>
                      <w:b/>
                      <w:sz w:val="20"/>
                      <w:szCs w:val="20"/>
                    </w:rPr>
                    <w:t>Jeffrey</w:t>
                  </w:r>
                </w:p>
              </w:tc>
              <w:tc>
                <w:tcPr>
                  <w:tcW w:w="0" w:type="auto"/>
                  <w:shd w:val="clear" w:color="auto" w:fill="FFFFFF" w:themeFill="background1"/>
                  <w:noWrap/>
                  <w:tcMar>
                    <w:top w:w="15" w:type="dxa"/>
                    <w:left w:w="15" w:type="dxa"/>
                    <w:bottom w:w="0" w:type="dxa"/>
                    <w:right w:w="15" w:type="dxa"/>
                  </w:tcMar>
                  <w:vAlign w:val="bottom"/>
                  <w:hideMark/>
                </w:tcPr>
                <w:p w14:paraId="7FF25012" w14:textId="77777777" w:rsidR="002E26D4" w:rsidRPr="00B5030D" w:rsidRDefault="002E26D4" w:rsidP="002E26D4">
                  <w:pPr>
                    <w:rPr>
                      <w:b/>
                      <w:sz w:val="20"/>
                      <w:szCs w:val="20"/>
                    </w:rPr>
                  </w:pPr>
                  <w:r w:rsidRPr="00B5030D">
                    <w:rPr>
                      <w:b/>
                      <w:sz w:val="20"/>
                      <w:szCs w:val="20"/>
                    </w:rPr>
                    <w:t>Bialk</w:t>
                  </w:r>
                </w:p>
              </w:tc>
              <w:tc>
                <w:tcPr>
                  <w:tcW w:w="0" w:type="auto"/>
                  <w:shd w:val="clear" w:color="auto" w:fill="FFFFFF" w:themeFill="background1"/>
                  <w:noWrap/>
                  <w:tcMar>
                    <w:top w:w="15" w:type="dxa"/>
                    <w:left w:w="15" w:type="dxa"/>
                    <w:bottom w:w="0" w:type="dxa"/>
                    <w:right w:w="15" w:type="dxa"/>
                  </w:tcMar>
                  <w:vAlign w:val="bottom"/>
                  <w:hideMark/>
                </w:tcPr>
                <w:p w14:paraId="0DF6B209" w14:textId="77777777" w:rsidR="002E26D4" w:rsidRPr="00B5030D" w:rsidRDefault="002E26D4" w:rsidP="002E26D4">
                  <w:pPr>
                    <w:rPr>
                      <w:b/>
                      <w:sz w:val="20"/>
                      <w:szCs w:val="20"/>
                    </w:rPr>
                  </w:pPr>
                  <w:r w:rsidRPr="00B5030D">
                    <w:rPr>
                      <w:b/>
                      <w:sz w:val="20"/>
                      <w:szCs w:val="20"/>
                    </w:rPr>
                    <w:t>5067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4C18C189" w14:textId="77777777" w:rsidR="002E26D4" w:rsidRPr="00B5030D" w:rsidRDefault="002E26D4" w:rsidP="002E26D4">
                  <w:pPr>
                    <w:rPr>
                      <w:b/>
                      <w:sz w:val="20"/>
                      <w:szCs w:val="20"/>
                    </w:rPr>
                  </w:pPr>
                  <w:r w:rsidRPr="00B5030D">
                    <w:rPr>
                      <w:b/>
                      <w:sz w:val="20"/>
                      <w:szCs w:val="20"/>
                    </w:rPr>
                    <w:t>STURGEON BAY</w:t>
                  </w:r>
                </w:p>
              </w:tc>
            </w:tr>
            <w:tr w:rsidR="002E26D4" w:rsidRPr="00B5030D" w14:paraId="719A889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F439C17" w14:textId="77777777" w:rsidR="002E26D4" w:rsidRPr="00B5030D" w:rsidRDefault="002E26D4" w:rsidP="002E26D4">
                  <w:pPr>
                    <w:rPr>
                      <w:b/>
                      <w:sz w:val="20"/>
                      <w:szCs w:val="20"/>
                    </w:rPr>
                  </w:pPr>
                  <w:r w:rsidRPr="00B5030D">
                    <w:rPr>
                      <w:b/>
                      <w:sz w:val="20"/>
                      <w:szCs w:val="20"/>
                    </w:rPr>
                    <w:t>0012280152</w:t>
                  </w:r>
                </w:p>
              </w:tc>
              <w:tc>
                <w:tcPr>
                  <w:tcW w:w="0" w:type="auto"/>
                  <w:shd w:val="clear" w:color="auto" w:fill="FFFFFF" w:themeFill="background1"/>
                  <w:noWrap/>
                  <w:tcMar>
                    <w:top w:w="15" w:type="dxa"/>
                    <w:left w:w="15" w:type="dxa"/>
                    <w:bottom w:w="0" w:type="dxa"/>
                    <w:right w:w="15" w:type="dxa"/>
                  </w:tcMar>
                  <w:vAlign w:val="bottom"/>
                  <w:hideMark/>
                </w:tcPr>
                <w:p w14:paraId="0FC8229B" w14:textId="77777777" w:rsidR="002E26D4" w:rsidRPr="00B5030D" w:rsidRDefault="002E26D4" w:rsidP="002E26D4">
                  <w:pPr>
                    <w:rPr>
                      <w:b/>
                      <w:sz w:val="20"/>
                      <w:szCs w:val="20"/>
                    </w:rPr>
                  </w:pPr>
                  <w:r w:rsidRPr="00B5030D">
                    <w:rPr>
                      <w:b/>
                      <w:sz w:val="20"/>
                      <w:szCs w:val="20"/>
                    </w:rPr>
                    <w:t>Jon</w:t>
                  </w:r>
                </w:p>
              </w:tc>
              <w:tc>
                <w:tcPr>
                  <w:tcW w:w="0" w:type="auto"/>
                  <w:shd w:val="clear" w:color="auto" w:fill="FFFFFF" w:themeFill="background1"/>
                  <w:noWrap/>
                  <w:tcMar>
                    <w:top w:w="15" w:type="dxa"/>
                    <w:left w:w="15" w:type="dxa"/>
                    <w:bottom w:w="0" w:type="dxa"/>
                    <w:right w:w="15" w:type="dxa"/>
                  </w:tcMar>
                  <w:vAlign w:val="bottom"/>
                  <w:hideMark/>
                </w:tcPr>
                <w:p w14:paraId="0BE45EB7" w14:textId="77777777" w:rsidR="002E26D4" w:rsidRPr="00B5030D" w:rsidRDefault="002E26D4" w:rsidP="002E26D4">
                  <w:pPr>
                    <w:rPr>
                      <w:b/>
                      <w:sz w:val="20"/>
                      <w:szCs w:val="20"/>
                    </w:rPr>
                  </w:pPr>
                  <w:r w:rsidRPr="00B5030D">
                    <w:rPr>
                      <w:b/>
                      <w:sz w:val="20"/>
                      <w:szCs w:val="20"/>
                    </w:rPr>
                    <w:t>Blahnik</w:t>
                  </w:r>
                </w:p>
              </w:tc>
              <w:tc>
                <w:tcPr>
                  <w:tcW w:w="0" w:type="auto"/>
                  <w:shd w:val="clear" w:color="auto" w:fill="FFFFFF" w:themeFill="background1"/>
                  <w:noWrap/>
                  <w:tcMar>
                    <w:top w:w="15" w:type="dxa"/>
                    <w:left w:w="15" w:type="dxa"/>
                    <w:bottom w:w="0" w:type="dxa"/>
                    <w:right w:w="15" w:type="dxa"/>
                  </w:tcMar>
                  <w:vAlign w:val="bottom"/>
                  <w:hideMark/>
                </w:tcPr>
                <w:p w14:paraId="5312541E" w14:textId="77777777" w:rsidR="002E26D4" w:rsidRPr="00B5030D" w:rsidRDefault="002E26D4" w:rsidP="002E26D4">
                  <w:pPr>
                    <w:rPr>
                      <w:b/>
                      <w:sz w:val="20"/>
                      <w:szCs w:val="20"/>
                    </w:rPr>
                  </w:pPr>
                  <w:r w:rsidRPr="00B5030D">
                    <w:rPr>
                      <w:b/>
                      <w:sz w:val="20"/>
                      <w:szCs w:val="20"/>
                    </w:rPr>
                    <w:t>5369 PINE TREE RD</w:t>
                  </w:r>
                </w:p>
              </w:tc>
              <w:tc>
                <w:tcPr>
                  <w:tcW w:w="0" w:type="auto"/>
                  <w:gridSpan w:val="2"/>
                  <w:shd w:val="clear" w:color="auto" w:fill="FFFFFF" w:themeFill="background1"/>
                  <w:noWrap/>
                  <w:tcMar>
                    <w:top w:w="15" w:type="dxa"/>
                    <w:left w:w="15" w:type="dxa"/>
                    <w:bottom w:w="0" w:type="dxa"/>
                    <w:right w:w="15" w:type="dxa"/>
                  </w:tcMar>
                  <w:vAlign w:val="bottom"/>
                  <w:hideMark/>
                </w:tcPr>
                <w:p w14:paraId="0131E13D" w14:textId="77777777" w:rsidR="002E26D4" w:rsidRPr="00B5030D" w:rsidRDefault="002E26D4" w:rsidP="002E26D4">
                  <w:pPr>
                    <w:rPr>
                      <w:b/>
                      <w:sz w:val="20"/>
                      <w:szCs w:val="20"/>
                    </w:rPr>
                  </w:pPr>
                  <w:r w:rsidRPr="00B5030D">
                    <w:rPr>
                      <w:b/>
                      <w:sz w:val="20"/>
                      <w:szCs w:val="20"/>
                    </w:rPr>
                    <w:t>STURGEON BAY</w:t>
                  </w:r>
                </w:p>
              </w:tc>
            </w:tr>
            <w:tr w:rsidR="002E26D4" w:rsidRPr="00B5030D" w14:paraId="14B4897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07637B5" w14:textId="77777777" w:rsidR="002E26D4" w:rsidRPr="00B5030D" w:rsidRDefault="002E26D4" w:rsidP="002E26D4">
                  <w:pPr>
                    <w:rPr>
                      <w:b/>
                      <w:sz w:val="20"/>
                      <w:szCs w:val="20"/>
                    </w:rPr>
                  </w:pPr>
                  <w:r w:rsidRPr="00B5030D">
                    <w:rPr>
                      <w:b/>
                      <w:sz w:val="20"/>
                      <w:szCs w:val="20"/>
                    </w:rPr>
                    <w:t>701022318</w:t>
                  </w:r>
                </w:p>
              </w:tc>
              <w:tc>
                <w:tcPr>
                  <w:tcW w:w="0" w:type="auto"/>
                  <w:shd w:val="clear" w:color="auto" w:fill="FFFFFF" w:themeFill="background1"/>
                  <w:noWrap/>
                  <w:tcMar>
                    <w:top w:w="15" w:type="dxa"/>
                    <w:left w:w="15" w:type="dxa"/>
                    <w:bottom w:w="0" w:type="dxa"/>
                    <w:right w:w="15" w:type="dxa"/>
                  </w:tcMar>
                  <w:vAlign w:val="bottom"/>
                  <w:hideMark/>
                </w:tcPr>
                <w:p w14:paraId="62440B12" w14:textId="77777777" w:rsidR="002E26D4" w:rsidRPr="00B5030D" w:rsidRDefault="002E26D4" w:rsidP="002E26D4">
                  <w:pPr>
                    <w:rPr>
                      <w:b/>
                      <w:sz w:val="20"/>
                      <w:szCs w:val="20"/>
                    </w:rPr>
                  </w:pPr>
                  <w:r w:rsidRPr="00B5030D">
                    <w:rPr>
                      <w:b/>
                      <w:sz w:val="20"/>
                      <w:szCs w:val="20"/>
                    </w:rPr>
                    <w:t>Ashley</w:t>
                  </w:r>
                </w:p>
              </w:tc>
              <w:tc>
                <w:tcPr>
                  <w:tcW w:w="0" w:type="auto"/>
                  <w:shd w:val="clear" w:color="auto" w:fill="FFFFFF" w:themeFill="background1"/>
                  <w:noWrap/>
                  <w:tcMar>
                    <w:top w:w="15" w:type="dxa"/>
                    <w:left w:w="15" w:type="dxa"/>
                    <w:bottom w:w="0" w:type="dxa"/>
                    <w:right w:w="15" w:type="dxa"/>
                  </w:tcMar>
                  <w:vAlign w:val="bottom"/>
                  <w:hideMark/>
                </w:tcPr>
                <w:p w14:paraId="67699617" w14:textId="77777777" w:rsidR="002E26D4" w:rsidRPr="00B5030D" w:rsidRDefault="002E26D4" w:rsidP="002E26D4">
                  <w:pPr>
                    <w:rPr>
                      <w:b/>
                      <w:sz w:val="20"/>
                      <w:szCs w:val="20"/>
                    </w:rPr>
                  </w:pPr>
                  <w:r w:rsidRPr="00B5030D">
                    <w:rPr>
                      <w:b/>
                      <w:sz w:val="20"/>
                      <w:szCs w:val="20"/>
                    </w:rPr>
                    <w:t>Bley</w:t>
                  </w:r>
                </w:p>
              </w:tc>
              <w:tc>
                <w:tcPr>
                  <w:tcW w:w="0" w:type="auto"/>
                  <w:shd w:val="clear" w:color="auto" w:fill="FFFFFF" w:themeFill="background1"/>
                  <w:noWrap/>
                  <w:tcMar>
                    <w:top w:w="15" w:type="dxa"/>
                    <w:left w:w="15" w:type="dxa"/>
                    <w:bottom w:w="0" w:type="dxa"/>
                    <w:right w:w="15" w:type="dxa"/>
                  </w:tcMar>
                  <w:vAlign w:val="bottom"/>
                  <w:hideMark/>
                </w:tcPr>
                <w:p w14:paraId="58AFE76A" w14:textId="77777777" w:rsidR="002E26D4" w:rsidRPr="00B5030D" w:rsidRDefault="002E26D4" w:rsidP="002E26D4">
                  <w:pPr>
                    <w:rPr>
                      <w:b/>
                      <w:sz w:val="20"/>
                      <w:szCs w:val="20"/>
                    </w:rPr>
                  </w:pPr>
                  <w:r w:rsidRPr="00B5030D">
                    <w:rPr>
                      <w:b/>
                      <w:sz w:val="20"/>
                      <w:szCs w:val="20"/>
                    </w:rPr>
                    <w:t>3936 MOELLER RD</w:t>
                  </w:r>
                </w:p>
              </w:tc>
              <w:tc>
                <w:tcPr>
                  <w:tcW w:w="0" w:type="auto"/>
                  <w:gridSpan w:val="2"/>
                  <w:shd w:val="clear" w:color="auto" w:fill="FFFFFF" w:themeFill="background1"/>
                  <w:noWrap/>
                  <w:tcMar>
                    <w:top w:w="15" w:type="dxa"/>
                    <w:left w:w="15" w:type="dxa"/>
                    <w:bottom w:w="0" w:type="dxa"/>
                    <w:right w:w="15" w:type="dxa"/>
                  </w:tcMar>
                  <w:vAlign w:val="bottom"/>
                  <w:hideMark/>
                </w:tcPr>
                <w:p w14:paraId="6F4DBF65" w14:textId="77777777" w:rsidR="002E26D4" w:rsidRPr="00B5030D" w:rsidRDefault="002E26D4" w:rsidP="002E26D4">
                  <w:pPr>
                    <w:rPr>
                      <w:b/>
                      <w:sz w:val="20"/>
                      <w:szCs w:val="20"/>
                    </w:rPr>
                  </w:pPr>
                  <w:r w:rsidRPr="00B5030D">
                    <w:rPr>
                      <w:b/>
                      <w:sz w:val="20"/>
                      <w:szCs w:val="20"/>
                    </w:rPr>
                    <w:t>STURGEON BAY</w:t>
                  </w:r>
                </w:p>
              </w:tc>
            </w:tr>
            <w:tr w:rsidR="002E26D4" w:rsidRPr="00B5030D" w14:paraId="4D1A165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D0B6DBA" w14:textId="77777777" w:rsidR="002E26D4" w:rsidRPr="00B5030D" w:rsidRDefault="002E26D4" w:rsidP="002E26D4">
                  <w:pPr>
                    <w:rPr>
                      <w:b/>
                      <w:sz w:val="20"/>
                      <w:szCs w:val="20"/>
                    </w:rPr>
                  </w:pPr>
                  <w:r w:rsidRPr="00B5030D">
                    <w:rPr>
                      <w:b/>
                      <w:sz w:val="20"/>
                      <w:szCs w:val="20"/>
                    </w:rPr>
                    <w:t>700881820</w:t>
                  </w:r>
                </w:p>
              </w:tc>
              <w:tc>
                <w:tcPr>
                  <w:tcW w:w="0" w:type="auto"/>
                  <w:shd w:val="clear" w:color="auto" w:fill="FFFFFF" w:themeFill="background1"/>
                  <w:noWrap/>
                  <w:tcMar>
                    <w:top w:w="15" w:type="dxa"/>
                    <w:left w:w="15" w:type="dxa"/>
                    <w:bottom w:w="0" w:type="dxa"/>
                    <w:right w:w="15" w:type="dxa"/>
                  </w:tcMar>
                  <w:vAlign w:val="bottom"/>
                  <w:hideMark/>
                </w:tcPr>
                <w:p w14:paraId="6A7D794B" w14:textId="77777777" w:rsidR="002E26D4" w:rsidRPr="00B5030D" w:rsidRDefault="002E26D4" w:rsidP="002E26D4">
                  <w:pPr>
                    <w:rPr>
                      <w:b/>
                      <w:sz w:val="20"/>
                      <w:szCs w:val="20"/>
                    </w:rPr>
                  </w:pPr>
                  <w:r w:rsidRPr="00B5030D">
                    <w:rPr>
                      <w:b/>
                      <w:sz w:val="20"/>
                      <w:szCs w:val="20"/>
                    </w:rPr>
                    <w:t>Lindsey</w:t>
                  </w:r>
                </w:p>
              </w:tc>
              <w:tc>
                <w:tcPr>
                  <w:tcW w:w="0" w:type="auto"/>
                  <w:shd w:val="clear" w:color="auto" w:fill="FFFFFF" w:themeFill="background1"/>
                  <w:noWrap/>
                  <w:tcMar>
                    <w:top w:w="15" w:type="dxa"/>
                    <w:left w:w="15" w:type="dxa"/>
                    <w:bottom w:w="0" w:type="dxa"/>
                    <w:right w:w="15" w:type="dxa"/>
                  </w:tcMar>
                  <w:vAlign w:val="bottom"/>
                  <w:hideMark/>
                </w:tcPr>
                <w:p w14:paraId="6AA334D8" w14:textId="77777777" w:rsidR="002E26D4" w:rsidRPr="00B5030D" w:rsidRDefault="002E26D4" w:rsidP="002E26D4">
                  <w:pPr>
                    <w:rPr>
                      <w:b/>
                      <w:sz w:val="20"/>
                      <w:szCs w:val="20"/>
                    </w:rPr>
                  </w:pPr>
                  <w:r w:rsidRPr="00B5030D">
                    <w:rPr>
                      <w:b/>
                      <w:sz w:val="20"/>
                      <w:szCs w:val="20"/>
                    </w:rPr>
                    <w:t>Bohrer</w:t>
                  </w:r>
                </w:p>
              </w:tc>
              <w:tc>
                <w:tcPr>
                  <w:tcW w:w="0" w:type="auto"/>
                  <w:shd w:val="clear" w:color="auto" w:fill="FFFFFF" w:themeFill="background1"/>
                  <w:noWrap/>
                  <w:tcMar>
                    <w:top w:w="15" w:type="dxa"/>
                    <w:left w:w="15" w:type="dxa"/>
                    <w:bottom w:w="0" w:type="dxa"/>
                    <w:right w:w="15" w:type="dxa"/>
                  </w:tcMar>
                  <w:vAlign w:val="bottom"/>
                  <w:hideMark/>
                </w:tcPr>
                <w:p w14:paraId="122F3350" w14:textId="77777777" w:rsidR="002E26D4" w:rsidRPr="00B5030D" w:rsidRDefault="002E26D4" w:rsidP="002E26D4">
                  <w:pPr>
                    <w:rPr>
                      <w:b/>
                      <w:sz w:val="20"/>
                      <w:szCs w:val="20"/>
                    </w:rPr>
                  </w:pPr>
                  <w:r w:rsidRPr="00B5030D">
                    <w:rPr>
                      <w:b/>
                      <w:sz w:val="20"/>
                      <w:szCs w:val="20"/>
                    </w:rPr>
                    <w:t>381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37D04CAB" w14:textId="77777777" w:rsidR="002E26D4" w:rsidRPr="00B5030D" w:rsidRDefault="002E26D4" w:rsidP="002E26D4">
                  <w:pPr>
                    <w:rPr>
                      <w:b/>
                      <w:sz w:val="20"/>
                      <w:szCs w:val="20"/>
                    </w:rPr>
                  </w:pPr>
                  <w:r w:rsidRPr="00B5030D">
                    <w:rPr>
                      <w:b/>
                      <w:sz w:val="20"/>
                      <w:szCs w:val="20"/>
                    </w:rPr>
                    <w:t>STURGEON BAY</w:t>
                  </w:r>
                </w:p>
              </w:tc>
            </w:tr>
            <w:tr w:rsidR="002E26D4" w:rsidRPr="00B5030D" w14:paraId="324EB84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CD7AF64" w14:textId="77777777" w:rsidR="002E26D4" w:rsidRPr="00B5030D" w:rsidRDefault="002E26D4" w:rsidP="002E26D4">
                  <w:pPr>
                    <w:rPr>
                      <w:b/>
                      <w:sz w:val="20"/>
                      <w:szCs w:val="20"/>
                    </w:rPr>
                  </w:pPr>
                  <w:r w:rsidRPr="00B5030D">
                    <w:rPr>
                      <w:b/>
                      <w:sz w:val="20"/>
                      <w:szCs w:val="20"/>
                    </w:rPr>
                    <w:t>0700519860</w:t>
                  </w:r>
                </w:p>
              </w:tc>
              <w:tc>
                <w:tcPr>
                  <w:tcW w:w="0" w:type="auto"/>
                  <w:shd w:val="clear" w:color="auto" w:fill="FFFFFF" w:themeFill="background1"/>
                  <w:noWrap/>
                  <w:tcMar>
                    <w:top w:w="15" w:type="dxa"/>
                    <w:left w:w="15" w:type="dxa"/>
                    <w:bottom w:w="0" w:type="dxa"/>
                    <w:right w:w="15" w:type="dxa"/>
                  </w:tcMar>
                  <w:vAlign w:val="bottom"/>
                  <w:hideMark/>
                </w:tcPr>
                <w:p w14:paraId="79707A79" w14:textId="77777777" w:rsidR="002E26D4" w:rsidRPr="00B5030D" w:rsidRDefault="002E26D4" w:rsidP="002E26D4">
                  <w:pPr>
                    <w:rPr>
                      <w:b/>
                      <w:sz w:val="20"/>
                      <w:szCs w:val="20"/>
                    </w:rPr>
                  </w:pPr>
                  <w:r w:rsidRPr="00B5030D">
                    <w:rPr>
                      <w:b/>
                      <w:sz w:val="20"/>
                      <w:szCs w:val="20"/>
                    </w:rPr>
                    <w:t>Karen</w:t>
                  </w:r>
                </w:p>
              </w:tc>
              <w:tc>
                <w:tcPr>
                  <w:tcW w:w="0" w:type="auto"/>
                  <w:shd w:val="clear" w:color="auto" w:fill="FFFFFF" w:themeFill="background1"/>
                  <w:noWrap/>
                  <w:tcMar>
                    <w:top w:w="15" w:type="dxa"/>
                    <w:left w:w="15" w:type="dxa"/>
                    <w:bottom w:w="0" w:type="dxa"/>
                    <w:right w:w="15" w:type="dxa"/>
                  </w:tcMar>
                  <w:vAlign w:val="bottom"/>
                  <w:hideMark/>
                </w:tcPr>
                <w:p w14:paraId="6B176A91" w14:textId="77777777" w:rsidR="002E26D4" w:rsidRPr="00B5030D" w:rsidRDefault="002E26D4" w:rsidP="002E26D4">
                  <w:pPr>
                    <w:rPr>
                      <w:b/>
                      <w:sz w:val="20"/>
                      <w:szCs w:val="20"/>
                    </w:rPr>
                  </w:pPr>
                  <w:r w:rsidRPr="00B5030D">
                    <w:rPr>
                      <w:b/>
                      <w:sz w:val="20"/>
                      <w:szCs w:val="20"/>
                    </w:rPr>
                    <w:t>Bork</w:t>
                  </w:r>
                </w:p>
              </w:tc>
              <w:tc>
                <w:tcPr>
                  <w:tcW w:w="0" w:type="auto"/>
                  <w:shd w:val="clear" w:color="auto" w:fill="FFFFFF" w:themeFill="background1"/>
                  <w:noWrap/>
                  <w:tcMar>
                    <w:top w:w="15" w:type="dxa"/>
                    <w:left w:w="15" w:type="dxa"/>
                    <w:bottom w:w="0" w:type="dxa"/>
                    <w:right w:w="15" w:type="dxa"/>
                  </w:tcMar>
                  <w:vAlign w:val="bottom"/>
                  <w:hideMark/>
                </w:tcPr>
                <w:p w14:paraId="7C602B31" w14:textId="77777777" w:rsidR="002E26D4" w:rsidRPr="00B5030D" w:rsidRDefault="002E26D4" w:rsidP="002E26D4">
                  <w:pPr>
                    <w:rPr>
                      <w:b/>
                      <w:sz w:val="20"/>
                      <w:szCs w:val="20"/>
                    </w:rPr>
                  </w:pPr>
                  <w:r w:rsidRPr="00B5030D">
                    <w:rPr>
                      <w:b/>
                      <w:sz w:val="20"/>
                      <w:szCs w:val="20"/>
                    </w:rPr>
                    <w:t>4430 CHERRY RD</w:t>
                  </w:r>
                </w:p>
              </w:tc>
              <w:tc>
                <w:tcPr>
                  <w:tcW w:w="0" w:type="auto"/>
                  <w:gridSpan w:val="2"/>
                  <w:shd w:val="clear" w:color="auto" w:fill="FFFFFF" w:themeFill="background1"/>
                  <w:noWrap/>
                  <w:tcMar>
                    <w:top w:w="15" w:type="dxa"/>
                    <w:left w:w="15" w:type="dxa"/>
                    <w:bottom w:w="0" w:type="dxa"/>
                    <w:right w:w="15" w:type="dxa"/>
                  </w:tcMar>
                  <w:vAlign w:val="bottom"/>
                  <w:hideMark/>
                </w:tcPr>
                <w:p w14:paraId="1065F402" w14:textId="77777777" w:rsidR="002E26D4" w:rsidRPr="00B5030D" w:rsidRDefault="002E26D4" w:rsidP="002E26D4">
                  <w:pPr>
                    <w:rPr>
                      <w:b/>
                      <w:sz w:val="20"/>
                      <w:szCs w:val="20"/>
                    </w:rPr>
                  </w:pPr>
                  <w:r w:rsidRPr="00B5030D">
                    <w:rPr>
                      <w:b/>
                      <w:sz w:val="20"/>
                      <w:szCs w:val="20"/>
                    </w:rPr>
                    <w:t>STURGEON BAY</w:t>
                  </w:r>
                </w:p>
              </w:tc>
            </w:tr>
            <w:tr w:rsidR="002E26D4" w:rsidRPr="00B5030D" w14:paraId="13AB5A9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1008DE8" w14:textId="77777777" w:rsidR="002E26D4" w:rsidRPr="00B5030D" w:rsidRDefault="002E26D4" w:rsidP="002E26D4">
                  <w:pPr>
                    <w:rPr>
                      <w:b/>
                      <w:sz w:val="20"/>
                      <w:szCs w:val="20"/>
                    </w:rPr>
                  </w:pPr>
                  <w:r w:rsidRPr="00B5030D">
                    <w:rPr>
                      <w:b/>
                      <w:sz w:val="20"/>
                      <w:szCs w:val="20"/>
                    </w:rPr>
                    <w:t>701443916</w:t>
                  </w:r>
                </w:p>
              </w:tc>
              <w:tc>
                <w:tcPr>
                  <w:tcW w:w="0" w:type="auto"/>
                  <w:shd w:val="clear" w:color="auto" w:fill="FFFFFF" w:themeFill="background1"/>
                  <w:noWrap/>
                  <w:tcMar>
                    <w:top w:w="15" w:type="dxa"/>
                    <w:left w:w="15" w:type="dxa"/>
                    <w:bottom w:w="0" w:type="dxa"/>
                    <w:right w:w="15" w:type="dxa"/>
                  </w:tcMar>
                  <w:vAlign w:val="bottom"/>
                  <w:hideMark/>
                </w:tcPr>
                <w:p w14:paraId="5D50B866" w14:textId="77777777" w:rsidR="002E26D4" w:rsidRPr="00B5030D" w:rsidRDefault="002E26D4" w:rsidP="002E26D4">
                  <w:pPr>
                    <w:rPr>
                      <w:b/>
                      <w:sz w:val="20"/>
                      <w:szCs w:val="20"/>
                    </w:rPr>
                  </w:pPr>
                  <w:r w:rsidRPr="00B5030D">
                    <w:rPr>
                      <w:b/>
                      <w:sz w:val="20"/>
                      <w:szCs w:val="20"/>
                    </w:rPr>
                    <w:t>Lacey</w:t>
                  </w:r>
                </w:p>
              </w:tc>
              <w:tc>
                <w:tcPr>
                  <w:tcW w:w="0" w:type="auto"/>
                  <w:shd w:val="clear" w:color="auto" w:fill="FFFFFF" w:themeFill="background1"/>
                  <w:noWrap/>
                  <w:tcMar>
                    <w:top w:w="15" w:type="dxa"/>
                    <w:left w:w="15" w:type="dxa"/>
                    <w:bottom w:w="0" w:type="dxa"/>
                    <w:right w:w="15" w:type="dxa"/>
                  </w:tcMar>
                  <w:vAlign w:val="bottom"/>
                  <w:hideMark/>
                </w:tcPr>
                <w:p w14:paraId="7CBF06F4" w14:textId="77777777" w:rsidR="002E26D4" w:rsidRPr="00B5030D" w:rsidRDefault="002E26D4" w:rsidP="002E26D4">
                  <w:pPr>
                    <w:rPr>
                      <w:b/>
                      <w:sz w:val="20"/>
                      <w:szCs w:val="20"/>
                    </w:rPr>
                  </w:pPr>
                  <w:r w:rsidRPr="00B5030D">
                    <w:rPr>
                      <w:b/>
                      <w:sz w:val="20"/>
                      <w:szCs w:val="20"/>
                    </w:rPr>
                    <w:t>Borkovetz</w:t>
                  </w:r>
                </w:p>
              </w:tc>
              <w:tc>
                <w:tcPr>
                  <w:tcW w:w="0" w:type="auto"/>
                  <w:shd w:val="clear" w:color="auto" w:fill="FFFFFF" w:themeFill="background1"/>
                  <w:noWrap/>
                  <w:tcMar>
                    <w:top w:w="15" w:type="dxa"/>
                    <w:left w:w="15" w:type="dxa"/>
                    <w:bottom w:w="0" w:type="dxa"/>
                    <w:right w:w="15" w:type="dxa"/>
                  </w:tcMar>
                  <w:vAlign w:val="bottom"/>
                  <w:hideMark/>
                </w:tcPr>
                <w:p w14:paraId="477AC00B" w14:textId="77777777" w:rsidR="002E26D4" w:rsidRPr="00B5030D" w:rsidRDefault="002E26D4" w:rsidP="002E26D4">
                  <w:pPr>
                    <w:rPr>
                      <w:b/>
                      <w:sz w:val="20"/>
                      <w:szCs w:val="20"/>
                    </w:rPr>
                  </w:pPr>
                  <w:r w:rsidRPr="00B5030D">
                    <w:rPr>
                      <w:b/>
                      <w:sz w:val="20"/>
                      <w:szCs w:val="20"/>
                    </w:rPr>
                    <w:t>4146 CHERRY RD</w:t>
                  </w:r>
                </w:p>
              </w:tc>
              <w:tc>
                <w:tcPr>
                  <w:tcW w:w="0" w:type="auto"/>
                  <w:gridSpan w:val="2"/>
                  <w:shd w:val="clear" w:color="auto" w:fill="FFFFFF" w:themeFill="background1"/>
                  <w:noWrap/>
                  <w:tcMar>
                    <w:top w:w="15" w:type="dxa"/>
                    <w:left w:w="15" w:type="dxa"/>
                    <w:bottom w:w="0" w:type="dxa"/>
                    <w:right w:w="15" w:type="dxa"/>
                  </w:tcMar>
                  <w:vAlign w:val="bottom"/>
                  <w:hideMark/>
                </w:tcPr>
                <w:p w14:paraId="4B263425" w14:textId="77777777" w:rsidR="002E26D4" w:rsidRPr="00B5030D" w:rsidRDefault="002E26D4" w:rsidP="002E26D4">
                  <w:pPr>
                    <w:rPr>
                      <w:b/>
                      <w:sz w:val="20"/>
                      <w:szCs w:val="20"/>
                    </w:rPr>
                  </w:pPr>
                  <w:r w:rsidRPr="00B5030D">
                    <w:rPr>
                      <w:b/>
                      <w:sz w:val="20"/>
                      <w:szCs w:val="20"/>
                    </w:rPr>
                    <w:t>STURGEON BAY</w:t>
                  </w:r>
                </w:p>
              </w:tc>
            </w:tr>
            <w:tr w:rsidR="002E26D4" w:rsidRPr="00B5030D" w14:paraId="453913F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FBF22F5" w14:textId="77777777" w:rsidR="002E26D4" w:rsidRPr="00B5030D" w:rsidRDefault="002E26D4" w:rsidP="002E26D4">
                  <w:pPr>
                    <w:rPr>
                      <w:b/>
                      <w:sz w:val="20"/>
                      <w:szCs w:val="20"/>
                    </w:rPr>
                  </w:pPr>
                  <w:r w:rsidRPr="00B5030D">
                    <w:rPr>
                      <w:b/>
                      <w:sz w:val="20"/>
                      <w:szCs w:val="20"/>
                    </w:rPr>
                    <w:lastRenderedPageBreak/>
                    <w:t>701341883</w:t>
                  </w:r>
                </w:p>
              </w:tc>
              <w:tc>
                <w:tcPr>
                  <w:tcW w:w="0" w:type="auto"/>
                  <w:shd w:val="clear" w:color="auto" w:fill="FFFFFF" w:themeFill="background1"/>
                  <w:noWrap/>
                  <w:tcMar>
                    <w:top w:w="15" w:type="dxa"/>
                    <w:left w:w="15" w:type="dxa"/>
                    <w:bottom w:w="0" w:type="dxa"/>
                    <w:right w:w="15" w:type="dxa"/>
                  </w:tcMar>
                  <w:vAlign w:val="bottom"/>
                  <w:hideMark/>
                </w:tcPr>
                <w:p w14:paraId="52ACCB26" w14:textId="77777777" w:rsidR="002E26D4" w:rsidRPr="00B5030D" w:rsidRDefault="002E26D4" w:rsidP="002E26D4">
                  <w:pPr>
                    <w:rPr>
                      <w:b/>
                      <w:sz w:val="20"/>
                      <w:szCs w:val="20"/>
                    </w:rPr>
                  </w:pPr>
                  <w:r w:rsidRPr="00B5030D">
                    <w:rPr>
                      <w:b/>
                      <w:sz w:val="20"/>
                      <w:szCs w:val="20"/>
                    </w:rPr>
                    <w:t>Carla</w:t>
                  </w:r>
                </w:p>
              </w:tc>
              <w:tc>
                <w:tcPr>
                  <w:tcW w:w="0" w:type="auto"/>
                  <w:shd w:val="clear" w:color="auto" w:fill="FFFFFF" w:themeFill="background1"/>
                  <w:noWrap/>
                  <w:tcMar>
                    <w:top w:w="15" w:type="dxa"/>
                    <w:left w:w="15" w:type="dxa"/>
                    <w:bottom w:w="0" w:type="dxa"/>
                    <w:right w:w="15" w:type="dxa"/>
                  </w:tcMar>
                  <w:vAlign w:val="bottom"/>
                  <w:hideMark/>
                </w:tcPr>
                <w:p w14:paraId="49FA48D8" w14:textId="77777777" w:rsidR="002E26D4" w:rsidRPr="00B5030D" w:rsidRDefault="002E26D4" w:rsidP="002E26D4">
                  <w:pPr>
                    <w:rPr>
                      <w:b/>
                      <w:sz w:val="20"/>
                      <w:szCs w:val="20"/>
                    </w:rPr>
                  </w:pPr>
                  <w:r w:rsidRPr="00B5030D">
                    <w:rPr>
                      <w:b/>
                      <w:sz w:val="20"/>
                      <w:szCs w:val="20"/>
                    </w:rPr>
                    <w:t>Brauer</w:t>
                  </w:r>
                </w:p>
              </w:tc>
              <w:tc>
                <w:tcPr>
                  <w:tcW w:w="0" w:type="auto"/>
                  <w:shd w:val="clear" w:color="auto" w:fill="FFFFFF" w:themeFill="background1"/>
                  <w:noWrap/>
                  <w:tcMar>
                    <w:top w:w="15" w:type="dxa"/>
                    <w:left w:w="15" w:type="dxa"/>
                    <w:bottom w:w="0" w:type="dxa"/>
                    <w:right w:w="15" w:type="dxa"/>
                  </w:tcMar>
                  <w:vAlign w:val="bottom"/>
                  <w:hideMark/>
                </w:tcPr>
                <w:p w14:paraId="21C970B8" w14:textId="77777777" w:rsidR="002E26D4" w:rsidRPr="00B5030D" w:rsidRDefault="002E26D4" w:rsidP="002E26D4">
                  <w:pPr>
                    <w:rPr>
                      <w:b/>
                      <w:sz w:val="20"/>
                      <w:szCs w:val="20"/>
                    </w:rPr>
                  </w:pPr>
                  <w:r w:rsidRPr="00B5030D">
                    <w:rPr>
                      <w:b/>
                      <w:sz w:val="20"/>
                      <w:szCs w:val="20"/>
                    </w:rPr>
                    <w:t>5079 MOORE RD</w:t>
                  </w:r>
                </w:p>
              </w:tc>
              <w:tc>
                <w:tcPr>
                  <w:tcW w:w="0" w:type="auto"/>
                  <w:gridSpan w:val="2"/>
                  <w:shd w:val="clear" w:color="auto" w:fill="FFFFFF" w:themeFill="background1"/>
                  <w:noWrap/>
                  <w:tcMar>
                    <w:top w:w="15" w:type="dxa"/>
                    <w:left w:w="15" w:type="dxa"/>
                    <w:bottom w:w="0" w:type="dxa"/>
                    <w:right w:w="15" w:type="dxa"/>
                  </w:tcMar>
                  <w:vAlign w:val="bottom"/>
                  <w:hideMark/>
                </w:tcPr>
                <w:p w14:paraId="47F60C0C" w14:textId="77777777" w:rsidR="002E26D4" w:rsidRPr="00B5030D" w:rsidRDefault="002E26D4" w:rsidP="002E26D4">
                  <w:pPr>
                    <w:rPr>
                      <w:b/>
                      <w:sz w:val="20"/>
                      <w:szCs w:val="20"/>
                    </w:rPr>
                  </w:pPr>
                  <w:r w:rsidRPr="00B5030D">
                    <w:rPr>
                      <w:b/>
                      <w:sz w:val="20"/>
                      <w:szCs w:val="20"/>
                    </w:rPr>
                    <w:t>STURGEON BAY</w:t>
                  </w:r>
                </w:p>
              </w:tc>
            </w:tr>
            <w:tr w:rsidR="002E26D4" w:rsidRPr="00B5030D" w14:paraId="7C9D3FE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9BF718D" w14:textId="77777777" w:rsidR="002E26D4" w:rsidRPr="00B5030D" w:rsidRDefault="002E26D4" w:rsidP="002E26D4">
                  <w:pPr>
                    <w:rPr>
                      <w:b/>
                      <w:sz w:val="20"/>
                      <w:szCs w:val="20"/>
                    </w:rPr>
                  </w:pPr>
                  <w:r w:rsidRPr="00B5030D">
                    <w:rPr>
                      <w:b/>
                      <w:sz w:val="20"/>
                      <w:szCs w:val="20"/>
                    </w:rPr>
                    <w:t>0012278640</w:t>
                  </w:r>
                </w:p>
              </w:tc>
              <w:tc>
                <w:tcPr>
                  <w:tcW w:w="0" w:type="auto"/>
                  <w:shd w:val="clear" w:color="auto" w:fill="FFFFFF" w:themeFill="background1"/>
                  <w:noWrap/>
                  <w:tcMar>
                    <w:top w:w="15" w:type="dxa"/>
                    <w:left w:w="15" w:type="dxa"/>
                    <w:bottom w:w="0" w:type="dxa"/>
                    <w:right w:w="15" w:type="dxa"/>
                  </w:tcMar>
                  <w:vAlign w:val="bottom"/>
                  <w:hideMark/>
                </w:tcPr>
                <w:p w14:paraId="0073F602" w14:textId="77777777" w:rsidR="002E26D4" w:rsidRPr="00B5030D" w:rsidRDefault="002E26D4" w:rsidP="002E26D4">
                  <w:pPr>
                    <w:rPr>
                      <w:b/>
                      <w:sz w:val="20"/>
                      <w:szCs w:val="20"/>
                    </w:rPr>
                  </w:pPr>
                  <w:r w:rsidRPr="00B5030D">
                    <w:rPr>
                      <w:b/>
                      <w:sz w:val="20"/>
                      <w:szCs w:val="20"/>
                    </w:rPr>
                    <w:t>Deborah</w:t>
                  </w:r>
                </w:p>
              </w:tc>
              <w:tc>
                <w:tcPr>
                  <w:tcW w:w="0" w:type="auto"/>
                  <w:shd w:val="clear" w:color="auto" w:fill="FFFFFF" w:themeFill="background1"/>
                  <w:noWrap/>
                  <w:tcMar>
                    <w:top w:w="15" w:type="dxa"/>
                    <w:left w:w="15" w:type="dxa"/>
                    <w:bottom w:w="0" w:type="dxa"/>
                    <w:right w:w="15" w:type="dxa"/>
                  </w:tcMar>
                  <w:vAlign w:val="bottom"/>
                  <w:hideMark/>
                </w:tcPr>
                <w:p w14:paraId="7BB15EA6" w14:textId="77777777" w:rsidR="002E26D4" w:rsidRPr="00B5030D" w:rsidRDefault="002E26D4" w:rsidP="002E26D4">
                  <w:pPr>
                    <w:rPr>
                      <w:b/>
                      <w:sz w:val="20"/>
                      <w:szCs w:val="20"/>
                    </w:rPr>
                  </w:pPr>
                  <w:r w:rsidRPr="00B5030D">
                    <w:rPr>
                      <w:b/>
                      <w:sz w:val="20"/>
                      <w:szCs w:val="20"/>
                    </w:rPr>
                    <w:t>Brauer</w:t>
                  </w:r>
                </w:p>
              </w:tc>
              <w:tc>
                <w:tcPr>
                  <w:tcW w:w="0" w:type="auto"/>
                  <w:shd w:val="clear" w:color="auto" w:fill="FFFFFF" w:themeFill="background1"/>
                  <w:noWrap/>
                  <w:tcMar>
                    <w:top w:w="15" w:type="dxa"/>
                    <w:left w:w="15" w:type="dxa"/>
                    <w:bottom w:w="0" w:type="dxa"/>
                    <w:right w:w="15" w:type="dxa"/>
                  </w:tcMar>
                  <w:vAlign w:val="bottom"/>
                  <w:hideMark/>
                </w:tcPr>
                <w:p w14:paraId="5E8901C9" w14:textId="77777777" w:rsidR="002E26D4" w:rsidRPr="00B5030D" w:rsidRDefault="002E26D4" w:rsidP="002E26D4">
                  <w:pPr>
                    <w:rPr>
                      <w:b/>
                      <w:sz w:val="20"/>
                      <w:szCs w:val="20"/>
                    </w:rPr>
                  </w:pPr>
                  <w:r w:rsidRPr="00B5030D">
                    <w:rPr>
                      <w:b/>
                      <w:sz w:val="20"/>
                      <w:szCs w:val="20"/>
                    </w:rPr>
                    <w:t>5079 MOORE RD</w:t>
                  </w:r>
                </w:p>
              </w:tc>
              <w:tc>
                <w:tcPr>
                  <w:tcW w:w="0" w:type="auto"/>
                  <w:gridSpan w:val="2"/>
                  <w:shd w:val="clear" w:color="auto" w:fill="FFFFFF" w:themeFill="background1"/>
                  <w:noWrap/>
                  <w:tcMar>
                    <w:top w:w="15" w:type="dxa"/>
                    <w:left w:w="15" w:type="dxa"/>
                    <w:bottom w:w="0" w:type="dxa"/>
                    <w:right w:w="15" w:type="dxa"/>
                  </w:tcMar>
                  <w:vAlign w:val="bottom"/>
                  <w:hideMark/>
                </w:tcPr>
                <w:p w14:paraId="49166E96" w14:textId="77777777" w:rsidR="002E26D4" w:rsidRPr="00B5030D" w:rsidRDefault="002E26D4" w:rsidP="002E26D4">
                  <w:pPr>
                    <w:rPr>
                      <w:b/>
                      <w:sz w:val="20"/>
                      <w:szCs w:val="20"/>
                    </w:rPr>
                  </w:pPr>
                  <w:r w:rsidRPr="00B5030D">
                    <w:rPr>
                      <w:b/>
                      <w:sz w:val="20"/>
                      <w:szCs w:val="20"/>
                    </w:rPr>
                    <w:t>STURGEON BAY</w:t>
                  </w:r>
                </w:p>
              </w:tc>
            </w:tr>
            <w:tr w:rsidR="002E26D4" w:rsidRPr="00B5030D" w14:paraId="3019DC7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7A9E287" w14:textId="77777777" w:rsidR="002E26D4" w:rsidRPr="00B5030D" w:rsidRDefault="002E26D4" w:rsidP="002E26D4">
                  <w:pPr>
                    <w:rPr>
                      <w:b/>
                      <w:sz w:val="20"/>
                      <w:szCs w:val="20"/>
                    </w:rPr>
                  </w:pPr>
                  <w:r w:rsidRPr="00B5030D">
                    <w:rPr>
                      <w:b/>
                      <w:sz w:val="20"/>
                      <w:szCs w:val="20"/>
                    </w:rPr>
                    <w:t>701407224</w:t>
                  </w:r>
                </w:p>
              </w:tc>
              <w:tc>
                <w:tcPr>
                  <w:tcW w:w="0" w:type="auto"/>
                  <w:shd w:val="clear" w:color="auto" w:fill="FFFFFF" w:themeFill="background1"/>
                  <w:noWrap/>
                  <w:tcMar>
                    <w:top w:w="15" w:type="dxa"/>
                    <w:left w:w="15" w:type="dxa"/>
                    <w:bottom w:w="0" w:type="dxa"/>
                    <w:right w:w="15" w:type="dxa"/>
                  </w:tcMar>
                  <w:vAlign w:val="bottom"/>
                  <w:hideMark/>
                </w:tcPr>
                <w:p w14:paraId="0B642BE3" w14:textId="77777777" w:rsidR="002E26D4" w:rsidRPr="00B5030D" w:rsidRDefault="002E26D4" w:rsidP="002E26D4">
                  <w:pPr>
                    <w:rPr>
                      <w:b/>
                      <w:sz w:val="20"/>
                      <w:szCs w:val="20"/>
                    </w:rPr>
                  </w:pPr>
                  <w:r w:rsidRPr="00B5030D">
                    <w:rPr>
                      <w:b/>
                      <w:sz w:val="20"/>
                      <w:szCs w:val="20"/>
                    </w:rPr>
                    <w:t>Cory</w:t>
                  </w:r>
                </w:p>
              </w:tc>
              <w:tc>
                <w:tcPr>
                  <w:tcW w:w="0" w:type="auto"/>
                  <w:shd w:val="clear" w:color="auto" w:fill="FFFFFF" w:themeFill="background1"/>
                  <w:noWrap/>
                  <w:tcMar>
                    <w:top w:w="15" w:type="dxa"/>
                    <w:left w:w="15" w:type="dxa"/>
                    <w:bottom w:w="0" w:type="dxa"/>
                    <w:right w:w="15" w:type="dxa"/>
                  </w:tcMar>
                  <w:vAlign w:val="bottom"/>
                  <w:hideMark/>
                </w:tcPr>
                <w:p w14:paraId="1CF46AF3" w14:textId="77777777" w:rsidR="002E26D4" w:rsidRPr="00B5030D" w:rsidRDefault="002E26D4" w:rsidP="002E26D4">
                  <w:pPr>
                    <w:rPr>
                      <w:b/>
                      <w:sz w:val="20"/>
                      <w:szCs w:val="20"/>
                    </w:rPr>
                  </w:pPr>
                  <w:r w:rsidRPr="00B5030D">
                    <w:rPr>
                      <w:b/>
                      <w:sz w:val="20"/>
                      <w:szCs w:val="20"/>
                    </w:rPr>
                    <w:t>Broncatti</w:t>
                  </w:r>
                </w:p>
              </w:tc>
              <w:tc>
                <w:tcPr>
                  <w:tcW w:w="0" w:type="auto"/>
                  <w:shd w:val="clear" w:color="auto" w:fill="FFFFFF" w:themeFill="background1"/>
                  <w:noWrap/>
                  <w:tcMar>
                    <w:top w:w="15" w:type="dxa"/>
                    <w:left w:w="15" w:type="dxa"/>
                    <w:bottom w:w="0" w:type="dxa"/>
                    <w:right w:w="15" w:type="dxa"/>
                  </w:tcMar>
                  <w:vAlign w:val="bottom"/>
                  <w:hideMark/>
                </w:tcPr>
                <w:p w14:paraId="67B7AAB1" w14:textId="77777777" w:rsidR="002E26D4" w:rsidRPr="00B5030D" w:rsidRDefault="002E26D4" w:rsidP="002E26D4">
                  <w:pPr>
                    <w:rPr>
                      <w:b/>
                      <w:sz w:val="20"/>
                      <w:szCs w:val="20"/>
                    </w:rPr>
                  </w:pPr>
                  <w:r w:rsidRPr="00B5030D">
                    <w:rPr>
                      <w:b/>
                      <w:sz w:val="20"/>
                      <w:szCs w:val="20"/>
                    </w:rPr>
                    <w:t>5442 W SHORE DR</w:t>
                  </w:r>
                </w:p>
              </w:tc>
              <w:tc>
                <w:tcPr>
                  <w:tcW w:w="0" w:type="auto"/>
                  <w:gridSpan w:val="2"/>
                  <w:shd w:val="clear" w:color="auto" w:fill="FFFFFF" w:themeFill="background1"/>
                  <w:noWrap/>
                  <w:tcMar>
                    <w:top w:w="15" w:type="dxa"/>
                    <w:left w:w="15" w:type="dxa"/>
                    <w:bottom w:w="0" w:type="dxa"/>
                    <w:right w:w="15" w:type="dxa"/>
                  </w:tcMar>
                  <w:vAlign w:val="bottom"/>
                  <w:hideMark/>
                </w:tcPr>
                <w:p w14:paraId="0C1C2DE8" w14:textId="77777777" w:rsidR="002E26D4" w:rsidRPr="00B5030D" w:rsidRDefault="002E26D4" w:rsidP="002E26D4">
                  <w:pPr>
                    <w:rPr>
                      <w:b/>
                      <w:sz w:val="20"/>
                      <w:szCs w:val="20"/>
                    </w:rPr>
                  </w:pPr>
                  <w:r w:rsidRPr="00B5030D">
                    <w:rPr>
                      <w:b/>
                      <w:sz w:val="20"/>
                      <w:szCs w:val="20"/>
                    </w:rPr>
                    <w:t>STURGEON BAY</w:t>
                  </w:r>
                </w:p>
              </w:tc>
            </w:tr>
            <w:tr w:rsidR="002E26D4" w:rsidRPr="00B5030D" w14:paraId="68B1739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B2ADFF9" w14:textId="77777777" w:rsidR="002E26D4" w:rsidRPr="00B5030D" w:rsidRDefault="002E26D4" w:rsidP="002E26D4">
                  <w:pPr>
                    <w:rPr>
                      <w:b/>
                      <w:sz w:val="20"/>
                      <w:szCs w:val="20"/>
                    </w:rPr>
                  </w:pPr>
                  <w:r w:rsidRPr="00B5030D">
                    <w:rPr>
                      <w:b/>
                      <w:sz w:val="20"/>
                      <w:szCs w:val="20"/>
                    </w:rPr>
                    <w:t>0012280016</w:t>
                  </w:r>
                </w:p>
              </w:tc>
              <w:tc>
                <w:tcPr>
                  <w:tcW w:w="0" w:type="auto"/>
                  <w:shd w:val="clear" w:color="auto" w:fill="FFFFFF" w:themeFill="background1"/>
                  <w:noWrap/>
                  <w:tcMar>
                    <w:top w:w="15" w:type="dxa"/>
                    <w:left w:w="15" w:type="dxa"/>
                    <w:bottom w:w="0" w:type="dxa"/>
                    <w:right w:w="15" w:type="dxa"/>
                  </w:tcMar>
                  <w:vAlign w:val="bottom"/>
                  <w:hideMark/>
                </w:tcPr>
                <w:p w14:paraId="66DF3623" w14:textId="77777777" w:rsidR="002E26D4" w:rsidRPr="00B5030D" w:rsidRDefault="002E26D4" w:rsidP="002E26D4">
                  <w:pPr>
                    <w:rPr>
                      <w:b/>
                      <w:sz w:val="20"/>
                      <w:szCs w:val="20"/>
                    </w:rPr>
                  </w:pPr>
                  <w:r w:rsidRPr="00B5030D">
                    <w:rPr>
                      <w:b/>
                      <w:sz w:val="20"/>
                      <w:szCs w:val="20"/>
                    </w:rPr>
                    <w:t>Samara</w:t>
                  </w:r>
                </w:p>
              </w:tc>
              <w:tc>
                <w:tcPr>
                  <w:tcW w:w="0" w:type="auto"/>
                  <w:shd w:val="clear" w:color="auto" w:fill="FFFFFF" w:themeFill="background1"/>
                  <w:noWrap/>
                  <w:tcMar>
                    <w:top w:w="15" w:type="dxa"/>
                    <w:left w:w="15" w:type="dxa"/>
                    <w:bottom w:w="0" w:type="dxa"/>
                    <w:right w:w="15" w:type="dxa"/>
                  </w:tcMar>
                  <w:vAlign w:val="bottom"/>
                  <w:hideMark/>
                </w:tcPr>
                <w:p w14:paraId="1C2CBF19" w14:textId="77777777" w:rsidR="002E26D4" w:rsidRPr="00B5030D" w:rsidRDefault="002E26D4" w:rsidP="002E26D4">
                  <w:pPr>
                    <w:rPr>
                      <w:b/>
                      <w:sz w:val="20"/>
                      <w:szCs w:val="20"/>
                    </w:rPr>
                  </w:pPr>
                  <w:r w:rsidRPr="00B5030D">
                    <w:rPr>
                      <w:b/>
                      <w:sz w:val="20"/>
                      <w:szCs w:val="20"/>
                    </w:rPr>
                    <w:t>Christian</w:t>
                  </w:r>
                </w:p>
              </w:tc>
              <w:tc>
                <w:tcPr>
                  <w:tcW w:w="0" w:type="auto"/>
                  <w:shd w:val="clear" w:color="auto" w:fill="FFFFFF" w:themeFill="background1"/>
                  <w:noWrap/>
                  <w:tcMar>
                    <w:top w:w="15" w:type="dxa"/>
                    <w:left w:w="15" w:type="dxa"/>
                    <w:bottom w:w="0" w:type="dxa"/>
                    <w:right w:w="15" w:type="dxa"/>
                  </w:tcMar>
                  <w:vAlign w:val="bottom"/>
                  <w:hideMark/>
                </w:tcPr>
                <w:p w14:paraId="7BABE883" w14:textId="77777777" w:rsidR="002E26D4" w:rsidRPr="00B5030D" w:rsidRDefault="002E26D4" w:rsidP="002E26D4">
                  <w:pPr>
                    <w:rPr>
                      <w:b/>
                      <w:sz w:val="20"/>
                      <w:szCs w:val="20"/>
                    </w:rPr>
                  </w:pPr>
                  <w:r w:rsidRPr="00B5030D">
                    <w:rPr>
                      <w:b/>
                      <w:sz w:val="20"/>
                      <w:szCs w:val="20"/>
                    </w:rPr>
                    <w:t>4670 HIGHLAND LN</w:t>
                  </w:r>
                </w:p>
              </w:tc>
              <w:tc>
                <w:tcPr>
                  <w:tcW w:w="0" w:type="auto"/>
                  <w:gridSpan w:val="2"/>
                  <w:shd w:val="clear" w:color="auto" w:fill="FFFFFF" w:themeFill="background1"/>
                  <w:noWrap/>
                  <w:tcMar>
                    <w:top w:w="15" w:type="dxa"/>
                    <w:left w:w="15" w:type="dxa"/>
                    <w:bottom w:w="0" w:type="dxa"/>
                    <w:right w:w="15" w:type="dxa"/>
                  </w:tcMar>
                  <w:vAlign w:val="bottom"/>
                  <w:hideMark/>
                </w:tcPr>
                <w:p w14:paraId="0D03DFE8" w14:textId="77777777" w:rsidR="002E26D4" w:rsidRPr="00B5030D" w:rsidRDefault="002E26D4" w:rsidP="002E26D4">
                  <w:pPr>
                    <w:rPr>
                      <w:b/>
                      <w:sz w:val="20"/>
                      <w:szCs w:val="20"/>
                    </w:rPr>
                  </w:pPr>
                  <w:r w:rsidRPr="00B5030D">
                    <w:rPr>
                      <w:b/>
                      <w:sz w:val="20"/>
                      <w:szCs w:val="20"/>
                    </w:rPr>
                    <w:t>STURGEON BAY</w:t>
                  </w:r>
                </w:p>
              </w:tc>
            </w:tr>
            <w:tr w:rsidR="002E26D4" w:rsidRPr="00B5030D" w14:paraId="5333E6A4"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AAB428F" w14:textId="77777777" w:rsidR="002E26D4" w:rsidRPr="00B5030D" w:rsidRDefault="002E26D4" w:rsidP="002E26D4">
                  <w:pPr>
                    <w:rPr>
                      <w:b/>
                      <w:sz w:val="20"/>
                      <w:szCs w:val="20"/>
                    </w:rPr>
                  </w:pPr>
                  <w:r w:rsidRPr="00B5030D">
                    <w:rPr>
                      <w:b/>
                      <w:sz w:val="20"/>
                      <w:szCs w:val="20"/>
                    </w:rPr>
                    <w:t>0012278032</w:t>
                  </w:r>
                </w:p>
              </w:tc>
              <w:tc>
                <w:tcPr>
                  <w:tcW w:w="0" w:type="auto"/>
                  <w:shd w:val="clear" w:color="auto" w:fill="FFFFFF" w:themeFill="background1"/>
                  <w:noWrap/>
                  <w:tcMar>
                    <w:top w:w="15" w:type="dxa"/>
                    <w:left w:w="15" w:type="dxa"/>
                    <w:bottom w:w="0" w:type="dxa"/>
                    <w:right w:w="15" w:type="dxa"/>
                  </w:tcMar>
                  <w:vAlign w:val="bottom"/>
                  <w:hideMark/>
                </w:tcPr>
                <w:p w14:paraId="172573B1" w14:textId="77777777" w:rsidR="002E26D4" w:rsidRPr="00B5030D" w:rsidRDefault="002E26D4" w:rsidP="002E26D4">
                  <w:pPr>
                    <w:rPr>
                      <w:b/>
                      <w:sz w:val="20"/>
                      <w:szCs w:val="20"/>
                    </w:rPr>
                  </w:pPr>
                  <w:r w:rsidRPr="00B5030D">
                    <w:rPr>
                      <w:b/>
                      <w:sz w:val="20"/>
                      <w:szCs w:val="20"/>
                    </w:rPr>
                    <w:t>Cassie</w:t>
                  </w:r>
                </w:p>
              </w:tc>
              <w:tc>
                <w:tcPr>
                  <w:tcW w:w="0" w:type="auto"/>
                  <w:shd w:val="clear" w:color="auto" w:fill="FFFFFF" w:themeFill="background1"/>
                  <w:noWrap/>
                  <w:tcMar>
                    <w:top w:w="15" w:type="dxa"/>
                    <w:left w:w="15" w:type="dxa"/>
                    <w:bottom w:w="0" w:type="dxa"/>
                    <w:right w:w="15" w:type="dxa"/>
                  </w:tcMar>
                  <w:vAlign w:val="bottom"/>
                  <w:hideMark/>
                </w:tcPr>
                <w:p w14:paraId="12D41E00" w14:textId="77777777" w:rsidR="002E26D4" w:rsidRPr="00B5030D" w:rsidRDefault="002E26D4" w:rsidP="002E26D4">
                  <w:pPr>
                    <w:rPr>
                      <w:b/>
                      <w:sz w:val="20"/>
                      <w:szCs w:val="20"/>
                    </w:rPr>
                  </w:pPr>
                  <w:r w:rsidRPr="00B5030D">
                    <w:rPr>
                      <w:b/>
                      <w:sz w:val="20"/>
                      <w:szCs w:val="20"/>
                    </w:rPr>
                    <w:t>Cibik-Moeller</w:t>
                  </w:r>
                </w:p>
              </w:tc>
              <w:tc>
                <w:tcPr>
                  <w:tcW w:w="0" w:type="auto"/>
                  <w:shd w:val="clear" w:color="auto" w:fill="FFFFFF" w:themeFill="background1"/>
                  <w:noWrap/>
                  <w:tcMar>
                    <w:top w:w="15" w:type="dxa"/>
                    <w:left w:w="15" w:type="dxa"/>
                    <w:bottom w:w="0" w:type="dxa"/>
                    <w:right w:w="15" w:type="dxa"/>
                  </w:tcMar>
                  <w:vAlign w:val="bottom"/>
                  <w:hideMark/>
                </w:tcPr>
                <w:p w14:paraId="6E8FB186" w14:textId="77777777" w:rsidR="002E26D4" w:rsidRPr="00B5030D" w:rsidRDefault="002E26D4" w:rsidP="002E26D4">
                  <w:pPr>
                    <w:rPr>
                      <w:b/>
                      <w:sz w:val="20"/>
                      <w:szCs w:val="20"/>
                    </w:rPr>
                  </w:pPr>
                  <w:r w:rsidRPr="00B5030D">
                    <w:rPr>
                      <w:b/>
                      <w:sz w:val="20"/>
                      <w:szCs w:val="20"/>
                    </w:rPr>
                    <w:t>4796 BECHTEL RD</w:t>
                  </w:r>
                </w:p>
              </w:tc>
              <w:tc>
                <w:tcPr>
                  <w:tcW w:w="0" w:type="auto"/>
                  <w:gridSpan w:val="2"/>
                  <w:shd w:val="clear" w:color="auto" w:fill="FFFFFF" w:themeFill="background1"/>
                  <w:noWrap/>
                  <w:tcMar>
                    <w:top w:w="15" w:type="dxa"/>
                    <w:left w:w="15" w:type="dxa"/>
                    <w:bottom w:w="0" w:type="dxa"/>
                    <w:right w:w="15" w:type="dxa"/>
                  </w:tcMar>
                  <w:vAlign w:val="bottom"/>
                  <w:hideMark/>
                </w:tcPr>
                <w:p w14:paraId="199A657B" w14:textId="77777777" w:rsidR="002E26D4" w:rsidRPr="00B5030D" w:rsidRDefault="002E26D4" w:rsidP="002E26D4">
                  <w:pPr>
                    <w:rPr>
                      <w:b/>
                      <w:sz w:val="20"/>
                      <w:szCs w:val="20"/>
                    </w:rPr>
                  </w:pPr>
                  <w:r w:rsidRPr="00B5030D">
                    <w:rPr>
                      <w:b/>
                      <w:sz w:val="20"/>
                      <w:szCs w:val="20"/>
                    </w:rPr>
                    <w:t>STURGEON BAY</w:t>
                  </w:r>
                </w:p>
              </w:tc>
            </w:tr>
            <w:tr w:rsidR="002E26D4" w:rsidRPr="00B5030D" w14:paraId="48D41F8F"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923FBF2" w14:textId="77777777" w:rsidR="002E26D4" w:rsidRPr="00B5030D" w:rsidRDefault="002E26D4" w:rsidP="002E26D4">
                  <w:pPr>
                    <w:rPr>
                      <w:b/>
                      <w:sz w:val="20"/>
                      <w:szCs w:val="20"/>
                    </w:rPr>
                  </w:pPr>
                  <w:r w:rsidRPr="00B5030D">
                    <w:rPr>
                      <w:b/>
                      <w:sz w:val="20"/>
                      <w:szCs w:val="20"/>
                    </w:rPr>
                    <w:t>0705615800</w:t>
                  </w:r>
                </w:p>
              </w:tc>
              <w:tc>
                <w:tcPr>
                  <w:tcW w:w="0" w:type="auto"/>
                  <w:shd w:val="clear" w:color="auto" w:fill="FFFFFF" w:themeFill="background1"/>
                  <w:noWrap/>
                  <w:tcMar>
                    <w:top w:w="15" w:type="dxa"/>
                    <w:left w:w="15" w:type="dxa"/>
                    <w:bottom w:w="0" w:type="dxa"/>
                    <w:right w:w="15" w:type="dxa"/>
                  </w:tcMar>
                  <w:vAlign w:val="bottom"/>
                  <w:hideMark/>
                </w:tcPr>
                <w:p w14:paraId="448528A3" w14:textId="77777777" w:rsidR="002E26D4" w:rsidRPr="00B5030D" w:rsidRDefault="002E26D4" w:rsidP="002E26D4">
                  <w:pPr>
                    <w:rPr>
                      <w:b/>
                      <w:sz w:val="20"/>
                      <w:szCs w:val="20"/>
                    </w:rPr>
                  </w:pPr>
                  <w:r w:rsidRPr="00B5030D">
                    <w:rPr>
                      <w:b/>
                      <w:sz w:val="20"/>
                      <w:szCs w:val="20"/>
                    </w:rPr>
                    <w:t>Christopher</w:t>
                  </w:r>
                </w:p>
              </w:tc>
              <w:tc>
                <w:tcPr>
                  <w:tcW w:w="0" w:type="auto"/>
                  <w:shd w:val="clear" w:color="auto" w:fill="FFFFFF" w:themeFill="background1"/>
                  <w:noWrap/>
                  <w:tcMar>
                    <w:top w:w="15" w:type="dxa"/>
                    <w:left w:w="15" w:type="dxa"/>
                    <w:bottom w:w="0" w:type="dxa"/>
                    <w:right w:w="15" w:type="dxa"/>
                  </w:tcMar>
                  <w:vAlign w:val="bottom"/>
                  <w:hideMark/>
                </w:tcPr>
                <w:p w14:paraId="4374D81F" w14:textId="77777777" w:rsidR="002E26D4" w:rsidRPr="00B5030D" w:rsidRDefault="002E26D4" w:rsidP="002E26D4">
                  <w:pPr>
                    <w:rPr>
                      <w:b/>
                      <w:sz w:val="20"/>
                      <w:szCs w:val="20"/>
                    </w:rPr>
                  </w:pPr>
                  <w:r w:rsidRPr="00B5030D">
                    <w:rPr>
                      <w:b/>
                      <w:sz w:val="20"/>
                      <w:szCs w:val="20"/>
                    </w:rPr>
                    <w:t>Cote</w:t>
                  </w:r>
                </w:p>
              </w:tc>
              <w:tc>
                <w:tcPr>
                  <w:tcW w:w="0" w:type="auto"/>
                  <w:shd w:val="clear" w:color="auto" w:fill="FFFFFF" w:themeFill="background1"/>
                  <w:noWrap/>
                  <w:tcMar>
                    <w:top w:w="15" w:type="dxa"/>
                    <w:left w:w="15" w:type="dxa"/>
                    <w:bottom w:w="0" w:type="dxa"/>
                    <w:right w:w="15" w:type="dxa"/>
                  </w:tcMar>
                  <w:vAlign w:val="bottom"/>
                  <w:hideMark/>
                </w:tcPr>
                <w:p w14:paraId="7493EE1B" w14:textId="77777777" w:rsidR="002E26D4" w:rsidRPr="00B5030D" w:rsidRDefault="002E26D4" w:rsidP="002E26D4">
                  <w:pPr>
                    <w:rPr>
                      <w:b/>
                      <w:sz w:val="20"/>
                      <w:szCs w:val="20"/>
                    </w:rPr>
                  </w:pPr>
                  <w:r w:rsidRPr="00B5030D">
                    <w:rPr>
                      <w:b/>
                      <w:sz w:val="20"/>
                      <w:szCs w:val="20"/>
                    </w:rPr>
                    <w:t>4887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6A2281A2" w14:textId="77777777" w:rsidR="002E26D4" w:rsidRPr="00B5030D" w:rsidRDefault="002E26D4" w:rsidP="002E26D4">
                  <w:pPr>
                    <w:rPr>
                      <w:b/>
                      <w:sz w:val="20"/>
                      <w:szCs w:val="20"/>
                    </w:rPr>
                  </w:pPr>
                  <w:r w:rsidRPr="00B5030D">
                    <w:rPr>
                      <w:b/>
                      <w:sz w:val="20"/>
                      <w:szCs w:val="20"/>
                    </w:rPr>
                    <w:t>STURGEON BAY</w:t>
                  </w:r>
                </w:p>
              </w:tc>
            </w:tr>
            <w:tr w:rsidR="002E26D4" w:rsidRPr="00B5030D" w14:paraId="303EE45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CCB8685" w14:textId="77777777" w:rsidR="002E26D4" w:rsidRPr="00B5030D" w:rsidRDefault="002E26D4" w:rsidP="002E26D4">
                  <w:pPr>
                    <w:rPr>
                      <w:b/>
                      <w:sz w:val="20"/>
                      <w:szCs w:val="20"/>
                    </w:rPr>
                  </w:pPr>
                  <w:r w:rsidRPr="00B5030D">
                    <w:rPr>
                      <w:b/>
                      <w:sz w:val="20"/>
                      <w:szCs w:val="20"/>
                    </w:rPr>
                    <w:t>0012279651</w:t>
                  </w:r>
                </w:p>
              </w:tc>
              <w:tc>
                <w:tcPr>
                  <w:tcW w:w="0" w:type="auto"/>
                  <w:shd w:val="clear" w:color="auto" w:fill="FFFFFF" w:themeFill="background1"/>
                  <w:noWrap/>
                  <w:tcMar>
                    <w:top w:w="15" w:type="dxa"/>
                    <w:left w:w="15" w:type="dxa"/>
                    <w:bottom w:w="0" w:type="dxa"/>
                    <w:right w:w="15" w:type="dxa"/>
                  </w:tcMar>
                  <w:vAlign w:val="bottom"/>
                  <w:hideMark/>
                </w:tcPr>
                <w:p w14:paraId="76F4606C" w14:textId="77777777" w:rsidR="002E26D4" w:rsidRPr="00B5030D" w:rsidRDefault="002E26D4" w:rsidP="002E26D4">
                  <w:pPr>
                    <w:rPr>
                      <w:b/>
                      <w:sz w:val="20"/>
                      <w:szCs w:val="20"/>
                    </w:rPr>
                  </w:pPr>
                  <w:r w:rsidRPr="00B5030D">
                    <w:rPr>
                      <w:b/>
                      <w:sz w:val="20"/>
                      <w:szCs w:val="20"/>
                    </w:rPr>
                    <w:t>Carlos</w:t>
                  </w:r>
                </w:p>
              </w:tc>
              <w:tc>
                <w:tcPr>
                  <w:tcW w:w="0" w:type="auto"/>
                  <w:shd w:val="clear" w:color="auto" w:fill="FFFFFF" w:themeFill="background1"/>
                  <w:noWrap/>
                  <w:tcMar>
                    <w:top w:w="15" w:type="dxa"/>
                    <w:left w:w="15" w:type="dxa"/>
                    <w:bottom w:w="0" w:type="dxa"/>
                    <w:right w:w="15" w:type="dxa"/>
                  </w:tcMar>
                  <w:vAlign w:val="bottom"/>
                  <w:hideMark/>
                </w:tcPr>
                <w:p w14:paraId="182413B6" w14:textId="77777777" w:rsidR="002E26D4" w:rsidRPr="00B5030D" w:rsidRDefault="002E26D4" w:rsidP="002E26D4">
                  <w:pPr>
                    <w:rPr>
                      <w:b/>
                      <w:sz w:val="20"/>
                      <w:szCs w:val="20"/>
                    </w:rPr>
                  </w:pPr>
                  <w:r w:rsidRPr="00B5030D">
                    <w:rPr>
                      <w:b/>
                      <w:sz w:val="20"/>
                      <w:szCs w:val="20"/>
                    </w:rPr>
                    <w:t>Dalke</w:t>
                  </w:r>
                </w:p>
              </w:tc>
              <w:tc>
                <w:tcPr>
                  <w:tcW w:w="0" w:type="auto"/>
                  <w:shd w:val="clear" w:color="auto" w:fill="FFFFFF" w:themeFill="background1"/>
                  <w:noWrap/>
                  <w:tcMar>
                    <w:top w:w="15" w:type="dxa"/>
                    <w:left w:w="15" w:type="dxa"/>
                    <w:bottom w:w="0" w:type="dxa"/>
                    <w:right w:w="15" w:type="dxa"/>
                  </w:tcMar>
                  <w:vAlign w:val="bottom"/>
                  <w:hideMark/>
                </w:tcPr>
                <w:p w14:paraId="3B14E5FD" w14:textId="77777777" w:rsidR="002E26D4" w:rsidRPr="00B5030D" w:rsidRDefault="002E26D4" w:rsidP="002E26D4">
                  <w:pPr>
                    <w:rPr>
                      <w:b/>
                      <w:sz w:val="20"/>
                      <w:szCs w:val="20"/>
                    </w:rPr>
                  </w:pPr>
                  <w:r w:rsidRPr="00B5030D">
                    <w:rPr>
                      <w:b/>
                      <w:sz w:val="20"/>
                      <w:szCs w:val="20"/>
                    </w:rPr>
                    <w:t>4855 BAY SHORE HEIGHTS CIR</w:t>
                  </w:r>
                </w:p>
              </w:tc>
              <w:tc>
                <w:tcPr>
                  <w:tcW w:w="0" w:type="auto"/>
                  <w:gridSpan w:val="2"/>
                  <w:shd w:val="clear" w:color="auto" w:fill="FFFFFF" w:themeFill="background1"/>
                  <w:noWrap/>
                  <w:tcMar>
                    <w:top w:w="15" w:type="dxa"/>
                    <w:left w:w="15" w:type="dxa"/>
                    <w:bottom w:w="0" w:type="dxa"/>
                    <w:right w:w="15" w:type="dxa"/>
                  </w:tcMar>
                  <w:vAlign w:val="bottom"/>
                  <w:hideMark/>
                </w:tcPr>
                <w:p w14:paraId="2BC7EF95" w14:textId="77777777" w:rsidR="002E26D4" w:rsidRPr="00B5030D" w:rsidRDefault="002E26D4" w:rsidP="002E26D4">
                  <w:pPr>
                    <w:rPr>
                      <w:b/>
                      <w:sz w:val="20"/>
                      <w:szCs w:val="20"/>
                    </w:rPr>
                  </w:pPr>
                  <w:r w:rsidRPr="00B5030D">
                    <w:rPr>
                      <w:b/>
                      <w:sz w:val="20"/>
                      <w:szCs w:val="20"/>
                    </w:rPr>
                    <w:t>STURGEON BAY</w:t>
                  </w:r>
                </w:p>
              </w:tc>
            </w:tr>
            <w:tr w:rsidR="002E26D4" w:rsidRPr="00B5030D" w14:paraId="0DF1412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7CAED2A" w14:textId="77777777" w:rsidR="002E26D4" w:rsidRPr="00B5030D" w:rsidRDefault="002E26D4" w:rsidP="002E26D4">
                  <w:pPr>
                    <w:rPr>
                      <w:b/>
                      <w:sz w:val="20"/>
                      <w:szCs w:val="20"/>
                    </w:rPr>
                  </w:pPr>
                  <w:r w:rsidRPr="00B5030D">
                    <w:rPr>
                      <w:b/>
                      <w:sz w:val="20"/>
                      <w:szCs w:val="20"/>
                    </w:rPr>
                    <w:t>0012279650</w:t>
                  </w:r>
                </w:p>
              </w:tc>
              <w:tc>
                <w:tcPr>
                  <w:tcW w:w="0" w:type="auto"/>
                  <w:shd w:val="clear" w:color="auto" w:fill="FFFFFF" w:themeFill="background1"/>
                  <w:noWrap/>
                  <w:tcMar>
                    <w:top w:w="15" w:type="dxa"/>
                    <w:left w:w="15" w:type="dxa"/>
                    <w:bottom w:w="0" w:type="dxa"/>
                    <w:right w:w="15" w:type="dxa"/>
                  </w:tcMar>
                  <w:vAlign w:val="bottom"/>
                  <w:hideMark/>
                </w:tcPr>
                <w:p w14:paraId="3EF9655C" w14:textId="77777777" w:rsidR="002E26D4" w:rsidRPr="00B5030D" w:rsidRDefault="002E26D4" w:rsidP="002E26D4">
                  <w:pPr>
                    <w:rPr>
                      <w:b/>
                      <w:sz w:val="20"/>
                      <w:szCs w:val="20"/>
                    </w:rPr>
                  </w:pPr>
                  <w:r w:rsidRPr="00B5030D">
                    <w:rPr>
                      <w:b/>
                      <w:sz w:val="20"/>
                      <w:szCs w:val="20"/>
                    </w:rPr>
                    <w:t>Ann</w:t>
                  </w:r>
                </w:p>
              </w:tc>
              <w:tc>
                <w:tcPr>
                  <w:tcW w:w="0" w:type="auto"/>
                  <w:shd w:val="clear" w:color="auto" w:fill="FFFFFF" w:themeFill="background1"/>
                  <w:noWrap/>
                  <w:tcMar>
                    <w:top w:w="15" w:type="dxa"/>
                    <w:left w:w="15" w:type="dxa"/>
                    <w:bottom w:w="0" w:type="dxa"/>
                    <w:right w:w="15" w:type="dxa"/>
                  </w:tcMar>
                  <w:vAlign w:val="bottom"/>
                  <w:hideMark/>
                </w:tcPr>
                <w:p w14:paraId="00B25311" w14:textId="77777777" w:rsidR="002E26D4" w:rsidRPr="00B5030D" w:rsidRDefault="002E26D4" w:rsidP="002E26D4">
                  <w:pPr>
                    <w:rPr>
                      <w:b/>
                      <w:sz w:val="20"/>
                      <w:szCs w:val="20"/>
                    </w:rPr>
                  </w:pPr>
                  <w:r w:rsidRPr="00B5030D">
                    <w:rPr>
                      <w:b/>
                      <w:sz w:val="20"/>
                      <w:szCs w:val="20"/>
                    </w:rPr>
                    <w:t>Dalke</w:t>
                  </w:r>
                </w:p>
              </w:tc>
              <w:tc>
                <w:tcPr>
                  <w:tcW w:w="0" w:type="auto"/>
                  <w:shd w:val="clear" w:color="auto" w:fill="FFFFFF" w:themeFill="background1"/>
                  <w:noWrap/>
                  <w:tcMar>
                    <w:top w:w="15" w:type="dxa"/>
                    <w:left w:w="15" w:type="dxa"/>
                    <w:bottom w:w="0" w:type="dxa"/>
                    <w:right w:w="15" w:type="dxa"/>
                  </w:tcMar>
                  <w:vAlign w:val="bottom"/>
                  <w:hideMark/>
                </w:tcPr>
                <w:p w14:paraId="54296214" w14:textId="77777777" w:rsidR="002E26D4" w:rsidRPr="00B5030D" w:rsidRDefault="002E26D4" w:rsidP="002E26D4">
                  <w:pPr>
                    <w:rPr>
                      <w:b/>
                      <w:sz w:val="20"/>
                      <w:szCs w:val="20"/>
                    </w:rPr>
                  </w:pPr>
                  <w:r w:rsidRPr="00B5030D">
                    <w:rPr>
                      <w:b/>
                      <w:sz w:val="20"/>
                      <w:szCs w:val="20"/>
                    </w:rPr>
                    <w:t>4855 BAY SHORE HEIGHTS CIR</w:t>
                  </w:r>
                </w:p>
              </w:tc>
              <w:tc>
                <w:tcPr>
                  <w:tcW w:w="0" w:type="auto"/>
                  <w:gridSpan w:val="2"/>
                  <w:shd w:val="clear" w:color="auto" w:fill="FFFFFF" w:themeFill="background1"/>
                  <w:noWrap/>
                  <w:tcMar>
                    <w:top w:w="15" w:type="dxa"/>
                    <w:left w:w="15" w:type="dxa"/>
                    <w:bottom w:w="0" w:type="dxa"/>
                    <w:right w:w="15" w:type="dxa"/>
                  </w:tcMar>
                  <w:vAlign w:val="bottom"/>
                  <w:hideMark/>
                </w:tcPr>
                <w:p w14:paraId="52A48E3B" w14:textId="77777777" w:rsidR="002E26D4" w:rsidRPr="00B5030D" w:rsidRDefault="002E26D4" w:rsidP="002E26D4">
                  <w:pPr>
                    <w:rPr>
                      <w:b/>
                      <w:sz w:val="20"/>
                      <w:szCs w:val="20"/>
                    </w:rPr>
                  </w:pPr>
                  <w:r w:rsidRPr="00B5030D">
                    <w:rPr>
                      <w:b/>
                      <w:sz w:val="20"/>
                      <w:szCs w:val="20"/>
                    </w:rPr>
                    <w:t>STURGEON BAY</w:t>
                  </w:r>
                </w:p>
              </w:tc>
            </w:tr>
            <w:tr w:rsidR="002E26D4" w:rsidRPr="00B5030D" w14:paraId="7850A19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B5C64B4" w14:textId="77777777" w:rsidR="002E26D4" w:rsidRPr="00B5030D" w:rsidRDefault="002E26D4" w:rsidP="002E26D4">
                  <w:pPr>
                    <w:rPr>
                      <w:b/>
                      <w:sz w:val="20"/>
                      <w:szCs w:val="20"/>
                    </w:rPr>
                  </w:pPr>
                  <w:r w:rsidRPr="00B5030D">
                    <w:rPr>
                      <w:b/>
                      <w:sz w:val="20"/>
                      <w:szCs w:val="20"/>
                    </w:rPr>
                    <w:t>0709762910</w:t>
                  </w:r>
                </w:p>
              </w:tc>
              <w:tc>
                <w:tcPr>
                  <w:tcW w:w="0" w:type="auto"/>
                  <w:shd w:val="clear" w:color="auto" w:fill="FFFFFF" w:themeFill="background1"/>
                  <w:noWrap/>
                  <w:tcMar>
                    <w:top w:w="15" w:type="dxa"/>
                    <w:left w:w="15" w:type="dxa"/>
                    <w:bottom w:w="0" w:type="dxa"/>
                    <w:right w:w="15" w:type="dxa"/>
                  </w:tcMar>
                  <w:vAlign w:val="bottom"/>
                  <w:hideMark/>
                </w:tcPr>
                <w:p w14:paraId="229045CD" w14:textId="77777777" w:rsidR="002E26D4" w:rsidRPr="00B5030D" w:rsidRDefault="002E26D4" w:rsidP="002E26D4">
                  <w:pPr>
                    <w:rPr>
                      <w:b/>
                      <w:sz w:val="20"/>
                      <w:szCs w:val="20"/>
                    </w:rPr>
                  </w:pPr>
                  <w:r w:rsidRPr="00B5030D">
                    <w:rPr>
                      <w:b/>
                      <w:sz w:val="20"/>
                      <w:szCs w:val="20"/>
                    </w:rPr>
                    <w:t>Patrick</w:t>
                  </w:r>
                </w:p>
              </w:tc>
              <w:tc>
                <w:tcPr>
                  <w:tcW w:w="0" w:type="auto"/>
                  <w:shd w:val="clear" w:color="auto" w:fill="FFFFFF" w:themeFill="background1"/>
                  <w:noWrap/>
                  <w:tcMar>
                    <w:top w:w="15" w:type="dxa"/>
                    <w:left w:w="15" w:type="dxa"/>
                    <w:bottom w:w="0" w:type="dxa"/>
                    <w:right w:w="15" w:type="dxa"/>
                  </w:tcMar>
                  <w:vAlign w:val="bottom"/>
                  <w:hideMark/>
                </w:tcPr>
                <w:p w14:paraId="13D29F6B" w14:textId="77777777" w:rsidR="002E26D4" w:rsidRPr="00B5030D" w:rsidRDefault="002E26D4" w:rsidP="002E26D4">
                  <w:pPr>
                    <w:rPr>
                      <w:b/>
                      <w:sz w:val="20"/>
                      <w:szCs w:val="20"/>
                    </w:rPr>
                  </w:pPr>
                  <w:r w:rsidRPr="00B5030D">
                    <w:rPr>
                      <w:b/>
                      <w:sz w:val="20"/>
                      <w:szCs w:val="20"/>
                    </w:rPr>
                    <w:t>De Bauche</w:t>
                  </w:r>
                </w:p>
              </w:tc>
              <w:tc>
                <w:tcPr>
                  <w:tcW w:w="0" w:type="auto"/>
                  <w:shd w:val="clear" w:color="auto" w:fill="FFFFFF" w:themeFill="background1"/>
                  <w:noWrap/>
                  <w:tcMar>
                    <w:top w:w="15" w:type="dxa"/>
                    <w:left w:w="15" w:type="dxa"/>
                    <w:bottom w:w="0" w:type="dxa"/>
                    <w:right w:w="15" w:type="dxa"/>
                  </w:tcMar>
                  <w:vAlign w:val="bottom"/>
                  <w:hideMark/>
                </w:tcPr>
                <w:p w14:paraId="123A8C76" w14:textId="77777777" w:rsidR="002E26D4" w:rsidRPr="00B5030D" w:rsidRDefault="002E26D4" w:rsidP="002E26D4">
                  <w:pPr>
                    <w:rPr>
                      <w:b/>
                      <w:sz w:val="20"/>
                      <w:szCs w:val="20"/>
                    </w:rPr>
                  </w:pPr>
                  <w:r w:rsidRPr="00B5030D">
                    <w:rPr>
                      <w:b/>
                      <w:sz w:val="20"/>
                      <w:szCs w:val="20"/>
                    </w:rPr>
                    <w:t>6066 GORDON RD</w:t>
                  </w:r>
                </w:p>
              </w:tc>
              <w:tc>
                <w:tcPr>
                  <w:tcW w:w="0" w:type="auto"/>
                  <w:gridSpan w:val="2"/>
                  <w:shd w:val="clear" w:color="auto" w:fill="FFFFFF" w:themeFill="background1"/>
                  <w:noWrap/>
                  <w:tcMar>
                    <w:top w:w="15" w:type="dxa"/>
                    <w:left w:w="15" w:type="dxa"/>
                    <w:bottom w:w="0" w:type="dxa"/>
                    <w:right w:w="15" w:type="dxa"/>
                  </w:tcMar>
                  <w:vAlign w:val="bottom"/>
                  <w:hideMark/>
                </w:tcPr>
                <w:p w14:paraId="6B2B545F" w14:textId="77777777" w:rsidR="002E26D4" w:rsidRPr="00B5030D" w:rsidRDefault="002E26D4" w:rsidP="002E26D4">
                  <w:pPr>
                    <w:rPr>
                      <w:b/>
                      <w:sz w:val="20"/>
                      <w:szCs w:val="20"/>
                    </w:rPr>
                  </w:pPr>
                  <w:r w:rsidRPr="00B5030D">
                    <w:rPr>
                      <w:b/>
                      <w:sz w:val="20"/>
                      <w:szCs w:val="20"/>
                    </w:rPr>
                    <w:t>STURGEON BAY</w:t>
                  </w:r>
                </w:p>
              </w:tc>
            </w:tr>
            <w:tr w:rsidR="002E26D4" w:rsidRPr="00B5030D" w14:paraId="7ECD59A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85513D3" w14:textId="77777777" w:rsidR="002E26D4" w:rsidRPr="00B5030D" w:rsidRDefault="002E26D4" w:rsidP="002E26D4">
                  <w:pPr>
                    <w:rPr>
                      <w:b/>
                      <w:sz w:val="20"/>
                      <w:szCs w:val="20"/>
                    </w:rPr>
                  </w:pPr>
                  <w:r w:rsidRPr="00B5030D">
                    <w:rPr>
                      <w:b/>
                      <w:sz w:val="20"/>
                      <w:szCs w:val="20"/>
                    </w:rPr>
                    <w:t>700212014</w:t>
                  </w:r>
                </w:p>
              </w:tc>
              <w:tc>
                <w:tcPr>
                  <w:tcW w:w="0" w:type="auto"/>
                  <w:shd w:val="clear" w:color="auto" w:fill="FFFFFF" w:themeFill="background1"/>
                  <w:noWrap/>
                  <w:tcMar>
                    <w:top w:w="15" w:type="dxa"/>
                    <w:left w:w="15" w:type="dxa"/>
                    <w:bottom w:w="0" w:type="dxa"/>
                    <w:right w:w="15" w:type="dxa"/>
                  </w:tcMar>
                  <w:vAlign w:val="bottom"/>
                  <w:hideMark/>
                </w:tcPr>
                <w:p w14:paraId="02E64F03" w14:textId="77777777" w:rsidR="002E26D4" w:rsidRPr="00B5030D" w:rsidRDefault="002E26D4" w:rsidP="002E26D4">
                  <w:pPr>
                    <w:rPr>
                      <w:b/>
                      <w:sz w:val="20"/>
                      <w:szCs w:val="20"/>
                    </w:rPr>
                  </w:pPr>
                  <w:r w:rsidRPr="00B5030D">
                    <w:rPr>
                      <w:b/>
                      <w:sz w:val="20"/>
                      <w:szCs w:val="20"/>
                    </w:rPr>
                    <w:t>Julia</w:t>
                  </w:r>
                </w:p>
              </w:tc>
              <w:tc>
                <w:tcPr>
                  <w:tcW w:w="0" w:type="auto"/>
                  <w:shd w:val="clear" w:color="auto" w:fill="FFFFFF" w:themeFill="background1"/>
                  <w:noWrap/>
                  <w:tcMar>
                    <w:top w:w="15" w:type="dxa"/>
                    <w:left w:w="15" w:type="dxa"/>
                    <w:bottom w:w="0" w:type="dxa"/>
                    <w:right w:w="15" w:type="dxa"/>
                  </w:tcMar>
                  <w:vAlign w:val="bottom"/>
                  <w:hideMark/>
                </w:tcPr>
                <w:p w14:paraId="5871D2E5" w14:textId="77777777" w:rsidR="002E26D4" w:rsidRPr="00B5030D" w:rsidRDefault="002E26D4" w:rsidP="002E26D4">
                  <w:pPr>
                    <w:rPr>
                      <w:b/>
                      <w:sz w:val="20"/>
                      <w:szCs w:val="20"/>
                    </w:rPr>
                  </w:pPr>
                  <w:r w:rsidRPr="00B5030D">
                    <w:rPr>
                      <w:b/>
                      <w:sz w:val="20"/>
                      <w:szCs w:val="20"/>
                    </w:rPr>
                    <w:t>DeMain</w:t>
                  </w:r>
                </w:p>
              </w:tc>
              <w:tc>
                <w:tcPr>
                  <w:tcW w:w="0" w:type="auto"/>
                  <w:shd w:val="clear" w:color="auto" w:fill="FFFFFF" w:themeFill="background1"/>
                  <w:noWrap/>
                  <w:tcMar>
                    <w:top w:w="15" w:type="dxa"/>
                    <w:left w:w="15" w:type="dxa"/>
                    <w:bottom w:w="0" w:type="dxa"/>
                    <w:right w:w="15" w:type="dxa"/>
                  </w:tcMar>
                  <w:vAlign w:val="bottom"/>
                  <w:hideMark/>
                </w:tcPr>
                <w:p w14:paraId="21B48CDD" w14:textId="77777777" w:rsidR="002E26D4" w:rsidRPr="00B5030D" w:rsidRDefault="002E26D4" w:rsidP="002E26D4">
                  <w:pPr>
                    <w:rPr>
                      <w:b/>
                      <w:sz w:val="20"/>
                      <w:szCs w:val="20"/>
                    </w:rPr>
                  </w:pPr>
                  <w:r w:rsidRPr="00B5030D">
                    <w:rPr>
                      <w:b/>
                      <w:sz w:val="20"/>
                      <w:szCs w:val="20"/>
                    </w:rPr>
                    <w:t>4880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268CB375" w14:textId="77777777" w:rsidR="002E26D4" w:rsidRPr="00B5030D" w:rsidRDefault="002E26D4" w:rsidP="002E26D4">
                  <w:pPr>
                    <w:rPr>
                      <w:b/>
                      <w:sz w:val="20"/>
                      <w:szCs w:val="20"/>
                    </w:rPr>
                  </w:pPr>
                  <w:r w:rsidRPr="00B5030D">
                    <w:rPr>
                      <w:b/>
                      <w:sz w:val="20"/>
                      <w:szCs w:val="20"/>
                    </w:rPr>
                    <w:t>STURGEON BAY</w:t>
                  </w:r>
                </w:p>
              </w:tc>
            </w:tr>
            <w:tr w:rsidR="002E26D4" w:rsidRPr="00B5030D" w14:paraId="58E1C8E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6F661AC" w14:textId="77777777" w:rsidR="002E26D4" w:rsidRPr="00B5030D" w:rsidRDefault="002E26D4" w:rsidP="002E26D4">
                  <w:pPr>
                    <w:rPr>
                      <w:b/>
                      <w:sz w:val="20"/>
                      <w:szCs w:val="20"/>
                    </w:rPr>
                  </w:pPr>
                  <w:r w:rsidRPr="00B5030D">
                    <w:rPr>
                      <w:b/>
                      <w:sz w:val="20"/>
                      <w:szCs w:val="20"/>
                    </w:rPr>
                    <w:t>701646322</w:t>
                  </w:r>
                </w:p>
              </w:tc>
              <w:tc>
                <w:tcPr>
                  <w:tcW w:w="0" w:type="auto"/>
                  <w:shd w:val="clear" w:color="auto" w:fill="FFFFFF" w:themeFill="background1"/>
                  <w:noWrap/>
                  <w:tcMar>
                    <w:top w:w="15" w:type="dxa"/>
                    <w:left w:w="15" w:type="dxa"/>
                    <w:bottom w:w="0" w:type="dxa"/>
                    <w:right w:w="15" w:type="dxa"/>
                  </w:tcMar>
                  <w:vAlign w:val="bottom"/>
                  <w:hideMark/>
                </w:tcPr>
                <w:p w14:paraId="550DC7E5" w14:textId="77777777" w:rsidR="002E26D4" w:rsidRPr="00B5030D" w:rsidRDefault="002E26D4" w:rsidP="002E26D4">
                  <w:pPr>
                    <w:rPr>
                      <w:b/>
                      <w:sz w:val="20"/>
                      <w:szCs w:val="20"/>
                    </w:rPr>
                  </w:pPr>
                  <w:r w:rsidRPr="00B5030D">
                    <w:rPr>
                      <w:b/>
                      <w:sz w:val="20"/>
                      <w:szCs w:val="20"/>
                    </w:rPr>
                    <w:t>Tracey</w:t>
                  </w:r>
                </w:p>
              </w:tc>
              <w:tc>
                <w:tcPr>
                  <w:tcW w:w="0" w:type="auto"/>
                  <w:shd w:val="clear" w:color="auto" w:fill="FFFFFF" w:themeFill="background1"/>
                  <w:noWrap/>
                  <w:tcMar>
                    <w:top w:w="15" w:type="dxa"/>
                    <w:left w:w="15" w:type="dxa"/>
                    <w:bottom w:w="0" w:type="dxa"/>
                    <w:right w:w="15" w:type="dxa"/>
                  </w:tcMar>
                  <w:vAlign w:val="bottom"/>
                  <w:hideMark/>
                </w:tcPr>
                <w:p w14:paraId="0CBA6FD1" w14:textId="77777777" w:rsidR="002E26D4" w:rsidRPr="00B5030D" w:rsidRDefault="002E26D4" w:rsidP="002E26D4">
                  <w:pPr>
                    <w:rPr>
                      <w:b/>
                      <w:sz w:val="20"/>
                      <w:szCs w:val="20"/>
                    </w:rPr>
                  </w:pPr>
                  <w:r w:rsidRPr="00B5030D">
                    <w:rPr>
                      <w:b/>
                      <w:sz w:val="20"/>
                      <w:szCs w:val="20"/>
                    </w:rPr>
                    <w:t>DeMeuse</w:t>
                  </w:r>
                </w:p>
              </w:tc>
              <w:tc>
                <w:tcPr>
                  <w:tcW w:w="0" w:type="auto"/>
                  <w:shd w:val="clear" w:color="auto" w:fill="FFFFFF" w:themeFill="background1"/>
                  <w:noWrap/>
                  <w:tcMar>
                    <w:top w:w="15" w:type="dxa"/>
                    <w:left w:w="15" w:type="dxa"/>
                    <w:bottom w:w="0" w:type="dxa"/>
                    <w:right w:w="15" w:type="dxa"/>
                  </w:tcMar>
                  <w:vAlign w:val="bottom"/>
                  <w:hideMark/>
                </w:tcPr>
                <w:p w14:paraId="67604D4F" w14:textId="77777777" w:rsidR="002E26D4" w:rsidRPr="00B5030D" w:rsidRDefault="002E26D4" w:rsidP="002E26D4">
                  <w:pPr>
                    <w:rPr>
                      <w:b/>
                      <w:sz w:val="20"/>
                      <w:szCs w:val="20"/>
                    </w:rPr>
                  </w:pPr>
                  <w:r w:rsidRPr="00B5030D">
                    <w:rPr>
                      <w:b/>
                      <w:sz w:val="20"/>
                      <w:szCs w:val="20"/>
                    </w:rPr>
                    <w:t>5266 COUNTRY VIEW RD</w:t>
                  </w:r>
                </w:p>
              </w:tc>
              <w:tc>
                <w:tcPr>
                  <w:tcW w:w="0" w:type="auto"/>
                  <w:gridSpan w:val="2"/>
                  <w:shd w:val="clear" w:color="auto" w:fill="FFFFFF" w:themeFill="background1"/>
                  <w:noWrap/>
                  <w:tcMar>
                    <w:top w:w="15" w:type="dxa"/>
                    <w:left w:w="15" w:type="dxa"/>
                    <w:bottom w:w="0" w:type="dxa"/>
                    <w:right w:w="15" w:type="dxa"/>
                  </w:tcMar>
                  <w:vAlign w:val="bottom"/>
                  <w:hideMark/>
                </w:tcPr>
                <w:p w14:paraId="7482CC3A" w14:textId="77777777" w:rsidR="002E26D4" w:rsidRPr="00B5030D" w:rsidRDefault="002E26D4" w:rsidP="002E26D4">
                  <w:pPr>
                    <w:rPr>
                      <w:b/>
                      <w:sz w:val="20"/>
                      <w:szCs w:val="20"/>
                    </w:rPr>
                  </w:pPr>
                  <w:r w:rsidRPr="00B5030D">
                    <w:rPr>
                      <w:b/>
                      <w:sz w:val="20"/>
                      <w:szCs w:val="20"/>
                    </w:rPr>
                    <w:t>STURGEON BAY</w:t>
                  </w:r>
                </w:p>
              </w:tc>
            </w:tr>
            <w:tr w:rsidR="002E26D4" w:rsidRPr="00B5030D" w14:paraId="23B9AE0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8E60FAD" w14:textId="77777777" w:rsidR="002E26D4" w:rsidRPr="00B5030D" w:rsidRDefault="002E26D4" w:rsidP="002E26D4">
                  <w:pPr>
                    <w:rPr>
                      <w:b/>
                      <w:sz w:val="20"/>
                      <w:szCs w:val="20"/>
                    </w:rPr>
                  </w:pPr>
                  <w:r w:rsidRPr="00B5030D">
                    <w:rPr>
                      <w:b/>
                      <w:sz w:val="20"/>
                      <w:szCs w:val="20"/>
                    </w:rPr>
                    <w:t>0012279324</w:t>
                  </w:r>
                </w:p>
              </w:tc>
              <w:tc>
                <w:tcPr>
                  <w:tcW w:w="0" w:type="auto"/>
                  <w:shd w:val="clear" w:color="auto" w:fill="FFFFFF" w:themeFill="background1"/>
                  <w:noWrap/>
                  <w:tcMar>
                    <w:top w:w="15" w:type="dxa"/>
                    <w:left w:w="15" w:type="dxa"/>
                    <w:bottom w:w="0" w:type="dxa"/>
                    <w:right w:w="15" w:type="dxa"/>
                  </w:tcMar>
                  <w:vAlign w:val="bottom"/>
                  <w:hideMark/>
                </w:tcPr>
                <w:p w14:paraId="5CF4490C" w14:textId="77777777" w:rsidR="002E26D4" w:rsidRPr="00B5030D" w:rsidRDefault="002E26D4" w:rsidP="002E26D4">
                  <w:pPr>
                    <w:rPr>
                      <w:b/>
                      <w:sz w:val="20"/>
                      <w:szCs w:val="20"/>
                    </w:rPr>
                  </w:pPr>
                  <w:r w:rsidRPr="00B5030D">
                    <w:rPr>
                      <w:b/>
                      <w:sz w:val="20"/>
                      <w:szCs w:val="20"/>
                    </w:rPr>
                    <w:t>Annette</w:t>
                  </w:r>
                </w:p>
              </w:tc>
              <w:tc>
                <w:tcPr>
                  <w:tcW w:w="0" w:type="auto"/>
                  <w:shd w:val="clear" w:color="auto" w:fill="FFFFFF" w:themeFill="background1"/>
                  <w:noWrap/>
                  <w:tcMar>
                    <w:top w:w="15" w:type="dxa"/>
                    <w:left w:w="15" w:type="dxa"/>
                    <w:bottom w:w="0" w:type="dxa"/>
                    <w:right w:w="15" w:type="dxa"/>
                  </w:tcMar>
                  <w:vAlign w:val="bottom"/>
                  <w:hideMark/>
                </w:tcPr>
                <w:p w14:paraId="22A32C1A" w14:textId="77777777" w:rsidR="002E26D4" w:rsidRPr="00B5030D" w:rsidRDefault="002E26D4" w:rsidP="002E26D4">
                  <w:pPr>
                    <w:rPr>
                      <w:b/>
                      <w:sz w:val="20"/>
                      <w:szCs w:val="20"/>
                    </w:rPr>
                  </w:pPr>
                  <w:r w:rsidRPr="00B5030D">
                    <w:rPr>
                      <w:b/>
                      <w:sz w:val="20"/>
                      <w:szCs w:val="20"/>
                    </w:rPr>
                    <w:t>Dhein</w:t>
                  </w:r>
                </w:p>
              </w:tc>
              <w:tc>
                <w:tcPr>
                  <w:tcW w:w="0" w:type="auto"/>
                  <w:shd w:val="clear" w:color="auto" w:fill="FFFFFF" w:themeFill="background1"/>
                  <w:noWrap/>
                  <w:tcMar>
                    <w:top w:w="15" w:type="dxa"/>
                    <w:left w:w="15" w:type="dxa"/>
                    <w:bottom w:w="0" w:type="dxa"/>
                    <w:right w:w="15" w:type="dxa"/>
                  </w:tcMar>
                  <w:vAlign w:val="bottom"/>
                  <w:hideMark/>
                </w:tcPr>
                <w:p w14:paraId="68DF93A5" w14:textId="77777777" w:rsidR="002E26D4" w:rsidRPr="00B5030D" w:rsidRDefault="002E26D4" w:rsidP="002E26D4">
                  <w:pPr>
                    <w:rPr>
                      <w:b/>
                      <w:sz w:val="20"/>
                      <w:szCs w:val="20"/>
                    </w:rPr>
                  </w:pPr>
                  <w:r w:rsidRPr="00B5030D">
                    <w:rPr>
                      <w:b/>
                      <w:sz w:val="20"/>
                      <w:szCs w:val="20"/>
                    </w:rPr>
                    <w:t>4055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6430159A" w14:textId="77777777" w:rsidR="002E26D4" w:rsidRPr="00B5030D" w:rsidRDefault="002E26D4" w:rsidP="002E26D4">
                  <w:pPr>
                    <w:rPr>
                      <w:b/>
                      <w:sz w:val="20"/>
                      <w:szCs w:val="20"/>
                    </w:rPr>
                  </w:pPr>
                  <w:r w:rsidRPr="00B5030D">
                    <w:rPr>
                      <w:b/>
                      <w:sz w:val="20"/>
                      <w:szCs w:val="20"/>
                    </w:rPr>
                    <w:t>STURGEON BAY</w:t>
                  </w:r>
                </w:p>
              </w:tc>
            </w:tr>
            <w:tr w:rsidR="002E26D4" w:rsidRPr="00B5030D" w14:paraId="3278940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55630C4" w14:textId="77777777" w:rsidR="002E26D4" w:rsidRPr="00B5030D" w:rsidRDefault="002E26D4" w:rsidP="002E26D4">
                  <w:pPr>
                    <w:rPr>
                      <w:b/>
                      <w:sz w:val="20"/>
                      <w:szCs w:val="20"/>
                    </w:rPr>
                  </w:pPr>
                  <w:r w:rsidRPr="00B5030D">
                    <w:rPr>
                      <w:b/>
                      <w:sz w:val="20"/>
                      <w:szCs w:val="20"/>
                    </w:rPr>
                    <w:t>0012344139</w:t>
                  </w:r>
                </w:p>
              </w:tc>
              <w:tc>
                <w:tcPr>
                  <w:tcW w:w="0" w:type="auto"/>
                  <w:shd w:val="clear" w:color="auto" w:fill="FFFFFF" w:themeFill="background1"/>
                  <w:noWrap/>
                  <w:tcMar>
                    <w:top w:w="15" w:type="dxa"/>
                    <w:left w:w="15" w:type="dxa"/>
                    <w:bottom w:w="0" w:type="dxa"/>
                    <w:right w:w="15" w:type="dxa"/>
                  </w:tcMar>
                  <w:vAlign w:val="bottom"/>
                  <w:hideMark/>
                </w:tcPr>
                <w:p w14:paraId="76998A18" w14:textId="77777777" w:rsidR="002E26D4" w:rsidRPr="00B5030D" w:rsidRDefault="002E26D4" w:rsidP="002E26D4">
                  <w:pPr>
                    <w:rPr>
                      <w:b/>
                      <w:sz w:val="20"/>
                      <w:szCs w:val="20"/>
                    </w:rPr>
                  </w:pPr>
                  <w:r w:rsidRPr="00B5030D">
                    <w:rPr>
                      <w:b/>
                      <w:sz w:val="20"/>
                      <w:szCs w:val="20"/>
                    </w:rPr>
                    <w:t>Hans</w:t>
                  </w:r>
                </w:p>
              </w:tc>
              <w:tc>
                <w:tcPr>
                  <w:tcW w:w="0" w:type="auto"/>
                  <w:shd w:val="clear" w:color="auto" w:fill="FFFFFF" w:themeFill="background1"/>
                  <w:noWrap/>
                  <w:tcMar>
                    <w:top w:w="15" w:type="dxa"/>
                    <w:left w:w="15" w:type="dxa"/>
                    <w:bottom w:w="0" w:type="dxa"/>
                    <w:right w:w="15" w:type="dxa"/>
                  </w:tcMar>
                  <w:vAlign w:val="bottom"/>
                  <w:hideMark/>
                </w:tcPr>
                <w:p w14:paraId="7B53B214" w14:textId="77777777" w:rsidR="002E26D4" w:rsidRPr="00B5030D" w:rsidRDefault="002E26D4" w:rsidP="002E26D4">
                  <w:pPr>
                    <w:rPr>
                      <w:b/>
                      <w:sz w:val="20"/>
                      <w:szCs w:val="20"/>
                    </w:rPr>
                  </w:pPr>
                  <w:r w:rsidRPr="00B5030D">
                    <w:rPr>
                      <w:b/>
                      <w:sz w:val="20"/>
                      <w:szCs w:val="20"/>
                    </w:rPr>
                    <w:t>Dramm</w:t>
                  </w:r>
                </w:p>
              </w:tc>
              <w:tc>
                <w:tcPr>
                  <w:tcW w:w="0" w:type="auto"/>
                  <w:shd w:val="clear" w:color="auto" w:fill="FFFFFF" w:themeFill="background1"/>
                  <w:noWrap/>
                  <w:tcMar>
                    <w:top w:w="15" w:type="dxa"/>
                    <w:left w:w="15" w:type="dxa"/>
                    <w:bottom w:w="0" w:type="dxa"/>
                    <w:right w:w="15" w:type="dxa"/>
                  </w:tcMar>
                  <w:vAlign w:val="bottom"/>
                  <w:hideMark/>
                </w:tcPr>
                <w:p w14:paraId="54E390BE" w14:textId="77777777" w:rsidR="002E26D4" w:rsidRPr="00B5030D" w:rsidRDefault="002E26D4" w:rsidP="002E26D4">
                  <w:pPr>
                    <w:rPr>
                      <w:b/>
                      <w:sz w:val="20"/>
                      <w:szCs w:val="20"/>
                    </w:rPr>
                  </w:pPr>
                  <w:r w:rsidRPr="00B5030D">
                    <w:rPr>
                      <w:b/>
                      <w:sz w:val="20"/>
                      <w:szCs w:val="20"/>
                    </w:rPr>
                    <w:t>485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39349D05" w14:textId="77777777" w:rsidR="002E26D4" w:rsidRPr="00B5030D" w:rsidRDefault="002E26D4" w:rsidP="002E26D4">
                  <w:pPr>
                    <w:rPr>
                      <w:b/>
                      <w:sz w:val="20"/>
                      <w:szCs w:val="20"/>
                    </w:rPr>
                  </w:pPr>
                  <w:r w:rsidRPr="00B5030D">
                    <w:rPr>
                      <w:b/>
                      <w:sz w:val="20"/>
                      <w:szCs w:val="20"/>
                    </w:rPr>
                    <w:t>STURGEON BAY</w:t>
                  </w:r>
                </w:p>
              </w:tc>
            </w:tr>
            <w:tr w:rsidR="002E26D4" w:rsidRPr="00B5030D" w14:paraId="3E3D0C8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6D451EC" w14:textId="77777777" w:rsidR="002E26D4" w:rsidRPr="00B5030D" w:rsidRDefault="002E26D4" w:rsidP="002E26D4">
                  <w:pPr>
                    <w:rPr>
                      <w:b/>
                      <w:sz w:val="20"/>
                      <w:szCs w:val="20"/>
                    </w:rPr>
                  </w:pPr>
                  <w:r w:rsidRPr="00B5030D">
                    <w:rPr>
                      <w:b/>
                      <w:sz w:val="20"/>
                      <w:szCs w:val="20"/>
                    </w:rPr>
                    <w:t>0012279828</w:t>
                  </w:r>
                </w:p>
              </w:tc>
              <w:tc>
                <w:tcPr>
                  <w:tcW w:w="0" w:type="auto"/>
                  <w:shd w:val="clear" w:color="auto" w:fill="FFFFFF" w:themeFill="background1"/>
                  <w:noWrap/>
                  <w:tcMar>
                    <w:top w:w="15" w:type="dxa"/>
                    <w:left w:w="15" w:type="dxa"/>
                    <w:bottom w:w="0" w:type="dxa"/>
                    <w:right w:w="15" w:type="dxa"/>
                  </w:tcMar>
                  <w:vAlign w:val="bottom"/>
                  <w:hideMark/>
                </w:tcPr>
                <w:p w14:paraId="2A57A21A" w14:textId="77777777" w:rsidR="002E26D4" w:rsidRPr="00B5030D" w:rsidRDefault="002E26D4" w:rsidP="002E26D4">
                  <w:pPr>
                    <w:rPr>
                      <w:b/>
                      <w:sz w:val="20"/>
                      <w:szCs w:val="20"/>
                    </w:rPr>
                  </w:pPr>
                  <w:r w:rsidRPr="00B5030D">
                    <w:rPr>
                      <w:b/>
                      <w:sz w:val="20"/>
                      <w:szCs w:val="20"/>
                    </w:rPr>
                    <w:t>Judy</w:t>
                  </w:r>
                </w:p>
              </w:tc>
              <w:tc>
                <w:tcPr>
                  <w:tcW w:w="0" w:type="auto"/>
                  <w:shd w:val="clear" w:color="auto" w:fill="FFFFFF" w:themeFill="background1"/>
                  <w:noWrap/>
                  <w:tcMar>
                    <w:top w:w="15" w:type="dxa"/>
                    <w:left w:w="15" w:type="dxa"/>
                    <w:bottom w:w="0" w:type="dxa"/>
                    <w:right w:w="15" w:type="dxa"/>
                  </w:tcMar>
                  <w:vAlign w:val="bottom"/>
                  <w:hideMark/>
                </w:tcPr>
                <w:p w14:paraId="7EF29157" w14:textId="77777777" w:rsidR="002E26D4" w:rsidRPr="00B5030D" w:rsidRDefault="002E26D4" w:rsidP="002E26D4">
                  <w:pPr>
                    <w:rPr>
                      <w:b/>
                      <w:sz w:val="20"/>
                      <w:szCs w:val="20"/>
                    </w:rPr>
                  </w:pPr>
                  <w:r w:rsidRPr="00B5030D">
                    <w:rPr>
                      <w:b/>
                      <w:sz w:val="20"/>
                      <w:szCs w:val="20"/>
                    </w:rPr>
                    <w:t>Dvorak-Fish</w:t>
                  </w:r>
                </w:p>
              </w:tc>
              <w:tc>
                <w:tcPr>
                  <w:tcW w:w="0" w:type="auto"/>
                  <w:shd w:val="clear" w:color="auto" w:fill="FFFFFF" w:themeFill="background1"/>
                  <w:noWrap/>
                  <w:tcMar>
                    <w:top w:w="15" w:type="dxa"/>
                    <w:left w:w="15" w:type="dxa"/>
                    <w:bottom w:w="0" w:type="dxa"/>
                    <w:right w:w="15" w:type="dxa"/>
                  </w:tcMar>
                  <w:vAlign w:val="bottom"/>
                  <w:hideMark/>
                </w:tcPr>
                <w:p w14:paraId="3ABEA4E7" w14:textId="77777777" w:rsidR="002E26D4" w:rsidRPr="00B5030D" w:rsidRDefault="002E26D4" w:rsidP="002E26D4">
                  <w:pPr>
                    <w:rPr>
                      <w:b/>
                      <w:sz w:val="20"/>
                      <w:szCs w:val="20"/>
                    </w:rPr>
                  </w:pPr>
                  <w:r w:rsidRPr="00B5030D">
                    <w:rPr>
                      <w:b/>
                      <w:sz w:val="20"/>
                      <w:szCs w:val="20"/>
                    </w:rPr>
                    <w:t>4898 COUNTY ROAD HH</w:t>
                  </w:r>
                </w:p>
              </w:tc>
              <w:tc>
                <w:tcPr>
                  <w:tcW w:w="0" w:type="auto"/>
                  <w:gridSpan w:val="2"/>
                  <w:shd w:val="clear" w:color="auto" w:fill="FFFFFF" w:themeFill="background1"/>
                  <w:noWrap/>
                  <w:tcMar>
                    <w:top w:w="15" w:type="dxa"/>
                    <w:left w:w="15" w:type="dxa"/>
                    <w:bottom w:w="0" w:type="dxa"/>
                    <w:right w:w="15" w:type="dxa"/>
                  </w:tcMar>
                  <w:vAlign w:val="bottom"/>
                  <w:hideMark/>
                </w:tcPr>
                <w:p w14:paraId="3EC8F3C8" w14:textId="77777777" w:rsidR="002E26D4" w:rsidRPr="00B5030D" w:rsidRDefault="002E26D4" w:rsidP="002E26D4">
                  <w:pPr>
                    <w:rPr>
                      <w:b/>
                      <w:sz w:val="20"/>
                      <w:szCs w:val="20"/>
                    </w:rPr>
                  </w:pPr>
                  <w:r w:rsidRPr="00B5030D">
                    <w:rPr>
                      <w:b/>
                      <w:sz w:val="20"/>
                      <w:szCs w:val="20"/>
                    </w:rPr>
                    <w:t>STURGEON BAY</w:t>
                  </w:r>
                </w:p>
              </w:tc>
            </w:tr>
            <w:tr w:rsidR="002E26D4" w:rsidRPr="00B5030D" w14:paraId="2A76DAE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716A52F" w14:textId="77777777" w:rsidR="002E26D4" w:rsidRPr="00B5030D" w:rsidRDefault="002E26D4" w:rsidP="002E26D4">
                  <w:pPr>
                    <w:rPr>
                      <w:b/>
                      <w:sz w:val="20"/>
                      <w:szCs w:val="20"/>
                    </w:rPr>
                  </w:pPr>
                  <w:r w:rsidRPr="00B5030D">
                    <w:rPr>
                      <w:b/>
                      <w:sz w:val="20"/>
                      <w:szCs w:val="20"/>
                    </w:rPr>
                    <w:t>701114605</w:t>
                  </w:r>
                </w:p>
              </w:tc>
              <w:tc>
                <w:tcPr>
                  <w:tcW w:w="0" w:type="auto"/>
                  <w:shd w:val="clear" w:color="auto" w:fill="FFFFFF" w:themeFill="background1"/>
                  <w:noWrap/>
                  <w:tcMar>
                    <w:top w:w="15" w:type="dxa"/>
                    <w:left w:w="15" w:type="dxa"/>
                    <w:bottom w:w="0" w:type="dxa"/>
                    <w:right w:w="15" w:type="dxa"/>
                  </w:tcMar>
                  <w:vAlign w:val="bottom"/>
                  <w:hideMark/>
                </w:tcPr>
                <w:p w14:paraId="4ACBC581" w14:textId="77777777" w:rsidR="002E26D4" w:rsidRPr="00B5030D" w:rsidRDefault="002E26D4" w:rsidP="002E26D4">
                  <w:pPr>
                    <w:rPr>
                      <w:b/>
                      <w:sz w:val="20"/>
                      <w:szCs w:val="20"/>
                    </w:rPr>
                  </w:pPr>
                  <w:r w:rsidRPr="00B5030D">
                    <w:rPr>
                      <w:b/>
                      <w:sz w:val="20"/>
                      <w:szCs w:val="20"/>
                    </w:rPr>
                    <w:t>Jennifer</w:t>
                  </w:r>
                </w:p>
              </w:tc>
              <w:tc>
                <w:tcPr>
                  <w:tcW w:w="0" w:type="auto"/>
                  <w:shd w:val="clear" w:color="auto" w:fill="FFFFFF" w:themeFill="background1"/>
                  <w:noWrap/>
                  <w:tcMar>
                    <w:top w:w="15" w:type="dxa"/>
                    <w:left w:w="15" w:type="dxa"/>
                    <w:bottom w:w="0" w:type="dxa"/>
                    <w:right w:w="15" w:type="dxa"/>
                  </w:tcMar>
                  <w:vAlign w:val="bottom"/>
                  <w:hideMark/>
                </w:tcPr>
                <w:p w14:paraId="0664C001" w14:textId="77777777" w:rsidR="002E26D4" w:rsidRPr="00B5030D" w:rsidRDefault="002E26D4" w:rsidP="002E26D4">
                  <w:pPr>
                    <w:rPr>
                      <w:b/>
                      <w:sz w:val="20"/>
                      <w:szCs w:val="20"/>
                    </w:rPr>
                  </w:pPr>
                  <w:r w:rsidRPr="00B5030D">
                    <w:rPr>
                      <w:b/>
                      <w:sz w:val="20"/>
                      <w:szCs w:val="20"/>
                    </w:rPr>
                    <w:t>Eisch</w:t>
                  </w:r>
                </w:p>
              </w:tc>
              <w:tc>
                <w:tcPr>
                  <w:tcW w:w="0" w:type="auto"/>
                  <w:shd w:val="clear" w:color="auto" w:fill="FFFFFF" w:themeFill="background1"/>
                  <w:noWrap/>
                  <w:tcMar>
                    <w:top w:w="15" w:type="dxa"/>
                    <w:left w:w="15" w:type="dxa"/>
                    <w:bottom w:w="0" w:type="dxa"/>
                    <w:right w:w="15" w:type="dxa"/>
                  </w:tcMar>
                  <w:vAlign w:val="bottom"/>
                  <w:hideMark/>
                </w:tcPr>
                <w:p w14:paraId="6226AD8B" w14:textId="77777777" w:rsidR="002E26D4" w:rsidRPr="00B5030D" w:rsidRDefault="002E26D4" w:rsidP="002E26D4">
                  <w:pPr>
                    <w:rPr>
                      <w:b/>
                      <w:sz w:val="20"/>
                      <w:szCs w:val="20"/>
                    </w:rPr>
                  </w:pPr>
                  <w:r w:rsidRPr="00B5030D">
                    <w:rPr>
                      <w:b/>
                      <w:sz w:val="20"/>
                      <w:szCs w:val="20"/>
                    </w:rPr>
                    <w:t>3928 PETERSON RD</w:t>
                  </w:r>
                </w:p>
              </w:tc>
              <w:tc>
                <w:tcPr>
                  <w:tcW w:w="0" w:type="auto"/>
                  <w:gridSpan w:val="2"/>
                  <w:shd w:val="clear" w:color="auto" w:fill="FFFFFF" w:themeFill="background1"/>
                  <w:noWrap/>
                  <w:tcMar>
                    <w:top w:w="15" w:type="dxa"/>
                    <w:left w:w="15" w:type="dxa"/>
                    <w:bottom w:w="0" w:type="dxa"/>
                    <w:right w:w="15" w:type="dxa"/>
                  </w:tcMar>
                  <w:vAlign w:val="bottom"/>
                  <w:hideMark/>
                </w:tcPr>
                <w:p w14:paraId="00DC9CC5" w14:textId="77777777" w:rsidR="002E26D4" w:rsidRPr="00B5030D" w:rsidRDefault="002E26D4" w:rsidP="002E26D4">
                  <w:pPr>
                    <w:rPr>
                      <w:b/>
                      <w:sz w:val="20"/>
                      <w:szCs w:val="20"/>
                    </w:rPr>
                  </w:pPr>
                  <w:r w:rsidRPr="00B5030D">
                    <w:rPr>
                      <w:b/>
                      <w:sz w:val="20"/>
                      <w:szCs w:val="20"/>
                    </w:rPr>
                    <w:t>STURGEON BAY</w:t>
                  </w:r>
                </w:p>
              </w:tc>
            </w:tr>
            <w:tr w:rsidR="002E26D4" w:rsidRPr="00B5030D" w14:paraId="76E259A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CB99A21" w14:textId="77777777" w:rsidR="002E26D4" w:rsidRPr="00B5030D" w:rsidRDefault="002E26D4" w:rsidP="002E26D4">
                  <w:pPr>
                    <w:rPr>
                      <w:b/>
                      <w:sz w:val="20"/>
                      <w:szCs w:val="20"/>
                    </w:rPr>
                  </w:pPr>
                  <w:r w:rsidRPr="00B5030D">
                    <w:rPr>
                      <w:b/>
                      <w:sz w:val="20"/>
                      <w:szCs w:val="20"/>
                    </w:rPr>
                    <w:t>0013873042</w:t>
                  </w:r>
                </w:p>
              </w:tc>
              <w:tc>
                <w:tcPr>
                  <w:tcW w:w="0" w:type="auto"/>
                  <w:shd w:val="clear" w:color="auto" w:fill="FFFFFF" w:themeFill="background1"/>
                  <w:noWrap/>
                  <w:tcMar>
                    <w:top w:w="15" w:type="dxa"/>
                    <w:left w:w="15" w:type="dxa"/>
                    <w:bottom w:w="0" w:type="dxa"/>
                    <w:right w:w="15" w:type="dxa"/>
                  </w:tcMar>
                  <w:vAlign w:val="bottom"/>
                  <w:hideMark/>
                </w:tcPr>
                <w:p w14:paraId="675AB5C5" w14:textId="77777777" w:rsidR="002E26D4" w:rsidRPr="00B5030D" w:rsidRDefault="002E26D4" w:rsidP="002E26D4">
                  <w:pPr>
                    <w:rPr>
                      <w:b/>
                      <w:sz w:val="20"/>
                      <w:szCs w:val="20"/>
                    </w:rPr>
                  </w:pPr>
                  <w:r w:rsidRPr="00B5030D">
                    <w:rPr>
                      <w:b/>
                      <w:sz w:val="20"/>
                      <w:szCs w:val="20"/>
                    </w:rPr>
                    <w:t>Kathleen</w:t>
                  </w:r>
                </w:p>
              </w:tc>
              <w:tc>
                <w:tcPr>
                  <w:tcW w:w="0" w:type="auto"/>
                  <w:shd w:val="clear" w:color="auto" w:fill="FFFFFF" w:themeFill="background1"/>
                  <w:noWrap/>
                  <w:tcMar>
                    <w:top w:w="15" w:type="dxa"/>
                    <w:left w:w="15" w:type="dxa"/>
                    <w:bottom w:w="0" w:type="dxa"/>
                    <w:right w:w="15" w:type="dxa"/>
                  </w:tcMar>
                  <w:vAlign w:val="bottom"/>
                  <w:hideMark/>
                </w:tcPr>
                <w:p w14:paraId="1DFC3D98" w14:textId="77777777" w:rsidR="002E26D4" w:rsidRPr="00B5030D" w:rsidRDefault="002E26D4" w:rsidP="002E26D4">
                  <w:pPr>
                    <w:rPr>
                      <w:b/>
                      <w:sz w:val="20"/>
                      <w:szCs w:val="20"/>
                    </w:rPr>
                  </w:pPr>
                  <w:r w:rsidRPr="00B5030D">
                    <w:rPr>
                      <w:b/>
                      <w:sz w:val="20"/>
                      <w:szCs w:val="20"/>
                    </w:rPr>
                    <w:t>Engeldinger-Kerwin</w:t>
                  </w:r>
                </w:p>
              </w:tc>
              <w:tc>
                <w:tcPr>
                  <w:tcW w:w="0" w:type="auto"/>
                  <w:shd w:val="clear" w:color="auto" w:fill="FFFFFF" w:themeFill="background1"/>
                  <w:noWrap/>
                  <w:tcMar>
                    <w:top w:w="15" w:type="dxa"/>
                    <w:left w:w="15" w:type="dxa"/>
                    <w:bottom w:w="0" w:type="dxa"/>
                    <w:right w:w="15" w:type="dxa"/>
                  </w:tcMar>
                  <w:vAlign w:val="bottom"/>
                  <w:hideMark/>
                </w:tcPr>
                <w:p w14:paraId="70D3A51E" w14:textId="77777777" w:rsidR="002E26D4" w:rsidRPr="00B5030D" w:rsidRDefault="002E26D4" w:rsidP="002E26D4">
                  <w:pPr>
                    <w:rPr>
                      <w:b/>
                      <w:sz w:val="20"/>
                      <w:szCs w:val="20"/>
                    </w:rPr>
                  </w:pPr>
                  <w:r w:rsidRPr="00B5030D">
                    <w:rPr>
                      <w:b/>
                      <w:sz w:val="20"/>
                      <w:szCs w:val="20"/>
                    </w:rPr>
                    <w:t>3956 PETERSON RD</w:t>
                  </w:r>
                </w:p>
              </w:tc>
              <w:tc>
                <w:tcPr>
                  <w:tcW w:w="0" w:type="auto"/>
                  <w:gridSpan w:val="2"/>
                  <w:shd w:val="clear" w:color="auto" w:fill="FFFFFF" w:themeFill="background1"/>
                  <w:noWrap/>
                  <w:tcMar>
                    <w:top w:w="15" w:type="dxa"/>
                    <w:left w:w="15" w:type="dxa"/>
                    <w:bottom w:w="0" w:type="dxa"/>
                    <w:right w:w="15" w:type="dxa"/>
                  </w:tcMar>
                  <w:vAlign w:val="bottom"/>
                  <w:hideMark/>
                </w:tcPr>
                <w:p w14:paraId="027252E2" w14:textId="77777777" w:rsidR="002E26D4" w:rsidRPr="00B5030D" w:rsidRDefault="002E26D4" w:rsidP="002E26D4">
                  <w:pPr>
                    <w:rPr>
                      <w:b/>
                      <w:sz w:val="20"/>
                      <w:szCs w:val="20"/>
                    </w:rPr>
                  </w:pPr>
                  <w:r w:rsidRPr="00B5030D">
                    <w:rPr>
                      <w:b/>
                      <w:sz w:val="20"/>
                      <w:szCs w:val="20"/>
                    </w:rPr>
                    <w:t>STURGEON BAY</w:t>
                  </w:r>
                </w:p>
              </w:tc>
            </w:tr>
            <w:tr w:rsidR="002E26D4" w:rsidRPr="00B5030D" w14:paraId="2FA1D35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49551CD" w14:textId="77777777" w:rsidR="002E26D4" w:rsidRPr="00B5030D" w:rsidRDefault="002E26D4" w:rsidP="002E26D4">
                  <w:pPr>
                    <w:rPr>
                      <w:b/>
                      <w:sz w:val="20"/>
                      <w:szCs w:val="20"/>
                    </w:rPr>
                  </w:pPr>
                  <w:r w:rsidRPr="00B5030D">
                    <w:rPr>
                      <w:b/>
                      <w:sz w:val="20"/>
                      <w:szCs w:val="20"/>
                    </w:rPr>
                    <w:t>701482738</w:t>
                  </w:r>
                </w:p>
              </w:tc>
              <w:tc>
                <w:tcPr>
                  <w:tcW w:w="0" w:type="auto"/>
                  <w:shd w:val="clear" w:color="auto" w:fill="FFFFFF" w:themeFill="background1"/>
                  <w:noWrap/>
                  <w:tcMar>
                    <w:top w:w="15" w:type="dxa"/>
                    <w:left w:w="15" w:type="dxa"/>
                    <w:bottom w:w="0" w:type="dxa"/>
                    <w:right w:w="15" w:type="dxa"/>
                  </w:tcMar>
                  <w:vAlign w:val="bottom"/>
                  <w:hideMark/>
                </w:tcPr>
                <w:p w14:paraId="4F700DFF" w14:textId="77777777" w:rsidR="002E26D4" w:rsidRPr="00B5030D" w:rsidRDefault="002E26D4" w:rsidP="002E26D4">
                  <w:pPr>
                    <w:rPr>
                      <w:b/>
                      <w:sz w:val="20"/>
                      <w:szCs w:val="20"/>
                    </w:rPr>
                  </w:pPr>
                  <w:r w:rsidRPr="00B5030D">
                    <w:rPr>
                      <w:b/>
                      <w:sz w:val="20"/>
                      <w:szCs w:val="20"/>
                    </w:rPr>
                    <w:t>John</w:t>
                  </w:r>
                </w:p>
              </w:tc>
              <w:tc>
                <w:tcPr>
                  <w:tcW w:w="0" w:type="auto"/>
                  <w:shd w:val="clear" w:color="auto" w:fill="FFFFFF" w:themeFill="background1"/>
                  <w:noWrap/>
                  <w:tcMar>
                    <w:top w:w="15" w:type="dxa"/>
                    <w:left w:w="15" w:type="dxa"/>
                    <w:bottom w:w="0" w:type="dxa"/>
                    <w:right w:w="15" w:type="dxa"/>
                  </w:tcMar>
                  <w:vAlign w:val="bottom"/>
                  <w:hideMark/>
                </w:tcPr>
                <w:p w14:paraId="18D5D864" w14:textId="77777777" w:rsidR="002E26D4" w:rsidRPr="00B5030D" w:rsidRDefault="002E26D4" w:rsidP="002E26D4">
                  <w:pPr>
                    <w:rPr>
                      <w:b/>
                      <w:sz w:val="20"/>
                      <w:szCs w:val="20"/>
                    </w:rPr>
                  </w:pPr>
                  <w:r w:rsidRPr="00B5030D">
                    <w:rPr>
                      <w:b/>
                      <w:sz w:val="20"/>
                      <w:szCs w:val="20"/>
                    </w:rPr>
                    <w:t>Enigl</w:t>
                  </w:r>
                </w:p>
              </w:tc>
              <w:tc>
                <w:tcPr>
                  <w:tcW w:w="0" w:type="auto"/>
                  <w:shd w:val="clear" w:color="auto" w:fill="FFFFFF" w:themeFill="background1"/>
                  <w:noWrap/>
                  <w:tcMar>
                    <w:top w:w="15" w:type="dxa"/>
                    <w:left w:w="15" w:type="dxa"/>
                    <w:bottom w:w="0" w:type="dxa"/>
                    <w:right w:w="15" w:type="dxa"/>
                  </w:tcMar>
                  <w:vAlign w:val="bottom"/>
                  <w:hideMark/>
                </w:tcPr>
                <w:p w14:paraId="5EDB2541" w14:textId="77777777" w:rsidR="002E26D4" w:rsidRPr="00B5030D" w:rsidRDefault="002E26D4" w:rsidP="002E26D4">
                  <w:pPr>
                    <w:rPr>
                      <w:b/>
                      <w:sz w:val="20"/>
                      <w:szCs w:val="20"/>
                    </w:rPr>
                  </w:pPr>
                  <w:r w:rsidRPr="00B5030D">
                    <w:rPr>
                      <w:b/>
                      <w:sz w:val="20"/>
                      <w:szCs w:val="20"/>
                    </w:rPr>
                    <w:t>4878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18311FE8" w14:textId="77777777" w:rsidR="002E26D4" w:rsidRPr="00B5030D" w:rsidRDefault="002E26D4" w:rsidP="002E26D4">
                  <w:pPr>
                    <w:rPr>
                      <w:b/>
                      <w:sz w:val="20"/>
                      <w:szCs w:val="20"/>
                    </w:rPr>
                  </w:pPr>
                  <w:r w:rsidRPr="00B5030D">
                    <w:rPr>
                      <w:b/>
                      <w:sz w:val="20"/>
                      <w:szCs w:val="20"/>
                    </w:rPr>
                    <w:t>STURGEON BAY</w:t>
                  </w:r>
                </w:p>
              </w:tc>
            </w:tr>
            <w:tr w:rsidR="002E26D4" w:rsidRPr="00B5030D" w14:paraId="0F08682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E354BBA" w14:textId="77777777" w:rsidR="002E26D4" w:rsidRPr="00B5030D" w:rsidRDefault="002E26D4" w:rsidP="002E26D4">
                  <w:pPr>
                    <w:rPr>
                      <w:b/>
                      <w:sz w:val="20"/>
                      <w:szCs w:val="20"/>
                    </w:rPr>
                  </w:pPr>
                  <w:r w:rsidRPr="00B5030D">
                    <w:rPr>
                      <w:b/>
                      <w:sz w:val="20"/>
                      <w:szCs w:val="20"/>
                    </w:rPr>
                    <w:t>0012278754</w:t>
                  </w:r>
                </w:p>
              </w:tc>
              <w:tc>
                <w:tcPr>
                  <w:tcW w:w="0" w:type="auto"/>
                  <w:shd w:val="clear" w:color="auto" w:fill="FFFFFF" w:themeFill="background1"/>
                  <w:noWrap/>
                  <w:tcMar>
                    <w:top w:w="15" w:type="dxa"/>
                    <w:left w:w="15" w:type="dxa"/>
                    <w:bottom w:w="0" w:type="dxa"/>
                    <w:right w:w="15" w:type="dxa"/>
                  </w:tcMar>
                  <w:vAlign w:val="bottom"/>
                  <w:hideMark/>
                </w:tcPr>
                <w:p w14:paraId="0DA71556" w14:textId="77777777" w:rsidR="002E26D4" w:rsidRPr="00B5030D" w:rsidRDefault="002E26D4" w:rsidP="002E26D4">
                  <w:pPr>
                    <w:rPr>
                      <w:b/>
                      <w:sz w:val="20"/>
                      <w:szCs w:val="20"/>
                    </w:rPr>
                  </w:pPr>
                  <w:r w:rsidRPr="00B5030D">
                    <w:rPr>
                      <w:b/>
                      <w:sz w:val="20"/>
                      <w:szCs w:val="20"/>
                    </w:rPr>
                    <w:t>L.</w:t>
                  </w:r>
                </w:p>
              </w:tc>
              <w:tc>
                <w:tcPr>
                  <w:tcW w:w="0" w:type="auto"/>
                  <w:shd w:val="clear" w:color="auto" w:fill="FFFFFF" w:themeFill="background1"/>
                  <w:noWrap/>
                  <w:tcMar>
                    <w:top w:w="15" w:type="dxa"/>
                    <w:left w:w="15" w:type="dxa"/>
                    <w:bottom w:w="0" w:type="dxa"/>
                    <w:right w:w="15" w:type="dxa"/>
                  </w:tcMar>
                  <w:vAlign w:val="bottom"/>
                  <w:hideMark/>
                </w:tcPr>
                <w:p w14:paraId="5DEA33F8" w14:textId="77777777" w:rsidR="002E26D4" w:rsidRPr="00B5030D" w:rsidRDefault="002E26D4" w:rsidP="002E26D4">
                  <w:pPr>
                    <w:rPr>
                      <w:b/>
                      <w:sz w:val="20"/>
                      <w:szCs w:val="20"/>
                    </w:rPr>
                  </w:pPr>
                  <w:r w:rsidRPr="00B5030D">
                    <w:rPr>
                      <w:b/>
                      <w:sz w:val="20"/>
                      <w:szCs w:val="20"/>
                    </w:rPr>
                    <w:t>Evenson</w:t>
                  </w:r>
                </w:p>
              </w:tc>
              <w:tc>
                <w:tcPr>
                  <w:tcW w:w="0" w:type="auto"/>
                  <w:shd w:val="clear" w:color="auto" w:fill="FFFFFF" w:themeFill="background1"/>
                  <w:noWrap/>
                  <w:tcMar>
                    <w:top w:w="15" w:type="dxa"/>
                    <w:left w:w="15" w:type="dxa"/>
                    <w:bottom w:w="0" w:type="dxa"/>
                    <w:right w:w="15" w:type="dxa"/>
                  </w:tcMar>
                  <w:vAlign w:val="bottom"/>
                  <w:hideMark/>
                </w:tcPr>
                <w:p w14:paraId="7CD8A5FA" w14:textId="77777777" w:rsidR="002E26D4" w:rsidRPr="00B5030D" w:rsidRDefault="002E26D4" w:rsidP="002E26D4">
                  <w:pPr>
                    <w:rPr>
                      <w:b/>
                      <w:sz w:val="20"/>
                      <w:szCs w:val="20"/>
                    </w:rPr>
                  </w:pPr>
                  <w:r w:rsidRPr="00B5030D">
                    <w:rPr>
                      <w:b/>
                      <w:sz w:val="20"/>
                      <w:szCs w:val="20"/>
                    </w:rPr>
                    <w:t>4994 RIPP RD</w:t>
                  </w:r>
                </w:p>
              </w:tc>
              <w:tc>
                <w:tcPr>
                  <w:tcW w:w="0" w:type="auto"/>
                  <w:gridSpan w:val="2"/>
                  <w:shd w:val="clear" w:color="auto" w:fill="FFFFFF" w:themeFill="background1"/>
                  <w:noWrap/>
                  <w:tcMar>
                    <w:top w:w="15" w:type="dxa"/>
                    <w:left w:w="15" w:type="dxa"/>
                    <w:bottom w:w="0" w:type="dxa"/>
                    <w:right w:w="15" w:type="dxa"/>
                  </w:tcMar>
                  <w:vAlign w:val="bottom"/>
                  <w:hideMark/>
                </w:tcPr>
                <w:p w14:paraId="1E6475D0" w14:textId="77777777" w:rsidR="002E26D4" w:rsidRPr="00B5030D" w:rsidRDefault="002E26D4" w:rsidP="002E26D4">
                  <w:pPr>
                    <w:rPr>
                      <w:b/>
                      <w:sz w:val="20"/>
                      <w:szCs w:val="20"/>
                    </w:rPr>
                  </w:pPr>
                  <w:r w:rsidRPr="00B5030D">
                    <w:rPr>
                      <w:b/>
                      <w:sz w:val="20"/>
                      <w:szCs w:val="20"/>
                    </w:rPr>
                    <w:t>STURGEON BAY</w:t>
                  </w:r>
                </w:p>
              </w:tc>
            </w:tr>
            <w:tr w:rsidR="002E26D4" w:rsidRPr="00B5030D" w14:paraId="3B9F99E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08FA356" w14:textId="77777777" w:rsidR="002E26D4" w:rsidRPr="00B5030D" w:rsidRDefault="002E26D4" w:rsidP="002E26D4">
                  <w:pPr>
                    <w:rPr>
                      <w:b/>
                      <w:sz w:val="20"/>
                      <w:szCs w:val="20"/>
                    </w:rPr>
                  </w:pPr>
                  <w:r w:rsidRPr="00B5030D">
                    <w:rPr>
                      <w:b/>
                      <w:sz w:val="20"/>
                      <w:szCs w:val="20"/>
                    </w:rPr>
                    <w:t>0712488800</w:t>
                  </w:r>
                </w:p>
              </w:tc>
              <w:tc>
                <w:tcPr>
                  <w:tcW w:w="0" w:type="auto"/>
                  <w:shd w:val="clear" w:color="auto" w:fill="FFFFFF" w:themeFill="background1"/>
                  <w:noWrap/>
                  <w:tcMar>
                    <w:top w:w="15" w:type="dxa"/>
                    <w:left w:w="15" w:type="dxa"/>
                    <w:bottom w:w="0" w:type="dxa"/>
                    <w:right w:w="15" w:type="dxa"/>
                  </w:tcMar>
                  <w:vAlign w:val="bottom"/>
                  <w:hideMark/>
                </w:tcPr>
                <w:p w14:paraId="317A02EB" w14:textId="77777777" w:rsidR="002E26D4" w:rsidRPr="00B5030D" w:rsidRDefault="002E26D4" w:rsidP="002E26D4">
                  <w:pPr>
                    <w:rPr>
                      <w:b/>
                      <w:sz w:val="20"/>
                      <w:szCs w:val="20"/>
                    </w:rPr>
                  </w:pPr>
                  <w:r w:rsidRPr="00B5030D">
                    <w:rPr>
                      <w:b/>
                      <w:sz w:val="20"/>
                      <w:szCs w:val="20"/>
                    </w:rPr>
                    <w:t>Whitney</w:t>
                  </w:r>
                </w:p>
              </w:tc>
              <w:tc>
                <w:tcPr>
                  <w:tcW w:w="0" w:type="auto"/>
                  <w:shd w:val="clear" w:color="auto" w:fill="FFFFFF" w:themeFill="background1"/>
                  <w:noWrap/>
                  <w:tcMar>
                    <w:top w:w="15" w:type="dxa"/>
                    <w:left w:w="15" w:type="dxa"/>
                    <w:bottom w:w="0" w:type="dxa"/>
                    <w:right w:w="15" w:type="dxa"/>
                  </w:tcMar>
                  <w:vAlign w:val="bottom"/>
                  <w:hideMark/>
                </w:tcPr>
                <w:p w14:paraId="30CEC1B2" w14:textId="77777777" w:rsidR="002E26D4" w:rsidRPr="00B5030D" w:rsidRDefault="002E26D4" w:rsidP="002E26D4">
                  <w:pPr>
                    <w:rPr>
                      <w:b/>
                      <w:sz w:val="20"/>
                      <w:szCs w:val="20"/>
                    </w:rPr>
                  </w:pPr>
                  <w:r w:rsidRPr="00B5030D">
                    <w:rPr>
                      <w:b/>
                      <w:sz w:val="20"/>
                      <w:szCs w:val="20"/>
                    </w:rPr>
                    <w:t>Everard</w:t>
                  </w:r>
                </w:p>
              </w:tc>
              <w:tc>
                <w:tcPr>
                  <w:tcW w:w="0" w:type="auto"/>
                  <w:shd w:val="clear" w:color="auto" w:fill="FFFFFF" w:themeFill="background1"/>
                  <w:noWrap/>
                  <w:tcMar>
                    <w:top w:w="15" w:type="dxa"/>
                    <w:left w:w="15" w:type="dxa"/>
                    <w:bottom w:w="0" w:type="dxa"/>
                    <w:right w:w="15" w:type="dxa"/>
                  </w:tcMar>
                  <w:vAlign w:val="bottom"/>
                  <w:hideMark/>
                </w:tcPr>
                <w:p w14:paraId="06E998B8" w14:textId="77777777" w:rsidR="002E26D4" w:rsidRPr="00B5030D" w:rsidRDefault="002E26D4" w:rsidP="002E26D4">
                  <w:pPr>
                    <w:rPr>
                      <w:b/>
                      <w:sz w:val="20"/>
                      <w:szCs w:val="20"/>
                    </w:rPr>
                  </w:pPr>
                  <w:r w:rsidRPr="00B5030D">
                    <w:rPr>
                      <w:b/>
                      <w:sz w:val="20"/>
                      <w:szCs w:val="20"/>
                    </w:rPr>
                    <w:t>5687 TOWNLINE RD</w:t>
                  </w:r>
                </w:p>
              </w:tc>
              <w:tc>
                <w:tcPr>
                  <w:tcW w:w="0" w:type="auto"/>
                  <w:gridSpan w:val="2"/>
                  <w:shd w:val="clear" w:color="auto" w:fill="FFFFFF" w:themeFill="background1"/>
                  <w:noWrap/>
                  <w:tcMar>
                    <w:top w:w="15" w:type="dxa"/>
                    <w:left w:w="15" w:type="dxa"/>
                    <w:bottom w:w="0" w:type="dxa"/>
                    <w:right w:w="15" w:type="dxa"/>
                  </w:tcMar>
                  <w:vAlign w:val="bottom"/>
                  <w:hideMark/>
                </w:tcPr>
                <w:p w14:paraId="4A947028" w14:textId="77777777" w:rsidR="002E26D4" w:rsidRPr="00B5030D" w:rsidRDefault="002E26D4" w:rsidP="002E26D4">
                  <w:pPr>
                    <w:rPr>
                      <w:b/>
                      <w:sz w:val="20"/>
                      <w:szCs w:val="20"/>
                    </w:rPr>
                  </w:pPr>
                  <w:r w:rsidRPr="00B5030D">
                    <w:rPr>
                      <w:b/>
                      <w:sz w:val="20"/>
                      <w:szCs w:val="20"/>
                    </w:rPr>
                    <w:t>STURGEON BAY</w:t>
                  </w:r>
                </w:p>
              </w:tc>
            </w:tr>
            <w:tr w:rsidR="002E26D4" w:rsidRPr="00B5030D" w14:paraId="2ED3895F"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4E017EB" w14:textId="77777777" w:rsidR="002E26D4" w:rsidRPr="00B5030D" w:rsidRDefault="002E26D4" w:rsidP="002E26D4">
                  <w:pPr>
                    <w:rPr>
                      <w:b/>
                      <w:sz w:val="20"/>
                      <w:szCs w:val="20"/>
                    </w:rPr>
                  </w:pPr>
                  <w:r w:rsidRPr="00B5030D">
                    <w:rPr>
                      <w:b/>
                      <w:sz w:val="20"/>
                      <w:szCs w:val="20"/>
                    </w:rPr>
                    <w:t>701253642</w:t>
                  </w:r>
                </w:p>
              </w:tc>
              <w:tc>
                <w:tcPr>
                  <w:tcW w:w="0" w:type="auto"/>
                  <w:shd w:val="clear" w:color="auto" w:fill="FFFFFF" w:themeFill="background1"/>
                  <w:noWrap/>
                  <w:tcMar>
                    <w:top w:w="15" w:type="dxa"/>
                    <w:left w:w="15" w:type="dxa"/>
                    <w:bottom w:w="0" w:type="dxa"/>
                    <w:right w:w="15" w:type="dxa"/>
                  </w:tcMar>
                  <w:vAlign w:val="bottom"/>
                  <w:hideMark/>
                </w:tcPr>
                <w:p w14:paraId="54028CE1" w14:textId="77777777" w:rsidR="002E26D4" w:rsidRPr="00B5030D" w:rsidRDefault="002E26D4" w:rsidP="002E26D4">
                  <w:pPr>
                    <w:rPr>
                      <w:b/>
                      <w:sz w:val="20"/>
                      <w:szCs w:val="20"/>
                    </w:rPr>
                  </w:pPr>
                  <w:r w:rsidRPr="00B5030D">
                    <w:rPr>
                      <w:b/>
                      <w:sz w:val="20"/>
                      <w:szCs w:val="20"/>
                    </w:rPr>
                    <w:t>Elizebeth</w:t>
                  </w:r>
                </w:p>
              </w:tc>
              <w:tc>
                <w:tcPr>
                  <w:tcW w:w="0" w:type="auto"/>
                  <w:shd w:val="clear" w:color="auto" w:fill="FFFFFF" w:themeFill="background1"/>
                  <w:noWrap/>
                  <w:tcMar>
                    <w:top w:w="15" w:type="dxa"/>
                    <w:left w:w="15" w:type="dxa"/>
                    <w:bottom w:w="0" w:type="dxa"/>
                    <w:right w:w="15" w:type="dxa"/>
                  </w:tcMar>
                  <w:vAlign w:val="bottom"/>
                  <w:hideMark/>
                </w:tcPr>
                <w:p w14:paraId="00E36CFB" w14:textId="77777777" w:rsidR="002E26D4" w:rsidRPr="00B5030D" w:rsidRDefault="002E26D4" w:rsidP="002E26D4">
                  <w:pPr>
                    <w:rPr>
                      <w:b/>
                      <w:sz w:val="20"/>
                      <w:szCs w:val="20"/>
                    </w:rPr>
                  </w:pPr>
                  <w:r w:rsidRPr="00B5030D">
                    <w:rPr>
                      <w:b/>
                      <w:sz w:val="20"/>
                      <w:szCs w:val="20"/>
                    </w:rPr>
                    <w:t>Fiscus</w:t>
                  </w:r>
                </w:p>
              </w:tc>
              <w:tc>
                <w:tcPr>
                  <w:tcW w:w="0" w:type="auto"/>
                  <w:shd w:val="clear" w:color="auto" w:fill="FFFFFF" w:themeFill="background1"/>
                  <w:noWrap/>
                  <w:tcMar>
                    <w:top w:w="15" w:type="dxa"/>
                    <w:left w:w="15" w:type="dxa"/>
                    <w:bottom w:w="0" w:type="dxa"/>
                    <w:right w:w="15" w:type="dxa"/>
                  </w:tcMar>
                  <w:vAlign w:val="bottom"/>
                  <w:hideMark/>
                </w:tcPr>
                <w:p w14:paraId="2FD89979" w14:textId="77777777" w:rsidR="002E26D4" w:rsidRPr="00B5030D" w:rsidRDefault="002E26D4" w:rsidP="002E26D4">
                  <w:pPr>
                    <w:rPr>
                      <w:b/>
                      <w:sz w:val="20"/>
                      <w:szCs w:val="20"/>
                    </w:rPr>
                  </w:pPr>
                  <w:r w:rsidRPr="00B5030D">
                    <w:rPr>
                      <w:b/>
                      <w:sz w:val="20"/>
                      <w:szCs w:val="20"/>
                    </w:rPr>
                    <w:t>5120 CLARK LAKE RD</w:t>
                  </w:r>
                </w:p>
              </w:tc>
              <w:tc>
                <w:tcPr>
                  <w:tcW w:w="0" w:type="auto"/>
                  <w:gridSpan w:val="2"/>
                  <w:shd w:val="clear" w:color="auto" w:fill="FFFFFF" w:themeFill="background1"/>
                  <w:noWrap/>
                  <w:tcMar>
                    <w:top w:w="15" w:type="dxa"/>
                    <w:left w:w="15" w:type="dxa"/>
                    <w:bottom w:w="0" w:type="dxa"/>
                    <w:right w:w="15" w:type="dxa"/>
                  </w:tcMar>
                  <w:vAlign w:val="bottom"/>
                  <w:hideMark/>
                </w:tcPr>
                <w:p w14:paraId="23848AF4" w14:textId="77777777" w:rsidR="002E26D4" w:rsidRPr="00B5030D" w:rsidRDefault="002E26D4" w:rsidP="002E26D4">
                  <w:pPr>
                    <w:rPr>
                      <w:b/>
                      <w:sz w:val="20"/>
                      <w:szCs w:val="20"/>
                    </w:rPr>
                  </w:pPr>
                  <w:r w:rsidRPr="00B5030D">
                    <w:rPr>
                      <w:b/>
                      <w:sz w:val="20"/>
                      <w:szCs w:val="20"/>
                    </w:rPr>
                    <w:t>STURGEON BAY</w:t>
                  </w:r>
                </w:p>
              </w:tc>
            </w:tr>
            <w:tr w:rsidR="002E26D4" w:rsidRPr="00B5030D" w14:paraId="2CA819E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449D1BA" w14:textId="77777777" w:rsidR="002E26D4" w:rsidRPr="00B5030D" w:rsidRDefault="002E26D4" w:rsidP="002E26D4">
                  <w:pPr>
                    <w:rPr>
                      <w:b/>
                      <w:sz w:val="20"/>
                      <w:szCs w:val="20"/>
                    </w:rPr>
                  </w:pPr>
                  <w:r w:rsidRPr="00B5030D">
                    <w:rPr>
                      <w:b/>
                      <w:sz w:val="20"/>
                      <w:szCs w:val="20"/>
                    </w:rPr>
                    <w:t>0713342240</w:t>
                  </w:r>
                </w:p>
              </w:tc>
              <w:tc>
                <w:tcPr>
                  <w:tcW w:w="0" w:type="auto"/>
                  <w:shd w:val="clear" w:color="auto" w:fill="FFFFFF" w:themeFill="background1"/>
                  <w:noWrap/>
                  <w:tcMar>
                    <w:top w:w="15" w:type="dxa"/>
                    <w:left w:w="15" w:type="dxa"/>
                    <w:bottom w:w="0" w:type="dxa"/>
                    <w:right w:w="15" w:type="dxa"/>
                  </w:tcMar>
                  <w:vAlign w:val="bottom"/>
                  <w:hideMark/>
                </w:tcPr>
                <w:p w14:paraId="1EFF7DFD" w14:textId="77777777" w:rsidR="002E26D4" w:rsidRPr="00B5030D" w:rsidRDefault="002E26D4" w:rsidP="002E26D4">
                  <w:pPr>
                    <w:rPr>
                      <w:b/>
                      <w:sz w:val="20"/>
                      <w:szCs w:val="20"/>
                    </w:rPr>
                  </w:pPr>
                  <w:r w:rsidRPr="00B5030D">
                    <w:rPr>
                      <w:b/>
                      <w:sz w:val="20"/>
                      <w:szCs w:val="20"/>
                    </w:rPr>
                    <w:t>Dawn</w:t>
                  </w:r>
                </w:p>
              </w:tc>
              <w:tc>
                <w:tcPr>
                  <w:tcW w:w="0" w:type="auto"/>
                  <w:shd w:val="clear" w:color="auto" w:fill="FFFFFF" w:themeFill="background1"/>
                  <w:noWrap/>
                  <w:tcMar>
                    <w:top w:w="15" w:type="dxa"/>
                    <w:left w:w="15" w:type="dxa"/>
                    <w:bottom w:w="0" w:type="dxa"/>
                    <w:right w:w="15" w:type="dxa"/>
                  </w:tcMar>
                  <w:vAlign w:val="bottom"/>
                  <w:hideMark/>
                </w:tcPr>
                <w:p w14:paraId="4A911196" w14:textId="77777777" w:rsidR="002E26D4" w:rsidRPr="00B5030D" w:rsidRDefault="002E26D4" w:rsidP="002E26D4">
                  <w:pPr>
                    <w:rPr>
                      <w:b/>
                      <w:sz w:val="20"/>
                      <w:szCs w:val="20"/>
                    </w:rPr>
                  </w:pPr>
                  <w:r w:rsidRPr="00B5030D">
                    <w:rPr>
                      <w:b/>
                      <w:sz w:val="20"/>
                      <w:szCs w:val="20"/>
                    </w:rPr>
                    <w:t>Foxx</w:t>
                  </w:r>
                </w:p>
              </w:tc>
              <w:tc>
                <w:tcPr>
                  <w:tcW w:w="0" w:type="auto"/>
                  <w:shd w:val="clear" w:color="auto" w:fill="FFFFFF" w:themeFill="background1"/>
                  <w:noWrap/>
                  <w:tcMar>
                    <w:top w:w="15" w:type="dxa"/>
                    <w:left w:w="15" w:type="dxa"/>
                    <w:bottom w:w="0" w:type="dxa"/>
                    <w:right w:w="15" w:type="dxa"/>
                  </w:tcMar>
                  <w:vAlign w:val="bottom"/>
                  <w:hideMark/>
                </w:tcPr>
                <w:p w14:paraId="3A5C924E" w14:textId="77777777" w:rsidR="002E26D4" w:rsidRPr="00B5030D" w:rsidRDefault="002E26D4" w:rsidP="002E26D4">
                  <w:pPr>
                    <w:rPr>
                      <w:b/>
                      <w:sz w:val="20"/>
                      <w:szCs w:val="20"/>
                    </w:rPr>
                  </w:pPr>
                  <w:r w:rsidRPr="00B5030D">
                    <w:rPr>
                      <w:b/>
                      <w:sz w:val="20"/>
                      <w:szCs w:val="20"/>
                    </w:rPr>
                    <w:t>4440 W MADELINE LN</w:t>
                  </w:r>
                </w:p>
              </w:tc>
              <w:tc>
                <w:tcPr>
                  <w:tcW w:w="0" w:type="auto"/>
                  <w:gridSpan w:val="2"/>
                  <w:shd w:val="clear" w:color="auto" w:fill="FFFFFF" w:themeFill="background1"/>
                  <w:noWrap/>
                  <w:tcMar>
                    <w:top w:w="15" w:type="dxa"/>
                    <w:left w:w="15" w:type="dxa"/>
                    <w:bottom w:w="0" w:type="dxa"/>
                    <w:right w:w="15" w:type="dxa"/>
                  </w:tcMar>
                  <w:vAlign w:val="bottom"/>
                  <w:hideMark/>
                </w:tcPr>
                <w:p w14:paraId="0C657E39" w14:textId="77777777" w:rsidR="002E26D4" w:rsidRPr="00B5030D" w:rsidRDefault="002E26D4" w:rsidP="002E26D4">
                  <w:pPr>
                    <w:rPr>
                      <w:b/>
                      <w:sz w:val="20"/>
                      <w:szCs w:val="20"/>
                    </w:rPr>
                  </w:pPr>
                  <w:r w:rsidRPr="00B5030D">
                    <w:rPr>
                      <w:b/>
                      <w:sz w:val="20"/>
                      <w:szCs w:val="20"/>
                    </w:rPr>
                    <w:t>STURGEON BAY</w:t>
                  </w:r>
                </w:p>
              </w:tc>
            </w:tr>
            <w:tr w:rsidR="002E26D4" w:rsidRPr="00B5030D" w14:paraId="198E4DA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7F6EB3E" w14:textId="77777777" w:rsidR="002E26D4" w:rsidRPr="00B5030D" w:rsidRDefault="002E26D4" w:rsidP="002E26D4">
                  <w:pPr>
                    <w:rPr>
                      <w:b/>
                      <w:sz w:val="20"/>
                      <w:szCs w:val="20"/>
                    </w:rPr>
                  </w:pPr>
                  <w:r w:rsidRPr="00B5030D">
                    <w:rPr>
                      <w:b/>
                      <w:sz w:val="20"/>
                      <w:szCs w:val="20"/>
                    </w:rPr>
                    <w:t>0713342240</w:t>
                  </w:r>
                </w:p>
              </w:tc>
              <w:tc>
                <w:tcPr>
                  <w:tcW w:w="0" w:type="auto"/>
                  <w:shd w:val="clear" w:color="auto" w:fill="FFFFFF" w:themeFill="background1"/>
                  <w:noWrap/>
                  <w:tcMar>
                    <w:top w:w="15" w:type="dxa"/>
                    <w:left w:w="15" w:type="dxa"/>
                    <w:bottom w:w="0" w:type="dxa"/>
                    <w:right w:w="15" w:type="dxa"/>
                  </w:tcMar>
                  <w:vAlign w:val="bottom"/>
                  <w:hideMark/>
                </w:tcPr>
                <w:p w14:paraId="66AB7D11" w14:textId="77777777" w:rsidR="002E26D4" w:rsidRPr="00B5030D" w:rsidRDefault="002E26D4" w:rsidP="002E26D4">
                  <w:pPr>
                    <w:rPr>
                      <w:b/>
                      <w:sz w:val="20"/>
                      <w:szCs w:val="20"/>
                    </w:rPr>
                  </w:pPr>
                  <w:r w:rsidRPr="00B5030D">
                    <w:rPr>
                      <w:b/>
                      <w:sz w:val="20"/>
                      <w:szCs w:val="20"/>
                    </w:rPr>
                    <w:t>Dawn</w:t>
                  </w:r>
                </w:p>
              </w:tc>
              <w:tc>
                <w:tcPr>
                  <w:tcW w:w="0" w:type="auto"/>
                  <w:shd w:val="clear" w:color="auto" w:fill="FFFFFF" w:themeFill="background1"/>
                  <w:noWrap/>
                  <w:tcMar>
                    <w:top w:w="15" w:type="dxa"/>
                    <w:left w:w="15" w:type="dxa"/>
                    <w:bottom w:w="0" w:type="dxa"/>
                    <w:right w:w="15" w:type="dxa"/>
                  </w:tcMar>
                  <w:vAlign w:val="bottom"/>
                  <w:hideMark/>
                </w:tcPr>
                <w:p w14:paraId="5BE9E352" w14:textId="77777777" w:rsidR="002E26D4" w:rsidRPr="00B5030D" w:rsidRDefault="002E26D4" w:rsidP="002E26D4">
                  <w:pPr>
                    <w:rPr>
                      <w:b/>
                      <w:sz w:val="20"/>
                      <w:szCs w:val="20"/>
                    </w:rPr>
                  </w:pPr>
                  <w:r w:rsidRPr="00B5030D">
                    <w:rPr>
                      <w:b/>
                      <w:sz w:val="20"/>
                      <w:szCs w:val="20"/>
                    </w:rPr>
                    <w:t>Foxx</w:t>
                  </w:r>
                </w:p>
              </w:tc>
              <w:tc>
                <w:tcPr>
                  <w:tcW w:w="0" w:type="auto"/>
                  <w:shd w:val="clear" w:color="auto" w:fill="FFFFFF" w:themeFill="background1"/>
                  <w:noWrap/>
                  <w:tcMar>
                    <w:top w:w="15" w:type="dxa"/>
                    <w:left w:w="15" w:type="dxa"/>
                    <w:bottom w:w="0" w:type="dxa"/>
                    <w:right w:w="15" w:type="dxa"/>
                  </w:tcMar>
                  <w:vAlign w:val="bottom"/>
                  <w:hideMark/>
                </w:tcPr>
                <w:p w14:paraId="36C29B14" w14:textId="77777777" w:rsidR="002E26D4" w:rsidRPr="00B5030D" w:rsidRDefault="002E26D4" w:rsidP="002E26D4">
                  <w:pPr>
                    <w:rPr>
                      <w:b/>
                      <w:sz w:val="20"/>
                      <w:szCs w:val="20"/>
                    </w:rPr>
                  </w:pPr>
                  <w:r w:rsidRPr="00B5030D">
                    <w:rPr>
                      <w:b/>
                      <w:sz w:val="20"/>
                      <w:szCs w:val="20"/>
                    </w:rPr>
                    <w:t>4440 W MADELINE LN</w:t>
                  </w:r>
                </w:p>
              </w:tc>
              <w:tc>
                <w:tcPr>
                  <w:tcW w:w="0" w:type="auto"/>
                  <w:gridSpan w:val="2"/>
                  <w:shd w:val="clear" w:color="auto" w:fill="FFFFFF" w:themeFill="background1"/>
                  <w:noWrap/>
                  <w:tcMar>
                    <w:top w:w="15" w:type="dxa"/>
                    <w:left w:w="15" w:type="dxa"/>
                    <w:bottom w:w="0" w:type="dxa"/>
                    <w:right w:w="15" w:type="dxa"/>
                  </w:tcMar>
                  <w:vAlign w:val="bottom"/>
                  <w:hideMark/>
                </w:tcPr>
                <w:p w14:paraId="62C42362" w14:textId="77777777" w:rsidR="002E26D4" w:rsidRPr="00B5030D" w:rsidRDefault="002E26D4" w:rsidP="002E26D4">
                  <w:pPr>
                    <w:rPr>
                      <w:b/>
                      <w:sz w:val="20"/>
                      <w:szCs w:val="20"/>
                    </w:rPr>
                  </w:pPr>
                  <w:r w:rsidRPr="00B5030D">
                    <w:rPr>
                      <w:b/>
                      <w:sz w:val="20"/>
                      <w:szCs w:val="20"/>
                    </w:rPr>
                    <w:t>STURGEON BAY</w:t>
                  </w:r>
                </w:p>
              </w:tc>
            </w:tr>
            <w:tr w:rsidR="002E26D4" w:rsidRPr="00B5030D" w14:paraId="14B4C9A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344E9F7" w14:textId="77777777" w:rsidR="002E26D4" w:rsidRPr="00B5030D" w:rsidRDefault="002E26D4" w:rsidP="002E26D4">
                  <w:pPr>
                    <w:rPr>
                      <w:b/>
                      <w:sz w:val="20"/>
                      <w:szCs w:val="20"/>
                    </w:rPr>
                  </w:pPr>
                  <w:r w:rsidRPr="00B5030D">
                    <w:rPr>
                      <w:b/>
                      <w:sz w:val="20"/>
                      <w:szCs w:val="20"/>
                    </w:rPr>
                    <w:t>701201337</w:t>
                  </w:r>
                </w:p>
              </w:tc>
              <w:tc>
                <w:tcPr>
                  <w:tcW w:w="0" w:type="auto"/>
                  <w:shd w:val="clear" w:color="auto" w:fill="FFFFFF" w:themeFill="background1"/>
                  <w:noWrap/>
                  <w:tcMar>
                    <w:top w:w="15" w:type="dxa"/>
                    <w:left w:w="15" w:type="dxa"/>
                    <w:bottom w:w="0" w:type="dxa"/>
                    <w:right w:w="15" w:type="dxa"/>
                  </w:tcMar>
                  <w:vAlign w:val="bottom"/>
                  <w:hideMark/>
                </w:tcPr>
                <w:p w14:paraId="05D05F5B" w14:textId="77777777" w:rsidR="002E26D4" w:rsidRPr="00B5030D" w:rsidRDefault="002E26D4" w:rsidP="002E26D4">
                  <w:pPr>
                    <w:rPr>
                      <w:b/>
                      <w:sz w:val="20"/>
                      <w:szCs w:val="20"/>
                    </w:rPr>
                  </w:pPr>
                  <w:r w:rsidRPr="00B5030D">
                    <w:rPr>
                      <w:b/>
                      <w:sz w:val="20"/>
                      <w:szCs w:val="20"/>
                    </w:rPr>
                    <w:t>SAMUEL</w:t>
                  </w:r>
                </w:p>
              </w:tc>
              <w:tc>
                <w:tcPr>
                  <w:tcW w:w="0" w:type="auto"/>
                  <w:shd w:val="clear" w:color="auto" w:fill="FFFFFF" w:themeFill="background1"/>
                  <w:noWrap/>
                  <w:tcMar>
                    <w:top w:w="15" w:type="dxa"/>
                    <w:left w:w="15" w:type="dxa"/>
                    <w:bottom w:w="0" w:type="dxa"/>
                    <w:right w:w="15" w:type="dxa"/>
                  </w:tcMar>
                  <w:vAlign w:val="bottom"/>
                  <w:hideMark/>
                </w:tcPr>
                <w:p w14:paraId="25E6E980" w14:textId="77777777" w:rsidR="002E26D4" w:rsidRPr="00B5030D" w:rsidRDefault="002E26D4" w:rsidP="002E26D4">
                  <w:pPr>
                    <w:rPr>
                      <w:b/>
                      <w:sz w:val="20"/>
                      <w:szCs w:val="20"/>
                    </w:rPr>
                  </w:pPr>
                  <w:r w:rsidRPr="00B5030D">
                    <w:rPr>
                      <w:b/>
                      <w:sz w:val="20"/>
                      <w:szCs w:val="20"/>
                    </w:rPr>
                    <w:t>GALLITZ</w:t>
                  </w:r>
                </w:p>
              </w:tc>
              <w:tc>
                <w:tcPr>
                  <w:tcW w:w="0" w:type="auto"/>
                  <w:shd w:val="clear" w:color="auto" w:fill="FFFFFF" w:themeFill="background1"/>
                  <w:noWrap/>
                  <w:tcMar>
                    <w:top w:w="15" w:type="dxa"/>
                    <w:left w:w="15" w:type="dxa"/>
                    <w:bottom w:w="0" w:type="dxa"/>
                    <w:right w:w="15" w:type="dxa"/>
                  </w:tcMar>
                  <w:vAlign w:val="bottom"/>
                  <w:hideMark/>
                </w:tcPr>
                <w:p w14:paraId="269889E4" w14:textId="77777777" w:rsidR="002E26D4" w:rsidRPr="00B5030D" w:rsidRDefault="002E26D4" w:rsidP="002E26D4">
                  <w:pPr>
                    <w:rPr>
                      <w:b/>
                      <w:sz w:val="20"/>
                      <w:szCs w:val="20"/>
                    </w:rPr>
                  </w:pPr>
                  <w:r w:rsidRPr="00B5030D">
                    <w:rPr>
                      <w:b/>
                      <w:sz w:val="20"/>
                      <w:szCs w:val="20"/>
                    </w:rPr>
                    <w:t>4494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44EEB579" w14:textId="77777777" w:rsidR="002E26D4" w:rsidRPr="00B5030D" w:rsidRDefault="002E26D4" w:rsidP="002E26D4">
                  <w:pPr>
                    <w:rPr>
                      <w:b/>
                      <w:sz w:val="20"/>
                      <w:szCs w:val="20"/>
                    </w:rPr>
                  </w:pPr>
                  <w:r w:rsidRPr="00B5030D">
                    <w:rPr>
                      <w:b/>
                      <w:sz w:val="20"/>
                      <w:szCs w:val="20"/>
                    </w:rPr>
                    <w:t>STURGEON BAY</w:t>
                  </w:r>
                </w:p>
              </w:tc>
            </w:tr>
            <w:tr w:rsidR="002E26D4" w:rsidRPr="00B5030D" w14:paraId="4CC1645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6A8A9A3" w14:textId="77777777" w:rsidR="002E26D4" w:rsidRPr="00B5030D" w:rsidRDefault="002E26D4" w:rsidP="002E26D4">
                  <w:pPr>
                    <w:rPr>
                      <w:b/>
                      <w:sz w:val="20"/>
                      <w:szCs w:val="20"/>
                    </w:rPr>
                  </w:pPr>
                  <w:r w:rsidRPr="00B5030D">
                    <w:rPr>
                      <w:b/>
                      <w:sz w:val="20"/>
                      <w:szCs w:val="20"/>
                    </w:rPr>
                    <w:t>0710257050</w:t>
                  </w:r>
                </w:p>
              </w:tc>
              <w:tc>
                <w:tcPr>
                  <w:tcW w:w="0" w:type="auto"/>
                  <w:shd w:val="clear" w:color="auto" w:fill="FFFFFF" w:themeFill="background1"/>
                  <w:noWrap/>
                  <w:tcMar>
                    <w:top w:w="15" w:type="dxa"/>
                    <w:left w:w="15" w:type="dxa"/>
                    <w:bottom w:w="0" w:type="dxa"/>
                    <w:right w:w="15" w:type="dxa"/>
                  </w:tcMar>
                  <w:vAlign w:val="bottom"/>
                  <w:hideMark/>
                </w:tcPr>
                <w:p w14:paraId="3F80C53B" w14:textId="77777777" w:rsidR="002E26D4" w:rsidRPr="00B5030D" w:rsidRDefault="002E26D4" w:rsidP="002E26D4">
                  <w:pPr>
                    <w:rPr>
                      <w:b/>
                      <w:sz w:val="20"/>
                      <w:szCs w:val="20"/>
                    </w:rPr>
                  </w:pPr>
                  <w:r w:rsidRPr="00B5030D">
                    <w:rPr>
                      <w:b/>
                      <w:sz w:val="20"/>
                      <w:szCs w:val="20"/>
                    </w:rPr>
                    <w:t>Linda</w:t>
                  </w:r>
                </w:p>
              </w:tc>
              <w:tc>
                <w:tcPr>
                  <w:tcW w:w="0" w:type="auto"/>
                  <w:shd w:val="clear" w:color="auto" w:fill="FFFFFF" w:themeFill="background1"/>
                  <w:noWrap/>
                  <w:tcMar>
                    <w:top w:w="15" w:type="dxa"/>
                    <w:left w:w="15" w:type="dxa"/>
                    <w:bottom w:w="0" w:type="dxa"/>
                    <w:right w:w="15" w:type="dxa"/>
                  </w:tcMar>
                  <w:vAlign w:val="bottom"/>
                  <w:hideMark/>
                </w:tcPr>
                <w:p w14:paraId="4A1B3B61" w14:textId="77777777" w:rsidR="002E26D4" w:rsidRPr="00B5030D" w:rsidRDefault="002E26D4" w:rsidP="002E26D4">
                  <w:pPr>
                    <w:rPr>
                      <w:b/>
                      <w:sz w:val="20"/>
                      <w:szCs w:val="20"/>
                    </w:rPr>
                  </w:pPr>
                  <w:r w:rsidRPr="00B5030D">
                    <w:rPr>
                      <w:b/>
                      <w:sz w:val="20"/>
                      <w:szCs w:val="20"/>
                    </w:rPr>
                    <w:t>Georgenson</w:t>
                  </w:r>
                </w:p>
              </w:tc>
              <w:tc>
                <w:tcPr>
                  <w:tcW w:w="0" w:type="auto"/>
                  <w:shd w:val="clear" w:color="auto" w:fill="FFFFFF" w:themeFill="background1"/>
                  <w:noWrap/>
                  <w:tcMar>
                    <w:top w:w="15" w:type="dxa"/>
                    <w:left w:w="15" w:type="dxa"/>
                    <w:bottom w:w="0" w:type="dxa"/>
                    <w:right w:w="15" w:type="dxa"/>
                  </w:tcMar>
                  <w:vAlign w:val="bottom"/>
                  <w:hideMark/>
                </w:tcPr>
                <w:p w14:paraId="11C1D501" w14:textId="77777777" w:rsidR="002E26D4" w:rsidRPr="00B5030D" w:rsidRDefault="002E26D4" w:rsidP="002E26D4">
                  <w:pPr>
                    <w:rPr>
                      <w:b/>
                      <w:sz w:val="20"/>
                      <w:szCs w:val="20"/>
                    </w:rPr>
                  </w:pPr>
                  <w:r w:rsidRPr="00B5030D">
                    <w:rPr>
                      <w:b/>
                      <w:sz w:val="20"/>
                      <w:szCs w:val="20"/>
                    </w:rPr>
                    <w:t>4747 MATHEY RD</w:t>
                  </w:r>
                </w:p>
              </w:tc>
              <w:tc>
                <w:tcPr>
                  <w:tcW w:w="0" w:type="auto"/>
                  <w:gridSpan w:val="2"/>
                  <w:shd w:val="clear" w:color="auto" w:fill="FFFFFF" w:themeFill="background1"/>
                  <w:noWrap/>
                  <w:tcMar>
                    <w:top w:w="15" w:type="dxa"/>
                    <w:left w:w="15" w:type="dxa"/>
                    <w:bottom w:w="0" w:type="dxa"/>
                    <w:right w:w="15" w:type="dxa"/>
                  </w:tcMar>
                  <w:vAlign w:val="bottom"/>
                  <w:hideMark/>
                </w:tcPr>
                <w:p w14:paraId="541535E5" w14:textId="77777777" w:rsidR="002E26D4" w:rsidRPr="00B5030D" w:rsidRDefault="002E26D4" w:rsidP="002E26D4">
                  <w:pPr>
                    <w:rPr>
                      <w:b/>
                      <w:sz w:val="20"/>
                      <w:szCs w:val="20"/>
                    </w:rPr>
                  </w:pPr>
                  <w:r w:rsidRPr="00B5030D">
                    <w:rPr>
                      <w:b/>
                      <w:sz w:val="20"/>
                      <w:szCs w:val="20"/>
                    </w:rPr>
                    <w:t>STURGEON BAY</w:t>
                  </w:r>
                </w:p>
              </w:tc>
            </w:tr>
            <w:tr w:rsidR="002E26D4" w:rsidRPr="00B5030D" w14:paraId="4D4BC51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2322DE6" w14:textId="77777777" w:rsidR="002E26D4" w:rsidRPr="00B5030D" w:rsidRDefault="002E26D4" w:rsidP="002E26D4">
                  <w:pPr>
                    <w:rPr>
                      <w:b/>
                      <w:sz w:val="20"/>
                      <w:szCs w:val="20"/>
                    </w:rPr>
                  </w:pPr>
                  <w:r w:rsidRPr="00B5030D">
                    <w:rPr>
                      <w:b/>
                      <w:sz w:val="20"/>
                      <w:szCs w:val="20"/>
                    </w:rPr>
                    <w:t>0012278174</w:t>
                  </w:r>
                </w:p>
              </w:tc>
              <w:tc>
                <w:tcPr>
                  <w:tcW w:w="0" w:type="auto"/>
                  <w:shd w:val="clear" w:color="auto" w:fill="FFFFFF" w:themeFill="background1"/>
                  <w:noWrap/>
                  <w:tcMar>
                    <w:top w:w="15" w:type="dxa"/>
                    <w:left w:w="15" w:type="dxa"/>
                    <w:bottom w:w="0" w:type="dxa"/>
                    <w:right w:w="15" w:type="dxa"/>
                  </w:tcMar>
                  <w:vAlign w:val="bottom"/>
                  <w:hideMark/>
                </w:tcPr>
                <w:p w14:paraId="4A17AC6B" w14:textId="77777777" w:rsidR="002E26D4" w:rsidRPr="00B5030D" w:rsidRDefault="002E26D4" w:rsidP="002E26D4">
                  <w:pPr>
                    <w:rPr>
                      <w:b/>
                      <w:sz w:val="20"/>
                      <w:szCs w:val="20"/>
                    </w:rPr>
                  </w:pPr>
                  <w:r w:rsidRPr="00B5030D">
                    <w:rPr>
                      <w:b/>
                      <w:sz w:val="20"/>
                      <w:szCs w:val="20"/>
                    </w:rPr>
                    <w:t>Tim</w:t>
                  </w:r>
                </w:p>
              </w:tc>
              <w:tc>
                <w:tcPr>
                  <w:tcW w:w="0" w:type="auto"/>
                  <w:shd w:val="clear" w:color="auto" w:fill="FFFFFF" w:themeFill="background1"/>
                  <w:noWrap/>
                  <w:tcMar>
                    <w:top w:w="15" w:type="dxa"/>
                    <w:left w:w="15" w:type="dxa"/>
                    <w:bottom w:w="0" w:type="dxa"/>
                    <w:right w:w="15" w:type="dxa"/>
                  </w:tcMar>
                  <w:vAlign w:val="bottom"/>
                  <w:hideMark/>
                </w:tcPr>
                <w:p w14:paraId="093E52E0" w14:textId="77777777" w:rsidR="002E26D4" w:rsidRPr="00B5030D" w:rsidRDefault="002E26D4" w:rsidP="002E26D4">
                  <w:pPr>
                    <w:rPr>
                      <w:b/>
                      <w:sz w:val="20"/>
                      <w:szCs w:val="20"/>
                    </w:rPr>
                  </w:pPr>
                  <w:r w:rsidRPr="00B5030D">
                    <w:rPr>
                      <w:b/>
                      <w:sz w:val="20"/>
                      <w:szCs w:val="20"/>
                    </w:rPr>
                    <w:t>Gilbert</w:t>
                  </w:r>
                </w:p>
              </w:tc>
              <w:tc>
                <w:tcPr>
                  <w:tcW w:w="0" w:type="auto"/>
                  <w:shd w:val="clear" w:color="auto" w:fill="FFFFFF" w:themeFill="background1"/>
                  <w:noWrap/>
                  <w:tcMar>
                    <w:top w:w="15" w:type="dxa"/>
                    <w:left w:w="15" w:type="dxa"/>
                    <w:bottom w:w="0" w:type="dxa"/>
                    <w:right w:w="15" w:type="dxa"/>
                  </w:tcMar>
                  <w:vAlign w:val="bottom"/>
                  <w:hideMark/>
                </w:tcPr>
                <w:p w14:paraId="36FE1239" w14:textId="77777777" w:rsidR="002E26D4" w:rsidRPr="00B5030D" w:rsidRDefault="002E26D4" w:rsidP="002E26D4">
                  <w:pPr>
                    <w:rPr>
                      <w:b/>
                      <w:sz w:val="20"/>
                      <w:szCs w:val="20"/>
                    </w:rPr>
                  </w:pPr>
                  <w:r w:rsidRPr="00B5030D">
                    <w:rPr>
                      <w:b/>
                      <w:sz w:val="20"/>
                      <w:szCs w:val="20"/>
                    </w:rPr>
                    <w:t>5186 COUNTY ROAD T</w:t>
                  </w:r>
                </w:p>
              </w:tc>
              <w:tc>
                <w:tcPr>
                  <w:tcW w:w="0" w:type="auto"/>
                  <w:gridSpan w:val="2"/>
                  <w:shd w:val="clear" w:color="auto" w:fill="FFFFFF" w:themeFill="background1"/>
                  <w:noWrap/>
                  <w:tcMar>
                    <w:top w:w="15" w:type="dxa"/>
                    <w:left w:w="15" w:type="dxa"/>
                    <w:bottom w:w="0" w:type="dxa"/>
                    <w:right w:w="15" w:type="dxa"/>
                  </w:tcMar>
                  <w:vAlign w:val="bottom"/>
                  <w:hideMark/>
                </w:tcPr>
                <w:p w14:paraId="4C0DED0C" w14:textId="77777777" w:rsidR="002E26D4" w:rsidRPr="00B5030D" w:rsidRDefault="002E26D4" w:rsidP="002E26D4">
                  <w:pPr>
                    <w:rPr>
                      <w:b/>
                      <w:sz w:val="20"/>
                      <w:szCs w:val="20"/>
                    </w:rPr>
                  </w:pPr>
                  <w:r w:rsidRPr="00B5030D">
                    <w:rPr>
                      <w:b/>
                      <w:sz w:val="20"/>
                      <w:szCs w:val="20"/>
                    </w:rPr>
                    <w:t>STURGEON BAY</w:t>
                  </w:r>
                </w:p>
              </w:tc>
            </w:tr>
            <w:tr w:rsidR="002E26D4" w:rsidRPr="00B5030D" w14:paraId="3878706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ED5EEFB" w14:textId="77777777" w:rsidR="002E26D4" w:rsidRPr="00B5030D" w:rsidRDefault="002E26D4" w:rsidP="002E26D4">
                  <w:pPr>
                    <w:rPr>
                      <w:b/>
                      <w:sz w:val="20"/>
                      <w:szCs w:val="20"/>
                    </w:rPr>
                  </w:pPr>
                  <w:r w:rsidRPr="00B5030D">
                    <w:rPr>
                      <w:b/>
                      <w:sz w:val="20"/>
                      <w:szCs w:val="20"/>
                    </w:rPr>
                    <w:t>0012278786</w:t>
                  </w:r>
                </w:p>
              </w:tc>
              <w:tc>
                <w:tcPr>
                  <w:tcW w:w="0" w:type="auto"/>
                  <w:shd w:val="clear" w:color="auto" w:fill="FFFFFF" w:themeFill="background1"/>
                  <w:noWrap/>
                  <w:tcMar>
                    <w:top w:w="15" w:type="dxa"/>
                    <w:left w:w="15" w:type="dxa"/>
                    <w:bottom w:w="0" w:type="dxa"/>
                    <w:right w:w="15" w:type="dxa"/>
                  </w:tcMar>
                  <w:vAlign w:val="bottom"/>
                  <w:hideMark/>
                </w:tcPr>
                <w:p w14:paraId="203E0048" w14:textId="77777777" w:rsidR="002E26D4" w:rsidRPr="00B5030D" w:rsidRDefault="002E26D4" w:rsidP="002E26D4">
                  <w:pPr>
                    <w:rPr>
                      <w:b/>
                      <w:sz w:val="20"/>
                      <w:szCs w:val="20"/>
                    </w:rPr>
                  </w:pPr>
                  <w:r w:rsidRPr="00B5030D">
                    <w:rPr>
                      <w:b/>
                      <w:sz w:val="20"/>
                      <w:szCs w:val="20"/>
                    </w:rPr>
                    <w:t>Laura</w:t>
                  </w:r>
                </w:p>
              </w:tc>
              <w:tc>
                <w:tcPr>
                  <w:tcW w:w="0" w:type="auto"/>
                  <w:shd w:val="clear" w:color="auto" w:fill="FFFFFF" w:themeFill="background1"/>
                  <w:noWrap/>
                  <w:tcMar>
                    <w:top w:w="15" w:type="dxa"/>
                    <w:left w:w="15" w:type="dxa"/>
                    <w:bottom w:w="0" w:type="dxa"/>
                    <w:right w:w="15" w:type="dxa"/>
                  </w:tcMar>
                  <w:vAlign w:val="bottom"/>
                  <w:hideMark/>
                </w:tcPr>
                <w:p w14:paraId="059D8F9E" w14:textId="77777777" w:rsidR="002E26D4" w:rsidRPr="00B5030D" w:rsidRDefault="002E26D4" w:rsidP="002E26D4">
                  <w:pPr>
                    <w:rPr>
                      <w:b/>
                      <w:sz w:val="20"/>
                      <w:szCs w:val="20"/>
                    </w:rPr>
                  </w:pPr>
                  <w:r w:rsidRPr="00B5030D">
                    <w:rPr>
                      <w:b/>
                      <w:sz w:val="20"/>
                      <w:szCs w:val="20"/>
                    </w:rPr>
                    <w:t>Gilbert</w:t>
                  </w:r>
                </w:p>
              </w:tc>
              <w:tc>
                <w:tcPr>
                  <w:tcW w:w="0" w:type="auto"/>
                  <w:shd w:val="clear" w:color="auto" w:fill="FFFFFF" w:themeFill="background1"/>
                  <w:noWrap/>
                  <w:tcMar>
                    <w:top w:w="15" w:type="dxa"/>
                    <w:left w:w="15" w:type="dxa"/>
                    <w:bottom w:w="0" w:type="dxa"/>
                    <w:right w:w="15" w:type="dxa"/>
                  </w:tcMar>
                  <w:vAlign w:val="bottom"/>
                  <w:hideMark/>
                </w:tcPr>
                <w:p w14:paraId="089B627D" w14:textId="77777777" w:rsidR="002E26D4" w:rsidRPr="00B5030D" w:rsidRDefault="002E26D4" w:rsidP="002E26D4">
                  <w:pPr>
                    <w:rPr>
                      <w:b/>
                      <w:sz w:val="20"/>
                      <w:szCs w:val="20"/>
                    </w:rPr>
                  </w:pPr>
                  <w:r w:rsidRPr="00B5030D">
                    <w:rPr>
                      <w:b/>
                      <w:sz w:val="20"/>
                      <w:szCs w:val="20"/>
                    </w:rPr>
                    <w:t>4002 BRAUER RD</w:t>
                  </w:r>
                </w:p>
              </w:tc>
              <w:tc>
                <w:tcPr>
                  <w:tcW w:w="0" w:type="auto"/>
                  <w:gridSpan w:val="2"/>
                  <w:shd w:val="clear" w:color="auto" w:fill="FFFFFF" w:themeFill="background1"/>
                  <w:noWrap/>
                  <w:tcMar>
                    <w:top w:w="15" w:type="dxa"/>
                    <w:left w:w="15" w:type="dxa"/>
                    <w:bottom w:w="0" w:type="dxa"/>
                    <w:right w:w="15" w:type="dxa"/>
                  </w:tcMar>
                  <w:vAlign w:val="bottom"/>
                  <w:hideMark/>
                </w:tcPr>
                <w:p w14:paraId="4C1E10D4" w14:textId="77777777" w:rsidR="002E26D4" w:rsidRPr="00B5030D" w:rsidRDefault="002E26D4" w:rsidP="002E26D4">
                  <w:pPr>
                    <w:rPr>
                      <w:b/>
                      <w:sz w:val="20"/>
                      <w:szCs w:val="20"/>
                    </w:rPr>
                  </w:pPr>
                  <w:r w:rsidRPr="00B5030D">
                    <w:rPr>
                      <w:b/>
                      <w:sz w:val="20"/>
                      <w:szCs w:val="20"/>
                    </w:rPr>
                    <w:t>STURGEON BAY</w:t>
                  </w:r>
                </w:p>
              </w:tc>
            </w:tr>
            <w:tr w:rsidR="002E26D4" w:rsidRPr="00B5030D" w14:paraId="44C0EF0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F7DF683" w14:textId="77777777" w:rsidR="002E26D4" w:rsidRPr="00B5030D" w:rsidRDefault="002E26D4" w:rsidP="002E26D4">
                  <w:pPr>
                    <w:rPr>
                      <w:b/>
                      <w:sz w:val="20"/>
                      <w:szCs w:val="20"/>
                    </w:rPr>
                  </w:pPr>
                  <w:r w:rsidRPr="00B5030D">
                    <w:rPr>
                      <w:b/>
                      <w:sz w:val="20"/>
                      <w:szCs w:val="20"/>
                    </w:rPr>
                    <w:t>0716630090</w:t>
                  </w:r>
                </w:p>
              </w:tc>
              <w:tc>
                <w:tcPr>
                  <w:tcW w:w="0" w:type="auto"/>
                  <w:shd w:val="clear" w:color="auto" w:fill="FFFFFF" w:themeFill="background1"/>
                  <w:noWrap/>
                  <w:tcMar>
                    <w:top w:w="15" w:type="dxa"/>
                    <w:left w:w="15" w:type="dxa"/>
                    <w:bottom w:w="0" w:type="dxa"/>
                    <w:right w:w="15" w:type="dxa"/>
                  </w:tcMar>
                  <w:vAlign w:val="bottom"/>
                  <w:hideMark/>
                </w:tcPr>
                <w:p w14:paraId="1E66F588" w14:textId="77777777" w:rsidR="002E26D4" w:rsidRPr="00B5030D" w:rsidRDefault="002E26D4" w:rsidP="002E26D4">
                  <w:pPr>
                    <w:rPr>
                      <w:b/>
                      <w:sz w:val="20"/>
                      <w:szCs w:val="20"/>
                    </w:rPr>
                  </w:pPr>
                  <w:r w:rsidRPr="00B5030D">
                    <w:rPr>
                      <w:b/>
                      <w:sz w:val="20"/>
                      <w:szCs w:val="20"/>
                    </w:rPr>
                    <w:t>Danielle</w:t>
                  </w:r>
                </w:p>
              </w:tc>
              <w:tc>
                <w:tcPr>
                  <w:tcW w:w="0" w:type="auto"/>
                  <w:shd w:val="clear" w:color="auto" w:fill="FFFFFF" w:themeFill="background1"/>
                  <w:noWrap/>
                  <w:tcMar>
                    <w:top w:w="15" w:type="dxa"/>
                    <w:left w:w="15" w:type="dxa"/>
                    <w:bottom w:w="0" w:type="dxa"/>
                    <w:right w:w="15" w:type="dxa"/>
                  </w:tcMar>
                  <w:vAlign w:val="bottom"/>
                  <w:hideMark/>
                </w:tcPr>
                <w:p w14:paraId="6EE61248" w14:textId="77777777" w:rsidR="002E26D4" w:rsidRPr="00B5030D" w:rsidRDefault="002E26D4" w:rsidP="002E26D4">
                  <w:pPr>
                    <w:rPr>
                      <w:b/>
                      <w:sz w:val="20"/>
                      <w:szCs w:val="20"/>
                    </w:rPr>
                  </w:pPr>
                  <w:r w:rsidRPr="00B5030D">
                    <w:rPr>
                      <w:b/>
                      <w:sz w:val="20"/>
                      <w:szCs w:val="20"/>
                    </w:rPr>
                    <w:t>Gilmer</w:t>
                  </w:r>
                </w:p>
              </w:tc>
              <w:tc>
                <w:tcPr>
                  <w:tcW w:w="0" w:type="auto"/>
                  <w:shd w:val="clear" w:color="auto" w:fill="FFFFFF" w:themeFill="background1"/>
                  <w:noWrap/>
                  <w:tcMar>
                    <w:top w:w="15" w:type="dxa"/>
                    <w:left w:w="15" w:type="dxa"/>
                    <w:bottom w:w="0" w:type="dxa"/>
                    <w:right w:w="15" w:type="dxa"/>
                  </w:tcMar>
                  <w:vAlign w:val="bottom"/>
                  <w:hideMark/>
                </w:tcPr>
                <w:p w14:paraId="0B5856FC" w14:textId="77777777" w:rsidR="002E26D4" w:rsidRPr="00B5030D" w:rsidRDefault="002E26D4" w:rsidP="002E26D4">
                  <w:pPr>
                    <w:rPr>
                      <w:b/>
                      <w:sz w:val="20"/>
                      <w:szCs w:val="20"/>
                    </w:rPr>
                  </w:pPr>
                  <w:r w:rsidRPr="00B5030D">
                    <w:rPr>
                      <w:b/>
                      <w:sz w:val="20"/>
                      <w:szCs w:val="20"/>
                    </w:rPr>
                    <w:t>4742 DUNN RD</w:t>
                  </w:r>
                </w:p>
              </w:tc>
              <w:tc>
                <w:tcPr>
                  <w:tcW w:w="0" w:type="auto"/>
                  <w:gridSpan w:val="2"/>
                  <w:shd w:val="clear" w:color="auto" w:fill="FFFFFF" w:themeFill="background1"/>
                  <w:noWrap/>
                  <w:tcMar>
                    <w:top w:w="15" w:type="dxa"/>
                    <w:left w:w="15" w:type="dxa"/>
                    <w:bottom w:w="0" w:type="dxa"/>
                    <w:right w:w="15" w:type="dxa"/>
                  </w:tcMar>
                  <w:vAlign w:val="bottom"/>
                  <w:hideMark/>
                </w:tcPr>
                <w:p w14:paraId="570DBAB7" w14:textId="77777777" w:rsidR="002E26D4" w:rsidRPr="00B5030D" w:rsidRDefault="002E26D4" w:rsidP="002E26D4">
                  <w:pPr>
                    <w:rPr>
                      <w:b/>
                      <w:sz w:val="20"/>
                      <w:szCs w:val="20"/>
                    </w:rPr>
                  </w:pPr>
                  <w:r w:rsidRPr="00B5030D">
                    <w:rPr>
                      <w:b/>
                      <w:sz w:val="20"/>
                      <w:szCs w:val="20"/>
                    </w:rPr>
                    <w:t>STURGEON BAY</w:t>
                  </w:r>
                </w:p>
              </w:tc>
            </w:tr>
            <w:tr w:rsidR="002E26D4" w:rsidRPr="00B5030D" w14:paraId="7A94370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89E8C47" w14:textId="77777777" w:rsidR="002E26D4" w:rsidRPr="00B5030D" w:rsidRDefault="002E26D4" w:rsidP="002E26D4">
                  <w:pPr>
                    <w:rPr>
                      <w:b/>
                      <w:sz w:val="20"/>
                      <w:szCs w:val="20"/>
                    </w:rPr>
                  </w:pPr>
                  <w:r w:rsidRPr="00B5030D">
                    <w:rPr>
                      <w:b/>
                      <w:sz w:val="20"/>
                      <w:szCs w:val="20"/>
                    </w:rPr>
                    <w:t>0706494850</w:t>
                  </w:r>
                </w:p>
              </w:tc>
              <w:tc>
                <w:tcPr>
                  <w:tcW w:w="0" w:type="auto"/>
                  <w:shd w:val="clear" w:color="auto" w:fill="FFFFFF" w:themeFill="background1"/>
                  <w:noWrap/>
                  <w:tcMar>
                    <w:top w:w="15" w:type="dxa"/>
                    <w:left w:w="15" w:type="dxa"/>
                    <w:bottom w:w="0" w:type="dxa"/>
                    <w:right w:w="15" w:type="dxa"/>
                  </w:tcMar>
                  <w:vAlign w:val="bottom"/>
                  <w:hideMark/>
                </w:tcPr>
                <w:p w14:paraId="35784421" w14:textId="77777777" w:rsidR="002E26D4" w:rsidRPr="00B5030D" w:rsidRDefault="002E26D4" w:rsidP="002E26D4">
                  <w:pPr>
                    <w:rPr>
                      <w:b/>
                      <w:sz w:val="20"/>
                      <w:szCs w:val="20"/>
                    </w:rPr>
                  </w:pPr>
                  <w:r w:rsidRPr="00B5030D">
                    <w:rPr>
                      <w:b/>
                      <w:sz w:val="20"/>
                      <w:szCs w:val="20"/>
                    </w:rPr>
                    <w:t>Ana</w:t>
                  </w:r>
                </w:p>
              </w:tc>
              <w:tc>
                <w:tcPr>
                  <w:tcW w:w="0" w:type="auto"/>
                  <w:shd w:val="clear" w:color="auto" w:fill="FFFFFF" w:themeFill="background1"/>
                  <w:noWrap/>
                  <w:tcMar>
                    <w:top w:w="15" w:type="dxa"/>
                    <w:left w:w="15" w:type="dxa"/>
                    <w:bottom w:w="0" w:type="dxa"/>
                    <w:right w:w="15" w:type="dxa"/>
                  </w:tcMar>
                  <w:vAlign w:val="bottom"/>
                  <w:hideMark/>
                </w:tcPr>
                <w:p w14:paraId="61DA72A3" w14:textId="77777777" w:rsidR="002E26D4" w:rsidRPr="00B5030D" w:rsidRDefault="002E26D4" w:rsidP="002E26D4">
                  <w:pPr>
                    <w:rPr>
                      <w:b/>
                      <w:sz w:val="20"/>
                      <w:szCs w:val="20"/>
                    </w:rPr>
                  </w:pPr>
                  <w:r w:rsidRPr="00B5030D">
                    <w:rPr>
                      <w:b/>
                      <w:sz w:val="20"/>
                      <w:szCs w:val="20"/>
                    </w:rPr>
                    <w:t>Gobledale</w:t>
                  </w:r>
                </w:p>
              </w:tc>
              <w:tc>
                <w:tcPr>
                  <w:tcW w:w="0" w:type="auto"/>
                  <w:shd w:val="clear" w:color="auto" w:fill="FFFFFF" w:themeFill="background1"/>
                  <w:noWrap/>
                  <w:tcMar>
                    <w:top w:w="15" w:type="dxa"/>
                    <w:left w:w="15" w:type="dxa"/>
                    <w:bottom w:w="0" w:type="dxa"/>
                    <w:right w:w="15" w:type="dxa"/>
                  </w:tcMar>
                  <w:vAlign w:val="bottom"/>
                  <w:hideMark/>
                </w:tcPr>
                <w:p w14:paraId="146CD074" w14:textId="77777777" w:rsidR="002E26D4" w:rsidRPr="00B5030D" w:rsidRDefault="002E26D4" w:rsidP="002E26D4">
                  <w:pPr>
                    <w:rPr>
                      <w:b/>
                      <w:sz w:val="20"/>
                      <w:szCs w:val="20"/>
                    </w:rPr>
                  </w:pPr>
                  <w:r w:rsidRPr="00B5030D">
                    <w:rPr>
                      <w:b/>
                      <w:sz w:val="20"/>
                      <w:szCs w:val="20"/>
                    </w:rPr>
                    <w:t>4983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2D85A192" w14:textId="77777777" w:rsidR="002E26D4" w:rsidRPr="00B5030D" w:rsidRDefault="002E26D4" w:rsidP="002E26D4">
                  <w:pPr>
                    <w:rPr>
                      <w:b/>
                      <w:sz w:val="20"/>
                      <w:szCs w:val="20"/>
                    </w:rPr>
                  </w:pPr>
                  <w:r w:rsidRPr="00B5030D">
                    <w:rPr>
                      <w:b/>
                      <w:sz w:val="20"/>
                      <w:szCs w:val="20"/>
                    </w:rPr>
                    <w:t>STURGEON BAY</w:t>
                  </w:r>
                </w:p>
              </w:tc>
            </w:tr>
            <w:tr w:rsidR="002E26D4" w:rsidRPr="00B5030D" w14:paraId="2257C2D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310E5D6" w14:textId="77777777" w:rsidR="002E26D4" w:rsidRPr="00B5030D" w:rsidRDefault="002E26D4" w:rsidP="002E26D4">
                  <w:pPr>
                    <w:rPr>
                      <w:b/>
                      <w:sz w:val="20"/>
                      <w:szCs w:val="20"/>
                    </w:rPr>
                  </w:pPr>
                  <w:r w:rsidRPr="00B5030D">
                    <w:rPr>
                      <w:b/>
                      <w:sz w:val="20"/>
                      <w:szCs w:val="20"/>
                    </w:rPr>
                    <w:t>0706494750</w:t>
                  </w:r>
                </w:p>
              </w:tc>
              <w:tc>
                <w:tcPr>
                  <w:tcW w:w="0" w:type="auto"/>
                  <w:shd w:val="clear" w:color="auto" w:fill="FFFFFF" w:themeFill="background1"/>
                  <w:noWrap/>
                  <w:tcMar>
                    <w:top w:w="15" w:type="dxa"/>
                    <w:left w:w="15" w:type="dxa"/>
                    <w:bottom w:w="0" w:type="dxa"/>
                    <w:right w:w="15" w:type="dxa"/>
                  </w:tcMar>
                  <w:vAlign w:val="bottom"/>
                  <w:hideMark/>
                </w:tcPr>
                <w:p w14:paraId="5A4DFCCF" w14:textId="77777777" w:rsidR="002E26D4" w:rsidRPr="00B5030D" w:rsidRDefault="002E26D4" w:rsidP="002E26D4">
                  <w:pPr>
                    <w:rPr>
                      <w:b/>
                      <w:sz w:val="20"/>
                      <w:szCs w:val="20"/>
                    </w:rPr>
                  </w:pPr>
                  <w:r w:rsidRPr="00B5030D">
                    <w:rPr>
                      <w:b/>
                      <w:sz w:val="20"/>
                      <w:szCs w:val="20"/>
                    </w:rPr>
                    <w:t>Theodore</w:t>
                  </w:r>
                </w:p>
              </w:tc>
              <w:tc>
                <w:tcPr>
                  <w:tcW w:w="0" w:type="auto"/>
                  <w:shd w:val="clear" w:color="auto" w:fill="FFFFFF" w:themeFill="background1"/>
                  <w:noWrap/>
                  <w:tcMar>
                    <w:top w:w="15" w:type="dxa"/>
                    <w:left w:w="15" w:type="dxa"/>
                    <w:bottom w:w="0" w:type="dxa"/>
                    <w:right w:w="15" w:type="dxa"/>
                  </w:tcMar>
                  <w:vAlign w:val="bottom"/>
                  <w:hideMark/>
                </w:tcPr>
                <w:p w14:paraId="7CE888A2" w14:textId="77777777" w:rsidR="002E26D4" w:rsidRPr="00B5030D" w:rsidRDefault="002E26D4" w:rsidP="002E26D4">
                  <w:pPr>
                    <w:rPr>
                      <w:b/>
                      <w:sz w:val="20"/>
                      <w:szCs w:val="20"/>
                    </w:rPr>
                  </w:pPr>
                  <w:r w:rsidRPr="00B5030D">
                    <w:rPr>
                      <w:b/>
                      <w:sz w:val="20"/>
                      <w:szCs w:val="20"/>
                    </w:rPr>
                    <w:t>Gobledale</w:t>
                  </w:r>
                </w:p>
              </w:tc>
              <w:tc>
                <w:tcPr>
                  <w:tcW w:w="0" w:type="auto"/>
                  <w:shd w:val="clear" w:color="auto" w:fill="FFFFFF" w:themeFill="background1"/>
                  <w:noWrap/>
                  <w:tcMar>
                    <w:top w:w="15" w:type="dxa"/>
                    <w:left w:w="15" w:type="dxa"/>
                    <w:bottom w:w="0" w:type="dxa"/>
                    <w:right w:w="15" w:type="dxa"/>
                  </w:tcMar>
                  <w:vAlign w:val="bottom"/>
                  <w:hideMark/>
                </w:tcPr>
                <w:p w14:paraId="7FCE9D38" w14:textId="77777777" w:rsidR="002E26D4" w:rsidRPr="00B5030D" w:rsidRDefault="002E26D4" w:rsidP="002E26D4">
                  <w:pPr>
                    <w:rPr>
                      <w:b/>
                      <w:sz w:val="20"/>
                      <w:szCs w:val="20"/>
                    </w:rPr>
                  </w:pPr>
                  <w:r w:rsidRPr="00B5030D">
                    <w:rPr>
                      <w:b/>
                      <w:sz w:val="20"/>
                      <w:szCs w:val="20"/>
                    </w:rPr>
                    <w:t>4983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34725C9D" w14:textId="77777777" w:rsidR="002E26D4" w:rsidRPr="00B5030D" w:rsidRDefault="002E26D4" w:rsidP="002E26D4">
                  <w:pPr>
                    <w:rPr>
                      <w:b/>
                      <w:sz w:val="20"/>
                      <w:szCs w:val="20"/>
                    </w:rPr>
                  </w:pPr>
                  <w:r w:rsidRPr="00B5030D">
                    <w:rPr>
                      <w:b/>
                      <w:sz w:val="20"/>
                      <w:szCs w:val="20"/>
                    </w:rPr>
                    <w:t>STURGEON BAY</w:t>
                  </w:r>
                </w:p>
              </w:tc>
            </w:tr>
            <w:tr w:rsidR="002E26D4" w:rsidRPr="00B5030D" w14:paraId="605F756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DA5061" w14:textId="77777777" w:rsidR="002E26D4" w:rsidRPr="00B5030D" w:rsidRDefault="002E26D4" w:rsidP="002E26D4">
                  <w:pPr>
                    <w:rPr>
                      <w:b/>
                      <w:sz w:val="20"/>
                      <w:szCs w:val="20"/>
                    </w:rPr>
                  </w:pPr>
                  <w:r w:rsidRPr="00B5030D">
                    <w:rPr>
                      <w:b/>
                      <w:sz w:val="20"/>
                      <w:szCs w:val="20"/>
                    </w:rPr>
                    <w:lastRenderedPageBreak/>
                    <w:t>0012278202</w:t>
                  </w:r>
                </w:p>
              </w:tc>
              <w:tc>
                <w:tcPr>
                  <w:tcW w:w="0" w:type="auto"/>
                  <w:shd w:val="clear" w:color="auto" w:fill="FFFFFF" w:themeFill="background1"/>
                  <w:noWrap/>
                  <w:tcMar>
                    <w:top w:w="15" w:type="dxa"/>
                    <w:left w:w="15" w:type="dxa"/>
                    <w:bottom w:w="0" w:type="dxa"/>
                    <w:right w:w="15" w:type="dxa"/>
                  </w:tcMar>
                  <w:vAlign w:val="bottom"/>
                  <w:hideMark/>
                </w:tcPr>
                <w:p w14:paraId="214A5B67" w14:textId="77777777" w:rsidR="002E26D4" w:rsidRPr="00B5030D" w:rsidRDefault="002E26D4" w:rsidP="002E26D4">
                  <w:pPr>
                    <w:rPr>
                      <w:b/>
                      <w:sz w:val="20"/>
                      <w:szCs w:val="20"/>
                    </w:rPr>
                  </w:pPr>
                  <w:r w:rsidRPr="00B5030D">
                    <w:rPr>
                      <w:b/>
                      <w:sz w:val="20"/>
                      <w:szCs w:val="20"/>
                    </w:rPr>
                    <w:t>Eugene</w:t>
                  </w:r>
                </w:p>
              </w:tc>
              <w:tc>
                <w:tcPr>
                  <w:tcW w:w="0" w:type="auto"/>
                  <w:shd w:val="clear" w:color="auto" w:fill="FFFFFF" w:themeFill="background1"/>
                  <w:noWrap/>
                  <w:tcMar>
                    <w:top w:w="15" w:type="dxa"/>
                    <w:left w:w="15" w:type="dxa"/>
                    <w:bottom w:w="0" w:type="dxa"/>
                    <w:right w:w="15" w:type="dxa"/>
                  </w:tcMar>
                  <w:vAlign w:val="bottom"/>
                  <w:hideMark/>
                </w:tcPr>
                <w:p w14:paraId="3CA140CE" w14:textId="77777777" w:rsidR="002E26D4" w:rsidRPr="00B5030D" w:rsidRDefault="002E26D4" w:rsidP="002E26D4">
                  <w:pPr>
                    <w:rPr>
                      <w:b/>
                      <w:sz w:val="20"/>
                      <w:szCs w:val="20"/>
                    </w:rPr>
                  </w:pPr>
                  <w:r w:rsidRPr="00B5030D">
                    <w:rPr>
                      <w:b/>
                      <w:sz w:val="20"/>
                      <w:szCs w:val="20"/>
                    </w:rPr>
                    <w:t>Haen</w:t>
                  </w:r>
                </w:p>
              </w:tc>
              <w:tc>
                <w:tcPr>
                  <w:tcW w:w="0" w:type="auto"/>
                  <w:shd w:val="clear" w:color="auto" w:fill="FFFFFF" w:themeFill="background1"/>
                  <w:noWrap/>
                  <w:tcMar>
                    <w:top w:w="15" w:type="dxa"/>
                    <w:left w:w="15" w:type="dxa"/>
                    <w:bottom w:w="0" w:type="dxa"/>
                    <w:right w:w="15" w:type="dxa"/>
                  </w:tcMar>
                  <w:vAlign w:val="bottom"/>
                  <w:hideMark/>
                </w:tcPr>
                <w:p w14:paraId="113FF621" w14:textId="77777777" w:rsidR="002E26D4" w:rsidRPr="00B5030D" w:rsidRDefault="002E26D4" w:rsidP="002E26D4">
                  <w:pPr>
                    <w:rPr>
                      <w:b/>
                      <w:sz w:val="20"/>
                      <w:szCs w:val="20"/>
                    </w:rPr>
                  </w:pPr>
                  <w:r w:rsidRPr="00B5030D">
                    <w:rPr>
                      <w:b/>
                      <w:sz w:val="20"/>
                      <w:szCs w:val="20"/>
                    </w:rPr>
                    <w:t>4939 BUTTERFLY LN</w:t>
                  </w:r>
                </w:p>
              </w:tc>
              <w:tc>
                <w:tcPr>
                  <w:tcW w:w="0" w:type="auto"/>
                  <w:gridSpan w:val="2"/>
                  <w:shd w:val="clear" w:color="auto" w:fill="FFFFFF" w:themeFill="background1"/>
                  <w:noWrap/>
                  <w:tcMar>
                    <w:top w:w="15" w:type="dxa"/>
                    <w:left w:w="15" w:type="dxa"/>
                    <w:bottom w:w="0" w:type="dxa"/>
                    <w:right w:w="15" w:type="dxa"/>
                  </w:tcMar>
                  <w:vAlign w:val="bottom"/>
                  <w:hideMark/>
                </w:tcPr>
                <w:p w14:paraId="5DD21AEA" w14:textId="77777777" w:rsidR="002E26D4" w:rsidRPr="00B5030D" w:rsidRDefault="002E26D4" w:rsidP="002E26D4">
                  <w:pPr>
                    <w:rPr>
                      <w:b/>
                      <w:sz w:val="20"/>
                      <w:szCs w:val="20"/>
                    </w:rPr>
                  </w:pPr>
                  <w:r w:rsidRPr="00B5030D">
                    <w:rPr>
                      <w:b/>
                      <w:sz w:val="20"/>
                      <w:szCs w:val="20"/>
                    </w:rPr>
                    <w:t>STURGEON BAY</w:t>
                  </w:r>
                </w:p>
              </w:tc>
            </w:tr>
            <w:tr w:rsidR="002E26D4" w:rsidRPr="00B5030D" w14:paraId="6BE69C1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9289816" w14:textId="77777777" w:rsidR="002E26D4" w:rsidRPr="00B5030D" w:rsidRDefault="002E26D4" w:rsidP="002E26D4">
                  <w:pPr>
                    <w:rPr>
                      <w:b/>
                      <w:sz w:val="20"/>
                      <w:szCs w:val="20"/>
                    </w:rPr>
                  </w:pPr>
                  <w:r w:rsidRPr="00B5030D">
                    <w:rPr>
                      <w:b/>
                      <w:sz w:val="20"/>
                      <w:szCs w:val="20"/>
                    </w:rPr>
                    <w:t>701691985</w:t>
                  </w:r>
                </w:p>
              </w:tc>
              <w:tc>
                <w:tcPr>
                  <w:tcW w:w="0" w:type="auto"/>
                  <w:shd w:val="clear" w:color="auto" w:fill="FFFFFF" w:themeFill="background1"/>
                  <w:noWrap/>
                  <w:tcMar>
                    <w:top w:w="15" w:type="dxa"/>
                    <w:left w:w="15" w:type="dxa"/>
                    <w:bottom w:w="0" w:type="dxa"/>
                    <w:right w:w="15" w:type="dxa"/>
                  </w:tcMar>
                  <w:vAlign w:val="bottom"/>
                  <w:hideMark/>
                </w:tcPr>
                <w:p w14:paraId="355F5464" w14:textId="77777777" w:rsidR="002E26D4" w:rsidRPr="00B5030D" w:rsidRDefault="002E26D4" w:rsidP="002E26D4">
                  <w:pPr>
                    <w:rPr>
                      <w:b/>
                      <w:sz w:val="20"/>
                      <w:szCs w:val="20"/>
                    </w:rPr>
                  </w:pPr>
                  <w:r w:rsidRPr="00B5030D">
                    <w:rPr>
                      <w:b/>
                      <w:sz w:val="20"/>
                      <w:szCs w:val="20"/>
                    </w:rPr>
                    <w:t>Lynn</w:t>
                  </w:r>
                </w:p>
              </w:tc>
              <w:tc>
                <w:tcPr>
                  <w:tcW w:w="0" w:type="auto"/>
                  <w:shd w:val="clear" w:color="auto" w:fill="FFFFFF" w:themeFill="background1"/>
                  <w:noWrap/>
                  <w:tcMar>
                    <w:top w:w="15" w:type="dxa"/>
                    <w:left w:w="15" w:type="dxa"/>
                    <w:bottom w:w="0" w:type="dxa"/>
                    <w:right w:w="15" w:type="dxa"/>
                  </w:tcMar>
                  <w:vAlign w:val="bottom"/>
                  <w:hideMark/>
                </w:tcPr>
                <w:p w14:paraId="25355659" w14:textId="77777777" w:rsidR="002E26D4" w:rsidRPr="00B5030D" w:rsidRDefault="002E26D4" w:rsidP="002E26D4">
                  <w:pPr>
                    <w:rPr>
                      <w:b/>
                      <w:sz w:val="20"/>
                      <w:szCs w:val="20"/>
                    </w:rPr>
                  </w:pPr>
                  <w:r w:rsidRPr="00B5030D">
                    <w:rPr>
                      <w:b/>
                      <w:sz w:val="20"/>
                      <w:szCs w:val="20"/>
                    </w:rPr>
                    <w:t>Hancock</w:t>
                  </w:r>
                </w:p>
              </w:tc>
              <w:tc>
                <w:tcPr>
                  <w:tcW w:w="0" w:type="auto"/>
                  <w:shd w:val="clear" w:color="auto" w:fill="FFFFFF" w:themeFill="background1"/>
                  <w:noWrap/>
                  <w:tcMar>
                    <w:top w:w="15" w:type="dxa"/>
                    <w:left w:w="15" w:type="dxa"/>
                    <w:bottom w:w="0" w:type="dxa"/>
                    <w:right w:w="15" w:type="dxa"/>
                  </w:tcMar>
                  <w:vAlign w:val="bottom"/>
                  <w:hideMark/>
                </w:tcPr>
                <w:p w14:paraId="0A3E5BE4" w14:textId="77777777" w:rsidR="002E26D4" w:rsidRPr="00B5030D" w:rsidRDefault="002E26D4" w:rsidP="002E26D4">
                  <w:pPr>
                    <w:rPr>
                      <w:b/>
                      <w:sz w:val="20"/>
                      <w:szCs w:val="20"/>
                    </w:rPr>
                  </w:pPr>
                  <w:r w:rsidRPr="00B5030D">
                    <w:rPr>
                      <w:b/>
                      <w:sz w:val="20"/>
                      <w:szCs w:val="20"/>
                    </w:rPr>
                    <w:t>5100 APPLE RD</w:t>
                  </w:r>
                </w:p>
              </w:tc>
              <w:tc>
                <w:tcPr>
                  <w:tcW w:w="0" w:type="auto"/>
                  <w:gridSpan w:val="2"/>
                  <w:shd w:val="clear" w:color="auto" w:fill="FFFFFF" w:themeFill="background1"/>
                  <w:noWrap/>
                  <w:tcMar>
                    <w:top w:w="15" w:type="dxa"/>
                    <w:left w:w="15" w:type="dxa"/>
                    <w:bottom w:w="0" w:type="dxa"/>
                    <w:right w:w="15" w:type="dxa"/>
                  </w:tcMar>
                  <w:vAlign w:val="bottom"/>
                  <w:hideMark/>
                </w:tcPr>
                <w:p w14:paraId="1557FF37" w14:textId="77777777" w:rsidR="002E26D4" w:rsidRPr="00B5030D" w:rsidRDefault="002E26D4" w:rsidP="002E26D4">
                  <w:pPr>
                    <w:rPr>
                      <w:b/>
                      <w:sz w:val="20"/>
                      <w:szCs w:val="20"/>
                    </w:rPr>
                  </w:pPr>
                  <w:r w:rsidRPr="00B5030D">
                    <w:rPr>
                      <w:b/>
                      <w:sz w:val="20"/>
                      <w:szCs w:val="20"/>
                    </w:rPr>
                    <w:t>STURGEON BAY</w:t>
                  </w:r>
                </w:p>
              </w:tc>
            </w:tr>
            <w:tr w:rsidR="002E26D4" w:rsidRPr="00B5030D" w14:paraId="7504276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8FF50FD" w14:textId="77777777" w:rsidR="002E26D4" w:rsidRPr="00B5030D" w:rsidRDefault="002E26D4" w:rsidP="002E26D4">
                  <w:pPr>
                    <w:rPr>
                      <w:b/>
                      <w:sz w:val="20"/>
                      <w:szCs w:val="20"/>
                    </w:rPr>
                  </w:pPr>
                  <w:r w:rsidRPr="00B5030D">
                    <w:rPr>
                      <w:b/>
                      <w:sz w:val="20"/>
                      <w:szCs w:val="20"/>
                    </w:rPr>
                    <w:t>0711896580</w:t>
                  </w:r>
                </w:p>
              </w:tc>
              <w:tc>
                <w:tcPr>
                  <w:tcW w:w="0" w:type="auto"/>
                  <w:shd w:val="clear" w:color="auto" w:fill="FFFFFF" w:themeFill="background1"/>
                  <w:noWrap/>
                  <w:tcMar>
                    <w:top w:w="15" w:type="dxa"/>
                    <w:left w:w="15" w:type="dxa"/>
                    <w:bottom w:w="0" w:type="dxa"/>
                    <w:right w:w="15" w:type="dxa"/>
                  </w:tcMar>
                  <w:vAlign w:val="bottom"/>
                  <w:hideMark/>
                </w:tcPr>
                <w:p w14:paraId="45D2AE96" w14:textId="77777777" w:rsidR="002E26D4" w:rsidRPr="00B5030D" w:rsidRDefault="002E26D4" w:rsidP="002E26D4">
                  <w:pPr>
                    <w:rPr>
                      <w:b/>
                      <w:sz w:val="20"/>
                      <w:szCs w:val="20"/>
                    </w:rPr>
                  </w:pPr>
                  <w:r w:rsidRPr="00B5030D">
                    <w:rPr>
                      <w:b/>
                      <w:sz w:val="20"/>
                      <w:szCs w:val="20"/>
                    </w:rPr>
                    <w:t>Cody</w:t>
                  </w:r>
                </w:p>
              </w:tc>
              <w:tc>
                <w:tcPr>
                  <w:tcW w:w="0" w:type="auto"/>
                  <w:shd w:val="clear" w:color="auto" w:fill="FFFFFF" w:themeFill="background1"/>
                  <w:noWrap/>
                  <w:tcMar>
                    <w:top w:w="15" w:type="dxa"/>
                    <w:left w:w="15" w:type="dxa"/>
                    <w:bottom w:w="0" w:type="dxa"/>
                    <w:right w:w="15" w:type="dxa"/>
                  </w:tcMar>
                  <w:vAlign w:val="bottom"/>
                  <w:hideMark/>
                </w:tcPr>
                <w:p w14:paraId="3E807E91" w14:textId="77777777" w:rsidR="002E26D4" w:rsidRPr="00B5030D" w:rsidRDefault="002E26D4" w:rsidP="002E26D4">
                  <w:pPr>
                    <w:rPr>
                      <w:b/>
                      <w:sz w:val="20"/>
                      <w:szCs w:val="20"/>
                    </w:rPr>
                  </w:pPr>
                  <w:r w:rsidRPr="00B5030D">
                    <w:rPr>
                      <w:b/>
                      <w:sz w:val="20"/>
                      <w:szCs w:val="20"/>
                    </w:rPr>
                    <w:t>Hoffman</w:t>
                  </w:r>
                </w:p>
              </w:tc>
              <w:tc>
                <w:tcPr>
                  <w:tcW w:w="0" w:type="auto"/>
                  <w:shd w:val="clear" w:color="auto" w:fill="FFFFFF" w:themeFill="background1"/>
                  <w:noWrap/>
                  <w:tcMar>
                    <w:top w:w="15" w:type="dxa"/>
                    <w:left w:w="15" w:type="dxa"/>
                    <w:bottom w:w="0" w:type="dxa"/>
                    <w:right w:w="15" w:type="dxa"/>
                  </w:tcMar>
                  <w:vAlign w:val="bottom"/>
                  <w:hideMark/>
                </w:tcPr>
                <w:p w14:paraId="628464DA" w14:textId="77777777" w:rsidR="002E26D4" w:rsidRPr="00B5030D" w:rsidRDefault="002E26D4" w:rsidP="002E26D4">
                  <w:pPr>
                    <w:rPr>
                      <w:b/>
                      <w:sz w:val="20"/>
                      <w:szCs w:val="20"/>
                    </w:rPr>
                  </w:pPr>
                  <w:r w:rsidRPr="00B5030D">
                    <w:rPr>
                      <w:b/>
                      <w:sz w:val="20"/>
                      <w:szCs w:val="20"/>
                    </w:rPr>
                    <w:t>4411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0C1DF9C8" w14:textId="77777777" w:rsidR="002E26D4" w:rsidRPr="00B5030D" w:rsidRDefault="002E26D4" w:rsidP="002E26D4">
                  <w:pPr>
                    <w:rPr>
                      <w:b/>
                      <w:sz w:val="20"/>
                      <w:szCs w:val="20"/>
                    </w:rPr>
                  </w:pPr>
                  <w:r w:rsidRPr="00B5030D">
                    <w:rPr>
                      <w:b/>
                      <w:sz w:val="20"/>
                      <w:szCs w:val="20"/>
                    </w:rPr>
                    <w:t>STURGEON BAY</w:t>
                  </w:r>
                </w:p>
              </w:tc>
            </w:tr>
            <w:tr w:rsidR="002E26D4" w:rsidRPr="00B5030D" w14:paraId="32E0A04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B695C29" w14:textId="77777777" w:rsidR="002E26D4" w:rsidRPr="00B5030D" w:rsidRDefault="002E26D4" w:rsidP="002E26D4">
                  <w:pPr>
                    <w:rPr>
                      <w:b/>
                      <w:sz w:val="20"/>
                      <w:szCs w:val="20"/>
                    </w:rPr>
                  </w:pPr>
                  <w:r w:rsidRPr="00B5030D">
                    <w:rPr>
                      <w:b/>
                      <w:sz w:val="20"/>
                      <w:szCs w:val="20"/>
                    </w:rPr>
                    <w:t>701238944</w:t>
                  </w:r>
                </w:p>
              </w:tc>
              <w:tc>
                <w:tcPr>
                  <w:tcW w:w="0" w:type="auto"/>
                  <w:shd w:val="clear" w:color="auto" w:fill="FFFFFF" w:themeFill="background1"/>
                  <w:noWrap/>
                  <w:tcMar>
                    <w:top w:w="15" w:type="dxa"/>
                    <w:left w:w="15" w:type="dxa"/>
                    <w:bottom w:w="0" w:type="dxa"/>
                    <w:right w:w="15" w:type="dxa"/>
                  </w:tcMar>
                  <w:vAlign w:val="bottom"/>
                  <w:hideMark/>
                </w:tcPr>
                <w:p w14:paraId="54016989" w14:textId="77777777" w:rsidR="002E26D4" w:rsidRPr="00B5030D" w:rsidRDefault="002E26D4" w:rsidP="002E26D4">
                  <w:pPr>
                    <w:rPr>
                      <w:b/>
                      <w:sz w:val="20"/>
                      <w:szCs w:val="20"/>
                    </w:rPr>
                  </w:pPr>
                  <w:r w:rsidRPr="00B5030D">
                    <w:rPr>
                      <w:b/>
                      <w:sz w:val="20"/>
                      <w:szCs w:val="20"/>
                    </w:rPr>
                    <w:t>Margaret</w:t>
                  </w:r>
                </w:p>
              </w:tc>
              <w:tc>
                <w:tcPr>
                  <w:tcW w:w="0" w:type="auto"/>
                  <w:shd w:val="clear" w:color="auto" w:fill="FFFFFF" w:themeFill="background1"/>
                  <w:noWrap/>
                  <w:tcMar>
                    <w:top w:w="15" w:type="dxa"/>
                    <w:left w:w="15" w:type="dxa"/>
                    <w:bottom w:w="0" w:type="dxa"/>
                    <w:right w:w="15" w:type="dxa"/>
                  </w:tcMar>
                  <w:vAlign w:val="bottom"/>
                  <w:hideMark/>
                </w:tcPr>
                <w:p w14:paraId="553A8209" w14:textId="77777777" w:rsidR="002E26D4" w:rsidRPr="00B5030D" w:rsidRDefault="002E26D4" w:rsidP="002E26D4">
                  <w:pPr>
                    <w:rPr>
                      <w:b/>
                      <w:sz w:val="20"/>
                      <w:szCs w:val="20"/>
                    </w:rPr>
                  </w:pPr>
                  <w:r w:rsidRPr="00B5030D">
                    <w:rPr>
                      <w:b/>
                      <w:sz w:val="20"/>
                      <w:szCs w:val="20"/>
                    </w:rPr>
                    <w:t>Hudson</w:t>
                  </w:r>
                </w:p>
              </w:tc>
              <w:tc>
                <w:tcPr>
                  <w:tcW w:w="0" w:type="auto"/>
                  <w:shd w:val="clear" w:color="auto" w:fill="FFFFFF" w:themeFill="background1"/>
                  <w:noWrap/>
                  <w:tcMar>
                    <w:top w:w="15" w:type="dxa"/>
                    <w:left w:w="15" w:type="dxa"/>
                    <w:bottom w:w="0" w:type="dxa"/>
                    <w:right w:w="15" w:type="dxa"/>
                  </w:tcMar>
                  <w:vAlign w:val="bottom"/>
                  <w:hideMark/>
                </w:tcPr>
                <w:p w14:paraId="409B883C" w14:textId="77777777" w:rsidR="002E26D4" w:rsidRPr="00B5030D" w:rsidRDefault="002E26D4" w:rsidP="002E26D4">
                  <w:pPr>
                    <w:rPr>
                      <w:b/>
                      <w:sz w:val="20"/>
                      <w:szCs w:val="20"/>
                    </w:rPr>
                  </w:pPr>
                  <w:r w:rsidRPr="00B5030D">
                    <w:rPr>
                      <w:b/>
                      <w:sz w:val="20"/>
                      <w:szCs w:val="20"/>
                    </w:rPr>
                    <w:t>4014 PETERSON RD</w:t>
                  </w:r>
                </w:p>
              </w:tc>
              <w:tc>
                <w:tcPr>
                  <w:tcW w:w="0" w:type="auto"/>
                  <w:gridSpan w:val="2"/>
                  <w:shd w:val="clear" w:color="auto" w:fill="FFFFFF" w:themeFill="background1"/>
                  <w:noWrap/>
                  <w:tcMar>
                    <w:top w:w="15" w:type="dxa"/>
                    <w:left w:w="15" w:type="dxa"/>
                    <w:bottom w:w="0" w:type="dxa"/>
                    <w:right w:w="15" w:type="dxa"/>
                  </w:tcMar>
                  <w:vAlign w:val="bottom"/>
                  <w:hideMark/>
                </w:tcPr>
                <w:p w14:paraId="29C62E08" w14:textId="77777777" w:rsidR="002E26D4" w:rsidRPr="00B5030D" w:rsidRDefault="002E26D4" w:rsidP="002E26D4">
                  <w:pPr>
                    <w:rPr>
                      <w:b/>
                      <w:sz w:val="20"/>
                      <w:szCs w:val="20"/>
                    </w:rPr>
                  </w:pPr>
                  <w:r w:rsidRPr="00B5030D">
                    <w:rPr>
                      <w:b/>
                      <w:sz w:val="20"/>
                      <w:szCs w:val="20"/>
                    </w:rPr>
                    <w:t>STURGEON BAY</w:t>
                  </w:r>
                </w:p>
              </w:tc>
            </w:tr>
            <w:tr w:rsidR="002E26D4" w:rsidRPr="00B5030D" w14:paraId="7D3F460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E71A68C" w14:textId="77777777" w:rsidR="002E26D4" w:rsidRPr="00B5030D" w:rsidRDefault="002E26D4" w:rsidP="002E26D4">
                  <w:pPr>
                    <w:rPr>
                      <w:b/>
                      <w:sz w:val="20"/>
                      <w:szCs w:val="20"/>
                    </w:rPr>
                  </w:pPr>
                  <w:r w:rsidRPr="00B5030D">
                    <w:rPr>
                      <w:b/>
                      <w:sz w:val="20"/>
                      <w:szCs w:val="20"/>
                    </w:rPr>
                    <w:t>700622893</w:t>
                  </w:r>
                </w:p>
              </w:tc>
              <w:tc>
                <w:tcPr>
                  <w:tcW w:w="0" w:type="auto"/>
                  <w:shd w:val="clear" w:color="auto" w:fill="FFFFFF" w:themeFill="background1"/>
                  <w:noWrap/>
                  <w:tcMar>
                    <w:top w:w="15" w:type="dxa"/>
                    <w:left w:w="15" w:type="dxa"/>
                    <w:bottom w:w="0" w:type="dxa"/>
                    <w:right w:w="15" w:type="dxa"/>
                  </w:tcMar>
                  <w:vAlign w:val="bottom"/>
                  <w:hideMark/>
                </w:tcPr>
                <w:p w14:paraId="190F3223" w14:textId="77777777" w:rsidR="002E26D4" w:rsidRPr="00B5030D" w:rsidRDefault="002E26D4" w:rsidP="002E26D4">
                  <w:pPr>
                    <w:rPr>
                      <w:b/>
                      <w:sz w:val="20"/>
                      <w:szCs w:val="20"/>
                    </w:rPr>
                  </w:pPr>
                  <w:r w:rsidRPr="00B5030D">
                    <w:rPr>
                      <w:b/>
                      <w:sz w:val="20"/>
                      <w:szCs w:val="20"/>
                    </w:rPr>
                    <w:t>Brooke</w:t>
                  </w:r>
                </w:p>
              </w:tc>
              <w:tc>
                <w:tcPr>
                  <w:tcW w:w="0" w:type="auto"/>
                  <w:shd w:val="clear" w:color="auto" w:fill="FFFFFF" w:themeFill="background1"/>
                  <w:noWrap/>
                  <w:tcMar>
                    <w:top w:w="15" w:type="dxa"/>
                    <w:left w:w="15" w:type="dxa"/>
                    <w:bottom w:w="0" w:type="dxa"/>
                    <w:right w:w="15" w:type="dxa"/>
                  </w:tcMar>
                  <w:vAlign w:val="bottom"/>
                  <w:hideMark/>
                </w:tcPr>
                <w:p w14:paraId="77032421" w14:textId="77777777" w:rsidR="002E26D4" w:rsidRPr="00B5030D" w:rsidRDefault="002E26D4" w:rsidP="002E26D4">
                  <w:pPr>
                    <w:rPr>
                      <w:b/>
                      <w:sz w:val="20"/>
                      <w:szCs w:val="20"/>
                    </w:rPr>
                  </w:pPr>
                  <w:r w:rsidRPr="00B5030D">
                    <w:rPr>
                      <w:b/>
                      <w:sz w:val="20"/>
                      <w:szCs w:val="20"/>
                    </w:rPr>
                    <w:t>Hurth</w:t>
                  </w:r>
                </w:p>
              </w:tc>
              <w:tc>
                <w:tcPr>
                  <w:tcW w:w="0" w:type="auto"/>
                  <w:shd w:val="clear" w:color="auto" w:fill="FFFFFF" w:themeFill="background1"/>
                  <w:noWrap/>
                  <w:tcMar>
                    <w:top w:w="15" w:type="dxa"/>
                    <w:left w:w="15" w:type="dxa"/>
                    <w:bottom w:w="0" w:type="dxa"/>
                    <w:right w:w="15" w:type="dxa"/>
                  </w:tcMar>
                  <w:vAlign w:val="bottom"/>
                  <w:hideMark/>
                </w:tcPr>
                <w:p w14:paraId="4E8E07C3" w14:textId="77777777" w:rsidR="002E26D4" w:rsidRPr="00B5030D" w:rsidRDefault="002E26D4" w:rsidP="002E26D4">
                  <w:pPr>
                    <w:rPr>
                      <w:b/>
                      <w:sz w:val="20"/>
                      <w:szCs w:val="20"/>
                    </w:rPr>
                  </w:pPr>
                  <w:r w:rsidRPr="00B5030D">
                    <w:rPr>
                      <w:b/>
                      <w:sz w:val="20"/>
                      <w:szCs w:val="20"/>
                    </w:rPr>
                    <w:t>6361 BLUFF COURT TRL</w:t>
                  </w:r>
                </w:p>
              </w:tc>
              <w:tc>
                <w:tcPr>
                  <w:tcW w:w="0" w:type="auto"/>
                  <w:gridSpan w:val="2"/>
                  <w:shd w:val="clear" w:color="auto" w:fill="FFFFFF" w:themeFill="background1"/>
                  <w:noWrap/>
                  <w:tcMar>
                    <w:top w:w="15" w:type="dxa"/>
                    <w:left w:w="15" w:type="dxa"/>
                    <w:bottom w:w="0" w:type="dxa"/>
                    <w:right w:w="15" w:type="dxa"/>
                  </w:tcMar>
                  <w:vAlign w:val="bottom"/>
                  <w:hideMark/>
                </w:tcPr>
                <w:p w14:paraId="39CCB4C2" w14:textId="77777777" w:rsidR="002E26D4" w:rsidRPr="00B5030D" w:rsidRDefault="002E26D4" w:rsidP="002E26D4">
                  <w:pPr>
                    <w:rPr>
                      <w:b/>
                      <w:sz w:val="20"/>
                      <w:szCs w:val="20"/>
                    </w:rPr>
                  </w:pPr>
                  <w:r w:rsidRPr="00B5030D">
                    <w:rPr>
                      <w:b/>
                      <w:sz w:val="20"/>
                      <w:szCs w:val="20"/>
                    </w:rPr>
                    <w:t>STURGEON BAY</w:t>
                  </w:r>
                </w:p>
              </w:tc>
            </w:tr>
            <w:tr w:rsidR="002E26D4" w:rsidRPr="00B5030D" w14:paraId="4A2B029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F6F36D0" w14:textId="77777777" w:rsidR="002E26D4" w:rsidRPr="00B5030D" w:rsidRDefault="002E26D4" w:rsidP="002E26D4">
                  <w:pPr>
                    <w:rPr>
                      <w:b/>
                      <w:sz w:val="20"/>
                      <w:szCs w:val="20"/>
                    </w:rPr>
                  </w:pPr>
                  <w:r w:rsidRPr="00B5030D">
                    <w:rPr>
                      <w:b/>
                      <w:sz w:val="20"/>
                      <w:szCs w:val="20"/>
                    </w:rPr>
                    <w:t>700622893</w:t>
                  </w:r>
                </w:p>
              </w:tc>
              <w:tc>
                <w:tcPr>
                  <w:tcW w:w="0" w:type="auto"/>
                  <w:shd w:val="clear" w:color="auto" w:fill="FFFFFF" w:themeFill="background1"/>
                  <w:noWrap/>
                  <w:tcMar>
                    <w:top w:w="15" w:type="dxa"/>
                    <w:left w:w="15" w:type="dxa"/>
                    <w:bottom w:w="0" w:type="dxa"/>
                    <w:right w:w="15" w:type="dxa"/>
                  </w:tcMar>
                  <w:vAlign w:val="bottom"/>
                  <w:hideMark/>
                </w:tcPr>
                <w:p w14:paraId="6896BE86" w14:textId="77777777" w:rsidR="002E26D4" w:rsidRPr="00B5030D" w:rsidRDefault="002E26D4" w:rsidP="002E26D4">
                  <w:pPr>
                    <w:rPr>
                      <w:b/>
                      <w:sz w:val="20"/>
                      <w:szCs w:val="20"/>
                    </w:rPr>
                  </w:pPr>
                  <w:r w:rsidRPr="00B5030D">
                    <w:rPr>
                      <w:b/>
                      <w:sz w:val="20"/>
                      <w:szCs w:val="20"/>
                    </w:rPr>
                    <w:t>Brooke</w:t>
                  </w:r>
                </w:p>
              </w:tc>
              <w:tc>
                <w:tcPr>
                  <w:tcW w:w="0" w:type="auto"/>
                  <w:shd w:val="clear" w:color="auto" w:fill="FFFFFF" w:themeFill="background1"/>
                  <w:noWrap/>
                  <w:tcMar>
                    <w:top w:w="15" w:type="dxa"/>
                    <w:left w:w="15" w:type="dxa"/>
                    <w:bottom w:w="0" w:type="dxa"/>
                    <w:right w:w="15" w:type="dxa"/>
                  </w:tcMar>
                  <w:vAlign w:val="bottom"/>
                  <w:hideMark/>
                </w:tcPr>
                <w:p w14:paraId="7A180958" w14:textId="77777777" w:rsidR="002E26D4" w:rsidRPr="00B5030D" w:rsidRDefault="002E26D4" w:rsidP="002E26D4">
                  <w:pPr>
                    <w:rPr>
                      <w:b/>
                      <w:sz w:val="20"/>
                      <w:szCs w:val="20"/>
                    </w:rPr>
                  </w:pPr>
                  <w:r w:rsidRPr="00B5030D">
                    <w:rPr>
                      <w:b/>
                      <w:sz w:val="20"/>
                      <w:szCs w:val="20"/>
                    </w:rPr>
                    <w:t>Hurth</w:t>
                  </w:r>
                </w:p>
              </w:tc>
              <w:tc>
                <w:tcPr>
                  <w:tcW w:w="0" w:type="auto"/>
                  <w:shd w:val="clear" w:color="auto" w:fill="FFFFFF" w:themeFill="background1"/>
                  <w:noWrap/>
                  <w:tcMar>
                    <w:top w:w="15" w:type="dxa"/>
                    <w:left w:w="15" w:type="dxa"/>
                    <w:bottom w:w="0" w:type="dxa"/>
                    <w:right w:w="15" w:type="dxa"/>
                  </w:tcMar>
                  <w:vAlign w:val="bottom"/>
                  <w:hideMark/>
                </w:tcPr>
                <w:p w14:paraId="072B800A" w14:textId="77777777" w:rsidR="002E26D4" w:rsidRPr="00B5030D" w:rsidRDefault="002E26D4" w:rsidP="002E26D4">
                  <w:pPr>
                    <w:rPr>
                      <w:b/>
                      <w:sz w:val="20"/>
                      <w:szCs w:val="20"/>
                    </w:rPr>
                  </w:pPr>
                  <w:r w:rsidRPr="00B5030D">
                    <w:rPr>
                      <w:b/>
                      <w:sz w:val="20"/>
                      <w:szCs w:val="20"/>
                    </w:rPr>
                    <w:t>6361 BLUFF COURT TRL</w:t>
                  </w:r>
                </w:p>
              </w:tc>
              <w:tc>
                <w:tcPr>
                  <w:tcW w:w="0" w:type="auto"/>
                  <w:gridSpan w:val="2"/>
                  <w:shd w:val="clear" w:color="auto" w:fill="FFFFFF" w:themeFill="background1"/>
                  <w:noWrap/>
                  <w:tcMar>
                    <w:top w:w="15" w:type="dxa"/>
                    <w:left w:w="15" w:type="dxa"/>
                    <w:bottom w:w="0" w:type="dxa"/>
                    <w:right w:w="15" w:type="dxa"/>
                  </w:tcMar>
                  <w:vAlign w:val="bottom"/>
                  <w:hideMark/>
                </w:tcPr>
                <w:p w14:paraId="2ADBB7E8" w14:textId="77777777" w:rsidR="002E26D4" w:rsidRPr="00B5030D" w:rsidRDefault="002E26D4" w:rsidP="002E26D4">
                  <w:pPr>
                    <w:rPr>
                      <w:b/>
                      <w:sz w:val="20"/>
                      <w:szCs w:val="20"/>
                    </w:rPr>
                  </w:pPr>
                  <w:r w:rsidRPr="00B5030D">
                    <w:rPr>
                      <w:b/>
                      <w:sz w:val="20"/>
                      <w:szCs w:val="20"/>
                    </w:rPr>
                    <w:t>STURGEON BAY</w:t>
                  </w:r>
                </w:p>
              </w:tc>
            </w:tr>
            <w:tr w:rsidR="002E26D4" w:rsidRPr="00B5030D" w14:paraId="7826BDC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F0E52DC" w14:textId="77777777" w:rsidR="002E26D4" w:rsidRPr="00B5030D" w:rsidRDefault="002E26D4" w:rsidP="002E26D4">
                  <w:pPr>
                    <w:rPr>
                      <w:b/>
                      <w:sz w:val="20"/>
                      <w:szCs w:val="20"/>
                    </w:rPr>
                  </w:pPr>
                  <w:r w:rsidRPr="00B5030D">
                    <w:rPr>
                      <w:b/>
                      <w:sz w:val="20"/>
                      <w:szCs w:val="20"/>
                    </w:rPr>
                    <w:t>701363526</w:t>
                  </w:r>
                </w:p>
              </w:tc>
              <w:tc>
                <w:tcPr>
                  <w:tcW w:w="0" w:type="auto"/>
                  <w:shd w:val="clear" w:color="auto" w:fill="FFFFFF" w:themeFill="background1"/>
                  <w:noWrap/>
                  <w:tcMar>
                    <w:top w:w="15" w:type="dxa"/>
                    <w:left w:w="15" w:type="dxa"/>
                    <w:bottom w:w="0" w:type="dxa"/>
                    <w:right w:w="15" w:type="dxa"/>
                  </w:tcMar>
                  <w:vAlign w:val="bottom"/>
                  <w:hideMark/>
                </w:tcPr>
                <w:p w14:paraId="138DA821" w14:textId="77777777" w:rsidR="002E26D4" w:rsidRPr="00B5030D" w:rsidRDefault="002E26D4" w:rsidP="002E26D4">
                  <w:pPr>
                    <w:rPr>
                      <w:b/>
                      <w:sz w:val="20"/>
                      <w:szCs w:val="20"/>
                    </w:rPr>
                  </w:pPr>
                  <w:r w:rsidRPr="00B5030D">
                    <w:rPr>
                      <w:b/>
                      <w:sz w:val="20"/>
                      <w:szCs w:val="20"/>
                    </w:rPr>
                    <w:t>Teresa</w:t>
                  </w:r>
                </w:p>
              </w:tc>
              <w:tc>
                <w:tcPr>
                  <w:tcW w:w="0" w:type="auto"/>
                  <w:shd w:val="clear" w:color="auto" w:fill="FFFFFF" w:themeFill="background1"/>
                  <w:noWrap/>
                  <w:tcMar>
                    <w:top w:w="15" w:type="dxa"/>
                    <w:left w:w="15" w:type="dxa"/>
                    <w:bottom w:w="0" w:type="dxa"/>
                    <w:right w:w="15" w:type="dxa"/>
                  </w:tcMar>
                  <w:vAlign w:val="bottom"/>
                  <w:hideMark/>
                </w:tcPr>
                <w:p w14:paraId="3C77A42C" w14:textId="77777777" w:rsidR="002E26D4" w:rsidRPr="00B5030D" w:rsidRDefault="002E26D4" w:rsidP="002E26D4">
                  <w:pPr>
                    <w:rPr>
                      <w:b/>
                      <w:sz w:val="20"/>
                      <w:szCs w:val="20"/>
                    </w:rPr>
                  </w:pPr>
                  <w:r w:rsidRPr="00B5030D">
                    <w:rPr>
                      <w:b/>
                      <w:sz w:val="20"/>
                      <w:szCs w:val="20"/>
                    </w:rPr>
                    <w:t>Johnson</w:t>
                  </w:r>
                </w:p>
              </w:tc>
              <w:tc>
                <w:tcPr>
                  <w:tcW w:w="0" w:type="auto"/>
                  <w:shd w:val="clear" w:color="auto" w:fill="FFFFFF" w:themeFill="background1"/>
                  <w:noWrap/>
                  <w:tcMar>
                    <w:top w:w="15" w:type="dxa"/>
                    <w:left w:w="15" w:type="dxa"/>
                    <w:bottom w:w="0" w:type="dxa"/>
                    <w:right w:w="15" w:type="dxa"/>
                  </w:tcMar>
                  <w:vAlign w:val="bottom"/>
                  <w:hideMark/>
                </w:tcPr>
                <w:p w14:paraId="54E20FF0" w14:textId="77777777" w:rsidR="002E26D4" w:rsidRPr="00B5030D" w:rsidRDefault="002E26D4" w:rsidP="002E26D4">
                  <w:pPr>
                    <w:rPr>
                      <w:b/>
                      <w:sz w:val="20"/>
                      <w:szCs w:val="20"/>
                    </w:rPr>
                  </w:pPr>
                  <w:r w:rsidRPr="00B5030D">
                    <w:rPr>
                      <w:b/>
                      <w:sz w:val="20"/>
                      <w:szCs w:val="20"/>
                    </w:rPr>
                    <w:t>383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7F8A4FDD" w14:textId="77777777" w:rsidR="002E26D4" w:rsidRPr="00B5030D" w:rsidRDefault="002E26D4" w:rsidP="002E26D4">
                  <w:pPr>
                    <w:rPr>
                      <w:b/>
                      <w:sz w:val="20"/>
                      <w:szCs w:val="20"/>
                    </w:rPr>
                  </w:pPr>
                  <w:r w:rsidRPr="00B5030D">
                    <w:rPr>
                      <w:b/>
                      <w:sz w:val="20"/>
                      <w:szCs w:val="20"/>
                    </w:rPr>
                    <w:t>STURGEON BAY</w:t>
                  </w:r>
                </w:p>
              </w:tc>
            </w:tr>
            <w:tr w:rsidR="002E26D4" w:rsidRPr="00B5030D" w14:paraId="6028C57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14B7C19" w14:textId="77777777" w:rsidR="002E26D4" w:rsidRPr="00B5030D" w:rsidRDefault="002E26D4" w:rsidP="002E26D4">
                  <w:pPr>
                    <w:rPr>
                      <w:b/>
                      <w:sz w:val="20"/>
                      <w:szCs w:val="20"/>
                    </w:rPr>
                  </w:pPr>
                  <w:r w:rsidRPr="00B5030D">
                    <w:rPr>
                      <w:b/>
                      <w:sz w:val="20"/>
                      <w:szCs w:val="20"/>
                    </w:rPr>
                    <w:t>0012279132</w:t>
                  </w:r>
                </w:p>
              </w:tc>
              <w:tc>
                <w:tcPr>
                  <w:tcW w:w="0" w:type="auto"/>
                  <w:shd w:val="clear" w:color="auto" w:fill="FFFFFF" w:themeFill="background1"/>
                  <w:noWrap/>
                  <w:tcMar>
                    <w:top w:w="15" w:type="dxa"/>
                    <w:left w:w="15" w:type="dxa"/>
                    <w:bottom w:w="0" w:type="dxa"/>
                    <w:right w:w="15" w:type="dxa"/>
                  </w:tcMar>
                  <w:vAlign w:val="bottom"/>
                  <w:hideMark/>
                </w:tcPr>
                <w:p w14:paraId="47E487D9" w14:textId="77777777" w:rsidR="002E26D4" w:rsidRPr="00B5030D" w:rsidRDefault="002E26D4" w:rsidP="002E26D4">
                  <w:pPr>
                    <w:rPr>
                      <w:b/>
                      <w:sz w:val="20"/>
                      <w:szCs w:val="20"/>
                    </w:rPr>
                  </w:pPr>
                  <w:r w:rsidRPr="00B5030D">
                    <w:rPr>
                      <w:b/>
                      <w:sz w:val="20"/>
                      <w:szCs w:val="20"/>
                    </w:rPr>
                    <w:t>Christopher</w:t>
                  </w:r>
                </w:p>
              </w:tc>
              <w:tc>
                <w:tcPr>
                  <w:tcW w:w="0" w:type="auto"/>
                  <w:shd w:val="clear" w:color="auto" w:fill="FFFFFF" w:themeFill="background1"/>
                  <w:noWrap/>
                  <w:tcMar>
                    <w:top w:w="15" w:type="dxa"/>
                    <w:left w:w="15" w:type="dxa"/>
                    <w:bottom w:w="0" w:type="dxa"/>
                    <w:right w:w="15" w:type="dxa"/>
                  </w:tcMar>
                  <w:vAlign w:val="bottom"/>
                  <w:hideMark/>
                </w:tcPr>
                <w:p w14:paraId="253C7596" w14:textId="77777777" w:rsidR="002E26D4" w:rsidRPr="00B5030D" w:rsidRDefault="002E26D4" w:rsidP="002E26D4">
                  <w:pPr>
                    <w:rPr>
                      <w:b/>
                      <w:sz w:val="20"/>
                      <w:szCs w:val="20"/>
                    </w:rPr>
                  </w:pPr>
                  <w:r w:rsidRPr="00B5030D">
                    <w:rPr>
                      <w:b/>
                      <w:sz w:val="20"/>
                      <w:szCs w:val="20"/>
                    </w:rPr>
                    <w:t>Junion</w:t>
                  </w:r>
                </w:p>
              </w:tc>
              <w:tc>
                <w:tcPr>
                  <w:tcW w:w="0" w:type="auto"/>
                  <w:shd w:val="clear" w:color="auto" w:fill="FFFFFF" w:themeFill="background1"/>
                  <w:noWrap/>
                  <w:tcMar>
                    <w:top w:w="15" w:type="dxa"/>
                    <w:left w:w="15" w:type="dxa"/>
                    <w:bottom w:w="0" w:type="dxa"/>
                    <w:right w:w="15" w:type="dxa"/>
                  </w:tcMar>
                  <w:vAlign w:val="bottom"/>
                  <w:hideMark/>
                </w:tcPr>
                <w:p w14:paraId="1B77D40F" w14:textId="77777777" w:rsidR="002E26D4" w:rsidRPr="00B5030D" w:rsidRDefault="002E26D4" w:rsidP="002E26D4">
                  <w:pPr>
                    <w:rPr>
                      <w:b/>
                      <w:sz w:val="20"/>
                      <w:szCs w:val="20"/>
                    </w:rPr>
                  </w:pPr>
                  <w:r w:rsidRPr="00B5030D">
                    <w:rPr>
                      <w:b/>
                      <w:sz w:val="20"/>
                      <w:szCs w:val="20"/>
                    </w:rPr>
                    <w:t>5036 NELSON LN</w:t>
                  </w:r>
                </w:p>
              </w:tc>
              <w:tc>
                <w:tcPr>
                  <w:tcW w:w="0" w:type="auto"/>
                  <w:gridSpan w:val="2"/>
                  <w:shd w:val="clear" w:color="auto" w:fill="FFFFFF" w:themeFill="background1"/>
                  <w:noWrap/>
                  <w:tcMar>
                    <w:top w:w="15" w:type="dxa"/>
                    <w:left w:w="15" w:type="dxa"/>
                    <w:bottom w:w="0" w:type="dxa"/>
                    <w:right w:w="15" w:type="dxa"/>
                  </w:tcMar>
                  <w:vAlign w:val="bottom"/>
                  <w:hideMark/>
                </w:tcPr>
                <w:p w14:paraId="5F0F11BF" w14:textId="77777777" w:rsidR="002E26D4" w:rsidRPr="00B5030D" w:rsidRDefault="002E26D4" w:rsidP="002E26D4">
                  <w:pPr>
                    <w:rPr>
                      <w:b/>
                      <w:sz w:val="20"/>
                      <w:szCs w:val="20"/>
                    </w:rPr>
                  </w:pPr>
                  <w:r w:rsidRPr="00B5030D">
                    <w:rPr>
                      <w:b/>
                      <w:sz w:val="20"/>
                      <w:szCs w:val="20"/>
                    </w:rPr>
                    <w:t>STURGEON BAY</w:t>
                  </w:r>
                </w:p>
              </w:tc>
            </w:tr>
            <w:tr w:rsidR="002E26D4" w:rsidRPr="00B5030D" w14:paraId="27C9645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72C7AD1" w14:textId="77777777" w:rsidR="002E26D4" w:rsidRPr="00B5030D" w:rsidRDefault="002E26D4" w:rsidP="002E26D4">
                  <w:pPr>
                    <w:rPr>
                      <w:b/>
                      <w:sz w:val="20"/>
                      <w:szCs w:val="20"/>
                    </w:rPr>
                  </w:pPr>
                  <w:r w:rsidRPr="00B5030D">
                    <w:rPr>
                      <w:b/>
                      <w:sz w:val="20"/>
                      <w:szCs w:val="20"/>
                    </w:rPr>
                    <w:t>0715645860</w:t>
                  </w:r>
                </w:p>
              </w:tc>
              <w:tc>
                <w:tcPr>
                  <w:tcW w:w="0" w:type="auto"/>
                  <w:shd w:val="clear" w:color="auto" w:fill="FFFFFF" w:themeFill="background1"/>
                  <w:noWrap/>
                  <w:tcMar>
                    <w:top w:w="15" w:type="dxa"/>
                    <w:left w:w="15" w:type="dxa"/>
                    <w:bottom w:w="0" w:type="dxa"/>
                    <w:right w:w="15" w:type="dxa"/>
                  </w:tcMar>
                  <w:vAlign w:val="bottom"/>
                  <w:hideMark/>
                </w:tcPr>
                <w:p w14:paraId="20705ED2" w14:textId="77777777" w:rsidR="002E26D4" w:rsidRPr="00B5030D" w:rsidRDefault="002E26D4" w:rsidP="002E26D4">
                  <w:pPr>
                    <w:rPr>
                      <w:b/>
                      <w:sz w:val="20"/>
                      <w:szCs w:val="20"/>
                    </w:rPr>
                  </w:pPr>
                  <w:r w:rsidRPr="00B5030D">
                    <w:rPr>
                      <w:b/>
                      <w:sz w:val="20"/>
                      <w:szCs w:val="20"/>
                    </w:rPr>
                    <w:t>L Erin</w:t>
                  </w:r>
                </w:p>
              </w:tc>
              <w:tc>
                <w:tcPr>
                  <w:tcW w:w="0" w:type="auto"/>
                  <w:shd w:val="clear" w:color="auto" w:fill="FFFFFF" w:themeFill="background1"/>
                  <w:noWrap/>
                  <w:tcMar>
                    <w:top w:w="15" w:type="dxa"/>
                    <w:left w:w="15" w:type="dxa"/>
                    <w:bottom w:w="0" w:type="dxa"/>
                    <w:right w:w="15" w:type="dxa"/>
                  </w:tcMar>
                  <w:vAlign w:val="bottom"/>
                  <w:hideMark/>
                </w:tcPr>
                <w:p w14:paraId="11F26F4A" w14:textId="77777777" w:rsidR="002E26D4" w:rsidRPr="00B5030D" w:rsidRDefault="002E26D4" w:rsidP="002E26D4">
                  <w:pPr>
                    <w:rPr>
                      <w:b/>
                      <w:sz w:val="20"/>
                      <w:szCs w:val="20"/>
                    </w:rPr>
                  </w:pPr>
                  <w:r w:rsidRPr="00B5030D">
                    <w:rPr>
                      <w:b/>
                      <w:sz w:val="20"/>
                      <w:szCs w:val="20"/>
                    </w:rPr>
                    <w:t>Kazmierczak</w:t>
                  </w:r>
                </w:p>
              </w:tc>
              <w:tc>
                <w:tcPr>
                  <w:tcW w:w="0" w:type="auto"/>
                  <w:shd w:val="clear" w:color="auto" w:fill="FFFFFF" w:themeFill="background1"/>
                  <w:noWrap/>
                  <w:tcMar>
                    <w:top w:w="15" w:type="dxa"/>
                    <w:left w:w="15" w:type="dxa"/>
                    <w:bottom w:w="0" w:type="dxa"/>
                    <w:right w:w="15" w:type="dxa"/>
                  </w:tcMar>
                  <w:vAlign w:val="bottom"/>
                  <w:hideMark/>
                </w:tcPr>
                <w:p w14:paraId="1CA42AEC" w14:textId="77777777" w:rsidR="002E26D4" w:rsidRPr="00B5030D" w:rsidRDefault="002E26D4" w:rsidP="002E26D4">
                  <w:pPr>
                    <w:rPr>
                      <w:b/>
                      <w:sz w:val="20"/>
                      <w:szCs w:val="20"/>
                    </w:rPr>
                  </w:pPr>
                  <w:r w:rsidRPr="00B5030D">
                    <w:rPr>
                      <w:b/>
                      <w:sz w:val="20"/>
                      <w:szCs w:val="20"/>
                    </w:rPr>
                    <w:t>4310 STATE HIGHWAY 42</w:t>
                  </w:r>
                </w:p>
              </w:tc>
              <w:tc>
                <w:tcPr>
                  <w:tcW w:w="0" w:type="auto"/>
                  <w:gridSpan w:val="2"/>
                  <w:shd w:val="clear" w:color="auto" w:fill="FFFFFF" w:themeFill="background1"/>
                  <w:noWrap/>
                  <w:tcMar>
                    <w:top w:w="15" w:type="dxa"/>
                    <w:left w:w="15" w:type="dxa"/>
                    <w:bottom w:w="0" w:type="dxa"/>
                    <w:right w:w="15" w:type="dxa"/>
                  </w:tcMar>
                  <w:vAlign w:val="bottom"/>
                  <w:hideMark/>
                </w:tcPr>
                <w:p w14:paraId="610F6CAF" w14:textId="77777777" w:rsidR="002E26D4" w:rsidRPr="00B5030D" w:rsidRDefault="002E26D4" w:rsidP="002E26D4">
                  <w:pPr>
                    <w:rPr>
                      <w:b/>
                      <w:sz w:val="20"/>
                      <w:szCs w:val="20"/>
                    </w:rPr>
                  </w:pPr>
                  <w:r w:rsidRPr="00B5030D">
                    <w:rPr>
                      <w:b/>
                      <w:sz w:val="20"/>
                      <w:szCs w:val="20"/>
                    </w:rPr>
                    <w:t>STURGEON BAY</w:t>
                  </w:r>
                </w:p>
              </w:tc>
            </w:tr>
            <w:tr w:rsidR="002E26D4" w:rsidRPr="00B5030D" w14:paraId="7CB154B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41A6318" w14:textId="77777777" w:rsidR="002E26D4" w:rsidRPr="00B5030D" w:rsidRDefault="002E26D4" w:rsidP="002E26D4">
                  <w:pPr>
                    <w:rPr>
                      <w:b/>
                      <w:sz w:val="20"/>
                      <w:szCs w:val="20"/>
                    </w:rPr>
                  </w:pPr>
                  <w:r w:rsidRPr="00B5030D">
                    <w:rPr>
                      <w:b/>
                      <w:sz w:val="20"/>
                      <w:szCs w:val="20"/>
                    </w:rPr>
                    <w:t>700621930</w:t>
                  </w:r>
                </w:p>
              </w:tc>
              <w:tc>
                <w:tcPr>
                  <w:tcW w:w="0" w:type="auto"/>
                  <w:shd w:val="clear" w:color="auto" w:fill="FFFFFF" w:themeFill="background1"/>
                  <w:noWrap/>
                  <w:tcMar>
                    <w:top w:w="15" w:type="dxa"/>
                    <w:left w:w="15" w:type="dxa"/>
                    <w:bottom w:w="0" w:type="dxa"/>
                    <w:right w:w="15" w:type="dxa"/>
                  </w:tcMar>
                  <w:vAlign w:val="bottom"/>
                  <w:hideMark/>
                </w:tcPr>
                <w:p w14:paraId="33589099" w14:textId="77777777" w:rsidR="002E26D4" w:rsidRPr="00B5030D" w:rsidRDefault="002E26D4" w:rsidP="002E26D4">
                  <w:pPr>
                    <w:rPr>
                      <w:b/>
                      <w:sz w:val="20"/>
                      <w:szCs w:val="20"/>
                    </w:rPr>
                  </w:pPr>
                  <w:r w:rsidRPr="00B5030D">
                    <w:rPr>
                      <w:b/>
                      <w:sz w:val="20"/>
                      <w:szCs w:val="20"/>
                    </w:rPr>
                    <w:t>Gayle</w:t>
                  </w:r>
                </w:p>
              </w:tc>
              <w:tc>
                <w:tcPr>
                  <w:tcW w:w="0" w:type="auto"/>
                  <w:shd w:val="clear" w:color="auto" w:fill="FFFFFF" w:themeFill="background1"/>
                  <w:noWrap/>
                  <w:tcMar>
                    <w:top w:w="15" w:type="dxa"/>
                    <w:left w:w="15" w:type="dxa"/>
                    <w:bottom w:w="0" w:type="dxa"/>
                    <w:right w:w="15" w:type="dxa"/>
                  </w:tcMar>
                  <w:vAlign w:val="bottom"/>
                  <w:hideMark/>
                </w:tcPr>
                <w:p w14:paraId="67B0013D" w14:textId="77777777" w:rsidR="002E26D4" w:rsidRPr="00B5030D" w:rsidRDefault="002E26D4" w:rsidP="002E26D4">
                  <w:pPr>
                    <w:rPr>
                      <w:b/>
                      <w:sz w:val="20"/>
                      <w:szCs w:val="20"/>
                    </w:rPr>
                  </w:pPr>
                  <w:r w:rsidRPr="00B5030D">
                    <w:rPr>
                      <w:b/>
                      <w:sz w:val="20"/>
                      <w:szCs w:val="20"/>
                    </w:rPr>
                    <w:t>Kidd-Dworak</w:t>
                  </w:r>
                </w:p>
              </w:tc>
              <w:tc>
                <w:tcPr>
                  <w:tcW w:w="0" w:type="auto"/>
                  <w:shd w:val="clear" w:color="auto" w:fill="FFFFFF" w:themeFill="background1"/>
                  <w:noWrap/>
                  <w:tcMar>
                    <w:top w:w="15" w:type="dxa"/>
                    <w:left w:w="15" w:type="dxa"/>
                    <w:bottom w:w="0" w:type="dxa"/>
                    <w:right w:w="15" w:type="dxa"/>
                  </w:tcMar>
                  <w:vAlign w:val="bottom"/>
                  <w:hideMark/>
                </w:tcPr>
                <w:p w14:paraId="662C822F" w14:textId="77777777" w:rsidR="002E26D4" w:rsidRPr="00B5030D" w:rsidRDefault="002E26D4" w:rsidP="002E26D4">
                  <w:pPr>
                    <w:rPr>
                      <w:b/>
                      <w:sz w:val="20"/>
                      <w:szCs w:val="20"/>
                    </w:rPr>
                  </w:pPr>
                  <w:r w:rsidRPr="00B5030D">
                    <w:rPr>
                      <w:b/>
                      <w:sz w:val="20"/>
                      <w:szCs w:val="20"/>
                    </w:rPr>
                    <w:t>5362 PINE TREE RD</w:t>
                  </w:r>
                </w:p>
              </w:tc>
              <w:tc>
                <w:tcPr>
                  <w:tcW w:w="0" w:type="auto"/>
                  <w:gridSpan w:val="2"/>
                  <w:shd w:val="clear" w:color="auto" w:fill="FFFFFF" w:themeFill="background1"/>
                  <w:noWrap/>
                  <w:tcMar>
                    <w:top w:w="15" w:type="dxa"/>
                    <w:left w:w="15" w:type="dxa"/>
                    <w:bottom w:w="0" w:type="dxa"/>
                    <w:right w:w="15" w:type="dxa"/>
                  </w:tcMar>
                  <w:vAlign w:val="bottom"/>
                  <w:hideMark/>
                </w:tcPr>
                <w:p w14:paraId="548B3D09" w14:textId="77777777" w:rsidR="002E26D4" w:rsidRPr="00B5030D" w:rsidRDefault="002E26D4" w:rsidP="002E26D4">
                  <w:pPr>
                    <w:rPr>
                      <w:b/>
                      <w:sz w:val="20"/>
                      <w:szCs w:val="20"/>
                    </w:rPr>
                  </w:pPr>
                  <w:r w:rsidRPr="00B5030D">
                    <w:rPr>
                      <w:b/>
                      <w:sz w:val="20"/>
                      <w:szCs w:val="20"/>
                    </w:rPr>
                    <w:t>STURGEON BAY</w:t>
                  </w:r>
                </w:p>
              </w:tc>
            </w:tr>
            <w:tr w:rsidR="002E26D4" w:rsidRPr="00B5030D" w14:paraId="0C224F1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A0ADCA6" w14:textId="77777777" w:rsidR="002E26D4" w:rsidRPr="00B5030D" w:rsidRDefault="002E26D4" w:rsidP="002E26D4">
                  <w:pPr>
                    <w:rPr>
                      <w:b/>
                      <w:sz w:val="20"/>
                      <w:szCs w:val="20"/>
                    </w:rPr>
                  </w:pPr>
                  <w:r w:rsidRPr="00B5030D">
                    <w:rPr>
                      <w:b/>
                      <w:sz w:val="20"/>
                      <w:szCs w:val="20"/>
                    </w:rPr>
                    <w:t>0713346890</w:t>
                  </w:r>
                </w:p>
              </w:tc>
              <w:tc>
                <w:tcPr>
                  <w:tcW w:w="0" w:type="auto"/>
                  <w:shd w:val="clear" w:color="auto" w:fill="FFFFFF" w:themeFill="background1"/>
                  <w:noWrap/>
                  <w:tcMar>
                    <w:top w:w="15" w:type="dxa"/>
                    <w:left w:w="15" w:type="dxa"/>
                    <w:bottom w:w="0" w:type="dxa"/>
                    <w:right w:w="15" w:type="dxa"/>
                  </w:tcMar>
                  <w:vAlign w:val="bottom"/>
                  <w:hideMark/>
                </w:tcPr>
                <w:p w14:paraId="4DBF97C2" w14:textId="77777777" w:rsidR="002E26D4" w:rsidRPr="00B5030D" w:rsidRDefault="002E26D4" w:rsidP="002E26D4">
                  <w:pPr>
                    <w:rPr>
                      <w:b/>
                      <w:sz w:val="20"/>
                      <w:szCs w:val="20"/>
                    </w:rPr>
                  </w:pPr>
                  <w:r w:rsidRPr="00B5030D">
                    <w:rPr>
                      <w:b/>
                      <w:sz w:val="20"/>
                      <w:szCs w:val="20"/>
                    </w:rPr>
                    <w:t>Linda</w:t>
                  </w:r>
                </w:p>
              </w:tc>
              <w:tc>
                <w:tcPr>
                  <w:tcW w:w="0" w:type="auto"/>
                  <w:shd w:val="clear" w:color="auto" w:fill="FFFFFF" w:themeFill="background1"/>
                  <w:noWrap/>
                  <w:tcMar>
                    <w:top w:w="15" w:type="dxa"/>
                    <w:left w:w="15" w:type="dxa"/>
                    <w:bottom w:w="0" w:type="dxa"/>
                    <w:right w:w="15" w:type="dxa"/>
                  </w:tcMar>
                  <w:vAlign w:val="bottom"/>
                  <w:hideMark/>
                </w:tcPr>
                <w:p w14:paraId="4A2DC3F2" w14:textId="77777777" w:rsidR="002E26D4" w:rsidRPr="00B5030D" w:rsidRDefault="002E26D4" w:rsidP="002E26D4">
                  <w:pPr>
                    <w:rPr>
                      <w:b/>
                      <w:sz w:val="20"/>
                      <w:szCs w:val="20"/>
                    </w:rPr>
                  </w:pPr>
                  <w:r w:rsidRPr="00B5030D">
                    <w:rPr>
                      <w:b/>
                      <w:sz w:val="20"/>
                      <w:szCs w:val="20"/>
                    </w:rPr>
                    <w:t>Laraway</w:t>
                  </w:r>
                </w:p>
              </w:tc>
              <w:tc>
                <w:tcPr>
                  <w:tcW w:w="0" w:type="auto"/>
                  <w:shd w:val="clear" w:color="auto" w:fill="FFFFFF" w:themeFill="background1"/>
                  <w:noWrap/>
                  <w:tcMar>
                    <w:top w:w="15" w:type="dxa"/>
                    <w:left w:w="15" w:type="dxa"/>
                    <w:bottom w:w="0" w:type="dxa"/>
                    <w:right w:w="15" w:type="dxa"/>
                  </w:tcMar>
                  <w:vAlign w:val="bottom"/>
                  <w:hideMark/>
                </w:tcPr>
                <w:p w14:paraId="58C2E5EB" w14:textId="77777777" w:rsidR="002E26D4" w:rsidRPr="00B5030D" w:rsidRDefault="002E26D4" w:rsidP="002E26D4">
                  <w:pPr>
                    <w:rPr>
                      <w:b/>
                      <w:sz w:val="20"/>
                      <w:szCs w:val="20"/>
                    </w:rPr>
                  </w:pPr>
                  <w:r w:rsidRPr="00B5030D">
                    <w:rPr>
                      <w:b/>
                      <w:sz w:val="20"/>
                      <w:szCs w:val="20"/>
                    </w:rPr>
                    <w:t>6200 MARTIN RD</w:t>
                  </w:r>
                </w:p>
              </w:tc>
              <w:tc>
                <w:tcPr>
                  <w:tcW w:w="0" w:type="auto"/>
                  <w:gridSpan w:val="2"/>
                  <w:shd w:val="clear" w:color="auto" w:fill="FFFFFF" w:themeFill="background1"/>
                  <w:noWrap/>
                  <w:tcMar>
                    <w:top w:w="15" w:type="dxa"/>
                    <w:left w:w="15" w:type="dxa"/>
                    <w:bottom w:w="0" w:type="dxa"/>
                    <w:right w:w="15" w:type="dxa"/>
                  </w:tcMar>
                  <w:vAlign w:val="bottom"/>
                  <w:hideMark/>
                </w:tcPr>
                <w:p w14:paraId="47FB3B64" w14:textId="77777777" w:rsidR="002E26D4" w:rsidRPr="00B5030D" w:rsidRDefault="002E26D4" w:rsidP="002E26D4">
                  <w:pPr>
                    <w:rPr>
                      <w:b/>
                      <w:sz w:val="20"/>
                      <w:szCs w:val="20"/>
                    </w:rPr>
                  </w:pPr>
                  <w:r w:rsidRPr="00B5030D">
                    <w:rPr>
                      <w:b/>
                      <w:sz w:val="20"/>
                      <w:szCs w:val="20"/>
                    </w:rPr>
                    <w:t>STURGEON BAY</w:t>
                  </w:r>
                </w:p>
              </w:tc>
            </w:tr>
            <w:tr w:rsidR="002E26D4" w:rsidRPr="00B5030D" w14:paraId="5D68CDF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3FC339" w14:textId="77777777" w:rsidR="002E26D4" w:rsidRPr="00B5030D" w:rsidRDefault="002E26D4" w:rsidP="002E26D4">
                  <w:pPr>
                    <w:rPr>
                      <w:b/>
                      <w:sz w:val="20"/>
                      <w:szCs w:val="20"/>
                    </w:rPr>
                  </w:pPr>
                  <w:r w:rsidRPr="00B5030D">
                    <w:rPr>
                      <w:b/>
                      <w:sz w:val="20"/>
                      <w:szCs w:val="20"/>
                    </w:rPr>
                    <w:t>0713346890</w:t>
                  </w:r>
                </w:p>
              </w:tc>
              <w:tc>
                <w:tcPr>
                  <w:tcW w:w="0" w:type="auto"/>
                  <w:shd w:val="clear" w:color="auto" w:fill="FFFFFF" w:themeFill="background1"/>
                  <w:noWrap/>
                  <w:tcMar>
                    <w:top w:w="15" w:type="dxa"/>
                    <w:left w:w="15" w:type="dxa"/>
                    <w:bottom w:w="0" w:type="dxa"/>
                    <w:right w:w="15" w:type="dxa"/>
                  </w:tcMar>
                  <w:vAlign w:val="bottom"/>
                  <w:hideMark/>
                </w:tcPr>
                <w:p w14:paraId="78313433" w14:textId="77777777" w:rsidR="002E26D4" w:rsidRPr="00B5030D" w:rsidRDefault="002E26D4" w:rsidP="002E26D4">
                  <w:pPr>
                    <w:rPr>
                      <w:b/>
                      <w:sz w:val="20"/>
                      <w:szCs w:val="20"/>
                    </w:rPr>
                  </w:pPr>
                  <w:r w:rsidRPr="00B5030D">
                    <w:rPr>
                      <w:b/>
                      <w:sz w:val="20"/>
                      <w:szCs w:val="20"/>
                    </w:rPr>
                    <w:t>Linda</w:t>
                  </w:r>
                </w:p>
              </w:tc>
              <w:tc>
                <w:tcPr>
                  <w:tcW w:w="0" w:type="auto"/>
                  <w:shd w:val="clear" w:color="auto" w:fill="FFFFFF" w:themeFill="background1"/>
                  <w:noWrap/>
                  <w:tcMar>
                    <w:top w:w="15" w:type="dxa"/>
                    <w:left w:w="15" w:type="dxa"/>
                    <w:bottom w:w="0" w:type="dxa"/>
                    <w:right w:w="15" w:type="dxa"/>
                  </w:tcMar>
                  <w:vAlign w:val="bottom"/>
                  <w:hideMark/>
                </w:tcPr>
                <w:p w14:paraId="12AC8835" w14:textId="77777777" w:rsidR="002E26D4" w:rsidRPr="00B5030D" w:rsidRDefault="002E26D4" w:rsidP="002E26D4">
                  <w:pPr>
                    <w:rPr>
                      <w:b/>
                      <w:sz w:val="20"/>
                      <w:szCs w:val="20"/>
                    </w:rPr>
                  </w:pPr>
                  <w:r w:rsidRPr="00B5030D">
                    <w:rPr>
                      <w:b/>
                      <w:sz w:val="20"/>
                      <w:szCs w:val="20"/>
                    </w:rPr>
                    <w:t>Laraway</w:t>
                  </w:r>
                </w:p>
              </w:tc>
              <w:tc>
                <w:tcPr>
                  <w:tcW w:w="0" w:type="auto"/>
                  <w:shd w:val="clear" w:color="auto" w:fill="FFFFFF" w:themeFill="background1"/>
                  <w:noWrap/>
                  <w:tcMar>
                    <w:top w:w="15" w:type="dxa"/>
                    <w:left w:w="15" w:type="dxa"/>
                    <w:bottom w:w="0" w:type="dxa"/>
                    <w:right w:w="15" w:type="dxa"/>
                  </w:tcMar>
                  <w:vAlign w:val="bottom"/>
                  <w:hideMark/>
                </w:tcPr>
                <w:p w14:paraId="7FF22082" w14:textId="77777777" w:rsidR="002E26D4" w:rsidRPr="00B5030D" w:rsidRDefault="002E26D4" w:rsidP="002E26D4">
                  <w:pPr>
                    <w:rPr>
                      <w:b/>
                      <w:sz w:val="20"/>
                      <w:szCs w:val="20"/>
                    </w:rPr>
                  </w:pPr>
                  <w:r w:rsidRPr="00B5030D">
                    <w:rPr>
                      <w:b/>
                      <w:sz w:val="20"/>
                      <w:szCs w:val="20"/>
                    </w:rPr>
                    <w:t>6200 MARTIN RD</w:t>
                  </w:r>
                </w:p>
              </w:tc>
              <w:tc>
                <w:tcPr>
                  <w:tcW w:w="0" w:type="auto"/>
                  <w:gridSpan w:val="2"/>
                  <w:shd w:val="clear" w:color="auto" w:fill="FFFFFF" w:themeFill="background1"/>
                  <w:noWrap/>
                  <w:tcMar>
                    <w:top w:w="15" w:type="dxa"/>
                    <w:left w:w="15" w:type="dxa"/>
                    <w:bottom w:w="0" w:type="dxa"/>
                    <w:right w:w="15" w:type="dxa"/>
                  </w:tcMar>
                  <w:vAlign w:val="bottom"/>
                  <w:hideMark/>
                </w:tcPr>
                <w:p w14:paraId="06D61178" w14:textId="77777777" w:rsidR="002E26D4" w:rsidRPr="00B5030D" w:rsidRDefault="002E26D4" w:rsidP="002E26D4">
                  <w:pPr>
                    <w:rPr>
                      <w:b/>
                      <w:sz w:val="20"/>
                      <w:szCs w:val="20"/>
                    </w:rPr>
                  </w:pPr>
                  <w:r w:rsidRPr="00B5030D">
                    <w:rPr>
                      <w:b/>
                      <w:sz w:val="20"/>
                      <w:szCs w:val="20"/>
                    </w:rPr>
                    <w:t>STURGEON BAY</w:t>
                  </w:r>
                </w:p>
              </w:tc>
            </w:tr>
            <w:tr w:rsidR="002E26D4" w:rsidRPr="00B5030D" w14:paraId="47FC091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8B30887" w14:textId="77777777" w:rsidR="002E26D4" w:rsidRPr="00B5030D" w:rsidRDefault="002E26D4" w:rsidP="002E26D4">
                  <w:pPr>
                    <w:rPr>
                      <w:b/>
                      <w:sz w:val="20"/>
                      <w:szCs w:val="20"/>
                    </w:rPr>
                  </w:pPr>
                  <w:r w:rsidRPr="00B5030D">
                    <w:rPr>
                      <w:b/>
                      <w:sz w:val="20"/>
                      <w:szCs w:val="20"/>
                    </w:rPr>
                    <w:t>0705664000</w:t>
                  </w:r>
                </w:p>
              </w:tc>
              <w:tc>
                <w:tcPr>
                  <w:tcW w:w="0" w:type="auto"/>
                  <w:shd w:val="clear" w:color="auto" w:fill="FFFFFF" w:themeFill="background1"/>
                  <w:noWrap/>
                  <w:tcMar>
                    <w:top w:w="15" w:type="dxa"/>
                    <w:left w:w="15" w:type="dxa"/>
                    <w:bottom w:w="0" w:type="dxa"/>
                    <w:right w:w="15" w:type="dxa"/>
                  </w:tcMar>
                  <w:vAlign w:val="bottom"/>
                  <w:hideMark/>
                </w:tcPr>
                <w:p w14:paraId="275ADD90" w14:textId="77777777" w:rsidR="002E26D4" w:rsidRPr="00B5030D" w:rsidRDefault="002E26D4" w:rsidP="002E26D4">
                  <w:pPr>
                    <w:rPr>
                      <w:b/>
                      <w:sz w:val="20"/>
                      <w:szCs w:val="20"/>
                    </w:rPr>
                  </w:pPr>
                  <w:r w:rsidRPr="00B5030D">
                    <w:rPr>
                      <w:b/>
                      <w:sz w:val="20"/>
                      <w:szCs w:val="20"/>
                    </w:rPr>
                    <w:t>Nancy</w:t>
                  </w:r>
                </w:p>
              </w:tc>
              <w:tc>
                <w:tcPr>
                  <w:tcW w:w="0" w:type="auto"/>
                  <w:shd w:val="clear" w:color="auto" w:fill="FFFFFF" w:themeFill="background1"/>
                  <w:noWrap/>
                  <w:tcMar>
                    <w:top w:w="15" w:type="dxa"/>
                    <w:left w:w="15" w:type="dxa"/>
                    <w:bottom w:w="0" w:type="dxa"/>
                    <w:right w:w="15" w:type="dxa"/>
                  </w:tcMar>
                  <w:vAlign w:val="bottom"/>
                  <w:hideMark/>
                </w:tcPr>
                <w:p w14:paraId="63F2B1D4" w14:textId="77777777" w:rsidR="002E26D4" w:rsidRPr="00B5030D" w:rsidRDefault="002E26D4" w:rsidP="002E26D4">
                  <w:pPr>
                    <w:rPr>
                      <w:b/>
                      <w:sz w:val="20"/>
                      <w:szCs w:val="20"/>
                    </w:rPr>
                  </w:pPr>
                  <w:r w:rsidRPr="00B5030D">
                    <w:rPr>
                      <w:b/>
                      <w:sz w:val="20"/>
                      <w:szCs w:val="20"/>
                    </w:rPr>
                    <w:t>Laurentz Bernard</w:t>
                  </w:r>
                </w:p>
              </w:tc>
              <w:tc>
                <w:tcPr>
                  <w:tcW w:w="0" w:type="auto"/>
                  <w:shd w:val="clear" w:color="auto" w:fill="FFFFFF" w:themeFill="background1"/>
                  <w:noWrap/>
                  <w:tcMar>
                    <w:top w:w="15" w:type="dxa"/>
                    <w:left w:w="15" w:type="dxa"/>
                    <w:bottom w:w="0" w:type="dxa"/>
                    <w:right w:w="15" w:type="dxa"/>
                  </w:tcMar>
                  <w:vAlign w:val="bottom"/>
                  <w:hideMark/>
                </w:tcPr>
                <w:p w14:paraId="709D0E05" w14:textId="77777777" w:rsidR="002E26D4" w:rsidRPr="00B5030D" w:rsidRDefault="002E26D4" w:rsidP="002E26D4">
                  <w:pPr>
                    <w:rPr>
                      <w:b/>
                      <w:sz w:val="20"/>
                      <w:szCs w:val="20"/>
                    </w:rPr>
                  </w:pPr>
                  <w:r w:rsidRPr="00B5030D">
                    <w:rPr>
                      <w:b/>
                      <w:sz w:val="20"/>
                      <w:szCs w:val="20"/>
                    </w:rPr>
                    <w:t>4153 GLIDDEN DR</w:t>
                  </w:r>
                </w:p>
              </w:tc>
              <w:tc>
                <w:tcPr>
                  <w:tcW w:w="0" w:type="auto"/>
                  <w:gridSpan w:val="2"/>
                  <w:shd w:val="clear" w:color="auto" w:fill="FFFFFF" w:themeFill="background1"/>
                  <w:noWrap/>
                  <w:tcMar>
                    <w:top w:w="15" w:type="dxa"/>
                    <w:left w:w="15" w:type="dxa"/>
                    <w:bottom w:w="0" w:type="dxa"/>
                    <w:right w:w="15" w:type="dxa"/>
                  </w:tcMar>
                  <w:vAlign w:val="bottom"/>
                  <w:hideMark/>
                </w:tcPr>
                <w:p w14:paraId="542FC742" w14:textId="77777777" w:rsidR="002E26D4" w:rsidRPr="00B5030D" w:rsidRDefault="002E26D4" w:rsidP="002E26D4">
                  <w:pPr>
                    <w:rPr>
                      <w:b/>
                      <w:sz w:val="20"/>
                      <w:szCs w:val="20"/>
                    </w:rPr>
                  </w:pPr>
                  <w:r w:rsidRPr="00B5030D">
                    <w:rPr>
                      <w:b/>
                      <w:sz w:val="20"/>
                      <w:szCs w:val="20"/>
                    </w:rPr>
                    <w:t>STURGEON BAY</w:t>
                  </w:r>
                </w:p>
              </w:tc>
            </w:tr>
            <w:tr w:rsidR="002E26D4" w:rsidRPr="00B5030D" w14:paraId="0781B54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AF68B15" w14:textId="77777777" w:rsidR="002E26D4" w:rsidRPr="00B5030D" w:rsidRDefault="002E26D4" w:rsidP="002E26D4">
                  <w:pPr>
                    <w:rPr>
                      <w:b/>
                      <w:sz w:val="20"/>
                      <w:szCs w:val="20"/>
                    </w:rPr>
                  </w:pPr>
                  <w:r w:rsidRPr="00B5030D">
                    <w:rPr>
                      <w:b/>
                      <w:sz w:val="20"/>
                      <w:szCs w:val="20"/>
                    </w:rPr>
                    <w:t>0707630350</w:t>
                  </w:r>
                </w:p>
              </w:tc>
              <w:tc>
                <w:tcPr>
                  <w:tcW w:w="0" w:type="auto"/>
                  <w:shd w:val="clear" w:color="auto" w:fill="FFFFFF" w:themeFill="background1"/>
                  <w:noWrap/>
                  <w:tcMar>
                    <w:top w:w="15" w:type="dxa"/>
                    <w:left w:w="15" w:type="dxa"/>
                    <w:bottom w:w="0" w:type="dxa"/>
                    <w:right w:w="15" w:type="dxa"/>
                  </w:tcMar>
                  <w:vAlign w:val="bottom"/>
                  <w:hideMark/>
                </w:tcPr>
                <w:p w14:paraId="4F426D89" w14:textId="77777777" w:rsidR="002E26D4" w:rsidRPr="00B5030D" w:rsidRDefault="002E26D4" w:rsidP="002E26D4">
                  <w:pPr>
                    <w:rPr>
                      <w:b/>
                      <w:sz w:val="20"/>
                      <w:szCs w:val="20"/>
                    </w:rPr>
                  </w:pPr>
                  <w:r w:rsidRPr="00B5030D">
                    <w:rPr>
                      <w:b/>
                      <w:sz w:val="20"/>
                      <w:szCs w:val="20"/>
                    </w:rPr>
                    <w:t>LISA</w:t>
                  </w:r>
                </w:p>
              </w:tc>
              <w:tc>
                <w:tcPr>
                  <w:tcW w:w="0" w:type="auto"/>
                  <w:shd w:val="clear" w:color="auto" w:fill="FFFFFF" w:themeFill="background1"/>
                  <w:noWrap/>
                  <w:tcMar>
                    <w:top w:w="15" w:type="dxa"/>
                    <w:left w:w="15" w:type="dxa"/>
                    <w:bottom w:w="0" w:type="dxa"/>
                    <w:right w:w="15" w:type="dxa"/>
                  </w:tcMar>
                  <w:vAlign w:val="bottom"/>
                  <w:hideMark/>
                </w:tcPr>
                <w:p w14:paraId="4270F07E" w14:textId="77777777" w:rsidR="002E26D4" w:rsidRPr="00B5030D" w:rsidRDefault="002E26D4" w:rsidP="002E26D4">
                  <w:pPr>
                    <w:rPr>
                      <w:b/>
                      <w:sz w:val="20"/>
                      <w:szCs w:val="20"/>
                    </w:rPr>
                  </w:pPr>
                  <w:r w:rsidRPr="00B5030D">
                    <w:rPr>
                      <w:b/>
                      <w:sz w:val="20"/>
                      <w:szCs w:val="20"/>
                    </w:rPr>
                    <w:t>LAVOIE</w:t>
                  </w:r>
                </w:p>
              </w:tc>
              <w:tc>
                <w:tcPr>
                  <w:tcW w:w="0" w:type="auto"/>
                  <w:shd w:val="clear" w:color="auto" w:fill="FFFFFF" w:themeFill="background1"/>
                  <w:noWrap/>
                  <w:tcMar>
                    <w:top w:w="15" w:type="dxa"/>
                    <w:left w:w="15" w:type="dxa"/>
                    <w:bottom w:w="0" w:type="dxa"/>
                    <w:right w:w="15" w:type="dxa"/>
                  </w:tcMar>
                  <w:vAlign w:val="bottom"/>
                  <w:hideMark/>
                </w:tcPr>
                <w:p w14:paraId="01C6F5CF" w14:textId="77777777" w:rsidR="002E26D4" w:rsidRPr="00B5030D" w:rsidRDefault="002E26D4" w:rsidP="002E26D4">
                  <w:pPr>
                    <w:rPr>
                      <w:b/>
                      <w:sz w:val="20"/>
                      <w:szCs w:val="20"/>
                    </w:rPr>
                  </w:pPr>
                  <w:r w:rsidRPr="00B5030D">
                    <w:rPr>
                      <w:b/>
                      <w:sz w:val="20"/>
                      <w:szCs w:val="20"/>
                    </w:rPr>
                    <w:t>4924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48D0A61E" w14:textId="77777777" w:rsidR="002E26D4" w:rsidRPr="00B5030D" w:rsidRDefault="002E26D4" w:rsidP="002E26D4">
                  <w:pPr>
                    <w:rPr>
                      <w:b/>
                      <w:sz w:val="20"/>
                      <w:szCs w:val="20"/>
                    </w:rPr>
                  </w:pPr>
                  <w:r w:rsidRPr="00B5030D">
                    <w:rPr>
                      <w:b/>
                      <w:sz w:val="20"/>
                      <w:szCs w:val="20"/>
                    </w:rPr>
                    <w:t>STURGEON BAY</w:t>
                  </w:r>
                </w:p>
              </w:tc>
            </w:tr>
            <w:tr w:rsidR="002E26D4" w:rsidRPr="00B5030D" w14:paraId="1382BAF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6143040" w14:textId="77777777" w:rsidR="002E26D4" w:rsidRPr="00B5030D" w:rsidRDefault="002E26D4" w:rsidP="002E26D4">
                  <w:pPr>
                    <w:rPr>
                      <w:b/>
                      <w:sz w:val="20"/>
                      <w:szCs w:val="20"/>
                    </w:rPr>
                  </w:pPr>
                  <w:r w:rsidRPr="00B5030D">
                    <w:rPr>
                      <w:b/>
                      <w:sz w:val="20"/>
                      <w:szCs w:val="20"/>
                    </w:rPr>
                    <w:t>0012298255</w:t>
                  </w:r>
                </w:p>
              </w:tc>
              <w:tc>
                <w:tcPr>
                  <w:tcW w:w="0" w:type="auto"/>
                  <w:shd w:val="clear" w:color="auto" w:fill="FFFFFF" w:themeFill="background1"/>
                  <w:noWrap/>
                  <w:tcMar>
                    <w:top w:w="15" w:type="dxa"/>
                    <w:left w:w="15" w:type="dxa"/>
                    <w:bottom w:w="0" w:type="dxa"/>
                    <w:right w:w="15" w:type="dxa"/>
                  </w:tcMar>
                  <w:vAlign w:val="bottom"/>
                  <w:hideMark/>
                </w:tcPr>
                <w:p w14:paraId="1F8BB75B" w14:textId="77777777" w:rsidR="002E26D4" w:rsidRPr="00B5030D" w:rsidRDefault="002E26D4" w:rsidP="002E26D4">
                  <w:pPr>
                    <w:rPr>
                      <w:b/>
                      <w:sz w:val="20"/>
                      <w:szCs w:val="20"/>
                    </w:rPr>
                  </w:pPr>
                  <w:r w:rsidRPr="00B5030D">
                    <w:rPr>
                      <w:b/>
                      <w:sz w:val="20"/>
                      <w:szCs w:val="20"/>
                    </w:rPr>
                    <w:t>Susan</w:t>
                  </w:r>
                </w:p>
              </w:tc>
              <w:tc>
                <w:tcPr>
                  <w:tcW w:w="0" w:type="auto"/>
                  <w:shd w:val="clear" w:color="auto" w:fill="FFFFFF" w:themeFill="background1"/>
                  <w:noWrap/>
                  <w:tcMar>
                    <w:top w:w="15" w:type="dxa"/>
                    <w:left w:w="15" w:type="dxa"/>
                    <w:bottom w:w="0" w:type="dxa"/>
                    <w:right w:w="15" w:type="dxa"/>
                  </w:tcMar>
                  <w:vAlign w:val="bottom"/>
                  <w:hideMark/>
                </w:tcPr>
                <w:p w14:paraId="4E05E910" w14:textId="77777777" w:rsidR="002E26D4" w:rsidRPr="00B5030D" w:rsidRDefault="002E26D4" w:rsidP="002E26D4">
                  <w:pPr>
                    <w:rPr>
                      <w:b/>
                      <w:sz w:val="20"/>
                      <w:szCs w:val="20"/>
                    </w:rPr>
                  </w:pPr>
                  <w:r w:rsidRPr="00B5030D">
                    <w:rPr>
                      <w:b/>
                      <w:sz w:val="20"/>
                      <w:szCs w:val="20"/>
                    </w:rPr>
                    <w:t>LeClair</w:t>
                  </w:r>
                </w:p>
              </w:tc>
              <w:tc>
                <w:tcPr>
                  <w:tcW w:w="0" w:type="auto"/>
                  <w:shd w:val="clear" w:color="auto" w:fill="FFFFFF" w:themeFill="background1"/>
                  <w:noWrap/>
                  <w:tcMar>
                    <w:top w:w="15" w:type="dxa"/>
                    <w:left w:w="15" w:type="dxa"/>
                    <w:bottom w:w="0" w:type="dxa"/>
                    <w:right w:w="15" w:type="dxa"/>
                  </w:tcMar>
                  <w:vAlign w:val="bottom"/>
                  <w:hideMark/>
                </w:tcPr>
                <w:p w14:paraId="53CADDD5" w14:textId="77777777" w:rsidR="002E26D4" w:rsidRPr="00B5030D" w:rsidRDefault="002E26D4" w:rsidP="002E26D4">
                  <w:pPr>
                    <w:rPr>
                      <w:b/>
                      <w:sz w:val="20"/>
                      <w:szCs w:val="20"/>
                    </w:rPr>
                  </w:pPr>
                  <w:r w:rsidRPr="00B5030D">
                    <w:rPr>
                      <w:b/>
                      <w:sz w:val="20"/>
                      <w:szCs w:val="20"/>
                    </w:rPr>
                    <w:t>4769 DUNN RD</w:t>
                  </w:r>
                </w:p>
              </w:tc>
              <w:tc>
                <w:tcPr>
                  <w:tcW w:w="0" w:type="auto"/>
                  <w:gridSpan w:val="2"/>
                  <w:shd w:val="clear" w:color="auto" w:fill="FFFFFF" w:themeFill="background1"/>
                  <w:noWrap/>
                  <w:tcMar>
                    <w:top w:w="15" w:type="dxa"/>
                    <w:left w:w="15" w:type="dxa"/>
                    <w:bottom w:w="0" w:type="dxa"/>
                    <w:right w:w="15" w:type="dxa"/>
                  </w:tcMar>
                  <w:vAlign w:val="bottom"/>
                  <w:hideMark/>
                </w:tcPr>
                <w:p w14:paraId="28AD181C" w14:textId="77777777" w:rsidR="002E26D4" w:rsidRPr="00B5030D" w:rsidRDefault="002E26D4" w:rsidP="002E26D4">
                  <w:pPr>
                    <w:rPr>
                      <w:b/>
                      <w:sz w:val="20"/>
                      <w:szCs w:val="20"/>
                    </w:rPr>
                  </w:pPr>
                  <w:r w:rsidRPr="00B5030D">
                    <w:rPr>
                      <w:b/>
                      <w:sz w:val="20"/>
                      <w:szCs w:val="20"/>
                    </w:rPr>
                    <w:t>STURGEON BAY</w:t>
                  </w:r>
                </w:p>
              </w:tc>
            </w:tr>
            <w:tr w:rsidR="002E26D4" w:rsidRPr="00B5030D" w14:paraId="503E72F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94AA86A" w14:textId="77777777" w:rsidR="002E26D4" w:rsidRPr="00B5030D" w:rsidRDefault="002E26D4" w:rsidP="002E26D4">
                  <w:pPr>
                    <w:rPr>
                      <w:b/>
                      <w:sz w:val="20"/>
                      <w:szCs w:val="20"/>
                    </w:rPr>
                  </w:pPr>
                  <w:r w:rsidRPr="00B5030D">
                    <w:rPr>
                      <w:b/>
                      <w:sz w:val="20"/>
                      <w:szCs w:val="20"/>
                    </w:rPr>
                    <w:t>0012267505</w:t>
                  </w:r>
                </w:p>
              </w:tc>
              <w:tc>
                <w:tcPr>
                  <w:tcW w:w="0" w:type="auto"/>
                  <w:shd w:val="clear" w:color="auto" w:fill="FFFFFF" w:themeFill="background1"/>
                  <w:noWrap/>
                  <w:tcMar>
                    <w:top w:w="15" w:type="dxa"/>
                    <w:left w:w="15" w:type="dxa"/>
                    <w:bottom w:w="0" w:type="dxa"/>
                    <w:right w:w="15" w:type="dxa"/>
                  </w:tcMar>
                  <w:vAlign w:val="bottom"/>
                  <w:hideMark/>
                </w:tcPr>
                <w:p w14:paraId="602B9D75" w14:textId="77777777" w:rsidR="002E26D4" w:rsidRPr="00B5030D" w:rsidRDefault="002E26D4" w:rsidP="002E26D4">
                  <w:pPr>
                    <w:rPr>
                      <w:b/>
                      <w:sz w:val="20"/>
                      <w:szCs w:val="20"/>
                    </w:rPr>
                  </w:pPr>
                  <w:r w:rsidRPr="00B5030D">
                    <w:rPr>
                      <w:b/>
                      <w:sz w:val="20"/>
                      <w:szCs w:val="20"/>
                    </w:rPr>
                    <w:t>Arba</w:t>
                  </w:r>
                </w:p>
              </w:tc>
              <w:tc>
                <w:tcPr>
                  <w:tcW w:w="0" w:type="auto"/>
                  <w:shd w:val="clear" w:color="auto" w:fill="FFFFFF" w:themeFill="background1"/>
                  <w:noWrap/>
                  <w:tcMar>
                    <w:top w:w="15" w:type="dxa"/>
                    <w:left w:w="15" w:type="dxa"/>
                    <w:bottom w:w="0" w:type="dxa"/>
                    <w:right w:w="15" w:type="dxa"/>
                  </w:tcMar>
                  <w:vAlign w:val="bottom"/>
                  <w:hideMark/>
                </w:tcPr>
                <w:p w14:paraId="04447F21" w14:textId="77777777" w:rsidR="002E26D4" w:rsidRPr="00B5030D" w:rsidRDefault="002E26D4" w:rsidP="002E26D4">
                  <w:pPr>
                    <w:rPr>
                      <w:b/>
                      <w:sz w:val="20"/>
                      <w:szCs w:val="20"/>
                    </w:rPr>
                  </w:pPr>
                  <w:r w:rsidRPr="00B5030D">
                    <w:rPr>
                      <w:b/>
                      <w:sz w:val="20"/>
                      <w:szCs w:val="20"/>
                    </w:rPr>
                    <w:t>Leclair</w:t>
                  </w:r>
                </w:p>
              </w:tc>
              <w:tc>
                <w:tcPr>
                  <w:tcW w:w="0" w:type="auto"/>
                  <w:shd w:val="clear" w:color="auto" w:fill="FFFFFF" w:themeFill="background1"/>
                  <w:noWrap/>
                  <w:tcMar>
                    <w:top w:w="15" w:type="dxa"/>
                    <w:left w:w="15" w:type="dxa"/>
                    <w:bottom w:w="0" w:type="dxa"/>
                    <w:right w:w="15" w:type="dxa"/>
                  </w:tcMar>
                  <w:vAlign w:val="bottom"/>
                  <w:hideMark/>
                </w:tcPr>
                <w:p w14:paraId="52CDBE7F" w14:textId="77777777" w:rsidR="002E26D4" w:rsidRPr="00B5030D" w:rsidRDefault="002E26D4" w:rsidP="002E26D4">
                  <w:pPr>
                    <w:rPr>
                      <w:b/>
                      <w:sz w:val="20"/>
                      <w:szCs w:val="20"/>
                    </w:rPr>
                  </w:pPr>
                </w:p>
              </w:tc>
              <w:tc>
                <w:tcPr>
                  <w:tcW w:w="0" w:type="auto"/>
                  <w:shd w:val="clear" w:color="auto" w:fill="FFFFFF" w:themeFill="background1"/>
                  <w:vAlign w:val="center"/>
                  <w:hideMark/>
                </w:tcPr>
                <w:p w14:paraId="3A12001A" w14:textId="77777777" w:rsidR="002E26D4" w:rsidRPr="00B5030D" w:rsidRDefault="002E26D4" w:rsidP="002E26D4">
                  <w:pPr>
                    <w:rPr>
                      <w:b/>
                      <w:sz w:val="20"/>
                      <w:szCs w:val="20"/>
                    </w:rPr>
                  </w:pPr>
                </w:p>
              </w:tc>
              <w:tc>
                <w:tcPr>
                  <w:tcW w:w="0" w:type="auto"/>
                  <w:shd w:val="clear" w:color="auto" w:fill="FFFFFF" w:themeFill="background1"/>
                  <w:vAlign w:val="center"/>
                  <w:hideMark/>
                </w:tcPr>
                <w:p w14:paraId="5F9AC9D9" w14:textId="77777777" w:rsidR="002E26D4" w:rsidRPr="00B5030D" w:rsidRDefault="002E26D4" w:rsidP="002E26D4">
                  <w:pPr>
                    <w:rPr>
                      <w:b/>
                      <w:sz w:val="20"/>
                      <w:szCs w:val="20"/>
                    </w:rPr>
                  </w:pPr>
                </w:p>
              </w:tc>
            </w:tr>
          </w:tbl>
          <w:p w14:paraId="7FD72C9D" w14:textId="77777777" w:rsidR="002E26D4" w:rsidRPr="002E26D4" w:rsidRDefault="002E26D4" w:rsidP="002E26D4">
            <w:pPr>
              <w:spacing w:after="160" w:line="259" w:lineRule="auto"/>
              <w:rPr>
                <w:b/>
                <w:sz w:val="24"/>
                <w:szCs w:val="24"/>
              </w:rPr>
            </w:pPr>
          </w:p>
        </w:tc>
      </w:tr>
    </w:tbl>
    <w:p w14:paraId="1FCE8380" w14:textId="77777777" w:rsidR="002E26D4" w:rsidRDefault="002E26D4" w:rsidP="002E26D4">
      <w:pPr>
        <w:rPr>
          <w:b/>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firstRow="1" w:lastRow="0" w:firstColumn="1" w:lastColumn="0" w:noHBand="0" w:noVBand="1"/>
      </w:tblPr>
      <w:tblGrid>
        <w:gridCol w:w="9300"/>
      </w:tblGrid>
      <w:tr w:rsidR="002E26D4" w:rsidRPr="002E26D4" w14:paraId="3E949852" w14:textId="77777777" w:rsidTr="002E26D4">
        <w:tc>
          <w:tcPr>
            <w:tcW w:w="9300" w:type="dxa"/>
            <w:shd w:val="clear" w:color="auto" w:fill="FFFFFF" w:themeFill="background1"/>
          </w:tcPr>
          <w:p w14:paraId="5A3B3837" w14:textId="77777777" w:rsidR="002E26D4" w:rsidRPr="002E26D4" w:rsidRDefault="002E26D4" w:rsidP="005F50AF">
            <w:pPr>
              <w:spacing w:after="160" w:line="259" w:lineRule="auto"/>
              <w:jc w:val="center"/>
              <w:rPr>
                <w:b/>
                <w:sz w:val="24"/>
                <w:szCs w:val="24"/>
              </w:rPr>
            </w:pPr>
            <w:r w:rsidRPr="002E26D4">
              <w:rPr>
                <w:b/>
                <w:sz w:val="24"/>
                <w:szCs w:val="24"/>
              </w:rPr>
              <w:t>Public Records Request Egg Harbor</w:t>
            </w:r>
          </w:p>
          <w:p w14:paraId="6D4D0EFE" w14:textId="4FC4E5B7" w:rsidR="002E26D4" w:rsidRPr="002E26D4" w:rsidRDefault="002E26D4" w:rsidP="002E26D4">
            <w:pPr>
              <w:spacing w:after="160" w:line="259" w:lineRule="auto"/>
              <w:rPr>
                <w:b/>
                <w:sz w:val="24"/>
                <w:szCs w:val="24"/>
              </w:rPr>
            </w:pPr>
            <w:r w:rsidRPr="002E26D4">
              <w:rPr>
                <w:b/>
                <w:sz w:val="24"/>
                <w:szCs w:val="24"/>
              </w:rPr>
              <w:t xml:space="preserve">From: </w:t>
            </w:r>
            <w:r w:rsidRPr="002E26D4">
              <w:rPr>
                <w:b/>
                <w:bCs/>
                <w:sz w:val="24"/>
                <w:szCs w:val="24"/>
              </w:rPr>
              <w:t>Kaylie J. Johnson</w:t>
            </w:r>
            <w:r w:rsidRPr="002E26D4">
              <w:rPr>
                <w:b/>
                <w:sz w:val="24"/>
                <w:szCs w:val="24"/>
              </w:rPr>
              <w:t xml:space="preserve"> &lt;</w:t>
            </w:r>
            <w:hyperlink r:id="rId111" w:history="1">
              <w:r w:rsidRPr="002E26D4">
                <w:rPr>
                  <w:rStyle w:val="Hyperlink"/>
                  <w:b/>
                  <w:sz w:val="24"/>
                  <w:szCs w:val="24"/>
                </w:rPr>
                <w:t>kayliej@lcojlaw.com</w:t>
              </w:r>
            </w:hyperlink>
            <w:r w:rsidRPr="002E26D4">
              <w:rPr>
                <w:b/>
                <w:sz w:val="24"/>
                <w:szCs w:val="24"/>
              </w:rPr>
              <w:t>&gt;</w:t>
            </w:r>
            <w:r w:rsidRPr="002E26D4">
              <w:rPr>
                <w:b/>
                <w:sz w:val="24"/>
                <w:szCs w:val="24"/>
              </w:rPr>
              <w:br/>
              <w:t>Date: Wed, Dec 29, 2021, 3:13 PM</w:t>
            </w:r>
            <w:r w:rsidRPr="002E26D4">
              <w:rPr>
                <w:b/>
                <w:sz w:val="24"/>
                <w:szCs w:val="24"/>
              </w:rPr>
              <w:br/>
              <w:t>Subject: 992132.018 / Town of Egg Harbor / Municipal Matters</w:t>
            </w:r>
            <w:r w:rsidRPr="002E26D4">
              <w:rPr>
                <w:b/>
                <w:sz w:val="24"/>
                <w:szCs w:val="24"/>
              </w:rPr>
              <w:br/>
              <w:t xml:space="preserve">To: </w:t>
            </w:r>
            <w:hyperlink r:id="rId112" w:history="1">
              <w:r w:rsidRPr="002E26D4">
                <w:rPr>
                  <w:rStyle w:val="Hyperlink"/>
                  <w:b/>
                  <w:sz w:val="24"/>
                  <w:szCs w:val="24"/>
                </w:rPr>
                <w:t>Pmbmap123@gmail.com</w:t>
              </w:r>
            </w:hyperlink>
            <w:r w:rsidRPr="002E26D4">
              <w:rPr>
                <w:b/>
                <w:sz w:val="24"/>
                <w:szCs w:val="24"/>
              </w:rPr>
              <w:t xml:space="preserve"> &lt;</w:t>
            </w:r>
            <w:hyperlink r:id="rId113" w:history="1">
              <w:r w:rsidRPr="002E26D4">
                <w:rPr>
                  <w:rStyle w:val="Hyperlink"/>
                  <w:b/>
                  <w:sz w:val="24"/>
                  <w:szCs w:val="24"/>
                </w:rPr>
                <w:t>Pmbmap123@gmail.com</w:t>
              </w:r>
            </w:hyperlink>
            <w:r w:rsidRPr="002E26D4">
              <w:rPr>
                <w:b/>
                <w:sz w:val="24"/>
                <w:szCs w:val="24"/>
              </w:rPr>
              <w:t>&gt;</w:t>
            </w:r>
            <w:r w:rsidRPr="002E26D4">
              <w:rPr>
                <w:b/>
                <w:sz w:val="24"/>
                <w:szCs w:val="24"/>
              </w:rPr>
              <w:br/>
              <w:t>Cc: Randy J. Nesbitt &lt;</w:t>
            </w:r>
            <w:hyperlink r:id="rId114" w:history="1">
              <w:r w:rsidRPr="002E26D4">
                <w:rPr>
                  <w:rStyle w:val="Hyperlink"/>
                  <w:b/>
                  <w:sz w:val="24"/>
                  <w:szCs w:val="24"/>
                </w:rPr>
                <w:t>rjn@lcojlaw.com</w:t>
              </w:r>
            </w:hyperlink>
            <w:r w:rsidRPr="002E26D4">
              <w:rPr>
                <w:b/>
                <w:sz w:val="24"/>
                <w:szCs w:val="24"/>
              </w:rPr>
              <w:t xml:space="preserve">&gt;, </w:t>
            </w:r>
            <w:hyperlink r:id="rId115" w:history="1">
              <w:r w:rsidRPr="002E26D4">
                <w:rPr>
                  <w:rStyle w:val="Hyperlink"/>
                  <w:b/>
                  <w:sz w:val="24"/>
                  <w:szCs w:val="24"/>
                </w:rPr>
                <w:t>clerk@townofeggharbor.org</w:t>
              </w:r>
            </w:hyperlink>
            <w:r w:rsidRPr="002E26D4">
              <w:rPr>
                <w:b/>
                <w:sz w:val="24"/>
                <w:szCs w:val="24"/>
              </w:rPr>
              <w:t xml:space="preserve"> &lt;</w:t>
            </w:r>
            <w:hyperlink r:id="rId116" w:history="1">
              <w:r w:rsidRPr="002E26D4">
                <w:rPr>
                  <w:rStyle w:val="Hyperlink"/>
                  <w:b/>
                  <w:sz w:val="24"/>
                  <w:szCs w:val="24"/>
                </w:rPr>
                <w:t>clerk@townofeggharbor.org</w:t>
              </w:r>
            </w:hyperlink>
            <w:r w:rsidR="005F50AF">
              <w:rPr>
                <w:b/>
                <w:sz w:val="24"/>
                <w:szCs w:val="24"/>
              </w:rPr>
              <w:t>&gt;</w:t>
            </w:r>
          </w:p>
          <w:p w14:paraId="40450EF3" w14:textId="77777777" w:rsidR="002E26D4" w:rsidRPr="002E26D4" w:rsidRDefault="002E26D4" w:rsidP="002E26D4">
            <w:pPr>
              <w:spacing w:after="160" w:line="259" w:lineRule="auto"/>
              <w:rPr>
                <w:b/>
                <w:sz w:val="24"/>
                <w:szCs w:val="24"/>
              </w:rPr>
            </w:pPr>
            <w:r w:rsidRPr="002E26D4">
              <w:rPr>
                <w:b/>
                <w:sz w:val="24"/>
                <w:szCs w:val="24"/>
              </w:rPr>
              <w:t>Mr. Bernegger,</w:t>
            </w:r>
          </w:p>
          <w:p w14:paraId="2E32D2DE" w14:textId="77777777" w:rsidR="002E26D4" w:rsidRPr="002E26D4" w:rsidRDefault="002E26D4" w:rsidP="002E26D4">
            <w:pPr>
              <w:spacing w:after="160" w:line="259" w:lineRule="auto"/>
              <w:rPr>
                <w:b/>
                <w:sz w:val="24"/>
                <w:szCs w:val="24"/>
              </w:rPr>
            </w:pPr>
            <w:r w:rsidRPr="002E26D4">
              <w:rPr>
                <w:b/>
                <w:sz w:val="24"/>
                <w:szCs w:val="24"/>
              </w:rPr>
              <w:t>Please find attached correspondence from Attorney Nesbitt regarding your recent Public Records Request.</w:t>
            </w:r>
          </w:p>
          <w:p w14:paraId="4987F4A3" w14:textId="1E2B46B8" w:rsidR="002E26D4" w:rsidRPr="002E26D4" w:rsidRDefault="002E26D4" w:rsidP="002E26D4">
            <w:pPr>
              <w:spacing w:after="160" w:line="259" w:lineRule="auto"/>
              <w:rPr>
                <w:b/>
                <w:sz w:val="24"/>
                <w:szCs w:val="24"/>
              </w:rPr>
            </w:pPr>
            <w:r w:rsidRPr="002E26D4">
              <w:rPr>
                <w:b/>
                <w:sz w:val="24"/>
                <w:szCs w:val="24"/>
              </w:rPr>
              <w:t> Thank you,</w:t>
            </w:r>
          </w:p>
          <w:p w14:paraId="28313C4F" w14:textId="7D44BE0F" w:rsidR="002E26D4" w:rsidRPr="002E26D4" w:rsidRDefault="002E26D4" w:rsidP="002E26D4">
            <w:pPr>
              <w:spacing w:after="160" w:line="259" w:lineRule="auto"/>
              <w:rPr>
                <w:b/>
                <w:sz w:val="24"/>
                <w:szCs w:val="24"/>
              </w:rPr>
            </w:pPr>
            <w:r w:rsidRPr="002E26D4">
              <w:rPr>
                <w:b/>
                <w:sz w:val="24"/>
                <w:szCs w:val="24"/>
              </w:rPr>
              <w:t> </w:t>
            </w:r>
            <w:r w:rsidRPr="002E26D4">
              <w:rPr>
                <w:b/>
                <w:bCs/>
                <w:sz w:val="24"/>
                <w:szCs w:val="24"/>
              </w:rPr>
              <w:t>Kaylie Johnson</w:t>
            </w:r>
          </w:p>
          <w:p w14:paraId="03E375A6" w14:textId="77777777" w:rsidR="002E26D4" w:rsidRPr="002E26D4" w:rsidRDefault="002E26D4" w:rsidP="002E26D4">
            <w:pPr>
              <w:spacing w:after="160" w:line="259" w:lineRule="auto"/>
              <w:rPr>
                <w:b/>
                <w:sz w:val="24"/>
                <w:szCs w:val="24"/>
              </w:rPr>
            </w:pPr>
            <w:r w:rsidRPr="002E26D4">
              <w:rPr>
                <w:b/>
                <w:i/>
                <w:iCs/>
                <w:sz w:val="24"/>
                <w:szCs w:val="24"/>
              </w:rPr>
              <w:t>Legal Assistant to Attorney Laura J. Beck</w:t>
            </w:r>
          </w:p>
          <w:p w14:paraId="482517B4" w14:textId="77777777" w:rsidR="002E26D4" w:rsidRPr="002E26D4" w:rsidRDefault="00867CC5" w:rsidP="002E26D4">
            <w:pPr>
              <w:spacing w:after="160" w:line="259" w:lineRule="auto"/>
              <w:rPr>
                <w:b/>
                <w:sz w:val="24"/>
                <w:szCs w:val="24"/>
              </w:rPr>
            </w:pPr>
            <w:hyperlink r:id="rId117" w:tgtFrame="_blank" w:history="1">
              <w:r w:rsidR="002E26D4" w:rsidRPr="002E26D4">
                <w:rPr>
                  <w:rStyle w:val="Hyperlink"/>
                  <w:b/>
                  <w:sz w:val="24"/>
                  <w:szCs w:val="24"/>
                </w:rPr>
                <w:t>Law Firm of Conway, Olejniczak &amp; Jerry, S.C.</w:t>
              </w:r>
            </w:hyperlink>
          </w:p>
          <w:p w14:paraId="520B2949" w14:textId="77777777" w:rsidR="002E26D4" w:rsidRPr="002E26D4" w:rsidRDefault="002E26D4" w:rsidP="002E26D4">
            <w:pPr>
              <w:spacing w:after="160" w:line="259" w:lineRule="auto"/>
              <w:rPr>
                <w:b/>
                <w:sz w:val="24"/>
                <w:szCs w:val="24"/>
              </w:rPr>
            </w:pPr>
            <w:r w:rsidRPr="002E26D4">
              <w:rPr>
                <w:b/>
                <w:sz w:val="24"/>
                <w:szCs w:val="24"/>
              </w:rPr>
              <w:t xml:space="preserve">231 S. Adams Street | P.O. Box 23200 </w:t>
            </w:r>
          </w:p>
          <w:p w14:paraId="113BA7A5" w14:textId="77777777" w:rsidR="002E26D4" w:rsidRPr="002E26D4" w:rsidRDefault="002E26D4" w:rsidP="002E26D4">
            <w:pPr>
              <w:spacing w:after="160" w:line="259" w:lineRule="auto"/>
              <w:rPr>
                <w:b/>
                <w:sz w:val="24"/>
                <w:szCs w:val="24"/>
              </w:rPr>
            </w:pPr>
            <w:r w:rsidRPr="002E26D4">
              <w:rPr>
                <w:b/>
                <w:sz w:val="24"/>
                <w:szCs w:val="24"/>
              </w:rPr>
              <w:t>Green Bay, WI 54305</w:t>
            </w:r>
          </w:p>
          <w:p w14:paraId="389B1B6A" w14:textId="77777777" w:rsidR="002E26D4" w:rsidRPr="002E26D4" w:rsidRDefault="002E26D4" w:rsidP="002E26D4">
            <w:pPr>
              <w:spacing w:after="160" w:line="259" w:lineRule="auto"/>
              <w:rPr>
                <w:b/>
                <w:sz w:val="24"/>
                <w:szCs w:val="24"/>
              </w:rPr>
            </w:pPr>
            <w:r w:rsidRPr="002E26D4">
              <w:rPr>
                <w:b/>
                <w:sz w:val="24"/>
                <w:szCs w:val="24"/>
              </w:rPr>
              <w:t xml:space="preserve">P: 920-437-0476   F: 920-437-2868 </w:t>
            </w:r>
          </w:p>
          <w:p w14:paraId="52774383" w14:textId="19BB8B90" w:rsidR="002E26D4" w:rsidRPr="002E26D4" w:rsidRDefault="002E26D4" w:rsidP="002E26D4">
            <w:pPr>
              <w:spacing w:after="160" w:line="259" w:lineRule="auto"/>
              <w:rPr>
                <w:b/>
                <w:sz w:val="24"/>
                <w:szCs w:val="24"/>
              </w:rPr>
            </w:pPr>
            <w:r w:rsidRPr="002E26D4">
              <w:rPr>
                <w:b/>
                <w:sz w:val="24"/>
                <w:szCs w:val="24"/>
              </w:rPr>
              <w:t xml:space="preserve">E: </w:t>
            </w:r>
            <w:hyperlink r:id="rId118" w:tgtFrame="_blank" w:history="1">
              <w:r w:rsidRPr="002E26D4">
                <w:rPr>
                  <w:rStyle w:val="Hyperlink"/>
                  <w:b/>
                  <w:sz w:val="24"/>
                  <w:szCs w:val="24"/>
                </w:rPr>
                <w:t>kayliej@lcojlaw.com</w:t>
              </w:r>
            </w:hyperlink>
            <w:r w:rsidRPr="002E26D4">
              <w:rPr>
                <w:b/>
                <w:sz w:val="24"/>
                <w:szCs w:val="24"/>
              </w:rPr>
              <w:t xml:space="preserve"> | </w:t>
            </w:r>
            <w:hyperlink r:id="rId119" w:tgtFrame="_blank" w:history="1">
              <w:r w:rsidRPr="002E26D4">
                <w:rPr>
                  <w:rStyle w:val="Hyperlink"/>
                  <w:b/>
                  <w:sz w:val="24"/>
                  <w:szCs w:val="24"/>
                </w:rPr>
                <w:t>lcojlaw.com</w:t>
              </w:r>
            </w:hyperlink>
            <w:r w:rsidR="00F96522">
              <w:rPr>
                <w:b/>
                <w:sz w:val="24"/>
                <w:szCs w:val="24"/>
              </w:rPr>
              <w:t> </w:t>
            </w:r>
          </w:p>
          <w:p w14:paraId="4465D5CD" w14:textId="77777777" w:rsidR="002E26D4" w:rsidRPr="002E26D4" w:rsidRDefault="002E26D4" w:rsidP="002E26D4">
            <w:pPr>
              <w:spacing w:after="160" w:line="259" w:lineRule="auto"/>
              <w:rPr>
                <w:b/>
                <w:sz w:val="24"/>
                <w:szCs w:val="24"/>
              </w:rPr>
            </w:pPr>
            <w:r w:rsidRPr="002E26D4">
              <w:rPr>
                <w:b/>
                <w:sz w:val="24"/>
                <w:szCs w:val="24"/>
              </w:rPr>
              <w:object w:dxaOrig="7345" w:dyaOrig="9505" w14:anchorId="76FAD3C7">
                <v:shape id="_x0000_i1029" type="#_x0000_t75" style="width:228.6pt;height:300.6pt" o:ole="">
                  <v:imagedata r:id="rId120" o:title=""/>
                </v:shape>
                <o:OLEObject Type="Embed" ProgID="Acrobat.Document.DC" ShapeID="_x0000_i1029" DrawAspect="Content" ObjectID="_1766732202" r:id="rId121"/>
              </w:object>
            </w:r>
          </w:p>
          <w:p w14:paraId="11C7F1D1" w14:textId="77777777" w:rsidR="002E26D4" w:rsidRPr="002E26D4" w:rsidRDefault="002E26D4" w:rsidP="002E26D4">
            <w:pPr>
              <w:spacing w:after="160" w:line="259" w:lineRule="auto"/>
              <w:rPr>
                <w:b/>
                <w:sz w:val="24"/>
                <w:szCs w:val="24"/>
              </w:rPr>
            </w:pPr>
          </w:p>
        </w:tc>
      </w:tr>
      <w:tr w:rsidR="002E26D4" w:rsidRPr="002E26D4" w14:paraId="6E25381B" w14:textId="77777777" w:rsidTr="002E26D4">
        <w:tc>
          <w:tcPr>
            <w:tcW w:w="9300" w:type="dxa"/>
            <w:shd w:val="clear" w:color="auto" w:fill="FFFFFF" w:themeFill="background1"/>
          </w:tcPr>
          <w:p w14:paraId="65A460DF" w14:textId="77777777" w:rsidR="002E26D4" w:rsidRPr="002E26D4" w:rsidRDefault="002E26D4" w:rsidP="002E26D4">
            <w:pPr>
              <w:spacing w:after="160" w:line="259" w:lineRule="auto"/>
              <w:rPr>
                <w:b/>
                <w:sz w:val="24"/>
                <w:szCs w:val="24"/>
              </w:rPr>
            </w:pPr>
            <w:r w:rsidRPr="002E26D4">
              <w:rPr>
                <w:b/>
                <w:sz w:val="24"/>
                <w:szCs w:val="24"/>
              </w:rPr>
              <w:object w:dxaOrig="16110" w:dyaOrig="18138" w14:anchorId="0F9B8350">
                <v:shape id="_x0000_i1030" type="#_x0000_t75" style="width:6in;height:582pt" o:ole="">
                  <v:imagedata r:id="rId122" o:title=""/>
                </v:shape>
                <o:OLEObject Type="Embed" ProgID="Excel.OpenDocumentSpreadsheet.12" ShapeID="_x0000_i1030" DrawAspect="Content" ObjectID="_1766732203" r:id="rId123"/>
              </w:object>
            </w:r>
          </w:p>
        </w:tc>
      </w:tr>
    </w:tbl>
    <w:p w14:paraId="24E64FA2" w14:textId="77777777" w:rsidR="002E26D4" w:rsidRPr="002E26D4" w:rsidRDefault="002E26D4" w:rsidP="002E26D4">
      <w:pPr>
        <w:rPr>
          <w:b/>
          <w:sz w:val="24"/>
          <w:szCs w:val="24"/>
        </w:rPr>
      </w:pPr>
      <w:r w:rsidRPr="002E26D4">
        <w:rPr>
          <w:b/>
          <w:sz w:val="24"/>
          <w:szCs w:val="24"/>
        </w:rPr>
        <w:object w:dxaOrig="16080" w:dyaOrig="17695" w14:anchorId="5C095E04">
          <v:shape id="_x0000_i1031" type="#_x0000_t75" style="width:354pt;height:390pt" o:ole="">
            <v:imagedata r:id="rId124" o:title=""/>
          </v:shape>
          <o:OLEObject Type="Embed" ProgID="Excel.Sheet.12" ShapeID="_x0000_i1031" DrawAspect="Content" ObjectID="_1766732204" r:id="rId125"/>
        </w:object>
      </w:r>
    </w:p>
    <w:p w14:paraId="765669EE" w14:textId="77777777" w:rsidR="002E26D4" w:rsidRDefault="002E26D4" w:rsidP="002E26D4">
      <w:pPr>
        <w:rPr>
          <w:b/>
          <w:sz w:val="24"/>
          <w:szCs w:val="24"/>
        </w:rPr>
      </w:pPr>
    </w:p>
    <w:tbl>
      <w:tblPr>
        <w:tblStyle w:val="TableGrid"/>
        <w:tblW w:w="0" w:type="auto"/>
        <w:tblLook w:val="04A0" w:firstRow="1" w:lastRow="0" w:firstColumn="1" w:lastColumn="0" w:noHBand="0" w:noVBand="1"/>
      </w:tblPr>
      <w:tblGrid>
        <w:gridCol w:w="9350"/>
      </w:tblGrid>
      <w:tr w:rsidR="005D0B34" w14:paraId="6C2E9E3A" w14:textId="77777777" w:rsidTr="005D0B34">
        <w:tc>
          <w:tcPr>
            <w:tcW w:w="9350" w:type="dxa"/>
          </w:tcPr>
          <w:p w14:paraId="5DDFC252" w14:textId="68A7255E" w:rsidR="005D0B34" w:rsidRDefault="005D0B34" w:rsidP="008D1AFE">
            <w:pPr>
              <w:jc w:val="center"/>
              <w:rPr>
                <w:b/>
                <w:sz w:val="24"/>
                <w:szCs w:val="24"/>
              </w:rPr>
            </w:pPr>
            <w:r w:rsidRPr="005D0B34">
              <w:rPr>
                <w:b/>
                <w:noProof/>
                <w:sz w:val="24"/>
                <w:szCs w:val="24"/>
              </w:rPr>
              <w:lastRenderedPageBreak/>
              <w:drawing>
                <wp:inline distT="0" distB="0" distL="0" distR="0" wp14:anchorId="2CCD4556" wp14:editId="68A5A51C">
                  <wp:extent cx="2209800" cy="1652439"/>
                  <wp:effectExtent l="0" t="0" r="0" b="5080"/>
                  <wp:docPr id="38" name="Picture 38" descr="C:\Users\Rich\Documents\Republicans 2021\275491524_10227763872501989_3057707928982021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Documents\Republicans 2021\275491524_10227763872501989_3057707928982021313_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2025" cy="1661581"/>
                          </a:xfrm>
                          <a:prstGeom prst="rect">
                            <a:avLst/>
                          </a:prstGeom>
                          <a:noFill/>
                          <a:ln>
                            <a:noFill/>
                          </a:ln>
                        </pic:spPr>
                      </pic:pic>
                    </a:graphicData>
                  </a:graphic>
                </wp:inline>
              </w:drawing>
            </w:r>
            <w:r>
              <w:rPr>
                <w:b/>
                <w:sz w:val="24"/>
                <w:szCs w:val="24"/>
              </w:rPr>
              <w:t xml:space="preserve"> </w:t>
            </w:r>
            <w:r w:rsidRPr="005D0B34">
              <w:rPr>
                <w:b/>
                <w:noProof/>
                <w:sz w:val="24"/>
                <w:szCs w:val="24"/>
              </w:rPr>
              <w:drawing>
                <wp:inline distT="0" distB="0" distL="0" distR="0" wp14:anchorId="7A185C6D" wp14:editId="50562AB9">
                  <wp:extent cx="2263140" cy="1684153"/>
                  <wp:effectExtent l="0" t="0" r="3810" b="0"/>
                  <wp:docPr id="39" name="Picture 39" descr="C:\Users\Rich\Documents\Republicans 2021\275369499_10227764853846522_3669566067107564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Documents\Republicans 2021\275369499_10227764853846522_3669566067107564778_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73677" cy="1691995"/>
                          </a:xfrm>
                          <a:prstGeom prst="rect">
                            <a:avLst/>
                          </a:prstGeom>
                          <a:noFill/>
                          <a:ln>
                            <a:noFill/>
                          </a:ln>
                        </pic:spPr>
                      </pic:pic>
                    </a:graphicData>
                  </a:graphic>
                </wp:inline>
              </w:drawing>
            </w:r>
            <w:r>
              <w:rPr>
                <w:b/>
                <w:sz w:val="24"/>
                <w:szCs w:val="24"/>
              </w:rPr>
              <w:t xml:space="preserve"> </w:t>
            </w:r>
            <w:r w:rsidRPr="005D0B34">
              <w:rPr>
                <w:b/>
                <w:noProof/>
                <w:sz w:val="24"/>
                <w:szCs w:val="24"/>
              </w:rPr>
              <w:drawing>
                <wp:inline distT="0" distB="0" distL="0" distR="0" wp14:anchorId="02AE8AF9" wp14:editId="2D7D362C">
                  <wp:extent cx="1859280" cy="1371219"/>
                  <wp:effectExtent l="0" t="0" r="7620" b="635"/>
                  <wp:docPr id="40" name="Picture 40" descr="C:\Users\Rich\Documents\Republicans 2021\275296320_10227766280922198_1811958345867160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h\Documents\Republicans 2021\275296320_10227766280922198_1811958345867160740_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0068" cy="1379175"/>
                          </a:xfrm>
                          <a:prstGeom prst="rect">
                            <a:avLst/>
                          </a:prstGeom>
                          <a:noFill/>
                          <a:ln>
                            <a:noFill/>
                          </a:ln>
                        </pic:spPr>
                      </pic:pic>
                    </a:graphicData>
                  </a:graphic>
                </wp:inline>
              </w:drawing>
            </w:r>
          </w:p>
        </w:tc>
      </w:tr>
    </w:tbl>
    <w:p w14:paraId="6DD7226E" w14:textId="77777777" w:rsidR="00E535B9" w:rsidRDefault="00E535B9" w:rsidP="008D1AFE">
      <w:pPr>
        <w:jc w:val="center"/>
        <w:rPr>
          <w:b/>
          <w:sz w:val="24"/>
          <w:szCs w:val="24"/>
        </w:rPr>
      </w:pPr>
    </w:p>
    <w:tbl>
      <w:tblPr>
        <w:tblStyle w:val="TableGrid"/>
        <w:tblW w:w="0" w:type="auto"/>
        <w:tblLook w:val="04A0" w:firstRow="1" w:lastRow="0" w:firstColumn="1" w:lastColumn="0" w:noHBand="0" w:noVBand="1"/>
      </w:tblPr>
      <w:tblGrid>
        <w:gridCol w:w="9350"/>
      </w:tblGrid>
      <w:tr w:rsidR="00EB461E" w14:paraId="59FDC0C5" w14:textId="77777777" w:rsidTr="00EB461E">
        <w:tc>
          <w:tcPr>
            <w:tcW w:w="9350" w:type="dxa"/>
          </w:tcPr>
          <w:p w14:paraId="13C23658" w14:textId="069043B3" w:rsidR="00A47EDF" w:rsidRDefault="00A47EDF" w:rsidP="00A47EDF">
            <w:pPr>
              <w:jc w:val="center"/>
              <w:rPr>
                <w:rFonts w:cs="Arial"/>
                <w:b/>
                <w:iCs/>
              </w:rPr>
            </w:pPr>
            <w:r w:rsidRPr="00423A58">
              <w:rPr>
                <w:rFonts w:cs="Arial"/>
                <w:b/>
                <w:iCs/>
              </w:rPr>
              <w:t>Operational Period #1</w:t>
            </w:r>
          </w:p>
          <w:p w14:paraId="0BAC918D" w14:textId="77777777" w:rsidR="00195AEA" w:rsidRDefault="00195AEA" w:rsidP="00A47EDF">
            <w:pPr>
              <w:jc w:val="center"/>
              <w:rPr>
                <w:rFonts w:cs="Arial"/>
                <w:b/>
                <w:iCs/>
              </w:rPr>
            </w:pPr>
          </w:p>
          <w:p w14:paraId="76587AA7" w14:textId="1F4D8051" w:rsidR="00195AEA" w:rsidRDefault="00195AEA" w:rsidP="00195AEA">
            <w:pPr>
              <w:rPr>
                <w:rFonts w:cs="Arial"/>
                <w:b/>
                <w:iCs/>
              </w:rPr>
            </w:pPr>
            <w:r>
              <w:rPr>
                <w:rFonts w:cs="Arial"/>
                <w:b/>
                <w:iCs/>
              </w:rPr>
              <w:t xml:space="preserve">Wisconsin Judge Gablemen issues report: March 2, 2022: </w:t>
            </w:r>
          </w:p>
          <w:p w14:paraId="7B406E33" w14:textId="2D1C0579" w:rsidR="00195AEA" w:rsidRPr="00423A58" w:rsidRDefault="00867CC5" w:rsidP="00195AEA">
            <w:pPr>
              <w:rPr>
                <w:rFonts w:cs="Arial"/>
                <w:b/>
                <w:iCs/>
              </w:rPr>
            </w:pPr>
            <w:hyperlink r:id="rId129" w:history="1">
              <w:r w:rsidR="00195AEA" w:rsidRPr="00364580">
                <w:rPr>
                  <w:rStyle w:val="Hyperlink"/>
                  <w:rFonts w:cs="Arial"/>
                  <w:b/>
                  <w:iCs/>
                </w:rPr>
                <w:t>https://news.yahoo.com/wisconsin-investigator-suggests-decertifying-2020-230800390.html?fr=yhssrp_catchall</w:t>
              </w:r>
            </w:hyperlink>
            <w:r w:rsidR="00195AEA">
              <w:rPr>
                <w:rFonts w:cs="Arial"/>
                <w:b/>
                <w:iCs/>
              </w:rPr>
              <w:t xml:space="preserve"> </w:t>
            </w:r>
          </w:p>
          <w:p w14:paraId="17BC59DD" w14:textId="77777777" w:rsidR="00D80146" w:rsidRDefault="00D80146" w:rsidP="00494D98">
            <w:pPr>
              <w:rPr>
                <w:rFonts w:cs="Arial"/>
                <w:b/>
                <w:iCs/>
              </w:rPr>
            </w:pPr>
          </w:p>
          <w:p w14:paraId="2FD02112" w14:textId="70C25C0D" w:rsidR="00D80146" w:rsidRPr="00F96522" w:rsidRDefault="00D80146" w:rsidP="00494D98">
            <w:pPr>
              <w:rPr>
                <w:rFonts w:cs="Arial"/>
                <w:iCs/>
              </w:rPr>
            </w:pPr>
            <w:r w:rsidRPr="00F96522">
              <w:rPr>
                <w:rFonts w:cs="Arial"/>
                <w:iCs/>
              </w:rPr>
              <w:t>Posted March 2, 2022 to put a close on Operational Period #1:</w:t>
            </w:r>
          </w:p>
          <w:p w14:paraId="5A01B193" w14:textId="77777777" w:rsidR="00D80146" w:rsidRPr="00F96522" w:rsidRDefault="00D80146" w:rsidP="00D80146">
            <w:pPr>
              <w:rPr>
                <w:rFonts w:cs="Arial"/>
                <w:iCs/>
              </w:rPr>
            </w:pPr>
            <w:r w:rsidRPr="00F96522">
              <w:rPr>
                <w:rFonts w:cs="Arial"/>
                <w:iCs/>
              </w:rPr>
              <w:t xml:space="preserve">Risk Management Learning Center (RMLC) - A shift in mission' focus. </w:t>
            </w:r>
          </w:p>
          <w:p w14:paraId="0E06458C" w14:textId="77777777" w:rsidR="00D80146" w:rsidRPr="00F96522" w:rsidRDefault="00D80146" w:rsidP="00D80146">
            <w:pPr>
              <w:rPr>
                <w:rFonts w:cs="Arial"/>
                <w:iCs/>
              </w:rPr>
            </w:pPr>
          </w:p>
          <w:p w14:paraId="21A6C9FA" w14:textId="77777777" w:rsidR="00D80146" w:rsidRPr="00F96522" w:rsidRDefault="00D80146" w:rsidP="00D80146">
            <w:pPr>
              <w:rPr>
                <w:rFonts w:cs="Arial"/>
                <w:iCs/>
              </w:rPr>
            </w:pPr>
            <w:r w:rsidRPr="00F96522">
              <w:rPr>
                <w:rFonts w:cs="Arial"/>
                <w:iCs/>
              </w:rPr>
              <w:t xml:space="preserve">Make no mistake, the voter-fraud uncovered during the 2020 presidential campaign is only "the tip of the iceberg." It's been going on long before Obama drifted up on shore in Hawaii and fell in with Chicago's community organizer, Saul David Alinsky. </w:t>
            </w:r>
          </w:p>
          <w:p w14:paraId="169F458D" w14:textId="77777777" w:rsidR="00D80146" w:rsidRPr="00F96522" w:rsidRDefault="00D80146" w:rsidP="00D80146">
            <w:pPr>
              <w:rPr>
                <w:rFonts w:cs="Arial"/>
                <w:iCs/>
              </w:rPr>
            </w:pPr>
          </w:p>
          <w:p w14:paraId="773C01DE" w14:textId="77777777" w:rsidR="00D80146" w:rsidRPr="00F96522" w:rsidRDefault="00D80146" w:rsidP="00D80146">
            <w:pPr>
              <w:rPr>
                <w:rFonts w:cs="Arial"/>
                <w:iCs/>
              </w:rPr>
            </w:pPr>
            <w:r w:rsidRPr="00F96522">
              <w:rPr>
                <w:rFonts w:cs="Arial"/>
                <w:iCs/>
              </w:rPr>
              <w:t xml:space="preserve">While we're putting a wrap on "Operational Period #1," that launched a Sting" operation, to identify and measure the depth and scope voter'/voting fraud in Wisconsin the audits will continue, until bi-patrician controls are in place to stop the "laundering" and "harvesting" of votes during the campaign, as well as the stealing of ballots before they can be counted. </w:t>
            </w:r>
          </w:p>
          <w:p w14:paraId="5420A512" w14:textId="77777777" w:rsidR="00D80146" w:rsidRPr="00F96522" w:rsidRDefault="00D80146" w:rsidP="00D80146">
            <w:pPr>
              <w:rPr>
                <w:rFonts w:cs="Arial"/>
                <w:iCs/>
              </w:rPr>
            </w:pPr>
          </w:p>
          <w:p w14:paraId="03699476" w14:textId="77777777" w:rsidR="00D80146" w:rsidRPr="00F96522" w:rsidRDefault="00D80146" w:rsidP="00D80146">
            <w:pPr>
              <w:rPr>
                <w:rFonts w:cs="Arial"/>
                <w:iCs/>
              </w:rPr>
            </w:pPr>
            <w:r w:rsidRPr="00F96522">
              <w:rPr>
                <w:rFonts w:cs="Arial"/>
                <w:iCs/>
              </w:rPr>
              <w:t xml:space="preserve">As part of wrapping-up our involvement in the "forensic-voter-fraud" audits, we will be publishing a series of Risk Management recommendations that will help both detect and deter future voter fraud in Wisconsin and across the country, as well as around the world. </w:t>
            </w:r>
          </w:p>
          <w:p w14:paraId="04711C15" w14:textId="77777777" w:rsidR="00D80146" w:rsidRPr="00F96522" w:rsidRDefault="00D80146" w:rsidP="00D80146">
            <w:pPr>
              <w:rPr>
                <w:rFonts w:cs="Arial"/>
                <w:iCs/>
              </w:rPr>
            </w:pPr>
          </w:p>
          <w:p w14:paraId="024F015D" w14:textId="1B90AAB3" w:rsidR="00D80146" w:rsidRPr="00F96522" w:rsidRDefault="00D80146" w:rsidP="00D80146">
            <w:pPr>
              <w:rPr>
                <w:rFonts w:cs="Arial"/>
                <w:iCs/>
              </w:rPr>
            </w:pPr>
            <w:r w:rsidRPr="00F96522">
              <w:rPr>
                <w:rFonts w:cs="Arial"/>
                <w:iCs/>
              </w:rPr>
              <w:t>As always, our Risk Management Analyses (RMA's) and recommended Risk Management Control's (RM</w:t>
            </w:r>
            <w:r w:rsidR="00666FAB" w:rsidRPr="00F96522">
              <w:rPr>
                <w:rFonts w:cs="Arial"/>
                <w:iCs/>
              </w:rPr>
              <w:t xml:space="preserve">C's) will compliment </w:t>
            </w:r>
            <w:r w:rsidRPr="00F96522">
              <w:rPr>
                <w:rFonts w:cs="Arial"/>
                <w:iCs/>
              </w:rPr>
              <w:t xml:space="preserve">those we've been making throughout the world credit union movement, now over the past 50 plus years. </w:t>
            </w:r>
          </w:p>
          <w:p w14:paraId="2BF3F4F3" w14:textId="77777777" w:rsidR="00D80146" w:rsidRPr="00D80146" w:rsidRDefault="00D80146" w:rsidP="00D80146">
            <w:pPr>
              <w:rPr>
                <w:rFonts w:cs="Arial"/>
                <w:b/>
                <w:iCs/>
              </w:rPr>
            </w:pPr>
          </w:p>
          <w:p w14:paraId="4908CF8B" w14:textId="77777777" w:rsidR="00D80146" w:rsidRPr="00F96522" w:rsidRDefault="00D80146" w:rsidP="00D80146">
            <w:pPr>
              <w:rPr>
                <w:rFonts w:cs="Arial"/>
                <w:iCs/>
              </w:rPr>
            </w:pPr>
            <w:r w:rsidRPr="00F96522">
              <w:rPr>
                <w:rFonts w:cs="Arial"/>
                <w:iCs/>
              </w:rPr>
              <w:t xml:space="preserve">Please remember! Whether in the US, Ukraine, Poland, England, Australia, the Caribbean, South Korea or anywhere else around the world, we are all one people with the desire to be free. </w:t>
            </w:r>
          </w:p>
          <w:p w14:paraId="720ED9FD" w14:textId="77777777" w:rsidR="00D80146" w:rsidRPr="00F96522" w:rsidRDefault="00D80146" w:rsidP="00D80146">
            <w:pPr>
              <w:rPr>
                <w:rFonts w:cs="Arial"/>
                <w:iCs/>
              </w:rPr>
            </w:pPr>
          </w:p>
          <w:p w14:paraId="3ECDBE97" w14:textId="77777777" w:rsidR="00D80146" w:rsidRPr="00F96522" w:rsidRDefault="00D80146" w:rsidP="00D80146">
            <w:pPr>
              <w:rPr>
                <w:rFonts w:cs="Arial"/>
                <w:iCs/>
              </w:rPr>
            </w:pPr>
            <w:r w:rsidRPr="00F96522">
              <w:rPr>
                <w:rFonts w:cs="Arial"/>
                <w:iCs/>
              </w:rPr>
              <w:t xml:space="preserve">Through these audits we were not and never have been dealing with the democrats who lead us through WWII and out of the Great  Depression, nor the republicans, who fought to end slavery. </w:t>
            </w:r>
          </w:p>
          <w:p w14:paraId="76156E1C" w14:textId="77777777" w:rsidR="00D80146" w:rsidRPr="00F96522" w:rsidRDefault="00D80146" w:rsidP="00D80146">
            <w:pPr>
              <w:rPr>
                <w:rFonts w:cs="Arial"/>
                <w:iCs/>
              </w:rPr>
            </w:pPr>
          </w:p>
          <w:p w14:paraId="6B524140" w14:textId="2F2E1E69" w:rsidR="00D80146" w:rsidRPr="00F96522" w:rsidRDefault="00D80146" w:rsidP="00D80146">
            <w:pPr>
              <w:rPr>
                <w:rFonts w:cs="Arial"/>
                <w:iCs/>
              </w:rPr>
            </w:pPr>
            <w:r w:rsidRPr="00F96522">
              <w:rPr>
                <w:rFonts w:cs="Arial"/>
                <w:iCs/>
              </w:rPr>
              <w:t>Admit it or not, we are solely at odds with that part of "our" human nature that drives us all to want to belong. Those of us, myself included, who find themselves voting only out of hate or only along party lines just to belong, owe it to our country and ourselves to go back to the basics we've been teaching for the past five decades in "Risk Management #101".</w:t>
            </w:r>
          </w:p>
          <w:p w14:paraId="5E916DD7" w14:textId="77777777" w:rsidR="00D80146" w:rsidRPr="00F96522" w:rsidRDefault="00D80146" w:rsidP="00494D98">
            <w:pPr>
              <w:rPr>
                <w:rFonts w:cs="Arial"/>
                <w:iCs/>
              </w:rPr>
            </w:pPr>
          </w:p>
          <w:p w14:paraId="1CAB9873" w14:textId="4F3C098F" w:rsidR="00A47EDF" w:rsidRPr="00F96522" w:rsidRDefault="00494D98" w:rsidP="00494D98">
            <w:pPr>
              <w:rPr>
                <w:rFonts w:cs="Arial"/>
                <w:iCs/>
              </w:rPr>
            </w:pPr>
            <w:r w:rsidRPr="00F96522">
              <w:rPr>
                <w:rFonts w:cs="Arial"/>
                <w:iCs/>
              </w:rPr>
              <w:t>Posted March 1, 2022</w:t>
            </w:r>
          </w:p>
          <w:p w14:paraId="1E0ED441" w14:textId="39F184E6" w:rsidR="009B5CF1" w:rsidRPr="00F96522" w:rsidRDefault="00494D98" w:rsidP="00494D98">
            <w:pPr>
              <w:rPr>
                <w:rFonts w:cs="Arial"/>
                <w:iCs/>
              </w:rPr>
            </w:pPr>
            <w:r w:rsidRPr="00F96522">
              <w:rPr>
                <w:rFonts w:cs="Arial"/>
                <w:iCs/>
              </w:rPr>
              <w:t xml:space="preserve">Another Risk Management lesson to remember: Remember when Vice President Biden bragged about withholding aid to Ukraine, until they fired the prosecutor ready to convict his son Hunter, for being on the board of directors of a company connected to a Russian arms dealer? </w:t>
            </w:r>
            <w:r w:rsidRPr="00606C66">
              <w:rPr>
                <w:rFonts w:cs="Arial"/>
                <w:iCs/>
                <w:color w:val="FF0000"/>
              </w:rPr>
              <w:t>The National Pulse has revealed a Chinese ‘Spy Recruitment’ Scholar Is now running Joe Biden’s NSA Personnel Department. Special Assistant to Joe Biden on National Security Agency personnel – formerly served as a visiting scholar at a Chinese Communist Party think-tank labeled as a “front group for Chinese intelligence collection and overseas spy recruitment” by the FBI. The National Pulse has also revealed that Joe Biden’s intelligence apparatus relies on the recruitment from a recent collaborator with the Chinese Communist Party –</w:t>
            </w:r>
            <w:r w:rsidRPr="00F96522">
              <w:rPr>
                <w:rFonts w:cs="Arial"/>
                <w:iCs/>
              </w:rPr>
              <w:t xml:space="preserve"> comes just weeks after the G7 summit where Western nations pledged tougher measures against an increasingly aggressive Beijing. https://thenationalpulse.com/news/a-chinese-spy-recruitment-scholar-is-now-running-joe-bidens-nsa-personnel-department/ God forgive those who voted for Biden, the rest of the free world will never. Get out and vote them out of office!</w:t>
            </w:r>
          </w:p>
          <w:p w14:paraId="7E043C61" w14:textId="606E0855" w:rsidR="00A47EDF" w:rsidRDefault="00A47EDF" w:rsidP="00A47EDF">
            <w:pPr>
              <w:rPr>
                <w:rFonts w:cs="Arial"/>
                <w:i/>
                <w:iCs/>
              </w:rPr>
            </w:pPr>
            <w:r w:rsidRPr="00423A58">
              <w:rPr>
                <w:rFonts w:cs="Arial"/>
                <w:i/>
                <w:iCs/>
              </w:rPr>
              <w:t xml:space="preserve">During operational period #1, we’ll listen to the wisdom of our founding fathers, send a message to congress and lay the foundation for a public-to-private partnership, using the US credit </w:t>
            </w:r>
            <w:r w:rsidR="009B5CF1">
              <w:rPr>
                <w:rFonts w:cs="Arial"/>
                <w:i/>
                <w:iCs/>
              </w:rPr>
              <w:t xml:space="preserve"> </w:t>
            </w:r>
            <w:r w:rsidRPr="00423A58">
              <w:rPr>
                <w:rFonts w:cs="Arial"/>
                <w:i/>
                <w:iCs/>
              </w:rPr>
              <w:t>unionmovement as our grassroots, people helping people, Not-for-profit, Not-for-charity, But-for service business role-model.</w:t>
            </w:r>
          </w:p>
          <w:p w14:paraId="018449BE" w14:textId="77777777" w:rsidR="009B5CF1" w:rsidRPr="00F96522" w:rsidRDefault="009B5CF1" w:rsidP="00A47EDF">
            <w:pPr>
              <w:rPr>
                <w:rFonts w:cs="Arial"/>
                <w:i/>
                <w:iCs/>
                <w:sz w:val="20"/>
              </w:rPr>
            </w:pPr>
          </w:p>
          <w:p w14:paraId="4B0DBDDD" w14:textId="786D02A2" w:rsidR="009B5CF1" w:rsidRPr="00F96522" w:rsidRDefault="00E615DB" w:rsidP="00A47EDF">
            <w:pPr>
              <w:rPr>
                <w:rFonts w:cs="Arial"/>
                <w:iCs/>
                <w:sz w:val="20"/>
              </w:rPr>
            </w:pPr>
            <w:r w:rsidRPr="00F96522">
              <w:rPr>
                <w:rFonts w:cs="Arial"/>
                <w:iCs/>
                <w:sz w:val="20"/>
              </w:rPr>
              <w:t>Posted March 2, 2022 Ref end of Operational period #1 start of Operational Period #2</w:t>
            </w:r>
          </w:p>
          <w:p w14:paraId="5D949FD9" w14:textId="77777777" w:rsidR="00735CA5" w:rsidRPr="00F96522" w:rsidRDefault="00735CA5" w:rsidP="004952C5">
            <w:pPr>
              <w:rPr>
                <w:rFonts w:ascii="Arial" w:hAnsi="Arial" w:cs="Arial"/>
                <w:iCs/>
                <w:sz w:val="20"/>
              </w:rPr>
            </w:pPr>
          </w:p>
          <w:p w14:paraId="54CF4FA1" w14:textId="77777777" w:rsidR="004952C5" w:rsidRPr="00F96522" w:rsidRDefault="004952C5" w:rsidP="004952C5">
            <w:pPr>
              <w:rPr>
                <w:rFonts w:ascii="Arial" w:hAnsi="Arial" w:cs="Arial"/>
                <w:iCs/>
                <w:sz w:val="20"/>
              </w:rPr>
            </w:pPr>
            <w:r w:rsidRPr="00F96522">
              <w:rPr>
                <w:rFonts w:ascii="Arial" w:hAnsi="Arial" w:cs="Arial"/>
                <w:iCs/>
                <w:sz w:val="20"/>
              </w:rPr>
              <w:t xml:space="preserve">Risk Management Learning Center (RMLC) - A shift in mission' focus. </w:t>
            </w:r>
          </w:p>
          <w:p w14:paraId="302EB08D" w14:textId="77777777" w:rsidR="004952C5" w:rsidRPr="00F96522" w:rsidRDefault="004952C5" w:rsidP="004952C5">
            <w:pPr>
              <w:rPr>
                <w:rFonts w:ascii="Arial" w:hAnsi="Arial" w:cs="Arial"/>
                <w:iCs/>
                <w:sz w:val="20"/>
              </w:rPr>
            </w:pPr>
          </w:p>
          <w:p w14:paraId="0A37DBA1" w14:textId="77777777" w:rsidR="004952C5" w:rsidRPr="00F96522" w:rsidRDefault="004952C5" w:rsidP="004952C5">
            <w:pPr>
              <w:rPr>
                <w:rFonts w:ascii="Arial" w:hAnsi="Arial" w:cs="Arial"/>
                <w:iCs/>
                <w:sz w:val="20"/>
              </w:rPr>
            </w:pPr>
            <w:r w:rsidRPr="00F96522">
              <w:rPr>
                <w:rFonts w:ascii="Arial" w:hAnsi="Arial" w:cs="Arial"/>
                <w:iCs/>
                <w:sz w:val="20"/>
              </w:rPr>
              <w:t xml:space="preserve">Make no mistake, the voter-fraud uncovered during the 2020 presidential campaign is only "the tip of the iceberg." It's been going on long before Obama drifted up on shore in Hawaii and fell in with Chicago's community organizer, Saul David Alinsky. </w:t>
            </w:r>
          </w:p>
          <w:p w14:paraId="1BF17121" w14:textId="77777777" w:rsidR="004952C5" w:rsidRPr="00F96522" w:rsidRDefault="004952C5" w:rsidP="004952C5">
            <w:pPr>
              <w:rPr>
                <w:rFonts w:ascii="Arial" w:hAnsi="Arial" w:cs="Arial"/>
                <w:iCs/>
                <w:sz w:val="20"/>
              </w:rPr>
            </w:pPr>
          </w:p>
          <w:p w14:paraId="188DB6F6" w14:textId="77777777" w:rsidR="004952C5" w:rsidRPr="00F96522" w:rsidRDefault="004952C5" w:rsidP="004952C5">
            <w:pPr>
              <w:rPr>
                <w:rFonts w:ascii="Arial" w:hAnsi="Arial" w:cs="Arial"/>
                <w:iCs/>
                <w:sz w:val="20"/>
              </w:rPr>
            </w:pPr>
            <w:r w:rsidRPr="00F96522">
              <w:rPr>
                <w:rFonts w:ascii="Arial" w:hAnsi="Arial" w:cs="Arial"/>
                <w:iCs/>
                <w:sz w:val="20"/>
              </w:rPr>
              <w:t xml:space="preserve">While we're putting a wrap on "Operational Period #1," that launched a Sting" operation, to identify and measure the depth and scope of the voter'/voting fraud in Wisconsin, rest assured, the audits will continue, until bi-patrician controls are in place to stop the "laundering" and "harvesting" of votes during future campaigns, as well as the stealing of ballots before they can be properly counted and the election can be confidently certified. </w:t>
            </w:r>
          </w:p>
          <w:p w14:paraId="0FB0C925" w14:textId="77777777" w:rsidR="004952C5" w:rsidRPr="00F96522" w:rsidRDefault="004952C5" w:rsidP="004952C5">
            <w:pPr>
              <w:rPr>
                <w:rFonts w:ascii="Arial" w:hAnsi="Arial" w:cs="Arial"/>
                <w:iCs/>
                <w:sz w:val="20"/>
              </w:rPr>
            </w:pPr>
          </w:p>
          <w:p w14:paraId="0C2158C0" w14:textId="77777777" w:rsidR="004952C5" w:rsidRPr="00F96522" w:rsidRDefault="004952C5" w:rsidP="004952C5">
            <w:pPr>
              <w:rPr>
                <w:rFonts w:ascii="Arial" w:hAnsi="Arial" w:cs="Arial"/>
                <w:iCs/>
                <w:sz w:val="20"/>
              </w:rPr>
            </w:pPr>
            <w:r w:rsidRPr="00F96522">
              <w:rPr>
                <w:rFonts w:ascii="Arial" w:hAnsi="Arial" w:cs="Arial"/>
                <w:iCs/>
                <w:sz w:val="20"/>
              </w:rPr>
              <w:t xml:space="preserve">As part of wrapping-up our involvement in the "forensic-voter-fraud" audits, we will be publishing a series of Risk Management recommendations that will help both detect and deter future voter fraud in Wisconsin and across the country, as well as around the world. </w:t>
            </w:r>
          </w:p>
          <w:p w14:paraId="76567C16" w14:textId="77777777" w:rsidR="004952C5" w:rsidRPr="004952C5" w:rsidRDefault="004952C5" w:rsidP="004952C5">
            <w:pPr>
              <w:rPr>
                <w:rFonts w:ascii="Arial" w:hAnsi="Arial" w:cs="Arial"/>
                <w:iCs/>
              </w:rPr>
            </w:pPr>
          </w:p>
          <w:p w14:paraId="6EE35CFD" w14:textId="77777777" w:rsidR="004952C5" w:rsidRPr="00F96522" w:rsidRDefault="004952C5" w:rsidP="004952C5">
            <w:pPr>
              <w:rPr>
                <w:rFonts w:ascii="Arial" w:hAnsi="Arial" w:cs="Arial"/>
                <w:iCs/>
                <w:sz w:val="20"/>
              </w:rPr>
            </w:pPr>
            <w:r w:rsidRPr="00F96522">
              <w:rPr>
                <w:rFonts w:ascii="Arial" w:hAnsi="Arial" w:cs="Arial"/>
                <w:iCs/>
                <w:sz w:val="20"/>
              </w:rPr>
              <w:t xml:space="preserve">As always, our Risk Management Analyses (RMA's) and recommended Risk Management Control's (RMC's) will compliment those we've been making throughout the world credit union movement, now for over the past 50 plus years. </w:t>
            </w:r>
          </w:p>
          <w:p w14:paraId="23733FA3" w14:textId="77777777" w:rsidR="004952C5" w:rsidRPr="00F96522" w:rsidRDefault="004952C5" w:rsidP="004952C5">
            <w:pPr>
              <w:rPr>
                <w:rFonts w:ascii="Arial" w:hAnsi="Arial" w:cs="Arial"/>
                <w:iCs/>
                <w:sz w:val="20"/>
              </w:rPr>
            </w:pPr>
          </w:p>
          <w:p w14:paraId="175D0F15" w14:textId="77777777" w:rsidR="004952C5" w:rsidRPr="00F96522" w:rsidRDefault="004952C5" w:rsidP="004952C5">
            <w:pPr>
              <w:rPr>
                <w:rFonts w:ascii="Arial" w:hAnsi="Arial" w:cs="Arial"/>
                <w:iCs/>
                <w:sz w:val="20"/>
              </w:rPr>
            </w:pPr>
            <w:r w:rsidRPr="00F96522">
              <w:rPr>
                <w:rFonts w:ascii="Arial" w:hAnsi="Arial" w:cs="Arial"/>
                <w:iCs/>
                <w:sz w:val="20"/>
              </w:rPr>
              <w:lastRenderedPageBreak/>
              <w:t xml:space="preserve">Please remember! Whether in the US, Ukraine, Poland, England, Australia, the Caribbean, South Korea, etc., or anywhere else around the world, we are all one people with a committed desire to hold free, honest and trustworthy elections.  </w:t>
            </w:r>
          </w:p>
          <w:p w14:paraId="68185B50" w14:textId="77777777" w:rsidR="004952C5" w:rsidRPr="00F96522" w:rsidRDefault="004952C5" w:rsidP="004952C5">
            <w:pPr>
              <w:rPr>
                <w:rFonts w:ascii="Arial" w:hAnsi="Arial" w:cs="Arial"/>
                <w:iCs/>
                <w:sz w:val="20"/>
              </w:rPr>
            </w:pPr>
          </w:p>
          <w:p w14:paraId="0973FF3B" w14:textId="77777777" w:rsidR="004952C5" w:rsidRPr="00F96522" w:rsidRDefault="004952C5" w:rsidP="004952C5">
            <w:pPr>
              <w:rPr>
                <w:rFonts w:ascii="Arial" w:hAnsi="Arial" w:cs="Arial"/>
                <w:iCs/>
                <w:sz w:val="20"/>
              </w:rPr>
            </w:pPr>
            <w:r w:rsidRPr="00F96522">
              <w:rPr>
                <w:rFonts w:ascii="Arial" w:hAnsi="Arial" w:cs="Arial"/>
                <w:iCs/>
                <w:sz w:val="20"/>
              </w:rPr>
              <w:t>Throughout these audits we were not and never have been dealing with the democrats who lead us through WWII and out of the Great Depression, nor the republicans, who fought to end slavery.</w:t>
            </w:r>
          </w:p>
          <w:p w14:paraId="421334E1" w14:textId="77777777" w:rsidR="004952C5" w:rsidRPr="00F96522" w:rsidRDefault="004952C5" w:rsidP="004952C5">
            <w:pPr>
              <w:rPr>
                <w:rFonts w:ascii="Arial" w:hAnsi="Arial" w:cs="Arial"/>
                <w:iCs/>
                <w:sz w:val="20"/>
              </w:rPr>
            </w:pPr>
          </w:p>
          <w:p w14:paraId="75E06949" w14:textId="77777777" w:rsidR="004952C5" w:rsidRPr="00F96522" w:rsidRDefault="004952C5" w:rsidP="004952C5">
            <w:pPr>
              <w:rPr>
                <w:rFonts w:ascii="Arial" w:hAnsi="Arial" w:cs="Arial"/>
                <w:iCs/>
                <w:sz w:val="20"/>
              </w:rPr>
            </w:pPr>
            <w:r w:rsidRPr="00F96522">
              <w:rPr>
                <w:rFonts w:ascii="Arial" w:hAnsi="Arial" w:cs="Arial"/>
                <w:iCs/>
                <w:sz w:val="20"/>
              </w:rPr>
              <w:t xml:space="preserve">Throughout these audits we've been struggling with those who voted more out hate than love of country, more out wanting to belong than choosing to be free and independent.  </w:t>
            </w:r>
          </w:p>
          <w:p w14:paraId="3D3415A6" w14:textId="77777777" w:rsidR="004952C5" w:rsidRPr="00F96522" w:rsidRDefault="004952C5" w:rsidP="004952C5">
            <w:pPr>
              <w:rPr>
                <w:rFonts w:ascii="Arial" w:hAnsi="Arial" w:cs="Arial"/>
                <w:iCs/>
                <w:sz w:val="20"/>
              </w:rPr>
            </w:pPr>
          </w:p>
          <w:p w14:paraId="122F4C29" w14:textId="77777777" w:rsidR="004952C5" w:rsidRPr="00F96522" w:rsidRDefault="004952C5" w:rsidP="004952C5">
            <w:pPr>
              <w:rPr>
                <w:rFonts w:ascii="Arial" w:hAnsi="Arial" w:cs="Arial"/>
                <w:iCs/>
                <w:sz w:val="20"/>
              </w:rPr>
            </w:pPr>
            <w:r w:rsidRPr="00F96522">
              <w:rPr>
                <w:rFonts w:ascii="Arial" w:hAnsi="Arial" w:cs="Arial"/>
                <w:iCs/>
                <w:sz w:val="20"/>
              </w:rPr>
              <w:t xml:space="preserve">Admit it or not, we are solely at odds with that part of "our" human nature that drives us all to want to belong. Those of us, myself included, who find themselves voting only out of hate for the opposition or only along party lines just to belong, owe it to our country and ourselves to go back to the basics we've been teaching for the past five decades in "Risk Management #101". </w:t>
            </w:r>
          </w:p>
          <w:p w14:paraId="3B8985FB" w14:textId="77777777" w:rsidR="004952C5" w:rsidRPr="00F96522" w:rsidRDefault="004952C5" w:rsidP="004952C5">
            <w:pPr>
              <w:rPr>
                <w:rFonts w:ascii="Arial" w:hAnsi="Arial" w:cs="Arial"/>
                <w:iCs/>
                <w:sz w:val="20"/>
              </w:rPr>
            </w:pPr>
          </w:p>
          <w:p w14:paraId="038D55D2" w14:textId="6D6AAE2B" w:rsidR="00A47EDF" w:rsidRPr="004952C5" w:rsidRDefault="004952C5" w:rsidP="004952C5">
            <w:pPr>
              <w:rPr>
                <w:rFonts w:ascii="Arial" w:hAnsi="Arial" w:cs="Arial"/>
                <w:b/>
                <w:iCs/>
              </w:rPr>
            </w:pPr>
            <w:r w:rsidRPr="00F96522">
              <w:rPr>
                <w:rFonts w:ascii="Arial" w:hAnsi="Arial" w:cs="Arial"/>
                <w:iCs/>
                <w:sz w:val="20"/>
              </w:rPr>
              <w:t xml:space="preserve">We'll soon be launching the second "Operational Period" in which we'll drive down the voter-fraud audit reports to the local level. But for now, click on the following link to access the first of what'll be a series of audit reports from around the country. </w:t>
            </w:r>
            <w:hyperlink r:id="rId130" w:history="1">
              <w:r w:rsidRPr="00F96522">
                <w:rPr>
                  <w:rStyle w:val="Hyperlink"/>
                  <w:rFonts w:ascii="Arial" w:hAnsi="Arial" w:cs="Arial"/>
                  <w:iCs/>
                  <w:sz w:val="20"/>
                </w:rPr>
                <w:t>https://news.yahoo.com/wisconsin-investigator-suggests-decertifying-2020-230800390.html?fr=yhssrp_catchall</w:t>
              </w:r>
            </w:hyperlink>
            <w:r w:rsidRPr="004952C5">
              <w:rPr>
                <w:rFonts w:ascii="Arial" w:hAnsi="Arial" w:cs="Arial"/>
                <w:iCs/>
              </w:rPr>
              <w:t xml:space="preserve">  </w:t>
            </w:r>
          </w:p>
          <w:p w14:paraId="5A4117F1" w14:textId="77777777" w:rsidR="00A47EDF" w:rsidRPr="00423A58" w:rsidRDefault="00A47EDF" w:rsidP="00A47EDF">
            <w:pPr>
              <w:jc w:val="center"/>
              <w:rPr>
                <w:rFonts w:eastAsia="Times New Roman" w:cs="Arial"/>
                <w:b/>
              </w:rPr>
            </w:pPr>
            <w:r w:rsidRPr="00423A58">
              <w:rPr>
                <w:rFonts w:eastAsia="Times New Roman" w:cs="Arial"/>
                <w:b/>
              </w:rPr>
              <w:t>Rules for Radicals: By Saul David Alinsky</w:t>
            </w:r>
          </w:p>
          <w:p w14:paraId="0E4054B7" w14:textId="77777777" w:rsidR="00A47EDF" w:rsidRPr="00423A58" w:rsidRDefault="00A47EDF" w:rsidP="00A47EDF">
            <w:pPr>
              <w:rPr>
                <w:rFonts w:eastAsia="Times New Roman" w:cs="Arial"/>
              </w:rPr>
            </w:pPr>
            <w:r w:rsidRPr="00423A58">
              <w:rPr>
                <w:rFonts w:eastAsia="Times New Roman" w:cs="Arial"/>
              </w:rPr>
              <w:t>1) Healthcare – Control healthcare and you control the people.</w:t>
            </w:r>
          </w:p>
          <w:p w14:paraId="54FEB3FD" w14:textId="77777777" w:rsidR="00A47EDF" w:rsidRPr="00423A58" w:rsidRDefault="00A47EDF" w:rsidP="00A47EDF">
            <w:pPr>
              <w:rPr>
                <w:rFonts w:eastAsia="Times New Roman" w:cs="Arial"/>
              </w:rPr>
            </w:pPr>
            <w:r w:rsidRPr="00423A58">
              <w:rPr>
                <w:rFonts w:eastAsia="Times New Roman" w:cs="Arial"/>
              </w:rPr>
              <w:t>2) Poverty – Increase the Poverty level as high as possible, poor people are easier to control and will not fight back if you are providing everything for them to live.</w:t>
            </w:r>
          </w:p>
          <w:p w14:paraId="4A4BE400" w14:textId="77777777" w:rsidR="00A47EDF" w:rsidRPr="00423A58" w:rsidRDefault="00A47EDF" w:rsidP="00A47EDF">
            <w:pPr>
              <w:rPr>
                <w:rFonts w:eastAsia="Times New Roman" w:cs="Arial"/>
              </w:rPr>
            </w:pPr>
            <w:r w:rsidRPr="00423A58">
              <w:rPr>
                <w:rFonts w:eastAsia="Times New Roman" w:cs="Arial"/>
              </w:rPr>
              <w:t>3) Debt – Increase the debt to an unsustainable level. That way you are able to increase taxes, and this will produce more poverty.</w:t>
            </w:r>
          </w:p>
          <w:p w14:paraId="5C76ADD6" w14:textId="77777777" w:rsidR="00A47EDF" w:rsidRPr="00423A58" w:rsidRDefault="00A47EDF" w:rsidP="00A47EDF">
            <w:pPr>
              <w:rPr>
                <w:rFonts w:eastAsia="Times New Roman" w:cs="Arial"/>
              </w:rPr>
            </w:pPr>
            <w:r w:rsidRPr="00423A58">
              <w:rPr>
                <w:rFonts w:eastAsia="Times New Roman" w:cs="Arial"/>
              </w:rPr>
              <w:t>4) Gun Control – Remove the ability to defend themselves from the Government. That way you are able to create a police state.</w:t>
            </w:r>
          </w:p>
          <w:p w14:paraId="4FF7E2C7" w14:textId="77777777" w:rsidR="00A47EDF" w:rsidRPr="00423A58" w:rsidRDefault="00A47EDF" w:rsidP="00A47EDF">
            <w:pPr>
              <w:rPr>
                <w:rFonts w:eastAsia="Times New Roman" w:cs="Arial"/>
              </w:rPr>
            </w:pPr>
            <w:r w:rsidRPr="00423A58">
              <w:rPr>
                <w:rFonts w:eastAsia="Times New Roman" w:cs="Arial"/>
              </w:rPr>
              <w:t>5) Welfare – Take control of every aspect of their lives (Food, Housing, and Income)</w:t>
            </w:r>
          </w:p>
          <w:p w14:paraId="73C3C5AE" w14:textId="77777777" w:rsidR="00A47EDF" w:rsidRPr="00423A58" w:rsidRDefault="00A47EDF" w:rsidP="00A47EDF">
            <w:pPr>
              <w:rPr>
                <w:rFonts w:eastAsia="Times New Roman" w:cs="Arial"/>
              </w:rPr>
            </w:pPr>
            <w:r w:rsidRPr="00423A58">
              <w:rPr>
                <w:rFonts w:eastAsia="Times New Roman" w:cs="Arial"/>
              </w:rPr>
              <w:t>6) Education – Take control of what people read and listen to – take control of what children learn in school.</w:t>
            </w:r>
          </w:p>
          <w:p w14:paraId="388398CD" w14:textId="77777777" w:rsidR="00A47EDF" w:rsidRPr="00423A58" w:rsidRDefault="00A47EDF" w:rsidP="00A47EDF">
            <w:pPr>
              <w:rPr>
                <w:rFonts w:eastAsia="Times New Roman" w:cs="Arial"/>
              </w:rPr>
            </w:pPr>
            <w:r w:rsidRPr="00423A58">
              <w:rPr>
                <w:rFonts w:eastAsia="Times New Roman" w:cs="Arial"/>
              </w:rPr>
              <w:t>7) Religion – Remove the belief in the God from the Government and schools</w:t>
            </w:r>
          </w:p>
          <w:p w14:paraId="2B89BC3A" w14:textId="77777777" w:rsidR="00A47EDF" w:rsidRPr="00423A58" w:rsidRDefault="00A47EDF" w:rsidP="00A47EDF">
            <w:pPr>
              <w:rPr>
                <w:rFonts w:eastAsia="Times New Roman" w:cs="Arial"/>
              </w:rPr>
            </w:pPr>
            <w:r w:rsidRPr="00423A58">
              <w:rPr>
                <w:rFonts w:eastAsia="Times New Roman" w:cs="Arial"/>
              </w:rPr>
              <w:t>8) Class Warfare – Divide the people into the wealthy and the poor. This will cause more discontent and it will be easier to take (Tax) the wealthy with the support of the poor.</w:t>
            </w:r>
          </w:p>
          <w:p w14:paraId="5E06C90C" w14:textId="77777777" w:rsidR="00A47EDF" w:rsidRPr="00423A58" w:rsidRDefault="00A47EDF" w:rsidP="00A47EDF">
            <w:pPr>
              <w:rPr>
                <w:rFonts w:eastAsia="Times New Roman" w:cs="Arial"/>
              </w:rPr>
            </w:pPr>
            <w:r w:rsidRPr="00423A58">
              <w:rPr>
                <w:rFonts w:eastAsia="Times New Roman" w:cs="Arial"/>
                <w:b/>
              </w:rPr>
              <w:t>Thomas Jefferson said</w:t>
            </w:r>
            <w:r w:rsidRPr="00423A58">
              <w:rPr>
                <w:rFonts w:eastAsia="Times New Roman" w:cs="Arial"/>
                <w:b/>
                <w:i/>
              </w:rPr>
              <w:t xml:space="preserve">, </w:t>
            </w:r>
            <w:r w:rsidRPr="00423A58">
              <w:rPr>
                <w:rFonts w:eastAsia="Times New Roman" w:cs="Arial"/>
                <w:i/>
              </w:rPr>
              <w:t>“My reading of history convinces me that most bad government results from too much government.”</w:t>
            </w:r>
            <w:r w:rsidRPr="00423A58">
              <w:rPr>
                <w:rFonts w:eastAsia="Times New Roman" w:cs="Arial"/>
              </w:rPr>
              <w:t xml:space="preserve"> It’s time to downsize our federal government and return our healthcare system and health insurance industry to the free market private sector. </w:t>
            </w:r>
          </w:p>
          <w:p w14:paraId="700D16C1" w14:textId="77777777" w:rsidR="00F96522" w:rsidRDefault="00F96522" w:rsidP="00A47EDF">
            <w:pPr>
              <w:jc w:val="center"/>
              <w:rPr>
                <w:rFonts w:cs="Arial"/>
                <w:b/>
              </w:rPr>
            </w:pPr>
          </w:p>
          <w:p w14:paraId="455BB23E" w14:textId="77777777" w:rsidR="00A47EDF" w:rsidRPr="00423A58" w:rsidRDefault="00A47EDF" w:rsidP="00A47EDF">
            <w:pPr>
              <w:jc w:val="center"/>
              <w:rPr>
                <w:rFonts w:cs="Arial"/>
                <w:b/>
              </w:rPr>
            </w:pPr>
            <w:r w:rsidRPr="00423A58">
              <w:rPr>
                <w:rFonts w:cs="Arial"/>
                <w:b/>
              </w:rPr>
              <w:t>A message for the world credit union movement</w:t>
            </w:r>
          </w:p>
          <w:p w14:paraId="69D1C90A" w14:textId="77777777" w:rsidR="00A47EDF" w:rsidRPr="00423A58" w:rsidRDefault="00A47EDF" w:rsidP="00A47EDF">
            <w:pPr>
              <w:jc w:val="center"/>
              <w:rPr>
                <w:rFonts w:cs="Arial"/>
                <w:i/>
              </w:rPr>
            </w:pPr>
            <w:r w:rsidRPr="00423A58">
              <w:rPr>
                <w:rFonts w:cs="Arial"/>
                <w:i/>
              </w:rPr>
              <w:t xml:space="preserve">“We’re all in this together!” </w:t>
            </w:r>
          </w:p>
          <w:p w14:paraId="412ED855" w14:textId="77777777" w:rsidR="00F96522" w:rsidRDefault="00A47EDF" w:rsidP="00A47EDF">
            <w:pPr>
              <w:rPr>
                <w:rFonts w:cs="Arial"/>
              </w:rPr>
            </w:pPr>
            <w:r w:rsidRPr="00423A58">
              <w:rPr>
                <w:rFonts w:cs="Arial"/>
              </w:rPr>
              <w:t xml:space="preserve">“Obamacare,” for Risk Managers reading this outside the U.S., is the latest attempt in the U.S. to impose government run healthcare on U.S. citizens. Once again, it’s degrading our healthcare system, violating our constitution, and demoralizing many of our man, women, and children born in the USA. </w:t>
            </w:r>
          </w:p>
          <w:p w14:paraId="2C16ED96" w14:textId="77777777" w:rsidR="00F96522" w:rsidRDefault="00F96522" w:rsidP="00A47EDF">
            <w:pPr>
              <w:rPr>
                <w:rFonts w:cs="Arial"/>
              </w:rPr>
            </w:pPr>
          </w:p>
          <w:p w14:paraId="301A80A4" w14:textId="3D2E1636" w:rsidR="00A47EDF" w:rsidRPr="00423A58" w:rsidRDefault="00A47EDF" w:rsidP="00A47EDF">
            <w:pPr>
              <w:rPr>
                <w:rFonts w:cs="Arial"/>
              </w:rPr>
            </w:pPr>
            <w:r w:rsidRPr="00423A58">
              <w:rPr>
                <w:rFonts w:cs="Arial"/>
              </w:rPr>
              <w:t xml:space="preserve">The WWII quip claiming Socialism emasculated the men, intimidated the women, and turned the young and naïve into apathetic goose-stepping androids has come to roost in some of our poorer segments of our society.     </w:t>
            </w:r>
          </w:p>
          <w:p w14:paraId="06A5506A" w14:textId="77777777" w:rsidR="00F96522" w:rsidRDefault="00A47EDF" w:rsidP="00A47EDF">
            <w:pPr>
              <w:rPr>
                <w:rFonts w:cs="Arial"/>
              </w:rPr>
            </w:pPr>
            <w:r w:rsidRPr="00423A58">
              <w:rPr>
                <w:rFonts w:cs="Arial"/>
              </w:rPr>
              <w:t xml:space="preserve">Every US President since the Great Depression has tried and failed to merge our free market healthcare and health insurance industries into government run healthcare. </w:t>
            </w:r>
          </w:p>
          <w:p w14:paraId="24AE7BD1" w14:textId="77777777" w:rsidR="00F96522" w:rsidRDefault="00F96522" w:rsidP="00A47EDF">
            <w:pPr>
              <w:rPr>
                <w:rFonts w:cs="Arial"/>
              </w:rPr>
            </w:pPr>
          </w:p>
          <w:p w14:paraId="03C5DEA9" w14:textId="0F0A9979" w:rsidR="00A47EDF" w:rsidRPr="00423A58" w:rsidRDefault="00A47EDF" w:rsidP="00A47EDF">
            <w:pPr>
              <w:rPr>
                <w:rFonts w:cs="Arial"/>
              </w:rPr>
            </w:pPr>
            <w:r w:rsidRPr="00423A58">
              <w:rPr>
                <w:rFonts w:cs="Arial"/>
              </w:rPr>
              <w:lastRenderedPageBreak/>
              <w:t xml:space="preserve">This time it took our Supreme Court to rule Obamacare the largest tax in U.S. history, for it to become a law.  Obamacare is destined to fail, because it ignores virtually every Risk Management (RM) principle and practice. It fails to identify, let alone manage the enormous fraud and dishonesty risks it created. Thousands of underwriters, actuaries, and marketing professionals have been laid off while thousands of IRS agents have been hired to enforce the law. Obamacare, in no small way is leading to the destruction of our U.S. healthcare system and the implosion of our U.S. health insurance industry. </w:t>
            </w:r>
          </w:p>
          <w:tbl>
            <w:tblPr>
              <w:tblW w:w="0" w:type="auto"/>
              <w:shd w:val="clear" w:color="auto" w:fill="FFFFFF"/>
              <w:tblLook w:val="04A0" w:firstRow="1" w:lastRow="0" w:firstColumn="1" w:lastColumn="0" w:noHBand="0" w:noVBand="1"/>
            </w:tblPr>
            <w:tblGrid>
              <w:gridCol w:w="6696"/>
            </w:tblGrid>
            <w:tr w:rsidR="00A47EDF" w:rsidRPr="00423A58" w14:paraId="08FBD880" w14:textId="77777777" w:rsidTr="001449AB">
              <w:tc>
                <w:tcPr>
                  <w:tcW w:w="6696" w:type="dxa"/>
                  <w:shd w:val="clear" w:color="auto" w:fill="FFFFFF"/>
                </w:tcPr>
                <w:p w14:paraId="58FBAD05" w14:textId="77777777" w:rsidR="00A47EDF" w:rsidRPr="00423A58" w:rsidRDefault="00A47EDF" w:rsidP="00A47EDF">
                  <w:pPr>
                    <w:rPr>
                      <w:rFonts w:cs="Arial"/>
                    </w:rPr>
                  </w:pPr>
                  <w:r w:rsidRPr="00423A58">
                    <w:rPr>
                      <w:rFonts w:cs="Arial"/>
                    </w:rPr>
                    <w:t>FYI, Obamacare was quickly passed without being read, turning 1/6</w:t>
                  </w:r>
                  <w:r w:rsidRPr="00423A58">
                    <w:rPr>
                      <w:rFonts w:cs="Arial"/>
                      <w:vertAlign w:val="superscript"/>
                    </w:rPr>
                    <w:t>th</w:t>
                  </w:r>
                  <w:r w:rsidRPr="00423A58">
                    <w:rPr>
                      <w:rFonts w:cs="Arial"/>
                    </w:rPr>
                    <w:t xml:space="preserve"> of the U.S. economy over to the whims of the Obama administration. It was dubbed a “train wreck” from the beginning, and it’s now touted on bumper sticker in the U.S. as, </w:t>
                  </w:r>
                  <w:r w:rsidRPr="00423A58">
                    <w:rPr>
                      <w:rFonts w:cs="Arial"/>
                      <w:i/>
                    </w:rPr>
                    <w:t>“One Big Ass Mistake for America!</w:t>
                  </w:r>
                  <w:r w:rsidRPr="00423A58">
                    <w:rPr>
                      <w:rFonts w:cs="Arial"/>
                    </w:rPr>
                    <w:t xml:space="preserve">”  Sooner than later, God willing, it will be repealed. </w:t>
                  </w:r>
                </w:p>
                <w:p w14:paraId="288B745D" w14:textId="6B70040A" w:rsidR="00A47EDF" w:rsidRPr="00423A58" w:rsidRDefault="00A47EDF" w:rsidP="00CC455F">
                  <w:pPr>
                    <w:rPr>
                      <w:rFonts w:cs="Arial"/>
                    </w:rPr>
                  </w:pPr>
                  <w:r w:rsidRPr="00423A58">
                    <w:rPr>
                      <w:rFonts w:cs="Arial"/>
                    </w:rPr>
                    <w:t>There’s little doubt terrorists from around the world are phishing and pharming on unprotected government’ websites and the unprotected servers used by far too many in a position of trust. We now know, hacker have been busy redirecting web traffic to sites they can control, and phishing social media sites in an effort to obtain unprotected user names, passwords, social security numbers, and a host of other personal and confidential information. There is no doubt, international terrorists are now well positioned to extort, bribe, and coheres disgruntled Americans holding sensitive positions within our government, or trusted jobs deep within our private sector.</w:t>
                  </w:r>
                </w:p>
              </w:tc>
            </w:tr>
          </w:tbl>
          <w:p w14:paraId="0E6529B5" w14:textId="77777777" w:rsidR="00EB461E" w:rsidRPr="00EB461E" w:rsidRDefault="00EB461E" w:rsidP="00EB461E">
            <w:pPr>
              <w:rPr>
                <w:sz w:val="24"/>
                <w:szCs w:val="24"/>
              </w:rPr>
            </w:pPr>
          </w:p>
        </w:tc>
      </w:tr>
    </w:tbl>
    <w:p w14:paraId="06FF6EFC" w14:textId="77777777" w:rsidR="00431129" w:rsidRDefault="00431129" w:rsidP="008D1AFE">
      <w:pPr>
        <w:jc w:val="center"/>
        <w:rPr>
          <w:b/>
          <w:sz w:val="24"/>
          <w:szCs w:val="24"/>
        </w:rPr>
      </w:pPr>
    </w:p>
    <w:tbl>
      <w:tblPr>
        <w:tblStyle w:val="TableGrid"/>
        <w:tblW w:w="0" w:type="auto"/>
        <w:tblLook w:val="04A0" w:firstRow="1" w:lastRow="0" w:firstColumn="1" w:lastColumn="0" w:noHBand="0" w:noVBand="1"/>
      </w:tblPr>
      <w:tblGrid>
        <w:gridCol w:w="9350"/>
      </w:tblGrid>
      <w:tr w:rsidR="00431129" w14:paraId="04FB9438" w14:textId="77777777" w:rsidTr="00431129">
        <w:tc>
          <w:tcPr>
            <w:tcW w:w="9350" w:type="dxa"/>
          </w:tcPr>
          <w:p w14:paraId="7EEEEA22" w14:textId="77777777" w:rsidR="00431129" w:rsidRPr="00F96522" w:rsidRDefault="00431129" w:rsidP="00431129">
            <w:pPr>
              <w:rPr>
                <w:sz w:val="24"/>
                <w:szCs w:val="24"/>
              </w:rPr>
            </w:pPr>
            <w:r w:rsidRPr="00F96522">
              <w:rPr>
                <w:sz w:val="24"/>
                <w:szCs w:val="24"/>
              </w:rPr>
              <w:t xml:space="preserve">Please keep praying for the men, women and children in Ukraine, who are fighting and are willing to die rather than give up their freedom and independence. We're working to mobilize the Ukraine and Poland's credit union movements, both have a strong and well organized credit union movement linked to credit union movements around the world through the World Council of Credit Unions.  </w:t>
            </w:r>
          </w:p>
          <w:p w14:paraId="2E991B9B" w14:textId="77777777" w:rsidR="00431129" w:rsidRPr="00F96522" w:rsidRDefault="00431129" w:rsidP="00431129">
            <w:pPr>
              <w:rPr>
                <w:sz w:val="24"/>
                <w:szCs w:val="24"/>
              </w:rPr>
            </w:pPr>
          </w:p>
          <w:p w14:paraId="0E0F88B1" w14:textId="42C4C986" w:rsidR="00431129" w:rsidRDefault="00431129" w:rsidP="00431129">
            <w:pPr>
              <w:rPr>
                <w:b/>
                <w:sz w:val="24"/>
                <w:szCs w:val="24"/>
              </w:rPr>
            </w:pPr>
            <w:r w:rsidRPr="00F96522">
              <w:rPr>
                <w:sz w:val="24"/>
                <w:szCs w:val="24"/>
              </w:rPr>
              <w:t>Credit unions across the US and around the world have proven time and again, they're positioned better than any other grass roots organization, anywhere in the world, any time in history to rebuild lives destroyed by the socialists embedded in our government and the communists now invading Ukraine.</w:t>
            </w:r>
            <w:r w:rsidRPr="00431129">
              <w:rPr>
                <w:b/>
                <w:sz w:val="24"/>
                <w:szCs w:val="24"/>
              </w:rPr>
              <w:t xml:space="preserve">  </w:t>
            </w:r>
          </w:p>
        </w:tc>
      </w:tr>
    </w:tbl>
    <w:p w14:paraId="1051703F" w14:textId="77777777" w:rsidR="00431129" w:rsidRDefault="00431129" w:rsidP="008D1AFE">
      <w:pPr>
        <w:jc w:val="center"/>
        <w:rPr>
          <w:b/>
          <w:sz w:val="24"/>
          <w:szCs w:val="24"/>
        </w:rPr>
      </w:pPr>
    </w:p>
    <w:tbl>
      <w:tblPr>
        <w:tblStyle w:val="TableGrid"/>
        <w:tblW w:w="0" w:type="auto"/>
        <w:tblLook w:val="04A0" w:firstRow="1" w:lastRow="0" w:firstColumn="1" w:lastColumn="0" w:noHBand="0" w:noVBand="1"/>
      </w:tblPr>
      <w:tblGrid>
        <w:gridCol w:w="9350"/>
      </w:tblGrid>
      <w:tr w:rsidR="009C7942" w14:paraId="0F443335" w14:textId="77777777" w:rsidTr="009C7942">
        <w:tc>
          <w:tcPr>
            <w:tcW w:w="9350" w:type="dxa"/>
          </w:tcPr>
          <w:p w14:paraId="3457B7F9" w14:textId="72E2CCF6" w:rsidR="009C7942" w:rsidRDefault="009C7942" w:rsidP="008D1AFE">
            <w:pPr>
              <w:jc w:val="center"/>
              <w:rPr>
                <w:b/>
                <w:sz w:val="24"/>
                <w:szCs w:val="24"/>
              </w:rPr>
            </w:pPr>
            <w:r>
              <w:rPr>
                <w:b/>
                <w:sz w:val="24"/>
                <w:szCs w:val="24"/>
              </w:rPr>
              <w:t>The Sting!</w:t>
            </w:r>
          </w:p>
          <w:p w14:paraId="20AAEC00" w14:textId="77777777" w:rsidR="009C7942" w:rsidRDefault="009C7942" w:rsidP="008D1AFE">
            <w:pPr>
              <w:jc w:val="center"/>
              <w:rPr>
                <w:b/>
                <w:sz w:val="24"/>
                <w:szCs w:val="24"/>
              </w:rPr>
            </w:pPr>
            <w:r>
              <w:rPr>
                <w:b/>
                <w:sz w:val="24"/>
                <w:szCs w:val="24"/>
              </w:rPr>
              <w:t>Theater of Operation: Door County Wisconsin</w:t>
            </w:r>
          </w:p>
          <w:p w14:paraId="26DAC828" w14:textId="77777777" w:rsidR="009C7942" w:rsidRPr="009C7942" w:rsidRDefault="009C7942" w:rsidP="009C7942">
            <w:pPr>
              <w:rPr>
                <w:b/>
                <w:sz w:val="24"/>
                <w:szCs w:val="24"/>
              </w:rPr>
            </w:pPr>
            <w:r w:rsidRPr="009C7942">
              <w:rPr>
                <w:b/>
                <w:sz w:val="24"/>
                <w:szCs w:val="24"/>
              </w:rPr>
              <w:t xml:space="preserve">1. So you all know we don't just file civil/criminal complaints willy nilly, as they say. We always contact the people ahead of time before we (meaning I in this context because my name is on them) file a lawsuit, or a civil complaint, or a criminal complaint. Communicate is made either directly or through a third party, and more than once. We attempt to work things out, ask for changes or whatever the issue calls for to make sure we have honest elections. So the "targets" always have a chance to talk to us, to make a change. Yet most </w:t>
            </w:r>
            <w:r w:rsidRPr="009C7942">
              <w:rPr>
                <w:b/>
                <w:sz w:val="24"/>
                <w:szCs w:val="24"/>
              </w:rPr>
              <w:lastRenderedPageBreak/>
              <w:t>of the time they don't and thus the action is commenced. The point is we're not filing actions on a whim. </w:t>
            </w:r>
          </w:p>
          <w:p w14:paraId="323D7CC6" w14:textId="77777777" w:rsidR="009C7942" w:rsidRPr="009C7942" w:rsidRDefault="009C7942" w:rsidP="009C7942">
            <w:pPr>
              <w:rPr>
                <w:b/>
                <w:sz w:val="24"/>
                <w:szCs w:val="24"/>
              </w:rPr>
            </w:pPr>
          </w:p>
          <w:p w14:paraId="7BE89463" w14:textId="77777777" w:rsidR="009C7942" w:rsidRPr="009C7942" w:rsidRDefault="009C7942" w:rsidP="009C7942">
            <w:pPr>
              <w:rPr>
                <w:b/>
                <w:sz w:val="24"/>
                <w:szCs w:val="24"/>
              </w:rPr>
            </w:pPr>
            <w:r w:rsidRPr="009C7942">
              <w:rPr>
                <w:b/>
                <w:sz w:val="24"/>
                <w:szCs w:val="24"/>
              </w:rPr>
              <w:t>2. A new project which has been in the planning stages is to get rid of ERIC. They are a voter registration scam and nothing more. As Robin Vos embed them in our statutes back in 2015, here it is right here:  </w:t>
            </w:r>
          </w:p>
          <w:p w14:paraId="24919FB7" w14:textId="77777777" w:rsidR="009C7942" w:rsidRPr="009C7942" w:rsidRDefault="009C7942" w:rsidP="009C7942">
            <w:pPr>
              <w:rPr>
                <w:b/>
                <w:sz w:val="24"/>
                <w:szCs w:val="24"/>
              </w:rPr>
            </w:pPr>
          </w:p>
          <w:p w14:paraId="01A8EBCD" w14:textId="77777777" w:rsidR="009C7942" w:rsidRPr="009C7942" w:rsidRDefault="009C7942" w:rsidP="009C7942">
            <w:pPr>
              <w:rPr>
                <w:b/>
                <w:sz w:val="24"/>
                <w:szCs w:val="24"/>
              </w:rPr>
            </w:pPr>
            <w:r w:rsidRPr="009C7942">
              <w:rPr>
                <w:b/>
                <w:bCs/>
                <w:i/>
                <w:iCs/>
                <w:sz w:val="24"/>
                <w:szCs w:val="24"/>
              </w:rPr>
              <w:t>Wis Stats 6.36(1)(ae)1. The chief election officer shall enter into a </w:t>
            </w:r>
          </w:p>
          <w:p w14:paraId="486AD36A" w14:textId="77777777" w:rsidR="009C7942" w:rsidRPr="009C7942" w:rsidRDefault="009C7942" w:rsidP="009C7942">
            <w:pPr>
              <w:rPr>
                <w:b/>
                <w:sz w:val="24"/>
                <w:szCs w:val="24"/>
              </w:rPr>
            </w:pPr>
            <w:r w:rsidRPr="009C7942">
              <w:rPr>
                <w:b/>
                <w:bCs/>
                <w:i/>
                <w:iCs/>
                <w:sz w:val="24"/>
                <w:szCs w:val="24"/>
              </w:rPr>
              <w:t>membership agreement with Electronic Registration Information Center, Inc., for the purpose of maintaining the official registration list under this subdivision, the chief election officer shall ensure that the agreement satisfies all of the following conditions:</w:t>
            </w:r>
          </w:p>
          <w:p w14:paraId="453D6F56" w14:textId="77777777" w:rsidR="009C7942" w:rsidRPr="009C7942" w:rsidRDefault="009C7942" w:rsidP="009C7942">
            <w:pPr>
              <w:rPr>
                <w:b/>
                <w:sz w:val="24"/>
                <w:szCs w:val="24"/>
              </w:rPr>
            </w:pPr>
          </w:p>
          <w:p w14:paraId="60E515C6" w14:textId="77777777" w:rsidR="009C7942" w:rsidRPr="009C7942" w:rsidRDefault="009C7942" w:rsidP="009C7942">
            <w:pPr>
              <w:rPr>
                <w:b/>
                <w:sz w:val="24"/>
                <w:szCs w:val="24"/>
              </w:rPr>
            </w:pPr>
            <w:r w:rsidRPr="009C7942">
              <w:rPr>
                <w:b/>
                <w:sz w:val="24"/>
                <w:szCs w:val="24"/>
              </w:rPr>
              <w:t>The only way is to file a lawsuit. Thus, as we're planning the strategy, we are also contacting funding sources to pay the legal fees, while looking for a litigator. If you didn't know, Meagan Wolfe is also the national chair or president of ERIC. Given this position shortly after Biden "won" Wisconsin. </w:t>
            </w:r>
          </w:p>
          <w:p w14:paraId="4F813D79" w14:textId="77777777" w:rsidR="009C7942" w:rsidRPr="009C7942" w:rsidRDefault="009C7942" w:rsidP="009C7942">
            <w:pPr>
              <w:rPr>
                <w:b/>
                <w:sz w:val="24"/>
                <w:szCs w:val="24"/>
              </w:rPr>
            </w:pPr>
          </w:p>
          <w:p w14:paraId="2C201E0E" w14:textId="77777777" w:rsidR="009C7942" w:rsidRPr="009C7942" w:rsidRDefault="009C7942" w:rsidP="009C7942">
            <w:pPr>
              <w:rPr>
                <w:b/>
                <w:sz w:val="24"/>
                <w:szCs w:val="24"/>
              </w:rPr>
            </w:pPr>
          </w:p>
          <w:p w14:paraId="672DC36B" w14:textId="4AE5E19D" w:rsidR="009C7942" w:rsidRPr="009C7942" w:rsidRDefault="009C7942" w:rsidP="009C7942">
            <w:pPr>
              <w:rPr>
                <w:b/>
                <w:sz w:val="24"/>
                <w:szCs w:val="24"/>
              </w:rPr>
            </w:pPr>
            <w:r w:rsidRPr="009C7942">
              <w:rPr>
                <w:b/>
                <w:sz w:val="24"/>
                <w:szCs w:val="24"/>
              </w:rPr>
              <w:t>3. Please finish up on the Double</w:t>
            </w:r>
            <w:r w:rsidR="00F96522">
              <w:rPr>
                <w:b/>
                <w:sz w:val="24"/>
                <w:szCs w:val="24"/>
              </w:rPr>
              <w:t xml:space="preserve"> </w:t>
            </w:r>
            <w:r w:rsidRPr="009C7942">
              <w:rPr>
                <w:b/>
                <w:sz w:val="24"/>
                <w:szCs w:val="24"/>
              </w:rPr>
              <w:t>voters list, for those of you who accepted one to work on. </w:t>
            </w:r>
          </w:p>
          <w:p w14:paraId="61AED2E2" w14:textId="77777777" w:rsidR="009C7942" w:rsidRPr="009C7942" w:rsidRDefault="009C7942" w:rsidP="009C7942">
            <w:pPr>
              <w:rPr>
                <w:b/>
                <w:sz w:val="24"/>
                <w:szCs w:val="24"/>
              </w:rPr>
            </w:pPr>
          </w:p>
          <w:p w14:paraId="6054B609" w14:textId="77777777" w:rsidR="009C7942" w:rsidRPr="009C7942" w:rsidRDefault="009C7942" w:rsidP="009C7942">
            <w:pPr>
              <w:rPr>
                <w:b/>
                <w:sz w:val="24"/>
                <w:szCs w:val="24"/>
              </w:rPr>
            </w:pPr>
            <w:r w:rsidRPr="009C7942">
              <w:rPr>
                <w:b/>
                <w:sz w:val="24"/>
                <w:szCs w:val="24"/>
              </w:rPr>
              <w:t xml:space="preserve">4. </w:t>
            </w:r>
            <w:r w:rsidRPr="009C7942">
              <w:rPr>
                <w:b/>
                <w:bCs/>
                <w:sz w:val="24"/>
                <w:szCs w:val="24"/>
              </w:rPr>
              <w:t>NEED:</w:t>
            </w:r>
            <w:r w:rsidRPr="009C7942">
              <w:rPr>
                <w:b/>
                <w:sz w:val="24"/>
                <w:szCs w:val="24"/>
              </w:rPr>
              <w:t xml:space="preserve"> volunteers for establishing a new team to computer canvass Milwaukee. Announcing our new team leader for that county: a great fellow named Bart. We'll be implementing the phantom voter toolkit method in the City of Milwaukee. Please contact me if you can join Bart's team. We'll do a zoom training then kickoff things in that jurisdiction. You don't have to live there, no door knocking. </w:t>
            </w:r>
          </w:p>
          <w:p w14:paraId="2CD85049" w14:textId="77777777" w:rsidR="009C7942" w:rsidRPr="009C7942" w:rsidRDefault="009C7942" w:rsidP="009C7942">
            <w:pPr>
              <w:rPr>
                <w:b/>
                <w:sz w:val="24"/>
                <w:szCs w:val="24"/>
              </w:rPr>
            </w:pPr>
          </w:p>
          <w:p w14:paraId="018CD245" w14:textId="77777777" w:rsidR="009C7942" w:rsidRPr="009C7942" w:rsidRDefault="009C7942" w:rsidP="009C7942">
            <w:pPr>
              <w:rPr>
                <w:b/>
                <w:sz w:val="24"/>
                <w:szCs w:val="24"/>
              </w:rPr>
            </w:pPr>
            <w:r w:rsidRPr="009C7942">
              <w:rPr>
                <w:b/>
                <w:sz w:val="24"/>
                <w:szCs w:val="24"/>
              </w:rPr>
              <w:t>Peter</w:t>
            </w:r>
          </w:p>
          <w:p w14:paraId="13EB97E3" w14:textId="40D68300" w:rsidR="009C7942" w:rsidRDefault="009C7942" w:rsidP="009C7942">
            <w:pPr>
              <w:rPr>
                <w:b/>
                <w:sz w:val="24"/>
                <w:szCs w:val="24"/>
              </w:rPr>
            </w:pPr>
            <w:r>
              <w:rPr>
                <w:b/>
                <w:sz w:val="24"/>
                <w:szCs w:val="24"/>
              </w:rPr>
              <w:t>Xxxxxxxxxxxxxxxxxxxxxxxxxxxxxxxx</w:t>
            </w:r>
          </w:p>
          <w:p w14:paraId="1544CC73" w14:textId="77777777" w:rsidR="006C5C2B" w:rsidRPr="006C5C2B" w:rsidRDefault="006C5C2B" w:rsidP="006C5C2B">
            <w:pPr>
              <w:rPr>
                <w:b/>
                <w:sz w:val="24"/>
                <w:szCs w:val="24"/>
              </w:rPr>
            </w:pPr>
            <w:r w:rsidRPr="006C5C2B">
              <w:rPr>
                <w:b/>
                <w:sz w:val="24"/>
                <w:szCs w:val="24"/>
              </w:rPr>
              <w:t>Got it! Thanks. I’m setting up a file which will include all your/our “phantom voter” work done in Door County with a focus on the Village and Town of Egg Harbor as well as municipalities north of the 45</w:t>
            </w:r>
            <w:r w:rsidRPr="006C5C2B">
              <w:rPr>
                <w:b/>
                <w:sz w:val="24"/>
                <w:szCs w:val="24"/>
                <w:vertAlign w:val="superscript"/>
              </w:rPr>
              <w:t>th</w:t>
            </w:r>
            <w:r w:rsidRPr="006C5C2B">
              <w:rPr>
                <w:b/>
                <w:sz w:val="24"/>
                <w:szCs w:val="24"/>
              </w:rPr>
              <w:t xml:space="preserve"> parallel and those south. The 45</w:t>
            </w:r>
            <w:r w:rsidRPr="006C5C2B">
              <w:rPr>
                <w:b/>
                <w:sz w:val="24"/>
                <w:szCs w:val="24"/>
                <w:vertAlign w:val="superscript"/>
              </w:rPr>
              <w:t>th</w:t>
            </w:r>
            <w:r w:rsidRPr="006C5C2B">
              <w:rPr>
                <w:b/>
                <w:sz w:val="24"/>
                <w:szCs w:val="24"/>
              </w:rPr>
              <w:t xml:space="preserve"> parallel runs across the county just south of Egg Harbor. </w:t>
            </w:r>
          </w:p>
          <w:p w14:paraId="0B641885" w14:textId="77777777" w:rsidR="006C5C2B" w:rsidRPr="006C5C2B" w:rsidRDefault="006C5C2B" w:rsidP="006C5C2B">
            <w:pPr>
              <w:rPr>
                <w:b/>
                <w:sz w:val="24"/>
                <w:szCs w:val="24"/>
              </w:rPr>
            </w:pPr>
          </w:p>
          <w:p w14:paraId="1A0D5766" w14:textId="77777777" w:rsidR="006C5C2B" w:rsidRPr="006C5C2B" w:rsidRDefault="006C5C2B" w:rsidP="006C5C2B">
            <w:pPr>
              <w:rPr>
                <w:b/>
                <w:sz w:val="24"/>
                <w:szCs w:val="24"/>
              </w:rPr>
            </w:pPr>
            <w:r w:rsidRPr="006C5C2B">
              <w:rPr>
                <w:b/>
                <w:sz w:val="24"/>
                <w:szCs w:val="24"/>
              </w:rPr>
              <w:t>FYI: There are three “nests” of phantom voters, one operates Sister Bay and north, including Liberty Grove and Washington Island, the second operates between Ephraim and just north of Sturgeon Bay taking in Gibraltar and Sevastopol school districts and the third operates South of County “T” taking in the Sturgeon Bay and Southern Door school districts.</w:t>
            </w:r>
          </w:p>
          <w:p w14:paraId="0CDE968F" w14:textId="77777777" w:rsidR="006C5C2B" w:rsidRPr="006C5C2B" w:rsidRDefault="006C5C2B" w:rsidP="006C5C2B">
            <w:pPr>
              <w:rPr>
                <w:b/>
                <w:sz w:val="24"/>
                <w:szCs w:val="24"/>
              </w:rPr>
            </w:pPr>
          </w:p>
          <w:p w14:paraId="5242AFC2" w14:textId="77777777" w:rsidR="006C5C2B" w:rsidRPr="006C5C2B" w:rsidRDefault="006C5C2B" w:rsidP="006C5C2B">
            <w:pPr>
              <w:rPr>
                <w:b/>
                <w:sz w:val="24"/>
                <w:szCs w:val="24"/>
              </w:rPr>
            </w:pPr>
            <w:r w:rsidRPr="006C5C2B">
              <w:rPr>
                <w:b/>
                <w:sz w:val="24"/>
                <w:szCs w:val="24"/>
              </w:rPr>
              <w:t xml:space="preserve">We named them back in 2008, based on their well organized efforts to cut-up, tear-down and steal our yard signs and 4X8’s. They were and still are the “Stage Road Bandits,” The “Coral Road box cutters” and the “Sturgeon Bay Ladies of Lost Hope”. </w:t>
            </w:r>
          </w:p>
          <w:p w14:paraId="635D8E13" w14:textId="77777777" w:rsidR="006C5C2B" w:rsidRPr="006C5C2B" w:rsidRDefault="006C5C2B" w:rsidP="006C5C2B">
            <w:pPr>
              <w:rPr>
                <w:b/>
                <w:sz w:val="24"/>
                <w:szCs w:val="24"/>
              </w:rPr>
            </w:pPr>
          </w:p>
          <w:p w14:paraId="17205EA0" w14:textId="77777777" w:rsidR="006C5C2B" w:rsidRPr="006C5C2B" w:rsidRDefault="006C5C2B" w:rsidP="006C5C2B">
            <w:pPr>
              <w:rPr>
                <w:b/>
                <w:sz w:val="24"/>
                <w:szCs w:val="24"/>
              </w:rPr>
            </w:pPr>
            <w:r w:rsidRPr="006C5C2B">
              <w:rPr>
                <w:b/>
                <w:sz w:val="24"/>
                <w:szCs w:val="24"/>
              </w:rPr>
              <w:lastRenderedPageBreak/>
              <w:t>We’ll be launching the second phase of our “Sting” Operation on my 77</w:t>
            </w:r>
            <w:r w:rsidRPr="006C5C2B">
              <w:rPr>
                <w:b/>
                <w:sz w:val="24"/>
                <w:szCs w:val="24"/>
                <w:vertAlign w:val="superscript"/>
              </w:rPr>
              <w:t>th</w:t>
            </w:r>
            <w:r w:rsidRPr="006C5C2B">
              <w:rPr>
                <w:b/>
                <w:sz w:val="24"/>
                <w:szCs w:val="24"/>
              </w:rPr>
              <w:t xml:space="preserve"> birthday April 21s.</w:t>
            </w:r>
          </w:p>
          <w:p w14:paraId="4FDACCEE" w14:textId="77777777" w:rsidR="006C5C2B" w:rsidRPr="006C5C2B" w:rsidRDefault="006C5C2B" w:rsidP="006C5C2B">
            <w:pPr>
              <w:rPr>
                <w:b/>
                <w:sz w:val="24"/>
                <w:szCs w:val="24"/>
              </w:rPr>
            </w:pPr>
          </w:p>
          <w:p w14:paraId="17F4B821" w14:textId="6362BC92" w:rsidR="006C5C2B" w:rsidRDefault="006C5C2B" w:rsidP="006C5C2B">
            <w:pPr>
              <w:rPr>
                <w:b/>
                <w:sz w:val="24"/>
                <w:szCs w:val="24"/>
              </w:rPr>
            </w:pPr>
            <w:r w:rsidRPr="006C5C2B">
              <w:rPr>
                <w:b/>
                <w:sz w:val="24"/>
                <w:szCs w:val="24"/>
              </w:rPr>
              <w:t xml:space="preserve">This is all just FYI. Read this email and delete it. If you print a hard copy, keep it between the box spring and your mattress. </w:t>
            </w:r>
          </w:p>
          <w:p w14:paraId="5DE9211A" w14:textId="77777777" w:rsidR="006C5C2B" w:rsidRDefault="006C5C2B" w:rsidP="006C5C2B">
            <w:pPr>
              <w:rPr>
                <w:b/>
                <w:sz w:val="24"/>
                <w:szCs w:val="24"/>
              </w:rPr>
            </w:pPr>
          </w:p>
          <w:p w14:paraId="53A7CA25" w14:textId="38E208A3" w:rsidR="006C5C2B" w:rsidRDefault="006C5C2B" w:rsidP="006C5C2B">
            <w:pPr>
              <w:rPr>
                <w:b/>
                <w:sz w:val="24"/>
                <w:szCs w:val="24"/>
              </w:rPr>
            </w:pPr>
            <w:r>
              <w:rPr>
                <w:b/>
                <w:sz w:val="24"/>
                <w:szCs w:val="24"/>
              </w:rPr>
              <w:t>Xxxxxxxxxxxxxxxxxxxxxxxxxxxxxxxxxxxxxxxxxxxxxxxxxxxxxxxxxxxxx</w:t>
            </w:r>
          </w:p>
          <w:p w14:paraId="684577C9" w14:textId="54D0D7FE" w:rsidR="006C5C2B" w:rsidRPr="006C5C2B" w:rsidRDefault="006C5C2B" w:rsidP="006C5C2B">
            <w:pPr>
              <w:rPr>
                <w:b/>
                <w:sz w:val="24"/>
                <w:szCs w:val="24"/>
              </w:rPr>
            </w:pPr>
            <w:r w:rsidRPr="006C5C2B">
              <w:rPr>
                <w:b/>
                <w:sz w:val="24"/>
                <w:szCs w:val="24"/>
              </w:rPr>
              <w:t>---------- Forwarded message ---------</w:t>
            </w:r>
            <w:r w:rsidRPr="006C5C2B">
              <w:rPr>
                <w:b/>
                <w:sz w:val="24"/>
                <w:szCs w:val="24"/>
              </w:rPr>
              <w:br/>
              <w:t xml:space="preserve">From: </w:t>
            </w:r>
            <w:r w:rsidRPr="006C5C2B">
              <w:rPr>
                <w:b/>
                <w:bCs/>
                <w:sz w:val="24"/>
                <w:szCs w:val="24"/>
              </w:rPr>
              <w:t>Peter</w:t>
            </w:r>
            <w:r w:rsidRPr="006C5C2B">
              <w:rPr>
                <w:b/>
                <w:sz w:val="24"/>
                <w:szCs w:val="24"/>
              </w:rPr>
              <w:t xml:space="preserve"> &lt;</w:t>
            </w:r>
            <w:hyperlink r:id="rId131" w:history="1">
              <w:r w:rsidRPr="006C5C2B">
                <w:rPr>
                  <w:rStyle w:val="Hyperlink"/>
                  <w:b/>
                  <w:sz w:val="24"/>
                  <w:szCs w:val="24"/>
                </w:rPr>
                <w:t>pmbmap123@gmail.com</w:t>
              </w:r>
            </w:hyperlink>
            <w:r w:rsidRPr="006C5C2B">
              <w:rPr>
                <w:b/>
                <w:sz w:val="24"/>
                <w:szCs w:val="24"/>
              </w:rPr>
              <w:t>&gt;</w:t>
            </w:r>
            <w:r w:rsidRPr="006C5C2B">
              <w:rPr>
                <w:b/>
                <w:sz w:val="24"/>
                <w:szCs w:val="24"/>
              </w:rPr>
              <w:br/>
              <w:t>Date: Mon, Dec 20, 2021 at 3:37 PM</w:t>
            </w:r>
            <w:r w:rsidRPr="006C5C2B">
              <w:rPr>
                <w:b/>
                <w:sz w:val="24"/>
                <w:szCs w:val="24"/>
              </w:rPr>
              <w:br/>
              <w:t>Subject: public records request Dec20th</w:t>
            </w:r>
            <w:r w:rsidRPr="006C5C2B">
              <w:rPr>
                <w:b/>
                <w:sz w:val="24"/>
                <w:szCs w:val="24"/>
              </w:rPr>
              <w:br/>
              <w:t>To: Town of Egg Harbor &lt;</w:t>
            </w:r>
            <w:hyperlink r:id="rId132" w:history="1">
              <w:r w:rsidRPr="006C5C2B">
                <w:rPr>
                  <w:rStyle w:val="Hyperlink"/>
                  <w:b/>
                  <w:sz w:val="24"/>
                  <w:szCs w:val="24"/>
                </w:rPr>
                <w:t>clerk@townofeggharbor.org</w:t>
              </w:r>
            </w:hyperlink>
            <w:r w:rsidRPr="006C5C2B">
              <w:rPr>
                <w:b/>
                <w:sz w:val="24"/>
                <w:szCs w:val="24"/>
              </w:rPr>
              <w:t>&gt;</w:t>
            </w:r>
          </w:p>
          <w:tbl>
            <w:tblPr>
              <w:tblW w:w="8640" w:type="dxa"/>
              <w:tblCellMar>
                <w:left w:w="0" w:type="dxa"/>
                <w:right w:w="0" w:type="dxa"/>
              </w:tblCellMar>
              <w:tblLook w:val="04A0" w:firstRow="1" w:lastRow="0" w:firstColumn="1" w:lastColumn="0" w:noHBand="0" w:noVBand="1"/>
            </w:tblPr>
            <w:tblGrid>
              <w:gridCol w:w="8640"/>
            </w:tblGrid>
            <w:tr w:rsidR="006C5C2B" w:rsidRPr="006C5C2B" w14:paraId="4C91BE7D" w14:textId="77777777" w:rsidTr="006C5C2B">
              <w:trPr>
                <w:trHeight w:val="6000"/>
              </w:trPr>
              <w:tc>
                <w:tcPr>
                  <w:tcW w:w="8640" w:type="dxa"/>
                  <w:tcMar>
                    <w:top w:w="15" w:type="dxa"/>
                    <w:left w:w="15" w:type="dxa"/>
                    <w:bottom w:w="0" w:type="dxa"/>
                    <w:right w:w="15" w:type="dxa"/>
                  </w:tcMar>
                  <w:vAlign w:val="bottom"/>
                  <w:hideMark/>
                </w:tcPr>
                <w:p w14:paraId="4C113E59" w14:textId="77777777" w:rsidR="006C5C2B" w:rsidRPr="006C5C2B" w:rsidRDefault="006C5C2B" w:rsidP="006C5C2B">
                  <w:pPr>
                    <w:spacing w:after="0" w:line="240" w:lineRule="auto"/>
                    <w:rPr>
                      <w:b/>
                      <w:sz w:val="24"/>
                      <w:szCs w:val="24"/>
                    </w:rPr>
                  </w:pPr>
                  <w:r w:rsidRPr="006C5C2B">
                    <w:rPr>
                      <w:b/>
                      <w:bCs/>
                      <w:sz w:val="24"/>
                      <w:szCs w:val="24"/>
                    </w:rPr>
                    <w:t>Municipal Clerk Town of Egg Harbor,   Here is the correct list. </w:t>
                  </w:r>
                  <w:r w:rsidRPr="006C5C2B">
                    <w:rPr>
                      <w:b/>
                      <w:bCs/>
                      <w:sz w:val="24"/>
                      <w:szCs w:val="24"/>
                    </w:rPr>
                    <w:br/>
                  </w:r>
                  <w:r w:rsidRPr="006C5C2B">
                    <w:rPr>
                      <w:b/>
                      <w:bCs/>
                      <w:sz w:val="24"/>
                      <w:szCs w:val="24"/>
                    </w:rPr>
                    <w:br/>
                    <w:t>This is a public records request.  The request is for a copy of the following records for each voters shown farther below:</w:t>
                  </w:r>
                  <w:r w:rsidRPr="006C5C2B">
                    <w:rPr>
                      <w:b/>
                      <w:bCs/>
                      <w:sz w:val="24"/>
                      <w:szCs w:val="24"/>
                    </w:rPr>
                    <w:br/>
                  </w:r>
                  <w:r w:rsidRPr="006C5C2B">
                    <w:rPr>
                      <w:b/>
                      <w:bCs/>
                      <w:sz w:val="24"/>
                      <w:szCs w:val="24"/>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6C5C2B">
                    <w:rPr>
                      <w:b/>
                      <w:bCs/>
                      <w:sz w:val="24"/>
                      <w:szCs w:val="24"/>
                    </w:rPr>
                    <w:br/>
                  </w:r>
                  <w:r w:rsidRPr="006C5C2B">
                    <w:rPr>
                      <w:b/>
                      <w:bCs/>
                      <w:sz w:val="24"/>
                      <w:szCs w:val="24"/>
                    </w:rPr>
                    <w:br/>
                    <w:t>2.  Form EL-121, EL-122 or similar Wisconsin Application for Absentee Ballot for the November 3, 2020 election.  If the voter applied for an absentee ballot online, request documentation of online Application for Absentee Ballot.</w:t>
                  </w:r>
                  <w:r w:rsidRPr="006C5C2B">
                    <w:rPr>
                      <w:b/>
                      <w:bCs/>
                      <w:sz w:val="24"/>
                      <w:szCs w:val="24"/>
                    </w:rPr>
                    <w:br/>
                  </w:r>
                  <w:r w:rsidRPr="006C5C2B">
                    <w:rPr>
                      <w:b/>
                      <w:bCs/>
                      <w:sz w:val="24"/>
                      <w:szCs w:val="24"/>
                    </w:rPr>
                    <w:br/>
                    <w:t>3. Please provide an estimate for the cost to copy these documents plus mailing.</w:t>
                  </w:r>
                  <w:r w:rsidRPr="006C5C2B">
                    <w:rPr>
                      <w:b/>
                      <w:bCs/>
                      <w:sz w:val="24"/>
                      <w:szCs w:val="24"/>
                    </w:rPr>
                    <w:br/>
                  </w:r>
                  <w:r w:rsidRPr="006C5C2B">
                    <w:rPr>
                      <w:b/>
                      <w:bCs/>
                      <w:sz w:val="24"/>
                      <w:szCs w:val="24"/>
                    </w:rPr>
                    <w:br/>
                    <w:t>Thank you, Peter Bernegger</w:t>
                  </w:r>
                  <w:r w:rsidRPr="006C5C2B">
                    <w:rPr>
                      <w:b/>
                      <w:bCs/>
                      <w:sz w:val="24"/>
                      <w:szCs w:val="24"/>
                    </w:rPr>
                    <w:br/>
                  </w:r>
                  <w:hyperlink r:id="rId133" w:tgtFrame="_blank" w:history="1">
                    <w:r w:rsidRPr="006C5C2B">
                      <w:rPr>
                        <w:rStyle w:val="Hyperlink"/>
                        <w:b/>
                        <w:bCs/>
                        <w:sz w:val="24"/>
                        <w:szCs w:val="24"/>
                      </w:rPr>
                      <w:t>pmbmap123@gmail.com</w:t>
                    </w:r>
                  </w:hyperlink>
                  <w:r w:rsidRPr="006C5C2B">
                    <w:rPr>
                      <w:b/>
                      <w:bCs/>
                      <w:sz w:val="24"/>
                      <w:szCs w:val="24"/>
                    </w:rPr>
                    <w:t> </w:t>
                  </w:r>
                </w:p>
              </w:tc>
            </w:tr>
          </w:tbl>
          <w:p w14:paraId="0E45994E" w14:textId="77777777" w:rsidR="006C5C2B" w:rsidRPr="006C5C2B" w:rsidRDefault="006C5C2B" w:rsidP="006C5C2B">
            <w:pPr>
              <w:rPr>
                <w:b/>
                <w:sz w:val="24"/>
                <w:szCs w:val="24"/>
              </w:rPr>
            </w:pPr>
          </w:p>
          <w:tbl>
            <w:tblPr>
              <w:tblW w:w="10240" w:type="dxa"/>
              <w:tblCellMar>
                <w:left w:w="0" w:type="dxa"/>
                <w:right w:w="0" w:type="dxa"/>
              </w:tblCellMar>
              <w:tblLook w:val="04A0" w:firstRow="1" w:lastRow="0" w:firstColumn="1" w:lastColumn="0" w:noHBand="0" w:noVBand="1"/>
            </w:tblPr>
            <w:tblGrid>
              <w:gridCol w:w="1554"/>
              <w:gridCol w:w="1101"/>
              <w:gridCol w:w="1535"/>
              <w:gridCol w:w="3264"/>
              <w:gridCol w:w="840"/>
              <w:gridCol w:w="840"/>
            </w:tblGrid>
            <w:tr w:rsidR="006C5C2B" w:rsidRPr="006C5C2B" w14:paraId="46E7AD7B" w14:textId="77777777" w:rsidTr="006C5C2B">
              <w:trPr>
                <w:trHeight w:val="300"/>
              </w:trPr>
              <w:tc>
                <w:tcPr>
                  <w:tcW w:w="1780" w:type="dxa"/>
                  <w:noWrap/>
                  <w:tcMar>
                    <w:top w:w="15" w:type="dxa"/>
                    <w:left w:w="15" w:type="dxa"/>
                    <w:bottom w:w="0" w:type="dxa"/>
                    <w:right w:w="15" w:type="dxa"/>
                  </w:tcMar>
                  <w:vAlign w:val="bottom"/>
                  <w:hideMark/>
                </w:tcPr>
                <w:p w14:paraId="1F16FB49" w14:textId="77777777" w:rsidR="006C5C2B" w:rsidRPr="006C5C2B" w:rsidRDefault="006C5C2B" w:rsidP="006C5C2B">
                  <w:pPr>
                    <w:spacing w:after="0" w:line="240" w:lineRule="auto"/>
                    <w:rPr>
                      <w:b/>
                      <w:sz w:val="24"/>
                      <w:szCs w:val="24"/>
                    </w:rPr>
                  </w:pPr>
                  <w:r w:rsidRPr="006C5C2B">
                    <w:rPr>
                      <w:b/>
                      <w:sz w:val="24"/>
                      <w:szCs w:val="24"/>
                    </w:rPr>
                    <w:t>701132884</w:t>
                  </w:r>
                </w:p>
              </w:tc>
              <w:tc>
                <w:tcPr>
                  <w:tcW w:w="1260" w:type="dxa"/>
                  <w:noWrap/>
                  <w:tcMar>
                    <w:top w:w="15" w:type="dxa"/>
                    <w:left w:w="15" w:type="dxa"/>
                    <w:bottom w:w="0" w:type="dxa"/>
                    <w:right w:w="15" w:type="dxa"/>
                  </w:tcMar>
                  <w:vAlign w:val="bottom"/>
                  <w:hideMark/>
                </w:tcPr>
                <w:p w14:paraId="4FB2F0F7" w14:textId="77777777" w:rsidR="006C5C2B" w:rsidRPr="006C5C2B" w:rsidRDefault="006C5C2B" w:rsidP="006C5C2B">
                  <w:pPr>
                    <w:spacing w:after="0" w:line="240" w:lineRule="auto"/>
                    <w:rPr>
                      <w:b/>
                      <w:sz w:val="24"/>
                      <w:szCs w:val="24"/>
                    </w:rPr>
                  </w:pPr>
                  <w:r w:rsidRPr="006C5C2B">
                    <w:rPr>
                      <w:b/>
                      <w:sz w:val="24"/>
                      <w:szCs w:val="24"/>
                    </w:rPr>
                    <w:t>Makayla</w:t>
                  </w:r>
                </w:p>
              </w:tc>
              <w:tc>
                <w:tcPr>
                  <w:tcW w:w="1700" w:type="dxa"/>
                  <w:noWrap/>
                  <w:tcMar>
                    <w:top w:w="15" w:type="dxa"/>
                    <w:left w:w="15" w:type="dxa"/>
                    <w:bottom w:w="0" w:type="dxa"/>
                    <w:right w:w="15" w:type="dxa"/>
                  </w:tcMar>
                  <w:vAlign w:val="bottom"/>
                  <w:hideMark/>
                </w:tcPr>
                <w:p w14:paraId="1ED31E95" w14:textId="77777777" w:rsidR="006C5C2B" w:rsidRPr="006C5C2B" w:rsidRDefault="006C5C2B" w:rsidP="006C5C2B">
                  <w:pPr>
                    <w:spacing w:after="0" w:line="240" w:lineRule="auto"/>
                    <w:rPr>
                      <w:b/>
                      <w:sz w:val="24"/>
                      <w:szCs w:val="24"/>
                    </w:rPr>
                  </w:pPr>
                  <w:r w:rsidRPr="006C5C2B">
                    <w:rPr>
                      <w:b/>
                      <w:sz w:val="24"/>
                      <w:szCs w:val="24"/>
                    </w:rPr>
                    <w:t>Allan</w:t>
                  </w:r>
                </w:p>
              </w:tc>
              <w:tc>
                <w:tcPr>
                  <w:tcW w:w="3580" w:type="dxa"/>
                  <w:noWrap/>
                  <w:tcMar>
                    <w:top w:w="15" w:type="dxa"/>
                    <w:left w:w="15" w:type="dxa"/>
                    <w:bottom w:w="0" w:type="dxa"/>
                    <w:right w:w="15" w:type="dxa"/>
                  </w:tcMar>
                  <w:vAlign w:val="bottom"/>
                  <w:hideMark/>
                </w:tcPr>
                <w:p w14:paraId="2448EE5B" w14:textId="77777777" w:rsidR="006C5C2B" w:rsidRPr="006C5C2B" w:rsidRDefault="006C5C2B" w:rsidP="006C5C2B">
                  <w:pPr>
                    <w:spacing w:after="0" w:line="240" w:lineRule="auto"/>
                    <w:rPr>
                      <w:b/>
                      <w:sz w:val="24"/>
                      <w:szCs w:val="24"/>
                    </w:rPr>
                  </w:pPr>
                  <w:r w:rsidRPr="006C5C2B">
                    <w:rPr>
                      <w:b/>
                      <w:sz w:val="24"/>
                      <w:szCs w:val="24"/>
                    </w:rPr>
                    <w:t>5919 BLUFF LEDGE RD</w:t>
                  </w:r>
                </w:p>
              </w:tc>
              <w:tc>
                <w:tcPr>
                  <w:tcW w:w="1920" w:type="dxa"/>
                  <w:gridSpan w:val="2"/>
                  <w:noWrap/>
                  <w:tcMar>
                    <w:top w:w="15" w:type="dxa"/>
                    <w:left w:w="15" w:type="dxa"/>
                    <w:bottom w:w="0" w:type="dxa"/>
                    <w:right w:w="15" w:type="dxa"/>
                  </w:tcMar>
                  <w:vAlign w:val="bottom"/>
                  <w:hideMark/>
                </w:tcPr>
                <w:p w14:paraId="1CECE3B1"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1BE6F4E3" w14:textId="77777777" w:rsidTr="006C5C2B">
              <w:trPr>
                <w:trHeight w:val="300"/>
              </w:trPr>
              <w:tc>
                <w:tcPr>
                  <w:tcW w:w="0" w:type="auto"/>
                  <w:noWrap/>
                  <w:tcMar>
                    <w:top w:w="15" w:type="dxa"/>
                    <w:left w:w="15" w:type="dxa"/>
                    <w:bottom w:w="0" w:type="dxa"/>
                    <w:right w:w="15" w:type="dxa"/>
                  </w:tcMar>
                  <w:vAlign w:val="bottom"/>
                  <w:hideMark/>
                </w:tcPr>
                <w:p w14:paraId="40F719A8" w14:textId="77777777" w:rsidR="006C5C2B" w:rsidRPr="006C5C2B" w:rsidRDefault="006C5C2B" w:rsidP="006C5C2B">
                  <w:pPr>
                    <w:spacing w:after="0" w:line="240" w:lineRule="auto"/>
                    <w:rPr>
                      <w:b/>
                      <w:sz w:val="24"/>
                      <w:szCs w:val="24"/>
                    </w:rPr>
                  </w:pPr>
                  <w:r w:rsidRPr="006C5C2B">
                    <w:rPr>
                      <w:b/>
                      <w:sz w:val="24"/>
                      <w:szCs w:val="24"/>
                    </w:rPr>
                    <w:t>0712489280</w:t>
                  </w:r>
                </w:p>
              </w:tc>
              <w:tc>
                <w:tcPr>
                  <w:tcW w:w="0" w:type="auto"/>
                  <w:noWrap/>
                  <w:tcMar>
                    <w:top w:w="15" w:type="dxa"/>
                    <w:left w:w="15" w:type="dxa"/>
                    <w:bottom w:w="0" w:type="dxa"/>
                    <w:right w:w="15" w:type="dxa"/>
                  </w:tcMar>
                  <w:vAlign w:val="bottom"/>
                  <w:hideMark/>
                </w:tcPr>
                <w:p w14:paraId="62A010EE" w14:textId="77777777" w:rsidR="006C5C2B" w:rsidRPr="006C5C2B" w:rsidRDefault="006C5C2B" w:rsidP="006C5C2B">
                  <w:pPr>
                    <w:spacing w:after="0" w:line="240" w:lineRule="auto"/>
                    <w:rPr>
                      <w:b/>
                      <w:sz w:val="24"/>
                      <w:szCs w:val="24"/>
                    </w:rPr>
                  </w:pPr>
                  <w:r w:rsidRPr="006C5C2B">
                    <w:rPr>
                      <w:b/>
                      <w:sz w:val="24"/>
                      <w:szCs w:val="24"/>
                    </w:rPr>
                    <w:t>Franciscus</w:t>
                  </w:r>
                </w:p>
              </w:tc>
              <w:tc>
                <w:tcPr>
                  <w:tcW w:w="0" w:type="auto"/>
                  <w:noWrap/>
                  <w:tcMar>
                    <w:top w:w="15" w:type="dxa"/>
                    <w:left w:w="15" w:type="dxa"/>
                    <w:bottom w:w="0" w:type="dxa"/>
                    <w:right w:w="15" w:type="dxa"/>
                  </w:tcMar>
                  <w:vAlign w:val="bottom"/>
                  <w:hideMark/>
                </w:tcPr>
                <w:p w14:paraId="31B65E91" w14:textId="77777777" w:rsidR="006C5C2B" w:rsidRPr="006C5C2B" w:rsidRDefault="006C5C2B" w:rsidP="006C5C2B">
                  <w:pPr>
                    <w:spacing w:after="0" w:line="240" w:lineRule="auto"/>
                    <w:rPr>
                      <w:b/>
                      <w:sz w:val="24"/>
                      <w:szCs w:val="24"/>
                    </w:rPr>
                  </w:pPr>
                  <w:r w:rsidRPr="006C5C2B">
                    <w:rPr>
                      <w:b/>
                      <w:sz w:val="24"/>
                      <w:szCs w:val="24"/>
                    </w:rPr>
                    <w:t>Ballendux</w:t>
                  </w:r>
                </w:p>
              </w:tc>
              <w:tc>
                <w:tcPr>
                  <w:tcW w:w="0" w:type="auto"/>
                  <w:noWrap/>
                  <w:tcMar>
                    <w:top w:w="15" w:type="dxa"/>
                    <w:left w:w="15" w:type="dxa"/>
                    <w:bottom w:w="0" w:type="dxa"/>
                    <w:right w:w="15" w:type="dxa"/>
                  </w:tcMar>
                  <w:vAlign w:val="bottom"/>
                  <w:hideMark/>
                </w:tcPr>
                <w:p w14:paraId="3C56ADED" w14:textId="77777777" w:rsidR="006C5C2B" w:rsidRPr="006C5C2B" w:rsidRDefault="006C5C2B" w:rsidP="006C5C2B">
                  <w:pPr>
                    <w:spacing w:after="0" w:line="240" w:lineRule="auto"/>
                    <w:rPr>
                      <w:b/>
                      <w:sz w:val="24"/>
                      <w:szCs w:val="24"/>
                    </w:rPr>
                  </w:pPr>
                  <w:r w:rsidRPr="006C5C2B">
                    <w:rPr>
                      <w:b/>
                      <w:sz w:val="24"/>
                      <w:szCs w:val="24"/>
                    </w:rPr>
                    <w:t>5966 BAY SHORE DR</w:t>
                  </w:r>
                </w:p>
              </w:tc>
              <w:tc>
                <w:tcPr>
                  <w:tcW w:w="0" w:type="auto"/>
                  <w:gridSpan w:val="2"/>
                  <w:noWrap/>
                  <w:tcMar>
                    <w:top w:w="15" w:type="dxa"/>
                    <w:left w:w="15" w:type="dxa"/>
                    <w:bottom w:w="0" w:type="dxa"/>
                    <w:right w:w="15" w:type="dxa"/>
                  </w:tcMar>
                  <w:vAlign w:val="bottom"/>
                  <w:hideMark/>
                </w:tcPr>
                <w:p w14:paraId="645B415A"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4E2A367" w14:textId="77777777" w:rsidTr="006C5C2B">
              <w:trPr>
                <w:trHeight w:val="300"/>
              </w:trPr>
              <w:tc>
                <w:tcPr>
                  <w:tcW w:w="0" w:type="auto"/>
                  <w:noWrap/>
                  <w:tcMar>
                    <w:top w:w="15" w:type="dxa"/>
                    <w:left w:w="15" w:type="dxa"/>
                    <w:bottom w:w="0" w:type="dxa"/>
                    <w:right w:w="15" w:type="dxa"/>
                  </w:tcMar>
                  <w:vAlign w:val="bottom"/>
                  <w:hideMark/>
                </w:tcPr>
                <w:p w14:paraId="064D5E1E" w14:textId="77777777" w:rsidR="006C5C2B" w:rsidRPr="006C5C2B" w:rsidRDefault="006C5C2B" w:rsidP="006C5C2B">
                  <w:pPr>
                    <w:spacing w:after="0" w:line="240" w:lineRule="auto"/>
                    <w:rPr>
                      <w:b/>
                      <w:sz w:val="24"/>
                      <w:szCs w:val="24"/>
                    </w:rPr>
                  </w:pPr>
                  <w:r w:rsidRPr="006C5C2B">
                    <w:rPr>
                      <w:b/>
                      <w:sz w:val="24"/>
                      <w:szCs w:val="24"/>
                    </w:rPr>
                    <w:t>0051717928</w:t>
                  </w:r>
                </w:p>
              </w:tc>
              <w:tc>
                <w:tcPr>
                  <w:tcW w:w="0" w:type="auto"/>
                  <w:noWrap/>
                  <w:tcMar>
                    <w:top w:w="15" w:type="dxa"/>
                    <w:left w:w="15" w:type="dxa"/>
                    <w:bottom w:w="0" w:type="dxa"/>
                    <w:right w:w="15" w:type="dxa"/>
                  </w:tcMar>
                  <w:vAlign w:val="bottom"/>
                  <w:hideMark/>
                </w:tcPr>
                <w:p w14:paraId="61205A78" w14:textId="77777777" w:rsidR="006C5C2B" w:rsidRPr="006C5C2B" w:rsidRDefault="006C5C2B" w:rsidP="006C5C2B">
                  <w:pPr>
                    <w:spacing w:after="0" w:line="240" w:lineRule="auto"/>
                    <w:rPr>
                      <w:b/>
                      <w:sz w:val="24"/>
                      <w:szCs w:val="24"/>
                    </w:rPr>
                  </w:pPr>
                  <w:r w:rsidRPr="006C5C2B">
                    <w:rPr>
                      <w:b/>
                      <w:sz w:val="24"/>
                      <w:szCs w:val="24"/>
                    </w:rPr>
                    <w:t>Lynn</w:t>
                  </w:r>
                </w:p>
              </w:tc>
              <w:tc>
                <w:tcPr>
                  <w:tcW w:w="0" w:type="auto"/>
                  <w:noWrap/>
                  <w:tcMar>
                    <w:top w:w="15" w:type="dxa"/>
                    <w:left w:w="15" w:type="dxa"/>
                    <w:bottom w:w="0" w:type="dxa"/>
                    <w:right w:w="15" w:type="dxa"/>
                  </w:tcMar>
                  <w:vAlign w:val="bottom"/>
                  <w:hideMark/>
                </w:tcPr>
                <w:p w14:paraId="313BA8ED" w14:textId="77777777" w:rsidR="006C5C2B" w:rsidRPr="006C5C2B" w:rsidRDefault="006C5C2B" w:rsidP="006C5C2B">
                  <w:pPr>
                    <w:spacing w:after="0" w:line="240" w:lineRule="auto"/>
                    <w:rPr>
                      <w:b/>
                      <w:sz w:val="24"/>
                      <w:szCs w:val="24"/>
                    </w:rPr>
                  </w:pPr>
                  <w:r w:rsidRPr="006C5C2B">
                    <w:rPr>
                      <w:b/>
                      <w:sz w:val="24"/>
                      <w:szCs w:val="24"/>
                    </w:rPr>
                    <w:t>Ballendux</w:t>
                  </w:r>
                </w:p>
              </w:tc>
              <w:tc>
                <w:tcPr>
                  <w:tcW w:w="0" w:type="auto"/>
                  <w:noWrap/>
                  <w:tcMar>
                    <w:top w:w="15" w:type="dxa"/>
                    <w:left w:w="15" w:type="dxa"/>
                    <w:bottom w:w="0" w:type="dxa"/>
                    <w:right w:w="15" w:type="dxa"/>
                  </w:tcMar>
                  <w:vAlign w:val="bottom"/>
                  <w:hideMark/>
                </w:tcPr>
                <w:p w14:paraId="58CC6530" w14:textId="77777777" w:rsidR="006C5C2B" w:rsidRPr="006C5C2B" w:rsidRDefault="006C5C2B" w:rsidP="006C5C2B">
                  <w:pPr>
                    <w:spacing w:after="0" w:line="240" w:lineRule="auto"/>
                    <w:rPr>
                      <w:b/>
                      <w:sz w:val="24"/>
                      <w:szCs w:val="24"/>
                    </w:rPr>
                  </w:pPr>
                  <w:r w:rsidRPr="006C5C2B">
                    <w:rPr>
                      <w:b/>
                      <w:sz w:val="24"/>
                      <w:szCs w:val="24"/>
                    </w:rPr>
                    <w:t>5966 BAY SHORE DR</w:t>
                  </w:r>
                </w:p>
              </w:tc>
              <w:tc>
                <w:tcPr>
                  <w:tcW w:w="0" w:type="auto"/>
                  <w:gridSpan w:val="2"/>
                  <w:noWrap/>
                  <w:tcMar>
                    <w:top w:w="15" w:type="dxa"/>
                    <w:left w:w="15" w:type="dxa"/>
                    <w:bottom w:w="0" w:type="dxa"/>
                    <w:right w:w="15" w:type="dxa"/>
                  </w:tcMar>
                  <w:vAlign w:val="bottom"/>
                  <w:hideMark/>
                </w:tcPr>
                <w:p w14:paraId="3452BB2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49686662" w14:textId="77777777" w:rsidTr="006C5C2B">
              <w:trPr>
                <w:trHeight w:val="300"/>
              </w:trPr>
              <w:tc>
                <w:tcPr>
                  <w:tcW w:w="0" w:type="auto"/>
                  <w:noWrap/>
                  <w:tcMar>
                    <w:top w:w="15" w:type="dxa"/>
                    <w:left w:w="15" w:type="dxa"/>
                    <w:bottom w:w="0" w:type="dxa"/>
                    <w:right w:w="15" w:type="dxa"/>
                  </w:tcMar>
                  <w:vAlign w:val="bottom"/>
                  <w:hideMark/>
                </w:tcPr>
                <w:p w14:paraId="65A39742" w14:textId="77777777" w:rsidR="006C5C2B" w:rsidRPr="006C5C2B" w:rsidRDefault="006C5C2B" w:rsidP="006C5C2B">
                  <w:pPr>
                    <w:spacing w:after="0" w:line="240" w:lineRule="auto"/>
                    <w:rPr>
                      <w:b/>
                      <w:sz w:val="24"/>
                      <w:szCs w:val="24"/>
                    </w:rPr>
                  </w:pPr>
                  <w:r w:rsidRPr="006C5C2B">
                    <w:rPr>
                      <w:b/>
                      <w:sz w:val="24"/>
                      <w:szCs w:val="24"/>
                    </w:rPr>
                    <w:t>701575258</w:t>
                  </w:r>
                </w:p>
              </w:tc>
              <w:tc>
                <w:tcPr>
                  <w:tcW w:w="0" w:type="auto"/>
                  <w:noWrap/>
                  <w:tcMar>
                    <w:top w:w="15" w:type="dxa"/>
                    <w:left w:w="15" w:type="dxa"/>
                    <w:bottom w:w="0" w:type="dxa"/>
                    <w:right w:w="15" w:type="dxa"/>
                  </w:tcMar>
                  <w:vAlign w:val="bottom"/>
                  <w:hideMark/>
                </w:tcPr>
                <w:p w14:paraId="4FEEADF2" w14:textId="77777777" w:rsidR="006C5C2B" w:rsidRPr="006C5C2B" w:rsidRDefault="006C5C2B" w:rsidP="006C5C2B">
                  <w:pPr>
                    <w:spacing w:after="0" w:line="240" w:lineRule="auto"/>
                    <w:rPr>
                      <w:b/>
                      <w:sz w:val="24"/>
                      <w:szCs w:val="24"/>
                    </w:rPr>
                  </w:pPr>
                  <w:r w:rsidRPr="006C5C2B">
                    <w:rPr>
                      <w:b/>
                      <w:sz w:val="24"/>
                      <w:szCs w:val="24"/>
                    </w:rPr>
                    <w:t>Daniel</w:t>
                  </w:r>
                </w:p>
              </w:tc>
              <w:tc>
                <w:tcPr>
                  <w:tcW w:w="0" w:type="auto"/>
                  <w:noWrap/>
                  <w:tcMar>
                    <w:top w:w="15" w:type="dxa"/>
                    <w:left w:w="15" w:type="dxa"/>
                    <w:bottom w:w="0" w:type="dxa"/>
                    <w:right w:w="15" w:type="dxa"/>
                  </w:tcMar>
                  <w:vAlign w:val="bottom"/>
                  <w:hideMark/>
                </w:tcPr>
                <w:p w14:paraId="1293F721" w14:textId="77777777" w:rsidR="006C5C2B" w:rsidRPr="006C5C2B" w:rsidRDefault="006C5C2B" w:rsidP="006C5C2B">
                  <w:pPr>
                    <w:spacing w:after="0" w:line="240" w:lineRule="auto"/>
                    <w:rPr>
                      <w:b/>
                      <w:sz w:val="24"/>
                      <w:szCs w:val="24"/>
                    </w:rPr>
                  </w:pPr>
                  <w:r w:rsidRPr="006C5C2B">
                    <w:rPr>
                      <w:b/>
                      <w:sz w:val="24"/>
                      <w:szCs w:val="24"/>
                    </w:rPr>
                    <w:t>Bierer</w:t>
                  </w:r>
                </w:p>
              </w:tc>
              <w:tc>
                <w:tcPr>
                  <w:tcW w:w="0" w:type="auto"/>
                  <w:noWrap/>
                  <w:tcMar>
                    <w:top w:w="15" w:type="dxa"/>
                    <w:left w:w="15" w:type="dxa"/>
                    <w:bottom w:w="0" w:type="dxa"/>
                    <w:right w:w="15" w:type="dxa"/>
                  </w:tcMar>
                  <w:vAlign w:val="bottom"/>
                  <w:hideMark/>
                </w:tcPr>
                <w:p w14:paraId="517C7B23" w14:textId="77777777" w:rsidR="006C5C2B" w:rsidRPr="006C5C2B" w:rsidRDefault="006C5C2B" w:rsidP="006C5C2B">
                  <w:pPr>
                    <w:spacing w:after="0" w:line="240" w:lineRule="auto"/>
                    <w:rPr>
                      <w:b/>
                      <w:sz w:val="24"/>
                      <w:szCs w:val="24"/>
                    </w:rPr>
                  </w:pPr>
                  <w:r w:rsidRPr="006C5C2B">
                    <w:rPr>
                      <w:b/>
                      <w:sz w:val="24"/>
                      <w:szCs w:val="24"/>
                    </w:rPr>
                    <w:t>5850 W CARLSVILLE RD</w:t>
                  </w:r>
                </w:p>
              </w:tc>
              <w:tc>
                <w:tcPr>
                  <w:tcW w:w="0" w:type="auto"/>
                  <w:gridSpan w:val="2"/>
                  <w:noWrap/>
                  <w:tcMar>
                    <w:top w:w="15" w:type="dxa"/>
                    <w:left w:w="15" w:type="dxa"/>
                    <w:bottom w:w="0" w:type="dxa"/>
                    <w:right w:w="15" w:type="dxa"/>
                  </w:tcMar>
                  <w:vAlign w:val="bottom"/>
                  <w:hideMark/>
                </w:tcPr>
                <w:p w14:paraId="2F8CD8DD"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7236674A" w14:textId="77777777" w:rsidTr="006C5C2B">
              <w:trPr>
                <w:trHeight w:val="300"/>
              </w:trPr>
              <w:tc>
                <w:tcPr>
                  <w:tcW w:w="0" w:type="auto"/>
                  <w:noWrap/>
                  <w:tcMar>
                    <w:top w:w="15" w:type="dxa"/>
                    <w:left w:w="15" w:type="dxa"/>
                    <w:bottom w:w="0" w:type="dxa"/>
                    <w:right w:w="15" w:type="dxa"/>
                  </w:tcMar>
                  <w:vAlign w:val="bottom"/>
                  <w:hideMark/>
                </w:tcPr>
                <w:p w14:paraId="452C9E1C" w14:textId="77777777" w:rsidR="006C5C2B" w:rsidRPr="006C5C2B" w:rsidRDefault="006C5C2B" w:rsidP="006C5C2B">
                  <w:pPr>
                    <w:spacing w:after="0" w:line="240" w:lineRule="auto"/>
                    <w:rPr>
                      <w:b/>
                      <w:sz w:val="24"/>
                      <w:szCs w:val="24"/>
                    </w:rPr>
                  </w:pPr>
                  <w:r w:rsidRPr="006C5C2B">
                    <w:rPr>
                      <w:b/>
                      <w:sz w:val="24"/>
                      <w:szCs w:val="24"/>
                    </w:rPr>
                    <w:t>0013844867</w:t>
                  </w:r>
                </w:p>
              </w:tc>
              <w:tc>
                <w:tcPr>
                  <w:tcW w:w="0" w:type="auto"/>
                  <w:noWrap/>
                  <w:tcMar>
                    <w:top w:w="15" w:type="dxa"/>
                    <w:left w:w="15" w:type="dxa"/>
                    <w:bottom w:w="0" w:type="dxa"/>
                    <w:right w:w="15" w:type="dxa"/>
                  </w:tcMar>
                  <w:vAlign w:val="bottom"/>
                  <w:hideMark/>
                </w:tcPr>
                <w:p w14:paraId="5BBA7036" w14:textId="77777777" w:rsidR="006C5C2B" w:rsidRPr="006C5C2B" w:rsidRDefault="006C5C2B" w:rsidP="006C5C2B">
                  <w:pPr>
                    <w:spacing w:after="0" w:line="240" w:lineRule="auto"/>
                    <w:rPr>
                      <w:b/>
                      <w:sz w:val="24"/>
                      <w:szCs w:val="24"/>
                    </w:rPr>
                  </w:pPr>
                  <w:r w:rsidRPr="006C5C2B">
                    <w:rPr>
                      <w:b/>
                      <w:sz w:val="24"/>
                      <w:szCs w:val="24"/>
                    </w:rPr>
                    <w:t>Michael</w:t>
                  </w:r>
                </w:p>
              </w:tc>
              <w:tc>
                <w:tcPr>
                  <w:tcW w:w="0" w:type="auto"/>
                  <w:noWrap/>
                  <w:tcMar>
                    <w:top w:w="15" w:type="dxa"/>
                    <w:left w:w="15" w:type="dxa"/>
                    <w:bottom w:w="0" w:type="dxa"/>
                    <w:right w:w="15" w:type="dxa"/>
                  </w:tcMar>
                  <w:vAlign w:val="bottom"/>
                  <w:hideMark/>
                </w:tcPr>
                <w:p w14:paraId="1A6FB1DE" w14:textId="77777777" w:rsidR="006C5C2B" w:rsidRPr="006C5C2B" w:rsidRDefault="006C5C2B" w:rsidP="006C5C2B">
                  <w:pPr>
                    <w:spacing w:after="0" w:line="240" w:lineRule="auto"/>
                    <w:rPr>
                      <w:b/>
                      <w:sz w:val="24"/>
                      <w:szCs w:val="24"/>
                    </w:rPr>
                  </w:pPr>
                  <w:r w:rsidRPr="006C5C2B">
                    <w:rPr>
                      <w:b/>
                      <w:sz w:val="24"/>
                      <w:szCs w:val="24"/>
                    </w:rPr>
                    <w:t>Brooks</w:t>
                  </w:r>
                </w:p>
              </w:tc>
              <w:tc>
                <w:tcPr>
                  <w:tcW w:w="0" w:type="auto"/>
                  <w:noWrap/>
                  <w:tcMar>
                    <w:top w:w="15" w:type="dxa"/>
                    <w:left w:w="15" w:type="dxa"/>
                    <w:bottom w:w="0" w:type="dxa"/>
                    <w:right w:w="15" w:type="dxa"/>
                  </w:tcMar>
                  <w:vAlign w:val="bottom"/>
                  <w:hideMark/>
                </w:tcPr>
                <w:p w14:paraId="4A075ADA" w14:textId="77777777" w:rsidR="006C5C2B" w:rsidRPr="006C5C2B" w:rsidRDefault="006C5C2B" w:rsidP="006C5C2B">
                  <w:pPr>
                    <w:spacing w:after="0" w:line="240" w:lineRule="auto"/>
                    <w:rPr>
                      <w:b/>
                      <w:sz w:val="24"/>
                      <w:szCs w:val="24"/>
                    </w:rPr>
                  </w:pPr>
                  <w:r w:rsidRPr="006C5C2B">
                    <w:rPr>
                      <w:b/>
                      <w:sz w:val="24"/>
                      <w:szCs w:val="24"/>
                    </w:rPr>
                    <w:t>8194 STATE HIGHWAY 42</w:t>
                  </w:r>
                </w:p>
              </w:tc>
              <w:tc>
                <w:tcPr>
                  <w:tcW w:w="0" w:type="auto"/>
                  <w:gridSpan w:val="2"/>
                  <w:noWrap/>
                  <w:tcMar>
                    <w:top w:w="15" w:type="dxa"/>
                    <w:left w:w="15" w:type="dxa"/>
                    <w:bottom w:w="0" w:type="dxa"/>
                    <w:right w:w="15" w:type="dxa"/>
                  </w:tcMar>
                  <w:vAlign w:val="bottom"/>
                  <w:hideMark/>
                </w:tcPr>
                <w:p w14:paraId="173548CC"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D8E3DA9" w14:textId="77777777" w:rsidTr="006C5C2B">
              <w:trPr>
                <w:trHeight w:val="300"/>
              </w:trPr>
              <w:tc>
                <w:tcPr>
                  <w:tcW w:w="0" w:type="auto"/>
                  <w:noWrap/>
                  <w:tcMar>
                    <w:top w:w="15" w:type="dxa"/>
                    <w:left w:w="15" w:type="dxa"/>
                    <w:bottom w:w="0" w:type="dxa"/>
                    <w:right w:w="15" w:type="dxa"/>
                  </w:tcMar>
                  <w:vAlign w:val="bottom"/>
                  <w:hideMark/>
                </w:tcPr>
                <w:p w14:paraId="2C257007" w14:textId="77777777" w:rsidR="006C5C2B" w:rsidRPr="006C5C2B" w:rsidRDefault="006C5C2B" w:rsidP="006C5C2B">
                  <w:pPr>
                    <w:spacing w:after="0" w:line="240" w:lineRule="auto"/>
                    <w:rPr>
                      <w:b/>
                      <w:sz w:val="24"/>
                      <w:szCs w:val="24"/>
                    </w:rPr>
                  </w:pPr>
                  <w:r w:rsidRPr="006C5C2B">
                    <w:rPr>
                      <w:b/>
                      <w:sz w:val="24"/>
                      <w:szCs w:val="24"/>
                    </w:rPr>
                    <w:t>700419587</w:t>
                  </w:r>
                </w:p>
              </w:tc>
              <w:tc>
                <w:tcPr>
                  <w:tcW w:w="0" w:type="auto"/>
                  <w:noWrap/>
                  <w:tcMar>
                    <w:top w:w="15" w:type="dxa"/>
                    <w:left w:w="15" w:type="dxa"/>
                    <w:bottom w:w="0" w:type="dxa"/>
                    <w:right w:w="15" w:type="dxa"/>
                  </w:tcMar>
                  <w:vAlign w:val="bottom"/>
                  <w:hideMark/>
                </w:tcPr>
                <w:p w14:paraId="334796FC" w14:textId="77777777" w:rsidR="006C5C2B" w:rsidRPr="006C5C2B" w:rsidRDefault="006C5C2B" w:rsidP="006C5C2B">
                  <w:pPr>
                    <w:spacing w:after="0" w:line="240" w:lineRule="auto"/>
                    <w:rPr>
                      <w:b/>
                      <w:sz w:val="24"/>
                      <w:szCs w:val="24"/>
                    </w:rPr>
                  </w:pPr>
                  <w:r w:rsidRPr="006C5C2B">
                    <w:rPr>
                      <w:b/>
                      <w:sz w:val="24"/>
                      <w:szCs w:val="24"/>
                    </w:rPr>
                    <w:t>Kelly</w:t>
                  </w:r>
                </w:p>
              </w:tc>
              <w:tc>
                <w:tcPr>
                  <w:tcW w:w="0" w:type="auto"/>
                  <w:noWrap/>
                  <w:tcMar>
                    <w:top w:w="15" w:type="dxa"/>
                    <w:left w:w="15" w:type="dxa"/>
                    <w:bottom w:w="0" w:type="dxa"/>
                    <w:right w:w="15" w:type="dxa"/>
                  </w:tcMar>
                  <w:vAlign w:val="bottom"/>
                  <w:hideMark/>
                </w:tcPr>
                <w:p w14:paraId="5C77FE3D" w14:textId="77777777" w:rsidR="006C5C2B" w:rsidRPr="006C5C2B" w:rsidRDefault="006C5C2B" w:rsidP="006C5C2B">
                  <w:pPr>
                    <w:spacing w:after="0" w:line="240" w:lineRule="auto"/>
                    <w:rPr>
                      <w:b/>
                      <w:sz w:val="24"/>
                      <w:szCs w:val="24"/>
                    </w:rPr>
                  </w:pPr>
                  <w:r w:rsidRPr="006C5C2B">
                    <w:rPr>
                      <w:b/>
                      <w:sz w:val="24"/>
                      <w:szCs w:val="24"/>
                    </w:rPr>
                    <w:t>Cannon</w:t>
                  </w:r>
                </w:p>
              </w:tc>
              <w:tc>
                <w:tcPr>
                  <w:tcW w:w="0" w:type="auto"/>
                  <w:noWrap/>
                  <w:tcMar>
                    <w:top w:w="15" w:type="dxa"/>
                    <w:left w:w="15" w:type="dxa"/>
                    <w:bottom w:w="0" w:type="dxa"/>
                    <w:right w:w="15" w:type="dxa"/>
                  </w:tcMar>
                  <w:vAlign w:val="bottom"/>
                  <w:hideMark/>
                </w:tcPr>
                <w:p w14:paraId="026148F3" w14:textId="77777777" w:rsidR="006C5C2B" w:rsidRPr="006C5C2B" w:rsidRDefault="006C5C2B" w:rsidP="006C5C2B">
                  <w:pPr>
                    <w:spacing w:after="0" w:line="240" w:lineRule="auto"/>
                    <w:rPr>
                      <w:b/>
                      <w:sz w:val="24"/>
                      <w:szCs w:val="24"/>
                    </w:rPr>
                  </w:pPr>
                  <w:r w:rsidRPr="006C5C2B">
                    <w:rPr>
                      <w:b/>
                      <w:sz w:val="24"/>
                      <w:szCs w:val="24"/>
                    </w:rPr>
                    <w:t>7076 State Highway 42</w:t>
                  </w:r>
                </w:p>
              </w:tc>
              <w:tc>
                <w:tcPr>
                  <w:tcW w:w="0" w:type="auto"/>
                  <w:gridSpan w:val="2"/>
                  <w:noWrap/>
                  <w:tcMar>
                    <w:top w:w="15" w:type="dxa"/>
                    <w:left w:w="15" w:type="dxa"/>
                    <w:bottom w:w="0" w:type="dxa"/>
                    <w:right w:w="15" w:type="dxa"/>
                  </w:tcMar>
                  <w:vAlign w:val="bottom"/>
                  <w:hideMark/>
                </w:tcPr>
                <w:p w14:paraId="69383D22"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B726D66" w14:textId="77777777" w:rsidTr="006C5C2B">
              <w:trPr>
                <w:trHeight w:val="300"/>
              </w:trPr>
              <w:tc>
                <w:tcPr>
                  <w:tcW w:w="0" w:type="auto"/>
                  <w:noWrap/>
                  <w:tcMar>
                    <w:top w:w="15" w:type="dxa"/>
                    <w:left w:w="15" w:type="dxa"/>
                    <w:bottom w:w="0" w:type="dxa"/>
                    <w:right w:w="15" w:type="dxa"/>
                  </w:tcMar>
                  <w:vAlign w:val="bottom"/>
                  <w:hideMark/>
                </w:tcPr>
                <w:p w14:paraId="44E053FC" w14:textId="77777777" w:rsidR="006C5C2B" w:rsidRPr="006C5C2B" w:rsidRDefault="006C5C2B" w:rsidP="006C5C2B">
                  <w:pPr>
                    <w:spacing w:after="0" w:line="240" w:lineRule="auto"/>
                    <w:rPr>
                      <w:b/>
                      <w:sz w:val="24"/>
                      <w:szCs w:val="24"/>
                    </w:rPr>
                  </w:pPr>
                  <w:r w:rsidRPr="006C5C2B">
                    <w:rPr>
                      <w:b/>
                      <w:sz w:val="24"/>
                      <w:szCs w:val="24"/>
                    </w:rPr>
                    <w:t>0012288482</w:t>
                  </w:r>
                </w:p>
              </w:tc>
              <w:tc>
                <w:tcPr>
                  <w:tcW w:w="0" w:type="auto"/>
                  <w:noWrap/>
                  <w:tcMar>
                    <w:top w:w="15" w:type="dxa"/>
                    <w:left w:w="15" w:type="dxa"/>
                    <w:bottom w:w="0" w:type="dxa"/>
                    <w:right w:w="15" w:type="dxa"/>
                  </w:tcMar>
                  <w:vAlign w:val="bottom"/>
                  <w:hideMark/>
                </w:tcPr>
                <w:p w14:paraId="6D02D159" w14:textId="77777777" w:rsidR="006C5C2B" w:rsidRPr="006C5C2B" w:rsidRDefault="006C5C2B" w:rsidP="006C5C2B">
                  <w:pPr>
                    <w:spacing w:after="0" w:line="240" w:lineRule="auto"/>
                    <w:rPr>
                      <w:b/>
                      <w:sz w:val="24"/>
                      <w:szCs w:val="24"/>
                    </w:rPr>
                  </w:pPr>
                  <w:r w:rsidRPr="006C5C2B">
                    <w:rPr>
                      <w:b/>
                      <w:sz w:val="24"/>
                      <w:szCs w:val="24"/>
                    </w:rPr>
                    <w:t>William</w:t>
                  </w:r>
                </w:p>
              </w:tc>
              <w:tc>
                <w:tcPr>
                  <w:tcW w:w="0" w:type="auto"/>
                  <w:noWrap/>
                  <w:tcMar>
                    <w:top w:w="15" w:type="dxa"/>
                    <w:left w:w="15" w:type="dxa"/>
                    <w:bottom w:w="0" w:type="dxa"/>
                    <w:right w:w="15" w:type="dxa"/>
                  </w:tcMar>
                  <w:vAlign w:val="bottom"/>
                  <w:hideMark/>
                </w:tcPr>
                <w:p w14:paraId="20262544" w14:textId="77777777" w:rsidR="006C5C2B" w:rsidRPr="006C5C2B" w:rsidRDefault="006C5C2B" w:rsidP="006C5C2B">
                  <w:pPr>
                    <w:spacing w:after="0" w:line="240" w:lineRule="auto"/>
                    <w:rPr>
                      <w:b/>
                      <w:sz w:val="24"/>
                      <w:szCs w:val="24"/>
                    </w:rPr>
                  </w:pPr>
                  <w:r w:rsidRPr="006C5C2B">
                    <w:rPr>
                      <w:b/>
                      <w:sz w:val="24"/>
                      <w:szCs w:val="24"/>
                    </w:rPr>
                    <w:t>Clayton</w:t>
                  </w:r>
                </w:p>
              </w:tc>
              <w:tc>
                <w:tcPr>
                  <w:tcW w:w="0" w:type="auto"/>
                  <w:noWrap/>
                  <w:tcMar>
                    <w:top w:w="15" w:type="dxa"/>
                    <w:left w:w="15" w:type="dxa"/>
                    <w:bottom w:w="0" w:type="dxa"/>
                    <w:right w:w="15" w:type="dxa"/>
                  </w:tcMar>
                  <w:vAlign w:val="bottom"/>
                  <w:hideMark/>
                </w:tcPr>
                <w:p w14:paraId="727064C3" w14:textId="77777777" w:rsidR="006C5C2B" w:rsidRPr="006C5C2B" w:rsidRDefault="006C5C2B" w:rsidP="006C5C2B">
                  <w:pPr>
                    <w:spacing w:after="0" w:line="240" w:lineRule="auto"/>
                    <w:rPr>
                      <w:b/>
                      <w:sz w:val="24"/>
                      <w:szCs w:val="24"/>
                    </w:rPr>
                  </w:pPr>
                  <w:r w:rsidRPr="006C5C2B">
                    <w:rPr>
                      <w:b/>
                      <w:sz w:val="24"/>
                      <w:szCs w:val="24"/>
                    </w:rPr>
                    <w:t>7448 HILLSIDE RD</w:t>
                  </w:r>
                </w:p>
              </w:tc>
              <w:tc>
                <w:tcPr>
                  <w:tcW w:w="0" w:type="auto"/>
                  <w:gridSpan w:val="2"/>
                  <w:noWrap/>
                  <w:tcMar>
                    <w:top w:w="15" w:type="dxa"/>
                    <w:left w:w="15" w:type="dxa"/>
                    <w:bottom w:w="0" w:type="dxa"/>
                    <w:right w:w="15" w:type="dxa"/>
                  </w:tcMar>
                  <w:vAlign w:val="bottom"/>
                  <w:hideMark/>
                </w:tcPr>
                <w:p w14:paraId="5CD67C7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F315C9D" w14:textId="77777777" w:rsidTr="006C5C2B">
              <w:trPr>
                <w:trHeight w:val="300"/>
              </w:trPr>
              <w:tc>
                <w:tcPr>
                  <w:tcW w:w="0" w:type="auto"/>
                  <w:noWrap/>
                  <w:tcMar>
                    <w:top w:w="15" w:type="dxa"/>
                    <w:left w:w="15" w:type="dxa"/>
                    <w:bottom w:w="0" w:type="dxa"/>
                    <w:right w:w="15" w:type="dxa"/>
                  </w:tcMar>
                  <w:vAlign w:val="bottom"/>
                  <w:hideMark/>
                </w:tcPr>
                <w:p w14:paraId="5FDBBF6A" w14:textId="77777777" w:rsidR="006C5C2B" w:rsidRPr="006C5C2B" w:rsidRDefault="006C5C2B" w:rsidP="006C5C2B">
                  <w:pPr>
                    <w:spacing w:after="0" w:line="240" w:lineRule="auto"/>
                    <w:rPr>
                      <w:b/>
                      <w:sz w:val="24"/>
                      <w:szCs w:val="24"/>
                    </w:rPr>
                  </w:pPr>
                  <w:r w:rsidRPr="006C5C2B">
                    <w:rPr>
                      <w:b/>
                      <w:sz w:val="24"/>
                      <w:szCs w:val="24"/>
                    </w:rPr>
                    <w:t>0706940800</w:t>
                  </w:r>
                </w:p>
              </w:tc>
              <w:tc>
                <w:tcPr>
                  <w:tcW w:w="0" w:type="auto"/>
                  <w:noWrap/>
                  <w:tcMar>
                    <w:top w:w="15" w:type="dxa"/>
                    <w:left w:w="15" w:type="dxa"/>
                    <w:bottom w:w="0" w:type="dxa"/>
                    <w:right w:w="15" w:type="dxa"/>
                  </w:tcMar>
                  <w:vAlign w:val="bottom"/>
                  <w:hideMark/>
                </w:tcPr>
                <w:p w14:paraId="0C4B2BCA" w14:textId="77777777" w:rsidR="006C5C2B" w:rsidRPr="006C5C2B" w:rsidRDefault="006C5C2B" w:rsidP="006C5C2B">
                  <w:pPr>
                    <w:spacing w:after="0" w:line="240" w:lineRule="auto"/>
                    <w:rPr>
                      <w:b/>
                      <w:sz w:val="24"/>
                      <w:szCs w:val="24"/>
                    </w:rPr>
                  </w:pPr>
                  <w:r w:rsidRPr="006C5C2B">
                    <w:rPr>
                      <w:b/>
                      <w:sz w:val="24"/>
                      <w:szCs w:val="24"/>
                    </w:rPr>
                    <w:t>John</w:t>
                  </w:r>
                </w:p>
              </w:tc>
              <w:tc>
                <w:tcPr>
                  <w:tcW w:w="0" w:type="auto"/>
                  <w:noWrap/>
                  <w:tcMar>
                    <w:top w:w="15" w:type="dxa"/>
                    <w:left w:w="15" w:type="dxa"/>
                    <w:bottom w:w="0" w:type="dxa"/>
                    <w:right w:w="15" w:type="dxa"/>
                  </w:tcMar>
                  <w:vAlign w:val="bottom"/>
                  <w:hideMark/>
                </w:tcPr>
                <w:p w14:paraId="3ADB9589" w14:textId="77777777" w:rsidR="006C5C2B" w:rsidRPr="006C5C2B" w:rsidRDefault="006C5C2B" w:rsidP="006C5C2B">
                  <w:pPr>
                    <w:spacing w:after="0" w:line="240" w:lineRule="auto"/>
                    <w:rPr>
                      <w:b/>
                      <w:sz w:val="24"/>
                      <w:szCs w:val="24"/>
                    </w:rPr>
                  </w:pPr>
                  <w:r w:rsidRPr="006C5C2B">
                    <w:rPr>
                      <w:b/>
                      <w:sz w:val="24"/>
                      <w:szCs w:val="24"/>
                    </w:rPr>
                    <w:t>Crockett</w:t>
                  </w:r>
                </w:p>
              </w:tc>
              <w:tc>
                <w:tcPr>
                  <w:tcW w:w="0" w:type="auto"/>
                  <w:noWrap/>
                  <w:tcMar>
                    <w:top w:w="15" w:type="dxa"/>
                    <w:left w:w="15" w:type="dxa"/>
                    <w:bottom w:w="0" w:type="dxa"/>
                    <w:right w:w="15" w:type="dxa"/>
                  </w:tcMar>
                  <w:vAlign w:val="bottom"/>
                  <w:hideMark/>
                </w:tcPr>
                <w:p w14:paraId="1504889B" w14:textId="77777777" w:rsidR="006C5C2B" w:rsidRPr="006C5C2B" w:rsidRDefault="006C5C2B" w:rsidP="006C5C2B">
                  <w:pPr>
                    <w:spacing w:after="0" w:line="240" w:lineRule="auto"/>
                    <w:rPr>
                      <w:b/>
                      <w:sz w:val="24"/>
                      <w:szCs w:val="24"/>
                    </w:rPr>
                  </w:pPr>
                  <w:r w:rsidRPr="006C5C2B">
                    <w:rPr>
                      <w:b/>
                      <w:sz w:val="24"/>
                      <w:szCs w:val="24"/>
                    </w:rPr>
                    <w:t>5747 STATE HIGHWAY 42</w:t>
                  </w:r>
                </w:p>
              </w:tc>
              <w:tc>
                <w:tcPr>
                  <w:tcW w:w="0" w:type="auto"/>
                  <w:gridSpan w:val="2"/>
                  <w:noWrap/>
                  <w:tcMar>
                    <w:top w:w="15" w:type="dxa"/>
                    <w:left w:w="15" w:type="dxa"/>
                    <w:bottom w:w="0" w:type="dxa"/>
                    <w:right w:w="15" w:type="dxa"/>
                  </w:tcMar>
                  <w:vAlign w:val="bottom"/>
                  <w:hideMark/>
                </w:tcPr>
                <w:p w14:paraId="69F961F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9E52C24" w14:textId="77777777" w:rsidTr="006C5C2B">
              <w:trPr>
                <w:trHeight w:val="300"/>
              </w:trPr>
              <w:tc>
                <w:tcPr>
                  <w:tcW w:w="0" w:type="auto"/>
                  <w:noWrap/>
                  <w:tcMar>
                    <w:top w:w="15" w:type="dxa"/>
                    <w:left w:w="15" w:type="dxa"/>
                    <w:bottom w:w="0" w:type="dxa"/>
                    <w:right w:w="15" w:type="dxa"/>
                  </w:tcMar>
                  <w:vAlign w:val="bottom"/>
                  <w:hideMark/>
                </w:tcPr>
                <w:p w14:paraId="43BAB8DE" w14:textId="77777777" w:rsidR="006C5C2B" w:rsidRPr="006C5C2B" w:rsidRDefault="006C5C2B" w:rsidP="006C5C2B">
                  <w:pPr>
                    <w:spacing w:after="0" w:line="240" w:lineRule="auto"/>
                    <w:rPr>
                      <w:b/>
                      <w:sz w:val="24"/>
                      <w:szCs w:val="24"/>
                    </w:rPr>
                  </w:pPr>
                  <w:r w:rsidRPr="006C5C2B">
                    <w:rPr>
                      <w:b/>
                      <w:sz w:val="24"/>
                      <w:szCs w:val="24"/>
                    </w:rPr>
                    <w:t>700996135</w:t>
                  </w:r>
                </w:p>
              </w:tc>
              <w:tc>
                <w:tcPr>
                  <w:tcW w:w="0" w:type="auto"/>
                  <w:noWrap/>
                  <w:tcMar>
                    <w:top w:w="15" w:type="dxa"/>
                    <w:left w:w="15" w:type="dxa"/>
                    <w:bottom w:w="0" w:type="dxa"/>
                    <w:right w:w="15" w:type="dxa"/>
                  </w:tcMar>
                  <w:vAlign w:val="bottom"/>
                  <w:hideMark/>
                </w:tcPr>
                <w:p w14:paraId="6D530193" w14:textId="77777777" w:rsidR="006C5C2B" w:rsidRPr="006C5C2B" w:rsidRDefault="006C5C2B" w:rsidP="006C5C2B">
                  <w:pPr>
                    <w:spacing w:after="0" w:line="240" w:lineRule="auto"/>
                    <w:rPr>
                      <w:b/>
                      <w:sz w:val="24"/>
                      <w:szCs w:val="24"/>
                    </w:rPr>
                  </w:pPr>
                  <w:r w:rsidRPr="006C5C2B">
                    <w:rPr>
                      <w:b/>
                      <w:sz w:val="24"/>
                      <w:szCs w:val="24"/>
                    </w:rPr>
                    <w:t>Linda</w:t>
                  </w:r>
                </w:p>
              </w:tc>
              <w:tc>
                <w:tcPr>
                  <w:tcW w:w="0" w:type="auto"/>
                  <w:noWrap/>
                  <w:tcMar>
                    <w:top w:w="15" w:type="dxa"/>
                    <w:left w:w="15" w:type="dxa"/>
                    <w:bottom w:w="0" w:type="dxa"/>
                    <w:right w:w="15" w:type="dxa"/>
                  </w:tcMar>
                  <w:vAlign w:val="bottom"/>
                  <w:hideMark/>
                </w:tcPr>
                <w:p w14:paraId="247057F2" w14:textId="77777777" w:rsidR="006C5C2B" w:rsidRPr="006C5C2B" w:rsidRDefault="006C5C2B" w:rsidP="006C5C2B">
                  <w:pPr>
                    <w:spacing w:after="0" w:line="240" w:lineRule="auto"/>
                    <w:rPr>
                      <w:b/>
                      <w:sz w:val="24"/>
                      <w:szCs w:val="24"/>
                    </w:rPr>
                  </w:pPr>
                  <w:r w:rsidRPr="006C5C2B">
                    <w:rPr>
                      <w:b/>
                      <w:sz w:val="24"/>
                      <w:szCs w:val="24"/>
                    </w:rPr>
                    <w:t>Crockett</w:t>
                  </w:r>
                </w:p>
              </w:tc>
              <w:tc>
                <w:tcPr>
                  <w:tcW w:w="0" w:type="auto"/>
                  <w:noWrap/>
                  <w:tcMar>
                    <w:top w:w="15" w:type="dxa"/>
                    <w:left w:w="15" w:type="dxa"/>
                    <w:bottom w:w="0" w:type="dxa"/>
                    <w:right w:w="15" w:type="dxa"/>
                  </w:tcMar>
                  <w:vAlign w:val="bottom"/>
                  <w:hideMark/>
                </w:tcPr>
                <w:p w14:paraId="04EA95FE" w14:textId="77777777" w:rsidR="006C5C2B" w:rsidRPr="006C5C2B" w:rsidRDefault="006C5C2B" w:rsidP="006C5C2B">
                  <w:pPr>
                    <w:spacing w:after="0" w:line="240" w:lineRule="auto"/>
                    <w:rPr>
                      <w:b/>
                      <w:sz w:val="24"/>
                      <w:szCs w:val="24"/>
                    </w:rPr>
                  </w:pPr>
                  <w:r w:rsidRPr="006C5C2B">
                    <w:rPr>
                      <w:b/>
                      <w:sz w:val="24"/>
                      <w:szCs w:val="24"/>
                    </w:rPr>
                    <w:t>5747 STATE HIGHWAY 42</w:t>
                  </w:r>
                </w:p>
              </w:tc>
              <w:tc>
                <w:tcPr>
                  <w:tcW w:w="0" w:type="auto"/>
                  <w:gridSpan w:val="2"/>
                  <w:noWrap/>
                  <w:tcMar>
                    <w:top w:w="15" w:type="dxa"/>
                    <w:left w:w="15" w:type="dxa"/>
                    <w:bottom w:w="0" w:type="dxa"/>
                    <w:right w:w="15" w:type="dxa"/>
                  </w:tcMar>
                  <w:vAlign w:val="bottom"/>
                  <w:hideMark/>
                </w:tcPr>
                <w:p w14:paraId="3688D1C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03444B9D" w14:textId="77777777" w:rsidTr="006C5C2B">
              <w:trPr>
                <w:trHeight w:val="300"/>
              </w:trPr>
              <w:tc>
                <w:tcPr>
                  <w:tcW w:w="0" w:type="auto"/>
                  <w:noWrap/>
                  <w:tcMar>
                    <w:top w:w="15" w:type="dxa"/>
                    <w:left w:w="15" w:type="dxa"/>
                    <w:bottom w:w="0" w:type="dxa"/>
                    <w:right w:w="15" w:type="dxa"/>
                  </w:tcMar>
                  <w:vAlign w:val="bottom"/>
                  <w:hideMark/>
                </w:tcPr>
                <w:p w14:paraId="27DB414A" w14:textId="77777777" w:rsidR="006C5C2B" w:rsidRPr="006C5C2B" w:rsidRDefault="006C5C2B" w:rsidP="006C5C2B">
                  <w:pPr>
                    <w:spacing w:after="0" w:line="240" w:lineRule="auto"/>
                    <w:rPr>
                      <w:b/>
                      <w:sz w:val="24"/>
                      <w:szCs w:val="24"/>
                    </w:rPr>
                  </w:pPr>
                  <w:r w:rsidRPr="006C5C2B">
                    <w:rPr>
                      <w:b/>
                      <w:sz w:val="24"/>
                      <w:szCs w:val="24"/>
                    </w:rPr>
                    <w:t>0709721680</w:t>
                  </w:r>
                </w:p>
              </w:tc>
              <w:tc>
                <w:tcPr>
                  <w:tcW w:w="0" w:type="auto"/>
                  <w:noWrap/>
                  <w:tcMar>
                    <w:top w:w="15" w:type="dxa"/>
                    <w:left w:w="15" w:type="dxa"/>
                    <w:bottom w:w="0" w:type="dxa"/>
                    <w:right w:w="15" w:type="dxa"/>
                  </w:tcMar>
                  <w:vAlign w:val="bottom"/>
                  <w:hideMark/>
                </w:tcPr>
                <w:p w14:paraId="2164700D" w14:textId="77777777" w:rsidR="006C5C2B" w:rsidRPr="006C5C2B" w:rsidRDefault="006C5C2B" w:rsidP="006C5C2B">
                  <w:pPr>
                    <w:spacing w:after="0" w:line="240" w:lineRule="auto"/>
                    <w:rPr>
                      <w:b/>
                      <w:sz w:val="24"/>
                      <w:szCs w:val="24"/>
                    </w:rPr>
                  </w:pPr>
                  <w:r w:rsidRPr="006C5C2B">
                    <w:rPr>
                      <w:b/>
                      <w:sz w:val="24"/>
                      <w:szCs w:val="24"/>
                    </w:rPr>
                    <w:t>Jessica</w:t>
                  </w:r>
                </w:p>
              </w:tc>
              <w:tc>
                <w:tcPr>
                  <w:tcW w:w="0" w:type="auto"/>
                  <w:noWrap/>
                  <w:tcMar>
                    <w:top w:w="15" w:type="dxa"/>
                    <w:left w:w="15" w:type="dxa"/>
                    <w:bottom w:w="0" w:type="dxa"/>
                    <w:right w:w="15" w:type="dxa"/>
                  </w:tcMar>
                  <w:vAlign w:val="bottom"/>
                  <w:hideMark/>
                </w:tcPr>
                <w:p w14:paraId="252B7718" w14:textId="77777777" w:rsidR="006C5C2B" w:rsidRPr="006C5C2B" w:rsidRDefault="006C5C2B" w:rsidP="006C5C2B">
                  <w:pPr>
                    <w:spacing w:after="0" w:line="240" w:lineRule="auto"/>
                    <w:rPr>
                      <w:b/>
                      <w:sz w:val="24"/>
                      <w:szCs w:val="24"/>
                    </w:rPr>
                  </w:pPr>
                  <w:r w:rsidRPr="006C5C2B">
                    <w:rPr>
                      <w:b/>
                      <w:sz w:val="24"/>
                      <w:szCs w:val="24"/>
                    </w:rPr>
                    <w:t>Daubner</w:t>
                  </w:r>
                </w:p>
              </w:tc>
              <w:tc>
                <w:tcPr>
                  <w:tcW w:w="0" w:type="auto"/>
                  <w:noWrap/>
                  <w:tcMar>
                    <w:top w:w="15" w:type="dxa"/>
                    <w:left w:w="15" w:type="dxa"/>
                    <w:bottom w:w="0" w:type="dxa"/>
                    <w:right w:w="15" w:type="dxa"/>
                  </w:tcMar>
                  <w:vAlign w:val="bottom"/>
                  <w:hideMark/>
                </w:tcPr>
                <w:p w14:paraId="0F849B6E" w14:textId="77777777" w:rsidR="006C5C2B" w:rsidRPr="006C5C2B" w:rsidRDefault="006C5C2B" w:rsidP="006C5C2B">
                  <w:pPr>
                    <w:spacing w:after="0" w:line="240" w:lineRule="auto"/>
                    <w:rPr>
                      <w:b/>
                      <w:sz w:val="24"/>
                      <w:szCs w:val="24"/>
                    </w:rPr>
                  </w:pPr>
                  <w:r w:rsidRPr="006C5C2B">
                    <w:rPr>
                      <w:b/>
                      <w:sz w:val="24"/>
                      <w:szCs w:val="24"/>
                    </w:rPr>
                    <w:t>5541 DAUBNER LN</w:t>
                  </w:r>
                </w:p>
              </w:tc>
              <w:tc>
                <w:tcPr>
                  <w:tcW w:w="0" w:type="auto"/>
                  <w:gridSpan w:val="2"/>
                  <w:noWrap/>
                  <w:tcMar>
                    <w:top w:w="15" w:type="dxa"/>
                    <w:left w:w="15" w:type="dxa"/>
                    <w:bottom w:w="0" w:type="dxa"/>
                    <w:right w:w="15" w:type="dxa"/>
                  </w:tcMar>
                  <w:vAlign w:val="bottom"/>
                  <w:hideMark/>
                </w:tcPr>
                <w:p w14:paraId="6D4B77EA"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030919A5" w14:textId="77777777" w:rsidTr="006C5C2B">
              <w:trPr>
                <w:trHeight w:val="300"/>
              </w:trPr>
              <w:tc>
                <w:tcPr>
                  <w:tcW w:w="0" w:type="auto"/>
                  <w:noWrap/>
                  <w:tcMar>
                    <w:top w:w="15" w:type="dxa"/>
                    <w:left w:w="15" w:type="dxa"/>
                    <w:bottom w:w="0" w:type="dxa"/>
                    <w:right w:w="15" w:type="dxa"/>
                  </w:tcMar>
                  <w:vAlign w:val="bottom"/>
                  <w:hideMark/>
                </w:tcPr>
                <w:p w14:paraId="6E158665" w14:textId="77777777" w:rsidR="006C5C2B" w:rsidRPr="006C5C2B" w:rsidRDefault="006C5C2B" w:rsidP="006C5C2B">
                  <w:pPr>
                    <w:spacing w:after="0" w:line="240" w:lineRule="auto"/>
                    <w:rPr>
                      <w:b/>
                      <w:sz w:val="24"/>
                      <w:szCs w:val="24"/>
                    </w:rPr>
                  </w:pPr>
                  <w:r w:rsidRPr="006C5C2B">
                    <w:rPr>
                      <w:b/>
                      <w:sz w:val="24"/>
                      <w:szCs w:val="24"/>
                    </w:rPr>
                    <w:lastRenderedPageBreak/>
                    <w:t>701107753</w:t>
                  </w:r>
                </w:p>
              </w:tc>
              <w:tc>
                <w:tcPr>
                  <w:tcW w:w="0" w:type="auto"/>
                  <w:noWrap/>
                  <w:tcMar>
                    <w:top w:w="15" w:type="dxa"/>
                    <w:left w:w="15" w:type="dxa"/>
                    <w:bottom w:w="0" w:type="dxa"/>
                    <w:right w:w="15" w:type="dxa"/>
                  </w:tcMar>
                  <w:vAlign w:val="bottom"/>
                  <w:hideMark/>
                </w:tcPr>
                <w:p w14:paraId="4AD1D205" w14:textId="77777777" w:rsidR="006C5C2B" w:rsidRPr="006C5C2B" w:rsidRDefault="006C5C2B" w:rsidP="006C5C2B">
                  <w:pPr>
                    <w:spacing w:after="0" w:line="240" w:lineRule="auto"/>
                    <w:rPr>
                      <w:b/>
                      <w:sz w:val="24"/>
                      <w:szCs w:val="24"/>
                    </w:rPr>
                  </w:pPr>
                  <w:r w:rsidRPr="006C5C2B">
                    <w:rPr>
                      <w:b/>
                      <w:sz w:val="24"/>
                      <w:szCs w:val="24"/>
                    </w:rPr>
                    <w:t>Allison</w:t>
                  </w:r>
                </w:p>
              </w:tc>
              <w:tc>
                <w:tcPr>
                  <w:tcW w:w="0" w:type="auto"/>
                  <w:noWrap/>
                  <w:tcMar>
                    <w:top w:w="15" w:type="dxa"/>
                    <w:left w:w="15" w:type="dxa"/>
                    <w:bottom w:w="0" w:type="dxa"/>
                    <w:right w:w="15" w:type="dxa"/>
                  </w:tcMar>
                  <w:vAlign w:val="bottom"/>
                  <w:hideMark/>
                </w:tcPr>
                <w:p w14:paraId="6E72E800" w14:textId="77777777" w:rsidR="006C5C2B" w:rsidRPr="006C5C2B" w:rsidRDefault="006C5C2B" w:rsidP="006C5C2B">
                  <w:pPr>
                    <w:spacing w:after="0" w:line="240" w:lineRule="auto"/>
                    <w:rPr>
                      <w:b/>
                      <w:sz w:val="24"/>
                      <w:szCs w:val="24"/>
                    </w:rPr>
                  </w:pPr>
                  <w:r w:rsidRPr="006C5C2B">
                    <w:rPr>
                      <w:b/>
                      <w:sz w:val="24"/>
                      <w:szCs w:val="24"/>
                    </w:rPr>
                    <w:t>Daubner</w:t>
                  </w:r>
                </w:p>
              </w:tc>
              <w:tc>
                <w:tcPr>
                  <w:tcW w:w="0" w:type="auto"/>
                  <w:noWrap/>
                  <w:tcMar>
                    <w:top w:w="15" w:type="dxa"/>
                    <w:left w:w="15" w:type="dxa"/>
                    <w:bottom w:w="0" w:type="dxa"/>
                    <w:right w:w="15" w:type="dxa"/>
                  </w:tcMar>
                  <w:vAlign w:val="bottom"/>
                  <w:hideMark/>
                </w:tcPr>
                <w:p w14:paraId="493B2E34" w14:textId="77777777" w:rsidR="006C5C2B" w:rsidRPr="006C5C2B" w:rsidRDefault="006C5C2B" w:rsidP="006C5C2B">
                  <w:pPr>
                    <w:spacing w:after="0" w:line="240" w:lineRule="auto"/>
                    <w:rPr>
                      <w:b/>
                      <w:sz w:val="24"/>
                      <w:szCs w:val="24"/>
                    </w:rPr>
                  </w:pPr>
                  <w:r w:rsidRPr="006C5C2B">
                    <w:rPr>
                      <w:b/>
                      <w:sz w:val="24"/>
                      <w:szCs w:val="24"/>
                    </w:rPr>
                    <w:t>5541 DAUBNER LN</w:t>
                  </w:r>
                </w:p>
              </w:tc>
              <w:tc>
                <w:tcPr>
                  <w:tcW w:w="0" w:type="auto"/>
                  <w:gridSpan w:val="2"/>
                  <w:noWrap/>
                  <w:tcMar>
                    <w:top w:w="15" w:type="dxa"/>
                    <w:left w:w="15" w:type="dxa"/>
                    <w:bottom w:w="0" w:type="dxa"/>
                    <w:right w:w="15" w:type="dxa"/>
                  </w:tcMar>
                  <w:vAlign w:val="bottom"/>
                  <w:hideMark/>
                </w:tcPr>
                <w:p w14:paraId="7E68516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6B84557" w14:textId="77777777" w:rsidTr="006C5C2B">
              <w:trPr>
                <w:trHeight w:val="300"/>
              </w:trPr>
              <w:tc>
                <w:tcPr>
                  <w:tcW w:w="0" w:type="auto"/>
                  <w:noWrap/>
                  <w:tcMar>
                    <w:top w:w="15" w:type="dxa"/>
                    <w:left w:w="15" w:type="dxa"/>
                    <w:bottom w:w="0" w:type="dxa"/>
                    <w:right w:w="15" w:type="dxa"/>
                  </w:tcMar>
                  <w:vAlign w:val="bottom"/>
                  <w:hideMark/>
                </w:tcPr>
                <w:p w14:paraId="0F298E69" w14:textId="77777777" w:rsidR="006C5C2B" w:rsidRPr="006C5C2B" w:rsidRDefault="006C5C2B" w:rsidP="006C5C2B">
                  <w:pPr>
                    <w:spacing w:after="0" w:line="240" w:lineRule="auto"/>
                    <w:rPr>
                      <w:b/>
                      <w:sz w:val="24"/>
                      <w:szCs w:val="24"/>
                    </w:rPr>
                  </w:pPr>
                  <w:r w:rsidRPr="006C5C2B">
                    <w:rPr>
                      <w:b/>
                      <w:sz w:val="24"/>
                      <w:szCs w:val="24"/>
                    </w:rPr>
                    <w:t>0000555262</w:t>
                  </w:r>
                </w:p>
              </w:tc>
              <w:tc>
                <w:tcPr>
                  <w:tcW w:w="0" w:type="auto"/>
                  <w:noWrap/>
                  <w:tcMar>
                    <w:top w:w="15" w:type="dxa"/>
                    <w:left w:w="15" w:type="dxa"/>
                    <w:bottom w:w="0" w:type="dxa"/>
                    <w:right w:w="15" w:type="dxa"/>
                  </w:tcMar>
                  <w:vAlign w:val="bottom"/>
                  <w:hideMark/>
                </w:tcPr>
                <w:p w14:paraId="4848FFDA" w14:textId="77777777" w:rsidR="006C5C2B" w:rsidRPr="006C5C2B" w:rsidRDefault="006C5C2B" w:rsidP="006C5C2B">
                  <w:pPr>
                    <w:spacing w:after="0" w:line="240" w:lineRule="auto"/>
                    <w:rPr>
                      <w:b/>
                      <w:sz w:val="24"/>
                      <w:szCs w:val="24"/>
                    </w:rPr>
                  </w:pPr>
                  <w:r w:rsidRPr="006C5C2B">
                    <w:rPr>
                      <w:b/>
                      <w:sz w:val="24"/>
                      <w:szCs w:val="24"/>
                    </w:rPr>
                    <w:t>Holly</w:t>
                  </w:r>
                </w:p>
              </w:tc>
              <w:tc>
                <w:tcPr>
                  <w:tcW w:w="0" w:type="auto"/>
                  <w:noWrap/>
                  <w:tcMar>
                    <w:top w:w="15" w:type="dxa"/>
                    <w:left w:w="15" w:type="dxa"/>
                    <w:bottom w:w="0" w:type="dxa"/>
                    <w:right w:w="15" w:type="dxa"/>
                  </w:tcMar>
                  <w:vAlign w:val="bottom"/>
                  <w:hideMark/>
                </w:tcPr>
                <w:p w14:paraId="338C3765" w14:textId="77777777" w:rsidR="006C5C2B" w:rsidRPr="006C5C2B" w:rsidRDefault="006C5C2B" w:rsidP="006C5C2B">
                  <w:pPr>
                    <w:spacing w:after="0" w:line="240" w:lineRule="auto"/>
                    <w:rPr>
                      <w:b/>
                      <w:sz w:val="24"/>
                      <w:szCs w:val="24"/>
                    </w:rPr>
                  </w:pPr>
                  <w:r w:rsidRPr="006C5C2B">
                    <w:rPr>
                      <w:b/>
                      <w:sz w:val="24"/>
                      <w:szCs w:val="24"/>
                    </w:rPr>
                    <w:t>Decker</w:t>
                  </w:r>
                </w:p>
              </w:tc>
              <w:tc>
                <w:tcPr>
                  <w:tcW w:w="0" w:type="auto"/>
                  <w:noWrap/>
                  <w:tcMar>
                    <w:top w:w="15" w:type="dxa"/>
                    <w:left w:w="15" w:type="dxa"/>
                    <w:bottom w:w="0" w:type="dxa"/>
                    <w:right w:w="15" w:type="dxa"/>
                  </w:tcMar>
                  <w:vAlign w:val="bottom"/>
                  <w:hideMark/>
                </w:tcPr>
                <w:p w14:paraId="2535F86E" w14:textId="77777777" w:rsidR="006C5C2B" w:rsidRPr="006C5C2B" w:rsidRDefault="006C5C2B" w:rsidP="006C5C2B">
                  <w:pPr>
                    <w:spacing w:after="0" w:line="240" w:lineRule="auto"/>
                    <w:rPr>
                      <w:b/>
                      <w:sz w:val="24"/>
                      <w:szCs w:val="24"/>
                    </w:rPr>
                  </w:pPr>
                  <w:r w:rsidRPr="006C5C2B">
                    <w:rPr>
                      <w:b/>
                      <w:sz w:val="24"/>
                      <w:szCs w:val="24"/>
                    </w:rPr>
                    <w:t>5070 PLUM BOTTOM RD</w:t>
                  </w:r>
                </w:p>
              </w:tc>
              <w:tc>
                <w:tcPr>
                  <w:tcW w:w="0" w:type="auto"/>
                  <w:gridSpan w:val="2"/>
                  <w:noWrap/>
                  <w:tcMar>
                    <w:top w:w="15" w:type="dxa"/>
                    <w:left w:w="15" w:type="dxa"/>
                    <w:bottom w:w="0" w:type="dxa"/>
                    <w:right w:w="15" w:type="dxa"/>
                  </w:tcMar>
                  <w:vAlign w:val="bottom"/>
                  <w:hideMark/>
                </w:tcPr>
                <w:p w14:paraId="22886C87"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505CA4F" w14:textId="77777777" w:rsidTr="006C5C2B">
              <w:trPr>
                <w:trHeight w:val="300"/>
              </w:trPr>
              <w:tc>
                <w:tcPr>
                  <w:tcW w:w="0" w:type="auto"/>
                  <w:noWrap/>
                  <w:tcMar>
                    <w:top w:w="15" w:type="dxa"/>
                    <w:left w:w="15" w:type="dxa"/>
                    <w:bottom w:w="0" w:type="dxa"/>
                    <w:right w:w="15" w:type="dxa"/>
                  </w:tcMar>
                  <w:vAlign w:val="bottom"/>
                  <w:hideMark/>
                </w:tcPr>
                <w:p w14:paraId="464913B1" w14:textId="77777777" w:rsidR="006C5C2B" w:rsidRPr="006C5C2B" w:rsidRDefault="006C5C2B" w:rsidP="006C5C2B">
                  <w:pPr>
                    <w:spacing w:after="0" w:line="240" w:lineRule="auto"/>
                    <w:rPr>
                      <w:b/>
                      <w:sz w:val="24"/>
                      <w:szCs w:val="24"/>
                    </w:rPr>
                  </w:pPr>
                  <w:r w:rsidRPr="006C5C2B">
                    <w:rPr>
                      <w:b/>
                      <w:sz w:val="24"/>
                      <w:szCs w:val="24"/>
                    </w:rPr>
                    <w:t>0014022523</w:t>
                  </w:r>
                </w:p>
              </w:tc>
              <w:tc>
                <w:tcPr>
                  <w:tcW w:w="0" w:type="auto"/>
                  <w:noWrap/>
                  <w:tcMar>
                    <w:top w:w="15" w:type="dxa"/>
                    <w:left w:w="15" w:type="dxa"/>
                    <w:bottom w:w="0" w:type="dxa"/>
                    <w:right w:w="15" w:type="dxa"/>
                  </w:tcMar>
                  <w:vAlign w:val="bottom"/>
                  <w:hideMark/>
                </w:tcPr>
                <w:p w14:paraId="7C853527" w14:textId="77777777" w:rsidR="006C5C2B" w:rsidRPr="006C5C2B" w:rsidRDefault="006C5C2B" w:rsidP="006C5C2B">
                  <w:pPr>
                    <w:spacing w:after="0" w:line="240" w:lineRule="auto"/>
                    <w:rPr>
                      <w:b/>
                      <w:sz w:val="24"/>
                      <w:szCs w:val="24"/>
                    </w:rPr>
                  </w:pPr>
                  <w:r w:rsidRPr="006C5C2B">
                    <w:rPr>
                      <w:b/>
                      <w:sz w:val="24"/>
                      <w:szCs w:val="24"/>
                    </w:rPr>
                    <w:t>Robin</w:t>
                  </w:r>
                </w:p>
              </w:tc>
              <w:tc>
                <w:tcPr>
                  <w:tcW w:w="0" w:type="auto"/>
                  <w:noWrap/>
                  <w:tcMar>
                    <w:top w:w="15" w:type="dxa"/>
                    <w:left w:w="15" w:type="dxa"/>
                    <w:bottom w:w="0" w:type="dxa"/>
                    <w:right w:w="15" w:type="dxa"/>
                  </w:tcMar>
                  <w:vAlign w:val="bottom"/>
                  <w:hideMark/>
                </w:tcPr>
                <w:p w14:paraId="1D5520CA" w14:textId="77777777" w:rsidR="006C5C2B" w:rsidRPr="006C5C2B" w:rsidRDefault="006C5C2B" w:rsidP="006C5C2B">
                  <w:pPr>
                    <w:spacing w:after="0" w:line="240" w:lineRule="auto"/>
                    <w:rPr>
                      <w:b/>
                      <w:sz w:val="24"/>
                      <w:szCs w:val="24"/>
                    </w:rPr>
                  </w:pPr>
                  <w:r w:rsidRPr="006C5C2B">
                    <w:rPr>
                      <w:b/>
                      <w:sz w:val="24"/>
                      <w:szCs w:val="24"/>
                    </w:rPr>
                    <w:t>Dworak</w:t>
                  </w:r>
                </w:p>
              </w:tc>
              <w:tc>
                <w:tcPr>
                  <w:tcW w:w="0" w:type="auto"/>
                  <w:noWrap/>
                  <w:tcMar>
                    <w:top w:w="15" w:type="dxa"/>
                    <w:left w:w="15" w:type="dxa"/>
                    <w:bottom w:w="0" w:type="dxa"/>
                    <w:right w:w="15" w:type="dxa"/>
                  </w:tcMar>
                  <w:vAlign w:val="bottom"/>
                  <w:hideMark/>
                </w:tcPr>
                <w:p w14:paraId="65D7B687" w14:textId="77777777" w:rsidR="006C5C2B" w:rsidRPr="006C5C2B" w:rsidRDefault="006C5C2B" w:rsidP="006C5C2B">
                  <w:pPr>
                    <w:spacing w:after="0" w:line="240" w:lineRule="auto"/>
                    <w:rPr>
                      <w:b/>
                      <w:sz w:val="24"/>
                      <w:szCs w:val="24"/>
                    </w:rPr>
                  </w:pPr>
                  <w:r w:rsidRPr="006C5C2B">
                    <w:rPr>
                      <w:b/>
                      <w:sz w:val="24"/>
                      <w:szCs w:val="24"/>
                    </w:rPr>
                    <w:t>7123 IDA RED RD BLDG C</w:t>
                  </w:r>
                </w:p>
              </w:tc>
              <w:tc>
                <w:tcPr>
                  <w:tcW w:w="0" w:type="auto"/>
                  <w:gridSpan w:val="2"/>
                  <w:noWrap/>
                  <w:tcMar>
                    <w:top w:w="15" w:type="dxa"/>
                    <w:left w:w="15" w:type="dxa"/>
                    <w:bottom w:w="0" w:type="dxa"/>
                    <w:right w:w="15" w:type="dxa"/>
                  </w:tcMar>
                  <w:vAlign w:val="bottom"/>
                  <w:hideMark/>
                </w:tcPr>
                <w:p w14:paraId="1F824E62"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857D282" w14:textId="77777777" w:rsidTr="006C5C2B">
              <w:trPr>
                <w:trHeight w:val="300"/>
              </w:trPr>
              <w:tc>
                <w:tcPr>
                  <w:tcW w:w="0" w:type="auto"/>
                  <w:noWrap/>
                  <w:tcMar>
                    <w:top w:w="15" w:type="dxa"/>
                    <w:left w:w="15" w:type="dxa"/>
                    <w:bottom w:w="0" w:type="dxa"/>
                    <w:right w:w="15" w:type="dxa"/>
                  </w:tcMar>
                  <w:vAlign w:val="bottom"/>
                  <w:hideMark/>
                </w:tcPr>
                <w:p w14:paraId="2A2F2832" w14:textId="77777777" w:rsidR="006C5C2B" w:rsidRPr="006C5C2B" w:rsidRDefault="006C5C2B" w:rsidP="006C5C2B">
                  <w:pPr>
                    <w:spacing w:after="0" w:line="240" w:lineRule="auto"/>
                    <w:rPr>
                      <w:b/>
                      <w:sz w:val="24"/>
                      <w:szCs w:val="24"/>
                    </w:rPr>
                  </w:pPr>
                  <w:r w:rsidRPr="006C5C2B">
                    <w:rPr>
                      <w:b/>
                      <w:sz w:val="24"/>
                      <w:szCs w:val="24"/>
                    </w:rPr>
                    <w:t>0012257080</w:t>
                  </w:r>
                </w:p>
              </w:tc>
              <w:tc>
                <w:tcPr>
                  <w:tcW w:w="0" w:type="auto"/>
                  <w:noWrap/>
                  <w:tcMar>
                    <w:top w:w="15" w:type="dxa"/>
                    <w:left w:w="15" w:type="dxa"/>
                    <w:bottom w:w="0" w:type="dxa"/>
                    <w:right w:w="15" w:type="dxa"/>
                  </w:tcMar>
                  <w:vAlign w:val="bottom"/>
                  <w:hideMark/>
                </w:tcPr>
                <w:p w14:paraId="6E25C46D" w14:textId="77777777" w:rsidR="006C5C2B" w:rsidRPr="006C5C2B" w:rsidRDefault="006C5C2B" w:rsidP="006C5C2B">
                  <w:pPr>
                    <w:spacing w:after="0" w:line="240" w:lineRule="auto"/>
                    <w:rPr>
                      <w:b/>
                      <w:sz w:val="24"/>
                      <w:szCs w:val="24"/>
                    </w:rPr>
                  </w:pPr>
                  <w:r w:rsidRPr="006C5C2B">
                    <w:rPr>
                      <w:b/>
                      <w:sz w:val="24"/>
                      <w:szCs w:val="24"/>
                    </w:rPr>
                    <w:t>Judy</w:t>
                  </w:r>
                </w:p>
              </w:tc>
              <w:tc>
                <w:tcPr>
                  <w:tcW w:w="0" w:type="auto"/>
                  <w:noWrap/>
                  <w:tcMar>
                    <w:top w:w="15" w:type="dxa"/>
                    <w:left w:w="15" w:type="dxa"/>
                    <w:bottom w:w="0" w:type="dxa"/>
                    <w:right w:w="15" w:type="dxa"/>
                  </w:tcMar>
                  <w:vAlign w:val="bottom"/>
                  <w:hideMark/>
                </w:tcPr>
                <w:p w14:paraId="39ED87A1" w14:textId="77777777" w:rsidR="006C5C2B" w:rsidRPr="006C5C2B" w:rsidRDefault="006C5C2B" w:rsidP="006C5C2B">
                  <w:pPr>
                    <w:spacing w:after="0" w:line="240" w:lineRule="auto"/>
                    <w:rPr>
                      <w:b/>
                      <w:sz w:val="24"/>
                      <w:szCs w:val="24"/>
                    </w:rPr>
                  </w:pPr>
                  <w:r w:rsidRPr="006C5C2B">
                    <w:rPr>
                      <w:b/>
                      <w:sz w:val="24"/>
                      <w:szCs w:val="24"/>
                    </w:rPr>
                    <w:t>Edwards</w:t>
                  </w:r>
                </w:p>
              </w:tc>
              <w:tc>
                <w:tcPr>
                  <w:tcW w:w="0" w:type="auto"/>
                  <w:noWrap/>
                  <w:tcMar>
                    <w:top w:w="15" w:type="dxa"/>
                    <w:left w:w="15" w:type="dxa"/>
                    <w:bottom w:w="0" w:type="dxa"/>
                    <w:right w:w="15" w:type="dxa"/>
                  </w:tcMar>
                  <w:vAlign w:val="bottom"/>
                  <w:hideMark/>
                </w:tcPr>
                <w:p w14:paraId="6878F30B" w14:textId="77777777" w:rsidR="006C5C2B" w:rsidRPr="006C5C2B" w:rsidRDefault="006C5C2B" w:rsidP="006C5C2B">
                  <w:pPr>
                    <w:spacing w:after="0" w:line="240" w:lineRule="auto"/>
                    <w:rPr>
                      <w:b/>
                      <w:sz w:val="24"/>
                      <w:szCs w:val="24"/>
                    </w:rPr>
                  </w:pPr>
                  <w:r w:rsidRPr="006C5C2B">
                    <w:rPr>
                      <w:b/>
                      <w:sz w:val="24"/>
                      <w:szCs w:val="24"/>
                    </w:rPr>
                    <w:t>3985 MAPLE TREE RD</w:t>
                  </w:r>
                </w:p>
              </w:tc>
              <w:tc>
                <w:tcPr>
                  <w:tcW w:w="0" w:type="auto"/>
                  <w:gridSpan w:val="2"/>
                  <w:noWrap/>
                  <w:tcMar>
                    <w:top w:w="15" w:type="dxa"/>
                    <w:left w:w="15" w:type="dxa"/>
                    <w:bottom w:w="0" w:type="dxa"/>
                    <w:right w:w="15" w:type="dxa"/>
                  </w:tcMar>
                  <w:vAlign w:val="bottom"/>
                  <w:hideMark/>
                </w:tcPr>
                <w:p w14:paraId="0310D8B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D77A7C1" w14:textId="77777777" w:rsidTr="006C5C2B">
              <w:trPr>
                <w:trHeight w:val="300"/>
              </w:trPr>
              <w:tc>
                <w:tcPr>
                  <w:tcW w:w="0" w:type="auto"/>
                  <w:noWrap/>
                  <w:tcMar>
                    <w:top w:w="15" w:type="dxa"/>
                    <w:left w:w="15" w:type="dxa"/>
                    <w:bottom w:w="0" w:type="dxa"/>
                    <w:right w:w="15" w:type="dxa"/>
                  </w:tcMar>
                  <w:vAlign w:val="bottom"/>
                  <w:hideMark/>
                </w:tcPr>
                <w:p w14:paraId="1C3384C5" w14:textId="77777777" w:rsidR="006C5C2B" w:rsidRPr="006C5C2B" w:rsidRDefault="006C5C2B" w:rsidP="006C5C2B">
                  <w:pPr>
                    <w:spacing w:after="0" w:line="240" w:lineRule="auto"/>
                    <w:rPr>
                      <w:b/>
                      <w:sz w:val="24"/>
                      <w:szCs w:val="24"/>
                    </w:rPr>
                  </w:pPr>
                  <w:r w:rsidRPr="006C5C2B">
                    <w:rPr>
                      <w:b/>
                      <w:sz w:val="24"/>
                      <w:szCs w:val="24"/>
                    </w:rPr>
                    <w:t>0012301089</w:t>
                  </w:r>
                </w:p>
              </w:tc>
              <w:tc>
                <w:tcPr>
                  <w:tcW w:w="0" w:type="auto"/>
                  <w:noWrap/>
                  <w:tcMar>
                    <w:top w:w="15" w:type="dxa"/>
                    <w:left w:w="15" w:type="dxa"/>
                    <w:bottom w:w="0" w:type="dxa"/>
                    <w:right w:w="15" w:type="dxa"/>
                  </w:tcMar>
                  <w:vAlign w:val="bottom"/>
                  <w:hideMark/>
                </w:tcPr>
                <w:p w14:paraId="7F79453E" w14:textId="77777777" w:rsidR="006C5C2B" w:rsidRPr="006C5C2B" w:rsidRDefault="006C5C2B" w:rsidP="006C5C2B">
                  <w:pPr>
                    <w:spacing w:after="0" w:line="240" w:lineRule="auto"/>
                    <w:rPr>
                      <w:b/>
                      <w:sz w:val="24"/>
                      <w:szCs w:val="24"/>
                    </w:rPr>
                  </w:pPr>
                  <w:r w:rsidRPr="006C5C2B">
                    <w:rPr>
                      <w:b/>
                      <w:sz w:val="24"/>
                      <w:szCs w:val="24"/>
                    </w:rPr>
                    <w:t>Lorraine</w:t>
                  </w:r>
                </w:p>
              </w:tc>
              <w:tc>
                <w:tcPr>
                  <w:tcW w:w="0" w:type="auto"/>
                  <w:noWrap/>
                  <w:tcMar>
                    <w:top w:w="15" w:type="dxa"/>
                    <w:left w:w="15" w:type="dxa"/>
                    <w:bottom w:w="0" w:type="dxa"/>
                    <w:right w:w="15" w:type="dxa"/>
                  </w:tcMar>
                  <w:vAlign w:val="bottom"/>
                  <w:hideMark/>
                </w:tcPr>
                <w:p w14:paraId="6A6246E5" w14:textId="77777777" w:rsidR="006C5C2B" w:rsidRPr="006C5C2B" w:rsidRDefault="006C5C2B" w:rsidP="006C5C2B">
                  <w:pPr>
                    <w:spacing w:after="0" w:line="240" w:lineRule="auto"/>
                    <w:rPr>
                      <w:b/>
                      <w:sz w:val="24"/>
                      <w:szCs w:val="24"/>
                    </w:rPr>
                  </w:pPr>
                  <w:r w:rsidRPr="006C5C2B">
                    <w:rPr>
                      <w:b/>
                      <w:sz w:val="24"/>
                      <w:szCs w:val="24"/>
                    </w:rPr>
                    <w:t>Enigl</w:t>
                  </w:r>
                </w:p>
              </w:tc>
              <w:tc>
                <w:tcPr>
                  <w:tcW w:w="0" w:type="auto"/>
                  <w:noWrap/>
                  <w:tcMar>
                    <w:top w:w="15" w:type="dxa"/>
                    <w:left w:w="15" w:type="dxa"/>
                    <w:bottom w:w="0" w:type="dxa"/>
                    <w:right w:w="15" w:type="dxa"/>
                  </w:tcMar>
                  <w:vAlign w:val="bottom"/>
                  <w:hideMark/>
                </w:tcPr>
                <w:p w14:paraId="5746A445" w14:textId="77777777" w:rsidR="006C5C2B" w:rsidRPr="006C5C2B" w:rsidRDefault="006C5C2B" w:rsidP="006C5C2B">
                  <w:pPr>
                    <w:spacing w:after="0" w:line="240" w:lineRule="auto"/>
                    <w:rPr>
                      <w:b/>
                      <w:sz w:val="24"/>
                      <w:szCs w:val="24"/>
                    </w:rPr>
                  </w:pPr>
                  <w:r w:rsidRPr="006C5C2B">
                    <w:rPr>
                      <w:b/>
                      <w:sz w:val="24"/>
                      <w:szCs w:val="24"/>
                    </w:rPr>
                    <w:t>4909 WILLOW RD</w:t>
                  </w:r>
                </w:p>
              </w:tc>
              <w:tc>
                <w:tcPr>
                  <w:tcW w:w="0" w:type="auto"/>
                  <w:gridSpan w:val="2"/>
                  <w:noWrap/>
                  <w:tcMar>
                    <w:top w:w="15" w:type="dxa"/>
                    <w:left w:w="15" w:type="dxa"/>
                    <w:bottom w:w="0" w:type="dxa"/>
                    <w:right w:w="15" w:type="dxa"/>
                  </w:tcMar>
                  <w:vAlign w:val="bottom"/>
                  <w:hideMark/>
                </w:tcPr>
                <w:p w14:paraId="4C18C62E"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20AF6BD" w14:textId="77777777" w:rsidTr="006C5C2B">
              <w:trPr>
                <w:trHeight w:val="300"/>
              </w:trPr>
              <w:tc>
                <w:tcPr>
                  <w:tcW w:w="0" w:type="auto"/>
                  <w:noWrap/>
                  <w:tcMar>
                    <w:top w:w="15" w:type="dxa"/>
                    <w:left w:w="15" w:type="dxa"/>
                    <w:bottom w:w="0" w:type="dxa"/>
                    <w:right w:w="15" w:type="dxa"/>
                  </w:tcMar>
                  <w:vAlign w:val="bottom"/>
                  <w:hideMark/>
                </w:tcPr>
                <w:p w14:paraId="226B772C" w14:textId="77777777" w:rsidR="006C5C2B" w:rsidRPr="006C5C2B" w:rsidRDefault="006C5C2B" w:rsidP="006C5C2B">
                  <w:pPr>
                    <w:spacing w:after="0" w:line="240" w:lineRule="auto"/>
                    <w:rPr>
                      <w:b/>
                      <w:sz w:val="24"/>
                      <w:szCs w:val="24"/>
                    </w:rPr>
                  </w:pPr>
                  <w:r w:rsidRPr="006C5C2B">
                    <w:rPr>
                      <w:b/>
                      <w:sz w:val="24"/>
                      <w:szCs w:val="24"/>
                    </w:rPr>
                    <w:t>0012256348</w:t>
                  </w:r>
                </w:p>
              </w:tc>
              <w:tc>
                <w:tcPr>
                  <w:tcW w:w="0" w:type="auto"/>
                  <w:noWrap/>
                  <w:tcMar>
                    <w:top w:w="15" w:type="dxa"/>
                    <w:left w:w="15" w:type="dxa"/>
                    <w:bottom w:w="0" w:type="dxa"/>
                    <w:right w:w="15" w:type="dxa"/>
                  </w:tcMar>
                  <w:vAlign w:val="bottom"/>
                  <w:hideMark/>
                </w:tcPr>
                <w:p w14:paraId="0FC7A7BB" w14:textId="77777777" w:rsidR="006C5C2B" w:rsidRPr="006C5C2B" w:rsidRDefault="006C5C2B" w:rsidP="006C5C2B">
                  <w:pPr>
                    <w:spacing w:after="0" w:line="240" w:lineRule="auto"/>
                    <w:rPr>
                      <w:b/>
                      <w:sz w:val="24"/>
                      <w:szCs w:val="24"/>
                    </w:rPr>
                  </w:pPr>
                  <w:r w:rsidRPr="006C5C2B">
                    <w:rPr>
                      <w:b/>
                      <w:sz w:val="24"/>
                      <w:szCs w:val="24"/>
                    </w:rPr>
                    <w:t>Frederick</w:t>
                  </w:r>
                </w:p>
              </w:tc>
              <w:tc>
                <w:tcPr>
                  <w:tcW w:w="0" w:type="auto"/>
                  <w:noWrap/>
                  <w:tcMar>
                    <w:top w:w="15" w:type="dxa"/>
                    <w:left w:w="15" w:type="dxa"/>
                    <w:bottom w:w="0" w:type="dxa"/>
                    <w:right w:w="15" w:type="dxa"/>
                  </w:tcMar>
                  <w:vAlign w:val="bottom"/>
                  <w:hideMark/>
                </w:tcPr>
                <w:p w14:paraId="797A751D" w14:textId="77777777" w:rsidR="006C5C2B" w:rsidRPr="006C5C2B" w:rsidRDefault="006C5C2B" w:rsidP="006C5C2B">
                  <w:pPr>
                    <w:spacing w:after="0" w:line="240" w:lineRule="auto"/>
                    <w:rPr>
                      <w:b/>
                      <w:sz w:val="24"/>
                      <w:szCs w:val="24"/>
                    </w:rPr>
                  </w:pPr>
                  <w:r w:rsidRPr="006C5C2B">
                    <w:rPr>
                      <w:b/>
                      <w:sz w:val="24"/>
                      <w:szCs w:val="24"/>
                    </w:rPr>
                    <w:t>Frey</w:t>
                  </w:r>
                </w:p>
              </w:tc>
              <w:tc>
                <w:tcPr>
                  <w:tcW w:w="0" w:type="auto"/>
                  <w:noWrap/>
                  <w:tcMar>
                    <w:top w:w="15" w:type="dxa"/>
                    <w:left w:w="15" w:type="dxa"/>
                    <w:bottom w:w="0" w:type="dxa"/>
                    <w:right w:w="15" w:type="dxa"/>
                  </w:tcMar>
                  <w:vAlign w:val="bottom"/>
                  <w:hideMark/>
                </w:tcPr>
                <w:p w14:paraId="69EBE4F9" w14:textId="77777777" w:rsidR="006C5C2B" w:rsidRPr="006C5C2B" w:rsidRDefault="006C5C2B" w:rsidP="006C5C2B">
                  <w:pPr>
                    <w:spacing w:after="0" w:line="240" w:lineRule="auto"/>
                    <w:rPr>
                      <w:b/>
                      <w:sz w:val="24"/>
                      <w:szCs w:val="24"/>
                    </w:rPr>
                  </w:pPr>
                  <w:r w:rsidRPr="006C5C2B">
                    <w:rPr>
                      <w:b/>
                      <w:sz w:val="24"/>
                      <w:szCs w:val="24"/>
                    </w:rPr>
                    <w:t>5982 LADY SLIPPER RD</w:t>
                  </w:r>
                </w:p>
              </w:tc>
              <w:tc>
                <w:tcPr>
                  <w:tcW w:w="0" w:type="auto"/>
                  <w:gridSpan w:val="2"/>
                  <w:noWrap/>
                  <w:tcMar>
                    <w:top w:w="15" w:type="dxa"/>
                    <w:left w:w="15" w:type="dxa"/>
                    <w:bottom w:w="0" w:type="dxa"/>
                    <w:right w:w="15" w:type="dxa"/>
                  </w:tcMar>
                  <w:vAlign w:val="bottom"/>
                  <w:hideMark/>
                </w:tcPr>
                <w:p w14:paraId="19BC2603"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2497EE3" w14:textId="77777777" w:rsidTr="006C5C2B">
              <w:trPr>
                <w:trHeight w:val="300"/>
              </w:trPr>
              <w:tc>
                <w:tcPr>
                  <w:tcW w:w="0" w:type="auto"/>
                  <w:noWrap/>
                  <w:tcMar>
                    <w:top w:w="15" w:type="dxa"/>
                    <w:left w:w="15" w:type="dxa"/>
                    <w:bottom w:w="0" w:type="dxa"/>
                    <w:right w:w="15" w:type="dxa"/>
                  </w:tcMar>
                  <w:vAlign w:val="bottom"/>
                  <w:hideMark/>
                </w:tcPr>
                <w:p w14:paraId="59A88C99" w14:textId="77777777" w:rsidR="006C5C2B" w:rsidRPr="006C5C2B" w:rsidRDefault="006C5C2B" w:rsidP="006C5C2B">
                  <w:pPr>
                    <w:spacing w:after="0" w:line="240" w:lineRule="auto"/>
                    <w:rPr>
                      <w:b/>
                      <w:sz w:val="24"/>
                      <w:szCs w:val="24"/>
                    </w:rPr>
                  </w:pPr>
                  <w:r w:rsidRPr="006C5C2B">
                    <w:rPr>
                      <w:b/>
                      <w:sz w:val="24"/>
                      <w:szCs w:val="24"/>
                    </w:rPr>
                    <w:t>0046500613</w:t>
                  </w:r>
                </w:p>
              </w:tc>
              <w:tc>
                <w:tcPr>
                  <w:tcW w:w="0" w:type="auto"/>
                  <w:noWrap/>
                  <w:tcMar>
                    <w:top w:w="15" w:type="dxa"/>
                    <w:left w:w="15" w:type="dxa"/>
                    <w:bottom w:w="0" w:type="dxa"/>
                    <w:right w:w="15" w:type="dxa"/>
                  </w:tcMar>
                  <w:vAlign w:val="bottom"/>
                  <w:hideMark/>
                </w:tcPr>
                <w:p w14:paraId="32269E8D" w14:textId="77777777" w:rsidR="006C5C2B" w:rsidRPr="006C5C2B" w:rsidRDefault="006C5C2B" w:rsidP="006C5C2B">
                  <w:pPr>
                    <w:spacing w:after="0" w:line="240" w:lineRule="auto"/>
                    <w:rPr>
                      <w:b/>
                      <w:sz w:val="24"/>
                      <w:szCs w:val="24"/>
                    </w:rPr>
                  </w:pPr>
                  <w:r w:rsidRPr="006C5C2B">
                    <w:rPr>
                      <w:b/>
                      <w:sz w:val="24"/>
                      <w:szCs w:val="24"/>
                    </w:rPr>
                    <w:t>Vicki</w:t>
                  </w:r>
                </w:p>
              </w:tc>
              <w:tc>
                <w:tcPr>
                  <w:tcW w:w="0" w:type="auto"/>
                  <w:noWrap/>
                  <w:tcMar>
                    <w:top w:w="15" w:type="dxa"/>
                    <w:left w:w="15" w:type="dxa"/>
                    <w:bottom w:w="0" w:type="dxa"/>
                    <w:right w:w="15" w:type="dxa"/>
                  </w:tcMar>
                  <w:vAlign w:val="bottom"/>
                  <w:hideMark/>
                </w:tcPr>
                <w:p w14:paraId="0E9D6051" w14:textId="77777777" w:rsidR="006C5C2B" w:rsidRPr="006C5C2B" w:rsidRDefault="006C5C2B" w:rsidP="006C5C2B">
                  <w:pPr>
                    <w:spacing w:after="0" w:line="240" w:lineRule="auto"/>
                    <w:rPr>
                      <w:b/>
                      <w:sz w:val="24"/>
                      <w:szCs w:val="24"/>
                    </w:rPr>
                  </w:pPr>
                  <w:r w:rsidRPr="006C5C2B">
                    <w:rPr>
                      <w:b/>
                      <w:sz w:val="24"/>
                      <w:szCs w:val="24"/>
                    </w:rPr>
                    <w:t>Frinak</w:t>
                  </w:r>
                </w:p>
              </w:tc>
              <w:tc>
                <w:tcPr>
                  <w:tcW w:w="0" w:type="auto"/>
                  <w:noWrap/>
                  <w:tcMar>
                    <w:top w:w="15" w:type="dxa"/>
                    <w:left w:w="15" w:type="dxa"/>
                    <w:bottom w:w="0" w:type="dxa"/>
                    <w:right w:w="15" w:type="dxa"/>
                  </w:tcMar>
                  <w:vAlign w:val="bottom"/>
                  <w:hideMark/>
                </w:tcPr>
                <w:p w14:paraId="4684B5C7" w14:textId="77777777" w:rsidR="006C5C2B" w:rsidRPr="006C5C2B" w:rsidRDefault="006C5C2B" w:rsidP="006C5C2B">
                  <w:pPr>
                    <w:spacing w:after="0" w:line="240" w:lineRule="auto"/>
                    <w:rPr>
                      <w:b/>
                      <w:sz w:val="24"/>
                      <w:szCs w:val="24"/>
                    </w:rPr>
                  </w:pPr>
                  <w:r w:rsidRPr="006C5C2B">
                    <w:rPr>
                      <w:b/>
                      <w:sz w:val="24"/>
                      <w:szCs w:val="24"/>
                    </w:rPr>
                    <w:t>5641 BAY SHORE DR</w:t>
                  </w:r>
                </w:p>
              </w:tc>
              <w:tc>
                <w:tcPr>
                  <w:tcW w:w="0" w:type="auto"/>
                  <w:gridSpan w:val="2"/>
                  <w:noWrap/>
                  <w:tcMar>
                    <w:top w:w="15" w:type="dxa"/>
                    <w:left w:w="15" w:type="dxa"/>
                    <w:bottom w:w="0" w:type="dxa"/>
                    <w:right w:w="15" w:type="dxa"/>
                  </w:tcMar>
                  <w:vAlign w:val="bottom"/>
                  <w:hideMark/>
                </w:tcPr>
                <w:p w14:paraId="6C3E6F8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747EC28B" w14:textId="77777777" w:rsidTr="006C5C2B">
              <w:trPr>
                <w:trHeight w:val="300"/>
              </w:trPr>
              <w:tc>
                <w:tcPr>
                  <w:tcW w:w="0" w:type="auto"/>
                  <w:noWrap/>
                  <w:tcMar>
                    <w:top w:w="15" w:type="dxa"/>
                    <w:left w:w="15" w:type="dxa"/>
                    <w:bottom w:w="0" w:type="dxa"/>
                    <w:right w:w="15" w:type="dxa"/>
                  </w:tcMar>
                  <w:vAlign w:val="bottom"/>
                  <w:hideMark/>
                </w:tcPr>
                <w:p w14:paraId="48959338" w14:textId="77777777" w:rsidR="006C5C2B" w:rsidRPr="006C5C2B" w:rsidRDefault="006C5C2B" w:rsidP="006C5C2B">
                  <w:pPr>
                    <w:spacing w:after="0" w:line="240" w:lineRule="auto"/>
                    <w:rPr>
                      <w:b/>
                      <w:sz w:val="24"/>
                      <w:szCs w:val="24"/>
                    </w:rPr>
                  </w:pPr>
                  <w:r w:rsidRPr="006C5C2B">
                    <w:rPr>
                      <w:b/>
                      <w:sz w:val="24"/>
                      <w:szCs w:val="24"/>
                    </w:rPr>
                    <w:t>0704519890</w:t>
                  </w:r>
                </w:p>
              </w:tc>
              <w:tc>
                <w:tcPr>
                  <w:tcW w:w="0" w:type="auto"/>
                  <w:noWrap/>
                  <w:tcMar>
                    <w:top w:w="15" w:type="dxa"/>
                    <w:left w:w="15" w:type="dxa"/>
                    <w:bottom w:w="0" w:type="dxa"/>
                    <w:right w:w="15" w:type="dxa"/>
                  </w:tcMar>
                  <w:vAlign w:val="bottom"/>
                  <w:hideMark/>
                </w:tcPr>
                <w:p w14:paraId="2D3DB37F" w14:textId="77777777" w:rsidR="006C5C2B" w:rsidRPr="006C5C2B" w:rsidRDefault="006C5C2B" w:rsidP="006C5C2B">
                  <w:pPr>
                    <w:spacing w:after="0" w:line="240" w:lineRule="auto"/>
                    <w:rPr>
                      <w:b/>
                      <w:sz w:val="24"/>
                      <w:szCs w:val="24"/>
                    </w:rPr>
                  </w:pPr>
                  <w:r w:rsidRPr="006C5C2B">
                    <w:rPr>
                      <w:b/>
                      <w:sz w:val="24"/>
                      <w:szCs w:val="24"/>
                    </w:rPr>
                    <w:t>Leslie</w:t>
                  </w:r>
                </w:p>
              </w:tc>
              <w:tc>
                <w:tcPr>
                  <w:tcW w:w="0" w:type="auto"/>
                  <w:noWrap/>
                  <w:tcMar>
                    <w:top w:w="15" w:type="dxa"/>
                    <w:left w:w="15" w:type="dxa"/>
                    <w:bottom w:w="0" w:type="dxa"/>
                    <w:right w:w="15" w:type="dxa"/>
                  </w:tcMar>
                  <w:vAlign w:val="bottom"/>
                  <w:hideMark/>
                </w:tcPr>
                <w:p w14:paraId="331BD50C" w14:textId="77777777" w:rsidR="006C5C2B" w:rsidRPr="006C5C2B" w:rsidRDefault="006C5C2B" w:rsidP="006C5C2B">
                  <w:pPr>
                    <w:spacing w:after="0" w:line="240" w:lineRule="auto"/>
                    <w:rPr>
                      <w:b/>
                      <w:sz w:val="24"/>
                      <w:szCs w:val="24"/>
                    </w:rPr>
                  </w:pPr>
                  <w:r w:rsidRPr="006C5C2B">
                    <w:rPr>
                      <w:b/>
                      <w:sz w:val="24"/>
                      <w:szCs w:val="24"/>
                    </w:rPr>
                    <w:t>Frinak</w:t>
                  </w:r>
                </w:p>
              </w:tc>
              <w:tc>
                <w:tcPr>
                  <w:tcW w:w="0" w:type="auto"/>
                  <w:noWrap/>
                  <w:tcMar>
                    <w:top w:w="15" w:type="dxa"/>
                    <w:left w:w="15" w:type="dxa"/>
                    <w:bottom w:w="0" w:type="dxa"/>
                    <w:right w:w="15" w:type="dxa"/>
                  </w:tcMar>
                  <w:vAlign w:val="bottom"/>
                  <w:hideMark/>
                </w:tcPr>
                <w:p w14:paraId="4DC8F2E4" w14:textId="77777777" w:rsidR="006C5C2B" w:rsidRPr="006C5C2B" w:rsidRDefault="006C5C2B" w:rsidP="006C5C2B">
                  <w:pPr>
                    <w:spacing w:after="0" w:line="240" w:lineRule="auto"/>
                    <w:rPr>
                      <w:b/>
                      <w:sz w:val="24"/>
                      <w:szCs w:val="24"/>
                    </w:rPr>
                  </w:pPr>
                  <w:r w:rsidRPr="006C5C2B">
                    <w:rPr>
                      <w:b/>
                      <w:sz w:val="24"/>
                      <w:szCs w:val="24"/>
                    </w:rPr>
                    <w:t>5641 BAY SHORE DR</w:t>
                  </w:r>
                </w:p>
              </w:tc>
              <w:tc>
                <w:tcPr>
                  <w:tcW w:w="0" w:type="auto"/>
                  <w:gridSpan w:val="2"/>
                  <w:noWrap/>
                  <w:tcMar>
                    <w:top w:w="15" w:type="dxa"/>
                    <w:left w:w="15" w:type="dxa"/>
                    <w:bottom w:w="0" w:type="dxa"/>
                    <w:right w:w="15" w:type="dxa"/>
                  </w:tcMar>
                  <w:vAlign w:val="bottom"/>
                  <w:hideMark/>
                </w:tcPr>
                <w:p w14:paraId="311B043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18FE7A7" w14:textId="77777777" w:rsidTr="006C5C2B">
              <w:trPr>
                <w:trHeight w:val="300"/>
              </w:trPr>
              <w:tc>
                <w:tcPr>
                  <w:tcW w:w="0" w:type="auto"/>
                  <w:noWrap/>
                  <w:tcMar>
                    <w:top w:w="15" w:type="dxa"/>
                    <w:left w:w="15" w:type="dxa"/>
                    <w:bottom w:w="0" w:type="dxa"/>
                    <w:right w:w="15" w:type="dxa"/>
                  </w:tcMar>
                  <w:vAlign w:val="bottom"/>
                  <w:hideMark/>
                </w:tcPr>
                <w:p w14:paraId="3DFA50A6" w14:textId="77777777" w:rsidR="006C5C2B" w:rsidRPr="006C5C2B" w:rsidRDefault="006C5C2B" w:rsidP="006C5C2B">
                  <w:pPr>
                    <w:spacing w:after="0" w:line="240" w:lineRule="auto"/>
                    <w:rPr>
                      <w:b/>
                      <w:sz w:val="24"/>
                      <w:szCs w:val="24"/>
                    </w:rPr>
                  </w:pPr>
                  <w:r w:rsidRPr="006C5C2B">
                    <w:rPr>
                      <w:b/>
                      <w:sz w:val="24"/>
                      <w:szCs w:val="24"/>
                    </w:rPr>
                    <w:t>0012256294</w:t>
                  </w:r>
                </w:p>
              </w:tc>
              <w:tc>
                <w:tcPr>
                  <w:tcW w:w="0" w:type="auto"/>
                  <w:noWrap/>
                  <w:tcMar>
                    <w:top w:w="15" w:type="dxa"/>
                    <w:left w:w="15" w:type="dxa"/>
                    <w:bottom w:w="0" w:type="dxa"/>
                    <w:right w:w="15" w:type="dxa"/>
                  </w:tcMar>
                  <w:vAlign w:val="bottom"/>
                  <w:hideMark/>
                </w:tcPr>
                <w:p w14:paraId="46F4B769" w14:textId="77777777" w:rsidR="006C5C2B" w:rsidRPr="006C5C2B" w:rsidRDefault="006C5C2B" w:rsidP="006C5C2B">
                  <w:pPr>
                    <w:spacing w:after="0" w:line="240" w:lineRule="auto"/>
                    <w:rPr>
                      <w:b/>
                      <w:sz w:val="24"/>
                      <w:szCs w:val="24"/>
                    </w:rPr>
                  </w:pPr>
                  <w:r w:rsidRPr="006C5C2B">
                    <w:rPr>
                      <w:b/>
                      <w:sz w:val="24"/>
                      <w:szCs w:val="24"/>
                    </w:rPr>
                    <w:t>Sharon</w:t>
                  </w:r>
                </w:p>
              </w:tc>
              <w:tc>
                <w:tcPr>
                  <w:tcW w:w="0" w:type="auto"/>
                  <w:noWrap/>
                  <w:tcMar>
                    <w:top w:w="15" w:type="dxa"/>
                    <w:left w:w="15" w:type="dxa"/>
                    <w:bottom w:w="0" w:type="dxa"/>
                    <w:right w:w="15" w:type="dxa"/>
                  </w:tcMar>
                  <w:vAlign w:val="bottom"/>
                  <w:hideMark/>
                </w:tcPr>
                <w:p w14:paraId="352D1F72" w14:textId="77777777" w:rsidR="006C5C2B" w:rsidRPr="006C5C2B" w:rsidRDefault="006C5C2B" w:rsidP="006C5C2B">
                  <w:pPr>
                    <w:spacing w:after="0" w:line="240" w:lineRule="auto"/>
                    <w:rPr>
                      <w:b/>
                      <w:sz w:val="24"/>
                      <w:szCs w:val="24"/>
                    </w:rPr>
                  </w:pPr>
                  <w:r w:rsidRPr="006C5C2B">
                    <w:rPr>
                      <w:b/>
                      <w:sz w:val="24"/>
                      <w:szCs w:val="24"/>
                    </w:rPr>
                    <w:t>Gall</w:t>
                  </w:r>
                </w:p>
              </w:tc>
              <w:tc>
                <w:tcPr>
                  <w:tcW w:w="0" w:type="auto"/>
                  <w:noWrap/>
                  <w:tcMar>
                    <w:top w:w="15" w:type="dxa"/>
                    <w:left w:w="15" w:type="dxa"/>
                    <w:bottom w:w="0" w:type="dxa"/>
                    <w:right w:w="15" w:type="dxa"/>
                  </w:tcMar>
                  <w:vAlign w:val="bottom"/>
                  <w:hideMark/>
                </w:tcPr>
                <w:p w14:paraId="1F1C2C43" w14:textId="77777777" w:rsidR="006C5C2B" w:rsidRPr="006C5C2B" w:rsidRDefault="006C5C2B" w:rsidP="006C5C2B">
                  <w:pPr>
                    <w:spacing w:after="0" w:line="240" w:lineRule="auto"/>
                    <w:rPr>
                      <w:b/>
                      <w:sz w:val="24"/>
                      <w:szCs w:val="24"/>
                    </w:rPr>
                  </w:pPr>
                  <w:r w:rsidRPr="006C5C2B">
                    <w:rPr>
                      <w:b/>
                      <w:sz w:val="24"/>
                      <w:szCs w:val="24"/>
                    </w:rPr>
                    <w:t>5958 GOVERNOR WOODS TRL</w:t>
                  </w:r>
                </w:p>
              </w:tc>
              <w:tc>
                <w:tcPr>
                  <w:tcW w:w="0" w:type="auto"/>
                  <w:gridSpan w:val="2"/>
                  <w:noWrap/>
                  <w:tcMar>
                    <w:top w:w="15" w:type="dxa"/>
                    <w:left w:w="15" w:type="dxa"/>
                    <w:bottom w:w="0" w:type="dxa"/>
                    <w:right w:w="15" w:type="dxa"/>
                  </w:tcMar>
                  <w:vAlign w:val="bottom"/>
                  <w:hideMark/>
                </w:tcPr>
                <w:p w14:paraId="16DAC3A2"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03BE677B" w14:textId="77777777" w:rsidTr="006C5C2B">
              <w:trPr>
                <w:trHeight w:val="300"/>
              </w:trPr>
              <w:tc>
                <w:tcPr>
                  <w:tcW w:w="0" w:type="auto"/>
                  <w:noWrap/>
                  <w:tcMar>
                    <w:top w:w="15" w:type="dxa"/>
                    <w:left w:w="15" w:type="dxa"/>
                    <w:bottom w:w="0" w:type="dxa"/>
                    <w:right w:w="15" w:type="dxa"/>
                  </w:tcMar>
                  <w:vAlign w:val="bottom"/>
                  <w:hideMark/>
                </w:tcPr>
                <w:p w14:paraId="68B6EEA5" w14:textId="77777777" w:rsidR="006C5C2B" w:rsidRPr="006C5C2B" w:rsidRDefault="006C5C2B" w:rsidP="006C5C2B">
                  <w:pPr>
                    <w:spacing w:after="0" w:line="240" w:lineRule="auto"/>
                    <w:rPr>
                      <w:b/>
                      <w:sz w:val="24"/>
                      <w:szCs w:val="24"/>
                    </w:rPr>
                  </w:pPr>
                  <w:r w:rsidRPr="006C5C2B">
                    <w:rPr>
                      <w:b/>
                      <w:sz w:val="24"/>
                      <w:szCs w:val="24"/>
                    </w:rPr>
                    <w:t>701188073</w:t>
                  </w:r>
                </w:p>
              </w:tc>
              <w:tc>
                <w:tcPr>
                  <w:tcW w:w="0" w:type="auto"/>
                  <w:noWrap/>
                  <w:tcMar>
                    <w:top w:w="15" w:type="dxa"/>
                    <w:left w:w="15" w:type="dxa"/>
                    <w:bottom w:w="0" w:type="dxa"/>
                    <w:right w:w="15" w:type="dxa"/>
                  </w:tcMar>
                  <w:vAlign w:val="bottom"/>
                  <w:hideMark/>
                </w:tcPr>
                <w:p w14:paraId="4CEE2F3E" w14:textId="77777777" w:rsidR="006C5C2B" w:rsidRPr="006C5C2B" w:rsidRDefault="006C5C2B" w:rsidP="006C5C2B">
                  <w:pPr>
                    <w:spacing w:after="0" w:line="240" w:lineRule="auto"/>
                    <w:rPr>
                      <w:b/>
                      <w:sz w:val="24"/>
                      <w:szCs w:val="24"/>
                    </w:rPr>
                  </w:pPr>
                  <w:r w:rsidRPr="006C5C2B">
                    <w:rPr>
                      <w:b/>
                      <w:sz w:val="24"/>
                      <w:szCs w:val="24"/>
                    </w:rPr>
                    <w:t>David</w:t>
                  </w:r>
                </w:p>
              </w:tc>
              <w:tc>
                <w:tcPr>
                  <w:tcW w:w="0" w:type="auto"/>
                  <w:noWrap/>
                  <w:tcMar>
                    <w:top w:w="15" w:type="dxa"/>
                    <w:left w:w="15" w:type="dxa"/>
                    <w:bottom w:w="0" w:type="dxa"/>
                    <w:right w:w="15" w:type="dxa"/>
                  </w:tcMar>
                  <w:vAlign w:val="bottom"/>
                  <w:hideMark/>
                </w:tcPr>
                <w:p w14:paraId="68974EAA" w14:textId="77777777" w:rsidR="006C5C2B" w:rsidRPr="006C5C2B" w:rsidRDefault="006C5C2B" w:rsidP="006C5C2B">
                  <w:pPr>
                    <w:spacing w:after="0" w:line="240" w:lineRule="auto"/>
                    <w:rPr>
                      <w:b/>
                      <w:sz w:val="24"/>
                      <w:szCs w:val="24"/>
                    </w:rPr>
                  </w:pPr>
                  <w:r w:rsidRPr="006C5C2B">
                    <w:rPr>
                      <w:b/>
                      <w:sz w:val="24"/>
                      <w:szCs w:val="24"/>
                    </w:rPr>
                    <w:t>Geitner</w:t>
                  </w:r>
                </w:p>
              </w:tc>
              <w:tc>
                <w:tcPr>
                  <w:tcW w:w="0" w:type="auto"/>
                  <w:noWrap/>
                  <w:tcMar>
                    <w:top w:w="15" w:type="dxa"/>
                    <w:left w:w="15" w:type="dxa"/>
                    <w:bottom w:w="0" w:type="dxa"/>
                    <w:right w:w="15" w:type="dxa"/>
                  </w:tcMar>
                  <w:vAlign w:val="bottom"/>
                  <w:hideMark/>
                </w:tcPr>
                <w:p w14:paraId="0FB1B43D" w14:textId="77777777" w:rsidR="006C5C2B" w:rsidRPr="006C5C2B" w:rsidRDefault="006C5C2B" w:rsidP="006C5C2B">
                  <w:pPr>
                    <w:spacing w:after="0" w:line="240" w:lineRule="auto"/>
                    <w:rPr>
                      <w:b/>
                      <w:sz w:val="24"/>
                      <w:szCs w:val="24"/>
                    </w:rPr>
                  </w:pPr>
                  <w:r w:rsidRPr="006C5C2B">
                    <w:rPr>
                      <w:b/>
                      <w:sz w:val="24"/>
                      <w:szCs w:val="24"/>
                    </w:rPr>
                    <w:t>5086 COUNTY ROAD I</w:t>
                  </w:r>
                </w:p>
              </w:tc>
              <w:tc>
                <w:tcPr>
                  <w:tcW w:w="0" w:type="auto"/>
                  <w:gridSpan w:val="2"/>
                  <w:noWrap/>
                  <w:tcMar>
                    <w:top w:w="15" w:type="dxa"/>
                    <w:left w:w="15" w:type="dxa"/>
                    <w:bottom w:w="0" w:type="dxa"/>
                    <w:right w:w="15" w:type="dxa"/>
                  </w:tcMar>
                  <w:vAlign w:val="bottom"/>
                  <w:hideMark/>
                </w:tcPr>
                <w:p w14:paraId="2F5C51E4"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497FCF1" w14:textId="77777777" w:rsidTr="006C5C2B">
              <w:trPr>
                <w:trHeight w:val="300"/>
              </w:trPr>
              <w:tc>
                <w:tcPr>
                  <w:tcW w:w="0" w:type="auto"/>
                  <w:noWrap/>
                  <w:tcMar>
                    <w:top w:w="15" w:type="dxa"/>
                    <w:left w:w="15" w:type="dxa"/>
                    <w:bottom w:w="0" w:type="dxa"/>
                    <w:right w:w="15" w:type="dxa"/>
                  </w:tcMar>
                  <w:vAlign w:val="bottom"/>
                  <w:hideMark/>
                </w:tcPr>
                <w:p w14:paraId="3A949062" w14:textId="77777777" w:rsidR="006C5C2B" w:rsidRPr="006C5C2B" w:rsidRDefault="006C5C2B" w:rsidP="006C5C2B">
                  <w:pPr>
                    <w:spacing w:after="0" w:line="240" w:lineRule="auto"/>
                    <w:rPr>
                      <w:b/>
                      <w:sz w:val="24"/>
                      <w:szCs w:val="24"/>
                    </w:rPr>
                  </w:pPr>
                  <w:r w:rsidRPr="006C5C2B">
                    <w:rPr>
                      <w:b/>
                      <w:sz w:val="24"/>
                      <w:szCs w:val="24"/>
                    </w:rPr>
                    <w:t>0716718920</w:t>
                  </w:r>
                </w:p>
              </w:tc>
              <w:tc>
                <w:tcPr>
                  <w:tcW w:w="0" w:type="auto"/>
                  <w:noWrap/>
                  <w:tcMar>
                    <w:top w:w="15" w:type="dxa"/>
                    <w:left w:w="15" w:type="dxa"/>
                    <w:bottom w:w="0" w:type="dxa"/>
                    <w:right w:w="15" w:type="dxa"/>
                  </w:tcMar>
                  <w:vAlign w:val="bottom"/>
                  <w:hideMark/>
                </w:tcPr>
                <w:p w14:paraId="7073CA01" w14:textId="77777777" w:rsidR="006C5C2B" w:rsidRPr="006C5C2B" w:rsidRDefault="006C5C2B" w:rsidP="006C5C2B">
                  <w:pPr>
                    <w:spacing w:after="0" w:line="240" w:lineRule="auto"/>
                    <w:rPr>
                      <w:b/>
                      <w:sz w:val="24"/>
                      <w:szCs w:val="24"/>
                    </w:rPr>
                  </w:pPr>
                  <w:r w:rsidRPr="006C5C2B">
                    <w:rPr>
                      <w:b/>
                      <w:sz w:val="24"/>
                      <w:szCs w:val="24"/>
                    </w:rPr>
                    <w:t>Marjorie</w:t>
                  </w:r>
                </w:p>
              </w:tc>
              <w:tc>
                <w:tcPr>
                  <w:tcW w:w="0" w:type="auto"/>
                  <w:noWrap/>
                  <w:tcMar>
                    <w:top w:w="15" w:type="dxa"/>
                    <w:left w:w="15" w:type="dxa"/>
                    <w:bottom w:w="0" w:type="dxa"/>
                    <w:right w:w="15" w:type="dxa"/>
                  </w:tcMar>
                  <w:vAlign w:val="bottom"/>
                  <w:hideMark/>
                </w:tcPr>
                <w:p w14:paraId="2519705E" w14:textId="77777777" w:rsidR="006C5C2B" w:rsidRPr="006C5C2B" w:rsidRDefault="006C5C2B" w:rsidP="006C5C2B">
                  <w:pPr>
                    <w:spacing w:after="0" w:line="240" w:lineRule="auto"/>
                    <w:rPr>
                      <w:b/>
                      <w:sz w:val="24"/>
                      <w:szCs w:val="24"/>
                    </w:rPr>
                  </w:pPr>
                  <w:r w:rsidRPr="006C5C2B">
                    <w:rPr>
                      <w:b/>
                      <w:sz w:val="24"/>
                      <w:szCs w:val="24"/>
                    </w:rPr>
                    <w:t>Hagene</w:t>
                  </w:r>
                </w:p>
              </w:tc>
              <w:tc>
                <w:tcPr>
                  <w:tcW w:w="0" w:type="auto"/>
                  <w:noWrap/>
                  <w:tcMar>
                    <w:top w:w="15" w:type="dxa"/>
                    <w:left w:w="15" w:type="dxa"/>
                    <w:bottom w:w="0" w:type="dxa"/>
                    <w:right w:w="15" w:type="dxa"/>
                  </w:tcMar>
                  <w:vAlign w:val="bottom"/>
                  <w:hideMark/>
                </w:tcPr>
                <w:p w14:paraId="5BF87E1E" w14:textId="77777777" w:rsidR="006C5C2B" w:rsidRPr="006C5C2B" w:rsidRDefault="006C5C2B" w:rsidP="006C5C2B">
                  <w:pPr>
                    <w:spacing w:after="0" w:line="240" w:lineRule="auto"/>
                    <w:rPr>
                      <w:b/>
                      <w:sz w:val="24"/>
                      <w:szCs w:val="24"/>
                    </w:rPr>
                  </w:pPr>
                  <w:r w:rsidRPr="006C5C2B">
                    <w:rPr>
                      <w:b/>
                      <w:sz w:val="24"/>
                      <w:szCs w:val="24"/>
                    </w:rPr>
                    <w:t>5897 BLUFF LEDGE RD</w:t>
                  </w:r>
                </w:p>
              </w:tc>
              <w:tc>
                <w:tcPr>
                  <w:tcW w:w="0" w:type="auto"/>
                  <w:gridSpan w:val="2"/>
                  <w:noWrap/>
                  <w:tcMar>
                    <w:top w:w="15" w:type="dxa"/>
                    <w:left w:w="15" w:type="dxa"/>
                    <w:bottom w:w="0" w:type="dxa"/>
                    <w:right w:w="15" w:type="dxa"/>
                  </w:tcMar>
                  <w:vAlign w:val="bottom"/>
                  <w:hideMark/>
                </w:tcPr>
                <w:p w14:paraId="670B3909"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4A541DEB" w14:textId="77777777" w:rsidTr="006C5C2B">
              <w:trPr>
                <w:trHeight w:val="300"/>
              </w:trPr>
              <w:tc>
                <w:tcPr>
                  <w:tcW w:w="0" w:type="auto"/>
                  <w:noWrap/>
                  <w:tcMar>
                    <w:top w:w="15" w:type="dxa"/>
                    <w:left w:w="15" w:type="dxa"/>
                    <w:bottom w:w="0" w:type="dxa"/>
                    <w:right w:w="15" w:type="dxa"/>
                  </w:tcMar>
                  <w:vAlign w:val="bottom"/>
                  <w:hideMark/>
                </w:tcPr>
                <w:p w14:paraId="45CF67E4" w14:textId="77777777" w:rsidR="006C5C2B" w:rsidRPr="006C5C2B" w:rsidRDefault="006C5C2B" w:rsidP="006C5C2B">
                  <w:pPr>
                    <w:spacing w:after="0" w:line="240" w:lineRule="auto"/>
                    <w:rPr>
                      <w:b/>
                      <w:sz w:val="24"/>
                      <w:szCs w:val="24"/>
                    </w:rPr>
                  </w:pPr>
                  <w:r w:rsidRPr="006C5C2B">
                    <w:rPr>
                      <w:b/>
                      <w:sz w:val="24"/>
                      <w:szCs w:val="24"/>
                    </w:rPr>
                    <w:t>0012257078</w:t>
                  </w:r>
                </w:p>
              </w:tc>
              <w:tc>
                <w:tcPr>
                  <w:tcW w:w="0" w:type="auto"/>
                  <w:noWrap/>
                  <w:tcMar>
                    <w:top w:w="15" w:type="dxa"/>
                    <w:left w:w="15" w:type="dxa"/>
                    <w:bottom w:w="0" w:type="dxa"/>
                    <w:right w:w="15" w:type="dxa"/>
                  </w:tcMar>
                  <w:vAlign w:val="bottom"/>
                  <w:hideMark/>
                </w:tcPr>
                <w:p w14:paraId="40D17476" w14:textId="77777777" w:rsidR="006C5C2B" w:rsidRPr="006C5C2B" w:rsidRDefault="006C5C2B" w:rsidP="006C5C2B">
                  <w:pPr>
                    <w:spacing w:after="0" w:line="240" w:lineRule="auto"/>
                    <w:rPr>
                      <w:b/>
                      <w:sz w:val="24"/>
                      <w:szCs w:val="24"/>
                    </w:rPr>
                  </w:pPr>
                  <w:r w:rsidRPr="006C5C2B">
                    <w:rPr>
                      <w:b/>
                      <w:sz w:val="24"/>
                      <w:szCs w:val="24"/>
                    </w:rPr>
                    <w:t>Eric</w:t>
                  </w:r>
                </w:p>
              </w:tc>
              <w:tc>
                <w:tcPr>
                  <w:tcW w:w="0" w:type="auto"/>
                  <w:noWrap/>
                  <w:tcMar>
                    <w:top w:w="15" w:type="dxa"/>
                    <w:left w:w="15" w:type="dxa"/>
                    <w:bottom w:w="0" w:type="dxa"/>
                    <w:right w:w="15" w:type="dxa"/>
                  </w:tcMar>
                  <w:vAlign w:val="bottom"/>
                  <w:hideMark/>
                </w:tcPr>
                <w:p w14:paraId="3E6DBC84" w14:textId="77777777" w:rsidR="006C5C2B" w:rsidRPr="006C5C2B" w:rsidRDefault="006C5C2B" w:rsidP="006C5C2B">
                  <w:pPr>
                    <w:spacing w:after="0" w:line="240" w:lineRule="auto"/>
                    <w:rPr>
                      <w:b/>
                      <w:sz w:val="24"/>
                      <w:szCs w:val="24"/>
                    </w:rPr>
                  </w:pPr>
                  <w:r w:rsidRPr="006C5C2B">
                    <w:rPr>
                      <w:b/>
                      <w:sz w:val="24"/>
                      <w:szCs w:val="24"/>
                    </w:rPr>
                    <w:t>Harabes</w:t>
                  </w:r>
                </w:p>
              </w:tc>
              <w:tc>
                <w:tcPr>
                  <w:tcW w:w="0" w:type="auto"/>
                  <w:noWrap/>
                  <w:tcMar>
                    <w:top w:w="15" w:type="dxa"/>
                    <w:left w:w="15" w:type="dxa"/>
                    <w:bottom w:w="0" w:type="dxa"/>
                    <w:right w:w="15" w:type="dxa"/>
                  </w:tcMar>
                  <w:vAlign w:val="bottom"/>
                  <w:hideMark/>
                </w:tcPr>
                <w:p w14:paraId="12E5F224" w14:textId="77777777" w:rsidR="006C5C2B" w:rsidRPr="006C5C2B" w:rsidRDefault="006C5C2B" w:rsidP="006C5C2B">
                  <w:pPr>
                    <w:spacing w:after="0" w:line="240" w:lineRule="auto"/>
                    <w:rPr>
                      <w:b/>
                      <w:sz w:val="24"/>
                      <w:szCs w:val="24"/>
                    </w:rPr>
                  </w:pPr>
                  <w:r w:rsidRPr="006C5C2B">
                    <w:rPr>
                      <w:b/>
                      <w:sz w:val="24"/>
                      <w:szCs w:val="24"/>
                    </w:rPr>
                    <w:t>3973 MAPLE TREE RD</w:t>
                  </w:r>
                </w:p>
              </w:tc>
              <w:tc>
                <w:tcPr>
                  <w:tcW w:w="0" w:type="auto"/>
                  <w:gridSpan w:val="2"/>
                  <w:noWrap/>
                  <w:tcMar>
                    <w:top w:w="15" w:type="dxa"/>
                    <w:left w:w="15" w:type="dxa"/>
                    <w:bottom w:w="0" w:type="dxa"/>
                    <w:right w:w="15" w:type="dxa"/>
                  </w:tcMar>
                  <w:vAlign w:val="bottom"/>
                  <w:hideMark/>
                </w:tcPr>
                <w:p w14:paraId="1A870EE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6E7A95F" w14:textId="77777777" w:rsidTr="006C5C2B">
              <w:trPr>
                <w:trHeight w:val="300"/>
              </w:trPr>
              <w:tc>
                <w:tcPr>
                  <w:tcW w:w="0" w:type="auto"/>
                  <w:noWrap/>
                  <w:tcMar>
                    <w:top w:w="15" w:type="dxa"/>
                    <w:left w:w="15" w:type="dxa"/>
                    <w:bottom w:w="0" w:type="dxa"/>
                    <w:right w:w="15" w:type="dxa"/>
                  </w:tcMar>
                  <w:vAlign w:val="bottom"/>
                  <w:hideMark/>
                </w:tcPr>
                <w:p w14:paraId="180CA454" w14:textId="77777777" w:rsidR="006C5C2B" w:rsidRPr="006C5C2B" w:rsidRDefault="006C5C2B" w:rsidP="006C5C2B">
                  <w:pPr>
                    <w:spacing w:after="0" w:line="240" w:lineRule="auto"/>
                    <w:rPr>
                      <w:b/>
                      <w:sz w:val="24"/>
                      <w:szCs w:val="24"/>
                    </w:rPr>
                  </w:pPr>
                  <w:r w:rsidRPr="006C5C2B">
                    <w:rPr>
                      <w:b/>
                      <w:sz w:val="24"/>
                      <w:szCs w:val="24"/>
                    </w:rPr>
                    <w:t>0012256021</w:t>
                  </w:r>
                </w:p>
              </w:tc>
              <w:tc>
                <w:tcPr>
                  <w:tcW w:w="0" w:type="auto"/>
                  <w:noWrap/>
                  <w:tcMar>
                    <w:top w:w="15" w:type="dxa"/>
                    <w:left w:w="15" w:type="dxa"/>
                    <w:bottom w:w="0" w:type="dxa"/>
                    <w:right w:w="15" w:type="dxa"/>
                  </w:tcMar>
                  <w:vAlign w:val="bottom"/>
                  <w:hideMark/>
                </w:tcPr>
                <w:p w14:paraId="3808E9D5" w14:textId="77777777" w:rsidR="006C5C2B" w:rsidRPr="006C5C2B" w:rsidRDefault="006C5C2B" w:rsidP="006C5C2B">
                  <w:pPr>
                    <w:spacing w:after="0" w:line="240" w:lineRule="auto"/>
                    <w:rPr>
                      <w:b/>
                      <w:sz w:val="24"/>
                      <w:szCs w:val="24"/>
                    </w:rPr>
                  </w:pPr>
                  <w:r w:rsidRPr="006C5C2B">
                    <w:rPr>
                      <w:b/>
                      <w:sz w:val="24"/>
                      <w:szCs w:val="24"/>
                    </w:rPr>
                    <w:t>Susan</w:t>
                  </w:r>
                </w:p>
              </w:tc>
              <w:tc>
                <w:tcPr>
                  <w:tcW w:w="0" w:type="auto"/>
                  <w:noWrap/>
                  <w:tcMar>
                    <w:top w:w="15" w:type="dxa"/>
                    <w:left w:w="15" w:type="dxa"/>
                    <w:bottom w:w="0" w:type="dxa"/>
                    <w:right w:w="15" w:type="dxa"/>
                  </w:tcMar>
                  <w:vAlign w:val="bottom"/>
                  <w:hideMark/>
                </w:tcPr>
                <w:p w14:paraId="48FF5683" w14:textId="77777777" w:rsidR="006C5C2B" w:rsidRPr="006C5C2B" w:rsidRDefault="006C5C2B" w:rsidP="006C5C2B">
                  <w:pPr>
                    <w:spacing w:after="0" w:line="240" w:lineRule="auto"/>
                    <w:rPr>
                      <w:b/>
                      <w:sz w:val="24"/>
                      <w:szCs w:val="24"/>
                    </w:rPr>
                  </w:pPr>
                  <w:r w:rsidRPr="006C5C2B">
                    <w:rPr>
                      <w:b/>
                      <w:sz w:val="24"/>
                      <w:szCs w:val="24"/>
                    </w:rPr>
                    <w:t>Hickman</w:t>
                  </w:r>
                </w:p>
              </w:tc>
              <w:tc>
                <w:tcPr>
                  <w:tcW w:w="0" w:type="auto"/>
                  <w:noWrap/>
                  <w:tcMar>
                    <w:top w:w="15" w:type="dxa"/>
                    <w:left w:w="15" w:type="dxa"/>
                    <w:bottom w:w="0" w:type="dxa"/>
                    <w:right w:w="15" w:type="dxa"/>
                  </w:tcMar>
                  <w:vAlign w:val="bottom"/>
                  <w:hideMark/>
                </w:tcPr>
                <w:p w14:paraId="06A6BA08" w14:textId="77777777" w:rsidR="006C5C2B" w:rsidRPr="006C5C2B" w:rsidRDefault="006C5C2B" w:rsidP="006C5C2B">
                  <w:pPr>
                    <w:spacing w:after="0" w:line="240" w:lineRule="auto"/>
                    <w:rPr>
                      <w:b/>
                      <w:sz w:val="24"/>
                      <w:szCs w:val="24"/>
                    </w:rPr>
                  </w:pPr>
                  <w:r w:rsidRPr="006C5C2B">
                    <w:rPr>
                      <w:b/>
                      <w:sz w:val="24"/>
                      <w:szCs w:val="24"/>
                    </w:rPr>
                    <w:t>5581 BAY SHORE DR</w:t>
                  </w:r>
                </w:p>
              </w:tc>
              <w:tc>
                <w:tcPr>
                  <w:tcW w:w="0" w:type="auto"/>
                  <w:gridSpan w:val="2"/>
                  <w:noWrap/>
                  <w:tcMar>
                    <w:top w:w="15" w:type="dxa"/>
                    <w:left w:w="15" w:type="dxa"/>
                    <w:bottom w:w="0" w:type="dxa"/>
                    <w:right w:w="15" w:type="dxa"/>
                  </w:tcMar>
                  <w:vAlign w:val="bottom"/>
                  <w:hideMark/>
                </w:tcPr>
                <w:p w14:paraId="453B8199"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57F60FC" w14:textId="77777777" w:rsidTr="006C5C2B">
              <w:trPr>
                <w:trHeight w:val="300"/>
              </w:trPr>
              <w:tc>
                <w:tcPr>
                  <w:tcW w:w="0" w:type="auto"/>
                  <w:noWrap/>
                  <w:tcMar>
                    <w:top w:w="15" w:type="dxa"/>
                    <w:left w:w="15" w:type="dxa"/>
                    <w:bottom w:w="0" w:type="dxa"/>
                    <w:right w:w="15" w:type="dxa"/>
                  </w:tcMar>
                  <w:vAlign w:val="bottom"/>
                  <w:hideMark/>
                </w:tcPr>
                <w:p w14:paraId="50594C5F" w14:textId="77777777" w:rsidR="006C5C2B" w:rsidRPr="006C5C2B" w:rsidRDefault="006C5C2B" w:rsidP="006C5C2B">
                  <w:pPr>
                    <w:spacing w:after="0" w:line="240" w:lineRule="auto"/>
                    <w:rPr>
                      <w:b/>
                      <w:sz w:val="24"/>
                      <w:szCs w:val="24"/>
                    </w:rPr>
                  </w:pPr>
                  <w:r w:rsidRPr="006C5C2B">
                    <w:rPr>
                      <w:b/>
                      <w:sz w:val="24"/>
                      <w:szCs w:val="24"/>
                    </w:rPr>
                    <w:t>0012297460</w:t>
                  </w:r>
                </w:p>
              </w:tc>
              <w:tc>
                <w:tcPr>
                  <w:tcW w:w="0" w:type="auto"/>
                  <w:noWrap/>
                  <w:tcMar>
                    <w:top w:w="15" w:type="dxa"/>
                    <w:left w:w="15" w:type="dxa"/>
                    <w:bottom w:w="0" w:type="dxa"/>
                    <w:right w:w="15" w:type="dxa"/>
                  </w:tcMar>
                  <w:vAlign w:val="bottom"/>
                  <w:hideMark/>
                </w:tcPr>
                <w:p w14:paraId="0CD3AE75" w14:textId="77777777" w:rsidR="006C5C2B" w:rsidRPr="006C5C2B" w:rsidRDefault="006C5C2B" w:rsidP="006C5C2B">
                  <w:pPr>
                    <w:spacing w:after="0" w:line="240" w:lineRule="auto"/>
                    <w:rPr>
                      <w:b/>
                      <w:sz w:val="24"/>
                      <w:szCs w:val="24"/>
                    </w:rPr>
                  </w:pPr>
                  <w:r w:rsidRPr="006C5C2B">
                    <w:rPr>
                      <w:b/>
                      <w:sz w:val="24"/>
                      <w:szCs w:val="24"/>
                    </w:rPr>
                    <w:t>Catherine</w:t>
                  </w:r>
                </w:p>
              </w:tc>
              <w:tc>
                <w:tcPr>
                  <w:tcW w:w="0" w:type="auto"/>
                  <w:noWrap/>
                  <w:tcMar>
                    <w:top w:w="15" w:type="dxa"/>
                    <w:left w:w="15" w:type="dxa"/>
                    <w:bottom w:w="0" w:type="dxa"/>
                    <w:right w:w="15" w:type="dxa"/>
                  </w:tcMar>
                  <w:vAlign w:val="bottom"/>
                  <w:hideMark/>
                </w:tcPr>
                <w:p w14:paraId="2FD87F18" w14:textId="77777777" w:rsidR="006C5C2B" w:rsidRPr="006C5C2B" w:rsidRDefault="006C5C2B" w:rsidP="006C5C2B">
                  <w:pPr>
                    <w:spacing w:after="0" w:line="240" w:lineRule="auto"/>
                    <w:rPr>
                      <w:b/>
                      <w:sz w:val="24"/>
                      <w:szCs w:val="24"/>
                    </w:rPr>
                  </w:pPr>
                  <w:r w:rsidRPr="006C5C2B">
                    <w:rPr>
                      <w:b/>
                      <w:sz w:val="24"/>
                      <w:szCs w:val="24"/>
                    </w:rPr>
                    <w:t>Huettl</w:t>
                  </w:r>
                </w:p>
              </w:tc>
              <w:tc>
                <w:tcPr>
                  <w:tcW w:w="0" w:type="auto"/>
                  <w:noWrap/>
                  <w:tcMar>
                    <w:top w:w="15" w:type="dxa"/>
                    <w:left w:w="15" w:type="dxa"/>
                    <w:bottom w:w="0" w:type="dxa"/>
                    <w:right w:w="15" w:type="dxa"/>
                  </w:tcMar>
                  <w:vAlign w:val="bottom"/>
                  <w:hideMark/>
                </w:tcPr>
                <w:p w14:paraId="1F90853A" w14:textId="77777777" w:rsidR="006C5C2B" w:rsidRPr="006C5C2B" w:rsidRDefault="006C5C2B" w:rsidP="006C5C2B">
                  <w:pPr>
                    <w:spacing w:after="0" w:line="240" w:lineRule="auto"/>
                    <w:rPr>
                      <w:b/>
                      <w:sz w:val="24"/>
                      <w:szCs w:val="24"/>
                    </w:rPr>
                  </w:pPr>
                  <w:r w:rsidRPr="006C5C2B">
                    <w:rPr>
                      <w:b/>
                      <w:sz w:val="24"/>
                      <w:szCs w:val="24"/>
                    </w:rPr>
                    <w:t>5707 W CARLSVILLE RD</w:t>
                  </w:r>
                </w:p>
              </w:tc>
              <w:tc>
                <w:tcPr>
                  <w:tcW w:w="0" w:type="auto"/>
                  <w:gridSpan w:val="2"/>
                  <w:noWrap/>
                  <w:tcMar>
                    <w:top w:w="15" w:type="dxa"/>
                    <w:left w:w="15" w:type="dxa"/>
                    <w:bottom w:w="0" w:type="dxa"/>
                    <w:right w:w="15" w:type="dxa"/>
                  </w:tcMar>
                  <w:vAlign w:val="bottom"/>
                  <w:hideMark/>
                </w:tcPr>
                <w:p w14:paraId="0653BCD1"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6C4CB6E" w14:textId="77777777" w:rsidTr="006C5C2B">
              <w:trPr>
                <w:trHeight w:val="300"/>
              </w:trPr>
              <w:tc>
                <w:tcPr>
                  <w:tcW w:w="0" w:type="auto"/>
                  <w:noWrap/>
                  <w:tcMar>
                    <w:top w:w="15" w:type="dxa"/>
                    <w:left w:w="15" w:type="dxa"/>
                    <w:bottom w:w="0" w:type="dxa"/>
                    <w:right w:w="15" w:type="dxa"/>
                  </w:tcMar>
                  <w:vAlign w:val="bottom"/>
                  <w:hideMark/>
                </w:tcPr>
                <w:p w14:paraId="12B89331" w14:textId="77777777" w:rsidR="006C5C2B" w:rsidRPr="006C5C2B" w:rsidRDefault="006C5C2B" w:rsidP="006C5C2B">
                  <w:pPr>
                    <w:spacing w:after="0" w:line="240" w:lineRule="auto"/>
                    <w:rPr>
                      <w:b/>
                      <w:sz w:val="24"/>
                      <w:szCs w:val="24"/>
                    </w:rPr>
                  </w:pPr>
                  <w:r w:rsidRPr="006C5C2B">
                    <w:rPr>
                      <w:b/>
                      <w:sz w:val="24"/>
                      <w:szCs w:val="24"/>
                    </w:rPr>
                    <w:t>700349868</w:t>
                  </w:r>
                </w:p>
              </w:tc>
              <w:tc>
                <w:tcPr>
                  <w:tcW w:w="0" w:type="auto"/>
                  <w:noWrap/>
                  <w:tcMar>
                    <w:top w:w="15" w:type="dxa"/>
                    <w:left w:w="15" w:type="dxa"/>
                    <w:bottom w:w="0" w:type="dxa"/>
                    <w:right w:w="15" w:type="dxa"/>
                  </w:tcMar>
                  <w:vAlign w:val="bottom"/>
                  <w:hideMark/>
                </w:tcPr>
                <w:p w14:paraId="4DF38B01" w14:textId="77777777" w:rsidR="006C5C2B" w:rsidRPr="006C5C2B" w:rsidRDefault="006C5C2B" w:rsidP="006C5C2B">
                  <w:pPr>
                    <w:spacing w:after="0" w:line="240" w:lineRule="auto"/>
                    <w:rPr>
                      <w:b/>
                      <w:sz w:val="24"/>
                      <w:szCs w:val="24"/>
                    </w:rPr>
                  </w:pPr>
                  <w:r w:rsidRPr="006C5C2B">
                    <w:rPr>
                      <w:b/>
                      <w:sz w:val="24"/>
                      <w:szCs w:val="24"/>
                    </w:rPr>
                    <w:t>Vicenta</w:t>
                  </w:r>
                </w:p>
              </w:tc>
              <w:tc>
                <w:tcPr>
                  <w:tcW w:w="0" w:type="auto"/>
                  <w:noWrap/>
                  <w:tcMar>
                    <w:top w:w="15" w:type="dxa"/>
                    <w:left w:w="15" w:type="dxa"/>
                    <w:bottom w:w="0" w:type="dxa"/>
                    <w:right w:w="15" w:type="dxa"/>
                  </w:tcMar>
                  <w:vAlign w:val="bottom"/>
                  <w:hideMark/>
                </w:tcPr>
                <w:p w14:paraId="132874CA" w14:textId="77777777" w:rsidR="006C5C2B" w:rsidRPr="006C5C2B" w:rsidRDefault="006C5C2B" w:rsidP="006C5C2B">
                  <w:pPr>
                    <w:spacing w:after="0" w:line="240" w:lineRule="auto"/>
                    <w:rPr>
                      <w:b/>
                      <w:sz w:val="24"/>
                      <w:szCs w:val="24"/>
                    </w:rPr>
                  </w:pPr>
                  <w:r w:rsidRPr="006C5C2B">
                    <w:rPr>
                      <w:b/>
                      <w:sz w:val="24"/>
                      <w:szCs w:val="24"/>
                    </w:rPr>
                    <w:t>Jauregul</w:t>
                  </w:r>
                </w:p>
              </w:tc>
              <w:tc>
                <w:tcPr>
                  <w:tcW w:w="0" w:type="auto"/>
                  <w:noWrap/>
                  <w:tcMar>
                    <w:top w:w="15" w:type="dxa"/>
                    <w:left w:w="15" w:type="dxa"/>
                    <w:bottom w:w="0" w:type="dxa"/>
                    <w:right w:w="15" w:type="dxa"/>
                  </w:tcMar>
                  <w:vAlign w:val="bottom"/>
                  <w:hideMark/>
                </w:tcPr>
                <w:p w14:paraId="1215318B" w14:textId="77777777" w:rsidR="006C5C2B" w:rsidRPr="006C5C2B" w:rsidRDefault="006C5C2B" w:rsidP="006C5C2B">
                  <w:pPr>
                    <w:spacing w:after="0" w:line="240" w:lineRule="auto"/>
                    <w:rPr>
                      <w:b/>
                      <w:sz w:val="24"/>
                      <w:szCs w:val="24"/>
                    </w:rPr>
                  </w:pPr>
                  <w:r w:rsidRPr="006C5C2B">
                    <w:rPr>
                      <w:b/>
                      <w:sz w:val="24"/>
                      <w:szCs w:val="24"/>
                    </w:rPr>
                    <w:t>4782 BAY VISTA RD</w:t>
                  </w:r>
                </w:p>
              </w:tc>
              <w:tc>
                <w:tcPr>
                  <w:tcW w:w="0" w:type="auto"/>
                  <w:gridSpan w:val="2"/>
                  <w:noWrap/>
                  <w:tcMar>
                    <w:top w:w="15" w:type="dxa"/>
                    <w:left w:w="15" w:type="dxa"/>
                    <w:bottom w:w="0" w:type="dxa"/>
                    <w:right w:w="15" w:type="dxa"/>
                  </w:tcMar>
                  <w:vAlign w:val="bottom"/>
                  <w:hideMark/>
                </w:tcPr>
                <w:p w14:paraId="521A51E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E4F4AFD" w14:textId="77777777" w:rsidTr="006C5C2B">
              <w:trPr>
                <w:trHeight w:val="300"/>
              </w:trPr>
              <w:tc>
                <w:tcPr>
                  <w:tcW w:w="0" w:type="auto"/>
                  <w:noWrap/>
                  <w:tcMar>
                    <w:top w:w="15" w:type="dxa"/>
                    <w:left w:w="15" w:type="dxa"/>
                    <w:bottom w:w="0" w:type="dxa"/>
                    <w:right w:w="15" w:type="dxa"/>
                  </w:tcMar>
                  <w:vAlign w:val="bottom"/>
                  <w:hideMark/>
                </w:tcPr>
                <w:p w14:paraId="56BD23DC" w14:textId="77777777" w:rsidR="006C5C2B" w:rsidRPr="006C5C2B" w:rsidRDefault="006C5C2B" w:rsidP="006C5C2B">
                  <w:pPr>
                    <w:spacing w:after="0" w:line="240" w:lineRule="auto"/>
                    <w:rPr>
                      <w:b/>
                      <w:sz w:val="24"/>
                      <w:szCs w:val="24"/>
                    </w:rPr>
                  </w:pPr>
                  <w:r w:rsidRPr="006C5C2B">
                    <w:rPr>
                      <w:b/>
                      <w:sz w:val="24"/>
                      <w:szCs w:val="24"/>
                    </w:rPr>
                    <w:t>0703954120</w:t>
                  </w:r>
                </w:p>
              </w:tc>
              <w:tc>
                <w:tcPr>
                  <w:tcW w:w="0" w:type="auto"/>
                  <w:noWrap/>
                  <w:tcMar>
                    <w:top w:w="15" w:type="dxa"/>
                    <w:left w:w="15" w:type="dxa"/>
                    <w:bottom w:w="0" w:type="dxa"/>
                    <w:right w:w="15" w:type="dxa"/>
                  </w:tcMar>
                  <w:vAlign w:val="bottom"/>
                  <w:hideMark/>
                </w:tcPr>
                <w:p w14:paraId="31159427" w14:textId="77777777" w:rsidR="006C5C2B" w:rsidRPr="006C5C2B" w:rsidRDefault="006C5C2B" w:rsidP="006C5C2B">
                  <w:pPr>
                    <w:spacing w:after="0" w:line="240" w:lineRule="auto"/>
                    <w:rPr>
                      <w:b/>
                      <w:sz w:val="24"/>
                      <w:szCs w:val="24"/>
                    </w:rPr>
                  </w:pPr>
                  <w:r w:rsidRPr="006C5C2B">
                    <w:rPr>
                      <w:b/>
                      <w:sz w:val="24"/>
                      <w:szCs w:val="24"/>
                    </w:rPr>
                    <w:t>Melinda</w:t>
                  </w:r>
                </w:p>
              </w:tc>
              <w:tc>
                <w:tcPr>
                  <w:tcW w:w="0" w:type="auto"/>
                  <w:noWrap/>
                  <w:tcMar>
                    <w:top w:w="15" w:type="dxa"/>
                    <w:left w:w="15" w:type="dxa"/>
                    <w:bottom w:w="0" w:type="dxa"/>
                    <w:right w:w="15" w:type="dxa"/>
                  </w:tcMar>
                  <w:vAlign w:val="bottom"/>
                  <w:hideMark/>
                </w:tcPr>
                <w:p w14:paraId="23E15EDB" w14:textId="77777777" w:rsidR="006C5C2B" w:rsidRPr="006C5C2B" w:rsidRDefault="006C5C2B" w:rsidP="006C5C2B">
                  <w:pPr>
                    <w:spacing w:after="0" w:line="240" w:lineRule="auto"/>
                    <w:rPr>
                      <w:b/>
                      <w:sz w:val="24"/>
                      <w:szCs w:val="24"/>
                    </w:rPr>
                  </w:pPr>
                  <w:r w:rsidRPr="006C5C2B">
                    <w:rPr>
                      <w:b/>
                      <w:sz w:val="24"/>
                      <w:szCs w:val="24"/>
                    </w:rPr>
                    <w:t>Johnson</w:t>
                  </w:r>
                </w:p>
              </w:tc>
              <w:tc>
                <w:tcPr>
                  <w:tcW w:w="0" w:type="auto"/>
                  <w:noWrap/>
                  <w:tcMar>
                    <w:top w:w="15" w:type="dxa"/>
                    <w:left w:w="15" w:type="dxa"/>
                    <w:bottom w:w="0" w:type="dxa"/>
                    <w:right w:w="15" w:type="dxa"/>
                  </w:tcMar>
                  <w:vAlign w:val="bottom"/>
                  <w:hideMark/>
                </w:tcPr>
                <w:p w14:paraId="1800C45D" w14:textId="77777777" w:rsidR="006C5C2B" w:rsidRPr="006C5C2B" w:rsidRDefault="006C5C2B" w:rsidP="006C5C2B">
                  <w:pPr>
                    <w:spacing w:after="0" w:line="240" w:lineRule="auto"/>
                    <w:rPr>
                      <w:b/>
                      <w:sz w:val="24"/>
                      <w:szCs w:val="24"/>
                    </w:rPr>
                  </w:pPr>
                  <w:r w:rsidRPr="006C5C2B">
                    <w:rPr>
                      <w:b/>
                      <w:sz w:val="24"/>
                      <w:szCs w:val="24"/>
                    </w:rPr>
                    <w:t>6233 STATE HIGHWAY 42</w:t>
                  </w:r>
                </w:p>
              </w:tc>
              <w:tc>
                <w:tcPr>
                  <w:tcW w:w="0" w:type="auto"/>
                  <w:gridSpan w:val="2"/>
                  <w:noWrap/>
                  <w:tcMar>
                    <w:top w:w="15" w:type="dxa"/>
                    <w:left w:w="15" w:type="dxa"/>
                    <w:bottom w:w="0" w:type="dxa"/>
                    <w:right w:w="15" w:type="dxa"/>
                  </w:tcMar>
                  <w:vAlign w:val="bottom"/>
                  <w:hideMark/>
                </w:tcPr>
                <w:p w14:paraId="7079DE3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53B018D" w14:textId="77777777" w:rsidTr="006C5C2B">
              <w:trPr>
                <w:trHeight w:val="300"/>
              </w:trPr>
              <w:tc>
                <w:tcPr>
                  <w:tcW w:w="0" w:type="auto"/>
                  <w:noWrap/>
                  <w:tcMar>
                    <w:top w:w="15" w:type="dxa"/>
                    <w:left w:w="15" w:type="dxa"/>
                    <w:bottom w:w="0" w:type="dxa"/>
                    <w:right w:w="15" w:type="dxa"/>
                  </w:tcMar>
                  <w:vAlign w:val="bottom"/>
                  <w:hideMark/>
                </w:tcPr>
                <w:p w14:paraId="12FC7F64" w14:textId="77777777" w:rsidR="006C5C2B" w:rsidRPr="006C5C2B" w:rsidRDefault="006C5C2B" w:rsidP="006C5C2B">
                  <w:pPr>
                    <w:spacing w:after="0" w:line="240" w:lineRule="auto"/>
                    <w:rPr>
                      <w:b/>
                      <w:sz w:val="24"/>
                      <w:szCs w:val="24"/>
                    </w:rPr>
                  </w:pPr>
                  <w:r w:rsidRPr="006C5C2B">
                    <w:rPr>
                      <w:b/>
                      <w:sz w:val="24"/>
                      <w:szCs w:val="24"/>
                    </w:rPr>
                    <w:t>0012256523</w:t>
                  </w:r>
                </w:p>
              </w:tc>
              <w:tc>
                <w:tcPr>
                  <w:tcW w:w="0" w:type="auto"/>
                  <w:noWrap/>
                  <w:tcMar>
                    <w:top w:w="15" w:type="dxa"/>
                    <w:left w:w="15" w:type="dxa"/>
                    <w:bottom w:w="0" w:type="dxa"/>
                    <w:right w:w="15" w:type="dxa"/>
                  </w:tcMar>
                  <w:vAlign w:val="bottom"/>
                  <w:hideMark/>
                </w:tcPr>
                <w:p w14:paraId="7BAFCAA2" w14:textId="77777777" w:rsidR="006C5C2B" w:rsidRPr="006C5C2B" w:rsidRDefault="006C5C2B" w:rsidP="006C5C2B">
                  <w:pPr>
                    <w:spacing w:after="0" w:line="240" w:lineRule="auto"/>
                    <w:rPr>
                      <w:b/>
                      <w:sz w:val="24"/>
                      <w:szCs w:val="24"/>
                    </w:rPr>
                  </w:pPr>
                  <w:r w:rsidRPr="006C5C2B">
                    <w:rPr>
                      <w:b/>
                      <w:sz w:val="24"/>
                      <w:szCs w:val="24"/>
                    </w:rPr>
                    <w:t>Tim</w:t>
                  </w:r>
                </w:p>
              </w:tc>
              <w:tc>
                <w:tcPr>
                  <w:tcW w:w="0" w:type="auto"/>
                  <w:noWrap/>
                  <w:tcMar>
                    <w:top w:w="15" w:type="dxa"/>
                    <w:left w:w="15" w:type="dxa"/>
                    <w:bottom w:w="0" w:type="dxa"/>
                    <w:right w:w="15" w:type="dxa"/>
                  </w:tcMar>
                  <w:vAlign w:val="bottom"/>
                  <w:hideMark/>
                </w:tcPr>
                <w:p w14:paraId="21FDA89B" w14:textId="77777777" w:rsidR="006C5C2B" w:rsidRPr="006C5C2B" w:rsidRDefault="006C5C2B" w:rsidP="006C5C2B">
                  <w:pPr>
                    <w:spacing w:after="0" w:line="240" w:lineRule="auto"/>
                    <w:rPr>
                      <w:b/>
                      <w:sz w:val="24"/>
                      <w:szCs w:val="24"/>
                    </w:rPr>
                  </w:pPr>
                  <w:r w:rsidRPr="006C5C2B">
                    <w:rPr>
                      <w:b/>
                      <w:sz w:val="24"/>
                      <w:szCs w:val="24"/>
                    </w:rPr>
                    <w:t>Johnson</w:t>
                  </w:r>
                </w:p>
              </w:tc>
              <w:tc>
                <w:tcPr>
                  <w:tcW w:w="0" w:type="auto"/>
                  <w:noWrap/>
                  <w:tcMar>
                    <w:top w:w="15" w:type="dxa"/>
                    <w:left w:w="15" w:type="dxa"/>
                    <w:bottom w:w="0" w:type="dxa"/>
                    <w:right w:w="15" w:type="dxa"/>
                  </w:tcMar>
                  <w:vAlign w:val="bottom"/>
                  <w:hideMark/>
                </w:tcPr>
                <w:p w14:paraId="1B3A109C" w14:textId="77777777" w:rsidR="006C5C2B" w:rsidRPr="006C5C2B" w:rsidRDefault="006C5C2B" w:rsidP="006C5C2B">
                  <w:pPr>
                    <w:spacing w:after="0" w:line="240" w:lineRule="auto"/>
                    <w:rPr>
                      <w:b/>
                      <w:sz w:val="24"/>
                      <w:szCs w:val="24"/>
                    </w:rPr>
                  </w:pPr>
                  <w:r w:rsidRPr="006C5C2B">
                    <w:rPr>
                      <w:b/>
                      <w:sz w:val="24"/>
                      <w:szCs w:val="24"/>
                    </w:rPr>
                    <w:t>6233 STATE HIGHWAY 42</w:t>
                  </w:r>
                </w:p>
              </w:tc>
              <w:tc>
                <w:tcPr>
                  <w:tcW w:w="0" w:type="auto"/>
                  <w:gridSpan w:val="2"/>
                  <w:noWrap/>
                  <w:tcMar>
                    <w:top w:w="15" w:type="dxa"/>
                    <w:left w:w="15" w:type="dxa"/>
                    <w:bottom w:w="0" w:type="dxa"/>
                    <w:right w:w="15" w:type="dxa"/>
                  </w:tcMar>
                  <w:vAlign w:val="bottom"/>
                  <w:hideMark/>
                </w:tcPr>
                <w:p w14:paraId="1D9C0365"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0AD2B54" w14:textId="77777777" w:rsidTr="006C5C2B">
              <w:trPr>
                <w:trHeight w:val="300"/>
              </w:trPr>
              <w:tc>
                <w:tcPr>
                  <w:tcW w:w="0" w:type="auto"/>
                  <w:noWrap/>
                  <w:tcMar>
                    <w:top w:w="15" w:type="dxa"/>
                    <w:left w:w="15" w:type="dxa"/>
                    <w:bottom w:w="0" w:type="dxa"/>
                    <w:right w:w="15" w:type="dxa"/>
                  </w:tcMar>
                  <w:vAlign w:val="bottom"/>
                  <w:hideMark/>
                </w:tcPr>
                <w:p w14:paraId="43B7391E" w14:textId="77777777" w:rsidR="006C5C2B" w:rsidRPr="006C5C2B" w:rsidRDefault="006C5C2B" w:rsidP="006C5C2B">
                  <w:pPr>
                    <w:spacing w:after="0" w:line="240" w:lineRule="auto"/>
                    <w:rPr>
                      <w:b/>
                      <w:sz w:val="24"/>
                      <w:szCs w:val="24"/>
                    </w:rPr>
                  </w:pPr>
                  <w:r w:rsidRPr="006C5C2B">
                    <w:rPr>
                      <w:b/>
                      <w:sz w:val="24"/>
                      <w:szCs w:val="24"/>
                    </w:rPr>
                    <w:t>700349448</w:t>
                  </w:r>
                </w:p>
              </w:tc>
              <w:tc>
                <w:tcPr>
                  <w:tcW w:w="0" w:type="auto"/>
                  <w:noWrap/>
                  <w:tcMar>
                    <w:top w:w="15" w:type="dxa"/>
                    <w:left w:w="15" w:type="dxa"/>
                    <w:bottom w:w="0" w:type="dxa"/>
                    <w:right w:w="15" w:type="dxa"/>
                  </w:tcMar>
                  <w:vAlign w:val="bottom"/>
                  <w:hideMark/>
                </w:tcPr>
                <w:p w14:paraId="671704E5" w14:textId="77777777" w:rsidR="006C5C2B" w:rsidRPr="006C5C2B" w:rsidRDefault="006C5C2B" w:rsidP="006C5C2B">
                  <w:pPr>
                    <w:spacing w:after="0" w:line="240" w:lineRule="auto"/>
                    <w:rPr>
                      <w:b/>
                      <w:sz w:val="24"/>
                      <w:szCs w:val="24"/>
                    </w:rPr>
                  </w:pPr>
                  <w:r w:rsidRPr="006C5C2B">
                    <w:rPr>
                      <w:b/>
                      <w:sz w:val="24"/>
                      <w:szCs w:val="24"/>
                    </w:rPr>
                    <w:t>Andrew</w:t>
                  </w:r>
                </w:p>
              </w:tc>
              <w:tc>
                <w:tcPr>
                  <w:tcW w:w="0" w:type="auto"/>
                  <w:noWrap/>
                  <w:tcMar>
                    <w:top w:w="15" w:type="dxa"/>
                    <w:left w:w="15" w:type="dxa"/>
                    <w:bottom w:w="0" w:type="dxa"/>
                    <w:right w:w="15" w:type="dxa"/>
                  </w:tcMar>
                  <w:vAlign w:val="bottom"/>
                  <w:hideMark/>
                </w:tcPr>
                <w:p w14:paraId="7923AC97" w14:textId="77777777" w:rsidR="006C5C2B" w:rsidRPr="006C5C2B" w:rsidRDefault="006C5C2B" w:rsidP="006C5C2B">
                  <w:pPr>
                    <w:spacing w:after="0" w:line="240" w:lineRule="auto"/>
                    <w:rPr>
                      <w:b/>
                      <w:sz w:val="24"/>
                      <w:szCs w:val="24"/>
                    </w:rPr>
                  </w:pPr>
                  <w:r w:rsidRPr="006C5C2B">
                    <w:rPr>
                      <w:b/>
                      <w:sz w:val="24"/>
                      <w:szCs w:val="24"/>
                    </w:rPr>
                    <w:t>Kleidon</w:t>
                  </w:r>
                </w:p>
              </w:tc>
              <w:tc>
                <w:tcPr>
                  <w:tcW w:w="0" w:type="auto"/>
                  <w:noWrap/>
                  <w:tcMar>
                    <w:top w:w="15" w:type="dxa"/>
                    <w:left w:w="15" w:type="dxa"/>
                    <w:bottom w:w="0" w:type="dxa"/>
                    <w:right w:w="15" w:type="dxa"/>
                  </w:tcMar>
                  <w:vAlign w:val="bottom"/>
                  <w:hideMark/>
                </w:tcPr>
                <w:p w14:paraId="68A1102B" w14:textId="77777777" w:rsidR="006C5C2B" w:rsidRPr="006C5C2B" w:rsidRDefault="006C5C2B" w:rsidP="006C5C2B">
                  <w:pPr>
                    <w:spacing w:after="0" w:line="240" w:lineRule="auto"/>
                    <w:rPr>
                      <w:b/>
                      <w:sz w:val="24"/>
                      <w:szCs w:val="24"/>
                    </w:rPr>
                  </w:pPr>
                  <w:r w:rsidRPr="006C5C2B">
                    <w:rPr>
                      <w:b/>
                      <w:sz w:val="24"/>
                      <w:szCs w:val="24"/>
                    </w:rPr>
                    <w:t>8168 CHATEAU DR</w:t>
                  </w:r>
                </w:p>
              </w:tc>
              <w:tc>
                <w:tcPr>
                  <w:tcW w:w="0" w:type="auto"/>
                  <w:gridSpan w:val="2"/>
                  <w:noWrap/>
                  <w:tcMar>
                    <w:top w:w="15" w:type="dxa"/>
                    <w:left w:w="15" w:type="dxa"/>
                    <w:bottom w:w="0" w:type="dxa"/>
                    <w:right w:w="15" w:type="dxa"/>
                  </w:tcMar>
                  <w:vAlign w:val="bottom"/>
                  <w:hideMark/>
                </w:tcPr>
                <w:p w14:paraId="05F63072"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2084463" w14:textId="77777777" w:rsidTr="006C5C2B">
              <w:trPr>
                <w:trHeight w:val="300"/>
              </w:trPr>
              <w:tc>
                <w:tcPr>
                  <w:tcW w:w="0" w:type="auto"/>
                  <w:noWrap/>
                  <w:tcMar>
                    <w:top w:w="15" w:type="dxa"/>
                    <w:left w:w="15" w:type="dxa"/>
                    <w:bottom w:w="0" w:type="dxa"/>
                    <w:right w:w="15" w:type="dxa"/>
                  </w:tcMar>
                  <w:vAlign w:val="bottom"/>
                  <w:hideMark/>
                </w:tcPr>
                <w:p w14:paraId="1E640BE9" w14:textId="77777777" w:rsidR="006C5C2B" w:rsidRPr="006C5C2B" w:rsidRDefault="006C5C2B" w:rsidP="006C5C2B">
                  <w:pPr>
                    <w:spacing w:after="0" w:line="240" w:lineRule="auto"/>
                    <w:rPr>
                      <w:b/>
                      <w:sz w:val="24"/>
                      <w:szCs w:val="24"/>
                    </w:rPr>
                  </w:pPr>
                  <w:r w:rsidRPr="006C5C2B">
                    <w:rPr>
                      <w:b/>
                      <w:sz w:val="24"/>
                      <w:szCs w:val="24"/>
                    </w:rPr>
                    <w:t>0012256415</w:t>
                  </w:r>
                </w:p>
              </w:tc>
              <w:tc>
                <w:tcPr>
                  <w:tcW w:w="0" w:type="auto"/>
                  <w:noWrap/>
                  <w:tcMar>
                    <w:top w:w="15" w:type="dxa"/>
                    <w:left w:w="15" w:type="dxa"/>
                    <w:bottom w:w="0" w:type="dxa"/>
                    <w:right w:w="15" w:type="dxa"/>
                  </w:tcMar>
                  <w:vAlign w:val="bottom"/>
                  <w:hideMark/>
                </w:tcPr>
                <w:p w14:paraId="7F29ADAD" w14:textId="77777777" w:rsidR="006C5C2B" w:rsidRPr="006C5C2B" w:rsidRDefault="006C5C2B" w:rsidP="006C5C2B">
                  <w:pPr>
                    <w:spacing w:after="0" w:line="240" w:lineRule="auto"/>
                    <w:rPr>
                      <w:b/>
                      <w:sz w:val="24"/>
                      <w:szCs w:val="24"/>
                    </w:rPr>
                  </w:pPr>
                  <w:r w:rsidRPr="006C5C2B">
                    <w:rPr>
                      <w:b/>
                      <w:sz w:val="24"/>
                      <w:szCs w:val="24"/>
                    </w:rPr>
                    <w:t>Debra</w:t>
                  </w:r>
                </w:p>
              </w:tc>
              <w:tc>
                <w:tcPr>
                  <w:tcW w:w="0" w:type="auto"/>
                  <w:noWrap/>
                  <w:tcMar>
                    <w:top w:w="15" w:type="dxa"/>
                    <w:left w:w="15" w:type="dxa"/>
                    <w:bottom w:w="0" w:type="dxa"/>
                    <w:right w:w="15" w:type="dxa"/>
                  </w:tcMar>
                  <w:vAlign w:val="bottom"/>
                  <w:hideMark/>
                </w:tcPr>
                <w:p w14:paraId="7CF8C359" w14:textId="77777777" w:rsidR="006C5C2B" w:rsidRPr="006C5C2B" w:rsidRDefault="006C5C2B" w:rsidP="006C5C2B">
                  <w:pPr>
                    <w:spacing w:after="0" w:line="240" w:lineRule="auto"/>
                    <w:rPr>
                      <w:b/>
                      <w:sz w:val="24"/>
                      <w:szCs w:val="24"/>
                    </w:rPr>
                  </w:pPr>
                  <w:r w:rsidRPr="006C5C2B">
                    <w:rPr>
                      <w:b/>
                      <w:sz w:val="24"/>
                      <w:szCs w:val="24"/>
                    </w:rPr>
                    <w:t>Krauel</w:t>
                  </w:r>
                </w:p>
              </w:tc>
              <w:tc>
                <w:tcPr>
                  <w:tcW w:w="0" w:type="auto"/>
                  <w:noWrap/>
                  <w:tcMar>
                    <w:top w:w="15" w:type="dxa"/>
                    <w:left w:w="15" w:type="dxa"/>
                    <w:bottom w:w="0" w:type="dxa"/>
                    <w:right w:w="15" w:type="dxa"/>
                  </w:tcMar>
                  <w:vAlign w:val="bottom"/>
                  <w:hideMark/>
                </w:tcPr>
                <w:p w14:paraId="6E6B371F" w14:textId="77777777" w:rsidR="006C5C2B" w:rsidRPr="006C5C2B" w:rsidRDefault="006C5C2B" w:rsidP="006C5C2B">
                  <w:pPr>
                    <w:spacing w:after="0" w:line="240" w:lineRule="auto"/>
                    <w:rPr>
                      <w:b/>
                      <w:sz w:val="24"/>
                      <w:szCs w:val="24"/>
                    </w:rPr>
                  </w:pPr>
                  <w:r w:rsidRPr="006C5C2B">
                    <w:rPr>
                      <w:b/>
                      <w:sz w:val="24"/>
                      <w:szCs w:val="24"/>
                    </w:rPr>
                    <w:t>5875 MONUMENT POINT RD</w:t>
                  </w:r>
                </w:p>
              </w:tc>
              <w:tc>
                <w:tcPr>
                  <w:tcW w:w="0" w:type="auto"/>
                  <w:gridSpan w:val="2"/>
                  <w:noWrap/>
                  <w:tcMar>
                    <w:top w:w="15" w:type="dxa"/>
                    <w:left w:w="15" w:type="dxa"/>
                    <w:bottom w:w="0" w:type="dxa"/>
                    <w:right w:w="15" w:type="dxa"/>
                  </w:tcMar>
                  <w:vAlign w:val="bottom"/>
                  <w:hideMark/>
                </w:tcPr>
                <w:p w14:paraId="222EA1F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17E4D54E" w14:textId="77777777" w:rsidTr="006C5C2B">
              <w:trPr>
                <w:trHeight w:val="300"/>
              </w:trPr>
              <w:tc>
                <w:tcPr>
                  <w:tcW w:w="0" w:type="auto"/>
                  <w:noWrap/>
                  <w:tcMar>
                    <w:top w:w="15" w:type="dxa"/>
                    <w:left w:w="15" w:type="dxa"/>
                    <w:bottom w:w="0" w:type="dxa"/>
                    <w:right w:w="15" w:type="dxa"/>
                  </w:tcMar>
                  <w:vAlign w:val="bottom"/>
                  <w:hideMark/>
                </w:tcPr>
                <w:p w14:paraId="42348AFE" w14:textId="77777777" w:rsidR="006C5C2B" w:rsidRPr="006C5C2B" w:rsidRDefault="006C5C2B" w:rsidP="006C5C2B">
                  <w:pPr>
                    <w:spacing w:after="0" w:line="240" w:lineRule="auto"/>
                    <w:rPr>
                      <w:b/>
                      <w:sz w:val="24"/>
                      <w:szCs w:val="24"/>
                    </w:rPr>
                  </w:pPr>
                  <w:r w:rsidRPr="006C5C2B">
                    <w:rPr>
                      <w:b/>
                      <w:sz w:val="24"/>
                      <w:szCs w:val="24"/>
                    </w:rPr>
                    <w:t>0710493670</w:t>
                  </w:r>
                </w:p>
              </w:tc>
              <w:tc>
                <w:tcPr>
                  <w:tcW w:w="0" w:type="auto"/>
                  <w:noWrap/>
                  <w:tcMar>
                    <w:top w:w="15" w:type="dxa"/>
                    <w:left w:w="15" w:type="dxa"/>
                    <w:bottom w:w="0" w:type="dxa"/>
                    <w:right w:w="15" w:type="dxa"/>
                  </w:tcMar>
                  <w:vAlign w:val="bottom"/>
                  <w:hideMark/>
                </w:tcPr>
                <w:p w14:paraId="74C50404" w14:textId="77777777" w:rsidR="006C5C2B" w:rsidRPr="006C5C2B" w:rsidRDefault="006C5C2B" w:rsidP="006C5C2B">
                  <w:pPr>
                    <w:spacing w:after="0" w:line="240" w:lineRule="auto"/>
                    <w:rPr>
                      <w:b/>
                      <w:sz w:val="24"/>
                      <w:szCs w:val="24"/>
                    </w:rPr>
                  </w:pPr>
                  <w:r w:rsidRPr="006C5C2B">
                    <w:rPr>
                      <w:b/>
                      <w:sz w:val="24"/>
                      <w:szCs w:val="24"/>
                    </w:rPr>
                    <w:t>Scott</w:t>
                  </w:r>
                </w:p>
              </w:tc>
              <w:tc>
                <w:tcPr>
                  <w:tcW w:w="0" w:type="auto"/>
                  <w:noWrap/>
                  <w:tcMar>
                    <w:top w:w="15" w:type="dxa"/>
                    <w:left w:w="15" w:type="dxa"/>
                    <w:bottom w:w="0" w:type="dxa"/>
                    <w:right w:w="15" w:type="dxa"/>
                  </w:tcMar>
                  <w:vAlign w:val="bottom"/>
                  <w:hideMark/>
                </w:tcPr>
                <w:p w14:paraId="4538142D" w14:textId="77777777" w:rsidR="006C5C2B" w:rsidRPr="006C5C2B" w:rsidRDefault="006C5C2B" w:rsidP="006C5C2B">
                  <w:pPr>
                    <w:spacing w:after="0" w:line="240" w:lineRule="auto"/>
                    <w:rPr>
                      <w:b/>
                      <w:sz w:val="24"/>
                      <w:szCs w:val="24"/>
                    </w:rPr>
                  </w:pPr>
                  <w:r w:rsidRPr="006C5C2B">
                    <w:rPr>
                      <w:b/>
                      <w:sz w:val="24"/>
                      <w:szCs w:val="24"/>
                    </w:rPr>
                    <w:t>Krauel</w:t>
                  </w:r>
                </w:p>
              </w:tc>
              <w:tc>
                <w:tcPr>
                  <w:tcW w:w="0" w:type="auto"/>
                  <w:noWrap/>
                  <w:tcMar>
                    <w:top w:w="15" w:type="dxa"/>
                    <w:left w:w="15" w:type="dxa"/>
                    <w:bottom w:w="0" w:type="dxa"/>
                    <w:right w:w="15" w:type="dxa"/>
                  </w:tcMar>
                  <w:vAlign w:val="bottom"/>
                  <w:hideMark/>
                </w:tcPr>
                <w:p w14:paraId="136ACC9B" w14:textId="77777777" w:rsidR="006C5C2B" w:rsidRPr="006C5C2B" w:rsidRDefault="006C5C2B" w:rsidP="006C5C2B">
                  <w:pPr>
                    <w:spacing w:after="0" w:line="240" w:lineRule="auto"/>
                    <w:rPr>
                      <w:b/>
                      <w:sz w:val="24"/>
                      <w:szCs w:val="24"/>
                    </w:rPr>
                  </w:pPr>
                  <w:r w:rsidRPr="006C5C2B">
                    <w:rPr>
                      <w:b/>
                      <w:sz w:val="24"/>
                      <w:szCs w:val="24"/>
                    </w:rPr>
                    <w:t>4798 HILLSIDE RD</w:t>
                  </w:r>
                </w:p>
              </w:tc>
              <w:tc>
                <w:tcPr>
                  <w:tcW w:w="0" w:type="auto"/>
                  <w:gridSpan w:val="2"/>
                  <w:noWrap/>
                  <w:tcMar>
                    <w:top w:w="15" w:type="dxa"/>
                    <w:left w:w="15" w:type="dxa"/>
                    <w:bottom w:w="0" w:type="dxa"/>
                    <w:right w:w="15" w:type="dxa"/>
                  </w:tcMar>
                  <w:vAlign w:val="bottom"/>
                  <w:hideMark/>
                </w:tcPr>
                <w:p w14:paraId="03380A03"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21F4EF2" w14:textId="77777777" w:rsidTr="006C5C2B">
              <w:trPr>
                <w:trHeight w:val="300"/>
              </w:trPr>
              <w:tc>
                <w:tcPr>
                  <w:tcW w:w="0" w:type="auto"/>
                  <w:noWrap/>
                  <w:tcMar>
                    <w:top w:w="15" w:type="dxa"/>
                    <w:left w:w="15" w:type="dxa"/>
                    <w:bottom w:w="0" w:type="dxa"/>
                    <w:right w:w="15" w:type="dxa"/>
                  </w:tcMar>
                  <w:vAlign w:val="bottom"/>
                  <w:hideMark/>
                </w:tcPr>
                <w:p w14:paraId="40D7DE5D" w14:textId="77777777" w:rsidR="006C5C2B" w:rsidRPr="006C5C2B" w:rsidRDefault="006C5C2B" w:rsidP="006C5C2B">
                  <w:pPr>
                    <w:spacing w:after="0" w:line="240" w:lineRule="auto"/>
                    <w:rPr>
                      <w:b/>
                      <w:sz w:val="24"/>
                      <w:szCs w:val="24"/>
                    </w:rPr>
                  </w:pPr>
                  <w:r w:rsidRPr="006C5C2B">
                    <w:rPr>
                      <w:b/>
                      <w:sz w:val="24"/>
                      <w:szCs w:val="24"/>
                    </w:rPr>
                    <w:t>0012256494</w:t>
                  </w:r>
                </w:p>
              </w:tc>
              <w:tc>
                <w:tcPr>
                  <w:tcW w:w="0" w:type="auto"/>
                  <w:noWrap/>
                  <w:tcMar>
                    <w:top w:w="15" w:type="dxa"/>
                    <w:left w:w="15" w:type="dxa"/>
                    <w:bottom w:w="0" w:type="dxa"/>
                    <w:right w:w="15" w:type="dxa"/>
                  </w:tcMar>
                  <w:vAlign w:val="bottom"/>
                  <w:hideMark/>
                </w:tcPr>
                <w:p w14:paraId="347A7C23" w14:textId="77777777" w:rsidR="006C5C2B" w:rsidRPr="006C5C2B" w:rsidRDefault="006C5C2B" w:rsidP="006C5C2B">
                  <w:pPr>
                    <w:spacing w:after="0" w:line="240" w:lineRule="auto"/>
                    <w:rPr>
                      <w:b/>
                      <w:sz w:val="24"/>
                      <w:szCs w:val="24"/>
                    </w:rPr>
                  </w:pPr>
                  <w:r w:rsidRPr="006C5C2B">
                    <w:rPr>
                      <w:b/>
                      <w:sz w:val="24"/>
                      <w:szCs w:val="24"/>
                    </w:rPr>
                    <w:t>Joe</w:t>
                  </w:r>
                </w:p>
              </w:tc>
              <w:tc>
                <w:tcPr>
                  <w:tcW w:w="0" w:type="auto"/>
                  <w:noWrap/>
                  <w:tcMar>
                    <w:top w:w="15" w:type="dxa"/>
                    <w:left w:w="15" w:type="dxa"/>
                    <w:bottom w:w="0" w:type="dxa"/>
                    <w:right w:w="15" w:type="dxa"/>
                  </w:tcMar>
                  <w:vAlign w:val="bottom"/>
                  <w:hideMark/>
                </w:tcPr>
                <w:p w14:paraId="59F92933" w14:textId="77777777" w:rsidR="006C5C2B" w:rsidRPr="006C5C2B" w:rsidRDefault="006C5C2B" w:rsidP="006C5C2B">
                  <w:pPr>
                    <w:spacing w:after="0" w:line="240" w:lineRule="auto"/>
                    <w:rPr>
                      <w:b/>
                      <w:sz w:val="24"/>
                      <w:szCs w:val="24"/>
                    </w:rPr>
                  </w:pPr>
                  <w:r w:rsidRPr="006C5C2B">
                    <w:rPr>
                      <w:b/>
                      <w:sz w:val="24"/>
                      <w:szCs w:val="24"/>
                    </w:rPr>
                    <w:t>Krauel</w:t>
                  </w:r>
                </w:p>
              </w:tc>
              <w:tc>
                <w:tcPr>
                  <w:tcW w:w="0" w:type="auto"/>
                  <w:noWrap/>
                  <w:tcMar>
                    <w:top w:w="15" w:type="dxa"/>
                    <w:left w:w="15" w:type="dxa"/>
                    <w:bottom w:w="0" w:type="dxa"/>
                    <w:right w:w="15" w:type="dxa"/>
                  </w:tcMar>
                  <w:vAlign w:val="bottom"/>
                  <w:hideMark/>
                </w:tcPr>
                <w:p w14:paraId="46AE653D" w14:textId="77777777" w:rsidR="006C5C2B" w:rsidRPr="006C5C2B" w:rsidRDefault="006C5C2B" w:rsidP="006C5C2B">
                  <w:pPr>
                    <w:spacing w:after="0" w:line="240" w:lineRule="auto"/>
                    <w:rPr>
                      <w:b/>
                      <w:sz w:val="24"/>
                      <w:szCs w:val="24"/>
                    </w:rPr>
                  </w:pPr>
                  <w:r w:rsidRPr="006C5C2B">
                    <w:rPr>
                      <w:b/>
                      <w:sz w:val="24"/>
                      <w:szCs w:val="24"/>
                    </w:rPr>
                    <w:t>5724 STATE HIGHWAY 42</w:t>
                  </w:r>
                </w:p>
              </w:tc>
              <w:tc>
                <w:tcPr>
                  <w:tcW w:w="0" w:type="auto"/>
                  <w:gridSpan w:val="2"/>
                  <w:noWrap/>
                  <w:tcMar>
                    <w:top w:w="15" w:type="dxa"/>
                    <w:left w:w="15" w:type="dxa"/>
                    <w:bottom w:w="0" w:type="dxa"/>
                    <w:right w:w="15" w:type="dxa"/>
                  </w:tcMar>
                  <w:vAlign w:val="bottom"/>
                  <w:hideMark/>
                </w:tcPr>
                <w:p w14:paraId="2B6EBB9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44F037C" w14:textId="77777777" w:rsidTr="006C5C2B">
              <w:trPr>
                <w:trHeight w:val="300"/>
              </w:trPr>
              <w:tc>
                <w:tcPr>
                  <w:tcW w:w="0" w:type="auto"/>
                  <w:noWrap/>
                  <w:tcMar>
                    <w:top w:w="15" w:type="dxa"/>
                    <w:left w:w="15" w:type="dxa"/>
                    <w:bottom w:w="0" w:type="dxa"/>
                    <w:right w:w="15" w:type="dxa"/>
                  </w:tcMar>
                  <w:vAlign w:val="bottom"/>
                  <w:hideMark/>
                </w:tcPr>
                <w:p w14:paraId="16247182" w14:textId="77777777" w:rsidR="006C5C2B" w:rsidRPr="006C5C2B" w:rsidRDefault="006C5C2B" w:rsidP="006C5C2B">
                  <w:pPr>
                    <w:spacing w:after="0" w:line="240" w:lineRule="auto"/>
                    <w:rPr>
                      <w:b/>
                      <w:sz w:val="24"/>
                      <w:szCs w:val="24"/>
                    </w:rPr>
                  </w:pPr>
                  <w:r w:rsidRPr="006C5C2B">
                    <w:rPr>
                      <w:b/>
                      <w:sz w:val="24"/>
                      <w:szCs w:val="24"/>
                    </w:rPr>
                    <w:t>0012256343</w:t>
                  </w:r>
                </w:p>
              </w:tc>
              <w:tc>
                <w:tcPr>
                  <w:tcW w:w="0" w:type="auto"/>
                  <w:noWrap/>
                  <w:tcMar>
                    <w:top w:w="15" w:type="dxa"/>
                    <w:left w:w="15" w:type="dxa"/>
                    <w:bottom w:w="0" w:type="dxa"/>
                    <w:right w:w="15" w:type="dxa"/>
                  </w:tcMar>
                  <w:vAlign w:val="bottom"/>
                  <w:hideMark/>
                </w:tcPr>
                <w:p w14:paraId="0F2348AB" w14:textId="77777777" w:rsidR="006C5C2B" w:rsidRPr="006C5C2B" w:rsidRDefault="006C5C2B" w:rsidP="006C5C2B">
                  <w:pPr>
                    <w:spacing w:after="0" w:line="240" w:lineRule="auto"/>
                    <w:rPr>
                      <w:b/>
                      <w:sz w:val="24"/>
                      <w:szCs w:val="24"/>
                    </w:rPr>
                  </w:pPr>
                  <w:r w:rsidRPr="006C5C2B">
                    <w:rPr>
                      <w:b/>
                      <w:sz w:val="24"/>
                      <w:szCs w:val="24"/>
                    </w:rPr>
                    <w:t>Donald</w:t>
                  </w:r>
                </w:p>
              </w:tc>
              <w:tc>
                <w:tcPr>
                  <w:tcW w:w="0" w:type="auto"/>
                  <w:noWrap/>
                  <w:tcMar>
                    <w:top w:w="15" w:type="dxa"/>
                    <w:left w:w="15" w:type="dxa"/>
                    <w:bottom w:w="0" w:type="dxa"/>
                    <w:right w:w="15" w:type="dxa"/>
                  </w:tcMar>
                  <w:vAlign w:val="bottom"/>
                  <w:hideMark/>
                </w:tcPr>
                <w:p w14:paraId="57A783B0" w14:textId="77777777" w:rsidR="006C5C2B" w:rsidRPr="006C5C2B" w:rsidRDefault="006C5C2B" w:rsidP="006C5C2B">
                  <w:pPr>
                    <w:spacing w:after="0" w:line="240" w:lineRule="auto"/>
                    <w:rPr>
                      <w:b/>
                      <w:sz w:val="24"/>
                      <w:szCs w:val="24"/>
                    </w:rPr>
                  </w:pPr>
                  <w:r w:rsidRPr="006C5C2B">
                    <w:rPr>
                      <w:b/>
                      <w:sz w:val="24"/>
                      <w:szCs w:val="24"/>
                    </w:rPr>
                    <w:t>Kuehn</w:t>
                  </w:r>
                </w:p>
              </w:tc>
              <w:tc>
                <w:tcPr>
                  <w:tcW w:w="0" w:type="auto"/>
                  <w:noWrap/>
                  <w:tcMar>
                    <w:top w:w="15" w:type="dxa"/>
                    <w:left w:w="15" w:type="dxa"/>
                    <w:bottom w:w="0" w:type="dxa"/>
                    <w:right w:w="15" w:type="dxa"/>
                  </w:tcMar>
                  <w:vAlign w:val="bottom"/>
                  <w:hideMark/>
                </w:tcPr>
                <w:p w14:paraId="5073E049" w14:textId="77777777" w:rsidR="006C5C2B" w:rsidRPr="006C5C2B" w:rsidRDefault="006C5C2B" w:rsidP="006C5C2B">
                  <w:pPr>
                    <w:spacing w:after="0" w:line="240" w:lineRule="auto"/>
                    <w:rPr>
                      <w:b/>
                      <w:sz w:val="24"/>
                      <w:szCs w:val="24"/>
                    </w:rPr>
                  </w:pPr>
                  <w:r w:rsidRPr="006C5C2B">
                    <w:rPr>
                      <w:b/>
                      <w:sz w:val="24"/>
                      <w:szCs w:val="24"/>
                    </w:rPr>
                    <w:t>6222 INDIGO RD</w:t>
                  </w:r>
                </w:p>
              </w:tc>
              <w:tc>
                <w:tcPr>
                  <w:tcW w:w="0" w:type="auto"/>
                  <w:gridSpan w:val="2"/>
                  <w:noWrap/>
                  <w:tcMar>
                    <w:top w:w="15" w:type="dxa"/>
                    <w:left w:w="15" w:type="dxa"/>
                    <w:bottom w:w="0" w:type="dxa"/>
                    <w:right w:w="15" w:type="dxa"/>
                  </w:tcMar>
                  <w:vAlign w:val="bottom"/>
                  <w:hideMark/>
                </w:tcPr>
                <w:p w14:paraId="08703933"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6EE6A22" w14:textId="77777777" w:rsidTr="006C5C2B">
              <w:trPr>
                <w:trHeight w:val="300"/>
              </w:trPr>
              <w:tc>
                <w:tcPr>
                  <w:tcW w:w="0" w:type="auto"/>
                  <w:noWrap/>
                  <w:tcMar>
                    <w:top w:w="15" w:type="dxa"/>
                    <w:left w:w="15" w:type="dxa"/>
                    <w:bottom w:w="0" w:type="dxa"/>
                    <w:right w:w="15" w:type="dxa"/>
                  </w:tcMar>
                  <w:vAlign w:val="bottom"/>
                  <w:hideMark/>
                </w:tcPr>
                <w:p w14:paraId="7645A175" w14:textId="77777777" w:rsidR="006C5C2B" w:rsidRPr="006C5C2B" w:rsidRDefault="006C5C2B" w:rsidP="006C5C2B">
                  <w:pPr>
                    <w:spacing w:after="0" w:line="240" w:lineRule="auto"/>
                    <w:rPr>
                      <w:b/>
                      <w:sz w:val="24"/>
                      <w:szCs w:val="24"/>
                    </w:rPr>
                  </w:pPr>
                  <w:r w:rsidRPr="006C5C2B">
                    <w:rPr>
                      <w:b/>
                      <w:sz w:val="24"/>
                      <w:szCs w:val="24"/>
                    </w:rPr>
                    <w:t>0012256022</w:t>
                  </w:r>
                </w:p>
              </w:tc>
              <w:tc>
                <w:tcPr>
                  <w:tcW w:w="0" w:type="auto"/>
                  <w:noWrap/>
                  <w:tcMar>
                    <w:top w:w="15" w:type="dxa"/>
                    <w:left w:w="15" w:type="dxa"/>
                    <w:bottom w:w="0" w:type="dxa"/>
                    <w:right w:w="15" w:type="dxa"/>
                  </w:tcMar>
                  <w:vAlign w:val="bottom"/>
                  <w:hideMark/>
                </w:tcPr>
                <w:p w14:paraId="684FF78B" w14:textId="77777777" w:rsidR="006C5C2B" w:rsidRPr="006C5C2B" w:rsidRDefault="006C5C2B" w:rsidP="006C5C2B">
                  <w:pPr>
                    <w:spacing w:after="0" w:line="240" w:lineRule="auto"/>
                    <w:rPr>
                      <w:b/>
                      <w:sz w:val="24"/>
                      <w:szCs w:val="24"/>
                    </w:rPr>
                  </w:pPr>
                  <w:r w:rsidRPr="006C5C2B">
                    <w:rPr>
                      <w:b/>
                      <w:sz w:val="24"/>
                      <w:szCs w:val="24"/>
                    </w:rPr>
                    <w:t>Sue</w:t>
                  </w:r>
                </w:p>
              </w:tc>
              <w:tc>
                <w:tcPr>
                  <w:tcW w:w="0" w:type="auto"/>
                  <w:noWrap/>
                  <w:tcMar>
                    <w:top w:w="15" w:type="dxa"/>
                    <w:left w:w="15" w:type="dxa"/>
                    <w:bottom w:w="0" w:type="dxa"/>
                    <w:right w:w="15" w:type="dxa"/>
                  </w:tcMar>
                  <w:vAlign w:val="bottom"/>
                  <w:hideMark/>
                </w:tcPr>
                <w:p w14:paraId="5ED87B04" w14:textId="77777777" w:rsidR="006C5C2B" w:rsidRPr="006C5C2B" w:rsidRDefault="006C5C2B" w:rsidP="006C5C2B">
                  <w:pPr>
                    <w:spacing w:after="0" w:line="240" w:lineRule="auto"/>
                    <w:rPr>
                      <w:b/>
                      <w:sz w:val="24"/>
                      <w:szCs w:val="24"/>
                    </w:rPr>
                  </w:pPr>
                  <w:r w:rsidRPr="006C5C2B">
                    <w:rPr>
                      <w:b/>
                      <w:sz w:val="24"/>
                      <w:szCs w:val="24"/>
                    </w:rPr>
                    <w:t>Lackey</w:t>
                  </w:r>
                </w:p>
              </w:tc>
              <w:tc>
                <w:tcPr>
                  <w:tcW w:w="0" w:type="auto"/>
                  <w:noWrap/>
                  <w:tcMar>
                    <w:top w:w="15" w:type="dxa"/>
                    <w:left w:w="15" w:type="dxa"/>
                    <w:bottom w:w="0" w:type="dxa"/>
                    <w:right w:w="15" w:type="dxa"/>
                  </w:tcMar>
                  <w:vAlign w:val="bottom"/>
                  <w:hideMark/>
                </w:tcPr>
                <w:p w14:paraId="31F43B65" w14:textId="77777777" w:rsidR="006C5C2B" w:rsidRPr="006C5C2B" w:rsidRDefault="006C5C2B" w:rsidP="006C5C2B">
                  <w:pPr>
                    <w:spacing w:after="0" w:line="240" w:lineRule="auto"/>
                    <w:rPr>
                      <w:b/>
                      <w:sz w:val="24"/>
                      <w:szCs w:val="24"/>
                    </w:rPr>
                  </w:pPr>
                  <w:r w:rsidRPr="006C5C2B">
                    <w:rPr>
                      <w:b/>
                      <w:sz w:val="24"/>
                      <w:szCs w:val="24"/>
                    </w:rPr>
                    <w:t>5581 BAY SHORE DR</w:t>
                  </w:r>
                </w:p>
              </w:tc>
              <w:tc>
                <w:tcPr>
                  <w:tcW w:w="0" w:type="auto"/>
                  <w:gridSpan w:val="2"/>
                  <w:noWrap/>
                  <w:tcMar>
                    <w:top w:w="15" w:type="dxa"/>
                    <w:left w:w="15" w:type="dxa"/>
                    <w:bottom w:w="0" w:type="dxa"/>
                    <w:right w:w="15" w:type="dxa"/>
                  </w:tcMar>
                  <w:vAlign w:val="bottom"/>
                  <w:hideMark/>
                </w:tcPr>
                <w:p w14:paraId="01975D99"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8C16BB1" w14:textId="77777777" w:rsidTr="006C5C2B">
              <w:trPr>
                <w:trHeight w:val="300"/>
              </w:trPr>
              <w:tc>
                <w:tcPr>
                  <w:tcW w:w="0" w:type="auto"/>
                  <w:noWrap/>
                  <w:tcMar>
                    <w:top w:w="15" w:type="dxa"/>
                    <w:left w:w="15" w:type="dxa"/>
                    <w:bottom w:w="0" w:type="dxa"/>
                    <w:right w:w="15" w:type="dxa"/>
                  </w:tcMar>
                  <w:vAlign w:val="bottom"/>
                  <w:hideMark/>
                </w:tcPr>
                <w:p w14:paraId="236A72FF" w14:textId="77777777" w:rsidR="006C5C2B" w:rsidRPr="006C5C2B" w:rsidRDefault="006C5C2B" w:rsidP="006C5C2B">
                  <w:pPr>
                    <w:spacing w:after="0" w:line="240" w:lineRule="auto"/>
                    <w:rPr>
                      <w:b/>
                      <w:sz w:val="24"/>
                      <w:szCs w:val="24"/>
                    </w:rPr>
                  </w:pPr>
                  <w:r w:rsidRPr="006C5C2B">
                    <w:rPr>
                      <w:b/>
                      <w:sz w:val="24"/>
                      <w:szCs w:val="24"/>
                    </w:rPr>
                    <w:t>700687274</w:t>
                  </w:r>
                </w:p>
              </w:tc>
              <w:tc>
                <w:tcPr>
                  <w:tcW w:w="0" w:type="auto"/>
                  <w:noWrap/>
                  <w:tcMar>
                    <w:top w:w="15" w:type="dxa"/>
                    <w:left w:w="15" w:type="dxa"/>
                    <w:bottom w:w="0" w:type="dxa"/>
                    <w:right w:w="15" w:type="dxa"/>
                  </w:tcMar>
                  <w:vAlign w:val="bottom"/>
                  <w:hideMark/>
                </w:tcPr>
                <w:p w14:paraId="45CA5B0B" w14:textId="77777777" w:rsidR="006C5C2B" w:rsidRPr="006C5C2B" w:rsidRDefault="006C5C2B" w:rsidP="006C5C2B">
                  <w:pPr>
                    <w:spacing w:after="0" w:line="240" w:lineRule="auto"/>
                    <w:rPr>
                      <w:b/>
                      <w:sz w:val="24"/>
                      <w:szCs w:val="24"/>
                    </w:rPr>
                  </w:pPr>
                  <w:r w:rsidRPr="006C5C2B">
                    <w:rPr>
                      <w:b/>
                      <w:sz w:val="24"/>
                      <w:szCs w:val="24"/>
                    </w:rPr>
                    <w:t>Anne</w:t>
                  </w:r>
                </w:p>
              </w:tc>
              <w:tc>
                <w:tcPr>
                  <w:tcW w:w="0" w:type="auto"/>
                  <w:noWrap/>
                  <w:tcMar>
                    <w:top w:w="15" w:type="dxa"/>
                    <w:left w:w="15" w:type="dxa"/>
                    <w:bottom w:w="0" w:type="dxa"/>
                    <w:right w:w="15" w:type="dxa"/>
                  </w:tcMar>
                  <w:vAlign w:val="bottom"/>
                  <w:hideMark/>
                </w:tcPr>
                <w:p w14:paraId="7F13923E" w14:textId="77777777" w:rsidR="006C5C2B" w:rsidRPr="006C5C2B" w:rsidRDefault="006C5C2B" w:rsidP="006C5C2B">
                  <w:pPr>
                    <w:spacing w:after="0" w:line="240" w:lineRule="auto"/>
                    <w:rPr>
                      <w:b/>
                      <w:sz w:val="24"/>
                      <w:szCs w:val="24"/>
                    </w:rPr>
                  </w:pPr>
                  <w:r w:rsidRPr="006C5C2B">
                    <w:rPr>
                      <w:b/>
                      <w:sz w:val="24"/>
                      <w:szCs w:val="24"/>
                    </w:rPr>
                    <w:t>Larson</w:t>
                  </w:r>
                </w:p>
              </w:tc>
              <w:tc>
                <w:tcPr>
                  <w:tcW w:w="0" w:type="auto"/>
                  <w:noWrap/>
                  <w:tcMar>
                    <w:top w:w="15" w:type="dxa"/>
                    <w:left w:w="15" w:type="dxa"/>
                    <w:bottom w:w="0" w:type="dxa"/>
                    <w:right w:w="15" w:type="dxa"/>
                  </w:tcMar>
                  <w:vAlign w:val="bottom"/>
                  <w:hideMark/>
                </w:tcPr>
                <w:p w14:paraId="2CDE4392" w14:textId="77777777" w:rsidR="006C5C2B" w:rsidRPr="006C5C2B" w:rsidRDefault="006C5C2B" w:rsidP="006C5C2B">
                  <w:pPr>
                    <w:spacing w:after="0" w:line="240" w:lineRule="auto"/>
                    <w:rPr>
                      <w:b/>
                      <w:sz w:val="24"/>
                      <w:szCs w:val="24"/>
                    </w:rPr>
                  </w:pPr>
                  <w:r w:rsidRPr="006C5C2B">
                    <w:rPr>
                      <w:b/>
                      <w:sz w:val="24"/>
                      <w:szCs w:val="24"/>
                    </w:rPr>
                    <w:t>7307 MCINTOSH WAY UNIT A</w:t>
                  </w:r>
                </w:p>
              </w:tc>
              <w:tc>
                <w:tcPr>
                  <w:tcW w:w="0" w:type="auto"/>
                  <w:gridSpan w:val="2"/>
                  <w:noWrap/>
                  <w:tcMar>
                    <w:top w:w="15" w:type="dxa"/>
                    <w:left w:w="15" w:type="dxa"/>
                    <w:bottom w:w="0" w:type="dxa"/>
                    <w:right w:w="15" w:type="dxa"/>
                  </w:tcMar>
                  <w:vAlign w:val="bottom"/>
                  <w:hideMark/>
                </w:tcPr>
                <w:p w14:paraId="65D2F30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30AC78C" w14:textId="77777777" w:rsidTr="006C5C2B">
              <w:trPr>
                <w:trHeight w:val="300"/>
              </w:trPr>
              <w:tc>
                <w:tcPr>
                  <w:tcW w:w="0" w:type="auto"/>
                  <w:noWrap/>
                  <w:tcMar>
                    <w:top w:w="15" w:type="dxa"/>
                    <w:left w:w="15" w:type="dxa"/>
                    <w:bottom w:w="0" w:type="dxa"/>
                    <w:right w:w="15" w:type="dxa"/>
                  </w:tcMar>
                  <w:vAlign w:val="bottom"/>
                  <w:hideMark/>
                </w:tcPr>
                <w:p w14:paraId="5F4D4894" w14:textId="77777777" w:rsidR="006C5C2B" w:rsidRPr="006C5C2B" w:rsidRDefault="006C5C2B" w:rsidP="006C5C2B">
                  <w:pPr>
                    <w:spacing w:after="0" w:line="240" w:lineRule="auto"/>
                    <w:rPr>
                      <w:b/>
                      <w:sz w:val="24"/>
                      <w:szCs w:val="24"/>
                    </w:rPr>
                  </w:pPr>
                  <w:r w:rsidRPr="006C5C2B">
                    <w:rPr>
                      <w:b/>
                      <w:sz w:val="24"/>
                      <w:szCs w:val="24"/>
                    </w:rPr>
                    <w:t>0012256866</w:t>
                  </w:r>
                </w:p>
              </w:tc>
              <w:tc>
                <w:tcPr>
                  <w:tcW w:w="0" w:type="auto"/>
                  <w:noWrap/>
                  <w:tcMar>
                    <w:top w:w="15" w:type="dxa"/>
                    <w:left w:w="15" w:type="dxa"/>
                    <w:bottom w:w="0" w:type="dxa"/>
                    <w:right w:w="15" w:type="dxa"/>
                  </w:tcMar>
                  <w:vAlign w:val="bottom"/>
                  <w:hideMark/>
                </w:tcPr>
                <w:p w14:paraId="32E64975" w14:textId="77777777" w:rsidR="006C5C2B" w:rsidRPr="006C5C2B" w:rsidRDefault="006C5C2B" w:rsidP="006C5C2B">
                  <w:pPr>
                    <w:spacing w:after="0" w:line="240" w:lineRule="auto"/>
                    <w:rPr>
                      <w:b/>
                      <w:sz w:val="24"/>
                      <w:szCs w:val="24"/>
                    </w:rPr>
                  </w:pPr>
                  <w:r w:rsidRPr="006C5C2B">
                    <w:rPr>
                      <w:b/>
                      <w:sz w:val="24"/>
                      <w:szCs w:val="24"/>
                    </w:rPr>
                    <w:t>Mary</w:t>
                  </w:r>
                </w:p>
              </w:tc>
              <w:tc>
                <w:tcPr>
                  <w:tcW w:w="0" w:type="auto"/>
                  <w:noWrap/>
                  <w:tcMar>
                    <w:top w:w="15" w:type="dxa"/>
                    <w:left w:w="15" w:type="dxa"/>
                    <w:bottom w:w="0" w:type="dxa"/>
                    <w:right w:w="15" w:type="dxa"/>
                  </w:tcMar>
                  <w:vAlign w:val="bottom"/>
                  <w:hideMark/>
                </w:tcPr>
                <w:p w14:paraId="479CD25D" w14:textId="77777777" w:rsidR="006C5C2B" w:rsidRPr="006C5C2B" w:rsidRDefault="006C5C2B" w:rsidP="006C5C2B">
                  <w:pPr>
                    <w:spacing w:after="0" w:line="240" w:lineRule="auto"/>
                    <w:rPr>
                      <w:b/>
                      <w:sz w:val="24"/>
                      <w:szCs w:val="24"/>
                    </w:rPr>
                  </w:pPr>
                  <w:r w:rsidRPr="006C5C2B">
                    <w:rPr>
                      <w:b/>
                      <w:sz w:val="24"/>
                      <w:szCs w:val="24"/>
                    </w:rPr>
                    <w:t>Lebrun</w:t>
                  </w:r>
                </w:p>
              </w:tc>
              <w:tc>
                <w:tcPr>
                  <w:tcW w:w="0" w:type="auto"/>
                  <w:noWrap/>
                  <w:tcMar>
                    <w:top w:w="15" w:type="dxa"/>
                    <w:left w:w="15" w:type="dxa"/>
                    <w:bottom w:w="0" w:type="dxa"/>
                    <w:right w:w="15" w:type="dxa"/>
                  </w:tcMar>
                  <w:vAlign w:val="bottom"/>
                  <w:hideMark/>
                </w:tcPr>
                <w:p w14:paraId="663F10DA" w14:textId="77777777" w:rsidR="006C5C2B" w:rsidRPr="006C5C2B" w:rsidRDefault="006C5C2B" w:rsidP="006C5C2B">
                  <w:pPr>
                    <w:spacing w:after="0" w:line="240" w:lineRule="auto"/>
                    <w:rPr>
                      <w:b/>
                      <w:sz w:val="24"/>
                      <w:szCs w:val="24"/>
                    </w:rPr>
                  </w:pPr>
                  <w:r w:rsidRPr="006C5C2B">
                    <w:rPr>
                      <w:b/>
                      <w:sz w:val="24"/>
                      <w:szCs w:val="24"/>
                    </w:rPr>
                    <w:t>4708 FOX POINT RD</w:t>
                  </w:r>
                </w:p>
              </w:tc>
              <w:tc>
                <w:tcPr>
                  <w:tcW w:w="0" w:type="auto"/>
                  <w:gridSpan w:val="2"/>
                  <w:noWrap/>
                  <w:tcMar>
                    <w:top w:w="15" w:type="dxa"/>
                    <w:left w:w="15" w:type="dxa"/>
                    <w:bottom w:w="0" w:type="dxa"/>
                    <w:right w:w="15" w:type="dxa"/>
                  </w:tcMar>
                  <w:vAlign w:val="bottom"/>
                  <w:hideMark/>
                </w:tcPr>
                <w:p w14:paraId="1C76579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5FC13C8" w14:textId="77777777" w:rsidTr="006C5C2B">
              <w:trPr>
                <w:trHeight w:val="300"/>
              </w:trPr>
              <w:tc>
                <w:tcPr>
                  <w:tcW w:w="0" w:type="auto"/>
                  <w:noWrap/>
                  <w:tcMar>
                    <w:top w:w="15" w:type="dxa"/>
                    <w:left w:w="15" w:type="dxa"/>
                    <w:bottom w:w="0" w:type="dxa"/>
                    <w:right w:w="15" w:type="dxa"/>
                  </w:tcMar>
                  <w:vAlign w:val="bottom"/>
                  <w:hideMark/>
                </w:tcPr>
                <w:p w14:paraId="4F960639" w14:textId="77777777" w:rsidR="006C5C2B" w:rsidRPr="006C5C2B" w:rsidRDefault="006C5C2B" w:rsidP="006C5C2B">
                  <w:pPr>
                    <w:spacing w:after="0" w:line="240" w:lineRule="auto"/>
                    <w:rPr>
                      <w:b/>
                      <w:sz w:val="24"/>
                      <w:szCs w:val="24"/>
                    </w:rPr>
                  </w:pPr>
                  <w:r w:rsidRPr="006C5C2B">
                    <w:rPr>
                      <w:b/>
                      <w:sz w:val="24"/>
                      <w:szCs w:val="24"/>
                    </w:rPr>
                    <w:t>0712921780</w:t>
                  </w:r>
                </w:p>
              </w:tc>
              <w:tc>
                <w:tcPr>
                  <w:tcW w:w="0" w:type="auto"/>
                  <w:noWrap/>
                  <w:tcMar>
                    <w:top w:w="15" w:type="dxa"/>
                    <w:left w:w="15" w:type="dxa"/>
                    <w:bottom w:w="0" w:type="dxa"/>
                    <w:right w:w="15" w:type="dxa"/>
                  </w:tcMar>
                  <w:vAlign w:val="bottom"/>
                  <w:hideMark/>
                </w:tcPr>
                <w:p w14:paraId="497993AC" w14:textId="77777777" w:rsidR="006C5C2B" w:rsidRPr="006C5C2B" w:rsidRDefault="006C5C2B" w:rsidP="006C5C2B">
                  <w:pPr>
                    <w:spacing w:after="0" w:line="240" w:lineRule="auto"/>
                    <w:rPr>
                      <w:b/>
                      <w:sz w:val="24"/>
                      <w:szCs w:val="24"/>
                    </w:rPr>
                  </w:pPr>
                  <w:r w:rsidRPr="006C5C2B">
                    <w:rPr>
                      <w:b/>
                      <w:sz w:val="24"/>
                      <w:szCs w:val="24"/>
                    </w:rPr>
                    <w:t>Victoria</w:t>
                  </w:r>
                </w:p>
              </w:tc>
              <w:tc>
                <w:tcPr>
                  <w:tcW w:w="0" w:type="auto"/>
                  <w:noWrap/>
                  <w:tcMar>
                    <w:top w:w="15" w:type="dxa"/>
                    <w:left w:w="15" w:type="dxa"/>
                    <w:bottom w:w="0" w:type="dxa"/>
                    <w:right w:w="15" w:type="dxa"/>
                  </w:tcMar>
                  <w:vAlign w:val="bottom"/>
                  <w:hideMark/>
                </w:tcPr>
                <w:p w14:paraId="58230B98" w14:textId="77777777" w:rsidR="006C5C2B" w:rsidRPr="006C5C2B" w:rsidRDefault="006C5C2B" w:rsidP="006C5C2B">
                  <w:pPr>
                    <w:spacing w:after="0" w:line="240" w:lineRule="auto"/>
                    <w:rPr>
                      <w:b/>
                      <w:sz w:val="24"/>
                      <w:szCs w:val="24"/>
                    </w:rPr>
                  </w:pPr>
                  <w:r w:rsidRPr="006C5C2B">
                    <w:rPr>
                      <w:b/>
                      <w:sz w:val="24"/>
                      <w:szCs w:val="24"/>
                    </w:rPr>
                    <w:t>Linstrom</w:t>
                  </w:r>
                </w:p>
              </w:tc>
              <w:tc>
                <w:tcPr>
                  <w:tcW w:w="0" w:type="auto"/>
                  <w:noWrap/>
                  <w:tcMar>
                    <w:top w:w="15" w:type="dxa"/>
                    <w:left w:w="15" w:type="dxa"/>
                    <w:bottom w:w="0" w:type="dxa"/>
                    <w:right w:w="15" w:type="dxa"/>
                  </w:tcMar>
                  <w:vAlign w:val="bottom"/>
                  <w:hideMark/>
                </w:tcPr>
                <w:p w14:paraId="5380A574" w14:textId="77777777" w:rsidR="006C5C2B" w:rsidRPr="006C5C2B" w:rsidRDefault="006C5C2B" w:rsidP="006C5C2B">
                  <w:pPr>
                    <w:spacing w:after="0" w:line="240" w:lineRule="auto"/>
                    <w:rPr>
                      <w:b/>
                      <w:sz w:val="24"/>
                      <w:szCs w:val="24"/>
                    </w:rPr>
                  </w:pPr>
                  <w:r w:rsidRPr="006C5C2B">
                    <w:rPr>
                      <w:b/>
                      <w:sz w:val="24"/>
                      <w:szCs w:val="24"/>
                    </w:rPr>
                    <w:t>8168 CHATEAU DR</w:t>
                  </w:r>
                </w:p>
              </w:tc>
              <w:tc>
                <w:tcPr>
                  <w:tcW w:w="0" w:type="auto"/>
                  <w:gridSpan w:val="2"/>
                  <w:noWrap/>
                  <w:tcMar>
                    <w:top w:w="15" w:type="dxa"/>
                    <w:left w:w="15" w:type="dxa"/>
                    <w:bottom w:w="0" w:type="dxa"/>
                    <w:right w:w="15" w:type="dxa"/>
                  </w:tcMar>
                  <w:vAlign w:val="bottom"/>
                  <w:hideMark/>
                </w:tcPr>
                <w:p w14:paraId="095827D0"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7C4B3BD" w14:textId="77777777" w:rsidTr="006C5C2B">
              <w:trPr>
                <w:trHeight w:val="300"/>
              </w:trPr>
              <w:tc>
                <w:tcPr>
                  <w:tcW w:w="0" w:type="auto"/>
                  <w:noWrap/>
                  <w:tcMar>
                    <w:top w:w="15" w:type="dxa"/>
                    <w:left w:w="15" w:type="dxa"/>
                    <w:bottom w:w="0" w:type="dxa"/>
                    <w:right w:w="15" w:type="dxa"/>
                  </w:tcMar>
                  <w:vAlign w:val="bottom"/>
                  <w:hideMark/>
                </w:tcPr>
                <w:p w14:paraId="028FA27F" w14:textId="77777777" w:rsidR="006C5C2B" w:rsidRPr="006C5C2B" w:rsidRDefault="006C5C2B" w:rsidP="006C5C2B">
                  <w:pPr>
                    <w:spacing w:after="0" w:line="240" w:lineRule="auto"/>
                    <w:rPr>
                      <w:b/>
                      <w:sz w:val="24"/>
                      <w:szCs w:val="24"/>
                    </w:rPr>
                  </w:pPr>
                  <w:r w:rsidRPr="006C5C2B">
                    <w:rPr>
                      <w:b/>
                      <w:sz w:val="24"/>
                      <w:szCs w:val="24"/>
                    </w:rPr>
                    <w:t>0712421590</w:t>
                  </w:r>
                </w:p>
              </w:tc>
              <w:tc>
                <w:tcPr>
                  <w:tcW w:w="0" w:type="auto"/>
                  <w:noWrap/>
                  <w:tcMar>
                    <w:top w:w="15" w:type="dxa"/>
                    <w:left w:w="15" w:type="dxa"/>
                    <w:bottom w:w="0" w:type="dxa"/>
                    <w:right w:w="15" w:type="dxa"/>
                  </w:tcMar>
                  <w:vAlign w:val="bottom"/>
                  <w:hideMark/>
                </w:tcPr>
                <w:p w14:paraId="5B599683" w14:textId="77777777" w:rsidR="006C5C2B" w:rsidRPr="006C5C2B" w:rsidRDefault="006C5C2B" w:rsidP="006C5C2B">
                  <w:pPr>
                    <w:spacing w:after="0" w:line="240" w:lineRule="auto"/>
                    <w:rPr>
                      <w:b/>
                      <w:sz w:val="24"/>
                      <w:szCs w:val="24"/>
                    </w:rPr>
                  </w:pPr>
                  <w:r w:rsidRPr="006C5C2B">
                    <w:rPr>
                      <w:b/>
                      <w:sz w:val="24"/>
                      <w:szCs w:val="24"/>
                    </w:rPr>
                    <w:t>Bonnie</w:t>
                  </w:r>
                </w:p>
              </w:tc>
              <w:tc>
                <w:tcPr>
                  <w:tcW w:w="0" w:type="auto"/>
                  <w:noWrap/>
                  <w:tcMar>
                    <w:top w:w="15" w:type="dxa"/>
                    <w:left w:w="15" w:type="dxa"/>
                    <w:bottom w:w="0" w:type="dxa"/>
                    <w:right w:w="15" w:type="dxa"/>
                  </w:tcMar>
                  <w:vAlign w:val="bottom"/>
                  <w:hideMark/>
                </w:tcPr>
                <w:p w14:paraId="16EFF829" w14:textId="77777777" w:rsidR="006C5C2B" w:rsidRPr="006C5C2B" w:rsidRDefault="006C5C2B" w:rsidP="006C5C2B">
                  <w:pPr>
                    <w:spacing w:after="0" w:line="240" w:lineRule="auto"/>
                    <w:rPr>
                      <w:b/>
                      <w:sz w:val="24"/>
                      <w:szCs w:val="24"/>
                    </w:rPr>
                  </w:pPr>
                  <w:r w:rsidRPr="006C5C2B">
                    <w:rPr>
                      <w:b/>
                      <w:sz w:val="24"/>
                      <w:szCs w:val="24"/>
                    </w:rPr>
                    <w:t>Mirkiewicz</w:t>
                  </w:r>
                </w:p>
              </w:tc>
              <w:tc>
                <w:tcPr>
                  <w:tcW w:w="0" w:type="auto"/>
                  <w:noWrap/>
                  <w:tcMar>
                    <w:top w:w="15" w:type="dxa"/>
                    <w:left w:w="15" w:type="dxa"/>
                    <w:bottom w:w="0" w:type="dxa"/>
                    <w:right w:w="15" w:type="dxa"/>
                  </w:tcMar>
                  <w:vAlign w:val="bottom"/>
                  <w:hideMark/>
                </w:tcPr>
                <w:p w14:paraId="0F0FFBD6" w14:textId="77777777" w:rsidR="006C5C2B" w:rsidRPr="006C5C2B" w:rsidRDefault="006C5C2B" w:rsidP="006C5C2B">
                  <w:pPr>
                    <w:spacing w:after="0" w:line="240" w:lineRule="auto"/>
                    <w:rPr>
                      <w:b/>
                      <w:sz w:val="24"/>
                      <w:szCs w:val="24"/>
                    </w:rPr>
                  </w:pPr>
                  <w:r w:rsidRPr="006C5C2B">
                    <w:rPr>
                      <w:b/>
                      <w:sz w:val="24"/>
                      <w:szCs w:val="24"/>
                    </w:rPr>
                    <w:t>6709 STATE HIGHWAY 42</w:t>
                  </w:r>
                </w:p>
              </w:tc>
              <w:tc>
                <w:tcPr>
                  <w:tcW w:w="0" w:type="auto"/>
                  <w:gridSpan w:val="2"/>
                  <w:noWrap/>
                  <w:tcMar>
                    <w:top w:w="15" w:type="dxa"/>
                    <w:left w:w="15" w:type="dxa"/>
                    <w:bottom w:w="0" w:type="dxa"/>
                    <w:right w:w="15" w:type="dxa"/>
                  </w:tcMar>
                  <w:vAlign w:val="bottom"/>
                  <w:hideMark/>
                </w:tcPr>
                <w:p w14:paraId="733D0A65"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A805EF0" w14:textId="77777777" w:rsidTr="006C5C2B">
              <w:trPr>
                <w:trHeight w:val="300"/>
              </w:trPr>
              <w:tc>
                <w:tcPr>
                  <w:tcW w:w="0" w:type="auto"/>
                  <w:noWrap/>
                  <w:tcMar>
                    <w:top w:w="15" w:type="dxa"/>
                    <w:left w:w="15" w:type="dxa"/>
                    <w:bottom w:w="0" w:type="dxa"/>
                    <w:right w:w="15" w:type="dxa"/>
                  </w:tcMar>
                  <w:vAlign w:val="bottom"/>
                  <w:hideMark/>
                </w:tcPr>
                <w:p w14:paraId="203014A2" w14:textId="77777777" w:rsidR="006C5C2B" w:rsidRPr="006C5C2B" w:rsidRDefault="006C5C2B" w:rsidP="006C5C2B">
                  <w:pPr>
                    <w:spacing w:after="0" w:line="240" w:lineRule="auto"/>
                    <w:rPr>
                      <w:b/>
                      <w:sz w:val="24"/>
                      <w:szCs w:val="24"/>
                    </w:rPr>
                  </w:pPr>
                  <w:r w:rsidRPr="006C5C2B">
                    <w:rPr>
                      <w:b/>
                      <w:sz w:val="24"/>
                      <w:szCs w:val="24"/>
                    </w:rPr>
                    <w:t>0717439710</w:t>
                  </w:r>
                </w:p>
              </w:tc>
              <w:tc>
                <w:tcPr>
                  <w:tcW w:w="0" w:type="auto"/>
                  <w:noWrap/>
                  <w:tcMar>
                    <w:top w:w="15" w:type="dxa"/>
                    <w:left w:w="15" w:type="dxa"/>
                    <w:bottom w:w="0" w:type="dxa"/>
                    <w:right w:w="15" w:type="dxa"/>
                  </w:tcMar>
                  <w:vAlign w:val="bottom"/>
                  <w:hideMark/>
                </w:tcPr>
                <w:p w14:paraId="6F943C74" w14:textId="77777777" w:rsidR="006C5C2B" w:rsidRPr="006C5C2B" w:rsidRDefault="006C5C2B" w:rsidP="006C5C2B">
                  <w:pPr>
                    <w:spacing w:after="0" w:line="240" w:lineRule="auto"/>
                    <w:rPr>
                      <w:b/>
                      <w:sz w:val="24"/>
                      <w:szCs w:val="24"/>
                    </w:rPr>
                  </w:pPr>
                  <w:r w:rsidRPr="006C5C2B">
                    <w:rPr>
                      <w:b/>
                      <w:sz w:val="24"/>
                      <w:szCs w:val="24"/>
                    </w:rPr>
                    <w:t>April</w:t>
                  </w:r>
                </w:p>
              </w:tc>
              <w:tc>
                <w:tcPr>
                  <w:tcW w:w="0" w:type="auto"/>
                  <w:noWrap/>
                  <w:tcMar>
                    <w:top w:w="15" w:type="dxa"/>
                    <w:left w:w="15" w:type="dxa"/>
                    <w:bottom w:w="0" w:type="dxa"/>
                    <w:right w:w="15" w:type="dxa"/>
                  </w:tcMar>
                  <w:vAlign w:val="bottom"/>
                  <w:hideMark/>
                </w:tcPr>
                <w:p w14:paraId="24E0116C" w14:textId="77777777" w:rsidR="006C5C2B" w:rsidRPr="006C5C2B" w:rsidRDefault="006C5C2B" w:rsidP="006C5C2B">
                  <w:pPr>
                    <w:spacing w:after="0" w:line="240" w:lineRule="auto"/>
                    <w:rPr>
                      <w:b/>
                      <w:sz w:val="24"/>
                      <w:szCs w:val="24"/>
                    </w:rPr>
                  </w:pPr>
                  <w:r w:rsidRPr="006C5C2B">
                    <w:rPr>
                      <w:b/>
                      <w:sz w:val="24"/>
                      <w:szCs w:val="24"/>
                    </w:rPr>
                    <w:t>Moeller</w:t>
                  </w:r>
                </w:p>
              </w:tc>
              <w:tc>
                <w:tcPr>
                  <w:tcW w:w="0" w:type="auto"/>
                  <w:noWrap/>
                  <w:tcMar>
                    <w:top w:w="15" w:type="dxa"/>
                    <w:left w:w="15" w:type="dxa"/>
                    <w:bottom w:w="0" w:type="dxa"/>
                    <w:right w:w="15" w:type="dxa"/>
                  </w:tcMar>
                  <w:vAlign w:val="bottom"/>
                  <w:hideMark/>
                </w:tcPr>
                <w:p w14:paraId="430929A3" w14:textId="77777777" w:rsidR="006C5C2B" w:rsidRPr="006C5C2B" w:rsidRDefault="006C5C2B" w:rsidP="006C5C2B">
                  <w:pPr>
                    <w:spacing w:after="0" w:line="240" w:lineRule="auto"/>
                    <w:rPr>
                      <w:b/>
                      <w:sz w:val="24"/>
                      <w:szCs w:val="24"/>
                    </w:rPr>
                  </w:pPr>
                  <w:r w:rsidRPr="006C5C2B">
                    <w:rPr>
                      <w:b/>
                      <w:sz w:val="24"/>
                      <w:szCs w:val="24"/>
                    </w:rPr>
                    <w:t>3930 HARBOR SCHOOL RD</w:t>
                  </w:r>
                </w:p>
              </w:tc>
              <w:tc>
                <w:tcPr>
                  <w:tcW w:w="0" w:type="auto"/>
                  <w:gridSpan w:val="2"/>
                  <w:noWrap/>
                  <w:tcMar>
                    <w:top w:w="15" w:type="dxa"/>
                    <w:left w:w="15" w:type="dxa"/>
                    <w:bottom w:w="0" w:type="dxa"/>
                    <w:right w:w="15" w:type="dxa"/>
                  </w:tcMar>
                  <w:vAlign w:val="bottom"/>
                  <w:hideMark/>
                </w:tcPr>
                <w:p w14:paraId="518F1E0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7157AAC" w14:textId="77777777" w:rsidTr="006C5C2B">
              <w:trPr>
                <w:trHeight w:val="300"/>
              </w:trPr>
              <w:tc>
                <w:tcPr>
                  <w:tcW w:w="0" w:type="auto"/>
                  <w:noWrap/>
                  <w:tcMar>
                    <w:top w:w="15" w:type="dxa"/>
                    <w:left w:w="15" w:type="dxa"/>
                    <w:bottom w:w="0" w:type="dxa"/>
                    <w:right w:w="15" w:type="dxa"/>
                  </w:tcMar>
                  <w:vAlign w:val="bottom"/>
                  <w:hideMark/>
                </w:tcPr>
                <w:p w14:paraId="29C72050" w14:textId="77777777" w:rsidR="006C5C2B" w:rsidRPr="006C5C2B" w:rsidRDefault="006C5C2B" w:rsidP="006C5C2B">
                  <w:pPr>
                    <w:spacing w:after="0" w:line="240" w:lineRule="auto"/>
                    <w:rPr>
                      <w:b/>
                      <w:sz w:val="24"/>
                      <w:szCs w:val="24"/>
                    </w:rPr>
                  </w:pPr>
                  <w:r w:rsidRPr="006C5C2B">
                    <w:rPr>
                      <w:b/>
                      <w:sz w:val="24"/>
                      <w:szCs w:val="24"/>
                    </w:rPr>
                    <w:t>0012256177</w:t>
                  </w:r>
                </w:p>
              </w:tc>
              <w:tc>
                <w:tcPr>
                  <w:tcW w:w="0" w:type="auto"/>
                  <w:noWrap/>
                  <w:tcMar>
                    <w:top w:w="15" w:type="dxa"/>
                    <w:left w:w="15" w:type="dxa"/>
                    <w:bottom w:w="0" w:type="dxa"/>
                    <w:right w:w="15" w:type="dxa"/>
                  </w:tcMar>
                  <w:vAlign w:val="bottom"/>
                  <w:hideMark/>
                </w:tcPr>
                <w:p w14:paraId="572F721B" w14:textId="77777777" w:rsidR="006C5C2B" w:rsidRPr="006C5C2B" w:rsidRDefault="006C5C2B" w:rsidP="006C5C2B">
                  <w:pPr>
                    <w:spacing w:after="0" w:line="240" w:lineRule="auto"/>
                    <w:rPr>
                      <w:b/>
                      <w:sz w:val="24"/>
                      <w:szCs w:val="24"/>
                    </w:rPr>
                  </w:pPr>
                  <w:r w:rsidRPr="006C5C2B">
                    <w:rPr>
                      <w:b/>
                      <w:sz w:val="24"/>
                      <w:szCs w:val="24"/>
                    </w:rPr>
                    <w:t>Gregory</w:t>
                  </w:r>
                </w:p>
              </w:tc>
              <w:tc>
                <w:tcPr>
                  <w:tcW w:w="0" w:type="auto"/>
                  <w:noWrap/>
                  <w:tcMar>
                    <w:top w:w="15" w:type="dxa"/>
                    <w:left w:w="15" w:type="dxa"/>
                    <w:bottom w:w="0" w:type="dxa"/>
                    <w:right w:w="15" w:type="dxa"/>
                  </w:tcMar>
                  <w:vAlign w:val="bottom"/>
                  <w:hideMark/>
                </w:tcPr>
                <w:p w14:paraId="523955DE" w14:textId="77777777" w:rsidR="006C5C2B" w:rsidRPr="006C5C2B" w:rsidRDefault="006C5C2B" w:rsidP="006C5C2B">
                  <w:pPr>
                    <w:spacing w:after="0" w:line="240" w:lineRule="auto"/>
                    <w:rPr>
                      <w:b/>
                      <w:sz w:val="24"/>
                      <w:szCs w:val="24"/>
                    </w:rPr>
                  </w:pPr>
                  <w:r w:rsidRPr="006C5C2B">
                    <w:rPr>
                      <w:b/>
                      <w:sz w:val="24"/>
                      <w:szCs w:val="24"/>
                    </w:rPr>
                    <w:t>Mox</w:t>
                  </w:r>
                </w:p>
              </w:tc>
              <w:tc>
                <w:tcPr>
                  <w:tcW w:w="0" w:type="auto"/>
                  <w:noWrap/>
                  <w:tcMar>
                    <w:top w:w="15" w:type="dxa"/>
                    <w:left w:w="15" w:type="dxa"/>
                    <w:bottom w:w="0" w:type="dxa"/>
                    <w:right w:w="15" w:type="dxa"/>
                  </w:tcMar>
                  <w:vAlign w:val="bottom"/>
                  <w:hideMark/>
                </w:tcPr>
                <w:p w14:paraId="7C9FFA3D" w14:textId="77777777" w:rsidR="006C5C2B" w:rsidRPr="006C5C2B" w:rsidRDefault="006C5C2B" w:rsidP="006C5C2B">
                  <w:pPr>
                    <w:spacing w:after="0" w:line="240" w:lineRule="auto"/>
                    <w:rPr>
                      <w:b/>
                      <w:sz w:val="24"/>
                      <w:szCs w:val="24"/>
                    </w:rPr>
                  </w:pPr>
                  <w:r w:rsidRPr="006C5C2B">
                    <w:rPr>
                      <w:b/>
                      <w:sz w:val="24"/>
                      <w:szCs w:val="24"/>
                    </w:rPr>
                    <w:t>7191 CORTLAND CIR</w:t>
                  </w:r>
                </w:p>
              </w:tc>
              <w:tc>
                <w:tcPr>
                  <w:tcW w:w="0" w:type="auto"/>
                  <w:gridSpan w:val="2"/>
                  <w:noWrap/>
                  <w:tcMar>
                    <w:top w:w="15" w:type="dxa"/>
                    <w:left w:w="15" w:type="dxa"/>
                    <w:bottom w:w="0" w:type="dxa"/>
                    <w:right w:w="15" w:type="dxa"/>
                  </w:tcMar>
                  <w:vAlign w:val="bottom"/>
                  <w:hideMark/>
                </w:tcPr>
                <w:p w14:paraId="204FF923"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A4A1431" w14:textId="77777777" w:rsidTr="006C5C2B">
              <w:trPr>
                <w:trHeight w:val="300"/>
              </w:trPr>
              <w:tc>
                <w:tcPr>
                  <w:tcW w:w="0" w:type="auto"/>
                  <w:noWrap/>
                  <w:tcMar>
                    <w:top w:w="15" w:type="dxa"/>
                    <w:left w:w="15" w:type="dxa"/>
                    <w:bottom w:w="0" w:type="dxa"/>
                    <w:right w:w="15" w:type="dxa"/>
                  </w:tcMar>
                  <w:vAlign w:val="bottom"/>
                  <w:hideMark/>
                </w:tcPr>
                <w:p w14:paraId="4E0FF2D9" w14:textId="77777777" w:rsidR="006C5C2B" w:rsidRPr="006C5C2B" w:rsidRDefault="006C5C2B" w:rsidP="006C5C2B">
                  <w:pPr>
                    <w:spacing w:after="0" w:line="240" w:lineRule="auto"/>
                    <w:rPr>
                      <w:b/>
                      <w:sz w:val="24"/>
                      <w:szCs w:val="24"/>
                    </w:rPr>
                  </w:pPr>
                  <w:r w:rsidRPr="006C5C2B">
                    <w:rPr>
                      <w:b/>
                      <w:sz w:val="24"/>
                      <w:szCs w:val="24"/>
                    </w:rPr>
                    <w:t>0012256176</w:t>
                  </w:r>
                </w:p>
              </w:tc>
              <w:tc>
                <w:tcPr>
                  <w:tcW w:w="0" w:type="auto"/>
                  <w:noWrap/>
                  <w:tcMar>
                    <w:top w:w="15" w:type="dxa"/>
                    <w:left w:w="15" w:type="dxa"/>
                    <w:bottom w:w="0" w:type="dxa"/>
                    <w:right w:w="15" w:type="dxa"/>
                  </w:tcMar>
                  <w:vAlign w:val="bottom"/>
                  <w:hideMark/>
                </w:tcPr>
                <w:p w14:paraId="54E44AEB" w14:textId="77777777" w:rsidR="006C5C2B" w:rsidRPr="006C5C2B" w:rsidRDefault="006C5C2B" w:rsidP="006C5C2B">
                  <w:pPr>
                    <w:spacing w:after="0" w:line="240" w:lineRule="auto"/>
                    <w:rPr>
                      <w:b/>
                      <w:sz w:val="24"/>
                      <w:szCs w:val="24"/>
                    </w:rPr>
                  </w:pPr>
                  <w:r w:rsidRPr="006C5C2B">
                    <w:rPr>
                      <w:b/>
                      <w:sz w:val="24"/>
                      <w:szCs w:val="24"/>
                    </w:rPr>
                    <w:t>Carolyn</w:t>
                  </w:r>
                </w:p>
              </w:tc>
              <w:tc>
                <w:tcPr>
                  <w:tcW w:w="0" w:type="auto"/>
                  <w:noWrap/>
                  <w:tcMar>
                    <w:top w:w="15" w:type="dxa"/>
                    <w:left w:w="15" w:type="dxa"/>
                    <w:bottom w:w="0" w:type="dxa"/>
                    <w:right w:w="15" w:type="dxa"/>
                  </w:tcMar>
                  <w:vAlign w:val="bottom"/>
                  <w:hideMark/>
                </w:tcPr>
                <w:p w14:paraId="551AFC47" w14:textId="77777777" w:rsidR="006C5C2B" w:rsidRPr="006C5C2B" w:rsidRDefault="006C5C2B" w:rsidP="006C5C2B">
                  <w:pPr>
                    <w:spacing w:after="0" w:line="240" w:lineRule="auto"/>
                    <w:rPr>
                      <w:b/>
                      <w:sz w:val="24"/>
                      <w:szCs w:val="24"/>
                    </w:rPr>
                  </w:pPr>
                  <w:r w:rsidRPr="006C5C2B">
                    <w:rPr>
                      <w:b/>
                      <w:sz w:val="24"/>
                      <w:szCs w:val="24"/>
                    </w:rPr>
                    <w:t>Mox</w:t>
                  </w:r>
                </w:p>
              </w:tc>
              <w:tc>
                <w:tcPr>
                  <w:tcW w:w="0" w:type="auto"/>
                  <w:noWrap/>
                  <w:tcMar>
                    <w:top w:w="15" w:type="dxa"/>
                    <w:left w:w="15" w:type="dxa"/>
                    <w:bottom w:w="0" w:type="dxa"/>
                    <w:right w:w="15" w:type="dxa"/>
                  </w:tcMar>
                  <w:vAlign w:val="bottom"/>
                  <w:hideMark/>
                </w:tcPr>
                <w:p w14:paraId="074D00A5" w14:textId="77777777" w:rsidR="006C5C2B" w:rsidRPr="006C5C2B" w:rsidRDefault="006C5C2B" w:rsidP="006C5C2B">
                  <w:pPr>
                    <w:spacing w:after="0" w:line="240" w:lineRule="auto"/>
                    <w:rPr>
                      <w:b/>
                      <w:sz w:val="24"/>
                      <w:szCs w:val="24"/>
                    </w:rPr>
                  </w:pPr>
                  <w:r w:rsidRPr="006C5C2B">
                    <w:rPr>
                      <w:b/>
                      <w:sz w:val="24"/>
                      <w:szCs w:val="24"/>
                    </w:rPr>
                    <w:t>7191 CORTLAND CIR</w:t>
                  </w:r>
                </w:p>
              </w:tc>
              <w:tc>
                <w:tcPr>
                  <w:tcW w:w="0" w:type="auto"/>
                  <w:gridSpan w:val="2"/>
                  <w:noWrap/>
                  <w:tcMar>
                    <w:top w:w="15" w:type="dxa"/>
                    <w:left w:w="15" w:type="dxa"/>
                    <w:bottom w:w="0" w:type="dxa"/>
                    <w:right w:w="15" w:type="dxa"/>
                  </w:tcMar>
                  <w:vAlign w:val="bottom"/>
                  <w:hideMark/>
                </w:tcPr>
                <w:p w14:paraId="301E6D0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167AB71" w14:textId="77777777" w:rsidTr="006C5C2B">
              <w:trPr>
                <w:trHeight w:val="300"/>
              </w:trPr>
              <w:tc>
                <w:tcPr>
                  <w:tcW w:w="0" w:type="auto"/>
                  <w:noWrap/>
                  <w:tcMar>
                    <w:top w:w="15" w:type="dxa"/>
                    <w:left w:w="15" w:type="dxa"/>
                    <w:bottom w:w="0" w:type="dxa"/>
                    <w:right w:w="15" w:type="dxa"/>
                  </w:tcMar>
                  <w:vAlign w:val="bottom"/>
                  <w:hideMark/>
                </w:tcPr>
                <w:p w14:paraId="26F5636F" w14:textId="77777777" w:rsidR="006C5C2B" w:rsidRPr="006C5C2B" w:rsidRDefault="006C5C2B" w:rsidP="006C5C2B">
                  <w:pPr>
                    <w:spacing w:after="0" w:line="240" w:lineRule="auto"/>
                    <w:rPr>
                      <w:b/>
                      <w:sz w:val="24"/>
                      <w:szCs w:val="24"/>
                    </w:rPr>
                  </w:pPr>
                  <w:r w:rsidRPr="006C5C2B">
                    <w:rPr>
                      <w:b/>
                      <w:sz w:val="24"/>
                      <w:szCs w:val="24"/>
                    </w:rPr>
                    <w:t>0012256751</w:t>
                  </w:r>
                </w:p>
              </w:tc>
              <w:tc>
                <w:tcPr>
                  <w:tcW w:w="0" w:type="auto"/>
                  <w:noWrap/>
                  <w:tcMar>
                    <w:top w:w="15" w:type="dxa"/>
                    <w:left w:w="15" w:type="dxa"/>
                    <w:bottom w:w="0" w:type="dxa"/>
                    <w:right w:w="15" w:type="dxa"/>
                  </w:tcMar>
                  <w:vAlign w:val="bottom"/>
                  <w:hideMark/>
                </w:tcPr>
                <w:p w14:paraId="2EF465AD" w14:textId="77777777" w:rsidR="006C5C2B" w:rsidRPr="006C5C2B" w:rsidRDefault="006C5C2B" w:rsidP="006C5C2B">
                  <w:pPr>
                    <w:spacing w:after="0" w:line="240" w:lineRule="auto"/>
                    <w:rPr>
                      <w:b/>
                      <w:sz w:val="24"/>
                      <w:szCs w:val="24"/>
                    </w:rPr>
                  </w:pPr>
                  <w:r w:rsidRPr="006C5C2B">
                    <w:rPr>
                      <w:b/>
                      <w:sz w:val="24"/>
                      <w:szCs w:val="24"/>
                    </w:rPr>
                    <w:t>Jo</w:t>
                  </w:r>
                </w:p>
              </w:tc>
              <w:tc>
                <w:tcPr>
                  <w:tcW w:w="0" w:type="auto"/>
                  <w:noWrap/>
                  <w:tcMar>
                    <w:top w:w="15" w:type="dxa"/>
                    <w:left w:w="15" w:type="dxa"/>
                    <w:bottom w:w="0" w:type="dxa"/>
                    <w:right w:w="15" w:type="dxa"/>
                  </w:tcMar>
                  <w:vAlign w:val="bottom"/>
                  <w:hideMark/>
                </w:tcPr>
                <w:p w14:paraId="70ED7B35" w14:textId="77777777" w:rsidR="006C5C2B" w:rsidRPr="006C5C2B" w:rsidRDefault="006C5C2B" w:rsidP="006C5C2B">
                  <w:pPr>
                    <w:spacing w:after="0" w:line="240" w:lineRule="auto"/>
                    <w:rPr>
                      <w:b/>
                      <w:sz w:val="24"/>
                      <w:szCs w:val="24"/>
                    </w:rPr>
                  </w:pPr>
                  <w:r w:rsidRPr="006C5C2B">
                    <w:rPr>
                      <w:b/>
                      <w:sz w:val="24"/>
                      <w:szCs w:val="24"/>
                    </w:rPr>
                    <w:t>Mueller</w:t>
                  </w:r>
                </w:p>
              </w:tc>
              <w:tc>
                <w:tcPr>
                  <w:tcW w:w="0" w:type="auto"/>
                  <w:noWrap/>
                  <w:tcMar>
                    <w:top w:w="15" w:type="dxa"/>
                    <w:left w:w="15" w:type="dxa"/>
                    <w:bottom w:w="0" w:type="dxa"/>
                    <w:right w:w="15" w:type="dxa"/>
                  </w:tcMar>
                  <w:vAlign w:val="bottom"/>
                  <w:hideMark/>
                </w:tcPr>
                <w:p w14:paraId="619C8688" w14:textId="77777777" w:rsidR="006C5C2B" w:rsidRPr="006C5C2B" w:rsidRDefault="006C5C2B" w:rsidP="006C5C2B">
                  <w:pPr>
                    <w:spacing w:after="0" w:line="240" w:lineRule="auto"/>
                    <w:rPr>
                      <w:b/>
                      <w:sz w:val="24"/>
                      <w:szCs w:val="24"/>
                    </w:rPr>
                  </w:pPr>
                  <w:r w:rsidRPr="006C5C2B">
                    <w:rPr>
                      <w:b/>
                      <w:sz w:val="24"/>
                      <w:szCs w:val="24"/>
                    </w:rPr>
                    <w:t>7652 BROOKS LN</w:t>
                  </w:r>
                </w:p>
              </w:tc>
              <w:tc>
                <w:tcPr>
                  <w:tcW w:w="0" w:type="auto"/>
                  <w:gridSpan w:val="2"/>
                  <w:noWrap/>
                  <w:tcMar>
                    <w:top w:w="15" w:type="dxa"/>
                    <w:left w:w="15" w:type="dxa"/>
                    <w:bottom w:w="0" w:type="dxa"/>
                    <w:right w:w="15" w:type="dxa"/>
                  </w:tcMar>
                  <w:vAlign w:val="bottom"/>
                  <w:hideMark/>
                </w:tcPr>
                <w:p w14:paraId="4CE1E6F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A1C7CF5" w14:textId="77777777" w:rsidTr="006C5C2B">
              <w:trPr>
                <w:trHeight w:val="300"/>
              </w:trPr>
              <w:tc>
                <w:tcPr>
                  <w:tcW w:w="0" w:type="auto"/>
                  <w:noWrap/>
                  <w:tcMar>
                    <w:top w:w="15" w:type="dxa"/>
                    <w:left w:w="15" w:type="dxa"/>
                    <w:bottom w:w="0" w:type="dxa"/>
                    <w:right w:w="15" w:type="dxa"/>
                  </w:tcMar>
                  <w:vAlign w:val="bottom"/>
                  <w:hideMark/>
                </w:tcPr>
                <w:p w14:paraId="5128C99E" w14:textId="77777777" w:rsidR="006C5C2B" w:rsidRPr="006C5C2B" w:rsidRDefault="006C5C2B" w:rsidP="006C5C2B">
                  <w:pPr>
                    <w:spacing w:after="0" w:line="240" w:lineRule="auto"/>
                    <w:rPr>
                      <w:b/>
                      <w:sz w:val="24"/>
                      <w:szCs w:val="24"/>
                    </w:rPr>
                  </w:pPr>
                  <w:r w:rsidRPr="006C5C2B">
                    <w:rPr>
                      <w:b/>
                      <w:sz w:val="24"/>
                      <w:szCs w:val="24"/>
                    </w:rPr>
                    <w:t>700865006</w:t>
                  </w:r>
                </w:p>
              </w:tc>
              <w:tc>
                <w:tcPr>
                  <w:tcW w:w="0" w:type="auto"/>
                  <w:noWrap/>
                  <w:tcMar>
                    <w:top w:w="15" w:type="dxa"/>
                    <w:left w:w="15" w:type="dxa"/>
                    <w:bottom w:w="0" w:type="dxa"/>
                    <w:right w:w="15" w:type="dxa"/>
                  </w:tcMar>
                  <w:vAlign w:val="bottom"/>
                  <w:hideMark/>
                </w:tcPr>
                <w:p w14:paraId="24CB9BC0" w14:textId="77777777" w:rsidR="006C5C2B" w:rsidRPr="006C5C2B" w:rsidRDefault="006C5C2B" w:rsidP="006C5C2B">
                  <w:pPr>
                    <w:spacing w:after="0" w:line="240" w:lineRule="auto"/>
                    <w:rPr>
                      <w:b/>
                      <w:sz w:val="24"/>
                      <w:szCs w:val="24"/>
                    </w:rPr>
                  </w:pPr>
                  <w:r w:rsidRPr="006C5C2B">
                    <w:rPr>
                      <w:b/>
                      <w:sz w:val="24"/>
                      <w:szCs w:val="24"/>
                    </w:rPr>
                    <w:t>Allison</w:t>
                  </w:r>
                </w:p>
              </w:tc>
              <w:tc>
                <w:tcPr>
                  <w:tcW w:w="0" w:type="auto"/>
                  <w:noWrap/>
                  <w:tcMar>
                    <w:top w:w="15" w:type="dxa"/>
                    <w:left w:w="15" w:type="dxa"/>
                    <w:bottom w:w="0" w:type="dxa"/>
                    <w:right w:w="15" w:type="dxa"/>
                  </w:tcMar>
                  <w:vAlign w:val="bottom"/>
                  <w:hideMark/>
                </w:tcPr>
                <w:p w14:paraId="3222D710" w14:textId="77777777" w:rsidR="006C5C2B" w:rsidRPr="006C5C2B" w:rsidRDefault="006C5C2B" w:rsidP="006C5C2B">
                  <w:pPr>
                    <w:spacing w:after="0" w:line="240" w:lineRule="auto"/>
                    <w:rPr>
                      <w:b/>
                      <w:sz w:val="24"/>
                      <w:szCs w:val="24"/>
                    </w:rPr>
                  </w:pPr>
                  <w:r w:rsidRPr="006C5C2B">
                    <w:rPr>
                      <w:b/>
                      <w:sz w:val="24"/>
                      <w:szCs w:val="24"/>
                    </w:rPr>
                    <w:t>Mundigler</w:t>
                  </w:r>
                </w:p>
              </w:tc>
              <w:tc>
                <w:tcPr>
                  <w:tcW w:w="0" w:type="auto"/>
                  <w:noWrap/>
                  <w:tcMar>
                    <w:top w:w="15" w:type="dxa"/>
                    <w:left w:w="15" w:type="dxa"/>
                    <w:bottom w:w="0" w:type="dxa"/>
                    <w:right w:w="15" w:type="dxa"/>
                  </w:tcMar>
                  <w:vAlign w:val="bottom"/>
                  <w:hideMark/>
                </w:tcPr>
                <w:p w14:paraId="7DA15122" w14:textId="77777777" w:rsidR="006C5C2B" w:rsidRPr="006C5C2B" w:rsidRDefault="006C5C2B" w:rsidP="006C5C2B">
                  <w:pPr>
                    <w:spacing w:after="0" w:line="240" w:lineRule="auto"/>
                    <w:rPr>
                      <w:b/>
                      <w:sz w:val="24"/>
                      <w:szCs w:val="24"/>
                    </w:rPr>
                  </w:pPr>
                  <w:r w:rsidRPr="006C5C2B">
                    <w:rPr>
                      <w:b/>
                      <w:sz w:val="24"/>
                      <w:szCs w:val="24"/>
                    </w:rPr>
                    <w:t>7495 MAPLE GATE LN</w:t>
                  </w:r>
                </w:p>
              </w:tc>
              <w:tc>
                <w:tcPr>
                  <w:tcW w:w="0" w:type="auto"/>
                  <w:gridSpan w:val="2"/>
                  <w:noWrap/>
                  <w:tcMar>
                    <w:top w:w="15" w:type="dxa"/>
                    <w:left w:w="15" w:type="dxa"/>
                    <w:bottom w:w="0" w:type="dxa"/>
                    <w:right w:w="15" w:type="dxa"/>
                  </w:tcMar>
                  <w:vAlign w:val="bottom"/>
                  <w:hideMark/>
                </w:tcPr>
                <w:p w14:paraId="30B27AC4"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70F6F48" w14:textId="77777777" w:rsidTr="006C5C2B">
              <w:trPr>
                <w:trHeight w:val="300"/>
              </w:trPr>
              <w:tc>
                <w:tcPr>
                  <w:tcW w:w="0" w:type="auto"/>
                  <w:noWrap/>
                  <w:tcMar>
                    <w:top w:w="15" w:type="dxa"/>
                    <w:left w:w="15" w:type="dxa"/>
                    <w:bottom w:w="0" w:type="dxa"/>
                    <w:right w:w="15" w:type="dxa"/>
                  </w:tcMar>
                  <w:vAlign w:val="bottom"/>
                  <w:hideMark/>
                </w:tcPr>
                <w:p w14:paraId="41F28EFB" w14:textId="77777777" w:rsidR="006C5C2B" w:rsidRPr="006C5C2B" w:rsidRDefault="006C5C2B" w:rsidP="006C5C2B">
                  <w:pPr>
                    <w:spacing w:after="0" w:line="240" w:lineRule="auto"/>
                    <w:rPr>
                      <w:b/>
                      <w:sz w:val="24"/>
                      <w:szCs w:val="24"/>
                    </w:rPr>
                  </w:pPr>
                  <w:r w:rsidRPr="006C5C2B">
                    <w:rPr>
                      <w:b/>
                      <w:sz w:val="24"/>
                      <w:szCs w:val="24"/>
                    </w:rPr>
                    <w:t>700865006</w:t>
                  </w:r>
                </w:p>
              </w:tc>
              <w:tc>
                <w:tcPr>
                  <w:tcW w:w="0" w:type="auto"/>
                  <w:noWrap/>
                  <w:tcMar>
                    <w:top w:w="15" w:type="dxa"/>
                    <w:left w:w="15" w:type="dxa"/>
                    <w:bottom w:w="0" w:type="dxa"/>
                    <w:right w:w="15" w:type="dxa"/>
                  </w:tcMar>
                  <w:vAlign w:val="bottom"/>
                  <w:hideMark/>
                </w:tcPr>
                <w:p w14:paraId="11641412" w14:textId="77777777" w:rsidR="006C5C2B" w:rsidRPr="006C5C2B" w:rsidRDefault="006C5C2B" w:rsidP="006C5C2B">
                  <w:pPr>
                    <w:spacing w:after="0" w:line="240" w:lineRule="auto"/>
                    <w:rPr>
                      <w:b/>
                      <w:sz w:val="24"/>
                      <w:szCs w:val="24"/>
                    </w:rPr>
                  </w:pPr>
                  <w:r w:rsidRPr="006C5C2B">
                    <w:rPr>
                      <w:b/>
                      <w:sz w:val="24"/>
                      <w:szCs w:val="24"/>
                    </w:rPr>
                    <w:t>Allison</w:t>
                  </w:r>
                </w:p>
              </w:tc>
              <w:tc>
                <w:tcPr>
                  <w:tcW w:w="0" w:type="auto"/>
                  <w:noWrap/>
                  <w:tcMar>
                    <w:top w:w="15" w:type="dxa"/>
                    <w:left w:w="15" w:type="dxa"/>
                    <w:bottom w:w="0" w:type="dxa"/>
                    <w:right w:w="15" w:type="dxa"/>
                  </w:tcMar>
                  <w:vAlign w:val="bottom"/>
                  <w:hideMark/>
                </w:tcPr>
                <w:p w14:paraId="4762A4B2" w14:textId="77777777" w:rsidR="006C5C2B" w:rsidRPr="006C5C2B" w:rsidRDefault="006C5C2B" w:rsidP="006C5C2B">
                  <w:pPr>
                    <w:spacing w:after="0" w:line="240" w:lineRule="auto"/>
                    <w:rPr>
                      <w:b/>
                      <w:sz w:val="24"/>
                      <w:szCs w:val="24"/>
                    </w:rPr>
                  </w:pPr>
                  <w:r w:rsidRPr="006C5C2B">
                    <w:rPr>
                      <w:b/>
                      <w:sz w:val="24"/>
                      <w:szCs w:val="24"/>
                    </w:rPr>
                    <w:t>Mundigler</w:t>
                  </w:r>
                </w:p>
              </w:tc>
              <w:tc>
                <w:tcPr>
                  <w:tcW w:w="0" w:type="auto"/>
                  <w:noWrap/>
                  <w:tcMar>
                    <w:top w:w="15" w:type="dxa"/>
                    <w:left w:w="15" w:type="dxa"/>
                    <w:bottom w:w="0" w:type="dxa"/>
                    <w:right w:w="15" w:type="dxa"/>
                  </w:tcMar>
                  <w:vAlign w:val="bottom"/>
                  <w:hideMark/>
                </w:tcPr>
                <w:p w14:paraId="2E55164F" w14:textId="77777777" w:rsidR="006C5C2B" w:rsidRPr="006C5C2B" w:rsidRDefault="006C5C2B" w:rsidP="006C5C2B">
                  <w:pPr>
                    <w:spacing w:after="0" w:line="240" w:lineRule="auto"/>
                    <w:rPr>
                      <w:b/>
                      <w:sz w:val="24"/>
                      <w:szCs w:val="24"/>
                    </w:rPr>
                  </w:pPr>
                  <w:r w:rsidRPr="006C5C2B">
                    <w:rPr>
                      <w:b/>
                      <w:sz w:val="24"/>
                      <w:szCs w:val="24"/>
                    </w:rPr>
                    <w:t>7495 MAPLE GATE LN</w:t>
                  </w:r>
                </w:p>
              </w:tc>
              <w:tc>
                <w:tcPr>
                  <w:tcW w:w="0" w:type="auto"/>
                  <w:gridSpan w:val="2"/>
                  <w:noWrap/>
                  <w:tcMar>
                    <w:top w:w="15" w:type="dxa"/>
                    <w:left w:w="15" w:type="dxa"/>
                    <w:bottom w:w="0" w:type="dxa"/>
                    <w:right w:w="15" w:type="dxa"/>
                  </w:tcMar>
                  <w:vAlign w:val="bottom"/>
                  <w:hideMark/>
                </w:tcPr>
                <w:p w14:paraId="11459FC8"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17402E0" w14:textId="77777777" w:rsidTr="006C5C2B">
              <w:trPr>
                <w:trHeight w:val="300"/>
              </w:trPr>
              <w:tc>
                <w:tcPr>
                  <w:tcW w:w="0" w:type="auto"/>
                  <w:noWrap/>
                  <w:tcMar>
                    <w:top w:w="15" w:type="dxa"/>
                    <w:left w:w="15" w:type="dxa"/>
                    <w:bottom w:w="0" w:type="dxa"/>
                    <w:right w:w="15" w:type="dxa"/>
                  </w:tcMar>
                  <w:vAlign w:val="bottom"/>
                  <w:hideMark/>
                </w:tcPr>
                <w:p w14:paraId="662CFCC3" w14:textId="77777777" w:rsidR="006C5C2B" w:rsidRPr="006C5C2B" w:rsidRDefault="006C5C2B" w:rsidP="006C5C2B">
                  <w:pPr>
                    <w:spacing w:after="0" w:line="240" w:lineRule="auto"/>
                    <w:rPr>
                      <w:b/>
                      <w:sz w:val="24"/>
                      <w:szCs w:val="24"/>
                    </w:rPr>
                  </w:pPr>
                  <w:r w:rsidRPr="006C5C2B">
                    <w:rPr>
                      <w:b/>
                      <w:sz w:val="24"/>
                      <w:szCs w:val="24"/>
                    </w:rPr>
                    <w:t>700495783</w:t>
                  </w:r>
                </w:p>
              </w:tc>
              <w:tc>
                <w:tcPr>
                  <w:tcW w:w="0" w:type="auto"/>
                  <w:noWrap/>
                  <w:tcMar>
                    <w:top w:w="15" w:type="dxa"/>
                    <w:left w:w="15" w:type="dxa"/>
                    <w:bottom w:w="0" w:type="dxa"/>
                    <w:right w:w="15" w:type="dxa"/>
                  </w:tcMar>
                  <w:vAlign w:val="bottom"/>
                  <w:hideMark/>
                </w:tcPr>
                <w:p w14:paraId="66E9BC59" w14:textId="77777777" w:rsidR="006C5C2B" w:rsidRPr="006C5C2B" w:rsidRDefault="006C5C2B" w:rsidP="006C5C2B">
                  <w:pPr>
                    <w:spacing w:after="0" w:line="240" w:lineRule="auto"/>
                    <w:rPr>
                      <w:b/>
                      <w:sz w:val="24"/>
                      <w:szCs w:val="24"/>
                    </w:rPr>
                  </w:pPr>
                  <w:r w:rsidRPr="006C5C2B">
                    <w:rPr>
                      <w:b/>
                      <w:sz w:val="24"/>
                      <w:szCs w:val="24"/>
                    </w:rPr>
                    <w:t>Britain</w:t>
                  </w:r>
                </w:p>
              </w:tc>
              <w:tc>
                <w:tcPr>
                  <w:tcW w:w="0" w:type="auto"/>
                  <w:noWrap/>
                  <w:tcMar>
                    <w:top w:w="15" w:type="dxa"/>
                    <w:left w:w="15" w:type="dxa"/>
                    <w:bottom w:w="0" w:type="dxa"/>
                    <w:right w:w="15" w:type="dxa"/>
                  </w:tcMar>
                  <w:vAlign w:val="bottom"/>
                  <w:hideMark/>
                </w:tcPr>
                <w:p w14:paraId="2FEB97AC" w14:textId="77777777" w:rsidR="006C5C2B" w:rsidRPr="006C5C2B" w:rsidRDefault="006C5C2B" w:rsidP="006C5C2B">
                  <w:pPr>
                    <w:spacing w:after="0" w:line="240" w:lineRule="auto"/>
                    <w:rPr>
                      <w:b/>
                      <w:sz w:val="24"/>
                      <w:szCs w:val="24"/>
                    </w:rPr>
                  </w:pPr>
                  <w:r w:rsidRPr="006C5C2B">
                    <w:rPr>
                      <w:b/>
                      <w:sz w:val="24"/>
                      <w:szCs w:val="24"/>
                    </w:rPr>
                    <w:t>O'Connor</w:t>
                  </w:r>
                </w:p>
              </w:tc>
              <w:tc>
                <w:tcPr>
                  <w:tcW w:w="0" w:type="auto"/>
                  <w:noWrap/>
                  <w:tcMar>
                    <w:top w:w="15" w:type="dxa"/>
                    <w:left w:w="15" w:type="dxa"/>
                    <w:bottom w:w="0" w:type="dxa"/>
                    <w:right w:w="15" w:type="dxa"/>
                  </w:tcMar>
                  <w:vAlign w:val="bottom"/>
                  <w:hideMark/>
                </w:tcPr>
                <w:p w14:paraId="7C266631" w14:textId="77777777" w:rsidR="006C5C2B" w:rsidRPr="006C5C2B" w:rsidRDefault="006C5C2B" w:rsidP="006C5C2B">
                  <w:pPr>
                    <w:spacing w:after="0" w:line="240" w:lineRule="auto"/>
                    <w:rPr>
                      <w:b/>
                      <w:sz w:val="24"/>
                      <w:szCs w:val="24"/>
                    </w:rPr>
                  </w:pPr>
                  <w:r w:rsidRPr="006C5C2B">
                    <w:rPr>
                      <w:b/>
                      <w:sz w:val="24"/>
                      <w:szCs w:val="24"/>
                    </w:rPr>
                    <w:t>5914 BAY SHORE DR</w:t>
                  </w:r>
                </w:p>
              </w:tc>
              <w:tc>
                <w:tcPr>
                  <w:tcW w:w="0" w:type="auto"/>
                  <w:gridSpan w:val="2"/>
                  <w:noWrap/>
                  <w:tcMar>
                    <w:top w:w="15" w:type="dxa"/>
                    <w:left w:w="15" w:type="dxa"/>
                    <w:bottom w:w="0" w:type="dxa"/>
                    <w:right w:w="15" w:type="dxa"/>
                  </w:tcMar>
                  <w:vAlign w:val="bottom"/>
                  <w:hideMark/>
                </w:tcPr>
                <w:p w14:paraId="682B554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10D238A4" w14:textId="77777777" w:rsidTr="006C5C2B">
              <w:trPr>
                <w:trHeight w:val="300"/>
              </w:trPr>
              <w:tc>
                <w:tcPr>
                  <w:tcW w:w="0" w:type="auto"/>
                  <w:noWrap/>
                  <w:tcMar>
                    <w:top w:w="15" w:type="dxa"/>
                    <w:left w:w="15" w:type="dxa"/>
                    <w:bottom w:w="0" w:type="dxa"/>
                    <w:right w:w="15" w:type="dxa"/>
                  </w:tcMar>
                  <w:vAlign w:val="bottom"/>
                  <w:hideMark/>
                </w:tcPr>
                <w:p w14:paraId="3A9F230B" w14:textId="77777777" w:rsidR="006C5C2B" w:rsidRPr="006C5C2B" w:rsidRDefault="006C5C2B" w:rsidP="006C5C2B">
                  <w:pPr>
                    <w:spacing w:after="0" w:line="240" w:lineRule="auto"/>
                    <w:rPr>
                      <w:b/>
                      <w:sz w:val="24"/>
                      <w:szCs w:val="24"/>
                    </w:rPr>
                  </w:pPr>
                  <w:r w:rsidRPr="006C5C2B">
                    <w:rPr>
                      <w:b/>
                      <w:sz w:val="24"/>
                      <w:szCs w:val="24"/>
                    </w:rPr>
                    <w:t>0710895400</w:t>
                  </w:r>
                </w:p>
              </w:tc>
              <w:tc>
                <w:tcPr>
                  <w:tcW w:w="0" w:type="auto"/>
                  <w:noWrap/>
                  <w:tcMar>
                    <w:top w:w="15" w:type="dxa"/>
                    <w:left w:w="15" w:type="dxa"/>
                    <w:bottom w:w="0" w:type="dxa"/>
                    <w:right w:w="15" w:type="dxa"/>
                  </w:tcMar>
                  <w:vAlign w:val="bottom"/>
                  <w:hideMark/>
                </w:tcPr>
                <w:p w14:paraId="06102468" w14:textId="77777777" w:rsidR="006C5C2B" w:rsidRPr="006C5C2B" w:rsidRDefault="006C5C2B" w:rsidP="006C5C2B">
                  <w:pPr>
                    <w:spacing w:after="0" w:line="240" w:lineRule="auto"/>
                    <w:rPr>
                      <w:b/>
                      <w:sz w:val="24"/>
                      <w:szCs w:val="24"/>
                    </w:rPr>
                  </w:pPr>
                  <w:r w:rsidRPr="006C5C2B">
                    <w:rPr>
                      <w:b/>
                      <w:sz w:val="24"/>
                      <w:szCs w:val="24"/>
                    </w:rPr>
                    <w:t>Jeffry</w:t>
                  </w:r>
                </w:p>
              </w:tc>
              <w:tc>
                <w:tcPr>
                  <w:tcW w:w="0" w:type="auto"/>
                  <w:noWrap/>
                  <w:tcMar>
                    <w:top w:w="15" w:type="dxa"/>
                    <w:left w:w="15" w:type="dxa"/>
                    <w:bottom w:w="0" w:type="dxa"/>
                    <w:right w:w="15" w:type="dxa"/>
                  </w:tcMar>
                  <w:vAlign w:val="bottom"/>
                  <w:hideMark/>
                </w:tcPr>
                <w:p w14:paraId="3451613B" w14:textId="77777777" w:rsidR="006C5C2B" w:rsidRPr="006C5C2B" w:rsidRDefault="006C5C2B" w:rsidP="006C5C2B">
                  <w:pPr>
                    <w:spacing w:after="0" w:line="240" w:lineRule="auto"/>
                    <w:rPr>
                      <w:b/>
                      <w:sz w:val="24"/>
                      <w:szCs w:val="24"/>
                    </w:rPr>
                  </w:pPr>
                  <w:r w:rsidRPr="006C5C2B">
                    <w:rPr>
                      <w:b/>
                      <w:sz w:val="24"/>
                      <w:szCs w:val="24"/>
                    </w:rPr>
                    <w:t>Orthober</w:t>
                  </w:r>
                </w:p>
              </w:tc>
              <w:tc>
                <w:tcPr>
                  <w:tcW w:w="0" w:type="auto"/>
                  <w:noWrap/>
                  <w:tcMar>
                    <w:top w:w="15" w:type="dxa"/>
                    <w:left w:w="15" w:type="dxa"/>
                    <w:bottom w:w="0" w:type="dxa"/>
                    <w:right w:w="15" w:type="dxa"/>
                  </w:tcMar>
                  <w:vAlign w:val="bottom"/>
                  <w:hideMark/>
                </w:tcPr>
                <w:p w14:paraId="310BD7CC" w14:textId="77777777" w:rsidR="006C5C2B" w:rsidRPr="006C5C2B" w:rsidRDefault="006C5C2B" w:rsidP="006C5C2B">
                  <w:pPr>
                    <w:spacing w:after="0" w:line="240" w:lineRule="auto"/>
                    <w:rPr>
                      <w:b/>
                      <w:sz w:val="24"/>
                      <w:szCs w:val="24"/>
                    </w:rPr>
                  </w:pPr>
                  <w:r w:rsidRPr="006C5C2B">
                    <w:rPr>
                      <w:b/>
                      <w:sz w:val="24"/>
                      <w:szCs w:val="24"/>
                    </w:rPr>
                    <w:t>4769 SUNNY SLOPE RD</w:t>
                  </w:r>
                </w:p>
              </w:tc>
              <w:tc>
                <w:tcPr>
                  <w:tcW w:w="0" w:type="auto"/>
                  <w:gridSpan w:val="2"/>
                  <w:noWrap/>
                  <w:tcMar>
                    <w:top w:w="15" w:type="dxa"/>
                    <w:left w:w="15" w:type="dxa"/>
                    <w:bottom w:w="0" w:type="dxa"/>
                    <w:right w:w="15" w:type="dxa"/>
                  </w:tcMar>
                  <w:vAlign w:val="bottom"/>
                  <w:hideMark/>
                </w:tcPr>
                <w:p w14:paraId="2E626BE7"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E5BB361" w14:textId="77777777" w:rsidTr="006C5C2B">
              <w:trPr>
                <w:trHeight w:val="300"/>
              </w:trPr>
              <w:tc>
                <w:tcPr>
                  <w:tcW w:w="0" w:type="auto"/>
                  <w:noWrap/>
                  <w:tcMar>
                    <w:top w:w="15" w:type="dxa"/>
                    <w:left w:w="15" w:type="dxa"/>
                    <w:bottom w:w="0" w:type="dxa"/>
                    <w:right w:w="15" w:type="dxa"/>
                  </w:tcMar>
                  <w:vAlign w:val="bottom"/>
                  <w:hideMark/>
                </w:tcPr>
                <w:p w14:paraId="6BD39623" w14:textId="77777777" w:rsidR="006C5C2B" w:rsidRPr="006C5C2B" w:rsidRDefault="006C5C2B" w:rsidP="006C5C2B">
                  <w:pPr>
                    <w:spacing w:after="0" w:line="240" w:lineRule="auto"/>
                    <w:rPr>
                      <w:b/>
                      <w:sz w:val="24"/>
                      <w:szCs w:val="24"/>
                    </w:rPr>
                  </w:pPr>
                  <w:r w:rsidRPr="006C5C2B">
                    <w:rPr>
                      <w:b/>
                      <w:sz w:val="24"/>
                      <w:szCs w:val="24"/>
                    </w:rPr>
                    <w:t>0004108174</w:t>
                  </w:r>
                </w:p>
              </w:tc>
              <w:tc>
                <w:tcPr>
                  <w:tcW w:w="0" w:type="auto"/>
                  <w:noWrap/>
                  <w:tcMar>
                    <w:top w:w="15" w:type="dxa"/>
                    <w:left w:w="15" w:type="dxa"/>
                    <w:bottom w:w="0" w:type="dxa"/>
                    <w:right w:w="15" w:type="dxa"/>
                  </w:tcMar>
                  <w:vAlign w:val="bottom"/>
                  <w:hideMark/>
                </w:tcPr>
                <w:p w14:paraId="2F339D26" w14:textId="77777777" w:rsidR="006C5C2B" w:rsidRPr="006C5C2B" w:rsidRDefault="006C5C2B" w:rsidP="006C5C2B">
                  <w:pPr>
                    <w:spacing w:after="0" w:line="240" w:lineRule="auto"/>
                    <w:rPr>
                      <w:b/>
                      <w:sz w:val="24"/>
                      <w:szCs w:val="24"/>
                    </w:rPr>
                  </w:pPr>
                  <w:r w:rsidRPr="006C5C2B">
                    <w:rPr>
                      <w:b/>
                      <w:sz w:val="24"/>
                      <w:szCs w:val="24"/>
                    </w:rPr>
                    <w:t>Dawn</w:t>
                  </w:r>
                </w:p>
              </w:tc>
              <w:tc>
                <w:tcPr>
                  <w:tcW w:w="0" w:type="auto"/>
                  <w:noWrap/>
                  <w:tcMar>
                    <w:top w:w="15" w:type="dxa"/>
                    <w:left w:w="15" w:type="dxa"/>
                    <w:bottom w:w="0" w:type="dxa"/>
                    <w:right w:w="15" w:type="dxa"/>
                  </w:tcMar>
                  <w:vAlign w:val="bottom"/>
                  <w:hideMark/>
                </w:tcPr>
                <w:p w14:paraId="6A208BF3" w14:textId="77777777" w:rsidR="006C5C2B" w:rsidRPr="006C5C2B" w:rsidRDefault="006C5C2B" w:rsidP="006C5C2B">
                  <w:pPr>
                    <w:spacing w:after="0" w:line="240" w:lineRule="auto"/>
                    <w:rPr>
                      <w:b/>
                      <w:sz w:val="24"/>
                      <w:szCs w:val="24"/>
                    </w:rPr>
                  </w:pPr>
                  <w:r w:rsidRPr="006C5C2B">
                    <w:rPr>
                      <w:b/>
                      <w:sz w:val="24"/>
                      <w:szCs w:val="24"/>
                    </w:rPr>
                    <w:t>Patel</w:t>
                  </w:r>
                </w:p>
              </w:tc>
              <w:tc>
                <w:tcPr>
                  <w:tcW w:w="0" w:type="auto"/>
                  <w:noWrap/>
                  <w:tcMar>
                    <w:top w:w="15" w:type="dxa"/>
                    <w:left w:w="15" w:type="dxa"/>
                    <w:bottom w:w="0" w:type="dxa"/>
                    <w:right w:w="15" w:type="dxa"/>
                  </w:tcMar>
                  <w:vAlign w:val="bottom"/>
                  <w:hideMark/>
                </w:tcPr>
                <w:p w14:paraId="7DA5DE9D" w14:textId="77777777" w:rsidR="006C5C2B" w:rsidRPr="006C5C2B" w:rsidRDefault="006C5C2B" w:rsidP="006C5C2B">
                  <w:pPr>
                    <w:spacing w:after="0" w:line="240" w:lineRule="auto"/>
                    <w:rPr>
                      <w:b/>
                      <w:sz w:val="24"/>
                      <w:szCs w:val="24"/>
                    </w:rPr>
                  </w:pPr>
                  <w:r w:rsidRPr="006C5C2B">
                    <w:rPr>
                      <w:b/>
                      <w:sz w:val="24"/>
                      <w:szCs w:val="24"/>
                    </w:rPr>
                    <w:t>6223 INDIGO RD</w:t>
                  </w:r>
                </w:p>
              </w:tc>
              <w:tc>
                <w:tcPr>
                  <w:tcW w:w="0" w:type="auto"/>
                  <w:gridSpan w:val="2"/>
                  <w:noWrap/>
                  <w:tcMar>
                    <w:top w:w="15" w:type="dxa"/>
                    <w:left w:w="15" w:type="dxa"/>
                    <w:bottom w:w="0" w:type="dxa"/>
                    <w:right w:w="15" w:type="dxa"/>
                  </w:tcMar>
                  <w:vAlign w:val="bottom"/>
                  <w:hideMark/>
                </w:tcPr>
                <w:p w14:paraId="5F5A181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F9EDA1F" w14:textId="77777777" w:rsidTr="006C5C2B">
              <w:trPr>
                <w:trHeight w:val="300"/>
              </w:trPr>
              <w:tc>
                <w:tcPr>
                  <w:tcW w:w="0" w:type="auto"/>
                  <w:noWrap/>
                  <w:tcMar>
                    <w:top w:w="15" w:type="dxa"/>
                    <w:left w:w="15" w:type="dxa"/>
                    <w:bottom w:w="0" w:type="dxa"/>
                    <w:right w:w="15" w:type="dxa"/>
                  </w:tcMar>
                  <w:vAlign w:val="bottom"/>
                  <w:hideMark/>
                </w:tcPr>
                <w:p w14:paraId="3EFD5579" w14:textId="77777777" w:rsidR="006C5C2B" w:rsidRPr="006C5C2B" w:rsidRDefault="006C5C2B" w:rsidP="006C5C2B">
                  <w:pPr>
                    <w:spacing w:after="0" w:line="240" w:lineRule="auto"/>
                    <w:rPr>
                      <w:b/>
                      <w:sz w:val="24"/>
                      <w:szCs w:val="24"/>
                    </w:rPr>
                  </w:pPr>
                  <w:r w:rsidRPr="006C5C2B">
                    <w:rPr>
                      <w:b/>
                      <w:sz w:val="24"/>
                      <w:szCs w:val="24"/>
                    </w:rPr>
                    <w:t>701507935</w:t>
                  </w:r>
                </w:p>
              </w:tc>
              <w:tc>
                <w:tcPr>
                  <w:tcW w:w="0" w:type="auto"/>
                  <w:noWrap/>
                  <w:tcMar>
                    <w:top w:w="15" w:type="dxa"/>
                    <w:left w:w="15" w:type="dxa"/>
                    <w:bottom w:w="0" w:type="dxa"/>
                    <w:right w:w="15" w:type="dxa"/>
                  </w:tcMar>
                  <w:vAlign w:val="bottom"/>
                  <w:hideMark/>
                </w:tcPr>
                <w:p w14:paraId="17C4D681" w14:textId="77777777" w:rsidR="006C5C2B" w:rsidRPr="006C5C2B" w:rsidRDefault="006C5C2B" w:rsidP="006C5C2B">
                  <w:pPr>
                    <w:spacing w:after="0" w:line="240" w:lineRule="auto"/>
                    <w:rPr>
                      <w:b/>
                      <w:sz w:val="24"/>
                      <w:szCs w:val="24"/>
                    </w:rPr>
                  </w:pPr>
                  <w:r w:rsidRPr="006C5C2B">
                    <w:rPr>
                      <w:b/>
                      <w:sz w:val="24"/>
                      <w:szCs w:val="24"/>
                    </w:rPr>
                    <w:t>Carol</w:t>
                  </w:r>
                </w:p>
              </w:tc>
              <w:tc>
                <w:tcPr>
                  <w:tcW w:w="0" w:type="auto"/>
                  <w:noWrap/>
                  <w:tcMar>
                    <w:top w:w="15" w:type="dxa"/>
                    <w:left w:w="15" w:type="dxa"/>
                    <w:bottom w:w="0" w:type="dxa"/>
                    <w:right w:w="15" w:type="dxa"/>
                  </w:tcMar>
                  <w:vAlign w:val="bottom"/>
                  <w:hideMark/>
                </w:tcPr>
                <w:p w14:paraId="7565DAA4" w14:textId="77777777" w:rsidR="006C5C2B" w:rsidRPr="006C5C2B" w:rsidRDefault="006C5C2B" w:rsidP="006C5C2B">
                  <w:pPr>
                    <w:spacing w:after="0" w:line="240" w:lineRule="auto"/>
                    <w:rPr>
                      <w:b/>
                      <w:sz w:val="24"/>
                      <w:szCs w:val="24"/>
                    </w:rPr>
                  </w:pPr>
                  <w:r w:rsidRPr="006C5C2B">
                    <w:rPr>
                      <w:b/>
                      <w:sz w:val="24"/>
                      <w:szCs w:val="24"/>
                    </w:rPr>
                    <w:t>Paul</w:t>
                  </w:r>
                </w:p>
              </w:tc>
              <w:tc>
                <w:tcPr>
                  <w:tcW w:w="0" w:type="auto"/>
                  <w:noWrap/>
                  <w:tcMar>
                    <w:top w:w="15" w:type="dxa"/>
                    <w:left w:w="15" w:type="dxa"/>
                    <w:bottom w:w="0" w:type="dxa"/>
                    <w:right w:w="15" w:type="dxa"/>
                  </w:tcMar>
                  <w:vAlign w:val="bottom"/>
                  <w:hideMark/>
                </w:tcPr>
                <w:p w14:paraId="5F81C63A" w14:textId="77777777" w:rsidR="006C5C2B" w:rsidRPr="006C5C2B" w:rsidRDefault="006C5C2B" w:rsidP="006C5C2B">
                  <w:pPr>
                    <w:spacing w:after="0" w:line="240" w:lineRule="auto"/>
                    <w:rPr>
                      <w:b/>
                      <w:sz w:val="24"/>
                      <w:szCs w:val="24"/>
                    </w:rPr>
                  </w:pPr>
                  <w:r w:rsidRPr="006C5C2B">
                    <w:rPr>
                      <w:b/>
                      <w:sz w:val="24"/>
                      <w:szCs w:val="24"/>
                    </w:rPr>
                    <w:t>6209 BLUFF LEDGE RD</w:t>
                  </w:r>
                </w:p>
              </w:tc>
              <w:tc>
                <w:tcPr>
                  <w:tcW w:w="0" w:type="auto"/>
                  <w:gridSpan w:val="2"/>
                  <w:noWrap/>
                  <w:tcMar>
                    <w:top w:w="15" w:type="dxa"/>
                    <w:left w:w="15" w:type="dxa"/>
                    <w:bottom w:w="0" w:type="dxa"/>
                    <w:right w:w="15" w:type="dxa"/>
                  </w:tcMar>
                  <w:vAlign w:val="bottom"/>
                  <w:hideMark/>
                </w:tcPr>
                <w:p w14:paraId="109E9AA1"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BE69752" w14:textId="77777777" w:rsidTr="006C5C2B">
              <w:trPr>
                <w:trHeight w:val="300"/>
              </w:trPr>
              <w:tc>
                <w:tcPr>
                  <w:tcW w:w="0" w:type="auto"/>
                  <w:noWrap/>
                  <w:tcMar>
                    <w:top w:w="15" w:type="dxa"/>
                    <w:left w:w="15" w:type="dxa"/>
                    <w:bottom w:w="0" w:type="dxa"/>
                    <w:right w:w="15" w:type="dxa"/>
                  </w:tcMar>
                  <w:vAlign w:val="bottom"/>
                  <w:hideMark/>
                </w:tcPr>
                <w:p w14:paraId="7C22A39C" w14:textId="77777777" w:rsidR="006C5C2B" w:rsidRPr="006C5C2B" w:rsidRDefault="006C5C2B" w:rsidP="006C5C2B">
                  <w:pPr>
                    <w:spacing w:after="0" w:line="240" w:lineRule="auto"/>
                    <w:rPr>
                      <w:b/>
                      <w:sz w:val="24"/>
                      <w:szCs w:val="24"/>
                    </w:rPr>
                  </w:pPr>
                  <w:r w:rsidRPr="006C5C2B">
                    <w:rPr>
                      <w:b/>
                      <w:sz w:val="24"/>
                      <w:szCs w:val="24"/>
                    </w:rPr>
                    <w:t>0002144387</w:t>
                  </w:r>
                </w:p>
              </w:tc>
              <w:tc>
                <w:tcPr>
                  <w:tcW w:w="0" w:type="auto"/>
                  <w:noWrap/>
                  <w:tcMar>
                    <w:top w:w="15" w:type="dxa"/>
                    <w:left w:w="15" w:type="dxa"/>
                    <w:bottom w:w="0" w:type="dxa"/>
                    <w:right w:w="15" w:type="dxa"/>
                  </w:tcMar>
                  <w:vAlign w:val="bottom"/>
                  <w:hideMark/>
                </w:tcPr>
                <w:p w14:paraId="57EB9B65" w14:textId="77777777" w:rsidR="006C5C2B" w:rsidRPr="006C5C2B" w:rsidRDefault="006C5C2B" w:rsidP="006C5C2B">
                  <w:pPr>
                    <w:spacing w:after="0" w:line="240" w:lineRule="auto"/>
                    <w:rPr>
                      <w:b/>
                      <w:sz w:val="24"/>
                      <w:szCs w:val="24"/>
                    </w:rPr>
                  </w:pPr>
                  <w:r w:rsidRPr="006C5C2B">
                    <w:rPr>
                      <w:b/>
                      <w:sz w:val="24"/>
                      <w:szCs w:val="24"/>
                    </w:rPr>
                    <w:t>Brian</w:t>
                  </w:r>
                </w:p>
              </w:tc>
              <w:tc>
                <w:tcPr>
                  <w:tcW w:w="0" w:type="auto"/>
                  <w:noWrap/>
                  <w:tcMar>
                    <w:top w:w="15" w:type="dxa"/>
                    <w:left w:w="15" w:type="dxa"/>
                    <w:bottom w:w="0" w:type="dxa"/>
                    <w:right w:w="15" w:type="dxa"/>
                  </w:tcMar>
                  <w:vAlign w:val="bottom"/>
                  <w:hideMark/>
                </w:tcPr>
                <w:p w14:paraId="04B5581F" w14:textId="77777777" w:rsidR="006C5C2B" w:rsidRPr="006C5C2B" w:rsidRDefault="006C5C2B" w:rsidP="006C5C2B">
                  <w:pPr>
                    <w:spacing w:after="0" w:line="240" w:lineRule="auto"/>
                    <w:rPr>
                      <w:b/>
                      <w:sz w:val="24"/>
                      <w:szCs w:val="24"/>
                    </w:rPr>
                  </w:pPr>
                  <w:r w:rsidRPr="006C5C2B">
                    <w:rPr>
                      <w:b/>
                      <w:sz w:val="24"/>
                      <w:szCs w:val="24"/>
                    </w:rPr>
                    <w:t>Pier</w:t>
                  </w:r>
                </w:p>
              </w:tc>
              <w:tc>
                <w:tcPr>
                  <w:tcW w:w="0" w:type="auto"/>
                  <w:noWrap/>
                  <w:tcMar>
                    <w:top w:w="15" w:type="dxa"/>
                    <w:left w:w="15" w:type="dxa"/>
                    <w:bottom w:w="0" w:type="dxa"/>
                    <w:right w:w="15" w:type="dxa"/>
                  </w:tcMar>
                  <w:vAlign w:val="bottom"/>
                  <w:hideMark/>
                </w:tcPr>
                <w:p w14:paraId="3C025C5A" w14:textId="77777777" w:rsidR="006C5C2B" w:rsidRPr="006C5C2B" w:rsidRDefault="006C5C2B" w:rsidP="006C5C2B">
                  <w:pPr>
                    <w:spacing w:after="0" w:line="240" w:lineRule="auto"/>
                    <w:rPr>
                      <w:b/>
                      <w:sz w:val="24"/>
                      <w:szCs w:val="24"/>
                    </w:rPr>
                  </w:pPr>
                  <w:r w:rsidRPr="006C5C2B">
                    <w:rPr>
                      <w:b/>
                      <w:sz w:val="24"/>
                      <w:szCs w:val="24"/>
                    </w:rPr>
                    <w:t>6709 STATE HIGHWAY 42</w:t>
                  </w:r>
                </w:p>
              </w:tc>
              <w:tc>
                <w:tcPr>
                  <w:tcW w:w="0" w:type="auto"/>
                  <w:gridSpan w:val="2"/>
                  <w:noWrap/>
                  <w:tcMar>
                    <w:top w:w="15" w:type="dxa"/>
                    <w:left w:w="15" w:type="dxa"/>
                    <w:bottom w:w="0" w:type="dxa"/>
                    <w:right w:w="15" w:type="dxa"/>
                  </w:tcMar>
                  <w:vAlign w:val="bottom"/>
                  <w:hideMark/>
                </w:tcPr>
                <w:p w14:paraId="419DC049"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4932606" w14:textId="77777777" w:rsidTr="006C5C2B">
              <w:trPr>
                <w:trHeight w:val="300"/>
              </w:trPr>
              <w:tc>
                <w:tcPr>
                  <w:tcW w:w="0" w:type="auto"/>
                  <w:noWrap/>
                  <w:tcMar>
                    <w:top w:w="15" w:type="dxa"/>
                    <w:left w:w="15" w:type="dxa"/>
                    <w:bottom w:w="0" w:type="dxa"/>
                    <w:right w:w="15" w:type="dxa"/>
                  </w:tcMar>
                  <w:vAlign w:val="bottom"/>
                  <w:hideMark/>
                </w:tcPr>
                <w:p w14:paraId="384806B9" w14:textId="77777777" w:rsidR="006C5C2B" w:rsidRPr="006C5C2B" w:rsidRDefault="006C5C2B" w:rsidP="006C5C2B">
                  <w:pPr>
                    <w:spacing w:after="0" w:line="240" w:lineRule="auto"/>
                    <w:rPr>
                      <w:b/>
                      <w:sz w:val="24"/>
                      <w:szCs w:val="24"/>
                    </w:rPr>
                  </w:pPr>
                  <w:r w:rsidRPr="006C5C2B">
                    <w:rPr>
                      <w:b/>
                      <w:sz w:val="24"/>
                      <w:szCs w:val="24"/>
                    </w:rPr>
                    <w:t>0000448642</w:t>
                  </w:r>
                </w:p>
              </w:tc>
              <w:tc>
                <w:tcPr>
                  <w:tcW w:w="0" w:type="auto"/>
                  <w:noWrap/>
                  <w:tcMar>
                    <w:top w:w="15" w:type="dxa"/>
                    <w:left w:w="15" w:type="dxa"/>
                    <w:bottom w:w="0" w:type="dxa"/>
                    <w:right w:w="15" w:type="dxa"/>
                  </w:tcMar>
                  <w:vAlign w:val="bottom"/>
                  <w:hideMark/>
                </w:tcPr>
                <w:p w14:paraId="3E36AA32" w14:textId="77777777" w:rsidR="006C5C2B" w:rsidRPr="006C5C2B" w:rsidRDefault="006C5C2B" w:rsidP="006C5C2B">
                  <w:pPr>
                    <w:spacing w:after="0" w:line="240" w:lineRule="auto"/>
                    <w:rPr>
                      <w:b/>
                      <w:sz w:val="24"/>
                      <w:szCs w:val="24"/>
                    </w:rPr>
                  </w:pPr>
                  <w:r w:rsidRPr="006C5C2B">
                    <w:rPr>
                      <w:b/>
                      <w:sz w:val="24"/>
                      <w:szCs w:val="24"/>
                    </w:rPr>
                    <w:t>Casey</w:t>
                  </w:r>
                </w:p>
              </w:tc>
              <w:tc>
                <w:tcPr>
                  <w:tcW w:w="0" w:type="auto"/>
                  <w:noWrap/>
                  <w:tcMar>
                    <w:top w:w="15" w:type="dxa"/>
                    <w:left w:w="15" w:type="dxa"/>
                    <w:bottom w:w="0" w:type="dxa"/>
                    <w:right w:w="15" w:type="dxa"/>
                  </w:tcMar>
                  <w:vAlign w:val="bottom"/>
                  <w:hideMark/>
                </w:tcPr>
                <w:p w14:paraId="522C027A" w14:textId="77777777" w:rsidR="006C5C2B" w:rsidRPr="006C5C2B" w:rsidRDefault="006C5C2B" w:rsidP="006C5C2B">
                  <w:pPr>
                    <w:spacing w:after="0" w:line="240" w:lineRule="auto"/>
                    <w:rPr>
                      <w:b/>
                      <w:sz w:val="24"/>
                      <w:szCs w:val="24"/>
                    </w:rPr>
                  </w:pPr>
                  <w:r w:rsidRPr="006C5C2B">
                    <w:rPr>
                      <w:b/>
                      <w:sz w:val="24"/>
                      <w:szCs w:val="24"/>
                    </w:rPr>
                    <w:t>Rabach</w:t>
                  </w:r>
                </w:p>
              </w:tc>
              <w:tc>
                <w:tcPr>
                  <w:tcW w:w="0" w:type="auto"/>
                  <w:noWrap/>
                  <w:tcMar>
                    <w:top w:w="15" w:type="dxa"/>
                    <w:left w:w="15" w:type="dxa"/>
                    <w:bottom w:w="0" w:type="dxa"/>
                    <w:right w:w="15" w:type="dxa"/>
                  </w:tcMar>
                  <w:vAlign w:val="bottom"/>
                  <w:hideMark/>
                </w:tcPr>
                <w:p w14:paraId="7D67D2A4" w14:textId="77777777" w:rsidR="006C5C2B" w:rsidRPr="006C5C2B" w:rsidRDefault="006C5C2B" w:rsidP="006C5C2B">
                  <w:pPr>
                    <w:spacing w:after="0" w:line="240" w:lineRule="auto"/>
                    <w:rPr>
                      <w:b/>
                      <w:sz w:val="24"/>
                      <w:szCs w:val="24"/>
                    </w:rPr>
                  </w:pPr>
                  <w:r w:rsidRPr="006C5C2B">
                    <w:rPr>
                      <w:b/>
                      <w:sz w:val="24"/>
                      <w:szCs w:val="24"/>
                    </w:rPr>
                    <w:t>5707 BAY SHORE DR</w:t>
                  </w:r>
                </w:p>
              </w:tc>
              <w:tc>
                <w:tcPr>
                  <w:tcW w:w="0" w:type="auto"/>
                  <w:gridSpan w:val="2"/>
                  <w:noWrap/>
                  <w:tcMar>
                    <w:top w:w="15" w:type="dxa"/>
                    <w:left w:w="15" w:type="dxa"/>
                    <w:bottom w:w="0" w:type="dxa"/>
                    <w:right w:w="15" w:type="dxa"/>
                  </w:tcMar>
                  <w:vAlign w:val="bottom"/>
                  <w:hideMark/>
                </w:tcPr>
                <w:p w14:paraId="1308D2FE"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45E920A" w14:textId="77777777" w:rsidTr="006C5C2B">
              <w:trPr>
                <w:trHeight w:val="300"/>
              </w:trPr>
              <w:tc>
                <w:tcPr>
                  <w:tcW w:w="0" w:type="auto"/>
                  <w:noWrap/>
                  <w:tcMar>
                    <w:top w:w="15" w:type="dxa"/>
                    <w:left w:w="15" w:type="dxa"/>
                    <w:bottom w:w="0" w:type="dxa"/>
                    <w:right w:w="15" w:type="dxa"/>
                  </w:tcMar>
                  <w:vAlign w:val="bottom"/>
                  <w:hideMark/>
                </w:tcPr>
                <w:p w14:paraId="2C26A686" w14:textId="77777777" w:rsidR="006C5C2B" w:rsidRPr="006C5C2B" w:rsidRDefault="006C5C2B" w:rsidP="006C5C2B">
                  <w:pPr>
                    <w:spacing w:after="0" w:line="240" w:lineRule="auto"/>
                    <w:rPr>
                      <w:b/>
                      <w:sz w:val="24"/>
                      <w:szCs w:val="24"/>
                    </w:rPr>
                  </w:pPr>
                  <w:r w:rsidRPr="006C5C2B">
                    <w:rPr>
                      <w:b/>
                      <w:sz w:val="24"/>
                      <w:szCs w:val="24"/>
                    </w:rPr>
                    <w:t>701377267</w:t>
                  </w:r>
                </w:p>
              </w:tc>
              <w:tc>
                <w:tcPr>
                  <w:tcW w:w="0" w:type="auto"/>
                  <w:noWrap/>
                  <w:tcMar>
                    <w:top w:w="15" w:type="dxa"/>
                    <w:left w:w="15" w:type="dxa"/>
                    <w:bottom w:w="0" w:type="dxa"/>
                    <w:right w:w="15" w:type="dxa"/>
                  </w:tcMar>
                  <w:vAlign w:val="bottom"/>
                  <w:hideMark/>
                </w:tcPr>
                <w:p w14:paraId="61CF1D32" w14:textId="77777777" w:rsidR="006C5C2B" w:rsidRPr="006C5C2B" w:rsidRDefault="006C5C2B" w:rsidP="006C5C2B">
                  <w:pPr>
                    <w:spacing w:after="0" w:line="240" w:lineRule="auto"/>
                    <w:rPr>
                      <w:b/>
                      <w:sz w:val="24"/>
                      <w:szCs w:val="24"/>
                    </w:rPr>
                  </w:pPr>
                  <w:r w:rsidRPr="006C5C2B">
                    <w:rPr>
                      <w:b/>
                      <w:sz w:val="24"/>
                      <w:szCs w:val="24"/>
                    </w:rPr>
                    <w:t>Nicolaas</w:t>
                  </w:r>
                </w:p>
              </w:tc>
              <w:tc>
                <w:tcPr>
                  <w:tcW w:w="0" w:type="auto"/>
                  <w:noWrap/>
                  <w:tcMar>
                    <w:top w:w="15" w:type="dxa"/>
                    <w:left w:w="15" w:type="dxa"/>
                    <w:bottom w:w="0" w:type="dxa"/>
                    <w:right w:w="15" w:type="dxa"/>
                  </w:tcMar>
                  <w:vAlign w:val="bottom"/>
                  <w:hideMark/>
                </w:tcPr>
                <w:p w14:paraId="61A0020B" w14:textId="77777777" w:rsidR="006C5C2B" w:rsidRPr="006C5C2B" w:rsidRDefault="006C5C2B" w:rsidP="006C5C2B">
                  <w:pPr>
                    <w:spacing w:after="0" w:line="240" w:lineRule="auto"/>
                    <w:rPr>
                      <w:b/>
                      <w:sz w:val="24"/>
                      <w:szCs w:val="24"/>
                    </w:rPr>
                  </w:pPr>
                  <w:r w:rsidRPr="006C5C2B">
                    <w:rPr>
                      <w:b/>
                      <w:sz w:val="24"/>
                      <w:szCs w:val="24"/>
                    </w:rPr>
                    <w:t>Regnier</w:t>
                  </w:r>
                </w:p>
              </w:tc>
              <w:tc>
                <w:tcPr>
                  <w:tcW w:w="0" w:type="auto"/>
                  <w:noWrap/>
                  <w:tcMar>
                    <w:top w:w="15" w:type="dxa"/>
                    <w:left w:w="15" w:type="dxa"/>
                    <w:bottom w:w="0" w:type="dxa"/>
                    <w:right w:w="15" w:type="dxa"/>
                  </w:tcMar>
                  <w:vAlign w:val="bottom"/>
                  <w:hideMark/>
                </w:tcPr>
                <w:p w14:paraId="527B5C00" w14:textId="77777777" w:rsidR="006C5C2B" w:rsidRPr="006C5C2B" w:rsidRDefault="006C5C2B" w:rsidP="006C5C2B">
                  <w:pPr>
                    <w:spacing w:after="0" w:line="240" w:lineRule="auto"/>
                    <w:rPr>
                      <w:b/>
                      <w:sz w:val="24"/>
                      <w:szCs w:val="24"/>
                    </w:rPr>
                  </w:pPr>
                  <w:r w:rsidRPr="006C5C2B">
                    <w:rPr>
                      <w:b/>
                      <w:sz w:val="24"/>
                      <w:szCs w:val="24"/>
                    </w:rPr>
                    <w:t>7404 MEMORIAL DR</w:t>
                  </w:r>
                </w:p>
              </w:tc>
              <w:tc>
                <w:tcPr>
                  <w:tcW w:w="0" w:type="auto"/>
                  <w:gridSpan w:val="2"/>
                  <w:noWrap/>
                  <w:tcMar>
                    <w:top w:w="15" w:type="dxa"/>
                    <w:left w:w="15" w:type="dxa"/>
                    <w:bottom w:w="0" w:type="dxa"/>
                    <w:right w:w="15" w:type="dxa"/>
                  </w:tcMar>
                  <w:vAlign w:val="bottom"/>
                  <w:hideMark/>
                </w:tcPr>
                <w:p w14:paraId="61855D7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13607D2" w14:textId="77777777" w:rsidTr="006C5C2B">
              <w:trPr>
                <w:trHeight w:val="300"/>
              </w:trPr>
              <w:tc>
                <w:tcPr>
                  <w:tcW w:w="0" w:type="auto"/>
                  <w:noWrap/>
                  <w:tcMar>
                    <w:top w:w="15" w:type="dxa"/>
                    <w:left w:w="15" w:type="dxa"/>
                    <w:bottom w:w="0" w:type="dxa"/>
                    <w:right w:w="15" w:type="dxa"/>
                  </w:tcMar>
                  <w:vAlign w:val="bottom"/>
                  <w:hideMark/>
                </w:tcPr>
                <w:p w14:paraId="4B15693E" w14:textId="77777777" w:rsidR="006C5C2B" w:rsidRPr="006C5C2B" w:rsidRDefault="006C5C2B" w:rsidP="006C5C2B">
                  <w:pPr>
                    <w:spacing w:after="0" w:line="240" w:lineRule="auto"/>
                    <w:rPr>
                      <w:b/>
                      <w:sz w:val="24"/>
                      <w:szCs w:val="24"/>
                    </w:rPr>
                  </w:pPr>
                  <w:r w:rsidRPr="006C5C2B">
                    <w:rPr>
                      <w:b/>
                      <w:sz w:val="24"/>
                      <w:szCs w:val="24"/>
                    </w:rPr>
                    <w:t>0002238245</w:t>
                  </w:r>
                </w:p>
              </w:tc>
              <w:tc>
                <w:tcPr>
                  <w:tcW w:w="0" w:type="auto"/>
                  <w:noWrap/>
                  <w:tcMar>
                    <w:top w:w="15" w:type="dxa"/>
                    <w:left w:w="15" w:type="dxa"/>
                    <w:bottom w:w="0" w:type="dxa"/>
                    <w:right w:w="15" w:type="dxa"/>
                  </w:tcMar>
                  <w:vAlign w:val="bottom"/>
                  <w:hideMark/>
                </w:tcPr>
                <w:p w14:paraId="0F7340AD" w14:textId="77777777" w:rsidR="006C5C2B" w:rsidRPr="006C5C2B" w:rsidRDefault="006C5C2B" w:rsidP="006C5C2B">
                  <w:pPr>
                    <w:spacing w:after="0" w:line="240" w:lineRule="auto"/>
                    <w:rPr>
                      <w:b/>
                      <w:sz w:val="24"/>
                      <w:szCs w:val="24"/>
                    </w:rPr>
                  </w:pPr>
                  <w:r w:rsidRPr="006C5C2B">
                    <w:rPr>
                      <w:b/>
                      <w:sz w:val="24"/>
                      <w:szCs w:val="24"/>
                    </w:rPr>
                    <w:t>Susan</w:t>
                  </w:r>
                </w:p>
              </w:tc>
              <w:tc>
                <w:tcPr>
                  <w:tcW w:w="0" w:type="auto"/>
                  <w:noWrap/>
                  <w:tcMar>
                    <w:top w:w="15" w:type="dxa"/>
                    <w:left w:w="15" w:type="dxa"/>
                    <w:bottom w:w="0" w:type="dxa"/>
                    <w:right w:w="15" w:type="dxa"/>
                  </w:tcMar>
                  <w:vAlign w:val="bottom"/>
                  <w:hideMark/>
                </w:tcPr>
                <w:p w14:paraId="5384D575" w14:textId="77777777" w:rsidR="006C5C2B" w:rsidRPr="006C5C2B" w:rsidRDefault="006C5C2B" w:rsidP="006C5C2B">
                  <w:pPr>
                    <w:spacing w:after="0" w:line="240" w:lineRule="auto"/>
                    <w:rPr>
                      <w:b/>
                      <w:sz w:val="24"/>
                      <w:szCs w:val="24"/>
                    </w:rPr>
                  </w:pPr>
                  <w:r w:rsidRPr="006C5C2B">
                    <w:rPr>
                      <w:b/>
                      <w:sz w:val="24"/>
                      <w:szCs w:val="24"/>
                    </w:rPr>
                    <w:t>Robin-Nitsch</w:t>
                  </w:r>
                </w:p>
              </w:tc>
              <w:tc>
                <w:tcPr>
                  <w:tcW w:w="0" w:type="auto"/>
                  <w:noWrap/>
                  <w:tcMar>
                    <w:top w:w="15" w:type="dxa"/>
                    <w:left w:w="15" w:type="dxa"/>
                    <w:bottom w:w="0" w:type="dxa"/>
                    <w:right w:w="15" w:type="dxa"/>
                  </w:tcMar>
                  <w:vAlign w:val="bottom"/>
                  <w:hideMark/>
                </w:tcPr>
                <w:p w14:paraId="29FDD494" w14:textId="77777777" w:rsidR="006C5C2B" w:rsidRPr="006C5C2B" w:rsidRDefault="006C5C2B" w:rsidP="006C5C2B">
                  <w:pPr>
                    <w:spacing w:after="0" w:line="240" w:lineRule="auto"/>
                    <w:rPr>
                      <w:b/>
                      <w:sz w:val="24"/>
                      <w:szCs w:val="24"/>
                    </w:rPr>
                  </w:pPr>
                  <w:r w:rsidRPr="006C5C2B">
                    <w:rPr>
                      <w:b/>
                      <w:sz w:val="24"/>
                      <w:szCs w:val="24"/>
                    </w:rPr>
                    <w:t>4180 COUNTY RD E</w:t>
                  </w:r>
                </w:p>
              </w:tc>
              <w:tc>
                <w:tcPr>
                  <w:tcW w:w="0" w:type="auto"/>
                  <w:gridSpan w:val="2"/>
                  <w:noWrap/>
                  <w:tcMar>
                    <w:top w:w="15" w:type="dxa"/>
                    <w:left w:w="15" w:type="dxa"/>
                    <w:bottom w:w="0" w:type="dxa"/>
                    <w:right w:w="15" w:type="dxa"/>
                  </w:tcMar>
                  <w:vAlign w:val="bottom"/>
                  <w:hideMark/>
                </w:tcPr>
                <w:p w14:paraId="09D0FAE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0989D8A" w14:textId="77777777" w:rsidTr="006C5C2B">
              <w:trPr>
                <w:trHeight w:val="300"/>
              </w:trPr>
              <w:tc>
                <w:tcPr>
                  <w:tcW w:w="0" w:type="auto"/>
                  <w:noWrap/>
                  <w:tcMar>
                    <w:top w:w="15" w:type="dxa"/>
                    <w:left w:w="15" w:type="dxa"/>
                    <w:bottom w:w="0" w:type="dxa"/>
                    <w:right w:w="15" w:type="dxa"/>
                  </w:tcMar>
                  <w:vAlign w:val="bottom"/>
                  <w:hideMark/>
                </w:tcPr>
                <w:p w14:paraId="00D6DAF6" w14:textId="77777777" w:rsidR="006C5C2B" w:rsidRPr="006C5C2B" w:rsidRDefault="006C5C2B" w:rsidP="006C5C2B">
                  <w:pPr>
                    <w:spacing w:after="0" w:line="240" w:lineRule="auto"/>
                    <w:rPr>
                      <w:b/>
                      <w:sz w:val="24"/>
                      <w:szCs w:val="24"/>
                    </w:rPr>
                  </w:pPr>
                  <w:r w:rsidRPr="006C5C2B">
                    <w:rPr>
                      <w:b/>
                      <w:sz w:val="24"/>
                      <w:szCs w:val="24"/>
                    </w:rPr>
                    <w:lastRenderedPageBreak/>
                    <w:t>700397054</w:t>
                  </w:r>
                </w:p>
              </w:tc>
              <w:tc>
                <w:tcPr>
                  <w:tcW w:w="0" w:type="auto"/>
                  <w:noWrap/>
                  <w:tcMar>
                    <w:top w:w="15" w:type="dxa"/>
                    <w:left w:w="15" w:type="dxa"/>
                    <w:bottom w:w="0" w:type="dxa"/>
                    <w:right w:w="15" w:type="dxa"/>
                  </w:tcMar>
                  <w:vAlign w:val="bottom"/>
                  <w:hideMark/>
                </w:tcPr>
                <w:p w14:paraId="4D9AB069" w14:textId="77777777" w:rsidR="006C5C2B" w:rsidRPr="006C5C2B" w:rsidRDefault="006C5C2B" w:rsidP="006C5C2B">
                  <w:pPr>
                    <w:spacing w:after="0" w:line="240" w:lineRule="auto"/>
                    <w:rPr>
                      <w:b/>
                      <w:sz w:val="24"/>
                      <w:szCs w:val="24"/>
                    </w:rPr>
                  </w:pPr>
                  <w:r w:rsidRPr="006C5C2B">
                    <w:rPr>
                      <w:b/>
                      <w:sz w:val="24"/>
                      <w:szCs w:val="24"/>
                    </w:rPr>
                    <w:t>Christopher</w:t>
                  </w:r>
                </w:p>
              </w:tc>
              <w:tc>
                <w:tcPr>
                  <w:tcW w:w="0" w:type="auto"/>
                  <w:noWrap/>
                  <w:tcMar>
                    <w:top w:w="15" w:type="dxa"/>
                    <w:left w:w="15" w:type="dxa"/>
                    <w:bottom w:w="0" w:type="dxa"/>
                    <w:right w:w="15" w:type="dxa"/>
                  </w:tcMar>
                  <w:vAlign w:val="bottom"/>
                  <w:hideMark/>
                </w:tcPr>
                <w:p w14:paraId="426E89F5" w14:textId="77777777" w:rsidR="006C5C2B" w:rsidRPr="006C5C2B" w:rsidRDefault="006C5C2B" w:rsidP="006C5C2B">
                  <w:pPr>
                    <w:spacing w:after="0" w:line="240" w:lineRule="auto"/>
                    <w:rPr>
                      <w:b/>
                      <w:sz w:val="24"/>
                      <w:szCs w:val="24"/>
                    </w:rPr>
                  </w:pPr>
                  <w:r w:rsidRPr="006C5C2B">
                    <w:rPr>
                      <w:b/>
                      <w:sz w:val="24"/>
                      <w:szCs w:val="24"/>
                    </w:rPr>
                    <w:t>Rogalski</w:t>
                  </w:r>
                </w:p>
              </w:tc>
              <w:tc>
                <w:tcPr>
                  <w:tcW w:w="0" w:type="auto"/>
                  <w:noWrap/>
                  <w:tcMar>
                    <w:top w:w="15" w:type="dxa"/>
                    <w:left w:w="15" w:type="dxa"/>
                    <w:bottom w:w="0" w:type="dxa"/>
                    <w:right w:w="15" w:type="dxa"/>
                  </w:tcMar>
                  <w:vAlign w:val="bottom"/>
                  <w:hideMark/>
                </w:tcPr>
                <w:p w14:paraId="25AF4AD5" w14:textId="77777777" w:rsidR="006C5C2B" w:rsidRPr="006C5C2B" w:rsidRDefault="006C5C2B" w:rsidP="006C5C2B">
                  <w:pPr>
                    <w:spacing w:after="0" w:line="240" w:lineRule="auto"/>
                    <w:rPr>
                      <w:b/>
                      <w:sz w:val="24"/>
                      <w:szCs w:val="24"/>
                    </w:rPr>
                  </w:pPr>
                  <w:r w:rsidRPr="006C5C2B">
                    <w:rPr>
                      <w:b/>
                      <w:sz w:val="24"/>
                      <w:szCs w:val="24"/>
                    </w:rPr>
                    <w:t>7037 BAY SHORE DR</w:t>
                  </w:r>
                </w:p>
              </w:tc>
              <w:tc>
                <w:tcPr>
                  <w:tcW w:w="0" w:type="auto"/>
                  <w:gridSpan w:val="2"/>
                  <w:noWrap/>
                  <w:tcMar>
                    <w:top w:w="15" w:type="dxa"/>
                    <w:left w:w="15" w:type="dxa"/>
                    <w:bottom w:w="0" w:type="dxa"/>
                    <w:right w:w="15" w:type="dxa"/>
                  </w:tcMar>
                  <w:vAlign w:val="bottom"/>
                  <w:hideMark/>
                </w:tcPr>
                <w:p w14:paraId="50D68427"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47E0CFD" w14:textId="77777777" w:rsidTr="006C5C2B">
              <w:trPr>
                <w:trHeight w:val="300"/>
              </w:trPr>
              <w:tc>
                <w:tcPr>
                  <w:tcW w:w="0" w:type="auto"/>
                  <w:noWrap/>
                  <w:tcMar>
                    <w:top w:w="15" w:type="dxa"/>
                    <w:left w:w="15" w:type="dxa"/>
                    <w:bottom w:w="0" w:type="dxa"/>
                    <w:right w:w="15" w:type="dxa"/>
                  </w:tcMar>
                  <w:vAlign w:val="bottom"/>
                  <w:hideMark/>
                </w:tcPr>
                <w:p w14:paraId="09E09B04" w14:textId="77777777" w:rsidR="006C5C2B" w:rsidRPr="006C5C2B" w:rsidRDefault="006C5C2B" w:rsidP="006C5C2B">
                  <w:pPr>
                    <w:spacing w:after="0" w:line="240" w:lineRule="auto"/>
                    <w:rPr>
                      <w:b/>
                      <w:sz w:val="24"/>
                      <w:szCs w:val="24"/>
                    </w:rPr>
                  </w:pPr>
                  <w:r w:rsidRPr="006C5C2B">
                    <w:rPr>
                      <w:b/>
                      <w:sz w:val="24"/>
                      <w:szCs w:val="24"/>
                    </w:rPr>
                    <w:t>0716712430</w:t>
                  </w:r>
                </w:p>
              </w:tc>
              <w:tc>
                <w:tcPr>
                  <w:tcW w:w="0" w:type="auto"/>
                  <w:noWrap/>
                  <w:tcMar>
                    <w:top w:w="15" w:type="dxa"/>
                    <w:left w:w="15" w:type="dxa"/>
                    <w:bottom w:w="0" w:type="dxa"/>
                    <w:right w:w="15" w:type="dxa"/>
                  </w:tcMar>
                  <w:vAlign w:val="bottom"/>
                  <w:hideMark/>
                </w:tcPr>
                <w:p w14:paraId="08A7A0CE" w14:textId="77777777" w:rsidR="006C5C2B" w:rsidRPr="006C5C2B" w:rsidRDefault="006C5C2B" w:rsidP="006C5C2B">
                  <w:pPr>
                    <w:spacing w:after="0" w:line="240" w:lineRule="auto"/>
                    <w:rPr>
                      <w:b/>
                      <w:sz w:val="24"/>
                      <w:szCs w:val="24"/>
                    </w:rPr>
                  </w:pPr>
                  <w:r w:rsidRPr="006C5C2B">
                    <w:rPr>
                      <w:b/>
                      <w:sz w:val="24"/>
                      <w:szCs w:val="24"/>
                    </w:rPr>
                    <w:t>David</w:t>
                  </w:r>
                </w:p>
              </w:tc>
              <w:tc>
                <w:tcPr>
                  <w:tcW w:w="0" w:type="auto"/>
                  <w:noWrap/>
                  <w:tcMar>
                    <w:top w:w="15" w:type="dxa"/>
                    <w:left w:w="15" w:type="dxa"/>
                    <w:bottom w:w="0" w:type="dxa"/>
                    <w:right w:w="15" w:type="dxa"/>
                  </w:tcMar>
                  <w:vAlign w:val="bottom"/>
                  <w:hideMark/>
                </w:tcPr>
                <w:p w14:paraId="21D0A2BB" w14:textId="77777777" w:rsidR="006C5C2B" w:rsidRPr="006C5C2B" w:rsidRDefault="006C5C2B" w:rsidP="006C5C2B">
                  <w:pPr>
                    <w:spacing w:after="0" w:line="240" w:lineRule="auto"/>
                    <w:rPr>
                      <w:b/>
                      <w:sz w:val="24"/>
                      <w:szCs w:val="24"/>
                    </w:rPr>
                  </w:pPr>
                  <w:r w:rsidRPr="006C5C2B">
                    <w:rPr>
                      <w:b/>
                      <w:sz w:val="24"/>
                      <w:szCs w:val="24"/>
                    </w:rPr>
                    <w:t>Saksewski</w:t>
                  </w:r>
                </w:p>
              </w:tc>
              <w:tc>
                <w:tcPr>
                  <w:tcW w:w="0" w:type="auto"/>
                  <w:noWrap/>
                  <w:tcMar>
                    <w:top w:w="15" w:type="dxa"/>
                    <w:left w:w="15" w:type="dxa"/>
                    <w:bottom w:w="0" w:type="dxa"/>
                    <w:right w:w="15" w:type="dxa"/>
                  </w:tcMar>
                  <w:vAlign w:val="bottom"/>
                  <w:hideMark/>
                </w:tcPr>
                <w:p w14:paraId="5BFF93A2" w14:textId="77777777" w:rsidR="006C5C2B" w:rsidRPr="006C5C2B" w:rsidRDefault="006C5C2B" w:rsidP="006C5C2B">
                  <w:pPr>
                    <w:spacing w:after="0" w:line="240" w:lineRule="auto"/>
                    <w:rPr>
                      <w:b/>
                      <w:sz w:val="24"/>
                      <w:szCs w:val="24"/>
                    </w:rPr>
                  </w:pPr>
                  <w:r w:rsidRPr="006C5C2B">
                    <w:rPr>
                      <w:b/>
                      <w:sz w:val="24"/>
                      <w:szCs w:val="24"/>
                    </w:rPr>
                    <w:t>5897 BLUFF LEDGE RD</w:t>
                  </w:r>
                </w:p>
              </w:tc>
              <w:tc>
                <w:tcPr>
                  <w:tcW w:w="0" w:type="auto"/>
                  <w:gridSpan w:val="2"/>
                  <w:noWrap/>
                  <w:tcMar>
                    <w:top w:w="15" w:type="dxa"/>
                    <w:left w:w="15" w:type="dxa"/>
                    <w:bottom w:w="0" w:type="dxa"/>
                    <w:right w:w="15" w:type="dxa"/>
                  </w:tcMar>
                  <w:vAlign w:val="bottom"/>
                  <w:hideMark/>
                </w:tcPr>
                <w:p w14:paraId="76CF946D"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2DBEC2DB" w14:textId="77777777" w:rsidTr="006C5C2B">
              <w:trPr>
                <w:trHeight w:val="300"/>
              </w:trPr>
              <w:tc>
                <w:tcPr>
                  <w:tcW w:w="0" w:type="auto"/>
                  <w:noWrap/>
                  <w:tcMar>
                    <w:top w:w="15" w:type="dxa"/>
                    <w:left w:w="15" w:type="dxa"/>
                    <w:bottom w:w="0" w:type="dxa"/>
                    <w:right w:w="15" w:type="dxa"/>
                  </w:tcMar>
                  <w:vAlign w:val="bottom"/>
                  <w:hideMark/>
                </w:tcPr>
                <w:p w14:paraId="42C51542" w14:textId="77777777" w:rsidR="006C5C2B" w:rsidRPr="006C5C2B" w:rsidRDefault="006C5C2B" w:rsidP="006C5C2B">
                  <w:pPr>
                    <w:spacing w:after="0" w:line="240" w:lineRule="auto"/>
                    <w:rPr>
                      <w:b/>
                      <w:sz w:val="24"/>
                      <w:szCs w:val="24"/>
                    </w:rPr>
                  </w:pPr>
                  <w:r w:rsidRPr="006C5C2B">
                    <w:rPr>
                      <w:b/>
                      <w:sz w:val="24"/>
                      <w:szCs w:val="24"/>
                    </w:rPr>
                    <w:t>0704443570</w:t>
                  </w:r>
                </w:p>
              </w:tc>
              <w:tc>
                <w:tcPr>
                  <w:tcW w:w="0" w:type="auto"/>
                  <w:noWrap/>
                  <w:tcMar>
                    <w:top w:w="15" w:type="dxa"/>
                    <w:left w:w="15" w:type="dxa"/>
                    <w:bottom w:w="0" w:type="dxa"/>
                    <w:right w:w="15" w:type="dxa"/>
                  </w:tcMar>
                  <w:vAlign w:val="bottom"/>
                  <w:hideMark/>
                </w:tcPr>
                <w:p w14:paraId="1DCD6C88" w14:textId="77777777" w:rsidR="006C5C2B" w:rsidRPr="006C5C2B" w:rsidRDefault="006C5C2B" w:rsidP="006C5C2B">
                  <w:pPr>
                    <w:spacing w:after="0" w:line="240" w:lineRule="auto"/>
                    <w:rPr>
                      <w:b/>
                      <w:sz w:val="24"/>
                      <w:szCs w:val="24"/>
                    </w:rPr>
                  </w:pPr>
                  <w:r w:rsidRPr="006C5C2B">
                    <w:rPr>
                      <w:b/>
                      <w:sz w:val="24"/>
                      <w:szCs w:val="24"/>
                    </w:rPr>
                    <w:t>Gordon</w:t>
                  </w:r>
                </w:p>
              </w:tc>
              <w:tc>
                <w:tcPr>
                  <w:tcW w:w="0" w:type="auto"/>
                  <w:noWrap/>
                  <w:tcMar>
                    <w:top w:w="15" w:type="dxa"/>
                    <w:left w:w="15" w:type="dxa"/>
                    <w:bottom w:w="0" w:type="dxa"/>
                    <w:right w:w="15" w:type="dxa"/>
                  </w:tcMar>
                  <w:vAlign w:val="bottom"/>
                  <w:hideMark/>
                </w:tcPr>
                <w:p w14:paraId="6CC951EE" w14:textId="77777777" w:rsidR="006C5C2B" w:rsidRPr="006C5C2B" w:rsidRDefault="006C5C2B" w:rsidP="006C5C2B">
                  <w:pPr>
                    <w:spacing w:after="0" w:line="240" w:lineRule="auto"/>
                    <w:rPr>
                      <w:b/>
                      <w:sz w:val="24"/>
                      <w:szCs w:val="24"/>
                    </w:rPr>
                  </w:pPr>
                  <w:r w:rsidRPr="006C5C2B">
                    <w:rPr>
                      <w:b/>
                      <w:sz w:val="24"/>
                      <w:szCs w:val="24"/>
                    </w:rPr>
                    <w:t>Saron</w:t>
                  </w:r>
                </w:p>
              </w:tc>
              <w:tc>
                <w:tcPr>
                  <w:tcW w:w="0" w:type="auto"/>
                  <w:noWrap/>
                  <w:tcMar>
                    <w:top w:w="15" w:type="dxa"/>
                    <w:left w:w="15" w:type="dxa"/>
                    <w:bottom w:w="0" w:type="dxa"/>
                    <w:right w:w="15" w:type="dxa"/>
                  </w:tcMar>
                  <w:vAlign w:val="bottom"/>
                  <w:hideMark/>
                </w:tcPr>
                <w:p w14:paraId="0258FDF8" w14:textId="77777777" w:rsidR="006C5C2B" w:rsidRPr="006C5C2B" w:rsidRDefault="006C5C2B" w:rsidP="006C5C2B">
                  <w:pPr>
                    <w:spacing w:after="0" w:line="240" w:lineRule="auto"/>
                    <w:rPr>
                      <w:b/>
                      <w:sz w:val="24"/>
                      <w:szCs w:val="24"/>
                    </w:rPr>
                  </w:pPr>
                  <w:r w:rsidRPr="006C5C2B">
                    <w:rPr>
                      <w:b/>
                      <w:sz w:val="24"/>
                      <w:szCs w:val="24"/>
                    </w:rPr>
                    <w:t>4791 BAY VISTA RD</w:t>
                  </w:r>
                </w:p>
              </w:tc>
              <w:tc>
                <w:tcPr>
                  <w:tcW w:w="0" w:type="auto"/>
                  <w:gridSpan w:val="2"/>
                  <w:noWrap/>
                  <w:tcMar>
                    <w:top w:w="15" w:type="dxa"/>
                    <w:left w:w="15" w:type="dxa"/>
                    <w:bottom w:w="0" w:type="dxa"/>
                    <w:right w:w="15" w:type="dxa"/>
                  </w:tcMar>
                  <w:vAlign w:val="bottom"/>
                  <w:hideMark/>
                </w:tcPr>
                <w:p w14:paraId="2B13B2C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2514DD6" w14:textId="77777777" w:rsidTr="006C5C2B">
              <w:trPr>
                <w:trHeight w:val="300"/>
              </w:trPr>
              <w:tc>
                <w:tcPr>
                  <w:tcW w:w="0" w:type="auto"/>
                  <w:noWrap/>
                  <w:tcMar>
                    <w:top w:w="15" w:type="dxa"/>
                    <w:left w:w="15" w:type="dxa"/>
                    <w:bottom w:w="0" w:type="dxa"/>
                    <w:right w:w="15" w:type="dxa"/>
                  </w:tcMar>
                  <w:vAlign w:val="bottom"/>
                  <w:hideMark/>
                </w:tcPr>
                <w:p w14:paraId="0A462361" w14:textId="77777777" w:rsidR="006C5C2B" w:rsidRPr="006C5C2B" w:rsidRDefault="006C5C2B" w:rsidP="006C5C2B">
                  <w:pPr>
                    <w:spacing w:after="0" w:line="240" w:lineRule="auto"/>
                    <w:rPr>
                      <w:b/>
                      <w:sz w:val="24"/>
                      <w:szCs w:val="24"/>
                    </w:rPr>
                  </w:pPr>
                  <w:r w:rsidRPr="006C5C2B">
                    <w:rPr>
                      <w:b/>
                      <w:sz w:val="24"/>
                      <w:szCs w:val="24"/>
                    </w:rPr>
                    <w:t>0012256741</w:t>
                  </w:r>
                </w:p>
              </w:tc>
              <w:tc>
                <w:tcPr>
                  <w:tcW w:w="0" w:type="auto"/>
                  <w:noWrap/>
                  <w:tcMar>
                    <w:top w:w="15" w:type="dxa"/>
                    <w:left w:w="15" w:type="dxa"/>
                    <w:bottom w:w="0" w:type="dxa"/>
                    <w:right w:w="15" w:type="dxa"/>
                  </w:tcMar>
                  <w:vAlign w:val="bottom"/>
                  <w:hideMark/>
                </w:tcPr>
                <w:p w14:paraId="3FC7EF38" w14:textId="77777777" w:rsidR="006C5C2B" w:rsidRPr="006C5C2B" w:rsidRDefault="006C5C2B" w:rsidP="006C5C2B">
                  <w:pPr>
                    <w:spacing w:after="0" w:line="240" w:lineRule="auto"/>
                    <w:rPr>
                      <w:b/>
                      <w:sz w:val="24"/>
                      <w:szCs w:val="24"/>
                    </w:rPr>
                  </w:pPr>
                  <w:r w:rsidRPr="006C5C2B">
                    <w:rPr>
                      <w:b/>
                      <w:sz w:val="24"/>
                      <w:szCs w:val="24"/>
                    </w:rPr>
                    <w:t>Jacquelyn</w:t>
                  </w:r>
                </w:p>
              </w:tc>
              <w:tc>
                <w:tcPr>
                  <w:tcW w:w="0" w:type="auto"/>
                  <w:noWrap/>
                  <w:tcMar>
                    <w:top w:w="15" w:type="dxa"/>
                    <w:left w:w="15" w:type="dxa"/>
                    <w:bottom w:w="0" w:type="dxa"/>
                    <w:right w:w="15" w:type="dxa"/>
                  </w:tcMar>
                  <w:vAlign w:val="bottom"/>
                  <w:hideMark/>
                </w:tcPr>
                <w:p w14:paraId="74310CE9" w14:textId="77777777" w:rsidR="006C5C2B" w:rsidRPr="006C5C2B" w:rsidRDefault="006C5C2B" w:rsidP="006C5C2B">
                  <w:pPr>
                    <w:spacing w:after="0" w:line="240" w:lineRule="auto"/>
                    <w:rPr>
                      <w:b/>
                      <w:sz w:val="24"/>
                      <w:szCs w:val="24"/>
                    </w:rPr>
                  </w:pPr>
                  <w:r w:rsidRPr="006C5C2B">
                    <w:rPr>
                      <w:b/>
                      <w:sz w:val="24"/>
                      <w:szCs w:val="24"/>
                    </w:rPr>
                    <w:t>Sawyer</w:t>
                  </w:r>
                </w:p>
              </w:tc>
              <w:tc>
                <w:tcPr>
                  <w:tcW w:w="0" w:type="auto"/>
                  <w:noWrap/>
                  <w:tcMar>
                    <w:top w:w="15" w:type="dxa"/>
                    <w:left w:w="15" w:type="dxa"/>
                    <w:bottom w:w="0" w:type="dxa"/>
                    <w:right w:w="15" w:type="dxa"/>
                  </w:tcMar>
                  <w:vAlign w:val="bottom"/>
                  <w:hideMark/>
                </w:tcPr>
                <w:p w14:paraId="18C9311F" w14:textId="77777777" w:rsidR="006C5C2B" w:rsidRPr="006C5C2B" w:rsidRDefault="006C5C2B" w:rsidP="006C5C2B">
                  <w:pPr>
                    <w:spacing w:after="0" w:line="240" w:lineRule="auto"/>
                    <w:rPr>
                      <w:b/>
                      <w:sz w:val="24"/>
                      <w:szCs w:val="24"/>
                    </w:rPr>
                  </w:pPr>
                  <w:r w:rsidRPr="006C5C2B">
                    <w:rPr>
                      <w:b/>
                      <w:sz w:val="24"/>
                      <w:szCs w:val="24"/>
                    </w:rPr>
                    <w:t>7533 BLUFF PASS</w:t>
                  </w:r>
                </w:p>
              </w:tc>
              <w:tc>
                <w:tcPr>
                  <w:tcW w:w="0" w:type="auto"/>
                  <w:gridSpan w:val="2"/>
                  <w:noWrap/>
                  <w:tcMar>
                    <w:top w:w="15" w:type="dxa"/>
                    <w:left w:w="15" w:type="dxa"/>
                    <w:bottom w:w="0" w:type="dxa"/>
                    <w:right w:w="15" w:type="dxa"/>
                  </w:tcMar>
                  <w:vAlign w:val="bottom"/>
                  <w:hideMark/>
                </w:tcPr>
                <w:p w14:paraId="796E2A15"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0F23057" w14:textId="77777777" w:rsidTr="006C5C2B">
              <w:trPr>
                <w:trHeight w:val="300"/>
              </w:trPr>
              <w:tc>
                <w:tcPr>
                  <w:tcW w:w="0" w:type="auto"/>
                  <w:noWrap/>
                  <w:tcMar>
                    <w:top w:w="15" w:type="dxa"/>
                    <w:left w:w="15" w:type="dxa"/>
                    <w:bottom w:w="0" w:type="dxa"/>
                    <w:right w:w="15" w:type="dxa"/>
                  </w:tcMar>
                  <w:vAlign w:val="bottom"/>
                  <w:hideMark/>
                </w:tcPr>
                <w:p w14:paraId="5423B4ED" w14:textId="77777777" w:rsidR="006C5C2B" w:rsidRPr="006C5C2B" w:rsidRDefault="006C5C2B" w:rsidP="006C5C2B">
                  <w:pPr>
                    <w:spacing w:after="0" w:line="240" w:lineRule="auto"/>
                    <w:rPr>
                      <w:b/>
                      <w:sz w:val="24"/>
                      <w:szCs w:val="24"/>
                    </w:rPr>
                  </w:pPr>
                  <w:r w:rsidRPr="006C5C2B">
                    <w:rPr>
                      <w:b/>
                      <w:sz w:val="24"/>
                      <w:szCs w:val="24"/>
                    </w:rPr>
                    <w:t>0012256864</w:t>
                  </w:r>
                </w:p>
              </w:tc>
              <w:tc>
                <w:tcPr>
                  <w:tcW w:w="0" w:type="auto"/>
                  <w:noWrap/>
                  <w:tcMar>
                    <w:top w:w="15" w:type="dxa"/>
                    <w:left w:w="15" w:type="dxa"/>
                    <w:bottom w:w="0" w:type="dxa"/>
                    <w:right w:w="15" w:type="dxa"/>
                  </w:tcMar>
                  <w:vAlign w:val="bottom"/>
                  <w:hideMark/>
                </w:tcPr>
                <w:p w14:paraId="78E0CC0D" w14:textId="77777777" w:rsidR="006C5C2B" w:rsidRPr="006C5C2B" w:rsidRDefault="006C5C2B" w:rsidP="006C5C2B">
                  <w:pPr>
                    <w:spacing w:after="0" w:line="240" w:lineRule="auto"/>
                    <w:rPr>
                      <w:b/>
                      <w:sz w:val="24"/>
                      <w:szCs w:val="24"/>
                    </w:rPr>
                  </w:pPr>
                  <w:r w:rsidRPr="006C5C2B">
                    <w:rPr>
                      <w:b/>
                      <w:sz w:val="24"/>
                      <w:szCs w:val="24"/>
                    </w:rPr>
                    <w:t>Maryanne</w:t>
                  </w:r>
                </w:p>
              </w:tc>
              <w:tc>
                <w:tcPr>
                  <w:tcW w:w="0" w:type="auto"/>
                  <w:noWrap/>
                  <w:tcMar>
                    <w:top w:w="15" w:type="dxa"/>
                    <w:left w:w="15" w:type="dxa"/>
                    <w:bottom w:w="0" w:type="dxa"/>
                    <w:right w:w="15" w:type="dxa"/>
                  </w:tcMar>
                  <w:vAlign w:val="bottom"/>
                  <w:hideMark/>
                </w:tcPr>
                <w:p w14:paraId="6300F466" w14:textId="77777777" w:rsidR="006C5C2B" w:rsidRPr="006C5C2B" w:rsidRDefault="006C5C2B" w:rsidP="006C5C2B">
                  <w:pPr>
                    <w:spacing w:after="0" w:line="240" w:lineRule="auto"/>
                    <w:rPr>
                      <w:b/>
                      <w:sz w:val="24"/>
                      <w:szCs w:val="24"/>
                    </w:rPr>
                  </w:pPr>
                  <w:r w:rsidRPr="006C5C2B">
                    <w:rPr>
                      <w:b/>
                      <w:sz w:val="24"/>
                      <w:szCs w:val="24"/>
                    </w:rPr>
                    <w:t>Scherer</w:t>
                  </w:r>
                </w:p>
              </w:tc>
              <w:tc>
                <w:tcPr>
                  <w:tcW w:w="0" w:type="auto"/>
                  <w:noWrap/>
                  <w:tcMar>
                    <w:top w:w="15" w:type="dxa"/>
                    <w:left w:w="15" w:type="dxa"/>
                    <w:bottom w:w="0" w:type="dxa"/>
                    <w:right w:w="15" w:type="dxa"/>
                  </w:tcMar>
                  <w:vAlign w:val="bottom"/>
                  <w:hideMark/>
                </w:tcPr>
                <w:p w14:paraId="36ACD9A0" w14:textId="77777777" w:rsidR="006C5C2B" w:rsidRPr="006C5C2B" w:rsidRDefault="006C5C2B" w:rsidP="006C5C2B">
                  <w:pPr>
                    <w:spacing w:after="0" w:line="240" w:lineRule="auto"/>
                    <w:rPr>
                      <w:b/>
                      <w:sz w:val="24"/>
                      <w:szCs w:val="24"/>
                    </w:rPr>
                  </w:pPr>
                  <w:r w:rsidRPr="006C5C2B">
                    <w:rPr>
                      <w:b/>
                      <w:sz w:val="24"/>
                      <w:szCs w:val="24"/>
                    </w:rPr>
                    <w:t>4648 FOX POINT RD</w:t>
                  </w:r>
                </w:p>
              </w:tc>
              <w:tc>
                <w:tcPr>
                  <w:tcW w:w="0" w:type="auto"/>
                  <w:gridSpan w:val="2"/>
                  <w:noWrap/>
                  <w:tcMar>
                    <w:top w:w="15" w:type="dxa"/>
                    <w:left w:w="15" w:type="dxa"/>
                    <w:bottom w:w="0" w:type="dxa"/>
                    <w:right w:w="15" w:type="dxa"/>
                  </w:tcMar>
                  <w:vAlign w:val="bottom"/>
                  <w:hideMark/>
                </w:tcPr>
                <w:p w14:paraId="2025B089"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3DA7BE7" w14:textId="77777777" w:rsidTr="006C5C2B">
              <w:trPr>
                <w:trHeight w:val="300"/>
              </w:trPr>
              <w:tc>
                <w:tcPr>
                  <w:tcW w:w="0" w:type="auto"/>
                  <w:noWrap/>
                  <w:tcMar>
                    <w:top w:w="15" w:type="dxa"/>
                    <w:left w:w="15" w:type="dxa"/>
                    <w:bottom w:w="0" w:type="dxa"/>
                    <w:right w:w="15" w:type="dxa"/>
                  </w:tcMar>
                  <w:vAlign w:val="bottom"/>
                  <w:hideMark/>
                </w:tcPr>
                <w:p w14:paraId="463558C4" w14:textId="77777777" w:rsidR="006C5C2B" w:rsidRPr="006C5C2B" w:rsidRDefault="006C5C2B" w:rsidP="006C5C2B">
                  <w:pPr>
                    <w:spacing w:after="0" w:line="240" w:lineRule="auto"/>
                    <w:rPr>
                      <w:b/>
                      <w:sz w:val="24"/>
                      <w:szCs w:val="24"/>
                    </w:rPr>
                  </w:pPr>
                  <w:r w:rsidRPr="006C5C2B">
                    <w:rPr>
                      <w:b/>
                      <w:sz w:val="24"/>
                      <w:szCs w:val="24"/>
                    </w:rPr>
                    <w:t>0012256817</w:t>
                  </w:r>
                </w:p>
              </w:tc>
              <w:tc>
                <w:tcPr>
                  <w:tcW w:w="0" w:type="auto"/>
                  <w:noWrap/>
                  <w:tcMar>
                    <w:top w:w="15" w:type="dxa"/>
                    <w:left w:w="15" w:type="dxa"/>
                    <w:bottom w:w="0" w:type="dxa"/>
                    <w:right w:w="15" w:type="dxa"/>
                  </w:tcMar>
                  <w:vAlign w:val="bottom"/>
                  <w:hideMark/>
                </w:tcPr>
                <w:p w14:paraId="079B24E8" w14:textId="77777777" w:rsidR="006C5C2B" w:rsidRPr="006C5C2B" w:rsidRDefault="006C5C2B" w:rsidP="006C5C2B">
                  <w:pPr>
                    <w:spacing w:after="0" w:line="240" w:lineRule="auto"/>
                    <w:rPr>
                      <w:b/>
                      <w:sz w:val="24"/>
                      <w:szCs w:val="24"/>
                    </w:rPr>
                  </w:pPr>
                  <w:r w:rsidRPr="006C5C2B">
                    <w:rPr>
                      <w:b/>
                      <w:sz w:val="24"/>
                      <w:szCs w:val="24"/>
                    </w:rPr>
                    <w:t>Larry</w:t>
                  </w:r>
                </w:p>
              </w:tc>
              <w:tc>
                <w:tcPr>
                  <w:tcW w:w="0" w:type="auto"/>
                  <w:noWrap/>
                  <w:tcMar>
                    <w:top w:w="15" w:type="dxa"/>
                    <w:left w:w="15" w:type="dxa"/>
                    <w:bottom w:w="0" w:type="dxa"/>
                    <w:right w:w="15" w:type="dxa"/>
                  </w:tcMar>
                  <w:vAlign w:val="bottom"/>
                  <w:hideMark/>
                </w:tcPr>
                <w:p w14:paraId="65E3999E" w14:textId="77777777" w:rsidR="006C5C2B" w:rsidRPr="006C5C2B" w:rsidRDefault="006C5C2B" w:rsidP="006C5C2B">
                  <w:pPr>
                    <w:spacing w:after="0" w:line="240" w:lineRule="auto"/>
                    <w:rPr>
                      <w:b/>
                      <w:sz w:val="24"/>
                      <w:szCs w:val="24"/>
                    </w:rPr>
                  </w:pPr>
                  <w:r w:rsidRPr="006C5C2B">
                    <w:rPr>
                      <w:b/>
                      <w:sz w:val="24"/>
                      <w:szCs w:val="24"/>
                    </w:rPr>
                    <w:t>Schimmeipfennig</w:t>
                  </w:r>
                </w:p>
              </w:tc>
              <w:tc>
                <w:tcPr>
                  <w:tcW w:w="0" w:type="auto"/>
                  <w:noWrap/>
                  <w:tcMar>
                    <w:top w:w="15" w:type="dxa"/>
                    <w:left w:w="15" w:type="dxa"/>
                    <w:bottom w:w="0" w:type="dxa"/>
                    <w:right w:w="15" w:type="dxa"/>
                  </w:tcMar>
                  <w:vAlign w:val="bottom"/>
                  <w:hideMark/>
                </w:tcPr>
                <w:p w14:paraId="67892B39" w14:textId="77777777" w:rsidR="006C5C2B" w:rsidRPr="006C5C2B" w:rsidRDefault="006C5C2B" w:rsidP="006C5C2B">
                  <w:pPr>
                    <w:spacing w:after="0" w:line="240" w:lineRule="auto"/>
                    <w:rPr>
                      <w:b/>
                      <w:sz w:val="24"/>
                      <w:szCs w:val="24"/>
                    </w:rPr>
                  </w:pPr>
                  <w:r w:rsidRPr="006C5C2B">
                    <w:rPr>
                      <w:b/>
                      <w:sz w:val="24"/>
                      <w:szCs w:val="24"/>
                    </w:rPr>
                    <w:t>4085 COUNTY ROAD EE</w:t>
                  </w:r>
                </w:p>
              </w:tc>
              <w:tc>
                <w:tcPr>
                  <w:tcW w:w="0" w:type="auto"/>
                  <w:gridSpan w:val="2"/>
                  <w:noWrap/>
                  <w:tcMar>
                    <w:top w:w="15" w:type="dxa"/>
                    <w:left w:w="15" w:type="dxa"/>
                    <w:bottom w:w="0" w:type="dxa"/>
                    <w:right w:w="15" w:type="dxa"/>
                  </w:tcMar>
                  <w:vAlign w:val="bottom"/>
                  <w:hideMark/>
                </w:tcPr>
                <w:p w14:paraId="144C07F8" w14:textId="77777777" w:rsidR="006C5C2B" w:rsidRPr="006C5C2B" w:rsidRDefault="006C5C2B" w:rsidP="006C5C2B">
                  <w:pPr>
                    <w:spacing w:after="0" w:line="240" w:lineRule="auto"/>
                    <w:rPr>
                      <w:b/>
                      <w:sz w:val="24"/>
                      <w:szCs w:val="24"/>
                    </w:rPr>
                  </w:pPr>
                  <w:r w:rsidRPr="006C5C2B">
                    <w:rPr>
                      <w:b/>
                      <w:sz w:val="24"/>
                      <w:szCs w:val="24"/>
                    </w:rPr>
                    <w:t>FISH CREEK</w:t>
                  </w:r>
                </w:p>
              </w:tc>
            </w:tr>
            <w:tr w:rsidR="006C5C2B" w:rsidRPr="006C5C2B" w14:paraId="77E1865A" w14:textId="77777777" w:rsidTr="006C5C2B">
              <w:trPr>
                <w:trHeight w:val="300"/>
              </w:trPr>
              <w:tc>
                <w:tcPr>
                  <w:tcW w:w="0" w:type="auto"/>
                  <w:noWrap/>
                  <w:tcMar>
                    <w:top w:w="15" w:type="dxa"/>
                    <w:left w:w="15" w:type="dxa"/>
                    <w:bottom w:w="0" w:type="dxa"/>
                    <w:right w:w="15" w:type="dxa"/>
                  </w:tcMar>
                  <w:vAlign w:val="bottom"/>
                  <w:hideMark/>
                </w:tcPr>
                <w:p w14:paraId="2FD01959" w14:textId="77777777" w:rsidR="006C5C2B" w:rsidRPr="006C5C2B" w:rsidRDefault="006C5C2B" w:rsidP="006C5C2B">
                  <w:pPr>
                    <w:spacing w:after="0" w:line="240" w:lineRule="auto"/>
                    <w:rPr>
                      <w:b/>
                      <w:sz w:val="24"/>
                      <w:szCs w:val="24"/>
                    </w:rPr>
                  </w:pPr>
                  <w:r w:rsidRPr="006C5C2B">
                    <w:rPr>
                      <w:b/>
                      <w:sz w:val="24"/>
                      <w:szCs w:val="24"/>
                    </w:rPr>
                    <w:t>0012256816</w:t>
                  </w:r>
                </w:p>
              </w:tc>
              <w:tc>
                <w:tcPr>
                  <w:tcW w:w="0" w:type="auto"/>
                  <w:noWrap/>
                  <w:tcMar>
                    <w:top w:w="15" w:type="dxa"/>
                    <w:left w:w="15" w:type="dxa"/>
                    <w:bottom w:w="0" w:type="dxa"/>
                    <w:right w:w="15" w:type="dxa"/>
                  </w:tcMar>
                  <w:vAlign w:val="bottom"/>
                  <w:hideMark/>
                </w:tcPr>
                <w:p w14:paraId="5D69294C" w14:textId="77777777" w:rsidR="006C5C2B" w:rsidRPr="006C5C2B" w:rsidRDefault="006C5C2B" w:rsidP="006C5C2B">
                  <w:pPr>
                    <w:spacing w:after="0" w:line="240" w:lineRule="auto"/>
                    <w:rPr>
                      <w:b/>
                      <w:sz w:val="24"/>
                      <w:szCs w:val="24"/>
                    </w:rPr>
                  </w:pPr>
                  <w:r w:rsidRPr="006C5C2B">
                    <w:rPr>
                      <w:b/>
                      <w:sz w:val="24"/>
                      <w:szCs w:val="24"/>
                    </w:rPr>
                    <w:t>Helen</w:t>
                  </w:r>
                </w:p>
              </w:tc>
              <w:tc>
                <w:tcPr>
                  <w:tcW w:w="0" w:type="auto"/>
                  <w:noWrap/>
                  <w:tcMar>
                    <w:top w:w="15" w:type="dxa"/>
                    <w:left w:w="15" w:type="dxa"/>
                    <w:bottom w:w="0" w:type="dxa"/>
                    <w:right w:w="15" w:type="dxa"/>
                  </w:tcMar>
                  <w:vAlign w:val="bottom"/>
                  <w:hideMark/>
                </w:tcPr>
                <w:p w14:paraId="26622AC4" w14:textId="77777777" w:rsidR="006C5C2B" w:rsidRPr="006C5C2B" w:rsidRDefault="006C5C2B" w:rsidP="006C5C2B">
                  <w:pPr>
                    <w:spacing w:after="0" w:line="240" w:lineRule="auto"/>
                    <w:rPr>
                      <w:b/>
                      <w:sz w:val="24"/>
                      <w:szCs w:val="24"/>
                    </w:rPr>
                  </w:pPr>
                  <w:r w:rsidRPr="006C5C2B">
                    <w:rPr>
                      <w:b/>
                      <w:sz w:val="24"/>
                      <w:szCs w:val="24"/>
                    </w:rPr>
                    <w:t>Schimmeipfennig</w:t>
                  </w:r>
                </w:p>
              </w:tc>
              <w:tc>
                <w:tcPr>
                  <w:tcW w:w="0" w:type="auto"/>
                  <w:noWrap/>
                  <w:tcMar>
                    <w:top w:w="15" w:type="dxa"/>
                    <w:left w:w="15" w:type="dxa"/>
                    <w:bottom w:w="0" w:type="dxa"/>
                    <w:right w:w="15" w:type="dxa"/>
                  </w:tcMar>
                  <w:vAlign w:val="bottom"/>
                  <w:hideMark/>
                </w:tcPr>
                <w:p w14:paraId="1F0F7919" w14:textId="77777777" w:rsidR="006C5C2B" w:rsidRPr="006C5C2B" w:rsidRDefault="006C5C2B" w:rsidP="006C5C2B">
                  <w:pPr>
                    <w:spacing w:after="0" w:line="240" w:lineRule="auto"/>
                    <w:rPr>
                      <w:b/>
                      <w:sz w:val="24"/>
                      <w:szCs w:val="24"/>
                    </w:rPr>
                  </w:pPr>
                  <w:r w:rsidRPr="006C5C2B">
                    <w:rPr>
                      <w:b/>
                      <w:sz w:val="24"/>
                      <w:szCs w:val="24"/>
                    </w:rPr>
                    <w:t>4085 COUNTY ROAD EE</w:t>
                  </w:r>
                </w:p>
              </w:tc>
              <w:tc>
                <w:tcPr>
                  <w:tcW w:w="0" w:type="auto"/>
                  <w:gridSpan w:val="2"/>
                  <w:noWrap/>
                  <w:tcMar>
                    <w:top w:w="15" w:type="dxa"/>
                    <w:left w:w="15" w:type="dxa"/>
                    <w:bottom w:w="0" w:type="dxa"/>
                    <w:right w:w="15" w:type="dxa"/>
                  </w:tcMar>
                  <w:vAlign w:val="bottom"/>
                  <w:hideMark/>
                </w:tcPr>
                <w:p w14:paraId="2FA56A08" w14:textId="77777777" w:rsidR="006C5C2B" w:rsidRPr="006C5C2B" w:rsidRDefault="006C5C2B" w:rsidP="006C5C2B">
                  <w:pPr>
                    <w:spacing w:after="0" w:line="240" w:lineRule="auto"/>
                    <w:rPr>
                      <w:b/>
                      <w:sz w:val="24"/>
                      <w:szCs w:val="24"/>
                    </w:rPr>
                  </w:pPr>
                  <w:r w:rsidRPr="006C5C2B">
                    <w:rPr>
                      <w:b/>
                      <w:sz w:val="24"/>
                      <w:szCs w:val="24"/>
                    </w:rPr>
                    <w:t>FISH CREEK</w:t>
                  </w:r>
                </w:p>
              </w:tc>
            </w:tr>
            <w:tr w:rsidR="006C5C2B" w:rsidRPr="006C5C2B" w14:paraId="12CA9A1F" w14:textId="77777777" w:rsidTr="006C5C2B">
              <w:trPr>
                <w:trHeight w:val="300"/>
              </w:trPr>
              <w:tc>
                <w:tcPr>
                  <w:tcW w:w="0" w:type="auto"/>
                  <w:noWrap/>
                  <w:tcMar>
                    <w:top w:w="15" w:type="dxa"/>
                    <w:left w:w="15" w:type="dxa"/>
                    <w:bottom w:w="0" w:type="dxa"/>
                    <w:right w:w="15" w:type="dxa"/>
                  </w:tcMar>
                  <w:vAlign w:val="bottom"/>
                  <w:hideMark/>
                </w:tcPr>
                <w:p w14:paraId="21EC158C" w14:textId="77777777" w:rsidR="006C5C2B" w:rsidRPr="006C5C2B" w:rsidRDefault="006C5C2B" w:rsidP="006C5C2B">
                  <w:pPr>
                    <w:spacing w:after="0" w:line="240" w:lineRule="auto"/>
                    <w:rPr>
                      <w:b/>
                      <w:sz w:val="24"/>
                      <w:szCs w:val="24"/>
                    </w:rPr>
                  </w:pPr>
                  <w:r w:rsidRPr="006C5C2B">
                    <w:rPr>
                      <w:b/>
                      <w:sz w:val="24"/>
                      <w:szCs w:val="24"/>
                    </w:rPr>
                    <w:t>701388594</w:t>
                  </w:r>
                </w:p>
              </w:tc>
              <w:tc>
                <w:tcPr>
                  <w:tcW w:w="0" w:type="auto"/>
                  <w:noWrap/>
                  <w:tcMar>
                    <w:top w:w="15" w:type="dxa"/>
                    <w:left w:w="15" w:type="dxa"/>
                    <w:bottom w:w="0" w:type="dxa"/>
                    <w:right w:w="15" w:type="dxa"/>
                  </w:tcMar>
                  <w:vAlign w:val="bottom"/>
                  <w:hideMark/>
                </w:tcPr>
                <w:p w14:paraId="7903503B" w14:textId="77777777" w:rsidR="006C5C2B" w:rsidRPr="006C5C2B" w:rsidRDefault="006C5C2B" w:rsidP="006C5C2B">
                  <w:pPr>
                    <w:spacing w:after="0" w:line="240" w:lineRule="auto"/>
                    <w:rPr>
                      <w:b/>
                      <w:sz w:val="24"/>
                      <w:szCs w:val="24"/>
                    </w:rPr>
                  </w:pPr>
                  <w:r w:rsidRPr="006C5C2B">
                    <w:rPr>
                      <w:b/>
                      <w:sz w:val="24"/>
                      <w:szCs w:val="24"/>
                    </w:rPr>
                    <w:t>Julie</w:t>
                  </w:r>
                </w:p>
              </w:tc>
              <w:tc>
                <w:tcPr>
                  <w:tcW w:w="0" w:type="auto"/>
                  <w:noWrap/>
                  <w:tcMar>
                    <w:top w:w="15" w:type="dxa"/>
                    <w:left w:w="15" w:type="dxa"/>
                    <w:bottom w:w="0" w:type="dxa"/>
                    <w:right w:w="15" w:type="dxa"/>
                  </w:tcMar>
                  <w:vAlign w:val="bottom"/>
                  <w:hideMark/>
                </w:tcPr>
                <w:p w14:paraId="0F29E65E" w14:textId="77777777" w:rsidR="006C5C2B" w:rsidRPr="006C5C2B" w:rsidRDefault="006C5C2B" w:rsidP="006C5C2B">
                  <w:pPr>
                    <w:spacing w:after="0" w:line="240" w:lineRule="auto"/>
                    <w:rPr>
                      <w:b/>
                      <w:sz w:val="24"/>
                      <w:szCs w:val="24"/>
                    </w:rPr>
                  </w:pPr>
                  <w:r w:rsidRPr="006C5C2B">
                    <w:rPr>
                      <w:b/>
                      <w:sz w:val="24"/>
                      <w:szCs w:val="24"/>
                    </w:rPr>
                    <w:t>Schoen</w:t>
                  </w:r>
                </w:p>
              </w:tc>
              <w:tc>
                <w:tcPr>
                  <w:tcW w:w="0" w:type="auto"/>
                  <w:noWrap/>
                  <w:tcMar>
                    <w:top w:w="15" w:type="dxa"/>
                    <w:left w:w="15" w:type="dxa"/>
                    <w:bottom w:w="0" w:type="dxa"/>
                    <w:right w:w="15" w:type="dxa"/>
                  </w:tcMar>
                  <w:vAlign w:val="bottom"/>
                  <w:hideMark/>
                </w:tcPr>
                <w:p w14:paraId="55774C3C" w14:textId="77777777" w:rsidR="006C5C2B" w:rsidRPr="006C5C2B" w:rsidRDefault="006C5C2B" w:rsidP="006C5C2B">
                  <w:pPr>
                    <w:spacing w:after="0" w:line="240" w:lineRule="auto"/>
                    <w:rPr>
                      <w:b/>
                      <w:sz w:val="24"/>
                      <w:szCs w:val="24"/>
                    </w:rPr>
                  </w:pPr>
                  <w:r w:rsidRPr="006C5C2B">
                    <w:rPr>
                      <w:b/>
                      <w:sz w:val="24"/>
                      <w:szCs w:val="24"/>
                    </w:rPr>
                    <w:t>5471 MONUMENT POINT RD UNIT 1C</w:t>
                  </w:r>
                </w:p>
              </w:tc>
              <w:tc>
                <w:tcPr>
                  <w:tcW w:w="0" w:type="auto"/>
                  <w:gridSpan w:val="2"/>
                  <w:noWrap/>
                  <w:tcMar>
                    <w:top w:w="15" w:type="dxa"/>
                    <w:left w:w="15" w:type="dxa"/>
                    <w:bottom w:w="0" w:type="dxa"/>
                    <w:right w:w="15" w:type="dxa"/>
                  </w:tcMar>
                  <w:vAlign w:val="bottom"/>
                  <w:hideMark/>
                </w:tcPr>
                <w:p w14:paraId="5CB47A74"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794B821" w14:textId="77777777" w:rsidTr="006C5C2B">
              <w:trPr>
                <w:trHeight w:val="300"/>
              </w:trPr>
              <w:tc>
                <w:tcPr>
                  <w:tcW w:w="0" w:type="auto"/>
                  <w:noWrap/>
                  <w:tcMar>
                    <w:top w:w="15" w:type="dxa"/>
                    <w:left w:w="15" w:type="dxa"/>
                    <w:bottom w:w="0" w:type="dxa"/>
                    <w:right w:w="15" w:type="dxa"/>
                  </w:tcMar>
                  <w:vAlign w:val="bottom"/>
                  <w:hideMark/>
                </w:tcPr>
                <w:p w14:paraId="018752E9" w14:textId="77777777" w:rsidR="006C5C2B" w:rsidRPr="006C5C2B" w:rsidRDefault="006C5C2B" w:rsidP="006C5C2B">
                  <w:pPr>
                    <w:spacing w:after="0" w:line="240" w:lineRule="auto"/>
                    <w:rPr>
                      <w:b/>
                      <w:sz w:val="24"/>
                      <w:szCs w:val="24"/>
                    </w:rPr>
                  </w:pPr>
                  <w:r w:rsidRPr="006C5C2B">
                    <w:rPr>
                      <w:b/>
                      <w:sz w:val="24"/>
                      <w:szCs w:val="24"/>
                    </w:rPr>
                    <w:t>701585990</w:t>
                  </w:r>
                </w:p>
              </w:tc>
              <w:tc>
                <w:tcPr>
                  <w:tcW w:w="0" w:type="auto"/>
                  <w:noWrap/>
                  <w:tcMar>
                    <w:top w:w="15" w:type="dxa"/>
                    <w:left w:w="15" w:type="dxa"/>
                    <w:bottom w:w="0" w:type="dxa"/>
                    <w:right w:w="15" w:type="dxa"/>
                  </w:tcMar>
                  <w:vAlign w:val="bottom"/>
                  <w:hideMark/>
                </w:tcPr>
                <w:p w14:paraId="3F84583C" w14:textId="77777777" w:rsidR="006C5C2B" w:rsidRPr="006C5C2B" w:rsidRDefault="006C5C2B" w:rsidP="006C5C2B">
                  <w:pPr>
                    <w:spacing w:after="0" w:line="240" w:lineRule="auto"/>
                    <w:rPr>
                      <w:b/>
                      <w:sz w:val="24"/>
                      <w:szCs w:val="24"/>
                    </w:rPr>
                  </w:pPr>
                  <w:r w:rsidRPr="006C5C2B">
                    <w:rPr>
                      <w:b/>
                      <w:sz w:val="24"/>
                      <w:szCs w:val="24"/>
                    </w:rPr>
                    <w:t>Justin</w:t>
                  </w:r>
                </w:p>
              </w:tc>
              <w:tc>
                <w:tcPr>
                  <w:tcW w:w="0" w:type="auto"/>
                  <w:noWrap/>
                  <w:tcMar>
                    <w:top w:w="15" w:type="dxa"/>
                    <w:left w:w="15" w:type="dxa"/>
                    <w:bottom w:w="0" w:type="dxa"/>
                    <w:right w:w="15" w:type="dxa"/>
                  </w:tcMar>
                  <w:vAlign w:val="bottom"/>
                  <w:hideMark/>
                </w:tcPr>
                <w:p w14:paraId="5339DA5A" w14:textId="77777777" w:rsidR="006C5C2B" w:rsidRPr="006C5C2B" w:rsidRDefault="006C5C2B" w:rsidP="006C5C2B">
                  <w:pPr>
                    <w:spacing w:after="0" w:line="240" w:lineRule="auto"/>
                    <w:rPr>
                      <w:b/>
                      <w:sz w:val="24"/>
                      <w:szCs w:val="24"/>
                    </w:rPr>
                  </w:pPr>
                  <w:r w:rsidRPr="006C5C2B">
                    <w:rPr>
                      <w:b/>
                      <w:sz w:val="24"/>
                      <w:szCs w:val="24"/>
                    </w:rPr>
                    <w:t>Schwinghammer</w:t>
                  </w:r>
                </w:p>
              </w:tc>
              <w:tc>
                <w:tcPr>
                  <w:tcW w:w="0" w:type="auto"/>
                  <w:noWrap/>
                  <w:tcMar>
                    <w:top w:w="15" w:type="dxa"/>
                    <w:left w:w="15" w:type="dxa"/>
                    <w:bottom w:w="0" w:type="dxa"/>
                    <w:right w:w="15" w:type="dxa"/>
                  </w:tcMar>
                  <w:vAlign w:val="bottom"/>
                  <w:hideMark/>
                </w:tcPr>
                <w:p w14:paraId="6D7A8ADB" w14:textId="77777777" w:rsidR="006C5C2B" w:rsidRPr="006C5C2B" w:rsidRDefault="006C5C2B" w:rsidP="006C5C2B">
                  <w:pPr>
                    <w:spacing w:after="0" w:line="240" w:lineRule="auto"/>
                    <w:rPr>
                      <w:b/>
                      <w:sz w:val="24"/>
                      <w:szCs w:val="24"/>
                    </w:rPr>
                  </w:pPr>
                  <w:r w:rsidRPr="006C5C2B">
                    <w:rPr>
                      <w:b/>
                      <w:sz w:val="24"/>
                      <w:szCs w:val="24"/>
                    </w:rPr>
                    <w:t>3860 HARBOR SCHOOL RD</w:t>
                  </w:r>
                </w:p>
              </w:tc>
              <w:tc>
                <w:tcPr>
                  <w:tcW w:w="0" w:type="auto"/>
                  <w:gridSpan w:val="2"/>
                  <w:noWrap/>
                  <w:tcMar>
                    <w:top w:w="15" w:type="dxa"/>
                    <w:left w:w="15" w:type="dxa"/>
                    <w:bottom w:w="0" w:type="dxa"/>
                    <w:right w:w="15" w:type="dxa"/>
                  </w:tcMar>
                  <w:vAlign w:val="bottom"/>
                  <w:hideMark/>
                </w:tcPr>
                <w:p w14:paraId="112DDD6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843CE79" w14:textId="77777777" w:rsidTr="006C5C2B">
              <w:trPr>
                <w:trHeight w:val="300"/>
              </w:trPr>
              <w:tc>
                <w:tcPr>
                  <w:tcW w:w="0" w:type="auto"/>
                  <w:noWrap/>
                  <w:tcMar>
                    <w:top w:w="15" w:type="dxa"/>
                    <w:left w:w="15" w:type="dxa"/>
                    <w:bottom w:w="0" w:type="dxa"/>
                    <w:right w:w="15" w:type="dxa"/>
                  </w:tcMar>
                  <w:vAlign w:val="bottom"/>
                  <w:hideMark/>
                </w:tcPr>
                <w:p w14:paraId="0F688470" w14:textId="77777777" w:rsidR="006C5C2B" w:rsidRPr="006C5C2B" w:rsidRDefault="006C5C2B" w:rsidP="006C5C2B">
                  <w:pPr>
                    <w:spacing w:after="0" w:line="240" w:lineRule="auto"/>
                    <w:rPr>
                      <w:b/>
                      <w:sz w:val="24"/>
                      <w:szCs w:val="24"/>
                    </w:rPr>
                  </w:pPr>
                  <w:r w:rsidRPr="006C5C2B">
                    <w:rPr>
                      <w:b/>
                      <w:sz w:val="24"/>
                      <w:szCs w:val="24"/>
                    </w:rPr>
                    <w:t>0012256156</w:t>
                  </w:r>
                </w:p>
              </w:tc>
              <w:tc>
                <w:tcPr>
                  <w:tcW w:w="0" w:type="auto"/>
                  <w:noWrap/>
                  <w:tcMar>
                    <w:top w:w="15" w:type="dxa"/>
                    <w:left w:w="15" w:type="dxa"/>
                    <w:bottom w:w="0" w:type="dxa"/>
                    <w:right w:w="15" w:type="dxa"/>
                  </w:tcMar>
                  <w:vAlign w:val="bottom"/>
                  <w:hideMark/>
                </w:tcPr>
                <w:p w14:paraId="37AD63E0" w14:textId="77777777" w:rsidR="006C5C2B" w:rsidRPr="006C5C2B" w:rsidRDefault="006C5C2B" w:rsidP="006C5C2B">
                  <w:pPr>
                    <w:spacing w:after="0" w:line="240" w:lineRule="auto"/>
                    <w:rPr>
                      <w:b/>
                      <w:sz w:val="24"/>
                      <w:szCs w:val="24"/>
                    </w:rPr>
                  </w:pPr>
                  <w:r w:rsidRPr="006C5C2B">
                    <w:rPr>
                      <w:b/>
                      <w:sz w:val="24"/>
                      <w:szCs w:val="24"/>
                    </w:rPr>
                    <w:t>Charles</w:t>
                  </w:r>
                </w:p>
              </w:tc>
              <w:tc>
                <w:tcPr>
                  <w:tcW w:w="0" w:type="auto"/>
                  <w:noWrap/>
                  <w:tcMar>
                    <w:top w:w="15" w:type="dxa"/>
                    <w:left w:w="15" w:type="dxa"/>
                    <w:bottom w:w="0" w:type="dxa"/>
                    <w:right w:w="15" w:type="dxa"/>
                  </w:tcMar>
                  <w:vAlign w:val="bottom"/>
                  <w:hideMark/>
                </w:tcPr>
                <w:p w14:paraId="11DD6224" w14:textId="77777777" w:rsidR="006C5C2B" w:rsidRPr="006C5C2B" w:rsidRDefault="006C5C2B" w:rsidP="006C5C2B">
                  <w:pPr>
                    <w:spacing w:after="0" w:line="240" w:lineRule="auto"/>
                    <w:rPr>
                      <w:b/>
                      <w:sz w:val="24"/>
                      <w:szCs w:val="24"/>
                    </w:rPr>
                  </w:pPr>
                  <w:r w:rsidRPr="006C5C2B">
                    <w:rPr>
                      <w:b/>
                      <w:sz w:val="24"/>
                      <w:szCs w:val="24"/>
                    </w:rPr>
                    <w:t>Smith</w:t>
                  </w:r>
                </w:p>
              </w:tc>
              <w:tc>
                <w:tcPr>
                  <w:tcW w:w="0" w:type="auto"/>
                  <w:noWrap/>
                  <w:tcMar>
                    <w:top w:w="15" w:type="dxa"/>
                    <w:left w:w="15" w:type="dxa"/>
                    <w:bottom w:w="0" w:type="dxa"/>
                    <w:right w:w="15" w:type="dxa"/>
                  </w:tcMar>
                  <w:vAlign w:val="bottom"/>
                  <w:hideMark/>
                </w:tcPr>
                <w:p w14:paraId="750AC9C7" w14:textId="77777777" w:rsidR="006C5C2B" w:rsidRPr="006C5C2B" w:rsidRDefault="006C5C2B" w:rsidP="006C5C2B">
                  <w:pPr>
                    <w:spacing w:after="0" w:line="240" w:lineRule="auto"/>
                    <w:rPr>
                      <w:b/>
                      <w:sz w:val="24"/>
                      <w:szCs w:val="24"/>
                    </w:rPr>
                  </w:pPr>
                  <w:r w:rsidRPr="006C5C2B">
                    <w:rPr>
                      <w:b/>
                      <w:sz w:val="24"/>
                      <w:szCs w:val="24"/>
                    </w:rPr>
                    <w:t>5691 W CARLSVILLE RD</w:t>
                  </w:r>
                </w:p>
              </w:tc>
              <w:tc>
                <w:tcPr>
                  <w:tcW w:w="0" w:type="auto"/>
                  <w:gridSpan w:val="2"/>
                  <w:noWrap/>
                  <w:tcMar>
                    <w:top w:w="15" w:type="dxa"/>
                    <w:left w:w="15" w:type="dxa"/>
                    <w:bottom w:w="0" w:type="dxa"/>
                    <w:right w:w="15" w:type="dxa"/>
                  </w:tcMar>
                  <w:vAlign w:val="bottom"/>
                  <w:hideMark/>
                </w:tcPr>
                <w:p w14:paraId="39EBDB2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649250E" w14:textId="77777777" w:rsidTr="006C5C2B">
              <w:trPr>
                <w:trHeight w:val="300"/>
              </w:trPr>
              <w:tc>
                <w:tcPr>
                  <w:tcW w:w="0" w:type="auto"/>
                  <w:noWrap/>
                  <w:tcMar>
                    <w:top w:w="15" w:type="dxa"/>
                    <w:left w:w="15" w:type="dxa"/>
                    <w:bottom w:w="0" w:type="dxa"/>
                    <w:right w:w="15" w:type="dxa"/>
                  </w:tcMar>
                  <w:vAlign w:val="bottom"/>
                  <w:hideMark/>
                </w:tcPr>
                <w:p w14:paraId="4C54C73B" w14:textId="77777777" w:rsidR="006C5C2B" w:rsidRPr="006C5C2B" w:rsidRDefault="006C5C2B" w:rsidP="006C5C2B">
                  <w:pPr>
                    <w:spacing w:after="0" w:line="240" w:lineRule="auto"/>
                    <w:rPr>
                      <w:b/>
                      <w:sz w:val="24"/>
                      <w:szCs w:val="24"/>
                    </w:rPr>
                  </w:pPr>
                  <w:r w:rsidRPr="006C5C2B">
                    <w:rPr>
                      <w:b/>
                      <w:sz w:val="24"/>
                      <w:szCs w:val="24"/>
                    </w:rPr>
                    <w:t>701131914</w:t>
                  </w:r>
                </w:p>
              </w:tc>
              <w:tc>
                <w:tcPr>
                  <w:tcW w:w="0" w:type="auto"/>
                  <w:noWrap/>
                  <w:tcMar>
                    <w:top w:w="15" w:type="dxa"/>
                    <w:left w:w="15" w:type="dxa"/>
                    <w:bottom w:w="0" w:type="dxa"/>
                    <w:right w:w="15" w:type="dxa"/>
                  </w:tcMar>
                  <w:vAlign w:val="bottom"/>
                  <w:hideMark/>
                </w:tcPr>
                <w:p w14:paraId="6B6C0304" w14:textId="77777777" w:rsidR="006C5C2B" w:rsidRPr="006C5C2B" w:rsidRDefault="006C5C2B" w:rsidP="006C5C2B">
                  <w:pPr>
                    <w:spacing w:after="0" w:line="240" w:lineRule="auto"/>
                    <w:rPr>
                      <w:b/>
                      <w:sz w:val="24"/>
                      <w:szCs w:val="24"/>
                    </w:rPr>
                  </w:pPr>
                  <w:r w:rsidRPr="006C5C2B">
                    <w:rPr>
                      <w:b/>
                      <w:sz w:val="24"/>
                      <w:szCs w:val="24"/>
                    </w:rPr>
                    <w:t>Graciela</w:t>
                  </w:r>
                </w:p>
              </w:tc>
              <w:tc>
                <w:tcPr>
                  <w:tcW w:w="0" w:type="auto"/>
                  <w:noWrap/>
                  <w:tcMar>
                    <w:top w:w="15" w:type="dxa"/>
                    <w:left w:w="15" w:type="dxa"/>
                    <w:bottom w:w="0" w:type="dxa"/>
                    <w:right w:w="15" w:type="dxa"/>
                  </w:tcMar>
                  <w:vAlign w:val="bottom"/>
                  <w:hideMark/>
                </w:tcPr>
                <w:p w14:paraId="29BC8F77" w14:textId="77777777" w:rsidR="006C5C2B" w:rsidRPr="006C5C2B" w:rsidRDefault="006C5C2B" w:rsidP="006C5C2B">
                  <w:pPr>
                    <w:spacing w:after="0" w:line="240" w:lineRule="auto"/>
                    <w:rPr>
                      <w:b/>
                      <w:sz w:val="24"/>
                      <w:szCs w:val="24"/>
                    </w:rPr>
                  </w:pPr>
                  <w:r w:rsidRPr="006C5C2B">
                    <w:rPr>
                      <w:b/>
                      <w:sz w:val="24"/>
                      <w:szCs w:val="24"/>
                    </w:rPr>
                    <w:t>Solis</w:t>
                  </w:r>
                </w:p>
              </w:tc>
              <w:tc>
                <w:tcPr>
                  <w:tcW w:w="0" w:type="auto"/>
                  <w:noWrap/>
                  <w:tcMar>
                    <w:top w:w="15" w:type="dxa"/>
                    <w:left w:w="15" w:type="dxa"/>
                    <w:bottom w:w="0" w:type="dxa"/>
                    <w:right w:w="15" w:type="dxa"/>
                  </w:tcMar>
                  <w:vAlign w:val="bottom"/>
                  <w:hideMark/>
                </w:tcPr>
                <w:p w14:paraId="41D887FF"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2AE60B38"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801801B" w14:textId="77777777" w:rsidTr="006C5C2B">
              <w:trPr>
                <w:trHeight w:val="300"/>
              </w:trPr>
              <w:tc>
                <w:tcPr>
                  <w:tcW w:w="0" w:type="auto"/>
                  <w:noWrap/>
                  <w:tcMar>
                    <w:top w:w="15" w:type="dxa"/>
                    <w:left w:w="15" w:type="dxa"/>
                    <w:bottom w:w="0" w:type="dxa"/>
                    <w:right w:w="15" w:type="dxa"/>
                  </w:tcMar>
                  <w:vAlign w:val="bottom"/>
                  <w:hideMark/>
                </w:tcPr>
                <w:p w14:paraId="4F1F6F63" w14:textId="77777777" w:rsidR="006C5C2B" w:rsidRPr="006C5C2B" w:rsidRDefault="006C5C2B" w:rsidP="006C5C2B">
                  <w:pPr>
                    <w:spacing w:after="0" w:line="240" w:lineRule="auto"/>
                    <w:rPr>
                      <w:b/>
                      <w:sz w:val="24"/>
                      <w:szCs w:val="24"/>
                    </w:rPr>
                  </w:pPr>
                  <w:r w:rsidRPr="006C5C2B">
                    <w:rPr>
                      <w:b/>
                      <w:sz w:val="24"/>
                      <w:szCs w:val="24"/>
                    </w:rPr>
                    <w:t>700463077</w:t>
                  </w:r>
                </w:p>
              </w:tc>
              <w:tc>
                <w:tcPr>
                  <w:tcW w:w="0" w:type="auto"/>
                  <w:noWrap/>
                  <w:tcMar>
                    <w:top w:w="15" w:type="dxa"/>
                    <w:left w:w="15" w:type="dxa"/>
                    <w:bottom w:w="0" w:type="dxa"/>
                    <w:right w:w="15" w:type="dxa"/>
                  </w:tcMar>
                  <w:vAlign w:val="bottom"/>
                  <w:hideMark/>
                </w:tcPr>
                <w:p w14:paraId="040118FD" w14:textId="77777777" w:rsidR="006C5C2B" w:rsidRPr="006C5C2B" w:rsidRDefault="006C5C2B" w:rsidP="006C5C2B">
                  <w:pPr>
                    <w:spacing w:after="0" w:line="240" w:lineRule="auto"/>
                    <w:rPr>
                      <w:b/>
                      <w:sz w:val="24"/>
                      <w:szCs w:val="24"/>
                    </w:rPr>
                  </w:pPr>
                  <w:r w:rsidRPr="006C5C2B">
                    <w:rPr>
                      <w:b/>
                      <w:sz w:val="24"/>
                      <w:szCs w:val="24"/>
                    </w:rPr>
                    <w:t>Lew Jean</w:t>
                  </w:r>
                </w:p>
              </w:tc>
              <w:tc>
                <w:tcPr>
                  <w:tcW w:w="0" w:type="auto"/>
                  <w:noWrap/>
                  <w:tcMar>
                    <w:top w:w="15" w:type="dxa"/>
                    <w:left w:w="15" w:type="dxa"/>
                    <w:bottom w:w="0" w:type="dxa"/>
                    <w:right w:w="15" w:type="dxa"/>
                  </w:tcMar>
                  <w:vAlign w:val="bottom"/>
                  <w:hideMark/>
                </w:tcPr>
                <w:p w14:paraId="3928443A" w14:textId="77777777" w:rsidR="006C5C2B" w:rsidRPr="006C5C2B" w:rsidRDefault="006C5C2B" w:rsidP="006C5C2B">
                  <w:pPr>
                    <w:spacing w:after="0" w:line="240" w:lineRule="auto"/>
                    <w:rPr>
                      <w:b/>
                      <w:sz w:val="24"/>
                      <w:szCs w:val="24"/>
                    </w:rPr>
                  </w:pPr>
                  <w:r w:rsidRPr="006C5C2B">
                    <w:rPr>
                      <w:b/>
                      <w:sz w:val="24"/>
                      <w:szCs w:val="24"/>
                    </w:rPr>
                    <w:t>Sprau</w:t>
                  </w:r>
                </w:p>
              </w:tc>
              <w:tc>
                <w:tcPr>
                  <w:tcW w:w="0" w:type="auto"/>
                  <w:noWrap/>
                  <w:tcMar>
                    <w:top w:w="15" w:type="dxa"/>
                    <w:left w:w="15" w:type="dxa"/>
                    <w:bottom w:w="0" w:type="dxa"/>
                    <w:right w:w="15" w:type="dxa"/>
                  </w:tcMar>
                  <w:vAlign w:val="bottom"/>
                  <w:hideMark/>
                </w:tcPr>
                <w:p w14:paraId="58CE4640" w14:textId="77777777" w:rsidR="006C5C2B" w:rsidRPr="006C5C2B" w:rsidRDefault="006C5C2B" w:rsidP="006C5C2B">
                  <w:pPr>
                    <w:spacing w:after="0" w:line="240" w:lineRule="auto"/>
                    <w:rPr>
                      <w:b/>
                      <w:sz w:val="24"/>
                      <w:szCs w:val="24"/>
                    </w:rPr>
                  </w:pPr>
                  <w:r w:rsidRPr="006C5C2B">
                    <w:rPr>
                      <w:b/>
                      <w:sz w:val="24"/>
                      <w:szCs w:val="24"/>
                    </w:rPr>
                    <w:t>7053 BIRCHSTONE LN</w:t>
                  </w:r>
                </w:p>
              </w:tc>
              <w:tc>
                <w:tcPr>
                  <w:tcW w:w="0" w:type="auto"/>
                  <w:gridSpan w:val="2"/>
                  <w:noWrap/>
                  <w:tcMar>
                    <w:top w:w="15" w:type="dxa"/>
                    <w:left w:w="15" w:type="dxa"/>
                    <w:bottom w:w="0" w:type="dxa"/>
                    <w:right w:w="15" w:type="dxa"/>
                  </w:tcMar>
                  <w:vAlign w:val="bottom"/>
                  <w:hideMark/>
                </w:tcPr>
                <w:p w14:paraId="7C69F5A4"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ECC280D" w14:textId="77777777" w:rsidTr="006C5C2B">
              <w:trPr>
                <w:trHeight w:val="300"/>
              </w:trPr>
              <w:tc>
                <w:tcPr>
                  <w:tcW w:w="0" w:type="auto"/>
                  <w:noWrap/>
                  <w:tcMar>
                    <w:top w:w="15" w:type="dxa"/>
                    <w:left w:w="15" w:type="dxa"/>
                    <w:bottom w:w="0" w:type="dxa"/>
                    <w:right w:w="15" w:type="dxa"/>
                  </w:tcMar>
                  <w:vAlign w:val="bottom"/>
                  <w:hideMark/>
                </w:tcPr>
                <w:p w14:paraId="3C9C3219" w14:textId="77777777" w:rsidR="006C5C2B" w:rsidRPr="006C5C2B" w:rsidRDefault="006C5C2B" w:rsidP="006C5C2B">
                  <w:pPr>
                    <w:spacing w:after="0" w:line="240" w:lineRule="auto"/>
                    <w:rPr>
                      <w:b/>
                      <w:sz w:val="24"/>
                      <w:szCs w:val="24"/>
                    </w:rPr>
                  </w:pPr>
                  <w:r w:rsidRPr="006C5C2B">
                    <w:rPr>
                      <w:b/>
                      <w:sz w:val="24"/>
                      <w:szCs w:val="24"/>
                    </w:rPr>
                    <w:t>701293352</w:t>
                  </w:r>
                </w:p>
              </w:tc>
              <w:tc>
                <w:tcPr>
                  <w:tcW w:w="0" w:type="auto"/>
                  <w:noWrap/>
                  <w:tcMar>
                    <w:top w:w="15" w:type="dxa"/>
                    <w:left w:w="15" w:type="dxa"/>
                    <w:bottom w:w="0" w:type="dxa"/>
                    <w:right w:w="15" w:type="dxa"/>
                  </w:tcMar>
                  <w:vAlign w:val="bottom"/>
                  <w:hideMark/>
                </w:tcPr>
                <w:p w14:paraId="4F3ABBF4" w14:textId="77777777" w:rsidR="006C5C2B" w:rsidRPr="006C5C2B" w:rsidRDefault="006C5C2B" w:rsidP="006C5C2B">
                  <w:pPr>
                    <w:spacing w:after="0" w:line="240" w:lineRule="auto"/>
                    <w:rPr>
                      <w:b/>
                      <w:sz w:val="24"/>
                      <w:szCs w:val="24"/>
                    </w:rPr>
                  </w:pPr>
                  <w:r w:rsidRPr="006C5C2B">
                    <w:rPr>
                      <w:b/>
                      <w:sz w:val="24"/>
                      <w:szCs w:val="24"/>
                    </w:rPr>
                    <w:t>Melissa</w:t>
                  </w:r>
                </w:p>
              </w:tc>
              <w:tc>
                <w:tcPr>
                  <w:tcW w:w="0" w:type="auto"/>
                  <w:noWrap/>
                  <w:tcMar>
                    <w:top w:w="15" w:type="dxa"/>
                    <w:left w:w="15" w:type="dxa"/>
                    <w:bottom w:w="0" w:type="dxa"/>
                    <w:right w:w="15" w:type="dxa"/>
                  </w:tcMar>
                  <w:vAlign w:val="bottom"/>
                  <w:hideMark/>
                </w:tcPr>
                <w:p w14:paraId="1B495570" w14:textId="77777777" w:rsidR="006C5C2B" w:rsidRPr="006C5C2B" w:rsidRDefault="006C5C2B" w:rsidP="006C5C2B">
                  <w:pPr>
                    <w:spacing w:after="0" w:line="240" w:lineRule="auto"/>
                    <w:rPr>
                      <w:b/>
                      <w:sz w:val="24"/>
                      <w:szCs w:val="24"/>
                    </w:rPr>
                  </w:pPr>
                  <w:r w:rsidRPr="006C5C2B">
                    <w:rPr>
                      <w:b/>
                      <w:sz w:val="24"/>
                      <w:szCs w:val="24"/>
                    </w:rPr>
                    <w:t>St Louis</w:t>
                  </w:r>
                </w:p>
              </w:tc>
              <w:tc>
                <w:tcPr>
                  <w:tcW w:w="0" w:type="auto"/>
                  <w:noWrap/>
                  <w:tcMar>
                    <w:top w:w="15" w:type="dxa"/>
                    <w:left w:w="15" w:type="dxa"/>
                    <w:bottom w:w="0" w:type="dxa"/>
                    <w:right w:w="15" w:type="dxa"/>
                  </w:tcMar>
                  <w:vAlign w:val="bottom"/>
                  <w:hideMark/>
                </w:tcPr>
                <w:p w14:paraId="675F5C56" w14:textId="77777777" w:rsidR="006C5C2B" w:rsidRPr="006C5C2B" w:rsidRDefault="006C5C2B" w:rsidP="006C5C2B">
                  <w:pPr>
                    <w:spacing w:after="0" w:line="240" w:lineRule="auto"/>
                    <w:rPr>
                      <w:b/>
                      <w:sz w:val="24"/>
                      <w:szCs w:val="24"/>
                    </w:rPr>
                  </w:pPr>
                  <w:r w:rsidRPr="006C5C2B">
                    <w:rPr>
                      <w:b/>
                      <w:sz w:val="24"/>
                      <w:szCs w:val="24"/>
                    </w:rPr>
                    <w:t>7494 MAPLE GATE LN</w:t>
                  </w:r>
                </w:p>
              </w:tc>
              <w:tc>
                <w:tcPr>
                  <w:tcW w:w="0" w:type="auto"/>
                  <w:gridSpan w:val="2"/>
                  <w:noWrap/>
                  <w:tcMar>
                    <w:top w:w="15" w:type="dxa"/>
                    <w:left w:w="15" w:type="dxa"/>
                    <w:bottom w:w="0" w:type="dxa"/>
                    <w:right w:w="15" w:type="dxa"/>
                  </w:tcMar>
                  <w:vAlign w:val="bottom"/>
                  <w:hideMark/>
                </w:tcPr>
                <w:p w14:paraId="5066475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F2913A2" w14:textId="77777777" w:rsidTr="006C5C2B">
              <w:trPr>
                <w:trHeight w:val="300"/>
              </w:trPr>
              <w:tc>
                <w:tcPr>
                  <w:tcW w:w="0" w:type="auto"/>
                  <w:noWrap/>
                  <w:tcMar>
                    <w:top w:w="15" w:type="dxa"/>
                    <w:left w:w="15" w:type="dxa"/>
                    <w:bottom w:w="0" w:type="dxa"/>
                    <w:right w:w="15" w:type="dxa"/>
                  </w:tcMar>
                  <w:vAlign w:val="bottom"/>
                  <w:hideMark/>
                </w:tcPr>
                <w:p w14:paraId="79296B30" w14:textId="77777777" w:rsidR="006C5C2B" w:rsidRPr="006C5C2B" w:rsidRDefault="006C5C2B" w:rsidP="006C5C2B">
                  <w:pPr>
                    <w:spacing w:after="0" w:line="240" w:lineRule="auto"/>
                    <w:rPr>
                      <w:b/>
                      <w:sz w:val="24"/>
                      <w:szCs w:val="24"/>
                    </w:rPr>
                  </w:pPr>
                  <w:r w:rsidRPr="006C5C2B">
                    <w:rPr>
                      <w:b/>
                      <w:sz w:val="24"/>
                      <w:szCs w:val="24"/>
                    </w:rPr>
                    <w:t>701153800</w:t>
                  </w:r>
                </w:p>
              </w:tc>
              <w:tc>
                <w:tcPr>
                  <w:tcW w:w="0" w:type="auto"/>
                  <w:noWrap/>
                  <w:tcMar>
                    <w:top w:w="15" w:type="dxa"/>
                    <w:left w:w="15" w:type="dxa"/>
                    <w:bottom w:w="0" w:type="dxa"/>
                    <w:right w:w="15" w:type="dxa"/>
                  </w:tcMar>
                  <w:vAlign w:val="bottom"/>
                  <w:hideMark/>
                </w:tcPr>
                <w:p w14:paraId="45020301" w14:textId="77777777" w:rsidR="006C5C2B" w:rsidRPr="006C5C2B" w:rsidRDefault="006C5C2B" w:rsidP="006C5C2B">
                  <w:pPr>
                    <w:spacing w:after="0" w:line="240" w:lineRule="auto"/>
                    <w:rPr>
                      <w:b/>
                      <w:sz w:val="24"/>
                      <w:szCs w:val="24"/>
                    </w:rPr>
                  </w:pPr>
                  <w:r w:rsidRPr="006C5C2B">
                    <w:rPr>
                      <w:b/>
                      <w:sz w:val="24"/>
                      <w:szCs w:val="24"/>
                    </w:rPr>
                    <w:t>Chris</w:t>
                  </w:r>
                </w:p>
              </w:tc>
              <w:tc>
                <w:tcPr>
                  <w:tcW w:w="0" w:type="auto"/>
                  <w:noWrap/>
                  <w:tcMar>
                    <w:top w:w="15" w:type="dxa"/>
                    <w:left w:w="15" w:type="dxa"/>
                    <w:bottom w:w="0" w:type="dxa"/>
                    <w:right w:w="15" w:type="dxa"/>
                  </w:tcMar>
                  <w:vAlign w:val="bottom"/>
                  <w:hideMark/>
                </w:tcPr>
                <w:p w14:paraId="793A0CDC" w14:textId="77777777" w:rsidR="006C5C2B" w:rsidRPr="006C5C2B" w:rsidRDefault="006C5C2B" w:rsidP="006C5C2B">
                  <w:pPr>
                    <w:spacing w:after="0" w:line="240" w:lineRule="auto"/>
                    <w:rPr>
                      <w:b/>
                      <w:sz w:val="24"/>
                      <w:szCs w:val="24"/>
                    </w:rPr>
                  </w:pPr>
                  <w:r w:rsidRPr="006C5C2B">
                    <w:rPr>
                      <w:b/>
                      <w:sz w:val="24"/>
                      <w:szCs w:val="24"/>
                    </w:rPr>
                    <w:t>Stout</w:t>
                  </w:r>
                </w:p>
              </w:tc>
              <w:tc>
                <w:tcPr>
                  <w:tcW w:w="0" w:type="auto"/>
                  <w:noWrap/>
                  <w:tcMar>
                    <w:top w:w="15" w:type="dxa"/>
                    <w:left w:w="15" w:type="dxa"/>
                    <w:bottom w:w="0" w:type="dxa"/>
                    <w:right w:w="15" w:type="dxa"/>
                  </w:tcMar>
                  <w:vAlign w:val="bottom"/>
                  <w:hideMark/>
                </w:tcPr>
                <w:p w14:paraId="430C4969" w14:textId="77777777" w:rsidR="006C5C2B" w:rsidRPr="006C5C2B" w:rsidRDefault="006C5C2B" w:rsidP="006C5C2B">
                  <w:pPr>
                    <w:spacing w:after="0" w:line="240" w:lineRule="auto"/>
                    <w:rPr>
                      <w:b/>
                      <w:sz w:val="24"/>
                      <w:szCs w:val="24"/>
                    </w:rPr>
                  </w:pPr>
                  <w:r w:rsidRPr="006C5C2B">
                    <w:rPr>
                      <w:b/>
                      <w:sz w:val="24"/>
                      <w:szCs w:val="24"/>
                    </w:rPr>
                    <w:t>7261 MCINTOSH WAY UNIT 1003-C</w:t>
                  </w:r>
                </w:p>
              </w:tc>
              <w:tc>
                <w:tcPr>
                  <w:tcW w:w="0" w:type="auto"/>
                  <w:gridSpan w:val="2"/>
                  <w:noWrap/>
                  <w:tcMar>
                    <w:top w:w="15" w:type="dxa"/>
                    <w:left w:w="15" w:type="dxa"/>
                    <w:bottom w:w="0" w:type="dxa"/>
                    <w:right w:w="15" w:type="dxa"/>
                  </w:tcMar>
                  <w:vAlign w:val="bottom"/>
                  <w:hideMark/>
                </w:tcPr>
                <w:p w14:paraId="496913C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3024F77" w14:textId="77777777" w:rsidTr="006C5C2B">
              <w:trPr>
                <w:trHeight w:val="300"/>
              </w:trPr>
              <w:tc>
                <w:tcPr>
                  <w:tcW w:w="0" w:type="auto"/>
                  <w:noWrap/>
                  <w:tcMar>
                    <w:top w:w="15" w:type="dxa"/>
                    <w:left w:w="15" w:type="dxa"/>
                    <w:bottom w:w="0" w:type="dxa"/>
                    <w:right w:w="15" w:type="dxa"/>
                  </w:tcMar>
                  <w:vAlign w:val="bottom"/>
                  <w:hideMark/>
                </w:tcPr>
                <w:p w14:paraId="45E3133B" w14:textId="77777777" w:rsidR="006C5C2B" w:rsidRPr="006C5C2B" w:rsidRDefault="006C5C2B" w:rsidP="006C5C2B">
                  <w:pPr>
                    <w:spacing w:after="0" w:line="240" w:lineRule="auto"/>
                    <w:rPr>
                      <w:b/>
                      <w:sz w:val="24"/>
                      <w:szCs w:val="24"/>
                    </w:rPr>
                  </w:pPr>
                  <w:r w:rsidRPr="006C5C2B">
                    <w:rPr>
                      <w:b/>
                      <w:sz w:val="24"/>
                      <w:szCs w:val="24"/>
                    </w:rPr>
                    <w:t>700192078</w:t>
                  </w:r>
                </w:p>
              </w:tc>
              <w:tc>
                <w:tcPr>
                  <w:tcW w:w="0" w:type="auto"/>
                  <w:noWrap/>
                  <w:tcMar>
                    <w:top w:w="15" w:type="dxa"/>
                    <w:left w:w="15" w:type="dxa"/>
                    <w:bottom w:w="0" w:type="dxa"/>
                    <w:right w:w="15" w:type="dxa"/>
                  </w:tcMar>
                  <w:vAlign w:val="bottom"/>
                  <w:hideMark/>
                </w:tcPr>
                <w:p w14:paraId="33658F0F" w14:textId="77777777" w:rsidR="006C5C2B" w:rsidRPr="006C5C2B" w:rsidRDefault="006C5C2B" w:rsidP="006C5C2B">
                  <w:pPr>
                    <w:spacing w:after="0" w:line="240" w:lineRule="auto"/>
                    <w:rPr>
                      <w:b/>
                      <w:sz w:val="24"/>
                      <w:szCs w:val="24"/>
                    </w:rPr>
                  </w:pPr>
                  <w:r w:rsidRPr="006C5C2B">
                    <w:rPr>
                      <w:b/>
                      <w:sz w:val="24"/>
                      <w:szCs w:val="24"/>
                    </w:rPr>
                    <w:t>Lou</w:t>
                  </w:r>
                </w:p>
              </w:tc>
              <w:tc>
                <w:tcPr>
                  <w:tcW w:w="0" w:type="auto"/>
                  <w:noWrap/>
                  <w:tcMar>
                    <w:top w:w="15" w:type="dxa"/>
                    <w:left w:w="15" w:type="dxa"/>
                    <w:bottom w:w="0" w:type="dxa"/>
                    <w:right w:w="15" w:type="dxa"/>
                  </w:tcMar>
                  <w:vAlign w:val="bottom"/>
                  <w:hideMark/>
                </w:tcPr>
                <w:p w14:paraId="5A2DF702" w14:textId="77777777" w:rsidR="006C5C2B" w:rsidRPr="006C5C2B" w:rsidRDefault="006C5C2B" w:rsidP="006C5C2B">
                  <w:pPr>
                    <w:spacing w:after="0" w:line="240" w:lineRule="auto"/>
                    <w:rPr>
                      <w:b/>
                      <w:sz w:val="24"/>
                      <w:szCs w:val="24"/>
                    </w:rPr>
                  </w:pPr>
                  <w:r w:rsidRPr="006C5C2B">
                    <w:rPr>
                      <w:b/>
                      <w:sz w:val="24"/>
                      <w:szCs w:val="24"/>
                    </w:rPr>
                    <w:t>Tanck</w:t>
                  </w:r>
                </w:p>
              </w:tc>
              <w:tc>
                <w:tcPr>
                  <w:tcW w:w="0" w:type="auto"/>
                  <w:noWrap/>
                  <w:tcMar>
                    <w:top w:w="15" w:type="dxa"/>
                    <w:left w:w="15" w:type="dxa"/>
                    <w:bottom w:w="0" w:type="dxa"/>
                    <w:right w:w="15" w:type="dxa"/>
                  </w:tcMar>
                  <w:vAlign w:val="bottom"/>
                  <w:hideMark/>
                </w:tcPr>
                <w:p w14:paraId="3069E949" w14:textId="77777777" w:rsidR="006C5C2B" w:rsidRPr="006C5C2B" w:rsidRDefault="006C5C2B" w:rsidP="006C5C2B">
                  <w:pPr>
                    <w:spacing w:after="0" w:line="240" w:lineRule="auto"/>
                    <w:rPr>
                      <w:b/>
                      <w:sz w:val="24"/>
                      <w:szCs w:val="24"/>
                    </w:rPr>
                  </w:pPr>
                  <w:r w:rsidRPr="006C5C2B">
                    <w:rPr>
                      <w:b/>
                      <w:sz w:val="24"/>
                      <w:szCs w:val="24"/>
                    </w:rPr>
                    <w:t>7406 STATE HWY 42</w:t>
                  </w:r>
                </w:p>
              </w:tc>
              <w:tc>
                <w:tcPr>
                  <w:tcW w:w="0" w:type="auto"/>
                  <w:gridSpan w:val="2"/>
                  <w:noWrap/>
                  <w:tcMar>
                    <w:top w:w="15" w:type="dxa"/>
                    <w:left w:w="15" w:type="dxa"/>
                    <w:bottom w:w="0" w:type="dxa"/>
                    <w:right w:w="15" w:type="dxa"/>
                  </w:tcMar>
                  <w:vAlign w:val="bottom"/>
                  <w:hideMark/>
                </w:tcPr>
                <w:p w14:paraId="6A275C0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60A7E16" w14:textId="77777777" w:rsidTr="006C5C2B">
              <w:trPr>
                <w:trHeight w:val="300"/>
              </w:trPr>
              <w:tc>
                <w:tcPr>
                  <w:tcW w:w="0" w:type="auto"/>
                  <w:noWrap/>
                  <w:tcMar>
                    <w:top w:w="15" w:type="dxa"/>
                    <w:left w:w="15" w:type="dxa"/>
                    <w:bottom w:w="0" w:type="dxa"/>
                    <w:right w:w="15" w:type="dxa"/>
                  </w:tcMar>
                  <w:vAlign w:val="bottom"/>
                  <w:hideMark/>
                </w:tcPr>
                <w:p w14:paraId="0AAF3052" w14:textId="77777777" w:rsidR="006C5C2B" w:rsidRPr="006C5C2B" w:rsidRDefault="006C5C2B" w:rsidP="006C5C2B">
                  <w:pPr>
                    <w:spacing w:after="0" w:line="240" w:lineRule="auto"/>
                    <w:rPr>
                      <w:b/>
                      <w:sz w:val="24"/>
                      <w:szCs w:val="24"/>
                    </w:rPr>
                  </w:pPr>
                  <w:r w:rsidRPr="006C5C2B">
                    <w:rPr>
                      <w:b/>
                      <w:sz w:val="24"/>
                      <w:szCs w:val="24"/>
                    </w:rPr>
                    <w:t>701159608</w:t>
                  </w:r>
                </w:p>
              </w:tc>
              <w:tc>
                <w:tcPr>
                  <w:tcW w:w="0" w:type="auto"/>
                  <w:noWrap/>
                  <w:tcMar>
                    <w:top w:w="15" w:type="dxa"/>
                    <w:left w:w="15" w:type="dxa"/>
                    <w:bottom w:w="0" w:type="dxa"/>
                    <w:right w:w="15" w:type="dxa"/>
                  </w:tcMar>
                  <w:vAlign w:val="bottom"/>
                  <w:hideMark/>
                </w:tcPr>
                <w:p w14:paraId="7DDD7415" w14:textId="77777777" w:rsidR="006C5C2B" w:rsidRPr="006C5C2B" w:rsidRDefault="006C5C2B" w:rsidP="006C5C2B">
                  <w:pPr>
                    <w:spacing w:after="0" w:line="240" w:lineRule="auto"/>
                    <w:rPr>
                      <w:b/>
                      <w:sz w:val="24"/>
                      <w:szCs w:val="24"/>
                    </w:rPr>
                  </w:pPr>
                  <w:r w:rsidRPr="006C5C2B">
                    <w:rPr>
                      <w:b/>
                      <w:sz w:val="24"/>
                      <w:szCs w:val="24"/>
                    </w:rPr>
                    <w:t>Jeffrey</w:t>
                  </w:r>
                </w:p>
              </w:tc>
              <w:tc>
                <w:tcPr>
                  <w:tcW w:w="0" w:type="auto"/>
                  <w:noWrap/>
                  <w:tcMar>
                    <w:top w:w="15" w:type="dxa"/>
                    <w:left w:w="15" w:type="dxa"/>
                    <w:bottom w:w="0" w:type="dxa"/>
                    <w:right w:w="15" w:type="dxa"/>
                  </w:tcMar>
                  <w:vAlign w:val="bottom"/>
                  <w:hideMark/>
                </w:tcPr>
                <w:p w14:paraId="33BB469A" w14:textId="77777777" w:rsidR="006C5C2B" w:rsidRPr="006C5C2B" w:rsidRDefault="006C5C2B" w:rsidP="006C5C2B">
                  <w:pPr>
                    <w:spacing w:after="0" w:line="240" w:lineRule="auto"/>
                    <w:rPr>
                      <w:b/>
                      <w:sz w:val="24"/>
                      <w:szCs w:val="24"/>
                    </w:rPr>
                  </w:pPr>
                  <w:r w:rsidRPr="006C5C2B">
                    <w:rPr>
                      <w:b/>
                      <w:sz w:val="24"/>
                      <w:szCs w:val="24"/>
                    </w:rPr>
                    <w:t>terasek</w:t>
                  </w:r>
                </w:p>
              </w:tc>
              <w:tc>
                <w:tcPr>
                  <w:tcW w:w="0" w:type="auto"/>
                  <w:noWrap/>
                  <w:tcMar>
                    <w:top w:w="15" w:type="dxa"/>
                    <w:left w:w="15" w:type="dxa"/>
                    <w:bottom w:w="0" w:type="dxa"/>
                    <w:right w:w="15" w:type="dxa"/>
                  </w:tcMar>
                  <w:vAlign w:val="bottom"/>
                  <w:hideMark/>
                </w:tcPr>
                <w:p w14:paraId="32904BC0" w14:textId="77777777" w:rsidR="006C5C2B" w:rsidRPr="006C5C2B" w:rsidRDefault="006C5C2B" w:rsidP="006C5C2B">
                  <w:pPr>
                    <w:spacing w:after="0" w:line="240" w:lineRule="auto"/>
                    <w:rPr>
                      <w:b/>
                      <w:sz w:val="24"/>
                      <w:szCs w:val="24"/>
                    </w:rPr>
                  </w:pPr>
                  <w:r w:rsidRPr="006C5C2B">
                    <w:rPr>
                      <w:b/>
                      <w:sz w:val="24"/>
                      <w:szCs w:val="24"/>
                    </w:rPr>
                    <w:t>7643 HILLSIDE RD APT 1</w:t>
                  </w:r>
                </w:p>
              </w:tc>
              <w:tc>
                <w:tcPr>
                  <w:tcW w:w="0" w:type="auto"/>
                  <w:gridSpan w:val="2"/>
                  <w:noWrap/>
                  <w:tcMar>
                    <w:top w:w="15" w:type="dxa"/>
                    <w:left w:w="15" w:type="dxa"/>
                    <w:bottom w:w="0" w:type="dxa"/>
                    <w:right w:w="15" w:type="dxa"/>
                  </w:tcMar>
                  <w:vAlign w:val="bottom"/>
                  <w:hideMark/>
                </w:tcPr>
                <w:p w14:paraId="64B6DB5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DCB4D4D" w14:textId="77777777" w:rsidTr="006C5C2B">
              <w:trPr>
                <w:trHeight w:val="300"/>
              </w:trPr>
              <w:tc>
                <w:tcPr>
                  <w:tcW w:w="0" w:type="auto"/>
                  <w:noWrap/>
                  <w:tcMar>
                    <w:top w:w="15" w:type="dxa"/>
                    <w:left w:w="15" w:type="dxa"/>
                    <w:bottom w:w="0" w:type="dxa"/>
                    <w:right w:w="15" w:type="dxa"/>
                  </w:tcMar>
                  <w:vAlign w:val="bottom"/>
                  <w:hideMark/>
                </w:tcPr>
                <w:p w14:paraId="6B940322" w14:textId="77777777" w:rsidR="006C5C2B" w:rsidRPr="006C5C2B" w:rsidRDefault="006C5C2B" w:rsidP="006C5C2B">
                  <w:pPr>
                    <w:spacing w:after="0" w:line="240" w:lineRule="auto"/>
                    <w:rPr>
                      <w:b/>
                      <w:sz w:val="24"/>
                      <w:szCs w:val="24"/>
                    </w:rPr>
                  </w:pPr>
                  <w:r w:rsidRPr="006C5C2B">
                    <w:rPr>
                      <w:b/>
                      <w:sz w:val="24"/>
                      <w:szCs w:val="24"/>
                    </w:rPr>
                    <w:t>700569859</w:t>
                  </w:r>
                </w:p>
              </w:tc>
              <w:tc>
                <w:tcPr>
                  <w:tcW w:w="0" w:type="auto"/>
                  <w:noWrap/>
                  <w:tcMar>
                    <w:top w:w="15" w:type="dxa"/>
                    <w:left w:w="15" w:type="dxa"/>
                    <w:bottom w:w="0" w:type="dxa"/>
                    <w:right w:w="15" w:type="dxa"/>
                  </w:tcMar>
                  <w:vAlign w:val="bottom"/>
                  <w:hideMark/>
                </w:tcPr>
                <w:p w14:paraId="284913D5" w14:textId="77777777" w:rsidR="006C5C2B" w:rsidRPr="006C5C2B" w:rsidRDefault="006C5C2B" w:rsidP="006C5C2B">
                  <w:pPr>
                    <w:spacing w:after="0" w:line="240" w:lineRule="auto"/>
                    <w:rPr>
                      <w:b/>
                      <w:sz w:val="24"/>
                      <w:szCs w:val="24"/>
                    </w:rPr>
                  </w:pPr>
                  <w:r w:rsidRPr="006C5C2B">
                    <w:rPr>
                      <w:b/>
                      <w:sz w:val="24"/>
                      <w:szCs w:val="24"/>
                    </w:rPr>
                    <w:t>Pauline</w:t>
                  </w:r>
                </w:p>
              </w:tc>
              <w:tc>
                <w:tcPr>
                  <w:tcW w:w="0" w:type="auto"/>
                  <w:noWrap/>
                  <w:tcMar>
                    <w:top w:w="15" w:type="dxa"/>
                    <w:left w:w="15" w:type="dxa"/>
                    <w:bottom w:w="0" w:type="dxa"/>
                    <w:right w:w="15" w:type="dxa"/>
                  </w:tcMar>
                  <w:vAlign w:val="bottom"/>
                  <w:hideMark/>
                </w:tcPr>
                <w:p w14:paraId="168A9C30" w14:textId="77777777" w:rsidR="006C5C2B" w:rsidRPr="006C5C2B" w:rsidRDefault="006C5C2B" w:rsidP="006C5C2B">
                  <w:pPr>
                    <w:spacing w:after="0" w:line="240" w:lineRule="auto"/>
                    <w:rPr>
                      <w:b/>
                      <w:sz w:val="24"/>
                      <w:szCs w:val="24"/>
                    </w:rPr>
                  </w:pPr>
                  <w:r w:rsidRPr="006C5C2B">
                    <w:rPr>
                      <w:b/>
                      <w:sz w:val="24"/>
                      <w:szCs w:val="24"/>
                    </w:rPr>
                    <w:t>Thomas</w:t>
                  </w:r>
                </w:p>
              </w:tc>
              <w:tc>
                <w:tcPr>
                  <w:tcW w:w="0" w:type="auto"/>
                  <w:noWrap/>
                  <w:tcMar>
                    <w:top w:w="15" w:type="dxa"/>
                    <w:left w:w="15" w:type="dxa"/>
                    <w:bottom w:w="0" w:type="dxa"/>
                    <w:right w:w="15" w:type="dxa"/>
                  </w:tcMar>
                  <w:vAlign w:val="bottom"/>
                  <w:hideMark/>
                </w:tcPr>
                <w:p w14:paraId="5E968DB1" w14:textId="77777777" w:rsidR="006C5C2B" w:rsidRPr="006C5C2B" w:rsidRDefault="006C5C2B" w:rsidP="006C5C2B">
                  <w:pPr>
                    <w:spacing w:after="0" w:line="240" w:lineRule="auto"/>
                    <w:rPr>
                      <w:b/>
                      <w:sz w:val="24"/>
                      <w:szCs w:val="24"/>
                    </w:rPr>
                  </w:pPr>
                  <w:r w:rsidRPr="006C5C2B">
                    <w:rPr>
                      <w:b/>
                      <w:sz w:val="24"/>
                      <w:szCs w:val="24"/>
                    </w:rPr>
                    <w:t>4286 HARBOR SCHOOL RD UNIT 5</w:t>
                  </w:r>
                </w:p>
              </w:tc>
              <w:tc>
                <w:tcPr>
                  <w:tcW w:w="0" w:type="auto"/>
                  <w:gridSpan w:val="2"/>
                  <w:noWrap/>
                  <w:tcMar>
                    <w:top w:w="15" w:type="dxa"/>
                    <w:left w:w="15" w:type="dxa"/>
                    <w:bottom w:w="0" w:type="dxa"/>
                    <w:right w:w="15" w:type="dxa"/>
                  </w:tcMar>
                  <w:vAlign w:val="bottom"/>
                  <w:hideMark/>
                </w:tcPr>
                <w:p w14:paraId="50C6983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B6195A7" w14:textId="77777777" w:rsidTr="006C5C2B">
              <w:trPr>
                <w:trHeight w:val="300"/>
              </w:trPr>
              <w:tc>
                <w:tcPr>
                  <w:tcW w:w="0" w:type="auto"/>
                  <w:noWrap/>
                  <w:tcMar>
                    <w:top w:w="15" w:type="dxa"/>
                    <w:left w:w="15" w:type="dxa"/>
                    <w:bottom w:w="0" w:type="dxa"/>
                    <w:right w:w="15" w:type="dxa"/>
                  </w:tcMar>
                  <w:vAlign w:val="bottom"/>
                  <w:hideMark/>
                </w:tcPr>
                <w:p w14:paraId="2B616774" w14:textId="77777777" w:rsidR="006C5C2B" w:rsidRPr="006C5C2B" w:rsidRDefault="006C5C2B" w:rsidP="006C5C2B">
                  <w:pPr>
                    <w:spacing w:after="0" w:line="240" w:lineRule="auto"/>
                    <w:rPr>
                      <w:b/>
                      <w:sz w:val="24"/>
                      <w:szCs w:val="24"/>
                    </w:rPr>
                  </w:pPr>
                  <w:r w:rsidRPr="006C5C2B">
                    <w:rPr>
                      <w:b/>
                      <w:sz w:val="24"/>
                      <w:szCs w:val="24"/>
                    </w:rPr>
                    <w:t>700569821</w:t>
                  </w:r>
                </w:p>
              </w:tc>
              <w:tc>
                <w:tcPr>
                  <w:tcW w:w="0" w:type="auto"/>
                  <w:noWrap/>
                  <w:tcMar>
                    <w:top w:w="15" w:type="dxa"/>
                    <w:left w:w="15" w:type="dxa"/>
                    <w:bottom w:w="0" w:type="dxa"/>
                    <w:right w:w="15" w:type="dxa"/>
                  </w:tcMar>
                  <w:vAlign w:val="bottom"/>
                  <w:hideMark/>
                </w:tcPr>
                <w:p w14:paraId="52CA96F2" w14:textId="77777777" w:rsidR="006C5C2B" w:rsidRPr="006C5C2B" w:rsidRDefault="006C5C2B" w:rsidP="006C5C2B">
                  <w:pPr>
                    <w:spacing w:after="0" w:line="240" w:lineRule="auto"/>
                    <w:rPr>
                      <w:b/>
                      <w:sz w:val="24"/>
                      <w:szCs w:val="24"/>
                    </w:rPr>
                  </w:pPr>
                  <w:r w:rsidRPr="006C5C2B">
                    <w:rPr>
                      <w:b/>
                      <w:sz w:val="24"/>
                      <w:szCs w:val="24"/>
                    </w:rPr>
                    <w:t>Randall</w:t>
                  </w:r>
                </w:p>
              </w:tc>
              <w:tc>
                <w:tcPr>
                  <w:tcW w:w="0" w:type="auto"/>
                  <w:noWrap/>
                  <w:tcMar>
                    <w:top w:w="15" w:type="dxa"/>
                    <w:left w:w="15" w:type="dxa"/>
                    <w:bottom w:w="0" w:type="dxa"/>
                    <w:right w:w="15" w:type="dxa"/>
                  </w:tcMar>
                  <w:vAlign w:val="bottom"/>
                  <w:hideMark/>
                </w:tcPr>
                <w:p w14:paraId="410D9888" w14:textId="77777777" w:rsidR="006C5C2B" w:rsidRPr="006C5C2B" w:rsidRDefault="006C5C2B" w:rsidP="006C5C2B">
                  <w:pPr>
                    <w:spacing w:after="0" w:line="240" w:lineRule="auto"/>
                    <w:rPr>
                      <w:b/>
                      <w:sz w:val="24"/>
                      <w:szCs w:val="24"/>
                    </w:rPr>
                  </w:pPr>
                  <w:r w:rsidRPr="006C5C2B">
                    <w:rPr>
                      <w:b/>
                      <w:sz w:val="24"/>
                      <w:szCs w:val="24"/>
                    </w:rPr>
                    <w:t>Thomas</w:t>
                  </w:r>
                </w:p>
              </w:tc>
              <w:tc>
                <w:tcPr>
                  <w:tcW w:w="0" w:type="auto"/>
                  <w:noWrap/>
                  <w:tcMar>
                    <w:top w:w="15" w:type="dxa"/>
                    <w:left w:w="15" w:type="dxa"/>
                    <w:bottom w:w="0" w:type="dxa"/>
                    <w:right w:w="15" w:type="dxa"/>
                  </w:tcMar>
                  <w:vAlign w:val="bottom"/>
                  <w:hideMark/>
                </w:tcPr>
                <w:p w14:paraId="41A17259" w14:textId="77777777" w:rsidR="006C5C2B" w:rsidRPr="006C5C2B" w:rsidRDefault="006C5C2B" w:rsidP="006C5C2B">
                  <w:pPr>
                    <w:spacing w:after="0" w:line="240" w:lineRule="auto"/>
                    <w:rPr>
                      <w:b/>
                      <w:sz w:val="24"/>
                      <w:szCs w:val="24"/>
                    </w:rPr>
                  </w:pPr>
                  <w:r w:rsidRPr="006C5C2B">
                    <w:rPr>
                      <w:b/>
                      <w:sz w:val="24"/>
                      <w:szCs w:val="24"/>
                    </w:rPr>
                    <w:t>4286 HARBOR SCHOOL RD UNIT 5</w:t>
                  </w:r>
                </w:p>
              </w:tc>
              <w:tc>
                <w:tcPr>
                  <w:tcW w:w="0" w:type="auto"/>
                  <w:gridSpan w:val="2"/>
                  <w:noWrap/>
                  <w:tcMar>
                    <w:top w:w="15" w:type="dxa"/>
                    <w:left w:w="15" w:type="dxa"/>
                    <w:bottom w:w="0" w:type="dxa"/>
                    <w:right w:w="15" w:type="dxa"/>
                  </w:tcMar>
                  <w:vAlign w:val="bottom"/>
                  <w:hideMark/>
                </w:tcPr>
                <w:p w14:paraId="69AC8B1C"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B5DA178" w14:textId="77777777" w:rsidTr="006C5C2B">
              <w:trPr>
                <w:trHeight w:val="300"/>
              </w:trPr>
              <w:tc>
                <w:tcPr>
                  <w:tcW w:w="0" w:type="auto"/>
                  <w:noWrap/>
                  <w:tcMar>
                    <w:top w:w="15" w:type="dxa"/>
                    <w:left w:w="15" w:type="dxa"/>
                    <w:bottom w:w="0" w:type="dxa"/>
                    <w:right w:w="15" w:type="dxa"/>
                  </w:tcMar>
                  <w:vAlign w:val="bottom"/>
                  <w:hideMark/>
                </w:tcPr>
                <w:p w14:paraId="09B6F167" w14:textId="77777777" w:rsidR="006C5C2B" w:rsidRPr="006C5C2B" w:rsidRDefault="006C5C2B" w:rsidP="006C5C2B">
                  <w:pPr>
                    <w:spacing w:after="0" w:line="240" w:lineRule="auto"/>
                    <w:rPr>
                      <w:b/>
                      <w:sz w:val="24"/>
                      <w:szCs w:val="24"/>
                    </w:rPr>
                  </w:pPr>
                  <w:r w:rsidRPr="006C5C2B">
                    <w:rPr>
                      <w:b/>
                      <w:sz w:val="24"/>
                      <w:szCs w:val="24"/>
                    </w:rPr>
                    <w:t>701188716</w:t>
                  </w:r>
                </w:p>
              </w:tc>
              <w:tc>
                <w:tcPr>
                  <w:tcW w:w="0" w:type="auto"/>
                  <w:noWrap/>
                  <w:tcMar>
                    <w:top w:w="15" w:type="dxa"/>
                    <w:left w:w="15" w:type="dxa"/>
                    <w:bottom w:w="0" w:type="dxa"/>
                    <w:right w:w="15" w:type="dxa"/>
                  </w:tcMar>
                  <w:vAlign w:val="bottom"/>
                  <w:hideMark/>
                </w:tcPr>
                <w:p w14:paraId="4A57A5B4" w14:textId="77777777" w:rsidR="006C5C2B" w:rsidRPr="006C5C2B" w:rsidRDefault="006C5C2B" w:rsidP="006C5C2B">
                  <w:pPr>
                    <w:spacing w:after="0" w:line="240" w:lineRule="auto"/>
                    <w:rPr>
                      <w:b/>
                      <w:sz w:val="24"/>
                      <w:szCs w:val="24"/>
                    </w:rPr>
                  </w:pPr>
                  <w:r w:rsidRPr="006C5C2B">
                    <w:rPr>
                      <w:b/>
                      <w:sz w:val="24"/>
                      <w:szCs w:val="24"/>
                    </w:rPr>
                    <w:t>Jeanne</w:t>
                  </w:r>
                </w:p>
              </w:tc>
              <w:tc>
                <w:tcPr>
                  <w:tcW w:w="0" w:type="auto"/>
                  <w:noWrap/>
                  <w:tcMar>
                    <w:top w:w="15" w:type="dxa"/>
                    <w:left w:w="15" w:type="dxa"/>
                    <w:bottom w:w="0" w:type="dxa"/>
                    <w:right w:w="15" w:type="dxa"/>
                  </w:tcMar>
                  <w:vAlign w:val="bottom"/>
                  <w:hideMark/>
                </w:tcPr>
                <w:p w14:paraId="1F7CC774" w14:textId="77777777" w:rsidR="006C5C2B" w:rsidRPr="006C5C2B" w:rsidRDefault="006C5C2B" w:rsidP="006C5C2B">
                  <w:pPr>
                    <w:spacing w:after="0" w:line="240" w:lineRule="auto"/>
                    <w:rPr>
                      <w:b/>
                      <w:sz w:val="24"/>
                      <w:szCs w:val="24"/>
                    </w:rPr>
                  </w:pPr>
                  <w:r w:rsidRPr="006C5C2B">
                    <w:rPr>
                      <w:b/>
                      <w:sz w:val="24"/>
                      <w:szCs w:val="24"/>
                    </w:rPr>
                    <w:t>Topic</w:t>
                  </w:r>
                </w:p>
              </w:tc>
              <w:tc>
                <w:tcPr>
                  <w:tcW w:w="0" w:type="auto"/>
                  <w:noWrap/>
                  <w:tcMar>
                    <w:top w:w="15" w:type="dxa"/>
                    <w:left w:w="15" w:type="dxa"/>
                    <w:bottom w:w="0" w:type="dxa"/>
                    <w:right w:w="15" w:type="dxa"/>
                  </w:tcMar>
                  <w:vAlign w:val="bottom"/>
                  <w:hideMark/>
                </w:tcPr>
                <w:p w14:paraId="10FC778C" w14:textId="77777777" w:rsidR="006C5C2B" w:rsidRPr="006C5C2B" w:rsidRDefault="006C5C2B" w:rsidP="006C5C2B">
                  <w:pPr>
                    <w:spacing w:after="0" w:line="240" w:lineRule="auto"/>
                    <w:rPr>
                      <w:b/>
                      <w:sz w:val="24"/>
                      <w:szCs w:val="24"/>
                    </w:rPr>
                  </w:pPr>
                  <w:r w:rsidRPr="006C5C2B">
                    <w:rPr>
                      <w:b/>
                      <w:sz w:val="24"/>
                      <w:szCs w:val="24"/>
                    </w:rPr>
                    <w:t>6285 BLUFF LEDGE RD</w:t>
                  </w:r>
                </w:p>
              </w:tc>
              <w:tc>
                <w:tcPr>
                  <w:tcW w:w="0" w:type="auto"/>
                  <w:gridSpan w:val="2"/>
                  <w:noWrap/>
                  <w:tcMar>
                    <w:top w:w="15" w:type="dxa"/>
                    <w:left w:w="15" w:type="dxa"/>
                    <w:bottom w:w="0" w:type="dxa"/>
                    <w:right w:w="15" w:type="dxa"/>
                  </w:tcMar>
                  <w:vAlign w:val="bottom"/>
                  <w:hideMark/>
                </w:tcPr>
                <w:p w14:paraId="4082F77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738334AA" w14:textId="77777777" w:rsidTr="006C5C2B">
              <w:trPr>
                <w:trHeight w:val="300"/>
              </w:trPr>
              <w:tc>
                <w:tcPr>
                  <w:tcW w:w="0" w:type="auto"/>
                  <w:noWrap/>
                  <w:tcMar>
                    <w:top w:w="15" w:type="dxa"/>
                    <w:left w:w="15" w:type="dxa"/>
                    <w:bottom w:w="0" w:type="dxa"/>
                    <w:right w:w="15" w:type="dxa"/>
                  </w:tcMar>
                  <w:vAlign w:val="bottom"/>
                  <w:hideMark/>
                </w:tcPr>
                <w:p w14:paraId="52086CBB" w14:textId="77777777" w:rsidR="006C5C2B" w:rsidRPr="006C5C2B" w:rsidRDefault="006C5C2B" w:rsidP="006C5C2B">
                  <w:pPr>
                    <w:spacing w:after="0" w:line="240" w:lineRule="auto"/>
                    <w:rPr>
                      <w:b/>
                      <w:sz w:val="24"/>
                      <w:szCs w:val="24"/>
                    </w:rPr>
                  </w:pPr>
                  <w:r w:rsidRPr="006C5C2B">
                    <w:rPr>
                      <w:b/>
                      <w:sz w:val="24"/>
                      <w:szCs w:val="24"/>
                    </w:rPr>
                    <w:t>0012257021</w:t>
                  </w:r>
                </w:p>
              </w:tc>
              <w:tc>
                <w:tcPr>
                  <w:tcW w:w="0" w:type="auto"/>
                  <w:noWrap/>
                  <w:tcMar>
                    <w:top w:w="15" w:type="dxa"/>
                    <w:left w:w="15" w:type="dxa"/>
                    <w:bottom w:w="0" w:type="dxa"/>
                    <w:right w:w="15" w:type="dxa"/>
                  </w:tcMar>
                  <w:vAlign w:val="bottom"/>
                  <w:hideMark/>
                </w:tcPr>
                <w:p w14:paraId="284030C1" w14:textId="77777777" w:rsidR="006C5C2B" w:rsidRPr="006C5C2B" w:rsidRDefault="006C5C2B" w:rsidP="006C5C2B">
                  <w:pPr>
                    <w:spacing w:after="0" w:line="240" w:lineRule="auto"/>
                    <w:rPr>
                      <w:b/>
                      <w:sz w:val="24"/>
                      <w:szCs w:val="24"/>
                    </w:rPr>
                  </w:pPr>
                  <w:r w:rsidRPr="006C5C2B">
                    <w:rPr>
                      <w:b/>
                      <w:sz w:val="24"/>
                      <w:szCs w:val="24"/>
                    </w:rPr>
                    <w:t>Florian</w:t>
                  </w:r>
                </w:p>
              </w:tc>
              <w:tc>
                <w:tcPr>
                  <w:tcW w:w="0" w:type="auto"/>
                  <w:noWrap/>
                  <w:tcMar>
                    <w:top w:w="15" w:type="dxa"/>
                    <w:left w:w="15" w:type="dxa"/>
                    <w:bottom w:w="0" w:type="dxa"/>
                    <w:right w:w="15" w:type="dxa"/>
                  </w:tcMar>
                  <w:vAlign w:val="bottom"/>
                  <w:hideMark/>
                </w:tcPr>
                <w:p w14:paraId="419B2864" w14:textId="77777777" w:rsidR="006C5C2B" w:rsidRPr="006C5C2B" w:rsidRDefault="006C5C2B" w:rsidP="006C5C2B">
                  <w:pPr>
                    <w:spacing w:after="0" w:line="240" w:lineRule="auto"/>
                    <w:rPr>
                      <w:b/>
                      <w:sz w:val="24"/>
                      <w:szCs w:val="24"/>
                    </w:rPr>
                  </w:pPr>
                  <w:r w:rsidRPr="006C5C2B">
                    <w:rPr>
                      <w:b/>
                      <w:sz w:val="24"/>
                      <w:szCs w:val="24"/>
                    </w:rPr>
                    <w:t>Vandyck</w:t>
                  </w:r>
                </w:p>
              </w:tc>
              <w:tc>
                <w:tcPr>
                  <w:tcW w:w="0" w:type="auto"/>
                  <w:noWrap/>
                  <w:tcMar>
                    <w:top w:w="15" w:type="dxa"/>
                    <w:left w:w="15" w:type="dxa"/>
                    <w:bottom w:w="0" w:type="dxa"/>
                    <w:right w:w="15" w:type="dxa"/>
                  </w:tcMar>
                  <w:vAlign w:val="bottom"/>
                  <w:hideMark/>
                </w:tcPr>
                <w:p w14:paraId="78695AB8" w14:textId="77777777" w:rsidR="006C5C2B" w:rsidRPr="006C5C2B" w:rsidRDefault="006C5C2B" w:rsidP="006C5C2B">
                  <w:pPr>
                    <w:spacing w:after="0" w:line="240" w:lineRule="auto"/>
                    <w:rPr>
                      <w:b/>
                      <w:sz w:val="24"/>
                      <w:szCs w:val="24"/>
                    </w:rPr>
                  </w:pPr>
                  <w:r w:rsidRPr="006C5C2B">
                    <w:rPr>
                      <w:b/>
                      <w:sz w:val="24"/>
                      <w:szCs w:val="24"/>
                    </w:rPr>
                    <w:t>7772 WINDSOR LN</w:t>
                  </w:r>
                </w:p>
              </w:tc>
              <w:tc>
                <w:tcPr>
                  <w:tcW w:w="0" w:type="auto"/>
                  <w:gridSpan w:val="2"/>
                  <w:noWrap/>
                  <w:tcMar>
                    <w:top w:w="15" w:type="dxa"/>
                    <w:left w:w="15" w:type="dxa"/>
                    <w:bottom w:w="0" w:type="dxa"/>
                    <w:right w:w="15" w:type="dxa"/>
                  </w:tcMar>
                  <w:vAlign w:val="bottom"/>
                  <w:hideMark/>
                </w:tcPr>
                <w:p w14:paraId="7CCA2F3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00C150A" w14:textId="77777777" w:rsidTr="006C5C2B">
              <w:trPr>
                <w:trHeight w:val="300"/>
              </w:trPr>
              <w:tc>
                <w:tcPr>
                  <w:tcW w:w="0" w:type="auto"/>
                  <w:noWrap/>
                  <w:tcMar>
                    <w:top w:w="15" w:type="dxa"/>
                    <w:left w:w="15" w:type="dxa"/>
                    <w:bottom w:w="0" w:type="dxa"/>
                    <w:right w:w="15" w:type="dxa"/>
                  </w:tcMar>
                  <w:vAlign w:val="bottom"/>
                  <w:hideMark/>
                </w:tcPr>
                <w:p w14:paraId="0B884131" w14:textId="77777777" w:rsidR="006C5C2B" w:rsidRPr="006C5C2B" w:rsidRDefault="006C5C2B" w:rsidP="006C5C2B">
                  <w:pPr>
                    <w:spacing w:after="0" w:line="240" w:lineRule="auto"/>
                    <w:rPr>
                      <w:b/>
                      <w:sz w:val="24"/>
                      <w:szCs w:val="24"/>
                    </w:rPr>
                  </w:pPr>
                  <w:r w:rsidRPr="006C5C2B">
                    <w:rPr>
                      <w:b/>
                      <w:sz w:val="24"/>
                      <w:szCs w:val="24"/>
                    </w:rPr>
                    <w:t>701511081</w:t>
                  </w:r>
                </w:p>
              </w:tc>
              <w:tc>
                <w:tcPr>
                  <w:tcW w:w="0" w:type="auto"/>
                  <w:noWrap/>
                  <w:tcMar>
                    <w:top w:w="15" w:type="dxa"/>
                    <w:left w:w="15" w:type="dxa"/>
                    <w:bottom w:w="0" w:type="dxa"/>
                    <w:right w:w="15" w:type="dxa"/>
                  </w:tcMar>
                  <w:vAlign w:val="bottom"/>
                  <w:hideMark/>
                </w:tcPr>
                <w:p w14:paraId="0539A9C7" w14:textId="77777777" w:rsidR="006C5C2B" w:rsidRPr="006C5C2B" w:rsidRDefault="006C5C2B" w:rsidP="006C5C2B">
                  <w:pPr>
                    <w:spacing w:after="0" w:line="240" w:lineRule="auto"/>
                    <w:rPr>
                      <w:b/>
                      <w:sz w:val="24"/>
                      <w:szCs w:val="24"/>
                    </w:rPr>
                  </w:pPr>
                  <w:r w:rsidRPr="006C5C2B">
                    <w:rPr>
                      <w:b/>
                      <w:sz w:val="24"/>
                      <w:szCs w:val="24"/>
                    </w:rPr>
                    <w:t>Dolores</w:t>
                  </w:r>
                </w:p>
              </w:tc>
              <w:tc>
                <w:tcPr>
                  <w:tcW w:w="0" w:type="auto"/>
                  <w:noWrap/>
                  <w:tcMar>
                    <w:top w:w="15" w:type="dxa"/>
                    <w:left w:w="15" w:type="dxa"/>
                    <w:bottom w:w="0" w:type="dxa"/>
                    <w:right w:w="15" w:type="dxa"/>
                  </w:tcMar>
                  <w:vAlign w:val="bottom"/>
                  <w:hideMark/>
                </w:tcPr>
                <w:p w14:paraId="1032FAE2" w14:textId="77777777" w:rsidR="006C5C2B" w:rsidRPr="006C5C2B" w:rsidRDefault="006C5C2B" w:rsidP="006C5C2B">
                  <w:pPr>
                    <w:spacing w:after="0" w:line="240" w:lineRule="auto"/>
                    <w:rPr>
                      <w:b/>
                      <w:sz w:val="24"/>
                      <w:szCs w:val="24"/>
                    </w:rPr>
                  </w:pPr>
                  <w:r w:rsidRPr="006C5C2B">
                    <w:rPr>
                      <w:b/>
                      <w:sz w:val="24"/>
                      <w:szCs w:val="24"/>
                    </w:rPr>
                    <w:t>Vera</w:t>
                  </w:r>
                </w:p>
              </w:tc>
              <w:tc>
                <w:tcPr>
                  <w:tcW w:w="0" w:type="auto"/>
                  <w:noWrap/>
                  <w:tcMar>
                    <w:top w:w="15" w:type="dxa"/>
                    <w:left w:w="15" w:type="dxa"/>
                    <w:bottom w:w="0" w:type="dxa"/>
                    <w:right w:w="15" w:type="dxa"/>
                  </w:tcMar>
                  <w:vAlign w:val="bottom"/>
                  <w:hideMark/>
                </w:tcPr>
                <w:p w14:paraId="0ECF5D70"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4440410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47437B1" w14:textId="77777777" w:rsidTr="006C5C2B">
              <w:trPr>
                <w:trHeight w:val="300"/>
              </w:trPr>
              <w:tc>
                <w:tcPr>
                  <w:tcW w:w="0" w:type="auto"/>
                  <w:noWrap/>
                  <w:tcMar>
                    <w:top w:w="15" w:type="dxa"/>
                    <w:left w:w="15" w:type="dxa"/>
                    <w:bottom w:w="0" w:type="dxa"/>
                    <w:right w:w="15" w:type="dxa"/>
                  </w:tcMar>
                  <w:vAlign w:val="bottom"/>
                  <w:hideMark/>
                </w:tcPr>
                <w:p w14:paraId="1A901CDE" w14:textId="77777777" w:rsidR="006C5C2B" w:rsidRPr="006C5C2B" w:rsidRDefault="006C5C2B" w:rsidP="006C5C2B">
                  <w:pPr>
                    <w:spacing w:after="0" w:line="240" w:lineRule="auto"/>
                    <w:rPr>
                      <w:b/>
                      <w:sz w:val="24"/>
                      <w:szCs w:val="24"/>
                    </w:rPr>
                  </w:pPr>
                  <w:r w:rsidRPr="006C5C2B">
                    <w:rPr>
                      <w:b/>
                      <w:sz w:val="24"/>
                      <w:szCs w:val="24"/>
                    </w:rPr>
                    <w:t>0706464730</w:t>
                  </w:r>
                </w:p>
              </w:tc>
              <w:tc>
                <w:tcPr>
                  <w:tcW w:w="0" w:type="auto"/>
                  <w:noWrap/>
                  <w:tcMar>
                    <w:top w:w="15" w:type="dxa"/>
                    <w:left w:w="15" w:type="dxa"/>
                    <w:bottom w:w="0" w:type="dxa"/>
                    <w:right w:w="15" w:type="dxa"/>
                  </w:tcMar>
                  <w:vAlign w:val="bottom"/>
                  <w:hideMark/>
                </w:tcPr>
                <w:p w14:paraId="25B02A6C" w14:textId="77777777" w:rsidR="006C5C2B" w:rsidRPr="006C5C2B" w:rsidRDefault="006C5C2B" w:rsidP="006C5C2B">
                  <w:pPr>
                    <w:spacing w:after="0" w:line="240" w:lineRule="auto"/>
                    <w:rPr>
                      <w:b/>
                      <w:sz w:val="24"/>
                      <w:szCs w:val="24"/>
                    </w:rPr>
                  </w:pPr>
                  <w:r w:rsidRPr="006C5C2B">
                    <w:rPr>
                      <w:b/>
                      <w:sz w:val="24"/>
                      <w:szCs w:val="24"/>
                    </w:rPr>
                    <w:t>Luis</w:t>
                  </w:r>
                </w:p>
              </w:tc>
              <w:tc>
                <w:tcPr>
                  <w:tcW w:w="0" w:type="auto"/>
                  <w:noWrap/>
                  <w:tcMar>
                    <w:top w:w="15" w:type="dxa"/>
                    <w:left w:w="15" w:type="dxa"/>
                    <w:bottom w:w="0" w:type="dxa"/>
                    <w:right w:w="15" w:type="dxa"/>
                  </w:tcMar>
                  <w:vAlign w:val="bottom"/>
                  <w:hideMark/>
                </w:tcPr>
                <w:p w14:paraId="7258266E" w14:textId="77777777" w:rsidR="006C5C2B" w:rsidRPr="006C5C2B" w:rsidRDefault="006C5C2B" w:rsidP="006C5C2B">
                  <w:pPr>
                    <w:spacing w:after="0" w:line="240" w:lineRule="auto"/>
                    <w:rPr>
                      <w:b/>
                      <w:sz w:val="24"/>
                      <w:szCs w:val="24"/>
                    </w:rPr>
                  </w:pPr>
                  <w:r w:rsidRPr="006C5C2B">
                    <w:rPr>
                      <w:b/>
                      <w:sz w:val="24"/>
                      <w:szCs w:val="24"/>
                    </w:rPr>
                    <w:t>Vera</w:t>
                  </w:r>
                </w:p>
              </w:tc>
              <w:tc>
                <w:tcPr>
                  <w:tcW w:w="0" w:type="auto"/>
                  <w:noWrap/>
                  <w:tcMar>
                    <w:top w:w="15" w:type="dxa"/>
                    <w:left w:w="15" w:type="dxa"/>
                    <w:bottom w:w="0" w:type="dxa"/>
                    <w:right w:w="15" w:type="dxa"/>
                  </w:tcMar>
                  <w:vAlign w:val="bottom"/>
                  <w:hideMark/>
                </w:tcPr>
                <w:p w14:paraId="3AC748D1"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0A41415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5ADFDE3" w14:textId="77777777" w:rsidTr="006C5C2B">
              <w:trPr>
                <w:trHeight w:val="300"/>
              </w:trPr>
              <w:tc>
                <w:tcPr>
                  <w:tcW w:w="0" w:type="auto"/>
                  <w:noWrap/>
                  <w:tcMar>
                    <w:top w:w="15" w:type="dxa"/>
                    <w:left w:w="15" w:type="dxa"/>
                    <w:bottom w:w="0" w:type="dxa"/>
                    <w:right w:w="15" w:type="dxa"/>
                  </w:tcMar>
                  <w:vAlign w:val="bottom"/>
                  <w:hideMark/>
                </w:tcPr>
                <w:p w14:paraId="798944A8" w14:textId="77777777" w:rsidR="006C5C2B" w:rsidRPr="006C5C2B" w:rsidRDefault="006C5C2B" w:rsidP="006C5C2B">
                  <w:pPr>
                    <w:spacing w:after="0" w:line="240" w:lineRule="auto"/>
                    <w:rPr>
                      <w:b/>
                      <w:sz w:val="24"/>
                      <w:szCs w:val="24"/>
                    </w:rPr>
                  </w:pPr>
                  <w:r w:rsidRPr="006C5C2B">
                    <w:rPr>
                      <w:b/>
                      <w:sz w:val="24"/>
                      <w:szCs w:val="24"/>
                    </w:rPr>
                    <w:t>701511083</w:t>
                  </w:r>
                </w:p>
              </w:tc>
              <w:tc>
                <w:tcPr>
                  <w:tcW w:w="0" w:type="auto"/>
                  <w:noWrap/>
                  <w:tcMar>
                    <w:top w:w="15" w:type="dxa"/>
                    <w:left w:w="15" w:type="dxa"/>
                    <w:bottom w:w="0" w:type="dxa"/>
                    <w:right w:w="15" w:type="dxa"/>
                  </w:tcMar>
                  <w:vAlign w:val="bottom"/>
                  <w:hideMark/>
                </w:tcPr>
                <w:p w14:paraId="221BEC8D" w14:textId="77777777" w:rsidR="006C5C2B" w:rsidRPr="006C5C2B" w:rsidRDefault="006C5C2B" w:rsidP="006C5C2B">
                  <w:pPr>
                    <w:spacing w:after="0" w:line="240" w:lineRule="auto"/>
                    <w:rPr>
                      <w:b/>
                      <w:sz w:val="24"/>
                      <w:szCs w:val="24"/>
                    </w:rPr>
                  </w:pPr>
                  <w:r w:rsidRPr="006C5C2B">
                    <w:rPr>
                      <w:b/>
                      <w:sz w:val="24"/>
                      <w:szCs w:val="24"/>
                    </w:rPr>
                    <w:t>Jose</w:t>
                  </w:r>
                </w:p>
              </w:tc>
              <w:tc>
                <w:tcPr>
                  <w:tcW w:w="0" w:type="auto"/>
                  <w:noWrap/>
                  <w:tcMar>
                    <w:top w:w="15" w:type="dxa"/>
                    <w:left w:w="15" w:type="dxa"/>
                    <w:bottom w:w="0" w:type="dxa"/>
                    <w:right w:w="15" w:type="dxa"/>
                  </w:tcMar>
                  <w:vAlign w:val="bottom"/>
                  <w:hideMark/>
                </w:tcPr>
                <w:p w14:paraId="244E9918" w14:textId="77777777" w:rsidR="006C5C2B" w:rsidRPr="006C5C2B" w:rsidRDefault="006C5C2B" w:rsidP="006C5C2B">
                  <w:pPr>
                    <w:spacing w:after="0" w:line="240" w:lineRule="auto"/>
                    <w:rPr>
                      <w:b/>
                      <w:sz w:val="24"/>
                      <w:szCs w:val="24"/>
                    </w:rPr>
                  </w:pPr>
                  <w:r w:rsidRPr="006C5C2B">
                    <w:rPr>
                      <w:b/>
                      <w:sz w:val="24"/>
                      <w:szCs w:val="24"/>
                    </w:rPr>
                    <w:t>Vera Cano</w:t>
                  </w:r>
                </w:p>
              </w:tc>
              <w:tc>
                <w:tcPr>
                  <w:tcW w:w="0" w:type="auto"/>
                  <w:noWrap/>
                  <w:tcMar>
                    <w:top w:w="15" w:type="dxa"/>
                    <w:left w:w="15" w:type="dxa"/>
                    <w:bottom w:w="0" w:type="dxa"/>
                    <w:right w:w="15" w:type="dxa"/>
                  </w:tcMar>
                  <w:vAlign w:val="bottom"/>
                  <w:hideMark/>
                </w:tcPr>
                <w:p w14:paraId="7653E636"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0BB3A42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5E0C9C1" w14:textId="77777777" w:rsidTr="006C5C2B">
              <w:trPr>
                <w:trHeight w:val="300"/>
              </w:trPr>
              <w:tc>
                <w:tcPr>
                  <w:tcW w:w="0" w:type="auto"/>
                  <w:noWrap/>
                  <w:tcMar>
                    <w:top w:w="15" w:type="dxa"/>
                    <w:left w:w="15" w:type="dxa"/>
                    <w:bottom w:w="0" w:type="dxa"/>
                    <w:right w:w="15" w:type="dxa"/>
                  </w:tcMar>
                  <w:vAlign w:val="bottom"/>
                  <w:hideMark/>
                </w:tcPr>
                <w:p w14:paraId="7EF18F07" w14:textId="77777777" w:rsidR="006C5C2B" w:rsidRPr="006C5C2B" w:rsidRDefault="006C5C2B" w:rsidP="006C5C2B">
                  <w:pPr>
                    <w:spacing w:after="0" w:line="240" w:lineRule="auto"/>
                    <w:rPr>
                      <w:b/>
                      <w:sz w:val="24"/>
                      <w:szCs w:val="24"/>
                    </w:rPr>
                  </w:pPr>
                  <w:r w:rsidRPr="006C5C2B">
                    <w:rPr>
                      <w:b/>
                      <w:sz w:val="24"/>
                      <w:szCs w:val="24"/>
                    </w:rPr>
                    <w:t>0012256455</w:t>
                  </w:r>
                </w:p>
              </w:tc>
              <w:tc>
                <w:tcPr>
                  <w:tcW w:w="0" w:type="auto"/>
                  <w:noWrap/>
                  <w:tcMar>
                    <w:top w:w="15" w:type="dxa"/>
                    <w:left w:w="15" w:type="dxa"/>
                    <w:bottom w:w="0" w:type="dxa"/>
                    <w:right w:w="15" w:type="dxa"/>
                  </w:tcMar>
                  <w:vAlign w:val="bottom"/>
                  <w:hideMark/>
                </w:tcPr>
                <w:p w14:paraId="14090E22" w14:textId="77777777" w:rsidR="006C5C2B" w:rsidRPr="006C5C2B" w:rsidRDefault="006C5C2B" w:rsidP="006C5C2B">
                  <w:pPr>
                    <w:spacing w:after="0" w:line="240" w:lineRule="auto"/>
                    <w:rPr>
                      <w:b/>
                      <w:sz w:val="24"/>
                      <w:szCs w:val="24"/>
                    </w:rPr>
                  </w:pPr>
                  <w:r w:rsidRPr="006C5C2B">
                    <w:rPr>
                      <w:b/>
                      <w:sz w:val="24"/>
                      <w:szCs w:val="24"/>
                    </w:rPr>
                    <w:t>Marion</w:t>
                  </w:r>
                </w:p>
              </w:tc>
              <w:tc>
                <w:tcPr>
                  <w:tcW w:w="0" w:type="auto"/>
                  <w:noWrap/>
                  <w:tcMar>
                    <w:top w:w="15" w:type="dxa"/>
                    <w:left w:w="15" w:type="dxa"/>
                    <w:bottom w:w="0" w:type="dxa"/>
                    <w:right w:w="15" w:type="dxa"/>
                  </w:tcMar>
                  <w:vAlign w:val="bottom"/>
                  <w:hideMark/>
                </w:tcPr>
                <w:p w14:paraId="3A6FFB4E" w14:textId="77777777" w:rsidR="006C5C2B" w:rsidRPr="006C5C2B" w:rsidRDefault="006C5C2B" w:rsidP="006C5C2B">
                  <w:pPr>
                    <w:spacing w:after="0" w:line="240" w:lineRule="auto"/>
                    <w:rPr>
                      <w:b/>
                      <w:sz w:val="24"/>
                      <w:szCs w:val="24"/>
                    </w:rPr>
                  </w:pPr>
                  <w:r w:rsidRPr="006C5C2B">
                    <w:rPr>
                      <w:b/>
                      <w:sz w:val="24"/>
                      <w:szCs w:val="24"/>
                    </w:rPr>
                    <w:t>Volkman</w:t>
                  </w:r>
                </w:p>
              </w:tc>
              <w:tc>
                <w:tcPr>
                  <w:tcW w:w="0" w:type="auto"/>
                  <w:noWrap/>
                  <w:tcMar>
                    <w:top w:w="15" w:type="dxa"/>
                    <w:left w:w="15" w:type="dxa"/>
                    <w:bottom w:w="0" w:type="dxa"/>
                    <w:right w:w="15" w:type="dxa"/>
                  </w:tcMar>
                  <w:vAlign w:val="bottom"/>
                  <w:hideMark/>
                </w:tcPr>
                <w:p w14:paraId="7508A7B7" w14:textId="77777777" w:rsidR="006C5C2B" w:rsidRPr="006C5C2B" w:rsidRDefault="006C5C2B" w:rsidP="006C5C2B">
                  <w:pPr>
                    <w:spacing w:after="0" w:line="240" w:lineRule="auto"/>
                    <w:rPr>
                      <w:b/>
                      <w:sz w:val="24"/>
                      <w:szCs w:val="24"/>
                    </w:rPr>
                  </w:pPr>
                  <w:r w:rsidRPr="006C5C2B">
                    <w:rPr>
                      <w:b/>
                      <w:sz w:val="24"/>
                      <w:szCs w:val="24"/>
                    </w:rPr>
                    <w:t>5046 PLUM BOTTOM RD</w:t>
                  </w:r>
                </w:p>
              </w:tc>
              <w:tc>
                <w:tcPr>
                  <w:tcW w:w="0" w:type="auto"/>
                  <w:gridSpan w:val="2"/>
                  <w:noWrap/>
                  <w:tcMar>
                    <w:top w:w="15" w:type="dxa"/>
                    <w:left w:w="15" w:type="dxa"/>
                    <w:bottom w:w="0" w:type="dxa"/>
                    <w:right w:w="15" w:type="dxa"/>
                  </w:tcMar>
                  <w:vAlign w:val="bottom"/>
                  <w:hideMark/>
                </w:tcPr>
                <w:p w14:paraId="6817032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6F1CAFD" w14:textId="77777777" w:rsidTr="006C5C2B">
              <w:trPr>
                <w:trHeight w:val="300"/>
              </w:trPr>
              <w:tc>
                <w:tcPr>
                  <w:tcW w:w="0" w:type="auto"/>
                  <w:noWrap/>
                  <w:tcMar>
                    <w:top w:w="15" w:type="dxa"/>
                    <w:left w:w="15" w:type="dxa"/>
                    <w:bottom w:w="0" w:type="dxa"/>
                    <w:right w:w="15" w:type="dxa"/>
                  </w:tcMar>
                  <w:vAlign w:val="bottom"/>
                  <w:hideMark/>
                </w:tcPr>
                <w:p w14:paraId="2BA8E21B" w14:textId="77777777" w:rsidR="006C5C2B" w:rsidRPr="006C5C2B" w:rsidRDefault="006C5C2B" w:rsidP="006C5C2B">
                  <w:pPr>
                    <w:spacing w:after="0" w:line="240" w:lineRule="auto"/>
                    <w:rPr>
                      <w:b/>
                      <w:sz w:val="24"/>
                      <w:szCs w:val="24"/>
                    </w:rPr>
                  </w:pPr>
                  <w:r w:rsidRPr="006C5C2B">
                    <w:rPr>
                      <w:b/>
                      <w:sz w:val="24"/>
                      <w:szCs w:val="24"/>
                    </w:rPr>
                    <w:t>701254852</w:t>
                  </w:r>
                </w:p>
              </w:tc>
              <w:tc>
                <w:tcPr>
                  <w:tcW w:w="0" w:type="auto"/>
                  <w:noWrap/>
                  <w:tcMar>
                    <w:top w:w="15" w:type="dxa"/>
                    <w:left w:w="15" w:type="dxa"/>
                    <w:bottom w:w="0" w:type="dxa"/>
                    <w:right w:w="15" w:type="dxa"/>
                  </w:tcMar>
                  <w:vAlign w:val="bottom"/>
                  <w:hideMark/>
                </w:tcPr>
                <w:p w14:paraId="08F6FC5B" w14:textId="77777777" w:rsidR="006C5C2B" w:rsidRPr="006C5C2B" w:rsidRDefault="006C5C2B" w:rsidP="006C5C2B">
                  <w:pPr>
                    <w:spacing w:after="0" w:line="240" w:lineRule="auto"/>
                    <w:rPr>
                      <w:b/>
                      <w:sz w:val="24"/>
                      <w:szCs w:val="24"/>
                    </w:rPr>
                  </w:pPr>
                  <w:r w:rsidRPr="006C5C2B">
                    <w:rPr>
                      <w:b/>
                      <w:sz w:val="24"/>
                      <w:szCs w:val="24"/>
                    </w:rPr>
                    <w:t>Dorcas</w:t>
                  </w:r>
                </w:p>
              </w:tc>
              <w:tc>
                <w:tcPr>
                  <w:tcW w:w="0" w:type="auto"/>
                  <w:noWrap/>
                  <w:tcMar>
                    <w:top w:w="15" w:type="dxa"/>
                    <w:left w:w="15" w:type="dxa"/>
                    <w:bottom w:w="0" w:type="dxa"/>
                    <w:right w:w="15" w:type="dxa"/>
                  </w:tcMar>
                  <w:vAlign w:val="bottom"/>
                  <w:hideMark/>
                </w:tcPr>
                <w:p w14:paraId="063BDAAC" w14:textId="77777777" w:rsidR="006C5C2B" w:rsidRPr="006C5C2B" w:rsidRDefault="006C5C2B" w:rsidP="006C5C2B">
                  <w:pPr>
                    <w:spacing w:after="0" w:line="240" w:lineRule="auto"/>
                    <w:rPr>
                      <w:b/>
                      <w:sz w:val="24"/>
                      <w:szCs w:val="24"/>
                    </w:rPr>
                  </w:pPr>
                  <w:r w:rsidRPr="006C5C2B">
                    <w:rPr>
                      <w:b/>
                      <w:sz w:val="24"/>
                      <w:szCs w:val="24"/>
                    </w:rPr>
                    <w:t>Wagenknecht</w:t>
                  </w:r>
                </w:p>
              </w:tc>
              <w:tc>
                <w:tcPr>
                  <w:tcW w:w="0" w:type="auto"/>
                  <w:noWrap/>
                  <w:tcMar>
                    <w:top w:w="15" w:type="dxa"/>
                    <w:left w:w="15" w:type="dxa"/>
                    <w:bottom w:w="0" w:type="dxa"/>
                    <w:right w:w="15" w:type="dxa"/>
                  </w:tcMar>
                  <w:vAlign w:val="bottom"/>
                  <w:hideMark/>
                </w:tcPr>
                <w:p w14:paraId="4140A105" w14:textId="77777777" w:rsidR="006C5C2B" w:rsidRPr="006C5C2B" w:rsidRDefault="006C5C2B" w:rsidP="006C5C2B">
                  <w:pPr>
                    <w:spacing w:after="0" w:line="240" w:lineRule="auto"/>
                    <w:rPr>
                      <w:b/>
                      <w:sz w:val="24"/>
                      <w:szCs w:val="24"/>
                    </w:rPr>
                  </w:pPr>
                  <w:r w:rsidRPr="006C5C2B">
                    <w:rPr>
                      <w:b/>
                      <w:sz w:val="24"/>
                      <w:szCs w:val="24"/>
                    </w:rPr>
                    <w:t>6125 BAY SHORE DR</w:t>
                  </w:r>
                </w:p>
              </w:tc>
              <w:tc>
                <w:tcPr>
                  <w:tcW w:w="0" w:type="auto"/>
                  <w:gridSpan w:val="2"/>
                  <w:noWrap/>
                  <w:tcMar>
                    <w:top w:w="15" w:type="dxa"/>
                    <w:left w:w="15" w:type="dxa"/>
                    <w:bottom w:w="0" w:type="dxa"/>
                    <w:right w:w="15" w:type="dxa"/>
                  </w:tcMar>
                  <w:vAlign w:val="bottom"/>
                  <w:hideMark/>
                </w:tcPr>
                <w:p w14:paraId="676E20E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6596BA7" w14:textId="77777777" w:rsidTr="006C5C2B">
              <w:trPr>
                <w:trHeight w:val="300"/>
              </w:trPr>
              <w:tc>
                <w:tcPr>
                  <w:tcW w:w="0" w:type="auto"/>
                  <w:noWrap/>
                  <w:tcMar>
                    <w:top w:w="15" w:type="dxa"/>
                    <w:left w:w="15" w:type="dxa"/>
                    <w:bottom w:w="0" w:type="dxa"/>
                    <w:right w:w="15" w:type="dxa"/>
                  </w:tcMar>
                  <w:vAlign w:val="bottom"/>
                  <w:hideMark/>
                </w:tcPr>
                <w:p w14:paraId="050509CE" w14:textId="77777777" w:rsidR="006C5C2B" w:rsidRPr="006C5C2B" w:rsidRDefault="006C5C2B" w:rsidP="006C5C2B">
                  <w:pPr>
                    <w:spacing w:after="0" w:line="240" w:lineRule="auto"/>
                    <w:rPr>
                      <w:b/>
                      <w:sz w:val="24"/>
                      <w:szCs w:val="24"/>
                    </w:rPr>
                  </w:pPr>
                  <w:r w:rsidRPr="006C5C2B">
                    <w:rPr>
                      <w:b/>
                      <w:sz w:val="24"/>
                      <w:szCs w:val="24"/>
                    </w:rPr>
                    <w:t>0714076400</w:t>
                  </w:r>
                </w:p>
              </w:tc>
              <w:tc>
                <w:tcPr>
                  <w:tcW w:w="0" w:type="auto"/>
                  <w:noWrap/>
                  <w:tcMar>
                    <w:top w:w="15" w:type="dxa"/>
                    <w:left w:w="15" w:type="dxa"/>
                    <w:bottom w:w="0" w:type="dxa"/>
                    <w:right w:w="15" w:type="dxa"/>
                  </w:tcMar>
                  <w:vAlign w:val="bottom"/>
                  <w:hideMark/>
                </w:tcPr>
                <w:p w14:paraId="2D55D8A9" w14:textId="77777777" w:rsidR="006C5C2B" w:rsidRPr="006C5C2B" w:rsidRDefault="006C5C2B" w:rsidP="006C5C2B">
                  <w:pPr>
                    <w:spacing w:after="0" w:line="240" w:lineRule="auto"/>
                    <w:rPr>
                      <w:b/>
                      <w:sz w:val="24"/>
                      <w:szCs w:val="24"/>
                    </w:rPr>
                  </w:pPr>
                  <w:r w:rsidRPr="006C5C2B">
                    <w:rPr>
                      <w:b/>
                      <w:sz w:val="24"/>
                      <w:szCs w:val="24"/>
                    </w:rPr>
                    <w:t>Joseph</w:t>
                  </w:r>
                </w:p>
              </w:tc>
              <w:tc>
                <w:tcPr>
                  <w:tcW w:w="0" w:type="auto"/>
                  <w:noWrap/>
                  <w:tcMar>
                    <w:top w:w="15" w:type="dxa"/>
                    <w:left w:w="15" w:type="dxa"/>
                    <w:bottom w:w="0" w:type="dxa"/>
                    <w:right w:w="15" w:type="dxa"/>
                  </w:tcMar>
                  <w:vAlign w:val="bottom"/>
                  <w:hideMark/>
                </w:tcPr>
                <w:p w14:paraId="5165A768" w14:textId="77777777" w:rsidR="006C5C2B" w:rsidRPr="006C5C2B" w:rsidRDefault="006C5C2B" w:rsidP="006C5C2B">
                  <w:pPr>
                    <w:spacing w:after="0" w:line="240" w:lineRule="auto"/>
                    <w:rPr>
                      <w:b/>
                      <w:sz w:val="24"/>
                      <w:szCs w:val="24"/>
                    </w:rPr>
                  </w:pPr>
                  <w:r w:rsidRPr="006C5C2B">
                    <w:rPr>
                      <w:b/>
                      <w:sz w:val="24"/>
                      <w:szCs w:val="24"/>
                    </w:rPr>
                    <w:t>Warpinski</w:t>
                  </w:r>
                </w:p>
              </w:tc>
              <w:tc>
                <w:tcPr>
                  <w:tcW w:w="0" w:type="auto"/>
                  <w:noWrap/>
                  <w:tcMar>
                    <w:top w:w="15" w:type="dxa"/>
                    <w:left w:w="15" w:type="dxa"/>
                    <w:bottom w:w="0" w:type="dxa"/>
                    <w:right w:w="15" w:type="dxa"/>
                  </w:tcMar>
                  <w:vAlign w:val="bottom"/>
                  <w:hideMark/>
                </w:tcPr>
                <w:p w14:paraId="43D41CB8" w14:textId="77777777" w:rsidR="006C5C2B" w:rsidRPr="006C5C2B" w:rsidRDefault="006C5C2B" w:rsidP="006C5C2B">
                  <w:pPr>
                    <w:spacing w:after="0" w:line="240" w:lineRule="auto"/>
                    <w:rPr>
                      <w:b/>
                      <w:sz w:val="24"/>
                      <w:szCs w:val="24"/>
                    </w:rPr>
                  </w:pPr>
                  <w:r w:rsidRPr="006C5C2B">
                    <w:rPr>
                      <w:b/>
                      <w:sz w:val="24"/>
                      <w:szCs w:val="24"/>
                    </w:rPr>
                    <w:t>7071 BAY SHORE DR</w:t>
                  </w:r>
                </w:p>
              </w:tc>
              <w:tc>
                <w:tcPr>
                  <w:tcW w:w="0" w:type="auto"/>
                  <w:gridSpan w:val="2"/>
                  <w:noWrap/>
                  <w:tcMar>
                    <w:top w:w="15" w:type="dxa"/>
                    <w:left w:w="15" w:type="dxa"/>
                    <w:bottom w:w="0" w:type="dxa"/>
                    <w:right w:w="15" w:type="dxa"/>
                  </w:tcMar>
                  <w:vAlign w:val="bottom"/>
                  <w:hideMark/>
                </w:tcPr>
                <w:p w14:paraId="3B5E93D0"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955CCC3" w14:textId="77777777" w:rsidTr="006C5C2B">
              <w:trPr>
                <w:trHeight w:val="300"/>
              </w:trPr>
              <w:tc>
                <w:tcPr>
                  <w:tcW w:w="0" w:type="auto"/>
                  <w:noWrap/>
                  <w:tcMar>
                    <w:top w:w="15" w:type="dxa"/>
                    <w:left w:w="15" w:type="dxa"/>
                    <w:bottom w:w="0" w:type="dxa"/>
                    <w:right w:w="15" w:type="dxa"/>
                  </w:tcMar>
                  <w:vAlign w:val="bottom"/>
                  <w:hideMark/>
                </w:tcPr>
                <w:p w14:paraId="1F83BE63" w14:textId="77777777" w:rsidR="006C5C2B" w:rsidRPr="006C5C2B" w:rsidRDefault="006C5C2B" w:rsidP="006C5C2B">
                  <w:pPr>
                    <w:spacing w:after="0" w:line="240" w:lineRule="auto"/>
                    <w:rPr>
                      <w:b/>
                      <w:sz w:val="24"/>
                      <w:szCs w:val="24"/>
                    </w:rPr>
                  </w:pPr>
                  <w:r w:rsidRPr="006C5C2B">
                    <w:rPr>
                      <w:b/>
                      <w:sz w:val="24"/>
                      <w:szCs w:val="24"/>
                    </w:rPr>
                    <w:t>0012267297</w:t>
                  </w:r>
                </w:p>
              </w:tc>
              <w:tc>
                <w:tcPr>
                  <w:tcW w:w="0" w:type="auto"/>
                  <w:noWrap/>
                  <w:tcMar>
                    <w:top w:w="15" w:type="dxa"/>
                    <w:left w:w="15" w:type="dxa"/>
                    <w:bottom w:w="0" w:type="dxa"/>
                    <w:right w:w="15" w:type="dxa"/>
                  </w:tcMar>
                  <w:vAlign w:val="bottom"/>
                  <w:hideMark/>
                </w:tcPr>
                <w:p w14:paraId="1C2B91D7" w14:textId="77777777" w:rsidR="006C5C2B" w:rsidRPr="006C5C2B" w:rsidRDefault="006C5C2B" w:rsidP="006C5C2B">
                  <w:pPr>
                    <w:spacing w:after="0" w:line="240" w:lineRule="auto"/>
                    <w:rPr>
                      <w:b/>
                      <w:sz w:val="24"/>
                      <w:szCs w:val="24"/>
                    </w:rPr>
                  </w:pPr>
                  <w:r w:rsidRPr="006C5C2B">
                    <w:rPr>
                      <w:b/>
                      <w:sz w:val="24"/>
                      <w:szCs w:val="24"/>
                    </w:rPr>
                    <w:t>Richard</w:t>
                  </w:r>
                </w:p>
              </w:tc>
              <w:tc>
                <w:tcPr>
                  <w:tcW w:w="0" w:type="auto"/>
                  <w:noWrap/>
                  <w:tcMar>
                    <w:top w:w="15" w:type="dxa"/>
                    <w:left w:w="15" w:type="dxa"/>
                    <w:bottom w:w="0" w:type="dxa"/>
                    <w:right w:w="15" w:type="dxa"/>
                  </w:tcMar>
                  <w:vAlign w:val="bottom"/>
                  <w:hideMark/>
                </w:tcPr>
                <w:p w14:paraId="4E86AF95" w14:textId="77777777" w:rsidR="006C5C2B" w:rsidRPr="006C5C2B" w:rsidRDefault="006C5C2B" w:rsidP="006C5C2B">
                  <w:pPr>
                    <w:spacing w:after="0" w:line="240" w:lineRule="auto"/>
                    <w:rPr>
                      <w:b/>
                      <w:sz w:val="24"/>
                      <w:szCs w:val="24"/>
                    </w:rPr>
                  </w:pPr>
                  <w:r w:rsidRPr="006C5C2B">
                    <w:rPr>
                      <w:b/>
                      <w:sz w:val="24"/>
                      <w:szCs w:val="24"/>
                    </w:rPr>
                    <w:t>Wegner</w:t>
                  </w:r>
                </w:p>
              </w:tc>
              <w:tc>
                <w:tcPr>
                  <w:tcW w:w="0" w:type="auto"/>
                  <w:noWrap/>
                  <w:tcMar>
                    <w:top w:w="15" w:type="dxa"/>
                    <w:left w:w="15" w:type="dxa"/>
                    <w:bottom w:w="0" w:type="dxa"/>
                    <w:right w:w="15" w:type="dxa"/>
                  </w:tcMar>
                  <w:vAlign w:val="bottom"/>
                  <w:hideMark/>
                </w:tcPr>
                <w:p w14:paraId="200AD61A" w14:textId="77777777" w:rsidR="006C5C2B" w:rsidRPr="006C5C2B" w:rsidRDefault="006C5C2B" w:rsidP="006C5C2B">
                  <w:pPr>
                    <w:spacing w:after="0" w:line="240" w:lineRule="auto"/>
                    <w:rPr>
                      <w:b/>
                      <w:sz w:val="24"/>
                      <w:szCs w:val="24"/>
                    </w:rPr>
                  </w:pPr>
                  <w:r w:rsidRPr="006C5C2B">
                    <w:rPr>
                      <w:b/>
                      <w:sz w:val="24"/>
                      <w:szCs w:val="24"/>
                    </w:rPr>
                    <w:t>7271 MCINTOSH WAY</w:t>
                  </w:r>
                </w:p>
              </w:tc>
              <w:tc>
                <w:tcPr>
                  <w:tcW w:w="0" w:type="auto"/>
                  <w:gridSpan w:val="2"/>
                  <w:noWrap/>
                  <w:tcMar>
                    <w:top w:w="15" w:type="dxa"/>
                    <w:left w:w="15" w:type="dxa"/>
                    <w:bottom w:w="0" w:type="dxa"/>
                    <w:right w:w="15" w:type="dxa"/>
                  </w:tcMar>
                  <w:vAlign w:val="bottom"/>
                  <w:hideMark/>
                </w:tcPr>
                <w:p w14:paraId="5AC4574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C2C8388" w14:textId="77777777" w:rsidTr="006C5C2B">
              <w:trPr>
                <w:trHeight w:val="300"/>
              </w:trPr>
              <w:tc>
                <w:tcPr>
                  <w:tcW w:w="0" w:type="auto"/>
                  <w:noWrap/>
                  <w:tcMar>
                    <w:top w:w="15" w:type="dxa"/>
                    <w:left w:w="15" w:type="dxa"/>
                    <w:bottom w:w="0" w:type="dxa"/>
                    <w:right w:w="15" w:type="dxa"/>
                  </w:tcMar>
                  <w:vAlign w:val="bottom"/>
                  <w:hideMark/>
                </w:tcPr>
                <w:p w14:paraId="2B9D19A0" w14:textId="77777777" w:rsidR="006C5C2B" w:rsidRPr="006C5C2B" w:rsidRDefault="006C5C2B" w:rsidP="006C5C2B">
                  <w:pPr>
                    <w:spacing w:after="0" w:line="240" w:lineRule="auto"/>
                    <w:rPr>
                      <w:b/>
                      <w:sz w:val="24"/>
                      <w:szCs w:val="24"/>
                    </w:rPr>
                  </w:pPr>
                  <w:r w:rsidRPr="006C5C2B">
                    <w:rPr>
                      <w:b/>
                      <w:sz w:val="24"/>
                      <w:szCs w:val="24"/>
                    </w:rPr>
                    <w:t>701083636</w:t>
                  </w:r>
                </w:p>
              </w:tc>
              <w:tc>
                <w:tcPr>
                  <w:tcW w:w="0" w:type="auto"/>
                  <w:noWrap/>
                  <w:tcMar>
                    <w:top w:w="15" w:type="dxa"/>
                    <w:left w:w="15" w:type="dxa"/>
                    <w:bottom w:w="0" w:type="dxa"/>
                    <w:right w:w="15" w:type="dxa"/>
                  </w:tcMar>
                  <w:vAlign w:val="bottom"/>
                  <w:hideMark/>
                </w:tcPr>
                <w:p w14:paraId="44ECDF39" w14:textId="77777777" w:rsidR="006C5C2B" w:rsidRPr="006C5C2B" w:rsidRDefault="006C5C2B" w:rsidP="006C5C2B">
                  <w:pPr>
                    <w:spacing w:after="0" w:line="240" w:lineRule="auto"/>
                    <w:rPr>
                      <w:b/>
                      <w:sz w:val="24"/>
                      <w:szCs w:val="24"/>
                    </w:rPr>
                  </w:pPr>
                  <w:r w:rsidRPr="006C5C2B">
                    <w:rPr>
                      <w:b/>
                      <w:sz w:val="24"/>
                      <w:szCs w:val="24"/>
                    </w:rPr>
                    <w:t>Matridad</w:t>
                  </w:r>
                </w:p>
              </w:tc>
              <w:tc>
                <w:tcPr>
                  <w:tcW w:w="0" w:type="auto"/>
                  <w:noWrap/>
                  <w:tcMar>
                    <w:top w:w="15" w:type="dxa"/>
                    <w:left w:w="15" w:type="dxa"/>
                    <w:bottom w:w="0" w:type="dxa"/>
                    <w:right w:w="15" w:type="dxa"/>
                  </w:tcMar>
                  <w:vAlign w:val="bottom"/>
                  <w:hideMark/>
                </w:tcPr>
                <w:p w14:paraId="4E3C6E37" w14:textId="77777777" w:rsidR="006C5C2B" w:rsidRPr="006C5C2B" w:rsidRDefault="006C5C2B" w:rsidP="006C5C2B">
                  <w:pPr>
                    <w:spacing w:after="0" w:line="240" w:lineRule="auto"/>
                    <w:rPr>
                      <w:b/>
                      <w:sz w:val="24"/>
                      <w:szCs w:val="24"/>
                    </w:rPr>
                  </w:pPr>
                  <w:r w:rsidRPr="006C5C2B">
                    <w:rPr>
                      <w:b/>
                      <w:sz w:val="24"/>
                      <w:szCs w:val="24"/>
                    </w:rPr>
                    <w:t>Whitman</w:t>
                  </w:r>
                </w:p>
              </w:tc>
              <w:tc>
                <w:tcPr>
                  <w:tcW w:w="0" w:type="auto"/>
                  <w:noWrap/>
                  <w:tcMar>
                    <w:top w:w="15" w:type="dxa"/>
                    <w:left w:w="15" w:type="dxa"/>
                    <w:bottom w:w="0" w:type="dxa"/>
                    <w:right w:w="15" w:type="dxa"/>
                  </w:tcMar>
                  <w:vAlign w:val="bottom"/>
                  <w:hideMark/>
                </w:tcPr>
                <w:p w14:paraId="7F5D0C05" w14:textId="77777777" w:rsidR="006C5C2B" w:rsidRPr="006C5C2B" w:rsidRDefault="006C5C2B" w:rsidP="006C5C2B">
                  <w:pPr>
                    <w:spacing w:after="0" w:line="240" w:lineRule="auto"/>
                    <w:rPr>
                      <w:b/>
                      <w:sz w:val="24"/>
                      <w:szCs w:val="24"/>
                    </w:rPr>
                  </w:pPr>
                  <w:r w:rsidRPr="006C5C2B">
                    <w:rPr>
                      <w:b/>
                      <w:sz w:val="24"/>
                      <w:szCs w:val="24"/>
                    </w:rPr>
                    <w:t>7925 HERITAGE LAKE RD</w:t>
                  </w:r>
                </w:p>
              </w:tc>
              <w:tc>
                <w:tcPr>
                  <w:tcW w:w="0" w:type="auto"/>
                  <w:gridSpan w:val="2"/>
                  <w:noWrap/>
                  <w:tcMar>
                    <w:top w:w="15" w:type="dxa"/>
                    <w:left w:w="15" w:type="dxa"/>
                    <w:bottom w:w="0" w:type="dxa"/>
                    <w:right w:w="15" w:type="dxa"/>
                  </w:tcMar>
                  <w:vAlign w:val="bottom"/>
                  <w:hideMark/>
                </w:tcPr>
                <w:p w14:paraId="2FA3061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7FBEADB" w14:textId="77777777" w:rsidTr="006C5C2B">
              <w:trPr>
                <w:trHeight w:val="300"/>
              </w:trPr>
              <w:tc>
                <w:tcPr>
                  <w:tcW w:w="0" w:type="auto"/>
                  <w:noWrap/>
                  <w:tcMar>
                    <w:top w:w="15" w:type="dxa"/>
                    <w:left w:w="15" w:type="dxa"/>
                    <w:bottom w:w="0" w:type="dxa"/>
                    <w:right w:w="15" w:type="dxa"/>
                  </w:tcMar>
                  <w:vAlign w:val="bottom"/>
                  <w:hideMark/>
                </w:tcPr>
                <w:p w14:paraId="72BECB93" w14:textId="77777777" w:rsidR="006C5C2B" w:rsidRPr="006C5C2B" w:rsidRDefault="006C5C2B" w:rsidP="006C5C2B">
                  <w:pPr>
                    <w:spacing w:after="0" w:line="240" w:lineRule="auto"/>
                    <w:rPr>
                      <w:b/>
                      <w:sz w:val="24"/>
                      <w:szCs w:val="24"/>
                    </w:rPr>
                  </w:pPr>
                  <w:r w:rsidRPr="006C5C2B">
                    <w:rPr>
                      <w:b/>
                      <w:sz w:val="24"/>
                      <w:szCs w:val="24"/>
                    </w:rPr>
                    <w:t>0009579913</w:t>
                  </w:r>
                </w:p>
              </w:tc>
              <w:tc>
                <w:tcPr>
                  <w:tcW w:w="0" w:type="auto"/>
                  <w:noWrap/>
                  <w:tcMar>
                    <w:top w:w="15" w:type="dxa"/>
                    <w:left w:w="15" w:type="dxa"/>
                    <w:bottom w:w="0" w:type="dxa"/>
                    <w:right w:w="15" w:type="dxa"/>
                  </w:tcMar>
                  <w:vAlign w:val="bottom"/>
                  <w:hideMark/>
                </w:tcPr>
                <w:p w14:paraId="1C94B812" w14:textId="77777777" w:rsidR="006C5C2B" w:rsidRPr="006C5C2B" w:rsidRDefault="006C5C2B" w:rsidP="006C5C2B">
                  <w:pPr>
                    <w:spacing w:after="0" w:line="240" w:lineRule="auto"/>
                    <w:rPr>
                      <w:b/>
                      <w:sz w:val="24"/>
                      <w:szCs w:val="24"/>
                    </w:rPr>
                  </w:pPr>
                  <w:r w:rsidRPr="006C5C2B">
                    <w:rPr>
                      <w:b/>
                      <w:sz w:val="24"/>
                      <w:szCs w:val="24"/>
                    </w:rPr>
                    <w:t>Richard</w:t>
                  </w:r>
                </w:p>
              </w:tc>
              <w:tc>
                <w:tcPr>
                  <w:tcW w:w="0" w:type="auto"/>
                  <w:noWrap/>
                  <w:tcMar>
                    <w:top w:w="15" w:type="dxa"/>
                    <w:left w:w="15" w:type="dxa"/>
                    <w:bottom w:w="0" w:type="dxa"/>
                    <w:right w:w="15" w:type="dxa"/>
                  </w:tcMar>
                  <w:vAlign w:val="bottom"/>
                  <w:hideMark/>
                </w:tcPr>
                <w:p w14:paraId="10665326" w14:textId="77777777" w:rsidR="006C5C2B" w:rsidRPr="006C5C2B" w:rsidRDefault="006C5C2B" w:rsidP="006C5C2B">
                  <w:pPr>
                    <w:spacing w:after="0" w:line="240" w:lineRule="auto"/>
                    <w:rPr>
                      <w:b/>
                      <w:sz w:val="24"/>
                      <w:szCs w:val="24"/>
                    </w:rPr>
                  </w:pPr>
                  <w:r w:rsidRPr="006C5C2B">
                    <w:rPr>
                      <w:b/>
                      <w:sz w:val="24"/>
                      <w:szCs w:val="24"/>
                    </w:rPr>
                    <w:t>Whitney</w:t>
                  </w:r>
                </w:p>
              </w:tc>
              <w:tc>
                <w:tcPr>
                  <w:tcW w:w="0" w:type="auto"/>
                  <w:noWrap/>
                  <w:tcMar>
                    <w:top w:w="15" w:type="dxa"/>
                    <w:left w:w="15" w:type="dxa"/>
                    <w:bottom w:w="0" w:type="dxa"/>
                    <w:right w:w="15" w:type="dxa"/>
                  </w:tcMar>
                  <w:vAlign w:val="bottom"/>
                  <w:hideMark/>
                </w:tcPr>
                <w:p w14:paraId="40908CA8" w14:textId="77777777" w:rsidR="006C5C2B" w:rsidRPr="006C5C2B" w:rsidRDefault="006C5C2B" w:rsidP="006C5C2B">
                  <w:pPr>
                    <w:spacing w:after="0" w:line="240" w:lineRule="auto"/>
                    <w:rPr>
                      <w:b/>
                      <w:sz w:val="24"/>
                      <w:szCs w:val="24"/>
                    </w:rPr>
                  </w:pPr>
                  <w:r w:rsidRPr="006C5C2B">
                    <w:rPr>
                      <w:b/>
                      <w:sz w:val="24"/>
                      <w:szCs w:val="24"/>
                    </w:rPr>
                    <w:t>6655 COUNTY ROAD G</w:t>
                  </w:r>
                </w:p>
              </w:tc>
              <w:tc>
                <w:tcPr>
                  <w:tcW w:w="0" w:type="auto"/>
                  <w:gridSpan w:val="2"/>
                  <w:noWrap/>
                  <w:tcMar>
                    <w:top w:w="15" w:type="dxa"/>
                    <w:left w:w="15" w:type="dxa"/>
                    <w:bottom w:w="0" w:type="dxa"/>
                    <w:right w:w="15" w:type="dxa"/>
                  </w:tcMar>
                  <w:vAlign w:val="bottom"/>
                  <w:hideMark/>
                </w:tcPr>
                <w:p w14:paraId="0470D72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CC91210" w14:textId="77777777" w:rsidTr="006C5C2B">
              <w:trPr>
                <w:trHeight w:val="300"/>
              </w:trPr>
              <w:tc>
                <w:tcPr>
                  <w:tcW w:w="0" w:type="auto"/>
                  <w:noWrap/>
                  <w:tcMar>
                    <w:top w:w="15" w:type="dxa"/>
                    <w:left w:w="15" w:type="dxa"/>
                    <w:bottom w:w="0" w:type="dxa"/>
                    <w:right w:w="15" w:type="dxa"/>
                  </w:tcMar>
                  <w:vAlign w:val="bottom"/>
                  <w:hideMark/>
                </w:tcPr>
                <w:p w14:paraId="166DCA06" w14:textId="77777777" w:rsidR="006C5C2B" w:rsidRPr="006C5C2B" w:rsidRDefault="006C5C2B" w:rsidP="006C5C2B">
                  <w:pPr>
                    <w:spacing w:after="0" w:line="240" w:lineRule="auto"/>
                    <w:rPr>
                      <w:b/>
                      <w:sz w:val="24"/>
                      <w:szCs w:val="24"/>
                    </w:rPr>
                  </w:pPr>
                  <w:r w:rsidRPr="006C5C2B">
                    <w:rPr>
                      <w:b/>
                      <w:sz w:val="24"/>
                      <w:szCs w:val="24"/>
                    </w:rPr>
                    <w:t>700017598</w:t>
                  </w:r>
                </w:p>
              </w:tc>
              <w:tc>
                <w:tcPr>
                  <w:tcW w:w="0" w:type="auto"/>
                  <w:noWrap/>
                  <w:tcMar>
                    <w:top w:w="15" w:type="dxa"/>
                    <w:left w:w="15" w:type="dxa"/>
                    <w:bottom w:w="0" w:type="dxa"/>
                    <w:right w:w="15" w:type="dxa"/>
                  </w:tcMar>
                  <w:vAlign w:val="bottom"/>
                  <w:hideMark/>
                </w:tcPr>
                <w:p w14:paraId="0CEC0267" w14:textId="77777777" w:rsidR="006C5C2B" w:rsidRPr="006C5C2B" w:rsidRDefault="006C5C2B" w:rsidP="006C5C2B">
                  <w:pPr>
                    <w:spacing w:after="0" w:line="240" w:lineRule="auto"/>
                    <w:rPr>
                      <w:b/>
                      <w:sz w:val="24"/>
                      <w:szCs w:val="24"/>
                    </w:rPr>
                  </w:pPr>
                  <w:r w:rsidRPr="006C5C2B">
                    <w:rPr>
                      <w:b/>
                      <w:sz w:val="24"/>
                      <w:szCs w:val="24"/>
                    </w:rPr>
                    <w:t>Norma</w:t>
                  </w:r>
                </w:p>
              </w:tc>
              <w:tc>
                <w:tcPr>
                  <w:tcW w:w="0" w:type="auto"/>
                  <w:noWrap/>
                  <w:tcMar>
                    <w:top w:w="15" w:type="dxa"/>
                    <w:left w:w="15" w:type="dxa"/>
                    <w:bottom w:w="0" w:type="dxa"/>
                    <w:right w:w="15" w:type="dxa"/>
                  </w:tcMar>
                  <w:vAlign w:val="bottom"/>
                  <w:hideMark/>
                </w:tcPr>
                <w:p w14:paraId="5524E210" w14:textId="77777777" w:rsidR="006C5C2B" w:rsidRPr="006C5C2B" w:rsidRDefault="006C5C2B" w:rsidP="006C5C2B">
                  <w:pPr>
                    <w:spacing w:after="0" w:line="240" w:lineRule="auto"/>
                    <w:rPr>
                      <w:b/>
                      <w:sz w:val="24"/>
                      <w:szCs w:val="24"/>
                    </w:rPr>
                  </w:pPr>
                  <w:r w:rsidRPr="006C5C2B">
                    <w:rPr>
                      <w:b/>
                      <w:sz w:val="24"/>
                      <w:szCs w:val="24"/>
                    </w:rPr>
                    <w:t>Young</w:t>
                  </w:r>
                </w:p>
              </w:tc>
              <w:tc>
                <w:tcPr>
                  <w:tcW w:w="0" w:type="auto"/>
                  <w:noWrap/>
                  <w:tcMar>
                    <w:top w:w="15" w:type="dxa"/>
                    <w:left w:w="15" w:type="dxa"/>
                    <w:bottom w:w="0" w:type="dxa"/>
                    <w:right w:w="15" w:type="dxa"/>
                  </w:tcMar>
                  <w:vAlign w:val="bottom"/>
                  <w:hideMark/>
                </w:tcPr>
                <w:p w14:paraId="030165F2" w14:textId="77777777" w:rsidR="006C5C2B" w:rsidRPr="006C5C2B" w:rsidRDefault="006C5C2B" w:rsidP="006C5C2B">
                  <w:pPr>
                    <w:spacing w:after="0" w:line="240" w:lineRule="auto"/>
                    <w:rPr>
                      <w:b/>
                      <w:sz w:val="24"/>
                      <w:szCs w:val="24"/>
                    </w:rPr>
                  </w:pPr>
                  <w:r w:rsidRPr="006C5C2B">
                    <w:rPr>
                      <w:b/>
                      <w:sz w:val="24"/>
                      <w:szCs w:val="24"/>
                    </w:rPr>
                    <w:t>4286 HARBOR SCHOOL RD UNIT 89</w:t>
                  </w:r>
                </w:p>
              </w:tc>
              <w:tc>
                <w:tcPr>
                  <w:tcW w:w="0" w:type="auto"/>
                  <w:gridSpan w:val="2"/>
                  <w:noWrap/>
                  <w:tcMar>
                    <w:top w:w="15" w:type="dxa"/>
                    <w:left w:w="15" w:type="dxa"/>
                    <w:bottom w:w="0" w:type="dxa"/>
                    <w:right w:w="15" w:type="dxa"/>
                  </w:tcMar>
                  <w:vAlign w:val="bottom"/>
                  <w:hideMark/>
                </w:tcPr>
                <w:p w14:paraId="67B0982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E5E58F1" w14:textId="77777777" w:rsidTr="006C5C2B">
              <w:trPr>
                <w:trHeight w:val="300"/>
              </w:trPr>
              <w:tc>
                <w:tcPr>
                  <w:tcW w:w="0" w:type="auto"/>
                  <w:noWrap/>
                  <w:tcMar>
                    <w:top w:w="15" w:type="dxa"/>
                    <w:left w:w="15" w:type="dxa"/>
                    <w:bottom w:w="0" w:type="dxa"/>
                    <w:right w:w="15" w:type="dxa"/>
                  </w:tcMar>
                  <w:vAlign w:val="bottom"/>
                  <w:hideMark/>
                </w:tcPr>
                <w:p w14:paraId="48C6EC1E" w14:textId="77777777" w:rsidR="006C5C2B" w:rsidRPr="006C5C2B" w:rsidRDefault="006C5C2B" w:rsidP="006C5C2B">
                  <w:pPr>
                    <w:spacing w:after="0" w:line="240" w:lineRule="auto"/>
                    <w:rPr>
                      <w:b/>
                      <w:sz w:val="24"/>
                      <w:szCs w:val="24"/>
                    </w:rPr>
                  </w:pPr>
                  <w:r w:rsidRPr="006C5C2B">
                    <w:rPr>
                      <w:b/>
                      <w:sz w:val="24"/>
                      <w:szCs w:val="24"/>
                    </w:rPr>
                    <w:t>0705480810</w:t>
                  </w:r>
                </w:p>
              </w:tc>
              <w:tc>
                <w:tcPr>
                  <w:tcW w:w="0" w:type="auto"/>
                  <w:noWrap/>
                  <w:tcMar>
                    <w:top w:w="15" w:type="dxa"/>
                    <w:left w:w="15" w:type="dxa"/>
                    <w:bottom w:w="0" w:type="dxa"/>
                    <w:right w:w="15" w:type="dxa"/>
                  </w:tcMar>
                  <w:vAlign w:val="bottom"/>
                  <w:hideMark/>
                </w:tcPr>
                <w:p w14:paraId="125D21EE" w14:textId="77777777" w:rsidR="006C5C2B" w:rsidRPr="006C5C2B" w:rsidRDefault="006C5C2B" w:rsidP="006C5C2B">
                  <w:pPr>
                    <w:spacing w:after="0" w:line="240" w:lineRule="auto"/>
                    <w:rPr>
                      <w:b/>
                      <w:sz w:val="24"/>
                      <w:szCs w:val="24"/>
                    </w:rPr>
                  </w:pPr>
                  <w:r w:rsidRPr="006C5C2B">
                    <w:rPr>
                      <w:b/>
                      <w:sz w:val="24"/>
                      <w:szCs w:val="24"/>
                    </w:rPr>
                    <w:t>Louis</w:t>
                  </w:r>
                </w:p>
              </w:tc>
              <w:tc>
                <w:tcPr>
                  <w:tcW w:w="0" w:type="auto"/>
                  <w:noWrap/>
                  <w:tcMar>
                    <w:top w:w="15" w:type="dxa"/>
                    <w:left w:w="15" w:type="dxa"/>
                    <w:bottom w:w="0" w:type="dxa"/>
                    <w:right w:w="15" w:type="dxa"/>
                  </w:tcMar>
                  <w:vAlign w:val="bottom"/>
                  <w:hideMark/>
                </w:tcPr>
                <w:p w14:paraId="19EB5193" w14:textId="77777777" w:rsidR="006C5C2B" w:rsidRPr="006C5C2B" w:rsidRDefault="006C5C2B" w:rsidP="006C5C2B">
                  <w:pPr>
                    <w:spacing w:after="0" w:line="240" w:lineRule="auto"/>
                    <w:rPr>
                      <w:b/>
                      <w:sz w:val="24"/>
                      <w:szCs w:val="24"/>
                    </w:rPr>
                  </w:pPr>
                  <w:r w:rsidRPr="006C5C2B">
                    <w:rPr>
                      <w:b/>
                      <w:sz w:val="24"/>
                      <w:szCs w:val="24"/>
                    </w:rPr>
                    <w:t>Zink</w:t>
                  </w:r>
                </w:p>
              </w:tc>
              <w:tc>
                <w:tcPr>
                  <w:tcW w:w="0" w:type="auto"/>
                  <w:noWrap/>
                  <w:tcMar>
                    <w:top w:w="15" w:type="dxa"/>
                    <w:left w:w="15" w:type="dxa"/>
                    <w:bottom w:w="0" w:type="dxa"/>
                    <w:right w:w="15" w:type="dxa"/>
                  </w:tcMar>
                  <w:vAlign w:val="bottom"/>
                  <w:hideMark/>
                </w:tcPr>
                <w:p w14:paraId="73A52B06" w14:textId="77777777" w:rsidR="006C5C2B" w:rsidRPr="006C5C2B" w:rsidRDefault="006C5C2B" w:rsidP="006C5C2B">
                  <w:pPr>
                    <w:spacing w:after="0" w:line="240" w:lineRule="auto"/>
                    <w:rPr>
                      <w:b/>
                      <w:sz w:val="24"/>
                      <w:szCs w:val="24"/>
                    </w:rPr>
                  </w:pPr>
                  <w:r w:rsidRPr="006C5C2B">
                    <w:rPr>
                      <w:b/>
                      <w:sz w:val="24"/>
                      <w:szCs w:val="24"/>
                    </w:rPr>
                    <w:t>4661 HILLSIDE RD</w:t>
                  </w:r>
                </w:p>
              </w:tc>
              <w:tc>
                <w:tcPr>
                  <w:tcW w:w="0" w:type="auto"/>
                  <w:gridSpan w:val="2"/>
                  <w:noWrap/>
                  <w:tcMar>
                    <w:top w:w="15" w:type="dxa"/>
                    <w:left w:w="15" w:type="dxa"/>
                    <w:bottom w:w="0" w:type="dxa"/>
                    <w:right w:w="15" w:type="dxa"/>
                  </w:tcMar>
                  <w:vAlign w:val="bottom"/>
                  <w:hideMark/>
                </w:tcPr>
                <w:p w14:paraId="22706EF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FEAF181" w14:textId="77777777" w:rsidTr="006C5C2B">
              <w:trPr>
                <w:trHeight w:val="300"/>
              </w:trPr>
              <w:tc>
                <w:tcPr>
                  <w:tcW w:w="0" w:type="auto"/>
                  <w:noWrap/>
                  <w:tcMar>
                    <w:top w:w="15" w:type="dxa"/>
                    <w:left w:w="15" w:type="dxa"/>
                    <w:bottom w:w="0" w:type="dxa"/>
                    <w:right w:w="15" w:type="dxa"/>
                  </w:tcMar>
                  <w:vAlign w:val="bottom"/>
                  <w:hideMark/>
                </w:tcPr>
                <w:p w14:paraId="1486F384"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1838B9E4"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53401660"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5CA743B4"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17DD40A3"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1E056470" w14:textId="77777777" w:rsidR="006C5C2B" w:rsidRPr="006C5C2B" w:rsidRDefault="006C5C2B" w:rsidP="006C5C2B">
                  <w:pPr>
                    <w:spacing w:after="0" w:line="240" w:lineRule="auto"/>
                    <w:rPr>
                      <w:b/>
                      <w:sz w:val="24"/>
                      <w:szCs w:val="24"/>
                    </w:rPr>
                  </w:pPr>
                </w:p>
              </w:tc>
            </w:tr>
          </w:tbl>
          <w:p w14:paraId="5B88196C" w14:textId="675AC7AB" w:rsidR="009C7942" w:rsidRDefault="009C7942" w:rsidP="009C7942">
            <w:pPr>
              <w:rPr>
                <w:b/>
                <w:sz w:val="24"/>
                <w:szCs w:val="24"/>
              </w:rPr>
            </w:pPr>
          </w:p>
        </w:tc>
      </w:tr>
      <w:tr w:rsidR="004D3112" w14:paraId="19789E82" w14:textId="77777777" w:rsidTr="004D3112">
        <w:tc>
          <w:tcPr>
            <w:tcW w:w="9350" w:type="dxa"/>
          </w:tcPr>
          <w:p w14:paraId="3D1CFACC" w14:textId="1FD4ADA0" w:rsidR="004D3112" w:rsidRPr="004D3112" w:rsidRDefault="004D3112" w:rsidP="004D3112">
            <w:pPr>
              <w:rPr>
                <w:sz w:val="24"/>
                <w:szCs w:val="24"/>
              </w:rPr>
            </w:pPr>
            <w:r w:rsidRPr="004D3112">
              <w:rPr>
                <w:sz w:val="24"/>
                <w:szCs w:val="24"/>
              </w:rPr>
              <w:lastRenderedPageBreak/>
              <w:t xml:space="preserve">China is getting ready to move into Tiwan </w:t>
            </w:r>
          </w:p>
          <w:p w14:paraId="1BCE43CC" w14:textId="77777777" w:rsidR="004D3112" w:rsidRPr="004D3112" w:rsidRDefault="004D3112" w:rsidP="004D3112">
            <w:pPr>
              <w:rPr>
                <w:sz w:val="24"/>
                <w:szCs w:val="24"/>
              </w:rPr>
            </w:pPr>
          </w:p>
          <w:p w14:paraId="530B9ADC" w14:textId="77777777" w:rsidR="004D3112" w:rsidRDefault="004D3112" w:rsidP="004D3112">
            <w:pPr>
              <w:rPr>
                <w:sz w:val="24"/>
                <w:szCs w:val="24"/>
              </w:rPr>
            </w:pPr>
            <w:r w:rsidRPr="004D3112">
              <w:rPr>
                <w:sz w:val="24"/>
                <w:szCs w:val="24"/>
              </w:rPr>
              <w:t xml:space="preserve">God forgive those who voted for Biden. The rest of the free world will never. </w:t>
            </w:r>
          </w:p>
          <w:p w14:paraId="7F40DB23" w14:textId="77777777" w:rsidR="004D3112" w:rsidRDefault="004D3112" w:rsidP="004D3112">
            <w:pPr>
              <w:rPr>
                <w:sz w:val="24"/>
                <w:szCs w:val="24"/>
              </w:rPr>
            </w:pPr>
          </w:p>
          <w:p w14:paraId="7623B929" w14:textId="2ED9A782" w:rsidR="004D3112" w:rsidRPr="004D3112" w:rsidRDefault="00867CC5" w:rsidP="004D3112">
            <w:pPr>
              <w:rPr>
                <w:sz w:val="24"/>
                <w:szCs w:val="24"/>
              </w:rPr>
            </w:pPr>
            <w:hyperlink r:id="rId134" w:history="1">
              <w:r w:rsidR="004D3112" w:rsidRPr="00B76DFD">
                <w:rPr>
                  <w:rStyle w:val="Hyperlink"/>
                  <w:sz w:val="24"/>
                  <w:szCs w:val="24"/>
                </w:rPr>
                <w:t>https://news.yahoo.com/trump-slams-bidens-weak-sanctions-181805970.html?fr=yhssrp_catchall</w:t>
              </w:r>
            </w:hyperlink>
            <w:r w:rsidR="004D3112">
              <w:rPr>
                <w:sz w:val="24"/>
                <w:szCs w:val="24"/>
              </w:rPr>
              <w:t xml:space="preserve"> </w:t>
            </w:r>
          </w:p>
          <w:p w14:paraId="0F67BADE" w14:textId="77777777" w:rsidR="004D3112" w:rsidRDefault="004D3112" w:rsidP="004D3112">
            <w:pPr>
              <w:rPr>
                <w:b/>
                <w:sz w:val="24"/>
                <w:szCs w:val="24"/>
              </w:rPr>
            </w:pPr>
          </w:p>
        </w:tc>
      </w:tr>
    </w:tbl>
    <w:p w14:paraId="0397C448" w14:textId="77777777" w:rsidR="004D3112" w:rsidRDefault="004D3112" w:rsidP="004D3112">
      <w:pPr>
        <w:rPr>
          <w:b/>
          <w:sz w:val="24"/>
          <w:szCs w:val="24"/>
        </w:rPr>
      </w:pPr>
    </w:p>
    <w:tbl>
      <w:tblPr>
        <w:tblStyle w:val="TableGrid"/>
        <w:tblW w:w="0" w:type="auto"/>
        <w:tblLook w:val="04A0" w:firstRow="1" w:lastRow="0" w:firstColumn="1" w:lastColumn="0" w:noHBand="0" w:noVBand="1"/>
      </w:tblPr>
      <w:tblGrid>
        <w:gridCol w:w="9350"/>
      </w:tblGrid>
      <w:tr w:rsidR="0032112F" w14:paraId="62ADE7D4" w14:textId="77777777" w:rsidTr="0032112F">
        <w:tc>
          <w:tcPr>
            <w:tcW w:w="9350" w:type="dxa"/>
          </w:tcPr>
          <w:p w14:paraId="69A7BA95" w14:textId="6FC705C7" w:rsidR="0032112F" w:rsidRDefault="0032112F" w:rsidP="0032112F">
            <w:pPr>
              <w:rPr>
                <w:b/>
                <w:sz w:val="24"/>
                <w:szCs w:val="24"/>
              </w:rPr>
            </w:pPr>
            <w:r>
              <w:rPr>
                <w:b/>
                <w:sz w:val="24"/>
                <w:szCs w:val="24"/>
              </w:rPr>
              <w:t xml:space="preserve">Voter fraud Michigan Video: </w:t>
            </w:r>
            <w:hyperlink r:id="rId135" w:history="1">
              <w:r w:rsidRPr="00A923F3">
                <w:rPr>
                  <w:rStyle w:val="Hyperlink"/>
                  <w:b/>
                  <w:sz w:val="24"/>
                  <w:szCs w:val="24"/>
                </w:rPr>
                <w:t>https://www.youtube.com/watch?v=zG2RkKBHX0M</w:t>
              </w:r>
            </w:hyperlink>
            <w:r>
              <w:rPr>
                <w:b/>
                <w:sz w:val="24"/>
                <w:szCs w:val="24"/>
              </w:rPr>
              <w:t xml:space="preserve"> </w:t>
            </w:r>
          </w:p>
        </w:tc>
      </w:tr>
    </w:tbl>
    <w:p w14:paraId="4AD65AAF" w14:textId="77777777" w:rsidR="0032112F" w:rsidRDefault="0032112F" w:rsidP="008D1AFE">
      <w:pPr>
        <w:jc w:val="center"/>
        <w:rPr>
          <w:b/>
          <w:sz w:val="24"/>
          <w:szCs w:val="24"/>
        </w:rPr>
      </w:pPr>
    </w:p>
    <w:tbl>
      <w:tblPr>
        <w:tblStyle w:val="TableGrid"/>
        <w:tblW w:w="0" w:type="auto"/>
        <w:tblLook w:val="04A0" w:firstRow="1" w:lastRow="0" w:firstColumn="1" w:lastColumn="0" w:noHBand="0" w:noVBand="1"/>
      </w:tblPr>
      <w:tblGrid>
        <w:gridCol w:w="9350"/>
      </w:tblGrid>
      <w:tr w:rsidR="005C78D3" w14:paraId="6B6C0336" w14:textId="77777777" w:rsidTr="005C78D3">
        <w:tc>
          <w:tcPr>
            <w:tcW w:w="9350" w:type="dxa"/>
          </w:tcPr>
          <w:p w14:paraId="52E80A2B" w14:textId="77777777" w:rsidR="005C78D3" w:rsidRDefault="005C78D3" w:rsidP="005C78D3">
            <w:pPr>
              <w:rPr>
                <w:b/>
                <w:sz w:val="24"/>
                <w:szCs w:val="24"/>
              </w:rPr>
            </w:pPr>
            <w:r>
              <w:rPr>
                <w:b/>
                <w:sz w:val="24"/>
                <w:szCs w:val="24"/>
              </w:rPr>
              <w:t>Posted February 21, 2022</w:t>
            </w:r>
          </w:p>
          <w:p w14:paraId="5478F126"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A heart felt "Thank God! </w:t>
            </w:r>
          </w:p>
          <w:p w14:paraId="3EC8138D"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We've turned the corner on auditing the voter-fraud in Wisconsin during the 2020 Presidential election. </w:t>
            </w:r>
          </w:p>
          <w:p w14:paraId="1CA2CC69"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You'll be able now to monitor daily updates released at </w:t>
            </w:r>
            <w:hyperlink r:id="rId136" w:tgtFrame="_blank" w:history="1">
              <w:r w:rsidRPr="005C78D3">
                <w:rPr>
                  <w:rFonts w:ascii="inherit" w:eastAsia="Times New Roman" w:hAnsi="inherit" w:cs="Segoe UI Historic"/>
                  <w:color w:val="0000FF"/>
                  <w:sz w:val="23"/>
                  <w:szCs w:val="23"/>
                  <w:bdr w:val="none" w:sz="0" w:space="0" w:color="auto" w:frame="1"/>
                </w:rPr>
                <w:t>www.hotgovernment.com</w:t>
              </w:r>
            </w:hyperlink>
            <w:r w:rsidRPr="005C78D3">
              <w:rPr>
                <w:rFonts w:ascii="inherit" w:eastAsia="Times New Roman" w:hAnsi="inherit" w:cs="Segoe UI Historic"/>
                <w:color w:val="050505"/>
                <w:sz w:val="23"/>
                <w:szCs w:val="23"/>
              </w:rPr>
              <w:t xml:space="preserve">, as well as take part in the discussions with the thousands now hanging out on Telegram and a host of other media channels immune from the Facebook and main street media blocks. </w:t>
            </w:r>
          </w:p>
          <w:p w14:paraId="2C8896DC"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As I said, the real fraud had little or nothing to do with the vast majority of our hardworking county and municipal clerks. Very few had any idea, millions of "phantom" voters, many over 115 years old, had been first uploaded into the "active voter" data base, before being moved around the state, making sure Biden won in municipalities in which he was trailing during early voting. </w:t>
            </w:r>
          </w:p>
          <w:p w14:paraId="0F10510A"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On the bright side, we've learned new ways to make future audits more cost effective and affordable, so municipalities will be able to conduct their own spot-check forensic voter-fraud audits. </w:t>
            </w:r>
          </w:p>
          <w:p w14:paraId="00019B51"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That in and of itself will rebuild the lost confidence in our elections, while creating new ways to detect voter fraud and discourage corrupt politicians from even trying to launder and harvest votes in the future. New access controls, built into the "chain of ballot custody" will also help discourage "stuffing" the ballot box. </w:t>
            </w:r>
          </w:p>
          <w:p w14:paraId="58B02C1F"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There is no way, Biden won the 2020 election and we proved it. Now we have to vote those who helped steal the election out of office. God forgive them and God help us take back our freedom and independence, as well as our freedom of speech and freedom of the press. </w:t>
            </w:r>
          </w:p>
          <w:p w14:paraId="799975DB"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Please remember, what we now have proven. The voter-fraud in Wisconsin and across the country has had nothing to do with our time honored democrats who lead us through WWII and out of the Great Depression. The fault and blame lands square on the minority of far-left wing democrat/socialist, who for the moment occupy the Oval Office and control the left side of the aisle.</w:t>
            </w:r>
          </w:p>
          <w:p w14:paraId="21844C33" w14:textId="716BE2C8" w:rsidR="005C78D3" w:rsidRDefault="005C78D3" w:rsidP="005C78D3">
            <w:pPr>
              <w:rPr>
                <w:b/>
                <w:sz w:val="24"/>
                <w:szCs w:val="24"/>
              </w:rPr>
            </w:pPr>
          </w:p>
        </w:tc>
      </w:tr>
    </w:tbl>
    <w:p w14:paraId="51B6D308" w14:textId="77777777" w:rsidR="005C78D3" w:rsidRDefault="005C78D3" w:rsidP="008D1AFE">
      <w:pPr>
        <w:jc w:val="center"/>
        <w:rPr>
          <w:b/>
          <w:sz w:val="24"/>
          <w:szCs w:val="24"/>
        </w:rPr>
      </w:pPr>
    </w:p>
    <w:p w14:paraId="6DCAC520" w14:textId="77777777" w:rsidR="005C78D3" w:rsidRDefault="005C78D3" w:rsidP="008D1AFE">
      <w:pPr>
        <w:jc w:val="center"/>
        <w:rPr>
          <w:b/>
          <w:sz w:val="24"/>
          <w:szCs w:val="24"/>
        </w:rPr>
      </w:pPr>
    </w:p>
    <w:tbl>
      <w:tblPr>
        <w:tblStyle w:val="TableGrid"/>
        <w:tblW w:w="0" w:type="auto"/>
        <w:tblLook w:val="04A0" w:firstRow="1" w:lastRow="0" w:firstColumn="1" w:lastColumn="0" w:noHBand="0" w:noVBand="1"/>
      </w:tblPr>
      <w:tblGrid>
        <w:gridCol w:w="9350"/>
      </w:tblGrid>
      <w:tr w:rsidR="008C7693" w14:paraId="7589D7D9" w14:textId="77777777" w:rsidTr="008C7693">
        <w:tc>
          <w:tcPr>
            <w:tcW w:w="9350" w:type="dxa"/>
          </w:tcPr>
          <w:p w14:paraId="43F73CE3" w14:textId="77777777" w:rsidR="008C7693" w:rsidRDefault="008C7693" w:rsidP="008C7693">
            <w:pPr>
              <w:rPr>
                <w:b/>
                <w:sz w:val="24"/>
                <w:szCs w:val="24"/>
              </w:rPr>
            </w:pPr>
            <w:r>
              <w:rPr>
                <w:b/>
                <w:sz w:val="24"/>
                <w:szCs w:val="24"/>
              </w:rPr>
              <w:t>Mustering the Troops:</w:t>
            </w:r>
          </w:p>
          <w:p w14:paraId="79EEA7A3" w14:textId="77777777" w:rsidR="008C7693" w:rsidRDefault="008C7693" w:rsidP="008C7693">
            <w:pPr>
              <w:rPr>
                <w:sz w:val="24"/>
                <w:szCs w:val="24"/>
              </w:rPr>
            </w:pPr>
            <w:r>
              <w:rPr>
                <w:sz w:val="24"/>
                <w:szCs w:val="24"/>
              </w:rPr>
              <w:t xml:space="preserve">Catholics for Trump 2024: </w:t>
            </w:r>
            <w:hyperlink r:id="rId137" w:history="1">
              <w:r w:rsidRPr="00F63866">
                <w:rPr>
                  <w:rStyle w:val="Hyperlink"/>
                  <w:sz w:val="24"/>
                  <w:szCs w:val="24"/>
                </w:rPr>
                <w:t>https://www.facebook.com/CatholicsForTrump/</w:t>
              </w:r>
            </w:hyperlink>
            <w:r>
              <w:rPr>
                <w:sz w:val="24"/>
                <w:szCs w:val="24"/>
              </w:rPr>
              <w:t xml:space="preserve"> </w:t>
            </w:r>
          </w:p>
          <w:p w14:paraId="656F2200" w14:textId="77777777" w:rsidR="0003305A" w:rsidRDefault="008C7693" w:rsidP="008C7693">
            <w:pPr>
              <w:rPr>
                <w:sz w:val="24"/>
                <w:szCs w:val="24"/>
              </w:rPr>
            </w:pPr>
            <w:r>
              <w:rPr>
                <w:sz w:val="24"/>
                <w:szCs w:val="24"/>
              </w:rPr>
              <w:t xml:space="preserve">Young Americas Foundation: </w:t>
            </w:r>
            <w:hyperlink r:id="rId138" w:history="1">
              <w:r w:rsidR="0003305A" w:rsidRPr="00F63866">
                <w:rPr>
                  <w:rStyle w:val="Hyperlink"/>
                  <w:sz w:val="24"/>
                  <w:szCs w:val="24"/>
                </w:rPr>
                <w:t>https://www.yaf.org/</w:t>
              </w:r>
            </w:hyperlink>
            <w:r w:rsidR="0003305A">
              <w:rPr>
                <w:sz w:val="24"/>
                <w:szCs w:val="24"/>
              </w:rPr>
              <w:t xml:space="preserve"> </w:t>
            </w:r>
          </w:p>
          <w:p w14:paraId="2BD6A310" w14:textId="77777777" w:rsidR="008C7693" w:rsidRDefault="00DB01C4" w:rsidP="00833AF9">
            <w:pPr>
              <w:rPr>
                <w:sz w:val="24"/>
                <w:szCs w:val="24"/>
              </w:rPr>
            </w:pPr>
            <w:r>
              <w:rPr>
                <w:sz w:val="24"/>
                <w:szCs w:val="24"/>
              </w:rPr>
              <w:t xml:space="preserve">Wisconsin firearm coalition: </w:t>
            </w:r>
            <w:hyperlink r:id="rId139" w:history="1">
              <w:r w:rsidR="00414EC0" w:rsidRPr="00F63866">
                <w:rPr>
                  <w:rStyle w:val="Hyperlink"/>
                  <w:sz w:val="24"/>
                  <w:szCs w:val="24"/>
                </w:rPr>
                <w:t>https://www.wisconsinfirearmscoalition.org/</w:t>
              </w:r>
            </w:hyperlink>
            <w:r w:rsidR="00414EC0">
              <w:rPr>
                <w:sz w:val="24"/>
                <w:szCs w:val="24"/>
              </w:rPr>
              <w:t xml:space="preserve"> </w:t>
            </w:r>
          </w:p>
          <w:p w14:paraId="0E562663" w14:textId="77777777" w:rsidR="00414EC0" w:rsidRDefault="0039662D" w:rsidP="00833AF9">
            <w:pPr>
              <w:rPr>
                <w:sz w:val="24"/>
                <w:szCs w:val="24"/>
              </w:rPr>
            </w:pPr>
            <w:r>
              <w:rPr>
                <w:sz w:val="24"/>
                <w:szCs w:val="24"/>
              </w:rPr>
              <w:lastRenderedPageBreak/>
              <w:t xml:space="preserve">Fellowship of Catholic University Students: </w:t>
            </w:r>
            <w:hyperlink r:id="rId140" w:history="1">
              <w:r w:rsidRPr="00F63866">
                <w:rPr>
                  <w:rStyle w:val="Hyperlink"/>
                  <w:sz w:val="24"/>
                  <w:szCs w:val="24"/>
                </w:rPr>
                <w:t>https://www.focus.org/</w:t>
              </w:r>
            </w:hyperlink>
            <w:r>
              <w:rPr>
                <w:sz w:val="24"/>
                <w:szCs w:val="24"/>
              </w:rPr>
              <w:t xml:space="preserve"> </w:t>
            </w:r>
          </w:p>
          <w:p w14:paraId="78CCB664" w14:textId="77777777" w:rsidR="00DC7364" w:rsidRDefault="00DC7364" w:rsidP="00833AF9">
            <w:pPr>
              <w:rPr>
                <w:sz w:val="24"/>
                <w:szCs w:val="24"/>
              </w:rPr>
            </w:pPr>
            <w:r>
              <w:rPr>
                <w:sz w:val="24"/>
                <w:szCs w:val="24"/>
              </w:rPr>
              <w:t xml:space="preserve">Judicial Watch: </w:t>
            </w:r>
            <w:hyperlink r:id="rId141" w:history="1">
              <w:r w:rsidRPr="00F63866">
                <w:rPr>
                  <w:rStyle w:val="Hyperlink"/>
                  <w:sz w:val="24"/>
                  <w:szCs w:val="24"/>
                </w:rPr>
                <w:t>https://www.judicialwatch.org/</w:t>
              </w:r>
            </w:hyperlink>
            <w:r>
              <w:rPr>
                <w:sz w:val="24"/>
                <w:szCs w:val="24"/>
              </w:rPr>
              <w:t xml:space="preserve"> </w:t>
            </w:r>
          </w:p>
          <w:p w14:paraId="7AD9872C" w14:textId="77777777" w:rsidR="0076560A" w:rsidRDefault="0076560A" w:rsidP="00833AF9">
            <w:pPr>
              <w:rPr>
                <w:sz w:val="24"/>
                <w:szCs w:val="24"/>
              </w:rPr>
            </w:pPr>
            <w:r>
              <w:rPr>
                <w:sz w:val="24"/>
                <w:szCs w:val="24"/>
              </w:rPr>
              <w:t xml:space="preserve">National Association of Chiefs of Police: </w:t>
            </w:r>
            <w:hyperlink r:id="rId142" w:history="1">
              <w:r w:rsidRPr="00F63866">
                <w:rPr>
                  <w:rStyle w:val="Hyperlink"/>
                  <w:sz w:val="24"/>
                  <w:szCs w:val="24"/>
                </w:rPr>
                <w:t>https://www.nacoponline.org/</w:t>
              </w:r>
            </w:hyperlink>
            <w:r>
              <w:rPr>
                <w:sz w:val="24"/>
                <w:szCs w:val="24"/>
              </w:rPr>
              <w:t xml:space="preserve"> Get involved:  K9Cops </w:t>
            </w:r>
            <w:hyperlink r:id="rId143" w:history="1">
              <w:r w:rsidRPr="00F63866">
                <w:rPr>
                  <w:rStyle w:val="Hyperlink"/>
                  <w:sz w:val="24"/>
                  <w:szCs w:val="24"/>
                </w:rPr>
                <w:t>https://www.k9cop.org/</w:t>
              </w:r>
            </w:hyperlink>
            <w:r>
              <w:rPr>
                <w:sz w:val="24"/>
                <w:szCs w:val="24"/>
              </w:rPr>
              <w:t xml:space="preserve"> </w:t>
            </w:r>
          </w:p>
          <w:p w14:paraId="722FA803" w14:textId="77777777" w:rsidR="00324551" w:rsidRDefault="00324551" w:rsidP="00833AF9">
            <w:pPr>
              <w:rPr>
                <w:sz w:val="24"/>
                <w:szCs w:val="24"/>
              </w:rPr>
            </w:pPr>
            <w:r>
              <w:rPr>
                <w:sz w:val="24"/>
                <w:szCs w:val="24"/>
              </w:rPr>
              <w:t xml:space="preserve">National financial equipment: </w:t>
            </w:r>
            <w:hyperlink r:id="rId144" w:history="1">
              <w:r w:rsidRPr="00F63866">
                <w:rPr>
                  <w:rStyle w:val="Hyperlink"/>
                  <w:sz w:val="24"/>
                  <w:szCs w:val="24"/>
                </w:rPr>
                <w:t>https://www.nefassociation.org/</w:t>
              </w:r>
            </w:hyperlink>
            <w:r>
              <w:rPr>
                <w:sz w:val="24"/>
                <w:szCs w:val="24"/>
              </w:rPr>
              <w:t xml:space="preserve"> </w:t>
            </w:r>
          </w:p>
          <w:p w14:paraId="4C610A33" w14:textId="77777777" w:rsidR="001261F9" w:rsidRDefault="001261F9" w:rsidP="00833AF9">
            <w:pPr>
              <w:rPr>
                <w:sz w:val="24"/>
                <w:szCs w:val="24"/>
              </w:rPr>
            </w:pPr>
            <w:r>
              <w:rPr>
                <w:sz w:val="24"/>
                <w:szCs w:val="24"/>
              </w:rPr>
              <w:t xml:space="preserve">Young America’s Foundation: </w:t>
            </w:r>
            <w:hyperlink r:id="rId145" w:history="1">
              <w:r w:rsidRPr="007E5962">
                <w:rPr>
                  <w:rStyle w:val="Hyperlink"/>
                  <w:sz w:val="24"/>
                  <w:szCs w:val="24"/>
                </w:rPr>
                <w:t>https://search.yahoo.com/yhs/search/?hspart=pty&amp;hsimp=yhs-browser_wavebrowser&amp;param2=faba0be7-d28a-489d-ba37-c5d45594d253&amp;param3=wav~US~appfocus1~&amp;param4=d-cp15084693744-lp5-hh6-obgc-wav-vuentp:on-igSByuCAekSgQHyGfOg-ab36-w64-brwsr-wts-ntp~Chrome~young%20america%27s%20foundation%20youtube~B2D7D7656EB4E5153688637C8FBF7B49~Win10&amp;param1=20220119&amp;p=young%20america%27s%20foundation%20youtube&amp;type=A1-brwsr-~2022-4~</w:t>
              </w:r>
            </w:hyperlink>
            <w:r>
              <w:rPr>
                <w:sz w:val="24"/>
                <w:szCs w:val="24"/>
              </w:rPr>
              <w:t xml:space="preserve"> </w:t>
            </w:r>
          </w:p>
          <w:p w14:paraId="30BE6766" w14:textId="77777777" w:rsidR="001261F9" w:rsidRDefault="001261F9" w:rsidP="00833AF9">
            <w:pPr>
              <w:rPr>
                <w:sz w:val="24"/>
                <w:szCs w:val="24"/>
              </w:rPr>
            </w:pPr>
            <w:r>
              <w:rPr>
                <w:sz w:val="24"/>
                <w:szCs w:val="24"/>
              </w:rPr>
              <w:t xml:space="preserve">Young America’s COVID video hoax: </w:t>
            </w:r>
            <w:hyperlink r:id="rId146" w:anchor="id=2&amp;vid=e49a8b3815636c0a0e1c95f1a2f60977&amp;action=click" w:history="1">
              <w:r w:rsidRPr="007E5962">
                <w:rPr>
                  <w:rStyle w:val="Hyperlink"/>
                  <w:sz w:val="24"/>
                  <w:szCs w:val="24"/>
                </w:rPr>
                <w:t>https://video.search.yahoo.com/yhs/search?fr=yhs-pty-browser_wavebrowser&amp;ei=UTF-8&amp;hsimp=yhs-browser_wavebrowser&amp;hspart=pty&amp;param1=20220119&amp;param2=faba0be7-d28a-489d-ba37-c5d45594d253&amp;param3=wav%7EUS%7Eappfocus1%7E&amp;param4=d-cp15084693744-lp5-hh6-obgc-wav-vuentp%3Aon-igSByuCAekSgQHyGfOg-ab36-w64-brwsr-wts-ntp%7EChrome%7Eyoung+america+s+foundation+youtube%7EB2D7D7656EB4E5153688637C8FBF7B49%7EWin10&amp;p=young+america%27s+foundation+youtube&amp;type=A1-brwsr-%7E2022-4%7E#id=2&amp;vid=e49a8b3815636c0a0e1c95f1a2f60977&amp;action=click</w:t>
              </w:r>
            </w:hyperlink>
            <w:r>
              <w:rPr>
                <w:sz w:val="24"/>
                <w:szCs w:val="24"/>
              </w:rPr>
              <w:t xml:space="preserve"> </w:t>
            </w:r>
          </w:p>
          <w:p w14:paraId="446E721C" w14:textId="77777777" w:rsidR="001261F9" w:rsidRDefault="002E7203" w:rsidP="00833AF9">
            <w:pPr>
              <w:rPr>
                <w:sz w:val="24"/>
                <w:szCs w:val="24"/>
              </w:rPr>
            </w:pPr>
            <w:r>
              <w:rPr>
                <w:sz w:val="24"/>
                <w:szCs w:val="24"/>
              </w:rPr>
              <w:t xml:space="preserve">Wisconsin Firearm Owners Association Ranges-Clubs-Educators: </w:t>
            </w:r>
            <w:hyperlink r:id="rId147" w:history="1">
              <w:r w:rsidRPr="007E5962">
                <w:rPr>
                  <w:rStyle w:val="Hyperlink"/>
                  <w:sz w:val="24"/>
                  <w:szCs w:val="24"/>
                </w:rPr>
                <w:t>https://www.wisconsinfirearmowners.org/</w:t>
              </w:r>
            </w:hyperlink>
            <w:r>
              <w:rPr>
                <w:sz w:val="24"/>
                <w:szCs w:val="24"/>
              </w:rPr>
              <w:t xml:space="preserve"> </w:t>
            </w:r>
          </w:p>
          <w:p w14:paraId="4D76BB93" w14:textId="77777777" w:rsidR="00591063" w:rsidRDefault="00591063" w:rsidP="00833AF9">
            <w:pPr>
              <w:rPr>
                <w:sz w:val="24"/>
                <w:szCs w:val="24"/>
              </w:rPr>
            </w:pPr>
            <w:r>
              <w:rPr>
                <w:sz w:val="24"/>
                <w:szCs w:val="24"/>
              </w:rPr>
              <w:t xml:space="preserve">Wisconsin Gun Owners Inc. </w:t>
            </w:r>
            <w:hyperlink r:id="rId148" w:history="1">
              <w:r w:rsidRPr="007E5962">
                <w:rPr>
                  <w:rStyle w:val="Hyperlink"/>
                  <w:sz w:val="24"/>
                  <w:szCs w:val="24"/>
                </w:rPr>
                <w:t>http://wisconsingunowners.org/</w:t>
              </w:r>
            </w:hyperlink>
            <w:r>
              <w:rPr>
                <w:sz w:val="24"/>
                <w:szCs w:val="24"/>
              </w:rPr>
              <w:t xml:space="preserve"> </w:t>
            </w:r>
          </w:p>
          <w:p w14:paraId="12CBFE1D" w14:textId="77777777" w:rsidR="00591063" w:rsidRDefault="00591063" w:rsidP="00833AF9">
            <w:pPr>
              <w:rPr>
                <w:sz w:val="24"/>
                <w:szCs w:val="24"/>
              </w:rPr>
            </w:pPr>
            <w:r>
              <w:rPr>
                <w:sz w:val="24"/>
                <w:szCs w:val="24"/>
              </w:rPr>
              <w:t xml:space="preserve">USCCA Lawyer Wisconsin: </w:t>
            </w:r>
            <w:hyperlink r:id="rId149" w:history="1">
              <w:r w:rsidRPr="007E5962">
                <w:rPr>
                  <w:rStyle w:val="Hyperlink"/>
                  <w:sz w:val="24"/>
                  <w:szCs w:val="24"/>
                </w:rPr>
                <w:t>https://www.grievelaw.com/WisconsinGun</w:t>
              </w:r>
            </w:hyperlink>
            <w:r>
              <w:rPr>
                <w:sz w:val="24"/>
                <w:szCs w:val="24"/>
              </w:rPr>
              <w:t xml:space="preserve"> </w:t>
            </w:r>
          </w:p>
          <w:p w14:paraId="7C009ED7" w14:textId="77777777" w:rsidR="00591063" w:rsidRDefault="00591063" w:rsidP="00833AF9">
            <w:pPr>
              <w:rPr>
                <w:sz w:val="24"/>
                <w:szCs w:val="24"/>
              </w:rPr>
            </w:pPr>
            <w:r>
              <w:rPr>
                <w:sz w:val="24"/>
                <w:szCs w:val="24"/>
              </w:rPr>
              <w:t>USCCA</w:t>
            </w:r>
            <w:r w:rsidR="00CA7A2D">
              <w:rPr>
                <w:sz w:val="24"/>
                <w:szCs w:val="24"/>
              </w:rPr>
              <w:t xml:space="preserve">: </w:t>
            </w:r>
            <w:hyperlink r:id="rId150" w:history="1">
              <w:r w:rsidR="00CA7A2D" w:rsidRPr="007E5962">
                <w:rPr>
                  <w:rStyle w:val="Hyperlink"/>
                  <w:sz w:val="24"/>
                  <w:szCs w:val="24"/>
                </w:rPr>
                <w:t>https://uscca.deltadefense.com/offers/60cb6f12c26f7/join-the-uscca-today-survival-kit?tID=61423b95ded38&amp;utm_source=bing&amp;utm_medium=cpc&amp;utm_campaign=4_Search_Legal-Protection_Branded_Conversions_SKAG_KB-New&amp;utm_content=USCCA&amp;utm_purpose=direct+sales&amp;GA_network=o&amp;GA_device=c&amp;GA_campaign=382654419&amp;GA_adgroup=1214960814174183&amp;utm_ad=75935174795702&amp;GA_keyword=uscca&amp;GA_loc_physical_ms=87448&amp;GA_landingpage=https%3A%2F%2Fuscca.deltadefense.com%2Foffers%3FtID%3D61423b95ded38%26utm_source%3Dbing%26utm_medium%3Dppc%26utm_campaign%3D4_search-bing_legal-protection_branded_conversions_skag_kb-new%26utm_content%3Dmembership%26utm_purpose%3Ddirect%2Bsales&amp;msclkid=8f7a8c58a8b3118605f1ee4a776772f8&amp;utm_term=uscca</w:t>
              </w:r>
            </w:hyperlink>
            <w:r w:rsidR="00CA7A2D">
              <w:rPr>
                <w:sz w:val="24"/>
                <w:szCs w:val="24"/>
              </w:rPr>
              <w:t xml:space="preserve"> </w:t>
            </w:r>
          </w:p>
          <w:p w14:paraId="037D35E9" w14:textId="6F32908E" w:rsidR="00CA7A2D" w:rsidRPr="008C7693" w:rsidRDefault="00961E2B" w:rsidP="00833AF9">
            <w:pPr>
              <w:rPr>
                <w:sz w:val="24"/>
                <w:szCs w:val="24"/>
              </w:rPr>
            </w:pPr>
            <w:r>
              <w:rPr>
                <w:sz w:val="24"/>
                <w:szCs w:val="24"/>
              </w:rPr>
              <w:t xml:space="preserve">USCCA Insurance: </w:t>
            </w:r>
            <w:hyperlink r:id="rId151" w:history="1">
              <w:r w:rsidRPr="007E5962">
                <w:rPr>
                  <w:rStyle w:val="Hyperlink"/>
                  <w:sz w:val="24"/>
                  <w:szCs w:val="24"/>
                </w:rPr>
                <w:t>https://www.speedyresultsnow.com/web?q=conceal%20carry%20insurance&amp;o=1568818&amp;rch=intl1543&amp;qo=semQuery&amp;ad=semA&amp;ag=fw5&amp;an=msn_s</w:t>
              </w:r>
            </w:hyperlink>
            <w:r>
              <w:rPr>
                <w:sz w:val="24"/>
                <w:szCs w:val="24"/>
              </w:rPr>
              <w:t xml:space="preserve"> </w:t>
            </w:r>
          </w:p>
        </w:tc>
      </w:tr>
    </w:tbl>
    <w:p w14:paraId="5E860C53" w14:textId="77777777" w:rsidR="008C7693" w:rsidRDefault="008C7693" w:rsidP="008C7693">
      <w:pPr>
        <w:rPr>
          <w:b/>
          <w:sz w:val="24"/>
          <w:szCs w:val="24"/>
        </w:rPr>
      </w:pPr>
    </w:p>
    <w:p w14:paraId="5793B0EE" w14:textId="77777777" w:rsidR="008C7693" w:rsidRDefault="008C7693" w:rsidP="008D1AFE">
      <w:pPr>
        <w:jc w:val="center"/>
        <w:rPr>
          <w:b/>
          <w:sz w:val="24"/>
          <w:szCs w:val="24"/>
        </w:rPr>
      </w:pPr>
    </w:p>
    <w:p w14:paraId="57F78010" w14:textId="77777777" w:rsidR="008C7693" w:rsidRDefault="008C7693" w:rsidP="008D1AFE">
      <w:pPr>
        <w:jc w:val="center"/>
        <w:rPr>
          <w:b/>
          <w:sz w:val="24"/>
          <w:szCs w:val="24"/>
        </w:rPr>
      </w:pPr>
    </w:p>
    <w:tbl>
      <w:tblPr>
        <w:tblStyle w:val="TableGrid"/>
        <w:tblW w:w="0" w:type="auto"/>
        <w:tblLook w:val="04A0" w:firstRow="1" w:lastRow="0" w:firstColumn="1" w:lastColumn="0" w:noHBand="0" w:noVBand="1"/>
      </w:tblPr>
      <w:tblGrid>
        <w:gridCol w:w="9350"/>
      </w:tblGrid>
      <w:tr w:rsidR="001538A3" w14:paraId="0CAE5AE6" w14:textId="77777777" w:rsidTr="001538A3">
        <w:tc>
          <w:tcPr>
            <w:tcW w:w="9350" w:type="dxa"/>
          </w:tcPr>
          <w:p w14:paraId="25FD979E" w14:textId="529CBED6" w:rsidR="001538A3" w:rsidRDefault="00867CC5" w:rsidP="001538A3">
            <w:pPr>
              <w:rPr>
                <w:b/>
                <w:sz w:val="24"/>
                <w:szCs w:val="24"/>
              </w:rPr>
            </w:pPr>
            <w:hyperlink r:id="rId152" w:history="1">
              <w:r w:rsidR="001538A3" w:rsidRPr="00D947ED">
                <w:rPr>
                  <w:rStyle w:val="Hyperlink"/>
                  <w:b/>
                  <w:sz w:val="24"/>
                  <w:szCs w:val="24"/>
                </w:rPr>
                <w:t>https://investortimes.com/freedomoutpost/the-real-alinsky-rules-of-obama/</w:t>
              </w:r>
            </w:hyperlink>
            <w:r w:rsidR="001538A3">
              <w:rPr>
                <w:b/>
                <w:sz w:val="24"/>
                <w:szCs w:val="24"/>
              </w:rPr>
              <w:t xml:space="preserve"> </w:t>
            </w:r>
          </w:p>
        </w:tc>
      </w:tr>
    </w:tbl>
    <w:p w14:paraId="7FF3799D" w14:textId="77777777" w:rsidR="001538A3" w:rsidRDefault="001538A3" w:rsidP="001538A3">
      <w:pPr>
        <w:rPr>
          <w:b/>
          <w:sz w:val="24"/>
          <w:szCs w:val="24"/>
        </w:rPr>
      </w:pPr>
    </w:p>
    <w:tbl>
      <w:tblPr>
        <w:tblStyle w:val="TableGrid"/>
        <w:tblW w:w="0" w:type="auto"/>
        <w:tblLook w:val="04A0" w:firstRow="1" w:lastRow="0" w:firstColumn="1" w:lastColumn="0" w:noHBand="0" w:noVBand="1"/>
      </w:tblPr>
      <w:tblGrid>
        <w:gridCol w:w="9350"/>
      </w:tblGrid>
      <w:tr w:rsidR="001E6D5A" w14:paraId="6AD06E86" w14:textId="77777777" w:rsidTr="001E6D5A">
        <w:tc>
          <w:tcPr>
            <w:tcW w:w="9350" w:type="dxa"/>
          </w:tcPr>
          <w:p w14:paraId="76A4C752" w14:textId="77777777" w:rsidR="001E6D5A" w:rsidRDefault="001E6D5A" w:rsidP="001538A3">
            <w:pPr>
              <w:rPr>
                <w:b/>
                <w:sz w:val="24"/>
                <w:szCs w:val="24"/>
              </w:rPr>
            </w:pPr>
            <w:r>
              <w:rPr>
                <w:b/>
                <w:sz w:val="24"/>
                <w:szCs w:val="24"/>
              </w:rPr>
              <w:t xml:space="preserve">Posted on Facebook: </w:t>
            </w:r>
          </w:p>
          <w:p w14:paraId="12B80281"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A Risk Management message to the county and municipal clerks in Wisconsin and across the country. </w:t>
            </w:r>
          </w:p>
          <w:p w14:paraId="3844DBA8"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44AB8D97"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Let's make it perfectly clear, for those who think county and municipal clerks are responsible for the voter fraud now well documented across the country. </w:t>
            </w:r>
          </w:p>
          <w:p w14:paraId="0463BC04"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013096FC"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The forensic "Voter-fraud" audits being done will prove not only the 2020 Presidential election was stolen, by a minority of Biden' democrats, but even more important! </w:t>
            </w:r>
          </w:p>
          <w:p w14:paraId="401CF77F"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324F9496"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We the People, democrats, republicans and independents alike, are going to find out the vast majority of the county and municipal clerks caught up in the audit had no idea they were being duped into trusting less then honest politicians imbedded in the Clinton/Gore and Obama/Biden and Biden/Harris campaigns. </w:t>
            </w:r>
          </w:p>
          <w:p w14:paraId="32040E71"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60AAD79F"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Doubt it? Just wait! I for one will be voting for clerks who've suffered being dragged through the local political swamps only trying to do their job. </w:t>
            </w:r>
          </w:p>
          <w:p w14:paraId="151ECF0C"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59F9C27E"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At the end of the day, I promise, we will recommend a system that will virtually guarantee, when we cast our votes, whether in person or via an absentee ballot, our votes will be counted and our voices will be heard.</w:t>
            </w:r>
          </w:p>
          <w:p w14:paraId="3E089888" w14:textId="48120709" w:rsidR="001E6D5A" w:rsidRDefault="001E6D5A" w:rsidP="001538A3">
            <w:pPr>
              <w:rPr>
                <w:b/>
                <w:sz w:val="24"/>
                <w:szCs w:val="24"/>
              </w:rPr>
            </w:pPr>
          </w:p>
        </w:tc>
      </w:tr>
    </w:tbl>
    <w:p w14:paraId="3A8F78FF" w14:textId="77777777" w:rsidR="001E6D5A" w:rsidRDefault="001E6D5A" w:rsidP="001538A3">
      <w:pPr>
        <w:rPr>
          <w:b/>
          <w:sz w:val="24"/>
          <w:szCs w:val="24"/>
        </w:rPr>
      </w:pPr>
    </w:p>
    <w:tbl>
      <w:tblPr>
        <w:tblStyle w:val="TableGrid"/>
        <w:tblW w:w="0" w:type="auto"/>
        <w:tblBorders>
          <w:top w:val="single" w:sz="48" w:space="0" w:color="4472C4" w:themeColor="accent5"/>
          <w:left w:val="single" w:sz="48" w:space="0" w:color="4472C4" w:themeColor="accent5"/>
          <w:bottom w:val="single" w:sz="48" w:space="0" w:color="4472C4" w:themeColor="accent5"/>
          <w:right w:val="single" w:sz="48" w:space="0" w:color="4472C4" w:themeColor="accent5"/>
          <w:insideH w:val="single" w:sz="48" w:space="0" w:color="4472C4" w:themeColor="accent5"/>
          <w:insideV w:val="single" w:sz="48" w:space="0" w:color="4472C4" w:themeColor="accent5"/>
        </w:tblBorders>
        <w:tblLook w:val="04A0" w:firstRow="1" w:lastRow="0" w:firstColumn="1" w:lastColumn="0" w:noHBand="0" w:noVBand="1"/>
      </w:tblPr>
      <w:tblGrid>
        <w:gridCol w:w="9240"/>
      </w:tblGrid>
      <w:tr w:rsidR="0031430B" w14:paraId="6F470540" w14:textId="77777777" w:rsidTr="0031430B">
        <w:tc>
          <w:tcPr>
            <w:tcW w:w="9350" w:type="dxa"/>
          </w:tcPr>
          <w:p w14:paraId="303ED8B3" w14:textId="1AFDA0A2" w:rsidR="0031430B" w:rsidRDefault="00A1524A" w:rsidP="00A1524A">
            <w:pPr>
              <w:jc w:val="center"/>
              <w:rPr>
                <w:b/>
                <w:sz w:val="24"/>
                <w:szCs w:val="24"/>
              </w:rPr>
            </w:pPr>
            <w:r>
              <w:rPr>
                <w:b/>
                <w:sz w:val="24"/>
                <w:szCs w:val="24"/>
              </w:rPr>
              <w:t>Explaining Block</w:t>
            </w:r>
            <w:r w:rsidR="002C2607">
              <w:rPr>
                <w:b/>
                <w:sz w:val="24"/>
                <w:szCs w:val="24"/>
              </w:rPr>
              <w:t xml:space="preserve"> </w:t>
            </w:r>
            <w:r>
              <w:rPr>
                <w:b/>
                <w:sz w:val="24"/>
                <w:szCs w:val="24"/>
              </w:rPr>
              <w:t>chain technology!</w:t>
            </w:r>
          </w:p>
          <w:p w14:paraId="6DAC0542" w14:textId="77777777" w:rsidR="00A1524A" w:rsidRDefault="00A1524A" w:rsidP="00A1524A">
            <w:pPr>
              <w:jc w:val="center"/>
              <w:rPr>
                <w:b/>
                <w:sz w:val="24"/>
                <w:szCs w:val="24"/>
              </w:rPr>
            </w:pPr>
          </w:p>
          <w:p w14:paraId="7B52A60A" w14:textId="77152430" w:rsidR="00A1524A" w:rsidRDefault="00A1524A" w:rsidP="00A1524A">
            <w:pPr>
              <w:rPr>
                <w:b/>
                <w:color w:val="FF0000"/>
                <w:sz w:val="24"/>
                <w:szCs w:val="24"/>
              </w:rPr>
            </w:pPr>
            <w:r w:rsidRPr="00A1524A">
              <w:rPr>
                <w:b/>
                <w:color w:val="FF0000"/>
                <w:sz w:val="24"/>
                <w:szCs w:val="24"/>
              </w:rPr>
              <w:t>In Door County voters</w:t>
            </w:r>
            <w:r w:rsidR="00EA389A">
              <w:rPr>
                <w:b/>
                <w:color w:val="FF0000"/>
                <w:sz w:val="24"/>
                <w:szCs w:val="24"/>
              </w:rPr>
              <w:t xml:space="preserve"> (Sevastopol) </w:t>
            </w:r>
            <w:r w:rsidRPr="00A1524A">
              <w:rPr>
                <w:b/>
                <w:color w:val="FF0000"/>
                <w:sz w:val="24"/>
                <w:szCs w:val="24"/>
              </w:rPr>
              <w:t xml:space="preserve">, who voted in a line, noticed the numbers generated had gaps. For example the first two voting got #28 and #29, while the fourth and fifth received #38 and #39. Why was there a gap in numbers? We suspect the missing numbers were subsequently used by “Phantom” voters. </w:t>
            </w:r>
          </w:p>
          <w:p w14:paraId="25543A29" w14:textId="77777777" w:rsidR="001E0B64" w:rsidRDefault="001E0B64" w:rsidP="00A1524A">
            <w:pPr>
              <w:rPr>
                <w:b/>
                <w:color w:val="FF0000"/>
                <w:sz w:val="24"/>
                <w:szCs w:val="24"/>
              </w:rPr>
            </w:pPr>
          </w:p>
          <w:p w14:paraId="2B47F636" w14:textId="3401E968" w:rsidR="001E0B64" w:rsidRPr="00A1524A" w:rsidRDefault="001E0B64" w:rsidP="00A1524A">
            <w:pPr>
              <w:rPr>
                <w:b/>
                <w:color w:val="FF0000"/>
                <w:sz w:val="24"/>
                <w:szCs w:val="24"/>
              </w:rPr>
            </w:pPr>
            <w:r>
              <w:rPr>
                <w:b/>
                <w:color w:val="FF0000"/>
                <w:sz w:val="24"/>
                <w:szCs w:val="24"/>
              </w:rPr>
              <w:t>The most common place “Blockchain” technology is being used is in the cryptocurrency industry. Following is a brief explanation as to how “Blockchain” technology is used</w:t>
            </w:r>
            <w:r w:rsidR="00377FAB">
              <w:rPr>
                <w:b/>
                <w:color w:val="FF0000"/>
                <w:sz w:val="24"/>
                <w:szCs w:val="24"/>
              </w:rPr>
              <w:t xml:space="preserve"> in a positive way. </w:t>
            </w:r>
          </w:p>
          <w:p w14:paraId="760C0ADD" w14:textId="77777777" w:rsidR="00A1524A" w:rsidRDefault="00A1524A" w:rsidP="001538A3">
            <w:pPr>
              <w:rPr>
                <w:b/>
                <w:sz w:val="24"/>
                <w:szCs w:val="24"/>
              </w:rPr>
            </w:pPr>
          </w:p>
          <w:p w14:paraId="3CAA5504" w14:textId="77777777" w:rsidR="00A1524A" w:rsidRPr="00A1524A" w:rsidRDefault="00A1524A" w:rsidP="00A1524A">
            <w:pPr>
              <w:rPr>
                <w:b/>
                <w:bCs/>
                <w:sz w:val="24"/>
                <w:szCs w:val="24"/>
              </w:rPr>
            </w:pPr>
            <w:r w:rsidRPr="00A1524A">
              <w:rPr>
                <w:b/>
                <w:bCs/>
                <w:sz w:val="24"/>
                <w:szCs w:val="24"/>
              </w:rPr>
              <w:t>How does a blockchain work?</w:t>
            </w:r>
          </w:p>
          <w:p w14:paraId="6D8C4754" w14:textId="77777777" w:rsidR="00A1524A" w:rsidRPr="00A1524A" w:rsidRDefault="00A1524A" w:rsidP="00A1524A">
            <w:pPr>
              <w:rPr>
                <w:b/>
                <w:sz w:val="24"/>
                <w:szCs w:val="24"/>
              </w:rPr>
            </w:pPr>
            <w:r w:rsidRPr="00A1524A">
              <w:rPr>
                <w:b/>
                <w:sz w:val="24"/>
                <w:szCs w:val="24"/>
              </w:rPr>
              <w:t xml:space="preserve">Picture a chain you might use for a ship’s anchor. But in this case, every link on the chain is a chunk of information that contains transaction data. At the top of the chain you see </w:t>
            </w:r>
            <w:r w:rsidRPr="00A1524A">
              <w:rPr>
                <w:b/>
                <w:sz w:val="24"/>
                <w:szCs w:val="24"/>
              </w:rPr>
              <w:lastRenderedPageBreak/>
              <w:t>what happened today, and as you move down the chain you see older and older transactions. And if you follow it all the way down to the anchor sitting at the bottom of the harbor? You’ll have seen every single transaction in the history of that cryptocurrency. Which gives the blockchain powerful security advantages: it’s an open, transparent record of a cryptocurrency’s entire history. If anyone tries to manipulate a transaction it will cause the link to break, and the entire network will see what happened. That, in a nutshell, is blockchain explained.</w:t>
            </w:r>
          </w:p>
          <w:p w14:paraId="3999494B" w14:textId="77777777" w:rsidR="00A1524A" w:rsidRPr="00A1524A" w:rsidRDefault="00A1524A" w:rsidP="00954BE9">
            <w:pPr>
              <w:numPr>
                <w:ilvl w:val="0"/>
                <w:numId w:val="29"/>
              </w:numPr>
              <w:rPr>
                <w:b/>
                <w:sz w:val="24"/>
                <w:szCs w:val="24"/>
              </w:rPr>
            </w:pPr>
            <w:r w:rsidRPr="00A1524A">
              <w:rPr>
                <w:b/>
                <w:bCs/>
                <w:sz w:val="24"/>
                <w:szCs w:val="24"/>
              </w:rPr>
              <w:t>Another way people often describe the blockchain is that it’s a ledger </w:t>
            </w:r>
            <w:r w:rsidRPr="00A1524A">
              <w:rPr>
                <w:b/>
                <w:sz w:val="24"/>
                <w:szCs w:val="24"/>
              </w:rPr>
              <w:t>(sometimes you’ll hear the terms ‘distributed ledger’ or ‘immutable ledger’), that is similar to the balance sheet of a bank. Like a bank’s ledger, the blockchain tracks all the money flowing into, out of, and through the network.</w:t>
            </w:r>
          </w:p>
          <w:p w14:paraId="489D8BC0" w14:textId="77777777" w:rsidR="00A1524A" w:rsidRPr="00A1524A" w:rsidRDefault="00A1524A" w:rsidP="00954BE9">
            <w:pPr>
              <w:numPr>
                <w:ilvl w:val="0"/>
                <w:numId w:val="29"/>
              </w:numPr>
              <w:rPr>
                <w:b/>
                <w:sz w:val="24"/>
                <w:szCs w:val="24"/>
              </w:rPr>
            </w:pPr>
            <w:r w:rsidRPr="00A1524A">
              <w:rPr>
                <w:b/>
                <w:sz w:val="24"/>
                <w:szCs w:val="24"/>
              </w:rPr>
              <w:t>But unlike a bank’s books, </w:t>
            </w:r>
            <w:r w:rsidRPr="00A1524A">
              <w:rPr>
                <w:b/>
                <w:bCs/>
                <w:sz w:val="24"/>
                <w:szCs w:val="24"/>
              </w:rPr>
              <w:t>a crypto blockchain isn’t maintained by any individual or organization, including banks and governments</w:t>
            </w:r>
            <w:r w:rsidRPr="00A1524A">
              <w:rPr>
                <w:b/>
                <w:sz w:val="24"/>
                <w:szCs w:val="24"/>
              </w:rPr>
              <w:t>. In fact it isn’t centralized at all. Instead, it is secured by a large peer-to-peer network of computers running open-source software. The network is constantly checking and securing the accuracy of the blockchain.</w:t>
            </w:r>
          </w:p>
          <w:p w14:paraId="5F0725DB" w14:textId="77777777" w:rsidR="00A1524A" w:rsidRPr="00A1524A" w:rsidRDefault="00A1524A" w:rsidP="00954BE9">
            <w:pPr>
              <w:numPr>
                <w:ilvl w:val="0"/>
                <w:numId w:val="29"/>
              </w:numPr>
              <w:rPr>
                <w:b/>
                <w:sz w:val="24"/>
                <w:szCs w:val="24"/>
              </w:rPr>
            </w:pPr>
            <w:r w:rsidRPr="00A1524A">
              <w:rPr>
                <w:b/>
                <w:bCs/>
                <w:sz w:val="24"/>
                <w:szCs w:val="24"/>
              </w:rPr>
              <w:t>Where does new cryptocurrency come from? </w:t>
            </w:r>
            <w:r w:rsidRPr="00A1524A">
              <w:rPr>
                <w:b/>
                <w:sz w:val="24"/>
                <w:szCs w:val="24"/>
              </w:rPr>
              <w:t>Every so often – around every ten minutes in the case of Bitcoin – a new chunk of transaction information (or a new block) is added to the chain of existing information. In exchange for contributing their computing power to maintaining the blockchain, the network rewards participants with a small amount of digital currency.</w:t>
            </w:r>
          </w:p>
          <w:p w14:paraId="30442BFC" w14:textId="77777777" w:rsidR="00A1524A" w:rsidRPr="00A1524A" w:rsidRDefault="00A1524A" w:rsidP="00954BE9">
            <w:pPr>
              <w:numPr>
                <w:ilvl w:val="0"/>
                <w:numId w:val="29"/>
              </w:numPr>
              <w:rPr>
                <w:b/>
                <w:sz w:val="24"/>
                <w:szCs w:val="24"/>
              </w:rPr>
            </w:pPr>
            <w:r w:rsidRPr="00A1524A">
              <w:rPr>
                <w:b/>
                <w:bCs/>
                <w:sz w:val="24"/>
                <w:szCs w:val="24"/>
              </w:rPr>
              <w:t>A crypto blockchain is distributed across the digital currency’s entire network</w:t>
            </w:r>
            <w:r w:rsidRPr="00A1524A">
              <w:rPr>
                <w:b/>
                <w:sz w:val="24"/>
                <w:szCs w:val="24"/>
              </w:rPr>
              <w:t>. No company, country, or third party is in control of it; and anyone can participate.</w:t>
            </w:r>
          </w:p>
          <w:p w14:paraId="42582BD4" w14:textId="77777777" w:rsidR="00A1524A" w:rsidRPr="00A1524A" w:rsidRDefault="00A1524A" w:rsidP="00A1524A">
            <w:pPr>
              <w:rPr>
                <w:b/>
                <w:i/>
                <w:iCs/>
                <w:sz w:val="24"/>
                <w:szCs w:val="24"/>
              </w:rPr>
            </w:pPr>
            <w:r w:rsidRPr="00A1524A">
              <w:rPr>
                <w:b/>
                <w:i/>
                <w:iCs/>
                <w:sz w:val="24"/>
                <w:szCs w:val="24"/>
              </w:rPr>
              <w:t>The network is constantly checking and securing the accuracy of the blockchain.</w:t>
            </w:r>
          </w:p>
          <w:p w14:paraId="61E6D35A" w14:textId="143AD660" w:rsidR="00A1524A" w:rsidRDefault="00A1524A" w:rsidP="001538A3">
            <w:pPr>
              <w:rPr>
                <w:b/>
                <w:sz w:val="24"/>
                <w:szCs w:val="24"/>
              </w:rPr>
            </w:pPr>
          </w:p>
        </w:tc>
      </w:tr>
    </w:tbl>
    <w:p w14:paraId="6DA8F49A" w14:textId="77777777" w:rsidR="0031430B" w:rsidRDefault="0031430B" w:rsidP="001538A3">
      <w:pPr>
        <w:rPr>
          <w:b/>
          <w:sz w:val="24"/>
          <w:szCs w:val="24"/>
        </w:rPr>
      </w:pPr>
    </w:p>
    <w:p w14:paraId="5A93FF63" w14:textId="77777777" w:rsidR="001538A3" w:rsidRPr="00EC4520" w:rsidRDefault="001538A3" w:rsidP="008D1AFE">
      <w:pPr>
        <w:jc w:val="center"/>
        <w:rPr>
          <w:b/>
          <w:sz w:val="24"/>
          <w:szCs w:val="24"/>
        </w:rPr>
      </w:pPr>
    </w:p>
    <w:tbl>
      <w:tblPr>
        <w:tblStyle w:val="TableGrid"/>
        <w:tblW w:w="0" w:type="auto"/>
        <w:tblLook w:val="04A0" w:firstRow="1" w:lastRow="0" w:firstColumn="1" w:lastColumn="0" w:noHBand="0" w:noVBand="1"/>
      </w:tblPr>
      <w:tblGrid>
        <w:gridCol w:w="9350"/>
      </w:tblGrid>
      <w:tr w:rsidR="005768C7" w:rsidRPr="00EC4520" w14:paraId="16821747" w14:textId="77777777" w:rsidTr="005768C7">
        <w:tc>
          <w:tcPr>
            <w:tcW w:w="9350" w:type="dxa"/>
          </w:tcPr>
          <w:p w14:paraId="4851391F" w14:textId="797BD37D" w:rsidR="005768C7" w:rsidRPr="00EC4520" w:rsidRDefault="005768C7" w:rsidP="005768C7">
            <w:pPr>
              <w:rPr>
                <w:sz w:val="24"/>
                <w:szCs w:val="24"/>
              </w:rPr>
            </w:pPr>
            <w:r w:rsidRPr="00EC4520">
              <w:rPr>
                <w:sz w:val="24"/>
                <w:szCs w:val="24"/>
              </w:rPr>
              <w:t xml:space="preserve">Voter Fraud-audit Reports: </w:t>
            </w:r>
            <w:r w:rsidR="006017AA" w:rsidRPr="00EC4520">
              <w:rPr>
                <w:sz w:val="24"/>
                <w:szCs w:val="24"/>
              </w:rPr>
              <w:t xml:space="preserve">They are cornered and they know it. </w:t>
            </w:r>
          </w:p>
          <w:p w14:paraId="35444118" w14:textId="17C24FA5" w:rsidR="005768C7" w:rsidRPr="00EC4520" w:rsidRDefault="00867CC5" w:rsidP="005768C7">
            <w:pPr>
              <w:rPr>
                <w:sz w:val="24"/>
                <w:szCs w:val="24"/>
              </w:rPr>
            </w:pPr>
            <w:hyperlink r:id="rId153" w:history="1">
              <w:r w:rsidR="005768C7" w:rsidRPr="00EC4520">
                <w:rPr>
                  <w:rStyle w:val="Hyperlink"/>
                  <w:sz w:val="24"/>
                  <w:szCs w:val="24"/>
                </w:rPr>
                <w:t>https://www.maciverinstitute.com/2022/02/shocking-evidence-of-widespread-fraud-in-wisconsins-voter-database/</w:t>
              </w:r>
            </w:hyperlink>
            <w:r w:rsidR="005768C7" w:rsidRPr="00EC4520">
              <w:rPr>
                <w:sz w:val="24"/>
                <w:szCs w:val="24"/>
              </w:rPr>
              <w:t xml:space="preserve"> </w:t>
            </w:r>
          </w:p>
        </w:tc>
      </w:tr>
    </w:tbl>
    <w:p w14:paraId="5AE7F262" w14:textId="77777777" w:rsidR="005768C7" w:rsidRPr="00EC4520" w:rsidRDefault="005768C7" w:rsidP="005768C7">
      <w:pPr>
        <w:rPr>
          <w:sz w:val="24"/>
          <w:szCs w:val="24"/>
        </w:rPr>
      </w:pPr>
    </w:p>
    <w:p w14:paraId="42808C04" w14:textId="574F9F4A" w:rsidR="00EC4520" w:rsidRPr="00EC4520" w:rsidRDefault="00EC4520" w:rsidP="00EC4520">
      <w:pPr>
        <w:jc w:val="center"/>
        <w:rPr>
          <w:b/>
          <w:sz w:val="24"/>
          <w:szCs w:val="24"/>
        </w:rPr>
      </w:pPr>
      <w:r w:rsidRPr="00EC4520">
        <w:rPr>
          <w:b/>
          <w:sz w:val="24"/>
          <w:szCs w:val="24"/>
        </w:rPr>
        <w:t>February 17, 2022</w:t>
      </w:r>
    </w:p>
    <w:tbl>
      <w:tblPr>
        <w:tblStyle w:val="TableGrid"/>
        <w:tblW w:w="0" w:type="auto"/>
        <w:tblLook w:val="04A0" w:firstRow="1" w:lastRow="0" w:firstColumn="1" w:lastColumn="0" w:noHBand="0" w:noVBand="1"/>
      </w:tblPr>
      <w:tblGrid>
        <w:gridCol w:w="9350"/>
      </w:tblGrid>
      <w:tr w:rsidR="00EC4520" w:rsidRPr="00EC4520" w14:paraId="3C691A97" w14:textId="77777777" w:rsidTr="00EC4520">
        <w:tc>
          <w:tcPr>
            <w:tcW w:w="9350" w:type="dxa"/>
          </w:tcPr>
          <w:p w14:paraId="35E2CD30" w14:textId="77777777" w:rsidR="00EC4520" w:rsidRPr="00EC4520" w:rsidRDefault="00EC4520" w:rsidP="00EC4520">
            <w:pPr>
              <w:rPr>
                <w:sz w:val="24"/>
                <w:szCs w:val="24"/>
              </w:rPr>
            </w:pPr>
            <w:r w:rsidRPr="00EC4520">
              <w:rPr>
                <w:sz w:val="24"/>
                <w:szCs w:val="24"/>
              </w:rPr>
              <w:t>(ok, very last email today, this one requested from a friend in Madison)</w:t>
            </w:r>
          </w:p>
          <w:p w14:paraId="58E678E3" w14:textId="77777777" w:rsidR="00EC4520" w:rsidRPr="00EC4520" w:rsidRDefault="00EC4520" w:rsidP="00EC4520">
            <w:pPr>
              <w:rPr>
                <w:sz w:val="24"/>
                <w:szCs w:val="24"/>
              </w:rPr>
            </w:pPr>
          </w:p>
          <w:p w14:paraId="1CB87D20" w14:textId="77777777" w:rsidR="00EC4520" w:rsidRPr="00EC4520" w:rsidRDefault="00EC4520" w:rsidP="00EC4520">
            <w:pPr>
              <w:rPr>
                <w:sz w:val="24"/>
                <w:szCs w:val="24"/>
              </w:rPr>
            </w:pPr>
          </w:p>
          <w:p w14:paraId="6CA4F43D" w14:textId="77777777" w:rsidR="00EC4520" w:rsidRPr="00EC4520" w:rsidRDefault="00EC4520" w:rsidP="00EC4520">
            <w:pPr>
              <w:rPr>
                <w:sz w:val="24"/>
                <w:szCs w:val="24"/>
              </w:rPr>
            </w:pPr>
            <w:r w:rsidRPr="00EC4520">
              <w:rPr>
                <w:b/>
                <w:bCs/>
                <w:sz w:val="24"/>
                <w:szCs w:val="24"/>
              </w:rPr>
              <w:t>Bernegger Catches The Wisconsin Election </w:t>
            </w:r>
          </w:p>
          <w:p w14:paraId="0F3AAA2B" w14:textId="77777777" w:rsidR="00EC4520" w:rsidRPr="00EC4520" w:rsidRDefault="00EC4520" w:rsidP="00EC4520">
            <w:pPr>
              <w:rPr>
                <w:sz w:val="24"/>
                <w:szCs w:val="24"/>
              </w:rPr>
            </w:pPr>
            <w:r w:rsidRPr="00EC4520">
              <w:rPr>
                <w:b/>
                <w:bCs/>
                <w:sz w:val="24"/>
                <w:szCs w:val="24"/>
              </w:rPr>
              <w:t>Commission Not Telling The Truth</w:t>
            </w:r>
          </w:p>
          <w:p w14:paraId="589EFD93" w14:textId="77777777" w:rsidR="00EC4520" w:rsidRPr="00EC4520" w:rsidRDefault="00EC4520" w:rsidP="00EC4520">
            <w:pPr>
              <w:rPr>
                <w:sz w:val="24"/>
                <w:szCs w:val="24"/>
              </w:rPr>
            </w:pPr>
          </w:p>
          <w:p w14:paraId="6672D4F4" w14:textId="77777777" w:rsidR="00EC4520" w:rsidRPr="00EC4520" w:rsidRDefault="00EC4520" w:rsidP="00EC4520">
            <w:pPr>
              <w:rPr>
                <w:sz w:val="24"/>
                <w:szCs w:val="24"/>
              </w:rPr>
            </w:pPr>
            <w:r w:rsidRPr="00EC4520">
              <w:rPr>
                <w:sz w:val="24"/>
                <w:szCs w:val="24"/>
              </w:rPr>
              <w:t>T</w:t>
            </w:r>
            <w:r w:rsidRPr="00EC4520">
              <w:rPr>
                <w:rStyle w:val="gmaildefault"/>
                <w:sz w:val="24"/>
                <w:szCs w:val="24"/>
              </w:rPr>
              <w:t>he testimony today of WEC's IT Director </w:t>
            </w:r>
          </w:p>
          <w:p w14:paraId="5E608BB3" w14:textId="77777777" w:rsidR="00EC4520" w:rsidRPr="00EC4520" w:rsidRDefault="00EC4520" w:rsidP="00EC4520">
            <w:pPr>
              <w:rPr>
                <w:sz w:val="24"/>
                <w:szCs w:val="24"/>
              </w:rPr>
            </w:pPr>
            <w:r w:rsidRPr="00EC4520">
              <w:rPr>
                <w:rStyle w:val="gmaildefault"/>
                <w:sz w:val="24"/>
                <w:szCs w:val="24"/>
              </w:rPr>
              <w:t>Robert </w:t>
            </w:r>
            <w:r w:rsidRPr="00EC4520">
              <w:rPr>
                <w:sz w:val="24"/>
                <w:szCs w:val="24"/>
              </w:rPr>
              <w:t>Kehoe and Administrator Megan </w:t>
            </w:r>
          </w:p>
          <w:p w14:paraId="38DC43EB" w14:textId="77777777" w:rsidR="00EC4520" w:rsidRPr="00EC4520" w:rsidRDefault="00EC4520" w:rsidP="00EC4520">
            <w:pPr>
              <w:rPr>
                <w:sz w:val="24"/>
                <w:szCs w:val="24"/>
              </w:rPr>
            </w:pPr>
            <w:r w:rsidRPr="00EC4520">
              <w:rPr>
                <w:sz w:val="24"/>
                <w:szCs w:val="24"/>
              </w:rPr>
              <w:lastRenderedPageBreak/>
              <w:t>Wolfe at the</w:t>
            </w:r>
            <w:r w:rsidRPr="00EC4520">
              <w:rPr>
                <w:rStyle w:val="gmaildefault"/>
                <w:sz w:val="24"/>
                <w:szCs w:val="24"/>
              </w:rPr>
              <w:t xml:space="preserve"> </w:t>
            </w:r>
            <w:r w:rsidRPr="00EC4520">
              <w:rPr>
                <w:sz w:val="24"/>
                <w:szCs w:val="24"/>
              </w:rPr>
              <w:t>Wisconsin Assembly Elections </w:t>
            </w:r>
          </w:p>
          <w:p w14:paraId="75266BCE" w14:textId="77777777" w:rsidR="00EC4520" w:rsidRPr="00EC4520" w:rsidRDefault="00EC4520" w:rsidP="00EC4520">
            <w:pPr>
              <w:rPr>
                <w:sz w:val="24"/>
                <w:szCs w:val="24"/>
              </w:rPr>
            </w:pPr>
            <w:r w:rsidRPr="00EC4520">
              <w:rPr>
                <w:sz w:val="24"/>
                <w:szCs w:val="24"/>
              </w:rPr>
              <w:t>Commission was full of holes. Each will be </w:t>
            </w:r>
          </w:p>
          <w:p w14:paraId="5E02AB14" w14:textId="77777777" w:rsidR="00EC4520" w:rsidRPr="00EC4520" w:rsidRDefault="00EC4520" w:rsidP="00EC4520">
            <w:pPr>
              <w:rPr>
                <w:sz w:val="24"/>
                <w:szCs w:val="24"/>
              </w:rPr>
            </w:pPr>
            <w:r w:rsidRPr="00EC4520">
              <w:rPr>
                <w:sz w:val="24"/>
                <w:szCs w:val="24"/>
              </w:rPr>
              <w:t>addressed over the coming</w:t>
            </w:r>
            <w:r w:rsidRPr="00EC4520">
              <w:rPr>
                <w:rStyle w:val="gmaildefault"/>
                <w:sz w:val="24"/>
                <w:szCs w:val="24"/>
              </w:rPr>
              <w:t xml:space="preserve"> </w:t>
            </w:r>
            <w:r w:rsidRPr="00EC4520">
              <w:rPr>
                <w:sz w:val="24"/>
                <w:szCs w:val="24"/>
              </w:rPr>
              <w:t>days. </w:t>
            </w:r>
            <w:r w:rsidRPr="00EC4520">
              <w:rPr>
                <w:rStyle w:val="gmaildefault"/>
                <w:sz w:val="24"/>
                <w:szCs w:val="24"/>
              </w:rPr>
              <w:t>Here is</w:t>
            </w:r>
          </w:p>
          <w:p w14:paraId="276A182D" w14:textId="77777777" w:rsidR="00EC4520" w:rsidRPr="00EC4520" w:rsidRDefault="00EC4520" w:rsidP="00EC4520">
            <w:pPr>
              <w:rPr>
                <w:sz w:val="24"/>
                <w:szCs w:val="24"/>
              </w:rPr>
            </w:pPr>
            <w:r w:rsidRPr="00EC4520">
              <w:rPr>
                <w:rStyle w:val="gmaildefault"/>
                <w:sz w:val="24"/>
                <w:szCs w:val="24"/>
              </w:rPr>
              <w:t>just one quick example: both Kehoe and </w:t>
            </w:r>
          </w:p>
          <w:p w14:paraId="2C2E3E21" w14:textId="77777777" w:rsidR="00EC4520" w:rsidRPr="00EC4520" w:rsidRDefault="00EC4520" w:rsidP="00EC4520">
            <w:pPr>
              <w:rPr>
                <w:sz w:val="24"/>
                <w:szCs w:val="24"/>
              </w:rPr>
            </w:pPr>
            <w:r w:rsidRPr="00EC4520">
              <w:rPr>
                <w:rStyle w:val="gmaildefault"/>
                <w:sz w:val="24"/>
                <w:szCs w:val="24"/>
              </w:rPr>
              <w:t>Wolfe testified the numbering system is</w:t>
            </w:r>
          </w:p>
          <w:p w14:paraId="05125248" w14:textId="77777777" w:rsidR="00EC4520" w:rsidRPr="00EC4520" w:rsidRDefault="00EC4520" w:rsidP="00EC4520">
            <w:pPr>
              <w:rPr>
                <w:sz w:val="24"/>
                <w:szCs w:val="24"/>
              </w:rPr>
            </w:pPr>
            <w:r w:rsidRPr="00EC4520">
              <w:rPr>
                <w:rStyle w:val="gmaildefault"/>
                <w:sz w:val="24"/>
                <w:szCs w:val="24"/>
              </w:rPr>
              <w:t>sequential for all new voter registrations. </w:t>
            </w:r>
          </w:p>
          <w:p w14:paraId="2AEB42EA" w14:textId="77777777" w:rsidR="00EC4520" w:rsidRPr="00EC4520" w:rsidRDefault="00EC4520" w:rsidP="00EC4520">
            <w:pPr>
              <w:rPr>
                <w:sz w:val="24"/>
                <w:szCs w:val="24"/>
              </w:rPr>
            </w:pPr>
            <w:r w:rsidRPr="00EC4520">
              <w:rPr>
                <w:rStyle w:val="gmaildefault"/>
                <w:sz w:val="24"/>
                <w:szCs w:val="24"/>
              </w:rPr>
              <w:t>Further claiming the old numbering system </w:t>
            </w:r>
          </w:p>
          <w:p w14:paraId="1E72CBAC" w14:textId="77777777" w:rsidR="00EC4520" w:rsidRPr="00EC4520" w:rsidRDefault="00EC4520" w:rsidP="00EC4520">
            <w:pPr>
              <w:rPr>
                <w:sz w:val="24"/>
                <w:szCs w:val="24"/>
              </w:rPr>
            </w:pPr>
            <w:r w:rsidRPr="00EC4520">
              <w:rPr>
                <w:rStyle w:val="gmaildefault"/>
                <w:sz w:val="24"/>
                <w:szCs w:val="24"/>
              </w:rPr>
              <w:t xml:space="preserve">was </w:t>
            </w:r>
            <w:r w:rsidRPr="00EC4520">
              <w:rPr>
                <w:sz w:val="24"/>
                <w:szCs w:val="24"/>
              </w:rPr>
              <w:t>l</w:t>
            </w:r>
            <w:r w:rsidRPr="00EC4520">
              <w:rPr>
                <w:rStyle w:val="gmaildefault"/>
                <w:sz w:val="24"/>
                <w:szCs w:val="24"/>
              </w:rPr>
              <w:t>ong gone and not used any longer. </w:t>
            </w:r>
          </w:p>
          <w:p w14:paraId="34FC55F5" w14:textId="77777777" w:rsidR="00EC4520" w:rsidRPr="00EC4520" w:rsidRDefault="00EC4520" w:rsidP="00EC4520">
            <w:pPr>
              <w:rPr>
                <w:sz w:val="24"/>
                <w:szCs w:val="24"/>
              </w:rPr>
            </w:pPr>
            <w:r w:rsidRPr="00EC4520">
              <w:rPr>
                <w:rStyle w:val="gmaildefault"/>
                <w:sz w:val="24"/>
                <w:szCs w:val="24"/>
              </w:rPr>
              <w:t>Bernegger stated today however, "We</w:t>
            </w:r>
          </w:p>
          <w:p w14:paraId="4F7A74FD" w14:textId="77777777" w:rsidR="00EC4520" w:rsidRPr="00EC4520" w:rsidRDefault="00EC4520" w:rsidP="00EC4520">
            <w:pPr>
              <w:rPr>
                <w:sz w:val="24"/>
                <w:szCs w:val="24"/>
              </w:rPr>
            </w:pPr>
            <w:r w:rsidRPr="00EC4520">
              <w:rPr>
                <w:rStyle w:val="gmaildefault"/>
                <w:sz w:val="24"/>
                <w:szCs w:val="24"/>
              </w:rPr>
              <w:t>just looked up the last 100 registrants</w:t>
            </w:r>
          </w:p>
          <w:p w14:paraId="27E6F7B6" w14:textId="77777777" w:rsidR="00EC4520" w:rsidRPr="00EC4520" w:rsidRDefault="00EC4520" w:rsidP="00EC4520">
            <w:pPr>
              <w:rPr>
                <w:sz w:val="24"/>
                <w:szCs w:val="24"/>
              </w:rPr>
            </w:pPr>
            <w:r w:rsidRPr="00EC4520">
              <w:rPr>
                <w:rStyle w:val="gmaildefault"/>
                <w:sz w:val="24"/>
                <w:szCs w:val="24"/>
              </w:rPr>
              <w:t>for the November 3rd, 2020 election.</w:t>
            </w:r>
          </w:p>
          <w:p w14:paraId="62B9C6E0" w14:textId="77777777" w:rsidR="00EC4520" w:rsidRPr="00EC4520" w:rsidRDefault="00EC4520" w:rsidP="00EC4520">
            <w:pPr>
              <w:rPr>
                <w:sz w:val="24"/>
                <w:szCs w:val="24"/>
              </w:rPr>
            </w:pPr>
            <w:r w:rsidRPr="00EC4520">
              <w:rPr>
                <w:rStyle w:val="gmaildefault"/>
                <w:sz w:val="24"/>
                <w:szCs w:val="24"/>
              </w:rPr>
              <w:t>The </w:t>
            </w:r>
            <w:r w:rsidRPr="00EC4520">
              <w:rPr>
                <w:sz w:val="24"/>
                <w:szCs w:val="24"/>
              </w:rPr>
              <w:t>voter ID numbers are NOT sequential</w:t>
            </w:r>
            <w:r w:rsidRPr="00EC4520">
              <w:rPr>
                <w:rStyle w:val="gmaildefault"/>
                <w:sz w:val="24"/>
                <w:szCs w:val="24"/>
              </w:rPr>
              <w:t>"</w:t>
            </w:r>
            <w:r w:rsidRPr="00EC4520">
              <w:rPr>
                <w:sz w:val="24"/>
                <w:szCs w:val="24"/>
              </w:rPr>
              <w:t> </w:t>
            </w:r>
          </w:p>
          <w:p w14:paraId="0C0F5D57" w14:textId="77777777" w:rsidR="00EC4520" w:rsidRPr="00EC4520" w:rsidRDefault="00EC4520" w:rsidP="00EC4520">
            <w:pPr>
              <w:rPr>
                <w:sz w:val="24"/>
                <w:szCs w:val="24"/>
              </w:rPr>
            </w:pPr>
            <w:r w:rsidRPr="00EC4520">
              <w:rPr>
                <w:sz w:val="24"/>
                <w:szCs w:val="24"/>
              </w:rPr>
              <w:t>he</w:t>
            </w:r>
            <w:r w:rsidRPr="00EC4520">
              <w:rPr>
                <w:rStyle w:val="gmaildefault"/>
                <w:sz w:val="24"/>
                <w:szCs w:val="24"/>
              </w:rPr>
              <w:t xml:space="preserve"> </w:t>
            </w:r>
            <w:r w:rsidRPr="00EC4520">
              <w:rPr>
                <w:sz w:val="24"/>
                <w:szCs w:val="24"/>
              </w:rPr>
              <w:t xml:space="preserve">said. </w:t>
            </w:r>
            <w:r w:rsidRPr="00EC4520">
              <w:rPr>
                <w:rStyle w:val="gmaildefault"/>
                <w:sz w:val="24"/>
                <w:szCs w:val="24"/>
              </w:rPr>
              <w:t>The full list is provided here. Once </w:t>
            </w:r>
          </w:p>
          <w:p w14:paraId="447C7D8A" w14:textId="77777777" w:rsidR="00EC4520" w:rsidRPr="00EC4520" w:rsidRDefault="00EC4520" w:rsidP="00EC4520">
            <w:pPr>
              <w:rPr>
                <w:sz w:val="24"/>
                <w:szCs w:val="24"/>
              </w:rPr>
            </w:pPr>
            <w:r w:rsidRPr="00EC4520">
              <w:rPr>
                <w:rStyle w:val="gmaildefault"/>
                <w:sz w:val="24"/>
                <w:szCs w:val="24"/>
              </w:rPr>
              <w:t xml:space="preserve">again </w:t>
            </w:r>
            <w:r w:rsidRPr="00EC4520">
              <w:rPr>
                <w:sz w:val="24"/>
                <w:szCs w:val="24"/>
              </w:rPr>
              <w:t>the incompetence of the</w:t>
            </w:r>
            <w:r w:rsidRPr="00EC4520">
              <w:rPr>
                <w:rStyle w:val="gmaildefault"/>
                <w:sz w:val="24"/>
                <w:szCs w:val="24"/>
              </w:rPr>
              <w:t xml:space="preserve"> Wisconsin </w:t>
            </w:r>
          </w:p>
          <w:p w14:paraId="76E8F40A" w14:textId="77777777" w:rsidR="00EC4520" w:rsidRPr="00EC4520" w:rsidRDefault="00EC4520" w:rsidP="00EC4520">
            <w:pPr>
              <w:rPr>
                <w:sz w:val="24"/>
                <w:szCs w:val="24"/>
              </w:rPr>
            </w:pPr>
            <w:r w:rsidRPr="00EC4520">
              <w:rPr>
                <w:rStyle w:val="gmaildefault"/>
                <w:sz w:val="24"/>
                <w:szCs w:val="24"/>
              </w:rPr>
              <w:t>Election Commission shines through. </w:t>
            </w:r>
          </w:p>
          <w:p w14:paraId="61E72CD3" w14:textId="77777777" w:rsidR="00EC4520" w:rsidRPr="00EC4520" w:rsidRDefault="00EC4520" w:rsidP="00EC4520">
            <w:pPr>
              <w:rPr>
                <w:sz w:val="24"/>
                <w:szCs w:val="24"/>
              </w:rPr>
            </w:pPr>
            <w:r w:rsidRPr="00EC4520">
              <w:rPr>
                <w:rStyle w:val="gmaildefault"/>
                <w:sz w:val="24"/>
                <w:szCs w:val="24"/>
              </w:rPr>
              <w:t>Source of the data: WEC.</w:t>
            </w:r>
          </w:p>
          <w:p w14:paraId="7CAF8AF7" w14:textId="77777777" w:rsidR="00EC4520" w:rsidRPr="00EC4520" w:rsidRDefault="00EC4520" w:rsidP="00EC4520">
            <w:pPr>
              <w:rPr>
                <w:sz w:val="24"/>
                <w:szCs w:val="24"/>
              </w:rPr>
            </w:pPr>
          </w:p>
          <w:p w14:paraId="3DE95B87" w14:textId="34F372F4" w:rsidR="00EC4520" w:rsidRPr="00EC4520" w:rsidRDefault="00EC4520" w:rsidP="00EC4520">
            <w:pPr>
              <w:rPr>
                <w:sz w:val="24"/>
                <w:szCs w:val="24"/>
              </w:rPr>
            </w:pPr>
            <w:r w:rsidRPr="00EC4520">
              <w:rPr>
                <w:sz w:val="24"/>
                <w:szCs w:val="24"/>
              </w:rPr>
              <w:t>Peter</w:t>
            </w:r>
          </w:p>
        </w:tc>
      </w:tr>
    </w:tbl>
    <w:p w14:paraId="249ECE06" w14:textId="77777777" w:rsidR="00EC4520" w:rsidRPr="005768C7" w:rsidRDefault="00EC4520" w:rsidP="005768C7">
      <w:pPr>
        <w:rPr>
          <w:sz w:val="36"/>
        </w:rPr>
      </w:pPr>
    </w:p>
    <w:tbl>
      <w:tblPr>
        <w:tblStyle w:val="TableGrid"/>
        <w:tblW w:w="0" w:type="auto"/>
        <w:tblLook w:val="04A0" w:firstRow="1" w:lastRow="0" w:firstColumn="1" w:lastColumn="0" w:noHBand="0" w:noVBand="1"/>
      </w:tblPr>
      <w:tblGrid>
        <w:gridCol w:w="9350"/>
      </w:tblGrid>
      <w:tr w:rsidR="00EC4520" w14:paraId="13832058" w14:textId="77777777" w:rsidTr="00EC4520">
        <w:tc>
          <w:tcPr>
            <w:tcW w:w="9350" w:type="dxa"/>
          </w:tcPr>
          <w:p w14:paraId="3DA92EB2" w14:textId="77777777" w:rsidR="00EC4520" w:rsidRPr="00EC4520" w:rsidRDefault="00EC4520" w:rsidP="00EC4520">
            <w:pPr>
              <w:rPr>
                <w:sz w:val="24"/>
                <w:szCs w:val="24"/>
              </w:rPr>
            </w:pPr>
            <w:r w:rsidRPr="00EC4520">
              <w:rPr>
                <w:sz w:val="24"/>
                <w:szCs w:val="24"/>
              </w:rPr>
              <w:t>Tons of misinformation by WEC today, hard to keep up with there were so many. They are just trying to cover themselves. Here is one - Kehoe testified all 99999 zip code registrants are </w:t>
            </w:r>
            <w:r w:rsidRPr="00EC4520">
              <w:rPr>
                <w:sz w:val="24"/>
                <w:szCs w:val="24"/>
                <w:u w:val="single"/>
              </w:rPr>
              <w:t>Inactive</w:t>
            </w:r>
            <w:r w:rsidRPr="00EC4520">
              <w:rPr>
                <w:sz w:val="24"/>
                <w:szCs w:val="24"/>
              </w:rPr>
              <w:t>. Not true. There are 99999 registrants who are </w:t>
            </w:r>
            <w:r w:rsidRPr="00EC4520">
              <w:rPr>
                <w:sz w:val="24"/>
                <w:szCs w:val="24"/>
                <w:u w:val="single"/>
              </w:rPr>
              <w:t>Active</w:t>
            </w:r>
            <w:r w:rsidRPr="00EC4520">
              <w:rPr>
                <w:sz w:val="24"/>
                <w:szCs w:val="24"/>
              </w:rPr>
              <w:t>...and voted. List  attached of some, for examples. Active - Voted - 99999 zip code. </w:t>
            </w:r>
          </w:p>
          <w:p w14:paraId="1E713A55" w14:textId="77777777" w:rsidR="00EC4520" w:rsidRPr="00EC4520" w:rsidRDefault="00EC4520" w:rsidP="00EC4520">
            <w:pPr>
              <w:rPr>
                <w:sz w:val="24"/>
                <w:szCs w:val="24"/>
              </w:rPr>
            </w:pPr>
          </w:p>
          <w:p w14:paraId="78D79648" w14:textId="77777777" w:rsidR="00EC4520" w:rsidRPr="00EC4520" w:rsidRDefault="00EC4520" w:rsidP="00EC4520">
            <w:pPr>
              <w:rPr>
                <w:sz w:val="24"/>
                <w:szCs w:val="24"/>
              </w:rPr>
            </w:pPr>
            <w:r w:rsidRPr="00EC4520">
              <w:rPr>
                <w:sz w:val="24"/>
                <w:szCs w:val="24"/>
              </w:rPr>
              <w:t>Another: Kehoe said he ran Ambrose Aadventure through the DMV in 30 seconds and found the guy. Noting first: the guy changed his name. Second, we don't have access to the DMV (there is a long form to fill out, pay money, wait a couple of weeks, I think sign an affidavit also). But Kehoe/WEC can access DMV records in 30 seconds, we can't do that.  </w:t>
            </w:r>
          </w:p>
          <w:p w14:paraId="01AD4C55" w14:textId="77777777" w:rsidR="00EC4520" w:rsidRPr="00EC4520" w:rsidRDefault="00EC4520" w:rsidP="00EC4520">
            <w:pPr>
              <w:rPr>
                <w:sz w:val="24"/>
                <w:szCs w:val="24"/>
              </w:rPr>
            </w:pPr>
          </w:p>
          <w:p w14:paraId="70561C3D" w14:textId="77777777" w:rsidR="00EC4520" w:rsidRDefault="00EC4520" w:rsidP="00EC4520">
            <w:pPr>
              <w:rPr>
                <w:rStyle w:val="gmaildefault"/>
                <w:sz w:val="24"/>
                <w:szCs w:val="24"/>
              </w:rPr>
            </w:pPr>
            <w:r w:rsidRPr="00EC4520">
              <w:rPr>
                <w:sz w:val="24"/>
                <w:szCs w:val="24"/>
              </w:rPr>
              <w:t>Peter</w:t>
            </w:r>
            <w:r w:rsidRPr="00EC4520">
              <w:rPr>
                <w:rStyle w:val="gmaildefault"/>
                <w:sz w:val="24"/>
                <w:szCs w:val="24"/>
              </w:rPr>
              <w:t> </w:t>
            </w:r>
          </w:p>
          <w:p w14:paraId="119962CC" w14:textId="15F9CF82" w:rsidR="00EC4520" w:rsidRPr="00EC4520" w:rsidRDefault="00EC4520" w:rsidP="00EC4520">
            <w:pPr>
              <w:rPr>
                <w:sz w:val="24"/>
                <w:szCs w:val="24"/>
              </w:rPr>
            </w:pPr>
            <w:r>
              <w:object w:dxaOrig="1520" w:dyaOrig="985" w14:anchorId="12B0715E">
                <v:shape id="_x0000_i1032" type="#_x0000_t75" style="width:78pt;height:48pt" o:ole="">
                  <v:imagedata r:id="rId154" o:title=""/>
                </v:shape>
                <o:OLEObject Type="Embed" ProgID="Excel.Sheet.12" ShapeID="_x0000_i1032" DrawAspect="Icon" ObjectID="_1766732205" r:id="rId155"/>
              </w:object>
            </w:r>
          </w:p>
          <w:p w14:paraId="51DFD88B" w14:textId="77777777" w:rsidR="00EC4520" w:rsidRDefault="00EC4520" w:rsidP="00EC4520">
            <w:pPr>
              <w:rPr>
                <w:rFonts w:ascii="Arial" w:hAnsi="Arial" w:cs="Arial"/>
                <w:b/>
                <w:sz w:val="24"/>
                <w:szCs w:val="24"/>
              </w:rPr>
            </w:pPr>
          </w:p>
        </w:tc>
      </w:tr>
    </w:tbl>
    <w:p w14:paraId="5FDA4FBF" w14:textId="77777777" w:rsidR="005768C7" w:rsidRDefault="005768C7" w:rsidP="00EC4520">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C4520" w14:paraId="7CBCB7AF" w14:textId="77777777" w:rsidTr="00EC4520">
        <w:tc>
          <w:tcPr>
            <w:tcW w:w="9350" w:type="dxa"/>
          </w:tcPr>
          <w:p w14:paraId="71151E36" w14:textId="77777777" w:rsidR="00EC4520" w:rsidRPr="00EC4520" w:rsidRDefault="00EC4520" w:rsidP="00EC4520">
            <w:pPr>
              <w:rPr>
                <w:sz w:val="24"/>
                <w:szCs w:val="36"/>
              </w:rPr>
            </w:pPr>
            <w:r w:rsidRPr="00EC4520">
              <w:rPr>
                <w:sz w:val="24"/>
                <w:szCs w:val="36"/>
              </w:rPr>
              <w:t>At the Elections Commission hearing today, we'll be filing tons of verified civil complaints challenging each thing we found. WEC should have kept quiet. :) </w:t>
            </w:r>
          </w:p>
          <w:p w14:paraId="5234FC8C" w14:textId="77777777" w:rsidR="00EC4520" w:rsidRPr="00EC4520" w:rsidRDefault="00EC4520" w:rsidP="00EC4520">
            <w:pPr>
              <w:rPr>
                <w:sz w:val="24"/>
                <w:szCs w:val="36"/>
              </w:rPr>
            </w:pPr>
          </w:p>
          <w:p w14:paraId="55C9554F" w14:textId="77777777" w:rsidR="00EC4520" w:rsidRPr="00EC4520" w:rsidRDefault="00EC4520" w:rsidP="00EC4520">
            <w:pPr>
              <w:rPr>
                <w:sz w:val="24"/>
                <w:szCs w:val="36"/>
              </w:rPr>
            </w:pPr>
            <w:r w:rsidRPr="00EC4520">
              <w:rPr>
                <w:sz w:val="24"/>
                <w:szCs w:val="36"/>
              </w:rPr>
              <w:t>They will get the proof, in dribbles over time. </w:t>
            </w:r>
          </w:p>
          <w:p w14:paraId="27DA985C" w14:textId="77777777" w:rsidR="00EC4520" w:rsidRPr="00EC4520" w:rsidRDefault="00EC4520" w:rsidP="00EC4520">
            <w:pPr>
              <w:rPr>
                <w:sz w:val="18"/>
                <w:szCs w:val="24"/>
              </w:rPr>
            </w:pPr>
          </w:p>
          <w:p w14:paraId="68A0D29D" w14:textId="78E15846" w:rsidR="00EC4520" w:rsidRDefault="00EC4520" w:rsidP="00EC4520">
            <w:pPr>
              <w:rPr>
                <w:rFonts w:ascii="Arial" w:hAnsi="Arial" w:cs="Arial"/>
                <w:b/>
                <w:sz w:val="24"/>
                <w:szCs w:val="24"/>
              </w:rPr>
            </w:pPr>
            <w:r w:rsidRPr="00EC4520">
              <w:rPr>
                <w:sz w:val="20"/>
                <w:szCs w:val="27"/>
              </w:rPr>
              <w:t>Peter</w:t>
            </w:r>
          </w:p>
        </w:tc>
      </w:tr>
      <w:tr w:rsidR="00EC4520" w14:paraId="3548C66D" w14:textId="77777777" w:rsidTr="00EC4520">
        <w:tc>
          <w:tcPr>
            <w:tcW w:w="9350" w:type="dxa"/>
          </w:tcPr>
          <w:p w14:paraId="2247BDCB" w14:textId="758D0B5D" w:rsidR="00EC4520" w:rsidRDefault="00EC4520" w:rsidP="00EC4520">
            <w:pPr>
              <w:rPr>
                <w:rFonts w:ascii="Arial" w:hAnsi="Arial" w:cs="Arial"/>
                <w:b/>
                <w:sz w:val="24"/>
                <w:szCs w:val="24"/>
              </w:rPr>
            </w:pPr>
            <w:r w:rsidRPr="00EC4520">
              <w:rPr>
                <w:sz w:val="24"/>
                <w:szCs w:val="36"/>
              </w:rPr>
              <w:lastRenderedPageBreak/>
              <w:t>If you have been watching the Election Commissions hearing today, on the 357 registrants at 4019 Outer Loop Rd, Kenosha (town of Somer) the list is attached. Source of data: WEC. The address hasn't existed for 10 years. That road in fact was eliminated, replaced with a new one. Our point was these should not be on WisVote - I said that in the hearing last week</w:t>
            </w:r>
            <w:r w:rsidRPr="00EC4520">
              <w:rPr>
                <w:rStyle w:val="gmaildefault"/>
                <w:sz w:val="24"/>
                <w:szCs w:val="36"/>
              </w:rPr>
              <w:t>, an example of not having accurate, efficient, clean WisVote state list.</w:t>
            </w:r>
          </w:p>
        </w:tc>
      </w:tr>
    </w:tbl>
    <w:p w14:paraId="45DA8361" w14:textId="77777777" w:rsidR="00EC4520" w:rsidRPr="005768C7" w:rsidRDefault="00EC4520" w:rsidP="00EC4520">
      <w:pPr>
        <w:rPr>
          <w:sz w:val="36"/>
        </w:rPr>
      </w:pPr>
    </w:p>
    <w:tbl>
      <w:tblPr>
        <w:tblStyle w:val="TableGrid"/>
        <w:tblW w:w="0" w:type="auto"/>
        <w:tblLook w:val="04A0" w:firstRow="1" w:lastRow="0" w:firstColumn="1" w:lastColumn="0" w:noHBand="0" w:noVBand="1"/>
      </w:tblPr>
      <w:tblGrid>
        <w:gridCol w:w="9350"/>
      </w:tblGrid>
      <w:tr w:rsidR="00EC4520" w14:paraId="6A47E21A" w14:textId="77777777" w:rsidTr="00EC4520">
        <w:tc>
          <w:tcPr>
            <w:tcW w:w="9350" w:type="dxa"/>
          </w:tcPr>
          <w:p w14:paraId="51EE7C47" w14:textId="77777777" w:rsidR="00F91529" w:rsidRPr="00577B39" w:rsidRDefault="00F91529" w:rsidP="00F91529">
            <w:pPr>
              <w:rPr>
                <w:sz w:val="24"/>
                <w:szCs w:val="24"/>
              </w:rPr>
            </w:pPr>
            <w:r w:rsidRPr="00577B39">
              <w:rPr>
                <w:sz w:val="24"/>
                <w:szCs w:val="24"/>
              </w:rPr>
              <w:t>I will call later today please. </w:t>
            </w:r>
          </w:p>
          <w:p w14:paraId="4522A26F" w14:textId="77777777" w:rsidR="00F91529" w:rsidRPr="00577B39" w:rsidRDefault="00F91529" w:rsidP="00F91529">
            <w:pPr>
              <w:rPr>
                <w:sz w:val="24"/>
                <w:szCs w:val="24"/>
              </w:rPr>
            </w:pPr>
          </w:p>
          <w:p w14:paraId="5CBE52B7" w14:textId="77777777" w:rsidR="00F91529" w:rsidRPr="00577B39" w:rsidRDefault="00F91529" w:rsidP="00F91529">
            <w:pPr>
              <w:rPr>
                <w:sz w:val="24"/>
                <w:szCs w:val="24"/>
              </w:rPr>
            </w:pPr>
            <w:r w:rsidRPr="00577B39">
              <w:rPr>
                <w:sz w:val="24"/>
                <w:szCs w:val="24"/>
              </w:rPr>
              <w:t>What's going on is we are missing records from three municipalities because they want an arm and a leg for the records. We refuse to pay those inflated quotations. So faced with either filling a lawsuit against them, or skipping them. Good news is the City of Sturgeon Bay delivered the records, Nannie picked them up this week. Waiting for those to be processed (Nan could use some help), then we total up our findings for Door County. </w:t>
            </w:r>
          </w:p>
          <w:p w14:paraId="0C7820E2" w14:textId="77777777" w:rsidR="00F91529" w:rsidRPr="00577B39" w:rsidRDefault="00F91529" w:rsidP="00F91529">
            <w:pPr>
              <w:rPr>
                <w:sz w:val="24"/>
                <w:szCs w:val="24"/>
              </w:rPr>
            </w:pPr>
          </w:p>
          <w:p w14:paraId="77922EE0" w14:textId="77777777" w:rsidR="00F91529" w:rsidRPr="00577B39" w:rsidRDefault="00F91529" w:rsidP="00F91529">
            <w:pPr>
              <w:rPr>
                <w:sz w:val="24"/>
                <w:szCs w:val="24"/>
              </w:rPr>
            </w:pPr>
            <w:r w:rsidRPr="00577B39">
              <w:rPr>
                <w:sz w:val="24"/>
                <w:szCs w:val="24"/>
              </w:rPr>
              <w:t>If you need to get a money order you can get them of course at Kwik Trip (up to $500), or the US Postal Office (up to $1,000). </w:t>
            </w:r>
          </w:p>
          <w:p w14:paraId="3E1D5118" w14:textId="77777777" w:rsidR="00F91529" w:rsidRPr="00577B39" w:rsidRDefault="00F91529" w:rsidP="00F91529">
            <w:pPr>
              <w:rPr>
                <w:sz w:val="24"/>
                <w:szCs w:val="24"/>
              </w:rPr>
            </w:pPr>
          </w:p>
          <w:p w14:paraId="27A7E346" w14:textId="359337E1" w:rsidR="00F91529" w:rsidRPr="00577B39" w:rsidRDefault="00F91529" w:rsidP="00F91529">
            <w:pPr>
              <w:rPr>
                <w:sz w:val="24"/>
                <w:szCs w:val="24"/>
              </w:rPr>
            </w:pPr>
            <w:r w:rsidRPr="00577B39">
              <w:rPr>
                <w:sz w:val="24"/>
                <w:szCs w:val="24"/>
              </w:rPr>
              <w:t>Peter</w:t>
            </w:r>
          </w:p>
          <w:p w14:paraId="6EC6B10B" w14:textId="77777777" w:rsidR="00F91529" w:rsidRPr="00577B39" w:rsidRDefault="00F91529" w:rsidP="00F91529">
            <w:pPr>
              <w:rPr>
                <w:sz w:val="24"/>
                <w:szCs w:val="24"/>
              </w:rPr>
            </w:pPr>
          </w:p>
          <w:p w14:paraId="5782F12D" w14:textId="77777777" w:rsidR="00F91529" w:rsidRPr="00577B39" w:rsidRDefault="00F91529" w:rsidP="00F91529">
            <w:pPr>
              <w:rPr>
                <w:sz w:val="24"/>
                <w:szCs w:val="24"/>
              </w:rPr>
            </w:pPr>
            <w:r w:rsidRPr="00577B39">
              <w:rPr>
                <w:sz w:val="24"/>
                <w:szCs w:val="24"/>
              </w:rPr>
              <w:t>On Wed, Feb 16, 2022 at 9:41 AM &lt;</w:t>
            </w:r>
            <w:hyperlink r:id="rId156" w:history="1">
              <w:r w:rsidRPr="00577B39">
                <w:rPr>
                  <w:rStyle w:val="Hyperlink"/>
                  <w:sz w:val="24"/>
                  <w:szCs w:val="24"/>
                </w:rPr>
                <w:t>papabear@myrmlc.com</w:t>
              </w:r>
            </w:hyperlink>
            <w:r w:rsidRPr="00577B39">
              <w:rPr>
                <w:sz w:val="24"/>
                <w:szCs w:val="24"/>
              </w:rPr>
              <w:t>&gt; wrote:</w:t>
            </w:r>
          </w:p>
          <w:p w14:paraId="556B20B1" w14:textId="77777777" w:rsidR="00F91529" w:rsidRDefault="00F91529" w:rsidP="00F91529">
            <w:pPr>
              <w:spacing w:before="100" w:beforeAutospacing="1" w:after="100" w:afterAutospacing="1"/>
            </w:pPr>
            <w:r w:rsidRPr="00577B39">
              <w:rPr>
                <w:rFonts w:ascii="Calibri" w:hAnsi="Calibri" w:cs="Calibri"/>
                <w:color w:val="1F497D"/>
                <w:sz w:val="24"/>
                <w:szCs w:val="24"/>
              </w:rPr>
              <w:t>Peter:  Thanks for this. I know you’re busy, but I really need to know what’s going on. I’m trying to get one of the Egg Harbor Town Board members to work with Abby as a way to get what we want from them. What’s the latest? I no longer can pay with a money order out of Capital putting you name on the</w:t>
            </w:r>
            <w:r>
              <w:rPr>
                <w:rFonts w:ascii="Calibri" w:hAnsi="Calibri" w:cs="Calibri"/>
                <w:color w:val="1F497D"/>
              </w:rPr>
              <w:t xml:space="preserve"> cashier’s check. I think they’re doing that just to put a fork in me. Call me.  Rich </w:t>
            </w:r>
          </w:p>
          <w:p w14:paraId="6AEEE804" w14:textId="77777777" w:rsidR="00EC4520" w:rsidRDefault="00EC4520" w:rsidP="00EC4520">
            <w:pPr>
              <w:rPr>
                <w:rFonts w:ascii="Arial" w:hAnsi="Arial" w:cs="Arial"/>
                <w:b/>
                <w:sz w:val="24"/>
                <w:szCs w:val="24"/>
              </w:rPr>
            </w:pPr>
          </w:p>
        </w:tc>
      </w:tr>
    </w:tbl>
    <w:p w14:paraId="62B9FB00" w14:textId="77777777" w:rsidR="00EC4520" w:rsidRDefault="00EC4520" w:rsidP="00EC4520">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C4520" w14:paraId="71682EFC" w14:textId="77777777" w:rsidTr="00EC4520">
        <w:tc>
          <w:tcPr>
            <w:tcW w:w="9350" w:type="dxa"/>
          </w:tcPr>
          <w:p w14:paraId="13DF1CFF" w14:textId="77777777" w:rsidR="00EC4520" w:rsidRDefault="00EC4520" w:rsidP="00EC4520">
            <w:pPr>
              <w:rPr>
                <w:rFonts w:ascii="Arial" w:hAnsi="Arial" w:cs="Arial"/>
                <w:b/>
                <w:sz w:val="24"/>
                <w:szCs w:val="24"/>
              </w:rPr>
            </w:pPr>
          </w:p>
        </w:tc>
      </w:tr>
    </w:tbl>
    <w:p w14:paraId="43F1077C" w14:textId="77777777" w:rsidR="00EC4520" w:rsidRPr="00EC4520" w:rsidRDefault="00EC4520" w:rsidP="00EC4520">
      <w:pPr>
        <w:rPr>
          <w:rFonts w:ascii="Arial" w:hAnsi="Arial" w:cs="Arial"/>
          <w:b/>
          <w:sz w:val="24"/>
          <w:szCs w:val="24"/>
        </w:rPr>
      </w:pPr>
    </w:p>
    <w:p w14:paraId="55324A59" w14:textId="77777777" w:rsidR="005768C7" w:rsidRDefault="005768C7" w:rsidP="008D1AFE">
      <w:pPr>
        <w:jc w:val="center"/>
        <w:rPr>
          <w:b/>
          <w:sz w:val="36"/>
        </w:rPr>
      </w:pPr>
    </w:p>
    <w:p w14:paraId="0B88CE53" w14:textId="3033E079" w:rsidR="00700833" w:rsidRPr="00AD179B" w:rsidRDefault="00181E05" w:rsidP="008D1AFE">
      <w:pPr>
        <w:jc w:val="center"/>
        <w:rPr>
          <w:b/>
          <w:sz w:val="24"/>
        </w:rPr>
      </w:pPr>
      <w:r w:rsidRPr="00AD179B">
        <w:rPr>
          <w:b/>
          <w:sz w:val="24"/>
        </w:rPr>
        <w:t>February 11</w:t>
      </w:r>
      <w:r w:rsidR="00D5073B" w:rsidRPr="00AD179B">
        <w:rPr>
          <w:b/>
          <w:sz w:val="24"/>
        </w:rPr>
        <w:t>, 2022</w:t>
      </w:r>
    </w:p>
    <w:p w14:paraId="51376011" w14:textId="77777777" w:rsidR="00181E05" w:rsidRPr="00AD179B" w:rsidRDefault="008D1AFE" w:rsidP="008D1AFE">
      <w:pPr>
        <w:rPr>
          <w:b/>
          <w:sz w:val="24"/>
        </w:rPr>
      </w:pPr>
      <w:r w:rsidRPr="00AD179B">
        <w:rPr>
          <w:b/>
          <w:sz w:val="24"/>
        </w:rPr>
        <w:t>This marks the end of our first year benchmarking of Biden. God forgive anyone who voted him into office.</w:t>
      </w: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181E05" w14:paraId="488BA191" w14:textId="77777777" w:rsidTr="00D73118">
        <w:tc>
          <w:tcPr>
            <w:tcW w:w="9350" w:type="dxa"/>
          </w:tcPr>
          <w:p w14:paraId="1D5CE192" w14:textId="77777777" w:rsidR="00181E05" w:rsidRDefault="00181E05" w:rsidP="008D1AFE">
            <w:pPr>
              <w:rPr>
                <w:b/>
                <w:sz w:val="24"/>
                <w:szCs w:val="24"/>
              </w:rPr>
            </w:pPr>
            <w:r>
              <w:rPr>
                <w:b/>
                <w:sz w:val="24"/>
                <w:szCs w:val="24"/>
              </w:rPr>
              <w:t xml:space="preserve">Benchmarking our “Forensic Voter Fraud-Audit” project thirteen months into the Biden/Harris administration: </w:t>
            </w:r>
          </w:p>
          <w:p w14:paraId="0F4670D7" w14:textId="77777777" w:rsidR="00181E05" w:rsidRDefault="00181E05" w:rsidP="008D1AFE">
            <w:pPr>
              <w:rPr>
                <w:b/>
                <w:sz w:val="24"/>
                <w:szCs w:val="24"/>
              </w:rPr>
            </w:pPr>
          </w:p>
          <w:p w14:paraId="658720E9" w14:textId="76A53F39" w:rsidR="00181E05" w:rsidRDefault="00F83B4E" w:rsidP="00D73118">
            <w:pPr>
              <w:jc w:val="center"/>
              <w:rPr>
                <w:b/>
                <w:sz w:val="24"/>
                <w:szCs w:val="24"/>
              </w:rPr>
            </w:pPr>
            <w:r>
              <w:rPr>
                <w:b/>
                <w:noProof/>
                <w:sz w:val="24"/>
                <w:szCs w:val="24"/>
              </w:rPr>
              <w:lastRenderedPageBreak/>
              <w:drawing>
                <wp:inline distT="0" distB="0" distL="0" distR="0" wp14:anchorId="10F2D89B" wp14:editId="47CD3E89">
                  <wp:extent cx="2605661" cy="4229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llow_JacketsCropped.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15044" cy="4244329"/>
                          </a:xfrm>
                          <a:prstGeom prst="rect">
                            <a:avLst/>
                          </a:prstGeom>
                        </pic:spPr>
                      </pic:pic>
                    </a:graphicData>
                  </a:graphic>
                </wp:inline>
              </w:drawing>
            </w:r>
            <w:r w:rsidR="00805AA8">
              <w:rPr>
                <w:b/>
                <w:noProof/>
                <w:sz w:val="24"/>
                <w:szCs w:val="24"/>
              </w:rPr>
              <w:drawing>
                <wp:inline distT="0" distB="0" distL="0" distR="0" wp14:anchorId="0137793E" wp14:editId="67A9906F">
                  <wp:extent cx="2505851" cy="4251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llow_JacketsRaw.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1734" cy="4278266"/>
                          </a:xfrm>
                          <a:prstGeom prst="rect">
                            <a:avLst/>
                          </a:prstGeom>
                        </pic:spPr>
                      </pic:pic>
                    </a:graphicData>
                  </a:graphic>
                </wp:inline>
              </w:drawing>
            </w:r>
          </w:p>
          <w:p w14:paraId="1665BED4" w14:textId="77777777" w:rsidR="006B7914" w:rsidRDefault="006B7914" w:rsidP="008D1AFE">
            <w:pPr>
              <w:rPr>
                <w:b/>
                <w:sz w:val="24"/>
                <w:szCs w:val="24"/>
              </w:rPr>
            </w:pPr>
          </w:p>
          <w:p w14:paraId="58568C6D" w14:textId="07F3BEE9" w:rsidR="006B7914" w:rsidRDefault="006B7914" w:rsidP="006B7914">
            <w:pPr>
              <w:jc w:val="center"/>
              <w:rPr>
                <w:b/>
                <w:sz w:val="24"/>
                <w:szCs w:val="24"/>
              </w:rPr>
            </w:pPr>
            <w:r>
              <w:rPr>
                <w:b/>
                <w:sz w:val="24"/>
                <w:szCs w:val="24"/>
              </w:rPr>
              <w:t>POSTED February 12, 2022</w:t>
            </w:r>
          </w:p>
          <w:p w14:paraId="7F06EF9B"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I'm really enjoying being on R&amp;R, but I have to thank and answer the Risk Management questions asked below by two very good friends. Remember, we are all in this fight for our freedom and independence together. It should not, and does not matter, on what side of the aisle we sit. </w:t>
            </w:r>
          </w:p>
          <w:p w14:paraId="056819B8" w14:textId="77777777" w:rsidR="00D73118" w:rsidRDefault="00D73118" w:rsidP="008D1AFE">
            <w:pPr>
              <w:rPr>
                <w:rFonts w:ascii="inherit" w:hAnsi="inherit" w:cs="Segoe UI Historic"/>
                <w:color w:val="050505"/>
                <w:sz w:val="23"/>
                <w:szCs w:val="23"/>
                <w:shd w:val="clear" w:color="auto" w:fill="FFFFFF"/>
              </w:rPr>
            </w:pPr>
          </w:p>
          <w:p w14:paraId="05AF4FDC"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First: I'll be uploading our "deep-throat" files on election fraud in Wisconsin on </w:t>
            </w:r>
            <w:r>
              <w:rPr>
                <w:rStyle w:val="py34i1dx"/>
                <w:rFonts w:ascii="inherit" w:hAnsi="inherit" w:cs="Segoe UI Historic"/>
                <w:sz w:val="23"/>
                <w:szCs w:val="23"/>
                <w:shd w:val="clear" w:color="auto" w:fill="FFFFFF"/>
              </w:rPr>
              <w:t>www.myrmlc.com</w:t>
            </w:r>
            <w:r>
              <w:rPr>
                <w:rFonts w:ascii="inherit" w:hAnsi="inherit" w:cs="Segoe UI Historic"/>
                <w:color w:val="050505"/>
                <w:sz w:val="23"/>
                <w:szCs w:val="23"/>
                <w:shd w:val="clear" w:color="auto" w:fill="FFFFFF"/>
              </w:rPr>
              <w:t xml:space="preserve">, along with links to the updated election fraud audits we'll be posting both on </w:t>
            </w:r>
            <w:r>
              <w:rPr>
                <w:rStyle w:val="py34i1dx"/>
                <w:rFonts w:ascii="inherit" w:hAnsi="inherit" w:cs="Segoe UI Historic"/>
                <w:sz w:val="23"/>
                <w:szCs w:val="23"/>
                <w:shd w:val="clear" w:color="auto" w:fill="FFFFFF"/>
              </w:rPr>
              <w:t>www.hotgovernment.com</w:t>
            </w:r>
            <w:r>
              <w:rPr>
                <w:rFonts w:ascii="inherit" w:hAnsi="inherit" w:cs="Segoe UI Historic"/>
                <w:color w:val="050505"/>
                <w:sz w:val="23"/>
                <w:szCs w:val="23"/>
                <w:shd w:val="clear" w:color="auto" w:fill="FFFFFF"/>
              </w:rPr>
              <w:t xml:space="preserve"> under "News you can use" as well as on "Telegram." </w:t>
            </w:r>
          </w:p>
          <w:p w14:paraId="170780FD" w14:textId="77777777" w:rsidR="00D73118" w:rsidRDefault="00D73118" w:rsidP="008D1AFE">
            <w:pPr>
              <w:rPr>
                <w:rFonts w:ascii="inherit" w:hAnsi="inherit" w:cs="Segoe UI Historic"/>
                <w:color w:val="050505"/>
                <w:sz w:val="23"/>
                <w:szCs w:val="23"/>
                <w:shd w:val="clear" w:color="auto" w:fill="FFFFFF"/>
              </w:rPr>
            </w:pPr>
          </w:p>
          <w:p w14:paraId="15EC252E"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You quickly understand, why the voting laws the republicans propose and the democrats condemn are precisely the laws we need to prevent the stealing of another election. </w:t>
            </w:r>
          </w:p>
          <w:p w14:paraId="0661BB3D" w14:textId="77777777" w:rsidR="00D73118" w:rsidRDefault="00D73118" w:rsidP="008D1AFE">
            <w:pPr>
              <w:rPr>
                <w:rFonts w:ascii="inherit" w:hAnsi="inherit" w:cs="Segoe UI Historic"/>
                <w:color w:val="050505"/>
                <w:sz w:val="23"/>
                <w:szCs w:val="23"/>
                <w:shd w:val="clear" w:color="auto" w:fill="FFFFFF"/>
              </w:rPr>
            </w:pPr>
          </w:p>
          <w:p w14:paraId="6E58BB9E"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And, to answer the other questions: Those posters are being put up and those scripted "letters to the editor" are being written by the far-far-left wing of Biden's democrat party. You can read the same letters to the editor in far-left papers in LA and Chicago. Most are written and sent to local liberals to be published on a scheduled basis. </w:t>
            </w:r>
          </w:p>
          <w:p w14:paraId="145D0C01" w14:textId="77777777" w:rsidR="00D73118" w:rsidRDefault="00D73118" w:rsidP="008D1AFE">
            <w:pPr>
              <w:rPr>
                <w:rFonts w:ascii="inherit" w:hAnsi="inherit" w:cs="Segoe UI Historic"/>
                <w:color w:val="050505"/>
                <w:sz w:val="23"/>
                <w:szCs w:val="23"/>
                <w:shd w:val="clear" w:color="auto" w:fill="FFFFFF"/>
              </w:rPr>
            </w:pPr>
          </w:p>
          <w:p w14:paraId="2F5F7D54"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The posters are NOT, I repeat NOT, being put up by our much loved, traditional democrats who lead us through WWII and out of the Great Depression. FYI: Those putting up the posters have been called the </w:t>
            </w:r>
            <w:r w:rsidRPr="005D779C">
              <w:rPr>
                <w:rFonts w:ascii="inherit" w:hAnsi="inherit" w:cs="Segoe UI Historic"/>
                <w:b/>
                <w:sz w:val="23"/>
                <w:szCs w:val="23"/>
                <w:highlight w:val="yellow"/>
                <w:shd w:val="clear" w:color="auto" w:fill="FFFFFF"/>
              </w:rPr>
              <w:t>"Yellow-jackets"</w:t>
            </w:r>
            <w:r w:rsidRPr="005D779C">
              <w:rPr>
                <w:rFonts w:ascii="inherit" w:hAnsi="inherit" w:cs="Segoe UI Historic"/>
                <w:sz w:val="23"/>
                <w:szCs w:val="23"/>
                <w:shd w:val="clear" w:color="auto" w:fill="FFFFFF"/>
              </w:rPr>
              <w:t xml:space="preserve"> </w:t>
            </w:r>
            <w:r w:rsidRPr="005D779C">
              <w:rPr>
                <w:rFonts w:ascii="inherit" w:hAnsi="inherit" w:cs="Segoe UI Historic"/>
                <w:color w:val="FF0000"/>
                <w:sz w:val="23"/>
                <w:szCs w:val="23"/>
                <w:shd w:val="clear" w:color="auto" w:fill="FFFFFF"/>
              </w:rPr>
              <w:t xml:space="preserve">in Arizona and Canada, </w:t>
            </w:r>
            <w:r w:rsidRPr="005D779C">
              <w:rPr>
                <w:rFonts w:ascii="inherit" w:hAnsi="inherit" w:cs="Segoe UI Historic"/>
                <w:color w:val="FF0000"/>
                <w:sz w:val="23"/>
                <w:szCs w:val="23"/>
                <w:shd w:val="clear" w:color="auto" w:fill="FFFFFF"/>
              </w:rPr>
              <w:lastRenderedPageBreak/>
              <w:t>because much of their funding comes through Zuckerberg and hedge fund managers supporting the push toward socialism and those sympathetic to the Chinese Communist Party (CCP)</w:t>
            </w:r>
          </w:p>
          <w:p w14:paraId="0E1F4DB4"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They are th</w:t>
            </w:r>
            <w:r w:rsidR="005D779C">
              <w:rPr>
                <w:rFonts w:ascii="inherit" w:hAnsi="inherit" w:cs="Segoe UI Historic"/>
                <w:color w:val="FF0000"/>
                <w:sz w:val="23"/>
                <w:szCs w:val="23"/>
                <w:shd w:val="clear" w:color="auto" w:fill="FFFFFF"/>
              </w:rPr>
              <w:t>e same hedge fund managers, bye-</w:t>
            </w:r>
            <w:r w:rsidRPr="005D779C">
              <w:rPr>
                <w:rFonts w:ascii="inherit" w:hAnsi="inherit" w:cs="Segoe UI Historic"/>
                <w:color w:val="FF0000"/>
                <w:sz w:val="23"/>
                <w:szCs w:val="23"/>
                <w:shd w:val="clear" w:color="auto" w:fill="FFFFFF"/>
              </w:rPr>
              <w:t>the</w:t>
            </w:r>
            <w:r w:rsidR="005D779C">
              <w:rPr>
                <w:rFonts w:ascii="inherit" w:hAnsi="inherit" w:cs="Segoe UI Historic"/>
                <w:color w:val="FF0000"/>
                <w:sz w:val="23"/>
                <w:szCs w:val="23"/>
                <w:shd w:val="clear" w:color="auto" w:fill="FFFFFF"/>
              </w:rPr>
              <w:t>-</w:t>
            </w:r>
            <w:r w:rsidRPr="005D779C">
              <w:rPr>
                <w:rFonts w:ascii="inherit" w:hAnsi="inherit" w:cs="Segoe UI Historic"/>
                <w:color w:val="FF0000"/>
                <w:sz w:val="23"/>
                <w:szCs w:val="23"/>
                <w:shd w:val="clear" w:color="auto" w:fill="FFFFFF"/>
              </w:rPr>
              <w:t xml:space="preserve">way, who are paying for those ads against Ron Johnson. </w:t>
            </w:r>
          </w:p>
          <w:p w14:paraId="05015F7E"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Also, bye the way, the same hedge fund managers who paid so when, in Wisconsin, your search for the local republican headquarter, diverted you to the local democrat headquarters. </w:t>
            </w:r>
          </w:p>
          <w:p w14:paraId="77546763"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They are the same hedge fund managers who paid so when you searched for Antifa you landed at Biden's website. </w:t>
            </w:r>
          </w:p>
          <w:p w14:paraId="426278BD" w14:textId="77777777" w:rsidR="005D779C" w:rsidRPr="005D779C" w:rsidRDefault="005D779C" w:rsidP="00954BE9">
            <w:pPr>
              <w:pStyle w:val="ListParagraph"/>
              <w:numPr>
                <w:ilvl w:val="0"/>
                <w:numId w:val="24"/>
              </w:numPr>
              <w:rPr>
                <w:rFonts w:ascii="inherit" w:hAnsi="inherit" w:cs="Segoe UI Historic"/>
                <w:color w:val="050505"/>
                <w:sz w:val="23"/>
                <w:szCs w:val="23"/>
                <w:shd w:val="clear" w:color="auto" w:fill="FFFFFF"/>
              </w:rPr>
            </w:pPr>
            <w:r>
              <w:rPr>
                <w:rFonts w:ascii="inherit" w:hAnsi="inherit" w:cs="Segoe UI Historic"/>
                <w:color w:val="FF0000"/>
                <w:sz w:val="23"/>
                <w:szCs w:val="23"/>
                <w:shd w:val="clear" w:color="auto" w:fill="FFFFFF"/>
              </w:rPr>
              <w:t>So, what can we do about them?</w:t>
            </w:r>
            <w:r w:rsidR="00685730" w:rsidRPr="005D779C">
              <w:rPr>
                <w:rFonts w:ascii="inherit" w:hAnsi="inherit" w:cs="Segoe UI Historic"/>
                <w:color w:val="FF0000"/>
                <w:sz w:val="23"/>
                <w:szCs w:val="23"/>
                <w:shd w:val="clear" w:color="auto" w:fill="FFFFFF"/>
              </w:rPr>
              <w:t xml:space="preserve"> </w:t>
            </w:r>
          </w:p>
          <w:p w14:paraId="6D578D42"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We can learn as much as we can about who they are, why their only goal is to make sure Trump can't run in 2024 and call them out asking: </w:t>
            </w:r>
          </w:p>
          <w:p w14:paraId="50A246D9" w14:textId="52D31696" w:rsidR="00D73118"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Why, if you consider yourself a Christian, do you support the "tax-payer" funding of abortions?</w:t>
            </w:r>
            <w:r w:rsidRPr="005D779C">
              <w:rPr>
                <w:rFonts w:ascii="inherit" w:hAnsi="inherit" w:cs="Segoe UI Historic"/>
                <w:color w:val="050505"/>
                <w:sz w:val="23"/>
                <w:szCs w:val="23"/>
                <w:shd w:val="clear" w:color="auto" w:fill="FFFFFF"/>
              </w:rPr>
              <w:t xml:space="preserve"> </w:t>
            </w:r>
          </w:p>
          <w:p w14:paraId="0DC972DE" w14:textId="77777777" w:rsidR="00D73118" w:rsidRDefault="00D73118" w:rsidP="008D1AFE">
            <w:pPr>
              <w:rPr>
                <w:rFonts w:ascii="inherit" w:hAnsi="inherit" w:cs="Segoe UI Historic"/>
                <w:color w:val="050505"/>
                <w:sz w:val="23"/>
                <w:szCs w:val="23"/>
                <w:shd w:val="clear" w:color="auto" w:fill="FFFFFF"/>
              </w:rPr>
            </w:pPr>
          </w:p>
          <w:p w14:paraId="2F33BE8B" w14:textId="1A8F482F" w:rsidR="0096080E" w:rsidRDefault="0096080E"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Facts: Check out Trump’s first 100 days in office:</w:t>
            </w:r>
          </w:p>
          <w:p w14:paraId="3C0C6B2B" w14:textId="77777777" w:rsidR="0096080E" w:rsidRDefault="0096080E" w:rsidP="008D1AFE">
            <w:pPr>
              <w:rPr>
                <w:rFonts w:ascii="inherit" w:hAnsi="inherit" w:cs="Segoe UI Historic"/>
                <w:color w:val="050505"/>
                <w:sz w:val="23"/>
                <w:szCs w:val="23"/>
                <w:shd w:val="clear" w:color="auto" w:fill="FFFFFF"/>
              </w:rPr>
            </w:pPr>
          </w:p>
          <w:p w14:paraId="4F1B127D"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Trump got rid of </w:t>
            </w:r>
            <w:r w:rsidR="0074289E" w:rsidRPr="0074289E">
              <w:rPr>
                <w:rFonts w:ascii="inherit" w:hAnsi="inherit" w:cs="Segoe UI Historic"/>
                <w:color w:val="050505"/>
                <w:sz w:val="23"/>
                <w:szCs w:val="23"/>
                <w:shd w:val="clear" w:color="auto" w:fill="FFFFFF"/>
              </w:rPr>
              <w:t xml:space="preserve">the taxpayer funding of abortions </w:t>
            </w:r>
            <w:r w:rsidRPr="0074289E">
              <w:rPr>
                <w:rFonts w:ascii="inherit" w:hAnsi="inherit" w:cs="Segoe UI Historic"/>
                <w:color w:val="050505"/>
                <w:sz w:val="23"/>
                <w:szCs w:val="23"/>
                <w:shd w:val="clear" w:color="auto" w:fill="FFFFFF"/>
              </w:rPr>
              <w:t xml:space="preserve">in his first 10 days in office. Some Christians will admit, there may be a reason to abort a pregnancy, but no Christian, other than the </w:t>
            </w:r>
            <w:r w:rsidRPr="0074289E">
              <w:rPr>
                <w:rFonts w:ascii="inherit" w:hAnsi="inherit" w:cs="Segoe UI Historic"/>
                <w:b/>
                <w:color w:val="050505"/>
                <w:sz w:val="23"/>
                <w:szCs w:val="23"/>
                <w:highlight w:val="yellow"/>
                <w:shd w:val="clear" w:color="auto" w:fill="FFFFFF"/>
              </w:rPr>
              <w:t>"Yellow-jackets</w:t>
            </w:r>
            <w:r w:rsidRPr="0074289E">
              <w:rPr>
                <w:rFonts w:ascii="inherit" w:hAnsi="inherit" w:cs="Segoe UI Historic"/>
                <w:color w:val="050505"/>
                <w:sz w:val="23"/>
                <w:szCs w:val="23"/>
                <w:highlight w:val="yellow"/>
                <w:shd w:val="clear" w:color="auto" w:fill="FFFFFF"/>
              </w:rPr>
              <w:t>"</w:t>
            </w:r>
            <w:r w:rsidRPr="0074289E">
              <w:rPr>
                <w:rFonts w:ascii="inherit" w:hAnsi="inherit" w:cs="Segoe UI Historic"/>
                <w:color w:val="050505"/>
                <w:sz w:val="23"/>
                <w:szCs w:val="23"/>
                <w:shd w:val="clear" w:color="auto" w:fill="FFFFFF"/>
              </w:rPr>
              <w:t xml:space="preserve"> support the forced taxpayer funding of abortion. </w:t>
            </w:r>
          </w:p>
          <w:p w14:paraId="2C3B8BCB"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In an ideal election, we'd get everyone to support "Personhood" and the taxpayer funding of adoptions. </w:t>
            </w:r>
          </w:p>
          <w:p w14:paraId="4AC9280D"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My best Risk Management advice is learn as much as you can about who these democrats support and vote them out of office. Doing that, will also defend against their push for teaching "Critical Race Theory" in our schools. </w:t>
            </w:r>
          </w:p>
          <w:p w14:paraId="375F2629"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God bless those willing to stand up, question and fight against the commie sympathizers putting up the yellow posters. And, </w:t>
            </w:r>
          </w:p>
          <w:p w14:paraId="56DC2A94"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God bless those who stand for our National Anthem. God willing we'll be back to winning and winning and winning after the midterm elections. </w:t>
            </w:r>
          </w:p>
          <w:p w14:paraId="2CEFADF0" w14:textId="4C7BF89A" w:rsidR="006B7914"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PS: Stay tuned. Starting in spring, we're going to be calling out any and everyone who's fallen into the </w:t>
            </w:r>
            <w:r w:rsidR="0074289E">
              <w:rPr>
                <w:rFonts w:ascii="inherit" w:hAnsi="inherit" w:cs="Segoe UI Historic"/>
                <w:color w:val="050505"/>
                <w:sz w:val="23"/>
                <w:szCs w:val="23"/>
                <w:shd w:val="clear" w:color="auto" w:fill="FFFFFF"/>
              </w:rPr>
              <w:t>“</w:t>
            </w:r>
            <w:r w:rsidRPr="0074289E">
              <w:rPr>
                <w:rFonts w:ascii="inherit" w:hAnsi="inherit" w:cs="Segoe UI Historic"/>
                <w:b/>
                <w:color w:val="050505"/>
                <w:sz w:val="23"/>
                <w:szCs w:val="23"/>
                <w:highlight w:val="yellow"/>
                <w:shd w:val="clear" w:color="auto" w:fill="FFFFFF"/>
              </w:rPr>
              <w:t>Yellow-jacket</w:t>
            </w:r>
            <w:r w:rsidRPr="0074289E">
              <w:rPr>
                <w:rFonts w:ascii="inherit" w:hAnsi="inherit" w:cs="Segoe UI Historic"/>
                <w:b/>
                <w:color w:val="050505"/>
                <w:sz w:val="23"/>
                <w:szCs w:val="23"/>
                <w:shd w:val="clear" w:color="auto" w:fill="FFFFFF"/>
              </w:rPr>
              <w:t xml:space="preserve"> </w:t>
            </w:r>
            <w:r w:rsidR="0074289E">
              <w:rPr>
                <w:rFonts w:ascii="inherit" w:hAnsi="inherit" w:cs="Segoe UI Historic"/>
                <w:b/>
                <w:color w:val="050505"/>
                <w:sz w:val="23"/>
                <w:szCs w:val="23"/>
                <w:shd w:val="clear" w:color="auto" w:fill="FFFFFF"/>
              </w:rPr>
              <w:t>“</w:t>
            </w:r>
            <w:r w:rsidRPr="0074289E">
              <w:rPr>
                <w:rFonts w:ascii="inherit" w:hAnsi="inherit" w:cs="Segoe UI Historic"/>
                <w:color w:val="050505"/>
                <w:sz w:val="23"/>
                <w:szCs w:val="23"/>
                <w:shd w:val="clear" w:color="auto" w:fill="FFFFFF"/>
              </w:rPr>
              <w:t>trap. Again! These are NOT members of our longtime loved and highly respected Democrat Party, the Party to which I once belonged.</w:t>
            </w:r>
          </w:p>
          <w:p w14:paraId="649879F5" w14:textId="69AC457E" w:rsidR="00F83B4E" w:rsidRPr="00181E05" w:rsidRDefault="00F83B4E" w:rsidP="008D1AFE">
            <w:pPr>
              <w:rPr>
                <w:b/>
                <w:sz w:val="24"/>
                <w:szCs w:val="24"/>
              </w:rPr>
            </w:pPr>
          </w:p>
        </w:tc>
      </w:tr>
    </w:tbl>
    <w:p w14:paraId="27911A59" w14:textId="546D4B69" w:rsidR="008D1AFE" w:rsidRPr="008D1AFE" w:rsidRDefault="008D1AFE" w:rsidP="008D1AFE">
      <w:pPr>
        <w:rPr>
          <w:b/>
          <w:sz w:val="36"/>
        </w:rPr>
      </w:pPr>
      <w:r>
        <w:rPr>
          <w:b/>
          <w:sz w:val="36"/>
        </w:rPr>
        <w:lastRenderedPageBreak/>
        <w:t xml:space="preserve"> </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2E1079" w14:paraId="55920676" w14:textId="77777777" w:rsidTr="00E407CB">
        <w:tc>
          <w:tcPr>
            <w:tcW w:w="9350" w:type="dxa"/>
            <w:shd w:val="clear" w:color="auto" w:fill="FFFFFF" w:themeFill="background1"/>
          </w:tcPr>
          <w:p w14:paraId="43EF8984" w14:textId="7A2EE1AB" w:rsidR="002E1079" w:rsidRDefault="00E6134A" w:rsidP="00436930">
            <w:pPr>
              <w:rPr>
                <w:b/>
              </w:rPr>
            </w:pPr>
            <w:r w:rsidRPr="00E6134A">
              <w:rPr>
                <w:b/>
                <w:sz w:val="32"/>
              </w:rPr>
              <w:t xml:space="preserve">Note: </w:t>
            </w:r>
            <w:r>
              <w:rPr>
                <w:b/>
              </w:rPr>
              <w:t>They know, if they can delay giving us access to records long enough to get past the statute limit they can destroy the evidence: That’s why we have to get records from Sturgeon Bay, Liberty Grove and Town of Egg Harbor ASAP. All three are delaying even though we’re paying their requested price to pull, copy and send us the records we requested: Following is a text from Peter.</w:t>
            </w:r>
          </w:p>
          <w:p w14:paraId="577B5F99" w14:textId="77777777" w:rsidR="00E6134A" w:rsidRDefault="00E6134A" w:rsidP="00436930">
            <w:pPr>
              <w:rPr>
                <w:b/>
              </w:rPr>
            </w:pPr>
          </w:p>
          <w:p w14:paraId="7CFE2400" w14:textId="0FEC2144" w:rsidR="00E6134A" w:rsidRPr="00E6134A" w:rsidRDefault="00E6134A" w:rsidP="00E6134A">
            <w:pPr>
              <w:jc w:val="center"/>
              <w:rPr>
                <w:b/>
                <w:sz w:val="24"/>
              </w:rPr>
            </w:pPr>
            <w:r w:rsidRPr="00E6134A">
              <w:rPr>
                <w:b/>
                <w:sz w:val="24"/>
              </w:rPr>
              <w:t>Peter on Wisconsin Live Eye at 1 p.m.</w:t>
            </w:r>
          </w:p>
          <w:p w14:paraId="3CB81BFF" w14:textId="77777777" w:rsidR="00E6134A" w:rsidRPr="00E6134A" w:rsidRDefault="00E6134A" w:rsidP="00E6134A">
            <w:r w:rsidRPr="00E6134A">
              <w:t xml:space="preserve">Next week Wednesday at 1pm I'll be giving a presentation on our findings of election fraud before State Assemblywoman Janel Brandtjen's hearing. It will be on Wisconsin Live Eye, where you can </w:t>
            </w:r>
            <w:r w:rsidRPr="00E6134A">
              <w:lastRenderedPageBreak/>
              <w:t>watch it at a later date also. The main focus will be on WisVote, MyVote, ERIC, ebooks, WEC and the DMV. WEC will be there.</w:t>
            </w:r>
          </w:p>
          <w:p w14:paraId="7E16D32F" w14:textId="77777777" w:rsidR="00E6134A" w:rsidRPr="00E6134A" w:rsidRDefault="00E6134A" w:rsidP="00E6134A"/>
          <w:p w14:paraId="4CB0B233" w14:textId="41DEBC38" w:rsidR="00E6134A" w:rsidRPr="00E6134A" w:rsidRDefault="00E6134A" w:rsidP="00E6134A">
            <w:r w:rsidRPr="00E6134A">
              <w:t>Those volunteers who are working on the "Double</w:t>
            </w:r>
            <w:r w:rsidR="00E407CB">
              <w:t xml:space="preserve"> </w:t>
            </w:r>
            <w:r w:rsidRPr="00E6134A">
              <w:t>voter" project appreciate you get your lists back in if you haven't already. </w:t>
            </w:r>
          </w:p>
          <w:p w14:paraId="31B13FBF" w14:textId="77777777" w:rsidR="00E6134A" w:rsidRPr="00E6134A" w:rsidRDefault="00E6134A" w:rsidP="00E6134A"/>
          <w:p w14:paraId="77E74778" w14:textId="77777777" w:rsidR="00E6134A" w:rsidRPr="00E6134A" w:rsidRDefault="00E6134A" w:rsidP="00E6134A">
            <w:r w:rsidRPr="00E6134A">
              <w:t>Support is building, surprisingly, for getting rid of ERIC by the legislature. The State of Louisiana dumped ERIC about 10 days ago. Arizona is crafting a bill to do the same; I can announce so is Wisconsin (hurray!). Even if Evers won't sign it now, the mid-terms are coming soon and we can get Rebecca or Nicholson to sign.</w:t>
            </w:r>
          </w:p>
          <w:p w14:paraId="7EADB290" w14:textId="77777777" w:rsidR="00E6134A" w:rsidRPr="00E6134A" w:rsidRDefault="00E6134A" w:rsidP="00E6134A"/>
          <w:p w14:paraId="68A834C6" w14:textId="77777777" w:rsidR="00E6134A" w:rsidRPr="00E6134A" w:rsidRDefault="00E6134A" w:rsidP="00E6134A">
            <w:r w:rsidRPr="00E6134A">
              <w:t>We have a large group of volunteers who wish to join us and we'll be picking them up over time. By large: upwards to 4,000. Probably in reality it will be 2,000. Will use them to pack existing county teams, to cover bare counties, to focus on Dane and Milwaukee along with Racine. We will vet them, bring them on county by county. </w:t>
            </w:r>
          </w:p>
          <w:p w14:paraId="17FD7084" w14:textId="77777777" w:rsidR="00E6134A" w:rsidRPr="00E6134A" w:rsidRDefault="00E6134A" w:rsidP="00E6134A"/>
          <w:p w14:paraId="70D23099" w14:textId="77777777" w:rsidR="00E6134A" w:rsidRPr="00E6134A" w:rsidRDefault="00E6134A" w:rsidP="00E6134A">
            <w:r w:rsidRPr="00E6134A">
              <w:t>T</w:t>
            </w:r>
            <w:r w:rsidRPr="00E6134A">
              <w:rPr>
                <w:rStyle w:val="gmaildefault"/>
              </w:rPr>
              <w:t>he 7 locales doing the phantom voter toolkit please keep going, if you need something let me know. I'll be disclosing many of those numbers at the hearing next week, and they are good!  </w:t>
            </w:r>
          </w:p>
          <w:p w14:paraId="4A9F43B5" w14:textId="77777777" w:rsidR="00E6134A" w:rsidRPr="00E6134A" w:rsidRDefault="00E6134A" w:rsidP="00E6134A"/>
          <w:p w14:paraId="5AF566C5" w14:textId="77777777" w:rsidR="00E6134A" w:rsidRPr="00E6134A" w:rsidRDefault="00E6134A" w:rsidP="00E6134A">
            <w:r w:rsidRPr="00E6134A">
              <w:rPr>
                <w:rStyle w:val="gmaildefault"/>
              </w:rPr>
              <w:t>I filed a verified civil complaint with WEC, against them really, to their office challenging the 1900-1918 registrants. They received it 4 days ago. I'm aware of the 6.48(1) limitation of the statute, and will challenge it in court when the time comes.  </w:t>
            </w:r>
          </w:p>
          <w:p w14:paraId="1374829D" w14:textId="77777777" w:rsidR="00E6134A" w:rsidRPr="00E6134A" w:rsidRDefault="00E6134A" w:rsidP="00E6134A">
            <w:r w:rsidRPr="00E6134A">
              <w:rPr>
                <w:rStyle w:val="gmaildefault"/>
              </w:rPr>
              <w:t>Appreciate you don't respond to this email, getting caught up with work especially after being ill for much too long. God Bless you all. </w:t>
            </w:r>
          </w:p>
          <w:p w14:paraId="77C37BDA" w14:textId="77777777" w:rsidR="00E6134A" w:rsidRPr="00E6134A" w:rsidRDefault="00E6134A" w:rsidP="00E6134A"/>
          <w:p w14:paraId="21734A97" w14:textId="77777777" w:rsidR="00E6134A" w:rsidRPr="00E6134A" w:rsidRDefault="00E6134A" w:rsidP="00E6134A">
            <w:r w:rsidRPr="00E6134A">
              <w:t>Peter</w:t>
            </w:r>
          </w:p>
          <w:p w14:paraId="3C459C82" w14:textId="19C8B5B4" w:rsidR="00E6134A" w:rsidRDefault="00E6134A" w:rsidP="00436930">
            <w:pPr>
              <w:rPr>
                <w:b/>
              </w:rPr>
            </w:pPr>
          </w:p>
        </w:tc>
      </w:tr>
    </w:tbl>
    <w:p w14:paraId="177EF7E1" w14:textId="77777777" w:rsidR="002E1079" w:rsidRDefault="002E1079" w:rsidP="00436930">
      <w:pPr>
        <w:rPr>
          <w:b/>
        </w:rPr>
      </w:pPr>
    </w:p>
    <w:tbl>
      <w:tblPr>
        <w:tblStyle w:val="TableGrid"/>
        <w:tblW w:w="0" w:type="auto"/>
        <w:shd w:val="clear" w:color="auto" w:fill="70AD47" w:themeFill="accent6"/>
        <w:tblLook w:val="04A0" w:firstRow="1" w:lastRow="0" w:firstColumn="1" w:lastColumn="0" w:noHBand="0" w:noVBand="1"/>
      </w:tblPr>
      <w:tblGrid>
        <w:gridCol w:w="9350"/>
      </w:tblGrid>
      <w:tr w:rsidR="00D5073B" w14:paraId="64786139" w14:textId="77777777" w:rsidTr="00D708D9">
        <w:tc>
          <w:tcPr>
            <w:tcW w:w="9350" w:type="dxa"/>
            <w:shd w:val="clear" w:color="auto" w:fill="70AD47" w:themeFill="accent6"/>
          </w:tcPr>
          <w:p w14:paraId="0EB3045B" w14:textId="77777777" w:rsidR="00D708D9" w:rsidRDefault="00D708D9" w:rsidP="00D5073B">
            <w:pPr>
              <w:shd w:val="clear" w:color="auto" w:fill="FFFFFF"/>
              <w:rPr>
                <w:rFonts w:ascii="inherit" w:eastAsia="Times New Roman" w:hAnsi="inherit" w:cs="Segoe UI Historic"/>
                <w:color w:val="050505"/>
                <w:sz w:val="23"/>
                <w:szCs w:val="23"/>
              </w:rPr>
            </w:pPr>
          </w:p>
          <w:p w14:paraId="04BAD8C6" w14:textId="77777777" w:rsidR="00D708D9" w:rsidRDefault="00D708D9" w:rsidP="00D5073B">
            <w:pPr>
              <w:shd w:val="clear" w:color="auto" w:fill="FFFFFF"/>
              <w:rPr>
                <w:rFonts w:ascii="inherit" w:eastAsia="Times New Roman" w:hAnsi="inherit" w:cs="Segoe UI Historic"/>
                <w:color w:val="050505"/>
                <w:sz w:val="23"/>
                <w:szCs w:val="23"/>
              </w:rPr>
            </w:pPr>
          </w:p>
          <w:p w14:paraId="1E35B7D8" w14:textId="77777777" w:rsidR="00D5073B" w:rsidRPr="00D708D9" w:rsidRDefault="00D5073B" w:rsidP="00D708D9">
            <w:pPr>
              <w:shd w:val="clear" w:color="auto" w:fill="FFFFFF"/>
              <w:jc w:val="center"/>
              <w:rPr>
                <w:rFonts w:ascii="inherit" w:eastAsia="Times New Roman" w:hAnsi="inherit" w:cs="Segoe UI Historic"/>
                <w:b/>
                <w:color w:val="050505"/>
                <w:sz w:val="27"/>
                <w:szCs w:val="23"/>
              </w:rPr>
            </w:pPr>
            <w:r w:rsidRPr="00D708D9">
              <w:rPr>
                <w:rFonts w:ascii="inherit" w:eastAsia="Times New Roman" w:hAnsi="inherit" w:cs="Segoe UI Historic"/>
                <w:b/>
                <w:color w:val="050505"/>
                <w:sz w:val="27"/>
                <w:szCs w:val="23"/>
              </w:rPr>
              <w:t>Posted February 10, 2022</w:t>
            </w:r>
          </w:p>
          <w:p w14:paraId="0DDAAC91" w14:textId="77777777" w:rsidR="00D5073B" w:rsidRDefault="00D5073B" w:rsidP="00D5073B">
            <w:pPr>
              <w:shd w:val="clear" w:color="auto" w:fill="FFFFFF"/>
              <w:rPr>
                <w:rFonts w:ascii="inherit" w:eastAsia="Times New Roman" w:hAnsi="inherit" w:cs="Segoe UI Historic"/>
                <w:color w:val="050505"/>
                <w:sz w:val="23"/>
                <w:szCs w:val="23"/>
              </w:rPr>
            </w:pPr>
          </w:p>
          <w:p w14:paraId="191AFB03"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A short Risk Management lesson while I'm on R&amp;R. </w:t>
            </w:r>
          </w:p>
          <w:p w14:paraId="3B1C6EBE"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4CD141E5"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YI: I'm having a great R&amp;R, keeping my head down, powder dry, and sighting in my new Smith/Wesson 38 revolver, and kahr22 semi-automatic, both with green lasers. </w:t>
            </w:r>
          </w:p>
          <w:p w14:paraId="12D9C3FD"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47407390"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YI: I have “invisible” red lasers on the rest of my revolvers and semi-automatics and open sites on my rifles and the double barrel shot-gun behind the door. </w:t>
            </w:r>
          </w:p>
          <w:p w14:paraId="0E9E2D10"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653378CE"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Just kidding. I keep the shotgun under our bed. </w:t>
            </w:r>
          </w:p>
          <w:p w14:paraId="02AE674F"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77BDE776"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lastRenderedPageBreak/>
              <w:t xml:space="preserve">Why green? If you’re a civilian, unless you’re really up against it, you don’t want to be the one to take the “kill-shot.” That’ll live with you for the rest of your life. </w:t>
            </w:r>
          </w:p>
          <w:p w14:paraId="4B6588B0"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1139AB38"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Rather, taking-off just one testicle and you’ll teach the active shooter a lesson, he’ll remember for the rest of his life, no matter how short that might be. </w:t>
            </w:r>
          </w:p>
          <w:p w14:paraId="6C6A50AB"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45A59B58"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God Bless! And remember! </w:t>
            </w:r>
          </w:p>
          <w:p w14:paraId="7D45561B"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68055386"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Thanks to Biden's wide-open borders and the thousands of terrorists now embedded in his sanctuary cities and with Russia ready to invade Ukraine, China ready to take back Taiwan, the little Rocket Man testing more rockets in the last 12 days, than ever before in their history and the democrats still focused on making sure Trump can't run in 2024. </w:t>
            </w:r>
          </w:p>
          <w:p w14:paraId="2F62367D"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65D12815"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We have one hell-of-a-problem! </w:t>
            </w:r>
          </w:p>
          <w:p w14:paraId="23FBA332"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07B0686B"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Thanks to those who voted Biden back into the swamp, my best Risk Management advice is: Equip your weapons with the "invisible" red lasers, you're not going to have time to avoid taking the kill-shot. </w:t>
            </w:r>
          </w:p>
          <w:p w14:paraId="15A28DA4"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18208BF8"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You all better lock and load and get ready to defend your own home, the democrats have disarmed our police and left us all hanging out to dry.</w:t>
            </w:r>
          </w:p>
          <w:p w14:paraId="33A67632" w14:textId="77777777" w:rsidR="00D5073B" w:rsidRDefault="00D5073B" w:rsidP="00D5073B">
            <w:pPr>
              <w:rPr>
                <w:rFonts w:ascii="Arial" w:hAnsi="Arial" w:cs="Arial"/>
                <w:color w:val="050505"/>
                <w:sz w:val="24"/>
                <w:szCs w:val="24"/>
                <w:shd w:val="clear" w:color="auto" w:fill="FFFFFF"/>
              </w:rPr>
            </w:pPr>
          </w:p>
          <w:p w14:paraId="1411327C" w14:textId="77777777" w:rsidR="00D5073B" w:rsidRDefault="00D5073B" w:rsidP="00D5073B">
            <w:pPr>
              <w:rPr>
                <w:rFonts w:ascii="Arial" w:hAnsi="Arial" w:cs="Arial"/>
                <w:color w:val="050505"/>
                <w:sz w:val="24"/>
                <w:szCs w:val="24"/>
                <w:shd w:val="clear" w:color="auto" w:fill="FFFFFF"/>
              </w:rPr>
            </w:pPr>
          </w:p>
          <w:p w14:paraId="72CA7C1C" w14:textId="77777777" w:rsidR="00D5073B" w:rsidRDefault="00D5073B" w:rsidP="00D5073B">
            <w:pPr>
              <w:rPr>
                <w:rFonts w:ascii="Arial" w:hAnsi="Arial" w:cs="Arial"/>
                <w:color w:val="050505"/>
                <w:sz w:val="24"/>
                <w:szCs w:val="24"/>
                <w:shd w:val="clear" w:color="auto" w:fill="FFFFFF"/>
              </w:rPr>
            </w:pPr>
          </w:p>
          <w:p w14:paraId="5D083FCC" w14:textId="77777777" w:rsidR="00D5073B" w:rsidRDefault="00D5073B" w:rsidP="00D5073B">
            <w:pPr>
              <w:rPr>
                <w:rFonts w:ascii="Arial" w:hAnsi="Arial" w:cs="Arial"/>
                <w:color w:val="050505"/>
                <w:sz w:val="24"/>
                <w:szCs w:val="24"/>
                <w:shd w:val="clear" w:color="auto" w:fill="FFFFFF"/>
              </w:rPr>
            </w:pPr>
          </w:p>
          <w:p w14:paraId="2084583E" w14:textId="77777777" w:rsidR="00D5073B" w:rsidRDefault="00D5073B" w:rsidP="00D5073B">
            <w:pPr>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YI: I'm having a great R&amp;R, keeping my head down, powder dry, and sighting in my new </w:t>
            </w:r>
            <w:hyperlink r:id="rId159" w:history="1">
              <w:r>
                <w:rPr>
                  <w:rStyle w:val="Hyperlink"/>
                  <w:rFonts w:ascii="Arial" w:hAnsi="Arial" w:cs="Arial"/>
                  <w:sz w:val="24"/>
                  <w:szCs w:val="24"/>
                </w:rPr>
                <w:t xml:space="preserve">Smith/Wesson </w:t>
              </w:r>
            </w:hyperlink>
            <w:r>
              <w:rPr>
                <w:rFonts w:ascii="Arial" w:hAnsi="Arial" w:cs="Arial"/>
                <w:color w:val="050505"/>
                <w:sz w:val="24"/>
                <w:szCs w:val="24"/>
                <w:shd w:val="clear" w:color="auto" w:fill="FFFFFF"/>
              </w:rPr>
              <w:t xml:space="preserve"> 38 revolver, and </w:t>
            </w:r>
            <w:hyperlink r:id="rId160" w:history="1">
              <w:r>
                <w:rPr>
                  <w:rStyle w:val="Hyperlink"/>
                  <w:rFonts w:ascii="Arial" w:hAnsi="Arial" w:cs="Arial"/>
                  <w:sz w:val="24"/>
                  <w:szCs w:val="24"/>
                  <w:shd w:val="clear" w:color="auto" w:fill="FFFFFF"/>
                </w:rPr>
                <w:t xml:space="preserve">kahr22 semi-automatic, </w:t>
              </w:r>
            </w:hyperlink>
            <w:r>
              <w:rPr>
                <w:rFonts w:ascii="Arial" w:hAnsi="Arial" w:cs="Arial"/>
                <w:color w:val="050505"/>
                <w:sz w:val="24"/>
                <w:szCs w:val="24"/>
                <w:shd w:val="clear" w:color="auto" w:fill="FFFFFF"/>
              </w:rPr>
              <w:t xml:space="preserve">both with green lasers. I have “invisible” red lasers on the rest of my revolvers and semi-automatics and open sites on my double barrel shot-gun behind the door. Just kidding. I keep the shotgun under our bed. </w:t>
            </w:r>
          </w:p>
          <w:p w14:paraId="2ECC08BF" w14:textId="77777777" w:rsidR="00D5073B" w:rsidRDefault="00D5073B" w:rsidP="00436930">
            <w:pPr>
              <w:rPr>
                <w:b/>
              </w:rPr>
            </w:pPr>
          </w:p>
        </w:tc>
      </w:tr>
    </w:tbl>
    <w:p w14:paraId="400C8D78" w14:textId="77777777" w:rsidR="00D5073B" w:rsidRDefault="00D5073B" w:rsidP="00436930">
      <w:pPr>
        <w:rPr>
          <w:b/>
        </w:rPr>
      </w:pPr>
    </w:p>
    <w:p w14:paraId="1A60046C" w14:textId="1D3AE726" w:rsidR="00700833" w:rsidRDefault="00700833" w:rsidP="00436930">
      <w:pPr>
        <w:rPr>
          <w:b/>
        </w:rPr>
      </w:pPr>
      <w:r>
        <w:rPr>
          <w:b/>
        </w:rPr>
        <w:t>January 31, 2022</w:t>
      </w:r>
    </w:p>
    <w:tbl>
      <w:tblPr>
        <w:tblStyle w:val="TableGrid"/>
        <w:tblW w:w="0" w:type="auto"/>
        <w:tblLook w:val="04A0" w:firstRow="1" w:lastRow="0" w:firstColumn="1" w:lastColumn="0" w:noHBand="0" w:noVBand="1"/>
      </w:tblPr>
      <w:tblGrid>
        <w:gridCol w:w="9350"/>
      </w:tblGrid>
      <w:tr w:rsidR="00700833" w14:paraId="10418151" w14:textId="77777777" w:rsidTr="00700833">
        <w:tc>
          <w:tcPr>
            <w:tcW w:w="9350" w:type="dxa"/>
          </w:tcPr>
          <w:p w14:paraId="7B0BD6EF" w14:textId="118EAC00" w:rsidR="00700833" w:rsidRDefault="00867CC5" w:rsidP="00436930">
            <w:pPr>
              <w:rPr>
                <w:b/>
              </w:rPr>
            </w:pPr>
            <w:hyperlink r:id="rId161" w:history="1">
              <w:r w:rsidR="00700833" w:rsidRPr="00D0545D">
                <w:rPr>
                  <w:rStyle w:val="Hyperlink"/>
                  <w:b/>
                </w:rPr>
                <w:t>https://rumble.com/embed/vqzk5k/?pub=4</w:t>
              </w:r>
            </w:hyperlink>
            <w:r w:rsidR="00700833">
              <w:rPr>
                <w:b/>
              </w:rPr>
              <w:t xml:space="preserve"> Drop box vidia use from Bear Claw </w:t>
            </w:r>
          </w:p>
        </w:tc>
      </w:tr>
    </w:tbl>
    <w:p w14:paraId="77C25778" w14:textId="77777777" w:rsidR="00700833" w:rsidRPr="000A03AC" w:rsidRDefault="00700833" w:rsidP="000A03AC">
      <w:pPr>
        <w:jc w:val="center"/>
        <w:rPr>
          <w:b/>
          <w:sz w:val="32"/>
        </w:rPr>
      </w:pPr>
    </w:p>
    <w:p w14:paraId="750284B7" w14:textId="77777777" w:rsidR="00BA2D14" w:rsidRDefault="00BA2D14" w:rsidP="000A03AC">
      <w:pPr>
        <w:jc w:val="center"/>
        <w:rPr>
          <w:b/>
          <w:sz w:val="32"/>
        </w:rPr>
      </w:pPr>
    </w:p>
    <w:p w14:paraId="5775EDF5" w14:textId="77777777" w:rsidR="00AD179B" w:rsidRDefault="00AD179B" w:rsidP="000A03AC">
      <w:pPr>
        <w:jc w:val="center"/>
        <w:rPr>
          <w:b/>
          <w:sz w:val="32"/>
        </w:rPr>
      </w:pPr>
    </w:p>
    <w:p w14:paraId="6236C57D" w14:textId="77777777" w:rsidR="00AD179B" w:rsidRDefault="00AD179B" w:rsidP="000A03AC">
      <w:pPr>
        <w:jc w:val="center"/>
        <w:rPr>
          <w:b/>
          <w:sz w:val="32"/>
        </w:rPr>
      </w:pPr>
    </w:p>
    <w:p w14:paraId="6A43456B" w14:textId="77777777" w:rsidR="00AD179B" w:rsidRDefault="00AD179B" w:rsidP="000A03AC">
      <w:pPr>
        <w:jc w:val="center"/>
        <w:rPr>
          <w:b/>
          <w:sz w:val="32"/>
        </w:rPr>
      </w:pPr>
    </w:p>
    <w:p w14:paraId="31CB0120" w14:textId="77777777" w:rsidR="00AD179B" w:rsidRDefault="00AD179B" w:rsidP="000A03AC">
      <w:pPr>
        <w:jc w:val="center"/>
        <w:rPr>
          <w:b/>
          <w:sz w:val="32"/>
        </w:rPr>
      </w:pPr>
    </w:p>
    <w:p w14:paraId="53F6E7A4" w14:textId="77777777" w:rsidR="00AD179B" w:rsidRDefault="00AD179B" w:rsidP="000A03AC">
      <w:pPr>
        <w:jc w:val="center"/>
        <w:rPr>
          <w:b/>
          <w:sz w:val="32"/>
        </w:rPr>
      </w:pPr>
    </w:p>
    <w:p w14:paraId="42214F33" w14:textId="77777777" w:rsidR="00AD179B" w:rsidRDefault="00AD179B" w:rsidP="000A03AC">
      <w:pPr>
        <w:jc w:val="center"/>
        <w:rPr>
          <w:b/>
          <w:sz w:val="32"/>
        </w:rPr>
      </w:pPr>
    </w:p>
    <w:p w14:paraId="12E84274" w14:textId="77777777" w:rsidR="00AD179B" w:rsidRDefault="00AD179B" w:rsidP="000A03AC">
      <w:pPr>
        <w:jc w:val="center"/>
        <w:rPr>
          <w:b/>
          <w:sz w:val="32"/>
        </w:rPr>
      </w:pPr>
    </w:p>
    <w:p w14:paraId="734A1755" w14:textId="77777777" w:rsidR="00AD179B" w:rsidRDefault="00AD179B" w:rsidP="000A03AC">
      <w:pPr>
        <w:jc w:val="center"/>
        <w:rPr>
          <w:b/>
          <w:sz w:val="32"/>
        </w:rPr>
      </w:pPr>
    </w:p>
    <w:p w14:paraId="7C6E04BF" w14:textId="77777777" w:rsidR="00AD179B" w:rsidRDefault="00AD179B" w:rsidP="000A03AC">
      <w:pPr>
        <w:jc w:val="center"/>
        <w:rPr>
          <w:b/>
          <w:sz w:val="32"/>
        </w:rPr>
      </w:pPr>
    </w:p>
    <w:p w14:paraId="23B910BE" w14:textId="77777777" w:rsidR="00AD179B" w:rsidRDefault="00AD179B" w:rsidP="000A03AC">
      <w:pPr>
        <w:jc w:val="center"/>
        <w:rPr>
          <w:b/>
          <w:sz w:val="32"/>
        </w:rPr>
      </w:pPr>
    </w:p>
    <w:p w14:paraId="0DC41E85" w14:textId="77777777" w:rsidR="00AD179B" w:rsidRDefault="00AD179B" w:rsidP="000A03AC">
      <w:pPr>
        <w:jc w:val="center"/>
        <w:rPr>
          <w:b/>
          <w:sz w:val="32"/>
        </w:rPr>
      </w:pPr>
    </w:p>
    <w:p w14:paraId="37D39175" w14:textId="77777777" w:rsidR="00AD179B" w:rsidRDefault="00AD179B" w:rsidP="000A03AC">
      <w:pPr>
        <w:jc w:val="center"/>
        <w:rPr>
          <w:b/>
          <w:sz w:val="32"/>
        </w:rPr>
      </w:pPr>
    </w:p>
    <w:p w14:paraId="4A8017BC" w14:textId="77777777" w:rsidR="00AD179B" w:rsidRDefault="00AD179B" w:rsidP="000A03AC">
      <w:pPr>
        <w:jc w:val="center"/>
        <w:rPr>
          <w:b/>
          <w:sz w:val="32"/>
        </w:rPr>
      </w:pPr>
    </w:p>
    <w:p w14:paraId="2F1B6628" w14:textId="77777777" w:rsidR="00AD179B" w:rsidRDefault="00AD179B" w:rsidP="000A03AC">
      <w:pPr>
        <w:jc w:val="center"/>
        <w:rPr>
          <w:b/>
          <w:sz w:val="32"/>
        </w:rPr>
      </w:pPr>
    </w:p>
    <w:p w14:paraId="7CAA61F4" w14:textId="77777777" w:rsidR="00BA2D14" w:rsidRDefault="00BA2D14" w:rsidP="000A03AC">
      <w:pPr>
        <w:jc w:val="center"/>
        <w:rPr>
          <w:b/>
          <w:sz w:val="32"/>
        </w:rPr>
      </w:pPr>
    </w:p>
    <w:p w14:paraId="2BCDF95F" w14:textId="3CC9DDF9" w:rsidR="002A024F" w:rsidRDefault="002A024F" w:rsidP="000A03AC">
      <w:pPr>
        <w:jc w:val="center"/>
        <w:rPr>
          <w:b/>
          <w:sz w:val="32"/>
        </w:rPr>
      </w:pPr>
      <w:r w:rsidRPr="000A03AC">
        <w:rPr>
          <w:b/>
          <w:sz w:val="32"/>
        </w:rPr>
        <w:t>January 30, 2022</w:t>
      </w:r>
    </w:p>
    <w:p w14:paraId="2F7CC90D" w14:textId="38F74540" w:rsidR="00BA2D14" w:rsidRPr="000A03AC" w:rsidRDefault="00BA2D14" w:rsidP="000A03AC">
      <w:pPr>
        <w:jc w:val="center"/>
        <w:rPr>
          <w:b/>
          <w:sz w:val="32"/>
        </w:rPr>
      </w:pPr>
      <w:r w:rsidRPr="00BA2D14">
        <w:rPr>
          <w:b/>
          <w:sz w:val="32"/>
          <w:highlight w:val="yellow"/>
        </w:rPr>
        <w:t>The Yellow Jackets</w:t>
      </w:r>
    </w:p>
    <w:tbl>
      <w:tblPr>
        <w:tblStyle w:val="TableGrid"/>
        <w:tblW w:w="0" w:type="auto"/>
        <w:shd w:val="clear" w:color="auto" w:fill="FF0000"/>
        <w:tblLook w:val="04A0" w:firstRow="1" w:lastRow="0" w:firstColumn="1" w:lastColumn="0" w:noHBand="0" w:noVBand="1"/>
      </w:tblPr>
      <w:tblGrid>
        <w:gridCol w:w="9350"/>
      </w:tblGrid>
      <w:tr w:rsidR="002A024F" w14:paraId="4E2871B5" w14:textId="77777777" w:rsidTr="005963F3">
        <w:tc>
          <w:tcPr>
            <w:tcW w:w="9350" w:type="dxa"/>
            <w:shd w:val="clear" w:color="auto" w:fill="FF0000"/>
          </w:tcPr>
          <w:p w14:paraId="4189C2FA" w14:textId="77777777" w:rsidR="005963F3" w:rsidRDefault="005963F3" w:rsidP="00436930">
            <w:pPr>
              <w:rPr>
                <w:b/>
              </w:rPr>
            </w:pPr>
            <w:r>
              <w:rPr>
                <w:b/>
              </w:rPr>
              <w:t xml:space="preserve">This group can be traced back to a far-right organization in Arizona, those familiar with the group claim they were brought to Wisconsin by splinter organizations out of Canada and east coast funded by Zuckerberg bucks.  </w:t>
            </w:r>
          </w:p>
          <w:p w14:paraId="5BB926AD" w14:textId="77777777" w:rsidR="005963F3" w:rsidRDefault="005963F3" w:rsidP="00436930">
            <w:pPr>
              <w:rPr>
                <w:b/>
              </w:rPr>
            </w:pPr>
          </w:p>
          <w:p w14:paraId="1909BA10" w14:textId="4D1F5438" w:rsidR="00D708D9" w:rsidRDefault="005963F3" w:rsidP="003601AC">
            <w:pPr>
              <w:jc w:val="center"/>
              <w:rPr>
                <w:b/>
              </w:rPr>
            </w:pPr>
            <w:r>
              <w:rPr>
                <w:noProof/>
              </w:rPr>
              <w:lastRenderedPageBreak/>
              <w:drawing>
                <wp:inline distT="0" distB="0" distL="0" distR="0" wp14:anchorId="3151782F" wp14:editId="1D7C6337">
                  <wp:extent cx="3957510" cy="2983865"/>
                  <wp:effectExtent l="0" t="8573" r="0" b="0"/>
                  <wp:docPr id="27" name="Picture 27" descr="C:\Users\Rich\AppData\Local\Microsoft\Windows\INetCache\Content.Word\E2C26B66-BAAE-4606-9C4E-F6908CD1F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h\AppData\Local\Microsoft\Windows\INetCache\Content.Word\E2C26B66-BAAE-4606-9C4E-F6908CD1FB8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5400000">
                            <a:off x="0" y="0"/>
                            <a:ext cx="3966491" cy="2990637"/>
                          </a:xfrm>
                          <a:prstGeom prst="rect">
                            <a:avLst/>
                          </a:prstGeom>
                          <a:noFill/>
                          <a:ln>
                            <a:noFill/>
                          </a:ln>
                        </pic:spPr>
                      </pic:pic>
                    </a:graphicData>
                  </a:graphic>
                </wp:inline>
              </w:drawing>
            </w:r>
          </w:p>
          <w:p w14:paraId="2B03DC55" w14:textId="2A569503" w:rsidR="00D708D9" w:rsidRDefault="00D708D9" w:rsidP="00436930">
            <w:pPr>
              <w:rPr>
                <w:b/>
              </w:rPr>
            </w:pPr>
          </w:p>
        </w:tc>
      </w:tr>
    </w:tbl>
    <w:p w14:paraId="27555CD2" w14:textId="77777777" w:rsidR="002A024F" w:rsidRDefault="002A024F" w:rsidP="00436930">
      <w:pPr>
        <w:rPr>
          <w:b/>
        </w:rPr>
      </w:pPr>
    </w:p>
    <w:p w14:paraId="17E46AC2" w14:textId="77777777" w:rsidR="002A024F" w:rsidRPr="000A03AC" w:rsidRDefault="002A024F" w:rsidP="000A03AC">
      <w:pPr>
        <w:jc w:val="center"/>
        <w:rPr>
          <w:b/>
          <w:sz w:val="36"/>
        </w:rPr>
      </w:pPr>
    </w:p>
    <w:p w14:paraId="23ECA2B5" w14:textId="482AC4D5" w:rsidR="002A024F" w:rsidRPr="000A03AC" w:rsidRDefault="00B34211" w:rsidP="000A03AC">
      <w:pPr>
        <w:jc w:val="center"/>
        <w:rPr>
          <w:b/>
          <w:sz w:val="36"/>
        </w:rPr>
      </w:pPr>
      <w:r w:rsidRPr="000A03AC">
        <w:rPr>
          <w:b/>
          <w:sz w:val="36"/>
        </w:rPr>
        <w:t>January 27, 2022</w:t>
      </w:r>
    </w:p>
    <w:tbl>
      <w:tblPr>
        <w:tblStyle w:val="TableGrid"/>
        <w:tblW w:w="0" w:type="auto"/>
        <w:tblLook w:val="04A0" w:firstRow="1" w:lastRow="0" w:firstColumn="1" w:lastColumn="0" w:noHBand="0" w:noVBand="1"/>
      </w:tblPr>
      <w:tblGrid>
        <w:gridCol w:w="9350"/>
      </w:tblGrid>
      <w:tr w:rsidR="00B34211" w14:paraId="594F8266" w14:textId="77777777" w:rsidTr="00B34211">
        <w:tc>
          <w:tcPr>
            <w:tcW w:w="9350" w:type="dxa"/>
          </w:tcPr>
          <w:p w14:paraId="2C65D2AA" w14:textId="42C74EED" w:rsidR="00B34211" w:rsidRDefault="00B34211" w:rsidP="00436930">
            <w:pPr>
              <w:rPr>
                <w:b/>
              </w:rPr>
            </w:pPr>
            <w:r>
              <w:rPr>
                <w:b/>
              </w:rPr>
              <w:t xml:space="preserve">Missing voters: </w:t>
            </w:r>
            <w:hyperlink r:id="rId163" w:history="1">
              <w:r w:rsidRPr="002C1DF3">
                <w:rPr>
                  <w:rStyle w:val="Hyperlink"/>
                  <w:b/>
                </w:rPr>
                <w: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w:t>
              </w:r>
            </w:hyperlink>
            <w:r>
              <w:rPr>
                <w:b/>
              </w:rPr>
              <w:t xml:space="preserve"> </w:t>
            </w:r>
          </w:p>
        </w:tc>
      </w:tr>
    </w:tbl>
    <w:p w14:paraId="2F999734" w14:textId="77777777" w:rsidR="00B34211" w:rsidRDefault="00B34211" w:rsidP="00436930">
      <w:pPr>
        <w:rPr>
          <w:b/>
        </w:rPr>
      </w:pPr>
    </w:p>
    <w:p w14:paraId="2819E401" w14:textId="57122BF6" w:rsidR="00B34211" w:rsidRDefault="00867CC5" w:rsidP="00436930">
      <w:pPr>
        <w:rPr>
          <w:b/>
        </w:rPr>
      </w:pPr>
      <w:hyperlink r:id="rId164" w:history="1">
        <w:r w:rsidR="006738D2" w:rsidRPr="00E77243">
          <w:rPr>
            <w:rStyle w:val="Hyperlink"/>
            <w:b/>
          </w:rPr>
          <w: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w:t>
        </w:r>
      </w:hyperlink>
      <w:r w:rsidR="006738D2">
        <w:rPr>
          <w:b/>
        </w:rPr>
        <w:t xml:space="preserve"> </w:t>
      </w:r>
    </w:p>
    <w:p w14:paraId="4A0384E9" w14:textId="7632A86F" w:rsidR="00C8565B" w:rsidRDefault="00C8565B" w:rsidP="00436930">
      <w:pPr>
        <w:rPr>
          <w:b/>
        </w:rPr>
      </w:pPr>
      <w:r>
        <w:rPr>
          <w:b/>
        </w:rPr>
        <w:t>January 24, 2022</w:t>
      </w:r>
      <w:r w:rsidR="000E023E">
        <w:rPr>
          <w:b/>
        </w:rPr>
        <w:t xml:space="preserve"> and…..</w:t>
      </w:r>
    </w:p>
    <w:p w14:paraId="4332662D" w14:textId="21CBE6F5" w:rsidR="005463D2" w:rsidRDefault="005463D2" w:rsidP="00436930">
      <w:pPr>
        <w:rPr>
          <w:b/>
        </w:rPr>
      </w:pPr>
      <w:r>
        <w:rPr>
          <w:b/>
        </w:rPr>
        <w:t>January 25, 2022</w:t>
      </w:r>
    </w:p>
    <w:tbl>
      <w:tblPr>
        <w:tblStyle w:val="TableGrid"/>
        <w:tblW w:w="0" w:type="auto"/>
        <w:tblLook w:val="04A0" w:firstRow="1" w:lastRow="0" w:firstColumn="1" w:lastColumn="0" w:noHBand="0" w:noVBand="1"/>
      </w:tblPr>
      <w:tblGrid>
        <w:gridCol w:w="9350"/>
      </w:tblGrid>
      <w:tr w:rsidR="00C8565B" w14:paraId="246CE3D5" w14:textId="77777777" w:rsidTr="00C8565B">
        <w:tc>
          <w:tcPr>
            <w:tcW w:w="9350" w:type="dxa"/>
          </w:tcPr>
          <w:p w14:paraId="05C1CA8D" w14:textId="77777777" w:rsidR="00B34211" w:rsidRDefault="00B34211" w:rsidP="00436930">
            <w:pPr>
              <w:rPr>
                <w:rStyle w:val="Hyperlink"/>
                <w:b/>
              </w:rPr>
            </w:pPr>
          </w:p>
          <w:p w14:paraId="7E118ACB" w14:textId="0B75D47F" w:rsidR="00C8565B" w:rsidRDefault="006006D5" w:rsidP="00436930">
            <w:pPr>
              <w:rPr>
                <w:b/>
              </w:rPr>
            </w:pPr>
            <w:r>
              <w:rPr>
                <w:rStyle w:val="Hyperlink"/>
                <w:b/>
              </w:rPr>
              <w:t xml:space="preserve">Our forensic voter-fraud audit report:          </w:t>
            </w:r>
            <w:hyperlink r:id="rId165" w:history="1">
              <w:r w:rsidR="00C8565B" w:rsidRPr="0061417D">
                <w:rPr>
                  <w:rStyle w:val="Hyperlink"/>
                  <w:b/>
                </w:rPr>
                <w:t>https://electionfraud20.org/fraud-summary-by-state/wisconsin/</w:t>
              </w:r>
            </w:hyperlink>
            <w:r w:rsidR="00C8565B">
              <w:rPr>
                <w:b/>
              </w:rPr>
              <w:t xml:space="preserve"> </w:t>
            </w:r>
          </w:p>
          <w:p w14:paraId="020680EA" w14:textId="77777777" w:rsidR="00456ED8" w:rsidRDefault="00456ED8" w:rsidP="00436930">
            <w:pPr>
              <w:rPr>
                <w:b/>
              </w:rPr>
            </w:pPr>
          </w:p>
          <w:p w14:paraId="0695305C" w14:textId="7A7A5270" w:rsidR="00456ED8" w:rsidRDefault="00456ED8" w:rsidP="00436930">
            <w:pPr>
              <w:rPr>
                <w:b/>
              </w:rPr>
            </w:pPr>
            <w:r>
              <w:rPr>
                <w:b/>
              </w:rPr>
              <w:t xml:space="preserve">From Andrea’s mom: How hospitals profited: </w:t>
            </w:r>
            <w:hyperlink r:id="rId166" w:history="1">
              <w:r w:rsidRPr="00FB0CC3">
                <w:rPr>
                  <w:rStyle w:val="Hyperlink"/>
                  <w:b/>
                </w:rPr>
                <w:t>https://childrenshealthdefense.org/defender/billions-covid-stimulus-hospitals-treatments-killed-patients/?utm_source=salsa&amp;eType=EmailBlastContent&amp;eId=cb3dc5ca-6664-46fd-a1c6-1a119addbfb3</w:t>
              </w:r>
            </w:hyperlink>
            <w:r>
              <w:rPr>
                <w:b/>
              </w:rPr>
              <w:t xml:space="preserve"> </w:t>
            </w:r>
          </w:p>
        </w:tc>
      </w:tr>
    </w:tbl>
    <w:p w14:paraId="7583B144" w14:textId="77777777" w:rsidR="00C8565B" w:rsidRDefault="00C8565B" w:rsidP="00436930">
      <w:pPr>
        <w:rPr>
          <w:b/>
        </w:rPr>
      </w:pPr>
    </w:p>
    <w:p w14:paraId="6CC80188" w14:textId="51223945" w:rsidR="002C0910" w:rsidRPr="000A03AC" w:rsidRDefault="00F308D0" w:rsidP="000A03AC">
      <w:pPr>
        <w:jc w:val="center"/>
        <w:rPr>
          <w:b/>
          <w:sz w:val="32"/>
        </w:rPr>
      </w:pPr>
      <w:r w:rsidRPr="000A03AC">
        <w:rPr>
          <w:b/>
          <w:sz w:val="32"/>
        </w:rPr>
        <w:t xml:space="preserve">January </w:t>
      </w:r>
      <w:r w:rsidR="00C8565B" w:rsidRPr="000A03AC">
        <w:rPr>
          <w:b/>
          <w:sz w:val="32"/>
        </w:rPr>
        <w:t xml:space="preserve">  </w:t>
      </w:r>
      <w:r w:rsidRPr="000A03AC">
        <w:rPr>
          <w:b/>
          <w:sz w:val="32"/>
        </w:rPr>
        <w:t>19, 2022</w:t>
      </w:r>
    </w:p>
    <w:p w14:paraId="34C3E675" w14:textId="77777777" w:rsidR="00566439" w:rsidRDefault="00566439" w:rsidP="00436930">
      <w:pPr>
        <w:rPr>
          <w:b/>
        </w:rPr>
      </w:pPr>
    </w:p>
    <w:tbl>
      <w:tblPr>
        <w:tblStyle w:val="TableGrid"/>
        <w:tblW w:w="0" w:type="auto"/>
        <w:tblLook w:val="04A0" w:firstRow="1" w:lastRow="0" w:firstColumn="1" w:lastColumn="0" w:noHBand="0" w:noVBand="1"/>
      </w:tblPr>
      <w:tblGrid>
        <w:gridCol w:w="9350"/>
      </w:tblGrid>
      <w:tr w:rsidR="00566439" w14:paraId="4388418C" w14:textId="77777777" w:rsidTr="00566439">
        <w:tc>
          <w:tcPr>
            <w:tcW w:w="9350" w:type="dxa"/>
          </w:tcPr>
          <w:p w14:paraId="3F09B2D6" w14:textId="77777777" w:rsidR="00566439" w:rsidRDefault="00566439" w:rsidP="00436930">
            <w:pPr>
              <w:rPr>
                <w:b/>
              </w:rPr>
            </w:pPr>
            <w:r>
              <w:rPr>
                <w:b/>
              </w:rPr>
              <w:t xml:space="preserve">Posted with OSHA fines and penalties: </w:t>
            </w:r>
          </w:p>
          <w:p w14:paraId="5BAF93A5"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The Risk Management Learning Center (RMLC)</w:t>
            </w:r>
          </w:p>
          <w:p w14:paraId="79C00544"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56970A39" w14:textId="366B76DF"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We warned you, we begged you not to allow Biden' democrats to pass laws requiring companies to "mask" their employees. Now they're shipping N95 and KN95 masks out to the general </w:t>
            </w:r>
            <w:r w:rsidR="00AD179B" w:rsidRPr="00566439">
              <w:rPr>
                <w:rFonts w:ascii="inherit" w:eastAsia="Times New Roman" w:hAnsi="inherit" w:cs="Segoe UI Historic"/>
                <w:color w:val="050505"/>
                <w:sz w:val="23"/>
                <w:szCs w:val="23"/>
              </w:rPr>
              <w:t>public</w:t>
            </w:r>
            <w:r w:rsidRPr="00566439">
              <w:rPr>
                <w:rFonts w:ascii="inherit" w:eastAsia="Times New Roman" w:hAnsi="inherit" w:cs="Segoe UI Historic"/>
                <w:color w:val="050505"/>
                <w:sz w:val="23"/>
                <w:szCs w:val="23"/>
              </w:rPr>
              <w:t xml:space="preserve">. </w:t>
            </w:r>
          </w:p>
          <w:p w14:paraId="7B7004BF" w14:textId="53BC0EFE" w:rsidR="00566439" w:rsidRPr="00566439" w:rsidRDefault="00566439" w:rsidP="00566439">
            <w:pPr>
              <w:shd w:val="clear" w:color="auto" w:fill="FFFFFF"/>
              <w:rPr>
                <w:rFonts w:ascii="inherit" w:eastAsia="Times New Roman" w:hAnsi="inherit" w:cs="Segoe UI Historic"/>
                <w:color w:val="050505"/>
                <w:sz w:val="23"/>
                <w:szCs w:val="23"/>
              </w:rPr>
            </w:pPr>
          </w:p>
          <w:p w14:paraId="1372FDA3"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N95 masks are governed as "ventilators" which means whether issued by the employer or worn voluntarily, OSHA can and will hold employers responsible first that the employee is given an appropriate physical to make sure the N95 can safely be worn. Second, the employer must provide specific training as to how, when and where the N95 mask must be worn. And third, each N95 mask must be personally fitted to each and every employee. </w:t>
            </w:r>
          </w:p>
          <w:p w14:paraId="3D791F92"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6ABCF735"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Failure to not only do all three, let alone keep OSHA specific records automatically exposes the company to fines and penalties and liable for any civil action launched by the employee. </w:t>
            </w:r>
          </w:p>
          <w:p w14:paraId="6E649DEB"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250B2F44"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Like it or not, those who voted Biden back into the swamp, not only rode socialism into the White House, they laid corporate America wide open to be crippled by government regulations and the inevitable fines and penalties that follow. </w:t>
            </w:r>
          </w:p>
          <w:p w14:paraId="392116F3"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457A3A8C"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FYI: In Trump's first 100 days, he eliminated 90% of the government regulations that were crippling our ability to compete with China. </w:t>
            </w:r>
          </w:p>
          <w:p w14:paraId="7D24F7A1"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0E3CD57A"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God forgive anyone who votes for any Biden democrat in the upcoming midterm elections.</w:t>
            </w:r>
          </w:p>
          <w:p w14:paraId="3C2A72F0" w14:textId="3F266551" w:rsidR="00566439" w:rsidRDefault="00566439" w:rsidP="00436930">
            <w:pPr>
              <w:rPr>
                <w:b/>
              </w:rPr>
            </w:pPr>
          </w:p>
        </w:tc>
      </w:tr>
    </w:tbl>
    <w:p w14:paraId="5A6CE999" w14:textId="77777777" w:rsidR="00566439" w:rsidRDefault="00566439" w:rsidP="00436930">
      <w:pPr>
        <w:rPr>
          <w:b/>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7CAAC" w:themeFill="accent2" w:themeFillTint="66"/>
        <w:tblLook w:val="04A0" w:firstRow="1" w:lastRow="0" w:firstColumn="1" w:lastColumn="0" w:noHBand="0" w:noVBand="1"/>
      </w:tblPr>
      <w:tblGrid>
        <w:gridCol w:w="9300"/>
      </w:tblGrid>
      <w:tr w:rsidR="00F308D0" w14:paraId="5E0C4185" w14:textId="77777777" w:rsidTr="00A82C07">
        <w:tc>
          <w:tcPr>
            <w:tcW w:w="9350" w:type="dxa"/>
            <w:shd w:val="clear" w:color="auto" w:fill="F7CAAC" w:themeFill="accent2" w:themeFillTint="66"/>
          </w:tcPr>
          <w:p w14:paraId="7745DAF1" w14:textId="77777777" w:rsidR="00F308D0" w:rsidRDefault="00F308D0" w:rsidP="00436930">
            <w:pPr>
              <w:rPr>
                <w:b/>
              </w:rPr>
            </w:pPr>
            <w:r>
              <w:rPr>
                <w:b/>
              </w:rPr>
              <w:t xml:space="preserve">League of Women Voter Bull Shit: </w:t>
            </w:r>
            <w:hyperlink r:id="rId167" w:history="1">
              <w:r w:rsidRPr="00C12433">
                <w:rPr>
                  <w:rStyle w:val="Hyperlink"/>
                  <w:b/>
                </w:rPr>
                <w:t>https://my.lwv.org/wisconsin/article/press-release-lwvwi-statement-racine-voter-fraud-investigations</w:t>
              </w:r>
            </w:hyperlink>
            <w:r>
              <w:rPr>
                <w:b/>
              </w:rPr>
              <w:t xml:space="preserve"> </w:t>
            </w:r>
          </w:p>
          <w:p w14:paraId="350E0675" w14:textId="77777777" w:rsidR="00A60E7D" w:rsidRDefault="00A60E7D" w:rsidP="00436930">
            <w:pPr>
              <w:rPr>
                <w:b/>
              </w:rPr>
            </w:pPr>
            <w:r>
              <w:rPr>
                <w:b/>
              </w:rPr>
              <w:t xml:space="preserve">Please remember: </w:t>
            </w:r>
            <w:r w:rsidRPr="00A60E7D">
              <w:t xml:space="preserve">“It was the League of Women Voters in Door County, who partnered with the United Way of Door County to remove President Trump’s letter from the food packages replacing them with the Leagues reminder to vote. FYI: When Trump’s tariffs on China caused a backup of agriculture products, causing farmers to dump produce, Trump bought the excess product and had it </w:t>
            </w:r>
            <w:r w:rsidRPr="00A60E7D">
              <w:lastRenderedPageBreak/>
              <w:t>packaged and distributed via the United Way. We had Representative Joel Kitchen contact those from the United Way of Door County opening packages to try to get them to stop. Any follow questions should be directed to Representative Kitchen.</w:t>
            </w:r>
            <w:r>
              <w:rPr>
                <w:b/>
              </w:rPr>
              <w:t xml:space="preserve"> </w:t>
            </w:r>
          </w:p>
          <w:p w14:paraId="761A7ECF" w14:textId="77777777" w:rsidR="00A82C07" w:rsidRDefault="00A82C07" w:rsidP="00436930">
            <w:pPr>
              <w:rPr>
                <w:b/>
              </w:rPr>
            </w:pPr>
          </w:p>
          <w:p w14:paraId="194A9A40" w14:textId="1649CA2D" w:rsidR="00A82C07" w:rsidRDefault="00867CC5" w:rsidP="00436930">
            <w:pPr>
              <w:rPr>
                <w:b/>
              </w:rPr>
            </w:pPr>
            <w:hyperlink r:id="rId168" w:history="1">
              <w:r w:rsidR="009F0E76" w:rsidRPr="00062B81">
                <w:rPr>
                  <w:rStyle w:val="Hyperlink"/>
                  <w:b/>
                </w:rPr>
                <w:t>http://www.rmlearningcenter.com/MichiganDumpNov4.jpg</w:t>
              </w:r>
            </w:hyperlink>
            <w:r w:rsidR="009F0E76">
              <w:rPr>
                <w:b/>
              </w:rPr>
              <w:t xml:space="preserve"> </w:t>
            </w:r>
          </w:p>
        </w:tc>
      </w:tr>
      <w:tr w:rsidR="00A82C07" w14:paraId="6A917868" w14:textId="77777777" w:rsidTr="00A82C07">
        <w:tc>
          <w:tcPr>
            <w:tcW w:w="9350" w:type="dxa"/>
            <w:shd w:val="clear" w:color="auto" w:fill="F7CAAC" w:themeFill="accent2" w:themeFillTint="66"/>
          </w:tcPr>
          <w:p w14:paraId="5FFD0568" w14:textId="77777777" w:rsidR="00A82C07" w:rsidRDefault="00A82C07" w:rsidP="00436930">
            <w:pPr>
              <w:rPr>
                <w:b/>
              </w:rPr>
            </w:pPr>
            <w:r>
              <w:rPr>
                <w:b/>
              </w:rPr>
              <w:lastRenderedPageBreak/>
              <w:t>Coral Hill Gang Theft Citation:</w:t>
            </w:r>
          </w:p>
          <w:p w14:paraId="78A6060D" w14:textId="77777777" w:rsidR="00A82C07" w:rsidRDefault="00867CC5" w:rsidP="00436930">
            <w:pPr>
              <w:rPr>
                <w:b/>
              </w:rPr>
            </w:pPr>
            <w:hyperlink r:id="rId169" w:history="1">
              <w:r w:rsidR="00A82C07" w:rsidRPr="00B645E7">
                <w:rPr>
                  <w:rStyle w:val="Hyperlink"/>
                  <w:b/>
                </w:rPr>
                <w:t>file:///C:/Users/Rich/Documents/Undercover_Evidence_2021/EphraimCITATIONtrespassTRUMPsigns20-009291.pdf</w:t>
              </w:r>
            </w:hyperlink>
            <w:r w:rsidR="00A82C07">
              <w:rPr>
                <w:b/>
              </w:rPr>
              <w:t xml:space="preserve"> </w:t>
            </w:r>
          </w:p>
          <w:p w14:paraId="24159212" w14:textId="5C8DA63C" w:rsidR="009F0E76" w:rsidRDefault="009F0E76" w:rsidP="00436930">
            <w:pPr>
              <w:rPr>
                <w:b/>
              </w:rPr>
            </w:pPr>
          </w:p>
        </w:tc>
      </w:tr>
    </w:tbl>
    <w:p w14:paraId="4A8C0F8D" w14:textId="77777777" w:rsidR="00A82C07" w:rsidRDefault="00A82C07" w:rsidP="00436930">
      <w:pPr>
        <w:rPr>
          <w:b/>
        </w:rPr>
      </w:pPr>
    </w:p>
    <w:p w14:paraId="6ED65920" w14:textId="50D32F45" w:rsidR="002C0910" w:rsidRPr="000A03AC" w:rsidRDefault="002C0910" w:rsidP="000A03AC">
      <w:pPr>
        <w:jc w:val="center"/>
        <w:rPr>
          <w:b/>
          <w:sz w:val="32"/>
        </w:rPr>
      </w:pPr>
      <w:r w:rsidRPr="000A03AC">
        <w:rPr>
          <w:b/>
          <w:sz w:val="32"/>
        </w:rPr>
        <w:t>January 17, 2022</w:t>
      </w:r>
    </w:p>
    <w:tbl>
      <w:tblPr>
        <w:tblStyle w:val="TableGrid"/>
        <w:tblW w:w="0" w:type="auto"/>
        <w:tblLook w:val="04A0" w:firstRow="1" w:lastRow="0" w:firstColumn="1" w:lastColumn="0" w:noHBand="0" w:noVBand="1"/>
      </w:tblPr>
      <w:tblGrid>
        <w:gridCol w:w="9350"/>
      </w:tblGrid>
      <w:tr w:rsidR="002C0910" w14:paraId="7C8748AC" w14:textId="77777777" w:rsidTr="002C0910">
        <w:tc>
          <w:tcPr>
            <w:tcW w:w="9350" w:type="dxa"/>
          </w:tcPr>
          <w:p w14:paraId="0E2D57A0" w14:textId="4A3CB8A2" w:rsidR="002C0910" w:rsidRDefault="002C0910" w:rsidP="00436930">
            <w:pPr>
              <w:rPr>
                <w:b/>
              </w:rPr>
            </w:pPr>
            <w:r>
              <w:rPr>
                <w:b/>
              </w:rPr>
              <w:t xml:space="preserve">Rumble: Fauci </w:t>
            </w:r>
            <w:hyperlink r:id="rId170" w:history="1">
              <w:r w:rsidRPr="002C0910">
                <w:rPr>
                  <w:color w:val="0000FF"/>
                  <w:u w:val="single"/>
                </w:rPr>
                <w:t>So... Are Fauci Emails Lab Leak Cover-Up PROOF?!! (rumble.com)</w:t>
              </w:r>
            </w:hyperlink>
            <w:r>
              <w:t xml:space="preserve"> </w:t>
            </w:r>
          </w:p>
        </w:tc>
      </w:tr>
    </w:tbl>
    <w:p w14:paraId="4CAF848B" w14:textId="77777777" w:rsidR="00A8179F" w:rsidRDefault="00A8179F" w:rsidP="00A8179F">
      <w:pPr>
        <w:jc w:val="center"/>
        <w:rPr>
          <w:b/>
          <w:sz w:val="28"/>
        </w:rPr>
      </w:pPr>
    </w:p>
    <w:p w14:paraId="0B2CCF1D" w14:textId="1CC91E0C" w:rsidR="009E4638" w:rsidRPr="00A8179F" w:rsidRDefault="00561E11" w:rsidP="00A8179F">
      <w:pPr>
        <w:jc w:val="center"/>
        <w:rPr>
          <w:b/>
          <w:sz w:val="28"/>
        </w:rPr>
      </w:pPr>
      <w:r w:rsidRPr="00A8179F">
        <w:rPr>
          <w:b/>
          <w:sz w:val="28"/>
        </w:rPr>
        <w:t>January 16, 2022</w:t>
      </w:r>
    </w:p>
    <w:tbl>
      <w:tblPr>
        <w:tblStyle w:val="TableGrid"/>
        <w:tblW w:w="0" w:type="auto"/>
        <w:tblLook w:val="04A0" w:firstRow="1" w:lastRow="0" w:firstColumn="1" w:lastColumn="0" w:noHBand="0" w:noVBand="1"/>
      </w:tblPr>
      <w:tblGrid>
        <w:gridCol w:w="9350"/>
      </w:tblGrid>
      <w:tr w:rsidR="00561E11" w14:paraId="7FAEA333" w14:textId="77777777" w:rsidTr="00561E11">
        <w:tc>
          <w:tcPr>
            <w:tcW w:w="9350" w:type="dxa"/>
          </w:tcPr>
          <w:p w14:paraId="3C8D11A5" w14:textId="77777777" w:rsidR="00561E11" w:rsidRDefault="00561E11" w:rsidP="00436930">
            <w:pPr>
              <w:rPr>
                <w:b/>
              </w:rPr>
            </w:pPr>
            <w:r>
              <w:rPr>
                <w:b/>
              </w:rPr>
              <w:t xml:space="preserve">Posted: </w:t>
            </w:r>
          </w:p>
          <w:p w14:paraId="47400FE5" w14:textId="602DCE16" w:rsidR="00561E11" w:rsidRDefault="00263058" w:rsidP="00436930">
            <w:pPr>
              <w:rPr>
                <w:b/>
              </w:rPr>
            </w:pPr>
            <w:r>
              <w:rPr>
                <w:rFonts w:ascii="inherit" w:hAnsi="inherit" w:cs="Segoe UI Historic"/>
                <w:color w:val="050505"/>
                <w:sz w:val="23"/>
                <w:szCs w:val="23"/>
                <w:shd w:val="clear" w:color="auto" w:fill="FFFFFF"/>
              </w:rPr>
              <w:t xml:space="preserve">The Risk Management Learning Center (RMLC): Dateline January 16, 2022: The Biden’ jockeys, who rode Biden back into the Washington swamp, have refused to heed our warning, so “We the People” democrats, republicans and independents alike, are going to give it to them one more time! “Never-ever piss-off a Wisconsin Badger!” The pain you felt during the 2020 Presidential campaign will be dwarfed by the pain you’re going to feel bent-over in a federal penitentiary. Starting this week, we’ll be issuing press releases nationwide, that’ll highlight the corruption in the 2020 Biden’ campaign that stole the November 3, 2020 Presidential election away from President Trump. Each press release will also highlight the corruption in the 2018 Wisconsin’ Gubernatorial election that stole the election away from Scott Walker and rode Toney Evers into office. No doubt, the main-street media (CNN, NBC, MSNBC, CBS, etc.) will refuse to publish any or all of our press-releases, so tune into FOX News and NEWSMAX, as well as, go through </w:t>
            </w:r>
            <w:r>
              <w:rPr>
                <w:rStyle w:val="py34i1dx"/>
                <w:rFonts w:ascii="inherit" w:hAnsi="inherit" w:cs="Segoe UI Historic"/>
                <w:sz w:val="23"/>
                <w:szCs w:val="23"/>
                <w:shd w:val="clear" w:color="auto" w:fill="FFFFFF"/>
              </w:rPr>
              <w:t>www.hotgovernment.com</w:t>
            </w:r>
            <w:r>
              <w:rPr>
                <w:rFonts w:ascii="inherit" w:hAnsi="inherit" w:cs="Segoe UI Historic"/>
                <w:color w:val="050505"/>
                <w:sz w:val="23"/>
                <w:szCs w:val="23"/>
                <w:shd w:val="clear" w:color="auto" w:fill="FFFFFF"/>
              </w:rPr>
              <w:t>, click on “News you can use” and join us on “Telegram.” Again! I repeat: We are not dealing with the democrats that lead us through WWII and out of the Great Depression. We are now united as one America, in a fight against those, who for no other reason than they hated President Trump, have brought us to the brink of World War Three. God may forgive them for riding Biden back into the swamp, but the rest of the free-world can never and will never ignore what they’ve done to our country, let alone our freedom and God-given independence. God bless those willing to stand-up and fight back. Together, we will win back our freedom and independence.</w:t>
            </w:r>
          </w:p>
        </w:tc>
      </w:tr>
    </w:tbl>
    <w:p w14:paraId="6A927FE8" w14:textId="77777777" w:rsidR="00561E11" w:rsidRDefault="00561E11" w:rsidP="00436930">
      <w:pPr>
        <w:rPr>
          <w:b/>
        </w:rPr>
      </w:pPr>
    </w:p>
    <w:tbl>
      <w:tblPr>
        <w:tblStyle w:val="TableGrid"/>
        <w:tblW w:w="0" w:type="auto"/>
        <w:tblLook w:val="04A0" w:firstRow="1" w:lastRow="0" w:firstColumn="1" w:lastColumn="0" w:noHBand="0" w:noVBand="1"/>
      </w:tblPr>
      <w:tblGrid>
        <w:gridCol w:w="9350"/>
      </w:tblGrid>
      <w:tr w:rsidR="001764DB" w14:paraId="67EEC1D5" w14:textId="77777777" w:rsidTr="001764DB">
        <w:tc>
          <w:tcPr>
            <w:tcW w:w="9350" w:type="dxa"/>
          </w:tcPr>
          <w:p w14:paraId="4B10137C" w14:textId="77777777" w:rsidR="001764DB" w:rsidRPr="001764DB" w:rsidRDefault="001764DB" w:rsidP="001764DB">
            <w:pPr>
              <w:rPr>
                <w:sz w:val="24"/>
                <w:szCs w:val="36"/>
              </w:rPr>
            </w:pPr>
            <w:r w:rsidRPr="001764DB">
              <w:rPr>
                <w:sz w:val="24"/>
                <w:szCs w:val="36"/>
              </w:rPr>
              <w:t>Thanks Rich, we're finding phantom voters by the thousands in the 7 counties. I'm laser focused on the project, now busy getting Dane County, Sauk County and Ozaukee County up and running. </w:t>
            </w:r>
          </w:p>
          <w:p w14:paraId="42C84D92" w14:textId="77777777" w:rsidR="001764DB" w:rsidRPr="001764DB" w:rsidRDefault="001764DB" w:rsidP="001764DB">
            <w:pPr>
              <w:rPr>
                <w:sz w:val="18"/>
                <w:szCs w:val="24"/>
              </w:rPr>
            </w:pPr>
          </w:p>
          <w:p w14:paraId="1954A57F" w14:textId="77777777" w:rsidR="001764DB" w:rsidRPr="001764DB" w:rsidRDefault="001764DB" w:rsidP="001764DB">
            <w:pPr>
              <w:rPr>
                <w:sz w:val="20"/>
                <w:szCs w:val="27"/>
              </w:rPr>
            </w:pPr>
            <w:r w:rsidRPr="001764DB">
              <w:rPr>
                <w:sz w:val="20"/>
                <w:szCs w:val="27"/>
              </w:rPr>
              <w:t>Peter</w:t>
            </w:r>
          </w:p>
          <w:p w14:paraId="27327A87" w14:textId="77777777" w:rsidR="001764DB" w:rsidRPr="001764DB" w:rsidRDefault="001764DB" w:rsidP="001764DB">
            <w:pPr>
              <w:rPr>
                <w:sz w:val="20"/>
                <w:szCs w:val="27"/>
              </w:rPr>
            </w:pPr>
          </w:p>
          <w:p w14:paraId="49E5FEC4" w14:textId="77777777" w:rsidR="001764DB" w:rsidRPr="001764DB" w:rsidRDefault="001764DB" w:rsidP="001764DB">
            <w:pPr>
              <w:rPr>
                <w:sz w:val="24"/>
                <w:szCs w:val="36"/>
              </w:rPr>
            </w:pPr>
            <w:r w:rsidRPr="001764DB">
              <w:rPr>
                <w:sz w:val="24"/>
                <w:szCs w:val="36"/>
              </w:rPr>
              <w:t>Rich - Nannie is the Team Leader for Door County. Please follow her lead, let her set things up. Let her do group emails to the volunteers when she feels it is necessary. Thank you, </w:t>
            </w:r>
          </w:p>
          <w:p w14:paraId="56936010" w14:textId="77777777" w:rsidR="001764DB" w:rsidRPr="001764DB" w:rsidRDefault="001764DB" w:rsidP="001764DB">
            <w:pPr>
              <w:rPr>
                <w:sz w:val="16"/>
              </w:rPr>
            </w:pPr>
          </w:p>
          <w:p w14:paraId="2B9C55E8" w14:textId="77777777" w:rsidR="001764DB" w:rsidRPr="001764DB" w:rsidRDefault="001764DB" w:rsidP="001764DB">
            <w:pPr>
              <w:rPr>
                <w:sz w:val="24"/>
                <w:szCs w:val="36"/>
              </w:rPr>
            </w:pPr>
            <w:r w:rsidRPr="001764DB">
              <w:rPr>
                <w:sz w:val="24"/>
                <w:szCs w:val="36"/>
              </w:rPr>
              <w:t>Please get the payment to them right away Rich.  Nannie - follow up with Rich, call his cell phone to let him know to check his email right away. We need those records, she dropped the price way down. 1-608-712-7880 is his number. Best even to print out the pages attached and get them to him today if possible. </w:t>
            </w:r>
          </w:p>
          <w:p w14:paraId="27987F92" w14:textId="77777777" w:rsidR="001764DB" w:rsidRPr="001764DB" w:rsidRDefault="001764DB" w:rsidP="001764DB">
            <w:pPr>
              <w:rPr>
                <w:sz w:val="18"/>
                <w:szCs w:val="24"/>
              </w:rPr>
            </w:pPr>
          </w:p>
          <w:p w14:paraId="27FE7582" w14:textId="047CB778" w:rsidR="001764DB" w:rsidRPr="00A8179F" w:rsidRDefault="001764DB" w:rsidP="00436930">
            <w:pPr>
              <w:rPr>
                <w:sz w:val="16"/>
              </w:rPr>
            </w:pPr>
            <w:r w:rsidRPr="001764DB">
              <w:rPr>
                <w:sz w:val="20"/>
                <w:szCs w:val="27"/>
              </w:rPr>
              <w:t>Peter</w:t>
            </w:r>
          </w:p>
        </w:tc>
      </w:tr>
    </w:tbl>
    <w:p w14:paraId="2876C79D" w14:textId="77777777" w:rsidR="001764DB" w:rsidRDefault="001764DB" w:rsidP="00436930">
      <w:pPr>
        <w:rPr>
          <w:b/>
        </w:rPr>
      </w:pPr>
    </w:p>
    <w:tbl>
      <w:tblPr>
        <w:tblStyle w:val="TableGrid"/>
        <w:tblW w:w="0" w:type="auto"/>
        <w:tblLook w:val="04A0" w:firstRow="1" w:lastRow="0" w:firstColumn="1" w:lastColumn="0" w:noHBand="0" w:noVBand="1"/>
      </w:tblPr>
      <w:tblGrid>
        <w:gridCol w:w="9350"/>
      </w:tblGrid>
      <w:tr w:rsidR="002F255D" w14:paraId="028CE789" w14:textId="77777777" w:rsidTr="002F255D">
        <w:tc>
          <w:tcPr>
            <w:tcW w:w="9350" w:type="dxa"/>
          </w:tcPr>
          <w:p w14:paraId="34D8F71D" w14:textId="4E654464" w:rsidR="002F255D" w:rsidRDefault="002F255D" w:rsidP="00436930">
            <w:pPr>
              <w:rPr>
                <w:b/>
              </w:rPr>
            </w:pPr>
            <w:r>
              <w:rPr>
                <w:b/>
              </w:rPr>
              <w:t xml:space="preserve">Relaxing music time out: </w:t>
            </w:r>
            <w:hyperlink r:id="rId171" w:history="1">
              <w:r>
                <w:rPr>
                  <w:rStyle w:val="Hyperlink"/>
                  <w:rFonts w:eastAsia="Times New Roman"/>
                </w:rPr>
                <w:t>https://youtu.be/x7cL4PpILPw</w:t>
              </w:r>
            </w:hyperlink>
            <w:r>
              <w:rPr>
                <w:rFonts w:eastAsia="Times New Roman"/>
              </w:rPr>
              <w:t xml:space="preserve"> </w:t>
            </w:r>
          </w:p>
        </w:tc>
      </w:tr>
    </w:tbl>
    <w:p w14:paraId="3F972A72" w14:textId="77777777" w:rsidR="00A8179F" w:rsidRDefault="00A8179F" w:rsidP="00436930">
      <w:pPr>
        <w:rPr>
          <w:b/>
        </w:rPr>
      </w:pPr>
    </w:p>
    <w:p w14:paraId="3D12CDD6" w14:textId="3991490F" w:rsidR="00841E05" w:rsidRPr="00A8179F" w:rsidRDefault="00841E05" w:rsidP="00A8179F">
      <w:pPr>
        <w:jc w:val="center"/>
        <w:rPr>
          <w:b/>
          <w:sz w:val="32"/>
        </w:rPr>
      </w:pPr>
      <w:r w:rsidRPr="00A8179F">
        <w:rPr>
          <w:b/>
          <w:sz w:val="32"/>
        </w:rPr>
        <w:t>January 7, 2022</w:t>
      </w:r>
    </w:p>
    <w:tbl>
      <w:tblPr>
        <w:tblStyle w:val="TableGrid"/>
        <w:tblW w:w="0" w:type="auto"/>
        <w:tblLook w:val="04A0" w:firstRow="1" w:lastRow="0" w:firstColumn="1" w:lastColumn="0" w:noHBand="0" w:noVBand="1"/>
      </w:tblPr>
      <w:tblGrid>
        <w:gridCol w:w="9350"/>
      </w:tblGrid>
      <w:tr w:rsidR="00F01EFA" w14:paraId="06D56C16" w14:textId="77777777" w:rsidTr="00F01EFA">
        <w:tc>
          <w:tcPr>
            <w:tcW w:w="9350" w:type="dxa"/>
          </w:tcPr>
          <w:p w14:paraId="2267E553" w14:textId="050EB35F" w:rsidR="00F01EFA" w:rsidRDefault="00F01EFA" w:rsidP="00436930">
            <w:pPr>
              <w:rPr>
                <w:b/>
              </w:rPr>
            </w:pPr>
            <w:r>
              <w:rPr>
                <w:b/>
              </w:rPr>
              <w:t xml:space="preserve">Ron Johnson Utube ad: </w:t>
            </w:r>
            <w:hyperlink r:id="rId172" w:history="1">
              <w:r w:rsidRPr="00F01EFA">
                <w:rPr>
                  <w:rStyle w:val="Hyperlink"/>
                  <w:b/>
                </w:rPr>
                <w:t>Stand and Fight - YouTube</w:t>
              </w:r>
            </w:hyperlink>
          </w:p>
        </w:tc>
      </w:tr>
    </w:tbl>
    <w:p w14:paraId="6A1828B4" w14:textId="07595647" w:rsidR="008523F6" w:rsidRDefault="008523F6" w:rsidP="00436930">
      <w:pPr>
        <w:rPr>
          <w: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C561A" w14:paraId="78DFC971" w14:textId="77777777" w:rsidTr="002B55D2">
        <w:tc>
          <w:tcPr>
            <w:tcW w:w="9350" w:type="dxa"/>
            <w:shd w:val="clear" w:color="auto" w:fill="D9D9D9" w:themeFill="background1" w:themeFillShade="D9"/>
          </w:tcPr>
          <w:p w14:paraId="7B103771" w14:textId="094F9EF0" w:rsidR="00A8179F" w:rsidRDefault="00A8179F" w:rsidP="004C561A">
            <w:pPr>
              <w:rPr>
                <w:b/>
              </w:rPr>
            </w:pPr>
            <w:r>
              <w:rPr>
                <w:b/>
              </w:rPr>
              <w:t xml:space="preserve">Sting to Abby: </w:t>
            </w:r>
          </w:p>
          <w:p w14:paraId="525D2620" w14:textId="11E4369F" w:rsidR="004C561A" w:rsidRPr="004C561A" w:rsidRDefault="004C561A" w:rsidP="004C561A">
            <w:pPr>
              <w:rPr>
                <w:b/>
              </w:rPr>
            </w:pPr>
            <w:r w:rsidRPr="004C561A">
              <w:rPr>
                <w:b/>
              </w:rPr>
              <w:t>The clerks appear to have gotten the word from Jill Lau to overcharge us for the records. Sevatopol wants over $1,000; 15 minutes per record to locate, when they are required by law to be in alphabetical order. Nassawaupee, Town and also Village of Egg Harbor, Town of Union are all in it. I'll file a lawsuit soon if I have to. Records came in from Sister Bay and have been sent to Nannie. </w:t>
            </w:r>
          </w:p>
          <w:p w14:paraId="5A8C7EB4" w14:textId="77777777" w:rsidR="004C561A" w:rsidRPr="004C561A" w:rsidRDefault="004C561A" w:rsidP="004C561A">
            <w:pPr>
              <w:rPr>
                <w:b/>
              </w:rPr>
            </w:pPr>
          </w:p>
          <w:p w14:paraId="5AE59A81" w14:textId="77777777" w:rsidR="004C561A" w:rsidRPr="004C561A" w:rsidRDefault="004C561A" w:rsidP="004C561A">
            <w:pPr>
              <w:rPr>
                <w:b/>
              </w:rPr>
            </w:pPr>
            <w:r w:rsidRPr="004C561A">
              <w:rPr>
                <w:b/>
              </w:rPr>
              <w:t>I sent Nannie some money to pay for expenses. Please help her. </w:t>
            </w:r>
          </w:p>
          <w:p w14:paraId="35651BE8" w14:textId="77777777" w:rsidR="004C561A" w:rsidRPr="004C561A" w:rsidRDefault="004C561A" w:rsidP="004C561A">
            <w:pPr>
              <w:rPr>
                <w:b/>
              </w:rPr>
            </w:pPr>
          </w:p>
          <w:p w14:paraId="218084F8" w14:textId="61876DAB" w:rsidR="004C561A" w:rsidRPr="004C561A" w:rsidRDefault="004C561A" w:rsidP="004C561A">
            <w:pPr>
              <w:rPr>
                <w:b/>
              </w:rPr>
            </w:pPr>
            <w:r w:rsidRPr="004C561A">
              <w:rPr>
                <w:b/>
              </w:rPr>
              <w:t>Peter</w:t>
            </w:r>
          </w:p>
          <w:p w14:paraId="5A79D850" w14:textId="77777777" w:rsidR="004C561A" w:rsidRPr="004C561A" w:rsidRDefault="004C561A" w:rsidP="004C561A">
            <w:pPr>
              <w:rPr>
                <w:b/>
              </w:rPr>
            </w:pPr>
            <w:r w:rsidRPr="004C561A">
              <w:rPr>
                <w:b/>
              </w:rPr>
              <w:t>On Tue, Jan 4, 2022 at 12:12 PM Nanine Jeanquart &lt;</w:t>
            </w:r>
            <w:hyperlink r:id="rId173" w:history="1">
              <w:r w:rsidRPr="004C561A">
                <w:rPr>
                  <w:rStyle w:val="Hyperlink"/>
                  <w:b/>
                </w:rPr>
                <w:t>nanine61@icloud.com</w:t>
              </w:r>
            </w:hyperlink>
            <w:r w:rsidRPr="004C561A">
              <w:rPr>
                <w:b/>
              </w:rPr>
              <w:t>&gt; wrote:</w:t>
            </w:r>
          </w:p>
          <w:p w14:paraId="0F6C5413" w14:textId="77777777" w:rsidR="004C561A" w:rsidRPr="004C561A" w:rsidRDefault="004C561A" w:rsidP="004C561A">
            <w:pPr>
              <w:rPr>
                <w:b/>
              </w:rPr>
            </w:pPr>
            <w:r w:rsidRPr="004C561A">
              <w:rPr>
                <w:b/>
              </w:rPr>
              <w:t>Hi Everyone, you may have noticed that I sent individual emails to you besides this one.  I am hoping to get the conference room at the library, I know you have to be a non profit.  I am hoping to speak to Stephanie from the GOP. I am reaching out to other organizations also.  If anyone has any suggestions on where to meet let me know.  I am thankful I can help in anyway, look forward to meeting you all.  Sincerely Nan </w:t>
            </w:r>
          </w:p>
          <w:p w14:paraId="027295B4" w14:textId="2F7B0CF2" w:rsidR="004C561A" w:rsidRPr="004C561A" w:rsidRDefault="004C561A" w:rsidP="004C561A">
            <w:pPr>
              <w:rPr>
                <w:b/>
              </w:rPr>
            </w:pPr>
            <w:r w:rsidRPr="004C561A">
              <w:rPr>
                <w:b/>
              </w:rPr>
              <w:t>Sent from my iPhone</w:t>
            </w:r>
          </w:p>
          <w:p w14:paraId="0D39B6C1" w14:textId="2EEDDA26" w:rsidR="004C561A" w:rsidRPr="004C561A" w:rsidRDefault="004C561A" w:rsidP="004C561A">
            <w:pPr>
              <w:rPr>
                <w:b/>
              </w:rPr>
            </w:pPr>
            <w:r w:rsidRPr="004C561A">
              <w:rPr>
                <w:b/>
              </w:rPr>
              <w:t>On Jan 4, 2022, at 7:38 AM, Peter &lt;</w:t>
            </w:r>
            <w:hyperlink r:id="rId174" w:tgtFrame="_blank" w:history="1">
              <w:r w:rsidRPr="004C561A">
                <w:rPr>
                  <w:rStyle w:val="Hyperlink"/>
                  <w:b/>
                </w:rPr>
                <w:t>pmbmap123@gmail.com</w:t>
              </w:r>
            </w:hyperlink>
            <w:r w:rsidRPr="004C561A">
              <w:rPr>
                <w:b/>
              </w:rPr>
              <w:t>&gt; wrote:﻿</w:t>
            </w:r>
          </w:p>
          <w:p w14:paraId="7A24C466" w14:textId="77777777" w:rsidR="004C561A" w:rsidRPr="004C561A" w:rsidRDefault="004C561A" w:rsidP="004C561A">
            <w:pPr>
              <w:rPr>
                <w:b/>
              </w:rPr>
            </w:pPr>
            <w:r w:rsidRPr="004C561A">
              <w:rPr>
                <w:b/>
              </w:rPr>
              <w:t>Please welcome Nanine Jeanquart ("Nan"), she is the new Door County project leader for election fraud. </w:t>
            </w:r>
          </w:p>
          <w:p w14:paraId="6F8F7644" w14:textId="77777777" w:rsidR="004C561A" w:rsidRPr="004C561A" w:rsidRDefault="004C561A" w:rsidP="004C561A">
            <w:pPr>
              <w:rPr>
                <w:b/>
              </w:rPr>
            </w:pPr>
          </w:p>
          <w:p w14:paraId="6DB912CD" w14:textId="77777777" w:rsidR="004C561A" w:rsidRPr="004C561A" w:rsidRDefault="004C561A" w:rsidP="004C561A">
            <w:pPr>
              <w:rPr>
                <w:b/>
              </w:rPr>
            </w:pPr>
            <w:r w:rsidRPr="004C561A">
              <w:rPr>
                <w:b/>
              </w:rPr>
              <w:t>Typically send all documents/requests/questions to her on our project(s). She was sent the first municipal clerk records from the city of Sister Bay, went out in yesterday's mail. She will need your help going through all these public records coming in. </w:t>
            </w:r>
          </w:p>
          <w:p w14:paraId="7013254D" w14:textId="77777777" w:rsidR="004C561A" w:rsidRPr="004C561A" w:rsidRDefault="004C561A" w:rsidP="004C561A">
            <w:pPr>
              <w:rPr>
                <w:b/>
              </w:rPr>
            </w:pPr>
          </w:p>
          <w:p w14:paraId="298AEB4B" w14:textId="77777777" w:rsidR="004C561A" w:rsidRPr="004C561A" w:rsidRDefault="004C561A" w:rsidP="004C561A">
            <w:pPr>
              <w:rPr>
                <w:b/>
              </w:rPr>
            </w:pPr>
            <w:r w:rsidRPr="004C561A">
              <w:rPr>
                <w:b/>
              </w:rPr>
              <w:t>Attached is a list of people who voted Nov.3rd, 2020 but their ballots were received back in before the ballots were sent out. You can see this on the dates in the far right columns. Suggest you compare these to the respective municipalities you have already done, see if you come up with anything suspicious. Don't rule out going to the local clerks in person and asking them how this could have happened. Let Nan know the findings. </w:t>
            </w:r>
          </w:p>
          <w:p w14:paraId="51715A83" w14:textId="77777777" w:rsidR="004C561A" w:rsidRPr="004C561A" w:rsidRDefault="004C561A" w:rsidP="004C561A">
            <w:pPr>
              <w:rPr>
                <w:b/>
              </w:rPr>
            </w:pPr>
          </w:p>
          <w:p w14:paraId="3A981EBB" w14:textId="677BE60B" w:rsidR="004C561A" w:rsidRDefault="004C561A" w:rsidP="002B55D2">
            <w:pPr>
              <w:rPr>
                <w:b/>
              </w:rPr>
            </w:pPr>
            <w:r w:rsidRPr="004C561A">
              <w:rPr>
                <w:b/>
              </w:rPr>
              <w:t>Peter</w:t>
            </w:r>
          </w:p>
        </w:tc>
      </w:tr>
    </w:tbl>
    <w:p w14:paraId="15AC87D0" w14:textId="77777777" w:rsidR="00841E05" w:rsidRDefault="00841E05" w:rsidP="00436930">
      <w:pPr>
        <w:rPr>
          <w:b/>
        </w:rPr>
      </w:pPr>
    </w:p>
    <w:p w14:paraId="51124395" w14:textId="28EE7014" w:rsidR="009E4638" w:rsidRPr="002B55D2" w:rsidRDefault="009E4638" w:rsidP="002B55D2">
      <w:pPr>
        <w:jc w:val="center"/>
        <w:rPr>
          <w:b/>
          <w:sz w:val="32"/>
        </w:rPr>
      </w:pPr>
      <w:r w:rsidRPr="002B55D2">
        <w:rPr>
          <w:b/>
          <w:sz w:val="32"/>
        </w:rPr>
        <w:t>January 5, 2022</w:t>
      </w:r>
    </w:p>
    <w:tbl>
      <w:tblPr>
        <w:tblStyle w:val="TableGrid"/>
        <w:tblW w:w="0" w:type="auto"/>
        <w:shd w:val="clear" w:color="auto" w:fill="9CC2E5" w:themeFill="accent1" w:themeFillTint="99"/>
        <w:tblLook w:val="04A0" w:firstRow="1" w:lastRow="0" w:firstColumn="1" w:lastColumn="0" w:noHBand="0" w:noVBand="1"/>
      </w:tblPr>
      <w:tblGrid>
        <w:gridCol w:w="9350"/>
      </w:tblGrid>
      <w:tr w:rsidR="00DC2001" w14:paraId="02ADC3A0" w14:textId="77777777" w:rsidTr="002B55D2">
        <w:tc>
          <w:tcPr>
            <w:tcW w:w="9350" w:type="dxa"/>
            <w:shd w:val="clear" w:color="auto" w:fill="9CC2E5" w:themeFill="accent1" w:themeFillTint="99"/>
          </w:tcPr>
          <w:p w14:paraId="7368D58E" w14:textId="77777777" w:rsidR="00DC2001" w:rsidRDefault="00DC2001" w:rsidP="00DC2001">
            <w:pPr>
              <w:rPr>
                <w:b/>
              </w:rPr>
            </w:pPr>
            <w:r>
              <w:rPr>
                <w:b/>
              </w:rPr>
              <w:t xml:space="preserve">Posted on Facebook: </w:t>
            </w:r>
          </w:p>
          <w:p w14:paraId="7A90E0F0" w14:textId="77777777" w:rsidR="00DC2001" w:rsidRDefault="00DC2001" w:rsidP="00DC2001">
            <w:pPr>
              <w:rPr>
                <w:b/>
              </w:rPr>
            </w:pPr>
          </w:p>
          <w:p w14:paraId="0B23CC0F" w14:textId="77777777" w:rsidR="00584F25" w:rsidRPr="00584F25" w:rsidRDefault="00584F25" w:rsidP="00584F25">
            <w:pPr>
              <w:rPr>
                <w:b/>
              </w:rPr>
            </w:pPr>
            <w:r w:rsidRPr="00584F25">
              <w:rPr>
                <w:b/>
              </w:rPr>
              <w:t xml:space="preserve">The Risk Management Learning Center (RMLC) - There aren't that many ignorant Trump haters left in our United States of America. </w:t>
            </w:r>
          </w:p>
          <w:p w14:paraId="7758069B" w14:textId="1735345A" w:rsidR="00584F25" w:rsidRPr="00584F25" w:rsidRDefault="00584F25" w:rsidP="00584F25">
            <w:pPr>
              <w:rPr>
                <w:b/>
              </w:rPr>
            </w:pPr>
          </w:p>
          <w:p w14:paraId="07025A21" w14:textId="77777777" w:rsidR="00584F25" w:rsidRPr="00584F25" w:rsidRDefault="00584F25" w:rsidP="00584F25">
            <w:pPr>
              <w:rPr>
                <w:b/>
              </w:rPr>
            </w:pPr>
            <w:r w:rsidRPr="00584F25">
              <w:rPr>
                <w:b/>
              </w:rPr>
              <w:t xml:space="preserve">It's safe to predict: The Biden democrats and their bought-off main street media (NBC, MSNBC, ABC, CBS, CNN, etc.) will be going nuts tomorrow trying to convince their Trump hating, socialist, flag burning, willing to kneel in submission followers that "We the People" posed a greater threat to the future of our democracy, freedom and independence, than the Communist Chinese, who are now conducting war games in the South China Sea, the terrorist-drug smugglers-gangs-catch and release prisoners, rapists and human traffickers, who've been flooding across Biden's open borders, into Biden's sanctuary cities and the Little Rocket Man, who's now confidently launching micelles that can easily reach the heartland of America. </w:t>
            </w:r>
          </w:p>
          <w:p w14:paraId="0048542C" w14:textId="6F2619F0" w:rsidR="00584F25" w:rsidRPr="00584F25" w:rsidRDefault="00584F25" w:rsidP="00584F25">
            <w:pPr>
              <w:rPr>
                <w:b/>
              </w:rPr>
            </w:pPr>
          </w:p>
          <w:p w14:paraId="71D1C797" w14:textId="77777777" w:rsidR="00584F25" w:rsidRPr="00584F25" w:rsidRDefault="00584F25" w:rsidP="00584F25">
            <w:pPr>
              <w:rPr>
                <w:b/>
              </w:rPr>
            </w:pPr>
            <w:r w:rsidRPr="00584F25">
              <w:rPr>
                <w:b/>
              </w:rPr>
              <w:t>Go ahead and watch if you must, but if you do, compare what you're going to hear from the main street media to what you'll "learn" listening to Tucker Carlson's documentary streaming on FOX Nation.</w:t>
            </w:r>
          </w:p>
          <w:p w14:paraId="6D62CF0B" w14:textId="77777777" w:rsidR="00DC2001" w:rsidRDefault="00DC2001" w:rsidP="00436930">
            <w:pPr>
              <w:rPr>
                <w:b/>
              </w:rPr>
            </w:pPr>
          </w:p>
        </w:tc>
      </w:tr>
    </w:tbl>
    <w:p w14:paraId="7DA65EAE" w14:textId="77777777" w:rsidR="00DC2001" w:rsidRDefault="00DC2001" w:rsidP="00436930">
      <w:pPr>
        <w:rPr>
          <w: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9E4638" w14:paraId="6287E8A1" w14:textId="77777777" w:rsidTr="002B55D2">
        <w:tc>
          <w:tcPr>
            <w:tcW w:w="9350" w:type="dxa"/>
            <w:shd w:val="clear" w:color="auto" w:fill="D9D9D9" w:themeFill="background1" w:themeFillShade="D9"/>
          </w:tcPr>
          <w:p w14:paraId="4BA0B914" w14:textId="77777777" w:rsidR="002B55D2" w:rsidRDefault="009E4638" w:rsidP="009E4638">
            <w:pPr>
              <w:rPr>
                <w:rFonts w:ascii="Calibri" w:eastAsia="Times New Roman" w:hAnsi="Calibri" w:cs="Calibri"/>
                <w:b/>
                <w:bCs/>
              </w:rPr>
            </w:pPr>
            <w:r>
              <w:rPr>
                <w:rFonts w:ascii="Calibri" w:eastAsia="Times New Roman" w:hAnsi="Calibri" w:cs="Calibri"/>
                <w:b/>
                <w:bCs/>
              </w:rPr>
              <w:t>From:</w:t>
            </w:r>
            <w:r>
              <w:rPr>
                <w:rFonts w:ascii="Calibri" w:eastAsia="Times New Roman" w:hAnsi="Calibri" w:cs="Calibri"/>
              </w:rPr>
              <w:t xml:space="preserve"> Peter [mailto:pmbmap123@gmail.com]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Monday, January 3, 2022 9:39 A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Kathleen Stifter &lt;K.ellis.stifter@gmail.com&gt;; JOHN &amp; LAURA PECK &lt;4peck@sbcglobal.net&gt;; 705mlm@gmail.com; abinhack@gmail.com; Adele Moran &lt;adele.moran2@gmail.com&gt;; Amanda Duquaine &lt;aduquaine06@gmail.com&gt;; ajorgen@live.com; al.exner@yahoo.com; Alfred Nakhla &lt;alfred.nakhla@gmail.com&gt;; Al Timm &lt;altimm01@outlook.com&gt;; Amy Schmitt &lt;amyschmitt123@gmail.com&gt;; Ardis Cerny &lt;ardiscerny@gmail.com&gt;; bababill@gmail.com; backsmith2009@hotmail.com; bauert@hotmail.com; bb6712@ameritech.net; Bruce Bohr &lt;bbohr1@yahoo.com&gt;; CK &lt;beaches609@protonmail.com&gt;; Betty Dotseth &lt;betts5@aol.com&gt;; Nick Dalton &lt;bignick43711@yahoo.com&gt;; Bill Utphall &lt;billutphall@gmail.com&gt;; bk951@frontier.com; britishshellie@twc.com; Matthew Brown &lt;brown7477@gmail.com&gt;; bwlsprice@gmail.com; c21zoraida@yahoo.com; carolbardo1957@yahoo.com; caroldavidson@mhtc.net; Carolyn McNicoll &lt;carolyn@wholeheart5d.com&gt;; cfayecl24@gmail.com; christa lee ruth brynwood &lt;cinnamonsocal@gmail.com&gt;; ckannel@svtel.net; ckkiesling@yahoo.com; Clayton A Biewer &lt;clayton@biewerassociates.com&gt;; Carl Vanderwerff &lt;cwcrustyfarmboy@yahoo.com&gt;; David Ousdigian &lt;d.ousdigian@gmail.com&gt;; danfraaza@yahoo.com; danmigione@gmail.com; dddefore &lt;dddefore@protonmail.com&gt;; Deborah Voss &lt;debbie21.dv@gmail.com&gt;; debzura2@gmail.com; Dave Loda &lt;dloda@protonmail.com&gt;; dlzwicky@hotmail.com; doctorrj18@outlook.com; dravenhawk68@yahoo.com; dvaughn4627@gmail.com; Beth Gille &lt;ekgille@icloud.com&gt;; Erin Yager &lt;eriny441@gmail.com&gt;; fleabait@reagan.com; freidig.l@gmail.com; gatorgates@charter.net; gerry.breit@valment.com; girtzpat0723@gmail.com; Denise &amp; Randy &lt;gliski@wi-net.com&gt;; Kerry Gonzalez &lt;gonzilla12000@gmail.com&gt;; Greg Luce &lt;greg@lacrosseteaparty.com&gt;; gretchen.harourt@icloud.com; iceinc8@gmail.com; info@2020votes.info; Jack Hoogendyk &lt;jackhoogendyk@gmail.com&gt;; jaggedhighway@yahoo.com; Jane Mundro &lt;jane@mundro.com&gt;; </w:t>
            </w:r>
            <w:r>
              <w:rPr>
                <w:rFonts w:ascii="Calibri" w:eastAsia="Times New Roman" w:hAnsi="Calibri" w:cs="Calibri"/>
              </w:rPr>
              <w:lastRenderedPageBreak/>
              <w:t>Jennifer Ninivaggi &lt;janinivaggi@gmail.com&gt;; Judy Artis-DeBroux &lt;jardabrew@hotmail.com&gt;; jasriebeg@gmail.com; Jefferson Davis &lt;jeffersondavis784@gmail.com&gt;; Jen Veum &lt;jenveum@protonmail.com&gt;; jflint6988@gmail.com; Janet Herring &lt;jherringwi@gmail.com&gt;; jimk@langladepotato.com; jkegre@frontier.com; jkneub@hotmail.com; Joanne Leonard &lt;jleonard@pcpros.net&gt;; JoAnn Utphall &lt;jo.utphall@gmail.com&gt;; joanna.strawser@comcast.net; jonathon.menard@protonmail.com; Jim Shebelski &lt;jshebelski@schuettemetals.com&gt;; jwflys@gmail.com; Jyblaney21@gmail.com; Karentx1@aol.com; kathy.ladd@yahoo.com; kaylee@hedeen.com; Kayla Peterson &lt;kaymarie6983@gmail.com&gt;; Kendra Lewis &lt;kendrakdl@gmail.com&gt;; Hermening, Kevin &lt;Kevin.Hermening@ampf.com&gt;; Kris Groscop &lt;kgroscop@frontier.com&gt;; kristiefarnham@duck.com; laura.peck@dos-xrx.com; Lcjlcs@gmail.com; Leonard Boltz &lt;lenboltz@gmail.com&gt;; (null) lettim2 &lt;lettim2@frontier.com&gt;; librachicky75@gmail.com; ljhewitt@wi.rr.com; Lynn L. Milner &lt;llmilner@wi.rr.com&gt;; L DeBeck &lt;lmdebeck111@gmail.com&gt;; lwendt23@gmail.com; Deb Aguado &lt;madcitydeb@yahoo.com&gt;; K Muldowney &lt;mamamuldo@gmail.com&gt;; Mark Carvalho &lt;mark_carvalho@yahoo.com&gt;; mary@adtrendreports.com; Mary Cerny &lt;marycerny56@gmail.com&gt;; mayoungone@concast.net; mccoledawn@gmail.com; mgoril &lt;mgoril@protonmail.com&gt;; Mary jo Joyce &lt;mjjpsi@aol.com&gt;; mollan lj &lt;mollanlj@gmail.com&gt;; motelguy@protonmail.com; mqball1352@gmail.com; Marie &lt;mrajkovacz@gmail.com&gt;; mrs4284ever@hotmail.com; nageljudy62@yahoo.com; nancykcosby@gmail.com; nanine61@icloud.com; niemanster@gmail.com; nik@lipors.com; pamaug931@gmail.com; papabear@myrmlc.com; patrondeau70@gmail.com; paul@larsenlogcabin.com; Pengelmeier@charter.net; pryes21@yahoo.com; rbenish@charter.net; reisnerm242@gmail.com; retrocyclesllc@gmail.com; rginger@criptext.com; ricknkate@frontier.com; rpiszor@yahoo.com; sand.allredge@hotmail.com; sandra.kay.888@gmail.com; sandy.weidner29@yahoo.com; sarajeanne@protonmail.com; savageinco@yahoo.com; seegeb72@gmail.com; seklofse@gmail.com; sherryn@nobleinsurance.net; shimecks6@gmail.com; smorache@protonmail.com; smotache@protonmail.com; smreynen@gmail.com; snow_junkie@alive.com; sonday@wi-net.com; sousdigian@gmail.com; steveffrazier@gmail.com; stevelohr@aol.com; sturzenski@wi.rr.com; syldrax@gmail.com; tdschaeffer@sbcglobal.net; tg4freedom@gmail.com; thomas.ward@cosaction.com; timm.schaeffer@gmail.com; toddntracey5@gmail.com; tonyandcarolv@yahoo.com; tsheiser@wctc.net; tvbrand@frontier.com; twoloszyk@aol.com; unabellaluna@hotmail.com; vickiegertz@gmail.com; walt@antigoflier.com; web6alive@icloud.com; william@trewmerrick.com; wjennings@innovative-compensation-strategies.com; youweremade2thrive@gmail.com; yshua@aol.com; sandy@hufton.us</w:t>
            </w:r>
            <w:r>
              <w:rPr>
                <w:rFonts w:ascii="Calibri" w:eastAsia="Times New Roman" w:hAnsi="Calibri" w:cs="Calibri"/>
              </w:rPr>
              <w:br/>
            </w:r>
          </w:p>
          <w:p w14:paraId="70981923" w14:textId="77777777" w:rsidR="00AD179B" w:rsidRDefault="00AD179B" w:rsidP="009E4638">
            <w:pPr>
              <w:rPr>
                <w:rFonts w:ascii="Calibri" w:eastAsia="Times New Roman" w:hAnsi="Calibri" w:cs="Calibri"/>
                <w:b/>
                <w:bCs/>
              </w:rPr>
            </w:pPr>
          </w:p>
          <w:p w14:paraId="25212151" w14:textId="6FE8FFF1" w:rsidR="009E4638" w:rsidRPr="002B55D2" w:rsidRDefault="009E4638" w:rsidP="002B55D2">
            <w:pPr>
              <w:jc w:val="center"/>
              <w:rPr>
                <w:rFonts w:ascii="Calibri" w:eastAsia="Times New Roman" w:hAnsi="Calibri" w:cs="Calibri"/>
                <w:b/>
                <w:sz w:val="28"/>
              </w:rPr>
            </w:pPr>
            <w:r w:rsidRPr="002B55D2">
              <w:rPr>
                <w:rFonts w:ascii="Calibri" w:eastAsia="Times New Roman" w:hAnsi="Calibri" w:cs="Calibri"/>
                <w:b/>
                <w:bCs/>
                <w:sz w:val="28"/>
              </w:rPr>
              <w:t>Subject:</w:t>
            </w:r>
            <w:r w:rsidRPr="002B55D2">
              <w:rPr>
                <w:rFonts w:ascii="Calibri" w:eastAsia="Times New Roman" w:hAnsi="Calibri" w:cs="Calibri"/>
                <w:b/>
                <w:sz w:val="28"/>
              </w:rPr>
              <w:t xml:space="preserve"> group update</w:t>
            </w:r>
          </w:p>
          <w:p w14:paraId="4EA20766" w14:textId="77777777" w:rsidR="00575530" w:rsidRDefault="00575530" w:rsidP="009E4638">
            <w:pPr>
              <w:rPr>
                <w:sz w:val="36"/>
                <w:szCs w:val="36"/>
              </w:rPr>
            </w:pPr>
          </w:p>
          <w:p w14:paraId="3902BE27" w14:textId="78F96E6E" w:rsidR="00575530" w:rsidRPr="002B55D2" w:rsidRDefault="00575530" w:rsidP="009E4638">
            <w:pPr>
              <w:rPr>
                <w:sz w:val="24"/>
                <w:szCs w:val="36"/>
              </w:rPr>
            </w:pPr>
            <w:r w:rsidRPr="002B55D2">
              <w:rPr>
                <w:sz w:val="24"/>
                <w:szCs w:val="36"/>
              </w:rPr>
              <w:t xml:space="preserve">We’re going to take back our country from Biden/the Communist  and the Communist </w:t>
            </w:r>
          </w:p>
          <w:p w14:paraId="3945BFCD" w14:textId="77777777" w:rsidR="00575530" w:rsidRPr="002B55D2" w:rsidRDefault="00575530" w:rsidP="009E4638">
            <w:pPr>
              <w:rPr>
                <w:sz w:val="24"/>
                <w:szCs w:val="36"/>
              </w:rPr>
            </w:pPr>
          </w:p>
          <w:p w14:paraId="0307EE94" w14:textId="7161E40A" w:rsidR="009E4638" w:rsidRPr="002B55D2" w:rsidRDefault="009E4638" w:rsidP="009E4638">
            <w:pPr>
              <w:rPr>
                <w:sz w:val="24"/>
                <w:szCs w:val="36"/>
              </w:rPr>
            </w:pPr>
            <w:r w:rsidRPr="002B55D2">
              <w:rPr>
                <w:sz w:val="24"/>
                <w:szCs w:val="36"/>
              </w:rPr>
              <w:t>We're going to overturn an election now in 2022. Buckle Up, it's going to be a fun and wild ride. </w:t>
            </w:r>
            <w:r w:rsidRPr="002B55D2">
              <w:rPr>
                <w:rStyle w:val="gmaildefault"/>
                <w:sz w:val="24"/>
                <w:szCs w:val="36"/>
              </w:rPr>
              <w:t>We're made the most quintessential TODO list to kick</w:t>
            </w:r>
            <w:r w:rsidR="00841E05" w:rsidRPr="002B55D2">
              <w:rPr>
                <w:rStyle w:val="gmaildefault"/>
                <w:sz w:val="24"/>
                <w:szCs w:val="36"/>
              </w:rPr>
              <w:t>-</w:t>
            </w:r>
            <w:r w:rsidRPr="002B55D2">
              <w:rPr>
                <w:rStyle w:val="gmaildefault"/>
                <w:sz w:val="24"/>
                <w:szCs w:val="36"/>
              </w:rPr>
              <w:t>off our efforts for 2022. Gablemen just issued 70+ subpoenas. </w:t>
            </w:r>
          </w:p>
          <w:p w14:paraId="6258688C" w14:textId="77777777" w:rsidR="009E4638" w:rsidRDefault="009E4638" w:rsidP="009E4638">
            <w:pPr>
              <w:rPr>
                <w:sz w:val="36"/>
                <w:szCs w:val="36"/>
              </w:rPr>
            </w:pPr>
          </w:p>
          <w:p w14:paraId="74AFB952" w14:textId="7D6E5F50" w:rsidR="009E4638" w:rsidRDefault="009E4638" w:rsidP="009E4638">
            <w:pPr>
              <w:rPr>
                <w:sz w:val="36"/>
                <w:szCs w:val="36"/>
              </w:rPr>
            </w:pPr>
            <w:r>
              <w:rPr>
                <w:noProof/>
                <w:sz w:val="36"/>
                <w:szCs w:val="36"/>
              </w:rPr>
              <w:lastRenderedPageBreak/>
              <w:drawing>
                <wp:inline distT="0" distB="0" distL="0" distR="0" wp14:anchorId="4DBD3A7C" wp14:editId="05E0000B">
                  <wp:extent cx="4759325" cy="3185160"/>
                  <wp:effectExtent l="0" t="0" r="3175" b="0"/>
                  <wp:docPr id="26" name="Picture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4759325" cy="3185160"/>
                          </a:xfrm>
                          <a:prstGeom prst="rect">
                            <a:avLst/>
                          </a:prstGeom>
                          <a:noFill/>
                          <a:ln>
                            <a:noFill/>
                          </a:ln>
                        </pic:spPr>
                      </pic:pic>
                    </a:graphicData>
                  </a:graphic>
                </wp:inline>
              </w:drawing>
            </w:r>
          </w:p>
          <w:p w14:paraId="1465764D" w14:textId="58AFABEC" w:rsidR="009E4638" w:rsidRPr="002B55D2" w:rsidRDefault="009E4638" w:rsidP="002B55D2">
            <w:pPr>
              <w:jc w:val="center"/>
              <w:rPr>
                <w:b/>
                <w:sz w:val="24"/>
                <w:szCs w:val="24"/>
              </w:rPr>
            </w:pPr>
            <w:r w:rsidRPr="002B55D2">
              <w:rPr>
                <w:rStyle w:val="gmaildefault"/>
                <w:b/>
                <w:sz w:val="27"/>
                <w:szCs w:val="27"/>
              </w:rPr>
              <w:t>Stay strong, we will win this battle.</w:t>
            </w:r>
          </w:p>
          <w:p w14:paraId="13783706" w14:textId="77777777" w:rsidR="009E4638" w:rsidRPr="002B55D2" w:rsidRDefault="009E4638" w:rsidP="002B55D2">
            <w:pPr>
              <w:jc w:val="center"/>
              <w:rPr>
                <w:b/>
              </w:rPr>
            </w:pPr>
          </w:p>
          <w:p w14:paraId="163AA2E5" w14:textId="0DAC43AE" w:rsidR="009E4638" w:rsidRDefault="009E4638" w:rsidP="002B55D2">
            <w:pPr>
              <w:jc w:val="center"/>
              <w:rPr>
                <w:b/>
              </w:rPr>
            </w:pPr>
            <w:r w:rsidRPr="002B55D2">
              <w:rPr>
                <w:b/>
                <w:sz w:val="28"/>
                <w:szCs w:val="36"/>
              </w:rPr>
              <w:t>The Original Five</w:t>
            </w:r>
          </w:p>
        </w:tc>
      </w:tr>
    </w:tbl>
    <w:p w14:paraId="24AD18E5" w14:textId="77777777" w:rsidR="002B55D2" w:rsidRDefault="002B55D2" w:rsidP="00436930">
      <w:pPr>
        <w:rPr>
          <w:b/>
        </w:rPr>
      </w:pPr>
    </w:p>
    <w:p w14:paraId="12638197" w14:textId="52187C39" w:rsidR="00F35E19" w:rsidRPr="002B55D2" w:rsidRDefault="00223EDA" w:rsidP="002B55D2">
      <w:pPr>
        <w:jc w:val="center"/>
        <w:rPr>
          <w:b/>
          <w:sz w:val="32"/>
        </w:rPr>
      </w:pPr>
      <w:r w:rsidRPr="002B55D2">
        <w:rPr>
          <w:b/>
          <w:sz w:val="32"/>
        </w:rPr>
        <w:t>January 2, 2022</w:t>
      </w:r>
    </w:p>
    <w:p w14:paraId="151075CA" w14:textId="77777777" w:rsidR="00223EDA" w:rsidRDefault="00223EDA" w:rsidP="00223EDA">
      <w:pPr>
        <w:rPr>
          <w:b/>
        </w:rPr>
      </w:pPr>
    </w:p>
    <w:tbl>
      <w:tblPr>
        <w:tblStyle w:val="TableGrid"/>
        <w:tblW w:w="0" w:type="auto"/>
        <w:tblLook w:val="04A0" w:firstRow="1" w:lastRow="0" w:firstColumn="1" w:lastColumn="0" w:noHBand="0" w:noVBand="1"/>
      </w:tblPr>
      <w:tblGrid>
        <w:gridCol w:w="9350"/>
      </w:tblGrid>
      <w:tr w:rsidR="00223EDA" w14:paraId="583F8390" w14:textId="77777777" w:rsidTr="009E4638">
        <w:tc>
          <w:tcPr>
            <w:tcW w:w="9350" w:type="dxa"/>
          </w:tcPr>
          <w:p w14:paraId="33838985" w14:textId="74F08288" w:rsidR="00223EDA" w:rsidRDefault="00867CC5" w:rsidP="009E4638">
            <w:pPr>
              <w:rPr>
                <w:b/>
                <w:sz w:val="24"/>
              </w:rPr>
            </w:pPr>
            <w:hyperlink r:id="rId177" w:history="1">
              <w:r w:rsidR="002B55D2" w:rsidRPr="006031BB">
                <w:rPr>
                  <w:rStyle w:val="Hyperlink"/>
                  <w:b/>
                  <w:sz w:val="24"/>
                </w:rPr>
                <w:t>https://www.youtube.com/watch?v=O8ISoeO1hjw</w:t>
              </w:r>
            </w:hyperlink>
            <w:r w:rsidR="002B55D2">
              <w:rPr>
                <w:b/>
                <w:sz w:val="24"/>
              </w:rPr>
              <w:t xml:space="preserve"> </w:t>
            </w:r>
          </w:p>
        </w:tc>
      </w:tr>
      <w:tr w:rsidR="00223EDA" w14:paraId="4782236D" w14:textId="77777777" w:rsidTr="009E4638">
        <w:tc>
          <w:tcPr>
            <w:tcW w:w="9350" w:type="dxa"/>
          </w:tcPr>
          <w:p w14:paraId="0093F748" w14:textId="49CCA19A" w:rsidR="00223EDA" w:rsidRDefault="00223EDA" w:rsidP="009E4638">
            <w:pPr>
              <w:rPr>
                <w:b/>
                <w:sz w:val="24"/>
              </w:rPr>
            </w:pPr>
            <w:r>
              <w:rPr>
                <w:b/>
                <w:sz w:val="24"/>
              </w:rPr>
              <w:t xml:space="preserve"> </w:t>
            </w:r>
            <w:r w:rsidR="00077266">
              <w:rPr>
                <w:b/>
                <w:sz w:val="24"/>
              </w:rPr>
              <w:t xml:space="preserve">Sheriff Files Charges: </w:t>
            </w:r>
            <w:hyperlink r:id="rId178" w:history="1">
              <w:r w:rsidR="00077266" w:rsidRPr="00135CFB">
                <w:rPr>
                  <w:rStyle w:val="Hyperlink"/>
                  <w:b/>
                  <w:sz w:val="24"/>
                </w:rPr>
                <w:t>https://www.lawenforcementtoday.com/sheriff-announces-criminal-charges-against-election-commission/?fbclid=IwAR3TJY-HxQ3gMgVzb0GpCPLTUW5iJNbuRNML4Y4Fk8b0POQH1W8qDM-xRfQ</w:t>
              </w:r>
            </w:hyperlink>
            <w:r w:rsidR="00077266">
              <w:rPr>
                <w:b/>
                <w:sz w:val="24"/>
              </w:rPr>
              <w:t xml:space="preserve"> </w:t>
            </w:r>
          </w:p>
        </w:tc>
      </w:tr>
    </w:tbl>
    <w:p w14:paraId="10627352" w14:textId="77777777" w:rsidR="00223EDA" w:rsidRDefault="00223EDA" w:rsidP="00436930">
      <w:pPr>
        <w:rPr>
          <w:b/>
        </w:rPr>
      </w:pPr>
    </w:p>
    <w:p w14:paraId="4A607712" w14:textId="77777777" w:rsidR="002B55D2" w:rsidRDefault="002B55D2" w:rsidP="002B55D2">
      <w:pPr>
        <w:jc w:val="center"/>
        <w:rPr>
          <w:b/>
          <w:sz w:val="32"/>
        </w:rPr>
      </w:pPr>
    </w:p>
    <w:p w14:paraId="71C4DD7B" w14:textId="77777777" w:rsidR="002B55D2" w:rsidRDefault="002B55D2" w:rsidP="002B55D2">
      <w:pPr>
        <w:jc w:val="center"/>
        <w:rPr>
          <w:b/>
          <w:sz w:val="32"/>
        </w:rPr>
      </w:pPr>
    </w:p>
    <w:p w14:paraId="7C3B8812" w14:textId="00A6E3D7" w:rsidR="00D71254" w:rsidRPr="002B55D2" w:rsidRDefault="00E0380A" w:rsidP="002B55D2">
      <w:pPr>
        <w:jc w:val="center"/>
        <w:rPr>
          <w:b/>
          <w:sz w:val="36"/>
        </w:rPr>
      </w:pPr>
      <w:r w:rsidRPr="002B55D2">
        <w:rPr>
          <w:b/>
          <w:sz w:val="32"/>
        </w:rPr>
        <w:t>December 30,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D71254" w14:paraId="3B68D198" w14:textId="77777777" w:rsidTr="00E632E2">
        <w:tc>
          <w:tcPr>
            <w:tcW w:w="9350" w:type="dxa"/>
            <w:shd w:val="clear" w:color="auto" w:fill="FBE4D5" w:themeFill="accent2" w:themeFillTint="33"/>
          </w:tcPr>
          <w:p w14:paraId="0D792115" w14:textId="77777777" w:rsidR="00D71254" w:rsidRDefault="00E632E2" w:rsidP="00F72098">
            <w:pPr>
              <w:jc w:val="center"/>
              <w:rPr>
                <w:b/>
                <w:sz w:val="24"/>
              </w:rPr>
            </w:pPr>
            <w:r>
              <w:rPr>
                <w:b/>
                <w:sz w:val="24"/>
              </w:rPr>
              <w:t>Remember this from Sting:</w:t>
            </w:r>
          </w:p>
          <w:p w14:paraId="251E26EE" w14:textId="7BC3341F" w:rsidR="00E632E2" w:rsidRPr="00E632E2" w:rsidRDefault="00AD179B" w:rsidP="00E632E2">
            <w:pPr>
              <w:shd w:val="clear" w:color="auto" w:fill="FBE4D5" w:themeFill="accent2" w:themeFillTint="33"/>
              <w:rPr>
                <w:rFonts w:ascii="Times New Roman" w:eastAsia="Calibri" w:hAnsi="Times New Roman" w:cs="Times New Roman"/>
                <w:sz w:val="24"/>
                <w:szCs w:val="36"/>
              </w:rPr>
            </w:pPr>
            <w:r>
              <w:rPr>
                <w:rFonts w:ascii="Times New Roman" w:eastAsia="Calibri" w:hAnsi="Times New Roman" w:cs="Times New Roman"/>
                <w:sz w:val="24"/>
                <w:szCs w:val="36"/>
              </w:rPr>
              <w:t xml:space="preserve">The attorneys </w:t>
            </w:r>
            <w:r w:rsidR="00E632E2" w:rsidRPr="00E632E2">
              <w:rPr>
                <w:rFonts w:ascii="Times New Roman" w:eastAsia="Calibri" w:hAnsi="Times New Roman" w:cs="Times New Roman"/>
                <w:sz w:val="24"/>
                <w:szCs w:val="36"/>
              </w:rPr>
              <w:t>had to have set this all up, in charging sky high fees for the public records. </w:t>
            </w:r>
          </w:p>
          <w:p w14:paraId="10C82D70"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p>
          <w:p w14:paraId="6A83E545"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Town of Egg Harbor - 15 minutes per record to search</w:t>
            </w:r>
          </w:p>
          <w:p w14:paraId="60FF821F"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Fish creek - 15 mins each</w:t>
            </w:r>
          </w:p>
          <w:p w14:paraId="452FDB58"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Liberty Grove - 15mins each</w:t>
            </w:r>
          </w:p>
          <w:p w14:paraId="57FE9104"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Nasewaupee - 15mins each</w:t>
            </w:r>
          </w:p>
          <w:p w14:paraId="5C0E1C52"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lastRenderedPageBreak/>
              <w:t>Sevastopol - 15mins each</w:t>
            </w:r>
          </w:p>
          <w:p w14:paraId="246155C6"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p>
          <w:p w14:paraId="45245A8E"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How convenient, each came up with "15 minutes" per record. When other clerks in Door County it comes out to 2-3 minutes per record. </w:t>
            </w:r>
          </w:p>
          <w:p w14:paraId="1EB2DA52"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p>
          <w:p w14:paraId="12E02143" w14:textId="16B391A3" w:rsidR="00E632E2" w:rsidRDefault="00E632E2" w:rsidP="00F72098">
            <w:pPr>
              <w:shd w:val="clear" w:color="auto" w:fill="FBE4D5" w:themeFill="accent2" w:themeFillTint="33"/>
              <w:rPr>
                <w:b/>
                <w:sz w:val="24"/>
              </w:rPr>
            </w:pPr>
            <w:r w:rsidRPr="00E632E2">
              <w:rPr>
                <w:rFonts w:ascii="Times New Roman" w:eastAsia="Calibri" w:hAnsi="Times New Roman" w:cs="Times New Roman"/>
                <w:sz w:val="24"/>
                <w:szCs w:val="36"/>
              </w:rPr>
              <w:t>Peter Bernegger </w:t>
            </w:r>
          </w:p>
        </w:tc>
      </w:tr>
    </w:tbl>
    <w:p w14:paraId="3F3D8E48" w14:textId="77777777" w:rsidR="00D71254" w:rsidRDefault="00D71254" w:rsidP="00D71254">
      <w:pPr>
        <w:rPr>
          <w:b/>
          <w:sz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71254" w14:paraId="020E6754" w14:textId="77777777" w:rsidTr="00C1282E">
        <w:tc>
          <w:tcPr>
            <w:tcW w:w="9350" w:type="dxa"/>
            <w:shd w:val="clear" w:color="auto" w:fill="FBE4D5" w:themeFill="accent2" w:themeFillTint="33"/>
          </w:tcPr>
          <w:p w14:paraId="159377F3" w14:textId="0EFE5702" w:rsidR="00D71254" w:rsidRDefault="00C1282E" w:rsidP="00E610A3">
            <w:pPr>
              <w:jc w:val="center"/>
              <w:rPr>
                <w:b/>
                <w:sz w:val="24"/>
              </w:rPr>
            </w:pPr>
            <w:r>
              <w:rPr>
                <w:b/>
                <w:sz w:val="24"/>
              </w:rPr>
              <w:t>Sting For</w:t>
            </w:r>
            <w:r w:rsidR="00E610A3">
              <w:rPr>
                <w:b/>
                <w:sz w:val="24"/>
              </w:rPr>
              <w:t>e</w:t>
            </w:r>
            <w:r>
              <w:rPr>
                <w:b/>
                <w:sz w:val="24"/>
              </w:rPr>
              <w:t>stville</w:t>
            </w:r>
          </w:p>
          <w:p w14:paraId="0C97D5F3" w14:textId="7726A92B" w:rsidR="00C1282E" w:rsidRPr="00667B2F" w:rsidRDefault="00C1282E" w:rsidP="00C1282E">
            <w:pPr>
              <w:rPr>
                <w:rFonts w:ascii="Times New Roman" w:eastAsia="Calibri" w:hAnsi="Times New Roman" w:cs="Times New Roman"/>
                <w:szCs w:val="24"/>
              </w:rPr>
            </w:pPr>
            <w:r w:rsidRPr="00667B2F">
              <w:rPr>
                <w:rFonts w:ascii="Times New Roman" w:eastAsia="Calibri" w:hAnsi="Times New Roman" w:cs="Times New Roman"/>
                <w:sz w:val="24"/>
                <w:szCs w:val="27"/>
                <w:u w:val="single"/>
              </w:rPr>
              <w:t>Rich - please send out another money order for $74.50 to the Clerk of Forestville. TO:</w:t>
            </w:r>
          </w:p>
          <w:p w14:paraId="5386EDDF" w14:textId="77777777" w:rsidR="00E610A3" w:rsidRPr="00667B2F" w:rsidRDefault="00C1282E" w:rsidP="00E610A3">
            <w:pPr>
              <w:shd w:val="clear" w:color="auto" w:fill="F1F1EF"/>
              <w:spacing w:before="100" w:beforeAutospacing="1" w:after="100" w:afterAutospacing="1"/>
              <w:outlineLvl w:val="2"/>
              <w:rPr>
                <w:rFonts w:ascii="Helvetica" w:eastAsia="Calibri" w:hAnsi="Helvetica" w:cs="Helvetica"/>
                <w:sz w:val="25"/>
                <w:szCs w:val="27"/>
              </w:rPr>
            </w:pPr>
            <w:r w:rsidRPr="00667B2F">
              <w:rPr>
                <w:rFonts w:ascii="Helvetica" w:eastAsia="Calibri" w:hAnsi="Helvetica" w:cs="Helvetica"/>
                <w:sz w:val="25"/>
                <w:szCs w:val="27"/>
              </w:rPr>
              <w:t>Clerk</w:t>
            </w:r>
          </w:p>
          <w:p w14:paraId="2C9885DB" w14:textId="7A607380" w:rsidR="00C1282E" w:rsidRPr="00667B2F" w:rsidRDefault="00C1282E" w:rsidP="00E610A3">
            <w:pPr>
              <w:shd w:val="clear" w:color="auto" w:fill="F1F1EF"/>
              <w:spacing w:before="100" w:beforeAutospacing="1" w:after="100" w:afterAutospacing="1"/>
              <w:outlineLvl w:val="2"/>
              <w:rPr>
                <w:rFonts w:ascii="inherit" w:eastAsia="Calibri" w:hAnsi="inherit" w:cs="Helvetica"/>
                <w:szCs w:val="24"/>
              </w:rPr>
            </w:pPr>
            <w:r w:rsidRPr="00667B2F">
              <w:rPr>
                <w:rFonts w:ascii="inherit" w:eastAsia="Calibri" w:hAnsi="inherit" w:cs="Helvetica"/>
                <w:b/>
                <w:bCs/>
                <w:sz w:val="25"/>
                <w:szCs w:val="27"/>
              </w:rPr>
              <w:t>Ruth Kerscher</w:t>
            </w:r>
            <w:r w:rsidRPr="00667B2F">
              <w:rPr>
                <w:rFonts w:ascii="inherit" w:eastAsia="Calibri" w:hAnsi="inherit" w:cs="Helvetica"/>
                <w:sz w:val="25"/>
                <w:szCs w:val="27"/>
              </w:rPr>
              <w:br/>
              <w:t>1364 Mill Road</w:t>
            </w:r>
            <w:r w:rsidRPr="00667B2F">
              <w:rPr>
                <w:rFonts w:ascii="inherit" w:eastAsia="Calibri" w:hAnsi="inherit" w:cs="Helvetica"/>
                <w:sz w:val="25"/>
                <w:szCs w:val="27"/>
              </w:rPr>
              <w:br/>
              <w:t>Sturgeon Bay, WI 54235</w:t>
            </w:r>
            <w:r w:rsidRPr="00667B2F">
              <w:rPr>
                <w:rFonts w:ascii="inherit" w:eastAsia="Calibri" w:hAnsi="inherit" w:cs="Helvetica"/>
                <w:sz w:val="25"/>
                <w:szCs w:val="27"/>
              </w:rPr>
              <w:br/>
              <w:t>Phone (920) 856-6551</w:t>
            </w:r>
            <w:r w:rsidRPr="00667B2F">
              <w:rPr>
                <w:rFonts w:ascii="inherit" w:eastAsia="Calibri" w:hAnsi="inherit" w:cs="Helvetica"/>
                <w:sz w:val="25"/>
                <w:szCs w:val="27"/>
              </w:rPr>
              <w:br/>
              <w:t>Email: </w:t>
            </w:r>
            <w:hyperlink r:id="rId179" w:history="1">
              <w:r w:rsidRPr="00667B2F">
                <w:rPr>
                  <w:rFonts w:ascii="inherit" w:eastAsia="Calibri" w:hAnsi="inherit" w:cs="Helvetica"/>
                  <w:color w:val="008CBA"/>
                  <w:szCs w:val="24"/>
                  <w:u w:val="single"/>
                </w:rPr>
                <w:t>clerk@forestvilletown.wi.gov</w:t>
              </w:r>
            </w:hyperlink>
          </w:p>
          <w:p w14:paraId="7253F128" w14:textId="77777777" w:rsidR="00C1282E" w:rsidRPr="00C1282E" w:rsidRDefault="00C1282E" w:rsidP="00C1282E">
            <w:pPr>
              <w:rPr>
                <w:rFonts w:ascii="Times New Roman" w:eastAsia="Calibri" w:hAnsi="Times New Roman" w:cs="Times New Roman"/>
                <w:sz w:val="24"/>
                <w:szCs w:val="24"/>
              </w:rPr>
            </w:pPr>
            <w:r w:rsidRPr="00C1282E">
              <w:rPr>
                <w:rFonts w:ascii="Times New Roman" w:eastAsia="Calibri" w:hAnsi="Times New Roman" w:cs="Times New Roman"/>
                <w:sz w:val="27"/>
                <w:szCs w:val="27"/>
              </w:rPr>
              <w:t>Put my name on it and "public records"   Peter</w:t>
            </w:r>
          </w:p>
          <w:p w14:paraId="19577A21" w14:textId="77777777" w:rsidR="00C1282E" w:rsidRPr="00C1282E" w:rsidRDefault="00C1282E" w:rsidP="00C1282E">
            <w:pPr>
              <w:rPr>
                <w:rFonts w:ascii="Times New Roman" w:eastAsia="Calibri" w:hAnsi="Times New Roman" w:cs="Times New Roman"/>
                <w:sz w:val="24"/>
                <w:szCs w:val="24"/>
              </w:rPr>
            </w:pPr>
          </w:p>
          <w:p w14:paraId="3388094F" w14:textId="77777777" w:rsidR="00C1282E" w:rsidRPr="00C1282E" w:rsidRDefault="00C1282E" w:rsidP="00C1282E">
            <w:pPr>
              <w:outlineLvl w:val="0"/>
              <w:rPr>
                <w:rFonts w:ascii="Times New Roman" w:eastAsia="Calibri" w:hAnsi="Times New Roman" w:cs="Times New Roman"/>
                <w:sz w:val="24"/>
                <w:szCs w:val="24"/>
              </w:rPr>
            </w:pPr>
            <w:r w:rsidRPr="00C1282E">
              <w:rPr>
                <w:rFonts w:ascii="Times New Roman" w:eastAsia="Calibri" w:hAnsi="Times New Roman" w:cs="Times New Roman"/>
                <w:sz w:val="24"/>
                <w:szCs w:val="24"/>
              </w:rPr>
              <w:t>---------- Forwarded message ---------</w:t>
            </w:r>
            <w:r w:rsidRPr="00C1282E">
              <w:rPr>
                <w:rFonts w:ascii="Times New Roman" w:eastAsia="Calibri" w:hAnsi="Times New Roman" w:cs="Times New Roman"/>
                <w:sz w:val="24"/>
                <w:szCs w:val="24"/>
              </w:rPr>
              <w:br/>
              <w:t xml:space="preserve">From: </w:t>
            </w:r>
            <w:hyperlink r:id="rId180" w:history="1">
              <w:r w:rsidRPr="00C1282E">
                <w:rPr>
                  <w:rFonts w:ascii="Times New Roman" w:eastAsia="Calibri" w:hAnsi="Times New Roman" w:cs="Times New Roman"/>
                  <w:b/>
                  <w:bCs/>
                  <w:color w:val="0000FF"/>
                  <w:sz w:val="24"/>
                  <w:szCs w:val="24"/>
                  <w:u w:val="single"/>
                </w:rPr>
                <w:t>clerk@forestvilletown.wi.gov</w:t>
              </w:r>
            </w:hyperlink>
            <w:r w:rsidRPr="00C1282E">
              <w:rPr>
                <w:rFonts w:ascii="Times New Roman" w:eastAsia="Calibri" w:hAnsi="Times New Roman" w:cs="Times New Roman"/>
                <w:sz w:val="24"/>
                <w:szCs w:val="24"/>
              </w:rPr>
              <w:t xml:space="preserve"> &lt;</w:t>
            </w:r>
            <w:hyperlink r:id="rId181" w:history="1">
              <w:r w:rsidRPr="00C1282E">
                <w:rPr>
                  <w:rFonts w:ascii="Times New Roman" w:eastAsia="Calibri" w:hAnsi="Times New Roman" w:cs="Times New Roman"/>
                  <w:color w:val="0000FF"/>
                  <w:sz w:val="24"/>
                  <w:szCs w:val="24"/>
                  <w:u w:val="single"/>
                </w:rPr>
                <w:t>clerk@forestvilletown.wi.gov</w:t>
              </w:r>
            </w:hyperlink>
            <w:r w:rsidRPr="00C1282E">
              <w:rPr>
                <w:rFonts w:ascii="Times New Roman" w:eastAsia="Calibri" w:hAnsi="Times New Roman" w:cs="Times New Roman"/>
                <w:sz w:val="24"/>
                <w:szCs w:val="24"/>
              </w:rPr>
              <w:t>&gt;</w:t>
            </w:r>
            <w:r w:rsidRPr="00C1282E">
              <w:rPr>
                <w:rFonts w:ascii="Times New Roman" w:eastAsia="Calibri" w:hAnsi="Times New Roman" w:cs="Times New Roman"/>
                <w:sz w:val="24"/>
                <w:szCs w:val="24"/>
              </w:rPr>
              <w:br/>
              <w:t>Date: Thu, Dec 30, 2021 at 6:20 PM</w:t>
            </w:r>
            <w:r w:rsidRPr="00C1282E">
              <w:rPr>
                <w:rFonts w:ascii="Times New Roman" w:eastAsia="Calibri" w:hAnsi="Times New Roman" w:cs="Times New Roman"/>
                <w:sz w:val="24"/>
                <w:szCs w:val="24"/>
              </w:rPr>
              <w:br/>
              <w:t>Subject: RE: public records request Dec 17</w:t>
            </w:r>
            <w:r w:rsidRPr="00C1282E">
              <w:rPr>
                <w:rFonts w:ascii="Times New Roman" w:eastAsia="Calibri" w:hAnsi="Times New Roman" w:cs="Times New Roman"/>
                <w:sz w:val="24"/>
                <w:szCs w:val="24"/>
              </w:rPr>
              <w:br/>
              <w:t>To: Peter &lt;</w:t>
            </w:r>
            <w:hyperlink r:id="rId182" w:history="1">
              <w:r w:rsidRPr="00C1282E">
                <w:rPr>
                  <w:rFonts w:ascii="Times New Roman" w:eastAsia="Calibri" w:hAnsi="Times New Roman" w:cs="Times New Roman"/>
                  <w:color w:val="0000FF"/>
                  <w:sz w:val="24"/>
                  <w:szCs w:val="24"/>
                  <w:u w:val="single"/>
                </w:rPr>
                <w:t>pmbmap123@gmail.com</w:t>
              </w:r>
            </w:hyperlink>
            <w:r w:rsidRPr="00C1282E">
              <w:rPr>
                <w:rFonts w:ascii="Times New Roman" w:eastAsia="Calibri" w:hAnsi="Times New Roman" w:cs="Times New Roman"/>
                <w:sz w:val="24"/>
                <w:szCs w:val="24"/>
              </w:rPr>
              <w:t>&gt;</w:t>
            </w:r>
          </w:p>
          <w:p w14:paraId="04D9EAE7" w14:textId="77777777" w:rsidR="00C1282E" w:rsidRPr="00C1282E" w:rsidRDefault="00C1282E" w:rsidP="00C1282E">
            <w:pPr>
              <w:spacing w:after="240"/>
              <w:rPr>
                <w:rFonts w:ascii="Arial" w:eastAsia="Calibri" w:hAnsi="Arial" w:cs="Arial"/>
                <w:sz w:val="20"/>
                <w:szCs w:val="20"/>
              </w:rPr>
            </w:pPr>
          </w:p>
          <w:p w14:paraId="3715532B" w14:textId="77777777" w:rsidR="00C1282E" w:rsidRDefault="00C1282E" w:rsidP="00C1282E">
            <w:pPr>
              <w:rPr>
                <w:rFonts w:ascii="Arial" w:eastAsia="Calibri" w:hAnsi="Arial" w:cs="Arial"/>
                <w:sz w:val="20"/>
                <w:szCs w:val="20"/>
              </w:rPr>
            </w:pPr>
            <w:r w:rsidRPr="00C1282E">
              <w:rPr>
                <w:rFonts w:ascii="Arial" w:eastAsia="Calibri" w:hAnsi="Arial" w:cs="Arial"/>
                <w:sz w:val="20"/>
                <w:szCs w:val="20"/>
              </w:rPr>
              <w:t>To Peter Bernegger, </w:t>
            </w:r>
          </w:p>
          <w:p w14:paraId="613C007E" w14:textId="77777777" w:rsidR="00E610A3" w:rsidRPr="00C1282E" w:rsidRDefault="00E610A3" w:rsidP="00C1282E">
            <w:pPr>
              <w:rPr>
                <w:rFonts w:ascii="Arial" w:eastAsia="Calibri" w:hAnsi="Arial" w:cs="Arial"/>
                <w:sz w:val="20"/>
                <w:szCs w:val="20"/>
              </w:rPr>
            </w:pPr>
          </w:p>
          <w:p w14:paraId="48247BC0"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Please see attached letter from our Town lawyer with the cost of $74.50 for your records request.  I have all the voter registration applications in alphabetical order and also the absentee ballot requests in order.  After talking with our lawyer, I thought I could complete the work in about 3 hours for the 34 voters requested. Please send the payment directly to me.  Thank you, Ruth Kerscher, Forestville Town Clerk </w:t>
            </w:r>
          </w:p>
          <w:p w14:paraId="3AAC5A81"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 </w:t>
            </w:r>
          </w:p>
          <w:p w14:paraId="0118D3F8"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 </w:t>
            </w:r>
          </w:p>
          <w:p w14:paraId="3088810D"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 </w:t>
            </w:r>
          </w:p>
          <w:tbl>
            <w:tblPr>
              <w:tblW w:w="8640" w:type="dxa"/>
              <w:tblCellMar>
                <w:left w:w="0" w:type="dxa"/>
                <w:right w:w="0" w:type="dxa"/>
              </w:tblCellMar>
              <w:tblLook w:val="04A0" w:firstRow="1" w:lastRow="0" w:firstColumn="1" w:lastColumn="0" w:noHBand="0" w:noVBand="1"/>
            </w:tblPr>
            <w:tblGrid>
              <w:gridCol w:w="8640"/>
            </w:tblGrid>
            <w:tr w:rsidR="00C1282E" w:rsidRPr="00C1282E" w14:paraId="7376651B" w14:textId="77777777" w:rsidTr="00C1282E">
              <w:trPr>
                <w:trHeight w:val="6000"/>
              </w:trPr>
              <w:tc>
                <w:tcPr>
                  <w:tcW w:w="8640" w:type="dxa"/>
                  <w:tcMar>
                    <w:top w:w="15" w:type="dxa"/>
                    <w:left w:w="15" w:type="dxa"/>
                    <w:bottom w:w="0" w:type="dxa"/>
                    <w:right w:w="15" w:type="dxa"/>
                  </w:tcMar>
                  <w:vAlign w:val="bottom"/>
                  <w:hideMark/>
                </w:tcPr>
                <w:p w14:paraId="3EE50826" w14:textId="148E7C8E" w:rsidR="00C1282E" w:rsidRPr="00C1282E" w:rsidRDefault="00C1282E" w:rsidP="00C1282E">
                  <w:pPr>
                    <w:spacing w:after="0" w:line="240" w:lineRule="auto"/>
                    <w:rPr>
                      <w:rFonts w:ascii="Calibri" w:eastAsia="Calibri" w:hAnsi="Calibri" w:cs="Calibri"/>
                      <w:sz w:val="24"/>
                      <w:szCs w:val="24"/>
                    </w:rPr>
                  </w:pPr>
                  <w:r w:rsidRPr="00C1282E">
                    <w:rPr>
                      <w:rFonts w:ascii="Arial" w:eastAsia="Calibri" w:hAnsi="Arial" w:cs="Arial"/>
                      <w:sz w:val="20"/>
                      <w:szCs w:val="20"/>
                    </w:rPr>
                    <w:lastRenderedPageBreak/>
                    <w:t>-----Original Message-----</w:t>
                  </w:r>
                  <w:r w:rsidRPr="00C1282E">
                    <w:rPr>
                      <w:rFonts w:ascii="Arial" w:eastAsia="Calibri" w:hAnsi="Arial" w:cs="Arial"/>
                      <w:sz w:val="20"/>
                      <w:szCs w:val="20"/>
                    </w:rPr>
                    <w:br/>
                    <w:t>From: "Peter" &lt;</w:t>
                  </w:r>
                  <w:hyperlink r:id="rId183" w:tgtFrame="_blank" w:history="1">
                    <w:r w:rsidRPr="00C1282E">
                      <w:rPr>
                        <w:rFonts w:ascii="Arial" w:eastAsia="Calibri" w:hAnsi="Arial" w:cs="Arial"/>
                        <w:color w:val="0000FF"/>
                        <w:sz w:val="20"/>
                        <w:szCs w:val="20"/>
                        <w:u w:val="single"/>
                      </w:rPr>
                      <w:t>pmbmap123@gmail.com</w:t>
                    </w:r>
                  </w:hyperlink>
                  <w:r w:rsidRPr="00C1282E">
                    <w:rPr>
                      <w:rFonts w:ascii="Arial" w:eastAsia="Calibri" w:hAnsi="Arial" w:cs="Arial"/>
                      <w:sz w:val="20"/>
                      <w:szCs w:val="20"/>
                    </w:rPr>
                    <w:t>&gt;</w:t>
                  </w:r>
                  <w:r w:rsidRPr="00C1282E">
                    <w:rPr>
                      <w:rFonts w:ascii="Arial" w:eastAsia="Calibri" w:hAnsi="Arial" w:cs="Arial"/>
                      <w:sz w:val="20"/>
                      <w:szCs w:val="20"/>
                    </w:rPr>
                    <w:br/>
                    <w:t>Sent: Friday, December 17, 2021 1:45pm</w:t>
                  </w:r>
                  <w:r w:rsidRPr="00C1282E">
                    <w:rPr>
                      <w:rFonts w:ascii="Arial" w:eastAsia="Calibri" w:hAnsi="Arial" w:cs="Arial"/>
                      <w:sz w:val="20"/>
                      <w:szCs w:val="20"/>
                    </w:rPr>
                    <w:br/>
                    <w:t xml:space="preserve">To: </w:t>
                  </w:r>
                  <w:hyperlink r:id="rId184" w:tgtFrame="_blank" w:history="1">
                    <w:r w:rsidRPr="00C1282E">
                      <w:rPr>
                        <w:rFonts w:ascii="Arial" w:eastAsia="Calibri" w:hAnsi="Arial" w:cs="Arial"/>
                        <w:color w:val="0000FF"/>
                        <w:sz w:val="20"/>
                        <w:szCs w:val="20"/>
                        <w:u w:val="single"/>
                      </w:rPr>
                      <w:t>clerk@forestvilletown.com</w:t>
                    </w:r>
                  </w:hyperlink>
                  <w:r w:rsidRPr="00C1282E">
                    <w:rPr>
                      <w:rFonts w:ascii="Arial" w:eastAsia="Calibri" w:hAnsi="Arial" w:cs="Arial"/>
                      <w:sz w:val="20"/>
                      <w:szCs w:val="20"/>
                    </w:rPr>
                    <w:br/>
                    <w:t>Subject: public records request Dec 17</w:t>
                  </w:r>
                  <w:r w:rsidRPr="00E610A3">
                    <w:rPr>
                      <w:rFonts w:ascii="Calibri" w:eastAsia="Calibri" w:hAnsi="Calibri" w:cs="Calibri"/>
                      <w:b/>
                      <w:bCs/>
                      <w:color w:val="000000"/>
                      <w:sz w:val="24"/>
                      <w:szCs w:val="36"/>
                    </w:rPr>
                    <w:t>Municipal Clerk Town of Forestville,   </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This is a public records request.  The request is for a copy of the following records for each voters shown farther below:</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2.  Form EL-121, EL-122 or similar Wisconsin Application for Absentee Ballot for the November 3, 2020 election.  If the voter applied for an absentee ballot online, request documentation of online Application for Absentee Ballot.</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3. Please provide an estimate for the cost to copy these documents plus mailing.</w:t>
                  </w:r>
                </w:p>
              </w:tc>
            </w:tr>
          </w:tbl>
          <w:p w14:paraId="2011ABB4" w14:textId="77777777" w:rsidR="00C1282E" w:rsidRPr="00C1282E" w:rsidRDefault="00C1282E" w:rsidP="00C1282E">
            <w:pPr>
              <w:rPr>
                <w:rFonts w:ascii="Arial" w:eastAsia="Calibri" w:hAnsi="Arial" w:cs="Arial"/>
                <w:sz w:val="20"/>
                <w:szCs w:val="20"/>
              </w:rPr>
            </w:pPr>
            <w:r w:rsidRPr="00C1282E">
              <w:rPr>
                <w:rFonts w:ascii="Arial" w:eastAsia="Calibri" w:hAnsi="Arial" w:cs="Arial"/>
                <w:b/>
                <w:bCs/>
                <w:sz w:val="36"/>
                <w:szCs w:val="36"/>
              </w:rPr>
              <w:t> </w:t>
            </w:r>
          </w:p>
          <w:p w14:paraId="60F4EBA2" w14:textId="77777777" w:rsidR="00C1282E" w:rsidRPr="00E610A3" w:rsidRDefault="00C1282E" w:rsidP="00C1282E">
            <w:pPr>
              <w:rPr>
                <w:rFonts w:ascii="Arial" w:eastAsia="Calibri" w:hAnsi="Arial" w:cs="Arial"/>
                <w:sz w:val="12"/>
                <w:szCs w:val="20"/>
              </w:rPr>
            </w:pPr>
            <w:r w:rsidRPr="00E610A3">
              <w:rPr>
                <w:rFonts w:ascii="Arial" w:eastAsia="Calibri" w:hAnsi="Arial" w:cs="Arial"/>
                <w:b/>
                <w:bCs/>
                <w:szCs w:val="36"/>
              </w:rPr>
              <w:t>Peter Bernegger</w:t>
            </w:r>
          </w:p>
          <w:p w14:paraId="2F009E7D" w14:textId="77777777" w:rsidR="00C1282E" w:rsidRPr="00E610A3" w:rsidRDefault="00867CC5" w:rsidP="00C1282E">
            <w:pPr>
              <w:rPr>
                <w:rFonts w:ascii="Arial" w:eastAsia="Calibri" w:hAnsi="Arial" w:cs="Arial"/>
                <w:sz w:val="12"/>
                <w:szCs w:val="20"/>
              </w:rPr>
            </w:pPr>
            <w:hyperlink r:id="rId185" w:tgtFrame="_blank" w:history="1">
              <w:r w:rsidR="00C1282E" w:rsidRPr="00E610A3">
                <w:rPr>
                  <w:rFonts w:ascii="Arial" w:eastAsia="Calibri" w:hAnsi="Arial" w:cs="Arial"/>
                  <w:b/>
                  <w:bCs/>
                  <w:color w:val="0000FF"/>
                  <w:szCs w:val="36"/>
                  <w:u w:val="single"/>
                </w:rPr>
                <w:t>pmbmap123@gmail.com</w:t>
              </w:r>
            </w:hyperlink>
          </w:p>
          <w:p w14:paraId="45CCE5D2" w14:textId="77777777" w:rsidR="00C1282E" w:rsidRPr="00C1282E" w:rsidRDefault="00C1282E" w:rsidP="00C1282E">
            <w:pPr>
              <w:rPr>
                <w:rFonts w:ascii="Arial" w:eastAsia="Calibri" w:hAnsi="Arial" w:cs="Arial"/>
                <w:sz w:val="20"/>
                <w:szCs w:val="20"/>
              </w:rPr>
            </w:pPr>
            <w:r w:rsidRPr="00C1282E">
              <w:rPr>
                <w:rFonts w:ascii="Arial" w:eastAsia="Calibri" w:hAnsi="Arial" w:cs="Arial"/>
                <w:b/>
                <w:bCs/>
                <w:sz w:val="36"/>
                <w:szCs w:val="36"/>
              </w:rPr>
              <w:t> </w:t>
            </w:r>
          </w:p>
          <w:tbl>
            <w:tblPr>
              <w:tblW w:w="9820" w:type="dxa"/>
              <w:tblCellMar>
                <w:left w:w="0" w:type="dxa"/>
                <w:right w:w="0" w:type="dxa"/>
              </w:tblCellMar>
              <w:tblLook w:val="04A0" w:firstRow="1" w:lastRow="0" w:firstColumn="1" w:lastColumn="0" w:noHBand="0" w:noVBand="1"/>
            </w:tblPr>
            <w:tblGrid>
              <w:gridCol w:w="1544"/>
              <w:gridCol w:w="1433"/>
              <w:gridCol w:w="1879"/>
              <w:gridCol w:w="2399"/>
              <w:gridCol w:w="1879"/>
            </w:tblGrid>
            <w:tr w:rsidR="00C1282E" w:rsidRPr="00C1282E" w14:paraId="6C99B91A" w14:textId="77777777" w:rsidTr="00C1282E">
              <w:trPr>
                <w:trHeight w:val="300"/>
              </w:trPr>
              <w:tc>
                <w:tcPr>
                  <w:tcW w:w="1660" w:type="dxa"/>
                  <w:noWrap/>
                  <w:tcMar>
                    <w:top w:w="15" w:type="dxa"/>
                    <w:left w:w="15" w:type="dxa"/>
                    <w:bottom w:w="0" w:type="dxa"/>
                    <w:right w:w="15" w:type="dxa"/>
                  </w:tcMar>
                  <w:vAlign w:val="bottom"/>
                  <w:hideMark/>
                </w:tcPr>
                <w:p w14:paraId="60997CE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056246</w:t>
                  </w:r>
                </w:p>
              </w:tc>
              <w:tc>
                <w:tcPr>
                  <w:tcW w:w="1540" w:type="dxa"/>
                  <w:noWrap/>
                  <w:tcMar>
                    <w:top w:w="15" w:type="dxa"/>
                    <w:left w:w="15" w:type="dxa"/>
                    <w:bottom w:w="0" w:type="dxa"/>
                    <w:right w:w="15" w:type="dxa"/>
                  </w:tcMar>
                  <w:vAlign w:val="bottom"/>
                  <w:hideMark/>
                </w:tcPr>
                <w:p w14:paraId="7B59C56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yrus</w:t>
                  </w:r>
                </w:p>
              </w:tc>
              <w:tc>
                <w:tcPr>
                  <w:tcW w:w="2020" w:type="dxa"/>
                  <w:noWrap/>
                  <w:tcMar>
                    <w:top w:w="15" w:type="dxa"/>
                    <w:left w:w="15" w:type="dxa"/>
                    <w:bottom w:w="0" w:type="dxa"/>
                    <w:right w:w="15" w:type="dxa"/>
                  </w:tcMar>
                  <w:vAlign w:val="bottom"/>
                  <w:hideMark/>
                </w:tcPr>
                <w:p w14:paraId="3DF689D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Alrand</w:t>
                  </w:r>
                </w:p>
              </w:tc>
              <w:tc>
                <w:tcPr>
                  <w:tcW w:w="2580" w:type="dxa"/>
                  <w:noWrap/>
                  <w:tcMar>
                    <w:top w:w="15" w:type="dxa"/>
                    <w:left w:w="15" w:type="dxa"/>
                    <w:bottom w:w="0" w:type="dxa"/>
                    <w:right w:w="15" w:type="dxa"/>
                  </w:tcMar>
                  <w:vAlign w:val="bottom"/>
                  <w:hideMark/>
                </w:tcPr>
                <w:p w14:paraId="3613929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475 COUNTY ROAD H</w:t>
                  </w:r>
                </w:p>
              </w:tc>
              <w:tc>
                <w:tcPr>
                  <w:tcW w:w="2020" w:type="dxa"/>
                  <w:noWrap/>
                  <w:tcMar>
                    <w:top w:w="15" w:type="dxa"/>
                    <w:left w:w="15" w:type="dxa"/>
                    <w:bottom w:w="0" w:type="dxa"/>
                    <w:right w:w="15" w:type="dxa"/>
                  </w:tcMar>
                  <w:vAlign w:val="bottom"/>
                  <w:hideMark/>
                </w:tcPr>
                <w:p w14:paraId="27EA8FC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A0CB841" w14:textId="77777777" w:rsidTr="00C1282E">
              <w:trPr>
                <w:trHeight w:val="300"/>
              </w:trPr>
              <w:tc>
                <w:tcPr>
                  <w:tcW w:w="0" w:type="auto"/>
                  <w:noWrap/>
                  <w:tcMar>
                    <w:top w:w="15" w:type="dxa"/>
                    <w:left w:w="15" w:type="dxa"/>
                    <w:bottom w:w="0" w:type="dxa"/>
                    <w:right w:w="15" w:type="dxa"/>
                  </w:tcMar>
                  <w:vAlign w:val="bottom"/>
                  <w:hideMark/>
                </w:tcPr>
                <w:p w14:paraId="605EFA0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09054599</w:t>
                  </w:r>
                </w:p>
              </w:tc>
              <w:tc>
                <w:tcPr>
                  <w:tcW w:w="0" w:type="auto"/>
                  <w:noWrap/>
                  <w:tcMar>
                    <w:top w:w="15" w:type="dxa"/>
                    <w:left w:w="15" w:type="dxa"/>
                    <w:bottom w:w="0" w:type="dxa"/>
                    <w:right w:w="15" w:type="dxa"/>
                  </w:tcMar>
                  <w:vAlign w:val="bottom"/>
                  <w:hideMark/>
                </w:tcPr>
                <w:p w14:paraId="36ABBC3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ames</w:t>
                  </w:r>
                </w:p>
              </w:tc>
              <w:tc>
                <w:tcPr>
                  <w:tcW w:w="0" w:type="auto"/>
                  <w:noWrap/>
                  <w:tcMar>
                    <w:top w:w="15" w:type="dxa"/>
                    <w:left w:w="15" w:type="dxa"/>
                    <w:bottom w:w="0" w:type="dxa"/>
                    <w:right w:w="15" w:type="dxa"/>
                  </w:tcMar>
                  <w:vAlign w:val="bottom"/>
                  <w:hideMark/>
                </w:tcPr>
                <w:p w14:paraId="756118C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rtholomew</w:t>
                  </w:r>
                </w:p>
              </w:tc>
              <w:tc>
                <w:tcPr>
                  <w:tcW w:w="0" w:type="auto"/>
                  <w:noWrap/>
                  <w:tcMar>
                    <w:top w:w="15" w:type="dxa"/>
                    <w:left w:w="15" w:type="dxa"/>
                    <w:bottom w:w="0" w:type="dxa"/>
                    <w:right w:w="15" w:type="dxa"/>
                  </w:tcMar>
                  <w:vAlign w:val="bottom"/>
                  <w:hideMark/>
                </w:tcPr>
                <w:p w14:paraId="290028A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884 SLEEPY HOLLOW DR</w:t>
                  </w:r>
                </w:p>
              </w:tc>
              <w:tc>
                <w:tcPr>
                  <w:tcW w:w="0" w:type="auto"/>
                  <w:noWrap/>
                  <w:tcMar>
                    <w:top w:w="15" w:type="dxa"/>
                    <w:left w:w="15" w:type="dxa"/>
                    <w:bottom w:w="0" w:type="dxa"/>
                    <w:right w:w="15" w:type="dxa"/>
                  </w:tcMar>
                  <w:vAlign w:val="bottom"/>
                  <w:hideMark/>
                </w:tcPr>
                <w:p w14:paraId="0623E4C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2CDC926" w14:textId="77777777" w:rsidTr="00C1282E">
              <w:trPr>
                <w:trHeight w:val="300"/>
              </w:trPr>
              <w:tc>
                <w:tcPr>
                  <w:tcW w:w="0" w:type="auto"/>
                  <w:noWrap/>
                  <w:tcMar>
                    <w:top w:w="15" w:type="dxa"/>
                    <w:left w:w="15" w:type="dxa"/>
                    <w:bottom w:w="0" w:type="dxa"/>
                    <w:right w:w="15" w:type="dxa"/>
                  </w:tcMar>
                  <w:vAlign w:val="bottom"/>
                  <w:hideMark/>
                </w:tcPr>
                <w:p w14:paraId="4505692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012</w:t>
                  </w:r>
                </w:p>
              </w:tc>
              <w:tc>
                <w:tcPr>
                  <w:tcW w:w="0" w:type="auto"/>
                  <w:noWrap/>
                  <w:tcMar>
                    <w:top w:w="15" w:type="dxa"/>
                    <w:left w:w="15" w:type="dxa"/>
                    <w:bottom w:w="0" w:type="dxa"/>
                    <w:right w:w="15" w:type="dxa"/>
                  </w:tcMar>
                  <w:vAlign w:val="bottom"/>
                  <w:hideMark/>
                </w:tcPr>
                <w:p w14:paraId="7BA011A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lliam</w:t>
                  </w:r>
                </w:p>
              </w:tc>
              <w:tc>
                <w:tcPr>
                  <w:tcW w:w="0" w:type="auto"/>
                  <w:noWrap/>
                  <w:tcMar>
                    <w:top w:w="15" w:type="dxa"/>
                    <w:left w:w="15" w:type="dxa"/>
                    <w:bottom w:w="0" w:type="dxa"/>
                    <w:right w:w="15" w:type="dxa"/>
                  </w:tcMar>
                  <w:vAlign w:val="bottom"/>
                  <w:hideMark/>
                </w:tcPr>
                <w:p w14:paraId="46D2F4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stian</w:t>
                  </w:r>
                </w:p>
              </w:tc>
              <w:tc>
                <w:tcPr>
                  <w:tcW w:w="0" w:type="auto"/>
                  <w:noWrap/>
                  <w:tcMar>
                    <w:top w:w="15" w:type="dxa"/>
                    <w:left w:w="15" w:type="dxa"/>
                    <w:bottom w:w="0" w:type="dxa"/>
                    <w:right w:w="15" w:type="dxa"/>
                  </w:tcMar>
                  <w:vAlign w:val="bottom"/>
                  <w:hideMark/>
                </w:tcPr>
                <w:p w14:paraId="25ECB7E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696 CARNOT RD</w:t>
                  </w:r>
                </w:p>
              </w:tc>
              <w:tc>
                <w:tcPr>
                  <w:tcW w:w="0" w:type="auto"/>
                  <w:noWrap/>
                  <w:tcMar>
                    <w:top w:w="15" w:type="dxa"/>
                    <w:left w:w="15" w:type="dxa"/>
                    <w:bottom w:w="0" w:type="dxa"/>
                    <w:right w:w="15" w:type="dxa"/>
                  </w:tcMar>
                  <w:vAlign w:val="bottom"/>
                  <w:hideMark/>
                </w:tcPr>
                <w:p w14:paraId="05582D4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5FE39941" w14:textId="77777777" w:rsidTr="00C1282E">
              <w:trPr>
                <w:trHeight w:val="300"/>
              </w:trPr>
              <w:tc>
                <w:tcPr>
                  <w:tcW w:w="0" w:type="auto"/>
                  <w:noWrap/>
                  <w:tcMar>
                    <w:top w:w="15" w:type="dxa"/>
                    <w:left w:w="15" w:type="dxa"/>
                    <w:bottom w:w="0" w:type="dxa"/>
                    <w:right w:w="15" w:type="dxa"/>
                  </w:tcMar>
                  <w:vAlign w:val="bottom"/>
                  <w:hideMark/>
                </w:tcPr>
                <w:p w14:paraId="4BAA6DC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738005</w:t>
                  </w:r>
                </w:p>
              </w:tc>
              <w:tc>
                <w:tcPr>
                  <w:tcW w:w="0" w:type="auto"/>
                  <w:noWrap/>
                  <w:tcMar>
                    <w:top w:w="15" w:type="dxa"/>
                    <w:left w:w="15" w:type="dxa"/>
                    <w:bottom w:w="0" w:type="dxa"/>
                    <w:right w:w="15" w:type="dxa"/>
                  </w:tcMar>
                  <w:vAlign w:val="bottom"/>
                  <w:hideMark/>
                </w:tcPr>
                <w:p w14:paraId="644337B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assidy</w:t>
                  </w:r>
                </w:p>
              </w:tc>
              <w:tc>
                <w:tcPr>
                  <w:tcW w:w="0" w:type="auto"/>
                  <w:noWrap/>
                  <w:tcMar>
                    <w:top w:w="15" w:type="dxa"/>
                    <w:left w:w="15" w:type="dxa"/>
                    <w:bottom w:w="0" w:type="dxa"/>
                    <w:right w:w="15" w:type="dxa"/>
                  </w:tcMar>
                  <w:vAlign w:val="bottom"/>
                  <w:hideMark/>
                </w:tcPr>
                <w:p w14:paraId="01BE984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udhuin</w:t>
                  </w:r>
                </w:p>
              </w:tc>
              <w:tc>
                <w:tcPr>
                  <w:tcW w:w="0" w:type="auto"/>
                  <w:noWrap/>
                  <w:tcMar>
                    <w:top w:w="15" w:type="dxa"/>
                    <w:left w:w="15" w:type="dxa"/>
                    <w:bottom w:w="0" w:type="dxa"/>
                    <w:right w:w="15" w:type="dxa"/>
                  </w:tcMar>
                  <w:vAlign w:val="bottom"/>
                  <w:hideMark/>
                </w:tcPr>
                <w:p w14:paraId="07E4488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80 MILL RD</w:t>
                  </w:r>
                </w:p>
              </w:tc>
              <w:tc>
                <w:tcPr>
                  <w:tcW w:w="0" w:type="auto"/>
                  <w:noWrap/>
                  <w:tcMar>
                    <w:top w:w="15" w:type="dxa"/>
                    <w:left w:w="15" w:type="dxa"/>
                    <w:bottom w:w="0" w:type="dxa"/>
                    <w:right w:w="15" w:type="dxa"/>
                  </w:tcMar>
                  <w:vAlign w:val="bottom"/>
                  <w:hideMark/>
                </w:tcPr>
                <w:p w14:paraId="5BBF95D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07233FA" w14:textId="77777777" w:rsidTr="00C1282E">
              <w:trPr>
                <w:trHeight w:val="300"/>
              </w:trPr>
              <w:tc>
                <w:tcPr>
                  <w:tcW w:w="0" w:type="auto"/>
                  <w:noWrap/>
                  <w:tcMar>
                    <w:top w:w="15" w:type="dxa"/>
                    <w:left w:w="15" w:type="dxa"/>
                    <w:bottom w:w="0" w:type="dxa"/>
                    <w:right w:w="15" w:type="dxa"/>
                  </w:tcMar>
                  <w:vAlign w:val="bottom"/>
                  <w:hideMark/>
                </w:tcPr>
                <w:p w14:paraId="397B4CD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360647</w:t>
                  </w:r>
                </w:p>
              </w:tc>
              <w:tc>
                <w:tcPr>
                  <w:tcW w:w="0" w:type="auto"/>
                  <w:noWrap/>
                  <w:tcMar>
                    <w:top w:w="15" w:type="dxa"/>
                    <w:left w:w="15" w:type="dxa"/>
                    <w:bottom w:w="0" w:type="dxa"/>
                    <w:right w:w="15" w:type="dxa"/>
                  </w:tcMar>
                  <w:vAlign w:val="bottom"/>
                  <w:hideMark/>
                </w:tcPr>
                <w:p w14:paraId="4A3EF7F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avanna</w:t>
                  </w:r>
                </w:p>
              </w:tc>
              <w:tc>
                <w:tcPr>
                  <w:tcW w:w="0" w:type="auto"/>
                  <w:noWrap/>
                  <w:tcMar>
                    <w:top w:w="15" w:type="dxa"/>
                    <w:left w:w="15" w:type="dxa"/>
                    <w:bottom w:w="0" w:type="dxa"/>
                    <w:right w:w="15" w:type="dxa"/>
                  </w:tcMar>
                  <w:vAlign w:val="bottom"/>
                  <w:hideMark/>
                </w:tcPr>
                <w:p w14:paraId="6CBAC8B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lasier</w:t>
                  </w:r>
                </w:p>
              </w:tc>
              <w:tc>
                <w:tcPr>
                  <w:tcW w:w="0" w:type="auto"/>
                  <w:noWrap/>
                  <w:tcMar>
                    <w:top w:w="15" w:type="dxa"/>
                    <w:left w:w="15" w:type="dxa"/>
                    <w:bottom w:w="0" w:type="dxa"/>
                    <w:right w:w="15" w:type="dxa"/>
                  </w:tcMar>
                  <w:vAlign w:val="bottom"/>
                  <w:hideMark/>
                </w:tcPr>
                <w:p w14:paraId="54B3117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1583 STATE HIGHWAY 42</w:t>
                  </w:r>
                </w:p>
              </w:tc>
              <w:tc>
                <w:tcPr>
                  <w:tcW w:w="0" w:type="auto"/>
                  <w:noWrap/>
                  <w:tcMar>
                    <w:top w:w="15" w:type="dxa"/>
                    <w:left w:w="15" w:type="dxa"/>
                    <w:bottom w:w="0" w:type="dxa"/>
                    <w:right w:w="15" w:type="dxa"/>
                  </w:tcMar>
                  <w:vAlign w:val="bottom"/>
                  <w:hideMark/>
                </w:tcPr>
                <w:p w14:paraId="74B1B4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7275B11" w14:textId="77777777" w:rsidTr="00C1282E">
              <w:trPr>
                <w:trHeight w:val="300"/>
              </w:trPr>
              <w:tc>
                <w:tcPr>
                  <w:tcW w:w="0" w:type="auto"/>
                  <w:noWrap/>
                  <w:tcMar>
                    <w:top w:w="15" w:type="dxa"/>
                    <w:left w:w="15" w:type="dxa"/>
                    <w:bottom w:w="0" w:type="dxa"/>
                    <w:right w:w="15" w:type="dxa"/>
                  </w:tcMar>
                  <w:vAlign w:val="bottom"/>
                  <w:hideMark/>
                </w:tcPr>
                <w:p w14:paraId="1840E27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16618790</w:t>
                  </w:r>
                </w:p>
              </w:tc>
              <w:tc>
                <w:tcPr>
                  <w:tcW w:w="0" w:type="auto"/>
                  <w:noWrap/>
                  <w:tcMar>
                    <w:top w:w="15" w:type="dxa"/>
                    <w:left w:w="15" w:type="dxa"/>
                    <w:bottom w:w="0" w:type="dxa"/>
                    <w:right w:w="15" w:type="dxa"/>
                  </w:tcMar>
                  <w:vAlign w:val="bottom"/>
                  <w:hideMark/>
                </w:tcPr>
                <w:p w14:paraId="0C3C2D7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harles</w:t>
                  </w:r>
                </w:p>
              </w:tc>
              <w:tc>
                <w:tcPr>
                  <w:tcW w:w="0" w:type="auto"/>
                  <w:noWrap/>
                  <w:tcMar>
                    <w:top w:w="15" w:type="dxa"/>
                    <w:left w:w="15" w:type="dxa"/>
                    <w:bottom w:w="0" w:type="dxa"/>
                    <w:right w:w="15" w:type="dxa"/>
                  </w:tcMar>
                  <w:vAlign w:val="bottom"/>
                  <w:hideMark/>
                </w:tcPr>
                <w:p w14:paraId="7BA835D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sch</w:t>
                  </w:r>
                </w:p>
              </w:tc>
              <w:tc>
                <w:tcPr>
                  <w:tcW w:w="0" w:type="auto"/>
                  <w:noWrap/>
                  <w:tcMar>
                    <w:top w:w="15" w:type="dxa"/>
                    <w:left w:w="15" w:type="dxa"/>
                    <w:bottom w:w="0" w:type="dxa"/>
                    <w:right w:w="15" w:type="dxa"/>
                  </w:tcMar>
                  <w:vAlign w:val="bottom"/>
                  <w:hideMark/>
                </w:tcPr>
                <w:p w14:paraId="7F25971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938 COUNTY ROAD H</w:t>
                  </w:r>
                </w:p>
              </w:tc>
              <w:tc>
                <w:tcPr>
                  <w:tcW w:w="0" w:type="auto"/>
                  <w:noWrap/>
                  <w:tcMar>
                    <w:top w:w="15" w:type="dxa"/>
                    <w:left w:w="15" w:type="dxa"/>
                    <w:bottom w:w="0" w:type="dxa"/>
                    <w:right w:w="15" w:type="dxa"/>
                  </w:tcMar>
                  <w:vAlign w:val="bottom"/>
                  <w:hideMark/>
                </w:tcPr>
                <w:p w14:paraId="602283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4499779E" w14:textId="77777777" w:rsidTr="00C1282E">
              <w:trPr>
                <w:trHeight w:val="300"/>
              </w:trPr>
              <w:tc>
                <w:tcPr>
                  <w:tcW w:w="0" w:type="auto"/>
                  <w:noWrap/>
                  <w:tcMar>
                    <w:top w:w="15" w:type="dxa"/>
                    <w:left w:w="15" w:type="dxa"/>
                    <w:bottom w:w="0" w:type="dxa"/>
                    <w:right w:w="15" w:type="dxa"/>
                  </w:tcMar>
                  <w:vAlign w:val="bottom"/>
                  <w:hideMark/>
                </w:tcPr>
                <w:p w14:paraId="2BDD5DD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604026</w:t>
                  </w:r>
                </w:p>
              </w:tc>
              <w:tc>
                <w:tcPr>
                  <w:tcW w:w="0" w:type="auto"/>
                  <w:noWrap/>
                  <w:tcMar>
                    <w:top w:w="15" w:type="dxa"/>
                    <w:left w:w="15" w:type="dxa"/>
                    <w:bottom w:w="0" w:type="dxa"/>
                    <w:right w:w="15" w:type="dxa"/>
                  </w:tcMar>
                  <w:vAlign w:val="bottom"/>
                  <w:hideMark/>
                </w:tcPr>
                <w:p w14:paraId="6666B41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orrine</w:t>
                  </w:r>
                </w:p>
              </w:tc>
              <w:tc>
                <w:tcPr>
                  <w:tcW w:w="0" w:type="auto"/>
                  <w:noWrap/>
                  <w:tcMar>
                    <w:top w:w="15" w:type="dxa"/>
                    <w:left w:w="15" w:type="dxa"/>
                    <w:bottom w:w="0" w:type="dxa"/>
                    <w:right w:w="15" w:type="dxa"/>
                  </w:tcMar>
                  <w:vAlign w:val="bottom"/>
                  <w:hideMark/>
                </w:tcPr>
                <w:p w14:paraId="0D1790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Hanson-Wisnicky</w:t>
                  </w:r>
                </w:p>
              </w:tc>
              <w:tc>
                <w:tcPr>
                  <w:tcW w:w="0" w:type="auto"/>
                  <w:noWrap/>
                  <w:tcMar>
                    <w:top w:w="15" w:type="dxa"/>
                    <w:left w:w="15" w:type="dxa"/>
                    <w:bottom w:w="0" w:type="dxa"/>
                    <w:right w:w="15" w:type="dxa"/>
                  </w:tcMar>
                  <w:vAlign w:val="bottom"/>
                  <w:hideMark/>
                </w:tcPr>
                <w:p w14:paraId="5C1AD60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0C917DF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4C3361E4" w14:textId="77777777" w:rsidTr="00C1282E">
              <w:trPr>
                <w:trHeight w:val="300"/>
              </w:trPr>
              <w:tc>
                <w:tcPr>
                  <w:tcW w:w="0" w:type="auto"/>
                  <w:noWrap/>
                  <w:tcMar>
                    <w:top w:w="15" w:type="dxa"/>
                    <w:left w:w="15" w:type="dxa"/>
                    <w:bottom w:w="0" w:type="dxa"/>
                    <w:right w:w="15" w:type="dxa"/>
                  </w:tcMar>
                  <w:vAlign w:val="bottom"/>
                  <w:hideMark/>
                </w:tcPr>
                <w:p w14:paraId="4E8EC5E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309</w:t>
                  </w:r>
                </w:p>
              </w:tc>
              <w:tc>
                <w:tcPr>
                  <w:tcW w:w="0" w:type="auto"/>
                  <w:noWrap/>
                  <w:tcMar>
                    <w:top w:w="15" w:type="dxa"/>
                    <w:left w:w="15" w:type="dxa"/>
                    <w:bottom w:w="0" w:type="dxa"/>
                    <w:right w:w="15" w:type="dxa"/>
                  </w:tcMar>
                  <w:vAlign w:val="bottom"/>
                  <w:hideMark/>
                </w:tcPr>
                <w:p w14:paraId="564B497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Dean</w:t>
                  </w:r>
                </w:p>
              </w:tc>
              <w:tc>
                <w:tcPr>
                  <w:tcW w:w="0" w:type="auto"/>
                  <w:noWrap/>
                  <w:tcMar>
                    <w:top w:w="15" w:type="dxa"/>
                    <w:left w:w="15" w:type="dxa"/>
                    <w:bottom w:w="0" w:type="dxa"/>
                    <w:right w:w="15" w:type="dxa"/>
                  </w:tcMar>
                  <w:vAlign w:val="bottom"/>
                  <w:hideMark/>
                </w:tcPr>
                <w:p w14:paraId="214F5C6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Hartwig</w:t>
                  </w:r>
                </w:p>
              </w:tc>
              <w:tc>
                <w:tcPr>
                  <w:tcW w:w="0" w:type="auto"/>
                  <w:noWrap/>
                  <w:tcMar>
                    <w:top w:w="15" w:type="dxa"/>
                    <w:left w:w="15" w:type="dxa"/>
                    <w:bottom w:w="0" w:type="dxa"/>
                    <w:right w:w="15" w:type="dxa"/>
                  </w:tcMar>
                  <w:vAlign w:val="bottom"/>
                  <w:hideMark/>
                </w:tcPr>
                <w:p w14:paraId="7C9908B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911 FRANKS RD</w:t>
                  </w:r>
                </w:p>
              </w:tc>
              <w:tc>
                <w:tcPr>
                  <w:tcW w:w="0" w:type="auto"/>
                  <w:noWrap/>
                  <w:tcMar>
                    <w:top w:w="15" w:type="dxa"/>
                    <w:left w:w="15" w:type="dxa"/>
                    <w:bottom w:w="0" w:type="dxa"/>
                    <w:right w:w="15" w:type="dxa"/>
                  </w:tcMar>
                  <w:vAlign w:val="bottom"/>
                  <w:hideMark/>
                </w:tcPr>
                <w:p w14:paraId="15F0A69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9366DB7" w14:textId="77777777" w:rsidTr="00C1282E">
              <w:trPr>
                <w:trHeight w:val="300"/>
              </w:trPr>
              <w:tc>
                <w:tcPr>
                  <w:tcW w:w="0" w:type="auto"/>
                  <w:noWrap/>
                  <w:tcMar>
                    <w:top w:w="15" w:type="dxa"/>
                    <w:left w:w="15" w:type="dxa"/>
                    <w:bottom w:w="0" w:type="dxa"/>
                    <w:right w:w="15" w:type="dxa"/>
                  </w:tcMar>
                  <w:vAlign w:val="bottom"/>
                  <w:hideMark/>
                </w:tcPr>
                <w:p w14:paraId="6A3F57C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0597260</w:t>
                  </w:r>
                </w:p>
              </w:tc>
              <w:tc>
                <w:tcPr>
                  <w:tcW w:w="0" w:type="auto"/>
                  <w:noWrap/>
                  <w:tcMar>
                    <w:top w:w="15" w:type="dxa"/>
                    <w:left w:w="15" w:type="dxa"/>
                    <w:bottom w:w="0" w:type="dxa"/>
                    <w:right w:w="15" w:type="dxa"/>
                  </w:tcMar>
                  <w:vAlign w:val="bottom"/>
                  <w:hideMark/>
                </w:tcPr>
                <w:p w14:paraId="1B1708A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elinda</w:t>
                  </w:r>
                </w:p>
              </w:tc>
              <w:tc>
                <w:tcPr>
                  <w:tcW w:w="0" w:type="auto"/>
                  <w:noWrap/>
                  <w:tcMar>
                    <w:top w:w="15" w:type="dxa"/>
                    <w:left w:w="15" w:type="dxa"/>
                    <w:bottom w:w="0" w:type="dxa"/>
                    <w:right w:w="15" w:type="dxa"/>
                  </w:tcMar>
                  <w:vAlign w:val="bottom"/>
                  <w:hideMark/>
                </w:tcPr>
                <w:p w14:paraId="5DB360E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imber</w:t>
                  </w:r>
                </w:p>
              </w:tc>
              <w:tc>
                <w:tcPr>
                  <w:tcW w:w="0" w:type="auto"/>
                  <w:noWrap/>
                  <w:tcMar>
                    <w:top w:w="15" w:type="dxa"/>
                    <w:left w:w="15" w:type="dxa"/>
                    <w:bottom w:w="0" w:type="dxa"/>
                    <w:right w:w="15" w:type="dxa"/>
                  </w:tcMar>
                  <w:vAlign w:val="bottom"/>
                  <w:hideMark/>
                </w:tcPr>
                <w:p w14:paraId="459887C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646 COUNTY ROAD HO</w:t>
                  </w:r>
                </w:p>
              </w:tc>
              <w:tc>
                <w:tcPr>
                  <w:tcW w:w="0" w:type="auto"/>
                  <w:noWrap/>
                  <w:tcMar>
                    <w:top w:w="15" w:type="dxa"/>
                    <w:left w:w="15" w:type="dxa"/>
                    <w:bottom w:w="0" w:type="dxa"/>
                    <w:right w:w="15" w:type="dxa"/>
                  </w:tcMar>
                  <w:vAlign w:val="bottom"/>
                  <w:hideMark/>
                </w:tcPr>
                <w:p w14:paraId="079CE62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69CC6A8" w14:textId="77777777" w:rsidTr="00C1282E">
              <w:trPr>
                <w:trHeight w:val="300"/>
              </w:trPr>
              <w:tc>
                <w:tcPr>
                  <w:tcW w:w="0" w:type="auto"/>
                  <w:noWrap/>
                  <w:tcMar>
                    <w:top w:w="15" w:type="dxa"/>
                    <w:left w:w="15" w:type="dxa"/>
                    <w:bottom w:w="0" w:type="dxa"/>
                    <w:right w:w="15" w:type="dxa"/>
                  </w:tcMar>
                  <w:vAlign w:val="bottom"/>
                  <w:hideMark/>
                </w:tcPr>
                <w:p w14:paraId="281BCF8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846619</w:t>
                  </w:r>
                </w:p>
              </w:tc>
              <w:tc>
                <w:tcPr>
                  <w:tcW w:w="0" w:type="auto"/>
                  <w:noWrap/>
                  <w:tcMar>
                    <w:top w:w="15" w:type="dxa"/>
                    <w:left w:w="15" w:type="dxa"/>
                    <w:bottom w:w="0" w:type="dxa"/>
                    <w:right w:w="15" w:type="dxa"/>
                  </w:tcMar>
                  <w:vAlign w:val="bottom"/>
                  <w:hideMark/>
                </w:tcPr>
                <w:p w14:paraId="4DF499C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llard</w:t>
                  </w:r>
                </w:p>
              </w:tc>
              <w:tc>
                <w:tcPr>
                  <w:tcW w:w="0" w:type="auto"/>
                  <w:noWrap/>
                  <w:tcMar>
                    <w:top w:w="15" w:type="dxa"/>
                    <w:left w:w="15" w:type="dxa"/>
                    <w:bottom w:w="0" w:type="dxa"/>
                    <w:right w:w="15" w:type="dxa"/>
                  </w:tcMar>
                  <w:vAlign w:val="bottom"/>
                  <w:hideMark/>
                </w:tcPr>
                <w:p w14:paraId="3BBB275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olstad</w:t>
                  </w:r>
                </w:p>
              </w:tc>
              <w:tc>
                <w:tcPr>
                  <w:tcW w:w="0" w:type="auto"/>
                  <w:noWrap/>
                  <w:tcMar>
                    <w:top w:w="15" w:type="dxa"/>
                    <w:left w:w="15" w:type="dxa"/>
                    <w:bottom w:w="0" w:type="dxa"/>
                    <w:right w:w="15" w:type="dxa"/>
                  </w:tcMar>
                  <w:vAlign w:val="bottom"/>
                  <w:hideMark/>
                </w:tcPr>
                <w:p w14:paraId="15E08D6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235 N CARNOT RD</w:t>
                  </w:r>
                </w:p>
              </w:tc>
              <w:tc>
                <w:tcPr>
                  <w:tcW w:w="0" w:type="auto"/>
                  <w:noWrap/>
                  <w:tcMar>
                    <w:top w:w="15" w:type="dxa"/>
                    <w:left w:w="15" w:type="dxa"/>
                    <w:bottom w:w="0" w:type="dxa"/>
                    <w:right w:w="15" w:type="dxa"/>
                  </w:tcMar>
                  <w:vAlign w:val="bottom"/>
                  <w:hideMark/>
                </w:tcPr>
                <w:p w14:paraId="629E1BC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07854A43" w14:textId="77777777" w:rsidTr="00C1282E">
              <w:trPr>
                <w:trHeight w:val="300"/>
              </w:trPr>
              <w:tc>
                <w:tcPr>
                  <w:tcW w:w="0" w:type="auto"/>
                  <w:noWrap/>
                  <w:tcMar>
                    <w:top w:w="15" w:type="dxa"/>
                    <w:left w:w="15" w:type="dxa"/>
                    <w:bottom w:w="0" w:type="dxa"/>
                    <w:right w:w="15" w:type="dxa"/>
                  </w:tcMar>
                  <w:vAlign w:val="bottom"/>
                  <w:hideMark/>
                </w:tcPr>
                <w:p w14:paraId="277E16A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74842</w:t>
                  </w:r>
                </w:p>
              </w:tc>
              <w:tc>
                <w:tcPr>
                  <w:tcW w:w="0" w:type="auto"/>
                  <w:noWrap/>
                  <w:tcMar>
                    <w:top w:w="15" w:type="dxa"/>
                    <w:left w:w="15" w:type="dxa"/>
                    <w:bottom w:w="0" w:type="dxa"/>
                    <w:right w:w="15" w:type="dxa"/>
                  </w:tcMar>
                  <w:vAlign w:val="bottom"/>
                  <w:hideMark/>
                </w:tcPr>
                <w:p w14:paraId="2B38465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andy</w:t>
                  </w:r>
                </w:p>
              </w:tc>
              <w:tc>
                <w:tcPr>
                  <w:tcW w:w="0" w:type="auto"/>
                  <w:noWrap/>
                  <w:tcMar>
                    <w:top w:w="15" w:type="dxa"/>
                    <w:left w:w="15" w:type="dxa"/>
                    <w:bottom w:w="0" w:type="dxa"/>
                    <w:right w:w="15" w:type="dxa"/>
                  </w:tcMar>
                  <w:vAlign w:val="bottom"/>
                  <w:hideMark/>
                </w:tcPr>
                <w:p w14:paraId="28EFFFA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rueger</w:t>
                  </w:r>
                </w:p>
              </w:tc>
              <w:tc>
                <w:tcPr>
                  <w:tcW w:w="0" w:type="auto"/>
                  <w:noWrap/>
                  <w:tcMar>
                    <w:top w:w="15" w:type="dxa"/>
                    <w:left w:w="15" w:type="dxa"/>
                    <w:bottom w:w="0" w:type="dxa"/>
                    <w:right w:w="15" w:type="dxa"/>
                  </w:tcMar>
                  <w:vAlign w:val="bottom"/>
                  <w:hideMark/>
                </w:tcPr>
                <w:p w14:paraId="1A2F876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072 S State Highway 42</w:t>
                  </w:r>
                </w:p>
              </w:tc>
              <w:tc>
                <w:tcPr>
                  <w:tcW w:w="0" w:type="auto"/>
                  <w:noWrap/>
                  <w:tcMar>
                    <w:top w:w="15" w:type="dxa"/>
                    <w:left w:w="15" w:type="dxa"/>
                    <w:bottom w:w="0" w:type="dxa"/>
                    <w:right w:w="15" w:type="dxa"/>
                  </w:tcMar>
                  <w:vAlign w:val="bottom"/>
                  <w:hideMark/>
                </w:tcPr>
                <w:p w14:paraId="2C6A5D2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5F2D6AB" w14:textId="77777777" w:rsidTr="00C1282E">
              <w:trPr>
                <w:trHeight w:val="300"/>
              </w:trPr>
              <w:tc>
                <w:tcPr>
                  <w:tcW w:w="0" w:type="auto"/>
                  <w:noWrap/>
                  <w:tcMar>
                    <w:top w:w="15" w:type="dxa"/>
                    <w:left w:w="15" w:type="dxa"/>
                    <w:bottom w:w="0" w:type="dxa"/>
                    <w:right w:w="15" w:type="dxa"/>
                  </w:tcMar>
                  <w:vAlign w:val="bottom"/>
                  <w:hideMark/>
                </w:tcPr>
                <w:p w14:paraId="1F7EA7A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968310</w:t>
                  </w:r>
                </w:p>
              </w:tc>
              <w:tc>
                <w:tcPr>
                  <w:tcW w:w="0" w:type="auto"/>
                  <w:noWrap/>
                  <w:tcMar>
                    <w:top w:w="15" w:type="dxa"/>
                    <w:left w:w="15" w:type="dxa"/>
                    <w:bottom w:w="0" w:type="dxa"/>
                    <w:right w:w="15" w:type="dxa"/>
                  </w:tcMar>
                  <w:vAlign w:val="bottom"/>
                  <w:hideMark/>
                </w:tcPr>
                <w:p w14:paraId="58F3B90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rbara</w:t>
                  </w:r>
                </w:p>
              </w:tc>
              <w:tc>
                <w:tcPr>
                  <w:tcW w:w="0" w:type="auto"/>
                  <w:noWrap/>
                  <w:tcMar>
                    <w:top w:w="15" w:type="dxa"/>
                    <w:left w:w="15" w:type="dxa"/>
                    <w:bottom w:w="0" w:type="dxa"/>
                    <w:right w:w="15" w:type="dxa"/>
                  </w:tcMar>
                  <w:vAlign w:val="bottom"/>
                  <w:hideMark/>
                </w:tcPr>
                <w:p w14:paraId="190DC37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ulasiak-Enigl</w:t>
                  </w:r>
                </w:p>
              </w:tc>
              <w:tc>
                <w:tcPr>
                  <w:tcW w:w="0" w:type="auto"/>
                  <w:noWrap/>
                  <w:tcMar>
                    <w:top w:w="15" w:type="dxa"/>
                    <w:left w:w="15" w:type="dxa"/>
                    <w:bottom w:w="0" w:type="dxa"/>
                    <w:right w:w="15" w:type="dxa"/>
                  </w:tcMar>
                  <w:vAlign w:val="bottom"/>
                  <w:hideMark/>
                </w:tcPr>
                <w:p w14:paraId="401187F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80 MAPLEWOOD RD</w:t>
                  </w:r>
                </w:p>
              </w:tc>
              <w:tc>
                <w:tcPr>
                  <w:tcW w:w="0" w:type="auto"/>
                  <w:noWrap/>
                  <w:tcMar>
                    <w:top w:w="15" w:type="dxa"/>
                    <w:left w:w="15" w:type="dxa"/>
                    <w:bottom w:w="0" w:type="dxa"/>
                    <w:right w:w="15" w:type="dxa"/>
                  </w:tcMar>
                  <w:vAlign w:val="bottom"/>
                  <w:hideMark/>
                </w:tcPr>
                <w:p w14:paraId="7B9A351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4D403CC7" w14:textId="77777777" w:rsidTr="00C1282E">
              <w:trPr>
                <w:trHeight w:val="300"/>
              </w:trPr>
              <w:tc>
                <w:tcPr>
                  <w:tcW w:w="0" w:type="auto"/>
                  <w:noWrap/>
                  <w:tcMar>
                    <w:top w:w="15" w:type="dxa"/>
                    <w:left w:w="15" w:type="dxa"/>
                    <w:bottom w:w="0" w:type="dxa"/>
                    <w:right w:w="15" w:type="dxa"/>
                  </w:tcMar>
                  <w:vAlign w:val="bottom"/>
                  <w:hideMark/>
                </w:tcPr>
                <w:p w14:paraId="302243F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108</w:t>
                  </w:r>
                </w:p>
              </w:tc>
              <w:tc>
                <w:tcPr>
                  <w:tcW w:w="0" w:type="auto"/>
                  <w:noWrap/>
                  <w:tcMar>
                    <w:top w:w="15" w:type="dxa"/>
                    <w:left w:w="15" w:type="dxa"/>
                    <w:bottom w:w="0" w:type="dxa"/>
                    <w:right w:w="15" w:type="dxa"/>
                  </w:tcMar>
                  <w:vAlign w:val="bottom"/>
                  <w:hideMark/>
                </w:tcPr>
                <w:p w14:paraId="2D95955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Dale</w:t>
                  </w:r>
                </w:p>
              </w:tc>
              <w:tc>
                <w:tcPr>
                  <w:tcW w:w="0" w:type="auto"/>
                  <w:noWrap/>
                  <w:tcMar>
                    <w:top w:w="15" w:type="dxa"/>
                    <w:left w:w="15" w:type="dxa"/>
                    <w:bottom w:w="0" w:type="dxa"/>
                    <w:right w:w="15" w:type="dxa"/>
                  </w:tcMar>
                  <w:vAlign w:val="bottom"/>
                  <w:hideMark/>
                </w:tcPr>
                <w:p w14:paraId="5E8F498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3A04A3D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34 COUNTY ROAD H</w:t>
                  </w:r>
                </w:p>
              </w:tc>
              <w:tc>
                <w:tcPr>
                  <w:tcW w:w="0" w:type="auto"/>
                  <w:noWrap/>
                  <w:tcMar>
                    <w:top w:w="15" w:type="dxa"/>
                    <w:left w:w="15" w:type="dxa"/>
                    <w:bottom w:w="0" w:type="dxa"/>
                    <w:right w:w="15" w:type="dxa"/>
                  </w:tcMar>
                  <w:vAlign w:val="bottom"/>
                  <w:hideMark/>
                </w:tcPr>
                <w:p w14:paraId="5F0E939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529B9EAB" w14:textId="77777777" w:rsidTr="00C1282E">
              <w:trPr>
                <w:trHeight w:val="300"/>
              </w:trPr>
              <w:tc>
                <w:tcPr>
                  <w:tcW w:w="0" w:type="auto"/>
                  <w:noWrap/>
                  <w:tcMar>
                    <w:top w:w="15" w:type="dxa"/>
                    <w:left w:w="15" w:type="dxa"/>
                    <w:bottom w:w="0" w:type="dxa"/>
                    <w:right w:w="15" w:type="dxa"/>
                  </w:tcMar>
                  <w:vAlign w:val="bottom"/>
                  <w:hideMark/>
                </w:tcPr>
                <w:p w14:paraId="346877F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101</w:t>
                  </w:r>
                </w:p>
              </w:tc>
              <w:tc>
                <w:tcPr>
                  <w:tcW w:w="0" w:type="auto"/>
                  <w:noWrap/>
                  <w:tcMar>
                    <w:top w:w="15" w:type="dxa"/>
                    <w:left w:w="15" w:type="dxa"/>
                    <w:bottom w:w="0" w:type="dxa"/>
                    <w:right w:w="15" w:type="dxa"/>
                  </w:tcMar>
                  <w:vAlign w:val="bottom"/>
                  <w:hideMark/>
                </w:tcPr>
                <w:p w14:paraId="26CFC24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Allen</w:t>
                  </w:r>
                </w:p>
              </w:tc>
              <w:tc>
                <w:tcPr>
                  <w:tcW w:w="0" w:type="auto"/>
                  <w:noWrap/>
                  <w:tcMar>
                    <w:top w:w="15" w:type="dxa"/>
                    <w:left w:w="15" w:type="dxa"/>
                    <w:bottom w:w="0" w:type="dxa"/>
                    <w:right w:w="15" w:type="dxa"/>
                  </w:tcMar>
                  <w:vAlign w:val="bottom"/>
                  <w:hideMark/>
                </w:tcPr>
                <w:p w14:paraId="0B5D25C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0F7F83D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94 COUNTY ROAD H</w:t>
                  </w:r>
                </w:p>
              </w:tc>
              <w:tc>
                <w:tcPr>
                  <w:tcW w:w="0" w:type="auto"/>
                  <w:noWrap/>
                  <w:tcMar>
                    <w:top w:w="15" w:type="dxa"/>
                    <w:left w:w="15" w:type="dxa"/>
                    <w:bottom w:w="0" w:type="dxa"/>
                    <w:right w:w="15" w:type="dxa"/>
                  </w:tcMar>
                  <w:vAlign w:val="bottom"/>
                  <w:hideMark/>
                </w:tcPr>
                <w:p w14:paraId="29F261B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5E573A2" w14:textId="77777777" w:rsidTr="00C1282E">
              <w:trPr>
                <w:trHeight w:val="300"/>
              </w:trPr>
              <w:tc>
                <w:tcPr>
                  <w:tcW w:w="0" w:type="auto"/>
                  <w:noWrap/>
                  <w:tcMar>
                    <w:top w:w="15" w:type="dxa"/>
                    <w:left w:w="15" w:type="dxa"/>
                    <w:bottom w:w="0" w:type="dxa"/>
                    <w:right w:w="15" w:type="dxa"/>
                  </w:tcMar>
                  <w:vAlign w:val="bottom"/>
                  <w:hideMark/>
                </w:tcPr>
                <w:p w14:paraId="3722E34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737335</w:t>
                  </w:r>
                </w:p>
              </w:tc>
              <w:tc>
                <w:tcPr>
                  <w:tcW w:w="0" w:type="auto"/>
                  <w:noWrap/>
                  <w:tcMar>
                    <w:top w:w="15" w:type="dxa"/>
                    <w:left w:w="15" w:type="dxa"/>
                    <w:bottom w:w="0" w:type="dxa"/>
                    <w:right w:w="15" w:type="dxa"/>
                  </w:tcMar>
                  <w:vAlign w:val="bottom"/>
                  <w:hideMark/>
                </w:tcPr>
                <w:p w14:paraId="50752C5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3A33363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 Roy</w:t>
                  </w:r>
                </w:p>
              </w:tc>
              <w:tc>
                <w:tcPr>
                  <w:tcW w:w="0" w:type="auto"/>
                  <w:noWrap/>
                  <w:tcMar>
                    <w:top w:w="15" w:type="dxa"/>
                    <w:left w:w="15" w:type="dxa"/>
                    <w:bottom w:w="0" w:type="dxa"/>
                    <w:right w:w="15" w:type="dxa"/>
                  </w:tcMar>
                  <w:vAlign w:val="bottom"/>
                  <w:hideMark/>
                </w:tcPr>
                <w:p w14:paraId="59B3945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594E24C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13460DDE" w14:textId="77777777" w:rsidTr="00C1282E">
              <w:trPr>
                <w:trHeight w:val="300"/>
              </w:trPr>
              <w:tc>
                <w:tcPr>
                  <w:tcW w:w="0" w:type="auto"/>
                  <w:noWrap/>
                  <w:tcMar>
                    <w:top w:w="15" w:type="dxa"/>
                    <w:left w:w="15" w:type="dxa"/>
                    <w:bottom w:w="0" w:type="dxa"/>
                    <w:right w:w="15" w:type="dxa"/>
                  </w:tcMar>
                  <w:vAlign w:val="bottom"/>
                  <w:hideMark/>
                </w:tcPr>
                <w:p w14:paraId="6E91CE1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202</w:t>
                  </w:r>
                </w:p>
              </w:tc>
              <w:tc>
                <w:tcPr>
                  <w:tcW w:w="0" w:type="auto"/>
                  <w:noWrap/>
                  <w:tcMar>
                    <w:top w:w="15" w:type="dxa"/>
                    <w:left w:w="15" w:type="dxa"/>
                    <w:bottom w:w="0" w:type="dxa"/>
                    <w:right w:w="15" w:type="dxa"/>
                  </w:tcMar>
                  <w:vAlign w:val="bottom"/>
                  <w:hideMark/>
                </w:tcPr>
                <w:p w14:paraId="6A9B2F3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yril</w:t>
                  </w:r>
                </w:p>
              </w:tc>
              <w:tc>
                <w:tcPr>
                  <w:tcW w:w="0" w:type="auto"/>
                  <w:noWrap/>
                  <w:tcMar>
                    <w:top w:w="15" w:type="dxa"/>
                    <w:left w:w="15" w:type="dxa"/>
                    <w:bottom w:w="0" w:type="dxa"/>
                    <w:right w:w="15" w:type="dxa"/>
                  </w:tcMar>
                  <w:vAlign w:val="bottom"/>
                  <w:hideMark/>
                </w:tcPr>
                <w:p w14:paraId="5E6EAD3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Captain</w:t>
                  </w:r>
                </w:p>
              </w:tc>
              <w:tc>
                <w:tcPr>
                  <w:tcW w:w="0" w:type="auto"/>
                  <w:noWrap/>
                  <w:tcMar>
                    <w:top w:w="15" w:type="dxa"/>
                    <w:left w:w="15" w:type="dxa"/>
                    <w:bottom w:w="0" w:type="dxa"/>
                    <w:right w:w="15" w:type="dxa"/>
                  </w:tcMar>
                  <w:vAlign w:val="bottom"/>
                  <w:hideMark/>
                </w:tcPr>
                <w:p w14:paraId="56F8E4B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207 COUNTY ROAD J</w:t>
                  </w:r>
                </w:p>
              </w:tc>
              <w:tc>
                <w:tcPr>
                  <w:tcW w:w="0" w:type="auto"/>
                  <w:noWrap/>
                  <w:tcMar>
                    <w:top w:w="15" w:type="dxa"/>
                    <w:left w:w="15" w:type="dxa"/>
                    <w:bottom w:w="0" w:type="dxa"/>
                    <w:right w:w="15" w:type="dxa"/>
                  </w:tcMar>
                  <w:vAlign w:val="bottom"/>
                  <w:hideMark/>
                </w:tcPr>
                <w:p w14:paraId="256AF50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276FA0B2" w14:textId="77777777" w:rsidTr="00C1282E">
              <w:trPr>
                <w:trHeight w:val="300"/>
              </w:trPr>
              <w:tc>
                <w:tcPr>
                  <w:tcW w:w="0" w:type="auto"/>
                  <w:noWrap/>
                  <w:tcMar>
                    <w:top w:w="15" w:type="dxa"/>
                    <w:left w:w="15" w:type="dxa"/>
                    <w:bottom w:w="0" w:type="dxa"/>
                    <w:right w:w="15" w:type="dxa"/>
                  </w:tcMar>
                  <w:vAlign w:val="bottom"/>
                  <w:hideMark/>
                </w:tcPr>
                <w:p w14:paraId="018EC3B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135204</w:t>
                  </w:r>
                </w:p>
              </w:tc>
              <w:tc>
                <w:tcPr>
                  <w:tcW w:w="0" w:type="auto"/>
                  <w:noWrap/>
                  <w:tcMar>
                    <w:top w:w="15" w:type="dxa"/>
                    <w:left w:w="15" w:type="dxa"/>
                    <w:bottom w:w="0" w:type="dxa"/>
                    <w:right w:w="15" w:type="dxa"/>
                  </w:tcMar>
                  <w:vAlign w:val="bottom"/>
                  <w:hideMark/>
                </w:tcPr>
                <w:p w14:paraId="5CF6CA3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acy</w:t>
                  </w:r>
                </w:p>
              </w:tc>
              <w:tc>
                <w:tcPr>
                  <w:tcW w:w="0" w:type="auto"/>
                  <w:noWrap/>
                  <w:tcMar>
                    <w:top w:w="15" w:type="dxa"/>
                    <w:left w:w="15" w:type="dxa"/>
                    <w:bottom w:w="0" w:type="dxa"/>
                    <w:right w:w="15" w:type="dxa"/>
                  </w:tcMar>
                  <w:vAlign w:val="bottom"/>
                  <w:hideMark/>
                </w:tcPr>
                <w:p w14:paraId="02B8D3E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Cloux</w:t>
                  </w:r>
                </w:p>
              </w:tc>
              <w:tc>
                <w:tcPr>
                  <w:tcW w:w="0" w:type="auto"/>
                  <w:noWrap/>
                  <w:tcMar>
                    <w:top w:w="15" w:type="dxa"/>
                    <w:left w:w="15" w:type="dxa"/>
                    <w:bottom w:w="0" w:type="dxa"/>
                    <w:right w:w="15" w:type="dxa"/>
                  </w:tcMar>
                  <w:vAlign w:val="bottom"/>
                  <w:hideMark/>
                </w:tcPr>
                <w:p w14:paraId="07A56EF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98 COUNTY ROAD H</w:t>
                  </w:r>
                </w:p>
              </w:tc>
              <w:tc>
                <w:tcPr>
                  <w:tcW w:w="0" w:type="auto"/>
                  <w:noWrap/>
                  <w:tcMar>
                    <w:top w:w="15" w:type="dxa"/>
                    <w:left w:w="15" w:type="dxa"/>
                    <w:bottom w:w="0" w:type="dxa"/>
                    <w:right w:w="15" w:type="dxa"/>
                  </w:tcMar>
                  <w:vAlign w:val="bottom"/>
                  <w:hideMark/>
                </w:tcPr>
                <w:p w14:paraId="709F398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52F7DD00" w14:textId="77777777" w:rsidTr="00C1282E">
              <w:trPr>
                <w:trHeight w:val="300"/>
              </w:trPr>
              <w:tc>
                <w:tcPr>
                  <w:tcW w:w="0" w:type="auto"/>
                  <w:noWrap/>
                  <w:tcMar>
                    <w:top w:w="15" w:type="dxa"/>
                    <w:left w:w="15" w:type="dxa"/>
                    <w:bottom w:w="0" w:type="dxa"/>
                    <w:right w:w="15" w:type="dxa"/>
                  </w:tcMar>
                  <w:vAlign w:val="bottom"/>
                  <w:hideMark/>
                </w:tcPr>
                <w:p w14:paraId="007486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lastRenderedPageBreak/>
                    <w:t>701017974</w:t>
                  </w:r>
                </w:p>
              </w:tc>
              <w:tc>
                <w:tcPr>
                  <w:tcW w:w="0" w:type="auto"/>
                  <w:noWrap/>
                  <w:tcMar>
                    <w:top w:w="15" w:type="dxa"/>
                    <w:left w:w="15" w:type="dxa"/>
                    <w:bottom w:w="0" w:type="dxa"/>
                    <w:right w:w="15" w:type="dxa"/>
                  </w:tcMar>
                  <w:vAlign w:val="bottom"/>
                  <w:hideMark/>
                </w:tcPr>
                <w:p w14:paraId="114AAC6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Dennis</w:t>
                  </w:r>
                </w:p>
              </w:tc>
              <w:tc>
                <w:tcPr>
                  <w:tcW w:w="0" w:type="auto"/>
                  <w:noWrap/>
                  <w:tcMar>
                    <w:top w:w="15" w:type="dxa"/>
                    <w:left w:w="15" w:type="dxa"/>
                    <w:bottom w:w="0" w:type="dxa"/>
                    <w:right w:w="15" w:type="dxa"/>
                  </w:tcMar>
                  <w:vAlign w:val="bottom"/>
                  <w:hideMark/>
                </w:tcPr>
                <w:p w14:paraId="78C4D46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roy</w:t>
                  </w:r>
                </w:p>
              </w:tc>
              <w:tc>
                <w:tcPr>
                  <w:tcW w:w="0" w:type="auto"/>
                  <w:noWrap/>
                  <w:tcMar>
                    <w:top w:w="15" w:type="dxa"/>
                    <w:left w:w="15" w:type="dxa"/>
                    <w:bottom w:w="0" w:type="dxa"/>
                    <w:right w:w="15" w:type="dxa"/>
                  </w:tcMar>
                  <w:vAlign w:val="bottom"/>
                  <w:hideMark/>
                </w:tcPr>
                <w:p w14:paraId="3214F8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697BF1C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65588E1A" w14:textId="77777777" w:rsidTr="00C1282E">
              <w:trPr>
                <w:trHeight w:val="300"/>
              </w:trPr>
              <w:tc>
                <w:tcPr>
                  <w:tcW w:w="0" w:type="auto"/>
                  <w:noWrap/>
                  <w:tcMar>
                    <w:top w:w="15" w:type="dxa"/>
                    <w:left w:w="15" w:type="dxa"/>
                    <w:bottom w:w="0" w:type="dxa"/>
                    <w:right w:w="15" w:type="dxa"/>
                  </w:tcMar>
                  <w:vAlign w:val="bottom"/>
                  <w:hideMark/>
                </w:tcPr>
                <w:p w14:paraId="09E6243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9551820</w:t>
                  </w:r>
                </w:p>
              </w:tc>
              <w:tc>
                <w:tcPr>
                  <w:tcW w:w="0" w:type="auto"/>
                  <w:noWrap/>
                  <w:tcMar>
                    <w:top w:w="15" w:type="dxa"/>
                    <w:left w:w="15" w:type="dxa"/>
                    <w:bottom w:w="0" w:type="dxa"/>
                    <w:right w:w="15" w:type="dxa"/>
                  </w:tcMar>
                  <w:vAlign w:val="bottom"/>
                  <w:hideMark/>
                </w:tcPr>
                <w:p w14:paraId="5D07217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yan</w:t>
                  </w:r>
                </w:p>
              </w:tc>
              <w:tc>
                <w:tcPr>
                  <w:tcW w:w="0" w:type="auto"/>
                  <w:noWrap/>
                  <w:tcMar>
                    <w:top w:w="15" w:type="dxa"/>
                    <w:left w:w="15" w:type="dxa"/>
                    <w:bottom w:w="0" w:type="dxa"/>
                    <w:right w:w="15" w:type="dxa"/>
                  </w:tcMar>
                  <w:vAlign w:val="bottom"/>
                  <w:hideMark/>
                </w:tcPr>
                <w:p w14:paraId="759B14B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assart</w:t>
                  </w:r>
                </w:p>
              </w:tc>
              <w:tc>
                <w:tcPr>
                  <w:tcW w:w="0" w:type="auto"/>
                  <w:noWrap/>
                  <w:tcMar>
                    <w:top w:w="15" w:type="dxa"/>
                    <w:left w:w="15" w:type="dxa"/>
                    <w:bottom w:w="0" w:type="dxa"/>
                    <w:right w:w="15" w:type="dxa"/>
                  </w:tcMar>
                  <w:vAlign w:val="bottom"/>
                  <w:hideMark/>
                </w:tcPr>
                <w:p w14:paraId="5976857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924 COUNTY ROAD X</w:t>
                  </w:r>
                </w:p>
              </w:tc>
              <w:tc>
                <w:tcPr>
                  <w:tcW w:w="0" w:type="auto"/>
                  <w:noWrap/>
                  <w:tcMar>
                    <w:top w:w="15" w:type="dxa"/>
                    <w:left w:w="15" w:type="dxa"/>
                    <w:bottom w:w="0" w:type="dxa"/>
                    <w:right w:w="15" w:type="dxa"/>
                  </w:tcMar>
                  <w:vAlign w:val="bottom"/>
                  <w:hideMark/>
                </w:tcPr>
                <w:p w14:paraId="32EA660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2157F2FC" w14:textId="77777777" w:rsidTr="00C1282E">
              <w:trPr>
                <w:trHeight w:val="300"/>
              </w:trPr>
              <w:tc>
                <w:tcPr>
                  <w:tcW w:w="0" w:type="auto"/>
                  <w:noWrap/>
                  <w:tcMar>
                    <w:top w:w="15" w:type="dxa"/>
                    <w:left w:w="15" w:type="dxa"/>
                    <w:bottom w:w="0" w:type="dxa"/>
                    <w:right w:w="15" w:type="dxa"/>
                  </w:tcMar>
                  <w:vAlign w:val="bottom"/>
                  <w:hideMark/>
                </w:tcPr>
                <w:p w14:paraId="115075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277906</w:t>
                  </w:r>
                </w:p>
              </w:tc>
              <w:tc>
                <w:tcPr>
                  <w:tcW w:w="0" w:type="auto"/>
                  <w:noWrap/>
                  <w:tcMar>
                    <w:top w:w="15" w:type="dxa"/>
                    <w:left w:w="15" w:type="dxa"/>
                    <w:bottom w:w="0" w:type="dxa"/>
                    <w:right w:w="15" w:type="dxa"/>
                  </w:tcMar>
                  <w:vAlign w:val="bottom"/>
                  <w:hideMark/>
                </w:tcPr>
                <w:p w14:paraId="56C42B1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ohn</w:t>
                  </w:r>
                </w:p>
              </w:tc>
              <w:tc>
                <w:tcPr>
                  <w:tcW w:w="0" w:type="auto"/>
                  <w:noWrap/>
                  <w:tcMar>
                    <w:top w:w="15" w:type="dxa"/>
                    <w:left w:w="15" w:type="dxa"/>
                    <w:bottom w:w="0" w:type="dxa"/>
                    <w:right w:w="15" w:type="dxa"/>
                  </w:tcMar>
                  <w:vAlign w:val="bottom"/>
                  <w:hideMark/>
                </w:tcPr>
                <w:p w14:paraId="3EB4ECB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c Mahon</w:t>
                  </w:r>
                </w:p>
              </w:tc>
              <w:tc>
                <w:tcPr>
                  <w:tcW w:w="0" w:type="auto"/>
                  <w:noWrap/>
                  <w:tcMar>
                    <w:top w:w="15" w:type="dxa"/>
                    <w:left w:w="15" w:type="dxa"/>
                    <w:bottom w:w="0" w:type="dxa"/>
                    <w:right w:w="15" w:type="dxa"/>
                  </w:tcMar>
                  <w:vAlign w:val="bottom"/>
                  <w:hideMark/>
                </w:tcPr>
                <w:p w14:paraId="3DEAE6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77876C7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43795D99" w14:textId="77777777" w:rsidTr="00C1282E">
              <w:trPr>
                <w:trHeight w:val="300"/>
              </w:trPr>
              <w:tc>
                <w:tcPr>
                  <w:tcW w:w="0" w:type="auto"/>
                  <w:noWrap/>
                  <w:tcMar>
                    <w:top w:w="15" w:type="dxa"/>
                    <w:left w:w="15" w:type="dxa"/>
                    <w:bottom w:w="0" w:type="dxa"/>
                    <w:right w:w="15" w:type="dxa"/>
                  </w:tcMar>
                  <w:vAlign w:val="bottom"/>
                  <w:hideMark/>
                </w:tcPr>
                <w:p w14:paraId="46116F6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277930</w:t>
                  </w:r>
                </w:p>
              </w:tc>
              <w:tc>
                <w:tcPr>
                  <w:tcW w:w="0" w:type="auto"/>
                  <w:noWrap/>
                  <w:tcMar>
                    <w:top w:w="15" w:type="dxa"/>
                    <w:left w:w="15" w:type="dxa"/>
                    <w:bottom w:w="0" w:type="dxa"/>
                    <w:right w:w="15" w:type="dxa"/>
                  </w:tcMar>
                  <w:vAlign w:val="bottom"/>
                  <w:hideMark/>
                </w:tcPr>
                <w:p w14:paraId="25EBDC0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illian</w:t>
                  </w:r>
                </w:p>
              </w:tc>
              <w:tc>
                <w:tcPr>
                  <w:tcW w:w="0" w:type="auto"/>
                  <w:noWrap/>
                  <w:tcMar>
                    <w:top w:w="15" w:type="dxa"/>
                    <w:left w:w="15" w:type="dxa"/>
                    <w:bottom w:w="0" w:type="dxa"/>
                    <w:right w:w="15" w:type="dxa"/>
                  </w:tcMar>
                  <w:vAlign w:val="bottom"/>
                  <w:hideMark/>
                </w:tcPr>
                <w:p w14:paraId="6464939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cMahon</w:t>
                  </w:r>
                </w:p>
              </w:tc>
              <w:tc>
                <w:tcPr>
                  <w:tcW w:w="0" w:type="auto"/>
                  <w:noWrap/>
                  <w:tcMar>
                    <w:top w:w="15" w:type="dxa"/>
                    <w:left w:w="15" w:type="dxa"/>
                    <w:bottom w:w="0" w:type="dxa"/>
                    <w:right w:w="15" w:type="dxa"/>
                  </w:tcMar>
                  <w:vAlign w:val="bottom"/>
                  <w:hideMark/>
                </w:tcPr>
                <w:p w14:paraId="017EF7A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7EEF757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1FE27B9" w14:textId="77777777" w:rsidTr="00C1282E">
              <w:trPr>
                <w:trHeight w:val="300"/>
              </w:trPr>
              <w:tc>
                <w:tcPr>
                  <w:tcW w:w="0" w:type="auto"/>
                  <w:noWrap/>
                  <w:tcMar>
                    <w:top w:w="15" w:type="dxa"/>
                    <w:left w:w="15" w:type="dxa"/>
                    <w:bottom w:w="0" w:type="dxa"/>
                    <w:right w:w="15" w:type="dxa"/>
                  </w:tcMar>
                  <w:vAlign w:val="bottom"/>
                  <w:hideMark/>
                </w:tcPr>
                <w:p w14:paraId="22088B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391</w:t>
                  </w:r>
                </w:p>
              </w:tc>
              <w:tc>
                <w:tcPr>
                  <w:tcW w:w="0" w:type="auto"/>
                  <w:noWrap/>
                  <w:tcMar>
                    <w:top w:w="15" w:type="dxa"/>
                    <w:left w:w="15" w:type="dxa"/>
                    <w:bottom w:w="0" w:type="dxa"/>
                    <w:right w:w="15" w:type="dxa"/>
                  </w:tcMar>
                  <w:vAlign w:val="bottom"/>
                  <w:hideMark/>
                </w:tcPr>
                <w:p w14:paraId="3CCA5A3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Tanya</w:t>
                  </w:r>
                </w:p>
              </w:tc>
              <w:tc>
                <w:tcPr>
                  <w:tcW w:w="0" w:type="auto"/>
                  <w:noWrap/>
                  <w:tcMar>
                    <w:top w:w="15" w:type="dxa"/>
                    <w:left w:w="15" w:type="dxa"/>
                    <w:bottom w:w="0" w:type="dxa"/>
                    <w:right w:w="15" w:type="dxa"/>
                  </w:tcMar>
                  <w:vAlign w:val="bottom"/>
                  <w:hideMark/>
                </w:tcPr>
                <w:p w14:paraId="39F3E58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oore</w:t>
                  </w:r>
                </w:p>
              </w:tc>
              <w:tc>
                <w:tcPr>
                  <w:tcW w:w="0" w:type="auto"/>
                  <w:noWrap/>
                  <w:tcMar>
                    <w:top w:w="15" w:type="dxa"/>
                    <w:left w:w="15" w:type="dxa"/>
                    <w:bottom w:w="0" w:type="dxa"/>
                    <w:right w:w="15" w:type="dxa"/>
                  </w:tcMar>
                  <w:vAlign w:val="bottom"/>
                  <w:hideMark/>
                </w:tcPr>
                <w:p w14:paraId="5CB9DF1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470 MILE RD</w:t>
                  </w:r>
                </w:p>
              </w:tc>
              <w:tc>
                <w:tcPr>
                  <w:tcW w:w="0" w:type="auto"/>
                  <w:noWrap/>
                  <w:tcMar>
                    <w:top w:w="15" w:type="dxa"/>
                    <w:left w:w="15" w:type="dxa"/>
                    <w:bottom w:w="0" w:type="dxa"/>
                    <w:right w:w="15" w:type="dxa"/>
                  </w:tcMar>
                  <w:vAlign w:val="bottom"/>
                  <w:hideMark/>
                </w:tcPr>
                <w:p w14:paraId="61B1184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5935D7DB" w14:textId="77777777" w:rsidTr="00C1282E">
              <w:trPr>
                <w:trHeight w:val="300"/>
              </w:trPr>
              <w:tc>
                <w:tcPr>
                  <w:tcW w:w="0" w:type="auto"/>
                  <w:noWrap/>
                  <w:tcMar>
                    <w:top w:w="15" w:type="dxa"/>
                    <w:left w:w="15" w:type="dxa"/>
                    <w:bottom w:w="0" w:type="dxa"/>
                    <w:right w:w="15" w:type="dxa"/>
                  </w:tcMar>
                  <w:vAlign w:val="bottom"/>
                  <w:hideMark/>
                </w:tcPr>
                <w:p w14:paraId="6E46D7A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329060</w:t>
                  </w:r>
                </w:p>
              </w:tc>
              <w:tc>
                <w:tcPr>
                  <w:tcW w:w="0" w:type="auto"/>
                  <w:noWrap/>
                  <w:tcMar>
                    <w:top w:w="15" w:type="dxa"/>
                    <w:left w:w="15" w:type="dxa"/>
                    <w:bottom w:w="0" w:type="dxa"/>
                    <w:right w:w="15" w:type="dxa"/>
                  </w:tcMar>
                  <w:vAlign w:val="bottom"/>
                  <w:hideMark/>
                </w:tcPr>
                <w:p w14:paraId="2ECCB7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ebecca</w:t>
                  </w:r>
                </w:p>
              </w:tc>
              <w:tc>
                <w:tcPr>
                  <w:tcW w:w="0" w:type="auto"/>
                  <w:noWrap/>
                  <w:tcMar>
                    <w:top w:w="15" w:type="dxa"/>
                    <w:left w:w="15" w:type="dxa"/>
                    <w:bottom w:w="0" w:type="dxa"/>
                    <w:right w:w="15" w:type="dxa"/>
                  </w:tcMar>
                  <w:vAlign w:val="bottom"/>
                  <w:hideMark/>
                </w:tcPr>
                <w:p w14:paraId="7EB416E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ueller</w:t>
                  </w:r>
                </w:p>
              </w:tc>
              <w:tc>
                <w:tcPr>
                  <w:tcW w:w="0" w:type="auto"/>
                  <w:noWrap/>
                  <w:tcMar>
                    <w:top w:w="15" w:type="dxa"/>
                    <w:left w:w="15" w:type="dxa"/>
                    <w:bottom w:w="0" w:type="dxa"/>
                    <w:right w:w="15" w:type="dxa"/>
                  </w:tcMar>
                  <w:vAlign w:val="bottom"/>
                  <w:hideMark/>
                </w:tcPr>
                <w:p w14:paraId="5DDF772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19 W CARNOT RD</w:t>
                  </w:r>
                </w:p>
              </w:tc>
              <w:tc>
                <w:tcPr>
                  <w:tcW w:w="0" w:type="auto"/>
                  <w:noWrap/>
                  <w:tcMar>
                    <w:top w:w="15" w:type="dxa"/>
                    <w:left w:w="15" w:type="dxa"/>
                    <w:bottom w:w="0" w:type="dxa"/>
                    <w:right w:w="15" w:type="dxa"/>
                  </w:tcMar>
                  <w:vAlign w:val="bottom"/>
                  <w:hideMark/>
                </w:tcPr>
                <w:p w14:paraId="60EC02D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1B08087E" w14:textId="77777777" w:rsidTr="00C1282E">
              <w:trPr>
                <w:trHeight w:val="300"/>
              </w:trPr>
              <w:tc>
                <w:tcPr>
                  <w:tcW w:w="0" w:type="auto"/>
                  <w:noWrap/>
                  <w:tcMar>
                    <w:top w:w="15" w:type="dxa"/>
                    <w:left w:w="15" w:type="dxa"/>
                    <w:bottom w:w="0" w:type="dxa"/>
                    <w:right w:w="15" w:type="dxa"/>
                  </w:tcMar>
                  <w:vAlign w:val="bottom"/>
                  <w:hideMark/>
                </w:tcPr>
                <w:p w14:paraId="01A6E0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480299</w:t>
                  </w:r>
                </w:p>
              </w:tc>
              <w:tc>
                <w:tcPr>
                  <w:tcW w:w="0" w:type="auto"/>
                  <w:noWrap/>
                  <w:tcMar>
                    <w:top w:w="15" w:type="dxa"/>
                    <w:left w:w="15" w:type="dxa"/>
                    <w:bottom w:w="0" w:type="dxa"/>
                    <w:right w:w="15" w:type="dxa"/>
                  </w:tcMar>
                  <w:vAlign w:val="bottom"/>
                  <w:hideMark/>
                </w:tcPr>
                <w:p w14:paraId="79ED1C7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Abigail</w:t>
                  </w:r>
                </w:p>
              </w:tc>
              <w:tc>
                <w:tcPr>
                  <w:tcW w:w="0" w:type="auto"/>
                  <w:noWrap/>
                  <w:tcMar>
                    <w:top w:w="15" w:type="dxa"/>
                    <w:left w:w="15" w:type="dxa"/>
                    <w:bottom w:w="0" w:type="dxa"/>
                    <w:right w:w="15" w:type="dxa"/>
                  </w:tcMar>
                  <w:vAlign w:val="bottom"/>
                  <w:hideMark/>
                </w:tcPr>
                <w:p w14:paraId="186B179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Opicka</w:t>
                  </w:r>
                </w:p>
              </w:tc>
              <w:tc>
                <w:tcPr>
                  <w:tcW w:w="0" w:type="auto"/>
                  <w:noWrap/>
                  <w:tcMar>
                    <w:top w:w="15" w:type="dxa"/>
                    <w:left w:w="15" w:type="dxa"/>
                    <w:bottom w:w="0" w:type="dxa"/>
                    <w:right w:w="15" w:type="dxa"/>
                  </w:tcMar>
                  <w:vAlign w:val="bottom"/>
                  <w:hideMark/>
                </w:tcPr>
                <w:p w14:paraId="5F73FC8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912 STATE HIGHWAY 42</w:t>
                  </w:r>
                </w:p>
              </w:tc>
              <w:tc>
                <w:tcPr>
                  <w:tcW w:w="0" w:type="auto"/>
                  <w:noWrap/>
                  <w:tcMar>
                    <w:top w:w="15" w:type="dxa"/>
                    <w:left w:w="15" w:type="dxa"/>
                    <w:bottom w:w="0" w:type="dxa"/>
                    <w:right w:w="15" w:type="dxa"/>
                  </w:tcMar>
                  <w:vAlign w:val="bottom"/>
                  <w:hideMark/>
                </w:tcPr>
                <w:p w14:paraId="7FAC961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07A3A3E" w14:textId="77777777" w:rsidTr="00C1282E">
              <w:trPr>
                <w:trHeight w:val="300"/>
              </w:trPr>
              <w:tc>
                <w:tcPr>
                  <w:tcW w:w="0" w:type="auto"/>
                  <w:noWrap/>
                  <w:tcMar>
                    <w:top w:w="15" w:type="dxa"/>
                    <w:left w:w="15" w:type="dxa"/>
                    <w:bottom w:w="0" w:type="dxa"/>
                    <w:right w:w="15" w:type="dxa"/>
                  </w:tcMar>
                  <w:vAlign w:val="bottom"/>
                  <w:hideMark/>
                </w:tcPr>
                <w:p w14:paraId="1E3A8C8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17557450</w:t>
                  </w:r>
                </w:p>
              </w:tc>
              <w:tc>
                <w:tcPr>
                  <w:tcW w:w="0" w:type="auto"/>
                  <w:noWrap/>
                  <w:tcMar>
                    <w:top w:w="15" w:type="dxa"/>
                    <w:left w:w="15" w:type="dxa"/>
                    <w:bottom w:w="0" w:type="dxa"/>
                    <w:right w:w="15" w:type="dxa"/>
                  </w:tcMar>
                  <w:vAlign w:val="bottom"/>
                  <w:hideMark/>
                </w:tcPr>
                <w:p w14:paraId="472E378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essica</w:t>
                  </w:r>
                </w:p>
              </w:tc>
              <w:tc>
                <w:tcPr>
                  <w:tcW w:w="0" w:type="auto"/>
                  <w:noWrap/>
                  <w:tcMar>
                    <w:top w:w="15" w:type="dxa"/>
                    <w:left w:w="15" w:type="dxa"/>
                    <w:bottom w:w="0" w:type="dxa"/>
                    <w:right w:w="15" w:type="dxa"/>
                  </w:tcMar>
                  <w:vAlign w:val="bottom"/>
                  <w:hideMark/>
                </w:tcPr>
                <w:p w14:paraId="531585D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Peter</w:t>
                  </w:r>
                </w:p>
              </w:tc>
              <w:tc>
                <w:tcPr>
                  <w:tcW w:w="0" w:type="auto"/>
                  <w:noWrap/>
                  <w:tcMar>
                    <w:top w:w="15" w:type="dxa"/>
                    <w:left w:w="15" w:type="dxa"/>
                    <w:bottom w:w="0" w:type="dxa"/>
                    <w:right w:w="15" w:type="dxa"/>
                  </w:tcMar>
                  <w:vAlign w:val="bottom"/>
                  <w:hideMark/>
                </w:tcPr>
                <w:p w14:paraId="7BBB973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536 MAPLEWOOD RD</w:t>
                  </w:r>
                </w:p>
              </w:tc>
              <w:tc>
                <w:tcPr>
                  <w:tcW w:w="0" w:type="auto"/>
                  <w:noWrap/>
                  <w:tcMar>
                    <w:top w:w="15" w:type="dxa"/>
                    <w:left w:w="15" w:type="dxa"/>
                    <w:bottom w:w="0" w:type="dxa"/>
                    <w:right w:w="15" w:type="dxa"/>
                  </w:tcMar>
                  <w:vAlign w:val="bottom"/>
                  <w:hideMark/>
                </w:tcPr>
                <w:p w14:paraId="66A4EF3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1B2AEA2" w14:textId="77777777" w:rsidTr="00C1282E">
              <w:trPr>
                <w:trHeight w:val="300"/>
              </w:trPr>
              <w:tc>
                <w:tcPr>
                  <w:tcW w:w="0" w:type="auto"/>
                  <w:noWrap/>
                  <w:tcMar>
                    <w:top w:w="15" w:type="dxa"/>
                    <w:left w:w="15" w:type="dxa"/>
                    <w:bottom w:w="0" w:type="dxa"/>
                    <w:right w:w="15" w:type="dxa"/>
                  </w:tcMar>
                  <w:vAlign w:val="bottom"/>
                  <w:hideMark/>
                </w:tcPr>
                <w:p w14:paraId="4C1942E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1494960</w:t>
                  </w:r>
                </w:p>
              </w:tc>
              <w:tc>
                <w:tcPr>
                  <w:tcW w:w="0" w:type="auto"/>
                  <w:noWrap/>
                  <w:tcMar>
                    <w:top w:w="15" w:type="dxa"/>
                    <w:left w:w="15" w:type="dxa"/>
                    <w:bottom w:w="0" w:type="dxa"/>
                    <w:right w:w="15" w:type="dxa"/>
                  </w:tcMar>
                  <w:vAlign w:val="bottom"/>
                  <w:hideMark/>
                </w:tcPr>
                <w:p w14:paraId="002769D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amantha</w:t>
                  </w:r>
                </w:p>
              </w:tc>
              <w:tc>
                <w:tcPr>
                  <w:tcW w:w="0" w:type="auto"/>
                  <w:noWrap/>
                  <w:tcMar>
                    <w:top w:w="15" w:type="dxa"/>
                    <w:left w:w="15" w:type="dxa"/>
                    <w:bottom w:w="0" w:type="dxa"/>
                    <w:right w:w="15" w:type="dxa"/>
                  </w:tcMar>
                  <w:vAlign w:val="bottom"/>
                  <w:hideMark/>
                </w:tcPr>
                <w:p w14:paraId="0314F8A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outhieaux</w:t>
                  </w:r>
                </w:p>
              </w:tc>
              <w:tc>
                <w:tcPr>
                  <w:tcW w:w="0" w:type="auto"/>
                  <w:noWrap/>
                  <w:tcMar>
                    <w:top w:w="15" w:type="dxa"/>
                    <w:left w:w="15" w:type="dxa"/>
                    <w:bottom w:w="0" w:type="dxa"/>
                    <w:right w:w="15" w:type="dxa"/>
                  </w:tcMar>
                  <w:vAlign w:val="bottom"/>
                  <w:hideMark/>
                </w:tcPr>
                <w:p w14:paraId="5693454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705 E CENTER RD</w:t>
                  </w:r>
                </w:p>
              </w:tc>
              <w:tc>
                <w:tcPr>
                  <w:tcW w:w="0" w:type="auto"/>
                  <w:noWrap/>
                  <w:tcMar>
                    <w:top w:w="15" w:type="dxa"/>
                    <w:left w:w="15" w:type="dxa"/>
                    <w:bottom w:w="0" w:type="dxa"/>
                    <w:right w:w="15" w:type="dxa"/>
                  </w:tcMar>
                  <w:vAlign w:val="bottom"/>
                  <w:hideMark/>
                </w:tcPr>
                <w:p w14:paraId="6AD5A89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15189BBC" w14:textId="77777777" w:rsidTr="00C1282E">
              <w:trPr>
                <w:trHeight w:val="300"/>
              </w:trPr>
              <w:tc>
                <w:tcPr>
                  <w:tcW w:w="0" w:type="auto"/>
                  <w:noWrap/>
                  <w:tcMar>
                    <w:top w:w="15" w:type="dxa"/>
                    <w:left w:w="15" w:type="dxa"/>
                    <w:bottom w:w="0" w:type="dxa"/>
                    <w:right w:w="15" w:type="dxa"/>
                  </w:tcMar>
                  <w:vAlign w:val="bottom"/>
                  <w:hideMark/>
                </w:tcPr>
                <w:p w14:paraId="5EE252C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2167110</w:t>
                  </w:r>
                </w:p>
              </w:tc>
              <w:tc>
                <w:tcPr>
                  <w:tcW w:w="0" w:type="auto"/>
                  <w:noWrap/>
                  <w:tcMar>
                    <w:top w:w="15" w:type="dxa"/>
                    <w:left w:w="15" w:type="dxa"/>
                    <w:bottom w:w="0" w:type="dxa"/>
                    <w:right w:w="15" w:type="dxa"/>
                  </w:tcMar>
                  <w:vAlign w:val="bottom"/>
                  <w:hideMark/>
                </w:tcPr>
                <w:p w14:paraId="2B8F1CB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isty</w:t>
                  </w:r>
                </w:p>
              </w:tc>
              <w:tc>
                <w:tcPr>
                  <w:tcW w:w="0" w:type="auto"/>
                  <w:noWrap/>
                  <w:tcMar>
                    <w:top w:w="15" w:type="dxa"/>
                    <w:left w:w="15" w:type="dxa"/>
                    <w:bottom w:w="0" w:type="dxa"/>
                    <w:right w:w="15" w:type="dxa"/>
                  </w:tcMar>
                  <w:vAlign w:val="bottom"/>
                  <w:hideMark/>
                </w:tcPr>
                <w:p w14:paraId="2C4CC88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chauske-Langrick</w:t>
                  </w:r>
                </w:p>
              </w:tc>
              <w:tc>
                <w:tcPr>
                  <w:tcW w:w="0" w:type="auto"/>
                  <w:noWrap/>
                  <w:tcMar>
                    <w:top w:w="15" w:type="dxa"/>
                    <w:left w:w="15" w:type="dxa"/>
                    <w:bottom w:w="0" w:type="dxa"/>
                    <w:right w:w="15" w:type="dxa"/>
                  </w:tcMar>
                  <w:vAlign w:val="bottom"/>
                  <w:hideMark/>
                </w:tcPr>
                <w:p w14:paraId="18B5EA8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84 W CENTER RD</w:t>
                  </w:r>
                </w:p>
              </w:tc>
              <w:tc>
                <w:tcPr>
                  <w:tcW w:w="0" w:type="auto"/>
                  <w:noWrap/>
                  <w:tcMar>
                    <w:top w:w="15" w:type="dxa"/>
                    <w:left w:w="15" w:type="dxa"/>
                    <w:bottom w:w="0" w:type="dxa"/>
                    <w:right w:w="15" w:type="dxa"/>
                  </w:tcMar>
                  <w:vAlign w:val="bottom"/>
                  <w:hideMark/>
                </w:tcPr>
                <w:p w14:paraId="15F28D0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3B8C5353" w14:textId="77777777" w:rsidTr="00C1282E">
              <w:trPr>
                <w:trHeight w:val="300"/>
              </w:trPr>
              <w:tc>
                <w:tcPr>
                  <w:tcW w:w="0" w:type="auto"/>
                  <w:noWrap/>
                  <w:tcMar>
                    <w:top w:w="15" w:type="dxa"/>
                    <w:left w:w="15" w:type="dxa"/>
                    <w:bottom w:w="0" w:type="dxa"/>
                    <w:right w:w="15" w:type="dxa"/>
                  </w:tcMar>
                  <w:vAlign w:val="bottom"/>
                  <w:hideMark/>
                </w:tcPr>
                <w:p w14:paraId="6C1B477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574196</w:t>
                  </w:r>
                </w:p>
              </w:tc>
              <w:tc>
                <w:tcPr>
                  <w:tcW w:w="0" w:type="auto"/>
                  <w:noWrap/>
                  <w:tcMar>
                    <w:top w:w="15" w:type="dxa"/>
                    <w:left w:w="15" w:type="dxa"/>
                    <w:bottom w:w="0" w:type="dxa"/>
                    <w:right w:w="15" w:type="dxa"/>
                  </w:tcMar>
                  <w:vAlign w:val="bottom"/>
                  <w:hideMark/>
                </w:tcPr>
                <w:p w14:paraId="6D92C8E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Tobias</w:t>
                  </w:r>
                </w:p>
              </w:tc>
              <w:tc>
                <w:tcPr>
                  <w:tcW w:w="0" w:type="auto"/>
                  <w:noWrap/>
                  <w:tcMar>
                    <w:top w:w="15" w:type="dxa"/>
                    <w:left w:w="15" w:type="dxa"/>
                    <w:bottom w:w="0" w:type="dxa"/>
                    <w:right w:w="15" w:type="dxa"/>
                  </w:tcMar>
                  <w:vAlign w:val="bottom"/>
                  <w:hideMark/>
                </w:tcPr>
                <w:p w14:paraId="3332F44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now</w:t>
                  </w:r>
                </w:p>
              </w:tc>
              <w:tc>
                <w:tcPr>
                  <w:tcW w:w="0" w:type="auto"/>
                  <w:noWrap/>
                  <w:tcMar>
                    <w:top w:w="15" w:type="dxa"/>
                    <w:left w:w="15" w:type="dxa"/>
                    <w:bottom w:w="0" w:type="dxa"/>
                    <w:right w:w="15" w:type="dxa"/>
                  </w:tcMar>
                  <w:vAlign w:val="bottom"/>
                  <w:hideMark/>
                </w:tcPr>
                <w:p w14:paraId="44D1387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848 E CENTER RD</w:t>
                  </w:r>
                </w:p>
              </w:tc>
              <w:tc>
                <w:tcPr>
                  <w:tcW w:w="0" w:type="auto"/>
                  <w:noWrap/>
                  <w:tcMar>
                    <w:top w:w="15" w:type="dxa"/>
                    <w:left w:w="15" w:type="dxa"/>
                    <w:bottom w:w="0" w:type="dxa"/>
                    <w:right w:w="15" w:type="dxa"/>
                  </w:tcMar>
                  <w:vAlign w:val="bottom"/>
                  <w:hideMark/>
                </w:tcPr>
                <w:p w14:paraId="296FA7F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0527F466" w14:textId="77777777" w:rsidTr="00C1282E">
              <w:trPr>
                <w:trHeight w:val="300"/>
              </w:trPr>
              <w:tc>
                <w:tcPr>
                  <w:tcW w:w="0" w:type="auto"/>
                  <w:noWrap/>
                  <w:tcMar>
                    <w:top w:w="15" w:type="dxa"/>
                    <w:left w:w="15" w:type="dxa"/>
                    <w:bottom w:w="0" w:type="dxa"/>
                    <w:right w:w="15" w:type="dxa"/>
                  </w:tcMar>
                  <w:vAlign w:val="bottom"/>
                  <w:hideMark/>
                </w:tcPr>
                <w:p w14:paraId="11657CC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345136</w:t>
                  </w:r>
                </w:p>
              </w:tc>
              <w:tc>
                <w:tcPr>
                  <w:tcW w:w="0" w:type="auto"/>
                  <w:noWrap/>
                  <w:tcMar>
                    <w:top w:w="15" w:type="dxa"/>
                    <w:left w:w="15" w:type="dxa"/>
                    <w:bottom w:w="0" w:type="dxa"/>
                    <w:right w:w="15" w:type="dxa"/>
                  </w:tcMar>
                  <w:vAlign w:val="bottom"/>
                  <w:hideMark/>
                </w:tcPr>
                <w:p w14:paraId="7D6FDDA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athryn</w:t>
                  </w:r>
                </w:p>
              </w:tc>
              <w:tc>
                <w:tcPr>
                  <w:tcW w:w="0" w:type="auto"/>
                  <w:noWrap/>
                  <w:tcMar>
                    <w:top w:w="15" w:type="dxa"/>
                    <w:left w:w="15" w:type="dxa"/>
                    <w:bottom w:w="0" w:type="dxa"/>
                    <w:right w:w="15" w:type="dxa"/>
                  </w:tcMar>
                  <w:vAlign w:val="bottom"/>
                  <w:hideMark/>
                </w:tcPr>
                <w:p w14:paraId="4796BB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 Henry</w:t>
                  </w:r>
                </w:p>
              </w:tc>
              <w:tc>
                <w:tcPr>
                  <w:tcW w:w="0" w:type="auto"/>
                  <w:noWrap/>
                  <w:tcMar>
                    <w:top w:w="15" w:type="dxa"/>
                    <w:left w:w="15" w:type="dxa"/>
                    <w:bottom w:w="0" w:type="dxa"/>
                    <w:right w:w="15" w:type="dxa"/>
                  </w:tcMar>
                  <w:vAlign w:val="bottom"/>
                  <w:hideMark/>
                </w:tcPr>
                <w:p w14:paraId="7C96108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583 COUNTY ROAD H</w:t>
                  </w:r>
                </w:p>
              </w:tc>
              <w:tc>
                <w:tcPr>
                  <w:tcW w:w="0" w:type="auto"/>
                  <w:noWrap/>
                  <w:tcMar>
                    <w:top w:w="15" w:type="dxa"/>
                    <w:left w:w="15" w:type="dxa"/>
                    <w:bottom w:w="0" w:type="dxa"/>
                    <w:right w:w="15" w:type="dxa"/>
                  </w:tcMar>
                  <w:vAlign w:val="bottom"/>
                  <w:hideMark/>
                </w:tcPr>
                <w:p w14:paraId="240594B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12D88CC8" w14:textId="77777777" w:rsidTr="00C1282E">
              <w:trPr>
                <w:trHeight w:val="300"/>
              </w:trPr>
              <w:tc>
                <w:tcPr>
                  <w:tcW w:w="0" w:type="auto"/>
                  <w:noWrap/>
                  <w:tcMar>
                    <w:top w:w="15" w:type="dxa"/>
                    <w:left w:w="15" w:type="dxa"/>
                    <w:bottom w:w="0" w:type="dxa"/>
                    <w:right w:w="15" w:type="dxa"/>
                  </w:tcMar>
                  <w:vAlign w:val="bottom"/>
                  <w:hideMark/>
                </w:tcPr>
                <w:p w14:paraId="68D7A97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17439050</w:t>
                  </w:r>
                </w:p>
              </w:tc>
              <w:tc>
                <w:tcPr>
                  <w:tcW w:w="0" w:type="auto"/>
                  <w:noWrap/>
                  <w:tcMar>
                    <w:top w:w="15" w:type="dxa"/>
                    <w:left w:w="15" w:type="dxa"/>
                    <w:bottom w:w="0" w:type="dxa"/>
                    <w:right w:w="15" w:type="dxa"/>
                  </w:tcMar>
                  <w:vAlign w:val="bottom"/>
                  <w:hideMark/>
                </w:tcPr>
                <w:p w14:paraId="348C63B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oral</w:t>
                  </w:r>
                </w:p>
              </w:tc>
              <w:tc>
                <w:tcPr>
                  <w:tcW w:w="0" w:type="auto"/>
                  <w:noWrap/>
                  <w:tcMar>
                    <w:top w:w="15" w:type="dxa"/>
                    <w:left w:w="15" w:type="dxa"/>
                    <w:bottom w:w="0" w:type="dxa"/>
                    <w:right w:w="15" w:type="dxa"/>
                  </w:tcMar>
                  <w:vAlign w:val="bottom"/>
                  <w:hideMark/>
                </w:tcPr>
                <w:p w14:paraId="08D938A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arr</w:t>
                  </w:r>
                </w:p>
              </w:tc>
              <w:tc>
                <w:tcPr>
                  <w:tcW w:w="0" w:type="auto"/>
                  <w:noWrap/>
                  <w:tcMar>
                    <w:top w:w="15" w:type="dxa"/>
                    <w:left w:w="15" w:type="dxa"/>
                    <w:bottom w:w="0" w:type="dxa"/>
                    <w:right w:w="15" w:type="dxa"/>
                  </w:tcMar>
                  <w:vAlign w:val="bottom"/>
                  <w:hideMark/>
                </w:tcPr>
                <w:p w14:paraId="105EE66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0 N CARNOT RD</w:t>
                  </w:r>
                </w:p>
              </w:tc>
              <w:tc>
                <w:tcPr>
                  <w:tcW w:w="0" w:type="auto"/>
                  <w:noWrap/>
                  <w:tcMar>
                    <w:top w:w="15" w:type="dxa"/>
                    <w:left w:w="15" w:type="dxa"/>
                    <w:bottom w:w="0" w:type="dxa"/>
                    <w:right w:w="15" w:type="dxa"/>
                  </w:tcMar>
                  <w:vAlign w:val="bottom"/>
                  <w:hideMark/>
                </w:tcPr>
                <w:p w14:paraId="23B932A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03A1FF8C" w14:textId="77777777" w:rsidTr="00C1282E">
              <w:trPr>
                <w:trHeight w:val="300"/>
              </w:trPr>
              <w:tc>
                <w:tcPr>
                  <w:tcW w:w="0" w:type="auto"/>
                  <w:noWrap/>
                  <w:tcMar>
                    <w:top w:w="15" w:type="dxa"/>
                    <w:left w:w="15" w:type="dxa"/>
                    <w:bottom w:w="0" w:type="dxa"/>
                    <w:right w:w="15" w:type="dxa"/>
                  </w:tcMar>
                  <w:vAlign w:val="bottom"/>
                  <w:hideMark/>
                </w:tcPr>
                <w:p w14:paraId="189D87E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017</w:t>
                  </w:r>
                </w:p>
              </w:tc>
              <w:tc>
                <w:tcPr>
                  <w:tcW w:w="0" w:type="auto"/>
                  <w:noWrap/>
                  <w:tcMar>
                    <w:top w:w="15" w:type="dxa"/>
                    <w:left w:w="15" w:type="dxa"/>
                    <w:bottom w:w="0" w:type="dxa"/>
                    <w:right w:w="15" w:type="dxa"/>
                  </w:tcMar>
                  <w:vAlign w:val="bottom"/>
                  <w:hideMark/>
                </w:tcPr>
                <w:p w14:paraId="6E73B26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ack</w:t>
                  </w:r>
                </w:p>
              </w:tc>
              <w:tc>
                <w:tcPr>
                  <w:tcW w:w="0" w:type="auto"/>
                  <w:noWrap/>
                  <w:tcMar>
                    <w:top w:w="15" w:type="dxa"/>
                    <w:left w:w="15" w:type="dxa"/>
                    <w:bottom w:w="0" w:type="dxa"/>
                    <w:right w:w="15" w:type="dxa"/>
                  </w:tcMar>
                  <w:vAlign w:val="bottom"/>
                  <w:hideMark/>
                </w:tcPr>
                <w:p w14:paraId="67904BE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uriano</w:t>
                  </w:r>
                </w:p>
              </w:tc>
              <w:tc>
                <w:tcPr>
                  <w:tcW w:w="0" w:type="auto"/>
                  <w:noWrap/>
                  <w:tcMar>
                    <w:top w:w="15" w:type="dxa"/>
                    <w:left w:w="15" w:type="dxa"/>
                    <w:bottom w:w="0" w:type="dxa"/>
                    <w:right w:w="15" w:type="dxa"/>
                  </w:tcMar>
                  <w:vAlign w:val="bottom"/>
                  <w:hideMark/>
                </w:tcPr>
                <w:p w14:paraId="25BC83C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940 W CARNOT RD</w:t>
                  </w:r>
                </w:p>
              </w:tc>
              <w:tc>
                <w:tcPr>
                  <w:tcW w:w="0" w:type="auto"/>
                  <w:noWrap/>
                  <w:tcMar>
                    <w:top w:w="15" w:type="dxa"/>
                    <w:left w:w="15" w:type="dxa"/>
                    <w:bottom w:w="0" w:type="dxa"/>
                    <w:right w:w="15" w:type="dxa"/>
                  </w:tcMar>
                  <w:vAlign w:val="bottom"/>
                  <w:hideMark/>
                </w:tcPr>
                <w:p w14:paraId="4C195A1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37E94E1D" w14:textId="77777777" w:rsidTr="00C1282E">
              <w:trPr>
                <w:trHeight w:val="300"/>
              </w:trPr>
              <w:tc>
                <w:tcPr>
                  <w:tcW w:w="0" w:type="auto"/>
                  <w:noWrap/>
                  <w:tcMar>
                    <w:top w:w="15" w:type="dxa"/>
                    <w:left w:w="15" w:type="dxa"/>
                    <w:bottom w:w="0" w:type="dxa"/>
                    <w:right w:w="15" w:type="dxa"/>
                  </w:tcMar>
                  <w:vAlign w:val="bottom"/>
                  <w:hideMark/>
                </w:tcPr>
                <w:p w14:paraId="78D5538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300693</w:t>
                  </w:r>
                </w:p>
              </w:tc>
              <w:tc>
                <w:tcPr>
                  <w:tcW w:w="0" w:type="auto"/>
                  <w:noWrap/>
                  <w:tcMar>
                    <w:top w:w="15" w:type="dxa"/>
                    <w:left w:w="15" w:type="dxa"/>
                    <w:bottom w:w="0" w:type="dxa"/>
                    <w:right w:w="15" w:type="dxa"/>
                  </w:tcMar>
                  <w:vAlign w:val="bottom"/>
                  <w:hideMark/>
                </w:tcPr>
                <w:p w14:paraId="2AF17E2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0D81E64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Vandertie</w:t>
                  </w:r>
                </w:p>
              </w:tc>
              <w:tc>
                <w:tcPr>
                  <w:tcW w:w="0" w:type="auto"/>
                  <w:noWrap/>
                  <w:tcMar>
                    <w:top w:w="15" w:type="dxa"/>
                    <w:left w:w="15" w:type="dxa"/>
                    <w:bottom w:w="0" w:type="dxa"/>
                    <w:right w:w="15" w:type="dxa"/>
                  </w:tcMar>
                  <w:vAlign w:val="bottom"/>
                  <w:hideMark/>
                </w:tcPr>
                <w:p w14:paraId="4B6CF80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500 COUNTY ROAD O</w:t>
                  </w:r>
                </w:p>
              </w:tc>
              <w:tc>
                <w:tcPr>
                  <w:tcW w:w="0" w:type="auto"/>
                  <w:noWrap/>
                  <w:tcMar>
                    <w:top w:w="15" w:type="dxa"/>
                    <w:left w:w="15" w:type="dxa"/>
                    <w:bottom w:w="0" w:type="dxa"/>
                    <w:right w:w="15" w:type="dxa"/>
                  </w:tcMar>
                  <w:vAlign w:val="bottom"/>
                  <w:hideMark/>
                </w:tcPr>
                <w:p w14:paraId="2E741F8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7104D974" w14:textId="77777777" w:rsidTr="00C1282E">
              <w:trPr>
                <w:trHeight w:val="300"/>
              </w:trPr>
              <w:tc>
                <w:tcPr>
                  <w:tcW w:w="0" w:type="auto"/>
                  <w:noWrap/>
                  <w:tcMar>
                    <w:top w:w="15" w:type="dxa"/>
                    <w:left w:w="15" w:type="dxa"/>
                    <w:bottom w:w="0" w:type="dxa"/>
                    <w:right w:w="15" w:type="dxa"/>
                  </w:tcMar>
                  <w:vAlign w:val="bottom"/>
                  <w:hideMark/>
                </w:tcPr>
                <w:p w14:paraId="0C66757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603987</w:t>
                  </w:r>
                </w:p>
              </w:tc>
              <w:tc>
                <w:tcPr>
                  <w:tcW w:w="0" w:type="auto"/>
                  <w:noWrap/>
                  <w:tcMar>
                    <w:top w:w="15" w:type="dxa"/>
                    <w:left w:w="15" w:type="dxa"/>
                    <w:bottom w:w="0" w:type="dxa"/>
                    <w:right w:w="15" w:type="dxa"/>
                  </w:tcMar>
                  <w:vAlign w:val="bottom"/>
                  <w:hideMark/>
                </w:tcPr>
                <w:p w14:paraId="51B63D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icky</w:t>
                  </w:r>
                </w:p>
              </w:tc>
              <w:tc>
                <w:tcPr>
                  <w:tcW w:w="0" w:type="auto"/>
                  <w:noWrap/>
                  <w:tcMar>
                    <w:top w:w="15" w:type="dxa"/>
                    <w:left w:w="15" w:type="dxa"/>
                    <w:bottom w:w="0" w:type="dxa"/>
                    <w:right w:w="15" w:type="dxa"/>
                  </w:tcMar>
                  <w:vAlign w:val="bottom"/>
                  <w:hideMark/>
                </w:tcPr>
                <w:p w14:paraId="575443C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snicky</w:t>
                  </w:r>
                </w:p>
              </w:tc>
              <w:tc>
                <w:tcPr>
                  <w:tcW w:w="0" w:type="auto"/>
                  <w:noWrap/>
                  <w:tcMar>
                    <w:top w:w="15" w:type="dxa"/>
                    <w:left w:w="15" w:type="dxa"/>
                    <w:bottom w:w="0" w:type="dxa"/>
                    <w:right w:w="15" w:type="dxa"/>
                  </w:tcMar>
                  <w:vAlign w:val="bottom"/>
                  <w:hideMark/>
                </w:tcPr>
                <w:p w14:paraId="56B9F26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3694441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D2B74A5" w14:textId="77777777" w:rsidTr="00C1282E">
              <w:trPr>
                <w:trHeight w:val="300"/>
              </w:trPr>
              <w:tc>
                <w:tcPr>
                  <w:tcW w:w="0" w:type="auto"/>
                  <w:noWrap/>
                  <w:tcMar>
                    <w:top w:w="15" w:type="dxa"/>
                    <w:left w:w="15" w:type="dxa"/>
                    <w:bottom w:w="0" w:type="dxa"/>
                    <w:right w:w="15" w:type="dxa"/>
                  </w:tcMar>
                  <w:vAlign w:val="bottom"/>
                  <w:hideMark/>
                </w:tcPr>
                <w:p w14:paraId="621732B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09400633</w:t>
                  </w:r>
                </w:p>
              </w:tc>
              <w:tc>
                <w:tcPr>
                  <w:tcW w:w="0" w:type="auto"/>
                  <w:noWrap/>
                  <w:tcMar>
                    <w:top w:w="15" w:type="dxa"/>
                    <w:left w:w="15" w:type="dxa"/>
                    <w:bottom w:w="0" w:type="dxa"/>
                    <w:right w:w="15" w:type="dxa"/>
                  </w:tcMar>
                  <w:vAlign w:val="bottom"/>
                  <w:hideMark/>
                </w:tcPr>
                <w:p w14:paraId="2F00C4B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erri</w:t>
                  </w:r>
                </w:p>
              </w:tc>
              <w:tc>
                <w:tcPr>
                  <w:tcW w:w="0" w:type="auto"/>
                  <w:noWrap/>
                  <w:tcMar>
                    <w:top w:w="15" w:type="dxa"/>
                    <w:left w:w="15" w:type="dxa"/>
                    <w:bottom w:w="0" w:type="dxa"/>
                    <w:right w:w="15" w:type="dxa"/>
                  </w:tcMar>
                  <w:vAlign w:val="bottom"/>
                  <w:hideMark/>
                </w:tcPr>
                <w:p w14:paraId="4B88339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tt</w:t>
                  </w:r>
                </w:p>
              </w:tc>
              <w:tc>
                <w:tcPr>
                  <w:tcW w:w="0" w:type="auto"/>
                  <w:noWrap/>
                  <w:tcMar>
                    <w:top w:w="15" w:type="dxa"/>
                    <w:left w:w="15" w:type="dxa"/>
                    <w:bottom w:w="0" w:type="dxa"/>
                    <w:right w:w="15" w:type="dxa"/>
                  </w:tcMar>
                  <w:vAlign w:val="bottom"/>
                  <w:hideMark/>
                </w:tcPr>
                <w:p w14:paraId="43310DA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58 N FOREST DR</w:t>
                  </w:r>
                </w:p>
              </w:tc>
              <w:tc>
                <w:tcPr>
                  <w:tcW w:w="0" w:type="auto"/>
                  <w:noWrap/>
                  <w:tcMar>
                    <w:top w:w="15" w:type="dxa"/>
                    <w:left w:w="15" w:type="dxa"/>
                    <w:bottom w:w="0" w:type="dxa"/>
                    <w:right w:w="15" w:type="dxa"/>
                  </w:tcMar>
                  <w:vAlign w:val="bottom"/>
                  <w:hideMark/>
                </w:tcPr>
                <w:p w14:paraId="4BE50CD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bl>
          <w:p w14:paraId="41448D23" w14:textId="7DE74C61" w:rsidR="00C1282E" w:rsidRDefault="00C1282E" w:rsidP="00D13EE5">
            <w:pPr>
              <w:rPr>
                <w:b/>
                <w:sz w:val="24"/>
              </w:rPr>
            </w:pPr>
          </w:p>
          <w:p w14:paraId="378846BC" w14:textId="274823D5" w:rsidR="00C1282E" w:rsidRDefault="00C1282E" w:rsidP="00D13EE5">
            <w:pPr>
              <w:rPr>
                <w:b/>
                <w:sz w:val="24"/>
              </w:rPr>
            </w:pPr>
          </w:p>
        </w:tc>
      </w:tr>
    </w:tbl>
    <w:p w14:paraId="7D9EAA7F" w14:textId="77777777" w:rsidR="00D71254" w:rsidRDefault="00D71254" w:rsidP="00D71254">
      <w:pPr>
        <w:rPr>
          <w:b/>
          <w:sz w:val="24"/>
        </w:rPr>
      </w:pPr>
    </w:p>
    <w:tbl>
      <w:tblPr>
        <w:tblStyle w:val="TableGrid"/>
        <w:tblW w:w="0" w:type="auto"/>
        <w:tblLook w:val="04A0" w:firstRow="1" w:lastRow="0" w:firstColumn="1" w:lastColumn="0" w:noHBand="0" w:noVBand="1"/>
      </w:tblPr>
      <w:tblGrid>
        <w:gridCol w:w="9350"/>
      </w:tblGrid>
      <w:tr w:rsidR="00D71254" w14:paraId="54105CB0" w14:textId="77777777" w:rsidTr="00D13EE5">
        <w:tc>
          <w:tcPr>
            <w:tcW w:w="9350" w:type="dxa"/>
          </w:tcPr>
          <w:p w14:paraId="32F217BE" w14:textId="77777777" w:rsidR="00C04DA4" w:rsidRPr="00C04DA4" w:rsidRDefault="00C04DA4" w:rsidP="00C04DA4">
            <w:pPr>
              <w:rPr>
                <w:rFonts w:ascii="Times New Roman" w:eastAsia="Calibri" w:hAnsi="Times New Roman" w:cs="Times New Roman"/>
                <w:sz w:val="24"/>
                <w:szCs w:val="24"/>
              </w:rPr>
            </w:pPr>
            <w:r w:rsidRPr="00E610A3">
              <w:rPr>
                <w:rFonts w:ascii="Times New Roman" w:eastAsia="Calibri" w:hAnsi="Times New Roman" w:cs="Times New Roman"/>
                <w:b/>
                <w:sz w:val="24"/>
                <w:szCs w:val="24"/>
              </w:rPr>
              <w:t>This is absolutely enraging and must be stopped</w:t>
            </w:r>
            <w:r w:rsidRPr="00C04DA4">
              <w:rPr>
                <w:rFonts w:ascii="Times New Roman" w:eastAsia="Calibri" w:hAnsi="Times New Roman" w:cs="Times New Roman"/>
                <w:sz w:val="24"/>
                <w:szCs w:val="24"/>
              </w:rPr>
              <w:t>. </w:t>
            </w:r>
          </w:p>
          <w:p w14:paraId="0C859404" w14:textId="77777777" w:rsidR="00C04DA4" w:rsidRPr="00C04DA4" w:rsidRDefault="00C04DA4" w:rsidP="00C04DA4">
            <w:pPr>
              <w:rPr>
                <w:rFonts w:ascii="Times New Roman" w:eastAsia="Calibri" w:hAnsi="Times New Roman" w:cs="Times New Roman"/>
                <w:sz w:val="24"/>
                <w:szCs w:val="24"/>
              </w:rPr>
            </w:pPr>
          </w:p>
          <w:p w14:paraId="4824841D" w14:textId="565934EA"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b/>
                <w:bCs/>
                <w:color w:val="9A2B25"/>
                <w:sz w:val="24"/>
                <w:szCs w:val="24"/>
              </w:rPr>
              <w:t>Pick'n HIS Way Thru Life,</w:t>
            </w:r>
            <w:r w:rsidR="00E610A3">
              <w:rPr>
                <w:rFonts w:ascii="Times New Roman" w:eastAsia="Calibri" w:hAnsi="Times New Roman" w:cs="Times New Roman"/>
                <w:b/>
                <w:bCs/>
                <w:color w:val="9A2B25"/>
                <w:sz w:val="24"/>
                <w:szCs w:val="24"/>
              </w:rPr>
              <w:t xml:space="preserve"> Bear Claw </w:t>
            </w:r>
          </w:p>
          <w:p w14:paraId="3BED32F6" w14:textId="77777777" w:rsidR="00C04DA4" w:rsidRPr="00C04DA4" w:rsidRDefault="00C04DA4" w:rsidP="00C04DA4">
            <w:pPr>
              <w:rPr>
                <w:rFonts w:ascii="Times New Roman" w:eastAsia="Calibri" w:hAnsi="Times New Roman" w:cs="Times New Roman"/>
                <w:sz w:val="24"/>
                <w:szCs w:val="24"/>
              </w:rPr>
            </w:pPr>
          </w:p>
          <w:p w14:paraId="15C8ECD3" w14:textId="77777777"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sz w:val="24"/>
                <w:szCs w:val="24"/>
              </w:rPr>
              <w:t xml:space="preserve">Sent with </w:t>
            </w:r>
            <w:hyperlink r:id="rId186" w:tgtFrame="_blank" w:history="1">
              <w:r w:rsidRPr="00C04DA4">
                <w:rPr>
                  <w:rFonts w:ascii="Times New Roman" w:eastAsia="Calibri" w:hAnsi="Times New Roman" w:cs="Times New Roman"/>
                  <w:color w:val="0000FF"/>
                  <w:sz w:val="24"/>
                  <w:szCs w:val="24"/>
                  <w:u w:val="single"/>
                </w:rPr>
                <w:t>ProtonMail</w:t>
              </w:r>
            </w:hyperlink>
            <w:r w:rsidRPr="00C04DA4">
              <w:rPr>
                <w:rFonts w:ascii="Times New Roman" w:eastAsia="Calibri" w:hAnsi="Times New Roman" w:cs="Times New Roman"/>
                <w:sz w:val="24"/>
                <w:szCs w:val="24"/>
              </w:rPr>
              <w:t xml:space="preserve"> Secure Email.</w:t>
            </w:r>
          </w:p>
          <w:p w14:paraId="58320BE1" w14:textId="77777777" w:rsidR="00C04DA4" w:rsidRPr="00C04DA4" w:rsidRDefault="00C04DA4" w:rsidP="00C04DA4">
            <w:pPr>
              <w:rPr>
                <w:rFonts w:ascii="Times New Roman" w:eastAsia="Calibri" w:hAnsi="Times New Roman" w:cs="Times New Roman"/>
                <w:sz w:val="24"/>
                <w:szCs w:val="24"/>
              </w:rPr>
            </w:pPr>
          </w:p>
          <w:p w14:paraId="12FE9D8B" w14:textId="77777777"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sz w:val="24"/>
                <w:szCs w:val="24"/>
              </w:rPr>
              <w:t>‐‐‐‐‐‐‐ Original Message ‐‐‐‐‐‐‐</w:t>
            </w:r>
            <w:r w:rsidRPr="00C04DA4">
              <w:rPr>
                <w:rFonts w:ascii="Times New Roman" w:eastAsia="Calibri" w:hAnsi="Times New Roman" w:cs="Times New Roman"/>
                <w:sz w:val="24"/>
                <w:szCs w:val="24"/>
              </w:rPr>
              <w:br/>
              <w:t>On Sunday, December 26th, 2021 at 9:55 AM, Capt. Robbo &lt;</w:t>
            </w:r>
            <w:hyperlink r:id="rId187" w:history="1">
              <w:r w:rsidRPr="00C04DA4">
                <w:rPr>
                  <w:rFonts w:ascii="Times New Roman" w:eastAsia="Calibri" w:hAnsi="Times New Roman" w:cs="Times New Roman"/>
                  <w:color w:val="0000FF"/>
                  <w:sz w:val="24"/>
                  <w:szCs w:val="24"/>
                  <w:u w:val="single"/>
                </w:rPr>
                <w:t>goboating@shorelinecharters.net</w:t>
              </w:r>
            </w:hyperlink>
            <w:r w:rsidRPr="00C04DA4">
              <w:rPr>
                <w:rFonts w:ascii="Times New Roman" w:eastAsia="Calibri" w:hAnsi="Times New Roman" w:cs="Times New Roman"/>
                <w:sz w:val="24"/>
                <w:szCs w:val="24"/>
              </w:rPr>
              <w:t>&gt; wrote:</w:t>
            </w:r>
            <w:r w:rsidRPr="00C04DA4">
              <w:rPr>
                <w:rFonts w:ascii="Times New Roman" w:eastAsia="Calibri" w:hAnsi="Times New Roman" w:cs="Times New Roman"/>
                <w:sz w:val="24"/>
                <w:szCs w:val="24"/>
              </w:rPr>
              <w:br/>
            </w:r>
          </w:p>
          <w:p w14:paraId="6AA7E191" w14:textId="77777777"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sz w:val="24"/>
                <w:szCs w:val="24"/>
              </w:rPr>
              <w:t>Begin forwarded message:</w:t>
            </w:r>
          </w:p>
          <w:p w14:paraId="45856E70" w14:textId="77777777" w:rsidR="00C04DA4" w:rsidRPr="00C04DA4" w:rsidRDefault="00C04DA4" w:rsidP="00C04DA4">
            <w:pPr>
              <w:rPr>
                <w:rFonts w:ascii="Times New Roman" w:eastAsia="Calibri" w:hAnsi="Times New Roman" w:cs="Times New Roman"/>
                <w:sz w:val="24"/>
                <w:szCs w:val="24"/>
              </w:rPr>
            </w:pPr>
          </w:p>
          <w:p w14:paraId="2AEA94B5" w14:textId="77777777" w:rsidR="00C04DA4" w:rsidRPr="00C04DA4" w:rsidRDefault="00C04DA4" w:rsidP="00C04DA4">
            <w:pPr>
              <w:outlineLvl w:val="0"/>
              <w:rPr>
                <w:rFonts w:ascii="Times New Roman" w:eastAsia="Calibri" w:hAnsi="Times New Roman" w:cs="Times New Roman"/>
                <w:sz w:val="24"/>
                <w:szCs w:val="24"/>
              </w:rPr>
            </w:pPr>
            <w:r w:rsidRPr="00C04DA4">
              <w:rPr>
                <w:rFonts w:ascii="Helvetica" w:eastAsia="Calibri" w:hAnsi="Helvetica" w:cs="Times New Roman"/>
                <w:b/>
                <w:bCs/>
                <w:sz w:val="24"/>
                <w:szCs w:val="24"/>
              </w:rPr>
              <w:t xml:space="preserve">From: </w:t>
            </w:r>
            <w:r w:rsidRPr="00C04DA4">
              <w:rPr>
                <w:rFonts w:ascii="Helvetica" w:eastAsia="Calibri" w:hAnsi="Helvetica" w:cs="Times New Roman"/>
                <w:sz w:val="24"/>
                <w:szCs w:val="24"/>
              </w:rPr>
              <w:t>Charles Klima &lt;</w:t>
            </w:r>
            <w:hyperlink r:id="rId188" w:tgtFrame="_blank" w:history="1">
              <w:r w:rsidRPr="00C04DA4">
                <w:rPr>
                  <w:rFonts w:ascii="Helvetica" w:eastAsia="Calibri" w:hAnsi="Helvetica" w:cs="Times New Roman"/>
                  <w:color w:val="0000FF"/>
                  <w:sz w:val="24"/>
                  <w:szCs w:val="24"/>
                  <w:u w:val="single"/>
                </w:rPr>
                <w:t>captchuck39@gmail.com</w:t>
              </w:r>
            </w:hyperlink>
            <w:r w:rsidRPr="00C04DA4">
              <w:rPr>
                <w:rFonts w:ascii="Helvetica" w:eastAsia="Calibri" w:hAnsi="Helvetica" w:cs="Times New Roman"/>
                <w:sz w:val="24"/>
                <w:szCs w:val="24"/>
              </w:rPr>
              <w:t>&gt;</w:t>
            </w:r>
          </w:p>
          <w:p w14:paraId="0457AB50" w14:textId="77777777" w:rsidR="00C04DA4" w:rsidRPr="00C04DA4" w:rsidRDefault="00C04DA4" w:rsidP="00C04DA4">
            <w:pPr>
              <w:rPr>
                <w:rFonts w:ascii="Times New Roman" w:eastAsia="Calibri" w:hAnsi="Times New Roman" w:cs="Times New Roman"/>
                <w:sz w:val="24"/>
                <w:szCs w:val="24"/>
              </w:rPr>
            </w:pPr>
            <w:r w:rsidRPr="00C04DA4">
              <w:rPr>
                <w:rFonts w:ascii="Helvetica" w:eastAsia="Calibri" w:hAnsi="Helvetica" w:cs="Times New Roman"/>
                <w:b/>
                <w:bCs/>
                <w:sz w:val="24"/>
                <w:szCs w:val="24"/>
              </w:rPr>
              <w:t>Subject: Fwd: Here's an absolute MUST WATCH!</w:t>
            </w:r>
          </w:p>
          <w:p w14:paraId="3253E172" w14:textId="77777777" w:rsidR="00C04DA4" w:rsidRPr="00C04DA4" w:rsidRDefault="00C04DA4" w:rsidP="00C04DA4">
            <w:pPr>
              <w:rPr>
                <w:rFonts w:ascii="Times New Roman" w:eastAsia="Calibri" w:hAnsi="Times New Roman" w:cs="Times New Roman"/>
                <w:sz w:val="24"/>
                <w:szCs w:val="24"/>
              </w:rPr>
            </w:pPr>
            <w:r w:rsidRPr="00C04DA4">
              <w:rPr>
                <w:rFonts w:ascii="Helvetica" w:eastAsia="Calibri" w:hAnsi="Helvetica" w:cs="Times New Roman"/>
                <w:b/>
                <w:bCs/>
                <w:sz w:val="24"/>
                <w:szCs w:val="24"/>
              </w:rPr>
              <w:t xml:space="preserve">Date: </w:t>
            </w:r>
            <w:r w:rsidRPr="00C04DA4">
              <w:rPr>
                <w:rFonts w:ascii="Helvetica" w:eastAsia="Calibri" w:hAnsi="Helvetica" w:cs="Times New Roman"/>
                <w:sz w:val="24"/>
                <w:szCs w:val="24"/>
              </w:rPr>
              <w:t>December 25, 2021 at 8:43:22 PM CST</w:t>
            </w:r>
          </w:p>
          <w:p w14:paraId="56FCB3E5" w14:textId="77777777" w:rsidR="00C04DA4" w:rsidRPr="00C04DA4" w:rsidRDefault="00C04DA4" w:rsidP="00C04DA4">
            <w:pPr>
              <w:rPr>
                <w:rFonts w:ascii="Times New Roman" w:eastAsia="Calibri" w:hAnsi="Times New Roman" w:cs="Times New Roman"/>
                <w:sz w:val="24"/>
                <w:szCs w:val="24"/>
              </w:rPr>
            </w:pPr>
            <w:r w:rsidRPr="00C04DA4">
              <w:rPr>
                <w:rFonts w:ascii="Helvetica" w:eastAsia="Calibri" w:hAnsi="Helvetica" w:cs="Times New Roman"/>
                <w:b/>
                <w:bCs/>
                <w:sz w:val="24"/>
                <w:szCs w:val="24"/>
              </w:rPr>
              <w:t xml:space="preserve">To: </w:t>
            </w:r>
            <w:r w:rsidRPr="00C04DA4">
              <w:rPr>
                <w:rFonts w:ascii="Helvetica" w:eastAsia="Calibri" w:hAnsi="Helvetica" w:cs="Times New Roman"/>
                <w:sz w:val="24"/>
                <w:szCs w:val="24"/>
              </w:rPr>
              <w:t>undisclosed-recipients:;</w:t>
            </w:r>
          </w:p>
          <w:p w14:paraId="378E3E18" w14:textId="77777777" w:rsidR="00C04DA4" w:rsidRPr="00C04DA4" w:rsidRDefault="00C04DA4" w:rsidP="00C04DA4">
            <w:pPr>
              <w:rPr>
                <w:rFonts w:ascii="Times New Roman" w:eastAsia="Calibri" w:hAnsi="Times New Roman" w:cs="Times New Roman"/>
                <w:sz w:val="24"/>
                <w:szCs w:val="24"/>
              </w:rPr>
            </w:pPr>
          </w:p>
          <w:p w14:paraId="66F0F9C1" w14:textId="67F0C132" w:rsidR="00C04DA4" w:rsidRPr="00E610A3" w:rsidRDefault="001C22D6" w:rsidP="00E610A3">
            <w:pPr>
              <w:jc w:val="center"/>
              <w:rPr>
                <w:rFonts w:ascii="Times New Roman" w:eastAsia="Calibri" w:hAnsi="Times New Roman" w:cs="Times New Roman"/>
                <w:b/>
                <w:color w:val="FF0000"/>
                <w:sz w:val="28"/>
                <w:szCs w:val="24"/>
              </w:rPr>
            </w:pPr>
            <w:r w:rsidRPr="00E610A3">
              <w:rPr>
                <w:rFonts w:ascii="Times New Roman" w:eastAsia="Calibri" w:hAnsi="Times New Roman" w:cs="Times New Roman"/>
                <w:b/>
                <w:color w:val="FF0000"/>
                <w:sz w:val="28"/>
                <w:szCs w:val="24"/>
              </w:rPr>
              <w:t>POST This ASAP</w:t>
            </w:r>
          </w:p>
          <w:p w14:paraId="45AA558D" w14:textId="679143E4" w:rsidR="00C04DA4" w:rsidRPr="00C04DA4" w:rsidRDefault="00C04DA4" w:rsidP="00C04DA4">
            <w:pPr>
              <w:spacing w:before="100" w:beforeAutospacing="1" w:after="100" w:afterAutospacing="1"/>
              <w:rPr>
                <w:rFonts w:ascii="Times New Roman" w:eastAsia="Calibri" w:hAnsi="Times New Roman" w:cs="Times New Roman"/>
                <w:sz w:val="24"/>
                <w:szCs w:val="24"/>
              </w:rPr>
            </w:pPr>
            <w:r w:rsidRPr="00C04DA4">
              <w:rPr>
                <w:rFonts w:ascii="Calibri" w:eastAsia="Calibri" w:hAnsi="Calibri" w:cs="Calibri"/>
                <w:color w:val="1F497D"/>
              </w:rPr>
              <w:lastRenderedPageBreak/>
              <w:t> </w:t>
            </w:r>
            <w:r>
              <w:object w:dxaOrig="1520" w:dyaOrig="985" w14:anchorId="4A7E3A59">
                <v:shape id="_x0000_i1033" type="#_x0000_t75" style="width:78pt;height:48pt" o:ole="">
                  <v:imagedata r:id="rId189" o:title=""/>
                </v:shape>
                <o:OLEObject Type="Embed" ProgID="Package" ShapeID="_x0000_i1033" DrawAspect="Icon" ObjectID="_1766732206" r:id="rId190"/>
              </w:object>
            </w:r>
          </w:p>
          <w:p w14:paraId="4AFFD80E" w14:textId="374FD956" w:rsidR="00D71254" w:rsidRDefault="00C04DA4" w:rsidP="00E610A3">
            <w:pPr>
              <w:spacing w:before="100" w:beforeAutospacing="1" w:after="100" w:afterAutospacing="1"/>
              <w:rPr>
                <w:b/>
                <w:sz w:val="24"/>
              </w:rPr>
            </w:pPr>
            <w:bookmarkStart w:id="2" w:name="m_7544135307450610480__MailEndCompose"/>
            <w:r w:rsidRPr="00C04DA4">
              <w:rPr>
                <w:rFonts w:ascii="Calibri" w:eastAsia="Calibri" w:hAnsi="Calibri" w:cs="Calibri"/>
                <w:color w:val="1F497D"/>
              </w:rPr>
              <w:t xml:space="preserve">We need more politicians like this guy.  </w:t>
            </w:r>
            <w:bookmarkEnd w:id="2"/>
          </w:p>
        </w:tc>
      </w:tr>
    </w:tbl>
    <w:p w14:paraId="0E9D12F3" w14:textId="77777777" w:rsidR="00E610A3" w:rsidRDefault="00E610A3" w:rsidP="00436930">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E0380A" w14:paraId="121F7136" w14:textId="77777777" w:rsidTr="00B90EAF">
        <w:tc>
          <w:tcPr>
            <w:tcW w:w="9350" w:type="dxa"/>
            <w:shd w:val="clear" w:color="auto" w:fill="FBE4D5" w:themeFill="accent2" w:themeFillTint="33"/>
          </w:tcPr>
          <w:p w14:paraId="0D519A67" w14:textId="77777777" w:rsidR="00E610A3" w:rsidRDefault="00E610A3" w:rsidP="00B90EAF">
            <w:pPr>
              <w:rPr>
                <w:b/>
                <w:color w:val="FF0000"/>
              </w:rPr>
            </w:pPr>
          </w:p>
          <w:p w14:paraId="5101D4DC" w14:textId="77777777" w:rsidR="00B90EAF" w:rsidRPr="00B90EAF" w:rsidRDefault="00B90EAF" w:rsidP="00B90EAF">
            <w:pPr>
              <w:rPr>
                <w:b/>
                <w:color w:val="FF0000"/>
              </w:rPr>
            </w:pPr>
            <w:r w:rsidRPr="00B90EAF">
              <w:rPr>
                <w:b/>
                <w:color w:val="FF0000"/>
              </w:rPr>
              <w:t>Lau is the municipal clerk for Nasewaupee?   See attached letter. </w:t>
            </w:r>
          </w:p>
          <w:p w14:paraId="4E4FE7F8" w14:textId="77777777" w:rsidR="00B90EAF" w:rsidRPr="00B90EAF" w:rsidRDefault="00B90EAF" w:rsidP="00B90EAF">
            <w:pPr>
              <w:rPr>
                <w:b/>
                <w:color w:val="FF0000"/>
              </w:rPr>
            </w:pPr>
          </w:p>
          <w:p w14:paraId="6A82EC15" w14:textId="77777777" w:rsidR="00B90EAF" w:rsidRPr="00B90EAF" w:rsidRDefault="00B90EAF" w:rsidP="00B90EAF">
            <w:pPr>
              <w:rPr>
                <w:b/>
                <w:color w:val="FF0000"/>
              </w:rPr>
            </w:pPr>
            <w:r w:rsidRPr="00B90EAF">
              <w:rPr>
                <w:b/>
                <w:color w:val="FF0000"/>
              </w:rPr>
              <w:t>Peter</w:t>
            </w:r>
          </w:p>
          <w:p w14:paraId="3DB941D5" w14:textId="77777777" w:rsidR="00B90EAF" w:rsidRPr="00B90EAF" w:rsidRDefault="00B90EAF" w:rsidP="00B90EAF">
            <w:pPr>
              <w:rPr>
                <w:b/>
                <w:color w:val="FF0000"/>
              </w:rPr>
            </w:pPr>
            <w:r w:rsidRPr="00B90EAF">
              <w:rPr>
                <w:b/>
                <w:color w:val="FF0000"/>
              </w:rPr>
              <w:t>---------- Forwarded message ---------</w:t>
            </w:r>
            <w:r w:rsidRPr="00B90EAF">
              <w:rPr>
                <w:b/>
                <w:color w:val="FF0000"/>
              </w:rPr>
              <w:br/>
              <w:t xml:space="preserve">From: </w:t>
            </w:r>
            <w:r w:rsidRPr="00B90EAF">
              <w:rPr>
                <w:b/>
                <w:bCs/>
                <w:color w:val="FF0000"/>
              </w:rPr>
              <w:t>Clerk Nasewaupee</w:t>
            </w:r>
            <w:r w:rsidRPr="00B90EAF">
              <w:rPr>
                <w:b/>
                <w:color w:val="FF0000"/>
              </w:rPr>
              <w:t xml:space="preserve"> &lt;</w:t>
            </w:r>
            <w:hyperlink r:id="rId191" w:history="1">
              <w:r w:rsidRPr="00B90EAF">
                <w:rPr>
                  <w:rStyle w:val="Heading3Char"/>
                  <w:b/>
                  <w:color w:val="FF0000"/>
                </w:rPr>
                <w:t>nasewaupeeclerk@gmail.com</w:t>
              </w:r>
            </w:hyperlink>
            <w:r w:rsidRPr="00B90EAF">
              <w:rPr>
                <w:b/>
                <w:color w:val="FF0000"/>
              </w:rPr>
              <w:t>&gt;</w:t>
            </w:r>
            <w:r w:rsidRPr="00B90EAF">
              <w:rPr>
                <w:b/>
                <w:color w:val="FF0000"/>
              </w:rPr>
              <w:br/>
              <w:t>Date: Sun, Dec 26, 2021 at 2:54 PM</w:t>
            </w:r>
            <w:r w:rsidRPr="00B90EAF">
              <w:rPr>
                <w:b/>
                <w:color w:val="FF0000"/>
              </w:rPr>
              <w:br/>
              <w:t>Subject: Re: public records request Dec17</w:t>
            </w:r>
            <w:r w:rsidRPr="00B90EAF">
              <w:rPr>
                <w:b/>
                <w:color w:val="FF0000"/>
              </w:rPr>
              <w:br/>
              <w:t>To: Peter &lt;</w:t>
            </w:r>
            <w:hyperlink r:id="rId192" w:history="1">
              <w:r w:rsidRPr="00B90EAF">
                <w:rPr>
                  <w:rStyle w:val="Heading3Char"/>
                  <w:b/>
                  <w:color w:val="FF0000"/>
                </w:rPr>
                <w:t>pmbmap123@gmail.com</w:t>
              </w:r>
            </w:hyperlink>
            <w:r w:rsidRPr="00B90EAF">
              <w:rPr>
                <w:b/>
                <w:color w:val="FF0000"/>
              </w:rPr>
              <w:t>&gt;</w:t>
            </w:r>
          </w:p>
          <w:p w14:paraId="071F6E36" w14:textId="77777777" w:rsidR="00B90EAF" w:rsidRPr="00B90EAF" w:rsidRDefault="00B90EAF" w:rsidP="00B90EAF">
            <w:pPr>
              <w:rPr>
                <w:b/>
                <w:color w:val="FF0000"/>
              </w:rPr>
            </w:pPr>
          </w:p>
          <w:p w14:paraId="5BD3BB52" w14:textId="77777777" w:rsidR="00B90EAF" w:rsidRPr="00B90EAF" w:rsidRDefault="00B90EAF" w:rsidP="00B90EAF">
            <w:pPr>
              <w:rPr>
                <w:b/>
                <w:color w:val="FF0000"/>
              </w:rPr>
            </w:pPr>
            <w:r w:rsidRPr="00B90EAF">
              <w:rPr>
                <w:b/>
                <w:color w:val="FF0000"/>
              </w:rPr>
              <w:t>Please see attached response to your December 17, 2021 emailed request.</w:t>
            </w:r>
          </w:p>
          <w:p w14:paraId="64C63159" w14:textId="77777777" w:rsidR="00B90EAF" w:rsidRPr="00B90EAF" w:rsidRDefault="00B90EAF" w:rsidP="00B90EAF">
            <w:pPr>
              <w:rPr>
                <w:b/>
                <w:color w:val="FF0000"/>
              </w:rPr>
            </w:pPr>
          </w:p>
          <w:p w14:paraId="58FEA174" w14:textId="77777777" w:rsidR="00B90EAF" w:rsidRPr="00B90EAF" w:rsidRDefault="00B90EAF" w:rsidP="00B90EAF">
            <w:pPr>
              <w:rPr>
                <w:b/>
                <w:color w:val="FF0000"/>
              </w:rPr>
            </w:pPr>
            <w:r w:rsidRPr="00B90EAF">
              <w:rPr>
                <w:b/>
                <w:color w:val="FF0000"/>
              </w:rPr>
              <w:t>Jill M. Lau</w:t>
            </w:r>
          </w:p>
          <w:p w14:paraId="3B84D3E1" w14:textId="77777777" w:rsidR="00B90EAF" w:rsidRPr="00B90EAF" w:rsidRDefault="00B90EAF" w:rsidP="00B90EAF">
            <w:pPr>
              <w:rPr>
                <w:b/>
                <w:color w:val="FF0000"/>
              </w:rPr>
            </w:pPr>
            <w:r w:rsidRPr="00B90EAF">
              <w:rPr>
                <w:b/>
                <w:color w:val="FF0000"/>
              </w:rPr>
              <w:t>Nasewaupee Town Clerk</w:t>
            </w:r>
          </w:p>
          <w:p w14:paraId="71C1386D" w14:textId="77777777" w:rsidR="00B90EAF" w:rsidRPr="00B90EAF" w:rsidRDefault="00B90EAF" w:rsidP="00B90EAF">
            <w:pPr>
              <w:rPr>
                <w:b/>
                <w:color w:val="FF0000"/>
              </w:rPr>
            </w:pPr>
            <w:r w:rsidRPr="00B90EAF">
              <w:rPr>
                <w:b/>
                <w:color w:val="FF0000"/>
              </w:rPr>
              <w:t>Town Hall Location: 3388 County PD</w:t>
            </w:r>
          </w:p>
          <w:p w14:paraId="1C9E97B3" w14:textId="77777777" w:rsidR="00B90EAF" w:rsidRPr="00B90EAF" w:rsidRDefault="00B90EAF" w:rsidP="00B90EAF">
            <w:pPr>
              <w:rPr>
                <w:b/>
                <w:color w:val="FF0000"/>
              </w:rPr>
            </w:pPr>
            <w:r w:rsidRPr="00B90EAF">
              <w:rPr>
                <w:b/>
                <w:color w:val="FF0000"/>
              </w:rPr>
              <w:t>Mail: 4009 Park Drive</w:t>
            </w:r>
          </w:p>
          <w:p w14:paraId="0B2E694D" w14:textId="77777777" w:rsidR="00B90EAF" w:rsidRPr="00B90EAF" w:rsidRDefault="00B90EAF" w:rsidP="00B90EAF">
            <w:pPr>
              <w:rPr>
                <w:b/>
                <w:color w:val="FF0000"/>
              </w:rPr>
            </w:pPr>
            <w:r w:rsidRPr="00B90EAF">
              <w:rPr>
                <w:b/>
                <w:color w:val="FF0000"/>
              </w:rPr>
              <w:t>Sturgeon Bay, WI 54235</w:t>
            </w:r>
          </w:p>
          <w:p w14:paraId="0E8A5617" w14:textId="77777777" w:rsidR="00B90EAF" w:rsidRPr="00B90EAF" w:rsidRDefault="00B90EAF" w:rsidP="00B90EAF">
            <w:pPr>
              <w:rPr>
                <w:b/>
                <w:color w:val="FF0000"/>
              </w:rPr>
            </w:pPr>
            <w:r w:rsidRPr="00B90EAF">
              <w:rPr>
                <w:b/>
                <w:color w:val="FF0000"/>
              </w:rPr>
              <w:t>920-495-0920</w:t>
            </w:r>
          </w:p>
          <w:p w14:paraId="0A958036" w14:textId="77777777" w:rsidR="00B90EAF" w:rsidRDefault="00B90EAF" w:rsidP="00B90EAF">
            <w:pPr>
              <w:rPr>
                <w:b/>
              </w:rPr>
            </w:pPr>
          </w:p>
          <w:p w14:paraId="1F521DD8" w14:textId="39CB6A74" w:rsidR="00755571" w:rsidRPr="00B90EAF" w:rsidRDefault="00D13EE5" w:rsidP="00B90EAF">
            <w:pPr>
              <w:rPr>
                <w:b/>
              </w:rPr>
            </w:pPr>
            <w:r>
              <w:object w:dxaOrig="1520" w:dyaOrig="985" w14:anchorId="07E365F7">
                <v:shape id="_x0000_i1034" type="#_x0000_t75" style="width:78pt;height:48pt" o:ole="">
                  <v:imagedata r:id="rId193" o:title=""/>
                </v:shape>
                <o:OLEObject Type="Embed" ProgID="Acrobat.Document.DC" ShapeID="_x0000_i1034" DrawAspect="Icon" ObjectID="_1766732207" r:id="rId194"/>
              </w:object>
            </w:r>
          </w:p>
          <w:p w14:paraId="24644E64" w14:textId="77777777" w:rsidR="00B90EAF" w:rsidRPr="00B90EAF" w:rsidRDefault="00B90EAF" w:rsidP="00B90EAF">
            <w:pPr>
              <w:rPr>
                <w:b/>
              </w:rPr>
            </w:pPr>
            <w:r w:rsidRPr="00B90EAF">
              <w:rPr>
                <w:b/>
              </w:rPr>
              <w:t>On Fri, Dec 17, 2021 at 12:07 PM Peter &lt;</w:t>
            </w:r>
            <w:hyperlink r:id="rId195" w:tgtFrame="_blank" w:history="1">
              <w:r w:rsidRPr="00B90EAF">
                <w:rPr>
                  <w:rStyle w:val="Heading3Char"/>
                  <w:b/>
                </w:rPr>
                <w:t>pmbmap123@gmail.com</w:t>
              </w:r>
            </w:hyperlink>
            <w:r w:rsidRPr="00B90EAF">
              <w:rPr>
                <w:b/>
              </w:rPr>
              <w:t>&gt; wrote:</w:t>
            </w:r>
          </w:p>
          <w:tbl>
            <w:tblPr>
              <w:tblW w:w="8640" w:type="dxa"/>
              <w:tblCellMar>
                <w:left w:w="0" w:type="dxa"/>
                <w:right w:w="0" w:type="dxa"/>
              </w:tblCellMar>
              <w:tblLook w:val="04A0" w:firstRow="1" w:lastRow="0" w:firstColumn="1" w:lastColumn="0" w:noHBand="0" w:noVBand="1"/>
            </w:tblPr>
            <w:tblGrid>
              <w:gridCol w:w="1253"/>
              <w:gridCol w:w="1146"/>
              <w:gridCol w:w="1156"/>
              <w:gridCol w:w="2322"/>
              <w:gridCol w:w="1140"/>
              <w:gridCol w:w="145"/>
              <w:gridCol w:w="308"/>
              <w:gridCol w:w="745"/>
              <w:gridCol w:w="919"/>
            </w:tblGrid>
            <w:tr w:rsidR="00B90EAF" w:rsidRPr="00B90EAF" w14:paraId="67066DE8" w14:textId="77777777" w:rsidTr="00B90EAF">
              <w:trPr>
                <w:gridAfter w:val="3"/>
                <w:wAfter w:w="2320" w:type="dxa"/>
                <w:trHeight w:val="6000"/>
              </w:trPr>
              <w:tc>
                <w:tcPr>
                  <w:tcW w:w="8640" w:type="dxa"/>
                  <w:gridSpan w:val="6"/>
                  <w:tcMar>
                    <w:top w:w="15" w:type="dxa"/>
                    <w:left w:w="15" w:type="dxa"/>
                    <w:bottom w:w="0" w:type="dxa"/>
                    <w:right w:w="15" w:type="dxa"/>
                  </w:tcMar>
                  <w:vAlign w:val="bottom"/>
                  <w:hideMark/>
                </w:tcPr>
                <w:p w14:paraId="372023B3" w14:textId="77777777" w:rsidR="00B90EAF" w:rsidRPr="00B90EAF" w:rsidRDefault="00B90EAF" w:rsidP="00B90EAF">
                  <w:pPr>
                    <w:spacing w:after="0" w:line="240" w:lineRule="auto"/>
                    <w:rPr>
                      <w:b/>
                    </w:rPr>
                  </w:pPr>
                  <w:r w:rsidRPr="00B90EAF">
                    <w:rPr>
                      <w:b/>
                      <w:bCs/>
                    </w:rPr>
                    <w:lastRenderedPageBreak/>
                    <w:t>Municipal Clerk Town of Nasewaupee,   </w:t>
                  </w:r>
                  <w:r w:rsidRPr="00B90EAF">
                    <w:rPr>
                      <w:b/>
                      <w:bCs/>
                    </w:rPr>
                    <w:br/>
                  </w:r>
                  <w:r w:rsidRPr="00B90EAF">
                    <w:rPr>
                      <w:b/>
                      <w:bCs/>
                    </w:rPr>
                    <w:br/>
                    <w:t>This is a public records request.  The request is for a copy of the following records for each voters shown farther below (the ones in red only): </w:t>
                  </w:r>
                  <w:r w:rsidRPr="00B90EAF">
                    <w:rPr>
                      <w:b/>
                      <w:bCs/>
                    </w:rPr>
                    <w:br/>
                  </w:r>
                  <w:r w:rsidRPr="00B90EAF">
                    <w:rPr>
                      <w:b/>
                      <w:bCs/>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B90EAF">
                    <w:rPr>
                      <w:b/>
                      <w:bCs/>
                    </w:rPr>
                    <w:br/>
                  </w:r>
                  <w:r w:rsidRPr="00B90EAF">
                    <w:rPr>
                      <w:b/>
                      <w:bCs/>
                    </w:rPr>
                    <w:br/>
                    <w:t>2.  Form EL-121, EL-122 or similar Wisconsin Application for Absentee Ballot for the November 3, 2020 election.  If the voter applied for an absentee ballot online, request documentation of online Application for Absentee Ballot.</w:t>
                  </w:r>
                  <w:r w:rsidRPr="00B90EAF">
                    <w:rPr>
                      <w:b/>
                      <w:bCs/>
                    </w:rPr>
                    <w:br/>
                  </w:r>
                  <w:r w:rsidRPr="00B90EAF">
                    <w:rPr>
                      <w:b/>
                      <w:bCs/>
                    </w:rPr>
                    <w:br/>
                    <w:t>3. Please provide an estimate for the cost to copy these documents plus mailing.</w:t>
                  </w:r>
                  <w:r w:rsidRPr="00B90EAF">
                    <w:rPr>
                      <w:b/>
                      <w:bCs/>
                    </w:rPr>
                    <w:br/>
                  </w:r>
                  <w:r w:rsidRPr="00B90EAF">
                    <w:rPr>
                      <w:b/>
                      <w:bCs/>
                    </w:rPr>
                    <w:br/>
                    <w:t>Peter Bernegger</w:t>
                  </w:r>
                  <w:r w:rsidRPr="00B90EAF">
                    <w:rPr>
                      <w:b/>
                      <w:bCs/>
                    </w:rPr>
                    <w:br/>
                  </w:r>
                  <w:hyperlink r:id="rId196" w:tgtFrame="_blank" w:history="1">
                    <w:r w:rsidRPr="00B90EAF">
                      <w:rPr>
                        <w:rStyle w:val="Heading3Char"/>
                        <w:b/>
                        <w:bCs/>
                      </w:rPr>
                      <w:t>pmbmap123@gmail.com</w:t>
                    </w:r>
                  </w:hyperlink>
                  <w:r w:rsidRPr="00B90EAF">
                    <w:rPr>
                      <w:b/>
                      <w:bCs/>
                    </w:rPr>
                    <w:t> </w:t>
                  </w:r>
                </w:p>
              </w:tc>
            </w:tr>
            <w:tr w:rsidR="00B90EAF" w:rsidRPr="00B90EAF" w14:paraId="5123020E" w14:textId="77777777" w:rsidTr="00B90EAF">
              <w:trPr>
                <w:trHeight w:val="300"/>
              </w:trPr>
              <w:tc>
                <w:tcPr>
                  <w:tcW w:w="1620" w:type="dxa"/>
                  <w:shd w:val="clear" w:color="auto" w:fill="FF5050"/>
                  <w:noWrap/>
                  <w:tcMar>
                    <w:top w:w="15" w:type="dxa"/>
                    <w:left w:w="15" w:type="dxa"/>
                    <w:bottom w:w="0" w:type="dxa"/>
                    <w:right w:w="15" w:type="dxa"/>
                  </w:tcMar>
                  <w:vAlign w:val="bottom"/>
                  <w:hideMark/>
                </w:tcPr>
                <w:p w14:paraId="7CB33BFD" w14:textId="77777777" w:rsidR="00B90EAF" w:rsidRPr="00B90EAF" w:rsidRDefault="00B90EAF" w:rsidP="00B90EAF">
                  <w:pPr>
                    <w:spacing w:after="0" w:line="240" w:lineRule="auto"/>
                    <w:rPr>
                      <w:b/>
                    </w:rPr>
                  </w:pPr>
                  <w:r w:rsidRPr="00B90EAF">
                    <w:rPr>
                      <w:b/>
                    </w:rPr>
                    <w:t>701636224</w:t>
                  </w:r>
                </w:p>
              </w:tc>
              <w:tc>
                <w:tcPr>
                  <w:tcW w:w="1480" w:type="dxa"/>
                  <w:shd w:val="clear" w:color="auto" w:fill="FF5050"/>
                  <w:noWrap/>
                  <w:tcMar>
                    <w:top w:w="15" w:type="dxa"/>
                    <w:left w:w="15" w:type="dxa"/>
                    <w:bottom w:w="0" w:type="dxa"/>
                    <w:right w:w="15" w:type="dxa"/>
                  </w:tcMar>
                  <w:vAlign w:val="bottom"/>
                  <w:hideMark/>
                </w:tcPr>
                <w:p w14:paraId="03114988" w14:textId="77777777" w:rsidR="00B90EAF" w:rsidRPr="00B90EAF" w:rsidRDefault="00B90EAF" w:rsidP="00B90EAF">
                  <w:pPr>
                    <w:spacing w:after="0" w:line="240" w:lineRule="auto"/>
                    <w:rPr>
                      <w:b/>
                    </w:rPr>
                  </w:pPr>
                  <w:r w:rsidRPr="00B90EAF">
                    <w:rPr>
                      <w:b/>
                    </w:rPr>
                    <w:t>Gregory</w:t>
                  </w:r>
                </w:p>
              </w:tc>
              <w:tc>
                <w:tcPr>
                  <w:tcW w:w="1400" w:type="dxa"/>
                  <w:shd w:val="clear" w:color="auto" w:fill="FF5050"/>
                  <w:noWrap/>
                  <w:tcMar>
                    <w:top w:w="15" w:type="dxa"/>
                    <w:left w:w="15" w:type="dxa"/>
                    <w:bottom w:w="0" w:type="dxa"/>
                    <w:right w:w="15" w:type="dxa"/>
                  </w:tcMar>
                  <w:vAlign w:val="bottom"/>
                  <w:hideMark/>
                </w:tcPr>
                <w:p w14:paraId="493E9A2E" w14:textId="77777777" w:rsidR="00B90EAF" w:rsidRPr="00B90EAF" w:rsidRDefault="00B90EAF" w:rsidP="00B90EAF">
                  <w:pPr>
                    <w:spacing w:after="0" w:line="240" w:lineRule="auto"/>
                    <w:rPr>
                      <w:b/>
                    </w:rPr>
                  </w:pPr>
                  <w:r w:rsidRPr="00B90EAF">
                    <w:rPr>
                      <w:b/>
                    </w:rPr>
                    <w:t>Adlon</w:t>
                  </w:r>
                </w:p>
              </w:tc>
              <w:tc>
                <w:tcPr>
                  <w:tcW w:w="3000" w:type="dxa"/>
                  <w:shd w:val="clear" w:color="auto" w:fill="FF5050"/>
                  <w:noWrap/>
                  <w:tcMar>
                    <w:top w:w="15" w:type="dxa"/>
                    <w:left w:w="15" w:type="dxa"/>
                    <w:bottom w:w="0" w:type="dxa"/>
                    <w:right w:w="15" w:type="dxa"/>
                  </w:tcMar>
                  <w:vAlign w:val="bottom"/>
                  <w:hideMark/>
                </w:tcPr>
                <w:p w14:paraId="01ADC443" w14:textId="77777777" w:rsidR="00B90EAF" w:rsidRPr="00B90EAF" w:rsidRDefault="00B90EAF" w:rsidP="00B90EAF">
                  <w:pPr>
                    <w:spacing w:after="0" w:line="240" w:lineRule="auto"/>
                    <w:rPr>
                      <w:b/>
                    </w:rPr>
                  </w:pPr>
                  <w:r w:rsidRPr="00B90EAF">
                    <w:rPr>
                      <w:b/>
                    </w:rPr>
                    <w:t>4107 ELMS RD</w:t>
                  </w:r>
                </w:p>
              </w:tc>
              <w:tc>
                <w:tcPr>
                  <w:tcW w:w="960" w:type="dxa"/>
                  <w:shd w:val="clear" w:color="auto" w:fill="FF5050"/>
                  <w:noWrap/>
                  <w:tcMar>
                    <w:top w:w="15" w:type="dxa"/>
                    <w:left w:w="15" w:type="dxa"/>
                    <w:bottom w:w="0" w:type="dxa"/>
                    <w:right w:w="15" w:type="dxa"/>
                  </w:tcMar>
                  <w:vAlign w:val="bottom"/>
                  <w:hideMark/>
                </w:tcPr>
                <w:p w14:paraId="024EF7E4" w14:textId="77777777" w:rsidR="00B90EAF" w:rsidRPr="00B90EAF" w:rsidRDefault="00B90EAF" w:rsidP="00B90EAF">
                  <w:pPr>
                    <w:spacing w:after="0" w:line="240" w:lineRule="auto"/>
                    <w:rPr>
                      <w:b/>
                    </w:rPr>
                  </w:pPr>
                  <w:r w:rsidRPr="00B90EAF">
                    <w:rPr>
                      <w:b/>
                    </w:rPr>
                    <w:t>STURGEON BAY</w:t>
                  </w:r>
                </w:p>
              </w:tc>
              <w:tc>
                <w:tcPr>
                  <w:tcW w:w="580" w:type="dxa"/>
                  <w:gridSpan w:val="2"/>
                  <w:shd w:val="clear" w:color="auto" w:fill="FF5050"/>
                  <w:noWrap/>
                  <w:tcMar>
                    <w:top w:w="15" w:type="dxa"/>
                    <w:left w:w="15" w:type="dxa"/>
                    <w:bottom w:w="0" w:type="dxa"/>
                    <w:right w:w="15" w:type="dxa"/>
                  </w:tcMar>
                  <w:vAlign w:val="bottom"/>
                  <w:hideMark/>
                </w:tcPr>
                <w:p w14:paraId="2A888620" w14:textId="77777777" w:rsidR="00B90EAF" w:rsidRPr="00B90EAF" w:rsidRDefault="00B90EAF" w:rsidP="00B90EAF">
                  <w:pPr>
                    <w:spacing w:after="0" w:line="240" w:lineRule="auto"/>
                    <w:rPr>
                      <w:b/>
                    </w:rPr>
                  </w:pPr>
                  <w:r w:rsidRPr="00B90EAF">
                    <w:rPr>
                      <w:b/>
                    </w:rPr>
                    <w:t>WI</w:t>
                  </w:r>
                </w:p>
              </w:tc>
              <w:tc>
                <w:tcPr>
                  <w:tcW w:w="960" w:type="dxa"/>
                  <w:shd w:val="clear" w:color="auto" w:fill="FF5050"/>
                  <w:noWrap/>
                  <w:tcMar>
                    <w:top w:w="15" w:type="dxa"/>
                    <w:left w:w="15" w:type="dxa"/>
                    <w:bottom w:w="0" w:type="dxa"/>
                    <w:right w:w="15" w:type="dxa"/>
                  </w:tcMar>
                  <w:vAlign w:val="bottom"/>
                  <w:hideMark/>
                </w:tcPr>
                <w:p w14:paraId="528E4F1D" w14:textId="77777777" w:rsidR="00B90EAF" w:rsidRPr="00B90EAF" w:rsidRDefault="00B90EAF" w:rsidP="00B90EAF">
                  <w:pPr>
                    <w:spacing w:after="0" w:line="240" w:lineRule="auto"/>
                    <w:rPr>
                      <w:b/>
                    </w:rPr>
                  </w:pPr>
                  <w:r w:rsidRPr="00B90EAF">
                    <w:rPr>
                      <w:b/>
                    </w:rPr>
                    <w:t>54235</w:t>
                  </w:r>
                </w:p>
              </w:tc>
              <w:tc>
                <w:tcPr>
                  <w:tcW w:w="960" w:type="dxa"/>
                  <w:shd w:val="clear" w:color="auto" w:fill="FF5050"/>
                  <w:noWrap/>
                  <w:tcMar>
                    <w:top w:w="15" w:type="dxa"/>
                    <w:left w:w="15" w:type="dxa"/>
                    <w:bottom w:w="0" w:type="dxa"/>
                    <w:right w:w="15" w:type="dxa"/>
                  </w:tcMar>
                  <w:vAlign w:val="bottom"/>
                  <w:hideMark/>
                </w:tcPr>
                <w:p w14:paraId="387DE766" w14:textId="77777777" w:rsidR="00B90EAF" w:rsidRPr="00B90EAF" w:rsidRDefault="00B90EAF" w:rsidP="00B90EAF">
                  <w:pPr>
                    <w:spacing w:after="0" w:line="240" w:lineRule="auto"/>
                    <w:rPr>
                      <w:b/>
                    </w:rPr>
                  </w:pPr>
                  <w:r w:rsidRPr="00B90EAF">
                    <w:rPr>
                      <w:b/>
                    </w:rPr>
                    <w:t>Door County</w:t>
                  </w:r>
                </w:p>
              </w:tc>
            </w:tr>
            <w:tr w:rsidR="00B90EAF" w:rsidRPr="00B90EAF" w14:paraId="030BB9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712B04C" w14:textId="77777777" w:rsidR="00B90EAF" w:rsidRPr="00B90EAF" w:rsidRDefault="00B90EAF" w:rsidP="00B90EAF">
                  <w:pPr>
                    <w:spacing w:after="0" w:line="240" w:lineRule="auto"/>
                    <w:rPr>
                      <w:b/>
                    </w:rPr>
                  </w:pPr>
                  <w:r w:rsidRPr="00B90EAF">
                    <w:rPr>
                      <w:b/>
                    </w:rPr>
                    <w:t>701104302</w:t>
                  </w:r>
                </w:p>
              </w:tc>
              <w:tc>
                <w:tcPr>
                  <w:tcW w:w="0" w:type="auto"/>
                  <w:shd w:val="clear" w:color="auto" w:fill="FF5050"/>
                  <w:noWrap/>
                  <w:tcMar>
                    <w:top w:w="15" w:type="dxa"/>
                    <w:left w:w="15" w:type="dxa"/>
                    <w:bottom w:w="0" w:type="dxa"/>
                    <w:right w:w="15" w:type="dxa"/>
                  </w:tcMar>
                  <w:vAlign w:val="bottom"/>
                  <w:hideMark/>
                </w:tcPr>
                <w:p w14:paraId="33022BF3" w14:textId="77777777" w:rsidR="00B90EAF" w:rsidRPr="00B90EAF" w:rsidRDefault="00B90EAF" w:rsidP="00B90EAF">
                  <w:pPr>
                    <w:spacing w:after="0" w:line="240" w:lineRule="auto"/>
                    <w:rPr>
                      <w:b/>
                    </w:rPr>
                  </w:pPr>
                  <w:r w:rsidRPr="00B90EAF">
                    <w:rPr>
                      <w:b/>
                    </w:rPr>
                    <w:t>David</w:t>
                  </w:r>
                </w:p>
              </w:tc>
              <w:tc>
                <w:tcPr>
                  <w:tcW w:w="0" w:type="auto"/>
                  <w:shd w:val="clear" w:color="auto" w:fill="FF5050"/>
                  <w:noWrap/>
                  <w:tcMar>
                    <w:top w:w="15" w:type="dxa"/>
                    <w:left w:w="15" w:type="dxa"/>
                    <w:bottom w:w="0" w:type="dxa"/>
                    <w:right w:w="15" w:type="dxa"/>
                  </w:tcMar>
                  <w:vAlign w:val="bottom"/>
                  <w:hideMark/>
                </w:tcPr>
                <w:p w14:paraId="755CE908" w14:textId="77777777" w:rsidR="00B90EAF" w:rsidRPr="00B90EAF" w:rsidRDefault="00B90EAF" w:rsidP="00B90EAF">
                  <w:pPr>
                    <w:spacing w:after="0" w:line="240" w:lineRule="auto"/>
                    <w:rPr>
                      <w:b/>
                    </w:rPr>
                  </w:pPr>
                  <w:r w:rsidRPr="00B90EAF">
                    <w:rPr>
                      <w:b/>
                    </w:rPr>
                    <w:t>Allen</w:t>
                  </w:r>
                </w:p>
              </w:tc>
              <w:tc>
                <w:tcPr>
                  <w:tcW w:w="0" w:type="auto"/>
                  <w:shd w:val="clear" w:color="auto" w:fill="FF5050"/>
                  <w:noWrap/>
                  <w:tcMar>
                    <w:top w:w="15" w:type="dxa"/>
                    <w:left w:w="15" w:type="dxa"/>
                    <w:bottom w:w="0" w:type="dxa"/>
                    <w:right w:w="15" w:type="dxa"/>
                  </w:tcMar>
                  <w:vAlign w:val="bottom"/>
                  <w:hideMark/>
                </w:tcPr>
                <w:p w14:paraId="0864DD5B" w14:textId="77777777" w:rsidR="00B90EAF" w:rsidRPr="00B90EAF" w:rsidRDefault="00B90EAF" w:rsidP="00B90EAF">
                  <w:pPr>
                    <w:spacing w:after="0" w:line="240" w:lineRule="auto"/>
                    <w:rPr>
                      <w:b/>
                    </w:rPr>
                  </w:pPr>
                  <w:r w:rsidRPr="00B90EAF">
                    <w:rPr>
                      <w:b/>
                    </w:rPr>
                    <w:t>3541 N DULUTH AVE APT 19</w:t>
                  </w:r>
                </w:p>
              </w:tc>
              <w:tc>
                <w:tcPr>
                  <w:tcW w:w="0" w:type="auto"/>
                  <w:shd w:val="clear" w:color="auto" w:fill="FF5050"/>
                  <w:noWrap/>
                  <w:tcMar>
                    <w:top w:w="15" w:type="dxa"/>
                    <w:left w:w="15" w:type="dxa"/>
                    <w:bottom w:w="0" w:type="dxa"/>
                    <w:right w:w="15" w:type="dxa"/>
                  </w:tcMar>
                  <w:vAlign w:val="bottom"/>
                  <w:hideMark/>
                </w:tcPr>
                <w:p w14:paraId="208CB2DE"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0B6BB13"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D33AC3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2633598" w14:textId="77777777" w:rsidR="00B90EAF" w:rsidRPr="00B90EAF" w:rsidRDefault="00B90EAF" w:rsidP="00B90EAF">
                  <w:pPr>
                    <w:spacing w:after="0" w:line="240" w:lineRule="auto"/>
                    <w:rPr>
                      <w:b/>
                    </w:rPr>
                  </w:pPr>
                  <w:r w:rsidRPr="00B90EAF">
                    <w:rPr>
                      <w:b/>
                    </w:rPr>
                    <w:t>Door County</w:t>
                  </w:r>
                </w:p>
              </w:tc>
            </w:tr>
            <w:tr w:rsidR="00B90EAF" w:rsidRPr="00B90EAF" w14:paraId="6C8D296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3E1B0B2" w14:textId="77777777" w:rsidR="00B90EAF" w:rsidRPr="00B90EAF" w:rsidRDefault="00B90EAF" w:rsidP="00B90EAF">
                  <w:pPr>
                    <w:spacing w:after="0" w:line="240" w:lineRule="auto"/>
                    <w:rPr>
                      <w:b/>
                    </w:rPr>
                  </w:pPr>
                  <w:r w:rsidRPr="00B90EAF">
                    <w:rPr>
                      <w:b/>
                    </w:rPr>
                    <w:t>701298673</w:t>
                  </w:r>
                </w:p>
              </w:tc>
              <w:tc>
                <w:tcPr>
                  <w:tcW w:w="0" w:type="auto"/>
                  <w:shd w:val="clear" w:color="auto" w:fill="FF5050"/>
                  <w:noWrap/>
                  <w:tcMar>
                    <w:top w:w="15" w:type="dxa"/>
                    <w:left w:w="15" w:type="dxa"/>
                    <w:bottom w:w="0" w:type="dxa"/>
                    <w:right w:w="15" w:type="dxa"/>
                  </w:tcMar>
                  <w:vAlign w:val="bottom"/>
                  <w:hideMark/>
                </w:tcPr>
                <w:p w14:paraId="3444947A" w14:textId="77777777" w:rsidR="00B90EAF" w:rsidRPr="00B90EAF" w:rsidRDefault="00B90EAF" w:rsidP="00B90EAF">
                  <w:pPr>
                    <w:spacing w:after="0" w:line="240" w:lineRule="auto"/>
                    <w:rPr>
                      <w:b/>
                    </w:rPr>
                  </w:pPr>
                  <w:r w:rsidRPr="00B90EAF">
                    <w:rPr>
                      <w:b/>
                    </w:rPr>
                    <w:t>Terri</w:t>
                  </w:r>
                </w:p>
              </w:tc>
              <w:tc>
                <w:tcPr>
                  <w:tcW w:w="0" w:type="auto"/>
                  <w:shd w:val="clear" w:color="auto" w:fill="FF5050"/>
                  <w:noWrap/>
                  <w:tcMar>
                    <w:top w:w="15" w:type="dxa"/>
                    <w:left w:w="15" w:type="dxa"/>
                    <w:bottom w:w="0" w:type="dxa"/>
                    <w:right w:w="15" w:type="dxa"/>
                  </w:tcMar>
                  <w:vAlign w:val="bottom"/>
                  <w:hideMark/>
                </w:tcPr>
                <w:p w14:paraId="4600E7CF" w14:textId="77777777" w:rsidR="00B90EAF" w:rsidRPr="00B90EAF" w:rsidRDefault="00B90EAF" w:rsidP="00B90EAF">
                  <w:pPr>
                    <w:spacing w:after="0" w:line="240" w:lineRule="auto"/>
                    <w:rPr>
                      <w:b/>
                    </w:rPr>
                  </w:pPr>
                  <w:r w:rsidRPr="00B90EAF">
                    <w:rPr>
                      <w:b/>
                    </w:rPr>
                    <w:t>Anderson</w:t>
                  </w:r>
                </w:p>
              </w:tc>
              <w:tc>
                <w:tcPr>
                  <w:tcW w:w="0" w:type="auto"/>
                  <w:shd w:val="clear" w:color="auto" w:fill="FF5050"/>
                  <w:noWrap/>
                  <w:tcMar>
                    <w:top w:w="15" w:type="dxa"/>
                    <w:left w:w="15" w:type="dxa"/>
                    <w:bottom w:w="0" w:type="dxa"/>
                    <w:right w:w="15" w:type="dxa"/>
                  </w:tcMar>
                  <w:vAlign w:val="bottom"/>
                  <w:hideMark/>
                </w:tcPr>
                <w:p w14:paraId="2BC9C1B9" w14:textId="77777777" w:rsidR="00B90EAF" w:rsidRPr="00B90EAF" w:rsidRDefault="00B90EAF" w:rsidP="00B90EAF">
                  <w:pPr>
                    <w:spacing w:after="0" w:line="240" w:lineRule="auto"/>
                    <w:rPr>
                      <w:b/>
                    </w:rPr>
                  </w:pPr>
                  <w:r w:rsidRPr="00B90EAF">
                    <w:rPr>
                      <w:b/>
                    </w:rPr>
                    <w:t>3727 N DULUTH AVE</w:t>
                  </w:r>
                </w:p>
              </w:tc>
              <w:tc>
                <w:tcPr>
                  <w:tcW w:w="0" w:type="auto"/>
                  <w:shd w:val="clear" w:color="auto" w:fill="FF5050"/>
                  <w:noWrap/>
                  <w:tcMar>
                    <w:top w:w="15" w:type="dxa"/>
                    <w:left w:w="15" w:type="dxa"/>
                    <w:bottom w:w="0" w:type="dxa"/>
                    <w:right w:w="15" w:type="dxa"/>
                  </w:tcMar>
                  <w:vAlign w:val="bottom"/>
                  <w:hideMark/>
                </w:tcPr>
                <w:p w14:paraId="7619A1A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05BA6DC"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71D377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6E4A4A5" w14:textId="77777777" w:rsidR="00B90EAF" w:rsidRPr="00B90EAF" w:rsidRDefault="00B90EAF" w:rsidP="00B90EAF">
                  <w:pPr>
                    <w:spacing w:after="0" w:line="240" w:lineRule="auto"/>
                    <w:rPr>
                      <w:b/>
                    </w:rPr>
                  </w:pPr>
                  <w:r w:rsidRPr="00B90EAF">
                    <w:rPr>
                      <w:b/>
                    </w:rPr>
                    <w:t>Door County</w:t>
                  </w:r>
                </w:p>
              </w:tc>
            </w:tr>
            <w:tr w:rsidR="00B90EAF" w:rsidRPr="00B90EAF" w14:paraId="2239D3F3" w14:textId="77777777" w:rsidTr="00B90EAF">
              <w:trPr>
                <w:trHeight w:val="300"/>
              </w:trPr>
              <w:tc>
                <w:tcPr>
                  <w:tcW w:w="0" w:type="auto"/>
                  <w:noWrap/>
                  <w:tcMar>
                    <w:top w:w="15" w:type="dxa"/>
                    <w:left w:w="15" w:type="dxa"/>
                    <w:bottom w:w="0" w:type="dxa"/>
                    <w:right w:w="15" w:type="dxa"/>
                  </w:tcMar>
                  <w:vAlign w:val="bottom"/>
                  <w:hideMark/>
                </w:tcPr>
                <w:p w14:paraId="7E7B327B" w14:textId="77777777" w:rsidR="00B90EAF" w:rsidRPr="00B90EAF" w:rsidRDefault="00B90EAF" w:rsidP="00B90EAF">
                  <w:pPr>
                    <w:spacing w:after="0" w:line="240" w:lineRule="auto"/>
                    <w:rPr>
                      <w:b/>
                    </w:rPr>
                  </w:pPr>
                  <w:r w:rsidRPr="00B90EAF">
                    <w:rPr>
                      <w:b/>
                    </w:rPr>
                    <w:t>0012273989</w:t>
                  </w:r>
                </w:p>
              </w:tc>
              <w:tc>
                <w:tcPr>
                  <w:tcW w:w="0" w:type="auto"/>
                  <w:noWrap/>
                  <w:tcMar>
                    <w:top w:w="15" w:type="dxa"/>
                    <w:left w:w="15" w:type="dxa"/>
                    <w:bottom w:w="0" w:type="dxa"/>
                    <w:right w:w="15" w:type="dxa"/>
                  </w:tcMar>
                  <w:vAlign w:val="bottom"/>
                  <w:hideMark/>
                </w:tcPr>
                <w:p w14:paraId="574C8A80" w14:textId="77777777" w:rsidR="00B90EAF" w:rsidRPr="00B90EAF" w:rsidRDefault="00B90EAF" w:rsidP="00B90EAF">
                  <w:pPr>
                    <w:spacing w:after="0" w:line="240" w:lineRule="auto"/>
                    <w:rPr>
                      <w:b/>
                    </w:rPr>
                  </w:pPr>
                  <w:r w:rsidRPr="00B90EAF">
                    <w:rPr>
                      <w:b/>
                    </w:rPr>
                    <w:t>Gerald</w:t>
                  </w:r>
                </w:p>
              </w:tc>
              <w:tc>
                <w:tcPr>
                  <w:tcW w:w="0" w:type="auto"/>
                  <w:noWrap/>
                  <w:tcMar>
                    <w:top w:w="15" w:type="dxa"/>
                    <w:left w:w="15" w:type="dxa"/>
                    <w:bottom w:w="0" w:type="dxa"/>
                    <w:right w:w="15" w:type="dxa"/>
                  </w:tcMar>
                  <w:vAlign w:val="bottom"/>
                  <w:hideMark/>
                </w:tcPr>
                <w:p w14:paraId="2E6A270B" w14:textId="77777777" w:rsidR="00B90EAF" w:rsidRPr="00B90EAF" w:rsidRDefault="00B90EAF" w:rsidP="00B90EAF">
                  <w:pPr>
                    <w:spacing w:after="0" w:line="240" w:lineRule="auto"/>
                    <w:rPr>
                      <w:b/>
                    </w:rPr>
                  </w:pPr>
                  <w:r w:rsidRPr="00B90EAF">
                    <w:rPr>
                      <w:b/>
                    </w:rPr>
                    <w:t>Anderson</w:t>
                  </w:r>
                </w:p>
              </w:tc>
              <w:tc>
                <w:tcPr>
                  <w:tcW w:w="0" w:type="auto"/>
                  <w:noWrap/>
                  <w:tcMar>
                    <w:top w:w="15" w:type="dxa"/>
                    <w:left w:w="15" w:type="dxa"/>
                    <w:bottom w:w="0" w:type="dxa"/>
                    <w:right w:w="15" w:type="dxa"/>
                  </w:tcMar>
                  <w:vAlign w:val="bottom"/>
                  <w:hideMark/>
                </w:tcPr>
                <w:p w14:paraId="3968A2F8" w14:textId="77777777" w:rsidR="00B90EAF" w:rsidRPr="00B90EAF" w:rsidRDefault="00B90EAF" w:rsidP="00B90EAF">
                  <w:pPr>
                    <w:spacing w:after="0" w:line="240" w:lineRule="auto"/>
                    <w:rPr>
                      <w:b/>
                    </w:rPr>
                  </w:pPr>
                  <w:r w:rsidRPr="00B90EAF">
                    <w:rPr>
                      <w:b/>
                    </w:rPr>
                    <w:t>7020 OVERLOOK TER</w:t>
                  </w:r>
                </w:p>
              </w:tc>
              <w:tc>
                <w:tcPr>
                  <w:tcW w:w="0" w:type="auto"/>
                  <w:noWrap/>
                  <w:tcMar>
                    <w:top w:w="15" w:type="dxa"/>
                    <w:left w:w="15" w:type="dxa"/>
                    <w:bottom w:w="0" w:type="dxa"/>
                    <w:right w:w="15" w:type="dxa"/>
                  </w:tcMar>
                  <w:vAlign w:val="bottom"/>
                  <w:hideMark/>
                </w:tcPr>
                <w:p w14:paraId="7E40D2F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7EB3E6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6C4DC7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94B8BAA" w14:textId="77777777" w:rsidR="00B90EAF" w:rsidRPr="00B90EAF" w:rsidRDefault="00B90EAF" w:rsidP="00B90EAF">
                  <w:pPr>
                    <w:spacing w:after="0" w:line="240" w:lineRule="auto"/>
                    <w:rPr>
                      <w:b/>
                    </w:rPr>
                  </w:pPr>
                  <w:r w:rsidRPr="00B90EAF">
                    <w:rPr>
                      <w:b/>
                    </w:rPr>
                    <w:t>Door County</w:t>
                  </w:r>
                </w:p>
              </w:tc>
            </w:tr>
            <w:tr w:rsidR="00B90EAF" w:rsidRPr="00B90EAF" w14:paraId="4F3221AE"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F84C6EE" w14:textId="77777777" w:rsidR="00B90EAF" w:rsidRPr="00B90EAF" w:rsidRDefault="00B90EAF" w:rsidP="00B90EAF">
                  <w:pPr>
                    <w:spacing w:after="0" w:line="240" w:lineRule="auto"/>
                    <w:rPr>
                      <w:b/>
                    </w:rPr>
                  </w:pPr>
                  <w:r w:rsidRPr="00B90EAF">
                    <w:rPr>
                      <w:b/>
                    </w:rPr>
                    <w:t>701636759</w:t>
                  </w:r>
                </w:p>
              </w:tc>
              <w:tc>
                <w:tcPr>
                  <w:tcW w:w="0" w:type="auto"/>
                  <w:shd w:val="clear" w:color="auto" w:fill="FF5050"/>
                  <w:noWrap/>
                  <w:tcMar>
                    <w:top w:w="15" w:type="dxa"/>
                    <w:left w:w="15" w:type="dxa"/>
                    <w:bottom w:w="0" w:type="dxa"/>
                    <w:right w:w="15" w:type="dxa"/>
                  </w:tcMar>
                  <w:vAlign w:val="bottom"/>
                  <w:hideMark/>
                </w:tcPr>
                <w:p w14:paraId="43D04E09" w14:textId="77777777" w:rsidR="00B90EAF" w:rsidRPr="00B90EAF" w:rsidRDefault="00B90EAF" w:rsidP="00B90EAF">
                  <w:pPr>
                    <w:spacing w:after="0" w:line="240" w:lineRule="auto"/>
                    <w:rPr>
                      <w:b/>
                    </w:rPr>
                  </w:pPr>
                  <w:r w:rsidRPr="00B90EAF">
                    <w:rPr>
                      <w:b/>
                    </w:rPr>
                    <w:t>Brittany</w:t>
                  </w:r>
                </w:p>
              </w:tc>
              <w:tc>
                <w:tcPr>
                  <w:tcW w:w="0" w:type="auto"/>
                  <w:shd w:val="clear" w:color="auto" w:fill="FF5050"/>
                  <w:noWrap/>
                  <w:tcMar>
                    <w:top w:w="15" w:type="dxa"/>
                    <w:left w:w="15" w:type="dxa"/>
                    <w:bottom w:w="0" w:type="dxa"/>
                    <w:right w:w="15" w:type="dxa"/>
                  </w:tcMar>
                  <w:vAlign w:val="bottom"/>
                  <w:hideMark/>
                </w:tcPr>
                <w:p w14:paraId="294E843D" w14:textId="77777777" w:rsidR="00B90EAF" w:rsidRPr="00B90EAF" w:rsidRDefault="00B90EAF" w:rsidP="00B90EAF">
                  <w:pPr>
                    <w:spacing w:after="0" w:line="240" w:lineRule="auto"/>
                    <w:rPr>
                      <w:b/>
                    </w:rPr>
                  </w:pPr>
                  <w:r w:rsidRPr="00B90EAF">
                    <w:rPr>
                      <w:b/>
                    </w:rPr>
                    <w:t>Aune</w:t>
                  </w:r>
                </w:p>
              </w:tc>
              <w:tc>
                <w:tcPr>
                  <w:tcW w:w="0" w:type="auto"/>
                  <w:shd w:val="clear" w:color="auto" w:fill="FF5050"/>
                  <w:noWrap/>
                  <w:tcMar>
                    <w:top w:w="15" w:type="dxa"/>
                    <w:left w:w="15" w:type="dxa"/>
                    <w:bottom w:w="0" w:type="dxa"/>
                    <w:right w:w="15" w:type="dxa"/>
                  </w:tcMar>
                  <w:vAlign w:val="bottom"/>
                  <w:hideMark/>
                </w:tcPr>
                <w:p w14:paraId="4433F140" w14:textId="77777777" w:rsidR="00B90EAF" w:rsidRPr="00B90EAF" w:rsidRDefault="00B90EAF" w:rsidP="00B90EAF">
                  <w:pPr>
                    <w:spacing w:after="0" w:line="240" w:lineRule="auto"/>
                    <w:rPr>
                      <w:b/>
                    </w:rPr>
                  </w:pPr>
                  <w:r w:rsidRPr="00B90EAF">
                    <w:rPr>
                      <w:b/>
                    </w:rPr>
                    <w:t>4013 SNAKE ISLAND RD</w:t>
                  </w:r>
                </w:p>
              </w:tc>
              <w:tc>
                <w:tcPr>
                  <w:tcW w:w="0" w:type="auto"/>
                  <w:shd w:val="clear" w:color="auto" w:fill="FF5050"/>
                  <w:noWrap/>
                  <w:tcMar>
                    <w:top w:w="15" w:type="dxa"/>
                    <w:left w:w="15" w:type="dxa"/>
                    <w:bottom w:w="0" w:type="dxa"/>
                    <w:right w:w="15" w:type="dxa"/>
                  </w:tcMar>
                  <w:vAlign w:val="bottom"/>
                  <w:hideMark/>
                </w:tcPr>
                <w:p w14:paraId="17BAFCF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B876BF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545D393"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2D27729" w14:textId="77777777" w:rsidR="00B90EAF" w:rsidRPr="00B90EAF" w:rsidRDefault="00B90EAF" w:rsidP="00B90EAF">
                  <w:pPr>
                    <w:spacing w:after="0" w:line="240" w:lineRule="auto"/>
                    <w:rPr>
                      <w:b/>
                    </w:rPr>
                  </w:pPr>
                  <w:r w:rsidRPr="00B90EAF">
                    <w:rPr>
                      <w:b/>
                    </w:rPr>
                    <w:t>Door County</w:t>
                  </w:r>
                </w:p>
              </w:tc>
            </w:tr>
            <w:tr w:rsidR="00B90EAF" w:rsidRPr="00B90EAF" w14:paraId="5964C0D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142FC7B" w14:textId="77777777" w:rsidR="00B90EAF" w:rsidRPr="00B90EAF" w:rsidRDefault="00B90EAF" w:rsidP="00B90EAF">
                  <w:pPr>
                    <w:spacing w:after="0" w:line="240" w:lineRule="auto"/>
                    <w:rPr>
                      <w:b/>
                    </w:rPr>
                  </w:pPr>
                  <w:r w:rsidRPr="00B90EAF">
                    <w:rPr>
                      <w:b/>
                    </w:rPr>
                    <w:t>701117565</w:t>
                  </w:r>
                </w:p>
              </w:tc>
              <w:tc>
                <w:tcPr>
                  <w:tcW w:w="0" w:type="auto"/>
                  <w:shd w:val="clear" w:color="auto" w:fill="FF5050"/>
                  <w:noWrap/>
                  <w:tcMar>
                    <w:top w:w="15" w:type="dxa"/>
                    <w:left w:w="15" w:type="dxa"/>
                    <w:bottom w:w="0" w:type="dxa"/>
                    <w:right w:w="15" w:type="dxa"/>
                  </w:tcMar>
                  <w:vAlign w:val="bottom"/>
                  <w:hideMark/>
                </w:tcPr>
                <w:p w14:paraId="11DCE695" w14:textId="77777777" w:rsidR="00B90EAF" w:rsidRPr="00B90EAF" w:rsidRDefault="00B90EAF" w:rsidP="00B90EAF">
                  <w:pPr>
                    <w:spacing w:after="0" w:line="240" w:lineRule="auto"/>
                    <w:rPr>
                      <w:b/>
                    </w:rPr>
                  </w:pPr>
                  <w:r w:rsidRPr="00B90EAF">
                    <w:rPr>
                      <w:b/>
                    </w:rPr>
                    <w:t>Leah</w:t>
                  </w:r>
                </w:p>
              </w:tc>
              <w:tc>
                <w:tcPr>
                  <w:tcW w:w="0" w:type="auto"/>
                  <w:shd w:val="clear" w:color="auto" w:fill="FF5050"/>
                  <w:noWrap/>
                  <w:tcMar>
                    <w:top w:w="15" w:type="dxa"/>
                    <w:left w:w="15" w:type="dxa"/>
                    <w:bottom w:w="0" w:type="dxa"/>
                    <w:right w:w="15" w:type="dxa"/>
                  </w:tcMar>
                  <w:vAlign w:val="bottom"/>
                  <w:hideMark/>
                </w:tcPr>
                <w:p w14:paraId="6286AB2F" w14:textId="77777777" w:rsidR="00B90EAF" w:rsidRPr="00B90EAF" w:rsidRDefault="00B90EAF" w:rsidP="00B90EAF">
                  <w:pPr>
                    <w:spacing w:after="0" w:line="240" w:lineRule="auto"/>
                    <w:rPr>
                      <w:b/>
                    </w:rPr>
                  </w:pPr>
                  <w:r w:rsidRPr="00B90EAF">
                    <w:rPr>
                      <w:b/>
                    </w:rPr>
                    <w:t>Bartzen</w:t>
                  </w:r>
                </w:p>
              </w:tc>
              <w:tc>
                <w:tcPr>
                  <w:tcW w:w="0" w:type="auto"/>
                  <w:shd w:val="clear" w:color="auto" w:fill="FF5050"/>
                  <w:noWrap/>
                  <w:tcMar>
                    <w:top w:w="15" w:type="dxa"/>
                    <w:left w:w="15" w:type="dxa"/>
                    <w:bottom w:w="0" w:type="dxa"/>
                    <w:right w:w="15" w:type="dxa"/>
                  </w:tcMar>
                  <w:vAlign w:val="bottom"/>
                  <w:hideMark/>
                </w:tcPr>
                <w:p w14:paraId="636207BC" w14:textId="77777777" w:rsidR="00B90EAF" w:rsidRPr="00B90EAF" w:rsidRDefault="00B90EAF" w:rsidP="00B90EAF">
                  <w:pPr>
                    <w:spacing w:after="0" w:line="240" w:lineRule="auto"/>
                    <w:rPr>
                      <w:b/>
                    </w:rPr>
                  </w:pPr>
                  <w:r w:rsidRPr="00B90EAF">
                    <w:rPr>
                      <w:b/>
                    </w:rPr>
                    <w:t>4029 PARK DR</w:t>
                  </w:r>
                </w:p>
              </w:tc>
              <w:tc>
                <w:tcPr>
                  <w:tcW w:w="0" w:type="auto"/>
                  <w:shd w:val="clear" w:color="auto" w:fill="FF5050"/>
                  <w:noWrap/>
                  <w:tcMar>
                    <w:top w:w="15" w:type="dxa"/>
                    <w:left w:w="15" w:type="dxa"/>
                    <w:bottom w:w="0" w:type="dxa"/>
                    <w:right w:w="15" w:type="dxa"/>
                  </w:tcMar>
                  <w:vAlign w:val="bottom"/>
                  <w:hideMark/>
                </w:tcPr>
                <w:p w14:paraId="42CF9316"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04A7A0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4381983"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7378E8E" w14:textId="77777777" w:rsidR="00B90EAF" w:rsidRPr="00B90EAF" w:rsidRDefault="00B90EAF" w:rsidP="00B90EAF">
                  <w:pPr>
                    <w:spacing w:after="0" w:line="240" w:lineRule="auto"/>
                    <w:rPr>
                      <w:b/>
                    </w:rPr>
                  </w:pPr>
                  <w:r w:rsidRPr="00B90EAF">
                    <w:rPr>
                      <w:b/>
                    </w:rPr>
                    <w:t>Door County</w:t>
                  </w:r>
                </w:p>
              </w:tc>
            </w:tr>
            <w:tr w:rsidR="00B90EAF" w:rsidRPr="00B90EAF" w14:paraId="7FD8008A" w14:textId="77777777" w:rsidTr="00B90EAF">
              <w:trPr>
                <w:trHeight w:val="300"/>
              </w:trPr>
              <w:tc>
                <w:tcPr>
                  <w:tcW w:w="0" w:type="auto"/>
                  <w:noWrap/>
                  <w:tcMar>
                    <w:top w:w="15" w:type="dxa"/>
                    <w:left w:w="15" w:type="dxa"/>
                    <w:bottom w:w="0" w:type="dxa"/>
                    <w:right w:w="15" w:type="dxa"/>
                  </w:tcMar>
                  <w:vAlign w:val="bottom"/>
                  <w:hideMark/>
                </w:tcPr>
                <w:p w14:paraId="0947D1FA" w14:textId="77777777" w:rsidR="00B90EAF" w:rsidRPr="00B90EAF" w:rsidRDefault="00B90EAF" w:rsidP="00B90EAF">
                  <w:pPr>
                    <w:spacing w:after="0" w:line="240" w:lineRule="auto"/>
                    <w:rPr>
                      <w:b/>
                    </w:rPr>
                  </w:pPr>
                  <w:r w:rsidRPr="00B90EAF">
                    <w:rPr>
                      <w:b/>
                    </w:rPr>
                    <w:t>0706451470</w:t>
                  </w:r>
                </w:p>
              </w:tc>
              <w:tc>
                <w:tcPr>
                  <w:tcW w:w="0" w:type="auto"/>
                  <w:noWrap/>
                  <w:tcMar>
                    <w:top w:w="15" w:type="dxa"/>
                    <w:left w:w="15" w:type="dxa"/>
                    <w:bottom w:w="0" w:type="dxa"/>
                    <w:right w:w="15" w:type="dxa"/>
                  </w:tcMar>
                  <w:vAlign w:val="bottom"/>
                  <w:hideMark/>
                </w:tcPr>
                <w:p w14:paraId="234F28AE" w14:textId="77777777" w:rsidR="00B90EAF" w:rsidRPr="00B90EAF" w:rsidRDefault="00B90EAF" w:rsidP="00B90EAF">
                  <w:pPr>
                    <w:spacing w:after="0" w:line="240" w:lineRule="auto"/>
                    <w:rPr>
                      <w:b/>
                    </w:rPr>
                  </w:pPr>
                  <w:r w:rsidRPr="00B90EAF">
                    <w:rPr>
                      <w:b/>
                    </w:rPr>
                    <w:t>Dustin</w:t>
                  </w:r>
                </w:p>
              </w:tc>
              <w:tc>
                <w:tcPr>
                  <w:tcW w:w="0" w:type="auto"/>
                  <w:noWrap/>
                  <w:tcMar>
                    <w:top w:w="15" w:type="dxa"/>
                    <w:left w:w="15" w:type="dxa"/>
                    <w:bottom w:w="0" w:type="dxa"/>
                    <w:right w:w="15" w:type="dxa"/>
                  </w:tcMar>
                  <w:vAlign w:val="bottom"/>
                  <w:hideMark/>
                </w:tcPr>
                <w:p w14:paraId="2ED87247" w14:textId="77777777" w:rsidR="00B90EAF" w:rsidRPr="00B90EAF" w:rsidRDefault="00B90EAF" w:rsidP="00B90EAF">
                  <w:pPr>
                    <w:spacing w:after="0" w:line="240" w:lineRule="auto"/>
                    <w:rPr>
                      <w:b/>
                    </w:rPr>
                  </w:pPr>
                  <w:r w:rsidRPr="00B90EAF">
                    <w:rPr>
                      <w:b/>
                    </w:rPr>
                    <w:t>Bass</w:t>
                  </w:r>
                </w:p>
              </w:tc>
              <w:tc>
                <w:tcPr>
                  <w:tcW w:w="0" w:type="auto"/>
                  <w:noWrap/>
                  <w:tcMar>
                    <w:top w:w="15" w:type="dxa"/>
                    <w:left w:w="15" w:type="dxa"/>
                    <w:bottom w:w="0" w:type="dxa"/>
                    <w:right w:w="15" w:type="dxa"/>
                  </w:tcMar>
                  <w:vAlign w:val="bottom"/>
                  <w:hideMark/>
                </w:tcPr>
                <w:p w14:paraId="40A4EA2E" w14:textId="77777777" w:rsidR="00B90EAF" w:rsidRPr="00B90EAF" w:rsidRDefault="00B90EAF" w:rsidP="00B90EAF">
                  <w:pPr>
                    <w:spacing w:after="0" w:line="240" w:lineRule="auto"/>
                    <w:rPr>
                      <w:b/>
                    </w:rPr>
                  </w:pPr>
                  <w:r w:rsidRPr="00B90EAF">
                    <w:rPr>
                      <w:b/>
                    </w:rPr>
                    <w:t>4090 LARSON RD</w:t>
                  </w:r>
                </w:p>
              </w:tc>
              <w:tc>
                <w:tcPr>
                  <w:tcW w:w="0" w:type="auto"/>
                  <w:noWrap/>
                  <w:tcMar>
                    <w:top w:w="15" w:type="dxa"/>
                    <w:left w:w="15" w:type="dxa"/>
                    <w:bottom w:w="0" w:type="dxa"/>
                    <w:right w:w="15" w:type="dxa"/>
                  </w:tcMar>
                  <w:vAlign w:val="bottom"/>
                  <w:hideMark/>
                </w:tcPr>
                <w:p w14:paraId="11B8BF2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789155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104F8A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6C432A7" w14:textId="77777777" w:rsidR="00B90EAF" w:rsidRPr="00B90EAF" w:rsidRDefault="00B90EAF" w:rsidP="00B90EAF">
                  <w:pPr>
                    <w:spacing w:after="0" w:line="240" w:lineRule="auto"/>
                    <w:rPr>
                      <w:b/>
                    </w:rPr>
                  </w:pPr>
                  <w:r w:rsidRPr="00B90EAF">
                    <w:rPr>
                      <w:b/>
                    </w:rPr>
                    <w:t>Door County</w:t>
                  </w:r>
                </w:p>
              </w:tc>
            </w:tr>
            <w:tr w:rsidR="00B90EAF" w:rsidRPr="00B90EAF" w14:paraId="401381BD" w14:textId="77777777" w:rsidTr="00B90EAF">
              <w:trPr>
                <w:trHeight w:val="300"/>
              </w:trPr>
              <w:tc>
                <w:tcPr>
                  <w:tcW w:w="0" w:type="auto"/>
                  <w:noWrap/>
                  <w:tcMar>
                    <w:top w:w="15" w:type="dxa"/>
                    <w:left w:w="15" w:type="dxa"/>
                    <w:bottom w:w="0" w:type="dxa"/>
                    <w:right w:w="15" w:type="dxa"/>
                  </w:tcMar>
                  <w:vAlign w:val="bottom"/>
                  <w:hideMark/>
                </w:tcPr>
                <w:p w14:paraId="1C99A01A" w14:textId="77777777" w:rsidR="00B90EAF" w:rsidRPr="00B90EAF" w:rsidRDefault="00B90EAF" w:rsidP="00B90EAF">
                  <w:pPr>
                    <w:spacing w:after="0" w:line="240" w:lineRule="auto"/>
                    <w:rPr>
                      <w:b/>
                    </w:rPr>
                  </w:pPr>
                  <w:r w:rsidRPr="00B90EAF">
                    <w:rPr>
                      <w:b/>
                    </w:rPr>
                    <w:t>700629896</w:t>
                  </w:r>
                </w:p>
              </w:tc>
              <w:tc>
                <w:tcPr>
                  <w:tcW w:w="0" w:type="auto"/>
                  <w:noWrap/>
                  <w:tcMar>
                    <w:top w:w="15" w:type="dxa"/>
                    <w:left w:w="15" w:type="dxa"/>
                    <w:bottom w:w="0" w:type="dxa"/>
                    <w:right w:w="15" w:type="dxa"/>
                  </w:tcMar>
                  <w:vAlign w:val="bottom"/>
                  <w:hideMark/>
                </w:tcPr>
                <w:p w14:paraId="4C9FC38F" w14:textId="77777777" w:rsidR="00B90EAF" w:rsidRPr="00B90EAF" w:rsidRDefault="00B90EAF" w:rsidP="00B90EAF">
                  <w:pPr>
                    <w:spacing w:after="0" w:line="240" w:lineRule="auto"/>
                    <w:rPr>
                      <w:b/>
                    </w:rPr>
                  </w:pPr>
                  <w:r w:rsidRPr="00B90EAF">
                    <w:rPr>
                      <w:b/>
                    </w:rPr>
                    <w:t>William</w:t>
                  </w:r>
                </w:p>
              </w:tc>
              <w:tc>
                <w:tcPr>
                  <w:tcW w:w="0" w:type="auto"/>
                  <w:noWrap/>
                  <w:tcMar>
                    <w:top w:w="15" w:type="dxa"/>
                    <w:left w:w="15" w:type="dxa"/>
                    <w:bottom w:w="0" w:type="dxa"/>
                    <w:right w:w="15" w:type="dxa"/>
                  </w:tcMar>
                  <w:vAlign w:val="bottom"/>
                  <w:hideMark/>
                </w:tcPr>
                <w:p w14:paraId="281E350B" w14:textId="77777777" w:rsidR="00B90EAF" w:rsidRPr="00B90EAF" w:rsidRDefault="00B90EAF" w:rsidP="00B90EAF">
                  <w:pPr>
                    <w:spacing w:after="0" w:line="240" w:lineRule="auto"/>
                    <w:rPr>
                      <w:b/>
                    </w:rPr>
                  </w:pPr>
                  <w:r w:rsidRPr="00B90EAF">
                    <w:rPr>
                      <w:b/>
                    </w:rPr>
                    <w:t>Beaupre</w:t>
                  </w:r>
                </w:p>
              </w:tc>
              <w:tc>
                <w:tcPr>
                  <w:tcW w:w="0" w:type="auto"/>
                  <w:noWrap/>
                  <w:tcMar>
                    <w:top w:w="15" w:type="dxa"/>
                    <w:left w:w="15" w:type="dxa"/>
                    <w:bottom w:w="0" w:type="dxa"/>
                    <w:right w:w="15" w:type="dxa"/>
                  </w:tcMar>
                  <w:vAlign w:val="bottom"/>
                  <w:hideMark/>
                </w:tcPr>
                <w:p w14:paraId="29E5B6A6" w14:textId="77777777" w:rsidR="00B90EAF" w:rsidRPr="00B90EAF" w:rsidRDefault="00B90EAF" w:rsidP="00B90EAF">
                  <w:pPr>
                    <w:spacing w:after="0" w:line="240" w:lineRule="auto"/>
                    <w:rPr>
                      <w:b/>
                    </w:rPr>
                  </w:pPr>
                  <w:r w:rsidRPr="00B90EAF">
                    <w:rPr>
                      <w:b/>
                    </w:rPr>
                    <w:t>4034 SAND BAY POINT RD</w:t>
                  </w:r>
                </w:p>
              </w:tc>
              <w:tc>
                <w:tcPr>
                  <w:tcW w:w="0" w:type="auto"/>
                  <w:noWrap/>
                  <w:tcMar>
                    <w:top w:w="15" w:type="dxa"/>
                    <w:left w:w="15" w:type="dxa"/>
                    <w:bottom w:w="0" w:type="dxa"/>
                    <w:right w:w="15" w:type="dxa"/>
                  </w:tcMar>
                  <w:vAlign w:val="bottom"/>
                  <w:hideMark/>
                </w:tcPr>
                <w:p w14:paraId="6C9CB50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2D8B1C4"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E289447"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55CD4D18" w14:textId="77777777" w:rsidR="00B90EAF" w:rsidRPr="00B90EAF" w:rsidRDefault="00B90EAF" w:rsidP="00B90EAF">
                  <w:pPr>
                    <w:spacing w:after="0" w:line="240" w:lineRule="auto"/>
                    <w:rPr>
                      <w:b/>
                    </w:rPr>
                  </w:pPr>
                  <w:r w:rsidRPr="00B90EAF">
                    <w:rPr>
                      <w:b/>
                    </w:rPr>
                    <w:t>Door County</w:t>
                  </w:r>
                </w:p>
              </w:tc>
            </w:tr>
            <w:tr w:rsidR="00B90EAF" w:rsidRPr="00B90EAF" w14:paraId="1DA10598" w14:textId="77777777" w:rsidTr="00B90EAF">
              <w:trPr>
                <w:trHeight w:val="300"/>
              </w:trPr>
              <w:tc>
                <w:tcPr>
                  <w:tcW w:w="0" w:type="auto"/>
                  <w:noWrap/>
                  <w:tcMar>
                    <w:top w:w="15" w:type="dxa"/>
                    <w:left w:w="15" w:type="dxa"/>
                    <w:bottom w:w="0" w:type="dxa"/>
                    <w:right w:w="15" w:type="dxa"/>
                  </w:tcMar>
                  <w:vAlign w:val="bottom"/>
                  <w:hideMark/>
                </w:tcPr>
                <w:p w14:paraId="4764F857" w14:textId="77777777" w:rsidR="00B90EAF" w:rsidRPr="00B90EAF" w:rsidRDefault="00B90EAF" w:rsidP="00B90EAF">
                  <w:pPr>
                    <w:spacing w:after="0" w:line="240" w:lineRule="auto"/>
                    <w:rPr>
                      <w:b/>
                    </w:rPr>
                  </w:pPr>
                  <w:r w:rsidRPr="00B90EAF">
                    <w:rPr>
                      <w:b/>
                    </w:rPr>
                    <w:t>701235271</w:t>
                  </w:r>
                </w:p>
              </w:tc>
              <w:tc>
                <w:tcPr>
                  <w:tcW w:w="0" w:type="auto"/>
                  <w:noWrap/>
                  <w:tcMar>
                    <w:top w:w="15" w:type="dxa"/>
                    <w:left w:w="15" w:type="dxa"/>
                    <w:bottom w:w="0" w:type="dxa"/>
                    <w:right w:w="15" w:type="dxa"/>
                  </w:tcMar>
                  <w:vAlign w:val="bottom"/>
                  <w:hideMark/>
                </w:tcPr>
                <w:p w14:paraId="079802CB" w14:textId="77777777" w:rsidR="00B90EAF" w:rsidRPr="00B90EAF" w:rsidRDefault="00B90EAF" w:rsidP="00B90EAF">
                  <w:pPr>
                    <w:spacing w:after="0" w:line="240" w:lineRule="auto"/>
                    <w:rPr>
                      <w:b/>
                    </w:rPr>
                  </w:pPr>
                  <w:r w:rsidRPr="00B90EAF">
                    <w:rPr>
                      <w:b/>
                    </w:rPr>
                    <w:t>Clifford</w:t>
                  </w:r>
                </w:p>
              </w:tc>
              <w:tc>
                <w:tcPr>
                  <w:tcW w:w="0" w:type="auto"/>
                  <w:noWrap/>
                  <w:tcMar>
                    <w:top w:w="15" w:type="dxa"/>
                    <w:left w:w="15" w:type="dxa"/>
                    <w:bottom w:w="0" w:type="dxa"/>
                    <w:right w:w="15" w:type="dxa"/>
                  </w:tcMar>
                  <w:vAlign w:val="bottom"/>
                  <w:hideMark/>
                </w:tcPr>
                <w:p w14:paraId="6DAFC969" w14:textId="77777777" w:rsidR="00B90EAF" w:rsidRPr="00B90EAF" w:rsidRDefault="00B90EAF" w:rsidP="00B90EAF">
                  <w:pPr>
                    <w:spacing w:after="0" w:line="240" w:lineRule="auto"/>
                    <w:rPr>
                      <w:b/>
                    </w:rPr>
                  </w:pPr>
                  <w:r w:rsidRPr="00B90EAF">
                    <w:rPr>
                      <w:b/>
                    </w:rPr>
                    <w:t>Beaupre</w:t>
                  </w:r>
                </w:p>
              </w:tc>
              <w:tc>
                <w:tcPr>
                  <w:tcW w:w="0" w:type="auto"/>
                  <w:noWrap/>
                  <w:tcMar>
                    <w:top w:w="15" w:type="dxa"/>
                    <w:left w:w="15" w:type="dxa"/>
                    <w:bottom w:w="0" w:type="dxa"/>
                    <w:right w:w="15" w:type="dxa"/>
                  </w:tcMar>
                  <w:vAlign w:val="bottom"/>
                  <w:hideMark/>
                </w:tcPr>
                <w:p w14:paraId="0BCEACAC" w14:textId="77777777" w:rsidR="00B90EAF" w:rsidRPr="00B90EAF" w:rsidRDefault="00B90EAF" w:rsidP="00B90EAF">
                  <w:pPr>
                    <w:spacing w:after="0" w:line="240" w:lineRule="auto"/>
                    <w:rPr>
                      <w:b/>
                    </w:rPr>
                  </w:pPr>
                  <w:r w:rsidRPr="00B90EAF">
                    <w:rPr>
                      <w:b/>
                    </w:rPr>
                    <w:t>4036 SAND BAY POINT RD</w:t>
                  </w:r>
                </w:p>
              </w:tc>
              <w:tc>
                <w:tcPr>
                  <w:tcW w:w="0" w:type="auto"/>
                  <w:noWrap/>
                  <w:tcMar>
                    <w:top w:w="15" w:type="dxa"/>
                    <w:left w:w="15" w:type="dxa"/>
                    <w:bottom w:w="0" w:type="dxa"/>
                    <w:right w:w="15" w:type="dxa"/>
                  </w:tcMar>
                  <w:vAlign w:val="bottom"/>
                  <w:hideMark/>
                </w:tcPr>
                <w:p w14:paraId="12C2E8C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A68C6CD"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09F7C4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16F15B9" w14:textId="77777777" w:rsidR="00B90EAF" w:rsidRPr="00B90EAF" w:rsidRDefault="00B90EAF" w:rsidP="00B90EAF">
                  <w:pPr>
                    <w:spacing w:after="0" w:line="240" w:lineRule="auto"/>
                    <w:rPr>
                      <w:b/>
                    </w:rPr>
                  </w:pPr>
                  <w:r w:rsidRPr="00B90EAF">
                    <w:rPr>
                      <w:b/>
                    </w:rPr>
                    <w:t>Door County</w:t>
                  </w:r>
                </w:p>
              </w:tc>
            </w:tr>
            <w:tr w:rsidR="00B90EAF" w:rsidRPr="00B90EAF" w14:paraId="56EA89A5" w14:textId="77777777" w:rsidTr="00B90EAF">
              <w:trPr>
                <w:trHeight w:val="300"/>
              </w:trPr>
              <w:tc>
                <w:tcPr>
                  <w:tcW w:w="0" w:type="auto"/>
                  <w:noWrap/>
                  <w:tcMar>
                    <w:top w:w="15" w:type="dxa"/>
                    <w:left w:w="15" w:type="dxa"/>
                    <w:bottom w:w="0" w:type="dxa"/>
                    <w:right w:w="15" w:type="dxa"/>
                  </w:tcMar>
                  <w:vAlign w:val="bottom"/>
                  <w:hideMark/>
                </w:tcPr>
                <w:p w14:paraId="45605DB6" w14:textId="77777777" w:rsidR="00B90EAF" w:rsidRPr="00B90EAF" w:rsidRDefault="00B90EAF" w:rsidP="00B90EAF">
                  <w:pPr>
                    <w:spacing w:after="0" w:line="240" w:lineRule="auto"/>
                    <w:rPr>
                      <w:b/>
                    </w:rPr>
                  </w:pPr>
                  <w:r w:rsidRPr="00B90EAF">
                    <w:rPr>
                      <w:b/>
                    </w:rPr>
                    <w:t>700629896</w:t>
                  </w:r>
                </w:p>
              </w:tc>
              <w:tc>
                <w:tcPr>
                  <w:tcW w:w="0" w:type="auto"/>
                  <w:noWrap/>
                  <w:tcMar>
                    <w:top w:w="15" w:type="dxa"/>
                    <w:left w:w="15" w:type="dxa"/>
                    <w:bottom w:w="0" w:type="dxa"/>
                    <w:right w:w="15" w:type="dxa"/>
                  </w:tcMar>
                  <w:vAlign w:val="bottom"/>
                  <w:hideMark/>
                </w:tcPr>
                <w:p w14:paraId="1CF7F73C" w14:textId="77777777" w:rsidR="00B90EAF" w:rsidRPr="00B90EAF" w:rsidRDefault="00B90EAF" w:rsidP="00B90EAF">
                  <w:pPr>
                    <w:spacing w:after="0" w:line="240" w:lineRule="auto"/>
                    <w:rPr>
                      <w:b/>
                    </w:rPr>
                  </w:pPr>
                  <w:r w:rsidRPr="00B90EAF">
                    <w:rPr>
                      <w:b/>
                    </w:rPr>
                    <w:t>William</w:t>
                  </w:r>
                </w:p>
              </w:tc>
              <w:tc>
                <w:tcPr>
                  <w:tcW w:w="0" w:type="auto"/>
                  <w:noWrap/>
                  <w:tcMar>
                    <w:top w:w="15" w:type="dxa"/>
                    <w:left w:w="15" w:type="dxa"/>
                    <w:bottom w:w="0" w:type="dxa"/>
                    <w:right w:w="15" w:type="dxa"/>
                  </w:tcMar>
                  <w:vAlign w:val="bottom"/>
                  <w:hideMark/>
                </w:tcPr>
                <w:p w14:paraId="6FD46800" w14:textId="77777777" w:rsidR="00B90EAF" w:rsidRPr="00B90EAF" w:rsidRDefault="00B90EAF" w:rsidP="00B90EAF">
                  <w:pPr>
                    <w:spacing w:after="0" w:line="240" w:lineRule="auto"/>
                    <w:rPr>
                      <w:b/>
                    </w:rPr>
                  </w:pPr>
                  <w:r w:rsidRPr="00B90EAF">
                    <w:rPr>
                      <w:b/>
                    </w:rPr>
                    <w:t>Beaupre</w:t>
                  </w:r>
                </w:p>
              </w:tc>
              <w:tc>
                <w:tcPr>
                  <w:tcW w:w="0" w:type="auto"/>
                  <w:noWrap/>
                  <w:tcMar>
                    <w:top w:w="15" w:type="dxa"/>
                    <w:left w:w="15" w:type="dxa"/>
                    <w:bottom w:w="0" w:type="dxa"/>
                    <w:right w:w="15" w:type="dxa"/>
                  </w:tcMar>
                  <w:vAlign w:val="bottom"/>
                  <w:hideMark/>
                </w:tcPr>
                <w:p w14:paraId="42A6B279" w14:textId="77777777" w:rsidR="00B90EAF" w:rsidRPr="00B90EAF" w:rsidRDefault="00B90EAF" w:rsidP="00B90EAF">
                  <w:pPr>
                    <w:spacing w:after="0" w:line="240" w:lineRule="auto"/>
                    <w:rPr>
                      <w:b/>
                    </w:rPr>
                  </w:pPr>
                  <w:r w:rsidRPr="00B90EAF">
                    <w:rPr>
                      <w:b/>
                    </w:rPr>
                    <w:t>4034 SAND BAY POINT RD</w:t>
                  </w:r>
                </w:p>
              </w:tc>
              <w:tc>
                <w:tcPr>
                  <w:tcW w:w="0" w:type="auto"/>
                  <w:noWrap/>
                  <w:tcMar>
                    <w:top w:w="15" w:type="dxa"/>
                    <w:left w:w="15" w:type="dxa"/>
                    <w:bottom w:w="0" w:type="dxa"/>
                    <w:right w:w="15" w:type="dxa"/>
                  </w:tcMar>
                  <w:vAlign w:val="bottom"/>
                  <w:hideMark/>
                </w:tcPr>
                <w:p w14:paraId="1019AA25"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3A10D4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48753B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6A30459" w14:textId="77777777" w:rsidR="00B90EAF" w:rsidRPr="00B90EAF" w:rsidRDefault="00B90EAF" w:rsidP="00B90EAF">
                  <w:pPr>
                    <w:spacing w:after="0" w:line="240" w:lineRule="auto"/>
                    <w:rPr>
                      <w:b/>
                    </w:rPr>
                  </w:pPr>
                  <w:r w:rsidRPr="00B90EAF">
                    <w:rPr>
                      <w:b/>
                    </w:rPr>
                    <w:t>Door County</w:t>
                  </w:r>
                </w:p>
              </w:tc>
            </w:tr>
            <w:tr w:rsidR="00B90EAF" w:rsidRPr="00B90EAF" w14:paraId="50357DE4" w14:textId="77777777" w:rsidTr="00B90EAF">
              <w:trPr>
                <w:trHeight w:val="300"/>
              </w:trPr>
              <w:tc>
                <w:tcPr>
                  <w:tcW w:w="0" w:type="auto"/>
                  <w:noWrap/>
                  <w:tcMar>
                    <w:top w:w="15" w:type="dxa"/>
                    <w:left w:w="15" w:type="dxa"/>
                    <w:bottom w:w="0" w:type="dxa"/>
                    <w:right w:w="15" w:type="dxa"/>
                  </w:tcMar>
                  <w:vAlign w:val="bottom"/>
                  <w:hideMark/>
                </w:tcPr>
                <w:p w14:paraId="7EAF6B6F" w14:textId="77777777" w:rsidR="00B90EAF" w:rsidRPr="00B90EAF" w:rsidRDefault="00B90EAF" w:rsidP="00B90EAF">
                  <w:pPr>
                    <w:spacing w:after="0" w:line="240" w:lineRule="auto"/>
                    <w:rPr>
                      <w:b/>
                    </w:rPr>
                  </w:pPr>
                  <w:r w:rsidRPr="00B90EAF">
                    <w:rPr>
                      <w:b/>
                    </w:rPr>
                    <w:t>0012274169</w:t>
                  </w:r>
                </w:p>
              </w:tc>
              <w:tc>
                <w:tcPr>
                  <w:tcW w:w="0" w:type="auto"/>
                  <w:noWrap/>
                  <w:tcMar>
                    <w:top w:w="15" w:type="dxa"/>
                    <w:left w:w="15" w:type="dxa"/>
                    <w:bottom w:w="0" w:type="dxa"/>
                    <w:right w:w="15" w:type="dxa"/>
                  </w:tcMar>
                  <w:vAlign w:val="bottom"/>
                  <w:hideMark/>
                </w:tcPr>
                <w:p w14:paraId="2AB98221" w14:textId="77777777" w:rsidR="00B90EAF" w:rsidRPr="00B90EAF" w:rsidRDefault="00B90EAF" w:rsidP="00B90EAF">
                  <w:pPr>
                    <w:spacing w:after="0" w:line="240" w:lineRule="auto"/>
                    <w:rPr>
                      <w:b/>
                    </w:rPr>
                  </w:pPr>
                  <w:r w:rsidRPr="00B90EAF">
                    <w:rPr>
                      <w:b/>
                    </w:rPr>
                    <w:t>James</w:t>
                  </w:r>
                </w:p>
              </w:tc>
              <w:tc>
                <w:tcPr>
                  <w:tcW w:w="0" w:type="auto"/>
                  <w:noWrap/>
                  <w:tcMar>
                    <w:top w:w="15" w:type="dxa"/>
                    <w:left w:w="15" w:type="dxa"/>
                    <w:bottom w:w="0" w:type="dxa"/>
                    <w:right w:w="15" w:type="dxa"/>
                  </w:tcMar>
                  <w:vAlign w:val="bottom"/>
                  <w:hideMark/>
                </w:tcPr>
                <w:p w14:paraId="29C1E8C2" w14:textId="77777777" w:rsidR="00B90EAF" w:rsidRPr="00B90EAF" w:rsidRDefault="00B90EAF" w:rsidP="00B90EAF">
                  <w:pPr>
                    <w:spacing w:after="0" w:line="240" w:lineRule="auto"/>
                    <w:rPr>
                      <w:b/>
                    </w:rPr>
                  </w:pPr>
                  <w:r w:rsidRPr="00B90EAF">
                    <w:rPr>
                      <w:b/>
                    </w:rPr>
                    <w:t>Bosman</w:t>
                  </w:r>
                </w:p>
              </w:tc>
              <w:tc>
                <w:tcPr>
                  <w:tcW w:w="0" w:type="auto"/>
                  <w:noWrap/>
                  <w:tcMar>
                    <w:top w:w="15" w:type="dxa"/>
                    <w:left w:w="15" w:type="dxa"/>
                    <w:bottom w:w="0" w:type="dxa"/>
                    <w:right w:w="15" w:type="dxa"/>
                  </w:tcMar>
                  <w:vAlign w:val="bottom"/>
                  <w:hideMark/>
                </w:tcPr>
                <w:p w14:paraId="0F0B19DF" w14:textId="77777777" w:rsidR="00B90EAF" w:rsidRPr="00B90EAF" w:rsidRDefault="00B90EAF" w:rsidP="00B90EAF">
                  <w:pPr>
                    <w:spacing w:after="0" w:line="240" w:lineRule="auto"/>
                    <w:rPr>
                      <w:b/>
                    </w:rPr>
                  </w:pPr>
                  <w:r w:rsidRPr="00B90EAF">
                    <w:rPr>
                      <w:b/>
                    </w:rPr>
                    <w:t>7598 SAND BAY RD</w:t>
                  </w:r>
                </w:p>
              </w:tc>
              <w:tc>
                <w:tcPr>
                  <w:tcW w:w="0" w:type="auto"/>
                  <w:noWrap/>
                  <w:tcMar>
                    <w:top w:w="15" w:type="dxa"/>
                    <w:left w:w="15" w:type="dxa"/>
                    <w:bottom w:w="0" w:type="dxa"/>
                    <w:right w:w="15" w:type="dxa"/>
                  </w:tcMar>
                  <w:vAlign w:val="bottom"/>
                  <w:hideMark/>
                </w:tcPr>
                <w:p w14:paraId="37EC26C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9976A10"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0CCF19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15DA2A6" w14:textId="77777777" w:rsidR="00B90EAF" w:rsidRPr="00B90EAF" w:rsidRDefault="00B90EAF" w:rsidP="00B90EAF">
                  <w:pPr>
                    <w:spacing w:after="0" w:line="240" w:lineRule="auto"/>
                    <w:rPr>
                      <w:b/>
                    </w:rPr>
                  </w:pPr>
                  <w:r w:rsidRPr="00B90EAF">
                    <w:rPr>
                      <w:b/>
                    </w:rPr>
                    <w:t>Door County</w:t>
                  </w:r>
                </w:p>
              </w:tc>
            </w:tr>
            <w:tr w:rsidR="00B90EAF" w:rsidRPr="00B90EAF" w14:paraId="4494698C" w14:textId="77777777" w:rsidTr="00B90EAF">
              <w:trPr>
                <w:trHeight w:val="300"/>
              </w:trPr>
              <w:tc>
                <w:tcPr>
                  <w:tcW w:w="0" w:type="auto"/>
                  <w:noWrap/>
                  <w:tcMar>
                    <w:top w:w="15" w:type="dxa"/>
                    <w:left w:w="15" w:type="dxa"/>
                    <w:bottom w:w="0" w:type="dxa"/>
                    <w:right w:w="15" w:type="dxa"/>
                  </w:tcMar>
                  <w:vAlign w:val="bottom"/>
                  <w:hideMark/>
                </w:tcPr>
                <w:p w14:paraId="2F2B6786" w14:textId="77777777" w:rsidR="00B90EAF" w:rsidRPr="00B90EAF" w:rsidRDefault="00B90EAF" w:rsidP="00B90EAF">
                  <w:pPr>
                    <w:spacing w:after="0" w:line="240" w:lineRule="auto"/>
                    <w:rPr>
                      <w:b/>
                    </w:rPr>
                  </w:pPr>
                  <w:r w:rsidRPr="00B90EAF">
                    <w:rPr>
                      <w:b/>
                    </w:rPr>
                    <w:t>0012274171</w:t>
                  </w:r>
                </w:p>
              </w:tc>
              <w:tc>
                <w:tcPr>
                  <w:tcW w:w="0" w:type="auto"/>
                  <w:noWrap/>
                  <w:tcMar>
                    <w:top w:w="15" w:type="dxa"/>
                    <w:left w:w="15" w:type="dxa"/>
                    <w:bottom w:w="0" w:type="dxa"/>
                    <w:right w:w="15" w:type="dxa"/>
                  </w:tcMar>
                  <w:vAlign w:val="bottom"/>
                  <w:hideMark/>
                </w:tcPr>
                <w:p w14:paraId="2F2F5566" w14:textId="77777777" w:rsidR="00B90EAF" w:rsidRPr="00B90EAF" w:rsidRDefault="00B90EAF" w:rsidP="00B90EAF">
                  <w:pPr>
                    <w:spacing w:after="0" w:line="240" w:lineRule="auto"/>
                    <w:rPr>
                      <w:b/>
                    </w:rPr>
                  </w:pPr>
                  <w:r w:rsidRPr="00B90EAF">
                    <w:rPr>
                      <w:b/>
                    </w:rPr>
                    <w:t>Sandy</w:t>
                  </w:r>
                </w:p>
              </w:tc>
              <w:tc>
                <w:tcPr>
                  <w:tcW w:w="0" w:type="auto"/>
                  <w:noWrap/>
                  <w:tcMar>
                    <w:top w:w="15" w:type="dxa"/>
                    <w:left w:w="15" w:type="dxa"/>
                    <w:bottom w:w="0" w:type="dxa"/>
                    <w:right w:w="15" w:type="dxa"/>
                  </w:tcMar>
                  <w:vAlign w:val="bottom"/>
                  <w:hideMark/>
                </w:tcPr>
                <w:p w14:paraId="45EBFC1A" w14:textId="77777777" w:rsidR="00B90EAF" w:rsidRPr="00B90EAF" w:rsidRDefault="00B90EAF" w:rsidP="00B90EAF">
                  <w:pPr>
                    <w:spacing w:after="0" w:line="240" w:lineRule="auto"/>
                    <w:rPr>
                      <w:b/>
                    </w:rPr>
                  </w:pPr>
                  <w:r w:rsidRPr="00B90EAF">
                    <w:rPr>
                      <w:b/>
                    </w:rPr>
                    <w:t>Bosman</w:t>
                  </w:r>
                </w:p>
              </w:tc>
              <w:tc>
                <w:tcPr>
                  <w:tcW w:w="0" w:type="auto"/>
                  <w:noWrap/>
                  <w:tcMar>
                    <w:top w:w="15" w:type="dxa"/>
                    <w:left w:w="15" w:type="dxa"/>
                    <w:bottom w:w="0" w:type="dxa"/>
                    <w:right w:w="15" w:type="dxa"/>
                  </w:tcMar>
                  <w:vAlign w:val="bottom"/>
                  <w:hideMark/>
                </w:tcPr>
                <w:p w14:paraId="09334751" w14:textId="77777777" w:rsidR="00B90EAF" w:rsidRPr="00B90EAF" w:rsidRDefault="00B90EAF" w:rsidP="00B90EAF">
                  <w:pPr>
                    <w:spacing w:after="0" w:line="240" w:lineRule="auto"/>
                    <w:rPr>
                      <w:b/>
                    </w:rPr>
                  </w:pPr>
                  <w:r w:rsidRPr="00B90EAF">
                    <w:rPr>
                      <w:b/>
                    </w:rPr>
                    <w:t>7598 SAND BAY RD</w:t>
                  </w:r>
                </w:p>
              </w:tc>
              <w:tc>
                <w:tcPr>
                  <w:tcW w:w="0" w:type="auto"/>
                  <w:noWrap/>
                  <w:tcMar>
                    <w:top w:w="15" w:type="dxa"/>
                    <w:left w:w="15" w:type="dxa"/>
                    <w:bottom w:w="0" w:type="dxa"/>
                    <w:right w:w="15" w:type="dxa"/>
                  </w:tcMar>
                  <w:vAlign w:val="bottom"/>
                  <w:hideMark/>
                </w:tcPr>
                <w:p w14:paraId="0F43A80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192A1FC"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15D2147"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CD28DBD" w14:textId="77777777" w:rsidR="00B90EAF" w:rsidRPr="00B90EAF" w:rsidRDefault="00B90EAF" w:rsidP="00B90EAF">
                  <w:pPr>
                    <w:spacing w:after="0" w:line="240" w:lineRule="auto"/>
                    <w:rPr>
                      <w:b/>
                    </w:rPr>
                  </w:pPr>
                  <w:r w:rsidRPr="00B90EAF">
                    <w:rPr>
                      <w:b/>
                    </w:rPr>
                    <w:t>Door County</w:t>
                  </w:r>
                </w:p>
              </w:tc>
            </w:tr>
            <w:tr w:rsidR="00B90EAF" w:rsidRPr="00B90EAF" w14:paraId="5A55DD3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CA1EA31" w14:textId="77777777" w:rsidR="00B90EAF" w:rsidRPr="00B90EAF" w:rsidRDefault="00B90EAF" w:rsidP="00B90EAF">
                  <w:pPr>
                    <w:spacing w:after="0" w:line="240" w:lineRule="auto"/>
                    <w:rPr>
                      <w:b/>
                    </w:rPr>
                  </w:pPr>
                  <w:r w:rsidRPr="00B90EAF">
                    <w:rPr>
                      <w:b/>
                    </w:rPr>
                    <w:lastRenderedPageBreak/>
                    <w:t>701636467</w:t>
                  </w:r>
                </w:p>
              </w:tc>
              <w:tc>
                <w:tcPr>
                  <w:tcW w:w="0" w:type="auto"/>
                  <w:shd w:val="clear" w:color="auto" w:fill="FF5050"/>
                  <w:noWrap/>
                  <w:tcMar>
                    <w:top w:w="15" w:type="dxa"/>
                    <w:left w:w="15" w:type="dxa"/>
                    <w:bottom w:w="0" w:type="dxa"/>
                    <w:right w:w="15" w:type="dxa"/>
                  </w:tcMar>
                  <w:vAlign w:val="bottom"/>
                  <w:hideMark/>
                </w:tcPr>
                <w:p w14:paraId="3AA21478" w14:textId="77777777" w:rsidR="00B90EAF" w:rsidRPr="00B90EAF" w:rsidRDefault="00B90EAF" w:rsidP="00B90EAF">
                  <w:pPr>
                    <w:spacing w:after="0" w:line="240" w:lineRule="auto"/>
                    <w:rPr>
                      <w:b/>
                    </w:rPr>
                  </w:pPr>
                  <w:r w:rsidRPr="00B90EAF">
                    <w:rPr>
                      <w:b/>
                    </w:rPr>
                    <w:t>Justin</w:t>
                  </w:r>
                </w:p>
              </w:tc>
              <w:tc>
                <w:tcPr>
                  <w:tcW w:w="0" w:type="auto"/>
                  <w:shd w:val="clear" w:color="auto" w:fill="FF5050"/>
                  <w:noWrap/>
                  <w:tcMar>
                    <w:top w:w="15" w:type="dxa"/>
                    <w:left w:w="15" w:type="dxa"/>
                    <w:bottom w:w="0" w:type="dxa"/>
                    <w:right w:w="15" w:type="dxa"/>
                  </w:tcMar>
                  <w:vAlign w:val="bottom"/>
                  <w:hideMark/>
                </w:tcPr>
                <w:p w14:paraId="76F8220C" w14:textId="77777777" w:rsidR="00B90EAF" w:rsidRPr="00B90EAF" w:rsidRDefault="00B90EAF" w:rsidP="00B90EAF">
                  <w:pPr>
                    <w:spacing w:after="0" w:line="240" w:lineRule="auto"/>
                    <w:rPr>
                      <w:b/>
                    </w:rPr>
                  </w:pPr>
                  <w:r w:rsidRPr="00B90EAF">
                    <w:rPr>
                      <w:b/>
                    </w:rPr>
                    <w:t>Bosman</w:t>
                  </w:r>
                </w:p>
              </w:tc>
              <w:tc>
                <w:tcPr>
                  <w:tcW w:w="0" w:type="auto"/>
                  <w:shd w:val="clear" w:color="auto" w:fill="FF5050"/>
                  <w:noWrap/>
                  <w:tcMar>
                    <w:top w:w="15" w:type="dxa"/>
                    <w:left w:w="15" w:type="dxa"/>
                    <w:bottom w:w="0" w:type="dxa"/>
                    <w:right w:w="15" w:type="dxa"/>
                  </w:tcMar>
                  <w:vAlign w:val="bottom"/>
                  <w:hideMark/>
                </w:tcPr>
                <w:p w14:paraId="283F1A20" w14:textId="77777777" w:rsidR="00B90EAF" w:rsidRPr="00B90EAF" w:rsidRDefault="00B90EAF" w:rsidP="00B90EAF">
                  <w:pPr>
                    <w:spacing w:after="0" w:line="240" w:lineRule="auto"/>
                    <w:rPr>
                      <w:b/>
                    </w:rPr>
                  </w:pPr>
                  <w:r w:rsidRPr="00B90EAF">
                    <w:rPr>
                      <w:b/>
                    </w:rPr>
                    <w:t>7554 State Highway 42 57</w:t>
                  </w:r>
                </w:p>
              </w:tc>
              <w:tc>
                <w:tcPr>
                  <w:tcW w:w="0" w:type="auto"/>
                  <w:shd w:val="clear" w:color="auto" w:fill="FF5050"/>
                  <w:noWrap/>
                  <w:tcMar>
                    <w:top w:w="15" w:type="dxa"/>
                    <w:left w:w="15" w:type="dxa"/>
                    <w:bottom w:w="0" w:type="dxa"/>
                    <w:right w:w="15" w:type="dxa"/>
                  </w:tcMar>
                  <w:vAlign w:val="bottom"/>
                  <w:hideMark/>
                </w:tcPr>
                <w:p w14:paraId="17DA098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2AC59F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903E4A5"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5676336" w14:textId="77777777" w:rsidR="00B90EAF" w:rsidRPr="00B90EAF" w:rsidRDefault="00B90EAF" w:rsidP="00B90EAF">
                  <w:pPr>
                    <w:spacing w:after="0" w:line="240" w:lineRule="auto"/>
                    <w:rPr>
                      <w:b/>
                    </w:rPr>
                  </w:pPr>
                  <w:r w:rsidRPr="00B90EAF">
                    <w:rPr>
                      <w:b/>
                    </w:rPr>
                    <w:t>Door County</w:t>
                  </w:r>
                </w:p>
              </w:tc>
            </w:tr>
            <w:tr w:rsidR="00B90EAF" w:rsidRPr="00B90EAF" w14:paraId="2B137E7F" w14:textId="77777777" w:rsidTr="00B90EAF">
              <w:trPr>
                <w:trHeight w:val="300"/>
              </w:trPr>
              <w:tc>
                <w:tcPr>
                  <w:tcW w:w="0" w:type="auto"/>
                  <w:noWrap/>
                  <w:tcMar>
                    <w:top w:w="15" w:type="dxa"/>
                    <w:left w:w="15" w:type="dxa"/>
                    <w:bottom w:w="0" w:type="dxa"/>
                    <w:right w:w="15" w:type="dxa"/>
                  </w:tcMar>
                  <w:vAlign w:val="bottom"/>
                  <w:hideMark/>
                </w:tcPr>
                <w:p w14:paraId="2B147594" w14:textId="77777777" w:rsidR="00B90EAF" w:rsidRPr="00B90EAF" w:rsidRDefault="00B90EAF" w:rsidP="00B90EAF">
                  <w:pPr>
                    <w:spacing w:after="0" w:line="240" w:lineRule="auto"/>
                    <w:rPr>
                      <w:b/>
                    </w:rPr>
                  </w:pPr>
                  <w:r w:rsidRPr="00B90EAF">
                    <w:rPr>
                      <w:b/>
                    </w:rPr>
                    <w:t>0012274217</w:t>
                  </w:r>
                </w:p>
              </w:tc>
              <w:tc>
                <w:tcPr>
                  <w:tcW w:w="0" w:type="auto"/>
                  <w:noWrap/>
                  <w:tcMar>
                    <w:top w:w="15" w:type="dxa"/>
                    <w:left w:w="15" w:type="dxa"/>
                    <w:bottom w:w="0" w:type="dxa"/>
                    <w:right w:w="15" w:type="dxa"/>
                  </w:tcMar>
                  <w:vAlign w:val="bottom"/>
                  <w:hideMark/>
                </w:tcPr>
                <w:p w14:paraId="4AEF6623" w14:textId="77777777" w:rsidR="00B90EAF" w:rsidRPr="00B90EAF" w:rsidRDefault="00B90EAF" w:rsidP="00B90EAF">
                  <w:pPr>
                    <w:spacing w:after="0" w:line="240" w:lineRule="auto"/>
                    <w:rPr>
                      <w:b/>
                    </w:rPr>
                  </w:pPr>
                  <w:r w:rsidRPr="00B90EAF">
                    <w:rPr>
                      <w:b/>
                    </w:rPr>
                    <w:t>Carrie</w:t>
                  </w:r>
                </w:p>
              </w:tc>
              <w:tc>
                <w:tcPr>
                  <w:tcW w:w="0" w:type="auto"/>
                  <w:noWrap/>
                  <w:tcMar>
                    <w:top w:w="15" w:type="dxa"/>
                    <w:left w:w="15" w:type="dxa"/>
                    <w:bottom w:w="0" w:type="dxa"/>
                    <w:right w:w="15" w:type="dxa"/>
                  </w:tcMar>
                  <w:vAlign w:val="bottom"/>
                  <w:hideMark/>
                </w:tcPr>
                <w:p w14:paraId="5D2E2F78" w14:textId="77777777" w:rsidR="00B90EAF" w:rsidRPr="00B90EAF" w:rsidRDefault="00B90EAF" w:rsidP="00B90EAF">
                  <w:pPr>
                    <w:spacing w:after="0" w:line="240" w:lineRule="auto"/>
                    <w:rPr>
                      <w:b/>
                    </w:rPr>
                  </w:pPr>
                  <w:r w:rsidRPr="00B90EAF">
                    <w:rPr>
                      <w:b/>
                    </w:rPr>
                    <w:t>Buhr</w:t>
                  </w:r>
                </w:p>
              </w:tc>
              <w:tc>
                <w:tcPr>
                  <w:tcW w:w="0" w:type="auto"/>
                  <w:noWrap/>
                  <w:tcMar>
                    <w:top w:w="15" w:type="dxa"/>
                    <w:left w:w="15" w:type="dxa"/>
                    <w:bottom w:w="0" w:type="dxa"/>
                    <w:right w:w="15" w:type="dxa"/>
                  </w:tcMar>
                  <w:vAlign w:val="bottom"/>
                  <w:hideMark/>
                </w:tcPr>
                <w:p w14:paraId="4FDFF7DE" w14:textId="77777777" w:rsidR="00B90EAF" w:rsidRPr="00B90EAF" w:rsidRDefault="00B90EAF" w:rsidP="00B90EAF">
                  <w:pPr>
                    <w:spacing w:after="0" w:line="240" w:lineRule="auto"/>
                    <w:rPr>
                      <w:b/>
                    </w:rPr>
                  </w:pPr>
                  <w:r w:rsidRPr="00B90EAF">
                    <w:rPr>
                      <w:b/>
                    </w:rPr>
                    <w:t>3315 N COLUMBIA AVE</w:t>
                  </w:r>
                </w:p>
              </w:tc>
              <w:tc>
                <w:tcPr>
                  <w:tcW w:w="0" w:type="auto"/>
                  <w:noWrap/>
                  <w:tcMar>
                    <w:top w:w="15" w:type="dxa"/>
                    <w:left w:w="15" w:type="dxa"/>
                    <w:bottom w:w="0" w:type="dxa"/>
                    <w:right w:w="15" w:type="dxa"/>
                  </w:tcMar>
                  <w:vAlign w:val="bottom"/>
                  <w:hideMark/>
                </w:tcPr>
                <w:p w14:paraId="5E34E15A"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DB6348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209078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F730854" w14:textId="77777777" w:rsidR="00B90EAF" w:rsidRPr="00B90EAF" w:rsidRDefault="00B90EAF" w:rsidP="00B90EAF">
                  <w:pPr>
                    <w:spacing w:after="0" w:line="240" w:lineRule="auto"/>
                    <w:rPr>
                      <w:b/>
                    </w:rPr>
                  </w:pPr>
                  <w:r w:rsidRPr="00B90EAF">
                    <w:rPr>
                      <w:b/>
                    </w:rPr>
                    <w:t>Door County</w:t>
                  </w:r>
                </w:p>
              </w:tc>
            </w:tr>
            <w:tr w:rsidR="00B90EAF" w:rsidRPr="00B90EAF" w14:paraId="10A60B8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5E88AE8" w14:textId="77777777" w:rsidR="00B90EAF" w:rsidRPr="00B90EAF" w:rsidRDefault="00B90EAF" w:rsidP="00B90EAF">
                  <w:pPr>
                    <w:spacing w:after="0" w:line="240" w:lineRule="auto"/>
                    <w:rPr>
                      <w:b/>
                    </w:rPr>
                  </w:pPr>
                  <w:r w:rsidRPr="00B90EAF">
                    <w:rPr>
                      <w:b/>
                    </w:rPr>
                    <w:t>0012103722</w:t>
                  </w:r>
                </w:p>
              </w:tc>
              <w:tc>
                <w:tcPr>
                  <w:tcW w:w="0" w:type="auto"/>
                  <w:shd w:val="clear" w:color="auto" w:fill="FF5050"/>
                  <w:noWrap/>
                  <w:tcMar>
                    <w:top w:w="15" w:type="dxa"/>
                    <w:left w:w="15" w:type="dxa"/>
                    <w:bottom w:w="0" w:type="dxa"/>
                    <w:right w:w="15" w:type="dxa"/>
                  </w:tcMar>
                  <w:vAlign w:val="bottom"/>
                  <w:hideMark/>
                </w:tcPr>
                <w:p w14:paraId="6525A5AB" w14:textId="77777777" w:rsidR="00B90EAF" w:rsidRPr="00B90EAF" w:rsidRDefault="00B90EAF" w:rsidP="00B90EAF">
                  <w:pPr>
                    <w:spacing w:after="0" w:line="240" w:lineRule="auto"/>
                    <w:rPr>
                      <w:b/>
                    </w:rPr>
                  </w:pPr>
                  <w:r w:rsidRPr="00B90EAF">
                    <w:rPr>
                      <w:b/>
                    </w:rPr>
                    <w:t>Daniel</w:t>
                  </w:r>
                </w:p>
              </w:tc>
              <w:tc>
                <w:tcPr>
                  <w:tcW w:w="0" w:type="auto"/>
                  <w:shd w:val="clear" w:color="auto" w:fill="FF5050"/>
                  <w:noWrap/>
                  <w:tcMar>
                    <w:top w:w="15" w:type="dxa"/>
                    <w:left w:w="15" w:type="dxa"/>
                    <w:bottom w:w="0" w:type="dxa"/>
                    <w:right w:w="15" w:type="dxa"/>
                  </w:tcMar>
                  <w:vAlign w:val="bottom"/>
                  <w:hideMark/>
                </w:tcPr>
                <w:p w14:paraId="70518495" w14:textId="77777777" w:rsidR="00B90EAF" w:rsidRPr="00B90EAF" w:rsidRDefault="00B90EAF" w:rsidP="00B90EAF">
                  <w:pPr>
                    <w:spacing w:after="0" w:line="240" w:lineRule="auto"/>
                    <w:rPr>
                      <w:b/>
                    </w:rPr>
                  </w:pPr>
                  <w:r w:rsidRPr="00B90EAF">
                    <w:rPr>
                      <w:b/>
                    </w:rPr>
                    <w:t>Buth</w:t>
                  </w:r>
                </w:p>
              </w:tc>
              <w:tc>
                <w:tcPr>
                  <w:tcW w:w="0" w:type="auto"/>
                  <w:shd w:val="clear" w:color="auto" w:fill="FF5050"/>
                  <w:noWrap/>
                  <w:tcMar>
                    <w:top w:w="15" w:type="dxa"/>
                    <w:left w:w="15" w:type="dxa"/>
                    <w:bottom w:w="0" w:type="dxa"/>
                    <w:right w:w="15" w:type="dxa"/>
                  </w:tcMar>
                  <w:vAlign w:val="bottom"/>
                  <w:hideMark/>
                </w:tcPr>
                <w:p w14:paraId="025844D0" w14:textId="77777777" w:rsidR="00B90EAF" w:rsidRPr="00B90EAF" w:rsidRDefault="00B90EAF" w:rsidP="00B90EAF">
                  <w:pPr>
                    <w:spacing w:after="0" w:line="240" w:lineRule="auto"/>
                    <w:rPr>
                      <w:b/>
                    </w:rPr>
                  </w:pPr>
                  <w:r w:rsidRPr="00B90EAF">
                    <w:rPr>
                      <w:b/>
                    </w:rPr>
                    <w:t>7868 COUNTY ROAD C</w:t>
                  </w:r>
                </w:p>
              </w:tc>
              <w:tc>
                <w:tcPr>
                  <w:tcW w:w="0" w:type="auto"/>
                  <w:shd w:val="clear" w:color="auto" w:fill="FF5050"/>
                  <w:noWrap/>
                  <w:tcMar>
                    <w:top w:w="15" w:type="dxa"/>
                    <w:left w:w="15" w:type="dxa"/>
                    <w:bottom w:w="0" w:type="dxa"/>
                    <w:right w:w="15" w:type="dxa"/>
                  </w:tcMar>
                  <w:vAlign w:val="bottom"/>
                  <w:hideMark/>
                </w:tcPr>
                <w:p w14:paraId="0F549CA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C09A7C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9756AB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088C7D0D" w14:textId="77777777" w:rsidR="00B90EAF" w:rsidRPr="00B90EAF" w:rsidRDefault="00B90EAF" w:rsidP="00B90EAF">
                  <w:pPr>
                    <w:spacing w:after="0" w:line="240" w:lineRule="auto"/>
                    <w:rPr>
                      <w:b/>
                    </w:rPr>
                  </w:pPr>
                  <w:r w:rsidRPr="00B90EAF">
                    <w:rPr>
                      <w:b/>
                    </w:rPr>
                    <w:t>Door County</w:t>
                  </w:r>
                </w:p>
              </w:tc>
            </w:tr>
            <w:tr w:rsidR="00B90EAF" w:rsidRPr="00B90EAF" w14:paraId="7398E548" w14:textId="77777777" w:rsidTr="00B90EAF">
              <w:trPr>
                <w:trHeight w:val="300"/>
              </w:trPr>
              <w:tc>
                <w:tcPr>
                  <w:tcW w:w="0" w:type="auto"/>
                  <w:noWrap/>
                  <w:tcMar>
                    <w:top w:w="15" w:type="dxa"/>
                    <w:left w:w="15" w:type="dxa"/>
                    <w:bottom w:w="0" w:type="dxa"/>
                    <w:right w:w="15" w:type="dxa"/>
                  </w:tcMar>
                  <w:vAlign w:val="bottom"/>
                  <w:hideMark/>
                </w:tcPr>
                <w:p w14:paraId="4D150F89" w14:textId="77777777" w:rsidR="00B90EAF" w:rsidRPr="00B90EAF" w:rsidRDefault="00B90EAF" w:rsidP="00B90EAF">
                  <w:pPr>
                    <w:spacing w:after="0" w:line="240" w:lineRule="auto"/>
                    <w:rPr>
                      <w:b/>
                    </w:rPr>
                  </w:pPr>
                  <w:r w:rsidRPr="00B90EAF">
                    <w:rPr>
                      <w:b/>
                    </w:rPr>
                    <w:t>701636674</w:t>
                  </w:r>
                </w:p>
              </w:tc>
              <w:tc>
                <w:tcPr>
                  <w:tcW w:w="0" w:type="auto"/>
                  <w:noWrap/>
                  <w:tcMar>
                    <w:top w:w="15" w:type="dxa"/>
                    <w:left w:w="15" w:type="dxa"/>
                    <w:bottom w:w="0" w:type="dxa"/>
                    <w:right w:w="15" w:type="dxa"/>
                  </w:tcMar>
                  <w:vAlign w:val="bottom"/>
                  <w:hideMark/>
                </w:tcPr>
                <w:p w14:paraId="3C01DE46" w14:textId="77777777" w:rsidR="00B90EAF" w:rsidRPr="00B90EAF" w:rsidRDefault="00B90EAF" w:rsidP="00B90EAF">
                  <w:pPr>
                    <w:spacing w:after="0" w:line="240" w:lineRule="auto"/>
                    <w:rPr>
                      <w:b/>
                    </w:rPr>
                  </w:pPr>
                  <w:r w:rsidRPr="00B90EAF">
                    <w:rPr>
                      <w:b/>
                    </w:rPr>
                    <w:t>Wyatt</w:t>
                  </w:r>
                </w:p>
              </w:tc>
              <w:tc>
                <w:tcPr>
                  <w:tcW w:w="0" w:type="auto"/>
                  <w:noWrap/>
                  <w:tcMar>
                    <w:top w:w="15" w:type="dxa"/>
                    <w:left w:w="15" w:type="dxa"/>
                    <w:bottom w:w="0" w:type="dxa"/>
                    <w:right w:w="15" w:type="dxa"/>
                  </w:tcMar>
                  <w:vAlign w:val="bottom"/>
                  <w:hideMark/>
                </w:tcPr>
                <w:p w14:paraId="2EB905A9" w14:textId="77777777" w:rsidR="00B90EAF" w:rsidRPr="00B90EAF" w:rsidRDefault="00B90EAF" w:rsidP="00B90EAF">
                  <w:pPr>
                    <w:spacing w:after="0" w:line="240" w:lineRule="auto"/>
                    <w:rPr>
                      <w:b/>
                    </w:rPr>
                  </w:pPr>
                  <w:r w:rsidRPr="00B90EAF">
                    <w:rPr>
                      <w:b/>
                    </w:rPr>
                    <w:t>Coburn</w:t>
                  </w:r>
                </w:p>
              </w:tc>
              <w:tc>
                <w:tcPr>
                  <w:tcW w:w="0" w:type="auto"/>
                  <w:noWrap/>
                  <w:tcMar>
                    <w:top w:w="15" w:type="dxa"/>
                    <w:left w:w="15" w:type="dxa"/>
                    <w:bottom w:w="0" w:type="dxa"/>
                    <w:right w:w="15" w:type="dxa"/>
                  </w:tcMar>
                  <w:vAlign w:val="bottom"/>
                  <w:hideMark/>
                </w:tcPr>
                <w:p w14:paraId="0B1B0342" w14:textId="77777777" w:rsidR="00B90EAF" w:rsidRPr="00B90EAF" w:rsidRDefault="00B90EAF" w:rsidP="00B90EAF">
                  <w:pPr>
                    <w:spacing w:after="0" w:line="240" w:lineRule="auto"/>
                    <w:rPr>
                      <w:b/>
                    </w:rPr>
                  </w:pPr>
                  <w:r w:rsidRPr="00B90EAF">
                    <w:rPr>
                      <w:b/>
                    </w:rPr>
                    <w:t>3688 GRONDIN RD</w:t>
                  </w:r>
                </w:p>
              </w:tc>
              <w:tc>
                <w:tcPr>
                  <w:tcW w:w="0" w:type="auto"/>
                  <w:noWrap/>
                  <w:tcMar>
                    <w:top w:w="15" w:type="dxa"/>
                    <w:left w:w="15" w:type="dxa"/>
                    <w:bottom w:w="0" w:type="dxa"/>
                    <w:right w:w="15" w:type="dxa"/>
                  </w:tcMar>
                  <w:vAlign w:val="bottom"/>
                  <w:hideMark/>
                </w:tcPr>
                <w:p w14:paraId="2658ACCE"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2EA2CA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CC0105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F405F67" w14:textId="77777777" w:rsidR="00B90EAF" w:rsidRPr="00B90EAF" w:rsidRDefault="00B90EAF" w:rsidP="00B90EAF">
                  <w:pPr>
                    <w:spacing w:after="0" w:line="240" w:lineRule="auto"/>
                    <w:rPr>
                      <w:b/>
                    </w:rPr>
                  </w:pPr>
                  <w:r w:rsidRPr="00B90EAF">
                    <w:rPr>
                      <w:b/>
                    </w:rPr>
                    <w:t>Door County</w:t>
                  </w:r>
                </w:p>
              </w:tc>
            </w:tr>
            <w:tr w:rsidR="00B90EAF" w:rsidRPr="00B90EAF" w14:paraId="63812DE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BA0E674" w14:textId="77777777" w:rsidR="00B90EAF" w:rsidRPr="00B90EAF" w:rsidRDefault="00B90EAF" w:rsidP="00B90EAF">
                  <w:pPr>
                    <w:spacing w:after="0" w:line="240" w:lineRule="auto"/>
                    <w:rPr>
                      <w:b/>
                    </w:rPr>
                  </w:pPr>
                  <w:r w:rsidRPr="00B90EAF">
                    <w:rPr>
                      <w:b/>
                    </w:rPr>
                    <w:t>701104346</w:t>
                  </w:r>
                </w:p>
              </w:tc>
              <w:tc>
                <w:tcPr>
                  <w:tcW w:w="0" w:type="auto"/>
                  <w:shd w:val="clear" w:color="auto" w:fill="FF5050"/>
                  <w:noWrap/>
                  <w:tcMar>
                    <w:top w:w="15" w:type="dxa"/>
                    <w:left w:w="15" w:type="dxa"/>
                    <w:bottom w:w="0" w:type="dxa"/>
                    <w:right w:w="15" w:type="dxa"/>
                  </w:tcMar>
                  <w:vAlign w:val="bottom"/>
                  <w:hideMark/>
                </w:tcPr>
                <w:p w14:paraId="76B5CE2C" w14:textId="77777777" w:rsidR="00B90EAF" w:rsidRPr="00B90EAF" w:rsidRDefault="00B90EAF" w:rsidP="00B90EAF">
                  <w:pPr>
                    <w:spacing w:after="0" w:line="240" w:lineRule="auto"/>
                    <w:rPr>
                      <w:b/>
                    </w:rPr>
                  </w:pPr>
                  <w:r w:rsidRPr="00B90EAF">
                    <w:rPr>
                      <w:b/>
                    </w:rPr>
                    <w:t>Shane</w:t>
                  </w:r>
                </w:p>
              </w:tc>
              <w:tc>
                <w:tcPr>
                  <w:tcW w:w="0" w:type="auto"/>
                  <w:shd w:val="clear" w:color="auto" w:fill="FF5050"/>
                  <w:noWrap/>
                  <w:tcMar>
                    <w:top w:w="15" w:type="dxa"/>
                    <w:left w:w="15" w:type="dxa"/>
                    <w:bottom w:w="0" w:type="dxa"/>
                    <w:right w:w="15" w:type="dxa"/>
                  </w:tcMar>
                  <w:vAlign w:val="bottom"/>
                  <w:hideMark/>
                </w:tcPr>
                <w:p w14:paraId="37B36C9D" w14:textId="77777777" w:rsidR="00B90EAF" w:rsidRPr="00B90EAF" w:rsidRDefault="00B90EAF" w:rsidP="00B90EAF">
                  <w:pPr>
                    <w:spacing w:after="0" w:line="240" w:lineRule="auto"/>
                    <w:rPr>
                      <w:b/>
                    </w:rPr>
                  </w:pPr>
                  <w:r w:rsidRPr="00B90EAF">
                    <w:rPr>
                      <w:b/>
                    </w:rPr>
                    <w:t>Coffey</w:t>
                  </w:r>
                </w:p>
              </w:tc>
              <w:tc>
                <w:tcPr>
                  <w:tcW w:w="0" w:type="auto"/>
                  <w:shd w:val="clear" w:color="auto" w:fill="FF5050"/>
                  <w:noWrap/>
                  <w:tcMar>
                    <w:top w:w="15" w:type="dxa"/>
                    <w:left w:w="15" w:type="dxa"/>
                    <w:bottom w:w="0" w:type="dxa"/>
                    <w:right w:w="15" w:type="dxa"/>
                  </w:tcMar>
                  <w:vAlign w:val="bottom"/>
                  <w:hideMark/>
                </w:tcPr>
                <w:p w14:paraId="795A9BF9" w14:textId="77777777" w:rsidR="00B90EAF" w:rsidRPr="00B90EAF" w:rsidRDefault="00B90EAF" w:rsidP="00B90EAF">
                  <w:pPr>
                    <w:spacing w:after="0" w:line="240" w:lineRule="auto"/>
                    <w:rPr>
                      <w:b/>
                    </w:rPr>
                  </w:pPr>
                  <w:r w:rsidRPr="00B90EAF">
                    <w:rPr>
                      <w:b/>
                    </w:rPr>
                    <w:t>6839 EDGEWOOD CT</w:t>
                  </w:r>
                </w:p>
              </w:tc>
              <w:tc>
                <w:tcPr>
                  <w:tcW w:w="0" w:type="auto"/>
                  <w:shd w:val="clear" w:color="auto" w:fill="FF5050"/>
                  <w:noWrap/>
                  <w:tcMar>
                    <w:top w:w="15" w:type="dxa"/>
                    <w:left w:w="15" w:type="dxa"/>
                    <w:bottom w:w="0" w:type="dxa"/>
                    <w:right w:w="15" w:type="dxa"/>
                  </w:tcMar>
                  <w:vAlign w:val="bottom"/>
                  <w:hideMark/>
                </w:tcPr>
                <w:p w14:paraId="241E909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39E223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4934949"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16F3CED" w14:textId="77777777" w:rsidR="00B90EAF" w:rsidRPr="00B90EAF" w:rsidRDefault="00B90EAF" w:rsidP="00B90EAF">
                  <w:pPr>
                    <w:spacing w:after="0" w:line="240" w:lineRule="auto"/>
                    <w:rPr>
                      <w:b/>
                    </w:rPr>
                  </w:pPr>
                  <w:r w:rsidRPr="00B90EAF">
                    <w:rPr>
                      <w:b/>
                    </w:rPr>
                    <w:t>Door County</w:t>
                  </w:r>
                </w:p>
              </w:tc>
            </w:tr>
            <w:tr w:rsidR="00B90EAF" w:rsidRPr="00B90EAF" w14:paraId="0911245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DCB0701" w14:textId="77777777" w:rsidR="00B90EAF" w:rsidRPr="00B90EAF" w:rsidRDefault="00B90EAF" w:rsidP="00B90EAF">
                  <w:pPr>
                    <w:spacing w:after="0" w:line="240" w:lineRule="auto"/>
                    <w:rPr>
                      <w:b/>
                    </w:rPr>
                  </w:pPr>
                  <w:r w:rsidRPr="00B90EAF">
                    <w:rPr>
                      <w:b/>
                    </w:rPr>
                    <w:t>700022419</w:t>
                  </w:r>
                </w:p>
              </w:tc>
              <w:tc>
                <w:tcPr>
                  <w:tcW w:w="0" w:type="auto"/>
                  <w:shd w:val="clear" w:color="auto" w:fill="FF5050"/>
                  <w:noWrap/>
                  <w:tcMar>
                    <w:top w:w="15" w:type="dxa"/>
                    <w:left w:w="15" w:type="dxa"/>
                    <w:bottom w:w="0" w:type="dxa"/>
                    <w:right w:w="15" w:type="dxa"/>
                  </w:tcMar>
                  <w:vAlign w:val="bottom"/>
                  <w:hideMark/>
                </w:tcPr>
                <w:p w14:paraId="20D89685" w14:textId="77777777" w:rsidR="00B90EAF" w:rsidRPr="00B90EAF" w:rsidRDefault="00B90EAF" w:rsidP="00B90EAF">
                  <w:pPr>
                    <w:spacing w:after="0" w:line="240" w:lineRule="auto"/>
                    <w:rPr>
                      <w:b/>
                    </w:rPr>
                  </w:pPr>
                  <w:r w:rsidRPr="00B90EAF">
                    <w:rPr>
                      <w:b/>
                    </w:rPr>
                    <w:t>Andrew</w:t>
                  </w:r>
                </w:p>
              </w:tc>
              <w:tc>
                <w:tcPr>
                  <w:tcW w:w="0" w:type="auto"/>
                  <w:shd w:val="clear" w:color="auto" w:fill="FF5050"/>
                  <w:noWrap/>
                  <w:tcMar>
                    <w:top w:w="15" w:type="dxa"/>
                    <w:left w:w="15" w:type="dxa"/>
                    <w:bottom w:w="0" w:type="dxa"/>
                    <w:right w:w="15" w:type="dxa"/>
                  </w:tcMar>
                  <w:vAlign w:val="bottom"/>
                  <w:hideMark/>
                </w:tcPr>
                <w:p w14:paraId="3013282F" w14:textId="77777777" w:rsidR="00B90EAF" w:rsidRPr="00B90EAF" w:rsidRDefault="00B90EAF" w:rsidP="00B90EAF">
                  <w:pPr>
                    <w:spacing w:after="0" w:line="240" w:lineRule="auto"/>
                    <w:rPr>
                      <w:b/>
                    </w:rPr>
                  </w:pPr>
                  <w:r w:rsidRPr="00B90EAF">
                    <w:rPr>
                      <w:b/>
                    </w:rPr>
                    <w:t>Condra</w:t>
                  </w:r>
                </w:p>
              </w:tc>
              <w:tc>
                <w:tcPr>
                  <w:tcW w:w="0" w:type="auto"/>
                  <w:shd w:val="clear" w:color="auto" w:fill="FF5050"/>
                  <w:noWrap/>
                  <w:tcMar>
                    <w:top w:w="15" w:type="dxa"/>
                    <w:left w:w="15" w:type="dxa"/>
                    <w:bottom w:w="0" w:type="dxa"/>
                    <w:right w:w="15" w:type="dxa"/>
                  </w:tcMar>
                  <w:vAlign w:val="bottom"/>
                  <w:hideMark/>
                </w:tcPr>
                <w:p w14:paraId="69F971EE" w14:textId="77777777" w:rsidR="00B90EAF" w:rsidRPr="00B90EAF" w:rsidRDefault="00B90EAF" w:rsidP="00B90EAF">
                  <w:pPr>
                    <w:spacing w:after="0" w:line="240" w:lineRule="auto"/>
                    <w:rPr>
                      <w:b/>
                    </w:rPr>
                  </w:pPr>
                  <w:r w:rsidRPr="00B90EAF">
                    <w:rPr>
                      <w:b/>
                    </w:rPr>
                    <w:t>3130 JAMES WAY</w:t>
                  </w:r>
                </w:p>
              </w:tc>
              <w:tc>
                <w:tcPr>
                  <w:tcW w:w="0" w:type="auto"/>
                  <w:shd w:val="clear" w:color="auto" w:fill="FF5050"/>
                  <w:noWrap/>
                  <w:tcMar>
                    <w:top w:w="15" w:type="dxa"/>
                    <w:left w:w="15" w:type="dxa"/>
                    <w:bottom w:w="0" w:type="dxa"/>
                    <w:right w:w="15" w:type="dxa"/>
                  </w:tcMar>
                  <w:vAlign w:val="bottom"/>
                  <w:hideMark/>
                </w:tcPr>
                <w:p w14:paraId="2194B60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117894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EFA29C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E20BD76" w14:textId="77777777" w:rsidR="00B90EAF" w:rsidRPr="00B90EAF" w:rsidRDefault="00B90EAF" w:rsidP="00B90EAF">
                  <w:pPr>
                    <w:spacing w:after="0" w:line="240" w:lineRule="auto"/>
                    <w:rPr>
                      <w:b/>
                    </w:rPr>
                  </w:pPr>
                  <w:r w:rsidRPr="00B90EAF">
                    <w:rPr>
                      <w:b/>
                    </w:rPr>
                    <w:t>Door County</w:t>
                  </w:r>
                </w:p>
              </w:tc>
            </w:tr>
            <w:tr w:rsidR="00B90EAF" w:rsidRPr="00B90EAF" w14:paraId="14CEA59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1AD1571" w14:textId="77777777" w:rsidR="00B90EAF" w:rsidRPr="00B90EAF" w:rsidRDefault="00B90EAF" w:rsidP="00B90EAF">
                  <w:pPr>
                    <w:spacing w:after="0" w:line="240" w:lineRule="auto"/>
                    <w:rPr>
                      <w:b/>
                    </w:rPr>
                  </w:pPr>
                  <w:r w:rsidRPr="00B90EAF">
                    <w:rPr>
                      <w:b/>
                    </w:rPr>
                    <w:t>701034526</w:t>
                  </w:r>
                </w:p>
              </w:tc>
              <w:tc>
                <w:tcPr>
                  <w:tcW w:w="0" w:type="auto"/>
                  <w:shd w:val="clear" w:color="auto" w:fill="FF5050"/>
                  <w:noWrap/>
                  <w:tcMar>
                    <w:top w:w="15" w:type="dxa"/>
                    <w:left w:w="15" w:type="dxa"/>
                    <w:bottom w:w="0" w:type="dxa"/>
                    <w:right w:w="15" w:type="dxa"/>
                  </w:tcMar>
                  <w:vAlign w:val="bottom"/>
                  <w:hideMark/>
                </w:tcPr>
                <w:p w14:paraId="181C9474" w14:textId="77777777" w:rsidR="00B90EAF" w:rsidRPr="00B90EAF" w:rsidRDefault="00B90EAF" w:rsidP="00B90EAF">
                  <w:pPr>
                    <w:spacing w:after="0" w:line="240" w:lineRule="auto"/>
                    <w:rPr>
                      <w:b/>
                    </w:rPr>
                  </w:pPr>
                  <w:r w:rsidRPr="00B90EAF">
                    <w:rPr>
                      <w:b/>
                    </w:rPr>
                    <w:t>Erin</w:t>
                  </w:r>
                </w:p>
              </w:tc>
              <w:tc>
                <w:tcPr>
                  <w:tcW w:w="0" w:type="auto"/>
                  <w:shd w:val="clear" w:color="auto" w:fill="FF5050"/>
                  <w:noWrap/>
                  <w:tcMar>
                    <w:top w:w="15" w:type="dxa"/>
                    <w:left w:w="15" w:type="dxa"/>
                    <w:bottom w:w="0" w:type="dxa"/>
                    <w:right w:w="15" w:type="dxa"/>
                  </w:tcMar>
                  <w:vAlign w:val="bottom"/>
                  <w:hideMark/>
                </w:tcPr>
                <w:p w14:paraId="1B77D81F" w14:textId="77777777" w:rsidR="00B90EAF" w:rsidRPr="00B90EAF" w:rsidRDefault="00B90EAF" w:rsidP="00B90EAF">
                  <w:pPr>
                    <w:spacing w:after="0" w:line="240" w:lineRule="auto"/>
                    <w:rPr>
                      <w:b/>
                    </w:rPr>
                  </w:pPr>
                  <w:r w:rsidRPr="00B90EAF">
                    <w:rPr>
                      <w:b/>
                    </w:rPr>
                    <w:t>Condra</w:t>
                  </w:r>
                </w:p>
              </w:tc>
              <w:tc>
                <w:tcPr>
                  <w:tcW w:w="0" w:type="auto"/>
                  <w:shd w:val="clear" w:color="auto" w:fill="FF5050"/>
                  <w:noWrap/>
                  <w:tcMar>
                    <w:top w:w="15" w:type="dxa"/>
                    <w:left w:w="15" w:type="dxa"/>
                    <w:bottom w:w="0" w:type="dxa"/>
                    <w:right w:w="15" w:type="dxa"/>
                  </w:tcMar>
                  <w:vAlign w:val="bottom"/>
                  <w:hideMark/>
                </w:tcPr>
                <w:p w14:paraId="5FAAD6A8" w14:textId="77777777" w:rsidR="00B90EAF" w:rsidRPr="00B90EAF" w:rsidRDefault="00B90EAF" w:rsidP="00B90EAF">
                  <w:pPr>
                    <w:spacing w:after="0" w:line="240" w:lineRule="auto"/>
                    <w:rPr>
                      <w:b/>
                    </w:rPr>
                  </w:pPr>
                  <w:r w:rsidRPr="00B90EAF">
                    <w:rPr>
                      <w:b/>
                    </w:rPr>
                    <w:t>3130 JAMES WAY</w:t>
                  </w:r>
                </w:p>
              </w:tc>
              <w:tc>
                <w:tcPr>
                  <w:tcW w:w="0" w:type="auto"/>
                  <w:shd w:val="clear" w:color="auto" w:fill="FF5050"/>
                  <w:noWrap/>
                  <w:tcMar>
                    <w:top w:w="15" w:type="dxa"/>
                    <w:left w:w="15" w:type="dxa"/>
                    <w:bottom w:w="0" w:type="dxa"/>
                    <w:right w:w="15" w:type="dxa"/>
                  </w:tcMar>
                  <w:vAlign w:val="bottom"/>
                  <w:hideMark/>
                </w:tcPr>
                <w:p w14:paraId="37F9CA1E"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4CBA7A2"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3EAB75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E873A27" w14:textId="77777777" w:rsidR="00B90EAF" w:rsidRPr="00B90EAF" w:rsidRDefault="00B90EAF" w:rsidP="00B90EAF">
                  <w:pPr>
                    <w:spacing w:after="0" w:line="240" w:lineRule="auto"/>
                    <w:rPr>
                      <w:b/>
                    </w:rPr>
                  </w:pPr>
                  <w:r w:rsidRPr="00B90EAF">
                    <w:rPr>
                      <w:b/>
                    </w:rPr>
                    <w:t>Door County</w:t>
                  </w:r>
                </w:p>
              </w:tc>
            </w:tr>
            <w:tr w:rsidR="00B90EAF" w:rsidRPr="00B90EAF" w14:paraId="1C7AB061" w14:textId="77777777" w:rsidTr="00B90EAF">
              <w:trPr>
                <w:trHeight w:val="300"/>
              </w:trPr>
              <w:tc>
                <w:tcPr>
                  <w:tcW w:w="0" w:type="auto"/>
                  <w:noWrap/>
                  <w:tcMar>
                    <w:top w:w="15" w:type="dxa"/>
                    <w:left w:w="15" w:type="dxa"/>
                    <w:bottom w:w="0" w:type="dxa"/>
                    <w:right w:w="15" w:type="dxa"/>
                  </w:tcMar>
                  <w:vAlign w:val="bottom"/>
                  <w:hideMark/>
                </w:tcPr>
                <w:p w14:paraId="56B346E7" w14:textId="77777777" w:rsidR="00B90EAF" w:rsidRPr="00B90EAF" w:rsidRDefault="00B90EAF" w:rsidP="00B90EAF">
                  <w:pPr>
                    <w:spacing w:after="0" w:line="240" w:lineRule="auto"/>
                    <w:rPr>
                      <w:b/>
                    </w:rPr>
                  </w:pPr>
                  <w:r w:rsidRPr="00B90EAF">
                    <w:rPr>
                      <w:b/>
                    </w:rPr>
                    <w:t>700958413</w:t>
                  </w:r>
                </w:p>
              </w:tc>
              <w:tc>
                <w:tcPr>
                  <w:tcW w:w="0" w:type="auto"/>
                  <w:noWrap/>
                  <w:tcMar>
                    <w:top w:w="15" w:type="dxa"/>
                    <w:left w:w="15" w:type="dxa"/>
                    <w:bottom w:w="0" w:type="dxa"/>
                    <w:right w:w="15" w:type="dxa"/>
                  </w:tcMar>
                  <w:vAlign w:val="bottom"/>
                  <w:hideMark/>
                </w:tcPr>
                <w:p w14:paraId="36B3FCD6" w14:textId="77777777" w:rsidR="00B90EAF" w:rsidRPr="00B90EAF" w:rsidRDefault="00B90EAF" w:rsidP="00B90EAF">
                  <w:pPr>
                    <w:spacing w:after="0" w:line="240" w:lineRule="auto"/>
                    <w:rPr>
                      <w:b/>
                    </w:rPr>
                  </w:pPr>
                  <w:r w:rsidRPr="00B90EAF">
                    <w:rPr>
                      <w:b/>
                    </w:rPr>
                    <w:t>David</w:t>
                  </w:r>
                </w:p>
              </w:tc>
              <w:tc>
                <w:tcPr>
                  <w:tcW w:w="0" w:type="auto"/>
                  <w:noWrap/>
                  <w:tcMar>
                    <w:top w:w="15" w:type="dxa"/>
                    <w:left w:w="15" w:type="dxa"/>
                    <w:bottom w:w="0" w:type="dxa"/>
                    <w:right w:w="15" w:type="dxa"/>
                  </w:tcMar>
                  <w:vAlign w:val="bottom"/>
                  <w:hideMark/>
                </w:tcPr>
                <w:p w14:paraId="31F76D51" w14:textId="77777777" w:rsidR="00B90EAF" w:rsidRPr="00B90EAF" w:rsidRDefault="00B90EAF" w:rsidP="00B90EAF">
                  <w:pPr>
                    <w:spacing w:after="0" w:line="240" w:lineRule="auto"/>
                    <w:rPr>
                      <w:b/>
                    </w:rPr>
                  </w:pPr>
                  <w:r w:rsidRPr="00B90EAF">
                    <w:rPr>
                      <w:b/>
                    </w:rPr>
                    <w:t>Condra</w:t>
                  </w:r>
                </w:p>
              </w:tc>
              <w:tc>
                <w:tcPr>
                  <w:tcW w:w="0" w:type="auto"/>
                  <w:noWrap/>
                  <w:tcMar>
                    <w:top w:w="15" w:type="dxa"/>
                    <w:left w:w="15" w:type="dxa"/>
                    <w:bottom w:w="0" w:type="dxa"/>
                    <w:right w:w="15" w:type="dxa"/>
                  </w:tcMar>
                  <w:vAlign w:val="bottom"/>
                  <w:hideMark/>
                </w:tcPr>
                <w:p w14:paraId="7C299284" w14:textId="77777777" w:rsidR="00B90EAF" w:rsidRPr="00B90EAF" w:rsidRDefault="00B90EAF" w:rsidP="00B90EAF">
                  <w:pPr>
                    <w:spacing w:after="0" w:line="240" w:lineRule="auto"/>
                    <w:rPr>
                      <w:b/>
                    </w:rPr>
                  </w:pPr>
                  <w:r w:rsidRPr="00B90EAF">
                    <w:rPr>
                      <w:b/>
                    </w:rPr>
                    <w:t>3130 JAMES WAY</w:t>
                  </w:r>
                </w:p>
              </w:tc>
              <w:tc>
                <w:tcPr>
                  <w:tcW w:w="0" w:type="auto"/>
                  <w:noWrap/>
                  <w:tcMar>
                    <w:top w:w="15" w:type="dxa"/>
                    <w:left w:w="15" w:type="dxa"/>
                    <w:bottom w:w="0" w:type="dxa"/>
                    <w:right w:w="15" w:type="dxa"/>
                  </w:tcMar>
                  <w:vAlign w:val="bottom"/>
                  <w:hideMark/>
                </w:tcPr>
                <w:p w14:paraId="61E6C6D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6D670DB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586A0C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8D347EA" w14:textId="77777777" w:rsidR="00B90EAF" w:rsidRPr="00B90EAF" w:rsidRDefault="00B90EAF" w:rsidP="00B90EAF">
                  <w:pPr>
                    <w:spacing w:after="0" w:line="240" w:lineRule="auto"/>
                    <w:rPr>
                      <w:b/>
                    </w:rPr>
                  </w:pPr>
                  <w:r w:rsidRPr="00B90EAF">
                    <w:rPr>
                      <w:b/>
                    </w:rPr>
                    <w:t>Door County</w:t>
                  </w:r>
                </w:p>
              </w:tc>
            </w:tr>
            <w:tr w:rsidR="00B90EAF" w:rsidRPr="00B90EAF" w14:paraId="3C6A88C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9CD40F2" w14:textId="77777777" w:rsidR="00B90EAF" w:rsidRPr="00B90EAF" w:rsidRDefault="00B90EAF" w:rsidP="00B90EAF">
                  <w:pPr>
                    <w:spacing w:after="0" w:line="240" w:lineRule="auto"/>
                    <w:rPr>
                      <w:b/>
                    </w:rPr>
                  </w:pPr>
                  <w:r w:rsidRPr="00B90EAF">
                    <w:rPr>
                      <w:b/>
                    </w:rPr>
                    <w:t>0014401584</w:t>
                  </w:r>
                </w:p>
              </w:tc>
              <w:tc>
                <w:tcPr>
                  <w:tcW w:w="0" w:type="auto"/>
                  <w:shd w:val="clear" w:color="auto" w:fill="FF5050"/>
                  <w:noWrap/>
                  <w:tcMar>
                    <w:top w:w="15" w:type="dxa"/>
                    <w:left w:w="15" w:type="dxa"/>
                    <w:bottom w:w="0" w:type="dxa"/>
                    <w:right w:w="15" w:type="dxa"/>
                  </w:tcMar>
                  <w:vAlign w:val="bottom"/>
                  <w:hideMark/>
                </w:tcPr>
                <w:p w14:paraId="4241573C" w14:textId="77777777" w:rsidR="00B90EAF" w:rsidRPr="00B90EAF" w:rsidRDefault="00B90EAF" w:rsidP="00B90EAF">
                  <w:pPr>
                    <w:spacing w:after="0" w:line="240" w:lineRule="auto"/>
                    <w:rPr>
                      <w:b/>
                    </w:rPr>
                  </w:pPr>
                  <w:r w:rsidRPr="00B90EAF">
                    <w:rPr>
                      <w:b/>
                    </w:rPr>
                    <w:t>ARIANA</w:t>
                  </w:r>
                </w:p>
              </w:tc>
              <w:tc>
                <w:tcPr>
                  <w:tcW w:w="0" w:type="auto"/>
                  <w:shd w:val="clear" w:color="auto" w:fill="FF5050"/>
                  <w:noWrap/>
                  <w:tcMar>
                    <w:top w:w="15" w:type="dxa"/>
                    <w:left w:w="15" w:type="dxa"/>
                    <w:bottom w:w="0" w:type="dxa"/>
                    <w:right w:w="15" w:type="dxa"/>
                  </w:tcMar>
                  <w:vAlign w:val="bottom"/>
                  <w:hideMark/>
                </w:tcPr>
                <w:p w14:paraId="5FBC7209" w14:textId="77777777" w:rsidR="00B90EAF" w:rsidRPr="00B90EAF" w:rsidRDefault="00B90EAF" w:rsidP="00B90EAF">
                  <w:pPr>
                    <w:spacing w:after="0" w:line="240" w:lineRule="auto"/>
                    <w:rPr>
                      <w:b/>
                    </w:rPr>
                  </w:pPr>
                  <w:r w:rsidRPr="00B90EAF">
                    <w:rPr>
                      <w:b/>
                    </w:rPr>
                    <w:t>CRAFT</w:t>
                  </w:r>
                </w:p>
              </w:tc>
              <w:tc>
                <w:tcPr>
                  <w:tcW w:w="0" w:type="auto"/>
                  <w:shd w:val="clear" w:color="auto" w:fill="FF5050"/>
                  <w:noWrap/>
                  <w:tcMar>
                    <w:top w:w="15" w:type="dxa"/>
                    <w:left w:w="15" w:type="dxa"/>
                    <w:bottom w:w="0" w:type="dxa"/>
                    <w:right w:w="15" w:type="dxa"/>
                  </w:tcMar>
                  <w:vAlign w:val="bottom"/>
                  <w:hideMark/>
                </w:tcPr>
                <w:p w14:paraId="5B6FA9EC" w14:textId="77777777" w:rsidR="00B90EAF" w:rsidRPr="00B90EAF" w:rsidRDefault="00B90EAF" w:rsidP="00B90EAF">
                  <w:pPr>
                    <w:spacing w:after="0" w:line="240" w:lineRule="auto"/>
                    <w:rPr>
                      <w:b/>
                    </w:rPr>
                  </w:pPr>
                  <w:r w:rsidRPr="00B90EAF">
                    <w:rPr>
                      <w:b/>
                    </w:rPr>
                    <w:t>2527 COUNTY ROAD MM</w:t>
                  </w:r>
                </w:p>
              </w:tc>
              <w:tc>
                <w:tcPr>
                  <w:tcW w:w="0" w:type="auto"/>
                  <w:shd w:val="clear" w:color="auto" w:fill="FF5050"/>
                  <w:noWrap/>
                  <w:tcMar>
                    <w:top w:w="15" w:type="dxa"/>
                    <w:left w:w="15" w:type="dxa"/>
                    <w:bottom w:w="0" w:type="dxa"/>
                    <w:right w:w="15" w:type="dxa"/>
                  </w:tcMar>
                  <w:vAlign w:val="bottom"/>
                  <w:hideMark/>
                </w:tcPr>
                <w:p w14:paraId="65D696B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4614F29"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426BFD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D99B2BA" w14:textId="77777777" w:rsidR="00B90EAF" w:rsidRPr="00B90EAF" w:rsidRDefault="00B90EAF" w:rsidP="00B90EAF">
                  <w:pPr>
                    <w:spacing w:after="0" w:line="240" w:lineRule="auto"/>
                    <w:rPr>
                      <w:b/>
                    </w:rPr>
                  </w:pPr>
                  <w:r w:rsidRPr="00B90EAF">
                    <w:rPr>
                      <w:b/>
                    </w:rPr>
                    <w:t>Door County</w:t>
                  </w:r>
                </w:p>
              </w:tc>
            </w:tr>
            <w:tr w:rsidR="00B90EAF" w:rsidRPr="00B90EAF" w14:paraId="6CE9D6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E0EE46E" w14:textId="77777777" w:rsidR="00B90EAF" w:rsidRPr="00B90EAF" w:rsidRDefault="00B90EAF" w:rsidP="00B90EAF">
                  <w:pPr>
                    <w:spacing w:after="0" w:line="240" w:lineRule="auto"/>
                    <w:rPr>
                      <w:b/>
                    </w:rPr>
                  </w:pPr>
                  <w:r w:rsidRPr="00B90EAF">
                    <w:rPr>
                      <w:b/>
                    </w:rPr>
                    <w:t>0715910400</w:t>
                  </w:r>
                </w:p>
              </w:tc>
              <w:tc>
                <w:tcPr>
                  <w:tcW w:w="0" w:type="auto"/>
                  <w:shd w:val="clear" w:color="auto" w:fill="FF5050"/>
                  <w:noWrap/>
                  <w:tcMar>
                    <w:top w:w="15" w:type="dxa"/>
                    <w:left w:w="15" w:type="dxa"/>
                    <w:bottom w:w="0" w:type="dxa"/>
                    <w:right w:w="15" w:type="dxa"/>
                  </w:tcMar>
                  <w:vAlign w:val="bottom"/>
                  <w:hideMark/>
                </w:tcPr>
                <w:p w14:paraId="7C5E467E" w14:textId="77777777" w:rsidR="00B90EAF" w:rsidRPr="00B90EAF" w:rsidRDefault="00B90EAF" w:rsidP="00B90EAF">
                  <w:pPr>
                    <w:spacing w:after="0" w:line="240" w:lineRule="auto"/>
                    <w:rPr>
                      <w:b/>
                    </w:rPr>
                  </w:pPr>
                  <w:r w:rsidRPr="00B90EAF">
                    <w:rPr>
                      <w:b/>
                    </w:rPr>
                    <w:t>Michele</w:t>
                  </w:r>
                </w:p>
              </w:tc>
              <w:tc>
                <w:tcPr>
                  <w:tcW w:w="0" w:type="auto"/>
                  <w:shd w:val="clear" w:color="auto" w:fill="FF5050"/>
                  <w:noWrap/>
                  <w:tcMar>
                    <w:top w:w="15" w:type="dxa"/>
                    <w:left w:w="15" w:type="dxa"/>
                    <w:bottom w:w="0" w:type="dxa"/>
                    <w:right w:w="15" w:type="dxa"/>
                  </w:tcMar>
                  <w:vAlign w:val="bottom"/>
                  <w:hideMark/>
                </w:tcPr>
                <w:p w14:paraId="47C35D9D" w14:textId="77777777" w:rsidR="00B90EAF" w:rsidRPr="00B90EAF" w:rsidRDefault="00B90EAF" w:rsidP="00B90EAF">
                  <w:pPr>
                    <w:spacing w:after="0" w:line="240" w:lineRule="auto"/>
                    <w:rPr>
                      <w:b/>
                    </w:rPr>
                  </w:pPr>
                  <w:r w:rsidRPr="00B90EAF">
                    <w:rPr>
                      <w:b/>
                    </w:rPr>
                    <w:t>Debauche</w:t>
                  </w:r>
                </w:p>
              </w:tc>
              <w:tc>
                <w:tcPr>
                  <w:tcW w:w="0" w:type="auto"/>
                  <w:shd w:val="clear" w:color="auto" w:fill="FF5050"/>
                  <w:noWrap/>
                  <w:tcMar>
                    <w:top w:w="15" w:type="dxa"/>
                    <w:left w:w="15" w:type="dxa"/>
                    <w:bottom w:w="0" w:type="dxa"/>
                    <w:right w:w="15" w:type="dxa"/>
                  </w:tcMar>
                  <w:vAlign w:val="bottom"/>
                  <w:hideMark/>
                </w:tcPr>
                <w:p w14:paraId="2CEB2408" w14:textId="77777777" w:rsidR="00B90EAF" w:rsidRPr="00B90EAF" w:rsidRDefault="00B90EAF" w:rsidP="00B90EAF">
                  <w:pPr>
                    <w:spacing w:after="0" w:line="240" w:lineRule="auto"/>
                    <w:rPr>
                      <w:b/>
                    </w:rPr>
                  </w:pPr>
                  <w:r w:rsidRPr="00B90EAF">
                    <w:rPr>
                      <w:b/>
                    </w:rPr>
                    <w:t>3755 TOWN PARK RD</w:t>
                  </w:r>
                </w:p>
              </w:tc>
              <w:tc>
                <w:tcPr>
                  <w:tcW w:w="0" w:type="auto"/>
                  <w:shd w:val="clear" w:color="auto" w:fill="FF5050"/>
                  <w:noWrap/>
                  <w:tcMar>
                    <w:top w:w="15" w:type="dxa"/>
                    <w:left w:w="15" w:type="dxa"/>
                    <w:bottom w:w="0" w:type="dxa"/>
                    <w:right w:w="15" w:type="dxa"/>
                  </w:tcMar>
                  <w:vAlign w:val="bottom"/>
                  <w:hideMark/>
                </w:tcPr>
                <w:p w14:paraId="53D2122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D0E8A4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1DB9D2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128FFCB" w14:textId="77777777" w:rsidR="00B90EAF" w:rsidRPr="00B90EAF" w:rsidRDefault="00B90EAF" w:rsidP="00B90EAF">
                  <w:pPr>
                    <w:spacing w:after="0" w:line="240" w:lineRule="auto"/>
                    <w:rPr>
                      <w:b/>
                    </w:rPr>
                  </w:pPr>
                  <w:r w:rsidRPr="00B90EAF">
                    <w:rPr>
                      <w:b/>
                    </w:rPr>
                    <w:t>Door County</w:t>
                  </w:r>
                </w:p>
              </w:tc>
            </w:tr>
            <w:tr w:rsidR="00B90EAF" w:rsidRPr="00B90EAF" w14:paraId="546D02FD" w14:textId="77777777" w:rsidTr="00B90EAF">
              <w:trPr>
                <w:trHeight w:val="300"/>
              </w:trPr>
              <w:tc>
                <w:tcPr>
                  <w:tcW w:w="0" w:type="auto"/>
                  <w:noWrap/>
                  <w:tcMar>
                    <w:top w:w="15" w:type="dxa"/>
                    <w:left w:w="15" w:type="dxa"/>
                    <w:bottom w:w="0" w:type="dxa"/>
                    <w:right w:w="15" w:type="dxa"/>
                  </w:tcMar>
                  <w:vAlign w:val="bottom"/>
                  <w:hideMark/>
                </w:tcPr>
                <w:p w14:paraId="61E072F1" w14:textId="77777777" w:rsidR="00B90EAF" w:rsidRPr="00B90EAF" w:rsidRDefault="00B90EAF" w:rsidP="00B90EAF">
                  <w:pPr>
                    <w:spacing w:after="0" w:line="240" w:lineRule="auto"/>
                    <w:rPr>
                      <w:b/>
                    </w:rPr>
                  </w:pPr>
                  <w:r w:rsidRPr="00B90EAF">
                    <w:rPr>
                      <w:b/>
                    </w:rPr>
                    <w:t>0709396290</w:t>
                  </w:r>
                </w:p>
              </w:tc>
              <w:tc>
                <w:tcPr>
                  <w:tcW w:w="0" w:type="auto"/>
                  <w:noWrap/>
                  <w:tcMar>
                    <w:top w:w="15" w:type="dxa"/>
                    <w:left w:w="15" w:type="dxa"/>
                    <w:bottom w:w="0" w:type="dxa"/>
                    <w:right w:w="15" w:type="dxa"/>
                  </w:tcMar>
                  <w:vAlign w:val="bottom"/>
                  <w:hideMark/>
                </w:tcPr>
                <w:p w14:paraId="7AA676AB" w14:textId="77777777" w:rsidR="00B90EAF" w:rsidRPr="00B90EAF" w:rsidRDefault="00B90EAF" w:rsidP="00B90EAF">
                  <w:pPr>
                    <w:spacing w:after="0" w:line="240" w:lineRule="auto"/>
                    <w:rPr>
                      <w:b/>
                    </w:rPr>
                  </w:pPr>
                  <w:r w:rsidRPr="00B90EAF">
                    <w:rPr>
                      <w:b/>
                    </w:rPr>
                    <w:t>Hope</w:t>
                  </w:r>
                </w:p>
              </w:tc>
              <w:tc>
                <w:tcPr>
                  <w:tcW w:w="0" w:type="auto"/>
                  <w:noWrap/>
                  <w:tcMar>
                    <w:top w:w="15" w:type="dxa"/>
                    <w:left w:w="15" w:type="dxa"/>
                    <w:bottom w:w="0" w:type="dxa"/>
                    <w:right w:w="15" w:type="dxa"/>
                  </w:tcMar>
                  <w:vAlign w:val="bottom"/>
                  <w:hideMark/>
                </w:tcPr>
                <w:p w14:paraId="5F236645" w14:textId="77777777" w:rsidR="00B90EAF" w:rsidRPr="00B90EAF" w:rsidRDefault="00B90EAF" w:rsidP="00B90EAF">
                  <w:pPr>
                    <w:spacing w:after="0" w:line="240" w:lineRule="auto"/>
                    <w:rPr>
                      <w:b/>
                    </w:rPr>
                  </w:pPr>
                  <w:r w:rsidRPr="00B90EAF">
                    <w:rPr>
                      <w:b/>
                    </w:rPr>
                    <w:t>Defere</w:t>
                  </w:r>
                </w:p>
              </w:tc>
              <w:tc>
                <w:tcPr>
                  <w:tcW w:w="0" w:type="auto"/>
                  <w:noWrap/>
                  <w:tcMar>
                    <w:top w:w="15" w:type="dxa"/>
                    <w:left w:w="15" w:type="dxa"/>
                    <w:bottom w:w="0" w:type="dxa"/>
                    <w:right w:w="15" w:type="dxa"/>
                  </w:tcMar>
                  <w:vAlign w:val="bottom"/>
                  <w:hideMark/>
                </w:tcPr>
                <w:p w14:paraId="6C17517C" w14:textId="77777777" w:rsidR="00B90EAF" w:rsidRPr="00B90EAF" w:rsidRDefault="00B90EAF" w:rsidP="00B90EAF">
                  <w:pPr>
                    <w:spacing w:after="0" w:line="240" w:lineRule="auto"/>
                    <w:rPr>
                      <w:b/>
                    </w:rPr>
                  </w:pPr>
                  <w:r w:rsidRPr="00B90EAF">
                    <w:rPr>
                      <w:b/>
                    </w:rPr>
                    <w:t>6803 WILSON RD</w:t>
                  </w:r>
                </w:p>
              </w:tc>
              <w:tc>
                <w:tcPr>
                  <w:tcW w:w="0" w:type="auto"/>
                  <w:noWrap/>
                  <w:tcMar>
                    <w:top w:w="15" w:type="dxa"/>
                    <w:left w:w="15" w:type="dxa"/>
                    <w:bottom w:w="0" w:type="dxa"/>
                    <w:right w:w="15" w:type="dxa"/>
                  </w:tcMar>
                  <w:vAlign w:val="bottom"/>
                  <w:hideMark/>
                </w:tcPr>
                <w:p w14:paraId="559DFBE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8D4CE1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6F2282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2FB7966" w14:textId="77777777" w:rsidR="00B90EAF" w:rsidRPr="00B90EAF" w:rsidRDefault="00B90EAF" w:rsidP="00B90EAF">
                  <w:pPr>
                    <w:spacing w:after="0" w:line="240" w:lineRule="auto"/>
                    <w:rPr>
                      <w:b/>
                    </w:rPr>
                  </w:pPr>
                  <w:r w:rsidRPr="00B90EAF">
                    <w:rPr>
                      <w:b/>
                    </w:rPr>
                    <w:t>Door County</w:t>
                  </w:r>
                </w:p>
              </w:tc>
            </w:tr>
            <w:tr w:rsidR="00B90EAF" w:rsidRPr="00B90EAF" w14:paraId="7EC79F2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51881F1" w14:textId="77777777" w:rsidR="00B90EAF" w:rsidRPr="00B90EAF" w:rsidRDefault="00B90EAF" w:rsidP="00B90EAF">
                  <w:pPr>
                    <w:spacing w:after="0" w:line="240" w:lineRule="auto"/>
                    <w:rPr>
                      <w:b/>
                    </w:rPr>
                  </w:pPr>
                  <w:r w:rsidRPr="00B90EAF">
                    <w:rPr>
                      <w:b/>
                    </w:rPr>
                    <w:t>700249026</w:t>
                  </w:r>
                </w:p>
              </w:tc>
              <w:tc>
                <w:tcPr>
                  <w:tcW w:w="0" w:type="auto"/>
                  <w:shd w:val="clear" w:color="auto" w:fill="FF5050"/>
                  <w:noWrap/>
                  <w:tcMar>
                    <w:top w:w="15" w:type="dxa"/>
                    <w:left w:w="15" w:type="dxa"/>
                    <w:bottom w:w="0" w:type="dxa"/>
                    <w:right w:w="15" w:type="dxa"/>
                  </w:tcMar>
                  <w:vAlign w:val="bottom"/>
                  <w:hideMark/>
                </w:tcPr>
                <w:p w14:paraId="483DF92E" w14:textId="77777777" w:rsidR="00B90EAF" w:rsidRPr="00B90EAF" w:rsidRDefault="00B90EAF" w:rsidP="00B90EAF">
                  <w:pPr>
                    <w:spacing w:after="0" w:line="240" w:lineRule="auto"/>
                    <w:rPr>
                      <w:b/>
                    </w:rPr>
                  </w:pPr>
                  <w:r w:rsidRPr="00B90EAF">
                    <w:rPr>
                      <w:b/>
                    </w:rPr>
                    <w:t>Crystal</w:t>
                  </w:r>
                </w:p>
              </w:tc>
              <w:tc>
                <w:tcPr>
                  <w:tcW w:w="0" w:type="auto"/>
                  <w:shd w:val="clear" w:color="auto" w:fill="FF5050"/>
                  <w:noWrap/>
                  <w:tcMar>
                    <w:top w:w="15" w:type="dxa"/>
                    <w:left w:w="15" w:type="dxa"/>
                    <w:bottom w:w="0" w:type="dxa"/>
                    <w:right w:w="15" w:type="dxa"/>
                  </w:tcMar>
                  <w:vAlign w:val="bottom"/>
                  <w:hideMark/>
                </w:tcPr>
                <w:p w14:paraId="0C8D32A7" w14:textId="77777777" w:rsidR="00B90EAF" w:rsidRPr="00B90EAF" w:rsidRDefault="00B90EAF" w:rsidP="00B90EAF">
                  <w:pPr>
                    <w:spacing w:after="0" w:line="240" w:lineRule="auto"/>
                    <w:rPr>
                      <w:b/>
                    </w:rPr>
                  </w:pPr>
                  <w:r w:rsidRPr="00B90EAF">
                    <w:rPr>
                      <w:b/>
                    </w:rPr>
                    <w:t>Drager</w:t>
                  </w:r>
                </w:p>
              </w:tc>
              <w:tc>
                <w:tcPr>
                  <w:tcW w:w="0" w:type="auto"/>
                  <w:shd w:val="clear" w:color="auto" w:fill="FF5050"/>
                  <w:noWrap/>
                  <w:tcMar>
                    <w:top w:w="15" w:type="dxa"/>
                    <w:left w:w="15" w:type="dxa"/>
                    <w:bottom w:w="0" w:type="dxa"/>
                    <w:right w:w="15" w:type="dxa"/>
                  </w:tcMar>
                  <w:vAlign w:val="bottom"/>
                  <w:hideMark/>
                </w:tcPr>
                <w:p w14:paraId="1FDCFB73" w14:textId="77777777" w:rsidR="00B90EAF" w:rsidRPr="00B90EAF" w:rsidRDefault="00B90EAF" w:rsidP="00B90EAF">
                  <w:pPr>
                    <w:spacing w:after="0" w:line="240" w:lineRule="auto"/>
                    <w:rPr>
                      <w:b/>
                    </w:rPr>
                  </w:pPr>
                  <w:r w:rsidRPr="00B90EAF">
                    <w:rPr>
                      <w:b/>
                    </w:rPr>
                    <w:t>7055 COUNTY ROAD C</w:t>
                  </w:r>
                </w:p>
              </w:tc>
              <w:tc>
                <w:tcPr>
                  <w:tcW w:w="0" w:type="auto"/>
                  <w:shd w:val="clear" w:color="auto" w:fill="FF5050"/>
                  <w:noWrap/>
                  <w:tcMar>
                    <w:top w:w="15" w:type="dxa"/>
                    <w:left w:w="15" w:type="dxa"/>
                    <w:bottom w:w="0" w:type="dxa"/>
                    <w:right w:w="15" w:type="dxa"/>
                  </w:tcMar>
                  <w:vAlign w:val="bottom"/>
                  <w:hideMark/>
                </w:tcPr>
                <w:p w14:paraId="7BA728E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6D8A2E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FEF076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FFB17AA" w14:textId="77777777" w:rsidR="00B90EAF" w:rsidRPr="00B90EAF" w:rsidRDefault="00B90EAF" w:rsidP="00B90EAF">
                  <w:pPr>
                    <w:spacing w:after="0" w:line="240" w:lineRule="auto"/>
                    <w:rPr>
                      <w:b/>
                    </w:rPr>
                  </w:pPr>
                  <w:r w:rsidRPr="00B90EAF">
                    <w:rPr>
                      <w:b/>
                    </w:rPr>
                    <w:t>Door County</w:t>
                  </w:r>
                </w:p>
              </w:tc>
            </w:tr>
            <w:tr w:rsidR="00B90EAF" w:rsidRPr="00B90EAF" w14:paraId="4EBDE373"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B31CFE5" w14:textId="77777777" w:rsidR="00B90EAF" w:rsidRPr="00B90EAF" w:rsidRDefault="00B90EAF" w:rsidP="00B90EAF">
                  <w:pPr>
                    <w:spacing w:after="0" w:line="240" w:lineRule="auto"/>
                    <w:rPr>
                      <w:b/>
                    </w:rPr>
                  </w:pPr>
                  <w:r w:rsidRPr="00B90EAF">
                    <w:rPr>
                      <w:b/>
                    </w:rPr>
                    <w:t>701142289</w:t>
                  </w:r>
                </w:p>
              </w:tc>
              <w:tc>
                <w:tcPr>
                  <w:tcW w:w="0" w:type="auto"/>
                  <w:shd w:val="clear" w:color="auto" w:fill="FF5050"/>
                  <w:noWrap/>
                  <w:tcMar>
                    <w:top w:w="15" w:type="dxa"/>
                    <w:left w:w="15" w:type="dxa"/>
                    <w:bottom w:w="0" w:type="dxa"/>
                    <w:right w:w="15" w:type="dxa"/>
                  </w:tcMar>
                  <w:vAlign w:val="bottom"/>
                  <w:hideMark/>
                </w:tcPr>
                <w:p w14:paraId="51016287" w14:textId="77777777" w:rsidR="00B90EAF" w:rsidRPr="00B90EAF" w:rsidRDefault="00B90EAF" w:rsidP="00B90EAF">
                  <w:pPr>
                    <w:spacing w:after="0" w:line="240" w:lineRule="auto"/>
                    <w:rPr>
                      <w:b/>
                    </w:rPr>
                  </w:pPr>
                  <w:r w:rsidRPr="00B90EAF">
                    <w:rPr>
                      <w:b/>
                    </w:rPr>
                    <w:t>Diane</w:t>
                  </w:r>
                </w:p>
              </w:tc>
              <w:tc>
                <w:tcPr>
                  <w:tcW w:w="0" w:type="auto"/>
                  <w:shd w:val="clear" w:color="auto" w:fill="FF5050"/>
                  <w:noWrap/>
                  <w:tcMar>
                    <w:top w:w="15" w:type="dxa"/>
                    <w:left w:w="15" w:type="dxa"/>
                    <w:bottom w:w="0" w:type="dxa"/>
                    <w:right w:w="15" w:type="dxa"/>
                  </w:tcMar>
                  <w:vAlign w:val="bottom"/>
                  <w:hideMark/>
                </w:tcPr>
                <w:p w14:paraId="3D2DA2D2" w14:textId="77777777" w:rsidR="00B90EAF" w:rsidRPr="00B90EAF" w:rsidRDefault="00B90EAF" w:rsidP="00B90EAF">
                  <w:pPr>
                    <w:spacing w:after="0" w:line="240" w:lineRule="auto"/>
                    <w:rPr>
                      <w:b/>
                    </w:rPr>
                  </w:pPr>
                  <w:r w:rsidRPr="00B90EAF">
                    <w:rPr>
                      <w:b/>
                    </w:rPr>
                    <w:t>Duncan</w:t>
                  </w:r>
                </w:p>
              </w:tc>
              <w:tc>
                <w:tcPr>
                  <w:tcW w:w="0" w:type="auto"/>
                  <w:shd w:val="clear" w:color="auto" w:fill="FF5050"/>
                  <w:noWrap/>
                  <w:tcMar>
                    <w:top w:w="15" w:type="dxa"/>
                    <w:left w:w="15" w:type="dxa"/>
                    <w:bottom w:w="0" w:type="dxa"/>
                    <w:right w:w="15" w:type="dxa"/>
                  </w:tcMar>
                  <w:vAlign w:val="bottom"/>
                  <w:hideMark/>
                </w:tcPr>
                <w:p w14:paraId="1ACC1A99" w14:textId="77777777" w:rsidR="00B90EAF" w:rsidRPr="00B90EAF" w:rsidRDefault="00B90EAF" w:rsidP="00B90EAF">
                  <w:pPr>
                    <w:spacing w:after="0" w:line="240" w:lineRule="auto"/>
                    <w:rPr>
                      <w:b/>
                    </w:rPr>
                  </w:pPr>
                  <w:r w:rsidRPr="00B90EAF">
                    <w:rPr>
                      <w:b/>
                    </w:rPr>
                    <w:t>4311 PARK DRIVE SHRS</w:t>
                  </w:r>
                </w:p>
              </w:tc>
              <w:tc>
                <w:tcPr>
                  <w:tcW w:w="0" w:type="auto"/>
                  <w:shd w:val="clear" w:color="auto" w:fill="FF5050"/>
                  <w:noWrap/>
                  <w:tcMar>
                    <w:top w:w="15" w:type="dxa"/>
                    <w:left w:w="15" w:type="dxa"/>
                    <w:bottom w:w="0" w:type="dxa"/>
                    <w:right w:w="15" w:type="dxa"/>
                  </w:tcMar>
                  <w:vAlign w:val="bottom"/>
                  <w:hideMark/>
                </w:tcPr>
                <w:p w14:paraId="23251DE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1F9C55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61590C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460C04B" w14:textId="77777777" w:rsidR="00B90EAF" w:rsidRPr="00B90EAF" w:rsidRDefault="00B90EAF" w:rsidP="00B90EAF">
                  <w:pPr>
                    <w:spacing w:after="0" w:line="240" w:lineRule="auto"/>
                    <w:rPr>
                      <w:b/>
                    </w:rPr>
                  </w:pPr>
                  <w:r w:rsidRPr="00B90EAF">
                    <w:rPr>
                      <w:b/>
                    </w:rPr>
                    <w:t>Door County</w:t>
                  </w:r>
                </w:p>
              </w:tc>
            </w:tr>
            <w:tr w:rsidR="00B90EAF" w:rsidRPr="00B90EAF" w14:paraId="69A234D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5CB8353" w14:textId="77777777" w:rsidR="00B90EAF" w:rsidRPr="00B90EAF" w:rsidRDefault="00B90EAF" w:rsidP="00B90EAF">
                  <w:pPr>
                    <w:spacing w:after="0" w:line="240" w:lineRule="auto"/>
                    <w:rPr>
                      <w:b/>
                    </w:rPr>
                  </w:pPr>
                  <w:r w:rsidRPr="00B90EAF">
                    <w:rPr>
                      <w:b/>
                    </w:rPr>
                    <w:t>701328728</w:t>
                  </w:r>
                </w:p>
              </w:tc>
              <w:tc>
                <w:tcPr>
                  <w:tcW w:w="0" w:type="auto"/>
                  <w:shd w:val="clear" w:color="auto" w:fill="FF5050"/>
                  <w:noWrap/>
                  <w:tcMar>
                    <w:top w:w="15" w:type="dxa"/>
                    <w:left w:w="15" w:type="dxa"/>
                    <w:bottom w:w="0" w:type="dxa"/>
                    <w:right w:w="15" w:type="dxa"/>
                  </w:tcMar>
                  <w:vAlign w:val="bottom"/>
                  <w:hideMark/>
                </w:tcPr>
                <w:p w14:paraId="4B79EB1B" w14:textId="77777777" w:rsidR="00B90EAF" w:rsidRPr="00B90EAF" w:rsidRDefault="00B90EAF" w:rsidP="00B90EAF">
                  <w:pPr>
                    <w:spacing w:after="0" w:line="240" w:lineRule="auto"/>
                    <w:rPr>
                      <w:b/>
                    </w:rPr>
                  </w:pPr>
                  <w:r w:rsidRPr="00B90EAF">
                    <w:rPr>
                      <w:b/>
                    </w:rPr>
                    <w:t>Jennifer</w:t>
                  </w:r>
                </w:p>
              </w:tc>
              <w:tc>
                <w:tcPr>
                  <w:tcW w:w="0" w:type="auto"/>
                  <w:shd w:val="clear" w:color="auto" w:fill="FF5050"/>
                  <w:noWrap/>
                  <w:tcMar>
                    <w:top w:w="15" w:type="dxa"/>
                    <w:left w:w="15" w:type="dxa"/>
                    <w:bottom w:w="0" w:type="dxa"/>
                    <w:right w:w="15" w:type="dxa"/>
                  </w:tcMar>
                  <w:vAlign w:val="bottom"/>
                  <w:hideMark/>
                </w:tcPr>
                <w:p w14:paraId="1F3D507D" w14:textId="77777777" w:rsidR="00B90EAF" w:rsidRPr="00B90EAF" w:rsidRDefault="00B90EAF" w:rsidP="00B90EAF">
                  <w:pPr>
                    <w:spacing w:after="0" w:line="240" w:lineRule="auto"/>
                    <w:rPr>
                      <w:b/>
                    </w:rPr>
                  </w:pPr>
                  <w:r w:rsidRPr="00B90EAF">
                    <w:rPr>
                      <w:b/>
                    </w:rPr>
                    <w:t>Ellison</w:t>
                  </w:r>
                </w:p>
              </w:tc>
              <w:tc>
                <w:tcPr>
                  <w:tcW w:w="0" w:type="auto"/>
                  <w:shd w:val="clear" w:color="auto" w:fill="FF5050"/>
                  <w:noWrap/>
                  <w:tcMar>
                    <w:top w:w="15" w:type="dxa"/>
                    <w:left w:w="15" w:type="dxa"/>
                    <w:bottom w:w="0" w:type="dxa"/>
                    <w:right w:w="15" w:type="dxa"/>
                  </w:tcMar>
                  <w:vAlign w:val="bottom"/>
                  <w:hideMark/>
                </w:tcPr>
                <w:p w14:paraId="0E45918C" w14:textId="77777777" w:rsidR="00B90EAF" w:rsidRPr="00B90EAF" w:rsidRDefault="00B90EAF" w:rsidP="00B90EAF">
                  <w:pPr>
                    <w:spacing w:after="0" w:line="240" w:lineRule="auto"/>
                    <w:rPr>
                      <w:b/>
                    </w:rPr>
                  </w:pPr>
                  <w:r w:rsidRPr="00B90EAF">
                    <w:rPr>
                      <w:b/>
                    </w:rPr>
                    <w:t>2550 COUNTY ROAD MM</w:t>
                  </w:r>
                </w:p>
              </w:tc>
              <w:tc>
                <w:tcPr>
                  <w:tcW w:w="0" w:type="auto"/>
                  <w:shd w:val="clear" w:color="auto" w:fill="FF5050"/>
                  <w:noWrap/>
                  <w:tcMar>
                    <w:top w:w="15" w:type="dxa"/>
                    <w:left w:w="15" w:type="dxa"/>
                    <w:bottom w:w="0" w:type="dxa"/>
                    <w:right w:w="15" w:type="dxa"/>
                  </w:tcMar>
                  <w:vAlign w:val="bottom"/>
                  <w:hideMark/>
                </w:tcPr>
                <w:p w14:paraId="1DED5BF0"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5ECC2E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6FD108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56FB5E7" w14:textId="77777777" w:rsidR="00B90EAF" w:rsidRPr="00B90EAF" w:rsidRDefault="00B90EAF" w:rsidP="00B90EAF">
                  <w:pPr>
                    <w:spacing w:after="0" w:line="240" w:lineRule="auto"/>
                    <w:rPr>
                      <w:b/>
                    </w:rPr>
                  </w:pPr>
                  <w:r w:rsidRPr="00B90EAF">
                    <w:rPr>
                      <w:b/>
                    </w:rPr>
                    <w:t>Door County</w:t>
                  </w:r>
                </w:p>
              </w:tc>
            </w:tr>
            <w:tr w:rsidR="00B90EAF" w:rsidRPr="00B90EAF" w14:paraId="7416BCF9"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ED2C2E0" w14:textId="77777777" w:rsidR="00B90EAF" w:rsidRPr="00B90EAF" w:rsidRDefault="00B90EAF" w:rsidP="00B90EAF">
                  <w:pPr>
                    <w:spacing w:after="0" w:line="240" w:lineRule="auto"/>
                    <w:rPr>
                      <w:b/>
                    </w:rPr>
                  </w:pPr>
                  <w:r w:rsidRPr="00B90EAF">
                    <w:rPr>
                      <w:b/>
                    </w:rPr>
                    <w:t>701193080</w:t>
                  </w:r>
                </w:p>
              </w:tc>
              <w:tc>
                <w:tcPr>
                  <w:tcW w:w="0" w:type="auto"/>
                  <w:shd w:val="clear" w:color="auto" w:fill="FF5050"/>
                  <w:noWrap/>
                  <w:tcMar>
                    <w:top w:w="15" w:type="dxa"/>
                    <w:left w:w="15" w:type="dxa"/>
                    <w:bottom w:w="0" w:type="dxa"/>
                    <w:right w:w="15" w:type="dxa"/>
                  </w:tcMar>
                  <w:vAlign w:val="bottom"/>
                  <w:hideMark/>
                </w:tcPr>
                <w:p w14:paraId="468AD4E1" w14:textId="77777777" w:rsidR="00B90EAF" w:rsidRPr="00B90EAF" w:rsidRDefault="00B90EAF" w:rsidP="00B90EAF">
                  <w:pPr>
                    <w:spacing w:after="0" w:line="240" w:lineRule="auto"/>
                    <w:rPr>
                      <w:b/>
                    </w:rPr>
                  </w:pPr>
                  <w:r w:rsidRPr="00B90EAF">
                    <w:rPr>
                      <w:b/>
                    </w:rPr>
                    <w:t>Elise</w:t>
                  </w:r>
                </w:p>
              </w:tc>
              <w:tc>
                <w:tcPr>
                  <w:tcW w:w="0" w:type="auto"/>
                  <w:shd w:val="clear" w:color="auto" w:fill="FF5050"/>
                  <w:noWrap/>
                  <w:tcMar>
                    <w:top w:w="15" w:type="dxa"/>
                    <w:left w:w="15" w:type="dxa"/>
                    <w:bottom w:w="0" w:type="dxa"/>
                    <w:right w:w="15" w:type="dxa"/>
                  </w:tcMar>
                  <w:vAlign w:val="bottom"/>
                  <w:hideMark/>
                </w:tcPr>
                <w:p w14:paraId="57159CD8" w14:textId="77777777" w:rsidR="00B90EAF" w:rsidRPr="00B90EAF" w:rsidRDefault="00B90EAF" w:rsidP="00B90EAF">
                  <w:pPr>
                    <w:spacing w:after="0" w:line="240" w:lineRule="auto"/>
                    <w:rPr>
                      <w:b/>
                    </w:rPr>
                  </w:pPr>
                  <w:r w:rsidRPr="00B90EAF">
                    <w:rPr>
                      <w:b/>
                    </w:rPr>
                    <w:t>Evenson</w:t>
                  </w:r>
                </w:p>
              </w:tc>
              <w:tc>
                <w:tcPr>
                  <w:tcW w:w="0" w:type="auto"/>
                  <w:shd w:val="clear" w:color="auto" w:fill="FF5050"/>
                  <w:noWrap/>
                  <w:tcMar>
                    <w:top w:w="15" w:type="dxa"/>
                    <w:left w:w="15" w:type="dxa"/>
                    <w:bottom w:w="0" w:type="dxa"/>
                    <w:right w:w="15" w:type="dxa"/>
                  </w:tcMar>
                  <w:vAlign w:val="bottom"/>
                  <w:hideMark/>
                </w:tcPr>
                <w:p w14:paraId="732EF3E4" w14:textId="77777777" w:rsidR="00B90EAF" w:rsidRPr="00B90EAF" w:rsidRDefault="00B90EAF" w:rsidP="00B90EAF">
                  <w:pPr>
                    <w:spacing w:after="0" w:line="240" w:lineRule="auto"/>
                    <w:rPr>
                      <w:b/>
                    </w:rPr>
                  </w:pPr>
                  <w:r w:rsidRPr="00B90EAF">
                    <w:rPr>
                      <w:b/>
                    </w:rPr>
                    <w:t>6990 DEER TRAIL RD</w:t>
                  </w:r>
                </w:p>
              </w:tc>
              <w:tc>
                <w:tcPr>
                  <w:tcW w:w="0" w:type="auto"/>
                  <w:shd w:val="clear" w:color="auto" w:fill="FF5050"/>
                  <w:noWrap/>
                  <w:tcMar>
                    <w:top w:w="15" w:type="dxa"/>
                    <w:left w:w="15" w:type="dxa"/>
                    <w:bottom w:w="0" w:type="dxa"/>
                    <w:right w:w="15" w:type="dxa"/>
                  </w:tcMar>
                  <w:vAlign w:val="bottom"/>
                  <w:hideMark/>
                </w:tcPr>
                <w:p w14:paraId="6B4F617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F5B2B4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799532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0172C98" w14:textId="77777777" w:rsidR="00B90EAF" w:rsidRPr="00B90EAF" w:rsidRDefault="00B90EAF" w:rsidP="00B90EAF">
                  <w:pPr>
                    <w:spacing w:after="0" w:line="240" w:lineRule="auto"/>
                    <w:rPr>
                      <w:b/>
                    </w:rPr>
                  </w:pPr>
                  <w:r w:rsidRPr="00B90EAF">
                    <w:rPr>
                      <w:b/>
                    </w:rPr>
                    <w:t>Door County</w:t>
                  </w:r>
                </w:p>
              </w:tc>
            </w:tr>
            <w:tr w:rsidR="00B90EAF" w:rsidRPr="00B90EAF" w14:paraId="4657996A" w14:textId="77777777" w:rsidTr="00B90EAF">
              <w:trPr>
                <w:trHeight w:val="300"/>
              </w:trPr>
              <w:tc>
                <w:tcPr>
                  <w:tcW w:w="0" w:type="auto"/>
                  <w:noWrap/>
                  <w:tcMar>
                    <w:top w:w="15" w:type="dxa"/>
                    <w:left w:w="15" w:type="dxa"/>
                    <w:bottom w:w="0" w:type="dxa"/>
                    <w:right w:w="15" w:type="dxa"/>
                  </w:tcMar>
                  <w:vAlign w:val="bottom"/>
                  <w:hideMark/>
                </w:tcPr>
                <w:p w14:paraId="275CA308" w14:textId="77777777" w:rsidR="00B90EAF" w:rsidRPr="00B90EAF" w:rsidRDefault="00B90EAF" w:rsidP="00B90EAF">
                  <w:pPr>
                    <w:spacing w:after="0" w:line="240" w:lineRule="auto"/>
                    <w:rPr>
                      <w:b/>
                    </w:rPr>
                  </w:pPr>
                  <w:r w:rsidRPr="00B90EAF">
                    <w:rPr>
                      <w:b/>
                    </w:rPr>
                    <w:t>0012273019</w:t>
                  </w:r>
                </w:p>
              </w:tc>
              <w:tc>
                <w:tcPr>
                  <w:tcW w:w="0" w:type="auto"/>
                  <w:noWrap/>
                  <w:tcMar>
                    <w:top w:w="15" w:type="dxa"/>
                    <w:left w:w="15" w:type="dxa"/>
                    <w:bottom w:w="0" w:type="dxa"/>
                    <w:right w:w="15" w:type="dxa"/>
                  </w:tcMar>
                  <w:vAlign w:val="bottom"/>
                  <w:hideMark/>
                </w:tcPr>
                <w:p w14:paraId="27E72613" w14:textId="77777777" w:rsidR="00B90EAF" w:rsidRPr="00B90EAF" w:rsidRDefault="00B90EAF" w:rsidP="00B90EAF">
                  <w:pPr>
                    <w:spacing w:after="0" w:line="240" w:lineRule="auto"/>
                    <w:rPr>
                      <w:b/>
                    </w:rPr>
                  </w:pPr>
                  <w:r w:rsidRPr="00B90EAF">
                    <w:rPr>
                      <w:b/>
                    </w:rPr>
                    <w:t>Emily</w:t>
                  </w:r>
                </w:p>
              </w:tc>
              <w:tc>
                <w:tcPr>
                  <w:tcW w:w="0" w:type="auto"/>
                  <w:noWrap/>
                  <w:tcMar>
                    <w:top w:w="15" w:type="dxa"/>
                    <w:left w:w="15" w:type="dxa"/>
                    <w:bottom w:w="0" w:type="dxa"/>
                    <w:right w:w="15" w:type="dxa"/>
                  </w:tcMar>
                  <w:vAlign w:val="bottom"/>
                  <w:hideMark/>
                </w:tcPr>
                <w:p w14:paraId="69AC7B45" w14:textId="77777777" w:rsidR="00B90EAF" w:rsidRPr="00B90EAF" w:rsidRDefault="00B90EAF" w:rsidP="00B90EAF">
                  <w:pPr>
                    <w:spacing w:after="0" w:line="240" w:lineRule="auto"/>
                    <w:rPr>
                      <w:b/>
                    </w:rPr>
                  </w:pPr>
                  <w:r w:rsidRPr="00B90EAF">
                    <w:rPr>
                      <w:b/>
                    </w:rPr>
                    <w:t>Fisher</w:t>
                  </w:r>
                </w:p>
              </w:tc>
              <w:tc>
                <w:tcPr>
                  <w:tcW w:w="0" w:type="auto"/>
                  <w:noWrap/>
                  <w:tcMar>
                    <w:top w:w="15" w:type="dxa"/>
                    <w:left w:w="15" w:type="dxa"/>
                    <w:bottom w:w="0" w:type="dxa"/>
                    <w:right w:w="15" w:type="dxa"/>
                  </w:tcMar>
                  <w:vAlign w:val="bottom"/>
                  <w:hideMark/>
                </w:tcPr>
                <w:p w14:paraId="1901F424" w14:textId="77777777" w:rsidR="00B90EAF" w:rsidRPr="00B90EAF" w:rsidRDefault="00B90EAF" w:rsidP="00B90EAF">
                  <w:pPr>
                    <w:spacing w:after="0" w:line="240" w:lineRule="auto"/>
                    <w:rPr>
                      <w:b/>
                    </w:rPr>
                  </w:pPr>
                  <w:r w:rsidRPr="00B90EAF">
                    <w:rPr>
                      <w:b/>
                    </w:rPr>
                    <w:t>6419 BARRICK RD</w:t>
                  </w:r>
                </w:p>
              </w:tc>
              <w:tc>
                <w:tcPr>
                  <w:tcW w:w="0" w:type="auto"/>
                  <w:noWrap/>
                  <w:tcMar>
                    <w:top w:w="15" w:type="dxa"/>
                    <w:left w:w="15" w:type="dxa"/>
                    <w:bottom w:w="0" w:type="dxa"/>
                    <w:right w:w="15" w:type="dxa"/>
                  </w:tcMar>
                  <w:vAlign w:val="bottom"/>
                  <w:hideMark/>
                </w:tcPr>
                <w:p w14:paraId="7AFFB608"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EF75082"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0D871F4"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A98789A" w14:textId="77777777" w:rsidR="00B90EAF" w:rsidRPr="00B90EAF" w:rsidRDefault="00B90EAF" w:rsidP="00B90EAF">
                  <w:pPr>
                    <w:spacing w:after="0" w:line="240" w:lineRule="auto"/>
                    <w:rPr>
                      <w:b/>
                    </w:rPr>
                  </w:pPr>
                  <w:r w:rsidRPr="00B90EAF">
                    <w:rPr>
                      <w:b/>
                    </w:rPr>
                    <w:t>Door County</w:t>
                  </w:r>
                </w:p>
              </w:tc>
            </w:tr>
            <w:tr w:rsidR="00B90EAF" w:rsidRPr="00B90EAF" w14:paraId="20FD2A2E" w14:textId="77777777" w:rsidTr="00B90EAF">
              <w:trPr>
                <w:trHeight w:val="300"/>
              </w:trPr>
              <w:tc>
                <w:tcPr>
                  <w:tcW w:w="0" w:type="auto"/>
                  <w:noWrap/>
                  <w:tcMar>
                    <w:top w:w="15" w:type="dxa"/>
                    <w:left w:w="15" w:type="dxa"/>
                    <w:bottom w:w="0" w:type="dxa"/>
                    <w:right w:w="15" w:type="dxa"/>
                  </w:tcMar>
                  <w:vAlign w:val="bottom"/>
                  <w:hideMark/>
                </w:tcPr>
                <w:p w14:paraId="29A55FE2" w14:textId="77777777" w:rsidR="00B90EAF" w:rsidRPr="00B90EAF" w:rsidRDefault="00B90EAF" w:rsidP="00B90EAF">
                  <w:pPr>
                    <w:spacing w:after="0" w:line="240" w:lineRule="auto"/>
                    <w:rPr>
                      <w:b/>
                    </w:rPr>
                  </w:pPr>
                  <w:r w:rsidRPr="00B90EAF">
                    <w:rPr>
                      <w:b/>
                    </w:rPr>
                    <w:t>701636187</w:t>
                  </w:r>
                </w:p>
              </w:tc>
              <w:tc>
                <w:tcPr>
                  <w:tcW w:w="0" w:type="auto"/>
                  <w:noWrap/>
                  <w:tcMar>
                    <w:top w:w="15" w:type="dxa"/>
                    <w:left w:w="15" w:type="dxa"/>
                    <w:bottom w:w="0" w:type="dxa"/>
                    <w:right w:w="15" w:type="dxa"/>
                  </w:tcMar>
                  <w:vAlign w:val="bottom"/>
                  <w:hideMark/>
                </w:tcPr>
                <w:p w14:paraId="485C3BEA" w14:textId="77777777" w:rsidR="00B90EAF" w:rsidRPr="00B90EAF" w:rsidRDefault="00B90EAF" w:rsidP="00B90EAF">
                  <w:pPr>
                    <w:spacing w:after="0" w:line="240" w:lineRule="auto"/>
                    <w:rPr>
                      <w:b/>
                    </w:rPr>
                  </w:pPr>
                  <w:r w:rsidRPr="00B90EAF">
                    <w:rPr>
                      <w:b/>
                    </w:rPr>
                    <w:t>Mikayla</w:t>
                  </w:r>
                </w:p>
              </w:tc>
              <w:tc>
                <w:tcPr>
                  <w:tcW w:w="0" w:type="auto"/>
                  <w:noWrap/>
                  <w:tcMar>
                    <w:top w:w="15" w:type="dxa"/>
                    <w:left w:w="15" w:type="dxa"/>
                    <w:bottom w:w="0" w:type="dxa"/>
                    <w:right w:w="15" w:type="dxa"/>
                  </w:tcMar>
                  <w:vAlign w:val="bottom"/>
                  <w:hideMark/>
                </w:tcPr>
                <w:p w14:paraId="15735F8B" w14:textId="77777777" w:rsidR="00B90EAF" w:rsidRPr="00B90EAF" w:rsidRDefault="00B90EAF" w:rsidP="00B90EAF">
                  <w:pPr>
                    <w:spacing w:after="0" w:line="240" w:lineRule="auto"/>
                    <w:rPr>
                      <w:b/>
                    </w:rPr>
                  </w:pPr>
                  <w:r w:rsidRPr="00B90EAF">
                    <w:rPr>
                      <w:b/>
                    </w:rPr>
                    <w:t>Franda</w:t>
                  </w:r>
                </w:p>
              </w:tc>
              <w:tc>
                <w:tcPr>
                  <w:tcW w:w="0" w:type="auto"/>
                  <w:noWrap/>
                  <w:tcMar>
                    <w:top w:w="15" w:type="dxa"/>
                    <w:left w:w="15" w:type="dxa"/>
                    <w:bottom w:w="0" w:type="dxa"/>
                    <w:right w:w="15" w:type="dxa"/>
                  </w:tcMar>
                  <w:vAlign w:val="bottom"/>
                  <w:hideMark/>
                </w:tcPr>
                <w:p w14:paraId="062521AE" w14:textId="77777777" w:rsidR="00B90EAF" w:rsidRPr="00B90EAF" w:rsidRDefault="00B90EAF" w:rsidP="00B90EAF">
                  <w:pPr>
                    <w:spacing w:after="0" w:line="240" w:lineRule="auto"/>
                    <w:rPr>
                      <w:b/>
                    </w:rPr>
                  </w:pPr>
                  <w:r w:rsidRPr="00B90EAF">
                    <w:rPr>
                      <w:b/>
                    </w:rPr>
                    <w:t>3317 COYOTE CT</w:t>
                  </w:r>
                </w:p>
              </w:tc>
              <w:tc>
                <w:tcPr>
                  <w:tcW w:w="0" w:type="auto"/>
                  <w:noWrap/>
                  <w:tcMar>
                    <w:top w:w="15" w:type="dxa"/>
                    <w:left w:w="15" w:type="dxa"/>
                    <w:bottom w:w="0" w:type="dxa"/>
                    <w:right w:w="15" w:type="dxa"/>
                  </w:tcMar>
                  <w:vAlign w:val="bottom"/>
                  <w:hideMark/>
                </w:tcPr>
                <w:p w14:paraId="5989BCF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4225440"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406E7E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7FB5BCB" w14:textId="77777777" w:rsidR="00B90EAF" w:rsidRPr="00B90EAF" w:rsidRDefault="00B90EAF" w:rsidP="00B90EAF">
                  <w:pPr>
                    <w:spacing w:after="0" w:line="240" w:lineRule="auto"/>
                    <w:rPr>
                      <w:b/>
                    </w:rPr>
                  </w:pPr>
                  <w:r w:rsidRPr="00B90EAF">
                    <w:rPr>
                      <w:b/>
                    </w:rPr>
                    <w:t>Door County</w:t>
                  </w:r>
                </w:p>
              </w:tc>
            </w:tr>
            <w:tr w:rsidR="00B90EAF" w:rsidRPr="00B90EAF" w14:paraId="641B6C6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B47D95D" w14:textId="77777777" w:rsidR="00B90EAF" w:rsidRPr="00B90EAF" w:rsidRDefault="00B90EAF" w:rsidP="00B90EAF">
                  <w:pPr>
                    <w:spacing w:after="0" w:line="240" w:lineRule="auto"/>
                    <w:rPr>
                      <w:b/>
                    </w:rPr>
                  </w:pPr>
                  <w:r w:rsidRPr="00B90EAF">
                    <w:rPr>
                      <w:b/>
                    </w:rPr>
                    <w:t>0703407550</w:t>
                  </w:r>
                </w:p>
              </w:tc>
              <w:tc>
                <w:tcPr>
                  <w:tcW w:w="0" w:type="auto"/>
                  <w:shd w:val="clear" w:color="auto" w:fill="FF5050"/>
                  <w:noWrap/>
                  <w:tcMar>
                    <w:top w:w="15" w:type="dxa"/>
                    <w:left w:w="15" w:type="dxa"/>
                    <w:bottom w:w="0" w:type="dxa"/>
                    <w:right w:w="15" w:type="dxa"/>
                  </w:tcMar>
                  <w:vAlign w:val="bottom"/>
                  <w:hideMark/>
                </w:tcPr>
                <w:p w14:paraId="7E6A9687" w14:textId="77777777" w:rsidR="00B90EAF" w:rsidRPr="00B90EAF" w:rsidRDefault="00B90EAF" w:rsidP="00B90EAF">
                  <w:pPr>
                    <w:spacing w:after="0" w:line="240" w:lineRule="auto"/>
                    <w:rPr>
                      <w:b/>
                    </w:rPr>
                  </w:pPr>
                  <w:r w:rsidRPr="00B90EAF">
                    <w:rPr>
                      <w:b/>
                    </w:rPr>
                    <w:t>David</w:t>
                  </w:r>
                </w:p>
              </w:tc>
              <w:tc>
                <w:tcPr>
                  <w:tcW w:w="0" w:type="auto"/>
                  <w:shd w:val="clear" w:color="auto" w:fill="FF5050"/>
                  <w:noWrap/>
                  <w:tcMar>
                    <w:top w:w="15" w:type="dxa"/>
                    <w:left w:w="15" w:type="dxa"/>
                    <w:bottom w:w="0" w:type="dxa"/>
                    <w:right w:w="15" w:type="dxa"/>
                  </w:tcMar>
                  <w:vAlign w:val="bottom"/>
                  <w:hideMark/>
                </w:tcPr>
                <w:p w14:paraId="5A1DBFC3" w14:textId="77777777" w:rsidR="00B90EAF" w:rsidRPr="00B90EAF" w:rsidRDefault="00B90EAF" w:rsidP="00B90EAF">
                  <w:pPr>
                    <w:spacing w:after="0" w:line="240" w:lineRule="auto"/>
                    <w:rPr>
                      <w:b/>
                    </w:rPr>
                  </w:pPr>
                  <w:r w:rsidRPr="00B90EAF">
                    <w:rPr>
                      <w:b/>
                    </w:rPr>
                    <w:t>Freier</w:t>
                  </w:r>
                </w:p>
              </w:tc>
              <w:tc>
                <w:tcPr>
                  <w:tcW w:w="0" w:type="auto"/>
                  <w:shd w:val="clear" w:color="auto" w:fill="FF5050"/>
                  <w:noWrap/>
                  <w:tcMar>
                    <w:top w:w="15" w:type="dxa"/>
                    <w:left w:w="15" w:type="dxa"/>
                    <w:bottom w:w="0" w:type="dxa"/>
                    <w:right w:w="15" w:type="dxa"/>
                  </w:tcMar>
                  <w:vAlign w:val="bottom"/>
                  <w:hideMark/>
                </w:tcPr>
                <w:p w14:paraId="42528C75" w14:textId="77777777" w:rsidR="00B90EAF" w:rsidRPr="00B90EAF" w:rsidRDefault="00B90EAF" w:rsidP="00B90EAF">
                  <w:pPr>
                    <w:spacing w:after="0" w:line="240" w:lineRule="auto"/>
                    <w:rPr>
                      <w:b/>
                    </w:rPr>
                  </w:pPr>
                  <w:r w:rsidRPr="00B90EAF">
                    <w:rPr>
                      <w:b/>
                    </w:rPr>
                    <w:t>7858 COUNTY ROAD C</w:t>
                  </w:r>
                </w:p>
              </w:tc>
              <w:tc>
                <w:tcPr>
                  <w:tcW w:w="0" w:type="auto"/>
                  <w:shd w:val="clear" w:color="auto" w:fill="FF5050"/>
                  <w:noWrap/>
                  <w:tcMar>
                    <w:top w:w="15" w:type="dxa"/>
                    <w:left w:w="15" w:type="dxa"/>
                    <w:bottom w:w="0" w:type="dxa"/>
                    <w:right w:w="15" w:type="dxa"/>
                  </w:tcMar>
                  <w:vAlign w:val="bottom"/>
                  <w:hideMark/>
                </w:tcPr>
                <w:p w14:paraId="73E33E91"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FE4274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EC2B5B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EC203E0" w14:textId="77777777" w:rsidR="00B90EAF" w:rsidRPr="00B90EAF" w:rsidRDefault="00B90EAF" w:rsidP="00B90EAF">
                  <w:pPr>
                    <w:spacing w:after="0" w:line="240" w:lineRule="auto"/>
                    <w:rPr>
                      <w:b/>
                    </w:rPr>
                  </w:pPr>
                  <w:r w:rsidRPr="00B90EAF">
                    <w:rPr>
                      <w:b/>
                    </w:rPr>
                    <w:t>Door County</w:t>
                  </w:r>
                </w:p>
              </w:tc>
            </w:tr>
            <w:tr w:rsidR="00B90EAF" w:rsidRPr="00B90EAF" w14:paraId="25ED7364"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B1ACF4A" w14:textId="77777777" w:rsidR="00B90EAF" w:rsidRPr="00B90EAF" w:rsidRDefault="00B90EAF" w:rsidP="00B90EAF">
                  <w:pPr>
                    <w:spacing w:after="0" w:line="240" w:lineRule="auto"/>
                    <w:rPr>
                      <w:b/>
                    </w:rPr>
                  </w:pPr>
                  <w:r w:rsidRPr="00B90EAF">
                    <w:rPr>
                      <w:b/>
                    </w:rPr>
                    <w:t>0703857370</w:t>
                  </w:r>
                </w:p>
              </w:tc>
              <w:tc>
                <w:tcPr>
                  <w:tcW w:w="0" w:type="auto"/>
                  <w:shd w:val="clear" w:color="auto" w:fill="FF5050"/>
                  <w:noWrap/>
                  <w:tcMar>
                    <w:top w:w="15" w:type="dxa"/>
                    <w:left w:w="15" w:type="dxa"/>
                    <w:bottom w:w="0" w:type="dxa"/>
                    <w:right w:w="15" w:type="dxa"/>
                  </w:tcMar>
                  <w:vAlign w:val="bottom"/>
                  <w:hideMark/>
                </w:tcPr>
                <w:p w14:paraId="1E8F06E0" w14:textId="77777777" w:rsidR="00B90EAF" w:rsidRPr="00B90EAF" w:rsidRDefault="00B90EAF" w:rsidP="00B90EAF">
                  <w:pPr>
                    <w:spacing w:after="0" w:line="240" w:lineRule="auto"/>
                    <w:rPr>
                      <w:b/>
                    </w:rPr>
                  </w:pPr>
                  <w:r w:rsidRPr="00B90EAF">
                    <w:rPr>
                      <w:b/>
                    </w:rPr>
                    <w:t>Linda</w:t>
                  </w:r>
                </w:p>
              </w:tc>
              <w:tc>
                <w:tcPr>
                  <w:tcW w:w="0" w:type="auto"/>
                  <w:shd w:val="clear" w:color="auto" w:fill="FF5050"/>
                  <w:noWrap/>
                  <w:tcMar>
                    <w:top w:w="15" w:type="dxa"/>
                    <w:left w:w="15" w:type="dxa"/>
                    <w:bottom w:w="0" w:type="dxa"/>
                    <w:right w:w="15" w:type="dxa"/>
                  </w:tcMar>
                  <w:vAlign w:val="bottom"/>
                  <w:hideMark/>
                </w:tcPr>
                <w:p w14:paraId="700793AB" w14:textId="77777777" w:rsidR="00B90EAF" w:rsidRPr="00B90EAF" w:rsidRDefault="00B90EAF" w:rsidP="00B90EAF">
                  <w:pPr>
                    <w:spacing w:after="0" w:line="240" w:lineRule="auto"/>
                    <w:rPr>
                      <w:b/>
                    </w:rPr>
                  </w:pPr>
                  <w:r w:rsidRPr="00B90EAF">
                    <w:rPr>
                      <w:b/>
                    </w:rPr>
                    <w:t>Freier</w:t>
                  </w:r>
                </w:p>
              </w:tc>
              <w:tc>
                <w:tcPr>
                  <w:tcW w:w="0" w:type="auto"/>
                  <w:shd w:val="clear" w:color="auto" w:fill="FF5050"/>
                  <w:noWrap/>
                  <w:tcMar>
                    <w:top w:w="15" w:type="dxa"/>
                    <w:left w:w="15" w:type="dxa"/>
                    <w:bottom w:w="0" w:type="dxa"/>
                    <w:right w:w="15" w:type="dxa"/>
                  </w:tcMar>
                  <w:vAlign w:val="bottom"/>
                  <w:hideMark/>
                </w:tcPr>
                <w:p w14:paraId="6DB8EE38" w14:textId="77777777" w:rsidR="00B90EAF" w:rsidRPr="00B90EAF" w:rsidRDefault="00B90EAF" w:rsidP="00B90EAF">
                  <w:pPr>
                    <w:spacing w:after="0" w:line="240" w:lineRule="auto"/>
                    <w:rPr>
                      <w:b/>
                    </w:rPr>
                  </w:pPr>
                  <w:r w:rsidRPr="00B90EAF">
                    <w:rPr>
                      <w:b/>
                    </w:rPr>
                    <w:t>7858 COUNTY ROAD C</w:t>
                  </w:r>
                </w:p>
              </w:tc>
              <w:tc>
                <w:tcPr>
                  <w:tcW w:w="0" w:type="auto"/>
                  <w:shd w:val="clear" w:color="auto" w:fill="FF5050"/>
                  <w:noWrap/>
                  <w:tcMar>
                    <w:top w:w="15" w:type="dxa"/>
                    <w:left w:w="15" w:type="dxa"/>
                    <w:bottom w:w="0" w:type="dxa"/>
                    <w:right w:w="15" w:type="dxa"/>
                  </w:tcMar>
                  <w:vAlign w:val="bottom"/>
                  <w:hideMark/>
                </w:tcPr>
                <w:p w14:paraId="6A97D825"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E4C02B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512242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40243BD" w14:textId="77777777" w:rsidR="00B90EAF" w:rsidRPr="00B90EAF" w:rsidRDefault="00B90EAF" w:rsidP="00B90EAF">
                  <w:pPr>
                    <w:spacing w:after="0" w:line="240" w:lineRule="auto"/>
                    <w:rPr>
                      <w:b/>
                    </w:rPr>
                  </w:pPr>
                  <w:r w:rsidRPr="00B90EAF">
                    <w:rPr>
                      <w:b/>
                    </w:rPr>
                    <w:t>Door County</w:t>
                  </w:r>
                </w:p>
              </w:tc>
            </w:tr>
            <w:tr w:rsidR="00B90EAF" w:rsidRPr="00B90EAF" w14:paraId="18BF7CEA"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17092FB" w14:textId="77777777" w:rsidR="00B90EAF" w:rsidRPr="00B90EAF" w:rsidRDefault="00B90EAF" w:rsidP="00B90EAF">
                  <w:pPr>
                    <w:spacing w:after="0" w:line="240" w:lineRule="auto"/>
                    <w:rPr>
                      <w:b/>
                    </w:rPr>
                  </w:pPr>
                  <w:r w:rsidRPr="00B90EAF">
                    <w:rPr>
                      <w:b/>
                    </w:rPr>
                    <w:t>0012673088</w:t>
                  </w:r>
                </w:p>
              </w:tc>
              <w:tc>
                <w:tcPr>
                  <w:tcW w:w="0" w:type="auto"/>
                  <w:shd w:val="clear" w:color="auto" w:fill="FF5050"/>
                  <w:noWrap/>
                  <w:tcMar>
                    <w:top w:w="15" w:type="dxa"/>
                    <w:left w:w="15" w:type="dxa"/>
                    <w:bottom w:w="0" w:type="dxa"/>
                    <w:right w:w="15" w:type="dxa"/>
                  </w:tcMar>
                  <w:vAlign w:val="bottom"/>
                  <w:hideMark/>
                </w:tcPr>
                <w:p w14:paraId="76C35DE1" w14:textId="77777777" w:rsidR="00B90EAF" w:rsidRPr="00B90EAF" w:rsidRDefault="00B90EAF" w:rsidP="00B90EAF">
                  <w:pPr>
                    <w:spacing w:after="0" w:line="240" w:lineRule="auto"/>
                    <w:rPr>
                      <w:b/>
                    </w:rPr>
                  </w:pPr>
                  <w:r w:rsidRPr="00B90EAF">
                    <w:rPr>
                      <w:b/>
                    </w:rPr>
                    <w:t>Megan</w:t>
                  </w:r>
                </w:p>
              </w:tc>
              <w:tc>
                <w:tcPr>
                  <w:tcW w:w="0" w:type="auto"/>
                  <w:shd w:val="clear" w:color="auto" w:fill="FF5050"/>
                  <w:noWrap/>
                  <w:tcMar>
                    <w:top w:w="15" w:type="dxa"/>
                    <w:left w:w="15" w:type="dxa"/>
                    <w:bottom w:w="0" w:type="dxa"/>
                    <w:right w:w="15" w:type="dxa"/>
                  </w:tcMar>
                  <w:vAlign w:val="bottom"/>
                  <w:hideMark/>
                </w:tcPr>
                <w:p w14:paraId="3FF57181" w14:textId="77777777" w:rsidR="00B90EAF" w:rsidRPr="00B90EAF" w:rsidRDefault="00B90EAF" w:rsidP="00B90EAF">
                  <w:pPr>
                    <w:spacing w:after="0" w:line="240" w:lineRule="auto"/>
                    <w:rPr>
                      <w:b/>
                    </w:rPr>
                  </w:pPr>
                  <w:r w:rsidRPr="00B90EAF">
                    <w:rPr>
                      <w:b/>
                    </w:rPr>
                    <w:t>Garbe</w:t>
                  </w:r>
                </w:p>
              </w:tc>
              <w:tc>
                <w:tcPr>
                  <w:tcW w:w="0" w:type="auto"/>
                  <w:shd w:val="clear" w:color="auto" w:fill="FF5050"/>
                  <w:noWrap/>
                  <w:tcMar>
                    <w:top w:w="15" w:type="dxa"/>
                    <w:left w:w="15" w:type="dxa"/>
                    <w:bottom w:w="0" w:type="dxa"/>
                    <w:right w:w="15" w:type="dxa"/>
                  </w:tcMar>
                  <w:vAlign w:val="bottom"/>
                  <w:hideMark/>
                </w:tcPr>
                <w:p w14:paraId="461049F0" w14:textId="77777777" w:rsidR="00B90EAF" w:rsidRPr="00B90EAF" w:rsidRDefault="00B90EAF" w:rsidP="00B90EAF">
                  <w:pPr>
                    <w:spacing w:after="0" w:line="240" w:lineRule="auto"/>
                    <w:rPr>
                      <w:b/>
                    </w:rPr>
                  </w:pPr>
                  <w:r w:rsidRPr="00B90EAF">
                    <w:rPr>
                      <w:b/>
                    </w:rPr>
                    <w:t>3503 N DULUTH AVE</w:t>
                  </w:r>
                </w:p>
              </w:tc>
              <w:tc>
                <w:tcPr>
                  <w:tcW w:w="0" w:type="auto"/>
                  <w:shd w:val="clear" w:color="auto" w:fill="FF5050"/>
                  <w:noWrap/>
                  <w:tcMar>
                    <w:top w:w="15" w:type="dxa"/>
                    <w:left w:w="15" w:type="dxa"/>
                    <w:bottom w:w="0" w:type="dxa"/>
                    <w:right w:w="15" w:type="dxa"/>
                  </w:tcMar>
                  <w:vAlign w:val="bottom"/>
                  <w:hideMark/>
                </w:tcPr>
                <w:p w14:paraId="79F1617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C35E86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B228CB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7D30A1" w14:textId="77777777" w:rsidR="00B90EAF" w:rsidRPr="00B90EAF" w:rsidRDefault="00B90EAF" w:rsidP="00B90EAF">
                  <w:pPr>
                    <w:spacing w:after="0" w:line="240" w:lineRule="auto"/>
                    <w:rPr>
                      <w:b/>
                    </w:rPr>
                  </w:pPr>
                  <w:r w:rsidRPr="00B90EAF">
                    <w:rPr>
                      <w:b/>
                    </w:rPr>
                    <w:t>Door County</w:t>
                  </w:r>
                </w:p>
              </w:tc>
            </w:tr>
            <w:tr w:rsidR="00B90EAF" w:rsidRPr="00B90EAF" w14:paraId="449E1B64" w14:textId="77777777" w:rsidTr="00B90EAF">
              <w:trPr>
                <w:trHeight w:val="300"/>
              </w:trPr>
              <w:tc>
                <w:tcPr>
                  <w:tcW w:w="0" w:type="auto"/>
                  <w:noWrap/>
                  <w:tcMar>
                    <w:top w:w="15" w:type="dxa"/>
                    <w:left w:w="15" w:type="dxa"/>
                    <w:bottom w:w="0" w:type="dxa"/>
                    <w:right w:w="15" w:type="dxa"/>
                  </w:tcMar>
                  <w:vAlign w:val="bottom"/>
                  <w:hideMark/>
                </w:tcPr>
                <w:p w14:paraId="0527CA32" w14:textId="77777777" w:rsidR="00B90EAF" w:rsidRPr="00B90EAF" w:rsidRDefault="00B90EAF" w:rsidP="00B90EAF">
                  <w:pPr>
                    <w:spacing w:after="0" w:line="240" w:lineRule="auto"/>
                    <w:rPr>
                      <w:b/>
                    </w:rPr>
                  </w:pPr>
                  <w:r w:rsidRPr="00B90EAF">
                    <w:rPr>
                      <w:b/>
                    </w:rPr>
                    <w:t>701637438</w:t>
                  </w:r>
                </w:p>
              </w:tc>
              <w:tc>
                <w:tcPr>
                  <w:tcW w:w="0" w:type="auto"/>
                  <w:noWrap/>
                  <w:tcMar>
                    <w:top w:w="15" w:type="dxa"/>
                    <w:left w:w="15" w:type="dxa"/>
                    <w:bottom w:w="0" w:type="dxa"/>
                    <w:right w:w="15" w:type="dxa"/>
                  </w:tcMar>
                  <w:vAlign w:val="bottom"/>
                  <w:hideMark/>
                </w:tcPr>
                <w:p w14:paraId="62848195" w14:textId="77777777" w:rsidR="00B90EAF" w:rsidRPr="00B90EAF" w:rsidRDefault="00B90EAF" w:rsidP="00B90EAF">
                  <w:pPr>
                    <w:spacing w:after="0" w:line="240" w:lineRule="auto"/>
                    <w:rPr>
                      <w:b/>
                    </w:rPr>
                  </w:pPr>
                  <w:r w:rsidRPr="00B90EAF">
                    <w:rPr>
                      <w:b/>
                    </w:rPr>
                    <w:t>Jody</w:t>
                  </w:r>
                </w:p>
              </w:tc>
              <w:tc>
                <w:tcPr>
                  <w:tcW w:w="0" w:type="auto"/>
                  <w:noWrap/>
                  <w:tcMar>
                    <w:top w:w="15" w:type="dxa"/>
                    <w:left w:w="15" w:type="dxa"/>
                    <w:bottom w:w="0" w:type="dxa"/>
                    <w:right w:w="15" w:type="dxa"/>
                  </w:tcMar>
                  <w:vAlign w:val="bottom"/>
                  <w:hideMark/>
                </w:tcPr>
                <w:p w14:paraId="106C0B6C" w14:textId="77777777" w:rsidR="00B90EAF" w:rsidRPr="00B90EAF" w:rsidRDefault="00B90EAF" w:rsidP="00B90EAF">
                  <w:pPr>
                    <w:spacing w:after="0" w:line="240" w:lineRule="auto"/>
                    <w:rPr>
                      <w:b/>
                    </w:rPr>
                  </w:pPr>
                  <w:r w:rsidRPr="00B90EAF">
                    <w:rPr>
                      <w:b/>
                    </w:rPr>
                    <w:t>Gilson</w:t>
                  </w:r>
                </w:p>
              </w:tc>
              <w:tc>
                <w:tcPr>
                  <w:tcW w:w="0" w:type="auto"/>
                  <w:noWrap/>
                  <w:tcMar>
                    <w:top w:w="15" w:type="dxa"/>
                    <w:left w:w="15" w:type="dxa"/>
                    <w:bottom w:w="0" w:type="dxa"/>
                    <w:right w:w="15" w:type="dxa"/>
                  </w:tcMar>
                  <w:vAlign w:val="bottom"/>
                  <w:hideMark/>
                </w:tcPr>
                <w:p w14:paraId="1BFEDCFE" w14:textId="77777777" w:rsidR="00B90EAF" w:rsidRPr="00B90EAF" w:rsidRDefault="00B90EAF" w:rsidP="00B90EAF">
                  <w:pPr>
                    <w:spacing w:after="0" w:line="240" w:lineRule="auto"/>
                    <w:rPr>
                      <w:b/>
                    </w:rPr>
                  </w:pPr>
                  <w:r w:rsidRPr="00B90EAF">
                    <w:rPr>
                      <w:b/>
                    </w:rPr>
                    <w:t>3831 COUNTY ROAD M</w:t>
                  </w:r>
                </w:p>
              </w:tc>
              <w:tc>
                <w:tcPr>
                  <w:tcW w:w="0" w:type="auto"/>
                  <w:noWrap/>
                  <w:tcMar>
                    <w:top w:w="15" w:type="dxa"/>
                    <w:left w:w="15" w:type="dxa"/>
                    <w:bottom w:w="0" w:type="dxa"/>
                    <w:right w:w="15" w:type="dxa"/>
                  </w:tcMar>
                  <w:vAlign w:val="bottom"/>
                  <w:hideMark/>
                </w:tcPr>
                <w:p w14:paraId="1B70BCF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F0D13A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3B8176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865CE0A" w14:textId="77777777" w:rsidR="00B90EAF" w:rsidRPr="00B90EAF" w:rsidRDefault="00B90EAF" w:rsidP="00B90EAF">
                  <w:pPr>
                    <w:spacing w:after="0" w:line="240" w:lineRule="auto"/>
                    <w:rPr>
                      <w:b/>
                    </w:rPr>
                  </w:pPr>
                  <w:r w:rsidRPr="00B90EAF">
                    <w:rPr>
                      <w:b/>
                    </w:rPr>
                    <w:t>Door County</w:t>
                  </w:r>
                </w:p>
              </w:tc>
            </w:tr>
            <w:tr w:rsidR="00B90EAF" w:rsidRPr="00B90EAF" w14:paraId="6C82480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08DA94B" w14:textId="77777777" w:rsidR="00B90EAF" w:rsidRPr="00B90EAF" w:rsidRDefault="00B90EAF" w:rsidP="00B90EAF">
                  <w:pPr>
                    <w:spacing w:after="0" w:line="240" w:lineRule="auto"/>
                    <w:rPr>
                      <w:b/>
                    </w:rPr>
                  </w:pPr>
                  <w:r w:rsidRPr="00B90EAF">
                    <w:rPr>
                      <w:b/>
                    </w:rPr>
                    <w:t>0709399720</w:t>
                  </w:r>
                </w:p>
              </w:tc>
              <w:tc>
                <w:tcPr>
                  <w:tcW w:w="0" w:type="auto"/>
                  <w:shd w:val="clear" w:color="auto" w:fill="FF5050"/>
                  <w:noWrap/>
                  <w:tcMar>
                    <w:top w:w="15" w:type="dxa"/>
                    <w:left w:w="15" w:type="dxa"/>
                    <w:bottom w:w="0" w:type="dxa"/>
                    <w:right w:w="15" w:type="dxa"/>
                  </w:tcMar>
                  <w:vAlign w:val="bottom"/>
                  <w:hideMark/>
                </w:tcPr>
                <w:p w14:paraId="55A44D2E" w14:textId="77777777" w:rsidR="00B90EAF" w:rsidRPr="00B90EAF" w:rsidRDefault="00B90EAF" w:rsidP="00B90EAF">
                  <w:pPr>
                    <w:spacing w:after="0" w:line="240" w:lineRule="auto"/>
                    <w:rPr>
                      <w:b/>
                    </w:rPr>
                  </w:pPr>
                  <w:r w:rsidRPr="00B90EAF">
                    <w:rPr>
                      <w:b/>
                    </w:rPr>
                    <w:t>Lisa</w:t>
                  </w:r>
                </w:p>
              </w:tc>
              <w:tc>
                <w:tcPr>
                  <w:tcW w:w="0" w:type="auto"/>
                  <w:shd w:val="clear" w:color="auto" w:fill="FF5050"/>
                  <w:noWrap/>
                  <w:tcMar>
                    <w:top w:w="15" w:type="dxa"/>
                    <w:left w:w="15" w:type="dxa"/>
                    <w:bottom w:w="0" w:type="dxa"/>
                    <w:right w:w="15" w:type="dxa"/>
                  </w:tcMar>
                  <w:vAlign w:val="bottom"/>
                  <w:hideMark/>
                </w:tcPr>
                <w:p w14:paraId="1B31BAA0" w14:textId="77777777" w:rsidR="00B90EAF" w:rsidRPr="00B90EAF" w:rsidRDefault="00B90EAF" w:rsidP="00B90EAF">
                  <w:pPr>
                    <w:spacing w:after="0" w:line="240" w:lineRule="auto"/>
                    <w:rPr>
                      <w:b/>
                    </w:rPr>
                  </w:pPr>
                  <w:r w:rsidRPr="00B90EAF">
                    <w:rPr>
                      <w:b/>
                    </w:rPr>
                    <w:t>Goldney</w:t>
                  </w:r>
                </w:p>
              </w:tc>
              <w:tc>
                <w:tcPr>
                  <w:tcW w:w="0" w:type="auto"/>
                  <w:shd w:val="clear" w:color="auto" w:fill="FF5050"/>
                  <w:noWrap/>
                  <w:tcMar>
                    <w:top w:w="15" w:type="dxa"/>
                    <w:left w:w="15" w:type="dxa"/>
                    <w:bottom w:w="0" w:type="dxa"/>
                    <w:right w:w="15" w:type="dxa"/>
                  </w:tcMar>
                  <w:vAlign w:val="bottom"/>
                  <w:hideMark/>
                </w:tcPr>
                <w:p w14:paraId="5DD1540E" w14:textId="77777777" w:rsidR="00B90EAF" w:rsidRPr="00B90EAF" w:rsidRDefault="00B90EAF" w:rsidP="00B90EAF">
                  <w:pPr>
                    <w:spacing w:after="0" w:line="240" w:lineRule="auto"/>
                    <w:rPr>
                      <w:b/>
                    </w:rPr>
                  </w:pPr>
                  <w:r w:rsidRPr="00B90EAF">
                    <w:rPr>
                      <w:b/>
                    </w:rPr>
                    <w:t>7068 HAINESVILLE RD</w:t>
                  </w:r>
                </w:p>
              </w:tc>
              <w:tc>
                <w:tcPr>
                  <w:tcW w:w="0" w:type="auto"/>
                  <w:shd w:val="clear" w:color="auto" w:fill="FF5050"/>
                  <w:noWrap/>
                  <w:tcMar>
                    <w:top w:w="15" w:type="dxa"/>
                    <w:left w:w="15" w:type="dxa"/>
                    <w:bottom w:w="0" w:type="dxa"/>
                    <w:right w:w="15" w:type="dxa"/>
                  </w:tcMar>
                  <w:vAlign w:val="bottom"/>
                  <w:hideMark/>
                </w:tcPr>
                <w:p w14:paraId="42928550"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A111AF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D4350F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A85DD29" w14:textId="77777777" w:rsidR="00B90EAF" w:rsidRPr="00B90EAF" w:rsidRDefault="00B90EAF" w:rsidP="00B90EAF">
                  <w:pPr>
                    <w:spacing w:after="0" w:line="240" w:lineRule="auto"/>
                    <w:rPr>
                      <w:b/>
                    </w:rPr>
                  </w:pPr>
                  <w:r w:rsidRPr="00B90EAF">
                    <w:rPr>
                      <w:b/>
                    </w:rPr>
                    <w:t>Door County</w:t>
                  </w:r>
                </w:p>
              </w:tc>
            </w:tr>
            <w:tr w:rsidR="00B90EAF" w:rsidRPr="00B90EAF" w14:paraId="67F58738" w14:textId="77777777" w:rsidTr="00B90EAF">
              <w:trPr>
                <w:trHeight w:val="300"/>
              </w:trPr>
              <w:tc>
                <w:tcPr>
                  <w:tcW w:w="0" w:type="auto"/>
                  <w:noWrap/>
                  <w:tcMar>
                    <w:top w:w="15" w:type="dxa"/>
                    <w:left w:w="15" w:type="dxa"/>
                    <w:bottom w:w="0" w:type="dxa"/>
                    <w:right w:w="15" w:type="dxa"/>
                  </w:tcMar>
                  <w:vAlign w:val="bottom"/>
                  <w:hideMark/>
                </w:tcPr>
                <w:p w14:paraId="5D124873" w14:textId="77777777" w:rsidR="00B90EAF" w:rsidRPr="00B90EAF" w:rsidRDefault="00B90EAF" w:rsidP="00B90EAF">
                  <w:pPr>
                    <w:spacing w:after="0" w:line="240" w:lineRule="auto"/>
                    <w:rPr>
                      <w:b/>
                    </w:rPr>
                  </w:pPr>
                  <w:r w:rsidRPr="00B90EAF">
                    <w:rPr>
                      <w:b/>
                    </w:rPr>
                    <w:t>0012296937</w:t>
                  </w:r>
                </w:p>
              </w:tc>
              <w:tc>
                <w:tcPr>
                  <w:tcW w:w="0" w:type="auto"/>
                  <w:noWrap/>
                  <w:tcMar>
                    <w:top w:w="15" w:type="dxa"/>
                    <w:left w:w="15" w:type="dxa"/>
                    <w:bottom w:w="0" w:type="dxa"/>
                    <w:right w:w="15" w:type="dxa"/>
                  </w:tcMar>
                  <w:vAlign w:val="bottom"/>
                  <w:hideMark/>
                </w:tcPr>
                <w:p w14:paraId="21725333" w14:textId="77777777" w:rsidR="00B90EAF" w:rsidRPr="00B90EAF" w:rsidRDefault="00B90EAF" w:rsidP="00B90EAF">
                  <w:pPr>
                    <w:spacing w:after="0" w:line="240" w:lineRule="auto"/>
                    <w:rPr>
                      <w:b/>
                    </w:rPr>
                  </w:pPr>
                  <w:r w:rsidRPr="00B90EAF">
                    <w:rPr>
                      <w:b/>
                    </w:rPr>
                    <w:t>Ann</w:t>
                  </w:r>
                </w:p>
              </w:tc>
              <w:tc>
                <w:tcPr>
                  <w:tcW w:w="0" w:type="auto"/>
                  <w:noWrap/>
                  <w:tcMar>
                    <w:top w:w="15" w:type="dxa"/>
                    <w:left w:w="15" w:type="dxa"/>
                    <w:bottom w:w="0" w:type="dxa"/>
                    <w:right w:w="15" w:type="dxa"/>
                  </w:tcMar>
                  <w:vAlign w:val="bottom"/>
                  <w:hideMark/>
                </w:tcPr>
                <w:p w14:paraId="39EE82D3" w14:textId="77777777" w:rsidR="00B90EAF" w:rsidRPr="00B90EAF" w:rsidRDefault="00B90EAF" w:rsidP="00B90EAF">
                  <w:pPr>
                    <w:spacing w:after="0" w:line="240" w:lineRule="auto"/>
                    <w:rPr>
                      <w:b/>
                    </w:rPr>
                  </w:pPr>
                  <w:r w:rsidRPr="00B90EAF">
                    <w:rPr>
                      <w:b/>
                    </w:rPr>
                    <w:t>Grimmer</w:t>
                  </w:r>
                </w:p>
              </w:tc>
              <w:tc>
                <w:tcPr>
                  <w:tcW w:w="0" w:type="auto"/>
                  <w:noWrap/>
                  <w:tcMar>
                    <w:top w:w="15" w:type="dxa"/>
                    <w:left w:w="15" w:type="dxa"/>
                    <w:bottom w:w="0" w:type="dxa"/>
                    <w:right w:w="15" w:type="dxa"/>
                  </w:tcMar>
                  <w:vAlign w:val="bottom"/>
                  <w:hideMark/>
                </w:tcPr>
                <w:p w14:paraId="0E1DB471" w14:textId="77777777" w:rsidR="00B90EAF" w:rsidRPr="00B90EAF" w:rsidRDefault="00B90EAF" w:rsidP="00B90EAF">
                  <w:pPr>
                    <w:spacing w:after="0" w:line="240" w:lineRule="auto"/>
                    <w:rPr>
                      <w:b/>
                    </w:rPr>
                  </w:pPr>
                  <w:r w:rsidRPr="00B90EAF">
                    <w:rPr>
                      <w:b/>
                    </w:rPr>
                    <w:t>6873 MEREDITH LN</w:t>
                  </w:r>
                </w:p>
              </w:tc>
              <w:tc>
                <w:tcPr>
                  <w:tcW w:w="0" w:type="auto"/>
                  <w:noWrap/>
                  <w:tcMar>
                    <w:top w:w="15" w:type="dxa"/>
                    <w:left w:w="15" w:type="dxa"/>
                    <w:bottom w:w="0" w:type="dxa"/>
                    <w:right w:w="15" w:type="dxa"/>
                  </w:tcMar>
                  <w:vAlign w:val="bottom"/>
                  <w:hideMark/>
                </w:tcPr>
                <w:p w14:paraId="24A01A16"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D1578F6"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BCE4D5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4799929" w14:textId="77777777" w:rsidR="00B90EAF" w:rsidRPr="00B90EAF" w:rsidRDefault="00B90EAF" w:rsidP="00B90EAF">
                  <w:pPr>
                    <w:spacing w:after="0" w:line="240" w:lineRule="auto"/>
                    <w:rPr>
                      <w:b/>
                    </w:rPr>
                  </w:pPr>
                  <w:r w:rsidRPr="00B90EAF">
                    <w:rPr>
                      <w:b/>
                    </w:rPr>
                    <w:t>Door County</w:t>
                  </w:r>
                </w:p>
              </w:tc>
            </w:tr>
            <w:tr w:rsidR="00B90EAF" w:rsidRPr="00B90EAF" w14:paraId="61BD0448" w14:textId="77777777" w:rsidTr="00B90EAF">
              <w:trPr>
                <w:trHeight w:val="300"/>
              </w:trPr>
              <w:tc>
                <w:tcPr>
                  <w:tcW w:w="0" w:type="auto"/>
                  <w:noWrap/>
                  <w:tcMar>
                    <w:top w:w="15" w:type="dxa"/>
                    <w:left w:w="15" w:type="dxa"/>
                    <w:bottom w:w="0" w:type="dxa"/>
                    <w:right w:w="15" w:type="dxa"/>
                  </w:tcMar>
                  <w:vAlign w:val="bottom"/>
                  <w:hideMark/>
                </w:tcPr>
                <w:p w14:paraId="51515A91" w14:textId="77777777" w:rsidR="00B90EAF" w:rsidRPr="00B90EAF" w:rsidRDefault="00B90EAF" w:rsidP="00B90EAF">
                  <w:pPr>
                    <w:spacing w:after="0" w:line="240" w:lineRule="auto"/>
                    <w:rPr>
                      <w:b/>
                    </w:rPr>
                  </w:pPr>
                  <w:r w:rsidRPr="00B90EAF">
                    <w:rPr>
                      <w:b/>
                    </w:rPr>
                    <w:lastRenderedPageBreak/>
                    <w:t>0709591380</w:t>
                  </w:r>
                </w:p>
              </w:tc>
              <w:tc>
                <w:tcPr>
                  <w:tcW w:w="0" w:type="auto"/>
                  <w:noWrap/>
                  <w:tcMar>
                    <w:top w:w="15" w:type="dxa"/>
                    <w:left w:w="15" w:type="dxa"/>
                    <w:bottom w:w="0" w:type="dxa"/>
                    <w:right w:w="15" w:type="dxa"/>
                  </w:tcMar>
                  <w:vAlign w:val="bottom"/>
                  <w:hideMark/>
                </w:tcPr>
                <w:p w14:paraId="390C43BE" w14:textId="77777777" w:rsidR="00B90EAF" w:rsidRPr="00B90EAF" w:rsidRDefault="00B90EAF" w:rsidP="00B90EAF">
                  <w:pPr>
                    <w:spacing w:after="0" w:line="240" w:lineRule="auto"/>
                    <w:rPr>
                      <w:b/>
                    </w:rPr>
                  </w:pPr>
                  <w:r w:rsidRPr="00B90EAF">
                    <w:rPr>
                      <w:b/>
                    </w:rPr>
                    <w:t>Roland</w:t>
                  </w:r>
                </w:p>
              </w:tc>
              <w:tc>
                <w:tcPr>
                  <w:tcW w:w="0" w:type="auto"/>
                  <w:noWrap/>
                  <w:tcMar>
                    <w:top w:w="15" w:type="dxa"/>
                    <w:left w:w="15" w:type="dxa"/>
                    <w:bottom w:w="0" w:type="dxa"/>
                    <w:right w:w="15" w:type="dxa"/>
                  </w:tcMar>
                  <w:vAlign w:val="bottom"/>
                  <w:hideMark/>
                </w:tcPr>
                <w:p w14:paraId="268FAC69" w14:textId="77777777" w:rsidR="00B90EAF" w:rsidRPr="00B90EAF" w:rsidRDefault="00B90EAF" w:rsidP="00B90EAF">
                  <w:pPr>
                    <w:spacing w:after="0" w:line="240" w:lineRule="auto"/>
                    <w:rPr>
                      <w:b/>
                    </w:rPr>
                  </w:pPr>
                  <w:r w:rsidRPr="00B90EAF">
                    <w:rPr>
                      <w:b/>
                    </w:rPr>
                    <w:t>Grosshuesch</w:t>
                  </w:r>
                </w:p>
              </w:tc>
              <w:tc>
                <w:tcPr>
                  <w:tcW w:w="0" w:type="auto"/>
                  <w:noWrap/>
                  <w:tcMar>
                    <w:top w:w="15" w:type="dxa"/>
                    <w:left w:w="15" w:type="dxa"/>
                    <w:bottom w:w="0" w:type="dxa"/>
                    <w:right w:w="15" w:type="dxa"/>
                  </w:tcMar>
                  <w:vAlign w:val="bottom"/>
                  <w:hideMark/>
                </w:tcPr>
                <w:p w14:paraId="70D6108F" w14:textId="77777777" w:rsidR="00B90EAF" w:rsidRPr="00B90EAF" w:rsidRDefault="00B90EAF" w:rsidP="00B90EAF">
                  <w:pPr>
                    <w:spacing w:after="0" w:line="240" w:lineRule="auto"/>
                    <w:rPr>
                      <w:b/>
                    </w:rPr>
                  </w:pPr>
                  <w:r w:rsidRPr="00B90EAF">
                    <w:rPr>
                      <w:b/>
                    </w:rPr>
                    <w:t>2360 STONE RD</w:t>
                  </w:r>
                </w:p>
              </w:tc>
              <w:tc>
                <w:tcPr>
                  <w:tcW w:w="0" w:type="auto"/>
                  <w:noWrap/>
                  <w:tcMar>
                    <w:top w:w="15" w:type="dxa"/>
                    <w:left w:w="15" w:type="dxa"/>
                    <w:bottom w:w="0" w:type="dxa"/>
                    <w:right w:w="15" w:type="dxa"/>
                  </w:tcMar>
                  <w:vAlign w:val="bottom"/>
                  <w:hideMark/>
                </w:tcPr>
                <w:p w14:paraId="5F4624A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0F9DBE3"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C75618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E2BCF50" w14:textId="77777777" w:rsidR="00B90EAF" w:rsidRPr="00B90EAF" w:rsidRDefault="00B90EAF" w:rsidP="00B90EAF">
                  <w:pPr>
                    <w:spacing w:after="0" w:line="240" w:lineRule="auto"/>
                    <w:rPr>
                      <w:b/>
                    </w:rPr>
                  </w:pPr>
                  <w:r w:rsidRPr="00B90EAF">
                    <w:rPr>
                      <w:b/>
                    </w:rPr>
                    <w:t>Door County</w:t>
                  </w:r>
                </w:p>
              </w:tc>
            </w:tr>
            <w:tr w:rsidR="00B90EAF" w:rsidRPr="00B90EAF" w14:paraId="6D184AAE" w14:textId="77777777" w:rsidTr="00B90EAF">
              <w:trPr>
                <w:trHeight w:val="300"/>
              </w:trPr>
              <w:tc>
                <w:tcPr>
                  <w:tcW w:w="0" w:type="auto"/>
                  <w:noWrap/>
                  <w:tcMar>
                    <w:top w:w="15" w:type="dxa"/>
                    <w:left w:w="15" w:type="dxa"/>
                    <w:bottom w:w="0" w:type="dxa"/>
                    <w:right w:w="15" w:type="dxa"/>
                  </w:tcMar>
                  <w:vAlign w:val="bottom"/>
                  <w:hideMark/>
                </w:tcPr>
                <w:p w14:paraId="2B5A1E4A" w14:textId="77777777" w:rsidR="00B90EAF" w:rsidRPr="00B90EAF" w:rsidRDefault="00B90EAF" w:rsidP="00B90EAF">
                  <w:pPr>
                    <w:spacing w:after="0" w:line="240" w:lineRule="auto"/>
                    <w:rPr>
                      <w:b/>
                    </w:rPr>
                  </w:pPr>
                  <w:r w:rsidRPr="00B90EAF">
                    <w:rPr>
                      <w:b/>
                    </w:rPr>
                    <w:t>701637393</w:t>
                  </w:r>
                </w:p>
              </w:tc>
              <w:tc>
                <w:tcPr>
                  <w:tcW w:w="0" w:type="auto"/>
                  <w:noWrap/>
                  <w:tcMar>
                    <w:top w:w="15" w:type="dxa"/>
                    <w:left w:w="15" w:type="dxa"/>
                    <w:bottom w:w="0" w:type="dxa"/>
                    <w:right w:w="15" w:type="dxa"/>
                  </w:tcMar>
                  <w:vAlign w:val="bottom"/>
                  <w:hideMark/>
                </w:tcPr>
                <w:p w14:paraId="3B48D872" w14:textId="77777777" w:rsidR="00B90EAF" w:rsidRPr="00B90EAF" w:rsidRDefault="00B90EAF" w:rsidP="00B90EAF">
                  <w:pPr>
                    <w:spacing w:after="0" w:line="240" w:lineRule="auto"/>
                    <w:rPr>
                      <w:b/>
                    </w:rPr>
                  </w:pPr>
                  <w:r w:rsidRPr="00B90EAF">
                    <w:rPr>
                      <w:b/>
                    </w:rPr>
                    <w:t>Jacob</w:t>
                  </w:r>
                </w:p>
              </w:tc>
              <w:tc>
                <w:tcPr>
                  <w:tcW w:w="0" w:type="auto"/>
                  <w:noWrap/>
                  <w:tcMar>
                    <w:top w:w="15" w:type="dxa"/>
                    <w:left w:w="15" w:type="dxa"/>
                    <w:bottom w:w="0" w:type="dxa"/>
                    <w:right w:w="15" w:type="dxa"/>
                  </w:tcMar>
                  <w:vAlign w:val="bottom"/>
                  <w:hideMark/>
                </w:tcPr>
                <w:p w14:paraId="74A465E7" w14:textId="77777777" w:rsidR="00B90EAF" w:rsidRPr="00B90EAF" w:rsidRDefault="00B90EAF" w:rsidP="00B90EAF">
                  <w:pPr>
                    <w:spacing w:after="0" w:line="240" w:lineRule="auto"/>
                    <w:rPr>
                      <w:b/>
                    </w:rPr>
                  </w:pPr>
                  <w:r w:rsidRPr="00B90EAF">
                    <w:rPr>
                      <w:b/>
                    </w:rPr>
                    <w:t>Guilette</w:t>
                  </w:r>
                </w:p>
              </w:tc>
              <w:tc>
                <w:tcPr>
                  <w:tcW w:w="0" w:type="auto"/>
                  <w:noWrap/>
                  <w:tcMar>
                    <w:top w:w="15" w:type="dxa"/>
                    <w:left w:w="15" w:type="dxa"/>
                    <w:bottom w:w="0" w:type="dxa"/>
                    <w:right w:w="15" w:type="dxa"/>
                  </w:tcMar>
                  <w:vAlign w:val="bottom"/>
                  <w:hideMark/>
                </w:tcPr>
                <w:p w14:paraId="61E63C9C" w14:textId="77777777" w:rsidR="00B90EAF" w:rsidRPr="00B90EAF" w:rsidRDefault="00B90EAF" w:rsidP="00B90EAF">
                  <w:pPr>
                    <w:spacing w:after="0" w:line="240" w:lineRule="auto"/>
                    <w:rPr>
                      <w:b/>
                    </w:rPr>
                  </w:pPr>
                  <w:r w:rsidRPr="00B90EAF">
                    <w:rPr>
                      <w:b/>
                    </w:rPr>
                    <w:t>7070 HAINESVILLE RD</w:t>
                  </w:r>
                </w:p>
              </w:tc>
              <w:tc>
                <w:tcPr>
                  <w:tcW w:w="0" w:type="auto"/>
                  <w:noWrap/>
                  <w:tcMar>
                    <w:top w:w="15" w:type="dxa"/>
                    <w:left w:w="15" w:type="dxa"/>
                    <w:bottom w:w="0" w:type="dxa"/>
                    <w:right w:w="15" w:type="dxa"/>
                  </w:tcMar>
                  <w:vAlign w:val="bottom"/>
                  <w:hideMark/>
                </w:tcPr>
                <w:p w14:paraId="58B029E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943643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9689D20"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D6093F1" w14:textId="77777777" w:rsidR="00B90EAF" w:rsidRPr="00B90EAF" w:rsidRDefault="00B90EAF" w:rsidP="00B90EAF">
                  <w:pPr>
                    <w:spacing w:after="0" w:line="240" w:lineRule="auto"/>
                    <w:rPr>
                      <w:b/>
                    </w:rPr>
                  </w:pPr>
                  <w:r w:rsidRPr="00B90EAF">
                    <w:rPr>
                      <w:b/>
                    </w:rPr>
                    <w:t>Door County</w:t>
                  </w:r>
                </w:p>
              </w:tc>
            </w:tr>
            <w:tr w:rsidR="00B90EAF" w:rsidRPr="00B90EAF" w14:paraId="6AE5B12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7F5F603" w14:textId="77777777" w:rsidR="00B90EAF" w:rsidRPr="00B90EAF" w:rsidRDefault="00B90EAF" w:rsidP="00B90EAF">
                  <w:pPr>
                    <w:spacing w:after="0" w:line="240" w:lineRule="auto"/>
                    <w:rPr>
                      <w:b/>
                    </w:rPr>
                  </w:pPr>
                  <w:r w:rsidRPr="00B90EAF">
                    <w:rPr>
                      <w:b/>
                    </w:rPr>
                    <w:t>0012274475</w:t>
                  </w:r>
                </w:p>
              </w:tc>
              <w:tc>
                <w:tcPr>
                  <w:tcW w:w="0" w:type="auto"/>
                  <w:shd w:val="clear" w:color="auto" w:fill="FF5050"/>
                  <w:noWrap/>
                  <w:tcMar>
                    <w:top w:w="15" w:type="dxa"/>
                    <w:left w:w="15" w:type="dxa"/>
                    <w:bottom w:w="0" w:type="dxa"/>
                    <w:right w:w="15" w:type="dxa"/>
                  </w:tcMar>
                  <w:vAlign w:val="bottom"/>
                  <w:hideMark/>
                </w:tcPr>
                <w:p w14:paraId="11EBB439" w14:textId="77777777" w:rsidR="00B90EAF" w:rsidRPr="00B90EAF" w:rsidRDefault="00B90EAF" w:rsidP="00B90EAF">
                  <w:pPr>
                    <w:spacing w:after="0" w:line="240" w:lineRule="auto"/>
                    <w:rPr>
                      <w:b/>
                    </w:rPr>
                  </w:pPr>
                  <w:r w:rsidRPr="00B90EAF">
                    <w:rPr>
                      <w:b/>
                    </w:rPr>
                    <w:t>Norine</w:t>
                  </w:r>
                </w:p>
              </w:tc>
              <w:tc>
                <w:tcPr>
                  <w:tcW w:w="0" w:type="auto"/>
                  <w:shd w:val="clear" w:color="auto" w:fill="FF5050"/>
                  <w:noWrap/>
                  <w:tcMar>
                    <w:top w:w="15" w:type="dxa"/>
                    <w:left w:w="15" w:type="dxa"/>
                    <w:bottom w:w="0" w:type="dxa"/>
                    <w:right w:w="15" w:type="dxa"/>
                  </w:tcMar>
                  <w:vAlign w:val="bottom"/>
                  <w:hideMark/>
                </w:tcPr>
                <w:p w14:paraId="1A6DAE19" w14:textId="77777777" w:rsidR="00B90EAF" w:rsidRPr="00B90EAF" w:rsidRDefault="00B90EAF" w:rsidP="00B90EAF">
                  <w:pPr>
                    <w:spacing w:after="0" w:line="240" w:lineRule="auto"/>
                    <w:rPr>
                      <w:b/>
                    </w:rPr>
                  </w:pPr>
                  <w:r w:rsidRPr="00B90EAF">
                    <w:rPr>
                      <w:b/>
                    </w:rPr>
                    <w:t>Gunderson</w:t>
                  </w:r>
                </w:p>
              </w:tc>
              <w:tc>
                <w:tcPr>
                  <w:tcW w:w="0" w:type="auto"/>
                  <w:shd w:val="clear" w:color="auto" w:fill="FF5050"/>
                  <w:noWrap/>
                  <w:tcMar>
                    <w:top w:w="15" w:type="dxa"/>
                    <w:left w:w="15" w:type="dxa"/>
                    <w:bottom w:w="0" w:type="dxa"/>
                    <w:right w:w="15" w:type="dxa"/>
                  </w:tcMar>
                  <w:vAlign w:val="bottom"/>
                  <w:hideMark/>
                </w:tcPr>
                <w:p w14:paraId="7CBCC22E" w14:textId="77777777" w:rsidR="00B90EAF" w:rsidRPr="00B90EAF" w:rsidRDefault="00B90EAF" w:rsidP="00B90EAF">
                  <w:pPr>
                    <w:spacing w:after="0" w:line="240" w:lineRule="auto"/>
                    <w:rPr>
                      <w:b/>
                    </w:rPr>
                  </w:pPr>
                  <w:r w:rsidRPr="00B90EAF">
                    <w:rPr>
                      <w:b/>
                    </w:rPr>
                    <w:t>7992 WECKLER RD</w:t>
                  </w:r>
                </w:p>
              </w:tc>
              <w:tc>
                <w:tcPr>
                  <w:tcW w:w="0" w:type="auto"/>
                  <w:shd w:val="clear" w:color="auto" w:fill="FF5050"/>
                  <w:noWrap/>
                  <w:tcMar>
                    <w:top w:w="15" w:type="dxa"/>
                    <w:left w:w="15" w:type="dxa"/>
                    <w:bottom w:w="0" w:type="dxa"/>
                    <w:right w:w="15" w:type="dxa"/>
                  </w:tcMar>
                  <w:vAlign w:val="bottom"/>
                  <w:hideMark/>
                </w:tcPr>
                <w:p w14:paraId="70725B6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E28EEC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35C63D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A6E0C95" w14:textId="77777777" w:rsidR="00B90EAF" w:rsidRPr="00B90EAF" w:rsidRDefault="00B90EAF" w:rsidP="00B90EAF">
                  <w:pPr>
                    <w:spacing w:after="0" w:line="240" w:lineRule="auto"/>
                    <w:rPr>
                      <w:b/>
                    </w:rPr>
                  </w:pPr>
                  <w:r w:rsidRPr="00B90EAF">
                    <w:rPr>
                      <w:b/>
                    </w:rPr>
                    <w:t>Door County</w:t>
                  </w:r>
                </w:p>
              </w:tc>
            </w:tr>
            <w:tr w:rsidR="00B90EAF" w:rsidRPr="00B90EAF" w14:paraId="079FE7A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8CA1D48" w14:textId="77777777" w:rsidR="00B90EAF" w:rsidRPr="00B90EAF" w:rsidRDefault="00B90EAF" w:rsidP="00B90EAF">
                  <w:pPr>
                    <w:spacing w:after="0" w:line="240" w:lineRule="auto"/>
                    <w:rPr>
                      <w:b/>
                    </w:rPr>
                  </w:pPr>
                  <w:r w:rsidRPr="00B90EAF">
                    <w:rPr>
                      <w:b/>
                    </w:rPr>
                    <w:t>0012274474</w:t>
                  </w:r>
                </w:p>
              </w:tc>
              <w:tc>
                <w:tcPr>
                  <w:tcW w:w="0" w:type="auto"/>
                  <w:shd w:val="clear" w:color="auto" w:fill="FF5050"/>
                  <w:noWrap/>
                  <w:tcMar>
                    <w:top w:w="15" w:type="dxa"/>
                    <w:left w:w="15" w:type="dxa"/>
                    <w:bottom w:w="0" w:type="dxa"/>
                    <w:right w:w="15" w:type="dxa"/>
                  </w:tcMar>
                  <w:vAlign w:val="bottom"/>
                  <w:hideMark/>
                </w:tcPr>
                <w:p w14:paraId="4CD20D3A" w14:textId="77777777" w:rsidR="00B90EAF" w:rsidRPr="00B90EAF" w:rsidRDefault="00B90EAF" w:rsidP="00B90EAF">
                  <w:pPr>
                    <w:spacing w:after="0" w:line="240" w:lineRule="auto"/>
                    <w:rPr>
                      <w:b/>
                    </w:rPr>
                  </w:pPr>
                  <w:r w:rsidRPr="00B90EAF">
                    <w:rPr>
                      <w:b/>
                    </w:rPr>
                    <w:t>Leonard</w:t>
                  </w:r>
                </w:p>
              </w:tc>
              <w:tc>
                <w:tcPr>
                  <w:tcW w:w="0" w:type="auto"/>
                  <w:shd w:val="clear" w:color="auto" w:fill="FF5050"/>
                  <w:noWrap/>
                  <w:tcMar>
                    <w:top w:w="15" w:type="dxa"/>
                    <w:left w:w="15" w:type="dxa"/>
                    <w:bottom w:w="0" w:type="dxa"/>
                    <w:right w:w="15" w:type="dxa"/>
                  </w:tcMar>
                  <w:vAlign w:val="bottom"/>
                  <w:hideMark/>
                </w:tcPr>
                <w:p w14:paraId="31523B25" w14:textId="77777777" w:rsidR="00B90EAF" w:rsidRPr="00B90EAF" w:rsidRDefault="00B90EAF" w:rsidP="00B90EAF">
                  <w:pPr>
                    <w:spacing w:after="0" w:line="240" w:lineRule="auto"/>
                    <w:rPr>
                      <w:b/>
                    </w:rPr>
                  </w:pPr>
                  <w:r w:rsidRPr="00B90EAF">
                    <w:rPr>
                      <w:b/>
                    </w:rPr>
                    <w:t>Gunderson</w:t>
                  </w:r>
                </w:p>
              </w:tc>
              <w:tc>
                <w:tcPr>
                  <w:tcW w:w="0" w:type="auto"/>
                  <w:shd w:val="clear" w:color="auto" w:fill="FF5050"/>
                  <w:noWrap/>
                  <w:tcMar>
                    <w:top w:w="15" w:type="dxa"/>
                    <w:left w:w="15" w:type="dxa"/>
                    <w:bottom w:w="0" w:type="dxa"/>
                    <w:right w:w="15" w:type="dxa"/>
                  </w:tcMar>
                  <w:vAlign w:val="bottom"/>
                  <w:hideMark/>
                </w:tcPr>
                <w:p w14:paraId="3AB3C273" w14:textId="77777777" w:rsidR="00B90EAF" w:rsidRPr="00B90EAF" w:rsidRDefault="00B90EAF" w:rsidP="00B90EAF">
                  <w:pPr>
                    <w:spacing w:after="0" w:line="240" w:lineRule="auto"/>
                    <w:rPr>
                      <w:b/>
                    </w:rPr>
                  </w:pPr>
                  <w:r w:rsidRPr="00B90EAF">
                    <w:rPr>
                      <w:b/>
                    </w:rPr>
                    <w:t>7992 WECKLER RD</w:t>
                  </w:r>
                </w:p>
              </w:tc>
              <w:tc>
                <w:tcPr>
                  <w:tcW w:w="0" w:type="auto"/>
                  <w:shd w:val="clear" w:color="auto" w:fill="FF5050"/>
                  <w:noWrap/>
                  <w:tcMar>
                    <w:top w:w="15" w:type="dxa"/>
                    <w:left w:w="15" w:type="dxa"/>
                    <w:bottom w:w="0" w:type="dxa"/>
                    <w:right w:w="15" w:type="dxa"/>
                  </w:tcMar>
                  <w:vAlign w:val="bottom"/>
                  <w:hideMark/>
                </w:tcPr>
                <w:p w14:paraId="1D377E9C"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500EF6D"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FEE10C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B055BCF" w14:textId="77777777" w:rsidR="00B90EAF" w:rsidRPr="00B90EAF" w:rsidRDefault="00B90EAF" w:rsidP="00B90EAF">
                  <w:pPr>
                    <w:spacing w:after="0" w:line="240" w:lineRule="auto"/>
                    <w:rPr>
                      <w:b/>
                    </w:rPr>
                  </w:pPr>
                  <w:r w:rsidRPr="00B90EAF">
                    <w:rPr>
                      <w:b/>
                    </w:rPr>
                    <w:t>Door County</w:t>
                  </w:r>
                </w:p>
              </w:tc>
            </w:tr>
            <w:tr w:rsidR="00B90EAF" w:rsidRPr="00B90EAF" w14:paraId="69BAC214"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C87724D" w14:textId="77777777" w:rsidR="00B90EAF" w:rsidRPr="00B90EAF" w:rsidRDefault="00B90EAF" w:rsidP="00B90EAF">
                  <w:pPr>
                    <w:spacing w:after="0" w:line="240" w:lineRule="auto"/>
                    <w:rPr>
                      <w:b/>
                    </w:rPr>
                  </w:pPr>
                  <w:r w:rsidRPr="00B90EAF">
                    <w:rPr>
                      <w:b/>
                    </w:rPr>
                    <w:t>700623923</w:t>
                  </w:r>
                </w:p>
              </w:tc>
              <w:tc>
                <w:tcPr>
                  <w:tcW w:w="0" w:type="auto"/>
                  <w:shd w:val="clear" w:color="auto" w:fill="FF5050"/>
                  <w:noWrap/>
                  <w:tcMar>
                    <w:top w:w="15" w:type="dxa"/>
                    <w:left w:w="15" w:type="dxa"/>
                    <w:bottom w:w="0" w:type="dxa"/>
                    <w:right w:w="15" w:type="dxa"/>
                  </w:tcMar>
                  <w:vAlign w:val="bottom"/>
                  <w:hideMark/>
                </w:tcPr>
                <w:p w14:paraId="1338AC06" w14:textId="77777777" w:rsidR="00B90EAF" w:rsidRPr="00B90EAF" w:rsidRDefault="00B90EAF" w:rsidP="00B90EAF">
                  <w:pPr>
                    <w:spacing w:after="0" w:line="240" w:lineRule="auto"/>
                    <w:rPr>
                      <w:b/>
                    </w:rPr>
                  </w:pPr>
                  <w:r w:rsidRPr="00B90EAF">
                    <w:rPr>
                      <w:b/>
                    </w:rPr>
                    <w:t>John</w:t>
                  </w:r>
                </w:p>
              </w:tc>
              <w:tc>
                <w:tcPr>
                  <w:tcW w:w="0" w:type="auto"/>
                  <w:shd w:val="clear" w:color="auto" w:fill="FF5050"/>
                  <w:noWrap/>
                  <w:tcMar>
                    <w:top w:w="15" w:type="dxa"/>
                    <w:left w:w="15" w:type="dxa"/>
                    <w:bottom w:w="0" w:type="dxa"/>
                    <w:right w:w="15" w:type="dxa"/>
                  </w:tcMar>
                  <w:vAlign w:val="bottom"/>
                  <w:hideMark/>
                </w:tcPr>
                <w:p w14:paraId="002C1091" w14:textId="77777777" w:rsidR="00B90EAF" w:rsidRPr="00B90EAF" w:rsidRDefault="00B90EAF" w:rsidP="00B90EAF">
                  <w:pPr>
                    <w:spacing w:after="0" w:line="240" w:lineRule="auto"/>
                    <w:rPr>
                      <w:b/>
                    </w:rPr>
                  </w:pPr>
                  <w:r w:rsidRPr="00B90EAF">
                    <w:rPr>
                      <w:b/>
                    </w:rPr>
                    <w:t>Haberli</w:t>
                  </w:r>
                </w:p>
              </w:tc>
              <w:tc>
                <w:tcPr>
                  <w:tcW w:w="0" w:type="auto"/>
                  <w:shd w:val="clear" w:color="auto" w:fill="FF5050"/>
                  <w:noWrap/>
                  <w:tcMar>
                    <w:top w:w="15" w:type="dxa"/>
                    <w:left w:w="15" w:type="dxa"/>
                    <w:bottom w:w="0" w:type="dxa"/>
                    <w:right w:w="15" w:type="dxa"/>
                  </w:tcMar>
                  <w:vAlign w:val="bottom"/>
                  <w:hideMark/>
                </w:tcPr>
                <w:p w14:paraId="35842880" w14:textId="77777777" w:rsidR="00B90EAF" w:rsidRPr="00B90EAF" w:rsidRDefault="00B90EAF" w:rsidP="00B90EAF">
                  <w:pPr>
                    <w:spacing w:after="0" w:line="240" w:lineRule="auto"/>
                    <w:rPr>
                      <w:b/>
                    </w:rPr>
                  </w:pPr>
                  <w:r w:rsidRPr="00B90EAF">
                    <w:rPr>
                      <w:b/>
                    </w:rPr>
                    <w:t>3260 RILEYS BAY RD</w:t>
                  </w:r>
                </w:p>
              </w:tc>
              <w:tc>
                <w:tcPr>
                  <w:tcW w:w="0" w:type="auto"/>
                  <w:shd w:val="clear" w:color="auto" w:fill="FF5050"/>
                  <w:noWrap/>
                  <w:tcMar>
                    <w:top w:w="15" w:type="dxa"/>
                    <w:left w:w="15" w:type="dxa"/>
                    <w:bottom w:w="0" w:type="dxa"/>
                    <w:right w:w="15" w:type="dxa"/>
                  </w:tcMar>
                  <w:vAlign w:val="bottom"/>
                  <w:hideMark/>
                </w:tcPr>
                <w:p w14:paraId="2A12753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127A87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97746EF"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FE906E8" w14:textId="77777777" w:rsidR="00B90EAF" w:rsidRPr="00B90EAF" w:rsidRDefault="00B90EAF" w:rsidP="00B90EAF">
                  <w:pPr>
                    <w:spacing w:after="0" w:line="240" w:lineRule="auto"/>
                    <w:rPr>
                      <w:b/>
                    </w:rPr>
                  </w:pPr>
                  <w:r w:rsidRPr="00B90EAF">
                    <w:rPr>
                      <w:b/>
                    </w:rPr>
                    <w:t>Door County</w:t>
                  </w:r>
                </w:p>
              </w:tc>
            </w:tr>
            <w:tr w:rsidR="00B90EAF" w:rsidRPr="00B90EAF" w14:paraId="46DAE5FF" w14:textId="77777777" w:rsidTr="00B90EAF">
              <w:trPr>
                <w:trHeight w:val="300"/>
              </w:trPr>
              <w:tc>
                <w:tcPr>
                  <w:tcW w:w="0" w:type="auto"/>
                  <w:noWrap/>
                  <w:tcMar>
                    <w:top w:w="15" w:type="dxa"/>
                    <w:left w:w="15" w:type="dxa"/>
                    <w:bottom w:w="0" w:type="dxa"/>
                    <w:right w:w="15" w:type="dxa"/>
                  </w:tcMar>
                  <w:vAlign w:val="bottom"/>
                  <w:hideMark/>
                </w:tcPr>
                <w:p w14:paraId="3CB46444" w14:textId="77777777" w:rsidR="00B90EAF" w:rsidRPr="00B90EAF" w:rsidRDefault="00B90EAF" w:rsidP="00B90EAF">
                  <w:pPr>
                    <w:spacing w:after="0" w:line="240" w:lineRule="auto"/>
                    <w:rPr>
                      <w:b/>
                    </w:rPr>
                  </w:pPr>
                  <w:r w:rsidRPr="00B90EAF">
                    <w:rPr>
                      <w:b/>
                    </w:rPr>
                    <w:t>700363843</w:t>
                  </w:r>
                </w:p>
              </w:tc>
              <w:tc>
                <w:tcPr>
                  <w:tcW w:w="0" w:type="auto"/>
                  <w:noWrap/>
                  <w:tcMar>
                    <w:top w:w="15" w:type="dxa"/>
                    <w:left w:w="15" w:type="dxa"/>
                    <w:bottom w:w="0" w:type="dxa"/>
                    <w:right w:w="15" w:type="dxa"/>
                  </w:tcMar>
                  <w:vAlign w:val="bottom"/>
                  <w:hideMark/>
                </w:tcPr>
                <w:p w14:paraId="6F7746DD" w14:textId="77777777" w:rsidR="00B90EAF" w:rsidRPr="00B90EAF" w:rsidRDefault="00B90EAF" w:rsidP="00B90EAF">
                  <w:pPr>
                    <w:spacing w:after="0" w:line="240" w:lineRule="auto"/>
                    <w:rPr>
                      <w:b/>
                    </w:rPr>
                  </w:pPr>
                  <w:r w:rsidRPr="00B90EAF">
                    <w:rPr>
                      <w:b/>
                    </w:rPr>
                    <w:t>Eli</w:t>
                  </w:r>
                </w:p>
              </w:tc>
              <w:tc>
                <w:tcPr>
                  <w:tcW w:w="0" w:type="auto"/>
                  <w:noWrap/>
                  <w:tcMar>
                    <w:top w:w="15" w:type="dxa"/>
                    <w:left w:w="15" w:type="dxa"/>
                    <w:bottom w:w="0" w:type="dxa"/>
                    <w:right w:w="15" w:type="dxa"/>
                  </w:tcMar>
                  <w:vAlign w:val="bottom"/>
                  <w:hideMark/>
                </w:tcPr>
                <w:p w14:paraId="4DE67509" w14:textId="77777777" w:rsidR="00B90EAF" w:rsidRPr="00B90EAF" w:rsidRDefault="00B90EAF" w:rsidP="00B90EAF">
                  <w:pPr>
                    <w:spacing w:after="0" w:line="240" w:lineRule="auto"/>
                    <w:rPr>
                      <w:b/>
                    </w:rPr>
                  </w:pPr>
                  <w:r w:rsidRPr="00B90EAF">
                    <w:rPr>
                      <w:b/>
                    </w:rPr>
                    <w:t>Hank</w:t>
                  </w:r>
                </w:p>
              </w:tc>
              <w:tc>
                <w:tcPr>
                  <w:tcW w:w="0" w:type="auto"/>
                  <w:noWrap/>
                  <w:tcMar>
                    <w:top w:w="15" w:type="dxa"/>
                    <w:left w:w="15" w:type="dxa"/>
                    <w:bottom w:w="0" w:type="dxa"/>
                    <w:right w:w="15" w:type="dxa"/>
                  </w:tcMar>
                  <w:vAlign w:val="bottom"/>
                  <w:hideMark/>
                </w:tcPr>
                <w:p w14:paraId="1D24B1B7" w14:textId="77777777" w:rsidR="00B90EAF" w:rsidRPr="00B90EAF" w:rsidRDefault="00B90EAF" w:rsidP="00B90EAF">
                  <w:pPr>
                    <w:spacing w:after="0" w:line="240" w:lineRule="auto"/>
                    <w:rPr>
                      <w:b/>
                    </w:rPr>
                  </w:pPr>
                  <w:r w:rsidRPr="00B90EAF">
                    <w:rPr>
                      <w:b/>
                    </w:rPr>
                    <w:t>3317 COYOTE CT</w:t>
                  </w:r>
                </w:p>
              </w:tc>
              <w:tc>
                <w:tcPr>
                  <w:tcW w:w="0" w:type="auto"/>
                  <w:noWrap/>
                  <w:tcMar>
                    <w:top w:w="15" w:type="dxa"/>
                    <w:left w:w="15" w:type="dxa"/>
                    <w:bottom w:w="0" w:type="dxa"/>
                    <w:right w:w="15" w:type="dxa"/>
                  </w:tcMar>
                  <w:vAlign w:val="bottom"/>
                  <w:hideMark/>
                </w:tcPr>
                <w:p w14:paraId="23C26BFC"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4B5665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E2499A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D27B1C1" w14:textId="77777777" w:rsidR="00B90EAF" w:rsidRPr="00B90EAF" w:rsidRDefault="00B90EAF" w:rsidP="00B90EAF">
                  <w:pPr>
                    <w:spacing w:after="0" w:line="240" w:lineRule="auto"/>
                    <w:rPr>
                      <w:b/>
                    </w:rPr>
                  </w:pPr>
                  <w:r w:rsidRPr="00B90EAF">
                    <w:rPr>
                      <w:b/>
                    </w:rPr>
                    <w:t>Door County</w:t>
                  </w:r>
                </w:p>
              </w:tc>
            </w:tr>
            <w:tr w:rsidR="00B90EAF" w:rsidRPr="00B90EAF" w14:paraId="18F2A277" w14:textId="77777777" w:rsidTr="00B90EAF">
              <w:trPr>
                <w:trHeight w:val="300"/>
              </w:trPr>
              <w:tc>
                <w:tcPr>
                  <w:tcW w:w="0" w:type="auto"/>
                  <w:noWrap/>
                  <w:tcMar>
                    <w:top w:w="15" w:type="dxa"/>
                    <w:left w:w="15" w:type="dxa"/>
                    <w:bottom w:w="0" w:type="dxa"/>
                    <w:right w:w="15" w:type="dxa"/>
                  </w:tcMar>
                  <w:vAlign w:val="bottom"/>
                  <w:hideMark/>
                </w:tcPr>
                <w:p w14:paraId="56B639E8" w14:textId="77777777" w:rsidR="00B90EAF" w:rsidRPr="00B90EAF" w:rsidRDefault="00B90EAF" w:rsidP="00B90EAF">
                  <w:pPr>
                    <w:spacing w:after="0" w:line="240" w:lineRule="auto"/>
                    <w:rPr>
                      <w:b/>
                    </w:rPr>
                  </w:pPr>
                  <w:r w:rsidRPr="00B90EAF">
                    <w:rPr>
                      <w:b/>
                    </w:rPr>
                    <w:t>0709402550</w:t>
                  </w:r>
                </w:p>
              </w:tc>
              <w:tc>
                <w:tcPr>
                  <w:tcW w:w="0" w:type="auto"/>
                  <w:noWrap/>
                  <w:tcMar>
                    <w:top w:w="15" w:type="dxa"/>
                    <w:left w:w="15" w:type="dxa"/>
                    <w:bottom w:w="0" w:type="dxa"/>
                    <w:right w:w="15" w:type="dxa"/>
                  </w:tcMar>
                  <w:vAlign w:val="bottom"/>
                  <w:hideMark/>
                </w:tcPr>
                <w:p w14:paraId="27D8640E" w14:textId="77777777" w:rsidR="00B90EAF" w:rsidRPr="00B90EAF" w:rsidRDefault="00B90EAF" w:rsidP="00B90EAF">
                  <w:pPr>
                    <w:spacing w:after="0" w:line="240" w:lineRule="auto"/>
                    <w:rPr>
                      <w:b/>
                    </w:rPr>
                  </w:pPr>
                  <w:r w:rsidRPr="00B90EAF">
                    <w:rPr>
                      <w:b/>
                    </w:rPr>
                    <w:t>Jeremy</w:t>
                  </w:r>
                </w:p>
              </w:tc>
              <w:tc>
                <w:tcPr>
                  <w:tcW w:w="0" w:type="auto"/>
                  <w:noWrap/>
                  <w:tcMar>
                    <w:top w:w="15" w:type="dxa"/>
                    <w:left w:w="15" w:type="dxa"/>
                    <w:bottom w:w="0" w:type="dxa"/>
                    <w:right w:w="15" w:type="dxa"/>
                  </w:tcMar>
                  <w:vAlign w:val="bottom"/>
                  <w:hideMark/>
                </w:tcPr>
                <w:p w14:paraId="338340B5" w14:textId="77777777" w:rsidR="00B90EAF" w:rsidRPr="00B90EAF" w:rsidRDefault="00B90EAF" w:rsidP="00B90EAF">
                  <w:pPr>
                    <w:spacing w:after="0" w:line="240" w:lineRule="auto"/>
                    <w:rPr>
                      <w:b/>
                    </w:rPr>
                  </w:pPr>
                  <w:r w:rsidRPr="00B90EAF">
                    <w:rPr>
                      <w:b/>
                    </w:rPr>
                    <w:t>Hartwig</w:t>
                  </w:r>
                </w:p>
              </w:tc>
              <w:tc>
                <w:tcPr>
                  <w:tcW w:w="0" w:type="auto"/>
                  <w:noWrap/>
                  <w:tcMar>
                    <w:top w:w="15" w:type="dxa"/>
                    <w:left w:w="15" w:type="dxa"/>
                    <w:bottom w:w="0" w:type="dxa"/>
                    <w:right w:w="15" w:type="dxa"/>
                  </w:tcMar>
                  <w:vAlign w:val="bottom"/>
                  <w:hideMark/>
                </w:tcPr>
                <w:p w14:paraId="4D562E81" w14:textId="77777777" w:rsidR="00B90EAF" w:rsidRPr="00B90EAF" w:rsidRDefault="00B90EAF" w:rsidP="00B90EAF">
                  <w:pPr>
                    <w:spacing w:after="0" w:line="240" w:lineRule="auto"/>
                    <w:rPr>
                      <w:b/>
                    </w:rPr>
                  </w:pPr>
                  <w:r w:rsidRPr="00B90EAF">
                    <w:rPr>
                      <w:b/>
                    </w:rPr>
                    <w:t>2629 COUNTY ROAD O</w:t>
                  </w:r>
                </w:p>
              </w:tc>
              <w:tc>
                <w:tcPr>
                  <w:tcW w:w="0" w:type="auto"/>
                  <w:noWrap/>
                  <w:tcMar>
                    <w:top w:w="15" w:type="dxa"/>
                    <w:left w:w="15" w:type="dxa"/>
                    <w:bottom w:w="0" w:type="dxa"/>
                    <w:right w:w="15" w:type="dxa"/>
                  </w:tcMar>
                  <w:vAlign w:val="bottom"/>
                  <w:hideMark/>
                </w:tcPr>
                <w:p w14:paraId="7E42E10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66BFC566"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604BDA2"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5EEBD90D" w14:textId="77777777" w:rsidR="00B90EAF" w:rsidRPr="00B90EAF" w:rsidRDefault="00B90EAF" w:rsidP="00B90EAF">
                  <w:pPr>
                    <w:spacing w:after="0" w:line="240" w:lineRule="auto"/>
                    <w:rPr>
                      <w:b/>
                    </w:rPr>
                  </w:pPr>
                  <w:r w:rsidRPr="00B90EAF">
                    <w:rPr>
                      <w:b/>
                    </w:rPr>
                    <w:t>Door County</w:t>
                  </w:r>
                </w:p>
              </w:tc>
            </w:tr>
            <w:tr w:rsidR="00B90EAF" w:rsidRPr="00B90EAF" w14:paraId="4EA32510" w14:textId="77777777" w:rsidTr="00B90EAF">
              <w:trPr>
                <w:trHeight w:val="300"/>
              </w:trPr>
              <w:tc>
                <w:tcPr>
                  <w:tcW w:w="0" w:type="auto"/>
                  <w:noWrap/>
                  <w:tcMar>
                    <w:top w:w="15" w:type="dxa"/>
                    <w:left w:w="15" w:type="dxa"/>
                    <w:bottom w:w="0" w:type="dxa"/>
                    <w:right w:w="15" w:type="dxa"/>
                  </w:tcMar>
                  <w:vAlign w:val="bottom"/>
                  <w:hideMark/>
                </w:tcPr>
                <w:p w14:paraId="2F4F616F" w14:textId="77777777" w:rsidR="00B90EAF" w:rsidRPr="00B90EAF" w:rsidRDefault="00B90EAF" w:rsidP="00B90EAF">
                  <w:pPr>
                    <w:spacing w:after="0" w:line="240" w:lineRule="auto"/>
                    <w:rPr>
                      <w:b/>
                    </w:rPr>
                  </w:pPr>
                  <w:r w:rsidRPr="00B90EAF">
                    <w:rPr>
                      <w:b/>
                    </w:rPr>
                    <w:t>0012274798</w:t>
                  </w:r>
                </w:p>
              </w:tc>
              <w:tc>
                <w:tcPr>
                  <w:tcW w:w="0" w:type="auto"/>
                  <w:noWrap/>
                  <w:tcMar>
                    <w:top w:w="15" w:type="dxa"/>
                    <w:left w:w="15" w:type="dxa"/>
                    <w:bottom w:w="0" w:type="dxa"/>
                    <w:right w:w="15" w:type="dxa"/>
                  </w:tcMar>
                  <w:vAlign w:val="bottom"/>
                  <w:hideMark/>
                </w:tcPr>
                <w:p w14:paraId="1359ADA1" w14:textId="77777777" w:rsidR="00B90EAF" w:rsidRPr="00B90EAF" w:rsidRDefault="00B90EAF" w:rsidP="00B90EAF">
                  <w:pPr>
                    <w:spacing w:after="0" w:line="240" w:lineRule="auto"/>
                    <w:rPr>
                      <w:b/>
                    </w:rPr>
                  </w:pPr>
                  <w:r w:rsidRPr="00B90EAF">
                    <w:rPr>
                      <w:b/>
                    </w:rPr>
                    <w:t>Teresa</w:t>
                  </w:r>
                </w:p>
              </w:tc>
              <w:tc>
                <w:tcPr>
                  <w:tcW w:w="0" w:type="auto"/>
                  <w:noWrap/>
                  <w:tcMar>
                    <w:top w:w="15" w:type="dxa"/>
                    <w:left w:w="15" w:type="dxa"/>
                    <w:bottom w:w="0" w:type="dxa"/>
                    <w:right w:w="15" w:type="dxa"/>
                  </w:tcMar>
                  <w:vAlign w:val="bottom"/>
                  <w:hideMark/>
                </w:tcPr>
                <w:p w14:paraId="7266A5D8" w14:textId="77777777" w:rsidR="00B90EAF" w:rsidRPr="00B90EAF" w:rsidRDefault="00B90EAF" w:rsidP="00B90EAF">
                  <w:pPr>
                    <w:spacing w:after="0" w:line="240" w:lineRule="auto"/>
                    <w:rPr>
                      <w:b/>
                    </w:rPr>
                  </w:pPr>
                  <w:r w:rsidRPr="00B90EAF">
                    <w:rPr>
                      <w:b/>
                    </w:rPr>
                    <w:t>Hauterbrook</w:t>
                  </w:r>
                </w:p>
              </w:tc>
              <w:tc>
                <w:tcPr>
                  <w:tcW w:w="0" w:type="auto"/>
                  <w:noWrap/>
                  <w:tcMar>
                    <w:top w:w="15" w:type="dxa"/>
                    <w:left w:w="15" w:type="dxa"/>
                    <w:bottom w:w="0" w:type="dxa"/>
                    <w:right w:w="15" w:type="dxa"/>
                  </w:tcMar>
                  <w:vAlign w:val="bottom"/>
                  <w:hideMark/>
                </w:tcPr>
                <w:p w14:paraId="66F53DB0" w14:textId="77777777" w:rsidR="00B90EAF" w:rsidRPr="00B90EAF" w:rsidRDefault="00B90EAF" w:rsidP="00B90EAF">
                  <w:pPr>
                    <w:spacing w:after="0" w:line="240" w:lineRule="auto"/>
                    <w:rPr>
                      <w:b/>
                    </w:rPr>
                  </w:pPr>
                  <w:r w:rsidRPr="00B90EAF">
                    <w:rPr>
                      <w:b/>
                    </w:rPr>
                    <w:t>1915 FRANKS RD</w:t>
                  </w:r>
                </w:p>
              </w:tc>
              <w:tc>
                <w:tcPr>
                  <w:tcW w:w="0" w:type="auto"/>
                  <w:noWrap/>
                  <w:tcMar>
                    <w:top w:w="15" w:type="dxa"/>
                    <w:left w:w="15" w:type="dxa"/>
                    <w:bottom w:w="0" w:type="dxa"/>
                    <w:right w:w="15" w:type="dxa"/>
                  </w:tcMar>
                  <w:vAlign w:val="bottom"/>
                  <w:hideMark/>
                </w:tcPr>
                <w:p w14:paraId="694C6A4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395B10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0B56330"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9AAF5C4" w14:textId="77777777" w:rsidR="00B90EAF" w:rsidRPr="00B90EAF" w:rsidRDefault="00B90EAF" w:rsidP="00B90EAF">
                  <w:pPr>
                    <w:spacing w:after="0" w:line="240" w:lineRule="auto"/>
                    <w:rPr>
                      <w:b/>
                    </w:rPr>
                  </w:pPr>
                  <w:r w:rsidRPr="00B90EAF">
                    <w:rPr>
                      <w:b/>
                    </w:rPr>
                    <w:t>Door County</w:t>
                  </w:r>
                </w:p>
              </w:tc>
            </w:tr>
            <w:tr w:rsidR="00B90EAF" w:rsidRPr="00B90EAF" w14:paraId="3F998EE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3D1ADE1" w14:textId="77777777" w:rsidR="00B90EAF" w:rsidRPr="00B90EAF" w:rsidRDefault="00B90EAF" w:rsidP="00B90EAF">
                  <w:pPr>
                    <w:spacing w:after="0" w:line="240" w:lineRule="auto"/>
                    <w:rPr>
                      <w:b/>
                    </w:rPr>
                  </w:pPr>
                  <w:r w:rsidRPr="00B90EAF">
                    <w:rPr>
                      <w:b/>
                    </w:rPr>
                    <w:t>701440251</w:t>
                  </w:r>
                </w:p>
              </w:tc>
              <w:tc>
                <w:tcPr>
                  <w:tcW w:w="0" w:type="auto"/>
                  <w:shd w:val="clear" w:color="auto" w:fill="FF5050"/>
                  <w:noWrap/>
                  <w:tcMar>
                    <w:top w:w="15" w:type="dxa"/>
                    <w:left w:w="15" w:type="dxa"/>
                    <w:bottom w:w="0" w:type="dxa"/>
                    <w:right w:w="15" w:type="dxa"/>
                  </w:tcMar>
                  <w:vAlign w:val="bottom"/>
                  <w:hideMark/>
                </w:tcPr>
                <w:p w14:paraId="7E086D1F" w14:textId="77777777" w:rsidR="00B90EAF" w:rsidRPr="00B90EAF" w:rsidRDefault="00B90EAF" w:rsidP="00B90EAF">
                  <w:pPr>
                    <w:spacing w:after="0" w:line="240" w:lineRule="auto"/>
                    <w:rPr>
                      <w:b/>
                    </w:rPr>
                  </w:pPr>
                  <w:r w:rsidRPr="00B90EAF">
                    <w:rPr>
                      <w:b/>
                    </w:rPr>
                    <w:t>Dennis</w:t>
                  </w:r>
                </w:p>
              </w:tc>
              <w:tc>
                <w:tcPr>
                  <w:tcW w:w="0" w:type="auto"/>
                  <w:shd w:val="clear" w:color="auto" w:fill="FF5050"/>
                  <w:noWrap/>
                  <w:tcMar>
                    <w:top w:w="15" w:type="dxa"/>
                    <w:left w:w="15" w:type="dxa"/>
                    <w:bottom w:w="0" w:type="dxa"/>
                    <w:right w:w="15" w:type="dxa"/>
                  </w:tcMar>
                  <w:vAlign w:val="bottom"/>
                  <w:hideMark/>
                </w:tcPr>
                <w:p w14:paraId="244F3D0B" w14:textId="77777777" w:rsidR="00B90EAF" w:rsidRPr="00B90EAF" w:rsidRDefault="00B90EAF" w:rsidP="00B90EAF">
                  <w:pPr>
                    <w:spacing w:after="0" w:line="240" w:lineRule="auto"/>
                    <w:rPr>
                      <w:b/>
                    </w:rPr>
                  </w:pPr>
                  <w:r w:rsidRPr="00B90EAF">
                    <w:rPr>
                      <w:b/>
                    </w:rPr>
                    <w:t>Hirthe</w:t>
                  </w:r>
                </w:p>
              </w:tc>
              <w:tc>
                <w:tcPr>
                  <w:tcW w:w="0" w:type="auto"/>
                  <w:shd w:val="clear" w:color="auto" w:fill="FF5050"/>
                  <w:noWrap/>
                  <w:tcMar>
                    <w:top w:w="15" w:type="dxa"/>
                    <w:left w:w="15" w:type="dxa"/>
                    <w:bottom w:w="0" w:type="dxa"/>
                    <w:right w:w="15" w:type="dxa"/>
                  </w:tcMar>
                  <w:vAlign w:val="bottom"/>
                  <w:hideMark/>
                </w:tcPr>
                <w:p w14:paraId="0EE58F5D" w14:textId="77777777" w:rsidR="00B90EAF" w:rsidRPr="00B90EAF" w:rsidRDefault="00B90EAF" w:rsidP="00B90EAF">
                  <w:pPr>
                    <w:spacing w:after="0" w:line="240" w:lineRule="auto"/>
                    <w:rPr>
                      <w:b/>
                    </w:rPr>
                  </w:pPr>
                  <w:r w:rsidRPr="00B90EAF">
                    <w:rPr>
                      <w:b/>
                    </w:rPr>
                    <w:t>6834 EDGEWOOD CT</w:t>
                  </w:r>
                </w:p>
              </w:tc>
              <w:tc>
                <w:tcPr>
                  <w:tcW w:w="0" w:type="auto"/>
                  <w:shd w:val="clear" w:color="auto" w:fill="FF5050"/>
                  <w:noWrap/>
                  <w:tcMar>
                    <w:top w:w="15" w:type="dxa"/>
                    <w:left w:w="15" w:type="dxa"/>
                    <w:bottom w:w="0" w:type="dxa"/>
                    <w:right w:w="15" w:type="dxa"/>
                  </w:tcMar>
                  <w:vAlign w:val="bottom"/>
                  <w:hideMark/>
                </w:tcPr>
                <w:p w14:paraId="17B99763"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5F17812"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B9832D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8E335F2" w14:textId="77777777" w:rsidR="00B90EAF" w:rsidRPr="00B90EAF" w:rsidRDefault="00B90EAF" w:rsidP="00B90EAF">
                  <w:pPr>
                    <w:spacing w:after="0" w:line="240" w:lineRule="auto"/>
                    <w:rPr>
                      <w:b/>
                    </w:rPr>
                  </w:pPr>
                  <w:r w:rsidRPr="00B90EAF">
                    <w:rPr>
                      <w:b/>
                    </w:rPr>
                    <w:t>Door County</w:t>
                  </w:r>
                </w:p>
              </w:tc>
            </w:tr>
            <w:tr w:rsidR="00B90EAF" w:rsidRPr="00B90EAF" w14:paraId="000614B4" w14:textId="77777777" w:rsidTr="00B90EAF">
              <w:trPr>
                <w:trHeight w:val="300"/>
              </w:trPr>
              <w:tc>
                <w:tcPr>
                  <w:tcW w:w="0" w:type="auto"/>
                  <w:noWrap/>
                  <w:tcMar>
                    <w:top w:w="15" w:type="dxa"/>
                    <w:left w:w="15" w:type="dxa"/>
                    <w:bottom w:w="0" w:type="dxa"/>
                    <w:right w:w="15" w:type="dxa"/>
                  </w:tcMar>
                  <w:vAlign w:val="bottom"/>
                  <w:hideMark/>
                </w:tcPr>
                <w:p w14:paraId="010D30C8" w14:textId="77777777" w:rsidR="00B90EAF" w:rsidRPr="00B90EAF" w:rsidRDefault="00B90EAF" w:rsidP="00B90EAF">
                  <w:pPr>
                    <w:spacing w:after="0" w:line="240" w:lineRule="auto"/>
                    <w:rPr>
                      <w:b/>
                    </w:rPr>
                  </w:pPr>
                  <w:r w:rsidRPr="00B90EAF">
                    <w:rPr>
                      <w:b/>
                    </w:rPr>
                    <w:t>0012273423</w:t>
                  </w:r>
                </w:p>
              </w:tc>
              <w:tc>
                <w:tcPr>
                  <w:tcW w:w="0" w:type="auto"/>
                  <w:noWrap/>
                  <w:tcMar>
                    <w:top w:w="15" w:type="dxa"/>
                    <w:left w:w="15" w:type="dxa"/>
                    <w:bottom w:w="0" w:type="dxa"/>
                    <w:right w:w="15" w:type="dxa"/>
                  </w:tcMar>
                  <w:vAlign w:val="bottom"/>
                  <w:hideMark/>
                </w:tcPr>
                <w:p w14:paraId="721526D8" w14:textId="77777777" w:rsidR="00B90EAF" w:rsidRPr="00B90EAF" w:rsidRDefault="00B90EAF" w:rsidP="00B90EAF">
                  <w:pPr>
                    <w:spacing w:after="0" w:line="240" w:lineRule="auto"/>
                    <w:rPr>
                      <w:b/>
                    </w:rPr>
                  </w:pPr>
                  <w:r w:rsidRPr="00B90EAF">
                    <w:rPr>
                      <w:b/>
                    </w:rPr>
                    <w:t>Donna</w:t>
                  </w:r>
                </w:p>
              </w:tc>
              <w:tc>
                <w:tcPr>
                  <w:tcW w:w="0" w:type="auto"/>
                  <w:noWrap/>
                  <w:tcMar>
                    <w:top w:w="15" w:type="dxa"/>
                    <w:left w:w="15" w:type="dxa"/>
                    <w:bottom w:w="0" w:type="dxa"/>
                    <w:right w:w="15" w:type="dxa"/>
                  </w:tcMar>
                  <w:vAlign w:val="bottom"/>
                  <w:hideMark/>
                </w:tcPr>
                <w:p w14:paraId="30802388" w14:textId="77777777" w:rsidR="00B90EAF" w:rsidRPr="00B90EAF" w:rsidRDefault="00B90EAF" w:rsidP="00B90EAF">
                  <w:pPr>
                    <w:spacing w:after="0" w:line="240" w:lineRule="auto"/>
                    <w:rPr>
                      <w:b/>
                    </w:rPr>
                  </w:pPr>
                  <w:r w:rsidRPr="00B90EAF">
                    <w:rPr>
                      <w:b/>
                    </w:rPr>
                    <w:t>Hirthe</w:t>
                  </w:r>
                </w:p>
              </w:tc>
              <w:tc>
                <w:tcPr>
                  <w:tcW w:w="0" w:type="auto"/>
                  <w:noWrap/>
                  <w:tcMar>
                    <w:top w:w="15" w:type="dxa"/>
                    <w:left w:w="15" w:type="dxa"/>
                    <w:bottom w:w="0" w:type="dxa"/>
                    <w:right w:w="15" w:type="dxa"/>
                  </w:tcMar>
                  <w:vAlign w:val="bottom"/>
                  <w:hideMark/>
                </w:tcPr>
                <w:p w14:paraId="3EDFEF8C" w14:textId="77777777" w:rsidR="00B90EAF" w:rsidRPr="00B90EAF" w:rsidRDefault="00B90EAF" w:rsidP="00B90EAF">
                  <w:pPr>
                    <w:spacing w:after="0" w:line="240" w:lineRule="auto"/>
                    <w:rPr>
                      <w:b/>
                    </w:rPr>
                  </w:pPr>
                  <w:r w:rsidRPr="00B90EAF">
                    <w:rPr>
                      <w:b/>
                    </w:rPr>
                    <w:t>6834 EDGEWOOD CT</w:t>
                  </w:r>
                </w:p>
              </w:tc>
              <w:tc>
                <w:tcPr>
                  <w:tcW w:w="0" w:type="auto"/>
                  <w:noWrap/>
                  <w:tcMar>
                    <w:top w:w="15" w:type="dxa"/>
                    <w:left w:w="15" w:type="dxa"/>
                    <w:bottom w:w="0" w:type="dxa"/>
                    <w:right w:w="15" w:type="dxa"/>
                  </w:tcMar>
                  <w:vAlign w:val="bottom"/>
                  <w:hideMark/>
                </w:tcPr>
                <w:p w14:paraId="2FF5B13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F9C5F4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CFFE78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06223D8" w14:textId="77777777" w:rsidR="00B90EAF" w:rsidRPr="00B90EAF" w:rsidRDefault="00B90EAF" w:rsidP="00B90EAF">
                  <w:pPr>
                    <w:spacing w:after="0" w:line="240" w:lineRule="auto"/>
                    <w:rPr>
                      <w:b/>
                    </w:rPr>
                  </w:pPr>
                  <w:r w:rsidRPr="00B90EAF">
                    <w:rPr>
                      <w:b/>
                    </w:rPr>
                    <w:t>Door County</w:t>
                  </w:r>
                </w:p>
              </w:tc>
            </w:tr>
            <w:tr w:rsidR="00B90EAF" w:rsidRPr="00B90EAF" w14:paraId="7555AE7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454DAFE" w14:textId="77777777" w:rsidR="00B90EAF" w:rsidRPr="00B90EAF" w:rsidRDefault="00B90EAF" w:rsidP="00B90EAF">
                  <w:pPr>
                    <w:spacing w:after="0" w:line="240" w:lineRule="auto"/>
                    <w:rPr>
                      <w:b/>
                    </w:rPr>
                  </w:pPr>
                  <w:r w:rsidRPr="00B90EAF">
                    <w:rPr>
                      <w:b/>
                    </w:rPr>
                    <w:t>0012274280</w:t>
                  </w:r>
                </w:p>
              </w:tc>
              <w:tc>
                <w:tcPr>
                  <w:tcW w:w="0" w:type="auto"/>
                  <w:shd w:val="clear" w:color="auto" w:fill="FF5050"/>
                  <w:noWrap/>
                  <w:tcMar>
                    <w:top w:w="15" w:type="dxa"/>
                    <w:left w:w="15" w:type="dxa"/>
                    <w:bottom w:w="0" w:type="dxa"/>
                    <w:right w:w="15" w:type="dxa"/>
                  </w:tcMar>
                  <w:vAlign w:val="bottom"/>
                  <w:hideMark/>
                </w:tcPr>
                <w:p w14:paraId="4661EC16" w14:textId="77777777" w:rsidR="00B90EAF" w:rsidRPr="00B90EAF" w:rsidRDefault="00B90EAF" w:rsidP="00B90EAF">
                  <w:pPr>
                    <w:spacing w:after="0" w:line="240" w:lineRule="auto"/>
                    <w:rPr>
                      <w:b/>
                    </w:rPr>
                  </w:pPr>
                  <w:r w:rsidRPr="00B90EAF">
                    <w:rPr>
                      <w:b/>
                    </w:rPr>
                    <w:t>Marjorie</w:t>
                  </w:r>
                </w:p>
              </w:tc>
              <w:tc>
                <w:tcPr>
                  <w:tcW w:w="0" w:type="auto"/>
                  <w:shd w:val="clear" w:color="auto" w:fill="FF5050"/>
                  <w:noWrap/>
                  <w:tcMar>
                    <w:top w:w="15" w:type="dxa"/>
                    <w:left w:w="15" w:type="dxa"/>
                    <w:bottom w:w="0" w:type="dxa"/>
                    <w:right w:w="15" w:type="dxa"/>
                  </w:tcMar>
                  <w:vAlign w:val="bottom"/>
                  <w:hideMark/>
                </w:tcPr>
                <w:p w14:paraId="35AAD6C3" w14:textId="77777777" w:rsidR="00B90EAF" w:rsidRPr="00B90EAF" w:rsidRDefault="00B90EAF" w:rsidP="00B90EAF">
                  <w:pPr>
                    <w:spacing w:after="0" w:line="240" w:lineRule="auto"/>
                    <w:rPr>
                      <w:b/>
                    </w:rPr>
                  </w:pPr>
                  <w:r w:rsidRPr="00B90EAF">
                    <w:rPr>
                      <w:b/>
                    </w:rPr>
                    <w:t>Horn</w:t>
                  </w:r>
                </w:p>
              </w:tc>
              <w:tc>
                <w:tcPr>
                  <w:tcW w:w="0" w:type="auto"/>
                  <w:shd w:val="clear" w:color="auto" w:fill="FF5050"/>
                  <w:noWrap/>
                  <w:tcMar>
                    <w:top w:w="15" w:type="dxa"/>
                    <w:left w:w="15" w:type="dxa"/>
                    <w:bottom w:w="0" w:type="dxa"/>
                    <w:right w:w="15" w:type="dxa"/>
                  </w:tcMar>
                  <w:vAlign w:val="bottom"/>
                  <w:hideMark/>
                </w:tcPr>
                <w:p w14:paraId="75FDC523" w14:textId="77777777" w:rsidR="00B90EAF" w:rsidRPr="00B90EAF" w:rsidRDefault="00B90EAF" w:rsidP="00B90EAF">
                  <w:pPr>
                    <w:spacing w:after="0" w:line="240" w:lineRule="auto"/>
                    <w:rPr>
                      <w:b/>
                    </w:rPr>
                  </w:pPr>
                  <w:r w:rsidRPr="00B90EAF">
                    <w:rPr>
                      <w:b/>
                    </w:rPr>
                    <w:t>4041 SNAKE ISLAND RD</w:t>
                  </w:r>
                </w:p>
              </w:tc>
              <w:tc>
                <w:tcPr>
                  <w:tcW w:w="0" w:type="auto"/>
                  <w:shd w:val="clear" w:color="auto" w:fill="FF5050"/>
                  <w:noWrap/>
                  <w:tcMar>
                    <w:top w:w="15" w:type="dxa"/>
                    <w:left w:w="15" w:type="dxa"/>
                    <w:bottom w:w="0" w:type="dxa"/>
                    <w:right w:w="15" w:type="dxa"/>
                  </w:tcMar>
                  <w:vAlign w:val="bottom"/>
                  <w:hideMark/>
                </w:tcPr>
                <w:p w14:paraId="2380C8C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EA4285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AABFFC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53801FED" w14:textId="77777777" w:rsidR="00B90EAF" w:rsidRPr="00B90EAF" w:rsidRDefault="00B90EAF" w:rsidP="00B90EAF">
                  <w:pPr>
                    <w:spacing w:after="0" w:line="240" w:lineRule="auto"/>
                    <w:rPr>
                      <w:b/>
                    </w:rPr>
                  </w:pPr>
                  <w:r w:rsidRPr="00B90EAF">
                    <w:rPr>
                      <w:b/>
                    </w:rPr>
                    <w:t>Door County</w:t>
                  </w:r>
                </w:p>
              </w:tc>
            </w:tr>
            <w:tr w:rsidR="00B90EAF" w:rsidRPr="00B90EAF" w14:paraId="7F5868F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3143173" w14:textId="77777777" w:rsidR="00B90EAF" w:rsidRPr="00B90EAF" w:rsidRDefault="00B90EAF" w:rsidP="00B90EAF">
                  <w:pPr>
                    <w:spacing w:after="0" w:line="240" w:lineRule="auto"/>
                    <w:rPr>
                      <w:b/>
                    </w:rPr>
                  </w:pPr>
                  <w:r w:rsidRPr="00B90EAF">
                    <w:rPr>
                      <w:b/>
                    </w:rPr>
                    <w:t>701063374</w:t>
                  </w:r>
                </w:p>
              </w:tc>
              <w:tc>
                <w:tcPr>
                  <w:tcW w:w="0" w:type="auto"/>
                  <w:shd w:val="clear" w:color="auto" w:fill="FF5050"/>
                  <w:noWrap/>
                  <w:tcMar>
                    <w:top w:w="15" w:type="dxa"/>
                    <w:left w:w="15" w:type="dxa"/>
                    <w:bottom w:w="0" w:type="dxa"/>
                    <w:right w:w="15" w:type="dxa"/>
                  </w:tcMar>
                  <w:vAlign w:val="bottom"/>
                  <w:hideMark/>
                </w:tcPr>
                <w:p w14:paraId="68B9F798" w14:textId="77777777" w:rsidR="00B90EAF" w:rsidRPr="00B90EAF" w:rsidRDefault="00B90EAF" w:rsidP="00B90EAF">
                  <w:pPr>
                    <w:spacing w:after="0" w:line="240" w:lineRule="auto"/>
                    <w:rPr>
                      <w:b/>
                    </w:rPr>
                  </w:pPr>
                  <w:r w:rsidRPr="00B90EAF">
                    <w:rPr>
                      <w:b/>
                    </w:rPr>
                    <w:t>Theresa</w:t>
                  </w:r>
                </w:p>
              </w:tc>
              <w:tc>
                <w:tcPr>
                  <w:tcW w:w="0" w:type="auto"/>
                  <w:shd w:val="clear" w:color="auto" w:fill="FF5050"/>
                  <w:noWrap/>
                  <w:tcMar>
                    <w:top w:w="15" w:type="dxa"/>
                    <w:left w:w="15" w:type="dxa"/>
                    <w:bottom w:w="0" w:type="dxa"/>
                    <w:right w:w="15" w:type="dxa"/>
                  </w:tcMar>
                  <w:vAlign w:val="bottom"/>
                  <w:hideMark/>
                </w:tcPr>
                <w:p w14:paraId="415C74EF" w14:textId="77777777" w:rsidR="00B90EAF" w:rsidRPr="00B90EAF" w:rsidRDefault="00B90EAF" w:rsidP="00B90EAF">
                  <w:pPr>
                    <w:spacing w:after="0" w:line="240" w:lineRule="auto"/>
                    <w:rPr>
                      <w:b/>
                    </w:rPr>
                  </w:pPr>
                  <w:r w:rsidRPr="00B90EAF">
                    <w:rPr>
                      <w:b/>
                    </w:rPr>
                    <w:t>Hrubecky</w:t>
                  </w:r>
                </w:p>
              </w:tc>
              <w:tc>
                <w:tcPr>
                  <w:tcW w:w="0" w:type="auto"/>
                  <w:shd w:val="clear" w:color="auto" w:fill="FF5050"/>
                  <w:noWrap/>
                  <w:tcMar>
                    <w:top w:w="15" w:type="dxa"/>
                    <w:left w:w="15" w:type="dxa"/>
                    <w:bottom w:w="0" w:type="dxa"/>
                    <w:right w:w="15" w:type="dxa"/>
                  </w:tcMar>
                  <w:vAlign w:val="bottom"/>
                  <w:hideMark/>
                </w:tcPr>
                <w:p w14:paraId="12FED230" w14:textId="77777777" w:rsidR="00B90EAF" w:rsidRPr="00B90EAF" w:rsidRDefault="00B90EAF" w:rsidP="00B90EAF">
                  <w:pPr>
                    <w:spacing w:after="0" w:line="240" w:lineRule="auto"/>
                    <w:rPr>
                      <w:b/>
                    </w:rPr>
                  </w:pPr>
                  <w:r w:rsidRPr="00B90EAF">
                    <w:rPr>
                      <w:b/>
                    </w:rPr>
                    <w:t>2231 COUNTY RD S</w:t>
                  </w:r>
                </w:p>
              </w:tc>
              <w:tc>
                <w:tcPr>
                  <w:tcW w:w="0" w:type="auto"/>
                  <w:shd w:val="clear" w:color="auto" w:fill="FF5050"/>
                  <w:noWrap/>
                  <w:tcMar>
                    <w:top w:w="15" w:type="dxa"/>
                    <w:left w:w="15" w:type="dxa"/>
                    <w:bottom w:w="0" w:type="dxa"/>
                    <w:right w:w="15" w:type="dxa"/>
                  </w:tcMar>
                  <w:vAlign w:val="bottom"/>
                  <w:hideMark/>
                </w:tcPr>
                <w:p w14:paraId="54D23B5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03BC33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FBCCE74"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948F7D4" w14:textId="77777777" w:rsidR="00B90EAF" w:rsidRPr="00B90EAF" w:rsidRDefault="00B90EAF" w:rsidP="00B90EAF">
                  <w:pPr>
                    <w:spacing w:after="0" w:line="240" w:lineRule="auto"/>
                    <w:rPr>
                      <w:b/>
                    </w:rPr>
                  </w:pPr>
                  <w:r w:rsidRPr="00B90EAF">
                    <w:rPr>
                      <w:b/>
                    </w:rPr>
                    <w:t>Door County</w:t>
                  </w:r>
                </w:p>
              </w:tc>
            </w:tr>
            <w:tr w:rsidR="00B90EAF" w:rsidRPr="00B90EAF" w14:paraId="55919AAE" w14:textId="77777777" w:rsidTr="00B90EAF">
              <w:trPr>
                <w:trHeight w:val="300"/>
              </w:trPr>
              <w:tc>
                <w:tcPr>
                  <w:tcW w:w="0" w:type="auto"/>
                  <w:noWrap/>
                  <w:tcMar>
                    <w:top w:w="15" w:type="dxa"/>
                    <w:left w:w="15" w:type="dxa"/>
                    <w:bottom w:w="0" w:type="dxa"/>
                    <w:right w:w="15" w:type="dxa"/>
                  </w:tcMar>
                  <w:vAlign w:val="bottom"/>
                  <w:hideMark/>
                </w:tcPr>
                <w:p w14:paraId="7DC09E2E" w14:textId="77777777" w:rsidR="00B90EAF" w:rsidRPr="00B90EAF" w:rsidRDefault="00B90EAF" w:rsidP="00B90EAF">
                  <w:pPr>
                    <w:spacing w:after="0" w:line="240" w:lineRule="auto"/>
                    <w:rPr>
                      <w:b/>
                    </w:rPr>
                  </w:pPr>
                  <w:r w:rsidRPr="00B90EAF">
                    <w:rPr>
                      <w:b/>
                    </w:rPr>
                    <w:t>0702192480</w:t>
                  </w:r>
                </w:p>
              </w:tc>
              <w:tc>
                <w:tcPr>
                  <w:tcW w:w="0" w:type="auto"/>
                  <w:noWrap/>
                  <w:tcMar>
                    <w:top w:w="15" w:type="dxa"/>
                    <w:left w:w="15" w:type="dxa"/>
                    <w:bottom w:w="0" w:type="dxa"/>
                    <w:right w:w="15" w:type="dxa"/>
                  </w:tcMar>
                  <w:vAlign w:val="bottom"/>
                  <w:hideMark/>
                </w:tcPr>
                <w:p w14:paraId="618136AE" w14:textId="77777777" w:rsidR="00B90EAF" w:rsidRPr="00B90EAF" w:rsidRDefault="00B90EAF" w:rsidP="00B90EAF">
                  <w:pPr>
                    <w:spacing w:after="0" w:line="240" w:lineRule="auto"/>
                    <w:rPr>
                      <w:b/>
                    </w:rPr>
                  </w:pPr>
                  <w:r w:rsidRPr="00B90EAF">
                    <w:rPr>
                      <w:b/>
                    </w:rPr>
                    <w:t>D'Ann</w:t>
                  </w:r>
                </w:p>
              </w:tc>
              <w:tc>
                <w:tcPr>
                  <w:tcW w:w="0" w:type="auto"/>
                  <w:noWrap/>
                  <w:tcMar>
                    <w:top w:w="15" w:type="dxa"/>
                    <w:left w:w="15" w:type="dxa"/>
                    <w:bottom w:w="0" w:type="dxa"/>
                    <w:right w:w="15" w:type="dxa"/>
                  </w:tcMar>
                  <w:vAlign w:val="bottom"/>
                  <w:hideMark/>
                </w:tcPr>
                <w:p w14:paraId="351BA7AC" w14:textId="77777777" w:rsidR="00B90EAF" w:rsidRPr="00B90EAF" w:rsidRDefault="00B90EAF" w:rsidP="00B90EAF">
                  <w:pPr>
                    <w:spacing w:after="0" w:line="240" w:lineRule="auto"/>
                    <w:rPr>
                      <w:b/>
                    </w:rPr>
                  </w:pPr>
                  <w:r w:rsidRPr="00B90EAF">
                    <w:rPr>
                      <w:b/>
                    </w:rPr>
                    <w:t>Jackson</w:t>
                  </w:r>
                </w:p>
              </w:tc>
              <w:tc>
                <w:tcPr>
                  <w:tcW w:w="0" w:type="auto"/>
                  <w:noWrap/>
                  <w:tcMar>
                    <w:top w:w="15" w:type="dxa"/>
                    <w:left w:w="15" w:type="dxa"/>
                    <w:bottom w:w="0" w:type="dxa"/>
                    <w:right w:w="15" w:type="dxa"/>
                  </w:tcMar>
                  <w:vAlign w:val="bottom"/>
                  <w:hideMark/>
                </w:tcPr>
                <w:p w14:paraId="00FC51FF" w14:textId="77777777" w:rsidR="00B90EAF" w:rsidRPr="00B90EAF" w:rsidRDefault="00B90EAF" w:rsidP="00B90EAF">
                  <w:pPr>
                    <w:spacing w:after="0" w:line="240" w:lineRule="auto"/>
                    <w:rPr>
                      <w:b/>
                    </w:rPr>
                  </w:pPr>
                  <w:r w:rsidRPr="00B90EAF">
                    <w:rPr>
                      <w:b/>
                    </w:rPr>
                    <w:t>3453 N DULUTH AVE</w:t>
                  </w:r>
                </w:p>
              </w:tc>
              <w:tc>
                <w:tcPr>
                  <w:tcW w:w="0" w:type="auto"/>
                  <w:noWrap/>
                  <w:tcMar>
                    <w:top w:w="15" w:type="dxa"/>
                    <w:left w:w="15" w:type="dxa"/>
                    <w:bottom w:w="0" w:type="dxa"/>
                    <w:right w:w="15" w:type="dxa"/>
                  </w:tcMar>
                  <w:vAlign w:val="bottom"/>
                  <w:hideMark/>
                </w:tcPr>
                <w:p w14:paraId="6AE2555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7EFC85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4E479CF"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C21BE63" w14:textId="77777777" w:rsidR="00B90EAF" w:rsidRPr="00B90EAF" w:rsidRDefault="00B90EAF" w:rsidP="00B90EAF">
                  <w:pPr>
                    <w:spacing w:after="0" w:line="240" w:lineRule="auto"/>
                    <w:rPr>
                      <w:b/>
                    </w:rPr>
                  </w:pPr>
                  <w:r w:rsidRPr="00B90EAF">
                    <w:rPr>
                      <w:b/>
                    </w:rPr>
                    <w:t>Door County</w:t>
                  </w:r>
                </w:p>
              </w:tc>
            </w:tr>
            <w:tr w:rsidR="00B90EAF" w:rsidRPr="00B90EAF" w14:paraId="4DC705E7" w14:textId="77777777" w:rsidTr="00B90EAF">
              <w:trPr>
                <w:trHeight w:val="300"/>
              </w:trPr>
              <w:tc>
                <w:tcPr>
                  <w:tcW w:w="0" w:type="auto"/>
                  <w:noWrap/>
                  <w:tcMar>
                    <w:top w:w="15" w:type="dxa"/>
                    <w:left w:w="15" w:type="dxa"/>
                    <w:bottom w:w="0" w:type="dxa"/>
                    <w:right w:w="15" w:type="dxa"/>
                  </w:tcMar>
                  <w:vAlign w:val="bottom"/>
                  <w:hideMark/>
                </w:tcPr>
                <w:p w14:paraId="4DE7E053" w14:textId="77777777" w:rsidR="00B90EAF" w:rsidRPr="00B90EAF" w:rsidRDefault="00B90EAF" w:rsidP="00B90EAF">
                  <w:pPr>
                    <w:spacing w:after="0" w:line="240" w:lineRule="auto"/>
                    <w:rPr>
                      <w:b/>
                    </w:rPr>
                  </w:pPr>
                  <w:r w:rsidRPr="00B90EAF">
                    <w:rPr>
                      <w:b/>
                    </w:rPr>
                    <w:t>701675682</w:t>
                  </w:r>
                </w:p>
              </w:tc>
              <w:tc>
                <w:tcPr>
                  <w:tcW w:w="0" w:type="auto"/>
                  <w:noWrap/>
                  <w:tcMar>
                    <w:top w:w="15" w:type="dxa"/>
                    <w:left w:w="15" w:type="dxa"/>
                    <w:bottom w:w="0" w:type="dxa"/>
                    <w:right w:w="15" w:type="dxa"/>
                  </w:tcMar>
                  <w:vAlign w:val="bottom"/>
                  <w:hideMark/>
                </w:tcPr>
                <w:p w14:paraId="5395A532" w14:textId="77777777" w:rsidR="00B90EAF" w:rsidRPr="00B90EAF" w:rsidRDefault="00B90EAF" w:rsidP="00B90EAF">
                  <w:pPr>
                    <w:spacing w:after="0" w:line="240" w:lineRule="auto"/>
                    <w:rPr>
                      <w:b/>
                    </w:rPr>
                  </w:pPr>
                  <w:r w:rsidRPr="00B90EAF">
                    <w:rPr>
                      <w:b/>
                    </w:rPr>
                    <w:t>Rachael</w:t>
                  </w:r>
                </w:p>
              </w:tc>
              <w:tc>
                <w:tcPr>
                  <w:tcW w:w="0" w:type="auto"/>
                  <w:noWrap/>
                  <w:tcMar>
                    <w:top w:w="15" w:type="dxa"/>
                    <w:left w:w="15" w:type="dxa"/>
                    <w:bottom w:w="0" w:type="dxa"/>
                    <w:right w:w="15" w:type="dxa"/>
                  </w:tcMar>
                  <w:vAlign w:val="bottom"/>
                  <w:hideMark/>
                </w:tcPr>
                <w:p w14:paraId="2EEF4F39" w14:textId="77777777" w:rsidR="00B90EAF" w:rsidRPr="00B90EAF" w:rsidRDefault="00B90EAF" w:rsidP="00B90EAF">
                  <w:pPr>
                    <w:spacing w:after="0" w:line="240" w:lineRule="auto"/>
                    <w:rPr>
                      <w:b/>
                    </w:rPr>
                  </w:pPr>
                  <w:r w:rsidRPr="00B90EAF">
                    <w:rPr>
                      <w:b/>
                    </w:rPr>
                    <w:t>Jandrin</w:t>
                  </w:r>
                </w:p>
              </w:tc>
              <w:tc>
                <w:tcPr>
                  <w:tcW w:w="0" w:type="auto"/>
                  <w:noWrap/>
                  <w:tcMar>
                    <w:top w:w="15" w:type="dxa"/>
                    <w:left w:w="15" w:type="dxa"/>
                    <w:bottom w:w="0" w:type="dxa"/>
                    <w:right w:w="15" w:type="dxa"/>
                  </w:tcMar>
                  <w:vAlign w:val="bottom"/>
                  <w:hideMark/>
                </w:tcPr>
                <w:p w14:paraId="2DBF124D" w14:textId="77777777" w:rsidR="00B90EAF" w:rsidRPr="00B90EAF" w:rsidRDefault="00B90EAF" w:rsidP="00B90EAF">
                  <w:pPr>
                    <w:spacing w:after="0" w:line="240" w:lineRule="auto"/>
                    <w:rPr>
                      <w:b/>
                    </w:rPr>
                  </w:pPr>
                  <w:r w:rsidRPr="00B90EAF">
                    <w:rPr>
                      <w:b/>
                    </w:rPr>
                    <w:t>6740 TAGGE RD</w:t>
                  </w:r>
                </w:p>
              </w:tc>
              <w:tc>
                <w:tcPr>
                  <w:tcW w:w="0" w:type="auto"/>
                  <w:noWrap/>
                  <w:tcMar>
                    <w:top w:w="15" w:type="dxa"/>
                    <w:left w:w="15" w:type="dxa"/>
                    <w:bottom w:w="0" w:type="dxa"/>
                    <w:right w:w="15" w:type="dxa"/>
                  </w:tcMar>
                  <w:vAlign w:val="bottom"/>
                  <w:hideMark/>
                </w:tcPr>
                <w:p w14:paraId="162DF096"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B737172"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6D4232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354F850" w14:textId="77777777" w:rsidR="00B90EAF" w:rsidRPr="00B90EAF" w:rsidRDefault="00B90EAF" w:rsidP="00B90EAF">
                  <w:pPr>
                    <w:spacing w:after="0" w:line="240" w:lineRule="auto"/>
                    <w:rPr>
                      <w:b/>
                    </w:rPr>
                  </w:pPr>
                  <w:r w:rsidRPr="00B90EAF">
                    <w:rPr>
                      <w:b/>
                    </w:rPr>
                    <w:t>Door County</w:t>
                  </w:r>
                </w:p>
              </w:tc>
            </w:tr>
            <w:tr w:rsidR="00B90EAF" w:rsidRPr="00B90EAF" w14:paraId="341F0829"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73A5DE2" w14:textId="77777777" w:rsidR="00B90EAF" w:rsidRPr="00B90EAF" w:rsidRDefault="00B90EAF" w:rsidP="00B90EAF">
                  <w:pPr>
                    <w:spacing w:after="0" w:line="240" w:lineRule="auto"/>
                    <w:rPr>
                      <w:b/>
                    </w:rPr>
                  </w:pPr>
                  <w:r w:rsidRPr="00B90EAF">
                    <w:rPr>
                      <w:b/>
                    </w:rPr>
                    <w:t>0702361930</w:t>
                  </w:r>
                </w:p>
              </w:tc>
              <w:tc>
                <w:tcPr>
                  <w:tcW w:w="0" w:type="auto"/>
                  <w:shd w:val="clear" w:color="auto" w:fill="FF5050"/>
                  <w:noWrap/>
                  <w:tcMar>
                    <w:top w:w="15" w:type="dxa"/>
                    <w:left w:w="15" w:type="dxa"/>
                    <w:bottom w:w="0" w:type="dxa"/>
                    <w:right w:w="15" w:type="dxa"/>
                  </w:tcMar>
                  <w:vAlign w:val="bottom"/>
                  <w:hideMark/>
                </w:tcPr>
                <w:p w14:paraId="4530A7AE" w14:textId="77777777" w:rsidR="00B90EAF" w:rsidRPr="00B90EAF" w:rsidRDefault="00B90EAF" w:rsidP="00B90EAF">
                  <w:pPr>
                    <w:spacing w:after="0" w:line="240" w:lineRule="auto"/>
                    <w:rPr>
                      <w:b/>
                    </w:rPr>
                  </w:pPr>
                  <w:r w:rsidRPr="00B90EAF">
                    <w:rPr>
                      <w:b/>
                    </w:rPr>
                    <w:t>Douglas</w:t>
                  </w:r>
                </w:p>
              </w:tc>
              <w:tc>
                <w:tcPr>
                  <w:tcW w:w="0" w:type="auto"/>
                  <w:shd w:val="clear" w:color="auto" w:fill="FF5050"/>
                  <w:noWrap/>
                  <w:tcMar>
                    <w:top w:w="15" w:type="dxa"/>
                    <w:left w:w="15" w:type="dxa"/>
                    <w:bottom w:w="0" w:type="dxa"/>
                    <w:right w:w="15" w:type="dxa"/>
                  </w:tcMar>
                  <w:vAlign w:val="bottom"/>
                  <w:hideMark/>
                </w:tcPr>
                <w:p w14:paraId="769D8C5C" w14:textId="77777777" w:rsidR="00B90EAF" w:rsidRPr="00B90EAF" w:rsidRDefault="00B90EAF" w:rsidP="00B90EAF">
                  <w:pPr>
                    <w:spacing w:after="0" w:line="240" w:lineRule="auto"/>
                    <w:rPr>
                      <w:b/>
                    </w:rPr>
                  </w:pPr>
                  <w:r w:rsidRPr="00B90EAF">
                    <w:rPr>
                      <w:b/>
                    </w:rPr>
                    <w:t>Jensen</w:t>
                  </w:r>
                </w:p>
              </w:tc>
              <w:tc>
                <w:tcPr>
                  <w:tcW w:w="0" w:type="auto"/>
                  <w:shd w:val="clear" w:color="auto" w:fill="FF5050"/>
                  <w:noWrap/>
                  <w:tcMar>
                    <w:top w:w="15" w:type="dxa"/>
                    <w:left w:w="15" w:type="dxa"/>
                    <w:bottom w:w="0" w:type="dxa"/>
                    <w:right w:w="15" w:type="dxa"/>
                  </w:tcMar>
                  <w:vAlign w:val="bottom"/>
                  <w:hideMark/>
                </w:tcPr>
                <w:p w14:paraId="151E9093" w14:textId="77777777" w:rsidR="00B90EAF" w:rsidRPr="00B90EAF" w:rsidRDefault="00B90EAF" w:rsidP="00B90EAF">
                  <w:pPr>
                    <w:spacing w:after="0" w:line="240" w:lineRule="auto"/>
                    <w:rPr>
                      <w:b/>
                    </w:rPr>
                  </w:pPr>
                  <w:r w:rsidRPr="00B90EAF">
                    <w:rPr>
                      <w:b/>
                    </w:rPr>
                    <w:t>7342 ELMS RD</w:t>
                  </w:r>
                </w:p>
              </w:tc>
              <w:tc>
                <w:tcPr>
                  <w:tcW w:w="0" w:type="auto"/>
                  <w:shd w:val="clear" w:color="auto" w:fill="FF5050"/>
                  <w:noWrap/>
                  <w:tcMar>
                    <w:top w:w="15" w:type="dxa"/>
                    <w:left w:w="15" w:type="dxa"/>
                    <w:bottom w:w="0" w:type="dxa"/>
                    <w:right w:w="15" w:type="dxa"/>
                  </w:tcMar>
                  <w:vAlign w:val="bottom"/>
                  <w:hideMark/>
                </w:tcPr>
                <w:p w14:paraId="509D014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2473BF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1D4428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09200A" w14:textId="77777777" w:rsidR="00B90EAF" w:rsidRPr="00B90EAF" w:rsidRDefault="00B90EAF" w:rsidP="00B90EAF">
                  <w:pPr>
                    <w:spacing w:after="0" w:line="240" w:lineRule="auto"/>
                    <w:rPr>
                      <w:b/>
                    </w:rPr>
                  </w:pPr>
                  <w:r w:rsidRPr="00B90EAF">
                    <w:rPr>
                      <w:b/>
                    </w:rPr>
                    <w:t>Door County</w:t>
                  </w:r>
                </w:p>
              </w:tc>
            </w:tr>
            <w:tr w:rsidR="00B90EAF" w:rsidRPr="00B90EAF" w14:paraId="59487FAE"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588CF5C" w14:textId="77777777" w:rsidR="00B90EAF" w:rsidRPr="00B90EAF" w:rsidRDefault="00B90EAF" w:rsidP="00B90EAF">
                  <w:pPr>
                    <w:spacing w:after="0" w:line="240" w:lineRule="auto"/>
                    <w:rPr>
                      <w:b/>
                    </w:rPr>
                  </w:pPr>
                  <w:r w:rsidRPr="00B90EAF">
                    <w:rPr>
                      <w:b/>
                    </w:rPr>
                    <w:t>0051521158</w:t>
                  </w:r>
                </w:p>
              </w:tc>
              <w:tc>
                <w:tcPr>
                  <w:tcW w:w="0" w:type="auto"/>
                  <w:shd w:val="clear" w:color="auto" w:fill="FF5050"/>
                  <w:noWrap/>
                  <w:tcMar>
                    <w:top w:w="15" w:type="dxa"/>
                    <w:left w:w="15" w:type="dxa"/>
                    <w:bottom w:w="0" w:type="dxa"/>
                    <w:right w:w="15" w:type="dxa"/>
                  </w:tcMar>
                  <w:vAlign w:val="bottom"/>
                  <w:hideMark/>
                </w:tcPr>
                <w:p w14:paraId="0C87B452" w14:textId="77777777" w:rsidR="00B90EAF" w:rsidRPr="00B90EAF" w:rsidRDefault="00B90EAF" w:rsidP="00B90EAF">
                  <w:pPr>
                    <w:spacing w:after="0" w:line="240" w:lineRule="auto"/>
                    <w:rPr>
                      <w:b/>
                    </w:rPr>
                  </w:pPr>
                  <w:r w:rsidRPr="00B90EAF">
                    <w:rPr>
                      <w:b/>
                    </w:rPr>
                    <w:t>Deborah</w:t>
                  </w:r>
                </w:p>
              </w:tc>
              <w:tc>
                <w:tcPr>
                  <w:tcW w:w="0" w:type="auto"/>
                  <w:shd w:val="clear" w:color="auto" w:fill="FF5050"/>
                  <w:noWrap/>
                  <w:tcMar>
                    <w:top w:w="15" w:type="dxa"/>
                    <w:left w:w="15" w:type="dxa"/>
                    <w:bottom w:w="0" w:type="dxa"/>
                    <w:right w:w="15" w:type="dxa"/>
                  </w:tcMar>
                  <w:vAlign w:val="bottom"/>
                  <w:hideMark/>
                </w:tcPr>
                <w:p w14:paraId="4D1D7499" w14:textId="77777777" w:rsidR="00B90EAF" w:rsidRPr="00B90EAF" w:rsidRDefault="00B90EAF" w:rsidP="00B90EAF">
                  <w:pPr>
                    <w:spacing w:after="0" w:line="240" w:lineRule="auto"/>
                    <w:rPr>
                      <w:b/>
                    </w:rPr>
                  </w:pPr>
                  <w:r w:rsidRPr="00B90EAF">
                    <w:rPr>
                      <w:b/>
                    </w:rPr>
                    <w:t>Jones</w:t>
                  </w:r>
                </w:p>
              </w:tc>
              <w:tc>
                <w:tcPr>
                  <w:tcW w:w="0" w:type="auto"/>
                  <w:shd w:val="clear" w:color="auto" w:fill="FF5050"/>
                  <w:noWrap/>
                  <w:tcMar>
                    <w:top w:w="15" w:type="dxa"/>
                    <w:left w:w="15" w:type="dxa"/>
                    <w:bottom w:w="0" w:type="dxa"/>
                    <w:right w:w="15" w:type="dxa"/>
                  </w:tcMar>
                  <w:vAlign w:val="bottom"/>
                  <w:hideMark/>
                </w:tcPr>
                <w:p w14:paraId="7E0EDE01" w14:textId="77777777" w:rsidR="00B90EAF" w:rsidRPr="00B90EAF" w:rsidRDefault="00B90EAF" w:rsidP="00B90EAF">
                  <w:pPr>
                    <w:spacing w:after="0" w:line="240" w:lineRule="auto"/>
                    <w:rPr>
                      <w:b/>
                    </w:rPr>
                  </w:pPr>
                  <w:r w:rsidRPr="00B90EAF">
                    <w:rPr>
                      <w:b/>
                    </w:rPr>
                    <w:t>4574 SHERWOOD POINT RD</w:t>
                  </w:r>
                </w:p>
              </w:tc>
              <w:tc>
                <w:tcPr>
                  <w:tcW w:w="0" w:type="auto"/>
                  <w:shd w:val="clear" w:color="auto" w:fill="FF5050"/>
                  <w:noWrap/>
                  <w:tcMar>
                    <w:top w:w="15" w:type="dxa"/>
                    <w:left w:w="15" w:type="dxa"/>
                    <w:bottom w:w="0" w:type="dxa"/>
                    <w:right w:w="15" w:type="dxa"/>
                  </w:tcMar>
                  <w:vAlign w:val="bottom"/>
                  <w:hideMark/>
                </w:tcPr>
                <w:p w14:paraId="1B67D70F"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9B2165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00F0049"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A8AC8DD" w14:textId="77777777" w:rsidR="00B90EAF" w:rsidRPr="00B90EAF" w:rsidRDefault="00B90EAF" w:rsidP="00B90EAF">
                  <w:pPr>
                    <w:spacing w:after="0" w:line="240" w:lineRule="auto"/>
                    <w:rPr>
                      <w:b/>
                    </w:rPr>
                  </w:pPr>
                  <w:r w:rsidRPr="00B90EAF">
                    <w:rPr>
                      <w:b/>
                    </w:rPr>
                    <w:t>Door County</w:t>
                  </w:r>
                </w:p>
              </w:tc>
            </w:tr>
            <w:tr w:rsidR="00B90EAF" w:rsidRPr="00B90EAF" w14:paraId="5842AA72"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D57154B" w14:textId="77777777" w:rsidR="00B90EAF" w:rsidRPr="00B90EAF" w:rsidRDefault="00B90EAF" w:rsidP="00B90EAF">
                  <w:pPr>
                    <w:spacing w:after="0" w:line="240" w:lineRule="auto"/>
                    <w:rPr>
                      <w:b/>
                    </w:rPr>
                  </w:pPr>
                  <w:r w:rsidRPr="00B90EAF">
                    <w:rPr>
                      <w:b/>
                    </w:rPr>
                    <w:t>0706628330</w:t>
                  </w:r>
                </w:p>
              </w:tc>
              <w:tc>
                <w:tcPr>
                  <w:tcW w:w="0" w:type="auto"/>
                  <w:shd w:val="clear" w:color="auto" w:fill="FF5050"/>
                  <w:noWrap/>
                  <w:tcMar>
                    <w:top w:w="15" w:type="dxa"/>
                    <w:left w:w="15" w:type="dxa"/>
                    <w:bottom w:w="0" w:type="dxa"/>
                    <w:right w:w="15" w:type="dxa"/>
                  </w:tcMar>
                  <w:vAlign w:val="bottom"/>
                  <w:hideMark/>
                </w:tcPr>
                <w:p w14:paraId="20D8CB58" w14:textId="77777777" w:rsidR="00B90EAF" w:rsidRPr="00B90EAF" w:rsidRDefault="00B90EAF" w:rsidP="00B90EAF">
                  <w:pPr>
                    <w:spacing w:after="0" w:line="240" w:lineRule="auto"/>
                    <w:rPr>
                      <w:b/>
                    </w:rPr>
                  </w:pPr>
                  <w:r w:rsidRPr="00B90EAF">
                    <w:rPr>
                      <w:b/>
                    </w:rPr>
                    <w:t>Larry</w:t>
                  </w:r>
                </w:p>
              </w:tc>
              <w:tc>
                <w:tcPr>
                  <w:tcW w:w="0" w:type="auto"/>
                  <w:shd w:val="clear" w:color="auto" w:fill="FF5050"/>
                  <w:noWrap/>
                  <w:tcMar>
                    <w:top w:w="15" w:type="dxa"/>
                    <w:left w:w="15" w:type="dxa"/>
                    <w:bottom w:w="0" w:type="dxa"/>
                    <w:right w:w="15" w:type="dxa"/>
                  </w:tcMar>
                  <w:vAlign w:val="bottom"/>
                  <w:hideMark/>
                </w:tcPr>
                <w:p w14:paraId="37FDB46E" w14:textId="77777777" w:rsidR="00B90EAF" w:rsidRPr="00B90EAF" w:rsidRDefault="00B90EAF" w:rsidP="00B90EAF">
                  <w:pPr>
                    <w:spacing w:after="0" w:line="240" w:lineRule="auto"/>
                    <w:rPr>
                      <w:b/>
                    </w:rPr>
                  </w:pPr>
                  <w:r w:rsidRPr="00B90EAF">
                    <w:rPr>
                      <w:b/>
                    </w:rPr>
                    <w:t>Jones</w:t>
                  </w:r>
                </w:p>
              </w:tc>
              <w:tc>
                <w:tcPr>
                  <w:tcW w:w="0" w:type="auto"/>
                  <w:shd w:val="clear" w:color="auto" w:fill="FF5050"/>
                  <w:noWrap/>
                  <w:tcMar>
                    <w:top w:w="15" w:type="dxa"/>
                    <w:left w:w="15" w:type="dxa"/>
                    <w:bottom w:w="0" w:type="dxa"/>
                    <w:right w:w="15" w:type="dxa"/>
                  </w:tcMar>
                  <w:vAlign w:val="bottom"/>
                  <w:hideMark/>
                </w:tcPr>
                <w:p w14:paraId="1AFFA20D" w14:textId="77777777" w:rsidR="00B90EAF" w:rsidRPr="00B90EAF" w:rsidRDefault="00B90EAF" w:rsidP="00B90EAF">
                  <w:pPr>
                    <w:spacing w:after="0" w:line="240" w:lineRule="auto"/>
                    <w:rPr>
                      <w:b/>
                    </w:rPr>
                  </w:pPr>
                  <w:r w:rsidRPr="00B90EAF">
                    <w:rPr>
                      <w:b/>
                    </w:rPr>
                    <w:t>4574 SHERWOOD POINT RD</w:t>
                  </w:r>
                </w:p>
              </w:tc>
              <w:tc>
                <w:tcPr>
                  <w:tcW w:w="0" w:type="auto"/>
                  <w:shd w:val="clear" w:color="auto" w:fill="FF5050"/>
                  <w:noWrap/>
                  <w:tcMar>
                    <w:top w:w="15" w:type="dxa"/>
                    <w:left w:w="15" w:type="dxa"/>
                    <w:bottom w:w="0" w:type="dxa"/>
                    <w:right w:w="15" w:type="dxa"/>
                  </w:tcMar>
                  <w:vAlign w:val="bottom"/>
                  <w:hideMark/>
                </w:tcPr>
                <w:p w14:paraId="5BF8882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88BA87D"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0CBB454"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1D1CA17" w14:textId="77777777" w:rsidR="00B90EAF" w:rsidRPr="00B90EAF" w:rsidRDefault="00B90EAF" w:rsidP="00B90EAF">
                  <w:pPr>
                    <w:spacing w:after="0" w:line="240" w:lineRule="auto"/>
                    <w:rPr>
                      <w:b/>
                    </w:rPr>
                  </w:pPr>
                  <w:r w:rsidRPr="00B90EAF">
                    <w:rPr>
                      <w:b/>
                    </w:rPr>
                    <w:t>Door County</w:t>
                  </w:r>
                </w:p>
              </w:tc>
            </w:tr>
            <w:tr w:rsidR="00B90EAF" w:rsidRPr="00B90EAF" w14:paraId="2773FAB1" w14:textId="77777777" w:rsidTr="00B90EAF">
              <w:trPr>
                <w:trHeight w:val="300"/>
              </w:trPr>
              <w:tc>
                <w:tcPr>
                  <w:tcW w:w="0" w:type="auto"/>
                  <w:noWrap/>
                  <w:tcMar>
                    <w:top w:w="15" w:type="dxa"/>
                    <w:left w:w="15" w:type="dxa"/>
                    <w:bottom w:w="0" w:type="dxa"/>
                    <w:right w:w="15" w:type="dxa"/>
                  </w:tcMar>
                  <w:vAlign w:val="bottom"/>
                  <w:hideMark/>
                </w:tcPr>
                <w:p w14:paraId="1091CC4E" w14:textId="77777777" w:rsidR="00B90EAF" w:rsidRPr="00B90EAF" w:rsidRDefault="00B90EAF" w:rsidP="00B90EAF">
                  <w:pPr>
                    <w:spacing w:after="0" w:line="240" w:lineRule="auto"/>
                    <w:rPr>
                      <w:b/>
                    </w:rPr>
                  </w:pPr>
                  <w:r w:rsidRPr="00B90EAF">
                    <w:rPr>
                      <w:b/>
                    </w:rPr>
                    <w:t>0012273195</w:t>
                  </w:r>
                </w:p>
              </w:tc>
              <w:tc>
                <w:tcPr>
                  <w:tcW w:w="0" w:type="auto"/>
                  <w:noWrap/>
                  <w:tcMar>
                    <w:top w:w="15" w:type="dxa"/>
                    <w:left w:w="15" w:type="dxa"/>
                    <w:bottom w:w="0" w:type="dxa"/>
                    <w:right w:w="15" w:type="dxa"/>
                  </w:tcMar>
                  <w:vAlign w:val="bottom"/>
                  <w:hideMark/>
                </w:tcPr>
                <w:p w14:paraId="44578D99" w14:textId="77777777" w:rsidR="00B90EAF" w:rsidRPr="00B90EAF" w:rsidRDefault="00B90EAF" w:rsidP="00B90EAF">
                  <w:pPr>
                    <w:spacing w:after="0" w:line="240" w:lineRule="auto"/>
                    <w:rPr>
                      <w:b/>
                    </w:rPr>
                  </w:pPr>
                  <w:r w:rsidRPr="00B90EAF">
                    <w:rPr>
                      <w:b/>
                    </w:rPr>
                    <w:t>Paul</w:t>
                  </w:r>
                </w:p>
              </w:tc>
              <w:tc>
                <w:tcPr>
                  <w:tcW w:w="0" w:type="auto"/>
                  <w:noWrap/>
                  <w:tcMar>
                    <w:top w:w="15" w:type="dxa"/>
                    <w:left w:w="15" w:type="dxa"/>
                    <w:bottom w:w="0" w:type="dxa"/>
                    <w:right w:w="15" w:type="dxa"/>
                  </w:tcMar>
                  <w:vAlign w:val="bottom"/>
                  <w:hideMark/>
                </w:tcPr>
                <w:p w14:paraId="6DE00870" w14:textId="77777777" w:rsidR="00B90EAF" w:rsidRPr="00B90EAF" w:rsidRDefault="00B90EAF" w:rsidP="00B90EAF">
                  <w:pPr>
                    <w:spacing w:after="0" w:line="240" w:lineRule="auto"/>
                    <w:rPr>
                      <w:b/>
                    </w:rPr>
                  </w:pPr>
                  <w:r w:rsidRPr="00B90EAF">
                    <w:rPr>
                      <w:b/>
                    </w:rPr>
                    <w:t>Keddell</w:t>
                  </w:r>
                </w:p>
              </w:tc>
              <w:tc>
                <w:tcPr>
                  <w:tcW w:w="0" w:type="auto"/>
                  <w:noWrap/>
                  <w:tcMar>
                    <w:top w:w="15" w:type="dxa"/>
                    <w:left w:w="15" w:type="dxa"/>
                    <w:bottom w:w="0" w:type="dxa"/>
                    <w:right w:w="15" w:type="dxa"/>
                  </w:tcMar>
                  <w:vAlign w:val="bottom"/>
                  <w:hideMark/>
                </w:tcPr>
                <w:p w14:paraId="46B09311" w14:textId="77777777" w:rsidR="00B90EAF" w:rsidRPr="00B90EAF" w:rsidRDefault="00B90EAF" w:rsidP="00B90EAF">
                  <w:pPr>
                    <w:spacing w:after="0" w:line="240" w:lineRule="auto"/>
                    <w:rPr>
                      <w:b/>
                    </w:rPr>
                  </w:pPr>
                  <w:r w:rsidRPr="00B90EAF">
                    <w:rPr>
                      <w:b/>
                    </w:rPr>
                    <w:t>7093 COUNTY ROAD C</w:t>
                  </w:r>
                </w:p>
              </w:tc>
              <w:tc>
                <w:tcPr>
                  <w:tcW w:w="0" w:type="auto"/>
                  <w:noWrap/>
                  <w:tcMar>
                    <w:top w:w="15" w:type="dxa"/>
                    <w:left w:w="15" w:type="dxa"/>
                    <w:bottom w:w="0" w:type="dxa"/>
                    <w:right w:w="15" w:type="dxa"/>
                  </w:tcMar>
                  <w:vAlign w:val="bottom"/>
                  <w:hideMark/>
                </w:tcPr>
                <w:p w14:paraId="7F06E00B"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5CE034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B60893F"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17DF02F" w14:textId="77777777" w:rsidR="00B90EAF" w:rsidRPr="00B90EAF" w:rsidRDefault="00B90EAF" w:rsidP="00B90EAF">
                  <w:pPr>
                    <w:spacing w:after="0" w:line="240" w:lineRule="auto"/>
                    <w:rPr>
                      <w:b/>
                    </w:rPr>
                  </w:pPr>
                  <w:r w:rsidRPr="00B90EAF">
                    <w:rPr>
                      <w:b/>
                    </w:rPr>
                    <w:t>Door County</w:t>
                  </w:r>
                </w:p>
              </w:tc>
            </w:tr>
            <w:tr w:rsidR="00B90EAF" w:rsidRPr="00B90EAF" w14:paraId="21FD99E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76513F2" w14:textId="77777777" w:rsidR="00B90EAF" w:rsidRPr="00B90EAF" w:rsidRDefault="00B90EAF" w:rsidP="00B90EAF">
                  <w:pPr>
                    <w:spacing w:after="0" w:line="240" w:lineRule="auto"/>
                    <w:rPr>
                      <w:b/>
                    </w:rPr>
                  </w:pPr>
                  <w:r w:rsidRPr="00B90EAF">
                    <w:rPr>
                      <w:b/>
                    </w:rPr>
                    <w:t>700364553</w:t>
                  </w:r>
                </w:p>
              </w:tc>
              <w:tc>
                <w:tcPr>
                  <w:tcW w:w="0" w:type="auto"/>
                  <w:shd w:val="clear" w:color="auto" w:fill="FF5050"/>
                  <w:noWrap/>
                  <w:tcMar>
                    <w:top w:w="15" w:type="dxa"/>
                    <w:left w:w="15" w:type="dxa"/>
                    <w:bottom w:w="0" w:type="dxa"/>
                    <w:right w:w="15" w:type="dxa"/>
                  </w:tcMar>
                  <w:vAlign w:val="bottom"/>
                  <w:hideMark/>
                </w:tcPr>
                <w:p w14:paraId="6BBAF4DE" w14:textId="77777777" w:rsidR="00B90EAF" w:rsidRPr="00B90EAF" w:rsidRDefault="00B90EAF" w:rsidP="00B90EAF">
                  <w:pPr>
                    <w:spacing w:after="0" w:line="240" w:lineRule="auto"/>
                    <w:rPr>
                      <w:b/>
                    </w:rPr>
                  </w:pPr>
                  <w:r w:rsidRPr="00B90EAF">
                    <w:rPr>
                      <w:b/>
                    </w:rPr>
                    <w:t>Jacob</w:t>
                  </w:r>
                </w:p>
              </w:tc>
              <w:tc>
                <w:tcPr>
                  <w:tcW w:w="0" w:type="auto"/>
                  <w:shd w:val="clear" w:color="auto" w:fill="FF5050"/>
                  <w:noWrap/>
                  <w:tcMar>
                    <w:top w:w="15" w:type="dxa"/>
                    <w:left w:w="15" w:type="dxa"/>
                    <w:bottom w:w="0" w:type="dxa"/>
                    <w:right w:w="15" w:type="dxa"/>
                  </w:tcMar>
                  <w:vAlign w:val="bottom"/>
                  <w:hideMark/>
                </w:tcPr>
                <w:p w14:paraId="7E50CD33" w14:textId="77777777" w:rsidR="00B90EAF" w:rsidRPr="00B90EAF" w:rsidRDefault="00B90EAF" w:rsidP="00B90EAF">
                  <w:pPr>
                    <w:spacing w:after="0" w:line="240" w:lineRule="auto"/>
                    <w:rPr>
                      <w:b/>
                    </w:rPr>
                  </w:pPr>
                  <w:r w:rsidRPr="00B90EAF">
                    <w:rPr>
                      <w:b/>
                    </w:rPr>
                    <w:t>Kephart</w:t>
                  </w:r>
                </w:p>
              </w:tc>
              <w:tc>
                <w:tcPr>
                  <w:tcW w:w="0" w:type="auto"/>
                  <w:shd w:val="clear" w:color="auto" w:fill="FF5050"/>
                  <w:noWrap/>
                  <w:tcMar>
                    <w:top w:w="15" w:type="dxa"/>
                    <w:left w:w="15" w:type="dxa"/>
                    <w:bottom w:w="0" w:type="dxa"/>
                    <w:right w:w="15" w:type="dxa"/>
                  </w:tcMar>
                  <w:vAlign w:val="bottom"/>
                  <w:hideMark/>
                </w:tcPr>
                <w:p w14:paraId="7CDD14BC" w14:textId="77777777" w:rsidR="00B90EAF" w:rsidRPr="00B90EAF" w:rsidRDefault="00B90EAF" w:rsidP="00B90EAF">
                  <w:pPr>
                    <w:spacing w:after="0" w:line="240" w:lineRule="auto"/>
                    <w:rPr>
                      <w:b/>
                    </w:rPr>
                  </w:pPr>
                  <w:r w:rsidRPr="00B90EAF">
                    <w:rPr>
                      <w:b/>
                    </w:rPr>
                    <w:t>3558 STEWART LN</w:t>
                  </w:r>
                </w:p>
              </w:tc>
              <w:tc>
                <w:tcPr>
                  <w:tcW w:w="0" w:type="auto"/>
                  <w:shd w:val="clear" w:color="auto" w:fill="FF5050"/>
                  <w:noWrap/>
                  <w:tcMar>
                    <w:top w:w="15" w:type="dxa"/>
                    <w:left w:w="15" w:type="dxa"/>
                    <w:bottom w:w="0" w:type="dxa"/>
                    <w:right w:w="15" w:type="dxa"/>
                  </w:tcMar>
                  <w:vAlign w:val="bottom"/>
                  <w:hideMark/>
                </w:tcPr>
                <w:p w14:paraId="48717033"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2EA30C4"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D5D99AF"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ADD972D" w14:textId="77777777" w:rsidR="00B90EAF" w:rsidRPr="00B90EAF" w:rsidRDefault="00B90EAF" w:rsidP="00B90EAF">
                  <w:pPr>
                    <w:spacing w:after="0" w:line="240" w:lineRule="auto"/>
                    <w:rPr>
                      <w:b/>
                    </w:rPr>
                  </w:pPr>
                  <w:r w:rsidRPr="00B90EAF">
                    <w:rPr>
                      <w:b/>
                    </w:rPr>
                    <w:t>Door County</w:t>
                  </w:r>
                </w:p>
              </w:tc>
            </w:tr>
            <w:tr w:rsidR="00B90EAF" w:rsidRPr="00B90EAF" w14:paraId="353804E7" w14:textId="77777777" w:rsidTr="00B90EAF">
              <w:trPr>
                <w:trHeight w:val="300"/>
              </w:trPr>
              <w:tc>
                <w:tcPr>
                  <w:tcW w:w="0" w:type="auto"/>
                  <w:noWrap/>
                  <w:tcMar>
                    <w:top w:w="15" w:type="dxa"/>
                    <w:left w:w="15" w:type="dxa"/>
                    <w:bottom w:w="0" w:type="dxa"/>
                    <w:right w:w="15" w:type="dxa"/>
                  </w:tcMar>
                  <w:vAlign w:val="bottom"/>
                  <w:hideMark/>
                </w:tcPr>
                <w:p w14:paraId="1906E740" w14:textId="77777777" w:rsidR="00B90EAF" w:rsidRPr="00B90EAF" w:rsidRDefault="00B90EAF" w:rsidP="00B90EAF">
                  <w:pPr>
                    <w:spacing w:after="0" w:line="240" w:lineRule="auto"/>
                    <w:rPr>
                      <w:b/>
                    </w:rPr>
                  </w:pPr>
                  <w:r w:rsidRPr="00B90EAF">
                    <w:rPr>
                      <w:b/>
                    </w:rPr>
                    <w:t>0012274253</w:t>
                  </w:r>
                </w:p>
              </w:tc>
              <w:tc>
                <w:tcPr>
                  <w:tcW w:w="0" w:type="auto"/>
                  <w:noWrap/>
                  <w:tcMar>
                    <w:top w:w="15" w:type="dxa"/>
                    <w:left w:w="15" w:type="dxa"/>
                    <w:bottom w:w="0" w:type="dxa"/>
                    <w:right w:w="15" w:type="dxa"/>
                  </w:tcMar>
                  <w:vAlign w:val="bottom"/>
                  <w:hideMark/>
                </w:tcPr>
                <w:p w14:paraId="38E24709" w14:textId="77777777" w:rsidR="00B90EAF" w:rsidRPr="00B90EAF" w:rsidRDefault="00B90EAF" w:rsidP="00B90EAF">
                  <w:pPr>
                    <w:spacing w:after="0" w:line="240" w:lineRule="auto"/>
                    <w:rPr>
                      <w:b/>
                    </w:rPr>
                  </w:pPr>
                  <w:r w:rsidRPr="00B90EAF">
                    <w:rPr>
                      <w:b/>
                    </w:rPr>
                    <w:t>Kenneth</w:t>
                  </w:r>
                </w:p>
              </w:tc>
              <w:tc>
                <w:tcPr>
                  <w:tcW w:w="0" w:type="auto"/>
                  <w:noWrap/>
                  <w:tcMar>
                    <w:top w:w="15" w:type="dxa"/>
                    <w:left w:w="15" w:type="dxa"/>
                    <w:bottom w:w="0" w:type="dxa"/>
                    <w:right w:w="15" w:type="dxa"/>
                  </w:tcMar>
                  <w:vAlign w:val="bottom"/>
                  <w:hideMark/>
                </w:tcPr>
                <w:p w14:paraId="5BCBF45E" w14:textId="77777777" w:rsidR="00B90EAF" w:rsidRPr="00B90EAF" w:rsidRDefault="00B90EAF" w:rsidP="00B90EAF">
                  <w:pPr>
                    <w:spacing w:after="0" w:line="240" w:lineRule="auto"/>
                    <w:rPr>
                      <w:b/>
                    </w:rPr>
                  </w:pPr>
                  <w:r w:rsidRPr="00B90EAF">
                    <w:rPr>
                      <w:b/>
                    </w:rPr>
                    <w:t>Knuth</w:t>
                  </w:r>
                </w:p>
              </w:tc>
              <w:tc>
                <w:tcPr>
                  <w:tcW w:w="0" w:type="auto"/>
                  <w:noWrap/>
                  <w:tcMar>
                    <w:top w:w="15" w:type="dxa"/>
                    <w:left w:w="15" w:type="dxa"/>
                    <w:bottom w:w="0" w:type="dxa"/>
                    <w:right w:w="15" w:type="dxa"/>
                  </w:tcMar>
                  <w:vAlign w:val="bottom"/>
                  <w:hideMark/>
                </w:tcPr>
                <w:p w14:paraId="3A6A9AA8" w14:textId="77777777" w:rsidR="00B90EAF" w:rsidRPr="00B90EAF" w:rsidRDefault="00B90EAF" w:rsidP="00B90EAF">
                  <w:pPr>
                    <w:spacing w:after="0" w:line="240" w:lineRule="auto"/>
                    <w:rPr>
                      <w:b/>
                    </w:rPr>
                  </w:pPr>
                  <w:r w:rsidRPr="00B90EAF">
                    <w:rPr>
                      <w:b/>
                    </w:rPr>
                    <w:t>3879 SNAKE ISLAND RD</w:t>
                  </w:r>
                </w:p>
              </w:tc>
              <w:tc>
                <w:tcPr>
                  <w:tcW w:w="0" w:type="auto"/>
                  <w:noWrap/>
                  <w:tcMar>
                    <w:top w:w="15" w:type="dxa"/>
                    <w:left w:w="15" w:type="dxa"/>
                    <w:bottom w:w="0" w:type="dxa"/>
                    <w:right w:w="15" w:type="dxa"/>
                  </w:tcMar>
                  <w:vAlign w:val="bottom"/>
                  <w:hideMark/>
                </w:tcPr>
                <w:p w14:paraId="26BBF713"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40257C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8EEA997"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6ECCB17" w14:textId="77777777" w:rsidR="00B90EAF" w:rsidRPr="00B90EAF" w:rsidRDefault="00B90EAF" w:rsidP="00B90EAF">
                  <w:pPr>
                    <w:spacing w:after="0" w:line="240" w:lineRule="auto"/>
                    <w:rPr>
                      <w:b/>
                    </w:rPr>
                  </w:pPr>
                  <w:r w:rsidRPr="00B90EAF">
                    <w:rPr>
                      <w:b/>
                    </w:rPr>
                    <w:t>Door County</w:t>
                  </w:r>
                </w:p>
              </w:tc>
            </w:tr>
            <w:tr w:rsidR="00B90EAF" w:rsidRPr="00B90EAF" w14:paraId="2FA8643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120D9B3" w14:textId="77777777" w:rsidR="00B90EAF" w:rsidRPr="00B90EAF" w:rsidRDefault="00B90EAF" w:rsidP="00B90EAF">
                  <w:pPr>
                    <w:spacing w:after="0" w:line="240" w:lineRule="auto"/>
                    <w:rPr>
                      <w:b/>
                    </w:rPr>
                  </w:pPr>
                  <w:r w:rsidRPr="00B90EAF">
                    <w:rPr>
                      <w:b/>
                    </w:rPr>
                    <w:t>0012273426</w:t>
                  </w:r>
                </w:p>
              </w:tc>
              <w:tc>
                <w:tcPr>
                  <w:tcW w:w="0" w:type="auto"/>
                  <w:shd w:val="clear" w:color="auto" w:fill="FF5050"/>
                  <w:noWrap/>
                  <w:tcMar>
                    <w:top w:w="15" w:type="dxa"/>
                    <w:left w:w="15" w:type="dxa"/>
                    <w:bottom w:w="0" w:type="dxa"/>
                    <w:right w:w="15" w:type="dxa"/>
                  </w:tcMar>
                  <w:vAlign w:val="bottom"/>
                  <w:hideMark/>
                </w:tcPr>
                <w:p w14:paraId="244C8251" w14:textId="77777777" w:rsidR="00B90EAF" w:rsidRPr="00B90EAF" w:rsidRDefault="00B90EAF" w:rsidP="00B90EAF">
                  <w:pPr>
                    <w:spacing w:after="0" w:line="240" w:lineRule="auto"/>
                    <w:rPr>
                      <w:b/>
                    </w:rPr>
                  </w:pPr>
                  <w:r w:rsidRPr="00B90EAF">
                    <w:rPr>
                      <w:b/>
                    </w:rPr>
                    <w:t>Eugene</w:t>
                  </w:r>
                </w:p>
              </w:tc>
              <w:tc>
                <w:tcPr>
                  <w:tcW w:w="0" w:type="auto"/>
                  <w:shd w:val="clear" w:color="auto" w:fill="FF5050"/>
                  <w:noWrap/>
                  <w:tcMar>
                    <w:top w:w="15" w:type="dxa"/>
                    <w:left w:w="15" w:type="dxa"/>
                    <w:bottom w:w="0" w:type="dxa"/>
                    <w:right w:w="15" w:type="dxa"/>
                  </w:tcMar>
                  <w:vAlign w:val="bottom"/>
                  <w:hideMark/>
                </w:tcPr>
                <w:p w14:paraId="2630328C" w14:textId="77777777" w:rsidR="00B90EAF" w:rsidRPr="00B90EAF" w:rsidRDefault="00B90EAF" w:rsidP="00B90EAF">
                  <w:pPr>
                    <w:spacing w:after="0" w:line="240" w:lineRule="auto"/>
                    <w:rPr>
                      <w:b/>
                    </w:rPr>
                  </w:pPr>
                  <w:r w:rsidRPr="00B90EAF">
                    <w:rPr>
                      <w:b/>
                    </w:rPr>
                    <w:t>La Plante</w:t>
                  </w:r>
                </w:p>
              </w:tc>
              <w:tc>
                <w:tcPr>
                  <w:tcW w:w="0" w:type="auto"/>
                  <w:shd w:val="clear" w:color="auto" w:fill="FF5050"/>
                  <w:noWrap/>
                  <w:tcMar>
                    <w:top w:w="15" w:type="dxa"/>
                    <w:left w:w="15" w:type="dxa"/>
                    <w:bottom w:w="0" w:type="dxa"/>
                    <w:right w:w="15" w:type="dxa"/>
                  </w:tcMar>
                  <w:vAlign w:val="bottom"/>
                  <w:hideMark/>
                </w:tcPr>
                <w:p w14:paraId="220FE586" w14:textId="77777777" w:rsidR="00B90EAF" w:rsidRPr="00B90EAF" w:rsidRDefault="00B90EAF" w:rsidP="00B90EAF">
                  <w:pPr>
                    <w:spacing w:after="0" w:line="240" w:lineRule="auto"/>
                    <w:rPr>
                      <w:b/>
                    </w:rPr>
                  </w:pPr>
                  <w:r w:rsidRPr="00B90EAF">
                    <w:rPr>
                      <w:b/>
                    </w:rPr>
                    <w:t>3948 SARGEANT RD</w:t>
                  </w:r>
                </w:p>
              </w:tc>
              <w:tc>
                <w:tcPr>
                  <w:tcW w:w="0" w:type="auto"/>
                  <w:shd w:val="clear" w:color="auto" w:fill="FF5050"/>
                  <w:noWrap/>
                  <w:tcMar>
                    <w:top w:w="15" w:type="dxa"/>
                    <w:left w:w="15" w:type="dxa"/>
                    <w:bottom w:w="0" w:type="dxa"/>
                    <w:right w:w="15" w:type="dxa"/>
                  </w:tcMar>
                  <w:vAlign w:val="bottom"/>
                  <w:hideMark/>
                </w:tcPr>
                <w:p w14:paraId="56E5162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D8FB328"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CD8C8F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3A297DB" w14:textId="77777777" w:rsidR="00B90EAF" w:rsidRPr="00B90EAF" w:rsidRDefault="00B90EAF" w:rsidP="00B90EAF">
                  <w:pPr>
                    <w:spacing w:after="0" w:line="240" w:lineRule="auto"/>
                    <w:rPr>
                      <w:b/>
                    </w:rPr>
                  </w:pPr>
                  <w:r w:rsidRPr="00B90EAF">
                    <w:rPr>
                      <w:b/>
                    </w:rPr>
                    <w:t>Door County</w:t>
                  </w:r>
                </w:p>
              </w:tc>
            </w:tr>
            <w:tr w:rsidR="00B90EAF" w:rsidRPr="00B90EAF" w14:paraId="5F7491F9" w14:textId="77777777" w:rsidTr="00B90EAF">
              <w:trPr>
                <w:trHeight w:val="300"/>
              </w:trPr>
              <w:tc>
                <w:tcPr>
                  <w:tcW w:w="0" w:type="auto"/>
                  <w:noWrap/>
                  <w:tcMar>
                    <w:top w:w="15" w:type="dxa"/>
                    <w:left w:w="15" w:type="dxa"/>
                    <w:bottom w:w="0" w:type="dxa"/>
                    <w:right w:w="15" w:type="dxa"/>
                  </w:tcMar>
                  <w:vAlign w:val="bottom"/>
                  <w:hideMark/>
                </w:tcPr>
                <w:p w14:paraId="6A1A03B2" w14:textId="77777777" w:rsidR="00B90EAF" w:rsidRPr="00B90EAF" w:rsidRDefault="00B90EAF" w:rsidP="00B90EAF">
                  <w:pPr>
                    <w:spacing w:after="0" w:line="240" w:lineRule="auto"/>
                    <w:rPr>
                      <w:b/>
                    </w:rPr>
                  </w:pPr>
                  <w:r w:rsidRPr="00B90EAF">
                    <w:rPr>
                      <w:b/>
                    </w:rPr>
                    <w:t>0709406990</w:t>
                  </w:r>
                </w:p>
              </w:tc>
              <w:tc>
                <w:tcPr>
                  <w:tcW w:w="0" w:type="auto"/>
                  <w:noWrap/>
                  <w:tcMar>
                    <w:top w:w="15" w:type="dxa"/>
                    <w:left w:w="15" w:type="dxa"/>
                    <w:bottom w:w="0" w:type="dxa"/>
                    <w:right w:w="15" w:type="dxa"/>
                  </w:tcMar>
                  <w:vAlign w:val="bottom"/>
                  <w:hideMark/>
                </w:tcPr>
                <w:p w14:paraId="030CC2D2" w14:textId="77777777" w:rsidR="00B90EAF" w:rsidRPr="00B90EAF" w:rsidRDefault="00B90EAF" w:rsidP="00B90EAF">
                  <w:pPr>
                    <w:spacing w:after="0" w:line="240" w:lineRule="auto"/>
                    <w:rPr>
                      <w:b/>
                    </w:rPr>
                  </w:pPr>
                  <w:r w:rsidRPr="00B90EAF">
                    <w:rPr>
                      <w:b/>
                    </w:rPr>
                    <w:t>Jamie</w:t>
                  </w:r>
                </w:p>
              </w:tc>
              <w:tc>
                <w:tcPr>
                  <w:tcW w:w="0" w:type="auto"/>
                  <w:noWrap/>
                  <w:tcMar>
                    <w:top w:w="15" w:type="dxa"/>
                    <w:left w:w="15" w:type="dxa"/>
                    <w:bottom w:w="0" w:type="dxa"/>
                    <w:right w:w="15" w:type="dxa"/>
                  </w:tcMar>
                  <w:vAlign w:val="bottom"/>
                  <w:hideMark/>
                </w:tcPr>
                <w:p w14:paraId="1B9AAF22" w14:textId="77777777" w:rsidR="00B90EAF" w:rsidRPr="00B90EAF" w:rsidRDefault="00B90EAF" w:rsidP="00B90EAF">
                  <w:pPr>
                    <w:spacing w:after="0" w:line="240" w:lineRule="auto"/>
                    <w:rPr>
                      <w:b/>
                    </w:rPr>
                  </w:pPr>
                  <w:r w:rsidRPr="00B90EAF">
                    <w:rPr>
                      <w:b/>
                    </w:rPr>
                    <w:t>Le Cloux</w:t>
                  </w:r>
                </w:p>
              </w:tc>
              <w:tc>
                <w:tcPr>
                  <w:tcW w:w="0" w:type="auto"/>
                  <w:noWrap/>
                  <w:tcMar>
                    <w:top w:w="15" w:type="dxa"/>
                    <w:left w:w="15" w:type="dxa"/>
                    <w:bottom w:w="0" w:type="dxa"/>
                    <w:right w:w="15" w:type="dxa"/>
                  </w:tcMar>
                  <w:vAlign w:val="bottom"/>
                  <w:hideMark/>
                </w:tcPr>
                <w:p w14:paraId="183D71B7" w14:textId="77777777" w:rsidR="00B90EAF" w:rsidRPr="00B90EAF" w:rsidRDefault="00B90EAF" w:rsidP="00B90EAF">
                  <w:pPr>
                    <w:spacing w:after="0" w:line="240" w:lineRule="auto"/>
                    <w:rPr>
                      <w:b/>
                    </w:rPr>
                  </w:pPr>
                  <w:r w:rsidRPr="00B90EAF">
                    <w:rPr>
                      <w:b/>
                    </w:rPr>
                    <w:t>6824 WOODVIEW DR</w:t>
                  </w:r>
                </w:p>
              </w:tc>
              <w:tc>
                <w:tcPr>
                  <w:tcW w:w="0" w:type="auto"/>
                  <w:noWrap/>
                  <w:tcMar>
                    <w:top w:w="15" w:type="dxa"/>
                    <w:left w:w="15" w:type="dxa"/>
                    <w:bottom w:w="0" w:type="dxa"/>
                    <w:right w:w="15" w:type="dxa"/>
                  </w:tcMar>
                  <w:vAlign w:val="bottom"/>
                  <w:hideMark/>
                </w:tcPr>
                <w:p w14:paraId="0840331B"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1F53A13"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7C1A54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AEE3503" w14:textId="77777777" w:rsidR="00B90EAF" w:rsidRPr="00B90EAF" w:rsidRDefault="00B90EAF" w:rsidP="00B90EAF">
                  <w:pPr>
                    <w:spacing w:after="0" w:line="240" w:lineRule="auto"/>
                    <w:rPr>
                      <w:b/>
                    </w:rPr>
                  </w:pPr>
                  <w:r w:rsidRPr="00B90EAF">
                    <w:rPr>
                      <w:b/>
                    </w:rPr>
                    <w:t>Door County</w:t>
                  </w:r>
                </w:p>
              </w:tc>
            </w:tr>
            <w:tr w:rsidR="00B90EAF" w:rsidRPr="00B90EAF" w14:paraId="06AA7D74" w14:textId="77777777" w:rsidTr="00B90EAF">
              <w:trPr>
                <w:trHeight w:val="300"/>
              </w:trPr>
              <w:tc>
                <w:tcPr>
                  <w:tcW w:w="0" w:type="auto"/>
                  <w:noWrap/>
                  <w:tcMar>
                    <w:top w:w="15" w:type="dxa"/>
                    <w:left w:w="15" w:type="dxa"/>
                    <w:bottom w:w="0" w:type="dxa"/>
                    <w:right w:w="15" w:type="dxa"/>
                  </w:tcMar>
                  <w:vAlign w:val="bottom"/>
                  <w:hideMark/>
                </w:tcPr>
                <w:p w14:paraId="1610EE27" w14:textId="77777777" w:rsidR="00B90EAF" w:rsidRPr="00B90EAF" w:rsidRDefault="00B90EAF" w:rsidP="00B90EAF">
                  <w:pPr>
                    <w:spacing w:after="0" w:line="240" w:lineRule="auto"/>
                    <w:rPr>
                      <w:b/>
                    </w:rPr>
                  </w:pPr>
                  <w:r w:rsidRPr="00B90EAF">
                    <w:rPr>
                      <w:b/>
                    </w:rPr>
                    <w:t>0012273880</w:t>
                  </w:r>
                </w:p>
              </w:tc>
              <w:tc>
                <w:tcPr>
                  <w:tcW w:w="0" w:type="auto"/>
                  <w:noWrap/>
                  <w:tcMar>
                    <w:top w:w="15" w:type="dxa"/>
                    <w:left w:w="15" w:type="dxa"/>
                    <w:bottom w:w="0" w:type="dxa"/>
                    <w:right w:w="15" w:type="dxa"/>
                  </w:tcMar>
                  <w:vAlign w:val="bottom"/>
                  <w:hideMark/>
                </w:tcPr>
                <w:p w14:paraId="228D08D7" w14:textId="77777777" w:rsidR="00B90EAF" w:rsidRPr="00B90EAF" w:rsidRDefault="00B90EAF" w:rsidP="00B90EAF">
                  <w:pPr>
                    <w:spacing w:after="0" w:line="240" w:lineRule="auto"/>
                    <w:rPr>
                      <w:b/>
                    </w:rPr>
                  </w:pPr>
                  <w:r w:rsidRPr="00B90EAF">
                    <w:rPr>
                      <w:b/>
                    </w:rPr>
                    <w:t>Pamela</w:t>
                  </w:r>
                </w:p>
              </w:tc>
              <w:tc>
                <w:tcPr>
                  <w:tcW w:w="0" w:type="auto"/>
                  <w:noWrap/>
                  <w:tcMar>
                    <w:top w:w="15" w:type="dxa"/>
                    <w:left w:w="15" w:type="dxa"/>
                    <w:bottom w:w="0" w:type="dxa"/>
                    <w:right w:w="15" w:type="dxa"/>
                  </w:tcMar>
                  <w:vAlign w:val="bottom"/>
                  <w:hideMark/>
                </w:tcPr>
                <w:p w14:paraId="1798DC33" w14:textId="77777777" w:rsidR="00B90EAF" w:rsidRPr="00B90EAF" w:rsidRDefault="00B90EAF" w:rsidP="00B90EAF">
                  <w:pPr>
                    <w:spacing w:after="0" w:line="240" w:lineRule="auto"/>
                    <w:rPr>
                      <w:b/>
                    </w:rPr>
                  </w:pPr>
                  <w:r w:rsidRPr="00B90EAF">
                    <w:rPr>
                      <w:b/>
                    </w:rPr>
                    <w:t>Le Roy</w:t>
                  </w:r>
                </w:p>
              </w:tc>
              <w:tc>
                <w:tcPr>
                  <w:tcW w:w="0" w:type="auto"/>
                  <w:noWrap/>
                  <w:tcMar>
                    <w:top w:w="15" w:type="dxa"/>
                    <w:left w:w="15" w:type="dxa"/>
                    <w:bottom w:w="0" w:type="dxa"/>
                    <w:right w:w="15" w:type="dxa"/>
                  </w:tcMar>
                  <w:vAlign w:val="bottom"/>
                  <w:hideMark/>
                </w:tcPr>
                <w:p w14:paraId="5E445DED" w14:textId="77777777" w:rsidR="00B90EAF" w:rsidRPr="00B90EAF" w:rsidRDefault="00B90EAF" w:rsidP="00B90EAF">
                  <w:pPr>
                    <w:spacing w:after="0" w:line="240" w:lineRule="auto"/>
                    <w:rPr>
                      <w:b/>
                    </w:rPr>
                  </w:pPr>
                  <w:r w:rsidRPr="00B90EAF">
                    <w:rPr>
                      <w:b/>
                    </w:rPr>
                    <w:t>3951 MUENIER RD</w:t>
                  </w:r>
                </w:p>
              </w:tc>
              <w:tc>
                <w:tcPr>
                  <w:tcW w:w="0" w:type="auto"/>
                  <w:noWrap/>
                  <w:tcMar>
                    <w:top w:w="15" w:type="dxa"/>
                    <w:left w:w="15" w:type="dxa"/>
                    <w:bottom w:w="0" w:type="dxa"/>
                    <w:right w:w="15" w:type="dxa"/>
                  </w:tcMar>
                  <w:vAlign w:val="bottom"/>
                  <w:hideMark/>
                </w:tcPr>
                <w:p w14:paraId="7FD43F49"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C8CCCD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09ABDD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B72300F" w14:textId="77777777" w:rsidR="00B90EAF" w:rsidRPr="00B90EAF" w:rsidRDefault="00B90EAF" w:rsidP="00B90EAF">
                  <w:pPr>
                    <w:spacing w:after="0" w:line="240" w:lineRule="auto"/>
                    <w:rPr>
                      <w:b/>
                    </w:rPr>
                  </w:pPr>
                  <w:r w:rsidRPr="00B90EAF">
                    <w:rPr>
                      <w:b/>
                    </w:rPr>
                    <w:t>Door County</w:t>
                  </w:r>
                </w:p>
              </w:tc>
            </w:tr>
            <w:tr w:rsidR="00B90EAF" w:rsidRPr="00B90EAF" w14:paraId="66ED1AB1" w14:textId="77777777" w:rsidTr="00B90EAF">
              <w:trPr>
                <w:trHeight w:val="300"/>
              </w:trPr>
              <w:tc>
                <w:tcPr>
                  <w:tcW w:w="0" w:type="auto"/>
                  <w:noWrap/>
                  <w:tcMar>
                    <w:top w:w="15" w:type="dxa"/>
                    <w:left w:w="15" w:type="dxa"/>
                    <w:bottom w:w="0" w:type="dxa"/>
                    <w:right w:w="15" w:type="dxa"/>
                  </w:tcMar>
                  <w:vAlign w:val="bottom"/>
                  <w:hideMark/>
                </w:tcPr>
                <w:p w14:paraId="559B81FD" w14:textId="77777777" w:rsidR="00B90EAF" w:rsidRPr="00B90EAF" w:rsidRDefault="00B90EAF" w:rsidP="00B90EAF">
                  <w:pPr>
                    <w:spacing w:after="0" w:line="240" w:lineRule="auto"/>
                    <w:rPr>
                      <w:b/>
                    </w:rPr>
                  </w:pPr>
                  <w:r w:rsidRPr="00B90EAF">
                    <w:rPr>
                      <w:b/>
                    </w:rPr>
                    <w:lastRenderedPageBreak/>
                    <w:t>701104258</w:t>
                  </w:r>
                </w:p>
              </w:tc>
              <w:tc>
                <w:tcPr>
                  <w:tcW w:w="0" w:type="auto"/>
                  <w:noWrap/>
                  <w:tcMar>
                    <w:top w:w="15" w:type="dxa"/>
                    <w:left w:w="15" w:type="dxa"/>
                    <w:bottom w:w="0" w:type="dxa"/>
                    <w:right w:w="15" w:type="dxa"/>
                  </w:tcMar>
                  <w:vAlign w:val="bottom"/>
                  <w:hideMark/>
                </w:tcPr>
                <w:p w14:paraId="49D69F40" w14:textId="77777777" w:rsidR="00B90EAF" w:rsidRPr="00B90EAF" w:rsidRDefault="00B90EAF" w:rsidP="00B90EAF">
                  <w:pPr>
                    <w:spacing w:after="0" w:line="240" w:lineRule="auto"/>
                    <w:rPr>
                      <w:b/>
                    </w:rPr>
                  </w:pPr>
                  <w:r w:rsidRPr="00B90EAF">
                    <w:rPr>
                      <w:b/>
                    </w:rPr>
                    <w:t>Margaret</w:t>
                  </w:r>
                </w:p>
              </w:tc>
              <w:tc>
                <w:tcPr>
                  <w:tcW w:w="0" w:type="auto"/>
                  <w:noWrap/>
                  <w:tcMar>
                    <w:top w:w="15" w:type="dxa"/>
                    <w:left w:w="15" w:type="dxa"/>
                    <w:bottom w:w="0" w:type="dxa"/>
                    <w:right w:w="15" w:type="dxa"/>
                  </w:tcMar>
                  <w:vAlign w:val="bottom"/>
                  <w:hideMark/>
                </w:tcPr>
                <w:p w14:paraId="49A83A02" w14:textId="77777777" w:rsidR="00B90EAF" w:rsidRPr="00B90EAF" w:rsidRDefault="00B90EAF" w:rsidP="00B90EAF">
                  <w:pPr>
                    <w:spacing w:after="0" w:line="240" w:lineRule="auto"/>
                    <w:rPr>
                      <w:b/>
                    </w:rPr>
                  </w:pPr>
                  <w:r w:rsidRPr="00B90EAF">
                    <w:rPr>
                      <w:b/>
                    </w:rPr>
                    <w:t>Lebrun</w:t>
                  </w:r>
                </w:p>
              </w:tc>
              <w:tc>
                <w:tcPr>
                  <w:tcW w:w="0" w:type="auto"/>
                  <w:noWrap/>
                  <w:tcMar>
                    <w:top w:w="15" w:type="dxa"/>
                    <w:left w:w="15" w:type="dxa"/>
                    <w:bottom w:w="0" w:type="dxa"/>
                    <w:right w:w="15" w:type="dxa"/>
                  </w:tcMar>
                  <w:vAlign w:val="bottom"/>
                  <w:hideMark/>
                </w:tcPr>
                <w:p w14:paraId="55C63DCF" w14:textId="77777777" w:rsidR="00B90EAF" w:rsidRPr="00B90EAF" w:rsidRDefault="00B90EAF" w:rsidP="00B90EAF">
                  <w:pPr>
                    <w:spacing w:after="0" w:line="240" w:lineRule="auto"/>
                    <w:rPr>
                      <w:b/>
                    </w:rPr>
                  </w:pPr>
                  <w:r w:rsidRPr="00B90EAF">
                    <w:rPr>
                      <w:b/>
                    </w:rPr>
                    <w:t>3541 N DULUTH AVE APT 19</w:t>
                  </w:r>
                </w:p>
              </w:tc>
              <w:tc>
                <w:tcPr>
                  <w:tcW w:w="0" w:type="auto"/>
                  <w:noWrap/>
                  <w:tcMar>
                    <w:top w:w="15" w:type="dxa"/>
                    <w:left w:w="15" w:type="dxa"/>
                    <w:bottom w:w="0" w:type="dxa"/>
                    <w:right w:w="15" w:type="dxa"/>
                  </w:tcMar>
                  <w:vAlign w:val="bottom"/>
                  <w:hideMark/>
                </w:tcPr>
                <w:p w14:paraId="313E1B4C"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6A9F812"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19E8CA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A85B7E8" w14:textId="77777777" w:rsidR="00B90EAF" w:rsidRPr="00B90EAF" w:rsidRDefault="00B90EAF" w:rsidP="00B90EAF">
                  <w:pPr>
                    <w:spacing w:after="0" w:line="240" w:lineRule="auto"/>
                    <w:rPr>
                      <w:b/>
                    </w:rPr>
                  </w:pPr>
                  <w:r w:rsidRPr="00B90EAF">
                    <w:rPr>
                      <w:b/>
                    </w:rPr>
                    <w:t>Door County</w:t>
                  </w:r>
                </w:p>
              </w:tc>
            </w:tr>
            <w:tr w:rsidR="00B90EAF" w:rsidRPr="00B90EAF" w14:paraId="6EEEF50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125E938" w14:textId="77777777" w:rsidR="00B90EAF" w:rsidRPr="00B90EAF" w:rsidRDefault="00B90EAF" w:rsidP="00B90EAF">
                  <w:pPr>
                    <w:spacing w:after="0" w:line="240" w:lineRule="auto"/>
                    <w:rPr>
                      <w:b/>
                    </w:rPr>
                  </w:pPr>
                  <w:r w:rsidRPr="00B90EAF">
                    <w:rPr>
                      <w:b/>
                    </w:rPr>
                    <w:t>701239898</w:t>
                  </w:r>
                </w:p>
              </w:tc>
              <w:tc>
                <w:tcPr>
                  <w:tcW w:w="0" w:type="auto"/>
                  <w:shd w:val="clear" w:color="auto" w:fill="FF5050"/>
                  <w:noWrap/>
                  <w:tcMar>
                    <w:top w:w="15" w:type="dxa"/>
                    <w:left w:w="15" w:type="dxa"/>
                    <w:bottom w:w="0" w:type="dxa"/>
                    <w:right w:w="15" w:type="dxa"/>
                  </w:tcMar>
                  <w:vAlign w:val="bottom"/>
                  <w:hideMark/>
                </w:tcPr>
                <w:p w14:paraId="1670D8EC" w14:textId="77777777" w:rsidR="00B90EAF" w:rsidRPr="00B90EAF" w:rsidRDefault="00B90EAF" w:rsidP="00B90EAF">
                  <w:pPr>
                    <w:spacing w:after="0" w:line="240" w:lineRule="auto"/>
                    <w:rPr>
                      <w:b/>
                    </w:rPr>
                  </w:pPr>
                  <w:r w:rsidRPr="00B90EAF">
                    <w:rPr>
                      <w:b/>
                    </w:rPr>
                    <w:t>Alan</w:t>
                  </w:r>
                </w:p>
              </w:tc>
              <w:tc>
                <w:tcPr>
                  <w:tcW w:w="0" w:type="auto"/>
                  <w:shd w:val="clear" w:color="auto" w:fill="FF5050"/>
                  <w:noWrap/>
                  <w:tcMar>
                    <w:top w:w="15" w:type="dxa"/>
                    <w:left w:w="15" w:type="dxa"/>
                    <w:bottom w:w="0" w:type="dxa"/>
                    <w:right w:w="15" w:type="dxa"/>
                  </w:tcMar>
                  <w:vAlign w:val="bottom"/>
                  <w:hideMark/>
                </w:tcPr>
                <w:p w14:paraId="023E8578" w14:textId="77777777" w:rsidR="00B90EAF" w:rsidRPr="00B90EAF" w:rsidRDefault="00B90EAF" w:rsidP="00B90EAF">
                  <w:pPr>
                    <w:spacing w:after="0" w:line="240" w:lineRule="auto"/>
                    <w:rPr>
                      <w:b/>
                    </w:rPr>
                  </w:pPr>
                  <w:r w:rsidRPr="00B90EAF">
                    <w:rPr>
                      <w:b/>
                    </w:rPr>
                    <w:t>LeNoble</w:t>
                  </w:r>
                </w:p>
              </w:tc>
              <w:tc>
                <w:tcPr>
                  <w:tcW w:w="0" w:type="auto"/>
                  <w:shd w:val="clear" w:color="auto" w:fill="FF5050"/>
                  <w:noWrap/>
                  <w:tcMar>
                    <w:top w:w="15" w:type="dxa"/>
                    <w:left w:w="15" w:type="dxa"/>
                    <w:bottom w:w="0" w:type="dxa"/>
                    <w:right w:w="15" w:type="dxa"/>
                  </w:tcMar>
                  <w:vAlign w:val="bottom"/>
                  <w:hideMark/>
                </w:tcPr>
                <w:p w14:paraId="3392F4C2" w14:textId="77777777" w:rsidR="00B90EAF" w:rsidRPr="00B90EAF" w:rsidRDefault="00B90EAF" w:rsidP="00B90EAF">
                  <w:pPr>
                    <w:spacing w:after="0" w:line="240" w:lineRule="auto"/>
                    <w:rPr>
                      <w:b/>
                    </w:rPr>
                  </w:pPr>
                  <w:r w:rsidRPr="00B90EAF">
                    <w:rPr>
                      <w:b/>
                    </w:rPr>
                    <w:t>3544 MAY RD</w:t>
                  </w:r>
                </w:p>
              </w:tc>
              <w:tc>
                <w:tcPr>
                  <w:tcW w:w="0" w:type="auto"/>
                  <w:shd w:val="clear" w:color="auto" w:fill="FF5050"/>
                  <w:noWrap/>
                  <w:tcMar>
                    <w:top w:w="15" w:type="dxa"/>
                    <w:left w:w="15" w:type="dxa"/>
                    <w:bottom w:w="0" w:type="dxa"/>
                    <w:right w:w="15" w:type="dxa"/>
                  </w:tcMar>
                  <w:vAlign w:val="bottom"/>
                  <w:hideMark/>
                </w:tcPr>
                <w:p w14:paraId="27C477BE"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732868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85F75A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1308F1B" w14:textId="77777777" w:rsidR="00B90EAF" w:rsidRPr="00B90EAF" w:rsidRDefault="00B90EAF" w:rsidP="00B90EAF">
                  <w:pPr>
                    <w:spacing w:after="0" w:line="240" w:lineRule="auto"/>
                    <w:rPr>
                      <w:b/>
                    </w:rPr>
                  </w:pPr>
                  <w:r w:rsidRPr="00B90EAF">
                    <w:rPr>
                      <w:b/>
                    </w:rPr>
                    <w:t>Door County</w:t>
                  </w:r>
                </w:p>
              </w:tc>
            </w:tr>
            <w:tr w:rsidR="00B90EAF" w:rsidRPr="00B90EAF" w14:paraId="7D33DE80" w14:textId="77777777" w:rsidTr="00B90EAF">
              <w:trPr>
                <w:trHeight w:val="300"/>
              </w:trPr>
              <w:tc>
                <w:tcPr>
                  <w:tcW w:w="0" w:type="auto"/>
                  <w:noWrap/>
                  <w:tcMar>
                    <w:top w:w="15" w:type="dxa"/>
                    <w:left w:w="15" w:type="dxa"/>
                    <w:bottom w:w="0" w:type="dxa"/>
                    <w:right w:w="15" w:type="dxa"/>
                  </w:tcMar>
                  <w:vAlign w:val="bottom"/>
                  <w:hideMark/>
                </w:tcPr>
                <w:p w14:paraId="603B991C" w14:textId="77777777" w:rsidR="00B90EAF" w:rsidRPr="00B90EAF" w:rsidRDefault="00B90EAF" w:rsidP="00B90EAF">
                  <w:pPr>
                    <w:spacing w:after="0" w:line="240" w:lineRule="auto"/>
                    <w:rPr>
                      <w:b/>
                    </w:rPr>
                  </w:pPr>
                  <w:r w:rsidRPr="00B90EAF">
                    <w:rPr>
                      <w:b/>
                    </w:rPr>
                    <w:t>700983404</w:t>
                  </w:r>
                </w:p>
              </w:tc>
              <w:tc>
                <w:tcPr>
                  <w:tcW w:w="0" w:type="auto"/>
                  <w:noWrap/>
                  <w:tcMar>
                    <w:top w:w="15" w:type="dxa"/>
                    <w:left w:w="15" w:type="dxa"/>
                    <w:bottom w:w="0" w:type="dxa"/>
                    <w:right w:w="15" w:type="dxa"/>
                  </w:tcMar>
                  <w:vAlign w:val="bottom"/>
                  <w:hideMark/>
                </w:tcPr>
                <w:p w14:paraId="696DB996" w14:textId="77777777" w:rsidR="00B90EAF" w:rsidRPr="00B90EAF" w:rsidRDefault="00B90EAF" w:rsidP="00B90EAF">
                  <w:pPr>
                    <w:spacing w:after="0" w:line="240" w:lineRule="auto"/>
                    <w:rPr>
                      <w:b/>
                    </w:rPr>
                  </w:pPr>
                  <w:r w:rsidRPr="00B90EAF">
                    <w:rPr>
                      <w:b/>
                    </w:rPr>
                    <w:t>Donald</w:t>
                  </w:r>
                </w:p>
              </w:tc>
              <w:tc>
                <w:tcPr>
                  <w:tcW w:w="0" w:type="auto"/>
                  <w:noWrap/>
                  <w:tcMar>
                    <w:top w:w="15" w:type="dxa"/>
                    <w:left w:w="15" w:type="dxa"/>
                    <w:bottom w:w="0" w:type="dxa"/>
                    <w:right w:w="15" w:type="dxa"/>
                  </w:tcMar>
                  <w:vAlign w:val="bottom"/>
                  <w:hideMark/>
                </w:tcPr>
                <w:p w14:paraId="31759758" w14:textId="77777777" w:rsidR="00B90EAF" w:rsidRPr="00B90EAF" w:rsidRDefault="00B90EAF" w:rsidP="00B90EAF">
                  <w:pPr>
                    <w:spacing w:after="0" w:line="240" w:lineRule="auto"/>
                    <w:rPr>
                      <w:b/>
                    </w:rPr>
                  </w:pPr>
                  <w:r w:rsidRPr="00B90EAF">
                    <w:rPr>
                      <w:b/>
                    </w:rPr>
                    <w:t>LeRoy</w:t>
                  </w:r>
                </w:p>
              </w:tc>
              <w:tc>
                <w:tcPr>
                  <w:tcW w:w="0" w:type="auto"/>
                  <w:noWrap/>
                  <w:tcMar>
                    <w:top w:w="15" w:type="dxa"/>
                    <w:left w:w="15" w:type="dxa"/>
                    <w:bottom w:w="0" w:type="dxa"/>
                    <w:right w:w="15" w:type="dxa"/>
                  </w:tcMar>
                  <w:vAlign w:val="bottom"/>
                  <w:hideMark/>
                </w:tcPr>
                <w:p w14:paraId="073BDB5F" w14:textId="77777777" w:rsidR="00B90EAF" w:rsidRPr="00B90EAF" w:rsidRDefault="00B90EAF" w:rsidP="00B90EAF">
                  <w:pPr>
                    <w:spacing w:after="0" w:line="240" w:lineRule="auto"/>
                    <w:rPr>
                      <w:b/>
                    </w:rPr>
                  </w:pPr>
                  <w:r w:rsidRPr="00B90EAF">
                    <w:rPr>
                      <w:b/>
                    </w:rPr>
                    <w:t>3951 MUENIER RD</w:t>
                  </w:r>
                </w:p>
              </w:tc>
              <w:tc>
                <w:tcPr>
                  <w:tcW w:w="0" w:type="auto"/>
                  <w:noWrap/>
                  <w:tcMar>
                    <w:top w:w="15" w:type="dxa"/>
                    <w:left w:w="15" w:type="dxa"/>
                    <w:bottom w:w="0" w:type="dxa"/>
                    <w:right w:w="15" w:type="dxa"/>
                  </w:tcMar>
                  <w:vAlign w:val="bottom"/>
                  <w:hideMark/>
                </w:tcPr>
                <w:p w14:paraId="1E5B7B2B"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690E82E"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027F21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77F6433" w14:textId="77777777" w:rsidR="00B90EAF" w:rsidRPr="00B90EAF" w:rsidRDefault="00B90EAF" w:rsidP="00B90EAF">
                  <w:pPr>
                    <w:spacing w:after="0" w:line="240" w:lineRule="auto"/>
                    <w:rPr>
                      <w:b/>
                    </w:rPr>
                  </w:pPr>
                  <w:r w:rsidRPr="00B90EAF">
                    <w:rPr>
                      <w:b/>
                    </w:rPr>
                    <w:t>Door County</w:t>
                  </w:r>
                </w:p>
              </w:tc>
            </w:tr>
            <w:tr w:rsidR="00B90EAF" w:rsidRPr="00B90EAF" w14:paraId="040B112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9EBDCDF" w14:textId="77777777" w:rsidR="00B90EAF" w:rsidRPr="00B90EAF" w:rsidRDefault="00B90EAF" w:rsidP="00B90EAF">
                  <w:pPr>
                    <w:spacing w:after="0" w:line="240" w:lineRule="auto"/>
                    <w:rPr>
                      <w:b/>
                    </w:rPr>
                  </w:pPr>
                  <w:r w:rsidRPr="00B90EAF">
                    <w:rPr>
                      <w:b/>
                    </w:rPr>
                    <w:t>700927549</w:t>
                  </w:r>
                </w:p>
              </w:tc>
              <w:tc>
                <w:tcPr>
                  <w:tcW w:w="0" w:type="auto"/>
                  <w:shd w:val="clear" w:color="auto" w:fill="FF5050"/>
                  <w:noWrap/>
                  <w:tcMar>
                    <w:top w:w="15" w:type="dxa"/>
                    <w:left w:w="15" w:type="dxa"/>
                    <w:bottom w:w="0" w:type="dxa"/>
                    <w:right w:w="15" w:type="dxa"/>
                  </w:tcMar>
                  <w:vAlign w:val="bottom"/>
                  <w:hideMark/>
                </w:tcPr>
                <w:p w14:paraId="788520F6" w14:textId="77777777" w:rsidR="00B90EAF" w:rsidRPr="00B90EAF" w:rsidRDefault="00B90EAF" w:rsidP="00B90EAF">
                  <w:pPr>
                    <w:spacing w:after="0" w:line="240" w:lineRule="auto"/>
                    <w:rPr>
                      <w:b/>
                    </w:rPr>
                  </w:pPr>
                  <w:r w:rsidRPr="00B90EAF">
                    <w:rPr>
                      <w:b/>
                    </w:rPr>
                    <w:t>Laura</w:t>
                  </w:r>
                </w:p>
              </w:tc>
              <w:tc>
                <w:tcPr>
                  <w:tcW w:w="0" w:type="auto"/>
                  <w:shd w:val="clear" w:color="auto" w:fill="FF5050"/>
                  <w:noWrap/>
                  <w:tcMar>
                    <w:top w:w="15" w:type="dxa"/>
                    <w:left w:w="15" w:type="dxa"/>
                    <w:bottom w:w="0" w:type="dxa"/>
                    <w:right w:w="15" w:type="dxa"/>
                  </w:tcMar>
                  <w:vAlign w:val="bottom"/>
                  <w:hideMark/>
                </w:tcPr>
                <w:p w14:paraId="264E8849" w14:textId="77777777" w:rsidR="00B90EAF" w:rsidRPr="00B90EAF" w:rsidRDefault="00B90EAF" w:rsidP="00B90EAF">
                  <w:pPr>
                    <w:spacing w:after="0" w:line="240" w:lineRule="auto"/>
                    <w:rPr>
                      <w:b/>
                    </w:rPr>
                  </w:pPr>
                  <w:r w:rsidRPr="00B90EAF">
                    <w:rPr>
                      <w:b/>
                    </w:rPr>
                    <w:t>Lloyd</w:t>
                  </w:r>
                </w:p>
              </w:tc>
              <w:tc>
                <w:tcPr>
                  <w:tcW w:w="0" w:type="auto"/>
                  <w:shd w:val="clear" w:color="auto" w:fill="FF5050"/>
                  <w:noWrap/>
                  <w:tcMar>
                    <w:top w:w="15" w:type="dxa"/>
                    <w:left w:w="15" w:type="dxa"/>
                    <w:bottom w:w="0" w:type="dxa"/>
                    <w:right w:w="15" w:type="dxa"/>
                  </w:tcMar>
                  <w:vAlign w:val="bottom"/>
                  <w:hideMark/>
                </w:tcPr>
                <w:p w14:paraId="2DCF295E" w14:textId="77777777" w:rsidR="00B90EAF" w:rsidRPr="00B90EAF" w:rsidRDefault="00B90EAF" w:rsidP="00B90EAF">
                  <w:pPr>
                    <w:spacing w:after="0" w:line="240" w:lineRule="auto"/>
                    <w:rPr>
                      <w:b/>
                    </w:rPr>
                  </w:pPr>
                  <w:r w:rsidRPr="00B90EAF">
                    <w:rPr>
                      <w:b/>
                    </w:rPr>
                    <w:t>4060 GOLF VALLEY DR UNIT 3B</w:t>
                  </w:r>
                </w:p>
              </w:tc>
              <w:tc>
                <w:tcPr>
                  <w:tcW w:w="0" w:type="auto"/>
                  <w:shd w:val="clear" w:color="auto" w:fill="FF5050"/>
                  <w:noWrap/>
                  <w:tcMar>
                    <w:top w:w="15" w:type="dxa"/>
                    <w:left w:w="15" w:type="dxa"/>
                    <w:bottom w:w="0" w:type="dxa"/>
                    <w:right w:w="15" w:type="dxa"/>
                  </w:tcMar>
                  <w:vAlign w:val="bottom"/>
                  <w:hideMark/>
                </w:tcPr>
                <w:p w14:paraId="7F72D49C"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353603A"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09F7F23"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1DD5B79" w14:textId="77777777" w:rsidR="00B90EAF" w:rsidRPr="00B90EAF" w:rsidRDefault="00B90EAF" w:rsidP="00B90EAF">
                  <w:pPr>
                    <w:spacing w:after="0" w:line="240" w:lineRule="auto"/>
                    <w:rPr>
                      <w:b/>
                    </w:rPr>
                  </w:pPr>
                  <w:r w:rsidRPr="00B90EAF">
                    <w:rPr>
                      <w:b/>
                    </w:rPr>
                    <w:t>Door County</w:t>
                  </w:r>
                </w:p>
              </w:tc>
            </w:tr>
            <w:tr w:rsidR="00B90EAF" w:rsidRPr="00B90EAF" w14:paraId="1CF6EEE6"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79E5ACA" w14:textId="77777777" w:rsidR="00B90EAF" w:rsidRPr="00B90EAF" w:rsidRDefault="00B90EAF" w:rsidP="00B90EAF">
                  <w:pPr>
                    <w:spacing w:after="0" w:line="240" w:lineRule="auto"/>
                    <w:rPr>
                      <w:b/>
                    </w:rPr>
                  </w:pPr>
                  <w:r w:rsidRPr="00B90EAF">
                    <w:rPr>
                      <w:b/>
                    </w:rPr>
                    <w:t>701380998</w:t>
                  </w:r>
                </w:p>
              </w:tc>
              <w:tc>
                <w:tcPr>
                  <w:tcW w:w="0" w:type="auto"/>
                  <w:shd w:val="clear" w:color="auto" w:fill="FF5050"/>
                  <w:noWrap/>
                  <w:tcMar>
                    <w:top w:w="15" w:type="dxa"/>
                    <w:left w:w="15" w:type="dxa"/>
                    <w:bottom w:w="0" w:type="dxa"/>
                    <w:right w:w="15" w:type="dxa"/>
                  </w:tcMar>
                  <w:vAlign w:val="bottom"/>
                  <w:hideMark/>
                </w:tcPr>
                <w:p w14:paraId="510DCBC0" w14:textId="77777777" w:rsidR="00B90EAF" w:rsidRPr="00B90EAF" w:rsidRDefault="00B90EAF" w:rsidP="00B90EAF">
                  <w:pPr>
                    <w:spacing w:after="0" w:line="240" w:lineRule="auto"/>
                    <w:rPr>
                      <w:b/>
                    </w:rPr>
                  </w:pPr>
                  <w:r w:rsidRPr="00B90EAF">
                    <w:rPr>
                      <w:b/>
                    </w:rPr>
                    <w:t>Collin</w:t>
                  </w:r>
                </w:p>
              </w:tc>
              <w:tc>
                <w:tcPr>
                  <w:tcW w:w="0" w:type="auto"/>
                  <w:shd w:val="clear" w:color="auto" w:fill="FF5050"/>
                  <w:noWrap/>
                  <w:tcMar>
                    <w:top w:w="15" w:type="dxa"/>
                    <w:left w:w="15" w:type="dxa"/>
                    <w:bottom w:w="0" w:type="dxa"/>
                    <w:right w:w="15" w:type="dxa"/>
                  </w:tcMar>
                  <w:vAlign w:val="bottom"/>
                  <w:hideMark/>
                </w:tcPr>
                <w:p w14:paraId="194E72D3" w14:textId="77777777" w:rsidR="00B90EAF" w:rsidRPr="00B90EAF" w:rsidRDefault="00B90EAF" w:rsidP="00B90EAF">
                  <w:pPr>
                    <w:spacing w:after="0" w:line="240" w:lineRule="auto"/>
                    <w:rPr>
                      <w:b/>
                    </w:rPr>
                  </w:pPr>
                  <w:r w:rsidRPr="00B90EAF">
                    <w:rPr>
                      <w:b/>
                    </w:rPr>
                    <w:t>Longseth</w:t>
                  </w:r>
                </w:p>
              </w:tc>
              <w:tc>
                <w:tcPr>
                  <w:tcW w:w="0" w:type="auto"/>
                  <w:shd w:val="clear" w:color="auto" w:fill="FF5050"/>
                  <w:noWrap/>
                  <w:tcMar>
                    <w:top w:w="15" w:type="dxa"/>
                    <w:left w:w="15" w:type="dxa"/>
                    <w:bottom w:w="0" w:type="dxa"/>
                    <w:right w:w="15" w:type="dxa"/>
                  </w:tcMar>
                  <w:vAlign w:val="bottom"/>
                  <w:hideMark/>
                </w:tcPr>
                <w:p w14:paraId="7197B59B" w14:textId="77777777" w:rsidR="00B90EAF" w:rsidRPr="00B90EAF" w:rsidRDefault="00B90EAF" w:rsidP="00B90EAF">
                  <w:pPr>
                    <w:spacing w:after="0" w:line="240" w:lineRule="auto"/>
                    <w:rPr>
                      <w:b/>
                    </w:rPr>
                  </w:pPr>
                  <w:r w:rsidRPr="00B90EAF">
                    <w:rPr>
                      <w:b/>
                    </w:rPr>
                    <w:t>6779 COUNTY ROAD C</w:t>
                  </w:r>
                </w:p>
              </w:tc>
              <w:tc>
                <w:tcPr>
                  <w:tcW w:w="0" w:type="auto"/>
                  <w:shd w:val="clear" w:color="auto" w:fill="FF5050"/>
                  <w:noWrap/>
                  <w:tcMar>
                    <w:top w:w="15" w:type="dxa"/>
                    <w:left w:w="15" w:type="dxa"/>
                    <w:bottom w:w="0" w:type="dxa"/>
                    <w:right w:w="15" w:type="dxa"/>
                  </w:tcMar>
                  <w:vAlign w:val="bottom"/>
                  <w:hideMark/>
                </w:tcPr>
                <w:p w14:paraId="641EFAE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38CA36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5644E7A"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423656D" w14:textId="77777777" w:rsidR="00B90EAF" w:rsidRPr="00B90EAF" w:rsidRDefault="00B90EAF" w:rsidP="00B90EAF">
                  <w:pPr>
                    <w:spacing w:after="0" w:line="240" w:lineRule="auto"/>
                    <w:rPr>
                      <w:b/>
                    </w:rPr>
                  </w:pPr>
                  <w:r w:rsidRPr="00B90EAF">
                    <w:rPr>
                      <w:b/>
                    </w:rPr>
                    <w:t>Door County</w:t>
                  </w:r>
                </w:p>
              </w:tc>
            </w:tr>
            <w:tr w:rsidR="00B90EAF" w:rsidRPr="00B90EAF" w14:paraId="5971931E" w14:textId="77777777" w:rsidTr="00B90EAF">
              <w:trPr>
                <w:trHeight w:val="300"/>
              </w:trPr>
              <w:tc>
                <w:tcPr>
                  <w:tcW w:w="0" w:type="auto"/>
                  <w:noWrap/>
                  <w:tcMar>
                    <w:top w:w="15" w:type="dxa"/>
                    <w:left w:w="15" w:type="dxa"/>
                    <w:bottom w:w="0" w:type="dxa"/>
                    <w:right w:w="15" w:type="dxa"/>
                  </w:tcMar>
                  <w:vAlign w:val="bottom"/>
                  <w:hideMark/>
                </w:tcPr>
                <w:p w14:paraId="4837C166" w14:textId="77777777" w:rsidR="00B90EAF" w:rsidRPr="00B90EAF" w:rsidRDefault="00B90EAF" w:rsidP="00B90EAF">
                  <w:pPr>
                    <w:spacing w:after="0" w:line="240" w:lineRule="auto"/>
                    <w:rPr>
                      <w:b/>
                    </w:rPr>
                  </w:pPr>
                  <w:r w:rsidRPr="00B90EAF">
                    <w:rPr>
                      <w:b/>
                    </w:rPr>
                    <w:t>700738100</w:t>
                  </w:r>
                </w:p>
              </w:tc>
              <w:tc>
                <w:tcPr>
                  <w:tcW w:w="0" w:type="auto"/>
                  <w:noWrap/>
                  <w:tcMar>
                    <w:top w:w="15" w:type="dxa"/>
                    <w:left w:w="15" w:type="dxa"/>
                    <w:bottom w:w="0" w:type="dxa"/>
                    <w:right w:w="15" w:type="dxa"/>
                  </w:tcMar>
                  <w:vAlign w:val="bottom"/>
                  <w:hideMark/>
                </w:tcPr>
                <w:p w14:paraId="1E0349B6" w14:textId="77777777" w:rsidR="00B90EAF" w:rsidRPr="00B90EAF" w:rsidRDefault="00B90EAF" w:rsidP="00B90EAF">
                  <w:pPr>
                    <w:spacing w:after="0" w:line="240" w:lineRule="auto"/>
                    <w:rPr>
                      <w:b/>
                    </w:rPr>
                  </w:pPr>
                  <w:r w:rsidRPr="00B90EAF">
                    <w:rPr>
                      <w:b/>
                    </w:rPr>
                    <w:t>Meggie</w:t>
                  </w:r>
                </w:p>
              </w:tc>
              <w:tc>
                <w:tcPr>
                  <w:tcW w:w="0" w:type="auto"/>
                  <w:noWrap/>
                  <w:tcMar>
                    <w:top w:w="15" w:type="dxa"/>
                    <w:left w:w="15" w:type="dxa"/>
                    <w:bottom w:w="0" w:type="dxa"/>
                    <w:right w:w="15" w:type="dxa"/>
                  </w:tcMar>
                  <w:vAlign w:val="bottom"/>
                  <w:hideMark/>
                </w:tcPr>
                <w:p w14:paraId="7F2F94EB" w14:textId="77777777" w:rsidR="00B90EAF" w:rsidRPr="00B90EAF" w:rsidRDefault="00B90EAF" w:rsidP="00B90EAF">
                  <w:pPr>
                    <w:spacing w:after="0" w:line="240" w:lineRule="auto"/>
                    <w:rPr>
                      <w:b/>
                    </w:rPr>
                  </w:pPr>
                  <w:r w:rsidRPr="00B90EAF">
                    <w:rPr>
                      <w:b/>
                    </w:rPr>
                    <w:t>LuMaye-Sawyer</w:t>
                  </w:r>
                </w:p>
              </w:tc>
              <w:tc>
                <w:tcPr>
                  <w:tcW w:w="0" w:type="auto"/>
                  <w:noWrap/>
                  <w:tcMar>
                    <w:top w:w="15" w:type="dxa"/>
                    <w:left w:w="15" w:type="dxa"/>
                    <w:bottom w:w="0" w:type="dxa"/>
                    <w:right w:w="15" w:type="dxa"/>
                  </w:tcMar>
                  <w:vAlign w:val="bottom"/>
                  <w:hideMark/>
                </w:tcPr>
                <w:p w14:paraId="5F70F85A" w14:textId="77777777" w:rsidR="00B90EAF" w:rsidRPr="00B90EAF" w:rsidRDefault="00B90EAF" w:rsidP="00B90EAF">
                  <w:pPr>
                    <w:spacing w:after="0" w:line="240" w:lineRule="auto"/>
                    <w:rPr>
                      <w:b/>
                    </w:rPr>
                  </w:pPr>
                  <w:r w:rsidRPr="00B90EAF">
                    <w:rPr>
                      <w:b/>
                    </w:rPr>
                    <w:t>3433 N WILKE RD</w:t>
                  </w:r>
                </w:p>
              </w:tc>
              <w:tc>
                <w:tcPr>
                  <w:tcW w:w="0" w:type="auto"/>
                  <w:noWrap/>
                  <w:tcMar>
                    <w:top w:w="15" w:type="dxa"/>
                    <w:left w:w="15" w:type="dxa"/>
                    <w:bottom w:w="0" w:type="dxa"/>
                    <w:right w:w="15" w:type="dxa"/>
                  </w:tcMar>
                  <w:vAlign w:val="bottom"/>
                  <w:hideMark/>
                </w:tcPr>
                <w:p w14:paraId="0BF46DA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B1ED0FE"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84484C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7A5A9D7" w14:textId="77777777" w:rsidR="00B90EAF" w:rsidRPr="00B90EAF" w:rsidRDefault="00B90EAF" w:rsidP="00B90EAF">
                  <w:pPr>
                    <w:spacing w:after="0" w:line="240" w:lineRule="auto"/>
                    <w:rPr>
                      <w:b/>
                    </w:rPr>
                  </w:pPr>
                  <w:r w:rsidRPr="00B90EAF">
                    <w:rPr>
                      <w:b/>
                    </w:rPr>
                    <w:t>Door County</w:t>
                  </w:r>
                </w:p>
              </w:tc>
            </w:tr>
            <w:tr w:rsidR="00B90EAF" w:rsidRPr="00B90EAF" w14:paraId="12F42B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525C2F5" w14:textId="77777777" w:rsidR="00B90EAF" w:rsidRPr="00B90EAF" w:rsidRDefault="00B90EAF" w:rsidP="00B90EAF">
                  <w:pPr>
                    <w:spacing w:after="0" w:line="240" w:lineRule="auto"/>
                    <w:rPr>
                      <w:b/>
                    </w:rPr>
                  </w:pPr>
                  <w:r w:rsidRPr="00B90EAF">
                    <w:rPr>
                      <w:b/>
                    </w:rPr>
                    <w:t>701145103</w:t>
                  </w:r>
                </w:p>
              </w:tc>
              <w:tc>
                <w:tcPr>
                  <w:tcW w:w="0" w:type="auto"/>
                  <w:shd w:val="clear" w:color="auto" w:fill="FF5050"/>
                  <w:noWrap/>
                  <w:tcMar>
                    <w:top w:w="15" w:type="dxa"/>
                    <w:left w:w="15" w:type="dxa"/>
                    <w:bottom w:w="0" w:type="dxa"/>
                    <w:right w:w="15" w:type="dxa"/>
                  </w:tcMar>
                  <w:vAlign w:val="bottom"/>
                  <w:hideMark/>
                </w:tcPr>
                <w:p w14:paraId="44B521C5" w14:textId="77777777" w:rsidR="00B90EAF" w:rsidRPr="00B90EAF" w:rsidRDefault="00B90EAF" w:rsidP="00B90EAF">
                  <w:pPr>
                    <w:spacing w:after="0" w:line="240" w:lineRule="auto"/>
                    <w:rPr>
                      <w:b/>
                    </w:rPr>
                  </w:pPr>
                  <w:r w:rsidRPr="00B90EAF">
                    <w:rPr>
                      <w:b/>
                    </w:rPr>
                    <w:t>Nancy</w:t>
                  </w:r>
                </w:p>
              </w:tc>
              <w:tc>
                <w:tcPr>
                  <w:tcW w:w="0" w:type="auto"/>
                  <w:shd w:val="clear" w:color="auto" w:fill="FF5050"/>
                  <w:noWrap/>
                  <w:tcMar>
                    <w:top w:w="15" w:type="dxa"/>
                    <w:left w:w="15" w:type="dxa"/>
                    <w:bottom w:w="0" w:type="dxa"/>
                    <w:right w:w="15" w:type="dxa"/>
                  </w:tcMar>
                  <w:vAlign w:val="bottom"/>
                  <w:hideMark/>
                </w:tcPr>
                <w:p w14:paraId="73DD6AA4" w14:textId="77777777" w:rsidR="00B90EAF" w:rsidRPr="00B90EAF" w:rsidRDefault="00B90EAF" w:rsidP="00B90EAF">
                  <w:pPr>
                    <w:spacing w:after="0" w:line="240" w:lineRule="auto"/>
                    <w:rPr>
                      <w:b/>
                    </w:rPr>
                  </w:pPr>
                  <w:r w:rsidRPr="00B90EAF">
                    <w:rPr>
                      <w:b/>
                    </w:rPr>
                    <w:t>Macatee</w:t>
                  </w:r>
                </w:p>
              </w:tc>
              <w:tc>
                <w:tcPr>
                  <w:tcW w:w="0" w:type="auto"/>
                  <w:shd w:val="clear" w:color="auto" w:fill="FF5050"/>
                  <w:noWrap/>
                  <w:tcMar>
                    <w:top w:w="15" w:type="dxa"/>
                    <w:left w:w="15" w:type="dxa"/>
                    <w:bottom w:w="0" w:type="dxa"/>
                    <w:right w:w="15" w:type="dxa"/>
                  </w:tcMar>
                  <w:vAlign w:val="bottom"/>
                  <w:hideMark/>
                </w:tcPr>
                <w:p w14:paraId="1050FAE2" w14:textId="77777777" w:rsidR="00B90EAF" w:rsidRPr="00B90EAF" w:rsidRDefault="00B90EAF" w:rsidP="00B90EAF">
                  <w:pPr>
                    <w:spacing w:after="0" w:line="240" w:lineRule="auto"/>
                    <w:rPr>
                      <w:b/>
                    </w:rPr>
                  </w:pPr>
                  <w:r w:rsidRPr="00B90EAF">
                    <w:rPr>
                      <w:b/>
                    </w:rPr>
                    <w:t>7581 ELIASON RD</w:t>
                  </w:r>
                </w:p>
              </w:tc>
              <w:tc>
                <w:tcPr>
                  <w:tcW w:w="0" w:type="auto"/>
                  <w:shd w:val="clear" w:color="auto" w:fill="FF5050"/>
                  <w:noWrap/>
                  <w:tcMar>
                    <w:top w:w="15" w:type="dxa"/>
                    <w:left w:w="15" w:type="dxa"/>
                    <w:bottom w:w="0" w:type="dxa"/>
                    <w:right w:w="15" w:type="dxa"/>
                  </w:tcMar>
                  <w:vAlign w:val="bottom"/>
                  <w:hideMark/>
                </w:tcPr>
                <w:p w14:paraId="0DB579C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60CD029"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49A6FB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3BC8983" w14:textId="77777777" w:rsidR="00B90EAF" w:rsidRPr="00B90EAF" w:rsidRDefault="00B90EAF" w:rsidP="00B90EAF">
                  <w:pPr>
                    <w:spacing w:after="0" w:line="240" w:lineRule="auto"/>
                    <w:rPr>
                      <w:b/>
                    </w:rPr>
                  </w:pPr>
                  <w:r w:rsidRPr="00B90EAF">
                    <w:rPr>
                      <w:b/>
                    </w:rPr>
                    <w:t>Door County</w:t>
                  </w:r>
                </w:p>
              </w:tc>
            </w:tr>
            <w:tr w:rsidR="00B90EAF" w:rsidRPr="00B90EAF" w14:paraId="502B111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C3F3154" w14:textId="77777777" w:rsidR="00B90EAF" w:rsidRPr="00B90EAF" w:rsidRDefault="00B90EAF" w:rsidP="00B90EAF">
                  <w:pPr>
                    <w:spacing w:after="0" w:line="240" w:lineRule="auto"/>
                    <w:rPr>
                      <w:b/>
                    </w:rPr>
                  </w:pPr>
                  <w:r w:rsidRPr="00B90EAF">
                    <w:rPr>
                      <w:b/>
                    </w:rPr>
                    <w:t>701310175</w:t>
                  </w:r>
                </w:p>
              </w:tc>
              <w:tc>
                <w:tcPr>
                  <w:tcW w:w="0" w:type="auto"/>
                  <w:shd w:val="clear" w:color="auto" w:fill="FF5050"/>
                  <w:noWrap/>
                  <w:tcMar>
                    <w:top w:w="15" w:type="dxa"/>
                    <w:left w:w="15" w:type="dxa"/>
                    <w:bottom w:w="0" w:type="dxa"/>
                    <w:right w:w="15" w:type="dxa"/>
                  </w:tcMar>
                  <w:vAlign w:val="bottom"/>
                  <w:hideMark/>
                </w:tcPr>
                <w:p w14:paraId="5F542F6B" w14:textId="77777777" w:rsidR="00B90EAF" w:rsidRPr="00B90EAF" w:rsidRDefault="00B90EAF" w:rsidP="00B90EAF">
                  <w:pPr>
                    <w:spacing w:after="0" w:line="240" w:lineRule="auto"/>
                    <w:rPr>
                      <w:b/>
                    </w:rPr>
                  </w:pPr>
                  <w:r w:rsidRPr="00B90EAF">
                    <w:rPr>
                      <w:b/>
                    </w:rPr>
                    <w:t>Robert</w:t>
                  </w:r>
                </w:p>
              </w:tc>
              <w:tc>
                <w:tcPr>
                  <w:tcW w:w="0" w:type="auto"/>
                  <w:shd w:val="clear" w:color="auto" w:fill="FF5050"/>
                  <w:noWrap/>
                  <w:tcMar>
                    <w:top w:w="15" w:type="dxa"/>
                    <w:left w:w="15" w:type="dxa"/>
                    <w:bottom w:w="0" w:type="dxa"/>
                    <w:right w:w="15" w:type="dxa"/>
                  </w:tcMar>
                  <w:vAlign w:val="bottom"/>
                  <w:hideMark/>
                </w:tcPr>
                <w:p w14:paraId="3BABF5C9" w14:textId="77777777" w:rsidR="00B90EAF" w:rsidRPr="00B90EAF" w:rsidRDefault="00B90EAF" w:rsidP="00B90EAF">
                  <w:pPr>
                    <w:spacing w:after="0" w:line="240" w:lineRule="auto"/>
                    <w:rPr>
                      <w:b/>
                    </w:rPr>
                  </w:pPr>
                  <w:r w:rsidRPr="00B90EAF">
                    <w:rPr>
                      <w:b/>
                    </w:rPr>
                    <w:t>Macatee</w:t>
                  </w:r>
                </w:p>
              </w:tc>
              <w:tc>
                <w:tcPr>
                  <w:tcW w:w="0" w:type="auto"/>
                  <w:shd w:val="clear" w:color="auto" w:fill="FF5050"/>
                  <w:noWrap/>
                  <w:tcMar>
                    <w:top w:w="15" w:type="dxa"/>
                    <w:left w:w="15" w:type="dxa"/>
                    <w:bottom w:w="0" w:type="dxa"/>
                    <w:right w:w="15" w:type="dxa"/>
                  </w:tcMar>
                  <w:vAlign w:val="bottom"/>
                  <w:hideMark/>
                </w:tcPr>
                <w:p w14:paraId="4F00F8A9" w14:textId="77777777" w:rsidR="00B90EAF" w:rsidRPr="00B90EAF" w:rsidRDefault="00B90EAF" w:rsidP="00B90EAF">
                  <w:pPr>
                    <w:spacing w:after="0" w:line="240" w:lineRule="auto"/>
                    <w:rPr>
                      <w:b/>
                    </w:rPr>
                  </w:pPr>
                  <w:r w:rsidRPr="00B90EAF">
                    <w:rPr>
                      <w:b/>
                    </w:rPr>
                    <w:t>7581 ELIASON RD</w:t>
                  </w:r>
                </w:p>
              </w:tc>
              <w:tc>
                <w:tcPr>
                  <w:tcW w:w="0" w:type="auto"/>
                  <w:shd w:val="clear" w:color="auto" w:fill="FF5050"/>
                  <w:noWrap/>
                  <w:tcMar>
                    <w:top w:w="15" w:type="dxa"/>
                    <w:left w:w="15" w:type="dxa"/>
                    <w:bottom w:w="0" w:type="dxa"/>
                    <w:right w:w="15" w:type="dxa"/>
                  </w:tcMar>
                  <w:vAlign w:val="bottom"/>
                  <w:hideMark/>
                </w:tcPr>
                <w:p w14:paraId="735040A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8CD885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FF4F9B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41D3946" w14:textId="77777777" w:rsidR="00B90EAF" w:rsidRPr="00B90EAF" w:rsidRDefault="00B90EAF" w:rsidP="00B90EAF">
                  <w:pPr>
                    <w:spacing w:after="0" w:line="240" w:lineRule="auto"/>
                    <w:rPr>
                      <w:b/>
                    </w:rPr>
                  </w:pPr>
                  <w:r w:rsidRPr="00B90EAF">
                    <w:rPr>
                      <w:b/>
                    </w:rPr>
                    <w:t>Door County</w:t>
                  </w:r>
                </w:p>
              </w:tc>
            </w:tr>
            <w:tr w:rsidR="00B90EAF" w:rsidRPr="00B90EAF" w14:paraId="711668CA"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F3A7C77" w14:textId="77777777" w:rsidR="00B90EAF" w:rsidRPr="00B90EAF" w:rsidRDefault="00B90EAF" w:rsidP="00B90EAF">
                  <w:pPr>
                    <w:spacing w:after="0" w:line="240" w:lineRule="auto"/>
                    <w:rPr>
                      <w:b/>
                    </w:rPr>
                  </w:pPr>
                  <w:r w:rsidRPr="00B90EAF">
                    <w:rPr>
                      <w:b/>
                    </w:rPr>
                    <w:t>0012273308</w:t>
                  </w:r>
                </w:p>
              </w:tc>
              <w:tc>
                <w:tcPr>
                  <w:tcW w:w="0" w:type="auto"/>
                  <w:shd w:val="clear" w:color="auto" w:fill="FF5050"/>
                  <w:noWrap/>
                  <w:tcMar>
                    <w:top w:w="15" w:type="dxa"/>
                    <w:left w:w="15" w:type="dxa"/>
                    <w:bottom w:w="0" w:type="dxa"/>
                    <w:right w:w="15" w:type="dxa"/>
                  </w:tcMar>
                  <w:vAlign w:val="bottom"/>
                  <w:hideMark/>
                </w:tcPr>
                <w:p w14:paraId="21C5990E" w14:textId="77777777" w:rsidR="00B90EAF" w:rsidRPr="00B90EAF" w:rsidRDefault="00B90EAF" w:rsidP="00B90EAF">
                  <w:pPr>
                    <w:spacing w:after="0" w:line="240" w:lineRule="auto"/>
                    <w:rPr>
                      <w:b/>
                    </w:rPr>
                  </w:pPr>
                  <w:r w:rsidRPr="00B90EAF">
                    <w:rPr>
                      <w:b/>
                    </w:rPr>
                    <w:t>James</w:t>
                  </w:r>
                </w:p>
              </w:tc>
              <w:tc>
                <w:tcPr>
                  <w:tcW w:w="0" w:type="auto"/>
                  <w:shd w:val="clear" w:color="auto" w:fill="FF5050"/>
                  <w:noWrap/>
                  <w:tcMar>
                    <w:top w:w="15" w:type="dxa"/>
                    <w:left w:w="15" w:type="dxa"/>
                    <w:bottom w:w="0" w:type="dxa"/>
                    <w:right w:w="15" w:type="dxa"/>
                  </w:tcMar>
                  <w:vAlign w:val="bottom"/>
                  <w:hideMark/>
                </w:tcPr>
                <w:p w14:paraId="348D6DED" w14:textId="77777777" w:rsidR="00B90EAF" w:rsidRPr="00B90EAF" w:rsidRDefault="00B90EAF" w:rsidP="00B90EAF">
                  <w:pPr>
                    <w:spacing w:after="0" w:line="240" w:lineRule="auto"/>
                    <w:rPr>
                      <w:b/>
                    </w:rPr>
                  </w:pPr>
                  <w:r w:rsidRPr="00B90EAF">
                    <w:rPr>
                      <w:b/>
                    </w:rPr>
                    <w:t>Mackey</w:t>
                  </w:r>
                </w:p>
              </w:tc>
              <w:tc>
                <w:tcPr>
                  <w:tcW w:w="0" w:type="auto"/>
                  <w:shd w:val="clear" w:color="auto" w:fill="FF5050"/>
                  <w:noWrap/>
                  <w:tcMar>
                    <w:top w:w="15" w:type="dxa"/>
                    <w:left w:w="15" w:type="dxa"/>
                    <w:bottom w:w="0" w:type="dxa"/>
                    <w:right w:w="15" w:type="dxa"/>
                  </w:tcMar>
                  <w:vAlign w:val="bottom"/>
                  <w:hideMark/>
                </w:tcPr>
                <w:p w14:paraId="30BEEDA6" w14:textId="77777777" w:rsidR="00B90EAF" w:rsidRPr="00B90EAF" w:rsidRDefault="00B90EAF" w:rsidP="00B90EAF">
                  <w:pPr>
                    <w:spacing w:after="0" w:line="240" w:lineRule="auto"/>
                    <w:rPr>
                      <w:b/>
                    </w:rPr>
                  </w:pPr>
                  <w:r w:rsidRPr="00B90EAF">
                    <w:rPr>
                      <w:b/>
                    </w:rPr>
                    <w:t>4467 COUNTY ROAD M</w:t>
                  </w:r>
                </w:p>
              </w:tc>
              <w:tc>
                <w:tcPr>
                  <w:tcW w:w="0" w:type="auto"/>
                  <w:shd w:val="clear" w:color="auto" w:fill="FF5050"/>
                  <w:noWrap/>
                  <w:tcMar>
                    <w:top w:w="15" w:type="dxa"/>
                    <w:left w:w="15" w:type="dxa"/>
                    <w:bottom w:w="0" w:type="dxa"/>
                    <w:right w:w="15" w:type="dxa"/>
                  </w:tcMar>
                  <w:vAlign w:val="bottom"/>
                  <w:hideMark/>
                </w:tcPr>
                <w:p w14:paraId="27AFB6E6"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B0854D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9ACB525"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1AE26E1" w14:textId="77777777" w:rsidR="00B90EAF" w:rsidRPr="00B90EAF" w:rsidRDefault="00B90EAF" w:rsidP="00B90EAF">
                  <w:pPr>
                    <w:spacing w:after="0" w:line="240" w:lineRule="auto"/>
                    <w:rPr>
                      <w:b/>
                    </w:rPr>
                  </w:pPr>
                  <w:r w:rsidRPr="00B90EAF">
                    <w:rPr>
                      <w:b/>
                    </w:rPr>
                    <w:t>Door County</w:t>
                  </w:r>
                </w:p>
              </w:tc>
            </w:tr>
            <w:tr w:rsidR="00B90EAF" w:rsidRPr="00B90EAF" w14:paraId="72D1CB56" w14:textId="77777777" w:rsidTr="00B90EAF">
              <w:trPr>
                <w:trHeight w:val="300"/>
              </w:trPr>
              <w:tc>
                <w:tcPr>
                  <w:tcW w:w="0" w:type="auto"/>
                  <w:noWrap/>
                  <w:tcMar>
                    <w:top w:w="15" w:type="dxa"/>
                    <w:left w:w="15" w:type="dxa"/>
                    <w:bottom w:w="0" w:type="dxa"/>
                    <w:right w:w="15" w:type="dxa"/>
                  </w:tcMar>
                  <w:vAlign w:val="bottom"/>
                  <w:hideMark/>
                </w:tcPr>
                <w:p w14:paraId="03BF1289" w14:textId="77777777" w:rsidR="00B90EAF" w:rsidRPr="00B90EAF" w:rsidRDefault="00B90EAF" w:rsidP="00B90EAF">
                  <w:pPr>
                    <w:spacing w:after="0" w:line="240" w:lineRule="auto"/>
                    <w:rPr>
                      <w:b/>
                    </w:rPr>
                  </w:pPr>
                  <w:r w:rsidRPr="00B90EAF">
                    <w:rPr>
                      <w:b/>
                    </w:rPr>
                    <w:t>0012273309</w:t>
                  </w:r>
                </w:p>
              </w:tc>
              <w:tc>
                <w:tcPr>
                  <w:tcW w:w="0" w:type="auto"/>
                  <w:noWrap/>
                  <w:tcMar>
                    <w:top w:w="15" w:type="dxa"/>
                    <w:left w:w="15" w:type="dxa"/>
                    <w:bottom w:w="0" w:type="dxa"/>
                    <w:right w:w="15" w:type="dxa"/>
                  </w:tcMar>
                  <w:vAlign w:val="bottom"/>
                  <w:hideMark/>
                </w:tcPr>
                <w:p w14:paraId="5436BCB4" w14:textId="77777777" w:rsidR="00B90EAF" w:rsidRPr="00B90EAF" w:rsidRDefault="00B90EAF" w:rsidP="00B90EAF">
                  <w:pPr>
                    <w:spacing w:after="0" w:line="240" w:lineRule="auto"/>
                    <w:rPr>
                      <w:b/>
                    </w:rPr>
                  </w:pPr>
                  <w:r w:rsidRPr="00B90EAF">
                    <w:rPr>
                      <w:b/>
                    </w:rPr>
                    <w:t>Rosemary</w:t>
                  </w:r>
                </w:p>
              </w:tc>
              <w:tc>
                <w:tcPr>
                  <w:tcW w:w="0" w:type="auto"/>
                  <w:noWrap/>
                  <w:tcMar>
                    <w:top w:w="15" w:type="dxa"/>
                    <w:left w:w="15" w:type="dxa"/>
                    <w:bottom w:w="0" w:type="dxa"/>
                    <w:right w:w="15" w:type="dxa"/>
                  </w:tcMar>
                  <w:vAlign w:val="bottom"/>
                  <w:hideMark/>
                </w:tcPr>
                <w:p w14:paraId="52F2224D" w14:textId="77777777" w:rsidR="00B90EAF" w:rsidRPr="00B90EAF" w:rsidRDefault="00B90EAF" w:rsidP="00B90EAF">
                  <w:pPr>
                    <w:spacing w:after="0" w:line="240" w:lineRule="auto"/>
                    <w:rPr>
                      <w:b/>
                    </w:rPr>
                  </w:pPr>
                  <w:r w:rsidRPr="00B90EAF">
                    <w:rPr>
                      <w:b/>
                    </w:rPr>
                    <w:t>Mackey</w:t>
                  </w:r>
                </w:p>
              </w:tc>
              <w:tc>
                <w:tcPr>
                  <w:tcW w:w="0" w:type="auto"/>
                  <w:noWrap/>
                  <w:tcMar>
                    <w:top w:w="15" w:type="dxa"/>
                    <w:left w:w="15" w:type="dxa"/>
                    <w:bottom w:w="0" w:type="dxa"/>
                    <w:right w:w="15" w:type="dxa"/>
                  </w:tcMar>
                  <w:vAlign w:val="bottom"/>
                  <w:hideMark/>
                </w:tcPr>
                <w:p w14:paraId="2E1AC6CE" w14:textId="77777777" w:rsidR="00B90EAF" w:rsidRPr="00B90EAF" w:rsidRDefault="00B90EAF" w:rsidP="00B90EAF">
                  <w:pPr>
                    <w:spacing w:after="0" w:line="240" w:lineRule="auto"/>
                    <w:rPr>
                      <w:b/>
                    </w:rPr>
                  </w:pPr>
                  <w:r w:rsidRPr="00B90EAF">
                    <w:rPr>
                      <w:b/>
                    </w:rPr>
                    <w:t>4467 COUNTY ROAD M</w:t>
                  </w:r>
                </w:p>
              </w:tc>
              <w:tc>
                <w:tcPr>
                  <w:tcW w:w="0" w:type="auto"/>
                  <w:noWrap/>
                  <w:tcMar>
                    <w:top w:w="15" w:type="dxa"/>
                    <w:left w:w="15" w:type="dxa"/>
                    <w:bottom w:w="0" w:type="dxa"/>
                    <w:right w:w="15" w:type="dxa"/>
                  </w:tcMar>
                  <w:vAlign w:val="bottom"/>
                  <w:hideMark/>
                </w:tcPr>
                <w:p w14:paraId="544996B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627C81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F3308F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3ECE9CA" w14:textId="77777777" w:rsidR="00B90EAF" w:rsidRPr="00B90EAF" w:rsidRDefault="00B90EAF" w:rsidP="00B90EAF">
                  <w:pPr>
                    <w:spacing w:after="0" w:line="240" w:lineRule="auto"/>
                    <w:rPr>
                      <w:b/>
                    </w:rPr>
                  </w:pPr>
                  <w:r w:rsidRPr="00B90EAF">
                    <w:rPr>
                      <w:b/>
                    </w:rPr>
                    <w:t>Door County</w:t>
                  </w:r>
                </w:p>
              </w:tc>
            </w:tr>
            <w:tr w:rsidR="00B90EAF" w:rsidRPr="00B90EAF" w14:paraId="29F54A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572A417" w14:textId="77777777" w:rsidR="00B90EAF" w:rsidRPr="00B90EAF" w:rsidRDefault="00B90EAF" w:rsidP="00B90EAF">
                  <w:pPr>
                    <w:spacing w:after="0" w:line="240" w:lineRule="auto"/>
                    <w:rPr>
                      <w:b/>
                    </w:rPr>
                  </w:pPr>
                  <w:r w:rsidRPr="00B90EAF">
                    <w:rPr>
                      <w:b/>
                    </w:rPr>
                    <w:t>0012274708</w:t>
                  </w:r>
                </w:p>
              </w:tc>
              <w:tc>
                <w:tcPr>
                  <w:tcW w:w="0" w:type="auto"/>
                  <w:shd w:val="clear" w:color="auto" w:fill="FF5050"/>
                  <w:noWrap/>
                  <w:tcMar>
                    <w:top w:w="15" w:type="dxa"/>
                    <w:left w:w="15" w:type="dxa"/>
                    <w:bottom w:w="0" w:type="dxa"/>
                    <w:right w:w="15" w:type="dxa"/>
                  </w:tcMar>
                  <w:vAlign w:val="bottom"/>
                  <w:hideMark/>
                </w:tcPr>
                <w:p w14:paraId="4A0DFE51" w14:textId="77777777" w:rsidR="00B90EAF" w:rsidRPr="00B90EAF" w:rsidRDefault="00B90EAF" w:rsidP="00B90EAF">
                  <w:pPr>
                    <w:spacing w:after="0" w:line="240" w:lineRule="auto"/>
                    <w:rPr>
                      <w:b/>
                    </w:rPr>
                  </w:pPr>
                  <w:r w:rsidRPr="00B90EAF">
                    <w:rPr>
                      <w:b/>
                    </w:rPr>
                    <w:t>Lisa</w:t>
                  </w:r>
                </w:p>
              </w:tc>
              <w:tc>
                <w:tcPr>
                  <w:tcW w:w="0" w:type="auto"/>
                  <w:shd w:val="clear" w:color="auto" w:fill="FF5050"/>
                  <w:noWrap/>
                  <w:tcMar>
                    <w:top w:w="15" w:type="dxa"/>
                    <w:left w:w="15" w:type="dxa"/>
                    <w:bottom w:w="0" w:type="dxa"/>
                    <w:right w:w="15" w:type="dxa"/>
                  </w:tcMar>
                  <w:vAlign w:val="bottom"/>
                  <w:hideMark/>
                </w:tcPr>
                <w:p w14:paraId="15E23BED" w14:textId="77777777" w:rsidR="00B90EAF" w:rsidRPr="00B90EAF" w:rsidRDefault="00B90EAF" w:rsidP="00B90EAF">
                  <w:pPr>
                    <w:spacing w:after="0" w:line="240" w:lineRule="auto"/>
                    <w:rPr>
                      <w:b/>
                    </w:rPr>
                  </w:pPr>
                  <w:r w:rsidRPr="00B90EAF">
                    <w:rPr>
                      <w:b/>
                    </w:rPr>
                    <w:t>Maedke</w:t>
                  </w:r>
                </w:p>
              </w:tc>
              <w:tc>
                <w:tcPr>
                  <w:tcW w:w="0" w:type="auto"/>
                  <w:shd w:val="clear" w:color="auto" w:fill="FF5050"/>
                  <w:noWrap/>
                  <w:tcMar>
                    <w:top w:w="15" w:type="dxa"/>
                    <w:left w:w="15" w:type="dxa"/>
                    <w:bottom w:w="0" w:type="dxa"/>
                    <w:right w:w="15" w:type="dxa"/>
                  </w:tcMar>
                  <w:vAlign w:val="bottom"/>
                  <w:hideMark/>
                </w:tcPr>
                <w:p w14:paraId="2321A60D" w14:textId="77777777" w:rsidR="00B90EAF" w:rsidRPr="00B90EAF" w:rsidRDefault="00B90EAF" w:rsidP="00B90EAF">
                  <w:pPr>
                    <w:spacing w:after="0" w:line="240" w:lineRule="auto"/>
                    <w:rPr>
                      <w:b/>
                    </w:rPr>
                  </w:pPr>
                  <w:r w:rsidRPr="00B90EAF">
                    <w:rPr>
                      <w:b/>
                    </w:rPr>
                    <w:t>2629 COUNTY ROAD O</w:t>
                  </w:r>
                </w:p>
              </w:tc>
              <w:tc>
                <w:tcPr>
                  <w:tcW w:w="0" w:type="auto"/>
                  <w:shd w:val="clear" w:color="auto" w:fill="FF5050"/>
                  <w:noWrap/>
                  <w:tcMar>
                    <w:top w:w="15" w:type="dxa"/>
                    <w:left w:w="15" w:type="dxa"/>
                    <w:bottom w:w="0" w:type="dxa"/>
                    <w:right w:w="15" w:type="dxa"/>
                  </w:tcMar>
                  <w:vAlign w:val="bottom"/>
                  <w:hideMark/>
                </w:tcPr>
                <w:p w14:paraId="5CEC07F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5FAF80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80B230D"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0E4C8E21" w14:textId="77777777" w:rsidR="00B90EAF" w:rsidRPr="00B90EAF" w:rsidRDefault="00B90EAF" w:rsidP="00B90EAF">
                  <w:pPr>
                    <w:spacing w:after="0" w:line="240" w:lineRule="auto"/>
                    <w:rPr>
                      <w:b/>
                    </w:rPr>
                  </w:pPr>
                  <w:r w:rsidRPr="00B90EAF">
                    <w:rPr>
                      <w:b/>
                    </w:rPr>
                    <w:t>Door County</w:t>
                  </w:r>
                </w:p>
              </w:tc>
            </w:tr>
            <w:tr w:rsidR="00B90EAF" w:rsidRPr="00B90EAF" w14:paraId="064FCE24"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2417B85" w14:textId="77777777" w:rsidR="00B90EAF" w:rsidRPr="00B90EAF" w:rsidRDefault="00B90EAF" w:rsidP="00B90EAF">
                  <w:pPr>
                    <w:spacing w:after="0" w:line="240" w:lineRule="auto"/>
                    <w:rPr>
                      <w:b/>
                    </w:rPr>
                  </w:pPr>
                  <w:r w:rsidRPr="00B90EAF">
                    <w:rPr>
                      <w:b/>
                    </w:rPr>
                    <w:t>0013844726</w:t>
                  </w:r>
                </w:p>
              </w:tc>
              <w:tc>
                <w:tcPr>
                  <w:tcW w:w="0" w:type="auto"/>
                  <w:shd w:val="clear" w:color="auto" w:fill="FF5050"/>
                  <w:noWrap/>
                  <w:tcMar>
                    <w:top w:w="15" w:type="dxa"/>
                    <w:left w:w="15" w:type="dxa"/>
                    <w:bottom w:w="0" w:type="dxa"/>
                    <w:right w:w="15" w:type="dxa"/>
                  </w:tcMar>
                  <w:vAlign w:val="bottom"/>
                  <w:hideMark/>
                </w:tcPr>
                <w:p w14:paraId="652C7A00" w14:textId="77777777" w:rsidR="00B90EAF" w:rsidRPr="00B90EAF" w:rsidRDefault="00B90EAF" w:rsidP="00B90EAF">
                  <w:pPr>
                    <w:spacing w:after="0" w:line="240" w:lineRule="auto"/>
                    <w:rPr>
                      <w:b/>
                    </w:rPr>
                  </w:pPr>
                  <w:r w:rsidRPr="00B90EAF">
                    <w:rPr>
                      <w:b/>
                    </w:rPr>
                    <w:t>Melissa</w:t>
                  </w:r>
                </w:p>
              </w:tc>
              <w:tc>
                <w:tcPr>
                  <w:tcW w:w="0" w:type="auto"/>
                  <w:shd w:val="clear" w:color="auto" w:fill="FF5050"/>
                  <w:noWrap/>
                  <w:tcMar>
                    <w:top w:w="15" w:type="dxa"/>
                    <w:left w:w="15" w:type="dxa"/>
                    <w:bottom w:w="0" w:type="dxa"/>
                    <w:right w:w="15" w:type="dxa"/>
                  </w:tcMar>
                  <w:vAlign w:val="bottom"/>
                  <w:hideMark/>
                </w:tcPr>
                <w:p w14:paraId="76514649" w14:textId="77777777" w:rsidR="00B90EAF" w:rsidRPr="00B90EAF" w:rsidRDefault="00B90EAF" w:rsidP="00B90EAF">
                  <w:pPr>
                    <w:spacing w:after="0" w:line="240" w:lineRule="auto"/>
                    <w:rPr>
                      <w:b/>
                    </w:rPr>
                  </w:pPr>
                  <w:r w:rsidRPr="00B90EAF">
                    <w:rPr>
                      <w:b/>
                    </w:rPr>
                    <w:t>Massart</w:t>
                  </w:r>
                </w:p>
              </w:tc>
              <w:tc>
                <w:tcPr>
                  <w:tcW w:w="0" w:type="auto"/>
                  <w:shd w:val="clear" w:color="auto" w:fill="FF5050"/>
                  <w:noWrap/>
                  <w:tcMar>
                    <w:top w:w="15" w:type="dxa"/>
                    <w:left w:w="15" w:type="dxa"/>
                    <w:bottom w:w="0" w:type="dxa"/>
                    <w:right w:w="15" w:type="dxa"/>
                  </w:tcMar>
                  <w:vAlign w:val="bottom"/>
                  <w:hideMark/>
                </w:tcPr>
                <w:p w14:paraId="27025B21" w14:textId="77777777" w:rsidR="00B90EAF" w:rsidRPr="00B90EAF" w:rsidRDefault="00B90EAF" w:rsidP="00B90EAF">
                  <w:pPr>
                    <w:spacing w:after="0" w:line="240" w:lineRule="auto"/>
                    <w:rPr>
                      <w:b/>
                    </w:rPr>
                  </w:pPr>
                  <w:r w:rsidRPr="00B90EAF">
                    <w:rPr>
                      <w:b/>
                    </w:rPr>
                    <w:t>6417 SAWYER DR</w:t>
                  </w:r>
                </w:p>
              </w:tc>
              <w:tc>
                <w:tcPr>
                  <w:tcW w:w="0" w:type="auto"/>
                  <w:shd w:val="clear" w:color="auto" w:fill="FF5050"/>
                  <w:noWrap/>
                  <w:tcMar>
                    <w:top w:w="15" w:type="dxa"/>
                    <w:left w:w="15" w:type="dxa"/>
                    <w:bottom w:w="0" w:type="dxa"/>
                    <w:right w:w="15" w:type="dxa"/>
                  </w:tcMar>
                  <w:vAlign w:val="bottom"/>
                  <w:hideMark/>
                </w:tcPr>
                <w:p w14:paraId="206EB72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275863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1ABFD6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E240139" w14:textId="77777777" w:rsidR="00B90EAF" w:rsidRPr="00B90EAF" w:rsidRDefault="00B90EAF" w:rsidP="00B90EAF">
                  <w:pPr>
                    <w:spacing w:after="0" w:line="240" w:lineRule="auto"/>
                    <w:rPr>
                      <w:b/>
                    </w:rPr>
                  </w:pPr>
                  <w:r w:rsidRPr="00B90EAF">
                    <w:rPr>
                      <w:b/>
                    </w:rPr>
                    <w:t>Door County</w:t>
                  </w:r>
                </w:p>
              </w:tc>
            </w:tr>
            <w:tr w:rsidR="00B90EAF" w:rsidRPr="00B90EAF" w14:paraId="03A4B9D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EA3EACF" w14:textId="77777777" w:rsidR="00B90EAF" w:rsidRPr="00B90EAF" w:rsidRDefault="00B90EAF" w:rsidP="00B90EAF">
                  <w:pPr>
                    <w:spacing w:after="0" w:line="240" w:lineRule="auto"/>
                    <w:rPr>
                      <w:b/>
                    </w:rPr>
                  </w:pPr>
                  <w:r w:rsidRPr="00B90EAF">
                    <w:rPr>
                      <w:b/>
                    </w:rPr>
                    <w:t>0012284617</w:t>
                  </w:r>
                </w:p>
              </w:tc>
              <w:tc>
                <w:tcPr>
                  <w:tcW w:w="0" w:type="auto"/>
                  <w:shd w:val="clear" w:color="auto" w:fill="FF5050"/>
                  <w:noWrap/>
                  <w:tcMar>
                    <w:top w:w="15" w:type="dxa"/>
                    <w:left w:w="15" w:type="dxa"/>
                    <w:bottom w:w="0" w:type="dxa"/>
                    <w:right w:w="15" w:type="dxa"/>
                  </w:tcMar>
                  <w:vAlign w:val="bottom"/>
                  <w:hideMark/>
                </w:tcPr>
                <w:p w14:paraId="3173D5BA" w14:textId="77777777" w:rsidR="00B90EAF" w:rsidRPr="00B90EAF" w:rsidRDefault="00B90EAF" w:rsidP="00B90EAF">
                  <w:pPr>
                    <w:spacing w:after="0" w:line="240" w:lineRule="auto"/>
                    <w:rPr>
                      <w:b/>
                    </w:rPr>
                  </w:pPr>
                  <w:r w:rsidRPr="00B90EAF">
                    <w:rPr>
                      <w:b/>
                    </w:rPr>
                    <w:t>Linda</w:t>
                  </w:r>
                </w:p>
              </w:tc>
              <w:tc>
                <w:tcPr>
                  <w:tcW w:w="0" w:type="auto"/>
                  <w:shd w:val="clear" w:color="auto" w:fill="FF5050"/>
                  <w:noWrap/>
                  <w:tcMar>
                    <w:top w:w="15" w:type="dxa"/>
                    <w:left w:w="15" w:type="dxa"/>
                    <w:bottom w:w="0" w:type="dxa"/>
                    <w:right w:w="15" w:type="dxa"/>
                  </w:tcMar>
                  <w:vAlign w:val="bottom"/>
                  <w:hideMark/>
                </w:tcPr>
                <w:p w14:paraId="43DB01D5" w14:textId="77777777" w:rsidR="00B90EAF" w:rsidRPr="00B90EAF" w:rsidRDefault="00B90EAF" w:rsidP="00B90EAF">
                  <w:pPr>
                    <w:spacing w:after="0" w:line="240" w:lineRule="auto"/>
                    <w:rPr>
                      <w:b/>
                    </w:rPr>
                  </w:pPr>
                  <w:r w:rsidRPr="00B90EAF">
                    <w:rPr>
                      <w:b/>
                    </w:rPr>
                    <w:t>Mc Duffee</w:t>
                  </w:r>
                </w:p>
              </w:tc>
              <w:tc>
                <w:tcPr>
                  <w:tcW w:w="0" w:type="auto"/>
                  <w:shd w:val="clear" w:color="auto" w:fill="FF5050"/>
                  <w:noWrap/>
                  <w:tcMar>
                    <w:top w:w="15" w:type="dxa"/>
                    <w:left w:w="15" w:type="dxa"/>
                    <w:bottom w:w="0" w:type="dxa"/>
                    <w:right w:w="15" w:type="dxa"/>
                  </w:tcMar>
                  <w:vAlign w:val="bottom"/>
                  <w:hideMark/>
                </w:tcPr>
                <w:p w14:paraId="43E22A3C" w14:textId="77777777" w:rsidR="00B90EAF" w:rsidRPr="00B90EAF" w:rsidRDefault="00B90EAF" w:rsidP="00B90EAF">
                  <w:pPr>
                    <w:spacing w:after="0" w:line="240" w:lineRule="auto"/>
                    <w:rPr>
                      <w:b/>
                    </w:rPr>
                  </w:pPr>
                  <w:r w:rsidRPr="00B90EAF">
                    <w:rPr>
                      <w:b/>
                    </w:rPr>
                    <w:t>2388 NEW SETTLEMENT RD</w:t>
                  </w:r>
                </w:p>
              </w:tc>
              <w:tc>
                <w:tcPr>
                  <w:tcW w:w="0" w:type="auto"/>
                  <w:shd w:val="clear" w:color="auto" w:fill="FF5050"/>
                  <w:noWrap/>
                  <w:tcMar>
                    <w:top w:w="15" w:type="dxa"/>
                    <w:left w:w="15" w:type="dxa"/>
                    <w:bottom w:w="0" w:type="dxa"/>
                    <w:right w:w="15" w:type="dxa"/>
                  </w:tcMar>
                  <w:vAlign w:val="bottom"/>
                  <w:hideMark/>
                </w:tcPr>
                <w:p w14:paraId="567B222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CDB052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9612C65"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FF0CAE6" w14:textId="77777777" w:rsidR="00B90EAF" w:rsidRPr="00B90EAF" w:rsidRDefault="00B90EAF" w:rsidP="00B90EAF">
                  <w:pPr>
                    <w:spacing w:after="0" w:line="240" w:lineRule="auto"/>
                    <w:rPr>
                      <w:b/>
                    </w:rPr>
                  </w:pPr>
                  <w:r w:rsidRPr="00B90EAF">
                    <w:rPr>
                      <w:b/>
                    </w:rPr>
                    <w:t>Door County</w:t>
                  </w:r>
                </w:p>
              </w:tc>
            </w:tr>
            <w:tr w:rsidR="00B90EAF" w:rsidRPr="00B90EAF" w14:paraId="22587BAD" w14:textId="77777777" w:rsidTr="00B90EAF">
              <w:trPr>
                <w:trHeight w:val="300"/>
              </w:trPr>
              <w:tc>
                <w:tcPr>
                  <w:tcW w:w="0" w:type="auto"/>
                  <w:noWrap/>
                  <w:tcMar>
                    <w:top w:w="15" w:type="dxa"/>
                    <w:left w:w="15" w:type="dxa"/>
                    <w:bottom w:w="0" w:type="dxa"/>
                    <w:right w:w="15" w:type="dxa"/>
                  </w:tcMar>
                  <w:vAlign w:val="bottom"/>
                  <w:hideMark/>
                </w:tcPr>
                <w:p w14:paraId="617A3050" w14:textId="77777777" w:rsidR="00B90EAF" w:rsidRPr="00B90EAF" w:rsidRDefault="00B90EAF" w:rsidP="00B90EAF">
                  <w:pPr>
                    <w:spacing w:after="0" w:line="240" w:lineRule="auto"/>
                    <w:rPr>
                      <w:b/>
                    </w:rPr>
                  </w:pPr>
                  <w:r w:rsidRPr="00B90EAF">
                    <w:rPr>
                      <w:b/>
                    </w:rPr>
                    <w:t>0012274858</w:t>
                  </w:r>
                </w:p>
              </w:tc>
              <w:tc>
                <w:tcPr>
                  <w:tcW w:w="0" w:type="auto"/>
                  <w:noWrap/>
                  <w:tcMar>
                    <w:top w:w="15" w:type="dxa"/>
                    <w:left w:w="15" w:type="dxa"/>
                    <w:bottom w:w="0" w:type="dxa"/>
                    <w:right w:w="15" w:type="dxa"/>
                  </w:tcMar>
                  <w:vAlign w:val="bottom"/>
                  <w:hideMark/>
                </w:tcPr>
                <w:p w14:paraId="279C6AA5" w14:textId="77777777" w:rsidR="00B90EAF" w:rsidRPr="00B90EAF" w:rsidRDefault="00B90EAF" w:rsidP="00B90EAF">
                  <w:pPr>
                    <w:spacing w:after="0" w:line="240" w:lineRule="auto"/>
                    <w:rPr>
                      <w:b/>
                    </w:rPr>
                  </w:pPr>
                  <w:r w:rsidRPr="00B90EAF">
                    <w:rPr>
                      <w:b/>
                    </w:rPr>
                    <w:t>Sylvia</w:t>
                  </w:r>
                </w:p>
              </w:tc>
              <w:tc>
                <w:tcPr>
                  <w:tcW w:w="0" w:type="auto"/>
                  <w:noWrap/>
                  <w:tcMar>
                    <w:top w:w="15" w:type="dxa"/>
                    <w:left w:w="15" w:type="dxa"/>
                    <w:bottom w:w="0" w:type="dxa"/>
                    <w:right w:w="15" w:type="dxa"/>
                  </w:tcMar>
                  <w:vAlign w:val="bottom"/>
                  <w:hideMark/>
                </w:tcPr>
                <w:p w14:paraId="36B3FFE7" w14:textId="77777777" w:rsidR="00B90EAF" w:rsidRPr="00B90EAF" w:rsidRDefault="00B90EAF" w:rsidP="00B90EAF">
                  <w:pPr>
                    <w:spacing w:after="0" w:line="240" w:lineRule="auto"/>
                    <w:rPr>
                      <w:b/>
                    </w:rPr>
                  </w:pPr>
                  <w:r w:rsidRPr="00B90EAF">
                    <w:rPr>
                      <w:b/>
                    </w:rPr>
                    <w:t>Meier</w:t>
                  </w:r>
                </w:p>
              </w:tc>
              <w:tc>
                <w:tcPr>
                  <w:tcW w:w="0" w:type="auto"/>
                  <w:noWrap/>
                  <w:tcMar>
                    <w:top w:w="15" w:type="dxa"/>
                    <w:left w:w="15" w:type="dxa"/>
                    <w:bottom w:w="0" w:type="dxa"/>
                    <w:right w:w="15" w:type="dxa"/>
                  </w:tcMar>
                  <w:vAlign w:val="bottom"/>
                  <w:hideMark/>
                </w:tcPr>
                <w:p w14:paraId="326D1118" w14:textId="77777777" w:rsidR="00B90EAF" w:rsidRPr="00B90EAF" w:rsidRDefault="00B90EAF" w:rsidP="00B90EAF">
                  <w:pPr>
                    <w:spacing w:after="0" w:line="240" w:lineRule="auto"/>
                    <w:rPr>
                      <w:b/>
                    </w:rPr>
                  </w:pPr>
                  <w:r w:rsidRPr="00B90EAF">
                    <w:rPr>
                      <w:b/>
                    </w:rPr>
                    <w:t>2313 NEW SETTLEMENT RD</w:t>
                  </w:r>
                </w:p>
              </w:tc>
              <w:tc>
                <w:tcPr>
                  <w:tcW w:w="0" w:type="auto"/>
                  <w:noWrap/>
                  <w:tcMar>
                    <w:top w:w="15" w:type="dxa"/>
                    <w:left w:w="15" w:type="dxa"/>
                    <w:bottom w:w="0" w:type="dxa"/>
                    <w:right w:w="15" w:type="dxa"/>
                  </w:tcMar>
                  <w:vAlign w:val="bottom"/>
                  <w:hideMark/>
                </w:tcPr>
                <w:p w14:paraId="1D3586D5"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9826D4D"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BA7E73C"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35EAE7B" w14:textId="77777777" w:rsidR="00B90EAF" w:rsidRPr="00B90EAF" w:rsidRDefault="00B90EAF" w:rsidP="00B90EAF">
                  <w:pPr>
                    <w:spacing w:after="0" w:line="240" w:lineRule="auto"/>
                    <w:rPr>
                      <w:b/>
                    </w:rPr>
                  </w:pPr>
                  <w:r w:rsidRPr="00B90EAF">
                    <w:rPr>
                      <w:b/>
                    </w:rPr>
                    <w:t>Door County</w:t>
                  </w:r>
                </w:p>
              </w:tc>
            </w:tr>
            <w:tr w:rsidR="00B90EAF" w:rsidRPr="00B90EAF" w14:paraId="445BBBEE"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78D7144" w14:textId="77777777" w:rsidR="00B90EAF" w:rsidRPr="00B90EAF" w:rsidRDefault="00B90EAF" w:rsidP="00B90EAF">
                  <w:pPr>
                    <w:spacing w:after="0" w:line="240" w:lineRule="auto"/>
                    <w:rPr>
                      <w:b/>
                    </w:rPr>
                  </w:pPr>
                  <w:r w:rsidRPr="00B90EAF">
                    <w:rPr>
                      <w:b/>
                    </w:rPr>
                    <w:t>700927564</w:t>
                  </w:r>
                </w:p>
              </w:tc>
              <w:tc>
                <w:tcPr>
                  <w:tcW w:w="0" w:type="auto"/>
                  <w:shd w:val="clear" w:color="auto" w:fill="FF5050"/>
                  <w:noWrap/>
                  <w:tcMar>
                    <w:top w:w="15" w:type="dxa"/>
                    <w:left w:w="15" w:type="dxa"/>
                    <w:bottom w:w="0" w:type="dxa"/>
                    <w:right w:w="15" w:type="dxa"/>
                  </w:tcMar>
                  <w:vAlign w:val="bottom"/>
                  <w:hideMark/>
                </w:tcPr>
                <w:p w14:paraId="483F1A3D" w14:textId="77777777" w:rsidR="00B90EAF" w:rsidRPr="00B90EAF" w:rsidRDefault="00B90EAF" w:rsidP="00B90EAF">
                  <w:pPr>
                    <w:spacing w:after="0" w:line="240" w:lineRule="auto"/>
                    <w:rPr>
                      <w:b/>
                    </w:rPr>
                  </w:pPr>
                  <w:r w:rsidRPr="00B90EAF">
                    <w:rPr>
                      <w:b/>
                    </w:rPr>
                    <w:t>Anna</w:t>
                  </w:r>
                </w:p>
              </w:tc>
              <w:tc>
                <w:tcPr>
                  <w:tcW w:w="0" w:type="auto"/>
                  <w:shd w:val="clear" w:color="auto" w:fill="FF5050"/>
                  <w:noWrap/>
                  <w:tcMar>
                    <w:top w:w="15" w:type="dxa"/>
                    <w:left w:w="15" w:type="dxa"/>
                    <w:bottom w:w="0" w:type="dxa"/>
                    <w:right w:w="15" w:type="dxa"/>
                  </w:tcMar>
                  <w:vAlign w:val="bottom"/>
                  <w:hideMark/>
                </w:tcPr>
                <w:p w14:paraId="37DE7C83" w14:textId="77777777" w:rsidR="00B90EAF" w:rsidRPr="00B90EAF" w:rsidRDefault="00B90EAF" w:rsidP="00B90EAF">
                  <w:pPr>
                    <w:spacing w:after="0" w:line="240" w:lineRule="auto"/>
                    <w:rPr>
                      <w:b/>
                    </w:rPr>
                  </w:pPr>
                  <w:r w:rsidRPr="00B90EAF">
                    <w:rPr>
                      <w:b/>
                    </w:rPr>
                    <w:t>Meier</w:t>
                  </w:r>
                </w:p>
              </w:tc>
              <w:tc>
                <w:tcPr>
                  <w:tcW w:w="0" w:type="auto"/>
                  <w:shd w:val="clear" w:color="auto" w:fill="FF5050"/>
                  <w:noWrap/>
                  <w:tcMar>
                    <w:top w:w="15" w:type="dxa"/>
                    <w:left w:w="15" w:type="dxa"/>
                    <w:bottom w:w="0" w:type="dxa"/>
                    <w:right w:w="15" w:type="dxa"/>
                  </w:tcMar>
                  <w:vAlign w:val="bottom"/>
                  <w:hideMark/>
                </w:tcPr>
                <w:p w14:paraId="6D5B8C12" w14:textId="77777777" w:rsidR="00B90EAF" w:rsidRPr="00B90EAF" w:rsidRDefault="00B90EAF" w:rsidP="00B90EAF">
                  <w:pPr>
                    <w:spacing w:after="0" w:line="240" w:lineRule="auto"/>
                    <w:rPr>
                      <w:b/>
                    </w:rPr>
                  </w:pPr>
                  <w:r w:rsidRPr="00B90EAF">
                    <w:rPr>
                      <w:b/>
                    </w:rPr>
                    <w:t>6793 MEIER RD</w:t>
                  </w:r>
                </w:p>
              </w:tc>
              <w:tc>
                <w:tcPr>
                  <w:tcW w:w="0" w:type="auto"/>
                  <w:shd w:val="clear" w:color="auto" w:fill="FF5050"/>
                  <w:noWrap/>
                  <w:tcMar>
                    <w:top w:w="15" w:type="dxa"/>
                    <w:left w:w="15" w:type="dxa"/>
                    <w:bottom w:w="0" w:type="dxa"/>
                    <w:right w:w="15" w:type="dxa"/>
                  </w:tcMar>
                  <w:vAlign w:val="bottom"/>
                  <w:hideMark/>
                </w:tcPr>
                <w:p w14:paraId="6C19909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BCDBD7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EEA3D6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B422A40" w14:textId="77777777" w:rsidR="00B90EAF" w:rsidRPr="00B90EAF" w:rsidRDefault="00B90EAF" w:rsidP="00B90EAF">
                  <w:pPr>
                    <w:spacing w:after="0" w:line="240" w:lineRule="auto"/>
                    <w:rPr>
                      <w:b/>
                    </w:rPr>
                  </w:pPr>
                  <w:r w:rsidRPr="00B90EAF">
                    <w:rPr>
                      <w:b/>
                    </w:rPr>
                    <w:t>Door County</w:t>
                  </w:r>
                </w:p>
              </w:tc>
            </w:tr>
            <w:tr w:rsidR="00B90EAF" w:rsidRPr="00B90EAF" w14:paraId="1910F8C5"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E457BC5" w14:textId="77777777" w:rsidR="00B90EAF" w:rsidRPr="00B90EAF" w:rsidRDefault="00B90EAF" w:rsidP="00B90EAF">
                  <w:pPr>
                    <w:spacing w:after="0" w:line="240" w:lineRule="auto"/>
                    <w:rPr>
                      <w:b/>
                    </w:rPr>
                  </w:pPr>
                  <w:r w:rsidRPr="00B90EAF">
                    <w:rPr>
                      <w:b/>
                    </w:rPr>
                    <w:t>701148690</w:t>
                  </w:r>
                </w:p>
              </w:tc>
              <w:tc>
                <w:tcPr>
                  <w:tcW w:w="0" w:type="auto"/>
                  <w:shd w:val="clear" w:color="auto" w:fill="FF5050"/>
                  <w:noWrap/>
                  <w:tcMar>
                    <w:top w:w="15" w:type="dxa"/>
                    <w:left w:w="15" w:type="dxa"/>
                    <w:bottom w:w="0" w:type="dxa"/>
                    <w:right w:w="15" w:type="dxa"/>
                  </w:tcMar>
                  <w:vAlign w:val="bottom"/>
                  <w:hideMark/>
                </w:tcPr>
                <w:p w14:paraId="1AA9F409" w14:textId="77777777" w:rsidR="00B90EAF" w:rsidRPr="00B90EAF" w:rsidRDefault="00B90EAF" w:rsidP="00B90EAF">
                  <w:pPr>
                    <w:spacing w:after="0" w:line="240" w:lineRule="auto"/>
                    <w:rPr>
                      <w:b/>
                    </w:rPr>
                  </w:pPr>
                  <w:r w:rsidRPr="00B90EAF">
                    <w:rPr>
                      <w:b/>
                    </w:rPr>
                    <w:t>HARRY</w:t>
                  </w:r>
                </w:p>
              </w:tc>
              <w:tc>
                <w:tcPr>
                  <w:tcW w:w="0" w:type="auto"/>
                  <w:shd w:val="clear" w:color="auto" w:fill="FF5050"/>
                  <w:noWrap/>
                  <w:tcMar>
                    <w:top w:w="15" w:type="dxa"/>
                    <w:left w:w="15" w:type="dxa"/>
                    <w:bottom w:w="0" w:type="dxa"/>
                    <w:right w:w="15" w:type="dxa"/>
                  </w:tcMar>
                  <w:vAlign w:val="bottom"/>
                  <w:hideMark/>
                </w:tcPr>
                <w:p w14:paraId="0503AAFB" w14:textId="77777777" w:rsidR="00B90EAF" w:rsidRPr="00B90EAF" w:rsidRDefault="00B90EAF" w:rsidP="00B90EAF">
                  <w:pPr>
                    <w:spacing w:after="0" w:line="240" w:lineRule="auto"/>
                    <w:rPr>
                      <w:b/>
                    </w:rPr>
                  </w:pPr>
                  <w:r w:rsidRPr="00B90EAF">
                    <w:rPr>
                      <w:b/>
                    </w:rPr>
                    <w:t>NELL</w:t>
                  </w:r>
                </w:p>
              </w:tc>
              <w:tc>
                <w:tcPr>
                  <w:tcW w:w="0" w:type="auto"/>
                  <w:shd w:val="clear" w:color="auto" w:fill="FF5050"/>
                  <w:noWrap/>
                  <w:tcMar>
                    <w:top w:w="15" w:type="dxa"/>
                    <w:left w:w="15" w:type="dxa"/>
                    <w:bottom w:w="0" w:type="dxa"/>
                    <w:right w:w="15" w:type="dxa"/>
                  </w:tcMar>
                  <w:vAlign w:val="bottom"/>
                  <w:hideMark/>
                </w:tcPr>
                <w:p w14:paraId="78C30B03" w14:textId="77777777" w:rsidR="00B90EAF" w:rsidRPr="00B90EAF" w:rsidRDefault="00B90EAF" w:rsidP="00B90EAF">
                  <w:pPr>
                    <w:spacing w:after="0" w:line="240" w:lineRule="auto"/>
                    <w:rPr>
                      <w:b/>
                    </w:rPr>
                  </w:pPr>
                  <w:r w:rsidRPr="00B90EAF">
                    <w:rPr>
                      <w:b/>
                    </w:rPr>
                    <w:t>6766 STATE HIGHWAY 42 57</w:t>
                  </w:r>
                </w:p>
              </w:tc>
              <w:tc>
                <w:tcPr>
                  <w:tcW w:w="0" w:type="auto"/>
                  <w:shd w:val="clear" w:color="auto" w:fill="FF5050"/>
                  <w:noWrap/>
                  <w:tcMar>
                    <w:top w:w="15" w:type="dxa"/>
                    <w:left w:w="15" w:type="dxa"/>
                    <w:bottom w:w="0" w:type="dxa"/>
                    <w:right w:w="15" w:type="dxa"/>
                  </w:tcMar>
                  <w:vAlign w:val="bottom"/>
                  <w:hideMark/>
                </w:tcPr>
                <w:p w14:paraId="6D8A7C41"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4CDC7B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573AC4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1A599FB" w14:textId="77777777" w:rsidR="00B90EAF" w:rsidRPr="00B90EAF" w:rsidRDefault="00B90EAF" w:rsidP="00B90EAF">
                  <w:pPr>
                    <w:spacing w:after="0" w:line="240" w:lineRule="auto"/>
                    <w:rPr>
                      <w:b/>
                    </w:rPr>
                  </w:pPr>
                  <w:r w:rsidRPr="00B90EAF">
                    <w:rPr>
                      <w:b/>
                    </w:rPr>
                    <w:t>Door County</w:t>
                  </w:r>
                </w:p>
              </w:tc>
            </w:tr>
            <w:tr w:rsidR="00B90EAF" w:rsidRPr="00B90EAF" w14:paraId="3214C055" w14:textId="77777777" w:rsidTr="00B90EAF">
              <w:trPr>
                <w:trHeight w:val="300"/>
              </w:trPr>
              <w:tc>
                <w:tcPr>
                  <w:tcW w:w="0" w:type="auto"/>
                  <w:noWrap/>
                  <w:tcMar>
                    <w:top w:w="15" w:type="dxa"/>
                    <w:left w:w="15" w:type="dxa"/>
                    <w:bottom w:w="0" w:type="dxa"/>
                    <w:right w:w="15" w:type="dxa"/>
                  </w:tcMar>
                  <w:vAlign w:val="bottom"/>
                  <w:hideMark/>
                </w:tcPr>
                <w:p w14:paraId="3B245517" w14:textId="77777777" w:rsidR="00B90EAF" w:rsidRPr="00B90EAF" w:rsidRDefault="00B90EAF" w:rsidP="00B90EAF">
                  <w:pPr>
                    <w:spacing w:after="0" w:line="240" w:lineRule="auto"/>
                    <w:rPr>
                      <w:b/>
                    </w:rPr>
                  </w:pPr>
                  <w:r w:rsidRPr="00B90EAF">
                    <w:rPr>
                      <w:b/>
                    </w:rPr>
                    <w:t>0716931620</w:t>
                  </w:r>
                </w:p>
              </w:tc>
              <w:tc>
                <w:tcPr>
                  <w:tcW w:w="0" w:type="auto"/>
                  <w:noWrap/>
                  <w:tcMar>
                    <w:top w:w="15" w:type="dxa"/>
                    <w:left w:w="15" w:type="dxa"/>
                    <w:bottom w:w="0" w:type="dxa"/>
                    <w:right w:w="15" w:type="dxa"/>
                  </w:tcMar>
                  <w:vAlign w:val="bottom"/>
                  <w:hideMark/>
                </w:tcPr>
                <w:p w14:paraId="7BE11DAE" w14:textId="77777777" w:rsidR="00B90EAF" w:rsidRPr="00B90EAF" w:rsidRDefault="00B90EAF" w:rsidP="00B90EAF">
                  <w:pPr>
                    <w:spacing w:after="0" w:line="240" w:lineRule="auto"/>
                    <w:rPr>
                      <w:b/>
                    </w:rPr>
                  </w:pPr>
                  <w:r w:rsidRPr="00B90EAF">
                    <w:rPr>
                      <w:b/>
                    </w:rPr>
                    <w:t>Matthew</w:t>
                  </w:r>
                </w:p>
              </w:tc>
              <w:tc>
                <w:tcPr>
                  <w:tcW w:w="0" w:type="auto"/>
                  <w:noWrap/>
                  <w:tcMar>
                    <w:top w:w="15" w:type="dxa"/>
                    <w:left w:w="15" w:type="dxa"/>
                    <w:bottom w:w="0" w:type="dxa"/>
                    <w:right w:w="15" w:type="dxa"/>
                  </w:tcMar>
                  <w:vAlign w:val="bottom"/>
                  <w:hideMark/>
                </w:tcPr>
                <w:p w14:paraId="063CA39C" w14:textId="77777777" w:rsidR="00B90EAF" w:rsidRPr="00B90EAF" w:rsidRDefault="00B90EAF" w:rsidP="00B90EAF">
                  <w:pPr>
                    <w:spacing w:after="0" w:line="240" w:lineRule="auto"/>
                    <w:rPr>
                      <w:b/>
                    </w:rPr>
                  </w:pPr>
                  <w:r w:rsidRPr="00B90EAF">
                    <w:rPr>
                      <w:b/>
                    </w:rPr>
                    <w:t>Nelson</w:t>
                  </w:r>
                </w:p>
              </w:tc>
              <w:tc>
                <w:tcPr>
                  <w:tcW w:w="0" w:type="auto"/>
                  <w:noWrap/>
                  <w:tcMar>
                    <w:top w:w="15" w:type="dxa"/>
                    <w:left w:w="15" w:type="dxa"/>
                    <w:bottom w:w="0" w:type="dxa"/>
                    <w:right w:w="15" w:type="dxa"/>
                  </w:tcMar>
                  <w:vAlign w:val="bottom"/>
                  <w:hideMark/>
                </w:tcPr>
                <w:p w14:paraId="5F5D53D6" w14:textId="77777777" w:rsidR="00B90EAF" w:rsidRPr="00B90EAF" w:rsidRDefault="00B90EAF" w:rsidP="00B90EAF">
                  <w:pPr>
                    <w:spacing w:after="0" w:line="240" w:lineRule="auto"/>
                    <w:rPr>
                      <w:b/>
                    </w:rPr>
                  </w:pPr>
                  <w:r w:rsidRPr="00B90EAF">
                    <w:rPr>
                      <w:b/>
                    </w:rPr>
                    <w:t>6675 COUNTY ROAD C</w:t>
                  </w:r>
                </w:p>
              </w:tc>
              <w:tc>
                <w:tcPr>
                  <w:tcW w:w="0" w:type="auto"/>
                  <w:noWrap/>
                  <w:tcMar>
                    <w:top w:w="15" w:type="dxa"/>
                    <w:left w:w="15" w:type="dxa"/>
                    <w:bottom w:w="0" w:type="dxa"/>
                    <w:right w:w="15" w:type="dxa"/>
                  </w:tcMar>
                  <w:vAlign w:val="bottom"/>
                  <w:hideMark/>
                </w:tcPr>
                <w:p w14:paraId="1A66337A"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DD19706"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C9BBADD"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D5C8987" w14:textId="77777777" w:rsidR="00B90EAF" w:rsidRPr="00B90EAF" w:rsidRDefault="00B90EAF" w:rsidP="00B90EAF">
                  <w:pPr>
                    <w:spacing w:after="0" w:line="240" w:lineRule="auto"/>
                    <w:rPr>
                      <w:b/>
                    </w:rPr>
                  </w:pPr>
                  <w:r w:rsidRPr="00B90EAF">
                    <w:rPr>
                      <w:b/>
                    </w:rPr>
                    <w:t>Door County</w:t>
                  </w:r>
                </w:p>
              </w:tc>
            </w:tr>
            <w:tr w:rsidR="00B90EAF" w:rsidRPr="00B90EAF" w14:paraId="5B65DA1D" w14:textId="77777777" w:rsidTr="00B90EAF">
              <w:trPr>
                <w:trHeight w:val="300"/>
              </w:trPr>
              <w:tc>
                <w:tcPr>
                  <w:tcW w:w="0" w:type="auto"/>
                  <w:noWrap/>
                  <w:tcMar>
                    <w:top w:w="15" w:type="dxa"/>
                    <w:left w:w="15" w:type="dxa"/>
                    <w:bottom w:w="0" w:type="dxa"/>
                    <w:right w:w="15" w:type="dxa"/>
                  </w:tcMar>
                  <w:vAlign w:val="bottom"/>
                  <w:hideMark/>
                </w:tcPr>
                <w:p w14:paraId="612350DF" w14:textId="77777777" w:rsidR="00B90EAF" w:rsidRPr="00B90EAF" w:rsidRDefault="00B90EAF" w:rsidP="00B90EAF">
                  <w:pPr>
                    <w:spacing w:after="0" w:line="240" w:lineRule="auto"/>
                    <w:rPr>
                      <w:b/>
                    </w:rPr>
                  </w:pPr>
                  <w:r w:rsidRPr="00B90EAF">
                    <w:rPr>
                      <w:b/>
                    </w:rPr>
                    <w:t>701239451</w:t>
                  </w:r>
                </w:p>
              </w:tc>
              <w:tc>
                <w:tcPr>
                  <w:tcW w:w="0" w:type="auto"/>
                  <w:noWrap/>
                  <w:tcMar>
                    <w:top w:w="15" w:type="dxa"/>
                    <w:left w:w="15" w:type="dxa"/>
                    <w:bottom w:w="0" w:type="dxa"/>
                    <w:right w:w="15" w:type="dxa"/>
                  </w:tcMar>
                  <w:vAlign w:val="bottom"/>
                  <w:hideMark/>
                </w:tcPr>
                <w:p w14:paraId="22E26C9B" w14:textId="77777777" w:rsidR="00B90EAF" w:rsidRPr="00B90EAF" w:rsidRDefault="00B90EAF" w:rsidP="00B90EAF">
                  <w:pPr>
                    <w:spacing w:after="0" w:line="240" w:lineRule="auto"/>
                    <w:rPr>
                      <w:b/>
                    </w:rPr>
                  </w:pPr>
                  <w:r w:rsidRPr="00B90EAF">
                    <w:rPr>
                      <w:b/>
                    </w:rPr>
                    <w:t>Lisa</w:t>
                  </w:r>
                </w:p>
              </w:tc>
              <w:tc>
                <w:tcPr>
                  <w:tcW w:w="0" w:type="auto"/>
                  <w:noWrap/>
                  <w:tcMar>
                    <w:top w:w="15" w:type="dxa"/>
                    <w:left w:w="15" w:type="dxa"/>
                    <w:bottom w:w="0" w:type="dxa"/>
                    <w:right w:w="15" w:type="dxa"/>
                  </w:tcMar>
                  <w:vAlign w:val="bottom"/>
                  <w:hideMark/>
                </w:tcPr>
                <w:p w14:paraId="636D37DE" w14:textId="77777777" w:rsidR="00B90EAF" w:rsidRPr="00B90EAF" w:rsidRDefault="00B90EAF" w:rsidP="00B90EAF">
                  <w:pPr>
                    <w:spacing w:after="0" w:line="240" w:lineRule="auto"/>
                    <w:rPr>
                      <w:b/>
                    </w:rPr>
                  </w:pPr>
                  <w:r w:rsidRPr="00B90EAF">
                    <w:rPr>
                      <w:b/>
                    </w:rPr>
                    <w:t>O Dell</w:t>
                  </w:r>
                </w:p>
              </w:tc>
              <w:tc>
                <w:tcPr>
                  <w:tcW w:w="0" w:type="auto"/>
                  <w:noWrap/>
                  <w:tcMar>
                    <w:top w:w="15" w:type="dxa"/>
                    <w:left w:w="15" w:type="dxa"/>
                    <w:bottom w:w="0" w:type="dxa"/>
                    <w:right w:w="15" w:type="dxa"/>
                  </w:tcMar>
                  <w:vAlign w:val="bottom"/>
                  <w:hideMark/>
                </w:tcPr>
                <w:p w14:paraId="70053D60" w14:textId="77777777" w:rsidR="00B90EAF" w:rsidRPr="00B90EAF" w:rsidRDefault="00B90EAF" w:rsidP="00B90EAF">
                  <w:pPr>
                    <w:spacing w:after="0" w:line="240" w:lineRule="auto"/>
                    <w:rPr>
                      <w:b/>
                    </w:rPr>
                  </w:pPr>
                  <w:r w:rsidRPr="00B90EAF">
                    <w:rPr>
                      <w:b/>
                    </w:rPr>
                    <w:t>3821 ELIASON RD</w:t>
                  </w:r>
                </w:p>
              </w:tc>
              <w:tc>
                <w:tcPr>
                  <w:tcW w:w="0" w:type="auto"/>
                  <w:noWrap/>
                  <w:tcMar>
                    <w:top w:w="15" w:type="dxa"/>
                    <w:left w:w="15" w:type="dxa"/>
                    <w:bottom w:w="0" w:type="dxa"/>
                    <w:right w:w="15" w:type="dxa"/>
                  </w:tcMar>
                  <w:vAlign w:val="bottom"/>
                  <w:hideMark/>
                </w:tcPr>
                <w:p w14:paraId="14108423"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8A9FAB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C04540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D18CC64" w14:textId="77777777" w:rsidR="00B90EAF" w:rsidRPr="00B90EAF" w:rsidRDefault="00B90EAF" w:rsidP="00B90EAF">
                  <w:pPr>
                    <w:spacing w:after="0" w:line="240" w:lineRule="auto"/>
                    <w:rPr>
                      <w:b/>
                    </w:rPr>
                  </w:pPr>
                  <w:r w:rsidRPr="00B90EAF">
                    <w:rPr>
                      <w:b/>
                    </w:rPr>
                    <w:t>Door County</w:t>
                  </w:r>
                </w:p>
              </w:tc>
            </w:tr>
            <w:tr w:rsidR="00B90EAF" w:rsidRPr="00B90EAF" w14:paraId="7B2CB71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D6D76CE" w14:textId="77777777" w:rsidR="00B90EAF" w:rsidRPr="00B90EAF" w:rsidRDefault="00B90EAF" w:rsidP="00B90EAF">
                  <w:pPr>
                    <w:spacing w:after="0" w:line="240" w:lineRule="auto"/>
                    <w:rPr>
                      <w:b/>
                    </w:rPr>
                  </w:pPr>
                  <w:r w:rsidRPr="00B90EAF">
                    <w:rPr>
                      <w:b/>
                    </w:rPr>
                    <w:t>0715510440</w:t>
                  </w:r>
                </w:p>
              </w:tc>
              <w:tc>
                <w:tcPr>
                  <w:tcW w:w="0" w:type="auto"/>
                  <w:shd w:val="clear" w:color="auto" w:fill="FF5050"/>
                  <w:noWrap/>
                  <w:tcMar>
                    <w:top w:w="15" w:type="dxa"/>
                    <w:left w:w="15" w:type="dxa"/>
                    <w:bottom w:w="0" w:type="dxa"/>
                    <w:right w:w="15" w:type="dxa"/>
                  </w:tcMar>
                  <w:vAlign w:val="bottom"/>
                  <w:hideMark/>
                </w:tcPr>
                <w:p w14:paraId="1B73A8BC" w14:textId="77777777" w:rsidR="00B90EAF" w:rsidRPr="00B90EAF" w:rsidRDefault="00B90EAF" w:rsidP="00B90EAF">
                  <w:pPr>
                    <w:spacing w:after="0" w:line="240" w:lineRule="auto"/>
                    <w:rPr>
                      <w:b/>
                    </w:rPr>
                  </w:pPr>
                  <w:r w:rsidRPr="00B90EAF">
                    <w:rPr>
                      <w:b/>
                    </w:rPr>
                    <w:t>Amelia</w:t>
                  </w:r>
                </w:p>
              </w:tc>
              <w:tc>
                <w:tcPr>
                  <w:tcW w:w="0" w:type="auto"/>
                  <w:shd w:val="clear" w:color="auto" w:fill="FF5050"/>
                  <w:noWrap/>
                  <w:tcMar>
                    <w:top w:w="15" w:type="dxa"/>
                    <w:left w:w="15" w:type="dxa"/>
                    <w:bottom w:w="0" w:type="dxa"/>
                    <w:right w:w="15" w:type="dxa"/>
                  </w:tcMar>
                  <w:vAlign w:val="bottom"/>
                  <w:hideMark/>
                </w:tcPr>
                <w:p w14:paraId="3F1CFD5A" w14:textId="77777777" w:rsidR="00B90EAF" w:rsidRPr="00B90EAF" w:rsidRDefault="00B90EAF" w:rsidP="00B90EAF">
                  <w:pPr>
                    <w:spacing w:after="0" w:line="240" w:lineRule="auto"/>
                    <w:rPr>
                      <w:b/>
                    </w:rPr>
                  </w:pPr>
                  <w:r w:rsidRPr="00B90EAF">
                    <w:rPr>
                      <w:b/>
                    </w:rPr>
                    <w:t>Ott</w:t>
                  </w:r>
                </w:p>
              </w:tc>
              <w:tc>
                <w:tcPr>
                  <w:tcW w:w="0" w:type="auto"/>
                  <w:shd w:val="clear" w:color="auto" w:fill="FF5050"/>
                  <w:noWrap/>
                  <w:tcMar>
                    <w:top w:w="15" w:type="dxa"/>
                    <w:left w:w="15" w:type="dxa"/>
                    <w:bottom w:w="0" w:type="dxa"/>
                    <w:right w:w="15" w:type="dxa"/>
                  </w:tcMar>
                  <w:vAlign w:val="bottom"/>
                  <w:hideMark/>
                </w:tcPr>
                <w:p w14:paraId="5630435B" w14:textId="77777777" w:rsidR="00B90EAF" w:rsidRPr="00B90EAF" w:rsidRDefault="00B90EAF" w:rsidP="00B90EAF">
                  <w:pPr>
                    <w:spacing w:after="0" w:line="240" w:lineRule="auto"/>
                    <w:rPr>
                      <w:b/>
                    </w:rPr>
                  </w:pPr>
                  <w:r w:rsidRPr="00B90EAF">
                    <w:rPr>
                      <w:b/>
                    </w:rPr>
                    <w:t>7104 DEER TRAIL RD</w:t>
                  </w:r>
                </w:p>
              </w:tc>
              <w:tc>
                <w:tcPr>
                  <w:tcW w:w="0" w:type="auto"/>
                  <w:shd w:val="clear" w:color="auto" w:fill="FF5050"/>
                  <w:noWrap/>
                  <w:tcMar>
                    <w:top w:w="15" w:type="dxa"/>
                    <w:left w:w="15" w:type="dxa"/>
                    <w:bottom w:w="0" w:type="dxa"/>
                    <w:right w:w="15" w:type="dxa"/>
                  </w:tcMar>
                  <w:vAlign w:val="bottom"/>
                  <w:hideMark/>
                </w:tcPr>
                <w:p w14:paraId="1494D5D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CDCACD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8E07B9E"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6F3345D" w14:textId="77777777" w:rsidR="00B90EAF" w:rsidRPr="00B90EAF" w:rsidRDefault="00B90EAF" w:rsidP="00B90EAF">
                  <w:pPr>
                    <w:spacing w:after="0" w:line="240" w:lineRule="auto"/>
                    <w:rPr>
                      <w:b/>
                    </w:rPr>
                  </w:pPr>
                  <w:r w:rsidRPr="00B90EAF">
                    <w:rPr>
                      <w:b/>
                    </w:rPr>
                    <w:t>Door County</w:t>
                  </w:r>
                </w:p>
              </w:tc>
            </w:tr>
            <w:tr w:rsidR="00B90EAF" w:rsidRPr="00B90EAF" w14:paraId="1828632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D77D480" w14:textId="77777777" w:rsidR="00B90EAF" w:rsidRPr="00B90EAF" w:rsidRDefault="00B90EAF" w:rsidP="00B90EAF">
                  <w:pPr>
                    <w:spacing w:after="0" w:line="240" w:lineRule="auto"/>
                    <w:rPr>
                      <w:b/>
                    </w:rPr>
                  </w:pPr>
                  <w:r w:rsidRPr="00B90EAF">
                    <w:rPr>
                      <w:b/>
                    </w:rPr>
                    <w:t>700249034</w:t>
                  </w:r>
                </w:p>
              </w:tc>
              <w:tc>
                <w:tcPr>
                  <w:tcW w:w="0" w:type="auto"/>
                  <w:shd w:val="clear" w:color="auto" w:fill="FF5050"/>
                  <w:noWrap/>
                  <w:tcMar>
                    <w:top w:w="15" w:type="dxa"/>
                    <w:left w:w="15" w:type="dxa"/>
                    <w:bottom w:w="0" w:type="dxa"/>
                    <w:right w:w="15" w:type="dxa"/>
                  </w:tcMar>
                  <w:vAlign w:val="bottom"/>
                  <w:hideMark/>
                </w:tcPr>
                <w:p w14:paraId="79201DB8" w14:textId="77777777" w:rsidR="00B90EAF" w:rsidRPr="00B90EAF" w:rsidRDefault="00B90EAF" w:rsidP="00B90EAF">
                  <w:pPr>
                    <w:spacing w:after="0" w:line="240" w:lineRule="auto"/>
                    <w:rPr>
                      <w:b/>
                    </w:rPr>
                  </w:pPr>
                  <w:r w:rsidRPr="00B90EAF">
                    <w:rPr>
                      <w:b/>
                    </w:rPr>
                    <w:t>Christopher</w:t>
                  </w:r>
                </w:p>
              </w:tc>
              <w:tc>
                <w:tcPr>
                  <w:tcW w:w="0" w:type="auto"/>
                  <w:shd w:val="clear" w:color="auto" w:fill="FF5050"/>
                  <w:noWrap/>
                  <w:tcMar>
                    <w:top w:w="15" w:type="dxa"/>
                    <w:left w:w="15" w:type="dxa"/>
                    <w:bottom w:w="0" w:type="dxa"/>
                    <w:right w:w="15" w:type="dxa"/>
                  </w:tcMar>
                  <w:vAlign w:val="bottom"/>
                  <w:hideMark/>
                </w:tcPr>
                <w:p w14:paraId="60211959" w14:textId="77777777" w:rsidR="00B90EAF" w:rsidRPr="00B90EAF" w:rsidRDefault="00B90EAF" w:rsidP="00B90EAF">
                  <w:pPr>
                    <w:spacing w:after="0" w:line="240" w:lineRule="auto"/>
                    <w:rPr>
                      <w:b/>
                    </w:rPr>
                  </w:pPr>
                  <w:r w:rsidRPr="00B90EAF">
                    <w:rPr>
                      <w:b/>
                    </w:rPr>
                    <w:t>Ott</w:t>
                  </w:r>
                </w:p>
              </w:tc>
              <w:tc>
                <w:tcPr>
                  <w:tcW w:w="0" w:type="auto"/>
                  <w:shd w:val="clear" w:color="auto" w:fill="FF5050"/>
                  <w:noWrap/>
                  <w:tcMar>
                    <w:top w:w="15" w:type="dxa"/>
                    <w:left w:w="15" w:type="dxa"/>
                    <w:bottom w:w="0" w:type="dxa"/>
                    <w:right w:w="15" w:type="dxa"/>
                  </w:tcMar>
                  <w:vAlign w:val="bottom"/>
                  <w:hideMark/>
                </w:tcPr>
                <w:p w14:paraId="70D64EC2" w14:textId="77777777" w:rsidR="00B90EAF" w:rsidRPr="00B90EAF" w:rsidRDefault="00B90EAF" w:rsidP="00B90EAF">
                  <w:pPr>
                    <w:spacing w:after="0" w:line="240" w:lineRule="auto"/>
                    <w:rPr>
                      <w:b/>
                    </w:rPr>
                  </w:pPr>
                  <w:r w:rsidRPr="00B90EAF">
                    <w:rPr>
                      <w:b/>
                    </w:rPr>
                    <w:t>7104 DEER TRAIL RD</w:t>
                  </w:r>
                </w:p>
              </w:tc>
              <w:tc>
                <w:tcPr>
                  <w:tcW w:w="0" w:type="auto"/>
                  <w:shd w:val="clear" w:color="auto" w:fill="FF5050"/>
                  <w:noWrap/>
                  <w:tcMar>
                    <w:top w:w="15" w:type="dxa"/>
                    <w:left w:w="15" w:type="dxa"/>
                    <w:bottom w:w="0" w:type="dxa"/>
                    <w:right w:w="15" w:type="dxa"/>
                  </w:tcMar>
                  <w:vAlign w:val="bottom"/>
                  <w:hideMark/>
                </w:tcPr>
                <w:p w14:paraId="68986A1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A2B4A93"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9D8CF2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D8FFEA1" w14:textId="77777777" w:rsidR="00B90EAF" w:rsidRPr="00B90EAF" w:rsidRDefault="00B90EAF" w:rsidP="00B90EAF">
                  <w:pPr>
                    <w:spacing w:after="0" w:line="240" w:lineRule="auto"/>
                    <w:rPr>
                      <w:b/>
                    </w:rPr>
                  </w:pPr>
                  <w:r w:rsidRPr="00B90EAF">
                    <w:rPr>
                      <w:b/>
                    </w:rPr>
                    <w:t>Door County</w:t>
                  </w:r>
                </w:p>
              </w:tc>
            </w:tr>
            <w:tr w:rsidR="00B90EAF" w:rsidRPr="00B90EAF" w14:paraId="013849A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0714C0D" w14:textId="77777777" w:rsidR="00B90EAF" w:rsidRPr="00B90EAF" w:rsidRDefault="00B90EAF" w:rsidP="00B90EAF">
                  <w:pPr>
                    <w:spacing w:after="0" w:line="240" w:lineRule="auto"/>
                    <w:rPr>
                      <w:b/>
                    </w:rPr>
                  </w:pPr>
                  <w:r w:rsidRPr="00B90EAF">
                    <w:rPr>
                      <w:b/>
                    </w:rPr>
                    <w:t>0000332144</w:t>
                  </w:r>
                </w:p>
              </w:tc>
              <w:tc>
                <w:tcPr>
                  <w:tcW w:w="0" w:type="auto"/>
                  <w:shd w:val="clear" w:color="auto" w:fill="FF5050"/>
                  <w:noWrap/>
                  <w:tcMar>
                    <w:top w:w="15" w:type="dxa"/>
                    <w:left w:w="15" w:type="dxa"/>
                    <w:bottom w:w="0" w:type="dxa"/>
                    <w:right w:w="15" w:type="dxa"/>
                  </w:tcMar>
                  <w:vAlign w:val="bottom"/>
                  <w:hideMark/>
                </w:tcPr>
                <w:p w14:paraId="757F69FB" w14:textId="77777777" w:rsidR="00B90EAF" w:rsidRPr="00B90EAF" w:rsidRDefault="00B90EAF" w:rsidP="00B90EAF">
                  <w:pPr>
                    <w:spacing w:after="0" w:line="240" w:lineRule="auto"/>
                    <w:rPr>
                      <w:b/>
                    </w:rPr>
                  </w:pPr>
                  <w:r w:rsidRPr="00B90EAF">
                    <w:rPr>
                      <w:b/>
                    </w:rPr>
                    <w:t>PETER</w:t>
                  </w:r>
                </w:p>
              </w:tc>
              <w:tc>
                <w:tcPr>
                  <w:tcW w:w="0" w:type="auto"/>
                  <w:shd w:val="clear" w:color="auto" w:fill="FF5050"/>
                  <w:noWrap/>
                  <w:tcMar>
                    <w:top w:w="15" w:type="dxa"/>
                    <w:left w:w="15" w:type="dxa"/>
                    <w:bottom w:w="0" w:type="dxa"/>
                    <w:right w:w="15" w:type="dxa"/>
                  </w:tcMar>
                  <w:vAlign w:val="bottom"/>
                  <w:hideMark/>
                </w:tcPr>
                <w:p w14:paraId="3411CB87" w14:textId="77777777" w:rsidR="00B90EAF" w:rsidRPr="00B90EAF" w:rsidRDefault="00B90EAF" w:rsidP="00B90EAF">
                  <w:pPr>
                    <w:spacing w:after="0" w:line="240" w:lineRule="auto"/>
                    <w:rPr>
                      <w:b/>
                    </w:rPr>
                  </w:pPr>
                  <w:r w:rsidRPr="00B90EAF">
                    <w:rPr>
                      <w:b/>
                    </w:rPr>
                    <w:t>PESHEK</w:t>
                  </w:r>
                </w:p>
              </w:tc>
              <w:tc>
                <w:tcPr>
                  <w:tcW w:w="0" w:type="auto"/>
                  <w:shd w:val="clear" w:color="auto" w:fill="FF5050"/>
                  <w:noWrap/>
                  <w:tcMar>
                    <w:top w:w="15" w:type="dxa"/>
                    <w:left w:w="15" w:type="dxa"/>
                    <w:bottom w:w="0" w:type="dxa"/>
                    <w:right w:w="15" w:type="dxa"/>
                  </w:tcMar>
                  <w:vAlign w:val="bottom"/>
                  <w:hideMark/>
                </w:tcPr>
                <w:p w14:paraId="29B9D1EF" w14:textId="77777777" w:rsidR="00B90EAF" w:rsidRPr="00B90EAF" w:rsidRDefault="00B90EAF" w:rsidP="00B90EAF">
                  <w:pPr>
                    <w:spacing w:after="0" w:line="240" w:lineRule="auto"/>
                    <w:rPr>
                      <w:b/>
                    </w:rPr>
                  </w:pPr>
                  <w:r w:rsidRPr="00B90EAF">
                    <w:rPr>
                      <w:b/>
                    </w:rPr>
                    <w:t>6830 BLUE JAY LANE</w:t>
                  </w:r>
                </w:p>
              </w:tc>
              <w:tc>
                <w:tcPr>
                  <w:tcW w:w="0" w:type="auto"/>
                  <w:shd w:val="clear" w:color="auto" w:fill="FF5050"/>
                  <w:noWrap/>
                  <w:tcMar>
                    <w:top w:w="15" w:type="dxa"/>
                    <w:left w:w="15" w:type="dxa"/>
                    <w:bottom w:w="0" w:type="dxa"/>
                    <w:right w:w="15" w:type="dxa"/>
                  </w:tcMar>
                  <w:vAlign w:val="bottom"/>
                  <w:hideMark/>
                </w:tcPr>
                <w:p w14:paraId="58B79A2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6A1022A"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9DCC9BE"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634589C" w14:textId="77777777" w:rsidR="00B90EAF" w:rsidRPr="00B90EAF" w:rsidRDefault="00B90EAF" w:rsidP="00B90EAF">
                  <w:pPr>
                    <w:spacing w:after="0" w:line="240" w:lineRule="auto"/>
                    <w:rPr>
                      <w:b/>
                    </w:rPr>
                  </w:pPr>
                  <w:r w:rsidRPr="00B90EAF">
                    <w:rPr>
                      <w:b/>
                    </w:rPr>
                    <w:t>Door County</w:t>
                  </w:r>
                </w:p>
              </w:tc>
            </w:tr>
            <w:tr w:rsidR="00B90EAF" w:rsidRPr="00B90EAF" w14:paraId="35226D2D" w14:textId="77777777" w:rsidTr="00B90EAF">
              <w:trPr>
                <w:trHeight w:val="300"/>
              </w:trPr>
              <w:tc>
                <w:tcPr>
                  <w:tcW w:w="0" w:type="auto"/>
                  <w:noWrap/>
                  <w:tcMar>
                    <w:top w:w="15" w:type="dxa"/>
                    <w:left w:w="15" w:type="dxa"/>
                    <w:bottom w:w="0" w:type="dxa"/>
                    <w:right w:w="15" w:type="dxa"/>
                  </w:tcMar>
                  <w:vAlign w:val="bottom"/>
                  <w:hideMark/>
                </w:tcPr>
                <w:p w14:paraId="676ED54C" w14:textId="77777777" w:rsidR="00B90EAF" w:rsidRPr="00B90EAF" w:rsidRDefault="00B90EAF" w:rsidP="00B90EAF">
                  <w:pPr>
                    <w:spacing w:after="0" w:line="240" w:lineRule="auto"/>
                    <w:rPr>
                      <w:b/>
                    </w:rPr>
                  </w:pPr>
                  <w:r w:rsidRPr="00B90EAF">
                    <w:rPr>
                      <w:b/>
                    </w:rPr>
                    <w:t>0012273844</w:t>
                  </w:r>
                </w:p>
              </w:tc>
              <w:tc>
                <w:tcPr>
                  <w:tcW w:w="0" w:type="auto"/>
                  <w:noWrap/>
                  <w:tcMar>
                    <w:top w:w="15" w:type="dxa"/>
                    <w:left w:w="15" w:type="dxa"/>
                    <w:bottom w:w="0" w:type="dxa"/>
                    <w:right w:w="15" w:type="dxa"/>
                  </w:tcMar>
                  <w:vAlign w:val="bottom"/>
                  <w:hideMark/>
                </w:tcPr>
                <w:p w14:paraId="21F9BCF3" w14:textId="77777777" w:rsidR="00B90EAF" w:rsidRPr="00B90EAF" w:rsidRDefault="00B90EAF" w:rsidP="00B90EAF">
                  <w:pPr>
                    <w:spacing w:after="0" w:line="240" w:lineRule="auto"/>
                    <w:rPr>
                      <w:b/>
                    </w:rPr>
                  </w:pPr>
                  <w:r w:rsidRPr="00B90EAF">
                    <w:rPr>
                      <w:b/>
                    </w:rPr>
                    <w:t>Isabelle</w:t>
                  </w:r>
                </w:p>
              </w:tc>
              <w:tc>
                <w:tcPr>
                  <w:tcW w:w="0" w:type="auto"/>
                  <w:noWrap/>
                  <w:tcMar>
                    <w:top w:w="15" w:type="dxa"/>
                    <w:left w:w="15" w:type="dxa"/>
                    <w:bottom w:w="0" w:type="dxa"/>
                    <w:right w:w="15" w:type="dxa"/>
                  </w:tcMar>
                  <w:vAlign w:val="bottom"/>
                  <w:hideMark/>
                </w:tcPr>
                <w:p w14:paraId="04D26A48" w14:textId="77777777" w:rsidR="00B90EAF" w:rsidRPr="00B90EAF" w:rsidRDefault="00B90EAF" w:rsidP="00B90EAF">
                  <w:pPr>
                    <w:spacing w:after="0" w:line="240" w:lineRule="auto"/>
                    <w:rPr>
                      <w:b/>
                    </w:rPr>
                  </w:pPr>
                  <w:r w:rsidRPr="00B90EAF">
                    <w:rPr>
                      <w:b/>
                    </w:rPr>
                    <w:t>Peters</w:t>
                  </w:r>
                </w:p>
              </w:tc>
              <w:tc>
                <w:tcPr>
                  <w:tcW w:w="0" w:type="auto"/>
                  <w:noWrap/>
                  <w:tcMar>
                    <w:top w:w="15" w:type="dxa"/>
                    <w:left w:w="15" w:type="dxa"/>
                    <w:bottom w:w="0" w:type="dxa"/>
                    <w:right w:w="15" w:type="dxa"/>
                  </w:tcMar>
                  <w:vAlign w:val="bottom"/>
                  <w:hideMark/>
                </w:tcPr>
                <w:p w14:paraId="174401E2" w14:textId="77777777" w:rsidR="00B90EAF" w:rsidRPr="00B90EAF" w:rsidRDefault="00B90EAF" w:rsidP="00B90EAF">
                  <w:pPr>
                    <w:spacing w:after="0" w:line="240" w:lineRule="auto"/>
                    <w:rPr>
                      <w:b/>
                    </w:rPr>
                  </w:pPr>
                  <w:r w:rsidRPr="00B90EAF">
                    <w:rPr>
                      <w:b/>
                    </w:rPr>
                    <w:t>3676 MAY RD</w:t>
                  </w:r>
                </w:p>
              </w:tc>
              <w:tc>
                <w:tcPr>
                  <w:tcW w:w="0" w:type="auto"/>
                  <w:noWrap/>
                  <w:tcMar>
                    <w:top w:w="15" w:type="dxa"/>
                    <w:left w:w="15" w:type="dxa"/>
                    <w:bottom w:w="0" w:type="dxa"/>
                    <w:right w:w="15" w:type="dxa"/>
                  </w:tcMar>
                  <w:vAlign w:val="bottom"/>
                  <w:hideMark/>
                </w:tcPr>
                <w:p w14:paraId="2708F7A5"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E1145C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7AF2FD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6CB6D07" w14:textId="77777777" w:rsidR="00B90EAF" w:rsidRPr="00B90EAF" w:rsidRDefault="00B90EAF" w:rsidP="00B90EAF">
                  <w:pPr>
                    <w:spacing w:after="0" w:line="240" w:lineRule="auto"/>
                    <w:rPr>
                      <w:b/>
                    </w:rPr>
                  </w:pPr>
                  <w:r w:rsidRPr="00B90EAF">
                    <w:rPr>
                      <w:b/>
                    </w:rPr>
                    <w:t>Door County</w:t>
                  </w:r>
                </w:p>
              </w:tc>
            </w:tr>
            <w:tr w:rsidR="00B90EAF" w:rsidRPr="00B90EAF" w14:paraId="66ABA000" w14:textId="77777777" w:rsidTr="00B90EAF">
              <w:trPr>
                <w:trHeight w:val="300"/>
              </w:trPr>
              <w:tc>
                <w:tcPr>
                  <w:tcW w:w="0" w:type="auto"/>
                  <w:noWrap/>
                  <w:tcMar>
                    <w:top w:w="15" w:type="dxa"/>
                    <w:left w:w="15" w:type="dxa"/>
                    <w:bottom w:w="0" w:type="dxa"/>
                    <w:right w:w="15" w:type="dxa"/>
                  </w:tcMar>
                  <w:vAlign w:val="bottom"/>
                  <w:hideMark/>
                </w:tcPr>
                <w:p w14:paraId="04C323B4" w14:textId="77777777" w:rsidR="00B90EAF" w:rsidRPr="00B90EAF" w:rsidRDefault="00B90EAF" w:rsidP="00B90EAF">
                  <w:pPr>
                    <w:spacing w:after="0" w:line="240" w:lineRule="auto"/>
                    <w:rPr>
                      <w:b/>
                    </w:rPr>
                  </w:pPr>
                  <w:r w:rsidRPr="00B90EAF">
                    <w:rPr>
                      <w:b/>
                    </w:rPr>
                    <w:t>0012299371</w:t>
                  </w:r>
                </w:p>
              </w:tc>
              <w:tc>
                <w:tcPr>
                  <w:tcW w:w="0" w:type="auto"/>
                  <w:noWrap/>
                  <w:tcMar>
                    <w:top w:w="15" w:type="dxa"/>
                    <w:left w:w="15" w:type="dxa"/>
                    <w:bottom w:w="0" w:type="dxa"/>
                    <w:right w:w="15" w:type="dxa"/>
                  </w:tcMar>
                  <w:vAlign w:val="bottom"/>
                  <w:hideMark/>
                </w:tcPr>
                <w:p w14:paraId="4D3D6763" w14:textId="77777777" w:rsidR="00B90EAF" w:rsidRPr="00B90EAF" w:rsidRDefault="00B90EAF" w:rsidP="00B90EAF">
                  <w:pPr>
                    <w:spacing w:after="0" w:line="240" w:lineRule="auto"/>
                    <w:rPr>
                      <w:b/>
                    </w:rPr>
                  </w:pPr>
                  <w:r w:rsidRPr="00B90EAF">
                    <w:rPr>
                      <w:b/>
                    </w:rPr>
                    <w:t>Kim</w:t>
                  </w:r>
                </w:p>
              </w:tc>
              <w:tc>
                <w:tcPr>
                  <w:tcW w:w="0" w:type="auto"/>
                  <w:noWrap/>
                  <w:tcMar>
                    <w:top w:w="15" w:type="dxa"/>
                    <w:left w:w="15" w:type="dxa"/>
                    <w:bottom w:w="0" w:type="dxa"/>
                    <w:right w:w="15" w:type="dxa"/>
                  </w:tcMar>
                  <w:vAlign w:val="bottom"/>
                  <w:hideMark/>
                </w:tcPr>
                <w:p w14:paraId="47B4273E" w14:textId="77777777" w:rsidR="00B90EAF" w:rsidRPr="00B90EAF" w:rsidRDefault="00B90EAF" w:rsidP="00B90EAF">
                  <w:pPr>
                    <w:spacing w:after="0" w:line="240" w:lineRule="auto"/>
                    <w:rPr>
                      <w:b/>
                    </w:rPr>
                  </w:pPr>
                  <w:r w:rsidRPr="00B90EAF">
                    <w:rPr>
                      <w:b/>
                    </w:rPr>
                    <w:t>Potier Davis</w:t>
                  </w:r>
                </w:p>
              </w:tc>
              <w:tc>
                <w:tcPr>
                  <w:tcW w:w="0" w:type="auto"/>
                  <w:noWrap/>
                  <w:tcMar>
                    <w:top w:w="15" w:type="dxa"/>
                    <w:left w:w="15" w:type="dxa"/>
                    <w:bottom w:w="0" w:type="dxa"/>
                    <w:right w:w="15" w:type="dxa"/>
                  </w:tcMar>
                  <w:vAlign w:val="bottom"/>
                  <w:hideMark/>
                </w:tcPr>
                <w:p w14:paraId="65524D0A" w14:textId="77777777" w:rsidR="00B90EAF" w:rsidRPr="00B90EAF" w:rsidRDefault="00B90EAF" w:rsidP="00B90EAF">
                  <w:pPr>
                    <w:spacing w:after="0" w:line="240" w:lineRule="auto"/>
                    <w:rPr>
                      <w:b/>
                    </w:rPr>
                  </w:pPr>
                  <w:r w:rsidRPr="00B90EAF">
                    <w:rPr>
                      <w:b/>
                    </w:rPr>
                    <w:t>6490 BARRICK RD</w:t>
                  </w:r>
                </w:p>
              </w:tc>
              <w:tc>
                <w:tcPr>
                  <w:tcW w:w="0" w:type="auto"/>
                  <w:noWrap/>
                  <w:tcMar>
                    <w:top w:w="15" w:type="dxa"/>
                    <w:left w:w="15" w:type="dxa"/>
                    <w:bottom w:w="0" w:type="dxa"/>
                    <w:right w:w="15" w:type="dxa"/>
                  </w:tcMar>
                  <w:vAlign w:val="bottom"/>
                  <w:hideMark/>
                </w:tcPr>
                <w:p w14:paraId="21625878"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4E8B34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E32BA2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B1B702E" w14:textId="77777777" w:rsidR="00B90EAF" w:rsidRPr="00B90EAF" w:rsidRDefault="00B90EAF" w:rsidP="00B90EAF">
                  <w:pPr>
                    <w:spacing w:after="0" w:line="240" w:lineRule="auto"/>
                    <w:rPr>
                      <w:b/>
                    </w:rPr>
                  </w:pPr>
                  <w:r w:rsidRPr="00B90EAF">
                    <w:rPr>
                      <w:b/>
                    </w:rPr>
                    <w:t>Door County</w:t>
                  </w:r>
                </w:p>
              </w:tc>
            </w:tr>
            <w:tr w:rsidR="00B90EAF" w:rsidRPr="00B90EAF" w14:paraId="0FDAEAE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126139D" w14:textId="77777777" w:rsidR="00B90EAF" w:rsidRPr="00B90EAF" w:rsidRDefault="00B90EAF" w:rsidP="00B90EAF">
                  <w:pPr>
                    <w:spacing w:after="0" w:line="240" w:lineRule="auto"/>
                    <w:rPr>
                      <w:b/>
                    </w:rPr>
                  </w:pPr>
                  <w:r w:rsidRPr="00B90EAF">
                    <w:rPr>
                      <w:b/>
                    </w:rPr>
                    <w:lastRenderedPageBreak/>
                    <w:t>700961393</w:t>
                  </w:r>
                </w:p>
              </w:tc>
              <w:tc>
                <w:tcPr>
                  <w:tcW w:w="0" w:type="auto"/>
                  <w:shd w:val="clear" w:color="auto" w:fill="FF5050"/>
                  <w:noWrap/>
                  <w:tcMar>
                    <w:top w:w="15" w:type="dxa"/>
                    <w:left w:w="15" w:type="dxa"/>
                    <w:bottom w:w="0" w:type="dxa"/>
                    <w:right w:w="15" w:type="dxa"/>
                  </w:tcMar>
                  <w:vAlign w:val="bottom"/>
                  <w:hideMark/>
                </w:tcPr>
                <w:p w14:paraId="0CCB524B" w14:textId="77777777" w:rsidR="00B90EAF" w:rsidRPr="00B90EAF" w:rsidRDefault="00B90EAF" w:rsidP="00B90EAF">
                  <w:pPr>
                    <w:spacing w:after="0" w:line="240" w:lineRule="auto"/>
                    <w:rPr>
                      <w:b/>
                    </w:rPr>
                  </w:pPr>
                  <w:r w:rsidRPr="00B90EAF">
                    <w:rPr>
                      <w:b/>
                    </w:rPr>
                    <w:t>Addison</w:t>
                  </w:r>
                </w:p>
              </w:tc>
              <w:tc>
                <w:tcPr>
                  <w:tcW w:w="0" w:type="auto"/>
                  <w:shd w:val="clear" w:color="auto" w:fill="FF5050"/>
                  <w:noWrap/>
                  <w:tcMar>
                    <w:top w:w="15" w:type="dxa"/>
                    <w:left w:w="15" w:type="dxa"/>
                    <w:bottom w:w="0" w:type="dxa"/>
                    <w:right w:w="15" w:type="dxa"/>
                  </w:tcMar>
                  <w:vAlign w:val="bottom"/>
                  <w:hideMark/>
                </w:tcPr>
                <w:p w14:paraId="6F20BC11" w14:textId="77777777" w:rsidR="00B90EAF" w:rsidRPr="00B90EAF" w:rsidRDefault="00B90EAF" w:rsidP="00B90EAF">
                  <w:pPr>
                    <w:spacing w:after="0" w:line="240" w:lineRule="auto"/>
                    <w:rPr>
                      <w:b/>
                    </w:rPr>
                  </w:pPr>
                  <w:r w:rsidRPr="00B90EAF">
                    <w:rPr>
                      <w:b/>
                    </w:rPr>
                    <w:t>Price</w:t>
                  </w:r>
                </w:p>
              </w:tc>
              <w:tc>
                <w:tcPr>
                  <w:tcW w:w="0" w:type="auto"/>
                  <w:shd w:val="clear" w:color="auto" w:fill="FF5050"/>
                  <w:noWrap/>
                  <w:tcMar>
                    <w:top w:w="15" w:type="dxa"/>
                    <w:left w:w="15" w:type="dxa"/>
                    <w:bottom w:w="0" w:type="dxa"/>
                    <w:right w:w="15" w:type="dxa"/>
                  </w:tcMar>
                  <w:vAlign w:val="bottom"/>
                  <w:hideMark/>
                </w:tcPr>
                <w:p w14:paraId="55DBDA8D" w14:textId="77777777" w:rsidR="00B90EAF" w:rsidRPr="00B90EAF" w:rsidRDefault="00B90EAF" w:rsidP="00B90EAF">
                  <w:pPr>
                    <w:spacing w:after="0" w:line="240" w:lineRule="auto"/>
                    <w:rPr>
                      <w:b/>
                    </w:rPr>
                  </w:pPr>
                  <w:r w:rsidRPr="00B90EAF">
                    <w:rPr>
                      <w:b/>
                    </w:rPr>
                    <w:t>2873 COUNTY RD S</w:t>
                  </w:r>
                </w:p>
              </w:tc>
              <w:tc>
                <w:tcPr>
                  <w:tcW w:w="0" w:type="auto"/>
                  <w:shd w:val="clear" w:color="auto" w:fill="FF5050"/>
                  <w:noWrap/>
                  <w:tcMar>
                    <w:top w:w="15" w:type="dxa"/>
                    <w:left w:w="15" w:type="dxa"/>
                    <w:bottom w:w="0" w:type="dxa"/>
                    <w:right w:w="15" w:type="dxa"/>
                  </w:tcMar>
                  <w:vAlign w:val="bottom"/>
                  <w:hideMark/>
                </w:tcPr>
                <w:p w14:paraId="6E5C2F2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18A0CDD"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81C538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1BD2255" w14:textId="77777777" w:rsidR="00B90EAF" w:rsidRPr="00B90EAF" w:rsidRDefault="00B90EAF" w:rsidP="00B90EAF">
                  <w:pPr>
                    <w:spacing w:after="0" w:line="240" w:lineRule="auto"/>
                    <w:rPr>
                      <w:b/>
                    </w:rPr>
                  </w:pPr>
                  <w:r w:rsidRPr="00B90EAF">
                    <w:rPr>
                      <w:b/>
                    </w:rPr>
                    <w:t>Door County</w:t>
                  </w:r>
                </w:p>
              </w:tc>
            </w:tr>
            <w:tr w:rsidR="00B90EAF" w:rsidRPr="00B90EAF" w14:paraId="57E2D17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C715E9A" w14:textId="77777777" w:rsidR="00B90EAF" w:rsidRPr="00B90EAF" w:rsidRDefault="00B90EAF" w:rsidP="00B90EAF">
                  <w:pPr>
                    <w:spacing w:after="0" w:line="240" w:lineRule="auto"/>
                    <w:rPr>
                      <w:b/>
                    </w:rPr>
                  </w:pPr>
                  <w:r w:rsidRPr="00B90EAF">
                    <w:rPr>
                      <w:b/>
                    </w:rPr>
                    <w:t>701395601</w:t>
                  </w:r>
                </w:p>
              </w:tc>
              <w:tc>
                <w:tcPr>
                  <w:tcW w:w="0" w:type="auto"/>
                  <w:shd w:val="clear" w:color="auto" w:fill="FF5050"/>
                  <w:noWrap/>
                  <w:tcMar>
                    <w:top w:w="15" w:type="dxa"/>
                    <w:left w:w="15" w:type="dxa"/>
                    <w:bottom w:w="0" w:type="dxa"/>
                    <w:right w:w="15" w:type="dxa"/>
                  </w:tcMar>
                  <w:vAlign w:val="bottom"/>
                  <w:hideMark/>
                </w:tcPr>
                <w:p w14:paraId="044721E0" w14:textId="77777777" w:rsidR="00B90EAF" w:rsidRPr="00B90EAF" w:rsidRDefault="00B90EAF" w:rsidP="00B90EAF">
                  <w:pPr>
                    <w:spacing w:after="0" w:line="240" w:lineRule="auto"/>
                    <w:rPr>
                      <w:b/>
                    </w:rPr>
                  </w:pPr>
                  <w:r w:rsidRPr="00B90EAF">
                    <w:rPr>
                      <w:b/>
                    </w:rPr>
                    <w:t>Kyrill</w:t>
                  </w:r>
                </w:p>
              </w:tc>
              <w:tc>
                <w:tcPr>
                  <w:tcW w:w="0" w:type="auto"/>
                  <w:shd w:val="clear" w:color="auto" w:fill="FF5050"/>
                  <w:noWrap/>
                  <w:tcMar>
                    <w:top w:w="15" w:type="dxa"/>
                    <w:left w:w="15" w:type="dxa"/>
                    <w:bottom w:w="0" w:type="dxa"/>
                    <w:right w:w="15" w:type="dxa"/>
                  </w:tcMar>
                  <w:vAlign w:val="bottom"/>
                  <w:hideMark/>
                </w:tcPr>
                <w:p w14:paraId="37EB3F61" w14:textId="77777777" w:rsidR="00B90EAF" w:rsidRPr="00B90EAF" w:rsidRDefault="00B90EAF" w:rsidP="00B90EAF">
                  <w:pPr>
                    <w:spacing w:after="0" w:line="240" w:lineRule="auto"/>
                    <w:rPr>
                      <w:b/>
                    </w:rPr>
                  </w:pPr>
                  <w:r w:rsidRPr="00B90EAF">
                    <w:rPr>
                      <w:b/>
                    </w:rPr>
                    <w:t>Rapp</w:t>
                  </w:r>
                </w:p>
              </w:tc>
              <w:tc>
                <w:tcPr>
                  <w:tcW w:w="0" w:type="auto"/>
                  <w:shd w:val="clear" w:color="auto" w:fill="FF5050"/>
                  <w:noWrap/>
                  <w:tcMar>
                    <w:top w:w="15" w:type="dxa"/>
                    <w:left w:w="15" w:type="dxa"/>
                    <w:bottom w:w="0" w:type="dxa"/>
                    <w:right w:w="15" w:type="dxa"/>
                  </w:tcMar>
                  <w:vAlign w:val="bottom"/>
                  <w:hideMark/>
                </w:tcPr>
                <w:p w14:paraId="56EB3E22" w14:textId="77777777" w:rsidR="00B90EAF" w:rsidRPr="00B90EAF" w:rsidRDefault="00B90EAF" w:rsidP="00B90EAF">
                  <w:pPr>
                    <w:spacing w:after="0" w:line="240" w:lineRule="auto"/>
                    <w:rPr>
                      <w:b/>
                    </w:rPr>
                  </w:pPr>
                  <w:r w:rsidRPr="00B90EAF">
                    <w:rPr>
                      <w:b/>
                    </w:rPr>
                    <w:t>4061 ELMS RD</w:t>
                  </w:r>
                </w:p>
              </w:tc>
              <w:tc>
                <w:tcPr>
                  <w:tcW w:w="0" w:type="auto"/>
                  <w:shd w:val="clear" w:color="auto" w:fill="FF5050"/>
                  <w:noWrap/>
                  <w:tcMar>
                    <w:top w:w="15" w:type="dxa"/>
                    <w:left w:w="15" w:type="dxa"/>
                    <w:bottom w:w="0" w:type="dxa"/>
                    <w:right w:w="15" w:type="dxa"/>
                  </w:tcMar>
                  <w:vAlign w:val="bottom"/>
                  <w:hideMark/>
                </w:tcPr>
                <w:p w14:paraId="19BB8CA6"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B0F7E2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C68048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D8163EA" w14:textId="77777777" w:rsidR="00B90EAF" w:rsidRPr="00B90EAF" w:rsidRDefault="00B90EAF" w:rsidP="00B90EAF">
                  <w:pPr>
                    <w:spacing w:after="0" w:line="240" w:lineRule="auto"/>
                    <w:rPr>
                      <w:b/>
                    </w:rPr>
                  </w:pPr>
                  <w:r w:rsidRPr="00B90EAF">
                    <w:rPr>
                      <w:b/>
                    </w:rPr>
                    <w:t>Door County</w:t>
                  </w:r>
                </w:p>
              </w:tc>
            </w:tr>
            <w:tr w:rsidR="00B90EAF" w:rsidRPr="00B90EAF" w14:paraId="0FC95005"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3898FD4" w14:textId="77777777" w:rsidR="00B90EAF" w:rsidRPr="00B90EAF" w:rsidRDefault="00B90EAF" w:rsidP="00B90EAF">
                  <w:pPr>
                    <w:spacing w:after="0" w:line="240" w:lineRule="auto"/>
                    <w:rPr>
                      <w:b/>
                    </w:rPr>
                  </w:pPr>
                  <w:r w:rsidRPr="00B90EAF">
                    <w:rPr>
                      <w:b/>
                    </w:rPr>
                    <w:t>700111550</w:t>
                  </w:r>
                </w:p>
              </w:tc>
              <w:tc>
                <w:tcPr>
                  <w:tcW w:w="0" w:type="auto"/>
                  <w:shd w:val="clear" w:color="auto" w:fill="FF5050"/>
                  <w:noWrap/>
                  <w:tcMar>
                    <w:top w:w="15" w:type="dxa"/>
                    <w:left w:w="15" w:type="dxa"/>
                    <w:bottom w:w="0" w:type="dxa"/>
                    <w:right w:w="15" w:type="dxa"/>
                  </w:tcMar>
                  <w:vAlign w:val="bottom"/>
                  <w:hideMark/>
                </w:tcPr>
                <w:p w14:paraId="3F5F7F33" w14:textId="77777777" w:rsidR="00B90EAF" w:rsidRPr="00B90EAF" w:rsidRDefault="00B90EAF" w:rsidP="00B90EAF">
                  <w:pPr>
                    <w:spacing w:after="0" w:line="240" w:lineRule="auto"/>
                    <w:rPr>
                      <w:b/>
                    </w:rPr>
                  </w:pPr>
                  <w:r w:rsidRPr="00B90EAF">
                    <w:rPr>
                      <w:b/>
                    </w:rPr>
                    <w:t>Anthony</w:t>
                  </w:r>
                </w:p>
              </w:tc>
              <w:tc>
                <w:tcPr>
                  <w:tcW w:w="0" w:type="auto"/>
                  <w:shd w:val="clear" w:color="auto" w:fill="FF5050"/>
                  <w:noWrap/>
                  <w:tcMar>
                    <w:top w:w="15" w:type="dxa"/>
                    <w:left w:w="15" w:type="dxa"/>
                    <w:bottom w:w="0" w:type="dxa"/>
                    <w:right w:w="15" w:type="dxa"/>
                  </w:tcMar>
                  <w:vAlign w:val="bottom"/>
                  <w:hideMark/>
                </w:tcPr>
                <w:p w14:paraId="4D9F906F" w14:textId="77777777" w:rsidR="00B90EAF" w:rsidRPr="00B90EAF" w:rsidRDefault="00B90EAF" w:rsidP="00B90EAF">
                  <w:pPr>
                    <w:spacing w:after="0" w:line="240" w:lineRule="auto"/>
                    <w:rPr>
                      <w:b/>
                    </w:rPr>
                  </w:pPr>
                  <w:r w:rsidRPr="00B90EAF">
                    <w:rPr>
                      <w:b/>
                    </w:rPr>
                    <w:t>Recupero</w:t>
                  </w:r>
                </w:p>
              </w:tc>
              <w:tc>
                <w:tcPr>
                  <w:tcW w:w="0" w:type="auto"/>
                  <w:shd w:val="clear" w:color="auto" w:fill="FF5050"/>
                  <w:noWrap/>
                  <w:tcMar>
                    <w:top w:w="15" w:type="dxa"/>
                    <w:left w:w="15" w:type="dxa"/>
                    <w:bottom w:w="0" w:type="dxa"/>
                    <w:right w:w="15" w:type="dxa"/>
                  </w:tcMar>
                  <w:vAlign w:val="bottom"/>
                  <w:hideMark/>
                </w:tcPr>
                <w:p w14:paraId="7D74C20B" w14:textId="77777777" w:rsidR="00B90EAF" w:rsidRPr="00B90EAF" w:rsidRDefault="00B90EAF" w:rsidP="00B90EAF">
                  <w:pPr>
                    <w:spacing w:after="0" w:line="240" w:lineRule="auto"/>
                    <w:rPr>
                      <w:b/>
                    </w:rPr>
                  </w:pPr>
                  <w:r w:rsidRPr="00B90EAF">
                    <w:rPr>
                      <w:b/>
                    </w:rPr>
                    <w:t>7501 SAND BAY RD</w:t>
                  </w:r>
                </w:p>
              </w:tc>
              <w:tc>
                <w:tcPr>
                  <w:tcW w:w="0" w:type="auto"/>
                  <w:shd w:val="clear" w:color="auto" w:fill="FF5050"/>
                  <w:noWrap/>
                  <w:tcMar>
                    <w:top w:w="15" w:type="dxa"/>
                    <w:left w:w="15" w:type="dxa"/>
                    <w:bottom w:w="0" w:type="dxa"/>
                    <w:right w:w="15" w:type="dxa"/>
                  </w:tcMar>
                  <w:vAlign w:val="bottom"/>
                  <w:hideMark/>
                </w:tcPr>
                <w:p w14:paraId="03452A65"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F7804B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A589CE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0488D112" w14:textId="77777777" w:rsidR="00B90EAF" w:rsidRPr="00B90EAF" w:rsidRDefault="00B90EAF" w:rsidP="00B90EAF">
                  <w:pPr>
                    <w:spacing w:after="0" w:line="240" w:lineRule="auto"/>
                    <w:rPr>
                      <w:b/>
                    </w:rPr>
                  </w:pPr>
                  <w:r w:rsidRPr="00B90EAF">
                    <w:rPr>
                      <w:b/>
                    </w:rPr>
                    <w:t>Door County</w:t>
                  </w:r>
                </w:p>
              </w:tc>
            </w:tr>
            <w:tr w:rsidR="00B90EAF" w:rsidRPr="00B90EAF" w14:paraId="78D0B480" w14:textId="77777777" w:rsidTr="00B90EAF">
              <w:trPr>
                <w:trHeight w:val="300"/>
              </w:trPr>
              <w:tc>
                <w:tcPr>
                  <w:tcW w:w="0" w:type="auto"/>
                  <w:noWrap/>
                  <w:tcMar>
                    <w:top w:w="15" w:type="dxa"/>
                    <w:left w:w="15" w:type="dxa"/>
                    <w:bottom w:w="0" w:type="dxa"/>
                    <w:right w:w="15" w:type="dxa"/>
                  </w:tcMar>
                  <w:vAlign w:val="bottom"/>
                  <w:hideMark/>
                </w:tcPr>
                <w:p w14:paraId="390F974C" w14:textId="77777777" w:rsidR="00B90EAF" w:rsidRPr="00B90EAF" w:rsidRDefault="00B90EAF" w:rsidP="00B90EAF">
                  <w:pPr>
                    <w:spacing w:after="0" w:line="240" w:lineRule="auto"/>
                    <w:rPr>
                      <w:b/>
                    </w:rPr>
                  </w:pPr>
                  <w:r w:rsidRPr="00B90EAF">
                    <w:rPr>
                      <w:b/>
                    </w:rPr>
                    <w:t>0000569958</w:t>
                  </w:r>
                </w:p>
              </w:tc>
              <w:tc>
                <w:tcPr>
                  <w:tcW w:w="0" w:type="auto"/>
                  <w:noWrap/>
                  <w:tcMar>
                    <w:top w:w="15" w:type="dxa"/>
                    <w:left w:w="15" w:type="dxa"/>
                    <w:bottom w:w="0" w:type="dxa"/>
                    <w:right w:w="15" w:type="dxa"/>
                  </w:tcMar>
                  <w:vAlign w:val="bottom"/>
                  <w:hideMark/>
                </w:tcPr>
                <w:p w14:paraId="262C2364" w14:textId="77777777" w:rsidR="00B90EAF" w:rsidRPr="00B90EAF" w:rsidRDefault="00B90EAF" w:rsidP="00B90EAF">
                  <w:pPr>
                    <w:spacing w:after="0" w:line="240" w:lineRule="auto"/>
                    <w:rPr>
                      <w:b/>
                    </w:rPr>
                  </w:pPr>
                  <w:r w:rsidRPr="00B90EAF">
                    <w:rPr>
                      <w:b/>
                    </w:rPr>
                    <w:t>MEGAN</w:t>
                  </w:r>
                </w:p>
              </w:tc>
              <w:tc>
                <w:tcPr>
                  <w:tcW w:w="0" w:type="auto"/>
                  <w:noWrap/>
                  <w:tcMar>
                    <w:top w:w="15" w:type="dxa"/>
                    <w:left w:w="15" w:type="dxa"/>
                    <w:bottom w:w="0" w:type="dxa"/>
                    <w:right w:w="15" w:type="dxa"/>
                  </w:tcMar>
                  <w:vAlign w:val="bottom"/>
                  <w:hideMark/>
                </w:tcPr>
                <w:p w14:paraId="06567292" w14:textId="77777777" w:rsidR="00B90EAF" w:rsidRPr="00B90EAF" w:rsidRDefault="00B90EAF" w:rsidP="00B90EAF">
                  <w:pPr>
                    <w:spacing w:after="0" w:line="240" w:lineRule="auto"/>
                    <w:rPr>
                      <w:b/>
                    </w:rPr>
                  </w:pPr>
                  <w:r w:rsidRPr="00B90EAF">
                    <w:rPr>
                      <w:b/>
                    </w:rPr>
                    <w:t>RECUPERO</w:t>
                  </w:r>
                </w:p>
              </w:tc>
              <w:tc>
                <w:tcPr>
                  <w:tcW w:w="0" w:type="auto"/>
                  <w:noWrap/>
                  <w:tcMar>
                    <w:top w:w="15" w:type="dxa"/>
                    <w:left w:w="15" w:type="dxa"/>
                    <w:bottom w:w="0" w:type="dxa"/>
                    <w:right w:w="15" w:type="dxa"/>
                  </w:tcMar>
                  <w:vAlign w:val="bottom"/>
                  <w:hideMark/>
                </w:tcPr>
                <w:p w14:paraId="3D760A34" w14:textId="77777777" w:rsidR="00B90EAF" w:rsidRPr="00B90EAF" w:rsidRDefault="00B90EAF" w:rsidP="00B90EAF">
                  <w:pPr>
                    <w:spacing w:after="0" w:line="240" w:lineRule="auto"/>
                    <w:rPr>
                      <w:b/>
                    </w:rPr>
                  </w:pPr>
                  <w:r w:rsidRPr="00B90EAF">
                    <w:rPr>
                      <w:b/>
                    </w:rPr>
                    <w:t>7501 SAND BAY RD</w:t>
                  </w:r>
                </w:p>
              </w:tc>
              <w:tc>
                <w:tcPr>
                  <w:tcW w:w="0" w:type="auto"/>
                  <w:noWrap/>
                  <w:tcMar>
                    <w:top w:w="15" w:type="dxa"/>
                    <w:left w:w="15" w:type="dxa"/>
                    <w:bottom w:w="0" w:type="dxa"/>
                    <w:right w:w="15" w:type="dxa"/>
                  </w:tcMar>
                  <w:vAlign w:val="bottom"/>
                  <w:hideMark/>
                </w:tcPr>
                <w:p w14:paraId="74724B72"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FC55D7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19F33E3"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39651E6" w14:textId="77777777" w:rsidR="00B90EAF" w:rsidRPr="00B90EAF" w:rsidRDefault="00B90EAF" w:rsidP="00B90EAF">
                  <w:pPr>
                    <w:spacing w:after="0" w:line="240" w:lineRule="auto"/>
                    <w:rPr>
                      <w:b/>
                    </w:rPr>
                  </w:pPr>
                  <w:r w:rsidRPr="00B90EAF">
                    <w:rPr>
                      <w:b/>
                    </w:rPr>
                    <w:t>Door County</w:t>
                  </w:r>
                </w:p>
              </w:tc>
            </w:tr>
            <w:tr w:rsidR="00B90EAF" w:rsidRPr="00B90EAF" w14:paraId="70733DC2"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9A98B6E" w14:textId="77777777" w:rsidR="00B90EAF" w:rsidRPr="00B90EAF" w:rsidRDefault="00B90EAF" w:rsidP="00B90EAF">
                  <w:pPr>
                    <w:spacing w:after="0" w:line="240" w:lineRule="auto"/>
                    <w:rPr>
                      <w:b/>
                    </w:rPr>
                  </w:pPr>
                  <w:r w:rsidRPr="00B90EAF">
                    <w:rPr>
                      <w:b/>
                    </w:rPr>
                    <w:t>0012274971</w:t>
                  </w:r>
                </w:p>
              </w:tc>
              <w:tc>
                <w:tcPr>
                  <w:tcW w:w="0" w:type="auto"/>
                  <w:shd w:val="clear" w:color="auto" w:fill="FF5050"/>
                  <w:noWrap/>
                  <w:tcMar>
                    <w:top w:w="15" w:type="dxa"/>
                    <w:left w:w="15" w:type="dxa"/>
                    <w:bottom w:w="0" w:type="dxa"/>
                    <w:right w:w="15" w:type="dxa"/>
                  </w:tcMar>
                  <w:vAlign w:val="bottom"/>
                  <w:hideMark/>
                </w:tcPr>
                <w:p w14:paraId="785701C1" w14:textId="77777777" w:rsidR="00B90EAF" w:rsidRPr="00B90EAF" w:rsidRDefault="00B90EAF" w:rsidP="00B90EAF">
                  <w:pPr>
                    <w:spacing w:after="0" w:line="240" w:lineRule="auto"/>
                    <w:rPr>
                      <w:b/>
                    </w:rPr>
                  </w:pPr>
                  <w:r w:rsidRPr="00B90EAF">
                    <w:rPr>
                      <w:b/>
                    </w:rPr>
                    <w:t>Susan</w:t>
                  </w:r>
                </w:p>
              </w:tc>
              <w:tc>
                <w:tcPr>
                  <w:tcW w:w="0" w:type="auto"/>
                  <w:shd w:val="clear" w:color="auto" w:fill="FF5050"/>
                  <w:noWrap/>
                  <w:tcMar>
                    <w:top w:w="15" w:type="dxa"/>
                    <w:left w:w="15" w:type="dxa"/>
                    <w:bottom w:w="0" w:type="dxa"/>
                    <w:right w:w="15" w:type="dxa"/>
                  </w:tcMar>
                  <w:vAlign w:val="bottom"/>
                  <w:hideMark/>
                </w:tcPr>
                <w:p w14:paraId="3CEB40A0" w14:textId="77777777" w:rsidR="00B90EAF" w:rsidRPr="00B90EAF" w:rsidRDefault="00B90EAF" w:rsidP="00B90EAF">
                  <w:pPr>
                    <w:spacing w:after="0" w:line="240" w:lineRule="auto"/>
                    <w:rPr>
                      <w:b/>
                    </w:rPr>
                  </w:pPr>
                  <w:r w:rsidRPr="00B90EAF">
                    <w:rPr>
                      <w:b/>
                    </w:rPr>
                    <w:t>Schwartz</w:t>
                  </w:r>
                </w:p>
              </w:tc>
              <w:tc>
                <w:tcPr>
                  <w:tcW w:w="0" w:type="auto"/>
                  <w:shd w:val="clear" w:color="auto" w:fill="FF5050"/>
                  <w:noWrap/>
                  <w:tcMar>
                    <w:top w:w="15" w:type="dxa"/>
                    <w:left w:w="15" w:type="dxa"/>
                    <w:bottom w:w="0" w:type="dxa"/>
                    <w:right w:w="15" w:type="dxa"/>
                  </w:tcMar>
                  <w:vAlign w:val="bottom"/>
                  <w:hideMark/>
                </w:tcPr>
                <w:p w14:paraId="281B092D" w14:textId="77777777" w:rsidR="00B90EAF" w:rsidRPr="00B90EAF" w:rsidRDefault="00B90EAF" w:rsidP="00B90EAF">
                  <w:pPr>
                    <w:spacing w:after="0" w:line="240" w:lineRule="auto"/>
                    <w:rPr>
                      <w:b/>
                    </w:rPr>
                  </w:pPr>
                  <w:r w:rsidRPr="00B90EAF">
                    <w:rPr>
                      <w:b/>
                    </w:rPr>
                    <w:t>6740 TAGGE RD</w:t>
                  </w:r>
                </w:p>
              </w:tc>
              <w:tc>
                <w:tcPr>
                  <w:tcW w:w="0" w:type="auto"/>
                  <w:shd w:val="clear" w:color="auto" w:fill="FF5050"/>
                  <w:noWrap/>
                  <w:tcMar>
                    <w:top w:w="15" w:type="dxa"/>
                    <w:left w:w="15" w:type="dxa"/>
                    <w:bottom w:w="0" w:type="dxa"/>
                    <w:right w:w="15" w:type="dxa"/>
                  </w:tcMar>
                  <w:vAlign w:val="bottom"/>
                  <w:hideMark/>
                </w:tcPr>
                <w:p w14:paraId="303BCF0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182048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3F57A39"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B5ED738" w14:textId="77777777" w:rsidR="00B90EAF" w:rsidRPr="00B90EAF" w:rsidRDefault="00B90EAF" w:rsidP="00B90EAF">
                  <w:pPr>
                    <w:spacing w:after="0" w:line="240" w:lineRule="auto"/>
                    <w:rPr>
                      <w:b/>
                    </w:rPr>
                  </w:pPr>
                  <w:r w:rsidRPr="00B90EAF">
                    <w:rPr>
                      <w:b/>
                    </w:rPr>
                    <w:t>Door County</w:t>
                  </w:r>
                </w:p>
              </w:tc>
            </w:tr>
            <w:tr w:rsidR="00B90EAF" w:rsidRPr="00B90EAF" w14:paraId="3CDC6F0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0152115" w14:textId="77777777" w:rsidR="00B90EAF" w:rsidRPr="00B90EAF" w:rsidRDefault="00B90EAF" w:rsidP="00B90EAF">
                  <w:pPr>
                    <w:spacing w:after="0" w:line="240" w:lineRule="auto"/>
                    <w:rPr>
                      <w:b/>
                    </w:rPr>
                  </w:pPr>
                  <w:r w:rsidRPr="00B90EAF">
                    <w:rPr>
                      <w:b/>
                    </w:rPr>
                    <w:t>701346881</w:t>
                  </w:r>
                </w:p>
              </w:tc>
              <w:tc>
                <w:tcPr>
                  <w:tcW w:w="0" w:type="auto"/>
                  <w:shd w:val="clear" w:color="auto" w:fill="FF5050"/>
                  <w:noWrap/>
                  <w:tcMar>
                    <w:top w:w="15" w:type="dxa"/>
                    <w:left w:w="15" w:type="dxa"/>
                    <w:bottom w:w="0" w:type="dxa"/>
                    <w:right w:w="15" w:type="dxa"/>
                  </w:tcMar>
                  <w:vAlign w:val="bottom"/>
                  <w:hideMark/>
                </w:tcPr>
                <w:p w14:paraId="15A2E1CC" w14:textId="77777777" w:rsidR="00B90EAF" w:rsidRPr="00B90EAF" w:rsidRDefault="00B90EAF" w:rsidP="00B90EAF">
                  <w:pPr>
                    <w:spacing w:after="0" w:line="240" w:lineRule="auto"/>
                    <w:rPr>
                      <w:b/>
                    </w:rPr>
                  </w:pPr>
                  <w:r w:rsidRPr="00B90EAF">
                    <w:rPr>
                      <w:b/>
                    </w:rPr>
                    <w:t>Gerald</w:t>
                  </w:r>
                </w:p>
              </w:tc>
              <w:tc>
                <w:tcPr>
                  <w:tcW w:w="0" w:type="auto"/>
                  <w:shd w:val="clear" w:color="auto" w:fill="FF5050"/>
                  <w:noWrap/>
                  <w:tcMar>
                    <w:top w:w="15" w:type="dxa"/>
                    <w:left w:w="15" w:type="dxa"/>
                    <w:bottom w:w="0" w:type="dxa"/>
                    <w:right w:w="15" w:type="dxa"/>
                  </w:tcMar>
                  <w:vAlign w:val="bottom"/>
                  <w:hideMark/>
                </w:tcPr>
                <w:p w14:paraId="24BD074F" w14:textId="77777777" w:rsidR="00B90EAF" w:rsidRPr="00B90EAF" w:rsidRDefault="00B90EAF" w:rsidP="00B90EAF">
                  <w:pPr>
                    <w:spacing w:after="0" w:line="240" w:lineRule="auto"/>
                    <w:rPr>
                      <w:b/>
                    </w:rPr>
                  </w:pPr>
                  <w:r w:rsidRPr="00B90EAF">
                    <w:rPr>
                      <w:b/>
                    </w:rPr>
                    <w:t>Scott</w:t>
                  </w:r>
                </w:p>
              </w:tc>
              <w:tc>
                <w:tcPr>
                  <w:tcW w:w="0" w:type="auto"/>
                  <w:shd w:val="clear" w:color="auto" w:fill="FF5050"/>
                  <w:noWrap/>
                  <w:tcMar>
                    <w:top w:w="15" w:type="dxa"/>
                    <w:left w:w="15" w:type="dxa"/>
                    <w:bottom w:w="0" w:type="dxa"/>
                    <w:right w:w="15" w:type="dxa"/>
                  </w:tcMar>
                  <w:vAlign w:val="bottom"/>
                  <w:hideMark/>
                </w:tcPr>
                <w:p w14:paraId="02CE1E05" w14:textId="77777777" w:rsidR="00B90EAF" w:rsidRPr="00B90EAF" w:rsidRDefault="00B90EAF" w:rsidP="00B90EAF">
                  <w:pPr>
                    <w:spacing w:after="0" w:line="240" w:lineRule="auto"/>
                    <w:rPr>
                      <w:b/>
                    </w:rPr>
                  </w:pPr>
                  <w:r w:rsidRPr="00B90EAF">
                    <w:rPr>
                      <w:b/>
                    </w:rPr>
                    <w:t>S2363 STATE HIGHWAY 42 APT 1</w:t>
                  </w:r>
                </w:p>
              </w:tc>
              <w:tc>
                <w:tcPr>
                  <w:tcW w:w="0" w:type="auto"/>
                  <w:shd w:val="clear" w:color="auto" w:fill="FF5050"/>
                  <w:noWrap/>
                  <w:tcMar>
                    <w:top w:w="15" w:type="dxa"/>
                    <w:left w:w="15" w:type="dxa"/>
                    <w:bottom w:w="0" w:type="dxa"/>
                    <w:right w:w="15" w:type="dxa"/>
                  </w:tcMar>
                  <w:vAlign w:val="bottom"/>
                  <w:hideMark/>
                </w:tcPr>
                <w:p w14:paraId="386261C3"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14D354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A02DC6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5ACE7146" w14:textId="77777777" w:rsidR="00B90EAF" w:rsidRPr="00B90EAF" w:rsidRDefault="00B90EAF" w:rsidP="00B90EAF">
                  <w:pPr>
                    <w:spacing w:after="0" w:line="240" w:lineRule="auto"/>
                    <w:rPr>
                      <w:b/>
                    </w:rPr>
                  </w:pPr>
                  <w:r w:rsidRPr="00B90EAF">
                    <w:rPr>
                      <w:b/>
                    </w:rPr>
                    <w:t>Door County</w:t>
                  </w:r>
                </w:p>
              </w:tc>
            </w:tr>
            <w:tr w:rsidR="00B90EAF" w:rsidRPr="00B90EAF" w14:paraId="47B31272" w14:textId="77777777" w:rsidTr="00B90EAF">
              <w:trPr>
                <w:trHeight w:val="300"/>
              </w:trPr>
              <w:tc>
                <w:tcPr>
                  <w:tcW w:w="0" w:type="auto"/>
                  <w:noWrap/>
                  <w:tcMar>
                    <w:top w:w="15" w:type="dxa"/>
                    <w:left w:w="15" w:type="dxa"/>
                    <w:bottom w:w="0" w:type="dxa"/>
                    <w:right w:w="15" w:type="dxa"/>
                  </w:tcMar>
                  <w:vAlign w:val="bottom"/>
                  <w:hideMark/>
                </w:tcPr>
                <w:p w14:paraId="6F9D6A1D" w14:textId="77777777" w:rsidR="00B90EAF" w:rsidRPr="00B90EAF" w:rsidRDefault="00B90EAF" w:rsidP="00B90EAF">
                  <w:pPr>
                    <w:spacing w:after="0" w:line="240" w:lineRule="auto"/>
                    <w:rPr>
                      <w:b/>
                    </w:rPr>
                  </w:pPr>
                  <w:r w:rsidRPr="00B90EAF">
                    <w:rPr>
                      <w:b/>
                    </w:rPr>
                    <w:t>0709418420</w:t>
                  </w:r>
                </w:p>
              </w:tc>
              <w:tc>
                <w:tcPr>
                  <w:tcW w:w="0" w:type="auto"/>
                  <w:noWrap/>
                  <w:tcMar>
                    <w:top w:w="15" w:type="dxa"/>
                    <w:left w:w="15" w:type="dxa"/>
                    <w:bottom w:w="0" w:type="dxa"/>
                    <w:right w:w="15" w:type="dxa"/>
                  </w:tcMar>
                  <w:vAlign w:val="bottom"/>
                  <w:hideMark/>
                </w:tcPr>
                <w:p w14:paraId="04FCC84F" w14:textId="77777777" w:rsidR="00B90EAF" w:rsidRPr="00B90EAF" w:rsidRDefault="00B90EAF" w:rsidP="00B90EAF">
                  <w:pPr>
                    <w:spacing w:after="0" w:line="240" w:lineRule="auto"/>
                    <w:rPr>
                      <w:b/>
                    </w:rPr>
                  </w:pPr>
                  <w:r w:rsidRPr="00B90EAF">
                    <w:rPr>
                      <w:b/>
                    </w:rPr>
                    <w:t>John</w:t>
                  </w:r>
                </w:p>
              </w:tc>
              <w:tc>
                <w:tcPr>
                  <w:tcW w:w="0" w:type="auto"/>
                  <w:noWrap/>
                  <w:tcMar>
                    <w:top w:w="15" w:type="dxa"/>
                    <w:left w:w="15" w:type="dxa"/>
                    <w:bottom w:w="0" w:type="dxa"/>
                    <w:right w:w="15" w:type="dxa"/>
                  </w:tcMar>
                  <w:vAlign w:val="bottom"/>
                  <w:hideMark/>
                </w:tcPr>
                <w:p w14:paraId="709D3638" w14:textId="77777777" w:rsidR="00B90EAF" w:rsidRPr="00B90EAF" w:rsidRDefault="00B90EAF" w:rsidP="00B90EAF">
                  <w:pPr>
                    <w:spacing w:after="0" w:line="240" w:lineRule="auto"/>
                    <w:rPr>
                      <w:b/>
                    </w:rPr>
                  </w:pPr>
                  <w:r w:rsidRPr="00B90EAF">
                    <w:rPr>
                      <w:b/>
                    </w:rPr>
                    <w:t>Sperber</w:t>
                  </w:r>
                </w:p>
              </w:tc>
              <w:tc>
                <w:tcPr>
                  <w:tcW w:w="0" w:type="auto"/>
                  <w:noWrap/>
                  <w:tcMar>
                    <w:top w:w="15" w:type="dxa"/>
                    <w:left w:w="15" w:type="dxa"/>
                    <w:bottom w:w="0" w:type="dxa"/>
                    <w:right w:w="15" w:type="dxa"/>
                  </w:tcMar>
                  <w:vAlign w:val="bottom"/>
                  <w:hideMark/>
                </w:tcPr>
                <w:p w14:paraId="5A35F309" w14:textId="77777777" w:rsidR="00B90EAF" w:rsidRPr="00B90EAF" w:rsidRDefault="00B90EAF" w:rsidP="00B90EAF">
                  <w:pPr>
                    <w:spacing w:after="0" w:line="240" w:lineRule="auto"/>
                    <w:rPr>
                      <w:b/>
                    </w:rPr>
                  </w:pPr>
                  <w:r w:rsidRPr="00B90EAF">
                    <w:rPr>
                      <w:b/>
                    </w:rPr>
                    <w:t>6555 TAGGE RD</w:t>
                  </w:r>
                </w:p>
              </w:tc>
              <w:tc>
                <w:tcPr>
                  <w:tcW w:w="0" w:type="auto"/>
                  <w:noWrap/>
                  <w:tcMar>
                    <w:top w:w="15" w:type="dxa"/>
                    <w:left w:w="15" w:type="dxa"/>
                    <w:bottom w:w="0" w:type="dxa"/>
                    <w:right w:w="15" w:type="dxa"/>
                  </w:tcMar>
                  <w:vAlign w:val="bottom"/>
                  <w:hideMark/>
                </w:tcPr>
                <w:p w14:paraId="62B9814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1A2496F"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9E7CE5D"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5CE4919D" w14:textId="77777777" w:rsidR="00B90EAF" w:rsidRPr="00B90EAF" w:rsidRDefault="00B90EAF" w:rsidP="00B90EAF">
                  <w:pPr>
                    <w:spacing w:after="0" w:line="240" w:lineRule="auto"/>
                    <w:rPr>
                      <w:b/>
                    </w:rPr>
                  </w:pPr>
                  <w:r w:rsidRPr="00B90EAF">
                    <w:rPr>
                      <w:b/>
                    </w:rPr>
                    <w:t>Door County</w:t>
                  </w:r>
                </w:p>
              </w:tc>
            </w:tr>
            <w:tr w:rsidR="00B90EAF" w:rsidRPr="00B90EAF" w14:paraId="70152440" w14:textId="77777777" w:rsidTr="00B90EAF">
              <w:trPr>
                <w:trHeight w:val="300"/>
              </w:trPr>
              <w:tc>
                <w:tcPr>
                  <w:tcW w:w="0" w:type="auto"/>
                  <w:noWrap/>
                  <w:tcMar>
                    <w:top w:w="15" w:type="dxa"/>
                    <w:left w:w="15" w:type="dxa"/>
                    <w:bottom w:w="0" w:type="dxa"/>
                    <w:right w:w="15" w:type="dxa"/>
                  </w:tcMar>
                  <w:vAlign w:val="bottom"/>
                  <w:hideMark/>
                </w:tcPr>
                <w:p w14:paraId="3BD77429" w14:textId="77777777" w:rsidR="00B90EAF" w:rsidRPr="00B90EAF" w:rsidRDefault="00B90EAF" w:rsidP="00B90EAF">
                  <w:pPr>
                    <w:spacing w:after="0" w:line="240" w:lineRule="auto"/>
                    <w:rPr>
                      <w:b/>
                    </w:rPr>
                  </w:pPr>
                  <w:r w:rsidRPr="00B90EAF">
                    <w:rPr>
                      <w:b/>
                    </w:rPr>
                    <w:t>0012273906</w:t>
                  </w:r>
                </w:p>
              </w:tc>
              <w:tc>
                <w:tcPr>
                  <w:tcW w:w="0" w:type="auto"/>
                  <w:noWrap/>
                  <w:tcMar>
                    <w:top w:w="15" w:type="dxa"/>
                    <w:left w:w="15" w:type="dxa"/>
                    <w:bottom w:w="0" w:type="dxa"/>
                    <w:right w:w="15" w:type="dxa"/>
                  </w:tcMar>
                  <w:vAlign w:val="bottom"/>
                  <w:hideMark/>
                </w:tcPr>
                <w:p w14:paraId="53900D14" w14:textId="77777777" w:rsidR="00B90EAF" w:rsidRPr="00B90EAF" w:rsidRDefault="00B90EAF" w:rsidP="00B90EAF">
                  <w:pPr>
                    <w:spacing w:after="0" w:line="240" w:lineRule="auto"/>
                    <w:rPr>
                      <w:b/>
                    </w:rPr>
                  </w:pPr>
                  <w:r w:rsidRPr="00B90EAF">
                    <w:rPr>
                      <w:b/>
                    </w:rPr>
                    <w:t>Vicki</w:t>
                  </w:r>
                </w:p>
              </w:tc>
              <w:tc>
                <w:tcPr>
                  <w:tcW w:w="0" w:type="auto"/>
                  <w:noWrap/>
                  <w:tcMar>
                    <w:top w:w="15" w:type="dxa"/>
                    <w:left w:w="15" w:type="dxa"/>
                    <w:bottom w:w="0" w:type="dxa"/>
                    <w:right w:w="15" w:type="dxa"/>
                  </w:tcMar>
                  <w:vAlign w:val="bottom"/>
                  <w:hideMark/>
                </w:tcPr>
                <w:p w14:paraId="58529D58" w14:textId="77777777" w:rsidR="00B90EAF" w:rsidRPr="00B90EAF" w:rsidRDefault="00B90EAF" w:rsidP="00B90EAF">
                  <w:pPr>
                    <w:spacing w:after="0" w:line="240" w:lineRule="auto"/>
                    <w:rPr>
                      <w:b/>
                    </w:rPr>
                  </w:pPr>
                  <w:r w:rsidRPr="00B90EAF">
                    <w:rPr>
                      <w:b/>
                    </w:rPr>
                    <w:t>Stangel</w:t>
                  </w:r>
                </w:p>
              </w:tc>
              <w:tc>
                <w:tcPr>
                  <w:tcW w:w="0" w:type="auto"/>
                  <w:noWrap/>
                  <w:tcMar>
                    <w:top w:w="15" w:type="dxa"/>
                    <w:left w:w="15" w:type="dxa"/>
                    <w:bottom w:w="0" w:type="dxa"/>
                    <w:right w:w="15" w:type="dxa"/>
                  </w:tcMar>
                  <w:vAlign w:val="bottom"/>
                  <w:hideMark/>
                </w:tcPr>
                <w:p w14:paraId="746B1414" w14:textId="77777777" w:rsidR="00B90EAF" w:rsidRPr="00B90EAF" w:rsidRDefault="00B90EAF" w:rsidP="00B90EAF">
                  <w:pPr>
                    <w:spacing w:after="0" w:line="240" w:lineRule="auto"/>
                    <w:rPr>
                      <w:b/>
                    </w:rPr>
                  </w:pPr>
                  <w:r w:rsidRPr="00B90EAF">
                    <w:rPr>
                      <w:b/>
                    </w:rPr>
                    <w:t>3525 N DULUTH AVE</w:t>
                  </w:r>
                </w:p>
              </w:tc>
              <w:tc>
                <w:tcPr>
                  <w:tcW w:w="0" w:type="auto"/>
                  <w:noWrap/>
                  <w:tcMar>
                    <w:top w:w="15" w:type="dxa"/>
                    <w:left w:w="15" w:type="dxa"/>
                    <w:bottom w:w="0" w:type="dxa"/>
                    <w:right w:w="15" w:type="dxa"/>
                  </w:tcMar>
                  <w:vAlign w:val="bottom"/>
                  <w:hideMark/>
                </w:tcPr>
                <w:p w14:paraId="4AEE3EAC"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0E72C9E"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FA784F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8A4A9DB" w14:textId="77777777" w:rsidR="00B90EAF" w:rsidRPr="00B90EAF" w:rsidRDefault="00B90EAF" w:rsidP="00B90EAF">
                  <w:pPr>
                    <w:spacing w:after="0" w:line="240" w:lineRule="auto"/>
                    <w:rPr>
                      <w:b/>
                    </w:rPr>
                  </w:pPr>
                  <w:r w:rsidRPr="00B90EAF">
                    <w:rPr>
                      <w:b/>
                    </w:rPr>
                    <w:t>Door County</w:t>
                  </w:r>
                </w:p>
              </w:tc>
            </w:tr>
            <w:tr w:rsidR="00B90EAF" w:rsidRPr="00B90EAF" w14:paraId="05B3DD6B" w14:textId="77777777" w:rsidTr="00B90EAF">
              <w:trPr>
                <w:trHeight w:val="300"/>
              </w:trPr>
              <w:tc>
                <w:tcPr>
                  <w:tcW w:w="0" w:type="auto"/>
                  <w:noWrap/>
                  <w:tcMar>
                    <w:top w:w="15" w:type="dxa"/>
                    <w:left w:w="15" w:type="dxa"/>
                    <w:bottom w:w="0" w:type="dxa"/>
                    <w:right w:w="15" w:type="dxa"/>
                  </w:tcMar>
                  <w:vAlign w:val="bottom"/>
                  <w:hideMark/>
                </w:tcPr>
                <w:p w14:paraId="761CA874" w14:textId="77777777" w:rsidR="00B90EAF" w:rsidRPr="00B90EAF" w:rsidRDefault="00B90EAF" w:rsidP="00B90EAF">
                  <w:pPr>
                    <w:spacing w:after="0" w:line="240" w:lineRule="auto"/>
                    <w:rPr>
                      <w:b/>
                    </w:rPr>
                  </w:pPr>
                  <w:r w:rsidRPr="00B90EAF">
                    <w:rPr>
                      <w:b/>
                    </w:rPr>
                    <w:t>701636295</w:t>
                  </w:r>
                </w:p>
              </w:tc>
              <w:tc>
                <w:tcPr>
                  <w:tcW w:w="0" w:type="auto"/>
                  <w:noWrap/>
                  <w:tcMar>
                    <w:top w:w="15" w:type="dxa"/>
                    <w:left w:w="15" w:type="dxa"/>
                    <w:bottom w:w="0" w:type="dxa"/>
                    <w:right w:w="15" w:type="dxa"/>
                  </w:tcMar>
                  <w:vAlign w:val="bottom"/>
                  <w:hideMark/>
                </w:tcPr>
                <w:p w14:paraId="4477580F" w14:textId="77777777" w:rsidR="00B90EAF" w:rsidRPr="00B90EAF" w:rsidRDefault="00B90EAF" w:rsidP="00B90EAF">
                  <w:pPr>
                    <w:spacing w:after="0" w:line="240" w:lineRule="auto"/>
                    <w:rPr>
                      <w:b/>
                    </w:rPr>
                  </w:pPr>
                  <w:r w:rsidRPr="00B90EAF">
                    <w:rPr>
                      <w:b/>
                    </w:rPr>
                    <w:t>Amanda</w:t>
                  </w:r>
                </w:p>
              </w:tc>
              <w:tc>
                <w:tcPr>
                  <w:tcW w:w="0" w:type="auto"/>
                  <w:noWrap/>
                  <w:tcMar>
                    <w:top w:w="15" w:type="dxa"/>
                    <w:left w:w="15" w:type="dxa"/>
                    <w:bottom w:w="0" w:type="dxa"/>
                    <w:right w:w="15" w:type="dxa"/>
                  </w:tcMar>
                  <w:vAlign w:val="bottom"/>
                  <w:hideMark/>
                </w:tcPr>
                <w:p w14:paraId="317A2346" w14:textId="77777777" w:rsidR="00B90EAF" w:rsidRPr="00B90EAF" w:rsidRDefault="00B90EAF" w:rsidP="00B90EAF">
                  <w:pPr>
                    <w:spacing w:after="0" w:line="240" w:lineRule="auto"/>
                    <w:rPr>
                      <w:b/>
                    </w:rPr>
                  </w:pPr>
                  <w:r w:rsidRPr="00B90EAF">
                    <w:rPr>
                      <w:b/>
                    </w:rPr>
                    <w:t>Stephenson</w:t>
                  </w:r>
                </w:p>
              </w:tc>
              <w:tc>
                <w:tcPr>
                  <w:tcW w:w="0" w:type="auto"/>
                  <w:noWrap/>
                  <w:tcMar>
                    <w:top w:w="15" w:type="dxa"/>
                    <w:left w:w="15" w:type="dxa"/>
                    <w:bottom w:w="0" w:type="dxa"/>
                    <w:right w:w="15" w:type="dxa"/>
                  </w:tcMar>
                  <w:vAlign w:val="bottom"/>
                  <w:hideMark/>
                </w:tcPr>
                <w:p w14:paraId="35A7F684" w14:textId="77777777" w:rsidR="00B90EAF" w:rsidRPr="00B90EAF" w:rsidRDefault="00B90EAF" w:rsidP="00B90EAF">
                  <w:pPr>
                    <w:spacing w:after="0" w:line="240" w:lineRule="auto"/>
                    <w:rPr>
                      <w:b/>
                    </w:rPr>
                  </w:pPr>
                  <w:r w:rsidRPr="00B90EAF">
                    <w:rPr>
                      <w:b/>
                    </w:rPr>
                    <w:t>3421 Park Dr</w:t>
                  </w:r>
                </w:p>
              </w:tc>
              <w:tc>
                <w:tcPr>
                  <w:tcW w:w="0" w:type="auto"/>
                  <w:noWrap/>
                  <w:tcMar>
                    <w:top w:w="15" w:type="dxa"/>
                    <w:left w:w="15" w:type="dxa"/>
                    <w:bottom w:w="0" w:type="dxa"/>
                    <w:right w:w="15" w:type="dxa"/>
                  </w:tcMar>
                  <w:vAlign w:val="bottom"/>
                  <w:hideMark/>
                </w:tcPr>
                <w:p w14:paraId="07A907B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A9A92B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6FB1AAC"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A3B0822" w14:textId="77777777" w:rsidR="00B90EAF" w:rsidRPr="00B90EAF" w:rsidRDefault="00B90EAF" w:rsidP="00B90EAF">
                  <w:pPr>
                    <w:spacing w:after="0" w:line="240" w:lineRule="auto"/>
                    <w:rPr>
                      <w:b/>
                    </w:rPr>
                  </w:pPr>
                  <w:r w:rsidRPr="00B90EAF">
                    <w:rPr>
                      <w:b/>
                    </w:rPr>
                    <w:t>Door County</w:t>
                  </w:r>
                </w:p>
              </w:tc>
            </w:tr>
            <w:tr w:rsidR="00B90EAF" w:rsidRPr="00B90EAF" w14:paraId="34462EEA"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041F5E9" w14:textId="77777777" w:rsidR="00B90EAF" w:rsidRPr="00B90EAF" w:rsidRDefault="00B90EAF" w:rsidP="00B90EAF">
                  <w:pPr>
                    <w:spacing w:after="0" w:line="240" w:lineRule="auto"/>
                    <w:rPr>
                      <w:b/>
                    </w:rPr>
                  </w:pPr>
                  <w:r w:rsidRPr="00B90EAF">
                    <w:rPr>
                      <w:b/>
                    </w:rPr>
                    <w:t>0012273296</w:t>
                  </w:r>
                </w:p>
              </w:tc>
              <w:tc>
                <w:tcPr>
                  <w:tcW w:w="0" w:type="auto"/>
                  <w:shd w:val="clear" w:color="auto" w:fill="FF5050"/>
                  <w:noWrap/>
                  <w:tcMar>
                    <w:top w:w="15" w:type="dxa"/>
                    <w:left w:w="15" w:type="dxa"/>
                    <w:bottom w:w="0" w:type="dxa"/>
                    <w:right w:w="15" w:type="dxa"/>
                  </w:tcMar>
                  <w:vAlign w:val="bottom"/>
                  <w:hideMark/>
                </w:tcPr>
                <w:p w14:paraId="5D83D3A5" w14:textId="77777777" w:rsidR="00B90EAF" w:rsidRPr="00B90EAF" w:rsidRDefault="00B90EAF" w:rsidP="00B90EAF">
                  <w:pPr>
                    <w:spacing w:after="0" w:line="240" w:lineRule="auto"/>
                    <w:rPr>
                      <w:b/>
                    </w:rPr>
                  </w:pPr>
                  <w:r w:rsidRPr="00B90EAF">
                    <w:rPr>
                      <w:b/>
                    </w:rPr>
                    <w:t>MATTHEW</w:t>
                  </w:r>
                </w:p>
              </w:tc>
              <w:tc>
                <w:tcPr>
                  <w:tcW w:w="0" w:type="auto"/>
                  <w:shd w:val="clear" w:color="auto" w:fill="FF5050"/>
                  <w:noWrap/>
                  <w:tcMar>
                    <w:top w:w="15" w:type="dxa"/>
                    <w:left w:w="15" w:type="dxa"/>
                    <w:bottom w:w="0" w:type="dxa"/>
                    <w:right w:w="15" w:type="dxa"/>
                  </w:tcMar>
                  <w:vAlign w:val="bottom"/>
                  <w:hideMark/>
                </w:tcPr>
                <w:p w14:paraId="255B3F47" w14:textId="77777777" w:rsidR="00B90EAF" w:rsidRPr="00B90EAF" w:rsidRDefault="00B90EAF" w:rsidP="00B90EAF">
                  <w:pPr>
                    <w:spacing w:after="0" w:line="240" w:lineRule="auto"/>
                    <w:rPr>
                      <w:b/>
                    </w:rPr>
                  </w:pPr>
                  <w:r w:rsidRPr="00B90EAF">
                    <w:rPr>
                      <w:b/>
                    </w:rPr>
                    <w:t>STEVENSON</w:t>
                  </w:r>
                </w:p>
              </w:tc>
              <w:tc>
                <w:tcPr>
                  <w:tcW w:w="0" w:type="auto"/>
                  <w:shd w:val="clear" w:color="auto" w:fill="FF5050"/>
                  <w:noWrap/>
                  <w:tcMar>
                    <w:top w:w="15" w:type="dxa"/>
                    <w:left w:w="15" w:type="dxa"/>
                    <w:bottom w:w="0" w:type="dxa"/>
                    <w:right w:w="15" w:type="dxa"/>
                  </w:tcMar>
                  <w:vAlign w:val="bottom"/>
                  <w:hideMark/>
                </w:tcPr>
                <w:p w14:paraId="38975492" w14:textId="77777777" w:rsidR="00B90EAF" w:rsidRPr="00B90EAF" w:rsidRDefault="00B90EAF" w:rsidP="00B90EAF">
                  <w:pPr>
                    <w:spacing w:after="0" w:line="240" w:lineRule="auto"/>
                    <w:rPr>
                      <w:b/>
                    </w:rPr>
                  </w:pPr>
                  <w:r w:rsidRPr="00B90EAF">
                    <w:rPr>
                      <w:b/>
                    </w:rPr>
                    <w:t>4382 COUNTY ROAD M</w:t>
                  </w:r>
                </w:p>
              </w:tc>
              <w:tc>
                <w:tcPr>
                  <w:tcW w:w="0" w:type="auto"/>
                  <w:shd w:val="clear" w:color="auto" w:fill="FF5050"/>
                  <w:noWrap/>
                  <w:tcMar>
                    <w:top w:w="15" w:type="dxa"/>
                    <w:left w:w="15" w:type="dxa"/>
                    <w:bottom w:w="0" w:type="dxa"/>
                    <w:right w:w="15" w:type="dxa"/>
                  </w:tcMar>
                  <w:vAlign w:val="bottom"/>
                  <w:hideMark/>
                </w:tcPr>
                <w:p w14:paraId="20942D5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F9C6DA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F283E1E"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5E3EEA0" w14:textId="77777777" w:rsidR="00B90EAF" w:rsidRPr="00B90EAF" w:rsidRDefault="00B90EAF" w:rsidP="00B90EAF">
                  <w:pPr>
                    <w:spacing w:after="0" w:line="240" w:lineRule="auto"/>
                    <w:rPr>
                      <w:b/>
                    </w:rPr>
                  </w:pPr>
                  <w:r w:rsidRPr="00B90EAF">
                    <w:rPr>
                      <w:b/>
                    </w:rPr>
                    <w:t>Door County</w:t>
                  </w:r>
                </w:p>
              </w:tc>
            </w:tr>
            <w:tr w:rsidR="00B90EAF" w:rsidRPr="00B90EAF" w14:paraId="0544C2A9" w14:textId="77777777" w:rsidTr="00B90EAF">
              <w:trPr>
                <w:trHeight w:val="300"/>
              </w:trPr>
              <w:tc>
                <w:tcPr>
                  <w:tcW w:w="0" w:type="auto"/>
                  <w:noWrap/>
                  <w:tcMar>
                    <w:top w:w="15" w:type="dxa"/>
                    <w:left w:w="15" w:type="dxa"/>
                    <w:bottom w:w="0" w:type="dxa"/>
                    <w:right w:w="15" w:type="dxa"/>
                  </w:tcMar>
                  <w:vAlign w:val="bottom"/>
                  <w:hideMark/>
                </w:tcPr>
                <w:p w14:paraId="0382A918" w14:textId="77777777" w:rsidR="00B90EAF" w:rsidRPr="00B90EAF" w:rsidRDefault="00B90EAF" w:rsidP="00B90EAF">
                  <w:pPr>
                    <w:spacing w:after="0" w:line="240" w:lineRule="auto"/>
                    <w:rPr>
                      <w:b/>
                    </w:rPr>
                  </w:pPr>
                  <w:r w:rsidRPr="00B90EAF">
                    <w:rPr>
                      <w:b/>
                    </w:rPr>
                    <w:t>0012090408</w:t>
                  </w:r>
                </w:p>
              </w:tc>
              <w:tc>
                <w:tcPr>
                  <w:tcW w:w="0" w:type="auto"/>
                  <w:noWrap/>
                  <w:tcMar>
                    <w:top w:w="15" w:type="dxa"/>
                    <w:left w:w="15" w:type="dxa"/>
                    <w:bottom w:w="0" w:type="dxa"/>
                    <w:right w:w="15" w:type="dxa"/>
                  </w:tcMar>
                  <w:vAlign w:val="bottom"/>
                  <w:hideMark/>
                </w:tcPr>
                <w:p w14:paraId="469DA847" w14:textId="77777777" w:rsidR="00B90EAF" w:rsidRPr="00B90EAF" w:rsidRDefault="00B90EAF" w:rsidP="00B90EAF">
                  <w:pPr>
                    <w:spacing w:after="0" w:line="240" w:lineRule="auto"/>
                    <w:rPr>
                      <w:b/>
                    </w:rPr>
                  </w:pPr>
                  <w:r w:rsidRPr="00B90EAF">
                    <w:rPr>
                      <w:b/>
                    </w:rPr>
                    <w:t>Michael</w:t>
                  </w:r>
                </w:p>
              </w:tc>
              <w:tc>
                <w:tcPr>
                  <w:tcW w:w="0" w:type="auto"/>
                  <w:noWrap/>
                  <w:tcMar>
                    <w:top w:w="15" w:type="dxa"/>
                    <w:left w:w="15" w:type="dxa"/>
                    <w:bottom w:w="0" w:type="dxa"/>
                    <w:right w:w="15" w:type="dxa"/>
                  </w:tcMar>
                  <w:vAlign w:val="bottom"/>
                  <w:hideMark/>
                </w:tcPr>
                <w:p w14:paraId="294D8C3A" w14:textId="77777777" w:rsidR="00B90EAF" w:rsidRPr="00B90EAF" w:rsidRDefault="00B90EAF" w:rsidP="00B90EAF">
                  <w:pPr>
                    <w:spacing w:after="0" w:line="240" w:lineRule="auto"/>
                    <w:rPr>
                      <w:b/>
                    </w:rPr>
                  </w:pPr>
                  <w:r w:rsidRPr="00B90EAF">
                    <w:rPr>
                      <w:b/>
                    </w:rPr>
                    <w:t>Stich</w:t>
                  </w:r>
                </w:p>
              </w:tc>
              <w:tc>
                <w:tcPr>
                  <w:tcW w:w="0" w:type="auto"/>
                  <w:noWrap/>
                  <w:tcMar>
                    <w:top w:w="15" w:type="dxa"/>
                    <w:left w:w="15" w:type="dxa"/>
                    <w:bottom w:w="0" w:type="dxa"/>
                    <w:right w:w="15" w:type="dxa"/>
                  </w:tcMar>
                  <w:vAlign w:val="bottom"/>
                  <w:hideMark/>
                </w:tcPr>
                <w:p w14:paraId="1F095E25" w14:textId="77777777" w:rsidR="00B90EAF" w:rsidRPr="00B90EAF" w:rsidRDefault="00B90EAF" w:rsidP="00B90EAF">
                  <w:pPr>
                    <w:spacing w:after="0" w:line="240" w:lineRule="auto"/>
                    <w:rPr>
                      <w:b/>
                    </w:rPr>
                  </w:pPr>
                  <w:r w:rsidRPr="00B90EAF">
                    <w:rPr>
                      <w:b/>
                    </w:rPr>
                    <w:t>3574 STEWART LN</w:t>
                  </w:r>
                </w:p>
              </w:tc>
              <w:tc>
                <w:tcPr>
                  <w:tcW w:w="0" w:type="auto"/>
                  <w:noWrap/>
                  <w:tcMar>
                    <w:top w:w="15" w:type="dxa"/>
                    <w:left w:w="15" w:type="dxa"/>
                    <w:bottom w:w="0" w:type="dxa"/>
                    <w:right w:w="15" w:type="dxa"/>
                  </w:tcMar>
                  <w:vAlign w:val="bottom"/>
                  <w:hideMark/>
                </w:tcPr>
                <w:p w14:paraId="456D7973"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3D8F99C"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5EC9E6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186A3BF" w14:textId="77777777" w:rsidR="00B90EAF" w:rsidRPr="00B90EAF" w:rsidRDefault="00B90EAF" w:rsidP="00B90EAF">
                  <w:pPr>
                    <w:spacing w:after="0" w:line="240" w:lineRule="auto"/>
                    <w:rPr>
                      <w:b/>
                    </w:rPr>
                  </w:pPr>
                  <w:r w:rsidRPr="00B90EAF">
                    <w:rPr>
                      <w:b/>
                    </w:rPr>
                    <w:t>Door County</w:t>
                  </w:r>
                </w:p>
              </w:tc>
            </w:tr>
            <w:tr w:rsidR="00B90EAF" w:rsidRPr="00B90EAF" w14:paraId="64F04A62"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9EC92EE" w14:textId="77777777" w:rsidR="00B90EAF" w:rsidRPr="00B90EAF" w:rsidRDefault="00B90EAF" w:rsidP="00B90EAF">
                  <w:pPr>
                    <w:spacing w:after="0" w:line="240" w:lineRule="auto"/>
                    <w:rPr>
                      <w:b/>
                    </w:rPr>
                  </w:pPr>
                  <w:r w:rsidRPr="00B90EAF">
                    <w:rPr>
                      <w:b/>
                    </w:rPr>
                    <w:t>0716591840</w:t>
                  </w:r>
                </w:p>
              </w:tc>
              <w:tc>
                <w:tcPr>
                  <w:tcW w:w="0" w:type="auto"/>
                  <w:shd w:val="clear" w:color="auto" w:fill="FF5050"/>
                  <w:noWrap/>
                  <w:tcMar>
                    <w:top w:w="15" w:type="dxa"/>
                    <w:left w:w="15" w:type="dxa"/>
                    <w:bottom w:w="0" w:type="dxa"/>
                    <w:right w:w="15" w:type="dxa"/>
                  </w:tcMar>
                  <w:vAlign w:val="bottom"/>
                  <w:hideMark/>
                </w:tcPr>
                <w:p w14:paraId="43CD7D84" w14:textId="77777777" w:rsidR="00B90EAF" w:rsidRPr="00B90EAF" w:rsidRDefault="00B90EAF" w:rsidP="00B90EAF">
                  <w:pPr>
                    <w:spacing w:after="0" w:line="240" w:lineRule="auto"/>
                    <w:rPr>
                      <w:b/>
                    </w:rPr>
                  </w:pPr>
                  <w:r w:rsidRPr="00B90EAF">
                    <w:rPr>
                      <w:b/>
                    </w:rPr>
                    <w:t>Kenneth</w:t>
                  </w:r>
                </w:p>
              </w:tc>
              <w:tc>
                <w:tcPr>
                  <w:tcW w:w="0" w:type="auto"/>
                  <w:shd w:val="clear" w:color="auto" w:fill="FF5050"/>
                  <w:noWrap/>
                  <w:tcMar>
                    <w:top w:w="15" w:type="dxa"/>
                    <w:left w:w="15" w:type="dxa"/>
                    <w:bottom w:w="0" w:type="dxa"/>
                    <w:right w:w="15" w:type="dxa"/>
                  </w:tcMar>
                  <w:vAlign w:val="bottom"/>
                  <w:hideMark/>
                </w:tcPr>
                <w:p w14:paraId="3D550E9D" w14:textId="77777777" w:rsidR="00B90EAF" w:rsidRPr="00B90EAF" w:rsidRDefault="00B90EAF" w:rsidP="00B90EAF">
                  <w:pPr>
                    <w:spacing w:after="0" w:line="240" w:lineRule="auto"/>
                    <w:rPr>
                      <w:b/>
                    </w:rPr>
                  </w:pPr>
                  <w:r w:rsidRPr="00B90EAF">
                    <w:rPr>
                      <w:b/>
                    </w:rPr>
                    <w:t>Suess</w:t>
                  </w:r>
                </w:p>
              </w:tc>
              <w:tc>
                <w:tcPr>
                  <w:tcW w:w="0" w:type="auto"/>
                  <w:shd w:val="clear" w:color="auto" w:fill="FF5050"/>
                  <w:noWrap/>
                  <w:tcMar>
                    <w:top w:w="15" w:type="dxa"/>
                    <w:left w:w="15" w:type="dxa"/>
                    <w:bottom w:w="0" w:type="dxa"/>
                    <w:right w:w="15" w:type="dxa"/>
                  </w:tcMar>
                  <w:vAlign w:val="bottom"/>
                  <w:hideMark/>
                </w:tcPr>
                <w:p w14:paraId="031E78D4" w14:textId="77777777" w:rsidR="00B90EAF" w:rsidRPr="00B90EAF" w:rsidRDefault="00B90EAF" w:rsidP="00B90EAF">
                  <w:pPr>
                    <w:spacing w:after="0" w:line="240" w:lineRule="auto"/>
                    <w:rPr>
                      <w:b/>
                    </w:rPr>
                  </w:pPr>
                  <w:r w:rsidRPr="00B90EAF">
                    <w:rPr>
                      <w:b/>
                    </w:rPr>
                    <w:t>6980 STATE HIGHWAY 42 57</w:t>
                  </w:r>
                </w:p>
              </w:tc>
              <w:tc>
                <w:tcPr>
                  <w:tcW w:w="0" w:type="auto"/>
                  <w:shd w:val="clear" w:color="auto" w:fill="FF5050"/>
                  <w:noWrap/>
                  <w:tcMar>
                    <w:top w:w="15" w:type="dxa"/>
                    <w:left w:w="15" w:type="dxa"/>
                    <w:bottom w:w="0" w:type="dxa"/>
                    <w:right w:w="15" w:type="dxa"/>
                  </w:tcMar>
                  <w:vAlign w:val="bottom"/>
                  <w:hideMark/>
                </w:tcPr>
                <w:p w14:paraId="430DFDAF"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ACA03E9"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304CA4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9CFD376" w14:textId="77777777" w:rsidR="00B90EAF" w:rsidRPr="00B90EAF" w:rsidRDefault="00B90EAF" w:rsidP="00B90EAF">
                  <w:pPr>
                    <w:spacing w:after="0" w:line="240" w:lineRule="auto"/>
                    <w:rPr>
                      <w:b/>
                    </w:rPr>
                  </w:pPr>
                  <w:r w:rsidRPr="00B90EAF">
                    <w:rPr>
                      <w:b/>
                    </w:rPr>
                    <w:t>Door County</w:t>
                  </w:r>
                </w:p>
              </w:tc>
            </w:tr>
            <w:tr w:rsidR="00B90EAF" w:rsidRPr="00B90EAF" w14:paraId="4A50053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1626D63" w14:textId="77777777" w:rsidR="00B90EAF" w:rsidRPr="00B90EAF" w:rsidRDefault="00B90EAF" w:rsidP="00B90EAF">
                  <w:pPr>
                    <w:spacing w:after="0" w:line="240" w:lineRule="auto"/>
                    <w:rPr>
                      <w:b/>
                    </w:rPr>
                  </w:pPr>
                  <w:r w:rsidRPr="00B90EAF">
                    <w:rPr>
                      <w:b/>
                    </w:rPr>
                    <w:t>0704461990</w:t>
                  </w:r>
                </w:p>
              </w:tc>
              <w:tc>
                <w:tcPr>
                  <w:tcW w:w="0" w:type="auto"/>
                  <w:shd w:val="clear" w:color="auto" w:fill="FF5050"/>
                  <w:noWrap/>
                  <w:tcMar>
                    <w:top w:w="15" w:type="dxa"/>
                    <w:left w:w="15" w:type="dxa"/>
                    <w:bottom w:w="0" w:type="dxa"/>
                    <w:right w:w="15" w:type="dxa"/>
                  </w:tcMar>
                  <w:vAlign w:val="bottom"/>
                  <w:hideMark/>
                </w:tcPr>
                <w:p w14:paraId="680B5C5C" w14:textId="77777777" w:rsidR="00B90EAF" w:rsidRPr="00B90EAF" w:rsidRDefault="00B90EAF" w:rsidP="00B90EAF">
                  <w:pPr>
                    <w:spacing w:after="0" w:line="240" w:lineRule="auto"/>
                    <w:rPr>
                      <w:b/>
                    </w:rPr>
                  </w:pPr>
                  <w:r w:rsidRPr="00B90EAF">
                    <w:rPr>
                      <w:b/>
                    </w:rPr>
                    <w:t>JEAN</w:t>
                  </w:r>
                </w:p>
              </w:tc>
              <w:tc>
                <w:tcPr>
                  <w:tcW w:w="0" w:type="auto"/>
                  <w:shd w:val="clear" w:color="auto" w:fill="FF5050"/>
                  <w:noWrap/>
                  <w:tcMar>
                    <w:top w:w="15" w:type="dxa"/>
                    <w:left w:w="15" w:type="dxa"/>
                    <w:bottom w:w="0" w:type="dxa"/>
                    <w:right w:w="15" w:type="dxa"/>
                  </w:tcMar>
                  <w:vAlign w:val="bottom"/>
                  <w:hideMark/>
                </w:tcPr>
                <w:p w14:paraId="16E316C2" w14:textId="77777777" w:rsidR="00B90EAF" w:rsidRPr="00B90EAF" w:rsidRDefault="00B90EAF" w:rsidP="00B90EAF">
                  <w:pPr>
                    <w:spacing w:after="0" w:line="240" w:lineRule="auto"/>
                    <w:rPr>
                      <w:b/>
                    </w:rPr>
                  </w:pPr>
                  <w:r w:rsidRPr="00B90EAF">
                    <w:rPr>
                      <w:b/>
                    </w:rPr>
                    <w:t>TEBO</w:t>
                  </w:r>
                </w:p>
              </w:tc>
              <w:tc>
                <w:tcPr>
                  <w:tcW w:w="0" w:type="auto"/>
                  <w:shd w:val="clear" w:color="auto" w:fill="FF5050"/>
                  <w:noWrap/>
                  <w:tcMar>
                    <w:top w:w="15" w:type="dxa"/>
                    <w:left w:w="15" w:type="dxa"/>
                    <w:bottom w:w="0" w:type="dxa"/>
                    <w:right w:w="15" w:type="dxa"/>
                  </w:tcMar>
                  <w:vAlign w:val="bottom"/>
                  <w:hideMark/>
                </w:tcPr>
                <w:p w14:paraId="20ECC215" w14:textId="77777777" w:rsidR="00B90EAF" w:rsidRPr="00B90EAF" w:rsidRDefault="00B90EAF" w:rsidP="00B90EAF">
                  <w:pPr>
                    <w:spacing w:after="0" w:line="240" w:lineRule="auto"/>
                    <w:rPr>
                      <w:b/>
                    </w:rPr>
                  </w:pPr>
                  <w:r w:rsidRPr="00B90EAF">
                    <w:rPr>
                      <w:b/>
                    </w:rPr>
                    <w:t>3961 SNAKE ISLAND RD</w:t>
                  </w:r>
                </w:p>
              </w:tc>
              <w:tc>
                <w:tcPr>
                  <w:tcW w:w="0" w:type="auto"/>
                  <w:shd w:val="clear" w:color="auto" w:fill="FF5050"/>
                  <w:noWrap/>
                  <w:tcMar>
                    <w:top w:w="15" w:type="dxa"/>
                    <w:left w:w="15" w:type="dxa"/>
                    <w:bottom w:w="0" w:type="dxa"/>
                    <w:right w:w="15" w:type="dxa"/>
                  </w:tcMar>
                  <w:vAlign w:val="bottom"/>
                  <w:hideMark/>
                </w:tcPr>
                <w:p w14:paraId="35DE5C8C"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E91343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38BDA4D"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426CAC" w14:textId="77777777" w:rsidR="00B90EAF" w:rsidRPr="00B90EAF" w:rsidRDefault="00B90EAF" w:rsidP="00B90EAF">
                  <w:pPr>
                    <w:spacing w:after="0" w:line="240" w:lineRule="auto"/>
                    <w:rPr>
                      <w:b/>
                    </w:rPr>
                  </w:pPr>
                  <w:r w:rsidRPr="00B90EAF">
                    <w:rPr>
                      <w:b/>
                    </w:rPr>
                    <w:t>Door County</w:t>
                  </w:r>
                </w:p>
              </w:tc>
            </w:tr>
            <w:tr w:rsidR="00B90EAF" w:rsidRPr="00B90EAF" w14:paraId="25E63294" w14:textId="77777777" w:rsidTr="00B90EAF">
              <w:trPr>
                <w:trHeight w:val="300"/>
              </w:trPr>
              <w:tc>
                <w:tcPr>
                  <w:tcW w:w="0" w:type="auto"/>
                  <w:noWrap/>
                  <w:tcMar>
                    <w:top w:w="15" w:type="dxa"/>
                    <w:left w:w="15" w:type="dxa"/>
                    <w:bottom w:w="0" w:type="dxa"/>
                    <w:right w:w="15" w:type="dxa"/>
                  </w:tcMar>
                  <w:vAlign w:val="bottom"/>
                  <w:hideMark/>
                </w:tcPr>
                <w:p w14:paraId="7AE5A749" w14:textId="77777777" w:rsidR="00B90EAF" w:rsidRPr="00B90EAF" w:rsidRDefault="00B90EAF" w:rsidP="00B90EAF">
                  <w:pPr>
                    <w:spacing w:after="0" w:line="240" w:lineRule="auto"/>
                    <w:rPr>
                      <w:b/>
                    </w:rPr>
                  </w:pPr>
                  <w:r w:rsidRPr="00B90EAF">
                    <w:rPr>
                      <w:b/>
                    </w:rPr>
                    <w:t>0712700700</w:t>
                  </w:r>
                </w:p>
              </w:tc>
              <w:tc>
                <w:tcPr>
                  <w:tcW w:w="0" w:type="auto"/>
                  <w:noWrap/>
                  <w:tcMar>
                    <w:top w:w="15" w:type="dxa"/>
                    <w:left w:w="15" w:type="dxa"/>
                    <w:bottom w:w="0" w:type="dxa"/>
                    <w:right w:w="15" w:type="dxa"/>
                  </w:tcMar>
                  <w:vAlign w:val="bottom"/>
                  <w:hideMark/>
                </w:tcPr>
                <w:p w14:paraId="574F8937" w14:textId="77777777" w:rsidR="00B90EAF" w:rsidRPr="00B90EAF" w:rsidRDefault="00B90EAF" w:rsidP="00B90EAF">
                  <w:pPr>
                    <w:spacing w:after="0" w:line="240" w:lineRule="auto"/>
                    <w:rPr>
                      <w:b/>
                    </w:rPr>
                  </w:pPr>
                  <w:r w:rsidRPr="00B90EAF">
                    <w:rPr>
                      <w:b/>
                    </w:rPr>
                    <w:t>John</w:t>
                  </w:r>
                </w:p>
              </w:tc>
              <w:tc>
                <w:tcPr>
                  <w:tcW w:w="0" w:type="auto"/>
                  <w:noWrap/>
                  <w:tcMar>
                    <w:top w:w="15" w:type="dxa"/>
                    <w:left w:w="15" w:type="dxa"/>
                    <w:bottom w:w="0" w:type="dxa"/>
                    <w:right w:w="15" w:type="dxa"/>
                  </w:tcMar>
                  <w:vAlign w:val="bottom"/>
                  <w:hideMark/>
                </w:tcPr>
                <w:p w14:paraId="214FD9D3" w14:textId="77777777" w:rsidR="00B90EAF" w:rsidRPr="00B90EAF" w:rsidRDefault="00B90EAF" w:rsidP="00B90EAF">
                  <w:pPr>
                    <w:spacing w:after="0" w:line="240" w:lineRule="auto"/>
                    <w:rPr>
                      <w:b/>
                    </w:rPr>
                  </w:pPr>
                  <w:r w:rsidRPr="00B90EAF">
                    <w:rPr>
                      <w:b/>
                    </w:rPr>
                    <w:t>Tong</w:t>
                  </w:r>
                </w:p>
              </w:tc>
              <w:tc>
                <w:tcPr>
                  <w:tcW w:w="0" w:type="auto"/>
                  <w:noWrap/>
                  <w:tcMar>
                    <w:top w:w="15" w:type="dxa"/>
                    <w:left w:w="15" w:type="dxa"/>
                    <w:bottom w:w="0" w:type="dxa"/>
                    <w:right w:w="15" w:type="dxa"/>
                  </w:tcMar>
                  <w:vAlign w:val="bottom"/>
                  <w:hideMark/>
                </w:tcPr>
                <w:p w14:paraId="0F643B23" w14:textId="77777777" w:rsidR="00B90EAF" w:rsidRPr="00B90EAF" w:rsidRDefault="00B90EAF" w:rsidP="00B90EAF">
                  <w:pPr>
                    <w:spacing w:after="0" w:line="240" w:lineRule="auto"/>
                    <w:rPr>
                      <w:b/>
                    </w:rPr>
                  </w:pPr>
                  <w:r w:rsidRPr="00B90EAF">
                    <w:rPr>
                      <w:b/>
                    </w:rPr>
                    <w:t>3625 N DULUTH AVE</w:t>
                  </w:r>
                </w:p>
              </w:tc>
              <w:tc>
                <w:tcPr>
                  <w:tcW w:w="0" w:type="auto"/>
                  <w:noWrap/>
                  <w:tcMar>
                    <w:top w:w="15" w:type="dxa"/>
                    <w:left w:w="15" w:type="dxa"/>
                    <w:bottom w:w="0" w:type="dxa"/>
                    <w:right w:w="15" w:type="dxa"/>
                  </w:tcMar>
                  <w:vAlign w:val="bottom"/>
                  <w:hideMark/>
                </w:tcPr>
                <w:p w14:paraId="133D6C22"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66A139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E7E6D63"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3372729" w14:textId="77777777" w:rsidR="00B90EAF" w:rsidRPr="00B90EAF" w:rsidRDefault="00B90EAF" w:rsidP="00B90EAF">
                  <w:pPr>
                    <w:spacing w:after="0" w:line="240" w:lineRule="auto"/>
                    <w:rPr>
                      <w:b/>
                    </w:rPr>
                  </w:pPr>
                  <w:r w:rsidRPr="00B90EAF">
                    <w:rPr>
                      <w:b/>
                    </w:rPr>
                    <w:t>Door County</w:t>
                  </w:r>
                </w:p>
              </w:tc>
            </w:tr>
            <w:tr w:rsidR="00B90EAF" w:rsidRPr="00B90EAF" w14:paraId="5D9C3576" w14:textId="77777777" w:rsidTr="00B90EAF">
              <w:trPr>
                <w:trHeight w:val="300"/>
              </w:trPr>
              <w:tc>
                <w:tcPr>
                  <w:tcW w:w="0" w:type="auto"/>
                  <w:noWrap/>
                  <w:tcMar>
                    <w:top w:w="15" w:type="dxa"/>
                    <w:left w:w="15" w:type="dxa"/>
                    <w:bottom w:w="0" w:type="dxa"/>
                    <w:right w:w="15" w:type="dxa"/>
                  </w:tcMar>
                  <w:vAlign w:val="bottom"/>
                  <w:hideMark/>
                </w:tcPr>
                <w:p w14:paraId="0B2F13C9" w14:textId="77777777" w:rsidR="00B90EAF" w:rsidRPr="00B90EAF" w:rsidRDefault="00B90EAF" w:rsidP="00B90EAF">
                  <w:pPr>
                    <w:spacing w:after="0" w:line="240" w:lineRule="auto"/>
                    <w:rPr>
                      <w:b/>
                    </w:rPr>
                  </w:pPr>
                  <w:r w:rsidRPr="00B90EAF">
                    <w:rPr>
                      <w:b/>
                    </w:rPr>
                    <w:t>0710345860</w:t>
                  </w:r>
                </w:p>
              </w:tc>
              <w:tc>
                <w:tcPr>
                  <w:tcW w:w="0" w:type="auto"/>
                  <w:noWrap/>
                  <w:tcMar>
                    <w:top w:w="15" w:type="dxa"/>
                    <w:left w:w="15" w:type="dxa"/>
                    <w:bottom w:w="0" w:type="dxa"/>
                    <w:right w:w="15" w:type="dxa"/>
                  </w:tcMar>
                  <w:vAlign w:val="bottom"/>
                  <w:hideMark/>
                </w:tcPr>
                <w:p w14:paraId="2816CC74" w14:textId="77777777" w:rsidR="00B90EAF" w:rsidRPr="00B90EAF" w:rsidRDefault="00B90EAF" w:rsidP="00B90EAF">
                  <w:pPr>
                    <w:spacing w:after="0" w:line="240" w:lineRule="auto"/>
                    <w:rPr>
                      <w:b/>
                    </w:rPr>
                  </w:pPr>
                  <w:r w:rsidRPr="00B90EAF">
                    <w:rPr>
                      <w:b/>
                    </w:rPr>
                    <w:t>Ann</w:t>
                  </w:r>
                </w:p>
              </w:tc>
              <w:tc>
                <w:tcPr>
                  <w:tcW w:w="0" w:type="auto"/>
                  <w:noWrap/>
                  <w:tcMar>
                    <w:top w:w="15" w:type="dxa"/>
                    <w:left w:w="15" w:type="dxa"/>
                    <w:bottom w:w="0" w:type="dxa"/>
                    <w:right w:w="15" w:type="dxa"/>
                  </w:tcMar>
                  <w:vAlign w:val="bottom"/>
                  <w:hideMark/>
                </w:tcPr>
                <w:p w14:paraId="0DAE4E18" w14:textId="77777777" w:rsidR="00B90EAF" w:rsidRPr="00B90EAF" w:rsidRDefault="00B90EAF" w:rsidP="00B90EAF">
                  <w:pPr>
                    <w:spacing w:after="0" w:line="240" w:lineRule="auto"/>
                    <w:rPr>
                      <w:b/>
                    </w:rPr>
                  </w:pPr>
                  <w:r w:rsidRPr="00B90EAF">
                    <w:rPr>
                      <w:b/>
                    </w:rPr>
                    <w:t>Vander Missen</w:t>
                  </w:r>
                </w:p>
              </w:tc>
              <w:tc>
                <w:tcPr>
                  <w:tcW w:w="0" w:type="auto"/>
                  <w:noWrap/>
                  <w:tcMar>
                    <w:top w:w="15" w:type="dxa"/>
                    <w:left w:w="15" w:type="dxa"/>
                    <w:bottom w:w="0" w:type="dxa"/>
                    <w:right w:w="15" w:type="dxa"/>
                  </w:tcMar>
                  <w:vAlign w:val="bottom"/>
                  <w:hideMark/>
                </w:tcPr>
                <w:p w14:paraId="72F69AEC" w14:textId="77777777" w:rsidR="00B90EAF" w:rsidRPr="00B90EAF" w:rsidRDefault="00B90EAF" w:rsidP="00B90EAF">
                  <w:pPr>
                    <w:spacing w:after="0" w:line="240" w:lineRule="auto"/>
                    <w:rPr>
                      <w:b/>
                    </w:rPr>
                  </w:pPr>
                  <w:r w:rsidRPr="00B90EAF">
                    <w:rPr>
                      <w:b/>
                    </w:rPr>
                    <w:t>6960 DEER TRAIL RD</w:t>
                  </w:r>
                </w:p>
              </w:tc>
              <w:tc>
                <w:tcPr>
                  <w:tcW w:w="0" w:type="auto"/>
                  <w:noWrap/>
                  <w:tcMar>
                    <w:top w:w="15" w:type="dxa"/>
                    <w:left w:w="15" w:type="dxa"/>
                    <w:bottom w:w="0" w:type="dxa"/>
                    <w:right w:w="15" w:type="dxa"/>
                  </w:tcMar>
                  <w:vAlign w:val="bottom"/>
                  <w:hideMark/>
                </w:tcPr>
                <w:p w14:paraId="79A2566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63D8B0CF"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B03F2DC"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188867D" w14:textId="77777777" w:rsidR="00B90EAF" w:rsidRPr="00B90EAF" w:rsidRDefault="00B90EAF" w:rsidP="00B90EAF">
                  <w:pPr>
                    <w:spacing w:after="0" w:line="240" w:lineRule="auto"/>
                    <w:rPr>
                      <w:b/>
                    </w:rPr>
                  </w:pPr>
                  <w:r w:rsidRPr="00B90EAF">
                    <w:rPr>
                      <w:b/>
                    </w:rPr>
                    <w:t>Door County</w:t>
                  </w:r>
                </w:p>
              </w:tc>
            </w:tr>
            <w:tr w:rsidR="00B90EAF" w:rsidRPr="00B90EAF" w14:paraId="791E3372" w14:textId="77777777" w:rsidTr="00B90EAF">
              <w:trPr>
                <w:trHeight w:val="300"/>
              </w:trPr>
              <w:tc>
                <w:tcPr>
                  <w:tcW w:w="0" w:type="auto"/>
                  <w:noWrap/>
                  <w:tcMar>
                    <w:top w:w="15" w:type="dxa"/>
                    <w:left w:w="15" w:type="dxa"/>
                    <w:bottom w:w="0" w:type="dxa"/>
                    <w:right w:w="15" w:type="dxa"/>
                  </w:tcMar>
                  <w:vAlign w:val="bottom"/>
                  <w:hideMark/>
                </w:tcPr>
                <w:p w14:paraId="4CBBD7B8" w14:textId="77777777" w:rsidR="00B90EAF" w:rsidRPr="00B90EAF" w:rsidRDefault="00B90EAF" w:rsidP="00B90EAF">
                  <w:pPr>
                    <w:spacing w:after="0" w:line="240" w:lineRule="auto"/>
                    <w:rPr>
                      <w:b/>
                    </w:rPr>
                  </w:pPr>
                  <w:r w:rsidRPr="00B90EAF">
                    <w:rPr>
                      <w:b/>
                    </w:rPr>
                    <w:t>0012253066</w:t>
                  </w:r>
                </w:p>
              </w:tc>
              <w:tc>
                <w:tcPr>
                  <w:tcW w:w="0" w:type="auto"/>
                  <w:noWrap/>
                  <w:tcMar>
                    <w:top w:w="15" w:type="dxa"/>
                    <w:left w:w="15" w:type="dxa"/>
                    <w:bottom w:w="0" w:type="dxa"/>
                    <w:right w:w="15" w:type="dxa"/>
                  </w:tcMar>
                  <w:vAlign w:val="bottom"/>
                  <w:hideMark/>
                </w:tcPr>
                <w:p w14:paraId="5D4F7E3E" w14:textId="77777777" w:rsidR="00B90EAF" w:rsidRPr="00B90EAF" w:rsidRDefault="00B90EAF" w:rsidP="00B90EAF">
                  <w:pPr>
                    <w:spacing w:after="0" w:line="240" w:lineRule="auto"/>
                    <w:rPr>
                      <w:b/>
                    </w:rPr>
                  </w:pPr>
                  <w:r w:rsidRPr="00B90EAF">
                    <w:rPr>
                      <w:b/>
                    </w:rPr>
                    <w:t>David</w:t>
                  </w:r>
                </w:p>
              </w:tc>
              <w:tc>
                <w:tcPr>
                  <w:tcW w:w="0" w:type="auto"/>
                  <w:noWrap/>
                  <w:tcMar>
                    <w:top w:w="15" w:type="dxa"/>
                    <w:left w:w="15" w:type="dxa"/>
                    <w:bottom w:w="0" w:type="dxa"/>
                    <w:right w:w="15" w:type="dxa"/>
                  </w:tcMar>
                  <w:vAlign w:val="bottom"/>
                  <w:hideMark/>
                </w:tcPr>
                <w:p w14:paraId="4DAAE68A" w14:textId="77777777" w:rsidR="00B90EAF" w:rsidRPr="00B90EAF" w:rsidRDefault="00B90EAF" w:rsidP="00B90EAF">
                  <w:pPr>
                    <w:spacing w:after="0" w:line="240" w:lineRule="auto"/>
                    <w:rPr>
                      <w:b/>
                    </w:rPr>
                  </w:pPr>
                  <w:r w:rsidRPr="00B90EAF">
                    <w:rPr>
                      <w:b/>
                    </w:rPr>
                    <w:t>Vandertie</w:t>
                  </w:r>
                </w:p>
              </w:tc>
              <w:tc>
                <w:tcPr>
                  <w:tcW w:w="0" w:type="auto"/>
                  <w:noWrap/>
                  <w:tcMar>
                    <w:top w:w="15" w:type="dxa"/>
                    <w:left w:w="15" w:type="dxa"/>
                    <w:bottom w:w="0" w:type="dxa"/>
                    <w:right w:w="15" w:type="dxa"/>
                  </w:tcMar>
                  <w:vAlign w:val="bottom"/>
                  <w:hideMark/>
                </w:tcPr>
                <w:p w14:paraId="305B2A0E" w14:textId="77777777" w:rsidR="00B90EAF" w:rsidRPr="00B90EAF" w:rsidRDefault="00B90EAF" w:rsidP="00B90EAF">
                  <w:pPr>
                    <w:spacing w:after="0" w:line="240" w:lineRule="auto"/>
                    <w:rPr>
                      <w:b/>
                    </w:rPr>
                  </w:pPr>
                  <w:r w:rsidRPr="00B90EAF">
                    <w:rPr>
                      <w:b/>
                    </w:rPr>
                    <w:t>7464 Y INN RD</w:t>
                  </w:r>
                </w:p>
              </w:tc>
              <w:tc>
                <w:tcPr>
                  <w:tcW w:w="0" w:type="auto"/>
                  <w:noWrap/>
                  <w:tcMar>
                    <w:top w:w="15" w:type="dxa"/>
                    <w:left w:w="15" w:type="dxa"/>
                    <w:bottom w:w="0" w:type="dxa"/>
                    <w:right w:w="15" w:type="dxa"/>
                  </w:tcMar>
                  <w:vAlign w:val="bottom"/>
                  <w:hideMark/>
                </w:tcPr>
                <w:p w14:paraId="34692078"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00F7D13"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D3E27C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489E4E0" w14:textId="77777777" w:rsidR="00B90EAF" w:rsidRPr="00B90EAF" w:rsidRDefault="00B90EAF" w:rsidP="00B90EAF">
                  <w:pPr>
                    <w:spacing w:after="0" w:line="240" w:lineRule="auto"/>
                    <w:rPr>
                      <w:b/>
                    </w:rPr>
                  </w:pPr>
                  <w:r w:rsidRPr="00B90EAF">
                    <w:rPr>
                      <w:b/>
                    </w:rPr>
                    <w:t>Door County</w:t>
                  </w:r>
                </w:p>
              </w:tc>
            </w:tr>
            <w:tr w:rsidR="00B90EAF" w:rsidRPr="00B90EAF" w14:paraId="7AECF82E" w14:textId="77777777" w:rsidTr="00B90EAF">
              <w:trPr>
                <w:trHeight w:val="300"/>
              </w:trPr>
              <w:tc>
                <w:tcPr>
                  <w:tcW w:w="0" w:type="auto"/>
                  <w:noWrap/>
                  <w:tcMar>
                    <w:top w:w="15" w:type="dxa"/>
                    <w:left w:w="15" w:type="dxa"/>
                    <w:bottom w:w="0" w:type="dxa"/>
                    <w:right w:w="15" w:type="dxa"/>
                  </w:tcMar>
                  <w:vAlign w:val="bottom"/>
                  <w:hideMark/>
                </w:tcPr>
                <w:p w14:paraId="16A8A6F6" w14:textId="77777777" w:rsidR="00B90EAF" w:rsidRPr="00B90EAF" w:rsidRDefault="00B90EAF" w:rsidP="00B90EAF">
                  <w:pPr>
                    <w:spacing w:after="0" w:line="240" w:lineRule="auto"/>
                    <w:rPr>
                      <w:b/>
                    </w:rPr>
                  </w:pPr>
                  <w:r w:rsidRPr="00B90EAF">
                    <w:rPr>
                      <w:b/>
                    </w:rPr>
                    <w:t>0710237190</w:t>
                  </w:r>
                </w:p>
              </w:tc>
              <w:tc>
                <w:tcPr>
                  <w:tcW w:w="0" w:type="auto"/>
                  <w:noWrap/>
                  <w:tcMar>
                    <w:top w:w="15" w:type="dxa"/>
                    <w:left w:w="15" w:type="dxa"/>
                    <w:bottom w:w="0" w:type="dxa"/>
                    <w:right w:w="15" w:type="dxa"/>
                  </w:tcMar>
                  <w:vAlign w:val="bottom"/>
                  <w:hideMark/>
                </w:tcPr>
                <w:p w14:paraId="5F19D94C" w14:textId="77777777" w:rsidR="00B90EAF" w:rsidRPr="00B90EAF" w:rsidRDefault="00B90EAF" w:rsidP="00B90EAF">
                  <w:pPr>
                    <w:spacing w:after="0" w:line="240" w:lineRule="auto"/>
                    <w:rPr>
                      <w:b/>
                    </w:rPr>
                  </w:pPr>
                  <w:r w:rsidRPr="00B90EAF">
                    <w:rPr>
                      <w:b/>
                    </w:rPr>
                    <w:t>KATHLEEN</w:t>
                  </w:r>
                </w:p>
              </w:tc>
              <w:tc>
                <w:tcPr>
                  <w:tcW w:w="0" w:type="auto"/>
                  <w:noWrap/>
                  <w:tcMar>
                    <w:top w:w="15" w:type="dxa"/>
                    <w:left w:w="15" w:type="dxa"/>
                    <w:bottom w:w="0" w:type="dxa"/>
                    <w:right w:w="15" w:type="dxa"/>
                  </w:tcMar>
                  <w:vAlign w:val="bottom"/>
                  <w:hideMark/>
                </w:tcPr>
                <w:p w14:paraId="7DB21FB5" w14:textId="77777777" w:rsidR="00B90EAF" w:rsidRPr="00B90EAF" w:rsidRDefault="00B90EAF" w:rsidP="00B90EAF">
                  <w:pPr>
                    <w:spacing w:after="0" w:line="240" w:lineRule="auto"/>
                    <w:rPr>
                      <w:b/>
                    </w:rPr>
                  </w:pPr>
                  <w:r w:rsidRPr="00B90EAF">
                    <w:rPr>
                      <w:b/>
                    </w:rPr>
                    <w:t>WECKLER</w:t>
                  </w:r>
                </w:p>
              </w:tc>
              <w:tc>
                <w:tcPr>
                  <w:tcW w:w="0" w:type="auto"/>
                  <w:noWrap/>
                  <w:tcMar>
                    <w:top w:w="15" w:type="dxa"/>
                    <w:left w:w="15" w:type="dxa"/>
                    <w:bottom w:w="0" w:type="dxa"/>
                    <w:right w:w="15" w:type="dxa"/>
                  </w:tcMar>
                  <w:vAlign w:val="bottom"/>
                  <w:hideMark/>
                </w:tcPr>
                <w:p w14:paraId="3577608F" w14:textId="77777777" w:rsidR="00B90EAF" w:rsidRPr="00B90EAF" w:rsidRDefault="00B90EAF" w:rsidP="00B90EAF">
                  <w:pPr>
                    <w:spacing w:after="0" w:line="240" w:lineRule="auto"/>
                    <w:rPr>
                      <w:b/>
                    </w:rPr>
                  </w:pPr>
                  <w:r w:rsidRPr="00B90EAF">
                    <w:rPr>
                      <w:b/>
                    </w:rPr>
                    <w:t>3574 STEWART LN</w:t>
                  </w:r>
                </w:p>
              </w:tc>
              <w:tc>
                <w:tcPr>
                  <w:tcW w:w="0" w:type="auto"/>
                  <w:noWrap/>
                  <w:tcMar>
                    <w:top w:w="15" w:type="dxa"/>
                    <w:left w:w="15" w:type="dxa"/>
                    <w:bottom w:w="0" w:type="dxa"/>
                    <w:right w:w="15" w:type="dxa"/>
                  </w:tcMar>
                  <w:vAlign w:val="bottom"/>
                  <w:hideMark/>
                </w:tcPr>
                <w:p w14:paraId="3FC026E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9A0C39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77CF5C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FEE101D" w14:textId="77777777" w:rsidR="00B90EAF" w:rsidRPr="00B90EAF" w:rsidRDefault="00B90EAF" w:rsidP="00B90EAF">
                  <w:pPr>
                    <w:spacing w:after="0" w:line="240" w:lineRule="auto"/>
                    <w:rPr>
                      <w:b/>
                    </w:rPr>
                  </w:pPr>
                  <w:r w:rsidRPr="00B90EAF">
                    <w:rPr>
                      <w:b/>
                    </w:rPr>
                    <w:t>Door County</w:t>
                  </w:r>
                </w:p>
              </w:tc>
            </w:tr>
            <w:tr w:rsidR="00B90EAF" w:rsidRPr="00B90EAF" w14:paraId="33D0F6E6"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FFA0022" w14:textId="77777777" w:rsidR="00B90EAF" w:rsidRPr="00B90EAF" w:rsidRDefault="00B90EAF" w:rsidP="00B90EAF">
                  <w:pPr>
                    <w:spacing w:after="0" w:line="240" w:lineRule="auto"/>
                    <w:rPr>
                      <w:b/>
                    </w:rPr>
                  </w:pPr>
                  <w:r w:rsidRPr="00B90EAF">
                    <w:rPr>
                      <w:b/>
                    </w:rPr>
                    <w:t>701101060</w:t>
                  </w:r>
                </w:p>
              </w:tc>
              <w:tc>
                <w:tcPr>
                  <w:tcW w:w="0" w:type="auto"/>
                  <w:shd w:val="clear" w:color="auto" w:fill="FF5050"/>
                  <w:noWrap/>
                  <w:tcMar>
                    <w:top w:w="15" w:type="dxa"/>
                    <w:left w:w="15" w:type="dxa"/>
                    <w:bottom w:w="0" w:type="dxa"/>
                    <w:right w:w="15" w:type="dxa"/>
                  </w:tcMar>
                  <w:vAlign w:val="bottom"/>
                  <w:hideMark/>
                </w:tcPr>
                <w:p w14:paraId="64E40944" w14:textId="77777777" w:rsidR="00B90EAF" w:rsidRPr="00B90EAF" w:rsidRDefault="00B90EAF" w:rsidP="00B90EAF">
                  <w:pPr>
                    <w:spacing w:after="0" w:line="240" w:lineRule="auto"/>
                    <w:rPr>
                      <w:b/>
                    </w:rPr>
                  </w:pPr>
                  <w:r w:rsidRPr="00B90EAF">
                    <w:rPr>
                      <w:b/>
                    </w:rPr>
                    <w:t>Dale</w:t>
                  </w:r>
                </w:p>
              </w:tc>
              <w:tc>
                <w:tcPr>
                  <w:tcW w:w="0" w:type="auto"/>
                  <w:shd w:val="clear" w:color="auto" w:fill="FF5050"/>
                  <w:noWrap/>
                  <w:tcMar>
                    <w:top w:w="15" w:type="dxa"/>
                    <w:left w:w="15" w:type="dxa"/>
                    <w:bottom w:w="0" w:type="dxa"/>
                    <w:right w:w="15" w:type="dxa"/>
                  </w:tcMar>
                  <w:vAlign w:val="bottom"/>
                  <w:hideMark/>
                </w:tcPr>
                <w:p w14:paraId="1B446BB8" w14:textId="77777777" w:rsidR="00B90EAF" w:rsidRPr="00B90EAF" w:rsidRDefault="00B90EAF" w:rsidP="00B90EAF">
                  <w:pPr>
                    <w:spacing w:after="0" w:line="240" w:lineRule="auto"/>
                    <w:rPr>
                      <w:b/>
                    </w:rPr>
                  </w:pPr>
                  <w:r w:rsidRPr="00B90EAF">
                    <w:rPr>
                      <w:b/>
                    </w:rPr>
                    <w:t>Weckler</w:t>
                  </w:r>
                </w:p>
              </w:tc>
              <w:tc>
                <w:tcPr>
                  <w:tcW w:w="0" w:type="auto"/>
                  <w:shd w:val="clear" w:color="auto" w:fill="FF5050"/>
                  <w:noWrap/>
                  <w:tcMar>
                    <w:top w:w="15" w:type="dxa"/>
                    <w:left w:w="15" w:type="dxa"/>
                    <w:bottom w:w="0" w:type="dxa"/>
                    <w:right w:w="15" w:type="dxa"/>
                  </w:tcMar>
                  <w:vAlign w:val="bottom"/>
                  <w:hideMark/>
                </w:tcPr>
                <w:p w14:paraId="2AE5288B" w14:textId="77777777" w:rsidR="00B90EAF" w:rsidRPr="00B90EAF" w:rsidRDefault="00B90EAF" w:rsidP="00B90EAF">
                  <w:pPr>
                    <w:spacing w:after="0" w:line="240" w:lineRule="auto"/>
                    <w:rPr>
                      <w:b/>
                    </w:rPr>
                  </w:pPr>
                  <w:r w:rsidRPr="00B90EAF">
                    <w:rPr>
                      <w:b/>
                    </w:rPr>
                    <w:t>3250 MAY RD</w:t>
                  </w:r>
                </w:p>
              </w:tc>
              <w:tc>
                <w:tcPr>
                  <w:tcW w:w="0" w:type="auto"/>
                  <w:shd w:val="clear" w:color="auto" w:fill="FF5050"/>
                  <w:noWrap/>
                  <w:tcMar>
                    <w:top w:w="15" w:type="dxa"/>
                    <w:left w:w="15" w:type="dxa"/>
                    <w:bottom w:w="0" w:type="dxa"/>
                    <w:right w:w="15" w:type="dxa"/>
                  </w:tcMar>
                  <w:vAlign w:val="bottom"/>
                  <w:hideMark/>
                </w:tcPr>
                <w:p w14:paraId="345126E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84E2D8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A367EE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AFF182" w14:textId="77777777" w:rsidR="00B90EAF" w:rsidRPr="00B90EAF" w:rsidRDefault="00B90EAF" w:rsidP="00B90EAF">
                  <w:pPr>
                    <w:spacing w:after="0" w:line="240" w:lineRule="auto"/>
                    <w:rPr>
                      <w:b/>
                    </w:rPr>
                  </w:pPr>
                  <w:r w:rsidRPr="00B90EAF">
                    <w:rPr>
                      <w:b/>
                    </w:rPr>
                    <w:t>Door County</w:t>
                  </w:r>
                </w:p>
              </w:tc>
            </w:tr>
            <w:tr w:rsidR="00B90EAF" w:rsidRPr="00B90EAF" w14:paraId="5F4503D8" w14:textId="77777777" w:rsidTr="00B90EAF">
              <w:trPr>
                <w:trHeight w:val="300"/>
              </w:trPr>
              <w:tc>
                <w:tcPr>
                  <w:tcW w:w="0" w:type="auto"/>
                  <w:noWrap/>
                  <w:tcMar>
                    <w:top w:w="15" w:type="dxa"/>
                    <w:left w:w="15" w:type="dxa"/>
                    <w:bottom w:w="0" w:type="dxa"/>
                    <w:right w:w="15" w:type="dxa"/>
                  </w:tcMar>
                  <w:vAlign w:val="bottom"/>
                  <w:hideMark/>
                </w:tcPr>
                <w:p w14:paraId="729C93F8" w14:textId="77777777" w:rsidR="00B90EAF" w:rsidRPr="00B90EAF" w:rsidRDefault="00B90EAF" w:rsidP="00B90EAF">
                  <w:pPr>
                    <w:spacing w:after="0" w:line="240" w:lineRule="auto"/>
                    <w:rPr>
                      <w:b/>
                    </w:rPr>
                  </w:pPr>
                  <w:r w:rsidRPr="00B90EAF">
                    <w:rPr>
                      <w:b/>
                    </w:rPr>
                    <w:t>701637310</w:t>
                  </w:r>
                </w:p>
              </w:tc>
              <w:tc>
                <w:tcPr>
                  <w:tcW w:w="0" w:type="auto"/>
                  <w:noWrap/>
                  <w:tcMar>
                    <w:top w:w="15" w:type="dxa"/>
                    <w:left w:w="15" w:type="dxa"/>
                    <w:bottom w:w="0" w:type="dxa"/>
                    <w:right w:w="15" w:type="dxa"/>
                  </w:tcMar>
                  <w:vAlign w:val="bottom"/>
                  <w:hideMark/>
                </w:tcPr>
                <w:p w14:paraId="7BE576B1" w14:textId="77777777" w:rsidR="00B90EAF" w:rsidRPr="00B90EAF" w:rsidRDefault="00B90EAF" w:rsidP="00B90EAF">
                  <w:pPr>
                    <w:spacing w:after="0" w:line="240" w:lineRule="auto"/>
                    <w:rPr>
                      <w:b/>
                    </w:rPr>
                  </w:pPr>
                  <w:r w:rsidRPr="00B90EAF">
                    <w:rPr>
                      <w:b/>
                    </w:rPr>
                    <w:t>Christopher</w:t>
                  </w:r>
                </w:p>
              </w:tc>
              <w:tc>
                <w:tcPr>
                  <w:tcW w:w="0" w:type="auto"/>
                  <w:noWrap/>
                  <w:tcMar>
                    <w:top w:w="15" w:type="dxa"/>
                    <w:left w:w="15" w:type="dxa"/>
                    <w:bottom w:w="0" w:type="dxa"/>
                    <w:right w:w="15" w:type="dxa"/>
                  </w:tcMar>
                  <w:vAlign w:val="bottom"/>
                  <w:hideMark/>
                </w:tcPr>
                <w:p w14:paraId="2D077032" w14:textId="77777777" w:rsidR="00B90EAF" w:rsidRPr="00B90EAF" w:rsidRDefault="00B90EAF" w:rsidP="00B90EAF">
                  <w:pPr>
                    <w:spacing w:after="0" w:line="240" w:lineRule="auto"/>
                    <w:rPr>
                      <w:b/>
                    </w:rPr>
                  </w:pPr>
                  <w:r w:rsidRPr="00B90EAF">
                    <w:rPr>
                      <w:b/>
                    </w:rPr>
                    <w:t>Weckler</w:t>
                  </w:r>
                </w:p>
              </w:tc>
              <w:tc>
                <w:tcPr>
                  <w:tcW w:w="0" w:type="auto"/>
                  <w:noWrap/>
                  <w:tcMar>
                    <w:top w:w="15" w:type="dxa"/>
                    <w:left w:w="15" w:type="dxa"/>
                    <w:bottom w:w="0" w:type="dxa"/>
                    <w:right w:w="15" w:type="dxa"/>
                  </w:tcMar>
                  <w:vAlign w:val="bottom"/>
                  <w:hideMark/>
                </w:tcPr>
                <w:p w14:paraId="1167E670" w14:textId="77777777" w:rsidR="00B90EAF" w:rsidRPr="00B90EAF" w:rsidRDefault="00B90EAF" w:rsidP="00B90EAF">
                  <w:pPr>
                    <w:spacing w:after="0" w:line="240" w:lineRule="auto"/>
                    <w:rPr>
                      <w:b/>
                    </w:rPr>
                  </w:pPr>
                  <w:r w:rsidRPr="00B90EAF">
                    <w:rPr>
                      <w:b/>
                    </w:rPr>
                    <w:t>2295 CLOVERLEAF RD</w:t>
                  </w:r>
                </w:p>
              </w:tc>
              <w:tc>
                <w:tcPr>
                  <w:tcW w:w="0" w:type="auto"/>
                  <w:noWrap/>
                  <w:tcMar>
                    <w:top w:w="15" w:type="dxa"/>
                    <w:left w:w="15" w:type="dxa"/>
                    <w:bottom w:w="0" w:type="dxa"/>
                    <w:right w:w="15" w:type="dxa"/>
                  </w:tcMar>
                  <w:vAlign w:val="bottom"/>
                  <w:hideMark/>
                </w:tcPr>
                <w:p w14:paraId="5A0019F9"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0F143A4"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2BCD0C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0A25935" w14:textId="77777777" w:rsidR="00B90EAF" w:rsidRPr="00B90EAF" w:rsidRDefault="00B90EAF" w:rsidP="00B90EAF">
                  <w:pPr>
                    <w:spacing w:after="0" w:line="240" w:lineRule="auto"/>
                    <w:rPr>
                      <w:b/>
                    </w:rPr>
                  </w:pPr>
                  <w:r w:rsidRPr="00B90EAF">
                    <w:rPr>
                      <w:b/>
                    </w:rPr>
                    <w:t>Door County</w:t>
                  </w:r>
                </w:p>
              </w:tc>
            </w:tr>
            <w:tr w:rsidR="00B90EAF" w:rsidRPr="00B90EAF" w14:paraId="4786CFE7" w14:textId="77777777" w:rsidTr="00B90EAF">
              <w:trPr>
                <w:trHeight w:val="300"/>
              </w:trPr>
              <w:tc>
                <w:tcPr>
                  <w:tcW w:w="0" w:type="auto"/>
                  <w:noWrap/>
                  <w:tcMar>
                    <w:top w:w="15" w:type="dxa"/>
                    <w:left w:w="15" w:type="dxa"/>
                    <w:bottom w:w="0" w:type="dxa"/>
                    <w:right w:w="15" w:type="dxa"/>
                  </w:tcMar>
                  <w:vAlign w:val="bottom"/>
                  <w:hideMark/>
                </w:tcPr>
                <w:p w14:paraId="75B15B25" w14:textId="77777777" w:rsidR="00B90EAF" w:rsidRPr="00B90EAF" w:rsidRDefault="00B90EAF" w:rsidP="00B90EAF">
                  <w:pPr>
                    <w:spacing w:after="0" w:line="240" w:lineRule="auto"/>
                    <w:rPr>
                      <w:b/>
                    </w:rPr>
                  </w:pPr>
                  <w:r w:rsidRPr="00B90EAF">
                    <w:rPr>
                      <w:b/>
                    </w:rPr>
                    <w:t>0709802970</w:t>
                  </w:r>
                </w:p>
              </w:tc>
              <w:tc>
                <w:tcPr>
                  <w:tcW w:w="0" w:type="auto"/>
                  <w:noWrap/>
                  <w:tcMar>
                    <w:top w:w="15" w:type="dxa"/>
                    <w:left w:w="15" w:type="dxa"/>
                    <w:bottom w:w="0" w:type="dxa"/>
                    <w:right w:w="15" w:type="dxa"/>
                  </w:tcMar>
                  <w:vAlign w:val="bottom"/>
                  <w:hideMark/>
                </w:tcPr>
                <w:p w14:paraId="300286F0" w14:textId="77777777" w:rsidR="00B90EAF" w:rsidRPr="00B90EAF" w:rsidRDefault="00B90EAF" w:rsidP="00B90EAF">
                  <w:pPr>
                    <w:spacing w:after="0" w:line="240" w:lineRule="auto"/>
                    <w:rPr>
                      <w:b/>
                    </w:rPr>
                  </w:pPr>
                  <w:r w:rsidRPr="00B90EAF">
                    <w:rPr>
                      <w:b/>
                    </w:rPr>
                    <w:t>Phillip</w:t>
                  </w:r>
                </w:p>
              </w:tc>
              <w:tc>
                <w:tcPr>
                  <w:tcW w:w="0" w:type="auto"/>
                  <w:noWrap/>
                  <w:tcMar>
                    <w:top w:w="15" w:type="dxa"/>
                    <w:left w:w="15" w:type="dxa"/>
                    <w:bottom w:w="0" w:type="dxa"/>
                    <w:right w:w="15" w:type="dxa"/>
                  </w:tcMar>
                  <w:vAlign w:val="bottom"/>
                  <w:hideMark/>
                </w:tcPr>
                <w:p w14:paraId="6BFF7FA0" w14:textId="77777777" w:rsidR="00B90EAF" w:rsidRPr="00B90EAF" w:rsidRDefault="00B90EAF" w:rsidP="00B90EAF">
                  <w:pPr>
                    <w:spacing w:after="0" w:line="240" w:lineRule="auto"/>
                    <w:rPr>
                      <w:b/>
                    </w:rPr>
                  </w:pPr>
                  <w:r w:rsidRPr="00B90EAF">
                    <w:rPr>
                      <w:b/>
                    </w:rPr>
                    <w:t>Weidner</w:t>
                  </w:r>
                </w:p>
              </w:tc>
              <w:tc>
                <w:tcPr>
                  <w:tcW w:w="0" w:type="auto"/>
                  <w:noWrap/>
                  <w:tcMar>
                    <w:top w:w="15" w:type="dxa"/>
                    <w:left w:w="15" w:type="dxa"/>
                    <w:bottom w:w="0" w:type="dxa"/>
                    <w:right w:w="15" w:type="dxa"/>
                  </w:tcMar>
                  <w:vAlign w:val="bottom"/>
                  <w:hideMark/>
                </w:tcPr>
                <w:p w14:paraId="43D0002E" w14:textId="77777777" w:rsidR="00B90EAF" w:rsidRPr="00B90EAF" w:rsidRDefault="00B90EAF" w:rsidP="00B90EAF">
                  <w:pPr>
                    <w:spacing w:after="0" w:line="240" w:lineRule="auto"/>
                    <w:rPr>
                      <w:b/>
                    </w:rPr>
                  </w:pPr>
                  <w:r w:rsidRPr="00B90EAF">
                    <w:rPr>
                      <w:b/>
                    </w:rPr>
                    <w:t>2276 COUNTY ROAD O</w:t>
                  </w:r>
                </w:p>
              </w:tc>
              <w:tc>
                <w:tcPr>
                  <w:tcW w:w="0" w:type="auto"/>
                  <w:noWrap/>
                  <w:tcMar>
                    <w:top w:w="15" w:type="dxa"/>
                    <w:left w:w="15" w:type="dxa"/>
                    <w:bottom w:w="0" w:type="dxa"/>
                    <w:right w:w="15" w:type="dxa"/>
                  </w:tcMar>
                  <w:vAlign w:val="bottom"/>
                  <w:hideMark/>
                </w:tcPr>
                <w:p w14:paraId="1DA3C3A6"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E95701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5FA632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1BA6A24" w14:textId="77777777" w:rsidR="00B90EAF" w:rsidRPr="00B90EAF" w:rsidRDefault="00B90EAF" w:rsidP="00B90EAF">
                  <w:pPr>
                    <w:spacing w:after="0" w:line="240" w:lineRule="auto"/>
                    <w:rPr>
                      <w:b/>
                    </w:rPr>
                  </w:pPr>
                  <w:r w:rsidRPr="00B90EAF">
                    <w:rPr>
                      <w:b/>
                    </w:rPr>
                    <w:t>Door County</w:t>
                  </w:r>
                </w:p>
              </w:tc>
            </w:tr>
            <w:tr w:rsidR="00B90EAF" w:rsidRPr="00B90EAF" w14:paraId="6E86CE8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9E2AF2E" w14:textId="77777777" w:rsidR="00B90EAF" w:rsidRPr="00B90EAF" w:rsidRDefault="00B90EAF" w:rsidP="00B90EAF">
                  <w:pPr>
                    <w:spacing w:after="0" w:line="240" w:lineRule="auto"/>
                    <w:rPr>
                      <w:b/>
                    </w:rPr>
                  </w:pPr>
                  <w:r w:rsidRPr="00B90EAF">
                    <w:rPr>
                      <w:b/>
                    </w:rPr>
                    <w:t>700596304</w:t>
                  </w:r>
                </w:p>
              </w:tc>
              <w:tc>
                <w:tcPr>
                  <w:tcW w:w="0" w:type="auto"/>
                  <w:shd w:val="clear" w:color="auto" w:fill="FF5050"/>
                  <w:noWrap/>
                  <w:tcMar>
                    <w:top w:w="15" w:type="dxa"/>
                    <w:left w:w="15" w:type="dxa"/>
                    <w:bottom w:w="0" w:type="dxa"/>
                    <w:right w:w="15" w:type="dxa"/>
                  </w:tcMar>
                  <w:vAlign w:val="bottom"/>
                  <w:hideMark/>
                </w:tcPr>
                <w:p w14:paraId="28673E85" w14:textId="77777777" w:rsidR="00B90EAF" w:rsidRPr="00B90EAF" w:rsidRDefault="00B90EAF" w:rsidP="00B90EAF">
                  <w:pPr>
                    <w:spacing w:after="0" w:line="240" w:lineRule="auto"/>
                    <w:rPr>
                      <w:b/>
                    </w:rPr>
                  </w:pPr>
                  <w:r w:rsidRPr="00B90EAF">
                    <w:rPr>
                      <w:b/>
                    </w:rPr>
                    <w:t>Courtney</w:t>
                  </w:r>
                </w:p>
              </w:tc>
              <w:tc>
                <w:tcPr>
                  <w:tcW w:w="0" w:type="auto"/>
                  <w:shd w:val="clear" w:color="auto" w:fill="FF5050"/>
                  <w:noWrap/>
                  <w:tcMar>
                    <w:top w:w="15" w:type="dxa"/>
                    <w:left w:w="15" w:type="dxa"/>
                    <w:bottom w:w="0" w:type="dxa"/>
                    <w:right w:w="15" w:type="dxa"/>
                  </w:tcMar>
                  <w:vAlign w:val="bottom"/>
                  <w:hideMark/>
                </w:tcPr>
                <w:p w14:paraId="1BD640BF" w14:textId="77777777" w:rsidR="00B90EAF" w:rsidRPr="00B90EAF" w:rsidRDefault="00B90EAF" w:rsidP="00B90EAF">
                  <w:pPr>
                    <w:spacing w:after="0" w:line="240" w:lineRule="auto"/>
                    <w:rPr>
                      <w:b/>
                    </w:rPr>
                  </w:pPr>
                  <w:r w:rsidRPr="00B90EAF">
                    <w:rPr>
                      <w:b/>
                    </w:rPr>
                    <w:t>Weidner</w:t>
                  </w:r>
                </w:p>
              </w:tc>
              <w:tc>
                <w:tcPr>
                  <w:tcW w:w="0" w:type="auto"/>
                  <w:shd w:val="clear" w:color="auto" w:fill="FF5050"/>
                  <w:noWrap/>
                  <w:tcMar>
                    <w:top w:w="15" w:type="dxa"/>
                    <w:left w:w="15" w:type="dxa"/>
                    <w:bottom w:w="0" w:type="dxa"/>
                    <w:right w:w="15" w:type="dxa"/>
                  </w:tcMar>
                  <w:vAlign w:val="bottom"/>
                  <w:hideMark/>
                </w:tcPr>
                <w:p w14:paraId="057E9D5B" w14:textId="77777777" w:rsidR="00B90EAF" w:rsidRPr="00B90EAF" w:rsidRDefault="00B90EAF" w:rsidP="00B90EAF">
                  <w:pPr>
                    <w:spacing w:after="0" w:line="240" w:lineRule="auto"/>
                    <w:rPr>
                      <w:b/>
                    </w:rPr>
                  </w:pPr>
                  <w:r w:rsidRPr="00B90EAF">
                    <w:rPr>
                      <w:b/>
                    </w:rPr>
                    <w:t>6797 COUNTY ROAD C</w:t>
                  </w:r>
                </w:p>
              </w:tc>
              <w:tc>
                <w:tcPr>
                  <w:tcW w:w="0" w:type="auto"/>
                  <w:shd w:val="clear" w:color="auto" w:fill="FF5050"/>
                  <w:noWrap/>
                  <w:tcMar>
                    <w:top w:w="15" w:type="dxa"/>
                    <w:left w:w="15" w:type="dxa"/>
                    <w:bottom w:w="0" w:type="dxa"/>
                    <w:right w:w="15" w:type="dxa"/>
                  </w:tcMar>
                  <w:vAlign w:val="bottom"/>
                  <w:hideMark/>
                </w:tcPr>
                <w:p w14:paraId="656767D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B07EE1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A459E4F"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BD6E7C9" w14:textId="77777777" w:rsidR="00B90EAF" w:rsidRPr="00B90EAF" w:rsidRDefault="00B90EAF" w:rsidP="00B90EAF">
                  <w:pPr>
                    <w:spacing w:after="0" w:line="240" w:lineRule="auto"/>
                    <w:rPr>
                      <w:b/>
                    </w:rPr>
                  </w:pPr>
                  <w:r w:rsidRPr="00B90EAF">
                    <w:rPr>
                      <w:b/>
                    </w:rPr>
                    <w:t>Door County</w:t>
                  </w:r>
                </w:p>
              </w:tc>
            </w:tr>
            <w:tr w:rsidR="00B90EAF" w:rsidRPr="00B90EAF" w14:paraId="4817409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4AD0574" w14:textId="77777777" w:rsidR="00B90EAF" w:rsidRPr="00B90EAF" w:rsidRDefault="00B90EAF" w:rsidP="00B90EAF">
                  <w:pPr>
                    <w:spacing w:after="0" w:line="240" w:lineRule="auto"/>
                    <w:rPr>
                      <w:b/>
                    </w:rPr>
                  </w:pPr>
                  <w:r w:rsidRPr="00B90EAF">
                    <w:rPr>
                      <w:b/>
                    </w:rPr>
                    <w:t>0012296728</w:t>
                  </w:r>
                </w:p>
              </w:tc>
              <w:tc>
                <w:tcPr>
                  <w:tcW w:w="0" w:type="auto"/>
                  <w:shd w:val="clear" w:color="auto" w:fill="FF5050"/>
                  <w:noWrap/>
                  <w:tcMar>
                    <w:top w:w="15" w:type="dxa"/>
                    <w:left w:w="15" w:type="dxa"/>
                    <w:bottom w:w="0" w:type="dxa"/>
                    <w:right w:w="15" w:type="dxa"/>
                  </w:tcMar>
                  <w:vAlign w:val="bottom"/>
                  <w:hideMark/>
                </w:tcPr>
                <w:p w14:paraId="3CB6FDD8" w14:textId="77777777" w:rsidR="00B90EAF" w:rsidRPr="00B90EAF" w:rsidRDefault="00B90EAF" w:rsidP="00B90EAF">
                  <w:pPr>
                    <w:spacing w:after="0" w:line="240" w:lineRule="auto"/>
                    <w:rPr>
                      <w:b/>
                    </w:rPr>
                  </w:pPr>
                  <w:r w:rsidRPr="00B90EAF">
                    <w:rPr>
                      <w:b/>
                    </w:rPr>
                    <w:t>Darcie</w:t>
                  </w:r>
                </w:p>
              </w:tc>
              <w:tc>
                <w:tcPr>
                  <w:tcW w:w="0" w:type="auto"/>
                  <w:shd w:val="clear" w:color="auto" w:fill="FF5050"/>
                  <w:noWrap/>
                  <w:tcMar>
                    <w:top w:w="15" w:type="dxa"/>
                    <w:left w:w="15" w:type="dxa"/>
                    <w:bottom w:w="0" w:type="dxa"/>
                    <w:right w:w="15" w:type="dxa"/>
                  </w:tcMar>
                  <w:vAlign w:val="bottom"/>
                  <w:hideMark/>
                </w:tcPr>
                <w:p w14:paraId="533524FA" w14:textId="77777777" w:rsidR="00B90EAF" w:rsidRPr="00B90EAF" w:rsidRDefault="00B90EAF" w:rsidP="00B90EAF">
                  <w:pPr>
                    <w:spacing w:after="0" w:line="240" w:lineRule="auto"/>
                    <w:rPr>
                      <w:b/>
                    </w:rPr>
                  </w:pPr>
                  <w:r w:rsidRPr="00B90EAF">
                    <w:rPr>
                      <w:b/>
                    </w:rPr>
                    <w:t>Wesell</w:t>
                  </w:r>
                </w:p>
              </w:tc>
              <w:tc>
                <w:tcPr>
                  <w:tcW w:w="0" w:type="auto"/>
                  <w:shd w:val="clear" w:color="auto" w:fill="FF5050"/>
                  <w:noWrap/>
                  <w:tcMar>
                    <w:top w:w="15" w:type="dxa"/>
                    <w:left w:w="15" w:type="dxa"/>
                    <w:bottom w:w="0" w:type="dxa"/>
                    <w:right w:w="15" w:type="dxa"/>
                  </w:tcMar>
                  <w:vAlign w:val="bottom"/>
                  <w:hideMark/>
                </w:tcPr>
                <w:p w14:paraId="38D87F09" w14:textId="77777777" w:rsidR="00B90EAF" w:rsidRPr="00B90EAF" w:rsidRDefault="00B90EAF" w:rsidP="00B90EAF">
                  <w:pPr>
                    <w:spacing w:after="0" w:line="240" w:lineRule="auto"/>
                    <w:rPr>
                      <w:b/>
                    </w:rPr>
                  </w:pPr>
                  <w:r w:rsidRPr="00B90EAF">
                    <w:rPr>
                      <w:b/>
                    </w:rPr>
                    <w:t>3179 GREENWOOD LN</w:t>
                  </w:r>
                </w:p>
              </w:tc>
              <w:tc>
                <w:tcPr>
                  <w:tcW w:w="0" w:type="auto"/>
                  <w:shd w:val="clear" w:color="auto" w:fill="FF5050"/>
                  <w:noWrap/>
                  <w:tcMar>
                    <w:top w:w="15" w:type="dxa"/>
                    <w:left w:w="15" w:type="dxa"/>
                    <w:bottom w:w="0" w:type="dxa"/>
                    <w:right w:w="15" w:type="dxa"/>
                  </w:tcMar>
                  <w:vAlign w:val="bottom"/>
                  <w:hideMark/>
                </w:tcPr>
                <w:p w14:paraId="648E4B8B"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1F4F414"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D44824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8469D8E" w14:textId="77777777" w:rsidR="00B90EAF" w:rsidRPr="00B90EAF" w:rsidRDefault="00B90EAF" w:rsidP="00B90EAF">
                  <w:pPr>
                    <w:spacing w:after="0" w:line="240" w:lineRule="auto"/>
                    <w:rPr>
                      <w:b/>
                    </w:rPr>
                  </w:pPr>
                  <w:r w:rsidRPr="00B90EAF">
                    <w:rPr>
                      <w:b/>
                    </w:rPr>
                    <w:t>Door County</w:t>
                  </w:r>
                </w:p>
              </w:tc>
            </w:tr>
            <w:tr w:rsidR="00B90EAF" w:rsidRPr="00B90EAF" w14:paraId="1A8F166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F164310" w14:textId="77777777" w:rsidR="00B90EAF" w:rsidRPr="00B90EAF" w:rsidRDefault="00B90EAF" w:rsidP="00B90EAF">
                  <w:pPr>
                    <w:spacing w:after="0" w:line="240" w:lineRule="auto"/>
                    <w:rPr>
                      <w:b/>
                    </w:rPr>
                  </w:pPr>
                  <w:r w:rsidRPr="00B90EAF">
                    <w:rPr>
                      <w:b/>
                    </w:rPr>
                    <w:t>700823382</w:t>
                  </w:r>
                </w:p>
              </w:tc>
              <w:tc>
                <w:tcPr>
                  <w:tcW w:w="0" w:type="auto"/>
                  <w:shd w:val="clear" w:color="auto" w:fill="FF5050"/>
                  <w:noWrap/>
                  <w:tcMar>
                    <w:top w:w="15" w:type="dxa"/>
                    <w:left w:w="15" w:type="dxa"/>
                    <w:bottom w:w="0" w:type="dxa"/>
                    <w:right w:w="15" w:type="dxa"/>
                  </w:tcMar>
                  <w:vAlign w:val="bottom"/>
                  <w:hideMark/>
                </w:tcPr>
                <w:p w14:paraId="5417A4F6" w14:textId="77777777" w:rsidR="00B90EAF" w:rsidRPr="00B90EAF" w:rsidRDefault="00B90EAF" w:rsidP="00B90EAF">
                  <w:pPr>
                    <w:spacing w:after="0" w:line="240" w:lineRule="auto"/>
                    <w:rPr>
                      <w:b/>
                    </w:rPr>
                  </w:pPr>
                  <w:r w:rsidRPr="00B90EAF">
                    <w:rPr>
                      <w:b/>
                    </w:rPr>
                    <w:t>Jennifer</w:t>
                  </w:r>
                </w:p>
              </w:tc>
              <w:tc>
                <w:tcPr>
                  <w:tcW w:w="0" w:type="auto"/>
                  <w:shd w:val="clear" w:color="auto" w:fill="FF5050"/>
                  <w:noWrap/>
                  <w:tcMar>
                    <w:top w:w="15" w:type="dxa"/>
                    <w:left w:w="15" w:type="dxa"/>
                    <w:bottom w:w="0" w:type="dxa"/>
                    <w:right w:w="15" w:type="dxa"/>
                  </w:tcMar>
                  <w:vAlign w:val="bottom"/>
                  <w:hideMark/>
                </w:tcPr>
                <w:p w14:paraId="2A205DA4" w14:textId="77777777" w:rsidR="00B90EAF" w:rsidRPr="00B90EAF" w:rsidRDefault="00B90EAF" w:rsidP="00B90EAF">
                  <w:pPr>
                    <w:spacing w:after="0" w:line="240" w:lineRule="auto"/>
                    <w:rPr>
                      <w:b/>
                    </w:rPr>
                  </w:pPr>
                  <w:r w:rsidRPr="00B90EAF">
                    <w:rPr>
                      <w:b/>
                    </w:rPr>
                    <w:t>White</w:t>
                  </w:r>
                </w:p>
              </w:tc>
              <w:tc>
                <w:tcPr>
                  <w:tcW w:w="0" w:type="auto"/>
                  <w:shd w:val="clear" w:color="auto" w:fill="FF5050"/>
                  <w:noWrap/>
                  <w:tcMar>
                    <w:top w:w="15" w:type="dxa"/>
                    <w:left w:w="15" w:type="dxa"/>
                    <w:bottom w:w="0" w:type="dxa"/>
                    <w:right w:w="15" w:type="dxa"/>
                  </w:tcMar>
                  <w:vAlign w:val="bottom"/>
                  <w:hideMark/>
                </w:tcPr>
                <w:p w14:paraId="36B5221D" w14:textId="77777777" w:rsidR="00B90EAF" w:rsidRPr="00B90EAF" w:rsidRDefault="00B90EAF" w:rsidP="00B90EAF">
                  <w:pPr>
                    <w:spacing w:after="0" w:line="240" w:lineRule="auto"/>
                    <w:rPr>
                      <w:b/>
                    </w:rPr>
                  </w:pPr>
                  <w:r w:rsidRPr="00B90EAF">
                    <w:rPr>
                      <w:b/>
                    </w:rPr>
                    <w:t>7592 COUNTY ROAD C</w:t>
                  </w:r>
                </w:p>
              </w:tc>
              <w:tc>
                <w:tcPr>
                  <w:tcW w:w="0" w:type="auto"/>
                  <w:shd w:val="clear" w:color="auto" w:fill="FF5050"/>
                  <w:noWrap/>
                  <w:tcMar>
                    <w:top w:w="15" w:type="dxa"/>
                    <w:left w:w="15" w:type="dxa"/>
                    <w:bottom w:w="0" w:type="dxa"/>
                    <w:right w:w="15" w:type="dxa"/>
                  </w:tcMar>
                  <w:vAlign w:val="bottom"/>
                  <w:hideMark/>
                </w:tcPr>
                <w:p w14:paraId="5DEA7B9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7942D8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AA2FCBD"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9C6CC0E" w14:textId="77777777" w:rsidR="00B90EAF" w:rsidRPr="00B90EAF" w:rsidRDefault="00B90EAF" w:rsidP="00B90EAF">
                  <w:pPr>
                    <w:spacing w:after="0" w:line="240" w:lineRule="auto"/>
                    <w:rPr>
                      <w:b/>
                    </w:rPr>
                  </w:pPr>
                  <w:r w:rsidRPr="00B90EAF">
                    <w:rPr>
                      <w:b/>
                    </w:rPr>
                    <w:t>Door County</w:t>
                  </w:r>
                </w:p>
              </w:tc>
            </w:tr>
            <w:tr w:rsidR="00B90EAF" w:rsidRPr="00B90EAF" w14:paraId="4DED7459" w14:textId="77777777" w:rsidTr="00B90EAF">
              <w:trPr>
                <w:trHeight w:val="300"/>
              </w:trPr>
              <w:tc>
                <w:tcPr>
                  <w:tcW w:w="0" w:type="auto"/>
                  <w:noWrap/>
                  <w:tcMar>
                    <w:top w:w="15" w:type="dxa"/>
                    <w:left w:w="15" w:type="dxa"/>
                    <w:bottom w:w="0" w:type="dxa"/>
                    <w:right w:w="15" w:type="dxa"/>
                  </w:tcMar>
                  <w:vAlign w:val="bottom"/>
                  <w:hideMark/>
                </w:tcPr>
                <w:p w14:paraId="7E5BDED5" w14:textId="77777777" w:rsidR="00B90EAF" w:rsidRPr="00B90EAF" w:rsidRDefault="00B90EAF" w:rsidP="00B90EAF">
                  <w:pPr>
                    <w:spacing w:after="0" w:line="240" w:lineRule="auto"/>
                    <w:rPr>
                      <w:b/>
                    </w:rPr>
                  </w:pPr>
                  <w:r w:rsidRPr="00B90EAF">
                    <w:rPr>
                      <w:b/>
                    </w:rPr>
                    <w:lastRenderedPageBreak/>
                    <w:t>0012273083</w:t>
                  </w:r>
                </w:p>
              </w:tc>
              <w:tc>
                <w:tcPr>
                  <w:tcW w:w="0" w:type="auto"/>
                  <w:noWrap/>
                  <w:tcMar>
                    <w:top w:w="15" w:type="dxa"/>
                    <w:left w:w="15" w:type="dxa"/>
                    <w:bottom w:w="0" w:type="dxa"/>
                    <w:right w:w="15" w:type="dxa"/>
                  </w:tcMar>
                  <w:vAlign w:val="bottom"/>
                  <w:hideMark/>
                </w:tcPr>
                <w:p w14:paraId="25809B06" w14:textId="77777777" w:rsidR="00B90EAF" w:rsidRPr="00B90EAF" w:rsidRDefault="00B90EAF" w:rsidP="00B90EAF">
                  <w:pPr>
                    <w:spacing w:after="0" w:line="240" w:lineRule="auto"/>
                    <w:rPr>
                      <w:b/>
                    </w:rPr>
                  </w:pPr>
                  <w:r w:rsidRPr="00B90EAF">
                    <w:rPr>
                      <w:b/>
                    </w:rPr>
                    <w:t>Carl</w:t>
                  </w:r>
                </w:p>
              </w:tc>
              <w:tc>
                <w:tcPr>
                  <w:tcW w:w="0" w:type="auto"/>
                  <w:noWrap/>
                  <w:tcMar>
                    <w:top w:w="15" w:type="dxa"/>
                    <w:left w:w="15" w:type="dxa"/>
                    <w:bottom w:w="0" w:type="dxa"/>
                    <w:right w:w="15" w:type="dxa"/>
                  </w:tcMar>
                  <w:vAlign w:val="bottom"/>
                  <w:hideMark/>
                </w:tcPr>
                <w:p w14:paraId="51C80294" w14:textId="77777777" w:rsidR="00B90EAF" w:rsidRPr="00B90EAF" w:rsidRDefault="00B90EAF" w:rsidP="00B90EAF">
                  <w:pPr>
                    <w:spacing w:after="0" w:line="240" w:lineRule="auto"/>
                    <w:rPr>
                      <w:b/>
                    </w:rPr>
                  </w:pPr>
                  <w:r w:rsidRPr="00B90EAF">
                    <w:rPr>
                      <w:b/>
                    </w:rPr>
                    <w:t>Whitford</w:t>
                  </w:r>
                </w:p>
              </w:tc>
              <w:tc>
                <w:tcPr>
                  <w:tcW w:w="0" w:type="auto"/>
                  <w:noWrap/>
                  <w:tcMar>
                    <w:top w:w="15" w:type="dxa"/>
                    <w:left w:w="15" w:type="dxa"/>
                    <w:bottom w:w="0" w:type="dxa"/>
                    <w:right w:w="15" w:type="dxa"/>
                  </w:tcMar>
                  <w:vAlign w:val="bottom"/>
                  <w:hideMark/>
                </w:tcPr>
                <w:p w14:paraId="0117D9F6" w14:textId="77777777" w:rsidR="00B90EAF" w:rsidRPr="00B90EAF" w:rsidRDefault="00B90EAF" w:rsidP="00B90EAF">
                  <w:pPr>
                    <w:spacing w:after="0" w:line="240" w:lineRule="auto"/>
                    <w:rPr>
                      <w:b/>
                    </w:rPr>
                  </w:pPr>
                  <w:r w:rsidRPr="00B90EAF">
                    <w:rPr>
                      <w:b/>
                    </w:rPr>
                    <w:t>2527 COUNTY ROAD MM</w:t>
                  </w:r>
                </w:p>
              </w:tc>
              <w:tc>
                <w:tcPr>
                  <w:tcW w:w="0" w:type="auto"/>
                  <w:noWrap/>
                  <w:tcMar>
                    <w:top w:w="15" w:type="dxa"/>
                    <w:left w:w="15" w:type="dxa"/>
                    <w:bottom w:w="0" w:type="dxa"/>
                    <w:right w:w="15" w:type="dxa"/>
                  </w:tcMar>
                  <w:vAlign w:val="bottom"/>
                  <w:hideMark/>
                </w:tcPr>
                <w:p w14:paraId="0B115EF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4746D0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187F90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8696251" w14:textId="77777777" w:rsidR="00B90EAF" w:rsidRPr="00B90EAF" w:rsidRDefault="00B90EAF" w:rsidP="00B90EAF">
                  <w:pPr>
                    <w:spacing w:after="0" w:line="240" w:lineRule="auto"/>
                    <w:rPr>
                      <w:b/>
                    </w:rPr>
                  </w:pPr>
                  <w:r w:rsidRPr="00B90EAF">
                    <w:rPr>
                      <w:b/>
                    </w:rPr>
                    <w:t>Door County</w:t>
                  </w:r>
                </w:p>
              </w:tc>
            </w:tr>
            <w:tr w:rsidR="00B90EAF" w:rsidRPr="00B90EAF" w14:paraId="1DC35B6A" w14:textId="77777777" w:rsidTr="00B90EAF">
              <w:trPr>
                <w:trHeight w:val="300"/>
              </w:trPr>
              <w:tc>
                <w:tcPr>
                  <w:tcW w:w="0" w:type="auto"/>
                  <w:noWrap/>
                  <w:tcMar>
                    <w:top w:w="15" w:type="dxa"/>
                    <w:left w:w="15" w:type="dxa"/>
                    <w:bottom w:w="0" w:type="dxa"/>
                    <w:right w:w="15" w:type="dxa"/>
                  </w:tcMar>
                  <w:vAlign w:val="bottom"/>
                  <w:hideMark/>
                </w:tcPr>
                <w:p w14:paraId="299559A4" w14:textId="77777777" w:rsidR="00B90EAF" w:rsidRPr="00B90EAF" w:rsidRDefault="00B90EAF" w:rsidP="00B90EAF">
                  <w:pPr>
                    <w:spacing w:after="0" w:line="240" w:lineRule="auto"/>
                    <w:rPr>
                      <w:b/>
                    </w:rPr>
                  </w:pPr>
                  <w:r w:rsidRPr="00B90EAF">
                    <w:rPr>
                      <w:b/>
                    </w:rPr>
                    <w:t>0012273004</w:t>
                  </w:r>
                </w:p>
              </w:tc>
              <w:tc>
                <w:tcPr>
                  <w:tcW w:w="0" w:type="auto"/>
                  <w:noWrap/>
                  <w:tcMar>
                    <w:top w:w="15" w:type="dxa"/>
                    <w:left w:w="15" w:type="dxa"/>
                    <w:bottom w:w="0" w:type="dxa"/>
                    <w:right w:w="15" w:type="dxa"/>
                  </w:tcMar>
                  <w:vAlign w:val="bottom"/>
                  <w:hideMark/>
                </w:tcPr>
                <w:p w14:paraId="619CC437" w14:textId="77777777" w:rsidR="00B90EAF" w:rsidRPr="00B90EAF" w:rsidRDefault="00B90EAF" w:rsidP="00B90EAF">
                  <w:pPr>
                    <w:spacing w:after="0" w:line="240" w:lineRule="auto"/>
                    <w:rPr>
                      <w:b/>
                    </w:rPr>
                  </w:pPr>
                  <w:r w:rsidRPr="00B90EAF">
                    <w:rPr>
                      <w:b/>
                    </w:rPr>
                    <w:t>Dorothy Ann</w:t>
                  </w:r>
                </w:p>
              </w:tc>
              <w:tc>
                <w:tcPr>
                  <w:tcW w:w="0" w:type="auto"/>
                  <w:noWrap/>
                  <w:tcMar>
                    <w:top w:w="15" w:type="dxa"/>
                    <w:left w:w="15" w:type="dxa"/>
                    <w:bottom w:w="0" w:type="dxa"/>
                    <w:right w:w="15" w:type="dxa"/>
                  </w:tcMar>
                  <w:vAlign w:val="bottom"/>
                  <w:hideMark/>
                </w:tcPr>
                <w:p w14:paraId="56205170" w14:textId="77777777" w:rsidR="00B90EAF" w:rsidRPr="00B90EAF" w:rsidRDefault="00B90EAF" w:rsidP="00B90EAF">
                  <w:pPr>
                    <w:spacing w:after="0" w:line="240" w:lineRule="auto"/>
                    <w:rPr>
                      <w:b/>
                    </w:rPr>
                  </w:pPr>
                  <w:r w:rsidRPr="00B90EAF">
                    <w:rPr>
                      <w:b/>
                    </w:rPr>
                    <w:t>Wickman</w:t>
                  </w:r>
                </w:p>
              </w:tc>
              <w:tc>
                <w:tcPr>
                  <w:tcW w:w="0" w:type="auto"/>
                  <w:noWrap/>
                  <w:tcMar>
                    <w:top w:w="15" w:type="dxa"/>
                    <w:left w:w="15" w:type="dxa"/>
                    <w:bottom w:w="0" w:type="dxa"/>
                    <w:right w:w="15" w:type="dxa"/>
                  </w:tcMar>
                  <w:vAlign w:val="bottom"/>
                  <w:hideMark/>
                </w:tcPr>
                <w:p w14:paraId="30E11F43" w14:textId="77777777" w:rsidR="00B90EAF" w:rsidRPr="00B90EAF" w:rsidRDefault="00B90EAF" w:rsidP="00B90EAF">
                  <w:pPr>
                    <w:spacing w:after="0" w:line="240" w:lineRule="auto"/>
                    <w:rPr>
                      <w:b/>
                    </w:rPr>
                  </w:pPr>
                  <w:r w:rsidRPr="00B90EAF">
                    <w:rPr>
                      <w:b/>
                    </w:rPr>
                    <w:t>3331 BARRICK HEIGHTS RD</w:t>
                  </w:r>
                </w:p>
              </w:tc>
              <w:tc>
                <w:tcPr>
                  <w:tcW w:w="0" w:type="auto"/>
                  <w:noWrap/>
                  <w:tcMar>
                    <w:top w:w="15" w:type="dxa"/>
                    <w:left w:w="15" w:type="dxa"/>
                    <w:bottom w:w="0" w:type="dxa"/>
                    <w:right w:w="15" w:type="dxa"/>
                  </w:tcMar>
                  <w:vAlign w:val="bottom"/>
                  <w:hideMark/>
                </w:tcPr>
                <w:p w14:paraId="4779248E"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D7C45E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392CBD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1A1F866" w14:textId="77777777" w:rsidR="00B90EAF" w:rsidRPr="00B90EAF" w:rsidRDefault="00B90EAF" w:rsidP="00B90EAF">
                  <w:pPr>
                    <w:spacing w:after="0" w:line="240" w:lineRule="auto"/>
                    <w:rPr>
                      <w:b/>
                    </w:rPr>
                  </w:pPr>
                  <w:r w:rsidRPr="00B90EAF">
                    <w:rPr>
                      <w:b/>
                    </w:rPr>
                    <w:t>Door County</w:t>
                  </w:r>
                </w:p>
              </w:tc>
            </w:tr>
            <w:tr w:rsidR="00B90EAF" w:rsidRPr="00B90EAF" w14:paraId="1CA7749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A96BCBC" w14:textId="77777777" w:rsidR="00B90EAF" w:rsidRPr="00B90EAF" w:rsidRDefault="00B90EAF" w:rsidP="00B90EAF">
                  <w:pPr>
                    <w:spacing w:after="0" w:line="240" w:lineRule="auto"/>
                    <w:rPr>
                      <w:b/>
                    </w:rPr>
                  </w:pPr>
                  <w:r w:rsidRPr="00B90EAF">
                    <w:rPr>
                      <w:b/>
                    </w:rPr>
                    <w:t>0711209270</w:t>
                  </w:r>
                </w:p>
              </w:tc>
              <w:tc>
                <w:tcPr>
                  <w:tcW w:w="0" w:type="auto"/>
                  <w:shd w:val="clear" w:color="auto" w:fill="FF5050"/>
                  <w:noWrap/>
                  <w:tcMar>
                    <w:top w:w="15" w:type="dxa"/>
                    <w:left w:w="15" w:type="dxa"/>
                    <w:bottom w:w="0" w:type="dxa"/>
                    <w:right w:w="15" w:type="dxa"/>
                  </w:tcMar>
                  <w:vAlign w:val="bottom"/>
                  <w:hideMark/>
                </w:tcPr>
                <w:p w14:paraId="33D36039" w14:textId="77777777" w:rsidR="00B90EAF" w:rsidRPr="00B90EAF" w:rsidRDefault="00B90EAF" w:rsidP="00B90EAF">
                  <w:pPr>
                    <w:spacing w:after="0" w:line="240" w:lineRule="auto"/>
                    <w:rPr>
                      <w:b/>
                    </w:rPr>
                  </w:pPr>
                  <w:r w:rsidRPr="00B90EAF">
                    <w:rPr>
                      <w:b/>
                    </w:rPr>
                    <w:t>Ryan</w:t>
                  </w:r>
                </w:p>
              </w:tc>
              <w:tc>
                <w:tcPr>
                  <w:tcW w:w="0" w:type="auto"/>
                  <w:shd w:val="clear" w:color="auto" w:fill="FF5050"/>
                  <w:noWrap/>
                  <w:tcMar>
                    <w:top w:w="15" w:type="dxa"/>
                    <w:left w:w="15" w:type="dxa"/>
                    <w:bottom w:w="0" w:type="dxa"/>
                    <w:right w:w="15" w:type="dxa"/>
                  </w:tcMar>
                  <w:vAlign w:val="bottom"/>
                  <w:hideMark/>
                </w:tcPr>
                <w:p w14:paraId="4F1F4213" w14:textId="77777777" w:rsidR="00B90EAF" w:rsidRPr="00B90EAF" w:rsidRDefault="00B90EAF" w:rsidP="00B90EAF">
                  <w:pPr>
                    <w:spacing w:after="0" w:line="240" w:lineRule="auto"/>
                    <w:rPr>
                      <w:b/>
                    </w:rPr>
                  </w:pPr>
                  <w:r w:rsidRPr="00B90EAF">
                    <w:rPr>
                      <w:b/>
                    </w:rPr>
                    <w:t>Wilding</w:t>
                  </w:r>
                </w:p>
              </w:tc>
              <w:tc>
                <w:tcPr>
                  <w:tcW w:w="0" w:type="auto"/>
                  <w:shd w:val="clear" w:color="auto" w:fill="FF5050"/>
                  <w:noWrap/>
                  <w:tcMar>
                    <w:top w:w="15" w:type="dxa"/>
                    <w:left w:w="15" w:type="dxa"/>
                    <w:bottom w:w="0" w:type="dxa"/>
                    <w:right w:w="15" w:type="dxa"/>
                  </w:tcMar>
                  <w:vAlign w:val="bottom"/>
                  <w:hideMark/>
                </w:tcPr>
                <w:p w14:paraId="7D36A4CC" w14:textId="77777777" w:rsidR="00B90EAF" w:rsidRPr="00B90EAF" w:rsidRDefault="00B90EAF" w:rsidP="00B90EAF">
                  <w:pPr>
                    <w:spacing w:after="0" w:line="240" w:lineRule="auto"/>
                    <w:rPr>
                      <w:b/>
                    </w:rPr>
                  </w:pPr>
                  <w:r w:rsidRPr="00B90EAF">
                    <w:rPr>
                      <w:b/>
                    </w:rPr>
                    <w:t>2330 LINCOLN SCHOOL RD ''</w:t>
                  </w:r>
                </w:p>
              </w:tc>
              <w:tc>
                <w:tcPr>
                  <w:tcW w:w="0" w:type="auto"/>
                  <w:shd w:val="clear" w:color="auto" w:fill="FF5050"/>
                  <w:noWrap/>
                  <w:tcMar>
                    <w:top w:w="15" w:type="dxa"/>
                    <w:left w:w="15" w:type="dxa"/>
                    <w:bottom w:w="0" w:type="dxa"/>
                    <w:right w:w="15" w:type="dxa"/>
                  </w:tcMar>
                  <w:vAlign w:val="bottom"/>
                  <w:hideMark/>
                </w:tcPr>
                <w:p w14:paraId="345D146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1E49BA4"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A33D5D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19E9AD9" w14:textId="77777777" w:rsidR="00B90EAF" w:rsidRPr="00B90EAF" w:rsidRDefault="00B90EAF" w:rsidP="00B90EAF">
                  <w:pPr>
                    <w:spacing w:after="0" w:line="240" w:lineRule="auto"/>
                    <w:rPr>
                      <w:b/>
                    </w:rPr>
                  </w:pPr>
                  <w:r w:rsidRPr="00B90EAF">
                    <w:rPr>
                      <w:b/>
                    </w:rPr>
                    <w:t>Door County</w:t>
                  </w:r>
                </w:p>
              </w:tc>
            </w:tr>
            <w:tr w:rsidR="00B90EAF" w:rsidRPr="00B90EAF" w14:paraId="605E7061" w14:textId="77777777" w:rsidTr="00B90EAF">
              <w:trPr>
                <w:trHeight w:val="300"/>
              </w:trPr>
              <w:tc>
                <w:tcPr>
                  <w:tcW w:w="0" w:type="auto"/>
                  <w:noWrap/>
                  <w:tcMar>
                    <w:top w:w="15" w:type="dxa"/>
                    <w:left w:w="15" w:type="dxa"/>
                    <w:bottom w:w="0" w:type="dxa"/>
                    <w:right w:w="15" w:type="dxa"/>
                  </w:tcMar>
                  <w:vAlign w:val="bottom"/>
                  <w:hideMark/>
                </w:tcPr>
                <w:p w14:paraId="5F2F8A35" w14:textId="77777777" w:rsidR="00B90EAF" w:rsidRPr="00B90EAF" w:rsidRDefault="00B90EAF" w:rsidP="00B90EAF">
                  <w:pPr>
                    <w:spacing w:after="0" w:line="240" w:lineRule="auto"/>
                    <w:rPr>
                      <w:b/>
                    </w:rPr>
                  </w:pPr>
                  <w:r w:rsidRPr="00B90EAF">
                    <w:rPr>
                      <w:b/>
                    </w:rPr>
                    <w:t>701332251</w:t>
                  </w:r>
                </w:p>
              </w:tc>
              <w:tc>
                <w:tcPr>
                  <w:tcW w:w="0" w:type="auto"/>
                  <w:noWrap/>
                  <w:tcMar>
                    <w:top w:w="15" w:type="dxa"/>
                    <w:left w:w="15" w:type="dxa"/>
                    <w:bottom w:w="0" w:type="dxa"/>
                    <w:right w:w="15" w:type="dxa"/>
                  </w:tcMar>
                  <w:vAlign w:val="bottom"/>
                  <w:hideMark/>
                </w:tcPr>
                <w:p w14:paraId="3DD6018C" w14:textId="77777777" w:rsidR="00B90EAF" w:rsidRPr="00B90EAF" w:rsidRDefault="00B90EAF" w:rsidP="00B90EAF">
                  <w:pPr>
                    <w:spacing w:after="0" w:line="240" w:lineRule="auto"/>
                    <w:rPr>
                      <w:b/>
                    </w:rPr>
                  </w:pPr>
                  <w:r w:rsidRPr="00B90EAF">
                    <w:rPr>
                      <w:b/>
                    </w:rPr>
                    <w:t>nathan</w:t>
                  </w:r>
                </w:p>
              </w:tc>
              <w:tc>
                <w:tcPr>
                  <w:tcW w:w="0" w:type="auto"/>
                  <w:noWrap/>
                  <w:tcMar>
                    <w:top w:w="15" w:type="dxa"/>
                    <w:left w:w="15" w:type="dxa"/>
                    <w:bottom w:w="0" w:type="dxa"/>
                    <w:right w:w="15" w:type="dxa"/>
                  </w:tcMar>
                  <w:vAlign w:val="bottom"/>
                  <w:hideMark/>
                </w:tcPr>
                <w:p w14:paraId="56064015" w14:textId="77777777" w:rsidR="00B90EAF" w:rsidRPr="00B90EAF" w:rsidRDefault="00B90EAF" w:rsidP="00B90EAF">
                  <w:pPr>
                    <w:spacing w:after="0" w:line="240" w:lineRule="auto"/>
                    <w:rPr>
                      <w:b/>
                    </w:rPr>
                  </w:pPr>
                  <w:r w:rsidRPr="00B90EAF">
                    <w:rPr>
                      <w:b/>
                    </w:rPr>
                    <w:t>wolter</w:t>
                  </w:r>
                </w:p>
              </w:tc>
              <w:tc>
                <w:tcPr>
                  <w:tcW w:w="0" w:type="auto"/>
                  <w:noWrap/>
                  <w:tcMar>
                    <w:top w:w="15" w:type="dxa"/>
                    <w:left w:w="15" w:type="dxa"/>
                    <w:bottom w:w="0" w:type="dxa"/>
                    <w:right w:w="15" w:type="dxa"/>
                  </w:tcMar>
                  <w:vAlign w:val="bottom"/>
                  <w:hideMark/>
                </w:tcPr>
                <w:p w14:paraId="48D558DE" w14:textId="77777777" w:rsidR="00B90EAF" w:rsidRPr="00B90EAF" w:rsidRDefault="00B90EAF" w:rsidP="00B90EAF">
                  <w:pPr>
                    <w:spacing w:after="0" w:line="240" w:lineRule="auto"/>
                    <w:rPr>
                      <w:b/>
                    </w:rPr>
                  </w:pPr>
                  <w:r w:rsidRPr="00B90EAF">
                    <w:rPr>
                      <w:b/>
                    </w:rPr>
                    <w:t>6938 STAGG RD</w:t>
                  </w:r>
                </w:p>
              </w:tc>
              <w:tc>
                <w:tcPr>
                  <w:tcW w:w="0" w:type="auto"/>
                  <w:noWrap/>
                  <w:tcMar>
                    <w:top w:w="15" w:type="dxa"/>
                    <w:left w:w="15" w:type="dxa"/>
                    <w:bottom w:w="0" w:type="dxa"/>
                    <w:right w:w="15" w:type="dxa"/>
                  </w:tcMar>
                  <w:vAlign w:val="bottom"/>
                  <w:hideMark/>
                </w:tcPr>
                <w:p w14:paraId="3BBF246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EE5330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9E36DAF"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4F399C2" w14:textId="77777777" w:rsidR="00B90EAF" w:rsidRPr="00B90EAF" w:rsidRDefault="00B90EAF" w:rsidP="00B90EAF">
                  <w:pPr>
                    <w:spacing w:after="0" w:line="240" w:lineRule="auto"/>
                    <w:rPr>
                      <w:b/>
                    </w:rPr>
                  </w:pPr>
                  <w:r w:rsidRPr="00B90EAF">
                    <w:rPr>
                      <w:b/>
                    </w:rPr>
                    <w:t>Door County</w:t>
                  </w:r>
                </w:p>
              </w:tc>
            </w:tr>
            <w:tr w:rsidR="00B90EAF" w:rsidRPr="00B90EAF" w14:paraId="56089398" w14:textId="77777777" w:rsidTr="00B90EAF">
              <w:trPr>
                <w:trHeight w:val="300"/>
              </w:trPr>
              <w:tc>
                <w:tcPr>
                  <w:tcW w:w="0" w:type="auto"/>
                  <w:noWrap/>
                  <w:tcMar>
                    <w:top w:w="15" w:type="dxa"/>
                    <w:left w:w="15" w:type="dxa"/>
                    <w:bottom w:w="0" w:type="dxa"/>
                    <w:right w:w="15" w:type="dxa"/>
                  </w:tcMar>
                  <w:vAlign w:val="bottom"/>
                  <w:hideMark/>
                </w:tcPr>
                <w:p w14:paraId="220A2F54" w14:textId="77777777" w:rsidR="00B90EAF" w:rsidRPr="00B90EAF" w:rsidRDefault="00B90EAF" w:rsidP="00B90EAF">
                  <w:pPr>
                    <w:spacing w:after="0" w:line="240" w:lineRule="auto"/>
                    <w:rPr>
                      <w:b/>
                    </w:rPr>
                  </w:pPr>
                  <w:r w:rsidRPr="00B90EAF">
                    <w:rPr>
                      <w:b/>
                    </w:rPr>
                    <w:t>0012274511</w:t>
                  </w:r>
                </w:p>
              </w:tc>
              <w:tc>
                <w:tcPr>
                  <w:tcW w:w="0" w:type="auto"/>
                  <w:noWrap/>
                  <w:tcMar>
                    <w:top w:w="15" w:type="dxa"/>
                    <w:left w:w="15" w:type="dxa"/>
                    <w:bottom w:w="0" w:type="dxa"/>
                    <w:right w:w="15" w:type="dxa"/>
                  </w:tcMar>
                  <w:vAlign w:val="bottom"/>
                  <w:hideMark/>
                </w:tcPr>
                <w:p w14:paraId="7BC6672E" w14:textId="77777777" w:rsidR="00B90EAF" w:rsidRPr="00B90EAF" w:rsidRDefault="00B90EAF" w:rsidP="00B90EAF">
                  <w:pPr>
                    <w:spacing w:after="0" w:line="240" w:lineRule="auto"/>
                    <w:rPr>
                      <w:b/>
                    </w:rPr>
                  </w:pPr>
                  <w:r w:rsidRPr="00B90EAF">
                    <w:rPr>
                      <w:b/>
                    </w:rPr>
                    <w:t>Wendy</w:t>
                  </w:r>
                </w:p>
              </w:tc>
              <w:tc>
                <w:tcPr>
                  <w:tcW w:w="0" w:type="auto"/>
                  <w:noWrap/>
                  <w:tcMar>
                    <w:top w:w="15" w:type="dxa"/>
                    <w:left w:w="15" w:type="dxa"/>
                    <w:bottom w:w="0" w:type="dxa"/>
                    <w:right w:w="15" w:type="dxa"/>
                  </w:tcMar>
                  <w:vAlign w:val="bottom"/>
                  <w:hideMark/>
                </w:tcPr>
                <w:p w14:paraId="05713C5C" w14:textId="77777777" w:rsidR="00B90EAF" w:rsidRPr="00B90EAF" w:rsidRDefault="00B90EAF" w:rsidP="00B90EAF">
                  <w:pPr>
                    <w:spacing w:after="0" w:line="240" w:lineRule="auto"/>
                    <w:rPr>
                      <w:b/>
                    </w:rPr>
                  </w:pPr>
                  <w:r w:rsidRPr="00B90EAF">
                    <w:rPr>
                      <w:b/>
                    </w:rPr>
                    <w:t>Woodgate</w:t>
                  </w:r>
                </w:p>
              </w:tc>
              <w:tc>
                <w:tcPr>
                  <w:tcW w:w="0" w:type="auto"/>
                  <w:noWrap/>
                  <w:tcMar>
                    <w:top w:w="15" w:type="dxa"/>
                    <w:left w:w="15" w:type="dxa"/>
                    <w:bottom w:w="0" w:type="dxa"/>
                    <w:right w:w="15" w:type="dxa"/>
                  </w:tcMar>
                  <w:vAlign w:val="bottom"/>
                  <w:hideMark/>
                </w:tcPr>
                <w:p w14:paraId="64255795" w14:textId="77777777" w:rsidR="00B90EAF" w:rsidRPr="00B90EAF" w:rsidRDefault="00B90EAF" w:rsidP="00B90EAF">
                  <w:pPr>
                    <w:spacing w:after="0" w:line="240" w:lineRule="auto"/>
                    <w:rPr>
                      <w:b/>
                    </w:rPr>
                  </w:pPr>
                  <w:r w:rsidRPr="00B90EAF">
                    <w:rPr>
                      <w:b/>
                    </w:rPr>
                    <w:t>3555 ZIRBEL RD</w:t>
                  </w:r>
                </w:p>
              </w:tc>
              <w:tc>
                <w:tcPr>
                  <w:tcW w:w="0" w:type="auto"/>
                  <w:noWrap/>
                  <w:tcMar>
                    <w:top w:w="15" w:type="dxa"/>
                    <w:left w:w="15" w:type="dxa"/>
                    <w:bottom w:w="0" w:type="dxa"/>
                    <w:right w:w="15" w:type="dxa"/>
                  </w:tcMar>
                  <w:vAlign w:val="bottom"/>
                  <w:hideMark/>
                </w:tcPr>
                <w:p w14:paraId="079DD7E2"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D6FAA0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FDABFD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5FE40CC" w14:textId="77777777" w:rsidR="00B90EAF" w:rsidRPr="00B90EAF" w:rsidRDefault="00B90EAF" w:rsidP="00B90EAF">
                  <w:pPr>
                    <w:spacing w:after="0" w:line="240" w:lineRule="auto"/>
                    <w:rPr>
                      <w:b/>
                    </w:rPr>
                  </w:pPr>
                  <w:r w:rsidRPr="00B90EAF">
                    <w:rPr>
                      <w:b/>
                    </w:rPr>
                    <w:t>Door County</w:t>
                  </w:r>
                </w:p>
              </w:tc>
            </w:tr>
            <w:tr w:rsidR="00B90EAF" w:rsidRPr="00B90EAF" w14:paraId="4518FBD2" w14:textId="77777777" w:rsidTr="00B90EAF">
              <w:trPr>
                <w:trHeight w:val="300"/>
              </w:trPr>
              <w:tc>
                <w:tcPr>
                  <w:tcW w:w="0" w:type="auto"/>
                  <w:noWrap/>
                  <w:tcMar>
                    <w:top w:w="15" w:type="dxa"/>
                    <w:left w:w="15" w:type="dxa"/>
                    <w:bottom w:w="0" w:type="dxa"/>
                    <w:right w:w="15" w:type="dxa"/>
                  </w:tcMar>
                  <w:vAlign w:val="bottom"/>
                  <w:hideMark/>
                </w:tcPr>
                <w:p w14:paraId="221324FB"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37E8733"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38159D73"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30460A2A"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A00A861" w14:textId="77777777" w:rsidR="00B90EAF" w:rsidRPr="00B90EAF" w:rsidRDefault="00B90EAF" w:rsidP="00B90EAF">
                  <w:pPr>
                    <w:spacing w:after="0" w:line="240" w:lineRule="auto"/>
                    <w:rPr>
                      <w:b/>
                    </w:rPr>
                  </w:pPr>
                </w:p>
              </w:tc>
              <w:tc>
                <w:tcPr>
                  <w:tcW w:w="0" w:type="auto"/>
                  <w:gridSpan w:val="2"/>
                  <w:noWrap/>
                  <w:tcMar>
                    <w:top w:w="15" w:type="dxa"/>
                    <w:left w:w="15" w:type="dxa"/>
                    <w:bottom w:w="0" w:type="dxa"/>
                    <w:right w:w="15" w:type="dxa"/>
                  </w:tcMar>
                  <w:vAlign w:val="bottom"/>
                  <w:hideMark/>
                </w:tcPr>
                <w:p w14:paraId="564850C7"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2F4FBD55"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211F33F5" w14:textId="77777777" w:rsidR="00B90EAF" w:rsidRPr="00B90EAF" w:rsidRDefault="00B90EAF" w:rsidP="00B90EAF">
                  <w:pPr>
                    <w:spacing w:after="0" w:line="240" w:lineRule="auto"/>
                    <w:rPr>
                      <w:b/>
                    </w:rPr>
                  </w:pPr>
                </w:p>
              </w:tc>
            </w:tr>
            <w:tr w:rsidR="00B90EAF" w:rsidRPr="00B90EAF" w14:paraId="6EB28AD7" w14:textId="77777777" w:rsidTr="00B90EAF">
              <w:trPr>
                <w:trHeight w:val="300"/>
              </w:trPr>
              <w:tc>
                <w:tcPr>
                  <w:tcW w:w="0" w:type="auto"/>
                  <w:noWrap/>
                  <w:tcMar>
                    <w:top w:w="15" w:type="dxa"/>
                    <w:left w:w="15" w:type="dxa"/>
                    <w:bottom w:w="0" w:type="dxa"/>
                    <w:right w:w="15" w:type="dxa"/>
                  </w:tcMar>
                  <w:vAlign w:val="bottom"/>
                  <w:hideMark/>
                </w:tcPr>
                <w:p w14:paraId="6A817B82"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46C0A5D"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3FD646FC"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1A6E0A0A"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A83E8F8" w14:textId="77777777" w:rsidR="00B90EAF" w:rsidRPr="00B90EAF" w:rsidRDefault="00B90EAF" w:rsidP="00B90EAF">
                  <w:pPr>
                    <w:spacing w:after="0" w:line="240" w:lineRule="auto"/>
                    <w:rPr>
                      <w:b/>
                    </w:rPr>
                  </w:pPr>
                </w:p>
              </w:tc>
              <w:tc>
                <w:tcPr>
                  <w:tcW w:w="0" w:type="auto"/>
                  <w:gridSpan w:val="2"/>
                  <w:noWrap/>
                  <w:tcMar>
                    <w:top w:w="15" w:type="dxa"/>
                    <w:left w:w="15" w:type="dxa"/>
                    <w:bottom w:w="0" w:type="dxa"/>
                    <w:right w:w="15" w:type="dxa"/>
                  </w:tcMar>
                  <w:vAlign w:val="bottom"/>
                  <w:hideMark/>
                </w:tcPr>
                <w:p w14:paraId="018D2294"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1E7428E3"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69514AE1" w14:textId="77777777" w:rsidR="00B90EAF" w:rsidRPr="00B90EAF" w:rsidRDefault="00B90EAF" w:rsidP="00B90EAF">
                  <w:pPr>
                    <w:spacing w:after="0" w:line="240" w:lineRule="auto"/>
                    <w:rPr>
                      <w:b/>
                    </w:rPr>
                  </w:pPr>
                </w:p>
              </w:tc>
            </w:tr>
            <w:tr w:rsidR="00B90EAF" w:rsidRPr="00B90EAF" w14:paraId="12450C82" w14:textId="77777777" w:rsidTr="00B90EAF">
              <w:trPr>
                <w:trHeight w:val="300"/>
              </w:trPr>
              <w:tc>
                <w:tcPr>
                  <w:tcW w:w="0" w:type="auto"/>
                  <w:noWrap/>
                  <w:tcMar>
                    <w:top w:w="15" w:type="dxa"/>
                    <w:left w:w="15" w:type="dxa"/>
                    <w:bottom w:w="0" w:type="dxa"/>
                    <w:right w:w="15" w:type="dxa"/>
                  </w:tcMar>
                  <w:vAlign w:val="bottom"/>
                  <w:hideMark/>
                </w:tcPr>
                <w:p w14:paraId="52854E3E"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F178F57"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25E2EF3F"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E011A48"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B5A0031" w14:textId="77777777" w:rsidR="00B90EAF" w:rsidRPr="00B90EAF" w:rsidRDefault="00B90EAF" w:rsidP="00B90EAF">
                  <w:pPr>
                    <w:spacing w:after="0" w:line="240" w:lineRule="auto"/>
                    <w:rPr>
                      <w:b/>
                    </w:rPr>
                  </w:pPr>
                </w:p>
              </w:tc>
              <w:tc>
                <w:tcPr>
                  <w:tcW w:w="0" w:type="auto"/>
                  <w:gridSpan w:val="2"/>
                  <w:noWrap/>
                  <w:tcMar>
                    <w:top w:w="15" w:type="dxa"/>
                    <w:left w:w="15" w:type="dxa"/>
                    <w:bottom w:w="0" w:type="dxa"/>
                    <w:right w:w="15" w:type="dxa"/>
                  </w:tcMar>
                  <w:vAlign w:val="bottom"/>
                  <w:hideMark/>
                </w:tcPr>
                <w:p w14:paraId="26C62EF2"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1C03B6E9"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58CB693" w14:textId="77777777" w:rsidR="00B90EAF" w:rsidRPr="00B90EAF" w:rsidRDefault="00B90EAF" w:rsidP="00B90EAF">
                  <w:pPr>
                    <w:spacing w:after="0" w:line="240" w:lineRule="auto"/>
                    <w:rPr>
                      <w:b/>
                    </w:rPr>
                  </w:pPr>
                </w:p>
              </w:tc>
            </w:tr>
          </w:tbl>
          <w:p w14:paraId="7DFD884D" w14:textId="77777777" w:rsidR="00B90EAF" w:rsidRPr="00B90EAF" w:rsidRDefault="00B90EAF" w:rsidP="00B90EAF">
            <w:pPr>
              <w:rPr>
                <w:b/>
              </w:rPr>
            </w:pPr>
            <w:r w:rsidRPr="00B90EAF">
              <w:rPr>
                <w:b/>
              </w:rPr>
              <w:t>Peter</w:t>
            </w:r>
          </w:p>
          <w:p w14:paraId="0262F134" w14:textId="77777777" w:rsidR="00B90EAF" w:rsidRPr="00B90EAF" w:rsidRDefault="00B90EAF" w:rsidP="00B90EAF">
            <w:pPr>
              <w:rPr>
                <w:b/>
              </w:rPr>
            </w:pPr>
          </w:p>
          <w:p w14:paraId="4FA899C1" w14:textId="77777777" w:rsidR="00E0380A" w:rsidRDefault="00E0380A" w:rsidP="00E21D31">
            <w:pPr>
              <w:rPr>
                <w:b/>
              </w:rPr>
            </w:pPr>
          </w:p>
        </w:tc>
      </w:tr>
    </w:tbl>
    <w:p w14:paraId="5B46CDE7" w14:textId="77777777" w:rsidR="00E0380A" w:rsidRDefault="00E0380A" w:rsidP="00E0380A">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E0380A" w14:paraId="6A7DAE96" w14:textId="77777777" w:rsidTr="00B90EAF">
        <w:tc>
          <w:tcPr>
            <w:tcW w:w="9350" w:type="dxa"/>
            <w:shd w:val="clear" w:color="auto" w:fill="FBE4D5" w:themeFill="accent2" w:themeFillTint="33"/>
          </w:tcPr>
          <w:p w14:paraId="7B55E31B" w14:textId="62EC370B" w:rsidR="00B90EAF" w:rsidRDefault="00B90EAF" w:rsidP="00E21D31">
            <w:r>
              <w:t xml:space="preserve">Ballots on Demand Machines used to mass print ballots. </w:t>
            </w:r>
          </w:p>
          <w:p w14:paraId="28F67FF1" w14:textId="35BDA81D" w:rsidR="00B90EAF" w:rsidRDefault="00B90EAF" w:rsidP="00E21D31">
            <w:r>
              <w:t xml:space="preserve">EXHIBITS: </w:t>
            </w:r>
          </w:p>
          <w:p w14:paraId="4655F3FB" w14:textId="66049FE4" w:rsidR="00E0380A" w:rsidRDefault="00D13EE5" w:rsidP="00E21D31">
            <w:pPr>
              <w:rPr>
                <w:b/>
              </w:rPr>
            </w:pPr>
            <w:r>
              <w:object w:dxaOrig="1520" w:dyaOrig="985" w14:anchorId="68356383">
                <v:shape id="_x0000_i1035" type="#_x0000_t75" style="width:78pt;height:48pt" o:ole="">
                  <v:imagedata r:id="rId197" o:title=""/>
                </v:shape>
                <o:OLEObject Type="Embed" ProgID="Acrobat.Document.DC" ShapeID="_x0000_i1035" DrawAspect="Icon" ObjectID="_1766732208" r:id="rId198"/>
              </w:object>
            </w:r>
            <w:r>
              <w:object w:dxaOrig="1520" w:dyaOrig="985" w14:anchorId="633792B9">
                <v:shape id="_x0000_i1036" type="#_x0000_t75" style="width:78pt;height:48pt" o:ole="">
                  <v:imagedata r:id="rId199" o:title=""/>
                </v:shape>
                <o:OLEObject Type="Embed" ProgID="Acrobat.Document.DC" ShapeID="_x0000_i1036" DrawAspect="Icon" ObjectID="_1766732209" r:id="rId200"/>
              </w:object>
            </w:r>
          </w:p>
        </w:tc>
      </w:tr>
    </w:tbl>
    <w:p w14:paraId="729F987D" w14:textId="77777777" w:rsidR="00E0380A" w:rsidRDefault="00E0380A" w:rsidP="00E0380A">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E0380A" w14:paraId="66A01805" w14:textId="77777777" w:rsidTr="0054060D">
        <w:tc>
          <w:tcPr>
            <w:tcW w:w="9350" w:type="dxa"/>
            <w:shd w:val="clear" w:color="auto" w:fill="FBE4D5" w:themeFill="accent2" w:themeFillTint="33"/>
          </w:tcPr>
          <w:p w14:paraId="4B47DB11" w14:textId="77777777" w:rsidR="00E32730" w:rsidRPr="00E32730" w:rsidRDefault="00E32730" w:rsidP="00E32730">
            <w:pPr>
              <w:rPr>
                <w:b/>
                <w:bCs/>
                <w:color w:val="FF0000"/>
              </w:rPr>
            </w:pPr>
            <w:r w:rsidRPr="00E32730">
              <w:rPr>
                <w:b/>
                <w:bCs/>
                <w:color w:val="FF0000"/>
              </w:rPr>
              <w:t>Group notice. Feel free to share, post where you like. </w:t>
            </w:r>
          </w:p>
          <w:p w14:paraId="1EABE9B4" w14:textId="77777777" w:rsidR="00E32730" w:rsidRPr="00E32730" w:rsidRDefault="00E32730" w:rsidP="00E32730">
            <w:pPr>
              <w:rPr>
                <w:b/>
                <w:bCs/>
                <w:color w:val="FF0000"/>
              </w:rPr>
            </w:pPr>
          </w:p>
          <w:p w14:paraId="44315FA7" w14:textId="77777777" w:rsidR="00E32730" w:rsidRPr="00E32730" w:rsidRDefault="00E32730" w:rsidP="00E32730">
            <w:pPr>
              <w:rPr>
                <w:b/>
                <w:bCs/>
                <w:color w:val="FF0000"/>
              </w:rPr>
            </w:pPr>
            <w:r w:rsidRPr="00E32730">
              <w:rPr>
                <w:b/>
                <w:bCs/>
                <w:color w:val="FF0000"/>
              </w:rPr>
              <w:t>Peter</w:t>
            </w:r>
          </w:p>
          <w:p w14:paraId="0FC49155" w14:textId="77777777" w:rsidR="00E32730" w:rsidRDefault="00E32730" w:rsidP="0054060D">
            <w:pPr>
              <w:rPr>
                <w:b/>
                <w:bCs/>
                <w:color w:val="FF0000"/>
              </w:rPr>
            </w:pPr>
          </w:p>
          <w:p w14:paraId="62973D02" w14:textId="77777777" w:rsidR="0054060D" w:rsidRPr="0054060D" w:rsidRDefault="0054060D" w:rsidP="0054060D">
            <w:pPr>
              <w:rPr>
                <w:b/>
                <w:bCs/>
                <w:color w:val="FF0000"/>
              </w:rPr>
            </w:pPr>
            <w:r w:rsidRPr="0054060D">
              <w:rPr>
                <w:b/>
                <w:bCs/>
                <w:color w:val="FF0000"/>
              </w:rPr>
              <w:t xml:space="preserve">Peter’s lawsuit filed against City of Milwaukee Election Commission, Sections A-C:                                </w:t>
            </w:r>
          </w:p>
          <w:p w14:paraId="5F0C5136" w14:textId="77777777" w:rsidR="0054060D" w:rsidRPr="0054060D" w:rsidRDefault="0054060D" w:rsidP="0054060D">
            <w:pPr>
              <w:rPr>
                <w:b/>
                <w:bCs/>
                <w:color w:val="FF0000"/>
              </w:rPr>
            </w:pPr>
          </w:p>
          <w:p w14:paraId="78A5F5F7" w14:textId="77777777" w:rsidR="0054060D" w:rsidRPr="0054060D" w:rsidRDefault="0054060D" w:rsidP="0054060D">
            <w:pPr>
              <w:rPr>
                <w:b/>
                <w:bCs/>
                <w:color w:val="FF0000"/>
              </w:rPr>
            </w:pPr>
            <w:r w:rsidRPr="0054060D">
              <w:rPr>
                <w:b/>
                <w:bCs/>
                <w:color w:val="FF0000"/>
              </w:rPr>
              <w:t>PETITION FOR WRIT OF MANDAMUS</w:t>
            </w:r>
          </w:p>
          <w:p w14:paraId="11D9FD12" w14:textId="029DDA82" w:rsidR="0054060D" w:rsidRPr="0054060D" w:rsidRDefault="0054060D" w:rsidP="0054060D">
            <w:pPr>
              <w:rPr>
                <w:b/>
              </w:rPr>
            </w:pPr>
            <w:r w:rsidRPr="0054060D">
              <w:rPr>
                <w:b/>
                <w:noProof/>
              </w:rPr>
              <mc:AlternateContent>
                <mc:Choice Requires="wps">
                  <w:drawing>
                    <wp:anchor distT="0" distB="0" distL="0" distR="0" simplePos="0" relativeHeight="251664384" behindDoc="1" locked="0" layoutInCell="1" allowOverlap="1" wp14:anchorId="074E5172" wp14:editId="70D6FC66">
                      <wp:simplePos x="0" y="0"/>
                      <wp:positionH relativeFrom="page">
                        <wp:posOffset>905510</wp:posOffset>
                      </wp:positionH>
                      <wp:positionV relativeFrom="paragraph">
                        <wp:posOffset>139700</wp:posOffset>
                      </wp:positionV>
                      <wp:extent cx="594741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8B10" id="Rectangle 25" o:spid="_x0000_s1026" style="position:absolute;margin-left:71.3pt;margin-top:11pt;width:468.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" fillcolor="black" stroked="f">
                      <w10:wrap type="topAndBottom" anchorx="page"/>
                    </v:rect>
                  </w:pict>
                </mc:Fallback>
              </mc:AlternateContent>
            </w:r>
          </w:p>
          <w:p w14:paraId="6E1C30BF" w14:textId="77777777" w:rsidR="0054060D" w:rsidRPr="0054060D" w:rsidRDefault="0054060D" w:rsidP="0054060D">
            <w:pPr>
              <w:rPr>
                <w:b/>
              </w:rPr>
            </w:pPr>
            <w:r w:rsidRPr="0054060D">
              <w:rPr>
                <w:b/>
              </w:rPr>
              <w:t xml:space="preserve">A.  This is an action seeking to enforce the right to obtain, inspect, public records pursuant to Wisconsin’s Open Records Law, Wisconsin Statutes § 19.31 et seq. Petitioner is a citizen of Wisconsin, a Wisconsin elector, who has requested public records from Respondent(s). They are the record </w:t>
            </w:r>
          </w:p>
          <w:p w14:paraId="4A86FAE9" w14:textId="77777777" w:rsidR="0054060D" w:rsidRPr="0054060D" w:rsidRDefault="0054060D" w:rsidP="0054060D">
            <w:pPr>
              <w:rPr>
                <w:b/>
              </w:rPr>
            </w:pPr>
          </w:p>
          <w:p w14:paraId="3754894C" w14:textId="77777777" w:rsidR="0054060D" w:rsidRPr="0054060D" w:rsidRDefault="0054060D" w:rsidP="0054060D">
            <w:pPr>
              <w:rPr>
                <w:b/>
              </w:rPr>
            </w:pPr>
            <w:r w:rsidRPr="0054060D">
              <w:rPr>
                <w:b/>
              </w:rPr>
              <w:t xml:space="preserve">custodians with the authority and an obligation to produce governmental records. </w:t>
            </w:r>
          </w:p>
          <w:p w14:paraId="4123FB7B" w14:textId="77777777" w:rsidR="0054060D" w:rsidRPr="0054060D" w:rsidRDefault="0054060D" w:rsidP="0054060D">
            <w:pPr>
              <w:rPr>
                <w:b/>
              </w:rPr>
            </w:pPr>
          </w:p>
          <w:p w14:paraId="1C73737B" w14:textId="77777777" w:rsidR="0054060D" w:rsidRPr="0054060D" w:rsidRDefault="0054060D" w:rsidP="0054060D">
            <w:pPr>
              <w:rPr>
                <w:b/>
              </w:rPr>
            </w:pPr>
          </w:p>
          <w:p w14:paraId="1421E857" w14:textId="77777777" w:rsidR="0054060D" w:rsidRPr="0054060D" w:rsidRDefault="0054060D" w:rsidP="0054060D">
            <w:pPr>
              <w:rPr>
                <w:b/>
              </w:rPr>
            </w:pPr>
            <w:r w:rsidRPr="0054060D">
              <w:rPr>
                <w:b/>
              </w:rPr>
              <w:t xml:space="preserve">B.  Complainant’s public records requests have not been answered, fully answered or have been </w:t>
            </w:r>
          </w:p>
          <w:p w14:paraId="73DAFCFC" w14:textId="77777777" w:rsidR="0054060D" w:rsidRPr="0054060D" w:rsidRDefault="0054060D" w:rsidP="0054060D">
            <w:pPr>
              <w:rPr>
                <w:b/>
              </w:rPr>
            </w:pPr>
          </w:p>
          <w:p w14:paraId="33285645" w14:textId="77777777" w:rsidR="0054060D" w:rsidRPr="0054060D" w:rsidRDefault="0054060D" w:rsidP="0054060D">
            <w:pPr>
              <w:rPr>
                <w:b/>
              </w:rPr>
            </w:pPr>
            <w:r w:rsidRPr="0054060D">
              <w:rPr>
                <w:b/>
              </w:rPr>
              <w:t xml:space="preserve">denied without cause or just cause. These records are subject to timely production under the </w:t>
            </w:r>
          </w:p>
          <w:p w14:paraId="2D825F52" w14:textId="77777777" w:rsidR="0054060D" w:rsidRPr="0054060D" w:rsidRDefault="0054060D" w:rsidP="0054060D">
            <w:pPr>
              <w:rPr>
                <w:b/>
              </w:rPr>
            </w:pPr>
          </w:p>
          <w:p w14:paraId="7D8FA6D9" w14:textId="77777777" w:rsidR="0054060D" w:rsidRPr="0054060D" w:rsidRDefault="0054060D" w:rsidP="0054060D">
            <w:pPr>
              <w:rPr>
                <w:b/>
              </w:rPr>
            </w:pPr>
            <w:r w:rsidRPr="0054060D">
              <w:rPr>
                <w:b/>
              </w:rPr>
              <w:t xml:space="preserve">Wisconsin Open Records Law, and the Respondents continue to stall in their production or outright </w:t>
            </w:r>
          </w:p>
          <w:p w14:paraId="0B00DFC7" w14:textId="77777777" w:rsidR="0054060D" w:rsidRPr="0054060D" w:rsidRDefault="0054060D" w:rsidP="0054060D">
            <w:pPr>
              <w:rPr>
                <w:b/>
              </w:rPr>
            </w:pPr>
          </w:p>
          <w:p w14:paraId="3B957C08" w14:textId="77777777" w:rsidR="0054060D" w:rsidRPr="0054060D" w:rsidRDefault="0054060D" w:rsidP="0054060D">
            <w:pPr>
              <w:rPr>
                <w:b/>
              </w:rPr>
            </w:pPr>
            <w:r w:rsidRPr="0054060D">
              <w:rPr>
                <w:b/>
              </w:rPr>
              <w:t xml:space="preserve">withhold the requested public records without lawful justification. This Court’s intervention        and the </w:t>
            </w:r>
          </w:p>
          <w:p w14:paraId="70C41539" w14:textId="77777777" w:rsidR="0054060D" w:rsidRPr="0054060D" w:rsidRDefault="0054060D" w:rsidP="0054060D">
            <w:pPr>
              <w:rPr>
                <w:b/>
              </w:rPr>
            </w:pPr>
          </w:p>
          <w:p w14:paraId="2D6F0F23" w14:textId="77777777" w:rsidR="0054060D" w:rsidRPr="0054060D" w:rsidRDefault="0054060D" w:rsidP="0054060D">
            <w:pPr>
              <w:rPr>
                <w:b/>
              </w:rPr>
            </w:pPr>
            <w:r w:rsidRPr="0054060D">
              <w:rPr>
                <w:b/>
              </w:rPr>
              <w:t xml:space="preserve">sanction of an award of costs, fees, penalties and statutory awards are therefore required. </w:t>
            </w:r>
          </w:p>
          <w:p w14:paraId="18A48D0E" w14:textId="77777777" w:rsidR="0054060D" w:rsidRPr="0054060D" w:rsidRDefault="0054060D" w:rsidP="0054060D">
            <w:pPr>
              <w:rPr>
                <w:b/>
              </w:rPr>
            </w:pPr>
          </w:p>
          <w:p w14:paraId="7BC415AB" w14:textId="77777777" w:rsidR="0054060D" w:rsidRPr="0054060D" w:rsidRDefault="0054060D" w:rsidP="0054060D">
            <w:pPr>
              <w:rPr>
                <w:b/>
              </w:rPr>
            </w:pPr>
          </w:p>
          <w:p w14:paraId="2C803B2E" w14:textId="77777777" w:rsidR="0054060D" w:rsidRPr="0054060D" w:rsidRDefault="0054060D" w:rsidP="0054060D">
            <w:pPr>
              <w:rPr>
                <w:b/>
              </w:rPr>
            </w:pPr>
            <w:r w:rsidRPr="0054060D">
              <w:rPr>
                <w:b/>
              </w:rPr>
              <w:t xml:space="preserve">C.  There is no requirement to provide a reason why public records are requested. However, in this </w:t>
            </w:r>
          </w:p>
          <w:p w14:paraId="4E6B2981" w14:textId="77777777" w:rsidR="0054060D" w:rsidRPr="0054060D" w:rsidRDefault="0054060D" w:rsidP="0054060D">
            <w:pPr>
              <w:rPr>
                <w:b/>
              </w:rPr>
            </w:pPr>
          </w:p>
          <w:p w14:paraId="002412E2" w14:textId="77777777" w:rsidR="0054060D" w:rsidRPr="0054060D" w:rsidRDefault="0054060D" w:rsidP="0054060D">
            <w:pPr>
              <w:rPr>
                <w:b/>
              </w:rPr>
            </w:pPr>
            <w:r w:rsidRPr="0054060D">
              <w:rPr>
                <w:b/>
              </w:rPr>
              <w:t xml:space="preserve">situation it will be helpful to the Court to give some of the reasons Bernegger sought the requested </w:t>
            </w:r>
          </w:p>
          <w:p w14:paraId="02F5137D" w14:textId="77777777" w:rsidR="0054060D" w:rsidRPr="0054060D" w:rsidRDefault="0054060D" w:rsidP="0054060D">
            <w:pPr>
              <w:rPr>
                <w:b/>
              </w:rPr>
            </w:pPr>
          </w:p>
          <w:p w14:paraId="0EF95C69" w14:textId="77777777" w:rsidR="0054060D" w:rsidRPr="0054060D" w:rsidRDefault="0054060D" w:rsidP="0054060D">
            <w:pPr>
              <w:rPr>
                <w:b/>
              </w:rPr>
            </w:pPr>
            <w:r w:rsidRPr="0054060D">
              <w:rPr>
                <w:b/>
              </w:rPr>
              <w:t xml:space="preserve">records. Claire Woodall-Vogg (“Vogg”), Michael Lawrence (“Lawrence”), Neil Albrecht (“Albrecht”) </w:t>
            </w:r>
          </w:p>
          <w:p w14:paraId="0F5ADA43" w14:textId="77777777" w:rsidR="0054060D" w:rsidRPr="0054060D" w:rsidRDefault="0054060D" w:rsidP="0054060D">
            <w:pPr>
              <w:rPr>
                <w:b/>
              </w:rPr>
            </w:pPr>
          </w:p>
          <w:p w14:paraId="2B7403C9" w14:textId="77777777" w:rsidR="0054060D" w:rsidRPr="0054060D" w:rsidRDefault="0054060D" w:rsidP="0054060D">
            <w:pPr>
              <w:rPr>
                <w:b/>
              </w:rPr>
            </w:pPr>
            <w:r w:rsidRPr="0054060D">
              <w:rPr>
                <w:b/>
              </w:rPr>
              <w:t xml:space="preserve">and John Doe (collectively termed “the sect” here) planned, conspired and implemented a massive </w:t>
            </w:r>
          </w:p>
          <w:p w14:paraId="1CC20422" w14:textId="77777777" w:rsidR="0054060D" w:rsidRPr="0054060D" w:rsidRDefault="0054060D" w:rsidP="0054060D">
            <w:pPr>
              <w:rPr>
                <w:b/>
              </w:rPr>
            </w:pPr>
          </w:p>
          <w:p w14:paraId="5A2560D5" w14:textId="77777777" w:rsidR="0054060D" w:rsidRPr="0054060D" w:rsidRDefault="0054060D" w:rsidP="0054060D">
            <w:pPr>
              <w:rPr>
                <w:b/>
              </w:rPr>
            </w:pPr>
            <w:r w:rsidRPr="0054060D">
              <w:rPr>
                <w:b/>
              </w:rPr>
              <w:t xml:space="preserve">election fraud upon Bernegger, the public, the City of Milwaukee Canvassing Board, the Milwaukee </w:t>
            </w:r>
          </w:p>
          <w:p w14:paraId="6700B0B8" w14:textId="77777777" w:rsidR="0054060D" w:rsidRPr="0054060D" w:rsidRDefault="0054060D" w:rsidP="0054060D">
            <w:pPr>
              <w:rPr>
                <w:b/>
              </w:rPr>
            </w:pPr>
          </w:p>
          <w:p w14:paraId="20886334" w14:textId="77777777" w:rsidR="0054060D" w:rsidRPr="0054060D" w:rsidRDefault="0054060D" w:rsidP="0054060D">
            <w:pPr>
              <w:rPr>
                <w:b/>
              </w:rPr>
            </w:pPr>
            <w:r w:rsidRPr="0054060D">
              <w:rPr>
                <w:b/>
              </w:rPr>
              <w:t xml:space="preserve">County Canvassing Board, the State of Wisconsin and our great country during the November 3, </w:t>
            </w:r>
          </w:p>
          <w:p w14:paraId="2B528BFF" w14:textId="77777777" w:rsidR="0054060D" w:rsidRPr="0054060D" w:rsidRDefault="0054060D" w:rsidP="0054060D">
            <w:pPr>
              <w:rPr>
                <w:b/>
              </w:rPr>
            </w:pPr>
          </w:p>
          <w:p w14:paraId="18D181C4" w14:textId="77777777" w:rsidR="0054060D" w:rsidRPr="0054060D" w:rsidRDefault="0054060D" w:rsidP="0054060D">
            <w:pPr>
              <w:rPr>
                <w:b/>
              </w:rPr>
            </w:pPr>
            <w:r w:rsidRPr="0054060D">
              <w:rPr>
                <w:b/>
              </w:rPr>
              <w:t xml:space="preserve">2020 election. </w:t>
            </w:r>
          </w:p>
          <w:p w14:paraId="386C04A9" w14:textId="77777777" w:rsidR="0054060D" w:rsidRPr="0054060D" w:rsidRDefault="0054060D" w:rsidP="0054060D">
            <w:pPr>
              <w:rPr>
                <w:b/>
              </w:rPr>
            </w:pPr>
          </w:p>
          <w:p w14:paraId="22FB93AC" w14:textId="77777777" w:rsidR="0054060D" w:rsidRPr="0054060D" w:rsidRDefault="0054060D" w:rsidP="0054060D">
            <w:pPr>
              <w:rPr>
                <w:b/>
              </w:rPr>
            </w:pPr>
            <w:r w:rsidRPr="0054060D">
              <w:rPr>
                <w:b/>
              </w:rPr>
              <w:t xml:space="preserve">i) This included using fake names and/or addresses on the voter registrations, on the applications. </w:t>
            </w:r>
          </w:p>
          <w:p w14:paraId="285D03E1" w14:textId="77777777" w:rsidR="0054060D" w:rsidRPr="0054060D" w:rsidRDefault="0054060D" w:rsidP="0054060D">
            <w:pPr>
              <w:rPr>
                <w:b/>
              </w:rPr>
            </w:pPr>
          </w:p>
          <w:p w14:paraId="136A92C7" w14:textId="77777777" w:rsidR="0054060D" w:rsidRPr="0054060D" w:rsidRDefault="0054060D" w:rsidP="0054060D">
            <w:pPr>
              <w:rPr>
                <w:b/>
              </w:rPr>
            </w:pPr>
            <w:r w:rsidRPr="0054060D">
              <w:rPr>
                <w:b/>
              </w:rPr>
              <w:t xml:space="preserve">Utilizing fake names and/or addresses on the absentee envelopes, on the applications. Utilizing real </w:t>
            </w:r>
          </w:p>
          <w:p w14:paraId="7A8D8D11" w14:textId="77777777" w:rsidR="0054060D" w:rsidRPr="0054060D" w:rsidRDefault="0054060D" w:rsidP="0054060D">
            <w:pPr>
              <w:rPr>
                <w:b/>
              </w:rPr>
            </w:pPr>
          </w:p>
          <w:p w14:paraId="2369CEE5" w14:textId="77777777" w:rsidR="0054060D" w:rsidRPr="0054060D" w:rsidRDefault="0054060D" w:rsidP="0054060D">
            <w:pPr>
              <w:rPr>
                <w:b/>
              </w:rPr>
            </w:pPr>
            <w:r w:rsidRPr="0054060D">
              <w:rPr>
                <w:b/>
              </w:rPr>
              <w:t xml:space="preserve">names in getting ballots cast but without those people being aware of it. With Vogg declaring to the </w:t>
            </w:r>
          </w:p>
          <w:p w14:paraId="2D32FBA3" w14:textId="77777777" w:rsidR="0054060D" w:rsidRPr="0054060D" w:rsidRDefault="0054060D" w:rsidP="0054060D">
            <w:pPr>
              <w:rPr>
                <w:b/>
              </w:rPr>
            </w:pPr>
          </w:p>
          <w:p w14:paraId="17EC6AE4" w14:textId="77777777" w:rsidR="0054060D" w:rsidRPr="0054060D" w:rsidRDefault="0054060D" w:rsidP="0054060D">
            <w:pPr>
              <w:rPr>
                <w:b/>
              </w:rPr>
            </w:pPr>
            <w:r w:rsidRPr="0054060D">
              <w:rPr>
                <w:b/>
              </w:rPr>
              <w:t xml:space="preserve">sect, to her employees, (paraphrasing) “no way in hell are we going to give them the applications” at </w:t>
            </w:r>
          </w:p>
          <w:p w14:paraId="63CD7C07" w14:textId="77777777" w:rsidR="0054060D" w:rsidRPr="0054060D" w:rsidRDefault="0054060D" w:rsidP="0054060D">
            <w:pPr>
              <w:rPr>
                <w:b/>
              </w:rPr>
            </w:pPr>
          </w:p>
          <w:p w14:paraId="5D1BF228" w14:textId="77777777" w:rsidR="0054060D" w:rsidRPr="0054060D" w:rsidRDefault="0054060D" w:rsidP="0054060D">
            <w:pPr>
              <w:rPr>
                <w:b/>
              </w:rPr>
            </w:pPr>
            <w:r w:rsidRPr="0054060D">
              <w:rPr>
                <w:b/>
              </w:rPr>
              <w:t xml:space="preserve">the President Trump recount in the late fall of 2020. The sect rolled out the applications at the </w:t>
            </w:r>
          </w:p>
          <w:p w14:paraId="1425CBAA" w14:textId="77777777" w:rsidR="0054060D" w:rsidRPr="0054060D" w:rsidRDefault="0054060D" w:rsidP="0054060D">
            <w:pPr>
              <w:rPr>
                <w:b/>
              </w:rPr>
            </w:pPr>
          </w:p>
          <w:p w14:paraId="0902F827" w14:textId="77777777" w:rsidR="0054060D" w:rsidRPr="0054060D" w:rsidRDefault="0054060D" w:rsidP="0054060D">
            <w:pPr>
              <w:rPr>
                <w:b/>
              </w:rPr>
            </w:pPr>
            <w:r w:rsidRPr="0054060D">
              <w:rPr>
                <w:b/>
              </w:rPr>
              <w:t xml:space="preserve">recount, but hoodwinked the Trump attorneys claiming they could/would not unseal the bags. </w:t>
            </w:r>
          </w:p>
          <w:p w14:paraId="51F696E8" w14:textId="77777777" w:rsidR="0054060D" w:rsidRPr="0054060D" w:rsidRDefault="0054060D" w:rsidP="0054060D">
            <w:pPr>
              <w:rPr>
                <w:b/>
              </w:rPr>
            </w:pPr>
          </w:p>
          <w:p w14:paraId="7C081898" w14:textId="77777777" w:rsidR="0054060D" w:rsidRPr="0054060D" w:rsidRDefault="0054060D" w:rsidP="0054060D">
            <w:pPr>
              <w:rPr>
                <w:b/>
              </w:rPr>
            </w:pPr>
            <w:r w:rsidRPr="0054060D">
              <w:rPr>
                <w:b/>
              </w:rPr>
              <w:t xml:space="preserve">ii) Vogg switched the real memory stick(s) with the fake one(s) loaded with numerous illegally cast </w:t>
            </w:r>
          </w:p>
          <w:p w14:paraId="5DA48903" w14:textId="77777777" w:rsidR="0054060D" w:rsidRPr="0054060D" w:rsidRDefault="0054060D" w:rsidP="0054060D">
            <w:pPr>
              <w:rPr>
                <w:b/>
              </w:rPr>
            </w:pPr>
          </w:p>
          <w:p w14:paraId="0C29136E" w14:textId="77777777" w:rsidR="0054060D" w:rsidRPr="0054060D" w:rsidRDefault="0054060D" w:rsidP="0054060D">
            <w:pPr>
              <w:rPr>
                <w:b/>
              </w:rPr>
            </w:pPr>
            <w:r w:rsidRPr="0054060D">
              <w:rPr>
                <w:b/>
              </w:rPr>
              <w:t xml:space="preserve">ballots. She did this at approximately 3am in the morning of November 4, 2020. Where there were </w:t>
            </w:r>
          </w:p>
          <w:p w14:paraId="1EDB268C" w14:textId="77777777" w:rsidR="0054060D" w:rsidRPr="0054060D" w:rsidRDefault="0054060D" w:rsidP="0054060D">
            <w:pPr>
              <w:rPr>
                <w:b/>
              </w:rPr>
            </w:pPr>
          </w:p>
          <w:p w14:paraId="58629C8E" w14:textId="77777777" w:rsidR="0054060D" w:rsidRPr="0054060D" w:rsidRDefault="0054060D" w:rsidP="0054060D">
            <w:pPr>
              <w:rPr>
                <w:b/>
              </w:rPr>
            </w:pPr>
            <w:r w:rsidRPr="0054060D">
              <w:rPr>
                <w:b/>
              </w:rPr>
              <w:t xml:space="preserve">witnesses to this nefarious act including one of the police officer escorts. Vogg lied to the press, to </w:t>
            </w:r>
          </w:p>
          <w:p w14:paraId="5A1CC94D" w14:textId="77777777" w:rsidR="0054060D" w:rsidRPr="0054060D" w:rsidRDefault="0054060D" w:rsidP="0054060D">
            <w:pPr>
              <w:rPr>
                <w:b/>
              </w:rPr>
            </w:pPr>
          </w:p>
          <w:p w14:paraId="1D638763" w14:textId="77777777" w:rsidR="0054060D" w:rsidRPr="0054060D" w:rsidRDefault="0054060D" w:rsidP="0054060D">
            <w:pPr>
              <w:rPr>
                <w:b/>
              </w:rPr>
            </w:pPr>
            <w:r w:rsidRPr="0054060D">
              <w:rPr>
                <w:b/>
              </w:rPr>
              <w:t xml:space="preserve">the public, as to which tabulator the “lost or misplaced” memory stick had ballots from. </w:t>
            </w:r>
          </w:p>
          <w:p w14:paraId="0E4D9079" w14:textId="77777777" w:rsidR="0054060D" w:rsidRPr="0054060D" w:rsidRDefault="0054060D" w:rsidP="0054060D">
            <w:pPr>
              <w:rPr>
                <w:b/>
              </w:rPr>
            </w:pPr>
          </w:p>
          <w:p w14:paraId="50AC2B94" w14:textId="77777777" w:rsidR="0054060D" w:rsidRPr="0054060D" w:rsidRDefault="0054060D" w:rsidP="0054060D">
            <w:pPr>
              <w:rPr>
                <w:b/>
              </w:rPr>
            </w:pPr>
            <w:r w:rsidRPr="0054060D">
              <w:rPr>
                <w:b/>
              </w:rPr>
              <w:t xml:space="preserve">iii) Where the sect allowed a CTCL operative in the “the pit” where the 11 tabulators were located </w:t>
            </w:r>
          </w:p>
          <w:p w14:paraId="78109A63" w14:textId="77777777" w:rsidR="0054060D" w:rsidRPr="0054060D" w:rsidRDefault="0054060D" w:rsidP="0054060D">
            <w:pPr>
              <w:rPr>
                <w:b/>
              </w:rPr>
            </w:pPr>
          </w:p>
          <w:p w14:paraId="2FFFCF10" w14:textId="77777777" w:rsidR="0054060D" w:rsidRPr="0054060D" w:rsidRDefault="0054060D" w:rsidP="0054060D">
            <w:pPr>
              <w:rPr>
                <w:b/>
              </w:rPr>
            </w:pPr>
            <w:r w:rsidRPr="0054060D">
              <w:rPr>
                <w:b/>
              </w:rPr>
              <w:t xml:space="preserve">of the central count. Where the operative was not a city employee. Where the operative inserted and </w:t>
            </w:r>
          </w:p>
          <w:p w14:paraId="03B75F79" w14:textId="77777777" w:rsidR="0054060D" w:rsidRPr="0054060D" w:rsidRDefault="0054060D" w:rsidP="0054060D">
            <w:pPr>
              <w:rPr>
                <w:b/>
              </w:rPr>
            </w:pPr>
          </w:p>
          <w:p w14:paraId="2CD66373" w14:textId="77777777" w:rsidR="0054060D" w:rsidRPr="0054060D" w:rsidRDefault="0054060D" w:rsidP="0054060D">
            <w:pPr>
              <w:rPr>
                <w:b/>
              </w:rPr>
            </w:pPr>
            <w:r w:rsidRPr="0054060D">
              <w:rPr>
                <w:b/>
              </w:rPr>
              <w:t>removed memory sticks in said computerized machines; had access to the tabulators.</w:t>
            </w:r>
          </w:p>
          <w:p w14:paraId="37B1F8FC" w14:textId="77777777" w:rsidR="0054060D" w:rsidRPr="0054060D" w:rsidRDefault="0054060D" w:rsidP="0054060D">
            <w:pPr>
              <w:rPr>
                <w:b/>
              </w:rPr>
            </w:pPr>
          </w:p>
          <w:p w14:paraId="41A9BCF4" w14:textId="77777777" w:rsidR="0054060D" w:rsidRPr="0054060D" w:rsidRDefault="0054060D" w:rsidP="0054060D">
            <w:pPr>
              <w:rPr>
                <w:b/>
              </w:rPr>
            </w:pPr>
            <w:r w:rsidRPr="0054060D">
              <w:rPr>
                <w:b/>
              </w:rPr>
              <w:t xml:space="preserve">iv) Where the sect printed ballots for Biden in a back conference room. See Exhibit 1 map of Room </w:t>
            </w:r>
          </w:p>
          <w:p w14:paraId="27C2BB94" w14:textId="77777777" w:rsidR="0054060D" w:rsidRPr="0054060D" w:rsidRDefault="0054060D" w:rsidP="0054060D">
            <w:pPr>
              <w:rPr>
                <w:b/>
              </w:rPr>
            </w:pPr>
          </w:p>
          <w:p w14:paraId="74A2D58F" w14:textId="77777777" w:rsidR="0054060D" w:rsidRPr="0054060D" w:rsidRDefault="0054060D" w:rsidP="0054060D">
            <w:pPr>
              <w:rPr>
                <w:b/>
              </w:rPr>
            </w:pPr>
            <w:r w:rsidRPr="0054060D">
              <w:rPr>
                <w:b/>
              </w:rPr>
              <w:t xml:space="preserve">501. They used Ballot On Demand computerized machines by ES&amp;S. See Exhibit 2 five pages of </w:t>
            </w:r>
          </w:p>
          <w:p w14:paraId="25E7C304" w14:textId="77777777" w:rsidR="0054060D" w:rsidRPr="0054060D" w:rsidRDefault="0054060D" w:rsidP="0054060D">
            <w:pPr>
              <w:rPr>
                <w:b/>
              </w:rPr>
            </w:pPr>
          </w:p>
          <w:p w14:paraId="473131DE" w14:textId="77777777" w:rsidR="0054060D" w:rsidRPr="0054060D" w:rsidRDefault="0054060D" w:rsidP="0054060D">
            <w:pPr>
              <w:rPr>
                <w:b/>
              </w:rPr>
            </w:pPr>
            <w:r w:rsidRPr="0054060D">
              <w:rPr>
                <w:b/>
              </w:rPr>
              <w:t xml:space="preserve">those computerized machines, or very similar to them. Where the sect had persons operating those </w:t>
            </w:r>
          </w:p>
          <w:p w14:paraId="4552DB14" w14:textId="77777777" w:rsidR="0054060D" w:rsidRPr="0054060D" w:rsidRDefault="0054060D" w:rsidP="0054060D">
            <w:pPr>
              <w:rPr>
                <w:b/>
              </w:rPr>
            </w:pPr>
          </w:p>
          <w:p w14:paraId="16AB6868" w14:textId="77777777" w:rsidR="0054060D" w:rsidRPr="0054060D" w:rsidRDefault="0054060D" w:rsidP="0054060D">
            <w:pPr>
              <w:rPr>
                <w:b/>
              </w:rPr>
            </w:pPr>
            <w:r w:rsidRPr="0054060D">
              <w:rPr>
                <w:b/>
              </w:rPr>
              <w:t xml:space="preserve">computerized machines who were not city employees. </w:t>
            </w:r>
          </w:p>
          <w:p w14:paraId="48D124F7" w14:textId="77777777" w:rsidR="0054060D" w:rsidRPr="0054060D" w:rsidRDefault="0054060D" w:rsidP="0054060D">
            <w:pPr>
              <w:rPr>
                <w:b/>
              </w:rPr>
            </w:pPr>
          </w:p>
          <w:p w14:paraId="1A83E0A3" w14:textId="77777777" w:rsidR="0054060D" w:rsidRPr="0054060D" w:rsidRDefault="0054060D" w:rsidP="0054060D">
            <w:pPr>
              <w:rPr>
                <w:b/>
              </w:rPr>
            </w:pPr>
            <w:r w:rsidRPr="0054060D">
              <w:rPr>
                <w:b/>
              </w:rPr>
              <w:t xml:space="preserve">v) Where the sect had, allowed, permitted, granted a tall black man with shorter hair from Illinois </w:t>
            </w:r>
          </w:p>
          <w:p w14:paraId="504D9CF0" w14:textId="77777777" w:rsidR="0054060D" w:rsidRPr="0054060D" w:rsidRDefault="0054060D" w:rsidP="0054060D">
            <w:pPr>
              <w:rPr>
                <w:b/>
              </w:rPr>
            </w:pPr>
          </w:p>
          <w:p w14:paraId="4C8A8737" w14:textId="77777777" w:rsidR="0054060D" w:rsidRPr="0054060D" w:rsidRDefault="0054060D" w:rsidP="0054060D">
            <w:pPr>
              <w:rPr>
                <w:b/>
              </w:rPr>
            </w:pPr>
            <w:r w:rsidRPr="0054060D">
              <w:rPr>
                <w:b/>
              </w:rPr>
              <w:t xml:space="preserve">access to one or more computers in their office Room 501. Where this man was seen uploading, </w:t>
            </w:r>
          </w:p>
          <w:p w14:paraId="797235A0" w14:textId="77777777" w:rsidR="0054060D" w:rsidRPr="0054060D" w:rsidRDefault="0054060D" w:rsidP="0054060D">
            <w:pPr>
              <w:rPr>
                <w:b/>
              </w:rPr>
            </w:pPr>
          </w:p>
          <w:p w14:paraId="2D802380" w14:textId="77777777" w:rsidR="0054060D" w:rsidRPr="0054060D" w:rsidRDefault="0054060D" w:rsidP="0054060D">
            <w:pPr>
              <w:rPr>
                <w:b/>
              </w:rPr>
            </w:pPr>
            <w:r w:rsidRPr="0054060D">
              <w:rPr>
                <w:b/>
              </w:rPr>
              <w:t xml:space="preserve">downloading, making changes to, one or more computers in Room 501. In particular as one example: </w:t>
            </w:r>
          </w:p>
          <w:p w14:paraId="27DEC064" w14:textId="77777777" w:rsidR="0054060D" w:rsidRPr="0054060D" w:rsidRDefault="0054060D" w:rsidP="0054060D">
            <w:pPr>
              <w:rPr>
                <w:b/>
              </w:rPr>
            </w:pPr>
          </w:p>
          <w:p w14:paraId="27877C78" w14:textId="77777777" w:rsidR="0054060D" w:rsidRPr="0054060D" w:rsidRDefault="0054060D" w:rsidP="0054060D">
            <w:pPr>
              <w:rPr>
                <w:b/>
              </w:rPr>
            </w:pPr>
            <w:r w:rsidRPr="0054060D">
              <w:rPr>
                <w:b/>
              </w:rPr>
              <w:t xml:space="preserve">Michael Lawrence’s computer. Where this man, and believed to be one other, would sleep in the </w:t>
            </w:r>
          </w:p>
          <w:p w14:paraId="13BECDA8" w14:textId="77777777" w:rsidR="0054060D" w:rsidRPr="0054060D" w:rsidRDefault="0054060D" w:rsidP="0054060D">
            <w:pPr>
              <w:rPr>
                <w:b/>
              </w:rPr>
            </w:pPr>
          </w:p>
          <w:p w14:paraId="19E45324" w14:textId="77777777" w:rsidR="0054060D" w:rsidRPr="0054060D" w:rsidRDefault="0054060D" w:rsidP="0054060D">
            <w:pPr>
              <w:rPr>
                <w:b/>
              </w:rPr>
            </w:pPr>
            <w:r w:rsidRPr="0054060D">
              <w:rPr>
                <w:b/>
              </w:rPr>
              <w:t xml:space="preserve">hidden room during day hours. Exhibit 1. They were moving election data around, including but not </w:t>
            </w:r>
          </w:p>
          <w:p w14:paraId="67564CE4" w14:textId="77777777" w:rsidR="0054060D" w:rsidRPr="0054060D" w:rsidRDefault="0054060D" w:rsidP="0054060D">
            <w:pPr>
              <w:rPr>
                <w:b/>
              </w:rPr>
            </w:pPr>
          </w:p>
          <w:p w14:paraId="74D0A53C" w14:textId="77777777" w:rsidR="0054060D" w:rsidRPr="0054060D" w:rsidRDefault="0054060D" w:rsidP="0054060D">
            <w:pPr>
              <w:rPr>
                <w:b/>
              </w:rPr>
            </w:pPr>
            <w:r w:rsidRPr="0054060D">
              <w:rPr>
                <w:b/>
              </w:rPr>
              <w:t xml:space="preserve">limited to voter information. They accessed the computer(s) illegally as they had not authority to use </w:t>
            </w:r>
          </w:p>
          <w:p w14:paraId="035FE9E8" w14:textId="77777777" w:rsidR="0054060D" w:rsidRPr="0054060D" w:rsidRDefault="0054060D" w:rsidP="0054060D">
            <w:pPr>
              <w:rPr>
                <w:b/>
              </w:rPr>
            </w:pPr>
          </w:p>
          <w:p w14:paraId="119D2D8B" w14:textId="77777777" w:rsidR="0054060D" w:rsidRPr="0054060D" w:rsidRDefault="0054060D" w:rsidP="0054060D">
            <w:pPr>
              <w:rPr>
                <w:b/>
              </w:rPr>
            </w:pPr>
            <w:r w:rsidRPr="0054060D">
              <w:rPr>
                <w:b/>
              </w:rPr>
              <w:t xml:space="preserve">taxpayer equipment, information. </w:t>
            </w:r>
          </w:p>
          <w:p w14:paraId="55E8F32E" w14:textId="77777777" w:rsidR="0054060D" w:rsidRPr="0054060D" w:rsidRDefault="0054060D" w:rsidP="0054060D">
            <w:pPr>
              <w:rPr>
                <w:b/>
              </w:rPr>
            </w:pPr>
          </w:p>
          <w:p w14:paraId="64C602B3" w14:textId="77777777" w:rsidR="0054060D" w:rsidRPr="0054060D" w:rsidRDefault="0054060D" w:rsidP="0054060D">
            <w:pPr>
              <w:rPr>
                <w:b/>
              </w:rPr>
            </w:pPr>
            <w:r w:rsidRPr="0054060D">
              <w:rPr>
                <w:b/>
              </w:rPr>
              <w:t xml:space="preserve">vi) Where the sect provided City of Milwaukee letterhead to various citizens to use to vote without </w:t>
            </w:r>
          </w:p>
          <w:p w14:paraId="1B6288D0" w14:textId="77777777" w:rsidR="0054060D" w:rsidRPr="0054060D" w:rsidRDefault="0054060D" w:rsidP="0054060D">
            <w:pPr>
              <w:rPr>
                <w:b/>
              </w:rPr>
            </w:pPr>
          </w:p>
          <w:p w14:paraId="2E2749BD" w14:textId="77777777" w:rsidR="0054060D" w:rsidRPr="0054060D" w:rsidRDefault="0054060D" w:rsidP="0054060D">
            <w:pPr>
              <w:rPr>
                <w:b/>
              </w:rPr>
            </w:pPr>
            <w:r w:rsidRPr="0054060D">
              <w:rPr>
                <w:b/>
              </w:rPr>
              <w:t xml:space="preserve">having a photo ID. An illegal act. This was in the manual printed for the November 3, 2020 election. </w:t>
            </w:r>
          </w:p>
          <w:p w14:paraId="344497A6" w14:textId="77777777" w:rsidR="0054060D" w:rsidRPr="0054060D" w:rsidRDefault="0054060D" w:rsidP="0054060D">
            <w:pPr>
              <w:rPr>
                <w:b/>
              </w:rPr>
            </w:pPr>
          </w:p>
          <w:p w14:paraId="467A99CA" w14:textId="77777777" w:rsidR="0054060D" w:rsidRPr="0054060D" w:rsidRDefault="0054060D" w:rsidP="0054060D">
            <w:pPr>
              <w:rPr>
                <w:b/>
              </w:rPr>
            </w:pPr>
            <w:r w:rsidRPr="0054060D">
              <w:rPr>
                <w:b/>
              </w:rPr>
              <w:t xml:space="preserve">vii) Where the sect approved, implemented, used or permitted an interactive website, or app, to </w:t>
            </w:r>
          </w:p>
          <w:p w14:paraId="686AB618" w14:textId="77777777" w:rsidR="0054060D" w:rsidRPr="0054060D" w:rsidRDefault="0054060D" w:rsidP="0054060D">
            <w:pPr>
              <w:rPr>
                <w:b/>
              </w:rPr>
            </w:pPr>
          </w:p>
          <w:p w14:paraId="60D89D25" w14:textId="77777777" w:rsidR="0054060D" w:rsidRPr="0054060D" w:rsidRDefault="0054060D" w:rsidP="0054060D">
            <w:pPr>
              <w:rPr>
                <w:b/>
              </w:rPr>
            </w:pPr>
            <w:r w:rsidRPr="0054060D">
              <w:rPr>
                <w:b/>
              </w:rPr>
              <w:t xml:space="preserve">harvest ballots from the various city of Milwaukee wards. The sect did this by race. They watched, </w:t>
            </w:r>
          </w:p>
          <w:p w14:paraId="711179E4" w14:textId="77777777" w:rsidR="0054060D" w:rsidRPr="0054060D" w:rsidRDefault="0054060D" w:rsidP="0054060D">
            <w:pPr>
              <w:rPr>
                <w:b/>
              </w:rPr>
            </w:pPr>
          </w:p>
          <w:p w14:paraId="467E1DC8" w14:textId="77777777" w:rsidR="0054060D" w:rsidRPr="0054060D" w:rsidRDefault="0054060D" w:rsidP="0054060D">
            <w:pPr>
              <w:rPr>
                <w:b/>
              </w:rPr>
            </w:pPr>
            <w:r w:rsidRPr="0054060D">
              <w:rPr>
                <w:b/>
              </w:rPr>
              <w:t xml:space="preserve">counted, harvested, collected ballots by race: White, Black, Hispanic. Their election partners who </w:t>
            </w:r>
          </w:p>
          <w:p w14:paraId="6F496888" w14:textId="77777777" w:rsidR="0054060D" w:rsidRPr="0054060D" w:rsidRDefault="0054060D" w:rsidP="0054060D">
            <w:pPr>
              <w:rPr>
                <w:b/>
              </w:rPr>
            </w:pPr>
          </w:p>
          <w:p w14:paraId="6E3C124E" w14:textId="77777777" w:rsidR="0054060D" w:rsidRPr="0054060D" w:rsidRDefault="0054060D" w:rsidP="0054060D">
            <w:pPr>
              <w:rPr>
                <w:b/>
              </w:rPr>
            </w:pPr>
            <w:r w:rsidRPr="0054060D">
              <w:rPr>
                <w:b/>
              </w:rPr>
              <w:t xml:space="preserve">came in and participated in running the election with the sect – CTCL, National Vote At Home, </w:t>
            </w:r>
          </w:p>
          <w:p w14:paraId="11971F91" w14:textId="77777777" w:rsidR="0054060D" w:rsidRPr="0054060D" w:rsidRDefault="0054060D" w:rsidP="0054060D">
            <w:pPr>
              <w:rPr>
                <w:b/>
              </w:rPr>
            </w:pPr>
          </w:p>
          <w:p w14:paraId="6DA2C06F" w14:textId="77777777" w:rsidR="0054060D" w:rsidRPr="0054060D" w:rsidRDefault="0054060D" w:rsidP="0054060D">
            <w:pPr>
              <w:rPr>
                <w:b/>
              </w:rPr>
            </w:pPr>
            <w:r w:rsidRPr="0054060D">
              <w:rPr>
                <w:b/>
              </w:rPr>
              <w:t xml:space="preserve">Mark Spitzer Rubenstein, Hillary Hall, Quickbase, Wisconsin Voices, Inc., and others – participated </w:t>
            </w:r>
          </w:p>
          <w:p w14:paraId="17BD5C76" w14:textId="77777777" w:rsidR="0054060D" w:rsidRPr="0054060D" w:rsidRDefault="0054060D" w:rsidP="0054060D">
            <w:pPr>
              <w:rPr>
                <w:b/>
              </w:rPr>
            </w:pPr>
          </w:p>
          <w:p w14:paraId="5690D157" w14:textId="77777777" w:rsidR="0054060D" w:rsidRPr="0054060D" w:rsidRDefault="0054060D" w:rsidP="0054060D">
            <w:pPr>
              <w:rPr>
                <w:b/>
              </w:rPr>
            </w:pPr>
            <w:r w:rsidRPr="0054060D">
              <w:rPr>
                <w:b/>
              </w:rPr>
              <w:t xml:space="preserve">in running the election in part based on race. Even designing and implementing an interactive map </w:t>
            </w:r>
          </w:p>
          <w:p w14:paraId="0CBBD279" w14:textId="77777777" w:rsidR="0054060D" w:rsidRPr="0054060D" w:rsidRDefault="0054060D" w:rsidP="0054060D">
            <w:pPr>
              <w:rPr>
                <w:b/>
              </w:rPr>
            </w:pPr>
          </w:p>
          <w:p w14:paraId="1C861399" w14:textId="77777777" w:rsidR="0054060D" w:rsidRPr="0054060D" w:rsidRDefault="0054060D" w:rsidP="0054060D">
            <w:pPr>
              <w:rPr>
                <w:b/>
              </w:rPr>
            </w:pPr>
            <w:r w:rsidRPr="0054060D">
              <w:rPr>
                <w:b/>
              </w:rPr>
              <w:t xml:space="preserve">based on race, to watch the ballots collected by race.  </w:t>
            </w:r>
          </w:p>
          <w:p w14:paraId="5EAA8B6E" w14:textId="77777777" w:rsidR="0054060D" w:rsidRPr="0054060D" w:rsidRDefault="0054060D" w:rsidP="0054060D">
            <w:pPr>
              <w:rPr>
                <w:b/>
              </w:rPr>
            </w:pPr>
          </w:p>
          <w:p w14:paraId="4FB3D34D" w14:textId="77777777" w:rsidR="0054060D" w:rsidRPr="0054060D" w:rsidRDefault="0054060D" w:rsidP="0054060D">
            <w:pPr>
              <w:rPr>
                <w:b/>
              </w:rPr>
            </w:pPr>
            <w:r w:rsidRPr="0054060D">
              <w:rPr>
                <w:b/>
              </w:rPr>
              <w:t xml:space="preserve">viii) The sect gave approval, or at least knew, private people were using the VoteWisconsin app by </w:t>
            </w:r>
          </w:p>
          <w:p w14:paraId="40BE10BB" w14:textId="77777777" w:rsidR="0054060D" w:rsidRPr="0054060D" w:rsidRDefault="0054060D" w:rsidP="0054060D">
            <w:pPr>
              <w:rPr>
                <w:b/>
              </w:rPr>
            </w:pPr>
          </w:p>
          <w:p w14:paraId="5694B504" w14:textId="77777777" w:rsidR="0054060D" w:rsidRPr="0054060D" w:rsidRDefault="0054060D" w:rsidP="0054060D">
            <w:pPr>
              <w:rPr>
                <w:b/>
              </w:rPr>
            </w:pPr>
            <w:r w:rsidRPr="0054060D">
              <w:rPr>
                <w:b/>
              </w:rPr>
              <w:t xml:space="preserve">Wisconsin Voices, Inc. to register people. The sect gave or knew Wisconsin Voices, Inc. was given </w:t>
            </w:r>
          </w:p>
          <w:p w14:paraId="21F1478D" w14:textId="77777777" w:rsidR="0054060D" w:rsidRPr="0054060D" w:rsidRDefault="0054060D" w:rsidP="0054060D">
            <w:pPr>
              <w:rPr>
                <w:b/>
              </w:rPr>
            </w:pPr>
          </w:p>
          <w:p w14:paraId="4052B1AE" w14:textId="77777777" w:rsidR="0054060D" w:rsidRPr="0054060D" w:rsidRDefault="0054060D" w:rsidP="0054060D">
            <w:pPr>
              <w:rPr>
                <w:b/>
              </w:rPr>
            </w:pPr>
            <w:r w:rsidRPr="0054060D">
              <w:rPr>
                <w:b/>
              </w:rPr>
              <w:t xml:space="preserve">direct access, an API as they are known to be called, to access MyVote. Where by statute, by Justice </w:t>
            </w:r>
          </w:p>
          <w:p w14:paraId="3F7748A9" w14:textId="77777777" w:rsidR="0054060D" w:rsidRPr="0054060D" w:rsidRDefault="0054060D" w:rsidP="0054060D">
            <w:pPr>
              <w:rPr>
                <w:b/>
              </w:rPr>
            </w:pPr>
          </w:p>
          <w:p w14:paraId="5E2B5D2D" w14:textId="77777777" w:rsidR="0054060D" w:rsidRPr="0054060D" w:rsidRDefault="0054060D" w:rsidP="0054060D">
            <w:pPr>
              <w:rPr>
                <w:b/>
              </w:rPr>
            </w:pPr>
            <w:r w:rsidRPr="0054060D">
              <w:rPr>
                <w:b/>
              </w:rPr>
              <w:t xml:space="preserve">Hagerdorn’s January 2021 opinion, the municipal clerks are in charge of registering people to vote. </w:t>
            </w:r>
          </w:p>
          <w:p w14:paraId="40A262C3" w14:textId="77777777" w:rsidR="0054060D" w:rsidRPr="0054060D" w:rsidRDefault="0054060D" w:rsidP="0054060D">
            <w:pPr>
              <w:rPr>
                <w:b/>
              </w:rPr>
            </w:pPr>
          </w:p>
          <w:p w14:paraId="30B39D65" w14:textId="77777777" w:rsidR="0054060D" w:rsidRPr="0054060D" w:rsidRDefault="0054060D" w:rsidP="0054060D">
            <w:pPr>
              <w:rPr>
                <w:b/>
              </w:rPr>
            </w:pPr>
            <w:r w:rsidRPr="0054060D">
              <w:rPr>
                <w:b/>
              </w:rPr>
              <w:t xml:space="preserve">The sect also illegally “partnered” with CTCL, National Vote At Home Institute, permitting those </w:t>
            </w:r>
          </w:p>
          <w:p w14:paraId="75A9FB43" w14:textId="77777777" w:rsidR="0054060D" w:rsidRPr="0054060D" w:rsidRDefault="0054060D" w:rsidP="0054060D">
            <w:pPr>
              <w:rPr>
                <w:b/>
              </w:rPr>
            </w:pPr>
          </w:p>
          <w:p w14:paraId="151935CC" w14:textId="77777777" w:rsidR="0054060D" w:rsidRPr="0054060D" w:rsidRDefault="0054060D" w:rsidP="0054060D">
            <w:pPr>
              <w:rPr>
                <w:b/>
              </w:rPr>
            </w:pPr>
            <w:r w:rsidRPr="0054060D">
              <w:rPr>
                <w:b/>
              </w:rPr>
              <w:t xml:space="preserve">organizations, their employees and agents, to run, or at least directly participate, the November 3, </w:t>
            </w:r>
          </w:p>
          <w:p w14:paraId="0331A1B7" w14:textId="77777777" w:rsidR="0054060D" w:rsidRPr="0054060D" w:rsidRDefault="0054060D" w:rsidP="0054060D">
            <w:pPr>
              <w:rPr>
                <w:b/>
              </w:rPr>
            </w:pPr>
          </w:p>
          <w:p w14:paraId="22158B5A" w14:textId="77777777" w:rsidR="0054060D" w:rsidRPr="0054060D" w:rsidRDefault="0054060D" w:rsidP="0054060D">
            <w:pPr>
              <w:rPr>
                <w:b/>
              </w:rPr>
            </w:pPr>
            <w:r w:rsidRPr="0054060D">
              <w:rPr>
                <w:b/>
              </w:rPr>
              <w:t xml:space="preserve">2020 election. They entered into an agreement with conditions set by CTCL, National Vote At Home, </w:t>
            </w:r>
          </w:p>
          <w:p w14:paraId="2F8FB312" w14:textId="77777777" w:rsidR="0054060D" w:rsidRPr="0054060D" w:rsidRDefault="0054060D" w:rsidP="0054060D">
            <w:pPr>
              <w:rPr>
                <w:b/>
              </w:rPr>
            </w:pPr>
          </w:p>
          <w:p w14:paraId="36D58CEF" w14:textId="77777777" w:rsidR="0054060D" w:rsidRPr="0054060D" w:rsidRDefault="0054060D" w:rsidP="0054060D">
            <w:pPr>
              <w:rPr>
                <w:b/>
              </w:rPr>
            </w:pPr>
            <w:r w:rsidRPr="0054060D">
              <w:rPr>
                <w:b/>
              </w:rPr>
              <w:t xml:space="preserve">Mark Zuckerberg, for money. That is illegal. With Respondents telling city employees to do what </w:t>
            </w:r>
          </w:p>
          <w:p w14:paraId="398C8D08" w14:textId="77777777" w:rsidR="0054060D" w:rsidRPr="0054060D" w:rsidRDefault="0054060D" w:rsidP="0054060D">
            <w:pPr>
              <w:rPr>
                <w:b/>
              </w:rPr>
            </w:pPr>
          </w:p>
          <w:p w14:paraId="600B4E6F" w14:textId="77777777" w:rsidR="0054060D" w:rsidRPr="0054060D" w:rsidRDefault="0054060D" w:rsidP="0054060D">
            <w:pPr>
              <w:rPr>
                <w:b/>
              </w:rPr>
            </w:pPr>
            <w:r w:rsidRPr="0054060D">
              <w:rPr>
                <w:b/>
              </w:rPr>
              <w:t xml:space="preserve">CTCL, National Vote At Home Institute and their employees/agents directed, told or showed them </w:t>
            </w:r>
          </w:p>
          <w:p w14:paraId="2CCCF30F" w14:textId="77777777" w:rsidR="0054060D" w:rsidRPr="0054060D" w:rsidRDefault="0054060D" w:rsidP="0054060D">
            <w:pPr>
              <w:rPr>
                <w:b/>
              </w:rPr>
            </w:pPr>
          </w:p>
          <w:p w14:paraId="4D954E28" w14:textId="77777777" w:rsidR="0054060D" w:rsidRPr="0054060D" w:rsidRDefault="0054060D" w:rsidP="0054060D">
            <w:pPr>
              <w:rPr>
                <w:b/>
              </w:rPr>
            </w:pPr>
            <w:r w:rsidRPr="0054060D">
              <w:rPr>
                <w:b/>
              </w:rPr>
              <w:t>what to do.</w:t>
            </w:r>
          </w:p>
          <w:p w14:paraId="73E427D9" w14:textId="77777777" w:rsidR="0054060D" w:rsidRPr="0054060D" w:rsidRDefault="0054060D" w:rsidP="0054060D">
            <w:pPr>
              <w:rPr>
                <w:b/>
              </w:rPr>
            </w:pPr>
          </w:p>
          <w:p w14:paraId="12D9AF70" w14:textId="77777777" w:rsidR="0054060D" w:rsidRPr="0054060D" w:rsidRDefault="0054060D" w:rsidP="0054060D">
            <w:pPr>
              <w:rPr>
                <w:b/>
              </w:rPr>
            </w:pPr>
            <w:r w:rsidRPr="0054060D">
              <w:rPr>
                <w:b/>
              </w:rPr>
              <w:t xml:space="preserve">ix) Where Respondents allowed, permitted, gave WisVote data freely to these said groups and/or </w:t>
            </w:r>
          </w:p>
          <w:p w14:paraId="442C1C0D" w14:textId="77777777" w:rsidR="0054060D" w:rsidRPr="0054060D" w:rsidRDefault="0054060D" w:rsidP="0054060D">
            <w:pPr>
              <w:rPr>
                <w:b/>
              </w:rPr>
            </w:pPr>
          </w:p>
          <w:p w14:paraId="6B3CF9AF" w14:textId="77777777" w:rsidR="0054060D" w:rsidRPr="0054060D" w:rsidRDefault="0054060D" w:rsidP="0054060D">
            <w:pPr>
              <w:rPr>
                <w:b/>
              </w:rPr>
            </w:pPr>
            <w:r w:rsidRPr="0054060D">
              <w:rPr>
                <w:b/>
              </w:rPr>
              <w:t xml:space="preserve">their employees, agents. WisVote data is to be purchased by such groups, where the sect gave it to </w:t>
            </w:r>
          </w:p>
          <w:p w14:paraId="1D439C0C" w14:textId="77777777" w:rsidR="0054060D" w:rsidRPr="0054060D" w:rsidRDefault="0054060D" w:rsidP="0054060D">
            <w:pPr>
              <w:rPr>
                <w:b/>
              </w:rPr>
            </w:pPr>
          </w:p>
          <w:p w14:paraId="45C63A5F" w14:textId="77777777" w:rsidR="0054060D" w:rsidRPr="0054060D" w:rsidRDefault="0054060D" w:rsidP="0054060D">
            <w:pPr>
              <w:rPr>
                <w:b/>
              </w:rPr>
            </w:pPr>
            <w:r w:rsidRPr="0054060D">
              <w:rPr>
                <w:b/>
              </w:rPr>
              <w:t xml:space="preserve">them for free, many times over weeks before the November 3, 2020 election. Where one or more of </w:t>
            </w:r>
          </w:p>
          <w:p w14:paraId="60BA2953" w14:textId="77777777" w:rsidR="0054060D" w:rsidRPr="0054060D" w:rsidRDefault="0054060D" w:rsidP="0054060D">
            <w:pPr>
              <w:rPr>
                <w:b/>
              </w:rPr>
            </w:pPr>
          </w:p>
          <w:p w14:paraId="60D034AF" w14:textId="77777777" w:rsidR="0054060D" w:rsidRPr="0054060D" w:rsidRDefault="0054060D" w:rsidP="0054060D">
            <w:pPr>
              <w:rPr>
                <w:b/>
              </w:rPr>
            </w:pPr>
            <w:r w:rsidRPr="0054060D">
              <w:rPr>
                <w:b/>
              </w:rPr>
              <w:t xml:space="preserve">these groups (or their employees/agents/partners) gained access to the WisVote, to the MyVote, </w:t>
            </w:r>
          </w:p>
          <w:p w14:paraId="2E820E1E" w14:textId="77777777" w:rsidR="0054060D" w:rsidRPr="0054060D" w:rsidRDefault="0054060D" w:rsidP="0054060D">
            <w:pPr>
              <w:rPr>
                <w:b/>
              </w:rPr>
            </w:pPr>
          </w:p>
          <w:p w14:paraId="4E6467FE" w14:textId="77777777" w:rsidR="0054060D" w:rsidRPr="0054060D" w:rsidRDefault="0054060D" w:rsidP="0054060D">
            <w:pPr>
              <w:rPr>
                <w:b/>
              </w:rPr>
            </w:pPr>
            <w:r w:rsidRPr="0054060D">
              <w:rPr>
                <w:b/>
              </w:rPr>
              <w:t xml:space="preserve">databases. Databases which are supposed to be secure authorized government only access.  </w:t>
            </w:r>
          </w:p>
          <w:p w14:paraId="7CF665F8" w14:textId="77777777" w:rsidR="0054060D" w:rsidRPr="0054060D" w:rsidRDefault="0054060D" w:rsidP="0054060D">
            <w:pPr>
              <w:rPr>
                <w:b/>
              </w:rPr>
            </w:pPr>
          </w:p>
          <w:p w14:paraId="13B2CE1D" w14:textId="77777777" w:rsidR="0054060D" w:rsidRPr="0054060D" w:rsidRDefault="0054060D" w:rsidP="0054060D">
            <w:pPr>
              <w:rPr>
                <w:b/>
              </w:rPr>
            </w:pPr>
            <w:r w:rsidRPr="0054060D">
              <w:rPr>
                <w:b/>
              </w:rPr>
              <w:t xml:space="preserve">x) Where the sect entered into a secret agreement with the Milwaukee Journal Sentinel or its agent to </w:t>
            </w:r>
          </w:p>
          <w:p w14:paraId="4D99DB1E" w14:textId="77777777" w:rsidR="0054060D" w:rsidRPr="0054060D" w:rsidRDefault="0054060D" w:rsidP="0054060D">
            <w:pPr>
              <w:rPr>
                <w:b/>
              </w:rPr>
            </w:pPr>
          </w:p>
          <w:p w14:paraId="2277EAA9" w14:textId="77777777" w:rsidR="0054060D" w:rsidRPr="0054060D" w:rsidRDefault="0054060D" w:rsidP="0054060D">
            <w:pPr>
              <w:rPr>
                <w:b/>
              </w:rPr>
            </w:pPr>
            <w:r w:rsidRPr="0054060D">
              <w:rPr>
                <w:b/>
              </w:rPr>
              <w:t xml:space="preserve">have exclusive information from the sect, its CTCL/National Vote at Home partners in the election, </w:t>
            </w:r>
          </w:p>
          <w:p w14:paraId="6D722A49" w14:textId="77777777" w:rsidR="0054060D" w:rsidRPr="0054060D" w:rsidRDefault="0054060D" w:rsidP="0054060D">
            <w:pPr>
              <w:rPr>
                <w:b/>
              </w:rPr>
            </w:pPr>
          </w:p>
          <w:p w14:paraId="4FCD2B01" w14:textId="77777777" w:rsidR="0054060D" w:rsidRPr="0054060D" w:rsidRDefault="0054060D" w:rsidP="0054060D">
            <w:pPr>
              <w:rPr>
                <w:b/>
              </w:rPr>
            </w:pPr>
            <w:r w:rsidRPr="0054060D">
              <w:rPr>
                <w:b/>
              </w:rPr>
              <w:t xml:space="preserve">to publish in their news outlets. Where the Milwaukee Journal Sentinel hid this secret agreement from </w:t>
            </w:r>
          </w:p>
          <w:p w14:paraId="0CF7A234" w14:textId="77777777" w:rsidR="0054060D" w:rsidRPr="0054060D" w:rsidRDefault="0054060D" w:rsidP="0054060D">
            <w:pPr>
              <w:rPr>
                <w:b/>
              </w:rPr>
            </w:pPr>
          </w:p>
          <w:p w14:paraId="13165A64" w14:textId="77777777" w:rsidR="0054060D" w:rsidRPr="0054060D" w:rsidRDefault="0054060D" w:rsidP="0054060D">
            <w:pPr>
              <w:rPr>
                <w:b/>
              </w:rPr>
            </w:pPr>
            <w:r w:rsidRPr="0054060D">
              <w:rPr>
                <w:b/>
              </w:rPr>
              <w:t>its subscribers, hide it from the public.</w:t>
            </w:r>
          </w:p>
          <w:p w14:paraId="6FA9F81B" w14:textId="77777777" w:rsidR="00E0380A" w:rsidRDefault="00E0380A" w:rsidP="00E21D31">
            <w:pPr>
              <w:rPr>
                <w:b/>
              </w:rPr>
            </w:pPr>
          </w:p>
        </w:tc>
      </w:tr>
    </w:tbl>
    <w:p w14:paraId="74FD5DDB" w14:textId="77777777" w:rsidR="00E0380A" w:rsidRDefault="00E0380A" w:rsidP="00436930">
      <w:pPr>
        <w:rPr>
          <w:b/>
        </w:rPr>
      </w:pPr>
    </w:p>
    <w:p w14:paraId="0E6F4138" w14:textId="4EA383AC" w:rsidR="00F35E19" w:rsidRDefault="00F35E19" w:rsidP="00436930">
      <w:pPr>
        <w:rPr>
          <w:b/>
        </w:rPr>
      </w:pPr>
      <w:r>
        <w:rPr>
          <w:b/>
        </w:rPr>
        <w:t>December 29,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F35E19" w14:paraId="3962F2FD" w14:textId="77777777" w:rsidTr="00F35E19">
        <w:tc>
          <w:tcPr>
            <w:tcW w:w="9350" w:type="dxa"/>
            <w:shd w:val="clear" w:color="auto" w:fill="FBE4D5" w:themeFill="accent2" w:themeFillTint="33"/>
          </w:tcPr>
          <w:p w14:paraId="252AD976" w14:textId="77777777" w:rsidR="00F35E19" w:rsidRPr="00F35E19" w:rsidRDefault="00F35E19" w:rsidP="00436930">
            <w:pPr>
              <w:rPr>
                <w:b/>
                <w:color w:val="FF0000"/>
              </w:rPr>
            </w:pPr>
            <w:r w:rsidRPr="00F35E19">
              <w:rPr>
                <w:b/>
                <w:color w:val="FF0000"/>
              </w:rPr>
              <w:t>Forensic Fraud Audit:</w:t>
            </w:r>
          </w:p>
          <w:p w14:paraId="5FA14498" w14:textId="77777777" w:rsidR="00F35E19" w:rsidRPr="00F35E19" w:rsidRDefault="00F35E19" w:rsidP="00F35E19">
            <w:pPr>
              <w:rPr>
                <w:b/>
                <w:color w:val="FF0000"/>
              </w:rPr>
            </w:pPr>
            <w:r w:rsidRPr="00F35E19">
              <w:rPr>
                <w:b/>
                <w:color w:val="FF0000"/>
              </w:rPr>
              <w:t>Hello all, updating again with the pleasure of welcoming several new volunteers who have joined our no name grassroots group. Welcome. </w:t>
            </w:r>
          </w:p>
          <w:p w14:paraId="7E142AEC" w14:textId="77777777" w:rsidR="00896DC2" w:rsidRDefault="00896DC2" w:rsidP="00F35E19">
            <w:pPr>
              <w:rPr>
                <w:b/>
                <w:u w:val="single"/>
              </w:rPr>
            </w:pPr>
          </w:p>
          <w:tbl>
            <w:tblPr>
              <w:tblStyle w:val="TableGrid"/>
              <w:tblW w:w="0" w:type="auto"/>
              <w:shd w:val="clear" w:color="auto" w:fill="E7E6E6" w:themeFill="background2"/>
              <w:tblLook w:val="04A0" w:firstRow="1" w:lastRow="0" w:firstColumn="1" w:lastColumn="0" w:noHBand="0" w:noVBand="1"/>
            </w:tblPr>
            <w:tblGrid>
              <w:gridCol w:w="9124"/>
            </w:tblGrid>
            <w:tr w:rsidR="00896DC2" w14:paraId="25C778C2" w14:textId="77777777" w:rsidTr="00896DC2">
              <w:tc>
                <w:tcPr>
                  <w:tcW w:w="9124" w:type="dxa"/>
                  <w:shd w:val="clear" w:color="auto" w:fill="E7E6E6" w:themeFill="background2"/>
                </w:tcPr>
                <w:p w14:paraId="52403898" w14:textId="77777777" w:rsidR="00896DC2" w:rsidRPr="00F35E19" w:rsidRDefault="00896DC2" w:rsidP="00896DC2">
                  <w:pPr>
                    <w:rPr>
                      <w:b/>
                    </w:rPr>
                  </w:pPr>
                  <w:r w:rsidRPr="00F35E19">
                    <w:rPr>
                      <w:b/>
                      <w:i/>
                      <w:iCs/>
                    </w:rPr>
                    <w:t>                                            </w:t>
                  </w:r>
                  <w:r w:rsidRPr="00F35E19">
                    <w:rPr>
                      <w:b/>
                      <w:bCs/>
                      <w:i/>
                      <w:iCs/>
                    </w:rPr>
                    <w:t>            PARTIES</w:t>
                  </w:r>
                </w:p>
                <w:p w14:paraId="04C7F10B" w14:textId="77777777" w:rsidR="00896DC2" w:rsidRPr="00F35E19" w:rsidRDefault="00896DC2" w:rsidP="00896DC2">
                  <w:pPr>
                    <w:rPr>
                      <w:b/>
                    </w:rPr>
                  </w:pPr>
                  <w:r w:rsidRPr="00F35E19">
                    <w:rPr>
                      <w:b/>
                      <w:i/>
                      <w:iCs/>
                    </w:rPr>
                    <w:t>1. Petitioner Peter Bernegger is a Wisconsin citizen, a Wisconsin elector. He is the “requester” as </w:t>
                  </w:r>
                </w:p>
                <w:p w14:paraId="0576F3F6" w14:textId="77777777" w:rsidR="00896DC2" w:rsidRPr="00F35E19" w:rsidRDefault="00896DC2" w:rsidP="00896DC2">
                  <w:pPr>
                    <w:rPr>
                      <w:b/>
                    </w:rPr>
                  </w:pPr>
                  <w:r w:rsidRPr="00F35E19">
                    <w:rPr>
                      <w:b/>
                      <w:i/>
                      <w:iCs/>
                    </w:rPr>
                    <w:t>defined in Wisconsin Statutes § 19.32(3) and used in Wisconsin Statutes § 19.31 et seq..</w:t>
                  </w:r>
                </w:p>
                <w:p w14:paraId="3F79EA5A" w14:textId="77777777" w:rsidR="00896DC2" w:rsidRPr="00F35E19" w:rsidRDefault="00896DC2" w:rsidP="00896DC2">
                  <w:pPr>
                    <w:rPr>
                      <w:b/>
                    </w:rPr>
                  </w:pPr>
                </w:p>
                <w:p w14:paraId="43204B32" w14:textId="77777777" w:rsidR="00896DC2" w:rsidRPr="00F35E19" w:rsidRDefault="00896DC2" w:rsidP="00896DC2">
                  <w:pPr>
                    <w:rPr>
                      <w:b/>
                    </w:rPr>
                  </w:pPr>
                  <w:r w:rsidRPr="00F35E19">
                    <w:rPr>
                      <w:b/>
                      <w:i/>
                      <w:iCs/>
                    </w:rPr>
                    <w:lastRenderedPageBreak/>
                    <w:t> </w:t>
                  </w:r>
                </w:p>
                <w:p w14:paraId="48F1A876" w14:textId="77777777" w:rsidR="00896DC2" w:rsidRPr="00F35E19" w:rsidRDefault="00896DC2" w:rsidP="00896DC2">
                  <w:pPr>
                    <w:rPr>
                      <w:b/>
                    </w:rPr>
                  </w:pPr>
                  <w:r w:rsidRPr="00F35E19">
                    <w:rPr>
                      <w:b/>
                      <w:i/>
                      <w:iCs/>
                    </w:rPr>
                    <w:t>2. Respondent Claire Woodall-Vogg is the Executive Director of the City of Milwaukee Election </w:t>
                  </w:r>
                </w:p>
                <w:p w14:paraId="79D894E6" w14:textId="77777777" w:rsidR="00896DC2" w:rsidRPr="00F35E19" w:rsidRDefault="00896DC2" w:rsidP="00896DC2">
                  <w:pPr>
                    <w:rPr>
                      <w:b/>
                    </w:rPr>
                  </w:pPr>
                  <w:r w:rsidRPr="00F35E19">
                    <w:rPr>
                      <w:b/>
                      <w:i/>
                      <w:iCs/>
                    </w:rPr>
                    <w:t>Commission. She is an “authority” under Wisconsin Statutes § 19.32. She is also an employee </w:t>
                  </w:r>
                </w:p>
                <w:p w14:paraId="04D53A30" w14:textId="77777777" w:rsidR="00896DC2" w:rsidRPr="00F35E19" w:rsidRDefault="00896DC2" w:rsidP="00896DC2">
                  <w:pPr>
                    <w:rPr>
                      <w:b/>
                    </w:rPr>
                  </w:pPr>
                  <w:r w:rsidRPr="00F35E19">
                    <w:rPr>
                      <w:b/>
                      <w:i/>
                      <w:iCs/>
                    </w:rPr>
                    <w:t>under 19.31(1)(bg). And, she is the legal custodian of the records requested. 19.33(1),(4),(5) </w:t>
                  </w:r>
                </w:p>
                <w:p w14:paraId="0325F605" w14:textId="77777777" w:rsidR="00896DC2" w:rsidRPr="00F35E19" w:rsidRDefault="00896DC2" w:rsidP="00896DC2">
                  <w:pPr>
                    <w:rPr>
                      <w:b/>
                    </w:rPr>
                  </w:pPr>
                  <w:r w:rsidRPr="00F35E19">
                    <w:rPr>
                      <w:b/>
                      <w:i/>
                      <w:iCs/>
                    </w:rPr>
                    <w:t>respectively. Referenced here as “The Clerk”.</w:t>
                  </w:r>
                </w:p>
                <w:p w14:paraId="625BC23B" w14:textId="77777777" w:rsidR="00896DC2" w:rsidRPr="00F35E19" w:rsidRDefault="00896DC2" w:rsidP="00896DC2">
                  <w:pPr>
                    <w:rPr>
                      <w:b/>
                    </w:rPr>
                  </w:pPr>
                </w:p>
                <w:p w14:paraId="753735E9" w14:textId="77777777" w:rsidR="00896DC2" w:rsidRPr="00F35E19" w:rsidRDefault="00896DC2" w:rsidP="00896DC2">
                  <w:pPr>
                    <w:rPr>
                      <w:b/>
                    </w:rPr>
                  </w:pPr>
                  <w:r w:rsidRPr="00F35E19">
                    <w:rPr>
                      <w:b/>
                      <w:i/>
                      <w:iCs/>
                    </w:rPr>
                    <w:t> </w:t>
                  </w:r>
                </w:p>
                <w:p w14:paraId="621C32BD" w14:textId="77777777" w:rsidR="00896DC2" w:rsidRPr="00F35E19" w:rsidRDefault="00896DC2" w:rsidP="00896DC2">
                  <w:pPr>
                    <w:rPr>
                      <w:b/>
                    </w:rPr>
                  </w:pPr>
                  <w:r w:rsidRPr="00F35E19">
                    <w:rPr>
                      <w:b/>
                      <w:i/>
                      <w:iCs/>
                    </w:rPr>
                    <w:t>3. Michael Lawrence is an employee of the City of Milwaukee, of the City’s Election Commission.  </w:t>
                  </w:r>
                </w:p>
                <w:p w14:paraId="6ED369AE" w14:textId="77777777" w:rsidR="00896DC2" w:rsidRPr="00F35E19" w:rsidRDefault="00896DC2" w:rsidP="00896DC2">
                  <w:pPr>
                    <w:rPr>
                      <w:b/>
                    </w:rPr>
                  </w:pPr>
                  <w:r w:rsidRPr="00F35E19">
                    <w:rPr>
                      <w:b/>
                      <w:i/>
                      <w:iCs/>
                    </w:rPr>
                    <w:t>City Hall, 200 E. Wells Street, Room 501 Milwaukee, WI 53202.  He is an “authority” under </w:t>
                  </w:r>
                </w:p>
                <w:p w14:paraId="3F8A1D11" w14:textId="77777777" w:rsidR="00896DC2" w:rsidRPr="00F35E19" w:rsidRDefault="00896DC2" w:rsidP="00896DC2">
                  <w:pPr>
                    <w:rPr>
                      <w:b/>
                    </w:rPr>
                  </w:pPr>
                  <w:r w:rsidRPr="00F35E19">
                    <w:rPr>
                      <w:b/>
                      <w:i/>
                      <w:iCs/>
                    </w:rPr>
                    <w:t>Wisconsin Statutes § 19.32. He is also an employee under 19.31(1)(bg). And, he is the legal </w:t>
                  </w:r>
                </w:p>
                <w:p w14:paraId="3089DB89" w14:textId="77777777" w:rsidR="00896DC2" w:rsidRPr="00F35E19" w:rsidRDefault="00896DC2" w:rsidP="00896DC2">
                  <w:pPr>
                    <w:rPr>
                      <w:b/>
                    </w:rPr>
                  </w:pPr>
                  <w:r w:rsidRPr="00F35E19">
                    <w:rPr>
                      <w:b/>
                      <w:i/>
                      <w:iCs/>
                    </w:rPr>
                    <w:t>custodian of the records requested. 19.33(1),(4),(5) respectively. Referenced here as</w:t>
                  </w:r>
                </w:p>
                <w:p w14:paraId="626491F5" w14:textId="2828E637" w:rsidR="00896DC2" w:rsidRPr="00F35E19" w:rsidRDefault="00896DC2" w:rsidP="00896DC2">
                  <w:pPr>
                    <w:rPr>
                      <w:b/>
                    </w:rPr>
                  </w:pPr>
                  <w:r w:rsidRPr="00F35E19">
                    <w:rPr>
                      <w:b/>
                      <w:i/>
                      <w:iCs/>
                    </w:rPr>
                    <w:t>“Lawrence”.</w:t>
                  </w:r>
                </w:p>
                <w:p w14:paraId="47405106" w14:textId="77777777" w:rsidR="00896DC2" w:rsidRPr="00F35E19" w:rsidRDefault="00896DC2" w:rsidP="00896DC2">
                  <w:pPr>
                    <w:rPr>
                      <w:b/>
                    </w:rPr>
                  </w:pPr>
                </w:p>
                <w:p w14:paraId="09713809" w14:textId="77777777" w:rsidR="00896DC2" w:rsidRPr="00F35E19" w:rsidRDefault="00896DC2" w:rsidP="00896DC2">
                  <w:pPr>
                    <w:rPr>
                      <w:b/>
                    </w:rPr>
                  </w:pPr>
                  <w:r w:rsidRPr="00F35E19">
                    <w:rPr>
                      <w:b/>
                    </w:rPr>
                    <w:t>Gary Wait, former lead investigator for Justice Gableman, spoke last night at the Dane County GOP executive committee. It went very, very well. Time allotted</w:t>
                  </w:r>
                </w:p>
                <w:p w14:paraId="577F777A" w14:textId="77777777" w:rsidR="00896DC2" w:rsidRPr="00F35E19" w:rsidRDefault="00896DC2" w:rsidP="00896DC2">
                  <w:pPr>
                    <w:rPr>
                      <w:b/>
                    </w:rPr>
                  </w:pPr>
                  <w:r w:rsidRPr="00F35E19">
                    <w:rPr>
                      <w:b/>
                    </w:rPr>
                    <w:t>was 30 minutes, and we understood it went on for 2+ hours. He also had a one on one last week with a State Senator. The Senator was blown away. He firmly </w:t>
                  </w:r>
                </w:p>
                <w:p w14:paraId="501764BA" w14:textId="77777777" w:rsidR="00896DC2" w:rsidRPr="00F35E19" w:rsidRDefault="00896DC2" w:rsidP="00896DC2">
                  <w:pPr>
                    <w:rPr>
                      <w:b/>
                    </w:rPr>
                  </w:pPr>
                  <w:r w:rsidRPr="00F35E19">
                    <w:rPr>
                      <w:b/>
                    </w:rPr>
                    <w:t>promised to go inform other Senators of what he was told and shown. </w:t>
                  </w:r>
                </w:p>
                <w:p w14:paraId="4852BE06" w14:textId="77777777" w:rsidR="00896DC2" w:rsidRPr="00F35E19" w:rsidRDefault="00896DC2" w:rsidP="00896DC2">
                  <w:pPr>
                    <w:rPr>
                      <w:b/>
                    </w:rPr>
                  </w:pPr>
                </w:p>
                <w:p w14:paraId="2950B9E2" w14:textId="77777777" w:rsidR="00896DC2" w:rsidRPr="00F35E19" w:rsidRDefault="00896DC2" w:rsidP="00896DC2">
                  <w:pPr>
                    <w:rPr>
                      <w:b/>
                    </w:rPr>
                  </w:pPr>
                  <w:r w:rsidRPr="00F35E19">
                    <w:rPr>
                      <w:b/>
                    </w:rPr>
                    <w:t>An excellent candidate has been selected to primary Speaker Robin Vos. Noting Vos doesn't run until 2023, but have to plan/organize in advance. </w:t>
                  </w:r>
                </w:p>
                <w:p w14:paraId="769DB582" w14:textId="77777777" w:rsidR="00896DC2" w:rsidRPr="00F35E19" w:rsidRDefault="00896DC2" w:rsidP="00896DC2">
                  <w:pPr>
                    <w:rPr>
                      <w:b/>
                    </w:rPr>
                  </w:pPr>
                </w:p>
                <w:p w14:paraId="1B4940DA" w14:textId="77777777" w:rsidR="00896DC2" w:rsidRPr="00F35E19" w:rsidRDefault="00896DC2" w:rsidP="00896DC2">
                  <w:pPr>
                    <w:rPr>
                      <w:b/>
                    </w:rPr>
                  </w:pPr>
                  <w:r w:rsidRPr="00F35E19">
                    <w:rPr>
                      <w:b/>
                    </w:rPr>
                    <w:t>Confirmed today there is a county DA who will be bringing criminal charges against about 21 people for election frauds. Sheriff is investigating yet, but on track to get results. </w:t>
                  </w:r>
                </w:p>
                <w:p w14:paraId="6449B227" w14:textId="77777777" w:rsidR="00896DC2" w:rsidRPr="00F35E19" w:rsidRDefault="00896DC2" w:rsidP="00896DC2">
                  <w:pPr>
                    <w:rPr>
                      <w:b/>
                    </w:rPr>
                  </w:pPr>
                </w:p>
                <w:p w14:paraId="2B9EA97F" w14:textId="77777777" w:rsidR="00896DC2" w:rsidRPr="00F35E19" w:rsidRDefault="00896DC2" w:rsidP="00896DC2">
                  <w:pPr>
                    <w:rPr>
                      <w:b/>
                    </w:rPr>
                  </w:pPr>
                  <w:r w:rsidRPr="00F35E19">
                    <w:rPr>
                      <w:b/>
                      <w:u w:val="single"/>
                    </w:rPr>
                    <w:t>Now, you want to know just one thing all your hard volunteer work has accomplished?</w:t>
                  </w:r>
                  <w:r w:rsidRPr="00F35E19">
                    <w:rPr>
                      <w:b/>
                    </w:rPr>
                    <w:t xml:space="preserve"> It is attached here. We got that done, written, signed, sent. And signed by all of State Assembly Janel Brandtjen's caucus, 100% of them. They turned back towards supporting her after the hearing held just 2 weeks ago. Which by the way was much of YOUR information going all the back to the EDA project. Valentine report: some of it from us. Jeff O'Donnell IT expert: some of it from us. Dr. Frank: some of it from us. We have been using the information you've been working hard collecting and leveraging it to bring people to our side, to get them to take action. Thank you! </w:t>
                  </w:r>
                </w:p>
                <w:p w14:paraId="00D929C2" w14:textId="77777777" w:rsidR="00896DC2" w:rsidRPr="00F35E19" w:rsidRDefault="00896DC2" w:rsidP="00896DC2">
                  <w:pPr>
                    <w:rPr>
                      <w:b/>
                    </w:rPr>
                  </w:pPr>
                </w:p>
                <w:p w14:paraId="081842CD" w14:textId="441495C9" w:rsidR="00896DC2" w:rsidRDefault="00896DC2" w:rsidP="00F35E19">
                  <w:pPr>
                    <w:rPr>
                      <w:b/>
                    </w:rPr>
                  </w:pPr>
                  <w:r w:rsidRPr="00F35E19">
                    <w:rPr>
                      <w:b/>
                    </w:rPr>
                    <w:t>The Original Five: Peter, Gary and three others who remain in the background. Have a great night!  (as always appreciate no reply emails, have too many already, thanks). </w:t>
                  </w:r>
                </w:p>
              </w:tc>
            </w:tr>
          </w:tbl>
          <w:p w14:paraId="66BF97D8" w14:textId="77777777" w:rsidR="00896DC2" w:rsidRPr="00F35E19" w:rsidRDefault="00896DC2" w:rsidP="00F35E19">
            <w:pPr>
              <w:rPr>
                <w:b/>
              </w:rPr>
            </w:pPr>
          </w:p>
          <w:p w14:paraId="0F7FC272" w14:textId="77777777" w:rsidR="001E56B2" w:rsidRPr="001E56B2" w:rsidRDefault="001E56B2" w:rsidP="001E56B2">
            <w:pPr>
              <w:rPr>
                <w:b/>
                <w:color w:val="FF0000"/>
                <w:u w:val="single"/>
              </w:rPr>
            </w:pPr>
            <w:r w:rsidRPr="001E56B2">
              <w:rPr>
                <w:b/>
                <w:color w:val="FF0000"/>
                <w:u w:val="single"/>
              </w:rPr>
              <w:t>The lawsuit for public records was served yesterday to Claire Woodall-Vogg/City of Milwaukee Elections Commission. Here is Section C from the suit: </w:t>
            </w:r>
          </w:p>
          <w:p w14:paraId="0ABE68F6" w14:textId="77777777" w:rsidR="00F35E19" w:rsidRPr="00F35E19" w:rsidRDefault="00F35E19" w:rsidP="00F35E19">
            <w:pPr>
              <w:rPr>
                <w:b/>
              </w:rPr>
            </w:pPr>
          </w:p>
          <w:p w14:paraId="45CD6E1F" w14:textId="77777777" w:rsidR="00F35E19" w:rsidRPr="00F35E19" w:rsidRDefault="00F35E19" w:rsidP="00F35E19">
            <w:pPr>
              <w:rPr>
                <w:b/>
              </w:rPr>
            </w:pPr>
            <w:r w:rsidRPr="00F35E19">
              <w:rPr>
                <w:b/>
                <w:i/>
                <w:iCs/>
              </w:rPr>
              <w:t>C.  There is no requirement to provide a reason why public records are requested. However, in this</w:t>
            </w:r>
          </w:p>
          <w:p w14:paraId="75068369" w14:textId="77777777" w:rsidR="00F35E19" w:rsidRPr="00F35E19" w:rsidRDefault="00F35E19" w:rsidP="00F35E19">
            <w:pPr>
              <w:rPr>
                <w:b/>
              </w:rPr>
            </w:pPr>
            <w:r w:rsidRPr="00F35E19">
              <w:rPr>
                <w:b/>
                <w:i/>
                <w:iCs/>
              </w:rPr>
              <w:t> </w:t>
            </w:r>
          </w:p>
          <w:p w14:paraId="15EC3F6B" w14:textId="77777777" w:rsidR="00F35E19" w:rsidRPr="00F35E19" w:rsidRDefault="00F35E19" w:rsidP="00F35E19">
            <w:pPr>
              <w:rPr>
                <w:b/>
              </w:rPr>
            </w:pPr>
            <w:r w:rsidRPr="00F35E19">
              <w:rPr>
                <w:b/>
                <w:i/>
                <w:iCs/>
              </w:rPr>
              <w:t>situation it will be helpful to the Court to give some of the reasons Bernegger sought the requested</w:t>
            </w:r>
          </w:p>
          <w:p w14:paraId="2349B17B" w14:textId="77777777" w:rsidR="00F35E19" w:rsidRPr="00F35E19" w:rsidRDefault="00F35E19" w:rsidP="00F35E19">
            <w:pPr>
              <w:rPr>
                <w:b/>
              </w:rPr>
            </w:pPr>
            <w:r w:rsidRPr="00F35E19">
              <w:rPr>
                <w:b/>
                <w:i/>
                <w:iCs/>
              </w:rPr>
              <w:t> </w:t>
            </w:r>
          </w:p>
          <w:p w14:paraId="5D2A8BB5" w14:textId="77777777" w:rsidR="00F35E19" w:rsidRPr="00F35E19" w:rsidRDefault="00F35E19" w:rsidP="00F35E19">
            <w:pPr>
              <w:rPr>
                <w:b/>
              </w:rPr>
            </w:pPr>
            <w:r w:rsidRPr="00F35E19">
              <w:rPr>
                <w:b/>
                <w:i/>
                <w:iCs/>
              </w:rPr>
              <w:t>records. Claire Woodall-Vogg (“Vogg”), Michael Lawrence (“Lawrence”), Neil Albrecht (“Albrecht”)</w:t>
            </w:r>
          </w:p>
          <w:p w14:paraId="443E784B" w14:textId="77777777" w:rsidR="00F35E19" w:rsidRPr="00F35E19" w:rsidRDefault="00F35E19" w:rsidP="00F35E19">
            <w:pPr>
              <w:rPr>
                <w:b/>
              </w:rPr>
            </w:pPr>
            <w:r w:rsidRPr="00F35E19">
              <w:rPr>
                <w:b/>
                <w:i/>
                <w:iCs/>
              </w:rPr>
              <w:t> </w:t>
            </w:r>
          </w:p>
          <w:p w14:paraId="2B99B169" w14:textId="77777777" w:rsidR="00F35E19" w:rsidRPr="00F35E19" w:rsidRDefault="00F35E19" w:rsidP="00F35E19">
            <w:pPr>
              <w:rPr>
                <w:b/>
              </w:rPr>
            </w:pPr>
            <w:r w:rsidRPr="00F35E19">
              <w:rPr>
                <w:b/>
                <w:i/>
                <w:iCs/>
              </w:rPr>
              <w:t>and John Doe (collectively termed “the sect” here) planned, conspired and implemented a massive</w:t>
            </w:r>
          </w:p>
          <w:p w14:paraId="4237CCA8" w14:textId="77777777" w:rsidR="00F35E19" w:rsidRPr="00F35E19" w:rsidRDefault="00F35E19" w:rsidP="00F35E19">
            <w:pPr>
              <w:rPr>
                <w:b/>
              </w:rPr>
            </w:pPr>
            <w:r w:rsidRPr="00F35E19">
              <w:rPr>
                <w:b/>
                <w:i/>
                <w:iCs/>
              </w:rPr>
              <w:t> </w:t>
            </w:r>
          </w:p>
          <w:p w14:paraId="71B315C1" w14:textId="77777777" w:rsidR="00F35E19" w:rsidRPr="00F35E19" w:rsidRDefault="00F35E19" w:rsidP="00F35E19">
            <w:pPr>
              <w:rPr>
                <w:b/>
              </w:rPr>
            </w:pPr>
            <w:r w:rsidRPr="00F35E19">
              <w:rPr>
                <w:b/>
                <w:i/>
                <w:iCs/>
              </w:rPr>
              <w:t>election fraud upon Bernegger, the public, the City of Milwaukee Canvassing Board, the Milwaukee</w:t>
            </w:r>
          </w:p>
          <w:p w14:paraId="7E568D50" w14:textId="77777777" w:rsidR="00F35E19" w:rsidRPr="00F35E19" w:rsidRDefault="00F35E19" w:rsidP="00F35E19">
            <w:pPr>
              <w:rPr>
                <w:b/>
              </w:rPr>
            </w:pPr>
            <w:r w:rsidRPr="00F35E19">
              <w:rPr>
                <w:b/>
                <w:i/>
                <w:iCs/>
              </w:rPr>
              <w:lastRenderedPageBreak/>
              <w:t> </w:t>
            </w:r>
          </w:p>
          <w:p w14:paraId="59782E2C" w14:textId="77777777" w:rsidR="00F35E19" w:rsidRPr="00F35E19" w:rsidRDefault="00F35E19" w:rsidP="00F35E19">
            <w:pPr>
              <w:rPr>
                <w:b/>
              </w:rPr>
            </w:pPr>
            <w:r w:rsidRPr="00F35E19">
              <w:rPr>
                <w:b/>
                <w:i/>
                <w:iCs/>
              </w:rPr>
              <w:t>County Canvassing Board, the State of Wisconsin and our great country during the November 3,</w:t>
            </w:r>
          </w:p>
          <w:p w14:paraId="72902E6A" w14:textId="77777777" w:rsidR="00F35E19" w:rsidRPr="00F35E19" w:rsidRDefault="00F35E19" w:rsidP="00F35E19">
            <w:pPr>
              <w:rPr>
                <w:b/>
              </w:rPr>
            </w:pPr>
            <w:r w:rsidRPr="00F35E19">
              <w:rPr>
                <w:b/>
                <w:i/>
                <w:iCs/>
              </w:rPr>
              <w:t> </w:t>
            </w:r>
          </w:p>
          <w:p w14:paraId="20518FF2" w14:textId="77777777" w:rsidR="00F35E19" w:rsidRPr="00F35E19" w:rsidRDefault="00F35E19" w:rsidP="00F35E19">
            <w:pPr>
              <w:rPr>
                <w:b/>
              </w:rPr>
            </w:pPr>
            <w:r w:rsidRPr="00F35E19">
              <w:rPr>
                <w:b/>
                <w:i/>
                <w:iCs/>
              </w:rPr>
              <w:t>2020 election.</w:t>
            </w:r>
          </w:p>
          <w:p w14:paraId="740BFF11" w14:textId="77777777" w:rsidR="00F35E19" w:rsidRPr="00F35E19" w:rsidRDefault="00F35E19" w:rsidP="00F35E19">
            <w:pPr>
              <w:rPr>
                <w:b/>
              </w:rPr>
            </w:pPr>
          </w:p>
          <w:p w14:paraId="0B452C4F" w14:textId="77777777" w:rsidR="00F35E19" w:rsidRPr="00F35E19" w:rsidRDefault="00F35E19" w:rsidP="00F35E19">
            <w:pPr>
              <w:rPr>
                <w:b/>
              </w:rPr>
            </w:pPr>
            <w:r w:rsidRPr="00F35E19">
              <w:rPr>
                <w:b/>
                <w:i/>
                <w:iCs/>
              </w:rPr>
              <w:t> </w:t>
            </w:r>
          </w:p>
          <w:p w14:paraId="77C1935C" w14:textId="77777777" w:rsidR="00F35E19" w:rsidRPr="00F35E19" w:rsidRDefault="00F35E19" w:rsidP="00F35E19">
            <w:pPr>
              <w:rPr>
                <w:b/>
              </w:rPr>
            </w:pPr>
            <w:r w:rsidRPr="00F35E19">
              <w:rPr>
                <w:b/>
                <w:i/>
                <w:iCs/>
              </w:rPr>
              <w:t>i) This included using fake names and/or addresses on the voter registrations, on the applications.</w:t>
            </w:r>
          </w:p>
          <w:p w14:paraId="583F2742" w14:textId="77777777" w:rsidR="00F35E19" w:rsidRPr="00F35E19" w:rsidRDefault="00F35E19" w:rsidP="00F35E19">
            <w:pPr>
              <w:rPr>
                <w:b/>
              </w:rPr>
            </w:pPr>
            <w:r w:rsidRPr="00F35E19">
              <w:rPr>
                <w:b/>
                <w:i/>
                <w:iCs/>
              </w:rPr>
              <w:t> </w:t>
            </w:r>
          </w:p>
          <w:p w14:paraId="09D1EC1E" w14:textId="77777777" w:rsidR="00F35E19" w:rsidRPr="00F35E19" w:rsidRDefault="00F35E19" w:rsidP="00F35E19">
            <w:pPr>
              <w:rPr>
                <w:b/>
              </w:rPr>
            </w:pPr>
            <w:r w:rsidRPr="00F35E19">
              <w:rPr>
                <w:b/>
                <w:i/>
                <w:iCs/>
              </w:rPr>
              <w:t>Utilizing fake names and/or addresses on the absentee envelopes, on the applications. Utilizing real</w:t>
            </w:r>
          </w:p>
          <w:p w14:paraId="555BE5E8" w14:textId="77777777" w:rsidR="00F35E19" w:rsidRPr="00F35E19" w:rsidRDefault="00F35E19" w:rsidP="00F35E19">
            <w:pPr>
              <w:rPr>
                <w:b/>
              </w:rPr>
            </w:pPr>
            <w:r w:rsidRPr="00F35E19">
              <w:rPr>
                <w:b/>
                <w:i/>
                <w:iCs/>
              </w:rPr>
              <w:t> </w:t>
            </w:r>
          </w:p>
          <w:p w14:paraId="418FD929" w14:textId="77777777" w:rsidR="00F35E19" w:rsidRPr="00F35E19" w:rsidRDefault="00F35E19" w:rsidP="00F35E19">
            <w:pPr>
              <w:rPr>
                <w:b/>
              </w:rPr>
            </w:pPr>
            <w:r w:rsidRPr="00F35E19">
              <w:rPr>
                <w:b/>
                <w:i/>
                <w:iCs/>
              </w:rPr>
              <w:t>names in getting ballots cast but without those people being aware of it. With Vogg declaring to the</w:t>
            </w:r>
          </w:p>
          <w:p w14:paraId="468AD89B" w14:textId="77777777" w:rsidR="00F35E19" w:rsidRPr="00F35E19" w:rsidRDefault="00F35E19" w:rsidP="00F35E19">
            <w:pPr>
              <w:rPr>
                <w:b/>
              </w:rPr>
            </w:pPr>
            <w:r w:rsidRPr="00F35E19">
              <w:rPr>
                <w:b/>
                <w:i/>
                <w:iCs/>
              </w:rPr>
              <w:t> </w:t>
            </w:r>
          </w:p>
          <w:p w14:paraId="57A47C90" w14:textId="77777777" w:rsidR="00F35E19" w:rsidRPr="00F35E19" w:rsidRDefault="00F35E19" w:rsidP="00F35E19">
            <w:pPr>
              <w:rPr>
                <w:b/>
              </w:rPr>
            </w:pPr>
            <w:r w:rsidRPr="00F35E19">
              <w:rPr>
                <w:b/>
                <w:i/>
                <w:iCs/>
              </w:rPr>
              <w:t>sect, to her employees, (paraphrasing) “no way in hell are we going to give them the applications” at</w:t>
            </w:r>
          </w:p>
          <w:p w14:paraId="5C4B7A60" w14:textId="77777777" w:rsidR="00F35E19" w:rsidRPr="00F35E19" w:rsidRDefault="00F35E19" w:rsidP="00F35E19">
            <w:pPr>
              <w:rPr>
                <w:b/>
              </w:rPr>
            </w:pPr>
            <w:r w:rsidRPr="00F35E19">
              <w:rPr>
                <w:b/>
                <w:i/>
                <w:iCs/>
              </w:rPr>
              <w:t> </w:t>
            </w:r>
          </w:p>
          <w:p w14:paraId="56A29B73" w14:textId="77777777" w:rsidR="00F35E19" w:rsidRPr="00F35E19" w:rsidRDefault="00F35E19" w:rsidP="00F35E19">
            <w:pPr>
              <w:rPr>
                <w:b/>
              </w:rPr>
            </w:pPr>
            <w:r w:rsidRPr="00F35E19">
              <w:rPr>
                <w:b/>
                <w:i/>
                <w:iCs/>
              </w:rPr>
              <w:t>the President Trump recount in the late fall of 2020. The sect rolled out the applications at the</w:t>
            </w:r>
          </w:p>
          <w:p w14:paraId="37327E2B" w14:textId="77777777" w:rsidR="00F35E19" w:rsidRPr="00F35E19" w:rsidRDefault="00F35E19" w:rsidP="00F35E19">
            <w:pPr>
              <w:rPr>
                <w:b/>
              </w:rPr>
            </w:pPr>
            <w:r w:rsidRPr="00F35E19">
              <w:rPr>
                <w:b/>
                <w:i/>
                <w:iCs/>
              </w:rPr>
              <w:t> </w:t>
            </w:r>
          </w:p>
          <w:p w14:paraId="271F06F9" w14:textId="77777777" w:rsidR="00F35E19" w:rsidRPr="00F35E19" w:rsidRDefault="00F35E19" w:rsidP="00F35E19">
            <w:pPr>
              <w:rPr>
                <w:b/>
              </w:rPr>
            </w:pPr>
            <w:r w:rsidRPr="00F35E19">
              <w:rPr>
                <w:b/>
                <w:i/>
                <w:iCs/>
              </w:rPr>
              <w:t>recount, but hoodwinked the Trump attorneys claiming they could/would not unseal the bags.</w:t>
            </w:r>
          </w:p>
          <w:p w14:paraId="6C5B3FA4" w14:textId="77777777" w:rsidR="00F35E19" w:rsidRPr="00F35E19" w:rsidRDefault="00F35E19" w:rsidP="00F35E19">
            <w:pPr>
              <w:rPr>
                <w:b/>
              </w:rPr>
            </w:pPr>
          </w:p>
          <w:p w14:paraId="03A577D5" w14:textId="77777777" w:rsidR="00F35E19" w:rsidRPr="00F35E19" w:rsidRDefault="00F35E19" w:rsidP="00F35E19">
            <w:pPr>
              <w:rPr>
                <w:b/>
              </w:rPr>
            </w:pPr>
            <w:r w:rsidRPr="00F35E19">
              <w:rPr>
                <w:b/>
                <w:i/>
                <w:iCs/>
              </w:rPr>
              <w:t> </w:t>
            </w:r>
          </w:p>
          <w:p w14:paraId="7DF2E697" w14:textId="77777777" w:rsidR="00F35E19" w:rsidRPr="00F35E19" w:rsidRDefault="00F35E19" w:rsidP="00F35E19">
            <w:pPr>
              <w:rPr>
                <w:b/>
              </w:rPr>
            </w:pPr>
            <w:r w:rsidRPr="00F35E19">
              <w:rPr>
                <w:b/>
                <w:i/>
                <w:iCs/>
              </w:rPr>
              <w:t>ii) Vogg switched the real memory stick(s) with the fake one(s) loaded with numerous illegally cast</w:t>
            </w:r>
          </w:p>
          <w:p w14:paraId="6A85223E" w14:textId="77777777" w:rsidR="00F35E19" w:rsidRPr="00F35E19" w:rsidRDefault="00F35E19" w:rsidP="00F35E19">
            <w:pPr>
              <w:rPr>
                <w:b/>
              </w:rPr>
            </w:pPr>
            <w:r w:rsidRPr="00F35E19">
              <w:rPr>
                <w:b/>
                <w:i/>
                <w:iCs/>
              </w:rPr>
              <w:t> </w:t>
            </w:r>
          </w:p>
          <w:p w14:paraId="107F9A3D" w14:textId="77777777" w:rsidR="00F35E19" w:rsidRPr="00F35E19" w:rsidRDefault="00F35E19" w:rsidP="00F35E19">
            <w:pPr>
              <w:rPr>
                <w:b/>
              </w:rPr>
            </w:pPr>
            <w:r w:rsidRPr="00F35E19">
              <w:rPr>
                <w:b/>
                <w:i/>
                <w:iCs/>
              </w:rPr>
              <w:t>ballots. She did this at approximately 3am in the morning of November 4, 2020. Where there were</w:t>
            </w:r>
          </w:p>
          <w:p w14:paraId="0A4CD75A" w14:textId="77777777" w:rsidR="00F35E19" w:rsidRPr="00F35E19" w:rsidRDefault="00F35E19" w:rsidP="00F35E19">
            <w:pPr>
              <w:rPr>
                <w:b/>
              </w:rPr>
            </w:pPr>
            <w:r w:rsidRPr="00F35E19">
              <w:rPr>
                <w:b/>
                <w:i/>
                <w:iCs/>
              </w:rPr>
              <w:t> </w:t>
            </w:r>
          </w:p>
          <w:p w14:paraId="40EE4C38" w14:textId="77777777" w:rsidR="00F35E19" w:rsidRPr="00F35E19" w:rsidRDefault="00F35E19" w:rsidP="00F35E19">
            <w:pPr>
              <w:rPr>
                <w:b/>
              </w:rPr>
            </w:pPr>
            <w:r w:rsidRPr="00F35E19">
              <w:rPr>
                <w:b/>
                <w:i/>
                <w:iCs/>
              </w:rPr>
              <w:t>witnesses to this nefarious act including one of the police officer escorts. Vogg lied to the press, to</w:t>
            </w:r>
          </w:p>
          <w:p w14:paraId="10EEE6D9" w14:textId="77777777" w:rsidR="00F35E19" w:rsidRPr="00F35E19" w:rsidRDefault="00F35E19" w:rsidP="00F35E19">
            <w:pPr>
              <w:rPr>
                <w:b/>
              </w:rPr>
            </w:pPr>
            <w:r w:rsidRPr="00F35E19">
              <w:rPr>
                <w:b/>
                <w:i/>
                <w:iCs/>
              </w:rPr>
              <w:t> </w:t>
            </w:r>
          </w:p>
          <w:p w14:paraId="381AD8E4" w14:textId="77777777" w:rsidR="00F35E19" w:rsidRPr="00F35E19" w:rsidRDefault="00F35E19" w:rsidP="00F35E19">
            <w:pPr>
              <w:rPr>
                <w:b/>
              </w:rPr>
            </w:pPr>
            <w:r w:rsidRPr="00F35E19">
              <w:rPr>
                <w:b/>
                <w:i/>
                <w:iCs/>
              </w:rPr>
              <w:t>the public, as to which tabulator the “lost or misplaced” memory stick had ballots from.</w:t>
            </w:r>
          </w:p>
          <w:p w14:paraId="78FF764C" w14:textId="77777777" w:rsidR="00F35E19" w:rsidRPr="00F35E19" w:rsidRDefault="00F35E19" w:rsidP="00F35E19">
            <w:pPr>
              <w:rPr>
                <w:b/>
              </w:rPr>
            </w:pPr>
          </w:p>
          <w:p w14:paraId="7B6A28C8" w14:textId="77777777" w:rsidR="00F35E19" w:rsidRPr="00F35E19" w:rsidRDefault="00F35E19" w:rsidP="00F35E19">
            <w:pPr>
              <w:rPr>
                <w:b/>
              </w:rPr>
            </w:pPr>
            <w:r w:rsidRPr="00F35E19">
              <w:rPr>
                <w:b/>
                <w:i/>
                <w:iCs/>
              </w:rPr>
              <w:t> </w:t>
            </w:r>
          </w:p>
          <w:p w14:paraId="32AB8581" w14:textId="77777777" w:rsidR="00F35E19" w:rsidRPr="00F35E19" w:rsidRDefault="00F35E19" w:rsidP="00F35E19">
            <w:pPr>
              <w:rPr>
                <w:b/>
              </w:rPr>
            </w:pPr>
            <w:r w:rsidRPr="00F35E19">
              <w:rPr>
                <w:b/>
                <w:i/>
                <w:iCs/>
              </w:rPr>
              <w:t>iii) Where the sect allowed a CTCL operative in the “the pit” where the 11 tabulators were located</w:t>
            </w:r>
          </w:p>
          <w:p w14:paraId="792D81A6" w14:textId="77777777" w:rsidR="00F35E19" w:rsidRPr="00F35E19" w:rsidRDefault="00F35E19" w:rsidP="00F35E19">
            <w:pPr>
              <w:rPr>
                <w:b/>
              </w:rPr>
            </w:pPr>
            <w:r w:rsidRPr="00F35E19">
              <w:rPr>
                <w:b/>
                <w:i/>
                <w:iCs/>
              </w:rPr>
              <w:t> </w:t>
            </w:r>
          </w:p>
          <w:p w14:paraId="61D3AAB3" w14:textId="77777777" w:rsidR="00F35E19" w:rsidRPr="00F35E19" w:rsidRDefault="00F35E19" w:rsidP="00F35E19">
            <w:pPr>
              <w:rPr>
                <w:b/>
              </w:rPr>
            </w:pPr>
            <w:r w:rsidRPr="00F35E19">
              <w:rPr>
                <w:b/>
                <w:i/>
                <w:iCs/>
              </w:rPr>
              <w:t>of the central count. Where the operative was not a city employee. Where the operative inserted and</w:t>
            </w:r>
          </w:p>
          <w:p w14:paraId="1048765D" w14:textId="77777777" w:rsidR="00F35E19" w:rsidRPr="00F35E19" w:rsidRDefault="00F35E19" w:rsidP="00F35E19">
            <w:pPr>
              <w:rPr>
                <w:b/>
              </w:rPr>
            </w:pPr>
            <w:r w:rsidRPr="00F35E19">
              <w:rPr>
                <w:b/>
                <w:i/>
                <w:iCs/>
              </w:rPr>
              <w:t> </w:t>
            </w:r>
          </w:p>
          <w:p w14:paraId="46F17F63" w14:textId="77777777" w:rsidR="00F35E19" w:rsidRPr="00F35E19" w:rsidRDefault="00F35E19" w:rsidP="00F35E19">
            <w:pPr>
              <w:rPr>
                <w:b/>
              </w:rPr>
            </w:pPr>
            <w:r w:rsidRPr="00F35E19">
              <w:rPr>
                <w:b/>
                <w:i/>
                <w:iCs/>
              </w:rPr>
              <w:t>removed memory sticks in said computerized machines; had access to the tabulators.</w:t>
            </w:r>
          </w:p>
          <w:p w14:paraId="39B0DC3F" w14:textId="77777777" w:rsidR="00F35E19" w:rsidRPr="00F35E19" w:rsidRDefault="00F35E19" w:rsidP="00F35E19">
            <w:pPr>
              <w:rPr>
                <w:b/>
              </w:rPr>
            </w:pPr>
          </w:p>
          <w:p w14:paraId="50FE2A36" w14:textId="77777777" w:rsidR="00F35E19" w:rsidRPr="00F35E19" w:rsidRDefault="00F35E19" w:rsidP="00F35E19">
            <w:pPr>
              <w:rPr>
                <w:b/>
              </w:rPr>
            </w:pPr>
            <w:r w:rsidRPr="00F35E19">
              <w:rPr>
                <w:b/>
                <w:i/>
                <w:iCs/>
              </w:rPr>
              <w:t> </w:t>
            </w:r>
          </w:p>
          <w:p w14:paraId="41A644D7" w14:textId="77777777" w:rsidR="00F35E19" w:rsidRPr="00F35E19" w:rsidRDefault="00F35E19" w:rsidP="00F35E19">
            <w:pPr>
              <w:rPr>
                <w:b/>
              </w:rPr>
            </w:pPr>
            <w:r w:rsidRPr="00F35E19">
              <w:rPr>
                <w:b/>
                <w:i/>
                <w:iCs/>
              </w:rPr>
              <w:t>iv) Where the sect printed ballots for Biden in a back conference room. See Exhibit 1 map of Room</w:t>
            </w:r>
          </w:p>
          <w:p w14:paraId="22ABC32D" w14:textId="77777777" w:rsidR="00F35E19" w:rsidRPr="00F35E19" w:rsidRDefault="00F35E19" w:rsidP="00F35E19">
            <w:pPr>
              <w:rPr>
                <w:b/>
              </w:rPr>
            </w:pPr>
            <w:r w:rsidRPr="00F35E19">
              <w:rPr>
                <w:b/>
                <w:i/>
                <w:iCs/>
              </w:rPr>
              <w:t> </w:t>
            </w:r>
          </w:p>
          <w:p w14:paraId="326B4B5F" w14:textId="77777777" w:rsidR="00F35E19" w:rsidRPr="00F35E19" w:rsidRDefault="00F35E19" w:rsidP="00F35E19">
            <w:pPr>
              <w:rPr>
                <w:b/>
              </w:rPr>
            </w:pPr>
            <w:r w:rsidRPr="00F35E19">
              <w:rPr>
                <w:b/>
                <w:i/>
                <w:iCs/>
              </w:rPr>
              <w:t>501. They used Ballot On Demand computerized machines by ES&amp;S. See Exhibit 2 five pages of</w:t>
            </w:r>
          </w:p>
          <w:p w14:paraId="593753ED" w14:textId="77777777" w:rsidR="00F35E19" w:rsidRPr="00F35E19" w:rsidRDefault="00F35E19" w:rsidP="00F35E19">
            <w:pPr>
              <w:rPr>
                <w:b/>
              </w:rPr>
            </w:pPr>
            <w:r w:rsidRPr="00F35E19">
              <w:rPr>
                <w:b/>
                <w:i/>
                <w:iCs/>
              </w:rPr>
              <w:t> </w:t>
            </w:r>
          </w:p>
          <w:p w14:paraId="3A9B91D3" w14:textId="77777777" w:rsidR="00F35E19" w:rsidRPr="00F35E19" w:rsidRDefault="00F35E19" w:rsidP="00F35E19">
            <w:pPr>
              <w:rPr>
                <w:b/>
              </w:rPr>
            </w:pPr>
            <w:r w:rsidRPr="00F35E19">
              <w:rPr>
                <w:b/>
                <w:i/>
                <w:iCs/>
              </w:rPr>
              <w:t>those computerized machines, or very similar to them. Where the sect had persons operating those</w:t>
            </w:r>
          </w:p>
          <w:p w14:paraId="7D36269D" w14:textId="77777777" w:rsidR="00F35E19" w:rsidRPr="00F35E19" w:rsidRDefault="00F35E19" w:rsidP="00F35E19">
            <w:pPr>
              <w:rPr>
                <w:b/>
              </w:rPr>
            </w:pPr>
            <w:r w:rsidRPr="00F35E19">
              <w:rPr>
                <w:b/>
                <w:i/>
                <w:iCs/>
              </w:rPr>
              <w:t> </w:t>
            </w:r>
          </w:p>
          <w:p w14:paraId="21744282" w14:textId="77777777" w:rsidR="00F35E19" w:rsidRPr="00F35E19" w:rsidRDefault="00F35E19" w:rsidP="00F35E19">
            <w:pPr>
              <w:rPr>
                <w:b/>
              </w:rPr>
            </w:pPr>
            <w:r w:rsidRPr="00F35E19">
              <w:rPr>
                <w:b/>
                <w:i/>
                <w:iCs/>
              </w:rPr>
              <w:t>computerized machines who were not city employees.</w:t>
            </w:r>
          </w:p>
          <w:p w14:paraId="0428373E" w14:textId="77777777" w:rsidR="00F35E19" w:rsidRPr="00F35E19" w:rsidRDefault="00F35E19" w:rsidP="00F35E19">
            <w:pPr>
              <w:rPr>
                <w:b/>
              </w:rPr>
            </w:pPr>
          </w:p>
          <w:p w14:paraId="15DBF9FA" w14:textId="77777777" w:rsidR="00F35E19" w:rsidRPr="00F35E19" w:rsidRDefault="00F35E19" w:rsidP="00F35E19">
            <w:pPr>
              <w:rPr>
                <w:b/>
              </w:rPr>
            </w:pPr>
            <w:r w:rsidRPr="00F35E19">
              <w:rPr>
                <w:b/>
                <w:i/>
                <w:iCs/>
              </w:rPr>
              <w:t> </w:t>
            </w:r>
          </w:p>
          <w:p w14:paraId="3311A4FE" w14:textId="77777777" w:rsidR="00F35E19" w:rsidRPr="00F35E19" w:rsidRDefault="00F35E19" w:rsidP="00F35E19">
            <w:pPr>
              <w:rPr>
                <w:b/>
              </w:rPr>
            </w:pPr>
            <w:r w:rsidRPr="00F35E19">
              <w:rPr>
                <w:b/>
                <w:i/>
                <w:iCs/>
              </w:rPr>
              <w:t>v) Where the sect had, allowed, permitted, granted a tall black man with shorter hair from Illinois</w:t>
            </w:r>
          </w:p>
          <w:p w14:paraId="46F36E74" w14:textId="77777777" w:rsidR="00F35E19" w:rsidRPr="00F35E19" w:rsidRDefault="00F35E19" w:rsidP="00F35E19">
            <w:pPr>
              <w:rPr>
                <w:b/>
              </w:rPr>
            </w:pPr>
            <w:r w:rsidRPr="00F35E19">
              <w:rPr>
                <w:b/>
                <w:i/>
                <w:iCs/>
              </w:rPr>
              <w:lastRenderedPageBreak/>
              <w:t> </w:t>
            </w:r>
          </w:p>
          <w:p w14:paraId="03E12B3D" w14:textId="77777777" w:rsidR="00F35E19" w:rsidRPr="00F35E19" w:rsidRDefault="00F35E19" w:rsidP="00F35E19">
            <w:pPr>
              <w:rPr>
                <w:b/>
              </w:rPr>
            </w:pPr>
            <w:r w:rsidRPr="00F35E19">
              <w:rPr>
                <w:b/>
                <w:i/>
                <w:iCs/>
              </w:rPr>
              <w:t>access to one or more computers in their office Room 501. Where this man was seen uploading,</w:t>
            </w:r>
          </w:p>
          <w:p w14:paraId="7044877E" w14:textId="77777777" w:rsidR="00F35E19" w:rsidRPr="00F35E19" w:rsidRDefault="00F35E19" w:rsidP="00F35E19">
            <w:pPr>
              <w:rPr>
                <w:b/>
              </w:rPr>
            </w:pPr>
            <w:r w:rsidRPr="00F35E19">
              <w:rPr>
                <w:b/>
                <w:i/>
                <w:iCs/>
              </w:rPr>
              <w:t> </w:t>
            </w:r>
          </w:p>
          <w:p w14:paraId="100EDFCB" w14:textId="77777777" w:rsidR="00F35E19" w:rsidRPr="00F35E19" w:rsidRDefault="00F35E19" w:rsidP="00F35E19">
            <w:pPr>
              <w:rPr>
                <w:b/>
              </w:rPr>
            </w:pPr>
            <w:r w:rsidRPr="00F35E19">
              <w:rPr>
                <w:b/>
                <w:i/>
                <w:iCs/>
              </w:rPr>
              <w:t>downloading, making changes to, one or more computers in Room 501. In particular as one example:</w:t>
            </w:r>
          </w:p>
          <w:p w14:paraId="25AC1B55" w14:textId="77777777" w:rsidR="00F35E19" w:rsidRPr="00F35E19" w:rsidRDefault="00F35E19" w:rsidP="00F35E19">
            <w:pPr>
              <w:rPr>
                <w:b/>
              </w:rPr>
            </w:pPr>
            <w:r w:rsidRPr="00F35E19">
              <w:rPr>
                <w:b/>
                <w:i/>
                <w:iCs/>
              </w:rPr>
              <w:t> </w:t>
            </w:r>
          </w:p>
          <w:p w14:paraId="56A14247" w14:textId="77777777" w:rsidR="00F35E19" w:rsidRPr="00F35E19" w:rsidRDefault="00F35E19" w:rsidP="00F35E19">
            <w:pPr>
              <w:rPr>
                <w:b/>
              </w:rPr>
            </w:pPr>
            <w:r w:rsidRPr="00F35E19">
              <w:rPr>
                <w:b/>
                <w:i/>
                <w:iCs/>
              </w:rPr>
              <w:t>Michael Lawrence’s computer. Where this man, and believed to be one other, would sleep in the</w:t>
            </w:r>
          </w:p>
          <w:p w14:paraId="037872B1" w14:textId="77777777" w:rsidR="00F35E19" w:rsidRPr="00F35E19" w:rsidRDefault="00F35E19" w:rsidP="00F35E19">
            <w:pPr>
              <w:rPr>
                <w:b/>
              </w:rPr>
            </w:pPr>
            <w:r w:rsidRPr="00F35E19">
              <w:rPr>
                <w:b/>
                <w:i/>
                <w:iCs/>
              </w:rPr>
              <w:t> </w:t>
            </w:r>
          </w:p>
          <w:p w14:paraId="3ED49C0F" w14:textId="77777777" w:rsidR="00F35E19" w:rsidRPr="00F35E19" w:rsidRDefault="00F35E19" w:rsidP="00F35E19">
            <w:pPr>
              <w:rPr>
                <w:b/>
              </w:rPr>
            </w:pPr>
            <w:r w:rsidRPr="00F35E19">
              <w:rPr>
                <w:b/>
                <w:i/>
                <w:iCs/>
              </w:rPr>
              <w:t>hidden room during day hours. Exhibit 1. They were moving election data around, including but not</w:t>
            </w:r>
          </w:p>
          <w:p w14:paraId="7D73C848" w14:textId="77777777" w:rsidR="00F35E19" w:rsidRPr="00F35E19" w:rsidRDefault="00F35E19" w:rsidP="00F35E19">
            <w:pPr>
              <w:rPr>
                <w:b/>
              </w:rPr>
            </w:pPr>
            <w:r w:rsidRPr="00F35E19">
              <w:rPr>
                <w:b/>
                <w:i/>
                <w:iCs/>
              </w:rPr>
              <w:t> </w:t>
            </w:r>
          </w:p>
          <w:p w14:paraId="5DD77461" w14:textId="77777777" w:rsidR="00F35E19" w:rsidRPr="00F35E19" w:rsidRDefault="00F35E19" w:rsidP="00F35E19">
            <w:pPr>
              <w:rPr>
                <w:b/>
              </w:rPr>
            </w:pPr>
            <w:r w:rsidRPr="00F35E19">
              <w:rPr>
                <w:b/>
                <w:i/>
                <w:iCs/>
              </w:rPr>
              <w:t>limited to voter information. They accessed the computer(s) illegally as they had not authority to use</w:t>
            </w:r>
          </w:p>
          <w:p w14:paraId="2D98A1C1" w14:textId="77777777" w:rsidR="00F35E19" w:rsidRPr="00F35E19" w:rsidRDefault="00F35E19" w:rsidP="00F35E19">
            <w:pPr>
              <w:rPr>
                <w:b/>
              </w:rPr>
            </w:pPr>
            <w:r w:rsidRPr="00F35E19">
              <w:rPr>
                <w:b/>
                <w:i/>
                <w:iCs/>
              </w:rPr>
              <w:t> </w:t>
            </w:r>
          </w:p>
          <w:p w14:paraId="53822DE6" w14:textId="77777777" w:rsidR="00F35E19" w:rsidRPr="00F35E19" w:rsidRDefault="00F35E19" w:rsidP="00F35E19">
            <w:pPr>
              <w:rPr>
                <w:b/>
              </w:rPr>
            </w:pPr>
            <w:r w:rsidRPr="00F35E19">
              <w:rPr>
                <w:b/>
                <w:i/>
                <w:iCs/>
              </w:rPr>
              <w:t>taxpayer equipment, information.</w:t>
            </w:r>
          </w:p>
          <w:p w14:paraId="4427A0A7" w14:textId="77777777" w:rsidR="00F35E19" w:rsidRPr="00F35E19" w:rsidRDefault="00F35E19" w:rsidP="00F35E19">
            <w:pPr>
              <w:rPr>
                <w:b/>
              </w:rPr>
            </w:pPr>
          </w:p>
          <w:p w14:paraId="3F4B072D" w14:textId="77777777" w:rsidR="00F35E19" w:rsidRPr="00F35E19" w:rsidRDefault="00F35E19" w:rsidP="00F35E19">
            <w:pPr>
              <w:rPr>
                <w:b/>
              </w:rPr>
            </w:pPr>
            <w:r w:rsidRPr="00F35E19">
              <w:rPr>
                <w:b/>
                <w:i/>
                <w:iCs/>
              </w:rPr>
              <w:t> </w:t>
            </w:r>
          </w:p>
          <w:p w14:paraId="3C5F2164" w14:textId="77777777" w:rsidR="00F35E19" w:rsidRPr="00F35E19" w:rsidRDefault="00F35E19" w:rsidP="00F35E19">
            <w:pPr>
              <w:rPr>
                <w:b/>
              </w:rPr>
            </w:pPr>
            <w:r w:rsidRPr="00F35E19">
              <w:rPr>
                <w:b/>
                <w:i/>
                <w:iCs/>
              </w:rPr>
              <w:t>vi) Where the sect provided City of Milwaukee letterhead to various citizens to use to vote without</w:t>
            </w:r>
          </w:p>
          <w:p w14:paraId="2890BD37" w14:textId="77777777" w:rsidR="00F35E19" w:rsidRPr="00F35E19" w:rsidRDefault="00F35E19" w:rsidP="00F35E19">
            <w:pPr>
              <w:rPr>
                <w:b/>
              </w:rPr>
            </w:pPr>
            <w:r w:rsidRPr="00F35E19">
              <w:rPr>
                <w:b/>
                <w:i/>
                <w:iCs/>
              </w:rPr>
              <w:t> </w:t>
            </w:r>
          </w:p>
          <w:p w14:paraId="53B7B02F" w14:textId="77777777" w:rsidR="00F35E19" w:rsidRPr="00F35E19" w:rsidRDefault="00F35E19" w:rsidP="00F35E19">
            <w:pPr>
              <w:rPr>
                <w:b/>
              </w:rPr>
            </w:pPr>
            <w:r w:rsidRPr="00F35E19">
              <w:rPr>
                <w:b/>
                <w:i/>
                <w:iCs/>
              </w:rPr>
              <w:t>having a photo ID. An illegal act. This was in the manual printed for the November 3, 2020 election.</w:t>
            </w:r>
          </w:p>
          <w:p w14:paraId="48EEE6AC" w14:textId="77777777" w:rsidR="00F35E19" w:rsidRPr="00F35E19" w:rsidRDefault="00F35E19" w:rsidP="00F35E19">
            <w:pPr>
              <w:rPr>
                <w:b/>
              </w:rPr>
            </w:pPr>
          </w:p>
          <w:p w14:paraId="10142808" w14:textId="77777777" w:rsidR="00F35E19" w:rsidRPr="00F35E19" w:rsidRDefault="00F35E19" w:rsidP="00F35E19">
            <w:pPr>
              <w:rPr>
                <w:b/>
              </w:rPr>
            </w:pPr>
            <w:r w:rsidRPr="00F35E19">
              <w:rPr>
                <w:b/>
                <w:i/>
                <w:iCs/>
              </w:rPr>
              <w:t> </w:t>
            </w:r>
          </w:p>
          <w:p w14:paraId="705082AF" w14:textId="77777777" w:rsidR="00F35E19" w:rsidRPr="00F35E19" w:rsidRDefault="00F35E19" w:rsidP="00F35E19">
            <w:pPr>
              <w:rPr>
                <w:b/>
              </w:rPr>
            </w:pPr>
            <w:r w:rsidRPr="00F35E19">
              <w:rPr>
                <w:b/>
                <w:i/>
                <w:iCs/>
              </w:rPr>
              <w:t>vii) Where the sect approved, implemented, used or permitted an interactive website, or app, to</w:t>
            </w:r>
          </w:p>
          <w:p w14:paraId="5BB2743A" w14:textId="77777777" w:rsidR="00F35E19" w:rsidRPr="00F35E19" w:rsidRDefault="00F35E19" w:rsidP="00F35E19">
            <w:pPr>
              <w:rPr>
                <w:b/>
              </w:rPr>
            </w:pPr>
            <w:r w:rsidRPr="00F35E19">
              <w:rPr>
                <w:b/>
                <w:i/>
                <w:iCs/>
              </w:rPr>
              <w:t> </w:t>
            </w:r>
          </w:p>
          <w:p w14:paraId="6821AA43" w14:textId="77777777" w:rsidR="00F35E19" w:rsidRPr="00F35E19" w:rsidRDefault="00F35E19" w:rsidP="00F35E19">
            <w:pPr>
              <w:rPr>
                <w:b/>
              </w:rPr>
            </w:pPr>
            <w:r w:rsidRPr="00F35E19">
              <w:rPr>
                <w:b/>
                <w:i/>
                <w:iCs/>
              </w:rPr>
              <w:t>harvest ballots from the various city of Milwaukee wards. The sect did this by race. They watched,</w:t>
            </w:r>
          </w:p>
          <w:p w14:paraId="6E8DBA55" w14:textId="77777777" w:rsidR="00F35E19" w:rsidRPr="00F35E19" w:rsidRDefault="00F35E19" w:rsidP="00F35E19">
            <w:pPr>
              <w:rPr>
                <w:b/>
              </w:rPr>
            </w:pPr>
            <w:r w:rsidRPr="00F35E19">
              <w:rPr>
                <w:b/>
                <w:i/>
                <w:iCs/>
              </w:rPr>
              <w:t> </w:t>
            </w:r>
          </w:p>
          <w:p w14:paraId="4E324198" w14:textId="77777777" w:rsidR="00F35E19" w:rsidRPr="00F35E19" w:rsidRDefault="00F35E19" w:rsidP="00F35E19">
            <w:pPr>
              <w:rPr>
                <w:b/>
              </w:rPr>
            </w:pPr>
            <w:r w:rsidRPr="00F35E19">
              <w:rPr>
                <w:b/>
                <w:i/>
                <w:iCs/>
              </w:rPr>
              <w:t>counted, harvested, collected ballots by race: White, Black, Hispanic. Their election partners who</w:t>
            </w:r>
          </w:p>
          <w:p w14:paraId="790B41A7" w14:textId="77777777" w:rsidR="00F35E19" w:rsidRPr="00F35E19" w:rsidRDefault="00F35E19" w:rsidP="00F35E19">
            <w:pPr>
              <w:rPr>
                <w:b/>
              </w:rPr>
            </w:pPr>
            <w:r w:rsidRPr="00F35E19">
              <w:rPr>
                <w:b/>
                <w:i/>
                <w:iCs/>
              </w:rPr>
              <w:t> </w:t>
            </w:r>
          </w:p>
          <w:p w14:paraId="3FE290EA" w14:textId="77777777" w:rsidR="00F35E19" w:rsidRPr="00F35E19" w:rsidRDefault="00F35E19" w:rsidP="00F35E19">
            <w:pPr>
              <w:rPr>
                <w:b/>
              </w:rPr>
            </w:pPr>
            <w:r w:rsidRPr="00F35E19">
              <w:rPr>
                <w:b/>
                <w:i/>
                <w:iCs/>
              </w:rPr>
              <w:t>came in and participated in running the election with the sect – CTCL, National Vote At Home,</w:t>
            </w:r>
          </w:p>
          <w:p w14:paraId="71DE348D" w14:textId="77777777" w:rsidR="00F35E19" w:rsidRPr="00F35E19" w:rsidRDefault="00F35E19" w:rsidP="00F35E19">
            <w:pPr>
              <w:rPr>
                <w:b/>
              </w:rPr>
            </w:pPr>
            <w:r w:rsidRPr="00F35E19">
              <w:rPr>
                <w:b/>
                <w:i/>
                <w:iCs/>
              </w:rPr>
              <w:t> </w:t>
            </w:r>
          </w:p>
          <w:p w14:paraId="7492F35D" w14:textId="77777777" w:rsidR="00F35E19" w:rsidRPr="00F35E19" w:rsidRDefault="00F35E19" w:rsidP="00F35E19">
            <w:pPr>
              <w:rPr>
                <w:b/>
              </w:rPr>
            </w:pPr>
            <w:r w:rsidRPr="00F35E19">
              <w:rPr>
                <w:b/>
                <w:i/>
                <w:iCs/>
              </w:rPr>
              <w:t>Mark Spitzer Rubenstein, Hillary Hall, Quickbase, Wisconsin Voices, Inc., and others – participated</w:t>
            </w:r>
          </w:p>
          <w:p w14:paraId="448F3796" w14:textId="77777777" w:rsidR="00F35E19" w:rsidRPr="00F35E19" w:rsidRDefault="00F35E19" w:rsidP="00F35E19">
            <w:pPr>
              <w:rPr>
                <w:b/>
              </w:rPr>
            </w:pPr>
            <w:r w:rsidRPr="00F35E19">
              <w:rPr>
                <w:b/>
                <w:i/>
                <w:iCs/>
              </w:rPr>
              <w:t> </w:t>
            </w:r>
          </w:p>
          <w:p w14:paraId="4554589F" w14:textId="77777777" w:rsidR="00F35E19" w:rsidRPr="00F35E19" w:rsidRDefault="00F35E19" w:rsidP="00F35E19">
            <w:pPr>
              <w:rPr>
                <w:b/>
              </w:rPr>
            </w:pPr>
            <w:r w:rsidRPr="00F35E19">
              <w:rPr>
                <w:b/>
                <w:i/>
                <w:iCs/>
              </w:rPr>
              <w:t>in running the election in part based on race. Even designing and implementing an interactive map</w:t>
            </w:r>
          </w:p>
          <w:p w14:paraId="4FD8B184" w14:textId="77777777" w:rsidR="00F35E19" w:rsidRPr="00F35E19" w:rsidRDefault="00F35E19" w:rsidP="00F35E19">
            <w:pPr>
              <w:rPr>
                <w:b/>
              </w:rPr>
            </w:pPr>
            <w:r w:rsidRPr="00F35E19">
              <w:rPr>
                <w:b/>
                <w:i/>
                <w:iCs/>
              </w:rPr>
              <w:t> </w:t>
            </w:r>
          </w:p>
          <w:p w14:paraId="471EE20E" w14:textId="77777777" w:rsidR="00F35E19" w:rsidRPr="00F35E19" w:rsidRDefault="00F35E19" w:rsidP="00F35E19">
            <w:pPr>
              <w:rPr>
                <w:b/>
              </w:rPr>
            </w:pPr>
            <w:r w:rsidRPr="00F35E19">
              <w:rPr>
                <w:b/>
                <w:i/>
                <w:iCs/>
              </w:rPr>
              <w:t>based on race, to watch the ballots collected by race.  </w:t>
            </w:r>
          </w:p>
          <w:p w14:paraId="06D30968" w14:textId="77777777" w:rsidR="00F35E19" w:rsidRPr="00F35E19" w:rsidRDefault="00F35E19" w:rsidP="00F35E19">
            <w:pPr>
              <w:rPr>
                <w:b/>
              </w:rPr>
            </w:pPr>
          </w:p>
          <w:p w14:paraId="691C97D8" w14:textId="77777777" w:rsidR="00F35E19" w:rsidRPr="00F35E19" w:rsidRDefault="00F35E19" w:rsidP="00F35E19">
            <w:pPr>
              <w:rPr>
                <w:b/>
              </w:rPr>
            </w:pPr>
            <w:r w:rsidRPr="00F35E19">
              <w:rPr>
                <w:b/>
                <w:i/>
                <w:iCs/>
              </w:rPr>
              <w:t> </w:t>
            </w:r>
          </w:p>
          <w:p w14:paraId="08FA3B19" w14:textId="77777777" w:rsidR="00F35E19" w:rsidRPr="00F35E19" w:rsidRDefault="00F35E19" w:rsidP="00F35E19">
            <w:pPr>
              <w:rPr>
                <w:b/>
              </w:rPr>
            </w:pPr>
            <w:r w:rsidRPr="00F35E19">
              <w:rPr>
                <w:b/>
                <w:i/>
                <w:iCs/>
              </w:rPr>
              <w:t>viii) The sect gave approval, or at least knew, private people were using the VoteWisconsin app by</w:t>
            </w:r>
          </w:p>
          <w:p w14:paraId="02B9EAB4" w14:textId="77777777" w:rsidR="00F35E19" w:rsidRPr="00F35E19" w:rsidRDefault="00F35E19" w:rsidP="00F35E19">
            <w:pPr>
              <w:rPr>
                <w:b/>
              </w:rPr>
            </w:pPr>
            <w:r w:rsidRPr="00F35E19">
              <w:rPr>
                <w:b/>
                <w:i/>
                <w:iCs/>
              </w:rPr>
              <w:t> </w:t>
            </w:r>
          </w:p>
          <w:p w14:paraId="316DACD8" w14:textId="77777777" w:rsidR="00F35E19" w:rsidRPr="00F35E19" w:rsidRDefault="00F35E19" w:rsidP="00F35E19">
            <w:pPr>
              <w:rPr>
                <w:b/>
              </w:rPr>
            </w:pPr>
            <w:r w:rsidRPr="00F35E19">
              <w:rPr>
                <w:b/>
                <w:i/>
                <w:iCs/>
              </w:rPr>
              <w:t>Wisconsin Voices, Inc. to register people. The sect gave or knew Wisconsin Voices, Inc. was given</w:t>
            </w:r>
          </w:p>
          <w:p w14:paraId="578CAFD0" w14:textId="77777777" w:rsidR="00F35E19" w:rsidRPr="00F35E19" w:rsidRDefault="00F35E19" w:rsidP="00F35E19">
            <w:pPr>
              <w:rPr>
                <w:b/>
              </w:rPr>
            </w:pPr>
            <w:r w:rsidRPr="00F35E19">
              <w:rPr>
                <w:b/>
                <w:i/>
                <w:iCs/>
              </w:rPr>
              <w:t> </w:t>
            </w:r>
          </w:p>
          <w:p w14:paraId="4B41AB22" w14:textId="77777777" w:rsidR="00F35E19" w:rsidRPr="00F35E19" w:rsidRDefault="00F35E19" w:rsidP="00F35E19">
            <w:pPr>
              <w:rPr>
                <w:b/>
              </w:rPr>
            </w:pPr>
            <w:r w:rsidRPr="00F35E19">
              <w:rPr>
                <w:b/>
                <w:i/>
                <w:iCs/>
              </w:rPr>
              <w:t>direct access, an API as they are known to be called, to access MyVote. Where by statute, by Justice</w:t>
            </w:r>
          </w:p>
          <w:p w14:paraId="314F18C2" w14:textId="77777777" w:rsidR="00F35E19" w:rsidRPr="00F35E19" w:rsidRDefault="00F35E19" w:rsidP="00F35E19">
            <w:pPr>
              <w:rPr>
                <w:b/>
              </w:rPr>
            </w:pPr>
            <w:r w:rsidRPr="00F35E19">
              <w:rPr>
                <w:b/>
                <w:i/>
                <w:iCs/>
              </w:rPr>
              <w:t> </w:t>
            </w:r>
          </w:p>
          <w:p w14:paraId="4275A969" w14:textId="77777777" w:rsidR="00F35E19" w:rsidRPr="00F35E19" w:rsidRDefault="00F35E19" w:rsidP="00F35E19">
            <w:pPr>
              <w:rPr>
                <w:b/>
              </w:rPr>
            </w:pPr>
            <w:r w:rsidRPr="00F35E19">
              <w:rPr>
                <w:b/>
                <w:i/>
                <w:iCs/>
              </w:rPr>
              <w:t>Hagerdorn’s January 2021 opinion, the municipal clerks are in charge of registering people to vote.</w:t>
            </w:r>
          </w:p>
          <w:p w14:paraId="36F1004E" w14:textId="77777777" w:rsidR="00F35E19" w:rsidRPr="00F35E19" w:rsidRDefault="00F35E19" w:rsidP="00F35E19">
            <w:pPr>
              <w:rPr>
                <w:b/>
              </w:rPr>
            </w:pPr>
            <w:r w:rsidRPr="00F35E19">
              <w:rPr>
                <w:b/>
                <w:i/>
                <w:iCs/>
              </w:rPr>
              <w:t> </w:t>
            </w:r>
          </w:p>
          <w:p w14:paraId="56A57E09" w14:textId="77777777" w:rsidR="00F35E19" w:rsidRPr="00F35E19" w:rsidRDefault="00F35E19" w:rsidP="00F35E19">
            <w:pPr>
              <w:rPr>
                <w:b/>
              </w:rPr>
            </w:pPr>
            <w:r w:rsidRPr="00F35E19">
              <w:rPr>
                <w:b/>
                <w:i/>
                <w:iCs/>
              </w:rPr>
              <w:t>The sect also illegally “partnered” with CTCL, National Vote At Home Institute, permitting those</w:t>
            </w:r>
          </w:p>
          <w:p w14:paraId="25E106F9" w14:textId="77777777" w:rsidR="00F35E19" w:rsidRPr="00F35E19" w:rsidRDefault="00F35E19" w:rsidP="00F35E19">
            <w:pPr>
              <w:rPr>
                <w:b/>
              </w:rPr>
            </w:pPr>
            <w:r w:rsidRPr="00F35E19">
              <w:rPr>
                <w:b/>
                <w:i/>
                <w:iCs/>
              </w:rPr>
              <w:t> </w:t>
            </w:r>
          </w:p>
          <w:p w14:paraId="44D540EB" w14:textId="77777777" w:rsidR="00F35E19" w:rsidRPr="00F35E19" w:rsidRDefault="00F35E19" w:rsidP="00F35E19">
            <w:pPr>
              <w:rPr>
                <w:b/>
              </w:rPr>
            </w:pPr>
            <w:r w:rsidRPr="00F35E19">
              <w:rPr>
                <w:b/>
                <w:i/>
                <w:iCs/>
              </w:rPr>
              <w:t>organizations, their employees and agents, to run, or at least directly participate, the November 3,</w:t>
            </w:r>
          </w:p>
          <w:p w14:paraId="442855A2" w14:textId="77777777" w:rsidR="00F35E19" w:rsidRPr="00F35E19" w:rsidRDefault="00F35E19" w:rsidP="00F35E19">
            <w:pPr>
              <w:rPr>
                <w:b/>
              </w:rPr>
            </w:pPr>
            <w:r w:rsidRPr="00F35E19">
              <w:rPr>
                <w:b/>
                <w:i/>
                <w:iCs/>
              </w:rPr>
              <w:t> </w:t>
            </w:r>
          </w:p>
          <w:p w14:paraId="5A69EEA8" w14:textId="77777777" w:rsidR="00F35E19" w:rsidRPr="00F35E19" w:rsidRDefault="00F35E19" w:rsidP="00F35E19">
            <w:pPr>
              <w:rPr>
                <w:b/>
              </w:rPr>
            </w:pPr>
            <w:r w:rsidRPr="00F35E19">
              <w:rPr>
                <w:b/>
                <w:i/>
                <w:iCs/>
              </w:rPr>
              <w:lastRenderedPageBreak/>
              <w:t>2020 election. They entered into an agreement with conditions set by CTCL, National Vote At Home,</w:t>
            </w:r>
          </w:p>
          <w:p w14:paraId="2CF595D3" w14:textId="77777777" w:rsidR="00F35E19" w:rsidRPr="00F35E19" w:rsidRDefault="00F35E19" w:rsidP="00F35E19">
            <w:pPr>
              <w:rPr>
                <w:b/>
              </w:rPr>
            </w:pPr>
          </w:p>
          <w:p w14:paraId="64817D9E" w14:textId="77777777" w:rsidR="00F35E19" w:rsidRPr="00F35E19" w:rsidRDefault="00F35E19" w:rsidP="00F35E19">
            <w:pPr>
              <w:rPr>
                <w:b/>
              </w:rPr>
            </w:pPr>
            <w:r w:rsidRPr="00F35E19">
              <w:rPr>
                <w:b/>
                <w:i/>
                <w:iCs/>
              </w:rPr>
              <w:t>Mark Zuckerberg, for money. That is illegal. With Respondents telling city employees to do what</w:t>
            </w:r>
          </w:p>
          <w:p w14:paraId="56BCF88E" w14:textId="77777777" w:rsidR="00F35E19" w:rsidRPr="00F35E19" w:rsidRDefault="00F35E19" w:rsidP="00F35E19">
            <w:pPr>
              <w:rPr>
                <w:b/>
              </w:rPr>
            </w:pPr>
            <w:r w:rsidRPr="00F35E19">
              <w:rPr>
                <w:b/>
                <w:i/>
                <w:iCs/>
              </w:rPr>
              <w:t> </w:t>
            </w:r>
          </w:p>
          <w:p w14:paraId="2A98377A" w14:textId="77777777" w:rsidR="00F35E19" w:rsidRPr="00F35E19" w:rsidRDefault="00F35E19" w:rsidP="00F35E19">
            <w:pPr>
              <w:rPr>
                <w:b/>
              </w:rPr>
            </w:pPr>
            <w:r w:rsidRPr="00F35E19">
              <w:rPr>
                <w:b/>
                <w:i/>
                <w:iCs/>
              </w:rPr>
              <w:t>CTCL, National Vote At Home Institute and their employees/agents directed, told or showed them</w:t>
            </w:r>
          </w:p>
          <w:p w14:paraId="2C951FA2" w14:textId="77777777" w:rsidR="00F35E19" w:rsidRPr="00F35E19" w:rsidRDefault="00F35E19" w:rsidP="00F35E19">
            <w:pPr>
              <w:rPr>
                <w:b/>
              </w:rPr>
            </w:pPr>
            <w:r w:rsidRPr="00F35E19">
              <w:rPr>
                <w:b/>
                <w:i/>
                <w:iCs/>
              </w:rPr>
              <w:t> </w:t>
            </w:r>
          </w:p>
          <w:p w14:paraId="6FEB5B4C" w14:textId="77777777" w:rsidR="00F35E19" w:rsidRPr="00F35E19" w:rsidRDefault="00F35E19" w:rsidP="00F35E19">
            <w:pPr>
              <w:rPr>
                <w:b/>
              </w:rPr>
            </w:pPr>
            <w:r w:rsidRPr="00F35E19">
              <w:rPr>
                <w:b/>
                <w:i/>
                <w:iCs/>
              </w:rPr>
              <w:t>what to do.</w:t>
            </w:r>
          </w:p>
          <w:p w14:paraId="331A5D75" w14:textId="77777777" w:rsidR="00F35E19" w:rsidRPr="00F35E19" w:rsidRDefault="00F35E19" w:rsidP="00F35E19">
            <w:pPr>
              <w:rPr>
                <w:b/>
              </w:rPr>
            </w:pPr>
          </w:p>
          <w:p w14:paraId="15802C3F" w14:textId="77777777" w:rsidR="00F35E19" w:rsidRPr="00F35E19" w:rsidRDefault="00F35E19" w:rsidP="00F35E19">
            <w:pPr>
              <w:rPr>
                <w:b/>
              </w:rPr>
            </w:pPr>
            <w:r w:rsidRPr="00F35E19">
              <w:rPr>
                <w:b/>
                <w:i/>
                <w:iCs/>
              </w:rPr>
              <w:t> </w:t>
            </w:r>
          </w:p>
          <w:p w14:paraId="712E1F16" w14:textId="77777777" w:rsidR="00F35E19" w:rsidRPr="00F35E19" w:rsidRDefault="00F35E19" w:rsidP="00F35E19">
            <w:pPr>
              <w:rPr>
                <w:b/>
              </w:rPr>
            </w:pPr>
            <w:r w:rsidRPr="00F35E19">
              <w:rPr>
                <w:b/>
                <w:i/>
                <w:iCs/>
              </w:rPr>
              <w:t>ix) Where Respondents allowed, permitted, gave WisVote data freely to these said groups and/or</w:t>
            </w:r>
          </w:p>
          <w:p w14:paraId="116B83A9" w14:textId="77777777" w:rsidR="00F35E19" w:rsidRPr="00F35E19" w:rsidRDefault="00F35E19" w:rsidP="00F35E19">
            <w:pPr>
              <w:rPr>
                <w:b/>
              </w:rPr>
            </w:pPr>
            <w:r w:rsidRPr="00F35E19">
              <w:rPr>
                <w:b/>
                <w:i/>
                <w:iCs/>
              </w:rPr>
              <w:t> </w:t>
            </w:r>
          </w:p>
          <w:p w14:paraId="64A696D3" w14:textId="77777777" w:rsidR="00F35E19" w:rsidRPr="00F35E19" w:rsidRDefault="00F35E19" w:rsidP="00F35E19">
            <w:pPr>
              <w:rPr>
                <w:b/>
              </w:rPr>
            </w:pPr>
            <w:r w:rsidRPr="00F35E19">
              <w:rPr>
                <w:b/>
                <w:i/>
                <w:iCs/>
              </w:rPr>
              <w:t>their employees, agents. WisVote data is to be purchased by such groups, where the sect gave it to</w:t>
            </w:r>
          </w:p>
          <w:p w14:paraId="65F511D7" w14:textId="77777777" w:rsidR="00F35E19" w:rsidRPr="00F35E19" w:rsidRDefault="00F35E19" w:rsidP="00F35E19">
            <w:pPr>
              <w:rPr>
                <w:b/>
              </w:rPr>
            </w:pPr>
            <w:r w:rsidRPr="00F35E19">
              <w:rPr>
                <w:b/>
                <w:i/>
                <w:iCs/>
              </w:rPr>
              <w:t> </w:t>
            </w:r>
          </w:p>
          <w:p w14:paraId="05BA423F" w14:textId="77777777" w:rsidR="00F35E19" w:rsidRPr="00F35E19" w:rsidRDefault="00F35E19" w:rsidP="00F35E19">
            <w:pPr>
              <w:rPr>
                <w:b/>
              </w:rPr>
            </w:pPr>
            <w:r w:rsidRPr="00F35E19">
              <w:rPr>
                <w:b/>
                <w:i/>
                <w:iCs/>
              </w:rPr>
              <w:t>them for free, many times over weeks before the November 3, 2020 election. Where one or more of</w:t>
            </w:r>
          </w:p>
          <w:p w14:paraId="558C15E5" w14:textId="77777777" w:rsidR="00F35E19" w:rsidRPr="00F35E19" w:rsidRDefault="00F35E19" w:rsidP="00F35E19">
            <w:pPr>
              <w:rPr>
                <w:b/>
              </w:rPr>
            </w:pPr>
            <w:r w:rsidRPr="00F35E19">
              <w:rPr>
                <w:b/>
                <w:i/>
                <w:iCs/>
              </w:rPr>
              <w:t> </w:t>
            </w:r>
          </w:p>
          <w:p w14:paraId="7A30D611" w14:textId="77777777" w:rsidR="00F35E19" w:rsidRPr="00F35E19" w:rsidRDefault="00F35E19" w:rsidP="00F35E19">
            <w:pPr>
              <w:rPr>
                <w:b/>
              </w:rPr>
            </w:pPr>
            <w:r w:rsidRPr="00F35E19">
              <w:rPr>
                <w:b/>
                <w:i/>
                <w:iCs/>
              </w:rPr>
              <w:t>these groups (or their employees/agents/partners) gained access to the WisVote, to the MyVote,</w:t>
            </w:r>
          </w:p>
          <w:p w14:paraId="3E914F40" w14:textId="77777777" w:rsidR="00F35E19" w:rsidRPr="00F35E19" w:rsidRDefault="00F35E19" w:rsidP="00F35E19">
            <w:pPr>
              <w:rPr>
                <w:b/>
              </w:rPr>
            </w:pPr>
            <w:r w:rsidRPr="00F35E19">
              <w:rPr>
                <w:b/>
                <w:i/>
                <w:iCs/>
              </w:rPr>
              <w:t> </w:t>
            </w:r>
          </w:p>
          <w:p w14:paraId="679A1480" w14:textId="77777777" w:rsidR="00F35E19" w:rsidRPr="00F35E19" w:rsidRDefault="00F35E19" w:rsidP="00F35E19">
            <w:pPr>
              <w:rPr>
                <w:b/>
              </w:rPr>
            </w:pPr>
            <w:r w:rsidRPr="00F35E19">
              <w:rPr>
                <w:b/>
                <w:i/>
                <w:iCs/>
              </w:rPr>
              <w:t>databases. Databases which are supposed to be secure authorized government only access.  </w:t>
            </w:r>
          </w:p>
          <w:p w14:paraId="1D1172EE" w14:textId="77777777" w:rsidR="00F35E19" w:rsidRPr="00F35E19" w:rsidRDefault="00F35E19" w:rsidP="00F35E19">
            <w:pPr>
              <w:rPr>
                <w:b/>
              </w:rPr>
            </w:pPr>
          </w:p>
          <w:p w14:paraId="4172D4AD" w14:textId="77777777" w:rsidR="00F35E19" w:rsidRPr="00F35E19" w:rsidRDefault="00F35E19" w:rsidP="00F35E19">
            <w:pPr>
              <w:rPr>
                <w:b/>
              </w:rPr>
            </w:pPr>
            <w:r w:rsidRPr="00F35E19">
              <w:rPr>
                <w:b/>
                <w:i/>
                <w:iCs/>
              </w:rPr>
              <w:t> </w:t>
            </w:r>
          </w:p>
          <w:p w14:paraId="6D55BDDF" w14:textId="77777777" w:rsidR="00F35E19" w:rsidRPr="00F35E19" w:rsidRDefault="00F35E19" w:rsidP="00F35E19">
            <w:pPr>
              <w:rPr>
                <w:b/>
              </w:rPr>
            </w:pPr>
            <w:r w:rsidRPr="00F35E19">
              <w:rPr>
                <w:b/>
                <w:i/>
                <w:iCs/>
              </w:rPr>
              <w:t>x) Where the sect entered into a secret agreement with the Milwaukee Journal Sentinel or its agent to</w:t>
            </w:r>
          </w:p>
          <w:p w14:paraId="0D6209BA" w14:textId="77777777" w:rsidR="00F35E19" w:rsidRPr="00F35E19" w:rsidRDefault="00F35E19" w:rsidP="00F35E19">
            <w:pPr>
              <w:rPr>
                <w:b/>
              </w:rPr>
            </w:pPr>
            <w:r w:rsidRPr="00F35E19">
              <w:rPr>
                <w:b/>
                <w:i/>
                <w:iCs/>
              </w:rPr>
              <w:t> </w:t>
            </w:r>
          </w:p>
          <w:p w14:paraId="051BE5D6" w14:textId="77777777" w:rsidR="00F35E19" w:rsidRPr="00F35E19" w:rsidRDefault="00F35E19" w:rsidP="00F35E19">
            <w:pPr>
              <w:rPr>
                <w:b/>
              </w:rPr>
            </w:pPr>
            <w:r w:rsidRPr="00F35E19">
              <w:rPr>
                <w:b/>
                <w:i/>
                <w:iCs/>
              </w:rPr>
              <w:t>have exclusive information from the sect, its CTCL/National Vote at Home partners in the election,</w:t>
            </w:r>
          </w:p>
          <w:p w14:paraId="1A4CFE3D" w14:textId="77777777" w:rsidR="00F35E19" w:rsidRPr="00F35E19" w:rsidRDefault="00F35E19" w:rsidP="00F35E19">
            <w:pPr>
              <w:rPr>
                <w:b/>
              </w:rPr>
            </w:pPr>
            <w:r w:rsidRPr="00F35E19">
              <w:rPr>
                <w:b/>
                <w:i/>
                <w:iCs/>
              </w:rPr>
              <w:t> </w:t>
            </w:r>
          </w:p>
          <w:p w14:paraId="16C2262E" w14:textId="77777777" w:rsidR="00F35E19" w:rsidRPr="00F35E19" w:rsidRDefault="00F35E19" w:rsidP="00F35E19">
            <w:pPr>
              <w:rPr>
                <w:b/>
              </w:rPr>
            </w:pPr>
            <w:r w:rsidRPr="00F35E19">
              <w:rPr>
                <w:b/>
                <w:i/>
                <w:iCs/>
              </w:rPr>
              <w:t>to publish in their news outlets. Where the Milwaukee Journal Sentinel hid this secret agreement from</w:t>
            </w:r>
          </w:p>
          <w:p w14:paraId="313F7925" w14:textId="77777777" w:rsidR="00F35E19" w:rsidRPr="00F35E19" w:rsidRDefault="00F35E19" w:rsidP="00F35E19">
            <w:pPr>
              <w:rPr>
                <w:b/>
              </w:rPr>
            </w:pPr>
            <w:r w:rsidRPr="00F35E19">
              <w:rPr>
                <w:b/>
                <w:i/>
                <w:iCs/>
              </w:rPr>
              <w:t> </w:t>
            </w:r>
          </w:p>
          <w:p w14:paraId="6B175063" w14:textId="77777777" w:rsidR="00F35E19" w:rsidRPr="00F35E19" w:rsidRDefault="00F35E19" w:rsidP="00F35E19">
            <w:pPr>
              <w:rPr>
                <w:b/>
              </w:rPr>
            </w:pPr>
            <w:r w:rsidRPr="00F35E19">
              <w:rPr>
                <w:b/>
                <w:i/>
                <w:iCs/>
              </w:rPr>
              <w:t>its subscribers, hid it from the public.</w:t>
            </w:r>
          </w:p>
          <w:p w14:paraId="3EA775E7" w14:textId="7994E011" w:rsidR="00F35E19" w:rsidRDefault="00F35E19" w:rsidP="000E597E">
            <w:pPr>
              <w:rPr>
                <w:b/>
              </w:rPr>
            </w:pPr>
            <w:r w:rsidRPr="00F35E19">
              <w:rPr>
                <w:b/>
                <w:i/>
                <w:iCs/>
              </w:rPr>
              <w:t> </w:t>
            </w:r>
          </w:p>
        </w:tc>
      </w:tr>
    </w:tbl>
    <w:p w14:paraId="71FF4243" w14:textId="77777777" w:rsidR="00F35E19" w:rsidRDefault="00F35E19" w:rsidP="00436930">
      <w:pPr>
        <w:rPr>
          <w:b/>
        </w:rPr>
      </w:pPr>
    </w:p>
    <w:p w14:paraId="3AECAA3A" w14:textId="77777777" w:rsidR="00E610A3" w:rsidRDefault="00E610A3" w:rsidP="00E610A3">
      <w:pPr>
        <w:jc w:val="center"/>
        <w:rPr>
          <w:b/>
          <w:sz w:val="36"/>
        </w:rPr>
      </w:pPr>
    </w:p>
    <w:p w14:paraId="244B4485" w14:textId="77777777" w:rsidR="00E610A3" w:rsidRDefault="00E610A3" w:rsidP="00E610A3">
      <w:pPr>
        <w:jc w:val="center"/>
        <w:rPr>
          <w:b/>
          <w:sz w:val="36"/>
        </w:rPr>
      </w:pPr>
    </w:p>
    <w:p w14:paraId="769066CC" w14:textId="77777777" w:rsidR="00E610A3" w:rsidRDefault="00E610A3" w:rsidP="00E610A3">
      <w:pPr>
        <w:jc w:val="center"/>
        <w:rPr>
          <w:b/>
          <w:sz w:val="36"/>
        </w:rPr>
      </w:pPr>
    </w:p>
    <w:p w14:paraId="1CC4A110" w14:textId="77777777" w:rsidR="00E610A3" w:rsidRDefault="00E610A3" w:rsidP="00E610A3">
      <w:pPr>
        <w:jc w:val="center"/>
        <w:rPr>
          <w:b/>
          <w:sz w:val="36"/>
        </w:rPr>
      </w:pPr>
    </w:p>
    <w:p w14:paraId="4CEFB9FD" w14:textId="3E63AD84" w:rsidR="008D77F5" w:rsidRPr="00E610A3" w:rsidRDefault="008D77F5" w:rsidP="00E610A3">
      <w:pPr>
        <w:jc w:val="center"/>
        <w:rPr>
          <w:b/>
          <w:sz w:val="36"/>
        </w:rPr>
      </w:pPr>
      <w:r w:rsidRPr="00E610A3">
        <w:rPr>
          <w:b/>
          <w:sz w:val="36"/>
        </w:rPr>
        <w:t>December 23, 2021</w:t>
      </w:r>
    </w:p>
    <w:tbl>
      <w:tblPr>
        <w:tblStyle w:val="TableGrid"/>
        <w:tblW w:w="0" w:type="auto"/>
        <w:tblLook w:val="04A0" w:firstRow="1" w:lastRow="0" w:firstColumn="1" w:lastColumn="0" w:noHBand="0" w:noVBand="1"/>
      </w:tblPr>
      <w:tblGrid>
        <w:gridCol w:w="9350"/>
      </w:tblGrid>
      <w:tr w:rsidR="008D77F5" w14:paraId="7305D0A4" w14:textId="77777777" w:rsidTr="00E21D31">
        <w:tc>
          <w:tcPr>
            <w:tcW w:w="9350" w:type="dxa"/>
          </w:tcPr>
          <w:p w14:paraId="23BF0A96" w14:textId="37EA2DC4" w:rsidR="008D77F5" w:rsidRDefault="00867CC5" w:rsidP="00E21D31">
            <w:pPr>
              <w:rPr>
                <w:b/>
              </w:rPr>
            </w:pPr>
            <w:hyperlink r:id="rId201" w:history="1">
              <w:r w:rsidR="00961E6C" w:rsidRPr="00721358">
                <w:rPr>
                  <w:rStyle w:val="Heading3Char"/>
                  <w:b/>
                </w:rPr>
                <w:t>http://www.time-zones-map.com/</w:t>
              </w:r>
            </w:hyperlink>
            <w:r w:rsidR="00961E6C">
              <w:rPr>
                <w:b/>
              </w:rPr>
              <w:t xml:space="preserve"> Time Zone Maps </w:t>
            </w:r>
          </w:p>
        </w:tc>
      </w:tr>
    </w:tbl>
    <w:p w14:paraId="1017F5A9" w14:textId="77777777" w:rsidR="008D77F5" w:rsidRDefault="008D77F5" w:rsidP="00436930">
      <w:pPr>
        <w:rPr>
          <w:b/>
        </w:rPr>
      </w:pPr>
    </w:p>
    <w:p w14:paraId="642FD373" w14:textId="352DF7D9" w:rsidR="00212887" w:rsidRPr="00E610A3" w:rsidRDefault="00212887" w:rsidP="00E610A3">
      <w:pPr>
        <w:jc w:val="center"/>
        <w:rPr>
          <w:b/>
          <w:sz w:val="32"/>
        </w:rPr>
      </w:pPr>
      <w:r w:rsidRPr="00E610A3">
        <w:rPr>
          <w:b/>
          <w:sz w:val="32"/>
        </w:rPr>
        <w:t>December 21,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7E660C" w14:paraId="5B0D76A6" w14:textId="77777777" w:rsidTr="00F3119B">
        <w:tc>
          <w:tcPr>
            <w:tcW w:w="9350" w:type="dxa"/>
            <w:shd w:val="clear" w:color="auto" w:fill="FBE4D5" w:themeFill="accent2" w:themeFillTint="33"/>
          </w:tcPr>
          <w:p w14:paraId="7FBEC52D" w14:textId="7ED64DC9" w:rsidR="00F3119B" w:rsidRPr="00F3119B" w:rsidRDefault="00F3119B" w:rsidP="00F3119B">
            <w:pPr>
              <w:rPr>
                <w:b/>
                <w:bCs/>
                <w:color w:val="FF0000"/>
              </w:rPr>
            </w:pPr>
            <w:r w:rsidRPr="00F3119B">
              <w:rPr>
                <w:b/>
                <w:bCs/>
                <w:color w:val="FF0000"/>
              </w:rPr>
              <w:lastRenderedPageBreak/>
              <w:t>Forensic Fraud Audit Update:</w:t>
            </w:r>
          </w:p>
          <w:p w14:paraId="549F5984" w14:textId="77777777" w:rsidR="00F3119B" w:rsidRDefault="00F3119B" w:rsidP="00F3119B">
            <w:pPr>
              <w:rPr>
                <w:b/>
                <w:bCs/>
              </w:rPr>
            </w:pPr>
          </w:p>
          <w:p w14:paraId="3E36D4C6" w14:textId="77777777" w:rsidR="00F3119B" w:rsidRPr="00F3119B" w:rsidRDefault="00F3119B" w:rsidP="00F3119B">
            <w:pPr>
              <w:rPr>
                <w:b/>
                <w:color w:val="FF0000"/>
              </w:rPr>
            </w:pPr>
            <w:r w:rsidRPr="00F3119B">
              <w:rPr>
                <w:b/>
                <w:bCs/>
                <w:color w:val="FF0000"/>
              </w:rPr>
              <w:t>1</w:t>
            </w:r>
            <w:r w:rsidRPr="00F3119B">
              <w:rPr>
                <w:b/>
                <w:color w:val="FF0000"/>
              </w:rPr>
              <w:t>. Have an explosive new list on excel sheet - Wisconsinites who possibly voted twice. Generally showing these criteria:  </w:t>
            </w:r>
          </w:p>
          <w:p w14:paraId="588D7BAE" w14:textId="77777777" w:rsidR="00F3119B" w:rsidRPr="00F3119B" w:rsidRDefault="00F3119B" w:rsidP="00F3119B">
            <w:pPr>
              <w:rPr>
                <w:b/>
                <w:color w:val="FF0000"/>
              </w:rPr>
            </w:pPr>
          </w:p>
          <w:p w14:paraId="46CEB48D" w14:textId="77777777" w:rsidR="00F3119B" w:rsidRPr="00F3119B" w:rsidRDefault="00F3119B" w:rsidP="00F3119B">
            <w:pPr>
              <w:rPr>
                <w:b/>
                <w:color w:val="FF0000"/>
              </w:rPr>
            </w:pPr>
            <w:r w:rsidRPr="00F3119B">
              <w:rPr>
                <w:b/>
                <w:color w:val="FF0000"/>
              </w:rPr>
              <w:t>-same name</w:t>
            </w:r>
          </w:p>
          <w:p w14:paraId="02F1661C" w14:textId="77777777" w:rsidR="00F3119B" w:rsidRPr="00F3119B" w:rsidRDefault="00F3119B" w:rsidP="00F3119B">
            <w:pPr>
              <w:rPr>
                <w:b/>
                <w:color w:val="FF0000"/>
              </w:rPr>
            </w:pPr>
            <w:r w:rsidRPr="00F3119B">
              <w:rPr>
                <w:b/>
                <w:color w:val="FF0000"/>
              </w:rPr>
              <w:t>-same address</w:t>
            </w:r>
          </w:p>
          <w:p w14:paraId="01E6EE55" w14:textId="77777777" w:rsidR="00F3119B" w:rsidRPr="00F3119B" w:rsidRDefault="00F3119B" w:rsidP="00F3119B">
            <w:pPr>
              <w:rPr>
                <w:b/>
                <w:color w:val="FF0000"/>
              </w:rPr>
            </w:pPr>
            <w:r w:rsidRPr="00F3119B">
              <w:rPr>
                <w:b/>
                <w:color w:val="FF0000"/>
              </w:rPr>
              <w:t>-different voter ID numbers</w:t>
            </w:r>
          </w:p>
          <w:p w14:paraId="1351E22A" w14:textId="77777777" w:rsidR="00F3119B" w:rsidRPr="00F3119B" w:rsidRDefault="00F3119B" w:rsidP="00F3119B">
            <w:pPr>
              <w:rPr>
                <w:b/>
                <w:color w:val="FF0000"/>
              </w:rPr>
            </w:pPr>
            <w:r w:rsidRPr="00F3119B">
              <w:rPr>
                <w:b/>
                <w:color w:val="FF0000"/>
              </w:rPr>
              <w:t>-two ballots cast</w:t>
            </w:r>
          </w:p>
          <w:p w14:paraId="0123B9C3" w14:textId="77777777" w:rsidR="00F3119B" w:rsidRPr="00F3119B" w:rsidRDefault="00F3119B" w:rsidP="00F3119B">
            <w:pPr>
              <w:rPr>
                <w:b/>
              </w:rPr>
            </w:pPr>
          </w:p>
          <w:p w14:paraId="529A0BCF" w14:textId="77777777" w:rsidR="00F3119B" w:rsidRPr="00F3119B" w:rsidRDefault="00F3119B" w:rsidP="00F3119B">
            <w:pPr>
              <w:rPr>
                <w:b/>
              </w:rPr>
            </w:pPr>
            <w:r w:rsidRPr="00F3119B">
              <w:rPr>
                <w:b/>
              </w:rPr>
              <w:t>We ask for 20 volunteers to help in searching to confirm. </w:t>
            </w:r>
          </w:p>
          <w:p w14:paraId="7AC3F736" w14:textId="77777777" w:rsidR="00F3119B" w:rsidRPr="00F3119B" w:rsidRDefault="00F3119B" w:rsidP="00F3119B">
            <w:pPr>
              <w:rPr>
                <w:b/>
              </w:rPr>
            </w:pPr>
            <w:r w:rsidRPr="00F3119B">
              <w:rPr>
                <w:b/>
              </w:rPr>
              <w:t>Each volunteer will be sent about 325 as there are 6,480 on the list.  Theoretically could be &gt;12,000 votes that would be struck down. But realistically it will be maybe 2,000 to 3,000 is best guesstimate after checking some randomly. There are some for example who are father (Sr) and son (Jr). Still will be a huge win for us and our country.     </w:t>
            </w:r>
          </w:p>
          <w:p w14:paraId="4AEFD751" w14:textId="77777777" w:rsidR="00F3119B" w:rsidRPr="00F3119B" w:rsidRDefault="00F3119B" w:rsidP="00F3119B">
            <w:pPr>
              <w:rPr>
                <w:b/>
              </w:rPr>
            </w:pPr>
          </w:p>
          <w:p w14:paraId="6E240C46" w14:textId="77777777" w:rsidR="00F3119B" w:rsidRPr="00F3119B" w:rsidRDefault="00F3119B" w:rsidP="00F3119B">
            <w:pPr>
              <w:rPr>
                <w:b/>
              </w:rPr>
            </w:pPr>
            <w:r w:rsidRPr="00F3119B">
              <w:rPr>
                <w:b/>
              </w:rPr>
              <w:t>You'd use the old </w:t>
            </w:r>
            <w:hyperlink r:id="rId202" w:tgtFrame="_blank" w:history="1">
              <w:r w:rsidRPr="00F3119B">
                <w:rPr>
                  <w:rStyle w:val="Heading3Char"/>
                  <w:b/>
                </w:rPr>
                <w:t>whitepages.com</w:t>
              </w:r>
            </w:hyperlink>
            <w:r w:rsidRPr="00F3119B">
              <w:rPr>
                <w:b/>
              </w:rPr>
              <w:t xml:space="preserve"> or </w:t>
            </w:r>
            <w:hyperlink r:id="rId203" w:tgtFrame="_blank" w:history="1">
              <w:r w:rsidRPr="00F3119B">
                <w:rPr>
                  <w:rStyle w:val="Heading3Char"/>
                  <w:b/>
                </w:rPr>
                <w:t>truepeoplesearch.com</w:t>
              </w:r>
            </w:hyperlink>
            <w:r w:rsidRPr="00F3119B">
              <w:rPr>
                <w:b/>
              </w:rPr>
              <w:t xml:space="preserve"> or </w:t>
            </w:r>
            <w:hyperlink r:id="rId204" w:tgtFrame="_blank" w:history="1">
              <w:r w:rsidRPr="00F3119B">
                <w:rPr>
                  <w:rStyle w:val="Heading3Char"/>
                  <w:b/>
                </w:rPr>
                <w:t>fastpeoplesearch.com</w:t>
              </w:r>
            </w:hyperlink>
            <w:r w:rsidRPr="00F3119B">
              <w:rPr>
                <w:b/>
              </w:rPr>
              <w:t>.  In the few random searches the results worked best using 2 or even 3 different search engines like these to confirm the results.  </w:t>
            </w:r>
          </w:p>
          <w:p w14:paraId="77F7CF10" w14:textId="77777777" w:rsidR="00F3119B" w:rsidRPr="00F3119B" w:rsidRDefault="00F3119B" w:rsidP="00F3119B">
            <w:pPr>
              <w:rPr>
                <w:b/>
              </w:rPr>
            </w:pPr>
          </w:p>
          <w:p w14:paraId="78CF9FE8" w14:textId="77777777" w:rsidR="00F3119B" w:rsidRPr="00F3119B" w:rsidRDefault="00F3119B" w:rsidP="00F3119B">
            <w:pPr>
              <w:rPr>
                <w:b/>
              </w:rPr>
            </w:pPr>
            <w:r w:rsidRPr="00F3119B">
              <w:rPr>
                <w:b/>
              </w:rPr>
              <w:t xml:space="preserve">20 volunteers who can help - please email me and you'll be sent a list with instructions. Money will be sent if you need it to pay for </w:t>
            </w:r>
            <w:hyperlink r:id="rId205" w:history="1">
              <w:r w:rsidRPr="00F3119B">
                <w:rPr>
                  <w:rStyle w:val="Heading3Char"/>
                  <w:b/>
                </w:rPr>
                <w:t>whitepages.com</w:t>
              </w:r>
            </w:hyperlink>
            <w:r w:rsidRPr="00F3119B">
              <w:rPr>
                <w:b/>
              </w:rPr>
              <w:t xml:space="preserve"> (just provide an email linked to a Paypal account). </w:t>
            </w:r>
          </w:p>
          <w:p w14:paraId="5036744D" w14:textId="77777777" w:rsidR="00F3119B" w:rsidRPr="00F3119B" w:rsidRDefault="00F3119B" w:rsidP="00F3119B">
            <w:pPr>
              <w:rPr>
                <w:b/>
              </w:rPr>
            </w:pPr>
          </w:p>
          <w:p w14:paraId="541892E6" w14:textId="77777777" w:rsidR="00F3119B" w:rsidRPr="00F3119B" w:rsidRDefault="00F3119B" w:rsidP="00F3119B">
            <w:pPr>
              <w:rPr>
                <w:b/>
              </w:rPr>
            </w:pPr>
            <w:r w:rsidRPr="00F3119B">
              <w:rPr>
                <w:b/>
                <w:bCs/>
              </w:rPr>
              <w:t>2.</w:t>
            </w:r>
            <w:r w:rsidRPr="00F3119B">
              <w:rPr>
                <w:b/>
              </w:rPr>
              <w:t xml:space="preserve"> Phantom Voter Toolkit project progressing in St Croix, Sheboygan, Door, Oneida counties and City of Racine.  Of course the holidays slowed things down but we are in a great position to obtain 50 from each by our time goal of the 3rd week of January.   </w:t>
            </w:r>
          </w:p>
          <w:p w14:paraId="4DC87518" w14:textId="77777777" w:rsidR="00F3119B" w:rsidRPr="00F3119B" w:rsidRDefault="00F3119B" w:rsidP="00F3119B">
            <w:pPr>
              <w:rPr>
                <w:b/>
              </w:rPr>
            </w:pPr>
          </w:p>
          <w:p w14:paraId="1E40F702" w14:textId="77777777" w:rsidR="00F3119B" w:rsidRPr="00F3119B" w:rsidRDefault="00F3119B" w:rsidP="00F3119B">
            <w:pPr>
              <w:rPr>
                <w:b/>
              </w:rPr>
            </w:pPr>
            <w:r w:rsidRPr="00F3119B">
              <w:rPr>
                <w:b/>
                <w:bCs/>
              </w:rPr>
              <w:t>3</w:t>
            </w:r>
            <w:r w:rsidRPr="00F3119B">
              <w:rPr>
                <w:b/>
              </w:rPr>
              <w:t>. We're pushing hard to have a full blown investigation into WisVote, MyVote and ERIC.  100% confirmed bad people accessed these "secure government only" databases to commit election fraud. A second federal lawsuit has been filed against ERIC, in Colorado. First one was filed in Washington DC. </w:t>
            </w:r>
          </w:p>
          <w:p w14:paraId="3D50C0AC" w14:textId="77777777" w:rsidR="00F3119B" w:rsidRPr="00F3119B" w:rsidRDefault="00F3119B" w:rsidP="00F3119B">
            <w:pPr>
              <w:rPr>
                <w:b/>
              </w:rPr>
            </w:pPr>
            <w:r w:rsidRPr="00F3119B">
              <w:rPr>
                <w:b/>
              </w:rPr>
              <w:t> </w:t>
            </w:r>
          </w:p>
          <w:p w14:paraId="5DFC621F" w14:textId="77777777" w:rsidR="00F3119B" w:rsidRPr="00F3119B" w:rsidRDefault="00F3119B" w:rsidP="00F3119B">
            <w:pPr>
              <w:rPr>
                <w:b/>
              </w:rPr>
            </w:pPr>
            <w:r w:rsidRPr="00F3119B">
              <w:rPr>
                <w:b/>
                <w:bCs/>
              </w:rPr>
              <w:t>4</w:t>
            </w:r>
            <w:r w:rsidRPr="00F3119B">
              <w:rPr>
                <w:b/>
              </w:rPr>
              <w:t>. We ask everyone to please send letters, call, email your WI State Senator - right now that is one of the main holdups. We need just one to join State Assemblyman Tim Ranthum on one or more of his pending bills. Urge them to sign the one which removes all the 616,000 dead people on our statewide voter rolls. That is an easy one and a good start. Please keep the letter short, polite, and professional. Contact info: </w:t>
            </w:r>
            <w:hyperlink r:id="rId206" w:history="1">
              <w:r w:rsidRPr="00F3119B">
                <w:rPr>
                  <w:rStyle w:val="Heading3Char"/>
                  <w:b/>
                </w:rPr>
                <w:t>https://legis.wisconsin.gov/</w:t>
              </w:r>
            </w:hyperlink>
          </w:p>
          <w:p w14:paraId="364D1EB9" w14:textId="77777777" w:rsidR="00F3119B" w:rsidRPr="00F3119B" w:rsidRDefault="00F3119B" w:rsidP="00F3119B">
            <w:pPr>
              <w:rPr>
                <w:b/>
              </w:rPr>
            </w:pPr>
          </w:p>
          <w:p w14:paraId="47A0626B" w14:textId="77777777" w:rsidR="00F3119B" w:rsidRPr="00F3119B" w:rsidRDefault="00F3119B" w:rsidP="00F3119B">
            <w:pPr>
              <w:rPr>
                <w:b/>
              </w:rPr>
            </w:pPr>
            <w:r w:rsidRPr="00F3119B">
              <w:rPr>
                <w:b/>
                <w:bCs/>
              </w:rPr>
              <w:t>5.</w:t>
            </w:r>
            <w:r w:rsidRPr="00F3119B">
              <w:rPr>
                <w:b/>
              </w:rPr>
              <w:t> Gary Wait sat down one on one with a State Senator last week. Documents were shown and told about: the guy was blown away. He seriously had no clue as to how bad it was/is pertaining to the election frauds. Didn't even know WEC kept dead people on the voter rolls, let alone all the other junk on the rolls. </w:t>
            </w:r>
          </w:p>
          <w:p w14:paraId="6EEC7A16" w14:textId="77777777" w:rsidR="00F3119B" w:rsidRPr="00F3119B" w:rsidRDefault="00F3119B" w:rsidP="00F3119B">
            <w:pPr>
              <w:rPr>
                <w:b/>
              </w:rPr>
            </w:pPr>
          </w:p>
          <w:p w14:paraId="0BBE5BAD" w14:textId="77777777" w:rsidR="00F3119B" w:rsidRPr="00F3119B" w:rsidRDefault="00F3119B" w:rsidP="00F3119B">
            <w:pPr>
              <w:rPr>
                <w:b/>
              </w:rPr>
            </w:pPr>
            <w:r w:rsidRPr="00F3119B">
              <w:rPr>
                <w:b/>
              </w:rPr>
              <w:t xml:space="preserve">Email Peter if you can volunteer for </w:t>
            </w:r>
            <w:r w:rsidRPr="00F3119B">
              <w:rPr>
                <w:b/>
                <w:bCs/>
              </w:rPr>
              <w:t>no.1</w:t>
            </w:r>
            <w:r w:rsidRPr="00F3119B">
              <w:rPr>
                <w:b/>
              </w:rPr>
              <w:t xml:space="preserve"> above. Thank you, </w:t>
            </w:r>
          </w:p>
          <w:p w14:paraId="20CFC3EF" w14:textId="77777777" w:rsidR="00F3119B" w:rsidRPr="00F3119B" w:rsidRDefault="00F3119B" w:rsidP="00F3119B">
            <w:pPr>
              <w:rPr>
                <w:b/>
              </w:rPr>
            </w:pPr>
          </w:p>
          <w:p w14:paraId="5D9C5CC2" w14:textId="77777777" w:rsidR="00F3119B" w:rsidRPr="00F3119B" w:rsidRDefault="00F3119B" w:rsidP="00F3119B">
            <w:pPr>
              <w:rPr>
                <w:b/>
              </w:rPr>
            </w:pPr>
            <w:r w:rsidRPr="00F3119B">
              <w:rPr>
                <w:b/>
              </w:rPr>
              <w:t>The Original Five </w:t>
            </w:r>
          </w:p>
          <w:p w14:paraId="18F71C82" w14:textId="77777777" w:rsidR="007E660C" w:rsidRDefault="007E660C" w:rsidP="00E21D31">
            <w:pPr>
              <w:rPr>
                <w:b/>
              </w:rPr>
            </w:pPr>
          </w:p>
        </w:tc>
      </w:tr>
    </w:tbl>
    <w:p w14:paraId="11047E78" w14:textId="77777777" w:rsidR="00E610A3" w:rsidRDefault="00E610A3" w:rsidP="00436930">
      <w:pPr>
        <w:rPr>
          <w:b/>
        </w:rPr>
      </w:pPr>
    </w:p>
    <w:p w14:paraId="50673A9F" w14:textId="451ECAB9" w:rsidR="001449AB" w:rsidRPr="00E917B2" w:rsidRDefault="001449AB" w:rsidP="001449AB">
      <w:pPr>
        <w:jc w:val="center"/>
        <w:rPr>
          <w:b/>
          <w:sz w:val="36"/>
        </w:rPr>
      </w:pPr>
      <w:r w:rsidRPr="00E917B2">
        <w:rPr>
          <w:b/>
          <w:sz w:val="36"/>
        </w:rPr>
        <w:t>December 20, 2021</w:t>
      </w:r>
    </w:p>
    <w:p w14:paraId="059BCD47" w14:textId="1D187BAF" w:rsidR="001449AB" w:rsidRDefault="001449AB" w:rsidP="001449AB">
      <w:pPr>
        <w:jc w:val="center"/>
        <w:rPr>
          <w:b/>
        </w:rPr>
      </w:pPr>
      <w:r>
        <w:rPr>
          <w:b/>
        </w:rPr>
        <w:t>Open records request made to Town of Egg Harbor</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1449AB" w14:paraId="03C8FB8E" w14:textId="77777777" w:rsidTr="00E917B2">
        <w:tc>
          <w:tcPr>
            <w:tcW w:w="9350" w:type="dxa"/>
            <w:shd w:val="clear" w:color="auto" w:fill="FF0000"/>
          </w:tcPr>
          <w:p w14:paraId="78CB9442" w14:textId="77777777" w:rsidR="00E917B2" w:rsidRDefault="00E917B2" w:rsidP="00436930">
            <w:pPr>
              <w:rPr>
                <w:b/>
                <w:bCs/>
              </w:rPr>
            </w:pPr>
          </w:p>
          <w:tbl>
            <w:tblPr>
              <w:tblStyle w:val="TableGrid"/>
              <w:tblW w:w="0" w:type="auto"/>
              <w:tblLook w:val="04A0" w:firstRow="1" w:lastRow="0" w:firstColumn="1" w:lastColumn="0" w:noHBand="0" w:noVBand="1"/>
            </w:tblPr>
            <w:tblGrid>
              <w:gridCol w:w="9124"/>
            </w:tblGrid>
            <w:tr w:rsidR="00E917B2" w14:paraId="1829B8D9" w14:textId="77777777" w:rsidTr="00E917B2">
              <w:tc>
                <w:tcPr>
                  <w:tcW w:w="9124" w:type="dxa"/>
                </w:tcPr>
                <w:p w14:paraId="050660F4" w14:textId="77777777" w:rsidR="00E917B2" w:rsidRDefault="00E917B2" w:rsidP="00436930">
                  <w:pPr>
                    <w:rPr>
                      <w:b/>
                      <w:bCs/>
                    </w:rPr>
                  </w:pPr>
                  <w:r>
                    <w:rPr>
                      <w:b/>
                      <w:bCs/>
                    </w:rPr>
                    <w:t>January 3, 2021:</w:t>
                  </w:r>
                </w:p>
                <w:p w14:paraId="60D3ED21" w14:textId="77777777" w:rsidR="00E917B2" w:rsidRPr="00E917B2" w:rsidRDefault="00E917B2" w:rsidP="00E917B2">
                  <w:pPr>
                    <w:rPr>
                      <w:b/>
                      <w:bCs/>
                    </w:rPr>
                  </w:pPr>
                </w:p>
                <w:p w14:paraId="3D3CFFE0" w14:textId="77777777" w:rsidR="00E917B2" w:rsidRPr="00E917B2" w:rsidRDefault="00E917B2" w:rsidP="00E917B2">
                  <w:pPr>
                    <w:rPr>
                      <w:b/>
                      <w:bCs/>
                    </w:rPr>
                  </w:pPr>
                  <w:r w:rsidRPr="00E917B2">
                    <w:rPr>
                      <w:b/>
                      <w:bCs/>
                    </w:rPr>
                    <w:t>---------- Forwarded message ---------</w:t>
                  </w:r>
                </w:p>
                <w:p w14:paraId="68311C00" w14:textId="77777777" w:rsidR="00E917B2" w:rsidRPr="00E917B2" w:rsidRDefault="00E917B2" w:rsidP="00E917B2">
                  <w:pPr>
                    <w:rPr>
                      <w:b/>
                      <w:bCs/>
                    </w:rPr>
                  </w:pPr>
                  <w:r w:rsidRPr="00E917B2">
                    <w:rPr>
                      <w:b/>
                      <w:bCs/>
                    </w:rPr>
                    <w:t>From: Peter &lt;pmbmap123@gmail.com&gt;</w:t>
                  </w:r>
                </w:p>
                <w:p w14:paraId="3F0C0DDB" w14:textId="77777777" w:rsidR="00E917B2" w:rsidRPr="00E917B2" w:rsidRDefault="00E917B2" w:rsidP="00E917B2">
                  <w:pPr>
                    <w:rPr>
                      <w:b/>
                      <w:bCs/>
                    </w:rPr>
                  </w:pPr>
                  <w:r w:rsidRPr="00E917B2">
                    <w:rPr>
                      <w:b/>
                      <w:bCs/>
                    </w:rPr>
                    <w:t>Date: Mon, Jan 3, 2022 at 9:17 AM</w:t>
                  </w:r>
                </w:p>
                <w:p w14:paraId="4C7C6CF0" w14:textId="77777777" w:rsidR="00E917B2" w:rsidRPr="00E917B2" w:rsidRDefault="00E917B2" w:rsidP="00E917B2">
                  <w:pPr>
                    <w:rPr>
                      <w:b/>
                      <w:bCs/>
                    </w:rPr>
                  </w:pPr>
                  <w:r w:rsidRPr="00E917B2">
                    <w:rPr>
                      <w:b/>
                      <w:bCs/>
                    </w:rPr>
                    <w:t>Subject: public records request Jan 3rd</w:t>
                  </w:r>
                </w:p>
                <w:p w14:paraId="5C6C1FFB" w14:textId="77777777" w:rsidR="00E917B2" w:rsidRPr="00E917B2" w:rsidRDefault="00E917B2" w:rsidP="00E917B2">
                  <w:pPr>
                    <w:rPr>
                      <w:b/>
                      <w:bCs/>
                    </w:rPr>
                  </w:pPr>
                  <w:r w:rsidRPr="00E917B2">
                    <w:rPr>
                      <w:b/>
                      <w:bCs/>
                    </w:rPr>
                    <w:t>To: Town of Egg Harbor &lt;clerk@townofeggharbor.org&gt;</w:t>
                  </w:r>
                </w:p>
                <w:p w14:paraId="3B13D67F" w14:textId="77777777" w:rsidR="00E917B2" w:rsidRPr="00E917B2" w:rsidRDefault="00E917B2" w:rsidP="00E917B2">
                  <w:pPr>
                    <w:rPr>
                      <w:b/>
                      <w:bCs/>
                    </w:rPr>
                  </w:pPr>
                </w:p>
                <w:p w14:paraId="031898B6" w14:textId="77777777" w:rsidR="00E917B2" w:rsidRPr="00E917B2" w:rsidRDefault="00E917B2" w:rsidP="00E917B2">
                  <w:pPr>
                    <w:rPr>
                      <w:b/>
                      <w:bCs/>
                    </w:rPr>
                  </w:pPr>
                  <w:r w:rsidRPr="00E917B2">
                    <w:rPr>
                      <w:b/>
                      <w:bCs/>
                    </w:rPr>
                    <w:t>I request the following public records:</w:t>
                  </w:r>
                </w:p>
                <w:p w14:paraId="61A73809" w14:textId="77777777" w:rsidR="00E917B2" w:rsidRPr="00E917B2" w:rsidRDefault="00E917B2" w:rsidP="00E917B2">
                  <w:pPr>
                    <w:rPr>
                      <w:b/>
                      <w:bCs/>
                    </w:rPr>
                  </w:pPr>
                </w:p>
                <w:p w14:paraId="671D9AC5" w14:textId="77777777" w:rsidR="00E917B2" w:rsidRPr="00E917B2" w:rsidRDefault="00E917B2" w:rsidP="00E917B2">
                  <w:pPr>
                    <w:rPr>
                      <w:b/>
                      <w:bCs/>
                    </w:rPr>
                  </w:pPr>
                  <w:r w:rsidRPr="00E917B2">
                    <w:rPr>
                      <w:b/>
                      <w:bCs/>
                    </w:rPr>
                    <w:t xml:space="preserve">1. Any and all electronic records communicated between you, your office, and: Jill Lau, her office/her staff. From December 5th, 2020 up to and including today. These are to include any and all texts, emails including attachments, social media such as but not limited to Facebook, Instagram, snapchat, etc., faxes. Whether on government or personal devices. </w:t>
                  </w:r>
                </w:p>
                <w:p w14:paraId="75C75ED1" w14:textId="77777777" w:rsidR="00E917B2" w:rsidRPr="00E917B2" w:rsidRDefault="00E917B2" w:rsidP="00E917B2">
                  <w:pPr>
                    <w:rPr>
                      <w:b/>
                      <w:bCs/>
                    </w:rPr>
                  </w:pPr>
                </w:p>
                <w:p w14:paraId="7C8D5D4D" w14:textId="77777777" w:rsidR="00E917B2" w:rsidRPr="00E917B2" w:rsidRDefault="00E917B2" w:rsidP="00E917B2">
                  <w:pPr>
                    <w:rPr>
                      <w:b/>
                      <w:bCs/>
                    </w:rPr>
                  </w:pPr>
                  <w:r w:rsidRPr="00E917B2">
                    <w:rPr>
                      <w:b/>
                      <w:bCs/>
                    </w:rPr>
                    <w:t xml:space="preserve">2. Please send it to me via email; within the next 3 business days. </w:t>
                  </w:r>
                </w:p>
                <w:p w14:paraId="56414A08" w14:textId="77777777" w:rsidR="00E917B2" w:rsidRPr="00E917B2" w:rsidRDefault="00E917B2" w:rsidP="00E917B2">
                  <w:pPr>
                    <w:rPr>
                      <w:b/>
                      <w:bCs/>
                    </w:rPr>
                  </w:pPr>
                </w:p>
                <w:p w14:paraId="21C206E0" w14:textId="77777777" w:rsidR="00E917B2" w:rsidRPr="00E917B2" w:rsidRDefault="00E917B2" w:rsidP="00E917B2">
                  <w:pPr>
                    <w:rPr>
                      <w:b/>
                      <w:bCs/>
                    </w:rPr>
                  </w:pPr>
                  <w:r w:rsidRPr="00E917B2">
                    <w:rPr>
                      <w:b/>
                      <w:bCs/>
                    </w:rPr>
                    <w:t>Peter Bernegger</w:t>
                  </w:r>
                </w:p>
                <w:p w14:paraId="7FD136A1" w14:textId="58DF2E77" w:rsidR="00E917B2" w:rsidRDefault="00E917B2" w:rsidP="00436930">
                  <w:pPr>
                    <w:rPr>
                      <w:b/>
                      <w:bCs/>
                    </w:rPr>
                  </w:pPr>
                </w:p>
              </w:tc>
            </w:tr>
          </w:tbl>
          <w:p w14:paraId="3503A901" w14:textId="77777777" w:rsidR="00E917B2" w:rsidRDefault="00E917B2" w:rsidP="00436930">
            <w:pPr>
              <w:rPr>
                <w:b/>
                <w:bCs/>
              </w:rPr>
            </w:pPr>
          </w:p>
          <w:p w14:paraId="68775D1C" w14:textId="77777777" w:rsidR="00E917B2" w:rsidRDefault="00E917B2" w:rsidP="00436930">
            <w:pPr>
              <w:rPr>
                <w:b/>
                <w:bCs/>
              </w:rPr>
            </w:pPr>
          </w:p>
          <w:p w14:paraId="463BDB88" w14:textId="77777777" w:rsidR="00E917B2" w:rsidRDefault="00E917B2" w:rsidP="00436930">
            <w:pPr>
              <w:rPr>
                <w:b/>
                <w:bCs/>
              </w:rPr>
            </w:pPr>
          </w:p>
          <w:p w14:paraId="0161BA84" w14:textId="77777777" w:rsidR="00E917B2" w:rsidRDefault="00E917B2" w:rsidP="00436930">
            <w:pPr>
              <w:rPr>
                <w:b/>
                <w:bCs/>
              </w:rPr>
            </w:pPr>
          </w:p>
          <w:p w14:paraId="1D3CFFB8" w14:textId="77777777" w:rsidR="00E917B2" w:rsidRDefault="00E917B2" w:rsidP="00436930">
            <w:pPr>
              <w:rPr>
                <w:b/>
                <w:bCs/>
              </w:rPr>
            </w:pPr>
          </w:p>
          <w:p w14:paraId="066E5BCF" w14:textId="77777777" w:rsidR="001449AB" w:rsidRDefault="001449AB" w:rsidP="00436930">
            <w:pPr>
              <w:rPr>
                <w:b/>
              </w:rPr>
            </w:pPr>
            <w:r w:rsidRPr="001449AB">
              <w:rPr>
                <w:b/>
                <w:bCs/>
              </w:rPr>
              <w:t>Municipal Clerk Town of Egg Harbor,   Here is the correct list. </w:t>
            </w:r>
            <w:r w:rsidRPr="001449AB">
              <w:rPr>
                <w:b/>
                <w:bCs/>
              </w:rPr>
              <w:br/>
            </w:r>
            <w:r w:rsidRPr="001449AB">
              <w:rPr>
                <w:b/>
                <w:bCs/>
              </w:rPr>
              <w:br/>
              <w:t>This is a public records request.  The request is for a copy of the following records for each voters shown farther below:</w:t>
            </w:r>
            <w:r w:rsidRPr="001449AB">
              <w:rPr>
                <w:b/>
                <w:bCs/>
              </w:rPr>
              <w:br/>
            </w:r>
            <w:r w:rsidRPr="001449AB">
              <w:rPr>
                <w:b/>
                <w:bCs/>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1449AB">
              <w:rPr>
                <w:b/>
                <w:bCs/>
              </w:rPr>
              <w:br/>
            </w:r>
            <w:r w:rsidRPr="001449AB">
              <w:rPr>
                <w:b/>
                <w:bCs/>
              </w:rPr>
              <w:br/>
              <w:t>2.  Form EL-121, EL-122 or similar Wisconsin Application for Absentee Ballot for the November 3, 2020 election.  If the voter applied for an absentee ballot online, request documentation of online Application for Absentee Ballot.</w:t>
            </w:r>
            <w:r w:rsidRPr="001449AB">
              <w:rPr>
                <w:b/>
                <w:bCs/>
              </w:rPr>
              <w:br/>
            </w:r>
            <w:r w:rsidRPr="001449AB">
              <w:rPr>
                <w:b/>
                <w:bCs/>
              </w:rPr>
              <w:br/>
              <w:t>3. Please provide an estimate for the cost to copy these documents plus mailing.</w:t>
            </w:r>
            <w:r w:rsidRPr="001449AB">
              <w:rPr>
                <w:b/>
                <w:bCs/>
              </w:rPr>
              <w:br/>
            </w:r>
            <w:r w:rsidRPr="001449AB">
              <w:rPr>
                <w:b/>
                <w:bCs/>
              </w:rPr>
              <w:br/>
            </w:r>
            <w:r w:rsidRPr="001449AB">
              <w:rPr>
                <w:b/>
                <w:bCs/>
              </w:rPr>
              <w:lastRenderedPageBreak/>
              <w:t>Thank you, Peter Bernegger</w:t>
            </w:r>
            <w:r w:rsidRPr="001449AB">
              <w:rPr>
                <w:b/>
                <w:bCs/>
              </w:rPr>
              <w:br/>
            </w:r>
            <w:hyperlink r:id="rId207" w:tgtFrame="_blank" w:history="1">
              <w:r w:rsidRPr="001449AB">
                <w:rPr>
                  <w:rStyle w:val="Hyperlink"/>
                  <w:b/>
                  <w:bCs/>
                </w:rPr>
                <w:t>pmbmap123@gmail.com</w:t>
              </w:r>
            </w:hyperlink>
          </w:p>
          <w:tbl>
            <w:tblPr>
              <w:tblW w:w="10240" w:type="dxa"/>
              <w:tblCellMar>
                <w:left w:w="0" w:type="dxa"/>
                <w:right w:w="0" w:type="dxa"/>
              </w:tblCellMar>
              <w:tblLook w:val="04A0" w:firstRow="1" w:lastRow="0" w:firstColumn="1" w:lastColumn="0" w:noHBand="0" w:noVBand="1"/>
            </w:tblPr>
            <w:tblGrid>
              <w:gridCol w:w="1588"/>
              <w:gridCol w:w="1125"/>
              <w:gridCol w:w="1517"/>
              <w:gridCol w:w="3191"/>
              <w:gridCol w:w="1713"/>
            </w:tblGrid>
            <w:tr w:rsidR="005A0B6F" w14:paraId="1BB8C7E4" w14:textId="77777777" w:rsidTr="005A0B6F">
              <w:trPr>
                <w:trHeight w:val="300"/>
              </w:trPr>
              <w:tc>
                <w:tcPr>
                  <w:tcW w:w="1780" w:type="dxa"/>
                  <w:noWrap/>
                  <w:tcMar>
                    <w:top w:w="15" w:type="dxa"/>
                    <w:left w:w="15" w:type="dxa"/>
                    <w:bottom w:w="0" w:type="dxa"/>
                    <w:right w:w="15" w:type="dxa"/>
                  </w:tcMar>
                  <w:vAlign w:val="bottom"/>
                  <w:hideMark/>
                </w:tcPr>
                <w:p w14:paraId="2938D849" w14:textId="77777777" w:rsidR="005A0B6F" w:rsidRDefault="005A0B6F" w:rsidP="005A0B6F">
                  <w:pPr>
                    <w:rPr>
                      <w:rFonts w:ascii="Calibri" w:hAnsi="Calibri" w:cs="Calibri"/>
                      <w:color w:val="000000"/>
                    </w:rPr>
                  </w:pPr>
                  <w:r>
                    <w:rPr>
                      <w:rFonts w:ascii="Calibri" w:hAnsi="Calibri" w:cs="Calibri"/>
                      <w:color w:val="000000"/>
                    </w:rPr>
                    <w:t>701132884</w:t>
                  </w:r>
                </w:p>
              </w:tc>
              <w:tc>
                <w:tcPr>
                  <w:tcW w:w="1260" w:type="dxa"/>
                  <w:noWrap/>
                  <w:tcMar>
                    <w:top w:w="15" w:type="dxa"/>
                    <w:left w:w="15" w:type="dxa"/>
                    <w:bottom w:w="0" w:type="dxa"/>
                    <w:right w:w="15" w:type="dxa"/>
                  </w:tcMar>
                  <w:vAlign w:val="bottom"/>
                  <w:hideMark/>
                </w:tcPr>
                <w:p w14:paraId="04CE26CA" w14:textId="77777777" w:rsidR="005A0B6F" w:rsidRDefault="005A0B6F" w:rsidP="005A0B6F">
                  <w:pPr>
                    <w:rPr>
                      <w:rFonts w:ascii="Calibri" w:hAnsi="Calibri" w:cs="Calibri"/>
                      <w:color w:val="000000"/>
                    </w:rPr>
                  </w:pPr>
                  <w:r>
                    <w:rPr>
                      <w:rFonts w:ascii="Calibri" w:hAnsi="Calibri" w:cs="Calibri"/>
                      <w:color w:val="000000"/>
                    </w:rPr>
                    <w:t>Makayla</w:t>
                  </w:r>
                </w:p>
              </w:tc>
              <w:tc>
                <w:tcPr>
                  <w:tcW w:w="1700" w:type="dxa"/>
                  <w:noWrap/>
                  <w:tcMar>
                    <w:top w:w="15" w:type="dxa"/>
                    <w:left w:w="15" w:type="dxa"/>
                    <w:bottom w:w="0" w:type="dxa"/>
                    <w:right w:w="15" w:type="dxa"/>
                  </w:tcMar>
                  <w:vAlign w:val="bottom"/>
                  <w:hideMark/>
                </w:tcPr>
                <w:p w14:paraId="73B2C4AF" w14:textId="77777777" w:rsidR="005A0B6F" w:rsidRDefault="005A0B6F" w:rsidP="005A0B6F">
                  <w:pPr>
                    <w:rPr>
                      <w:rFonts w:ascii="Calibri" w:hAnsi="Calibri" w:cs="Calibri"/>
                      <w:color w:val="000000"/>
                    </w:rPr>
                  </w:pPr>
                  <w:r>
                    <w:rPr>
                      <w:rFonts w:ascii="Calibri" w:hAnsi="Calibri" w:cs="Calibri"/>
                      <w:color w:val="000000"/>
                    </w:rPr>
                    <w:t>Allan</w:t>
                  </w:r>
                </w:p>
              </w:tc>
              <w:tc>
                <w:tcPr>
                  <w:tcW w:w="3580" w:type="dxa"/>
                  <w:noWrap/>
                  <w:tcMar>
                    <w:top w:w="15" w:type="dxa"/>
                    <w:left w:w="15" w:type="dxa"/>
                    <w:bottom w:w="0" w:type="dxa"/>
                    <w:right w:w="15" w:type="dxa"/>
                  </w:tcMar>
                  <w:vAlign w:val="bottom"/>
                  <w:hideMark/>
                </w:tcPr>
                <w:p w14:paraId="2C305B59" w14:textId="77777777" w:rsidR="005A0B6F" w:rsidRDefault="005A0B6F" w:rsidP="005A0B6F">
                  <w:pPr>
                    <w:rPr>
                      <w:rFonts w:ascii="Calibri" w:hAnsi="Calibri" w:cs="Calibri"/>
                      <w:color w:val="000000"/>
                    </w:rPr>
                  </w:pPr>
                  <w:r>
                    <w:rPr>
                      <w:rFonts w:ascii="Calibri" w:hAnsi="Calibri" w:cs="Calibri"/>
                      <w:color w:val="000000"/>
                    </w:rPr>
                    <w:t>5919 BLUFF LEDGE RD</w:t>
                  </w:r>
                </w:p>
              </w:tc>
              <w:tc>
                <w:tcPr>
                  <w:tcW w:w="1920" w:type="dxa"/>
                  <w:noWrap/>
                  <w:tcMar>
                    <w:top w:w="15" w:type="dxa"/>
                    <w:left w:w="15" w:type="dxa"/>
                    <w:bottom w:w="0" w:type="dxa"/>
                    <w:right w:w="15" w:type="dxa"/>
                  </w:tcMar>
                  <w:vAlign w:val="bottom"/>
                  <w:hideMark/>
                </w:tcPr>
                <w:p w14:paraId="562D1CDA"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A19914F" w14:textId="77777777" w:rsidTr="005A0B6F">
              <w:trPr>
                <w:trHeight w:val="300"/>
              </w:trPr>
              <w:tc>
                <w:tcPr>
                  <w:tcW w:w="0" w:type="auto"/>
                  <w:noWrap/>
                  <w:tcMar>
                    <w:top w:w="15" w:type="dxa"/>
                    <w:left w:w="15" w:type="dxa"/>
                    <w:bottom w:w="0" w:type="dxa"/>
                    <w:right w:w="15" w:type="dxa"/>
                  </w:tcMar>
                  <w:vAlign w:val="bottom"/>
                  <w:hideMark/>
                </w:tcPr>
                <w:p w14:paraId="1AD93080" w14:textId="77777777" w:rsidR="005A0B6F" w:rsidRDefault="005A0B6F" w:rsidP="005A0B6F">
                  <w:pPr>
                    <w:rPr>
                      <w:rFonts w:ascii="Calibri" w:hAnsi="Calibri" w:cs="Calibri"/>
                      <w:color w:val="000000"/>
                    </w:rPr>
                  </w:pPr>
                  <w:r>
                    <w:rPr>
                      <w:rFonts w:ascii="Calibri" w:hAnsi="Calibri" w:cs="Calibri"/>
                      <w:color w:val="000000"/>
                    </w:rPr>
                    <w:t>0712489280</w:t>
                  </w:r>
                </w:p>
              </w:tc>
              <w:tc>
                <w:tcPr>
                  <w:tcW w:w="0" w:type="auto"/>
                  <w:noWrap/>
                  <w:tcMar>
                    <w:top w:w="15" w:type="dxa"/>
                    <w:left w:w="15" w:type="dxa"/>
                    <w:bottom w:w="0" w:type="dxa"/>
                    <w:right w:w="15" w:type="dxa"/>
                  </w:tcMar>
                  <w:vAlign w:val="bottom"/>
                  <w:hideMark/>
                </w:tcPr>
                <w:p w14:paraId="19265A98" w14:textId="77777777" w:rsidR="005A0B6F" w:rsidRDefault="005A0B6F" w:rsidP="005A0B6F">
                  <w:pPr>
                    <w:rPr>
                      <w:rFonts w:ascii="Calibri" w:hAnsi="Calibri" w:cs="Calibri"/>
                      <w:color w:val="000000"/>
                    </w:rPr>
                  </w:pPr>
                  <w:r>
                    <w:rPr>
                      <w:rFonts w:ascii="Calibri" w:hAnsi="Calibri" w:cs="Calibri"/>
                      <w:color w:val="000000"/>
                    </w:rPr>
                    <w:t>Franciscus</w:t>
                  </w:r>
                </w:p>
              </w:tc>
              <w:tc>
                <w:tcPr>
                  <w:tcW w:w="0" w:type="auto"/>
                  <w:noWrap/>
                  <w:tcMar>
                    <w:top w:w="15" w:type="dxa"/>
                    <w:left w:w="15" w:type="dxa"/>
                    <w:bottom w:w="0" w:type="dxa"/>
                    <w:right w:w="15" w:type="dxa"/>
                  </w:tcMar>
                  <w:vAlign w:val="bottom"/>
                  <w:hideMark/>
                </w:tcPr>
                <w:p w14:paraId="6F6E469E" w14:textId="77777777" w:rsidR="005A0B6F" w:rsidRDefault="005A0B6F" w:rsidP="005A0B6F">
                  <w:pPr>
                    <w:rPr>
                      <w:rFonts w:ascii="Calibri" w:hAnsi="Calibri" w:cs="Calibri"/>
                      <w:color w:val="000000"/>
                    </w:rPr>
                  </w:pPr>
                  <w:r>
                    <w:rPr>
                      <w:rFonts w:ascii="Calibri" w:hAnsi="Calibri" w:cs="Calibri"/>
                      <w:color w:val="000000"/>
                    </w:rPr>
                    <w:t>Ballendux</w:t>
                  </w:r>
                </w:p>
              </w:tc>
              <w:tc>
                <w:tcPr>
                  <w:tcW w:w="0" w:type="auto"/>
                  <w:noWrap/>
                  <w:tcMar>
                    <w:top w:w="15" w:type="dxa"/>
                    <w:left w:w="15" w:type="dxa"/>
                    <w:bottom w:w="0" w:type="dxa"/>
                    <w:right w:w="15" w:type="dxa"/>
                  </w:tcMar>
                  <w:vAlign w:val="bottom"/>
                  <w:hideMark/>
                </w:tcPr>
                <w:p w14:paraId="74980D96" w14:textId="77777777" w:rsidR="005A0B6F" w:rsidRDefault="005A0B6F" w:rsidP="005A0B6F">
                  <w:pPr>
                    <w:rPr>
                      <w:rFonts w:ascii="Calibri" w:hAnsi="Calibri" w:cs="Calibri"/>
                      <w:color w:val="000000"/>
                    </w:rPr>
                  </w:pPr>
                  <w:r>
                    <w:rPr>
                      <w:rFonts w:ascii="Calibri" w:hAnsi="Calibri" w:cs="Calibri"/>
                      <w:color w:val="000000"/>
                    </w:rPr>
                    <w:t>5966 BAY SHORE DR</w:t>
                  </w:r>
                </w:p>
              </w:tc>
              <w:tc>
                <w:tcPr>
                  <w:tcW w:w="0" w:type="auto"/>
                  <w:noWrap/>
                  <w:tcMar>
                    <w:top w:w="15" w:type="dxa"/>
                    <w:left w:w="15" w:type="dxa"/>
                    <w:bottom w:w="0" w:type="dxa"/>
                    <w:right w:w="15" w:type="dxa"/>
                  </w:tcMar>
                  <w:vAlign w:val="bottom"/>
                  <w:hideMark/>
                </w:tcPr>
                <w:p w14:paraId="084E2CCE"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537B069" w14:textId="77777777" w:rsidTr="005A0B6F">
              <w:trPr>
                <w:trHeight w:val="300"/>
              </w:trPr>
              <w:tc>
                <w:tcPr>
                  <w:tcW w:w="0" w:type="auto"/>
                  <w:noWrap/>
                  <w:tcMar>
                    <w:top w:w="15" w:type="dxa"/>
                    <w:left w:w="15" w:type="dxa"/>
                    <w:bottom w:w="0" w:type="dxa"/>
                    <w:right w:w="15" w:type="dxa"/>
                  </w:tcMar>
                  <w:vAlign w:val="bottom"/>
                  <w:hideMark/>
                </w:tcPr>
                <w:p w14:paraId="01E85F91" w14:textId="77777777" w:rsidR="005A0B6F" w:rsidRDefault="005A0B6F" w:rsidP="005A0B6F">
                  <w:pPr>
                    <w:rPr>
                      <w:rFonts w:ascii="Calibri" w:hAnsi="Calibri" w:cs="Calibri"/>
                      <w:color w:val="000000"/>
                    </w:rPr>
                  </w:pPr>
                  <w:r>
                    <w:rPr>
                      <w:rFonts w:ascii="Calibri" w:hAnsi="Calibri" w:cs="Calibri"/>
                      <w:color w:val="000000"/>
                    </w:rPr>
                    <w:t>0051717928</w:t>
                  </w:r>
                </w:p>
              </w:tc>
              <w:tc>
                <w:tcPr>
                  <w:tcW w:w="0" w:type="auto"/>
                  <w:noWrap/>
                  <w:tcMar>
                    <w:top w:w="15" w:type="dxa"/>
                    <w:left w:w="15" w:type="dxa"/>
                    <w:bottom w:w="0" w:type="dxa"/>
                    <w:right w:w="15" w:type="dxa"/>
                  </w:tcMar>
                  <w:vAlign w:val="bottom"/>
                  <w:hideMark/>
                </w:tcPr>
                <w:p w14:paraId="4AA6E550" w14:textId="77777777" w:rsidR="005A0B6F" w:rsidRDefault="005A0B6F" w:rsidP="005A0B6F">
                  <w:pPr>
                    <w:rPr>
                      <w:rFonts w:ascii="Calibri" w:hAnsi="Calibri" w:cs="Calibri"/>
                      <w:color w:val="000000"/>
                    </w:rPr>
                  </w:pPr>
                  <w:r>
                    <w:rPr>
                      <w:rFonts w:ascii="Calibri" w:hAnsi="Calibri" w:cs="Calibri"/>
                      <w:color w:val="000000"/>
                    </w:rPr>
                    <w:t>Lynn</w:t>
                  </w:r>
                </w:p>
              </w:tc>
              <w:tc>
                <w:tcPr>
                  <w:tcW w:w="0" w:type="auto"/>
                  <w:noWrap/>
                  <w:tcMar>
                    <w:top w:w="15" w:type="dxa"/>
                    <w:left w:w="15" w:type="dxa"/>
                    <w:bottom w:w="0" w:type="dxa"/>
                    <w:right w:w="15" w:type="dxa"/>
                  </w:tcMar>
                  <w:vAlign w:val="bottom"/>
                  <w:hideMark/>
                </w:tcPr>
                <w:p w14:paraId="7FB80B46" w14:textId="77777777" w:rsidR="005A0B6F" w:rsidRDefault="005A0B6F" w:rsidP="005A0B6F">
                  <w:pPr>
                    <w:rPr>
                      <w:rFonts w:ascii="Calibri" w:hAnsi="Calibri" w:cs="Calibri"/>
                      <w:color w:val="000000"/>
                    </w:rPr>
                  </w:pPr>
                  <w:r>
                    <w:rPr>
                      <w:rFonts w:ascii="Calibri" w:hAnsi="Calibri" w:cs="Calibri"/>
                      <w:color w:val="000000"/>
                    </w:rPr>
                    <w:t>Ballendux</w:t>
                  </w:r>
                </w:p>
              </w:tc>
              <w:tc>
                <w:tcPr>
                  <w:tcW w:w="0" w:type="auto"/>
                  <w:noWrap/>
                  <w:tcMar>
                    <w:top w:w="15" w:type="dxa"/>
                    <w:left w:w="15" w:type="dxa"/>
                    <w:bottom w:w="0" w:type="dxa"/>
                    <w:right w:w="15" w:type="dxa"/>
                  </w:tcMar>
                  <w:vAlign w:val="bottom"/>
                  <w:hideMark/>
                </w:tcPr>
                <w:p w14:paraId="52956BC6" w14:textId="77777777" w:rsidR="005A0B6F" w:rsidRDefault="005A0B6F" w:rsidP="005A0B6F">
                  <w:pPr>
                    <w:rPr>
                      <w:rFonts w:ascii="Calibri" w:hAnsi="Calibri" w:cs="Calibri"/>
                      <w:color w:val="000000"/>
                    </w:rPr>
                  </w:pPr>
                  <w:r>
                    <w:rPr>
                      <w:rFonts w:ascii="Calibri" w:hAnsi="Calibri" w:cs="Calibri"/>
                      <w:color w:val="000000"/>
                    </w:rPr>
                    <w:t>5966 BAY SHORE DR</w:t>
                  </w:r>
                </w:p>
              </w:tc>
              <w:tc>
                <w:tcPr>
                  <w:tcW w:w="0" w:type="auto"/>
                  <w:noWrap/>
                  <w:tcMar>
                    <w:top w:w="15" w:type="dxa"/>
                    <w:left w:w="15" w:type="dxa"/>
                    <w:bottom w:w="0" w:type="dxa"/>
                    <w:right w:w="15" w:type="dxa"/>
                  </w:tcMar>
                  <w:vAlign w:val="bottom"/>
                  <w:hideMark/>
                </w:tcPr>
                <w:p w14:paraId="495461C5"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0C48A1B0" w14:textId="77777777" w:rsidTr="005A0B6F">
              <w:trPr>
                <w:trHeight w:val="300"/>
              </w:trPr>
              <w:tc>
                <w:tcPr>
                  <w:tcW w:w="0" w:type="auto"/>
                  <w:noWrap/>
                  <w:tcMar>
                    <w:top w:w="15" w:type="dxa"/>
                    <w:left w:w="15" w:type="dxa"/>
                    <w:bottom w:w="0" w:type="dxa"/>
                    <w:right w:w="15" w:type="dxa"/>
                  </w:tcMar>
                  <w:vAlign w:val="bottom"/>
                  <w:hideMark/>
                </w:tcPr>
                <w:p w14:paraId="047790ED" w14:textId="77777777" w:rsidR="005A0B6F" w:rsidRDefault="005A0B6F" w:rsidP="005A0B6F">
                  <w:pPr>
                    <w:rPr>
                      <w:rFonts w:ascii="Calibri" w:hAnsi="Calibri" w:cs="Calibri"/>
                      <w:color w:val="000000"/>
                    </w:rPr>
                  </w:pPr>
                  <w:r>
                    <w:rPr>
                      <w:rFonts w:ascii="Calibri" w:hAnsi="Calibri" w:cs="Calibri"/>
                      <w:color w:val="000000"/>
                    </w:rPr>
                    <w:t>701575258</w:t>
                  </w:r>
                </w:p>
              </w:tc>
              <w:tc>
                <w:tcPr>
                  <w:tcW w:w="0" w:type="auto"/>
                  <w:noWrap/>
                  <w:tcMar>
                    <w:top w:w="15" w:type="dxa"/>
                    <w:left w:w="15" w:type="dxa"/>
                    <w:bottom w:w="0" w:type="dxa"/>
                    <w:right w:w="15" w:type="dxa"/>
                  </w:tcMar>
                  <w:vAlign w:val="bottom"/>
                  <w:hideMark/>
                </w:tcPr>
                <w:p w14:paraId="79FF9355" w14:textId="77777777" w:rsidR="005A0B6F" w:rsidRDefault="005A0B6F" w:rsidP="005A0B6F">
                  <w:pPr>
                    <w:rPr>
                      <w:rFonts w:ascii="Calibri" w:hAnsi="Calibri" w:cs="Calibri"/>
                      <w:color w:val="000000"/>
                    </w:rPr>
                  </w:pPr>
                  <w:r>
                    <w:rPr>
                      <w:rFonts w:ascii="Calibri" w:hAnsi="Calibri" w:cs="Calibri"/>
                      <w:color w:val="000000"/>
                    </w:rPr>
                    <w:t>Daniel</w:t>
                  </w:r>
                </w:p>
              </w:tc>
              <w:tc>
                <w:tcPr>
                  <w:tcW w:w="0" w:type="auto"/>
                  <w:noWrap/>
                  <w:tcMar>
                    <w:top w:w="15" w:type="dxa"/>
                    <w:left w:w="15" w:type="dxa"/>
                    <w:bottom w:w="0" w:type="dxa"/>
                    <w:right w:w="15" w:type="dxa"/>
                  </w:tcMar>
                  <w:vAlign w:val="bottom"/>
                  <w:hideMark/>
                </w:tcPr>
                <w:p w14:paraId="5CC42FC5" w14:textId="77777777" w:rsidR="005A0B6F" w:rsidRDefault="005A0B6F" w:rsidP="005A0B6F">
                  <w:pPr>
                    <w:rPr>
                      <w:rFonts w:ascii="Calibri" w:hAnsi="Calibri" w:cs="Calibri"/>
                      <w:color w:val="000000"/>
                    </w:rPr>
                  </w:pPr>
                  <w:r>
                    <w:rPr>
                      <w:rFonts w:ascii="Calibri" w:hAnsi="Calibri" w:cs="Calibri"/>
                      <w:color w:val="000000"/>
                    </w:rPr>
                    <w:t>Bierer</w:t>
                  </w:r>
                </w:p>
              </w:tc>
              <w:tc>
                <w:tcPr>
                  <w:tcW w:w="0" w:type="auto"/>
                  <w:noWrap/>
                  <w:tcMar>
                    <w:top w:w="15" w:type="dxa"/>
                    <w:left w:w="15" w:type="dxa"/>
                    <w:bottom w:w="0" w:type="dxa"/>
                    <w:right w:w="15" w:type="dxa"/>
                  </w:tcMar>
                  <w:vAlign w:val="bottom"/>
                  <w:hideMark/>
                </w:tcPr>
                <w:p w14:paraId="6D697733" w14:textId="77777777" w:rsidR="005A0B6F" w:rsidRDefault="005A0B6F" w:rsidP="005A0B6F">
                  <w:pPr>
                    <w:rPr>
                      <w:rFonts w:ascii="Calibri" w:hAnsi="Calibri" w:cs="Calibri"/>
                      <w:color w:val="000000"/>
                    </w:rPr>
                  </w:pPr>
                  <w:r>
                    <w:rPr>
                      <w:rFonts w:ascii="Calibri" w:hAnsi="Calibri" w:cs="Calibri"/>
                      <w:color w:val="000000"/>
                    </w:rPr>
                    <w:t>5850 W CARLSVILLE RD</w:t>
                  </w:r>
                </w:p>
              </w:tc>
              <w:tc>
                <w:tcPr>
                  <w:tcW w:w="0" w:type="auto"/>
                  <w:noWrap/>
                  <w:tcMar>
                    <w:top w:w="15" w:type="dxa"/>
                    <w:left w:w="15" w:type="dxa"/>
                    <w:bottom w:w="0" w:type="dxa"/>
                    <w:right w:w="15" w:type="dxa"/>
                  </w:tcMar>
                  <w:vAlign w:val="bottom"/>
                  <w:hideMark/>
                </w:tcPr>
                <w:p w14:paraId="020EC92E"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23FF87C" w14:textId="77777777" w:rsidTr="005A0B6F">
              <w:trPr>
                <w:trHeight w:val="300"/>
              </w:trPr>
              <w:tc>
                <w:tcPr>
                  <w:tcW w:w="0" w:type="auto"/>
                  <w:noWrap/>
                  <w:tcMar>
                    <w:top w:w="15" w:type="dxa"/>
                    <w:left w:w="15" w:type="dxa"/>
                    <w:bottom w:w="0" w:type="dxa"/>
                    <w:right w:w="15" w:type="dxa"/>
                  </w:tcMar>
                  <w:vAlign w:val="bottom"/>
                  <w:hideMark/>
                </w:tcPr>
                <w:p w14:paraId="596F845A" w14:textId="77777777" w:rsidR="005A0B6F" w:rsidRDefault="005A0B6F" w:rsidP="005A0B6F">
                  <w:pPr>
                    <w:rPr>
                      <w:rFonts w:ascii="Calibri" w:hAnsi="Calibri" w:cs="Calibri"/>
                      <w:color w:val="000000"/>
                    </w:rPr>
                  </w:pPr>
                  <w:r>
                    <w:rPr>
                      <w:rFonts w:ascii="Calibri" w:hAnsi="Calibri" w:cs="Calibri"/>
                      <w:color w:val="000000"/>
                    </w:rPr>
                    <w:t>0013844867</w:t>
                  </w:r>
                </w:p>
              </w:tc>
              <w:tc>
                <w:tcPr>
                  <w:tcW w:w="0" w:type="auto"/>
                  <w:noWrap/>
                  <w:tcMar>
                    <w:top w:w="15" w:type="dxa"/>
                    <w:left w:w="15" w:type="dxa"/>
                    <w:bottom w:w="0" w:type="dxa"/>
                    <w:right w:w="15" w:type="dxa"/>
                  </w:tcMar>
                  <w:vAlign w:val="bottom"/>
                  <w:hideMark/>
                </w:tcPr>
                <w:p w14:paraId="26354FFF" w14:textId="77777777" w:rsidR="005A0B6F" w:rsidRDefault="005A0B6F" w:rsidP="005A0B6F">
                  <w:pPr>
                    <w:rPr>
                      <w:rFonts w:ascii="Calibri" w:hAnsi="Calibri" w:cs="Calibri"/>
                      <w:color w:val="000000"/>
                    </w:rPr>
                  </w:pPr>
                  <w:r>
                    <w:rPr>
                      <w:rFonts w:ascii="Calibri" w:hAnsi="Calibri" w:cs="Calibri"/>
                      <w:color w:val="000000"/>
                    </w:rPr>
                    <w:t>Michael</w:t>
                  </w:r>
                </w:p>
              </w:tc>
              <w:tc>
                <w:tcPr>
                  <w:tcW w:w="0" w:type="auto"/>
                  <w:noWrap/>
                  <w:tcMar>
                    <w:top w:w="15" w:type="dxa"/>
                    <w:left w:w="15" w:type="dxa"/>
                    <w:bottom w:w="0" w:type="dxa"/>
                    <w:right w:w="15" w:type="dxa"/>
                  </w:tcMar>
                  <w:vAlign w:val="bottom"/>
                  <w:hideMark/>
                </w:tcPr>
                <w:p w14:paraId="664AB5FD" w14:textId="77777777" w:rsidR="005A0B6F" w:rsidRDefault="005A0B6F" w:rsidP="005A0B6F">
                  <w:pPr>
                    <w:rPr>
                      <w:rFonts w:ascii="Calibri" w:hAnsi="Calibri" w:cs="Calibri"/>
                      <w:color w:val="000000"/>
                    </w:rPr>
                  </w:pPr>
                  <w:r>
                    <w:rPr>
                      <w:rFonts w:ascii="Calibri" w:hAnsi="Calibri" w:cs="Calibri"/>
                      <w:color w:val="000000"/>
                    </w:rPr>
                    <w:t>Brooks</w:t>
                  </w:r>
                </w:p>
              </w:tc>
              <w:tc>
                <w:tcPr>
                  <w:tcW w:w="0" w:type="auto"/>
                  <w:noWrap/>
                  <w:tcMar>
                    <w:top w:w="15" w:type="dxa"/>
                    <w:left w:w="15" w:type="dxa"/>
                    <w:bottom w:w="0" w:type="dxa"/>
                    <w:right w:w="15" w:type="dxa"/>
                  </w:tcMar>
                  <w:vAlign w:val="bottom"/>
                  <w:hideMark/>
                </w:tcPr>
                <w:p w14:paraId="5B348845" w14:textId="77777777" w:rsidR="005A0B6F" w:rsidRDefault="005A0B6F" w:rsidP="005A0B6F">
                  <w:pPr>
                    <w:rPr>
                      <w:rFonts w:ascii="Calibri" w:hAnsi="Calibri" w:cs="Calibri"/>
                      <w:color w:val="000000"/>
                    </w:rPr>
                  </w:pPr>
                  <w:r>
                    <w:rPr>
                      <w:rFonts w:ascii="Calibri" w:hAnsi="Calibri" w:cs="Calibri"/>
                      <w:color w:val="000000"/>
                    </w:rPr>
                    <w:t>8194 STATE HIGHWAY 42</w:t>
                  </w:r>
                </w:p>
              </w:tc>
              <w:tc>
                <w:tcPr>
                  <w:tcW w:w="0" w:type="auto"/>
                  <w:noWrap/>
                  <w:tcMar>
                    <w:top w:w="15" w:type="dxa"/>
                    <w:left w:w="15" w:type="dxa"/>
                    <w:bottom w:w="0" w:type="dxa"/>
                    <w:right w:w="15" w:type="dxa"/>
                  </w:tcMar>
                  <w:vAlign w:val="bottom"/>
                  <w:hideMark/>
                </w:tcPr>
                <w:p w14:paraId="095CA55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9E271AB" w14:textId="77777777" w:rsidTr="005A0B6F">
              <w:trPr>
                <w:trHeight w:val="300"/>
              </w:trPr>
              <w:tc>
                <w:tcPr>
                  <w:tcW w:w="0" w:type="auto"/>
                  <w:noWrap/>
                  <w:tcMar>
                    <w:top w:w="15" w:type="dxa"/>
                    <w:left w:w="15" w:type="dxa"/>
                    <w:bottom w:w="0" w:type="dxa"/>
                    <w:right w:w="15" w:type="dxa"/>
                  </w:tcMar>
                  <w:vAlign w:val="bottom"/>
                  <w:hideMark/>
                </w:tcPr>
                <w:p w14:paraId="2B2C8CE2" w14:textId="77777777" w:rsidR="005A0B6F" w:rsidRDefault="005A0B6F" w:rsidP="005A0B6F">
                  <w:pPr>
                    <w:rPr>
                      <w:rFonts w:ascii="Calibri" w:hAnsi="Calibri" w:cs="Calibri"/>
                      <w:color w:val="000000"/>
                    </w:rPr>
                  </w:pPr>
                  <w:r>
                    <w:rPr>
                      <w:rFonts w:ascii="Calibri" w:hAnsi="Calibri" w:cs="Calibri"/>
                      <w:color w:val="000000"/>
                    </w:rPr>
                    <w:t>700419587</w:t>
                  </w:r>
                </w:p>
              </w:tc>
              <w:tc>
                <w:tcPr>
                  <w:tcW w:w="0" w:type="auto"/>
                  <w:noWrap/>
                  <w:tcMar>
                    <w:top w:w="15" w:type="dxa"/>
                    <w:left w:w="15" w:type="dxa"/>
                    <w:bottom w:w="0" w:type="dxa"/>
                    <w:right w:w="15" w:type="dxa"/>
                  </w:tcMar>
                  <w:vAlign w:val="bottom"/>
                  <w:hideMark/>
                </w:tcPr>
                <w:p w14:paraId="672579CA" w14:textId="77777777" w:rsidR="005A0B6F" w:rsidRDefault="005A0B6F" w:rsidP="005A0B6F">
                  <w:pPr>
                    <w:rPr>
                      <w:rFonts w:ascii="Calibri" w:hAnsi="Calibri" w:cs="Calibri"/>
                      <w:color w:val="000000"/>
                    </w:rPr>
                  </w:pPr>
                  <w:r>
                    <w:rPr>
                      <w:rFonts w:ascii="Calibri" w:hAnsi="Calibri" w:cs="Calibri"/>
                      <w:color w:val="000000"/>
                    </w:rPr>
                    <w:t>Kelly</w:t>
                  </w:r>
                </w:p>
              </w:tc>
              <w:tc>
                <w:tcPr>
                  <w:tcW w:w="0" w:type="auto"/>
                  <w:noWrap/>
                  <w:tcMar>
                    <w:top w:w="15" w:type="dxa"/>
                    <w:left w:w="15" w:type="dxa"/>
                    <w:bottom w:w="0" w:type="dxa"/>
                    <w:right w:w="15" w:type="dxa"/>
                  </w:tcMar>
                  <w:vAlign w:val="bottom"/>
                  <w:hideMark/>
                </w:tcPr>
                <w:p w14:paraId="23BE235C" w14:textId="77777777" w:rsidR="005A0B6F" w:rsidRDefault="005A0B6F" w:rsidP="005A0B6F">
                  <w:pPr>
                    <w:rPr>
                      <w:rFonts w:ascii="Calibri" w:hAnsi="Calibri" w:cs="Calibri"/>
                      <w:color w:val="000000"/>
                    </w:rPr>
                  </w:pPr>
                  <w:r>
                    <w:rPr>
                      <w:rFonts w:ascii="Calibri" w:hAnsi="Calibri" w:cs="Calibri"/>
                      <w:color w:val="000000"/>
                    </w:rPr>
                    <w:t>Cannon</w:t>
                  </w:r>
                </w:p>
              </w:tc>
              <w:tc>
                <w:tcPr>
                  <w:tcW w:w="0" w:type="auto"/>
                  <w:noWrap/>
                  <w:tcMar>
                    <w:top w:w="15" w:type="dxa"/>
                    <w:left w:w="15" w:type="dxa"/>
                    <w:bottom w:w="0" w:type="dxa"/>
                    <w:right w:w="15" w:type="dxa"/>
                  </w:tcMar>
                  <w:vAlign w:val="bottom"/>
                  <w:hideMark/>
                </w:tcPr>
                <w:p w14:paraId="505F4641" w14:textId="77777777" w:rsidR="005A0B6F" w:rsidRDefault="005A0B6F" w:rsidP="005A0B6F">
                  <w:pPr>
                    <w:rPr>
                      <w:rFonts w:ascii="Calibri" w:hAnsi="Calibri" w:cs="Calibri"/>
                      <w:color w:val="000000"/>
                    </w:rPr>
                  </w:pPr>
                  <w:r>
                    <w:rPr>
                      <w:rFonts w:ascii="Calibri" w:hAnsi="Calibri" w:cs="Calibri"/>
                      <w:color w:val="000000"/>
                    </w:rPr>
                    <w:t>7076 State Highway 42</w:t>
                  </w:r>
                </w:p>
              </w:tc>
              <w:tc>
                <w:tcPr>
                  <w:tcW w:w="0" w:type="auto"/>
                  <w:noWrap/>
                  <w:tcMar>
                    <w:top w:w="15" w:type="dxa"/>
                    <w:left w:w="15" w:type="dxa"/>
                    <w:bottom w:w="0" w:type="dxa"/>
                    <w:right w:w="15" w:type="dxa"/>
                  </w:tcMar>
                  <w:vAlign w:val="bottom"/>
                  <w:hideMark/>
                </w:tcPr>
                <w:p w14:paraId="7217108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E4C28EE" w14:textId="77777777" w:rsidTr="005A0B6F">
              <w:trPr>
                <w:trHeight w:val="300"/>
              </w:trPr>
              <w:tc>
                <w:tcPr>
                  <w:tcW w:w="0" w:type="auto"/>
                  <w:noWrap/>
                  <w:tcMar>
                    <w:top w:w="15" w:type="dxa"/>
                    <w:left w:w="15" w:type="dxa"/>
                    <w:bottom w:w="0" w:type="dxa"/>
                    <w:right w:w="15" w:type="dxa"/>
                  </w:tcMar>
                  <w:vAlign w:val="bottom"/>
                  <w:hideMark/>
                </w:tcPr>
                <w:p w14:paraId="7F2FB0EB" w14:textId="77777777" w:rsidR="005A0B6F" w:rsidRDefault="005A0B6F" w:rsidP="005A0B6F">
                  <w:pPr>
                    <w:rPr>
                      <w:rFonts w:ascii="Calibri" w:hAnsi="Calibri" w:cs="Calibri"/>
                      <w:color w:val="000000"/>
                    </w:rPr>
                  </w:pPr>
                  <w:r>
                    <w:rPr>
                      <w:rFonts w:ascii="Calibri" w:hAnsi="Calibri" w:cs="Calibri"/>
                      <w:color w:val="000000"/>
                    </w:rPr>
                    <w:t>0012288482</w:t>
                  </w:r>
                </w:p>
              </w:tc>
              <w:tc>
                <w:tcPr>
                  <w:tcW w:w="0" w:type="auto"/>
                  <w:noWrap/>
                  <w:tcMar>
                    <w:top w:w="15" w:type="dxa"/>
                    <w:left w:w="15" w:type="dxa"/>
                    <w:bottom w:w="0" w:type="dxa"/>
                    <w:right w:w="15" w:type="dxa"/>
                  </w:tcMar>
                  <w:vAlign w:val="bottom"/>
                  <w:hideMark/>
                </w:tcPr>
                <w:p w14:paraId="63A314B1" w14:textId="77777777" w:rsidR="005A0B6F" w:rsidRDefault="005A0B6F" w:rsidP="005A0B6F">
                  <w:pPr>
                    <w:rPr>
                      <w:rFonts w:ascii="Calibri" w:hAnsi="Calibri" w:cs="Calibri"/>
                      <w:color w:val="000000"/>
                    </w:rPr>
                  </w:pPr>
                  <w:r>
                    <w:rPr>
                      <w:rFonts w:ascii="Calibri" w:hAnsi="Calibri" w:cs="Calibri"/>
                      <w:color w:val="000000"/>
                    </w:rPr>
                    <w:t>William</w:t>
                  </w:r>
                </w:p>
              </w:tc>
              <w:tc>
                <w:tcPr>
                  <w:tcW w:w="0" w:type="auto"/>
                  <w:noWrap/>
                  <w:tcMar>
                    <w:top w:w="15" w:type="dxa"/>
                    <w:left w:w="15" w:type="dxa"/>
                    <w:bottom w:w="0" w:type="dxa"/>
                    <w:right w:w="15" w:type="dxa"/>
                  </w:tcMar>
                  <w:vAlign w:val="bottom"/>
                  <w:hideMark/>
                </w:tcPr>
                <w:p w14:paraId="025DA4BE" w14:textId="77777777" w:rsidR="005A0B6F" w:rsidRDefault="005A0B6F" w:rsidP="005A0B6F">
                  <w:pPr>
                    <w:rPr>
                      <w:rFonts w:ascii="Calibri" w:hAnsi="Calibri" w:cs="Calibri"/>
                      <w:color w:val="000000"/>
                    </w:rPr>
                  </w:pPr>
                  <w:r>
                    <w:rPr>
                      <w:rFonts w:ascii="Calibri" w:hAnsi="Calibri" w:cs="Calibri"/>
                      <w:color w:val="000000"/>
                    </w:rPr>
                    <w:t>Clayton</w:t>
                  </w:r>
                </w:p>
              </w:tc>
              <w:tc>
                <w:tcPr>
                  <w:tcW w:w="0" w:type="auto"/>
                  <w:noWrap/>
                  <w:tcMar>
                    <w:top w:w="15" w:type="dxa"/>
                    <w:left w:w="15" w:type="dxa"/>
                    <w:bottom w:w="0" w:type="dxa"/>
                    <w:right w:w="15" w:type="dxa"/>
                  </w:tcMar>
                  <w:vAlign w:val="bottom"/>
                  <w:hideMark/>
                </w:tcPr>
                <w:p w14:paraId="5D85C9B7" w14:textId="77777777" w:rsidR="005A0B6F" w:rsidRDefault="005A0B6F" w:rsidP="005A0B6F">
                  <w:pPr>
                    <w:rPr>
                      <w:rFonts w:ascii="Calibri" w:hAnsi="Calibri" w:cs="Calibri"/>
                      <w:color w:val="000000"/>
                    </w:rPr>
                  </w:pPr>
                  <w:r>
                    <w:rPr>
                      <w:rFonts w:ascii="Calibri" w:hAnsi="Calibri" w:cs="Calibri"/>
                      <w:color w:val="000000"/>
                    </w:rPr>
                    <w:t>7448 HILLSIDE RD</w:t>
                  </w:r>
                </w:p>
              </w:tc>
              <w:tc>
                <w:tcPr>
                  <w:tcW w:w="0" w:type="auto"/>
                  <w:noWrap/>
                  <w:tcMar>
                    <w:top w:w="15" w:type="dxa"/>
                    <w:left w:w="15" w:type="dxa"/>
                    <w:bottom w:w="0" w:type="dxa"/>
                    <w:right w:w="15" w:type="dxa"/>
                  </w:tcMar>
                  <w:vAlign w:val="bottom"/>
                  <w:hideMark/>
                </w:tcPr>
                <w:p w14:paraId="70985044"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239890CA" w14:textId="77777777" w:rsidTr="005A0B6F">
              <w:trPr>
                <w:trHeight w:val="300"/>
              </w:trPr>
              <w:tc>
                <w:tcPr>
                  <w:tcW w:w="0" w:type="auto"/>
                  <w:noWrap/>
                  <w:tcMar>
                    <w:top w:w="15" w:type="dxa"/>
                    <w:left w:w="15" w:type="dxa"/>
                    <w:bottom w:w="0" w:type="dxa"/>
                    <w:right w:w="15" w:type="dxa"/>
                  </w:tcMar>
                  <w:vAlign w:val="bottom"/>
                  <w:hideMark/>
                </w:tcPr>
                <w:p w14:paraId="6ACAFF69" w14:textId="77777777" w:rsidR="005A0B6F" w:rsidRDefault="005A0B6F" w:rsidP="005A0B6F">
                  <w:pPr>
                    <w:rPr>
                      <w:rFonts w:ascii="Calibri" w:hAnsi="Calibri" w:cs="Calibri"/>
                      <w:color w:val="000000"/>
                    </w:rPr>
                  </w:pPr>
                  <w:r>
                    <w:rPr>
                      <w:rFonts w:ascii="Calibri" w:hAnsi="Calibri" w:cs="Calibri"/>
                      <w:color w:val="000000"/>
                    </w:rPr>
                    <w:t>0706940800</w:t>
                  </w:r>
                </w:p>
              </w:tc>
              <w:tc>
                <w:tcPr>
                  <w:tcW w:w="0" w:type="auto"/>
                  <w:noWrap/>
                  <w:tcMar>
                    <w:top w:w="15" w:type="dxa"/>
                    <w:left w:w="15" w:type="dxa"/>
                    <w:bottom w:w="0" w:type="dxa"/>
                    <w:right w:w="15" w:type="dxa"/>
                  </w:tcMar>
                  <w:vAlign w:val="bottom"/>
                  <w:hideMark/>
                </w:tcPr>
                <w:p w14:paraId="08B54DE4" w14:textId="77777777" w:rsidR="005A0B6F" w:rsidRDefault="005A0B6F" w:rsidP="005A0B6F">
                  <w:pPr>
                    <w:rPr>
                      <w:rFonts w:ascii="Calibri" w:hAnsi="Calibri" w:cs="Calibri"/>
                      <w:color w:val="000000"/>
                    </w:rPr>
                  </w:pPr>
                  <w:r>
                    <w:rPr>
                      <w:rFonts w:ascii="Calibri" w:hAnsi="Calibri" w:cs="Calibri"/>
                      <w:color w:val="000000"/>
                    </w:rPr>
                    <w:t>John</w:t>
                  </w:r>
                </w:p>
              </w:tc>
              <w:tc>
                <w:tcPr>
                  <w:tcW w:w="0" w:type="auto"/>
                  <w:noWrap/>
                  <w:tcMar>
                    <w:top w:w="15" w:type="dxa"/>
                    <w:left w:w="15" w:type="dxa"/>
                    <w:bottom w:w="0" w:type="dxa"/>
                    <w:right w:w="15" w:type="dxa"/>
                  </w:tcMar>
                  <w:vAlign w:val="bottom"/>
                  <w:hideMark/>
                </w:tcPr>
                <w:p w14:paraId="2E79E94A" w14:textId="77777777" w:rsidR="005A0B6F" w:rsidRDefault="005A0B6F" w:rsidP="005A0B6F">
                  <w:pPr>
                    <w:rPr>
                      <w:rFonts w:ascii="Calibri" w:hAnsi="Calibri" w:cs="Calibri"/>
                      <w:color w:val="000000"/>
                    </w:rPr>
                  </w:pPr>
                  <w:r>
                    <w:rPr>
                      <w:rFonts w:ascii="Calibri" w:hAnsi="Calibri" w:cs="Calibri"/>
                      <w:color w:val="000000"/>
                    </w:rPr>
                    <w:t>Crockett</w:t>
                  </w:r>
                </w:p>
              </w:tc>
              <w:tc>
                <w:tcPr>
                  <w:tcW w:w="0" w:type="auto"/>
                  <w:noWrap/>
                  <w:tcMar>
                    <w:top w:w="15" w:type="dxa"/>
                    <w:left w:w="15" w:type="dxa"/>
                    <w:bottom w:w="0" w:type="dxa"/>
                    <w:right w:w="15" w:type="dxa"/>
                  </w:tcMar>
                  <w:vAlign w:val="bottom"/>
                  <w:hideMark/>
                </w:tcPr>
                <w:p w14:paraId="15F77DF9" w14:textId="77777777" w:rsidR="005A0B6F" w:rsidRDefault="005A0B6F" w:rsidP="005A0B6F">
                  <w:pPr>
                    <w:rPr>
                      <w:rFonts w:ascii="Calibri" w:hAnsi="Calibri" w:cs="Calibri"/>
                      <w:color w:val="000000"/>
                    </w:rPr>
                  </w:pPr>
                  <w:r>
                    <w:rPr>
                      <w:rFonts w:ascii="Calibri" w:hAnsi="Calibri" w:cs="Calibri"/>
                      <w:color w:val="000000"/>
                    </w:rPr>
                    <w:t>5747 STATE HIGHWAY 42</w:t>
                  </w:r>
                </w:p>
              </w:tc>
              <w:tc>
                <w:tcPr>
                  <w:tcW w:w="0" w:type="auto"/>
                  <w:noWrap/>
                  <w:tcMar>
                    <w:top w:w="15" w:type="dxa"/>
                    <w:left w:w="15" w:type="dxa"/>
                    <w:bottom w:w="0" w:type="dxa"/>
                    <w:right w:w="15" w:type="dxa"/>
                  </w:tcMar>
                  <w:vAlign w:val="bottom"/>
                  <w:hideMark/>
                </w:tcPr>
                <w:p w14:paraId="52A874E0"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6E5C77DC" w14:textId="77777777" w:rsidTr="005A0B6F">
              <w:trPr>
                <w:trHeight w:val="300"/>
              </w:trPr>
              <w:tc>
                <w:tcPr>
                  <w:tcW w:w="0" w:type="auto"/>
                  <w:noWrap/>
                  <w:tcMar>
                    <w:top w:w="15" w:type="dxa"/>
                    <w:left w:w="15" w:type="dxa"/>
                    <w:bottom w:w="0" w:type="dxa"/>
                    <w:right w:w="15" w:type="dxa"/>
                  </w:tcMar>
                  <w:vAlign w:val="bottom"/>
                  <w:hideMark/>
                </w:tcPr>
                <w:p w14:paraId="2EF75FF0" w14:textId="77777777" w:rsidR="005A0B6F" w:rsidRDefault="005A0B6F" w:rsidP="005A0B6F">
                  <w:pPr>
                    <w:rPr>
                      <w:rFonts w:ascii="Calibri" w:hAnsi="Calibri" w:cs="Calibri"/>
                      <w:color w:val="000000"/>
                    </w:rPr>
                  </w:pPr>
                  <w:r>
                    <w:rPr>
                      <w:rFonts w:ascii="Calibri" w:hAnsi="Calibri" w:cs="Calibri"/>
                      <w:color w:val="000000"/>
                    </w:rPr>
                    <w:t>700996135</w:t>
                  </w:r>
                </w:p>
              </w:tc>
              <w:tc>
                <w:tcPr>
                  <w:tcW w:w="0" w:type="auto"/>
                  <w:noWrap/>
                  <w:tcMar>
                    <w:top w:w="15" w:type="dxa"/>
                    <w:left w:w="15" w:type="dxa"/>
                    <w:bottom w:w="0" w:type="dxa"/>
                    <w:right w:w="15" w:type="dxa"/>
                  </w:tcMar>
                  <w:vAlign w:val="bottom"/>
                  <w:hideMark/>
                </w:tcPr>
                <w:p w14:paraId="632849C2" w14:textId="77777777" w:rsidR="005A0B6F" w:rsidRDefault="005A0B6F" w:rsidP="005A0B6F">
                  <w:pPr>
                    <w:rPr>
                      <w:rFonts w:ascii="Calibri" w:hAnsi="Calibri" w:cs="Calibri"/>
                      <w:color w:val="000000"/>
                    </w:rPr>
                  </w:pPr>
                  <w:r>
                    <w:rPr>
                      <w:rFonts w:ascii="Calibri" w:hAnsi="Calibri" w:cs="Calibri"/>
                      <w:color w:val="000000"/>
                    </w:rPr>
                    <w:t>Linda</w:t>
                  </w:r>
                </w:p>
              </w:tc>
              <w:tc>
                <w:tcPr>
                  <w:tcW w:w="0" w:type="auto"/>
                  <w:noWrap/>
                  <w:tcMar>
                    <w:top w:w="15" w:type="dxa"/>
                    <w:left w:w="15" w:type="dxa"/>
                    <w:bottom w:w="0" w:type="dxa"/>
                    <w:right w:w="15" w:type="dxa"/>
                  </w:tcMar>
                  <w:vAlign w:val="bottom"/>
                  <w:hideMark/>
                </w:tcPr>
                <w:p w14:paraId="1BA293EF" w14:textId="77777777" w:rsidR="005A0B6F" w:rsidRDefault="005A0B6F" w:rsidP="005A0B6F">
                  <w:pPr>
                    <w:rPr>
                      <w:rFonts w:ascii="Calibri" w:hAnsi="Calibri" w:cs="Calibri"/>
                      <w:color w:val="000000"/>
                    </w:rPr>
                  </w:pPr>
                  <w:r>
                    <w:rPr>
                      <w:rFonts w:ascii="Calibri" w:hAnsi="Calibri" w:cs="Calibri"/>
                      <w:color w:val="000000"/>
                    </w:rPr>
                    <w:t>Crockett</w:t>
                  </w:r>
                </w:p>
              </w:tc>
              <w:tc>
                <w:tcPr>
                  <w:tcW w:w="0" w:type="auto"/>
                  <w:noWrap/>
                  <w:tcMar>
                    <w:top w:w="15" w:type="dxa"/>
                    <w:left w:w="15" w:type="dxa"/>
                    <w:bottom w:w="0" w:type="dxa"/>
                    <w:right w:w="15" w:type="dxa"/>
                  </w:tcMar>
                  <w:vAlign w:val="bottom"/>
                  <w:hideMark/>
                </w:tcPr>
                <w:p w14:paraId="47120659" w14:textId="77777777" w:rsidR="005A0B6F" w:rsidRDefault="005A0B6F" w:rsidP="005A0B6F">
                  <w:pPr>
                    <w:rPr>
                      <w:rFonts w:ascii="Calibri" w:hAnsi="Calibri" w:cs="Calibri"/>
                      <w:color w:val="000000"/>
                    </w:rPr>
                  </w:pPr>
                  <w:r>
                    <w:rPr>
                      <w:rFonts w:ascii="Calibri" w:hAnsi="Calibri" w:cs="Calibri"/>
                      <w:color w:val="000000"/>
                    </w:rPr>
                    <w:t>5747 STATE HIGHWAY 42</w:t>
                  </w:r>
                </w:p>
              </w:tc>
              <w:tc>
                <w:tcPr>
                  <w:tcW w:w="0" w:type="auto"/>
                  <w:noWrap/>
                  <w:tcMar>
                    <w:top w:w="15" w:type="dxa"/>
                    <w:left w:w="15" w:type="dxa"/>
                    <w:bottom w:w="0" w:type="dxa"/>
                    <w:right w:w="15" w:type="dxa"/>
                  </w:tcMar>
                  <w:vAlign w:val="bottom"/>
                  <w:hideMark/>
                </w:tcPr>
                <w:p w14:paraId="198A6BF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2D15654" w14:textId="77777777" w:rsidTr="005A0B6F">
              <w:trPr>
                <w:trHeight w:val="300"/>
              </w:trPr>
              <w:tc>
                <w:tcPr>
                  <w:tcW w:w="0" w:type="auto"/>
                  <w:noWrap/>
                  <w:tcMar>
                    <w:top w:w="15" w:type="dxa"/>
                    <w:left w:w="15" w:type="dxa"/>
                    <w:bottom w:w="0" w:type="dxa"/>
                    <w:right w:w="15" w:type="dxa"/>
                  </w:tcMar>
                  <w:vAlign w:val="bottom"/>
                  <w:hideMark/>
                </w:tcPr>
                <w:p w14:paraId="6C6F154D" w14:textId="77777777" w:rsidR="005A0B6F" w:rsidRDefault="005A0B6F" w:rsidP="005A0B6F">
                  <w:pPr>
                    <w:rPr>
                      <w:rFonts w:ascii="Calibri" w:hAnsi="Calibri" w:cs="Calibri"/>
                      <w:color w:val="000000"/>
                    </w:rPr>
                  </w:pPr>
                  <w:r>
                    <w:rPr>
                      <w:rFonts w:ascii="Calibri" w:hAnsi="Calibri" w:cs="Calibri"/>
                      <w:color w:val="000000"/>
                    </w:rPr>
                    <w:t>0709721680</w:t>
                  </w:r>
                </w:p>
              </w:tc>
              <w:tc>
                <w:tcPr>
                  <w:tcW w:w="0" w:type="auto"/>
                  <w:noWrap/>
                  <w:tcMar>
                    <w:top w:w="15" w:type="dxa"/>
                    <w:left w:w="15" w:type="dxa"/>
                    <w:bottom w:w="0" w:type="dxa"/>
                    <w:right w:w="15" w:type="dxa"/>
                  </w:tcMar>
                  <w:vAlign w:val="bottom"/>
                  <w:hideMark/>
                </w:tcPr>
                <w:p w14:paraId="7C9117D7" w14:textId="77777777" w:rsidR="005A0B6F" w:rsidRDefault="005A0B6F" w:rsidP="005A0B6F">
                  <w:pPr>
                    <w:rPr>
                      <w:rFonts w:ascii="Calibri" w:hAnsi="Calibri" w:cs="Calibri"/>
                      <w:color w:val="000000"/>
                    </w:rPr>
                  </w:pPr>
                  <w:r>
                    <w:rPr>
                      <w:rFonts w:ascii="Calibri" w:hAnsi="Calibri" w:cs="Calibri"/>
                      <w:color w:val="000000"/>
                    </w:rPr>
                    <w:t>Jessica</w:t>
                  </w:r>
                </w:p>
              </w:tc>
              <w:tc>
                <w:tcPr>
                  <w:tcW w:w="0" w:type="auto"/>
                  <w:noWrap/>
                  <w:tcMar>
                    <w:top w:w="15" w:type="dxa"/>
                    <w:left w:w="15" w:type="dxa"/>
                    <w:bottom w:w="0" w:type="dxa"/>
                    <w:right w:w="15" w:type="dxa"/>
                  </w:tcMar>
                  <w:vAlign w:val="bottom"/>
                  <w:hideMark/>
                </w:tcPr>
                <w:p w14:paraId="654C9075" w14:textId="77777777" w:rsidR="005A0B6F" w:rsidRDefault="005A0B6F" w:rsidP="005A0B6F">
                  <w:pPr>
                    <w:rPr>
                      <w:rFonts w:ascii="Calibri" w:hAnsi="Calibri" w:cs="Calibri"/>
                      <w:color w:val="000000"/>
                    </w:rPr>
                  </w:pPr>
                  <w:r>
                    <w:rPr>
                      <w:rFonts w:ascii="Calibri" w:hAnsi="Calibri" w:cs="Calibri"/>
                      <w:color w:val="000000"/>
                    </w:rPr>
                    <w:t>Daubner</w:t>
                  </w:r>
                </w:p>
              </w:tc>
              <w:tc>
                <w:tcPr>
                  <w:tcW w:w="0" w:type="auto"/>
                  <w:noWrap/>
                  <w:tcMar>
                    <w:top w:w="15" w:type="dxa"/>
                    <w:left w:w="15" w:type="dxa"/>
                    <w:bottom w:w="0" w:type="dxa"/>
                    <w:right w:w="15" w:type="dxa"/>
                  </w:tcMar>
                  <w:vAlign w:val="bottom"/>
                  <w:hideMark/>
                </w:tcPr>
                <w:p w14:paraId="454ED45C" w14:textId="77777777" w:rsidR="005A0B6F" w:rsidRDefault="005A0B6F" w:rsidP="005A0B6F">
                  <w:pPr>
                    <w:rPr>
                      <w:rFonts w:ascii="Calibri" w:hAnsi="Calibri" w:cs="Calibri"/>
                      <w:color w:val="000000"/>
                    </w:rPr>
                  </w:pPr>
                  <w:r>
                    <w:rPr>
                      <w:rFonts w:ascii="Calibri" w:hAnsi="Calibri" w:cs="Calibri"/>
                      <w:color w:val="000000"/>
                    </w:rPr>
                    <w:t>5541 DAUBNER LN</w:t>
                  </w:r>
                </w:p>
              </w:tc>
              <w:tc>
                <w:tcPr>
                  <w:tcW w:w="0" w:type="auto"/>
                  <w:noWrap/>
                  <w:tcMar>
                    <w:top w:w="15" w:type="dxa"/>
                    <w:left w:w="15" w:type="dxa"/>
                    <w:bottom w:w="0" w:type="dxa"/>
                    <w:right w:w="15" w:type="dxa"/>
                  </w:tcMar>
                  <w:vAlign w:val="bottom"/>
                  <w:hideMark/>
                </w:tcPr>
                <w:p w14:paraId="7C35B0EC"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0C0F8F8" w14:textId="77777777" w:rsidTr="005A0B6F">
              <w:trPr>
                <w:trHeight w:val="300"/>
              </w:trPr>
              <w:tc>
                <w:tcPr>
                  <w:tcW w:w="0" w:type="auto"/>
                  <w:noWrap/>
                  <w:tcMar>
                    <w:top w:w="15" w:type="dxa"/>
                    <w:left w:w="15" w:type="dxa"/>
                    <w:bottom w:w="0" w:type="dxa"/>
                    <w:right w:w="15" w:type="dxa"/>
                  </w:tcMar>
                  <w:vAlign w:val="bottom"/>
                  <w:hideMark/>
                </w:tcPr>
                <w:p w14:paraId="23E9B374" w14:textId="77777777" w:rsidR="005A0B6F" w:rsidRDefault="005A0B6F" w:rsidP="005A0B6F">
                  <w:pPr>
                    <w:rPr>
                      <w:rFonts w:ascii="Calibri" w:hAnsi="Calibri" w:cs="Calibri"/>
                      <w:color w:val="000000"/>
                    </w:rPr>
                  </w:pPr>
                  <w:r>
                    <w:rPr>
                      <w:rFonts w:ascii="Calibri" w:hAnsi="Calibri" w:cs="Calibri"/>
                      <w:color w:val="000000"/>
                    </w:rPr>
                    <w:t>701107753</w:t>
                  </w:r>
                </w:p>
              </w:tc>
              <w:tc>
                <w:tcPr>
                  <w:tcW w:w="0" w:type="auto"/>
                  <w:noWrap/>
                  <w:tcMar>
                    <w:top w:w="15" w:type="dxa"/>
                    <w:left w:w="15" w:type="dxa"/>
                    <w:bottom w:w="0" w:type="dxa"/>
                    <w:right w:w="15" w:type="dxa"/>
                  </w:tcMar>
                  <w:vAlign w:val="bottom"/>
                  <w:hideMark/>
                </w:tcPr>
                <w:p w14:paraId="579621EF" w14:textId="77777777" w:rsidR="005A0B6F" w:rsidRDefault="005A0B6F" w:rsidP="005A0B6F">
                  <w:pPr>
                    <w:rPr>
                      <w:rFonts w:ascii="Calibri" w:hAnsi="Calibri" w:cs="Calibri"/>
                      <w:color w:val="000000"/>
                    </w:rPr>
                  </w:pPr>
                  <w:r>
                    <w:rPr>
                      <w:rFonts w:ascii="Calibri" w:hAnsi="Calibri" w:cs="Calibri"/>
                      <w:color w:val="000000"/>
                    </w:rPr>
                    <w:t>Allison</w:t>
                  </w:r>
                </w:p>
              </w:tc>
              <w:tc>
                <w:tcPr>
                  <w:tcW w:w="0" w:type="auto"/>
                  <w:noWrap/>
                  <w:tcMar>
                    <w:top w:w="15" w:type="dxa"/>
                    <w:left w:w="15" w:type="dxa"/>
                    <w:bottom w:w="0" w:type="dxa"/>
                    <w:right w:w="15" w:type="dxa"/>
                  </w:tcMar>
                  <w:vAlign w:val="bottom"/>
                  <w:hideMark/>
                </w:tcPr>
                <w:p w14:paraId="35A0C1E4" w14:textId="77777777" w:rsidR="005A0B6F" w:rsidRDefault="005A0B6F" w:rsidP="005A0B6F">
                  <w:pPr>
                    <w:rPr>
                      <w:rFonts w:ascii="Calibri" w:hAnsi="Calibri" w:cs="Calibri"/>
                      <w:color w:val="000000"/>
                    </w:rPr>
                  </w:pPr>
                  <w:r>
                    <w:rPr>
                      <w:rFonts w:ascii="Calibri" w:hAnsi="Calibri" w:cs="Calibri"/>
                      <w:color w:val="000000"/>
                    </w:rPr>
                    <w:t>Daubner</w:t>
                  </w:r>
                </w:p>
              </w:tc>
              <w:tc>
                <w:tcPr>
                  <w:tcW w:w="0" w:type="auto"/>
                  <w:noWrap/>
                  <w:tcMar>
                    <w:top w:w="15" w:type="dxa"/>
                    <w:left w:w="15" w:type="dxa"/>
                    <w:bottom w:w="0" w:type="dxa"/>
                    <w:right w:w="15" w:type="dxa"/>
                  </w:tcMar>
                  <w:vAlign w:val="bottom"/>
                  <w:hideMark/>
                </w:tcPr>
                <w:p w14:paraId="733B092A" w14:textId="77777777" w:rsidR="005A0B6F" w:rsidRDefault="005A0B6F" w:rsidP="005A0B6F">
                  <w:pPr>
                    <w:rPr>
                      <w:rFonts w:ascii="Calibri" w:hAnsi="Calibri" w:cs="Calibri"/>
                      <w:color w:val="000000"/>
                    </w:rPr>
                  </w:pPr>
                  <w:r>
                    <w:rPr>
                      <w:rFonts w:ascii="Calibri" w:hAnsi="Calibri" w:cs="Calibri"/>
                      <w:color w:val="000000"/>
                    </w:rPr>
                    <w:t>5541 DAUBNER LN</w:t>
                  </w:r>
                </w:p>
              </w:tc>
              <w:tc>
                <w:tcPr>
                  <w:tcW w:w="0" w:type="auto"/>
                  <w:noWrap/>
                  <w:tcMar>
                    <w:top w:w="15" w:type="dxa"/>
                    <w:left w:w="15" w:type="dxa"/>
                    <w:bottom w:w="0" w:type="dxa"/>
                    <w:right w:w="15" w:type="dxa"/>
                  </w:tcMar>
                  <w:vAlign w:val="bottom"/>
                  <w:hideMark/>
                </w:tcPr>
                <w:p w14:paraId="3ADB7915"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081713C" w14:textId="77777777" w:rsidTr="005A0B6F">
              <w:trPr>
                <w:trHeight w:val="300"/>
              </w:trPr>
              <w:tc>
                <w:tcPr>
                  <w:tcW w:w="0" w:type="auto"/>
                  <w:noWrap/>
                  <w:tcMar>
                    <w:top w:w="15" w:type="dxa"/>
                    <w:left w:w="15" w:type="dxa"/>
                    <w:bottom w:w="0" w:type="dxa"/>
                    <w:right w:w="15" w:type="dxa"/>
                  </w:tcMar>
                  <w:vAlign w:val="bottom"/>
                  <w:hideMark/>
                </w:tcPr>
                <w:p w14:paraId="561BE981" w14:textId="77777777" w:rsidR="005A0B6F" w:rsidRDefault="005A0B6F" w:rsidP="005A0B6F">
                  <w:pPr>
                    <w:rPr>
                      <w:rFonts w:ascii="Calibri" w:hAnsi="Calibri" w:cs="Calibri"/>
                      <w:color w:val="000000"/>
                    </w:rPr>
                  </w:pPr>
                  <w:r>
                    <w:rPr>
                      <w:rFonts w:ascii="Calibri" w:hAnsi="Calibri" w:cs="Calibri"/>
                      <w:color w:val="000000"/>
                    </w:rPr>
                    <w:t>0000555262</w:t>
                  </w:r>
                </w:p>
              </w:tc>
              <w:tc>
                <w:tcPr>
                  <w:tcW w:w="0" w:type="auto"/>
                  <w:noWrap/>
                  <w:tcMar>
                    <w:top w:w="15" w:type="dxa"/>
                    <w:left w:w="15" w:type="dxa"/>
                    <w:bottom w:w="0" w:type="dxa"/>
                    <w:right w:w="15" w:type="dxa"/>
                  </w:tcMar>
                  <w:vAlign w:val="bottom"/>
                  <w:hideMark/>
                </w:tcPr>
                <w:p w14:paraId="07D9E889" w14:textId="77777777" w:rsidR="005A0B6F" w:rsidRDefault="005A0B6F" w:rsidP="005A0B6F">
                  <w:pPr>
                    <w:rPr>
                      <w:rFonts w:ascii="Calibri" w:hAnsi="Calibri" w:cs="Calibri"/>
                      <w:color w:val="000000"/>
                    </w:rPr>
                  </w:pPr>
                  <w:r>
                    <w:rPr>
                      <w:rFonts w:ascii="Calibri" w:hAnsi="Calibri" w:cs="Calibri"/>
                      <w:color w:val="000000"/>
                    </w:rPr>
                    <w:t>Holly</w:t>
                  </w:r>
                </w:p>
              </w:tc>
              <w:tc>
                <w:tcPr>
                  <w:tcW w:w="0" w:type="auto"/>
                  <w:noWrap/>
                  <w:tcMar>
                    <w:top w:w="15" w:type="dxa"/>
                    <w:left w:w="15" w:type="dxa"/>
                    <w:bottom w:w="0" w:type="dxa"/>
                    <w:right w:w="15" w:type="dxa"/>
                  </w:tcMar>
                  <w:vAlign w:val="bottom"/>
                  <w:hideMark/>
                </w:tcPr>
                <w:p w14:paraId="4DBA8E1C" w14:textId="77777777" w:rsidR="005A0B6F" w:rsidRDefault="005A0B6F" w:rsidP="005A0B6F">
                  <w:pPr>
                    <w:rPr>
                      <w:rFonts w:ascii="Calibri" w:hAnsi="Calibri" w:cs="Calibri"/>
                      <w:color w:val="000000"/>
                    </w:rPr>
                  </w:pPr>
                  <w:r>
                    <w:rPr>
                      <w:rFonts w:ascii="Calibri" w:hAnsi="Calibri" w:cs="Calibri"/>
                      <w:color w:val="000000"/>
                    </w:rPr>
                    <w:t>Decker</w:t>
                  </w:r>
                </w:p>
              </w:tc>
              <w:tc>
                <w:tcPr>
                  <w:tcW w:w="0" w:type="auto"/>
                  <w:noWrap/>
                  <w:tcMar>
                    <w:top w:w="15" w:type="dxa"/>
                    <w:left w:w="15" w:type="dxa"/>
                    <w:bottom w:w="0" w:type="dxa"/>
                    <w:right w:w="15" w:type="dxa"/>
                  </w:tcMar>
                  <w:vAlign w:val="bottom"/>
                  <w:hideMark/>
                </w:tcPr>
                <w:p w14:paraId="08EAA6CF" w14:textId="77777777" w:rsidR="005A0B6F" w:rsidRDefault="005A0B6F" w:rsidP="005A0B6F">
                  <w:pPr>
                    <w:rPr>
                      <w:rFonts w:ascii="Calibri" w:hAnsi="Calibri" w:cs="Calibri"/>
                      <w:color w:val="000000"/>
                    </w:rPr>
                  </w:pPr>
                  <w:r>
                    <w:rPr>
                      <w:rFonts w:ascii="Calibri" w:hAnsi="Calibri" w:cs="Calibri"/>
                      <w:color w:val="000000"/>
                    </w:rPr>
                    <w:t>5070 PLUM BOTTOM RD</w:t>
                  </w:r>
                </w:p>
              </w:tc>
              <w:tc>
                <w:tcPr>
                  <w:tcW w:w="0" w:type="auto"/>
                  <w:noWrap/>
                  <w:tcMar>
                    <w:top w:w="15" w:type="dxa"/>
                    <w:left w:w="15" w:type="dxa"/>
                    <w:bottom w:w="0" w:type="dxa"/>
                    <w:right w:w="15" w:type="dxa"/>
                  </w:tcMar>
                  <w:vAlign w:val="bottom"/>
                  <w:hideMark/>
                </w:tcPr>
                <w:p w14:paraId="2D0E167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B496F96" w14:textId="77777777" w:rsidTr="005A0B6F">
              <w:trPr>
                <w:trHeight w:val="300"/>
              </w:trPr>
              <w:tc>
                <w:tcPr>
                  <w:tcW w:w="0" w:type="auto"/>
                  <w:noWrap/>
                  <w:tcMar>
                    <w:top w:w="15" w:type="dxa"/>
                    <w:left w:w="15" w:type="dxa"/>
                    <w:bottom w:w="0" w:type="dxa"/>
                    <w:right w:w="15" w:type="dxa"/>
                  </w:tcMar>
                  <w:vAlign w:val="bottom"/>
                  <w:hideMark/>
                </w:tcPr>
                <w:p w14:paraId="50E1CAA3" w14:textId="77777777" w:rsidR="005A0B6F" w:rsidRDefault="005A0B6F" w:rsidP="005A0B6F">
                  <w:pPr>
                    <w:rPr>
                      <w:rFonts w:ascii="Calibri" w:hAnsi="Calibri" w:cs="Calibri"/>
                      <w:color w:val="000000"/>
                    </w:rPr>
                  </w:pPr>
                  <w:r>
                    <w:rPr>
                      <w:rFonts w:ascii="Calibri" w:hAnsi="Calibri" w:cs="Calibri"/>
                      <w:color w:val="000000"/>
                    </w:rPr>
                    <w:t>0014022523</w:t>
                  </w:r>
                </w:p>
              </w:tc>
              <w:tc>
                <w:tcPr>
                  <w:tcW w:w="0" w:type="auto"/>
                  <w:noWrap/>
                  <w:tcMar>
                    <w:top w:w="15" w:type="dxa"/>
                    <w:left w:w="15" w:type="dxa"/>
                    <w:bottom w:w="0" w:type="dxa"/>
                    <w:right w:w="15" w:type="dxa"/>
                  </w:tcMar>
                  <w:vAlign w:val="bottom"/>
                  <w:hideMark/>
                </w:tcPr>
                <w:p w14:paraId="01279FC4" w14:textId="77777777" w:rsidR="005A0B6F" w:rsidRDefault="005A0B6F" w:rsidP="005A0B6F">
                  <w:pPr>
                    <w:rPr>
                      <w:rFonts w:ascii="Calibri" w:hAnsi="Calibri" w:cs="Calibri"/>
                      <w:color w:val="000000"/>
                    </w:rPr>
                  </w:pPr>
                  <w:r>
                    <w:rPr>
                      <w:rFonts w:ascii="Calibri" w:hAnsi="Calibri" w:cs="Calibri"/>
                      <w:color w:val="000000"/>
                    </w:rPr>
                    <w:t>Robin</w:t>
                  </w:r>
                </w:p>
              </w:tc>
              <w:tc>
                <w:tcPr>
                  <w:tcW w:w="0" w:type="auto"/>
                  <w:noWrap/>
                  <w:tcMar>
                    <w:top w:w="15" w:type="dxa"/>
                    <w:left w:w="15" w:type="dxa"/>
                    <w:bottom w:w="0" w:type="dxa"/>
                    <w:right w:w="15" w:type="dxa"/>
                  </w:tcMar>
                  <w:vAlign w:val="bottom"/>
                  <w:hideMark/>
                </w:tcPr>
                <w:p w14:paraId="6828DFCB" w14:textId="77777777" w:rsidR="005A0B6F" w:rsidRDefault="005A0B6F" w:rsidP="005A0B6F">
                  <w:pPr>
                    <w:rPr>
                      <w:rFonts w:ascii="Calibri" w:hAnsi="Calibri" w:cs="Calibri"/>
                      <w:color w:val="000000"/>
                    </w:rPr>
                  </w:pPr>
                  <w:r>
                    <w:rPr>
                      <w:rFonts w:ascii="Calibri" w:hAnsi="Calibri" w:cs="Calibri"/>
                      <w:color w:val="000000"/>
                    </w:rPr>
                    <w:t>Dworak</w:t>
                  </w:r>
                </w:p>
              </w:tc>
              <w:tc>
                <w:tcPr>
                  <w:tcW w:w="0" w:type="auto"/>
                  <w:noWrap/>
                  <w:tcMar>
                    <w:top w:w="15" w:type="dxa"/>
                    <w:left w:w="15" w:type="dxa"/>
                    <w:bottom w:w="0" w:type="dxa"/>
                    <w:right w:w="15" w:type="dxa"/>
                  </w:tcMar>
                  <w:vAlign w:val="bottom"/>
                  <w:hideMark/>
                </w:tcPr>
                <w:p w14:paraId="031E546E" w14:textId="77777777" w:rsidR="005A0B6F" w:rsidRDefault="005A0B6F" w:rsidP="005A0B6F">
                  <w:pPr>
                    <w:rPr>
                      <w:rFonts w:ascii="Calibri" w:hAnsi="Calibri" w:cs="Calibri"/>
                      <w:color w:val="000000"/>
                    </w:rPr>
                  </w:pPr>
                  <w:r>
                    <w:rPr>
                      <w:rFonts w:ascii="Calibri" w:hAnsi="Calibri" w:cs="Calibri"/>
                      <w:color w:val="000000"/>
                    </w:rPr>
                    <w:t>7123 IDA RED RD BLDG C</w:t>
                  </w:r>
                </w:p>
              </w:tc>
              <w:tc>
                <w:tcPr>
                  <w:tcW w:w="0" w:type="auto"/>
                  <w:noWrap/>
                  <w:tcMar>
                    <w:top w:w="15" w:type="dxa"/>
                    <w:left w:w="15" w:type="dxa"/>
                    <w:bottom w:w="0" w:type="dxa"/>
                    <w:right w:w="15" w:type="dxa"/>
                  </w:tcMar>
                  <w:vAlign w:val="bottom"/>
                  <w:hideMark/>
                </w:tcPr>
                <w:p w14:paraId="3D99AB32"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FD16456" w14:textId="77777777" w:rsidTr="005A0B6F">
              <w:trPr>
                <w:trHeight w:val="300"/>
              </w:trPr>
              <w:tc>
                <w:tcPr>
                  <w:tcW w:w="0" w:type="auto"/>
                  <w:noWrap/>
                  <w:tcMar>
                    <w:top w:w="15" w:type="dxa"/>
                    <w:left w:w="15" w:type="dxa"/>
                    <w:bottom w:w="0" w:type="dxa"/>
                    <w:right w:w="15" w:type="dxa"/>
                  </w:tcMar>
                  <w:vAlign w:val="bottom"/>
                  <w:hideMark/>
                </w:tcPr>
                <w:p w14:paraId="5B4AB6D7" w14:textId="77777777" w:rsidR="005A0B6F" w:rsidRDefault="005A0B6F" w:rsidP="005A0B6F">
                  <w:pPr>
                    <w:rPr>
                      <w:rFonts w:ascii="Calibri" w:hAnsi="Calibri" w:cs="Calibri"/>
                      <w:color w:val="000000"/>
                    </w:rPr>
                  </w:pPr>
                  <w:r>
                    <w:rPr>
                      <w:rFonts w:ascii="Calibri" w:hAnsi="Calibri" w:cs="Calibri"/>
                      <w:color w:val="000000"/>
                    </w:rPr>
                    <w:t>0012257080</w:t>
                  </w:r>
                </w:p>
              </w:tc>
              <w:tc>
                <w:tcPr>
                  <w:tcW w:w="0" w:type="auto"/>
                  <w:noWrap/>
                  <w:tcMar>
                    <w:top w:w="15" w:type="dxa"/>
                    <w:left w:w="15" w:type="dxa"/>
                    <w:bottom w:w="0" w:type="dxa"/>
                    <w:right w:w="15" w:type="dxa"/>
                  </w:tcMar>
                  <w:vAlign w:val="bottom"/>
                  <w:hideMark/>
                </w:tcPr>
                <w:p w14:paraId="5C553EC7" w14:textId="77777777" w:rsidR="005A0B6F" w:rsidRDefault="005A0B6F" w:rsidP="005A0B6F">
                  <w:pPr>
                    <w:rPr>
                      <w:rFonts w:ascii="Calibri" w:hAnsi="Calibri" w:cs="Calibri"/>
                      <w:color w:val="000000"/>
                    </w:rPr>
                  </w:pPr>
                  <w:r>
                    <w:rPr>
                      <w:rFonts w:ascii="Calibri" w:hAnsi="Calibri" w:cs="Calibri"/>
                      <w:color w:val="000000"/>
                    </w:rPr>
                    <w:t>Judy</w:t>
                  </w:r>
                </w:p>
              </w:tc>
              <w:tc>
                <w:tcPr>
                  <w:tcW w:w="0" w:type="auto"/>
                  <w:noWrap/>
                  <w:tcMar>
                    <w:top w:w="15" w:type="dxa"/>
                    <w:left w:w="15" w:type="dxa"/>
                    <w:bottom w:w="0" w:type="dxa"/>
                    <w:right w:w="15" w:type="dxa"/>
                  </w:tcMar>
                  <w:vAlign w:val="bottom"/>
                  <w:hideMark/>
                </w:tcPr>
                <w:p w14:paraId="4D564EFB" w14:textId="77777777" w:rsidR="005A0B6F" w:rsidRDefault="005A0B6F" w:rsidP="005A0B6F">
                  <w:pPr>
                    <w:rPr>
                      <w:rFonts w:ascii="Calibri" w:hAnsi="Calibri" w:cs="Calibri"/>
                      <w:color w:val="000000"/>
                    </w:rPr>
                  </w:pPr>
                  <w:r>
                    <w:rPr>
                      <w:rFonts w:ascii="Calibri" w:hAnsi="Calibri" w:cs="Calibri"/>
                      <w:color w:val="000000"/>
                    </w:rPr>
                    <w:t>Edwards</w:t>
                  </w:r>
                </w:p>
              </w:tc>
              <w:tc>
                <w:tcPr>
                  <w:tcW w:w="0" w:type="auto"/>
                  <w:noWrap/>
                  <w:tcMar>
                    <w:top w:w="15" w:type="dxa"/>
                    <w:left w:w="15" w:type="dxa"/>
                    <w:bottom w:w="0" w:type="dxa"/>
                    <w:right w:w="15" w:type="dxa"/>
                  </w:tcMar>
                  <w:vAlign w:val="bottom"/>
                  <w:hideMark/>
                </w:tcPr>
                <w:p w14:paraId="0320C23D" w14:textId="77777777" w:rsidR="005A0B6F" w:rsidRDefault="005A0B6F" w:rsidP="005A0B6F">
                  <w:pPr>
                    <w:rPr>
                      <w:rFonts w:ascii="Calibri" w:hAnsi="Calibri" w:cs="Calibri"/>
                      <w:color w:val="000000"/>
                    </w:rPr>
                  </w:pPr>
                  <w:r>
                    <w:rPr>
                      <w:rFonts w:ascii="Calibri" w:hAnsi="Calibri" w:cs="Calibri"/>
                      <w:color w:val="000000"/>
                    </w:rPr>
                    <w:t>3985 MAPLE TREE RD</w:t>
                  </w:r>
                </w:p>
              </w:tc>
              <w:tc>
                <w:tcPr>
                  <w:tcW w:w="0" w:type="auto"/>
                  <w:noWrap/>
                  <w:tcMar>
                    <w:top w:w="15" w:type="dxa"/>
                    <w:left w:w="15" w:type="dxa"/>
                    <w:bottom w:w="0" w:type="dxa"/>
                    <w:right w:w="15" w:type="dxa"/>
                  </w:tcMar>
                  <w:vAlign w:val="bottom"/>
                  <w:hideMark/>
                </w:tcPr>
                <w:p w14:paraId="1AC8437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8B85EFE" w14:textId="77777777" w:rsidTr="005A0B6F">
              <w:trPr>
                <w:trHeight w:val="300"/>
              </w:trPr>
              <w:tc>
                <w:tcPr>
                  <w:tcW w:w="0" w:type="auto"/>
                  <w:noWrap/>
                  <w:tcMar>
                    <w:top w:w="15" w:type="dxa"/>
                    <w:left w:w="15" w:type="dxa"/>
                    <w:bottom w:w="0" w:type="dxa"/>
                    <w:right w:w="15" w:type="dxa"/>
                  </w:tcMar>
                  <w:vAlign w:val="bottom"/>
                  <w:hideMark/>
                </w:tcPr>
                <w:p w14:paraId="6F02E685" w14:textId="77777777" w:rsidR="005A0B6F" w:rsidRDefault="005A0B6F" w:rsidP="005A0B6F">
                  <w:pPr>
                    <w:rPr>
                      <w:rFonts w:ascii="Calibri" w:hAnsi="Calibri" w:cs="Calibri"/>
                      <w:color w:val="000000"/>
                    </w:rPr>
                  </w:pPr>
                  <w:r>
                    <w:rPr>
                      <w:rFonts w:ascii="Calibri" w:hAnsi="Calibri" w:cs="Calibri"/>
                      <w:color w:val="000000"/>
                    </w:rPr>
                    <w:t>0012301089</w:t>
                  </w:r>
                </w:p>
              </w:tc>
              <w:tc>
                <w:tcPr>
                  <w:tcW w:w="0" w:type="auto"/>
                  <w:noWrap/>
                  <w:tcMar>
                    <w:top w:w="15" w:type="dxa"/>
                    <w:left w:w="15" w:type="dxa"/>
                    <w:bottom w:w="0" w:type="dxa"/>
                    <w:right w:w="15" w:type="dxa"/>
                  </w:tcMar>
                  <w:vAlign w:val="bottom"/>
                  <w:hideMark/>
                </w:tcPr>
                <w:p w14:paraId="5D526DC2" w14:textId="77777777" w:rsidR="005A0B6F" w:rsidRDefault="005A0B6F" w:rsidP="005A0B6F">
                  <w:pPr>
                    <w:rPr>
                      <w:rFonts w:ascii="Calibri" w:hAnsi="Calibri" w:cs="Calibri"/>
                      <w:color w:val="000000"/>
                    </w:rPr>
                  </w:pPr>
                  <w:r>
                    <w:rPr>
                      <w:rFonts w:ascii="Calibri" w:hAnsi="Calibri" w:cs="Calibri"/>
                      <w:color w:val="000000"/>
                    </w:rPr>
                    <w:t>Lorraine</w:t>
                  </w:r>
                </w:p>
              </w:tc>
              <w:tc>
                <w:tcPr>
                  <w:tcW w:w="0" w:type="auto"/>
                  <w:noWrap/>
                  <w:tcMar>
                    <w:top w:w="15" w:type="dxa"/>
                    <w:left w:w="15" w:type="dxa"/>
                    <w:bottom w:w="0" w:type="dxa"/>
                    <w:right w:w="15" w:type="dxa"/>
                  </w:tcMar>
                  <w:vAlign w:val="bottom"/>
                  <w:hideMark/>
                </w:tcPr>
                <w:p w14:paraId="3E49859E" w14:textId="77777777" w:rsidR="005A0B6F" w:rsidRDefault="005A0B6F" w:rsidP="005A0B6F">
                  <w:pPr>
                    <w:rPr>
                      <w:rFonts w:ascii="Calibri" w:hAnsi="Calibri" w:cs="Calibri"/>
                      <w:color w:val="000000"/>
                    </w:rPr>
                  </w:pPr>
                  <w:r>
                    <w:rPr>
                      <w:rFonts w:ascii="Calibri" w:hAnsi="Calibri" w:cs="Calibri"/>
                      <w:color w:val="000000"/>
                    </w:rPr>
                    <w:t>Enigl</w:t>
                  </w:r>
                </w:p>
              </w:tc>
              <w:tc>
                <w:tcPr>
                  <w:tcW w:w="0" w:type="auto"/>
                  <w:noWrap/>
                  <w:tcMar>
                    <w:top w:w="15" w:type="dxa"/>
                    <w:left w:w="15" w:type="dxa"/>
                    <w:bottom w:w="0" w:type="dxa"/>
                    <w:right w:w="15" w:type="dxa"/>
                  </w:tcMar>
                  <w:vAlign w:val="bottom"/>
                  <w:hideMark/>
                </w:tcPr>
                <w:p w14:paraId="2597C595" w14:textId="77777777" w:rsidR="005A0B6F" w:rsidRDefault="005A0B6F" w:rsidP="005A0B6F">
                  <w:pPr>
                    <w:rPr>
                      <w:rFonts w:ascii="Calibri" w:hAnsi="Calibri" w:cs="Calibri"/>
                      <w:color w:val="000000"/>
                    </w:rPr>
                  </w:pPr>
                  <w:r>
                    <w:rPr>
                      <w:rFonts w:ascii="Calibri" w:hAnsi="Calibri" w:cs="Calibri"/>
                      <w:color w:val="000000"/>
                    </w:rPr>
                    <w:t>4909 WILLOW RD</w:t>
                  </w:r>
                </w:p>
              </w:tc>
              <w:tc>
                <w:tcPr>
                  <w:tcW w:w="0" w:type="auto"/>
                  <w:noWrap/>
                  <w:tcMar>
                    <w:top w:w="15" w:type="dxa"/>
                    <w:left w:w="15" w:type="dxa"/>
                    <w:bottom w:w="0" w:type="dxa"/>
                    <w:right w:w="15" w:type="dxa"/>
                  </w:tcMar>
                  <w:vAlign w:val="bottom"/>
                  <w:hideMark/>
                </w:tcPr>
                <w:p w14:paraId="4A83AE0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ED6B735" w14:textId="77777777" w:rsidTr="005A0B6F">
              <w:trPr>
                <w:trHeight w:val="300"/>
              </w:trPr>
              <w:tc>
                <w:tcPr>
                  <w:tcW w:w="0" w:type="auto"/>
                  <w:noWrap/>
                  <w:tcMar>
                    <w:top w:w="15" w:type="dxa"/>
                    <w:left w:w="15" w:type="dxa"/>
                    <w:bottom w:w="0" w:type="dxa"/>
                    <w:right w:w="15" w:type="dxa"/>
                  </w:tcMar>
                  <w:vAlign w:val="bottom"/>
                  <w:hideMark/>
                </w:tcPr>
                <w:p w14:paraId="14211A4E" w14:textId="77777777" w:rsidR="005A0B6F" w:rsidRDefault="005A0B6F" w:rsidP="005A0B6F">
                  <w:pPr>
                    <w:rPr>
                      <w:rFonts w:ascii="Calibri" w:hAnsi="Calibri" w:cs="Calibri"/>
                      <w:color w:val="000000"/>
                    </w:rPr>
                  </w:pPr>
                  <w:r>
                    <w:rPr>
                      <w:rFonts w:ascii="Calibri" w:hAnsi="Calibri" w:cs="Calibri"/>
                      <w:color w:val="000000"/>
                    </w:rPr>
                    <w:t>0012256348</w:t>
                  </w:r>
                </w:p>
              </w:tc>
              <w:tc>
                <w:tcPr>
                  <w:tcW w:w="0" w:type="auto"/>
                  <w:noWrap/>
                  <w:tcMar>
                    <w:top w:w="15" w:type="dxa"/>
                    <w:left w:w="15" w:type="dxa"/>
                    <w:bottom w:w="0" w:type="dxa"/>
                    <w:right w:w="15" w:type="dxa"/>
                  </w:tcMar>
                  <w:vAlign w:val="bottom"/>
                  <w:hideMark/>
                </w:tcPr>
                <w:p w14:paraId="54FAE89E" w14:textId="77777777" w:rsidR="005A0B6F" w:rsidRDefault="005A0B6F" w:rsidP="005A0B6F">
                  <w:pPr>
                    <w:rPr>
                      <w:rFonts w:ascii="Calibri" w:hAnsi="Calibri" w:cs="Calibri"/>
                      <w:color w:val="000000"/>
                    </w:rPr>
                  </w:pPr>
                  <w:r>
                    <w:rPr>
                      <w:rFonts w:ascii="Calibri" w:hAnsi="Calibri" w:cs="Calibri"/>
                      <w:color w:val="000000"/>
                    </w:rPr>
                    <w:t>Frederick</w:t>
                  </w:r>
                </w:p>
              </w:tc>
              <w:tc>
                <w:tcPr>
                  <w:tcW w:w="0" w:type="auto"/>
                  <w:noWrap/>
                  <w:tcMar>
                    <w:top w:w="15" w:type="dxa"/>
                    <w:left w:w="15" w:type="dxa"/>
                    <w:bottom w:w="0" w:type="dxa"/>
                    <w:right w:w="15" w:type="dxa"/>
                  </w:tcMar>
                  <w:vAlign w:val="bottom"/>
                  <w:hideMark/>
                </w:tcPr>
                <w:p w14:paraId="38BADDC6" w14:textId="77777777" w:rsidR="005A0B6F" w:rsidRDefault="005A0B6F" w:rsidP="005A0B6F">
                  <w:pPr>
                    <w:rPr>
                      <w:rFonts w:ascii="Calibri" w:hAnsi="Calibri" w:cs="Calibri"/>
                      <w:color w:val="000000"/>
                    </w:rPr>
                  </w:pPr>
                  <w:r>
                    <w:rPr>
                      <w:rFonts w:ascii="Calibri" w:hAnsi="Calibri" w:cs="Calibri"/>
                      <w:color w:val="000000"/>
                    </w:rPr>
                    <w:t>Frey</w:t>
                  </w:r>
                </w:p>
              </w:tc>
              <w:tc>
                <w:tcPr>
                  <w:tcW w:w="0" w:type="auto"/>
                  <w:noWrap/>
                  <w:tcMar>
                    <w:top w:w="15" w:type="dxa"/>
                    <w:left w:w="15" w:type="dxa"/>
                    <w:bottom w:w="0" w:type="dxa"/>
                    <w:right w:w="15" w:type="dxa"/>
                  </w:tcMar>
                  <w:vAlign w:val="bottom"/>
                  <w:hideMark/>
                </w:tcPr>
                <w:p w14:paraId="73DACFBD" w14:textId="77777777" w:rsidR="005A0B6F" w:rsidRDefault="005A0B6F" w:rsidP="005A0B6F">
                  <w:pPr>
                    <w:rPr>
                      <w:rFonts w:ascii="Calibri" w:hAnsi="Calibri" w:cs="Calibri"/>
                      <w:color w:val="000000"/>
                    </w:rPr>
                  </w:pPr>
                  <w:r>
                    <w:rPr>
                      <w:rFonts w:ascii="Calibri" w:hAnsi="Calibri" w:cs="Calibri"/>
                      <w:color w:val="000000"/>
                    </w:rPr>
                    <w:t>5982 LADY SLIPPER RD</w:t>
                  </w:r>
                </w:p>
              </w:tc>
              <w:tc>
                <w:tcPr>
                  <w:tcW w:w="0" w:type="auto"/>
                  <w:noWrap/>
                  <w:tcMar>
                    <w:top w:w="15" w:type="dxa"/>
                    <w:left w:w="15" w:type="dxa"/>
                    <w:bottom w:w="0" w:type="dxa"/>
                    <w:right w:w="15" w:type="dxa"/>
                  </w:tcMar>
                  <w:vAlign w:val="bottom"/>
                  <w:hideMark/>
                </w:tcPr>
                <w:p w14:paraId="2C608B8F"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5E6671FE" w14:textId="77777777" w:rsidTr="005A0B6F">
              <w:trPr>
                <w:trHeight w:val="300"/>
              </w:trPr>
              <w:tc>
                <w:tcPr>
                  <w:tcW w:w="0" w:type="auto"/>
                  <w:noWrap/>
                  <w:tcMar>
                    <w:top w:w="15" w:type="dxa"/>
                    <w:left w:w="15" w:type="dxa"/>
                    <w:bottom w:w="0" w:type="dxa"/>
                    <w:right w:w="15" w:type="dxa"/>
                  </w:tcMar>
                  <w:vAlign w:val="bottom"/>
                  <w:hideMark/>
                </w:tcPr>
                <w:p w14:paraId="5E3F1FF4" w14:textId="77777777" w:rsidR="005A0B6F" w:rsidRDefault="005A0B6F" w:rsidP="005A0B6F">
                  <w:pPr>
                    <w:rPr>
                      <w:rFonts w:ascii="Calibri" w:hAnsi="Calibri" w:cs="Calibri"/>
                      <w:color w:val="000000"/>
                    </w:rPr>
                  </w:pPr>
                  <w:r>
                    <w:rPr>
                      <w:rFonts w:ascii="Calibri" w:hAnsi="Calibri" w:cs="Calibri"/>
                      <w:color w:val="000000"/>
                    </w:rPr>
                    <w:t>0046500613</w:t>
                  </w:r>
                </w:p>
              </w:tc>
              <w:tc>
                <w:tcPr>
                  <w:tcW w:w="0" w:type="auto"/>
                  <w:noWrap/>
                  <w:tcMar>
                    <w:top w:w="15" w:type="dxa"/>
                    <w:left w:w="15" w:type="dxa"/>
                    <w:bottom w:w="0" w:type="dxa"/>
                    <w:right w:w="15" w:type="dxa"/>
                  </w:tcMar>
                  <w:vAlign w:val="bottom"/>
                  <w:hideMark/>
                </w:tcPr>
                <w:p w14:paraId="36B9BA38" w14:textId="77777777" w:rsidR="005A0B6F" w:rsidRDefault="005A0B6F" w:rsidP="005A0B6F">
                  <w:pPr>
                    <w:rPr>
                      <w:rFonts w:ascii="Calibri" w:hAnsi="Calibri" w:cs="Calibri"/>
                      <w:color w:val="000000"/>
                    </w:rPr>
                  </w:pPr>
                  <w:r>
                    <w:rPr>
                      <w:rFonts w:ascii="Calibri" w:hAnsi="Calibri" w:cs="Calibri"/>
                      <w:color w:val="000000"/>
                    </w:rPr>
                    <w:t>Vicki</w:t>
                  </w:r>
                </w:p>
              </w:tc>
              <w:tc>
                <w:tcPr>
                  <w:tcW w:w="0" w:type="auto"/>
                  <w:noWrap/>
                  <w:tcMar>
                    <w:top w:w="15" w:type="dxa"/>
                    <w:left w:w="15" w:type="dxa"/>
                    <w:bottom w:w="0" w:type="dxa"/>
                    <w:right w:w="15" w:type="dxa"/>
                  </w:tcMar>
                  <w:vAlign w:val="bottom"/>
                  <w:hideMark/>
                </w:tcPr>
                <w:p w14:paraId="0E29C360" w14:textId="77777777" w:rsidR="005A0B6F" w:rsidRDefault="005A0B6F" w:rsidP="005A0B6F">
                  <w:pPr>
                    <w:rPr>
                      <w:rFonts w:ascii="Calibri" w:hAnsi="Calibri" w:cs="Calibri"/>
                      <w:color w:val="000000"/>
                    </w:rPr>
                  </w:pPr>
                  <w:r>
                    <w:rPr>
                      <w:rFonts w:ascii="Calibri" w:hAnsi="Calibri" w:cs="Calibri"/>
                      <w:color w:val="000000"/>
                    </w:rPr>
                    <w:t>Frinak</w:t>
                  </w:r>
                </w:p>
              </w:tc>
              <w:tc>
                <w:tcPr>
                  <w:tcW w:w="0" w:type="auto"/>
                  <w:noWrap/>
                  <w:tcMar>
                    <w:top w:w="15" w:type="dxa"/>
                    <w:left w:w="15" w:type="dxa"/>
                    <w:bottom w:w="0" w:type="dxa"/>
                    <w:right w:w="15" w:type="dxa"/>
                  </w:tcMar>
                  <w:vAlign w:val="bottom"/>
                  <w:hideMark/>
                </w:tcPr>
                <w:p w14:paraId="7338E2DC" w14:textId="77777777" w:rsidR="005A0B6F" w:rsidRDefault="005A0B6F" w:rsidP="005A0B6F">
                  <w:pPr>
                    <w:rPr>
                      <w:rFonts w:ascii="Calibri" w:hAnsi="Calibri" w:cs="Calibri"/>
                      <w:color w:val="000000"/>
                    </w:rPr>
                  </w:pPr>
                  <w:r>
                    <w:rPr>
                      <w:rFonts w:ascii="Calibri" w:hAnsi="Calibri" w:cs="Calibri"/>
                      <w:color w:val="000000"/>
                    </w:rPr>
                    <w:t>5641 BAY SHORE DR</w:t>
                  </w:r>
                </w:p>
              </w:tc>
              <w:tc>
                <w:tcPr>
                  <w:tcW w:w="0" w:type="auto"/>
                  <w:noWrap/>
                  <w:tcMar>
                    <w:top w:w="15" w:type="dxa"/>
                    <w:left w:w="15" w:type="dxa"/>
                    <w:bottom w:w="0" w:type="dxa"/>
                    <w:right w:w="15" w:type="dxa"/>
                  </w:tcMar>
                  <w:vAlign w:val="bottom"/>
                  <w:hideMark/>
                </w:tcPr>
                <w:p w14:paraId="6863F978"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AC4AE95" w14:textId="77777777" w:rsidTr="005A0B6F">
              <w:trPr>
                <w:trHeight w:val="300"/>
              </w:trPr>
              <w:tc>
                <w:tcPr>
                  <w:tcW w:w="0" w:type="auto"/>
                  <w:noWrap/>
                  <w:tcMar>
                    <w:top w:w="15" w:type="dxa"/>
                    <w:left w:w="15" w:type="dxa"/>
                    <w:bottom w:w="0" w:type="dxa"/>
                    <w:right w:w="15" w:type="dxa"/>
                  </w:tcMar>
                  <w:vAlign w:val="bottom"/>
                  <w:hideMark/>
                </w:tcPr>
                <w:p w14:paraId="1B3011B7" w14:textId="77777777" w:rsidR="005A0B6F" w:rsidRDefault="005A0B6F" w:rsidP="005A0B6F">
                  <w:pPr>
                    <w:rPr>
                      <w:rFonts w:ascii="Calibri" w:hAnsi="Calibri" w:cs="Calibri"/>
                      <w:color w:val="000000"/>
                    </w:rPr>
                  </w:pPr>
                  <w:r>
                    <w:rPr>
                      <w:rFonts w:ascii="Calibri" w:hAnsi="Calibri" w:cs="Calibri"/>
                      <w:color w:val="000000"/>
                    </w:rPr>
                    <w:t>0704519890</w:t>
                  </w:r>
                </w:p>
              </w:tc>
              <w:tc>
                <w:tcPr>
                  <w:tcW w:w="0" w:type="auto"/>
                  <w:noWrap/>
                  <w:tcMar>
                    <w:top w:w="15" w:type="dxa"/>
                    <w:left w:w="15" w:type="dxa"/>
                    <w:bottom w:w="0" w:type="dxa"/>
                    <w:right w:w="15" w:type="dxa"/>
                  </w:tcMar>
                  <w:vAlign w:val="bottom"/>
                  <w:hideMark/>
                </w:tcPr>
                <w:p w14:paraId="1E24574C" w14:textId="77777777" w:rsidR="005A0B6F" w:rsidRDefault="005A0B6F" w:rsidP="005A0B6F">
                  <w:pPr>
                    <w:rPr>
                      <w:rFonts w:ascii="Calibri" w:hAnsi="Calibri" w:cs="Calibri"/>
                      <w:color w:val="000000"/>
                    </w:rPr>
                  </w:pPr>
                  <w:r>
                    <w:rPr>
                      <w:rFonts w:ascii="Calibri" w:hAnsi="Calibri" w:cs="Calibri"/>
                      <w:color w:val="000000"/>
                    </w:rPr>
                    <w:t>Leslie</w:t>
                  </w:r>
                </w:p>
              </w:tc>
              <w:tc>
                <w:tcPr>
                  <w:tcW w:w="0" w:type="auto"/>
                  <w:noWrap/>
                  <w:tcMar>
                    <w:top w:w="15" w:type="dxa"/>
                    <w:left w:w="15" w:type="dxa"/>
                    <w:bottom w:w="0" w:type="dxa"/>
                    <w:right w:w="15" w:type="dxa"/>
                  </w:tcMar>
                  <w:vAlign w:val="bottom"/>
                  <w:hideMark/>
                </w:tcPr>
                <w:p w14:paraId="7335D2D3" w14:textId="77777777" w:rsidR="005A0B6F" w:rsidRDefault="005A0B6F" w:rsidP="005A0B6F">
                  <w:pPr>
                    <w:rPr>
                      <w:rFonts w:ascii="Calibri" w:hAnsi="Calibri" w:cs="Calibri"/>
                      <w:color w:val="000000"/>
                    </w:rPr>
                  </w:pPr>
                  <w:r>
                    <w:rPr>
                      <w:rFonts w:ascii="Calibri" w:hAnsi="Calibri" w:cs="Calibri"/>
                      <w:color w:val="000000"/>
                    </w:rPr>
                    <w:t>Frinak</w:t>
                  </w:r>
                </w:p>
              </w:tc>
              <w:tc>
                <w:tcPr>
                  <w:tcW w:w="0" w:type="auto"/>
                  <w:noWrap/>
                  <w:tcMar>
                    <w:top w:w="15" w:type="dxa"/>
                    <w:left w:w="15" w:type="dxa"/>
                    <w:bottom w:w="0" w:type="dxa"/>
                    <w:right w:w="15" w:type="dxa"/>
                  </w:tcMar>
                  <w:vAlign w:val="bottom"/>
                  <w:hideMark/>
                </w:tcPr>
                <w:p w14:paraId="72E5EF25" w14:textId="77777777" w:rsidR="005A0B6F" w:rsidRDefault="005A0B6F" w:rsidP="005A0B6F">
                  <w:pPr>
                    <w:rPr>
                      <w:rFonts w:ascii="Calibri" w:hAnsi="Calibri" w:cs="Calibri"/>
                      <w:color w:val="000000"/>
                    </w:rPr>
                  </w:pPr>
                  <w:r>
                    <w:rPr>
                      <w:rFonts w:ascii="Calibri" w:hAnsi="Calibri" w:cs="Calibri"/>
                      <w:color w:val="000000"/>
                    </w:rPr>
                    <w:t>5641 BAY SHORE DR</w:t>
                  </w:r>
                </w:p>
              </w:tc>
              <w:tc>
                <w:tcPr>
                  <w:tcW w:w="0" w:type="auto"/>
                  <w:noWrap/>
                  <w:tcMar>
                    <w:top w:w="15" w:type="dxa"/>
                    <w:left w:w="15" w:type="dxa"/>
                    <w:bottom w:w="0" w:type="dxa"/>
                    <w:right w:w="15" w:type="dxa"/>
                  </w:tcMar>
                  <w:vAlign w:val="bottom"/>
                  <w:hideMark/>
                </w:tcPr>
                <w:p w14:paraId="7A146070"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9E4EC87" w14:textId="77777777" w:rsidTr="005A0B6F">
              <w:trPr>
                <w:trHeight w:val="300"/>
              </w:trPr>
              <w:tc>
                <w:tcPr>
                  <w:tcW w:w="0" w:type="auto"/>
                  <w:noWrap/>
                  <w:tcMar>
                    <w:top w:w="15" w:type="dxa"/>
                    <w:left w:w="15" w:type="dxa"/>
                    <w:bottom w:w="0" w:type="dxa"/>
                    <w:right w:w="15" w:type="dxa"/>
                  </w:tcMar>
                  <w:vAlign w:val="bottom"/>
                  <w:hideMark/>
                </w:tcPr>
                <w:p w14:paraId="666A7ABE" w14:textId="77777777" w:rsidR="005A0B6F" w:rsidRDefault="005A0B6F" w:rsidP="005A0B6F">
                  <w:pPr>
                    <w:rPr>
                      <w:rFonts w:ascii="Calibri" w:hAnsi="Calibri" w:cs="Calibri"/>
                      <w:color w:val="000000"/>
                    </w:rPr>
                  </w:pPr>
                  <w:r>
                    <w:rPr>
                      <w:rFonts w:ascii="Calibri" w:hAnsi="Calibri" w:cs="Calibri"/>
                      <w:color w:val="000000"/>
                    </w:rPr>
                    <w:t>0012256294</w:t>
                  </w:r>
                </w:p>
              </w:tc>
              <w:tc>
                <w:tcPr>
                  <w:tcW w:w="0" w:type="auto"/>
                  <w:noWrap/>
                  <w:tcMar>
                    <w:top w:w="15" w:type="dxa"/>
                    <w:left w:w="15" w:type="dxa"/>
                    <w:bottom w:w="0" w:type="dxa"/>
                    <w:right w:w="15" w:type="dxa"/>
                  </w:tcMar>
                  <w:vAlign w:val="bottom"/>
                  <w:hideMark/>
                </w:tcPr>
                <w:p w14:paraId="1DF3CB87" w14:textId="77777777" w:rsidR="005A0B6F" w:rsidRDefault="005A0B6F" w:rsidP="005A0B6F">
                  <w:pPr>
                    <w:rPr>
                      <w:rFonts w:ascii="Calibri" w:hAnsi="Calibri" w:cs="Calibri"/>
                      <w:color w:val="000000"/>
                    </w:rPr>
                  </w:pPr>
                  <w:r>
                    <w:rPr>
                      <w:rFonts w:ascii="Calibri" w:hAnsi="Calibri" w:cs="Calibri"/>
                      <w:color w:val="000000"/>
                    </w:rPr>
                    <w:t>Sharon</w:t>
                  </w:r>
                </w:p>
              </w:tc>
              <w:tc>
                <w:tcPr>
                  <w:tcW w:w="0" w:type="auto"/>
                  <w:noWrap/>
                  <w:tcMar>
                    <w:top w:w="15" w:type="dxa"/>
                    <w:left w:w="15" w:type="dxa"/>
                    <w:bottom w:w="0" w:type="dxa"/>
                    <w:right w:w="15" w:type="dxa"/>
                  </w:tcMar>
                  <w:vAlign w:val="bottom"/>
                  <w:hideMark/>
                </w:tcPr>
                <w:p w14:paraId="2CD3C13A" w14:textId="77777777" w:rsidR="005A0B6F" w:rsidRDefault="005A0B6F" w:rsidP="005A0B6F">
                  <w:pPr>
                    <w:rPr>
                      <w:rFonts w:ascii="Calibri" w:hAnsi="Calibri" w:cs="Calibri"/>
                      <w:color w:val="000000"/>
                    </w:rPr>
                  </w:pPr>
                  <w:r>
                    <w:rPr>
                      <w:rFonts w:ascii="Calibri" w:hAnsi="Calibri" w:cs="Calibri"/>
                      <w:color w:val="000000"/>
                    </w:rPr>
                    <w:t>Gall</w:t>
                  </w:r>
                </w:p>
              </w:tc>
              <w:tc>
                <w:tcPr>
                  <w:tcW w:w="0" w:type="auto"/>
                  <w:noWrap/>
                  <w:tcMar>
                    <w:top w:w="15" w:type="dxa"/>
                    <w:left w:w="15" w:type="dxa"/>
                    <w:bottom w:w="0" w:type="dxa"/>
                    <w:right w:w="15" w:type="dxa"/>
                  </w:tcMar>
                  <w:vAlign w:val="bottom"/>
                  <w:hideMark/>
                </w:tcPr>
                <w:p w14:paraId="52A896FA" w14:textId="77777777" w:rsidR="005A0B6F" w:rsidRDefault="005A0B6F" w:rsidP="005A0B6F">
                  <w:pPr>
                    <w:rPr>
                      <w:rFonts w:ascii="Calibri" w:hAnsi="Calibri" w:cs="Calibri"/>
                      <w:color w:val="000000"/>
                    </w:rPr>
                  </w:pPr>
                  <w:r>
                    <w:rPr>
                      <w:rFonts w:ascii="Calibri" w:hAnsi="Calibri" w:cs="Calibri"/>
                      <w:color w:val="000000"/>
                    </w:rPr>
                    <w:t>5958 GOVERNOR WOODS TRL</w:t>
                  </w:r>
                </w:p>
              </w:tc>
              <w:tc>
                <w:tcPr>
                  <w:tcW w:w="0" w:type="auto"/>
                  <w:noWrap/>
                  <w:tcMar>
                    <w:top w:w="15" w:type="dxa"/>
                    <w:left w:w="15" w:type="dxa"/>
                    <w:bottom w:w="0" w:type="dxa"/>
                    <w:right w:w="15" w:type="dxa"/>
                  </w:tcMar>
                  <w:vAlign w:val="bottom"/>
                  <w:hideMark/>
                </w:tcPr>
                <w:p w14:paraId="28B4C48C"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CC717A6" w14:textId="77777777" w:rsidTr="005A0B6F">
              <w:trPr>
                <w:trHeight w:val="300"/>
              </w:trPr>
              <w:tc>
                <w:tcPr>
                  <w:tcW w:w="0" w:type="auto"/>
                  <w:noWrap/>
                  <w:tcMar>
                    <w:top w:w="15" w:type="dxa"/>
                    <w:left w:w="15" w:type="dxa"/>
                    <w:bottom w:w="0" w:type="dxa"/>
                    <w:right w:w="15" w:type="dxa"/>
                  </w:tcMar>
                  <w:vAlign w:val="bottom"/>
                  <w:hideMark/>
                </w:tcPr>
                <w:p w14:paraId="1E52BD54" w14:textId="77777777" w:rsidR="005A0B6F" w:rsidRDefault="005A0B6F" w:rsidP="005A0B6F">
                  <w:pPr>
                    <w:rPr>
                      <w:rFonts w:ascii="Calibri" w:hAnsi="Calibri" w:cs="Calibri"/>
                      <w:color w:val="000000"/>
                    </w:rPr>
                  </w:pPr>
                  <w:r>
                    <w:rPr>
                      <w:rFonts w:ascii="Calibri" w:hAnsi="Calibri" w:cs="Calibri"/>
                      <w:color w:val="000000"/>
                    </w:rPr>
                    <w:t>701188073</w:t>
                  </w:r>
                </w:p>
              </w:tc>
              <w:tc>
                <w:tcPr>
                  <w:tcW w:w="0" w:type="auto"/>
                  <w:noWrap/>
                  <w:tcMar>
                    <w:top w:w="15" w:type="dxa"/>
                    <w:left w:w="15" w:type="dxa"/>
                    <w:bottom w:w="0" w:type="dxa"/>
                    <w:right w:w="15" w:type="dxa"/>
                  </w:tcMar>
                  <w:vAlign w:val="bottom"/>
                  <w:hideMark/>
                </w:tcPr>
                <w:p w14:paraId="67360186" w14:textId="77777777" w:rsidR="005A0B6F" w:rsidRDefault="005A0B6F" w:rsidP="005A0B6F">
                  <w:pPr>
                    <w:rPr>
                      <w:rFonts w:ascii="Calibri" w:hAnsi="Calibri" w:cs="Calibri"/>
                      <w:color w:val="000000"/>
                    </w:rPr>
                  </w:pPr>
                  <w:r>
                    <w:rPr>
                      <w:rFonts w:ascii="Calibri" w:hAnsi="Calibri" w:cs="Calibri"/>
                      <w:color w:val="000000"/>
                    </w:rPr>
                    <w:t>David</w:t>
                  </w:r>
                </w:p>
              </w:tc>
              <w:tc>
                <w:tcPr>
                  <w:tcW w:w="0" w:type="auto"/>
                  <w:noWrap/>
                  <w:tcMar>
                    <w:top w:w="15" w:type="dxa"/>
                    <w:left w:w="15" w:type="dxa"/>
                    <w:bottom w:w="0" w:type="dxa"/>
                    <w:right w:w="15" w:type="dxa"/>
                  </w:tcMar>
                  <w:vAlign w:val="bottom"/>
                  <w:hideMark/>
                </w:tcPr>
                <w:p w14:paraId="1DE572DC" w14:textId="77777777" w:rsidR="005A0B6F" w:rsidRDefault="005A0B6F" w:rsidP="005A0B6F">
                  <w:pPr>
                    <w:rPr>
                      <w:rFonts w:ascii="Calibri" w:hAnsi="Calibri" w:cs="Calibri"/>
                      <w:color w:val="000000"/>
                    </w:rPr>
                  </w:pPr>
                  <w:r>
                    <w:rPr>
                      <w:rFonts w:ascii="Calibri" w:hAnsi="Calibri" w:cs="Calibri"/>
                      <w:color w:val="000000"/>
                    </w:rPr>
                    <w:t>Geitner</w:t>
                  </w:r>
                </w:p>
              </w:tc>
              <w:tc>
                <w:tcPr>
                  <w:tcW w:w="0" w:type="auto"/>
                  <w:noWrap/>
                  <w:tcMar>
                    <w:top w:w="15" w:type="dxa"/>
                    <w:left w:w="15" w:type="dxa"/>
                    <w:bottom w:w="0" w:type="dxa"/>
                    <w:right w:w="15" w:type="dxa"/>
                  </w:tcMar>
                  <w:vAlign w:val="bottom"/>
                  <w:hideMark/>
                </w:tcPr>
                <w:p w14:paraId="06741B19" w14:textId="77777777" w:rsidR="005A0B6F" w:rsidRDefault="005A0B6F" w:rsidP="005A0B6F">
                  <w:pPr>
                    <w:rPr>
                      <w:rFonts w:ascii="Calibri" w:hAnsi="Calibri" w:cs="Calibri"/>
                      <w:color w:val="000000"/>
                    </w:rPr>
                  </w:pPr>
                  <w:r>
                    <w:rPr>
                      <w:rFonts w:ascii="Calibri" w:hAnsi="Calibri" w:cs="Calibri"/>
                      <w:color w:val="000000"/>
                    </w:rPr>
                    <w:t>5086 COUNTY ROAD I</w:t>
                  </w:r>
                </w:p>
              </w:tc>
              <w:tc>
                <w:tcPr>
                  <w:tcW w:w="0" w:type="auto"/>
                  <w:noWrap/>
                  <w:tcMar>
                    <w:top w:w="15" w:type="dxa"/>
                    <w:left w:w="15" w:type="dxa"/>
                    <w:bottom w:w="0" w:type="dxa"/>
                    <w:right w:w="15" w:type="dxa"/>
                  </w:tcMar>
                  <w:vAlign w:val="bottom"/>
                  <w:hideMark/>
                </w:tcPr>
                <w:p w14:paraId="2F4031E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6DD905E" w14:textId="77777777" w:rsidTr="005A0B6F">
              <w:trPr>
                <w:trHeight w:val="300"/>
              </w:trPr>
              <w:tc>
                <w:tcPr>
                  <w:tcW w:w="0" w:type="auto"/>
                  <w:noWrap/>
                  <w:tcMar>
                    <w:top w:w="15" w:type="dxa"/>
                    <w:left w:w="15" w:type="dxa"/>
                    <w:bottom w:w="0" w:type="dxa"/>
                    <w:right w:w="15" w:type="dxa"/>
                  </w:tcMar>
                  <w:vAlign w:val="bottom"/>
                  <w:hideMark/>
                </w:tcPr>
                <w:p w14:paraId="0CE32602" w14:textId="77777777" w:rsidR="005A0B6F" w:rsidRDefault="005A0B6F" w:rsidP="005A0B6F">
                  <w:pPr>
                    <w:rPr>
                      <w:rFonts w:ascii="Calibri" w:hAnsi="Calibri" w:cs="Calibri"/>
                      <w:color w:val="000000"/>
                    </w:rPr>
                  </w:pPr>
                  <w:r>
                    <w:rPr>
                      <w:rFonts w:ascii="Calibri" w:hAnsi="Calibri" w:cs="Calibri"/>
                      <w:color w:val="000000"/>
                    </w:rPr>
                    <w:t>0716718920</w:t>
                  </w:r>
                </w:p>
              </w:tc>
              <w:tc>
                <w:tcPr>
                  <w:tcW w:w="0" w:type="auto"/>
                  <w:noWrap/>
                  <w:tcMar>
                    <w:top w:w="15" w:type="dxa"/>
                    <w:left w:w="15" w:type="dxa"/>
                    <w:bottom w:w="0" w:type="dxa"/>
                    <w:right w:w="15" w:type="dxa"/>
                  </w:tcMar>
                  <w:vAlign w:val="bottom"/>
                  <w:hideMark/>
                </w:tcPr>
                <w:p w14:paraId="0135C105" w14:textId="77777777" w:rsidR="005A0B6F" w:rsidRDefault="005A0B6F" w:rsidP="005A0B6F">
                  <w:pPr>
                    <w:rPr>
                      <w:rFonts w:ascii="Calibri" w:hAnsi="Calibri" w:cs="Calibri"/>
                      <w:color w:val="000000"/>
                    </w:rPr>
                  </w:pPr>
                  <w:r>
                    <w:rPr>
                      <w:rFonts w:ascii="Calibri" w:hAnsi="Calibri" w:cs="Calibri"/>
                      <w:color w:val="000000"/>
                    </w:rPr>
                    <w:t>Marjorie</w:t>
                  </w:r>
                </w:p>
              </w:tc>
              <w:tc>
                <w:tcPr>
                  <w:tcW w:w="0" w:type="auto"/>
                  <w:noWrap/>
                  <w:tcMar>
                    <w:top w:w="15" w:type="dxa"/>
                    <w:left w:w="15" w:type="dxa"/>
                    <w:bottom w:w="0" w:type="dxa"/>
                    <w:right w:w="15" w:type="dxa"/>
                  </w:tcMar>
                  <w:vAlign w:val="bottom"/>
                  <w:hideMark/>
                </w:tcPr>
                <w:p w14:paraId="063A8954" w14:textId="77777777" w:rsidR="005A0B6F" w:rsidRDefault="005A0B6F" w:rsidP="005A0B6F">
                  <w:pPr>
                    <w:rPr>
                      <w:rFonts w:ascii="Calibri" w:hAnsi="Calibri" w:cs="Calibri"/>
                      <w:color w:val="000000"/>
                    </w:rPr>
                  </w:pPr>
                  <w:r>
                    <w:rPr>
                      <w:rFonts w:ascii="Calibri" w:hAnsi="Calibri" w:cs="Calibri"/>
                      <w:color w:val="000000"/>
                    </w:rPr>
                    <w:t>Hagene</w:t>
                  </w:r>
                </w:p>
              </w:tc>
              <w:tc>
                <w:tcPr>
                  <w:tcW w:w="0" w:type="auto"/>
                  <w:noWrap/>
                  <w:tcMar>
                    <w:top w:w="15" w:type="dxa"/>
                    <w:left w:w="15" w:type="dxa"/>
                    <w:bottom w:w="0" w:type="dxa"/>
                    <w:right w:w="15" w:type="dxa"/>
                  </w:tcMar>
                  <w:vAlign w:val="bottom"/>
                  <w:hideMark/>
                </w:tcPr>
                <w:p w14:paraId="0EB30AF3" w14:textId="77777777" w:rsidR="005A0B6F" w:rsidRDefault="005A0B6F" w:rsidP="005A0B6F">
                  <w:pPr>
                    <w:rPr>
                      <w:rFonts w:ascii="Calibri" w:hAnsi="Calibri" w:cs="Calibri"/>
                      <w:color w:val="000000"/>
                    </w:rPr>
                  </w:pPr>
                  <w:r>
                    <w:rPr>
                      <w:rFonts w:ascii="Calibri" w:hAnsi="Calibri" w:cs="Calibri"/>
                      <w:color w:val="000000"/>
                    </w:rPr>
                    <w:t>5897 BLUFF LEDGE RD</w:t>
                  </w:r>
                </w:p>
              </w:tc>
              <w:tc>
                <w:tcPr>
                  <w:tcW w:w="0" w:type="auto"/>
                  <w:noWrap/>
                  <w:tcMar>
                    <w:top w:w="15" w:type="dxa"/>
                    <w:left w:w="15" w:type="dxa"/>
                    <w:bottom w:w="0" w:type="dxa"/>
                    <w:right w:w="15" w:type="dxa"/>
                  </w:tcMar>
                  <w:vAlign w:val="bottom"/>
                  <w:hideMark/>
                </w:tcPr>
                <w:p w14:paraId="05B7CA6E"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0491BFD4" w14:textId="77777777" w:rsidTr="005A0B6F">
              <w:trPr>
                <w:trHeight w:val="300"/>
              </w:trPr>
              <w:tc>
                <w:tcPr>
                  <w:tcW w:w="0" w:type="auto"/>
                  <w:noWrap/>
                  <w:tcMar>
                    <w:top w:w="15" w:type="dxa"/>
                    <w:left w:w="15" w:type="dxa"/>
                    <w:bottom w:w="0" w:type="dxa"/>
                    <w:right w:w="15" w:type="dxa"/>
                  </w:tcMar>
                  <w:vAlign w:val="bottom"/>
                  <w:hideMark/>
                </w:tcPr>
                <w:p w14:paraId="2CF85134" w14:textId="77777777" w:rsidR="005A0B6F" w:rsidRDefault="005A0B6F" w:rsidP="005A0B6F">
                  <w:pPr>
                    <w:rPr>
                      <w:rFonts w:ascii="Calibri" w:hAnsi="Calibri" w:cs="Calibri"/>
                      <w:color w:val="000000"/>
                    </w:rPr>
                  </w:pPr>
                  <w:r>
                    <w:rPr>
                      <w:rFonts w:ascii="Calibri" w:hAnsi="Calibri" w:cs="Calibri"/>
                      <w:color w:val="000000"/>
                    </w:rPr>
                    <w:t>0012257078</w:t>
                  </w:r>
                </w:p>
              </w:tc>
              <w:tc>
                <w:tcPr>
                  <w:tcW w:w="0" w:type="auto"/>
                  <w:noWrap/>
                  <w:tcMar>
                    <w:top w:w="15" w:type="dxa"/>
                    <w:left w:w="15" w:type="dxa"/>
                    <w:bottom w:w="0" w:type="dxa"/>
                    <w:right w:w="15" w:type="dxa"/>
                  </w:tcMar>
                  <w:vAlign w:val="bottom"/>
                  <w:hideMark/>
                </w:tcPr>
                <w:p w14:paraId="4D5008E3" w14:textId="77777777" w:rsidR="005A0B6F" w:rsidRDefault="005A0B6F" w:rsidP="005A0B6F">
                  <w:pPr>
                    <w:rPr>
                      <w:rFonts w:ascii="Calibri" w:hAnsi="Calibri" w:cs="Calibri"/>
                      <w:color w:val="000000"/>
                    </w:rPr>
                  </w:pPr>
                  <w:r>
                    <w:rPr>
                      <w:rFonts w:ascii="Calibri" w:hAnsi="Calibri" w:cs="Calibri"/>
                      <w:color w:val="000000"/>
                    </w:rPr>
                    <w:t>Eric</w:t>
                  </w:r>
                </w:p>
              </w:tc>
              <w:tc>
                <w:tcPr>
                  <w:tcW w:w="0" w:type="auto"/>
                  <w:noWrap/>
                  <w:tcMar>
                    <w:top w:w="15" w:type="dxa"/>
                    <w:left w:w="15" w:type="dxa"/>
                    <w:bottom w:w="0" w:type="dxa"/>
                    <w:right w:w="15" w:type="dxa"/>
                  </w:tcMar>
                  <w:vAlign w:val="bottom"/>
                  <w:hideMark/>
                </w:tcPr>
                <w:p w14:paraId="1271D3DE" w14:textId="77777777" w:rsidR="005A0B6F" w:rsidRDefault="005A0B6F" w:rsidP="005A0B6F">
                  <w:pPr>
                    <w:rPr>
                      <w:rFonts w:ascii="Calibri" w:hAnsi="Calibri" w:cs="Calibri"/>
                      <w:color w:val="000000"/>
                    </w:rPr>
                  </w:pPr>
                  <w:r>
                    <w:rPr>
                      <w:rFonts w:ascii="Calibri" w:hAnsi="Calibri" w:cs="Calibri"/>
                      <w:color w:val="000000"/>
                    </w:rPr>
                    <w:t>Harabes</w:t>
                  </w:r>
                </w:p>
              </w:tc>
              <w:tc>
                <w:tcPr>
                  <w:tcW w:w="0" w:type="auto"/>
                  <w:noWrap/>
                  <w:tcMar>
                    <w:top w:w="15" w:type="dxa"/>
                    <w:left w:w="15" w:type="dxa"/>
                    <w:bottom w:w="0" w:type="dxa"/>
                    <w:right w:w="15" w:type="dxa"/>
                  </w:tcMar>
                  <w:vAlign w:val="bottom"/>
                  <w:hideMark/>
                </w:tcPr>
                <w:p w14:paraId="33D9B89A" w14:textId="77777777" w:rsidR="005A0B6F" w:rsidRDefault="005A0B6F" w:rsidP="005A0B6F">
                  <w:pPr>
                    <w:rPr>
                      <w:rFonts w:ascii="Calibri" w:hAnsi="Calibri" w:cs="Calibri"/>
                      <w:color w:val="000000"/>
                    </w:rPr>
                  </w:pPr>
                  <w:r>
                    <w:rPr>
                      <w:rFonts w:ascii="Calibri" w:hAnsi="Calibri" w:cs="Calibri"/>
                      <w:color w:val="000000"/>
                    </w:rPr>
                    <w:t>3973 MAPLE TREE RD</w:t>
                  </w:r>
                </w:p>
              </w:tc>
              <w:tc>
                <w:tcPr>
                  <w:tcW w:w="0" w:type="auto"/>
                  <w:noWrap/>
                  <w:tcMar>
                    <w:top w:w="15" w:type="dxa"/>
                    <w:left w:w="15" w:type="dxa"/>
                    <w:bottom w:w="0" w:type="dxa"/>
                    <w:right w:w="15" w:type="dxa"/>
                  </w:tcMar>
                  <w:vAlign w:val="bottom"/>
                  <w:hideMark/>
                </w:tcPr>
                <w:p w14:paraId="428BB454"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5AC0AD0" w14:textId="77777777" w:rsidTr="005A0B6F">
              <w:trPr>
                <w:trHeight w:val="300"/>
              </w:trPr>
              <w:tc>
                <w:tcPr>
                  <w:tcW w:w="0" w:type="auto"/>
                  <w:noWrap/>
                  <w:tcMar>
                    <w:top w:w="15" w:type="dxa"/>
                    <w:left w:w="15" w:type="dxa"/>
                    <w:bottom w:w="0" w:type="dxa"/>
                    <w:right w:w="15" w:type="dxa"/>
                  </w:tcMar>
                  <w:vAlign w:val="bottom"/>
                  <w:hideMark/>
                </w:tcPr>
                <w:p w14:paraId="6678DC2A" w14:textId="77777777" w:rsidR="005A0B6F" w:rsidRDefault="005A0B6F" w:rsidP="005A0B6F">
                  <w:pPr>
                    <w:rPr>
                      <w:rFonts w:ascii="Calibri" w:hAnsi="Calibri" w:cs="Calibri"/>
                      <w:color w:val="000000"/>
                    </w:rPr>
                  </w:pPr>
                  <w:r>
                    <w:rPr>
                      <w:rFonts w:ascii="Calibri" w:hAnsi="Calibri" w:cs="Calibri"/>
                      <w:color w:val="000000"/>
                    </w:rPr>
                    <w:t>0012256021</w:t>
                  </w:r>
                </w:p>
              </w:tc>
              <w:tc>
                <w:tcPr>
                  <w:tcW w:w="0" w:type="auto"/>
                  <w:noWrap/>
                  <w:tcMar>
                    <w:top w:w="15" w:type="dxa"/>
                    <w:left w:w="15" w:type="dxa"/>
                    <w:bottom w:w="0" w:type="dxa"/>
                    <w:right w:w="15" w:type="dxa"/>
                  </w:tcMar>
                  <w:vAlign w:val="bottom"/>
                  <w:hideMark/>
                </w:tcPr>
                <w:p w14:paraId="45A32148" w14:textId="77777777" w:rsidR="005A0B6F" w:rsidRDefault="005A0B6F" w:rsidP="005A0B6F">
                  <w:pPr>
                    <w:rPr>
                      <w:rFonts w:ascii="Calibri" w:hAnsi="Calibri" w:cs="Calibri"/>
                      <w:color w:val="000000"/>
                    </w:rPr>
                  </w:pPr>
                  <w:r>
                    <w:rPr>
                      <w:rFonts w:ascii="Calibri" w:hAnsi="Calibri" w:cs="Calibri"/>
                      <w:color w:val="000000"/>
                    </w:rPr>
                    <w:t>Susan</w:t>
                  </w:r>
                </w:p>
              </w:tc>
              <w:tc>
                <w:tcPr>
                  <w:tcW w:w="0" w:type="auto"/>
                  <w:noWrap/>
                  <w:tcMar>
                    <w:top w:w="15" w:type="dxa"/>
                    <w:left w:w="15" w:type="dxa"/>
                    <w:bottom w:w="0" w:type="dxa"/>
                    <w:right w:w="15" w:type="dxa"/>
                  </w:tcMar>
                  <w:vAlign w:val="bottom"/>
                  <w:hideMark/>
                </w:tcPr>
                <w:p w14:paraId="1E40A1D2" w14:textId="77777777" w:rsidR="005A0B6F" w:rsidRDefault="005A0B6F" w:rsidP="005A0B6F">
                  <w:pPr>
                    <w:rPr>
                      <w:rFonts w:ascii="Calibri" w:hAnsi="Calibri" w:cs="Calibri"/>
                      <w:color w:val="000000"/>
                    </w:rPr>
                  </w:pPr>
                  <w:r>
                    <w:rPr>
                      <w:rFonts w:ascii="Calibri" w:hAnsi="Calibri" w:cs="Calibri"/>
                      <w:color w:val="000000"/>
                    </w:rPr>
                    <w:t>Hickman</w:t>
                  </w:r>
                </w:p>
              </w:tc>
              <w:tc>
                <w:tcPr>
                  <w:tcW w:w="0" w:type="auto"/>
                  <w:noWrap/>
                  <w:tcMar>
                    <w:top w:w="15" w:type="dxa"/>
                    <w:left w:w="15" w:type="dxa"/>
                    <w:bottom w:w="0" w:type="dxa"/>
                    <w:right w:w="15" w:type="dxa"/>
                  </w:tcMar>
                  <w:vAlign w:val="bottom"/>
                  <w:hideMark/>
                </w:tcPr>
                <w:p w14:paraId="308CC6E3" w14:textId="77777777" w:rsidR="005A0B6F" w:rsidRDefault="005A0B6F" w:rsidP="005A0B6F">
                  <w:pPr>
                    <w:rPr>
                      <w:rFonts w:ascii="Calibri" w:hAnsi="Calibri" w:cs="Calibri"/>
                      <w:color w:val="000000"/>
                    </w:rPr>
                  </w:pPr>
                  <w:r>
                    <w:rPr>
                      <w:rFonts w:ascii="Calibri" w:hAnsi="Calibri" w:cs="Calibri"/>
                      <w:color w:val="000000"/>
                    </w:rPr>
                    <w:t>5581 BAY SHORE DR</w:t>
                  </w:r>
                </w:p>
              </w:tc>
              <w:tc>
                <w:tcPr>
                  <w:tcW w:w="0" w:type="auto"/>
                  <w:noWrap/>
                  <w:tcMar>
                    <w:top w:w="15" w:type="dxa"/>
                    <w:left w:w="15" w:type="dxa"/>
                    <w:bottom w:w="0" w:type="dxa"/>
                    <w:right w:w="15" w:type="dxa"/>
                  </w:tcMar>
                  <w:vAlign w:val="bottom"/>
                  <w:hideMark/>
                </w:tcPr>
                <w:p w14:paraId="23B6C4E3"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EEB226B" w14:textId="77777777" w:rsidTr="005A0B6F">
              <w:trPr>
                <w:trHeight w:val="300"/>
              </w:trPr>
              <w:tc>
                <w:tcPr>
                  <w:tcW w:w="0" w:type="auto"/>
                  <w:noWrap/>
                  <w:tcMar>
                    <w:top w:w="15" w:type="dxa"/>
                    <w:left w:w="15" w:type="dxa"/>
                    <w:bottom w:w="0" w:type="dxa"/>
                    <w:right w:w="15" w:type="dxa"/>
                  </w:tcMar>
                  <w:vAlign w:val="bottom"/>
                  <w:hideMark/>
                </w:tcPr>
                <w:p w14:paraId="242798F1" w14:textId="77777777" w:rsidR="005A0B6F" w:rsidRDefault="005A0B6F" w:rsidP="005A0B6F">
                  <w:pPr>
                    <w:rPr>
                      <w:rFonts w:ascii="Calibri" w:hAnsi="Calibri" w:cs="Calibri"/>
                      <w:color w:val="000000"/>
                    </w:rPr>
                  </w:pPr>
                  <w:r>
                    <w:rPr>
                      <w:rFonts w:ascii="Calibri" w:hAnsi="Calibri" w:cs="Calibri"/>
                      <w:color w:val="000000"/>
                    </w:rPr>
                    <w:t>0012297460</w:t>
                  </w:r>
                </w:p>
              </w:tc>
              <w:tc>
                <w:tcPr>
                  <w:tcW w:w="0" w:type="auto"/>
                  <w:noWrap/>
                  <w:tcMar>
                    <w:top w:w="15" w:type="dxa"/>
                    <w:left w:w="15" w:type="dxa"/>
                    <w:bottom w:w="0" w:type="dxa"/>
                    <w:right w:w="15" w:type="dxa"/>
                  </w:tcMar>
                  <w:vAlign w:val="bottom"/>
                  <w:hideMark/>
                </w:tcPr>
                <w:p w14:paraId="1E23250D" w14:textId="77777777" w:rsidR="005A0B6F" w:rsidRDefault="005A0B6F" w:rsidP="005A0B6F">
                  <w:pPr>
                    <w:rPr>
                      <w:rFonts w:ascii="Calibri" w:hAnsi="Calibri" w:cs="Calibri"/>
                      <w:color w:val="000000"/>
                    </w:rPr>
                  </w:pPr>
                  <w:r>
                    <w:rPr>
                      <w:rFonts w:ascii="Calibri" w:hAnsi="Calibri" w:cs="Calibri"/>
                      <w:color w:val="000000"/>
                    </w:rPr>
                    <w:t>Catherine</w:t>
                  </w:r>
                </w:p>
              </w:tc>
              <w:tc>
                <w:tcPr>
                  <w:tcW w:w="0" w:type="auto"/>
                  <w:noWrap/>
                  <w:tcMar>
                    <w:top w:w="15" w:type="dxa"/>
                    <w:left w:w="15" w:type="dxa"/>
                    <w:bottom w:w="0" w:type="dxa"/>
                    <w:right w:w="15" w:type="dxa"/>
                  </w:tcMar>
                  <w:vAlign w:val="bottom"/>
                  <w:hideMark/>
                </w:tcPr>
                <w:p w14:paraId="455132D9" w14:textId="77777777" w:rsidR="005A0B6F" w:rsidRDefault="005A0B6F" w:rsidP="005A0B6F">
                  <w:pPr>
                    <w:rPr>
                      <w:rFonts w:ascii="Calibri" w:hAnsi="Calibri" w:cs="Calibri"/>
                      <w:color w:val="000000"/>
                    </w:rPr>
                  </w:pPr>
                  <w:r>
                    <w:rPr>
                      <w:rFonts w:ascii="Calibri" w:hAnsi="Calibri" w:cs="Calibri"/>
                      <w:color w:val="000000"/>
                    </w:rPr>
                    <w:t>Huettl</w:t>
                  </w:r>
                </w:p>
              </w:tc>
              <w:tc>
                <w:tcPr>
                  <w:tcW w:w="0" w:type="auto"/>
                  <w:noWrap/>
                  <w:tcMar>
                    <w:top w:w="15" w:type="dxa"/>
                    <w:left w:w="15" w:type="dxa"/>
                    <w:bottom w:w="0" w:type="dxa"/>
                    <w:right w:w="15" w:type="dxa"/>
                  </w:tcMar>
                  <w:vAlign w:val="bottom"/>
                  <w:hideMark/>
                </w:tcPr>
                <w:p w14:paraId="5718817A" w14:textId="77777777" w:rsidR="005A0B6F" w:rsidRDefault="005A0B6F" w:rsidP="005A0B6F">
                  <w:pPr>
                    <w:rPr>
                      <w:rFonts w:ascii="Calibri" w:hAnsi="Calibri" w:cs="Calibri"/>
                      <w:color w:val="000000"/>
                    </w:rPr>
                  </w:pPr>
                  <w:r>
                    <w:rPr>
                      <w:rFonts w:ascii="Calibri" w:hAnsi="Calibri" w:cs="Calibri"/>
                      <w:color w:val="000000"/>
                    </w:rPr>
                    <w:t>5707 W CARLSVILLE RD</w:t>
                  </w:r>
                </w:p>
              </w:tc>
              <w:tc>
                <w:tcPr>
                  <w:tcW w:w="0" w:type="auto"/>
                  <w:noWrap/>
                  <w:tcMar>
                    <w:top w:w="15" w:type="dxa"/>
                    <w:left w:w="15" w:type="dxa"/>
                    <w:bottom w:w="0" w:type="dxa"/>
                    <w:right w:w="15" w:type="dxa"/>
                  </w:tcMar>
                  <w:vAlign w:val="bottom"/>
                  <w:hideMark/>
                </w:tcPr>
                <w:p w14:paraId="622C0C92"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CC28BE1" w14:textId="77777777" w:rsidTr="005A0B6F">
              <w:trPr>
                <w:trHeight w:val="300"/>
              </w:trPr>
              <w:tc>
                <w:tcPr>
                  <w:tcW w:w="0" w:type="auto"/>
                  <w:noWrap/>
                  <w:tcMar>
                    <w:top w:w="15" w:type="dxa"/>
                    <w:left w:w="15" w:type="dxa"/>
                    <w:bottom w:w="0" w:type="dxa"/>
                    <w:right w:w="15" w:type="dxa"/>
                  </w:tcMar>
                  <w:vAlign w:val="bottom"/>
                  <w:hideMark/>
                </w:tcPr>
                <w:p w14:paraId="2D94337F" w14:textId="77777777" w:rsidR="005A0B6F" w:rsidRDefault="005A0B6F" w:rsidP="005A0B6F">
                  <w:pPr>
                    <w:rPr>
                      <w:rFonts w:ascii="Calibri" w:hAnsi="Calibri" w:cs="Calibri"/>
                      <w:color w:val="000000"/>
                    </w:rPr>
                  </w:pPr>
                  <w:r>
                    <w:rPr>
                      <w:rFonts w:ascii="Calibri" w:hAnsi="Calibri" w:cs="Calibri"/>
                      <w:color w:val="000000"/>
                    </w:rPr>
                    <w:t>700349868</w:t>
                  </w:r>
                </w:p>
              </w:tc>
              <w:tc>
                <w:tcPr>
                  <w:tcW w:w="0" w:type="auto"/>
                  <w:noWrap/>
                  <w:tcMar>
                    <w:top w:w="15" w:type="dxa"/>
                    <w:left w:w="15" w:type="dxa"/>
                    <w:bottom w:w="0" w:type="dxa"/>
                    <w:right w:w="15" w:type="dxa"/>
                  </w:tcMar>
                  <w:vAlign w:val="bottom"/>
                  <w:hideMark/>
                </w:tcPr>
                <w:p w14:paraId="298853B3" w14:textId="77777777" w:rsidR="005A0B6F" w:rsidRDefault="005A0B6F" w:rsidP="005A0B6F">
                  <w:pPr>
                    <w:rPr>
                      <w:rFonts w:ascii="Calibri" w:hAnsi="Calibri" w:cs="Calibri"/>
                      <w:color w:val="000000"/>
                    </w:rPr>
                  </w:pPr>
                  <w:r>
                    <w:rPr>
                      <w:rFonts w:ascii="Calibri" w:hAnsi="Calibri" w:cs="Calibri"/>
                      <w:color w:val="000000"/>
                    </w:rPr>
                    <w:t>Vicenta</w:t>
                  </w:r>
                </w:p>
              </w:tc>
              <w:tc>
                <w:tcPr>
                  <w:tcW w:w="0" w:type="auto"/>
                  <w:noWrap/>
                  <w:tcMar>
                    <w:top w:w="15" w:type="dxa"/>
                    <w:left w:w="15" w:type="dxa"/>
                    <w:bottom w:w="0" w:type="dxa"/>
                    <w:right w:w="15" w:type="dxa"/>
                  </w:tcMar>
                  <w:vAlign w:val="bottom"/>
                  <w:hideMark/>
                </w:tcPr>
                <w:p w14:paraId="6DFFB538" w14:textId="77777777" w:rsidR="005A0B6F" w:rsidRDefault="005A0B6F" w:rsidP="005A0B6F">
                  <w:pPr>
                    <w:rPr>
                      <w:rFonts w:ascii="Calibri" w:hAnsi="Calibri" w:cs="Calibri"/>
                      <w:color w:val="000000"/>
                    </w:rPr>
                  </w:pPr>
                  <w:r>
                    <w:rPr>
                      <w:rFonts w:ascii="Calibri" w:hAnsi="Calibri" w:cs="Calibri"/>
                      <w:color w:val="000000"/>
                    </w:rPr>
                    <w:t>Jauregul</w:t>
                  </w:r>
                </w:p>
              </w:tc>
              <w:tc>
                <w:tcPr>
                  <w:tcW w:w="0" w:type="auto"/>
                  <w:noWrap/>
                  <w:tcMar>
                    <w:top w:w="15" w:type="dxa"/>
                    <w:left w:w="15" w:type="dxa"/>
                    <w:bottom w:w="0" w:type="dxa"/>
                    <w:right w:w="15" w:type="dxa"/>
                  </w:tcMar>
                  <w:vAlign w:val="bottom"/>
                  <w:hideMark/>
                </w:tcPr>
                <w:p w14:paraId="05D81238" w14:textId="77777777" w:rsidR="005A0B6F" w:rsidRDefault="005A0B6F" w:rsidP="005A0B6F">
                  <w:pPr>
                    <w:rPr>
                      <w:rFonts w:ascii="Calibri" w:hAnsi="Calibri" w:cs="Calibri"/>
                      <w:color w:val="000000"/>
                    </w:rPr>
                  </w:pPr>
                  <w:r>
                    <w:rPr>
                      <w:rFonts w:ascii="Calibri" w:hAnsi="Calibri" w:cs="Calibri"/>
                      <w:color w:val="000000"/>
                    </w:rPr>
                    <w:t>4782 BAY VISTA RD</w:t>
                  </w:r>
                </w:p>
              </w:tc>
              <w:tc>
                <w:tcPr>
                  <w:tcW w:w="0" w:type="auto"/>
                  <w:noWrap/>
                  <w:tcMar>
                    <w:top w:w="15" w:type="dxa"/>
                    <w:left w:w="15" w:type="dxa"/>
                    <w:bottom w:w="0" w:type="dxa"/>
                    <w:right w:w="15" w:type="dxa"/>
                  </w:tcMar>
                  <w:vAlign w:val="bottom"/>
                  <w:hideMark/>
                </w:tcPr>
                <w:p w14:paraId="4D3F9EF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05D36F6" w14:textId="77777777" w:rsidTr="005A0B6F">
              <w:trPr>
                <w:trHeight w:val="300"/>
              </w:trPr>
              <w:tc>
                <w:tcPr>
                  <w:tcW w:w="0" w:type="auto"/>
                  <w:noWrap/>
                  <w:tcMar>
                    <w:top w:w="15" w:type="dxa"/>
                    <w:left w:w="15" w:type="dxa"/>
                    <w:bottom w:w="0" w:type="dxa"/>
                    <w:right w:w="15" w:type="dxa"/>
                  </w:tcMar>
                  <w:vAlign w:val="bottom"/>
                  <w:hideMark/>
                </w:tcPr>
                <w:p w14:paraId="6E7CECE9" w14:textId="77777777" w:rsidR="005A0B6F" w:rsidRDefault="005A0B6F" w:rsidP="005A0B6F">
                  <w:pPr>
                    <w:rPr>
                      <w:rFonts w:ascii="Calibri" w:hAnsi="Calibri" w:cs="Calibri"/>
                      <w:color w:val="000000"/>
                    </w:rPr>
                  </w:pPr>
                  <w:r>
                    <w:rPr>
                      <w:rFonts w:ascii="Calibri" w:hAnsi="Calibri" w:cs="Calibri"/>
                      <w:color w:val="000000"/>
                    </w:rPr>
                    <w:t>0703954120</w:t>
                  </w:r>
                </w:p>
              </w:tc>
              <w:tc>
                <w:tcPr>
                  <w:tcW w:w="0" w:type="auto"/>
                  <w:noWrap/>
                  <w:tcMar>
                    <w:top w:w="15" w:type="dxa"/>
                    <w:left w:w="15" w:type="dxa"/>
                    <w:bottom w:w="0" w:type="dxa"/>
                    <w:right w:w="15" w:type="dxa"/>
                  </w:tcMar>
                  <w:vAlign w:val="bottom"/>
                  <w:hideMark/>
                </w:tcPr>
                <w:p w14:paraId="49998CFF" w14:textId="77777777" w:rsidR="005A0B6F" w:rsidRDefault="005A0B6F" w:rsidP="005A0B6F">
                  <w:pPr>
                    <w:rPr>
                      <w:rFonts w:ascii="Calibri" w:hAnsi="Calibri" w:cs="Calibri"/>
                      <w:color w:val="000000"/>
                    </w:rPr>
                  </w:pPr>
                  <w:r>
                    <w:rPr>
                      <w:rFonts w:ascii="Calibri" w:hAnsi="Calibri" w:cs="Calibri"/>
                      <w:color w:val="000000"/>
                    </w:rPr>
                    <w:t>Melinda</w:t>
                  </w:r>
                </w:p>
              </w:tc>
              <w:tc>
                <w:tcPr>
                  <w:tcW w:w="0" w:type="auto"/>
                  <w:noWrap/>
                  <w:tcMar>
                    <w:top w:w="15" w:type="dxa"/>
                    <w:left w:w="15" w:type="dxa"/>
                    <w:bottom w:w="0" w:type="dxa"/>
                    <w:right w:w="15" w:type="dxa"/>
                  </w:tcMar>
                  <w:vAlign w:val="bottom"/>
                  <w:hideMark/>
                </w:tcPr>
                <w:p w14:paraId="22C2F146" w14:textId="77777777" w:rsidR="005A0B6F" w:rsidRDefault="005A0B6F" w:rsidP="005A0B6F">
                  <w:pPr>
                    <w:rPr>
                      <w:rFonts w:ascii="Calibri" w:hAnsi="Calibri" w:cs="Calibri"/>
                      <w:color w:val="000000"/>
                    </w:rPr>
                  </w:pPr>
                  <w:r>
                    <w:rPr>
                      <w:rFonts w:ascii="Calibri" w:hAnsi="Calibri" w:cs="Calibri"/>
                      <w:color w:val="000000"/>
                    </w:rPr>
                    <w:t>Johnson</w:t>
                  </w:r>
                </w:p>
              </w:tc>
              <w:tc>
                <w:tcPr>
                  <w:tcW w:w="0" w:type="auto"/>
                  <w:noWrap/>
                  <w:tcMar>
                    <w:top w:w="15" w:type="dxa"/>
                    <w:left w:w="15" w:type="dxa"/>
                    <w:bottom w:w="0" w:type="dxa"/>
                    <w:right w:w="15" w:type="dxa"/>
                  </w:tcMar>
                  <w:vAlign w:val="bottom"/>
                  <w:hideMark/>
                </w:tcPr>
                <w:p w14:paraId="2BAECDB8" w14:textId="77777777" w:rsidR="005A0B6F" w:rsidRDefault="005A0B6F" w:rsidP="005A0B6F">
                  <w:pPr>
                    <w:rPr>
                      <w:rFonts w:ascii="Calibri" w:hAnsi="Calibri" w:cs="Calibri"/>
                      <w:color w:val="000000"/>
                    </w:rPr>
                  </w:pPr>
                  <w:r>
                    <w:rPr>
                      <w:rFonts w:ascii="Calibri" w:hAnsi="Calibri" w:cs="Calibri"/>
                      <w:color w:val="000000"/>
                    </w:rPr>
                    <w:t>6233 STATE HIGHWAY 42</w:t>
                  </w:r>
                </w:p>
              </w:tc>
              <w:tc>
                <w:tcPr>
                  <w:tcW w:w="0" w:type="auto"/>
                  <w:noWrap/>
                  <w:tcMar>
                    <w:top w:w="15" w:type="dxa"/>
                    <w:left w:w="15" w:type="dxa"/>
                    <w:bottom w:w="0" w:type="dxa"/>
                    <w:right w:w="15" w:type="dxa"/>
                  </w:tcMar>
                  <w:vAlign w:val="bottom"/>
                  <w:hideMark/>
                </w:tcPr>
                <w:p w14:paraId="6C16C3A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7ABC48F" w14:textId="77777777" w:rsidTr="005A0B6F">
              <w:trPr>
                <w:trHeight w:val="300"/>
              </w:trPr>
              <w:tc>
                <w:tcPr>
                  <w:tcW w:w="0" w:type="auto"/>
                  <w:noWrap/>
                  <w:tcMar>
                    <w:top w:w="15" w:type="dxa"/>
                    <w:left w:w="15" w:type="dxa"/>
                    <w:bottom w:w="0" w:type="dxa"/>
                    <w:right w:w="15" w:type="dxa"/>
                  </w:tcMar>
                  <w:vAlign w:val="bottom"/>
                  <w:hideMark/>
                </w:tcPr>
                <w:p w14:paraId="53124BEA" w14:textId="77777777" w:rsidR="005A0B6F" w:rsidRDefault="005A0B6F" w:rsidP="005A0B6F">
                  <w:pPr>
                    <w:rPr>
                      <w:rFonts w:ascii="Calibri" w:hAnsi="Calibri" w:cs="Calibri"/>
                      <w:color w:val="000000"/>
                    </w:rPr>
                  </w:pPr>
                  <w:r>
                    <w:rPr>
                      <w:rFonts w:ascii="Calibri" w:hAnsi="Calibri" w:cs="Calibri"/>
                      <w:color w:val="000000"/>
                    </w:rPr>
                    <w:lastRenderedPageBreak/>
                    <w:t>0012256523</w:t>
                  </w:r>
                </w:p>
              </w:tc>
              <w:tc>
                <w:tcPr>
                  <w:tcW w:w="0" w:type="auto"/>
                  <w:noWrap/>
                  <w:tcMar>
                    <w:top w:w="15" w:type="dxa"/>
                    <w:left w:w="15" w:type="dxa"/>
                    <w:bottom w:w="0" w:type="dxa"/>
                    <w:right w:w="15" w:type="dxa"/>
                  </w:tcMar>
                  <w:vAlign w:val="bottom"/>
                  <w:hideMark/>
                </w:tcPr>
                <w:p w14:paraId="7FF733F5" w14:textId="77777777" w:rsidR="005A0B6F" w:rsidRDefault="005A0B6F" w:rsidP="005A0B6F">
                  <w:pPr>
                    <w:rPr>
                      <w:rFonts w:ascii="Calibri" w:hAnsi="Calibri" w:cs="Calibri"/>
                      <w:color w:val="000000"/>
                    </w:rPr>
                  </w:pPr>
                  <w:r>
                    <w:rPr>
                      <w:rFonts w:ascii="Calibri" w:hAnsi="Calibri" w:cs="Calibri"/>
                      <w:color w:val="000000"/>
                    </w:rPr>
                    <w:t>Tim</w:t>
                  </w:r>
                </w:p>
              </w:tc>
              <w:tc>
                <w:tcPr>
                  <w:tcW w:w="0" w:type="auto"/>
                  <w:noWrap/>
                  <w:tcMar>
                    <w:top w:w="15" w:type="dxa"/>
                    <w:left w:w="15" w:type="dxa"/>
                    <w:bottom w:w="0" w:type="dxa"/>
                    <w:right w:w="15" w:type="dxa"/>
                  </w:tcMar>
                  <w:vAlign w:val="bottom"/>
                  <w:hideMark/>
                </w:tcPr>
                <w:p w14:paraId="49914A0B" w14:textId="77777777" w:rsidR="005A0B6F" w:rsidRDefault="005A0B6F" w:rsidP="005A0B6F">
                  <w:pPr>
                    <w:rPr>
                      <w:rFonts w:ascii="Calibri" w:hAnsi="Calibri" w:cs="Calibri"/>
                      <w:color w:val="000000"/>
                    </w:rPr>
                  </w:pPr>
                  <w:r>
                    <w:rPr>
                      <w:rFonts w:ascii="Calibri" w:hAnsi="Calibri" w:cs="Calibri"/>
                      <w:color w:val="000000"/>
                    </w:rPr>
                    <w:t>Johnson</w:t>
                  </w:r>
                </w:p>
              </w:tc>
              <w:tc>
                <w:tcPr>
                  <w:tcW w:w="0" w:type="auto"/>
                  <w:noWrap/>
                  <w:tcMar>
                    <w:top w:w="15" w:type="dxa"/>
                    <w:left w:w="15" w:type="dxa"/>
                    <w:bottom w:w="0" w:type="dxa"/>
                    <w:right w:w="15" w:type="dxa"/>
                  </w:tcMar>
                  <w:vAlign w:val="bottom"/>
                  <w:hideMark/>
                </w:tcPr>
                <w:p w14:paraId="65D27491" w14:textId="77777777" w:rsidR="005A0B6F" w:rsidRDefault="005A0B6F" w:rsidP="005A0B6F">
                  <w:pPr>
                    <w:rPr>
                      <w:rFonts w:ascii="Calibri" w:hAnsi="Calibri" w:cs="Calibri"/>
                      <w:color w:val="000000"/>
                    </w:rPr>
                  </w:pPr>
                  <w:r>
                    <w:rPr>
                      <w:rFonts w:ascii="Calibri" w:hAnsi="Calibri" w:cs="Calibri"/>
                      <w:color w:val="000000"/>
                    </w:rPr>
                    <w:t>6233 STATE HIGHWAY 42</w:t>
                  </w:r>
                </w:p>
              </w:tc>
              <w:tc>
                <w:tcPr>
                  <w:tcW w:w="0" w:type="auto"/>
                  <w:noWrap/>
                  <w:tcMar>
                    <w:top w:w="15" w:type="dxa"/>
                    <w:left w:w="15" w:type="dxa"/>
                    <w:bottom w:w="0" w:type="dxa"/>
                    <w:right w:w="15" w:type="dxa"/>
                  </w:tcMar>
                  <w:vAlign w:val="bottom"/>
                  <w:hideMark/>
                </w:tcPr>
                <w:p w14:paraId="55CEC015"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F46F435" w14:textId="77777777" w:rsidTr="005A0B6F">
              <w:trPr>
                <w:trHeight w:val="300"/>
              </w:trPr>
              <w:tc>
                <w:tcPr>
                  <w:tcW w:w="0" w:type="auto"/>
                  <w:noWrap/>
                  <w:tcMar>
                    <w:top w:w="15" w:type="dxa"/>
                    <w:left w:w="15" w:type="dxa"/>
                    <w:bottom w:w="0" w:type="dxa"/>
                    <w:right w:w="15" w:type="dxa"/>
                  </w:tcMar>
                  <w:vAlign w:val="bottom"/>
                  <w:hideMark/>
                </w:tcPr>
                <w:p w14:paraId="13A0A779" w14:textId="77777777" w:rsidR="005A0B6F" w:rsidRDefault="005A0B6F" w:rsidP="005A0B6F">
                  <w:pPr>
                    <w:rPr>
                      <w:rFonts w:ascii="Calibri" w:hAnsi="Calibri" w:cs="Calibri"/>
                      <w:color w:val="000000"/>
                    </w:rPr>
                  </w:pPr>
                  <w:r>
                    <w:rPr>
                      <w:rFonts w:ascii="Calibri" w:hAnsi="Calibri" w:cs="Calibri"/>
                      <w:color w:val="000000"/>
                    </w:rPr>
                    <w:t>700349448</w:t>
                  </w:r>
                </w:p>
              </w:tc>
              <w:tc>
                <w:tcPr>
                  <w:tcW w:w="0" w:type="auto"/>
                  <w:noWrap/>
                  <w:tcMar>
                    <w:top w:w="15" w:type="dxa"/>
                    <w:left w:w="15" w:type="dxa"/>
                    <w:bottom w:w="0" w:type="dxa"/>
                    <w:right w:w="15" w:type="dxa"/>
                  </w:tcMar>
                  <w:vAlign w:val="bottom"/>
                  <w:hideMark/>
                </w:tcPr>
                <w:p w14:paraId="15459ACF" w14:textId="77777777" w:rsidR="005A0B6F" w:rsidRDefault="005A0B6F" w:rsidP="005A0B6F">
                  <w:pPr>
                    <w:rPr>
                      <w:rFonts w:ascii="Calibri" w:hAnsi="Calibri" w:cs="Calibri"/>
                      <w:color w:val="000000"/>
                    </w:rPr>
                  </w:pPr>
                  <w:r>
                    <w:rPr>
                      <w:rFonts w:ascii="Calibri" w:hAnsi="Calibri" w:cs="Calibri"/>
                      <w:color w:val="000000"/>
                    </w:rPr>
                    <w:t>Andrew</w:t>
                  </w:r>
                </w:p>
              </w:tc>
              <w:tc>
                <w:tcPr>
                  <w:tcW w:w="0" w:type="auto"/>
                  <w:noWrap/>
                  <w:tcMar>
                    <w:top w:w="15" w:type="dxa"/>
                    <w:left w:w="15" w:type="dxa"/>
                    <w:bottom w:w="0" w:type="dxa"/>
                    <w:right w:w="15" w:type="dxa"/>
                  </w:tcMar>
                  <w:vAlign w:val="bottom"/>
                  <w:hideMark/>
                </w:tcPr>
                <w:p w14:paraId="2A50C67A" w14:textId="77777777" w:rsidR="005A0B6F" w:rsidRDefault="005A0B6F" w:rsidP="005A0B6F">
                  <w:pPr>
                    <w:rPr>
                      <w:rFonts w:ascii="Calibri" w:hAnsi="Calibri" w:cs="Calibri"/>
                      <w:color w:val="000000"/>
                    </w:rPr>
                  </w:pPr>
                  <w:r>
                    <w:rPr>
                      <w:rFonts w:ascii="Calibri" w:hAnsi="Calibri" w:cs="Calibri"/>
                      <w:color w:val="000000"/>
                    </w:rPr>
                    <w:t>Kleidon</w:t>
                  </w:r>
                </w:p>
              </w:tc>
              <w:tc>
                <w:tcPr>
                  <w:tcW w:w="0" w:type="auto"/>
                  <w:noWrap/>
                  <w:tcMar>
                    <w:top w:w="15" w:type="dxa"/>
                    <w:left w:w="15" w:type="dxa"/>
                    <w:bottom w:w="0" w:type="dxa"/>
                    <w:right w:w="15" w:type="dxa"/>
                  </w:tcMar>
                  <w:vAlign w:val="bottom"/>
                  <w:hideMark/>
                </w:tcPr>
                <w:p w14:paraId="77DAF089" w14:textId="77777777" w:rsidR="005A0B6F" w:rsidRDefault="005A0B6F" w:rsidP="005A0B6F">
                  <w:pPr>
                    <w:rPr>
                      <w:rFonts w:ascii="Calibri" w:hAnsi="Calibri" w:cs="Calibri"/>
                      <w:color w:val="000000"/>
                    </w:rPr>
                  </w:pPr>
                  <w:r>
                    <w:rPr>
                      <w:rFonts w:ascii="Calibri" w:hAnsi="Calibri" w:cs="Calibri"/>
                      <w:color w:val="000000"/>
                    </w:rPr>
                    <w:t>8168 CHATEAU DR</w:t>
                  </w:r>
                </w:p>
              </w:tc>
              <w:tc>
                <w:tcPr>
                  <w:tcW w:w="0" w:type="auto"/>
                  <w:noWrap/>
                  <w:tcMar>
                    <w:top w:w="15" w:type="dxa"/>
                    <w:left w:w="15" w:type="dxa"/>
                    <w:bottom w:w="0" w:type="dxa"/>
                    <w:right w:w="15" w:type="dxa"/>
                  </w:tcMar>
                  <w:vAlign w:val="bottom"/>
                  <w:hideMark/>
                </w:tcPr>
                <w:p w14:paraId="254ABD25"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090B787" w14:textId="77777777" w:rsidTr="005A0B6F">
              <w:trPr>
                <w:trHeight w:val="300"/>
              </w:trPr>
              <w:tc>
                <w:tcPr>
                  <w:tcW w:w="0" w:type="auto"/>
                  <w:noWrap/>
                  <w:tcMar>
                    <w:top w:w="15" w:type="dxa"/>
                    <w:left w:w="15" w:type="dxa"/>
                    <w:bottom w:w="0" w:type="dxa"/>
                    <w:right w:w="15" w:type="dxa"/>
                  </w:tcMar>
                  <w:vAlign w:val="bottom"/>
                  <w:hideMark/>
                </w:tcPr>
                <w:p w14:paraId="20135ED6" w14:textId="77777777" w:rsidR="005A0B6F" w:rsidRDefault="005A0B6F" w:rsidP="005A0B6F">
                  <w:pPr>
                    <w:rPr>
                      <w:rFonts w:ascii="Calibri" w:hAnsi="Calibri" w:cs="Calibri"/>
                      <w:color w:val="000000"/>
                    </w:rPr>
                  </w:pPr>
                  <w:r>
                    <w:rPr>
                      <w:rFonts w:ascii="Calibri" w:hAnsi="Calibri" w:cs="Calibri"/>
                      <w:color w:val="000000"/>
                    </w:rPr>
                    <w:t>0012256415</w:t>
                  </w:r>
                </w:p>
              </w:tc>
              <w:tc>
                <w:tcPr>
                  <w:tcW w:w="0" w:type="auto"/>
                  <w:noWrap/>
                  <w:tcMar>
                    <w:top w:w="15" w:type="dxa"/>
                    <w:left w:w="15" w:type="dxa"/>
                    <w:bottom w:w="0" w:type="dxa"/>
                    <w:right w:w="15" w:type="dxa"/>
                  </w:tcMar>
                  <w:vAlign w:val="bottom"/>
                  <w:hideMark/>
                </w:tcPr>
                <w:p w14:paraId="2229F975" w14:textId="77777777" w:rsidR="005A0B6F" w:rsidRDefault="005A0B6F" w:rsidP="005A0B6F">
                  <w:pPr>
                    <w:rPr>
                      <w:rFonts w:ascii="Calibri" w:hAnsi="Calibri" w:cs="Calibri"/>
                      <w:color w:val="000000"/>
                    </w:rPr>
                  </w:pPr>
                  <w:r>
                    <w:rPr>
                      <w:rFonts w:ascii="Calibri" w:hAnsi="Calibri" w:cs="Calibri"/>
                      <w:color w:val="000000"/>
                    </w:rPr>
                    <w:t>Debra</w:t>
                  </w:r>
                </w:p>
              </w:tc>
              <w:tc>
                <w:tcPr>
                  <w:tcW w:w="0" w:type="auto"/>
                  <w:noWrap/>
                  <w:tcMar>
                    <w:top w:w="15" w:type="dxa"/>
                    <w:left w:w="15" w:type="dxa"/>
                    <w:bottom w:w="0" w:type="dxa"/>
                    <w:right w:w="15" w:type="dxa"/>
                  </w:tcMar>
                  <w:vAlign w:val="bottom"/>
                  <w:hideMark/>
                </w:tcPr>
                <w:p w14:paraId="3F53BC72" w14:textId="77777777" w:rsidR="005A0B6F" w:rsidRDefault="005A0B6F" w:rsidP="005A0B6F">
                  <w:pPr>
                    <w:rPr>
                      <w:rFonts w:ascii="Calibri" w:hAnsi="Calibri" w:cs="Calibri"/>
                      <w:color w:val="000000"/>
                    </w:rPr>
                  </w:pPr>
                  <w:r>
                    <w:rPr>
                      <w:rFonts w:ascii="Calibri" w:hAnsi="Calibri" w:cs="Calibri"/>
                      <w:color w:val="000000"/>
                    </w:rPr>
                    <w:t>Krauel</w:t>
                  </w:r>
                </w:p>
              </w:tc>
              <w:tc>
                <w:tcPr>
                  <w:tcW w:w="0" w:type="auto"/>
                  <w:noWrap/>
                  <w:tcMar>
                    <w:top w:w="15" w:type="dxa"/>
                    <w:left w:w="15" w:type="dxa"/>
                    <w:bottom w:w="0" w:type="dxa"/>
                    <w:right w:w="15" w:type="dxa"/>
                  </w:tcMar>
                  <w:vAlign w:val="bottom"/>
                  <w:hideMark/>
                </w:tcPr>
                <w:p w14:paraId="0A712B12" w14:textId="77777777" w:rsidR="005A0B6F" w:rsidRDefault="005A0B6F" w:rsidP="005A0B6F">
                  <w:pPr>
                    <w:rPr>
                      <w:rFonts w:ascii="Calibri" w:hAnsi="Calibri" w:cs="Calibri"/>
                      <w:color w:val="000000"/>
                    </w:rPr>
                  </w:pPr>
                  <w:r>
                    <w:rPr>
                      <w:rFonts w:ascii="Calibri" w:hAnsi="Calibri" w:cs="Calibri"/>
                      <w:color w:val="000000"/>
                    </w:rPr>
                    <w:t>5875 MONUMENT POINT RD</w:t>
                  </w:r>
                </w:p>
              </w:tc>
              <w:tc>
                <w:tcPr>
                  <w:tcW w:w="0" w:type="auto"/>
                  <w:noWrap/>
                  <w:tcMar>
                    <w:top w:w="15" w:type="dxa"/>
                    <w:left w:w="15" w:type="dxa"/>
                    <w:bottom w:w="0" w:type="dxa"/>
                    <w:right w:w="15" w:type="dxa"/>
                  </w:tcMar>
                  <w:vAlign w:val="bottom"/>
                  <w:hideMark/>
                </w:tcPr>
                <w:p w14:paraId="328E1A38"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376FBF8" w14:textId="77777777" w:rsidTr="005A0B6F">
              <w:trPr>
                <w:trHeight w:val="300"/>
              </w:trPr>
              <w:tc>
                <w:tcPr>
                  <w:tcW w:w="0" w:type="auto"/>
                  <w:noWrap/>
                  <w:tcMar>
                    <w:top w:w="15" w:type="dxa"/>
                    <w:left w:w="15" w:type="dxa"/>
                    <w:bottom w:w="0" w:type="dxa"/>
                    <w:right w:w="15" w:type="dxa"/>
                  </w:tcMar>
                  <w:vAlign w:val="bottom"/>
                  <w:hideMark/>
                </w:tcPr>
                <w:p w14:paraId="1ADD8013" w14:textId="77777777" w:rsidR="005A0B6F" w:rsidRDefault="005A0B6F" w:rsidP="005A0B6F">
                  <w:pPr>
                    <w:rPr>
                      <w:rFonts w:ascii="Calibri" w:hAnsi="Calibri" w:cs="Calibri"/>
                      <w:color w:val="000000"/>
                    </w:rPr>
                  </w:pPr>
                  <w:r>
                    <w:rPr>
                      <w:rFonts w:ascii="Calibri" w:hAnsi="Calibri" w:cs="Calibri"/>
                      <w:color w:val="000000"/>
                    </w:rPr>
                    <w:t>0710493670</w:t>
                  </w:r>
                </w:p>
              </w:tc>
              <w:tc>
                <w:tcPr>
                  <w:tcW w:w="0" w:type="auto"/>
                  <w:noWrap/>
                  <w:tcMar>
                    <w:top w:w="15" w:type="dxa"/>
                    <w:left w:w="15" w:type="dxa"/>
                    <w:bottom w:w="0" w:type="dxa"/>
                    <w:right w:w="15" w:type="dxa"/>
                  </w:tcMar>
                  <w:vAlign w:val="bottom"/>
                  <w:hideMark/>
                </w:tcPr>
                <w:p w14:paraId="3E871E10" w14:textId="77777777" w:rsidR="005A0B6F" w:rsidRDefault="005A0B6F" w:rsidP="005A0B6F">
                  <w:pPr>
                    <w:rPr>
                      <w:rFonts w:ascii="Calibri" w:hAnsi="Calibri" w:cs="Calibri"/>
                      <w:color w:val="000000"/>
                    </w:rPr>
                  </w:pPr>
                  <w:r>
                    <w:rPr>
                      <w:rFonts w:ascii="Calibri" w:hAnsi="Calibri" w:cs="Calibri"/>
                      <w:color w:val="000000"/>
                    </w:rPr>
                    <w:t>Scott</w:t>
                  </w:r>
                </w:p>
              </w:tc>
              <w:tc>
                <w:tcPr>
                  <w:tcW w:w="0" w:type="auto"/>
                  <w:noWrap/>
                  <w:tcMar>
                    <w:top w:w="15" w:type="dxa"/>
                    <w:left w:w="15" w:type="dxa"/>
                    <w:bottom w:w="0" w:type="dxa"/>
                    <w:right w:w="15" w:type="dxa"/>
                  </w:tcMar>
                  <w:vAlign w:val="bottom"/>
                  <w:hideMark/>
                </w:tcPr>
                <w:p w14:paraId="60991863" w14:textId="77777777" w:rsidR="005A0B6F" w:rsidRDefault="005A0B6F" w:rsidP="005A0B6F">
                  <w:pPr>
                    <w:rPr>
                      <w:rFonts w:ascii="Calibri" w:hAnsi="Calibri" w:cs="Calibri"/>
                      <w:color w:val="000000"/>
                    </w:rPr>
                  </w:pPr>
                  <w:r>
                    <w:rPr>
                      <w:rFonts w:ascii="Calibri" w:hAnsi="Calibri" w:cs="Calibri"/>
                      <w:color w:val="000000"/>
                    </w:rPr>
                    <w:t>Krauel</w:t>
                  </w:r>
                </w:p>
              </w:tc>
              <w:tc>
                <w:tcPr>
                  <w:tcW w:w="0" w:type="auto"/>
                  <w:noWrap/>
                  <w:tcMar>
                    <w:top w:w="15" w:type="dxa"/>
                    <w:left w:w="15" w:type="dxa"/>
                    <w:bottom w:w="0" w:type="dxa"/>
                    <w:right w:w="15" w:type="dxa"/>
                  </w:tcMar>
                  <w:vAlign w:val="bottom"/>
                  <w:hideMark/>
                </w:tcPr>
                <w:p w14:paraId="6C49803A" w14:textId="77777777" w:rsidR="005A0B6F" w:rsidRDefault="005A0B6F" w:rsidP="005A0B6F">
                  <w:pPr>
                    <w:rPr>
                      <w:rFonts w:ascii="Calibri" w:hAnsi="Calibri" w:cs="Calibri"/>
                      <w:color w:val="000000"/>
                    </w:rPr>
                  </w:pPr>
                  <w:r>
                    <w:rPr>
                      <w:rFonts w:ascii="Calibri" w:hAnsi="Calibri" w:cs="Calibri"/>
                      <w:color w:val="000000"/>
                    </w:rPr>
                    <w:t>4798 HILLSIDE RD</w:t>
                  </w:r>
                </w:p>
              </w:tc>
              <w:tc>
                <w:tcPr>
                  <w:tcW w:w="0" w:type="auto"/>
                  <w:noWrap/>
                  <w:tcMar>
                    <w:top w:w="15" w:type="dxa"/>
                    <w:left w:w="15" w:type="dxa"/>
                    <w:bottom w:w="0" w:type="dxa"/>
                    <w:right w:w="15" w:type="dxa"/>
                  </w:tcMar>
                  <w:vAlign w:val="bottom"/>
                  <w:hideMark/>
                </w:tcPr>
                <w:p w14:paraId="5AC9315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3F72DD0" w14:textId="77777777" w:rsidTr="005A0B6F">
              <w:trPr>
                <w:trHeight w:val="300"/>
              </w:trPr>
              <w:tc>
                <w:tcPr>
                  <w:tcW w:w="0" w:type="auto"/>
                  <w:noWrap/>
                  <w:tcMar>
                    <w:top w:w="15" w:type="dxa"/>
                    <w:left w:w="15" w:type="dxa"/>
                    <w:bottom w:w="0" w:type="dxa"/>
                    <w:right w:w="15" w:type="dxa"/>
                  </w:tcMar>
                  <w:vAlign w:val="bottom"/>
                  <w:hideMark/>
                </w:tcPr>
                <w:p w14:paraId="36AD54BA" w14:textId="77777777" w:rsidR="005A0B6F" w:rsidRDefault="005A0B6F" w:rsidP="005A0B6F">
                  <w:pPr>
                    <w:rPr>
                      <w:rFonts w:ascii="Calibri" w:hAnsi="Calibri" w:cs="Calibri"/>
                      <w:color w:val="000000"/>
                    </w:rPr>
                  </w:pPr>
                  <w:r>
                    <w:rPr>
                      <w:rFonts w:ascii="Calibri" w:hAnsi="Calibri" w:cs="Calibri"/>
                      <w:color w:val="000000"/>
                    </w:rPr>
                    <w:t>0012256494</w:t>
                  </w:r>
                </w:p>
              </w:tc>
              <w:tc>
                <w:tcPr>
                  <w:tcW w:w="0" w:type="auto"/>
                  <w:noWrap/>
                  <w:tcMar>
                    <w:top w:w="15" w:type="dxa"/>
                    <w:left w:w="15" w:type="dxa"/>
                    <w:bottom w:w="0" w:type="dxa"/>
                    <w:right w:w="15" w:type="dxa"/>
                  </w:tcMar>
                  <w:vAlign w:val="bottom"/>
                  <w:hideMark/>
                </w:tcPr>
                <w:p w14:paraId="32983252" w14:textId="77777777" w:rsidR="005A0B6F" w:rsidRDefault="005A0B6F" w:rsidP="005A0B6F">
                  <w:pPr>
                    <w:rPr>
                      <w:rFonts w:ascii="Calibri" w:hAnsi="Calibri" w:cs="Calibri"/>
                      <w:color w:val="000000"/>
                    </w:rPr>
                  </w:pPr>
                  <w:r>
                    <w:rPr>
                      <w:rFonts w:ascii="Calibri" w:hAnsi="Calibri" w:cs="Calibri"/>
                      <w:color w:val="000000"/>
                    </w:rPr>
                    <w:t>Joe</w:t>
                  </w:r>
                </w:p>
              </w:tc>
              <w:tc>
                <w:tcPr>
                  <w:tcW w:w="0" w:type="auto"/>
                  <w:noWrap/>
                  <w:tcMar>
                    <w:top w:w="15" w:type="dxa"/>
                    <w:left w:w="15" w:type="dxa"/>
                    <w:bottom w:w="0" w:type="dxa"/>
                    <w:right w:w="15" w:type="dxa"/>
                  </w:tcMar>
                  <w:vAlign w:val="bottom"/>
                  <w:hideMark/>
                </w:tcPr>
                <w:p w14:paraId="13CF49F6" w14:textId="77777777" w:rsidR="005A0B6F" w:rsidRDefault="005A0B6F" w:rsidP="005A0B6F">
                  <w:pPr>
                    <w:rPr>
                      <w:rFonts w:ascii="Calibri" w:hAnsi="Calibri" w:cs="Calibri"/>
                      <w:color w:val="000000"/>
                    </w:rPr>
                  </w:pPr>
                  <w:r>
                    <w:rPr>
                      <w:rFonts w:ascii="Calibri" w:hAnsi="Calibri" w:cs="Calibri"/>
                      <w:color w:val="000000"/>
                    </w:rPr>
                    <w:t>Krauel</w:t>
                  </w:r>
                </w:p>
              </w:tc>
              <w:tc>
                <w:tcPr>
                  <w:tcW w:w="0" w:type="auto"/>
                  <w:noWrap/>
                  <w:tcMar>
                    <w:top w:w="15" w:type="dxa"/>
                    <w:left w:w="15" w:type="dxa"/>
                    <w:bottom w:w="0" w:type="dxa"/>
                    <w:right w:w="15" w:type="dxa"/>
                  </w:tcMar>
                  <w:vAlign w:val="bottom"/>
                  <w:hideMark/>
                </w:tcPr>
                <w:p w14:paraId="12551180" w14:textId="77777777" w:rsidR="005A0B6F" w:rsidRDefault="005A0B6F" w:rsidP="005A0B6F">
                  <w:pPr>
                    <w:rPr>
                      <w:rFonts w:ascii="Calibri" w:hAnsi="Calibri" w:cs="Calibri"/>
                      <w:color w:val="000000"/>
                    </w:rPr>
                  </w:pPr>
                  <w:r>
                    <w:rPr>
                      <w:rFonts w:ascii="Calibri" w:hAnsi="Calibri" w:cs="Calibri"/>
                      <w:color w:val="000000"/>
                    </w:rPr>
                    <w:t>5724 STATE HIGHWAY 42</w:t>
                  </w:r>
                </w:p>
              </w:tc>
              <w:tc>
                <w:tcPr>
                  <w:tcW w:w="0" w:type="auto"/>
                  <w:noWrap/>
                  <w:tcMar>
                    <w:top w:w="15" w:type="dxa"/>
                    <w:left w:w="15" w:type="dxa"/>
                    <w:bottom w:w="0" w:type="dxa"/>
                    <w:right w:w="15" w:type="dxa"/>
                  </w:tcMar>
                  <w:vAlign w:val="bottom"/>
                  <w:hideMark/>
                </w:tcPr>
                <w:p w14:paraId="648D18A4"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B07B0FE" w14:textId="77777777" w:rsidTr="005A0B6F">
              <w:trPr>
                <w:trHeight w:val="300"/>
              </w:trPr>
              <w:tc>
                <w:tcPr>
                  <w:tcW w:w="0" w:type="auto"/>
                  <w:noWrap/>
                  <w:tcMar>
                    <w:top w:w="15" w:type="dxa"/>
                    <w:left w:w="15" w:type="dxa"/>
                    <w:bottom w:w="0" w:type="dxa"/>
                    <w:right w:w="15" w:type="dxa"/>
                  </w:tcMar>
                  <w:vAlign w:val="bottom"/>
                  <w:hideMark/>
                </w:tcPr>
                <w:p w14:paraId="0CA53D10" w14:textId="77777777" w:rsidR="005A0B6F" w:rsidRDefault="005A0B6F" w:rsidP="005A0B6F">
                  <w:pPr>
                    <w:rPr>
                      <w:rFonts w:ascii="Calibri" w:hAnsi="Calibri" w:cs="Calibri"/>
                      <w:color w:val="000000"/>
                    </w:rPr>
                  </w:pPr>
                  <w:r>
                    <w:rPr>
                      <w:rFonts w:ascii="Calibri" w:hAnsi="Calibri" w:cs="Calibri"/>
                      <w:color w:val="000000"/>
                    </w:rPr>
                    <w:t>0012256343</w:t>
                  </w:r>
                </w:p>
              </w:tc>
              <w:tc>
                <w:tcPr>
                  <w:tcW w:w="0" w:type="auto"/>
                  <w:noWrap/>
                  <w:tcMar>
                    <w:top w:w="15" w:type="dxa"/>
                    <w:left w:w="15" w:type="dxa"/>
                    <w:bottom w:w="0" w:type="dxa"/>
                    <w:right w:w="15" w:type="dxa"/>
                  </w:tcMar>
                  <w:vAlign w:val="bottom"/>
                  <w:hideMark/>
                </w:tcPr>
                <w:p w14:paraId="3A2440A4" w14:textId="77777777" w:rsidR="005A0B6F" w:rsidRDefault="005A0B6F" w:rsidP="005A0B6F">
                  <w:pPr>
                    <w:rPr>
                      <w:rFonts w:ascii="Calibri" w:hAnsi="Calibri" w:cs="Calibri"/>
                      <w:color w:val="000000"/>
                    </w:rPr>
                  </w:pPr>
                  <w:r>
                    <w:rPr>
                      <w:rFonts w:ascii="Calibri" w:hAnsi="Calibri" w:cs="Calibri"/>
                      <w:color w:val="000000"/>
                    </w:rPr>
                    <w:t>Donald</w:t>
                  </w:r>
                </w:p>
              </w:tc>
              <w:tc>
                <w:tcPr>
                  <w:tcW w:w="0" w:type="auto"/>
                  <w:noWrap/>
                  <w:tcMar>
                    <w:top w:w="15" w:type="dxa"/>
                    <w:left w:w="15" w:type="dxa"/>
                    <w:bottom w:w="0" w:type="dxa"/>
                    <w:right w:w="15" w:type="dxa"/>
                  </w:tcMar>
                  <w:vAlign w:val="bottom"/>
                  <w:hideMark/>
                </w:tcPr>
                <w:p w14:paraId="1BD0A567" w14:textId="77777777" w:rsidR="005A0B6F" w:rsidRDefault="005A0B6F" w:rsidP="005A0B6F">
                  <w:pPr>
                    <w:rPr>
                      <w:rFonts w:ascii="Calibri" w:hAnsi="Calibri" w:cs="Calibri"/>
                      <w:color w:val="000000"/>
                    </w:rPr>
                  </w:pPr>
                  <w:r>
                    <w:rPr>
                      <w:rFonts w:ascii="Calibri" w:hAnsi="Calibri" w:cs="Calibri"/>
                      <w:color w:val="000000"/>
                    </w:rPr>
                    <w:t>Kuehn</w:t>
                  </w:r>
                </w:p>
              </w:tc>
              <w:tc>
                <w:tcPr>
                  <w:tcW w:w="0" w:type="auto"/>
                  <w:noWrap/>
                  <w:tcMar>
                    <w:top w:w="15" w:type="dxa"/>
                    <w:left w:w="15" w:type="dxa"/>
                    <w:bottom w:w="0" w:type="dxa"/>
                    <w:right w:w="15" w:type="dxa"/>
                  </w:tcMar>
                  <w:vAlign w:val="bottom"/>
                  <w:hideMark/>
                </w:tcPr>
                <w:p w14:paraId="2E662162" w14:textId="77777777" w:rsidR="005A0B6F" w:rsidRDefault="005A0B6F" w:rsidP="005A0B6F">
                  <w:pPr>
                    <w:rPr>
                      <w:rFonts w:ascii="Calibri" w:hAnsi="Calibri" w:cs="Calibri"/>
                      <w:color w:val="000000"/>
                    </w:rPr>
                  </w:pPr>
                  <w:r>
                    <w:rPr>
                      <w:rFonts w:ascii="Calibri" w:hAnsi="Calibri" w:cs="Calibri"/>
                      <w:color w:val="000000"/>
                    </w:rPr>
                    <w:t>6222 INDIGO RD</w:t>
                  </w:r>
                </w:p>
              </w:tc>
              <w:tc>
                <w:tcPr>
                  <w:tcW w:w="0" w:type="auto"/>
                  <w:noWrap/>
                  <w:tcMar>
                    <w:top w:w="15" w:type="dxa"/>
                    <w:left w:w="15" w:type="dxa"/>
                    <w:bottom w:w="0" w:type="dxa"/>
                    <w:right w:w="15" w:type="dxa"/>
                  </w:tcMar>
                  <w:vAlign w:val="bottom"/>
                  <w:hideMark/>
                </w:tcPr>
                <w:p w14:paraId="1F1B729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7416343" w14:textId="77777777" w:rsidTr="005A0B6F">
              <w:trPr>
                <w:trHeight w:val="300"/>
              </w:trPr>
              <w:tc>
                <w:tcPr>
                  <w:tcW w:w="0" w:type="auto"/>
                  <w:noWrap/>
                  <w:tcMar>
                    <w:top w:w="15" w:type="dxa"/>
                    <w:left w:w="15" w:type="dxa"/>
                    <w:bottom w:w="0" w:type="dxa"/>
                    <w:right w:w="15" w:type="dxa"/>
                  </w:tcMar>
                  <w:vAlign w:val="bottom"/>
                  <w:hideMark/>
                </w:tcPr>
                <w:p w14:paraId="711DEB91" w14:textId="77777777" w:rsidR="005A0B6F" w:rsidRDefault="005A0B6F" w:rsidP="005A0B6F">
                  <w:pPr>
                    <w:rPr>
                      <w:rFonts w:ascii="Calibri" w:hAnsi="Calibri" w:cs="Calibri"/>
                      <w:color w:val="000000"/>
                    </w:rPr>
                  </w:pPr>
                  <w:r>
                    <w:rPr>
                      <w:rFonts w:ascii="Calibri" w:hAnsi="Calibri" w:cs="Calibri"/>
                      <w:color w:val="000000"/>
                    </w:rPr>
                    <w:t>0012256022</w:t>
                  </w:r>
                </w:p>
              </w:tc>
              <w:tc>
                <w:tcPr>
                  <w:tcW w:w="0" w:type="auto"/>
                  <w:noWrap/>
                  <w:tcMar>
                    <w:top w:w="15" w:type="dxa"/>
                    <w:left w:w="15" w:type="dxa"/>
                    <w:bottom w:w="0" w:type="dxa"/>
                    <w:right w:w="15" w:type="dxa"/>
                  </w:tcMar>
                  <w:vAlign w:val="bottom"/>
                  <w:hideMark/>
                </w:tcPr>
                <w:p w14:paraId="23E31E13" w14:textId="77777777" w:rsidR="005A0B6F" w:rsidRDefault="005A0B6F" w:rsidP="005A0B6F">
                  <w:pPr>
                    <w:rPr>
                      <w:rFonts w:ascii="Calibri" w:hAnsi="Calibri" w:cs="Calibri"/>
                      <w:color w:val="000000"/>
                    </w:rPr>
                  </w:pPr>
                  <w:r>
                    <w:rPr>
                      <w:rFonts w:ascii="Calibri" w:hAnsi="Calibri" w:cs="Calibri"/>
                      <w:color w:val="000000"/>
                    </w:rPr>
                    <w:t>Sue</w:t>
                  </w:r>
                </w:p>
              </w:tc>
              <w:tc>
                <w:tcPr>
                  <w:tcW w:w="0" w:type="auto"/>
                  <w:noWrap/>
                  <w:tcMar>
                    <w:top w:w="15" w:type="dxa"/>
                    <w:left w:w="15" w:type="dxa"/>
                    <w:bottom w:w="0" w:type="dxa"/>
                    <w:right w:w="15" w:type="dxa"/>
                  </w:tcMar>
                  <w:vAlign w:val="bottom"/>
                  <w:hideMark/>
                </w:tcPr>
                <w:p w14:paraId="5B05973E" w14:textId="77777777" w:rsidR="005A0B6F" w:rsidRDefault="005A0B6F" w:rsidP="005A0B6F">
                  <w:pPr>
                    <w:rPr>
                      <w:rFonts w:ascii="Calibri" w:hAnsi="Calibri" w:cs="Calibri"/>
                      <w:color w:val="000000"/>
                    </w:rPr>
                  </w:pPr>
                  <w:r>
                    <w:rPr>
                      <w:rFonts w:ascii="Calibri" w:hAnsi="Calibri" w:cs="Calibri"/>
                      <w:color w:val="000000"/>
                    </w:rPr>
                    <w:t>Lackey</w:t>
                  </w:r>
                </w:p>
              </w:tc>
              <w:tc>
                <w:tcPr>
                  <w:tcW w:w="0" w:type="auto"/>
                  <w:noWrap/>
                  <w:tcMar>
                    <w:top w:w="15" w:type="dxa"/>
                    <w:left w:w="15" w:type="dxa"/>
                    <w:bottom w:w="0" w:type="dxa"/>
                    <w:right w:w="15" w:type="dxa"/>
                  </w:tcMar>
                  <w:vAlign w:val="bottom"/>
                  <w:hideMark/>
                </w:tcPr>
                <w:p w14:paraId="00880549" w14:textId="77777777" w:rsidR="005A0B6F" w:rsidRDefault="005A0B6F" w:rsidP="005A0B6F">
                  <w:pPr>
                    <w:rPr>
                      <w:rFonts w:ascii="Calibri" w:hAnsi="Calibri" w:cs="Calibri"/>
                      <w:color w:val="000000"/>
                    </w:rPr>
                  </w:pPr>
                  <w:r>
                    <w:rPr>
                      <w:rFonts w:ascii="Calibri" w:hAnsi="Calibri" w:cs="Calibri"/>
                      <w:color w:val="000000"/>
                    </w:rPr>
                    <w:t>5581 BAY SHORE DR</w:t>
                  </w:r>
                </w:p>
              </w:tc>
              <w:tc>
                <w:tcPr>
                  <w:tcW w:w="0" w:type="auto"/>
                  <w:noWrap/>
                  <w:tcMar>
                    <w:top w:w="15" w:type="dxa"/>
                    <w:left w:w="15" w:type="dxa"/>
                    <w:bottom w:w="0" w:type="dxa"/>
                    <w:right w:w="15" w:type="dxa"/>
                  </w:tcMar>
                  <w:vAlign w:val="bottom"/>
                  <w:hideMark/>
                </w:tcPr>
                <w:p w14:paraId="7D3F7A3D"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F8CFF9C" w14:textId="77777777" w:rsidTr="005A0B6F">
              <w:trPr>
                <w:trHeight w:val="300"/>
              </w:trPr>
              <w:tc>
                <w:tcPr>
                  <w:tcW w:w="0" w:type="auto"/>
                  <w:noWrap/>
                  <w:tcMar>
                    <w:top w:w="15" w:type="dxa"/>
                    <w:left w:w="15" w:type="dxa"/>
                    <w:bottom w:w="0" w:type="dxa"/>
                    <w:right w:w="15" w:type="dxa"/>
                  </w:tcMar>
                  <w:vAlign w:val="bottom"/>
                  <w:hideMark/>
                </w:tcPr>
                <w:p w14:paraId="7289ABF9" w14:textId="77777777" w:rsidR="005A0B6F" w:rsidRDefault="005A0B6F" w:rsidP="005A0B6F">
                  <w:pPr>
                    <w:rPr>
                      <w:rFonts w:ascii="Calibri" w:hAnsi="Calibri" w:cs="Calibri"/>
                      <w:color w:val="000000"/>
                    </w:rPr>
                  </w:pPr>
                  <w:r>
                    <w:rPr>
                      <w:rFonts w:ascii="Calibri" w:hAnsi="Calibri" w:cs="Calibri"/>
                      <w:color w:val="000000"/>
                    </w:rPr>
                    <w:t>700687274</w:t>
                  </w:r>
                </w:p>
              </w:tc>
              <w:tc>
                <w:tcPr>
                  <w:tcW w:w="0" w:type="auto"/>
                  <w:noWrap/>
                  <w:tcMar>
                    <w:top w:w="15" w:type="dxa"/>
                    <w:left w:w="15" w:type="dxa"/>
                    <w:bottom w:w="0" w:type="dxa"/>
                    <w:right w:w="15" w:type="dxa"/>
                  </w:tcMar>
                  <w:vAlign w:val="bottom"/>
                  <w:hideMark/>
                </w:tcPr>
                <w:p w14:paraId="269756DC" w14:textId="77777777" w:rsidR="005A0B6F" w:rsidRDefault="005A0B6F" w:rsidP="005A0B6F">
                  <w:pPr>
                    <w:rPr>
                      <w:rFonts w:ascii="Calibri" w:hAnsi="Calibri" w:cs="Calibri"/>
                      <w:color w:val="000000"/>
                    </w:rPr>
                  </w:pPr>
                  <w:r>
                    <w:rPr>
                      <w:rFonts w:ascii="Calibri" w:hAnsi="Calibri" w:cs="Calibri"/>
                      <w:color w:val="000000"/>
                    </w:rPr>
                    <w:t>Anne</w:t>
                  </w:r>
                </w:p>
              </w:tc>
              <w:tc>
                <w:tcPr>
                  <w:tcW w:w="0" w:type="auto"/>
                  <w:noWrap/>
                  <w:tcMar>
                    <w:top w:w="15" w:type="dxa"/>
                    <w:left w:w="15" w:type="dxa"/>
                    <w:bottom w:w="0" w:type="dxa"/>
                    <w:right w:w="15" w:type="dxa"/>
                  </w:tcMar>
                  <w:vAlign w:val="bottom"/>
                  <w:hideMark/>
                </w:tcPr>
                <w:p w14:paraId="16EC02E0" w14:textId="77777777" w:rsidR="005A0B6F" w:rsidRDefault="005A0B6F" w:rsidP="005A0B6F">
                  <w:pPr>
                    <w:rPr>
                      <w:rFonts w:ascii="Calibri" w:hAnsi="Calibri" w:cs="Calibri"/>
                      <w:color w:val="000000"/>
                    </w:rPr>
                  </w:pPr>
                  <w:r>
                    <w:rPr>
                      <w:rFonts w:ascii="Calibri" w:hAnsi="Calibri" w:cs="Calibri"/>
                      <w:color w:val="000000"/>
                    </w:rPr>
                    <w:t>Larson</w:t>
                  </w:r>
                </w:p>
              </w:tc>
              <w:tc>
                <w:tcPr>
                  <w:tcW w:w="0" w:type="auto"/>
                  <w:noWrap/>
                  <w:tcMar>
                    <w:top w:w="15" w:type="dxa"/>
                    <w:left w:w="15" w:type="dxa"/>
                    <w:bottom w:w="0" w:type="dxa"/>
                    <w:right w:w="15" w:type="dxa"/>
                  </w:tcMar>
                  <w:vAlign w:val="bottom"/>
                  <w:hideMark/>
                </w:tcPr>
                <w:p w14:paraId="773713C1" w14:textId="77777777" w:rsidR="005A0B6F" w:rsidRDefault="005A0B6F" w:rsidP="005A0B6F">
                  <w:pPr>
                    <w:rPr>
                      <w:rFonts w:ascii="Calibri" w:hAnsi="Calibri" w:cs="Calibri"/>
                      <w:color w:val="000000"/>
                    </w:rPr>
                  </w:pPr>
                  <w:r>
                    <w:rPr>
                      <w:rFonts w:ascii="Calibri" w:hAnsi="Calibri" w:cs="Calibri"/>
                      <w:color w:val="000000"/>
                    </w:rPr>
                    <w:t>7307 MCINTOSH WAY UNIT A</w:t>
                  </w:r>
                </w:p>
              </w:tc>
              <w:tc>
                <w:tcPr>
                  <w:tcW w:w="0" w:type="auto"/>
                  <w:noWrap/>
                  <w:tcMar>
                    <w:top w:w="15" w:type="dxa"/>
                    <w:left w:w="15" w:type="dxa"/>
                    <w:bottom w:w="0" w:type="dxa"/>
                    <w:right w:w="15" w:type="dxa"/>
                  </w:tcMar>
                  <w:vAlign w:val="bottom"/>
                  <w:hideMark/>
                </w:tcPr>
                <w:p w14:paraId="16FDBEC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858E75E" w14:textId="77777777" w:rsidTr="005A0B6F">
              <w:trPr>
                <w:trHeight w:val="300"/>
              </w:trPr>
              <w:tc>
                <w:tcPr>
                  <w:tcW w:w="0" w:type="auto"/>
                  <w:noWrap/>
                  <w:tcMar>
                    <w:top w:w="15" w:type="dxa"/>
                    <w:left w:w="15" w:type="dxa"/>
                    <w:bottom w:w="0" w:type="dxa"/>
                    <w:right w:w="15" w:type="dxa"/>
                  </w:tcMar>
                  <w:vAlign w:val="bottom"/>
                  <w:hideMark/>
                </w:tcPr>
                <w:p w14:paraId="7F36CE4C" w14:textId="77777777" w:rsidR="005A0B6F" w:rsidRDefault="005A0B6F" w:rsidP="005A0B6F">
                  <w:pPr>
                    <w:rPr>
                      <w:rFonts w:ascii="Calibri" w:hAnsi="Calibri" w:cs="Calibri"/>
                      <w:color w:val="000000"/>
                    </w:rPr>
                  </w:pPr>
                  <w:r>
                    <w:rPr>
                      <w:rFonts w:ascii="Calibri" w:hAnsi="Calibri" w:cs="Calibri"/>
                      <w:color w:val="000000"/>
                    </w:rPr>
                    <w:t>0012256866</w:t>
                  </w:r>
                </w:p>
              </w:tc>
              <w:tc>
                <w:tcPr>
                  <w:tcW w:w="0" w:type="auto"/>
                  <w:noWrap/>
                  <w:tcMar>
                    <w:top w:w="15" w:type="dxa"/>
                    <w:left w:w="15" w:type="dxa"/>
                    <w:bottom w:w="0" w:type="dxa"/>
                    <w:right w:w="15" w:type="dxa"/>
                  </w:tcMar>
                  <w:vAlign w:val="bottom"/>
                  <w:hideMark/>
                </w:tcPr>
                <w:p w14:paraId="74953683" w14:textId="77777777" w:rsidR="005A0B6F" w:rsidRDefault="005A0B6F" w:rsidP="005A0B6F">
                  <w:pPr>
                    <w:rPr>
                      <w:rFonts w:ascii="Calibri" w:hAnsi="Calibri" w:cs="Calibri"/>
                      <w:color w:val="000000"/>
                    </w:rPr>
                  </w:pPr>
                  <w:r>
                    <w:rPr>
                      <w:rFonts w:ascii="Calibri" w:hAnsi="Calibri" w:cs="Calibri"/>
                      <w:color w:val="000000"/>
                    </w:rPr>
                    <w:t>Mary</w:t>
                  </w:r>
                </w:p>
              </w:tc>
              <w:tc>
                <w:tcPr>
                  <w:tcW w:w="0" w:type="auto"/>
                  <w:noWrap/>
                  <w:tcMar>
                    <w:top w:w="15" w:type="dxa"/>
                    <w:left w:w="15" w:type="dxa"/>
                    <w:bottom w:w="0" w:type="dxa"/>
                    <w:right w:w="15" w:type="dxa"/>
                  </w:tcMar>
                  <w:vAlign w:val="bottom"/>
                  <w:hideMark/>
                </w:tcPr>
                <w:p w14:paraId="1B593801" w14:textId="77777777" w:rsidR="005A0B6F" w:rsidRDefault="005A0B6F" w:rsidP="005A0B6F">
                  <w:pPr>
                    <w:rPr>
                      <w:rFonts w:ascii="Calibri" w:hAnsi="Calibri" w:cs="Calibri"/>
                      <w:color w:val="000000"/>
                    </w:rPr>
                  </w:pPr>
                  <w:r>
                    <w:rPr>
                      <w:rFonts w:ascii="Calibri" w:hAnsi="Calibri" w:cs="Calibri"/>
                      <w:color w:val="000000"/>
                    </w:rPr>
                    <w:t>Lebrun</w:t>
                  </w:r>
                </w:p>
              </w:tc>
              <w:tc>
                <w:tcPr>
                  <w:tcW w:w="0" w:type="auto"/>
                  <w:noWrap/>
                  <w:tcMar>
                    <w:top w:w="15" w:type="dxa"/>
                    <w:left w:w="15" w:type="dxa"/>
                    <w:bottom w:w="0" w:type="dxa"/>
                    <w:right w:w="15" w:type="dxa"/>
                  </w:tcMar>
                  <w:vAlign w:val="bottom"/>
                  <w:hideMark/>
                </w:tcPr>
                <w:p w14:paraId="48C62DF1" w14:textId="77777777" w:rsidR="005A0B6F" w:rsidRDefault="005A0B6F" w:rsidP="005A0B6F">
                  <w:pPr>
                    <w:rPr>
                      <w:rFonts w:ascii="Calibri" w:hAnsi="Calibri" w:cs="Calibri"/>
                      <w:color w:val="000000"/>
                    </w:rPr>
                  </w:pPr>
                  <w:r>
                    <w:rPr>
                      <w:rFonts w:ascii="Calibri" w:hAnsi="Calibri" w:cs="Calibri"/>
                      <w:color w:val="000000"/>
                    </w:rPr>
                    <w:t>4708 FOX POINT RD</w:t>
                  </w:r>
                </w:p>
              </w:tc>
              <w:tc>
                <w:tcPr>
                  <w:tcW w:w="0" w:type="auto"/>
                  <w:noWrap/>
                  <w:tcMar>
                    <w:top w:w="15" w:type="dxa"/>
                    <w:left w:w="15" w:type="dxa"/>
                    <w:bottom w:w="0" w:type="dxa"/>
                    <w:right w:w="15" w:type="dxa"/>
                  </w:tcMar>
                  <w:vAlign w:val="bottom"/>
                  <w:hideMark/>
                </w:tcPr>
                <w:p w14:paraId="75DD5D8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F09D9CD" w14:textId="77777777" w:rsidTr="005A0B6F">
              <w:trPr>
                <w:trHeight w:val="300"/>
              </w:trPr>
              <w:tc>
                <w:tcPr>
                  <w:tcW w:w="0" w:type="auto"/>
                  <w:noWrap/>
                  <w:tcMar>
                    <w:top w:w="15" w:type="dxa"/>
                    <w:left w:w="15" w:type="dxa"/>
                    <w:bottom w:w="0" w:type="dxa"/>
                    <w:right w:w="15" w:type="dxa"/>
                  </w:tcMar>
                  <w:vAlign w:val="bottom"/>
                  <w:hideMark/>
                </w:tcPr>
                <w:p w14:paraId="15B0E255" w14:textId="77777777" w:rsidR="005A0B6F" w:rsidRDefault="005A0B6F" w:rsidP="005A0B6F">
                  <w:pPr>
                    <w:rPr>
                      <w:rFonts w:ascii="Calibri" w:hAnsi="Calibri" w:cs="Calibri"/>
                      <w:color w:val="000000"/>
                    </w:rPr>
                  </w:pPr>
                  <w:r>
                    <w:rPr>
                      <w:rFonts w:ascii="Calibri" w:hAnsi="Calibri" w:cs="Calibri"/>
                      <w:color w:val="000000"/>
                    </w:rPr>
                    <w:t>0712921780</w:t>
                  </w:r>
                </w:p>
              </w:tc>
              <w:tc>
                <w:tcPr>
                  <w:tcW w:w="0" w:type="auto"/>
                  <w:noWrap/>
                  <w:tcMar>
                    <w:top w:w="15" w:type="dxa"/>
                    <w:left w:w="15" w:type="dxa"/>
                    <w:bottom w:w="0" w:type="dxa"/>
                    <w:right w:w="15" w:type="dxa"/>
                  </w:tcMar>
                  <w:vAlign w:val="bottom"/>
                  <w:hideMark/>
                </w:tcPr>
                <w:p w14:paraId="3DE7A0E9" w14:textId="77777777" w:rsidR="005A0B6F" w:rsidRDefault="005A0B6F" w:rsidP="005A0B6F">
                  <w:pPr>
                    <w:rPr>
                      <w:rFonts w:ascii="Calibri" w:hAnsi="Calibri" w:cs="Calibri"/>
                      <w:color w:val="000000"/>
                    </w:rPr>
                  </w:pPr>
                  <w:r>
                    <w:rPr>
                      <w:rFonts w:ascii="Calibri" w:hAnsi="Calibri" w:cs="Calibri"/>
                      <w:color w:val="000000"/>
                    </w:rPr>
                    <w:t>Victoria</w:t>
                  </w:r>
                </w:p>
              </w:tc>
              <w:tc>
                <w:tcPr>
                  <w:tcW w:w="0" w:type="auto"/>
                  <w:noWrap/>
                  <w:tcMar>
                    <w:top w:w="15" w:type="dxa"/>
                    <w:left w:w="15" w:type="dxa"/>
                    <w:bottom w:w="0" w:type="dxa"/>
                    <w:right w:w="15" w:type="dxa"/>
                  </w:tcMar>
                  <w:vAlign w:val="bottom"/>
                  <w:hideMark/>
                </w:tcPr>
                <w:p w14:paraId="7A14CFCD" w14:textId="77777777" w:rsidR="005A0B6F" w:rsidRDefault="005A0B6F" w:rsidP="005A0B6F">
                  <w:pPr>
                    <w:rPr>
                      <w:rFonts w:ascii="Calibri" w:hAnsi="Calibri" w:cs="Calibri"/>
                      <w:color w:val="000000"/>
                    </w:rPr>
                  </w:pPr>
                  <w:r>
                    <w:rPr>
                      <w:rFonts w:ascii="Calibri" w:hAnsi="Calibri" w:cs="Calibri"/>
                      <w:color w:val="000000"/>
                    </w:rPr>
                    <w:t>Linstrom</w:t>
                  </w:r>
                </w:p>
              </w:tc>
              <w:tc>
                <w:tcPr>
                  <w:tcW w:w="0" w:type="auto"/>
                  <w:noWrap/>
                  <w:tcMar>
                    <w:top w:w="15" w:type="dxa"/>
                    <w:left w:w="15" w:type="dxa"/>
                    <w:bottom w:w="0" w:type="dxa"/>
                    <w:right w:w="15" w:type="dxa"/>
                  </w:tcMar>
                  <w:vAlign w:val="bottom"/>
                  <w:hideMark/>
                </w:tcPr>
                <w:p w14:paraId="0B74DE6B" w14:textId="77777777" w:rsidR="005A0B6F" w:rsidRDefault="005A0B6F" w:rsidP="005A0B6F">
                  <w:pPr>
                    <w:rPr>
                      <w:rFonts w:ascii="Calibri" w:hAnsi="Calibri" w:cs="Calibri"/>
                      <w:color w:val="000000"/>
                    </w:rPr>
                  </w:pPr>
                  <w:r>
                    <w:rPr>
                      <w:rFonts w:ascii="Calibri" w:hAnsi="Calibri" w:cs="Calibri"/>
                      <w:color w:val="000000"/>
                    </w:rPr>
                    <w:t>8168 CHATEAU DR</w:t>
                  </w:r>
                </w:p>
              </w:tc>
              <w:tc>
                <w:tcPr>
                  <w:tcW w:w="0" w:type="auto"/>
                  <w:noWrap/>
                  <w:tcMar>
                    <w:top w:w="15" w:type="dxa"/>
                    <w:left w:w="15" w:type="dxa"/>
                    <w:bottom w:w="0" w:type="dxa"/>
                    <w:right w:w="15" w:type="dxa"/>
                  </w:tcMar>
                  <w:vAlign w:val="bottom"/>
                  <w:hideMark/>
                </w:tcPr>
                <w:p w14:paraId="1D85549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7BFB59E" w14:textId="77777777" w:rsidTr="005A0B6F">
              <w:trPr>
                <w:trHeight w:val="300"/>
              </w:trPr>
              <w:tc>
                <w:tcPr>
                  <w:tcW w:w="0" w:type="auto"/>
                  <w:noWrap/>
                  <w:tcMar>
                    <w:top w:w="15" w:type="dxa"/>
                    <w:left w:w="15" w:type="dxa"/>
                    <w:bottom w:w="0" w:type="dxa"/>
                    <w:right w:w="15" w:type="dxa"/>
                  </w:tcMar>
                  <w:vAlign w:val="bottom"/>
                  <w:hideMark/>
                </w:tcPr>
                <w:p w14:paraId="57F55DDF" w14:textId="77777777" w:rsidR="005A0B6F" w:rsidRDefault="005A0B6F" w:rsidP="005A0B6F">
                  <w:pPr>
                    <w:rPr>
                      <w:rFonts w:ascii="Calibri" w:hAnsi="Calibri" w:cs="Calibri"/>
                      <w:color w:val="000000"/>
                    </w:rPr>
                  </w:pPr>
                  <w:r>
                    <w:rPr>
                      <w:rFonts w:ascii="Calibri" w:hAnsi="Calibri" w:cs="Calibri"/>
                      <w:color w:val="000000"/>
                    </w:rPr>
                    <w:t>0712421590</w:t>
                  </w:r>
                </w:p>
              </w:tc>
              <w:tc>
                <w:tcPr>
                  <w:tcW w:w="0" w:type="auto"/>
                  <w:noWrap/>
                  <w:tcMar>
                    <w:top w:w="15" w:type="dxa"/>
                    <w:left w:w="15" w:type="dxa"/>
                    <w:bottom w:w="0" w:type="dxa"/>
                    <w:right w:w="15" w:type="dxa"/>
                  </w:tcMar>
                  <w:vAlign w:val="bottom"/>
                  <w:hideMark/>
                </w:tcPr>
                <w:p w14:paraId="7B1F0A07" w14:textId="77777777" w:rsidR="005A0B6F" w:rsidRDefault="005A0B6F" w:rsidP="005A0B6F">
                  <w:pPr>
                    <w:rPr>
                      <w:rFonts w:ascii="Calibri" w:hAnsi="Calibri" w:cs="Calibri"/>
                      <w:color w:val="000000"/>
                    </w:rPr>
                  </w:pPr>
                  <w:r>
                    <w:rPr>
                      <w:rFonts w:ascii="Calibri" w:hAnsi="Calibri" w:cs="Calibri"/>
                      <w:color w:val="000000"/>
                    </w:rPr>
                    <w:t>Bonnie</w:t>
                  </w:r>
                </w:p>
              </w:tc>
              <w:tc>
                <w:tcPr>
                  <w:tcW w:w="0" w:type="auto"/>
                  <w:noWrap/>
                  <w:tcMar>
                    <w:top w:w="15" w:type="dxa"/>
                    <w:left w:w="15" w:type="dxa"/>
                    <w:bottom w:w="0" w:type="dxa"/>
                    <w:right w:w="15" w:type="dxa"/>
                  </w:tcMar>
                  <w:vAlign w:val="bottom"/>
                  <w:hideMark/>
                </w:tcPr>
                <w:p w14:paraId="70D09C76" w14:textId="77777777" w:rsidR="005A0B6F" w:rsidRDefault="005A0B6F" w:rsidP="005A0B6F">
                  <w:pPr>
                    <w:rPr>
                      <w:rFonts w:ascii="Calibri" w:hAnsi="Calibri" w:cs="Calibri"/>
                      <w:color w:val="000000"/>
                    </w:rPr>
                  </w:pPr>
                  <w:r>
                    <w:rPr>
                      <w:rFonts w:ascii="Calibri" w:hAnsi="Calibri" w:cs="Calibri"/>
                      <w:color w:val="000000"/>
                    </w:rPr>
                    <w:t>Mirkiewicz</w:t>
                  </w:r>
                </w:p>
              </w:tc>
              <w:tc>
                <w:tcPr>
                  <w:tcW w:w="0" w:type="auto"/>
                  <w:noWrap/>
                  <w:tcMar>
                    <w:top w:w="15" w:type="dxa"/>
                    <w:left w:w="15" w:type="dxa"/>
                    <w:bottom w:w="0" w:type="dxa"/>
                    <w:right w:w="15" w:type="dxa"/>
                  </w:tcMar>
                  <w:vAlign w:val="bottom"/>
                  <w:hideMark/>
                </w:tcPr>
                <w:p w14:paraId="0E0F46B1" w14:textId="77777777" w:rsidR="005A0B6F" w:rsidRDefault="005A0B6F" w:rsidP="005A0B6F">
                  <w:pPr>
                    <w:rPr>
                      <w:rFonts w:ascii="Calibri" w:hAnsi="Calibri" w:cs="Calibri"/>
                      <w:color w:val="000000"/>
                    </w:rPr>
                  </w:pPr>
                  <w:r>
                    <w:rPr>
                      <w:rFonts w:ascii="Calibri" w:hAnsi="Calibri" w:cs="Calibri"/>
                      <w:color w:val="000000"/>
                    </w:rPr>
                    <w:t>6709 STATE HIGHWAY 42</w:t>
                  </w:r>
                </w:p>
              </w:tc>
              <w:tc>
                <w:tcPr>
                  <w:tcW w:w="0" w:type="auto"/>
                  <w:noWrap/>
                  <w:tcMar>
                    <w:top w:w="15" w:type="dxa"/>
                    <w:left w:w="15" w:type="dxa"/>
                    <w:bottom w:w="0" w:type="dxa"/>
                    <w:right w:w="15" w:type="dxa"/>
                  </w:tcMar>
                  <w:vAlign w:val="bottom"/>
                  <w:hideMark/>
                </w:tcPr>
                <w:p w14:paraId="7B17B67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18CE4E1" w14:textId="77777777" w:rsidTr="005A0B6F">
              <w:trPr>
                <w:trHeight w:val="300"/>
              </w:trPr>
              <w:tc>
                <w:tcPr>
                  <w:tcW w:w="0" w:type="auto"/>
                  <w:noWrap/>
                  <w:tcMar>
                    <w:top w:w="15" w:type="dxa"/>
                    <w:left w:w="15" w:type="dxa"/>
                    <w:bottom w:w="0" w:type="dxa"/>
                    <w:right w:w="15" w:type="dxa"/>
                  </w:tcMar>
                  <w:vAlign w:val="bottom"/>
                  <w:hideMark/>
                </w:tcPr>
                <w:p w14:paraId="70A745D6" w14:textId="77777777" w:rsidR="005A0B6F" w:rsidRDefault="005A0B6F" w:rsidP="005A0B6F">
                  <w:pPr>
                    <w:rPr>
                      <w:rFonts w:ascii="Calibri" w:hAnsi="Calibri" w:cs="Calibri"/>
                      <w:color w:val="000000"/>
                    </w:rPr>
                  </w:pPr>
                  <w:r>
                    <w:rPr>
                      <w:rFonts w:ascii="Calibri" w:hAnsi="Calibri" w:cs="Calibri"/>
                      <w:color w:val="000000"/>
                    </w:rPr>
                    <w:t>0717439710</w:t>
                  </w:r>
                </w:p>
              </w:tc>
              <w:tc>
                <w:tcPr>
                  <w:tcW w:w="0" w:type="auto"/>
                  <w:noWrap/>
                  <w:tcMar>
                    <w:top w:w="15" w:type="dxa"/>
                    <w:left w:w="15" w:type="dxa"/>
                    <w:bottom w:w="0" w:type="dxa"/>
                    <w:right w:w="15" w:type="dxa"/>
                  </w:tcMar>
                  <w:vAlign w:val="bottom"/>
                  <w:hideMark/>
                </w:tcPr>
                <w:p w14:paraId="5C2F21F8" w14:textId="77777777" w:rsidR="005A0B6F" w:rsidRDefault="005A0B6F" w:rsidP="005A0B6F">
                  <w:pPr>
                    <w:rPr>
                      <w:rFonts w:ascii="Calibri" w:hAnsi="Calibri" w:cs="Calibri"/>
                      <w:color w:val="000000"/>
                    </w:rPr>
                  </w:pPr>
                  <w:r>
                    <w:rPr>
                      <w:rFonts w:ascii="Calibri" w:hAnsi="Calibri" w:cs="Calibri"/>
                      <w:color w:val="000000"/>
                    </w:rPr>
                    <w:t>April</w:t>
                  </w:r>
                </w:p>
              </w:tc>
              <w:tc>
                <w:tcPr>
                  <w:tcW w:w="0" w:type="auto"/>
                  <w:noWrap/>
                  <w:tcMar>
                    <w:top w:w="15" w:type="dxa"/>
                    <w:left w:w="15" w:type="dxa"/>
                    <w:bottom w:w="0" w:type="dxa"/>
                    <w:right w:w="15" w:type="dxa"/>
                  </w:tcMar>
                  <w:vAlign w:val="bottom"/>
                  <w:hideMark/>
                </w:tcPr>
                <w:p w14:paraId="1737116B" w14:textId="77777777" w:rsidR="005A0B6F" w:rsidRDefault="005A0B6F" w:rsidP="005A0B6F">
                  <w:pPr>
                    <w:rPr>
                      <w:rFonts w:ascii="Calibri" w:hAnsi="Calibri" w:cs="Calibri"/>
                      <w:color w:val="000000"/>
                    </w:rPr>
                  </w:pPr>
                  <w:r>
                    <w:rPr>
                      <w:rFonts w:ascii="Calibri" w:hAnsi="Calibri" w:cs="Calibri"/>
                      <w:color w:val="000000"/>
                    </w:rPr>
                    <w:t>Moeller</w:t>
                  </w:r>
                </w:p>
              </w:tc>
              <w:tc>
                <w:tcPr>
                  <w:tcW w:w="0" w:type="auto"/>
                  <w:noWrap/>
                  <w:tcMar>
                    <w:top w:w="15" w:type="dxa"/>
                    <w:left w:w="15" w:type="dxa"/>
                    <w:bottom w:w="0" w:type="dxa"/>
                    <w:right w:w="15" w:type="dxa"/>
                  </w:tcMar>
                  <w:vAlign w:val="bottom"/>
                  <w:hideMark/>
                </w:tcPr>
                <w:p w14:paraId="36A4060C" w14:textId="77777777" w:rsidR="005A0B6F" w:rsidRDefault="005A0B6F" w:rsidP="005A0B6F">
                  <w:pPr>
                    <w:rPr>
                      <w:rFonts w:ascii="Calibri" w:hAnsi="Calibri" w:cs="Calibri"/>
                      <w:color w:val="000000"/>
                    </w:rPr>
                  </w:pPr>
                  <w:r>
                    <w:rPr>
                      <w:rFonts w:ascii="Calibri" w:hAnsi="Calibri" w:cs="Calibri"/>
                      <w:color w:val="000000"/>
                    </w:rPr>
                    <w:t>3930 HARBOR SCHOOL RD</w:t>
                  </w:r>
                </w:p>
              </w:tc>
              <w:tc>
                <w:tcPr>
                  <w:tcW w:w="0" w:type="auto"/>
                  <w:noWrap/>
                  <w:tcMar>
                    <w:top w:w="15" w:type="dxa"/>
                    <w:left w:w="15" w:type="dxa"/>
                    <w:bottom w:w="0" w:type="dxa"/>
                    <w:right w:w="15" w:type="dxa"/>
                  </w:tcMar>
                  <w:vAlign w:val="bottom"/>
                  <w:hideMark/>
                </w:tcPr>
                <w:p w14:paraId="4D88BB7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1F06A0A" w14:textId="77777777" w:rsidTr="005A0B6F">
              <w:trPr>
                <w:trHeight w:val="300"/>
              </w:trPr>
              <w:tc>
                <w:tcPr>
                  <w:tcW w:w="0" w:type="auto"/>
                  <w:noWrap/>
                  <w:tcMar>
                    <w:top w:w="15" w:type="dxa"/>
                    <w:left w:w="15" w:type="dxa"/>
                    <w:bottom w:w="0" w:type="dxa"/>
                    <w:right w:w="15" w:type="dxa"/>
                  </w:tcMar>
                  <w:vAlign w:val="bottom"/>
                  <w:hideMark/>
                </w:tcPr>
                <w:p w14:paraId="65354FFF" w14:textId="77777777" w:rsidR="005A0B6F" w:rsidRDefault="005A0B6F" w:rsidP="005A0B6F">
                  <w:pPr>
                    <w:rPr>
                      <w:rFonts w:ascii="Calibri" w:hAnsi="Calibri" w:cs="Calibri"/>
                      <w:color w:val="000000"/>
                    </w:rPr>
                  </w:pPr>
                  <w:r>
                    <w:rPr>
                      <w:rFonts w:ascii="Calibri" w:hAnsi="Calibri" w:cs="Calibri"/>
                      <w:color w:val="000000"/>
                    </w:rPr>
                    <w:t>0012256177</w:t>
                  </w:r>
                </w:p>
              </w:tc>
              <w:tc>
                <w:tcPr>
                  <w:tcW w:w="0" w:type="auto"/>
                  <w:noWrap/>
                  <w:tcMar>
                    <w:top w:w="15" w:type="dxa"/>
                    <w:left w:w="15" w:type="dxa"/>
                    <w:bottom w:w="0" w:type="dxa"/>
                    <w:right w:w="15" w:type="dxa"/>
                  </w:tcMar>
                  <w:vAlign w:val="bottom"/>
                  <w:hideMark/>
                </w:tcPr>
                <w:p w14:paraId="494AD5AF" w14:textId="77777777" w:rsidR="005A0B6F" w:rsidRDefault="005A0B6F" w:rsidP="005A0B6F">
                  <w:pPr>
                    <w:rPr>
                      <w:rFonts w:ascii="Calibri" w:hAnsi="Calibri" w:cs="Calibri"/>
                      <w:color w:val="000000"/>
                    </w:rPr>
                  </w:pPr>
                  <w:r>
                    <w:rPr>
                      <w:rFonts w:ascii="Calibri" w:hAnsi="Calibri" w:cs="Calibri"/>
                      <w:color w:val="000000"/>
                    </w:rPr>
                    <w:t>Gregory</w:t>
                  </w:r>
                </w:p>
              </w:tc>
              <w:tc>
                <w:tcPr>
                  <w:tcW w:w="0" w:type="auto"/>
                  <w:noWrap/>
                  <w:tcMar>
                    <w:top w:w="15" w:type="dxa"/>
                    <w:left w:w="15" w:type="dxa"/>
                    <w:bottom w:w="0" w:type="dxa"/>
                    <w:right w:w="15" w:type="dxa"/>
                  </w:tcMar>
                  <w:vAlign w:val="bottom"/>
                  <w:hideMark/>
                </w:tcPr>
                <w:p w14:paraId="56F47191" w14:textId="77777777" w:rsidR="005A0B6F" w:rsidRDefault="005A0B6F" w:rsidP="005A0B6F">
                  <w:pPr>
                    <w:rPr>
                      <w:rFonts w:ascii="Calibri" w:hAnsi="Calibri" w:cs="Calibri"/>
                      <w:color w:val="000000"/>
                    </w:rPr>
                  </w:pPr>
                  <w:r>
                    <w:rPr>
                      <w:rFonts w:ascii="Calibri" w:hAnsi="Calibri" w:cs="Calibri"/>
                      <w:color w:val="000000"/>
                    </w:rPr>
                    <w:t>Mox</w:t>
                  </w:r>
                </w:p>
              </w:tc>
              <w:tc>
                <w:tcPr>
                  <w:tcW w:w="0" w:type="auto"/>
                  <w:noWrap/>
                  <w:tcMar>
                    <w:top w:w="15" w:type="dxa"/>
                    <w:left w:w="15" w:type="dxa"/>
                    <w:bottom w:w="0" w:type="dxa"/>
                    <w:right w:w="15" w:type="dxa"/>
                  </w:tcMar>
                  <w:vAlign w:val="bottom"/>
                  <w:hideMark/>
                </w:tcPr>
                <w:p w14:paraId="7AB59D17" w14:textId="77777777" w:rsidR="005A0B6F" w:rsidRDefault="005A0B6F" w:rsidP="005A0B6F">
                  <w:pPr>
                    <w:rPr>
                      <w:rFonts w:ascii="Calibri" w:hAnsi="Calibri" w:cs="Calibri"/>
                      <w:color w:val="000000"/>
                    </w:rPr>
                  </w:pPr>
                  <w:r>
                    <w:rPr>
                      <w:rFonts w:ascii="Calibri" w:hAnsi="Calibri" w:cs="Calibri"/>
                      <w:color w:val="000000"/>
                    </w:rPr>
                    <w:t>7191 CORTLAND CIR</w:t>
                  </w:r>
                </w:p>
              </w:tc>
              <w:tc>
                <w:tcPr>
                  <w:tcW w:w="0" w:type="auto"/>
                  <w:noWrap/>
                  <w:tcMar>
                    <w:top w:w="15" w:type="dxa"/>
                    <w:left w:w="15" w:type="dxa"/>
                    <w:bottom w:w="0" w:type="dxa"/>
                    <w:right w:w="15" w:type="dxa"/>
                  </w:tcMar>
                  <w:vAlign w:val="bottom"/>
                  <w:hideMark/>
                </w:tcPr>
                <w:p w14:paraId="24587E42"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68611121" w14:textId="77777777" w:rsidTr="005A0B6F">
              <w:trPr>
                <w:trHeight w:val="300"/>
              </w:trPr>
              <w:tc>
                <w:tcPr>
                  <w:tcW w:w="0" w:type="auto"/>
                  <w:noWrap/>
                  <w:tcMar>
                    <w:top w:w="15" w:type="dxa"/>
                    <w:left w:w="15" w:type="dxa"/>
                    <w:bottom w:w="0" w:type="dxa"/>
                    <w:right w:w="15" w:type="dxa"/>
                  </w:tcMar>
                  <w:vAlign w:val="bottom"/>
                  <w:hideMark/>
                </w:tcPr>
                <w:p w14:paraId="2F20E716" w14:textId="77777777" w:rsidR="005A0B6F" w:rsidRDefault="005A0B6F" w:rsidP="005A0B6F">
                  <w:pPr>
                    <w:rPr>
                      <w:rFonts w:ascii="Calibri" w:hAnsi="Calibri" w:cs="Calibri"/>
                      <w:color w:val="000000"/>
                    </w:rPr>
                  </w:pPr>
                  <w:r>
                    <w:rPr>
                      <w:rFonts w:ascii="Calibri" w:hAnsi="Calibri" w:cs="Calibri"/>
                      <w:color w:val="000000"/>
                    </w:rPr>
                    <w:t>0012256176</w:t>
                  </w:r>
                </w:p>
              </w:tc>
              <w:tc>
                <w:tcPr>
                  <w:tcW w:w="0" w:type="auto"/>
                  <w:noWrap/>
                  <w:tcMar>
                    <w:top w:w="15" w:type="dxa"/>
                    <w:left w:w="15" w:type="dxa"/>
                    <w:bottom w:w="0" w:type="dxa"/>
                    <w:right w:w="15" w:type="dxa"/>
                  </w:tcMar>
                  <w:vAlign w:val="bottom"/>
                  <w:hideMark/>
                </w:tcPr>
                <w:p w14:paraId="1C4E0EBC" w14:textId="77777777" w:rsidR="005A0B6F" w:rsidRDefault="005A0B6F" w:rsidP="005A0B6F">
                  <w:pPr>
                    <w:rPr>
                      <w:rFonts w:ascii="Calibri" w:hAnsi="Calibri" w:cs="Calibri"/>
                      <w:color w:val="000000"/>
                    </w:rPr>
                  </w:pPr>
                  <w:r>
                    <w:rPr>
                      <w:rFonts w:ascii="Calibri" w:hAnsi="Calibri" w:cs="Calibri"/>
                      <w:color w:val="000000"/>
                    </w:rPr>
                    <w:t>Carolyn</w:t>
                  </w:r>
                </w:p>
              </w:tc>
              <w:tc>
                <w:tcPr>
                  <w:tcW w:w="0" w:type="auto"/>
                  <w:noWrap/>
                  <w:tcMar>
                    <w:top w:w="15" w:type="dxa"/>
                    <w:left w:w="15" w:type="dxa"/>
                    <w:bottom w:w="0" w:type="dxa"/>
                    <w:right w:w="15" w:type="dxa"/>
                  </w:tcMar>
                  <w:vAlign w:val="bottom"/>
                  <w:hideMark/>
                </w:tcPr>
                <w:p w14:paraId="799810AB" w14:textId="77777777" w:rsidR="005A0B6F" w:rsidRDefault="005A0B6F" w:rsidP="005A0B6F">
                  <w:pPr>
                    <w:rPr>
                      <w:rFonts w:ascii="Calibri" w:hAnsi="Calibri" w:cs="Calibri"/>
                      <w:color w:val="000000"/>
                    </w:rPr>
                  </w:pPr>
                  <w:r>
                    <w:rPr>
                      <w:rFonts w:ascii="Calibri" w:hAnsi="Calibri" w:cs="Calibri"/>
                      <w:color w:val="000000"/>
                    </w:rPr>
                    <w:t>Mox</w:t>
                  </w:r>
                </w:p>
              </w:tc>
              <w:tc>
                <w:tcPr>
                  <w:tcW w:w="0" w:type="auto"/>
                  <w:noWrap/>
                  <w:tcMar>
                    <w:top w:w="15" w:type="dxa"/>
                    <w:left w:w="15" w:type="dxa"/>
                    <w:bottom w:w="0" w:type="dxa"/>
                    <w:right w:w="15" w:type="dxa"/>
                  </w:tcMar>
                  <w:vAlign w:val="bottom"/>
                  <w:hideMark/>
                </w:tcPr>
                <w:p w14:paraId="59C4702C" w14:textId="77777777" w:rsidR="005A0B6F" w:rsidRDefault="005A0B6F" w:rsidP="005A0B6F">
                  <w:pPr>
                    <w:rPr>
                      <w:rFonts w:ascii="Calibri" w:hAnsi="Calibri" w:cs="Calibri"/>
                      <w:color w:val="000000"/>
                    </w:rPr>
                  </w:pPr>
                  <w:r>
                    <w:rPr>
                      <w:rFonts w:ascii="Calibri" w:hAnsi="Calibri" w:cs="Calibri"/>
                      <w:color w:val="000000"/>
                    </w:rPr>
                    <w:t>7191 CORTLAND CIR</w:t>
                  </w:r>
                </w:p>
              </w:tc>
              <w:tc>
                <w:tcPr>
                  <w:tcW w:w="0" w:type="auto"/>
                  <w:noWrap/>
                  <w:tcMar>
                    <w:top w:w="15" w:type="dxa"/>
                    <w:left w:w="15" w:type="dxa"/>
                    <w:bottom w:w="0" w:type="dxa"/>
                    <w:right w:w="15" w:type="dxa"/>
                  </w:tcMar>
                  <w:vAlign w:val="bottom"/>
                  <w:hideMark/>
                </w:tcPr>
                <w:p w14:paraId="60103228"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C24F25B" w14:textId="77777777" w:rsidTr="005A0B6F">
              <w:trPr>
                <w:trHeight w:val="300"/>
              </w:trPr>
              <w:tc>
                <w:tcPr>
                  <w:tcW w:w="0" w:type="auto"/>
                  <w:noWrap/>
                  <w:tcMar>
                    <w:top w:w="15" w:type="dxa"/>
                    <w:left w:w="15" w:type="dxa"/>
                    <w:bottom w:w="0" w:type="dxa"/>
                    <w:right w:w="15" w:type="dxa"/>
                  </w:tcMar>
                  <w:vAlign w:val="bottom"/>
                  <w:hideMark/>
                </w:tcPr>
                <w:p w14:paraId="6EDB0EB4" w14:textId="77777777" w:rsidR="005A0B6F" w:rsidRDefault="005A0B6F" w:rsidP="005A0B6F">
                  <w:pPr>
                    <w:rPr>
                      <w:rFonts w:ascii="Calibri" w:hAnsi="Calibri" w:cs="Calibri"/>
                      <w:color w:val="000000"/>
                    </w:rPr>
                  </w:pPr>
                  <w:r>
                    <w:rPr>
                      <w:rFonts w:ascii="Calibri" w:hAnsi="Calibri" w:cs="Calibri"/>
                      <w:color w:val="000000"/>
                    </w:rPr>
                    <w:t>0012256751</w:t>
                  </w:r>
                </w:p>
              </w:tc>
              <w:tc>
                <w:tcPr>
                  <w:tcW w:w="0" w:type="auto"/>
                  <w:noWrap/>
                  <w:tcMar>
                    <w:top w:w="15" w:type="dxa"/>
                    <w:left w:w="15" w:type="dxa"/>
                    <w:bottom w:w="0" w:type="dxa"/>
                    <w:right w:w="15" w:type="dxa"/>
                  </w:tcMar>
                  <w:vAlign w:val="bottom"/>
                  <w:hideMark/>
                </w:tcPr>
                <w:p w14:paraId="64D008EC" w14:textId="77777777" w:rsidR="005A0B6F" w:rsidRDefault="005A0B6F" w:rsidP="005A0B6F">
                  <w:pPr>
                    <w:rPr>
                      <w:rFonts w:ascii="Calibri" w:hAnsi="Calibri" w:cs="Calibri"/>
                      <w:color w:val="000000"/>
                    </w:rPr>
                  </w:pPr>
                  <w:r>
                    <w:rPr>
                      <w:rFonts w:ascii="Calibri" w:hAnsi="Calibri" w:cs="Calibri"/>
                      <w:color w:val="000000"/>
                    </w:rPr>
                    <w:t>Jo</w:t>
                  </w:r>
                </w:p>
              </w:tc>
              <w:tc>
                <w:tcPr>
                  <w:tcW w:w="0" w:type="auto"/>
                  <w:noWrap/>
                  <w:tcMar>
                    <w:top w:w="15" w:type="dxa"/>
                    <w:left w:w="15" w:type="dxa"/>
                    <w:bottom w:w="0" w:type="dxa"/>
                    <w:right w:w="15" w:type="dxa"/>
                  </w:tcMar>
                  <w:vAlign w:val="bottom"/>
                  <w:hideMark/>
                </w:tcPr>
                <w:p w14:paraId="1BF3378E" w14:textId="77777777" w:rsidR="005A0B6F" w:rsidRDefault="005A0B6F" w:rsidP="005A0B6F">
                  <w:pPr>
                    <w:rPr>
                      <w:rFonts w:ascii="Calibri" w:hAnsi="Calibri" w:cs="Calibri"/>
                      <w:color w:val="000000"/>
                    </w:rPr>
                  </w:pPr>
                  <w:r>
                    <w:rPr>
                      <w:rFonts w:ascii="Calibri" w:hAnsi="Calibri" w:cs="Calibri"/>
                      <w:color w:val="000000"/>
                    </w:rPr>
                    <w:t>Mueller</w:t>
                  </w:r>
                </w:p>
              </w:tc>
              <w:tc>
                <w:tcPr>
                  <w:tcW w:w="0" w:type="auto"/>
                  <w:noWrap/>
                  <w:tcMar>
                    <w:top w:w="15" w:type="dxa"/>
                    <w:left w:w="15" w:type="dxa"/>
                    <w:bottom w:w="0" w:type="dxa"/>
                    <w:right w:w="15" w:type="dxa"/>
                  </w:tcMar>
                  <w:vAlign w:val="bottom"/>
                  <w:hideMark/>
                </w:tcPr>
                <w:p w14:paraId="5CA6F2B0" w14:textId="77777777" w:rsidR="005A0B6F" w:rsidRDefault="005A0B6F" w:rsidP="005A0B6F">
                  <w:pPr>
                    <w:rPr>
                      <w:rFonts w:ascii="Calibri" w:hAnsi="Calibri" w:cs="Calibri"/>
                      <w:color w:val="000000"/>
                    </w:rPr>
                  </w:pPr>
                  <w:r>
                    <w:rPr>
                      <w:rFonts w:ascii="Calibri" w:hAnsi="Calibri" w:cs="Calibri"/>
                      <w:color w:val="000000"/>
                    </w:rPr>
                    <w:t>7652 BROOKS LN</w:t>
                  </w:r>
                </w:p>
              </w:tc>
              <w:tc>
                <w:tcPr>
                  <w:tcW w:w="0" w:type="auto"/>
                  <w:noWrap/>
                  <w:tcMar>
                    <w:top w:w="15" w:type="dxa"/>
                    <w:left w:w="15" w:type="dxa"/>
                    <w:bottom w:w="0" w:type="dxa"/>
                    <w:right w:w="15" w:type="dxa"/>
                  </w:tcMar>
                  <w:vAlign w:val="bottom"/>
                  <w:hideMark/>
                </w:tcPr>
                <w:p w14:paraId="0BB93B4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5E49F96" w14:textId="77777777" w:rsidTr="005A0B6F">
              <w:trPr>
                <w:trHeight w:val="300"/>
              </w:trPr>
              <w:tc>
                <w:tcPr>
                  <w:tcW w:w="0" w:type="auto"/>
                  <w:noWrap/>
                  <w:tcMar>
                    <w:top w:w="15" w:type="dxa"/>
                    <w:left w:w="15" w:type="dxa"/>
                    <w:bottom w:w="0" w:type="dxa"/>
                    <w:right w:w="15" w:type="dxa"/>
                  </w:tcMar>
                  <w:vAlign w:val="bottom"/>
                  <w:hideMark/>
                </w:tcPr>
                <w:p w14:paraId="107270CB" w14:textId="77777777" w:rsidR="005A0B6F" w:rsidRDefault="005A0B6F" w:rsidP="005A0B6F">
                  <w:pPr>
                    <w:rPr>
                      <w:rFonts w:ascii="Calibri" w:hAnsi="Calibri" w:cs="Calibri"/>
                      <w:color w:val="000000"/>
                    </w:rPr>
                  </w:pPr>
                  <w:r>
                    <w:rPr>
                      <w:rFonts w:ascii="Calibri" w:hAnsi="Calibri" w:cs="Calibri"/>
                      <w:color w:val="000000"/>
                    </w:rPr>
                    <w:t>700865006</w:t>
                  </w:r>
                </w:p>
              </w:tc>
              <w:tc>
                <w:tcPr>
                  <w:tcW w:w="0" w:type="auto"/>
                  <w:noWrap/>
                  <w:tcMar>
                    <w:top w:w="15" w:type="dxa"/>
                    <w:left w:w="15" w:type="dxa"/>
                    <w:bottom w:w="0" w:type="dxa"/>
                    <w:right w:w="15" w:type="dxa"/>
                  </w:tcMar>
                  <w:vAlign w:val="bottom"/>
                  <w:hideMark/>
                </w:tcPr>
                <w:p w14:paraId="115DC629" w14:textId="77777777" w:rsidR="005A0B6F" w:rsidRDefault="005A0B6F" w:rsidP="005A0B6F">
                  <w:pPr>
                    <w:rPr>
                      <w:rFonts w:ascii="Calibri" w:hAnsi="Calibri" w:cs="Calibri"/>
                      <w:color w:val="000000"/>
                    </w:rPr>
                  </w:pPr>
                  <w:r>
                    <w:rPr>
                      <w:rFonts w:ascii="Calibri" w:hAnsi="Calibri" w:cs="Calibri"/>
                      <w:color w:val="000000"/>
                    </w:rPr>
                    <w:t>Allison</w:t>
                  </w:r>
                </w:p>
              </w:tc>
              <w:tc>
                <w:tcPr>
                  <w:tcW w:w="0" w:type="auto"/>
                  <w:noWrap/>
                  <w:tcMar>
                    <w:top w:w="15" w:type="dxa"/>
                    <w:left w:w="15" w:type="dxa"/>
                    <w:bottom w:w="0" w:type="dxa"/>
                    <w:right w:w="15" w:type="dxa"/>
                  </w:tcMar>
                  <w:vAlign w:val="bottom"/>
                  <w:hideMark/>
                </w:tcPr>
                <w:p w14:paraId="5587BF07" w14:textId="77777777" w:rsidR="005A0B6F" w:rsidRDefault="005A0B6F" w:rsidP="005A0B6F">
                  <w:pPr>
                    <w:rPr>
                      <w:rFonts w:ascii="Calibri" w:hAnsi="Calibri" w:cs="Calibri"/>
                      <w:color w:val="000000"/>
                    </w:rPr>
                  </w:pPr>
                  <w:r>
                    <w:rPr>
                      <w:rFonts w:ascii="Calibri" w:hAnsi="Calibri" w:cs="Calibri"/>
                      <w:color w:val="000000"/>
                    </w:rPr>
                    <w:t>Mundigler</w:t>
                  </w:r>
                </w:p>
              </w:tc>
              <w:tc>
                <w:tcPr>
                  <w:tcW w:w="0" w:type="auto"/>
                  <w:noWrap/>
                  <w:tcMar>
                    <w:top w:w="15" w:type="dxa"/>
                    <w:left w:w="15" w:type="dxa"/>
                    <w:bottom w:w="0" w:type="dxa"/>
                    <w:right w:w="15" w:type="dxa"/>
                  </w:tcMar>
                  <w:vAlign w:val="bottom"/>
                  <w:hideMark/>
                </w:tcPr>
                <w:p w14:paraId="53B848DB" w14:textId="77777777" w:rsidR="005A0B6F" w:rsidRDefault="005A0B6F" w:rsidP="005A0B6F">
                  <w:pPr>
                    <w:rPr>
                      <w:rFonts w:ascii="Calibri" w:hAnsi="Calibri" w:cs="Calibri"/>
                      <w:color w:val="000000"/>
                    </w:rPr>
                  </w:pPr>
                  <w:r>
                    <w:rPr>
                      <w:rFonts w:ascii="Calibri" w:hAnsi="Calibri" w:cs="Calibri"/>
                      <w:color w:val="000000"/>
                    </w:rPr>
                    <w:t>7495 MAPLE GATE LN</w:t>
                  </w:r>
                </w:p>
              </w:tc>
              <w:tc>
                <w:tcPr>
                  <w:tcW w:w="0" w:type="auto"/>
                  <w:noWrap/>
                  <w:tcMar>
                    <w:top w:w="15" w:type="dxa"/>
                    <w:left w:w="15" w:type="dxa"/>
                    <w:bottom w:w="0" w:type="dxa"/>
                    <w:right w:w="15" w:type="dxa"/>
                  </w:tcMar>
                  <w:vAlign w:val="bottom"/>
                  <w:hideMark/>
                </w:tcPr>
                <w:p w14:paraId="5FCFE72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7AC9C4F" w14:textId="77777777" w:rsidTr="005A0B6F">
              <w:trPr>
                <w:trHeight w:val="300"/>
              </w:trPr>
              <w:tc>
                <w:tcPr>
                  <w:tcW w:w="0" w:type="auto"/>
                  <w:noWrap/>
                  <w:tcMar>
                    <w:top w:w="15" w:type="dxa"/>
                    <w:left w:w="15" w:type="dxa"/>
                    <w:bottom w:w="0" w:type="dxa"/>
                    <w:right w:w="15" w:type="dxa"/>
                  </w:tcMar>
                  <w:vAlign w:val="bottom"/>
                  <w:hideMark/>
                </w:tcPr>
                <w:p w14:paraId="6ECB0918" w14:textId="77777777" w:rsidR="005A0B6F" w:rsidRDefault="005A0B6F" w:rsidP="005A0B6F">
                  <w:pPr>
                    <w:rPr>
                      <w:rFonts w:ascii="Calibri" w:hAnsi="Calibri" w:cs="Calibri"/>
                      <w:color w:val="000000"/>
                    </w:rPr>
                  </w:pPr>
                  <w:r>
                    <w:rPr>
                      <w:rFonts w:ascii="Calibri" w:hAnsi="Calibri" w:cs="Calibri"/>
                      <w:color w:val="000000"/>
                    </w:rPr>
                    <w:t>700865006</w:t>
                  </w:r>
                </w:p>
              </w:tc>
              <w:tc>
                <w:tcPr>
                  <w:tcW w:w="0" w:type="auto"/>
                  <w:noWrap/>
                  <w:tcMar>
                    <w:top w:w="15" w:type="dxa"/>
                    <w:left w:w="15" w:type="dxa"/>
                    <w:bottom w:w="0" w:type="dxa"/>
                    <w:right w:w="15" w:type="dxa"/>
                  </w:tcMar>
                  <w:vAlign w:val="bottom"/>
                  <w:hideMark/>
                </w:tcPr>
                <w:p w14:paraId="7E28C21F" w14:textId="77777777" w:rsidR="005A0B6F" w:rsidRDefault="005A0B6F" w:rsidP="005A0B6F">
                  <w:pPr>
                    <w:rPr>
                      <w:rFonts w:ascii="Calibri" w:hAnsi="Calibri" w:cs="Calibri"/>
                      <w:color w:val="000000"/>
                    </w:rPr>
                  </w:pPr>
                  <w:r>
                    <w:rPr>
                      <w:rFonts w:ascii="Calibri" w:hAnsi="Calibri" w:cs="Calibri"/>
                      <w:color w:val="000000"/>
                    </w:rPr>
                    <w:t>Allison</w:t>
                  </w:r>
                </w:p>
              </w:tc>
              <w:tc>
                <w:tcPr>
                  <w:tcW w:w="0" w:type="auto"/>
                  <w:noWrap/>
                  <w:tcMar>
                    <w:top w:w="15" w:type="dxa"/>
                    <w:left w:w="15" w:type="dxa"/>
                    <w:bottom w:w="0" w:type="dxa"/>
                    <w:right w:w="15" w:type="dxa"/>
                  </w:tcMar>
                  <w:vAlign w:val="bottom"/>
                  <w:hideMark/>
                </w:tcPr>
                <w:p w14:paraId="7CAC0862" w14:textId="77777777" w:rsidR="005A0B6F" w:rsidRDefault="005A0B6F" w:rsidP="005A0B6F">
                  <w:pPr>
                    <w:rPr>
                      <w:rFonts w:ascii="Calibri" w:hAnsi="Calibri" w:cs="Calibri"/>
                      <w:color w:val="000000"/>
                    </w:rPr>
                  </w:pPr>
                  <w:r>
                    <w:rPr>
                      <w:rFonts w:ascii="Calibri" w:hAnsi="Calibri" w:cs="Calibri"/>
                      <w:color w:val="000000"/>
                    </w:rPr>
                    <w:t>Mundigler</w:t>
                  </w:r>
                </w:p>
              </w:tc>
              <w:tc>
                <w:tcPr>
                  <w:tcW w:w="0" w:type="auto"/>
                  <w:noWrap/>
                  <w:tcMar>
                    <w:top w:w="15" w:type="dxa"/>
                    <w:left w:w="15" w:type="dxa"/>
                    <w:bottom w:w="0" w:type="dxa"/>
                    <w:right w:w="15" w:type="dxa"/>
                  </w:tcMar>
                  <w:vAlign w:val="bottom"/>
                  <w:hideMark/>
                </w:tcPr>
                <w:p w14:paraId="6ECA91CF" w14:textId="77777777" w:rsidR="005A0B6F" w:rsidRDefault="005A0B6F" w:rsidP="005A0B6F">
                  <w:pPr>
                    <w:rPr>
                      <w:rFonts w:ascii="Calibri" w:hAnsi="Calibri" w:cs="Calibri"/>
                      <w:color w:val="000000"/>
                    </w:rPr>
                  </w:pPr>
                  <w:r>
                    <w:rPr>
                      <w:rFonts w:ascii="Calibri" w:hAnsi="Calibri" w:cs="Calibri"/>
                      <w:color w:val="000000"/>
                    </w:rPr>
                    <w:t>7495 MAPLE GATE LN</w:t>
                  </w:r>
                </w:p>
              </w:tc>
              <w:tc>
                <w:tcPr>
                  <w:tcW w:w="0" w:type="auto"/>
                  <w:noWrap/>
                  <w:tcMar>
                    <w:top w:w="15" w:type="dxa"/>
                    <w:left w:w="15" w:type="dxa"/>
                    <w:bottom w:w="0" w:type="dxa"/>
                    <w:right w:w="15" w:type="dxa"/>
                  </w:tcMar>
                  <w:vAlign w:val="bottom"/>
                  <w:hideMark/>
                </w:tcPr>
                <w:p w14:paraId="6C4895E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C438D9E" w14:textId="77777777" w:rsidTr="005A0B6F">
              <w:trPr>
                <w:trHeight w:val="300"/>
              </w:trPr>
              <w:tc>
                <w:tcPr>
                  <w:tcW w:w="0" w:type="auto"/>
                  <w:noWrap/>
                  <w:tcMar>
                    <w:top w:w="15" w:type="dxa"/>
                    <w:left w:w="15" w:type="dxa"/>
                    <w:bottom w:w="0" w:type="dxa"/>
                    <w:right w:w="15" w:type="dxa"/>
                  </w:tcMar>
                  <w:vAlign w:val="bottom"/>
                  <w:hideMark/>
                </w:tcPr>
                <w:p w14:paraId="73F55C3C" w14:textId="77777777" w:rsidR="005A0B6F" w:rsidRDefault="005A0B6F" w:rsidP="005A0B6F">
                  <w:pPr>
                    <w:rPr>
                      <w:rFonts w:ascii="Calibri" w:hAnsi="Calibri" w:cs="Calibri"/>
                      <w:color w:val="000000"/>
                    </w:rPr>
                  </w:pPr>
                  <w:r>
                    <w:rPr>
                      <w:rFonts w:ascii="Calibri" w:hAnsi="Calibri" w:cs="Calibri"/>
                      <w:color w:val="000000"/>
                    </w:rPr>
                    <w:t>700495783</w:t>
                  </w:r>
                </w:p>
              </w:tc>
              <w:tc>
                <w:tcPr>
                  <w:tcW w:w="0" w:type="auto"/>
                  <w:noWrap/>
                  <w:tcMar>
                    <w:top w:w="15" w:type="dxa"/>
                    <w:left w:w="15" w:type="dxa"/>
                    <w:bottom w:w="0" w:type="dxa"/>
                    <w:right w:w="15" w:type="dxa"/>
                  </w:tcMar>
                  <w:vAlign w:val="bottom"/>
                  <w:hideMark/>
                </w:tcPr>
                <w:p w14:paraId="26E06C53" w14:textId="77777777" w:rsidR="005A0B6F" w:rsidRDefault="005A0B6F" w:rsidP="005A0B6F">
                  <w:pPr>
                    <w:rPr>
                      <w:rFonts w:ascii="Calibri" w:hAnsi="Calibri" w:cs="Calibri"/>
                      <w:color w:val="000000"/>
                    </w:rPr>
                  </w:pPr>
                  <w:r>
                    <w:rPr>
                      <w:rFonts w:ascii="Calibri" w:hAnsi="Calibri" w:cs="Calibri"/>
                      <w:color w:val="000000"/>
                    </w:rPr>
                    <w:t>Britain</w:t>
                  </w:r>
                </w:p>
              </w:tc>
              <w:tc>
                <w:tcPr>
                  <w:tcW w:w="0" w:type="auto"/>
                  <w:noWrap/>
                  <w:tcMar>
                    <w:top w:w="15" w:type="dxa"/>
                    <w:left w:w="15" w:type="dxa"/>
                    <w:bottom w:w="0" w:type="dxa"/>
                    <w:right w:w="15" w:type="dxa"/>
                  </w:tcMar>
                  <w:vAlign w:val="bottom"/>
                  <w:hideMark/>
                </w:tcPr>
                <w:p w14:paraId="0AA86FD1" w14:textId="77777777" w:rsidR="005A0B6F" w:rsidRDefault="005A0B6F" w:rsidP="005A0B6F">
                  <w:pPr>
                    <w:rPr>
                      <w:rFonts w:ascii="Calibri" w:hAnsi="Calibri" w:cs="Calibri"/>
                      <w:color w:val="000000"/>
                    </w:rPr>
                  </w:pPr>
                  <w:r>
                    <w:rPr>
                      <w:rFonts w:ascii="Calibri" w:hAnsi="Calibri" w:cs="Calibri"/>
                      <w:color w:val="000000"/>
                    </w:rPr>
                    <w:t>O'Connor</w:t>
                  </w:r>
                </w:p>
              </w:tc>
              <w:tc>
                <w:tcPr>
                  <w:tcW w:w="0" w:type="auto"/>
                  <w:noWrap/>
                  <w:tcMar>
                    <w:top w:w="15" w:type="dxa"/>
                    <w:left w:w="15" w:type="dxa"/>
                    <w:bottom w:w="0" w:type="dxa"/>
                    <w:right w:w="15" w:type="dxa"/>
                  </w:tcMar>
                  <w:vAlign w:val="bottom"/>
                  <w:hideMark/>
                </w:tcPr>
                <w:p w14:paraId="7AD65939" w14:textId="77777777" w:rsidR="005A0B6F" w:rsidRDefault="005A0B6F" w:rsidP="005A0B6F">
                  <w:pPr>
                    <w:rPr>
                      <w:rFonts w:ascii="Calibri" w:hAnsi="Calibri" w:cs="Calibri"/>
                      <w:color w:val="000000"/>
                    </w:rPr>
                  </w:pPr>
                  <w:r>
                    <w:rPr>
                      <w:rFonts w:ascii="Calibri" w:hAnsi="Calibri" w:cs="Calibri"/>
                      <w:color w:val="000000"/>
                    </w:rPr>
                    <w:t>5914 BAY SHORE DR</w:t>
                  </w:r>
                </w:p>
              </w:tc>
              <w:tc>
                <w:tcPr>
                  <w:tcW w:w="0" w:type="auto"/>
                  <w:noWrap/>
                  <w:tcMar>
                    <w:top w:w="15" w:type="dxa"/>
                    <w:left w:w="15" w:type="dxa"/>
                    <w:bottom w:w="0" w:type="dxa"/>
                    <w:right w:w="15" w:type="dxa"/>
                  </w:tcMar>
                  <w:vAlign w:val="bottom"/>
                  <w:hideMark/>
                </w:tcPr>
                <w:p w14:paraId="0C29D7AC"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550E522" w14:textId="77777777" w:rsidTr="005A0B6F">
              <w:trPr>
                <w:trHeight w:val="300"/>
              </w:trPr>
              <w:tc>
                <w:tcPr>
                  <w:tcW w:w="0" w:type="auto"/>
                  <w:noWrap/>
                  <w:tcMar>
                    <w:top w:w="15" w:type="dxa"/>
                    <w:left w:w="15" w:type="dxa"/>
                    <w:bottom w:w="0" w:type="dxa"/>
                    <w:right w:w="15" w:type="dxa"/>
                  </w:tcMar>
                  <w:vAlign w:val="bottom"/>
                  <w:hideMark/>
                </w:tcPr>
                <w:p w14:paraId="069CBFB7" w14:textId="77777777" w:rsidR="005A0B6F" w:rsidRDefault="005A0B6F" w:rsidP="005A0B6F">
                  <w:pPr>
                    <w:rPr>
                      <w:rFonts w:ascii="Calibri" w:hAnsi="Calibri" w:cs="Calibri"/>
                      <w:color w:val="000000"/>
                    </w:rPr>
                  </w:pPr>
                  <w:r>
                    <w:rPr>
                      <w:rFonts w:ascii="Calibri" w:hAnsi="Calibri" w:cs="Calibri"/>
                      <w:color w:val="000000"/>
                    </w:rPr>
                    <w:t>0710895400</w:t>
                  </w:r>
                </w:p>
              </w:tc>
              <w:tc>
                <w:tcPr>
                  <w:tcW w:w="0" w:type="auto"/>
                  <w:noWrap/>
                  <w:tcMar>
                    <w:top w:w="15" w:type="dxa"/>
                    <w:left w:w="15" w:type="dxa"/>
                    <w:bottom w:w="0" w:type="dxa"/>
                    <w:right w:w="15" w:type="dxa"/>
                  </w:tcMar>
                  <w:vAlign w:val="bottom"/>
                  <w:hideMark/>
                </w:tcPr>
                <w:p w14:paraId="467396BD" w14:textId="77777777" w:rsidR="005A0B6F" w:rsidRDefault="005A0B6F" w:rsidP="005A0B6F">
                  <w:pPr>
                    <w:rPr>
                      <w:rFonts w:ascii="Calibri" w:hAnsi="Calibri" w:cs="Calibri"/>
                      <w:color w:val="000000"/>
                    </w:rPr>
                  </w:pPr>
                  <w:r>
                    <w:rPr>
                      <w:rFonts w:ascii="Calibri" w:hAnsi="Calibri" w:cs="Calibri"/>
                      <w:color w:val="000000"/>
                    </w:rPr>
                    <w:t>Jeffry</w:t>
                  </w:r>
                </w:p>
              </w:tc>
              <w:tc>
                <w:tcPr>
                  <w:tcW w:w="0" w:type="auto"/>
                  <w:noWrap/>
                  <w:tcMar>
                    <w:top w:w="15" w:type="dxa"/>
                    <w:left w:w="15" w:type="dxa"/>
                    <w:bottom w:w="0" w:type="dxa"/>
                    <w:right w:w="15" w:type="dxa"/>
                  </w:tcMar>
                  <w:vAlign w:val="bottom"/>
                  <w:hideMark/>
                </w:tcPr>
                <w:p w14:paraId="5B6AA088" w14:textId="77777777" w:rsidR="005A0B6F" w:rsidRDefault="005A0B6F" w:rsidP="005A0B6F">
                  <w:pPr>
                    <w:rPr>
                      <w:rFonts w:ascii="Calibri" w:hAnsi="Calibri" w:cs="Calibri"/>
                      <w:color w:val="000000"/>
                    </w:rPr>
                  </w:pPr>
                  <w:r>
                    <w:rPr>
                      <w:rFonts w:ascii="Calibri" w:hAnsi="Calibri" w:cs="Calibri"/>
                      <w:color w:val="000000"/>
                    </w:rPr>
                    <w:t>Orthober</w:t>
                  </w:r>
                </w:p>
              </w:tc>
              <w:tc>
                <w:tcPr>
                  <w:tcW w:w="0" w:type="auto"/>
                  <w:noWrap/>
                  <w:tcMar>
                    <w:top w:w="15" w:type="dxa"/>
                    <w:left w:w="15" w:type="dxa"/>
                    <w:bottom w:w="0" w:type="dxa"/>
                    <w:right w:w="15" w:type="dxa"/>
                  </w:tcMar>
                  <w:vAlign w:val="bottom"/>
                  <w:hideMark/>
                </w:tcPr>
                <w:p w14:paraId="249D7360" w14:textId="77777777" w:rsidR="005A0B6F" w:rsidRDefault="005A0B6F" w:rsidP="005A0B6F">
                  <w:pPr>
                    <w:rPr>
                      <w:rFonts w:ascii="Calibri" w:hAnsi="Calibri" w:cs="Calibri"/>
                      <w:color w:val="000000"/>
                    </w:rPr>
                  </w:pPr>
                  <w:r>
                    <w:rPr>
                      <w:rFonts w:ascii="Calibri" w:hAnsi="Calibri" w:cs="Calibri"/>
                      <w:color w:val="000000"/>
                    </w:rPr>
                    <w:t>4769 SUNNY SLOPE RD</w:t>
                  </w:r>
                </w:p>
              </w:tc>
              <w:tc>
                <w:tcPr>
                  <w:tcW w:w="0" w:type="auto"/>
                  <w:noWrap/>
                  <w:tcMar>
                    <w:top w:w="15" w:type="dxa"/>
                    <w:left w:w="15" w:type="dxa"/>
                    <w:bottom w:w="0" w:type="dxa"/>
                    <w:right w:w="15" w:type="dxa"/>
                  </w:tcMar>
                  <w:vAlign w:val="bottom"/>
                  <w:hideMark/>
                </w:tcPr>
                <w:p w14:paraId="475FE7E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8BE59F2" w14:textId="77777777" w:rsidTr="005A0B6F">
              <w:trPr>
                <w:trHeight w:val="300"/>
              </w:trPr>
              <w:tc>
                <w:tcPr>
                  <w:tcW w:w="0" w:type="auto"/>
                  <w:noWrap/>
                  <w:tcMar>
                    <w:top w:w="15" w:type="dxa"/>
                    <w:left w:w="15" w:type="dxa"/>
                    <w:bottom w:w="0" w:type="dxa"/>
                    <w:right w:w="15" w:type="dxa"/>
                  </w:tcMar>
                  <w:vAlign w:val="bottom"/>
                  <w:hideMark/>
                </w:tcPr>
                <w:p w14:paraId="4B731D1F" w14:textId="77777777" w:rsidR="005A0B6F" w:rsidRDefault="005A0B6F" w:rsidP="005A0B6F">
                  <w:pPr>
                    <w:rPr>
                      <w:rFonts w:ascii="Calibri" w:hAnsi="Calibri" w:cs="Calibri"/>
                      <w:color w:val="000000"/>
                    </w:rPr>
                  </w:pPr>
                  <w:r>
                    <w:rPr>
                      <w:rFonts w:ascii="Calibri" w:hAnsi="Calibri" w:cs="Calibri"/>
                      <w:color w:val="000000"/>
                    </w:rPr>
                    <w:t>0004108174</w:t>
                  </w:r>
                </w:p>
              </w:tc>
              <w:tc>
                <w:tcPr>
                  <w:tcW w:w="0" w:type="auto"/>
                  <w:noWrap/>
                  <w:tcMar>
                    <w:top w:w="15" w:type="dxa"/>
                    <w:left w:w="15" w:type="dxa"/>
                    <w:bottom w:w="0" w:type="dxa"/>
                    <w:right w:w="15" w:type="dxa"/>
                  </w:tcMar>
                  <w:vAlign w:val="bottom"/>
                  <w:hideMark/>
                </w:tcPr>
                <w:p w14:paraId="1A310AF3" w14:textId="77777777" w:rsidR="005A0B6F" w:rsidRDefault="005A0B6F" w:rsidP="005A0B6F">
                  <w:pPr>
                    <w:rPr>
                      <w:rFonts w:ascii="Calibri" w:hAnsi="Calibri" w:cs="Calibri"/>
                      <w:color w:val="000000"/>
                    </w:rPr>
                  </w:pPr>
                  <w:r>
                    <w:rPr>
                      <w:rFonts w:ascii="Calibri" w:hAnsi="Calibri" w:cs="Calibri"/>
                      <w:color w:val="000000"/>
                    </w:rPr>
                    <w:t>Dawn</w:t>
                  </w:r>
                </w:p>
              </w:tc>
              <w:tc>
                <w:tcPr>
                  <w:tcW w:w="0" w:type="auto"/>
                  <w:noWrap/>
                  <w:tcMar>
                    <w:top w:w="15" w:type="dxa"/>
                    <w:left w:w="15" w:type="dxa"/>
                    <w:bottom w:w="0" w:type="dxa"/>
                    <w:right w:w="15" w:type="dxa"/>
                  </w:tcMar>
                  <w:vAlign w:val="bottom"/>
                  <w:hideMark/>
                </w:tcPr>
                <w:p w14:paraId="667DDA33" w14:textId="77777777" w:rsidR="005A0B6F" w:rsidRDefault="005A0B6F" w:rsidP="005A0B6F">
                  <w:pPr>
                    <w:rPr>
                      <w:rFonts w:ascii="Calibri" w:hAnsi="Calibri" w:cs="Calibri"/>
                      <w:color w:val="000000"/>
                    </w:rPr>
                  </w:pPr>
                  <w:r>
                    <w:rPr>
                      <w:rFonts w:ascii="Calibri" w:hAnsi="Calibri" w:cs="Calibri"/>
                      <w:color w:val="000000"/>
                    </w:rPr>
                    <w:t>Patel</w:t>
                  </w:r>
                </w:p>
              </w:tc>
              <w:tc>
                <w:tcPr>
                  <w:tcW w:w="0" w:type="auto"/>
                  <w:noWrap/>
                  <w:tcMar>
                    <w:top w:w="15" w:type="dxa"/>
                    <w:left w:w="15" w:type="dxa"/>
                    <w:bottom w:w="0" w:type="dxa"/>
                    <w:right w:w="15" w:type="dxa"/>
                  </w:tcMar>
                  <w:vAlign w:val="bottom"/>
                  <w:hideMark/>
                </w:tcPr>
                <w:p w14:paraId="0528D323" w14:textId="77777777" w:rsidR="005A0B6F" w:rsidRDefault="005A0B6F" w:rsidP="005A0B6F">
                  <w:pPr>
                    <w:rPr>
                      <w:rFonts w:ascii="Calibri" w:hAnsi="Calibri" w:cs="Calibri"/>
                      <w:color w:val="000000"/>
                    </w:rPr>
                  </w:pPr>
                  <w:r>
                    <w:rPr>
                      <w:rFonts w:ascii="Calibri" w:hAnsi="Calibri" w:cs="Calibri"/>
                      <w:color w:val="000000"/>
                    </w:rPr>
                    <w:t>6223 INDIGO RD</w:t>
                  </w:r>
                </w:p>
              </w:tc>
              <w:tc>
                <w:tcPr>
                  <w:tcW w:w="0" w:type="auto"/>
                  <w:noWrap/>
                  <w:tcMar>
                    <w:top w:w="15" w:type="dxa"/>
                    <w:left w:w="15" w:type="dxa"/>
                    <w:bottom w:w="0" w:type="dxa"/>
                    <w:right w:w="15" w:type="dxa"/>
                  </w:tcMar>
                  <w:vAlign w:val="bottom"/>
                  <w:hideMark/>
                </w:tcPr>
                <w:p w14:paraId="0A389BD1"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FD191AD" w14:textId="77777777" w:rsidTr="005A0B6F">
              <w:trPr>
                <w:trHeight w:val="300"/>
              </w:trPr>
              <w:tc>
                <w:tcPr>
                  <w:tcW w:w="0" w:type="auto"/>
                  <w:noWrap/>
                  <w:tcMar>
                    <w:top w:w="15" w:type="dxa"/>
                    <w:left w:w="15" w:type="dxa"/>
                    <w:bottom w:w="0" w:type="dxa"/>
                    <w:right w:w="15" w:type="dxa"/>
                  </w:tcMar>
                  <w:vAlign w:val="bottom"/>
                  <w:hideMark/>
                </w:tcPr>
                <w:p w14:paraId="798D7B84" w14:textId="77777777" w:rsidR="005A0B6F" w:rsidRDefault="005A0B6F" w:rsidP="005A0B6F">
                  <w:pPr>
                    <w:rPr>
                      <w:rFonts w:ascii="Calibri" w:hAnsi="Calibri" w:cs="Calibri"/>
                      <w:color w:val="000000"/>
                    </w:rPr>
                  </w:pPr>
                  <w:r>
                    <w:rPr>
                      <w:rFonts w:ascii="Calibri" w:hAnsi="Calibri" w:cs="Calibri"/>
                      <w:color w:val="000000"/>
                    </w:rPr>
                    <w:t>701507935</w:t>
                  </w:r>
                </w:p>
              </w:tc>
              <w:tc>
                <w:tcPr>
                  <w:tcW w:w="0" w:type="auto"/>
                  <w:noWrap/>
                  <w:tcMar>
                    <w:top w:w="15" w:type="dxa"/>
                    <w:left w:w="15" w:type="dxa"/>
                    <w:bottom w:w="0" w:type="dxa"/>
                    <w:right w:w="15" w:type="dxa"/>
                  </w:tcMar>
                  <w:vAlign w:val="bottom"/>
                  <w:hideMark/>
                </w:tcPr>
                <w:p w14:paraId="43C878A7" w14:textId="77777777" w:rsidR="005A0B6F" w:rsidRDefault="005A0B6F" w:rsidP="005A0B6F">
                  <w:pPr>
                    <w:rPr>
                      <w:rFonts w:ascii="Calibri" w:hAnsi="Calibri" w:cs="Calibri"/>
                      <w:color w:val="000000"/>
                    </w:rPr>
                  </w:pPr>
                  <w:r>
                    <w:rPr>
                      <w:rFonts w:ascii="Calibri" w:hAnsi="Calibri" w:cs="Calibri"/>
                      <w:color w:val="000000"/>
                    </w:rPr>
                    <w:t>Carol</w:t>
                  </w:r>
                </w:p>
              </w:tc>
              <w:tc>
                <w:tcPr>
                  <w:tcW w:w="0" w:type="auto"/>
                  <w:noWrap/>
                  <w:tcMar>
                    <w:top w:w="15" w:type="dxa"/>
                    <w:left w:w="15" w:type="dxa"/>
                    <w:bottom w:w="0" w:type="dxa"/>
                    <w:right w:w="15" w:type="dxa"/>
                  </w:tcMar>
                  <w:vAlign w:val="bottom"/>
                  <w:hideMark/>
                </w:tcPr>
                <w:p w14:paraId="7CC988B0" w14:textId="77777777" w:rsidR="005A0B6F" w:rsidRDefault="005A0B6F" w:rsidP="005A0B6F">
                  <w:pPr>
                    <w:rPr>
                      <w:rFonts w:ascii="Calibri" w:hAnsi="Calibri" w:cs="Calibri"/>
                      <w:color w:val="000000"/>
                    </w:rPr>
                  </w:pPr>
                  <w:r>
                    <w:rPr>
                      <w:rFonts w:ascii="Calibri" w:hAnsi="Calibri" w:cs="Calibri"/>
                      <w:color w:val="000000"/>
                    </w:rPr>
                    <w:t>Paul</w:t>
                  </w:r>
                </w:p>
              </w:tc>
              <w:tc>
                <w:tcPr>
                  <w:tcW w:w="0" w:type="auto"/>
                  <w:noWrap/>
                  <w:tcMar>
                    <w:top w:w="15" w:type="dxa"/>
                    <w:left w:w="15" w:type="dxa"/>
                    <w:bottom w:w="0" w:type="dxa"/>
                    <w:right w:w="15" w:type="dxa"/>
                  </w:tcMar>
                  <w:vAlign w:val="bottom"/>
                  <w:hideMark/>
                </w:tcPr>
                <w:p w14:paraId="5A8DC8F6" w14:textId="77777777" w:rsidR="005A0B6F" w:rsidRDefault="005A0B6F" w:rsidP="005A0B6F">
                  <w:pPr>
                    <w:rPr>
                      <w:rFonts w:ascii="Calibri" w:hAnsi="Calibri" w:cs="Calibri"/>
                      <w:color w:val="000000"/>
                    </w:rPr>
                  </w:pPr>
                  <w:r>
                    <w:rPr>
                      <w:rFonts w:ascii="Calibri" w:hAnsi="Calibri" w:cs="Calibri"/>
                      <w:color w:val="000000"/>
                    </w:rPr>
                    <w:t>6209 BLUFF LEDGE RD</w:t>
                  </w:r>
                </w:p>
              </w:tc>
              <w:tc>
                <w:tcPr>
                  <w:tcW w:w="0" w:type="auto"/>
                  <w:noWrap/>
                  <w:tcMar>
                    <w:top w:w="15" w:type="dxa"/>
                    <w:left w:w="15" w:type="dxa"/>
                    <w:bottom w:w="0" w:type="dxa"/>
                    <w:right w:w="15" w:type="dxa"/>
                  </w:tcMar>
                  <w:vAlign w:val="bottom"/>
                  <w:hideMark/>
                </w:tcPr>
                <w:p w14:paraId="0C637D7B"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4B53CB1" w14:textId="77777777" w:rsidTr="005A0B6F">
              <w:trPr>
                <w:trHeight w:val="300"/>
              </w:trPr>
              <w:tc>
                <w:tcPr>
                  <w:tcW w:w="0" w:type="auto"/>
                  <w:noWrap/>
                  <w:tcMar>
                    <w:top w:w="15" w:type="dxa"/>
                    <w:left w:w="15" w:type="dxa"/>
                    <w:bottom w:w="0" w:type="dxa"/>
                    <w:right w:w="15" w:type="dxa"/>
                  </w:tcMar>
                  <w:vAlign w:val="bottom"/>
                  <w:hideMark/>
                </w:tcPr>
                <w:p w14:paraId="05CE8A52" w14:textId="77777777" w:rsidR="005A0B6F" w:rsidRDefault="005A0B6F" w:rsidP="005A0B6F">
                  <w:pPr>
                    <w:rPr>
                      <w:rFonts w:ascii="Calibri" w:hAnsi="Calibri" w:cs="Calibri"/>
                      <w:color w:val="000000"/>
                    </w:rPr>
                  </w:pPr>
                  <w:r>
                    <w:rPr>
                      <w:rFonts w:ascii="Calibri" w:hAnsi="Calibri" w:cs="Calibri"/>
                      <w:color w:val="000000"/>
                    </w:rPr>
                    <w:t>0002144387</w:t>
                  </w:r>
                </w:p>
              </w:tc>
              <w:tc>
                <w:tcPr>
                  <w:tcW w:w="0" w:type="auto"/>
                  <w:noWrap/>
                  <w:tcMar>
                    <w:top w:w="15" w:type="dxa"/>
                    <w:left w:w="15" w:type="dxa"/>
                    <w:bottom w:w="0" w:type="dxa"/>
                    <w:right w:w="15" w:type="dxa"/>
                  </w:tcMar>
                  <w:vAlign w:val="bottom"/>
                  <w:hideMark/>
                </w:tcPr>
                <w:p w14:paraId="5F9D118D" w14:textId="77777777" w:rsidR="005A0B6F" w:rsidRDefault="005A0B6F" w:rsidP="005A0B6F">
                  <w:pPr>
                    <w:rPr>
                      <w:rFonts w:ascii="Calibri" w:hAnsi="Calibri" w:cs="Calibri"/>
                      <w:color w:val="000000"/>
                    </w:rPr>
                  </w:pPr>
                  <w:r>
                    <w:rPr>
                      <w:rFonts w:ascii="Calibri" w:hAnsi="Calibri" w:cs="Calibri"/>
                      <w:color w:val="000000"/>
                    </w:rPr>
                    <w:t>Brian</w:t>
                  </w:r>
                </w:p>
              </w:tc>
              <w:tc>
                <w:tcPr>
                  <w:tcW w:w="0" w:type="auto"/>
                  <w:noWrap/>
                  <w:tcMar>
                    <w:top w:w="15" w:type="dxa"/>
                    <w:left w:w="15" w:type="dxa"/>
                    <w:bottom w:w="0" w:type="dxa"/>
                    <w:right w:w="15" w:type="dxa"/>
                  </w:tcMar>
                  <w:vAlign w:val="bottom"/>
                  <w:hideMark/>
                </w:tcPr>
                <w:p w14:paraId="27B73D0B" w14:textId="77777777" w:rsidR="005A0B6F" w:rsidRDefault="005A0B6F" w:rsidP="005A0B6F">
                  <w:pPr>
                    <w:rPr>
                      <w:rFonts w:ascii="Calibri" w:hAnsi="Calibri" w:cs="Calibri"/>
                      <w:color w:val="000000"/>
                    </w:rPr>
                  </w:pPr>
                  <w:r>
                    <w:rPr>
                      <w:rFonts w:ascii="Calibri" w:hAnsi="Calibri" w:cs="Calibri"/>
                      <w:color w:val="000000"/>
                    </w:rPr>
                    <w:t>Pier</w:t>
                  </w:r>
                </w:p>
              </w:tc>
              <w:tc>
                <w:tcPr>
                  <w:tcW w:w="0" w:type="auto"/>
                  <w:noWrap/>
                  <w:tcMar>
                    <w:top w:w="15" w:type="dxa"/>
                    <w:left w:w="15" w:type="dxa"/>
                    <w:bottom w:w="0" w:type="dxa"/>
                    <w:right w:w="15" w:type="dxa"/>
                  </w:tcMar>
                  <w:vAlign w:val="bottom"/>
                  <w:hideMark/>
                </w:tcPr>
                <w:p w14:paraId="3BAD9B46" w14:textId="77777777" w:rsidR="005A0B6F" w:rsidRDefault="005A0B6F" w:rsidP="005A0B6F">
                  <w:pPr>
                    <w:rPr>
                      <w:rFonts w:ascii="Calibri" w:hAnsi="Calibri" w:cs="Calibri"/>
                      <w:color w:val="000000"/>
                    </w:rPr>
                  </w:pPr>
                  <w:r>
                    <w:rPr>
                      <w:rFonts w:ascii="Calibri" w:hAnsi="Calibri" w:cs="Calibri"/>
                      <w:color w:val="000000"/>
                    </w:rPr>
                    <w:t>6709 STATE HIGHWAY 42</w:t>
                  </w:r>
                </w:p>
              </w:tc>
              <w:tc>
                <w:tcPr>
                  <w:tcW w:w="0" w:type="auto"/>
                  <w:noWrap/>
                  <w:tcMar>
                    <w:top w:w="15" w:type="dxa"/>
                    <w:left w:w="15" w:type="dxa"/>
                    <w:bottom w:w="0" w:type="dxa"/>
                    <w:right w:w="15" w:type="dxa"/>
                  </w:tcMar>
                  <w:vAlign w:val="bottom"/>
                  <w:hideMark/>
                </w:tcPr>
                <w:p w14:paraId="0E2AA2D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F6E099A" w14:textId="77777777" w:rsidTr="005A0B6F">
              <w:trPr>
                <w:trHeight w:val="300"/>
              </w:trPr>
              <w:tc>
                <w:tcPr>
                  <w:tcW w:w="0" w:type="auto"/>
                  <w:noWrap/>
                  <w:tcMar>
                    <w:top w:w="15" w:type="dxa"/>
                    <w:left w:w="15" w:type="dxa"/>
                    <w:bottom w:w="0" w:type="dxa"/>
                    <w:right w:w="15" w:type="dxa"/>
                  </w:tcMar>
                  <w:vAlign w:val="bottom"/>
                  <w:hideMark/>
                </w:tcPr>
                <w:p w14:paraId="07E60315" w14:textId="77777777" w:rsidR="005A0B6F" w:rsidRDefault="005A0B6F" w:rsidP="005A0B6F">
                  <w:pPr>
                    <w:rPr>
                      <w:rFonts w:ascii="Calibri" w:hAnsi="Calibri" w:cs="Calibri"/>
                      <w:color w:val="000000"/>
                    </w:rPr>
                  </w:pPr>
                  <w:r>
                    <w:rPr>
                      <w:rFonts w:ascii="Calibri" w:hAnsi="Calibri" w:cs="Calibri"/>
                      <w:color w:val="000000"/>
                    </w:rPr>
                    <w:t>0000448642</w:t>
                  </w:r>
                </w:p>
              </w:tc>
              <w:tc>
                <w:tcPr>
                  <w:tcW w:w="0" w:type="auto"/>
                  <w:noWrap/>
                  <w:tcMar>
                    <w:top w:w="15" w:type="dxa"/>
                    <w:left w:w="15" w:type="dxa"/>
                    <w:bottom w:w="0" w:type="dxa"/>
                    <w:right w:w="15" w:type="dxa"/>
                  </w:tcMar>
                  <w:vAlign w:val="bottom"/>
                  <w:hideMark/>
                </w:tcPr>
                <w:p w14:paraId="1E10F99F" w14:textId="77777777" w:rsidR="005A0B6F" w:rsidRDefault="005A0B6F" w:rsidP="005A0B6F">
                  <w:pPr>
                    <w:rPr>
                      <w:rFonts w:ascii="Calibri" w:hAnsi="Calibri" w:cs="Calibri"/>
                      <w:color w:val="000000"/>
                    </w:rPr>
                  </w:pPr>
                  <w:r>
                    <w:rPr>
                      <w:rFonts w:ascii="Calibri" w:hAnsi="Calibri" w:cs="Calibri"/>
                      <w:color w:val="000000"/>
                    </w:rPr>
                    <w:t>Casey</w:t>
                  </w:r>
                </w:p>
              </w:tc>
              <w:tc>
                <w:tcPr>
                  <w:tcW w:w="0" w:type="auto"/>
                  <w:noWrap/>
                  <w:tcMar>
                    <w:top w:w="15" w:type="dxa"/>
                    <w:left w:w="15" w:type="dxa"/>
                    <w:bottom w:w="0" w:type="dxa"/>
                    <w:right w:w="15" w:type="dxa"/>
                  </w:tcMar>
                  <w:vAlign w:val="bottom"/>
                  <w:hideMark/>
                </w:tcPr>
                <w:p w14:paraId="0C451D0F" w14:textId="77777777" w:rsidR="005A0B6F" w:rsidRDefault="005A0B6F" w:rsidP="005A0B6F">
                  <w:pPr>
                    <w:rPr>
                      <w:rFonts w:ascii="Calibri" w:hAnsi="Calibri" w:cs="Calibri"/>
                      <w:color w:val="000000"/>
                    </w:rPr>
                  </w:pPr>
                  <w:r>
                    <w:rPr>
                      <w:rFonts w:ascii="Calibri" w:hAnsi="Calibri" w:cs="Calibri"/>
                      <w:color w:val="000000"/>
                    </w:rPr>
                    <w:t>Rabach</w:t>
                  </w:r>
                </w:p>
              </w:tc>
              <w:tc>
                <w:tcPr>
                  <w:tcW w:w="0" w:type="auto"/>
                  <w:noWrap/>
                  <w:tcMar>
                    <w:top w:w="15" w:type="dxa"/>
                    <w:left w:w="15" w:type="dxa"/>
                    <w:bottom w:w="0" w:type="dxa"/>
                    <w:right w:w="15" w:type="dxa"/>
                  </w:tcMar>
                  <w:vAlign w:val="bottom"/>
                  <w:hideMark/>
                </w:tcPr>
                <w:p w14:paraId="52788930" w14:textId="77777777" w:rsidR="005A0B6F" w:rsidRDefault="005A0B6F" w:rsidP="005A0B6F">
                  <w:pPr>
                    <w:rPr>
                      <w:rFonts w:ascii="Calibri" w:hAnsi="Calibri" w:cs="Calibri"/>
                      <w:color w:val="000000"/>
                    </w:rPr>
                  </w:pPr>
                  <w:r>
                    <w:rPr>
                      <w:rFonts w:ascii="Calibri" w:hAnsi="Calibri" w:cs="Calibri"/>
                      <w:color w:val="000000"/>
                    </w:rPr>
                    <w:t>5707 BAY SHORE DR</w:t>
                  </w:r>
                </w:p>
              </w:tc>
              <w:tc>
                <w:tcPr>
                  <w:tcW w:w="0" w:type="auto"/>
                  <w:noWrap/>
                  <w:tcMar>
                    <w:top w:w="15" w:type="dxa"/>
                    <w:left w:w="15" w:type="dxa"/>
                    <w:bottom w:w="0" w:type="dxa"/>
                    <w:right w:w="15" w:type="dxa"/>
                  </w:tcMar>
                  <w:vAlign w:val="bottom"/>
                  <w:hideMark/>
                </w:tcPr>
                <w:p w14:paraId="7533CDE0"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25CD1495" w14:textId="77777777" w:rsidTr="005A0B6F">
              <w:trPr>
                <w:trHeight w:val="300"/>
              </w:trPr>
              <w:tc>
                <w:tcPr>
                  <w:tcW w:w="0" w:type="auto"/>
                  <w:noWrap/>
                  <w:tcMar>
                    <w:top w:w="15" w:type="dxa"/>
                    <w:left w:w="15" w:type="dxa"/>
                    <w:bottom w:w="0" w:type="dxa"/>
                    <w:right w:w="15" w:type="dxa"/>
                  </w:tcMar>
                  <w:vAlign w:val="bottom"/>
                  <w:hideMark/>
                </w:tcPr>
                <w:p w14:paraId="1B734345" w14:textId="77777777" w:rsidR="005A0B6F" w:rsidRDefault="005A0B6F" w:rsidP="005A0B6F">
                  <w:pPr>
                    <w:rPr>
                      <w:rFonts w:ascii="Calibri" w:hAnsi="Calibri" w:cs="Calibri"/>
                      <w:color w:val="000000"/>
                    </w:rPr>
                  </w:pPr>
                  <w:r>
                    <w:rPr>
                      <w:rFonts w:ascii="Calibri" w:hAnsi="Calibri" w:cs="Calibri"/>
                      <w:color w:val="000000"/>
                    </w:rPr>
                    <w:t>701377267</w:t>
                  </w:r>
                </w:p>
              </w:tc>
              <w:tc>
                <w:tcPr>
                  <w:tcW w:w="0" w:type="auto"/>
                  <w:noWrap/>
                  <w:tcMar>
                    <w:top w:w="15" w:type="dxa"/>
                    <w:left w:w="15" w:type="dxa"/>
                    <w:bottom w:w="0" w:type="dxa"/>
                    <w:right w:w="15" w:type="dxa"/>
                  </w:tcMar>
                  <w:vAlign w:val="bottom"/>
                  <w:hideMark/>
                </w:tcPr>
                <w:p w14:paraId="2FE87E3E" w14:textId="77777777" w:rsidR="005A0B6F" w:rsidRDefault="005A0B6F" w:rsidP="005A0B6F">
                  <w:pPr>
                    <w:rPr>
                      <w:rFonts w:ascii="Calibri" w:hAnsi="Calibri" w:cs="Calibri"/>
                      <w:color w:val="000000"/>
                    </w:rPr>
                  </w:pPr>
                  <w:r>
                    <w:rPr>
                      <w:rFonts w:ascii="Calibri" w:hAnsi="Calibri" w:cs="Calibri"/>
                      <w:color w:val="000000"/>
                    </w:rPr>
                    <w:t>Nicolaas</w:t>
                  </w:r>
                </w:p>
              </w:tc>
              <w:tc>
                <w:tcPr>
                  <w:tcW w:w="0" w:type="auto"/>
                  <w:noWrap/>
                  <w:tcMar>
                    <w:top w:w="15" w:type="dxa"/>
                    <w:left w:w="15" w:type="dxa"/>
                    <w:bottom w:w="0" w:type="dxa"/>
                    <w:right w:w="15" w:type="dxa"/>
                  </w:tcMar>
                  <w:vAlign w:val="bottom"/>
                  <w:hideMark/>
                </w:tcPr>
                <w:p w14:paraId="053FD1A4" w14:textId="77777777" w:rsidR="005A0B6F" w:rsidRDefault="005A0B6F" w:rsidP="005A0B6F">
                  <w:pPr>
                    <w:rPr>
                      <w:rFonts w:ascii="Calibri" w:hAnsi="Calibri" w:cs="Calibri"/>
                      <w:color w:val="000000"/>
                    </w:rPr>
                  </w:pPr>
                  <w:r>
                    <w:rPr>
                      <w:rFonts w:ascii="Calibri" w:hAnsi="Calibri" w:cs="Calibri"/>
                      <w:color w:val="000000"/>
                    </w:rPr>
                    <w:t>Regnier</w:t>
                  </w:r>
                </w:p>
              </w:tc>
              <w:tc>
                <w:tcPr>
                  <w:tcW w:w="0" w:type="auto"/>
                  <w:noWrap/>
                  <w:tcMar>
                    <w:top w:w="15" w:type="dxa"/>
                    <w:left w:w="15" w:type="dxa"/>
                    <w:bottom w:w="0" w:type="dxa"/>
                    <w:right w:w="15" w:type="dxa"/>
                  </w:tcMar>
                  <w:vAlign w:val="bottom"/>
                  <w:hideMark/>
                </w:tcPr>
                <w:p w14:paraId="7C5A2E22" w14:textId="77777777" w:rsidR="005A0B6F" w:rsidRDefault="005A0B6F" w:rsidP="005A0B6F">
                  <w:pPr>
                    <w:rPr>
                      <w:rFonts w:ascii="Calibri" w:hAnsi="Calibri" w:cs="Calibri"/>
                      <w:color w:val="000000"/>
                    </w:rPr>
                  </w:pPr>
                  <w:r>
                    <w:rPr>
                      <w:rFonts w:ascii="Calibri" w:hAnsi="Calibri" w:cs="Calibri"/>
                      <w:color w:val="000000"/>
                    </w:rPr>
                    <w:t>7404 MEMORIAL DR</w:t>
                  </w:r>
                </w:p>
              </w:tc>
              <w:tc>
                <w:tcPr>
                  <w:tcW w:w="0" w:type="auto"/>
                  <w:noWrap/>
                  <w:tcMar>
                    <w:top w:w="15" w:type="dxa"/>
                    <w:left w:w="15" w:type="dxa"/>
                    <w:bottom w:w="0" w:type="dxa"/>
                    <w:right w:w="15" w:type="dxa"/>
                  </w:tcMar>
                  <w:vAlign w:val="bottom"/>
                  <w:hideMark/>
                </w:tcPr>
                <w:p w14:paraId="2AA8B8F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FF9275A" w14:textId="77777777" w:rsidTr="005A0B6F">
              <w:trPr>
                <w:trHeight w:val="300"/>
              </w:trPr>
              <w:tc>
                <w:tcPr>
                  <w:tcW w:w="0" w:type="auto"/>
                  <w:noWrap/>
                  <w:tcMar>
                    <w:top w:w="15" w:type="dxa"/>
                    <w:left w:w="15" w:type="dxa"/>
                    <w:bottom w:w="0" w:type="dxa"/>
                    <w:right w:w="15" w:type="dxa"/>
                  </w:tcMar>
                  <w:vAlign w:val="bottom"/>
                  <w:hideMark/>
                </w:tcPr>
                <w:p w14:paraId="479B4FBA" w14:textId="77777777" w:rsidR="005A0B6F" w:rsidRDefault="005A0B6F" w:rsidP="005A0B6F">
                  <w:pPr>
                    <w:rPr>
                      <w:rFonts w:ascii="Calibri" w:hAnsi="Calibri" w:cs="Calibri"/>
                      <w:color w:val="000000"/>
                    </w:rPr>
                  </w:pPr>
                  <w:r>
                    <w:rPr>
                      <w:rFonts w:ascii="Calibri" w:hAnsi="Calibri" w:cs="Calibri"/>
                      <w:color w:val="000000"/>
                    </w:rPr>
                    <w:t>0002238245</w:t>
                  </w:r>
                </w:p>
              </w:tc>
              <w:tc>
                <w:tcPr>
                  <w:tcW w:w="0" w:type="auto"/>
                  <w:noWrap/>
                  <w:tcMar>
                    <w:top w:w="15" w:type="dxa"/>
                    <w:left w:w="15" w:type="dxa"/>
                    <w:bottom w:w="0" w:type="dxa"/>
                    <w:right w:w="15" w:type="dxa"/>
                  </w:tcMar>
                  <w:vAlign w:val="bottom"/>
                  <w:hideMark/>
                </w:tcPr>
                <w:p w14:paraId="2C4E63DE" w14:textId="77777777" w:rsidR="005A0B6F" w:rsidRDefault="005A0B6F" w:rsidP="005A0B6F">
                  <w:pPr>
                    <w:rPr>
                      <w:rFonts w:ascii="Calibri" w:hAnsi="Calibri" w:cs="Calibri"/>
                      <w:color w:val="000000"/>
                    </w:rPr>
                  </w:pPr>
                  <w:r>
                    <w:rPr>
                      <w:rFonts w:ascii="Calibri" w:hAnsi="Calibri" w:cs="Calibri"/>
                      <w:color w:val="000000"/>
                    </w:rPr>
                    <w:t>Susan</w:t>
                  </w:r>
                </w:p>
              </w:tc>
              <w:tc>
                <w:tcPr>
                  <w:tcW w:w="0" w:type="auto"/>
                  <w:noWrap/>
                  <w:tcMar>
                    <w:top w:w="15" w:type="dxa"/>
                    <w:left w:w="15" w:type="dxa"/>
                    <w:bottom w:w="0" w:type="dxa"/>
                    <w:right w:w="15" w:type="dxa"/>
                  </w:tcMar>
                  <w:vAlign w:val="bottom"/>
                  <w:hideMark/>
                </w:tcPr>
                <w:p w14:paraId="565A188F" w14:textId="77777777" w:rsidR="005A0B6F" w:rsidRDefault="005A0B6F" w:rsidP="005A0B6F">
                  <w:pPr>
                    <w:rPr>
                      <w:rFonts w:ascii="Calibri" w:hAnsi="Calibri" w:cs="Calibri"/>
                      <w:color w:val="000000"/>
                    </w:rPr>
                  </w:pPr>
                  <w:r>
                    <w:rPr>
                      <w:rFonts w:ascii="Calibri" w:hAnsi="Calibri" w:cs="Calibri"/>
                      <w:color w:val="000000"/>
                    </w:rPr>
                    <w:t>Robin-Nitsch</w:t>
                  </w:r>
                </w:p>
              </w:tc>
              <w:tc>
                <w:tcPr>
                  <w:tcW w:w="0" w:type="auto"/>
                  <w:noWrap/>
                  <w:tcMar>
                    <w:top w:w="15" w:type="dxa"/>
                    <w:left w:w="15" w:type="dxa"/>
                    <w:bottom w:w="0" w:type="dxa"/>
                    <w:right w:w="15" w:type="dxa"/>
                  </w:tcMar>
                  <w:vAlign w:val="bottom"/>
                  <w:hideMark/>
                </w:tcPr>
                <w:p w14:paraId="596D08C7" w14:textId="77777777" w:rsidR="005A0B6F" w:rsidRDefault="005A0B6F" w:rsidP="005A0B6F">
                  <w:pPr>
                    <w:rPr>
                      <w:rFonts w:ascii="Calibri" w:hAnsi="Calibri" w:cs="Calibri"/>
                      <w:color w:val="000000"/>
                    </w:rPr>
                  </w:pPr>
                  <w:r>
                    <w:rPr>
                      <w:rFonts w:ascii="Calibri" w:hAnsi="Calibri" w:cs="Calibri"/>
                      <w:color w:val="000000"/>
                    </w:rPr>
                    <w:t>4180 COUNTY RD E</w:t>
                  </w:r>
                </w:p>
              </w:tc>
              <w:tc>
                <w:tcPr>
                  <w:tcW w:w="0" w:type="auto"/>
                  <w:noWrap/>
                  <w:tcMar>
                    <w:top w:w="15" w:type="dxa"/>
                    <w:left w:w="15" w:type="dxa"/>
                    <w:bottom w:w="0" w:type="dxa"/>
                    <w:right w:w="15" w:type="dxa"/>
                  </w:tcMar>
                  <w:vAlign w:val="bottom"/>
                  <w:hideMark/>
                </w:tcPr>
                <w:p w14:paraId="46F6AA8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22FCA33" w14:textId="77777777" w:rsidTr="005A0B6F">
              <w:trPr>
                <w:trHeight w:val="300"/>
              </w:trPr>
              <w:tc>
                <w:tcPr>
                  <w:tcW w:w="0" w:type="auto"/>
                  <w:noWrap/>
                  <w:tcMar>
                    <w:top w:w="15" w:type="dxa"/>
                    <w:left w:w="15" w:type="dxa"/>
                    <w:bottom w:w="0" w:type="dxa"/>
                    <w:right w:w="15" w:type="dxa"/>
                  </w:tcMar>
                  <w:vAlign w:val="bottom"/>
                  <w:hideMark/>
                </w:tcPr>
                <w:p w14:paraId="1467A2E1" w14:textId="77777777" w:rsidR="005A0B6F" w:rsidRDefault="005A0B6F" w:rsidP="005A0B6F">
                  <w:pPr>
                    <w:rPr>
                      <w:rFonts w:ascii="Calibri" w:hAnsi="Calibri" w:cs="Calibri"/>
                      <w:color w:val="000000"/>
                    </w:rPr>
                  </w:pPr>
                  <w:r>
                    <w:rPr>
                      <w:rFonts w:ascii="Calibri" w:hAnsi="Calibri" w:cs="Calibri"/>
                      <w:color w:val="000000"/>
                    </w:rPr>
                    <w:t>700397054</w:t>
                  </w:r>
                </w:p>
              </w:tc>
              <w:tc>
                <w:tcPr>
                  <w:tcW w:w="0" w:type="auto"/>
                  <w:noWrap/>
                  <w:tcMar>
                    <w:top w:w="15" w:type="dxa"/>
                    <w:left w:w="15" w:type="dxa"/>
                    <w:bottom w:w="0" w:type="dxa"/>
                    <w:right w:w="15" w:type="dxa"/>
                  </w:tcMar>
                  <w:vAlign w:val="bottom"/>
                  <w:hideMark/>
                </w:tcPr>
                <w:p w14:paraId="66E05CE4" w14:textId="77777777" w:rsidR="005A0B6F" w:rsidRDefault="005A0B6F" w:rsidP="005A0B6F">
                  <w:pPr>
                    <w:rPr>
                      <w:rFonts w:ascii="Calibri" w:hAnsi="Calibri" w:cs="Calibri"/>
                      <w:color w:val="000000"/>
                    </w:rPr>
                  </w:pPr>
                  <w:r>
                    <w:rPr>
                      <w:rFonts w:ascii="Calibri" w:hAnsi="Calibri" w:cs="Calibri"/>
                      <w:color w:val="000000"/>
                    </w:rPr>
                    <w:t>Christopher</w:t>
                  </w:r>
                </w:p>
              </w:tc>
              <w:tc>
                <w:tcPr>
                  <w:tcW w:w="0" w:type="auto"/>
                  <w:noWrap/>
                  <w:tcMar>
                    <w:top w:w="15" w:type="dxa"/>
                    <w:left w:w="15" w:type="dxa"/>
                    <w:bottom w:w="0" w:type="dxa"/>
                    <w:right w:w="15" w:type="dxa"/>
                  </w:tcMar>
                  <w:vAlign w:val="bottom"/>
                  <w:hideMark/>
                </w:tcPr>
                <w:p w14:paraId="485877C9" w14:textId="77777777" w:rsidR="005A0B6F" w:rsidRDefault="005A0B6F" w:rsidP="005A0B6F">
                  <w:pPr>
                    <w:rPr>
                      <w:rFonts w:ascii="Calibri" w:hAnsi="Calibri" w:cs="Calibri"/>
                      <w:color w:val="000000"/>
                    </w:rPr>
                  </w:pPr>
                  <w:r>
                    <w:rPr>
                      <w:rFonts w:ascii="Calibri" w:hAnsi="Calibri" w:cs="Calibri"/>
                      <w:color w:val="000000"/>
                    </w:rPr>
                    <w:t>Rogalski</w:t>
                  </w:r>
                </w:p>
              </w:tc>
              <w:tc>
                <w:tcPr>
                  <w:tcW w:w="0" w:type="auto"/>
                  <w:noWrap/>
                  <w:tcMar>
                    <w:top w:w="15" w:type="dxa"/>
                    <w:left w:w="15" w:type="dxa"/>
                    <w:bottom w:w="0" w:type="dxa"/>
                    <w:right w:w="15" w:type="dxa"/>
                  </w:tcMar>
                  <w:vAlign w:val="bottom"/>
                  <w:hideMark/>
                </w:tcPr>
                <w:p w14:paraId="04F83583" w14:textId="77777777" w:rsidR="005A0B6F" w:rsidRDefault="005A0B6F" w:rsidP="005A0B6F">
                  <w:pPr>
                    <w:rPr>
                      <w:rFonts w:ascii="Calibri" w:hAnsi="Calibri" w:cs="Calibri"/>
                      <w:color w:val="000000"/>
                    </w:rPr>
                  </w:pPr>
                  <w:r>
                    <w:rPr>
                      <w:rFonts w:ascii="Calibri" w:hAnsi="Calibri" w:cs="Calibri"/>
                      <w:color w:val="000000"/>
                    </w:rPr>
                    <w:t>7037 BAY SHORE DR</w:t>
                  </w:r>
                </w:p>
              </w:tc>
              <w:tc>
                <w:tcPr>
                  <w:tcW w:w="0" w:type="auto"/>
                  <w:noWrap/>
                  <w:tcMar>
                    <w:top w:w="15" w:type="dxa"/>
                    <w:left w:w="15" w:type="dxa"/>
                    <w:bottom w:w="0" w:type="dxa"/>
                    <w:right w:w="15" w:type="dxa"/>
                  </w:tcMar>
                  <w:vAlign w:val="bottom"/>
                  <w:hideMark/>
                </w:tcPr>
                <w:p w14:paraId="41298DC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A9E7013" w14:textId="77777777" w:rsidTr="005A0B6F">
              <w:trPr>
                <w:trHeight w:val="300"/>
              </w:trPr>
              <w:tc>
                <w:tcPr>
                  <w:tcW w:w="0" w:type="auto"/>
                  <w:noWrap/>
                  <w:tcMar>
                    <w:top w:w="15" w:type="dxa"/>
                    <w:left w:w="15" w:type="dxa"/>
                    <w:bottom w:w="0" w:type="dxa"/>
                    <w:right w:w="15" w:type="dxa"/>
                  </w:tcMar>
                  <w:vAlign w:val="bottom"/>
                  <w:hideMark/>
                </w:tcPr>
                <w:p w14:paraId="2E6D035C" w14:textId="77777777" w:rsidR="005A0B6F" w:rsidRDefault="005A0B6F" w:rsidP="005A0B6F">
                  <w:pPr>
                    <w:rPr>
                      <w:rFonts w:ascii="Calibri" w:hAnsi="Calibri" w:cs="Calibri"/>
                      <w:color w:val="000000"/>
                    </w:rPr>
                  </w:pPr>
                  <w:r>
                    <w:rPr>
                      <w:rFonts w:ascii="Calibri" w:hAnsi="Calibri" w:cs="Calibri"/>
                      <w:color w:val="000000"/>
                    </w:rPr>
                    <w:t>0716712430</w:t>
                  </w:r>
                </w:p>
              </w:tc>
              <w:tc>
                <w:tcPr>
                  <w:tcW w:w="0" w:type="auto"/>
                  <w:noWrap/>
                  <w:tcMar>
                    <w:top w:w="15" w:type="dxa"/>
                    <w:left w:w="15" w:type="dxa"/>
                    <w:bottom w:w="0" w:type="dxa"/>
                    <w:right w:w="15" w:type="dxa"/>
                  </w:tcMar>
                  <w:vAlign w:val="bottom"/>
                  <w:hideMark/>
                </w:tcPr>
                <w:p w14:paraId="2726AB94" w14:textId="77777777" w:rsidR="005A0B6F" w:rsidRDefault="005A0B6F" w:rsidP="005A0B6F">
                  <w:pPr>
                    <w:rPr>
                      <w:rFonts w:ascii="Calibri" w:hAnsi="Calibri" w:cs="Calibri"/>
                      <w:color w:val="000000"/>
                    </w:rPr>
                  </w:pPr>
                  <w:r>
                    <w:rPr>
                      <w:rFonts w:ascii="Calibri" w:hAnsi="Calibri" w:cs="Calibri"/>
                      <w:color w:val="000000"/>
                    </w:rPr>
                    <w:t>David</w:t>
                  </w:r>
                </w:p>
              </w:tc>
              <w:tc>
                <w:tcPr>
                  <w:tcW w:w="0" w:type="auto"/>
                  <w:noWrap/>
                  <w:tcMar>
                    <w:top w:w="15" w:type="dxa"/>
                    <w:left w:w="15" w:type="dxa"/>
                    <w:bottom w:w="0" w:type="dxa"/>
                    <w:right w:w="15" w:type="dxa"/>
                  </w:tcMar>
                  <w:vAlign w:val="bottom"/>
                  <w:hideMark/>
                </w:tcPr>
                <w:p w14:paraId="1191075D" w14:textId="77777777" w:rsidR="005A0B6F" w:rsidRDefault="005A0B6F" w:rsidP="005A0B6F">
                  <w:pPr>
                    <w:rPr>
                      <w:rFonts w:ascii="Calibri" w:hAnsi="Calibri" w:cs="Calibri"/>
                      <w:color w:val="000000"/>
                    </w:rPr>
                  </w:pPr>
                  <w:r>
                    <w:rPr>
                      <w:rFonts w:ascii="Calibri" w:hAnsi="Calibri" w:cs="Calibri"/>
                      <w:color w:val="000000"/>
                    </w:rPr>
                    <w:t>Saksewski</w:t>
                  </w:r>
                </w:p>
              </w:tc>
              <w:tc>
                <w:tcPr>
                  <w:tcW w:w="0" w:type="auto"/>
                  <w:noWrap/>
                  <w:tcMar>
                    <w:top w:w="15" w:type="dxa"/>
                    <w:left w:w="15" w:type="dxa"/>
                    <w:bottom w:w="0" w:type="dxa"/>
                    <w:right w:w="15" w:type="dxa"/>
                  </w:tcMar>
                  <w:vAlign w:val="bottom"/>
                  <w:hideMark/>
                </w:tcPr>
                <w:p w14:paraId="03D42FEA" w14:textId="77777777" w:rsidR="005A0B6F" w:rsidRDefault="005A0B6F" w:rsidP="005A0B6F">
                  <w:pPr>
                    <w:rPr>
                      <w:rFonts w:ascii="Calibri" w:hAnsi="Calibri" w:cs="Calibri"/>
                      <w:color w:val="000000"/>
                    </w:rPr>
                  </w:pPr>
                  <w:r>
                    <w:rPr>
                      <w:rFonts w:ascii="Calibri" w:hAnsi="Calibri" w:cs="Calibri"/>
                      <w:color w:val="000000"/>
                    </w:rPr>
                    <w:t>5897 BLUFF LEDGE RD</w:t>
                  </w:r>
                </w:p>
              </w:tc>
              <w:tc>
                <w:tcPr>
                  <w:tcW w:w="0" w:type="auto"/>
                  <w:noWrap/>
                  <w:tcMar>
                    <w:top w:w="15" w:type="dxa"/>
                    <w:left w:w="15" w:type="dxa"/>
                    <w:bottom w:w="0" w:type="dxa"/>
                    <w:right w:w="15" w:type="dxa"/>
                  </w:tcMar>
                  <w:vAlign w:val="bottom"/>
                  <w:hideMark/>
                </w:tcPr>
                <w:p w14:paraId="7E3ECF2A"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0316718" w14:textId="77777777" w:rsidTr="005A0B6F">
              <w:trPr>
                <w:trHeight w:val="300"/>
              </w:trPr>
              <w:tc>
                <w:tcPr>
                  <w:tcW w:w="0" w:type="auto"/>
                  <w:noWrap/>
                  <w:tcMar>
                    <w:top w:w="15" w:type="dxa"/>
                    <w:left w:w="15" w:type="dxa"/>
                    <w:bottom w:w="0" w:type="dxa"/>
                    <w:right w:w="15" w:type="dxa"/>
                  </w:tcMar>
                  <w:vAlign w:val="bottom"/>
                  <w:hideMark/>
                </w:tcPr>
                <w:p w14:paraId="3B3E5F72" w14:textId="77777777" w:rsidR="005A0B6F" w:rsidRDefault="005A0B6F" w:rsidP="005A0B6F">
                  <w:pPr>
                    <w:rPr>
                      <w:rFonts w:ascii="Calibri" w:hAnsi="Calibri" w:cs="Calibri"/>
                      <w:color w:val="000000"/>
                    </w:rPr>
                  </w:pPr>
                  <w:r>
                    <w:rPr>
                      <w:rFonts w:ascii="Calibri" w:hAnsi="Calibri" w:cs="Calibri"/>
                      <w:color w:val="000000"/>
                    </w:rPr>
                    <w:lastRenderedPageBreak/>
                    <w:t>0704443570</w:t>
                  </w:r>
                </w:p>
              </w:tc>
              <w:tc>
                <w:tcPr>
                  <w:tcW w:w="0" w:type="auto"/>
                  <w:noWrap/>
                  <w:tcMar>
                    <w:top w:w="15" w:type="dxa"/>
                    <w:left w:w="15" w:type="dxa"/>
                    <w:bottom w:w="0" w:type="dxa"/>
                    <w:right w:w="15" w:type="dxa"/>
                  </w:tcMar>
                  <w:vAlign w:val="bottom"/>
                  <w:hideMark/>
                </w:tcPr>
                <w:p w14:paraId="62E06A62" w14:textId="77777777" w:rsidR="005A0B6F" w:rsidRDefault="005A0B6F" w:rsidP="005A0B6F">
                  <w:pPr>
                    <w:rPr>
                      <w:rFonts w:ascii="Calibri" w:hAnsi="Calibri" w:cs="Calibri"/>
                      <w:color w:val="000000"/>
                    </w:rPr>
                  </w:pPr>
                  <w:r>
                    <w:rPr>
                      <w:rFonts w:ascii="Calibri" w:hAnsi="Calibri" w:cs="Calibri"/>
                      <w:color w:val="000000"/>
                    </w:rPr>
                    <w:t>Gordon</w:t>
                  </w:r>
                </w:p>
              </w:tc>
              <w:tc>
                <w:tcPr>
                  <w:tcW w:w="0" w:type="auto"/>
                  <w:noWrap/>
                  <w:tcMar>
                    <w:top w:w="15" w:type="dxa"/>
                    <w:left w:w="15" w:type="dxa"/>
                    <w:bottom w:w="0" w:type="dxa"/>
                    <w:right w:w="15" w:type="dxa"/>
                  </w:tcMar>
                  <w:vAlign w:val="bottom"/>
                  <w:hideMark/>
                </w:tcPr>
                <w:p w14:paraId="565E26DD" w14:textId="77777777" w:rsidR="005A0B6F" w:rsidRDefault="005A0B6F" w:rsidP="005A0B6F">
                  <w:pPr>
                    <w:rPr>
                      <w:rFonts w:ascii="Calibri" w:hAnsi="Calibri" w:cs="Calibri"/>
                      <w:color w:val="000000"/>
                    </w:rPr>
                  </w:pPr>
                  <w:r>
                    <w:rPr>
                      <w:rFonts w:ascii="Calibri" w:hAnsi="Calibri" w:cs="Calibri"/>
                      <w:color w:val="000000"/>
                    </w:rPr>
                    <w:t>Saron</w:t>
                  </w:r>
                </w:p>
              </w:tc>
              <w:tc>
                <w:tcPr>
                  <w:tcW w:w="0" w:type="auto"/>
                  <w:noWrap/>
                  <w:tcMar>
                    <w:top w:w="15" w:type="dxa"/>
                    <w:left w:w="15" w:type="dxa"/>
                    <w:bottom w:w="0" w:type="dxa"/>
                    <w:right w:w="15" w:type="dxa"/>
                  </w:tcMar>
                  <w:vAlign w:val="bottom"/>
                  <w:hideMark/>
                </w:tcPr>
                <w:p w14:paraId="7505D063" w14:textId="77777777" w:rsidR="005A0B6F" w:rsidRDefault="005A0B6F" w:rsidP="005A0B6F">
                  <w:pPr>
                    <w:rPr>
                      <w:rFonts w:ascii="Calibri" w:hAnsi="Calibri" w:cs="Calibri"/>
                      <w:color w:val="000000"/>
                    </w:rPr>
                  </w:pPr>
                  <w:r>
                    <w:rPr>
                      <w:rFonts w:ascii="Calibri" w:hAnsi="Calibri" w:cs="Calibri"/>
                      <w:color w:val="000000"/>
                    </w:rPr>
                    <w:t>4791 BAY VISTA RD</w:t>
                  </w:r>
                </w:p>
              </w:tc>
              <w:tc>
                <w:tcPr>
                  <w:tcW w:w="0" w:type="auto"/>
                  <w:noWrap/>
                  <w:tcMar>
                    <w:top w:w="15" w:type="dxa"/>
                    <w:left w:w="15" w:type="dxa"/>
                    <w:bottom w:w="0" w:type="dxa"/>
                    <w:right w:w="15" w:type="dxa"/>
                  </w:tcMar>
                  <w:vAlign w:val="bottom"/>
                  <w:hideMark/>
                </w:tcPr>
                <w:p w14:paraId="7B18599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ACD1326" w14:textId="77777777" w:rsidTr="005A0B6F">
              <w:trPr>
                <w:trHeight w:val="300"/>
              </w:trPr>
              <w:tc>
                <w:tcPr>
                  <w:tcW w:w="0" w:type="auto"/>
                  <w:noWrap/>
                  <w:tcMar>
                    <w:top w:w="15" w:type="dxa"/>
                    <w:left w:w="15" w:type="dxa"/>
                    <w:bottom w:w="0" w:type="dxa"/>
                    <w:right w:w="15" w:type="dxa"/>
                  </w:tcMar>
                  <w:vAlign w:val="bottom"/>
                  <w:hideMark/>
                </w:tcPr>
                <w:p w14:paraId="324CE5F3" w14:textId="77777777" w:rsidR="005A0B6F" w:rsidRDefault="005A0B6F" w:rsidP="005A0B6F">
                  <w:pPr>
                    <w:rPr>
                      <w:rFonts w:ascii="Calibri" w:hAnsi="Calibri" w:cs="Calibri"/>
                      <w:color w:val="000000"/>
                    </w:rPr>
                  </w:pPr>
                  <w:r>
                    <w:rPr>
                      <w:rFonts w:ascii="Calibri" w:hAnsi="Calibri" w:cs="Calibri"/>
                      <w:color w:val="000000"/>
                    </w:rPr>
                    <w:t>0012256741</w:t>
                  </w:r>
                </w:p>
              </w:tc>
              <w:tc>
                <w:tcPr>
                  <w:tcW w:w="0" w:type="auto"/>
                  <w:noWrap/>
                  <w:tcMar>
                    <w:top w:w="15" w:type="dxa"/>
                    <w:left w:w="15" w:type="dxa"/>
                    <w:bottom w:w="0" w:type="dxa"/>
                    <w:right w:w="15" w:type="dxa"/>
                  </w:tcMar>
                  <w:vAlign w:val="bottom"/>
                  <w:hideMark/>
                </w:tcPr>
                <w:p w14:paraId="4B1E7A36" w14:textId="77777777" w:rsidR="005A0B6F" w:rsidRDefault="005A0B6F" w:rsidP="005A0B6F">
                  <w:pPr>
                    <w:rPr>
                      <w:rFonts w:ascii="Calibri" w:hAnsi="Calibri" w:cs="Calibri"/>
                      <w:color w:val="000000"/>
                    </w:rPr>
                  </w:pPr>
                  <w:r>
                    <w:rPr>
                      <w:rFonts w:ascii="Calibri" w:hAnsi="Calibri" w:cs="Calibri"/>
                      <w:color w:val="000000"/>
                    </w:rPr>
                    <w:t>Jacquelyn</w:t>
                  </w:r>
                </w:p>
              </w:tc>
              <w:tc>
                <w:tcPr>
                  <w:tcW w:w="0" w:type="auto"/>
                  <w:noWrap/>
                  <w:tcMar>
                    <w:top w:w="15" w:type="dxa"/>
                    <w:left w:w="15" w:type="dxa"/>
                    <w:bottom w:w="0" w:type="dxa"/>
                    <w:right w:w="15" w:type="dxa"/>
                  </w:tcMar>
                  <w:vAlign w:val="bottom"/>
                  <w:hideMark/>
                </w:tcPr>
                <w:p w14:paraId="6B4348C6" w14:textId="77777777" w:rsidR="005A0B6F" w:rsidRDefault="005A0B6F" w:rsidP="005A0B6F">
                  <w:pPr>
                    <w:rPr>
                      <w:rFonts w:ascii="Calibri" w:hAnsi="Calibri" w:cs="Calibri"/>
                      <w:color w:val="000000"/>
                    </w:rPr>
                  </w:pPr>
                  <w:r>
                    <w:rPr>
                      <w:rFonts w:ascii="Calibri" w:hAnsi="Calibri" w:cs="Calibri"/>
                      <w:color w:val="000000"/>
                    </w:rPr>
                    <w:t>Sawyer</w:t>
                  </w:r>
                </w:p>
              </w:tc>
              <w:tc>
                <w:tcPr>
                  <w:tcW w:w="0" w:type="auto"/>
                  <w:noWrap/>
                  <w:tcMar>
                    <w:top w:w="15" w:type="dxa"/>
                    <w:left w:w="15" w:type="dxa"/>
                    <w:bottom w:w="0" w:type="dxa"/>
                    <w:right w:w="15" w:type="dxa"/>
                  </w:tcMar>
                  <w:vAlign w:val="bottom"/>
                  <w:hideMark/>
                </w:tcPr>
                <w:p w14:paraId="0F4BC7FF" w14:textId="77777777" w:rsidR="005A0B6F" w:rsidRDefault="005A0B6F" w:rsidP="005A0B6F">
                  <w:pPr>
                    <w:rPr>
                      <w:rFonts w:ascii="Calibri" w:hAnsi="Calibri" w:cs="Calibri"/>
                      <w:color w:val="000000"/>
                    </w:rPr>
                  </w:pPr>
                  <w:r>
                    <w:rPr>
                      <w:rFonts w:ascii="Calibri" w:hAnsi="Calibri" w:cs="Calibri"/>
                      <w:color w:val="000000"/>
                    </w:rPr>
                    <w:t>7533 BLUFF PASS</w:t>
                  </w:r>
                </w:p>
              </w:tc>
              <w:tc>
                <w:tcPr>
                  <w:tcW w:w="0" w:type="auto"/>
                  <w:noWrap/>
                  <w:tcMar>
                    <w:top w:w="15" w:type="dxa"/>
                    <w:left w:w="15" w:type="dxa"/>
                    <w:bottom w:w="0" w:type="dxa"/>
                    <w:right w:w="15" w:type="dxa"/>
                  </w:tcMar>
                  <w:vAlign w:val="bottom"/>
                  <w:hideMark/>
                </w:tcPr>
                <w:p w14:paraId="6944430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C70F6DA" w14:textId="77777777" w:rsidTr="005A0B6F">
              <w:trPr>
                <w:trHeight w:val="300"/>
              </w:trPr>
              <w:tc>
                <w:tcPr>
                  <w:tcW w:w="0" w:type="auto"/>
                  <w:noWrap/>
                  <w:tcMar>
                    <w:top w:w="15" w:type="dxa"/>
                    <w:left w:w="15" w:type="dxa"/>
                    <w:bottom w:w="0" w:type="dxa"/>
                    <w:right w:w="15" w:type="dxa"/>
                  </w:tcMar>
                  <w:vAlign w:val="bottom"/>
                  <w:hideMark/>
                </w:tcPr>
                <w:p w14:paraId="2864994F" w14:textId="77777777" w:rsidR="005A0B6F" w:rsidRDefault="005A0B6F" w:rsidP="005A0B6F">
                  <w:pPr>
                    <w:rPr>
                      <w:rFonts w:ascii="Calibri" w:hAnsi="Calibri" w:cs="Calibri"/>
                      <w:color w:val="000000"/>
                    </w:rPr>
                  </w:pPr>
                  <w:r>
                    <w:rPr>
                      <w:rFonts w:ascii="Calibri" w:hAnsi="Calibri" w:cs="Calibri"/>
                      <w:color w:val="000000"/>
                    </w:rPr>
                    <w:t>0012256864</w:t>
                  </w:r>
                </w:p>
              </w:tc>
              <w:tc>
                <w:tcPr>
                  <w:tcW w:w="0" w:type="auto"/>
                  <w:noWrap/>
                  <w:tcMar>
                    <w:top w:w="15" w:type="dxa"/>
                    <w:left w:w="15" w:type="dxa"/>
                    <w:bottom w:w="0" w:type="dxa"/>
                    <w:right w:w="15" w:type="dxa"/>
                  </w:tcMar>
                  <w:vAlign w:val="bottom"/>
                  <w:hideMark/>
                </w:tcPr>
                <w:p w14:paraId="365A32F5" w14:textId="77777777" w:rsidR="005A0B6F" w:rsidRDefault="005A0B6F" w:rsidP="005A0B6F">
                  <w:pPr>
                    <w:rPr>
                      <w:rFonts w:ascii="Calibri" w:hAnsi="Calibri" w:cs="Calibri"/>
                      <w:color w:val="000000"/>
                    </w:rPr>
                  </w:pPr>
                  <w:r>
                    <w:rPr>
                      <w:rFonts w:ascii="Calibri" w:hAnsi="Calibri" w:cs="Calibri"/>
                      <w:color w:val="000000"/>
                    </w:rPr>
                    <w:t>Maryanne</w:t>
                  </w:r>
                </w:p>
              </w:tc>
              <w:tc>
                <w:tcPr>
                  <w:tcW w:w="0" w:type="auto"/>
                  <w:noWrap/>
                  <w:tcMar>
                    <w:top w:w="15" w:type="dxa"/>
                    <w:left w:w="15" w:type="dxa"/>
                    <w:bottom w:w="0" w:type="dxa"/>
                    <w:right w:w="15" w:type="dxa"/>
                  </w:tcMar>
                  <w:vAlign w:val="bottom"/>
                  <w:hideMark/>
                </w:tcPr>
                <w:p w14:paraId="3D61B0E1" w14:textId="77777777" w:rsidR="005A0B6F" w:rsidRDefault="005A0B6F" w:rsidP="005A0B6F">
                  <w:pPr>
                    <w:rPr>
                      <w:rFonts w:ascii="Calibri" w:hAnsi="Calibri" w:cs="Calibri"/>
                      <w:color w:val="000000"/>
                    </w:rPr>
                  </w:pPr>
                  <w:r>
                    <w:rPr>
                      <w:rFonts w:ascii="Calibri" w:hAnsi="Calibri" w:cs="Calibri"/>
                      <w:color w:val="000000"/>
                    </w:rPr>
                    <w:t>Scherer</w:t>
                  </w:r>
                </w:p>
              </w:tc>
              <w:tc>
                <w:tcPr>
                  <w:tcW w:w="0" w:type="auto"/>
                  <w:noWrap/>
                  <w:tcMar>
                    <w:top w:w="15" w:type="dxa"/>
                    <w:left w:w="15" w:type="dxa"/>
                    <w:bottom w:w="0" w:type="dxa"/>
                    <w:right w:w="15" w:type="dxa"/>
                  </w:tcMar>
                  <w:vAlign w:val="bottom"/>
                  <w:hideMark/>
                </w:tcPr>
                <w:p w14:paraId="67CB7357" w14:textId="77777777" w:rsidR="005A0B6F" w:rsidRDefault="005A0B6F" w:rsidP="005A0B6F">
                  <w:pPr>
                    <w:rPr>
                      <w:rFonts w:ascii="Calibri" w:hAnsi="Calibri" w:cs="Calibri"/>
                      <w:color w:val="000000"/>
                    </w:rPr>
                  </w:pPr>
                  <w:r>
                    <w:rPr>
                      <w:rFonts w:ascii="Calibri" w:hAnsi="Calibri" w:cs="Calibri"/>
                      <w:color w:val="000000"/>
                    </w:rPr>
                    <w:t>4648 FOX POINT RD</w:t>
                  </w:r>
                </w:p>
              </w:tc>
              <w:tc>
                <w:tcPr>
                  <w:tcW w:w="0" w:type="auto"/>
                  <w:noWrap/>
                  <w:tcMar>
                    <w:top w:w="15" w:type="dxa"/>
                    <w:left w:w="15" w:type="dxa"/>
                    <w:bottom w:w="0" w:type="dxa"/>
                    <w:right w:w="15" w:type="dxa"/>
                  </w:tcMar>
                  <w:vAlign w:val="bottom"/>
                  <w:hideMark/>
                </w:tcPr>
                <w:p w14:paraId="0314B50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0BFDB32" w14:textId="77777777" w:rsidTr="005A0B6F">
              <w:trPr>
                <w:trHeight w:val="300"/>
              </w:trPr>
              <w:tc>
                <w:tcPr>
                  <w:tcW w:w="0" w:type="auto"/>
                  <w:noWrap/>
                  <w:tcMar>
                    <w:top w:w="15" w:type="dxa"/>
                    <w:left w:w="15" w:type="dxa"/>
                    <w:bottom w:w="0" w:type="dxa"/>
                    <w:right w:w="15" w:type="dxa"/>
                  </w:tcMar>
                  <w:vAlign w:val="bottom"/>
                  <w:hideMark/>
                </w:tcPr>
                <w:p w14:paraId="24BADCF8" w14:textId="77777777" w:rsidR="005A0B6F" w:rsidRDefault="005A0B6F" w:rsidP="005A0B6F">
                  <w:pPr>
                    <w:rPr>
                      <w:rFonts w:ascii="Calibri" w:hAnsi="Calibri" w:cs="Calibri"/>
                      <w:color w:val="000000"/>
                    </w:rPr>
                  </w:pPr>
                  <w:r>
                    <w:rPr>
                      <w:rFonts w:ascii="Calibri" w:hAnsi="Calibri" w:cs="Calibri"/>
                      <w:color w:val="000000"/>
                    </w:rPr>
                    <w:t>0012256817</w:t>
                  </w:r>
                </w:p>
              </w:tc>
              <w:tc>
                <w:tcPr>
                  <w:tcW w:w="0" w:type="auto"/>
                  <w:noWrap/>
                  <w:tcMar>
                    <w:top w:w="15" w:type="dxa"/>
                    <w:left w:w="15" w:type="dxa"/>
                    <w:bottom w:w="0" w:type="dxa"/>
                    <w:right w:w="15" w:type="dxa"/>
                  </w:tcMar>
                  <w:vAlign w:val="bottom"/>
                  <w:hideMark/>
                </w:tcPr>
                <w:p w14:paraId="2FBBE36C" w14:textId="77777777" w:rsidR="005A0B6F" w:rsidRDefault="005A0B6F" w:rsidP="005A0B6F">
                  <w:pPr>
                    <w:rPr>
                      <w:rFonts w:ascii="Calibri" w:hAnsi="Calibri" w:cs="Calibri"/>
                      <w:color w:val="000000"/>
                    </w:rPr>
                  </w:pPr>
                  <w:r>
                    <w:rPr>
                      <w:rFonts w:ascii="Calibri" w:hAnsi="Calibri" w:cs="Calibri"/>
                      <w:color w:val="000000"/>
                    </w:rPr>
                    <w:t>Larry</w:t>
                  </w:r>
                </w:p>
              </w:tc>
              <w:tc>
                <w:tcPr>
                  <w:tcW w:w="0" w:type="auto"/>
                  <w:noWrap/>
                  <w:tcMar>
                    <w:top w:w="15" w:type="dxa"/>
                    <w:left w:w="15" w:type="dxa"/>
                    <w:bottom w:w="0" w:type="dxa"/>
                    <w:right w:w="15" w:type="dxa"/>
                  </w:tcMar>
                  <w:vAlign w:val="bottom"/>
                  <w:hideMark/>
                </w:tcPr>
                <w:p w14:paraId="56106B18" w14:textId="77777777" w:rsidR="005A0B6F" w:rsidRDefault="005A0B6F" w:rsidP="005A0B6F">
                  <w:pPr>
                    <w:rPr>
                      <w:rFonts w:ascii="Calibri" w:hAnsi="Calibri" w:cs="Calibri"/>
                      <w:color w:val="000000"/>
                    </w:rPr>
                  </w:pPr>
                  <w:r>
                    <w:rPr>
                      <w:rFonts w:ascii="Calibri" w:hAnsi="Calibri" w:cs="Calibri"/>
                      <w:color w:val="000000"/>
                    </w:rPr>
                    <w:t>Schimmeipfennig</w:t>
                  </w:r>
                </w:p>
              </w:tc>
              <w:tc>
                <w:tcPr>
                  <w:tcW w:w="0" w:type="auto"/>
                  <w:noWrap/>
                  <w:tcMar>
                    <w:top w:w="15" w:type="dxa"/>
                    <w:left w:w="15" w:type="dxa"/>
                    <w:bottom w:w="0" w:type="dxa"/>
                    <w:right w:w="15" w:type="dxa"/>
                  </w:tcMar>
                  <w:vAlign w:val="bottom"/>
                  <w:hideMark/>
                </w:tcPr>
                <w:p w14:paraId="4EE94EC9" w14:textId="77777777" w:rsidR="005A0B6F" w:rsidRDefault="005A0B6F" w:rsidP="005A0B6F">
                  <w:pPr>
                    <w:rPr>
                      <w:rFonts w:ascii="Calibri" w:hAnsi="Calibri" w:cs="Calibri"/>
                      <w:color w:val="000000"/>
                    </w:rPr>
                  </w:pPr>
                  <w:r>
                    <w:rPr>
                      <w:rFonts w:ascii="Calibri" w:hAnsi="Calibri" w:cs="Calibri"/>
                      <w:color w:val="000000"/>
                    </w:rPr>
                    <w:t>4085 COUNTY ROAD EE</w:t>
                  </w:r>
                </w:p>
              </w:tc>
              <w:tc>
                <w:tcPr>
                  <w:tcW w:w="0" w:type="auto"/>
                  <w:noWrap/>
                  <w:tcMar>
                    <w:top w:w="15" w:type="dxa"/>
                    <w:left w:w="15" w:type="dxa"/>
                    <w:bottom w:w="0" w:type="dxa"/>
                    <w:right w:w="15" w:type="dxa"/>
                  </w:tcMar>
                  <w:vAlign w:val="bottom"/>
                  <w:hideMark/>
                </w:tcPr>
                <w:p w14:paraId="67805167" w14:textId="77777777" w:rsidR="005A0B6F" w:rsidRDefault="005A0B6F" w:rsidP="005A0B6F">
                  <w:pPr>
                    <w:rPr>
                      <w:rFonts w:ascii="Calibri" w:hAnsi="Calibri" w:cs="Calibri"/>
                      <w:color w:val="000000"/>
                    </w:rPr>
                  </w:pPr>
                  <w:r>
                    <w:rPr>
                      <w:rFonts w:ascii="Calibri" w:hAnsi="Calibri" w:cs="Calibri"/>
                      <w:color w:val="000000"/>
                    </w:rPr>
                    <w:t>FISH CREEK</w:t>
                  </w:r>
                </w:p>
              </w:tc>
            </w:tr>
            <w:tr w:rsidR="005A0B6F" w14:paraId="11E180EB" w14:textId="77777777" w:rsidTr="005A0B6F">
              <w:trPr>
                <w:trHeight w:val="300"/>
              </w:trPr>
              <w:tc>
                <w:tcPr>
                  <w:tcW w:w="0" w:type="auto"/>
                  <w:noWrap/>
                  <w:tcMar>
                    <w:top w:w="15" w:type="dxa"/>
                    <w:left w:w="15" w:type="dxa"/>
                    <w:bottom w:w="0" w:type="dxa"/>
                    <w:right w:w="15" w:type="dxa"/>
                  </w:tcMar>
                  <w:vAlign w:val="bottom"/>
                  <w:hideMark/>
                </w:tcPr>
                <w:p w14:paraId="1B48F3E5" w14:textId="77777777" w:rsidR="005A0B6F" w:rsidRDefault="005A0B6F" w:rsidP="005A0B6F">
                  <w:pPr>
                    <w:rPr>
                      <w:rFonts w:ascii="Calibri" w:hAnsi="Calibri" w:cs="Calibri"/>
                      <w:color w:val="000000"/>
                    </w:rPr>
                  </w:pPr>
                  <w:r>
                    <w:rPr>
                      <w:rFonts w:ascii="Calibri" w:hAnsi="Calibri" w:cs="Calibri"/>
                      <w:color w:val="000000"/>
                    </w:rPr>
                    <w:t>0012256816</w:t>
                  </w:r>
                </w:p>
              </w:tc>
              <w:tc>
                <w:tcPr>
                  <w:tcW w:w="0" w:type="auto"/>
                  <w:noWrap/>
                  <w:tcMar>
                    <w:top w:w="15" w:type="dxa"/>
                    <w:left w:w="15" w:type="dxa"/>
                    <w:bottom w:w="0" w:type="dxa"/>
                    <w:right w:w="15" w:type="dxa"/>
                  </w:tcMar>
                  <w:vAlign w:val="bottom"/>
                  <w:hideMark/>
                </w:tcPr>
                <w:p w14:paraId="58C14CCA" w14:textId="77777777" w:rsidR="005A0B6F" w:rsidRDefault="005A0B6F" w:rsidP="005A0B6F">
                  <w:pPr>
                    <w:rPr>
                      <w:rFonts w:ascii="Calibri" w:hAnsi="Calibri" w:cs="Calibri"/>
                      <w:color w:val="000000"/>
                    </w:rPr>
                  </w:pPr>
                  <w:r>
                    <w:rPr>
                      <w:rFonts w:ascii="Calibri" w:hAnsi="Calibri" w:cs="Calibri"/>
                      <w:color w:val="000000"/>
                    </w:rPr>
                    <w:t>Helen</w:t>
                  </w:r>
                </w:p>
              </w:tc>
              <w:tc>
                <w:tcPr>
                  <w:tcW w:w="0" w:type="auto"/>
                  <w:noWrap/>
                  <w:tcMar>
                    <w:top w:w="15" w:type="dxa"/>
                    <w:left w:w="15" w:type="dxa"/>
                    <w:bottom w:w="0" w:type="dxa"/>
                    <w:right w:w="15" w:type="dxa"/>
                  </w:tcMar>
                  <w:vAlign w:val="bottom"/>
                  <w:hideMark/>
                </w:tcPr>
                <w:p w14:paraId="0AABCEDB" w14:textId="77777777" w:rsidR="005A0B6F" w:rsidRDefault="005A0B6F" w:rsidP="005A0B6F">
                  <w:pPr>
                    <w:rPr>
                      <w:rFonts w:ascii="Calibri" w:hAnsi="Calibri" w:cs="Calibri"/>
                      <w:color w:val="000000"/>
                    </w:rPr>
                  </w:pPr>
                  <w:r>
                    <w:rPr>
                      <w:rFonts w:ascii="Calibri" w:hAnsi="Calibri" w:cs="Calibri"/>
                      <w:color w:val="000000"/>
                    </w:rPr>
                    <w:t>Schimmeipfennig</w:t>
                  </w:r>
                </w:p>
              </w:tc>
              <w:tc>
                <w:tcPr>
                  <w:tcW w:w="0" w:type="auto"/>
                  <w:noWrap/>
                  <w:tcMar>
                    <w:top w:w="15" w:type="dxa"/>
                    <w:left w:w="15" w:type="dxa"/>
                    <w:bottom w:w="0" w:type="dxa"/>
                    <w:right w:w="15" w:type="dxa"/>
                  </w:tcMar>
                  <w:vAlign w:val="bottom"/>
                  <w:hideMark/>
                </w:tcPr>
                <w:p w14:paraId="7C2B697E" w14:textId="77777777" w:rsidR="005A0B6F" w:rsidRDefault="005A0B6F" w:rsidP="005A0B6F">
                  <w:pPr>
                    <w:rPr>
                      <w:rFonts w:ascii="Calibri" w:hAnsi="Calibri" w:cs="Calibri"/>
                      <w:color w:val="000000"/>
                    </w:rPr>
                  </w:pPr>
                  <w:r>
                    <w:rPr>
                      <w:rFonts w:ascii="Calibri" w:hAnsi="Calibri" w:cs="Calibri"/>
                      <w:color w:val="000000"/>
                    </w:rPr>
                    <w:t>4085 COUNTY ROAD EE</w:t>
                  </w:r>
                </w:p>
              </w:tc>
              <w:tc>
                <w:tcPr>
                  <w:tcW w:w="0" w:type="auto"/>
                  <w:noWrap/>
                  <w:tcMar>
                    <w:top w:w="15" w:type="dxa"/>
                    <w:left w:w="15" w:type="dxa"/>
                    <w:bottom w:w="0" w:type="dxa"/>
                    <w:right w:w="15" w:type="dxa"/>
                  </w:tcMar>
                  <w:vAlign w:val="bottom"/>
                  <w:hideMark/>
                </w:tcPr>
                <w:p w14:paraId="287B00FC" w14:textId="77777777" w:rsidR="005A0B6F" w:rsidRDefault="005A0B6F" w:rsidP="005A0B6F">
                  <w:pPr>
                    <w:rPr>
                      <w:rFonts w:ascii="Calibri" w:hAnsi="Calibri" w:cs="Calibri"/>
                      <w:color w:val="000000"/>
                    </w:rPr>
                  </w:pPr>
                  <w:r>
                    <w:rPr>
                      <w:rFonts w:ascii="Calibri" w:hAnsi="Calibri" w:cs="Calibri"/>
                      <w:color w:val="000000"/>
                    </w:rPr>
                    <w:t>FISH CREEK</w:t>
                  </w:r>
                </w:p>
              </w:tc>
            </w:tr>
            <w:tr w:rsidR="005A0B6F" w14:paraId="305D9C39" w14:textId="77777777" w:rsidTr="005A0B6F">
              <w:trPr>
                <w:trHeight w:val="300"/>
              </w:trPr>
              <w:tc>
                <w:tcPr>
                  <w:tcW w:w="0" w:type="auto"/>
                  <w:noWrap/>
                  <w:tcMar>
                    <w:top w:w="15" w:type="dxa"/>
                    <w:left w:w="15" w:type="dxa"/>
                    <w:bottom w:w="0" w:type="dxa"/>
                    <w:right w:w="15" w:type="dxa"/>
                  </w:tcMar>
                  <w:vAlign w:val="bottom"/>
                  <w:hideMark/>
                </w:tcPr>
                <w:p w14:paraId="131B61C9" w14:textId="77777777" w:rsidR="005A0B6F" w:rsidRDefault="005A0B6F" w:rsidP="005A0B6F">
                  <w:pPr>
                    <w:rPr>
                      <w:rFonts w:ascii="Calibri" w:hAnsi="Calibri" w:cs="Calibri"/>
                      <w:color w:val="000000"/>
                    </w:rPr>
                  </w:pPr>
                  <w:r>
                    <w:rPr>
                      <w:rFonts w:ascii="Calibri" w:hAnsi="Calibri" w:cs="Calibri"/>
                      <w:color w:val="000000"/>
                    </w:rPr>
                    <w:t>701388594</w:t>
                  </w:r>
                </w:p>
              </w:tc>
              <w:tc>
                <w:tcPr>
                  <w:tcW w:w="0" w:type="auto"/>
                  <w:noWrap/>
                  <w:tcMar>
                    <w:top w:w="15" w:type="dxa"/>
                    <w:left w:w="15" w:type="dxa"/>
                    <w:bottom w:w="0" w:type="dxa"/>
                    <w:right w:w="15" w:type="dxa"/>
                  </w:tcMar>
                  <w:vAlign w:val="bottom"/>
                  <w:hideMark/>
                </w:tcPr>
                <w:p w14:paraId="1C830828" w14:textId="77777777" w:rsidR="005A0B6F" w:rsidRDefault="005A0B6F" w:rsidP="005A0B6F">
                  <w:pPr>
                    <w:rPr>
                      <w:rFonts w:ascii="Calibri" w:hAnsi="Calibri" w:cs="Calibri"/>
                      <w:color w:val="000000"/>
                    </w:rPr>
                  </w:pPr>
                  <w:r>
                    <w:rPr>
                      <w:rFonts w:ascii="Calibri" w:hAnsi="Calibri" w:cs="Calibri"/>
                      <w:color w:val="000000"/>
                    </w:rPr>
                    <w:t>Julie</w:t>
                  </w:r>
                </w:p>
              </w:tc>
              <w:tc>
                <w:tcPr>
                  <w:tcW w:w="0" w:type="auto"/>
                  <w:noWrap/>
                  <w:tcMar>
                    <w:top w:w="15" w:type="dxa"/>
                    <w:left w:w="15" w:type="dxa"/>
                    <w:bottom w:w="0" w:type="dxa"/>
                    <w:right w:w="15" w:type="dxa"/>
                  </w:tcMar>
                  <w:vAlign w:val="bottom"/>
                  <w:hideMark/>
                </w:tcPr>
                <w:p w14:paraId="69DC997B" w14:textId="77777777" w:rsidR="005A0B6F" w:rsidRDefault="005A0B6F" w:rsidP="005A0B6F">
                  <w:pPr>
                    <w:rPr>
                      <w:rFonts w:ascii="Calibri" w:hAnsi="Calibri" w:cs="Calibri"/>
                      <w:color w:val="000000"/>
                    </w:rPr>
                  </w:pPr>
                  <w:r>
                    <w:rPr>
                      <w:rFonts w:ascii="Calibri" w:hAnsi="Calibri" w:cs="Calibri"/>
                      <w:color w:val="000000"/>
                    </w:rPr>
                    <w:t>Schoen</w:t>
                  </w:r>
                </w:p>
              </w:tc>
              <w:tc>
                <w:tcPr>
                  <w:tcW w:w="0" w:type="auto"/>
                  <w:noWrap/>
                  <w:tcMar>
                    <w:top w:w="15" w:type="dxa"/>
                    <w:left w:w="15" w:type="dxa"/>
                    <w:bottom w:w="0" w:type="dxa"/>
                    <w:right w:w="15" w:type="dxa"/>
                  </w:tcMar>
                  <w:vAlign w:val="bottom"/>
                  <w:hideMark/>
                </w:tcPr>
                <w:p w14:paraId="4EF8F14E" w14:textId="77777777" w:rsidR="005A0B6F" w:rsidRDefault="005A0B6F" w:rsidP="005A0B6F">
                  <w:pPr>
                    <w:rPr>
                      <w:rFonts w:ascii="Calibri" w:hAnsi="Calibri" w:cs="Calibri"/>
                      <w:color w:val="000000"/>
                    </w:rPr>
                  </w:pPr>
                  <w:r>
                    <w:rPr>
                      <w:rFonts w:ascii="Calibri" w:hAnsi="Calibri" w:cs="Calibri"/>
                      <w:color w:val="000000"/>
                    </w:rPr>
                    <w:t>5471 MONUMENT POINT RD UNIT 1C</w:t>
                  </w:r>
                </w:p>
              </w:tc>
              <w:tc>
                <w:tcPr>
                  <w:tcW w:w="0" w:type="auto"/>
                  <w:noWrap/>
                  <w:tcMar>
                    <w:top w:w="15" w:type="dxa"/>
                    <w:left w:w="15" w:type="dxa"/>
                    <w:bottom w:w="0" w:type="dxa"/>
                    <w:right w:w="15" w:type="dxa"/>
                  </w:tcMar>
                  <w:vAlign w:val="bottom"/>
                  <w:hideMark/>
                </w:tcPr>
                <w:p w14:paraId="3F4E0D3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0DD0031" w14:textId="77777777" w:rsidTr="005A0B6F">
              <w:trPr>
                <w:trHeight w:val="300"/>
              </w:trPr>
              <w:tc>
                <w:tcPr>
                  <w:tcW w:w="0" w:type="auto"/>
                  <w:noWrap/>
                  <w:tcMar>
                    <w:top w:w="15" w:type="dxa"/>
                    <w:left w:w="15" w:type="dxa"/>
                    <w:bottom w:w="0" w:type="dxa"/>
                    <w:right w:w="15" w:type="dxa"/>
                  </w:tcMar>
                  <w:vAlign w:val="bottom"/>
                  <w:hideMark/>
                </w:tcPr>
                <w:p w14:paraId="123EF4C0" w14:textId="77777777" w:rsidR="005A0B6F" w:rsidRDefault="005A0B6F" w:rsidP="005A0B6F">
                  <w:pPr>
                    <w:rPr>
                      <w:rFonts w:ascii="Calibri" w:hAnsi="Calibri" w:cs="Calibri"/>
                      <w:color w:val="000000"/>
                    </w:rPr>
                  </w:pPr>
                  <w:r>
                    <w:rPr>
                      <w:rFonts w:ascii="Calibri" w:hAnsi="Calibri" w:cs="Calibri"/>
                      <w:color w:val="000000"/>
                    </w:rPr>
                    <w:t>701585990</w:t>
                  </w:r>
                </w:p>
              </w:tc>
              <w:tc>
                <w:tcPr>
                  <w:tcW w:w="0" w:type="auto"/>
                  <w:noWrap/>
                  <w:tcMar>
                    <w:top w:w="15" w:type="dxa"/>
                    <w:left w:w="15" w:type="dxa"/>
                    <w:bottom w:w="0" w:type="dxa"/>
                    <w:right w:w="15" w:type="dxa"/>
                  </w:tcMar>
                  <w:vAlign w:val="bottom"/>
                  <w:hideMark/>
                </w:tcPr>
                <w:p w14:paraId="14402C84" w14:textId="77777777" w:rsidR="005A0B6F" w:rsidRDefault="005A0B6F" w:rsidP="005A0B6F">
                  <w:pPr>
                    <w:rPr>
                      <w:rFonts w:ascii="Calibri" w:hAnsi="Calibri" w:cs="Calibri"/>
                      <w:color w:val="000000"/>
                    </w:rPr>
                  </w:pPr>
                  <w:r>
                    <w:rPr>
                      <w:rFonts w:ascii="Calibri" w:hAnsi="Calibri" w:cs="Calibri"/>
                      <w:color w:val="000000"/>
                    </w:rPr>
                    <w:t>Justin</w:t>
                  </w:r>
                </w:p>
              </w:tc>
              <w:tc>
                <w:tcPr>
                  <w:tcW w:w="0" w:type="auto"/>
                  <w:noWrap/>
                  <w:tcMar>
                    <w:top w:w="15" w:type="dxa"/>
                    <w:left w:w="15" w:type="dxa"/>
                    <w:bottom w:w="0" w:type="dxa"/>
                    <w:right w:w="15" w:type="dxa"/>
                  </w:tcMar>
                  <w:vAlign w:val="bottom"/>
                  <w:hideMark/>
                </w:tcPr>
                <w:p w14:paraId="7CF8715B" w14:textId="77777777" w:rsidR="005A0B6F" w:rsidRDefault="005A0B6F" w:rsidP="005A0B6F">
                  <w:pPr>
                    <w:rPr>
                      <w:rFonts w:ascii="Calibri" w:hAnsi="Calibri" w:cs="Calibri"/>
                      <w:color w:val="000000"/>
                    </w:rPr>
                  </w:pPr>
                  <w:r>
                    <w:rPr>
                      <w:rFonts w:ascii="Calibri" w:hAnsi="Calibri" w:cs="Calibri"/>
                      <w:color w:val="000000"/>
                    </w:rPr>
                    <w:t>Schwinghammer</w:t>
                  </w:r>
                </w:p>
              </w:tc>
              <w:tc>
                <w:tcPr>
                  <w:tcW w:w="0" w:type="auto"/>
                  <w:noWrap/>
                  <w:tcMar>
                    <w:top w:w="15" w:type="dxa"/>
                    <w:left w:w="15" w:type="dxa"/>
                    <w:bottom w:w="0" w:type="dxa"/>
                    <w:right w:w="15" w:type="dxa"/>
                  </w:tcMar>
                  <w:vAlign w:val="bottom"/>
                  <w:hideMark/>
                </w:tcPr>
                <w:p w14:paraId="6221B31B" w14:textId="77777777" w:rsidR="005A0B6F" w:rsidRDefault="005A0B6F" w:rsidP="005A0B6F">
                  <w:pPr>
                    <w:rPr>
                      <w:rFonts w:ascii="Calibri" w:hAnsi="Calibri" w:cs="Calibri"/>
                      <w:color w:val="000000"/>
                    </w:rPr>
                  </w:pPr>
                  <w:r>
                    <w:rPr>
                      <w:rFonts w:ascii="Calibri" w:hAnsi="Calibri" w:cs="Calibri"/>
                      <w:color w:val="000000"/>
                    </w:rPr>
                    <w:t>3860 HARBOR SCHOOL RD</w:t>
                  </w:r>
                </w:p>
              </w:tc>
              <w:tc>
                <w:tcPr>
                  <w:tcW w:w="0" w:type="auto"/>
                  <w:noWrap/>
                  <w:tcMar>
                    <w:top w:w="15" w:type="dxa"/>
                    <w:left w:w="15" w:type="dxa"/>
                    <w:bottom w:w="0" w:type="dxa"/>
                    <w:right w:w="15" w:type="dxa"/>
                  </w:tcMar>
                  <w:vAlign w:val="bottom"/>
                  <w:hideMark/>
                </w:tcPr>
                <w:p w14:paraId="41E1072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65B8C72B" w14:textId="77777777" w:rsidTr="005A0B6F">
              <w:trPr>
                <w:trHeight w:val="300"/>
              </w:trPr>
              <w:tc>
                <w:tcPr>
                  <w:tcW w:w="0" w:type="auto"/>
                  <w:noWrap/>
                  <w:tcMar>
                    <w:top w:w="15" w:type="dxa"/>
                    <w:left w:w="15" w:type="dxa"/>
                    <w:bottom w:w="0" w:type="dxa"/>
                    <w:right w:w="15" w:type="dxa"/>
                  </w:tcMar>
                  <w:vAlign w:val="bottom"/>
                  <w:hideMark/>
                </w:tcPr>
                <w:p w14:paraId="695D5681" w14:textId="77777777" w:rsidR="005A0B6F" w:rsidRDefault="005A0B6F" w:rsidP="005A0B6F">
                  <w:pPr>
                    <w:rPr>
                      <w:rFonts w:ascii="Calibri" w:hAnsi="Calibri" w:cs="Calibri"/>
                      <w:color w:val="000000"/>
                    </w:rPr>
                  </w:pPr>
                  <w:r>
                    <w:rPr>
                      <w:rFonts w:ascii="Calibri" w:hAnsi="Calibri" w:cs="Calibri"/>
                      <w:color w:val="000000"/>
                    </w:rPr>
                    <w:t>0012256156</w:t>
                  </w:r>
                </w:p>
              </w:tc>
              <w:tc>
                <w:tcPr>
                  <w:tcW w:w="0" w:type="auto"/>
                  <w:noWrap/>
                  <w:tcMar>
                    <w:top w:w="15" w:type="dxa"/>
                    <w:left w:w="15" w:type="dxa"/>
                    <w:bottom w:w="0" w:type="dxa"/>
                    <w:right w:w="15" w:type="dxa"/>
                  </w:tcMar>
                  <w:vAlign w:val="bottom"/>
                  <w:hideMark/>
                </w:tcPr>
                <w:p w14:paraId="3CCC72B2" w14:textId="77777777" w:rsidR="005A0B6F" w:rsidRDefault="005A0B6F" w:rsidP="005A0B6F">
                  <w:pPr>
                    <w:rPr>
                      <w:rFonts w:ascii="Calibri" w:hAnsi="Calibri" w:cs="Calibri"/>
                      <w:color w:val="000000"/>
                    </w:rPr>
                  </w:pPr>
                  <w:r>
                    <w:rPr>
                      <w:rFonts w:ascii="Calibri" w:hAnsi="Calibri" w:cs="Calibri"/>
                      <w:color w:val="000000"/>
                    </w:rPr>
                    <w:t>Charles</w:t>
                  </w:r>
                </w:p>
              </w:tc>
              <w:tc>
                <w:tcPr>
                  <w:tcW w:w="0" w:type="auto"/>
                  <w:noWrap/>
                  <w:tcMar>
                    <w:top w:w="15" w:type="dxa"/>
                    <w:left w:w="15" w:type="dxa"/>
                    <w:bottom w:w="0" w:type="dxa"/>
                    <w:right w:w="15" w:type="dxa"/>
                  </w:tcMar>
                  <w:vAlign w:val="bottom"/>
                  <w:hideMark/>
                </w:tcPr>
                <w:p w14:paraId="0A58FCB8" w14:textId="77777777" w:rsidR="005A0B6F" w:rsidRDefault="005A0B6F" w:rsidP="005A0B6F">
                  <w:pPr>
                    <w:rPr>
                      <w:rFonts w:ascii="Calibri" w:hAnsi="Calibri" w:cs="Calibri"/>
                      <w:color w:val="000000"/>
                    </w:rPr>
                  </w:pPr>
                  <w:r>
                    <w:rPr>
                      <w:rFonts w:ascii="Calibri" w:hAnsi="Calibri" w:cs="Calibri"/>
                      <w:color w:val="000000"/>
                    </w:rPr>
                    <w:t>Smith</w:t>
                  </w:r>
                </w:p>
              </w:tc>
              <w:tc>
                <w:tcPr>
                  <w:tcW w:w="0" w:type="auto"/>
                  <w:noWrap/>
                  <w:tcMar>
                    <w:top w:w="15" w:type="dxa"/>
                    <w:left w:w="15" w:type="dxa"/>
                    <w:bottom w:w="0" w:type="dxa"/>
                    <w:right w:w="15" w:type="dxa"/>
                  </w:tcMar>
                  <w:vAlign w:val="bottom"/>
                  <w:hideMark/>
                </w:tcPr>
                <w:p w14:paraId="12E3E175" w14:textId="77777777" w:rsidR="005A0B6F" w:rsidRDefault="005A0B6F" w:rsidP="005A0B6F">
                  <w:pPr>
                    <w:rPr>
                      <w:rFonts w:ascii="Calibri" w:hAnsi="Calibri" w:cs="Calibri"/>
                      <w:color w:val="000000"/>
                    </w:rPr>
                  </w:pPr>
                  <w:r>
                    <w:rPr>
                      <w:rFonts w:ascii="Calibri" w:hAnsi="Calibri" w:cs="Calibri"/>
                      <w:color w:val="000000"/>
                    </w:rPr>
                    <w:t>5691 W CARLSVILLE RD</w:t>
                  </w:r>
                </w:p>
              </w:tc>
              <w:tc>
                <w:tcPr>
                  <w:tcW w:w="0" w:type="auto"/>
                  <w:noWrap/>
                  <w:tcMar>
                    <w:top w:w="15" w:type="dxa"/>
                    <w:left w:w="15" w:type="dxa"/>
                    <w:bottom w:w="0" w:type="dxa"/>
                    <w:right w:w="15" w:type="dxa"/>
                  </w:tcMar>
                  <w:vAlign w:val="bottom"/>
                  <w:hideMark/>
                </w:tcPr>
                <w:p w14:paraId="4B4D0B5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51E2DD5C" w14:textId="77777777" w:rsidTr="005A0B6F">
              <w:trPr>
                <w:trHeight w:val="300"/>
              </w:trPr>
              <w:tc>
                <w:tcPr>
                  <w:tcW w:w="0" w:type="auto"/>
                  <w:noWrap/>
                  <w:tcMar>
                    <w:top w:w="15" w:type="dxa"/>
                    <w:left w:w="15" w:type="dxa"/>
                    <w:bottom w:w="0" w:type="dxa"/>
                    <w:right w:w="15" w:type="dxa"/>
                  </w:tcMar>
                  <w:vAlign w:val="bottom"/>
                  <w:hideMark/>
                </w:tcPr>
                <w:p w14:paraId="7CBDB028" w14:textId="77777777" w:rsidR="005A0B6F" w:rsidRDefault="005A0B6F" w:rsidP="005A0B6F">
                  <w:pPr>
                    <w:rPr>
                      <w:rFonts w:ascii="Calibri" w:hAnsi="Calibri" w:cs="Calibri"/>
                      <w:color w:val="000000"/>
                    </w:rPr>
                  </w:pPr>
                  <w:r>
                    <w:rPr>
                      <w:rFonts w:ascii="Calibri" w:hAnsi="Calibri" w:cs="Calibri"/>
                      <w:color w:val="000000"/>
                    </w:rPr>
                    <w:t>701131914</w:t>
                  </w:r>
                </w:p>
              </w:tc>
              <w:tc>
                <w:tcPr>
                  <w:tcW w:w="0" w:type="auto"/>
                  <w:noWrap/>
                  <w:tcMar>
                    <w:top w:w="15" w:type="dxa"/>
                    <w:left w:w="15" w:type="dxa"/>
                    <w:bottom w:w="0" w:type="dxa"/>
                    <w:right w:w="15" w:type="dxa"/>
                  </w:tcMar>
                  <w:vAlign w:val="bottom"/>
                  <w:hideMark/>
                </w:tcPr>
                <w:p w14:paraId="141BF22F" w14:textId="77777777" w:rsidR="005A0B6F" w:rsidRDefault="005A0B6F" w:rsidP="005A0B6F">
                  <w:pPr>
                    <w:rPr>
                      <w:rFonts w:ascii="Calibri" w:hAnsi="Calibri" w:cs="Calibri"/>
                      <w:color w:val="000000"/>
                    </w:rPr>
                  </w:pPr>
                  <w:r>
                    <w:rPr>
                      <w:rFonts w:ascii="Calibri" w:hAnsi="Calibri" w:cs="Calibri"/>
                      <w:color w:val="000000"/>
                    </w:rPr>
                    <w:t>Graciela</w:t>
                  </w:r>
                </w:p>
              </w:tc>
              <w:tc>
                <w:tcPr>
                  <w:tcW w:w="0" w:type="auto"/>
                  <w:noWrap/>
                  <w:tcMar>
                    <w:top w:w="15" w:type="dxa"/>
                    <w:left w:w="15" w:type="dxa"/>
                    <w:bottom w:w="0" w:type="dxa"/>
                    <w:right w:w="15" w:type="dxa"/>
                  </w:tcMar>
                  <w:vAlign w:val="bottom"/>
                  <w:hideMark/>
                </w:tcPr>
                <w:p w14:paraId="0F26AE19" w14:textId="77777777" w:rsidR="005A0B6F" w:rsidRDefault="005A0B6F" w:rsidP="005A0B6F">
                  <w:pPr>
                    <w:rPr>
                      <w:rFonts w:ascii="Calibri" w:hAnsi="Calibri" w:cs="Calibri"/>
                      <w:color w:val="000000"/>
                    </w:rPr>
                  </w:pPr>
                  <w:r>
                    <w:rPr>
                      <w:rFonts w:ascii="Calibri" w:hAnsi="Calibri" w:cs="Calibri"/>
                      <w:color w:val="000000"/>
                    </w:rPr>
                    <w:t>Solis</w:t>
                  </w:r>
                </w:p>
              </w:tc>
              <w:tc>
                <w:tcPr>
                  <w:tcW w:w="0" w:type="auto"/>
                  <w:noWrap/>
                  <w:tcMar>
                    <w:top w:w="15" w:type="dxa"/>
                    <w:left w:w="15" w:type="dxa"/>
                    <w:bottom w:w="0" w:type="dxa"/>
                    <w:right w:w="15" w:type="dxa"/>
                  </w:tcMar>
                  <w:vAlign w:val="bottom"/>
                  <w:hideMark/>
                </w:tcPr>
                <w:p w14:paraId="59F1B153"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282C987E"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26A74B3" w14:textId="77777777" w:rsidTr="005A0B6F">
              <w:trPr>
                <w:trHeight w:val="300"/>
              </w:trPr>
              <w:tc>
                <w:tcPr>
                  <w:tcW w:w="0" w:type="auto"/>
                  <w:noWrap/>
                  <w:tcMar>
                    <w:top w:w="15" w:type="dxa"/>
                    <w:left w:w="15" w:type="dxa"/>
                    <w:bottom w:w="0" w:type="dxa"/>
                    <w:right w:w="15" w:type="dxa"/>
                  </w:tcMar>
                  <w:vAlign w:val="bottom"/>
                  <w:hideMark/>
                </w:tcPr>
                <w:p w14:paraId="0752E61F" w14:textId="77777777" w:rsidR="005A0B6F" w:rsidRDefault="005A0B6F" w:rsidP="005A0B6F">
                  <w:pPr>
                    <w:rPr>
                      <w:rFonts w:ascii="Calibri" w:hAnsi="Calibri" w:cs="Calibri"/>
                      <w:color w:val="000000"/>
                    </w:rPr>
                  </w:pPr>
                  <w:r>
                    <w:rPr>
                      <w:rFonts w:ascii="Calibri" w:hAnsi="Calibri" w:cs="Calibri"/>
                      <w:color w:val="000000"/>
                    </w:rPr>
                    <w:t>700463077</w:t>
                  </w:r>
                </w:p>
              </w:tc>
              <w:tc>
                <w:tcPr>
                  <w:tcW w:w="0" w:type="auto"/>
                  <w:noWrap/>
                  <w:tcMar>
                    <w:top w:w="15" w:type="dxa"/>
                    <w:left w:w="15" w:type="dxa"/>
                    <w:bottom w:w="0" w:type="dxa"/>
                    <w:right w:w="15" w:type="dxa"/>
                  </w:tcMar>
                  <w:vAlign w:val="bottom"/>
                  <w:hideMark/>
                </w:tcPr>
                <w:p w14:paraId="1252E29F" w14:textId="77777777" w:rsidR="005A0B6F" w:rsidRDefault="005A0B6F" w:rsidP="005A0B6F">
                  <w:pPr>
                    <w:rPr>
                      <w:rFonts w:ascii="Tahoma" w:hAnsi="Tahoma" w:cs="Tahoma"/>
                      <w:sz w:val="20"/>
                      <w:szCs w:val="20"/>
                    </w:rPr>
                  </w:pPr>
                  <w:r>
                    <w:rPr>
                      <w:rFonts w:ascii="Tahoma" w:hAnsi="Tahoma" w:cs="Tahoma"/>
                      <w:sz w:val="20"/>
                      <w:szCs w:val="20"/>
                    </w:rPr>
                    <w:t>Lew Jean</w:t>
                  </w:r>
                </w:p>
              </w:tc>
              <w:tc>
                <w:tcPr>
                  <w:tcW w:w="0" w:type="auto"/>
                  <w:noWrap/>
                  <w:tcMar>
                    <w:top w:w="15" w:type="dxa"/>
                    <w:left w:w="15" w:type="dxa"/>
                    <w:bottom w:w="0" w:type="dxa"/>
                    <w:right w:w="15" w:type="dxa"/>
                  </w:tcMar>
                  <w:vAlign w:val="bottom"/>
                  <w:hideMark/>
                </w:tcPr>
                <w:p w14:paraId="10CC9973" w14:textId="77777777" w:rsidR="005A0B6F" w:rsidRDefault="005A0B6F" w:rsidP="005A0B6F">
                  <w:pPr>
                    <w:rPr>
                      <w:rFonts w:ascii="Calibri" w:hAnsi="Calibri" w:cs="Calibri"/>
                      <w:color w:val="000000"/>
                    </w:rPr>
                  </w:pPr>
                  <w:r>
                    <w:rPr>
                      <w:rFonts w:ascii="Calibri" w:hAnsi="Calibri" w:cs="Calibri"/>
                      <w:color w:val="000000"/>
                    </w:rPr>
                    <w:t>Sprau</w:t>
                  </w:r>
                </w:p>
              </w:tc>
              <w:tc>
                <w:tcPr>
                  <w:tcW w:w="0" w:type="auto"/>
                  <w:noWrap/>
                  <w:tcMar>
                    <w:top w:w="15" w:type="dxa"/>
                    <w:left w:w="15" w:type="dxa"/>
                    <w:bottom w:w="0" w:type="dxa"/>
                    <w:right w:w="15" w:type="dxa"/>
                  </w:tcMar>
                  <w:vAlign w:val="bottom"/>
                  <w:hideMark/>
                </w:tcPr>
                <w:p w14:paraId="14278049" w14:textId="77777777" w:rsidR="005A0B6F" w:rsidRDefault="005A0B6F" w:rsidP="005A0B6F">
                  <w:pPr>
                    <w:rPr>
                      <w:rFonts w:ascii="Calibri" w:hAnsi="Calibri" w:cs="Calibri"/>
                      <w:color w:val="000000"/>
                    </w:rPr>
                  </w:pPr>
                  <w:r>
                    <w:rPr>
                      <w:rFonts w:ascii="Calibri" w:hAnsi="Calibri" w:cs="Calibri"/>
                      <w:color w:val="000000"/>
                    </w:rPr>
                    <w:t>7053 BIRCHSTONE LN</w:t>
                  </w:r>
                </w:p>
              </w:tc>
              <w:tc>
                <w:tcPr>
                  <w:tcW w:w="0" w:type="auto"/>
                  <w:noWrap/>
                  <w:tcMar>
                    <w:top w:w="15" w:type="dxa"/>
                    <w:left w:w="15" w:type="dxa"/>
                    <w:bottom w:w="0" w:type="dxa"/>
                    <w:right w:w="15" w:type="dxa"/>
                  </w:tcMar>
                  <w:vAlign w:val="bottom"/>
                  <w:hideMark/>
                </w:tcPr>
                <w:p w14:paraId="4A712A24"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ACC1D55" w14:textId="77777777" w:rsidTr="005A0B6F">
              <w:trPr>
                <w:trHeight w:val="300"/>
              </w:trPr>
              <w:tc>
                <w:tcPr>
                  <w:tcW w:w="0" w:type="auto"/>
                  <w:noWrap/>
                  <w:tcMar>
                    <w:top w:w="15" w:type="dxa"/>
                    <w:left w:w="15" w:type="dxa"/>
                    <w:bottom w:w="0" w:type="dxa"/>
                    <w:right w:w="15" w:type="dxa"/>
                  </w:tcMar>
                  <w:vAlign w:val="bottom"/>
                  <w:hideMark/>
                </w:tcPr>
                <w:p w14:paraId="790BFE1F" w14:textId="77777777" w:rsidR="005A0B6F" w:rsidRDefault="005A0B6F" w:rsidP="005A0B6F">
                  <w:pPr>
                    <w:rPr>
                      <w:rFonts w:ascii="Calibri" w:hAnsi="Calibri" w:cs="Calibri"/>
                      <w:color w:val="000000"/>
                    </w:rPr>
                  </w:pPr>
                  <w:r>
                    <w:rPr>
                      <w:rFonts w:ascii="Calibri" w:hAnsi="Calibri" w:cs="Calibri"/>
                      <w:color w:val="000000"/>
                    </w:rPr>
                    <w:t>701293352</w:t>
                  </w:r>
                </w:p>
              </w:tc>
              <w:tc>
                <w:tcPr>
                  <w:tcW w:w="0" w:type="auto"/>
                  <w:noWrap/>
                  <w:tcMar>
                    <w:top w:w="15" w:type="dxa"/>
                    <w:left w:w="15" w:type="dxa"/>
                    <w:bottom w:w="0" w:type="dxa"/>
                    <w:right w:w="15" w:type="dxa"/>
                  </w:tcMar>
                  <w:vAlign w:val="bottom"/>
                  <w:hideMark/>
                </w:tcPr>
                <w:p w14:paraId="5C20D848" w14:textId="77777777" w:rsidR="005A0B6F" w:rsidRDefault="005A0B6F" w:rsidP="005A0B6F">
                  <w:pPr>
                    <w:rPr>
                      <w:rFonts w:ascii="Calibri" w:hAnsi="Calibri" w:cs="Calibri"/>
                      <w:color w:val="000000"/>
                    </w:rPr>
                  </w:pPr>
                  <w:r>
                    <w:rPr>
                      <w:rFonts w:ascii="Calibri" w:hAnsi="Calibri" w:cs="Calibri"/>
                      <w:color w:val="000000"/>
                    </w:rPr>
                    <w:t>Melissa</w:t>
                  </w:r>
                </w:p>
              </w:tc>
              <w:tc>
                <w:tcPr>
                  <w:tcW w:w="0" w:type="auto"/>
                  <w:noWrap/>
                  <w:tcMar>
                    <w:top w:w="15" w:type="dxa"/>
                    <w:left w:w="15" w:type="dxa"/>
                    <w:bottom w:w="0" w:type="dxa"/>
                    <w:right w:w="15" w:type="dxa"/>
                  </w:tcMar>
                  <w:vAlign w:val="bottom"/>
                  <w:hideMark/>
                </w:tcPr>
                <w:p w14:paraId="73162715" w14:textId="77777777" w:rsidR="005A0B6F" w:rsidRDefault="005A0B6F" w:rsidP="005A0B6F">
                  <w:pPr>
                    <w:rPr>
                      <w:rFonts w:ascii="Calibri" w:hAnsi="Calibri" w:cs="Calibri"/>
                      <w:color w:val="000000"/>
                    </w:rPr>
                  </w:pPr>
                  <w:r>
                    <w:rPr>
                      <w:rFonts w:ascii="Calibri" w:hAnsi="Calibri" w:cs="Calibri"/>
                      <w:color w:val="000000"/>
                    </w:rPr>
                    <w:t>St Louis</w:t>
                  </w:r>
                </w:p>
              </w:tc>
              <w:tc>
                <w:tcPr>
                  <w:tcW w:w="0" w:type="auto"/>
                  <w:noWrap/>
                  <w:tcMar>
                    <w:top w:w="15" w:type="dxa"/>
                    <w:left w:w="15" w:type="dxa"/>
                    <w:bottom w:w="0" w:type="dxa"/>
                    <w:right w:w="15" w:type="dxa"/>
                  </w:tcMar>
                  <w:vAlign w:val="bottom"/>
                  <w:hideMark/>
                </w:tcPr>
                <w:p w14:paraId="33E6442B" w14:textId="77777777" w:rsidR="005A0B6F" w:rsidRDefault="005A0B6F" w:rsidP="005A0B6F">
                  <w:pPr>
                    <w:rPr>
                      <w:rFonts w:ascii="Calibri" w:hAnsi="Calibri" w:cs="Calibri"/>
                      <w:color w:val="000000"/>
                    </w:rPr>
                  </w:pPr>
                  <w:r>
                    <w:rPr>
                      <w:rFonts w:ascii="Calibri" w:hAnsi="Calibri" w:cs="Calibri"/>
                      <w:color w:val="000000"/>
                    </w:rPr>
                    <w:t>7494 MAPLE GATE LN</w:t>
                  </w:r>
                </w:p>
              </w:tc>
              <w:tc>
                <w:tcPr>
                  <w:tcW w:w="0" w:type="auto"/>
                  <w:noWrap/>
                  <w:tcMar>
                    <w:top w:w="15" w:type="dxa"/>
                    <w:left w:w="15" w:type="dxa"/>
                    <w:bottom w:w="0" w:type="dxa"/>
                    <w:right w:w="15" w:type="dxa"/>
                  </w:tcMar>
                  <w:vAlign w:val="bottom"/>
                  <w:hideMark/>
                </w:tcPr>
                <w:p w14:paraId="23D2030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BEFF865" w14:textId="77777777" w:rsidTr="005A0B6F">
              <w:trPr>
                <w:trHeight w:val="300"/>
              </w:trPr>
              <w:tc>
                <w:tcPr>
                  <w:tcW w:w="0" w:type="auto"/>
                  <w:noWrap/>
                  <w:tcMar>
                    <w:top w:w="15" w:type="dxa"/>
                    <w:left w:w="15" w:type="dxa"/>
                    <w:bottom w:w="0" w:type="dxa"/>
                    <w:right w:w="15" w:type="dxa"/>
                  </w:tcMar>
                  <w:vAlign w:val="bottom"/>
                  <w:hideMark/>
                </w:tcPr>
                <w:p w14:paraId="138E1947" w14:textId="77777777" w:rsidR="005A0B6F" w:rsidRDefault="005A0B6F" w:rsidP="005A0B6F">
                  <w:pPr>
                    <w:rPr>
                      <w:rFonts w:ascii="Calibri" w:hAnsi="Calibri" w:cs="Calibri"/>
                      <w:color w:val="000000"/>
                    </w:rPr>
                  </w:pPr>
                  <w:r>
                    <w:rPr>
                      <w:rFonts w:ascii="Calibri" w:hAnsi="Calibri" w:cs="Calibri"/>
                      <w:color w:val="000000"/>
                    </w:rPr>
                    <w:t>701153800</w:t>
                  </w:r>
                </w:p>
              </w:tc>
              <w:tc>
                <w:tcPr>
                  <w:tcW w:w="0" w:type="auto"/>
                  <w:noWrap/>
                  <w:tcMar>
                    <w:top w:w="15" w:type="dxa"/>
                    <w:left w:w="15" w:type="dxa"/>
                    <w:bottom w:w="0" w:type="dxa"/>
                    <w:right w:w="15" w:type="dxa"/>
                  </w:tcMar>
                  <w:vAlign w:val="bottom"/>
                  <w:hideMark/>
                </w:tcPr>
                <w:p w14:paraId="4D6C72A3" w14:textId="77777777" w:rsidR="005A0B6F" w:rsidRDefault="005A0B6F" w:rsidP="005A0B6F">
                  <w:pPr>
                    <w:rPr>
                      <w:rFonts w:ascii="Calibri" w:hAnsi="Calibri" w:cs="Calibri"/>
                      <w:color w:val="000000"/>
                    </w:rPr>
                  </w:pPr>
                  <w:r>
                    <w:rPr>
                      <w:rFonts w:ascii="Calibri" w:hAnsi="Calibri" w:cs="Calibri"/>
                      <w:color w:val="000000"/>
                    </w:rPr>
                    <w:t>Chris</w:t>
                  </w:r>
                </w:p>
              </w:tc>
              <w:tc>
                <w:tcPr>
                  <w:tcW w:w="0" w:type="auto"/>
                  <w:noWrap/>
                  <w:tcMar>
                    <w:top w:w="15" w:type="dxa"/>
                    <w:left w:w="15" w:type="dxa"/>
                    <w:bottom w:w="0" w:type="dxa"/>
                    <w:right w:w="15" w:type="dxa"/>
                  </w:tcMar>
                  <w:vAlign w:val="bottom"/>
                  <w:hideMark/>
                </w:tcPr>
                <w:p w14:paraId="5476B9BF" w14:textId="77777777" w:rsidR="005A0B6F" w:rsidRDefault="005A0B6F" w:rsidP="005A0B6F">
                  <w:pPr>
                    <w:rPr>
                      <w:rFonts w:ascii="Calibri" w:hAnsi="Calibri" w:cs="Calibri"/>
                      <w:color w:val="000000"/>
                    </w:rPr>
                  </w:pPr>
                  <w:r>
                    <w:rPr>
                      <w:rFonts w:ascii="Calibri" w:hAnsi="Calibri" w:cs="Calibri"/>
                      <w:color w:val="000000"/>
                    </w:rPr>
                    <w:t>Stout</w:t>
                  </w:r>
                </w:p>
              </w:tc>
              <w:tc>
                <w:tcPr>
                  <w:tcW w:w="0" w:type="auto"/>
                  <w:noWrap/>
                  <w:tcMar>
                    <w:top w:w="15" w:type="dxa"/>
                    <w:left w:w="15" w:type="dxa"/>
                    <w:bottom w:w="0" w:type="dxa"/>
                    <w:right w:w="15" w:type="dxa"/>
                  </w:tcMar>
                  <w:vAlign w:val="bottom"/>
                  <w:hideMark/>
                </w:tcPr>
                <w:p w14:paraId="69C0A8C1" w14:textId="77777777" w:rsidR="005A0B6F" w:rsidRDefault="005A0B6F" w:rsidP="005A0B6F">
                  <w:pPr>
                    <w:rPr>
                      <w:rFonts w:ascii="Calibri" w:hAnsi="Calibri" w:cs="Calibri"/>
                      <w:color w:val="000000"/>
                    </w:rPr>
                  </w:pPr>
                  <w:r>
                    <w:rPr>
                      <w:rFonts w:ascii="Calibri" w:hAnsi="Calibri" w:cs="Calibri"/>
                      <w:color w:val="000000"/>
                    </w:rPr>
                    <w:t>7261 MCINTOSH WAY UNIT 1003-C</w:t>
                  </w:r>
                </w:p>
              </w:tc>
              <w:tc>
                <w:tcPr>
                  <w:tcW w:w="0" w:type="auto"/>
                  <w:noWrap/>
                  <w:tcMar>
                    <w:top w:w="15" w:type="dxa"/>
                    <w:left w:w="15" w:type="dxa"/>
                    <w:bottom w:w="0" w:type="dxa"/>
                    <w:right w:w="15" w:type="dxa"/>
                  </w:tcMar>
                  <w:vAlign w:val="bottom"/>
                  <w:hideMark/>
                </w:tcPr>
                <w:p w14:paraId="1F16E22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72C298E" w14:textId="77777777" w:rsidTr="005A0B6F">
              <w:trPr>
                <w:trHeight w:val="300"/>
              </w:trPr>
              <w:tc>
                <w:tcPr>
                  <w:tcW w:w="0" w:type="auto"/>
                  <w:noWrap/>
                  <w:tcMar>
                    <w:top w:w="15" w:type="dxa"/>
                    <w:left w:w="15" w:type="dxa"/>
                    <w:bottom w:w="0" w:type="dxa"/>
                    <w:right w:w="15" w:type="dxa"/>
                  </w:tcMar>
                  <w:vAlign w:val="bottom"/>
                  <w:hideMark/>
                </w:tcPr>
                <w:p w14:paraId="501913EE" w14:textId="77777777" w:rsidR="005A0B6F" w:rsidRDefault="005A0B6F" w:rsidP="005A0B6F">
                  <w:pPr>
                    <w:rPr>
                      <w:rFonts w:ascii="Calibri" w:hAnsi="Calibri" w:cs="Calibri"/>
                      <w:color w:val="000000"/>
                    </w:rPr>
                  </w:pPr>
                  <w:r>
                    <w:rPr>
                      <w:rFonts w:ascii="Calibri" w:hAnsi="Calibri" w:cs="Calibri"/>
                      <w:color w:val="000000"/>
                    </w:rPr>
                    <w:t>700192078</w:t>
                  </w:r>
                </w:p>
              </w:tc>
              <w:tc>
                <w:tcPr>
                  <w:tcW w:w="0" w:type="auto"/>
                  <w:noWrap/>
                  <w:tcMar>
                    <w:top w:w="15" w:type="dxa"/>
                    <w:left w:w="15" w:type="dxa"/>
                    <w:bottom w:w="0" w:type="dxa"/>
                    <w:right w:w="15" w:type="dxa"/>
                  </w:tcMar>
                  <w:vAlign w:val="bottom"/>
                  <w:hideMark/>
                </w:tcPr>
                <w:p w14:paraId="6D1E781C" w14:textId="77777777" w:rsidR="005A0B6F" w:rsidRDefault="005A0B6F" w:rsidP="005A0B6F">
                  <w:pPr>
                    <w:rPr>
                      <w:rFonts w:ascii="Calibri" w:hAnsi="Calibri" w:cs="Calibri"/>
                      <w:color w:val="000000"/>
                    </w:rPr>
                  </w:pPr>
                  <w:r>
                    <w:rPr>
                      <w:rFonts w:ascii="Calibri" w:hAnsi="Calibri" w:cs="Calibri"/>
                      <w:color w:val="000000"/>
                    </w:rPr>
                    <w:t>Lou</w:t>
                  </w:r>
                </w:p>
              </w:tc>
              <w:tc>
                <w:tcPr>
                  <w:tcW w:w="0" w:type="auto"/>
                  <w:noWrap/>
                  <w:tcMar>
                    <w:top w:w="15" w:type="dxa"/>
                    <w:left w:w="15" w:type="dxa"/>
                    <w:bottom w:w="0" w:type="dxa"/>
                    <w:right w:w="15" w:type="dxa"/>
                  </w:tcMar>
                  <w:vAlign w:val="bottom"/>
                  <w:hideMark/>
                </w:tcPr>
                <w:p w14:paraId="44F2C488" w14:textId="77777777" w:rsidR="005A0B6F" w:rsidRDefault="005A0B6F" w:rsidP="005A0B6F">
                  <w:pPr>
                    <w:rPr>
                      <w:rFonts w:ascii="Calibri" w:hAnsi="Calibri" w:cs="Calibri"/>
                      <w:color w:val="000000"/>
                    </w:rPr>
                  </w:pPr>
                  <w:r>
                    <w:rPr>
                      <w:rFonts w:ascii="Calibri" w:hAnsi="Calibri" w:cs="Calibri"/>
                      <w:color w:val="000000"/>
                    </w:rPr>
                    <w:t>Tanck</w:t>
                  </w:r>
                </w:p>
              </w:tc>
              <w:tc>
                <w:tcPr>
                  <w:tcW w:w="0" w:type="auto"/>
                  <w:noWrap/>
                  <w:tcMar>
                    <w:top w:w="15" w:type="dxa"/>
                    <w:left w:w="15" w:type="dxa"/>
                    <w:bottom w:w="0" w:type="dxa"/>
                    <w:right w:w="15" w:type="dxa"/>
                  </w:tcMar>
                  <w:vAlign w:val="bottom"/>
                  <w:hideMark/>
                </w:tcPr>
                <w:p w14:paraId="306A60B6" w14:textId="77777777" w:rsidR="005A0B6F" w:rsidRDefault="005A0B6F" w:rsidP="005A0B6F">
                  <w:pPr>
                    <w:rPr>
                      <w:rFonts w:ascii="Calibri" w:hAnsi="Calibri" w:cs="Calibri"/>
                      <w:color w:val="000000"/>
                    </w:rPr>
                  </w:pPr>
                  <w:r>
                    <w:rPr>
                      <w:rFonts w:ascii="Calibri" w:hAnsi="Calibri" w:cs="Calibri"/>
                      <w:color w:val="000000"/>
                    </w:rPr>
                    <w:t>7406 STATE HWY 42</w:t>
                  </w:r>
                </w:p>
              </w:tc>
              <w:tc>
                <w:tcPr>
                  <w:tcW w:w="0" w:type="auto"/>
                  <w:noWrap/>
                  <w:tcMar>
                    <w:top w:w="15" w:type="dxa"/>
                    <w:left w:w="15" w:type="dxa"/>
                    <w:bottom w:w="0" w:type="dxa"/>
                    <w:right w:w="15" w:type="dxa"/>
                  </w:tcMar>
                  <w:vAlign w:val="bottom"/>
                  <w:hideMark/>
                </w:tcPr>
                <w:p w14:paraId="7C0CEEA5"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EBF012C" w14:textId="77777777" w:rsidTr="005A0B6F">
              <w:trPr>
                <w:trHeight w:val="300"/>
              </w:trPr>
              <w:tc>
                <w:tcPr>
                  <w:tcW w:w="0" w:type="auto"/>
                  <w:noWrap/>
                  <w:tcMar>
                    <w:top w:w="15" w:type="dxa"/>
                    <w:left w:w="15" w:type="dxa"/>
                    <w:bottom w:w="0" w:type="dxa"/>
                    <w:right w:w="15" w:type="dxa"/>
                  </w:tcMar>
                  <w:vAlign w:val="bottom"/>
                  <w:hideMark/>
                </w:tcPr>
                <w:p w14:paraId="1442D892" w14:textId="77777777" w:rsidR="005A0B6F" w:rsidRDefault="005A0B6F" w:rsidP="005A0B6F">
                  <w:pPr>
                    <w:rPr>
                      <w:rFonts w:ascii="Calibri" w:hAnsi="Calibri" w:cs="Calibri"/>
                      <w:color w:val="000000"/>
                    </w:rPr>
                  </w:pPr>
                  <w:r>
                    <w:rPr>
                      <w:rFonts w:ascii="Calibri" w:hAnsi="Calibri" w:cs="Calibri"/>
                      <w:color w:val="000000"/>
                    </w:rPr>
                    <w:t>701159608</w:t>
                  </w:r>
                </w:p>
              </w:tc>
              <w:tc>
                <w:tcPr>
                  <w:tcW w:w="0" w:type="auto"/>
                  <w:noWrap/>
                  <w:tcMar>
                    <w:top w:w="15" w:type="dxa"/>
                    <w:left w:w="15" w:type="dxa"/>
                    <w:bottom w:w="0" w:type="dxa"/>
                    <w:right w:w="15" w:type="dxa"/>
                  </w:tcMar>
                  <w:vAlign w:val="bottom"/>
                  <w:hideMark/>
                </w:tcPr>
                <w:p w14:paraId="637B246A" w14:textId="77777777" w:rsidR="005A0B6F" w:rsidRDefault="005A0B6F" w:rsidP="005A0B6F">
                  <w:pPr>
                    <w:rPr>
                      <w:rFonts w:ascii="Calibri" w:hAnsi="Calibri" w:cs="Calibri"/>
                      <w:color w:val="000000"/>
                    </w:rPr>
                  </w:pPr>
                  <w:r>
                    <w:rPr>
                      <w:rFonts w:ascii="Calibri" w:hAnsi="Calibri" w:cs="Calibri"/>
                      <w:color w:val="000000"/>
                    </w:rPr>
                    <w:t>Jeffrey</w:t>
                  </w:r>
                </w:p>
              </w:tc>
              <w:tc>
                <w:tcPr>
                  <w:tcW w:w="0" w:type="auto"/>
                  <w:noWrap/>
                  <w:tcMar>
                    <w:top w:w="15" w:type="dxa"/>
                    <w:left w:w="15" w:type="dxa"/>
                    <w:bottom w:w="0" w:type="dxa"/>
                    <w:right w:w="15" w:type="dxa"/>
                  </w:tcMar>
                  <w:vAlign w:val="bottom"/>
                  <w:hideMark/>
                </w:tcPr>
                <w:p w14:paraId="0630EC60" w14:textId="77777777" w:rsidR="005A0B6F" w:rsidRDefault="005A0B6F" w:rsidP="005A0B6F">
                  <w:pPr>
                    <w:rPr>
                      <w:rFonts w:ascii="Calibri" w:hAnsi="Calibri" w:cs="Calibri"/>
                      <w:color w:val="000000"/>
                    </w:rPr>
                  </w:pPr>
                  <w:r>
                    <w:rPr>
                      <w:rFonts w:ascii="Calibri" w:hAnsi="Calibri" w:cs="Calibri"/>
                      <w:color w:val="000000"/>
                    </w:rPr>
                    <w:t>terasek</w:t>
                  </w:r>
                </w:p>
              </w:tc>
              <w:tc>
                <w:tcPr>
                  <w:tcW w:w="0" w:type="auto"/>
                  <w:noWrap/>
                  <w:tcMar>
                    <w:top w:w="15" w:type="dxa"/>
                    <w:left w:w="15" w:type="dxa"/>
                    <w:bottom w:w="0" w:type="dxa"/>
                    <w:right w:w="15" w:type="dxa"/>
                  </w:tcMar>
                  <w:vAlign w:val="bottom"/>
                  <w:hideMark/>
                </w:tcPr>
                <w:p w14:paraId="1DE8C7A3" w14:textId="77777777" w:rsidR="005A0B6F" w:rsidRDefault="005A0B6F" w:rsidP="005A0B6F">
                  <w:pPr>
                    <w:rPr>
                      <w:rFonts w:ascii="Calibri" w:hAnsi="Calibri" w:cs="Calibri"/>
                      <w:color w:val="000000"/>
                    </w:rPr>
                  </w:pPr>
                  <w:r>
                    <w:rPr>
                      <w:rFonts w:ascii="Calibri" w:hAnsi="Calibri" w:cs="Calibri"/>
                      <w:color w:val="000000"/>
                    </w:rPr>
                    <w:t>7643 HILLSIDE RD APT 1</w:t>
                  </w:r>
                </w:p>
              </w:tc>
              <w:tc>
                <w:tcPr>
                  <w:tcW w:w="0" w:type="auto"/>
                  <w:noWrap/>
                  <w:tcMar>
                    <w:top w:w="15" w:type="dxa"/>
                    <w:left w:w="15" w:type="dxa"/>
                    <w:bottom w:w="0" w:type="dxa"/>
                    <w:right w:w="15" w:type="dxa"/>
                  </w:tcMar>
                  <w:vAlign w:val="bottom"/>
                  <w:hideMark/>
                </w:tcPr>
                <w:p w14:paraId="063F8AD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89F0BD5" w14:textId="77777777" w:rsidTr="005A0B6F">
              <w:trPr>
                <w:trHeight w:val="300"/>
              </w:trPr>
              <w:tc>
                <w:tcPr>
                  <w:tcW w:w="0" w:type="auto"/>
                  <w:noWrap/>
                  <w:tcMar>
                    <w:top w:w="15" w:type="dxa"/>
                    <w:left w:w="15" w:type="dxa"/>
                    <w:bottom w:w="0" w:type="dxa"/>
                    <w:right w:w="15" w:type="dxa"/>
                  </w:tcMar>
                  <w:vAlign w:val="bottom"/>
                  <w:hideMark/>
                </w:tcPr>
                <w:p w14:paraId="109CDA5E" w14:textId="77777777" w:rsidR="005A0B6F" w:rsidRDefault="005A0B6F" w:rsidP="005A0B6F">
                  <w:pPr>
                    <w:rPr>
                      <w:rFonts w:ascii="Calibri" w:hAnsi="Calibri" w:cs="Calibri"/>
                      <w:color w:val="000000"/>
                    </w:rPr>
                  </w:pPr>
                  <w:r>
                    <w:rPr>
                      <w:rFonts w:ascii="Calibri" w:hAnsi="Calibri" w:cs="Calibri"/>
                      <w:color w:val="000000"/>
                    </w:rPr>
                    <w:t>700569859</w:t>
                  </w:r>
                </w:p>
              </w:tc>
              <w:tc>
                <w:tcPr>
                  <w:tcW w:w="0" w:type="auto"/>
                  <w:noWrap/>
                  <w:tcMar>
                    <w:top w:w="15" w:type="dxa"/>
                    <w:left w:w="15" w:type="dxa"/>
                    <w:bottom w:w="0" w:type="dxa"/>
                    <w:right w:w="15" w:type="dxa"/>
                  </w:tcMar>
                  <w:vAlign w:val="bottom"/>
                  <w:hideMark/>
                </w:tcPr>
                <w:p w14:paraId="6C71F268" w14:textId="77777777" w:rsidR="005A0B6F" w:rsidRDefault="005A0B6F" w:rsidP="005A0B6F">
                  <w:pPr>
                    <w:rPr>
                      <w:rFonts w:ascii="Calibri" w:hAnsi="Calibri" w:cs="Calibri"/>
                      <w:color w:val="000000"/>
                    </w:rPr>
                  </w:pPr>
                  <w:r>
                    <w:rPr>
                      <w:rFonts w:ascii="Calibri" w:hAnsi="Calibri" w:cs="Calibri"/>
                      <w:color w:val="000000"/>
                    </w:rPr>
                    <w:t>Pauline</w:t>
                  </w:r>
                </w:p>
              </w:tc>
              <w:tc>
                <w:tcPr>
                  <w:tcW w:w="0" w:type="auto"/>
                  <w:noWrap/>
                  <w:tcMar>
                    <w:top w:w="15" w:type="dxa"/>
                    <w:left w:w="15" w:type="dxa"/>
                    <w:bottom w:w="0" w:type="dxa"/>
                    <w:right w:w="15" w:type="dxa"/>
                  </w:tcMar>
                  <w:vAlign w:val="bottom"/>
                  <w:hideMark/>
                </w:tcPr>
                <w:p w14:paraId="6A6D6AB4" w14:textId="77777777" w:rsidR="005A0B6F" w:rsidRDefault="005A0B6F" w:rsidP="005A0B6F">
                  <w:pPr>
                    <w:rPr>
                      <w:rFonts w:ascii="Calibri" w:hAnsi="Calibri" w:cs="Calibri"/>
                      <w:color w:val="000000"/>
                    </w:rPr>
                  </w:pPr>
                  <w:r>
                    <w:rPr>
                      <w:rFonts w:ascii="Calibri" w:hAnsi="Calibri" w:cs="Calibri"/>
                      <w:color w:val="000000"/>
                    </w:rPr>
                    <w:t>Thomas</w:t>
                  </w:r>
                </w:p>
              </w:tc>
              <w:tc>
                <w:tcPr>
                  <w:tcW w:w="0" w:type="auto"/>
                  <w:noWrap/>
                  <w:tcMar>
                    <w:top w:w="15" w:type="dxa"/>
                    <w:left w:w="15" w:type="dxa"/>
                    <w:bottom w:w="0" w:type="dxa"/>
                    <w:right w:w="15" w:type="dxa"/>
                  </w:tcMar>
                  <w:vAlign w:val="bottom"/>
                  <w:hideMark/>
                </w:tcPr>
                <w:p w14:paraId="02A35D07" w14:textId="77777777" w:rsidR="005A0B6F" w:rsidRDefault="005A0B6F" w:rsidP="005A0B6F">
                  <w:pPr>
                    <w:rPr>
                      <w:rFonts w:ascii="Calibri" w:hAnsi="Calibri" w:cs="Calibri"/>
                      <w:color w:val="000000"/>
                    </w:rPr>
                  </w:pPr>
                  <w:r>
                    <w:rPr>
                      <w:rFonts w:ascii="Calibri" w:hAnsi="Calibri" w:cs="Calibri"/>
                      <w:color w:val="000000"/>
                    </w:rPr>
                    <w:t>4286 HARBOR SCHOOL RD UNIT 5</w:t>
                  </w:r>
                </w:p>
              </w:tc>
              <w:tc>
                <w:tcPr>
                  <w:tcW w:w="0" w:type="auto"/>
                  <w:noWrap/>
                  <w:tcMar>
                    <w:top w:w="15" w:type="dxa"/>
                    <w:left w:w="15" w:type="dxa"/>
                    <w:bottom w:w="0" w:type="dxa"/>
                    <w:right w:w="15" w:type="dxa"/>
                  </w:tcMar>
                  <w:vAlign w:val="bottom"/>
                  <w:hideMark/>
                </w:tcPr>
                <w:p w14:paraId="50347CA8"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674789FE" w14:textId="77777777" w:rsidTr="005A0B6F">
              <w:trPr>
                <w:trHeight w:val="300"/>
              </w:trPr>
              <w:tc>
                <w:tcPr>
                  <w:tcW w:w="0" w:type="auto"/>
                  <w:noWrap/>
                  <w:tcMar>
                    <w:top w:w="15" w:type="dxa"/>
                    <w:left w:w="15" w:type="dxa"/>
                    <w:bottom w:w="0" w:type="dxa"/>
                    <w:right w:w="15" w:type="dxa"/>
                  </w:tcMar>
                  <w:vAlign w:val="bottom"/>
                  <w:hideMark/>
                </w:tcPr>
                <w:p w14:paraId="5895A9D8" w14:textId="77777777" w:rsidR="005A0B6F" w:rsidRDefault="005A0B6F" w:rsidP="005A0B6F">
                  <w:pPr>
                    <w:rPr>
                      <w:rFonts w:ascii="Calibri" w:hAnsi="Calibri" w:cs="Calibri"/>
                      <w:color w:val="000000"/>
                    </w:rPr>
                  </w:pPr>
                  <w:r>
                    <w:rPr>
                      <w:rFonts w:ascii="Calibri" w:hAnsi="Calibri" w:cs="Calibri"/>
                      <w:color w:val="000000"/>
                    </w:rPr>
                    <w:t>700569821</w:t>
                  </w:r>
                </w:p>
              </w:tc>
              <w:tc>
                <w:tcPr>
                  <w:tcW w:w="0" w:type="auto"/>
                  <w:noWrap/>
                  <w:tcMar>
                    <w:top w:w="15" w:type="dxa"/>
                    <w:left w:w="15" w:type="dxa"/>
                    <w:bottom w:w="0" w:type="dxa"/>
                    <w:right w:w="15" w:type="dxa"/>
                  </w:tcMar>
                  <w:vAlign w:val="bottom"/>
                  <w:hideMark/>
                </w:tcPr>
                <w:p w14:paraId="00A1978B" w14:textId="77777777" w:rsidR="005A0B6F" w:rsidRDefault="005A0B6F" w:rsidP="005A0B6F">
                  <w:pPr>
                    <w:rPr>
                      <w:rFonts w:ascii="Calibri" w:hAnsi="Calibri" w:cs="Calibri"/>
                      <w:color w:val="000000"/>
                    </w:rPr>
                  </w:pPr>
                  <w:r>
                    <w:rPr>
                      <w:rFonts w:ascii="Calibri" w:hAnsi="Calibri" w:cs="Calibri"/>
                      <w:color w:val="000000"/>
                    </w:rPr>
                    <w:t>Randall</w:t>
                  </w:r>
                </w:p>
              </w:tc>
              <w:tc>
                <w:tcPr>
                  <w:tcW w:w="0" w:type="auto"/>
                  <w:noWrap/>
                  <w:tcMar>
                    <w:top w:w="15" w:type="dxa"/>
                    <w:left w:w="15" w:type="dxa"/>
                    <w:bottom w:w="0" w:type="dxa"/>
                    <w:right w:w="15" w:type="dxa"/>
                  </w:tcMar>
                  <w:vAlign w:val="bottom"/>
                  <w:hideMark/>
                </w:tcPr>
                <w:p w14:paraId="523F5B54" w14:textId="77777777" w:rsidR="005A0B6F" w:rsidRDefault="005A0B6F" w:rsidP="005A0B6F">
                  <w:pPr>
                    <w:rPr>
                      <w:rFonts w:ascii="Calibri" w:hAnsi="Calibri" w:cs="Calibri"/>
                      <w:color w:val="000000"/>
                    </w:rPr>
                  </w:pPr>
                  <w:r>
                    <w:rPr>
                      <w:rFonts w:ascii="Calibri" w:hAnsi="Calibri" w:cs="Calibri"/>
                      <w:color w:val="000000"/>
                    </w:rPr>
                    <w:t>Thomas</w:t>
                  </w:r>
                </w:p>
              </w:tc>
              <w:tc>
                <w:tcPr>
                  <w:tcW w:w="0" w:type="auto"/>
                  <w:noWrap/>
                  <w:tcMar>
                    <w:top w:w="15" w:type="dxa"/>
                    <w:left w:w="15" w:type="dxa"/>
                    <w:bottom w:w="0" w:type="dxa"/>
                    <w:right w:w="15" w:type="dxa"/>
                  </w:tcMar>
                  <w:vAlign w:val="bottom"/>
                  <w:hideMark/>
                </w:tcPr>
                <w:p w14:paraId="639F8952" w14:textId="77777777" w:rsidR="005A0B6F" w:rsidRDefault="005A0B6F" w:rsidP="005A0B6F">
                  <w:pPr>
                    <w:rPr>
                      <w:rFonts w:ascii="Calibri" w:hAnsi="Calibri" w:cs="Calibri"/>
                      <w:color w:val="000000"/>
                    </w:rPr>
                  </w:pPr>
                  <w:r>
                    <w:rPr>
                      <w:rFonts w:ascii="Calibri" w:hAnsi="Calibri" w:cs="Calibri"/>
                      <w:color w:val="000000"/>
                    </w:rPr>
                    <w:t>4286 HARBOR SCHOOL RD UNIT 5</w:t>
                  </w:r>
                </w:p>
              </w:tc>
              <w:tc>
                <w:tcPr>
                  <w:tcW w:w="0" w:type="auto"/>
                  <w:noWrap/>
                  <w:tcMar>
                    <w:top w:w="15" w:type="dxa"/>
                    <w:left w:w="15" w:type="dxa"/>
                    <w:bottom w:w="0" w:type="dxa"/>
                    <w:right w:w="15" w:type="dxa"/>
                  </w:tcMar>
                  <w:vAlign w:val="bottom"/>
                  <w:hideMark/>
                </w:tcPr>
                <w:p w14:paraId="7A63F1FE"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179A3E8" w14:textId="77777777" w:rsidTr="005A0B6F">
              <w:trPr>
                <w:trHeight w:val="300"/>
              </w:trPr>
              <w:tc>
                <w:tcPr>
                  <w:tcW w:w="0" w:type="auto"/>
                  <w:noWrap/>
                  <w:tcMar>
                    <w:top w:w="15" w:type="dxa"/>
                    <w:left w:w="15" w:type="dxa"/>
                    <w:bottom w:w="0" w:type="dxa"/>
                    <w:right w:w="15" w:type="dxa"/>
                  </w:tcMar>
                  <w:vAlign w:val="bottom"/>
                  <w:hideMark/>
                </w:tcPr>
                <w:p w14:paraId="3E85C4B1" w14:textId="77777777" w:rsidR="005A0B6F" w:rsidRDefault="005A0B6F" w:rsidP="005A0B6F">
                  <w:pPr>
                    <w:rPr>
                      <w:rFonts w:ascii="Calibri" w:hAnsi="Calibri" w:cs="Calibri"/>
                      <w:color w:val="000000"/>
                    </w:rPr>
                  </w:pPr>
                  <w:r>
                    <w:rPr>
                      <w:rFonts w:ascii="Calibri" w:hAnsi="Calibri" w:cs="Calibri"/>
                      <w:color w:val="000000"/>
                    </w:rPr>
                    <w:t>701188716</w:t>
                  </w:r>
                </w:p>
              </w:tc>
              <w:tc>
                <w:tcPr>
                  <w:tcW w:w="0" w:type="auto"/>
                  <w:noWrap/>
                  <w:tcMar>
                    <w:top w:w="15" w:type="dxa"/>
                    <w:left w:w="15" w:type="dxa"/>
                    <w:bottom w:w="0" w:type="dxa"/>
                    <w:right w:w="15" w:type="dxa"/>
                  </w:tcMar>
                  <w:vAlign w:val="bottom"/>
                  <w:hideMark/>
                </w:tcPr>
                <w:p w14:paraId="2CD797F6" w14:textId="77777777" w:rsidR="005A0B6F" w:rsidRDefault="005A0B6F" w:rsidP="005A0B6F">
                  <w:pPr>
                    <w:rPr>
                      <w:rFonts w:ascii="Calibri" w:hAnsi="Calibri" w:cs="Calibri"/>
                      <w:color w:val="000000"/>
                    </w:rPr>
                  </w:pPr>
                  <w:r>
                    <w:rPr>
                      <w:rFonts w:ascii="Calibri" w:hAnsi="Calibri" w:cs="Calibri"/>
                      <w:color w:val="000000"/>
                    </w:rPr>
                    <w:t>Jeanne</w:t>
                  </w:r>
                </w:p>
              </w:tc>
              <w:tc>
                <w:tcPr>
                  <w:tcW w:w="0" w:type="auto"/>
                  <w:noWrap/>
                  <w:tcMar>
                    <w:top w:w="15" w:type="dxa"/>
                    <w:left w:w="15" w:type="dxa"/>
                    <w:bottom w:w="0" w:type="dxa"/>
                    <w:right w:w="15" w:type="dxa"/>
                  </w:tcMar>
                  <w:vAlign w:val="bottom"/>
                  <w:hideMark/>
                </w:tcPr>
                <w:p w14:paraId="65ED9427" w14:textId="77777777" w:rsidR="005A0B6F" w:rsidRDefault="005A0B6F" w:rsidP="005A0B6F">
                  <w:pPr>
                    <w:rPr>
                      <w:rFonts w:ascii="Calibri" w:hAnsi="Calibri" w:cs="Calibri"/>
                      <w:color w:val="000000"/>
                    </w:rPr>
                  </w:pPr>
                  <w:r>
                    <w:rPr>
                      <w:rFonts w:ascii="Calibri" w:hAnsi="Calibri" w:cs="Calibri"/>
                      <w:color w:val="000000"/>
                    </w:rPr>
                    <w:t>Topic</w:t>
                  </w:r>
                </w:p>
              </w:tc>
              <w:tc>
                <w:tcPr>
                  <w:tcW w:w="0" w:type="auto"/>
                  <w:noWrap/>
                  <w:tcMar>
                    <w:top w:w="15" w:type="dxa"/>
                    <w:left w:w="15" w:type="dxa"/>
                    <w:bottom w:w="0" w:type="dxa"/>
                    <w:right w:w="15" w:type="dxa"/>
                  </w:tcMar>
                  <w:vAlign w:val="bottom"/>
                  <w:hideMark/>
                </w:tcPr>
                <w:p w14:paraId="66598990" w14:textId="77777777" w:rsidR="005A0B6F" w:rsidRDefault="005A0B6F" w:rsidP="005A0B6F">
                  <w:pPr>
                    <w:rPr>
                      <w:rFonts w:ascii="Calibri" w:hAnsi="Calibri" w:cs="Calibri"/>
                      <w:color w:val="000000"/>
                    </w:rPr>
                  </w:pPr>
                  <w:r>
                    <w:rPr>
                      <w:rFonts w:ascii="Calibri" w:hAnsi="Calibri" w:cs="Calibri"/>
                      <w:color w:val="000000"/>
                    </w:rPr>
                    <w:t>6285 BLUFF LEDGE RD</w:t>
                  </w:r>
                </w:p>
              </w:tc>
              <w:tc>
                <w:tcPr>
                  <w:tcW w:w="0" w:type="auto"/>
                  <w:noWrap/>
                  <w:tcMar>
                    <w:top w:w="15" w:type="dxa"/>
                    <w:left w:w="15" w:type="dxa"/>
                    <w:bottom w:w="0" w:type="dxa"/>
                    <w:right w:w="15" w:type="dxa"/>
                  </w:tcMar>
                  <w:vAlign w:val="bottom"/>
                  <w:hideMark/>
                </w:tcPr>
                <w:p w14:paraId="13FF3AA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6347F4EA" w14:textId="77777777" w:rsidTr="005A0B6F">
              <w:trPr>
                <w:trHeight w:val="300"/>
              </w:trPr>
              <w:tc>
                <w:tcPr>
                  <w:tcW w:w="0" w:type="auto"/>
                  <w:noWrap/>
                  <w:tcMar>
                    <w:top w:w="15" w:type="dxa"/>
                    <w:left w:w="15" w:type="dxa"/>
                    <w:bottom w:w="0" w:type="dxa"/>
                    <w:right w:w="15" w:type="dxa"/>
                  </w:tcMar>
                  <w:vAlign w:val="bottom"/>
                  <w:hideMark/>
                </w:tcPr>
                <w:p w14:paraId="7291DE8F" w14:textId="77777777" w:rsidR="005A0B6F" w:rsidRDefault="005A0B6F" w:rsidP="005A0B6F">
                  <w:pPr>
                    <w:rPr>
                      <w:rFonts w:ascii="Calibri" w:hAnsi="Calibri" w:cs="Calibri"/>
                      <w:color w:val="000000"/>
                    </w:rPr>
                  </w:pPr>
                  <w:r>
                    <w:rPr>
                      <w:rFonts w:ascii="Calibri" w:hAnsi="Calibri" w:cs="Calibri"/>
                      <w:color w:val="000000"/>
                    </w:rPr>
                    <w:t>0012257021</w:t>
                  </w:r>
                </w:p>
              </w:tc>
              <w:tc>
                <w:tcPr>
                  <w:tcW w:w="0" w:type="auto"/>
                  <w:noWrap/>
                  <w:tcMar>
                    <w:top w:w="15" w:type="dxa"/>
                    <w:left w:w="15" w:type="dxa"/>
                    <w:bottom w:w="0" w:type="dxa"/>
                    <w:right w:w="15" w:type="dxa"/>
                  </w:tcMar>
                  <w:vAlign w:val="bottom"/>
                  <w:hideMark/>
                </w:tcPr>
                <w:p w14:paraId="611407A3" w14:textId="77777777" w:rsidR="005A0B6F" w:rsidRDefault="005A0B6F" w:rsidP="005A0B6F">
                  <w:pPr>
                    <w:rPr>
                      <w:rFonts w:ascii="Calibri" w:hAnsi="Calibri" w:cs="Calibri"/>
                      <w:color w:val="000000"/>
                    </w:rPr>
                  </w:pPr>
                  <w:r>
                    <w:rPr>
                      <w:rFonts w:ascii="Calibri" w:hAnsi="Calibri" w:cs="Calibri"/>
                      <w:color w:val="000000"/>
                    </w:rPr>
                    <w:t>Florian</w:t>
                  </w:r>
                </w:p>
              </w:tc>
              <w:tc>
                <w:tcPr>
                  <w:tcW w:w="0" w:type="auto"/>
                  <w:noWrap/>
                  <w:tcMar>
                    <w:top w:w="15" w:type="dxa"/>
                    <w:left w:w="15" w:type="dxa"/>
                    <w:bottom w:w="0" w:type="dxa"/>
                    <w:right w:w="15" w:type="dxa"/>
                  </w:tcMar>
                  <w:vAlign w:val="bottom"/>
                  <w:hideMark/>
                </w:tcPr>
                <w:p w14:paraId="5875E370" w14:textId="77777777" w:rsidR="005A0B6F" w:rsidRDefault="005A0B6F" w:rsidP="005A0B6F">
                  <w:pPr>
                    <w:rPr>
                      <w:rFonts w:ascii="Calibri" w:hAnsi="Calibri" w:cs="Calibri"/>
                      <w:color w:val="000000"/>
                    </w:rPr>
                  </w:pPr>
                  <w:r>
                    <w:rPr>
                      <w:rFonts w:ascii="Calibri" w:hAnsi="Calibri" w:cs="Calibri"/>
                      <w:color w:val="000000"/>
                    </w:rPr>
                    <w:t>Vandyck</w:t>
                  </w:r>
                </w:p>
              </w:tc>
              <w:tc>
                <w:tcPr>
                  <w:tcW w:w="0" w:type="auto"/>
                  <w:noWrap/>
                  <w:tcMar>
                    <w:top w:w="15" w:type="dxa"/>
                    <w:left w:w="15" w:type="dxa"/>
                    <w:bottom w:w="0" w:type="dxa"/>
                    <w:right w:w="15" w:type="dxa"/>
                  </w:tcMar>
                  <w:vAlign w:val="bottom"/>
                  <w:hideMark/>
                </w:tcPr>
                <w:p w14:paraId="3DA316C1" w14:textId="77777777" w:rsidR="005A0B6F" w:rsidRDefault="005A0B6F" w:rsidP="005A0B6F">
                  <w:pPr>
                    <w:rPr>
                      <w:rFonts w:ascii="Calibri" w:hAnsi="Calibri" w:cs="Calibri"/>
                      <w:color w:val="000000"/>
                    </w:rPr>
                  </w:pPr>
                  <w:r>
                    <w:rPr>
                      <w:rFonts w:ascii="Calibri" w:hAnsi="Calibri" w:cs="Calibri"/>
                      <w:color w:val="000000"/>
                    </w:rPr>
                    <w:t>7772 WINDSOR LN</w:t>
                  </w:r>
                </w:p>
              </w:tc>
              <w:tc>
                <w:tcPr>
                  <w:tcW w:w="0" w:type="auto"/>
                  <w:noWrap/>
                  <w:tcMar>
                    <w:top w:w="15" w:type="dxa"/>
                    <w:left w:w="15" w:type="dxa"/>
                    <w:bottom w:w="0" w:type="dxa"/>
                    <w:right w:w="15" w:type="dxa"/>
                  </w:tcMar>
                  <w:vAlign w:val="bottom"/>
                  <w:hideMark/>
                </w:tcPr>
                <w:p w14:paraId="34ACC68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2A983D0" w14:textId="77777777" w:rsidTr="005A0B6F">
              <w:trPr>
                <w:trHeight w:val="300"/>
              </w:trPr>
              <w:tc>
                <w:tcPr>
                  <w:tcW w:w="0" w:type="auto"/>
                  <w:noWrap/>
                  <w:tcMar>
                    <w:top w:w="15" w:type="dxa"/>
                    <w:left w:w="15" w:type="dxa"/>
                    <w:bottom w:w="0" w:type="dxa"/>
                    <w:right w:w="15" w:type="dxa"/>
                  </w:tcMar>
                  <w:vAlign w:val="bottom"/>
                  <w:hideMark/>
                </w:tcPr>
                <w:p w14:paraId="5A8B9BBC" w14:textId="77777777" w:rsidR="005A0B6F" w:rsidRDefault="005A0B6F" w:rsidP="005A0B6F">
                  <w:pPr>
                    <w:rPr>
                      <w:rFonts w:ascii="Calibri" w:hAnsi="Calibri" w:cs="Calibri"/>
                      <w:color w:val="000000"/>
                    </w:rPr>
                  </w:pPr>
                  <w:r>
                    <w:rPr>
                      <w:rFonts w:ascii="Calibri" w:hAnsi="Calibri" w:cs="Calibri"/>
                      <w:color w:val="000000"/>
                    </w:rPr>
                    <w:t>701511081</w:t>
                  </w:r>
                </w:p>
              </w:tc>
              <w:tc>
                <w:tcPr>
                  <w:tcW w:w="0" w:type="auto"/>
                  <w:noWrap/>
                  <w:tcMar>
                    <w:top w:w="15" w:type="dxa"/>
                    <w:left w:w="15" w:type="dxa"/>
                    <w:bottom w:w="0" w:type="dxa"/>
                    <w:right w:w="15" w:type="dxa"/>
                  </w:tcMar>
                  <w:vAlign w:val="bottom"/>
                  <w:hideMark/>
                </w:tcPr>
                <w:p w14:paraId="38E25643" w14:textId="77777777" w:rsidR="005A0B6F" w:rsidRDefault="005A0B6F" w:rsidP="005A0B6F">
                  <w:pPr>
                    <w:rPr>
                      <w:rFonts w:ascii="Calibri" w:hAnsi="Calibri" w:cs="Calibri"/>
                      <w:color w:val="000000"/>
                    </w:rPr>
                  </w:pPr>
                  <w:r>
                    <w:rPr>
                      <w:rFonts w:ascii="Calibri" w:hAnsi="Calibri" w:cs="Calibri"/>
                      <w:color w:val="000000"/>
                    </w:rPr>
                    <w:t>Dolores</w:t>
                  </w:r>
                </w:p>
              </w:tc>
              <w:tc>
                <w:tcPr>
                  <w:tcW w:w="0" w:type="auto"/>
                  <w:noWrap/>
                  <w:tcMar>
                    <w:top w:w="15" w:type="dxa"/>
                    <w:left w:w="15" w:type="dxa"/>
                    <w:bottom w:w="0" w:type="dxa"/>
                    <w:right w:w="15" w:type="dxa"/>
                  </w:tcMar>
                  <w:vAlign w:val="bottom"/>
                  <w:hideMark/>
                </w:tcPr>
                <w:p w14:paraId="5E140F72" w14:textId="77777777" w:rsidR="005A0B6F" w:rsidRDefault="005A0B6F" w:rsidP="005A0B6F">
                  <w:pPr>
                    <w:rPr>
                      <w:rFonts w:ascii="Calibri" w:hAnsi="Calibri" w:cs="Calibri"/>
                      <w:color w:val="000000"/>
                    </w:rPr>
                  </w:pPr>
                  <w:r>
                    <w:rPr>
                      <w:rFonts w:ascii="Calibri" w:hAnsi="Calibri" w:cs="Calibri"/>
                      <w:color w:val="000000"/>
                    </w:rPr>
                    <w:t>Vera</w:t>
                  </w:r>
                </w:p>
              </w:tc>
              <w:tc>
                <w:tcPr>
                  <w:tcW w:w="0" w:type="auto"/>
                  <w:noWrap/>
                  <w:tcMar>
                    <w:top w:w="15" w:type="dxa"/>
                    <w:left w:w="15" w:type="dxa"/>
                    <w:bottom w:w="0" w:type="dxa"/>
                    <w:right w:w="15" w:type="dxa"/>
                  </w:tcMar>
                  <w:vAlign w:val="bottom"/>
                  <w:hideMark/>
                </w:tcPr>
                <w:p w14:paraId="42A170B7"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466DF05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7268843" w14:textId="77777777" w:rsidTr="005A0B6F">
              <w:trPr>
                <w:trHeight w:val="300"/>
              </w:trPr>
              <w:tc>
                <w:tcPr>
                  <w:tcW w:w="0" w:type="auto"/>
                  <w:noWrap/>
                  <w:tcMar>
                    <w:top w:w="15" w:type="dxa"/>
                    <w:left w:w="15" w:type="dxa"/>
                    <w:bottom w:w="0" w:type="dxa"/>
                    <w:right w:w="15" w:type="dxa"/>
                  </w:tcMar>
                  <w:vAlign w:val="bottom"/>
                  <w:hideMark/>
                </w:tcPr>
                <w:p w14:paraId="3C326601" w14:textId="77777777" w:rsidR="005A0B6F" w:rsidRDefault="005A0B6F" w:rsidP="005A0B6F">
                  <w:pPr>
                    <w:rPr>
                      <w:rFonts w:ascii="Calibri" w:hAnsi="Calibri" w:cs="Calibri"/>
                      <w:color w:val="000000"/>
                    </w:rPr>
                  </w:pPr>
                  <w:r>
                    <w:rPr>
                      <w:rFonts w:ascii="Calibri" w:hAnsi="Calibri" w:cs="Calibri"/>
                      <w:color w:val="000000"/>
                    </w:rPr>
                    <w:t>0706464730</w:t>
                  </w:r>
                </w:p>
              </w:tc>
              <w:tc>
                <w:tcPr>
                  <w:tcW w:w="0" w:type="auto"/>
                  <w:noWrap/>
                  <w:tcMar>
                    <w:top w:w="15" w:type="dxa"/>
                    <w:left w:w="15" w:type="dxa"/>
                    <w:bottom w:w="0" w:type="dxa"/>
                    <w:right w:w="15" w:type="dxa"/>
                  </w:tcMar>
                  <w:vAlign w:val="bottom"/>
                  <w:hideMark/>
                </w:tcPr>
                <w:p w14:paraId="74800AFB" w14:textId="77777777" w:rsidR="005A0B6F" w:rsidRDefault="005A0B6F" w:rsidP="005A0B6F">
                  <w:pPr>
                    <w:rPr>
                      <w:rFonts w:ascii="Calibri" w:hAnsi="Calibri" w:cs="Calibri"/>
                      <w:color w:val="000000"/>
                    </w:rPr>
                  </w:pPr>
                  <w:r>
                    <w:rPr>
                      <w:rFonts w:ascii="Calibri" w:hAnsi="Calibri" w:cs="Calibri"/>
                      <w:color w:val="000000"/>
                    </w:rPr>
                    <w:t>Luis</w:t>
                  </w:r>
                </w:p>
              </w:tc>
              <w:tc>
                <w:tcPr>
                  <w:tcW w:w="0" w:type="auto"/>
                  <w:noWrap/>
                  <w:tcMar>
                    <w:top w:w="15" w:type="dxa"/>
                    <w:left w:w="15" w:type="dxa"/>
                    <w:bottom w:w="0" w:type="dxa"/>
                    <w:right w:w="15" w:type="dxa"/>
                  </w:tcMar>
                  <w:vAlign w:val="bottom"/>
                  <w:hideMark/>
                </w:tcPr>
                <w:p w14:paraId="6F322F20" w14:textId="77777777" w:rsidR="005A0B6F" w:rsidRDefault="005A0B6F" w:rsidP="005A0B6F">
                  <w:pPr>
                    <w:rPr>
                      <w:rFonts w:ascii="Calibri" w:hAnsi="Calibri" w:cs="Calibri"/>
                      <w:color w:val="000000"/>
                    </w:rPr>
                  </w:pPr>
                  <w:r>
                    <w:rPr>
                      <w:rFonts w:ascii="Calibri" w:hAnsi="Calibri" w:cs="Calibri"/>
                      <w:color w:val="000000"/>
                    </w:rPr>
                    <w:t>Vera</w:t>
                  </w:r>
                </w:p>
              </w:tc>
              <w:tc>
                <w:tcPr>
                  <w:tcW w:w="0" w:type="auto"/>
                  <w:noWrap/>
                  <w:tcMar>
                    <w:top w:w="15" w:type="dxa"/>
                    <w:left w:w="15" w:type="dxa"/>
                    <w:bottom w:w="0" w:type="dxa"/>
                    <w:right w:w="15" w:type="dxa"/>
                  </w:tcMar>
                  <w:vAlign w:val="bottom"/>
                  <w:hideMark/>
                </w:tcPr>
                <w:p w14:paraId="7346C6D9"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7D476625"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7BF386E" w14:textId="77777777" w:rsidTr="005A0B6F">
              <w:trPr>
                <w:trHeight w:val="300"/>
              </w:trPr>
              <w:tc>
                <w:tcPr>
                  <w:tcW w:w="0" w:type="auto"/>
                  <w:noWrap/>
                  <w:tcMar>
                    <w:top w:w="15" w:type="dxa"/>
                    <w:left w:w="15" w:type="dxa"/>
                    <w:bottom w:w="0" w:type="dxa"/>
                    <w:right w:w="15" w:type="dxa"/>
                  </w:tcMar>
                  <w:vAlign w:val="bottom"/>
                  <w:hideMark/>
                </w:tcPr>
                <w:p w14:paraId="5C463EB1" w14:textId="77777777" w:rsidR="005A0B6F" w:rsidRDefault="005A0B6F" w:rsidP="005A0B6F">
                  <w:pPr>
                    <w:rPr>
                      <w:rFonts w:ascii="Calibri" w:hAnsi="Calibri" w:cs="Calibri"/>
                      <w:color w:val="000000"/>
                    </w:rPr>
                  </w:pPr>
                  <w:r>
                    <w:rPr>
                      <w:rFonts w:ascii="Calibri" w:hAnsi="Calibri" w:cs="Calibri"/>
                      <w:color w:val="000000"/>
                    </w:rPr>
                    <w:t>701511083</w:t>
                  </w:r>
                </w:p>
              </w:tc>
              <w:tc>
                <w:tcPr>
                  <w:tcW w:w="0" w:type="auto"/>
                  <w:noWrap/>
                  <w:tcMar>
                    <w:top w:w="15" w:type="dxa"/>
                    <w:left w:w="15" w:type="dxa"/>
                    <w:bottom w:w="0" w:type="dxa"/>
                    <w:right w:w="15" w:type="dxa"/>
                  </w:tcMar>
                  <w:vAlign w:val="bottom"/>
                  <w:hideMark/>
                </w:tcPr>
                <w:p w14:paraId="0DDFE9AA" w14:textId="77777777" w:rsidR="005A0B6F" w:rsidRDefault="005A0B6F" w:rsidP="005A0B6F">
                  <w:pPr>
                    <w:rPr>
                      <w:rFonts w:ascii="Calibri" w:hAnsi="Calibri" w:cs="Calibri"/>
                      <w:color w:val="000000"/>
                    </w:rPr>
                  </w:pPr>
                  <w:r>
                    <w:rPr>
                      <w:rFonts w:ascii="Calibri" w:hAnsi="Calibri" w:cs="Calibri"/>
                      <w:color w:val="000000"/>
                    </w:rPr>
                    <w:t>Jose</w:t>
                  </w:r>
                </w:p>
              </w:tc>
              <w:tc>
                <w:tcPr>
                  <w:tcW w:w="0" w:type="auto"/>
                  <w:noWrap/>
                  <w:tcMar>
                    <w:top w:w="15" w:type="dxa"/>
                    <w:left w:w="15" w:type="dxa"/>
                    <w:bottom w:w="0" w:type="dxa"/>
                    <w:right w:w="15" w:type="dxa"/>
                  </w:tcMar>
                  <w:vAlign w:val="bottom"/>
                  <w:hideMark/>
                </w:tcPr>
                <w:p w14:paraId="6213DEAB" w14:textId="77777777" w:rsidR="005A0B6F" w:rsidRDefault="005A0B6F" w:rsidP="005A0B6F">
                  <w:pPr>
                    <w:rPr>
                      <w:rFonts w:ascii="Calibri" w:hAnsi="Calibri" w:cs="Calibri"/>
                      <w:color w:val="000000"/>
                    </w:rPr>
                  </w:pPr>
                  <w:r>
                    <w:rPr>
                      <w:rFonts w:ascii="Calibri" w:hAnsi="Calibri" w:cs="Calibri"/>
                      <w:color w:val="000000"/>
                    </w:rPr>
                    <w:t>Vera Cano</w:t>
                  </w:r>
                </w:p>
              </w:tc>
              <w:tc>
                <w:tcPr>
                  <w:tcW w:w="0" w:type="auto"/>
                  <w:noWrap/>
                  <w:tcMar>
                    <w:top w:w="15" w:type="dxa"/>
                    <w:left w:w="15" w:type="dxa"/>
                    <w:bottom w:w="0" w:type="dxa"/>
                    <w:right w:w="15" w:type="dxa"/>
                  </w:tcMar>
                  <w:vAlign w:val="bottom"/>
                  <w:hideMark/>
                </w:tcPr>
                <w:p w14:paraId="2F524401"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020793D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EE8C961" w14:textId="77777777" w:rsidTr="005A0B6F">
              <w:trPr>
                <w:trHeight w:val="300"/>
              </w:trPr>
              <w:tc>
                <w:tcPr>
                  <w:tcW w:w="0" w:type="auto"/>
                  <w:noWrap/>
                  <w:tcMar>
                    <w:top w:w="15" w:type="dxa"/>
                    <w:left w:w="15" w:type="dxa"/>
                    <w:bottom w:w="0" w:type="dxa"/>
                    <w:right w:w="15" w:type="dxa"/>
                  </w:tcMar>
                  <w:vAlign w:val="bottom"/>
                  <w:hideMark/>
                </w:tcPr>
                <w:p w14:paraId="7DE4BCEF" w14:textId="77777777" w:rsidR="005A0B6F" w:rsidRDefault="005A0B6F" w:rsidP="005A0B6F">
                  <w:pPr>
                    <w:rPr>
                      <w:rFonts w:ascii="Calibri" w:hAnsi="Calibri" w:cs="Calibri"/>
                      <w:color w:val="000000"/>
                    </w:rPr>
                  </w:pPr>
                  <w:r>
                    <w:rPr>
                      <w:rFonts w:ascii="Calibri" w:hAnsi="Calibri" w:cs="Calibri"/>
                      <w:color w:val="000000"/>
                    </w:rPr>
                    <w:t>0012256455</w:t>
                  </w:r>
                </w:p>
              </w:tc>
              <w:tc>
                <w:tcPr>
                  <w:tcW w:w="0" w:type="auto"/>
                  <w:noWrap/>
                  <w:tcMar>
                    <w:top w:w="15" w:type="dxa"/>
                    <w:left w:w="15" w:type="dxa"/>
                    <w:bottom w:w="0" w:type="dxa"/>
                    <w:right w:w="15" w:type="dxa"/>
                  </w:tcMar>
                  <w:vAlign w:val="bottom"/>
                  <w:hideMark/>
                </w:tcPr>
                <w:p w14:paraId="4B312006" w14:textId="77777777" w:rsidR="005A0B6F" w:rsidRDefault="005A0B6F" w:rsidP="005A0B6F">
                  <w:pPr>
                    <w:rPr>
                      <w:rFonts w:ascii="Calibri" w:hAnsi="Calibri" w:cs="Calibri"/>
                      <w:color w:val="000000"/>
                    </w:rPr>
                  </w:pPr>
                  <w:r>
                    <w:rPr>
                      <w:rFonts w:ascii="Calibri" w:hAnsi="Calibri" w:cs="Calibri"/>
                      <w:color w:val="000000"/>
                    </w:rPr>
                    <w:t>Marion</w:t>
                  </w:r>
                </w:p>
              </w:tc>
              <w:tc>
                <w:tcPr>
                  <w:tcW w:w="0" w:type="auto"/>
                  <w:noWrap/>
                  <w:tcMar>
                    <w:top w:w="15" w:type="dxa"/>
                    <w:left w:w="15" w:type="dxa"/>
                    <w:bottom w:w="0" w:type="dxa"/>
                    <w:right w:w="15" w:type="dxa"/>
                  </w:tcMar>
                  <w:vAlign w:val="bottom"/>
                  <w:hideMark/>
                </w:tcPr>
                <w:p w14:paraId="36A6621E" w14:textId="77777777" w:rsidR="005A0B6F" w:rsidRDefault="005A0B6F" w:rsidP="005A0B6F">
                  <w:pPr>
                    <w:rPr>
                      <w:rFonts w:ascii="Calibri" w:hAnsi="Calibri" w:cs="Calibri"/>
                      <w:color w:val="000000"/>
                    </w:rPr>
                  </w:pPr>
                  <w:r>
                    <w:rPr>
                      <w:rFonts w:ascii="Calibri" w:hAnsi="Calibri" w:cs="Calibri"/>
                      <w:color w:val="000000"/>
                    </w:rPr>
                    <w:t>Volkman</w:t>
                  </w:r>
                </w:p>
              </w:tc>
              <w:tc>
                <w:tcPr>
                  <w:tcW w:w="0" w:type="auto"/>
                  <w:noWrap/>
                  <w:tcMar>
                    <w:top w:w="15" w:type="dxa"/>
                    <w:left w:w="15" w:type="dxa"/>
                    <w:bottom w:w="0" w:type="dxa"/>
                    <w:right w:w="15" w:type="dxa"/>
                  </w:tcMar>
                  <w:vAlign w:val="bottom"/>
                  <w:hideMark/>
                </w:tcPr>
                <w:p w14:paraId="280EEDDE" w14:textId="77777777" w:rsidR="005A0B6F" w:rsidRDefault="005A0B6F" w:rsidP="005A0B6F">
                  <w:pPr>
                    <w:rPr>
                      <w:rFonts w:ascii="Calibri" w:hAnsi="Calibri" w:cs="Calibri"/>
                      <w:color w:val="000000"/>
                    </w:rPr>
                  </w:pPr>
                  <w:r>
                    <w:rPr>
                      <w:rFonts w:ascii="Calibri" w:hAnsi="Calibri" w:cs="Calibri"/>
                      <w:color w:val="000000"/>
                    </w:rPr>
                    <w:t>5046 PLUM BOTTOM RD</w:t>
                  </w:r>
                </w:p>
              </w:tc>
              <w:tc>
                <w:tcPr>
                  <w:tcW w:w="0" w:type="auto"/>
                  <w:noWrap/>
                  <w:tcMar>
                    <w:top w:w="15" w:type="dxa"/>
                    <w:left w:w="15" w:type="dxa"/>
                    <w:bottom w:w="0" w:type="dxa"/>
                    <w:right w:w="15" w:type="dxa"/>
                  </w:tcMar>
                  <w:vAlign w:val="bottom"/>
                  <w:hideMark/>
                </w:tcPr>
                <w:p w14:paraId="5FC836B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35F8C6E" w14:textId="77777777" w:rsidTr="005A0B6F">
              <w:trPr>
                <w:trHeight w:val="300"/>
              </w:trPr>
              <w:tc>
                <w:tcPr>
                  <w:tcW w:w="0" w:type="auto"/>
                  <w:noWrap/>
                  <w:tcMar>
                    <w:top w:w="15" w:type="dxa"/>
                    <w:left w:w="15" w:type="dxa"/>
                    <w:bottom w:w="0" w:type="dxa"/>
                    <w:right w:w="15" w:type="dxa"/>
                  </w:tcMar>
                  <w:vAlign w:val="bottom"/>
                  <w:hideMark/>
                </w:tcPr>
                <w:p w14:paraId="6382441C" w14:textId="77777777" w:rsidR="005A0B6F" w:rsidRDefault="005A0B6F" w:rsidP="005A0B6F">
                  <w:pPr>
                    <w:rPr>
                      <w:rFonts w:ascii="Calibri" w:hAnsi="Calibri" w:cs="Calibri"/>
                      <w:color w:val="000000"/>
                    </w:rPr>
                  </w:pPr>
                  <w:r>
                    <w:rPr>
                      <w:rFonts w:ascii="Calibri" w:hAnsi="Calibri" w:cs="Calibri"/>
                      <w:color w:val="000000"/>
                    </w:rPr>
                    <w:t>701254852</w:t>
                  </w:r>
                </w:p>
              </w:tc>
              <w:tc>
                <w:tcPr>
                  <w:tcW w:w="0" w:type="auto"/>
                  <w:noWrap/>
                  <w:tcMar>
                    <w:top w:w="15" w:type="dxa"/>
                    <w:left w:w="15" w:type="dxa"/>
                    <w:bottom w:w="0" w:type="dxa"/>
                    <w:right w:w="15" w:type="dxa"/>
                  </w:tcMar>
                  <w:vAlign w:val="bottom"/>
                  <w:hideMark/>
                </w:tcPr>
                <w:p w14:paraId="177BD704" w14:textId="77777777" w:rsidR="005A0B6F" w:rsidRDefault="005A0B6F" w:rsidP="005A0B6F">
                  <w:pPr>
                    <w:rPr>
                      <w:rFonts w:ascii="Calibri" w:hAnsi="Calibri" w:cs="Calibri"/>
                      <w:color w:val="000000"/>
                    </w:rPr>
                  </w:pPr>
                  <w:r>
                    <w:rPr>
                      <w:rFonts w:ascii="Calibri" w:hAnsi="Calibri" w:cs="Calibri"/>
                      <w:color w:val="000000"/>
                    </w:rPr>
                    <w:t>Dorcas</w:t>
                  </w:r>
                </w:p>
              </w:tc>
              <w:tc>
                <w:tcPr>
                  <w:tcW w:w="0" w:type="auto"/>
                  <w:noWrap/>
                  <w:tcMar>
                    <w:top w:w="15" w:type="dxa"/>
                    <w:left w:w="15" w:type="dxa"/>
                    <w:bottom w:w="0" w:type="dxa"/>
                    <w:right w:w="15" w:type="dxa"/>
                  </w:tcMar>
                  <w:vAlign w:val="bottom"/>
                  <w:hideMark/>
                </w:tcPr>
                <w:p w14:paraId="04F47D10" w14:textId="77777777" w:rsidR="005A0B6F" w:rsidRDefault="005A0B6F" w:rsidP="005A0B6F">
                  <w:pPr>
                    <w:rPr>
                      <w:rFonts w:ascii="Calibri" w:hAnsi="Calibri" w:cs="Calibri"/>
                      <w:color w:val="000000"/>
                    </w:rPr>
                  </w:pPr>
                  <w:r>
                    <w:rPr>
                      <w:rFonts w:ascii="Calibri" w:hAnsi="Calibri" w:cs="Calibri"/>
                      <w:color w:val="000000"/>
                    </w:rPr>
                    <w:t>Wagenknecht</w:t>
                  </w:r>
                </w:p>
              </w:tc>
              <w:tc>
                <w:tcPr>
                  <w:tcW w:w="0" w:type="auto"/>
                  <w:noWrap/>
                  <w:tcMar>
                    <w:top w:w="15" w:type="dxa"/>
                    <w:left w:w="15" w:type="dxa"/>
                    <w:bottom w:w="0" w:type="dxa"/>
                    <w:right w:w="15" w:type="dxa"/>
                  </w:tcMar>
                  <w:vAlign w:val="bottom"/>
                  <w:hideMark/>
                </w:tcPr>
                <w:p w14:paraId="326E82AA" w14:textId="77777777" w:rsidR="005A0B6F" w:rsidRDefault="005A0B6F" w:rsidP="005A0B6F">
                  <w:pPr>
                    <w:rPr>
                      <w:rFonts w:ascii="Calibri" w:hAnsi="Calibri" w:cs="Calibri"/>
                      <w:color w:val="000000"/>
                    </w:rPr>
                  </w:pPr>
                  <w:r>
                    <w:rPr>
                      <w:rFonts w:ascii="Calibri" w:hAnsi="Calibri" w:cs="Calibri"/>
                      <w:color w:val="000000"/>
                    </w:rPr>
                    <w:t>6125 BAY SHORE DR</w:t>
                  </w:r>
                </w:p>
              </w:tc>
              <w:tc>
                <w:tcPr>
                  <w:tcW w:w="0" w:type="auto"/>
                  <w:noWrap/>
                  <w:tcMar>
                    <w:top w:w="15" w:type="dxa"/>
                    <w:left w:w="15" w:type="dxa"/>
                    <w:bottom w:w="0" w:type="dxa"/>
                    <w:right w:w="15" w:type="dxa"/>
                  </w:tcMar>
                  <w:vAlign w:val="bottom"/>
                  <w:hideMark/>
                </w:tcPr>
                <w:p w14:paraId="549781E8"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F0961C5" w14:textId="77777777" w:rsidTr="005A0B6F">
              <w:trPr>
                <w:trHeight w:val="300"/>
              </w:trPr>
              <w:tc>
                <w:tcPr>
                  <w:tcW w:w="0" w:type="auto"/>
                  <w:noWrap/>
                  <w:tcMar>
                    <w:top w:w="15" w:type="dxa"/>
                    <w:left w:w="15" w:type="dxa"/>
                    <w:bottom w:w="0" w:type="dxa"/>
                    <w:right w:w="15" w:type="dxa"/>
                  </w:tcMar>
                  <w:vAlign w:val="bottom"/>
                  <w:hideMark/>
                </w:tcPr>
                <w:p w14:paraId="139B2810" w14:textId="77777777" w:rsidR="005A0B6F" w:rsidRDefault="005A0B6F" w:rsidP="005A0B6F">
                  <w:pPr>
                    <w:rPr>
                      <w:rFonts w:ascii="Calibri" w:hAnsi="Calibri" w:cs="Calibri"/>
                      <w:color w:val="000000"/>
                    </w:rPr>
                  </w:pPr>
                  <w:r>
                    <w:rPr>
                      <w:rFonts w:ascii="Calibri" w:hAnsi="Calibri" w:cs="Calibri"/>
                      <w:color w:val="000000"/>
                    </w:rPr>
                    <w:t>0714076400</w:t>
                  </w:r>
                </w:p>
              </w:tc>
              <w:tc>
                <w:tcPr>
                  <w:tcW w:w="0" w:type="auto"/>
                  <w:noWrap/>
                  <w:tcMar>
                    <w:top w:w="15" w:type="dxa"/>
                    <w:left w:w="15" w:type="dxa"/>
                    <w:bottom w:w="0" w:type="dxa"/>
                    <w:right w:w="15" w:type="dxa"/>
                  </w:tcMar>
                  <w:vAlign w:val="bottom"/>
                  <w:hideMark/>
                </w:tcPr>
                <w:p w14:paraId="425CA7F5" w14:textId="77777777" w:rsidR="005A0B6F" w:rsidRDefault="005A0B6F" w:rsidP="005A0B6F">
                  <w:pPr>
                    <w:rPr>
                      <w:rFonts w:ascii="Calibri" w:hAnsi="Calibri" w:cs="Calibri"/>
                      <w:color w:val="000000"/>
                    </w:rPr>
                  </w:pPr>
                  <w:r>
                    <w:rPr>
                      <w:rFonts w:ascii="Calibri" w:hAnsi="Calibri" w:cs="Calibri"/>
                      <w:color w:val="000000"/>
                    </w:rPr>
                    <w:t>Joseph</w:t>
                  </w:r>
                </w:p>
              </w:tc>
              <w:tc>
                <w:tcPr>
                  <w:tcW w:w="0" w:type="auto"/>
                  <w:noWrap/>
                  <w:tcMar>
                    <w:top w:w="15" w:type="dxa"/>
                    <w:left w:w="15" w:type="dxa"/>
                    <w:bottom w:w="0" w:type="dxa"/>
                    <w:right w:w="15" w:type="dxa"/>
                  </w:tcMar>
                  <w:vAlign w:val="bottom"/>
                  <w:hideMark/>
                </w:tcPr>
                <w:p w14:paraId="77A43A0B" w14:textId="77777777" w:rsidR="005A0B6F" w:rsidRDefault="005A0B6F" w:rsidP="005A0B6F">
                  <w:pPr>
                    <w:rPr>
                      <w:rFonts w:ascii="Calibri" w:hAnsi="Calibri" w:cs="Calibri"/>
                      <w:color w:val="000000"/>
                    </w:rPr>
                  </w:pPr>
                  <w:r>
                    <w:rPr>
                      <w:rFonts w:ascii="Calibri" w:hAnsi="Calibri" w:cs="Calibri"/>
                      <w:color w:val="000000"/>
                    </w:rPr>
                    <w:t>Warpinski</w:t>
                  </w:r>
                </w:p>
              </w:tc>
              <w:tc>
                <w:tcPr>
                  <w:tcW w:w="0" w:type="auto"/>
                  <w:noWrap/>
                  <w:tcMar>
                    <w:top w:w="15" w:type="dxa"/>
                    <w:left w:w="15" w:type="dxa"/>
                    <w:bottom w:w="0" w:type="dxa"/>
                    <w:right w:w="15" w:type="dxa"/>
                  </w:tcMar>
                  <w:vAlign w:val="bottom"/>
                  <w:hideMark/>
                </w:tcPr>
                <w:p w14:paraId="7253A23E" w14:textId="77777777" w:rsidR="005A0B6F" w:rsidRDefault="005A0B6F" w:rsidP="005A0B6F">
                  <w:pPr>
                    <w:rPr>
                      <w:rFonts w:ascii="Calibri" w:hAnsi="Calibri" w:cs="Calibri"/>
                      <w:color w:val="000000"/>
                    </w:rPr>
                  </w:pPr>
                  <w:r>
                    <w:rPr>
                      <w:rFonts w:ascii="Calibri" w:hAnsi="Calibri" w:cs="Calibri"/>
                      <w:color w:val="000000"/>
                    </w:rPr>
                    <w:t>7071 BAY SHORE DR</w:t>
                  </w:r>
                </w:p>
              </w:tc>
              <w:tc>
                <w:tcPr>
                  <w:tcW w:w="0" w:type="auto"/>
                  <w:noWrap/>
                  <w:tcMar>
                    <w:top w:w="15" w:type="dxa"/>
                    <w:left w:w="15" w:type="dxa"/>
                    <w:bottom w:w="0" w:type="dxa"/>
                    <w:right w:w="15" w:type="dxa"/>
                  </w:tcMar>
                  <w:vAlign w:val="bottom"/>
                  <w:hideMark/>
                </w:tcPr>
                <w:p w14:paraId="0D84143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DB8BBE2" w14:textId="77777777" w:rsidTr="005A0B6F">
              <w:trPr>
                <w:trHeight w:val="300"/>
              </w:trPr>
              <w:tc>
                <w:tcPr>
                  <w:tcW w:w="0" w:type="auto"/>
                  <w:noWrap/>
                  <w:tcMar>
                    <w:top w:w="15" w:type="dxa"/>
                    <w:left w:w="15" w:type="dxa"/>
                    <w:bottom w:w="0" w:type="dxa"/>
                    <w:right w:w="15" w:type="dxa"/>
                  </w:tcMar>
                  <w:vAlign w:val="bottom"/>
                  <w:hideMark/>
                </w:tcPr>
                <w:p w14:paraId="45F894D6" w14:textId="77777777" w:rsidR="005A0B6F" w:rsidRDefault="005A0B6F" w:rsidP="005A0B6F">
                  <w:pPr>
                    <w:rPr>
                      <w:rFonts w:ascii="Calibri" w:hAnsi="Calibri" w:cs="Calibri"/>
                      <w:color w:val="000000"/>
                    </w:rPr>
                  </w:pPr>
                  <w:r>
                    <w:rPr>
                      <w:rFonts w:ascii="Calibri" w:hAnsi="Calibri" w:cs="Calibri"/>
                      <w:color w:val="000000"/>
                    </w:rPr>
                    <w:t>0012267297</w:t>
                  </w:r>
                </w:p>
              </w:tc>
              <w:tc>
                <w:tcPr>
                  <w:tcW w:w="0" w:type="auto"/>
                  <w:noWrap/>
                  <w:tcMar>
                    <w:top w:w="15" w:type="dxa"/>
                    <w:left w:w="15" w:type="dxa"/>
                    <w:bottom w:w="0" w:type="dxa"/>
                    <w:right w:w="15" w:type="dxa"/>
                  </w:tcMar>
                  <w:vAlign w:val="bottom"/>
                  <w:hideMark/>
                </w:tcPr>
                <w:p w14:paraId="6C72C083" w14:textId="77777777" w:rsidR="005A0B6F" w:rsidRDefault="005A0B6F" w:rsidP="005A0B6F">
                  <w:pPr>
                    <w:rPr>
                      <w:rFonts w:ascii="Calibri" w:hAnsi="Calibri" w:cs="Calibri"/>
                      <w:color w:val="000000"/>
                    </w:rPr>
                  </w:pPr>
                  <w:r>
                    <w:rPr>
                      <w:rFonts w:ascii="Calibri" w:hAnsi="Calibri" w:cs="Calibri"/>
                      <w:color w:val="000000"/>
                    </w:rPr>
                    <w:t>Richard</w:t>
                  </w:r>
                </w:p>
              </w:tc>
              <w:tc>
                <w:tcPr>
                  <w:tcW w:w="0" w:type="auto"/>
                  <w:noWrap/>
                  <w:tcMar>
                    <w:top w:w="15" w:type="dxa"/>
                    <w:left w:w="15" w:type="dxa"/>
                    <w:bottom w:w="0" w:type="dxa"/>
                    <w:right w:w="15" w:type="dxa"/>
                  </w:tcMar>
                  <w:vAlign w:val="bottom"/>
                  <w:hideMark/>
                </w:tcPr>
                <w:p w14:paraId="09505B94" w14:textId="77777777" w:rsidR="005A0B6F" w:rsidRDefault="005A0B6F" w:rsidP="005A0B6F">
                  <w:pPr>
                    <w:rPr>
                      <w:rFonts w:ascii="Calibri" w:hAnsi="Calibri" w:cs="Calibri"/>
                      <w:color w:val="000000"/>
                    </w:rPr>
                  </w:pPr>
                  <w:r>
                    <w:rPr>
                      <w:rFonts w:ascii="Calibri" w:hAnsi="Calibri" w:cs="Calibri"/>
                      <w:color w:val="000000"/>
                    </w:rPr>
                    <w:t>Wegner</w:t>
                  </w:r>
                </w:p>
              </w:tc>
              <w:tc>
                <w:tcPr>
                  <w:tcW w:w="0" w:type="auto"/>
                  <w:noWrap/>
                  <w:tcMar>
                    <w:top w:w="15" w:type="dxa"/>
                    <w:left w:w="15" w:type="dxa"/>
                    <w:bottom w:w="0" w:type="dxa"/>
                    <w:right w:w="15" w:type="dxa"/>
                  </w:tcMar>
                  <w:vAlign w:val="bottom"/>
                  <w:hideMark/>
                </w:tcPr>
                <w:p w14:paraId="6AD5E526" w14:textId="77777777" w:rsidR="005A0B6F" w:rsidRDefault="005A0B6F" w:rsidP="005A0B6F">
                  <w:pPr>
                    <w:rPr>
                      <w:rFonts w:ascii="Calibri" w:hAnsi="Calibri" w:cs="Calibri"/>
                      <w:color w:val="000000"/>
                    </w:rPr>
                  </w:pPr>
                  <w:r>
                    <w:rPr>
                      <w:rFonts w:ascii="Calibri" w:hAnsi="Calibri" w:cs="Calibri"/>
                      <w:color w:val="000000"/>
                    </w:rPr>
                    <w:t>7271 MCINTOSH WAY</w:t>
                  </w:r>
                </w:p>
              </w:tc>
              <w:tc>
                <w:tcPr>
                  <w:tcW w:w="0" w:type="auto"/>
                  <w:noWrap/>
                  <w:tcMar>
                    <w:top w:w="15" w:type="dxa"/>
                    <w:left w:w="15" w:type="dxa"/>
                    <w:bottom w:w="0" w:type="dxa"/>
                    <w:right w:w="15" w:type="dxa"/>
                  </w:tcMar>
                  <w:vAlign w:val="bottom"/>
                  <w:hideMark/>
                </w:tcPr>
                <w:p w14:paraId="2AC4DF5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94DD1A7" w14:textId="77777777" w:rsidTr="005A0B6F">
              <w:trPr>
                <w:trHeight w:val="300"/>
              </w:trPr>
              <w:tc>
                <w:tcPr>
                  <w:tcW w:w="0" w:type="auto"/>
                  <w:noWrap/>
                  <w:tcMar>
                    <w:top w:w="15" w:type="dxa"/>
                    <w:left w:w="15" w:type="dxa"/>
                    <w:bottom w:w="0" w:type="dxa"/>
                    <w:right w:w="15" w:type="dxa"/>
                  </w:tcMar>
                  <w:vAlign w:val="bottom"/>
                  <w:hideMark/>
                </w:tcPr>
                <w:p w14:paraId="130CBE8C" w14:textId="77777777" w:rsidR="005A0B6F" w:rsidRDefault="005A0B6F" w:rsidP="005A0B6F">
                  <w:pPr>
                    <w:rPr>
                      <w:rFonts w:ascii="Calibri" w:hAnsi="Calibri" w:cs="Calibri"/>
                      <w:color w:val="000000"/>
                    </w:rPr>
                  </w:pPr>
                  <w:r>
                    <w:rPr>
                      <w:rFonts w:ascii="Calibri" w:hAnsi="Calibri" w:cs="Calibri"/>
                      <w:color w:val="000000"/>
                    </w:rPr>
                    <w:lastRenderedPageBreak/>
                    <w:t>701083636</w:t>
                  </w:r>
                </w:p>
              </w:tc>
              <w:tc>
                <w:tcPr>
                  <w:tcW w:w="0" w:type="auto"/>
                  <w:noWrap/>
                  <w:tcMar>
                    <w:top w:w="15" w:type="dxa"/>
                    <w:left w:w="15" w:type="dxa"/>
                    <w:bottom w:w="0" w:type="dxa"/>
                    <w:right w:w="15" w:type="dxa"/>
                  </w:tcMar>
                  <w:vAlign w:val="bottom"/>
                  <w:hideMark/>
                </w:tcPr>
                <w:p w14:paraId="6AF6B47C" w14:textId="77777777" w:rsidR="005A0B6F" w:rsidRDefault="005A0B6F" w:rsidP="005A0B6F">
                  <w:pPr>
                    <w:rPr>
                      <w:rFonts w:ascii="Calibri" w:hAnsi="Calibri" w:cs="Calibri"/>
                      <w:color w:val="000000"/>
                    </w:rPr>
                  </w:pPr>
                  <w:r>
                    <w:rPr>
                      <w:rFonts w:ascii="Calibri" w:hAnsi="Calibri" w:cs="Calibri"/>
                      <w:color w:val="000000"/>
                    </w:rPr>
                    <w:t>Matridad</w:t>
                  </w:r>
                </w:p>
              </w:tc>
              <w:tc>
                <w:tcPr>
                  <w:tcW w:w="0" w:type="auto"/>
                  <w:noWrap/>
                  <w:tcMar>
                    <w:top w:w="15" w:type="dxa"/>
                    <w:left w:w="15" w:type="dxa"/>
                    <w:bottom w:w="0" w:type="dxa"/>
                    <w:right w:w="15" w:type="dxa"/>
                  </w:tcMar>
                  <w:vAlign w:val="bottom"/>
                  <w:hideMark/>
                </w:tcPr>
                <w:p w14:paraId="1576D8A9" w14:textId="77777777" w:rsidR="005A0B6F" w:rsidRDefault="005A0B6F" w:rsidP="005A0B6F">
                  <w:pPr>
                    <w:rPr>
                      <w:rFonts w:ascii="Calibri" w:hAnsi="Calibri" w:cs="Calibri"/>
                      <w:color w:val="000000"/>
                    </w:rPr>
                  </w:pPr>
                  <w:r>
                    <w:rPr>
                      <w:rFonts w:ascii="Calibri" w:hAnsi="Calibri" w:cs="Calibri"/>
                      <w:color w:val="000000"/>
                    </w:rPr>
                    <w:t>Whitman</w:t>
                  </w:r>
                </w:p>
              </w:tc>
              <w:tc>
                <w:tcPr>
                  <w:tcW w:w="0" w:type="auto"/>
                  <w:noWrap/>
                  <w:tcMar>
                    <w:top w:w="15" w:type="dxa"/>
                    <w:left w:w="15" w:type="dxa"/>
                    <w:bottom w:w="0" w:type="dxa"/>
                    <w:right w:w="15" w:type="dxa"/>
                  </w:tcMar>
                  <w:vAlign w:val="bottom"/>
                  <w:hideMark/>
                </w:tcPr>
                <w:p w14:paraId="0B62762F" w14:textId="77777777" w:rsidR="005A0B6F" w:rsidRDefault="005A0B6F" w:rsidP="005A0B6F">
                  <w:pPr>
                    <w:rPr>
                      <w:rFonts w:ascii="Calibri" w:hAnsi="Calibri" w:cs="Calibri"/>
                      <w:color w:val="000000"/>
                    </w:rPr>
                  </w:pPr>
                  <w:r>
                    <w:rPr>
                      <w:rFonts w:ascii="Calibri" w:hAnsi="Calibri" w:cs="Calibri"/>
                      <w:color w:val="000000"/>
                    </w:rPr>
                    <w:t>7925 HERITAGE LAKE RD</w:t>
                  </w:r>
                </w:p>
              </w:tc>
              <w:tc>
                <w:tcPr>
                  <w:tcW w:w="0" w:type="auto"/>
                  <w:noWrap/>
                  <w:tcMar>
                    <w:top w:w="15" w:type="dxa"/>
                    <w:left w:w="15" w:type="dxa"/>
                    <w:bottom w:w="0" w:type="dxa"/>
                    <w:right w:w="15" w:type="dxa"/>
                  </w:tcMar>
                  <w:vAlign w:val="bottom"/>
                  <w:hideMark/>
                </w:tcPr>
                <w:p w14:paraId="5B5C91A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477961F" w14:textId="77777777" w:rsidTr="005A0B6F">
              <w:trPr>
                <w:trHeight w:val="300"/>
              </w:trPr>
              <w:tc>
                <w:tcPr>
                  <w:tcW w:w="0" w:type="auto"/>
                  <w:noWrap/>
                  <w:tcMar>
                    <w:top w:w="15" w:type="dxa"/>
                    <w:left w:w="15" w:type="dxa"/>
                    <w:bottom w:w="0" w:type="dxa"/>
                    <w:right w:w="15" w:type="dxa"/>
                  </w:tcMar>
                  <w:vAlign w:val="bottom"/>
                  <w:hideMark/>
                </w:tcPr>
                <w:p w14:paraId="09709670" w14:textId="77777777" w:rsidR="005A0B6F" w:rsidRDefault="005A0B6F" w:rsidP="005A0B6F">
                  <w:pPr>
                    <w:rPr>
                      <w:rFonts w:ascii="Calibri" w:hAnsi="Calibri" w:cs="Calibri"/>
                      <w:color w:val="000000"/>
                    </w:rPr>
                  </w:pPr>
                  <w:r>
                    <w:rPr>
                      <w:rFonts w:ascii="Calibri" w:hAnsi="Calibri" w:cs="Calibri"/>
                      <w:color w:val="000000"/>
                    </w:rPr>
                    <w:t>0009579913</w:t>
                  </w:r>
                </w:p>
              </w:tc>
              <w:tc>
                <w:tcPr>
                  <w:tcW w:w="0" w:type="auto"/>
                  <w:noWrap/>
                  <w:tcMar>
                    <w:top w:w="15" w:type="dxa"/>
                    <w:left w:w="15" w:type="dxa"/>
                    <w:bottom w:w="0" w:type="dxa"/>
                    <w:right w:w="15" w:type="dxa"/>
                  </w:tcMar>
                  <w:vAlign w:val="bottom"/>
                  <w:hideMark/>
                </w:tcPr>
                <w:p w14:paraId="3F4804F4" w14:textId="77777777" w:rsidR="005A0B6F" w:rsidRDefault="005A0B6F" w:rsidP="005A0B6F">
                  <w:pPr>
                    <w:rPr>
                      <w:rFonts w:ascii="Calibri" w:hAnsi="Calibri" w:cs="Calibri"/>
                      <w:color w:val="000000"/>
                    </w:rPr>
                  </w:pPr>
                  <w:r>
                    <w:rPr>
                      <w:rFonts w:ascii="Calibri" w:hAnsi="Calibri" w:cs="Calibri"/>
                      <w:color w:val="000000"/>
                    </w:rPr>
                    <w:t>Richard</w:t>
                  </w:r>
                </w:p>
              </w:tc>
              <w:tc>
                <w:tcPr>
                  <w:tcW w:w="0" w:type="auto"/>
                  <w:noWrap/>
                  <w:tcMar>
                    <w:top w:w="15" w:type="dxa"/>
                    <w:left w:w="15" w:type="dxa"/>
                    <w:bottom w:w="0" w:type="dxa"/>
                    <w:right w:w="15" w:type="dxa"/>
                  </w:tcMar>
                  <w:vAlign w:val="bottom"/>
                  <w:hideMark/>
                </w:tcPr>
                <w:p w14:paraId="48F2DC4E" w14:textId="77777777" w:rsidR="005A0B6F" w:rsidRDefault="005A0B6F" w:rsidP="005A0B6F">
                  <w:pPr>
                    <w:rPr>
                      <w:rFonts w:ascii="Calibri" w:hAnsi="Calibri" w:cs="Calibri"/>
                      <w:color w:val="000000"/>
                    </w:rPr>
                  </w:pPr>
                  <w:r>
                    <w:rPr>
                      <w:rFonts w:ascii="Calibri" w:hAnsi="Calibri" w:cs="Calibri"/>
                      <w:color w:val="000000"/>
                    </w:rPr>
                    <w:t>Whitney</w:t>
                  </w:r>
                </w:p>
              </w:tc>
              <w:tc>
                <w:tcPr>
                  <w:tcW w:w="0" w:type="auto"/>
                  <w:noWrap/>
                  <w:tcMar>
                    <w:top w:w="15" w:type="dxa"/>
                    <w:left w:w="15" w:type="dxa"/>
                    <w:bottom w:w="0" w:type="dxa"/>
                    <w:right w:w="15" w:type="dxa"/>
                  </w:tcMar>
                  <w:vAlign w:val="bottom"/>
                  <w:hideMark/>
                </w:tcPr>
                <w:p w14:paraId="27FA8A1C" w14:textId="77777777" w:rsidR="005A0B6F" w:rsidRDefault="005A0B6F" w:rsidP="005A0B6F">
                  <w:pPr>
                    <w:rPr>
                      <w:rFonts w:ascii="Calibri" w:hAnsi="Calibri" w:cs="Calibri"/>
                      <w:color w:val="000000"/>
                    </w:rPr>
                  </w:pPr>
                  <w:r>
                    <w:rPr>
                      <w:rFonts w:ascii="Calibri" w:hAnsi="Calibri" w:cs="Calibri"/>
                      <w:color w:val="000000"/>
                    </w:rPr>
                    <w:t>6655 COUNTY ROAD G</w:t>
                  </w:r>
                </w:p>
              </w:tc>
              <w:tc>
                <w:tcPr>
                  <w:tcW w:w="0" w:type="auto"/>
                  <w:noWrap/>
                  <w:tcMar>
                    <w:top w:w="15" w:type="dxa"/>
                    <w:left w:w="15" w:type="dxa"/>
                    <w:bottom w:w="0" w:type="dxa"/>
                    <w:right w:w="15" w:type="dxa"/>
                  </w:tcMar>
                  <w:vAlign w:val="bottom"/>
                  <w:hideMark/>
                </w:tcPr>
                <w:p w14:paraId="51910B9E"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128A129" w14:textId="77777777" w:rsidTr="005A0B6F">
              <w:trPr>
                <w:trHeight w:val="300"/>
              </w:trPr>
              <w:tc>
                <w:tcPr>
                  <w:tcW w:w="0" w:type="auto"/>
                  <w:noWrap/>
                  <w:tcMar>
                    <w:top w:w="15" w:type="dxa"/>
                    <w:left w:w="15" w:type="dxa"/>
                    <w:bottom w:w="0" w:type="dxa"/>
                    <w:right w:w="15" w:type="dxa"/>
                  </w:tcMar>
                  <w:vAlign w:val="bottom"/>
                  <w:hideMark/>
                </w:tcPr>
                <w:p w14:paraId="3AC7086A" w14:textId="77777777" w:rsidR="005A0B6F" w:rsidRDefault="005A0B6F" w:rsidP="005A0B6F">
                  <w:pPr>
                    <w:rPr>
                      <w:rFonts w:ascii="Calibri" w:hAnsi="Calibri" w:cs="Calibri"/>
                      <w:color w:val="000000"/>
                    </w:rPr>
                  </w:pPr>
                  <w:r>
                    <w:rPr>
                      <w:rFonts w:ascii="Calibri" w:hAnsi="Calibri" w:cs="Calibri"/>
                      <w:color w:val="000000"/>
                    </w:rPr>
                    <w:t>700017598</w:t>
                  </w:r>
                </w:p>
              </w:tc>
              <w:tc>
                <w:tcPr>
                  <w:tcW w:w="0" w:type="auto"/>
                  <w:noWrap/>
                  <w:tcMar>
                    <w:top w:w="15" w:type="dxa"/>
                    <w:left w:w="15" w:type="dxa"/>
                    <w:bottom w:w="0" w:type="dxa"/>
                    <w:right w:w="15" w:type="dxa"/>
                  </w:tcMar>
                  <w:vAlign w:val="bottom"/>
                  <w:hideMark/>
                </w:tcPr>
                <w:p w14:paraId="009AAC98" w14:textId="77777777" w:rsidR="005A0B6F" w:rsidRDefault="005A0B6F" w:rsidP="005A0B6F">
                  <w:pPr>
                    <w:rPr>
                      <w:rFonts w:ascii="Calibri" w:hAnsi="Calibri" w:cs="Calibri"/>
                      <w:color w:val="000000"/>
                    </w:rPr>
                  </w:pPr>
                  <w:r>
                    <w:rPr>
                      <w:rFonts w:ascii="Calibri" w:hAnsi="Calibri" w:cs="Calibri"/>
                      <w:color w:val="000000"/>
                    </w:rPr>
                    <w:t>Norma</w:t>
                  </w:r>
                </w:p>
              </w:tc>
              <w:tc>
                <w:tcPr>
                  <w:tcW w:w="0" w:type="auto"/>
                  <w:noWrap/>
                  <w:tcMar>
                    <w:top w:w="15" w:type="dxa"/>
                    <w:left w:w="15" w:type="dxa"/>
                    <w:bottom w:w="0" w:type="dxa"/>
                    <w:right w:w="15" w:type="dxa"/>
                  </w:tcMar>
                  <w:vAlign w:val="bottom"/>
                  <w:hideMark/>
                </w:tcPr>
                <w:p w14:paraId="48DBEDC7" w14:textId="77777777" w:rsidR="005A0B6F" w:rsidRDefault="005A0B6F" w:rsidP="005A0B6F">
                  <w:pPr>
                    <w:rPr>
                      <w:rFonts w:ascii="Calibri" w:hAnsi="Calibri" w:cs="Calibri"/>
                      <w:color w:val="000000"/>
                    </w:rPr>
                  </w:pPr>
                  <w:r>
                    <w:rPr>
                      <w:rFonts w:ascii="Calibri" w:hAnsi="Calibri" w:cs="Calibri"/>
                      <w:color w:val="000000"/>
                    </w:rPr>
                    <w:t>Young</w:t>
                  </w:r>
                </w:p>
              </w:tc>
              <w:tc>
                <w:tcPr>
                  <w:tcW w:w="0" w:type="auto"/>
                  <w:noWrap/>
                  <w:tcMar>
                    <w:top w:w="15" w:type="dxa"/>
                    <w:left w:w="15" w:type="dxa"/>
                    <w:bottom w:w="0" w:type="dxa"/>
                    <w:right w:w="15" w:type="dxa"/>
                  </w:tcMar>
                  <w:vAlign w:val="bottom"/>
                  <w:hideMark/>
                </w:tcPr>
                <w:p w14:paraId="383DCBBA" w14:textId="77777777" w:rsidR="005A0B6F" w:rsidRDefault="005A0B6F" w:rsidP="005A0B6F">
                  <w:pPr>
                    <w:rPr>
                      <w:rFonts w:ascii="Calibri" w:hAnsi="Calibri" w:cs="Calibri"/>
                      <w:color w:val="000000"/>
                    </w:rPr>
                  </w:pPr>
                  <w:r>
                    <w:rPr>
                      <w:rFonts w:ascii="Calibri" w:hAnsi="Calibri" w:cs="Calibri"/>
                      <w:color w:val="000000"/>
                    </w:rPr>
                    <w:t>4286 HARBOR SCHOOL RD UNIT 89</w:t>
                  </w:r>
                </w:p>
              </w:tc>
              <w:tc>
                <w:tcPr>
                  <w:tcW w:w="0" w:type="auto"/>
                  <w:noWrap/>
                  <w:tcMar>
                    <w:top w:w="15" w:type="dxa"/>
                    <w:left w:w="15" w:type="dxa"/>
                    <w:bottom w:w="0" w:type="dxa"/>
                    <w:right w:w="15" w:type="dxa"/>
                  </w:tcMar>
                  <w:vAlign w:val="bottom"/>
                  <w:hideMark/>
                </w:tcPr>
                <w:p w14:paraId="35BD7B1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E57C653" w14:textId="77777777" w:rsidTr="005A0B6F">
              <w:trPr>
                <w:trHeight w:val="300"/>
              </w:trPr>
              <w:tc>
                <w:tcPr>
                  <w:tcW w:w="0" w:type="auto"/>
                  <w:noWrap/>
                  <w:tcMar>
                    <w:top w:w="15" w:type="dxa"/>
                    <w:left w:w="15" w:type="dxa"/>
                    <w:bottom w:w="0" w:type="dxa"/>
                    <w:right w:w="15" w:type="dxa"/>
                  </w:tcMar>
                  <w:vAlign w:val="bottom"/>
                  <w:hideMark/>
                </w:tcPr>
                <w:p w14:paraId="4EBB8061" w14:textId="77777777" w:rsidR="005A0B6F" w:rsidRDefault="005A0B6F" w:rsidP="005A0B6F">
                  <w:pPr>
                    <w:rPr>
                      <w:rFonts w:ascii="Calibri" w:hAnsi="Calibri" w:cs="Calibri"/>
                      <w:color w:val="000000"/>
                    </w:rPr>
                  </w:pPr>
                  <w:r>
                    <w:rPr>
                      <w:rFonts w:ascii="Calibri" w:hAnsi="Calibri" w:cs="Calibri"/>
                      <w:color w:val="000000"/>
                    </w:rPr>
                    <w:t>0705480810</w:t>
                  </w:r>
                </w:p>
              </w:tc>
              <w:tc>
                <w:tcPr>
                  <w:tcW w:w="0" w:type="auto"/>
                  <w:noWrap/>
                  <w:tcMar>
                    <w:top w:w="15" w:type="dxa"/>
                    <w:left w:w="15" w:type="dxa"/>
                    <w:bottom w:w="0" w:type="dxa"/>
                    <w:right w:w="15" w:type="dxa"/>
                  </w:tcMar>
                  <w:vAlign w:val="bottom"/>
                  <w:hideMark/>
                </w:tcPr>
                <w:p w14:paraId="0A38E4F4" w14:textId="77777777" w:rsidR="005A0B6F" w:rsidRDefault="005A0B6F" w:rsidP="005A0B6F">
                  <w:pPr>
                    <w:rPr>
                      <w:rFonts w:ascii="Calibri" w:hAnsi="Calibri" w:cs="Calibri"/>
                      <w:color w:val="000000"/>
                    </w:rPr>
                  </w:pPr>
                  <w:r>
                    <w:rPr>
                      <w:rFonts w:ascii="Calibri" w:hAnsi="Calibri" w:cs="Calibri"/>
                      <w:color w:val="000000"/>
                    </w:rPr>
                    <w:t>Louis</w:t>
                  </w:r>
                </w:p>
              </w:tc>
              <w:tc>
                <w:tcPr>
                  <w:tcW w:w="0" w:type="auto"/>
                  <w:noWrap/>
                  <w:tcMar>
                    <w:top w:w="15" w:type="dxa"/>
                    <w:left w:w="15" w:type="dxa"/>
                    <w:bottom w:w="0" w:type="dxa"/>
                    <w:right w:w="15" w:type="dxa"/>
                  </w:tcMar>
                  <w:vAlign w:val="bottom"/>
                  <w:hideMark/>
                </w:tcPr>
                <w:p w14:paraId="43B424B4" w14:textId="77777777" w:rsidR="005A0B6F" w:rsidRDefault="005A0B6F" w:rsidP="005A0B6F">
                  <w:pPr>
                    <w:rPr>
                      <w:rFonts w:ascii="Calibri" w:hAnsi="Calibri" w:cs="Calibri"/>
                      <w:color w:val="000000"/>
                    </w:rPr>
                  </w:pPr>
                  <w:r>
                    <w:rPr>
                      <w:rFonts w:ascii="Calibri" w:hAnsi="Calibri" w:cs="Calibri"/>
                      <w:color w:val="000000"/>
                    </w:rPr>
                    <w:t>Zink</w:t>
                  </w:r>
                </w:p>
              </w:tc>
              <w:tc>
                <w:tcPr>
                  <w:tcW w:w="0" w:type="auto"/>
                  <w:noWrap/>
                  <w:tcMar>
                    <w:top w:w="15" w:type="dxa"/>
                    <w:left w:w="15" w:type="dxa"/>
                    <w:bottom w:w="0" w:type="dxa"/>
                    <w:right w:w="15" w:type="dxa"/>
                  </w:tcMar>
                  <w:vAlign w:val="bottom"/>
                  <w:hideMark/>
                </w:tcPr>
                <w:p w14:paraId="70F0F2D7" w14:textId="77777777" w:rsidR="005A0B6F" w:rsidRDefault="005A0B6F" w:rsidP="005A0B6F">
                  <w:pPr>
                    <w:rPr>
                      <w:rFonts w:ascii="Calibri" w:hAnsi="Calibri" w:cs="Calibri"/>
                      <w:color w:val="000000"/>
                    </w:rPr>
                  </w:pPr>
                  <w:r>
                    <w:rPr>
                      <w:rFonts w:ascii="Calibri" w:hAnsi="Calibri" w:cs="Calibri"/>
                      <w:color w:val="000000"/>
                    </w:rPr>
                    <w:t>4661 HILLSIDE RD</w:t>
                  </w:r>
                </w:p>
              </w:tc>
              <w:tc>
                <w:tcPr>
                  <w:tcW w:w="0" w:type="auto"/>
                  <w:noWrap/>
                  <w:tcMar>
                    <w:top w:w="15" w:type="dxa"/>
                    <w:left w:w="15" w:type="dxa"/>
                    <w:bottom w:w="0" w:type="dxa"/>
                    <w:right w:w="15" w:type="dxa"/>
                  </w:tcMar>
                  <w:vAlign w:val="bottom"/>
                  <w:hideMark/>
                </w:tcPr>
                <w:p w14:paraId="66A1200F" w14:textId="77777777" w:rsidR="005A0B6F" w:rsidRDefault="005A0B6F" w:rsidP="005A0B6F">
                  <w:pPr>
                    <w:rPr>
                      <w:rFonts w:ascii="Calibri" w:hAnsi="Calibri" w:cs="Calibri"/>
                      <w:color w:val="000000"/>
                    </w:rPr>
                  </w:pPr>
                  <w:r>
                    <w:rPr>
                      <w:rFonts w:ascii="Calibri" w:hAnsi="Calibri" w:cs="Calibri"/>
                      <w:color w:val="000000"/>
                    </w:rPr>
                    <w:t>EGG HARBOR</w:t>
                  </w:r>
                </w:p>
              </w:tc>
            </w:tr>
          </w:tbl>
          <w:p w14:paraId="1C2CF53E" w14:textId="602E20DC" w:rsidR="001449AB" w:rsidRDefault="001449AB" w:rsidP="00436930">
            <w:pPr>
              <w:rPr>
                <w:b/>
              </w:rPr>
            </w:pPr>
          </w:p>
        </w:tc>
      </w:tr>
    </w:tbl>
    <w:p w14:paraId="023FA0BC" w14:textId="77777777" w:rsidR="001449AB" w:rsidRDefault="001449AB" w:rsidP="00436930">
      <w:pPr>
        <w:rPr>
          <w:b/>
        </w:rPr>
      </w:pPr>
    </w:p>
    <w:tbl>
      <w:tblPr>
        <w:tblStyle w:val="TableGrid"/>
        <w:tblW w:w="0" w:type="auto"/>
        <w:tblLook w:val="04A0" w:firstRow="1" w:lastRow="0" w:firstColumn="1" w:lastColumn="0" w:noHBand="0" w:noVBand="1"/>
      </w:tblPr>
      <w:tblGrid>
        <w:gridCol w:w="9350"/>
      </w:tblGrid>
      <w:tr w:rsidR="005A0B6F" w14:paraId="4C107845" w14:textId="77777777" w:rsidTr="005A0B6F">
        <w:tc>
          <w:tcPr>
            <w:tcW w:w="9350" w:type="dxa"/>
          </w:tcPr>
          <w:p w14:paraId="42CE3020" w14:textId="77777777" w:rsidR="005A0B6F" w:rsidRDefault="005A0B6F" w:rsidP="00E610A3">
            <w:pPr>
              <w:jc w:val="center"/>
              <w:rPr>
                <w:b/>
                <w:sz w:val="36"/>
              </w:rPr>
            </w:pPr>
            <w:r>
              <w:rPr>
                <w:b/>
                <w:sz w:val="36"/>
              </w:rPr>
              <w:t>Town of Egg Harbor response to open records request:</w:t>
            </w:r>
          </w:p>
          <w:p w14:paraId="2C050FCF" w14:textId="77777777" w:rsidR="005A0B6F" w:rsidRDefault="005A0B6F" w:rsidP="00E610A3">
            <w:pPr>
              <w:jc w:val="center"/>
            </w:pPr>
            <w:r>
              <w:object w:dxaOrig="1520" w:dyaOrig="985" w14:anchorId="0C67A742">
                <v:shape id="_x0000_i1037" type="#_x0000_t75" style="width:78pt;height:48pt" o:ole="">
                  <v:imagedata r:id="rId208" o:title=""/>
                </v:shape>
                <o:OLEObject Type="Embed" ProgID="Acrobat.Document.DC" ShapeID="_x0000_i1037" DrawAspect="Icon" ObjectID="_1766732210" r:id="rId209"/>
              </w:object>
            </w:r>
          </w:p>
          <w:p w14:paraId="0063FA08" w14:textId="32891E51" w:rsidR="005A0B6F" w:rsidRDefault="005A0B6F" w:rsidP="00E610A3">
            <w:pPr>
              <w:jc w:val="center"/>
            </w:pPr>
            <w:r>
              <w:t>Click above for link to Pdf copy of letter:</w:t>
            </w:r>
          </w:p>
          <w:p w14:paraId="3A54F5FD" w14:textId="77777777" w:rsidR="00AC574E" w:rsidRPr="00AC574E" w:rsidRDefault="00AC574E" w:rsidP="00AC574E">
            <w:pPr>
              <w:outlineLvl w:val="0"/>
              <w:rPr>
                <w:rFonts w:ascii="Times New Roman" w:eastAsia="Calibri" w:hAnsi="Times New Roman" w:cs="Times New Roman"/>
                <w:sz w:val="24"/>
                <w:szCs w:val="24"/>
              </w:rPr>
            </w:pPr>
            <w:r>
              <w:t xml:space="preserve">Note: On December 30, 2021 preparations needed to be made to file a law suit. Don’t know if suit was filed: </w:t>
            </w:r>
            <w:r w:rsidRPr="00AC574E">
              <w:rPr>
                <w:rFonts w:ascii="Times New Roman" w:eastAsia="Calibri" w:hAnsi="Times New Roman" w:cs="Times New Roman"/>
                <w:sz w:val="24"/>
                <w:szCs w:val="24"/>
              </w:rPr>
              <w:t>---------- Forwarded message ---------</w:t>
            </w:r>
            <w:r w:rsidRPr="00AC574E">
              <w:rPr>
                <w:rFonts w:ascii="Times New Roman" w:eastAsia="Calibri" w:hAnsi="Times New Roman" w:cs="Times New Roman"/>
                <w:sz w:val="24"/>
                <w:szCs w:val="24"/>
              </w:rPr>
              <w:br/>
              <w:t xml:space="preserve">From: </w:t>
            </w:r>
            <w:r w:rsidRPr="00AC574E">
              <w:rPr>
                <w:rFonts w:ascii="Times New Roman" w:eastAsia="Calibri" w:hAnsi="Times New Roman" w:cs="Times New Roman"/>
                <w:b/>
                <w:bCs/>
                <w:sz w:val="24"/>
                <w:szCs w:val="24"/>
              </w:rPr>
              <w:t>Peter</w:t>
            </w:r>
            <w:r w:rsidRPr="00AC574E">
              <w:rPr>
                <w:rFonts w:ascii="Times New Roman" w:eastAsia="Calibri" w:hAnsi="Times New Roman" w:cs="Times New Roman"/>
                <w:sz w:val="24"/>
                <w:szCs w:val="24"/>
              </w:rPr>
              <w:t xml:space="preserve"> &lt;</w:t>
            </w:r>
            <w:hyperlink r:id="rId210" w:history="1">
              <w:r w:rsidRPr="00AC574E">
                <w:rPr>
                  <w:rFonts w:ascii="Times New Roman" w:eastAsia="Calibri" w:hAnsi="Times New Roman" w:cs="Times New Roman"/>
                  <w:color w:val="0000FF"/>
                  <w:sz w:val="24"/>
                  <w:szCs w:val="24"/>
                  <w:u w:val="single"/>
                </w:rPr>
                <w:t>pmbmap123@gmail.com</w:t>
              </w:r>
            </w:hyperlink>
            <w:r w:rsidRPr="00AC574E">
              <w:rPr>
                <w:rFonts w:ascii="Times New Roman" w:eastAsia="Calibri" w:hAnsi="Times New Roman" w:cs="Times New Roman"/>
                <w:sz w:val="24"/>
                <w:szCs w:val="24"/>
              </w:rPr>
              <w:t>&gt;</w:t>
            </w:r>
            <w:r w:rsidRPr="00AC574E">
              <w:rPr>
                <w:rFonts w:ascii="Times New Roman" w:eastAsia="Calibri" w:hAnsi="Times New Roman" w:cs="Times New Roman"/>
                <w:sz w:val="24"/>
                <w:szCs w:val="24"/>
              </w:rPr>
              <w:br/>
              <w:t>Date: Thu, Dec 30, 2021 at 2:06 PM</w:t>
            </w:r>
            <w:r w:rsidRPr="00AC574E">
              <w:rPr>
                <w:rFonts w:ascii="Times New Roman" w:eastAsia="Calibri" w:hAnsi="Times New Roman" w:cs="Times New Roman"/>
                <w:sz w:val="24"/>
                <w:szCs w:val="24"/>
              </w:rPr>
              <w:br/>
              <w:t>Subject: lawsuit notice</w:t>
            </w:r>
            <w:r w:rsidRPr="00AC574E">
              <w:rPr>
                <w:rFonts w:ascii="Times New Roman" w:eastAsia="Calibri" w:hAnsi="Times New Roman" w:cs="Times New Roman"/>
                <w:sz w:val="24"/>
                <w:szCs w:val="24"/>
              </w:rPr>
              <w:br/>
              <w:t>To: Town of Egg Harbor &lt;</w:t>
            </w:r>
            <w:hyperlink r:id="rId211" w:history="1">
              <w:r w:rsidRPr="00AC574E">
                <w:rPr>
                  <w:rFonts w:ascii="Times New Roman" w:eastAsia="Calibri" w:hAnsi="Times New Roman" w:cs="Times New Roman"/>
                  <w:color w:val="0000FF"/>
                  <w:sz w:val="24"/>
                  <w:szCs w:val="24"/>
                  <w:u w:val="single"/>
                </w:rPr>
                <w:t>clerk@townofeggharbor.org</w:t>
              </w:r>
            </w:hyperlink>
            <w:r w:rsidRPr="00AC574E">
              <w:rPr>
                <w:rFonts w:ascii="Times New Roman" w:eastAsia="Calibri" w:hAnsi="Times New Roman" w:cs="Times New Roman"/>
                <w:sz w:val="24"/>
                <w:szCs w:val="24"/>
              </w:rPr>
              <w:t>&gt;</w:t>
            </w:r>
          </w:p>
          <w:p w14:paraId="686DBEFA" w14:textId="77777777" w:rsidR="00AC574E" w:rsidRPr="00AC574E" w:rsidRDefault="00AC574E" w:rsidP="00AC574E">
            <w:pPr>
              <w:spacing w:after="240"/>
              <w:rPr>
                <w:rFonts w:ascii="Times New Roman" w:eastAsia="Calibri" w:hAnsi="Times New Roman" w:cs="Times New Roman"/>
                <w:sz w:val="24"/>
                <w:szCs w:val="24"/>
              </w:rPr>
            </w:pPr>
          </w:p>
          <w:p w14:paraId="55447561" w14:textId="77777777" w:rsidR="00AC574E" w:rsidRPr="00AC574E" w:rsidRDefault="00AC574E" w:rsidP="00AC574E">
            <w:pPr>
              <w:rPr>
                <w:rFonts w:ascii="Times New Roman" w:eastAsia="Calibri" w:hAnsi="Times New Roman" w:cs="Times New Roman"/>
                <w:sz w:val="36"/>
                <w:szCs w:val="36"/>
              </w:rPr>
            </w:pPr>
            <w:r w:rsidRPr="00AC574E">
              <w:rPr>
                <w:rFonts w:ascii="Times New Roman" w:eastAsia="Calibri" w:hAnsi="Times New Roman" w:cs="Times New Roman"/>
                <w:sz w:val="36"/>
                <w:szCs w:val="36"/>
              </w:rPr>
              <w:t>A lawsuit is being filed against you pertaining to the public records requested. </w:t>
            </w:r>
          </w:p>
          <w:p w14:paraId="3E57EE0B" w14:textId="77777777" w:rsidR="00AC574E" w:rsidRPr="00AC574E" w:rsidRDefault="00AC574E" w:rsidP="00AC574E">
            <w:pPr>
              <w:rPr>
                <w:rFonts w:ascii="Times New Roman" w:eastAsia="Calibri" w:hAnsi="Times New Roman" w:cs="Times New Roman"/>
                <w:sz w:val="24"/>
                <w:szCs w:val="24"/>
              </w:rPr>
            </w:pPr>
          </w:p>
          <w:p w14:paraId="4E53F3BD" w14:textId="77777777" w:rsidR="00AC574E" w:rsidRPr="00AC574E" w:rsidRDefault="00AC574E" w:rsidP="00AC574E">
            <w:pPr>
              <w:rPr>
                <w:rFonts w:ascii="Times New Roman" w:eastAsia="Calibri" w:hAnsi="Times New Roman" w:cs="Times New Roman"/>
                <w:sz w:val="24"/>
                <w:szCs w:val="24"/>
              </w:rPr>
            </w:pPr>
            <w:r w:rsidRPr="00AC574E">
              <w:rPr>
                <w:rFonts w:ascii="Times New Roman" w:eastAsia="Calibri" w:hAnsi="Times New Roman" w:cs="Times New Roman"/>
                <w:sz w:val="27"/>
                <w:szCs w:val="27"/>
              </w:rPr>
              <w:t>Peter</w:t>
            </w:r>
            <w:r w:rsidRPr="00AC574E">
              <w:rPr>
                <w:rFonts w:ascii="Times New Roman" w:eastAsia="Calibri" w:hAnsi="Times New Roman" w:cs="Times New Roman"/>
                <w:sz w:val="36"/>
                <w:szCs w:val="36"/>
              </w:rPr>
              <w:t xml:space="preserve"> Bernegger</w:t>
            </w:r>
          </w:p>
          <w:p w14:paraId="05277BF7" w14:textId="55E6DAE4" w:rsidR="00AC574E" w:rsidRDefault="00AC574E" w:rsidP="00AC574E"/>
          <w:p w14:paraId="14683459" w14:textId="5B35FAF5" w:rsidR="00AC574E" w:rsidRDefault="00AC574E" w:rsidP="00AC574E">
            <w:r>
              <w:t xml:space="preserve">Following is a copy of the pdf letter above. </w:t>
            </w:r>
          </w:p>
          <w:p w14:paraId="7CACF3CC" w14:textId="77777777" w:rsidR="00AC574E" w:rsidRDefault="00AC574E" w:rsidP="00AC574E"/>
          <w:p w14:paraId="5E83EA36" w14:textId="77777777" w:rsidR="005A0B6F" w:rsidRDefault="005A0B6F" w:rsidP="005A0B6F">
            <w:pPr>
              <w:autoSpaceDE w:val="0"/>
              <w:autoSpaceDN w:val="0"/>
              <w:adjustRightInd w:val="0"/>
              <w:rPr>
                <w:rFonts w:ascii="Goudy Old Style" w:hAnsi="Goudy Old Style" w:cs="Goudy Old Style"/>
                <w:color w:val="000000"/>
                <w:sz w:val="20"/>
                <w:szCs w:val="20"/>
              </w:rPr>
            </w:pPr>
            <w:r>
              <w:rPr>
                <w:rFonts w:ascii="Goudy Old Style" w:hAnsi="Goudy Old Style" w:cs="Goudy Old Style"/>
                <w:color w:val="000000"/>
                <w:sz w:val="20"/>
                <w:szCs w:val="20"/>
              </w:rPr>
              <w:t xml:space="preserve">231 South Adams Street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Green Bay, WI 54301</w:t>
            </w:r>
          </w:p>
          <w:p w14:paraId="05BCF003" w14:textId="77777777" w:rsidR="005A0B6F" w:rsidRDefault="005A0B6F" w:rsidP="005A0B6F">
            <w:pPr>
              <w:autoSpaceDE w:val="0"/>
              <w:autoSpaceDN w:val="0"/>
              <w:adjustRightInd w:val="0"/>
              <w:rPr>
                <w:rFonts w:ascii="Goudy Old Style" w:hAnsi="Goudy Old Style" w:cs="Goudy Old Style"/>
                <w:color w:val="000000"/>
                <w:sz w:val="20"/>
                <w:szCs w:val="20"/>
              </w:rPr>
            </w:pPr>
            <w:r>
              <w:rPr>
                <w:rFonts w:ascii="Goudy Old Style" w:hAnsi="Goudy Old Style" w:cs="Goudy Old Style"/>
                <w:color w:val="000000"/>
                <w:sz w:val="20"/>
                <w:szCs w:val="20"/>
              </w:rPr>
              <w:t xml:space="preserve">P.O. Box 23200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 xml:space="preserve">Green Bay, WI 54305-3200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 xml:space="preserve">Phone: 920.437.0476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Fax: 920.437.2868</w:t>
            </w:r>
          </w:p>
          <w:p w14:paraId="3C506720" w14:textId="77777777" w:rsidR="005A0B6F" w:rsidRDefault="005A0B6F" w:rsidP="005A0B6F">
            <w:pPr>
              <w:autoSpaceDE w:val="0"/>
              <w:autoSpaceDN w:val="0"/>
              <w:adjustRightInd w:val="0"/>
              <w:rPr>
                <w:rFonts w:ascii="Goudy Old Style" w:hAnsi="Goudy Old Style" w:cs="Goudy Old Style"/>
                <w:color w:val="000000"/>
                <w:sz w:val="20"/>
                <w:szCs w:val="20"/>
              </w:rPr>
            </w:pPr>
            <w:r>
              <w:rPr>
                <w:rFonts w:ascii="Goudy Old Style" w:hAnsi="Goudy Old Style" w:cs="Goudy Old Style"/>
                <w:color w:val="000000"/>
                <w:sz w:val="20"/>
                <w:szCs w:val="20"/>
              </w:rPr>
              <w:t>www.lcojlaw.com</w:t>
            </w:r>
          </w:p>
          <w:p w14:paraId="73910DC4"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Thomas M. Olejniczak</w:t>
            </w:r>
          </w:p>
          <w:p w14:paraId="1EC9FB8F"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Frederick L. Schmidt</w:t>
            </w:r>
          </w:p>
          <w:p w14:paraId="45C47165"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 George Burnett</w:t>
            </w:r>
          </w:p>
          <w:p w14:paraId="1C3EFE5E"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Gregory A. Grobe</w:t>
            </w:r>
          </w:p>
          <w:p w14:paraId="37B12B59"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Tori L. Kluess</w:t>
            </w:r>
          </w:p>
          <w:p w14:paraId="22D8CEF3"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obert M. Charles</w:t>
            </w:r>
          </w:p>
          <w:p w14:paraId="7287FD0B"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odi Arndt Labs</w:t>
            </w:r>
          </w:p>
          <w:p w14:paraId="660374BF"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David H. Weber</w:t>
            </w:r>
          </w:p>
          <w:p w14:paraId="2DA2B701"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oss W. Townsend</w:t>
            </w:r>
          </w:p>
          <w:p w14:paraId="56535F41"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Kurt A. Goehre</w:t>
            </w:r>
          </w:p>
          <w:p w14:paraId="577A1BC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ames M. Ledvina</w:t>
            </w:r>
          </w:p>
          <w:p w14:paraId="0289637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Steven J. Krueger</w:t>
            </w:r>
          </w:p>
          <w:p w14:paraId="6BBA67FB"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obert R. Gagan</w:t>
            </w:r>
          </w:p>
          <w:p w14:paraId="69340384"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Matthew M. Van Nuland</w:t>
            </w:r>
          </w:p>
          <w:p w14:paraId="0B77CF20"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Laura J. Beck</w:t>
            </w:r>
          </w:p>
          <w:p w14:paraId="0E51AEE2"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ill J. Ray</w:t>
            </w:r>
          </w:p>
          <w:p w14:paraId="6EAEC6A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oshua M. Koch</w:t>
            </w:r>
          </w:p>
          <w:p w14:paraId="4208CBF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ohn M. Calewarts</w:t>
            </w:r>
          </w:p>
          <w:p w14:paraId="66868D89"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Bryant M. Dorsey</w:t>
            </w:r>
          </w:p>
          <w:p w14:paraId="52F0BECC"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lastRenderedPageBreak/>
              <w:t>Laina P. Stuebner</w:t>
            </w:r>
          </w:p>
          <w:p w14:paraId="78D485E0"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Shane A. Anderson</w:t>
            </w:r>
          </w:p>
          <w:p w14:paraId="0C20E68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andall J. Nesbitt</w:t>
            </w:r>
          </w:p>
          <w:p w14:paraId="65397295" w14:textId="77777777" w:rsidR="005A0B6F" w:rsidRDefault="005A0B6F" w:rsidP="005A0B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cember 29, 2021</w:t>
            </w:r>
          </w:p>
          <w:p w14:paraId="67EDA348" w14:textId="77777777" w:rsidR="005A0B6F" w:rsidRDefault="005A0B6F" w:rsidP="005A0B6F">
            <w:pPr>
              <w:autoSpaceDE w:val="0"/>
              <w:autoSpaceDN w:val="0"/>
              <w:adjustRightInd w:val="0"/>
              <w:rPr>
                <w:rFonts w:ascii="Goudy Old Style" w:hAnsi="Goudy Old Style" w:cs="Goudy Old Style"/>
                <w:b/>
                <w:bCs/>
                <w:color w:val="000000"/>
                <w:sz w:val="16"/>
                <w:szCs w:val="16"/>
              </w:rPr>
            </w:pPr>
            <w:r>
              <w:rPr>
                <w:rFonts w:ascii="Goudy Old Style" w:hAnsi="Goudy Old Style" w:cs="Goudy Old Style"/>
                <w:b/>
                <w:bCs/>
                <w:color w:val="000000"/>
                <w:sz w:val="16"/>
                <w:szCs w:val="16"/>
              </w:rPr>
              <w:t>Retired:</w:t>
            </w:r>
          </w:p>
          <w:p w14:paraId="229DE33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 Michael Jerry</w:t>
            </w:r>
          </w:p>
          <w:p w14:paraId="1E236C16"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Gregory B. Conway</w:t>
            </w:r>
          </w:p>
          <w:p w14:paraId="4FF64210"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1944-2017 (Founder)</w:t>
            </w:r>
          </w:p>
          <w:p w14:paraId="355130E3" w14:textId="77777777" w:rsidR="005A0B6F" w:rsidRDefault="005A0B6F" w:rsidP="005A0B6F">
            <w:pPr>
              <w:autoSpaceDE w:val="0"/>
              <w:autoSpaceDN w:val="0"/>
              <w:adjustRightInd w:val="0"/>
              <w:rPr>
                <w:rFonts w:ascii="Goudy Old Style" w:hAnsi="Goudy Old Style" w:cs="Goudy Old Style"/>
                <w:color w:val="000000"/>
                <w:sz w:val="18"/>
                <w:szCs w:val="18"/>
              </w:rPr>
            </w:pPr>
            <w:r>
              <w:rPr>
                <w:rFonts w:ascii="Goudy Old Style" w:hAnsi="Goudy Old Style" w:cs="Goudy Old Style"/>
                <w:i/>
                <w:iCs/>
                <w:color w:val="000000"/>
                <w:sz w:val="18"/>
                <w:szCs w:val="18"/>
              </w:rPr>
              <w:t>Telephone</w:t>
            </w:r>
            <w:r>
              <w:rPr>
                <w:rFonts w:ascii="Goudy Old Style" w:hAnsi="Goudy Old Style" w:cs="Goudy Old Style"/>
                <w:color w:val="000000"/>
                <w:sz w:val="18"/>
                <w:szCs w:val="18"/>
              </w:rPr>
              <w:t>: (920) 437-0476</w:t>
            </w:r>
          </w:p>
          <w:p w14:paraId="06CD3C7A" w14:textId="77777777" w:rsidR="005A0B6F" w:rsidRDefault="005A0B6F" w:rsidP="005A0B6F">
            <w:pPr>
              <w:autoSpaceDE w:val="0"/>
              <w:autoSpaceDN w:val="0"/>
              <w:adjustRightInd w:val="0"/>
              <w:rPr>
                <w:rFonts w:ascii="Goudy Old Style" w:hAnsi="Goudy Old Style" w:cs="Goudy Old Style"/>
                <w:color w:val="000000"/>
                <w:sz w:val="18"/>
                <w:szCs w:val="18"/>
              </w:rPr>
            </w:pPr>
            <w:r>
              <w:rPr>
                <w:rFonts w:ascii="Goudy Old Style" w:hAnsi="Goudy Old Style" w:cs="Goudy Old Style"/>
                <w:i/>
                <w:iCs/>
                <w:color w:val="000000"/>
                <w:sz w:val="18"/>
                <w:szCs w:val="18"/>
              </w:rPr>
              <w:t>Facsimile</w:t>
            </w:r>
            <w:r>
              <w:rPr>
                <w:rFonts w:ascii="Goudy Old Style" w:hAnsi="Goudy Old Style" w:cs="Goudy Old Style"/>
                <w:color w:val="000000"/>
                <w:sz w:val="18"/>
                <w:szCs w:val="18"/>
              </w:rPr>
              <w:t>: (920) 437-2868</w:t>
            </w:r>
          </w:p>
          <w:p w14:paraId="0A95B6CA" w14:textId="77777777" w:rsidR="005A0B6F" w:rsidRDefault="005A0B6F" w:rsidP="005A0B6F">
            <w:pPr>
              <w:autoSpaceDE w:val="0"/>
              <w:autoSpaceDN w:val="0"/>
              <w:adjustRightInd w:val="0"/>
              <w:rPr>
                <w:rFonts w:ascii="Goudy Old Style" w:hAnsi="Goudy Old Style" w:cs="Goudy Old Style"/>
                <w:color w:val="0000FF"/>
                <w:sz w:val="18"/>
                <w:szCs w:val="18"/>
              </w:rPr>
            </w:pPr>
            <w:r>
              <w:rPr>
                <w:rFonts w:ascii="Goudy Old Style" w:hAnsi="Goudy Old Style" w:cs="Goudy Old Style"/>
                <w:color w:val="0000FF"/>
                <w:sz w:val="18"/>
                <w:szCs w:val="18"/>
              </w:rPr>
              <w:t>www.lcojlaw.com</w:t>
            </w:r>
          </w:p>
          <w:p w14:paraId="2C922C24" w14:textId="77777777" w:rsidR="005A0B6F" w:rsidRDefault="005A0B6F" w:rsidP="005A0B6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Via Email Only</w:t>
            </w:r>
          </w:p>
          <w:p w14:paraId="7EB422DD"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eter Bernegger</w:t>
            </w:r>
          </w:p>
          <w:p w14:paraId="5FAA648E"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mbmap123@gmail.com</w:t>
            </w:r>
          </w:p>
          <w:p w14:paraId="26E0878F" w14:textId="77777777" w:rsidR="005A0B6F" w:rsidRDefault="005A0B6F" w:rsidP="005A0B6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Re: Public Records Request to Town of Egg Harbor</w:t>
            </w:r>
          </w:p>
          <w:p w14:paraId="0EBD48FA"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ear Mr. Bernegger:</w:t>
            </w:r>
          </w:p>
          <w:p w14:paraId="0EA55200"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ur law firm represents the Town of Egg Harbor. I have reviewed your public record request dated</w:t>
            </w:r>
          </w:p>
          <w:p w14:paraId="77477FCC"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ecember 17, 2021 together with your follow-up communications with Town Clerk Pam Krauel.</w:t>
            </w:r>
          </w:p>
          <w:p w14:paraId="0CFE9EFD"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e most recent request made to the Town of Egg Harbor will require the Town Clerk to engage in</w:t>
            </w:r>
          </w:p>
          <w:p w14:paraId="1F25F65A"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ome searching for records. The cost of locating the records responsive to your record request is</w:t>
            </w:r>
          </w:p>
          <w:p w14:paraId="0E689525"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estimated at $660.00. That search fee is based upon an estimated 15 minutes per record for 82</w:t>
            </w:r>
          </w:p>
          <w:p w14:paraId="5D2E53A1"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records at the hourly rate of the Town Clerk of $33.00 per hour. Copying costs are estimated to be</w:t>
            </w:r>
          </w:p>
          <w:p w14:paraId="554B2140"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0.75 and mailing costs are estimated at $6.50.</w:t>
            </w:r>
          </w:p>
          <w:p w14:paraId="3E478551"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e entire sum of $697.25 will need to be prepaid prior to the record request being assembled. Note</w:t>
            </w:r>
          </w:p>
          <w:p w14:paraId="58D251EF"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at you are not being charged for any redaction time in compliance with Wisconsin Law.</w:t>
            </w:r>
          </w:p>
          <w:p w14:paraId="179E320A"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lease make your prepayment to the Town of Egg Harbor at the Town Office, 5242 County I,</w:t>
            </w:r>
          </w:p>
          <w:p w14:paraId="2AF278E9"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turgeon Bay, WI 54235. Upon receipt of payment the records will be searched out and assembled</w:t>
            </w:r>
          </w:p>
          <w:p w14:paraId="33153CDD"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for delivery.</w:t>
            </w:r>
          </w:p>
          <w:p w14:paraId="50CCC94B"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Very truly yours,</w:t>
            </w:r>
          </w:p>
          <w:p w14:paraId="5B53285F" w14:textId="77777777" w:rsidR="005A0B6F" w:rsidRDefault="005A0B6F" w:rsidP="005A0B6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LAW FIRM OF CONWAY, OLEJNICZAK &amp; JERRY, S.C.</w:t>
            </w:r>
          </w:p>
          <w:p w14:paraId="2040B475"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By: _____________________________________________</w:t>
            </w:r>
          </w:p>
          <w:p w14:paraId="6D57AE37"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Randall J. Nesbitt</w:t>
            </w:r>
          </w:p>
          <w:p w14:paraId="57C35948" w14:textId="77777777" w:rsidR="005A0B6F" w:rsidRDefault="005A0B6F" w:rsidP="005A0B6F">
            <w:pPr>
              <w:autoSpaceDE w:val="0"/>
              <w:autoSpaceDN w:val="0"/>
              <w:adjustRightInd w:val="0"/>
              <w:rPr>
                <w:rFonts w:ascii="Times New Roman" w:hAnsi="Times New Roman" w:cs="Times New Roman"/>
                <w:color w:val="000000"/>
              </w:rPr>
            </w:pPr>
            <w:r>
              <w:rPr>
                <w:rFonts w:ascii="Times New Roman" w:hAnsi="Times New Roman" w:cs="Times New Roman"/>
                <w:color w:val="000000"/>
              </w:rPr>
              <w:t>RJN:kjj</w:t>
            </w:r>
          </w:p>
          <w:p w14:paraId="593C54BC" w14:textId="7C450F2C" w:rsidR="005A0B6F" w:rsidRDefault="005A0B6F" w:rsidP="005A0B6F">
            <w:r>
              <w:rPr>
                <w:rFonts w:ascii="Times New Roman" w:hAnsi="Times New Roman" w:cs="Times New Roman"/>
                <w:color w:val="000000"/>
              </w:rPr>
              <w:t>cc: Pam Krauel, Town Clerk</w:t>
            </w:r>
          </w:p>
          <w:p w14:paraId="276AECF0" w14:textId="7F8853D5" w:rsidR="005A0B6F" w:rsidRDefault="005A0B6F" w:rsidP="00E610A3">
            <w:pPr>
              <w:jc w:val="center"/>
              <w:rPr>
                <w:b/>
                <w:sz w:val="36"/>
              </w:rPr>
            </w:pPr>
          </w:p>
        </w:tc>
      </w:tr>
    </w:tbl>
    <w:p w14:paraId="1860470E" w14:textId="77777777" w:rsidR="005A0B6F" w:rsidRDefault="005A0B6F" w:rsidP="00E610A3">
      <w:pPr>
        <w:jc w:val="center"/>
        <w:rPr>
          <w:b/>
          <w:sz w:val="36"/>
        </w:rPr>
      </w:pPr>
    </w:p>
    <w:p w14:paraId="253EFF6A" w14:textId="4EEB82F4" w:rsidR="002807C8" w:rsidRDefault="002807C8" w:rsidP="00E610A3">
      <w:pPr>
        <w:jc w:val="center"/>
        <w:rPr>
          <w:b/>
          <w:sz w:val="36"/>
        </w:rPr>
      </w:pPr>
      <w:r>
        <w:rPr>
          <w:b/>
          <w:sz w:val="36"/>
        </w:rPr>
        <w:t>December 29, 2021</w:t>
      </w:r>
    </w:p>
    <w:p w14:paraId="34662D7A" w14:textId="6438443B" w:rsidR="002807C8" w:rsidRDefault="002807C8" w:rsidP="00E610A3">
      <w:pPr>
        <w:jc w:val="center"/>
        <w:rPr>
          <w:b/>
          <w:sz w:val="36"/>
        </w:rPr>
      </w:pPr>
      <w:r>
        <w:rPr>
          <w:b/>
          <w:sz w:val="36"/>
        </w:rPr>
        <w:t>Egg Harbor</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2807C8" w14:paraId="315B3490" w14:textId="77777777" w:rsidTr="002807C8">
        <w:tc>
          <w:tcPr>
            <w:tcW w:w="9350" w:type="dxa"/>
          </w:tcPr>
          <w:p w14:paraId="34EEA181" w14:textId="77777777" w:rsidR="002807C8" w:rsidRPr="002807C8" w:rsidRDefault="002807C8" w:rsidP="002807C8">
            <w:pPr>
              <w:outlineLvl w:val="0"/>
              <w:rPr>
                <w:rFonts w:ascii="Times New Roman" w:eastAsia="Calibri" w:hAnsi="Times New Roman" w:cs="Times New Roman"/>
                <w:sz w:val="24"/>
                <w:szCs w:val="24"/>
              </w:rPr>
            </w:pPr>
            <w:r w:rsidRPr="002807C8">
              <w:rPr>
                <w:rFonts w:ascii="Times New Roman" w:eastAsia="Calibri" w:hAnsi="Times New Roman" w:cs="Times New Roman"/>
                <w:sz w:val="24"/>
                <w:szCs w:val="24"/>
              </w:rPr>
              <w:t xml:space="preserve">From: </w:t>
            </w:r>
            <w:r w:rsidRPr="002807C8">
              <w:rPr>
                <w:rFonts w:ascii="Times New Roman" w:eastAsia="Calibri" w:hAnsi="Times New Roman" w:cs="Times New Roman"/>
                <w:b/>
                <w:bCs/>
                <w:sz w:val="24"/>
                <w:szCs w:val="24"/>
              </w:rPr>
              <w:t>Peter</w:t>
            </w:r>
            <w:r w:rsidRPr="002807C8">
              <w:rPr>
                <w:rFonts w:ascii="Times New Roman" w:eastAsia="Calibri" w:hAnsi="Times New Roman" w:cs="Times New Roman"/>
                <w:sz w:val="24"/>
                <w:szCs w:val="24"/>
              </w:rPr>
              <w:t xml:space="preserve"> &lt;</w:t>
            </w:r>
            <w:hyperlink r:id="rId212" w:history="1">
              <w:r w:rsidRPr="002807C8">
                <w:rPr>
                  <w:rFonts w:ascii="Times New Roman" w:eastAsia="Calibri" w:hAnsi="Times New Roman" w:cs="Times New Roman"/>
                  <w:color w:val="0000FF"/>
                  <w:sz w:val="24"/>
                  <w:szCs w:val="24"/>
                  <w:u w:val="single"/>
                </w:rPr>
                <w:t>pmbmap123@gmail.com</w:t>
              </w:r>
            </w:hyperlink>
            <w:r w:rsidRPr="002807C8">
              <w:rPr>
                <w:rFonts w:ascii="Times New Roman" w:eastAsia="Calibri" w:hAnsi="Times New Roman" w:cs="Times New Roman"/>
                <w:sz w:val="24"/>
                <w:szCs w:val="24"/>
              </w:rPr>
              <w:t>&gt;</w:t>
            </w:r>
            <w:r w:rsidRPr="002807C8">
              <w:rPr>
                <w:rFonts w:ascii="Times New Roman" w:eastAsia="Calibri" w:hAnsi="Times New Roman" w:cs="Times New Roman"/>
                <w:sz w:val="24"/>
                <w:szCs w:val="24"/>
              </w:rPr>
              <w:br/>
              <w:t>Date: Wed, Dec 29, 2021, 3:29 PM</w:t>
            </w:r>
            <w:r w:rsidRPr="002807C8">
              <w:rPr>
                <w:rFonts w:ascii="Times New Roman" w:eastAsia="Calibri" w:hAnsi="Times New Roman" w:cs="Times New Roman"/>
                <w:sz w:val="24"/>
                <w:szCs w:val="24"/>
              </w:rPr>
              <w:br/>
              <w:t>Subject: Re: 992132.018 / Town of Egg Harbor / Municipal Matters</w:t>
            </w:r>
            <w:r w:rsidRPr="002807C8">
              <w:rPr>
                <w:rFonts w:ascii="Times New Roman" w:eastAsia="Calibri" w:hAnsi="Times New Roman" w:cs="Times New Roman"/>
                <w:sz w:val="24"/>
                <w:szCs w:val="24"/>
              </w:rPr>
              <w:br/>
              <w:t>To: Kaylie J. Johnson &lt;</w:t>
            </w:r>
            <w:hyperlink r:id="rId213" w:history="1">
              <w:r w:rsidRPr="002807C8">
                <w:rPr>
                  <w:rFonts w:ascii="Times New Roman" w:eastAsia="Calibri" w:hAnsi="Times New Roman" w:cs="Times New Roman"/>
                  <w:color w:val="0000FF"/>
                  <w:sz w:val="24"/>
                  <w:szCs w:val="24"/>
                  <w:u w:val="single"/>
                </w:rPr>
                <w:t>kayliej@lcojlaw.com</w:t>
              </w:r>
            </w:hyperlink>
            <w:r w:rsidRPr="002807C8">
              <w:rPr>
                <w:rFonts w:ascii="Times New Roman" w:eastAsia="Calibri" w:hAnsi="Times New Roman" w:cs="Times New Roman"/>
                <w:sz w:val="24"/>
                <w:szCs w:val="24"/>
              </w:rPr>
              <w:t>&gt;</w:t>
            </w:r>
            <w:r w:rsidRPr="002807C8">
              <w:rPr>
                <w:rFonts w:ascii="Times New Roman" w:eastAsia="Calibri" w:hAnsi="Times New Roman" w:cs="Times New Roman"/>
                <w:sz w:val="24"/>
                <w:szCs w:val="24"/>
              </w:rPr>
              <w:br/>
              <w:t>Cc: Randy J. Nesbitt &lt;</w:t>
            </w:r>
            <w:hyperlink r:id="rId214" w:history="1">
              <w:r w:rsidRPr="002807C8">
                <w:rPr>
                  <w:rFonts w:ascii="Times New Roman" w:eastAsia="Calibri" w:hAnsi="Times New Roman" w:cs="Times New Roman"/>
                  <w:color w:val="0000FF"/>
                  <w:sz w:val="24"/>
                  <w:szCs w:val="24"/>
                  <w:u w:val="single"/>
                </w:rPr>
                <w:t>rjn@lcojlaw.com</w:t>
              </w:r>
            </w:hyperlink>
            <w:r w:rsidRPr="002807C8">
              <w:rPr>
                <w:rFonts w:ascii="Times New Roman" w:eastAsia="Calibri" w:hAnsi="Times New Roman" w:cs="Times New Roman"/>
                <w:sz w:val="24"/>
                <w:szCs w:val="24"/>
              </w:rPr>
              <w:t xml:space="preserve">&gt;, </w:t>
            </w:r>
            <w:hyperlink r:id="rId215" w:history="1">
              <w:r w:rsidRPr="002807C8">
                <w:rPr>
                  <w:rFonts w:ascii="Times New Roman" w:eastAsia="Calibri" w:hAnsi="Times New Roman" w:cs="Times New Roman"/>
                  <w:color w:val="0000FF"/>
                  <w:sz w:val="24"/>
                  <w:szCs w:val="24"/>
                  <w:u w:val="single"/>
                </w:rPr>
                <w:t>clerk@townofeggharbor.org</w:t>
              </w:r>
            </w:hyperlink>
            <w:r w:rsidRPr="002807C8">
              <w:rPr>
                <w:rFonts w:ascii="Times New Roman" w:eastAsia="Calibri" w:hAnsi="Times New Roman" w:cs="Times New Roman"/>
                <w:sz w:val="24"/>
                <w:szCs w:val="24"/>
              </w:rPr>
              <w:t xml:space="preserve"> &lt;</w:t>
            </w:r>
            <w:hyperlink r:id="rId216" w:history="1">
              <w:r w:rsidRPr="002807C8">
                <w:rPr>
                  <w:rFonts w:ascii="Times New Roman" w:eastAsia="Calibri" w:hAnsi="Times New Roman" w:cs="Times New Roman"/>
                  <w:color w:val="0000FF"/>
                  <w:sz w:val="24"/>
                  <w:szCs w:val="24"/>
                  <w:u w:val="single"/>
                </w:rPr>
                <w:t>clerk@townofeggharbor.org</w:t>
              </w:r>
            </w:hyperlink>
            <w:r w:rsidRPr="002807C8">
              <w:rPr>
                <w:rFonts w:ascii="Times New Roman" w:eastAsia="Calibri" w:hAnsi="Times New Roman" w:cs="Times New Roman"/>
                <w:sz w:val="24"/>
                <w:szCs w:val="24"/>
              </w:rPr>
              <w:t>&gt;</w:t>
            </w:r>
          </w:p>
          <w:p w14:paraId="41B6A329" w14:textId="77777777" w:rsidR="002807C8" w:rsidRPr="002807C8" w:rsidRDefault="002807C8" w:rsidP="002807C8">
            <w:pPr>
              <w:spacing w:after="240"/>
              <w:rPr>
                <w:rFonts w:ascii="Times New Roman" w:eastAsia="Calibri" w:hAnsi="Times New Roman" w:cs="Times New Roman"/>
                <w:sz w:val="24"/>
                <w:szCs w:val="24"/>
              </w:rPr>
            </w:pPr>
          </w:p>
          <w:p w14:paraId="169E38CF" w14:textId="42B9FB2A" w:rsidR="002807C8" w:rsidRPr="00AF03D9" w:rsidRDefault="002807C8" w:rsidP="002807C8">
            <w:pPr>
              <w:rPr>
                <w:rFonts w:ascii="Times New Roman" w:eastAsia="Calibri" w:hAnsi="Times New Roman" w:cs="Times New Roman"/>
                <w:sz w:val="28"/>
                <w:szCs w:val="36"/>
              </w:rPr>
            </w:pPr>
            <w:r w:rsidRPr="00AF03D9">
              <w:rPr>
                <w:rFonts w:ascii="Times New Roman" w:eastAsia="Calibri" w:hAnsi="Times New Roman" w:cs="Times New Roman"/>
                <w:sz w:val="28"/>
                <w:szCs w:val="36"/>
              </w:rPr>
              <w:t>The amount you're asking for is completely unacceptable. The records are in alphabetical order for one, some can be easily searched via online. Then I'll have a person pick</w:t>
            </w:r>
            <w:r w:rsidR="00AF03D9">
              <w:rPr>
                <w:rFonts w:ascii="Times New Roman" w:eastAsia="Calibri" w:hAnsi="Times New Roman" w:cs="Times New Roman"/>
                <w:sz w:val="28"/>
                <w:szCs w:val="36"/>
              </w:rPr>
              <w:t xml:space="preserve"> </w:t>
            </w:r>
            <w:r w:rsidRPr="00AF03D9">
              <w:rPr>
                <w:rFonts w:ascii="Times New Roman" w:eastAsia="Calibri" w:hAnsi="Times New Roman" w:cs="Times New Roman"/>
                <w:sz w:val="28"/>
                <w:szCs w:val="36"/>
              </w:rPr>
              <w:t>up the records in person to eliminate the mailing fee. The hourly fee is much too high also, there are lower paid people there who could do the search. Other places have been 1/2 or even less the price you're asking. </w:t>
            </w:r>
          </w:p>
          <w:p w14:paraId="4EF619AA" w14:textId="77777777" w:rsidR="002807C8" w:rsidRPr="00AF03D9" w:rsidRDefault="002807C8" w:rsidP="002807C8">
            <w:pPr>
              <w:rPr>
                <w:rFonts w:ascii="Times New Roman" w:eastAsia="Calibri" w:hAnsi="Times New Roman" w:cs="Times New Roman"/>
                <w:sz w:val="20"/>
                <w:szCs w:val="24"/>
              </w:rPr>
            </w:pPr>
          </w:p>
          <w:p w14:paraId="52437F00" w14:textId="77777777" w:rsidR="002807C8" w:rsidRPr="00AF03D9" w:rsidRDefault="002807C8" w:rsidP="002807C8">
            <w:pPr>
              <w:rPr>
                <w:rFonts w:ascii="Times New Roman" w:eastAsia="Calibri" w:hAnsi="Times New Roman" w:cs="Times New Roman"/>
                <w:sz w:val="20"/>
                <w:szCs w:val="24"/>
              </w:rPr>
            </w:pPr>
            <w:r w:rsidRPr="00AF03D9">
              <w:rPr>
                <w:rFonts w:ascii="Times New Roman" w:eastAsia="Calibri" w:hAnsi="Times New Roman" w:cs="Times New Roman"/>
                <w:sz w:val="20"/>
                <w:szCs w:val="27"/>
              </w:rPr>
              <w:t>Peter</w:t>
            </w:r>
          </w:p>
          <w:p w14:paraId="5C7FE403" w14:textId="77777777" w:rsidR="002807C8" w:rsidRDefault="002807C8" w:rsidP="00E610A3">
            <w:pPr>
              <w:jc w:val="center"/>
              <w:rPr>
                <w:b/>
                <w:sz w:val="36"/>
              </w:rPr>
            </w:pPr>
          </w:p>
        </w:tc>
      </w:tr>
    </w:tbl>
    <w:p w14:paraId="5018D88C" w14:textId="77777777" w:rsidR="002807C8" w:rsidRDefault="002807C8" w:rsidP="00E610A3">
      <w:pPr>
        <w:jc w:val="center"/>
        <w:rPr>
          <w:b/>
          <w:sz w:val="36"/>
        </w:rPr>
      </w:pPr>
    </w:p>
    <w:p w14:paraId="4092A2F3" w14:textId="77777777" w:rsidR="005A0B6F" w:rsidRDefault="005A0B6F" w:rsidP="00E610A3">
      <w:pPr>
        <w:jc w:val="center"/>
        <w:rPr>
          <w:b/>
          <w:sz w:val="36"/>
        </w:rPr>
      </w:pPr>
    </w:p>
    <w:p w14:paraId="44593FD2" w14:textId="424DAB9D" w:rsidR="00F41C65" w:rsidRPr="00E610A3" w:rsidRDefault="00F41C65" w:rsidP="00E610A3">
      <w:pPr>
        <w:jc w:val="center"/>
        <w:rPr>
          <w:b/>
          <w:sz w:val="36"/>
        </w:rPr>
      </w:pPr>
      <w:r w:rsidRPr="00E610A3">
        <w:rPr>
          <w:b/>
          <w:sz w:val="36"/>
        </w:rPr>
        <w:t>December 18, 2021</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D77F5" w14:paraId="4AB333F5" w14:textId="77777777" w:rsidTr="00E21D31">
        <w:tc>
          <w:tcPr>
            <w:tcW w:w="9350" w:type="dxa"/>
            <w:shd w:val="clear" w:color="auto" w:fill="D9D9D9" w:themeFill="background1" w:themeFillShade="D9"/>
          </w:tcPr>
          <w:p w14:paraId="056379EE" w14:textId="77777777" w:rsidR="008D77F5" w:rsidRDefault="008D77F5" w:rsidP="00E21D31">
            <w:pPr>
              <w:rPr>
                <w:b/>
              </w:rPr>
            </w:pPr>
            <w:r>
              <w:rPr>
                <w:b/>
              </w:rPr>
              <w:t xml:space="preserve">Post on Facebook: </w:t>
            </w:r>
          </w:p>
          <w:p w14:paraId="1B358791"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t>The Risk Management Learning Center (RMLC) "Both Biden and Wisconsin's Tony Evers will go down as the worst elected officials in our nation's history. And, you heard it here!</w:t>
            </w:r>
          </w:p>
          <w:p w14:paraId="6F9E8763"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br/>
            </w:r>
          </w:p>
          <w:p w14:paraId="2FBCD1C5"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t xml:space="preserve">Our New Year's resolution? Vote every Trump hating politician out of office on both sides of the aisle. </w:t>
            </w:r>
          </w:p>
          <w:p w14:paraId="79C84AE7"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br/>
            </w:r>
          </w:p>
          <w:p w14:paraId="44DFBA49" w14:textId="40990CDE" w:rsidR="008D77F5" w:rsidRPr="008D77F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t>Remember! We're not dealing with the democrats who lead us through the Great Depression and out of WWII. We're now dealing with Trump hating Biden' democrats, who've sold our country out to the Communist Chinese.</w:t>
            </w:r>
          </w:p>
          <w:p w14:paraId="2DF27D07" w14:textId="3821D7E0" w:rsidR="008D77F5" w:rsidRDefault="008D77F5" w:rsidP="00E21D31">
            <w:pPr>
              <w:rPr>
                <w:b/>
              </w:rPr>
            </w:pPr>
          </w:p>
        </w:tc>
      </w:tr>
    </w:tbl>
    <w:p w14:paraId="57DD239B" w14:textId="77777777" w:rsidR="008D77F5" w:rsidRDefault="008D77F5" w:rsidP="008D77F5">
      <w:pPr>
        <w:rPr>
          <w: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D77F5" w14:paraId="305DAE4E" w14:textId="77777777" w:rsidTr="00E21D31">
        <w:tc>
          <w:tcPr>
            <w:tcW w:w="9350" w:type="dxa"/>
            <w:shd w:val="clear" w:color="auto" w:fill="D9D9D9" w:themeFill="background1" w:themeFillShade="D9"/>
          </w:tcPr>
          <w:p w14:paraId="12C83EE9" w14:textId="77777777" w:rsidR="008D77F5" w:rsidRDefault="008D77F5" w:rsidP="00E21D31">
            <w:pPr>
              <w:rPr>
                <w:b/>
              </w:rPr>
            </w:pPr>
            <w:r>
              <w:rPr>
                <w:b/>
              </w:rPr>
              <w:t>Posted on Facebook from Bear Claw:</w:t>
            </w:r>
          </w:p>
          <w:p w14:paraId="5491DCE8" w14:textId="77777777" w:rsidR="008D77F5" w:rsidRDefault="008D77F5" w:rsidP="008D77F5">
            <w:pPr>
              <w:rPr>
                <w:b/>
              </w:rPr>
            </w:pPr>
            <w:r>
              <w:rPr>
                <w:b/>
              </w:rPr>
              <w:t>From Bear Claw:</w:t>
            </w:r>
          </w:p>
          <w:p w14:paraId="7AD48ACB" w14:textId="77777777" w:rsidR="008D77F5" w:rsidRDefault="008D77F5" w:rsidP="008D77F5">
            <w:pPr>
              <w:rPr>
                <w:b/>
              </w:rPr>
            </w:pPr>
            <w:r>
              <w:rPr>
                <w:rFonts w:ascii="Segoe UI Historic" w:hAnsi="Segoe UI Historic" w:cs="Segoe UI Historic"/>
                <w:color w:val="050505"/>
                <w:sz w:val="23"/>
                <w:szCs w:val="23"/>
                <w:shd w:val="clear" w:color="auto" w:fill="FFFFFF"/>
              </w:rPr>
              <w:t xml:space="preserve">Many have not even heard of Telegram, Rumble, BitChute etc. and if they did thier just not savy enough to get on, research and listen. In the process their easily distracted by worthless memes, quips and jokes instead of working to wake up America from beer, cigarettes and football to the actual high stakes war for the world and destruction of America and Humanity. (btw I like football and need it to clear my head). But at any rate Dr. Charlie Ward, Simon Parks, Mel K, Stew Peters TV. and Doug Billings Right Side. are a few excellent sources that can be found elsewhere if you know where to look. Here is his interview with Dr. Charlie Ward and Mel K. (excellent patriot fighter) from yesterday. It contains a wealth of thought provoking stuff so you know what were all dealing with. Because most of our worthless brainwashed politicians are nothing more then useful </w:t>
            </w:r>
            <w:r>
              <w:rPr>
                <w:rFonts w:ascii="Segoe UI Historic" w:hAnsi="Segoe UI Historic" w:cs="Segoe UI Historic"/>
                <w:color w:val="050505"/>
                <w:sz w:val="23"/>
                <w:szCs w:val="23"/>
                <w:shd w:val="clear" w:color="auto" w:fill="FFFFFF"/>
              </w:rPr>
              <w:lastRenderedPageBreak/>
              <w:t>idiots of the deep state. If we don't fix 2020, there is nothing left. If your representatives don't get on this effort, show them the door.</w:t>
            </w:r>
          </w:p>
          <w:p w14:paraId="59ABD6D6" w14:textId="46DD77C5" w:rsidR="008D77F5" w:rsidRDefault="00867CC5" w:rsidP="008D77F5">
            <w:pPr>
              <w:rPr>
                <w:b/>
              </w:rPr>
            </w:pPr>
            <w:hyperlink r:id="rId217" w:history="1">
              <w:r w:rsidR="008D77F5" w:rsidRPr="00A22A9E">
                <w:rPr>
                  <w:rStyle w:val="Heading3Char"/>
                  <w:b/>
                </w:rPr>
                <w:t>https://www.cosmicnews.org/2021/11/29/mel-k-charlie-ward-monday-morning-update-nov-29-2021/?fbclid=IwAR1UgmNKKSUzBpIctYx_pXDQ39TBMTyVqQqbYZ0acjYy7FmoG2qzOLM6aNI</w:t>
              </w:r>
            </w:hyperlink>
          </w:p>
        </w:tc>
      </w:tr>
    </w:tbl>
    <w:p w14:paraId="7D9D6D76" w14:textId="2A89650A" w:rsidR="007F6BFB" w:rsidRPr="00E610A3" w:rsidRDefault="007F6BFB" w:rsidP="00E610A3">
      <w:pPr>
        <w:jc w:val="center"/>
        <w:rPr>
          <w:b/>
          <w:sz w:val="36"/>
        </w:rPr>
      </w:pPr>
      <w:r w:rsidRPr="00E610A3">
        <w:rPr>
          <w:b/>
          <w:sz w:val="36"/>
        </w:rPr>
        <w:lastRenderedPageBreak/>
        <w:t>December 16, 2021</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033C5" w14:paraId="5AE37E8E" w14:textId="77777777" w:rsidTr="00E21D31">
        <w:tc>
          <w:tcPr>
            <w:tcW w:w="9350" w:type="dxa"/>
            <w:shd w:val="clear" w:color="auto" w:fill="D9D9D9" w:themeFill="background1" w:themeFillShade="D9"/>
          </w:tcPr>
          <w:p w14:paraId="6EE82515" w14:textId="3C57A135" w:rsidR="005033C5" w:rsidRDefault="005033C5" w:rsidP="00E21D31">
            <w:pPr>
              <w:rPr>
                <w:b/>
              </w:rPr>
            </w:pPr>
          </w:p>
        </w:tc>
      </w:tr>
    </w:tbl>
    <w:p w14:paraId="647AE506" w14:textId="77777777" w:rsidR="005033C5" w:rsidRDefault="005033C5" w:rsidP="005033C5">
      <w:pPr>
        <w:rPr>
          <w:b/>
        </w:rPr>
      </w:pPr>
    </w:p>
    <w:p w14:paraId="4F1A5424" w14:textId="4DD5E547" w:rsidR="00A947DE" w:rsidRPr="00E610A3" w:rsidRDefault="00E23132" w:rsidP="00E610A3">
      <w:pPr>
        <w:jc w:val="center"/>
        <w:rPr>
          <w:b/>
          <w:sz w:val="32"/>
        </w:rPr>
      </w:pPr>
      <w:r w:rsidRPr="00E610A3">
        <w:rPr>
          <w:b/>
          <w:sz w:val="32"/>
        </w:rPr>
        <w:t>December 15,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435FD5" w14:paraId="4C72D788" w14:textId="77777777" w:rsidTr="00D71254">
        <w:tc>
          <w:tcPr>
            <w:tcW w:w="9350" w:type="dxa"/>
            <w:shd w:val="clear" w:color="auto" w:fill="FBE4D5" w:themeFill="accent2" w:themeFillTint="33"/>
          </w:tcPr>
          <w:p w14:paraId="1C58CBD4" w14:textId="77777777" w:rsidR="00435FD5" w:rsidRPr="00D71254" w:rsidRDefault="00435FD5" w:rsidP="00436930">
            <w:pPr>
              <w:rPr>
                <w:b/>
                <w:color w:val="FF0000"/>
              </w:rPr>
            </w:pPr>
            <w:r w:rsidRPr="00D71254">
              <w:rPr>
                <w:b/>
                <w:color w:val="FF0000"/>
              </w:rPr>
              <w:t xml:space="preserve">Fraud audit progress report from the Sting: </w:t>
            </w:r>
          </w:p>
          <w:p w14:paraId="688408EF" w14:textId="77777777" w:rsidR="00435FD5" w:rsidRPr="00D71254" w:rsidRDefault="00435FD5" w:rsidP="00435FD5">
            <w:pPr>
              <w:rPr>
                <w:b/>
                <w:color w:val="FF0000"/>
              </w:rPr>
            </w:pPr>
            <w:r w:rsidRPr="00D71254">
              <w:rPr>
                <w:b/>
                <w:color w:val="FF0000"/>
              </w:rPr>
              <w:t>To group working on Phantom Voter project:</w:t>
            </w:r>
          </w:p>
          <w:p w14:paraId="2C579C8E" w14:textId="77777777" w:rsidR="00435FD5" w:rsidRPr="00435FD5" w:rsidRDefault="00435FD5" w:rsidP="00435FD5">
            <w:pPr>
              <w:rPr>
                <w:b/>
              </w:rPr>
            </w:pPr>
          </w:p>
          <w:p w14:paraId="381DC45C" w14:textId="77777777" w:rsidR="00435FD5" w:rsidRPr="00435FD5" w:rsidRDefault="00435FD5" w:rsidP="00435FD5">
            <w:pPr>
              <w:rPr>
                <w:b/>
              </w:rPr>
            </w:pPr>
            <w:r w:rsidRPr="00435FD5">
              <w:rPr>
                <w:b/>
              </w:rPr>
              <w:t>When we get all done with Oneida County we'll have a list of phantom voters. That list will be about 80-90% accurate (due to all the variables going into this process). But it will prove our claim that fake people are on the WisVote database (with 6 counties total chipping in findings). It will be enough to get subpoenas to all 1,853 municipal clerks for all the applications - where we won't have to pay for Clerks to search for them, copying costs, mailing costs. It will expose the WisVote database. It will give us enough to file criminal complaints. Enough for the State legislature to act. </w:t>
            </w:r>
          </w:p>
          <w:p w14:paraId="6902CFEA" w14:textId="77777777" w:rsidR="00435FD5" w:rsidRPr="00435FD5" w:rsidRDefault="00435FD5" w:rsidP="00435FD5">
            <w:pPr>
              <w:rPr>
                <w:b/>
              </w:rPr>
            </w:pPr>
          </w:p>
          <w:p w14:paraId="2BEF43B0" w14:textId="77777777" w:rsidR="00435FD5" w:rsidRPr="00435FD5" w:rsidRDefault="00435FD5" w:rsidP="00435FD5">
            <w:pPr>
              <w:rPr>
                <w:b/>
              </w:rPr>
            </w:pPr>
            <w:r w:rsidRPr="00435FD5">
              <w:rPr>
                <w:b/>
              </w:rPr>
              <w:t>Janel presented information the morning of the Wednesday hearing to the Republicans - you could hear a pin drop they were all so quiet. Why? Because they were stunned. Several came up to her afterwards and apologized, including two who just recently called her a crazy conspiracy theorist. Even 50 phantoms from each of the 6 counties is enough to file an interim report. </w:t>
            </w:r>
          </w:p>
          <w:p w14:paraId="15047E32" w14:textId="77777777" w:rsidR="00435FD5" w:rsidRPr="00435FD5" w:rsidRDefault="00435FD5" w:rsidP="00435FD5">
            <w:pPr>
              <w:rPr>
                <w:b/>
              </w:rPr>
            </w:pPr>
          </w:p>
          <w:p w14:paraId="686A1409" w14:textId="77777777" w:rsidR="00435FD5" w:rsidRPr="00435FD5" w:rsidRDefault="00435FD5" w:rsidP="00435FD5">
            <w:pPr>
              <w:rPr>
                <w:b/>
              </w:rPr>
            </w:pPr>
            <w:r w:rsidRPr="00435FD5">
              <w:rPr>
                <w:b/>
              </w:rPr>
              <w:t>It's working. </w:t>
            </w:r>
          </w:p>
          <w:p w14:paraId="488F8F3C" w14:textId="77777777" w:rsidR="00435FD5" w:rsidRPr="00435FD5" w:rsidRDefault="00435FD5" w:rsidP="00435FD5">
            <w:pPr>
              <w:rPr>
                <w:b/>
              </w:rPr>
            </w:pPr>
          </w:p>
          <w:p w14:paraId="5DBA3AE9" w14:textId="0E4CF78B" w:rsidR="00435FD5" w:rsidRDefault="00435FD5" w:rsidP="00435FD5">
            <w:pPr>
              <w:rPr>
                <w:b/>
              </w:rPr>
            </w:pPr>
            <w:r w:rsidRPr="00435FD5">
              <w:rPr>
                <w:b/>
              </w:rPr>
              <w:t>Peter</w:t>
            </w:r>
          </w:p>
        </w:tc>
      </w:tr>
    </w:tbl>
    <w:p w14:paraId="1A38BED8" w14:textId="77777777" w:rsidR="00435FD5" w:rsidRDefault="00435FD5" w:rsidP="00436930">
      <w:pPr>
        <w:rPr>
          <w:b/>
        </w:rPr>
      </w:pPr>
    </w:p>
    <w:p w14:paraId="73E54D80" w14:textId="77777777" w:rsidR="00AF03D9" w:rsidRDefault="00AF03D9" w:rsidP="00436930">
      <w:pPr>
        <w:rPr>
          <w:b/>
        </w:rPr>
      </w:pPr>
    </w:p>
    <w:p w14:paraId="3EDB2023" w14:textId="77777777" w:rsidR="00AF03D9" w:rsidRDefault="00AF03D9" w:rsidP="00436930">
      <w:pPr>
        <w:rPr>
          <w:b/>
        </w:rPr>
      </w:pPr>
    </w:p>
    <w:tbl>
      <w:tblPr>
        <w:tblStyle w:val="TableGrid"/>
        <w:tblW w:w="0" w:type="auto"/>
        <w:tblLook w:val="04A0" w:firstRow="1" w:lastRow="0" w:firstColumn="1" w:lastColumn="0" w:noHBand="0" w:noVBand="1"/>
      </w:tblPr>
      <w:tblGrid>
        <w:gridCol w:w="9350"/>
      </w:tblGrid>
      <w:tr w:rsidR="00435FD5" w14:paraId="52FB7DE7" w14:textId="77777777" w:rsidTr="00435FD5">
        <w:tc>
          <w:tcPr>
            <w:tcW w:w="9350" w:type="dxa"/>
          </w:tcPr>
          <w:p w14:paraId="19D31C90" w14:textId="4A289CD5" w:rsidR="00435FD5" w:rsidRDefault="00435FD5" w:rsidP="00436930">
            <w:pPr>
              <w:rPr>
                <w:b/>
              </w:rPr>
            </w:pPr>
            <w:r>
              <w:rPr>
                <w:b/>
              </w:rPr>
              <w:t xml:space="preserve">Opened account at “Find a. Grave.com” Papabear007 did it at </w:t>
            </w:r>
            <w:hyperlink r:id="rId218" w:history="1">
              <w:r w:rsidRPr="00E04797">
                <w:rPr>
                  <w:rStyle w:val="Heading3Char"/>
                  <w:b/>
                </w:rPr>
                <w:t>papabear@myrmlc.com</w:t>
              </w:r>
            </w:hyperlink>
            <w:r>
              <w:rPr>
                <w:b/>
              </w:rPr>
              <w:t xml:space="preserve"> </w:t>
            </w:r>
          </w:p>
        </w:tc>
      </w:tr>
    </w:tbl>
    <w:p w14:paraId="1EB64AB4" w14:textId="77777777" w:rsidR="00435FD5" w:rsidRDefault="00435FD5" w:rsidP="00436930">
      <w:pPr>
        <w:rPr>
          <w:b/>
        </w:rPr>
      </w:pPr>
    </w:p>
    <w:tbl>
      <w:tblPr>
        <w:tblStyle w:val="TableGrid"/>
        <w:tblW w:w="0" w:type="auto"/>
        <w:shd w:val="clear" w:color="auto" w:fill="C5E0B3" w:themeFill="accent6" w:themeFillTint="66"/>
        <w:tblLook w:val="04A0" w:firstRow="1" w:lastRow="0" w:firstColumn="1" w:lastColumn="0" w:noHBand="0" w:noVBand="1"/>
      </w:tblPr>
      <w:tblGrid>
        <w:gridCol w:w="9350"/>
      </w:tblGrid>
      <w:tr w:rsidR="00E23132" w14:paraId="01ACDD72" w14:textId="77777777" w:rsidTr="00D71254">
        <w:tc>
          <w:tcPr>
            <w:tcW w:w="9350" w:type="dxa"/>
            <w:shd w:val="clear" w:color="auto" w:fill="C5E0B3" w:themeFill="accent6" w:themeFillTint="66"/>
          </w:tcPr>
          <w:p w14:paraId="7DD94815" w14:textId="30F019E8" w:rsid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The Risk Management Learning Center (RMLC) Alert! Please read this and pass it on. We are all victims and we need to unite and work together to recover from the recent tornadoes. </w:t>
            </w:r>
          </w:p>
          <w:p w14:paraId="061E93A7" w14:textId="77777777" w:rsidR="00E610A3" w:rsidRPr="00E23132" w:rsidRDefault="00E610A3" w:rsidP="00E23132">
            <w:pPr>
              <w:shd w:val="clear" w:color="auto" w:fill="FFFFFF"/>
              <w:rPr>
                <w:rFonts w:ascii="inherit" w:eastAsia="Times New Roman" w:hAnsi="inherit" w:cs="Segoe UI Historic"/>
                <w:color w:val="050505"/>
                <w:sz w:val="23"/>
                <w:szCs w:val="23"/>
              </w:rPr>
            </w:pPr>
          </w:p>
          <w:p w14:paraId="13AF5A0C"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Whether you're responding as a church, company or community organization in the private sector, remember to always use the same "Incident Command System (ICS)" used by all law enforcement, fire departments, emergency government and Homeland Security personnel, when you deploy recovery assets into the "Hot-zone" and counties that have been devastated by the tornadoes. </w:t>
            </w:r>
          </w:p>
          <w:p w14:paraId="491E411F" w14:textId="08D04373" w:rsidR="00E23132" w:rsidRPr="00E23132" w:rsidRDefault="00E23132" w:rsidP="00E23132">
            <w:pPr>
              <w:shd w:val="clear" w:color="auto" w:fill="FFFFFF"/>
              <w:rPr>
                <w:rFonts w:ascii="inherit" w:eastAsia="Times New Roman" w:hAnsi="inherit" w:cs="Segoe UI Historic"/>
                <w:color w:val="050505"/>
                <w:sz w:val="23"/>
                <w:szCs w:val="23"/>
              </w:rPr>
            </w:pPr>
          </w:p>
          <w:p w14:paraId="28B51609"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lastRenderedPageBreak/>
              <w:t xml:space="preserve">Using the Incident Command System (ICS) automatically will "Stage" you recovery assets at a safe distance from the "Hot-zone" and systematically merge them into the recovery operation as needed. Remember to log into the command center so the "Chief of Operations knows who you are and what and when your recovery assets will be arriving in the staging area. </w:t>
            </w:r>
          </w:p>
          <w:p w14:paraId="461B0D98"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16E54E26"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Also remember to use what you learned in our courses on "Trauma Management" and focus on reducing the guilt-fear and sense of being out of control. Surround all victims with "non judgmental listeners and always "Set the tone from the top" that all victims will recover, by having the person with most authority regularly update all involved. </w:t>
            </w:r>
          </w:p>
          <w:p w14:paraId="75F3B7AE"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21DA910A"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Equally important! Always remember the "universe of victims" include every man, women and child in America has been traumatized by these tornadoes and we all need to be kept informed. Designate your "Information officer" and schedule regular reports back to your organization, so everyone can be assured progress toward recovery is being made. </w:t>
            </w:r>
          </w:p>
          <w:p w14:paraId="58FAE5CD"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2C4EDA04"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Finally: Condemn anyone, on either side of the aisle, who turns this disaster into a political debate over "global warming." Those, who do that are by design deepening the guilt, fear and sense that we as country are out of control and the only way we' will recover is to relinquish our freedom and independence and turn all our needs over to the federal government. </w:t>
            </w:r>
          </w:p>
          <w:p w14:paraId="680E9E8C"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13E54B8F"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They've done it to us with their response to the Fauci-gain-of-function-COVID 19-China virus. They've did it to us last January 6th, when all Pelosi had to do is activate the state and federal mutual aid agreements with the Capitol police to secure the capitol. Don't allow them to once again use the tornados to divide us as a nation. </w:t>
            </w:r>
          </w:p>
          <w:p w14:paraId="5E907999"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6795DBD0"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God bless our frontline first responders and God forgive anyone who voted Biden back into the Washington swamp. </w:t>
            </w:r>
          </w:p>
          <w:p w14:paraId="45C3C016" w14:textId="77777777" w:rsidR="00E23132" w:rsidRDefault="00E23132" w:rsidP="00436930">
            <w:pPr>
              <w:rPr>
                <w:b/>
              </w:rPr>
            </w:pPr>
          </w:p>
        </w:tc>
      </w:tr>
    </w:tbl>
    <w:p w14:paraId="5DA2AF82" w14:textId="77777777" w:rsidR="00E23132" w:rsidRDefault="00E23132" w:rsidP="00436930">
      <w:pPr>
        <w:rPr>
          <w:b/>
        </w:rPr>
      </w:pPr>
    </w:p>
    <w:p w14:paraId="1E105E0C" w14:textId="77777777" w:rsidR="00E610A3" w:rsidRDefault="00E610A3" w:rsidP="00436930">
      <w:pPr>
        <w:rPr>
          <w:b/>
        </w:rPr>
      </w:pPr>
    </w:p>
    <w:p w14:paraId="74F4AD06" w14:textId="77777777" w:rsidR="00E610A3" w:rsidRDefault="00E610A3" w:rsidP="00436930">
      <w:pPr>
        <w:rPr>
          <w:b/>
        </w:rPr>
      </w:pPr>
    </w:p>
    <w:p w14:paraId="699EC7FF" w14:textId="77777777" w:rsidR="00E610A3" w:rsidRPr="00850028" w:rsidRDefault="00E610A3" w:rsidP="00436930">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5033C5" w14:paraId="164E970A" w14:textId="77777777" w:rsidTr="00D71254">
        <w:tc>
          <w:tcPr>
            <w:tcW w:w="9350" w:type="dxa"/>
            <w:shd w:val="clear" w:color="auto" w:fill="FBE4D5" w:themeFill="accent2" w:themeFillTint="33"/>
          </w:tcPr>
          <w:p w14:paraId="6EBAD62E" w14:textId="77777777" w:rsidR="005033C5" w:rsidRDefault="005033C5" w:rsidP="00E21D31">
            <w:pPr>
              <w:rPr>
                <w:b/>
              </w:rPr>
            </w:pPr>
            <w:r>
              <w:rPr>
                <w:b/>
              </w:rPr>
              <w:t xml:space="preserve">Group updates from Peter: </w:t>
            </w:r>
          </w:p>
          <w:p w14:paraId="06730D8E" w14:textId="77777777" w:rsidR="005033C5" w:rsidRDefault="005033C5" w:rsidP="005033C5">
            <w:pPr>
              <w:rPr>
                <w:b/>
              </w:rPr>
            </w:pPr>
            <w:r w:rsidRPr="00850028">
              <w:rPr>
                <w:b/>
              </w:rPr>
              <w:t>December 7, 2021</w:t>
            </w:r>
          </w:p>
          <w:p w14:paraId="06DBC4D9" w14:textId="77777777" w:rsidR="005033C5" w:rsidRPr="007B207E" w:rsidRDefault="005033C5" w:rsidP="005033C5">
            <w:pPr>
              <w:rPr>
                <w:b/>
              </w:rPr>
            </w:pPr>
            <w:r w:rsidRPr="007B207E">
              <w:rPr>
                <w:b/>
              </w:rPr>
              <w:t>Group update:</w:t>
            </w:r>
          </w:p>
          <w:p w14:paraId="381B7E84" w14:textId="77777777" w:rsidR="005033C5" w:rsidRPr="007B207E" w:rsidRDefault="005033C5" w:rsidP="005033C5">
            <w:pPr>
              <w:rPr>
                <w:b/>
              </w:rPr>
            </w:pPr>
          </w:p>
          <w:p w14:paraId="11D164F3" w14:textId="77777777" w:rsidR="005033C5" w:rsidRPr="007B207E" w:rsidRDefault="005033C5" w:rsidP="005033C5">
            <w:pPr>
              <w:rPr>
                <w:b/>
              </w:rPr>
            </w:pPr>
            <w:r w:rsidRPr="007B207E">
              <w:rPr>
                <w:b/>
              </w:rPr>
              <w:t>1. Yesterday's State Assembly Hearing is now on Rumble to watch. There was a sound problem in the beginning, start video at about the 2:29 time stamp. </w:t>
            </w:r>
          </w:p>
          <w:p w14:paraId="291A6D56" w14:textId="77777777" w:rsidR="005033C5" w:rsidRPr="007B207E" w:rsidRDefault="005033C5" w:rsidP="005033C5">
            <w:pPr>
              <w:rPr>
                <w:b/>
              </w:rPr>
            </w:pPr>
          </w:p>
          <w:p w14:paraId="75E1326A" w14:textId="77777777" w:rsidR="005033C5" w:rsidRPr="007B207E" w:rsidRDefault="00867CC5" w:rsidP="005033C5">
            <w:pPr>
              <w:rPr>
                <w:b/>
              </w:rPr>
            </w:pPr>
            <w:hyperlink r:id="rId219" w:tgtFrame="_blank" w:history="1">
              <w:r w:rsidR="005033C5" w:rsidRPr="007B207E">
                <w:rPr>
                  <w:rStyle w:val="Heading3Char"/>
                  <w:b/>
                </w:rPr>
                <w:t>https://rumble.com/vqg2vd-assembly-committee-on-campaigns-and-elections-12-8-2021.html</w:t>
              </w:r>
            </w:hyperlink>
            <w:r w:rsidR="005033C5" w:rsidRPr="007B207E">
              <w:rPr>
                <w:b/>
              </w:rPr>
              <w:br/>
            </w:r>
          </w:p>
          <w:p w14:paraId="7C43F13B" w14:textId="77777777" w:rsidR="005033C5" w:rsidRPr="007B207E" w:rsidRDefault="005033C5" w:rsidP="005033C5">
            <w:pPr>
              <w:rPr>
                <w:b/>
              </w:rPr>
            </w:pPr>
            <w:r w:rsidRPr="007B207E">
              <w:rPr>
                <w:b/>
              </w:rPr>
              <w:t>2. Important numbers from hearing reports: </w:t>
            </w:r>
          </w:p>
          <w:p w14:paraId="558A68FB" w14:textId="77777777" w:rsidR="005033C5" w:rsidRPr="007B207E" w:rsidRDefault="00867CC5" w:rsidP="005033C5">
            <w:pPr>
              <w:rPr>
                <w:b/>
              </w:rPr>
            </w:pPr>
            <w:hyperlink r:id="rId220" w:history="1">
              <w:r w:rsidR="005033C5" w:rsidRPr="007B207E">
                <w:rPr>
                  <w:rStyle w:val="Heading3Char"/>
                  <w:b/>
                </w:rPr>
                <w:t>https://www.independentsentinel.com/deeply-troubling-findings-in-wi-2020-election/</w:t>
              </w:r>
            </w:hyperlink>
          </w:p>
          <w:p w14:paraId="39EA4B76" w14:textId="77777777" w:rsidR="005033C5" w:rsidRPr="007B207E" w:rsidRDefault="005033C5" w:rsidP="005033C5">
            <w:pPr>
              <w:rPr>
                <w:b/>
              </w:rPr>
            </w:pPr>
          </w:p>
          <w:p w14:paraId="6C5DC562" w14:textId="77777777" w:rsidR="005033C5" w:rsidRPr="007B207E" w:rsidRDefault="005033C5" w:rsidP="005033C5">
            <w:pPr>
              <w:rPr>
                <w:b/>
              </w:rPr>
            </w:pPr>
            <w:r w:rsidRPr="007B207E">
              <w:rPr>
                <w:b/>
              </w:rPr>
              <w:t>3. Valentine's report will be posted on HOT Government Telegram channel sometime day.</w:t>
            </w:r>
          </w:p>
          <w:p w14:paraId="646A206F" w14:textId="77777777" w:rsidR="005033C5" w:rsidRPr="007B207E" w:rsidRDefault="005033C5" w:rsidP="005033C5">
            <w:pPr>
              <w:rPr>
                <w:b/>
              </w:rPr>
            </w:pPr>
            <w:r w:rsidRPr="007B207E">
              <w:rPr>
                <w:b/>
              </w:rPr>
              <w:t>4. Yesterday's hearing won back the Republican caucus to keep fighting for the truth of November 3, 2020 (they had abandoned Mrs. Brandtjen). </w:t>
            </w:r>
            <w:r w:rsidRPr="007B207E">
              <w:rPr>
                <w:b/>
                <w:u w:val="single"/>
              </w:rPr>
              <w:t>N</w:t>
            </w:r>
            <w:r w:rsidRPr="007B207E">
              <w:rPr>
                <w:b/>
              </w:rPr>
              <w:t xml:space="preserve">ext: </w:t>
            </w:r>
            <w:r w:rsidRPr="007B207E">
              <w:rPr>
                <w:b/>
                <w:u w:val="single"/>
              </w:rPr>
              <w:t>open an investigation into WisVote, MyVote, to get copies of the hard drives, the bulk of the fraud is in those databases.</w:t>
            </w:r>
            <w:r w:rsidRPr="007B207E">
              <w:rPr>
                <w:b/>
              </w:rPr>
              <w:t> </w:t>
            </w:r>
          </w:p>
          <w:p w14:paraId="566B2873" w14:textId="77777777" w:rsidR="005033C5" w:rsidRPr="007B207E" w:rsidRDefault="005033C5" w:rsidP="005033C5">
            <w:pPr>
              <w:rPr>
                <w:b/>
              </w:rPr>
            </w:pPr>
          </w:p>
          <w:p w14:paraId="67FBB3B8" w14:textId="77777777" w:rsidR="005033C5" w:rsidRPr="007B207E" w:rsidRDefault="005033C5" w:rsidP="005033C5">
            <w:pPr>
              <w:rPr>
                <w:b/>
              </w:rPr>
            </w:pPr>
            <w:r w:rsidRPr="007B207E">
              <w:rPr>
                <w:b/>
              </w:rPr>
              <w:t>Keep the information flowing volunteers - can't thank you all enough. </w:t>
            </w:r>
          </w:p>
          <w:p w14:paraId="3E2A81EB" w14:textId="77777777" w:rsidR="005033C5" w:rsidRPr="007B207E" w:rsidRDefault="005033C5" w:rsidP="005033C5">
            <w:pPr>
              <w:rPr>
                <w:b/>
              </w:rPr>
            </w:pPr>
            <w:r w:rsidRPr="007B207E">
              <w:rPr>
                <w:b/>
              </w:rPr>
              <w:t>Pls don't respond to this email. </w:t>
            </w:r>
          </w:p>
          <w:p w14:paraId="7FC6F9AC" w14:textId="77777777" w:rsidR="005033C5" w:rsidRPr="007B207E" w:rsidRDefault="005033C5" w:rsidP="005033C5">
            <w:pPr>
              <w:rPr>
                <w:b/>
              </w:rPr>
            </w:pPr>
            <w:r w:rsidRPr="007B207E">
              <w:rPr>
                <w:b/>
              </w:rPr>
              <w:t>Peter</w:t>
            </w:r>
          </w:p>
          <w:p w14:paraId="3742BC9F" w14:textId="77777777" w:rsidR="005033C5" w:rsidRPr="00850028" w:rsidRDefault="005033C5" w:rsidP="005033C5">
            <w:pPr>
              <w:rPr>
                <w:b/>
              </w:rPr>
            </w:pPr>
          </w:p>
          <w:p w14:paraId="164AE18D"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Group update:</w:t>
            </w:r>
          </w:p>
          <w:p w14:paraId="51BBA421" w14:textId="77777777" w:rsidR="005033C5" w:rsidRPr="00850028" w:rsidRDefault="005033C5" w:rsidP="005033C5">
            <w:pPr>
              <w:rPr>
                <w:rFonts w:ascii="Times New Roman" w:eastAsia="Calibri" w:hAnsi="Times New Roman" w:cs="Times New Roman"/>
              </w:rPr>
            </w:pPr>
          </w:p>
          <w:p w14:paraId="269471E3"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1. Yesterday's State Assembly Hearing is now on Rumble to watch. There was a sound problem in the beginning, start video at about the 2:29 time stamp. </w:t>
            </w:r>
          </w:p>
          <w:p w14:paraId="27E1DA86" w14:textId="77777777" w:rsidR="005033C5" w:rsidRPr="00850028" w:rsidRDefault="005033C5" w:rsidP="005033C5">
            <w:pPr>
              <w:rPr>
                <w:rFonts w:ascii="Times New Roman" w:eastAsia="Calibri" w:hAnsi="Times New Roman" w:cs="Times New Roman"/>
              </w:rPr>
            </w:pPr>
          </w:p>
          <w:p w14:paraId="1E88FDFB" w14:textId="77777777" w:rsidR="005033C5" w:rsidRPr="00850028" w:rsidRDefault="00867CC5" w:rsidP="005033C5">
            <w:pPr>
              <w:rPr>
                <w:rFonts w:ascii="Times New Roman" w:eastAsia="Calibri" w:hAnsi="Times New Roman" w:cs="Times New Roman"/>
              </w:rPr>
            </w:pPr>
            <w:hyperlink r:id="rId221" w:tgtFrame="_blank" w:history="1">
              <w:r w:rsidR="005033C5" w:rsidRPr="00850028">
                <w:rPr>
                  <w:rFonts w:ascii="Times New Roman" w:eastAsia="Calibri" w:hAnsi="Times New Roman" w:cs="Times New Roman"/>
                  <w:color w:val="0000FF"/>
                  <w:u w:val="single"/>
                </w:rPr>
                <w:t>https://rumble.com/vqg2vd-assembly-committee-on-campaigns-and-elections-12-8-2021.html</w:t>
              </w:r>
            </w:hyperlink>
            <w:r w:rsidR="005033C5" w:rsidRPr="00850028">
              <w:rPr>
                <w:rFonts w:ascii="Times New Roman" w:eastAsia="Calibri" w:hAnsi="Times New Roman" w:cs="Times New Roman"/>
              </w:rPr>
              <w:br w:type="textWrapping" w:clear="all"/>
            </w:r>
          </w:p>
          <w:p w14:paraId="297558B9"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2. Important numbers from hearing reports: </w:t>
            </w:r>
          </w:p>
          <w:p w14:paraId="15D9892D" w14:textId="77777777" w:rsidR="005033C5" w:rsidRPr="00850028" w:rsidRDefault="00867CC5" w:rsidP="005033C5">
            <w:pPr>
              <w:rPr>
                <w:rFonts w:ascii="Times New Roman" w:eastAsia="Calibri" w:hAnsi="Times New Roman" w:cs="Times New Roman"/>
              </w:rPr>
            </w:pPr>
            <w:hyperlink r:id="rId222" w:history="1">
              <w:r w:rsidR="005033C5" w:rsidRPr="00850028">
                <w:rPr>
                  <w:rFonts w:ascii="Times New Roman" w:eastAsia="Calibri" w:hAnsi="Times New Roman" w:cs="Times New Roman"/>
                  <w:color w:val="0000FF"/>
                  <w:u w:val="single"/>
                </w:rPr>
                <w:t>https://www.independentsentinel.com/deeply-troubling-findings-in-wi-2020-election/</w:t>
              </w:r>
            </w:hyperlink>
          </w:p>
          <w:p w14:paraId="55704043" w14:textId="77777777" w:rsidR="005033C5" w:rsidRPr="00850028" w:rsidRDefault="005033C5" w:rsidP="005033C5">
            <w:pPr>
              <w:rPr>
                <w:rFonts w:ascii="Times New Roman" w:eastAsia="Calibri" w:hAnsi="Times New Roman" w:cs="Times New Roman"/>
              </w:rPr>
            </w:pPr>
          </w:p>
          <w:p w14:paraId="4E5E3E07"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3. Valentine's report will be posted on HOT Government Telegram channel sometime day.</w:t>
            </w:r>
          </w:p>
          <w:p w14:paraId="107E7DC5"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4. Yesterday's hearing won back the Republican caucus to keep fighting for the truth of November 3, 2020 (they had abandoned Mrs. Brandtjen). </w:t>
            </w:r>
            <w:r w:rsidRPr="00850028">
              <w:rPr>
                <w:rFonts w:ascii="Times New Roman" w:eastAsia="Calibri" w:hAnsi="Times New Roman" w:cs="Times New Roman"/>
                <w:u w:val="single"/>
              </w:rPr>
              <w:t>N</w:t>
            </w:r>
            <w:r w:rsidRPr="00850028">
              <w:rPr>
                <w:rFonts w:ascii="Times New Roman" w:eastAsia="Calibri" w:hAnsi="Times New Roman" w:cs="Times New Roman"/>
              </w:rPr>
              <w:t xml:space="preserve">ext: </w:t>
            </w:r>
            <w:r w:rsidRPr="00850028">
              <w:rPr>
                <w:rFonts w:ascii="Times New Roman" w:eastAsia="Calibri" w:hAnsi="Times New Roman" w:cs="Times New Roman"/>
                <w:u w:val="single"/>
              </w:rPr>
              <w:t>open an investigation into WisVote, MyVote, to get copies of the hard drives, the bulk of the fraud is in those databases.</w:t>
            </w:r>
            <w:r w:rsidRPr="00850028">
              <w:rPr>
                <w:rFonts w:ascii="Times New Roman" w:eastAsia="Calibri" w:hAnsi="Times New Roman" w:cs="Times New Roman"/>
              </w:rPr>
              <w:t> </w:t>
            </w:r>
          </w:p>
          <w:p w14:paraId="5FAB9F45" w14:textId="77777777" w:rsidR="005033C5" w:rsidRPr="00850028" w:rsidRDefault="005033C5" w:rsidP="005033C5">
            <w:pPr>
              <w:rPr>
                <w:rFonts w:ascii="Times New Roman" w:eastAsia="Calibri" w:hAnsi="Times New Roman" w:cs="Times New Roman"/>
              </w:rPr>
            </w:pPr>
          </w:p>
          <w:p w14:paraId="5609F674"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Keep the information flowing volunteers - can't thank you all enough. </w:t>
            </w:r>
          </w:p>
          <w:p w14:paraId="5740988E"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Pls don't respond to this email. </w:t>
            </w:r>
          </w:p>
          <w:p w14:paraId="1E50A174" w14:textId="64296650" w:rsidR="005033C5" w:rsidRDefault="005033C5" w:rsidP="005033C5">
            <w:pPr>
              <w:rPr>
                <w:b/>
              </w:rPr>
            </w:pPr>
            <w:r w:rsidRPr="00850028">
              <w:rPr>
                <w:rFonts w:ascii="Times New Roman" w:eastAsia="Calibri" w:hAnsi="Times New Roman" w:cs="Times New Roman"/>
              </w:rPr>
              <w:t>Peter</w:t>
            </w:r>
          </w:p>
        </w:tc>
      </w:tr>
    </w:tbl>
    <w:p w14:paraId="64C37E51" w14:textId="77777777" w:rsidR="005033C5" w:rsidRDefault="005033C5" w:rsidP="00436930">
      <w:pPr>
        <w:rPr>
          <w:b/>
        </w:rPr>
      </w:pPr>
    </w:p>
    <w:p w14:paraId="3AD1D121" w14:textId="77777777" w:rsidR="005033C5" w:rsidRDefault="005033C5" w:rsidP="00436930">
      <w:pPr>
        <w:rPr>
          <w:b/>
        </w:rPr>
      </w:pPr>
    </w:p>
    <w:p w14:paraId="4D9A68D0" w14:textId="12B1DF7C" w:rsidR="00850028" w:rsidRPr="00850028" w:rsidRDefault="00850028" w:rsidP="00850028">
      <w:pPr>
        <w:spacing w:after="0" w:line="240" w:lineRule="auto"/>
        <w:rPr>
          <w:rFonts w:ascii="Times New Roman" w:eastAsia="Calibri" w:hAnsi="Times New Roman" w:cs="Times New Roman"/>
        </w:rPr>
      </w:pPr>
    </w:p>
    <w:tbl>
      <w:tblPr>
        <w:tblStyle w:val="TableGrid"/>
        <w:tblW w:w="0" w:type="auto"/>
        <w:shd w:val="clear" w:color="auto" w:fill="C5E0B3" w:themeFill="accent6" w:themeFillTint="66"/>
        <w:tblLook w:val="04A0" w:firstRow="1" w:lastRow="0" w:firstColumn="1" w:lastColumn="0" w:noHBand="0" w:noVBand="1"/>
      </w:tblPr>
      <w:tblGrid>
        <w:gridCol w:w="9350"/>
      </w:tblGrid>
      <w:tr w:rsidR="00A947DE" w14:paraId="6319126B" w14:textId="77777777" w:rsidTr="00D71254">
        <w:tc>
          <w:tcPr>
            <w:tcW w:w="9350" w:type="dxa"/>
            <w:shd w:val="clear" w:color="auto" w:fill="C5E0B3" w:themeFill="accent6" w:themeFillTint="66"/>
          </w:tcPr>
          <w:p w14:paraId="576284B6" w14:textId="77777777" w:rsidR="00852694" w:rsidRPr="00852694" w:rsidRDefault="00852694" w:rsidP="00852694">
            <w:pPr>
              <w:rPr>
                <w:b/>
              </w:rPr>
            </w:pPr>
            <w:r w:rsidRPr="00852694">
              <w:rPr>
                <w:b/>
              </w:rPr>
              <w:t>The Risk Management Learning Center (RMLC) - A promise we're making and a promise we will keep:</w:t>
            </w:r>
          </w:p>
          <w:p w14:paraId="798A19B9" w14:textId="77777777" w:rsidR="00852694" w:rsidRPr="00852694" w:rsidRDefault="00852694" w:rsidP="00852694">
            <w:pPr>
              <w:rPr>
                <w:b/>
              </w:rPr>
            </w:pPr>
          </w:p>
          <w:p w14:paraId="4209C5B8" w14:textId="77777777" w:rsidR="00852694" w:rsidRPr="00852694" w:rsidRDefault="00852694" w:rsidP="00852694">
            <w:pPr>
              <w:rPr>
                <w:b/>
              </w:rPr>
            </w:pPr>
            <w:r w:rsidRPr="00852694">
              <w:rPr>
                <w:b/>
              </w:rPr>
              <w:t xml:space="preserve">Today marks 80 years since the attack on Pearl Harbor, December 7, 1941. An attack that left 2,403 died and over 1,178 to carry the wounds of war for the rest of their lives. </w:t>
            </w:r>
          </w:p>
          <w:p w14:paraId="0BF2F2E6" w14:textId="77777777" w:rsidR="00852694" w:rsidRPr="00852694" w:rsidRDefault="00852694" w:rsidP="00852694">
            <w:pPr>
              <w:rPr>
                <w:b/>
              </w:rPr>
            </w:pPr>
          </w:p>
          <w:p w14:paraId="025D06E0" w14:textId="77777777" w:rsidR="00852694" w:rsidRPr="00852694" w:rsidRDefault="00852694" w:rsidP="00852694">
            <w:pPr>
              <w:rPr>
                <w:b/>
              </w:rPr>
            </w:pPr>
            <w:r w:rsidRPr="00852694">
              <w:rPr>
                <w:b/>
              </w:rPr>
              <w:t xml:space="preserve">We were caught off guard in 1941, because the democrat socialists of the day lulled Americans into believing an avowed enemy of the free world could and should be trusted.  https://twitter.com/DeptVetAffairs/status/1468181033837203457?ref_src=twsrc%5Egoogle%7Ctwcamp%5Eserp%7Ctwgr%5Etweet </w:t>
            </w:r>
          </w:p>
          <w:p w14:paraId="45DD5E05" w14:textId="77777777" w:rsidR="00852694" w:rsidRPr="00852694" w:rsidRDefault="00852694" w:rsidP="00852694">
            <w:pPr>
              <w:rPr>
                <w:b/>
              </w:rPr>
            </w:pPr>
          </w:p>
          <w:p w14:paraId="586CCAD2" w14:textId="77777777" w:rsidR="00852694" w:rsidRPr="00852694" w:rsidRDefault="00852694" w:rsidP="00852694">
            <w:pPr>
              <w:rPr>
                <w:b/>
              </w:rPr>
            </w:pPr>
            <w:r w:rsidRPr="00852694">
              <w:rPr>
                <w:b/>
              </w:rPr>
              <w:lastRenderedPageBreak/>
              <w:t xml:space="preserve">Today, December 7, 2021, will go down in history as another day the Biden’ democrats should not be trusted. It'll be the day they brought America to the brink of WWIII.  </w:t>
            </w:r>
          </w:p>
          <w:p w14:paraId="60ADC56F" w14:textId="77777777" w:rsidR="00852694" w:rsidRPr="00852694" w:rsidRDefault="00852694" w:rsidP="00852694">
            <w:pPr>
              <w:rPr>
                <w:b/>
              </w:rPr>
            </w:pPr>
          </w:p>
          <w:p w14:paraId="057C29CA" w14:textId="77777777" w:rsidR="00852694" w:rsidRPr="00852694" w:rsidRDefault="00852694" w:rsidP="00852694">
            <w:pPr>
              <w:rPr>
                <w:b/>
              </w:rPr>
            </w:pPr>
            <w:r w:rsidRPr="00852694">
              <w:rPr>
                <w:b/>
              </w:rPr>
              <w:t xml:space="preserve">In less than a year, those who voted Biden back into the Washington swamp have opened our borders and allowed a flood to terrorists deep into the heartland of America. </w:t>
            </w:r>
          </w:p>
          <w:p w14:paraId="075BE488" w14:textId="77777777" w:rsidR="00852694" w:rsidRPr="00852694" w:rsidRDefault="00852694" w:rsidP="00852694">
            <w:pPr>
              <w:rPr>
                <w:b/>
              </w:rPr>
            </w:pPr>
          </w:p>
          <w:p w14:paraId="6B5AE715" w14:textId="77777777" w:rsidR="00852694" w:rsidRPr="00852694" w:rsidRDefault="00852694" w:rsidP="00852694">
            <w:pPr>
              <w:rPr>
                <w:b/>
              </w:rPr>
            </w:pPr>
            <w:r w:rsidRPr="00852694">
              <w:rPr>
                <w:b/>
              </w:rPr>
              <w:t>In less than a year the Biden democrats have abandoned thousands of our citizens and allies in Afghanistan, leaving them there to be slaughtered by the Taliban.</w:t>
            </w:r>
          </w:p>
          <w:p w14:paraId="195FFAE1" w14:textId="77777777" w:rsidR="00852694" w:rsidRPr="00852694" w:rsidRDefault="00852694" w:rsidP="00852694">
            <w:pPr>
              <w:rPr>
                <w:b/>
              </w:rPr>
            </w:pPr>
          </w:p>
          <w:p w14:paraId="12285319" w14:textId="77777777" w:rsidR="00852694" w:rsidRPr="00852694" w:rsidRDefault="00852694" w:rsidP="00852694">
            <w:pPr>
              <w:rPr>
                <w:b/>
              </w:rPr>
            </w:pPr>
            <w:r w:rsidRPr="00852694">
              <w:rPr>
                <w:b/>
              </w:rPr>
              <w:t>In less than a year, the Biden democrats have turned over eighty billion dollars in guns, ammunition, high tech aircraft and war related intel over to our enemies (Russia included).</w:t>
            </w:r>
          </w:p>
          <w:p w14:paraId="300892E4" w14:textId="77777777" w:rsidR="00852694" w:rsidRPr="00852694" w:rsidRDefault="00852694" w:rsidP="00852694">
            <w:pPr>
              <w:rPr>
                <w:b/>
              </w:rPr>
            </w:pPr>
          </w:p>
          <w:p w14:paraId="53F80021" w14:textId="77777777" w:rsidR="00852694" w:rsidRPr="00852694" w:rsidRDefault="00852694" w:rsidP="00852694">
            <w:pPr>
              <w:rPr>
                <w:b/>
              </w:rPr>
            </w:pPr>
            <w:r w:rsidRPr="00852694">
              <w:rPr>
                <w:b/>
              </w:rPr>
              <w:t xml:space="preserve">In less than a year, the Biden democrats have ended our energy independence, masked up our citizens and made us all sitting ducts for the next planting of “Fauci’s gain-of-function virus”. </w:t>
            </w:r>
          </w:p>
          <w:p w14:paraId="6C29E0E1" w14:textId="77777777" w:rsidR="00852694" w:rsidRPr="00852694" w:rsidRDefault="00852694" w:rsidP="00852694">
            <w:pPr>
              <w:rPr>
                <w:b/>
              </w:rPr>
            </w:pPr>
          </w:p>
          <w:p w14:paraId="1DA51159" w14:textId="77777777" w:rsidR="00852694" w:rsidRPr="00852694" w:rsidRDefault="00852694" w:rsidP="00852694">
            <w:pPr>
              <w:rPr>
                <w:b/>
              </w:rPr>
            </w:pPr>
            <w:r w:rsidRPr="00852694">
              <w:rPr>
                <w:b/>
              </w:rPr>
              <w:t>As the Russians amass their troops on the border of Ukraine, as China steps up their war games in the South China Sea, as North Korea resumes the testing of their intercontinental ballistic missiles and as Iran gears up for their long awaited nuclear war, Biden is going to try to convince Russia’s seasoned KGB warrior (General Putin) to not attack the People of Ukraine.</w:t>
            </w:r>
          </w:p>
          <w:p w14:paraId="609755AD" w14:textId="77777777" w:rsidR="00852694" w:rsidRPr="00852694" w:rsidRDefault="00852694" w:rsidP="00852694">
            <w:pPr>
              <w:rPr>
                <w:b/>
              </w:rPr>
            </w:pPr>
          </w:p>
          <w:p w14:paraId="28BEBF97" w14:textId="77777777" w:rsidR="00852694" w:rsidRPr="00852694" w:rsidRDefault="00852694" w:rsidP="00852694">
            <w:pPr>
              <w:rPr>
                <w:b/>
              </w:rPr>
            </w:pPr>
            <w:r w:rsidRPr="00852694">
              <w:rPr>
                <w:b/>
              </w:rPr>
              <w:t>May God forgive those who voted Biden back into the Washington’ swamp. We the People, along with the rest of the “FREE World” cannot, must not and will not ever forgive those who voted the Chinese communists back into the Oval Office.</w:t>
            </w:r>
          </w:p>
          <w:p w14:paraId="38C8D35B" w14:textId="77777777" w:rsidR="00852694" w:rsidRPr="00852694" w:rsidRDefault="00852694" w:rsidP="00852694">
            <w:pPr>
              <w:rPr>
                <w:b/>
              </w:rPr>
            </w:pPr>
          </w:p>
          <w:p w14:paraId="0B611930" w14:textId="77777777" w:rsidR="00852694" w:rsidRPr="00852694" w:rsidRDefault="00852694" w:rsidP="00852694">
            <w:pPr>
              <w:rPr>
                <w:b/>
              </w:rPr>
            </w:pPr>
            <w:r w:rsidRPr="00852694">
              <w:rPr>
                <w:b/>
              </w:rPr>
              <w:t xml:space="preserve">Again! Let me make it clear. </w:t>
            </w:r>
          </w:p>
          <w:p w14:paraId="270FF2B9" w14:textId="77777777" w:rsidR="00852694" w:rsidRPr="00852694" w:rsidRDefault="00852694" w:rsidP="00852694">
            <w:pPr>
              <w:rPr>
                <w:b/>
              </w:rPr>
            </w:pPr>
          </w:p>
          <w:p w14:paraId="29DF6419" w14:textId="77777777" w:rsidR="00852694" w:rsidRPr="00852694" w:rsidRDefault="00852694" w:rsidP="00852694">
            <w:pPr>
              <w:rPr>
                <w:b/>
              </w:rPr>
            </w:pPr>
            <w:r w:rsidRPr="00852694">
              <w:rPr>
                <w:b/>
              </w:rPr>
              <w:t>It has not been the democrats who lead us through WWII and out of the Great Depression, who are at fault. Where we are today, 80 years since the attack on Pearl Harbor, lays squarely on the shoulders of the Trump-hating Biden democrats and Trump-hating RINOs (Republicans In Name Only) who allowed the democrats to steal the 2020 election.</w:t>
            </w:r>
          </w:p>
          <w:p w14:paraId="7A0FD218" w14:textId="77777777" w:rsidR="00852694" w:rsidRPr="00852694" w:rsidRDefault="00852694" w:rsidP="00852694">
            <w:pPr>
              <w:rPr>
                <w:b/>
              </w:rPr>
            </w:pPr>
          </w:p>
          <w:p w14:paraId="4BFBD9B4" w14:textId="77777777" w:rsidR="00852694" w:rsidRPr="00852694" w:rsidRDefault="00852694" w:rsidP="00852694">
            <w:pPr>
              <w:rPr>
                <w:b/>
              </w:rPr>
            </w:pPr>
            <w:r w:rsidRPr="00852694">
              <w:rPr>
                <w:b/>
              </w:rPr>
              <w:t>Doubt it? Wait until we issue the results of our Wisconsin forensic voter-fraud audits."</w:t>
            </w:r>
          </w:p>
          <w:p w14:paraId="17DBB951" w14:textId="77777777" w:rsidR="00852694" w:rsidRPr="00852694" w:rsidRDefault="00852694" w:rsidP="00852694">
            <w:pPr>
              <w:rPr>
                <w:b/>
              </w:rPr>
            </w:pPr>
          </w:p>
          <w:p w14:paraId="6361139E" w14:textId="77777777" w:rsidR="00852694" w:rsidRPr="00852694" w:rsidRDefault="00852694" w:rsidP="00852694">
            <w:pPr>
              <w:rPr>
                <w:b/>
              </w:rPr>
            </w:pPr>
            <w:r w:rsidRPr="00852694">
              <w:rPr>
                <w:b/>
              </w:rPr>
              <w:t>It's the Biden' jockeys and only those who stole the election, who have brought themselves to their knees and sold themselves out to the Chinese Communist Party.</w:t>
            </w:r>
          </w:p>
          <w:p w14:paraId="1E3A8146" w14:textId="77777777" w:rsidR="00852694" w:rsidRPr="00852694" w:rsidRDefault="00852694" w:rsidP="00852694">
            <w:pPr>
              <w:rPr>
                <w:b/>
              </w:rPr>
            </w:pPr>
          </w:p>
          <w:p w14:paraId="457E0AFC" w14:textId="77777777" w:rsidR="00852694" w:rsidRPr="00852694" w:rsidRDefault="00852694" w:rsidP="00852694">
            <w:pPr>
              <w:rPr>
                <w:b/>
              </w:rPr>
            </w:pPr>
            <w:r w:rsidRPr="00852694">
              <w:rPr>
                <w:b/>
              </w:rPr>
              <w:t xml:space="preserve">We the People, democrats and republicans alike are locked and loaded and ready to fight. We the People are fed up with those who rode Biden and their communist party into office and We the People are going to vote them out of office before they destroy our American dreams forever. </w:t>
            </w:r>
          </w:p>
          <w:p w14:paraId="0F783400" w14:textId="77777777" w:rsidR="00852694" w:rsidRPr="00852694" w:rsidRDefault="00852694" w:rsidP="00852694">
            <w:pPr>
              <w:rPr>
                <w:b/>
              </w:rPr>
            </w:pPr>
          </w:p>
          <w:p w14:paraId="116F9E4C" w14:textId="77777777" w:rsidR="00852694" w:rsidRPr="00852694" w:rsidRDefault="00852694" w:rsidP="00852694">
            <w:pPr>
              <w:rPr>
                <w:b/>
              </w:rPr>
            </w:pPr>
            <w:r w:rsidRPr="00852694">
              <w:rPr>
                <w:b/>
              </w:rPr>
              <w:t>80 years ago today, Japan’s Admiral Yamamoto, the man who planned the attack on Pearl Harbor said, when he saw what his air force had done, “I fear we’ve awakened a sleeping giant and filled him with terrible resolve.”</w:t>
            </w:r>
          </w:p>
          <w:p w14:paraId="0218893A" w14:textId="77777777" w:rsidR="00852694" w:rsidRPr="00852694" w:rsidRDefault="00852694" w:rsidP="00852694">
            <w:pPr>
              <w:rPr>
                <w:b/>
              </w:rPr>
            </w:pPr>
          </w:p>
          <w:p w14:paraId="025531B8" w14:textId="77777777" w:rsidR="00852694" w:rsidRPr="00852694" w:rsidRDefault="00852694" w:rsidP="00852694">
            <w:pPr>
              <w:rPr>
                <w:b/>
              </w:rPr>
            </w:pPr>
            <w:r w:rsidRPr="00852694">
              <w:rPr>
                <w:b/>
              </w:rPr>
              <w:t xml:space="preserve">We the People, democrats, republicans and independents alike are wide awake and ready to fight on land, in the air and at sea. </w:t>
            </w:r>
          </w:p>
          <w:p w14:paraId="19610371" w14:textId="77777777" w:rsidR="00852694" w:rsidRPr="00852694" w:rsidRDefault="00852694" w:rsidP="00852694">
            <w:pPr>
              <w:rPr>
                <w:b/>
              </w:rPr>
            </w:pPr>
          </w:p>
          <w:p w14:paraId="02005DBF" w14:textId="39CDB4E1" w:rsidR="009D6892" w:rsidRDefault="00852694" w:rsidP="00852694">
            <w:pPr>
              <w:rPr>
                <w:b/>
                <w:sz w:val="24"/>
              </w:rPr>
            </w:pPr>
            <w:r w:rsidRPr="00852694">
              <w:rPr>
                <w:b/>
              </w:rPr>
              <w:lastRenderedPageBreak/>
              <w:t>We the People are united in a fight to regain our freedom of the press and our right to bear arms. Do yourself a big favor and never underestimate the "United States of America!"</w:t>
            </w:r>
          </w:p>
        </w:tc>
      </w:tr>
    </w:tbl>
    <w:p w14:paraId="1D03554B" w14:textId="77777777" w:rsidR="00A947DE" w:rsidRDefault="00A947DE" w:rsidP="00436930">
      <w:pPr>
        <w:rPr>
          <w:b/>
          <w:sz w:val="24"/>
        </w:rPr>
      </w:pPr>
    </w:p>
    <w:p w14:paraId="1017942E" w14:textId="0B6B758E" w:rsidR="00A11782" w:rsidRDefault="00A11782" w:rsidP="00E610A3">
      <w:pPr>
        <w:jc w:val="center"/>
        <w:rPr>
          <w:b/>
          <w:sz w:val="24"/>
        </w:rPr>
      </w:pPr>
      <w:r w:rsidRPr="00E610A3">
        <w:rPr>
          <w:b/>
          <w:sz w:val="36"/>
        </w:rPr>
        <w:t>December 4, 2021</w:t>
      </w:r>
    </w:p>
    <w:tbl>
      <w:tblPr>
        <w:tblStyle w:val="TableGrid"/>
        <w:tblW w:w="0" w:type="auto"/>
        <w:tblLook w:val="04A0" w:firstRow="1" w:lastRow="0" w:firstColumn="1" w:lastColumn="0" w:noHBand="0" w:noVBand="1"/>
      </w:tblPr>
      <w:tblGrid>
        <w:gridCol w:w="9350"/>
      </w:tblGrid>
      <w:tr w:rsidR="00A11782" w14:paraId="534F8C33" w14:textId="77777777" w:rsidTr="001D356F">
        <w:tc>
          <w:tcPr>
            <w:tcW w:w="9350" w:type="dxa"/>
          </w:tcPr>
          <w:p w14:paraId="464800B2" w14:textId="2166E426" w:rsidR="00A11782" w:rsidRDefault="002C5EA0" w:rsidP="001D356F">
            <w:pPr>
              <w:rPr>
                <w:b/>
                <w:sz w:val="24"/>
              </w:rPr>
            </w:pPr>
            <w:r w:rsidRPr="002C5EA0">
              <w:rPr>
                <w:b/>
                <w:sz w:val="24"/>
              </w:rPr>
              <w:br/>
              <w:t>Following a National Pulse exposé on former Senator Cory Gardner partnering with a Chinese Communist Party influence group, the establishment Republican dropped out of the event.</w:t>
            </w:r>
            <w:r>
              <w:rPr>
                <w:b/>
                <w:sz w:val="24"/>
              </w:rPr>
              <w:t xml:space="preserve">   </w:t>
            </w:r>
            <w:hyperlink r:id="rId223" w:history="1">
              <w:r w:rsidRPr="009717BE">
                <w:rPr>
                  <w:rStyle w:val="Heading3Char"/>
                  <w:b/>
                </w:rPr>
                <w:t>https://thenationalpulse.com/news/gardner-drops-cusef-event-after-national-pulse-expose/</w:t>
              </w:r>
            </w:hyperlink>
            <w:r>
              <w:rPr>
                <w:b/>
                <w:sz w:val="24"/>
              </w:rPr>
              <w:t xml:space="preserve"> </w:t>
            </w:r>
          </w:p>
        </w:tc>
      </w:tr>
    </w:tbl>
    <w:p w14:paraId="2DC2562C" w14:textId="77777777" w:rsidR="00A11782" w:rsidRDefault="00A11782" w:rsidP="00436930">
      <w:pPr>
        <w:rPr>
          <w:b/>
          <w:sz w:val="24"/>
        </w:rPr>
      </w:pPr>
    </w:p>
    <w:p w14:paraId="43F18105" w14:textId="22A0AE1D" w:rsidR="0089629C" w:rsidRPr="00E610A3" w:rsidRDefault="0089629C" w:rsidP="00E610A3">
      <w:pPr>
        <w:jc w:val="center"/>
        <w:rPr>
          <w:b/>
          <w:sz w:val="32"/>
        </w:rPr>
      </w:pPr>
      <w:r w:rsidRPr="00E610A3">
        <w:rPr>
          <w:b/>
          <w:sz w:val="32"/>
        </w:rPr>
        <w:t>December 3, 2021</w:t>
      </w:r>
    </w:p>
    <w:p w14:paraId="094464DB" w14:textId="37C84C9A" w:rsidR="0089629C" w:rsidRDefault="0089629C" w:rsidP="00436930">
      <w:pPr>
        <w:rPr>
          <w:b/>
          <w:sz w:val="24"/>
        </w:rPr>
      </w:pPr>
      <w:r>
        <w:rPr>
          <w:b/>
          <w:sz w:val="24"/>
        </w:rPr>
        <w:t xml:space="preserve">Election 2018 Results: </w:t>
      </w:r>
      <w:hyperlink r:id="rId224" w:history="1">
        <w:r w:rsidRPr="00A07E56">
          <w:rPr>
            <w:rStyle w:val="Heading3Char"/>
            <w:b/>
          </w:rPr>
          <w:t>https://projects.jsonline.com/topics/election/2018/11/6/november-2018-wisconsin-general-election-results.html</w:t>
        </w:r>
      </w:hyperlink>
      <w:r>
        <w:rPr>
          <w:b/>
          <w:sz w:val="24"/>
        </w:rPr>
        <w:t xml:space="preserve"> </w:t>
      </w:r>
    </w:p>
    <w:p w14:paraId="4E10CAD7" w14:textId="7E80B817" w:rsidR="0089629C" w:rsidRDefault="00867CC5" w:rsidP="00436930">
      <w:pPr>
        <w:rPr>
          <w:b/>
          <w:sz w:val="24"/>
        </w:rPr>
      </w:pPr>
      <w:hyperlink r:id="rId225" w:history="1">
        <w:r w:rsidR="0089629C" w:rsidRPr="00A07E56">
          <w:rPr>
            <w:rStyle w:val="Heading3Char"/>
            <w:b/>
          </w:rPr>
          <w:t>https://en.wikipedia.org/wiki/2018_Wisconsin_gubernatorial_election</w:t>
        </w:r>
      </w:hyperlink>
      <w:r w:rsidR="0089629C">
        <w:rPr>
          <w:b/>
          <w:sz w:val="24"/>
        </w:rPr>
        <w:t xml:space="preserve"> </w:t>
      </w:r>
    </w:p>
    <w:p w14:paraId="5E360A5B" w14:textId="168BD7B4" w:rsidR="00B838D0" w:rsidRPr="00E610A3" w:rsidRDefault="00106B80" w:rsidP="00E610A3">
      <w:pPr>
        <w:jc w:val="center"/>
        <w:rPr>
          <w:b/>
          <w:sz w:val="32"/>
        </w:rPr>
      </w:pPr>
      <w:r w:rsidRPr="00E610A3">
        <w:rPr>
          <w:b/>
          <w:sz w:val="32"/>
        </w:rPr>
        <w:t>December 1, 2021</w:t>
      </w:r>
    </w:p>
    <w:tbl>
      <w:tblPr>
        <w:tblStyle w:val="TableGrid"/>
        <w:tblW w:w="0" w:type="auto"/>
        <w:tblLook w:val="04A0" w:firstRow="1" w:lastRow="0" w:firstColumn="1" w:lastColumn="0" w:noHBand="0" w:noVBand="1"/>
      </w:tblPr>
      <w:tblGrid>
        <w:gridCol w:w="9350"/>
      </w:tblGrid>
      <w:tr w:rsidR="00106B80" w14:paraId="41B5162D" w14:textId="77777777" w:rsidTr="001D356F">
        <w:tc>
          <w:tcPr>
            <w:tcW w:w="9350" w:type="dxa"/>
          </w:tcPr>
          <w:p w14:paraId="2CCFF9F6" w14:textId="67C2B3E2" w:rsidR="00106B80" w:rsidRDefault="00106B80" w:rsidP="001D356F">
            <w:pPr>
              <w:rPr>
                <w:b/>
                <w:sz w:val="24"/>
              </w:rPr>
            </w:pPr>
            <w:r w:rsidRPr="00106B80">
              <w:rPr>
                <w:b/>
                <w:bCs/>
                <w:sz w:val="24"/>
              </w:rPr>
              <w:t>Biden admin considering harsh new restrictions on travel to the US to combat Omicron variant</w:t>
            </w:r>
            <w:r>
              <w:rPr>
                <w:b/>
                <w:sz w:val="24"/>
              </w:rPr>
              <w:t xml:space="preserve">  </w:t>
            </w:r>
            <w:hyperlink r:id="rId226" w:history="1">
              <w:r w:rsidRPr="00E63A5D">
                <w:rPr>
                  <w:rStyle w:val="Heading3Char"/>
                  <w:b/>
                </w:rPr>
                <w:t>https://www.theblaze.com/news/biden-omicron-travel-restrictions?utm_medium=push&amp;utm_source=pushnami</w:t>
              </w:r>
            </w:hyperlink>
            <w:r>
              <w:rPr>
                <w:b/>
                <w:sz w:val="24"/>
              </w:rPr>
              <w:t xml:space="preserve"> </w:t>
            </w:r>
          </w:p>
        </w:tc>
      </w:tr>
    </w:tbl>
    <w:p w14:paraId="5B20A4F2"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4B4B6506" w14:textId="77777777" w:rsidTr="001D356F">
        <w:tc>
          <w:tcPr>
            <w:tcW w:w="9350" w:type="dxa"/>
          </w:tcPr>
          <w:p w14:paraId="38FD8DB8" w14:textId="77777777" w:rsidR="00106B80" w:rsidRPr="00106B80" w:rsidRDefault="00106B80" w:rsidP="00106B80">
            <w:pPr>
              <w:rPr>
                <w:b/>
                <w:sz w:val="24"/>
              </w:rPr>
            </w:pPr>
            <w:r w:rsidRPr="00106B80">
              <w:rPr>
                <w:b/>
                <w:sz w:val="24"/>
              </w:rPr>
              <w:t>Los Angeles County Sheriff Rejects Gene Firm Partnership over China Links.</w:t>
            </w:r>
          </w:p>
          <w:p w14:paraId="0E64C7A3" w14:textId="6D309A7D" w:rsidR="00106B80" w:rsidRDefault="00106B80" w:rsidP="001D356F">
            <w:pPr>
              <w:rPr>
                <w:b/>
                <w:sz w:val="24"/>
              </w:rPr>
            </w:pPr>
            <w:r>
              <w:rPr>
                <w:b/>
                <w:sz w:val="24"/>
              </w:rPr>
              <w:t xml:space="preserve">  </w:t>
            </w:r>
            <w:hyperlink r:id="rId227" w:history="1">
              <w:r w:rsidRPr="00E63A5D">
                <w:rPr>
                  <w:rStyle w:val="Heading3Char"/>
                  <w:b/>
                </w:rPr>
                <w:t>https://thenationalpulse.com/news/los-angeles-county-sheriff-rejects-gene-firm-partnership-over-china-links/</w:t>
              </w:r>
            </w:hyperlink>
            <w:r>
              <w:rPr>
                <w:b/>
                <w:sz w:val="24"/>
              </w:rPr>
              <w:t xml:space="preserve"> </w:t>
            </w:r>
          </w:p>
        </w:tc>
      </w:tr>
    </w:tbl>
    <w:p w14:paraId="201FEE22"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734AEB26" w14:textId="77777777" w:rsidTr="001D356F">
        <w:tc>
          <w:tcPr>
            <w:tcW w:w="9350" w:type="dxa"/>
          </w:tcPr>
          <w:p w14:paraId="00110AB2" w14:textId="77777777" w:rsidR="00106B80" w:rsidRPr="00106B80" w:rsidRDefault="00106B80" w:rsidP="00106B80">
            <w:pPr>
              <w:rPr>
                <w:b/>
                <w:sz w:val="24"/>
              </w:rPr>
            </w:pPr>
            <w:r>
              <w:rPr>
                <w:b/>
                <w:sz w:val="24"/>
              </w:rPr>
              <w:t xml:space="preserve"> </w:t>
            </w:r>
            <w:r w:rsidRPr="00106B80">
              <w:rPr>
                <w:b/>
                <w:sz w:val="24"/>
              </w:rPr>
              <w:t>‘We Totally Stalked Them’: Teachers Reveal Their Creepy Tactics to Recruit Kids to LGBTQ+ Clubs.</w:t>
            </w:r>
          </w:p>
          <w:p w14:paraId="03FF46C7" w14:textId="5F7FDD31" w:rsidR="00106B80" w:rsidRDefault="00106B80" w:rsidP="001D356F">
            <w:pPr>
              <w:rPr>
                <w:b/>
                <w:sz w:val="24"/>
              </w:rPr>
            </w:pPr>
            <w:r>
              <w:rPr>
                <w:b/>
                <w:sz w:val="24"/>
              </w:rPr>
              <w:t xml:space="preserve"> </w:t>
            </w:r>
            <w:hyperlink r:id="rId228" w:history="1">
              <w:r w:rsidRPr="00E63A5D">
                <w:rPr>
                  <w:rStyle w:val="Heading3Char"/>
                  <w:b/>
                </w:rPr>
                <w:t>https://thenationalpulse.com/news/we-totally-stalked-them-teachers-reveal-their-creepy-tactics-to-recruit-kids-to-lgbtq-clubs/</w:t>
              </w:r>
            </w:hyperlink>
            <w:r>
              <w:rPr>
                <w:b/>
                <w:sz w:val="24"/>
              </w:rPr>
              <w:t xml:space="preserve"> </w:t>
            </w:r>
          </w:p>
        </w:tc>
      </w:tr>
    </w:tbl>
    <w:p w14:paraId="1C2C0D1D"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512FBF00" w14:textId="77777777" w:rsidTr="001D356F">
        <w:tc>
          <w:tcPr>
            <w:tcW w:w="9350" w:type="dxa"/>
          </w:tcPr>
          <w:p w14:paraId="5F0E8B28" w14:textId="77777777" w:rsidR="00106B80" w:rsidRPr="00106B80" w:rsidRDefault="00106B80" w:rsidP="00106B80">
            <w:pPr>
              <w:rPr>
                <w:b/>
                <w:sz w:val="24"/>
              </w:rPr>
            </w:pPr>
            <w:r w:rsidRPr="00106B80">
              <w:rPr>
                <w:b/>
                <w:sz w:val="24"/>
              </w:rPr>
              <w:t>Top Biden Staffer Led ‘All Expenses Paid’ China Trip Sponsored By Communist Influence Group.</w:t>
            </w:r>
          </w:p>
          <w:p w14:paraId="60FFD232" w14:textId="3C78C768" w:rsidR="00106B80" w:rsidRDefault="00106B80" w:rsidP="001D356F">
            <w:pPr>
              <w:rPr>
                <w:b/>
                <w:sz w:val="24"/>
              </w:rPr>
            </w:pPr>
            <w:r>
              <w:rPr>
                <w:b/>
                <w:sz w:val="24"/>
              </w:rPr>
              <w:t xml:space="preserve">  </w:t>
            </w:r>
            <w:hyperlink r:id="rId229" w:history="1">
              <w:r w:rsidRPr="00E63A5D">
                <w:rPr>
                  <w:rStyle w:val="Heading3Char"/>
                  <w:b/>
                </w:rPr>
                <w:t>https://thenationalpulse.com/exclusive/hhs-aide-took-sponsored-trip-from-ccp-influence-group/</w:t>
              </w:r>
            </w:hyperlink>
            <w:r>
              <w:rPr>
                <w:b/>
                <w:sz w:val="24"/>
              </w:rPr>
              <w:t xml:space="preserve"> </w:t>
            </w:r>
          </w:p>
        </w:tc>
      </w:tr>
    </w:tbl>
    <w:p w14:paraId="51B2D0B9"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580C0F99" w14:textId="77777777" w:rsidTr="001D356F">
        <w:tc>
          <w:tcPr>
            <w:tcW w:w="9350" w:type="dxa"/>
          </w:tcPr>
          <w:p w14:paraId="53FE2631" w14:textId="3173B6D8" w:rsidR="00106B80" w:rsidRDefault="00722004" w:rsidP="001D356F">
            <w:pPr>
              <w:rPr>
                <w:b/>
                <w:sz w:val="24"/>
              </w:rPr>
            </w:pPr>
            <w:r>
              <w:rPr>
                <w:b/>
                <w:sz w:val="24"/>
              </w:rPr>
              <w:lastRenderedPageBreak/>
              <w:t xml:space="preserve">Biden buying votes: </w:t>
            </w:r>
            <w:hyperlink r:id="rId230" w:history="1">
              <w:r w:rsidRPr="00477466">
                <w:rPr>
                  <w:rStyle w:val="Heading3Char"/>
                  <w:b/>
                </w:rPr>
                <w:t>https://www.moneypinchinggurus.com/usa/refinance/fmerr-alt-1/index_er_mob2020.php?lpkeyua=b840e75fb294234054d0b1976e2c15e3.1638400410&amp;rtkcid=61a8006ef92ca00001b4ce06&amp;rtkcmpid=61671148fab4d20001494646</w:t>
              </w:r>
            </w:hyperlink>
            <w:r>
              <w:rPr>
                <w:b/>
                <w:sz w:val="24"/>
              </w:rPr>
              <w:t xml:space="preserve"> </w:t>
            </w:r>
          </w:p>
        </w:tc>
      </w:tr>
    </w:tbl>
    <w:p w14:paraId="079A3D23" w14:textId="77777777" w:rsidR="00203A7A" w:rsidRDefault="00203A7A" w:rsidP="00436930">
      <w:pPr>
        <w:rPr>
          <w:b/>
          <w:sz w:val="24"/>
        </w:rPr>
      </w:pPr>
    </w:p>
    <w:p w14:paraId="6390EF46" w14:textId="270B2621" w:rsidR="00106B80" w:rsidRDefault="009C2290" w:rsidP="00203A7A">
      <w:pPr>
        <w:jc w:val="center"/>
        <w:rPr>
          <w:b/>
          <w:sz w:val="32"/>
        </w:rPr>
      </w:pPr>
      <w:r w:rsidRPr="00203A7A">
        <w:rPr>
          <w:b/>
          <w:sz w:val="32"/>
        </w:rPr>
        <w:t>November 30, 2021</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C000"/>
        <w:tblLook w:val="04A0" w:firstRow="1" w:lastRow="0" w:firstColumn="1" w:lastColumn="0" w:noHBand="0" w:noVBand="1"/>
      </w:tblPr>
      <w:tblGrid>
        <w:gridCol w:w="9300"/>
      </w:tblGrid>
      <w:tr w:rsidR="00612F15" w14:paraId="446EB370" w14:textId="77777777" w:rsidTr="00AF03D9">
        <w:tc>
          <w:tcPr>
            <w:tcW w:w="9300" w:type="dxa"/>
            <w:shd w:val="clear" w:color="auto" w:fill="FFC000"/>
          </w:tcPr>
          <w:p w14:paraId="64BDA492" w14:textId="77777777" w:rsidR="00612F15" w:rsidRPr="00612F15" w:rsidRDefault="00612F15" w:rsidP="00AF03D9">
            <w:pPr>
              <w:jc w:val="center"/>
              <w:rPr>
                <w:b/>
                <w:sz w:val="24"/>
              </w:rPr>
            </w:pPr>
            <w:r w:rsidRPr="00612F15">
              <w:rPr>
                <w:b/>
                <w:sz w:val="24"/>
              </w:rPr>
              <w:t>The “Sting Report” November 30, 2021</w:t>
            </w:r>
          </w:p>
          <w:p w14:paraId="5A5F5745" w14:textId="77777777" w:rsidR="00612F15" w:rsidRPr="00612F15" w:rsidRDefault="00612F15" w:rsidP="00612F15">
            <w:pPr>
              <w:rPr>
                <w:b/>
                <w:sz w:val="24"/>
              </w:rPr>
            </w:pPr>
            <w:r w:rsidRPr="00612F15">
              <w:rPr>
                <w:b/>
                <w:sz w:val="24"/>
              </w:rPr>
              <w:t xml:space="preserve">1.  26 criminal complaints have been filed now in the state of Wisconsin for election fraud. Noting we learned election frauds (including criminal) are to be reported to the municipal clerk where the alleged act took place. They then investigate and refer to the police, sheriff, County DA or a combination of the three. </w:t>
            </w:r>
          </w:p>
          <w:p w14:paraId="16A3D0EE" w14:textId="77777777" w:rsidR="00612F15" w:rsidRPr="00612F15" w:rsidRDefault="00612F15" w:rsidP="00612F15">
            <w:pPr>
              <w:rPr>
                <w:b/>
                <w:sz w:val="24"/>
              </w:rPr>
            </w:pPr>
          </w:p>
          <w:p w14:paraId="2592EC4A" w14:textId="77777777" w:rsidR="00612F15" w:rsidRPr="00612F15" w:rsidRDefault="00612F15" w:rsidP="00612F15">
            <w:pPr>
              <w:rPr>
                <w:b/>
                <w:sz w:val="24"/>
              </w:rPr>
            </w:pPr>
            <w:r w:rsidRPr="00612F15">
              <w:rPr>
                <w:b/>
                <w:sz w:val="24"/>
              </w:rPr>
              <w:t xml:space="preserve">2. Lawsuits have been filed against Marathon County and Grant County Clerks, for public records they refuse to provide. Grant County shipped at least some of the Dominion machines to Command Central in St. Cloud, MN. We believe the hard drives were wiped. </w:t>
            </w:r>
          </w:p>
          <w:p w14:paraId="107FA4B5" w14:textId="77777777" w:rsidR="00612F15" w:rsidRPr="00612F15" w:rsidRDefault="00612F15" w:rsidP="00612F15">
            <w:pPr>
              <w:rPr>
                <w:b/>
                <w:sz w:val="24"/>
              </w:rPr>
            </w:pPr>
          </w:p>
          <w:p w14:paraId="0BDE74B8" w14:textId="77777777" w:rsidR="00612F15" w:rsidRPr="00612F15" w:rsidRDefault="00612F15" w:rsidP="00612F15">
            <w:pPr>
              <w:rPr>
                <w:b/>
                <w:sz w:val="24"/>
              </w:rPr>
            </w:pPr>
            <w:r w:rsidRPr="00612F15">
              <w:rPr>
                <w:b/>
                <w:sz w:val="24"/>
              </w:rPr>
              <w:t xml:space="preserve">3. State Assemblywoman Janel Brandjen is holding an important hearing next week Wednesday, December 8th pertaining to the election frauds. Not sure what time it is on, but the link to watch is here:   https://wiseye.org/live/     You have to open an account, it is free. The hearings are recorded so you can watch it at a later time. </w:t>
            </w:r>
          </w:p>
          <w:p w14:paraId="70307CD3" w14:textId="77777777" w:rsidR="00612F15" w:rsidRPr="00612F15" w:rsidRDefault="00612F15" w:rsidP="00612F15">
            <w:pPr>
              <w:rPr>
                <w:b/>
                <w:sz w:val="24"/>
              </w:rPr>
            </w:pPr>
          </w:p>
          <w:p w14:paraId="0F319D85" w14:textId="77777777" w:rsidR="00612F15" w:rsidRPr="00612F15" w:rsidRDefault="00612F15" w:rsidP="00612F15">
            <w:pPr>
              <w:rPr>
                <w:b/>
                <w:sz w:val="24"/>
              </w:rPr>
            </w:pPr>
            <w:r w:rsidRPr="00612F15">
              <w:rPr>
                <w:b/>
                <w:sz w:val="24"/>
              </w:rPr>
              <w:t>4. We're rolling out the Phantom Voter Toolkit which finds Phantom Voters, i.e. illegally cast ballots. It works. Test county is finishing up; rolled out to the counties of Rock and Sheboygan.</w:t>
            </w:r>
          </w:p>
          <w:p w14:paraId="7D74BC52" w14:textId="77777777" w:rsidR="00612F15" w:rsidRPr="00612F15" w:rsidRDefault="00612F15" w:rsidP="00612F15">
            <w:pPr>
              <w:rPr>
                <w:b/>
                <w:sz w:val="24"/>
              </w:rPr>
            </w:pPr>
          </w:p>
          <w:p w14:paraId="0269A129" w14:textId="77777777" w:rsidR="00612F15" w:rsidRPr="00612F15" w:rsidRDefault="00612F15" w:rsidP="00612F15">
            <w:pPr>
              <w:rPr>
                <w:b/>
                <w:sz w:val="24"/>
              </w:rPr>
            </w:pPr>
            <w:r w:rsidRPr="00612F15">
              <w:rPr>
                <w:b/>
                <w:sz w:val="24"/>
              </w:rPr>
              <w:t xml:space="preserve">5. Those working on the EDA's please continue, but finish up the work, send us the results you find. Rep. Ranthum is gathering support for a bill to remove the ~616,000 deceased from the WisVote database. It is a great start. </w:t>
            </w:r>
          </w:p>
          <w:p w14:paraId="29584FAD" w14:textId="77777777" w:rsidR="00612F15" w:rsidRPr="00612F15" w:rsidRDefault="00612F15" w:rsidP="00612F15">
            <w:pPr>
              <w:rPr>
                <w:b/>
                <w:sz w:val="24"/>
              </w:rPr>
            </w:pPr>
          </w:p>
          <w:p w14:paraId="3BF57904" w14:textId="77777777" w:rsidR="00612F15" w:rsidRPr="00612F15" w:rsidRDefault="00612F15" w:rsidP="00612F15">
            <w:pPr>
              <w:rPr>
                <w:b/>
                <w:sz w:val="24"/>
              </w:rPr>
            </w:pPr>
            <w:r w:rsidRPr="00612F15">
              <w:rPr>
                <w:b/>
                <w:sz w:val="24"/>
              </w:rPr>
              <w:t>6. Lawsuit for public records coming soon against the City of Milwaukee.</w:t>
            </w:r>
          </w:p>
          <w:p w14:paraId="53305EC7" w14:textId="77777777" w:rsidR="00612F15" w:rsidRPr="00612F15" w:rsidRDefault="00612F15" w:rsidP="00612F15">
            <w:pPr>
              <w:rPr>
                <w:b/>
                <w:sz w:val="24"/>
              </w:rPr>
            </w:pPr>
          </w:p>
          <w:p w14:paraId="01B0C759" w14:textId="77777777" w:rsidR="00612F15" w:rsidRPr="00612F15" w:rsidRDefault="00612F15" w:rsidP="00612F15">
            <w:pPr>
              <w:rPr>
                <w:b/>
                <w:sz w:val="24"/>
              </w:rPr>
            </w:pPr>
            <w:r w:rsidRPr="00612F15">
              <w:rPr>
                <w:b/>
                <w:sz w:val="24"/>
              </w:rPr>
              <w:t>7.  Want to learn more about the election fraud which took place in the November 3, 2020 election?  Take a look at this article:   https://www.americanthinker.com/articles/2021/11/meet_the_technology_thats_uncovering_2020s_voter_fraud.html</w:t>
            </w:r>
          </w:p>
          <w:p w14:paraId="75DC46A5" w14:textId="77777777" w:rsidR="00612F15" w:rsidRPr="00612F15" w:rsidRDefault="00612F15" w:rsidP="00612F15">
            <w:pPr>
              <w:rPr>
                <w:b/>
                <w:sz w:val="24"/>
              </w:rPr>
            </w:pPr>
          </w:p>
          <w:p w14:paraId="1E8F1351" w14:textId="77777777" w:rsidR="00612F15" w:rsidRPr="00612F15" w:rsidRDefault="00612F15" w:rsidP="00612F15">
            <w:pPr>
              <w:rPr>
                <w:b/>
                <w:sz w:val="24"/>
              </w:rPr>
            </w:pPr>
            <w:r w:rsidRPr="00612F15">
              <w:rPr>
                <w:b/>
                <w:sz w:val="24"/>
              </w:rPr>
              <w:t xml:space="preserve">8. Prosecutions are going to happen pertaining to the nursing home in the northern part of Wisconsin. </w:t>
            </w:r>
          </w:p>
          <w:p w14:paraId="71E4E011" w14:textId="77777777" w:rsidR="00612F15" w:rsidRPr="00612F15" w:rsidRDefault="00612F15" w:rsidP="00612F15">
            <w:pPr>
              <w:rPr>
                <w:b/>
                <w:sz w:val="24"/>
              </w:rPr>
            </w:pPr>
          </w:p>
          <w:p w14:paraId="7474DD9D" w14:textId="77777777" w:rsidR="00612F15" w:rsidRPr="00612F15" w:rsidRDefault="00612F15" w:rsidP="00612F15">
            <w:pPr>
              <w:rPr>
                <w:b/>
                <w:sz w:val="24"/>
              </w:rPr>
            </w:pPr>
            <w:r w:rsidRPr="00612F15">
              <w:rPr>
                <w:b/>
                <w:sz w:val="24"/>
              </w:rPr>
              <w:t xml:space="preserve">9. Big advancements are being made in our work, keep the information flowing. </w:t>
            </w:r>
          </w:p>
          <w:p w14:paraId="4266D08A" w14:textId="77777777" w:rsidR="00612F15" w:rsidRPr="00612F15" w:rsidRDefault="00612F15" w:rsidP="00612F15">
            <w:pPr>
              <w:rPr>
                <w:b/>
                <w:sz w:val="24"/>
              </w:rPr>
            </w:pPr>
          </w:p>
          <w:p w14:paraId="7D5B0563" w14:textId="77777777" w:rsidR="00612F15" w:rsidRPr="00612F15" w:rsidRDefault="00612F15" w:rsidP="00612F15">
            <w:pPr>
              <w:rPr>
                <w:b/>
                <w:sz w:val="24"/>
              </w:rPr>
            </w:pPr>
            <w:r w:rsidRPr="00612F15">
              <w:rPr>
                <w:b/>
                <w:sz w:val="24"/>
              </w:rPr>
              <w:t xml:space="preserve">10. Need volunteers who would be interested in Oneida County - using the new Toolkit to find phantom voters. Something is really wrong in that county. </w:t>
            </w:r>
          </w:p>
          <w:p w14:paraId="27EA9D34" w14:textId="77777777" w:rsidR="00612F15" w:rsidRPr="00612F15" w:rsidRDefault="00612F15" w:rsidP="00612F15">
            <w:pPr>
              <w:rPr>
                <w:b/>
                <w:sz w:val="24"/>
              </w:rPr>
            </w:pPr>
          </w:p>
          <w:p w14:paraId="6E9D9FA4" w14:textId="77777777" w:rsidR="00612F15" w:rsidRPr="00612F15" w:rsidRDefault="00612F15" w:rsidP="00612F15">
            <w:pPr>
              <w:rPr>
                <w:b/>
                <w:sz w:val="24"/>
              </w:rPr>
            </w:pPr>
            <w:r w:rsidRPr="00612F15">
              <w:rPr>
                <w:b/>
                <w:sz w:val="24"/>
              </w:rPr>
              <w:t xml:space="preserve">11. Citizens can file a criminal complaint: </w:t>
            </w:r>
          </w:p>
          <w:p w14:paraId="300248EC" w14:textId="77777777" w:rsidR="00612F15" w:rsidRPr="00612F15" w:rsidRDefault="00612F15" w:rsidP="00612F15">
            <w:pPr>
              <w:rPr>
                <w:b/>
                <w:sz w:val="24"/>
              </w:rPr>
            </w:pPr>
            <w:r w:rsidRPr="00612F15">
              <w:rPr>
                <w:b/>
                <w:sz w:val="24"/>
              </w:rPr>
              <w:t>968.01(2) The complaint is a written statement of the essential facts constituting the offense charged. A person may make a complaint on information and belief. Except as provided in sub. (3) or (4), the complaint shall be made upon oath before a district attorney or judge as provided in this chapter.</w:t>
            </w:r>
          </w:p>
          <w:p w14:paraId="62B44067" w14:textId="77777777" w:rsidR="00612F15" w:rsidRPr="00612F15" w:rsidRDefault="00612F15" w:rsidP="00612F15">
            <w:pPr>
              <w:rPr>
                <w:b/>
                <w:sz w:val="24"/>
              </w:rPr>
            </w:pPr>
          </w:p>
          <w:p w14:paraId="381791E0" w14:textId="77777777" w:rsidR="00612F15" w:rsidRPr="00612F15" w:rsidRDefault="00612F15" w:rsidP="00612F15">
            <w:pPr>
              <w:rPr>
                <w:b/>
                <w:sz w:val="24"/>
              </w:rPr>
            </w:pPr>
            <w:r w:rsidRPr="00612F15">
              <w:rPr>
                <w:b/>
                <w:sz w:val="24"/>
              </w:rPr>
              <w:t xml:space="preserve">968.02(3) If a district attorney refuses or is unavailable to issue a complaint, a circuit judge may permit the filing of a complaint, if the judge finds there is probable cause to believe that the person to be charged has committed an offense after conducting a hearing. If the district attorney has refused to issue a complaint, he or she shall be informed of the hearing and may attend. The hearing shall be ex parte without the right of cross-examination. </w:t>
            </w:r>
          </w:p>
          <w:p w14:paraId="7B440BC6" w14:textId="77777777" w:rsidR="00612F15" w:rsidRPr="00612F15" w:rsidRDefault="00612F15" w:rsidP="00612F15">
            <w:pPr>
              <w:rPr>
                <w:b/>
                <w:sz w:val="24"/>
              </w:rPr>
            </w:pPr>
          </w:p>
          <w:p w14:paraId="7C849D1E" w14:textId="77777777" w:rsidR="00612F15" w:rsidRPr="00612F15" w:rsidRDefault="00612F15" w:rsidP="00612F15">
            <w:pPr>
              <w:rPr>
                <w:b/>
                <w:sz w:val="24"/>
              </w:rPr>
            </w:pPr>
            <w:r w:rsidRPr="00612F15">
              <w:rPr>
                <w:b/>
                <w:sz w:val="24"/>
              </w:rPr>
              <w:t xml:space="preserve">We will be doing many of these. </w:t>
            </w:r>
          </w:p>
          <w:p w14:paraId="068C8136" w14:textId="77777777" w:rsidR="00612F15" w:rsidRPr="00612F15" w:rsidRDefault="00612F15" w:rsidP="00612F15">
            <w:pPr>
              <w:rPr>
                <w:b/>
                <w:sz w:val="24"/>
              </w:rPr>
            </w:pPr>
          </w:p>
          <w:p w14:paraId="5745AB17" w14:textId="77777777" w:rsidR="00612F15" w:rsidRPr="00612F15" w:rsidRDefault="00612F15" w:rsidP="00612F15">
            <w:pPr>
              <w:rPr>
                <w:b/>
                <w:sz w:val="24"/>
              </w:rPr>
            </w:pPr>
            <w:r w:rsidRPr="00612F15">
              <w:rPr>
                <w:b/>
                <w:sz w:val="24"/>
              </w:rPr>
              <w:t xml:space="preserve">12. Confirmed a Clerk can change an Inactive registrant to an Active registrant. They cannot however delete a registrant, only WEC can. We will be challenging this. </w:t>
            </w:r>
          </w:p>
          <w:p w14:paraId="26C16D38" w14:textId="77777777" w:rsidR="00612F15" w:rsidRPr="00612F15" w:rsidRDefault="00612F15" w:rsidP="00612F15">
            <w:pPr>
              <w:rPr>
                <w:b/>
                <w:sz w:val="24"/>
              </w:rPr>
            </w:pPr>
          </w:p>
          <w:p w14:paraId="6587CB58" w14:textId="77777777" w:rsidR="00612F15" w:rsidRPr="00612F15" w:rsidRDefault="00612F15" w:rsidP="00612F15">
            <w:pPr>
              <w:rPr>
                <w:b/>
                <w:sz w:val="24"/>
              </w:rPr>
            </w:pPr>
            <w:r w:rsidRPr="00612F15">
              <w:rPr>
                <w:b/>
                <w:sz w:val="24"/>
              </w:rPr>
              <w:t xml:space="preserve">13. Federal lawsuit still in the works for eliminating WEC....it has been more and more info coming in is why it has not been filed yet. </w:t>
            </w:r>
          </w:p>
          <w:p w14:paraId="2590CC2E" w14:textId="77777777" w:rsidR="00612F15" w:rsidRPr="00612F15" w:rsidRDefault="00612F15" w:rsidP="00612F15">
            <w:pPr>
              <w:rPr>
                <w:b/>
                <w:sz w:val="24"/>
              </w:rPr>
            </w:pPr>
          </w:p>
          <w:p w14:paraId="3EF5D90D" w14:textId="77777777" w:rsidR="00612F15" w:rsidRPr="00612F15" w:rsidRDefault="00612F15" w:rsidP="00612F15">
            <w:pPr>
              <w:rPr>
                <w:b/>
                <w:sz w:val="24"/>
              </w:rPr>
            </w:pPr>
            <w:r w:rsidRPr="00612F15">
              <w:rPr>
                <w:b/>
                <w:sz w:val="24"/>
              </w:rPr>
              <w:t xml:space="preserve">14. Stand strong and have no fear, we are in the right and us citizens are going to fix the mess of November 3rd, 2020. A demand to decertify a Wisconsin county will be coming. </w:t>
            </w:r>
          </w:p>
          <w:p w14:paraId="7894A77A" w14:textId="77777777" w:rsidR="00612F15" w:rsidRPr="00612F15" w:rsidRDefault="00612F15" w:rsidP="00612F15">
            <w:pPr>
              <w:rPr>
                <w:b/>
                <w:sz w:val="24"/>
              </w:rPr>
            </w:pPr>
          </w:p>
          <w:p w14:paraId="79E9F8C4" w14:textId="77777777" w:rsidR="00612F15" w:rsidRPr="00612F15" w:rsidRDefault="00612F15" w:rsidP="00612F15">
            <w:pPr>
              <w:rPr>
                <w:b/>
                <w:sz w:val="24"/>
              </w:rPr>
            </w:pPr>
            <w:r w:rsidRPr="00612F15">
              <w:rPr>
                <w:b/>
                <w:sz w:val="24"/>
              </w:rPr>
              <w:t xml:space="preserve">15. What you can do personally: vote in person. Do not use absentee mail-in ballots. Eye witnesses who informed us Trump ballots were intercepted, opened, tossed into the garbage, replaced with Biden ballots. Do not use absentee mail-in ballots. Tell your family, your friends. </w:t>
            </w:r>
          </w:p>
          <w:p w14:paraId="1FF96460" w14:textId="77777777" w:rsidR="00612F15" w:rsidRPr="00612F15" w:rsidRDefault="00612F15" w:rsidP="00612F15">
            <w:pPr>
              <w:rPr>
                <w:b/>
                <w:sz w:val="24"/>
              </w:rPr>
            </w:pPr>
          </w:p>
          <w:p w14:paraId="3D8C8361" w14:textId="77777777" w:rsidR="00612F15" w:rsidRPr="00612F15" w:rsidRDefault="00612F15" w:rsidP="00612F15">
            <w:pPr>
              <w:rPr>
                <w:b/>
                <w:sz w:val="24"/>
              </w:rPr>
            </w:pPr>
            <w:r w:rsidRPr="00612F15">
              <w:rPr>
                <w:b/>
                <w:sz w:val="24"/>
              </w:rPr>
              <w:t xml:space="preserve">16. Verified complaints are being drafted and will be filed to WEC. </w:t>
            </w:r>
          </w:p>
          <w:p w14:paraId="5298E52C" w14:textId="77777777" w:rsidR="00612F15" w:rsidRPr="00612F15" w:rsidRDefault="00612F15" w:rsidP="00612F15">
            <w:pPr>
              <w:rPr>
                <w:b/>
                <w:sz w:val="24"/>
              </w:rPr>
            </w:pPr>
          </w:p>
          <w:p w14:paraId="4E9CA705" w14:textId="77777777" w:rsidR="00612F15" w:rsidRPr="00612F15" w:rsidRDefault="00612F15" w:rsidP="00612F15">
            <w:pPr>
              <w:rPr>
                <w:b/>
                <w:sz w:val="24"/>
              </w:rPr>
            </w:pPr>
            <w:r w:rsidRPr="00612F15">
              <w:rPr>
                <w:b/>
                <w:sz w:val="24"/>
              </w:rPr>
              <w:t xml:space="preserve">17. Appreciate you don't respond to this email, as we have enough plenty coming in each day to tend to. </w:t>
            </w:r>
          </w:p>
          <w:p w14:paraId="6AC04314" w14:textId="77777777" w:rsidR="00612F15" w:rsidRPr="00612F15" w:rsidRDefault="00612F15" w:rsidP="00612F15">
            <w:pPr>
              <w:rPr>
                <w:b/>
                <w:sz w:val="24"/>
              </w:rPr>
            </w:pPr>
          </w:p>
          <w:p w14:paraId="6CDA556B" w14:textId="77777777" w:rsidR="00612F15" w:rsidRPr="00612F15" w:rsidRDefault="00612F15" w:rsidP="00612F15">
            <w:pPr>
              <w:rPr>
                <w:b/>
                <w:sz w:val="24"/>
              </w:rPr>
            </w:pPr>
            <w:r w:rsidRPr="00612F15">
              <w:rPr>
                <w:b/>
                <w:sz w:val="24"/>
              </w:rPr>
              <w:t>Signed,</w:t>
            </w:r>
          </w:p>
          <w:p w14:paraId="0F0BCD14" w14:textId="77777777" w:rsidR="00612F15" w:rsidRPr="00612F15" w:rsidRDefault="00612F15" w:rsidP="00612F15">
            <w:pPr>
              <w:rPr>
                <w:b/>
                <w:sz w:val="24"/>
              </w:rPr>
            </w:pPr>
          </w:p>
          <w:p w14:paraId="52C73E9F" w14:textId="77777777" w:rsidR="00612F15" w:rsidRPr="00612F15" w:rsidRDefault="00612F15" w:rsidP="00612F15">
            <w:pPr>
              <w:rPr>
                <w:b/>
                <w:sz w:val="24"/>
              </w:rPr>
            </w:pPr>
            <w:r w:rsidRPr="00612F15">
              <w:rPr>
                <w:b/>
                <w:sz w:val="24"/>
              </w:rPr>
              <w:t xml:space="preserve">The Original Five </w:t>
            </w:r>
          </w:p>
          <w:p w14:paraId="5E3C2545" w14:textId="77777777" w:rsidR="00612F15" w:rsidRDefault="00612F15" w:rsidP="00436930">
            <w:pPr>
              <w:rPr>
                <w:b/>
                <w:sz w:val="24"/>
              </w:rPr>
            </w:pPr>
          </w:p>
        </w:tc>
      </w:tr>
    </w:tbl>
    <w:p w14:paraId="041BA3EF" w14:textId="77777777" w:rsidR="00612F15" w:rsidRDefault="00612F15" w:rsidP="00436930">
      <w:pPr>
        <w:rPr>
          <w:b/>
          <w:sz w:val="24"/>
        </w:rPr>
      </w:pPr>
    </w:p>
    <w:p w14:paraId="336CAE6A" w14:textId="77777777" w:rsidR="00612F15" w:rsidRDefault="00612F15" w:rsidP="00436930">
      <w:pPr>
        <w:rPr>
          <w:b/>
          <w:sz w:val="24"/>
        </w:rPr>
      </w:pPr>
    </w:p>
    <w:p w14:paraId="6B6BE0E3" w14:textId="77777777" w:rsidR="00612F15" w:rsidRDefault="00612F15" w:rsidP="00436930">
      <w:pPr>
        <w:rPr>
          <w:b/>
          <w:sz w:val="24"/>
        </w:rPr>
      </w:pPr>
    </w:p>
    <w:p w14:paraId="249F5024" w14:textId="77777777" w:rsidR="00612F15" w:rsidRDefault="00612F15" w:rsidP="00436930">
      <w:pPr>
        <w:rPr>
          <w:b/>
          <w:sz w:val="24"/>
        </w:rPr>
      </w:pPr>
    </w:p>
    <w:p w14:paraId="5A383D64" w14:textId="15B92AC0" w:rsidR="00B838D0" w:rsidRPr="00203A7A" w:rsidRDefault="00B838D0" w:rsidP="00203A7A">
      <w:pPr>
        <w:jc w:val="center"/>
        <w:rPr>
          <w:b/>
          <w:sz w:val="36"/>
        </w:rPr>
      </w:pPr>
      <w:r w:rsidRPr="00203A7A">
        <w:rPr>
          <w:b/>
          <w:sz w:val="36"/>
        </w:rPr>
        <w:t>November 29, 2021</w:t>
      </w:r>
    </w:p>
    <w:tbl>
      <w:tblPr>
        <w:tblStyle w:val="TableGrid"/>
        <w:tblW w:w="0" w:type="auto"/>
        <w:tblLook w:val="04A0" w:firstRow="1" w:lastRow="0" w:firstColumn="1" w:lastColumn="0" w:noHBand="0" w:noVBand="1"/>
      </w:tblPr>
      <w:tblGrid>
        <w:gridCol w:w="9350"/>
      </w:tblGrid>
      <w:tr w:rsidR="00B838D0" w14:paraId="7B298A13" w14:textId="77777777" w:rsidTr="00B838D0">
        <w:tc>
          <w:tcPr>
            <w:tcW w:w="9350" w:type="dxa"/>
          </w:tcPr>
          <w:p w14:paraId="51EF26B5" w14:textId="77777777" w:rsidR="00B838D0" w:rsidRPr="00B838D0" w:rsidRDefault="00B838D0" w:rsidP="00B838D0">
            <w:pPr>
              <w:rPr>
                <w:b/>
                <w:sz w:val="24"/>
              </w:rPr>
            </w:pPr>
            <w:r w:rsidRPr="00B838D0">
              <w:rPr>
                <w:b/>
                <w:sz w:val="24"/>
              </w:rPr>
              <w:t>Biden’s New Federal Reserve Vice Chair is Married to his ‘Asia Tsar’ who Headlined a Conference For a Hunter Biden-Linked Chinese Foreign Influence Group.</w:t>
            </w:r>
          </w:p>
          <w:p w14:paraId="5EACC139" w14:textId="77777777" w:rsidR="00B838D0" w:rsidRPr="00B838D0" w:rsidRDefault="00B838D0" w:rsidP="00B838D0">
            <w:pPr>
              <w:rPr>
                <w:b/>
                <w:sz w:val="24"/>
              </w:rPr>
            </w:pPr>
            <w:r w:rsidRPr="00B838D0">
              <w:rPr>
                <w:b/>
                <w:sz w:val="24"/>
              </w:rPr>
              <w:t>Oh, and he was a "guest of honor" for the Confucius Institutes, too.</w:t>
            </w:r>
          </w:p>
          <w:p w14:paraId="6C4DAE6D" w14:textId="649D1AF7" w:rsidR="00B838D0" w:rsidRDefault="00B838D0" w:rsidP="00436930">
            <w:pPr>
              <w:rPr>
                <w:b/>
                <w:sz w:val="24"/>
              </w:rPr>
            </w:pPr>
            <w:r>
              <w:rPr>
                <w:b/>
                <w:sz w:val="24"/>
              </w:rPr>
              <w:t xml:space="preserve">   </w:t>
            </w:r>
            <w:hyperlink r:id="rId231" w:history="1">
              <w:r w:rsidRPr="00BE787E">
                <w:rPr>
                  <w:rStyle w:val="Heading3Char"/>
                  <w:b/>
                </w:rPr>
                <w:t>https://thenationalpulse.com/news/biden-fed-chair-ties-to-ccp/</w:t>
              </w:r>
            </w:hyperlink>
            <w:r>
              <w:rPr>
                <w:b/>
                <w:sz w:val="24"/>
              </w:rPr>
              <w:t xml:space="preserve"> </w:t>
            </w:r>
          </w:p>
        </w:tc>
      </w:tr>
    </w:tbl>
    <w:p w14:paraId="6AF152F7" w14:textId="77777777" w:rsidR="00203A7A" w:rsidRDefault="00203A7A" w:rsidP="00436930">
      <w:pPr>
        <w:rPr>
          <w:b/>
          <w:sz w:val="24"/>
        </w:rPr>
      </w:pPr>
    </w:p>
    <w:p w14:paraId="1DBA4ED6" w14:textId="6CF5208C" w:rsidR="00F44F6A" w:rsidRPr="00203A7A" w:rsidRDefault="00140895" w:rsidP="00203A7A">
      <w:pPr>
        <w:jc w:val="center"/>
        <w:rPr>
          <w:b/>
          <w:sz w:val="32"/>
        </w:rPr>
      </w:pPr>
      <w:r w:rsidRPr="00203A7A">
        <w:rPr>
          <w:b/>
          <w:sz w:val="32"/>
        </w:rPr>
        <w:t>Thanksgiving Day November 25, 2021</w:t>
      </w:r>
    </w:p>
    <w:p w14:paraId="7C2F20B9" w14:textId="13E3E424" w:rsidR="00140895" w:rsidRDefault="004B1523" w:rsidP="00140895">
      <w:pPr>
        <w:rPr>
          <w:b/>
          <w:sz w:val="24"/>
        </w:rPr>
      </w:pPr>
      <w:r>
        <w:rPr>
          <w:b/>
          <w:sz w:val="24"/>
        </w:rPr>
        <w:t xml:space="preserve">From Norm Arndt: Security training: </w:t>
      </w:r>
      <w:hyperlink r:id="rId232" w:history="1">
        <w:r w:rsidRPr="004B1523">
          <w:rPr>
            <w:color w:val="0000FF"/>
            <w:u w:val="single"/>
          </w:rPr>
          <w:t>Public Venue Security Screening Guide Touchless Screening Annex | CISA</w:t>
        </w:r>
      </w:hyperlink>
      <w:r>
        <w:t xml:space="preserve"> </w:t>
      </w:r>
    </w:p>
    <w:tbl>
      <w:tblPr>
        <w:tblStyle w:val="TableGrid"/>
        <w:tblW w:w="0" w:type="auto"/>
        <w:shd w:val="clear" w:color="auto" w:fill="9CC2E5" w:themeFill="accent1" w:themeFillTint="99"/>
        <w:tblLook w:val="04A0" w:firstRow="1" w:lastRow="0" w:firstColumn="1" w:lastColumn="0" w:noHBand="0" w:noVBand="1"/>
      </w:tblPr>
      <w:tblGrid>
        <w:gridCol w:w="9350"/>
      </w:tblGrid>
      <w:tr w:rsidR="00140895" w14:paraId="2BA42CE6" w14:textId="77777777" w:rsidTr="00203A7A">
        <w:tc>
          <w:tcPr>
            <w:tcW w:w="9350" w:type="dxa"/>
            <w:shd w:val="clear" w:color="auto" w:fill="9CC2E5" w:themeFill="accent1" w:themeFillTint="99"/>
          </w:tcPr>
          <w:p w14:paraId="4BDAB93B"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The Risk Management Learning Center (RMLC) A link to our library:</w:t>
            </w:r>
          </w:p>
          <w:p w14:paraId="2100F4F6"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3CC243C1"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Thanks to those who voted for Biden Harris, the Chinese now own the main street media (CNN, MSNBC, etc.) and terrorists are now embedded deep within our infrastructure, corporate America and our schools. </w:t>
            </w:r>
          </w:p>
          <w:p w14:paraId="03AE1A69"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4937D2B6"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We'll continue to upload Risk Management support via Facebook, but that can be easily taken away, if Facebook disagrees with the post. </w:t>
            </w:r>
          </w:p>
          <w:p w14:paraId="7D9B5C2A"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4C2BC579"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Remember, they've blocked Trump off Twitter and Facebook and Ron Johnson off U-Tube. FYI: Ron is a man who I'll fight to the finish to get reelected. We've already showed you the hedge-fund managers who are paying for all those negative ads. They're the same crooks who are buying Hunter's paintings and funding the BLM riots as well as the defunding of our police. </w:t>
            </w:r>
          </w:p>
          <w:p w14:paraId="46438381"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2718CFD2"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They are the ones who pose the real threat to our democracy. Anyone who sides with them against Ron Johnson or President Trump, should be driven out of office and we're going to lead the drive. </w:t>
            </w:r>
          </w:p>
          <w:p w14:paraId="7DE96A9A"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7EAB8270"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But to curb the immediate threat, click here for a direct link to our RMLC library. Roll this out to everyone you know ASAP! </w:t>
            </w:r>
          </w:p>
          <w:p w14:paraId="14B8037E"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726AB58A"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GO DIRECT to the link for "National Risk Management" and join us on "Telegram" via "Hot Government dot Com!</w:t>
            </w:r>
          </w:p>
          <w:p w14:paraId="02C354E4"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1A9C55B8"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And then click on "Election Infrastructure Security"!</w:t>
            </w:r>
          </w:p>
          <w:p w14:paraId="6D45D909" w14:textId="77777777" w:rsidR="00140895" w:rsidRDefault="00140895" w:rsidP="004B1523">
            <w:pPr>
              <w:rPr>
                <w:b/>
                <w:sz w:val="24"/>
              </w:rPr>
            </w:pPr>
          </w:p>
        </w:tc>
      </w:tr>
    </w:tbl>
    <w:p w14:paraId="2F17E424" w14:textId="77777777" w:rsidR="00140895" w:rsidRDefault="00140895" w:rsidP="00140895">
      <w:pPr>
        <w:rPr>
          <w:b/>
          <w:sz w:val="24"/>
        </w:rPr>
      </w:pPr>
    </w:p>
    <w:tbl>
      <w:tblPr>
        <w:tblStyle w:val="TableGrid"/>
        <w:tblW w:w="0" w:type="auto"/>
        <w:shd w:val="clear" w:color="auto" w:fill="00B0F0"/>
        <w:tblLook w:val="04A0" w:firstRow="1" w:lastRow="0" w:firstColumn="1" w:lastColumn="0" w:noHBand="0" w:noVBand="1"/>
      </w:tblPr>
      <w:tblGrid>
        <w:gridCol w:w="9350"/>
      </w:tblGrid>
      <w:tr w:rsidR="00140895" w14:paraId="5D93A4A1" w14:textId="77777777" w:rsidTr="00203A7A">
        <w:tc>
          <w:tcPr>
            <w:tcW w:w="9350" w:type="dxa"/>
            <w:shd w:val="clear" w:color="auto" w:fill="00B0F0"/>
          </w:tcPr>
          <w:p w14:paraId="22BE7A72" w14:textId="77777777" w:rsidR="00527F6A" w:rsidRPr="00527F6A" w:rsidRDefault="00527F6A" w:rsidP="00527F6A">
            <w:pPr>
              <w:rPr>
                <w:b/>
              </w:rPr>
            </w:pPr>
            <w:r>
              <w:rPr>
                <w:b/>
                <w:sz w:val="24"/>
              </w:rPr>
              <w:lastRenderedPageBreak/>
              <w:t xml:space="preserve"> </w:t>
            </w:r>
            <w:r w:rsidRPr="00527F6A">
              <w:rPr>
                <w:b/>
              </w:rPr>
              <w:t>Former New York City police commissioner Bernie Kerik agreed to testify before the Jan. 6 Congressional Committee, but </w:t>
            </w:r>
            <w:hyperlink r:id="rId233" w:tgtFrame="_blank" w:history="1">
              <w:r w:rsidRPr="00527F6A">
                <w:rPr>
                  <w:rStyle w:val="Heading3Char"/>
                  <w:b/>
                </w:rPr>
                <w:t>demanded</w:t>
              </w:r>
            </w:hyperlink>
            <w:r w:rsidRPr="00527F6A">
              <w:rPr>
                <w:b/>
              </w:rPr>
              <w:t> an apology for false statements made about him.</w:t>
            </w:r>
          </w:p>
          <w:p w14:paraId="006C1C3E" w14:textId="77777777" w:rsidR="00527F6A" w:rsidRPr="00527F6A" w:rsidRDefault="00527F6A" w:rsidP="00527F6A">
            <w:pPr>
              <w:rPr>
                <w:b/>
                <w:sz w:val="24"/>
              </w:rPr>
            </w:pPr>
            <w:r w:rsidRPr="00527F6A">
              <w:rPr>
                <w:b/>
                <w:sz w:val="24"/>
              </w:rPr>
              <w:t>Kerik is among the more than two dozen aides and allies of former President Donald Trump that have been subpoenaed by the committee in their investigation of the rioting at the U.S. Capitol.</w:t>
            </w:r>
          </w:p>
          <w:p w14:paraId="4E842C2C" w14:textId="77777777" w:rsidR="00527F6A" w:rsidRPr="00527F6A" w:rsidRDefault="00527F6A" w:rsidP="00527F6A">
            <w:pPr>
              <w:rPr>
                <w:b/>
                <w:sz w:val="24"/>
              </w:rPr>
            </w:pPr>
            <w:r w:rsidRPr="00527F6A">
              <w:rPr>
                <w:b/>
                <w:sz w:val="24"/>
              </w:rPr>
              <w:t>While he says that he is willing to testify, he is demanding the panel retract a claim that he attended an alleged meeting on Jan. 5 where Trump and the other participants plotted to decertify the official results of the presidential election.</w:t>
            </w:r>
          </w:p>
          <w:p w14:paraId="429808BA" w14:textId="7410B200" w:rsidR="00140895" w:rsidRDefault="00527F6A" w:rsidP="004B1523">
            <w:pPr>
              <w:rPr>
                <w:b/>
                <w:sz w:val="24"/>
              </w:rPr>
            </w:pPr>
            <w:r>
              <w:rPr>
                <w:b/>
                <w:sz w:val="24"/>
              </w:rPr>
              <w:t xml:space="preserve"> </w:t>
            </w:r>
            <w:hyperlink r:id="rId234" w:history="1">
              <w:r w:rsidRPr="00B55542">
                <w:rPr>
                  <w:rStyle w:val="Heading3Char"/>
                  <w:b/>
                </w:rPr>
                <w:t>https://www.theblaze.com/news/jan6-committee-bernie-kerik-subpoena?utm_medium=push&amp;utm_source=pushnami</w:t>
              </w:r>
            </w:hyperlink>
            <w:r>
              <w:rPr>
                <w:b/>
                <w:sz w:val="24"/>
              </w:rPr>
              <w:t xml:space="preserve"> </w:t>
            </w:r>
          </w:p>
        </w:tc>
      </w:tr>
    </w:tbl>
    <w:p w14:paraId="041FA542" w14:textId="77777777" w:rsidR="00140895" w:rsidRDefault="00140895" w:rsidP="00140895">
      <w:pPr>
        <w:rPr>
          <w:b/>
          <w:sz w:val="24"/>
        </w:rPr>
      </w:pPr>
    </w:p>
    <w:tbl>
      <w:tblPr>
        <w:tblStyle w:val="TableGrid"/>
        <w:tblW w:w="0" w:type="auto"/>
        <w:shd w:val="clear" w:color="auto" w:fill="00B0F0"/>
        <w:tblLook w:val="04A0" w:firstRow="1" w:lastRow="0" w:firstColumn="1" w:lastColumn="0" w:noHBand="0" w:noVBand="1"/>
      </w:tblPr>
      <w:tblGrid>
        <w:gridCol w:w="9350"/>
      </w:tblGrid>
      <w:tr w:rsidR="00140895" w14:paraId="0385E360" w14:textId="77777777" w:rsidTr="00203A7A">
        <w:tc>
          <w:tcPr>
            <w:tcW w:w="9350" w:type="dxa"/>
            <w:shd w:val="clear" w:color="auto" w:fill="00B0F0"/>
          </w:tcPr>
          <w:p w14:paraId="4D13969D" w14:textId="6587EB60" w:rsidR="00140895" w:rsidRDefault="006F5649" w:rsidP="004B1523">
            <w:pPr>
              <w:rPr>
                <w:b/>
                <w:sz w:val="24"/>
              </w:rPr>
            </w:pPr>
            <w:r>
              <w:rPr>
                <w:b/>
                <w:sz w:val="24"/>
              </w:rPr>
              <w:t>P</w:t>
            </w:r>
            <w:r w:rsidRPr="006F5649">
              <w:rPr>
                <w:b/>
                <w:sz w:val="24"/>
              </w:rPr>
              <w:t>eter Daszak – a longtime collaborator of the Wuhan Institute of Virology and recipient of grants from Anthony Fauci – spoke with </w:t>
            </w:r>
            <w:r w:rsidRPr="006F5649">
              <w:rPr>
                <w:b/>
                <w:i/>
                <w:iCs/>
                <w:sz w:val="24"/>
              </w:rPr>
              <w:t>Science </w:t>
            </w:r>
            <w:r w:rsidRPr="006F5649">
              <w:rPr>
                <w:b/>
                <w:sz w:val="24"/>
              </w:rPr>
              <w:t>magazine for a story attempting to absolve himself from blame for his alleged role in the creation and cover-up of COVID-19 where an insect escaped from a cage during the interview.</w:t>
            </w:r>
            <w:r>
              <w:rPr>
                <w:b/>
                <w:sz w:val="24"/>
              </w:rPr>
              <w:t xml:space="preserve">   </w:t>
            </w:r>
            <w:hyperlink r:id="rId235" w:history="1">
              <w:r w:rsidRPr="00B55542">
                <w:rPr>
                  <w:rStyle w:val="Heading3Char"/>
                  <w:b/>
                </w:rPr>
                <w:t>https://thenationalpulse.com/news/insect-escapes-cage-during-daszak-interview/</w:t>
              </w:r>
            </w:hyperlink>
            <w:r>
              <w:rPr>
                <w:b/>
                <w:sz w:val="24"/>
              </w:rPr>
              <w:t xml:space="preserve"> </w:t>
            </w:r>
          </w:p>
        </w:tc>
      </w:tr>
    </w:tbl>
    <w:p w14:paraId="4270814A" w14:textId="77777777" w:rsidR="00140895" w:rsidRDefault="00140895" w:rsidP="00140895">
      <w:pPr>
        <w:rPr>
          <w:b/>
          <w:sz w:val="24"/>
        </w:rPr>
      </w:pPr>
    </w:p>
    <w:p w14:paraId="0F6F330C" w14:textId="63BF965A" w:rsidR="00F44F6A" w:rsidRPr="00203A7A" w:rsidRDefault="00F44F6A" w:rsidP="00203A7A">
      <w:pPr>
        <w:jc w:val="center"/>
        <w:rPr>
          <w:b/>
          <w:sz w:val="32"/>
        </w:rPr>
      </w:pPr>
      <w:r w:rsidRPr="00203A7A">
        <w:rPr>
          <w:b/>
          <w:sz w:val="32"/>
        </w:rPr>
        <w:t>November 22, 2021</w:t>
      </w:r>
    </w:p>
    <w:tbl>
      <w:tblPr>
        <w:tblStyle w:val="TableGrid"/>
        <w:tblW w:w="0" w:type="auto"/>
        <w:shd w:val="clear" w:color="auto" w:fill="00B0F0"/>
        <w:tblLook w:val="04A0" w:firstRow="1" w:lastRow="0" w:firstColumn="1" w:lastColumn="0" w:noHBand="0" w:noVBand="1"/>
      </w:tblPr>
      <w:tblGrid>
        <w:gridCol w:w="9350"/>
      </w:tblGrid>
      <w:tr w:rsidR="00F44F6A" w14:paraId="444106B9" w14:textId="77777777" w:rsidTr="00203A7A">
        <w:tc>
          <w:tcPr>
            <w:tcW w:w="9350" w:type="dxa"/>
            <w:shd w:val="clear" w:color="auto" w:fill="00B0F0"/>
          </w:tcPr>
          <w:p w14:paraId="159BA0AB" w14:textId="77777777" w:rsidR="00F44F6A" w:rsidRPr="00F44F6A" w:rsidRDefault="00F44F6A" w:rsidP="00F44F6A">
            <w:pPr>
              <w:rPr>
                <w:b/>
                <w:sz w:val="24"/>
              </w:rPr>
            </w:pPr>
            <w:r w:rsidRPr="00F44F6A">
              <w:rPr>
                <w:b/>
                <w:sz w:val="24"/>
              </w:rPr>
              <w:t>MSN’s Sources on A False Story About Rep. Matt Gaetz and Kyle Rittenhouse Are A Left-Wing Bot Account And A Masturbation Blogger.</w:t>
            </w:r>
          </w:p>
          <w:p w14:paraId="2C57ED8D" w14:textId="674322D1" w:rsidR="00F44F6A" w:rsidRDefault="00867CC5" w:rsidP="00436930">
            <w:pPr>
              <w:rPr>
                <w:b/>
                <w:sz w:val="24"/>
              </w:rPr>
            </w:pPr>
            <w:hyperlink r:id="rId236" w:history="1">
              <w:r w:rsidR="00F44F6A" w:rsidRPr="00F56303">
                <w:rPr>
                  <w:rStyle w:val="Heading3Char"/>
                  <w:b/>
                </w:rPr>
                <w:t>https://thenationalpulse.com/news/msns-sources-on-a-false-story-about-rep-matt-gaetz-and-kyle-rittenhouse-are-a-left-wing-bot-account-and-a-masturbation-blogger/</w:t>
              </w:r>
            </w:hyperlink>
            <w:r w:rsidR="00F44F6A">
              <w:rPr>
                <w:b/>
                <w:sz w:val="24"/>
              </w:rPr>
              <w:t xml:space="preserve"> </w:t>
            </w:r>
          </w:p>
        </w:tc>
      </w:tr>
    </w:tbl>
    <w:p w14:paraId="38061BE4" w14:textId="77777777" w:rsidR="00F44F6A" w:rsidRDefault="00F44F6A" w:rsidP="00436930">
      <w:pPr>
        <w:rPr>
          <w:b/>
          <w:sz w:val="24"/>
        </w:rPr>
      </w:pPr>
    </w:p>
    <w:p w14:paraId="29835D1F" w14:textId="3D328B5F" w:rsidR="00857945" w:rsidRPr="00203A7A" w:rsidRDefault="00A83E3D" w:rsidP="00203A7A">
      <w:pPr>
        <w:jc w:val="center"/>
        <w:rPr>
          <w:b/>
          <w:sz w:val="32"/>
        </w:rPr>
      </w:pPr>
      <w:r w:rsidRPr="00203A7A">
        <w:rPr>
          <w:b/>
          <w:sz w:val="32"/>
        </w:rPr>
        <w:t>November 20, 2021</w:t>
      </w:r>
    </w:p>
    <w:tbl>
      <w:tblPr>
        <w:tblStyle w:val="TableGrid"/>
        <w:tblW w:w="0" w:type="auto"/>
        <w:tblLook w:val="04A0" w:firstRow="1" w:lastRow="0" w:firstColumn="1" w:lastColumn="0" w:noHBand="0" w:noVBand="1"/>
      </w:tblPr>
      <w:tblGrid>
        <w:gridCol w:w="9350"/>
      </w:tblGrid>
      <w:tr w:rsidR="00857945" w:rsidRPr="00857945" w14:paraId="7D2D407B" w14:textId="77777777" w:rsidTr="00A83E3D">
        <w:tc>
          <w:tcPr>
            <w:tcW w:w="9350" w:type="dxa"/>
          </w:tcPr>
          <w:p w14:paraId="7387C938" w14:textId="77777777" w:rsidR="00203A7A" w:rsidRDefault="00203A7A" w:rsidP="00203A7A">
            <w:pPr>
              <w:rPr>
                <w:b/>
                <w:sz w:val="24"/>
              </w:rPr>
            </w:pPr>
            <w:r>
              <w:rPr>
                <w:b/>
                <w:sz w:val="24"/>
              </w:rPr>
              <w:t>2</w:t>
            </w:r>
            <w:r w:rsidRPr="00A83E3D">
              <w:rPr>
                <w:b/>
                <w:sz w:val="24"/>
                <w:vertAlign w:val="superscript"/>
              </w:rPr>
              <w:t>nd</w:t>
            </w:r>
            <w:r>
              <w:rPr>
                <w:b/>
                <w:sz w:val="24"/>
              </w:rPr>
              <w:t xml:space="preserve"> week of deer camp: </w:t>
            </w:r>
            <w:hyperlink r:id="rId237" w:history="1">
              <w:r w:rsidRPr="00046D35">
                <w:rPr>
                  <w:rStyle w:val="Heading3Char"/>
                  <w:b/>
                </w:rPr>
                <w:t>https://www.youtube.com/watch?v=tSEBVUxwB9k</w:t>
              </w:r>
            </w:hyperlink>
            <w:r>
              <w:rPr>
                <w:b/>
                <w:sz w:val="24"/>
              </w:rPr>
              <w:t xml:space="preserve"> </w:t>
            </w:r>
          </w:p>
          <w:p w14:paraId="3B3F4CB3" w14:textId="77777777" w:rsidR="00203A7A" w:rsidRDefault="00203A7A" w:rsidP="00203A7A">
            <w:pPr>
              <w:rPr>
                <w:b/>
                <w:sz w:val="24"/>
              </w:rPr>
            </w:pPr>
            <w:r>
              <w:rPr>
                <w:b/>
                <w:sz w:val="24"/>
              </w:rPr>
              <w:t xml:space="preserve">Big Don: </w:t>
            </w:r>
            <w:hyperlink r:id="rId238" w:history="1">
              <w:r w:rsidRPr="00046D35">
                <w:rPr>
                  <w:rStyle w:val="Heading3Char"/>
                  <w:b/>
                </w:rPr>
                <w:t>https://www.youtube.com/watch?v=6SUuZwkCppg</w:t>
              </w:r>
            </w:hyperlink>
            <w:r>
              <w:rPr>
                <w:b/>
                <w:sz w:val="24"/>
              </w:rPr>
              <w:t xml:space="preserve"> </w:t>
            </w:r>
          </w:p>
          <w:p w14:paraId="066E437A" w14:textId="77777777" w:rsidR="00203A7A" w:rsidRDefault="00203A7A" w:rsidP="00203A7A">
            <w:pPr>
              <w:rPr>
                <w:b/>
                <w:sz w:val="24"/>
              </w:rPr>
            </w:pPr>
            <w:r>
              <w:rPr>
                <w:b/>
                <w:sz w:val="24"/>
              </w:rPr>
              <w:t xml:space="preserve">Brooks and Dunn: </w:t>
            </w:r>
            <w:hyperlink r:id="rId239" w:history="1">
              <w:r w:rsidRPr="00046D35">
                <w:rPr>
                  <w:rStyle w:val="Heading3Char"/>
                  <w:b/>
                </w:rPr>
                <w:t>https://www.youtube.com/watch?v=VrLXtz0c8Gc</w:t>
              </w:r>
            </w:hyperlink>
            <w:r>
              <w:rPr>
                <w:b/>
                <w:sz w:val="24"/>
              </w:rPr>
              <w:t xml:space="preserve"> </w:t>
            </w:r>
          </w:p>
          <w:p w14:paraId="4F1F47A2" w14:textId="77777777" w:rsidR="00203A7A" w:rsidRDefault="00203A7A" w:rsidP="00203A7A">
            <w:pPr>
              <w:rPr>
                <w:b/>
                <w:sz w:val="24"/>
              </w:rPr>
            </w:pPr>
            <w:r>
              <w:rPr>
                <w:b/>
                <w:sz w:val="24"/>
              </w:rPr>
              <w:t xml:space="preserve">Brooks and Dunn: Boot scooting booge: </w:t>
            </w:r>
            <w:hyperlink r:id="rId240" w:history="1">
              <w:r w:rsidRPr="00046D35">
                <w:rPr>
                  <w:rStyle w:val="Heading3Char"/>
                  <w:b/>
                </w:rPr>
                <w:t>https://www.youtube.com/watch?v=d05tQrhNMkA</w:t>
              </w:r>
            </w:hyperlink>
            <w:r>
              <w:rPr>
                <w:b/>
                <w:sz w:val="24"/>
              </w:rPr>
              <w:t xml:space="preserve"> </w:t>
            </w:r>
          </w:p>
          <w:p w14:paraId="7E0BE10C" w14:textId="77777777" w:rsidR="00203A7A" w:rsidRDefault="00203A7A" w:rsidP="00203A7A">
            <w:pPr>
              <w:rPr>
                <w:b/>
                <w:sz w:val="24"/>
              </w:rPr>
            </w:pPr>
            <w:r>
              <w:rPr>
                <w:b/>
                <w:sz w:val="24"/>
              </w:rPr>
              <w:t>November 18, 2021</w:t>
            </w:r>
          </w:p>
          <w:p w14:paraId="28C58957" w14:textId="77777777" w:rsidR="00203A7A" w:rsidRDefault="00203A7A" w:rsidP="00203A7A">
            <w:pPr>
              <w:rPr>
                <w:b/>
                <w:sz w:val="24"/>
              </w:rPr>
            </w:pPr>
            <w:r>
              <w:rPr>
                <w:b/>
                <w:sz w:val="24"/>
              </w:rPr>
              <w:t xml:space="preserve">Ron Hoier Stand up for Integrity: </w:t>
            </w:r>
            <w:hyperlink r:id="rId241" w:history="1">
              <w:r w:rsidRPr="00853167">
                <w:rPr>
                  <w:rStyle w:val="Heading3Char"/>
                  <w:b/>
                </w:rPr>
                <w:t>https://www.hotgovernment.com/post/standing-up-for-voter-integrity</w:t>
              </w:r>
            </w:hyperlink>
            <w:r>
              <w:rPr>
                <w:b/>
                <w:sz w:val="24"/>
              </w:rPr>
              <w:t xml:space="preserve"> </w:t>
            </w:r>
          </w:p>
          <w:p w14:paraId="4B27F9E8" w14:textId="77777777" w:rsidR="00203A7A" w:rsidRDefault="00203A7A" w:rsidP="00857945">
            <w:pPr>
              <w:spacing w:after="160"/>
              <w:rPr>
                <w:b/>
                <w:sz w:val="24"/>
              </w:rPr>
            </w:pPr>
          </w:p>
          <w:p w14:paraId="65E6D265" w14:textId="3498209D" w:rsidR="00857945" w:rsidRPr="00857945" w:rsidRDefault="00857945" w:rsidP="00857945">
            <w:pPr>
              <w:spacing w:after="160"/>
              <w:rPr>
                <w:b/>
                <w:sz w:val="24"/>
              </w:rPr>
            </w:pPr>
            <w:r w:rsidRPr="00857945">
              <w:rPr>
                <w:b/>
                <w:sz w:val="24"/>
              </w:rPr>
              <w:t>EXC: Jan 6 Committee Chairman Bennie Thompson Called Secessionist Nation Of Islam Program ‘Absolutely Important.’</w:t>
            </w:r>
          </w:p>
          <w:p w14:paraId="2F9834C5" w14:textId="30D75847" w:rsidR="00857945" w:rsidRPr="00857945" w:rsidRDefault="00857945" w:rsidP="00857945">
            <w:pPr>
              <w:spacing w:after="160" w:line="259" w:lineRule="auto"/>
              <w:rPr>
                <w:b/>
                <w:sz w:val="24"/>
              </w:rPr>
            </w:pPr>
            <w:r>
              <w:rPr>
                <w:b/>
                <w:sz w:val="24"/>
              </w:rPr>
              <w:t xml:space="preserve"> </w:t>
            </w:r>
            <w:hyperlink r:id="rId242" w:history="1">
              <w:r w:rsidRPr="00857945">
                <w:rPr>
                  <w:rStyle w:val="Heading3Char"/>
                  <w:b/>
                </w:rPr>
                <w:t>https://thenationalpulse.com/exclusive/rep-thompson-joined-and-praised-nation-of-islam-program/</w:t>
              </w:r>
            </w:hyperlink>
            <w:r w:rsidRPr="00857945">
              <w:rPr>
                <w:b/>
                <w:sz w:val="24"/>
              </w:rPr>
              <w:t xml:space="preserve"> </w:t>
            </w:r>
          </w:p>
        </w:tc>
      </w:tr>
    </w:tbl>
    <w:p w14:paraId="4C0FA37F" w14:textId="77777777" w:rsidR="00857945" w:rsidRPr="00857945" w:rsidRDefault="00857945" w:rsidP="00857945">
      <w:pPr>
        <w:rPr>
          <w:b/>
          <w:sz w:val="24"/>
        </w:rPr>
      </w:pPr>
    </w:p>
    <w:tbl>
      <w:tblPr>
        <w:tblStyle w:val="TableGrid"/>
        <w:tblW w:w="0" w:type="auto"/>
        <w:tblLook w:val="04A0" w:firstRow="1" w:lastRow="0" w:firstColumn="1" w:lastColumn="0" w:noHBand="0" w:noVBand="1"/>
      </w:tblPr>
      <w:tblGrid>
        <w:gridCol w:w="9350"/>
      </w:tblGrid>
      <w:tr w:rsidR="00857945" w:rsidRPr="00857945" w14:paraId="12D37499" w14:textId="77777777" w:rsidTr="00A83E3D">
        <w:tc>
          <w:tcPr>
            <w:tcW w:w="9350" w:type="dxa"/>
          </w:tcPr>
          <w:p w14:paraId="0F001FDF" w14:textId="1D85498E" w:rsidR="00857945" w:rsidRPr="00857945" w:rsidRDefault="00625254" w:rsidP="00857945">
            <w:pPr>
              <w:spacing w:after="160" w:line="259" w:lineRule="auto"/>
              <w:rPr>
                <w:b/>
                <w:sz w:val="24"/>
              </w:rPr>
            </w:pPr>
            <w:r w:rsidRPr="00625254">
              <w:rPr>
                <w:b/>
                <w:bCs/>
                <w:sz w:val="24"/>
              </w:rPr>
              <w:lastRenderedPageBreak/>
              <w:t>Fauci now says you should be masked around all people unless you are certain they have been vaccinated — and adults should get 'boosted' ahead of Thanksgiving celebrations</w:t>
            </w:r>
            <w:r>
              <w:rPr>
                <w:b/>
                <w:sz w:val="24"/>
              </w:rPr>
              <w:t xml:space="preserve">    </w:t>
            </w:r>
            <w:hyperlink r:id="rId243" w:history="1">
              <w:r w:rsidRPr="00E03B33">
                <w:rPr>
                  <w:rStyle w:val="Heading3Char"/>
                  <w:b/>
                </w:rPr>
                <w:t>https://www.theblaze.com/news/fauci-masks-around-all-people-unless-certain-vaccinated?utm_medium=push&amp;utm_source=pushnami</w:t>
              </w:r>
            </w:hyperlink>
            <w:r>
              <w:rPr>
                <w:b/>
                <w:sz w:val="24"/>
              </w:rPr>
              <w:t xml:space="preserve"> </w:t>
            </w:r>
          </w:p>
        </w:tc>
      </w:tr>
    </w:tbl>
    <w:p w14:paraId="0B294442" w14:textId="77777777" w:rsidR="00857945" w:rsidRDefault="00857945" w:rsidP="00436930">
      <w:pPr>
        <w:rPr>
          <w:b/>
          <w:sz w:val="24"/>
        </w:rPr>
      </w:pPr>
    </w:p>
    <w:p w14:paraId="23754401" w14:textId="5719A143" w:rsidR="003818A9" w:rsidRDefault="003818A9" w:rsidP="00203A7A">
      <w:pPr>
        <w:jc w:val="center"/>
        <w:rPr>
          <w:b/>
          <w:sz w:val="24"/>
        </w:rPr>
      </w:pPr>
      <w:r w:rsidRPr="00203A7A">
        <w:rPr>
          <w:b/>
          <w:sz w:val="36"/>
        </w:rPr>
        <w:t>November 16, 2021</w:t>
      </w:r>
    </w:p>
    <w:tbl>
      <w:tblPr>
        <w:tblStyle w:val="TableGrid"/>
        <w:tblW w:w="0" w:type="auto"/>
        <w:tblLook w:val="04A0" w:firstRow="1" w:lastRow="0" w:firstColumn="1" w:lastColumn="0" w:noHBand="0" w:noVBand="1"/>
      </w:tblPr>
      <w:tblGrid>
        <w:gridCol w:w="9350"/>
      </w:tblGrid>
      <w:tr w:rsidR="003818A9" w14:paraId="00BB3B99" w14:textId="77777777" w:rsidTr="0086366C">
        <w:tc>
          <w:tcPr>
            <w:tcW w:w="9350" w:type="dxa"/>
          </w:tcPr>
          <w:p w14:paraId="64BEA48A" w14:textId="4CCB1C39" w:rsidR="003818A9" w:rsidRDefault="00DF62A7" w:rsidP="0086366C">
            <w:pPr>
              <w:rPr>
                <w:b/>
                <w:sz w:val="24"/>
              </w:rPr>
            </w:pPr>
            <w:r>
              <w:rPr>
                <w:b/>
                <w:sz w:val="24"/>
              </w:rPr>
              <w:t xml:space="preserve">China and Adam Shift: </w:t>
            </w:r>
            <w:hyperlink r:id="rId244" w:history="1">
              <w:r w:rsidRPr="003B2480">
                <w:rPr>
                  <w:rStyle w:val="Heading3Char"/>
                  <w:b/>
                </w:rPr>
                <w:t>https://thenationalpulse.com/news/schiff-met-with-ccp-influence-group/</w:t>
              </w:r>
            </w:hyperlink>
            <w:r>
              <w:rPr>
                <w:b/>
                <w:sz w:val="24"/>
              </w:rPr>
              <w:t xml:space="preserve"> </w:t>
            </w:r>
          </w:p>
        </w:tc>
      </w:tr>
    </w:tbl>
    <w:p w14:paraId="592B9725" w14:textId="77777777" w:rsidR="003818A9" w:rsidRDefault="003818A9" w:rsidP="00436930">
      <w:pPr>
        <w:rPr>
          <w:b/>
          <w:sz w:val="24"/>
        </w:rPr>
      </w:pPr>
    </w:p>
    <w:p w14:paraId="48CA1F4E" w14:textId="5A61D587" w:rsidR="00F62180" w:rsidRDefault="00C47D3C" w:rsidP="00436930">
      <w:pPr>
        <w:rPr>
          <w:b/>
          <w:sz w:val="24"/>
        </w:rPr>
      </w:pPr>
      <w:r>
        <w:rPr>
          <w:b/>
          <w:sz w:val="24"/>
        </w:rPr>
        <w:t>November 14, 2021</w:t>
      </w:r>
    </w:p>
    <w:tbl>
      <w:tblPr>
        <w:tblStyle w:val="TableGrid"/>
        <w:tblW w:w="0" w:type="auto"/>
        <w:tblLook w:val="04A0" w:firstRow="1" w:lastRow="0" w:firstColumn="1" w:lastColumn="0" w:noHBand="0" w:noVBand="1"/>
      </w:tblPr>
      <w:tblGrid>
        <w:gridCol w:w="9350"/>
      </w:tblGrid>
      <w:tr w:rsidR="00C47D3C" w14:paraId="103666E0" w14:textId="77777777" w:rsidTr="00C47D3C">
        <w:tc>
          <w:tcPr>
            <w:tcW w:w="9350" w:type="dxa"/>
          </w:tcPr>
          <w:p w14:paraId="5CB7BF65" w14:textId="6DB24E5C" w:rsidR="00C47D3C" w:rsidRDefault="00C47D3C" w:rsidP="00436930">
            <w:pPr>
              <w:rPr>
                <w:b/>
                <w:sz w:val="24"/>
              </w:rPr>
            </w:pPr>
            <w:r>
              <w:rPr>
                <w:b/>
                <w:sz w:val="24"/>
              </w:rPr>
              <w:t xml:space="preserve">Hey Jackass dot Com: About time to admit BLM is in Wisconsin. </w:t>
            </w:r>
            <w:hyperlink r:id="rId245" w:history="1">
              <w:r w:rsidRPr="007B5B2A">
                <w:rPr>
                  <w:rStyle w:val="Heading3Char"/>
                  <w:b/>
                </w:rPr>
                <w:t>https://heyjackass.com/</w:t>
              </w:r>
            </w:hyperlink>
            <w:r>
              <w:rPr>
                <w:b/>
                <w:sz w:val="24"/>
              </w:rPr>
              <w:t xml:space="preserve"> </w:t>
            </w:r>
          </w:p>
        </w:tc>
      </w:tr>
    </w:tbl>
    <w:p w14:paraId="76498ADC" w14:textId="77777777" w:rsidR="00C47D3C" w:rsidRDefault="00C47D3C" w:rsidP="00436930">
      <w:pPr>
        <w:rPr>
          <w:b/>
          <w:sz w:val="24"/>
        </w:rPr>
      </w:pPr>
    </w:p>
    <w:p w14:paraId="0D1FD33F" w14:textId="286DFEF5" w:rsidR="00F62180" w:rsidRDefault="00F62180" w:rsidP="00436930">
      <w:pPr>
        <w:rPr>
          <w:b/>
          <w:sz w:val="24"/>
        </w:rPr>
      </w:pPr>
      <w:r>
        <w:rPr>
          <w:b/>
          <w:sz w:val="24"/>
        </w:rPr>
        <w:t>November 13, 2021</w:t>
      </w:r>
    </w:p>
    <w:tbl>
      <w:tblPr>
        <w:tblStyle w:val="TableGrid"/>
        <w:tblW w:w="0" w:type="auto"/>
        <w:tblLook w:val="04A0" w:firstRow="1" w:lastRow="0" w:firstColumn="1" w:lastColumn="0" w:noHBand="0" w:noVBand="1"/>
      </w:tblPr>
      <w:tblGrid>
        <w:gridCol w:w="9350"/>
      </w:tblGrid>
      <w:tr w:rsidR="00F62180" w14:paraId="1F2B43E6" w14:textId="77777777" w:rsidTr="00F62180">
        <w:tc>
          <w:tcPr>
            <w:tcW w:w="9350" w:type="dxa"/>
          </w:tcPr>
          <w:p w14:paraId="4C361AEF" w14:textId="77777777" w:rsidR="00217861" w:rsidRPr="00217861" w:rsidRDefault="00217861" w:rsidP="00217861">
            <w:pPr>
              <w:rPr>
                <w:b/>
                <w:sz w:val="24"/>
              </w:rPr>
            </w:pPr>
            <w:r w:rsidRPr="00217861">
              <w:rPr>
                <w:b/>
                <w:sz w:val="24"/>
              </w:rPr>
              <w:t>Biden Nominee To Run Foreign Aid Agency Has 6-Figure Investment In Chinese State-Run Fund.</w:t>
            </w:r>
          </w:p>
          <w:p w14:paraId="6D4585CF" w14:textId="28B67BE0" w:rsidR="00F62180" w:rsidRDefault="00217861" w:rsidP="00436930">
            <w:pPr>
              <w:rPr>
                <w:b/>
                <w:sz w:val="24"/>
              </w:rPr>
            </w:pPr>
            <w:r>
              <w:rPr>
                <w:b/>
                <w:sz w:val="24"/>
              </w:rPr>
              <w:t xml:space="preserve">   </w:t>
            </w:r>
            <w:hyperlink r:id="rId246" w:history="1">
              <w:r w:rsidRPr="008122BC">
                <w:rPr>
                  <w:rStyle w:val="Heading3Char"/>
                  <w:b/>
                </w:rPr>
                <w:t>https://thenationalpulse.com/exclusive/mcc-ceo-invested-in-ccp-run-firm/</w:t>
              </w:r>
            </w:hyperlink>
            <w:r>
              <w:rPr>
                <w:b/>
                <w:sz w:val="24"/>
              </w:rPr>
              <w:t xml:space="preserve"> </w:t>
            </w:r>
          </w:p>
        </w:tc>
      </w:tr>
    </w:tbl>
    <w:p w14:paraId="18F7DE8C" w14:textId="77777777" w:rsidR="00F62180" w:rsidRDefault="00F62180" w:rsidP="00436930">
      <w:pPr>
        <w:rPr>
          <w:b/>
          <w:sz w:val="24"/>
        </w:rPr>
      </w:pPr>
    </w:p>
    <w:p w14:paraId="5295ABF9" w14:textId="047E0FBD" w:rsidR="000A60EE" w:rsidRDefault="000A60EE" w:rsidP="00436930">
      <w:pPr>
        <w:rPr>
          <w:b/>
          <w:sz w:val="24"/>
        </w:rPr>
      </w:pPr>
      <w:r>
        <w:rPr>
          <w:b/>
          <w:sz w:val="24"/>
        </w:rPr>
        <w:t>November 12, 2021</w:t>
      </w:r>
    </w:p>
    <w:tbl>
      <w:tblPr>
        <w:tblStyle w:val="TableGrid"/>
        <w:tblW w:w="0" w:type="auto"/>
        <w:tblLook w:val="04A0" w:firstRow="1" w:lastRow="0" w:firstColumn="1" w:lastColumn="0" w:noHBand="0" w:noVBand="1"/>
      </w:tblPr>
      <w:tblGrid>
        <w:gridCol w:w="9350"/>
      </w:tblGrid>
      <w:tr w:rsidR="000A60EE" w14:paraId="4AB50044" w14:textId="77777777" w:rsidTr="000A60EE">
        <w:tc>
          <w:tcPr>
            <w:tcW w:w="9350" w:type="dxa"/>
          </w:tcPr>
          <w:p w14:paraId="0D608402" w14:textId="35B85E41" w:rsidR="000A60EE" w:rsidRDefault="000A60EE" w:rsidP="00436930">
            <w:pPr>
              <w:rPr>
                <w:b/>
                <w:sz w:val="24"/>
              </w:rPr>
            </w:pPr>
            <w:r>
              <w:rPr>
                <w:b/>
                <w:sz w:val="24"/>
              </w:rPr>
              <w:t xml:space="preserve">Kily Rittenhouser: </w:t>
            </w:r>
            <w:hyperlink r:id="rId247" w:history="1">
              <w:r w:rsidRPr="007D36DB">
                <w:rPr>
                  <w:rStyle w:val="Heading3Char"/>
                  <w:b/>
                </w:rPr>
                <w:t>https://www.theblaze.com/shows/the-glenn-beck-program/glenn-beck-kyle-rittenhouse?utm_medium=push&amp;utm_source=pushnami</w:t>
              </w:r>
            </w:hyperlink>
            <w:r>
              <w:rPr>
                <w:b/>
                <w:sz w:val="24"/>
              </w:rPr>
              <w:t xml:space="preserve"> </w:t>
            </w:r>
          </w:p>
        </w:tc>
      </w:tr>
    </w:tbl>
    <w:p w14:paraId="732E88A5" w14:textId="77777777" w:rsidR="000A60EE" w:rsidRDefault="000A60EE" w:rsidP="00436930">
      <w:pPr>
        <w:rPr>
          <w:b/>
          <w:sz w:val="24"/>
        </w:rPr>
      </w:pPr>
    </w:p>
    <w:tbl>
      <w:tblPr>
        <w:tblStyle w:val="TableGrid"/>
        <w:tblW w:w="0" w:type="auto"/>
        <w:tblLook w:val="04A0" w:firstRow="1" w:lastRow="0" w:firstColumn="1" w:lastColumn="0" w:noHBand="0" w:noVBand="1"/>
      </w:tblPr>
      <w:tblGrid>
        <w:gridCol w:w="9350"/>
      </w:tblGrid>
      <w:tr w:rsidR="000A60EE" w14:paraId="16D3CA28" w14:textId="77777777" w:rsidTr="000A60EE">
        <w:tc>
          <w:tcPr>
            <w:tcW w:w="9350" w:type="dxa"/>
          </w:tcPr>
          <w:p w14:paraId="4FF075BB" w14:textId="77777777" w:rsidR="000A60EE" w:rsidRPr="000A60EE" w:rsidRDefault="000A60EE" w:rsidP="000A60EE">
            <w:pPr>
              <w:rPr>
                <w:b/>
                <w:sz w:val="24"/>
              </w:rPr>
            </w:pPr>
            <w:r>
              <w:rPr>
                <w:b/>
                <w:sz w:val="24"/>
              </w:rPr>
              <w:t xml:space="preserve"> </w:t>
            </w:r>
            <w:r w:rsidRPr="000A60EE">
              <w:rPr>
                <w:b/>
                <w:sz w:val="24"/>
              </w:rPr>
              <w:t>YouTube Hides the ‘Dislike’ Counter in Obvious Attempt to Shield Biden Regime.</w:t>
            </w:r>
          </w:p>
          <w:p w14:paraId="5FF00A9B" w14:textId="42C80365" w:rsidR="000A60EE" w:rsidRDefault="000A60EE" w:rsidP="00436930">
            <w:pPr>
              <w:rPr>
                <w:b/>
                <w:sz w:val="24"/>
              </w:rPr>
            </w:pPr>
            <w:r>
              <w:rPr>
                <w:b/>
                <w:sz w:val="24"/>
              </w:rPr>
              <w:t xml:space="preserve"> </w:t>
            </w:r>
            <w:hyperlink r:id="rId248" w:history="1">
              <w:r w:rsidRPr="007D36DB">
                <w:rPr>
                  <w:rStyle w:val="Heading3Char"/>
                  <w:b/>
                </w:rPr>
                <w:t>https://thenationalpulse.com/news/youtube-hides-the-dislike-counter-in-obvious-attempt-to-shield-biden-regime/</w:t>
              </w:r>
            </w:hyperlink>
            <w:r>
              <w:rPr>
                <w:b/>
                <w:sz w:val="24"/>
              </w:rPr>
              <w:t xml:space="preserve"> </w:t>
            </w:r>
          </w:p>
        </w:tc>
      </w:tr>
    </w:tbl>
    <w:p w14:paraId="2747461A" w14:textId="77777777" w:rsidR="000A60EE" w:rsidRDefault="000A60EE" w:rsidP="00436930">
      <w:pPr>
        <w:rPr>
          <w:b/>
          <w:sz w:val="24"/>
        </w:rPr>
      </w:pPr>
    </w:p>
    <w:tbl>
      <w:tblPr>
        <w:tblStyle w:val="TableGrid"/>
        <w:tblW w:w="0" w:type="auto"/>
        <w:tblLook w:val="04A0" w:firstRow="1" w:lastRow="0" w:firstColumn="1" w:lastColumn="0" w:noHBand="0" w:noVBand="1"/>
      </w:tblPr>
      <w:tblGrid>
        <w:gridCol w:w="9350"/>
      </w:tblGrid>
      <w:tr w:rsidR="000A60EE" w14:paraId="40FA0E58" w14:textId="77777777" w:rsidTr="000A60EE">
        <w:tc>
          <w:tcPr>
            <w:tcW w:w="9350" w:type="dxa"/>
          </w:tcPr>
          <w:p w14:paraId="05D0BEE2" w14:textId="77777777" w:rsidR="009C58EA" w:rsidRPr="009C58EA" w:rsidRDefault="009C58EA" w:rsidP="009C58EA">
            <w:pPr>
              <w:rPr>
                <w:b/>
                <w:sz w:val="24"/>
              </w:rPr>
            </w:pPr>
            <w:r>
              <w:rPr>
                <w:b/>
                <w:sz w:val="24"/>
              </w:rPr>
              <w:t xml:space="preserve"> </w:t>
            </w:r>
            <w:r w:rsidRPr="009C58EA">
              <w:rPr>
                <w:b/>
                <w:sz w:val="24"/>
              </w:rPr>
              <w:t>Biden’s Jamaica Ambassador Took China Trip Promising ‘Friendship’ And ‘Understanding’ Of Chinese Communist Party.</w:t>
            </w:r>
          </w:p>
          <w:p w14:paraId="00DD32FF" w14:textId="3DD5F20A" w:rsidR="000A60EE" w:rsidRDefault="009C58EA" w:rsidP="00436930">
            <w:pPr>
              <w:rPr>
                <w:b/>
                <w:sz w:val="24"/>
              </w:rPr>
            </w:pPr>
            <w:r>
              <w:rPr>
                <w:b/>
                <w:sz w:val="24"/>
              </w:rPr>
              <w:t xml:space="preserve">  </w:t>
            </w:r>
            <w:hyperlink r:id="rId249" w:history="1">
              <w:r w:rsidRPr="00BE3F14">
                <w:rPr>
                  <w:rStyle w:val="Heading3Char"/>
                  <w:b/>
                </w:rPr>
                <w:t>https://thenationalpulse.com/exclusive/biden-jamaica-ambassador-joined-china-delegation/</w:t>
              </w:r>
            </w:hyperlink>
            <w:r>
              <w:rPr>
                <w:b/>
                <w:sz w:val="24"/>
              </w:rPr>
              <w:t xml:space="preserve"> </w:t>
            </w:r>
          </w:p>
        </w:tc>
      </w:tr>
    </w:tbl>
    <w:p w14:paraId="55FF1EF2" w14:textId="77777777" w:rsidR="000A60EE" w:rsidRDefault="000A60EE" w:rsidP="00436930">
      <w:pPr>
        <w:rPr>
          <w:b/>
          <w:sz w:val="24"/>
        </w:rPr>
      </w:pPr>
    </w:p>
    <w:p w14:paraId="52F355E2" w14:textId="77777777" w:rsidR="000A60EE" w:rsidRDefault="000A60EE" w:rsidP="00436930">
      <w:pPr>
        <w:rPr>
          <w:b/>
          <w:sz w:val="24"/>
        </w:rPr>
      </w:pPr>
    </w:p>
    <w:p w14:paraId="2519F1DF" w14:textId="065AFDA3" w:rsidR="0013184E" w:rsidRDefault="0013184E" w:rsidP="00436930">
      <w:pPr>
        <w:rPr>
          <w:b/>
          <w:sz w:val="24"/>
        </w:rPr>
      </w:pPr>
      <w:r>
        <w:rPr>
          <w:b/>
          <w:sz w:val="24"/>
        </w:rPr>
        <w:t>November 11, 2021</w:t>
      </w:r>
    </w:p>
    <w:tbl>
      <w:tblPr>
        <w:tblStyle w:val="TableGrid"/>
        <w:tblW w:w="0" w:type="auto"/>
        <w:tblLook w:val="04A0" w:firstRow="1" w:lastRow="0" w:firstColumn="1" w:lastColumn="0" w:noHBand="0" w:noVBand="1"/>
      </w:tblPr>
      <w:tblGrid>
        <w:gridCol w:w="9350"/>
      </w:tblGrid>
      <w:tr w:rsidR="0013184E" w14:paraId="0C04B1C6" w14:textId="77777777" w:rsidTr="0013184E">
        <w:tc>
          <w:tcPr>
            <w:tcW w:w="9350" w:type="dxa"/>
          </w:tcPr>
          <w:p w14:paraId="44A8E6BA" w14:textId="77777777" w:rsidR="0013184E" w:rsidRPr="0013184E" w:rsidRDefault="0013184E" w:rsidP="0013184E">
            <w:pPr>
              <w:rPr>
                <w:b/>
                <w:bCs/>
                <w:sz w:val="24"/>
              </w:rPr>
            </w:pPr>
            <w:r>
              <w:rPr>
                <w:b/>
                <w:sz w:val="24"/>
              </w:rPr>
              <w:t xml:space="preserve">Veterans Day History: </w:t>
            </w:r>
            <w:hyperlink r:id="rId250" w:history="1">
              <w:r w:rsidRPr="00845A5A">
                <w:rPr>
                  <w:rStyle w:val="Heading3Char"/>
                  <w:b/>
                </w:rPr>
                <w:t>https://www.foxnews.com/us/the-history-behind-veterans-day</w:t>
              </w:r>
            </w:hyperlink>
            <w:r>
              <w:rPr>
                <w:b/>
                <w:sz w:val="24"/>
              </w:rPr>
              <w:t xml:space="preserve"> </w:t>
            </w:r>
            <w:r w:rsidRPr="0013184E">
              <w:rPr>
                <w:b/>
                <w:bCs/>
                <w:sz w:val="24"/>
              </w:rPr>
              <w:t>History of Veterans Day: 4 things to know</w:t>
            </w:r>
          </w:p>
          <w:p w14:paraId="143D3AC7" w14:textId="450CBDCA" w:rsidR="0013184E" w:rsidRDefault="0013184E" w:rsidP="00436930">
            <w:pPr>
              <w:rPr>
                <w:b/>
                <w:sz w:val="24"/>
              </w:rPr>
            </w:pPr>
          </w:p>
        </w:tc>
      </w:tr>
    </w:tbl>
    <w:p w14:paraId="6BC1020C" w14:textId="77777777" w:rsidR="0013184E" w:rsidRDefault="0013184E" w:rsidP="00436930">
      <w:pPr>
        <w:rPr>
          <w:b/>
          <w:sz w:val="24"/>
        </w:rPr>
      </w:pPr>
    </w:p>
    <w:p w14:paraId="6F60B513" w14:textId="77777777" w:rsidR="0013184E" w:rsidRDefault="0013184E" w:rsidP="00436930">
      <w:pPr>
        <w:rPr>
          <w:b/>
          <w:sz w:val="24"/>
        </w:rPr>
      </w:pPr>
    </w:p>
    <w:p w14:paraId="047A7DEE" w14:textId="21B27651" w:rsidR="002F46C5" w:rsidRDefault="007B2E82" w:rsidP="00436930">
      <w:pPr>
        <w:rPr>
          <w:b/>
          <w:sz w:val="24"/>
        </w:rPr>
      </w:pPr>
      <w:r>
        <w:rPr>
          <w:b/>
          <w:sz w:val="24"/>
        </w:rPr>
        <w:t>November 10, 2021</w:t>
      </w:r>
    </w:p>
    <w:tbl>
      <w:tblPr>
        <w:tblStyle w:val="TableGrid"/>
        <w:tblW w:w="0" w:type="auto"/>
        <w:tblLook w:val="04A0" w:firstRow="1" w:lastRow="0" w:firstColumn="1" w:lastColumn="0" w:noHBand="0" w:noVBand="1"/>
      </w:tblPr>
      <w:tblGrid>
        <w:gridCol w:w="9350"/>
      </w:tblGrid>
      <w:tr w:rsidR="007B2E82" w14:paraId="0C355175" w14:textId="77777777" w:rsidTr="007B2E82">
        <w:tc>
          <w:tcPr>
            <w:tcW w:w="9350" w:type="dxa"/>
          </w:tcPr>
          <w:p w14:paraId="14AD3E1A" w14:textId="77777777" w:rsidR="007B2E82" w:rsidRPr="007B2E82" w:rsidRDefault="007B2E82" w:rsidP="007B2E82">
            <w:pPr>
              <w:rPr>
                <w:b/>
                <w:sz w:val="24"/>
              </w:rPr>
            </w:pPr>
            <w:r w:rsidRPr="007B2E82">
              <w:rPr>
                <w:b/>
                <w:sz w:val="24"/>
              </w:rPr>
              <w:t>Pelosi, Clinton Finance Director Becomes Lobbyist For Chinese Chamber Of Commerce.</w:t>
            </w:r>
          </w:p>
          <w:p w14:paraId="591EC340" w14:textId="17BF1BEC" w:rsidR="007B2E82" w:rsidRDefault="007B2E82" w:rsidP="00436930">
            <w:pPr>
              <w:rPr>
                <w:b/>
                <w:sz w:val="24"/>
              </w:rPr>
            </w:pPr>
            <w:r>
              <w:rPr>
                <w:b/>
                <w:sz w:val="24"/>
              </w:rPr>
              <w:t xml:space="preserve">  </w:t>
            </w:r>
            <w:hyperlink r:id="rId251" w:history="1">
              <w:r w:rsidRPr="00D956E7">
                <w:rPr>
                  <w:rStyle w:val="Heading3Char"/>
                  <w:b/>
                </w:rPr>
                <w:t>https://thenationalpulse.com/news/clinton-finance-director-to-lobby-for-amcham-china/</w:t>
              </w:r>
            </w:hyperlink>
            <w:r>
              <w:rPr>
                <w:b/>
                <w:sz w:val="24"/>
              </w:rPr>
              <w:t xml:space="preserve"> </w:t>
            </w:r>
          </w:p>
        </w:tc>
      </w:tr>
    </w:tbl>
    <w:p w14:paraId="5671BB0B" w14:textId="40169B54" w:rsidR="007B2E82" w:rsidRDefault="00867CC5" w:rsidP="00436930">
      <w:pPr>
        <w:rPr>
          <w:b/>
          <w:sz w:val="24"/>
        </w:rPr>
      </w:pPr>
      <w:hyperlink r:id="rId252" w:history="1">
        <w:r w:rsidR="00E025B8" w:rsidRPr="007C118F">
          <w:rPr>
            <w:rStyle w:val="Heading3Char"/>
            <w:b/>
          </w:rPr>
          <w:t>file:///C:/Users/Rich/Documents/My Web Sites/doorcountyveterans.com/Pictures/69.jpg</w:t>
        </w:r>
      </w:hyperlink>
      <w:r w:rsidR="00E025B8">
        <w:rPr>
          <w:b/>
          <w:sz w:val="24"/>
        </w:rPr>
        <w:t xml:space="preserve"> </w:t>
      </w:r>
    </w:p>
    <w:tbl>
      <w:tblPr>
        <w:tblStyle w:val="TableGrid"/>
        <w:tblW w:w="0" w:type="auto"/>
        <w:tblLook w:val="04A0" w:firstRow="1" w:lastRow="0" w:firstColumn="1" w:lastColumn="0" w:noHBand="0" w:noVBand="1"/>
      </w:tblPr>
      <w:tblGrid>
        <w:gridCol w:w="9350"/>
      </w:tblGrid>
      <w:tr w:rsidR="007B2E82" w14:paraId="0BF5D7D9" w14:textId="77777777" w:rsidTr="007B2E82">
        <w:tc>
          <w:tcPr>
            <w:tcW w:w="9350" w:type="dxa"/>
          </w:tcPr>
          <w:p w14:paraId="7CDF476C" w14:textId="77777777" w:rsidR="00D82A53" w:rsidRPr="00D82A53" w:rsidRDefault="00D82A53" w:rsidP="00D82A53">
            <w:pPr>
              <w:rPr>
                <w:b/>
                <w:sz w:val="24"/>
              </w:rPr>
            </w:pPr>
            <w:r>
              <w:rPr>
                <w:b/>
                <w:sz w:val="24"/>
              </w:rPr>
              <w:t xml:space="preserve">Thanks to Bear Claw: </w:t>
            </w:r>
            <w:hyperlink r:id="rId253" w:history="1">
              <w:r w:rsidRPr="00D82A53">
                <w:rPr>
                  <w:rStyle w:val="Heading3Char"/>
                  <w:b/>
                  <w:bCs/>
                </w:rPr>
                <w:t>Jo Nolte</w:t>
              </w:r>
            </w:hyperlink>
            <w:hyperlink r:id="rId254" w:history="1">
              <w:r w:rsidRPr="00D82A53">
                <w:rPr>
                  <w:rStyle w:val="Heading3Char"/>
                  <w:b/>
                  <w:bCs/>
                </w:rPr>
                <w:t>Rich Woldt</w:t>
              </w:r>
            </w:hyperlink>
          </w:p>
          <w:p w14:paraId="1CC4035B" w14:textId="77777777" w:rsidR="00D82A53" w:rsidRPr="00D82A53" w:rsidRDefault="00867CC5" w:rsidP="00D82A53">
            <w:pPr>
              <w:rPr>
                <w:b/>
                <w:sz w:val="24"/>
              </w:rPr>
            </w:pPr>
            <w:hyperlink r:id="rId255" w:history="1">
              <w:r w:rsidR="00D82A53" w:rsidRPr="00D82A53">
                <w:rPr>
                  <w:rStyle w:val="Heading3Char"/>
                  <w:b/>
                </w:rPr>
                <w:t>h1i708ttS8p121slc9h9d</w:t>
              </w:r>
            </w:hyperlink>
            <w:r w:rsidR="00D82A53" w:rsidRPr="00D82A53">
              <w:rPr>
                <w:b/>
                <w:sz w:val="24"/>
              </w:rPr>
              <w:t>  · </w:t>
            </w:r>
            <w:hyperlink r:id="rId256" w:tgtFrame="_blank" w:history="1">
              <w:r w:rsidR="00D82A53" w:rsidRPr="00D82A53">
                <w:rPr>
                  <w:rStyle w:val="Heading3Char"/>
                  <w:b/>
                </w:rPr>
                <w:t>Shared via AddThis</w:t>
              </w:r>
            </w:hyperlink>
            <w:r w:rsidR="00D82A53" w:rsidRPr="00D82A53">
              <w:rPr>
                <w:b/>
                <w:sz w:val="24"/>
              </w:rPr>
              <w:t>  · </w:t>
            </w:r>
          </w:p>
          <w:p w14:paraId="26C17D1F" w14:textId="77777777" w:rsidR="00D82A53" w:rsidRPr="00D82A53" w:rsidRDefault="00D82A53" w:rsidP="00D82A53">
            <w:pPr>
              <w:rPr>
                <w:b/>
                <w:sz w:val="24"/>
              </w:rPr>
            </w:pPr>
            <w:r w:rsidRPr="00D82A53">
              <w:rPr>
                <w:b/>
                <w:sz w:val="24"/>
              </w:rPr>
              <w:t>Here are some findings in Outagamie County. I think MIKE GALLAGER is MIA. Ya think?</w:t>
            </w:r>
          </w:p>
          <w:p w14:paraId="67E9D78A" w14:textId="77777777" w:rsidR="00D82A53" w:rsidRPr="00D82A53" w:rsidRDefault="00D82A53" w:rsidP="00D82A53">
            <w:pPr>
              <w:rPr>
                <w:b/>
                <w:sz w:val="24"/>
              </w:rPr>
            </w:pPr>
            <w:r w:rsidRPr="00D82A53">
              <w:rPr>
                <w:b/>
                <w:sz w:val="24"/>
              </w:rPr>
              <w:t>352 People registered with the zip code 99999 GOOD GRIEF !</w:t>
            </w:r>
          </w:p>
          <w:p w14:paraId="10FEBBB4" w14:textId="77777777" w:rsidR="00D82A53" w:rsidRPr="00D82A53" w:rsidRDefault="00D82A53" w:rsidP="00D82A53">
            <w:pPr>
              <w:rPr>
                <w:b/>
                <w:sz w:val="24"/>
              </w:rPr>
            </w:pPr>
            <w:r w:rsidRPr="00D82A53">
              <w:rPr>
                <w:b/>
                <w:sz w:val="24"/>
              </w:rPr>
              <w:t>5,844 Unique voter ID numbers listed twice in the voter rolls (Duplicates)</w:t>
            </w:r>
          </w:p>
          <w:p w14:paraId="17739174" w14:textId="77777777" w:rsidR="00D82A53" w:rsidRPr="00D82A53" w:rsidRDefault="00D82A53" w:rsidP="00D82A53">
            <w:pPr>
              <w:rPr>
                <w:b/>
                <w:sz w:val="24"/>
              </w:rPr>
            </w:pPr>
            <w:r w:rsidRPr="00D82A53">
              <w:rPr>
                <w:b/>
                <w:sz w:val="24"/>
              </w:rPr>
              <w:t xml:space="preserve">7,959 Registrants who registered in the year 1918 (making them least 124yrs old ! … </w:t>
            </w:r>
          </w:p>
          <w:p w14:paraId="479FD74C" w14:textId="77777777" w:rsidR="00D82A53" w:rsidRPr="00D82A53" w:rsidRDefault="00D82A53" w:rsidP="00D82A53">
            <w:pPr>
              <w:rPr>
                <w:b/>
                <w:bCs/>
                <w:sz w:val="24"/>
              </w:rPr>
            </w:pPr>
            <w:r w:rsidRPr="00D82A53">
              <w:rPr>
                <w:b/>
                <w:bCs/>
                <w:sz w:val="24"/>
              </w:rPr>
              <w:t>See more</w:t>
            </w:r>
          </w:p>
          <w:p w14:paraId="5A135560" w14:textId="2F057441" w:rsidR="00D82A53" w:rsidRDefault="00D82A53" w:rsidP="00D82A53">
            <w:pPr>
              <w:rPr>
                <w:b/>
                <w:sz w:val="24"/>
              </w:rPr>
            </w:pPr>
            <w:r w:rsidRPr="00D82A53">
              <w:rPr>
                <w:b/>
                <w:sz w:val="24"/>
              </w:rPr>
              <w:t xml:space="preserve">— </w:t>
            </w:r>
            <w:r w:rsidRPr="00D82A53">
              <w:rPr>
                <w:b/>
                <w:noProof/>
                <w:sz w:val="24"/>
              </w:rPr>
              <w:drawing>
                <wp:inline distT="0" distB="0" distL="0" distR="0" wp14:anchorId="0B2DF366" wp14:editId="72D34B87">
                  <wp:extent cx="152400" cy="152400"/>
                  <wp:effectExtent l="0" t="0" r="0" b="0"/>
                  <wp:docPr id="23" name="Picture 23" descr="https://www.facebook.com/rsrc.php/v3/y5/r/kR6zyAeQ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acebook.com/rsrc.php/v3/y5/r/kR6zyAeQYvG.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2A53">
              <w:rPr>
                <w:b/>
                <w:sz w:val="24"/>
              </w:rPr>
              <w:t>feeling angry.</w:t>
            </w:r>
          </w:p>
          <w:p w14:paraId="100A6158" w14:textId="77777777" w:rsidR="001D5628" w:rsidRPr="001D5628" w:rsidRDefault="00867CC5" w:rsidP="001D5628">
            <w:pPr>
              <w:rPr>
                <w:b/>
                <w:sz w:val="24"/>
              </w:rPr>
            </w:pPr>
            <w:hyperlink r:id="rId258" w:history="1">
              <w:r w:rsidR="001D5628" w:rsidRPr="001D5628">
                <w:rPr>
                  <w:rStyle w:val="Heading3Char"/>
                  <w:b/>
                  <w:bCs/>
                </w:rPr>
                <w:t>Jo Nolte</w:t>
              </w:r>
            </w:hyperlink>
            <w:hyperlink r:id="rId259" w:history="1">
              <w:r w:rsidR="001D5628" w:rsidRPr="001D5628">
                <w:rPr>
                  <w:rStyle w:val="Heading3Char"/>
                  <w:b/>
                  <w:bCs/>
                </w:rPr>
                <w:t>Rich Woldt</w:t>
              </w:r>
            </w:hyperlink>
          </w:p>
          <w:p w14:paraId="794523BD" w14:textId="77777777" w:rsidR="001D5628" w:rsidRPr="001D5628" w:rsidRDefault="00867CC5" w:rsidP="001D5628">
            <w:pPr>
              <w:rPr>
                <w:b/>
                <w:sz w:val="24"/>
              </w:rPr>
            </w:pPr>
            <w:hyperlink r:id="rId260" w:history="1">
              <w:r w:rsidR="001D5628" w:rsidRPr="001D5628">
                <w:rPr>
                  <w:rStyle w:val="Heading3Char"/>
                  <w:b/>
                </w:rPr>
                <w:t>h1i708ttS8p121slc9h9d</w:t>
              </w:r>
            </w:hyperlink>
            <w:r w:rsidR="001D5628" w:rsidRPr="001D5628">
              <w:rPr>
                <w:b/>
                <w:sz w:val="24"/>
              </w:rPr>
              <w:t>  · </w:t>
            </w:r>
            <w:hyperlink r:id="rId261" w:tgtFrame="_blank" w:history="1">
              <w:r w:rsidR="001D5628" w:rsidRPr="001D5628">
                <w:rPr>
                  <w:rStyle w:val="Heading3Char"/>
                  <w:b/>
                </w:rPr>
                <w:t>Shared via AddThis</w:t>
              </w:r>
            </w:hyperlink>
            <w:r w:rsidR="001D5628" w:rsidRPr="001D5628">
              <w:rPr>
                <w:b/>
                <w:sz w:val="24"/>
              </w:rPr>
              <w:t>  · </w:t>
            </w:r>
          </w:p>
          <w:p w14:paraId="6C790165" w14:textId="77777777" w:rsidR="001D5628" w:rsidRPr="001D5628" w:rsidRDefault="001D5628" w:rsidP="001D5628">
            <w:pPr>
              <w:rPr>
                <w:b/>
                <w:sz w:val="24"/>
              </w:rPr>
            </w:pPr>
            <w:r w:rsidRPr="001D5628">
              <w:rPr>
                <w:b/>
                <w:sz w:val="24"/>
              </w:rPr>
              <w:t>Here are some findings in Outagamie County. I think MIKE GALLAGER is MIA. Ya think?</w:t>
            </w:r>
          </w:p>
          <w:p w14:paraId="793763B8" w14:textId="77777777" w:rsidR="001D5628" w:rsidRPr="001D5628" w:rsidRDefault="001D5628" w:rsidP="001D5628">
            <w:pPr>
              <w:rPr>
                <w:b/>
                <w:sz w:val="24"/>
              </w:rPr>
            </w:pPr>
            <w:r w:rsidRPr="001D5628">
              <w:rPr>
                <w:b/>
                <w:sz w:val="24"/>
              </w:rPr>
              <w:t>352 People registered with the zip code 99999 GOOD GRIEF !</w:t>
            </w:r>
          </w:p>
          <w:p w14:paraId="5CF97690" w14:textId="77777777" w:rsidR="001D5628" w:rsidRPr="001D5628" w:rsidRDefault="001D5628" w:rsidP="001D5628">
            <w:pPr>
              <w:rPr>
                <w:b/>
                <w:sz w:val="24"/>
              </w:rPr>
            </w:pPr>
            <w:r w:rsidRPr="001D5628">
              <w:rPr>
                <w:b/>
                <w:sz w:val="24"/>
              </w:rPr>
              <w:t>5,844 Unique voter ID numbers listed twice in the voter rolls (Duplicates)</w:t>
            </w:r>
          </w:p>
          <w:p w14:paraId="694661BB" w14:textId="77777777" w:rsidR="001D5628" w:rsidRPr="001D5628" w:rsidRDefault="001D5628" w:rsidP="001D5628">
            <w:pPr>
              <w:rPr>
                <w:b/>
                <w:sz w:val="24"/>
              </w:rPr>
            </w:pPr>
            <w:r w:rsidRPr="001D5628">
              <w:rPr>
                <w:b/>
                <w:sz w:val="24"/>
              </w:rPr>
              <w:t xml:space="preserve">7,959 Registrants who registered in the year 1918 (making them least 124yrs old ! </w:t>
            </w:r>
          </w:p>
          <w:p w14:paraId="4C202098" w14:textId="77777777" w:rsidR="001D5628" w:rsidRPr="001D5628" w:rsidRDefault="001D5628" w:rsidP="001D5628">
            <w:pPr>
              <w:rPr>
                <w:b/>
                <w:sz w:val="24"/>
              </w:rPr>
            </w:pPr>
            <w:r w:rsidRPr="001D5628">
              <w:rPr>
                <w:b/>
                <w:sz w:val="24"/>
              </w:rPr>
              <w:t>89,343 Inactive registrants. Take them off the list if they are inactive. They can be kept on a separate database, separate computer server for historical records if needed.</w:t>
            </w:r>
          </w:p>
          <w:p w14:paraId="078F4302" w14:textId="77777777" w:rsidR="001D5628" w:rsidRPr="001D5628" w:rsidRDefault="001D5628" w:rsidP="001D5628">
            <w:pPr>
              <w:rPr>
                <w:b/>
                <w:sz w:val="24"/>
              </w:rPr>
            </w:pPr>
            <w:r w:rsidRPr="001D5628">
              <w:rPr>
                <w:b/>
                <w:sz w:val="24"/>
              </w:rPr>
              <w:t>14,713 Deceased COME ON MAN !</w:t>
            </w:r>
          </w:p>
          <w:p w14:paraId="1E0A6AC3" w14:textId="77777777" w:rsidR="001D5628" w:rsidRPr="001D5628" w:rsidRDefault="001D5628" w:rsidP="001D5628">
            <w:pPr>
              <w:rPr>
                <w:b/>
                <w:sz w:val="24"/>
              </w:rPr>
            </w:pPr>
            <w:r w:rsidRPr="001D5628">
              <w:rPr>
                <w:b/>
                <w:sz w:val="24"/>
              </w:rPr>
              <w:t>29,758 Merged</w:t>
            </w:r>
          </w:p>
          <w:p w14:paraId="10AE75D0" w14:textId="77777777" w:rsidR="001D5628" w:rsidRPr="001D5628" w:rsidRDefault="001D5628" w:rsidP="001D5628">
            <w:pPr>
              <w:rPr>
                <w:b/>
                <w:sz w:val="24"/>
              </w:rPr>
            </w:pPr>
            <w:r w:rsidRPr="001D5628">
              <w:rPr>
                <w:b/>
                <w:sz w:val="24"/>
              </w:rPr>
              <w:t>4,444 Moved</w:t>
            </w:r>
          </w:p>
          <w:p w14:paraId="0FEA5E2B" w14:textId="77777777" w:rsidR="001D5628" w:rsidRPr="001D5628" w:rsidRDefault="001D5628" w:rsidP="001D5628">
            <w:pPr>
              <w:rPr>
                <w:b/>
                <w:sz w:val="24"/>
              </w:rPr>
            </w:pPr>
            <w:r w:rsidRPr="001D5628">
              <w:rPr>
                <w:b/>
                <w:sz w:val="24"/>
              </w:rPr>
              <w:t>5,013 Admin. Action</w:t>
            </w:r>
          </w:p>
          <w:p w14:paraId="2D2B548A" w14:textId="77777777" w:rsidR="001D5628" w:rsidRPr="001D5628" w:rsidRDefault="001D5628" w:rsidP="001D5628">
            <w:pPr>
              <w:rPr>
                <w:b/>
                <w:sz w:val="24"/>
              </w:rPr>
            </w:pPr>
            <w:r w:rsidRPr="001D5628">
              <w:rPr>
                <w:b/>
                <w:sz w:val="24"/>
              </w:rPr>
              <w:t>2,875 Movers</w:t>
            </w:r>
          </w:p>
          <w:p w14:paraId="7256FF75" w14:textId="77777777" w:rsidR="001D5628" w:rsidRPr="001D5628" w:rsidRDefault="001D5628" w:rsidP="001D5628">
            <w:pPr>
              <w:rPr>
                <w:b/>
                <w:sz w:val="24"/>
              </w:rPr>
            </w:pPr>
            <w:r w:rsidRPr="001D5628">
              <w:rPr>
                <w:b/>
                <w:sz w:val="24"/>
              </w:rPr>
              <w:t>2,252 Movers Lists</w:t>
            </w:r>
          </w:p>
          <w:p w14:paraId="0E9316BB" w14:textId="77777777" w:rsidR="001D5628" w:rsidRPr="001D5628" w:rsidRDefault="001D5628" w:rsidP="001D5628">
            <w:pPr>
              <w:rPr>
                <w:b/>
                <w:sz w:val="24"/>
              </w:rPr>
            </w:pPr>
            <w:r w:rsidRPr="001D5628">
              <w:rPr>
                <w:b/>
                <w:sz w:val="24"/>
              </w:rPr>
              <w:t xml:space="preserve">836. Felons (not eligable to vote if incarcerated) </w:t>
            </w:r>
          </w:p>
          <w:p w14:paraId="3BDBB4B6" w14:textId="77777777" w:rsidR="001D5628" w:rsidRPr="001D5628" w:rsidRDefault="001D5628" w:rsidP="001D5628">
            <w:pPr>
              <w:rPr>
                <w:b/>
                <w:sz w:val="24"/>
              </w:rPr>
            </w:pPr>
            <w:r w:rsidRPr="001D5628">
              <w:rPr>
                <w:b/>
                <w:sz w:val="24"/>
              </w:rPr>
              <w:t>3,496 Undeliverable Mailing</w:t>
            </w:r>
          </w:p>
          <w:p w14:paraId="76B08D78" w14:textId="77777777" w:rsidR="001D5628" w:rsidRPr="001D5628" w:rsidRDefault="001D5628" w:rsidP="001D5628">
            <w:pPr>
              <w:rPr>
                <w:b/>
                <w:sz w:val="24"/>
              </w:rPr>
            </w:pPr>
            <w:r w:rsidRPr="001D5628">
              <w:rPr>
                <w:b/>
                <w:sz w:val="24"/>
              </w:rPr>
              <w:t xml:space="preserve">The above numbers include both Active and Inactive registrants. </w:t>
            </w:r>
          </w:p>
          <w:p w14:paraId="6E302F40" w14:textId="77777777" w:rsidR="001D5628" w:rsidRPr="001D5628" w:rsidRDefault="001D5628" w:rsidP="001D5628">
            <w:pPr>
              <w:rPr>
                <w:b/>
                <w:sz w:val="24"/>
              </w:rPr>
            </w:pPr>
            <w:r w:rsidRPr="001D5628">
              <w:rPr>
                <w:b/>
                <w:sz w:val="24"/>
              </w:rPr>
              <w:t xml:space="preserve">&gt; This County only has about 142,000 adults yet there are currently 207,883 active and inactive voters on the voter registration list! INSANE </w:t>
            </w:r>
          </w:p>
          <w:p w14:paraId="4991916D" w14:textId="77777777" w:rsidR="001D5628" w:rsidRPr="001D5628" w:rsidRDefault="001D5628" w:rsidP="001D5628">
            <w:pPr>
              <w:rPr>
                <w:b/>
                <w:sz w:val="24"/>
              </w:rPr>
            </w:pPr>
            <w:r w:rsidRPr="001D5628">
              <w:rPr>
                <w:b/>
                <w:sz w:val="24"/>
              </w:rPr>
              <w:t xml:space="preserve">&gt; Ask the Wisconsin Election Commission, your election Clerks and your State Representatives: why are you defending all this? </w:t>
            </w:r>
          </w:p>
          <w:p w14:paraId="7084E114" w14:textId="77777777" w:rsidR="001D5628" w:rsidRPr="001D5628" w:rsidRDefault="001D5628" w:rsidP="001D5628">
            <w:pPr>
              <w:rPr>
                <w:b/>
                <w:sz w:val="24"/>
              </w:rPr>
            </w:pPr>
            <w:r w:rsidRPr="001D5628">
              <w:rPr>
                <w:b/>
                <w:sz w:val="24"/>
              </w:rPr>
              <w:t>&gt; The voter registration list(s) should be current. To contain only people who are alive, eligible and may wish to vote in upcoming elections. If they don’t vote for 4 years then remove them automatically. It is very simple to re-register.</w:t>
            </w:r>
          </w:p>
          <w:p w14:paraId="34BBBE58" w14:textId="311E18C3" w:rsidR="001D5628" w:rsidRPr="001D5628" w:rsidRDefault="001D5628" w:rsidP="001D5628">
            <w:pPr>
              <w:rPr>
                <w:b/>
                <w:sz w:val="24"/>
              </w:rPr>
            </w:pPr>
            <w:r w:rsidRPr="001D5628">
              <w:rPr>
                <w:b/>
                <w:sz w:val="24"/>
              </w:rPr>
              <w:t xml:space="preserve">THE ABOVE IS JUST ONE COUNTY! CAN YOU IMAGINE WHAT MILWAUKEE AND DANE COUNTY NUMBERS LOOK LIKE ! Anyone — </w:t>
            </w:r>
            <w:r w:rsidRPr="001D5628">
              <w:rPr>
                <w:b/>
                <w:noProof/>
                <w:sz w:val="24"/>
              </w:rPr>
              <w:drawing>
                <wp:inline distT="0" distB="0" distL="0" distR="0" wp14:anchorId="702D2C53" wp14:editId="67227CE4">
                  <wp:extent cx="152400" cy="152400"/>
                  <wp:effectExtent l="0" t="0" r="0" b="0"/>
                  <wp:docPr id="24" name="Picture 24" descr="https://www.facebook.com/rsrc.php/v3/y5/r/kR6zyAeQ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acebook.com/rsrc.php/v3/y5/r/kR6zyAeQYvG.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5628">
              <w:rPr>
                <w:b/>
                <w:sz w:val="24"/>
              </w:rPr>
              <w:t>feeling angry.</w:t>
            </w:r>
          </w:p>
          <w:p w14:paraId="5B1691F0" w14:textId="77777777" w:rsidR="001D5628" w:rsidRPr="00D82A53" w:rsidRDefault="001D5628" w:rsidP="00D82A53">
            <w:pPr>
              <w:rPr>
                <w:b/>
                <w:sz w:val="24"/>
              </w:rPr>
            </w:pPr>
          </w:p>
          <w:p w14:paraId="4DCEA752" w14:textId="5F22F614" w:rsidR="007B2E82" w:rsidRDefault="007B2E82" w:rsidP="00436930">
            <w:pPr>
              <w:rPr>
                <w:b/>
                <w:sz w:val="24"/>
              </w:rPr>
            </w:pPr>
          </w:p>
        </w:tc>
      </w:tr>
    </w:tbl>
    <w:p w14:paraId="566DD644" w14:textId="77777777" w:rsidR="007B2E82" w:rsidRDefault="007B2E82" w:rsidP="00436930">
      <w:pPr>
        <w:rPr>
          <w:b/>
          <w:sz w:val="24"/>
        </w:rPr>
      </w:pPr>
    </w:p>
    <w:p w14:paraId="6B7E5196" w14:textId="77777777" w:rsidR="00DB3D5B" w:rsidRDefault="00DB3D5B" w:rsidP="00436930">
      <w:pPr>
        <w:rPr>
          <w:b/>
          <w:sz w:val="24"/>
        </w:rPr>
      </w:pPr>
    </w:p>
    <w:p w14:paraId="680CCF91" w14:textId="4ADF3BCB" w:rsidR="00DB3D5B" w:rsidRDefault="00DB3D5B" w:rsidP="00436930">
      <w:pPr>
        <w:rPr>
          <w:b/>
          <w:sz w:val="24"/>
        </w:rPr>
      </w:pPr>
      <w:r>
        <w:rPr>
          <w:b/>
          <w:sz w:val="24"/>
        </w:rPr>
        <w:t>November 8, 2021</w:t>
      </w:r>
    </w:p>
    <w:tbl>
      <w:tblPr>
        <w:tblStyle w:val="TableGrid"/>
        <w:tblW w:w="0" w:type="auto"/>
        <w:tblLook w:val="04A0" w:firstRow="1" w:lastRow="0" w:firstColumn="1" w:lastColumn="0" w:noHBand="0" w:noVBand="1"/>
      </w:tblPr>
      <w:tblGrid>
        <w:gridCol w:w="9350"/>
      </w:tblGrid>
      <w:tr w:rsidR="00DB3D5B" w14:paraId="10EB607A" w14:textId="77777777" w:rsidTr="00DB3D5B">
        <w:tc>
          <w:tcPr>
            <w:tcW w:w="9350" w:type="dxa"/>
          </w:tcPr>
          <w:p w14:paraId="19F010EC" w14:textId="77777777" w:rsidR="00DB3D5B" w:rsidRPr="00DB3D5B" w:rsidRDefault="00DB3D5B" w:rsidP="00DB3D5B">
            <w:pPr>
              <w:rPr>
                <w:b/>
                <w:sz w:val="24"/>
              </w:rPr>
            </w:pPr>
            <w:r>
              <w:rPr>
                <w:b/>
                <w:sz w:val="24"/>
              </w:rPr>
              <w:t xml:space="preserve">  </w:t>
            </w:r>
            <w:r w:rsidRPr="00DB3D5B">
              <w:rPr>
                <w:b/>
                <w:sz w:val="24"/>
              </w:rPr>
              <w:t>The Russia Lie… And How We Told You So.</w:t>
            </w:r>
          </w:p>
          <w:p w14:paraId="5A9E95F3" w14:textId="29C5E51C" w:rsidR="00DB3D5B" w:rsidRDefault="00DB3D5B" w:rsidP="00DB3D5B">
            <w:pPr>
              <w:rPr>
                <w:b/>
                <w:sz w:val="24"/>
              </w:rPr>
            </w:pPr>
            <w:r w:rsidRPr="00DB3D5B">
              <w:rPr>
                <w:b/>
                <w:sz w:val="24"/>
              </w:rPr>
              <w:t>This eBook released exclusively by The National Pulse in 2020 is now available for free.</w:t>
            </w:r>
            <w:r>
              <w:rPr>
                <w:b/>
                <w:sz w:val="24"/>
              </w:rPr>
              <w:t xml:space="preserve">   </w:t>
            </w:r>
            <w:hyperlink r:id="rId262" w:history="1">
              <w:r w:rsidRPr="000603F5">
                <w:rPr>
                  <w:rStyle w:val="Heading3Char"/>
                  <w:b/>
                </w:rPr>
                <w:t>https://thenationalpulse.com/analysis/the-russia-lie-and-how-we-told-you-so/</w:t>
              </w:r>
            </w:hyperlink>
            <w:r>
              <w:rPr>
                <w:b/>
                <w:sz w:val="24"/>
              </w:rPr>
              <w:t xml:space="preserve"> </w:t>
            </w:r>
          </w:p>
        </w:tc>
      </w:tr>
    </w:tbl>
    <w:p w14:paraId="7105B748" w14:textId="77777777" w:rsidR="00DB3D5B" w:rsidRDefault="00DB3D5B" w:rsidP="00436930">
      <w:pPr>
        <w:rPr>
          <w:b/>
          <w:sz w:val="24"/>
        </w:rPr>
      </w:pPr>
    </w:p>
    <w:tbl>
      <w:tblPr>
        <w:tblStyle w:val="TableGrid"/>
        <w:tblW w:w="0" w:type="auto"/>
        <w:tblLook w:val="04A0" w:firstRow="1" w:lastRow="0" w:firstColumn="1" w:lastColumn="0" w:noHBand="0" w:noVBand="1"/>
      </w:tblPr>
      <w:tblGrid>
        <w:gridCol w:w="9350"/>
      </w:tblGrid>
      <w:tr w:rsidR="00DB3D5B" w14:paraId="1993DC85" w14:textId="77777777" w:rsidTr="00DB3D5B">
        <w:tc>
          <w:tcPr>
            <w:tcW w:w="9350" w:type="dxa"/>
          </w:tcPr>
          <w:p w14:paraId="2A8A600F" w14:textId="49A2E944" w:rsidR="00DB3D5B" w:rsidRDefault="00DB3D5B" w:rsidP="00436930">
            <w:pPr>
              <w:rPr>
                <w:b/>
                <w:sz w:val="24"/>
              </w:rPr>
            </w:pPr>
            <w:r w:rsidRPr="00DB3D5B">
              <w:rPr>
                <w:b/>
                <w:bCs/>
                <w:sz w:val="24"/>
              </w:rPr>
              <w:t>Mother says 'strong-minded and fearless' daughter, 7, suspended 36 times from school for not wearing a mask may have to repeat second grade</w:t>
            </w:r>
            <w:r>
              <w:rPr>
                <w:b/>
                <w:sz w:val="24"/>
              </w:rPr>
              <w:t xml:space="preserve">   </w:t>
            </w:r>
            <w:hyperlink r:id="rId263" w:history="1">
              <w:r w:rsidRPr="000603F5">
                <w:rPr>
                  <w:rStyle w:val="Heading3Char"/>
                  <w:b/>
                </w:rPr>
                <w:t>https://www.theblaze.com/news/florida-girl-suspended-mask-mandate-desantis?utm_medium=push&amp;utm_source=pushnami</w:t>
              </w:r>
            </w:hyperlink>
            <w:r>
              <w:rPr>
                <w:b/>
                <w:sz w:val="24"/>
              </w:rPr>
              <w:t xml:space="preserve"> </w:t>
            </w:r>
          </w:p>
        </w:tc>
      </w:tr>
    </w:tbl>
    <w:p w14:paraId="30E0E098" w14:textId="77777777" w:rsidR="00DB3D5B" w:rsidRDefault="00DB3D5B" w:rsidP="00436930">
      <w:pPr>
        <w:rPr>
          <w:b/>
          <w:sz w:val="24"/>
        </w:rPr>
      </w:pPr>
    </w:p>
    <w:tbl>
      <w:tblPr>
        <w:tblStyle w:val="TableGrid"/>
        <w:tblW w:w="0" w:type="auto"/>
        <w:tblLook w:val="04A0" w:firstRow="1" w:lastRow="0" w:firstColumn="1" w:lastColumn="0" w:noHBand="0" w:noVBand="1"/>
      </w:tblPr>
      <w:tblGrid>
        <w:gridCol w:w="9350"/>
      </w:tblGrid>
      <w:tr w:rsidR="00DB3D5B" w14:paraId="771E99CC" w14:textId="77777777" w:rsidTr="00DB3D5B">
        <w:tc>
          <w:tcPr>
            <w:tcW w:w="9350" w:type="dxa"/>
          </w:tcPr>
          <w:p w14:paraId="72C47DE4" w14:textId="720FD039" w:rsidR="00DB3D5B" w:rsidRDefault="005654B9" w:rsidP="00436930">
            <w:pPr>
              <w:rPr>
                <w:b/>
                <w:sz w:val="24"/>
              </w:rPr>
            </w:pPr>
            <w:r>
              <w:rPr>
                <w:b/>
                <w:sz w:val="24"/>
              </w:rPr>
              <w:t xml:space="preserve">  </w:t>
            </w:r>
            <w:r w:rsidRPr="005654B9">
              <w:rPr>
                <w:b/>
                <w:bCs/>
                <w:sz w:val="24"/>
              </w:rPr>
              <w:t>Biden reportedly considering shutting down another oil pipeline as energy prices predicted to soar over winter months</w:t>
            </w:r>
            <w:r>
              <w:rPr>
                <w:b/>
                <w:sz w:val="24"/>
              </w:rPr>
              <w:t xml:space="preserve"> </w:t>
            </w:r>
            <w:hyperlink r:id="rId264" w:history="1">
              <w:r w:rsidRPr="000603F5">
                <w:rPr>
                  <w:rStyle w:val="Heading3Char"/>
                  <w:b/>
                </w:rPr>
                <w:t>https://www.theblaze.com/news/biden-reportedly-considering-shutting-down-another-oil-pipeline-as-energy-prices-predicted-to-soar-over-winter-months?utm_medium=push&amp;utm_source=pushnami</w:t>
              </w:r>
            </w:hyperlink>
            <w:r>
              <w:rPr>
                <w:b/>
                <w:sz w:val="24"/>
              </w:rPr>
              <w:t xml:space="preserve"> </w:t>
            </w:r>
          </w:p>
        </w:tc>
      </w:tr>
    </w:tbl>
    <w:p w14:paraId="587F8F37" w14:textId="77777777" w:rsidR="00DB3D5B" w:rsidRDefault="00DB3D5B" w:rsidP="00436930">
      <w:pPr>
        <w:rPr>
          <w:b/>
          <w:sz w:val="24"/>
        </w:rPr>
      </w:pPr>
    </w:p>
    <w:tbl>
      <w:tblPr>
        <w:tblStyle w:val="TableGrid"/>
        <w:tblW w:w="0" w:type="auto"/>
        <w:tblLook w:val="04A0" w:firstRow="1" w:lastRow="0" w:firstColumn="1" w:lastColumn="0" w:noHBand="0" w:noVBand="1"/>
      </w:tblPr>
      <w:tblGrid>
        <w:gridCol w:w="9350"/>
      </w:tblGrid>
      <w:tr w:rsidR="00DB3D5B" w14:paraId="31FF1F2C" w14:textId="77777777" w:rsidTr="00DB3D5B">
        <w:tc>
          <w:tcPr>
            <w:tcW w:w="9350" w:type="dxa"/>
          </w:tcPr>
          <w:p w14:paraId="1A6BBB5A" w14:textId="465DC9E8" w:rsidR="00936C3A" w:rsidRDefault="00936C3A" w:rsidP="00436930">
            <w:pPr>
              <w:rPr>
                <w:b/>
                <w:sz w:val="24"/>
              </w:rPr>
            </w:pPr>
            <w:r>
              <w:rPr>
                <w:b/>
                <w:sz w:val="24"/>
              </w:rPr>
              <w:t xml:space="preserve">OSHA Mandate: </w:t>
            </w:r>
            <w:hyperlink r:id="rId265" w:history="1">
              <w:r w:rsidRPr="000603F5">
                <w:rPr>
                  <w:rStyle w:val="Heading3Char"/>
                  <w:b/>
                </w:rPr>
                <w:t>https://learn.vaulthealth.com/covid-corporate/?utm_campaign=GG_Search_Vault_NonBrand_C19_Corporate2_DTS_Exact&amp;utm_source=GeistM&amp;campaignid=612ffcad61e01d40d70c766c&amp;BT=CPC&amp;use_original_image=true&amp;gclid=Cj0KCQiAsqOMBhDFARIsAFBTN3eGy_G-FiHVcMXhge_xPVDwFj1h9R7WRey5bGSNhwaAmceDJTVfyokaAvCzEALw_wcB</w:t>
              </w:r>
            </w:hyperlink>
            <w:r>
              <w:rPr>
                <w:b/>
                <w:sz w:val="24"/>
              </w:rPr>
              <w:t xml:space="preserve"> </w:t>
            </w:r>
          </w:p>
        </w:tc>
      </w:tr>
    </w:tbl>
    <w:p w14:paraId="6BFF1E9E" w14:textId="77777777" w:rsidR="00DB3D5B" w:rsidRDefault="00DB3D5B" w:rsidP="00436930">
      <w:pPr>
        <w:rPr>
          <w:b/>
          <w:sz w:val="24"/>
        </w:rPr>
      </w:pPr>
    </w:p>
    <w:p w14:paraId="4E83D30E" w14:textId="77777777" w:rsidR="00DB3D5B" w:rsidRDefault="00DB3D5B" w:rsidP="00436930">
      <w:pPr>
        <w:rPr>
          <w:b/>
          <w:sz w:val="24"/>
        </w:rPr>
      </w:pPr>
    </w:p>
    <w:p w14:paraId="324490B6" w14:textId="77777777" w:rsidR="00DB3D5B" w:rsidRDefault="00DB3D5B" w:rsidP="00436930">
      <w:pPr>
        <w:rPr>
          <w:b/>
          <w:sz w:val="24"/>
        </w:rPr>
      </w:pPr>
    </w:p>
    <w:p w14:paraId="0B705AAE" w14:textId="77777777" w:rsidR="00DB3D5B" w:rsidRDefault="00DB3D5B" w:rsidP="00436930">
      <w:pPr>
        <w:rPr>
          <w:b/>
          <w:sz w:val="24"/>
        </w:rPr>
      </w:pPr>
    </w:p>
    <w:p w14:paraId="6A3DD5C5" w14:textId="0A3DF424" w:rsidR="002F46C5" w:rsidRDefault="002F46C5" w:rsidP="00436930">
      <w:pPr>
        <w:rPr>
          <w:b/>
          <w:sz w:val="24"/>
        </w:rPr>
      </w:pPr>
      <w:r>
        <w:rPr>
          <w:b/>
          <w:sz w:val="24"/>
        </w:rPr>
        <w:t>November 4, 2021</w:t>
      </w:r>
    </w:p>
    <w:tbl>
      <w:tblPr>
        <w:tblStyle w:val="TableGrid"/>
        <w:tblW w:w="0" w:type="auto"/>
        <w:tblLook w:val="04A0" w:firstRow="1" w:lastRow="0" w:firstColumn="1" w:lastColumn="0" w:noHBand="0" w:noVBand="1"/>
      </w:tblPr>
      <w:tblGrid>
        <w:gridCol w:w="9350"/>
      </w:tblGrid>
      <w:tr w:rsidR="00D45B42" w14:paraId="440E868E" w14:textId="77777777" w:rsidTr="00D45B42">
        <w:tc>
          <w:tcPr>
            <w:tcW w:w="9350" w:type="dxa"/>
          </w:tcPr>
          <w:p w14:paraId="5F1BAED2" w14:textId="35F970D9" w:rsidR="00D45B42" w:rsidRDefault="00D45B42" w:rsidP="00436930">
            <w:pPr>
              <w:rPr>
                <w:b/>
                <w:sz w:val="24"/>
              </w:rPr>
            </w:pPr>
            <w:r>
              <w:rPr>
                <w:b/>
                <w:sz w:val="24"/>
              </w:rPr>
              <w:t xml:space="preserve">James Carvel on WOKE: </w:t>
            </w:r>
            <w:hyperlink r:id="rId266" w:history="1">
              <w:r w:rsidRPr="00160124">
                <w:rPr>
                  <w:rStyle w:val="Heading3Char"/>
                  <w:b/>
                </w:rPr>
                <w:t>https://www.theblaze.com/news/james-carville-stupid-wokeness-elections?utm_medium=push&amp;utm_source=pushnami</w:t>
              </w:r>
            </w:hyperlink>
            <w:r>
              <w:rPr>
                <w:b/>
                <w:sz w:val="24"/>
              </w:rPr>
              <w:t xml:space="preserve"> </w:t>
            </w:r>
            <w:r w:rsidRPr="00D45B42">
              <w:rPr>
                <w:b/>
                <w:bCs/>
                <w:sz w:val="24"/>
              </w:rPr>
              <w:t>James Carville blames 'stupid wokeness' for election losses: 'These people need to go to a woke detox center'</w:t>
            </w:r>
            <w:r>
              <w:rPr>
                <w:b/>
                <w:bCs/>
                <w:sz w:val="24"/>
              </w:rPr>
              <w:t xml:space="preserve"> </w:t>
            </w:r>
          </w:p>
        </w:tc>
      </w:tr>
    </w:tbl>
    <w:p w14:paraId="05CBB7C3" w14:textId="77777777" w:rsidR="002F46C5" w:rsidRDefault="002F46C5" w:rsidP="00436930">
      <w:pPr>
        <w:rPr>
          <w:b/>
          <w:sz w:val="24"/>
        </w:rPr>
      </w:pPr>
    </w:p>
    <w:tbl>
      <w:tblPr>
        <w:tblStyle w:val="TableGrid"/>
        <w:tblW w:w="0" w:type="auto"/>
        <w:tblLook w:val="04A0" w:firstRow="1" w:lastRow="0" w:firstColumn="1" w:lastColumn="0" w:noHBand="0" w:noVBand="1"/>
      </w:tblPr>
      <w:tblGrid>
        <w:gridCol w:w="9350"/>
      </w:tblGrid>
      <w:tr w:rsidR="00D45B42" w14:paraId="577D16D2" w14:textId="77777777" w:rsidTr="00D45B42">
        <w:tc>
          <w:tcPr>
            <w:tcW w:w="9350" w:type="dxa"/>
          </w:tcPr>
          <w:p w14:paraId="78E72B82" w14:textId="1C10A5CB" w:rsidR="00D45B42" w:rsidRDefault="00D45B42" w:rsidP="00436930">
            <w:pPr>
              <w:rPr>
                <w:b/>
                <w:sz w:val="24"/>
              </w:rPr>
            </w:pPr>
            <w:r>
              <w:rPr>
                <w:b/>
                <w:sz w:val="24"/>
              </w:rPr>
              <w:t xml:space="preserve"> </w:t>
            </w:r>
            <w:r w:rsidRPr="00D45B42">
              <w:rPr>
                <w:b/>
                <w:bCs/>
                <w:sz w:val="24"/>
              </w:rPr>
              <w:t>Liberal organizers of tiki torch stunt deny it was meant to be a race hoax, but reporter contradicts key fact</w:t>
            </w:r>
            <w:r>
              <w:rPr>
                <w:b/>
                <w:sz w:val="24"/>
              </w:rPr>
              <w:t xml:space="preserve"> </w:t>
            </w:r>
            <w:hyperlink r:id="rId267" w:history="1">
              <w:r w:rsidRPr="00160124">
                <w:rPr>
                  <w:rStyle w:val="Heading3Char"/>
                  <w:b/>
                </w:rPr>
                <w:t>https://www.theblaze.com/news/liberal-organizers-of-tiki-torch-stunt-deny-it-was-meant-to-be-a-race-hoax-but-reporter-contradicts-key-fact?utm_medium=push&amp;utm_source=pushnami</w:t>
              </w:r>
            </w:hyperlink>
            <w:r>
              <w:rPr>
                <w:b/>
                <w:sz w:val="24"/>
              </w:rPr>
              <w:t xml:space="preserve"> </w:t>
            </w:r>
          </w:p>
        </w:tc>
      </w:tr>
    </w:tbl>
    <w:p w14:paraId="7C4CCE5F"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75485A80" w14:textId="77777777" w:rsidTr="00D45B42">
        <w:tc>
          <w:tcPr>
            <w:tcW w:w="9350" w:type="dxa"/>
          </w:tcPr>
          <w:p w14:paraId="7660A935" w14:textId="2A05770D" w:rsidR="00D45B42" w:rsidRDefault="00D45B42" w:rsidP="00436930">
            <w:pPr>
              <w:rPr>
                <w:b/>
                <w:sz w:val="24"/>
              </w:rPr>
            </w:pPr>
            <w:r w:rsidRPr="00D45B42">
              <w:rPr>
                <w:b/>
                <w:bCs/>
                <w:sz w:val="24"/>
              </w:rPr>
              <w:t>Dr. Fauci's staffers reportedly flagged potential gain-of-function research in Wuhan in 2016</w:t>
            </w:r>
            <w:r>
              <w:rPr>
                <w:b/>
                <w:sz w:val="24"/>
              </w:rPr>
              <w:t xml:space="preserve">   </w:t>
            </w:r>
            <w:hyperlink r:id="rId268" w:history="1">
              <w:r w:rsidRPr="00160124">
                <w:rPr>
                  <w:rStyle w:val="Heading3Char"/>
                  <w:b/>
                </w:rPr>
                <w:t>https://www.theblaze.com/news/gain-of-function-fauci-2016?utm_medium=push&amp;utm_source=pushnami</w:t>
              </w:r>
            </w:hyperlink>
            <w:r>
              <w:rPr>
                <w:b/>
                <w:sz w:val="24"/>
              </w:rPr>
              <w:t xml:space="preserve"> </w:t>
            </w:r>
          </w:p>
        </w:tc>
      </w:tr>
    </w:tbl>
    <w:p w14:paraId="303BE7C7"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63BD0181" w14:textId="77777777" w:rsidTr="00D45B42">
        <w:tc>
          <w:tcPr>
            <w:tcW w:w="9350" w:type="dxa"/>
          </w:tcPr>
          <w:p w14:paraId="65EA2C93" w14:textId="0E130618" w:rsidR="00D45B42" w:rsidRDefault="00D45B42" w:rsidP="00436930">
            <w:pPr>
              <w:rPr>
                <w:b/>
                <w:sz w:val="24"/>
              </w:rPr>
            </w:pPr>
            <w:r w:rsidRPr="00D45B42">
              <w:rPr>
                <w:b/>
                <w:bCs/>
                <w:sz w:val="24"/>
              </w:rPr>
              <w:t>Liberals lash out at white women over election losses in Virginia</w:t>
            </w:r>
            <w:r>
              <w:rPr>
                <w:b/>
                <w:sz w:val="24"/>
              </w:rPr>
              <w:t xml:space="preserve">  </w:t>
            </w:r>
            <w:hyperlink r:id="rId269" w:history="1">
              <w:r w:rsidRPr="00160124">
                <w:rPr>
                  <w:rStyle w:val="Heading3Char"/>
                  <w:b/>
                </w:rPr>
                <w:t>https://www.theblaze.com/news/libs-white-women-va-election?utm_medium=push&amp;utm_source=pushnami</w:t>
              </w:r>
            </w:hyperlink>
            <w:r>
              <w:rPr>
                <w:b/>
                <w:sz w:val="24"/>
              </w:rPr>
              <w:t xml:space="preserve"> </w:t>
            </w:r>
          </w:p>
        </w:tc>
      </w:tr>
    </w:tbl>
    <w:p w14:paraId="73C4D144"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10D03198" w14:textId="77777777" w:rsidTr="00C47D3C">
        <w:tc>
          <w:tcPr>
            <w:tcW w:w="9350" w:type="dxa"/>
          </w:tcPr>
          <w:p w14:paraId="2C81F63C" w14:textId="2FC71E7C" w:rsidR="00D45B42" w:rsidRDefault="00D45B42" w:rsidP="00C47D3C">
            <w:pPr>
              <w:rPr>
                <w:b/>
                <w:sz w:val="24"/>
              </w:rPr>
            </w:pPr>
            <w:r>
              <w:rPr>
                <w:b/>
                <w:sz w:val="24"/>
              </w:rPr>
              <w:t xml:space="preserve"> </w:t>
            </w:r>
            <w:r w:rsidRPr="00D45B42">
              <w:rPr>
                <w:b/>
                <w:bCs/>
                <w:sz w:val="24"/>
              </w:rPr>
              <w:t>Law-and-order Republican defeats police abolitionist Democrat in race for Seattle city attorney</w:t>
            </w:r>
            <w:r>
              <w:rPr>
                <w:b/>
                <w:sz w:val="24"/>
              </w:rPr>
              <w:t xml:space="preserve">  </w:t>
            </w:r>
            <w:hyperlink r:id="rId270" w:history="1">
              <w:r w:rsidRPr="00160124">
                <w:rPr>
                  <w:rStyle w:val="Heading3Char"/>
                  <w:b/>
                </w:rPr>
                <w:t>https://www.theblaze.com/news/law-and-order-republican-defeats-police-abolitionist-democrat-in-race-for-seattle-city-attorney?utm_medium=push&amp;utm_source=pushnami</w:t>
              </w:r>
            </w:hyperlink>
            <w:r>
              <w:rPr>
                <w:b/>
                <w:sz w:val="24"/>
              </w:rPr>
              <w:t xml:space="preserve"> </w:t>
            </w:r>
          </w:p>
        </w:tc>
      </w:tr>
    </w:tbl>
    <w:p w14:paraId="1E0B46DF"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7B65B4D5" w14:textId="77777777" w:rsidTr="00C47D3C">
        <w:tc>
          <w:tcPr>
            <w:tcW w:w="9350" w:type="dxa"/>
          </w:tcPr>
          <w:p w14:paraId="3AF319F3" w14:textId="77777777" w:rsidR="00D45B42" w:rsidRPr="00D45B42" w:rsidRDefault="00D45B42" w:rsidP="00D45B42">
            <w:pPr>
              <w:rPr>
                <w:b/>
                <w:sz w:val="24"/>
              </w:rPr>
            </w:pPr>
            <w:r w:rsidRPr="00D45B42">
              <w:rPr>
                <w:b/>
                <w:sz w:val="24"/>
              </w:rPr>
              <w:t>POLL: Cancel Culture is Cancelled.</w:t>
            </w:r>
          </w:p>
          <w:p w14:paraId="1B374B55" w14:textId="77777777" w:rsidR="00D45B42" w:rsidRPr="00D45B42" w:rsidRDefault="00D45B42" w:rsidP="00D45B42">
            <w:pPr>
              <w:rPr>
                <w:b/>
                <w:sz w:val="24"/>
              </w:rPr>
            </w:pPr>
            <w:r w:rsidRPr="00D45B42">
              <w:rPr>
                <w:b/>
                <w:sz w:val="24"/>
              </w:rPr>
              <w:t>A new survey by Rasmussen shows Americans are sick of the left's attempts to silence them.</w:t>
            </w:r>
          </w:p>
          <w:p w14:paraId="31AAAAC2" w14:textId="570126B3" w:rsidR="00D45B42" w:rsidRDefault="00D45B42" w:rsidP="00C47D3C">
            <w:pPr>
              <w:rPr>
                <w:b/>
                <w:sz w:val="24"/>
              </w:rPr>
            </w:pPr>
            <w:r>
              <w:rPr>
                <w:b/>
                <w:sz w:val="24"/>
              </w:rPr>
              <w:t xml:space="preserve">  </w:t>
            </w:r>
            <w:hyperlink r:id="rId271" w:history="1">
              <w:r w:rsidRPr="00160124">
                <w:rPr>
                  <w:rStyle w:val="Heading3Char"/>
                  <w:b/>
                </w:rPr>
                <w:t>https://thenationalpulse.com/news/poll-cancel-culture-is-cancelled/</w:t>
              </w:r>
            </w:hyperlink>
            <w:r>
              <w:rPr>
                <w:b/>
                <w:sz w:val="24"/>
              </w:rPr>
              <w:t xml:space="preserve"> </w:t>
            </w:r>
          </w:p>
        </w:tc>
      </w:tr>
    </w:tbl>
    <w:p w14:paraId="07D73FDA"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470E0CB2" w14:textId="77777777" w:rsidTr="00C47D3C">
        <w:tc>
          <w:tcPr>
            <w:tcW w:w="9350" w:type="dxa"/>
          </w:tcPr>
          <w:p w14:paraId="477AFDD8" w14:textId="77777777" w:rsidR="00D45B42" w:rsidRPr="00D45B42" w:rsidRDefault="00D45B42" w:rsidP="00D45B42">
            <w:pPr>
              <w:rPr>
                <w:b/>
                <w:sz w:val="24"/>
              </w:rPr>
            </w:pPr>
            <w:r>
              <w:rPr>
                <w:b/>
                <w:sz w:val="24"/>
              </w:rPr>
              <w:t xml:space="preserve"> </w:t>
            </w:r>
            <w:r w:rsidRPr="00D45B42">
              <w:rPr>
                <w:b/>
                <w:sz w:val="24"/>
              </w:rPr>
              <w:t>The Virginia Result Heralds The End of the ‘Obama Effect’.</w:t>
            </w:r>
          </w:p>
          <w:p w14:paraId="546917A4" w14:textId="77777777" w:rsidR="00D45B42" w:rsidRPr="00D45B42" w:rsidRDefault="00D45B42" w:rsidP="00D45B42">
            <w:pPr>
              <w:rPr>
                <w:b/>
                <w:sz w:val="24"/>
              </w:rPr>
            </w:pPr>
            <w:r w:rsidRPr="00D45B42">
              <w:rPr>
                <w:b/>
                <w:sz w:val="24"/>
              </w:rPr>
              <w:t>Just like the 2016 Brexit campaign, Obama's intervention may well have backfired.</w:t>
            </w:r>
          </w:p>
          <w:p w14:paraId="67B93408" w14:textId="4AC68FA6" w:rsidR="00D45B42" w:rsidRDefault="00D45B42" w:rsidP="00C47D3C">
            <w:pPr>
              <w:rPr>
                <w:b/>
                <w:sz w:val="24"/>
              </w:rPr>
            </w:pPr>
            <w:r>
              <w:rPr>
                <w:b/>
                <w:sz w:val="24"/>
              </w:rPr>
              <w:t xml:space="preserve"> </w:t>
            </w:r>
            <w:hyperlink r:id="rId272" w:history="1">
              <w:r w:rsidRPr="00160124">
                <w:rPr>
                  <w:rStyle w:val="Heading3Char"/>
                  <w:b/>
                </w:rPr>
                <w:t>https://thenationalpulse.com/analysis/the-virginia-result-heralds-the-end-of-the-obama-effect/</w:t>
              </w:r>
            </w:hyperlink>
            <w:r>
              <w:rPr>
                <w:b/>
                <w:sz w:val="24"/>
              </w:rPr>
              <w:t xml:space="preserve"> </w:t>
            </w:r>
          </w:p>
        </w:tc>
      </w:tr>
    </w:tbl>
    <w:p w14:paraId="0109D0D3"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4D2602F7" w14:textId="77777777" w:rsidTr="00C47D3C">
        <w:tc>
          <w:tcPr>
            <w:tcW w:w="9350" w:type="dxa"/>
          </w:tcPr>
          <w:p w14:paraId="709CDF0E" w14:textId="77777777" w:rsidR="00D45B42" w:rsidRDefault="00D45B42" w:rsidP="00C47D3C">
            <w:pPr>
              <w:rPr>
                <w:b/>
                <w:sz w:val="24"/>
              </w:rPr>
            </w:pPr>
          </w:p>
        </w:tc>
      </w:tr>
    </w:tbl>
    <w:p w14:paraId="64EFA69A"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048ACC53" w14:textId="77777777" w:rsidTr="00C47D3C">
        <w:tc>
          <w:tcPr>
            <w:tcW w:w="9350" w:type="dxa"/>
          </w:tcPr>
          <w:p w14:paraId="65D70294" w14:textId="77777777" w:rsidR="00D45B42" w:rsidRDefault="00D45B42" w:rsidP="00C47D3C">
            <w:pPr>
              <w:rPr>
                <w:b/>
                <w:sz w:val="24"/>
              </w:rPr>
            </w:pPr>
          </w:p>
        </w:tc>
      </w:tr>
    </w:tbl>
    <w:p w14:paraId="5BCD367C"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0285E8A1" w14:textId="77777777" w:rsidTr="00C47D3C">
        <w:tc>
          <w:tcPr>
            <w:tcW w:w="9350" w:type="dxa"/>
          </w:tcPr>
          <w:p w14:paraId="6AB024F0" w14:textId="77777777" w:rsidR="00D45B42" w:rsidRDefault="00D45B42" w:rsidP="00C47D3C">
            <w:pPr>
              <w:rPr>
                <w:b/>
                <w:sz w:val="24"/>
              </w:rPr>
            </w:pPr>
          </w:p>
        </w:tc>
      </w:tr>
    </w:tbl>
    <w:p w14:paraId="663A0901"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34CC4D79" w14:textId="77777777" w:rsidTr="00C47D3C">
        <w:tc>
          <w:tcPr>
            <w:tcW w:w="9350" w:type="dxa"/>
          </w:tcPr>
          <w:p w14:paraId="5B78651F" w14:textId="77777777" w:rsidR="00D45B42" w:rsidRDefault="00D45B42" w:rsidP="00C47D3C">
            <w:pPr>
              <w:rPr>
                <w:b/>
                <w:sz w:val="24"/>
              </w:rPr>
            </w:pPr>
          </w:p>
        </w:tc>
      </w:tr>
    </w:tbl>
    <w:p w14:paraId="4AFD9652" w14:textId="77777777" w:rsidR="00D45B42" w:rsidRDefault="00D45B42" w:rsidP="00436930">
      <w:pPr>
        <w:rPr>
          <w:b/>
          <w:sz w:val="24"/>
        </w:rPr>
      </w:pPr>
    </w:p>
    <w:p w14:paraId="613EDD40" w14:textId="77777777" w:rsidR="002F46C5" w:rsidRDefault="002F46C5" w:rsidP="00436930">
      <w:pPr>
        <w:rPr>
          <w:b/>
          <w:sz w:val="24"/>
        </w:rPr>
      </w:pPr>
    </w:p>
    <w:p w14:paraId="0A8CD301" w14:textId="20C466E8" w:rsidR="00D268C1" w:rsidRDefault="00D268C1" w:rsidP="00436930">
      <w:pPr>
        <w:rPr>
          <w:b/>
          <w:sz w:val="24"/>
        </w:rPr>
      </w:pPr>
      <w:r>
        <w:rPr>
          <w:b/>
          <w:sz w:val="24"/>
        </w:rPr>
        <w:t>November 1, 2021</w:t>
      </w:r>
    </w:p>
    <w:tbl>
      <w:tblPr>
        <w:tblStyle w:val="TableGrid"/>
        <w:tblW w:w="0" w:type="auto"/>
        <w:tblLook w:val="04A0" w:firstRow="1" w:lastRow="0" w:firstColumn="1" w:lastColumn="0" w:noHBand="0" w:noVBand="1"/>
      </w:tblPr>
      <w:tblGrid>
        <w:gridCol w:w="9350"/>
      </w:tblGrid>
      <w:tr w:rsidR="00D268C1" w14:paraId="3F7E0C8D" w14:textId="77777777" w:rsidTr="00D268C1">
        <w:tc>
          <w:tcPr>
            <w:tcW w:w="9350" w:type="dxa"/>
          </w:tcPr>
          <w:p w14:paraId="5021E5E9" w14:textId="66F46252" w:rsidR="00D268C1" w:rsidRDefault="00D268C1" w:rsidP="00436930">
            <w:pPr>
              <w:rPr>
                <w:b/>
                <w:sz w:val="24"/>
              </w:rPr>
            </w:pPr>
            <w:r>
              <w:rPr>
                <w:b/>
                <w:sz w:val="24"/>
              </w:rPr>
              <w:t xml:space="preserve">Websites: </w:t>
            </w:r>
            <w:hyperlink r:id="rId273" w:history="1">
              <w:r w:rsidRPr="002A29B9">
                <w:rPr>
                  <w:rStyle w:val="Heading3Char"/>
                  <w:b/>
                </w:rPr>
                <w:t>www.hotgovernment.com</w:t>
              </w:r>
            </w:hyperlink>
            <w:r>
              <w:rPr>
                <w:b/>
                <w:sz w:val="24"/>
              </w:rPr>
              <w:t xml:space="preserve">. </w:t>
            </w:r>
            <w:hyperlink r:id="rId274" w:history="1">
              <w:r w:rsidRPr="002A29B9">
                <w:rPr>
                  <w:rStyle w:val="Heading3Char"/>
                  <w:b/>
                </w:rPr>
                <w:t>www.frankspeech.com</w:t>
              </w:r>
            </w:hyperlink>
            <w:r>
              <w:rPr>
                <w:b/>
                <w:sz w:val="24"/>
              </w:rPr>
              <w:t xml:space="preserve"> </w:t>
            </w:r>
          </w:p>
        </w:tc>
      </w:tr>
    </w:tbl>
    <w:p w14:paraId="29AC9BF0" w14:textId="77777777" w:rsidR="00D268C1" w:rsidRDefault="00D268C1" w:rsidP="00436930">
      <w:pPr>
        <w:rPr>
          <w:b/>
          <w:sz w:val="24"/>
        </w:rPr>
      </w:pPr>
    </w:p>
    <w:tbl>
      <w:tblPr>
        <w:tblStyle w:val="TableGrid"/>
        <w:tblW w:w="0" w:type="auto"/>
        <w:tblLook w:val="04A0" w:firstRow="1" w:lastRow="0" w:firstColumn="1" w:lastColumn="0" w:noHBand="0" w:noVBand="1"/>
      </w:tblPr>
      <w:tblGrid>
        <w:gridCol w:w="9350"/>
      </w:tblGrid>
      <w:tr w:rsidR="00D268C1" w14:paraId="048884FF" w14:textId="77777777" w:rsidTr="00D268C1">
        <w:tc>
          <w:tcPr>
            <w:tcW w:w="9350" w:type="dxa"/>
          </w:tcPr>
          <w:p w14:paraId="6D3734FD" w14:textId="77777777" w:rsidR="000B10D2" w:rsidRPr="000B10D2" w:rsidRDefault="000B10D2" w:rsidP="000B10D2">
            <w:pPr>
              <w:rPr>
                <w:b/>
                <w:sz w:val="24"/>
              </w:rPr>
            </w:pPr>
            <w:r>
              <w:rPr>
                <w:b/>
                <w:sz w:val="24"/>
              </w:rPr>
              <w:lastRenderedPageBreak/>
              <w:t xml:space="preserve">Fauci: </w:t>
            </w:r>
            <w:hyperlink r:id="rId275" w:history="1">
              <w:r w:rsidRPr="00956B35">
                <w:rPr>
                  <w:rStyle w:val="Heading3Char"/>
                  <w:b/>
                </w:rPr>
                <w:t>https://thenationalpulse.com/exclusive/fauci-funded-researchers-lectured-at-wuhan-lab/</w:t>
              </w:r>
            </w:hyperlink>
            <w:r>
              <w:rPr>
                <w:b/>
                <w:sz w:val="24"/>
              </w:rPr>
              <w:t xml:space="preserve"> </w:t>
            </w:r>
            <w:r w:rsidRPr="000B10D2">
              <w:rPr>
                <w:b/>
                <w:sz w:val="24"/>
              </w:rPr>
              <w:t>EXC: Over 20 Fauci-Funded Researchers Have Served At the Chinese Communist-Run Wuhan Lab.</w:t>
            </w:r>
          </w:p>
          <w:p w14:paraId="4011C392" w14:textId="6E95FFE6" w:rsidR="00D268C1" w:rsidRDefault="00D268C1" w:rsidP="00436930">
            <w:pPr>
              <w:rPr>
                <w:b/>
                <w:sz w:val="24"/>
              </w:rPr>
            </w:pPr>
          </w:p>
        </w:tc>
      </w:tr>
    </w:tbl>
    <w:p w14:paraId="60685C5E" w14:textId="77777777" w:rsidR="00D268C1" w:rsidRDefault="00D268C1" w:rsidP="00436930">
      <w:pPr>
        <w:rPr>
          <w:b/>
          <w:sz w:val="24"/>
        </w:rPr>
      </w:pPr>
    </w:p>
    <w:tbl>
      <w:tblPr>
        <w:tblStyle w:val="TableGrid"/>
        <w:tblW w:w="0" w:type="auto"/>
        <w:tblLook w:val="04A0" w:firstRow="1" w:lastRow="0" w:firstColumn="1" w:lastColumn="0" w:noHBand="0" w:noVBand="1"/>
      </w:tblPr>
      <w:tblGrid>
        <w:gridCol w:w="9350"/>
      </w:tblGrid>
      <w:tr w:rsidR="00D268C1" w14:paraId="1AD5D5A6" w14:textId="77777777" w:rsidTr="00D268C1">
        <w:tc>
          <w:tcPr>
            <w:tcW w:w="9350" w:type="dxa"/>
          </w:tcPr>
          <w:p w14:paraId="69206529" w14:textId="52DB47C5" w:rsidR="00D268C1" w:rsidRDefault="000B10D2" w:rsidP="00436930">
            <w:pPr>
              <w:rPr>
                <w:b/>
                <w:sz w:val="24"/>
              </w:rPr>
            </w:pPr>
            <w:r>
              <w:rPr>
                <w:b/>
                <w:sz w:val="24"/>
              </w:rPr>
              <w:t xml:space="preserve">Failed democrat party tactic. </w:t>
            </w:r>
            <w:hyperlink r:id="rId276" w:history="1">
              <w:r w:rsidRPr="00956B35">
                <w:rPr>
                  <w:rStyle w:val="Heading3Char"/>
                  <w:b/>
                </w:rPr>
                <w:t>https://thenationalpulse.com/news/a-confederate-flag-spotted-at-a-youngkin-rally-has-all-the-hallmarks-of-another-failed-democrat-party-stunt/</w:t>
              </w:r>
            </w:hyperlink>
            <w:r>
              <w:rPr>
                <w:b/>
                <w:sz w:val="24"/>
              </w:rPr>
              <w:t xml:space="preserve"> </w:t>
            </w:r>
          </w:p>
        </w:tc>
      </w:tr>
      <w:tr w:rsidR="00D27306" w14:paraId="73B79B08" w14:textId="77777777" w:rsidTr="00D268C1">
        <w:tc>
          <w:tcPr>
            <w:tcW w:w="9350" w:type="dxa"/>
          </w:tcPr>
          <w:p w14:paraId="0C069610" w14:textId="77777777" w:rsidR="00D27306" w:rsidRDefault="00D27306" w:rsidP="00436930">
            <w:pPr>
              <w:rPr>
                <w:b/>
                <w:sz w:val="24"/>
              </w:rPr>
            </w:pPr>
          </w:p>
        </w:tc>
      </w:tr>
    </w:tbl>
    <w:p w14:paraId="0462CCA8" w14:textId="77777777" w:rsidR="00D268C1" w:rsidRDefault="00D268C1" w:rsidP="00436930">
      <w:pPr>
        <w:rPr>
          <w:b/>
          <w:sz w:val="24"/>
        </w:rPr>
      </w:pPr>
    </w:p>
    <w:tbl>
      <w:tblPr>
        <w:tblStyle w:val="TableGrid"/>
        <w:tblW w:w="0" w:type="auto"/>
        <w:shd w:val="clear" w:color="auto" w:fill="A8D08D" w:themeFill="accent6" w:themeFillTint="99"/>
        <w:tblLook w:val="04A0" w:firstRow="1" w:lastRow="0" w:firstColumn="1" w:lastColumn="0" w:noHBand="0" w:noVBand="1"/>
      </w:tblPr>
      <w:tblGrid>
        <w:gridCol w:w="9350"/>
      </w:tblGrid>
      <w:tr w:rsidR="00D27306" w14:paraId="27BF32A2" w14:textId="77777777" w:rsidTr="00D27306">
        <w:tc>
          <w:tcPr>
            <w:tcW w:w="9350" w:type="dxa"/>
            <w:shd w:val="clear" w:color="auto" w:fill="A8D08D" w:themeFill="accent6" w:themeFillTint="99"/>
          </w:tcPr>
          <w:p w14:paraId="729558BA" w14:textId="6679CE8E" w:rsidR="00D27306" w:rsidRDefault="00D27306" w:rsidP="00436930">
            <w:pPr>
              <w:rPr>
                <w:b/>
                <w:sz w:val="24"/>
              </w:rPr>
            </w:pPr>
            <w:r>
              <w:rPr>
                <w:b/>
                <w:sz w:val="24"/>
              </w:rPr>
              <w:t>Sting Report November 1, 2021</w:t>
            </w:r>
          </w:p>
          <w:p w14:paraId="3F2C7632" w14:textId="5185F9D6" w:rsidR="00D27306" w:rsidRDefault="00AC0E5B" w:rsidP="00D27306">
            <w:pPr>
              <w:tabs>
                <w:tab w:val="left" w:pos="7848"/>
              </w:tabs>
              <w:rPr>
                <w:b/>
                <w:sz w:val="24"/>
              </w:rPr>
            </w:pPr>
            <w:r w:rsidRPr="00D27306">
              <w:rPr>
                <w:b/>
                <w:sz w:val="24"/>
              </w:rPr>
              <w:object w:dxaOrig="7345" w:dyaOrig="9505" w14:anchorId="0C16A6F7">
                <v:shape id="_x0000_i1038" type="#_x0000_t75" style="width:450pt;height:474pt" o:ole="">
                  <v:imagedata r:id="rId277" o:title=""/>
                </v:shape>
                <o:OLEObject Type="Embed" ProgID="Acrobat.Document.DC" ShapeID="_x0000_i1038" DrawAspect="Content" ObjectID="_1766732211" r:id="rId278"/>
              </w:object>
            </w:r>
            <w:r w:rsidR="00D27306">
              <w:rPr>
                <w:b/>
                <w:sz w:val="24"/>
              </w:rPr>
              <w:tab/>
            </w:r>
          </w:p>
        </w:tc>
      </w:tr>
    </w:tbl>
    <w:p w14:paraId="5787796C" w14:textId="77777777" w:rsidR="00D268C1" w:rsidRDefault="00D268C1" w:rsidP="00436930">
      <w:pPr>
        <w:rPr>
          <w:b/>
          <w:sz w:val="24"/>
        </w:rPr>
      </w:pPr>
    </w:p>
    <w:p w14:paraId="0349F696" w14:textId="77777777" w:rsidR="00D268C1" w:rsidRDefault="00D268C1" w:rsidP="00436930">
      <w:pPr>
        <w:rPr>
          <w:b/>
          <w:sz w:val="24"/>
        </w:rPr>
      </w:pPr>
    </w:p>
    <w:p w14:paraId="08B3E4BD" w14:textId="18C3C806" w:rsidR="004E770C" w:rsidRDefault="004E770C" w:rsidP="00436930">
      <w:pPr>
        <w:rPr>
          <w:b/>
          <w:sz w:val="24"/>
        </w:rPr>
      </w:pPr>
      <w:r>
        <w:rPr>
          <w:b/>
          <w:sz w:val="24"/>
        </w:rPr>
        <w:t>October 28, 2021</w:t>
      </w:r>
    </w:p>
    <w:tbl>
      <w:tblPr>
        <w:tblStyle w:val="TableGrid"/>
        <w:tblW w:w="0" w:type="auto"/>
        <w:tblLook w:val="04A0" w:firstRow="1" w:lastRow="0" w:firstColumn="1" w:lastColumn="0" w:noHBand="0" w:noVBand="1"/>
      </w:tblPr>
      <w:tblGrid>
        <w:gridCol w:w="9350"/>
      </w:tblGrid>
      <w:tr w:rsidR="004E770C" w14:paraId="0EDFF55C" w14:textId="77777777" w:rsidTr="004E770C">
        <w:tc>
          <w:tcPr>
            <w:tcW w:w="9350" w:type="dxa"/>
          </w:tcPr>
          <w:p w14:paraId="4DDE8E5D" w14:textId="77777777" w:rsidR="004E770C" w:rsidRDefault="004E770C" w:rsidP="00436930">
            <w:pPr>
              <w:rPr>
                <w:b/>
                <w:sz w:val="24"/>
              </w:rPr>
            </w:pPr>
            <w:r>
              <w:rPr>
                <w:b/>
                <w:sz w:val="24"/>
              </w:rPr>
              <w:t xml:space="preserve">Racine Sheriff Press Conference on voter fraud: </w:t>
            </w:r>
            <w:hyperlink r:id="rId279" w:history="1">
              <w:r w:rsidRPr="00A21511">
                <w:rPr>
                  <w:rStyle w:val="Heading3Char"/>
                  <w:b/>
                </w:rPr>
                <w:t>https://www.fox6now.com/news/wisconsin-election-law-violations-racine-county-sheriff-reveals-findings</w:t>
              </w:r>
            </w:hyperlink>
            <w:r>
              <w:rPr>
                <w:b/>
                <w:sz w:val="24"/>
              </w:rPr>
              <w:t xml:space="preserve"> </w:t>
            </w:r>
          </w:p>
          <w:p w14:paraId="6E086B9C" w14:textId="77777777" w:rsidR="004E770C" w:rsidRDefault="004E770C" w:rsidP="00436930">
            <w:pPr>
              <w:rPr>
                <w:b/>
                <w:sz w:val="24"/>
              </w:rPr>
            </w:pPr>
          </w:p>
          <w:p w14:paraId="5089C3D6" w14:textId="77777777" w:rsidR="004E770C" w:rsidRDefault="004E770C" w:rsidP="00436930">
            <w:pPr>
              <w:rPr>
                <w:b/>
                <w:sz w:val="24"/>
              </w:rPr>
            </w:pPr>
            <w:r>
              <w:rPr>
                <w:b/>
                <w:sz w:val="24"/>
              </w:rPr>
              <w:lastRenderedPageBreak/>
              <w:t xml:space="preserve">Another link: </w:t>
            </w:r>
            <w:hyperlink r:id="rId280" w:history="1">
              <w:r w:rsidRPr="00A21511">
                <w:rPr>
                  <w:rStyle w:val="Heading3Char"/>
                  <w:b/>
                </w:rPr>
                <w:t>https://journaltimes.com/news/local/govt-and-politics/eight-cases-of-election-fraud-at-racine-county-nursing-home-sheriff-schmaling-says/article_1722e503-a13b-5f3d-bd7e-c72a68962e4d.html</w:t>
              </w:r>
            </w:hyperlink>
            <w:r>
              <w:rPr>
                <w:b/>
                <w:sz w:val="24"/>
              </w:rPr>
              <w:t xml:space="preserve"> </w:t>
            </w:r>
          </w:p>
          <w:p w14:paraId="502AD40A" w14:textId="77777777" w:rsidR="001E56B3" w:rsidRDefault="001E56B3" w:rsidP="00436930">
            <w:pPr>
              <w:rPr>
                <w:b/>
                <w:sz w:val="24"/>
              </w:rPr>
            </w:pPr>
          </w:p>
          <w:p w14:paraId="0045BFE9" w14:textId="697AB342" w:rsidR="001E56B3" w:rsidRDefault="00867CC5" w:rsidP="00436930">
            <w:pPr>
              <w:rPr>
                <w:b/>
                <w:sz w:val="24"/>
              </w:rPr>
            </w:pPr>
            <w:hyperlink r:id="rId281" w:history="1">
              <w:r w:rsidR="001E56B3" w:rsidRPr="00A21511">
                <w:rPr>
                  <w:rStyle w:val="Heading3Char"/>
                  <w:b/>
                </w:rPr>
                <w:t>https://journaltimes.com/news/local/govt-and-politics/eight-cases-of-election-fraud-at-racine-county-nursing-home-sheriff-schmaling-says/article_1722e503-a13b-5f3d-bd7e-c72a68962e4d.html</w:t>
              </w:r>
            </w:hyperlink>
            <w:r w:rsidR="001E56B3">
              <w:rPr>
                <w:b/>
                <w:sz w:val="24"/>
              </w:rPr>
              <w:t xml:space="preserve"> </w:t>
            </w:r>
          </w:p>
        </w:tc>
      </w:tr>
    </w:tbl>
    <w:p w14:paraId="29DD530A" w14:textId="77777777" w:rsidR="004E770C" w:rsidRDefault="004E770C" w:rsidP="00436930">
      <w:pPr>
        <w:rPr>
          <w:b/>
          <w:sz w:val="24"/>
        </w:rPr>
      </w:pPr>
    </w:p>
    <w:p w14:paraId="785AC9F3" w14:textId="77777777" w:rsidR="004E770C" w:rsidRDefault="004E770C" w:rsidP="00436930">
      <w:pPr>
        <w:rPr>
          <w:b/>
          <w:sz w:val="24"/>
        </w:rPr>
      </w:pPr>
    </w:p>
    <w:p w14:paraId="4E025E52" w14:textId="77777777" w:rsidR="004E770C" w:rsidRDefault="004E770C" w:rsidP="00436930">
      <w:pPr>
        <w:rPr>
          <w:b/>
          <w:sz w:val="24"/>
        </w:rPr>
      </w:pPr>
    </w:p>
    <w:p w14:paraId="376E111A" w14:textId="12370679" w:rsidR="00A66434" w:rsidRDefault="00A66434" w:rsidP="00436930">
      <w:pPr>
        <w:rPr>
          <w:b/>
          <w:sz w:val="24"/>
        </w:rPr>
      </w:pPr>
      <w:r>
        <w:rPr>
          <w:b/>
          <w:sz w:val="24"/>
        </w:rPr>
        <w:t>October 26, 2021</w:t>
      </w:r>
    </w:p>
    <w:tbl>
      <w:tblPr>
        <w:tblStyle w:val="TableGrid"/>
        <w:tblW w:w="0" w:type="auto"/>
        <w:tblLook w:val="04A0" w:firstRow="1" w:lastRow="0" w:firstColumn="1" w:lastColumn="0" w:noHBand="0" w:noVBand="1"/>
      </w:tblPr>
      <w:tblGrid>
        <w:gridCol w:w="9350"/>
      </w:tblGrid>
      <w:tr w:rsidR="00A66434" w14:paraId="2CD6BF53" w14:textId="77777777" w:rsidTr="00A66434">
        <w:tc>
          <w:tcPr>
            <w:tcW w:w="9350" w:type="dxa"/>
          </w:tcPr>
          <w:p w14:paraId="45D7023F" w14:textId="77777777" w:rsidR="00A66434" w:rsidRPr="00A66434" w:rsidRDefault="00A66434" w:rsidP="00A66434">
            <w:pPr>
              <w:rPr>
                <w:b/>
                <w:sz w:val="24"/>
              </w:rPr>
            </w:pPr>
            <w:r w:rsidRPr="00A66434">
              <w:rPr>
                <w:b/>
                <w:sz w:val="24"/>
              </w:rPr>
              <w:t>As America Suffers Shortages &amp; Inflation, Biden Admin Prioritizes ‘Intersectional’ Gender Manifesto.</w:t>
            </w:r>
          </w:p>
          <w:p w14:paraId="3B8D0A73" w14:textId="6044789D" w:rsidR="00A66434" w:rsidRDefault="00A66434" w:rsidP="00436930">
            <w:pPr>
              <w:rPr>
                <w:b/>
                <w:sz w:val="24"/>
              </w:rPr>
            </w:pPr>
            <w:r>
              <w:rPr>
                <w:b/>
                <w:sz w:val="24"/>
              </w:rPr>
              <w:t xml:space="preserve">  </w:t>
            </w:r>
            <w:hyperlink r:id="rId282" w:history="1">
              <w:r w:rsidRPr="00DB26D8">
                <w:rPr>
                  <w:rStyle w:val="Heading3Char"/>
                  <w:b/>
                </w:rPr>
                <w:t>https://thenationalpulse.com/news/as-america-suffers-shortages-inflation-biden-admin-prioritizes-intersectional-gender-manifesto/</w:t>
              </w:r>
            </w:hyperlink>
            <w:r>
              <w:rPr>
                <w:b/>
                <w:sz w:val="24"/>
              </w:rPr>
              <w:t xml:space="preserve">  </w:t>
            </w:r>
            <w:r w:rsidRPr="00A66434">
              <w:rPr>
                <w:b/>
                <w:sz w:val="24"/>
              </w:rPr>
              <w:t>he White House has released a fact sheet detailing their National Strategy on Gender Equity and Equality as part of the ‘</w:t>
            </w:r>
            <w:hyperlink r:id="rId283" w:history="1">
              <w:r w:rsidRPr="00A66434">
                <w:rPr>
                  <w:rStyle w:val="Heading3Char"/>
                  <w:b/>
                </w:rPr>
                <w:t>Gender Strategy Report’</w:t>
              </w:r>
            </w:hyperlink>
            <w:r w:rsidRPr="00A66434">
              <w:rPr>
                <w:b/>
                <w:sz w:val="24"/>
              </w:rPr>
              <w:t>. The document comes as part of Biden’s “Build Back Better” plan, and is broken down into ten interconnected priorities.</w:t>
            </w:r>
            <w:r>
              <w:rPr>
                <w:b/>
                <w:sz w:val="24"/>
              </w:rPr>
              <w:t xml:space="preserve"> </w:t>
            </w:r>
          </w:p>
        </w:tc>
      </w:tr>
    </w:tbl>
    <w:p w14:paraId="640010FE" w14:textId="77777777" w:rsidR="00A66434" w:rsidRDefault="00A66434" w:rsidP="00436930">
      <w:pPr>
        <w:rPr>
          <w:b/>
          <w:sz w:val="24"/>
        </w:rPr>
      </w:pPr>
    </w:p>
    <w:tbl>
      <w:tblPr>
        <w:tblStyle w:val="TableGrid"/>
        <w:tblW w:w="0" w:type="auto"/>
        <w:tblLook w:val="04A0" w:firstRow="1" w:lastRow="0" w:firstColumn="1" w:lastColumn="0" w:noHBand="0" w:noVBand="1"/>
      </w:tblPr>
      <w:tblGrid>
        <w:gridCol w:w="9350"/>
      </w:tblGrid>
      <w:tr w:rsidR="00A66434" w14:paraId="307D04F7" w14:textId="77777777" w:rsidTr="00A66434">
        <w:tc>
          <w:tcPr>
            <w:tcW w:w="9350" w:type="dxa"/>
          </w:tcPr>
          <w:p w14:paraId="08BF5DC5" w14:textId="41DF9C43" w:rsidR="00A66434" w:rsidRDefault="0022543A" w:rsidP="00436930">
            <w:pPr>
              <w:rPr>
                <w:b/>
                <w:sz w:val="24"/>
              </w:rPr>
            </w:pPr>
            <w:r>
              <w:rPr>
                <w:b/>
                <w:sz w:val="24"/>
              </w:rPr>
              <w:t xml:space="preserve">  </w:t>
            </w:r>
            <w:r w:rsidRPr="0022543A">
              <w:rPr>
                <w:b/>
                <w:bCs/>
                <w:sz w:val="24"/>
              </w:rPr>
              <w:t>Alaska welcomes police officers who defy vaccine mandates: 'We back the blue'</w:t>
            </w:r>
            <w:r>
              <w:rPr>
                <w:b/>
                <w:sz w:val="24"/>
              </w:rPr>
              <w:t xml:space="preserve"> </w:t>
            </w:r>
            <w:hyperlink r:id="rId284" w:history="1">
              <w:r w:rsidRPr="00DB26D8">
                <w:rPr>
                  <w:rStyle w:val="Heading3Char"/>
                  <w:b/>
                </w:rPr>
                <w:t>https://www.theblaze.com/news/alaska-welcoms-cops-defy-vaccine-mandates?utm_medium=push&amp;utm_source=pushnami</w:t>
              </w:r>
            </w:hyperlink>
            <w:r>
              <w:rPr>
                <w:b/>
                <w:sz w:val="24"/>
              </w:rPr>
              <w:t xml:space="preserve"> </w:t>
            </w:r>
          </w:p>
        </w:tc>
      </w:tr>
    </w:tbl>
    <w:p w14:paraId="7567177A" w14:textId="77777777" w:rsidR="00A66434" w:rsidRDefault="00A66434" w:rsidP="00436930">
      <w:pPr>
        <w:rPr>
          <w:b/>
          <w:sz w:val="24"/>
        </w:rPr>
      </w:pPr>
    </w:p>
    <w:tbl>
      <w:tblPr>
        <w:tblStyle w:val="TableGrid"/>
        <w:tblW w:w="0" w:type="auto"/>
        <w:tblLook w:val="04A0" w:firstRow="1" w:lastRow="0" w:firstColumn="1" w:lastColumn="0" w:noHBand="0" w:noVBand="1"/>
      </w:tblPr>
      <w:tblGrid>
        <w:gridCol w:w="9350"/>
      </w:tblGrid>
      <w:tr w:rsidR="00A66434" w14:paraId="275C5776" w14:textId="77777777" w:rsidTr="00A66434">
        <w:tc>
          <w:tcPr>
            <w:tcW w:w="9350" w:type="dxa"/>
          </w:tcPr>
          <w:p w14:paraId="3853907F" w14:textId="77777777" w:rsidR="00A66434" w:rsidRDefault="004C097A" w:rsidP="00436930">
            <w:pPr>
              <w:rPr>
                <w:b/>
                <w:sz w:val="24"/>
              </w:rPr>
            </w:pPr>
            <w:r w:rsidRPr="004C097A">
              <w:rPr>
                <w:b/>
                <w:bCs/>
                <w:sz w:val="24"/>
              </w:rPr>
              <w:t>Pentagon says there are 450 Americans still in Afghanistan, highest estimate so far</w:t>
            </w:r>
            <w:r>
              <w:rPr>
                <w:b/>
                <w:bCs/>
                <w:sz w:val="24"/>
              </w:rPr>
              <w:t xml:space="preserve"> </w:t>
            </w:r>
            <w:r>
              <w:rPr>
                <w:b/>
                <w:sz w:val="24"/>
              </w:rPr>
              <w:t xml:space="preserve">   </w:t>
            </w:r>
            <w:hyperlink r:id="rId285" w:history="1">
              <w:r w:rsidRPr="0073486A">
                <w:rPr>
                  <w:rStyle w:val="Heading3Char"/>
                  <w:b/>
                </w:rPr>
                <w:t>https://www.theblaze.com/news/pentagon-says-there-are-450-americans-still-in-afghanistan-highest-estimate-so-far?utm_medium=push&amp;utm_source=pushnami</w:t>
              </w:r>
            </w:hyperlink>
            <w:r>
              <w:rPr>
                <w:b/>
                <w:sz w:val="24"/>
              </w:rPr>
              <w:t xml:space="preserve"> </w:t>
            </w:r>
          </w:p>
          <w:p w14:paraId="78DB24C9" w14:textId="77777777" w:rsidR="005A5E09" w:rsidRDefault="005A5E09" w:rsidP="00436930">
            <w:pPr>
              <w:rPr>
                <w:b/>
                <w:sz w:val="24"/>
              </w:rPr>
            </w:pPr>
          </w:p>
          <w:p w14:paraId="1FB61550" w14:textId="31F3EECD" w:rsidR="005A5E09" w:rsidRDefault="005A5E09" w:rsidP="00436930">
            <w:pPr>
              <w:rPr>
                <w:b/>
                <w:sz w:val="24"/>
              </w:rPr>
            </w:pPr>
            <w:r>
              <w:rPr>
                <w:b/>
                <w:sz w:val="24"/>
              </w:rPr>
              <w:t xml:space="preserve">Blocked: </w:t>
            </w:r>
            <w:hyperlink r:id="rId286" w:history="1">
              <w:r w:rsidRPr="0073486A">
                <w:rPr>
                  <w:rStyle w:val="Heading3Char"/>
                  <w:b/>
                </w:rPr>
                <w:t>https://www.theblaze.com/news/pentagon-says-there-are-450-americans-still-in-afghanistan-highest-estimate-so-far?utm_medium=push&amp;utm_source=pushnami</w:t>
              </w:r>
            </w:hyperlink>
            <w:r>
              <w:rPr>
                <w:b/>
                <w:sz w:val="24"/>
              </w:rPr>
              <w:t xml:space="preserve"> </w:t>
            </w:r>
          </w:p>
        </w:tc>
      </w:tr>
    </w:tbl>
    <w:p w14:paraId="47344CA0" w14:textId="77777777" w:rsidR="00A66434" w:rsidRDefault="00A66434" w:rsidP="00436930">
      <w:pPr>
        <w:rPr>
          <w:b/>
          <w:sz w:val="24"/>
        </w:rPr>
      </w:pPr>
    </w:p>
    <w:tbl>
      <w:tblPr>
        <w:tblStyle w:val="TableGrid"/>
        <w:tblW w:w="0" w:type="auto"/>
        <w:tblLook w:val="04A0" w:firstRow="1" w:lastRow="0" w:firstColumn="1" w:lastColumn="0" w:noHBand="0" w:noVBand="1"/>
      </w:tblPr>
      <w:tblGrid>
        <w:gridCol w:w="9350"/>
      </w:tblGrid>
      <w:tr w:rsidR="00707BD5" w14:paraId="367C4D75" w14:textId="77777777" w:rsidTr="00707BD5">
        <w:tc>
          <w:tcPr>
            <w:tcW w:w="9350" w:type="dxa"/>
          </w:tcPr>
          <w:p w14:paraId="4F2AC2B4" w14:textId="29529D83" w:rsidR="00707BD5" w:rsidRDefault="00707BD5" w:rsidP="00436930">
            <w:pPr>
              <w:rPr>
                <w:b/>
                <w:sz w:val="24"/>
              </w:rPr>
            </w:pPr>
            <w:r>
              <w:rPr>
                <w:b/>
                <w:sz w:val="24"/>
              </w:rPr>
              <w:t xml:space="preserve">Fauci: </w:t>
            </w:r>
            <w:hyperlink r:id="rId287" w:history="1">
              <w:r w:rsidRPr="0073486A">
                <w:rPr>
                  <w:rStyle w:val="Heading3Char"/>
                  <w:b/>
                </w:rPr>
                <w:t>https://www.theblaze.com/shows/you-are-here/fauci-puppy-experiments?utm_medium=push&amp;utm_source=pushnami</w:t>
              </w:r>
            </w:hyperlink>
            <w:r>
              <w:rPr>
                <w:b/>
                <w:sz w:val="24"/>
              </w:rPr>
              <w:t xml:space="preserve"> </w:t>
            </w:r>
          </w:p>
        </w:tc>
      </w:tr>
    </w:tbl>
    <w:p w14:paraId="5F2562A6" w14:textId="77777777" w:rsidR="00707BD5" w:rsidRDefault="00707BD5" w:rsidP="00436930">
      <w:pPr>
        <w:rPr>
          <w:b/>
          <w:sz w:val="24"/>
        </w:rPr>
      </w:pPr>
    </w:p>
    <w:tbl>
      <w:tblPr>
        <w:tblStyle w:val="TableGrid"/>
        <w:tblW w:w="0" w:type="auto"/>
        <w:tblLook w:val="04A0" w:firstRow="1" w:lastRow="0" w:firstColumn="1" w:lastColumn="0" w:noHBand="0" w:noVBand="1"/>
      </w:tblPr>
      <w:tblGrid>
        <w:gridCol w:w="9350"/>
      </w:tblGrid>
      <w:tr w:rsidR="00D704F4" w14:paraId="7C94F77A" w14:textId="77777777" w:rsidTr="00D704F4">
        <w:tc>
          <w:tcPr>
            <w:tcW w:w="9350" w:type="dxa"/>
          </w:tcPr>
          <w:p w14:paraId="52A0C43B" w14:textId="6AFC00D9" w:rsidR="00D704F4" w:rsidRDefault="00D704F4" w:rsidP="00436930">
            <w:pPr>
              <w:rPr>
                <w:b/>
                <w:sz w:val="24"/>
              </w:rPr>
            </w:pPr>
            <w:r>
              <w:rPr>
                <w:b/>
                <w:sz w:val="24"/>
              </w:rPr>
              <w:t xml:space="preserve">Black man stands up for what’s right: </w:t>
            </w:r>
            <w:hyperlink r:id="rId288" w:history="1">
              <w:r w:rsidRPr="00E71A86">
                <w:rPr>
                  <w:rStyle w:val="Heading3Char"/>
                  <w:b/>
                </w:rPr>
                <w:t>https://www.theblaze.com/shows/fearless-with-jason-whitlock/whitlock-mayweather-chappelle-kanter?utm_medium=push&amp;utm_source=pushnami</w:t>
              </w:r>
            </w:hyperlink>
            <w:r>
              <w:rPr>
                <w:b/>
                <w:sz w:val="24"/>
              </w:rPr>
              <w:t xml:space="preserve"> </w:t>
            </w:r>
          </w:p>
        </w:tc>
      </w:tr>
    </w:tbl>
    <w:p w14:paraId="48862231" w14:textId="77777777" w:rsidR="00D37160" w:rsidRDefault="00D37160" w:rsidP="00436930">
      <w:pPr>
        <w:rPr>
          <w:b/>
          <w:sz w:val="24"/>
        </w:rPr>
      </w:pPr>
    </w:p>
    <w:p w14:paraId="77191CA0" w14:textId="05F02976" w:rsidR="009C6CB1" w:rsidRDefault="00DB6308" w:rsidP="00436930">
      <w:pPr>
        <w:rPr>
          <w:b/>
          <w:sz w:val="24"/>
        </w:rPr>
      </w:pPr>
      <w:r>
        <w:rPr>
          <w:b/>
          <w:sz w:val="24"/>
        </w:rPr>
        <w:t>October 25, 2021</w:t>
      </w:r>
    </w:p>
    <w:tbl>
      <w:tblPr>
        <w:tblStyle w:val="TableGrid"/>
        <w:tblW w:w="0" w:type="auto"/>
        <w:tblLook w:val="04A0" w:firstRow="1" w:lastRow="0" w:firstColumn="1" w:lastColumn="0" w:noHBand="0" w:noVBand="1"/>
      </w:tblPr>
      <w:tblGrid>
        <w:gridCol w:w="9350"/>
      </w:tblGrid>
      <w:tr w:rsidR="00DB6308" w14:paraId="053510DC" w14:textId="77777777" w:rsidTr="00DB6308">
        <w:tc>
          <w:tcPr>
            <w:tcW w:w="9350" w:type="dxa"/>
          </w:tcPr>
          <w:p w14:paraId="21CB096B" w14:textId="1A114B7E" w:rsidR="00DB6308" w:rsidRDefault="00DB6308" w:rsidP="00436930">
            <w:pPr>
              <w:rPr>
                <w:b/>
                <w:sz w:val="24"/>
              </w:rPr>
            </w:pPr>
            <w:r w:rsidRPr="00DB6308">
              <w:rPr>
                <w:b/>
                <w:bCs/>
                <w:sz w:val="24"/>
              </w:rPr>
              <w:lastRenderedPageBreak/>
              <w:t>Fauci refuses to budge when confronted about damning NIH letter seemingly admitting risky research funding</w:t>
            </w:r>
            <w:r>
              <w:rPr>
                <w:b/>
                <w:sz w:val="24"/>
              </w:rPr>
              <w:t xml:space="preserve">  </w:t>
            </w:r>
            <w:hyperlink r:id="rId289" w:history="1">
              <w:r w:rsidRPr="006568A2">
                <w:rPr>
                  <w:rStyle w:val="Heading3Char"/>
                  <w:b/>
                </w:rPr>
                <w:t>https://www.theblaze.com/news/fauci-does-not-budge-risky-research-nih-letter?utm_medium=push&amp;utm_source=pushnami</w:t>
              </w:r>
            </w:hyperlink>
            <w:r>
              <w:rPr>
                <w:b/>
                <w:sz w:val="24"/>
              </w:rPr>
              <w:t xml:space="preserve"> </w:t>
            </w:r>
          </w:p>
        </w:tc>
      </w:tr>
    </w:tbl>
    <w:p w14:paraId="69734BFC"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DB6308" w14:paraId="66335CEA" w14:textId="77777777" w:rsidTr="00DB6308">
        <w:tc>
          <w:tcPr>
            <w:tcW w:w="9350" w:type="dxa"/>
          </w:tcPr>
          <w:p w14:paraId="452CE3FE" w14:textId="5A0BE337" w:rsidR="00DB6308" w:rsidRDefault="00DB6308" w:rsidP="00436930">
            <w:pPr>
              <w:rPr>
                <w:b/>
                <w:sz w:val="24"/>
              </w:rPr>
            </w:pPr>
            <w:r w:rsidRPr="00DB6308">
              <w:rPr>
                <w:b/>
                <w:bCs/>
                <w:sz w:val="24"/>
              </w:rPr>
              <w:t>Hollywood firearm expert says Alec Baldwin broke No. 1 rule of gun safety; crew used gun for off-set 'fun,' report says</w:t>
            </w:r>
            <w:r>
              <w:rPr>
                <w:b/>
                <w:sz w:val="24"/>
              </w:rPr>
              <w:t xml:space="preserve">  </w:t>
            </w:r>
            <w:hyperlink r:id="rId290" w:history="1">
              <w:r w:rsidRPr="006568A2">
                <w:rPr>
                  <w:rStyle w:val="Heading3Char"/>
                  <w:b/>
                </w:rPr>
                <w:t>https://www.theblaze.com/news/alec-baldwin-firearm-safety-rules?utm_medium=push&amp;utm_source=pushnami</w:t>
              </w:r>
            </w:hyperlink>
            <w:r>
              <w:rPr>
                <w:b/>
                <w:sz w:val="24"/>
              </w:rPr>
              <w:t xml:space="preserve"> </w:t>
            </w:r>
          </w:p>
        </w:tc>
      </w:tr>
    </w:tbl>
    <w:p w14:paraId="5FD48A3B"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DB6308" w14:paraId="5F314417" w14:textId="77777777" w:rsidTr="00DB6308">
        <w:tc>
          <w:tcPr>
            <w:tcW w:w="9350" w:type="dxa"/>
          </w:tcPr>
          <w:p w14:paraId="09460B6F" w14:textId="52F2FCDB" w:rsidR="00DB6308" w:rsidRDefault="00DB6308" w:rsidP="00436930">
            <w:pPr>
              <w:rPr>
                <w:b/>
                <w:sz w:val="24"/>
              </w:rPr>
            </w:pPr>
            <w:r w:rsidRPr="00DB6308">
              <w:rPr>
                <w:b/>
                <w:bCs/>
                <w:sz w:val="24"/>
              </w:rPr>
              <w:t>VIDEO: Migrant caravan bulldoze Mexican National Guard; organizer says Biden admin's policies pulling illegal immigrants to US 'like cattle'</w:t>
            </w:r>
            <w:r>
              <w:rPr>
                <w:b/>
                <w:sz w:val="24"/>
              </w:rPr>
              <w:t xml:space="preserve">  </w:t>
            </w:r>
            <w:hyperlink r:id="rId291" w:history="1">
              <w:r w:rsidRPr="006568A2">
                <w:rPr>
                  <w:rStyle w:val="Heading3Char"/>
                  <w:b/>
                </w:rPr>
                <w:t>https://www.theblaze.com/news/migrant-caravan-mexico-biden-immigration?utm_medium=push&amp;utm_source=pushnami</w:t>
              </w:r>
            </w:hyperlink>
            <w:r>
              <w:rPr>
                <w:b/>
                <w:sz w:val="24"/>
              </w:rPr>
              <w:t xml:space="preserve"> </w:t>
            </w:r>
          </w:p>
        </w:tc>
      </w:tr>
    </w:tbl>
    <w:p w14:paraId="67B8B1CC"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DB6308" w14:paraId="37500198" w14:textId="77777777" w:rsidTr="00DB6308">
        <w:tc>
          <w:tcPr>
            <w:tcW w:w="9350" w:type="dxa"/>
          </w:tcPr>
          <w:p w14:paraId="1CC796B8" w14:textId="77777777" w:rsidR="00BC1E9C" w:rsidRPr="00BC1E9C" w:rsidRDefault="00BC1E9C" w:rsidP="00BC1E9C">
            <w:pPr>
              <w:rPr>
                <w:b/>
                <w:sz w:val="24"/>
              </w:rPr>
            </w:pPr>
            <w:r w:rsidRPr="00BC1E9C">
              <w:rPr>
                <w:b/>
                <w:sz w:val="24"/>
              </w:rPr>
              <w:t>New Zealand PM Calls for ‘Two Tier’ Society as Boris Johnson Admits Vaccine Does NOT Slow Spread of COVID.</w:t>
            </w:r>
          </w:p>
          <w:p w14:paraId="1340C847" w14:textId="68448CB0" w:rsidR="00DB6308" w:rsidRDefault="00BC1E9C" w:rsidP="00436930">
            <w:pPr>
              <w:rPr>
                <w:b/>
                <w:sz w:val="24"/>
              </w:rPr>
            </w:pPr>
            <w:r>
              <w:rPr>
                <w:b/>
                <w:sz w:val="24"/>
              </w:rPr>
              <w:t xml:space="preserve">  </w:t>
            </w:r>
            <w:hyperlink r:id="rId292" w:history="1">
              <w:r w:rsidRPr="001C006D">
                <w:rPr>
                  <w:rStyle w:val="Heading3Char"/>
                  <w:b/>
                </w:rPr>
                <w:t>https://thenationalpulse.com/news/new-zealand-pm-calls-for-two-tier-society-as-boris-johnson-admits-vaccine-does-not-slow-spread-of-covid/</w:t>
              </w:r>
            </w:hyperlink>
            <w:r>
              <w:rPr>
                <w:b/>
                <w:sz w:val="24"/>
              </w:rPr>
              <w:t xml:space="preserve"> </w:t>
            </w:r>
          </w:p>
        </w:tc>
      </w:tr>
    </w:tbl>
    <w:p w14:paraId="000E0AFD"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BC1E9C" w14:paraId="712AED04" w14:textId="77777777" w:rsidTr="00BC1E9C">
        <w:tc>
          <w:tcPr>
            <w:tcW w:w="9350" w:type="dxa"/>
          </w:tcPr>
          <w:p w14:paraId="0C5AF664" w14:textId="77777777" w:rsidR="00BC1E9C" w:rsidRPr="00BC1E9C" w:rsidRDefault="00BC1E9C" w:rsidP="00BC1E9C">
            <w:pPr>
              <w:rPr>
                <w:b/>
                <w:bCs/>
                <w:sz w:val="24"/>
              </w:rPr>
            </w:pPr>
            <w:r>
              <w:rPr>
                <w:b/>
                <w:sz w:val="24"/>
              </w:rPr>
              <w:t xml:space="preserve"> </w:t>
            </w:r>
            <w:r w:rsidRPr="00BC1E9C">
              <w:rPr>
                <w:b/>
                <w:bCs/>
                <w:sz w:val="24"/>
              </w:rPr>
              <w:t>The National Pulse Podcast</w:t>
            </w:r>
          </w:p>
          <w:p w14:paraId="18AB166C" w14:textId="77777777" w:rsidR="00BC1E9C" w:rsidRPr="00BC1E9C" w:rsidRDefault="00BC1E9C" w:rsidP="00BC1E9C">
            <w:pPr>
              <w:rPr>
                <w:b/>
                <w:sz w:val="24"/>
              </w:rPr>
            </w:pPr>
            <w:r w:rsidRPr="00BC1E9C">
              <w:rPr>
                <w:b/>
                <w:sz w:val="24"/>
              </w:rPr>
              <w:t>Subscribe to our Podcast and get the latest news on all your favorite podcast platforms.</w:t>
            </w:r>
          </w:p>
          <w:p w14:paraId="65F488A4" w14:textId="371DDF88" w:rsidR="00BC1E9C" w:rsidRDefault="00BC1E9C" w:rsidP="00436930">
            <w:pPr>
              <w:rPr>
                <w:b/>
                <w:sz w:val="24"/>
              </w:rPr>
            </w:pPr>
            <w:r>
              <w:rPr>
                <w:b/>
                <w:sz w:val="24"/>
              </w:rPr>
              <w:t xml:space="preserve">  </w:t>
            </w:r>
            <w:hyperlink r:id="rId293" w:history="1">
              <w:r w:rsidRPr="001C006D">
                <w:rPr>
                  <w:rStyle w:val="Heading3Char"/>
                  <w:b/>
                </w:rPr>
                <w:t>https://thenationalpulse.com/podcast/</w:t>
              </w:r>
            </w:hyperlink>
            <w:r>
              <w:rPr>
                <w:b/>
                <w:sz w:val="24"/>
              </w:rPr>
              <w:t xml:space="preserve"> </w:t>
            </w:r>
          </w:p>
        </w:tc>
      </w:tr>
    </w:tbl>
    <w:p w14:paraId="518578F5" w14:textId="77777777" w:rsidR="00BC1E9C" w:rsidRDefault="00BC1E9C" w:rsidP="00436930">
      <w:pPr>
        <w:rPr>
          <w:b/>
          <w:sz w:val="24"/>
        </w:rPr>
      </w:pPr>
    </w:p>
    <w:tbl>
      <w:tblPr>
        <w:tblStyle w:val="TableGrid"/>
        <w:tblW w:w="0" w:type="auto"/>
        <w:tblLook w:val="04A0" w:firstRow="1" w:lastRow="0" w:firstColumn="1" w:lastColumn="0" w:noHBand="0" w:noVBand="1"/>
      </w:tblPr>
      <w:tblGrid>
        <w:gridCol w:w="9350"/>
      </w:tblGrid>
      <w:tr w:rsidR="00BC1E9C" w14:paraId="5DF01764" w14:textId="77777777" w:rsidTr="00BC1E9C">
        <w:tc>
          <w:tcPr>
            <w:tcW w:w="9350" w:type="dxa"/>
          </w:tcPr>
          <w:p w14:paraId="418C9A9D" w14:textId="77777777" w:rsidR="00BC1E9C" w:rsidRPr="00BC1E9C" w:rsidRDefault="00BC1E9C" w:rsidP="00BC1E9C">
            <w:pPr>
              <w:rPr>
                <w:b/>
                <w:sz w:val="24"/>
              </w:rPr>
            </w:pPr>
            <w:r>
              <w:rPr>
                <w:b/>
                <w:sz w:val="24"/>
              </w:rPr>
              <w:t xml:space="preserve">Biden’s AG Tanks:    </w:t>
            </w:r>
            <w:hyperlink r:id="rId294" w:history="1">
              <w:r w:rsidRPr="001C006D">
                <w:rPr>
                  <w:rStyle w:val="Heading3Char"/>
                  <w:b/>
                </w:rPr>
                <w:t>https://thenationalpulse.com/news/the-biden-effect-attorney-general-merrick-garland-tanks-in-latest-approval-data/</w:t>
              </w:r>
            </w:hyperlink>
            <w:r>
              <w:rPr>
                <w:b/>
                <w:sz w:val="24"/>
              </w:rPr>
              <w:t xml:space="preserve"> </w:t>
            </w:r>
            <w:r w:rsidRPr="00BC1E9C">
              <w:rPr>
                <w:b/>
                <w:sz w:val="24"/>
              </w:rPr>
              <w:t>The Biden Effect: Attorney General Merrick Garland Tanks in Latest Approval Data.</w:t>
            </w:r>
          </w:p>
          <w:p w14:paraId="45C627C2" w14:textId="03F0F4C4" w:rsidR="00BC1E9C" w:rsidRDefault="00BC1E9C" w:rsidP="00436930">
            <w:pPr>
              <w:rPr>
                <w:b/>
                <w:sz w:val="24"/>
              </w:rPr>
            </w:pPr>
          </w:p>
        </w:tc>
      </w:tr>
    </w:tbl>
    <w:p w14:paraId="16D3B2CF" w14:textId="77777777" w:rsidR="00BC1E9C" w:rsidRDefault="00BC1E9C" w:rsidP="00436930">
      <w:pPr>
        <w:rPr>
          <w:b/>
          <w:sz w:val="24"/>
        </w:rPr>
      </w:pPr>
    </w:p>
    <w:p w14:paraId="2EC43419" w14:textId="77777777" w:rsidR="00AC0E5B" w:rsidRDefault="00AC0E5B" w:rsidP="00436930">
      <w:pPr>
        <w:rPr>
          <w:b/>
          <w:sz w:val="24"/>
        </w:rPr>
      </w:pPr>
    </w:p>
    <w:p w14:paraId="380F744E" w14:textId="77777777" w:rsidR="00AC0E5B" w:rsidRDefault="00AC0E5B" w:rsidP="00436930">
      <w:pPr>
        <w:rPr>
          <w:b/>
          <w:sz w:val="24"/>
        </w:rPr>
      </w:pPr>
    </w:p>
    <w:p w14:paraId="43EDAA47" w14:textId="77777777" w:rsidR="00AC0E5B" w:rsidRDefault="00AC0E5B" w:rsidP="00436930">
      <w:pPr>
        <w:rPr>
          <w:b/>
          <w:sz w:val="24"/>
        </w:rPr>
      </w:pPr>
    </w:p>
    <w:p w14:paraId="0FAA4CBF" w14:textId="77777777" w:rsidR="00AC0E5B" w:rsidRDefault="00AC0E5B" w:rsidP="00436930">
      <w:pPr>
        <w:rPr>
          <w:b/>
          <w:sz w:val="24"/>
        </w:rPr>
      </w:pPr>
    </w:p>
    <w:p w14:paraId="134F04E5" w14:textId="77777777" w:rsidR="00AC0E5B" w:rsidRDefault="00AC0E5B" w:rsidP="00436930">
      <w:pPr>
        <w:rPr>
          <w:b/>
          <w:sz w:val="24"/>
        </w:rPr>
      </w:pPr>
    </w:p>
    <w:p w14:paraId="597B7FEF" w14:textId="77777777" w:rsidR="00AC0E5B" w:rsidRDefault="00AC0E5B" w:rsidP="00436930">
      <w:pPr>
        <w:rPr>
          <w:b/>
          <w:sz w:val="24"/>
        </w:rPr>
      </w:pPr>
    </w:p>
    <w:tbl>
      <w:tblPr>
        <w:tblStyle w:val="TableGrid"/>
        <w:tblW w:w="0" w:type="auto"/>
        <w:shd w:val="clear" w:color="auto" w:fill="FF0000"/>
        <w:tblLook w:val="04A0" w:firstRow="1" w:lastRow="0" w:firstColumn="1" w:lastColumn="0" w:noHBand="0" w:noVBand="1"/>
      </w:tblPr>
      <w:tblGrid>
        <w:gridCol w:w="9350"/>
      </w:tblGrid>
      <w:tr w:rsidR="00DB6308" w14:paraId="6F15386C" w14:textId="77777777" w:rsidTr="005F4B17">
        <w:tc>
          <w:tcPr>
            <w:tcW w:w="9350" w:type="dxa"/>
            <w:shd w:val="clear" w:color="auto" w:fill="FF0000"/>
          </w:tcPr>
          <w:p w14:paraId="1BB49C52" w14:textId="77777777" w:rsidR="005F4B17" w:rsidRDefault="005F4B17" w:rsidP="004E770C">
            <w:pPr>
              <w:rPr>
                <w:b/>
                <w:sz w:val="24"/>
              </w:rPr>
            </w:pPr>
          </w:p>
          <w:p w14:paraId="7ADDABA9" w14:textId="375F43F0" w:rsidR="005F4B17" w:rsidRDefault="005F4B17" w:rsidP="004E770C">
            <w:pPr>
              <w:rPr>
                <w:b/>
                <w:sz w:val="24"/>
              </w:rPr>
            </w:pPr>
            <w:r>
              <w:rPr>
                <w:b/>
                <w:sz w:val="24"/>
              </w:rPr>
              <w:t>Properties in Door County with registered voters over 108 to 115 years old and older.</w:t>
            </w:r>
          </w:p>
          <w:p w14:paraId="250F633D" w14:textId="77777777" w:rsidR="005F4B17" w:rsidRDefault="005F4B17" w:rsidP="004E770C">
            <w:pPr>
              <w:rPr>
                <w:b/>
                <w:sz w:val="24"/>
              </w:rPr>
            </w:pPr>
          </w:p>
          <w:p w14:paraId="4E55CDC7" w14:textId="4CC42462" w:rsidR="005F4B17" w:rsidRDefault="00DB6308" w:rsidP="004E770C">
            <w:pPr>
              <w:rPr>
                <w:b/>
                <w:sz w:val="24"/>
              </w:rPr>
            </w:pPr>
            <w:r w:rsidRPr="009C6CB1">
              <w:rPr>
                <w:b/>
                <w:noProof/>
                <w:sz w:val="24"/>
              </w:rPr>
              <w:lastRenderedPageBreak/>
              <w:drawing>
                <wp:inline distT="0" distB="0" distL="0" distR="0" wp14:anchorId="1C226FFD" wp14:editId="702EEDFC">
                  <wp:extent cx="3933825" cy="5163145"/>
                  <wp:effectExtent l="0" t="0" r="0" b="0"/>
                  <wp:docPr id="20" name="Picture 20" descr="C:\Users\Rich\Documents\My Web Sites\rmlearningcenter.com\ImagesTrump2024\October 24 Books and Audit\Audi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Documents\My Web Sites\rmlearningcenter.com\ImagesTrump2024\October 24 Books and Audit\AuditP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52498" cy="5187653"/>
                          </a:xfrm>
                          <a:prstGeom prst="rect">
                            <a:avLst/>
                          </a:prstGeom>
                          <a:noFill/>
                          <a:ln>
                            <a:noFill/>
                          </a:ln>
                        </pic:spPr>
                      </pic:pic>
                    </a:graphicData>
                  </a:graphic>
                </wp:inline>
              </w:drawing>
            </w:r>
          </w:p>
          <w:p w14:paraId="53CDC24D" w14:textId="77777777" w:rsidR="00DB6308" w:rsidRDefault="00DB6308" w:rsidP="004E770C">
            <w:pPr>
              <w:rPr>
                <w:b/>
                <w:sz w:val="24"/>
              </w:rPr>
            </w:pPr>
            <w:r w:rsidRPr="009C6CB1">
              <w:rPr>
                <w:b/>
                <w:noProof/>
                <w:sz w:val="24"/>
              </w:rPr>
              <w:lastRenderedPageBreak/>
              <w:drawing>
                <wp:inline distT="0" distB="0" distL="0" distR="0" wp14:anchorId="536CDBC6" wp14:editId="12382542">
                  <wp:extent cx="4930140" cy="6052820"/>
                  <wp:effectExtent l="0" t="0" r="3810" b="5080"/>
                  <wp:docPr id="21" name="Picture 21" descr="C:\Users\Rich\Documents\My Web Sites\rmlearningcenter.com\ImagesTrump2024\October 24 Books and Audit\Audi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Documents\My Web Sites\rmlearningcenter.com\ImagesTrump2024\October 24 Books and Audit\AuditP2.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30561" cy="6053337"/>
                          </a:xfrm>
                          <a:prstGeom prst="rect">
                            <a:avLst/>
                          </a:prstGeom>
                          <a:noFill/>
                          <a:ln>
                            <a:noFill/>
                          </a:ln>
                        </pic:spPr>
                      </pic:pic>
                    </a:graphicData>
                  </a:graphic>
                </wp:inline>
              </w:drawing>
            </w:r>
          </w:p>
          <w:p w14:paraId="5E8FD11A" w14:textId="77777777" w:rsidR="005F4B17" w:rsidRDefault="005F4B17" w:rsidP="004E770C">
            <w:pPr>
              <w:rPr>
                <w:b/>
                <w:sz w:val="24"/>
              </w:rPr>
            </w:pPr>
          </w:p>
          <w:p w14:paraId="17A3F26B" w14:textId="77777777" w:rsidR="00DB6308" w:rsidRDefault="00DB6308" w:rsidP="004E770C">
            <w:pPr>
              <w:rPr>
                <w:b/>
                <w:sz w:val="24"/>
              </w:rPr>
            </w:pPr>
            <w:r w:rsidRPr="009C6CB1">
              <w:rPr>
                <w:b/>
                <w:noProof/>
                <w:sz w:val="24"/>
              </w:rPr>
              <w:drawing>
                <wp:inline distT="0" distB="0" distL="0" distR="0" wp14:anchorId="0EF9FECA" wp14:editId="27B04C7F">
                  <wp:extent cx="5422392" cy="1783080"/>
                  <wp:effectExtent l="0" t="0" r="6985" b="7620"/>
                  <wp:docPr id="22" name="Picture 22" descr="C:\Users\Rich\Documents\My Web Sites\rmlearningcenter.com\ImagesTrump2024\October 24 Books and Audit\Audi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Documents\My Web Sites\rmlearningcenter.com\ImagesTrump2024\October 24 Books and Audit\AuditP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22392" cy="1783080"/>
                          </a:xfrm>
                          <a:prstGeom prst="rect">
                            <a:avLst/>
                          </a:prstGeom>
                          <a:noFill/>
                          <a:ln>
                            <a:noFill/>
                          </a:ln>
                        </pic:spPr>
                      </pic:pic>
                    </a:graphicData>
                  </a:graphic>
                </wp:inline>
              </w:drawing>
            </w:r>
          </w:p>
          <w:p w14:paraId="0797C2AC" w14:textId="77777777" w:rsidR="00DB6308" w:rsidRDefault="00DB6308" w:rsidP="004E770C">
            <w:pPr>
              <w:rPr>
                <w:b/>
                <w:sz w:val="24"/>
              </w:rPr>
            </w:pPr>
          </w:p>
          <w:p w14:paraId="6414051E" w14:textId="77777777" w:rsidR="00DB6308" w:rsidRDefault="00DB6308" w:rsidP="004E770C">
            <w:pPr>
              <w:rPr>
                <w:b/>
                <w:sz w:val="24"/>
              </w:rPr>
            </w:pPr>
          </w:p>
        </w:tc>
      </w:tr>
    </w:tbl>
    <w:p w14:paraId="3389D56C" w14:textId="77777777" w:rsidR="00DB6308" w:rsidRDefault="00DB6308" w:rsidP="00436930">
      <w:pPr>
        <w:rPr>
          <w:b/>
          <w:sz w:val="24"/>
        </w:rPr>
      </w:pPr>
    </w:p>
    <w:p w14:paraId="196C140C" w14:textId="77777777" w:rsidR="009C6CB1" w:rsidRDefault="009C6CB1" w:rsidP="00436930">
      <w:pPr>
        <w:rPr>
          <w:b/>
          <w:sz w:val="24"/>
        </w:rPr>
      </w:pPr>
    </w:p>
    <w:p w14:paraId="35CB6937" w14:textId="1CD34141" w:rsidR="008232BC" w:rsidRDefault="008232BC" w:rsidP="00436930">
      <w:pPr>
        <w:rPr>
          <w:b/>
          <w:sz w:val="24"/>
        </w:rPr>
      </w:pPr>
      <w:r>
        <w:rPr>
          <w:b/>
          <w:sz w:val="24"/>
        </w:rPr>
        <w:t>October 21, 2021</w:t>
      </w:r>
    </w:p>
    <w:tbl>
      <w:tblPr>
        <w:tblStyle w:val="TableGrid"/>
        <w:tblW w:w="0" w:type="auto"/>
        <w:tblLook w:val="04A0" w:firstRow="1" w:lastRow="0" w:firstColumn="1" w:lastColumn="0" w:noHBand="0" w:noVBand="1"/>
      </w:tblPr>
      <w:tblGrid>
        <w:gridCol w:w="9350"/>
      </w:tblGrid>
      <w:tr w:rsidR="00DE71BC" w14:paraId="68A02589" w14:textId="77777777" w:rsidTr="00DE71BC">
        <w:tc>
          <w:tcPr>
            <w:tcW w:w="9350" w:type="dxa"/>
          </w:tcPr>
          <w:p w14:paraId="5462AD53" w14:textId="69EA8797" w:rsidR="00DE71BC" w:rsidRDefault="00DE71BC" w:rsidP="00DE71BC">
            <w:pPr>
              <w:rPr>
                <w:b/>
                <w:sz w:val="24"/>
              </w:rPr>
            </w:pPr>
            <w:r>
              <w:rPr>
                <w:b/>
                <w:sz w:val="24"/>
              </w:rPr>
              <w:t xml:space="preserve">Join the fight recommended by Mary Jo and Sting: </w:t>
            </w:r>
            <w:hyperlink r:id="rId298" w:history="1">
              <w:r w:rsidRPr="00EA7E2A">
                <w:rPr>
                  <w:rStyle w:val="Heading3Char"/>
                  <w:b/>
                </w:rPr>
                <w:t>https://jointhejury.digital/</w:t>
              </w:r>
            </w:hyperlink>
            <w:r>
              <w:rPr>
                <w:b/>
                <w:sz w:val="24"/>
              </w:rPr>
              <w:t xml:space="preserve"> I joined October 21, 2021 Also I’m not sure about </w:t>
            </w:r>
            <w:hyperlink r:id="rId299" w:history="1">
              <w:r w:rsidRPr="00EA7E2A">
                <w:rPr>
                  <w:rStyle w:val="Heading3Char"/>
                  <w:b/>
                </w:rPr>
                <w:t>www.Melissa.com</w:t>
              </w:r>
            </w:hyperlink>
            <w:r>
              <w:rPr>
                <w:b/>
                <w:sz w:val="24"/>
              </w:rPr>
              <w:t xml:space="preserve">  Maybe I got it wrong. </w:t>
            </w:r>
          </w:p>
        </w:tc>
      </w:tr>
    </w:tbl>
    <w:p w14:paraId="251C905C" w14:textId="77777777" w:rsidR="00DE71BC" w:rsidRDefault="00DE71BC" w:rsidP="00436930">
      <w:pPr>
        <w:rPr>
          <w:b/>
          <w:sz w:val="24"/>
        </w:rPr>
      </w:pPr>
    </w:p>
    <w:tbl>
      <w:tblPr>
        <w:tblStyle w:val="TableGrid"/>
        <w:tblW w:w="0" w:type="auto"/>
        <w:tblLook w:val="04A0" w:firstRow="1" w:lastRow="0" w:firstColumn="1" w:lastColumn="0" w:noHBand="0" w:noVBand="1"/>
      </w:tblPr>
      <w:tblGrid>
        <w:gridCol w:w="9350"/>
      </w:tblGrid>
      <w:tr w:rsidR="008232BC" w14:paraId="5A60C45A" w14:textId="77777777" w:rsidTr="008232BC">
        <w:tc>
          <w:tcPr>
            <w:tcW w:w="9350" w:type="dxa"/>
          </w:tcPr>
          <w:p w14:paraId="25CA853D" w14:textId="77777777" w:rsidR="00653B33" w:rsidRPr="00653B33" w:rsidRDefault="00867CC5" w:rsidP="00653B33">
            <w:pPr>
              <w:rPr>
                <w:b/>
                <w:sz w:val="24"/>
              </w:rPr>
            </w:pPr>
            <w:hyperlink r:id="rId300" w:history="1">
              <w:r w:rsidR="00653B33" w:rsidRPr="00EA7E2A">
                <w:rPr>
                  <w:rStyle w:val="Heading3Char"/>
                  <w:b/>
                </w:rPr>
                <w:t>https://thenationalpulse.com/analysis/kline-zucks-bucks-were-illegal/</w:t>
              </w:r>
            </w:hyperlink>
            <w:r w:rsidR="00653B33">
              <w:rPr>
                <w:b/>
                <w:sz w:val="24"/>
              </w:rPr>
              <w:t xml:space="preserve"> </w:t>
            </w:r>
            <w:r w:rsidR="00653B33" w:rsidRPr="00653B33">
              <w:rPr>
                <w:b/>
                <w:sz w:val="24"/>
              </w:rPr>
              <w:t>KLINE: Zuck’s Bucks were ILLEGAL.</w:t>
            </w:r>
          </w:p>
          <w:p w14:paraId="65663E10" w14:textId="77777777" w:rsidR="00653B33" w:rsidRPr="00653B33" w:rsidRDefault="00653B33" w:rsidP="00653B33">
            <w:pPr>
              <w:rPr>
                <w:b/>
                <w:sz w:val="24"/>
              </w:rPr>
            </w:pPr>
            <w:r w:rsidRPr="00653B33">
              <w:rPr>
                <w:b/>
                <w:sz w:val="24"/>
              </w:rPr>
              <w:t>Mark Zuckerberg's unprecedented intervention in 2020's election was not legal, argues former Attorney General Phil Kline</w:t>
            </w:r>
          </w:p>
          <w:p w14:paraId="7F758448" w14:textId="45C5DF32" w:rsidR="008232BC" w:rsidRDefault="008232BC" w:rsidP="00436930">
            <w:pPr>
              <w:rPr>
                <w:b/>
                <w:sz w:val="24"/>
              </w:rPr>
            </w:pPr>
          </w:p>
        </w:tc>
      </w:tr>
    </w:tbl>
    <w:p w14:paraId="6F7B0A58" w14:textId="77777777" w:rsidR="008232BC" w:rsidRDefault="008232BC" w:rsidP="00436930">
      <w:pPr>
        <w:rPr>
          <w:b/>
          <w:sz w:val="24"/>
        </w:rPr>
      </w:pPr>
    </w:p>
    <w:tbl>
      <w:tblPr>
        <w:tblStyle w:val="TableGrid"/>
        <w:tblW w:w="0" w:type="auto"/>
        <w:tblLook w:val="04A0" w:firstRow="1" w:lastRow="0" w:firstColumn="1" w:lastColumn="0" w:noHBand="0" w:noVBand="1"/>
      </w:tblPr>
      <w:tblGrid>
        <w:gridCol w:w="9350"/>
      </w:tblGrid>
      <w:tr w:rsidR="008232BC" w14:paraId="183267EE" w14:textId="77777777" w:rsidTr="008232BC">
        <w:tc>
          <w:tcPr>
            <w:tcW w:w="9350" w:type="dxa"/>
          </w:tcPr>
          <w:p w14:paraId="60AE424D" w14:textId="01D36028" w:rsidR="008232BC" w:rsidRDefault="00867CC5" w:rsidP="00436930">
            <w:pPr>
              <w:rPr>
                <w:b/>
                <w:sz w:val="24"/>
              </w:rPr>
            </w:pPr>
            <w:hyperlink r:id="rId301" w:history="1">
              <w:r w:rsidR="00DE71BC" w:rsidRPr="00EA7E2A">
                <w:rPr>
                  <w:rStyle w:val="Heading3Char"/>
                  <w:b/>
                </w:rPr>
                <w:t>https://www.theblaze.com/shows/glenn-tv/glenn-beck-afghanistan-rescue?utm_medium=push&amp;utm_source=pushnami</w:t>
              </w:r>
            </w:hyperlink>
            <w:r w:rsidR="00DE71BC">
              <w:rPr>
                <w:b/>
                <w:sz w:val="24"/>
              </w:rPr>
              <w:t xml:space="preserve"> </w:t>
            </w:r>
            <w:r w:rsidR="00DE71BC" w:rsidRPr="00DE71BC">
              <w:rPr>
                <w:b/>
                <w:bCs/>
                <w:sz w:val="24"/>
              </w:rPr>
              <w:t>WATCH: Trapped by the Taliban: One Woman’s Escape from Afghanistan</w:t>
            </w:r>
            <w:r w:rsidR="00DE71BC">
              <w:rPr>
                <w:b/>
                <w:bCs/>
                <w:sz w:val="24"/>
              </w:rPr>
              <w:t xml:space="preserve"> </w:t>
            </w:r>
          </w:p>
        </w:tc>
      </w:tr>
    </w:tbl>
    <w:p w14:paraId="57904210" w14:textId="77777777" w:rsidR="008232BC" w:rsidRDefault="008232BC" w:rsidP="00436930">
      <w:pPr>
        <w:rPr>
          <w:b/>
          <w:sz w:val="24"/>
        </w:rPr>
      </w:pPr>
    </w:p>
    <w:p w14:paraId="03DFE3EC" w14:textId="493358C2" w:rsidR="00870160" w:rsidRDefault="00870160" w:rsidP="00436930">
      <w:pPr>
        <w:rPr>
          <w:b/>
          <w:sz w:val="24"/>
        </w:rPr>
      </w:pPr>
      <w:r>
        <w:rPr>
          <w:b/>
          <w:sz w:val="24"/>
        </w:rPr>
        <w:t>October 20, 2021</w:t>
      </w:r>
    </w:p>
    <w:tbl>
      <w:tblPr>
        <w:tblStyle w:val="TableGrid"/>
        <w:tblW w:w="0" w:type="auto"/>
        <w:tblLook w:val="04A0" w:firstRow="1" w:lastRow="0" w:firstColumn="1" w:lastColumn="0" w:noHBand="0" w:noVBand="1"/>
      </w:tblPr>
      <w:tblGrid>
        <w:gridCol w:w="9350"/>
      </w:tblGrid>
      <w:tr w:rsidR="00870160" w14:paraId="63A0FD34" w14:textId="77777777" w:rsidTr="00870160">
        <w:tc>
          <w:tcPr>
            <w:tcW w:w="9350" w:type="dxa"/>
          </w:tcPr>
          <w:p w14:paraId="181B1FD5" w14:textId="53D88DF9" w:rsidR="00870160" w:rsidRDefault="00870160" w:rsidP="008232BC">
            <w:pPr>
              <w:rPr>
                <w:b/>
                <w:sz w:val="24"/>
              </w:rPr>
            </w:pPr>
            <w:r>
              <w:rPr>
                <w:b/>
                <w:sz w:val="24"/>
              </w:rPr>
              <w:t xml:space="preserve">Wuhan lab </w:t>
            </w:r>
            <w:hyperlink r:id="rId302" w:history="1">
              <w:r w:rsidRPr="007E4643">
                <w:rPr>
                  <w:rStyle w:val="Heading3Char"/>
                  <w:b/>
                </w:rPr>
                <w:t>https://thenationalpulse.com/exclusive/wuhan-lab-launches-new-lab-for-ccp-members/</w:t>
              </w:r>
            </w:hyperlink>
            <w:r>
              <w:rPr>
                <w:b/>
                <w:sz w:val="24"/>
              </w:rPr>
              <w:t xml:space="preserve"> </w:t>
            </w:r>
            <w:r w:rsidRPr="00870160">
              <w:rPr>
                <w:b/>
                <w:sz w:val="24"/>
              </w:rPr>
              <w:t>Wuhan Lab Announces New Network Which Only Hires Chinese Communist Party Members.</w:t>
            </w:r>
          </w:p>
        </w:tc>
      </w:tr>
    </w:tbl>
    <w:p w14:paraId="51E0E238" w14:textId="77777777" w:rsidR="00870160" w:rsidRDefault="00870160" w:rsidP="00436930">
      <w:pPr>
        <w:rPr>
          <w:b/>
          <w:sz w:val="24"/>
        </w:rPr>
      </w:pPr>
    </w:p>
    <w:tbl>
      <w:tblPr>
        <w:tblStyle w:val="TableGrid"/>
        <w:tblW w:w="0" w:type="auto"/>
        <w:tblLook w:val="04A0" w:firstRow="1" w:lastRow="0" w:firstColumn="1" w:lastColumn="0" w:noHBand="0" w:noVBand="1"/>
      </w:tblPr>
      <w:tblGrid>
        <w:gridCol w:w="9350"/>
      </w:tblGrid>
      <w:tr w:rsidR="00870160" w14:paraId="55D50E01" w14:textId="77777777" w:rsidTr="00870160">
        <w:tc>
          <w:tcPr>
            <w:tcW w:w="9350" w:type="dxa"/>
          </w:tcPr>
          <w:p w14:paraId="1B603B71" w14:textId="59E63988" w:rsidR="00870160" w:rsidRDefault="00516EB5" w:rsidP="00436930">
            <w:pPr>
              <w:rPr>
                <w:b/>
                <w:sz w:val="24"/>
              </w:rPr>
            </w:pPr>
            <w:r>
              <w:rPr>
                <w:b/>
                <w:sz w:val="24"/>
              </w:rPr>
              <w:t xml:space="preserve">Bannon’s war room </w:t>
            </w:r>
            <w:hyperlink r:id="rId303" w:history="1">
              <w:r w:rsidRPr="00F54BD8">
                <w:rPr>
                  <w:rStyle w:val="Heading3Char"/>
                  <w:b/>
                </w:rPr>
                <w:t>https://thenationalpulse.com/breaking/the-single-greatest-episode-ever/</w:t>
              </w:r>
            </w:hyperlink>
            <w:r>
              <w:rPr>
                <w:b/>
                <w:sz w:val="24"/>
              </w:rPr>
              <w:t xml:space="preserve"> </w:t>
            </w:r>
          </w:p>
        </w:tc>
      </w:tr>
    </w:tbl>
    <w:p w14:paraId="59AE8AEA" w14:textId="77777777" w:rsidR="00870160" w:rsidRDefault="00870160" w:rsidP="00436930">
      <w:pPr>
        <w:rPr>
          <w:b/>
          <w:sz w:val="24"/>
        </w:rPr>
      </w:pPr>
    </w:p>
    <w:tbl>
      <w:tblPr>
        <w:tblStyle w:val="TableGrid"/>
        <w:tblW w:w="0" w:type="auto"/>
        <w:tblLook w:val="04A0" w:firstRow="1" w:lastRow="0" w:firstColumn="1" w:lastColumn="0" w:noHBand="0" w:noVBand="1"/>
      </w:tblPr>
      <w:tblGrid>
        <w:gridCol w:w="9350"/>
      </w:tblGrid>
      <w:tr w:rsidR="00516EB5" w14:paraId="4B41DD87" w14:textId="77777777" w:rsidTr="00516EB5">
        <w:tc>
          <w:tcPr>
            <w:tcW w:w="9350" w:type="dxa"/>
          </w:tcPr>
          <w:p w14:paraId="4B74E4DA" w14:textId="77777777" w:rsidR="00516EB5" w:rsidRPr="00516EB5" w:rsidRDefault="00516EB5" w:rsidP="00516EB5">
            <w:pPr>
              <w:rPr>
                <w:b/>
                <w:sz w:val="24"/>
              </w:rPr>
            </w:pPr>
            <w:r>
              <w:rPr>
                <w:b/>
                <w:sz w:val="24"/>
              </w:rPr>
              <w:t xml:space="preserve">Wuhan China : </w:t>
            </w:r>
            <w:hyperlink r:id="rId304" w:history="1">
              <w:r w:rsidRPr="00F54BD8">
                <w:rPr>
                  <w:rStyle w:val="Heading3Char"/>
                  <w:b/>
                </w:rPr>
                <w:t>https://thenationalpulse.com/exclusive/lancet-covid-investigator-wins-china-nobel-prize/</w:t>
              </w:r>
            </w:hyperlink>
            <w:r>
              <w:rPr>
                <w:b/>
                <w:sz w:val="24"/>
              </w:rPr>
              <w:t xml:space="preserve"> </w:t>
            </w:r>
            <w:r w:rsidRPr="00516EB5">
              <w:rPr>
                <w:b/>
                <w:sz w:val="24"/>
              </w:rPr>
              <w:t>Lancet COVID Origins Investigator Wins $1 Million Chinese Prize For Claiming Virus Developed Naturally.</w:t>
            </w:r>
          </w:p>
          <w:p w14:paraId="4AC0386F" w14:textId="30E8F5A5" w:rsidR="00516EB5" w:rsidRDefault="00516EB5" w:rsidP="00436930">
            <w:pPr>
              <w:rPr>
                <w:b/>
                <w:sz w:val="24"/>
              </w:rPr>
            </w:pPr>
          </w:p>
        </w:tc>
      </w:tr>
    </w:tbl>
    <w:p w14:paraId="54A24B7F" w14:textId="77777777" w:rsidR="00870160" w:rsidRDefault="00870160" w:rsidP="00436930">
      <w:pPr>
        <w:rPr>
          <w:b/>
          <w:sz w:val="24"/>
        </w:rPr>
      </w:pPr>
    </w:p>
    <w:p w14:paraId="71373341" w14:textId="77777777" w:rsidR="00870160" w:rsidRDefault="00870160" w:rsidP="00436930">
      <w:pPr>
        <w:rPr>
          <w:b/>
          <w:sz w:val="24"/>
        </w:rPr>
      </w:pPr>
    </w:p>
    <w:p w14:paraId="3F6E14EE" w14:textId="68CE2550" w:rsidR="00E04AB6" w:rsidRDefault="000E2F52" w:rsidP="00436930">
      <w:pPr>
        <w:rPr>
          <w:b/>
          <w:sz w:val="24"/>
        </w:rPr>
      </w:pPr>
      <w:r>
        <w:rPr>
          <w:b/>
          <w:sz w:val="24"/>
        </w:rPr>
        <w:t>October 18, 2021</w:t>
      </w:r>
    </w:p>
    <w:tbl>
      <w:tblPr>
        <w:tblStyle w:val="TableGrid"/>
        <w:tblW w:w="0" w:type="auto"/>
        <w:tblLook w:val="04A0" w:firstRow="1" w:lastRow="0" w:firstColumn="1" w:lastColumn="0" w:noHBand="0" w:noVBand="1"/>
      </w:tblPr>
      <w:tblGrid>
        <w:gridCol w:w="9350"/>
      </w:tblGrid>
      <w:tr w:rsidR="000E2F52" w14:paraId="666EF31F" w14:textId="77777777" w:rsidTr="000E2F52">
        <w:tc>
          <w:tcPr>
            <w:tcW w:w="9350" w:type="dxa"/>
          </w:tcPr>
          <w:p w14:paraId="5FB8D6FB" w14:textId="77777777" w:rsidR="000E2F52" w:rsidRPr="000E2F52" w:rsidRDefault="000E2F52" w:rsidP="000E2F52">
            <w:pPr>
              <w:rPr>
                <w:b/>
                <w:sz w:val="24"/>
              </w:rPr>
            </w:pPr>
            <w:r w:rsidRPr="000E2F52">
              <w:rPr>
                <w:b/>
                <w:sz w:val="24"/>
              </w:rPr>
              <w:t>Inflation Concerns Surging as Most Voters Rate Biden ‘Poor’ on Economy.</w:t>
            </w:r>
          </w:p>
          <w:p w14:paraId="618C8248" w14:textId="14D51D54" w:rsidR="000E2F52" w:rsidRDefault="000E2F52" w:rsidP="00436930">
            <w:pPr>
              <w:rPr>
                <w:b/>
                <w:sz w:val="24"/>
              </w:rPr>
            </w:pPr>
            <w:r>
              <w:rPr>
                <w:b/>
                <w:sz w:val="24"/>
              </w:rPr>
              <w:t xml:space="preserve">   </w:t>
            </w:r>
            <w:hyperlink r:id="rId305" w:history="1">
              <w:r w:rsidRPr="008B1615">
                <w:rPr>
                  <w:rStyle w:val="Heading3Char"/>
                  <w:b/>
                </w:rPr>
                <w:t>https://thenationalpulse.com/news/inflation-concerns-surging-as-most-voters-rate-biden-poor-on-economy/</w:t>
              </w:r>
            </w:hyperlink>
            <w:r>
              <w:rPr>
                <w:b/>
                <w:sz w:val="24"/>
              </w:rPr>
              <w:t xml:space="preserve"> </w:t>
            </w:r>
          </w:p>
        </w:tc>
      </w:tr>
    </w:tbl>
    <w:p w14:paraId="477A4A13" w14:textId="77777777" w:rsidR="000E2F52" w:rsidRDefault="000E2F52" w:rsidP="00436930">
      <w:pPr>
        <w:rPr>
          <w:b/>
          <w:sz w:val="24"/>
        </w:rPr>
      </w:pPr>
    </w:p>
    <w:tbl>
      <w:tblPr>
        <w:tblStyle w:val="TableGrid"/>
        <w:tblW w:w="0" w:type="auto"/>
        <w:tblLook w:val="04A0" w:firstRow="1" w:lastRow="0" w:firstColumn="1" w:lastColumn="0" w:noHBand="0" w:noVBand="1"/>
      </w:tblPr>
      <w:tblGrid>
        <w:gridCol w:w="9350"/>
      </w:tblGrid>
      <w:tr w:rsidR="000E2F52" w14:paraId="088668F6" w14:textId="77777777" w:rsidTr="000E2F52">
        <w:tc>
          <w:tcPr>
            <w:tcW w:w="9350" w:type="dxa"/>
          </w:tcPr>
          <w:p w14:paraId="00C10917" w14:textId="5FB07E48" w:rsidR="000E2F52" w:rsidRDefault="00867CC5" w:rsidP="00436930">
            <w:pPr>
              <w:rPr>
                <w:b/>
                <w:sz w:val="24"/>
              </w:rPr>
            </w:pPr>
            <w:hyperlink r:id="rId306" w:history="1">
              <w:r w:rsidR="000E2F52" w:rsidRPr="008B1615">
                <w:rPr>
                  <w:rStyle w:val="Heading3Char"/>
                  <w:b/>
                </w:rPr>
                <w:t>https://www.theblaze.com/news/sen-joe-manchin-delivers-another-blow-to-biden-s-agenda-that-would-dramatically-weaken-spending-bill?utm_medium=push&amp;utm_source=pushnami</w:t>
              </w:r>
            </w:hyperlink>
            <w:r w:rsidR="000E2F52">
              <w:rPr>
                <w:b/>
                <w:sz w:val="24"/>
              </w:rPr>
              <w:t xml:space="preserve"> </w:t>
            </w:r>
          </w:p>
        </w:tc>
      </w:tr>
    </w:tbl>
    <w:p w14:paraId="2CEB63AE" w14:textId="77777777" w:rsidR="000E2F52" w:rsidRDefault="000E2F52" w:rsidP="00436930">
      <w:pPr>
        <w:rPr>
          <w:b/>
          <w:sz w:val="24"/>
        </w:rPr>
      </w:pPr>
    </w:p>
    <w:tbl>
      <w:tblPr>
        <w:tblStyle w:val="TableGrid"/>
        <w:tblW w:w="0" w:type="auto"/>
        <w:tblLook w:val="04A0" w:firstRow="1" w:lastRow="0" w:firstColumn="1" w:lastColumn="0" w:noHBand="0" w:noVBand="1"/>
      </w:tblPr>
      <w:tblGrid>
        <w:gridCol w:w="9350"/>
      </w:tblGrid>
      <w:tr w:rsidR="000E2F52" w14:paraId="41C08BDF" w14:textId="77777777" w:rsidTr="000E2F52">
        <w:tc>
          <w:tcPr>
            <w:tcW w:w="9350" w:type="dxa"/>
          </w:tcPr>
          <w:p w14:paraId="265C65F7" w14:textId="12E8B8B4" w:rsidR="000E2F52" w:rsidRDefault="000E2F52" w:rsidP="00436930">
            <w:pPr>
              <w:rPr>
                <w:b/>
                <w:sz w:val="24"/>
              </w:rPr>
            </w:pPr>
            <w:r>
              <w:rPr>
                <w:b/>
                <w:sz w:val="24"/>
              </w:rPr>
              <w:t xml:space="preserve"> </w:t>
            </w:r>
            <w:r w:rsidRPr="000E2F52">
              <w:rPr>
                <w:b/>
                <w:bCs/>
                <w:sz w:val="24"/>
              </w:rPr>
              <w:t>Defense sec under Obama, Bush admits Trump 'got it right' on China: 'He basically awakened Americans'</w:t>
            </w:r>
            <w:r>
              <w:rPr>
                <w:b/>
                <w:bCs/>
                <w:sz w:val="24"/>
              </w:rPr>
              <w:t xml:space="preserve"> </w:t>
            </w:r>
            <w:r>
              <w:rPr>
                <w:b/>
                <w:sz w:val="24"/>
              </w:rPr>
              <w:t xml:space="preserve">   </w:t>
            </w:r>
            <w:r w:rsidRPr="000E2F52">
              <w:rPr>
                <w:b/>
                <w:sz w:val="24"/>
              </w:rPr>
              <w:t>https://www.theblaze.com/news/defense-secretary-gates-trump-right-china?utm_medium=push&amp;utm_source=pushnami</w:t>
            </w:r>
          </w:p>
        </w:tc>
      </w:tr>
    </w:tbl>
    <w:p w14:paraId="5D5BC58D" w14:textId="77777777" w:rsidR="000E2F52" w:rsidRDefault="000E2F52" w:rsidP="00436930">
      <w:pPr>
        <w:rPr>
          <w:b/>
          <w:sz w:val="24"/>
        </w:rPr>
      </w:pPr>
    </w:p>
    <w:p w14:paraId="24B6AD08" w14:textId="77777777" w:rsidR="000E2F52" w:rsidRDefault="000E2F52" w:rsidP="00436930">
      <w:pPr>
        <w:rPr>
          <w:b/>
          <w:sz w:val="24"/>
        </w:rPr>
      </w:pPr>
    </w:p>
    <w:p w14:paraId="0F18DA96" w14:textId="77777777" w:rsidR="000E2F52" w:rsidRDefault="000E2F52" w:rsidP="00436930">
      <w:pPr>
        <w:rPr>
          <w:b/>
          <w:sz w:val="24"/>
        </w:rPr>
      </w:pPr>
    </w:p>
    <w:p w14:paraId="7D25CBF8" w14:textId="1E70711A" w:rsidR="00E04AB6" w:rsidRDefault="00E04AB6" w:rsidP="00436930">
      <w:pPr>
        <w:rPr>
          <w:b/>
          <w:sz w:val="24"/>
        </w:rPr>
      </w:pPr>
      <w:r>
        <w:rPr>
          <w:b/>
          <w:sz w:val="24"/>
        </w:rPr>
        <w:t>October 17, 2021</w:t>
      </w:r>
    </w:p>
    <w:tbl>
      <w:tblPr>
        <w:tblStyle w:val="TableGrid"/>
        <w:tblW w:w="0" w:type="auto"/>
        <w:tblLook w:val="04A0" w:firstRow="1" w:lastRow="0" w:firstColumn="1" w:lastColumn="0" w:noHBand="0" w:noVBand="1"/>
      </w:tblPr>
      <w:tblGrid>
        <w:gridCol w:w="9350"/>
      </w:tblGrid>
      <w:tr w:rsidR="00E04AB6" w14:paraId="2348D214" w14:textId="77777777" w:rsidTr="00E04AB6">
        <w:tc>
          <w:tcPr>
            <w:tcW w:w="9350" w:type="dxa"/>
          </w:tcPr>
          <w:p w14:paraId="5557C5B7" w14:textId="26D38E27" w:rsidR="00E04AB6" w:rsidRDefault="00E04AB6" w:rsidP="00436930">
            <w:pPr>
              <w:rPr>
                <w:b/>
                <w:sz w:val="24"/>
              </w:rPr>
            </w:pPr>
            <w:r>
              <w:rPr>
                <w:b/>
                <w:sz w:val="24"/>
              </w:rPr>
              <w:t xml:space="preserve">Frank Abagnale:   </w:t>
            </w:r>
            <w:hyperlink r:id="rId307" w:history="1">
              <w:r w:rsidRPr="00CB0DEC">
                <w:rPr>
                  <w:rStyle w:val="Heading3Char"/>
                  <w:b/>
                </w:rPr>
                <w:t>https://www.google.com/search?gs_ssp=eJzj4tTP1TcwTC8pzjBg9BJMK0rMy1ZITEpMz0vMSVXIKgIAkC4J2w&amp;q=frank+abagnale+jr&amp;rlz=1C1CHBF_enUS921US921&amp;oq=Frank+Abi&amp;aqs=chrome.1.69i57j46i10i433j0i10l4j0i10i433j0i10l2.6626j0j15&amp;sourceid=chrome&amp;ie=UTF-8</w:t>
              </w:r>
            </w:hyperlink>
            <w:r>
              <w:rPr>
                <w:b/>
                <w:sz w:val="24"/>
              </w:rPr>
              <w:t xml:space="preserve"> </w:t>
            </w:r>
          </w:p>
        </w:tc>
      </w:tr>
    </w:tbl>
    <w:p w14:paraId="5AAFAA7E" w14:textId="77777777" w:rsidR="00E04AB6" w:rsidRDefault="00E04AB6" w:rsidP="00436930">
      <w:pPr>
        <w:rPr>
          <w:b/>
          <w:sz w:val="24"/>
        </w:rPr>
      </w:pPr>
    </w:p>
    <w:tbl>
      <w:tblPr>
        <w:tblStyle w:val="TableGrid"/>
        <w:tblW w:w="0" w:type="auto"/>
        <w:tblLook w:val="04A0" w:firstRow="1" w:lastRow="0" w:firstColumn="1" w:lastColumn="0" w:noHBand="0" w:noVBand="1"/>
      </w:tblPr>
      <w:tblGrid>
        <w:gridCol w:w="9350"/>
      </w:tblGrid>
      <w:tr w:rsidR="00BE166F" w14:paraId="17E146F1" w14:textId="77777777" w:rsidTr="00BE166F">
        <w:tc>
          <w:tcPr>
            <w:tcW w:w="9350" w:type="dxa"/>
          </w:tcPr>
          <w:p w14:paraId="385B0BD2" w14:textId="75325DDF" w:rsidR="00BE166F" w:rsidRDefault="00BE166F" w:rsidP="00436930">
            <w:pPr>
              <w:rPr>
                <w:b/>
                <w:sz w:val="24"/>
              </w:rPr>
            </w:pPr>
            <w:r>
              <w:rPr>
                <w:b/>
                <w:sz w:val="24"/>
              </w:rPr>
              <w:t xml:space="preserve">Maslow’s Hierarchy of Needs: </w:t>
            </w:r>
            <w:hyperlink r:id="rId308" w:history="1">
              <w:r w:rsidRPr="00BE166F">
                <w:rPr>
                  <w:rStyle w:val="Heading3Char"/>
                  <w:b/>
                </w:rPr>
                <w:t>maslow's hierarchy of needs - Bing</w:t>
              </w:r>
            </w:hyperlink>
          </w:p>
        </w:tc>
      </w:tr>
    </w:tbl>
    <w:p w14:paraId="43BB433F" w14:textId="77777777" w:rsidR="00BE166F" w:rsidRDefault="00BE166F" w:rsidP="00436930">
      <w:pPr>
        <w:rPr>
          <w:b/>
          <w:sz w:val="24"/>
        </w:rPr>
      </w:pPr>
    </w:p>
    <w:p w14:paraId="7446C3C4" w14:textId="35C5E9F9" w:rsidR="00BF4831" w:rsidRDefault="00867CC5" w:rsidP="00436930">
      <w:pPr>
        <w:rPr>
          <w:b/>
          <w:sz w:val="24"/>
        </w:rPr>
      </w:pPr>
      <w:hyperlink r:id="rId309" w:history="1">
        <w:r w:rsidR="00BF4831" w:rsidRPr="00061D4A">
          <w:rPr>
            <w:rStyle w:val="Heading3Char"/>
            <w:b/>
          </w:rPr>
          <w:t>https://www.theblaze.com/news/kamala-harris-message-terry-mcauliffe-virginia-churches?utm_medium=push&amp;utm_source=pushnami</w:t>
        </w:r>
      </w:hyperlink>
      <w:r w:rsidR="00BF4831">
        <w:rPr>
          <w:b/>
          <w:sz w:val="24"/>
        </w:rPr>
        <w:t xml:space="preserve"> </w:t>
      </w:r>
    </w:p>
    <w:p w14:paraId="2E0EDD4F" w14:textId="77777777" w:rsidR="00E04AB6" w:rsidRDefault="00E04AB6" w:rsidP="00436930">
      <w:pPr>
        <w:rPr>
          <w:b/>
          <w:sz w:val="24"/>
        </w:rPr>
      </w:pPr>
    </w:p>
    <w:p w14:paraId="2D5B3C7B" w14:textId="5C97192B" w:rsidR="00FB44A2" w:rsidRDefault="00FB44A2" w:rsidP="00436930">
      <w:pPr>
        <w:rPr>
          <w:b/>
          <w:sz w:val="24"/>
        </w:rPr>
      </w:pPr>
      <w:r>
        <w:rPr>
          <w:b/>
          <w:sz w:val="24"/>
        </w:rPr>
        <w:t>October 16, 2021</w:t>
      </w:r>
    </w:p>
    <w:tbl>
      <w:tblPr>
        <w:tblStyle w:val="TableGrid"/>
        <w:tblW w:w="0" w:type="auto"/>
        <w:tblLook w:val="04A0" w:firstRow="1" w:lastRow="0" w:firstColumn="1" w:lastColumn="0" w:noHBand="0" w:noVBand="1"/>
      </w:tblPr>
      <w:tblGrid>
        <w:gridCol w:w="9350"/>
      </w:tblGrid>
      <w:tr w:rsidR="00FB44A2" w14:paraId="170DA4CB" w14:textId="77777777" w:rsidTr="00FB44A2">
        <w:tc>
          <w:tcPr>
            <w:tcW w:w="9350" w:type="dxa"/>
          </w:tcPr>
          <w:p w14:paraId="62FC3328" w14:textId="77777777" w:rsidR="00FB44A2" w:rsidRPr="00FB44A2" w:rsidRDefault="00FB44A2" w:rsidP="00FB44A2">
            <w:pPr>
              <w:rPr>
                <w:b/>
                <w:sz w:val="24"/>
              </w:rPr>
            </w:pPr>
            <w:r>
              <w:rPr>
                <w:b/>
                <w:sz w:val="24"/>
              </w:rPr>
              <w:t xml:space="preserve">Climate Change Chinese: </w:t>
            </w:r>
            <w:hyperlink r:id="rId310" w:history="1">
              <w:r w:rsidRPr="00236B34">
                <w:rPr>
                  <w:rStyle w:val="Heading3Char"/>
                  <w:b/>
                </w:rPr>
                <w:t>https://thenationalpulse.com/exclusive/ccp-influence-group-sponsors-climate-change-conference/</w:t>
              </w:r>
            </w:hyperlink>
            <w:r>
              <w:rPr>
                <w:b/>
                <w:sz w:val="24"/>
              </w:rPr>
              <w:t xml:space="preserve"> </w:t>
            </w:r>
            <w:r w:rsidRPr="00FB44A2">
              <w:rPr>
                <w:b/>
                <w:sz w:val="24"/>
              </w:rPr>
              <w:t>The Chinese Communist Party is Behind a U.S. ‘Climate Change’ Activism Conference.</w:t>
            </w:r>
          </w:p>
          <w:p w14:paraId="615F10A0" w14:textId="17A4EBBC" w:rsidR="00FB44A2" w:rsidRDefault="00FB44A2" w:rsidP="00436930">
            <w:pPr>
              <w:rPr>
                <w:b/>
                <w:sz w:val="24"/>
              </w:rPr>
            </w:pPr>
          </w:p>
        </w:tc>
      </w:tr>
    </w:tbl>
    <w:p w14:paraId="2BAD7DFC" w14:textId="77777777" w:rsidR="00FB44A2" w:rsidRDefault="00FB44A2" w:rsidP="00436930">
      <w:pPr>
        <w:rPr>
          <w:b/>
          <w:sz w:val="24"/>
        </w:rPr>
      </w:pPr>
    </w:p>
    <w:tbl>
      <w:tblPr>
        <w:tblStyle w:val="TableGrid"/>
        <w:tblW w:w="0" w:type="auto"/>
        <w:tblLook w:val="04A0" w:firstRow="1" w:lastRow="0" w:firstColumn="1" w:lastColumn="0" w:noHBand="0" w:noVBand="1"/>
      </w:tblPr>
      <w:tblGrid>
        <w:gridCol w:w="9350"/>
      </w:tblGrid>
      <w:tr w:rsidR="00FB44A2" w14:paraId="5EB6B95D" w14:textId="77777777" w:rsidTr="00FB44A2">
        <w:tc>
          <w:tcPr>
            <w:tcW w:w="9350" w:type="dxa"/>
          </w:tcPr>
          <w:p w14:paraId="7C4314F0" w14:textId="77777777" w:rsidR="00FB44A2" w:rsidRPr="00FB44A2" w:rsidRDefault="00FB44A2" w:rsidP="00FB44A2">
            <w:pPr>
              <w:rPr>
                <w:b/>
                <w:sz w:val="24"/>
              </w:rPr>
            </w:pPr>
            <w:r>
              <w:rPr>
                <w:b/>
                <w:sz w:val="24"/>
              </w:rPr>
              <w:t xml:space="preserve">Fouci: </w:t>
            </w:r>
            <w:hyperlink r:id="rId311" w:history="1">
              <w:r w:rsidRPr="00236B34">
                <w:rPr>
                  <w:rStyle w:val="Heading3Char"/>
                  <w:b/>
                </w:rPr>
                <w:t>https://thenationalpulse.com/news/who-announces-new-compromised-covid-investigators/</w:t>
              </w:r>
            </w:hyperlink>
            <w:r>
              <w:rPr>
                <w:b/>
                <w:sz w:val="24"/>
              </w:rPr>
              <w:t xml:space="preserve"> </w:t>
            </w:r>
            <w:r w:rsidRPr="00FB44A2">
              <w:rPr>
                <w:b/>
                <w:sz w:val="24"/>
              </w:rPr>
              <w:t>WHO’s New ‘COVID Origins Investigation’ Includes CCP Advisors &amp; Wuhan Lab Collaborators.</w:t>
            </w:r>
          </w:p>
          <w:p w14:paraId="5BF4F062" w14:textId="7394345C" w:rsidR="00FB44A2" w:rsidRDefault="00FB44A2" w:rsidP="00436930">
            <w:pPr>
              <w:rPr>
                <w:b/>
                <w:sz w:val="24"/>
              </w:rPr>
            </w:pPr>
          </w:p>
        </w:tc>
      </w:tr>
    </w:tbl>
    <w:p w14:paraId="66E7319A" w14:textId="77777777" w:rsidR="00FB44A2" w:rsidRDefault="00FB44A2" w:rsidP="00436930">
      <w:pPr>
        <w:rPr>
          <w:b/>
          <w:sz w:val="24"/>
        </w:rPr>
      </w:pPr>
    </w:p>
    <w:tbl>
      <w:tblPr>
        <w:tblStyle w:val="TableGrid"/>
        <w:tblW w:w="0" w:type="auto"/>
        <w:tblLook w:val="04A0" w:firstRow="1" w:lastRow="0" w:firstColumn="1" w:lastColumn="0" w:noHBand="0" w:noVBand="1"/>
      </w:tblPr>
      <w:tblGrid>
        <w:gridCol w:w="9350"/>
      </w:tblGrid>
      <w:tr w:rsidR="00FB44A2" w14:paraId="289F4096" w14:textId="77777777" w:rsidTr="00FB44A2">
        <w:tc>
          <w:tcPr>
            <w:tcW w:w="9350" w:type="dxa"/>
          </w:tcPr>
          <w:p w14:paraId="7826D9D5" w14:textId="77777777" w:rsidR="00FB44A2" w:rsidRPr="00FB44A2" w:rsidRDefault="00867CC5" w:rsidP="00FB44A2">
            <w:pPr>
              <w:rPr>
                <w:b/>
                <w:sz w:val="24"/>
              </w:rPr>
            </w:pPr>
            <w:hyperlink r:id="rId312" w:history="1">
              <w:r w:rsidR="00FB44A2" w:rsidRPr="00236B34">
                <w:rPr>
                  <w:rStyle w:val="Heading3Char"/>
                  <w:b/>
                </w:rPr>
                <w:t>https://thenationalpulse.com/exclusive/eric-adams-met-with-cpaffc/</w:t>
              </w:r>
            </w:hyperlink>
            <w:r w:rsidR="00FB44A2">
              <w:rPr>
                <w:b/>
                <w:sz w:val="24"/>
              </w:rPr>
              <w:t xml:space="preserve"> </w:t>
            </w:r>
            <w:r w:rsidR="00FB44A2" w:rsidRPr="00FB44A2">
              <w:rPr>
                <w:b/>
                <w:sz w:val="24"/>
              </w:rPr>
              <w:t>New York Mayoral Candidate Eric Adams Met With Chinese Communist Party Influence Group Seeking To ‘Malignly Influence’ American Officials.</w:t>
            </w:r>
          </w:p>
          <w:p w14:paraId="089A75A0" w14:textId="467D8D2B" w:rsidR="00FB44A2" w:rsidRDefault="00FB44A2" w:rsidP="00436930">
            <w:pPr>
              <w:rPr>
                <w:b/>
                <w:sz w:val="24"/>
              </w:rPr>
            </w:pPr>
          </w:p>
        </w:tc>
      </w:tr>
    </w:tbl>
    <w:p w14:paraId="22F215DB" w14:textId="77777777" w:rsidR="00FB44A2" w:rsidRDefault="00FB44A2" w:rsidP="00436930">
      <w:pPr>
        <w:rPr>
          <w:b/>
          <w:sz w:val="24"/>
        </w:rPr>
      </w:pPr>
    </w:p>
    <w:p w14:paraId="5BAB12EF" w14:textId="77777777" w:rsidR="00FB44A2" w:rsidRDefault="00FB44A2" w:rsidP="00436930">
      <w:pPr>
        <w:rPr>
          <w:b/>
          <w:sz w:val="24"/>
        </w:rPr>
      </w:pPr>
    </w:p>
    <w:p w14:paraId="202C09A9" w14:textId="77777777" w:rsidR="00FB44A2" w:rsidRDefault="00FB44A2" w:rsidP="00436930">
      <w:pPr>
        <w:rPr>
          <w:b/>
          <w:sz w:val="24"/>
        </w:rPr>
      </w:pPr>
    </w:p>
    <w:p w14:paraId="4FE9BF8D" w14:textId="65F4972E" w:rsidR="00056B83" w:rsidRDefault="00056B83" w:rsidP="00436930">
      <w:pPr>
        <w:rPr>
          <w:b/>
          <w:sz w:val="24"/>
        </w:rPr>
      </w:pPr>
      <w:r>
        <w:rPr>
          <w:b/>
          <w:sz w:val="24"/>
        </w:rPr>
        <w:t>October 13, 2021</w:t>
      </w:r>
    </w:p>
    <w:tbl>
      <w:tblPr>
        <w:tblStyle w:val="TableGrid"/>
        <w:tblW w:w="0" w:type="auto"/>
        <w:tblLook w:val="04A0" w:firstRow="1" w:lastRow="0" w:firstColumn="1" w:lastColumn="0" w:noHBand="0" w:noVBand="1"/>
      </w:tblPr>
      <w:tblGrid>
        <w:gridCol w:w="9350"/>
      </w:tblGrid>
      <w:tr w:rsidR="00F03304" w14:paraId="0B4F53A6" w14:textId="77777777" w:rsidTr="00F03304">
        <w:tc>
          <w:tcPr>
            <w:tcW w:w="9350" w:type="dxa"/>
          </w:tcPr>
          <w:p w14:paraId="73DD493B" w14:textId="1E802AFC" w:rsidR="00F03304" w:rsidRDefault="0091285A" w:rsidP="003714C9">
            <w:pPr>
              <w:rPr>
                <w:b/>
                <w:sz w:val="24"/>
              </w:rPr>
            </w:pPr>
            <w:r>
              <w:rPr>
                <w:b/>
                <w:sz w:val="24"/>
              </w:rPr>
              <w:t xml:space="preserve">Fauci:   </w:t>
            </w:r>
            <w:hyperlink r:id="rId313" w:history="1">
              <w:r w:rsidRPr="00B82E6A">
                <w:rPr>
                  <w:rStyle w:val="Heading3Char"/>
                  <w:b/>
                </w:rPr>
                <w:t>https://thenationalpulse.com/breaking/navarro-goes-off-on-fraudster-fauci/</w:t>
              </w:r>
            </w:hyperlink>
            <w:r>
              <w:rPr>
                <w:b/>
                <w:sz w:val="24"/>
              </w:rPr>
              <w:t xml:space="preserve"> </w:t>
            </w:r>
            <w:r w:rsidRPr="0091285A">
              <w:rPr>
                <w:b/>
                <w:sz w:val="24"/>
              </w:rPr>
              <w:t>Episode 63: ‘In Trump Time‘ – Peter Navarro GOES OFF on Fraudster Fauci!</w:t>
            </w:r>
            <w:r>
              <w:rPr>
                <w:b/>
                <w:sz w:val="24"/>
              </w:rPr>
              <w:t xml:space="preserve"> </w:t>
            </w:r>
          </w:p>
        </w:tc>
      </w:tr>
    </w:tbl>
    <w:p w14:paraId="25847272" w14:textId="77777777" w:rsidR="00F03304" w:rsidRDefault="00F03304" w:rsidP="00436930">
      <w:pPr>
        <w:rPr>
          <w:b/>
          <w:sz w:val="24"/>
        </w:rPr>
      </w:pPr>
    </w:p>
    <w:tbl>
      <w:tblPr>
        <w:tblStyle w:val="TableGrid"/>
        <w:tblW w:w="0" w:type="auto"/>
        <w:tblLook w:val="04A0" w:firstRow="1" w:lastRow="0" w:firstColumn="1" w:lastColumn="0" w:noHBand="0" w:noVBand="1"/>
      </w:tblPr>
      <w:tblGrid>
        <w:gridCol w:w="9350"/>
      </w:tblGrid>
      <w:tr w:rsidR="0091285A" w14:paraId="24472449" w14:textId="77777777" w:rsidTr="0091285A">
        <w:tc>
          <w:tcPr>
            <w:tcW w:w="9350" w:type="dxa"/>
          </w:tcPr>
          <w:p w14:paraId="7EC69B77" w14:textId="35FDBC2C" w:rsidR="0091285A" w:rsidRDefault="0091285A" w:rsidP="003714C9">
            <w:pPr>
              <w:rPr>
                <w:b/>
                <w:sz w:val="24"/>
              </w:rPr>
            </w:pPr>
            <w:r>
              <w:rPr>
                <w:b/>
                <w:sz w:val="24"/>
              </w:rPr>
              <w:t xml:space="preserve">Utube removes pro group: </w:t>
            </w:r>
            <w:hyperlink r:id="rId314" w:history="1">
              <w:r w:rsidRPr="00B82E6A">
                <w:rPr>
                  <w:rStyle w:val="Heading3Char"/>
                  <w:b/>
                </w:rPr>
                <w:t>https://thenationalpulse.com/news/exc-youtube-removes-pro-family-groups-page-for-sharing-bannon-war-room-interview-clips-featuring-posobiec-kassam-schilling/</w:t>
              </w:r>
            </w:hyperlink>
            <w:r>
              <w:rPr>
                <w:b/>
                <w:sz w:val="24"/>
              </w:rPr>
              <w:t xml:space="preserve"> </w:t>
            </w:r>
            <w:r w:rsidRPr="0091285A">
              <w:rPr>
                <w:b/>
                <w:sz w:val="24"/>
              </w:rPr>
              <w:t>EXC: YouTube Removes Pro-Family Group’s Page for Sharing Bannon War Room Interview Clips featuring Posobiec, Kassam, &amp; Schilling.</w:t>
            </w:r>
          </w:p>
        </w:tc>
      </w:tr>
    </w:tbl>
    <w:p w14:paraId="64985CC5" w14:textId="77777777" w:rsidR="0091285A" w:rsidRDefault="0091285A" w:rsidP="00436930">
      <w:pPr>
        <w:rPr>
          <w:b/>
          <w:sz w:val="24"/>
        </w:rPr>
      </w:pPr>
    </w:p>
    <w:tbl>
      <w:tblPr>
        <w:tblStyle w:val="TableGrid"/>
        <w:tblW w:w="0" w:type="auto"/>
        <w:tblLook w:val="04A0" w:firstRow="1" w:lastRow="0" w:firstColumn="1" w:lastColumn="0" w:noHBand="0" w:noVBand="1"/>
      </w:tblPr>
      <w:tblGrid>
        <w:gridCol w:w="9350"/>
      </w:tblGrid>
      <w:tr w:rsidR="006F701E" w14:paraId="2A898975" w14:textId="77777777" w:rsidTr="006F701E">
        <w:tc>
          <w:tcPr>
            <w:tcW w:w="9350" w:type="dxa"/>
          </w:tcPr>
          <w:p w14:paraId="1DC85C4C" w14:textId="6228A76B" w:rsidR="006F701E" w:rsidRDefault="006F701E" w:rsidP="003714C9">
            <w:pPr>
              <w:rPr>
                <w:b/>
                <w:sz w:val="24"/>
              </w:rPr>
            </w:pPr>
            <w:r>
              <w:rPr>
                <w:b/>
                <w:sz w:val="24"/>
              </w:rPr>
              <w:t xml:space="preserve">Fauci: </w:t>
            </w:r>
            <w:hyperlink r:id="rId315" w:history="1">
              <w:r w:rsidRPr="00B82E6A">
                <w:rPr>
                  <w:rStyle w:val="Heading3Char"/>
                  <w:b/>
                </w:rPr>
                <w:t>https://thenationalpulse.com/news/data-most-americans-say-fauci-has-lost-all-credibility/</w:t>
              </w:r>
            </w:hyperlink>
            <w:r>
              <w:rPr>
                <w:b/>
                <w:sz w:val="24"/>
              </w:rPr>
              <w:t xml:space="preserve"> </w:t>
            </w:r>
            <w:r w:rsidRPr="006F701E">
              <w:rPr>
                <w:b/>
                <w:sz w:val="24"/>
              </w:rPr>
              <w:t>DATA: Most Americans Say Fauci Has ‘Lost ALL Credibility’.</w:t>
            </w:r>
          </w:p>
        </w:tc>
      </w:tr>
    </w:tbl>
    <w:p w14:paraId="10BF969C" w14:textId="77777777" w:rsidR="006F701E" w:rsidRDefault="006F701E" w:rsidP="00436930">
      <w:pPr>
        <w:rPr>
          <w:b/>
          <w:sz w:val="24"/>
        </w:rPr>
      </w:pPr>
    </w:p>
    <w:tbl>
      <w:tblPr>
        <w:tblStyle w:val="TableGrid"/>
        <w:tblW w:w="0" w:type="auto"/>
        <w:tblLook w:val="04A0" w:firstRow="1" w:lastRow="0" w:firstColumn="1" w:lastColumn="0" w:noHBand="0" w:noVBand="1"/>
      </w:tblPr>
      <w:tblGrid>
        <w:gridCol w:w="9350"/>
      </w:tblGrid>
      <w:tr w:rsidR="00C53BD8" w14:paraId="572E9403" w14:textId="77777777" w:rsidTr="00C53BD8">
        <w:tc>
          <w:tcPr>
            <w:tcW w:w="9350" w:type="dxa"/>
          </w:tcPr>
          <w:p w14:paraId="51EB9E8E" w14:textId="77777777" w:rsidR="00C53BD8" w:rsidRDefault="00C53BD8" w:rsidP="00436930">
            <w:pPr>
              <w:rPr>
                <w:b/>
                <w:sz w:val="24"/>
              </w:rPr>
            </w:pPr>
          </w:p>
        </w:tc>
      </w:tr>
    </w:tbl>
    <w:p w14:paraId="46B5A064" w14:textId="77777777" w:rsidR="00C53BD8" w:rsidRDefault="00C53BD8" w:rsidP="00436930">
      <w:pPr>
        <w:rPr>
          <w:b/>
          <w:sz w:val="24"/>
        </w:rPr>
      </w:pPr>
    </w:p>
    <w:p w14:paraId="2101A8A1" w14:textId="77777777" w:rsidR="006F701E" w:rsidRDefault="006F701E" w:rsidP="00436930">
      <w:pPr>
        <w:rPr>
          <w:b/>
          <w:sz w:val="24"/>
        </w:rPr>
      </w:pPr>
    </w:p>
    <w:tbl>
      <w:tblPr>
        <w:tblStyle w:val="TableGrid"/>
        <w:tblW w:w="0" w:type="auto"/>
        <w:tblLook w:val="04A0" w:firstRow="1" w:lastRow="0" w:firstColumn="1" w:lastColumn="0" w:noHBand="0" w:noVBand="1"/>
      </w:tblPr>
      <w:tblGrid>
        <w:gridCol w:w="9350"/>
      </w:tblGrid>
      <w:tr w:rsidR="00F03304" w14:paraId="671347D3" w14:textId="77777777" w:rsidTr="00F03304">
        <w:tc>
          <w:tcPr>
            <w:tcW w:w="9350" w:type="dxa"/>
          </w:tcPr>
          <w:p w14:paraId="54F29178" w14:textId="77777777" w:rsidR="00F03304" w:rsidRDefault="00F03304" w:rsidP="00436930"/>
          <w:p w14:paraId="78C38F2B" w14:textId="359B848D" w:rsidR="00F03304" w:rsidRDefault="00F03304" w:rsidP="00F03304">
            <w:pPr>
              <w:jc w:val="center"/>
            </w:pPr>
            <w:r>
              <w:t>Ashland:</w:t>
            </w:r>
          </w:p>
          <w:p w14:paraId="52816B5D" w14:textId="77777777" w:rsidR="00F03304" w:rsidRDefault="00DA0C70" w:rsidP="00DA0C70">
            <w:pPr>
              <w:jc w:val="center"/>
            </w:pPr>
            <w:r>
              <w:object w:dxaOrig="1520" w:dyaOrig="985" w14:anchorId="4C35967F">
                <v:shape id="_x0000_i1039" type="#_x0000_t75" style="width:78pt;height:48pt" o:ole="">
                  <v:imagedata r:id="rId316" o:title=""/>
                </v:shape>
                <o:OLEObject Type="Embed" ProgID="Excel.Sheet.12" ShapeID="_x0000_i1039" DrawAspect="Icon" ObjectID="_1766732212" r:id="rId317"/>
              </w:object>
            </w:r>
            <w:r>
              <w:t xml:space="preserve">   </w:t>
            </w:r>
          </w:p>
          <w:p w14:paraId="791CB7B8" w14:textId="77777777" w:rsidR="00DA0C70" w:rsidRPr="00DA0C70" w:rsidRDefault="00DA0C70" w:rsidP="00DA0C70">
            <w:pPr>
              <w:rPr>
                <w:rFonts w:ascii="Calibri" w:hAnsi="Calibri" w:cs="Calibri"/>
                <w:sz w:val="20"/>
                <w:szCs w:val="20"/>
              </w:rPr>
            </w:pPr>
            <w:r w:rsidRPr="00DA0C70">
              <w:rPr>
                <w:rFonts w:ascii="Calibri" w:hAnsi="Calibri" w:cs="Calibri"/>
                <w:b/>
                <w:bCs/>
                <w:i/>
                <w:iCs/>
                <w:sz w:val="20"/>
                <w:szCs w:val="20"/>
              </w:rPr>
              <w:t>H.O.T. Wisconsin-Honest-Open-Transparent, [16.09.21 09:28]</w:t>
            </w:r>
            <w:r w:rsidRPr="00DA0C70">
              <w:rPr>
                <w:rFonts w:ascii="Calibri" w:hAnsi="Calibri" w:cs="Calibri"/>
                <w:b/>
                <w:bCs/>
                <w:i/>
                <w:iCs/>
                <w:sz w:val="20"/>
                <w:szCs w:val="20"/>
              </w:rPr>
              <w:br/>
              <w:t>[ File :Same_PO_Box_Addresses_In_Ashland_and_BeloitPRESSsept15th2021onetwothree.xlsx ]</w:t>
            </w:r>
            <w:r w:rsidRPr="00DA0C70">
              <w:rPr>
                <w:rFonts w:ascii="Calibri" w:hAnsi="Calibri" w:cs="Calibri"/>
                <w:b/>
                <w:bCs/>
                <w:i/>
                <w:iCs/>
                <w:sz w:val="20"/>
                <w:szCs w:val="20"/>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September 8th. WEC staff member </w:t>
            </w:r>
            <w:r w:rsidRPr="00DA0C70">
              <w:rPr>
                <w:rFonts w:ascii="Calibri" w:hAnsi="Calibri" w:cs="Calibri"/>
                <w:b/>
                <w:bCs/>
                <w:i/>
                <w:iCs/>
                <w:sz w:val="20"/>
                <w:szCs w:val="20"/>
              </w:rPr>
              <w:br/>
            </w:r>
            <w:r w:rsidRPr="00DA0C70">
              <w:rPr>
                <w:rFonts w:ascii="Calibri" w:hAnsi="Calibri" w:cs="Calibri"/>
                <w:b/>
                <w:bCs/>
                <w:i/>
                <w:iCs/>
                <w:sz w:val="20"/>
                <w:szCs w:val="20"/>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is from WEC, it is their data. </w:t>
            </w:r>
            <w:r w:rsidRPr="00DA0C70">
              <w:rPr>
                <w:rFonts w:ascii="Segoe UI Symbol" w:hAnsi="Segoe UI Symbol" w:cs="Segoe UI Symbol"/>
                <w:b/>
                <w:bCs/>
                <w:i/>
                <w:iCs/>
                <w:sz w:val="20"/>
                <w:szCs w:val="20"/>
              </w:rPr>
              <w:t>👇</w:t>
            </w:r>
            <w:r w:rsidRPr="00DA0C70">
              <w:rPr>
                <w:rFonts w:ascii="Calibri" w:hAnsi="Calibri" w:cs="Calibri"/>
                <w:b/>
                <w:bCs/>
                <w:i/>
                <w:iCs/>
                <w:sz w:val="20"/>
                <w:szCs w:val="20"/>
              </w:rPr>
              <w:br w:type="textWrapping" w:clear="all"/>
            </w:r>
          </w:p>
          <w:p w14:paraId="5DC1135D" w14:textId="77777777" w:rsidR="00DA0C70" w:rsidRPr="00DA0C70" w:rsidRDefault="00DA0C70" w:rsidP="00DA0C70">
            <w:pPr>
              <w:rPr>
                <w:rFonts w:ascii="Calibri" w:hAnsi="Calibri" w:cs="Calibri"/>
                <w:sz w:val="20"/>
                <w:szCs w:val="20"/>
              </w:rPr>
            </w:pPr>
          </w:p>
          <w:p w14:paraId="5310CB00" w14:textId="77777777" w:rsidR="00DA0C70" w:rsidRPr="00DA0C70" w:rsidRDefault="00DA0C70" w:rsidP="00DA0C70">
            <w:pPr>
              <w:rPr>
                <w:rFonts w:ascii="Calibri" w:hAnsi="Calibri" w:cs="Calibri"/>
                <w:sz w:val="20"/>
                <w:szCs w:val="20"/>
              </w:rPr>
            </w:pPr>
            <w:r w:rsidRPr="00DA0C70">
              <w:rPr>
                <w:rFonts w:ascii="Calibri" w:hAnsi="Calibri" w:cs="Calibri"/>
                <w:b/>
                <w:bCs/>
                <w:i/>
                <w:iCs/>
                <w:sz w:val="20"/>
                <w:szCs w:val="20"/>
              </w:rPr>
              <w:t>H.O.T. Wisconsin-Honest-Open-Transparent, [16.09.21 09:28]</w:t>
            </w:r>
            <w:r w:rsidRPr="00DA0C70">
              <w:rPr>
                <w:rFonts w:ascii="Calibri" w:hAnsi="Calibri" w:cs="Calibri"/>
                <w:b/>
                <w:bCs/>
                <w:i/>
                <w:iCs/>
                <w:sz w:val="20"/>
                <w:szCs w:val="20"/>
              </w:rPr>
              <w:br/>
              <w:t>[ File : Same_PO_Box_Addresses_In_Ashland_and_BeloitPRESSsept15th2021onetwothree.xlsx ]</w:t>
            </w:r>
            <w:r w:rsidRPr="00DA0C70">
              <w:rPr>
                <w:rFonts w:ascii="Calibri" w:hAnsi="Calibri" w:cs="Calibri"/>
                <w:b/>
                <w:bCs/>
                <w:i/>
                <w:iCs/>
                <w:sz w:val="20"/>
                <w:szCs w:val="20"/>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w:t>
            </w:r>
            <w:r w:rsidRPr="00DA0C70">
              <w:rPr>
                <w:rFonts w:ascii="Calibri" w:hAnsi="Calibri" w:cs="Calibri"/>
                <w:b/>
                <w:bCs/>
                <w:i/>
                <w:iCs/>
                <w:sz w:val="20"/>
                <w:szCs w:val="20"/>
              </w:rPr>
              <w:lastRenderedPageBreak/>
              <w:t xml:space="preserve">September 8th. WEC staff member </w:t>
            </w:r>
            <w:r w:rsidRPr="00DA0C70">
              <w:rPr>
                <w:rFonts w:ascii="Calibri" w:hAnsi="Calibri" w:cs="Calibri"/>
                <w:b/>
                <w:bCs/>
                <w:i/>
                <w:iCs/>
                <w:sz w:val="20"/>
                <w:szCs w:val="20"/>
              </w:rPr>
              <w:br/>
            </w:r>
            <w:r w:rsidRPr="00DA0C70">
              <w:rPr>
                <w:rFonts w:ascii="Calibri" w:hAnsi="Calibri" w:cs="Calibri"/>
                <w:b/>
                <w:bCs/>
                <w:i/>
                <w:iCs/>
                <w:sz w:val="20"/>
                <w:szCs w:val="20"/>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is from WEC, it is their data. </w:t>
            </w:r>
            <w:r w:rsidRPr="00DA0C70">
              <w:rPr>
                <w:rFonts w:ascii="Segoe UI Symbol" w:hAnsi="Segoe UI Symbol" w:cs="Segoe UI Symbol"/>
                <w:b/>
                <w:bCs/>
                <w:i/>
                <w:iCs/>
                <w:sz w:val="20"/>
                <w:szCs w:val="20"/>
              </w:rPr>
              <w:t>👇</w:t>
            </w:r>
            <w:r w:rsidRPr="00DA0C70">
              <w:rPr>
                <w:rFonts w:ascii="Calibri" w:hAnsi="Calibri" w:cs="Calibri"/>
                <w:b/>
                <w:bCs/>
                <w:i/>
                <w:iCs/>
                <w:sz w:val="20"/>
                <w:szCs w:val="20"/>
              </w:rPr>
              <w:br/>
            </w:r>
            <w:r w:rsidRPr="00DA0C70">
              <w:rPr>
                <w:rFonts w:ascii="Calibri" w:hAnsi="Calibri" w:cs="Calibri"/>
                <w:b/>
                <w:bCs/>
                <w:i/>
                <w:iCs/>
                <w:sz w:val="20"/>
                <w:szCs w:val="20"/>
              </w:rPr>
              <w:br/>
              <w:t>H.O.T. Wisconsin-Honest-Open-Transparent, [16.09.21 09:30]</w:t>
            </w:r>
            <w:r w:rsidRPr="00DA0C70">
              <w:rPr>
                <w:rFonts w:ascii="Calibri" w:hAnsi="Calibri" w:cs="Calibri"/>
                <w:b/>
                <w:bCs/>
                <w:i/>
                <w:iCs/>
                <w:sz w:val="20"/>
                <w:szCs w:val="20"/>
              </w:rPr>
              <w:br/>
            </w:r>
            <w:r w:rsidRPr="00DA0C70">
              <w:rPr>
                <w:rFonts w:ascii="Segoe UI Symbol" w:hAnsi="Segoe UI Symbol" w:cs="Segoe UI Symbol"/>
                <w:b/>
                <w:bCs/>
                <w:i/>
                <w:iCs/>
                <w:sz w:val="20"/>
                <w:szCs w:val="20"/>
              </w:rPr>
              <w:t>👆</w:t>
            </w:r>
            <w:r w:rsidRPr="00DA0C70">
              <w:rPr>
                <w:rFonts w:ascii="Calibri" w:hAnsi="Calibri" w:cs="Calibri"/>
                <w:b/>
                <w:bCs/>
                <w:i/>
                <w:iCs/>
                <w:sz w:val="20"/>
                <w:szCs w:val="20"/>
              </w:rPr>
              <w:t xml:space="preserve"> Ms. Wolfe please explain why there are 793 registered voters sharing the same addresses in Ashland County Wisconsin. </w:t>
            </w:r>
            <w:r w:rsidRPr="00DA0C70">
              <w:rPr>
                <w:rFonts w:ascii="Calibri" w:hAnsi="Calibri" w:cs="Calibri"/>
                <w:b/>
                <w:bCs/>
                <w:i/>
                <w:iCs/>
                <w:sz w:val="20"/>
                <w:szCs w:val="20"/>
              </w:rPr>
              <w:br/>
            </w:r>
            <w:r w:rsidRPr="00DA0C70">
              <w:rPr>
                <w:rFonts w:ascii="Calibri" w:hAnsi="Calibri" w:cs="Calibri"/>
                <w:b/>
                <w:bCs/>
                <w:i/>
                <w:iCs/>
                <w:sz w:val="20"/>
                <w:szCs w:val="20"/>
              </w:rPr>
              <w:br/>
              <w:t>Ms. Tollefson, please explain why there are over 1,800 voters with the same addresses in Rock County. How many of these were “purged” in your removal just a few weeks ago? Ms. Wolfe: did you completely remove the 205,000 registered voters a few weeks ago…or did you just switch them from “Active” to “Inactive”. Why do you keep volumes of different people registered to the same addresses, no matter if Active or Inactive? Why do you keep dead people on the list? If a person completely moves out of the State why do you keep them on the registration list, many times as “Active”? Why is there about 7 million adults on your registration list when only about 4.7 million adults live in our State? Don’t you think this opens the door to voter fraud?”</w:t>
            </w:r>
          </w:p>
          <w:p w14:paraId="46488E46" w14:textId="77777777" w:rsidR="00DA0C70" w:rsidRPr="00DA0C70" w:rsidRDefault="00DA0C70" w:rsidP="00DA0C70">
            <w:pPr>
              <w:rPr>
                <w:rFonts w:ascii="Calibri" w:hAnsi="Calibri" w:cs="Calibri"/>
                <w:sz w:val="20"/>
                <w:szCs w:val="20"/>
              </w:rPr>
            </w:pPr>
          </w:p>
          <w:p w14:paraId="6886F403" w14:textId="77777777" w:rsidR="00DA0C70" w:rsidRPr="00DA0C70" w:rsidRDefault="00DA0C70" w:rsidP="00DA0C70">
            <w:pPr>
              <w:rPr>
                <w:rFonts w:ascii="Calibri" w:hAnsi="Calibri" w:cs="Calibri"/>
                <w:sz w:val="20"/>
                <w:szCs w:val="20"/>
              </w:rPr>
            </w:pPr>
            <w:r w:rsidRPr="00DA0C70">
              <w:rPr>
                <w:rFonts w:ascii="Segoe UI Symbol" w:hAnsi="Segoe UI Symbol" w:cs="Segoe UI Symbol"/>
                <w:b/>
                <w:bCs/>
                <w:i/>
                <w:iCs/>
                <w:sz w:val="20"/>
                <w:szCs w:val="20"/>
              </w:rPr>
              <w:t>👆</w:t>
            </w:r>
            <w:r w:rsidRPr="00DA0C70">
              <w:rPr>
                <w:rFonts w:ascii="Calibri" w:hAnsi="Calibri" w:cs="Calibri"/>
                <w:b/>
                <w:bCs/>
                <w:i/>
                <w:iCs/>
                <w:sz w:val="20"/>
                <w:szCs w:val="20"/>
              </w:rPr>
              <w:t xml:space="preserve"> Ms. Wolfe please explain why there are 793 registered voters sharing the same addresses in Ashland County Wisconsin. </w:t>
            </w:r>
            <w:r w:rsidRPr="00DA0C70">
              <w:rPr>
                <w:rFonts w:ascii="Calibri" w:hAnsi="Calibri" w:cs="Calibri"/>
                <w:b/>
                <w:bCs/>
                <w:i/>
                <w:iCs/>
                <w:sz w:val="20"/>
                <w:szCs w:val="20"/>
              </w:rPr>
              <w:br/>
            </w:r>
            <w:r w:rsidRPr="00DA0C70">
              <w:rPr>
                <w:rFonts w:ascii="Calibri" w:hAnsi="Calibri" w:cs="Calibri"/>
                <w:b/>
                <w:bCs/>
                <w:i/>
                <w:iCs/>
                <w:sz w:val="20"/>
                <w:szCs w:val="20"/>
              </w:rPr>
              <w:br/>
              <w:t>Ms. Tollefson, please explain why there are over 1,800 voters with the same addresses in Rock County. How many of these were “purged” in your removal just a few weeks ago? Ms. Wolfe: did you completely remove the 205,000 registered voters a few weeks ago…or did you just switch them from “Active” to “Inactive”. Why do you keep volumes of different people registered to the same addresses, no matter if Active or Inactive? Why do you keep dead people on the list? If a person completely moves out of the State why do you keep them on the registration list, many times as “Active”? Why is there about 7 million adults on your registration list when only about 4.7 million adults live in our State? Don’t you think this opens the door to voter fraud?”</w:t>
            </w:r>
          </w:p>
          <w:p w14:paraId="1C4BF61A" w14:textId="77777777" w:rsidR="00DA0C70" w:rsidRPr="00DA0C70" w:rsidRDefault="00DA0C70" w:rsidP="00DA0C70">
            <w:pPr>
              <w:rPr>
                <w:rFonts w:ascii="Calibri" w:hAnsi="Calibri" w:cs="Calibri"/>
                <w:sz w:val="20"/>
                <w:szCs w:val="20"/>
              </w:rPr>
            </w:pPr>
          </w:p>
          <w:p w14:paraId="292D0336" w14:textId="77777777" w:rsidR="00DA0C70" w:rsidRPr="00DA0C70" w:rsidRDefault="00DA0C70" w:rsidP="00DA0C70">
            <w:pPr>
              <w:rPr>
                <w:rFonts w:ascii="Calibri" w:hAnsi="Calibri" w:cs="Calibri"/>
                <w:sz w:val="20"/>
                <w:szCs w:val="20"/>
              </w:rPr>
            </w:pPr>
            <w:r w:rsidRPr="00DA0C70">
              <w:rPr>
                <w:rStyle w:val="gmaildefault"/>
                <w:rFonts w:ascii="Calibri" w:hAnsi="Calibri" w:cs="Calibri"/>
                <w:sz w:val="20"/>
                <w:szCs w:val="20"/>
              </w:rPr>
              <w:t>H.O.T. government posted the above this morning on their site. I obtained the matching Excel sheet from them. See attached. Pass around. </w:t>
            </w:r>
          </w:p>
          <w:p w14:paraId="3EE0F832" w14:textId="77777777" w:rsidR="00DA0C70" w:rsidRPr="00DA0C70" w:rsidRDefault="00DA0C70" w:rsidP="00DA0C70">
            <w:pPr>
              <w:rPr>
                <w:rFonts w:ascii="Calibri" w:hAnsi="Calibri" w:cs="Calibri"/>
                <w:sz w:val="20"/>
                <w:szCs w:val="20"/>
              </w:rPr>
            </w:pPr>
          </w:p>
          <w:p w14:paraId="579E7E3D" w14:textId="77777777" w:rsidR="00DA0C70" w:rsidRPr="00DA0C70" w:rsidRDefault="00DA0C70" w:rsidP="00DA0C70">
            <w:pPr>
              <w:rPr>
                <w:rFonts w:ascii="Calibri" w:hAnsi="Calibri" w:cs="Calibri"/>
                <w:sz w:val="20"/>
                <w:szCs w:val="20"/>
              </w:rPr>
            </w:pPr>
            <w:r w:rsidRPr="00DA0C70">
              <w:rPr>
                <w:rFonts w:ascii="Calibri" w:hAnsi="Calibri" w:cs="Calibri"/>
                <w:sz w:val="20"/>
                <w:szCs w:val="20"/>
              </w:rPr>
              <w:t>Peter</w:t>
            </w:r>
          </w:p>
          <w:p w14:paraId="63D114AE" w14:textId="4D690F6B" w:rsidR="00DA0C70" w:rsidRDefault="00DA0C70" w:rsidP="00DA0C70">
            <w:pPr>
              <w:jc w:val="center"/>
              <w:rPr>
                <w:b/>
                <w:sz w:val="24"/>
              </w:rPr>
            </w:pPr>
          </w:p>
        </w:tc>
      </w:tr>
    </w:tbl>
    <w:p w14:paraId="652746AB" w14:textId="77777777" w:rsidR="00F03304" w:rsidRDefault="00F03304" w:rsidP="00436930">
      <w:pPr>
        <w:rPr>
          <w:b/>
          <w:sz w:val="24"/>
        </w:rPr>
      </w:pPr>
    </w:p>
    <w:tbl>
      <w:tblPr>
        <w:tblStyle w:val="TableGrid"/>
        <w:tblW w:w="0" w:type="auto"/>
        <w:tblLook w:val="04A0" w:firstRow="1" w:lastRow="0" w:firstColumn="1" w:lastColumn="0" w:noHBand="0" w:noVBand="1"/>
      </w:tblPr>
      <w:tblGrid>
        <w:gridCol w:w="9350"/>
      </w:tblGrid>
      <w:tr w:rsidR="00056B83" w14:paraId="1B912008" w14:textId="77777777" w:rsidTr="00056B83">
        <w:tc>
          <w:tcPr>
            <w:tcW w:w="9350" w:type="dxa"/>
          </w:tcPr>
          <w:p w14:paraId="1293292A" w14:textId="77777777" w:rsidR="00056B83" w:rsidRDefault="00056B83" w:rsidP="00436930">
            <w:pPr>
              <w:rPr>
                <w:b/>
                <w:sz w:val="24"/>
              </w:rPr>
            </w:pPr>
            <w:r>
              <w:rPr>
                <w:b/>
                <w:sz w:val="24"/>
              </w:rPr>
              <w:t>The Sting report: The Door Disaster:</w:t>
            </w:r>
          </w:p>
          <w:bookmarkStart w:id="3" w:name="_MON_1695613413"/>
          <w:bookmarkEnd w:id="3"/>
          <w:p w14:paraId="6C628B91" w14:textId="4DB2482A" w:rsidR="00056B83" w:rsidRDefault="00056B83" w:rsidP="00436930">
            <w:pPr>
              <w:rPr>
                <w:b/>
                <w:sz w:val="24"/>
              </w:rPr>
            </w:pPr>
            <w:r>
              <w:object w:dxaOrig="1520" w:dyaOrig="985" w14:anchorId="7174E7C5">
                <v:shape id="_x0000_i1040" type="#_x0000_t75" style="width:78pt;height:48pt" o:ole="">
                  <v:imagedata r:id="rId318" o:title=""/>
                </v:shape>
                <o:OLEObject Type="Embed" ProgID="Word.Document.12" ShapeID="_x0000_i1040" DrawAspect="Icon" ObjectID="_1766732213" r:id="rId319">
                  <o:FieldCodes>\s</o:FieldCodes>
                </o:OLEObject>
              </w:object>
            </w:r>
            <w:r>
              <w:t xml:space="preserve">  </w:t>
            </w:r>
            <w:r w:rsidR="00DA0C70">
              <w:object w:dxaOrig="1520" w:dyaOrig="985" w14:anchorId="1BB08D86">
                <v:shape id="_x0000_i1041" type="#_x0000_t75" style="width:78pt;height:48pt" o:ole="">
                  <v:imagedata r:id="rId320" o:title=""/>
                </v:shape>
                <o:OLEObject Type="Embed" ProgID="Excel.Sheet.12" ShapeID="_x0000_i1041" DrawAspect="Icon" ObjectID="_1766732214" r:id="rId321"/>
              </w:object>
            </w:r>
            <w:r w:rsidR="00DA0C70">
              <w:t xml:space="preserve"> </w:t>
            </w:r>
            <w:r w:rsidR="00DA0C70">
              <w:object w:dxaOrig="1520" w:dyaOrig="985" w14:anchorId="5ED1620F">
                <v:shape id="_x0000_i1042" type="#_x0000_t75" style="width:78pt;height:48pt" o:ole="">
                  <v:imagedata r:id="rId322" o:title=""/>
                </v:shape>
                <o:OLEObject Type="Embed" ProgID="Excel.Sheet.12" ShapeID="_x0000_i1042" DrawAspect="Icon" ObjectID="_1766732215" r:id="rId323"/>
              </w:object>
            </w:r>
            <w:r w:rsidR="00DA0C70">
              <w:t xml:space="preserve"> </w:t>
            </w:r>
            <w:r w:rsidR="00286E69">
              <w:object w:dxaOrig="1520" w:dyaOrig="985" w14:anchorId="0613902C">
                <v:shape id="_x0000_i1043" type="#_x0000_t75" style="width:78pt;height:48pt" o:ole="">
                  <v:imagedata r:id="rId324" o:title=""/>
                </v:shape>
                <o:OLEObject Type="Embed" ProgID="Excel.Sheet.12" ShapeID="_x0000_i1043" DrawAspect="Icon" ObjectID="_1766732216" r:id="rId325"/>
              </w:object>
            </w:r>
            <w:bookmarkStart w:id="4" w:name="_MON_1695615257"/>
            <w:bookmarkEnd w:id="4"/>
            <w:r w:rsidR="00286E69">
              <w:object w:dxaOrig="1520" w:dyaOrig="985" w14:anchorId="0DC15A4F">
                <v:shape id="_x0000_i1044" type="#_x0000_t75" style="width:78pt;height:48pt" o:ole="">
                  <v:imagedata r:id="rId318" o:title=""/>
                </v:shape>
                <o:OLEObject Type="Embed" ProgID="Word.Document.12" ShapeID="_x0000_i1044" DrawAspect="Icon" ObjectID="_1766732217" r:id="rId326">
                  <o:FieldCodes>\s</o:FieldCodes>
                </o:OLEObject>
              </w:object>
            </w:r>
          </w:p>
        </w:tc>
      </w:tr>
    </w:tbl>
    <w:p w14:paraId="7358BB6A" w14:textId="77777777" w:rsidR="00056B83" w:rsidRDefault="00056B83" w:rsidP="00436930">
      <w:pPr>
        <w:rPr>
          <w:b/>
          <w:sz w:val="24"/>
        </w:rPr>
      </w:pPr>
    </w:p>
    <w:tbl>
      <w:tblPr>
        <w:tblStyle w:val="TableGrid"/>
        <w:tblW w:w="0" w:type="auto"/>
        <w:tblLook w:val="04A0" w:firstRow="1" w:lastRow="0" w:firstColumn="1" w:lastColumn="0" w:noHBand="0" w:noVBand="1"/>
      </w:tblPr>
      <w:tblGrid>
        <w:gridCol w:w="9350"/>
      </w:tblGrid>
      <w:tr w:rsidR="00F03304" w14:paraId="448A7D6B" w14:textId="77777777" w:rsidTr="00F03304">
        <w:tc>
          <w:tcPr>
            <w:tcW w:w="9350" w:type="dxa"/>
          </w:tcPr>
          <w:p w14:paraId="613B8C84" w14:textId="54E888CA" w:rsidR="00F03304" w:rsidRDefault="00F03304" w:rsidP="00436930">
            <w:pPr>
              <w:rPr>
                <w:b/>
                <w:sz w:val="24"/>
              </w:rPr>
            </w:pPr>
            <w:r>
              <w:object w:dxaOrig="1520" w:dyaOrig="985" w14:anchorId="1A9D8BC4">
                <v:shape id="_x0000_i1045" type="#_x0000_t75" style="width:78pt;height:48pt" o:ole="">
                  <v:imagedata r:id="rId327" o:title=""/>
                </v:shape>
                <o:OLEObject Type="Embed" ProgID="Acrobat.Document.DC" ShapeID="_x0000_i1045" DrawAspect="Icon" ObjectID="_1766732218" r:id="rId328"/>
              </w:object>
            </w:r>
            <w:r>
              <w:object w:dxaOrig="1520" w:dyaOrig="985" w14:anchorId="29078FA8">
                <v:shape id="_x0000_i1046" type="#_x0000_t75" style="width:78pt;height:48pt" o:ole="">
                  <v:imagedata r:id="rId329" o:title=""/>
                </v:shape>
                <o:OLEObject Type="Embed" ProgID="Acrobat.Document.DC" ShapeID="_x0000_i1046" DrawAspect="Icon" ObjectID="_1766732219" r:id="rId330"/>
              </w:object>
            </w:r>
            <w:r>
              <w:object w:dxaOrig="1520" w:dyaOrig="985" w14:anchorId="221EF560">
                <v:shape id="_x0000_i1047" type="#_x0000_t75" style="width:78pt;height:48pt" o:ole="">
                  <v:imagedata r:id="rId331" o:title=""/>
                </v:shape>
                <o:OLEObject Type="Embed" ProgID="Acrobat.Document.DC" ShapeID="_x0000_i1047" DrawAspect="Icon" ObjectID="_1766732220" r:id="rId332"/>
              </w:object>
            </w:r>
            <w:r>
              <w:object w:dxaOrig="1520" w:dyaOrig="985" w14:anchorId="18B83972">
                <v:shape id="_x0000_i1048" type="#_x0000_t75" style="width:78pt;height:48pt" o:ole="">
                  <v:imagedata r:id="rId333" o:title=""/>
                </v:shape>
                <o:OLEObject Type="Embed" ProgID="Acrobat.Document.DC" ShapeID="_x0000_i1048" DrawAspect="Icon" ObjectID="_1766732221" r:id="rId334"/>
              </w:object>
            </w:r>
            <w:r>
              <w:object w:dxaOrig="1520" w:dyaOrig="985" w14:anchorId="6E808E85">
                <v:shape id="_x0000_i1049" type="#_x0000_t75" style="width:78pt;height:48pt" o:ole="">
                  <v:imagedata r:id="rId335" o:title=""/>
                </v:shape>
                <o:OLEObject Type="Embed" ProgID="Acrobat.Document.DC" ShapeID="_x0000_i1049" DrawAspect="Icon" ObjectID="_1766732222" r:id="rId336"/>
              </w:object>
            </w:r>
          </w:p>
        </w:tc>
      </w:tr>
    </w:tbl>
    <w:p w14:paraId="28846193" w14:textId="77777777" w:rsidR="00F03304" w:rsidRDefault="00F03304" w:rsidP="00436930">
      <w:pPr>
        <w:rPr>
          <w:b/>
          <w:sz w:val="24"/>
        </w:rPr>
      </w:pPr>
    </w:p>
    <w:p w14:paraId="5566675A" w14:textId="77777777" w:rsidR="00056B83" w:rsidRDefault="00056B83" w:rsidP="00436930">
      <w:pPr>
        <w:rPr>
          <w:b/>
          <w:sz w:val="24"/>
        </w:rPr>
      </w:pPr>
    </w:p>
    <w:p w14:paraId="66CC1E65" w14:textId="004DF4D9" w:rsidR="00310C58" w:rsidRDefault="00310C58" w:rsidP="00436930">
      <w:pPr>
        <w:rPr>
          <w:b/>
          <w:sz w:val="24"/>
        </w:rPr>
      </w:pPr>
      <w:r>
        <w:rPr>
          <w:b/>
          <w:sz w:val="24"/>
        </w:rPr>
        <w:t>October 12, 2021</w:t>
      </w:r>
    </w:p>
    <w:tbl>
      <w:tblPr>
        <w:tblStyle w:val="TableGrid"/>
        <w:tblW w:w="0" w:type="auto"/>
        <w:tblLook w:val="04A0" w:firstRow="1" w:lastRow="0" w:firstColumn="1" w:lastColumn="0" w:noHBand="0" w:noVBand="1"/>
      </w:tblPr>
      <w:tblGrid>
        <w:gridCol w:w="9350"/>
      </w:tblGrid>
      <w:tr w:rsidR="00734FBA" w14:paraId="143E4860" w14:textId="77777777" w:rsidTr="00734FBA">
        <w:tc>
          <w:tcPr>
            <w:tcW w:w="9350" w:type="dxa"/>
          </w:tcPr>
          <w:p w14:paraId="5DF9A2AD" w14:textId="4F7F8545" w:rsidR="00734FBA" w:rsidRDefault="00734FBA" w:rsidP="00734FBA">
            <w:pPr>
              <w:jc w:val="center"/>
              <w:rPr>
                <w:b/>
                <w:noProof/>
                <w:sz w:val="24"/>
              </w:rPr>
            </w:pPr>
            <w:r>
              <w:rPr>
                <w:b/>
                <w:sz w:val="24"/>
              </w:rPr>
              <w:t>Blocked Open Records Request:</w:t>
            </w:r>
          </w:p>
          <w:p w14:paraId="3BDC79ED" w14:textId="23367474" w:rsidR="00734FBA" w:rsidRDefault="00734FBA" w:rsidP="00734FBA">
            <w:pPr>
              <w:jc w:val="center"/>
              <w:rPr>
                <w:b/>
                <w:sz w:val="24"/>
              </w:rPr>
            </w:pPr>
            <w:r w:rsidRPr="00734FBA">
              <w:rPr>
                <w:b/>
                <w:noProof/>
                <w:sz w:val="24"/>
              </w:rPr>
              <w:drawing>
                <wp:inline distT="0" distB="0" distL="0" distR="0" wp14:anchorId="57F2FAB4" wp14:editId="7AF20424">
                  <wp:extent cx="2203704" cy="1618488"/>
                  <wp:effectExtent l="0" t="0" r="6350" b="1270"/>
                  <wp:docPr id="12" name="Picture 12" descr="C:\Users\Rich\Documents\My Web Sites\rmlearningcenter.com\ImagesTrump2024\October 12 Open Records Request\OpenRecord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cuments\My Web Sites\rmlearningcenter.com\ImagesTrump2024\October 12 Open Records Request\OpenRecordsRequest.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03704" cy="1618488"/>
                          </a:xfrm>
                          <a:prstGeom prst="rect">
                            <a:avLst/>
                          </a:prstGeom>
                          <a:noFill/>
                          <a:ln>
                            <a:noFill/>
                          </a:ln>
                        </pic:spPr>
                      </pic:pic>
                    </a:graphicData>
                  </a:graphic>
                </wp:inline>
              </w:drawing>
            </w:r>
            <w:r w:rsidR="00F03304">
              <w:rPr>
                <w:b/>
                <w:sz w:val="24"/>
              </w:rPr>
              <w:t xml:space="preserve">  </w:t>
            </w:r>
            <w:r w:rsidR="00F03304">
              <w:rPr>
                <w:noProof/>
              </w:rPr>
              <w:drawing>
                <wp:inline distT="0" distB="0" distL="0" distR="0" wp14:anchorId="7B1E57A9" wp14:editId="09264BC5">
                  <wp:extent cx="2123440" cy="1592580"/>
                  <wp:effectExtent l="0" t="1270" r="8890" b="8890"/>
                  <wp:docPr id="19" name="Picture 19" descr="C:\Users\Rich\AppData\Local\Microsoft\Windows\INetCache\Content.Word\20210926_17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INetCache\Content.Word\20210926_175031.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rot="5400000">
                            <a:off x="0" y="0"/>
                            <a:ext cx="2123440" cy="1592580"/>
                          </a:xfrm>
                          <a:prstGeom prst="rect">
                            <a:avLst/>
                          </a:prstGeom>
                          <a:noFill/>
                          <a:ln>
                            <a:noFill/>
                          </a:ln>
                        </pic:spPr>
                      </pic:pic>
                    </a:graphicData>
                  </a:graphic>
                </wp:inline>
              </w:drawing>
            </w:r>
          </w:p>
        </w:tc>
      </w:tr>
    </w:tbl>
    <w:p w14:paraId="0AC9F666" w14:textId="77777777" w:rsidR="00734FBA" w:rsidRDefault="00734FBA" w:rsidP="00436930">
      <w:pPr>
        <w:rPr>
          <w:b/>
          <w:sz w:val="24"/>
        </w:rPr>
      </w:pPr>
    </w:p>
    <w:tbl>
      <w:tblPr>
        <w:tblStyle w:val="TableGrid"/>
        <w:tblW w:w="0" w:type="auto"/>
        <w:tblLook w:val="04A0" w:firstRow="1" w:lastRow="0" w:firstColumn="1" w:lastColumn="0" w:noHBand="0" w:noVBand="1"/>
      </w:tblPr>
      <w:tblGrid>
        <w:gridCol w:w="9350"/>
      </w:tblGrid>
      <w:tr w:rsidR="00310C58" w14:paraId="37DAB789" w14:textId="77777777" w:rsidTr="00310C58">
        <w:tc>
          <w:tcPr>
            <w:tcW w:w="9350" w:type="dxa"/>
          </w:tcPr>
          <w:p w14:paraId="7A62B585" w14:textId="3A4B139C" w:rsidR="00310C58" w:rsidRDefault="00310C58" w:rsidP="00436930">
            <w:pPr>
              <w:rPr>
                <w:b/>
                <w:sz w:val="24"/>
              </w:rPr>
            </w:pPr>
            <w:r>
              <w:rPr>
                <w:b/>
                <w:sz w:val="24"/>
              </w:rPr>
              <w:t xml:space="preserve">Book: </w:t>
            </w:r>
            <w:hyperlink r:id="rId339" w:history="1">
              <w:r w:rsidRPr="00E51F5F">
                <w:rPr>
                  <w:rStyle w:val="Heading3Char"/>
                  <w:b/>
                </w:rPr>
                <w:t>https://www.amazon.com/dp/1737478501/ref=cm_sw_em_r_mt_dp_XFYSD943NA8G428MZX19?utm_source=Direct+Push+NP&amp;utm_medium=Site&amp;utm_campaign=Pre-Order</w:t>
              </w:r>
            </w:hyperlink>
            <w:r>
              <w:rPr>
                <w:b/>
                <w:sz w:val="24"/>
              </w:rPr>
              <w:t xml:space="preserve"> </w:t>
            </w:r>
            <w:r w:rsidRPr="00310C58">
              <w:rPr>
                <w:b/>
                <w:sz w:val="24"/>
              </w:rPr>
              <w:t>A must-read riveting account of America's plague year from one of the top Trump advisors who first sounded the China pandemic alarm, exposed Dr. Fauci's destructive actions and laid bare the facts about the 2020 presidential election. In Trump Time, A Journal of America's Plague Year, tells the story of a president who worked night and day for the American People, who built the strongest economy in modern histroy and who would deliver a life-saving suite of vaccines to the American peoplelitterally at warp speed. </w:t>
            </w:r>
          </w:p>
        </w:tc>
      </w:tr>
    </w:tbl>
    <w:p w14:paraId="49B6D5DD" w14:textId="77777777" w:rsidR="00310C58" w:rsidRDefault="00310C58" w:rsidP="00436930">
      <w:pPr>
        <w:rPr>
          <w:b/>
          <w:sz w:val="24"/>
        </w:rPr>
      </w:pPr>
    </w:p>
    <w:tbl>
      <w:tblPr>
        <w:tblStyle w:val="TableGrid"/>
        <w:tblW w:w="0" w:type="auto"/>
        <w:tblLook w:val="04A0" w:firstRow="1" w:lastRow="0" w:firstColumn="1" w:lastColumn="0" w:noHBand="0" w:noVBand="1"/>
      </w:tblPr>
      <w:tblGrid>
        <w:gridCol w:w="9350"/>
      </w:tblGrid>
      <w:tr w:rsidR="00310C58" w14:paraId="77DBC55B" w14:textId="77777777" w:rsidTr="00310C58">
        <w:tc>
          <w:tcPr>
            <w:tcW w:w="9350" w:type="dxa"/>
          </w:tcPr>
          <w:p w14:paraId="0F62D9B2" w14:textId="17276F17" w:rsidR="00C562ED" w:rsidRPr="00C562ED" w:rsidRDefault="00C562ED" w:rsidP="00C562ED">
            <w:pPr>
              <w:rPr>
                <w:b/>
                <w:sz w:val="24"/>
              </w:rPr>
            </w:pPr>
            <w:r>
              <w:rPr>
                <w:b/>
                <w:sz w:val="24"/>
              </w:rPr>
              <w:t xml:space="preserve"> </w:t>
            </w:r>
            <w:r w:rsidRPr="00C562ED">
              <w:rPr>
                <w:b/>
                <w:sz w:val="24"/>
              </w:rPr>
              <w:t>CHINA FIRST: Biden-Linked CCP Oil Firm Hits Record Production Amidst Keystone Pipeline Cancellation.</w:t>
            </w:r>
            <w:r>
              <w:rPr>
                <w:b/>
                <w:sz w:val="24"/>
              </w:rPr>
              <w:t xml:space="preserve"> </w:t>
            </w:r>
            <w:r w:rsidRPr="00C562ED">
              <w:rPr>
                <w:b/>
                <w:sz w:val="24"/>
              </w:rPr>
              <w:t>Chinese state-run oil and gas company linked to the son of the President of the United States, Hunter Biden, hit record levels of production amidst President Biden’s decision to halt the construction of the Keystone XL Pipeline.</w:t>
            </w:r>
          </w:p>
          <w:p w14:paraId="50416565" w14:textId="4B9405CF" w:rsidR="00310C58" w:rsidRDefault="00C562ED" w:rsidP="00436930">
            <w:pPr>
              <w:rPr>
                <w:b/>
                <w:sz w:val="24"/>
              </w:rPr>
            </w:pPr>
            <w:r>
              <w:rPr>
                <w:b/>
                <w:sz w:val="24"/>
              </w:rPr>
              <w:t xml:space="preserve">  </w:t>
            </w:r>
            <w:hyperlink r:id="rId340" w:history="1">
              <w:r w:rsidRPr="00E51F5F">
                <w:rPr>
                  <w:rStyle w:val="Heading3Char"/>
                  <w:b/>
                </w:rPr>
                <w:t>https://thenationalpulse.com/exclusive/biden-linked-energy-firm-hits-record-level-production/</w:t>
              </w:r>
            </w:hyperlink>
            <w:r>
              <w:rPr>
                <w:b/>
                <w:sz w:val="24"/>
              </w:rPr>
              <w:t xml:space="preserve"> </w:t>
            </w:r>
          </w:p>
        </w:tc>
      </w:tr>
    </w:tbl>
    <w:p w14:paraId="5CBFE54C" w14:textId="77777777" w:rsidR="00310C58" w:rsidRDefault="00310C58" w:rsidP="00436930">
      <w:pPr>
        <w:rPr>
          <w:b/>
          <w:sz w:val="24"/>
        </w:rPr>
      </w:pPr>
    </w:p>
    <w:p w14:paraId="2DB8E668" w14:textId="27081024" w:rsidR="004A40A3" w:rsidRDefault="004A40A3" w:rsidP="00436930">
      <w:pPr>
        <w:rPr>
          <w:b/>
          <w:sz w:val="24"/>
        </w:rPr>
      </w:pPr>
      <w:r>
        <w:rPr>
          <w:b/>
          <w:sz w:val="24"/>
        </w:rPr>
        <w:t>October 10, 2021</w:t>
      </w:r>
    </w:p>
    <w:tbl>
      <w:tblPr>
        <w:tblStyle w:val="TableGrid"/>
        <w:tblW w:w="0" w:type="auto"/>
        <w:tblLook w:val="04A0" w:firstRow="1" w:lastRow="0" w:firstColumn="1" w:lastColumn="0" w:noHBand="0" w:noVBand="1"/>
      </w:tblPr>
      <w:tblGrid>
        <w:gridCol w:w="9350"/>
      </w:tblGrid>
      <w:tr w:rsidR="004A40A3" w14:paraId="540AE09A" w14:textId="77777777" w:rsidTr="004A40A3">
        <w:tc>
          <w:tcPr>
            <w:tcW w:w="9350" w:type="dxa"/>
          </w:tcPr>
          <w:p w14:paraId="02B0CF3C" w14:textId="3257F2C3" w:rsidR="004A40A3" w:rsidRDefault="00867CC5" w:rsidP="00436930">
            <w:pPr>
              <w:rPr>
                <w:b/>
                <w:sz w:val="24"/>
              </w:rPr>
            </w:pPr>
            <w:hyperlink r:id="rId341" w:history="1">
              <w:r w:rsidR="006354FD" w:rsidRPr="004822C1">
                <w:rPr>
                  <w:rStyle w:val="Heading3Char"/>
                  <w:b/>
                </w:rPr>
                <w:t>https://www.theblaze.com/news/biden-inflation-costs-food-energy?utm_medium=push&amp;utm_source=pushnami</w:t>
              </w:r>
            </w:hyperlink>
            <w:r w:rsidR="006354FD">
              <w:rPr>
                <w:b/>
                <w:sz w:val="24"/>
              </w:rPr>
              <w:t xml:space="preserve"> </w:t>
            </w:r>
          </w:p>
        </w:tc>
      </w:tr>
    </w:tbl>
    <w:p w14:paraId="7B600061" w14:textId="77777777" w:rsidR="004A40A3" w:rsidRDefault="004A40A3" w:rsidP="00436930">
      <w:pPr>
        <w:rPr>
          <w:b/>
          <w:sz w:val="24"/>
        </w:rPr>
      </w:pPr>
    </w:p>
    <w:tbl>
      <w:tblPr>
        <w:tblStyle w:val="TableGrid"/>
        <w:tblW w:w="0" w:type="auto"/>
        <w:tblLook w:val="04A0" w:firstRow="1" w:lastRow="0" w:firstColumn="1" w:lastColumn="0" w:noHBand="0" w:noVBand="1"/>
      </w:tblPr>
      <w:tblGrid>
        <w:gridCol w:w="9350"/>
      </w:tblGrid>
      <w:tr w:rsidR="004A40A3" w14:paraId="4D318683" w14:textId="77777777" w:rsidTr="004A40A3">
        <w:tc>
          <w:tcPr>
            <w:tcW w:w="9350" w:type="dxa"/>
          </w:tcPr>
          <w:p w14:paraId="6F814499" w14:textId="7DBA9D68" w:rsidR="004A40A3" w:rsidRDefault="00867CC5" w:rsidP="00436930">
            <w:pPr>
              <w:rPr>
                <w:b/>
                <w:sz w:val="24"/>
              </w:rPr>
            </w:pPr>
            <w:hyperlink r:id="rId342" w:history="1">
              <w:r w:rsidR="006354FD" w:rsidRPr="006354FD">
                <w:rPr>
                  <w:rStyle w:val="Heading3Char"/>
                  <w:b/>
                </w:rPr>
                <w:t>https://www.theblaze.com/news/hunter-biden-art-show-prints?utm_medium=push&amp;utm_source=pushnami</w:t>
              </w:r>
            </w:hyperlink>
            <w:r w:rsidR="006354FD">
              <w:rPr>
                <w:b/>
                <w:sz w:val="24"/>
              </w:rPr>
              <w:t xml:space="preserve"> </w:t>
            </w:r>
          </w:p>
        </w:tc>
      </w:tr>
    </w:tbl>
    <w:p w14:paraId="40574971" w14:textId="77777777" w:rsidR="004A40A3" w:rsidRDefault="004A40A3" w:rsidP="00436930">
      <w:pPr>
        <w:rPr>
          <w:b/>
          <w:sz w:val="24"/>
        </w:rPr>
      </w:pPr>
    </w:p>
    <w:tbl>
      <w:tblPr>
        <w:tblStyle w:val="TableGrid"/>
        <w:tblW w:w="0" w:type="auto"/>
        <w:tblLook w:val="04A0" w:firstRow="1" w:lastRow="0" w:firstColumn="1" w:lastColumn="0" w:noHBand="0" w:noVBand="1"/>
      </w:tblPr>
      <w:tblGrid>
        <w:gridCol w:w="9350"/>
      </w:tblGrid>
      <w:tr w:rsidR="004A40A3" w14:paraId="61D8AD9C" w14:textId="77777777" w:rsidTr="004A40A3">
        <w:tc>
          <w:tcPr>
            <w:tcW w:w="9350" w:type="dxa"/>
          </w:tcPr>
          <w:p w14:paraId="38604F8D" w14:textId="0CCBFAB6" w:rsidR="004A40A3" w:rsidRDefault="006354FD" w:rsidP="00436930">
            <w:pPr>
              <w:rPr>
                <w:b/>
                <w:sz w:val="24"/>
              </w:rPr>
            </w:pPr>
            <w:r>
              <w:rPr>
                <w:b/>
                <w:sz w:val="24"/>
              </w:rPr>
              <w:lastRenderedPageBreak/>
              <w:t xml:space="preserve"> </w:t>
            </w:r>
            <w:r w:rsidRPr="006354FD">
              <w:rPr>
                <w:b/>
                <w:bCs/>
                <w:sz w:val="24"/>
              </w:rPr>
              <w:t>One of Biden's favorite financial outlets reveals the real cost of inflation to average American families as food and energy prices soar</w:t>
            </w:r>
            <w:r>
              <w:rPr>
                <w:b/>
                <w:bCs/>
                <w:sz w:val="24"/>
              </w:rPr>
              <w:t xml:space="preserve"> </w:t>
            </w:r>
            <w:r>
              <w:rPr>
                <w:b/>
                <w:sz w:val="24"/>
              </w:rPr>
              <w:t xml:space="preserve">   </w:t>
            </w:r>
            <w:hyperlink r:id="rId343" w:history="1">
              <w:r w:rsidRPr="004822C1">
                <w:rPr>
                  <w:rStyle w:val="Heading3Char"/>
                  <w:b/>
                </w:rPr>
                <w:t>https://www.theblaze.com/news/biden-inflation-costs-food-energy?utm_medium=push&amp;utm_source=pushnami</w:t>
              </w:r>
            </w:hyperlink>
            <w:r>
              <w:rPr>
                <w:b/>
                <w:sz w:val="24"/>
              </w:rPr>
              <w:t xml:space="preserve"> </w:t>
            </w:r>
          </w:p>
        </w:tc>
      </w:tr>
    </w:tbl>
    <w:p w14:paraId="00021CD8" w14:textId="77777777" w:rsidR="004A40A3" w:rsidRDefault="004A40A3" w:rsidP="00436930">
      <w:pPr>
        <w:rPr>
          <w:b/>
          <w:sz w:val="24"/>
        </w:rPr>
      </w:pPr>
    </w:p>
    <w:tbl>
      <w:tblPr>
        <w:tblStyle w:val="TableGrid"/>
        <w:tblW w:w="0" w:type="auto"/>
        <w:tblLook w:val="04A0" w:firstRow="1" w:lastRow="0" w:firstColumn="1" w:lastColumn="0" w:noHBand="0" w:noVBand="1"/>
      </w:tblPr>
      <w:tblGrid>
        <w:gridCol w:w="9350"/>
      </w:tblGrid>
      <w:tr w:rsidR="00CE706D" w14:paraId="06C27BC6" w14:textId="77777777" w:rsidTr="00CE706D">
        <w:tc>
          <w:tcPr>
            <w:tcW w:w="9350" w:type="dxa"/>
          </w:tcPr>
          <w:p w14:paraId="45364605" w14:textId="77777777" w:rsidR="009053D1" w:rsidRDefault="00CE706D" w:rsidP="00436930">
            <w:pPr>
              <w:rPr>
                <w:b/>
                <w:sz w:val="24"/>
              </w:rPr>
            </w:pPr>
            <w:r>
              <w:rPr>
                <w:b/>
                <w:sz w:val="24"/>
              </w:rPr>
              <w:t xml:space="preserve">TO POST: </w:t>
            </w:r>
          </w:p>
          <w:p w14:paraId="1684F04D" w14:textId="64824FEF" w:rsidR="009053D1" w:rsidRPr="009053D1" w:rsidRDefault="009053D1" w:rsidP="00436930">
            <w:pPr>
              <w:rPr>
                <w:sz w:val="24"/>
              </w:rPr>
            </w:pPr>
            <w:r>
              <w:rPr>
                <w:b/>
                <w:sz w:val="24"/>
              </w:rPr>
              <w:t xml:space="preserve">Fraud Auditing #101: </w:t>
            </w:r>
            <w:r w:rsidRPr="009053D1">
              <w:rPr>
                <w:sz w:val="24"/>
              </w:rPr>
              <w:t>S</w:t>
            </w:r>
            <w:r>
              <w:rPr>
                <w:sz w:val="24"/>
              </w:rPr>
              <w:t>o what do you think you</w:t>
            </w:r>
            <w:r w:rsidRPr="009053D1">
              <w:rPr>
                <w:sz w:val="24"/>
              </w:rPr>
              <w:t xml:space="preserve"> should do</w:t>
            </w:r>
            <w:r>
              <w:rPr>
                <w:sz w:val="24"/>
              </w:rPr>
              <w:t xml:space="preserve">, when you’ve found 7 million registered voters in Wisconsin and the latest census documented 5.7 million. What should you do when you find I vacant lots registering </w:t>
            </w:r>
            <w:r w:rsidRPr="009053D1">
              <w:rPr>
                <w:sz w:val="24"/>
              </w:rPr>
              <w:t>?  Across the state and around the country, we’ve proven those running the Biden/Harris campaign stole the election</w:t>
            </w:r>
          </w:p>
          <w:p w14:paraId="05037F5C" w14:textId="77777777" w:rsidR="009053D1" w:rsidRPr="009053D1" w:rsidRDefault="009053D1" w:rsidP="00436930">
            <w:pPr>
              <w:rPr>
                <w:sz w:val="24"/>
              </w:rPr>
            </w:pPr>
          </w:p>
          <w:p w14:paraId="2AE6D2F8" w14:textId="4E2903D5" w:rsidR="00CE706D" w:rsidRPr="009053D1" w:rsidRDefault="00CE706D" w:rsidP="00436930">
            <w:pPr>
              <w:rPr>
                <w:sz w:val="24"/>
              </w:rPr>
            </w:pPr>
            <w:r w:rsidRPr="009053D1">
              <w:rPr>
                <w:sz w:val="24"/>
              </w:rPr>
              <w:t xml:space="preserve">The toughest lesson we’re all going to have to learn. </w:t>
            </w:r>
          </w:p>
          <w:p w14:paraId="2F1B3B1C" w14:textId="77777777" w:rsidR="00CE706D" w:rsidRPr="009053D1" w:rsidRDefault="00CE706D" w:rsidP="00436930">
            <w:pPr>
              <w:rPr>
                <w:sz w:val="24"/>
              </w:rPr>
            </w:pPr>
          </w:p>
          <w:p w14:paraId="2AA7E401" w14:textId="71C01F69" w:rsidR="00CE706D" w:rsidRPr="009053D1" w:rsidRDefault="00B6120E" w:rsidP="00436930">
            <w:pPr>
              <w:rPr>
                <w:sz w:val="24"/>
              </w:rPr>
            </w:pPr>
            <w:r w:rsidRPr="009053D1">
              <w:rPr>
                <w:sz w:val="24"/>
              </w:rPr>
              <w:t>You all learned in “</w:t>
            </w:r>
            <w:r w:rsidR="00CE706D" w:rsidRPr="009053D1">
              <w:rPr>
                <w:sz w:val="24"/>
              </w:rPr>
              <w:t>Fraud Auditing #101</w:t>
            </w:r>
            <w:r w:rsidRPr="009053D1">
              <w:rPr>
                <w:sz w:val="24"/>
              </w:rPr>
              <w:t xml:space="preserve">,” that </w:t>
            </w:r>
            <w:r w:rsidR="00CE706D" w:rsidRPr="009053D1">
              <w:rPr>
                <w:sz w:val="24"/>
              </w:rPr>
              <w:t xml:space="preserve">: The toughest lesson we all have to learn is, none of us are totally guilt free when it comes to voter-fraud. Why? We all suffer from the same “Character disorder”. </w:t>
            </w:r>
          </w:p>
          <w:p w14:paraId="69D401FC" w14:textId="77777777" w:rsidR="00CE706D" w:rsidRPr="009053D1" w:rsidRDefault="00CE706D" w:rsidP="00436930">
            <w:pPr>
              <w:rPr>
                <w:sz w:val="24"/>
              </w:rPr>
            </w:pPr>
          </w:p>
          <w:p w14:paraId="419831FD" w14:textId="05E2D362" w:rsidR="00CE706D" w:rsidRDefault="00CE706D" w:rsidP="00436930">
            <w:pPr>
              <w:rPr>
                <w:b/>
                <w:sz w:val="24"/>
              </w:rPr>
            </w:pPr>
            <w:r w:rsidRPr="009053D1">
              <w:rPr>
                <w:sz w:val="24"/>
              </w:rPr>
              <w:t>The toughest lesson we all have to learn is, when it comes to</w:t>
            </w:r>
            <w:r>
              <w:rPr>
                <w:b/>
                <w:sz w:val="24"/>
              </w:rPr>
              <w:t xml:space="preserve"> </w:t>
            </w:r>
          </w:p>
        </w:tc>
      </w:tr>
    </w:tbl>
    <w:p w14:paraId="134F2BE2" w14:textId="77777777" w:rsidR="00CE706D" w:rsidRDefault="00CE706D" w:rsidP="00436930">
      <w:pPr>
        <w:rPr>
          <w:b/>
          <w:sz w:val="24"/>
        </w:rPr>
      </w:pPr>
    </w:p>
    <w:p w14:paraId="296BF814" w14:textId="77777777" w:rsidR="004A40A3" w:rsidRDefault="004A40A3" w:rsidP="00436930">
      <w:pPr>
        <w:rPr>
          <w:b/>
          <w:sz w:val="24"/>
        </w:rPr>
      </w:pPr>
    </w:p>
    <w:p w14:paraId="3B781A92" w14:textId="65BAECCA" w:rsidR="00E91280" w:rsidRDefault="00E91280" w:rsidP="00436930">
      <w:pPr>
        <w:rPr>
          <w:b/>
          <w:sz w:val="24"/>
        </w:rPr>
      </w:pPr>
      <w:r>
        <w:rPr>
          <w:b/>
          <w:sz w:val="24"/>
        </w:rPr>
        <w:t>October 9, 2021</w:t>
      </w:r>
    </w:p>
    <w:tbl>
      <w:tblPr>
        <w:tblStyle w:val="TableGrid"/>
        <w:tblW w:w="0" w:type="auto"/>
        <w:tblLook w:val="04A0" w:firstRow="1" w:lastRow="0" w:firstColumn="1" w:lastColumn="0" w:noHBand="0" w:noVBand="1"/>
      </w:tblPr>
      <w:tblGrid>
        <w:gridCol w:w="9350"/>
      </w:tblGrid>
      <w:tr w:rsidR="00E91280" w14:paraId="24780CE3" w14:textId="77777777" w:rsidTr="00E91280">
        <w:tc>
          <w:tcPr>
            <w:tcW w:w="9350" w:type="dxa"/>
          </w:tcPr>
          <w:p w14:paraId="048CB13C" w14:textId="62339B36" w:rsidR="00E91280" w:rsidRDefault="00E91280" w:rsidP="00436930">
            <w:pPr>
              <w:rPr>
                <w:b/>
                <w:sz w:val="24"/>
              </w:rPr>
            </w:pPr>
            <w:r>
              <w:rPr>
                <w:b/>
                <w:sz w:val="24"/>
              </w:rPr>
              <w:t xml:space="preserve">Hunter Biden: </w:t>
            </w:r>
            <w:hyperlink r:id="rId344" w:history="1">
              <w:r w:rsidRPr="001A6B73">
                <w:rPr>
                  <w:rStyle w:val="Heading3Char"/>
                  <w:b/>
                </w:rPr>
                <w:t>https://www.theblaze.com/news/hunter-biden-art-show-prints?utm_medium=push&amp;utm_source=pushnami</w:t>
              </w:r>
            </w:hyperlink>
            <w:r>
              <w:rPr>
                <w:b/>
                <w:sz w:val="24"/>
              </w:rPr>
              <w:t xml:space="preserve"> </w:t>
            </w:r>
            <w:r w:rsidRPr="00E91280">
              <w:rPr>
                <w:b/>
                <w:bCs/>
                <w:sz w:val="24"/>
              </w:rPr>
              <w:t>Prints of Hunter Biden's artwork reportedly sell for $75K each; Rep. Devin Nunes: 'The whole thing is outrageous. The American people know it.'</w:t>
            </w:r>
          </w:p>
        </w:tc>
      </w:tr>
    </w:tbl>
    <w:p w14:paraId="4F1AF2AC" w14:textId="77777777" w:rsidR="00E91280" w:rsidRDefault="00E91280" w:rsidP="00436930">
      <w:pPr>
        <w:rPr>
          <w:b/>
          <w:sz w:val="24"/>
        </w:rPr>
      </w:pPr>
    </w:p>
    <w:tbl>
      <w:tblPr>
        <w:tblStyle w:val="TableGrid"/>
        <w:tblW w:w="0" w:type="auto"/>
        <w:tblLook w:val="04A0" w:firstRow="1" w:lastRow="0" w:firstColumn="1" w:lastColumn="0" w:noHBand="0" w:noVBand="1"/>
      </w:tblPr>
      <w:tblGrid>
        <w:gridCol w:w="9350"/>
      </w:tblGrid>
      <w:tr w:rsidR="00E91280" w14:paraId="0B25C907" w14:textId="77777777" w:rsidTr="00E91280">
        <w:tc>
          <w:tcPr>
            <w:tcW w:w="9350" w:type="dxa"/>
          </w:tcPr>
          <w:p w14:paraId="65305B27" w14:textId="22FCA184" w:rsidR="00E91280" w:rsidRDefault="00E91280" w:rsidP="00436930">
            <w:pPr>
              <w:rPr>
                <w:b/>
                <w:sz w:val="24"/>
              </w:rPr>
            </w:pPr>
            <w:r>
              <w:rPr>
                <w:b/>
                <w:sz w:val="24"/>
              </w:rPr>
              <w:t xml:space="preserve"> </w:t>
            </w:r>
            <w:r w:rsidRPr="00E91280">
              <w:rPr>
                <w:b/>
                <w:bCs/>
                <w:sz w:val="24"/>
              </w:rPr>
              <w:t>A Wyoming high school student refused to wear a mask, so police locked down the entire school and arrested her</w:t>
            </w:r>
            <w:r>
              <w:rPr>
                <w:b/>
                <w:sz w:val="24"/>
              </w:rPr>
              <w:t xml:space="preserve">  </w:t>
            </w:r>
            <w:hyperlink r:id="rId345" w:history="1">
              <w:r w:rsidRPr="001A6B73">
                <w:rPr>
                  <w:rStyle w:val="Heading3Char"/>
                  <w:b/>
                </w:rPr>
                <w:t>https://www.theblaze.com/news/a-wyoming-high-school-student-refused-to-wear-a-mask-so-police-locked-down-the-entire-school-and-arrested-her?utm_medium=push&amp;utm_source=pushnami</w:t>
              </w:r>
            </w:hyperlink>
            <w:r>
              <w:rPr>
                <w:b/>
                <w:sz w:val="24"/>
              </w:rPr>
              <w:t xml:space="preserve"> </w:t>
            </w:r>
          </w:p>
        </w:tc>
      </w:tr>
    </w:tbl>
    <w:p w14:paraId="2C931BE2" w14:textId="77777777" w:rsidR="00E91280" w:rsidRDefault="00E91280" w:rsidP="00436930">
      <w:pPr>
        <w:rPr>
          <w:b/>
          <w:sz w:val="24"/>
        </w:rPr>
      </w:pPr>
    </w:p>
    <w:tbl>
      <w:tblPr>
        <w:tblStyle w:val="TableGrid"/>
        <w:tblW w:w="0" w:type="auto"/>
        <w:tblLook w:val="04A0" w:firstRow="1" w:lastRow="0" w:firstColumn="1" w:lastColumn="0" w:noHBand="0" w:noVBand="1"/>
      </w:tblPr>
      <w:tblGrid>
        <w:gridCol w:w="9350"/>
      </w:tblGrid>
      <w:tr w:rsidR="00E91280" w14:paraId="53E0AF43" w14:textId="77777777" w:rsidTr="00E91280">
        <w:tc>
          <w:tcPr>
            <w:tcW w:w="9350" w:type="dxa"/>
          </w:tcPr>
          <w:p w14:paraId="1D25F2CF" w14:textId="77777777" w:rsidR="00E91280" w:rsidRDefault="00E91280" w:rsidP="00436930">
            <w:pPr>
              <w:rPr>
                <w:b/>
                <w:sz w:val="24"/>
              </w:rPr>
            </w:pPr>
          </w:p>
        </w:tc>
      </w:tr>
    </w:tbl>
    <w:p w14:paraId="439DCD90" w14:textId="77777777" w:rsidR="00E91280" w:rsidRDefault="00E91280" w:rsidP="00436930">
      <w:pPr>
        <w:rPr>
          <w:b/>
          <w:sz w:val="24"/>
        </w:rPr>
      </w:pPr>
    </w:p>
    <w:p w14:paraId="09A01A39" w14:textId="77777777" w:rsidR="00E91280" w:rsidRDefault="00E91280" w:rsidP="00436930">
      <w:pPr>
        <w:rPr>
          <w:b/>
          <w:sz w:val="24"/>
        </w:rPr>
      </w:pPr>
    </w:p>
    <w:p w14:paraId="16AED044" w14:textId="425A3396" w:rsidR="006D5B95" w:rsidRDefault="00C24EB4" w:rsidP="00436930">
      <w:pPr>
        <w:rPr>
          <w:b/>
          <w:sz w:val="24"/>
        </w:rPr>
      </w:pPr>
      <w:r>
        <w:rPr>
          <w:b/>
          <w:sz w:val="24"/>
        </w:rPr>
        <w:t>October 7</w:t>
      </w:r>
      <w:r w:rsidR="006D5B95">
        <w:rPr>
          <w:b/>
          <w:sz w:val="24"/>
        </w:rPr>
        <w:t>, 2021</w:t>
      </w:r>
    </w:p>
    <w:tbl>
      <w:tblPr>
        <w:tblStyle w:val="TableGrid"/>
        <w:tblW w:w="0" w:type="auto"/>
        <w:tblLook w:val="04A0" w:firstRow="1" w:lastRow="0" w:firstColumn="1" w:lastColumn="0" w:noHBand="0" w:noVBand="1"/>
      </w:tblPr>
      <w:tblGrid>
        <w:gridCol w:w="9350"/>
      </w:tblGrid>
      <w:tr w:rsidR="006D5B95" w14:paraId="358AA47B" w14:textId="77777777" w:rsidTr="004A40A3">
        <w:tc>
          <w:tcPr>
            <w:tcW w:w="9350" w:type="dxa"/>
          </w:tcPr>
          <w:p w14:paraId="13F1926A" w14:textId="0A1544F7" w:rsidR="006D5B95" w:rsidRDefault="00F1021F" w:rsidP="004A40A3">
            <w:pPr>
              <w:rPr>
                <w:b/>
                <w:sz w:val="24"/>
              </w:rPr>
            </w:pPr>
            <w:r w:rsidRPr="00F1021F">
              <w:rPr>
                <w:b/>
                <w:bCs/>
                <w:sz w:val="24"/>
              </w:rPr>
              <w:t>Top health officials advise Biden admin to back off booster shots: report</w:t>
            </w:r>
            <w:r>
              <w:rPr>
                <w:b/>
                <w:bCs/>
                <w:sz w:val="24"/>
              </w:rPr>
              <w:t xml:space="preserve"> </w:t>
            </w:r>
            <w:r>
              <w:rPr>
                <w:b/>
                <w:sz w:val="24"/>
              </w:rPr>
              <w:t xml:space="preserve">  </w:t>
            </w:r>
            <w:hyperlink r:id="rId346" w:history="1">
              <w:r w:rsidRPr="003B5D8C">
                <w:rPr>
                  <w:rStyle w:val="Heading3Char"/>
                  <w:b/>
                </w:rPr>
                <w:t>https://www.theblaze.com/news/health-officials-advise-biden-back-off-boosters?utm_medium=push&amp;utm_source=pushnami</w:t>
              </w:r>
            </w:hyperlink>
            <w:r>
              <w:rPr>
                <w:b/>
                <w:sz w:val="24"/>
              </w:rPr>
              <w:t xml:space="preserve"> </w:t>
            </w:r>
          </w:p>
        </w:tc>
      </w:tr>
    </w:tbl>
    <w:p w14:paraId="22D4D076" w14:textId="77777777" w:rsidR="006D5B95" w:rsidRDefault="006D5B95" w:rsidP="006D5B95">
      <w:pPr>
        <w:rPr>
          <w:b/>
          <w:sz w:val="24"/>
        </w:rPr>
      </w:pPr>
    </w:p>
    <w:tbl>
      <w:tblPr>
        <w:tblStyle w:val="TableGrid"/>
        <w:tblW w:w="0" w:type="auto"/>
        <w:tblLook w:val="04A0" w:firstRow="1" w:lastRow="0" w:firstColumn="1" w:lastColumn="0" w:noHBand="0" w:noVBand="1"/>
      </w:tblPr>
      <w:tblGrid>
        <w:gridCol w:w="9350"/>
      </w:tblGrid>
      <w:tr w:rsidR="006D5B95" w14:paraId="217607B1" w14:textId="77777777" w:rsidTr="004A40A3">
        <w:tc>
          <w:tcPr>
            <w:tcW w:w="9350" w:type="dxa"/>
          </w:tcPr>
          <w:p w14:paraId="674BF0B1" w14:textId="77777777" w:rsidR="00F1021F" w:rsidRPr="00F1021F" w:rsidRDefault="00F1021F" w:rsidP="00F1021F">
            <w:pPr>
              <w:rPr>
                <w:b/>
                <w:sz w:val="24"/>
              </w:rPr>
            </w:pPr>
            <w:r>
              <w:rPr>
                <w:b/>
                <w:sz w:val="24"/>
              </w:rPr>
              <w:lastRenderedPageBreak/>
              <w:t xml:space="preserve"> </w:t>
            </w:r>
            <w:r w:rsidRPr="00F1021F">
              <w:rPr>
                <w:b/>
                <w:sz w:val="24"/>
              </w:rPr>
              <w:t>Pfizer Whistleblower Reveals E-Mails Implying Aborted Baby Cell Use in Vaccine.</w:t>
            </w:r>
          </w:p>
          <w:p w14:paraId="594E072C" w14:textId="10B969D7" w:rsidR="006D5B95" w:rsidRDefault="00F1021F" w:rsidP="004A40A3">
            <w:pPr>
              <w:rPr>
                <w:b/>
                <w:sz w:val="24"/>
              </w:rPr>
            </w:pPr>
            <w:r>
              <w:rPr>
                <w:b/>
                <w:sz w:val="24"/>
              </w:rPr>
              <w:t xml:space="preserve">  </w:t>
            </w:r>
            <w:hyperlink r:id="rId347" w:history="1">
              <w:r w:rsidRPr="003B5D8C">
                <w:rPr>
                  <w:rStyle w:val="Heading3Char"/>
                  <w:b/>
                </w:rPr>
                <w:t>https://thenationalpulse.com/news/pfizer-whistleblower-emails-imply-aborted-baby-cells-in-vaccine/</w:t>
              </w:r>
            </w:hyperlink>
            <w:r>
              <w:rPr>
                <w:b/>
                <w:sz w:val="24"/>
              </w:rPr>
              <w:t xml:space="preserve"> </w:t>
            </w:r>
          </w:p>
        </w:tc>
      </w:tr>
    </w:tbl>
    <w:p w14:paraId="76BB9BC1" w14:textId="77777777" w:rsidR="00C24EB4" w:rsidRDefault="00C24EB4" w:rsidP="00C24EB4">
      <w:pPr>
        <w:rPr>
          <w:b/>
          <w:sz w:val="24"/>
        </w:rPr>
      </w:pPr>
    </w:p>
    <w:tbl>
      <w:tblPr>
        <w:tblStyle w:val="TableGrid"/>
        <w:tblW w:w="0" w:type="auto"/>
        <w:tblLook w:val="04A0" w:firstRow="1" w:lastRow="0" w:firstColumn="1" w:lastColumn="0" w:noHBand="0" w:noVBand="1"/>
      </w:tblPr>
      <w:tblGrid>
        <w:gridCol w:w="9350"/>
      </w:tblGrid>
      <w:tr w:rsidR="00C24EB4" w14:paraId="0E9C4C44" w14:textId="77777777" w:rsidTr="004A40A3">
        <w:tc>
          <w:tcPr>
            <w:tcW w:w="9350" w:type="dxa"/>
          </w:tcPr>
          <w:p w14:paraId="16532417" w14:textId="77777777" w:rsidR="00C24EB4" w:rsidRDefault="00C24EB4" w:rsidP="004A40A3">
            <w:pPr>
              <w:rPr>
                <w:b/>
                <w:sz w:val="24"/>
              </w:rPr>
            </w:pPr>
          </w:p>
        </w:tc>
      </w:tr>
    </w:tbl>
    <w:p w14:paraId="1D26923D" w14:textId="77777777" w:rsidR="00C24EB4" w:rsidRDefault="00C24EB4" w:rsidP="00C24EB4">
      <w:pPr>
        <w:rPr>
          <w:b/>
          <w:sz w:val="24"/>
        </w:rPr>
      </w:pPr>
    </w:p>
    <w:tbl>
      <w:tblPr>
        <w:tblStyle w:val="TableGrid"/>
        <w:tblW w:w="0" w:type="auto"/>
        <w:tblLook w:val="04A0" w:firstRow="1" w:lastRow="0" w:firstColumn="1" w:lastColumn="0" w:noHBand="0" w:noVBand="1"/>
      </w:tblPr>
      <w:tblGrid>
        <w:gridCol w:w="9350"/>
      </w:tblGrid>
      <w:tr w:rsidR="00C24EB4" w14:paraId="7E4CD6A3" w14:textId="77777777" w:rsidTr="004A40A3">
        <w:tc>
          <w:tcPr>
            <w:tcW w:w="9350" w:type="dxa"/>
          </w:tcPr>
          <w:p w14:paraId="6BC4F737" w14:textId="77777777" w:rsidR="00C24EB4" w:rsidRDefault="00C24EB4" w:rsidP="004A40A3">
            <w:pPr>
              <w:rPr>
                <w:b/>
                <w:sz w:val="24"/>
              </w:rPr>
            </w:pPr>
          </w:p>
        </w:tc>
      </w:tr>
    </w:tbl>
    <w:p w14:paraId="4B7877A0" w14:textId="77777777" w:rsidR="006D5B95" w:rsidRDefault="006D5B95" w:rsidP="00436930">
      <w:pPr>
        <w:rPr>
          <w:b/>
          <w:sz w:val="24"/>
        </w:rPr>
      </w:pPr>
    </w:p>
    <w:p w14:paraId="2CDBA5B0" w14:textId="7B3783E6" w:rsidR="000D1675" w:rsidRDefault="000D1675" w:rsidP="00436930">
      <w:pPr>
        <w:rPr>
          <w:b/>
          <w:sz w:val="24"/>
        </w:rPr>
      </w:pPr>
      <w:r>
        <w:rPr>
          <w:b/>
          <w:sz w:val="24"/>
        </w:rPr>
        <w:t>October 4, 2021</w:t>
      </w:r>
    </w:p>
    <w:tbl>
      <w:tblPr>
        <w:tblStyle w:val="TableGrid"/>
        <w:tblW w:w="0" w:type="auto"/>
        <w:tblLook w:val="04A0" w:firstRow="1" w:lastRow="0" w:firstColumn="1" w:lastColumn="0" w:noHBand="0" w:noVBand="1"/>
      </w:tblPr>
      <w:tblGrid>
        <w:gridCol w:w="9350"/>
      </w:tblGrid>
      <w:tr w:rsidR="000D1675" w14:paraId="4719A076" w14:textId="77777777" w:rsidTr="006D3403">
        <w:tc>
          <w:tcPr>
            <w:tcW w:w="9350" w:type="dxa"/>
          </w:tcPr>
          <w:p w14:paraId="4A656C1D" w14:textId="77777777" w:rsidR="004F6583" w:rsidRPr="004F6583" w:rsidRDefault="004F6583" w:rsidP="004F6583">
            <w:pPr>
              <w:rPr>
                <w:b/>
                <w:sz w:val="24"/>
              </w:rPr>
            </w:pPr>
            <w:r>
              <w:rPr>
                <w:b/>
                <w:sz w:val="24"/>
              </w:rPr>
              <w:t xml:space="preserve"> </w:t>
            </w:r>
            <w:r w:rsidRPr="004F6583">
              <w:rPr>
                <w:b/>
                <w:sz w:val="24"/>
              </w:rPr>
              <w:t>Facebook ‘Whistleblower’ Donated 36 Times to Democrats, Including to Anti-Primary Extremists And AOC.</w:t>
            </w:r>
          </w:p>
          <w:p w14:paraId="1E58935A" w14:textId="4D2D9578" w:rsidR="000D1675" w:rsidRDefault="004F6583" w:rsidP="006D3403">
            <w:pPr>
              <w:rPr>
                <w:b/>
                <w:sz w:val="24"/>
              </w:rPr>
            </w:pPr>
            <w:r>
              <w:rPr>
                <w:b/>
                <w:sz w:val="24"/>
              </w:rPr>
              <w:t xml:space="preserve"> </w:t>
            </w:r>
            <w:hyperlink r:id="rId348" w:history="1">
              <w:r w:rsidRPr="00035C58">
                <w:rPr>
                  <w:rStyle w:val="Heading3Char"/>
                  <w:b/>
                </w:rPr>
                <w:t>https://thenationalpulse.com/news/facebook-whistleblower-donated-36-times-to-democrats-including-to-anti-primary-extremists-and-aoc/</w:t>
              </w:r>
            </w:hyperlink>
            <w:r>
              <w:rPr>
                <w:b/>
                <w:sz w:val="24"/>
              </w:rPr>
              <w:t xml:space="preserve"> </w:t>
            </w:r>
            <w:r w:rsidRPr="004F6583">
              <w:rPr>
                <w:b/>
                <w:sz w:val="24"/>
              </w:rPr>
              <w:t xml:space="preserve">Facebook </w:t>
            </w:r>
            <w:r w:rsidRPr="009776C3">
              <w:rPr>
                <w:b/>
                <w:color w:val="FF0000"/>
                <w:sz w:val="24"/>
              </w:rPr>
              <w:t xml:space="preserve">“whistleblower” </w:t>
            </w:r>
            <w:r w:rsidRPr="004F6583">
              <w:rPr>
                <w:b/>
                <w:sz w:val="24"/>
              </w:rPr>
              <w:t>Frances Haugen is a longtime Democrat donor, supporting campaigns for far-left extremists such as Alexandria Ocasio-Cortez. She has also donated money to activist groups actively attempting to derail the U.S. primary process that allows ordinary members of the public to beat out establishment, career politicians, The National Pulse can reveal.</w:t>
            </w:r>
          </w:p>
        </w:tc>
      </w:tr>
    </w:tbl>
    <w:p w14:paraId="3D2DB49F" w14:textId="77777777" w:rsidR="000D1675" w:rsidRDefault="000D1675" w:rsidP="000D1675">
      <w:pPr>
        <w:rPr>
          <w:b/>
          <w:sz w:val="24"/>
        </w:rPr>
      </w:pPr>
    </w:p>
    <w:tbl>
      <w:tblPr>
        <w:tblStyle w:val="TableGrid"/>
        <w:tblW w:w="0" w:type="auto"/>
        <w:tblLook w:val="04A0" w:firstRow="1" w:lastRow="0" w:firstColumn="1" w:lastColumn="0" w:noHBand="0" w:noVBand="1"/>
      </w:tblPr>
      <w:tblGrid>
        <w:gridCol w:w="9350"/>
      </w:tblGrid>
      <w:tr w:rsidR="000D1675" w14:paraId="7A026899" w14:textId="77777777" w:rsidTr="006D3403">
        <w:tc>
          <w:tcPr>
            <w:tcW w:w="9350" w:type="dxa"/>
          </w:tcPr>
          <w:p w14:paraId="5FFF7BC8" w14:textId="77777777" w:rsidR="00C31784" w:rsidRPr="00C31784" w:rsidRDefault="00C31784" w:rsidP="00C31784">
            <w:pPr>
              <w:rPr>
                <w:b/>
                <w:sz w:val="24"/>
              </w:rPr>
            </w:pPr>
            <w:r w:rsidRPr="00C31784">
              <w:rPr>
                <w:b/>
                <w:sz w:val="24"/>
              </w:rPr>
              <w:t>COVERT VIDEO: Self-Declared “Evil” Pfizer Scientists Admit Natural Immunity BETTER Than Vaccine… ‘Our Org is Run on COVID Now’.</w:t>
            </w:r>
          </w:p>
          <w:p w14:paraId="1D7704DE" w14:textId="49F95A8E" w:rsidR="000D1675" w:rsidRDefault="00C31784" w:rsidP="006D3403">
            <w:pPr>
              <w:rPr>
                <w:b/>
                <w:sz w:val="24"/>
              </w:rPr>
            </w:pPr>
            <w:r>
              <w:rPr>
                <w:b/>
                <w:sz w:val="24"/>
              </w:rPr>
              <w:t xml:space="preserve">  </w:t>
            </w:r>
            <w:hyperlink r:id="rId349" w:history="1">
              <w:r w:rsidR="00781007" w:rsidRPr="00035C58">
                <w:rPr>
                  <w:rStyle w:val="Heading3Char"/>
                  <w:b/>
                </w:rPr>
                <w:t>https://thenationalpulse.com/news/covert-video-self-declared-evil-pfizer-scientists-admit-natural-immunity-better-than-vaccine-our-org-is-run-on-covid-now/</w:t>
              </w:r>
            </w:hyperlink>
            <w:r w:rsidR="00781007">
              <w:rPr>
                <w:b/>
                <w:sz w:val="24"/>
              </w:rPr>
              <w:t xml:space="preserve"> </w:t>
            </w:r>
            <w:r>
              <w:rPr>
                <w:color w:val="000000"/>
                <w:sz w:val="29"/>
                <w:szCs w:val="29"/>
                <w:shd w:val="clear" w:color="auto" w:fill="FFFFFF"/>
              </w:rPr>
              <w:t xml:space="preserve">Scientists have labelled their own pharmaceutical company, Pfizer, “evil” on hidden camera footage released by Project Veritas on Monday evening. The video also reveals the scientists admitting that natural immunity rather than the vaccine is more effective against COVID-19, with one admitting: “our organization is run on COVID money now.” </w:t>
            </w:r>
          </w:p>
        </w:tc>
      </w:tr>
    </w:tbl>
    <w:p w14:paraId="4973BF60" w14:textId="77777777" w:rsidR="000D1675" w:rsidRDefault="000D1675" w:rsidP="000D1675">
      <w:pPr>
        <w:rPr>
          <w:b/>
          <w:sz w:val="24"/>
        </w:rPr>
      </w:pPr>
    </w:p>
    <w:tbl>
      <w:tblPr>
        <w:tblStyle w:val="TableGrid"/>
        <w:tblW w:w="0" w:type="auto"/>
        <w:tblLook w:val="04A0" w:firstRow="1" w:lastRow="0" w:firstColumn="1" w:lastColumn="0" w:noHBand="0" w:noVBand="1"/>
      </w:tblPr>
      <w:tblGrid>
        <w:gridCol w:w="9350"/>
      </w:tblGrid>
      <w:tr w:rsidR="000D1675" w14:paraId="20127E91" w14:textId="77777777" w:rsidTr="006D3403">
        <w:tc>
          <w:tcPr>
            <w:tcW w:w="9350" w:type="dxa"/>
          </w:tcPr>
          <w:p w14:paraId="7881A136" w14:textId="7510FF5D" w:rsidR="000D1675" w:rsidRDefault="00946190" w:rsidP="006D3403">
            <w:pPr>
              <w:rPr>
                <w:b/>
                <w:sz w:val="24"/>
              </w:rPr>
            </w:pPr>
            <w:r>
              <w:rPr>
                <w:b/>
                <w:sz w:val="24"/>
              </w:rPr>
              <w:t xml:space="preserve">Integrity: </w:t>
            </w:r>
            <w:hyperlink r:id="rId350" w:history="1">
              <w:r w:rsidR="00251BA9" w:rsidRPr="00035C58">
                <w:rPr>
                  <w:rStyle w:val="Heading3Char"/>
                  <w:b/>
                </w:rPr>
                <w:t>www.wisconsinvoteralliance.com</w:t>
              </w:r>
            </w:hyperlink>
            <w:r w:rsidR="00251BA9">
              <w:rPr>
                <w:b/>
                <w:sz w:val="24"/>
              </w:rPr>
              <w:t xml:space="preserve"> </w:t>
            </w:r>
          </w:p>
        </w:tc>
      </w:tr>
    </w:tbl>
    <w:p w14:paraId="4E0F30AF" w14:textId="77777777" w:rsidR="000D1675" w:rsidRDefault="000D1675" w:rsidP="00436930">
      <w:pPr>
        <w:rPr>
          <w:b/>
          <w:sz w:val="24"/>
        </w:rPr>
      </w:pPr>
    </w:p>
    <w:p w14:paraId="5D7AF1E9" w14:textId="77777777" w:rsidR="000D1675" w:rsidRDefault="000D1675" w:rsidP="00436930">
      <w:pPr>
        <w:rPr>
          <w:b/>
          <w:sz w:val="24"/>
        </w:rPr>
      </w:pPr>
    </w:p>
    <w:p w14:paraId="1EDFD15E" w14:textId="77777777" w:rsidR="00C24EB4" w:rsidRDefault="00C24EB4" w:rsidP="00436930">
      <w:pPr>
        <w:rPr>
          <w:b/>
          <w:sz w:val="24"/>
        </w:rPr>
      </w:pPr>
    </w:p>
    <w:p w14:paraId="0B6FD413" w14:textId="77777777" w:rsidR="00C24EB4" w:rsidRDefault="00C24EB4" w:rsidP="00436930">
      <w:pPr>
        <w:rPr>
          <w:b/>
          <w:sz w:val="24"/>
        </w:rPr>
      </w:pPr>
    </w:p>
    <w:p w14:paraId="5C2796F8" w14:textId="77777777" w:rsidR="00C24EB4" w:rsidRDefault="00C24EB4" w:rsidP="00436930">
      <w:pPr>
        <w:rPr>
          <w:b/>
          <w:sz w:val="24"/>
        </w:rPr>
      </w:pPr>
    </w:p>
    <w:p w14:paraId="5647E940" w14:textId="5C12FD97" w:rsidR="00F127F7" w:rsidRDefault="00F127F7" w:rsidP="00436930">
      <w:pPr>
        <w:rPr>
          <w:b/>
          <w:sz w:val="24"/>
        </w:rPr>
      </w:pPr>
      <w:r>
        <w:rPr>
          <w:b/>
          <w:sz w:val="24"/>
        </w:rPr>
        <w:t>October 3, 2021</w:t>
      </w:r>
    </w:p>
    <w:tbl>
      <w:tblPr>
        <w:tblStyle w:val="TableGrid"/>
        <w:tblW w:w="0" w:type="auto"/>
        <w:tblLook w:val="04A0" w:firstRow="1" w:lastRow="0" w:firstColumn="1" w:lastColumn="0" w:noHBand="0" w:noVBand="1"/>
      </w:tblPr>
      <w:tblGrid>
        <w:gridCol w:w="9350"/>
      </w:tblGrid>
      <w:tr w:rsidR="00F127F7" w14:paraId="4CE690B0" w14:textId="77777777" w:rsidTr="00F127F7">
        <w:tc>
          <w:tcPr>
            <w:tcW w:w="9350" w:type="dxa"/>
          </w:tcPr>
          <w:p w14:paraId="691B06F3" w14:textId="5512AD0D" w:rsidR="00F127F7" w:rsidRDefault="0024094E" w:rsidP="00436930">
            <w:pPr>
              <w:rPr>
                <w:b/>
                <w:sz w:val="24"/>
              </w:rPr>
            </w:pPr>
            <w:r>
              <w:rPr>
                <w:b/>
                <w:sz w:val="24"/>
              </w:rPr>
              <w:lastRenderedPageBreak/>
              <w:t xml:space="preserve">60 Minutes interview on Facebook focus on negative hate speech. Mack Sucerberg Whistle Blower Aid.   </w:t>
            </w:r>
            <w:hyperlink r:id="rId351" w:history="1">
              <w:r w:rsidR="00780A91" w:rsidRPr="00607ACC">
                <w:rPr>
                  <w:rStyle w:val="Heading3Char"/>
                  <w:b/>
                </w:rPr>
                <w:t>https://www.cbsnews.com/news/facebook-whistleblower-misinformation-public-60-minutes-2021-10-03/</w:t>
              </w:r>
            </w:hyperlink>
            <w:r w:rsidR="00780A91">
              <w:rPr>
                <w:b/>
                <w:sz w:val="24"/>
              </w:rPr>
              <w:t xml:space="preserve"> </w:t>
            </w:r>
          </w:p>
        </w:tc>
      </w:tr>
    </w:tbl>
    <w:p w14:paraId="6111F996" w14:textId="77777777" w:rsidR="00F127F7" w:rsidRDefault="00F127F7" w:rsidP="00436930">
      <w:pPr>
        <w:rPr>
          <w:b/>
          <w:sz w:val="24"/>
        </w:rPr>
      </w:pPr>
    </w:p>
    <w:tbl>
      <w:tblPr>
        <w:tblStyle w:val="TableGrid"/>
        <w:tblW w:w="0" w:type="auto"/>
        <w:tblLook w:val="04A0" w:firstRow="1" w:lastRow="0" w:firstColumn="1" w:lastColumn="0" w:noHBand="0" w:noVBand="1"/>
      </w:tblPr>
      <w:tblGrid>
        <w:gridCol w:w="9350"/>
      </w:tblGrid>
      <w:tr w:rsidR="00F127F7" w14:paraId="5DBE16CE" w14:textId="77777777" w:rsidTr="00F127F7">
        <w:tc>
          <w:tcPr>
            <w:tcW w:w="9350" w:type="dxa"/>
          </w:tcPr>
          <w:p w14:paraId="440A647E" w14:textId="3406BBF9" w:rsidR="00F127F7" w:rsidRDefault="00F127F7" w:rsidP="00436930">
            <w:pPr>
              <w:rPr>
                <w:b/>
                <w:sz w:val="24"/>
              </w:rPr>
            </w:pPr>
            <w:r w:rsidRPr="00F127F7">
              <w:rPr>
                <w:b/>
                <w:bCs/>
                <w:sz w:val="24"/>
              </w:rPr>
              <w:t>Veteran of Afghanistan war with heart conditions faces possible dishonorable discharge for refusing COVID vaccine: Report</w:t>
            </w:r>
            <w:r>
              <w:rPr>
                <w:b/>
                <w:bCs/>
                <w:sz w:val="24"/>
              </w:rPr>
              <w:t xml:space="preserve"> </w:t>
            </w:r>
            <w:hyperlink r:id="rId352" w:history="1">
              <w:r w:rsidRPr="00F86960">
                <w:rPr>
                  <w:rStyle w:val="Heading3Char"/>
                  <w:b/>
                  <w:bCs/>
                </w:rPr>
                <w:t>https://www.theblaze.com/news/veteran-dishonorable-discharge-biden-vaccine-mandate?utm_medium=push&amp;utm_source=pushnami</w:t>
              </w:r>
            </w:hyperlink>
            <w:r>
              <w:rPr>
                <w:b/>
                <w:bCs/>
                <w:sz w:val="24"/>
              </w:rPr>
              <w:t xml:space="preserve"> </w:t>
            </w:r>
          </w:p>
        </w:tc>
      </w:tr>
    </w:tbl>
    <w:p w14:paraId="444985CE" w14:textId="77777777" w:rsidR="00F127F7" w:rsidRDefault="00F127F7" w:rsidP="00436930">
      <w:pPr>
        <w:rPr>
          <w:b/>
          <w:sz w:val="24"/>
        </w:rPr>
      </w:pPr>
    </w:p>
    <w:tbl>
      <w:tblPr>
        <w:tblStyle w:val="TableGrid"/>
        <w:tblW w:w="0" w:type="auto"/>
        <w:tblLook w:val="04A0" w:firstRow="1" w:lastRow="0" w:firstColumn="1" w:lastColumn="0" w:noHBand="0" w:noVBand="1"/>
      </w:tblPr>
      <w:tblGrid>
        <w:gridCol w:w="9350"/>
      </w:tblGrid>
      <w:tr w:rsidR="00F127F7" w14:paraId="532A3AC1" w14:textId="77777777" w:rsidTr="00F127F7">
        <w:tc>
          <w:tcPr>
            <w:tcW w:w="9350" w:type="dxa"/>
          </w:tcPr>
          <w:p w14:paraId="4AB9C0E7" w14:textId="00F43A01" w:rsidR="00F127F7" w:rsidRDefault="00F127F7" w:rsidP="00436930">
            <w:pPr>
              <w:rPr>
                <w:b/>
                <w:sz w:val="24"/>
              </w:rPr>
            </w:pPr>
            <w:r w:rsidRPr="00F127F7">
              <w:rPr>
                <w:b/>
                <w:bCs/>
                <w:sz w:val="24"/>
              </w:rPr>
              <w:t>Reporter goes into damage control when rowdy NASCAR fans yell anti-Biden chant: 'F*** Joe Biden'</w:t>
            </w:r>
            <w:hyperlink r:id="rId353" w:history="1">
              <w:r w:rsidRPr="00F86960">
                <w:rPr>
                  <w:rStyle w:val="Heading3Char"/>
                  <w:b/>
                </w:rPr>
                <w:t xml:space="preserve">  https://www.theblaze.com/news/nascar-fans-anti-biden-chant?utm_medium=push&amp;utm_source=pushnami</w:t>
              </w:r>
            </w:hyperlink>
            <w:r>
              <w:rPr>
                <w:b/>
                <w:sz w:val="24"/>
              </w:rPr>
              <w:t xml:space="preserve"> </w:t>
            </w:r>
          </w:p>
        </w:tc>
      </w:tr>
    </w:tbl>
    <w:p w14:paraId="607DBF4A" w14:textId="77777777" w:rsidR="00F127F7" w:rsidRDefault="00F127F7" w:rsidP="00436930">
      <w:pPr>
        <w:rPr>
          <w:b/>
          <w:sz w:val="24"/>
        </w:rPr>
      </w:pPr>
    </w:p>
    <w:p w14:paraId="2D6A1ADB" w14:textId="4AAD033A" w:rsidR="00D57EDD" w:rsidRDefault="00D57EDD" w:rsidP="00436930">
      <w:pPr>
        <w:rPr>
          <w:b/>
          <w:sz w:val="24"/>
        </w:rPr>
      </w:pPr>
      <w:r>
        <w:rPr>
          <w:b/>
          <w:sz w:val="24"/>
        </w:rPr>
        <w:t>October 2, 2021</w:t>
      </w:r>
    </w:p>
    <w:tbl>
      <w:tblPr>
        <w:tblStyle w:val="TableGrid"/>
        <w:tblW w:w="0" w:type="auto"/>
        <w:tblLook w:val="04A0" w:firstRow="1" w:lastRow="0" w:firstColumn="1" w:lastColumn="0" w:noHBand="0" w:noVBand="1"/>
      </w:tblPr>
      <w:tblGrid>
        <w:gridCol w:w="9350"/>
      </w:tblGrid>
      <w:tr w:rsidR="00192174" w14:paraId="0EEC0470" w14:textId="77777777" w:rsidTr="00192174">
        <w:tc>
          <w:tcPr>
            <w:tcW w:w="9350" w:type="dxa"/>
          </w:tcPr>
          <w:p w14:paraId="36EBCB88" w14:textId="04BEF755" w:rsidR="00192174" w:rsidRDefault="00192174" w:rsidP="00436930">
            <w:pPr>
              <w:rPr>
                <w:b/>
                <w:sz w:val="24"/>
              </w:rPr>
            </w:pPr>
            <w:r w:rsidRPr="00192174">
              <w:rPr>
                <w:b/>
                <w:bCs/>
                <w:sz w:val="24"/>
              </w:rPr>
              <w:t>WATCH: Nancy Pelosi makes TELLING slip about who's actually president</w:t>
            </w:r>
            <w:r>
              <w:rPr>
                <w:b/>
                <w:bCs/>
                <w:sz w:val="24"/>
              </w:rPr>
              <w:t xml:space="preserve"> </w:t>
            </w:r>
            <w:hyperlink r:id="rId354" w:history="1">
              <w:r w:rsidRPr="00D44B71">
                <w:rPr>
                  <w:rStyle w:val="Heading3Char"/>
                  <w:b/>
                  <w:bCs/>
                </w:rPr>
                <w:t>https://www.theblaze.com/shows/the-rubin-report/nancy-pelosi-gaffe-obama-agenda?utm_medium=push&amp;utm_source=pushnami</w:t>
              </w:r>
            </w:hyperlink>
            <w:r>
              <w:rPr>
                <w:b/>
                <w:bCs/>
                <w:sz w:val="24"/>
              </w:rPr>
              <w:t xml:space="preserve"> </w:t>
            </w:r>
          </w:p>
        </w:tc>
      </w:tr>
    </w:tbl>
    <w:p w14:paraId="7CFEB625" w14:textId="77777777" w:rsidR="00192174" w:rsidRDefault="00192174" w:rsidP="00436930">
      <w:pPr>
        <w:rPr>
          <w:b/>
          <w:sz w:val="24"/>
        </w:rPr>
      </w:pPr>
    </w:p>
    <w:tbl>
      <w:tblPr>
        <w:tblStyle w:val="TableGrid"/>
        <w:tblW w:w="0" w:type="auto"/>
        <w:tblLook w:val="04A0" w:firstRow="1" w:lastRow="0" w:firstColumn="1" w:lastColumn="0" w:noHBand="0" w:noVBand="1"/>
      </w:tblPr>
      <w:tblGrid>
        <w:gridCol w:w="9350"/>
      </w:tblGrid>
      <w:tr w:rsidR="00D57EDD" w14:paraId="41838523" w14:textId="77777777" w:rsidTr="00D57EDD">
        <w:tc>
          <w:tcPr>
            <w:tcW w:w="9350" w:type="dxa"/>
          </w:tcPr>
          <w:p w14:paraId="546BAAC7" w14:textId="2C8171FD" w:rsidR="00D57EDD" w:rsidRDefault="00192174" w:rsidP="00436930">
            <w:pPr>
              <w:rPr>
                <w:b/>
                <w:sz w:val="24"/>
              </w:rPr>
            </w:pPr>
            <w:r w:rsidRPr="00192174">
              <w:rPr>
                <w:b/>
                <w:bCs/>
                <w:sz w:val="24"/>
              </w:rPr>
              <w:t>Leftist Cenk Uygur claims he would 'end' Joe Rogan in a physical fight because he's 'much larger than Joe' — and gets utterly roasted for it</w:t>
            </w:r>
            <w:r>
              <w:rPr>
                <w:b/>
                <w:bCs/>
                <w:sz w:val="24"/>
              </w:rPr>
              <w:t xml:space="preserve"> </w:t>
            </w:r>
            <w:hyperlink r:id="rId355" w:history="1">
              <w:r w:rsidRPr="00D44B71">
                <w:rPr>
                  <w:rStyle w:val="Heading3Char"/>
                  <w:b/>
                  <w:bCs/>
                </w:rPr>
                <w:t>https://www.theblaze.com/news/cenk-uygur-fight-joe-rogan?utm_medium=push&amp;utm_source=pushnami</w:t>
              </w:r>
            </w:hyperlink>
            <w:r>
              <w:rPr>
                <w:b/>
                <w:bCs/>
                <w:sz w:val="24"/>
              </w:rPr>
              <w:t xml:space="preserve"> </w:t>
            </w:r>
          </w:p>
        </w:tc>
      </w:tr>
    </w:tbl>
    <w:p w14:paraId="6A61A341" w14:textId="77777777" w:rsidR="00D57EDD" w:rsidRDefault="00D57EDD" w:rsidP="00436930">
      <w:pPr>
        <w:rPr>
          <w:b/>
          <w:sz w:val="24"/>
        </w:rPr>
      </w:pPr>
    </w:p>
    <w:tbl>
      <w:tblPr>
        <w:tblStyle w:val="TableGrid"/>
        <w:tblW w:w="0" w:type="auto"/>
        <w:tblLook w:val="04A0" w:firstRow="1" w:lastRow="0" w:firstColumn="1" w:lastColumn="0" w:noHBand="0" w:noVBand="1"/>
      </w:tblPr>
      <w:tblGrid>
        <w:gridCol w:w="9350"/>
      </w:tblGrid>
      <w:tr w:rsidR="00D57EDD" w14:paraId="141FB5A2" w14:textId="77777777" w:rsidTr="00D57EDD">
        <w:tc>
          <w:tcPr>
            <w:tcW w:w="9350" w:type="dxa"/>
          </w:tcPr>
          <w:p w14:paraId="4F83F375" w14:textId="46D323BB" w:rsidR="00D57EDD" w:rsidRDefault="00EB6B47" w:rsidP="00436930">
            <w:pPr>
              <w:rPr>
                <w:b/>
                <w:sz w:val="24"/>
              </w:rPr>
            </w:pPr>
            <w:r w:rsidRPr="00EB6B47">
              <w:rPr>
                <w:b/>
                <w:bCs/>
                <w:sz w:val="24"/>
              </w:rPr>
              <w:t>NBC News: Biden admin preparing for the biggest surge of migrants at the border in decades over judge's ruling</w:t>
            </w:r>
            <w:r>
              <w:rPr>
                <w:b/>
                <w:bCs/>
                <w:sz w:val="24"/>
              </w:rPr>
              <w:t xml:space="preserve"> </w:t>
            </w:r>
            <w:hyperlink r:id="rId356" w:history="1">
              <w:r w:rsidR="00192174" w:rsidRPr="00D44B71">
                <w:rPr>
                  <w:rStyle w:val="Heading3Char"/>
                  <w:b/>
                  <w:bCs/>
                </w:rPr>
                <w:t>https://www.theblaze.com/news/title42-massive-surge-nbc-biden?utm_medium=push&amp;utm_source=pushnami</w:t>
              </w:r>
            </w:hyperlink>
            <w:r w:rsidR="00192174">
              <w:rPr>
                <w:b/>
                <w:bCs/>
                <w:sz w:val="24"/>
              </w:rPr>
              <w:t xml:space="preserve"> </w:t>
            </w:r>
          </w:p>
        </w:tc>
      </w:tr>
    </w:tbl>
    <w:p w14:paraId="6D975851" w14:textId="77777777" w:rsidR="00D57EDD" w:rsidRDefault="00D57EDD" w:rsidP="00436930">
      <w:pPr>
        <w:rPr>
          <w:b/>
          <w:sz w:val="24"/>
        </w:rPr>
      </w:pPr>
    </w:p>
    <w:tbl>
      <w:tblPr>
        <w:tblStyle w:val="TableGrid"/>
        <w:tblW w:w="0" w:type="auto"/>
        <w:tblLook w:val="04A0" w:firstRow="1" w:lastRow="0" w:firstColumn="1" w:lastColumn="0" w:noHBand="0" w:noVBand="1"/>
      </w:tblPr>
      <w:tblGrid>
        <w:gridCol w:w="9350"/>
      </w:tblGrid>
      <w:tr w:rsidR="00D57EDD" w14:paraId="6FF1BB9C" w14:textId="77777777" w:rsidTr="00D57EDD">
        <w:tc>
          <w:tcPr>
            <w:tcW w:w="9350" w:type="dxa"/>
          </w:tcPr>
          <w:p w14:paraId="1FD60104" w14:textId="08D9891C" w:rsidR="00D57EDD" w:rsidRDefault="00EB6B47" w:rsidP="00436930">
            <w:pPr>
              <w:rPr>
                <w:b/>
                <w:sz w:val="24"/>
              </w:rPr>
            </w:pPr>
            <w:r w:rsidRPr="00EB6B47">
              <w:rPr>
                <w:b/>
                <w:bCs/>
                <w:sz w:val="24"/>
              </w:rPr>
              <w:t>CNN: Kamala Harris is in 'frantic damage control' over anti-Israel incident with student</w:t>
            </w:r>
            <w:r>
              <w:rPr>
                <w:b/>
                <w:sz w:val="24"/>
              </w:rPr>
              <w:t xml:space="preserve"> </w:t>
            </w:r>
            <w:hyperlink r:id="rId357" w:history="1">
              <w:r w:rsidRPr="00D44B71">
                <w:rPr>
                  <w:rStyle w:val="Heading3Char"/>
                  <w:b/>
                </w:rPr>
                <w:t>https://www.theblaze.com/news/cnn-kamala-harris-is-in-frantic-damage-control-over-anti-israel-incident-with-student?utm_medium=push&amp;utm_source=pushnami</w:t>
              </w:r>
            </w:hyperlink>
            <w:r>
              <w:rPr>
                <w:b/>
                <w:sz w:val="24"/>
              </w:rPr>
              <w:t xml:space="preserve"> </w:t>
            </w:r>
          </w:p>
        </w:tc>
      </w:tr>
    </w:tbl>
    <w:p w14:paraId="1F87D16F" w14:textId="77777777" w:rsidR="00D57EDD" w:rsidRDefault="00D57EDD" w:rsidP="00436930">
      <w:pPr>
        <w:rPr>
          <w:b/>
          <w:sz w:val="24"/>
        </w:rPr>
      </w:pPr>
    </w:p>
    <w:tbl>
      <w:tblPr>
        <w:tblStyle w:val="TableGrid"/>
        <w:tblW w:w="0" w:type="auto"/>
        <w:tblLook w:val="04A0" w:firstRow="1" w:lastRow="0" w:firstColumn="1" w:lastColumn="0" w:noHBand="0" w:noVBand="1"/>
      </w:tblPr>
      <w:tblGrid>
        <w:gridCol w:w="9350"/>
      </w:tblGrid>
      <w:tr w:rsidR="00192174" w14:paraId="54408040" w14:textId="77777777" w:rsidTr="00192174">
        <w:tc>
          <w:tcPr>
            <w:tcW w:w="9350" w:type="dxa"/>
          </w:tcPr>
          <w:p w14:paraId="499AD740" w14:textId="317AD20C" w:rsidR="00192174" w:rsidRDefault="00192174" w:rsidP="00436930">
            <w:pPr>
              <w:rPr>
                <w:b/>
                <w:sz w:val="24"/>
              </w:rPr>
            </w:pPr>
            <w:r w:rsidRPr="00192174">
              <w:rPr>
                <w:b/>
                <w:noProof/>
                <w:sz w:val="24"/>
              </w:rPr>
              <w:lastRenderedPageBreak/>
              <w:drawing>
                <wp:inline distT="0" distB="0" distL="0" distR="0" wp14:anchorId="35EABA67" wp14:editId="1E8FD0F3">
                  <wp:extent cx="2466411" cy="1851660"/>
                  <wp:effectExtent l="0" t="0" r="0" b="0"/>
                  <wp:docPr id="18" name="Picture 18" descr="Hilarious Fishing Photos That Were Captured at Just the Right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arious Fishing Photos That Were Captured at Just the Right Momen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487489" cy="1867484"/>
                          </a:xfrm>
                          <a:prstGeom prst="rect">
                            <a:avLst/>
                          </a:prstGeom>
                          <a:noFill/>
                          <a:ln>
                            <a:noFill/>
                          </a:ln>
                        </pic:spPr>
                      </pic:pic>
                    </a:graphicData>
                  </a:graphic>
                </wp:inline>
              </w:drawing>
            </w:r>
          </w:p>
        </w:tc>
      </w:tr>
    </w:tbl>
    <w:p w14:paraId="2D231D58" w14:textId="77777777" w:rsidR="00192174" w:rsidRDefault="00192174" w:rsidP="00436930">
      <w:pPr>
        <w:rPr>
          <w:b/>
          <w:sz w:val="24"/>
        </w:rPr>
      </w:pPr>
    </w:p>
    <w:p w14:paraId="50FC1486" w14:textId="19E6FE86" w:rsidR="0057713A" w:rsidRDefault="0057713A" w:rsidP="00436930">
      <w:pPr>
        <w:rPr>
          <w:b/>
          <w:sz w:val="24"/>
        </w:rPr>
      </w:pPr>
      <w:r>
        <w:rPr>
          <w:b/>
          <w:sz w:val="24"/>
        </w:rPr>
        <w:t>October 1, 2021</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9350"/>
      </w:tblGrid>
      <w:tr w:rsidR="002E1079" w14:paraId="7BBC76D1" w14:textId="77777777" w:rsidTr="002E1079">
        <w:tc>
          <w:tcPr>
            <w:tcW w:w="9350" w:type="dxa"/>
            <w:shd w:val="clear" w:color="auto" w:fill="FF0000"/>
          </w:tcPr>
          <w:p w14:paraId="4A28091C" w14:textId="77777777" w:rsidR="002E1079" w:rsidRDefault="002E1079" w:rsidP="00436930">
            <w:pPr>
              <w:rPr>
                <w:b/>
                <w:sz w:val="24"/>
              </w:rPr>
            </w:pPr>
            <w:r>
              <w:rPr>
                <w:b/>
                <w:sz w:val="24"/>
              </w:rPr>
              <w:t xml:space="preserve">Jill Lau Hearing: </w:t>
            </w:r>
          </w:p>
          <w:p w14:paraId="7CF2513B" w14:textId="77777777" w:rsidR="002E1079" w:rsidRDefault="002E1079" w:rsidP="00436930">
            <w:pPr>
              <w:rPr>
                <w:b/>
                <w:sz w:val="24"/>
              </w:rPr>
            </w:pPr>
          </w:p>
          <w:p w14:paraId="0993F937" w14:textId="77777777" w:rsidR="002E1079" w:rsidRPr="00F468A2" w:rsidRDefault="002E1079" w:rsidP="002E1079">
            <w:pPr>
              <w:jc w:val="center"/>
              <w:rPr>
                <w:rFonts w:ascii="Arial" w:eastAsia="Calibri" w:hAnsi="Arial" w:cs="Arial"/>
                <w:b/>
                <w:sz w:val="24"/>
                <w:szCs w:val="36"/>
              </w:rPr>
            </w:pPr>
            <w:r w:rsidRPr="00F468A2">
              <w:rPr>
                <w:rFonts w:ascii="Arial" w:eastAsia="Calibri" w:hAnsi="Arial" w:cs="Arial"/>
                <w:b/>
                <w:sz w:val="24"/>
                <w:szCs w:val="36"/>
              </w:rPr>
              <w:t>Door County hearing to resolve “Open Records” request:</w:t>
            </w:r>
          </w:p>
          <w:p w14:paraId="0CCC7705" w14:textId="77777777" w:rsidR="002E1079" w:rsidRPr="00F468A2" w:rsidRDefault="002E1079" w:rsidP="002E1079">
            <w:pPr>
              <w:rPr>
                <w:rFonts w:ascii="Arial" w:eastAsia="Calibri" w:hAnsi="Arial" w:cs="Arial"/>
                <w:sz w:val="24"/>
                <w:szCs w:val="36"/>
              </w:rPr>
            </w:pPr>
          </w:p>
          <w:p w14:paraId="1AFEAB99"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A motion was filed by Door County Clerk, Jill Lau to block efforts to obtain her “</w:t>
            </w:r>
            <w:r w:rsidRPr="00EE27E6">
              <w:rPr>
                <w:rFonts w:ascii="Arial" w:eastAsia="Calibri" w:hAnsi="Arial" w:cs="Arial"/>
                <w:sz w:val="24"/>
                <w:szCs w:val="36"/>
              </w:rPr>
              <w:t>sworn</w:t>
            </w:r>
            <w:r w:rsidRPr="00F468A2">
              <w:rPr>
                <w:rFonts w:ascii="Arial" w:eastAsia="Calibri" w:hAnsi="Arial" w:cs="Arial"/>
                <w:sz w:val="24"/>
                <w:szCs w:val="36"/>
              </w:rPr>
              <w:t>”</w:t>
            </w:r>
            <w:r>
              <w:rPr>
                <w:rFonts w:ascii="Arial" w:eastAsia="Calibri" w:hAnsi="Arial" w:cs="Arial"/>
                <w:sz w:val="24"/>
                <w:szCs w:val="36"/>
              </w:rPr>
              <w:t xml:space="preserve"> deposition. </w:t>
            </w:r>
          </w:p>
          <w:p w14:paraId="3709C993" w14:textId="77777777" w:rsidR="002E1079" w:rsidRDefault="002E1079" w:rsidP="002E1079">
            <w:pPr>
              <w:rPr>
                <w:rFonts w:ascii="Arial" w:eastAsia="Calibri" w:hAnsi="Arial" w:cs="Arial"/>
                <w:sz w:val="24"/>
                <w:szCs w:val="36"/>
              </w:rPr>
            </w:pPr>
          </w:p>
          <w:p w14:paraId="0D86E0B3"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 xml:space="preserve">Consequently, a suit was filed </w:t>
            </w:r>
            <w:r w:rsidRPr="00EE27E6">
              <w:rPr>
                <w:rFonts w:ascii="Arial" w:eastAsia="Calibri" w:hAnsi="Arial" w:cs="Arial"/>
                <w:sz w:val="24"/>
                <w:szCs w:val="36"/>
              </w:rPr>
              <w:t xml:space="preserve">to obtain </w:t>
            </w:r>
            <w:r w:rsidRPr="00F468A2">
              <w:rPr>
                <w:rFonts w:ascii="Arial" w:eastAsia="Calibri" w:hAnsi="Arial" w:cs="Arial"/>
                <w:sz w:val="24"/>
                <w:szCs w:val="36"/>
              </w:rPr>
              <w:t xml:space="preserve">her sworn deposition and the </w:t>
            </w:r>
            <w:r w:rsidRPr="00EE27E6">
              <w:rPr>
                <w:rFonts w:ascii="Arial" w:eastAsia="Calibri" w:hAnsi="Arial" w:cs="Arial"/>
                <w:sz w:val="24"/>
                <w:szCs w:val="36"/>
              </w:rPr>
              <w:t xml:space="preserve">public records </w:t>
            </w:r>
            <w:r w:rsidRPr="00F468A2">
              <w:rPr>
                <w:rFonts w:ascii="Arial" w:eastAsia="Calibri" w:hAnsi="Arial" w:cs="Arial"/>
                <w:sz w:val="24"/>
                <w:szCs w:val="36"/>
              </w:rPr>
              <w:t>needed to complete a through, complete and reliable forensic voter-fraud audit.</w:t>
            </w:r>
          </w:p>
          <w:p w14:paraId="0A66F3C5" w14:textId="77777777" w:rsidR="002E1079" w:rsidRDefault="002E1079" w:rsidP="002E1079">
            <w:pPr>
              <w:rPr>
                <w:rFonts w:ascii="Arial" w:eastAsia="Calibri" w:hAnsi="Arial" w:cs="Arial"/>
                <w:sz w:val="24"/>
                <w:szCs w:val="36"/>
              </w:rPr>
            </w:pPr>
          </w:p>
          <w:p w14:paraId="2AA27DA5"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 xml:space="preserve">The hearing will be held, on Friday, October 15, 2021 at 2 P.M </w:t>
            </w:r>
            <w:r w:rsidRPr="00EE27E6">
              <w:rPr>
                <w:rFonts w:ascii="Arial" w:eastAsia="Calibri" w:hAnsi="Arial" w:cs="Arial"/>
                <w:sz w:val="24"/>
                <w:szCs w:val="36"/>
              </w:rPr>
              <w:t xml:space="preserve">at the </w:t>
            </w:r>
            <w:r w:rsidRPr="00F468A2">
              <w:rPr>
                <w:rFonts w:ascii="Arial" w:eastAsia="Calibri" w:hAnsi="Arial" w:cs="Arial"/>
                <w:sz w:val="24"/>
                <w:szCs w:val="36"/>
              </w:rPr>
              <w:t>Door County Justice center, 1205</w:t>
            </w:r>
            <w:r>
              <w:rPr>
                <w:rFonts w:ascii="Arial" w:eastAsia="Calibri" w:hAnsi="Arial" w:cs="Arial"/>
                <w:sz w:val="24"/>
                <w:szCs w:val="36"/>
              </w:rPr>
              <w:t xml:space="preserve"> S Duluth Ave., Sturgeon Bay, Wisconsin, </w:t>
            </w:r>
            <w:r w:rsidRPr="00F468A2">
              <w:rPr>
                <w:rFonts w:ascii="Arial" w:eastAsia="Calibri" w:hAnsi="Arial" w:cs="Arial"/>
                <w:sz w:val="24"/>
                <w:szCs w:val="36"/>
              </w:rPr>
              <w:t>before</w:t>
            </w:r>
            <w:r>
              <w:rPr>
                <w:rFonts w:ascii="Arial" w:eastAsia="Calibri" w:hAnsi="Arial" w:cs="Arial"/>
                <w:sz w:val="24"/>
                <w:szCs w:val="36"/>
              </w:rPr>
              <w:t xml:space="preserve"> Branch 1 Judge D. Todd Ehlers (920-746-2470) </w:t>
            </w:r>
          </w:p>
          <w:p w14:paraId="36BAFBCF" w14:textId="77777777" w:rsidR="002E1079" w:rsidRDefault="002E1079" w:rsidP="002E1079">
            <w:pPr>
              <w:rPr>
                <w:rFonts w:ascii="Arial" w:eastAsia="Calibri" w:hAnsi="Arial" w:cs="Arial"/>
                <w:sz w:val="24"/>
                <w:szCs w:val="36"/>
              </w:rPr>
            </w:pPr>
          </w:p>
          <w:p w14:paraId="3E5AF802"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While the public is invited, all are encour</w:t>
            </w:r>
            <w:r>
              <w:rPr>
                <w:rFonts w:ascii="Arial" w:eastAsia="Calibri" w:hAnsi="Arial" w:cs="Arial"/>
                <w:sz w:val="24"/>
                <w:szCs w:val="36"/>
              </w:rPr>
              <w:t>aged to arrive early, so there’ll be</w:t>
            </w:r>
            <w:r w:rsidRPr="00F468A2">
              <w:rPr>
                <w:rFonts w:ascii="Arial" w:eastAsia="Calibri" w:hAnsi="Arial" w:cs="Arial"/>
                <w:sz w:val="24"/>
                <w:szCs w:val="36"/>
              </w:rPr>
              <w:t xml:space="preserve"> time to </w:t>
            </w:r>
            <w:r>
              <w:rPr>
                <w:rFonts w:ascii="Arial" w:eastAsia="Calibri" w:hAnsi="Arial" w:cs="Arial"/>
                <w:sz w:val="24"/>
                <w:szCs w:val="36"/>
              </w:rPr>
              <w:t xml:space="preserve">go through the metal detectors before being allowed in the </w:t>
            </w:r>
            <w:r w:rsidRPr="00F468A2">
              <w:rPr>
                <w:rFonts w:ascii="Arial" w:eastAsia="Calibri" w:hAnsi="Arial" w:cs="Arial"/>
                <w:sz w:val="24"/>
                <w:szCs w:val="36"/>
              </w:rPr>
              <w:t>courtroom.</w:t>
            </w:r>
          </w:p>
          <w:p w14:paraId="42E94D54" w14:textId="77777777" w:rsidR="002E1079" w:rsidRDefault="002E1079" w:rsidP="002E1079">
            <w:pPr>
              <w:rPr>
                <w:rFonts w:ascii="Arial" w:eastAsia="Calibri" w:hAnsi="Arial" w:cs="Arial"/>
                <w:sz w:val="24"/>
                <w:szCs w:val="36"/>
              </w:rPr>
            </w:pPr>
          </w:p>
          <w:p w14:paraId="0B4858E0" w14:textId="77777777" w:rsidR="002E1079" w:rsidRPr="0036150E" w:rsidRDefault="002E1079" w:rsidP="002E1079">
            <w:pPr>
              <w:rPr>
                <w:rFonts w:ascii="Arial" w:eastAsia="Calibri" w:hAnsi="Arial" w:cs="Arial"/>
                <w:sz w:val="24"/>
                <w:szCs w:val="36"/>
              </w:rPr>
            </w:pPr>
            <w:r>
              <w:rPr>
                <w:rFonts w:ascii="Arial" w:eastAsia="Calibri" w:hAnsi="Arial" w:cs="Arial"/>
                <w:sz w:val="24"/>
                <w:szCs w:val="36"/>
              </w:rPr>
              <w:t>Following is a brief summary of key finding that’ll be presented, in the hope of obtaining sworn testimony and access to relevant public records.</w:t>
            </w:r>
          </w:p>
          <w:p w14:paraId="7186362E" w14:textId="77777777" w:rsidR="002E1079" w:rsidRPr="002C1A45" w:rsidRDefault="002E1079" w:rsidP="002E1079">
            <w:pPr>
              <w:jc w:val="center"/>
              <w:rPr>
                <w:b/>
                <w:sz w:val="28"/>
                <w:szCs w:val="24"/>
                <w:u w:val="single"/>
              </w:rPr>
            </w:pPr>
            <w:r w:rsidRPr="002C1A45">
              <w:rPr>
                <w:b/>
                <w:sz w:val="28"/>
                <w:szCs w:val="24"/>
                <w:u w:val="single"/>
              </w:rPr>
              <w:t>Door County Voter Registration List Disaster</w:t>
            </w:r>
          </w:p>
          <w:p w14:paraId="44D97461" w14:textId="77777777" w:rsidR="002E1079" w:rsidRPr="002C1A45" w:rsidRDefault="002E1079" w:rsidP="00954BE9">
            <w:pPr>
              <w:pStyle w:val="ListParagraph"/>
              <w:numPr>
                <w:ilvl w:val="0"/>
                <w:numId w:val="18"/>
              </w:numPr>
              <w:rPr>
                <w:sz w:val="24"/>
                <w:szCs w:val="24"/>
              </w:rPr>
            </w:pPr>
            <w:r w:rsidRPr="002C1A45">
              <w:rPr>
                <w:sz w:val="24"/>
                <w:szCs w:val="24"/>
              </w:rPr>
              <w:t>10 registrants have the zip code 99999</w:t>
            </w:r>
          </w:p>
          <w:p w14:paraId="655275D8" w14:textId="77777777" w:rsidR="002E1079" w:rsidRPr="002C1A45" w:rsidRDefault="002E1079" w:rsidP="00954BE9">
            <w:pPr>
              <w:pStyle w:val="ListParagraph"/>
              <w:numPr>
                <w:ilvl w:val="0"/>
                <w:numId w:val="18"/>
              </w:numPr>
              <w:rPr>
                <w:sz w:val="24"/>
                <w:szCs w:val="24"/>
              </w:rPr>
            </w:pPr>
            <w:r w:rsidRPr="002C1A45">
              <w:rPr>
                <w:sz w:val="24"/>
                <w:szCs w:val="24"/>
              </w:rPr>
              <w:t>4 registrants have the famous Racine County phone number, the phone number which has 23,263 registered with it</w:t>
            </w:r>
          </w:p>
          <w:p w14:paraId="277FB9AF" w14:textId="77777777" w:rsidR="002E1079" w:rsidRPr="002C1A45" w:rsidRDefault="002E1079" w:rsidP="00954BE9">
            <w:pPr>
              <w:pStyle w:val="ListParagraph"/>
              <w:numPr>
                <w:ilvl w:val="0"/>
                <w:numId w:val="18"/>
              </w:numPr>
              <w:rPr>
                <w:sz w:val="24"/>
                <w:szCs w:val="24"/>
              </w:rPr>
            </w:pPr>
            <w:r w:rsidRPr="002C1A45">
              <w:rPr>
                <w:sz w:val="24"/>
                <w:szCs w:val="24"/>
              </w:rPr>
              <w:t>13 registrants registered in the year 1906, as the voter age was 21 back then these people would be at least 136 years old</w:t>
            </w:r>
          </w:p>
          <w:p w14:paraId="6A033CB9" w14:textId="77777777" w:rsidR="002E1079" w:rsidRPr="002C1A45" w:rsidRDefault="002E1079" w:rsidP="00954BE9">
            <w:pPr>
              <w:pStyle w:val="ListParagraph"/>
              <w:numPr>
                <w:ilvl w:val="0"/>
                <w:numId w:val="18"/>
              </w:numPr>
              <w:rPr>
                <w:sz w:val="24"/>
                <w:szCs w:val="24"/>
              </w:rPr>
            </w:pPr>
            <w:r w:rsidRPr="002C1A45">
              <w:rPr>
                <w:sz w:val="24"/>
                <w:szCs w:val="24"/>
              </w:rPr>
              <w:t>3 registrants are registered in the year 1916 making them 126  years old</w:t>
            </w:r>
          </w:p>
          <w:p w14:paraId="193D705B" w14:textId="77777777" w:rsidR="002E1079" w:rsidRPr="002C1A45" w:rsidRDefault="002E1079" w:rsidP="00954BE9">
            <w:pPr>
              <w:pStyle w:val="ListParagraph"/>
              <w:numPr>
                <w:ilvl w:val="0"/>
                <w:numId w:val="18"/>
              </w:numPr>
              <w:rPr>
                <w:sz w:val="24"/>
                <w:szCs w:val="24"/>
              </w:rPr>
            </w:pPr>
            <w:r w:rsidRPr="002C1A45">
              <w:rPr>
                <w:sz w:val="24"/>
                <w:szCs w:val="24"/>
              </w:rPr>
              <w:t xml:space="preserve">595 duplicates in the Door County voter registration list,          meaning 595 are entered twice </w:t>
            </w:r>
          </w:p>
          <w:p w14:paraId="650C2328" w14:textId="77777777" w:rsidR="002E1079" w:rsidRPr="002C1A45" w:rsidRDefault="002E1079" w:rsidP="00954BE9">
            <w:pPr>
              <w:pStyle w:val="ListParagraph"/>
              <w:numPr>
                <w:ilvl w:val="0"/>
                <w:numId w:val="18"/>
              </w:numPr>
              <w:rPr>
                <w:sz w:val="24"/>
                <w:szCs w:val="24"/>
              </w:rPr>
            </w:pPr>
            <w:r w:rsidRPr="002C1A45">
              <w:rPr>
                <w:sz w:val="24"/>
                <w:szCs w:val="24"/>
              </w:rPr>
              <w:t>14,036 are shown being registered in the year 1918. WEC states this is a default but they are not being truthful. Just last year 20 new registrations used the year 1918</w:t>
            </w:r>
          </w:p>
          <w:p w14:paraId="1DAD960B" w14:textId="77777777" w:rsidR="002E1079" w:rsidRPr="002C1A45" w:rsidRDefault="002E1079" w:rsidP="00954BE9">
            <w:pPr>
              <w:pStyle w:val="ListParagraph"/>
              <w:numPr>
                <w:ilvl w:val="0"/>
                <w:numId w:val="18"/>
              </w:numPr>
              <w:rPr>
                <w:sz w:val="24"/>
                <w:szCs w:val="24"/>
              </w:rPr>
            </w:pPr>
            <w:r w:rsidRPr="002C1A45">
              <w:rPr>
                <w:sz w:val="24"/>
                <w:szCs w:val="24"/>
              </w:rPr>
              <w:lastRenderedPageBreak/>
              <w:t>6,648 are shown as 4-year maintenance, meaning by law they were to be removed, yet are still on the list</w:t>
            </w:r>
          </w:p>
          <w:p w14:paraId="2761D5AD" w14:textId="77777777" w:rsidR="002E1079" w:rsidRPr="002C1A45" w:rsidRDefault="002E1079" w:rsidP="00954BE9">
            <w:pPr>
              <w:pStyle w:val="ListParagraph"/>
              <w:numPr>
                <w:ilvl w:val="0"/>
                <w:numId w:val="18"/>
              </w:numPr>
              <w:rPr>
                <w:sz w:val="24"/>
                <w:szCs w:val="24"/>
              </w:rPr>
            </w:pPr>
            <w:r w:rsidRPr="002C1A45">
              <w:rPr>
                <w:sz w:val="24"/>
                <w:szCs w:val="24"/>
              </w:rPr>
              <w:t>4,159 are deceased, yet still on the rolls</w:t>
            </w:r>
          </w:p>
          <w:p w14:paraId="6F4F11BB" w14:textId="77777777" w:rsidR="002E1079" w:rsidRPr="002C1A45" w:rsidRDefault="002E1079" w:rsidP="00954BE9">
            <w:pPr>
              <w:pStyle w:val="ListParagraph"/>
              <w:numPr>
                <w:ilvl w:val="0"/>
                <w:numId w:val="18"/>
              </w:numPr>
              <w:rPr>
                <w:sz w:val="24"/>
                <w:szCs w:val="24"/>
              </w:rPr>
            </w:pPr>
            <w:r w:rsidRPr="002C1A45">
              <w:rPr>
                <w:sz w:val="24"/>
                <w:szCs w:val="24"/>
              </w:rPr>
              <w:t>3,807 are merged meaning Door County is admitting they know these voters moved, yet they are still on the list with the old address</w:t>
            </w:r>
          </w:p>
          <w:p w14:paraId="47682280" w14:textId="77777777" w:rsidR="002E1079" w:rsidRPr="002C1A45" w:rsidRDefault="002E1079" w:rsidP="00954BE9">
            <w:pPr>
              <w:pStyle w:val="ListParagraph"/>
              <w:numPr>
                <w:ilvl w:val="0"/>
                <w:numId w:val="18"/>
              </w:numPr>
              <w:rPr>
                <w:sz w:val="24"/>
                <w:szCs w:val="24"/>
              </w:rPr>
            </w:pPr>
            <w:r w:rsidRPr="002C1A45">
              <w:rPr>
                <w:sz w:val="24"/>
                <w:szCs w:val="24"/>
              </w:rPr>
              <w:t>740 undeliverable mailing: these were sent an official government mailing about being registered to the address and failed to respond. Yet they are still on the voter list</w:t>
            </w:r>
          </w:p>
          <w:p w14:paraId="0100742D" w14:textId="77777777" w:rsidR="002E1079" w:rsidRPr="002C1A45" w:rsidRDefault="002E1079" w:rsidP="002E1079">
            <w:pPr>
              <w:pStyle w:val="ListParagraph"/>
              <w:rPr>
                <w:sz w:val="24"/>
                <w:szCs w:val="24"/>
              </w:rPr>
            </w:pPr>
          </w:p>
          <w:p w14:paraId="09759680" w14:textId="77777777" w:rsidR="002E1079" w:rsidRPr="002C1A45" w:rsidRDefault="002E1079" w:rsidP="00954BE9">
            <w:pPr>
              <w:pStyle w:val="ListParagraph"/>
              <w:numPr>
                <w:ilvl w:val="0"/>
                <w:numId w:val="18"/>
              </w:numPr>
              <w:rPr>
                <w:sz w:val="24"/>
                <w:szCs w:val="24"/>
              </w:rPr>
            </w:pPr>
            <w:r w:rsidRPr="002C1A45">
              <w:rPr>
                <w:sz w:val="24"/>
                <w:szCs w:val="24"/>
              </w:rPr>
              <w:t>464 Administrative Action – Door County knows the registration information is wrong, yet still has these voters on the list</w:t>
            </w:r>
          </w:p>
          <w:p w14:paraId="7F1B7028" w14:textId="77777777" w:rsidR="002E1079" w:rsidRPr="002C1A45" w:rsidRDefault="002E1079" w:rsidP="00954BE9">
            <w:pPr>
              <w:pStyle w:val="ListParagraph"/>
              <w:numPr>
                <w:ilvl w:val="0"/>
                <w:numId w:val="18"/>
              </w:numPr>
              <w:rPr>
                <w:sz w:val="24"/>
                <w:szCs w:val="24"/>
              </w:rPr>
            </w:pPr>
            <w:r w:rsidRPr="002C1A45">
              <w:rPr>
                <w:sz w:val="24"/>
                <w:szCs w:val="24"/>
              </w:rPr>
              <w:t>608 moved – Door County knows these people moved, yet still have them on the list</w:t>
            </w:r>
          </w:p>
          <w:p w14:paraId="5AAABB0F" w14:textId="77777777" w:rsidR="002E1079" w:rsidRPr="002C1A45" w:rsidRDefault="002E1079" w:rsidP="00954BE9">
            <w:pPr>
              <w:pStyle w:val="ListParagraph"/>
              <w:numPr>
                <w:ilvl w:val="0"/>
                <w:numId w:val="18"/>
              </w:numPr>
              <w:rPr>
                <w:sz w:val="24"/>
                <w:szCs w:val="24"/>
              </w:rPr>
            </w:pPr>
            <w:r w:rsidRPr="002C1A45">
              <w:rPr>
                <w:sz w:val="24"/>
                <w:szCs w:val="24"/>
              </w:rPr>
              <w:t>42 Incomplete EDR – once again Door County knows these people have an incomplete application, yet keeps them on the rolls</w:t>
            </w:r>
          </w:p>
          <w:p w14:paraId="62D70EBB" w14:textId="77777777" w:rsidR="002E1079" w:rsidRPr="00455148" w:rsidRDefault="002E1079" w:rsidP="002E1079">
            <w:pPr>
              <w:pStyle w:val="ListParagraph"/>
              <w:ind w:left="0"/>
              <w:jc w:val="center"/>
              <w:rPr>
                <w:b/>
                <w:sz w:val="28"/>
                <w:szCs w:val="24"/>
              </w:rPr>
            </w:pPr>
            <w:r w:rsidRPr="00455148">
              <w:rPr>
                <w:b/>
                <w:sz w:val="28"/>
                <w:szCs w:val="24"/>
              </w:rPr>
              <w:t>Right now!</w:t>
            </w:r>
          </w:p>
          <w:p w14:paraId="6F5D056E" w14:textId="77777777" w:rsidR="002E1079" w:rsidRPr="002C1A45" w:rsidRDefault="002E1079" w:rsidP="002E1079">
            <w:pPr>
              <w:pStyle w:val="ListParagraph"/>
              <w:ind w:left="0"/>
              <w:jc w:val="center"/>
              <w:rPr>
                <w:sz w:val="24"/>
                <w:szCs w:val="24"/>
              </w:rPr>
            </w:pPr>
            <w:r w:rsidRPr="002C1A45">
              <w:rPr>
                <w:noProof/>
                <w:sz w:val="24"/>
                <w:szCs w:val="24"/>
              </w:rPr>
              <w:drawing>
                <wp:inline distT="0" distB="0" distL="0" distR="0" wp14:anchorId="15E69731" wp14:editId="4A42E647">
                  <wp:extent cx="4090670" cy="23348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0670" cy="2334895"/>
                          </a:xfrm>
                          <a:prstGeom prst="rect">
                            <a:avLst/>
                          </a:prstGeom>
                          <a:noFill/>
                        </pic:spPr>
                      </pic:pic>
                    </a:graphicData>
                  </a:graphic>
                </wp:inline>
              </w:drawing>
            </w:r>
          </w:p>
          <w:p w14:paraId="5EA64392" w14:textId="77777777" w:rsidR="002E1079" w:rsidRPr="00455148" w:rsidRDefault="002E1079" w:rsidP="002E1079">
            <w:pPr>
              <w:jc w:val="center"/>
              <w:rPr>
                <w:sz w:val="28"/>
                <w:szCs w:val="24"/>
              </w:rPr>
            </w:pPr>
            <w:r w:rsidRPr="00455148">
              <w:rPr>
                <w:b/>
                <w:sz w:val="28"/>
                <w:szCs w:val="24"/>
              </w:rPr>
              <w:t>There are 11 registered to vote at this address in Door County.</w:t>
            </w:r>
          </w:p>
          <w:p w14:paraId="2B7B268F" w14:textId="77777777" w:rsidR="002E1079" w:rsidRDefault="002E1079" w:rsidP="002E1079">
            <w:pPr>
              <w:pStyle w:val="ListParagraph"/>
              <w:ind w:left="0"/>
              <w:jc w:val="center"/>
              <w:rPr>
                <w:b/>
                <w:sz w:val="24"/>
                <w:szCs w:val="24"/>
              </w:rPr>
            </w:pPr>
          </w:p>
          <w:p w14:paraId="2E8312B8" w14:textId="77777777" w:rsidR="002E1079" w:rsidRPr="00604B99" w:rsidRDefault="002E1079" w:rsidP="002E1079">
            <w:pPr>
              <w:pStyle w:val="ListParagraph"/>
              <w:ind w:left="0"/>
              <w:jc w:val="center"/>
              <w:rPr>
                <w:b/>
                <w:sz w:val="28"/>
                <w:szCs w:val="24"/>
              </w:rPr>
            </w:pPr>
            <w:r w:rsidRPr="00604B99">
              <w:rPr>
                <w:b/>
                <w:sz w:val="28"/>
                <w:szCs w:val="24"/>
              </w:rPr>
              <w:t>Right now!</w:t>
            </w:r>
          </w:p>
          <w:p w14:paraId="7571DD5B" w14:textId="77777777" w:rsidR="002E1079" w:rsidRPr="00604B99" w:rsidRDefault="002E1079" w:rsidP="002E1079">
            <w:pPr>
              <w:pStyle w:val="ListParagraph"/>
              <w:ind w:left="0"/>
              <w:jc w:val="center"/>
              <w:rPr>
                <w:b/>
                <w:sz w:val="24"/>
                <w:szCs w:val="24"/>
              </w:rPr>
            </w:pPr>
          </w:p>
          <w:p w14:paraId="2C45D4F6" w14:textId="77777777" w:rsidR="002E1079" w:rsidRPr="002C1A45" w:rsidRDefault="002E1079" w:rsidP="002E1079">
            <w:pPr>
              <w:pStyle w:val="ListParagraph"/>
              <w:ind w:left="0"/>
              <w:jc w:val="center"/>
              <w:rPr>
                <w:sz w:val="24"/>
                <w:szCs w:val="24"/>
              </w:rPr>
            </w:pPr>
            <w:r w:rsidRPr="002C1A45">
              <w:rPr>
                <w:noProof/>
                <w:sz w:val="24"/>
                <w:szCs w:val="24"/>
              </w:rPr>
              <w:drawing>
                <wp:inline distT="0" distB="0" distL="0" distR="0" wp14:anchorId="03890378" wp14:editId="3A56C59F">
                  <wp:extent cx="3954780" cy="164734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luthAVE3696N.jpg"/>
                          <pic:cNvPicPr/>
                        </pic:nvPicPr>
                        <pic:blipFill>
                          <a:blip r:embed="rId57">
                            <a:extLst>
                              <a:ext uri="{28A0092B-C50C-407E-A947-70E740481C1C}">
                                <a14:useLocalDpi xmlns:a14="http://schemas.microsoft.com/office/drawing/2010/main" val="0"/>
                              </a:ext>
                            </a:extLst>
                          </a:blip>
                          <a:stretch>
                            <a:fillRect/>
                          </a:stretch>
                        </pic:blipFill>
                        <pic:spPr>
                          <a:xfrm>
                            <a:off x="0" y="0"/>
                            <a:ext cx="3990520" cy="1662233"/>
                          </a:xfrm>
                          <a:prstGeom prst="rect">
                            <a:avLst/>
                          </a:prstGeom>
                        </pic:spPr>
                      </pic:pic>
                    </a:graphicData>
                  </a:graphic>
                </wp:inline>
              </w:drawing>
            </w:r>
          </w:p>
          <w:p w14:paraId="0E07A03C" w14:textId="77777777" w:rsidR="002E1079" w:rsidRDefault="002E1079" w:rsidP="002E1079">
            <w:pPr>
              <w:pStyle w:val="ListParagraph"/>
              <w:rPr>
                <w:sz w:val="24"/>
                <w:szCs w:val="24"/>
              </w:rPr>
            </w:pPr>
          </w:p>
          <w:p w14:paraId="559AE07B" w14:textId="77777777" w:rsidR="002E1079" w:rsidRDefault="002E1079" w:rsidP="002E1079">
            <w:pPr>
              <w:pStyle w:val="ListParagraph"/>
              <w:jc w:val="center"/>
              <w:rPr>
                <w:b/>
                <w:sz w:val="28"/>
                <w:szCs w:val="24"/>
              </w:rPr>
            </w:pPr>
            <w:r w:rsidRPr="00604B99">
              <w:rPr>
                <w:b/>
                <w:sz w:val="28"/>
                <w:szCs w:val="24"/>
              </w:rPr>
              <w:t>There are 10 registered at this vacant lot in Door County.</w:t>
            </w:r>
          </w:p>
          <w:p w14:paraId="31A2C1D9" w14:textId="77777777" w:rsidR="002E1079" w:rsidRPr="005A418D" w:rsidRDefault="002E1079" w:rsidP="002E1079">
            <w:pPr>
              <w:pStyle w:val="ListParagraph"/>
              <w:rPr>
                <w:b/>
                <w:i/>
                <w:sz w:val="28"/>
                <w:szCs w:val="24"/>
              </w:rPr>
            </w:pPr>
            <w:r w:rsidRPr="005A418D">
              <w:rPr>
                <w:b/>
                <w:i/>
                <w:sz w:val="28"/>
                <w:szCs w:val="24"/>
              </w:rPr>
              <w:lastRenderedPageBreak/>
              <w:t>Other vacant lots and non-existent addresses in Door County also had registered voters.</w:t>
            </w:r>
            <w:r>
              <w:rPr>
                <w:b/>
                <w:i/>
                <w:sz w:val="28"/>
                <w:szCs w:val="24"/>
              </w:rPr>
              <w:t xml:space="preserve"> Many used the same non-existent numbers on existing streets. This was done so bogus registered voters could subsequently be pulled back out of the registered voter pool, after the election. </w:t>
            </w:r>
          </w:p>
          <w:p w14:paraId="4BF382A4" w14:textId="77777777" w:rsidR="002E1079" w:rsidRPr="002C1A45" w:rsidRDefault="002E1079" w:rsidP="002E1079">
            <w:pPr>
              <w:pStyle w:val="ListParagraph"/>
              <w:rPr>
                <w:sz w:val="24"/>
                <w:szCs w:val="24"/>
              </w:rPr>
            </w:pPr>
          </w:p>
          <w:p w14:paraId="57E79B21" w14:textId="77777777" w:rsidR="002E1079" w:rsidRDefault="002E1079" w:rsidP="002E1079">
            <w:pPr>
              <w:pStyle w:val="ListParagraph"/>
              <w:jc w:val="center"/>
              <w:rPr>
                <w:b/>
                <w:sz w:val="28"/>
                <w:szCs w:val="24"/>
              </w:rPr>
            </w:pPr>
          </w:p>
          <w:p w14:paraId="6B371AC0" w14:textId="77777777" w:rsidR="002E1079" w:rsidRDefault="002E1079" w:rsidP="002E1079">
            <w:pPr>
              <w:pStyle w:val="ListParagraph"/>
              <w:jc w:val="center"/>
              <w:rPr>
                <w:b/>
                <w:sz w:val="28"/>
                <w:szCs w:val="24"/>
              </w:rPr>
            </w:pPr>
          </w:p>
          <w:p w14:paraId="3C0A28D1" w14:textId="77777777" w:rsidR="002E1079" w:rsidRDefault="002E1079" w:rsidP="002E1079">
            <w:pPr>
              <w:pStyle w:val="ListParagraph"/>
              <w:jc w:val="center"/>
              <w:rPr>
                <w:b/>
                <w:sz w:val="28"/>
                <w:szCs w:val="24"/>
              </w:rPr>
            </w:pPr>
          </w:p>
          <w:p w14:paraId="6CCCB782" w14:textId="77777777" w:rsidR="002E1079" w:rsidRDefault="002E1079" w:rsidP="002E1079">
            <w:pPr>
              <w:pStyle w:val="ListParagraph"/>
              <w:jc w:val="center"/>
              <w:rPr>
                <w:b/>
                <w:sz w:val="28"/>
                <w:szCs w:val="24"/>
              </w:rPr>
            </w:pPr>
          </w:p>
          <w:p w14:paraId="04A8F16A" w14:textId="77777777" w:rsidR="002E1079" w:rsidRDefault="002E1079" w:rsidP="002E1079">
            <w:pPr>
              <w:pStyle w:val="ListParagraph"/>
              <w:jc w:val="center"/>
              <w:rPr>
                <w:b/>
                <w:sz w:val="28"/>
                <w:szCs w:val="24"/>
              </w:rPr>
            </w:pPr>
          </w:p>
          <w:p w14:paraId="6042144C" w14:textId="77777777" w:rsidR="002E1079" w:rsidRPr="00604B99" w:rsidRDefault="002E1079" w:rsidP="002E1079">
            <w:pPr>
              <w:pStyle w:val="ListParagraph"/>
              <w:jc w:val="center"/>
              <w:rPr>
                <w:b/>
                <w:sz w:val="28"/>
                <w:szCs w:val="24"/>
              </w:rPr>
            </w:pPr>
            <w:r w:rsidRPr="00604B99">
              <w:rPr>
                <w:b/>
                <w:sz w:val="28"/>
                <w:szCs w:val="24"/>
              </w:rPr>
              <w:t>Right now:</w:t>
            </w:r>
          </w:p>
          <w:p w14:paraId="62118891" w14:textId="77777777" w:rsidR="002E1079" w:rsidRPr="002C1A45" w:rsidRDefault="002E1079" w:rsidP="002E1079">
            <w:pPr>
              <w:jc w:val="center"/>
              <w:rPr>
                <w:sz w:val="24"/>
                <w:szCs w:val="24"/>
              </w:rPr>
            </w:pPr>
            <w:r w:rsidRPr="002C1A45">
              <w:rPr>
                <w:noProof/>
                <w:sz w:val="24"/>
                <w:szCs w:val="24"/>
              </w:rPr>
              <w:drawing>
                <wp:inline distT="0" distB="0" distL="0" distR="0" wp14:anchorId="2DE832FD" wp14:editId="3FF8DFAA">
                  <wp:extent cx="3332480" cy="24993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OR20211002_182758.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332480" cy="2499360"/>
                          </a:xfrm>
                          <a:prstGeom prst="rect">
                            <a:avLst/>
                          </a:prstGeom>
                        </pic:spPr>
                      </pic:pic>
                    </a:graphicData>
                  </a:graphic>
                </wp:inline>
              </w:drawing>
            </w:r>
          </w:p>
          <w:p w14:paraId="55B0FE2A" w14:textId="77777777" w:rsidR="002E1079" w:rsidRPr="00604B99" w:rsidRDefault="002E1079" w:rsidP="002E1079">
            <w:pPr>
              <w:jc w:val="center"/>
              <w:rPr>
                <w:b/>
                <w:sz w:val="28"/>
                <w:szCs w:val="24"/>
              </w:rPr>
            </w:pPr>
            <w:r w:rsidRPr="00604B99">
              <w:rPr>
                <w:b/>
                <w:sz w:val="28"/>
                <w:szCs w:val="24"/>
              </w:rPr>
              <w:t>There are 10 registered voters at this single family residence in Door County.</w:t>
            </w:r>
          </w:p>
          <w:p w14:paraId="021362C9" w14:textId="77777777" w:rsidR="002E1079" w:rsidRPr="00604B99" w:rsidRDefault="002E1079" w:rsidP="002E1079">
            <w:pPr>
              <w:jc w:val="center"/>
              <w:rPr>
                <w:b/>
                <w:sz w:val="28"/>
                <w:szCs w:val="24"/>
              </w:rPr>
            </w:pPr>
            <w:r w:rsidRPr="00604B99">
              <w:rPr>
                <w:b/>
                <w:sz w:val="28"/>
                <w:szCs w:val="24"/>
              </w:rPr>
              <w:t>In addition:</w:t>
            </w:r>
          </w:p>
          <w:p w14:paraId="3CC15E1C" w14:textId="77777777" w:rsidR="002E1079" w:rsidRDefault="002E1079" w:rsidP="00954BE9">
            <w:pPr>
              <w:pStyle w:val="ListParagraph"/>
              <w:numPr>
                <w:ilvl w:val="0"/>
                <w:numId w:val="19"/>
              </w:numPr>
              <w:rPr>
                <w:sz w:val="24"/>
                <w:szCs w:val="24"/>
              </w:rPr>
            </w:pPr>
            <w:r w:rsidRPr="00604B99">
              <w:rPr>
                <w:sz w:val="24"/>
                <w:szCs w:val="24"/>
              </w:rPr>
              <w:t>There are 17 registered to vote at a tent campground in Door County along with thousands of “Ghost Voters” registered to vote in Door County.</w:t>
            </w:r>
          </w:p>
          <w:p w14:paraId="61442EA4" w14:textId="77777777" w:rsidR="002E1079" w:rsidRPr="00604B99" w:rsidRDefault="002E1079" w:rsidP="00954BE9">
            <w:pPr>
              <w:pStyle w:val="ListParagraph"/>
              <w:numPr>
                <w:ilvl w:val="0"/>
                <w:numId w:val="19"/>
              </w:numPr>
              <w:rPr>
                <w:sz w:val="24"/>
                <w:szCs w:val="24"/>
              </w:rPr>
            </w:pPr>
            <w:r w:rsidRPr="00604B99">
              <w:rPr>
                <w:b/>
                <w:sz w:val="24"/>
                <w:szCs w:val="24"/>
              </w:rPr>
              <w:t>FYI:</w:t>
            </w:r>
            <w:r w:rsidRPr="00604B99">
              <w:rPr>
                <w:sz w:val="24"/>
                <w:szCs w:val="24"/>
              </w:rPr>
              <w:t xml:space="preserve"> All numbers and registration data was taken from the current voter registration this year. </w:t>
            </w:r>
          </w:p>
          <w:p w14:paraId="0FBE2B96" w14:textId="77777777" w:rsidR="002E1079" w:rsidRPr="00604B99" w:rsidRDefault="002E1079" w:rsidP="002E1079">
            <w:pPr>
              <w:jc w:val="center"/>
              <w:rPr>
                <w:b/>
                <w:sz w:val="28"/>
                <w:szCs w:val="24"/>
              </w:rPr>
            </w:pPr>
            <w:r w:rsidRPr="00604B99">
              <w:rPr>
                <w:b/>
                <w:sz w:val="28"/>
                <w:szCs w:val="24"/>
              </w:rPr>
              <w:t>Questions that must be answered include:</w:t>
            </w:r>
          </w:p>
          <w:p w14:paraId="0D9AE373" w14:textId="77777777" w:rsidR="002E1079" w:rsidRDefault="002E1079" w:rsidP="00954BE9">
            <w:pPr>
              <w:pStyle w:val="ListParagraph"/>
              <w:numPr>
                <w:ilvl w:val="0"/>
                <w:numId w:val="20"/>
              </w:numPr>
              <w:rPr>
                <w:sz w:val="24"/>
                <w:szCs w:val="24"/>
              </w:rPr>
            </w:pPr>
            <w:r w:rsidRPr="00A82CA9">
              <w:rPr>
                <w:sz w:val="24"/>
                <w:szCs w:val="24"/>
              </w:rPr>
              <w:t xml:space="preserve">Did Door County Clerk, Jill Lau and/or any or all of the municipal clerks know </w:t>
            </w:r>
            <w:r w:rsidRPr="00A82CA9">
              <w:rPr>
                <w:b/>
                <w:sz w:val="24"/>
                <w:szCs w:val="24"/>
              </w:rPr>
              <w:t xml:space="preserve">“private individuals” </w:t>
            </w:r>
            <w:r w:rsidRPr="00A82CA9">
              <w:rPr>
                <w:sz w:val="24"/>
                <w:szCs w:val="24"/>
              </w:rPr>
              <w:t>had access to the WisVote voter registration database? “Private individuals” include those not dually elected or authorized to act.</w:t>
            </w:r>
          </w:p>
          <w:p w14:paraId="0A1470F9" w14:textId="77777777" w:rsidR="002E1079" w:rsidRDefault="002E1079" w:rsidP="00954BE9">
            <w:pPr>
              <w:pStyle w:val="ListParagraph"/>
              <w:numPr>
                <w:ilvl w:val="0"/>
                <w:numId w:val="20"/>
              </w:numPr>
              <w:rPr>
                <w:sz w:val="24"/>
                <w:szCs w:val="24"/>
              </w:rPr>
            </w:pPr>
            <w:r w:rsidRPr="00A82CA9">
              <w:rPr>
                <w:sz w:val="24"/>
                <w:szCs w:val="24"/>
              </w:rPr>
              <w:t>Did Jill Lau know if any “private individuals” had access the WisVote voter registration data base before, during or after the November 3, 2020 election?</w:t>
            </w:r>
          </w:p>
          <w:p w14:paraId="4D3EAACB" w14:textId="77777777" w:rsidR="002E1079" w:rsidRPr="00A82CA9" w:rsidRDefault="002E1079" w:rsidP="002E1079">
            <w:pPr>
              <w:ind w:left="360"/>
              <w:rPr>
                <w:sz w:val="24"/>
                <w:szCs w:val="24"/>
              </w:rPr>
            </w:pPr>
            <w:r w:rsidRPr="00A82CA9">
              <w:rPr>
                <w:b/>
                <w:sz w:val="24"/>
                <w:szCs w:val="24"/>
              </w:rPr>
              <w:t>FYI:</w:t>
            </w:r>
            <w:r w:rsidRPr="00A82CA9">
              <w:rPr>
                <w:sz w:val="24"/>
                <w:szCs w:val="24"/>
              </w:rPr>
              <w:t xml:space="preserve"> WisVote is where all voter registrations are stored and used to verify voters in an upcoming election. WisVote is meant for authorized government access only and needs a FIDO security key, a user name and password to gain access. Therefore the questions that must be ask</w:t>
            </w:r>
            <w:r>
              <w:rPr>
                <w:sz w:val="24"/>
                <w:szCs w:val="24"/>
              </w:rPr>
              <w:t>ed and answered are as follows:</w:t>
            </w:r>
          </w:p>
          <w:p w14:paraId="782AF945" w14:textId="77777777" w:rsidR="002E1079" w:rsidRPr="002C1A45" w:rsidRDefault="002E1079" w:rsidP="002E1079">
            <w:pPr>
              <w:rPr>
                <w:sz w:val="24"/>
                <w:szCs w:val="24"/>
              </w:rPr>
            </w:pPr>
            <w:r w:rsidRPr="002C1A45">
              <w:rPr>
                <w:sz w:val="24"/>
                <w:szCs w:val="24"/>
              </w:rPr>
              <w:lastRenderedPageBreak/>
              <w:t>We now know, and have proven that “Phantom” and “Ghost” voters voted in-person and by absentee ballots in Door County during the November 3rd presidential campaign and election.</w:t>
            </w:r>
          </w:p>
          <w:p w14:paraId="23A9CFDE" w14:textId="77777777" w:rsidR="002E1079" w:rsidRPr="002C1A45" w:rsidRDefault="002E1079" w:rsidP="002E1079">
            <w:pPr>
              <w:rPr>
                <w:sz w:val="24"/>
                <w:szCs w:val="24"/>
              </w:rPr>
            </w:pPr>
            <w:r>
              <w:rPr>
                <w:sz w:val="24"/>
                <w:szCs w:val="24"/>
              </w:rPr>
              <w:t>We also know and have proven, n</w:t>
            </w:r>
            <w:r w:rsidRPr="002C1A45">
              <w:rPr>
                <w:sz w:val="24"/>
                <w:szCs w:val="24"/>
              </w:rPr>
              <w:t xml:space="preserve">ot requested, absentee ballots having questionable return addresses </w:t>
            </w:r>
            <w:r>
              <w:rPr>
                <w:sz w:val="24"/>
                <w:szCs w:val="24"/>
              </w:rPr>
              <w:t xml:space="preserve">were returned </w:t>
            </w:r>
            <w:r w:rsidRPr="002C1A45">
              <w:rPr>
                <w:sz w:val="24"/>
                <w:szCs w:val="24"/>
              </w:rPr>
              <w:t>to unsecured, unprotected, not monitored deposit boxes</w:t>
            </w:r>
            <w:r>
              <w:rPr>
                <w:sz w:val="24"/>
                <w:szCs w:val="24"/>
              </w:rPr>
              <w:t xml:space="preserve">, featuring </w:t>
            </w:r>
            <w:r w:rsidRPr="002C1A45">
              <w:rPr>
                <w:sz w:val="24"/>
                <w:szCs w:val="24"/>
              </w:rPr>
              <w:t xml:space="preserve">little or no access controls nor established “dual access/custody” controls. </w:t>
            </w:r>
          </w:p>
          <w:p w14:paraId="44983E9B" w14:textId="77777777" w:rsidR="002E1079" w:rsidRPr="002C1A45" w:rsidRDefault="002E1079" w:rsidP="002E1079">
            <w:pPr>
              <w:rPr>
                <w:sz w:val="24"/>
                <w:szCs w:val="24"/>
              </w:rPr>
            </w:pPr>
            <w:r w:rsidRPr="001E1571">
              <w:rPr>
                <w:b/>
                <w:sz w:val="24"/>
                <w:szCs w:val="24"/>
              </w:rPr>
              <w:t>Consequently,</w:t>
            </w:r>
            <w:r w:rsidRPr="002C1A45">
              <w:rPr>
                <w:sz w:val="24"/>
                <w:szCs w:val="24"/>
              </w:rPr>
              <w:t xml:space="preserve"> without a face-to-face opportunity to question county clerks, there is no </w:t>
            </w:r>
            <w:r>
              <w:rPr>
                <w:sz w:val="24"/>
                <w:szCs w:val="24"/>
              </w:rPr>
              <w:t xml:space="preserve">affective or reliable </w:t>
            </w:r>
            <w:r w:rsidRPr="002C1A45">
              <w:rPr>
                <w:sz w:val="24"/>
                <w:szCs w:val="24"/>
              </w:rPr>
              <w:t xml:space="preserve">way to assure the voters </w:t>
            </w:r>
            <w:r>
              <w:rPr>
                <w:sz w:val="24"/>
                <w:szCs w:val="24"/>
              </w:rPr>
              <w:t xml:space="preserve">in Door County </w:t>
            </w:r>
            <w:r w:rsidRPr="002C1A45">
              <w:rPr>
                <w:sz w:val="24"/>
                <w:szCs w:val="24"/>
              </w:rPr>
              <w:t xml:space="preserve">that the “Chain of Custody” over </w:t>
            </w:r>
            <w:r>
              <w:rPr>
                <w:sz w:val="24"/>
                <w:szCs w:val="24"/>
              </w:rPr>
              <w:t>their ballots was</w:t>
            </w:r>
            <w:r w:rsidRPr="002C1A45">
              <w:rPr>
                <w:sz w:val="24"/>
                <w:szCs w:val="24"/>
              </w:rPr>
              <w:t xml:space="preserve"> properly controlled, from the time the</w:t>
            </w:r>
            <w:r>
              <w:rPr>
                <w:sz w:val="24"/>
                <w:szCs w:val="24"/>
              </w:rPr>
              <w:t>ir</w:t>
            </w:r>
            <w:r w:rsidRPr="002C1A45">
              <w:rPr>
                <w:sz w:val="24"/>
                <w:szCs w:val="24"/>
              </w:rPr>
              <w:t xml:space="preserve"> votes were cast until all </w:t>
            </w:r>
            <w:r>
              <w:rPr>
                <w:sz w:val="24"/>
                <w:szCs w:val="24"/>
              </w:rPr>
              <w:t xml:space="preserve">their </w:t>
            </w:r>
            <w:r w:rsidRPr="002C1A45">
              <w:rPr>
                <w:sz w:val="24"/>
                <w:szCs w:val="24"/>
              </w:rPr>
              <w:t>votes were counted.</w:t>
            </w:r>
          </w:p>
          <w:p w14:paraId="1FA69AAD" w14:textId="77777777" w:rsidR="002E1079" w:rsidRPr="002C1A45" w:rsidRDefault="002E1079" w:rsidP="002E1079">
            <w:pPr>
              <w:rPr>
                <w:sz w:val="24"/>
                <w:szCs w:val="24"/>
              </w:rPr>
            </w:pPr>
            <w:r w:rsidRPr="001E1571">
              <w:rPr>
                <w:b/>
                <w:sz w:val="24"/>
                <w:szCs w:val="24"/>
              </w:rPr>
              <w:t>Therefore,</w:t>
            </w:r>
            <w:r w:rsidRPr="002C1A45">
              <w:rPr>
                <w:sz w:val="24"/>
                <w:szCs w:val="24"/>
              </w:rPr>
              <w:t xml:space="preserve"> beyond any reasonable doubt, It is in the best interest, not only for the voting residents of Door County, but for all past, current and future elected officials that all questions are asked and all </w:t>
            </w:r>
            <w:r>
              <w:rPr>
                <w:sz w:val="24"/>
                <w:szCs w:val="24"/>
              </w:rPr>
              <w:t>questions are answered</w:t>
            </w:r>
            <w:r w:rsidRPr="002C1A45">
              <w:rPr>
                <w:sz w:val="24"/>
                <w:szCs w:val="24"/>
              </w:rPr>
              <w:t xml:space="preserve">, before </w:t>
            </w:r>
            <w:r>
              <w:rPr>
                <w:sz w:val="24"/>
                <w:szCs w:val="24"/>
              </w:rPr>
              <w:t xml:space="preserve">we proceed to </w:t>
            </w:r>
            <w:r w:rsidRPr="002C1A45">
              <w:rPr>
                <w:sz w:val="24"/>
                <w:szCs w:val="24"/>
              </w:rPr>
              <w:t xml:space="preserve">the next election. </w:t>
            </w:r>
          </w:p>
          <w:p w14:paraId="55889492" w14:textId="77777777" w:rsidR="002E1079" w:rsidRDefault="002E1079" w:rsidP="002E1079">
            <w:pPr>
              <w:rPr>
                <w:sz w:val="24"/>
                <w:szCs w:val="24"/>
              </w:rPr>
            </w:pPr>
            <w:r w:rsidRPr="002C1A45">
              <w:rPr>
                <w:sz w:val="24"/>
                <w:szCs w:val="24"/>
              </w:rPr>
              <w:t>Anything short of an in depth and thorough forensic audit, will forever cast a shadow of doubt over future elections and sadly over all our honest and law abiding elected officials.</w:t>
            </w:r>
          </w:p>
          <w:p w14:paraId="73B887F1" w14:textId="77777777" w:rsidR="002E1079" w:rsidRPr="002C1A45" w:rsidRDefault="002E1079" w:rsidP="002E1079">
            <w:pPr>
              <w:rPr>
                <w:sz w:val="24"/>
                <w:szCs w:val="24"/>
              </w:rPr>
            </w:pPr>
            <w:r>
              <w:rPr>
                <w:sz w:val="24"/>
                <w:szCs w:val="24"/>
              </w:rPr>
              <w:t xml:space="preserve">Sworn testimony, taken “under oath” is the only way voters will be able to restore lost confidence in our elections and counties/municipal governments across the state will be able to reengineer how votes are cast, collected, counted and verified.   </w:t>
            </w:r>
            <w:r w:rsidRPr="002C1A45">
              <w:rPr>
                <w:sz w:val="24"/>
                <w:szCs w:val="24"/>
              </w:rPr>
              <w:t xml:space="preserve"> </w:t>
            </w:r>
          </w:p>
          <w:p w14:paraId="09441FC4" w14:textId="77777777" w:rsidR="002E1079" w:rsidRPr="001E1571" w:rsidRDefault="002E1079" w:rsidP="002E1079">
            <w:pPr>
              <w:jc w:val="center"/>
              <w:rPr>
                <w:b/>
                <w:sz w:val="28"/>
                <w:szCs w:val="24"/>
              </w:rPr>
            </w:pPr>
            <w:r w:rsidRPr="001E1571">
              <w:rPr>
                <w:b/>
                <w:sz w:val="28"/>
                <w:szCs w:val="24"/>
              </w:rPr>
              <w:t>It’s in that spirit, we ask the opportunity to go forward with the forensic audit.</w:t>
            </w:r>
          </w:p>
          <w:p w14:paraId="15835562" w14:textId="77777777" w:rsidR="002E1079" w:rsidRPr="002E1388" w:rsidRDefault="002E1079" w:rsidP="002E1079">
            <w:pPr>
              <w:jc w:val="center"/>
              <w:rPr>
                <w:b/>
                <w:sz w:val="28"/>
                <w:szCs w:val="24"/>
              </w:rPr>
            </w:pPr>
            <w:r w:rsidRPr="002E1388">
              <w:rPr>
                <w:b/>
                <w:sz w:val="28"/>
                <w:szCs w:val="24"/>
              </w:rPr>
              <w:t>Respectfully submitted:</w:t>
            </w:r>
          </w:p>
          <w:p w14:paraId="6A6F4666" w14:textId="77777777" w:rsidR="002E1079" w:rsidRPr="002E1388" w:rsidRDefault="002E1079" w:rsidP="002E1079">
            <w:pPr>
              <w:jc w:val="center"/>
              <w:rPr>
                <w:b/>
                <w:sz w:val="28"/>
                <w:szCs w:val="24"/>
              </w:rPr>
            </w:pPr>
            <w:r w:rsidRPr="002E1388">
              <w:rPr>
                <w:b/>
                <w:sz w:val="28"/>
                <w:szCs w:val="24"/>
              </w:rPr>
              <w:t>We the people – We the voting residence of Door County.</w:t>
            </w:r>
          </w:p>
          <w:p w14:paraId="49ECA0EE" w14:textId="77777777" w:rsidR="002E1079" w:rsidRDefault="002E1079" w:rsidP="002E1079">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4DD19135" w14:textId="59D13696" w:rsidR="002E1079" w:rsidRDefault="002E1079" w:rsidP="00436930">
            <w:pPr>
              <w:rPr>
                <w:b/>
                <w:sz w:val="24"/>
              </w:rPr>
            </w:pPr>
          </w:p>
        </w:tc>
      </w:tr>
    </w:tbl>
    <w:p w14:paraId="70174262" w14:textId="77777777" w:rsidR="002E1079" w:rsidRDefault="002E1079" w:rsidP="00436930">
      <w:pPr>
        <w:rPr>
          <w:b/>
          <w:sz w:val="24"/>
        </w:rPr>
      </w:pPr>
    </w:p>
    <w:tbl>
      <w:tblPr>
        <w:tblStyle w:val="TableGrid"/>
        <w:tblW w:w="0" w:type="auto"/>
        <w:tblLook w:val="04A0" w:firstRow="1" w:lastRow="0" w:firstColumn="1" w:lastColumn="0" w:noHBand="0" w:noVBand="1"/>
      </w:tblPr>
      <w:tblGrid>
        <w:gridCol w:w="9350"/>
      </w:tblGrid>
      <w:tr w:rsidR="0057713A" w14:paraId="4C2FB08B" w14:textId="77777777" w:rsidTr="0057713A">
        <w:tc>
          <w:tcPr>
            <w:tcW w:w="9350" w:type="dxa"/>
          </w:tcPr>
          <w:p w14:paraId="05758357" w14:textId="77777777" w:rsidR="0057713A" w:rsidRDefault="00867CC5" w:rsidP="00436930">
            <w:pPr>
              <w:rPr>
                <w:b/>
                <w:sz w:val="24"/>
              </w:rPr>
            </w:pPr>
            <w:hyperlink r:id="rId360" w:history="1">
              <w:r w:rsidR="0057713A" w:rsidRPr="00B8051F">
                <w:rPr>
                  <w:rStyle w:val="Heading3Char"/>
                  <w:b/>
                </w:rPr>
                <w:t>https://www.theblaze.com/news/marines-anti-taliban-graffiti-kabul-airport?utm_medium=push&amp;utm_source=pushnami</w:t>
              </w:r>
            </w:hyperlink>
            <w:r w:rsidR="0057713A">
              <w:rPr>
                <w:b/>
                <w:sz w:val="24"/>
              </w:rPr>
              <w:t xml:space="preserve"> </w:t>
            </w:r>
          </w:p>
          <w:p w14:paraId="0E99D4AD" w14:textId="77777777" w:rsidR="0057713A" w:rsidRDefault="00825ECC" w:rsidP="00436930">
            <w:pPr>
              <w:rPr>
                <w:b/>
                <w:bCs/>
                <w:sz w:val="24"/>
              </w:rPr>
            </w:pPr>
            <w:r w:rsidRPr="00825ECC">
              <w:rPr>
                <w:b/>
                <w:bCs/>
                <w:sz w:val="24"/>
              </w:rPr>
              <w:t>Commanders reportedly ordered Marines to clean up anti-Taliban graffiti before leaving Kabul airport: 'F*** ISIS + Taliban'</w:t>
            </w:r>
            <w:r>
              <w:rPr>
                <w:b/>
                <w:bCs/>
                <w:sz w:val="24"/>
              </w:rPr>
              <w:t xml:space="preserve"> </w:t>
            </w:r>
          </w:p>
          <w:p w14:paraId="6872A24C" w14:textId="77777777" w:rsidR="00825ECC" w:rsidRPr="00825ECC" w:rsidRDefault="00825ECC" w:rsidP="00825ECC">
            <w:pPr>
              <w:rPr>
                <w:b/>
                <w:sz w:val="24"/>
              </w:rPr>
            </w:pPr>
            <w:r w:rsidRPr="00825ECC">
              <w:rPr>
                <w:b/>
                <w:sz w:val="24"/>
              </w:rPr>
              <w:t>Before finally leaving the Kabul airport in the wake of the chaos created by President Joe Biden's mishandled withdrawal from Afghanistan, U.S. Marines were given an important task: Destroy things that might be useful to the Taliban, the Washington Post </w:t>
            </w:r>
            <w:hyperlink r:id="rId361" w:tgtFrame="_blank" w:history="1">
              <w:r w:rsidRPr="00825ECC">
                <w:rPr>
                  <w:rStyle w:val="Heading3Char"/>
                  <w:b/>
                </w:rPr>
                <w:t>reported</w:t>
              </w:r>
            </w:hyperlink>
            <w:r w:rsidRPr="00825ECC">
              <w:rPr>
                <w:b/>
                <w:sz w:val="24"/>
              </w:rPr>
              <w:t> this week. A job they were apparently happy to do.</w:t>
            </w:r>
          </w:p>
          <w:p w14:paraId="10C93905" w14:textId="77777777" w:rsidR="00825ECC" w:rsidRPr="00825ECC" w:rsidRDefault="00825ECC" w:rsidP="00825ECC">
            <w:pPr>
              <w:rPr>
                <w:b/>
                <w:sz w:val="24"/>
              </w:rPr>
            </w:pPr>
            <w:r w:rsidRPr="00825ECC">
              <w:rPr>
                <w:b/>
                <w:sz w:val="24"/>
              </w:rPr>
              <w:t>They were also reportedly given a less-than-great task: Clean up graffiti at the Kabul airport that was insulting to the Taliban, as well as pick up trash.</w:t>
            </w:r>
          </w:p>
          <w:p w14:paraId="129D2E84" w14:textId="77777777" w:rsidR="00825ECC" w:rsidRPr="00825ECC" w:rsidRDefault="00825ECC" w:rsidP="00825ECC">
            <w:pPr>
              <w:rPr>
                <w:b/>
                <w:sz w:val="24"/>
              </w:rPr>
            </w:pPr>
            <w:r w:rsidRPr="00825ECC">
              <w:rPr>
                <w:b/>
                <w:sz w:val="24"/>
              </w:rPr>
              <w:t>This, according to the Post, was seen as a "slap in the face" to the Marines.</w:t>
            </w:r>
          </w:p>
          <w:p w14:paraId="717C64B0" w14:textId="1AB0E04E" w:rsidR="00825ECC" w:rsidRDefault="00825ECC" w:rsidP="00436930">
            <w:pPr>
              <w:rPr>
                <w:b/>
                <w:sz w:val="24"/>
              </w:rPr>
            </w:pPr>
          </w:p>
        </w:tc>
      </w:tr>
    </w:tbl>
    <w:p w14:paraId="4DBF2A8E" w14:textId="77777777" w:rsidR="0057713A" w:rsidRDefault="0057713A" w:rsidP="00436930">
      <w:pPr>
        <w:rPr>
          <w:b/>
          <w:sz w:val="24"/>
        </w:rPr>
      </w:pPr>
    </w:p>
    <w:tbl>
      <w:tblPr>
        <w:tblStyle w:val="TableGrid"/>
        <w:tblW w:w="0" w:type="auto"/>
        <w:tblLook w:val="04A0" w:firstRow="1" w:lastRow="0" w:firstColumn="1" w:lastColumn="0" w:noHBand="0" w:noVBand="1"/>
      </w:tblPr>
      <w:tblGrid>
        <w:gridCol w:w="9350"/>
      </w:tblGrid>
      <w:tr w:rsidR="0057713A" w14:paraId="4E37C56F" w14:textId="77777777" w:rsidTr="0057713A">
        <w:tc>
          <w:tcPr>
            <w:tcW w:w="9350" w:type="dxa"/>
          </w:tcPr>
          <w:p w14:paraId="1095645C" w14:textId="51007EB1" w:rsidR="0057713A" w:rsidRDefault="00867CC5" w:rsidP="00436930">
            <w:pPr>
              <w:rPr>
                <w:b/>
                <w:sz w:val="24"/>
              </w:rPr>
            </w:pPr>
            <w:hyperlink r:id="rId362" w:history="1">
              <w:r w:rsidR="001544BF" w:rsidRPr="00B8051F">
                <w:rPr>
                  <w:rStyle w:val="Heading3Char"/>
                  <w:b/>
                </w:rPr>
                <w:t>https://www.theblaze.com/news/border-democratic-mayor-slams-biden?utm_medium=push&amp;utm_source=pushnami</w:t>
              </w:r>
            </w:hyperlink>
            <w:r w:rsidR="001544BF">
              <w:rPr>
                <w:b/>
                <w:sz w:val="24"/>
              </w:rPr>
              <w:t xml:space="preserve"> </w:t>
            </w:r>
          </w:p>
        </w:tc>
      </w:tr>
    </w:tbl>
    <w:p w14:paraId="5C94A108" w14:textId="77777777" w:rsidR="0057713A" w:rsidRDefault="0057713A" w:rsidP="00436930">
      <w:pPr>
        <w:rPr>
          <w:b/>
          <w:sz w:val="24"/>
        </w:rPr>
      </w:pPr>
    </w:p>
    <w:tbl>
      <w:tblPr>
        <w:tblStyle w:val="TableGrid"/>
        <w:tblW w:w="0" w:type="auto"/>
        <w:tblLook w:val="04A0" w:firstRow="1" w:lastRow="0" w:firstColumn="1" w:lastColumn="0" w:noHBand="0" w:noVBand="1"/>
      </w:tblPr>
      <w:tblGrid>
        <w:gridCol w:w="9350"/>
      </w:tblGrid>
      <w:tr w:rsidR="001544BF" w14:paraId="312C2C82" w14:textId="77777777" w:rsidTr="001544BF">
        <w:tc>
          <w:tcPr>
            <w:tcW w:w="9350" w:type="dxa"/>
          </w:tcPr>
          <w:p w14:paraId="3653352F" w14:textId="01FE2896" w:rsidR="001544BF" w:rsidRDefault="001544BF" w:rsidP="00436930">
            <w:pPr>
              <w:rPr>
                <w:b/>
                <w:sz w:val="24"/>
              </w:rPr>
            </w:pPr>
            <w:r w:rsidRPr="001544BF">
              <w:rPr>
                <w:b/>
                <w:bCs/>
                <w:sz w:val="24"/>
              </w:rPr>
              <w:lastRenderedPageBreak/>
              <w:t>Democratic mayor of border town​ slams Biden's immigration failure as 'an embarrassment' to the country, says things were better 'under Trump'</w:t>
            </w:r>
            <w:r>
              <w:rPr>
                <w:b/>
                <w:bCs/>
                <w:sz w:val="24"/>
              </w:rPr>
              <w:t xml:space="preserve"> </w:t>
            </w:r>
          </w:p>
        </w:tc>
      </w:tr>
    </w:tbl>
    <w:p w14:paraId="1B0933EE" w14:textId="77777777" w:rsidR="001544BF" w:rsidRDefault="001544BF" w:rsidP="00436930">
      <w:pPr>
        <w:rPr>
          <w:b/>
          <w:sz w:val="24"/>
        </w:rPr>
      </w:pPr>
    </w:p>
    <w:tbl>
      <w:tblPr>
        <w:tblStyle w:val="TableGrid"/>
        <w:tblW w:w="0" w:type="auto"/>
        <w:tblLook w:val="04A0" w:firstRow="1" w:lastRow="0" w:firstColumn="1" w:lastColumn="0" w:noHBand="0" w:noVBand="1"/>
      </w:tblPr>
      <w:tblGrid>
        <w:gridCol w:w="9350"/>
      </w:tblGrid>
      <w:tr w:rsidR="002E09A9" w14:paraId="31729A72" w14:textId="77777777" w:rsidTr="002E09A9">
        <w:tc>
          <w:tcPr>
            <w:tcW w:w="9350" w:type="dxa"/>
          </w:tcPr>
          <w:p w14:paraId="57384735" w14:textId="77777777" w:rsidR="002E09A9" w:rsidRPr="002E09A9" w:rsidRDefault="002E09A9" w:rsidP="002E09A9">
            <w:pPr>
              <w:jc w:val="center"/>
              <w:rPr>
                <w:rFonts w:ascii="Calibri" w:eastAsia="MS Mincho" w:hAnsi="Calibri" w:cs="Times New Roman"/>
                <w:b/>
                <w:sz w:val="32"/>
                <w:szCs w:val="32"/>
              </w:rPr>
            </w:pPr>
            <w:r w:rsidRPr="002E09A9">
              <w:rPr>
                <w:rFonts w:ascii="Calibri" w:eastAsia="MS Mincho" w:hAnsi="Calibri" w:cs="Times New Roman"/>
                <w:b/>
                <w:sz w:val="32"/>
                <w:szCs w:val="32"/>
              </w:rPr>
              <w:t>Don’t be fooled by Mainstream Media Propaganda</w:t>
            </w:r>
          </w:p>
          <w:p w14:paraId="25108FCD"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Most don’t realize that the USA is on the brink of being taken over by Democrat/Chinese Communist/Socialists who want to strip you, your children and grandchildren of their freedom. They have taken over the Elections, Media, Schools, Colleges, Sports and your Health. Your need to be informed as to what is going on and be involved before it is too late. They want to control you with Masks, Vaccines and Passport Health Records. </w:t>
            </w:r>
          </w:p>
          <w:p w14:paraId="07697342" w14:textId="77777777" w:rsidR="002E09A9" w:rsidRPr="002E09A9" w:rsidRDefault="002E09A9" w:rsidP="002E09A9">
            <w:pPr>
              <w:rPr>
                <w:rFonts w:ascii="Calibri" w:eastAsia="MS Mincho" w:hAnsi="Calibri" w:cs="Times New Roman"/>
                <w:sz w:val="24"/>
                <w:szCs w:val="24"/>
              </w:rPr>
            </w:pPr>
          </w:p>
          <w:p w14:paraId="73775EE6" w14:textId="77777777" w:rsidR="002E09A9" w:rsidRPr="002E09A9" w:rsidRDefault="002E09A9" w:rsidP="002E09A9">
            <w:pPr>
              <w:rPr>
                <w:rFonts w:ascii="Tekton Pro BoldExt" w:eastAsia="MS Mincho" w:hAnsi="Tekton Pro BoldExt" w:cs="Times New Roman"/>
                <w:b/>
              </w:rPr>
            </w:pPr>
            <w:r w:rsidRPr="002E09A9">
              <w:rPr>
                <w:rFonts w:ascii="Tekton Pro BoldExt" w:eastAsia="MS Mincho" w:hAnsi="Tekton Pro BoldExt" w:cs="Times New Roman"/>
                <w:b/>
              </w:rPr>
              <w:t xml:space="preserve">Worst – CNN, MSNBC, CBS, ABC, NPR, Walt Disney, Face Book &amp; Twitter Censorship, Rachel Maddow, The View, Meet the Depressed. </w:t>
            </w:r>
          </w:p>
          <w:p w14:paraId="45809909" w14:textId="77777777" w:rsidR="002E09A9" w:rsidRPr="002E09A9" w:rsidRDefault="002E09A9" w:rsidP="002E09A9">
            <w:pPr>
              <w:rPr>
                <w:rFonts w:ascii="Calibri" w:eastAsia="MS Mincho" w:hAnsi="Calibri" w:cs="Times New Roman"/>
                <w:sz w:val="16"/>
                <w:szCs w:val="16"/>
              </w:rPr>
            </w:pPr>
          </w:p>
          <w:p w14:paraId="717BD54B" w14:textId="77777777" w:rsidR="002E09A9" w:rsidRPr="002E09A9" w:rsidRDefault="002E09A9" w:rsidP="002E09A9">
            <w:pPr>
              <w:rPr>
                <w:rFonts w:ascii="Calibri" w:eastAsia="MS Mincho" w:hAnsi="Calibri" w:cs="Times New Roman"/>
                <w:b/>
                <w:sz w:val="24"/>
                <w:szCs w:val="24"/>
                <w:u w:val="single"/>
              </w:rPr>
            </w:pPr>
            <w:r w:rsidRPr="002E09A9">
              <w:rPr>
                <w:rFonts w:ascii="Calibri" w:eastAsia="MS Mincho" w:hAnsi="Calibri" w:cs="Times New Roman"/>
                <w:b/>
                <w:sz w:val="24"/>
                <w:szCs w:val="24"/>
                <w:u w:val="single"/>
              </w:rPr>
              <w:t>Best Trusted sources.</w:t>
            </w:r>
          </w:p>
          <w:p w14:paraId="36B29515" w14:textId="77777777" w:rsidR="002E09A9" w:rsidRPr="002E09A9" w:rsidRDefault="002E09A9" w:rsidP="002E09A9">
            <w:pPr>
              <w:rPr>
                <w:rFonts w:ascii="Calibri" w:eastAsia="MS Mincho" w:hAnsi="Calibri" w:cs="Times New Roman"/>
                <w:b/>
                <w:sz w:val="24"/>
                <w:szCs w:val="24"/>
              </w:rPr>
            </w:pPr>
            <w:r w:rsidRPr="002E09A9">
              <w:rPr>
                <w:rFonts w:ascii="Calibri" w:eastAsia="MS Mincho" w:hAnsi="Calibri" w:cs="Times New Roman"/>
                <w:b/>
                <w:sz w:val="24"/>
                <w:szCs w:val="24"/>
              </w:rPr>
              <w:t xml:space="preserve">WISN Radio Milw  1130am     </w:t>
            </w:r>
          </w:p>
          <w:p w14:paraId="7C0E23C3"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https://newstalk1130.iheart.com/featured/common-sense-central  </w:t>
            </w:r>
          </w:p>
          <w:p w14:paraId="457EE793"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Dan O’Donnall 9 – 11am</w:t>
            </w:r>
          </w:p>
          <w:p w14:paraId="3086D66F"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Dynamite replacement of Rush Limbaugh</w:t>
            </w:r>
          </w:p>
          <w:p w14:paraId="3FDD269B"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Vickie McKenna -  2pm</w:t>
            </w:r>
          </w:p>
          <w:p w14:paraId="221EF0B0" w14:textId="77777777" w:rsidR="002E09A9" w:rsidRPr="002E09A9" w:rsidRDefault="002E09A9" w:rsidP="002E09A9">
            <w:pPr>
              <w:rPr>
                <w:rFonts w:ascii="Calibri" w:eastAsia="MS Mincho" w:hAnsi="Calibri" w:cs="Times New Roman"/>
                <w:sz w:val="16"/>
                <w:szCs w:val="16"/>
              </w:rPr>
            </w:pPr>
          </w:p>
          <w:p w14:paraId="18044464"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WAGN Radio Marinette 1340 FM &amp; 100.1 FM  </w:t>
            </w:r>
          </w:p>
          <w:p w14:paraId="76C0697F"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w:t>
            </w:r>
            <w:r w:rsidRPr="002E09A9">
              <w:rPr>
                <w:rFonts w:ascii="Calibri" w:eastAsia="MS Mincho" w:hAnsi="Calibri" w:cs="Times New Roman"/>
                <w:b/>
                <w:sz w:val="24"/>
                <w:szCs w:val="24"/>
              </w:rPr>
              <w:t>Dynamite replacement of Rush Limbaugh)</w:t>
            </w:r>
          </w:p>
          <w:p w14:paraId="4E9C1DAE"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WLUK Fox 11 Green Bay - Sharon</w:t>
            </w:r>
          </w:p>
          <w:p w14:paraId="562B6F75"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Newmax TV on Roku or Online</w:t>
            </w:r>
          </w:p>
          <w:p w14:paraId="5B5FADC6"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b/>
                <w:sz w:val="24"/>
                <w:szCs w:val="24"/>
              </w:rPr>
              <w:t xml:space="preserve">OAN </w:t>
            </w:r>
            <w:r w:rsidRPr="002E09A9">
              <w:rPr>
                <w:rFonts w:ascii="Calibri" w:eastAsia="MS Mincho" w:hAnsi="Calibri" w:cs="Times New Roman"/>
                <w:sz w:val="24"/>
                <w:szCs w:val="24"/>
              </w:rPr>
              <w:t xml:space="preserve"> (One American News Network)</w:t>
            </w:r>
          </w:p>
          <w:p w14:paraId="009A6FB5"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Social Media - RUMBLE – </w:t>
            </w:r>
            <w:r w:rsidRPr="002E09A9">
              <w:rPr>
                <w:rFonts w:ascii="Calibri" w:eastAsia="MS Mincho" w:hAnsi="Calibri" w:cs="Times New Roman"/>
                <w:sz w:val="24"/>
                <w:szCs w:val="24"/>
              </w:rPr>
              <w:t xml:space="preserve"> Uncensored</w:t>
            </w:r>
            <w:r w:rsidRPr="002E09A9">
              <w:rPr>
                <w:rFonts w:ascii="Calibri" w:eastAsia="MS Mincho" w:hAnsi="Calibri" w:cs="Times New Roman"/>
                <w:b/>
                <w:sz w:val="24"/>
                <w:szCs w:val="24"/>
              </w:rPr>
              <w:t>.  TELEGRAM – On your smart phone</w:t>
            </w:r>
          </w:p>
          <w:p w14:paraId="3FBC2003"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INTERNET - </w:t>
            </w:r>
            <w:r w:rsidRPr="002E09A9">
              <w:rPr>
                <w:rFonts w:ascii="Calibri" w:eastAsia="MS Mincho" w:hAnsi="Calibri" w:cs="Times New Roman"/>
                <w:sz w:val="24"/>
                <w:szCs w:val="24"/>
              </w:rPr>
              <w:t xml:space="preserve">Mike Lindell - </w:t>
            </w:r>
            <w:hyperlink r:id="rId363" w:history="1">
              <w:r w:rsidRPr="002E09A9">
                <w:rPr>
                  <w:rFonts w:ascii="Calibri" w:eastAsia="MS Mincho" w:hAnsi="Calibri" w:cs="Times New Roman"/>
                  <w:sz w:val="24"/>
                  <w:szCs w:val="24"/>
                </w:rPr>
                <w:t>https://lindelltv.com/mike-lindell-presents-absolutely-90/</w:t>
              </w:r>
            </w:hyperlink>
          </w:p>
          <w:p w14:paraId="2F24E1D8"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sz w:val="24"/>
                <w:szCs w:val="24"/>
              </w:rPr>
              <w:t xml:space="preserve">    </w:t>
            </w:r>
            <w:r w:rsidRPr="002E09A9">
              <w:rPr>
                <w:rFonts w:ascii="Calibri" w:eastAsia="MS Mincho" w:hAnsi="Calibri" w:cs="Times New Roman"/>
                <w:b/>
                <w:sz w:val="24"/>
                <w:szCs w:val="24"/>
              </w:rPr>
              <w:t xml:space="preserve">Donald Trump - </w:t>
            </w:r>
            <w:hyperlink r:id="rId364" w:history="1">
              <w:r w:rsidRPr="002E09A9">
                <w:rPr>
                  <w:rFonts w:ascii="Calibri" w:eastAsia="MS Mincho" w:hAnsi="Calibri" w:cs="Times New Roman"/>
                  <w:b/>
                  <w:sz w:val="24"/>
                  <w:szCs w:val="24"/>
                </w:rPr>
                <w:t>https://www.donaldjtrump.com/</w:t>
              </w:r>
            </w:hyperlink>
            <w:r w:rsidRPr="002E09A9">
              <w:rPr>
                <w:rFonts w:ascii="Calibri" w:eastAsia="MS Mincho" w:hAnsi="Calibri" w:cs="Times New Roman"/>
                <w:b/>
                <w:sz w:val="24"/>
                <w:szCs w:val="24"/>
              </w:rPr>
              <w:t xml:space="preserve">   Sean Hannity &amp; Mark Levin</w:t>
            </w:r>
          </w:p>
          <w:p w14:paraId="34F8D6BD" w14:textId="77777777" w:rsidR="002E09A9" w:rsidRPr="002E09A9" w:rsidRDefault="002E09A9" w:rsidP="002E09A9">
            <w:pPr>
              <w:rPr>
                <w:rFonts w:ascii="Calibri" w:eastAsia="MS Mincho" w:hAnsi="Calibri" w:cs="Times New Roman"/>
                <w:b/>
                <w:sz w:val="28"/>
                <w:szCs w:val="28"/>
              </w:rPr>
            </w:pPr>
          </w:p>
          <w:p w14:paraId="4952DE23" w14:textId="77777777" w:rsidR="002E09A9" w:rsidRPr="002E09A9" w:rsidRDefault="002E09A9" w:rsidP="002E09A9">
            <w:pPr>
              <w:jc w:val="center"/>
              <w:rPr>
                <w:rFonts w:ascii="Calibri" w:eastAsia="MS Mincho" w:hAnsi="Calibri" w:cs="Times New Roman"/>
                <w:b/>
                <w:sz w:val="28"/>
                <w:szCs w:val="28"/>
              </w:rPr>
            </w:pPr>
          </w:p>
          <w:p w14:paraId="0B20B784" w14:textId="77777777" w:rsidR="002E09A9" w:rsidRPr="002E09A9" w:rsidRDefault="002E09A9" w:rsidP="002E09A9">
            <w:pPr>
              <w:jc w:val="center"/>
              <w:rPr>
                <w:rFonts w:ascii="Calibri" w:eastAsia="MS Mincho" w:hAnsi="Calibri" w:cs="Times New Roman"/>
                <w:b/>
                <w:sz w:val="32"/>
                <w:szCs w:val="32"/>
              </w:rPr>
            </w:pPr>
            <w:r w:rsidRPr="002E09A9">
              <w:rPr>
                <w:rFonts w:ascii="Calibri" w:eastAsia="MS Mincho" w:hAnsi="Calibri" w:cs="Times New Roman"/>
                <w:b/>
                <w:sz w:val="32"/>
                <w:szCs w:val="32"/>
              </w:rPr>
              <w:t>Don’t be fooled by Mainstream Media Propaganda</w:t>
            </w:r>
          </w:p>
          <w:p w14:paraId="012CEB6B"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Most don’t realize that the USA is on the brink of being taken over by Democrat/Chinese Communist/Socialists who want to strip you, your children and grandchildren of their freedom. They have taken over the Elections, Media, Schools, Colleges, Sports and your Health. Your need to be informed as to what is going on and be involved before it is too late. They want to control you with Masks, Vaccines and Passport Health Records. </w:t>
            </w:r>
          </w:p>
          <w:p w14:paraId="33501EA5" w14:textId="77777777" w:rsidR="002E09A9" w:rsidRPr="002E09A9" w:rsidRDefault="002E09A9" w:rsidP="002E09A9">
            <w:pPr>
              <w:rPr>
                <w:rFonts w:ascii="Calibri" w:eastAsia="MS Mincho" w:hAnsi="Calibri" w:cs="Times New Roman"/>
                <w:sz w:val="24"/>
                <w:szCs w:val="24"/>
              </w:rPr>
            </w:pPr>
          </w:p>
          <w:p w14:paraId="23B47151" w14:textId="77777777" w:rsidR="002E09A9" w:rsidRPr="002E09A9" w:rsidRDefault="002E09A9" w:rsidP="002E09A9">
            <w:pPr>
              <w:rPr>
                <w:rFonts w:ascii="Tekton Pro BoldExt" w:eastAsia="MS Mincho" w:hAnsi="Tekton Pro BoldExt" w:cs="Times New Roman"/>
                <w:b/>
              </w:rPr>
            </w:pPr>
            <w:r w:rsidRPr="002E09A9">
              <w:rPr>
                <w:rFonts w:ascii="Tekton Pro BoldExt" w:eastAsia="MS Mincho" w:hAnsi="Tekton Pro BoldExt" w:cs="Times New Roman"/>
                <w:b/>
              </w:rPr>
              <w:t xml:space="preserve">Worst – CNN, MSNBC, CBS, ABC, NPR, Walt Disney, Face Book &amp; Twitter Censorship, Rachel Maddow, The View, Meet the Depressed. </w:t>
            </w:r>
          </w:p>
          <w:p w14:paraId="5C6BF971" w14:textId="77777777" w:rsidR="002E09A9" w:rsidRPr="002E09A9" w:rsidRDefault="002E09A9" w:rsidP="002E09A9">
            <w:pPr>
              <w:rPr>
                <w:rFonts w:ascii="Calibri" w:eastAsia="MS Mincho" w:hAnsi="Calibri" w:cs="Times New Roman"/>
                <w:sz w:val="16"/>
                <w:szCs w:val="16"/>
              </w:rPr>
            </w:pPr>
          </w:p>
          <w:p w14:paraId="354D5169" w14:textId="77777777" w:rsidR="002E09A9" w:rsidRPr="002E09A9" w:rsidRDefault="002E09A9" w:rsidP="002E09A9">
            <w:pPr>
              <w:rPr>
                <w:rFonts w:ascii="Calibri" w:eastAsia="MS Mincho" w:hAnsi="Calibri" w:cs="Times New Roman"/>
                <w:b/>
                <w:sz w:val="24"/>
                <w:szCs w:val="24"/>
                <w:u w:val="single"/>
              </w:rPr>
            </w:pPr>
            <w:r w:rsidRPr="002E09A9">
              <w:rPr>
                <w:rFonts w:ascii="Calibri" w:eastAsia="MS Mincho" w:hAnsi="Calibri" w:cs="Times New Roman"/>
                <w:b/>
                <w:sz w:val="24"/>
                <w:szCs w:val="24"/>
                <w:u w:val="single"/>
              </w:rPr>
              <w:t>Best Trusted sources.</w:t>
            </w:r>
          </w:p>
          <w:p w14:paraId="7238F3C5" w14:textId="77777777" w:rsidR="002E09A9" w:rsidRPr="002E09A9" w:rsidRDefault="002E09A9" w:rsidP="002E09A9">
            <w:pPr>
              <w:rPr>
                <w:rFonts w:ascii="Calibri" w:eastAsia="MS Mincho" w:hAnsi="Calibri" w:cs="Times New Roman"/>
                <w:b/>
                <w:sz w:val="24"/>
                <w:szCs w:val="24"/>
              </w:rPr>
            </w:pPr>
            <w:r w:rsidRPr="002E09A9">
              <w:rPr>
                <w:rFonts w:ascii="Calibri" w:eastAsia="MS Mincho" w:hAnsi="Calibri" w:cs="Times New Roman"/>
                <w:b/>
                <w:sz w:val="24"/>
                <w:szCs w:val="24"/>
              </w:rPr>
              <w:t xml:space="preserve">WISN Radio Milw  1130am     </w:t>
            </w:r>
          </w:p>
          <w:p w14:paraId="0DECC97A"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lastRenderedPageBreak/>
              <w:t xml:space="preserve">   https://newstalk1130.iheart.com/featured/common-sense-central  </w:t>
            </w:r>
          </w:p>
          <w:p w14:paraId="4FF9F901"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Dan O’Donnall 9 – 11am</w:t>
            </w:r>
          </w:p>
          <w:p w14:paraId="43D2713B"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Dynamite replacement of Rush Limbaugh</w:t>
            </w:r>
          </w:p>
          <w:p w14:paraId="7B4EC46A"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Vickie McKenna -  2pm</w:t>
            </w:r>
          </w:p>
          <w:p w14:paraId="17D20A80" w14:textId="77777777" w:rsidR="002E09A9" w:rsidRPr="002E09A9" w:rsidRDefault="002E09A9" w:rsidP="002E09A9">
            <w:pPr>
              <w:rPr>
                <w:rFonts w:ascii="Calibri" w:eastAsia="MS Mincho" w:hAnsi="Calibri" w:cs="Times New Roman"/>
                <w:sz w:val="16"/>
                <w:szCs w:val="16"/>
              </w:rPr>
            </w:pPr>
          </w:p>
          <w:p w14:paraId="6FE98ADE"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WAGN Radio Marinette 1340 FM &amp; 100.1 FM  </w:t>
            </w:r>
          </w:p>
          <w:p w14:paraId="6D815397"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w:t>
            </w:r>
            <w:r w:rsidRPr="002E09A9">
              <w:rPr>
                <w:rFonts w:ascii="Calibri" w:eastAsia="MS Mincho" w:hAnsi="Calibri" w:cs="Times New Roman"/>
                <w:b/>
                <w:sz w:val="24"/>
                <w:szCs w:val="24"/>
              </w:rPr>
              <w:t>Dynamite replacement of Rush Limbaugh)</w:t>
            </w:r>
          </w:p>
          <w:p w14:paraId="1570CC42"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WLUK Fox 11 Green Bay - Sharon</w:t>
            </w:r>
          </w:p>
          <w:p w14:paraId="2358B1F5"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Newmax TV on Roku or Online</w:t>
            </w:r>
          </w:p>
          <w:p w14:paraId="1CAFBD67"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b/>
                <w:sz w:val="24"/>
                <w:szCs w:val="24"/>
              </w:rPr>
              <w:t xml:space="preserve">OAN </w:t>
            </w:r>
            <w:r w:rsidRPr="002E09A9">
              <w:rPr>
                <w:rFonts w:ascii="Calibri" w:eastAsia="MS Mincho" w:hAnsi="Calibri" w:cs="Times New Roman"/>
                <w:sz w:val="24"/>
                <w:szCs w:val="24"/>
              </w:rPr>
              <w:t xml:space="preserve"> (One American News Network)</w:t>
            </w:r>
          </w:p>
          <w:p w14:paraId="1D01D124"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Social Media - RUMBLE – </w:t>
            </w:r>
            <w:r w:rsidRPr="002E09A9">
              <w:rPr>
                <w:rFonts w:ascii="Calibri" w:eastAsia="MS Mincho" w:hAnsi="Calibri" w:cs="Times New Roman"/>
                <w:sz w:val="24"/>
                <w:szCs w:val="24"/>
              </w:rPr>
              <w:t xml:space="preserve"> Uncensored</w:t>
            </w:r>
            <w:r w:rsidRPr="002E09A9">
              <w:rPr>
                <w:rFonts w:ascii="Calibri" w:eastAsia="MS Mincho" w:hAnsi="Calibri" w:cs="Times New Roman"/>
                <w:b/>
                <w:sz w:val="24"/>
                <w:szCs w:val="24"/>
              </w:rPr>
              <w:t>.  TELEGRAM – On your smart phone</w:t>
            </w:r>
          </w:p>
          <w:p w14:paraId="69C118CF"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INTERNET - </w:t>
            </w:r>
            <w:r w:rsidRPr="002E09A9">
              <w:rPr>
                <w:rFonts w:ascii="Calibri" w:eastAsia="MS Mincho" w:hAnsi="Calibri" w:cs="Times New Roman"/>
                <w:sz w:val="24"/>
                <w:szCs w:val="24"/>
              </w:rPr>
              <w:t xml:space="preserve">Mike Lindell - </w:t>
            </w:r>
            <w:hyperlink r:id="rId365" w:history="1">
              <w:r w:rsidRPr="002E09A9">
                <w:rPr>
                  <w:rFonts w:ascii="Calibri" w:eastAsia="MS Mincho" w:hAnsi="Calibri" w:cs="Times New Roman"/>
                  <w:sz w:val="24"/>
                  <w:szCs w:val="24"/>
                </w:rPr>
                <w:t>https://lindelltv.com/mike-lindell-presents-absolutely-90/</w:t>
              </w:r>
            </w:hyperlink>
          </w:p>
          <w:p w14:paraId="2FE1A906"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sz w:val="24"/>
                <w:szCs w:val="24"/>
              </w:rPr>
              <w:t xml:space="preserve">    </w:t>
            </w:r>
            <w:r w:rsidRPr="002E09A9">
              <w:rPr>
                <w:rFonts w:ascii="Calibri" w:eastAsia="MS Mincho" w:hAnsi="Calibri" w:cs="Times New Roman"/>
                <w:b/>
                <w:sz w:val="24"/>
                <w:szCs w:val="24"/>
              </w:rPr>
              <w:t xml:space="preserve">Donald Trump - </w:t>
            </w:r>
            <w:hyperlink r:id="rId366" w:history="1">
              <w:r w:rsidRPr="002E09A9">
                <w:rPr>
                  <w:rFonts w:ascii="Calibri" w:eastAsia="MS Mincho" w:hAnsi="Calibri" w:cs="Times New Roman"/>
                  <w:b/>
                  <w:sz w:val="24"/>
                  <w:szCs w:val="24"/>
                </w:rPr>
                <w:t>https://www.donaldjtrump.com/</w:t>
              </w:r>
            </w:hyperlink>
            <w:r w:rsidRPr="002E09A9">
              <w:rPr>
                <w:rFonts w:ascii="Calibri" w:eastAsia="MS Mincho" w:hAnsi="Calibri" w:cs="Times New Roman"/>
                <w:b/>
                <w:sz w:val="24"/>
                <w:szCs w:val="24"/>
              </w:rPr>
              <w:t xml:space="preserve">   Sean Hannity &amp; Mark Levin</w:t>
            </w:r>
          </w:p>
          <w:p w14:paraId="161EAA29" w14:textId="77777777" w:rsidR="002E09A9" w:rsidRDefault="002E09A9" w:rsidP="00436930">
            <w:pPr>
              <w:rPr>
                <w:b/>
                <w:sz w:val="24"/>
              </w:rPr>
            </w:pPr>
          </w:p>
        </w:tc>
      </w:tr>
    </w:tbl>
    <w:p w14:paraId="1C169183" w14:textId="77777777" w:rsidR="008F13B6" w:rsidRDefault="008F13B6" w:rsidP="00436930">
      <w:pPr>
        <w:rPr>
          <w:b/>
          <w:sz w:val="24"/>
        </w:rPr>
      </w:pPr>
    </w:p>
    <w:p w14:paraId="79AD48BC" w14:textId="12FD3650" w:rsidR="007613D1" w:rsidRDefault="007613D1" w:rsidP="00436930">
      <w:pPr>
        <w:rPr>
          <w:b/>
          <w:sz w:val="24"/>
        </w:rPr>
      </w:pPr>
      <w:r>
        <w:rPr>
          <w:b/>
          <w:sz w:val="24"/>
        </w:rPr>
        <w:t>September 27, 2021</w:t>
      </w:r>
    </w:p>
    <w:tbl>
      <w:tblPr>
        <w:tblStyle w:val="TableGrid"/>
        <w:tblW w:w="0" w:type="auto"/>
        <w:tblLook w:val="04A0" w:firstRow="1" w:lastRow="0" w:firstColumn="1" w:lastColumn="0" w:noHBand="0" w:noVBand="1"/>
      </w:tblPr>
      <w:tblGrid>
        <w:gridCol w:w="9350"/>
      </w:tblGrid>
      <w:tr w:rsidR="007613D1" w14:paraId="01149A7A" w14:textId="77777777" w:rsidTr="007613D1">
        <w:tc>
          <w:tcPr>
            <w:tcW w:w="9350" w:type="dxa"/>
          </w:tcPr>
          <w:p w14:paraId="540C909C" w14:textId="43D8C87F" w:rsidR="007613D1" w:rsidRDefault="00C22112" w:rsidP="00436930">
            <w:pPr>
              <w:rPr>
                <w:b/>
                <w:sz w:val="24"/>
              </w:rPr>
            </w:pPr>
            <w:r>
              <w:rPr>
                <w:b/>
                <w:sz w:val="24"/>
              </w:rPr>
              <w:t xml:space="preserve">Barbers can’t shave men: </w:t>
            </w:r>
            <w:hyperlink r:id="rId367" w:history="1">
              <w:r w:rsidRPr="00AB56A4">
                <w:rPr>
                  <w:rStyle w:val="Heading3Char"/>
                  <w:b/>
                </w:rPr>
                <w:t>https://www.theblaze.com/news/taliban-order-bans-barbershops-from-trimming-shaving-beards-in-afghan-province?utm_medium=push&amp;utm_source=pushnami</w:t>
              </w:r>
            </w:hyperlink>
            <w:r>
              <w:rPr>
                <w:b/>
                <w:sz w:val="24"/>
              </w:rPr>
              <w:t xml:space="preserve"> </w:t>
            </w:r>
          </w:p>
        </w:tc>
      </w:tr>
    </w:tbl>
    <w:p w14:paraId="171957C2"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7613D1" w14:paraId="57E79D49" w14:textId="77777777" w:rsidTr="007613D1">
        <w:tc>
          <w:tcPr>
            <w:tcW w:w="9350" w:type="dxa"/>
          </w:tcPr>
          <w:p w14:paraId="3A8693F9" w14:textId="65D4D415" w:rsidR="007613D1" w:rsidRDefault="009330AC" w:rsidP="00436930">
            <w:pPr>
              <w:rPr>
                <w:b/>
                <w:sz w:val="24"/>
              </w:rPr>
            </w:pPr>
            <w:r w:rsidRPr="009330AC">
              <w:rPr>
                <w:b/>
                <w:sz w:val="24"/>
              </w:rPr>
              <w:t>https://conventionofstates.com/</w:t>
            </w:r>
            <w:r>
              <w:rPr>
                <w:b/>
                <w:sz w:val="24"/>
              </w:rPr>
              <w:t xml:space="preserve">Convention of State.com: Sign petition: </w:t>
            </w:r>
            <w:hyperlink r:id="rId368" w:history="1">
              <w:r w:rsidRPr="00725D7C">
                <w:rPr>
                  <w:rStyle w:val="Heading3Char"/>
                  <w:b/>
                </w:rPr>
                <w:t>www.conventionofstates.com</w:t>
              </w:r>
            </w:hyperlink>
            <w:r>
              <w:rPr>
                <w:b/>
                <w:sz w:val="24"/>
              </w:rPr>
              <w:t xml:space="preserve"> </w:t>
            </w:r>
            <w:hyperlink r:id="rId369" w:history="1">
              <w:r w:rsidRPr="00725D7C">
                <w:rPr>
                  <w:rStyle w:val="Heading3Char"/>
                  <w:b/>
                </w:rPr>
                <w:t>https://conventionofstates.com/</w:t>
              </w:r>
            </w:hyperlink>
            <w:r>
              <w:rPr>
                <w:b/>
                <w:sz w:val="24"/>
              </w:rPr>
              <w:t xml:space="preserve"> </w:t>
            </w:r>
          </w:p>
        </w:tc>
      </w:tr>
    </w:tbl>
    <w:p w14:paraId="0E76D9B8"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7613D1" w14:paraId="202DF302" w14:textId="77777777" w:rsidTr="007613D1">
        <w:tc>
          <w:tcPr>
            <w:tcW w:w="9350" w:type="dxa"/>
          </w:tcPr>
          <w:p w14:paraId="532727C8" w14:textId="4DA6D741" w:rsidR="007613D1" w:rsidRDefault="009330AC" w:rsidP="00436930">
            <w:pPr>
              <w:rPr>
                <w:b/>
                <w:sz w:val="24"/>
              </w:rPr>
            </w:pPr>
            <w:r>
              <w:rPr>
                <w:b/>
                <w:sz w:val="24"/>
              </w:rPr>
              <w:t xml:space="preserve">Democrat Gov tells parents not to tell schools what to teach. </w:t>
            </w:r>
            <w:hyperlink r:id="rId370" w:history="1">
              <w:r w:rsidRPr="00725D7C">
                <w:rPr>
                  <w:rStyle w:val="Heading3Char"/>
                  <w:b/>
                </w:rPr>
                <w:t>https://www.theblaze.com/news/mcauliffe-schools-parents-debate-control?utm_medium=push&amp;utm_source=pushnami</w:t>
              </w:r>
            </w:hyperlink>
            <w:r>
              <w:rPr>
                <w:b/>
                <w:sz w:val="24"/>
              </w:rPr>
              <w:t xml:space="preserve"> </w:t>
            </w:r>
          </w:p>
        </w:tc>
      </w:tr>
    </w:tbl>
    <w:p w14:paraId="20A0EC0E"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161025" w14:paraId="5C04B81B" w14:textId="77777777" w:rsidTr="00161025">
        <w:tc>
          <w:tcPr>
            <w:tcW w:w="9350" w:type="dxa"/>
          </w:tcPr>
          <w:p w14:paraId="511CE186" w14:textId="2746C17D" w:rsidR="00161025" w:rsidRDefault="00161025" w:rsidP="00436930">
            <w:pPr>
              <w:rPr>
                <w:b/>
                <w:sz w:val="24"/>
              </w:rPr>
            </w:pPr>
            <w:r>
              <w:rPr>
                <w:b/>
                <w:sz w:val="24"/>
              </w:rPr>
              <w:t xml:space="preserve"> Wisconsin convention of states: </w:t>
            </w:r>
            <w:hyperlink r:id="rId371" w:history="1">
              <w:r w:rsidRPr="00725D7C">
                <w:rPr>
                  <w:rStyle w:val="Heading3Char"/>
                  <w:b/>
                </w:rPr>
                <w:t>https://www.usnews.com/news/best-states/wisconsin/articles/2021-05-11/wisconsin-to-vote-on-calling-a-constitutional-convention</w:t>
              </w:r>
            </w:hyperlink>
            <w:r>
              <w:rPr>
                <w:b/>
                <w:sz w:val="24"/>
              </w:rPr>
              <w:t xml:space="preserve"> </w:t>
            </w:r>
          </w:p>
        </w:tc>
      </w:tr>
    </w:tbl>
    <w:p w14:paraId="07CC3B54"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161025" w14:paraId="09F23C7D" w14:textId="77777777" w:rsidTr="00161025">
        <w:tc>
          <w:tcPr>
            <w:tcW w:w="9350" w:type="dxa"/>
          </w:tcPr>
          <w:p w14:paraId="1C9D1347" w14:textId="77777777" w:rsidR="00161025" w:rsidRDefault="00BB5A2B" w:rsidP="00436930">
            <w:pPr>
              <w:rPr>
                <w:b/>
                <w:sz w:val="24"/>
              </w:rPr>
            </w:pPr>
            <w:r>
              <w:rPr>
                <w:b/>
                <w:sz w:val="24"/>
              </w:rPr>
              <w:t xml:space="preserve">Convention of States tutorial sign up: </w:t>
            </w:r>
            <w:hyperlink r:id="rId372" w:history="1">
              <w:r w:rsidRPr="00725D7C">
                <w:rPr>
                  <w:rStyle w:val="Heading3Char"/>
                  <w:b/>
                </w:rPr>
                <w:t>https://register.gotowebinar.com/rt/4539345157123845392</w:t>
              </w:r>
            </w:hyperlink>
            <w:r>
              <w:rPr>
                <w:b/>
                <w:sz w:val="24"/>
              </w:rPr>
              <w:t xml:space="preserve"> </w:t>
            </w:r>
          </w:p>
          <w:p w14:paraId="2457CEC4"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At the time above,  </w:t>
            </w:r>
            <w:hyperlink r:id="rId373" w:tgtFrame="_blank" w:history="1">
              <w:r w:rsidRPr="00C13302">
                <w:rPr>
                  <w:rFonts w:ascii="Segoe UI" w:eastAsia="Times New Roman" w:hAnsi="Segoe UI" w:cs="Segoe UI"/>
                  <w:color w:val="309DDC"/>
                  <w:sz w:val="21"/>
                  <w:szCs w:val="21"/>
                  <w:u w:val="single"/>
                </w:rPr>
                <w:t>join the webinar.</w:t>
              </w:r>
            </w:hyperlink>
          </w:p>
          <w:p w14:paraId="57A4005B"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Before joining, be sure to </w:t>
            </w:r>
            <w:hyperlink r:id="rId374" w:tgtFrame="_blank" w:history="1">
              <w:r w:rsidRPr="00C13302">
                <w:rPr>
                  <w:rFonts w:ascii="Segoe UI" w:eastAsia="Times New Roman" w:hAnsi="Segoe UI" w:cs="Segoe UI"/>
                  <w:color w:val="309DDC"/>
                  <w:sz w:val="21"/>
                  <w:szCs w:val="21"/>
                  <w:u w:val="single"/>
                </w:rPr>
                <w:t>check system requirements</w:t>
              </w:r>
            </w:hyperlink>
            <w:r w:rsidRPr="00C13302">
              <w:rPr>
                <w:rFonts w:ascii="Segoe UI" w:eastAsia="Times New Roman" w:hAnsi="Segoe UI" w:cs="Segoe UI"/>
                <w:color w:val="333333"/>
                <w:sz w:val="21"/>
                <w:szCs w:val="21"/>
              </w:rPr>
              <w:t> to avoid any connection issues.</w:t>
            </w:r>
          </w:p>
          <w:p w14:paraId="49AE8404"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A confirmation email with information on how to join the webinar has been sent to you.</w:t>
            </w:r>
          </w:p>
          <w:p w14:paraId="470B68F1"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Questions or comments on the webinar? Contact </w:t>
            </w:r>
            <w:hyperlink r:id="rId375" w:history="1">
              <w:r w:rsidRPr="00C13302">
                <w:rPr>
                  <w:rFonts w:ascii="Segoe UI" w:eastAsia="Times New Roman" w:hAnsi="Segoe UI" w:cs="Segoe UI"/>
                  <w:color w:val="309DDC"/>
                  <w:sz w:val="21"/>
                  <w:szCs w:val="21"/>
                  <w:u w:val="single"/>
                </w:rPr>
                <w:t>grapini@cosaction.com</w:t>
              </w:r>
            </w:hyperlink>
          </w:p>
          <w:p w14:paraId="1BC5B713" w14:textId="77777777" w:rsidR="00C13302" w:rsidRPr="00C13302" w:rsidRDefault="00C13302" w:rsidP="00C13302">
            <w:pPr>
              <w:shd w:val="clear" w:color="auto" w:fill="FFFFFF"/>
              <w:spacing w:before="240" w:after="90"/>
              <w:outlineLvl w:val="2"/>
              <w:rPr>
                <w:rFonts w:ascii="Helvetica" w:eastAsia="Times New Roman" w:hAnsi="Helvetica" w:cs="Segoe UI"/>
                <w:color w:val="114C7F"/>
                <w:sz w:val="36"/>
                <w:szCs w:val="36"/>
              </w:rPr>
            </w:pPr>
            <w:r w:rsidRPr="00C13302">
              <w:rPr>
                <w:rFonts w:ascii="Helvetica" w:eastAsia="Times New Roman" w:hAnsi="Helvetica" w:cs="Segoe UI"/>
                <w:color w:val="114C7F"/>
                <w:sz w:val="36"/>
                <w:szCs w:val="36"/>
              </w:rPr>
              <w:lastRenderedPageBreak/>
              <w:t>Can't make the webinar?</w:t>
            </w:r>
          </w:p>
          <w:p w14:paraId="0B0D1F5C"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Cancel or update your registration</w:t>
            </w:r>
          </w:p>
          <w:p w14:paraId="76E6A91A" w14:textId="5C37944D" w:rsidR="00C13302" w:rsidRDefault="00C13302" w:rsidP="00436930">
            <w:pPr>
              <w:rPr>
                <w:b/>
                <w:sz w:val="24"/>
              </w:rPr>
            </w:pPr>
          </w:p>
        </w:tc>
      </w:tr>
    </w:tbl>
    <w:p w14:paraId="7790E6EE" w14:textId="77777777" w:rsidR="00161025" w:rsidRDefault="00161025" w:rsidP="00436930">
      <w:pPr>
        <w:rPr>
          <w:b/>
          <w:sz w:val="24"/>
        </w:rPr>
      </w:pPr>
    </w:p>
    <w:p w14:paraId="2065D071" w14:textId="537D1D8B" w:rsidR="00EB22F9" w:rsidRDefault="00E643C8" w:rsidP="00436930">
      <w:pPr>
        <w:rPr>
          <w:b/>
          <w:sz w:val="24"/>
        </w:rPr>
      </w:pPr>
      <w:r>
        <w:rPr>
          <w:b/>
          <w:sz w:val="24"/>
        </w:rPr>
        <w:t>September 26, 2021</w:t>
      </w:r>
    </w:p>
    <w:tbl>
      <w:tblPr>
        <w:tblStyle w:val="TableGrid"/>
        <w:tblW w:w="0" w:type="auto"/>
        <w:tblLook w:val="04A0" w:firstRow="1" w:lastRow="0" w:firstColumn="1" w:lastColumn="0" w:noHBand="0" w:noVBand="1"/>
      </w:tblPr>
      <w:tblGrid>
        <w:gridCol w:w="9350"/>
      </w:tblGrid>
      <w:tr w:rsidR="00E643C8" w14:paraId="43258961" w14:textId="77777777" w:rsidTr="00E643C8">
        <w:tc>
          <w:tcPr>
            <w:tcW w:w="9350" w:type="dxa"/>
          </w:tcPr>
          <w:p w14:paraId="5E502197" w14:textId="2B9810AA" w:rsidR="00E643C8" w:rsidRDefault="00E643C8" w:rsidP="00436930">
            <w:pPr>
              <w:rPr>
                <w:b/>
                <w:sz w:val="24"/>
              </w:rPr>
            </w:pPr>
            <w:r w:rsidRPr="00E643C8">
              <w:rPr>
                <w:b/>
                <w:color w:val="FF0000"/>
                <w:sz w:val="24"/>
              </w:rPr>
              <w:t xml:space="preserve">David Elliot the owner of Peninsula Pulse headquartered in Bailey’s Harbor at the Bailey’s Harbor car show Saturday. Told him my Shorty Danhausen story and that they call the Pen Pulse the Pravda’ Pulse. </w:t>
            </w:r>
          </w:p>
        </w:tc>
      </w:tr>
    </w:tbl>
    <w:p w14:paraId="01E33F6E" w14:textId="77777777" w:rsidR="00E643C8" w:rsidRDefault="00E643C8" w:rsidP="00436930">
      <w:pPr>
        <w:rPr>
          <w:b/>
          <w:sz w:val="24"/>
        </w:rPr>
      </w:pPr>
    </w:p>
    <w:tbl>
      <w:tblPr>
        <w:tblStyle w:val="TableGrid"/>
        <w:tblW w:w="0" w:type="auto"/>
        <w:tblLook w:val="04A0" w:firstRow="1" w:lastRow="0" w:firstColumn="1" w:lastColumn="0" w:noHBand="0" w:noVBand="1"/>
      </w:tblPr>
      <w:tblGrid>
        <w:gridCol w:w="9350"/>
      </w:tblGrid>
      <w:tr w:rsidR="00FE490E" w14:paraId="6CA89D42" w14:textId="77777777" w:rsidTr="00FE490E">
        <w:tc>
          <w:tcPr>
            <w:tcW w:w="9350" w:type="dxa"/>
          </w:tcPr>
          <w:p w14:paraId="7F1BE838" w14:textId="26DEE0FA" w:rsidR="00FE490E" w:rsidRDefault="00FE490E" w:rsidP="00436930">
            <w:pPr>
              <w:rPr>
                <w:b/>
                <w:sz w:val="24"/>
              </w:rPr>
            </w:pPr>
            <w:r w:rsidRPr="00FE490E">
              <w:rPr>
                <w:b/>
                <w:bCs/>
                <w:sz w:val="24"/>
              </w:rPr>
              <w:t>Furious Border Patrol agents respond to Biden's threat to make agents 'pay' over false whip story: 'Just started a war'</w:t>
            </w:r>
            <w:r>
              <w:rPr>
                <w:b/>
                <w:sz w:val="24"/>
              </w:rPr>
              <w:t xml:space="preserve"> </w:t>
            </w:r>
            <w:hyperlink r:id="rId376" w:history="1">
              <w:r w:rsidRPr="00550EB8">
                <w:rPr>
                  <w:rStyle w:val="Heading3Char"/>
                  <w:b/>
                </w:rPr>
                <w:t>https://www.theblaze.com/news/border-patrol-agents-respond-biden-threat?utm_medium=push&amp;utm_source=pushnami</w:t>
              </w:r>
            </w:hyperlink>
            <w:r>
              <w:rPr>
                <w:b/>
                <w:sz w:val="24"/>
              </w:rPr>
              <w:t xml:space="preserve"> </w:t>
            </w:r>
          </w:p>
        </w:tc>
      </w:tr>
    </w:tbl>
    <w:p w14:paraId="28D918C5" w14:textId="77777777" w:rsidR="008F13B6" w:rsidRDefault="008F13B6" w:rsidP="00436930">
      <w:pPr>
        <w:rPr>
          <w:b/>
          <w:sz w:val="24"/>
        </w:rPr>
      </w:pPr>
    </w:p>
    <w:p w14:paraId="52D17F71" w14:textId="731A2808" w:rsidR="00C361E3" w:rsidRDefault="00C361E3" w:rsidP="00436930">
      <w:pPr>
        <w:rPr>
          <w:b/>
          <w:sz w:val="24"/>
        </w:rPr>
      </w:pPr>
      <w:r>
        <w:rPr>
          <w:b/>
          <w:sz w:val="24"/>
        </w:rPr>
        <w:t>September 24, 2021</w:t>
      </w:r>
    </w:p>
    <w:tbl>
      <w:tblPr>
        <w:tblStyle w:val="TableGrid"/>
        <w:tblW w:w="0" w:type="auto"/>
        <w:tblLook w:val="04A0" w:firstRow="1" w:lastRow="0" w:firstColumn="1" w:lastColumn="0" w:noHBand="0" w:noVBand="1"/>
      </w:tblPr>
      <w:tblGrid>
        <w:gridCol w:w="9350"/>
      </w:tblGrid>
      <w:tr w:rsidR="00C361E3" w14:paraId="238B5C18" w14:textId="77777777" w:rsidTr="00C361E3">
        <w:tc>
          <w:tcPr>
            <w:tcW w:w="9350" w:type="dxa"/>
          </w:tcPr>
          <w:p w14:paraId="46F8A23D" w14:textId="77777777" w:rsidR="008A0CF0" w:rsidRPr="008A0CF0" w:rsidRDefault="00867CC5" w:rsidP="008A0CF0">
            <w:pPr>
              <w:rPr>
                <w:b/>
                <w:sz w:val="24"/>
              </w:rPr>
            </w:pPr>
            <w:hyperlink r:id="rId377" w:history="1">
              <w:r w:rsidR="008A0CF0" w:rsidRPr="003A0CA9">
                <w:rPr>
                  <w:rStyle w:val="Heading3Char"/>
                  <w:b/>
                </w:rPr>
                <w:t>https://thenationalpulse.com/news/biden-buys-dji-drones/</w:t>
              </w:r>
            </w:hyperlink>
            <w:r w:rsidR="008A0CF0">
              <w:rPr>
                <w:b/>
                <w:sz w:val="24"/>
              </w:rPr>
              <w:t xml:space="preserve"> </w:t>
            </w:r>
            <w:r w:rsidR="008A0CF0" w:rsidRPr="008A0CF0">
              <w:rPr>
                <w:b/>
                <w:sz w:val="24"/>
              </w:rPr>
              <w:t>Biden Govt, Secret Service, FBI Purchase Drones From Firm Complying With Chinese Government Data Requests.</w:t>
            </w:r>
          </w:p>
          <w:p w14:paraId="4B74E124" w14:textId="77777777" w:rsidR="008A0CF0" w:rsidRPr="008A0CF0" w:rsidRDefault="008A0CF0" w:rsidP="008A0CF0">
            <w:pPr>
              <w:rPr>
                <w:b/>
                <w:sz w:val="24"/>
              </w:rPr>
            </w:pPr>
            <w:r w:rsidRPr="008A0CF0">
              <w:rPr>
                <w:b/>
                <w:sz w:val="24"/>
              </w:rPr>
              <w:t>Beijing Biden is letting China back into U.S. federal infrastructure after Trump banned their drones.</w:t>
            </w:r>
          </w:p>
          <w:p w14:paraId="524E5E7A" w14:textId="48E89A7A" w:rsidR="00C361E3" w:rsidRDefault="005A2585" w:rsidP="00436930">
            <w:pPr>
              <w:rPr>
                <w:b/>
                <w:sz w:val="24"/>
              </w:rPr>
            </w:pPr>
            <w:r w:rsidRPr="005A2585">
              <w:rPr>
                <w:b/>
                <w:sz w:val="24"/>
              </w:rPr>
              <w:t>Despite the Trump administration blacklisting DJI – a </w:t>
            </w:r>
            <w:hyperlink r:id="rId378" w:history="1">
              <w:r w:rsidRPr="005A2585">
                <w:rPr>
                  <w:rStyle w:val="Heading3Char"/>
                  <w:b/>
                </w:rPr>
                <w:t>controversial</w:t>
              </w:r>
            </w:hyperlink>
            <w:r w:rsidRPr="005A2585">
              <w:rPr>
                <w:b/>
                <w:sz w:val="24"/>
              </w:rPr>
              <w:t> Chinese technology company – several branches of the federal government under have purchased drones from the firm under President Joe Biden.</w:t>
            </w:r>
            <w:r>
              <w:rPr>
                <w:b/>
                <w:sz w:val="24"/>
              </w:rPr>
              <w:t xml:space="preserve"> </w:t>
            </w:r>
          </w:p>
        </w:tc>
      </w:tr>
    </w:tbl>
    <w:p w14:paraId="4D7EC1B4" w14:textId="77777777" w:rsidR="00C361E3" w:rsidRDefault="00C361E3" w:rsidP="00436930">
      <w:pPr>
        <w:rPr>
          <w:b/>
          <w:sz w:val="24"/>
        </w:rPr>
      </w:pPr>
    </w:p>
    <w:tbl>
      <w:tblPr>
        <w:tblStyle w:val="TableGrid"/>
        <w:tblW w:w="0" w:type="auto"/>
        <w:tblLook w:val="04A0" w:firstRow="1" w:lastRow="0" w:firstColumn="1" w:lastColumn="0" w:noHBand="0" w:noVBand="1"/>
      </w:tblPr>
      <w:tblGrid>
        <w:gridCol w:w="9350"/>
      </w:tblGrid>
      <w:tr w:rsidR="00C361E3" w14:paraId="08AE92D1" w14:textId="77777777" w:rsidTr="00C361E3">
        <w:tc>
          <w:tcPr>
            <w:tcW w:w="9350" w:type="dxa"/>
          </w:tcPr>
          <w:p w14:paraId="5636A040" w14:textId="11451842" w:rsidR="00C361E3" w:rsidRDefault="00EB22F9" w:rsidP="00436930">
            <w:pPr>
              <w:rPr>
                <w:b/>
                <w:sz w:val="24"/>
              </w:rPr>
            </w:pPr>
            <w:r>
              <w:rPr>
                <w:b/>
                <w:sz w:val="24"/>
              </w:rPr>
              <w:t xml:space="preserve">Baldwin on abortion. </w:t>
            </w:r>
            <w:hyperlink r:id="rId379" w:history="1">
              <w:r w:rsidRPr="00B60A69">
                <w:rPr>
                  <w:rStyle w:val="Heading3Char"/>
                  <w:b/>
                </w:rPr>
                <w:t>https://www.baldwin.senate.gov/press-releases/us-senator-tammy-baldwin-introduces-womens-health-protection-act-to-protect-equal-access-to-reproductive-rights-nationwide</w:t>
              </w:r>
            </w:hyperlink>
            <w:r>
              <w:rPr>
                <w:b/>
                <w:sz w:val="24"/>
              </w:rPr>
              <w:t xml:space="preserve">  </w:t>
            </w:r>
          </w:p>
        </w:tc>
      </w:tr>
    </w:tbl>
    <w:p w14:paraId="3458BC2B" w14:textId="77777777" w:rsidR="00C361E3" w:rsidRDefault="00C361E3" w:rsidP="00436930">
      <w:pPr>
        <w:rPr>
          <w:b/>
          <w:sz w:val="24"/>
        </w:rPr>
      </w:pPr>
    </w:p>
    <w:p w14:paraId="40A2703A" w14:textId="2CA2B457" w:rsidR="00B50E42" w:rsidRDefault="00C17FE1" w:rsidP="00436930">
      <w:pPr>
        <w:rPr>
          <w:b/>
          <w:sz w:val="24"/>
        </w:rPr>
      </w:pPr>
      <w:r>
        <w:rPr>
          <w:b/>
          <w:sz w:val="24"/>
        </w:rPr>
        <w:t>September 23, 2021</w:t>
      </w:r>
    </w:p>
    <w:tbl>
      <w:tblPr>
        <w:tblStyle w:val="TableGrid"/>
        <w:tblW w:w="0" w:type="auto"/>
        <w:tblLook w:val="04A0" w:firstRow="1" w:lastRow="0" w:firstColumn="1" w:lastColumn="0" w:noHBand="0" w:noVBand="1"/>
      </w:tblPr>
      <w:tblGrid>
        <w:gridCol w:w="9350"/>
      </w:tblGrid>
      <w:tr w:rsidR="00CA1EA5" w14:paraId="682A78ED" w14:textId="77777777" w:rsidTr="00CA1EA5">
        <w:tc>
          <w:tcPr>
            <w:tcW w:w="9350" w:type="dxa"/>
          </w:tcPr>
          <w:p w14:paraId="2980BAA9" w14:textId="77777777" w:rsidR="00CA1EA5" w:rsidRPr="00CA1EA5" w:rsidRDefault="00867CC5" w:rsidP="00CA1EA5">
            <w:pPr>
              <w:rPr>
                <w:b/>
                <w:sz w:val="24"/>
              </w:rPr>
            </w:pPr>
            <w:hyperlink r:id="rId380" w:history="1">
              <w:r w:rsidR="00CA1EA5" w:rsidRPr="00907BA4">
                <w:rPr>
                  <w:rStyle w:val="Heading3Char"/>
                  <w:b/>
                </w:rPr>
                <w:t>https://thenationalpulse.com/breaking/the-global-revolt-against-globalism/</w:t>
              </w:r>
            </w:hyperlink>
            <w:r w:rsidR="00CA1EA5">
              <w:rPr>
                <w:b/>
                <w:sz w:val="24"/>
              </w:rPr>
              <w:t xml:space="preserve"> </w:t>
            </w:r>
            <w:r w:rsidR="00CA1EA5" w:rsidRPr="00CA1EA5">
              <w:rPr>
                <w:b/>
                <w:sz w:val="24"/>
              </w:rPr>
              <w:t>Episode 62: The Global Revolt Against Globalism, and How Even French Politicians Are Beating Kamala to the Border.</w:t>
            </w:r>
          </w:p>
          <w:p w14:paraId="68CEFF71" w14:textId="02C20F20" w:rsidR="00CA1EA5" w:rsidRDefault="00CA1EA5" w:rsidP="00436930">
            <w:pPr>
              <w:rPr>
                <w:b/>
                <w:sz w:val="24"/>
              </w:rPr>
            </w:pPr>
            <w:r>
              <w:rPr>
                <w:b/>
                <w:sz w:val="24"/>
              </w:rPr>
              <w:t xml:space="preserve"> </w:t>
            </w:r>
          </w:p>
        </w:tc>
      </w:tr>
    </w:tbl>
    <w:p w14:paraId="4224B81A" w14:textId="77777777" w:rsidR="00CA1EA5" w:rsidRDefault="00CA1EA5" w:rsidP="00436930">
      <w:pPr>
        <w:rPr>
          <w:b/>
          <w:sz w:val="24"/>
        </w:rPr>
      </w:pPr>
    </w:p>
    <w:tbl>
      <w:tblPr>
        <w:tblStyle w:val="TableGrid"/>
        <w:tblW w:w="0" w:type="auto"/>
        <w:tblLook w:val="04A0" w:firstRow="1" w:lastRow="0" w:firstColumn="1" w:lastColumn="0" w:noHBand="0" w:noVBand="1"/>
      </w:tblPr>
      <w:tblGrid>
        <w:gridCol w:w="9350"/>
      </w:tblGrid>
      <w:tr w:rsidR="00CA1EA5" w14:paraId="69292FA3" w14:textId="77777777" w:rsidTr="00CA1EA5">
        <w:tc>
          <w:tcPr>
            <w:tcW w:w="9350" w:type="dxa"/>
          </w:tcPr>
          <w:p w14:paraId="5894977E" w14:textId="77777777" w:rsidR="00CA1EA5" w:rsidRPr="00CA1EA5" w:rsidRDefault="00CA1EA5" w:rsidP="00CA1EA5">
            <w:pPr>
              <w:rPr>
                <w:b/>
                <w:sz w:val="24"/>
              </w:rPr>
            </w:pPr>
            <w:r>
              <w:rPr>
                <w:b/>
                <w:sz w:val="24"/>
              </w:rPr>
              <w:t xml:space="preserve">Fauci: </w:t>
            </w:r>
            <w:hyperlink r:id="rId381" w:history="1">
              <w:r w:rsidRPr="00907BA4">
                <w:rPr>
                  <w:rStyle w:val="Heading3Char"/>
                  <w:b/>
                </w:rPr>
                <w:t>https://thenationalpulse.com/exclusive/exc-fauci-authored-article-for-wuhan-lab-collaborator-peter-daszak/</w:t>
              </w:r>
            </w:hyperlink>
            <w:r>
              <w:rPr>
                <w:b/>
                <w:sz w:val="24"/>
              </w:rPr>
              <w:t xml:space="preserve"> </w:t>
            </w:r>
            <w:hyperlink r:id="rId382" w:history="1">
              <w:r w:rsidRPr="00907BA4">
                <w:rPr>
                  <w:rStyle w:val="Heading3Char"/>
                  <w:b/>
                </w:rPr>
                <w:t>https://thenationalpulse.com/exclusive/exc-fauci-authored-article-for-wuhan-lab-collaborator-peter-daszak/</w:t>
              </w:r>
            </w:hyperlink>
            <w:r>
              <w:rPr>
                <w:b/>
                <w:sz w:val="24"/>
              </w:rPr>
              <w:t xml:space="preserve"> </w:t>
            </w:r>
            <w:r w:rsidRPr="00CA1EA5">
              <w:rPr>
                <w:b/>
                <w:sz w:val="24"/>
              </w:rPr>
              <w:t>EXC: Fauci Authored Article For Wuhan Lab Collaborator Peter Daszak.</w:t>
            </w:r>
          </w:p>
          <w:p w14:paraId="5784A359" w14:textId="77777777" w:rsidR="00CA1EA5" w:rsidRPr="00CA1EA5" w:rsidRDefault="00CA1EA5" w:rsidP="00CA1EA5">
            <w:pPr>
              <w:rPr>
                <w:b/>
                <w:sz w:val="24"/>
              </w:rPr>
            </w:pPr>
            <w:r w:rsidRPr="00CA1EA5">
              <w:rPr>
                <w:b/>
                <w:sz w:val="24"/>
              </w:rPr>
              <w:lastRenderedPageBreak/>
              <w:t>Despite trying to distance themselves from one another, Fauci and Daszak have been colluding for years.</w:t>
            </w:r>
          </w:p>
          <w:p w14:paraId="661F6994" w14:textId="77777777" w:rsidR="003D5598" w:rsidRPr="003D5598" w:rsidRDefault="003D5598" w:rsidP="003D5598">
            <w:pPr>
              <w:rPr>
                <w:b/>
                <w:sz w:val="24"/>
              </w:rPr>
            </w:pPr>
            <w:r w:rsidRPr="003D5598">
              <w:rPr>
                <w:b/>
                <w:sz w:val="24"/>
              </w:rPr>
              <w:t>Despite Anthony Fauci’s attempts to distance his agency from EcoHealth Alliance, the Peter Daszak-led group collaborating on coronavirus research with the Wuhan Institute of Virology, The National Pulse can reveal that the National Institute of Allergy and Infectious Diseases Director has been published in the controversial organization’s scientific journal.</w:t>
            </w:r>
          </w:p>
          <w:p w14:paraId="5E223572" w14:textId="77777777" w:rsidR="003D5598" w:rsidRPr="003D5598" w:rsidRDefault="003D5598" w:rsidP="003D5598">
            <w:pPr>
              <w:rPr>
                <w:b/>
                <w:sz w:val="24"/>
              </w:rPr>
            </w:pPr>
            <w:r w:rsidRPr="003D5598">
              <w:rPr>
                <w:b/>
                <w:sz w:val="24"/>
              </w:rPr>
              <w:t>Fauci authored an article for Volume 10 the </w:t>
            </w:r>
            <w:r w:rsidRPr="003D5598">
              <w:rPr>
                <w:b/>
                <w:i/>
                <w:iCs/>
                <w:sz w:val="24"/>
              </w:rPr>
              <w:t>EcoHealth </w:t>
            </w:r>
            <w:r w:rsidRPr="003D5598">
              <w:rPr>
                <w:b/>
                <w:sz w:val="24"/>
              </w:rPr>
              <w:t>Journal, whose Editor-in-Chief is </w:t>
            </w:r>
            <w:hyperlink r:id="rId383" w:history="1">
              <w:r w:rsidRPr="003D5598">
                <w:rPr>
                  <w:rStyle w:val="Heading3Char"/>
                  <w:b/>
                </w:rPr>
                <w:t>Daszak</w:t>
              </w:r>
            </w:hyperlink>
            <w:r w:rsidRPr="003D5598">
              <w:rPr>
                <w:b/>
                <w:sz w:val="24"/>
              </w:rPr>
              <w:t>, in March </w:t>
            </w:r>
            <w:hyperlink r:id="rId384" w:history="1">
              <w:r w:rsidRPr="003D5598">
                <w:rPr>
                  <w:rStyle w:val="Heading3Char"/>
                  <w:b/>
                </w:rPr>
                <w:t>2013</w:t>
              </w:r>
            </w:hyperlink>
            <w:r w:rsidRPr="003D5598">
              <w:rPr>
                <w:b/>
                <w:sz w:val="24"/>
              </w:rPr>
              <w:t>. Of the 18 stories included in the issue, Fauci’s article was selected as the “cover story,” as the piece’s accompanying artwork was featured on the front page of the magazine.</w:t>
            </w:r>
          </w:p>
          <w:p w14:paraId="775DEBBA" w14:textId="7C1F5B97" w:rsidR="00CA1EA5" w:rsidRDefault="00CA1EA5" w:rsidP="00436930">
            <w:pPr>
              <w:rPr>
                <w:b/>
                <w:sz w:val="24"/>
              </w:rPr>
            </w:pPr>
          </w:p>
        </w:tc>
      </w:tr>
    </w:tbl>
    <w:p w14:paraId="406E04FF" w14:textId="77777777" w:rsidR="00CA1EA5" w:rsidRDefault="00CA1EA5" w:rsidP="00436930">
      <w:pPr>
        <w:rPr>
          <w:b/>
          <w:sz w:val="24"/>
        </w:rPr>
      </w:pPr>
    </w:p>
    <w:tbl>
      <w:tblPr>
        <w:tblStyle w:val="TableGrid"/>
        <w:tblW w:w="0" w:type="auto"/>
        <w:tblLook w:val="04A0" w:firstRow="1" w:lastRow="0" w:firstColumn="1" w:lastColumn="0" w:noHBand="0" w:noVBand="1"/>
      </w:tblPr>
      <w:tblGrid>
        <w:gridCol w:w="9350"/>
      </w:tblGrid>
      <w:tr w:rsidR="002E6A03" w14:paraId="73AD2418" w14:textId="77777777" w:rsidTr="002E6A03">
        <w:tc>
          <w:tcPr>
            <w:tcW w:w="9350" w:type="dxa"/>
          </w:tcPr>
          <w:p w14:paraId="648AA8DF" w14:textId="77777777" w:rsidR="002E6A03" w:rsidRPr="002E6A03" w:rsidRDefault="00867CC5" w:rsidP="002E6A03">
            <w:pPr>
              <w:rPr>
                <w:b/>
                <w:sz w:val="24"/>
              </w:rPr>
            </w:pPr>
            <w:hyperlink r:id="rId385" w:history="1">
              <w:r w:rsidR="002E6A03" w:rsidRPr="00907BA4">
                <w:rPr>
                  <w:rStyle w:val="Heading3Char"/>
                  <w:b/>
                </w:rPr>
                <w:t>https://thenationalpulse.com/news/chinese-reporter-calls-for-iron-fist-against-lithuania/</w:t>
              </w:r>
            </w:hyperlink>
            <w:r w:rsidR="002E6A03">
              <w:rPr>
                <w:b/>
                <w:sz w:val="24"/>
              </w:rPr>
              <w:t xml:space="preserve"> </w:t>
            </w:r>
            <w:r w:rsidR="002E6A03" w:rsidRPr="002E6A03">
              <w:rPr>
                <w:b/>
                <w:sz w:val="24"/>
              </w:rPr>
              <w:t>Chinese Reporter Demands ‘Iron Fist’ Against ‘Arrogant Countries’ Challenging China.</w:t>
            </w:r>
          </w:p>
          <w:p w14:paraId="367D6C52" w14:textId="77777777" w:rsidR="002E6A03" w:rsidRPr="002E6A03" w:rsidRDefault="002E6A03" w:rsidP="002E6A03">
            <w:pPr>
              <w:rPr>
                <w:b/>
                <w:sz w:val="24"/>
              </w:rPr>
            </w:pPr>
            <w:r w:rsidRPr="002E6A03">
              <w:rPr>
                <w:b/>
                <w:sz w:val="24"/>
              </w:rPr>
              <w:t>The less than subtle authoritarian tendencies are becoming more commonplace.</w:t>
            </w:r>
          </w:p>
          <w:p w14:paraId="5B84682A" w14:textId="77777777" w:rsidR="002E6A03" w:rsidRPr="002E6A03" w:rsidRDefault="002E6A03" w:rsidP="002E6A03">
            <w:pPr>
              <w:rPr>
                <w:b/>
                <w:sz w:val="24"/>
              </w:rPr>
            </w:pPr>
            <w:r w:rsidRPr="002E6A03">
              <w:rPr>
                <w:b/>
                <w:sz w:val="24"/>
              </w:rPr>
              <w:t>In response to Lithuania exchanging diplomatic offices with Taiwan, Chinese television host Tian Liu called for the Chinese Communist Party to confront the European country with an “iron fist.”</w:t>
            </w:r>
          </w:p>
          <w:p w14:paraId="019CEC20" w14:textId="77777777" w:rsidR="002E6A03" w:rsidRPr="002E6A03" w:rsidRDefault="002E6A03" w:rsidP="002E6A03">
            <w:pPr>
              <w:rPr>
                <w:b/>
                <w:sz w:val="24"/>
              </w:rPr>
            </w:pPr>
            <w:r w:rsidRPr="002E6A03">
              <w:rPr>
                <w:b/>
                <w:sz w:val="24"/>
              </w:rPr>
              <w:t>Liu also urged the application of the mindset “why not kill the chicken to frighten the monkey” to Lithuania in a video posted to Chinese social media platform Weibo on September 2nd.</w:t>
            </w:r>
          </w:p>
          <w:p w14:paraId="7C1B4B6F" w14:textId="77777777" w:rsidR="002E6A03" w:rsidRPr="002E6A03" w:rsidRDefault="002E6A03" w:rsidP="002E6A03">
            <w:pPr>
              <w:rPr>
                <w:b/>
                <w:sz w:val="24"/>
              </w:rPr>
            </w:pPr>
            <w:r w:rsidRPr="002E6A03">
              <w:rPr>
                <w:b/>
                <w:sz w:val="24"/>
              </w:rPr>
              <w:t>The reporter also pledges that “any country that challenges our country’s red lines must pay a price.”</w:t>
            </w:r>
          </w:p>
          <w:p w14:paraId="3E29C9ED" w14:textId="77777777" w:rsidR="002E6A03" w:rsidRPr="002E6A03" w:rsidRDefault="002E6A03" w:rsidP="002E6A03">
            <w:pPr>
              <w:rPr>
                <w:b/>
                <w:sz w:val="24"/>
              </w:rPr>
            </w:pPr>
            <w:r w:rsidRPr="002E6A03">
              <w:rPr>
                <w:b/>
                <w:sz w:val="24"/>
              </w:rPr>
              <w:t>“How dare such a small country challenge our great nation,” she asks before reiterating, “let’s teach them a lesson.”</w:t>
            </w:r>
          </w:p>
          <w:p w14:paraId="4AE2A3A7" w14:textId="1A11FA43" w:rsidR="002E6A03" w:rsidRDefault="002E6A03" w:rsidP="00436930">
            <w:pPr>
              <w:rPr>
                <w:b/>
                <w:sz w:val="24"/>
              </w:rPr>
            </w:pPr>
          </w:p>
        </w:tc>
      </w:tr>
      <w:tr w:rsidR="00C17FE1" w14:paraId="0462DB6F" w14:textId="77777777" w:rsidTr="00C17FE1">
        <w:tc>
          <w:tcPr>
            <w:tcW w:w="9350" w:type="dxa"/>
          </w:tcPr>
          <w:p w14:paraId="28DB5A7B" w14:textId="77777777" w:rsidR="00C17FE1" w:rsidRPr="00C17FE1" w:rsidRDefault="00867CC5" w:rsidP="00C17FE1">
            <w:pPr>
              <w:rPr>
                <w:rFonts w:ascii="Arial" w:eastAsia="Times New Roman" w:hAnsi="Arial" w:cs="Arial"/>
                <w:sz w:val="18"/>
                <w:szCs w:val="18"/>
              </w:rPr>
            </w:pPr>
            <w:hyperlink r:id="rId386" w:tgtFrame="_blank" w:history="1">
              <w:r w:rsidR="00C17FE1" w:rsidRPr="00C17FE1">
                <w:rPr>
                  <w:rFonts w:ascii="Arial" w:eastAsia="Times New Roman" w:hAnsi="Arial" w:cs="Arial"/>
                  <w:color w:val="0000FF"/>
                  <w:sz w:val="18"/>
                  <w:szCs w:val="18"/>
                  <w:u w:val="single"/>
                </w:rPr>
                <w:t>Brighteon</w:t>
              </w:r>
            </w:hyperlink>
            <w:r w:rsidR="00C17FE1" w:rsidRPr="00C17FE1">
              <w:rPr>
                <w:rFonts w:ascii="Arial" w:eastAsia="Times New Roman" w:hAnsi="Arial" w:cs="Arial"/>
                <w:sz w:val="18"/>
                <w:szCs w:val="18"/>
              </w:rPr>
              <w:t xml:space="preserve"> - REMDESIVIR IS KILLING PEOPLE AND FAUCI IS TO BLAME</w:t>
            </w:r>
          </w:p>
          <w:p w14:paraId="547B15AA" w14:textId="77777777" w:rsidR="00C17FE1" w:rsidRPr="00C17FE1" w:rsidRDefault="00C17FE1" w:rsidP="00C17FE1">
            <w:pPr>
              <w:rPr>
                <w:rFonts w:ascii="Arial" w:eastAsia="Times New Roman" w:hAnsi="Arial" w:cs="Arial"/>
                <w:sz w:val="18"/>
                <w:szCs w:val="18"/>
              </w:rPr>
            </w:pPr>
          </w:p>
          <w:p w14:paraId="10FAECE2" w14:textId="77777777" w:rsidR="00C17FE1" w:rsidRPr="00C17FE1" w:rsidRDefault="00867CC5" w:rsidP="00C17FE1">
            <w:pPr>
              <w:rPr>
                <w:rFonts w:ascii="Arial" w:eastAsia="Times New Roman" w:hAnsi="Arial" w:cs="Arial"/>
                <w:sz w:val="18"/>
                <w:szCs w:val="18"/>
              </w:rPr>
            </w:pPr>
            <w:hyperlink r:id="rId387" w:tgtFrame="_blank" w:history="1">
              <w:r w:rsidR="00C17FE1" w:rsidRPr="00C17FE1">
                <w:rPr>
                  <w:rFonts w:ascii="Arial" w:eastAsia="Times New Roman" w:hAnsi="Arial" w:cs="Arial"/>
                  <w:color w:val="0000FF"/>
                  <w:sz w:val="18"/>
                  <w:szCs w:val="18"/>
                  <w:u w:val="single"/>
                </w:rPr>
                <w:t>Brighteon</w:t>
              </w:r>
            </w:hyperlink>
            <w:r w:rsidR="00C17FE1" w:rsidRPr="00C17FE1">
              <w:rPr>
                <w:rFonts w:ascii="Arial" w:eastAsia="Times New Roman" w:hAnsi="Arial" w:cs="Arial"/>
                <w:sz w:val="18"/>
                <w:szCs w:val="18"/>
              </w:rPr>
              <w:t xml:space="preserve"> - Exposing Massive Covid-19 Vaccine Deaths </w:t>
            </w:r>
          </w:p>
          <w:p w14:paraId="055E5094" w14:textId="77777777" w:rsidR="00C17FE1" w:rsidRPr="00C17FE1" w:rsidRDefault="00C17FE1" w:rsidP="00C17FE1">
            <w:pPr>
              <w:rPr>
                <w:rFonts w:ascii="Arial" w:eastAsia="Times New Roman" w:hAnsi="Arial" w:cs="Arial"/>
                <w:sz w:val="18"/>
                <w:szCs w:val="18"/>
              </w:rPr>
            </w:pPr>
          </w:p>
          <w:p w14:paraId="2FB9C261" w14:textId="7DB8CD8B" w:rsidR="00C17FE1" w:rsidRDefault="00501550" w:rsidP="00436930">
            <w:pPr>
              <w:rPr>
                <w:b/>
                <w:sz w:val="24"/>
              </w:rPr>
            </w:pPr>
            <w:r w:rsidRPr="00501550">
              <w:rPr>
                <w:b/>
                <w:sz w:val="24"/>
              </w:rPr>
              <w:t>Dr. Bryan Ardis - REMDESIVIR IS KILLING PEOPLE</w:t>
            </w:r>
          </w:p>
        </w:tc>
      </w:tr>
    </w:tbl>
    <w:p w14:paraId="78ED286C" w14:textId="77777777" w:rsidR="00C17FE1" w:rsidRDefault="00C17FE1" w:rsidP="00436930">
      <w:pPr>
        <w:rPr>
          <w:b/>
          <w:sz w:val="24"/>
        </w:rPr>
      </w:pPr>
    </w:p>
    <w:tbl>
      <w:tblPr>
        <w:tblStyle w:val="TableGrid"/>
        <w:tblW w:w="0" w:type="auto"/>
        <w:tblLook w:val="04A0" w:firstRow="1" w:lastRow="0" w:firstColumn="1" w:lastColumn="0" w:noHBand="0" w:noVBand="1"/>
      </w:tblPr>
      <w:tblGrid>
        <w:gridCol w:w="9350"/>
      </w:tblGrid>
      <w:tr w:rsidR="00C17FE1" w14:paraId="513752D9" w14:textId="77777777" w:rsidTr="00C17FE1">
        <w:tc>
          <w:tcPr>
            <w:tcW w:w="9350" w:type="dxa"/>
          </w:tcPr>
          <w:p w14:paraId="6B3AFBD4" w14:textId="77777777" w:rsidR="00C17FE1" w:rsidRPr="00C17FE1" w:rsidRDefault="00C17FE1" w:rsidP="00C17FE1">
            <w:pPr>
              <w:rPr>
                <w:b/>
                <w:bCs/>
                <w:sz w:val="24"/>
              </w:rPr>
            </w:pPr>
            <w:r>
              <w:rPr>
                <w:b/>
                <w:sz w:val="24"/>
              </w:rPr>
              <w:t xml:space="preserve">Fauci: </w:t>
            </w:r>
            <w:hyperlink r:id="rId388" w:history="1">
              <w:r w:rsidRPr="002B475B">
                <w:rPr>
                  <w:rStyle w:val="Heading3Char"/>
                  <w:b/>
                </w:rPr>
                <w:t>https://childrenshealthdefense.org/defender/wuhan-lab-deleted-files-fauci-authorized-funding-coronavirus-experiments/</w:t>
              </w:r>
            </w:hyperlink>
            <w:r>
              <w:rPr>
                <w:b/>
                <w:sz w:val="24"/>
              </w:rPr>
              <w:t xml:space="preserve"> </w:t>
            </w:r>
            <w:r w:rsidRPr="00C17FE1">
              <w:rPr>
                <w:b/>
                <w:bCs/>
                <w:sz w:val="24"/>
              </w:rPr>
              <w:t>Wuhan Lab Deleted Files Showing Fauci Authorized Funding for Risky Coronavirus Experiments</w:t>
            </w:r>
          </w:p>
          <w:p w14:paraId="50DBD2E0" w14:textId="77777777" w:rsidR="00C17FE1" w:rsidRPr="00C17FE1" w:rsidRDefault="00C17FE1" w:rsidP="00C17FE1">
            <w:pPr>
              <w:rPr>
                <w:b/>
                <w:i/>
                <w:iCs/>
                <w:sz w:val="24"/>
              </w:rPr>
            </w:pPr>
            <w:r w:rsidRPr="00C17FE1">
              <w:rPr>
                <w:b/>
                <w:i/>
                <w:iCs/>
                <w:sz w:val="24"/>
              </w:rPr>
              <w:t>In March, the Wuhan Institute of Virology deleted mentions of its collaboration with the National Institute of Allergy and Infectious Diseases, directed by Dr. Anthony Fauci. It also deleted descriptions of gain-of-function research on the SARS virus.</w:t>
            </w:r>
          </w:p>
          <w:p w14:paraId="2082B3C5" w14:textId="1FF95C0E" w:rsidR="00C17FE1" w:rsidRDefault="00C17FE1" w:rsidP="00436930">
            <w:pPr>
              <w:rPr>
                <w:b/>
                <w:sz w:val="24"/>
              </w:rPr>
            </w:pPr>
          </w:p>
        </w:tc>
      </w:tr>
    </w:tbl>
    <w:p w14:paraId="0E45F345" w14:textId="77777777" w:rsidR="00C17FE1" w:rsidRDefault="00C17FE1" w:rsidP="00436930">
      <w:pPr>
        <w:rPr>
          <w:b/>
          <w:sz w:val="24"/>
        </w:rPr>
      </w:pPr>
    </w:p>
    <w:tbl>
      <w:tblPr>
        <w:tblStyle w:val="TableGrid"/>
        <w:tblW w:w="0" w:type="auto"/>
        <w:tblLook w:val="04A0" w:firstRow="1" w:lastRow="0" w:firstColumn="1" w:lastColumn="0" w:noHBand="0" w:noVBand="1"/>
      </w:tblPr>
      <w:tblGrid>
        <w:gridCol w:w="9350"/>
      </w:tblGrid>
      <w:tr w:rsidR="00501550" w14:paraId="40C48F0A" w14:textId="77777777" w:rsidTr="00501550">
        <w:tc>
          <w:tcPr>
            <w:tcW w:w="9350" w:type="dxa"/>
          </w:tcPr>
          <w:p w14:paraId="5ECDD09C" w14:textId="77777777" w:rsidR="00501550" w:rsidRPr="00501550" w:rsidRDefault="00501550" w:rsidP="00501550">
            <w:pPr>
              <w:rPr>
                <w:b/>
                <w:sz w:val="24"/>
              </w:rPr>
            </w:pPr>
            <w:r w:rsidRPr="00501550">
              <w:rPr>
                <w:b/>
                <w:sz w:val="24"/>
              </w:rPr>
              <w:t>About 11,800 results (0.50 seconds) </w:t>
            </w:r>
          </w:p>
          <w:p w14:paraId="18C8DBAC" w14:textId="77777777" w:rsidR="00501550" w:rsidRPr="00501550" w:rsidRDefault="00501550" w:rsidP="00501550">
            <w:pPr>
              <w:rPr>
                <w:b/>
                <w:sz w:val="24"/>
              </w:rPr>
            </w:pPr>
            <w:r w:rsidRPr="00501550">
              <w:rPr>
                <w:b/>
                <w:sz w:val="24"/>
              </w:rPr>
              <w:t>Search Results</w:t>
            </w:r>
          </w:p>
          <w:p w14:paraId="561DC235" w14:textId="7F56F92B" w:rsidR="00A8203A" w:rsidRPr="008709E1" w:rsidRDefault="00501550" w:rsidP="00501550">
            <w:pPr>
              <w:rPr>
                <w:rStyle w:val="Heading3Char"/>
                <w:b/>
              </w:rPr>
            </w:pPr>
            <w:r w:rsidRPr="00501550">
              <w:rPr>
                <w:b/>
                <w:bCs/>
                <w:sz w:val="24"/>
              </w:rPr>
              <w:lastRenderedPageBreak/>
              <w:t>Web results</w:t>
            </w:r>
            <w:r w:rsidR="00A8203A">
              <w:rPr>
                <w:b/>
                <w:bCs/>
                <w:sz w:val="24"/>
              </w:rPr>
              <w:t xml:space="preserve"> </w:t>
            </w:r>
            <w:r w:rsidR="00A8203A">
              <w:rPr>
                <w:b/>
                <w:sz w:val="24"/>
              </w:rPr>
              <w:fldChar w:fldCharType="begin"/>
            </w:r>
            <w:r w:rsidR="00C439A3">
              <w:rPr>
                <w:b/>
                <w:sz w:val="24"/>
              </w:rPr>
              <w:instrText>HYPERLINK "C:\\Users\\Rich\\Documents\\My Web Sites\\trumptakeitback2024.com\\Facebook_Posts_August_10_2021\\The Dr. Ardis Show :: A voice for truth in the modern dayhttps:\\www.thedrardisshow.com"</w:instrText>
            </w:r>
            <w:r w:rsidR="00A8203A">
              <w:rPr>
                <w:b/>
                <w:sz w:val="24"/>
              </w:rPr>
              <w:fldChar w:fldCharType="separate"/>
            </w:r>
            <w:r w:rsidR="00A8203A" w:rsidRPr="008709E1">
              <w:rPr>
                <w:rStyle w:val="Heading3Char"/>
                <w:b/>
              </w:rPr>
              <w:br/>
            </w:r>
          </w:p>
          <w:p w14:paraId="4EB0488A" w14:textId="77777777" w:rsidR="00A8203A" w:rsidRPr="008709E1" w:rsidRDefault="00A8203A" w:rsidP="00501550">
            <w:pPr>
              <w:rPr>
                <w:rStyle w:val="Heading3Char"/>
                <w:b/>
              </w:rPr>
            </w:pPr>
            <w:r w:rsidRPr="008709E1">
              <w:rPr>
                <w:rStyle w:val="Heading3Char"/>
                <w:b/>
              </w:rPr>
              <w:t>The Dr. Ardis Show :: A voice for truth in the modern day</w:t>
            </w:r>
          </w:p>
          <w:p w14:paraId="5BDBB571" w14:textId="77777777" w:rsidR="00A8203A" w:rsidRPr="008709E1" w:rsidRDefault="00A8203A" w:rsidP="00501550">
            <w:pPr>
              <w:rPr>
                <w:rStyle w:val="Heading3Char"/>
                <w:b/>
              </w:rPr>
            </w:pPr>
            <w:r w:rsidRPr="008709E1">
              <w:rPr>
                <w:rStyle w:val="Heading3Char"/>
                <w:b/>
              </w:rPr>
              <w:t>https://www.thedrardisshow.com</w:t>
            </w:r>
          </w:p>
          <w:p w14:paraId="4C0851A3" w14:textId="16CC8BB1" w:rsidR="00501550" w:rsidRPr="00501550" w:rsidRDefault="00A8203A" w:rsidP="00501550">
            <w:pPr>
              <w:rPr>
                <w:b/>
                <w:sz w:val="24"/>
              </w:rPr>
            </w:pPr>
            <w:r>
              <w:rPr>
                <w:b/>
                <w:sz w:val="24"/>
              </w:rPr>
              <w:fldChar w:fldCharType="end"/>
            </w:r>
          </w:p>
          <w:p w14:paraId="7630C2E3" w14:textId="77777777" w:rsidR="00501550" w:rsidRPr="00501550" w:rsidRDefault="00501550" w:rsidP="00501550">
            <w:pPr>
              <w:rPr>
                <w:b/>
                <w:sz w:val="24"/>
              </w:rPr>
            </w:pPr>
            <w:r w:rsidRPr="00501550">
              <w:rPr>
                <w:b/>
                <w:sz w:val="24"/>
              </w:rPr>
              <w:t>In early 2020 </w:t>
            </w:r>
            <w:r w:rsidRPr="00501550">
              <w:rPr>
                <w:b/>
                <w:bCs/>
                <w:sz w:val="24"/>
              </w:rPr>
              <w:t>Dr</w:t>
            </w:r>
            <w:r w:rsidRPr="00501550">
              <w:rPr>
                <w:b/>
                <w:sz w:val="24"/>
              </w:rPr>
              <w:t>. </w:t>
            </w:r>
            <w:r w:rsidRPr="00501550">
              <w:rPr>
                <w:b/>
                <w:bCs/>
                <w:sz w:val="24"/>
              </w:rPr>
              <w:t>Ardis</w:t>
            </w:r>
            <w:r w:rsidRPr="00501550">
              <w:rPr>
                <w:b/>
                <w:sz w:val="24"/>
              </w:rPr>
              <w:t> lost his Father-in-law because of ill-advised hospital protocols. Since that time, </w:t>
            </w:r>
            <w:r w:rsidRPr="00501550">
              <w:rPr>
                <w:b/>
                <w:bCs/>
                <w:sz w:val="24"/>
              </w:rPr>
              <w:t>Dr</w:t>
            </w:r>
            <w:r w:rsidRPr="00501550">
              <w:rPr>
                <w:b/>
                <w:sz w:val="24"/>
              </w:rPr>
              <w:t>. </w:t>
            </w:r>
            <w:r w:rsidRPr="00501550">
              <w:rPr>
                <w:b/>
                <w:bCs/>
                <w:sz w:val="24"/>
              </w:rPr>
              <w:t>Ardis</w:t>
            </w:r>
            <w:r w:rsidRPr="00501550">
              <w:rPr>
                <w:b/>
                <w:sz w:val="24"/>
              </w:rPr>
              <w:t> has been on a mission to help educate ...</w:t>
            </w:r>
          </w:p>
          <w:p w14:paraId="47B17527" w14:textId="77777777" w:rsidR="00501550" w:rsidRPr="00501550" w:rsidRDefault="00501550" w:rsidP="00501550">
            <w:pPr>
              <w:rPr>
                <w:b/>
                <w:sz w:val="24"/>
              </w:rPr>
            </w:pPr>
            <w:r w:rsidRPr="00501550">
              <w:rPr>
                <w:b/>
                <w:sz w:val="24"/>
              </w:rPr>
              <w:t>‎</w:t>
            </w:r>
            <w:hyperlink r:id="rId389" w:history="1">
              <w:r w:rsidRPr="00501550">
                <w:rPr>
                  <w:rStyle w:val="Heading3Char"/>
                  <w:b/>
                </w:rPr>
                <w:t>Dr. Bryan Ardis</w:t>
              </w:r>
            </w:hyperlink>
            <w:r w:rsidRPr="00501550">
              <w:rPr>
                <w:b/>
                <w:sz w:val="24"/>
              </w:rPr>
              <w:t> · ‎</w:t>
            </w:r>
            <w:hyperlink r:id="rId390" w:history="1">
              <w:r w:rsidRPr="00501550">
                <w:rPr>
                  <w:rStyle w:val="Heading3Char"/>
                  <w:b/>
                </w:rPr>
                <w:t>Donate to The Dr. Ardis Show</w:t>
              </w:r>
            </w:hyperlink>
            <w:r w:rsidRPr="00501550">
              <w:rPr>
                <w:b/>
                <w:sz w:val="24"/>
              </w:rPr>
              <w:t> · ‎</w:t>
            </w:r>
            <w:hyperlink r:id="rId391" w:history="1">
              <w:r w:rsidRPr="00501550">
                <w:rPr>
                  <w:rStyle w:val="Heading3Char"/>
                  <w:b/>
                </w:rPr>
                <w:t>Ardis Clear Skin Complex</w:t>
              </w:r>
            </w:hyperlink>
            <w:r w:rsidRPr="00501550">
              <w:rPr>
                <w:b/>
                <w:sz w:val="24"/>
              </w:rPr>
              <w:t> · ‎</w:t>
            </w:r>
            <w:hyperlink r:id="rId392" w:history="1">
              <w:r w:rsidRPr="00501550">
                <w:rPr>
                  <w:rStyle w:val="Heading3Char"/>
                  <w:b/>
                </w:rPr>
                <w:t>Donate</w:t>
              </w:r>
            </w:hyperlink>
          </w:p>
          <w:p w14:paraId="0E079909" w14:textId="550B6EBF" w:rsidR="00A8203A" w:rsidRPr="008709E1" w:rsidRDefault="00A8203A" w:rsidP="00501550">
            <w:pPr>
              <w:rPr>
                <w:rStyle w:val="Heading3Char"/>
                <w:b/>
              </w:rPr>
            </w:pPr>
            <w:r>
              <w:rPr>
                <w:b/>
                <w:sz w:val="24"/>
              </w:rPr>
              <w:fldChar w:fldCharType="begin"/>
            </w:r>
            <w:r w:rsidR="00C439A3">
              <w:rPr>
                <w:b/>
                <w:sz w:val="24"/>
              </w:rPr>
              <w:instrText>HYPERLINK "C:\\Users\\Rich\\Documents\\My Web Sites\\trumptakeitback2024.com\\Facebook_Posts_August_10_2021\\frank on Twitter: \"\"Dr\" Bryan Ardis told us that Remdesivir has ...https:\\twitter.com › the_cancel_mob › status"</w:instrText>
            </w:r>
            <w:r>
              <w:rPr>
                <w:b/>
                <w:sz w:val="24"/>
              </w:rPr>
              <w:fldChar w:fldCharType="separate"/>
            </w:r>
            <w:r w:rsidRPr="008709E1">
              <w:rPr>
                <w:rStyle w:val="Heading3Char"/>
                <w:b/>
              </w:rPr>
              <w:br/>
              <w:t>frank on Twitter: ""Dr" Bryan Ardis told us that Remdesivir has ...</w:t>
            </w:r>
          </w:p>
          <w:p w14:paraId="5486989A" w14:textId="77777777" w:rsidR="00A8203A" w:rsidRPr="008709E1" w:rsidRDefault="00A8203A" w:rsidP="00501550">
            <w:pPr>
              <w:rPr>
                <w:rStyle w:val="Heading3Char"/>
                <w:b/>
              </w:rPr>
            </w:pPr>
            <w:r w:rsidRPr="008709E1">
              <w:rPr>
                <w:rStyle w:val="Heading3Char"/>
                <w:b/>
              </w:rPr>
              <w:t>https://twitter.com › the_cancel_mob › status</w:t>
            </w:r>
          </w:p>
          <w:p w14:paraId="7B4E6D2E" w14:textId="4A993DD6" w:rsidR="00501550" w:rsidRPr="00501550" w:rsidRDefault="00A8203A" w:rsidP="00501550">
            <w:pPr>
              <w:rPr>
                <w:b/>
                <w:sz w:val="24"/>
              </w:rPr>
            </w:pPr>
            <w:r>
              <w:rPr>
                <w:b/>
                <w:sz w:val="24"/>
              </w:rPr>
              <w:fldChar w:fldCharType="end"/>
            </w:r>
          </w:p>
          <w:p w14:paraId="590288D4" w14:textId="099B4325" w:rsidR="00A8203A" w:rsidRPr="008709E1" w:rsidRDefault="00501550" w:rsidP="00501550">
            <w:pPr>
              <w:rPr>
                <w:rStyle w:val="Heading3Char"/>
                <w:b/>
              </w:rPr>
            </w:pPr>
            <w:r w:rsidRPr="00501550">
              <w:rPr>
                <w:b/>
                <w:sz w:val="24"/>
              </w:rPr>
              <w:t>Sep 9, 2021 — </w:t>
            </w:r>
            <w:r w:rsidRPr="00501550">
              <w:rPr>
                <w:b/>
                <w:bCs/>
                <w:sz w:val="24"/>
              </w:rPr>
              <w:t>Ardis</w:t>
            </w:r>
            <w:r w:rsidRPr="00501550">
              <w:rPr>
                <w:b/>
                <w:sz w:val="24"/>
              </w:rPr>
              <w:t> asked us how many Jews died in the Holocaust. No one really had an answer. He then told us Fauci's </w:t>
            </w:r>
            <w:r w:rsidRPr="00501550">
              <w:rPr>
                <w:b/>
                <w:bCs/>
                <w:sz w:val="24"/>
              </w:rPr>
              <w:t>Remdesivir</w:t>
            </w:r>
            <w:r w:rsidRPr="00501550">
              <w:rPr>
                <w:b/>
                <w:sz w:val="24"/>
              </w:rPr>
              <w:t> is the new Holocaust because ...</w:t>
            </w:r>
            <w:r w:rsidR="00A8203A">
              <w:rPr>
                <w:b/>
                <w:sz w:val="24"/>
              </w:rPr>
              <w:fldChar w:fldCharType="begin"/>
            </w:r>
            <w:r w:rsidR="00C439A3">
              <w:rPr>
                <w:b/>
                <w:sz w:val="24"/>
              </w:rPr>
              <w:instrText>HYPERLINK "C:\\Users\\Rich\\Documents\\My Web Sites\\trumptakeitback2024.com\\Facebook_Posts_August_10_2021\\Dr. Bryan Ardis | How COVID-19... - Thrivetimeshow.comhttps:\\sw-ke.facebook.com › Thrivetimeshow › posts"</w:instrText>
            </w:r>
            <w:r w:rsidR="00A8203A">
              <w:rPr>
                <w:b/>
                <w:sz w:val="24"/>
              </w:rPr>
              <w:fldChar w:fldCharType="separate"/>
            </w:r>
            <w:r w:rsidR="00A8203A" w:rsidRPr="008709E1">
              <w:rPr>
                <w:rStyle w:val="Heading3Char"/>
                <w:b/>
              </w:rPr>
              <w:br/>
            </w:r>
          </w:p>
          <w:p w14:paraId="51480641" w14:textId="77777777" w:rsidR="00A8203A" w:rsidRPr="008709E1" w:rsidRDefault="00A8203A" w:rsidP="00501550">
            <w:pPr>
              <w:rPr>
                <w:rStyle w:val="Heading3Char"/>
                <w:b/>
              </w:rPr>
            </w:pPr>
            <w:r w:rsidRPr="008709E1">
              <w:rPr>
                <w:rStyle w:val="Heading3Char"/>
                <w:b/>
              </w:rPr>
              <w:t>Dr. Bryan Ardis | How COVID-19... - Thrivetimeshow.com</w:t>
            </w:r>
          </w:p>
          <w:p w14:paraId="5324D244" w14:textId="77777777" w:rsidR="00A8203A" w:rsidRPr="008709E1" w:rsidRDefault="00A8203A" w:rsidP="00501550">
            <w:pPr>
              <w:rPr>
                <w:rStyle w:val="Heading3Char"/>
                <w:b/>
              </w:rPr>
            </w:pPr>
            <w:r w:rsidRPr="008709E1">
              <w:rPr>
                <w:rStyle w:val="Heading3Char"/>
                <w:b/>
              </w:rPr>
              <w:t>https://sw-ke.facebook.com › Thrivetimeshow › posts</w:t>
            </w:r>
          </w:p>
          <w:p w14:paraId="4703164E" w14:textId="46A34EB3" w:rsidR="00501550" w:rsidRPr="00501550" w:rsidRDefault="00A8203A" w:rsidP="00501550">
            <w:pPr>
              <w:rPr>
                <w:b/>
                <w:sz w:val="24"/>
              </w:rPr>
            </w:pPr>
            <w:r>
              <w:rPr>
                <w:b/>
                <w:sz w:val="24"/>
              </w:rPr>
              <w:fldChar w:fldCharType="end"/>
            </w:r>
          </w:p>
          <w:p w14:paraId="5C7B998F" w14:textId="77777777" w:rsidR="00501550" w:rsidRPr="00501550" w:rsidRDefault="00501550" w:rsidP="00501550">
            <w:pPr>
              <w:rPr>
                <w:b/>
                <w:sz w:val="24"/>
              </w:rPr>
            </w:pPr>
            <w:r w:rsidRPr="00501550">
              <w:rPr>
                <w:b/>
                <w:bCs/>
                <w:sz w:val="24"/>
              </w:rPr>
              <w:t>Dr</w:t>
            </w:r>
            <w:r w:rsidRPr="00501550">
              <w:rPr>
                <w:b/>
                <w:sz w:val="24"/>
              </w:rPr>
              <w:t>. </w:t>
            </w:r>
            <w:r w:rsidRPr="00501550">
              <w:rPr>
                <w:b/>
                <w:bCs/>
                <w:sz w:val="24"/>
              </w:rPr>
              <w:t>Bryan Ardis</w:t>
            </w:r>
            <w:r w:rsidRPr="00501550">
              <w:rPr>
                <w:b/>
                <w:sz w:val="24"/>
              </w:rPr>
              <w:t> | How COVID-19 Hospital Protocols Are Literally </w:t>
            </w:r>
            <w:r w:rsidRPr="00501550">
              <w:rPr>
                <w:b/>
                <w:bCs/>
                <w:sz w:val="24"/>
              </w:rPr>
              <w:t>Killing People</w:t>
            </w:r>
            <w:r w:rsidRPr="00501550">
              <w:rPr>
                <w:b/>
                <w:sz w:val="24"/>
              </w:rPr>
              <w:t> Including His Own Father-In-Law </w:t>
            </w:r>
            <w:r w:rsidRPr="00501550">
              <w:rPr>
                <w:b/>
                <w:bCs/>
                <w:sz w:val="24"/>
              </w:rPr>
              <w:t>Dr</w:t>
            </w:r>
            <w:r w:rsidRPr="00501550">
              <w:rPr>
                <w:b/>
                <w:sz w:val="24"/>
              </w:rPr>
              <w:t>. </w:t>
            </w:r>
            <w:r w:rsidRPr="00501550">
              <w:rPr>
                <w:b/>
                <w:bCs/>
                <w:sz w:val="24"/>
              </w:rPr>
              <w:t>Bryan Ardis</w:t>
            </w:r>
            <w:r w:rsidRPr="00501550">
              <w:rPr>
                <w:b/>
                <w:sz w:val="24"/>
              </w:rPr>
              <w:t> explains how the COVID-19...</w:t>
            </w:r>
          </w:p>
          <w:p w14:paraId="6D9E99A0" w14:textId="4647FDA3" w:rsidR="00A8203A" w:rsidRPr="008709E1" w:rsidRDefault="00501550" w:rsidP="00501550">
            <w:pPr>
              <w:rPr>
                <w:rStyle w:val="Heading3Char"/>
                <w:b/>
              </w:rPr>
            </w:pPr>
            <w:r w:rsidRPr="00501550">
              <w:rPr>
                <w:b/>
                <w:sz w:val="24"/>
              </w:rPr>
              <w:t>Missing: REMDESIVIR ‎| Must include: </w:t>
            </w:r>
            <w:hyperlink r:id="rId393" w:history="1">
              <w:r w:rsidRPr="00501550">
                <w:rPr>
                  <w:rStyle w:val="Heading3Char"/>
                  <w:b/>
                </w:rPr>
                <w:t>REMDESIVIR</w:t>
              </w:r>
            </w:hyperlink>
            <w:r w:rsidR="00A8203A">
              <w:rPr>
                <w:b/>
                <w:sz w:val="24"/>
              </w:rPr>
              <w:fldChar w:fldCharType="begin"/>
            </w:r>
            <w:r w:rsidR="00C439A3">
              <w:rPr>
                <w:b/>
                <w:sz w:val="24"/>
              </w:rPr>
              <w:instrText>HYPERLINK "C:\\Users\\Rich\\Documents\\My Web Sites\\trumptakeitback2024.com\\Facebook_Posts_August_10_2021\\</w:instrText>
            </w:r>
            <w:r w:rsidR="00C439A3">
              <w:rPr>
                <w:b/>
                <w:sz w:val="24"/>
              </w:rPr>
              <w:br/>
            </w:r>
            <w:r w:rsidR="00C439A3">
              <w:rPr>
                <w:b/>
                <w:sz w:val="24"/>
              </w:rPr>
              <w:cr/>
              <w:instrText>Hashtag:"</w:instrText>
            </w:r>
            <w:r w:rsidR="00A8203A">
              <w:rPr>
                <w:b/>
                <w:sz w:val="24"/>
              </w:rPr>
              <w:fldChar w:fldCharType="separate"/>
            </w:r>
            <w:r w:rsidR="00A8203A" w:rsidRPr="008709E1">
              <w:rPr>
                <w:rStyle w:val="Heading3Char"/>
                <w:b/>
              </w:rPr>
              <w:br/>
            </w:r>
          </w:p>
          <w:p w14:paraId="78788835" w14:textId="77777777" w:rsidR="00A8203A" w:rsidRPr="008709E1" w:rsidRDefault="00A8203A" w:rsidP="00501550">
            <w:pPr>
              <w:rPr>
                <w:rStyle w:val="Heading3Char"/>
                <w:b/>
              </w:rPr>
            </w:pPr>
            <w:r w:rsidRPr="008709E1">
              <w:rPr>
                <w:rStyle w:val="Heading3Char"/>
                <w:b/>
              </w:rPr>
              <w:t>Hashtag: #remdesivir | GETTR</w:t>
            </w:r>
          </w:p>
          <w:p w14:paraId="430E4779" w14:textId="77777777" w:rsidR="00A8203A" w:rsidRPr="008709E1" w:rsidRDefault="00A8203A" w:rsidP="00501550">
            <w:pPr>
              <w:rPr>
                <w:rStyle w:val="Heading3Char"/>
                <w:b/>
              </w:rPr>
            </w:pPr>
            <w:r w:rsidRPr="008709E1">
              <w:rPr>
                <w:rStyle w:val="Heading3Char"/>
                <w:b/>
              </w:rPr>
              <w:t>https://gettr.com › hashtag › #remdesivir</w:t>
            </w:r>
          </w:p>
          <w:p w14:paraId="4BFCB509" w14:textId="15D8CE4B" w:rsidR="00501550" w:rsidRPr="00501550" w:rsidRDefault="00A8203A" w:rsidP="00501550">
            <w:pPr>
              <w:rPr>
                <w:b/>
                <w:sz w:val="24"/>
              </w:rPr>
            </w:pPr>
            <w:r>
              <w:rPr>
                <w:b/>
                <w:sz w:val="24"/>
              </w:rPr>
              <w:fldChar w:fldCharType="end"/>
            </w:r>
          </w:p>
          <w:p w14:paraId="38B9E858" w14:textId="77777777" w:rsidR="00501550" w:rsidRPr="00501550" w:rsidRDefault="00501550" w:rsidP="00501550">
            <w:pPr>
              <w:rPr>
                <w:b/>
                <w:sz w:val="24"/>
              </w:rPr>
            </w:pPr>
            <w:r w:rsidRPr="00501550">
              <w:rPr>
                <w:b/>
                <w:sz w:val="24"/>
              </w:rPr>
              <w:t>The U.S. Food and Drug Administration on Thursday approved Gilead Sciences's antiviral drug </w:t>
            </w:r>
            <w:r w:rsidRPr="00501550">
              <w:rPr>
                <w:b/>
                <w:bCs/>
                <w:sz w:val="24"/>
              </w:rPr>
              <w:t>remdesivir</w:t>
            </w:r>
            <w:r w:rsidRPr="00501550">
              <w:rPr>
                <w:b/>
                <w:sz w:val="24"/>
              </w:rPr>
              <w:t> for the treatment of COVID-19, making it the first and ...</w:t>
            </w:r>
          </w:p>
          <w:p w14:paraId="37131159" w14:textId="38EBE279" w:rsidR="00A8203A" w:rsidRPr="008709E1" w:rsidRDefault="00A8203A" w:rsidP="00501550">
            <w:pPr>
              <w:rPr>
                <w:rStyle w:val="Heading3Char"/>
                <w:b/>
              </w:rPr>
            </w:pPr>
            <w:r>
              <w:rPr>
                <w:b/>
                <w:sz w:val="24"/>
              </w:rPr>
              <w:fldChar w:fldCharType="begin"/>
            </w:r>
            <w:r w:rsidR="00C439A3">
              <w:rPr>
                <w:b/>
                <w:sz w:val="24"/>
              </w:rPr>
              <w:instrText>HYPERLINK "C:\\Users\\Rich\\Documents\\My Web Sites\\trumptakeitback2024.com\\Facebook_Posts_August_10_2021\\Episode 131: People Don't Have to Die From a Virus with Dr ...https:\\letstalkwellnessnow.com › 2021\\09\\06 › episode"</w:instrText>
            </w:r>
            <w:r>
              <w:rPr>
                <w:b/>
                <w:sz w:val="24"/>
              </w:rPr>
              <w:fldChar w:fldCharType="separate"/>
            </w:r>
            <w:r w:rsidRPr="008709E1">
              <w:rPr>
                <w:rStyle w:val="Heading3Char"/>
                <w:b/>
              </w:rPr>
              <w:br/>
              <w:t>Episode 131: People Don't Have to Die From a Virus with Dr ...</w:t>
            </w:r>
          </w:p>
          <w:p w14:paraId="718D518E" w14:textId="77777777" w:rsidR="00A8203A" w:rsidRPr="008709E1" w:rsidRDefault="00A8203A" w:rsidP="00501550">
            <w:pPr>
              <w:rPr>
                <w:rStyle w:val="Heading3Char"/>
                <w:b/>
              </w:rPr>
            </w:pPr>
            <w:r w:rsidRPr="008709E1">
              <w:rPr>
                <w:rStyle w:val="Heading3Char"/>
                <w:b/>
              </w:rPr>
              <w:t>https://letstalkwellnessnow.com › 2021/09/06 › episode...</w:t>
            </w:r>
          </w:p>
          <w:p w14:paraId="6237C8A0" w14:textId="557EA6B3" w:rsidR="00501550" w:rsidRPr="00501550" w:rsidRDefault="00A8203A" w:rsidP="00501550">
            <w:pPr>
              <w:rPr>
                <w:b/>
                <w:sz w:val="24"/>
              </w:rPr>
            </w:pPr>
            <w:r>
              <w:rPr>
                <w:b/>
                <w:sz w:val="24"/>
              </w:rPr>
              <w:fldChar w:fldCharType="end"/>
            </w:r>
          </w:p>
          <w:p w14:paraId="38C7E391" w14:textId="37348554" w:rsidR="00A8203A" w:rsidRPr="008709E1" w:rsidRDefault="00501550" w:rsidP="00501550">
            <w:pPr>
              <w:rPr>
                <w:rStyle w:val="Heading3Char"/>
                <w:b/>
              </w:rPr>
            </w:pPr>
            <w:r w:rsidRPr="00501550">
              <w:rPr>
                <w:b/>
                <w:sz w:val="24"/>
              </w:rPr>
              <w:t>Sep 6, 2021 — </w:t>
            </w:r>
            <w:r w:rsidRPr="00501550">
              <w:rPr>
                <w:b/>
                <w:bCs/>
                <w:sz w:val="24"/>
              </w:rPr>
              <w:t>Dr</w:t>
            </w:r>
            <w:r w:rsidRPr="00501550">
              <w:rPr>
                <w:b/>
                <w:sz w:val="24"/>
              </w:rPr>
              <w:t>. </w:t>
            </w:r>
            <w:r w:rsidRPr="00501550">
              <w:rPr>
                <w:b/>
                <w:bCs/>
                <w:sz w:val="24"/>
              </w:rPr>
              <w:t>Ardis</w:t>
            </w:r>
            <w:r w:rsidRPr="00501550">
              <w:rPr>
                <w:b/>
                <w:sz w:val="24"/>
              </w:rPr>
              <w:t> and </w:t>
            </w:r>
            <w:r w:rsidRPr="00501550">
              <w:rPr>
                <w:b/>
                <w:bCs/>
                <w:sz w:val="24"/>
              </w:rPr>
              <w:t>Dr</w:t>
            </w:r>
            <w:r w:rsidRPr="00501550">
              <w:rPr>
                <w:b/>
                <w:sz w:val="24"/>
              </w:rPr>
              <w:t>. Muth discuss why </w:t>
            </w:r>
            <w:r w:rsidRPr="00501550">
              <w:rPr>
                <w:b/>
                <w:bCs/>
                <w:sz w:val="24"/>
              </w:rPr>
              <w:t>people</w:t>
            </w:r>
            <w:r w:rsidRPr="00501550">
              <w:rPr>
                <w:b/>
                <w:sz w:val="24"/>
              </w:rPr>
              <w:t> were dying in the ICU in 2020. Learn which drugs you should make sure you avoid and what ...</w:t>
            </w:r>
            <w:r w:rsidR="00A8203A">
              <w:rPr>
                <w:b/>
                <w:sz w:val="24"/>
              </w:rPr>
              <w:fldChar w:fldCharType="begin"/>
            </w:r>
            <w:r w:rsidR="00C439A3">
              <w:rPr>
                <w:b/>
                <w:sz w:val="24"/>
              </w:rPr>
              <w:instrText>HYPERLINK "C:\\Users\\Rich\\Documents\\My Web Sites\\trumptakeitback2024.com\\Facebook_Posts_August_10_2021\\Culpeper teacher, coach, School Board member Bobby ...https:\\dailyprogress.com › news › state-and-regional › cu"</w:instrText>
            </w:r>
            <w:r w:rsidR="00A8203A">
              <w:rPr>
                <w:b/>
                <w:sz w:val="24"/>
              </w:rPr>
              <w:fldChar w:fldCharType="separate"/>
            </w:r>
            <w:r w:rsidR="00A8203A" w:rsidRPr="008709E1">
              <w:rPr>
                <w:rStyle w:val="Heading3Char"/>
                <w:b/>
              </w:rPr>
              <w:br/>
            </w:r>
          </w:p>
          <w:p w14:paraId="67720A64" w14:textId="77777777" w:rsidR="00A8203A" w:rsidRPr="008709E1" w:rsidRDefault="00A8203A" w:rsidP="00501550">
            <w:pPr>
              <w:rPr>
                <w:rStyle w:val="Heading3Char"/>
                <w:b/>
              </w:rPr>
            </w:pPr>
            <w:r w:rsidRPr="008709E1">
              <w:rPr>
                <w:rStyle w:val="Heading3Char"/>
                <w:b/>
              </w:rPr>
              <w:t>Culpeper teacher, coach, School Board member Bobby ...</w:t>
            </w:r>
          </w:p>
          <w:p w14:paraId="1D057A91" w14:textId="77777777" w:rsidR="00A8203A" w:rsidRPr="008709E1" w:rsidRDefault="00A8203A" w:rsidP="00501550">
            <w:pPr>
              <w:rPr>
                <w:rStyle w:val="Heading3Char"/>
                <w:b/>
              </w:rPr>
            </w:pPr>
            <w:r w:rsidRPr="008709E1">
              <w:rPr>
                <w:rStyle w:val="Heading3Char"/>
                <w:b/>
              </w:rPr>
              <w:t>https://dailyprogress.com › news › state-and-regional › cu...</w:t>
            </w:r>
          </w:p>
          <w:p w14:paraId="1A459F95" w14:textId="763BD727" w:rsidR="00501550" w:rsidRPr="00501550" w:rsidRDefault="00A8203A" w:rsidP="00501550">
            <w:pPr>
              <w:rPr>
                <w:b/>
                <w:sz w:val="24"/>
              </w:rPr>
            </w:pPr>
            <w:r>
              <w:rPr>
                <w:b/>
                <w:sz w:val="24"/>
              </w:rPr>
              <w:fldChar w:fldCharType="end"/>
            </w:r>
          </w:p>
          <w:p w14:paraId="125179EE" w14:textId="2C0B2485" w:rsidR="00A8203A" w:rsidRPr="008709E1" w:rsidRDefault="00501550" w:rsidP="00501550">
            <w:pPr>
              <w:rPr>
                <w:rStyle w:val="Heading3Char"/>
                <w:b/>
              </w:rPr>
            </w:pPr>
            <w:r w:rsidRPr="00501550">
              <w:rPr>
                <w:b/>
                <w:sz w:val="24"/>
              </w:rPr>
              <w:t>7 days ago — Listen to </w:t>
            </w:r>
            <w:r w:rsidRPr="00501550">
              <w:rPr>
                <w:b/>
                <w:bCs/>
                <w:sz w:val="24"/>
              </w:rPr>
              <w:t>Dr</w:t>
            </w:r>
            <w:r w:rsidRPr="00501550">
              <w:rPr>
                <w:b/>
                <w:sz w:val="24"/>
              </w:rPr>
              <w:t>. </w:t>
            </w:r>
            <w:r w:rsidRPr="00501550">
              <w:rPr>
                <w:b/>
                <w:bCs/>
                <w:sz w:val="24"/>
              </w:rPr>
              <w:t>Bryan Ardis</w:t>
            </w:r>
            <w:r w:rsidRPr="00501550">
              <w:rPr>
                <w:b/>
                <w:sz w:val="24"/>
              </w:rPr>
              <w:t> explain the true cause of his </w:t>
            </w:r>
            <w:r w:rsidRPr="00501550">
              <w:rPr>
                <w:b/>
                <w:bCs/>
                <w:sz w:val="24"/>
              </w:rPr>
              <w:t>death</w:t>
            </w:r>
            <w:r w:rsidRPr="00501550">
              <w:rPr>
                <w:b/>
                <w:sz w:val="24"/>
              </w:rPr>
              <w:t>. It was the drug </w:t>
            </w:r>
            <w:r w:rsidRPr="00501550">
              <w:rPr>
                <w:b/>
                <w:bCs/>
                <w:sz w:val="24"/>
              </w:rPr>
              <w:t>Remdesivir</w:t>
            </w:r>
            <w:r w:rsidRPr="00501550">
              <w:rPr>
                <w:b/>
                <w:sz w:val="24"/>
              </w:rPr>
              <w:t>.</w:t>
            </w:r>
            <w:r w:rsidR="00A8203A">
              <w:rPr>
                <w:b/>
                <w:sz w:val="24"/>
              </w:rPr>
              <w:fldChar w:fldCharType="begin"/>
            </w:r>
            <w:r w:rsidR="00C439A3">
              <w:rPr>
                <w:b/>
                <w:sz w:val="24"/>
              </w:rPr>
              <w:instrText>HYPERLINK "C:\\Users\\Rich\\Documents\\My Web Sites\\trumptakeitback2024.com\\Facebook_Posts_August_10_2021\\Dr. Bryan Ardis | DATA SCIENTIST {EDC DEVELOPER + ...https:\\edcdeveloper.wordpress.com › tag › dr-bryan-ar"</w:instrText>
            </w:r>
            <w:r w:rsidR="00A8203A">
              <w:rPr>
                <w:b/>
                <w:sz w:val="24"/>
              </w:rPr>
              <w:fldChar w:fldCharType="separate"/>
            </w:r>
            <w:r w:rsidR="00A8203A" w:rsidRPr="008709E1">
              <w:rPr>
                <w:rStyle w:val="Heading3Char"/>
                <w:b/>
              </w:rPr>
              <w:br/>
            </w:r>
          </w:p>
          <w:p w14:paraId="5ABF6418" w14:textId="77777777" w:rsidR="00A8203A" w:rsidRPr="008709E1" w:rsidRDefault="00A8203A" w:rsidP="00501550">
            <w:pPr>
              <w:rPr>
                <w:rStyle w:val="Heading3Char"/>
                <w:b/>
              </w:rPr>
            </w:pPr>
            <w:r w:rsidRPr="008709E1">
              <w:rPr>
                <w:rStyle w:val="Heading3Char"/>
                <w:b/>
              </w:rPr>
              <w:t>Dr. Bryan Ardis | DATA SCIENTIST {EDC DEVELOPER + ...</w:t>
            </w:r>
          </w:p>
          <w:p w14:paraId="7B6FD53E" w14:textId="77777777" w:rsidR="00A8203A" w:rsidRPr="008709E1" w:rsidRDefault="00A8203A" w:rsidP="00501550">
            <w:pPr>
              <w:rPr>
                <w:rStyle w:val="Heading3Char"/>
                <w:b/>
              </w:rPr>
            </w:pPr>
            <w:r w:rsidRPr="008709E1">
              <w:rPr>
                <w:rStyle w:val="Heading3Char"/>
                <w:b/>
              </w:rPr>
              <w:t>https://edcdeveloper.wordpress.com › tag › dr-bryan-ar...</w:t>
            </w:r>
          </w:p>
          <w:p w14:paraId="522AE3E1" w14:textId="0C549447" w:rsidR="00501550" w:rsidRPr="00501550" w:rsidRDefault="00A8203A" w:rsidP="00501550">
            <w:pPr>
              <w:rPr>
                <w:b/>
                <w:sz w:val="24"/>
              </w:rPr>
            </w:pPr>
            <w:r>
              <w:rPr>
                <w:b/>
                <w:sz w:val="24"/>
              </w:rPr>
              <w:fldChar w:fldCharType="end"/>
            </w:r>
          </w:p>
          <w:p w14:paraId="03AFAB29" w14:textId="29CDD751" w:rsidR="00A8203A" w:rsidRPr="008709E1" w:rsidRDefault="00501550" w:rsidP="00501550">
            <w:pPr>
              <w:rPr>
                <w:rStyle w:val="Heading3Char"/>
                <w:b/>
              </w:rPr>
            </w:pPr>
            <w:r w:rsidRPr="00501550">
              <w:rPr>
                <w:b/>
                <w:sz w:val="24"/>
              </w:rPr>
              <w:lastRenderedPageBreak/>
              <w:t>CULT-LIKE COVID-19 TACTICS AND PHONY PROTOCOLS WITH </w:t>
            </w:r>
            <w:r w:rsidRPr="00501550">
              <w:rPr>
                <w:b/>
                <w:bCs/>
                <w:sz w:val="24"/>
              </w:rPr>
              <w:t>DR</w:t>
            </w:r>
            <w:r w:rsidRPr="00501550">
              <w:rPr>
                <w:b/>
                <w:sz w:val="24"/>
              </w:rPr>
              <w:t>. </w:t>
            </w:r>
            <w:r w:rsidRPr="00501550">
              <w:rPr>
                <w:b/>
                <w:bCs/>
                <w:sz w:val="24"/>
              </w:rPr>
              <w:t>BRYAN ARDIS</w:t>
            </w:r>
            <w:r w:rsidRPr="00501550">
              <w:rPr>
                <w:b/>
                <w:sz w:val="24"/>
              </w:rPr>
              <w:t> | MARYAM HENEIN. </w:t>
            </w:r>
            <w:r w:rsidRPr="00501550">
              <w:rPr>
                <w:b/>
                <w:bCs/>
                <w:sz w:val="24"/>
              </w:rPr>
              <w:t>Doctor Bryan</w:t>
            </w:r>
            <w:r w:rsidRPr="00501550">
              <w:rPr>
                <w:b/>
                <w:sz w:val="24"/>
              </w:rPr>
              <w:t> warns to stay OUT OF THE HOSPITALS and says the PROTOCOL in ...</w:t>
            </w:r>
            <w:r w:rsidR="00A8203A">
              <w:rPr>
                <w:b/>
                <w:sz w:val="24"/>
              </w:rPr>
              <w:fldChar w:fldCharType="begin"/>
            </w:r>
            <w:r w:rsidR="00C439A3">
              <w:rPr>
                <w:b/>
                <w:sz w:val="24"/>
              </w:rPr>
              <w:instrText>HYPERLINK "C:\\Users\\Rich\\Documents\\My Web Sites\\trumptakeitback2024.com\\Facebook_Posts_August_10_2021\\Dr. Bryan Ardis | Remdesivir is Killing People, Giving ALL ...https:\\www.bitchute.com › video › BzpSjXDUnmpJ"</w:instrText>
            </w:r>
            <w:r w:rsidR="00A8203A">
              <w:rPr>
                <w:b/>
                <w:sz w:val="24"/>
              </w:rPr>
              <w:fldChar w:fldCharType="separate"/>
            </w:r>
            <w:r w:rsidR="00A8203A" w:rsidRPr="008709E1">
              <w:rPr>
                <w:rStyle w:val="Heading3Char"/>
                <w:b/>
              </w:rPr>
              <w:br/>
            </w:r>
          </w:p>
          <w:p w14:paraId="0545F38E" w14:textId="77777777" w:rsidR="00A8203A" w:rsidRPr="008709E1" w:rsidRDefault="00A8203A" w:rsidP="00501550">
            <w:pPr>
              <w:rPr>
                <w:rStyle w:val="Heading3Char"/>
                <w:b/>
              </w:rPr>
            </w:pPr>
            <w:r w:rsidRPr="008709E1">
              <w:rPr>
                <w:rStyle w:val="Heading3Char"/>
                <w:b/>
              </w:rPr>
              <w:t>Dr. Bryan Ardis | Remdesivir is Killing People, Giving ALL ...</w:t>
            </w:r>
          </w:p>
          <w:p w14:paraId="679D2FC7" w14:textId="77777777" w:rsidR="00A8203A" w:rsidRPr="008709E1" w:rsidRDefault="00A8203A" w:rsidP="00501550">
            <w:pPr>
              <w:rPr>
                <w:rStyle w:val="Heading3Char"/>
                <w:b/>
              </w:rPr>
            </w:pPr>
            <w:r w:rsidRPr="008709E1">
              <w:rPr>
                <w:rStyle w:val="Heading3Char"/>
                <w:b/>
              </w:rPr>
              <w:t>https://www.bitchute.com › video › BzpSjXDUnmpJ</w:t>
            </w:r>
          </w:p>
          <w:p w14:paraId="5A587A17" w14:textId="143ED10B" w:rsidR="00501550" w:rsidRPr="00501550" w:rsidRDefault="00A8203A" w:rsidP="00501550">
            <w:pPr>
              <w:rPr>
                <w:b/>
                <w:sz w:val="24"/>
              </w:rPr>
            </w:pPr>
            <w:r>
              <w:rPr>
                <w:b/>
                <w:sz w:val="24"/>
              </w:rPr>
              <w:fldChar w:fldCharType="end"/>
            </w:r>
          </w:p>
          <w:p w14:paraId="246FA337" w14:textId="464F9470" w:rsidR="00501550" w:rsidRPr="00501550" w:rsidRDefault="00501550" w:rsidP="00501550">
            <w:pPr>
              <w:rPr>
                <w:rStyle w:val="Heading3Char"/>
                <w:b/>
              </w:rPr>
            </w:pPr>
            <w:r w:rsidRPr="00501550">
              <w:rPr>
                <w:b/>
                <w:sz w:val="24"/>
              </w:rPr>
              <w:t>3 days ago — Free Speech Warrior https://www.bitchute.com/video/YIXRSIF0XhUP/</w:t>
            </w:r>
            <w:r w:rsidRPr="00501550">
              <w:rPr>
                <w:b/>
                <w:sz w:val="24"/>
              </w:rPr>
              <w:fldChar w:fldCharType="begin"/>
            </w:r>
            <w:r w:rsidRPr="00501550">
              <w:rPr>
                <w:b/>
                <w:sz w:val="24"/>
              </w:rPr>
              <w:instrText xml:space="preserve"> HYPERLINK "https://www.naturalnews.com/2021-09-08-baseless-hospital-protocols-are-murdering-patients.html" </w:instrText>
            </w:r>
            <w:r w:rsidRPr="00501550">
              <w:rPr>
                <w:b/>
                <w:sz w:val="24"/>
              </w:rPr>
              <w:fldChar w:fldCharType="separate"/>
            </w:r>
            <w:r w:rsidRPr="00501550">
              <w:rPr>
                <w:rStyle w:val="Heading3Char"/>
                <w:b/>
              </w:rPr>
              <w:br/>
            </w:r>
          </w:p>
          <w:p w14:paraId="69D53C63" w14:textId="77777777" w:rsidR="00501550" w:rsidRPr="00501550" w:rsidRDefault="00501550" w:rsidP="00501550">
            <w:pPr>
              <w:rPr>
                <w:rStyle w:val="Heading3Char"/>
                <w:b/>
              </w:rPr>
            </w:pPr>
            <w:r w:rsidRPr="00501550">
              <w:rPr>
                <w:rStyle w:val="Heading3Char"/>
                <w:b/>
              </w:rPr>
              <w:t>Dr. Bryan Ardis talks warns that covid hospital protocols are ...</w:t>
            </w:r>
          </w:p>
          <w:p w14:paraId="347A7FC7" w14:textId="77777777" w:rsidR="00501550" w:rsidRPr="00501550" w:rsidRDefault="00501550" w:rsidP="00501550">
            <w:pPr>
              <w:rPr>
                <w:rStyle w:val="Heading3Char"/>
                <w:b/>
              </w:rPr>
            </w:pPr>
            <w:r w:rsidRPr="00501550">
              <w:rPr>
                <w:rStyle w:val="Heading3Char"/>
                <w:b/>
              </w:rPr>
              <w:t>https://www.naturalnews.com › 2021-09-08-baseless-ho...</w:t>
            </w:r>
          </w:p>
          <w:p w14:paraId="5A84B8A7" w14:textId="77777777" w:rsidR="00501550" w:rsidRPr="00501550" w:rsidRDefault="00501550" w:rsidP="00501550">
            <w:pPr>
              <w:rPr>
                <w:b/>
                <w:sz w:val="24"/>
              </w:rPr>
            </w:pPr>
            <w:r w:rsidRPr="00501550">
              <w:rPr>
                <w:b/>
                <w:sz w:val="24"/>
              </w:rPr>
              <w:fldChar w:fldCharType="end"/>
            </w:r>
          </w:p>
          <w:p w14:paraId="6EE1315E" w14:textId="75FE67B9" w:rsidR="00501550" w:rsidRPr="00501550" w:rsidRDefault="00501550" w:rsidP="00501550">
            <w:pPr>
              <w:rPr>
                <w:rStyle w:val="Heading3Char"/>
                <w:b/>
              </w:rPr>
            </w:pPr>
            <w:r w:rsidRPr="00501550">
              <w:rPr>
                <w:b/>
                <w:sz w:val="24"/>
              </w:rPr>
              <w:t>Sep 8, 2021 — </w:t>
            </w:r>
            <w:r w:rsidRPr="00501550">
              <w:rPr>
                <w:b/>
                <w:bCs/>
                <w:sz w:val="24"/>
              </w:rPr>
              <w:t>Bryan Ardis</w:t>
            </w:r>
            <w:r w:rsidRPr="00501550">
              <w:rPr>
                <w:b/>
                <w:sz w:val="24"/>
              </w:rPr>
              <w:t> to talk about how COVID-19 protocols that hospitals are required to follow are actually </w:t>
            </w:r>
            <w:r w:rsidRPr="00501550">
              <w:rPr>
                <w:b/>
                <w:bCs/>
                <w:sz w:val="24"/>
              </w:rPr>
              <w:t>killing</w:t>
            </w:r>
            <w:r w:rsidRPr="00501550">
              <w:rPr>
                <w:b/>
                <w:sz w:val="24"/>
              </w:rPr>
              <w:t> patients. According to </w:t>
            </w:r>
            <w:r w:rsidRPr="00501550">
              <w:rPr>
                <w:b/>
                <w:bCs/>
                <w:sz w:val="24"/>
              </w:rPr>
              <w:t>Ardis</w:t>
            </w:r>
            <w:r w:rsidRPr="00501550">
              <w:rPr>
                <w:b/>
                <w:sz w:val="24"/>
              </w:rPr>
              <w:t>, ...</w:t>
            </w:r>
            <w:r w:rsidRPr="00501550">
              <w:rPr>
                <w:b/>
                <w:sz w:val="24"/>
              </w:rPr>
              <w:fldChar w:fldCharType="begin"/>
            </w:r>
            <w:r w:rsidRPr="00501550">
              <w:rPr>
                <w:b/>
                <w:sz w:val="24"/>
              </w:rPr>
              <w:instrText xml:space="preserve"> HYPERLINK "https://player.fm/series/the-axiom-world-alliance/the-dangers-of-the-covid-19-vaccine-report-nic-and-cdc-protocols-are-causing-more-covid-deaths-then-covid-alone-prepared-by-dr-bryan-ardis" </w:instrText>
            </w:r>
            <w:r w:rsidRPr="00501550">
              <w:rPr>
                <w:b/>
                <w:sz w:val="24"/>
              </w:rPr>
              <w:fldChar w:fldCharType="separate"/>
            </w:r>
            <w:r w:rsidRPr="00501550">
              <w:rPr>
                <w:rStyle w:val="Heading3Char"/>
                <w:b/>
              </w:rPr>
              <w:br/>
            </w:r>
          </w:p>
          <w:p w14:paraId="502FDA6F" w14:textId="77777777" w:rsidR="00501550" w:rsidRPr="00501550" w:rsidRDefault="00501550" w:rsidP="00501550">
            <w:pPr>
              <w:rPr>
                <w:rStyle w:val="Heading3Char"/>
                <w:b/>
              </w:rPr>
            </w:pPr>
            <w:r w:rsidRPr="00501550">
              <w:rPr>
                <w:rStyle w:val="Heading3Char"/>
                <w:b/>
              </w:rPr>
              <w:t>THE DANGERS OF THE COVID 19 VACCINE REPORT NIC ...</w:t>
            </w:r>
          </w:p>
          <w:p w14:paraId="56DBB4C2" w14:textId="77777777" w:rsidR="00501550" w:rsidRPr="00501550" w:rsidRDefault="00501550" w:rsidP="00501550">
            <w:pPr>
              <w:rPr>
                <w:rStyle w:val="Heading3Char"/>
                <w:b/>
              </w:rPr>
            </w:pPr>
            <w:r w:rsidRPr="00501550">
              <w:rPr>
                <w:rStyle w:val="Heading3Char"/>
                <w:b/>
              </w:rPr>
              <w:t>https://player.fm › series › the-axiom-world-alliance › t...</w:t>
            </w:r>
          </w:p>
          <w:p w14:paraId="45B2478D" w14:textId="77777777" w:rsidR="00501550" w:rsidRPr="00501550" w:rsidRDefault="00501550" w:rsidP="00501550">
            <w:pPr>
              <w:rPr>
                <w:b/>
                <w:sz w:val="24"/>
              </w:rPr>
            </w:pPr>
            <w:r w:rsidRPr="00501550">
              <w:rPr>
                <w:b/>
                <w:sz w:val="24"/>
              </w:rPr>
              <w:fldChar w:fldCharType="end"/>
            </w:r>
          </w:p>
          <w:p w14:paraId="636FB43A" w14:textId="77777777" w:rsidR="00501550" w:rsidRPr="00501550" w:rsidRDefault="00501550" w:rsidP="00501550">
            <w:pPr>
              <w:rPr>
                <w:b/>
                <w:sz w:val="24"/>
              </w:rPr>
            </w:pPr>
            <w:r w:rsidRPr="00501550">
              <w:rPr>
                <w:b/>
                <w:sz w:val="24"/>
              </w:rPr>
              <w:t>5 days ago — Serious adverse effects (e.g., multiple organ dysfunction syndrome, septic shock, acute kidney injury, hypotension) reported in 23%. Page 4 of ...</w:t>
            </w:r>
          </w:p>
          <w:p w14:paraId="4F385FEB" w14:textId="77777777" w:rsidR="00501550" w:rsidRDefault="00501550" w:rsidP="00436930">
            <w:pPr>
              <w:rPr>
                <w:b/>
                <w:sz w:val="24"/>
              </w:rPr>
            </w:pPr>
          </w:p>
        </w:tc>
      </w:tr>
    </w:tbl>
    <w:p w14:paraId="35B25498" w14:textId="77777777" w:rsidR="00501550" w:rsidRDefault="00501550" w:rsidP="00436930">
      <w:pPr>
        <w:rPr>
          <w:b/>
          <w:sz w:val="24"/>
        </w:rPr>
      </w:pPr>
    </w:p>
    <w:p w14:paraId="32B82F85" w14:textId="02690187" w:rsidR="00B50E42" w:rsidRDefault="00B50E42" w:rsidP="00436930">
      <w:pPr>
        <w:rPr>
          <w:b/>
          <w:sz w:val="24"/>
        </w:rPr>
      </w:pPr>
      <w:r>
        <w:rPr>
          <w:b/>
          <w:sz w:val="24"/>
        </w:rPr>
        <w:t>September 22, 2021</w:t>
      </w:r>
    </w:p>
    <w:tbl>
      <w:tblPr>
        <w:tblStyle w:val="TableGrid"/>
        <w:tblW w:w="0" w:type="auto"/>
        <w:tblLook w:val="04A0" w:firstRow="1" w:lastRow="0" w:firstColumn="1" w:lastColumn="0" w:noHBand="0" w:noVBand="1"/>
      </w:tblPr>
      <w:tblGrid>
        <w:gridCol w:w="9350"/>
      </w:tblGrid>
      <w:tr w:rsidR="00B50E42" w14:paraId="05F5EE5B" w14:textId="77777777" w:rsidTr="00B50E42">
        <w:tc>
          <w:tcPr>
            <w:tcW w:w="9350" w:type="dxa"/>
          </w:tcPr>
          <w:p w14:paraId="09F3030B" w14:textId="77777777" w:rsidR="00B50E42" w:rsidRPr="00B50E42" w:rsidRDefault="00B50E42" w:rsidP="00B50E42">
            <w:pPr>
              <w:rPr>
                <w:b/>
                <w:sz w:val="24"/>
              </w:rPr>
            </w:pPr>
            <w:r>
              <w:rPr>
                <w:b/>
                <w:sz w:val="24"/>
              </w:rPr>
              <w:t xml:space="preserve">Austrailia’s left leads to death in the street: </w:t>
            </w:r>
            <w:r w:rsidRPr="00B50E42">
              <w:rPr>
                <w:b/>
                <w:sz w:val="24"/>
              </w:rPr>
              <w:t>The Left Cheered When Australians Gave Up Their Guns. Now They’re Being Shot By Their Own Government in the Streets.</w:t>
            </w:r>
          </w:p>
          <w:p w14:paraId="4AC87A5D" w14:textId="77777777" w:rsidR="00B50E42" w:rsidRPr="00B50E42" w:rsidRDefault="00B50E42" w:rsidP="00B50E42">
            <w:pPr>
              <w:rPr>
                <w:b/>
                <w:sz w:val="24"/>
              </w:rPr>
            </w:pPr>
            <w:r w:rsidRPr="00B50E42">
              <w:rPr>
                <w:b/>
                <w:sz w:val="24"/>
              </w:rPr>
              <w:t>Cheerleaders for gun control have oft-cited Australia as the "gold standard." Now their government is literally shooting them in the back.</w:t>
            </w:r>
          </w:p>
          <w:p w14:paraId="527C4F2A" w14:textId="0A441754" w:rsidR="00B50E42" w:rsidRDefault="00867CC5" w:rsidP="00436930">
            <w:pPr>
              <w:rPr>
                <w:b/>
                <w:sz w:val="24"/>
              </w:rPr>
            </w:pPr>
            <w:hyperlink r:id="rId394" w:history="1">
              <w:r w:rsidR="00B50E42" w:rsidRPr="00D22DC8">
                <w:rPr>
                  <w:rStyle w:val="Heading3Char"/>
                  <w:b/>
                </w:rPr>
                <w:t>https://thenationalpulse.com/analysis/the-left-cheered-when-australians-gave-up-their-guns-now-theyre-being-shot-by-their-own-government-in-the-streets/</w:t>
              </w:r>
            </w:hyperlink>
            <w:r w:rsidR="00B50E42">
              <w:rPr>
                <w:b/>
                <w:sz w:val="24"/>
              </w:rPr>
              <w:t xml:space="preserve"> </w:t>
            </w:r>
          </w:p>
        </w:tc>
      </w:tr>
    </w:tbl>
    <w:p w14:paraId="116C3D36" w14:textId="77777777" w:rsidR="00B50E42" w:rsidRDefault="00B50E42" w:rsidP="00436930">
      <w:pPr>
        <w:rPr>
          <w:b/>
          <w:sz w:val="24"/>
        </w:rPr>
      </w:pPr>
    </w:p>
    <w:tbl>
      <w:tblPr>
        <w:tblStyle w:val="TableGrid"/>
        <w:tblW w:w="0" w:type="auto"/>
        <w:tblLook w:val="04A0" w:firstRow="1" w:lastRow="0" w:firstColumn="1" w:lastColumn="0" w:noHBand="0" w:noVBand="1"/>
      </w:tblPr>
      <w:tblGrid>
        <w:gridCol w:w="9350"/>
      </w:tblGrid>
      <w:tr w:rsidR="00B50E42" w14:paraId="099C455A" w14:textId="77777777" w:rsidTr="00B50E42">
        <w:tc>
          <w:tcPr>
            <w:tcW w:w="9350" w:type="dxa"/>
          </w:tcPr>
          <w:p w14:paraId="332B1FCE" w14:textId="77777777" w:rsidR="00B50E42" w:rsidRDefault="00B50E42" w:rsidP="00436930">
            <w:pPr>
              <w:rPr>
                <w:b/>
                <w:sz w:val="24"/>
              </w:rPr>
            </w:pPr>
            <w:r w:rsidRPr="00B50E42">
              <w:rPr>
                <w:b/>
                <w:sz w:val="24"/>
              </w:rPr>
              <w:t>Harrowing footage from Australia reveals police enforcing lockdown laws with all the fervor of the Chinese People’s Liberation Army. The images we watched out of China – at the beginning of the COVID-19 pandemic – are now being replicated on the streets of </w:t>
            </w:r>
            <w:hyperlink r:id="rId395" w:history="1">
              <w:r w:rsidRPr="00B50E42">
                <w:rPr>
                  <w:rStyle w:val="Heading3Char"/>
                  <w:b/>
                </w:rPr>
                <w:t>Western</w:t>
              </w:r>
            </w:hyperlink>
            <w:r w:rsidRPr="00B50E42">
              <w:rPr>
                <w:b/>
                <w:sz w:val="24"/>
              </w:rPr>
              <w:t> nations.</w:t>
            </w:r>
          </w:p>
          <w:p w14:paraId="577A4B01" w14:textId="11FB453A" w:rsidR="00B50E42" w:rsidRDefault="00867CC5" w:rsidP="00436930">
            <w:pPr>
              <w:rPr>
                <w:b/>
                <w:sz w:val="24"/>
              </w:rPr>
            </w:pPr>
            <w:hyperlink r:id="rId396" w:history="1">
              <w:r w:rsidR="00B50E42" w:rsidRPr="00D22DC8">
                <w:rPr>
                  <w:rStyle w:val="Heading3Char"/>
                  <w:b/>
                </w:rPr>
                <w:t>https://thenationalpulse.com/analysis/the-left-cheered-when-australians-gave-up-their-guns-now-theyre-being-shot-by-their-own-government-in-the-streets/</w:t>
              </w:r>
            </w:hyperlink>
            <w:r w:rsidR="00B50E42">
              <w:rPr>
                <w:b/>
                <w:sz w:val="24"/>
              </w:rPr>
              <w:t xml:space="preserve"> </w:t>
            </w:r>
          </w:p>
        </w:tc>
      </w:tr>
    </w:tbl>
    <w:p w14:paraId="46C5C258" w14:textId="77777777" w:rsidR="00B50E42" w:rsidRDefault="00B50E42" w:rsidP="00436930">
      <w:pPr>
        <w:rPr>
          <w:b/>
          <w:sz w:val="24"/>
        </w:rPr>
      </w:pPr>
    </w:p>
    <w:p w14:paraId="60F9C695" w14:textId="0C5B36E4" w:rsidR="003261DF" w:rsidRDefault="003261DF" w:rsidP="00436930">
      <w:pPr>
        <w:rPr>
          <w:b/>
          <w:sz w:val="24"/>
        </w:rPr>
      </w:pPr>
      <w:r>
        <w:rPr>
          <w:b/>
          <w:sz w:val="24"/>
        </w:rPr>
        <w:t>September 21, 2021</w:t>
      </w:r>
    </w:p>
    <w:tbl>
      <w:tblPr>
        <w:tblStyle w:val="TableGrid"/>
        <w:tblW w:w="0" w:type="auto"/>
        <w:tblLook w:val="04A0" w:firstRow="1" w:lastRow="0" w:firstColumn="1" w:lastColumn="0" w:noHBand="0" w:noVBand="1"/>
      </w:tblPr>
      <w:tblGrid>
        <w:gridCol w:w="9350"/>
      </w:tblGrid>
      <w:tr w:rsidR="003261DF" w14:paraId="57E52E9B" w14:textId="77777777" w:rsidTr="003261DF">
        <w:tc>
          <w:tcPr>
            <w:tcW w:w="9350" w:type="dxa"/>
          </w:tcPr>
          <w:p w14:paraId="18475449" w14:textId="77777777" w:rsidR="003261DF" w:rsidRPr="003261DF" w:rsidRDefault="00867CC5" w:rsidP="003261DF">
            <w:pPr>
              <w:rPr>
                <w:b/>
                <w:sz w:val="24"/>
              </w:rPr>
            </w:pPr>
            <w:hyperlink r:id="rId397" w:history="1">
              <w:r w:rsidR="003261DF" w:rsidRPr="00177C34">
                <w:rPr>
                  <w:rStyle w:val="Heading3Char"/>
                  <w:b/>
                </w:rPr>
                <w:t>https://thenationalpulse.com/news/fauci-funds-another-ecohealth-alliance-study/</w:t>
              </w:r>
            </w:hyperlink>
            <w:r w:rsidR="003261DF">
              <w:rPr>
                <w:b/>
                <w:sz w:val="24"/>
              </w:rPr>
              <w:t xml:space="preserve"> </w:t>
            </w:r>
            <w:r w:rsidR="003261DF" w:rsidRPr="003261DF">
              <w:rPr>
                <w:b/>
                <w:sz w:val="24"/>
              </w:rPr>
              <w:t>Fauci Funds ANOTHER Coronavirus Study By Disgraced Peter Daszak’s EcoHealth Alliance.</w:t>
            </w:r>
          </w:p>
          <w:p w14:paraId="03793569" w14:textId="77777777" w:rsidR="003261DF" w:rsidRPr="003261DF" w:rsidRDefault="003261DF" w:rsidP="003261DF">
            <w:pPr>
              <w:rPr>
                <w:b/>
                <w:sz w:val="24"/>
              </w:rPr>
            </w:pPr>
            <w:r w:rsidRPr="003261DF">
              <w:rPr>
                <w:b/>
                <w:sz w:val="24"/>
              </w:rPr>
              <w:lastRenderedPageBreak/>
              <w:t>Fauci's National Institute of Allergy and Infectious Diseases (NIAID) is still funding EcoHealth Alliance, which has also taken six-figure Paycheck Protection Program loans.</w:t>
            </w:r>
          </w:p>
          <w:p w14:paraId="33F4F845" w14:textId="59508819" w:rsidR="003261DF" w:rsidRDefault="003261DF" w:rsidP="00436930">
            <w:pPr>
              <w:rPr>
                <w:b/>
                <w:sz w:val="24"/>
              </w:rPr>
            </w:pPr>
          </w:p>
        </w:tc>
      </w:tr>
    </w:tbl>
    <w:p w14:paraId="3BDE18A5" w14:textId="77777777" w:rsidR="00A8203A" w:rsidRDefault="00A8203A" w:rsidP="00436930">
      <w:pPr>
        <w:rPr>
          <w:b/>
          <w:sz w:val="24"/>
        </w:rPr>
      </w:pPr>
    </w:p>
    <w:p w14:paraId="68102C0A" w14:textId="05CB6060" w:rsidR="004C1F2F" w:rsidRDefault="0006287C" w:rsidP="00436930">
      <w:pPr>
        <w:rPr>
          <w:b/>
          <w:sz w:val="24"/>
        </w:rPr>
      </w:pPr>
      <w:r>
        <w:rPr>
          <w:b/>
          <w:sz w:val="24"/>
        </w:rPr>
        <w:t>September 20, 2021</w:t>
      </w:r>
    </w:p>
    <w:tbl>
      <w:tblPr>
        <w:tblStyle w:val="TableGrid"/>
        <w:tblW w:w="0" w:type="auto"/>
        <w:tblLook w:val="04A0" w:firstRow="1" w:lastRow="0" w:firstColumn="1" w:lastColumn="0" w:noHBand="0" w:noVBand="1"/>
      </w:tblPr>
      <w:tblGrid>
        <w:gridCol w:w="9350"/>
      </w:tblGrid>
      <w:tr w:rsidR="0006287C" w14:paraId="37AD2BDE" w14:textId="77777777" w:rsidTr="0006287C">
        <w:tc>
          <w:tcPr>
            <w:tcW w:w="9350" w:type="dxa"/>
          </w:tcPr>
          <w:p w14:paraId="5059B4DC" w14:textId="77777777" w:rsidR="0006287C" w:rsidRPr="0006287C" w:rsidRDefault="0006287C" w:rsidP="0006287C">
            <w:pPr>
              <w:rPr>
                <w:b/>
                <w:sz w:val="24"/>
              </w:rPr>
            </w:pPr>
            <w:r>
              <w:rPr>
                <w:b/>
                <w:sz w:val="24"/>
              </w:rPr>
              <w:t xml:space="preserve"> </w:t>
            </w:r>
            <w:r w:rsidRPr="0006287C">
              <w:rPr>
                <w:b/>
                <w:sz w:val="24"/>
              </w:rPr>
              <w:t>INVESTIGATION: U.S. Has Funded Over 250 Studies for Chinese Communist Military Researchers.</w:t>
            </w:r>
          </w:p>
          <w:p w14:paraId="69F002ED" w14:textId="6246147C" w:rsidR="0006287C" w:rsidRDefault="0006287C" w:rsidP="00436930">
            <w:pPr>
              <w:rPr>
                <w:b/>
                <w:sz w:val="24"/>
              </w:rPr>
            </w:pPr>
            <w:r>
              <w:rPr>
                <w:b/>
                <w:sz w:val="24"/>
              </w:rPr>
              <w:t xml:space="preserve">   </w:t>
            </w:r>
            <w:hyperlink r:id="rId398" w:history="1">
              <w:r w:rsidRPr="00C95D2E">
                <w:rPr>
                  <w:rStyle w:val="Heading3Char"/>
                  <w:b/>
                </w:rPr>
                <w:t>https://thenationalpulse.com/exclusive/nih-funded-over-250-studies-authored-by-chinese-military/</w:t>
              </w:r>
            </w:hyperlink>
            <w:r>
              <w:rPr>
                <w:b/>
                <w:sz w:val="24"/>
              </w:rPr>
              <w:t xml:space="preserve"> </w:t>
            </w:r>
            <w:r w:rsidRPr="0006287C">
              <w:rPr>
                <w:b/>
                <w:sz w:val="24"/>
              </w:rPr>
              <w:t>Various National Institutes of Health agencies – including Anthony Fauci’s National Institute of Allergy and Infectious Diseases – have funded over 250 studies authored by researchers at institutions controlled by China’s People’s Liberation Army, The National Pulse can exclusively reveal.</w:t>
            </w:r>
          </w:p>
        </w:tc>
      </w:tr>
    </w:tbl>
    <w:p w14:paraId="663CFC1E" w14:textId="77777777" w:rsidR="0006287C" w:rsidRDefault="0006287C" w:rsidP="00436930">
      <w:pPr>
        <w:rPr>
          <w:b/>
          <w:sz w:val="24"/>
        </w:rPr>
      </w:pPr>
    </w:p>
    <w:tbl>
      <w:tblPr>
        <w:tblStyle w:val="TableGrid"/>
        <w:tblW w:w="0" w:type="auto"/>
        <w:tblLook w:val="04A0" w:firstRow="1" w:lastRow="0" w:firstColumn="1" w:lastColumn="0" w:noHBand="0" w:noVBand="1"/>
      </w:tblPr>
      <w:tblGrid>
        <w:gridCol w:w="9350"/>
      </w:tblGrid>
      <w:tr w:rsidR="0006287C" w14:paraId="3E54A731" w14:textId="77777777" w:rsidTr="0006287C">
        <w:tc>
          <w:tcPr>
            <w:tcW w:w="9350" w:type="dxa"/>
          </w:tcPr>
          <w:p w14:paraId="71BE7AC5" w14:textId="77777777" w:rsidR="0006287C" w:rsidRPr="0006287C" w:rsidRDefault="0006287C" w:rsidP="0006287C">
            <w:pPr>
              <w:rPr>
                <w:b/>
                <w:sz w:val="24"/>
              </w:rPr>
            </w:pPr>
            <w:r>
              <w:rPr>
                <w:b/>
                <w:sz w:val="24"/>
              </w:rPr>
              <w:t xml:space="preserve"> </w:t>
            </w:r>
            <w:r w:rsidRPr="0006287C">
              <w:rPr>
                <w:b/>
                <w:sz w:val="24"/>
              </w:rPr>
              <w:t>‘By Whatever Means Possible’: Chinese Communist Takeover of Taiwan Imminent, Asserts Regime Flack.</w:t>
            </w:r>
          </w:p>
          <w:p w14:paraId="4268821F" w14:textId="0BCF32B9" w:rsidR="0006287C" w:rsidRDefault="0006287C" w:rsidP="00436930">
            <w:pPr>
              <w:rPr>
                <w:b/>
                <w:sz w:val="24"/>
              </w:rPr>
            </w:pPr>
            <w:r>
              <w:rPr>
                <w:b/>
                <w:sz w:val="24"/>
              </w:rPr>
              <w:t xml:space="preserve">   </w:t>
            </w:r>
            <w:hyperlink r:id="rId399" w:history="1">
              <w:r w:rsidRPr="00C95D2E">
                <w:rPr>
                  <w:rStyle w:val="Heading3Char"/>
                  <w:b/>
                </w:rPr>
                <w:t>https://thenationalpulse.com/news/ccp-advisor-issues-stern-warning-to-us/</w:t>
              </w:r>
            </w:hyperlink>
            <w:r>
              <w:rPr>
                <w:b/>
                <w:sz w:val="24"/>
              </w:rPr>
              <w:t xml:space="preserve"> </w:t>
            </w:r>
            <w:r w:rsidRPr="0006287C">
              <w:rPr>
                <w:b/>
                <w:sz w:val="24"/>
              </w:rPr>
              <w:t>Atop advisor to several Chinese Communist Party-affiliated think tanks as well as the New York-based Asia Society gave a “stern warning” to those opposing a Chinese Communist Party takeover of Taiwan. He suggested the regime will pursue the policy by “whatever means possible.”</w:t>
            </w:r>
          </w:p>
        </w:tc>
      </w:tr>
    </w:tbl>
    <w:p w14:paraId="0978C176" w14:textId="77777777" w:rsidR="0006287C" w:rsidRDefault="0006287C" w:rsidP="00436930">
      <w:pPr>
        <w:rPr>
          <w:b/>
          <w:sz w:val="24"/>
        </w:rPr>
      </w:pPr>
    </w:p>
    <w:tbl>
      <w:tblPr>
        <w:tblStyle w:val="TableGrid"/>
        <w:tblW w:w="0" w:type="auto"/>
        <w:tblLook w:val="04A0" w:firstRow="1" w:lastRow="0" w:firstColumn="1" w:lastColumn="0" w:noHBand="0" w:noVBand="1"/>
      </w:tblPr>
      <w:tblGrid>
        <w:gridCol w:w="9350"/>
      </w:tblGrid>
      <w:tr w:rsidR="0006287C" w14:paraId="68BDBBAA" w14:textId="77777777" w:rsidTr="0006287C">
        <w:tc>
          <w:tcPr>
            <w:tcW w:w="9350" w:type="dxa"/>
          </w:tcPr>
          <w:p w14:paraId="30F2AC03" w14:textId="101D36E8" w:rsidR="0006287C" w:rsidRDefault="00867CC5" w:rsidP="00436930">
            <w:pPr>
              <w:rPr>
                <w:b/>
                <w:sz w:val="24"/>
              </w:rPr>
            </w:pPr>
            <w:hyperlink r:id="rId400" w:anchor=":~:text=7%20Lessons%20from%20The%20Only%20Thing%20We%20Have,ones%20who%20never%20try.%20...%20More%20items...%20" w:history="1">
              <w:r w:rsidR="00E40CAE" w:rsidRPr="00E40CAE">
                <w:rPr>
                  <w:rStyle w:val="Heading3Char"/>
                  <w:b/>
                </w:rPr>
                <w:t>7 Lessons From Franklin Roosevelt's Speech The Only Thing We Have to Fear is Fear Itself - The Invisible Mentor</w:t>
              </w:r>
            </w:hyperlink>
            <w:r w:rsidR="00E40CAE">
              <w:rPr>
                <w:b/>
                <w:sz w:val="24"/>
              </w:rPr>
              <w:t xml:space="preserve"> </w:t>
            </w:r>
          </w:p>
        </w:tc>
      </w:tr>
    </w:tbl>
    <w:p w14:paraId="509EEB06" w14:textId="77777777" w:rsidR="0006287C" w:rsidRDefault="0006287C" w:rsidP="00436930">
      <w:pPr>
        <w:rPr>
          <w:b/>
          <w:sz w:val="24"/>
        </w:rPr>
      </w:pPr>
    </w:p>
    <w:p w14:paraId="4F766582" w14:textId="46EB13E1" w:rsidR="004C1F2F" w:rsidRDefault="004C1F2F" w:rsidP="00436930">
      <w:pPr>
        <w:rPr>
          <w:b/>
          <w:sz w:val="24"/>
        </w:rPr>
      </w:pPr>
      <w:r>
        <w:rPr>
          <w:b/>
          <w:sz w:val="24"/>
        </w:rPr>
        <w:t>September 19, 2021</w:t>
      </w:r>
      <w:r w:rsidR="00AD72F3">
        <w:rPr>
          <w:b/>
          <w:sz w:val="24"/>
        </w:rPr>
        <w:t xml:space="preserve">   </w:t>
      </w:r>
      <w:hyperlink r:id="rId401" w:history="1">
        <w:r w:rsidR="00AD72F3" w:rsidRPr="00B014D1">
          <w:rPr>
            <w:rStyle w:val="Heading3Char"/>
            <w:b/>
          </w:rPr>
          <w:t>https://www.hotgovernment.com/</w:t>
        </w:r>
      </w:hyperlink>
      <w:r w:rsidR="00AD72F3">
        <w:rPr>
          <w:b/>
          <w:sz w:val="24"/>
        </w:rPr>
        <w:t xml:space="preserve"> </w:t>
      </w:r>
    </w:p>
    <w:p w14:paraId="753265CD" w14:textId="52645645" w:rsidR="00C40779" w:rsidRPr="00C40779" w:rsidRDefault="00867CC5" w:rsidP="00C40779">
      <w:pPr>
        <w:rPr>
          <w:b/>
          <w:sz w:val="24"/>
        </w:rPr>
      </w:pPr>
      <w:hyperlink r:id="rId402" w:history="1">
        <w:r w:rsidR="004C1F2F" w:rsidRPr="00AF4B26">
          <w:rPr>
            <w:rStyle w:val="Heading3Char"/>
            <w:b/>
          </w:rPr>
          <w:t>https://thenationalpulse.com/analysis/gb-news-globalist-chairman-andrew-neil-ousted-immediately-trashes-network-and-the-political-right-as-predicted/</w:t>
        </w:r>
      </w:hyperlink>
      <w:r w:rsidR="004C1F2F">
        <w:rPr>
          <w:b/>
          <w:sz w:val="24"/>
        </w:rPr>
        <w:t xml:space="preserve"> </w:t>
      </w:r>
      <w:r w:rsidR="00C40779" w:rsidRPr="00C40779">
        <w:rPr>
          <w:b/>
          <w:sz w:val="24"/>
        </w:rPr>
        <w:t>GB News’ Globalist hairman Andrew Neil Ousted, Immediately Trashes Network and The Political Right. As Predicted.</w:t>
      </w:r>
    </w:p>
    <w:p w14:paraId="23EF12D0" w14:textId="46BE54AE" w:rsidR="004C1F2F" w:rsidRDefault="00C40779" w:rsidP="00436930">
      <w:pPr>
        <w:rPr>
          <w:b/>
          <w:sz w:val="24"/>
        </w:rPr>
      </w:pPr>
      <w:r w:rsidRPr="00C40779">
        <w:rPr>
          <w:b/>
          <w:sz w:val="24"/>
        </w:rPr>
        <w:t>The calamitous launch of Britain's "anti-woke" news c</w:t>
      </w:r>
      <w:r>
        <w:rPr>
          <w:b/>
          <w:sz w:val="24"/>
        </w:rPr>
        <w:t xml:space="preserve"> </w:t>
      </w:r>
    </w:p>
    <w:p w14:paraId="78F2E089" w14:textId="74D27A75" w:rsidR="004C1F2F" w:rsidRDefault="00867CC5" w:rsidP="00436930">
      <w:pPr>
        <w:rPr>
          <w:b/>
          <w:sz w:val="24"/>
        </w:rPr>
      </w:pPr>
      <w:hyperlink r:id="rId403" w:history="1">
        <w:r w:rsidR="004C1F2F" w:rsidRPr="00AF4B26">
          <w:rPr>
            <w:rStyle w:val="Heading3Char"/>
            <w:b/>
          </w:rPr>
          <w:t>https://thenationalpulse.com/breaking/biden-admin-admits-afghan-war-crime/</w:t>
        </w:r>
      </w:hyperlink>
      <w:r w:rsidR="004C1F2F">
        <w:rPr>
          <w:b/>
          <w:sz w:val="24"/>
        </w:rPr>
        <w:t xml:space="preserve"> </w:t>
      </w:r>
    </w:p>
    <w:p w14:paraId="2AABA2C3" w14:textId="6B0FE09E" w:rsidR="004E503A" w:rsidRDefault="004E503A" w:rsidP="00436930">
      <w:pPr>
        <w:rPr>
          <w:b/>
          <w:sz w:val="24"/>
        </w:rPr>
      </w:pPr>
      <w:r>
        <w:rPr>
          <w:b/>
          <w:sz w:val="24"/>
        </w:rPr>
        <w:t xml:space="preserve">TO Post: </w:t>
      </w:r>
    </w:p>
    <w:p w14:paraId="78575DB7" w14:textId="77777777" w:rsidR="004E503A" w:rsidRPr="004E503A" w:rsidRDefault="00867CC5" w:rsidP="00954BE9">
      <w:pPr>
        <w:numPr>
          <w:ilvl w:val="0"/>
          <w:numId w:val="16"/>
        </w:numPr>
        <w:shd w:val="clear" w:color="auto" w:fill="FFFFFF"/>
        <w:spacing w:after="0" w:line="240" w:lineRule="auto"/>
        <w:ind w:left="0"/>
        <w:outlineLvl w:val="2"/>
        <w:rPr>
          <w:rFonts w:ascii="Arial" w:eastAsia="Times New Roman" w:hAnsi="Arial" w:cs="Arial"/>
          <w:color w:val="222222"/>
          <w:sz w:val="27"/>
          <w:szCs w:val="27"/>
        </w:rPr>
      </w:pPr>
      <w:hyperlink r:id="rId404" w:history="1">
        <w:r w:rsidR="004E503A" w:rsidRPr="004E503A">
          <w:rPr>
            <w:rFonts w:ascii="Arial" w:eastAsia="Times New Roman" w:hAnsi="Arial" w:cs="Arial"/>
            <w:color w:val="660099"/>
            <w:sz w:val="27"/>
            <w:szCs w:val="27"/>
            <w:u w:val="single"/>
          </w:rPr>
          <w:t>News for </w:t>
        </w:r>
        <w:r w:rsidR="004E503A" w:rsidRPr="004E503A">
          <w:rPr>
            <w:rFonts w:ascii="Arial" w:eastAsia="Times New Roman" w:hAnsi="Arial" w:cs="Arial"/>
            <w:b/>
            <w:bCs/>
            <w:color w:val="660099"/>
            <w:sz w:val="27"/>
            <w:szCs w:val="27"/>
            <w:u w:val="single"/>
          </w:rPr>
          <w:t>Government shutdown catholic services ...</w:t>
        </w:r>
      </w:hyperlink>
    </w:p>
    <w:p w14:paraId="4AB33143" w14:textId="77777777" w:rsidR="004E503A" w:rsidRPr="004E503A" w:rsidRDefault="00867CC5" w:rsidP="004E503A">
      <w:pPr>
        <w:shd w:val="clear" w:color="auto" w:fill="FFFFFF"/>
        <w:spacing w:after="0" w:line="240" w:lineRule="auto"/>
        <w:jc w:val="center"/>
        <w:rPr>
          <w:rFonts w:ascii="Arial" w:eastAsia="Times New Roman" w:hAnsi="Arial" w:cs="Arial"/>
          <w:color w:val="222222"/>
          <w:sz w:val="24"/>
          <w:szCs w:val="24"/>
        </w:rPr>
      </w:pPr>
      <w:hyperlink r:id="rId405" w:history="1">
        <w:r w:rsidR="004E503A" w:rsidRPr="004E503A">
          <w:rPr>
            <w:rFonts w:ascii="Arial" w:eastAsia="Times New Roman" w:hAnsi="Arial" w:cs="Arial"/>
            <w:noProof/>
            <w:color w:val="660099"/>
            <w:sz w:val="24"/>
            <w:szCs w:val="24"/>
          </w:rPr>
          <w:drawing>
            <wp:inline distT="0" distB="0" distL="0" distR="0" wp14:anchorId="162DAD7F" wp14:editId="71659F06">
              <wp:extent cx="685800" cy="685800"/>
              <wp:effectExtent l="0" t="0" r="0" b="0"/>
              <wp:docPr id="11" name="Picture 11" descr="https://encrypted-tbn0.gstatic.com/images?q=tbn:ANd9GcSk6ZAI4uvbCRE62WhBYRr_m8oTdJUbARUv3g0j4sSKCzakWABxjL0vviLVWAiPTaQXSQqd_R4">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k6ZAI4uvbCRE62WhBYRr_m8oTdJUbARUv3g0j4sSKCzakWABxjL0vviLVWAiPTaQXSQqd_R4">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E503A" w:rsidRPr="004E503A">
          <w:rPr>
            <w:rFonts w:ascii="Arial" w:eastAsia="Times New Roman" w:hAnsi="Arial" w:cs="Arial"/>
            <w:color w:val="660099"/>
            <w:sz w:val="24"/>
            <w:szCs w:val="24"/>
            <w:u w:val="single"/>
          </w:rPr>
          <w:br/>
        </w:r>
      </w:hyperlink>
      <w:r w:rsidR="004E503A" w:rsidRPr="004E503A">
        <w:rPr>
          <w:rFonts w:ascii="Arial" w:eastAsia="Times New Roman" w:hAnsi="Arial" w:cs="Arial"/>
          <w:color w:val="808080"/>
          <w:sz w:val="17"/>
          <w:szCs w:val="17"/>
        </w:rPr>
        <w:t>BizPac Review</w:t>
      </w:r>
    </w:p>
    <w:p w14:paraId="0EA88B83" w14:textId="77777777" w:rsidR="00F37F5F" w:rsidRPr="004E503A" w:rsidRDefault="00867CC5" w:rsidP="00954BE9">
      <w:pPr>
        <w:numPr>
          <w:ilvl w:val="1"/>
          <w:numId w:val="16"/>
        </w:numPr>
        <w:shd w:val="clear" w:color="auto" w:fill="FFFFFF"/>
        <w:spacing w:after="0" w:line="240" w:lineRule="auto"/>
        <w:ind w:left="1230"/>
        <w:outlineLvl w:val="2"/>
        <w:rPr>
          <w:rFonts w:ascii="Arial" w:eastAsia="Times New Roman" w:hAnsi="Arial" w:cs="Arial"/>
          <w:color w:val="222222"/>
          <w:sz w:val="27"/>
          <w:szCs w:val="27"/>
        </w:rPr>
      </w:pPr>
      <w:hyperlink r:id="rId407" w:history="1">
        <w:r w:rsidR="00F37F5F" w:rsidRPr="004E503A">
          <w:rPr>
            <w:rFonts w:ascii="Arial" w:eastAsia="Times New Roman" w:hAnsi="Arial" w:cs="Arial"/>
            <w:b/>
            <w:bCs/>
            <w:color w:val="660099"/>
            <w:sz w:val="27"/>
            <w:szCs w:val="27"/>
            <w:u w:val="single"/>
          </w:rPr>
          <w:t>Catholic</w:t>
        </w:r>
        <w:r w:rsidR="00F37F5F" w:rsidRPr="004E503A">
          <w:rPr>
            <w:rFonts w:ascii="Arial" w:eastAsia="Times New Roman" w:hAnsi="Arial" w:cs="Arial"/>
            <w:color w:val="660099"/>
            <w:sz w:val="27"/>
            <w:szCs w:val="27"/>
            <w:u w:val="single"/>
          </w:rPr>
          <w:t> priests in military face arrest for celebrating </w:t>
        </w:r>
        <w:r w:rsidR="00F37F5F" w:rsidRPr="004E503A">
          <w:rPr>
            <w:rFonts w:ascii="Arial" w:eastAsia="Times New Roman" w:hAnsi="Arial" w:cs="Arial"/>
            <w:b/>
            <w:bCs/>
            <w:color w:val="660099"/>
            <w:sz w:val="27"/>
            <w:szCs w:val="27"/>
            <w:u w:val="single"/>
          </w:rPr>
          <w:t>Mass</w:t>
        </w:r>
      </w:hyperlink>
    </w:p>
    <w:p w14:paraId="72FCC9DF" w14:textId="77777777" w:rsidR="00F37F5F" w:rsidRPr="004E503A" w:rsidRDefault="00F37F5F" w:rsidP="00F37F5F">
      <w:pPr>
        <w:shd w:val="clear" w:color="auto" w:fill="FFFFFF"/>
        <w:spacing w:after="0" w:line="240" w:lineRule="auto"/>
        <w:rPr>
          <w:rFonts w:ascii="Arial" w:eastAsia="Times New Roman" w:hAnsi="Arial" w:cs="Arial"/>
          <w:color w:val="222222"/>
          <w:sz w:val="21"/>
          <w:szCs w:val="21"/>
        </w:rPr>
      </w:pPr>
      <w:r w:rsidRPr="004E503A">
        <w:rPr>
          <w:rFonts w:ascii="Arial" w:eastAsia="Times New Roman" w:hAnsi="Arial" w:cs="Arial"/>
          <w:color w:val="00802A"/>
          <w:sz w:val="21"/>
          <w:szCs w:val="21"/>
        </w:rPr>
        <w:t>Fox News</w:t>
      </w:r>
      <w:r w:rsidRPr="004E503A">
        <w:rPr>
          <w:rFonts w:ascii="Arial" w:eastAsia="Times New Roman" w:hAnsi="Arial" w:cs="Arial"/>
          <w:color w:val="666666"/>
          <w:sz w:val="21"/>
          <w:szCs w:val="21"/>
        </w:rPr>
        <w:t> ‎- 1 day ago</w:t>
      </w:r>
    </w:p>
    <w:p w14:paraId="66D9736F" w14:textId="77777777" w:rsidR="00F37F5F" w:rsidRPr="004E503A" w:rsidRDefault="00F37F5F" w:rsidP="00F37F5F">
      <w:pPr>
        <w:shd w:val="clear" w:color="auto" w:fill="FFFFFF"/>
        <w:spacing w:after="60" w:line="240" w:lineRule="auto"/>
        <w:rPr>
          <w:rFonts w:ascii="Arial" w:eastAsia="Times New Roman" w:hAnsi="Arial" w:cs="Arial"/>
          <w:color w:val="222222"/>
          <w:sz w:val="24"/>
          <w:szCs w:val="24"/>
        </w:rPr>
      </w:pPr>
      <w:r w:rsidRPr="004E503A">
        <w:rPr>
          <w:rFonts w:ascii="Arial" w:eastAsia="Times New Roman" w:hAnsi="Arial" w:cs="Arial"/>
          <w:color w:val="222222"/>
          <w:sz w:val="24"/>
          <w:szCs w:val="24"/>
        </w:rPr>
        <w:lastRenderedPageBreak/>
        <w:t>Does Obama consider </w:t>
      </w:r>
      <w:r w:rsidRPr="004E503A">
        <w:rPr>
          <w:rFonts w:ascii="Arial" w:eastAsia="Times New Roman" w:hAnsi="Arial" w:cs="Arial"/>
          <w:b/>
          <w:bCs/>
          <w:color w:val="222222"/>
          <w:sz w:val="24"/>
          <w:szCs w:val="24"/>
        </w:rPr>
        <w:t>Catholic</w:t>
      </w:r>
      <w:r w:rsidRPr="004E503A">
        <w:rPr>
          <w:rFonts w:ascii="Arial" w:eastAsia="Times New Roman" w:hAnsi="Arial" w:cs="Arial"/>
          <w:color w:val="222222"/>
          <w:sz w:val="24"/>
          <w:szCs w:val="24"/>
        </w:rPr>
        <w:t> chaplains non-essential personnel? </w:t>
      </w:r>
      <w:r w:rsidRPr="004E503A">
        <w:rPr>
          <w:rFonts w:ascii="Arial" w:eastAsia="Times New Roman" w:hAnsi="Arial" w:cs="Arial"/>
          <w:b/>
          <w:bCs/>
          <w:color w:val="222222"/>
          <w:sz w:val="24"/>
          <w:szCs w:val="24"/>
        </w:rPr>
        <w:t>...</w:t>
      </w:r>
      <w:r w:rsidRPr="004E503A">
        <w:rPr>
          <w:rFonts w:ascii="Arial" w:eastAsia="Times New Roman" w:hAnsi="Arial" w:cs="Arial"/>
          <w:color w:val="222222"/>
          <w:sz w:val="24"/>
          <w:szCs w:val="24"/>
        </w:rPr>
        <w:t>suspension of </w:t>
      </w:r>
      <w:r w:rsidRPr="004E503A">
        <w:rPr>
          <w:rFonts w:ascii="Arial" w:eastAsia="Times New Roman" w:hAnsi="Arial" w:cs="Arial"/>
          <w:b/>
          <w:bCs/>
          <w:color w:val="222222"/>
          <w:sz w:val="24"/>
          <w:szCs w:val="24"/>
        </w:rPr>
        <w:t>government services</w:t>
      </w:r>
      <w:r w:rsidRPr="004E503A">
        <w:rPr>
          <w:rFonts w:ascii="Arial" w:eastAsia="Times New Roman" w:hAnsi="Arial" w:cs="Arial"/>
          <w:color w:val="222222"/>
          <w:sz w:val="24"/>
          <w:szCs w:val="24"/>
        </w:rPr>
        <w:t>, </w:t>
      </w:r>
      <w:r w:rsidRPr="004E503A">
        <w:rPr>
          <w:rFonts w:ascii="Arial" w:eastAsia="Times New Roman" w:hAnsi="Arial" w:cs="Arial"/>
          <w:b/>
          <w:bCs/>
          <w:color w:val="222222"/>
          <w:sz w:val="24"/>
          <w:szCs w:val="24"/>
        </w:rPr>
        <w:t>banning</w:t>
      </w:r>
      <w:r w:rsidRPr="004E503A">
        <w:rPr>
          <w:rFonts w:ascii="Arial" w:eastAsia="Times New Roman" w:hAnsi="Arial" w:cs="Arial"/>
          <w:color w:val="222222"/>
          <w:sz w:val="24"/>
          <w:szCs w:val="24"/>
        </w:rPr>
        <w:t> them from celebrating weekend </w:t>
      </w:r>
      <w:r w:rsidRPr="004E503A">
        <w:rPr>
          <w:rFonts w:ascii="Arial" w:eastAsia="Times New Roman" w:hAnsi="Arial" w:cs="Arial"/>
          <w:b/>
          <w:bCs/>
          <w:color w:val="222222"/>
          <w:sz w:val="24"/>
          <w:szCs w:val="24"/>
        </w:rPr>
        <w:t>Mass</w:t>
      </w:r>
      <w:r w:rsidRPr="004E503A">
        <w:rPr>
          <w:rFonts w:ascii="Arial" w:eastAsia="Times New Roman" w:hAnsi="Arial" w:cs="Arial"/>
          <w:color w:val="222222"/>
          <w:sz w:val="24"/>
          <w:szCs w:val="24"/>
        </w:rPr>
        <w:t>. </w:t>
      </w:r>
      <w:r w:rsidRPr="004E503A">
        <w:rPr>
          <w:rFonts w:ascii="Arial" w:eastAsia="Times New Roman" w:hAnsi="Arial" w:cs="Arial"/>
          <w:b/>
          <w:bCs/>
          <w:color w:val="222222"/>
          <w:sz w:val="24"/>
          <w:szCs w:val="24"/>
        </w:rPr>
        <w:t>...</w:t>
      </w:r>
      <w:r w:rsidRPr="004E503A">
        <w:rPr>
          <w:rFonts w:ascii="Arial" w:eastAsia="Times New Roman" w:hAnsi="Arial" w:cs="Arial"/>
          <w:color w:val="222222"/>
          <w:sz w:val="24"/>
          <w:szCs w:val="24"/>
        </w:rPr>
        <w:t> “During the </w:t>
      </w:r>
      <w:r w:rsidRPr="004E503A">
        <w:rPr>
          <w:rFonts w:ascii="Arial" w:eastAsia="Times New Roman" w:hAnsi="Arial" w:cs="Arial"/>
          <w:b/>
          <w:bCs/>
          <w:color w:val="222222"/>
          <w:sz w:val="24"/>
          <w:szCs w:val="24"/>
        </w:rPr>
        <w:t>shutdown</w:t>
      </w:r>
      <w:r w:rsidRPr="004E503A">
        <w:rPr>
          <w:rFonts w:ascii="Arial" w:eastAsia="Times New Roman" w:hAnsi="Arial" w:cs="Arial"/>
          <w:color w:val="222222"/>
          <w:sz w:val="24"/>
          <w:szCs w:val="24"/>
        </w:rPr>
        <w:t>, it is illegal for them to minister on base and </w:t>
      </w:r>
      <w:r w:rsidRPr="004E503A">
        <w:rPr>
          <w:rFonts w:ascii="Arial" w:eastAsia="Times New Roman" w:hAnsi="Arial" w:cs="Arial"/>
          <w:b/>
          <w:bCs/>
          <w:color w:val="222222"/>
          <w:sz w:val="24"/>
          <w:szCs w:val="24"/>
        </w:rPr>
        <w:t>...</w:t>
      </w:r>
    </w:p>
    <w:p w14:paraId="3F2E5A3E" w14:textId="77777777" w:rsidR="00F37F5F" w:rsidRPr="004E503A" w:rsidRDefault="00867CC5" w:rsidP="00954BE9">
      <w:pPr>
        <w:numPr>
          <w:ilvl w:val="1"/>
          <w:numId w:val="16"/>
        </w:numPr>
        <w:shd w:val="clear" w:color="auto" w:fill="FFFFFF"/>
        <w:spacing w:before="60" w:after="0" w:line="240" w:lineRule="auto"/>
        <w:ind w:left="0"/>
        <w:rPr>
          <w:rFonts w:ascii="Arial" w:eastAsia="Times New Roman" w:hAnsi="Arial" w:cs="Arial"/>
          <w:color w:val="222222"/>
          <w:sz w:val="24"/>
          <w:szCs w:val="24"/>
        </w:rPr>
      </w:pPr>
      <w:hyperlink r:id="rId408" w:history="1">
        <w:r w:rsidR="00F37F5F" w:rsidRPr="004E503A">
          <w:rPr>
            <w:rFonts w:ascii="Arial" w:eastAsia="Times New Roman" w:hAnsi="Arial" w:cs="Arial"/>
            <w:color w:val="660099"/>
            <w:sz w:val="21"/>
            <w:szCs w:val="21"/>
            <w:u w:val="single"/>
          </w:rPr>
          <w:t>No Sunday </w:t>
        </w:r>
        <w:r w:rsidR="00F37F5F" w:rsidRPr="004E503A">
          <w:rPr>
            <w:rFonts w:ascii="Arial" w:eastAsia="Times New Roman" w:hAnsi="Arial" w:cs="Arial"/>
            <w:b/>
            <w:bCs/>
            <w:color w:val="660099"/>
            <w:sz w:val="21"/>
            <w:szCs w:val="21"/>
            <w:u w:val="single"/>
          </w:rPr>
          <w:t>Mass</w:t>
        </w:r>
        <w:r w:rsidR="00F37F5F" w:rsidRPr="004E503A">
          <w:rPr>
            <w:rFonts w:ascii="Arial" w:eastAsia="Times New Roman" w:hAnsi="Arial" w:cs="Arial"/>
            <w:color w:val="660099"/>
            <w:sz w:val="21"/>
            <w:szCs w:val="21"/>
            <w:u w:val="single"/>
          </w:rPr>
          <w:t> at Quantico If </w:t>
        </w:r>
        <w:r w:rsidR="00F37F5F" w:rsidRPr="004E503A">
          <w:rPr>
            <w:rFonts w:ascii="Arial" w:eastAsia="Times New Roman" w:hAnsi="Arial" w:cs="Arial"/>
            <w:b/>
            <w:bCs/>
            <w:color w:val="660099"/>
            <w:sz w:val="21"/>
            <w:szCs w:val="21"/>
            <w:u w:val="single"/>
          </w:rPr>
          <w:t>Government Shutdown</w:t>
        </w:r>
        <w:r w:rsidR="00F37F5F" w:rsidRPr="004E503A">
          <w:rPr>
            <w:rFonts w:ascii="Arial" w:eastAsia="Times New Roman" w:hAnsi="Arial" w:cs="Arial"/>
            <w:color w:val="660099"/>
            <w:sz w:val="21"/>
            <w:szCs w:val="21"/>
            <w:u w:val="single"/>
          </w:rPr>
          <w:t> Continues</w:t>
        </w:r>
      </w:hyperlink>
      <w:r w:rsidR="00F37F5F" w:rsidRPr="004E503A">
        <w:rPr>
          <w:rFonts w:ascii="Arial" w:eastAsia="Times New Roman" w:hAnsi="Arial" w:cs="Arial"/>
          <w:color w:val="222222"/>
          <w:sz w:val="24"/>
          <w:szCs w:val="24"/>
        </w:rPr>
        <w:br/>
        <w:t> </w:t>
      </w:r>
    </w:p>
    <w:p w14:paraId="7048CC18" w14:textId="77777777" w:rsidR="00F37F5F" w:rsidRPr="004E503A" w:rsidRDefault="00F37F5F" w:rsidP="00F37F5F">
      <w:pPr>
        <w:shd w:val="clear" w:color="auto" w:fill="FFFFFF"/>
        <w:spacing w:before="60" w:after="0" w:line="240" w:lineRule="auto"/>
        <w:rPr>
          <w:rFonts w:ascii="Arial" w:eastAsia="Times New Roman" w:hAnsi="Arial" w:cs="Arial"/>
          <w:color w:val="222222"/>
          <w:sz w:val="21"/>
          <w:szCs w:val="21"/>
        </w:rPr>
      </w:pPr>
      <w:r w:rsidRPr="004E503A">
        <w:rPr>
          <w:rFonts w:ascii="Arial" w:eastAsia="Times New Roman" w:hAnsi="Arial" w:cs="Arial"/>
          <w:color w:val="00802A"/>
          <w:sz w:val="21"/>
          <w:szCs w:val="21"/>
        </w:rPr>
        <w:t>National Catholic Register (blog)</w:t>
      </w:r>
      <w:r w:rsidRPr="004E503A">
        <w:rPr>
          <w:rFonts w:ascii="Arial" w:eastAsia="Times New Roman" w:hAnsi="Arial" w:cs="Arial"/>
          <w:color w:val="666666"/>
          <w:sz w:val="21"/>
          <w:szCs w:val="21"/>
        </w:rPr>
        <w:t>‎ - 2 days ago</w:t>
      </w:r>
    </w:p>
    <w:p w14:paraId="33CAB12D" w14:textId="77777777" w:rsidR="00F37F5F" w:rsidRPr="004E503A" w:rsidRDefault="00867CC5" w:rsidP="00F37F5F">
      <w:pPr>
        <w:rPr>
          <w:color w:val="222222"/>
        </w:rPr>
      </w:pPr>
      <w:hyperlink r:id="rId409" w:history="1">
        <w:r w:rsidR="00F37F5F" w:rsidRPr="004E503A">
          <w:t>Catholic priests banned from military by shutdown; could be arrested ...</w:t>
        </w:r>
      </w:hyperlink>
    </w:p>
    <w:p w14:paraId="01FBD9F4" w14:textId="77777777" w:rsidR="00F37F5F" w:rsidRPr="004E503A" w:rsidRDefault="00F37F5F" w:rsidP="00F37F5F">
      <w:pPr>
        <w:shd w:val="clear" w:color="auto" w:fill="FFFFFF"/>
        <w:spacing w:after="0"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ww.bizpacreview.com/.../</w:t>
      </w:r>
      <w:r w:rsidRPr="004E503A">
        <w:rPr>
          <w:rFonts w:ascii="Arial" w:eastAsia="Times New Roman" w:hAnsi="Arial" w:cs="Arial"/>
          <w:b/>
          <w:bCs/>
          <w:color w:val="00802A"/>
          <w:sz w:val="21"/>
          <w:szCs w:val="21"/>
        </w:rPr>
        <w:t>catholic</w:t>
      </w:r>
      <w:r w:rsidRPr="004E503A">
        <w:rPr>
          <w:rFonts w:ascii="Arial" w:eastAsia="Times New Roman" w:hAnsi="Arial" w:cs="Arial"/>
          <w:color w:val="00802A"/>
          <w:sz w:val="21"/>
          <w:szCs w:val="21"/>
        </w:rPr>
        <w:t>-priests-</w:t>
      </w:r>
      <w:r w:rsidRPr="004E503A">
        <w:rPr>
          <w:rFonts w:ascii="Arial" w:eastAsia="Times New Roman" w:hAnsi="Arial" w:cs="Arial"/>
          <w:b/>
          <w:bCs/>
          <w:color w:val="00802A"/>
          <w:sz w:val="21"/>
          <w:szCs w:val="21"/>
        </w:rPr>
        <w:t>banned</w:t>
      </w:r>
      <w:r w:rsidRPr="004E503A">
        <w:rPr>
          <w:rFonts w:ascii="Arial" w:eastAsia="Times New Roman" w:hAnsi="Arial" w:cs="Arial"/>
          <w:color w:val="00802A"/>
          <w:sz w:val="21"/>
          <w:szCs w:val="21"/>
        </w:rPr>
        <w:t>-from-military-by-</w:t>
      </w:r>
      <w:r w:rsidRPr="004E503A">
        <w:rPr>
          <w:rFonts w:ascii="Arial" w:eastAsia="Times New Roman" w:hAnsi="Arial" w:cs="Arial"/>
          <w:b/>
          <w:bCs/>
          <w:color w:val="00802A"/>
          <w:sz w:val="21"/>
          <w:szCs w:val="21"/>
        </w:rPr>
        <w:t>shut</w:t>
      </w:r>
      <w:r w:rsidRPr="004E503A">
        <w:rPr>
          <w:rFonts w:ascii="Arial" w:eastAsia="Times New Roman" w:hAnsi="Arial" w:cs="Arial"/>
          <w:color w:val="00802A"/>
          <w:sz w:val="21"/>
          <w:szCs w:val="21"/>
        </w:rPr>
        <w:t>...</w:t>
      </w:r>
      <w:r w:rsidRPr="004E503A">
        <w:rPr>
          <w:rFonts w:ascii="Arial" w:eastAsia="Times New Roman" w:hAnsi="Arial" w:cs="Arial"/>
          <w:color w:val="666666"/>
          <w:sz w:val="24"/>
          <w:szCs w:val="24"/>
        </w:rPr>
        <w:t>‎</w:t>
      </w:r>
    </w:p>
    <w:p w14:paraId="35E50782" w14:textId="77777777" w:rsidR="00F37F5F" w:rsidRPr="004E503A" w:rsidRDefault="00F37F5F" w:rsidP="00954BE9">
      <w:pPr>
        <w:numPr>
          <w:ilvl w:val="1"/>
          <w:numId w:val="17"/>
        </w:numPr>
        <w:shd w:val="clear" w:color="auto" w:fill="FFFFFF"/>
        <w:spacing w:after="15" w:line="240" w:lineRule="auto"/>
        <w:ind w:left="45"/>
        <w:textAlignment w:val="center"/>
        <w:rPr>
          <w:rFonts w:ascii="Arial" w:eastAsia="Times New Roman" w:hAnsi="Arial" w:cs="Arial"/>
          <w:color w:val="666666"/>
          <w:sz w:val="20"/>
          <w:szCs w:val="20"/>
        </w:rPr>
      </w:pPr>
    </w:p>
    <w:p w14:paraId="2E5DE3F7" w14:textId="77777777" w:rsidR="00F37F5F" w:rsidRPr="004E503A" w:rsidRDefault="00F37F5F" w:rsidP="00F37F5F">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62FF4E20" w14:textId="77777777" w:rsidR="00F37F5F" w:rsidRPr="004E503A" w:rsidRDefault="00F37F5F" w:rsidP="00F37F5F">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1 day ago -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priests </w:t>
      </w:r>
      <w:r w:rsidRPr="004E503A">
        <w:rPr>
          <w:rFonts w:ascii="Arial" w:eastAsia="Times New Roman" w:hAnsi="Arial" w:cs="Arial"/>
          <w:b/>
          <w:bCs/>
          <w:color w:val="444444"/>
          <w:sz w:val="24"/>
          <w:szCs w:val="24"/>
        </w:rPr>
        <w:t>banned</w:t>
      </w:r>
      <w:r w:rsidRPr="004E503A">
        <w:rPr>
          <w:rFonts w:ascii="Arial" w:eastAsia="Times New Roman" w:hAnsi="Arial" w:cs="Arial"/>
          <w:color w:val="444444"/>
          <w:sz w:val="24"/>
          <w:szCs w:val="24"/>
        </w:rPr>
        <w:t> from military by shutdown; could be arrested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With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many [government </w:t>
      </w:r>
      <w:r w:rsidRPr="004E503A">
        <w:rPr>
          <w:rFonts w:ascii="Arial" w:eastAsia="Times New Roman" w:hAnsi="Arial" w:cs="Arial"/>
          <w:b/>
          <w:bCs/>
          <w:color w:val="444444"/>
          <w:sz w:val="24"/>
          <w:szCs w:val="24"/>
        </w:rPr>
        <w:t>service</w:t>
      </w:r>
      <w:r w:rsidRPr="004E503A">
        <w:rPr>
          <w:rFonts w:ascii="Arial" w:eastAsia="Times New Roman" w:hAnsi="Arial" w:cs="Arial"/>
          <w:color w:val="444444"/>
          <w:sz w:val="24"/>
          <w:szCs w:val="24"/>
        </w:rPr>
        <w:t>] and </w:t>
      </w:r>
      <w:r w:rsidRPr="004E503A">
        <w:rPr>
          <w:rFonts w:ascii="Arial" w:eastAsia="Times New Roman" w:hAnsi="Arial" w:cs="Arial"/>
          <w:b/>
          <w:bCs/>
          <w:color w:val="444444"/>
          <w:sz w:val="24"/>
          <w:szCs w:val="24"/>
        </w:rPr>
        <w:t>...</w:t>
      </w:r>
    </w:p>
    <w:p w14:paraId="0BA024EE" w14:textId="77777777" w:rsidR="004E503A" w:rsidRPr="004E503A" w:rsidRDefault="00867CC5"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0" w:history="1">
        <w:r w:rsidR="004E503A" w:rsidRPr="004E503A">
          <w:rPr>
            <w:rFonts w:ascii="Arial" w:eastAsia="Times New Roman" w:hAnsi="Arial" w:cs="Arial"/>
            <w:b/>
            <w:bCs/>
            <w:color w:val="660099"/>
            <w:sz w:val="27"/>
            <w:szCs w:val="27"/>
            <w:u w:val="single"/>
          </w:rPr>
          <w:t>Catholic</w:t>
        </w:r>
        <w:r w:rsidR="004E503A" w:rsidRPr="004E503A">
          <w:rPr>
            <w:rFonts w:ascii="Arial" w:eastAsia="Times New Roman" w:hAnsi="Arial" w:cs="Arial"/>
            <w:color w:val="660099"/>
            <w:sz w:val="27"/>
            <w:szCs w:val="27"/>
            <w:u w:val="single"/>
          </w:rPr>
          <w:t> military chaplains face ARREST during Obama's </w:t>
        </w:r>
        <w:r w:rsidR="004E503A" w:rsidRPr="004E503A">
          <w:rPr>
            <w:rFonts w:ascii="Arial" w:eastAsia="Times New Roman" w:hAnsi="Arial" w:cs="Arial"/>
            <w:b/>
            <w:bCs/>
            <w:color w:val="660099"/>
            <w:sz w:val="27"/>
            <w:szCs w:val="27"/>
            <w:u w:val="single"/>
          </w:rPr>
          <w:t>...</w:t>
        </w:r>
      </w:hyperlink>
    </w:p>
    <w:p w14:paraId="19B5686C" w14:textId="77777777" w:rsidR="004E503A" w:rsidRPr="004E503A" w:rsidRDefault="004E503A" w:rsidP="004E503A">
      <w:pPr>
        <w:shd w:val="clear" w:color="auto" w:fill="FFFFFF"/>
        <w:spacing w:after="0"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dtprs.com/.../</w:t>
      </w:r>
      <w:r w:rsidRPr="004E503A">
        <w:rPr>
          <w:rFonts w:ascii="Arial" w:eastAsia="Times New Roman" w:hAnsi="Arial" w:cs="Arial"/>
          <w:b/>
          <w:bCs/>
          <w:color w:val="00802A"/>
          <w:sz w:val="21"/>
          <w:szCs w:val="21"/>
        </w:rPr>
        <w:t>catholic</w:t>
      </w:r>
      <w:r w:rsidRPr="004E503A">
        <w:rPr>
          <w:rFonts w:ascii="Arial" w:eastAsia="Times New Roman" w:hAnsi="Arial" w:cs="Arial"/>
          <w:color w:val="00802A"/>
          <w:sz w:val="21"/>
          <w:szCs w:val="21"/>
        </w:rPr>
        <w:t>-military-chaplains-face-arrest-during-obamas-</w:t>
      </w:r>
      <w:r w:rsidRPr="004E503A">
        <w:rPr>
          <w:rFonts w:ascii="Arial" w:eastAsia="Times New Roman" w:hAnsi="Arial" w:cs="Arial"/>
          <w:b/>
          <w:bCs/>
          <w:color w:val="00802A"/>
          <w:sz w:val="21"/>
          <w:szCs w:val="21"/>
        </w:rPr>
        <w:t>go</w:t>
      </w:r>
      <w:r w:rsidRPr="004E503A">
        <w:rPr>
          <w:rFonts w:ascii="Arial" w:eastAsia="Times New Roman" w:hAnsi="Arial" w:cs="Arial"/>
          <w:color w:val="00802A"/>
          <w:sz w:val="21"/>
          <w:szCs w:val="21"/>
        </w:rPr>
        <w:t>...</w:t>
      </w:r>
      <w:r w:rsidRPr="004E503A">
        <w:rPr>
          <w:rFonts w:ascii="Arial" w:eastAsia="Times New Roman" w:hAnsi="Arial" w:cs="Arial"/>
          <w:color w:val="666666"/>
          <w:sz w:val="24"/>
          <w:szCs w:val="24"/>
        </w:rPr>
        <w:t>‎</w:t>
      </w:r>
    </w:p>
    <w:p w14:paraId="5F73C648" w14:textId="77777777" w:rsidR="004E503A" w:rsidRPr="004E503A" w:rsidRDefault="004E503A" w:rsidP="00954BE9">
      <w:pPr>
        <w:numPr>
          <w:ilvl w:val="1"/>
          <w:numId w:val="17"/>
        </w:numPr>
        <w:shd w:val="clear" w:color="auto" w:fill="FFFFFF"/>
        <w:spacing w:after="15" w:line="240" w:lineRule="auto"/>
        <w:ind w:left="45"/>
        <w:textAlignment w:val="center"/>
        <w:rPr>
          <w:rFonts w:ascii="Arial" w:eastAsia="Times New Roman" w:hAnsi="Arial" w:cs="Arial"/>
          <w:color w:val="666666"/>
          <w:sz w:val="20"/>
          <w:szCs w:val="20"/>
        </w:rPr>
      </w:pPr>
    </w:p>
    <w:p w14:paraId="778AAA32"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1DB02B8A"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 days ago - </w:t>
      </w:r>
      <w:r w:rsidRPr="004E503A">
        <w:rPr>
          <w:rFonts w:ascii="Arial" w:eastAsia="Times New Roman" w:hAnsi="Arial" w:cs="Arial"/>
          <w:color w:val="444444"/>
          <w:sz w:val="24"/>
          <w:szCs w:val="24"/>
        </w:rPr>
        <w:t>From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Vote: MILITARY PRIESTS FACE ARREST FOR CELEBRATING </w:t>
      </w:r>
      <w:r w:rsidRPr="004E503A">
        <w:rPr>
          <w:rFonts w:ascii="Arial" w:eastAsia="Times New Roman" w:hAnsi="Arial" w:cs="Arial"/>
          <w:b/>
          <w:bCs/>
          <w:color w:val="444444"/>
          <w:sz w:val="24"/>
          <w:szCs w:val="24"/>
        </w:rPr>
        <w:t>MASS</w:t>
      </w:r>
      <w:r w:rsidRPr="004E503A">
        <w:rPr>
          <w:rFonts w:ascii="Arial" w:eastAsia="Times New Roman" w:hAnsi="Arial" w:cs="Arial"/>
          <w:color w:val="444444"/>
          <w:sz w:val="24"/>
          <w:szCs w:val="24"/>
        </w:rPr>
        <w:t> IN DEFIANCE OF </w:t>
      </w:r>
      <w:r w:rsidRPr="004E503A">
        <w:rPr>
          <w:rFonts w:ascii="Arial" w:eastAsia="Times New Roman" w:hAnsi="Arial" w:cs="Arial"/>
          <w:b/>
          <w:bCs/>
          <w:color w:val="444444"/>
          <w:sz w:val="24"/>
          <w:szCs w:val="24"/>
        </w:rPr>
        <w:t>SHUTDOWN</w:t>
      </w:r>
      <w:r w:rsidRPr="004E503A">
        <w:rPr>
          <w:rFonts w:ascii="Arial" w:eastAsia="Times New Roman" w:hAnsi="Arial" w:cs="Arial"/>
          <w:color w:val="444444"/>
          <w:sz w:val="24"/>
          <w:szCs w:val="24"/>
        </w:rPr>
        <w:t>. Our </w:t>
      </w:r>
      <w:r w:rsidRPr="004E503A">
        <w:rPr>
          <w:rFonts w:ascii="Arial" w:eastAsia="Times New Roman" w:hAnsi="Arial" w:cs="Arial"/>
          <w:b/>
          <w:bCs/>
          <w:color w:val="444444"/>
          <w:sz w:val="24"/>
          <w:szCs w:val="24"/>
        </w:rPr>
        <w:t>government</w:t>
      </w:r>
      <w:r w:rsidRPr="004E503A">
        <w:rPr>
          <w:rFonts w:ascii="Arial" w:eastAsia="Times New Roman" w:hAnsi="Arial" w:cs="Arial"/>
          <w:color w:val="444444"/>
          <w:sz w:val="24"/>
          <w:szCs w:val="24"/>
        </w:rPr>
        <w:t> is out of </w:t>
      </w:r>
      <w:r w:rsidRPr="004E503A">
        <w:rPr>
          <w:rFonts w:ascii="Arial" w:eastAsia="Times New Roman" w:hAnsi="Arial" w:cs="Arial"/>
          <w:b/>
          <w:bCs/>
          <w:color w:val="444444"/>
          <w:sz w:val="24"/>
          <w:szCs w:val="24"/>
        </w:rPr>
        <w:t>...</w:t>
      </w:r>
    </w:p>
    <w:p w14:paraId="0A830BDA" w14:textId="77777777" w:rsidR="004E503A" w:rsidRPr="004E503A" w:rsidRDefault="00867CC5"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1" w:history="1">
        <w:r w:rsidR="004E503A" w:rsidRPr="004E503A">
          <w:rPr>
            <w:rFonts w:ascii="Arial" w:eastAsia="Times New Roman" w:hAnsi="Arial" w:cs="Arial"/>
            <w:color w:val="660099"/>
            <w:sz w:val="27"/>
            <w:szCs w:val="27"/>
            <w:u w:val="single"/>
          </w:rPr>
          <w:t>Priests threatened with arrest if they minister to military during </w:t>
        </w:r>
        <w:r w:rsidR="004E503A" w:rsidRPr="004E503A">
          <w:rPr>
            <w:rFonts w:ascii="Arial" w:eastAsia="Times New Roman" w:hAnsi="Arial" w:cs="Arial"/>
            <w:b/>
            <w:bCs/>
            <w:color w:val="660099"/>
            <w:sz w:val="27"/>
            <w:szCs w:val="27"/>
            <w:u w:val="single"/>
          </w:rPr>
          <w:t>...</w:t>
        </w:r>
      </w:hyperlink>
    </w:p>
    <w:p w14:paraId="606A5EF1"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dailycaller.com/.../priests-threatened-with-arrest-if-they-minister-to-military...</w:t>
      </w:r>
    </w:p>
    <w:p w14:paraId="6BC93EF5"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22811D10"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 days ago - </w:t>
      </w:r>
      <w:r w:rsidRPr="004E503A">
        <w:rPr>
          <w:rFonts w:ascii="Arial" w:eastAsia="Times New Roman" w:hAnsi="Arial" w:cs="Arial"/>
          <w:color w:val="444444"/>
          <w:sz w:val="24"/>
          <w:szCs w:val="24"/>
        </w:rPr>
        <w:t>“With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many [government </w:t>
      </w:r>
      <w:r w:rsidRPr="004E503A">
        <w:rPr>
          <w:rFonts w:ascii="Arial" w:eastAsia="Times New Roman" w:hAnsi="Arial" w:cs="Arial"/>
          <w:b/>
          <w:bCs/>
          <w:color w:val="444444"/>
          <w:sz w:val="24"/>
          <w:szCs w:val="24"/>
        </w:rPr>
        <w:t>service</w:t>
      </w:r>
      <w:r w:rsidRPr="004E503A">
        <w:rPr>
          <w:rFonts w:ascii="Arial" w:eastAsia="Times New Roman" w:hAnsi="Arial" w:cs="Arial"/>
          <w:color w:val="444444"/>
          <w:sz w:val="24"/>
          <w:szCs w:val="24"/>
        </w:rPr>
        <w:t>] and contract priests who minister to </w:t>
      </w:r>
      <w:r w:rsidRPr="004E503A">
        <w:rPr>
          <w:rFonts w:ascii="Arial" w:eastAsia="Times New Roman" w:hAnsi="Arial" w:cs="Arial"/>
          <w:b/>
          <w:bCs/>
          <w:color w:val="444444"/>
          <w:sz w:val="24"/>
          <w:szCs w:val="24"/>
        </w:rPr>
        <w:t>Catholics</w:t>
      </w:r>
      <w:r w:rsidRPr="004E503A">
        <w:rPr>
          <w:rFonts w:ascii="Arial" w:eastAsia="Times New Roman" w:hAnsi="Arial" w:cs="Arial"/>
          <w:color w:val="444444"/>
          <w:sz w:val="24"/>
          <w:szCs w:val="24"/>
        </w:rPr>
        <w:t> on military bases worldwide are not </w:t>
      </w:r>
      <w:r w:rsidRPr="004E503A">
        <w:rPr>
          <w:rFonts w:ascii="Arial" w:eastAsia="Times New Roman" w:hAnsi="Arial" w:cs="Arial"/>
          <w:b/>
          <w:bCs/>
          <w:color w:val="444444"/>
          <w:sz w:val="24"/>
          <w:szCs w:val="24"/>
        </w:rPr>
        <w:t>...</w:t>
      </w:r>
    </w:p>
    <w:p w14:paraId="4E44C38E" w14:textId="77777777" w:rsidR="004E503A" w:rsidRPr="004E503A" w:rsidRDefault="00867CC5"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2" w:history="1">
        <w:r w:rsidR="004E503A" w:rsidRPr="004E503A">
          <w:rPr>
            <w:rFonts w:ascii="Arial" w:eastAsia="Times New Roman" w:hAnsi="Arial" w:cs="Arial"/>
            <w:color w:val="660099"/>
            <w:sz w:val="27"/>
            <w:szCs w:val="27"/>
            <w:u w:val="single"/>
          </w:rPr>
          <w:t>No Sunday </w:t>
        </w:r>
        <w:r w:rsidR="004E503A" w:rsidRPr="004E503A">
          <w:rPr>
            <w:rFonts w:ascii="Arial" w:eastAsia="Times New Roman" w:hAnsi="Arial" w:cs="Arial"/>
            <w:b/>
            <w:bCs/>
            <w:color w:val="660099"/>
            <w:sz w:val="27"/>
            <w:szCs w:val="27"/>
            <w:u w:val="single"/>
          </w:rPr>
          <w:t>Mass</w:t>
        </w:r>
        <w:r w:rsidR="004E503A" w:rsidRPr="004E503A">
          <w:rPr>
            <w:rFonts w:ascii="Arial" w:eastAsia="Times New Roman" w:hAnsi="Arial" w:cs="Arial"/>
            <w:color w:val="660099"/>
            <w:sz w:val="27"/>
            <w:szCs w:val="27"/>
            <w:u w:val="single"/>
          </w:rPr>
          <w:t> at Some Military Bases If </w:t>
        </w:r>
        <w:r w:rsidR="004E503A" w:rsidRPr="004E503A">
          <w:rPr>
            <w:rFonts w:ascii="Arial" w:eastAsia="Times New Roman" w:hAnsi="Arial" w:cs="Arial"/>
            <w:b/>
            <w:bCs/>
            <w:color w:val="660099"/>
            <w:sz w:val="27"/>
            <w:szCs w:val="27"/>
            <w:u w:val="single"/>
          </w:rPr>
          <w:t>Government Shutdown</w:t>
        </w:r>
        <w:r w:rsidR="004E503A" w:rsidRPr="004E503A">
          <w:rPr>
            <w:rFonts w:ascii="Arial" w:eastAsia="Times New Roman" w:hAnsi="Arial" w:cs="Arial"/>
            <w:color w:val="660099"/>
            <w:sz w:val="27"/>
            <w:szCs w:val="27"/>
            <w:u w:val="single"/>
          </w:rPr>
          <w:t> </w:t>
        </w:r>
        <w:r w:rsidR="004E503A" w:rsidRPr="004E503A">
          <w:rPr>
            <w:rFonts w:ascii="Arial" w:eastAsia="Times New Roman" w:hAnsi="Arial" w:cs="Arial"/>
            <w:b/>
            <w:bCs/>
            <w:color w:val="660099"/>
            <w:sz w:val="27"/>
            <w:szCs w:val="27"/>
            <w:u w:val="single"/>
          </w:rPr>
          <w:t>...</w:t>
        </w:r>
      </w:hyperlink>
    </w:p>
    <w:p w14:paraId="3F0F0922" w14:textId="77777777" w:rsidR="004E503A" w:rsidRPr="004E503A" w:rsidRDefault="004E503A" w:rsidP="004E503A">
      <w:pPr>
        <w:shd w:val="clear" w:color="auto" w:fill="FFFFFF"/>
        <w:spacing w:after="0"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ww.ncregister.com/.../no-sunday-</w:t>
      </w:r>
      <w:r w:rsidRPr="004E503A">
        <w:rPr>
          <w:rFonts w:ascii="Arial" w:eastAsia="Times New Roman" w:hAnsi="Arial" w:cs="Arial"/>
          <w:b/>
          <w:bCs/>
          <w:color w:val="00802A"/>
          <w:sz w:val="21"/>
          <w:szCs w:val="21"/>
        </w:rPr>
        <w:t>mass</w:t>
      </w:r>
      <w:r w:rsidRPr="004E503A">
        <w:rPr>
          <w:rFonts w:ascii="Arial" w:eastAsia="Times New Roman" w:hAnsi="Arial" w:cs="Arial"/>
          <w:color w:val="00802A"/>
          <w:sz w:val="21"/>
          <w:szCs w:val="21"/>
        </w:rPr>
        <w:t>-at-quantico-if-</w:t>
      </w:r>
      <w:r w:rsidRPr="004E503A">
        <w:rPr>
          <w:rFonts w:ascii="Arial" w:eastAsia="Times New Roman" w:hAnsi="Arial" w:cs="Arial"/>
          <w:b/>
          <w:bCs/>
          <w:color w:val="00802A"/>
          <w:sz w:val="21"/>
          <w:szCs w:val="21"/>
        </w:rPr>
        <w:t>government</w:t>
      </w:r>
      <w:r w:rsidRPr="004E503A">
        <w:rPr>
          <w:rFonts w:ascii="Arial" w:eastAsia="Times New Roman" w:hAnsi="Arial" w:cs="Arial"/>
          <w:color w:val="00802A"/>
          <w:sz w:val="21"/>
          <w:szCs w:val="21"/>
        </w:rPr>
        <w:t>-</w:t>
      </w:r>
      <w:r w:rsidRPr="004E503A">
        <w:rPr>
          <w:rFonts w:ascii="Arial" w:eastAsia="Times New Roman" w:hAnsi="Arial" w:cs="Arial"/>
          <w:b/>
          <w:bCs/>
          <w:color w:val="00802A"/>
          <w:sz w:val="21"/>
          <w:szCs w:val="21"/>
        </w:rPr>
        <w:t>shut</w:t>
      </w:r>
      <w:r w:rsidRPr="004E503A">
        <w:rPr>
          <w:rFonts w:ascii="Arial" w:eastAsia="Times New Roman" w:hAnsi="Arial" w:cs="Arial"/>
          <w:color w:val="00802A"/>
          <w:sz w:val="21"/>
          <w:szCs w:val="21"/>
        </w:rPr>
        <w:t>...</w:t>
      </w:r>
      <w:r w:rsidRPr="004E503A">
        <w:rPr>
          <w:rFonts w:ascii="Arial" w:eastAsia="Times New Roman" w:hAnsi="Arial" w:cs="Arial"/>
          <w:color w:val="666666"/>
          <w:sz w:val="24"/>
          <w:szCs w:val="24"/>
        </w:rPr>
        <w:t>‎</w:t>
      </w:r>
    </w:p>
    <w:p w14:paraId="3EDE426E" w14:textId="77777777" w:rsidR="004E503A" w:rsidRPr="004E503A" w:rsidRDefault="004E503A" w:rsidP="00954BE9">
      <w:pPr>
        <w:numPr>
          <w:ilvl w:val="1"/>
          <w:numId w:val="17"/>
        </w:numPr>
        <w:shd w:val="clear" w:color="auto" w:fill="FFFFFF"/>
        <w:spacing w:after="15" w:line="240" w:lineRule="auto"/>
        <w:ind w:left="45"/>
        <w:textAlignment w:val="center"/>
        <w:rPr>
          <w:rFonts w:ascii="Arial" w:eastAsia="Times New Roman" w:hAnsi="Arial" w:cs="Arial"/>
          <w:color w:val="666666"/>
          <w:sz w:val="20"/>
          <w:szCs w:val="20"/>
        </w:rPr>
      </w:pPr>
    </w:p>
    <w:p w14:paraId="6FA75112"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00DE1AF3"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 days ago - </w:t>
      </w:r>
      <w:r w:rsidRPr="004E503A">
        <w:rPr>
          <w:rFonts w:ascii="Arial" w:eastAsia="Times New Roman" w:hAnsi="Arial" w:cs="Arial"/>
          <w:color w:val="444444"/>
          <w:sz w:val="24"/>
          <w:szCs w:val="24"/>
        </w:rPr>
        <w:t>Archdiocese for Military </w:t>
      </w:r>
      <w:r w:rsidRPr="004E503A">
        <w:rPr>
          <w:rFonts w:ascii="Arial" w:eastAsia="Times New Roman" w:hAnsi="Arial" w:cs="Arial"/>
          <w:b/>
          <w:bCs/>
          <w:color w:val="444444"/>
          <w:sz w:val="24"/>
          <w:szCs w:val="24"/>
        </w:rPr>
        <w:t>Service's</w:t>
      </w:r>
      <w:r w:rsidRPr="004E503A">
        <w:rPr>
          <w:rFonts w:ascii="Arial" w:eastAsia="Times New Roman" w:hAnsi="Arial" w:cs="Arial"/>
          <w:color w:val="444444"/>
          <w:sz w:val="24"/>
          <w:szCs w:val="24"/>
        </w:rPr>
        <w:t> general counsel warns that priests who are under government…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has affected a broad swathe of</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And the beauty of </w:t>
      </w:r>
      <w:r w:rsidRPr="004E503A">
        <w:rPr>
          <w:rFonts w:ascii="Arial" w:eastAsia="Times New Roman" w:hAnsi="Arial" w:cs="Arial"/>
          <w:b/>
          <w:bCs/>
          <w:color w:val="444444"/>
          <w:sz w:val="24"/>
          <w:szCs w:val="24"/>
        </w:rPr>
        <w:t>Catholicism</w:t>
      </w:r>
      <w:r w:rsidRPr="004E503A">
        <w:rPr>
          <w:rFonts w:ascii="Arial" w:eastAsia="Times New Roman" w:hAnsi="Arial" w:cs="Arial"/>
          <w:color w:val="444444"/>
          <w:sz w:val="24"/>
          <w:szCs w:val="24"/>
        </w:rPr>
        <w:t> is that you don't have to necessarily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So Godless Goddess, if the Priest is </w:t>
      </w:r>
      <w:r w:rsidRPr="004E503A">
        <w:rPr>
          <w:rFonts w:ascii="Arial" w:eastAsia="Times New Roman" w:hAnsi="Arial" w:cs="Arial"/>
          <w:b/>
          <w:bCs/>
          <w:color w:val="444444"/>
          <w:sz w:val="24"/>
          <w:szCs w:val="24"/>
        </w:rPr>
        <w:t>banned</w:t>
      </w:r>
      <w:r w:rsidRPr="004E503A">
        <w:rPr>
          <w:rFonts w:ascii="Arial" w:eastAsia="Times New Roman" w:hAnsi="Arial" w:cs="Arial"/>
          <w:color w:val="444444"/>
          <w:sz w:val="24"/>
          <w:szCs w:val="24"/>
        </w:rPr>
        <w:t> from VOLUNTEERING, </w:t>
      </w:r>
      <w:r w:rsidRPr="004E503A">
        <w:rPr>
          <w:rFonts w:ascii="Arial" w:eastAsia="Times New Roman" w:hAnsi="Arial" w:cs="Arial"/>
          <w:b/>
          <w:bCs/>
          <w:color w:val="444444"/>
          <w:sz w:val="24"/>
          <w:szCs w:val="24"/>
        </w:rPr>
        <w:t>...</w:t>
      </w:r>
    </w:p>
    <w:p w14:paraId="63BC960C" w14:textId="77777777" w:rsidR="004E503A" w:rsidRPr="004E503A" w:rsidRDefault="00867CC5"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3" w:history="1">
        <w:r w:rsidR="004E503A" w:rsidRPr="004E503A">
          <w:rPr>
            <w:rFonts w:ascii="Arial" w:eastAsia="Times New Roman" w:hAnsi="Arial" w:cs="Arial"/>
            <w:color w:val="660099"/>
            <w:sz w:val="27"/>
            <w:szCs w:val="27"/>
            <w:u w:val="single"/>
          </w:rPr>
          <w:t>Obama arresting </w:t>
        </w:r>
        <w:r w:rsidR="004E503A" w:rsidRPr="004E503A">
          <w:rPr>
            <w:rFonts w:ascii="Arial" w:eastAsia="Times New Roman" w:hAnsi="Arial" w:cs="Arial"/>
            <w:b/>
            <w:bCs/>
            <w:color w:val="660099"/>
            <w:sz w:val="27"/>
            <w:szCs w:val="27"/>
            <w:u w:val="single"/>
          </w:rPr>
          <w:t>catholic</w:t>
        </w:r>
        <w:r w:rsidR="004E503A" w:rsidRPr="004E503A">
          <w:rPr>
            <w:rFonts w:ascii="Arial" w:eastAsia="Times New Roman" w:hAnsi="Arial" w:cs="Arial"/>
            <w:color w:val="660099"/>
            <w:sz w:val="27"/>
            <w:szCs w:val="27"/>
            <w:u w:val="single"/>
          </w:rPr>
          <w:t> priest over the </w:t>
        </w:r>
        <w:r w:rsidR="004E503A" w:rsidRPr="004E503A">
          <w:rPr>
            <w:rFonts w:ascii="Arial" w:eastAsia="Times New Roman" w:hAnsi="Arial" w:cs="Arial"/>
            <w:b/>
            <w:bCs/>
            <w:color w:val="660099"/>
            <w:sz w:val="27"/>
            <w:szCs w:val="27"/>
            <w:u w:val="single"/>
          </w:rPr>
          <w:t>Government shutdown</w:t>
        </w:r>
        <w:r w:rsidR="004E503A" w:rsidRPr="004E503A">
          <w:rPr>
            <w:rFonts w:ascii="Arial" w:eastAsia="Times New Roman" w:hAnsi="Arial" w:cs="Arial"/>
            <w:color w:val="660099"/>
            <w:sz w:val="27"/>
            <w:szCs w:val="27"/>
            <w:u w:val="single"/>
          </w:rPr>
          <w:t> </w:t>
        </w:r>
        <w:r w:rsidR="004E503A" w:rsidRPr="004E503A">
          <w:rPr>
            <w:rFonts w:ascii="Arial" w:eastAsia="Times New Roman" w:hAnsi="Arial" w:cs="Arial"/>
            <w:b/>
            <w:bCs/>
            <w:color w:val="660099"/>
            <w:sz w:val="27"/>
            <w:szCs w:val="27"/>
            <w:u w:val="single"/>
          </w:rPr>
          <w:t>...</w:t>
        </w:r>
      </w:hyperlink>
    </w:p>
    <w:p w14:paraId="54D525EC"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ww.dailypaul.com › </w:t>
      </w:r>
      <w:hyperlink r:id="rId414" w:history="1">
        <w:r w:rsidRPr="004E503A">
          <w:rPr>
            <w:rFonts w:ascii="Arial" w:eastAsia="Times New Roman" w:hAnsi="Arial" w:cs="Arial"/>
            <w:color w:val="00802A"/>
            <w:sz w:val="21"/>
            <w:szCs w:val="21"/>
          </w:rPr>
          <w:t>Forums</w:t>
        </w:r>
      </w:hyperlink>
      <w:r w:rsidRPr="004E503A">
        <w:rPr>
          <w:rFonts w:ascii="Arial" w:eastAsia="Times New Roman" w:hAnsi="Arial" w:cs="Arial"/>
          <w:color w:val="00802A"/>
          <w:sz w:val="21"/>
          <w:szCs w:val="21"/>
        </w:rPr>
        <w:t> › </w:t>
      </w:r>
      <w:hyperlink r:id="rId415" w:history="1">
        <w:r w:rsidRPr="004E503A">
          <w:rPr>
            <w:rFonts w:ascii="Arial" w:eastAsia="Times New Roman" w:hAnsi="Arial" w:cs="Arial"/>
            <w:color w:val="00802A"/>
            <w:sz w:val="21"/>
            <w:szCs w:val="21"/>
          </w:rPr>
          <w:t>Daily Paul Liberty Forum</w:t>
        </w:r>
      </w:hyperlink>
    </w:p>
    <w:p w14:paraId="101CB2B1"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37FFEF9E"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1 hours ago - </w:t>
      </w:r>
      <w:r w:rsidRPr="004E503A">
        <w:rPr>
          <w:rFonts w:ascii="Arial" w:eastAsia="Times New Roman" w:hAnsi="Arial" w:cs="Arial"/>
          <w:color w:val="444444"/>
          <w:sz w:val="24"/>
          <w:szCs w:val="24"/>
        </w:rPr>
        <w:t>Obama arresting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priest over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due to the partial suspension of government </w:t>
      </w:r>
      <w:r w:rsidRPr="004E503A">
        <w:rPr>
          <w:rFonts w:ascii="Arial" w:eastAsia="Times New Roman" w:hAnsi="Arial" w:cs="Arial"/>
          <w:b/>
          <w:bCs/>
          <w:color w:val="444444"/>
          <w:sz w:val="24"/>
          <w:szCs w:val="24"/>
        </w:rPr>
        <w:t>services</w:t>
      </w:r>
      <w:r w:rsidRPr="004E503A">
        <w:rPr>
          <w:rFonts w:ascii="Arial" w:eastAsia="Times New Roman" w:hAnsi="Arial" w:cs="Arial"/>
          <w:color w:val="444444"/>
          <w:sz w:val="24"/>
          <w:szCs w:val="24"/>
        </w:rPr>
        <w:t>, </w:t>
      </w:r>
      <w:r w:rsidRPr="004E503A">
        <w:rPr>
          <w:rFonts w:ascii="Arial" w:eastAsia="Times New Roman" w:hAnsi="Arial" w:cs="Arial"/>
          <w:b/>
          <w:bCs/>
          <w:color w:val="444444"/>
          <w:sz w:val="24"/>
          <w:szCs w:val="24"/>
        </w:rPr>
        <w:t>banning</w:t>
      </w:r>
      <w:r w:rsidRPr="004E503A">
        <w:rPr>
          <w:rFonts w:ascii="Arial" w:eastAsia="Times New Roman" w:hAnsi="Arial" w:cs="Arial"/>
          <w:color w:val="444444"/>
          <w:sz w:val="24"/>
          <w:szCs w:val="24"/>
        </w:rPr>
        <w:t> them from </w:t>
      </w:r>
      <w:r w:rsidRPr="004E503A">
        <w:rPr>
          <w:rFonts w:ascii="Arial" w:eastAsia="Times New Roman" w:hAnsi="Arial" w:cs="Arial"/>
          <w:b/>
          <w:bCs/>
          <w:color w:val="444444"/>
          <w:sz w:val="24"/>
          <w:szCs w:val="24"/>
        </w:rPr>
        <w:t>...</w:t>
      </w:r>
    </w:p>
    <w:p w14:paraId="70984687" w14:textId="77777777" w:rsidR="004E503A" w:rsidRPr="004E503A" w:rsidRDefault="00867CC5"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6" w:history="1">
        <w:r w:rsidR="004E503A" w:rsidRPr="004E503A">
          <w:rPr>
            <w:rFonts w:ascii="Arial" w:eastAsia="Times New Roman" w:hAnsi="Arial" w:cs="Arial"/>
            <w:b/>
            <w:bCs/>
            <w:color w:val="660099"/>
            <w:sz w:val="27"/>
            <w:szCs w:val="27"/>
            <w:u w:val="single"/>
          </w:rPr>
          <w:t>Catholic</w:t>
        </w:r>
        <w:r w:rsidR="004E503A" w:rsidRPr="004E503A">
          <w:rPr>
            <w:rFonts w:ascii="Arial" w:eastAsia="Times New Roman" w:hAnsi="Arial" w:cs="Arial"/>
            <w:color w:val="660099"/>
            <w:sz w:val="27"/>
            <w:szCs w:val="27"/>
            <w:u w:val="single"/>
          </w:rPr>
          <w:t> chaplains face arrest for performing </w:t>
        </w:r>
        <w:r w:rsidR="004E503A" w:rsidRPr="004E503A">
          <w:rPr>
            <w:rFonts w:ascii="Arial" w:eastAsia="Times New Roman" w:hAnsi="Arial" w:cs="Arial"/>
            <w:b/>
            <w:bCs/>
            <w:color w:val="660099"/>
            <w:sz w:val="27"/>
            <w:szCs w:val="27"/>
            <w:u w:val="single"/>
          </w:rPr>
          <w:t>mass</w:t>
        </w:r>
        <w:r w:rsidR="004E503A" w:rsidRPr="004E503A">
          <w:rPr>
            <w:rFonts w:ascii="Arial" w:eastAsia="Times New Roman" w:hAnsi="Arial" w:cs="Arial"/>
            <w:color w:val="660099"/>
            <w:sz w:val="27"/>
            <w:szCs w:val="27"/>
            <w:u w:val="single"/>
          </w:rPr>
          <w:t> during </w:t>
        </w:r>
        <w:r w:rsidR="004E503A" w:rsidRPr="004E503A">
          <w:rPr>
            <w:rFonts w:ascii="Arial" w:eastAsia="Times New Roman" w:hAnsi="Arial" w:cs="Arial"/>
            <w:b/>
            <w:bCs/>
            <w:color w:val="660099"/>
            <w:sz w:val="27"/>
            <w:szCs w:val="27"/>
            <w:u w:val="single"/>
          </w:rPr>
          <w:t>shutdown</w:t>
        </w:r>
        <w:r w:rsidR="004E503A" w:rsidRPr="004E503A">
          <w:rPr>
            <w:rFonts w:ascii="Arial" w:eastAsia="Times New Roman" w:hAnsi="Arial" w:cs="Arial"/>
            <w:color w:val="660099"/>
            <w:sz w:val="27"/>
            <w:szCs w:val="27"/>
            <w:u w:val="single"/>
          </w:rPr>
          <w:t> </w:t>
        </w:r>
        <w:r w:rsidR="004E503A" w:rsidRPr="004E503A">
          <w:rPr>
            <w:rFonts w:ascii="Arial" w:eastAsia="Times New Roman" w:hAnsi="Arial" w:cs="Arial"/>
            <w:b/>
            <w:bCs/>
            <w:color w:val="660099"/>
            <w:sz w:val="27"/>
            <w:szCs w:val="27"/>
            <w:u w:val="single"/>
          </w:rPr>
          <w:t>...</w:t>
        </w:r>
      </w:hyperlink>
    </w:p>
    <w:p w14:paraId="1CD6A9D9"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interyknight.wordpress.com/.../</w:t>
      </w:r>
      <w:r w:rsidRPr="004E503A">
        <w:rPr>
          <w:rFonts w:ascii="Arial" w:eastAsia="Times New Roman" w:hAnsi="Arial" w:cs="Arial"/>
          <w:b/>
          <w:bCs/>
          <w:color w:val="00802A"/>
          <w:sz w:val="21"/>
          <w:szCs w:val="21"/>
        </w:rPr>
        <w:t>catholic</w:t>
      </w:r>
      <w:r w:rsidRPr="004E503A">
        <w:rPr>
          <w:rFonts w:ascii="Arial" w:eastAsia="Times New Roman" w:hAnsi="Arial" w:cs="Arial"/>
          <w:color w:val="00802A"/>
          <w:sz w:val="21"/>
          <w:szCs w:val="21"/>
        </w:rPr>
        <w:t>-chaplains-face-arrest-for-performi...</w:t>
      </w:r>
    </w:p>
    <w:p w14:paraId="723EA699"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688A2155"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1 day ago -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of </w:t>
      </w:r>
      <w:r w:rsidRPr="004E503A">
        <w:rPr>
          <w:rFonts w:ascii="Arial" w:eastAsia="Times New Roman" w:hAnsi="Arial" w:cs="Arial"/>
          <w:b/>
          <w:bCs/>
          <w:color w:val="444444"/>
          <w:sz w:val="24"/>
          <w:szCs w:val="24"/>
        </w:rPr>
        <w:t>government services</w:t>
      </w:r>
      <w:r w:rsidRPr="004E503A">
        <w:rPr>
          <w:rFonts w:ascii="Arial" w:eastAsia="Times New Roman" w:hAnsi="Arial" w:cs="Arial"/>
          <w:color w:val="444444"/>
          <w:sz w:val="24"/>
          <w:szCs w:val="24"/>
        </w:rPr>
        <w:t>, </w:t>
      </w:r>
      <w:r w:rsidRPr="004E503A">
        <w:rPr>
          <w:rFonts w:ascii="Arial" w:eastAsia="Times New Roman" w:hAnsi="Arial" w:cs="Arial"/>
          <w:b/>
          <w:bCs/>
          <w:color w:val="444444"/>
          <w:sz w:val="24"/>
          <w:szCs w:val="24"/>
        </w:rPr>
        <w:t>banning</w:t>
      </w:r>
      <w:r w:rsidRPr="004E503A">
        <w:rPr>
          <w:rFonts w:ascii="Arial" w:eastAsia="Times New Roman" w:hAnsi="Arial" w:cs="Arial"/>
          <w:color w:val="444444"/>
          <w:sz w:val="24"/>
          <w:szCs w:val="24"/>
        </w:rPr>
        <w:t> them from celebrating weekend…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chaplains face arrest for performing </w:t>
      </w:r>
      <w:r w:rsidRPr="004E503A">
        <w:rPr>
          <w:rFonts w:ascii="Arial" w:eastAsia="Times New Roman" w:hAnsi="Arial" w:cs="Arial"/>
          <w:b/>
          <w:bCs/>
          <w:color w:val="444444"/>
          <w:sz w:val="24"/>
          <w:szCs w:val="24"/>
        </w:rPr>
        <w:t>mass</w:t>
      </w:r>
      <w:r w:rsidRPr="004E503A">
        <w:rPr>
          <w:rFonts w:ascii="Arial" w:eastAsia="Times New Roman" w:hAnsi="Arial" w:cs="Arial"/>
          <w:color w:val="444444"/>
          <w:sz w:val="24"/>
          <w:szCs w:val="24"/>
        </w:rPr>
        <w:t> during </w:t>
      </w:r>
      <w:r w:rsidRPr="004E503A">
        <w:rPr>
          <w:rFonts w:ascii="Arial" w:eastAsia="Times New Roman" w:hAnsi="Arial" w:cs="Arial"/>
          <w:b/>
          <w:bCs/>
          <w:color w:val="444444"/>
          <w:sz w:val="24"/>
          <w:szCs w:val="24"/>
        </w:rPr>
        <w:t>shutdown</w:t>
      </w:r>
      <w:r w:rsidRPr="004E503A">
        <w:rPr>
          <w:rFonts w:ascii="Arial" w:eastAsia="Times New Roman" w:hAnsi="Arial" w:cs="Arial"/>
          <w:color w:val="444444"/>
          <w:sz w:val="24"/>
          <w:szCs w:val="24"/>
        </w:rPr>
        <w:t>.</w:t>
      </w:r>
    </w:p>
    <w:p w14:paraId="0EC3654A" w14:textId="77777777" w:rsidR="00A8203A" w:rsidRDefault="00A8203A" w:rsidP="00436930">
      <w:pPr>
        <w:rPr>
          <w:b/>
          <w:sz w:val="24"/>
        </w:rPr>
      </w:pPr>
    </w:p>
    <w:p w14:paraId="5B028373" w14:textId="050C8EE0" w:rsidR="00CA326B" w:rsidRDefault="00CA326B" w:rsidP="00436930">
      <w:pPr>
        <w:rPr>
          <w:b/>
          <w:sz w:val="24"/>
        </w:rPr>
      </w:pPr>
      <w:r>
        <w:rPr>
          <w:b/>
          <w:sz w:val="24"/>
        </w:rPr>
        <w:t>September 17, 2021</w:t>
      </w:r>
    </w:p>
    <w:tbl>
      <w:tblPr>
        <w:tblStyle w:val="TableGrid"/>
        <w:tblW w:w="0" w:type="auto"/>
        <w:tblLook w:val="04A0" w:firstRow="1" w:lastRow="0" w:firstColumn="1" w:lastColumn="0" w:noHBand="0" w:noVBand="1"/>
      </w:tblPr>
      <w:tblGrid>
        <w:gridCol w:w="9350"/>
      </w:tblGrid>
      <w:tr w:rsidR="00CA326B" w14:paraId="339BEE11" w14:textId="77777777" w:rsidTr="00CA326B">
        <w:tc>
          <w:tcPr>
            <w:tcW w:w="9350" w:type="dxa"/>
          </w:tcPr>
          <w:p w14:paraId="227B4C2E" w14:textId="77777777" w:rsidR="00CA326B" w:rsidRPr="00CA326B" w:rsidRDefault="00CA326B" w:rsidP="00CA326B">
            <w:pPr>
              <w:rPr>
                <w:b/>
                <w:sz w:val="24"/>
              </w:rPr>
            </w:pPr>
            <w:r w:rsidRPr="00CA326B">
              <w:rPr>
                <w:b/>
                <w:sz w:val="24"/>
              </w:rPr>
              <w:lastRenderedPageBreak/>
              <w:t>WATCH: Gen. Milley’s Shocking Admission About ‘Commonalities’ With the Chinese Communist Party.</w:t>
            </w:r>
          </w:p>
          <w:p w14:paraId="6F263FDF" w14:textId="77777777" w:rsidR="00CA326B" w:rsidRPr="00CA326B" w:rsidRDefault="00CA326B" w:rsidP="00CA326B">
            <w:pPr>
              <w:rPr>
                <w:b/>
                <w:sz w:val="24"/>
              </w:rPr>
            </w:pPr>
            <w:r w:rsidRPr="00CA326B">
              <w:rPr>
                <w:b/>
                <w:sz w:val="24"/>
              </w:rPr>
              <w:t>General Milley is captured on camera lauding the brutal, oppressive, genocidal regime.</w:t>
            </w:r>
          </w:p>
          <w:p w14:paraId="247EE821" w14:textId="4F8C232F" w:rsidR="00CA326B" w:rsidRDefault="00867CC5" w:rsidP="00436930">
            <w:pPr>
              <w:rPr>
                <w:b/>
                <w:sz w:val="24"/>
              </w:rPr>
            </w:pPr>
            <w:hyperlink r:id="rId417" w:history="1">
              <w:r w:rsidR="00CA326B" w:rsidRPr="006E32F2">
                <w:rPr>
                  <w:rStyle w:val="Heading3Char"/>
                  <w:b/>
                </w:rPr>
                <w:t>https://thenationalpulse.com/exclusive/milley-takes-ccp-at-their-words-refuses-enemy-label/</w:t>
              </w:r>
            </w:hyperlink>
            <w:r w:rsidR="00CA326B">
              <w:rPr>
                <w:b/>
                <w:sz w:val="24"/>
              </w:rPr>
              <w:t xml:space="preserve"> </w:t>
            </w:r>
            <w:r w:rsidR="00CA326B" w:rsidRPr="00CA326B">
              <w:rPr>
                <w:b/>
                <w:sz w:val="24"/>
              </w:rPr>
              <w:t>General Mark Milley – who </w:t>
            </w:r>
            <w:hyperlink r:id="rId418" w:history="1">
              <w:r w:rsidR="00CA326B" w:rsidRPr="00CA326B">
                <w:rPr>
                  <w:rStyle w:val="Heading3Char"/>
                  <w:b/>
                </w:rPr>
                <w:t>participated</w:t>
              </w:r>
            </w:hyperlink>
            <w:r w:rsidR="00CA326B" w:rsidRPr="00CA326B">
              <w:rPr>
                <w:b/>
                <w:sz w:val="24"/>
              </w:rPr>
              <w:t> in secret phone calls with Chinese military leaders while pledging to not carry out then-President Donald Trump’s orders – revealed he “hesitates” to call China an enemy, insisting he trusts the Chinese Communist Party to be forthright with its military ambitions in remarks unearthed by The National Pulse.</w:t>
            </w:r>
            <w:r w:rsidR="00CA326B">
              <w:rPr>
                <w:b/>
                <w:sz w:val="24"/>
              </w:rPr>
              <w:t xml:space="preserve"> </w:t>
            </w:r>
          </w:p>
        </w:tc>
      </w:tr>
    </w:tbl>
    <w:p w14:paraId="4DD1EAA9" w14:textId="77777777" w:rsidR="00CA326B" w:rsidRDefault="00CA326B" w:rsidP="00436930">
      <w:pPr>
        <w:rPr>
          <w:b/>
          <w:sz w:val="24"/>
        </w:rPr>
      </w:pPr>
    </w:p>
    <w:tbl>
      <w:tblPr>
        <w:tblStyle w:val="TableGrid"/>
        <w:tblW w:w="0" w:type="auto"/>
        <w:tblLook w:val="04A0" w:firstRow="1" w:lastRow="0" w:firstColumn="1" w:lastColumn="0" w:noHBand="0" w:noVBand="1"/>
      </w:tblPr>
      <w:tblGrid>
        <w:gridCol w:w="9350"/>
      </w:tblGrid>
      <w:tr w:rsidR="00CA326B" w14:paraId="6416CFCD" w14:textId="77777777" w:rsidTr="00CA326B">
        <w:tc>
          <w:tcPr>
            <w:tcW w:w="9350" w:type="dxa"/>
          </w:tcPr>
          <w:p w14:paraId="0F2B44CD" w14:textId="77777777" w:rsidR="00CA326B" w:rsidRPr="00CA326B" w:rsidRDefault="00CA326B" w:rsidP="00CA326B">
            <w:pPr>
              <w:rPr>
                <w:b/>
                <w:sz w:val="24"/>
              </w:rPr>
            </w:pPr>
            <w:r w:rsidRPr="00CA326B">
              <w:rPr>
                <w:b/>
                <w:sz w:val="24"/>
              </w:rPr>
              <w:t>Durham Seeks Grand Jury Indictment of Perkins Coie, DNC Lawyer.</w:t>
            </w:r>
          </w:p>
          <w:p w14:paraId="09FB3621" w14:textId="77777777" w:rsidR="00CA326B" w:rsidRPr="00CA326B" w:rsidRDefault="00CA326B" w:rsidP="00CA326B">
            <w:pPr>
              <w:rPr>
                <w:b/>
                <w:sz w:val="24"/>
              </w:rPr>
            </w:pPr>
            <w:r w:rsidRPr="00CA326B">
              <w:rPr>
                <w:b/>
                <w:sz w:val="24"/>
              </w:rPr>
              <w:t>Finally, something. But is it big enough?</w:t>
            </w:r>
          </w:p>
          <w:p w14:paraId="2F40CD75" w14:textId="5A38A128" w:rsidR="00CA326B" w:rsidRDefault="00867CC5" w:rsidP="00436930">
            <w:pPr>
              <w:rPr>
                <w:b/>
                <w:sz w:val="24"/>
              </w:rPr>
            </w:pPr>
            <w:hyperlink r:id="rId419" w:history="1">
              <w:r w:rsidR="00CA326B" w:rsidRPr="006E32F2">
                <w:rPr>
                  <w:rStyle w:val="Heading3Char"/>
                  <w:b/>
                </w:rPr>
                <w:t>https://thenationalpulse.com/news/durham-seeks-grand-jury-indictment-of-perkins-coie-dnc-lawyer/</w:t>
              </w:r>
            </w:hyperlink>
            <w:r w:rsidR="00CA326B">
              <w:rPr>
                <w:b/>
                <w:sz w:val="24"/>
              </w:rPr>
              <w:t xml:space="preserve"> </w:t>
            </w:r>
            <w:r w:rsidR="00CA326B" w:rsidRPr="00CA326B">
              <w:rPr>
                <w:b/>
                <w:sz w:val="24"/>
              </w:rPr>
              <w:t>The long-awaited impacts of the “Durham report” – a deep dive by special counsel John H. Durham into the origins of the Russia collusion hoax – appear to have finally yielded a result.</w:t>
            </w:r>
            <w:r w:rsidR="00CA326B">
              <w:rPr>
                <w:b/>
                <w:sz w:val="24"/>
              </w:rPr>
              <w:t xml:space="preserve"> </w:t>
            </w:r>
          </w:p>
        </w:tc>
      </w:tr>
    </w:tbl>
    <w:p w14:paraId="0008BEDF" w14:textId="77777777" w:rsidR="00CA326B" w:rsidRDefault="00CA326B" w:rsidP="00436930">
      <w:pPr>
        <w:rPr>
          <w:b/>
          <w:sz w:val="24"/>
        </w:rPr>
      </w:pPr>
    </w:p>
    <w:tbl>
      <w:tblPr>
        <w:tblStyle w:val="TableGrid"/>
        <w:tblW w:w="0" w:type="auto"/>
        <w:tblLook w:val="04A0" w:firstRow="1" w:lastRow="0" w:firstColumn="1" w:lastColumn="0" w:noHBand="0" w:noVBand="1"/>
      </w:tblPr>
      <w:tblGrid>
        <w:gridCol w:w="9350"/>
      </w:tblGrid>
      <w:tr w:rsidR="00CA326B" w14:paraId="6B32B9E6" w14:textId="77777777" w:rsidTr="00CA326B">
        <w:tc>
          <w:tcPr>
            <w:tcW w:w="9350" w:type="dxa"/>
          </w:tcPr>
          <w:p w14:paraId="3A124D78" w14:textId="4C4964E8" w:rsidR="00CA326B" w:rsidRDefault="00CA326B" w:rsidP="00436930">
            <w:pPr>
              <w:rPr>
                <w:b/>
                <w:sz w:val="24"/>
              </w:rPr>
            </w:pPr>
            <w:r>
              <w:rPr>
                <w:b/>
                <w:sz w:val="24"/>
              </w:rPr>
              <w:t xml:space="preserve">D Day Invasion General Dwieght David Eisenhower </w:t>
            </w:r>
            <w:hyperlink r:id="rId420" w:history="1">
              <w:r w:rsidRPr="006E32F2">
                <w:rPr>
                  <w:rStyle w:val="Heading3Char"/>
                  <w:b/>
                </w:rPr>
                <w:t>https://www.eisenhowerlibrary.gov/sites/default/files/research/online-documents/d-day/order-of-the-day.pdf</w:t>
              </w:r>
            </w:hyperlink>
            <w:r>
              <w:rPr>
                <w:b/>
                <w:sz w:val="24"/>
              </w:rPr>
              <w:t xml:space="preserve"> </w:t>
            </w:r>
            <w:r w:rsidR="001F0F77">
              <w:rPr>
                <w:b/>
                <w:sz w:val="24"/>
              </w:rPr>
              <w:t xml:space="preserve">WWII: </w:t>
            </w:r>
            <w:hyperlink r:id="rId421" w:history="1">
              <w:r w:rsidR="001F0F77" w:rsidRPr="006E32F2">
                <w:rPr>
                  <w:rStyle w:val="Heading3Char"/>
                  <w:b/>
                </w:rPr>
                <w:t>https://www.eisenhowerlibrary.gov/research/online-documents/world-war-ii-d-day-invasion-normandy</w:t>
              </w:r>
            </w:hyperlink>
            <w:r w:rsidR="001F0F77">
              <w:rPr>
                <w:b/>
                <w:sz w:val="24"/>
              </w:rPr>
              <w:t xml:space="preserve"> </w:t>
            </w:r>
          </w:p>
        </w:tc>
      </w:tr>
    </w:tbl>
    <w:p w14:paraId="5A2EE48E" w14:textId="77777777" w:rsidR="00CA326B" w:rsidRDefault="00CA326B" w:rsidP="00436930">
      <w:pPr>
        <w:rPr>
          <w:b/>
          <w:sz w:val="24"/>
        </w:rPr>
      </w:pPr>
    </w:p>
    <w:tbl>
      <w:tblPr>
        <w:tblStyle w:val="TableGrid"/>
        <w:tblW w:w="0" w:type="auto"/>
        <w:tblLook w:val="04A0" w:firstRow="1" w:lastRow="0" w:firstColumn="1" w:lastColumn="0" w:noHBand="0" w:noVBand="1"/>
      </w:tblPr>
      <w:tblGrid>
        <w:gridCol w:w="9350"/>
      </w:tblGrid>
      <w:tr w:rsidR="000B4240" w14:paraId="2AE53F2D" w14:textId="77777777" w:rsidTr="000B4240">
        <w:tc>
          <w:tcPr>
            <w:tcW w:w="9350" w:type="dxa"/>
          </w:tcPr>
          <w:p w14:paraId="37B56323" w14:textId="77777777" w:rsidR="000B4240" w:rsidRPr="001B0D99" w:rsidRDefault="000B4240" w:rsidP="000B4240">
            <w:pPr>
              <w:rPr>
                <w:rFonts w:ascii="Times New Roman" w:eastAsia="Calibri" w:hAnsi="Times New Roman" w:cs="Times New Roman"/>
                <w:sz w:val="24"/>
                <w:szCs w:val="24"/>
              </w:rPr>
            </w:pPr>
            <w:r w:rsidRPr="001B0D99">
              <w:rPr>
                <w:rFonts w:ascii="Times New Roman" w:eastAsia="Calibri" w:hAnsi="Times New Roman" w:cs="Times New Roman"/>
                <w:sz w:val="27"/>
                <w:szCs w:val="27"/>
                <w:u w:val="single"/>
              </w:rPr>
              <w:t>Rich - please send out another money order for $74.50 to the Clerk of Forestville. TO:</w:t>
            </w:r>
          </w:p>
          <w:p w14:paraId="44A8FB9F" w14:textId="77777777" w:rsidR="000B4240" w:rsidRPr="001B0D99" w:rsidRDefault="000B4240" w:rsidP="000B4240">
            <w:pPr>
              <w:shd w:val="clear" w:color="auto" w:fill="F1F1EF"/>
              <w:spacing w:before="100" w:beforeAutospacing="1" w:after="100" w:afterAutospacing="1"/>
              <w:outlineLvl w:val="2"/>
              <w:rPr>
                <w:rFonts w:ascii="Helvetica" w:eastAsia="Calibri" w:hAnsi="Helvetica" w:cs="Helvetica"/>
                <w:sz w:val="27"/>
                <w:szCs w:val="27"/>
              </w:rPr>
            </w:pPr>
            <w:r w:rsidRPr="001B0D99">
              <w:rPr>
                <w:rFonts w:ascii="Helvetica" w:eastAsia="Calibri" w:hAnsi="Helvetica" w:cs="Helvetica"/>
                <w:sz w:val="27"/>
                <w:szCs w:val="27"/>
              </w:rPr>
              <w:t>Clerk</w:t>
            </w:r>
          </w:p>
          <w:p w14:paraId="21C9EEA9" w14:textId="77777777" w:rsidR="000B4240" w:rsidRPr="001B0D99" w:rsidRDefault="000B4240" w:rsidP="000B4240">
            <w:pPr>
              <w:shd w:val="clear" w:color="auto" w:fill="F1F1EF"/>
              <w:spacing w:before="100" w:beforeAutospacing="1" w:after="100" w:afterAutospacing="1"/>
              <w:rPr>
                <w:rFonts w:ascii="inherit" w:eastAsia="Calibri" w:hAnsi="inherit" w:cs="Helvetica"/>
                <w:sz w:val="24"/>
                <w:szCs w:val="24"/>
              </w:rPr>
            </w:pPr>
            <w:r w:rsidRPr="001B0D99">
              <w:rPr>
                <w:rFonts w:ascii="inherit" w:eastAsia="Calibri" w:hAnsi="inherit" w:cs="Helvetica"/>
                <w:b/>
                <w:bCs/>
                <w:sz w:val="27"/>
                <w:szCs w:val="27"/>
              </w:rPr>
              <w:t>Ruth Kerscher</w:t>
            </w:r>
            <w:r w:rsidRPr="001B0D99">
              <w:rPr>
                <w:rFonts w:ascii="inherit" w:eastAsia="Calibri" w:hAnsi="inherit" w:cs="Helvetica"/>
                <w:sz w:val="27"/>
                <w:szCs w:val="27"/>
              </w:rPr>
              <w:br/>
              <w:t>1364 Mill Road</w:t>
            </w:r>
            <w:r w:rsidRPr="001B0D99">
              <w:rPr>
                <w:rFonts w:ascii="inherit" w:eastAsia="Calibri" w:hAnsi="inherit" w:cs="Helvetica"/>
                <w:sz w:val="27"/>
                <w:szCs w:val="27"/>
              </w:rPr>
              <w:br/>
              <w:t>Sturgeon Bay, WI 54235</w:t>
            </w:r>
            <w:r w:rsidRPr="001B0D99">
              <w:rPr>
                <w:rFonts w:ascii="inherit" w:eastAsia="Calibri" w:hAnsi="inherit" w:cs="Helvetica"/>
                <w:sz w:val="27"/>
                <w:szCs w:val="27"/>
              </w:rPr>
              <w:br/>
              <w:t>Phone (920) 856-6551</w:t>
            </w:r>
            <w:r w:rsidRPr="001B0D99">
              <w:rPr>
                <w:rFonts w:ascii="inherit" w:eastAsia="Calibri" w:hAnsi="inherit" w:cs="Helvetica"/>
                <w:sz w:val="27"/>
                <w:szCs w:val="27"/>
              </w:rPr>
              <w:br/>
              <w:t>Email: </w:t>
            </w:r>
            <w:hyperlink r:id="rId422" w:history="1">
              <w:r w:rsidRPr="001B0D99">
                <w:rPr>
                  <w:rFonts w:ascii="inherit" w:eastAsia="Calibri" w:hAnsi="inherit" w:cs="Helvetica"/>
                  <w:color w:val="008CBA"/>
                  <w:sz w:val="24"/>
                  <w:szCs w:val="24"/>
                  <w:u w:val="single"/>
                </w:rPr>
                <w:t>clerk@forestvilletown.wi.gov</w:t>
              </w:r>
            </w:hyperlink>
          </w:p>
          <w:p w14:paraId="5AD59273" w14:textId="77777777" w:rsidR="000B4240" w:rsidRPr="001B0D99" w:rsidRDefault="000B4240" w:rsidP="000B4240">
            <w:pPr>
              <w:rPr>
                <w:rFonts w:ascii="Times New Roman" w:eastAsia="Calibri" w:hAnsi="Times New Roman" w:cs="Times New Roman"/>
                <w:sz w:val="24"/>
                <w:szCs w:val="24"/>
              </w:rPr>
            </w:pPr>
            <w:r w:rsidRPr="001B0D99">
              <w:rPr>
                <w:rFonts w:ascii="Times New Roman" w:eastAsia="Calibri" w:hAnsi="Times New Roman" w:cs="Times New Roman"/>
                <w:sz w:val="27"/>
                <w:szCs w:val="27"/>
              </w:rPr>
              <w:t>Put my name on it and "public records"   Peter</w:t>
            </w:r>
          </w:p>
          <w:p w14:paraId="4E602370" w14:textId="77777777" w:rsidR="000B4240" w:rsidRPr="001B0D99" w:rsidRDefault="000B4240" w:rsidP="000B4240">
            <w:pPr>
              <w:rPr>
                <w:rFonts w:ascii="Times New Roman" w:eastAsia="Calibri" w:hAnsi="Times New Roman" w:cs="Times New Roman"/>
                <w:sz w:val="24"/>
                <w:szCs w:val="24"/>
              </w:rPr>
            </w:pPr>
          </w:p>
          <w:p w14:paraId="593C5B79" w14:textId="77777777" w:rsidR="000B4240" w:rsidRPr="001B0D99" w:rsidRDefault="000B4240" w:rsidP="000B4240">
            <w:pPr>
              <w:outlineLvl w:val="0"/>
              <w:rPr>
                <w:rFonts w:ascii="Times New Roman" w:eastAsia="Calibri" w:hAnsi="Times New Roman" w:cs="Times New Roman"/>
                <w:sz w:val="24"/>
                <w:szCs w:val="24"/>
              </w:rPr>
            </w:pPr>
            <w:r w:rsidRPr="001B0D99">
              <w:rPr>
                <w:rFonts w:ascii="Times New Roman" w:eastAsia="Calibri" w:hAnsi="Times New Roman" w:cs="Times New Roman"/>
                <w:sz w:val="24"/>
                <w:szCs w:val="24"/>
              </w:rPr>
              <w:t>---------- Forwarded message ---------</w:t>
            </w:r>
            <w:r w:rsidRPr="001B0D99">
              <w:rPr>
                <w:rFonts w:ascii="Times New Roman" w:eastAsia="Calibri" w:hAnsi="Times New Roman" w:cs="Times New Roman"/>
                <w:sz w:val="24"/>
                <w:szCs w:val="24"/>
              </w:rPr>
              <w:br/>
              <w:t xml:space="preserve">From: </w:t>
            </w:r>
            <w:hyperlink r:id="rId423" w:history="1">
              <w:r w:rsidRPr="001B0D99">
                <w:rPr>
                  <w:rFonts w:ascii="Times New Roman" w:eastAsia="Calibri" w:hAnsi="Times New Roman" w:cs="Times New Roman"/>
                  <w:b/>
                  <w:bCs/>
                  <w:color w:val="0000FF"/>
                  <w:sz w:val="24"/>
                  <w:szCs w:val="24"/>
                  <w:u w:val="single"/>
                </w:rPr>
                <w:t>clerk@forestvilletown.wi.gov</w:t>
              </w:r>
            </w:hyperlink>
            <w:r w:rsidRPr="001B0D99">
              <w:rPr>
                <w:rFonts w:ascii="Times New Roman" w:eastAsia="Calibri" w:hAnsi="Times New Roman" w:cs="Times New Roman"/>
                <w:sz w:val="24"/>
                <w:szCs w:val="24"/>
              </w:rPr>
              <w:t xml:space="preserve"> &lt;</w:t>
            </w:r>
            <w:hyperlink r:id="rId424" w:history="1">
              <w:r w:rsidRPr="001B0D99">
                <w:rPr>
                  <w:rFonts w:ascii="Times New Roman" w:eastAsia="Calibri" w:hAnsi="Times New Roman" w:cs="Times New Roman"/>
                  <w:color w:val="0000FF"/>
                  <w:sz w:val="24"/>
                  <w:szCs w:val="24"/>
                  <w:u w:val="single"/>
                </w:rPr>
                <w:t>clerk@forestvilletown.wi.gov</w:t>
              </w:r>
            </w:hyperlink>
            <w:r w:rsidRPr="001B0D99">
              <w:rPr>
                <w:rFonts w:ascii="Times New Roman" w:eastAsia="Calibri" w:hAnsi="Times New Roman" w:cs="Times New Roman"/>
                <w:sz w:val="24"/>
                <w:szCs w:val="24"/>
              </w:rPr>
              <w:t>&gt;</w:t>
            </w:r>
            <w:r w:rsidRPr="001B0D99">
              <w:rPr>
                <w:rFonts w:ascii="Times New Roman" w:eastAsia="Calibri" w:hAnsi="Times New Roman" w:cs="Times New Roman"/>
                <w:sz w:val="24"/>
                <w:szCs w:val="24"/>
              </w:rPr>
              <w:br/>
              <w:t>Date: Thu, Dec 30, 2021 at 6:20 PM</w:t>
            </w:r>
            <w:r w:rsidRPr="001B0D99">
              <w:rPr>
                <w:rFonts w:ascii="Times New Roman" w:eastAsia="Calibri" w:hAnsi="Times New Roman" w:cs="Times New Roman"/>
                <w:sz w:val="24"/>
                <w:szCs w:val="24"/>
              </w:rPr>
              <w:br/>
              <w:t>Subject: RE: public records request Dec 17</w:t>
            </w:r>
            <w:r w:rsidRPr="001B0D99">
              <w:rPr>
                <w:rFonts w:ascii="Times New Roman" w:eastAsia="Calibri" w:hAnsi="Times New Roman" w:cs="Times New Roman"/>
                <w:sz w:val="24"/>
                <w:szCs w:val="24"/>
              </w:rPr>
              <w:br/>
              <w:t>To: Peter &lt;</w:t>
            </w:r>
            <w:hyperlink r:id="rId425" w:history="1">
              <w:r w:rsidRPr="001B0D99">
                <w:rPr>
                  <w:rFonts w:ascii="Times New Roman" w:eastAsia="Calibri" w:hAnsi="Times New Roman" w:cs="Times New Roman"/>
                  <w:color w:val="0000FF"/>
                  <w:sz w:val="24"/>
                  <w:szCs w:val="24"/>
                  <w:u w:val="single"/>
                </w:rPr>
                <w:t>pmbmap123@gmail.com</w:t>
              </w:r>
            </w:hyperlink>
            <w:r w:rsidRPr="001B0D99">
              <w:rPr>
                <w:rFonts w:ascii="Times New Roman" w:eastAsia="Calibri" w:hAnsi="Times New Roman" w:cs="Times New Roman"/>
                <w:sz w:val="24"/>
                <w:szCs w:val="24"/>
              </w:rPr>
              <w:t>&gt;</w:t>
            </w:r>
          </w:p>
          <w:p w14:paraId="7B8E1E59" w14:textId="77777777" w:rsidR="000B4240" w:rsidRPr="001B0D99" w:rsidRDefault="000B4240" w:rsidP="000B4240">
            <w:pPr>
              <w:spacing w:after="240"/>
              <w:rPr>
                <w:rFonts w:ascii="Arial" w:eastAsia="Calibri" w:hAnsi="Arial" w:cs="Arial"/>
                <w:sz w:val="20"/>
                <w:szCs w:val="20"/>
              </w:rPr>
            </w:pPr>
          </w:p>
          <w:p w14:paraId="162F4408" w14:textId="77777777" w:rsidR="000B4240" w:rsidRPr="001B0D99" w:rsidRDefault="000B4240" w:rsidP="000B4240">
            <w:pPr>
              <w:rPr>
                <w:rFonts w:ascii="Arial" w:eastAsia="Calibri" w:hAnsi="Arial" w:cs="Arial"/>
                <w:sz w:val="20"/>
                <w:szCs w:val="20"/>
              </w:rPr>
            </w:pPr>
            <w:r w:rsidRPr="001B0D99">
              <w:rPr>
                <w:rFonts w:ascii="Arial" w:eastAsia="Calibri" w:hAnsi="Arial" w:cs="Arial"/>
                <w:sz w:val="20"/>
                <w:szCs w:val="20"/>
              </w:rPr>
              <w:t>To Peter Bernegger, </w:t>
            </w:r>
          </w:p>
          <w:p w14:paraId="2E519896" w14:textId="77777777" w:rsidR="000B4240" w:rsidRPr="001B0D99" w:rsidRDefault="000B4240" w:rsidP="000B4240">
            <w:pPr>
              <w:rPr>
                <w:rFonts w:ascii="Arial" w:eastAsia="Calibri" w:hAnsi="Arial" w:cs="Arial"/>
                <w:sz w:val="20"/>
                <w:szCs w:val="20"/>
              </w:rPr>
            </w:pPr>
            <w:r w:rsidRPr="001B0D99">
              <w:rPr>
                <w:rFonts w:ascii="Arial" w:eastAsia="Calibri" w:hAnsi="Arial" w:cs="Arial"/>
                <w:sz w:val="20"/>
                <w:szCs w:val="20"/>
              </w:rPr>
              <w:lastRenderedPageBreak/>
              <w:t>Please see attached letter from our Town lawyer with the cost of $74.50 for your records request.  I have all the voter registration applications in alphabetical order and also the absentee ballot requests in order.  After talking with our lawyer, I thought I could complete the work in about 3 hours for the 34 voters requested. Please send the payment directly to me.  Thank you, Ruth Kerscher, Forestville Town Clerk </w:t>
            </w:r>
          </w:p>
          <w:tbl>
            <w:tblPr>
              <w:tblW w:w="8640" w:type="dxa"/>
              <w:tblCellMar>
                <w:left w:w="0" w:type="dxa"/>
                <w:right w:w="0" w:type="dxa"/>
              </w:tblCellMar>
              <w:tblLook w:val="04A0" w:firstRow="1" w:lastRow="0" w:firstColumn="1" w:lastColumn="0" w:noHBand="0" w:noVBand="1"/>
            </w:tblPr>
            <w:tblGrid>
              <w:gridCol w:w="8640"/>
            </w:tblGrid>
            <w:tr w:rsidR="000B4240" w:rsidRPr="001B0D99" w14:paraId="4232B81C" w14:textId="77777777" w:rsidTr="00382BFD">
              <w:trPr>
                <w:trHeight w:val="6000"/>
              </w:trPr>
              <w:tc>
                <w:tcPr>
                  <w:tcW w:w="8640" w:type="dxa"/>
                  <w:tcMar>
                    <w:top w:w="15" w:type="dxa"/>
                    <w:left w:w="15" w:type="dxa"/>
                    <w:bottom w:w="0" w:type="dxa"/>
                    <w:right w:w="15" w:type="dxa"/>
                  </w:tcMar>
                  <w:vAlign w:val="bottom"/>
                  <w:hideMark/>
                </w:tcPr>
                <w:p w14:paraId="1B32DED8" w14:textId="1B755BF0" w:rsidR="00B834F7" w:rsidRDefault="000B4240" w:rsidP="000B4240">
                  <w:pPr>
                    <w:spacing w:after="0" w:line="240" w:lineRule="auto"/>
                    <w:rPr>
                      <w:rFonts w:ascii="Arial" w:eastAsia="Calibri" w:hAnsi="Arial" w:cs="Arial"/>
                      <w:sz w:val="20"/>
                      <w:szCs w:val="20"/>
                    </w:rPr>
                  </w:pPr>
                  <w:r w:rsidRPr="001B0D99">
                    <w:rPr>
                      <w:rFonts w:ascii="Arial" w:eastAsia="Calibri" w:hAnsi="Arial" w:cs="Arial"/>
                      <w:sz w:val="20"/>
                      <w:szCs w:val="20"/>
                    </w:rPr>
                    <w:t> -Original Message-----</w:t>
                  </w:r>
                  <w:r w:rsidRPr="001B0D99">
                    <w:rPr>
                      <w:rFonts w:ascii="Arial" w:eastAsia="Calibri" w:hAnsi="Arial" w:cs="Arial"/>
                      <w:sz w:val="20"/>
                      <w:szCs w:val="20"/>
                    </w:rPr>
                    <w:br/>
                    <w:t>From: "Peter" &lt;</w:t>
                  </w:r>
                  <w:hyperlink r:id="rId426" w:tgtFrame="_blank" w:history="1">
                    <w:r w:rsidRPr="001B0D99">
                      <w:rPr>
                        <w:rFonts w:ascii="Arial" w:eastAsia="Calibri" w:hAnsi="Arial" w:cs="Arial"/>
                        <w:color w:val="0000FF"/>
                        <w:sz w:val="20"/>
                        <w:szCs w:val="20"/>
                        <w:u w:val="single"/>
                      </w:rPr>
                      <w:t>pmbmap123@gmail.com</w:t>
                    </w:r>
                  </w:hyperlink>
                  <w:r w:rsidRPr="001B0D99">
                    <w:rPr>
                      <w:rFonts w:ascii="Arial" w:eastAsia="Calibri" w:hAnsi="Arial" w:cs="Arial"/>
                      <w:sz w:val="20"/>
                      <w:szCs w:val="20"/>
                    </w:rPr>
                    <w:t>&gt;</w:t>
                  </w:r>
                  <w:r w:rsidRPr="001B0D99">
                    <w:rPr>
                      <w:rFonts w:ascii="Arial" w:eastAsia="Calibri" w:hAnsi="Arial" w:cs="Arial"/>
                      <w:sz w:val="20"/>
                      <w:szCs w:val="20"/>
                    </w:rPr>
                    <w:br/>
                    <w:t>Sent: Friday, December 17, 2021 1:45pm</w:t>
                  </w:r>
                  <w:r w:rsidRPr="001B0D99">
                    <w:rPr>
                      <w:rFonts w:ascii="Arial" w:eastAsia="Calibri" w:hAnsi="Arial" w:cs="Arial"/>
                      <w:sz w:val="20"/>
                      <w:szCs w:val="20"/>
                    </w:rPr>
                    <w:br/>
                    <w:t xml:space="preserve">To: </w:t>
                  </w:r>
                  <w:hyperlink r:id="rId427" w:tgtFrame="_blank" w:history="1">
                    <w:r w:rsidRPr="001B0D99">
                      <w:rPr>
                        <w:rFonts w:ascii="Arial" w:eastAsia="Calibri" w:hAnsi="Arial" w:cs="Arial"/>
                        <w:color w:val="0000FF"/>
                        <w:sz w:val="20"/>
                        <w:szCs w:val="20"/>
                        <w:u w:val="single"/>
                      </w:rPr>
                      <w:t>clerk@forestvilletown.com</w:t>
                    </w:r>
                  </w:hyperlink>
                  <w:r w:rsidRPr="001B0D99">
                    <w:rPr>
                      <w:rFonts w:ascii="Arial" w:eastAsia="Calibri" w:hAnsi="Arial" w:cs="Arial"/>
                      <w:sz w:val="20"/>
                      <w:szCs w:val="20"/>
                    </w:rPr>
                    <w:br/>
                    <w:t>Subject: public records request Dec 17</w:t>
                  </w:r>
                </w:p>
                <w:p w14:paraId="334D93FA" w14:textId="099BC596" w:rsidR="000B4240" w:rsidRPr="001B0D99" w:rsidRDefault="000B4240" w:rsidP="000B4240">
                  <w:pPr>
                    <w:spacing w:after="0" w:line="240" w:lineRule="auto"/>
                    <w:rPr>
                      <w:rFonts w:ascii="Calibri" w:eastAsia="Calibri" w:hAnsi="Calibri" w:cs="Calibri"/>
                      <w:sz w:val="18"/>
                      <w:szCs w:val="24"/>
                    </w:rPr>
                  </w:pPr>
                  <w:r w:rsidRPr="001B0D99">
                    <w:rPr>
                      <w:rFonts w:ascii="Calibri" w:eastAsia="Calibri" w:hAnsi="Calibri" w:cs="Calibri"/>
                      <w:b/>
                      <w:bCs/>
                      <w:color w:val="000000"/>
                      <w:sz w:val="24"/>
                      <w:szCs w:val="36"/>
                    </w:rPr>
                    <w:t>Municipal Clerk Town of Forestville,   </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This is a public records request.  The request is for a copy of the following records for each voters shown farther below:</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2.  Form EL-121, EL-122 or similar Wisconsin Application for Absentee Ballot for the November 3, 2020 election.  If the voter applied for an absentee ballot online, request documentation of online Application for Absentee Ballot.</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3. Please provide an estimate for the cost to copy these documents plus mailing.</w:t>
                  </w:r>
                </w:p>
              </w:tc>
            </w:tr>
          </w:tbl>
          <w:p w14:paraId="2ECDDF4B" w14:textId="77777777" w:rsidR="000B4240" w:rsidRPr="001B0D99" w:rsidRDefault="000B4240" w:rsidP="000B4240">
            <w:pPr>
              <w:rPr>
                <w:rFonts w:ascii="Arial" w:eastAsia="Calibri" w:hAnsi="Arial" w:cs="Arial"/>
                <w:sz w:val="14"/>
                <w:szCs w:val="20"/>
              </w:rPr>
            </w:pPr>
            <w:r w:rsidRPr="001B0D99">
              <w:rPr>
                <w:rFonts w:ascii="Arial" w:eastAsia="Calibri" w:hAnsi="Arial" w:cs="Arial"/>
                <w:b/>
                <w:bCs/>
                <w:sz w:val="24"/>
                <w:szCs w:val="36"/>
              </w:rPr>
              <w:t> </w:t>
            </w:r>
          </w:p>
          <w:p w14:paraId="2AFC00E9" w14:textId="77777777" w:rsidR="000B4240" w:rsidRPr="001B0D99" w:rsidRDefault="000B4240" w:rsidP="000B4240">
            <w:pPr>
              <w:rPr>
                <w:rFonts w:ascii="Arial" w:eastAsia="Calibri" w:hAnsi="Arial" w:cs="Arial"/>
                <w:sz w:val="14"/>
                <w:szCs w:val="20"/>
              </w:rPr>
            </w:pPr>
            <w:r w:rsidRPr="001B0D99">
              <w:rPr>
                <w:rFonts w:ascii="Arial" w:eastAsia="Calibri" w:hAnsi="Arial" w:cs="Arial"/>
                <w:b/>
                <w:bCs/>
                <w:sz w:val="24"/>
                <w:szCs w:val="36"/>
              </w:rPr>
              <w:t>Peter Bernegger</w:t>
            </w:r>
          </w:p>
          <w:p w14:paraId="20BBBB1F" w14:textId="77777777" w:rsidR="000B4240" w:rsidRPr="001B0D99" w:rsidRDefault="00867CC5" w:rsidP="000B4240">
            <w:pPr>
              <w:rPr>
                <w:rFonts w:ascii="Arial" w:eastAsia="Calibri" w:hAnsi="Arial" w:cs="Arial"/>
                <w:sz w:val="14"/>
                <w:szCs w:val="20"/>
              </w:rPr>
            </w:pPr>
            <w:hyperlink r:id="rId428" w:tgtFrame="_blank" w:history="1">
              <w:r w:rsidR="000B4240" w:rsidRPr="001B0D99">
                <w:rPr>
                  <w:rFonts w:ascii="Arial" w:eastAsia="Calibri" w:hAnsi="Arial" w:cs="Arial"/>
                  <w:b/>
                  <w:bCs/>
                  <w:color w:val="0000FF"/>
                  <w:sz w:val="24"/>
                  <w:szCs w:val="36"/>
                  <w:u w:val="single"/>
                </w:rPr>
                <w:t>pmbmap123@gmail.com</w:t>
              </w:r>
            </w:hyperlink>
          </w:p>
          <w:tbl>
            <w:tblPr>
              <w:tblW w:w="9134" w:type="dxa"/>
              <w:tblCellMar>
                <w:left w:w="0" w:type="dxa"/>
                <w:right w:w="0" w:type="dxa"/>
              </w:tblCellMar>
              <w:tblLook w:val="04A0" w:firstRow="1" w:lastRow="0" w:firstColumn="1" w:lastColumn="0" w:noHBand="0" w:noVBand="1"/>
            </w:tblPr>
            <w:tblGrid>
              <w:gridCol w:w="1544"/>
              <w:gridCol w:w="1433"/>
              <w:gridCol w:w="1879"/>
              <w:gridCol w:w="2399"/>
              <w:gridCol w:w="1879"/>
            </w:tblGrid>
            <w:tr w:rsidR="000B4240" w:rsidRPr="001B0D99" w14:paraId="6E522030" w14:textId="77777777" w:rsidTr="00B834F7">
              <w:trPr>
                <w:trHeight w:val="300"/>
              </w:trPr>
              <w:tc>
                <w:tcPr>
                  <w:tcW w:w="1544" w:type="dxa"/>
                  <w:noWrap/>
                  <w:tcMar>
                    <w:top w:w="15" w:type="dxa"/>
                    <w:left w:w="15" w:type="dxa"/>
                    <w:bottom w:w="0" w:type="dxa"/>
                    <w:right w:w="15" w:type="dxa"/>
                  </w:tcMar>
                  <w:vAlign w:val="bottom"/>
                  <w:hideMark/>
                </w:tcPr>
                <w:p w14:paraId="5573A9E6" w14:textId="51689221"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056246</w:t>
                  </w:r>
                </w:p>
              </w:tc>
              <w:tc>
                <w:tcPr>
                  <w:tcW w:w="1433" w:type="dxa"/>
                  <w:noWrap/>
                  <w:tcMar>
                    <w:top w:w="15" w:type="dxa"/>
                    <w:left w:w="15" w:type="dxa"/>
                    <w:bottom w:w="0" w:type="dxa"/>
                    <w:right w:w="15" w:type="dxa"/>
                  </w:tcMar>
                  <w:vAlign w:val="bottom"/>
                  <w:hideMark/>
                </w:tcPr>
                <w:p w14:paraId="5149C8A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yrus</w:t>
                  </w:r>
                </w:p>
              </w:tc>
              <w:tc>
                <w:tcPr>
                  <w:tcW w:w="1879" w:type="dxa"/>
                  <w:noWrap/>
                  <w:tcMar>
                    <w:top w:w="15" w:type="dxa"/>
                    <w:left w:w="15" w:type="dxa"/>
                    <w:bottom w:w="0" w:type="dxa"/>
                    <w:right w:w="15" w:type="dxa"/>
                  </w:tcMar>
                  <w:vAlign w:val="bottom"/>
                  <w:hideMark/>
                </w:tcPr>
                <w:p w14:paraId="16A472D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Alrand</w:t>
                  </w:r>
                </w:p>
              </w:tc>
              <w:tc>
                <w:tcPr>
                  <w:tcW w:w="2399" w:type="dxa"/>
                  <w:noWrap/>
                  <w:tcMar>
                    <w:top w:w="15" w:type="dxa"/>
                    <w:left w:w="15" w:type="dxa"/>
                    <w:bottom w:w="0" w:type="dxa"/>
                    <w:right w:w="15" w:type="dxa"/>
                  </w:tcMar>
                  <w:vAlign w:val="bottom"/>
                  <w:hideMark/>
                </w:tcPr>
                <w:p w14:paraId="3DD5407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475 COUNTY ROAD H</w:t>
                  </w:r>
                </w:p>
              </w:tc>
              <w:tc>
                <w:tcPr>
                  <w:tcW w:w="1879" w:type="dxa"/>
                  <w:noWrap/>
                  <w:tcMar>
                    <w:top w:w="15" w:type="dxa"/>
                    <w:left w:w="15" w:type="dxa"/>
                    <w:bottom w:w="0" w:type="dxa"/>
                    <w:right w:w="15" w:type="dxa"/>
                  </w:tcMar>
                  <w:vAlign w:val="bottom"/>
                  <w:hideMark/>
                </w:tcPr>
                <w:p w14:paraId="3918250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152B7D80" w14:textId="77777777" w:rsidTr="00B834F7">
              <w:trPr>
                <w:trHeight w:val="300"/>
              </w:trPr>
              <w:tc>
                <w:tcPr>
                  <w:tcW w:w="0" w:type="auto"/>
                  <w:noWrap/>
                  <w:tcMar>
                    <w:top w:w="15" w:type="dxa"/>
                    <w:left w:w="15" w:type="dxa"/>
                    <w:bottom w:w="0" w:type="dxa"/>
                    <w:right w:w="15" w:type="dxa"/>
                  </w:tcMar>
                  <w:vAlign w:val="bottom"/>
                  <w:hideMark/>
                </w:tcPr>
                <w:p w14:paraId="5FA9C1A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09054599</w:t>
                  </w:r>
                </w:p>
              </w:tc>
              <w:tc>
                <w:tcPr>
                  <w:tcW w:w="0" w:type="auto"/>
                  <w:noWrap/>
                  <w:tcMar>
                    <w:top w:w="15" w:type="dxa"/>
                    <w:left w:w="15" w:type="dxa"/>
                    <w:bottom w:w="0" w:type="dxa"/>
                    <w:right w:w="15" w:type="dxa"/>
                  </w:tcMar>
                  <w:vAlign w:val="bottom"/>
                  <w:hideMark/>
                </w:tcPr>
                <w:p w14:paraId="0E780DF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ames</w:t>
                  </w:r>
                </w:p>
              </w:tc>
              <w:tc>
                <w:tcPr>
                  <w:tcW w:w="0" w:type="auto"/>
                  <w:noWrap/>
                  <w:tcMar>
                    <w:top w:w="15" w:type="dxa"/>
                    <w:left w:w="15" w:type="dxa"/>
                    <w:bottom w:w="0" w:type="dxa"/>
                    <w:right w:w="15" w:type="dxa"/>
                  </w:tcMar>
                  <w:vAlign w:val="bottom"/>
                  <w:hideMark/>
                </w:tcPr>
                <w:p w14:paraId="2EBBDFA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rtholomew</w:t>
                  </w:r>
                </w:p>
              </w:tc>
              <w:tc>
                <w:tcPr>
                  <w:tcW w:w="0" w:type="auto"/>
                  <w:noWrap/>
                  <w:tcMar>
                    <w:top w:w="15" w:type="dxa"/>
                    <w:left w:w="15" w:type="dxa"/>
                    <w:bottom w:w="0" w:type="dxa"/>
                    <w:right w:w="15" w:type="dxa"/>
                  </w:tcMar>
                  <w:vAlign w:val="bottom"/>
                  <w:hideMark/>
                </w:tcPr>
                <w:p w14:paraId="78808C6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884 SLEEPY HOLLOW DR</w:t>
                  </w:r>
                </w:p>
              </w:tc>
              <w:tc>
                <w:tcPr>
                  <w:tcW w:w="0" w:type="auto"/>
                  <w:noWrap/>
                  <w:tcMar>
                    <w:top w:w="15" w:type="dxa"/>
                    <w:left w:w="15" w:type="dxa"/>
                    <w:bottom w:w="0" w:type="dxa"/>
                    <w:right w:w="15" w:type="dxa"/>
                  </w:tcMar>
                  <w:vAlign w:val="bottom"/>
                  <w:hideMark/>
                </w:tcPr>
                <w:p w14:paraId="7696E06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3EF61865" w14:textId="77777777" w:rsidTr="00B834F7">
              <w:trPr>
                <w:trHeight w:val="300"/>
              </w:trPr>
              <w:tc>
                <w:tcPr>
                  <w:tcW w:w="0" w:type="auto"/>
                  <w:noWrap/>
                  <w:tcMar>
                    <w:top w:w="15" w:type="dxa"/>
                    <w:left w:w="15" w:type="dxa"/>
                    <w:bottom w:w="0" w:type="dxa"/>
                    <w:right w:w="15" w:type="dxa"/>
                  </w:tcMar>
                  <w:vAlign w:val="bottom"/>
                  <w:hideMark/>
                </w:tcPr>
                <w:p w14:paraId="407A664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012</w:t>
                  </w:r>
                </w:p>
              </w:tc>
              <w:tc>
                <w:tcPr>
                  <w:tcW w:w="0" w:type="auto"/>
                  <w:noWrap/>
                  <w:tcMar>
                    <w:top w:w="15" w:type="dxa"/>
                    <w:left w:w="15" w:type="dxa"/>
                    <w:bottom w:w="0" w:type="dxa"/>
                    <w:right w:w="15" w:type="dxa"/>
                  </w:tcMar>
                  <w:vAlign w:val="bottom"/>
                  <w:hideMark/>
                </w:tcPr>
                <w:p w14:paraId="32B17B6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lliam</w:t>
                  </w:r>
                </w:p>
              </w:tc>
              <w:tc>
                <w:tcPr>
                  <w:tcW w:w="0" w:type="auto"/>
                  <w:noWrap/>
                  <w:tcMar>
                    <w:top w:w="15" w:type="dxa"/>
                    <w:left w:w="15" w:type="dxa"/>
                    <w:bottom w:w="0" w:type="dxa"/>
                    <w:right w:w="15" w:type="dxa"/>
                  </w:tcMar>
                  <w:vAlign w:val="bottom"/>
                  <w:hideMark/>
                </w:tcPr>
                <w:p w14:paraId="5DD88D5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stian</w:t>
                  </w:r>
                </w:p>
              </w:tc>
              <w:tc>
                <w:tcPr>
                  <w:tcW w:w="0" w:type="auto"/>
                  <w:noWrap/>
                  <w:tcMar>
                    <w:top w:w="15" w:type="dxa"/>
                    <w:left w:w="15" w:type="dxa"/>
                    <w:bottom w:w="0" w:type="dxa"/>
                    <w:right w:w="15" w:type="dxa"/>
                  </w:tcMar>
                  <w:vAlign w:val="bottom"/>
                  <w:hideMark/>
                </w:tcPr>
                <w:p w14:paraId="57B40C4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696 CARNOT RD</w:t>
                  </w:r>
                </w:p>
              </w:tc>
              <w:tc>
                <w:tcPr>
                  <w:tcW w:w="0" w:type="auto"/>
                  <w:noWrap/>
                  <w:tcMar>
                    <w:top w:w="15" w:type="dxa"/>
                    <w:left w:w="15" w:type="dxa"/>
                    <w:bottom w:w="0" w:type="dxa"/>
                    <w:right w:w="15" w:type="dxa"/>
                  </w:tcMar>
                  <w:vAlign w:val="bottom"/>
                  <w:hideMark/>
                </w:tcPr>
                <w:p w14:paraId="3148551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7583367" w14:textId="77777777" w:rsidTr="00B834F7">
              <w:trPr>
                <w:trHeight w:val="300"/>
              </w:trPr>
              <w:tc>
                <w:tcPr>
                  <w:tcW w:w="0" w:type="auto"/>
                  <w:noWrap/>
                  <w:tcMar>
                    <w:top w:w="15" w:type="dxa"/>
                    <w:left w:w="15" w:type="dxa"/>
                    <w:bottom w:w="0" w:type="dxa"/>
                    <w:right w:w="15" w:type="dxa"/>
                  </w:tcMar>
                  <w:vAlign w:val="bottom"/>
                  <w:hideMark/>
                </w:tcPr>
                <w:p w14:paraId="0212B2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738005</w:t>
                  </w:r>
                </w:p>
              </w:tc>
              <w:tc>
                <w:tcPr>
                  <w:tcW w:w="0" w:type="auto"/>
                  <w:noWrap/>
                  <w:tcMar>
                    <w:top w:w="15" w:type="dxa"/>
                    <w:left w:w="15" w:type="dxa"/>
                    <w:bottom w:w="0" w:type="dxa"/>
                    <w:right w:w="15" w:type="dxa"/>
                  </w:tcMar>
                  <w:vAlign w:val="bottom"/>
                  <w:hideMark/>
                </w:tcPr>
                <w:p w14:paraId="226559E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assidy</w:t>
                  </w:r>
                </w:p>
              </w:tc>
              <w:tc>
                <w:tcPr>
                  <w:tcW w:w="0" w:type="auto"/>
                  <w:noWrap/>
                  <w:tcMar>
                    <w:top w:w="15" w:type="dxa"/>
                    <w:left w:w="15" w:type="dxa"/>
                    <w:bottom w:w="0" w:type="dxa"/>
                    <w:right w:w="15" w:type="dxa"/>
                  </w:tcMar>
                  <w:vAlign w:val="bottom"/>
                  <w:hideMark/>
                </w:tcPr>
                <w:p w14:paraId="25379A1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udhuin</w:t>
                  </w:r>
                </w:p>
              </w:tc>
              <w:tc>
                <w:tcPr>
                  <w:tcW w:w="0" w:type="auto"/>
                  <w:noWrap/>
                  <w:tcMar>
                    <w:top w:w="15" w:type="dxa"/>
                    <w:left w:w="15" w:type="dxa"/>
                    <w:bottom w:w="0" w:type="dxa"/>
                    <w:right w:w="15" w:type="dxa"/>
                  </w:tcMar>
                  <w:vAlign w:val="bottom"/>
                  <w:hideMark/>
                </w:tcPr>
                <w:p w14:paraId="611E34C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80 MILL RD</w:t>
                  </w:r>
                </w:p>
              </w:tc>
              <w:tc>
                <w:tcPr>
                  <w:tcW w:w="0" w:type="auto"/>
                  <w:noWrap/>
                  <w:tcMar>
                    <w:top w:w="15" w:type="dxa"/>
                    <w:left w:w="15" w:type="dxa"/>
                    <w:bottom w:w="0" w:type="dxa"/>
                    <w:right w:w="15" w:type="dxa"/>
                  </w:tcMar>
                  <w:vAlign w:val="bottom"/>
                  <w:hideMark/>
                </w:tcPr>
                <w:p w14:paraId="5EDC5FE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73C79D4" w14:textId="77777777" w:rsidTr="00B834F7">
              <w:trPr>
                <w:trHeight w:val="300"/>
              </w:trPr>
              <w:tc>
                <w:tcPr>
                  <w:tcW w:w="0" w:type="auto"/>
                  <w:noWrap/>
                  <w:tcMar>
                    <w:top w:w="15" w:type="dxa"/>
                    <w:left w:w="15" w:type="dxa"/>
                    <w:bottom w:w="0" w:type="dxa"/>
                    <w:right w:w="15" w:type="dxa"/>
                  </w:tcMar>
                  <w:vAlign w:val="bottom"/>
                  <w:hideMark/>
                </w:tcPr>
                <w:p w14:paraId="1DB8D46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360647</w:t>
                  </w:r>
                </w:p>
              </w:tc>
              <w:tc>
                <w:tcPr>
                  <w:tcW w:w="0" w:type="auto"/>
                  <w:noWrap/>
                  <w:tcMar>
                    <w:top w:w="15" w:type="dxa"/>
                    <w:left w:w="15" w:type="dxa"/>
                    <w:bottom w:w="0" w:type="dxa"/>
                    <w:right w:w="15" w:type="dxa"/>
                  </w:tcMar>
                  <w:vAlign w:val="bottom"/>
                  <w:hideMark/>
                </w:tcPr>
                <w:p w14:paraId="56B85E8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avanna</w:t>
                  </w:r>
                </w:p>
              </w:tc>
              <w:tc>
                <w:tcPr>
                  <w:tcW w:w="0" w:type="auto"/>
                  <w:noWrap/>
                  <w:tcMar>
                    <w:top w:w="15" w:type="dxa"/>
                    <w:left w:w="15" w:type="dxa"/>
                    <w:bottom w:w="0" w:type="dxa"/>
                    <w:right w:w="15" w:type="dxa"/>
                  </w:tcMar>
                  <w:vAlign w:val="bottom"/>
                  <w:hideMark/>
                </w:tcPr>
                <w:p w14:paraId="7A0F8AA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lasier</w:t>
                  </w:r>
                </w:p>
              </w:tc>
              <w:tc>
                <w:tcPr>
                  <w:tcW w:w="0" w:type="auto"/>
                  <w:noWrap/>
                  <w:tcMar>
                    <w:top w:w="15" w:type="dxa"/>
                    <w:left w:w="15" w:type="dxa"/>
                    <w:bottom w:w="0" w:type="dxa"/>
                    <w:right w:w="15" w:type="dxa"/>
                  </w:tcMar>
                  <w:vAlign w:val="bottom"/>
                  <w:hideMark/>
                </w:tcPr>
                <w:p w14:paraId="4148180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1583 STATE HIGHWAY 42</w:t>
                  </w:r>
                </w:p>
              </w:tc>
              <w:tc>
                <w:tcPr>
                  <w:tcW w:w="0" w:type="auto"/>
                  <w:noWrap/>
                  <w:tcMar>
                    <w:top w:w="15" w:type="dxa"/>
                    <w:left w:w="15" w:type="dxa"/>
                    <w:bottom w:w="0" w:type="dxa"/>
                    <w:right w:w="15" w:type="dxa"/>
                  </w:tcMar>
                  <w:vAlign w:val="bottom"/>
                  <w:hideMark/>
                </w:tcPr>
                <w:p w14:paraId="05CF27F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54D06FA1" w14:textId="77777777" w:rsidTr="00B834F7">
              <w:trPr>
                <w:trHeight w:val="300"/>
              </w:trPr>
              <w:tc>
                <w:tcPr>
                  <w:tcW w:w="0" w:type="auto"/>
                  <w:noWrap/>
                  <w:tcMar>
                    <w:top w:w="15" w:type="dxa"/>
                    <w:left w:w="15" w:type="dxa"/>
                    <w:bottom w:w="0" w:type="dxa"/>
                    <w:right w:w="15" w:type="dxa"/>
                  </w:tcMar>
                  <w:vAlign w:val="bottom"/>
                  <w:hideMark/>
                </w:tcPr>
                <w:p w14:paraId="661AB11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16618790</w:t>
                  </w:r>
                </w:p>
              </w:tc>
              <w:tc>
                <w:tcPr>
                  <w:tcW w:w="0" w:type="auto"/>
                  <w:noWrap/>
                  <w:tcMar>
                    <w:top w:w="15" w:type="dxa"/>
                    <w:left w:w="15" w:type="dxa"/>
                    <w:bottom w:w="0" w:type="dxa"/>
                    <w:right w:w="15" w:type="dxa"/>
                  </w:tcMar>
                  <w:vAlign w:val="bottom"/>
                  <w:hideMark/>
                </w:tcPr>
                <w:p w14:paraId="290817D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harles</w:t>
                  </w:r>
                </w:p>
              </w:tc>
              <w:tc>
                <w:tcPr>
                  <w:tcW w:w="0" w:type="auto"/>
                  <w:noWrap/>
                  <w:tcMar>
                    <w:top w:w="15" w:type="dxa"/>
                    <w:left w:w="15" w:type="dxa"/>
                    <w:bottom w:w="0" w:type="dxa"/>
                    <w:right w:w="15" w:type="dxa"/>
                  </w:tcMar>
                  <w:vAlign w:val="bottom"/>
                  <w:hideMark/>
                </w:tcPr>
                <w:p w14:paraId="3688840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sch</w:t>
                  </w:r>
                </w:p>
              </w:tc>
              <w:tc>
                <w:tcPr>
                  <w:tcW w:w="0" w:type="auto"/>
                  <w:noWrap/>
                  <w:tcMar>
                    <w:top w:w="15" w:type="dxa"/>
                    <w:left w:w="15" w:type="dxa"/>
                    <w:bottom w:w="0" w:type="dxa"/>
                    <w:right w:w="15" w:type="dxa"/>
                  </w:tcMar>
                  <w:vAlign w:val="bottom"/>
                  <w:hideMark/>
                </w:tcPr>
                <w:p w14:paraId="2E3ECFD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938 COUNTY ROAD H</w:t>
                  </w:r>
                </w:p>
              </w:tc>
              <w:tc>
                <w:tcPr>
                  <w:tcW w:w="0" w:type="auto"/>
                  <w:noWrap/>
                  <w:tcMar>
                    <w:top w:w="15" w:type="dxa"/>
                    <w:left w:w="15" w:type="dxa"/>
                    <w:bottom w:w="0" w:type="dxa"/>
                    <w:right w:w="15" w:type="dxa"/>
                  </w:tcMar>
                  <w:vAlign w:val="bottom"/>
                  <w:hideMark/>
                </w:tcPr>
                <w:p w14:paraId="3AB88B9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2127DBE" w14:textId="77777777" w:rsidTr="00B834F7">
              <w:trPr>
                <w:trHeight w:val="300"/>
              </w:trPr>
              <w:tc>
                <w:tcPr>
                  <w:tcW w:w="0" w:type="auto"/>
                  <w:noWrap/>
                  <w:tcMar>
                    <w:top w:w="15" w:type="dxa"/>
                    <w:left w:w="15" w:type="dxa"/>
                    <w:bottom w:w="0" w:type="dxa"/>
                    <w:right w:w="15" w:type="dxa"/>
                  </w:tcMar>
                  <w:vAlign w:val="bottom"/>
                  <w:hideMark/>
                </w:tcPr>
                <w:p w14:paraId="5B5767C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604026</w:t>
                  </w:r>
                </w:p>
              </w:tc>
              <w:tc>
                <w:tcPr>
                  <w:tcW w:w="0" w:type="auto"/>
                  <w:noWrap/>
                  <w:tcMar>
                    <w:top w:w="15" w:type="dxa"/>
                    <w:left w:w="15" w:type="dxa"/>
                    <w:bottom w:w="0" w:type="dxa"/>
                    <w:right w:w="15" w:type="dxa"/>
                  </w:tcMar>
                  <w:vAlign w:val="bottom"/>
                  <w:hideMark/>
                </w:tcPr>
                <w:p w14:paraId="4335138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orrine</w:t>
                  </w:r>
                </w:p>
              </w:tc>
              <w:tc>
                <w:tcPr>
                  <w:tcW w:w="0" w:type="auto"/>
                  <w:noWrap/>
                  <w:tcMar>
                    <w:top w:w="15" w:type="dxa"/>
                    <w:left w:w="15" w:type="dxa"/>
                    <w:bottom w:w="0" w:type="dxa"/>
                    <w:right w:w="15" w:type="dxa"/>
                  </w:tcMar>
                  <w:vAlign w:val="bottom"/>
                  <w:hideMark/>
                </w:tcPr>
                <w:p w14:paraId="663B4B3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Hanson-Wisnicky</w:t>
                  </w:r>
                </w:p>
              </w:tc>
              <w:tc>
                <w:tcPr>
                  <w:tcW w:w="0" w:type="auto"/>
                  <w:noWrap/>
                  <w:tcMar>
                    <w:top w:w="15" w:type="dxa"/>
                    <w:left w:w="15" w:type="dxa"/>
                    <w:bottom w:w="0" w:type="dxa"/>
                    <w:right w:w="15" w:type="dxa"/>
                  </w:tcMar>
                  <w:vAlign w:val="bottom"/>
                  <w:hideMark/>
                </w:tcPr>
                <w:p w14:paraId="0BC1F5D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2B00358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02EE5D7E" w14:textId="77777777" w:rsidTr="00B834F7">
              <w:trPr>
                <w:trHeight w:val="300"/>
              </w:trPr>
              <w:tc>
                <w:tcPr>
                  <w:tcW w:w="0" w:type="auto"/>
                  <w:noWrap/>
                  <w:tcMar>
                    <w:top w:w="15" w:type="dxa"/>
                    <w:left w:w="15" w:type="dxa"/>
                    <w:bottom w:w="0" w:type="dxa"/>
                    <w:right w:w="15" w:type="dxa"/>
                  </w:tcMar>
                  <w:vAlign w:val="bottom"/>
                  <w:hideMark/>
                </w:tcPr>
                <w:p w14:paraId="5A6ECBF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309</w:t>
                  </w:r>
                </w:p>
              </w:tc>
              <w:tc>
                <w:tcPr>
                  <w:tcW w:w="0" w:type="auto"/>
                  <w:noWrap/>
                  <w:tcMar>
                    <w:top w:w="15" w:type="dxa"/>
                    <w:left w:w="15" w:type="dxa"/>
                    <w:bottom w:w="0" w:type="dxa"/>
                    <w:right w:w="15" w:type="dxa"/>
                  </w:tcMar>
                  <w:vAlign w:val="bottom"/>
                  <w:hideMark/>
                </w:tcPr>
                <w:p w14:paraId="6793E32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Dean</w:t>
                  </w:r>
                </w:p>
              </w:tc>
              <w:tc>
                <w:tcPr>
                  <w:tcW w:w="0" w:type="auto"/>
                  <w:noWrap/>
                  <w:tcMar>
                    <w:top w:w="15" w:type="dxa"/>
                    <w:left w:w="15" w:type="dxa"/>
                    <w:bottom w:w="0" w:type="dxa"/>
                    <w:right w:w="15" w:type="dxa"/>
                  </w:tcMar>
                  <w:vAlign w:val="bottom"/>
                  <w:hideMark/>
                </w:tcPr>
                <w:p w14:paraId="2F7E24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Hartwig</w:t>
                  </w:r>
                </w:p>
              </w:tc>
              <w:tc>
                <w:tcPr>
                  <w:tcW w:w="0" w:type="auto"/>
                  <w:noWrap/>
                  <w:tcMar>
                    <w:top w:w="15" w:type="dxa"/>
                    <w:left w:w="15" w:type="dxa"/>
                    <w:bottom w:w="0" w:type="dxa"/>
                    <w:right w:w="15" w:type="dxa"/>
                  </w:tcMar>
                  <w:vAlign w:val="bottom"/>
                  <w:hideMark/>
                </w:tcPr>
                <w:p w14:paraId="1559EA8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911 FRANKS RD</w:t>
                  </w:r>
                </w:p>
              </w:tc>
              <w:tc>
                <w:tcPr>
                  <w:tcW w:w="0" w:type="auto"/>
                  <w:noWrap/>
                  <w:tcMar>
                    <w:top w:w="15" w:type="dxa"/>
                    <w:left w:w="15" w:type="dxa"/>
                    <w:bottom w:w="0" w:type="dxa"/>
                    <w:right w:w="15" w:type="dxa"/>
                  </w:tcMar>
                  <w:vAlign w:val="bottom"/>
                  <w:hideMark/>
                </w:tcPr>
                <w:p w14:paraId="3586797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DF2CAC0" w14:textId="77777777" w:rsidTr="00B834F7">
              <w:trPr>
                <w:trHeight w:val="300"/>
              </w:trPr>
              <w:tc>
                <w:tcPr>
                  <w:tcW w:w="0" w:type="auto"/>
                  <w:noWrap/>
                  <w:tcMar>
                    <w:top w:w="15" w:type="dxa"/>
                    <w:left w:w="15" w:type="dxa"/>
                    <w:bottom w:w="0" w:type="dxa"/>
                    <w:right w:w="15" w:type="dxa"/>
                  </w:tcMar>
                  <w:vAlign w:val="bottom"/>
                  <w:hideMark/>
                </w:tcPr>
                <w:p w14:paraId="0D85520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0597260</w:t>
                  </w:r>
                </w:p>
              </w:tc>
              <w:tc>
                <w:tcPr>
                  <w:tcW w:w="0" w:type="auto"/>
                  <w:noWrap/>
                  <w:tcMar>
                    <w:top w:w="15" w:type="dxa"/>
                    <w:left w:w="15" w:type="dxa"/>
                    <w:bottom w:w="0" w:type="dxa"/>
                    <w:right w:w="15" w:type="dxa"/>
                  </w:tcMar>
                  <w:vAlign w:val="bottom"/>
                  <w:hideMark/>
                </w:tcPr>
                <w:p w14:paraId="4EA9040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elinda</w:t>
                  </w:r>
                </w:p>
              </w:tc>
              <w:tc>
                <w:tcPr>
                  <w:tcW w:w="0" w:type="auto"/>
                  <w:noWrap/>
                  <w:tcMar>
                    <w:top w:w="15" w:type="dxa"/>
                    <w:left w:w="15" w:type="dxa"/>
                    <w:bottom w:w="0" w:type="dxa"/>
                    <w:right w:w="15" w:type="dxa"/>
                  </w:tcMar>
                  <w:vAlign w:val="bottom"/>
                  <w:hideMark/>
                </w:tcPr>
                <w:p w14:paraId="450B77F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imber</w:t>
                  </w:r>
                </w:p>
              </w:tc>
              <w:tc>
                <w:tcPr>
                  <w:tcW w:w="0" w:type="auto"/>
                  <w:noWrap/>
                  <w:tcMar>
                    <w:top w:w="15" w:type="dxa"/>
                    <w:left w:w="15" w:type="dxa"/>
                    <w:bottom w:w="0" w:type="dxa"/>
                    <w:right w:w="15" w:type="dxa"/>
                  </w:tcMar>
                  <w:vAlign w:val="bottom"/>
                  <w:hideMark/>
                </w:tcPr>
                <w:p w14:paraId="64057A1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646 COUNTY ROAD HO</w:t>
                  </w:r>
                </w:p>
              </w:tc>
              <w:tc>
                <w:tcPr>
                  <w:tcW w:w="0" w:type="auto"/>
                  <w:noWrap/>
                  <w:tcMar>
                    <w:top w:w="15" w:type="dxa"/>
                    <w:left w:w="15" w:type="dxa"/>
                    <w:bottom w:w="0" w:type="dxa"/>
                    <w:right w:w="15" w:type="dxa"/>
                  </w:tcMar>
                  <w:vAlign w:val="bottom"/>
                  <w:hideMark/>
                </w:tcPr>
                <w:p w14:paraId="4129DC3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27FB934" w14:textId="77777777" w:rsidTr="00B834F7">
              <w:trPr>
                <w:trHeight w:val="300"/>
              </w:trPr>
              <w:tc>
                <w:tcPr>
                  <w:tcW w:w="0" w:type="auto"/>
                  <w:noWrap/>
                  <w:tcMar>
                    <w:top w:w="15" w:type="dxa"/>
                    <w:left w:w="15" w:type="dxa"/>
                    <w:bottom w:w="0" w:type="dxa"/>
                    <w:right w:w="15" w:type="dxa"/>
                  </w:tcMar>
                  <w:vAlign w:val="bottom"/>
                  <w:hideMark/>
                </w:tcPr>
                <w:p w14:paraId="6659299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846619</w:t>
                  </w:r>
                </w:p>
              </w:tc>
              <w:tc>
                <w:tcPr>
                  <w:tcW w:w="0" w:type="auto"/>
                  <w:noWrap/>
                  <w:tcMar>
                    <w:top w:w="15" w:type="dxa"/>
                    <w:left w:w="15" w:type="dxa"/>
                    <w:bottom w:w="0" w:type="dxa"/>
                    <w:right w:w="15" w:type="dxa"/>
                  </w:tcMar>
                  <w:vAlign w:val="bottom"/>
                  <w:hideMark/>
                </w:tcPr>
                <w:p w14:paraId="059DCA8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llard</w:t>
                  </w:r>
                </w:p>
              </w:tc>
              <w:tc>
                <w:tcPr>
                  <w:tcW w:w="0" w:type="auto"/>
                  <w:noWrap/>
                  <w:tcMar>
                    <w:top w:w="15" w:type="dxa"/>
                    <w:left w:w="15" w:type="dxa"/>
                    <w:bottom w:w="0" w:type="dxa"/>
                    <w:right w:w="15" w:type="dxa"/>
                  </w:tcMar>
                  <w:vAlign w:val="bottom"/>
                  <w:hideMark/>
                </w:tcPr>
                <w:p w14:paraId="117008E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olstad</w:t>
                  </w:r>
                </w:p>
              </w:tc>
              <w:tc>
                <w:tcPr>
                  <w:tcW w:w="0" w:type="auto"/>
                  <w:noWrap/>
                  <w:tcMar>
                    <w:top w:w="15" w:type="dxa"/>
                    <w:left w:w="15" w:type="dxa"/>
                    <w:bottom w:w="0" w:type="dxa"/>
                    <w:right w:w="15" w:type="dxa"/>
                  </w:tcMar>
                  <w:vAlign w:val="bottom"/>
                  <w:hideMark/>
                </w:tcPr>
                <w:p w14:paraId="1212F1B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235 N CARNOT RD</w:t>
                  </w:r>
                </w:p>
              </w:tc>
              <w:tc>
                <w:tcPr>
                  <w:tcW w:w="0" w:type="auto"/>
                  <w:noWrap/>
                  <w:tcMar>
                    <w:top w:w="15" w:type="dxa"/>
                    <w:left w:w="15" w:type="dxa"/>
                    <w:bottom w:w="0" w:type="dxa"/>
                    <w:right w:w="15" w:type="dxa"/>
                  </w:tcMar>
                  <w:vAlign w:val="bottom"/>
                  <w:hideMark/>
                </w:tcPr>
                <w:p w14:paraId="7BCFEB3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46C265E1" w14:textId="77777777" w:rsidTr="00B834F7">
              <w:trPr>
                <w:trHeight w:val="300"/>
              </w:trPr>
              <w:tc>
                <w:tcPr>
                  <w:tcW w:w="0" w:type="auto"/>
                  <w:noWrap/>
                  <w:tcMar>
                    <w:top w:w="15" w:type="dxa"/>
                    <w:left w:w="15" w:type="dxa"/>
                    <w:bottom w:w="0" w:type="dxa"/>
                    <w:right w:w="15" w:type="dxa"/>
                  </w:tcMar>
                  <w:vAlign w:val="bottom"/>
                  <w:hideMark/>
                </w:tcPr>
                <w:p w14:paraId="28F0F57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74842</w:t>
                  </w:r>
                </w:p>
              </w:tc>
              <w:tc>
                <w:tcPr>
                  <w:tcW w:w="0" w:type="auto"/>
                  <w:noWrap/>
                  <w:tcMar>
                    <w:top w:w="15" w:type="dxa"/>
                    <w:left w:w="15" w:type="dxa"/>
                    <w:bottom w:w="0" w:type="dxa"/>
                    <w:right w:w="15" w:type="dxa"/>
                  </w:tcMar>
                  <w:vAlign w:val="bottom"/>
                  <w:hideMark/>
                </w:tcPr>
                <w:p w14:paraId="3F053CD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andy</w:t>
                  </w:r>
                </w:p>
              </w:tc>
              <w:tc>
                <w:tcPr>
                  <w:tcW w:w="0" w:type="auto"/>
                  <w:noWrap/>
                  <w:tcMar>
                    <w:top w:w="15" w:type="dxa"/>
                    <w:left w:w="15" w:type="dxa"/>
                    <w:bottom w:w="0" w:type="dxa"/>
                    <w:right w:w="15" w:type="dxa"/>
                  </w:tcMar>
                  <w:vAlign w:val="bottom"/>
                  <w:hideMark/>
                </w:tcPr>
                <w:p w14:paraId="46FB7B1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rueger</w:t>
                  </w:r>
                </w:p>
              </w:tc>
              <w:tc>
                <w:tcPr>
                  <w:tcW w:w="0" w:type="auto"/>
                  <w:noWrap/>
                  <w:tcMar>
                    <w:top w:w="15" w:type="dxa"/>
                    <w:left w:w="15" w:type="dxa"/>
                    <w:bottom w:w="0" w:type="dxa"/>
                    <w:right w:w="15" w:type="dxa"/>
                  </w:tcMar>
                  <w:vAlign w:val="bottom"/>
                  <w:hideMark/>
                </w:tcPr>
                <w:p w14:paraId="38AEE92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072 S State Highway 42</w:t>
                  </w:r>
                </w:p>
              </w:tc>
              <w:tc>
                <w:tcPr>
                  <w:tcW w:w="0" w:type="auto"/>
                  <w:noWrap/>
                  <w:tcMar>
                    <w:top w:w="15" w:type="dxa"/>
                    <w:left w:w="15" w:type="dxa"/>
                    <w:bottom w:w="0" w:type="dxa"/>
                    <w:right w:w="15" w:type="dxa"/>
                  </w:tcMar>
                  <w:vAlign w:val="bottom"/>
                  <w:hideMark/>
                </w:tcPr>
                <w:p w14:paraId="2933E41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024CDCC7" w14:textId="77777777" w:rsidTr="00B834F7">
              <w:trPr>
                <w:trHeight w:val="300"/>
              </w:trPr>
              <w:tc>
                <w:tcPr>
                  <w:tcW w:w="0" w:type="auto"/>
                  <w:noWrap/>
                  <w:tcMar>
                    <w:top w:w="15" w:type="dxa"/>
                    <w:left w:w="15" w:type="dxa"/>
                    <w:bottom w:w="0" w:type="dxa"/>
                    <w:right w:w="15" w:type="dxa"/>
                  </w:tcMar>
                  <w:vAlign w:val="bottom"/>
                  <w:hideMark/>
                </w:tcPr>
                <w:p w14:paraId="2ACB379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968310</w:t>
                  </w:r>
                </w:p>
              </w:tc>
              <w:tc>
                <w:tcPr>
                  <w:tcW w:w="0" w:type="auto"/>
                  <w:noWrap/>
                  <w:tcMar>
                    <w:top w:w="15" w:type="dxa"/>
                    <w:left w:w="15" w:type="dxa"/>
                    <w:bottom w:w="0" w:type="dxa"/>
                    <w:right w:w="15" w:type="dxa"/>
                  </w:tcMar>
                  <w:vAlign w:val="bottom"/>
                  <w:hideMark/>
                </w:tcPr>
                <w:p w14:paraId="511F6C7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rbara</w:t>
                  </w:r>
                </w:p>
              </w:tc>
              <w:tc>
                <w:tcPr>
                  <w:tcW w:w="0" w:type="auto"/>
                  <w:noWrap/>
                  <w:tcMar>
                    <w:top w:w="15" w:type="dxa"/>
                    <w:left w:w="15" w:type="dxa"/>
                    <w:bottom w:w="0" w:type="dxa"/>
                    <w:right w:w="15" w:type="dxa"/>
                  </w:tcMar>
                  <w:vAlign w:val="bottom"/>
                  <w:hideMark/>
                </w:tcPr>
                <w:p w14:paraId="3D90492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ulasiak-Enigl</w:t>
                  </w:r>
                </w:p>
              </w:tc>
              <w:tc>
                <w:tcPr>
                  <w:tcW w:w="0" w:type="auto"/>
                  <w:noWrap/>
                  <w:tcMar>
                    <w:top w:w="15" w:type="dxa"/>
                    <w:left w:w="15" w:type="dxa"/>
                    <w:bottom w:w="0" w:type="dxa"/>
                    <w:right w:w="15" w:type="dxa"/>
                  </w:tcMar>
                  <w:vAlign w:val="bottom"/>
                  <w:hideMark/>
                </w:tcPr>
                <w:p w14:paraId="63531AA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80 MAPLEWOOD RD</w:t>
                  </w:r>
                </w:p>
              </w:tc>
              <w:tc>
                <w:tcPr>
                  <w:tcW w:w="0" w:type="auto"/>
                  <w:noWrap/>
                  <w:tcMar>
                    <w:top w:w="15" w:type="dxa"/>
                    <w:left w:w="15" w:type="dxa"/>
                    <w:bottom w:w="0" w:type="dxa"/>
                    <w:right w:w="15" w:type="dxa"/>
                  </w:tcMar>
                  <w:vAlign w:val="bottom"/>
                  <w:hideMark/>
                </w:tcPr>
                <w:p w14:paraId="06338A4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631E3530" w14:textId="77777777" w:rsidTr="00B834F7">
              <w:trPr>
                <w:trHeight w:val="300"/>
              </w:trPr>
              <w:tc>
                <w:tcPr>
                  <w:tcW w:w="0" w:type="auto"/>
                  <w:noWrap/>
                  <w:tcMar>
                    <w:top w:w="15" w:type="dxa"/>
                    <w:left w:w="15" w:type="dxa"/>
                    <w:bottom w:w="0" w:type="dxa"/>
                    <w:right w:w="15" w:type="dxa"/>
                  </w:tcMar>
                  <w:vAlign w:val="bottom"/>
                  <w:hideMark/>
                </w:tcPr>
                <w:p w14:paraId="59BE71F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108</w:t>
                  </w:r>
                </w:p>
              </w:tc>
              <w:tc>
                <w:tcPr>
                  <w:tcW w:w="0" w:type="auto"/>
                  <w:noWrap/>
                  <w:tcMar>
                    <w:top w:w="15" w:type="dxa"/>
                    <w:left w:w="15" w:type="dxa"/>
                    <w:bottom w:w="0" w:type="dxa"/>
                    <w:right w:w="15" w:type="dxa"/>
                  </w:tcMar>
                  <w:vAlign w:val="bottom"/>
                  <w:hideMark/>
                </w:tcPr>
                <w:p w14:paraId="7A2803D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Dale</w:t>
                  </w:r>
                </w:p>
              </w:tc>
              <w:tc>
                <w:tcPr>
                  <w:tcW w:w="0" w:type="auto"/>
                  <w:noWrap/>
                  <w:tcMar>
                    <w:top w:w="15" w:type="dxa"/>
                    <w:left w:w="15" w:type="dxa"/>
                    <w:bottom w:w="0" w:type="dxa"/>
                    <w:right w:w="15" w:type="dxa"/>
                  </w:tcMar>
                  <w:vAlign w:val="bottom"/>
                  <w:hideMark/>
                </w:tcPr>
                <w:p w14:paraId="6C28A63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6E7DC56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34 COUNTY ROAD H</w:t>
                  </w:r>
                </w:p>
              </w:tc>
              <w:tc>
                <w:tcPr>
                  <w:tcW w:w="0" w:type="auto"/>
                  <w:noWrap/>
                  <w:tcMar>
                    <w:top w:w="15" w:type="dxa"/>
                    <w:left w:w="15" w:type="dxa"/>
                    <w:bottom w:w="0" w:type="dxa"/>
                    <w:right w:w="15" w:type="dxa"/>
                  </w:tcMar>
                  <w:vAlign w:val="bottom"/>
                  <w:hideMark/>
                </w:tcPr>
                <w:p w14:paraId="6A0BD60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200D09A" w14:textId="77777777" w:rsidTr="00B834F7">
              <w:trPr>
                <w:trHeight w:val="300"/>
              </w:trPr>
              <w:tc>
                <w:tcPr>
                  <w:tcW w:w="0" w:type="auto"/>
                  <w:noWrap/>
                  <w:tcMar>
                    <w:top w:w="15" w:type="dxa"/>
                    <w:left w:w="15" w:type="dxa"/>
                    <w:bottom w:w="0" w:type="dxa"/>
                    <w:right w:w="15" w:type="dxa"/>
                  </w:tcMar>
                  <w:vAlign w:val="bottom"/>
                  <w:hideMark/>
                </w:tcPr>
                <w:p w14:paraId="18EB553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101</w:t>
                  </w:r>
                </w:p>
              </w:tc>
              <w:tc>
                <w:tcPr>
                  <w:tcW w:w="0" w:type="auto"/>
                  <w:noWrap/>
                  <w:tcMar>
                    <w:top w:w="15" w:type="dxa"/>
                    <w:left w:w="15" w:type="dxa"/>
                    <w:bottom w:w="0" w:type="dxa"/>
                    <w:right w:w="15" w:type="dxa"/>
                  </w:tcMar>
                  <w:vAlign w:val="bottom"/>
                  <w:hideMark/>
                </w:tcPr>
                <w:p w14:paraId="1730221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Allen</w:t>
                  </w:r>
                </w:p>
              </w:tc>
              <w:tc>
                <w:tcPr>
                  <w:tcW w:w="0" w:type="auto"/>
                  <w:noWrap/>
                  <w:tcMar>
                    <w:top w:w="15" w:type="dxa"/>
                    <w:left w:w="15" w:type="dxa"/>
                    <w:bottom w:w="0" w:type="dxa"/>
                    <w:right w:w="15" w:type="dxa"/>
                  </w:tcMar>
                  <w:vAlign w:val="bottom"/>
                  <w:hideMark/>
                </w:tcPr>
                <w:p w14:paraId="2C98149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615B791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94 COUNTY ROAD H</w:t>
                  </w:r>
                </w:p>
              </w:tc>
              <w:tc>
                <w:tcPr>
                  <w:tcW w:w="0" w:type="auto"/>
                  <w:noWrap/>
                  <w:tcMar>
                    <w:top w:w="15" w:type="dxa"/>
                    <w:left w:w="15" w:type="dxa"/>
                    <w:bottom w:w="0" w:type="dxa"/>
                    <w:right w:w="15" w:type="dxa"/>
                  </w:tcMar>
                  <w:vAlign w:val="bottom"/>
                  <w:hideMark/>
                </w:tcPr>
                <w:p w14:paraId="0D42429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59BE3B5E" w14:textId="77777777" w:rsidTr="00B834F7">
              <w:trPr>
                <w:trHeight w:val="300"/>
              </w:trPr>
              <w:tc>
                <w:tcPr>
                  <w:tcW w:w="0" w:type="auto"/>
                  <w:noWrap/>
                  <w:tcMar>
                    <w:top w:w="15" w:type="dxa"/>
                    <w:left w:w="15" w:type="dxa"/>
                    <w:bottom w:w="0" w:type="dxa"/>
                    <w:right w:w="15" w:type="dxa"/>
                  </w:tcMar>
                  <w:vAlign w:val="bottom"/>
                  <w:hideMark/>
                </w:tcPr>
                <w:p w14:paraId="344F7D9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737335</w:t>
                  </w:r>
                </w:p>
              </w:tc>
              <w:tc>
                <w:tcPr>
                  <w:tcW w:w="0" w:type="auto"/>
                  <w:noWrap/>
                  <w:tcMar>
                    <w:top w:w="15" w:type="dxa"/>
                    <w:left w:w="15" w:type="dxa"/>
                    <w:bottom w:w="0" w:type="dxa"/>
                    <w:right w:w="15" w:type="dxa"/>
                  </w:tcMar>
                  <w:vAlign w:val="bottom"/>
                  <w:hideMark/>
                </w:tcPr>
                <w:p w14:paraId="6890BA1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133F770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 Roy</w:t>
                  </w:r>
                </w:p>
              </w:tc>
              <w:tc>
                <w:tcPr>
                  <w:tcW w:w="0" w:type="auto"/>
                  <w:noWrap/>
                  <w:tcMar>
                    <w:top w:w="15" w:type="dxa"/>
                    <w:left w:w="15" w:type="dxa"/>
                    <w:bottom w:w="0" w:type="dxa"/>
                    <w:right w:w="15" w:type="dxa"/>
                  </w:tcMar>
                  <w:vAlign w:val="bottom"/>
                  <w:hideMark/>
                </w:tcPr>
                <w:p w14:paraId="04C5C7E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329358B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5E6F8B9" w14:textId="77777777" w:rsidTr="00B834F7">
              <w:trPr>
                <w:trHeight w:val="300"/>
              </w:trPr>
              <w:tc>
                <w:tcPr>
                  <w:tcW w:w="0" w:type="auto"/>
                  <w:noWrap/>
                  <w:tcMar>
                    <w:top w:w="15" w:type="dxa"/>
                    <w:left w:w="15" w:type="dxa"/>
                    <w:bottom w:w="0" w:type="dxa"/>
                    <w:right w:w="15" w:type="dxa"/>
                  </w:tcMar>
                  <w:vAlign w:val="bottom"/>
                  <w:hideMark/>
                </w:tcPr>
                <w:p w14:paraId="71F8606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lastRenderedPageBreak/>
                    <w:t>0012259202</w:t>
                  </w:r>
                </w:p>
              </w:tc>
              <w:tc>
                <w:tcPr>
                  <w:tcW w:w="0" w:type="auto"/>
                  <w:noWrap/>
                  <w:tcMar>
                    <w:top w:w="15" w:type="dxa"/>
                    <w:left w:w="15" w:type="dxa"/>
                    <w:bottom w:w="0" w:type="dxa"/>
                    <w:right w:w="15" w:type="dxa"/>
                  </w:tcMar>
                  <w:vAlign w:val="bottom"/>
                  <w:hideMark/>
                </w:tcPr>
                <w:p w14:paraId="60977F2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yril</w:t>
                  </w:r>
                </w:p>
              </w:tc>
              <w:tc>
                <w:tcPr>
                  <w:tcW w:w="0" w:type="auto"/>
                  <w:noWrap/>
                  <w:tcMar>
                    <w:top w:w="15" w:type="dxa"/>
                    <w:left w:w="15" w:type="dxa"/>
                    <w:bottom w:w="0" w:type="dxa"/>
                    <w:right w:w="15" w:type="dxa"/>
                  </w:tcMar>
                  <w:vAlign w:val="bottom"/>
                  <w:hideMark/>
                </w:tcPr>
                <w:p w14:paraId="2EF4C68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Captain</w:t>
                  </w:r>
                </w:p>
              </w:tc>
              <w:tc>
                <w:tcPr>
                  <w:tcW w:w="0" w:type="auto"/>
                  <w:noWrap/>
                  <w:tcMar>
                    <w:top w:w="15" w:type="dxa"/>
                    <w:left w:w="15" w:type="dxa"/>
                    <w:bottom w:w="0" w:type="dxa"/>
                    <w:right w:w="15" w:type="dxa"/>
                  </w:tcMar>
                  <w:vAlign w:val="bottom"/>
                  <w:hideMark/>
                </w:tcPr>
                <w:p w14:paraId="7F70924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207 COUNTY ROAD J</w:t>
                  </w:r>
                </w:p>
              </w:tc>
              <w:tc>
                <w:tcPr>
                  <w:tcW w:w="0" w:type="auto"/>
                  <w:noWrap/>
                  <w:tcMar>
                    <w:top w:w="15" w:type="dxa"/>
                    <w:left w:w="15" w:type="dxa"/>
                    <w:bottom w:w="0" w:type="dxa"/>
                    <w:right w:w="15" w:type="dxa"/>
                  </w:tcMar>
                  <w:vAlign w:val="bottom"/>
                  <w:hideMark/>
                </w:tcPr>
                <w:p w14:paraId="1CA80C2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4C0B8950" w14:textId="77777777" w:rsidTr="00B834F7">
              <w:trPr>
                <w:trHeight w:val="300"/>
              </w:trPr>
              <w:tc>
                <w:tcPr>
                  <w:tcW w:w="0" w:type="auto"/>
                  <w:noWrap/>
                  <w:tcMar>
                    <w:top w:w="15" w:type="dxa"/>
                    <w:left w:w="15" w:type="dxa"/>
                    <w:bottom w:w="0" w:type="dxa"/>
                    <w:right w:w="15" w:type="dxa"/>
                  </w:tcMar>
                  <w:vAlign w:val="bottom"/>
                  <w:hideMark/>
                </w:tcPr>
                <w:p w14:paraId="38E0D92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135204</w:t>
                  </w:r>
                </w:p>
              </w:tc>
              <w:tc>
                <w:tcPr>
                  <w:tcW w:w="0" w:type="auto"/>
                  <w:noWrap/>
                  <w:tcMar>
                    <w:top w:w="15" w:type="dxa"/>
                    <w:left w:w="15" w:type="dxa"/>
                    <w:bottom w:w="0" w:type="dxa"/>
                    <w:right w:w="15" w:type="dxa"/>
                  </w:tcMar>
                  <w:vAlign w:val="bottom"/>
                  <w:hideMark/>
                </w:tcPr>
                <w:p w14:paraId="24F68DA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acy</w:t>
                  </w:r>
                </w:p>
              </w:tc>
              <w:tc>
                <w:tcPr>
                  <w:tcW w:w="0" w:type="auto"/>
                  <w:noWrap/>
                  <w:tcMar>
                    <w:top w:w="15" w:type="dxa"/>
                    <w:left w:w="15" w:type="dxa"/>
                    <w:bottom w:w="0" w:type="dxa"/>
                    <w:right w:w="15" w:type="dxa"/>
                  </w:tcMar>
                  <w:vAlign w:val="bottom"/>
                  <w:hideMark/>
                </w:tcPr>
                <w:p w14:paraId="21A4D7C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Cloux</w:t>
                  </w:r>
                </w:p>
              </w:tc>
              <w:tc>
                <w:tcPr>
                  <w:tcW w:w="0" w:type="auto"/>
                  <w:noWrap/>
                  <w:tcMar>
                    <w:top w:w="15" w:type="dxa"/>
                    <w:left w:w="15" w:type="dxa"/>
                    <w:bottom w:w="0" w:type="dxa"/>
                    <w:right w:w="15" w:type="dxa"/>
                  </w:tcMar>
                  <w:vAlign w:val="bottom"/>
                  <w:hideMark/>
                </w:tcPr>
                <w:p w14:paraId="4BF7735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98 COUNTY ROAD H</w:t>
                  </w:r>
                </w:p>
              </w:tc>
              <w:tc>
                <w:tcPr>
                  <w:tcW w:w="0" w:type="auto"/>
                  <w:noWrap/>
                  <w:tcMar>
                    <w:top w:w="15" w:type="dxa"/>
                    <w:left w:w="15" w:type="dxa"/>
                    <w:bottom w:w="0" w:type="dxa"/>
                    <w:right w:w="15" w:type="dxa"/>
                  </w:tcMar>
                  <w:vAlign w:val="bottom"/>
                  <w:hideMark/>
                </w:tcPr>
                <w:p w14:paraId="6F0FCBD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5FA5F88" w14:textId="77777777" w:rsidTr="00B834F7">
              <w:trPr>
                <w:trHeight w:val="300"/>
              </w:trPr>
              <w:tc>
                <w:tcPr>
                  <w:tcW w:w="0" w:type="auto"/>
                  <w:noWrap/>
                  <w:tcMar>
                    <w:top w:w="15" w:type="dxa"/>
                    <w:left w:w="15" w:type="dxa"/>
                    <w:bottom w:w="0" w:type="dxa"/>
                    <w:right w:w="15" w:type="dxa"/>
                  </w:tcMar>
                  <w:vAlign w:val="bottom"/>
                  <w:hideMark/>
                </w:tcPr>
                <w:p w14:paraId="719FA14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017974</w:t>
                  </w:r>
                </w:p>
              </w:tc>
              <w:tc>
                <w:tcPr>
                  <w:tcW w:w="0" w:type="auto"/>
                  <w:noWrap/>
                  <w:tcMar>
                    <w:top w:w="15" w:type="dxa"/>
                    <w:left w:w="15" w:type="dxa"/>
                    <w:bottom w:w="0" w:type="dxa"/>
                    <w:right w:w="15" w:type="dxa"/>
                  </w:tcMar>
                  <w:vAlign w:val="bottom"/>
                  <w:hideMark/>
                </w:tcPr>
                <w:p w14:paraId="13FBB54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Dennis</w:t>
                  </w:r>
                </w:p>
              </w:tc>
              <w:tc>
                <w:tcPr>
                  <w:tcW w:w="0" w:type="auto"/>
                  <w:noWrap/>
                  <w:tcMar>
                    <w:top w:w="15" w:type="dxa"/>
                    <w:left w:w="15" w:type="dxa"/>
                    <w:bottom w:w="0" w:type="dxa"/>
                    <w:right w:w="15" w:type="dxa"/>
                  </w:tcMar>
                  <w:vAlign w:val="bottom"/>
                  <w:hideMark/>
                </w:tcPr>
                <w:p w14:paraId="3A66488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roy</w:t>
                  </w:r>
                </w:p>
              </w:tc>
              <w:tc>
                <w:tcPr>
                  <w:tcW w:w="0" w:type="auto"/>
                  <w:noWrap/>
                  <w:tcMar>
                    <w:top w:w="15" w:type="dxa"/>
                    <w:left w:w="15" w:type="dxa"/>
                    <w:bottom w:w="0" w:type="dxa"/>
                    <w:right w:w="15" w:type="dxa"/>
                  </w:tcMar>
                  <w:vAlign w:val="bottom"/>
                  <w:hideMark/>
                </w:tcPr>
                <w:p w14:paraId="00F90D7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6D85EDA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E8AC820" w14:textId="77777777" w:rsidTr="00B834F7">
              <w:trPr>
                <w:trHeight w:val="300"/>
              </w:trPr>
              <w:tc>
                <w:tcPr>
                  <w:tcW w:w="0" w:type="auto"/>
                  <w:noWrap/>
                  <w:tcMar>
                    <w:top w:w="15" w:type="dxa"/>
                    <w:left w:w="15" w:type="dxa"/>
                    <w:bottom w:w="0" w:type="dxa"/>
                    <w:right w:w="15" w:type="dxa"/>
                  </w:tcMar>
                  <w:vAlign w:val="bottom"/>
                  <w:hideMark/>
                </w:tcPr>
                <w:p w14:paraId="312FB73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9551820</w:t>
                  </w:r>
                </w:p>
              </w:tc>
              <w:tc>
                <w:tcPr>
                  <w:tcW w:w="0" w:type="auto"/>
                  <w:noWrap/>
                  <w:tcMar>
                    <w:top w:w="15" w:type="dxa"/>
                    <w:left w:w="15" w:type="dxa"/>
                    <w:bottom w:w="0" w:type="dxa"/>
                    <w:right w:w="15" w:type="dxa"/>
                  </w:tcMar>
                  <w:vAlign w:val="bottom"/>
                  <w:hideMark/>
                </w:tcPr>
                <w:p w14:paraId="0E9414B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yan</w:t>
                  </w:r>
                </w:p>
              </w:tc>
              <w:tc>
                <w:tcPr>
                  <w:tcW w:w="0" w:type="auto"/>
                  <w:noWrap/>
                  <w:tcMar>
                    <w:top w:w="15" w:type="dxa"/>
                    <w:left w:w="15" w:type="dxa"/>
                    <w:bottom w:w="0" w:type="dxa"/>
                    <w:right w:w="15" w:type="dxa"/>
                  </w:tcMar>
                  <w:vAlign w:val="bottom"/>
                  <w:hideMark/>
                </w:tcPr>
                <w:p w14:paraId="61EB8D9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assart</w:t>
                  </w:r>
                </w:p>
              </w:tc>
              <w:tc>
                <w:tcPr>
                  <w:tcW w:w="0" w:type="auto"/>
                  <w:noWrap/>
                  <w:tcMar>
                    <w:top w:w="15" w:type="dxa"/>
                    <w:left w:w="15" w:type="dxa"/>
                    <w:bottom w:w="0" w:type="dxa"/>
                    <w:right w:w="15" w:type="dxa"/>
                  </w:tcMar>
                  <w:vAlign w:val="bottom"/>
                  <w:hideMark/>
                </w:tcPr>
                <w:p w14:paraId="24A4B7C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924 COUNTY ROAD X</w:t>
                  </w:r>
                </w:p>
              </w:tc>
              <w:tc>
                <w:tcPr>
                  <w:tcW w:w="0" w:type="auto"/>
                  <w:noWrap/>
                  <w:tcMar>
                    <w:top w:w="15" w:type="dxa"/>
                    <w:left w:w="15" w:type="dxa"/>
                    <w:bottom w:w="0" w:type="dxa"/>
                    <w:right w:w="15" w:type="dxa"/>
                  </w:tcMar>
                  <w:vAlign w:val="bottom"/>
                  <w:hideMark/>
                </w:tcPr>
                <w:p w14:paraId="5E2AE47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30EB3A1" w14:textId="77777777" w:rsidTr="00B834F7">
              <w:trPr>
                <w:trHeight w:val="300"/>
              </w:trPr>
              <w:tc>
                <w:tcPr>
                  <w:tcW w:w="0" w:type="auto"/>
                  <w:noWrap/>
                  <w:tcMar>
                    <w:top w:w="15" w:type="dxa"/>
                    <w:left w:w="15" w:type="dxa"/>
                    <w:bottom w:w="0" w:type="dxa"/>
                    <w:right w:w="15" w:type="dxa"/>
                  </w:tcMar>
                  <w:vAlign w:val="bottom"/>
                  <w:hideMark/>
                </w:tcPr>
                <w:p w14:paraId="1D2C3DE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277906</w:t>
                  </w:r>
                </w:p>
              </w:tc>
              <w:tc>
                <w:tcPr>
                  <w:tcW w:w="0" w:type="auto"/>
                  <w:noWrap/>
                  <w:tcMar>
                    <w:top w:w="15" w:type="dxa"/>
                    <w:left w:w="15" w:type="dxa"/>
                    <w:bottom w:w="0" w:type="dxa"/>
                    <w:right w:w="15" w:type="dxa"/>
                  </w:tcMar>
                  <w:vAlign w:val="bottom"/>
                  <w:hideMark/>
                </w:tcPr>
                <w:p w14:paraId="454EBAC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ohn</w:t>
                  </w:r>
                </w:p>
              </w:tc>
              <w:tc>
                <w:tcPr>
                  <w:tcW w:w="0" w:type="auto"/>
                  <w:noWrap/>
                  <w:tcMar>
                    <w:top w:w="15" w:type="dxa"/>
                    <w:left w:w="15" w:type="dxa"/>
                    <w:bottom w:w="0" w:type="dxa"/>
                    <w:right w:w="15" w:type="dxa"/>
                  </w:tcMar>
                  <w:vAlign w:val="bottom"/>
                  <w:hideMark/>
                </w:tcPr>
                <w:p w14:paraId="7861310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c Mahon</w:t>
                  </w:r>
                </w:p>
              </w:tc>
              <w:tc>
                <w:tcPr>
                  <w:tcW w:w="0" w:type="auto"/>
                  <w:noWrap/>
                  <w:tcMar>
                    <w:top w:w="15" w:type="dxa"/>
                    <w:left w:w="15" w:type="dxa"/>
                    <w:bottom w:w="0" w:type="dxa"/>
                    <w:right w:w="15" w:type="dxa"/>
                  </w:tcMar>
                  <w:vAlign w:val="bottom"/>
                  <w:hideMark/>
                </w:tcPr>
                <w:p w14:paraId="43A38CC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745B711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25EFB5BE" w14:textId="77777777" w:rsidTr="00B834F7">
              <w:trPr>
                <w:trHeight w:val="300"/>
              </w:trPr>
              <w:tc>
                <w:tcPr>
                  <w:tcW w:w="0" w:type="auto"/>
                  <w:noWrap/>
                  <w:tcMar>
                    <w:top w:w="15" w:type="dxa"/>
                    <w:left w:w="15" w:type="dxa"/>
                    <w:bottom w:w="0" w:type="dxa"/>
                    <w:right w:w="15" w:type="dxa"/>
                  </w:tcMar>
                  <w:vAlign w:val="bottom"/>
                  <w:hideMark/>
                </w:tcPr>
                <w:p w14:paraId="160E28E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277930</w:t>
                  </w:r>
                </w:p>
              </w:tc>
              <w:tc>
                <w:tcPr>
                  <w:tcW w:w="0" w:type="auto"/>
                  <w:noWrap/>
                  <w:tcMar>
                    <w:top w:w="15" w:type="dxa"/>
                    <w:left w:w="15" w:type="dxa"/>
                    <w:bottom w:w="0" w:type="dxa"/>
                    <w:right w:w="15" w:type="dxa"/>
                  </w:tcMar>
                  <w:vAlign w:val="bottom"/>
                  <w:hideMark/>
                </w:tcPr>
                <w:p w14:paraId="384380F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illian</w:t>
                  </w:r>
                </w:p>
              </w:tc>
              <w:tc>
                <w:tcPr>
                  <w:tcW w:w="0" w:type="auto"/>
                  <w:noWrap/>
                  <w:tcMar>
                    <w:top w:w="15" w:type="dxa"/>
                    <w:left w:w="15" w:type="dxa"/>
                    <w:bottom w:w="0" w:type="dxa"/>
                    <w:right w:w="15" w:type="dxa"/>
                  </w:tcMar>
                  <w:vAlign w:val="bottom"/>
                  <w:hideMark/>
                </w:tcPr>
                <w:p w14:paraId="10B7E1F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cMahon</w:t>
                  </w:r>
                </w:p>
              </w:tc>
              <w:tc>
                <w:tcPr>
                  <w:tcW w:w="0" w:type="auto"/>
                  <w:noWrap/>
                  <w:tcMar>
                    <w:top w:w="15" w:type="dxa"/>
                    <w:left w:w="15" w:type="dxa"/>
                    <w:bottom w:w="0" w:type="dxa"/>
                    <w:right w:w="15" w:type="dxa"/>
                  </w:tcMar>
                  <w:vAlign w:val="bottom"/>
                  <w:hideMark/>
                </w:tcPr>
                <w:p w14:paraId="7964B73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27D4B34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1686137" w14:textId="77777777" w:rsidTr="00B834F7">
              <w:trPr>
                <w:trHeight w:val="300"/>
              </w:trPr>
              <w:tc>
                <w:tcPr>
                  <w:tcW w:w="0" w:type="auto"/>
                  <w:noWrap/>
                  <w:tcMar>
                    <w:top w:w="15" w:type="dxa"/>
                    <w:left w:w="15" w:type="dxa"/>
                    <w:bottom w:w="0" w:type="dxa"/>
                    <w:right w:w="15" w:type="dxa"/>
                  </w:tcMar>
                  <w:vAlign w:val="bottom"/>
                  <w:hideMark/>
                </w:tcPr>
                <w:p w14:paraId="781BFDE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391</w:t>
                  </w:r>
                </w:p>
              </w:tc>
              <w:tc>
                <w:tcPr>
                  <w:tcW w:w="0" w:type="auto"/>
                  <w:noWrap/>
                  <w:tcMar>
                    <w:top w:w="15" w:type="dxa"/>
                    <w:left w:w="15" w:type="dxa"/>
                    <w:bottom w:w="0" w:type="dxa"/>
                    <w:right w:w="15" w:type="dxa"/>
                  </w:tcMar>
                  <w:vAlign w:val="bottom"/>
                  <w:hideMark/>
                </w:tcPr>
                <w:p w14:paraId="64E89CD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Tanya</w:t>
                  </w:r>
                </w:p>
              </w:tc>
              <w:tc>
                <w:tcPr>
                  <w:tcW w:w="0" w:type="auto"/>
                  <w:noWrap/>
                  <w:tcMar>
                    <w:top w:w="15" w:type="dxa"/>
                    <w:left w:w="15" w:type="dxa"/>
                    <w:bottom w:w="0" w:type="dxa"/>
                    <w:right w:w="15" w:type="dxa"/>
                  </w:tcMar>
                  <w:vAlign w:val="bottom"/>
                  <w:hideMark/>
                </w:tcPr>
                <w:p w14:paraId="4AD61C8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oore</w:t>
                  </w:r>
                </w:p>
              </w:tc>
              <w:tc>
                <w:tcPr>
                  <w:tcW w:w="0" w:type="auto"/>
                  <w:noWrap/>
                  <w:tcMar>
                    <w:top w:w="15" w:type="dxa"/>
                    <w:left w:w="15" w:type="dxa"/>
                    <w:bottom w:w="0" w:type="dxa"/>
                    <w:right w:w="15" w:type="dxa"/>
                  </w:tcMar>
                  <w:vAlign w:val="bottom"/>
                  <w:hideMark/>
                </w:tcPr>
                <w:p w14:paraId="13105B6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470 MILE RD</w:t>
                  </w:r>
                </w:p>
              </w:tc>
              <w:tc>
                <w:tcPr>
                  <w:tcW w:w="0" w:type="auto"/>
                  <w:noWrap/>
                  <w:tcMar>
                    <w:top w:w="15" w:type="dxa"/>
                    <w:left w:w="15" w:type="dxa"/>
                    <w:bottom w:w="0" w:type="dxa"/>
                    <w:right w:w="15" w:type="dxa"/>
                  </w:tcMar>
                  <w:vAlign w:val="bottom"/>
                  <w:hideMark/>
                </w:tcPr>
                <w:p w14:paraId="758E5BE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F2120FC" w14:textId="77777777" w:rsidTr="00B834F7">
              <w:trPr>
                <w:trHeight w:val="300"/>
              </w:trPr>
              <w:tc>
                <w:tcPr>
                  <w:tcW w:w="0" w:type="auto"/>
                  <w:noWrap/>
                  <w:tcMar>
                    <w:top w:w="15" w:type="dxa"/>
                    <w:left w:w="15" w:type="dxa"/>
                    <w:bottom w:w="0" w:type="dxa"/>
                    <w:right w:w="15" w:type="dxa"/>
                  </w:tcMar>
                  <w:vAlign w:val="bottom"/>
                  <w:hideMark/>
                </w:tcPr>
                <w:p w14:paraId="4C66731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329060</w:t>
                  </w:r>
                </w:p>
              </w:tc>
              <w:tc>
                <w:tcPr>
                  <w:tcW w:w="0" w:type="auto"/>
                  <w:noWrap/>
                  <w:tcMar>
                    <w:top w:w="15" w:type="dxa"/>
                    <w:left w:w="15" w:type="dxa"/>
                    <w:bottom w:w="0" w:type="dxa"/>
                    <w:right w:w="15" w:type="dxa"/>
                  </w:tcMar>
                  <w:vAlign w:val="bottom"/>
                  <w:hideMark/>
                </w:tcPr>
                <w:p w14:paraId="115A19C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ebecca</w:t>
                  </w:r>
                </w:p>
              </w:tc>
              <w:tc>
                <w:tcPr>
                  <w:tcW w:w="0" w:type="auto"/>
                  <w:noWrap/>
                  <w:tcMar>
                    <w:top w:w="15" w:type="dxa"/>
                    <w:left w:w="15" w:type="dxa"/>
                    <w:bottom w:w="0" w:type="dxa"/>
                    <w:right w:w="15" w:type="dxa"/>
                  </w:tcMar>
                  <w:vAlign w:val="bottom"/>
                  <w:hideMark/>
                </w:tcPr>
                <w:p w14:paraId="489C2B7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ueller</w:t>
                  </w:r>
                </w:p>
              </w:tc>
              <w:tc>
                <w:tcPr>
                  <w:tcW w:w="0" w:type="auto"/>
                  <w:noWrap/>
                  <w:tcMar>
                    <w:top w:w="15" w:type="dxa"/>
                    <w:left w:w="15" w:type="dxa"/>
                    <w:bottom w:w="0" w:type="dxa"/>
                    <w:right w:w="15" w:type="dxa"/>
                  </w:tcMar>
                  <w:vAlign w:val="bottom"/>
                  <w:hideMark/>
                </w:tcPr>
                <w:p w14:paraId="2A3BEF8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19 W CARNOT RD</w:t>
                  </w:r>
                </w:p>
              </w:tc>
              <w:tc>
                <w:tcPr>
                  <w:tcW w:w="0" w:type="auto"/>
                  <w:noWrap/>
                  <w:tcMar>
                    <w:top w:w="15" w:type="dxa"/>
                    <w:left w:w="15" w:type="dxa"/>
                    <w:bottom w:w="0" w:type="dxa"/>
                    <w:right w:w="15" w:type="dxa"/>
                  </w:tcMar>
                  <w:vAlign w:val="bottom"/>
                  <w:hideMark/>
                </w:tcPr>
                <w:p w14:paraId="58603D6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568C77F" w14:textId="77777777" w:rsidTr="00B834F7">
              <w:trPr>
                <w:trHeight w:val="300"/>
              </w:trPr>
              <w:tc>
                <w:tcPr>
                  <w:tcW w:w="0" w:type="auto"/>
                  <w:noWrap/>
                  <w:tcMar>
                    <w:top w:w="15" w:type="dxa"/>
                    <w:left w:w="15" w:type="dxa"/>
                    <w:bottom w:w="0" w:type="dxa"/>
                    <w:right w:w="15" w:type="dxa"/>
                  </w:tcMar>
                  <w:vAlign w:val="bottom"/>
                  <w:hideMark/>
                </w:tcPr>
                <w:p w14:paraId="34FB721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480299</w:t>
                  </w:r>
                </w:p>
              </w:tc>
              <w:tc>
                <w:tcPr>
                  <w:tcW w:w="0" w:type="auto"/>
                  <w:noWrap/>
                  <w:tcMar>
                    <w:top w:w="15" w:type="dxa"/>
                    <w:left w:w="15" w:type="dxa"/>
                    <w:bottom w:w="0" w:type="dxa"/>
                    <w:right w:w="15" w:type="dxa"/>
                  </w:tcMar>
                  <w:vAlign w:val="bottom"/>
                  <w:hideMark/>
                </w:tcPr>
                <w:p w14:paraId="2D5395D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Abigail</w:t>
                  </w:r>
                </w:p>
              </w:tc>
              <w:tc>
                <w:tcPr>
                  <w:tcW w:w="0" w:type="auto"/>
                  <w:noWrap/>
                  <w:tcMar>
                    <w:top w:w="15" w:type="dxa"/>
                    <w:left w:w="15" w:type="dxa"/>
                    <w:bottom w:w="0" w:type="dxa"/>
                    <w:right w:w="15" w:type="dxa"/>
                  </w:tcMar>
                  <w:vAlign w:val="bottom"/>
                  <w:hideMark/>
                </w:tcPr>
                <w:p w14:paraId="7AA95F7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Opicka</w:t>
                  </w:r>
                </w:p>
              </w:tc>
              <w:tc>
                <w:tcPr>
                  <w:tcW w:w="0" w:type="auto"/>
                  <w:noWrap/>
                  <w:tcMar>
                    <w:top w:w="15" w:type="dxa"/>
                    <w:left w:w="15" w:type="dxa"/>
                    <w:bottom w:w="0" w:type="dxa"/>
                    <w:right w:w="15" w:type="dxa"/>
                  </w:tcMar>
                  <w:vAlign w:val="bottom"/>
                  <w:hideMark/>
                </w:tcPr>
                <w:p w14:paraId="4EC0D8D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912 STATE HIGHWAY 42</w:t>
                  </w:r>
                </w:p>
              </w:tc>
              <w:tc>
                <w:tcPr>
                  <w:tcW w:w="0" w:type="auto"/>
                  <w:noWrap/>
                  <w:tcMar>
                    <w:top w:w="15" w:type="dxa"/>
                    <w:left w:w="15" w:type="dxa"/>
                    <w:bottom w:w="0" w:type="dxa"/>
                    <w:right w:w="15" w:type="dxa"/>
                  </w:tcMar>
                  <w:vAlign w:val="bottom"/>
                  <w:hideMark/>
                </w:tcPr>
                <w:p w14:paraId="574C4E6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584148A2" w14:textId="77777777" w:rsidTr="00B834F7">
              <w:trPr>
                <w:trHeight w:val="300"/>
              </w:trPr>
              <w:tc>
                <w:tcPr>
                  <w:tcW w:w="0" w:type="auto"/>
                  <w:noWrap/>
                  <w:tcMar>
                    <w:top w:w="15" w:type="dxa"/>
                    <w:left w:w="15" w:type="dxa"/>
                    <w:bottom w:w="0" w:type="dxa"/>
                    <w:right w:w="15" w:type="dxa"/>
                  </w:tcMar>
                  <w:vAlign w:val="bottom"/>
                  <w:hideMark/>
                </w:tcPr>
                <w:p w14:paraId="3FBA133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17557450</w:t>
                  </w:r>
                </w:p>
              </w:tc>
              <w:tc>
                <w:tcPr>
                  <w:tcW w:w="0" w:type="auto"/>
                  <w:noWrap/>
                  <w:tcMar>
                    <w:top w:w="15" w:type="dxa"/>
                    <w:left w:w="15" w:type="dxa"/>
                    <w:bottom w:w="0" w:type="dxa"/>
                    <w:right w:w="15" w:type="dxa"/>
                  </w:tcMar>
                  <w:vAlign w:val="bottom"/>
                  <w:hideMark/>
                </w:tcPr>
                <w:p w14:paraId="607F70F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essica</w:t>
                  </w:r>
                </w:p>
              </w:tc>
              <w:tc>
                <w:tcPr>
                  <w:tcW w:w="0" w:type="auto"/>
                  <w:noWrap/>
                  <w:tcMar>
                    <w:top w:w="15" w:type="dxa"/>
                    <w:left w:w="15" w:type="dxa"/>
                    <w:bottom w:w="0" w:type="dxa"/>
                    <w:right w:w="15" w:type="dxa"/>
                  </w:tcMar>
                  <w:vAlign w:val="bottom"/>
                  <w:hideMark/>
                </w:tcPr>
                <w:p w14:paraId="141E24C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Peter</w:t>
                  </w:r>
                </w:p>
              </w:tc>
              <w:tc>
                <w:tcPr>
                  <w:tcW w:w="0" w:type="auto"/>
                  <w:noWrap/>
                  <w:tcMar>
                    <w:top w:w="15" w:type="dxa"/>
                    <w:left w:w="15" w:type="dxa"/>
                    <w:bottom w:w="0" w:type="dxa"/>
                    <w:right w:w="15" w:type="dxa"/>
                  </w:tcMar>
                  <w:vAlign w:val="bottom"/>
                  <w:hideMark/>
                </w:tcPr>
                <w:p w14:paraId="6375A6B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536 MAPLEWOOD RD</w:t>
                  </w:r>
                </w:p>
              </w:tc>
              <w:tc>
                <w:tcPr>
                  <w:tcW w:w="0" w:type="auto"/>
                  <w:noWrap/>
                  <w:tcMar>
                    <w:top w:w="15" w:type="dxa"/>
                    <w:left w:w="15" w:type="dxa"/>
                    <w:bottom w:w="0" w:type="dxa"/>
                    <w:right w:w="15" w:type="dxa"/>
                  </w:tcMar>
                  <w:vAlign w:val="bottom"/>
                  <w:hideMark/>
                </w:tcPr>
                <w:p w14:paraId="338A35D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C02FC6A" w14:textId="77777777" w:rsidTr="00B834F7">
              <w:trPr>
                <w:trHeight w:val="300"/>
              </w:trPr>
              <w:tc>
                <w:tcPr>
                  <w:tcW w:w="0" w:type="auto"/>
                  <w:noWrap/>
                  <w:tcMar>
                    <w:top w:w="15" w:type="dxa"/>
                    <w:left w:w="15" w:type="dxa"/>
                    <w:bottom w:w="0" w:type="dxa"/>
                    <w:right w:w="15" w:type="dxa"/>
                  </w:tcMar>
                  <w:vAlign w:val="bottom"/>
                  <w:hideMark/>
                </w:tcPr>
                <w:p w14:paraId="5B8C578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1494960</w:t>
                  </w:r>
                </w:p>
              </w:tc>
              <w:tc>
                <w:tcPr>
                  <w:tcW w:w="0" w:type="auto"/>
                  <w:noWrap/>
                  <w:tcMar>
                    <w:top w:w="15" w:type="dxa"/>
                    <w:left w:w="15" w:type="dxa"/>
                    <w:bottom w:w="0" w:type="dxa"/>
                    <w:right w:w="15" w:type="dxa"/>
                  </w:tcMar>
                  <w:vAlign w:val="bottom"/>
                  <w:hideMark/>
                </w:tcPr>
                <w:p w14:paraId="3206A65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amantha</w:t>
                  </w:r>
                </w:p>
              </w:tc>
              <w:tc>
                <w:tcPr>
                  <w:tcW w:w="0" w:type="auto"/>
                  <w:noWrap/>
                  <w:tcMar>
                    <w:top w:w="15" w:type="dxa"/>
                    <w:left w:w="15" w:type="dxa"/>
                    <w:bottom w:w="0" w:type="dxa"/>
                    <w:right w:w="15" w:type="dxa"/>
                  </w:tcMar>
                  <w:vAlign w:val="bottom"/>
                  <w:hideMark/>
                </w:tcPr>
                <w:p w14:paraId="4429333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outhieaux</w:t>
                  </w:r>
                </w:p>
              </w:tc>
              <w:tc>
                <w:tcPr>
                  <w:tcW w:w="0" w:type="auto"/>
                  <w:noWrap/>
                  <w:tcMar>
                    <w:top w:w="15" w:type="dxa"/>
                    <w:left w:w="15" w:type="dxa"/>
                    <w:bottom w:w="0" w:type="dxa"/>
                    <w:right w:w="15" w:type="dxa"/>
                  </w:tcMar>
                  <w:vAlign w:val="bottom"/>
                  <w:hideMark/>
                </w:tcPr>
                <w:p w14:paraId="7B9DF73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705 E CENTER RD</w:t>
                  </w:r>
                </w:p>
              </w:tc>
              <w:tc>
                <w:tcPr>
                  <w:tcW w:w="0" w:type="auto"/>
                  <w:noWrap/>
                  <w:tcMar>
                    <w:top w:w="15" w:type="dxa"/>
                    <w:left w:w="15" w:type="dxa"/>
                    <w:bottom w:w="0" w:type="dxa"/>
                    <w:right w:w="15" w:type="dxa"/>
                  </w:tcMar>
                  <w:vAlign w:val="bottom"/>
                  <w:hideMark/>
                </w:tcPr>
                <w:p w14:paraId="7621714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0E27A756" w14:textId="77777777" w:rsidTr="00B834F7">
              <w:trPr>
                <w:trHeight w:val="300"/>
              </w:trPr>
              <w:tc>
                <w:tcPr>
                  <w:tcW w:w="0" w:type="auto"/>
                  <w:noWrap/>
                  <w:tcMar>
                    <w:top w:w="15" w:type="dxa"/>
                    <w:left w:w="15" w:type="dxa"/>
                    <w:bottom w:w="0" w:type="dxa"/>
                    <w:right w:w="15" w:type="dxa"/>
                  </w:tcMar>
                  <w:vAlign w:val="bottom"/>
                  <w:hideMark/>
                </w:tcPr>
                <w:p w14:paraId="199A701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2167110</w:t>
                  </w:r>
                </w:p>
              </w:tc>
              <w:tc>
                <w:tcPr>
                  <w:tcW w:w="0" w:type="auto"/>
                  <w:noWrap/>
                  <w:tcMar>
                    <w:top w:w="15" w:type="dxa"/>
                    <w:left w:w="15" w:type="dxa"/>
                    <w:bottom w:w="0" w:type="dxa"/>
                    <w:right w:w="15" w:type="dxa"/>
                  </w:tcMar>
                  <w:vAlign w:val="bottom"/>
                  <w:hideMark/>
                </w:tcPr>
                <w:p w14:paraId="54C9CB8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isty</w:t>
                  </w:r>
                </w:p>
              </w:tc>
              <w:tc>
                <w:tcPr>
                  <w:tcW w:w="0" w:type="auto"/>
                  <w:noWrap/>
                  <w:tcMar>
                    <w:top w:w="15" w:type="dxa"/>
                    <w:left w:w="15" w:type="dxa"/>
                    <w:bottom w:w="0" w:type="dxa"/>
                    <w:right w:w="15" w:type="dxa"/>
                  </w:tcMar>
                  <w:vAlign w:val="bottom"/>
                  <w:hideMark/>
                </w:tcPr>
                <w:p w14:paraId="5C9229A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chauske-Langrick</w:t>
                  </w:r>
                </w:p>
              </w:tc>
              <w:tc>
                <w:tcPr>
                  <w:tcW w:w="0" w:type="auto"/>
                  <w:noWrap/>
                  <w:tcMar>
                    <w:top w:w="15" w:type="dxa"/>
                    <w:left w:w="15" w:type="dxa"/>
                    <w:bottom w:w="0" w:type="dxa"/>
                    <w:right w:w="15" w:type="dxa"/>
                  </w:tcMar>
                  <w:vAlign w:val="bottom"/>
                  <w:hideMark/>
                </w:tcPr>
                <w:p w14:paraId="6E55A2B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84 W CENTER RD</w:t>
                  </w:r>
                </w:p>
              </w:tc>
              <w:tc>
                <w:tcPr>
                  <w:tcW w:w="0" w:type="auto"/>
                  <w:noWrap/>
                  <w:tcMar>
                    <w:top w:w="15" w:type="dxa"/>
                    <w:left w:w="15" w:type="dxa"/>
                    <w:bottom w:w="0" w:type="dxa"/>
                    <w:right w:w="15" w:type="dxa"/>
                  </w:tcMar>
                  <w:vAlign w:val="bottom"/>
                  <w:hideMark/>
                </w:tcPr>
                <w:p w14:paraId="664F602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59606AF" w14:textId="77777777" w:rsidTr="00B834F7">
              <w:trPr>
                <w:trHeight w:val="300"/>
              </w:trPr>
              <w:tc>
                <w:tcPr>
                  <w:tcW w:w="0" w:type="auto"/>
                  <w:noWrap/>
                  <w:tcMar>
                    <w:top w:w="15" w:type="dxa"/>
                    <w:left w:w="15" w:type="dxa"/>
                    <w:bottom w:w="0" w:type="dxa"/>
                    <w:right w:w="15" w:type="dxa"/>
                  </w:tcMar>
                  <w:vAlign w:val="bottom"/>
                  <w:hideMark/>
                </w:tcPr>
                <w:p w14:paraId="224B3D7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574196</w:t>
                  </w:r>
                </w:p>
              </w:tc>
              <w:tc>
                <w:tcPr>
                  <w:tcW w:w="0" w:type="auto"/>
                  <w:noWrap/>
                  <w:tcMar>
                    <w:top w:w="15" w:type="dxa"/>
                    <w:left w:w="15" w:type="dxa"/>
                    <w:bottom w:w="0" w:type="dxa"/>
                    <w:right w:w="15" w:type="dxa"/>
                  </w:tcMar>
                  <w:vAlign w:val="bottom"/>
                  <w:hideMark/>
                </w:tcPr>
                <w:p w14:paraId="3B8128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Tobias</w:t>
                  </w:r>
                </w:p>
              </w:tc>
              <w:tc>
                <w:tcPr>
                  <w:tcW w:w="0" w:type="auto"/>
                  <w:noWrap/>
                  <w:tcMar>
                    <w:top w:w="15" w:type="dxa"/>
                    <w:left w:w="15" w:type="dxa"/>
                    <w:bottom w:w="0" w:type="dxa"/>
                    <w:right w:w="15" w:type="dxa"/>
                  </w:tcMar>
                  <w:vAlign w:val="bottom"/>
                  <w:hideMark/>
                </w:tcPr>
                <w:p w14:paraId="650A6A9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now</w:t>
                  </w:r>
                </w:p>
              </w:tc>
              <w:tc>
                <w:tcPr>
                  <w:tcW w:w="0" w:type="auto"/>
                  <w:noWrap/>
                  <w:tcMar>
                    <w:top w:w="15" w:type="dxa"/>
                    <w:left w:w="15" w:type="dxa"/>
                    <w:bottom w:w="0" w:type="dxa"/>
                    <w:right w:w="15" w:type="dxa"/>
                  </w:tcMar>
                  <w:vAlign w:val="bottom"/>
                  <w:hideMark/>
                </w:tcPr>
                <w:p w14:paraId="5BA768A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848 E CENTER RD</w:t>
                  </w:r>
                </w:p>
              </w:tc>
              <w:tc>
                <w:tcPr>
                  <w:tcW w:w="0" w:type="auto"/>
                  <w:noWrap/>
                  <w:tcMar>
                    <w:top w:w="15" w:type="dxa"/>
                    <w:left w:w="15" w:type="dxa"/>
                    <w:bottom w:w="0" w:type="dxa"/>
                    <w:right w:w="15" w:type="dxa"/>
                  </w:tcMar>
                  <w:vAlign w:val="bottom"/>
                  <w:hideMark/>
                </w:tcPr>
                <w:p w14:paraId="406609E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C745C03" w14:textId="77777777" w:rsidTr="00B834F7">
              <w:trPr>
                <w:trHeight w:val="300"/>
              </w:trPr>
              <w:tc>
                <w:tcPr>
                  <w:tcW w:w="0" w:type="auto"/>
                  <w:noWrap/>
                  <w:tcMar>
                    <w:top w:w="15" w:type="dxa"/>
                    <w:left w:w="15" w:type="dxa"/>
                    <w:bottom w:w="0" w:type="dxa"/>
                    <w:right w:w="15" w:type="dxa"/>
                  </w:tcMar>
                  <w:vAlign w:val="bottom"/>
                  <w:hideMark/>
                </w:tcPr>
                <w:p w14:paraId="078B2A6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345136</w:t>
                  </w:r>
                </w:p>
              </w:tc>
              <w:tc>
                <w:tcPr>
                  <w:tcW w:w="0" w:type="auto"/>
                  <w:noWrap/>
                  <w:tcMar>
                    <w:top w:w="15" w:type="dxa"/>
                    <w:left w:w="15" w:type="dxa"/>
                    <w:bottom w:w="0" w:type="dxa"/>
                    <w:right w:w="15" w:type="dxa"/>
                  </w:tcMar>
                  <w:vAlign w:val="bottom"/>
                  <w:hideMark/>
                </w:tcPr>
                <w:p w14:paraId="00E6D8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athryn</w:t>
                  </w:r>
                </w:p>
              </w:tc>
              <w:tc>
                <w:tcPr>
                  <w:tcW w:w="0" w:type="auto"/>
                  <w:noWrap/>
                  <w:tcMar>
                    <w:top w:w="15" w:type="dxa"/>
                    <w:left w:w="15" w:type="dxa"/>
                    <w:bottom w:w="0" w:type="dxa"/>
                    <w:right w:w="15" w:type="dxa"/>
                  </w:tcMar>
                  <w:vAlign w:val="bottom"/>
                  <w:hideMark/>
                </w:tcPr>
                <w:p w14:paraId="331B2EA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 Henry</w:t>
                  </w:r>
                </w:p>
              </w:tc>
              <w:tc>
                <w:tcPr>
                  <w:tcW w:w="0" w:type="auto"/>
                  <w:noWrap/>
                  <w:tcMar>
                    <w:top w:w="15" w:type="dxa"/>
                    <w:left w:w="15" w:type="dxa"/>
                    <w:bottom w:w="0" w:type="dxa"/>
                    <w:right w:w="15" w:type="dxa"/>
                  </w:tcMar>
                  <w:vAlign w:val="bottom"/>
                  <w:hideMark/>
                </w:tcPr>
                <w:p w14:paraId="34DA246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583 COUNTY ROAD H</w:t>
                  </w:r>
                </w:p>
              </w:tc>
              <w:tc>
                <w:tcPr>
                  <w:tcW w:w="0" w:type="auto"/>
                  <w:noWrap/>
                  <w:tcMar>
                    <w:top w:w="15" w:type="dxa"/>
                    <w:left w:w="15" w:type="dxa"/>
                    <w:bottom w:w="0" w:type="dxa"/>
                    <w:right w:w="15" w:type="dxa"/>
                  </w:tcMar>
                  <w:vAlign w:val="bottom"/>
                  <w:hideMark/>
                </w:tcPr>
                <w:p w14:paraId="2FB4217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1D215307" w14:textId="77777777" w:rsidTr="00B834F7">
              <w:trPr>
                <w:trHeight w:val="300"/>
              </w:trPr>
              <w:tc>
                <w:tcPr>
                  <w:tcW w:w="0" w:type="auto"/>
                  <w:noWrap/>
                  <w:tcMar>
                    <w:top w:w="15" w:type="dxa"/>
                    <w:left w:w="15" w:type="dxa"/>
                    <w:bottom w:w="0" w:type="dxa"/>
                    <w:right w:w="15" w:type="dxa"/>
                  </w:tcMar>
                  <w:vAlign w:val="bottom"/>
                  <w:hideMark/>
                </w:tcPr>
                <w:p w14:paraId="06FA9A6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17439050</w:t>
                  </w:r>
                </w:p>
              </w:tc>
              <w:tc>
                <w:tcPr>
                  <w:tcW w:w="0" w:type="auto"/>
                  <w:noWrap/>
                  <w:tcMar>
                    <w:top w:w="15" w:type="dxa"/>
                    <w:left w:w="15" w:type="dxa"/>
                    <w:bottom w:w="0" w:type="dxa"/>
                    <w:right w:w="15" w:type="dxa"/>
                  </w:tcMar>
                  <w:vAlign w:val="bottom"/>
                  <w:hideMark/>
                </w:tcPr>
                <w:p w14:paraId="5701F8D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oral</w:t>
                  </w:r>
                </w:p>
              </w:tc>
              <w:tc>
                <w:tcPr>
                  <w:tcW w:w="0" w:type="auto"/>
                  <w:noWrap/>
                  <w:tcMar>
                    <w:top w:w="15" w:type="dxa"/>
                    <w:left w:w="15" w:type="dxa"/>
                    <w:bottom w:w="0" w:type="dxa"/>
                    <w:right w:w="15" w:type="dxa"/>
                  </w:tcMar>
                  <w:vAlign w:val="bottom"/>
                  <w:hideMark/>
                </w:tcPr>
                <w:p w14:paraId="01B3E74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arr</w:t>
                  </w:r>
                </w:p>
              </w:tc>
              <w:tc>
                <w:tcPr>
                  <w:tcW w:w="0" w:type="auto"/>
                  <w:noWrap/>
                  <w:tcMar>
                    <w:top w:w="15" w:type="dxa"/>
                    <w:left w:w="15" w:type="dxa"/>
                    <w:bottom w:w="0" w:type="dxa"/>
                    <w:right w:w="15" w:type="dxa"/>
                  </w:tcMar>
                  <w:vAlign w:val="bottom"/>
                  <w:hideMark/>
                </w:tcPr>
                <w:p w14:paraId="6DBD1D9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0 N CARNOT RD</w:t>
                  </w:r>
                </w:p>
              </w:tc>
              <w:tc>
                <w:tcPr>
                  <w:tcW w:w="0" w:type="auto"/>
                  <w:noWrap/>
                  <w:tcMar>
                    <w:top w:w="15" w:type="dxa"/>
                    <w:left w:w="15" w:type="dxa"/>
                    <w:bottom w:w="0" w:type="dxa"/>
                    <w:right w:w="15" w:type="dxa"/>
                  </w:tcMar>
                  <w:vAlign w:val="bottom"/>
                  <w:hideMark/>
                </w:tcPr>
                <w:p w14:paraId="0B24C83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56619A8F" w14:textId="77777777" w:rsidTr="00B834F7">
              <w:trPr>
                <w:trHeight w:val="300"/>
              </w:trPr>
              <w:tc>
                <w:tcPr>
                  <w:tcW w:w="0" w:type="auto"/>
                  <w:noWrap/>
                  <w:tcMar>
                    <w:top w:w="15" w:type="dxa"/>
                    <w:left w:w="15" w:type="dxa"/>
                    <w:bottom w:w="0" w:type="dxa"/>
                    <w:right w:w="15" w:type="dxa"/>
                  </w:tcMar>
                  <w:vAlign w:val="bottom"/>
                  <w:hideMark/>
                </w:tcPr>
                <w:p w14:paraId="227AE8B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017</w:t>
                  </w:r>
                </w:p>
              </w:tc>
              <w:tc>
                <w:tcPr>
                  <w:tcW w:w="0" w:type="auto"/>
                  <w:noWrap/>
                  <w:tcMar>
                    <w:top w:w="15" w:type="dxa"/>
                    <w:left w:w="15" w:type="dxa"/>
                    <w:bottom w:w="0" w:type="dxa"/>
                    <w:right w:w="15" w:type="dxa"/>
                  </w:tcMar>
                  <w:vAlign w:val="bottom"/>
                  <w:hideMark/>
                </w:tcPr>
                <w:p w14:paraId="603F998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ack</w:t>
                  </w:r>
                </w:p>
              </w:tc>
              <w:tc>
                <w:tcPr>
                  <w:tcW w:w="0" w:type="auto"/>
                  <w:noWrap/>
                  <w:tcMar>
                    <w:top w:w="15" w:type="dxa"/>
                    <w:left w:w="15" w:type="dxa"/>
                    <w:bottom w:w="0" w:type="dxa"/>
                    <w:right w:w="15" w:type="dxa"/>
                  </w:tcMar>
                  <w:vAlign w:val="bottom"/>
                  <w:hideMark/>
                </w:tcPr>
                <w:p w14:paraId="02F1244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uriano</w:t>
                  </w:r>
                </w:p>
              </w:tc>
              <w:tc>
                <w:tcPr>
                  <w:tcW w:w="0" w:type="auto"/>
                  <w:noWrap/>
                  <w:tcMar>
                    <w:top w:w="15" w:type="dxa"/>
                    <w:left w:w="15" w:type="dxa"/>
                    <w:bottom w:w="0" w:type="dxa"/>
                    <w:right w:w="15" w:type="dxa"/>
                  </w:tcMar>
                  <w:vAlign w:val="bottom"/>
                  <w:hideMark/>
                </w:tcPr>
                <w:p w14:paraId="7809DB5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940 W CARNOT RD</w:t>
                  </w:r>
                </w:p>
              </w:tc>
              <w:tc>
                <w:tcPr>
                  <w:tcW w:w="0" w:type="auto"/>
                  <w:noWrap/>
                  <w:tcMar>
                    <w:top w:w="15" w:type="dxa"/>
                    <w:left w:w="15" w:type="dxa"/>
                    <w:bottom w:w="0" w:type="dxa"/>
                    <w:right w:w="15" w:type="dxa"/>
                  </w:tcMar>
                  <w:vAlign w:val="bottom"/>
                  <w:hideMark/>
                </w:tcPr>
                <w:p w14:paraId="2D31464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B98D438" w14:textId="77777777" w:rsidTr="00B834F7">
              <w:trPr>
                <w:trHeight w:val="300"/>
              </w:trPr>
              <w:tc>
                <w:tcPr>
                  <w:tcW w:w="0" w:type="auto"/>
                  <w:noWrap/>
                  <w:tcMar>
                    <w:top w:w="15" w:type="dxa"/>
                    <w:left w:w="15" w:type="dxa"/>
                    <w:bottom w:w="0" w:type="dxa"/>
                    <w:right w:w="15" w:type="dxa"/>
                  </w:tcMar>
                  <w:vAlign w:val="bottom"/>
                  <w:hideMark/>
                </w:tcPr>
                <w:p w14:paraId="7973437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300693</w:t>
                  </w:r>
                </w:p>
              </w:tc>
              <w:tc>
                <w:tcPr>
                  <w:tcW w:w="0" w:type="auto"/>
                  <w:noWrap/>
                  <w:tcMar>
                    <w:top w:w="15" w:type="dxa"/>
                    <w:left w:w="15" w:type="dxa"/>
                    <w:bottom w:w="0" w:type="dxa"/>
                    <w:right w:w="15" w:type="dxa"/>
                  </w:tcMar>
                  <w:vAlign w:val="bottom"/>
                  <w:hideMark/>
                </w:tcPr>
                <w:p w14:paraId="55EF9B5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64286A7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Vandertie</w:t>
                  </w:r>
                </w:p>
              </w:tc>
              <w:tc>
                <w:tcPr>
                  <w:tcW w:w="0" w:type="auto"/>
                  <w:noWrap/>
                  <w:tcMar>
                    <w:top w:w="15" w:type="dxa"/>
                    <w:left w:w="15" w:type="dxa"/>
                    <w:bottom w:w="0" w:type="dxa"/>
                    <w:right w:w="15" w:type="dxa"/>
                  </w:tcMar>
                  <w:vAlign w:val="bottom"/>
                  <w:hideMark/>
                </w:tcPr>
                <w:p w14:paraId="7D88769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500 COUNTY ROAD O</w:t>
                  </w:r>
                </w:p>
              </w:tc>
              <w:tc>
                <w:tcPr>
                  <w:tcW w:w="0" w:type="auto"/>
                  <w:noWrap/>
                  <w:tcMar>
                    <w:top w:w="15" w:type="dxa"/>
                    <w:left w:w="15" w:type="dxa"/>
                    <w:bottom w:w="0" w:type="dxa"/>
                    <w:right w:w="15" w:type="dxa"/>
                  </w:tcMar>
                  <w:vAlign w:val="bottom"/>
                  <w:hideMark/>
                </w:tcPr>
                <w:p w14:paraId="7739B31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4AE16C61" w14:textId="77777777" w:rsidTr="00B834F7">
              <w:trPr>
                <w:trHeight w:val="300"/>
              </w:trPr>
              <w:tc>
                <w:tcPr>
                  <w:tcW w:w="0" w:type="auto"/>
                  <w:noWrap/>
                  <w:tcMar>
                    <w:top w:w="15" w:type="dxa"/>
                    <w:left w:w="15" w:type="dxa"/>
                    <w:bottom w:w="0" w:type="dxa"/>
                    <w:right w:w="15" w:type="dxa"/>
                  </w:tcMar>
                  <w:vAlign w:val="bottom"/>
                  <w:hideMark/>
                </w:tcPr>
                <w:p w14:paraId="3112583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603987</w:t>
                  </w:r>
                </w:p>
              </w:tc>
              <w:tc>
                <w:tcPr>
                  <w:tcW w:w="0" w:type="auto"/>
                  <w:noWrap/>
                  <w:tcMar>
                    <w:top w:w="15" w:type="dxa"/>
                    <w:left w:w="15" w:type="dxa"/>
                    <w:bottom w:w="0" w:type="dxa"/>
                    <w:right w:w="15" w:type="dxa"/>
                  </w:tcMar>
                  <w:vAlign w:val="bottom"/>
                  <w:hideMark/>
                </w:tcPr>
                <w:p w14:paraId="27CEF0C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icky</w:t>
                  </w:r>
                </w:p>
              </w:tc>
              <w:tc>
                <w:tcPr>
                  <w:tcW w:w="0" w:type="auto"/>
                  <w:noWrap/>
                  <w:tcMar>
                    <w:top w:w="15" w:type="dxa"/>
                    <w:left w:w="15" w:type="dxa"/>
                    <w:bottom w:w="0" w:type="dxa"/>
                    <w:right w:w="15" w:type="dxa"/>
                  </w:tcMar>
                  <w:vAlign w:val="bottom"/>
                  <w:hideMark/>
                </w:tcPr>
                <w:p w14:paraId="48F8B28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snicky</w:t>
                  </w:r>
                </w:p>
              </w:tc>
              <w:tc>
                <w:tcPr>
                  <w:tcW w:w="0" w:type="auto"/>
                  <w:noWrap/>
                  <w:tcMar>
                    <w:top w:w="15" w:type="dxa"/>
                    <w:left w:w="15" w:type="dxa"/>
                    <w:bottom w:w="0" w:type="dxa"/>
                    <w:right w:w="15" w:type="dxa"/>
                  </w:tcMar>
                  <w:vAlign w:val="bottom"/>
                  <w:hideMark/>
                </w:tcPr>
                <w:p w14:paraId="07E4C40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6E40E6C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22A17056" w14:textId="77777777" w:rsidTr="00B834F7">
              <w:trPr>
                <w:trHeight w:val="300"/>
              </w:trPr>
              <w:tc>
                <w:tcPr>
                  <w:tcW w:w="0" w:type="auto"/>
                  <w:noWrap/>
                  <w:tcMar>
                    <w:top w:w="15" w:type="dxa"/>
                    <w:left w:w="15" w:type="dxa"/>
                    <w:bottom w:w="0" w:type="dxa"/>
                    <w:right w:w="15" w:type="dxa"/>
                  </w:tcMar>
                  <w:vAlign w:val="bottom"/>
                  <w:hideMark/>
                </w:tcPr>
                <w:p w14:paraId="45079F3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09400633</w:t>
                  </w:r>
                </w:p>
              </w:tc>
              <w:tc>
                <w:tcPr>
                  <w:tcW w:w="0" w:type="auto"/>
                  <w:noWrap/>
                  <w:tcMar>
                    <w:top w:w="15" w:type="dxa"/>
                    <w:left w:w="15" w:type="dxa"/>
                    <w:bottom w:w="0" w:type="dxa"/>
                    <w:right w:w="15" w:type="dxa"/>
                  </w:tcMar>
                  <w:vAlign w:val="bottom"/>
                  <w:hideMark/>
                </w:tcPr>
                <w:p w14:paraId="507453A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erri</w:t>
                  </w:r>
                </w:p>
              </w:tc>
              <w:tc>
                <w:tcPr>
                  <w:tcW w:w="0" w:type="auto"/>
                  <w:noWrap/>
                  <w:tcMar>
                    <w:top w:w="15" w:type="dxa"/>
                    <w:left w:w="15" w:type="dxa"/>
                    <w:bottom w:w="0" w:type="dxa"/>
                    <w:right w:w="15" w:type="dxa"/>
                  </w:tcMar>
                  <w:vAlign w:val="bottom"/>
                  <w:hideMark/>
                </w:tcPr>
                <w:p w14:paraId="19BB0B5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tt</w:t>
                  </w:r>
                </w:p>
              </w:tc>
              <w:tc>
                <w:tcPr>
                  <w:tcW w:w="0" w:type="auto"/>
                  <w:noWrap/>
                  <w:tcMar>
                    <w:top w:w="15" w:type="dxa"/>
                    <w:left w:w="15" w:type="dxa"/>
                    <w:bottom w:w="0" w:type="dxa"/>
                    <w:right w:w="15" w:type="dxa"/>
                  </w:tcMar>
                  <w:vAlign w:val="bottom"/>
                  <w:hideMark/>
                </w:tcPr>
                <w:p w14:paraId="37AF976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58 N FOREST DR</w:t>
                  </w:r>
                </w:p>
              </w:tc>
              <w:tc>
                <w:tcPr>
                  <w:tcW w:w="0" w:type="auto"/>
                  <w:noWrap/>
                  <w:tcMar>
                    <w:top w:w="15" w:type="dxa"/>
                    <w:left w:w="15" w:type="dxa"/>
                    <w:bottom w:w="0" w:type="dxa"/>
                    <w:right w:w="15" w:type="dxa"/>
                  </w:tcMar>
                  <w:vAlign w:val="bottom"/>
                  <w:hideMark/>
                </w:tcPr>
                <w:p w14:paraId="664FE8C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bl>
          <w:p w14:paraId="4D6EB366" w14:textId="77777777" w:rsidR="000B4240" w:rsidRDefault="000B4240" w:rsidP="00436930">
            <w:pPr>
              <w:rPr>
                <w:b/>
                <w:sz w:val="24"/>
              </w:rPr>
            </w:pPr>
          </w:p>
        </w:tc>
      </w:tr>
    </w:tbl>
    <w:p w14:paraId="12D8DBAF" w14:textId="77777777" w:rsidR="000B4240" w:rsidRDefault="000B4240" w:rsidP="00436930">
      <w:pPr>
        <w:rPr>
          <w:b/>
          <w:sz w:val="24"/>
        </w:rPr>
      </w:pPr>
    </w:p>
    <w:p w14:paraId="2FF46834" w14:textId="77777777" w:rsidR="00B75710" w:rsidRDefault="00B75710" w:rsidP="00436930">
      <w:pPr>
        <w:rPr>
          <w:b/>
          <w:sz w:val="24"/>
        </w:rPr>
      </w:pPr>
    </w:p>
    <w:p w14:paraId="67768EE8" w14:textId="7B96F38C" w:rsidR="00BD07F8" w:rsidRDefault="00BD07F8" w:rsidP="00436930">
      <w:pPr>
        <w:rPr>
          <w:b/>
          <w:sz w:val="24"/>
        </w:rPr>
      </w:pPr>
      <w:r>
        <w:rPr>
          <w:b/>
          <w:sz w:val="24"/>
        </w:rPr>
        <w:t>September 16, 2021</w:t>
      </w:r>
    </w:p>
    <w:p w14:paraId="4F80C6E7" w14:textId="77777777" w:rsidR="00B75710" w:rsidRDefault="00B75710" w:rsidP="00436930">
      <w:pPr>
        <w:rPr>
          <w:b/>
          <w:sz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6600"/>
        <w:tblLook w:val="04A0" w:firstRow="1" w:lastRow="0" w:firstColumn="1" w:lastColumn="0" w:noHBand="0" w:noVBand="1"/>
      </w:tblPr>
      <w:tblGrid>
        <w:gridCol w:w="9270"/>
      </w:tblGrid>
      <w:tr w:rsidR="00B75710" w14:paraId="1043A73A" w14:textId="77777777" w:rsidTr="00B75710">
        <w:tc>
          <w:tcPr>
            <w:tcW w:w="9350" w:type="dxa"/>
            <w:shd w:val="clear" w:color="auto" w:fill="FF6600"/>
          </w:tcPr>
          <w:p w14:paraId="12F20965" w14:textId="77777777" w:rsidR="00B75710" w:rsidRPr="00B75710" w:rsidRDefault="00B75710" w:rsidP="00B75710">
            <w:pPr>
              <w:rPr>
                <w:b/>
                <w:sz w:val="24"/>
              </w:rPr>
            </w:pPr>
            <w:r w:rsidRPr="00B75710">
              <w:rPr>
                <w:b/>
                <w:bCs/>
                <w:i/>
                <w:iCs/>
                <w:sz w:val="24"/>
              </w:rPr>
              <w:t>H.O.T. Wisconsin-Honest-Open-Transparent, [16.09.21 09:28]</w:t>
            </w:r>
            <w:r w:rsidRPr="00B75710">
              <w:rPr>
                <w:b/>
                <w:bCs/>
                <w:i/>
                <w:iCs/>
                <w:sz w:val="24"/>
              </w:rPr>
              <w:br/>
              <w:t>[ File :Same_PO_Box_Addresses_In_Ashland_and_BeloitPRESSsept15th2021onetwothree.xlsx ]</w:t>
            </w:r>
            <w:r w:rsidRPr="00B75710">
              <w:rPr>
                <w:b/>
                <w:bCs/>
                <w:i/>
                <w:iCs/>
                <w:sz w:val="24"/>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September 8th. WEC staff member </w:t>
            </w:r>
            <w:r w:rsidRPr="00B75710">
              <w:rPr>
                <w:b/>
                <w:bCs/>
                <w:i/>
                <w:iCs/>
                <w:sz w:val="24"/>
              </w:rPr>
              <w:br/>
            </w:r>
            <w:r w:rsidRPr="00B75710">
              <w:rPr>
                <w:b/>
                <w:bCs/>
                <w:i/>
                <w:iCs/>
                <w:sz w:val="24"/>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w:t>
            </w:r>
            <w:r w:rsidRPr="00B75710">
              <w:rPr>
                <w:b/>
                <w:bCs/>
                <w:i/>
                <w:iCs/>
                <w:sz w:val="24"/>
              </w:rPr>
              <w:lastRenderedPageBreak/>
              <w:t xml:space="preserve">is from WEC, it is their data. </w:t>
            </w:r>
            <w:r w:rsidRPr="00B75710">
              <w:rPr>
                <w:rFonts w:ascii="Segoe UI Symbol" w:hAnsi="Segoe UI Symbol" w:cs="Segoe UI Symbol"/>
                <w:b/>
                <w:bCs/>
                <w:i/>
                <w:iCs/>
                <w:sz w:val="24"/>
              </w:rPr>
              <w:t>👇</w:t>
            </w:r>
            <w:r w:rsidRPr="00B75710">
              <w:rPr>
                <w:b/>
                <w:bCs/>
                <w:i/>
                <w:iCs/>
                <w:sz w:val="24"/>
              </w:rPr>
              <w:br/>
            </w:r>
          </w:p>
          <w:p w14:paraId="6A5F3145" w14:textId="77777777" w:rsidR="00B75710" w:rsidRPr="00B75710" w:rsidRDefault="00B75710" w:rsidP="00B75710">
            <w:pPr>
              <w:rPr>
                <w:b/>
                <w:sz w:val="24"/>
              </w:rPr>
            </w:pPr>
          </w:p>
          <w:p w14:paraId="60F20C24" w14:textId="77777777" w:rsidR="00B75710" w:rsidRPr="00B75710" w:rsidRDefault="00B75710" w:rsidP="00B75710">
            <w:pPr>
              <w:rPr>
                <w:b/>
                <w:sz w:val="24"/>
              </w:rPr>
            </w:pPr>
            <w:r w:rsidRPr="00B75710">
              <w:rPr>
                <w:b/>
                <w:bCs/>
                <w:i/>
                <w:iCs/>
                <w:sz w:val="24"/>
              </w:rPr>
              <w:t>H.O.T. Wisconsin-Honest-Open-Transparent, [16.09.21 09:28]</w:t>
            </w:r>
            <w:r w:rsidRPr="00B75710">
              <w:rPr>
                <w:b/>
                <w:bCs/>
                <w:i/>
                <w:iCs/>
                <w:sz w:val="24"/>
              </w:rPr>
              <w:br/>
              <w:t>[ File : Same_PO_Box_Addresses_In_Ashland_and_BeloitPRESSsept15th2021onetwothree.xlsx ]</w:t>
            </w:r>
            <w:r w:rsidRPr="00B75710">
              <w:rPr>
                <w:b/>
                <w:bCs/>
                <w:i/>
                <w:iCs/>
                <w:sz w:val="24"/>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September 8th. WEC staff member </w:t>
            </w:r>
            <w:r w:rsidRPr="00B75710">
              <w:rPr>
                <w:b/>
                <w:bCs/>
                <w:i/>
                <w:iCs/>
                <w:sz w:val="24"/>
              </w:rPr>
              <w:br/>
            </w:r>
            <w:r w:rsidRPr="00B75710">
              <w:rPr>
                <w:b/>
                <w:bCs/>
                <w:i/>
                <w:iCs/>
                <w:sz w:val="24"/>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is from WEC, it is their data. </w:t>
            </w:r>
            <w:r w:rsidRPr="00B75710">
              <w:rPr>
                <w:rFonts w:ascii="Segoe UI Symbol" w:hAnsi="Segoe UI Symbol" w:cs="Segoe UI Symbol"/>
                <w:b/>
                <w:bCs/>
                <w:i/>
                <w:iCs/>
                <w:sz w:val="24"/>
              </w:rPr>
              <w:t>👇</w:t>
            </w:r>
            <w:r w:rsidRPr="00B75710">
              <w:rPr>
                <w:b/>
                <w:bCs/>
                <w:i/>
                <w:iCs/>
                <w:sz w:val="24"/>
              </w:rPr>
              <w:br/>
            </w:r>
            <w:r w:rsidRPr="00B75710">
              <w:rPr>
                <w:b/>
                <w:bCs/>
                <w:i/>
                <w:iCs/>
                <w:sz w:val="24"/>
              </w:rPr>
              <w:br/>
              <w:t>H.O.T. Wisconsin-Honest-Open-Transparent, [16.09.21 09:30]</w:t>
            </w:r>
            <w:r w:rsidRPr="00B75710">
              <w:rPr>
                <w:b/>
                <w:bCs/>
                <w:i/>
                <w:iCs/>
                <w:sz w:val="24"/>
              </w:rPr>
              <w:br/>
            </w:r>
            <w:r w:rsidRPr="00B75710">
              <w:rPr>
                <w:rFonts w:ascii="Segoe UI Symbol" w:hAnsi="Segoe UI Symbol" w:cs="Segoe UI Symbol"/>
                <w:b/>
                <w:bCs/>
                <w:i/>
                <w:iCs/>
                <w:sz w:val="24"/>
              </w:rPr>
              <w:t>👆</w:t>
            </w:r>
            <w:r w:rsidRPr="00B75710">
              <w:rPr>
                <w:b/>
                <w:bCs/>
                <w:i/>
                <w:iCs/>
                <w:sz w:val="24"/>
              </w:rPr>
              <w:t xml:space="preserve"> Ms. Wolfe please explain why there are 793 registered voters sharing the same addresses in Ashland County Wisconsin. </w:t>
            </w:r>
            <w:r w:rsidRPr="00B75710">
              <w:rPr>
                <w:b/>
                <w:bCs/>
                <w:i/>
                <w:iCs/>
                <w:sz w:val="24"/>
              </w:rPr>
              <w:br/>
            </w:r>
            <w:r w:rsidRPr="00B75710">
              <w:rPr>
                <w:b/>
                <w:bCs/>
                <w:i/>
                <w:iCs/>
                <w:sz w:val="24"/>
              </w:rPr>
              <w:br/>
              <w:t>Ms. Tollefson, please explain why there are over 1,800 voters with the same addresses in Rock County. How many of these were “purged” in your removal just a few weeks ago? Ms. Wolfe: did you completely remove the 205,000 registered voters a few weeks ago…or did you just switch them from “Active” to “Inactive”. Why do you keep volumes of different people registered to the same addresses, no matter if Active or Inactive? Why do you keep dead people on the list? If a person completely moves out of the State why do you keep them on the registration list, many times as “Active”? Why is there about 7 million adults on your registration list when only about 4.7 million adults live in our State? Don’t you think this opens the door to voter fraud?”</w:t>
            </w:r>
          </w:p>
          <w:p w14:paraId="40C8A662" w14:textId="77777777" w:rsidR="00B75710" w:rsidRPr="00B75710" w:rsidRDefault="00B75710" w:rsidP="00B75710">
            <w:pPr>
              <w:rPr>
                <w:b/>
                <w:sz w:val="24"/>
              </w:rPr>
            </w:pPr>
          </w:p>
          <w:p w14:paraId="621FF7A8" w14:textId="77777777" w:rsidR="00B75710" w:rsidRPr="00B75710" w:rsidRDefault="00B75710" w:rsidP="00B75710">
            <w:pPr>
              <w:rPr>
                <w:b/>
                <w:sz w:val="24"/>
              </w:rPr>
            </w:pPr>
          </w:p>
          <w:p w14:paraId="7F6CC95C" w14:textId="77777777" w:rsidR="00B75710" w:rsidRPr="00B75710" w:rsidRDefault="00B75710" w:rsidP="00B75710">
            <w:pPr>
              <w:rPr>
                <w:b/>
                <w:sz w:val="24"/>
              </w:rPr>
            </w:pPr>
            <w:r w:rsidRPr="00B75710">
              <w:rPr>
                <w:b/>
                <w:sz w:val="24"/>
              </w:rPr>
              <w:t>H.O.T. government posted the above this morning on their site. I obtained the matching Excel sheet from them. See attached. Pass around. </w:t>
            </w:r>
          </w:p>
          <w:p w14:paraId="0B75CCC1" w14:textId="77777777" w:rsidR="00B75710" w:rsidRPr="00B75710" w:rsidRDefault="00B75710" w:rsidP="00B75710">
            <w:pPr>
              <w:rPr>
                <w:b/>
                <w:sz w:val="24"/>
              </w:rPr>
            </w:pPr>
          </w:p>
          <w:p w14:paraId="413CC52E" w14:textId="77777777" w:rsidR="00B75710" w:rsidRPr="00B75710" w:rsidRDefault="00B75710" w:rsidP="00B75710">
            <w:pPr>
              <w:rPr>
                <w:b/>
                <w:sz w:val="24"/>
              </w:rPr>
            </w:pPr>
            <w:r w:rsidRPr="00B75710">
              <w:rPr>
                <w:b/>
                <w:sz w:val="24"/>
              </w:rPr>
              <w:t>Peter</w:t>
            </w:r>
          </w:p>
          <w:p w14:paraId="536550F9" w14:textId="77777777" w:rsidR="00B75710" w:rsidRPr="00B75710" w:rsidRDefault="00B75710" w:rsidP="00B75710">
            <w:pPr>
              <w:rPr>
                <w:b/>
                <w:sz w:val="24"/>
              </w:rPr>
            </w:pPr>
          </w:p>
          <w:p w14:paraId="70E0436F" w14:textId="77777777" w:rsidR="00B75710" w:rsidRPr="00B75710" w:rsidRDefault="00B75710" w:rsidP="00B75710">
            <w:pPr>
              <w:rPr>
                <w:b/>
                <w:sz w:val="24"/>
              </w:rPr>
            </w:pPr>
          </w:p>
          <w:p w14:paraId="4E1B817E" w14:textId="77777777" w:rsidR="00B75710" w:rsidRDefault="00B75710" w:rsidP="00436930">
            <w:pPr>
              <w:rPr>
                <w:b/>
                <w:sz w:val="24"/>
              </w:rPr>
            </w:pPr>
          </w:p>
        </w:tc>
      </w:tr>
    </w:tbl>
    <w:p w14:paraId="1A5B6D2D" w14:textId="77777777" w:rsidR="00B75710" w:rsidRDefault="00B75710" w:rsidP="00436930">
      <w:pPr>
        <w:rPr>
          <w:b/>
          <w:sz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C000" w:themeFill="accent4"/>
        <w:tblLook w:val="04A0" w:firstRow="1" w:lastRow="0" w:firstColumn="1" w:lastColumn="0" w:noHBand="0" w:noVBand="1"/>
      </w:tblPr>
      <w:tblGrid>
        <w:gridCol w:w="9270"/>
      </w:tblGrid>
      <w:tr w:rsidR="00BD07F8" w14:paraId="1A9B88D1" w14:textId="77777777" w:rsidTr="006467AF">
        <w:tc>
          <w:tcPr>
            <w:tcW w:w="9350" w:type="dxa"/>
            <w:shd w:val="clear" w:color="auto" w:fill="FFC000" w:themeFill="accent4"/>
          </w:tcPr>
          <w:p w14:paraId="6AE6FACA" w14:textId="77777777" w:rsidR="00BD07F8" w:rsidRPr="00BD07F8" w:rsidRDefault="00BD07F8" w:rsidP="00BD07F8">
            <w:pPr>
              <w:rPr>
                <w:b/>
                <w:sz w:val="24"/>
              </w:rPr>
            </w:pPr>
            <w:r>
              <w:rPr>
                <w:b/>
                <w:sz w:val="24"/>
              </w:rPr>
              <w:lastRenderedPageBreak/>
              <w:t xml:space="preserve">Biden sells out to China: </w:t>
            </w:r>
            <w:hyperlink r:id="rId429" w:history="1">
              <w:r w:rsidRPr="0041271A">
                <w:rPr>
                  <w:rStyle w:val="Heading3Char"/>
                  <w:b/>
                </w:rPr>
                <w:t>https://thenationalpulse.com/exclusive/export-import-bank-president-is-ccp-consultant/</w:t>
              </w:r>
            </w:hyperlink>
            <w:r>
              <w:rPr>
                <w:b/>
                <w:sz w:val="24"/>
              </w:rPr>
              <w:t xml:space="preserve"> </w:t>
            </w:r>
            <w:r w:rsidRPr="00BD07F8">
              <w:rPr>
                <w:b/>
                <w:sz w:val="24"/>
              </w:rPr>
              <w:t>Biden’s Export-Import Bank Nominee Advises Chinese Communists on ‘Access To US Government.’</w:t>
            </w:r>
          </w:p>
          <w:p w14:paraId="0BF394AE" w14:textId="61D45596" w:rsidR="00BD07F8" w:rsidRDefault="00BD07F8" w:rsidP="00436930">
            <w:pPr>
              <w:rPr>
                <w:b/>
                <w:sz w:val="24"/>
              </w:rPr>
            </w:pPr>
            <w:r w:rsidRPr="00BD07F8">
              <w:rPr>
                <w:b/>
                <w:sz w:val="24"/>
              </w:rPr>
              <w:t>Reta Jo Lewis, Joe Biden’s nominee for President and Chair of the Export-Import Bank of the United States, has collaborated with various Chinese Communist Party-funded influence groups flagged by the U.S. government for seeking to coerce American officials into adopting “Beijing’s preferred policies,” The National Pulse can reveal.</w:t>
            </w:r>
          </w:p>
        </w:tc>
      </w:tr>
    </w:tbl>
    <w:p w14:paraId="1F8F816F" w14:textId="77777777" w:rsidR="00DA5EBD" w:rsidRPr="00DA5EBD" w:rsidRDefault="00DA5EBD" w:rsidP="00DA5EBD">
      <w:pPr>
        <w:shd w:val="clear" w:color="auto" w:fill="FFFFFF"/>
        <w:rPr>
          <w:rFonts w:ascii="inherit" w:eastAsia="Times New Roman" w:hAnsi="inherit" w:cs="Segoe UI Historic"/>
          <w:color w:val="050505"/>
          <w:sz w:val="23"/>
          <w:szCs w:val="23"/>
        </w:rPr>
      </w:pPr>
      <w:r w:rsidRPr="00DA5EBD">
        <w:rPr>
          <w:b/>
          <w:color w:val="FF0000"/>
          <w:sz w:val="24"/>
        </w:rPr>
        <w:t xml:space="preserve">Posted Sept 16: </w:t>
      </w:r>
      <w:r w:rsidRPr="00DA5EBD">
        <w:rPr>
          <w:rFonts w:ascii="inherit" w:eastAsia="Times New Roman" w:hAnsi="inherit" w:cs="Segoe UI Historic"/>
          <w:color w:val="FF0000"/>
          <w:sz w:val="23"/>
          <w:szCs w:val="23"/>
        </w:rPr>
        <w:t>RMLC "</w:t>
      </w:r>
      <w:r w:rsidRPr="00DA5EBD">
        <w:rPr>
          <w:rFonts w:ascii="inherit" w:eastAsia="Times New Roman" w:hAnsi="inherit" w:cs="Segoe UI Historic"/>
          <w:color w:val="050505"/>
          <w:sz w:val="23"/>
          <w:szCs w:val="23"/>
        </w:rPr>
        <w:t>We told you so":</w:t>
      </w:r>
    </w:p>
    <w:p w14:paraId="4C430723" w14:textId="77777777" w:rsidR="00DA5EBD" w:rsidRPr="00DA5EBD" w:rsidRDefault="00DA5EBD" w:rsidP="00DA5EBD">
      <w:pPr>
        <w:shd w:val="clear" w:color="auto" w:fill="FFFFFF"/>
        <w:spacing w:after="0" w:line="240" w:lineRule="auto"/>
        <w:rPr>
          <w:rFonts w:ascii="inherit" w:eastAsia="Times New Roman" w:hAnsi="inherit" w:cs="Segoe UI Historic"/>
          <w:color w:val="050505"/>
          <w:sz w:val="23"/>
          <w:szCs w:val="23"/>
        </w:rPr>
      </w:pPr>
      <w:r w:rsidRPr="00DA5EBD">
        <w:rPr>
          <w:rFonts w:ascii="inherit" w:eastAsia="Times New Roman" w:hAnsi="inherit" w:cs="Segoe UI Historic"/>
          <w:color w:val="050505"/>
          <w:sz w:val="23"/>
          <w:szCs w:val="23"/>
        </w:rPr>
        <w:t>Biden continues to sell us out to China. Guess how much Hunter and Frank Biden are going to make now?</w:t>
      </w:r>
    </w:p>
    <w:p w14:paraId="398B682B" w14:textId="3042F83F" w:rsidR="00DA5EBD" w:rsidRPr="00DA5EBD" w:rsidRDefault="00DA5EBD" w:rsidP="00DA5EBD">
      <w:pPr>
        <w:shd w:val="clear" w:color="auto" w:fill="FFFFFF"/>
        <w:spacing w:after="0" w:line="240" w:lineRule="auto"/>
        <w:rPr>
          <w:rFonts w:ascii="inherit" w:eastAsia="Times New Roman" w:hAnsi="inherit" w:cs="Segoe UI Historic"/>
          <w:color w:val="050505"/>
          <w:sz w:val="23"/>
          <w:szCs w:val="23"/>
        </w:rPr>
      </w:pPr>
      <w:r w:rsidRPr="00DA5EBD">
        <w:rPr>
          <w:rFonts w:ascii="inherit" w:eastAsia="Times New Roman" w:hAnsi="inherit" w:cs="Segoe UI Historic"/>
          <w:color w:val="050505"/>
          <w:sz w:val="23"/>
          <w:szCs w:val="23"/>
        </w:rPr>
        <w:br/>
        <w:t xml:space="preserve">You know the mantra: God forgive those who voted Biden back into the swamp. The rest of the free-market world will never. </w:t>
      </w:r>
    </w:p>
    <w:p w14:paraId="143A6906" w14:textId="77777777" w:rsidR="00A8203A" w:rsidRDefault="00A8203A" w:rsidP="00436930">
      <w:pPr>
        <w:rPr>
          <w:b/>
          <w:sz w:val="24"/>
        </w:rPr>
      </w:pPr>
    </w:p>
    <w:p w14:paraId="0C0B6F73" w14:textId="0CBE0A10" w:rsidR="007672BF" w:rsidRDefault="007672BF" w:rsidP="00436930">
      <w:pPr>
        <w:rPr>
          <w:b/>
          <w:sz w:val="24"/>
        </w:rPr>
      </w:pPr>
      <w:r>
        <w:rPr>
          <w:b/>
          <w:sz w:val="24"/>
        </w:rPr>
        <w:t>September 15, 2021</w:t>
      </w:r>
    </w:p>
    <w:tbl>
      <w:tblPr>
        <w:tblStyle w:val="TableGrid"/>
        <w:tblW w:w="0" w:type="auto"/>
        <w:tblLook w:val="04A0" w:firstRow="1" w:lastRow="0" w:firstColumn="1" w:lastColumn="0" w:noHBand="0" w:noVBand="1"/>
      </w:tblPr>
      <w:tblGrid>
        <w:gridCol w:w="9350"/>
      </w:tblGrid>
      <w:tr w:rsidR="007672BF" w14:paraId="64792C99" w14:textId="77777777" w:rsidTr="007672BF">
        <w:tc>
          <w:tcPr>
            <w:tcW w:w="9350" w:type="dxa"/>
          </w:tcPr>
          <w:p w14:paraId="21376061" w14:textId="7A6E5230" w:rsidR="007672BF" w:rsidRDefault="007672BF" w:rsidP="007672BF">
            <w:pPr>
              <w:rPr>
                <w:b/>
                <w:sz w:val="24"/>
              </w:rPr>
            </w:pPr>
            <w:r>
              <w:rPr>
                <w:b/>
                <w:sz w:val="24"/>
              </w:rPr>
              <w:t xml:space="preserve">General Milley: </w:t>
            </w:r>
            <w:r w:rsidRPr="007672BF">
              <w:rPr>
                <w:b/>
                <w:sz w:val="24"/>
              </w:rPr>
              <w:t>Raheem Kassam and Matt Palumbo discuss the bombshell story about General Mark Milley – Chairman of the Joint Chiefs of Staff – colluding with the Chinese Communist Party to stop President Donald Trump.</w:t>
            </w:r>
            <w:r w:rsidR="00C06275">
              <w:rPr>
                <w:b/>
                <w:sz w:val="24"/>
              </w:rPr>
              <w:t xml:space="preserve"> </w:t>
            </w:r>
          </w:p>
        </w:tc>
      </w:tr>
    </w:tbl>
    <w:p w14:paraId="7E099357" w14:textId="77777777" w:rsidR="00015504" w:rsidRDefault="00015504" w:rsidP="00015504">
      <w:pPr>
        <w:rPr>
          <w:b/>
          <w:sz w:val="24"/>
        </w:rPr>
      </w:pPr>
    </w:p>
    <w:tbl>
      <w:tblPr>
        <w:tblStyle w:val="TableGrid"/>
        <w:tblW w:w="0" w:type="auto"/>
        <w:tblLook w:val="04A0" w:firstRow="1" w:lastRow="0" w:firstColumn="1" w:lastColumn="0" w:noHBand="0" w:noVBand="1"/>
      </w:tblPr>
      <w:tblGrid>
        <w:gridCol w:w="9350"/>
      </w:tblGrid>
      <w:tr w:rsidR="00015504" w14:paraId="04B4EA5E" w14:textId="77777777" w:rsidTr="00CA326B">
        <w:tc>
          <w:tcPr>
            <w:tcW w:w="9350" w:type="dxa"/>
          </w:tcPr>
          <w:p w14:paraId="3D685FF5" w14:textId="6DF215FC" w:rsidR="00A865C2" w:rsidRPr="00A865C2" w:rsidRDefault="00A865C2" w:rsidP="00A865C2">
            <w:pPr>
              <w:rPr>
                <w:b/>
                <w:sz w:val="24"/>
              </w:rPr>
            </w:pPr>
            <w:r>
              <w:rPr>
                <w:b/>
                <w:sz w:val="24"/>
              </w:rPr>
              <w:t xml:space="preserve">Predict attack: We told you so: </w:t>
            </w:r>
            <w:hyperlink r:id="rId430" w:history="1">
              <w:r w:rsidRPr="006D304B">
                <w:rPr>
                  <w:rStyle w:val="Heading3Char"/>
                  <w:b/>
                </w:rPr>
                <w:t>https://thenationalpulse.com/news/ccp-media-chief-predicts-deadly-terrorist-attack/</w:t>
              </w:r>
            </w:hyperlink>
            <w:r>
              <w:rPr>
                <w:b/>
                <w:sz w:val="24"/>
              </w:rPr>
              <w:t xml:space="preserve"> </w:t>
            </w:r>
            <w:r w:rsidRPr="00A865C2">
              <w:rPr>
                <w:b/>
                <w:sz w:val="24"/>
              </w:rPr>
              <w:t>Chinese State-Run Media Chief Predicts Another ‘Deadly Attack’ On America.</w:t>
            </w:r>
            <w:r>
              <w:rPr>
                <w:b/>
                <w:sz w:val="24"/>
              </w:rPr>
              <w:t xml:space="preserve"> </w:t>
            </w:r>
            <w:r w:rsidRPr="00A865C2">
              <w:rPr>
                <w:b/>
                <w:sz w:val="24"/>
              </w:rPr>
              <w:t>he editor-in-chief of the Chinese state-run media outlet </w:t>
            </w:r>
            <w:r w:rsidRPr="00A865C2">
              <w:rPr>
                <w:b/>
                <w:i/>
                <w:iCs/>
                <w:sz w:val="24"/>
              </w:rPr>
              <w:t>Global Times </w:t>
            </w:r>
            <w:r w:rsidRPr="00A865C2">
              <w:rPr>
                <w:b/>
                <w:sz w:val="24"/>
              </w:rPr>
              <w:t>appeared to predict another “deadly” terrorist attack on the United States.</w:t>
            </w:r>
          </w:p>
          <w:p w14:paraId="50666EC9" w14:textId="16F17159" w:rsidR="00015504" w:rsidRDefault="00015504" w:rsidP="00CA326B">
            <w:pPr>
              <w:rPr>
                <w:b/>
                <w:sz w:val="24"/>
              </w:rPr>
            </w:pPr>
          </w:p>
        </w:tc>
      </w:tr>
    </w:tbl>
    <w:p w14:paraId="644E30E9" w14:textId="77777777" w:rsidR="007672BF" w:rsidRDefault="007672BF" w:rsidP="00436930">
      <w:pPr>
        <w:rPr>
          <w:b/>
          <w:sz w:val="24"/>
        </w:rPr>
      </w:pPr>
    </w:p>
    <w:p w14:paraId="06B35A96" w14:textId="77777777" w:rsidR="004D3295" w:rsidRDefault="004D3295" w:rsidP="00436930">
      <w:pPr>
        <w:rPr>
          <w:b/>
          <w:sz w:val="24"/>
        </w:rPr>
      </w:pPr>
      <w:r>
        <w:rPr>
          <w:b/>
          <w:sz w:val="24"/>
        </w:rPr>
        <w:t>September 11, 2021</w:t>
      </w:r>
    </w:p>
    <w:tbl>
      <w:tblPr>
        <w:tblStyle w:val="TableGrid"/>
        <w:tblW w:w="0" w:type="auto"/>
        <w:tblLook w:val="04A0" w:firstRow="1" w:lastRow="0" w:firstColumn="1" w:lastColumn="0" w:noHBand="0" w:noVBand="1"/>
      </w:tblPr>
      <w:tblGrid>
        <w:gridCol w:w="9350"/>
      </w:tblGrid>
      <w:tr w:rsidR="00543788" w14:paraId="3B115C06" w14:textId="77777777" w:rsidTr="00543788">
        <w:tc>
          <w:tcPr>
            <w:tcW w:w="9350" w:type="dxa"/>
          </w:tcPr>
          <w:p w14:paraId="2F79FE30" w14:textId="77777777" w:rsidR="00543788" w:rsidRPr="00543788" w:rsidRDefault="00543788" w:rsidP="00543788">
            <w:pPr>
              <w:rPr>
                <w:b/>
                <w:sz w:val="24"/>
              </w:rPr>
            </w:pPr>
            <w:r>
              <w:rPr>
                <w:b/>
                <w:sz w:val="24"/>
              </w:rPr>
              <w:t xml:space="preserve">China getting money for COVID research: </w:t>
            </w:r>
            <w:hyperlink r:id="rId431" w:history="1">
              <w:r w:rsidRPr="00F50B23">
                <w:rPr>
                  <w:rStyle w:val="Heading3Char"/>
                  <w:b/>
                </w:rPr>
                <w:t>https://thenationalpulse.com/news/nih-still-sending-millions-to-fund-ccp-research/</w:t>
              </w:r>
            </w:hyperlink>
            <w:r>
              <w:rPr>
                <w:b/>
                <w:sz w:val="24"/>
              </w:rPr>
              <w:t xml:space="preserve"> </w:t>
            </w:r>
            <w:r w:rsidRPr="00543788">
              <w:rPr>
                <w:b/>
                <w:sz w:val="24"/>
              </w:rPr>
              <w:t>America Has Given Millions for ‘Research’ At Chinese Communist-Run Facilities Since COVID Outbreak.</w:t>
            </w:r>
          </w:p>
          <w:p w14:paraId="6246394E" w14:textId="50A2B1CD" w:rsidR="00543788" w:rsidRDefault="00543788" w:rsidP="00436930">
            <w:pPr>
              <w:rPr>
                <w:b/>
                <w:sz w:val="24"/>
              </w:rPr>
            </w:pPr>
            <w:r w:rsidRPr="00543788">
              <w:rPr>
                <w:b/>
                <w:sz w:val="24"/>
              </w:rPr>
              <w:t>The U.S. National Institutes of Health has continued to funnel millions of U.S. taxpayer dollars to fund scientific research in conjunction with Communist China since the beginning of the COVID pandemic, including to military-controlled organizations, The National Pulse can reveal.</w:t>
            </w:r>
          </w:p>
        </w:tc>
      </w:tr>
    </w:tbl>
    <w:p w14:paraId="3FDD22C6" w14:textId="77777777" w:rsidR="00543788" w:rsidRDefault="00543788" w:rsidP="00436930">
      <w:pPr>
        <w:rPr>
          <w:b/>
          <w:sz w:val="24"/>
        </w:rPr>
      </w:pPr>
    </w:p>
    <w:tbl>
      <w:tblPr>
        <w:tblStyle w:val="TableGrid"/>
        <w:tblW w:w="0" w:type="auto"/>
        <w:tblLook w:val="04A0" w:firstRow="1" w:lastRow="0" w:firstColumn="1" w:lastColumn="0" w:noHBand="0" w:noVBand="1"/>
      </w:tblPr>
      <w:tblGrid>
        <w:gridCol w:w="9350"/>
      </w:tblGrid>
      <w:tr w:rsidR="00DA2114" w14:paraId="395B16BA" w14:textId="77777777" w:rsidTr="00DA2114">
        <w:tc>
          <w:tcPr>
            <w:tcW w:w="9350" w:type="dxa"/>
          </w:tcPr>
          <w:p w14:paraId="09B401A8" w14:textId="5A2E8AA5" w:rsidR="00DA2114" w:rsidRPr="00DA2114" w:rsidRDefault="00DA2114" w:rsidP="00DA2114">
            <w:pPr>
              <w:rPr>
                <w:b/>
                <w:sz w:val="24"/>
              </w:rPr>
            </w:pPr>
            <w:r>
              <w:rPr>
                <w:b/>
                <w:sz w:val="24"/>
              </w:rPr>
              <w:t xml:space="preserve">Fauci research: </w:t>
            </w:r>
            <w:hyperlink r:id="rId432" w:history="1">
              <w:r w:rsidRPr="008F3383">
                <w:rPr>
                  <w:rStyle w:val="Heading3Char"/>
                  <w:b/>
                </w:rPr>
                <w:t>https://thenationalpulse.com/news/fauci-funded-study-recombining-viruses-used-pla-data/</w:t>
              </w:r>
            </w:hyperlink>
            <w:r>
              <w:rPr>
                <w:b/>
                <w:sz w:val="24"/>
              </w:rPr>
              <w:t xml:space="preserve"> </w:t>
            </w:r>
            <w:r w:rsidRPr="00DA2114">
              <w:rPr>
                <w:b/>
                <w:sz w:val="24"/>
              </w:rPr>
              <w:t>EXC: Fauci-Funded Wuhan Research Relied On Human Blood Samples Provided by China’s Military.</w:t>
            </w:r>
            <w:r>
              <w:rPr>
                <w:b/>
                <w:sz w:val="24"/>
              </w:rPr>
              <w:t xml:space="preserve">  </w:t>
            </w:r>
          </w:p>
          <w:p w14:paraId="2AA93B77" w14:textId="7731BE12" w:rsidR="00DA2114" w:rsidRDefault="00DA2114" w:rsidP="00436930">
            <w:pPr>
              <w:rPr>
                <w:b/>
                <w:sz w:val="24"/>
              </w:rPr>
            </w:pPr>
            <w:r>
              <w:rPr>
                <w:color w:val="000000"/>
                <w:sz w:val="29"/>
                <w:szCs w:val="29"/>
                <w:shd w:val="clear" w:color="auto" w:fill="FFFFFF"/>
              </w:rPr>
              <w:t xml:space="preserve">coronavirus study funded by Anthony Fauci’s National Institutes of Health agency – which names Wuhan Institute of Virology scientists as authors – </w:t>
            </w:r>
            <w:r>
              <w:rPr>
                <w:color w:val="000000"/>
                <w:sz w:val="29"/>
                <w:szCs w:val="29"/>
                <w:shd w:val="clear" w:color="auto" w:fill="FFFFFF"/>
              </w:rPr>
              <w:lastRenderedPageBreak/>
              <w:t>was carried out in collaboration with an “arm” of the Chinese Communist Party’s military, The National Pulse can reveal.</w:t>
            </w:r>
          </w:p>
        </w:tc>
      </w:tr>
    </w:tbl>
    <w:p w14:paraId="53503B21" w14:textId="77777777" w:rsidR="00DA2114" w:rsidRDefault="00DA2114" w:rsidP="00436930">
      <w:pPr>
        <w:rPr>
          <w:b/>
          <w:sz w:val="24"/>
        </w:rPr>
      </w:pPr>
    </w:p>
    <w:tbl>
      <w:tblPr>
        <w:tblStyle w:val="TableGrid"/>
        <w:tblW w:w="0" w:type="auto"/>
        <w:tblLook w:val="04A0" w:firstRow="1" w:lastRow="0" w:firstColumn="1" w:lastColumn="0" w:noHBand="0" w:noVBand="1"/>
      </w:tblPr>
      <w:tblGrid>
        <w:gridCol w:w="9350"/>
      </w:tblGrid>
      <w:tr w:rsidR="00861DE9" w14:paraId="2495E75B" w14:textId="77777777" w:rsidTr="00861DE9">
        <w:tc>
          <w:tcPr>
            <w:tcW w:w="9350" w:type="dxa"/>
          </w:tcPr>
          <w:p w14:paraId="7F316252" w14:textId="4F4CCF3C" w:rsidR="00861DE9" w:rsidRDefault="00867CC5" w:rsidP="00436930">
            <w:pPr>
              <w:rPr>
                <w:b/>
                <w:sz w:val="24"/>
              </w:rPr>
            </w:pPr>
            <w:hyperlink r:id="rId433" w:history="1">
              <w:r w:rsidR="00861DE9" w:rsidRPr="00BE3B62">
                <w:rPr>
                  <w:rStyle w:val="Heading3Char"/>
                  <w:b/>
                </w:rPr>
                <w:t>https://hls.donaldjtrump.com/djt-website-saveamerica/September11thAddress.mp4</w:t>
              </w:r>
            </w:hyperlink>
          </w:p>
        </w:tc>
      </w:tr>
    </w:tbl>
    <w:p w14:paraId="56957A2B" w14:textId="77777777" w:rsidR="00861DE9" w:rsidRDefault="00861DE9" w:rsidP="00436930">
      <w:pPr>
        <w:rPr>
          <w:b/>
          <w:sz w:val="24"/>
        </w:rPr>
      </w:pPr>
    </w:p>
    <w:tbl>
      <w:tblPr>
        <w:tblStyle w:val="TableGrid"/>
        <w:tblW w:w="0" w:type="auto"/>
        <w:tblLook w:val="04A0" w:firstRow="1" w:lastRow="0" w:firstColumn="1" w:lastColumn="0" w:noHBand="0" w:noVBand="1"/>
      </w:tblPr>
      <w:tblGrid>
        <w:gridCol w:w="9350"/>
      </w:tblGrid>
      <w:tr w:rsidR="005A7316" w14:paraId="12004C39" w14:textId="77777777" w:rsidTr="005A7316">
        <w:tc>
          <w:tcPr>
            <w:tcW w:w="9350" w:type="dxa"/>
          </w:tcPr>
          <w:p w14:paraId="2ACEC6D7" w14:textId="77777777" w:rsidR="005A7316" w:rsidRPr="005A7316" w:rsidRDefault="00867CC5" w:rsidP="005A7316">
            <w:pPr>
              <w:rPr>
                <w:b/>
                <w:bCs/>
                <w:sz w:val="24"/>
              </w:rPr>
            </w:pPr>
            <w:hyperlink r:id="rId434" w:history="1">
              <w:r w:rsidR="005A7316" w:rsidRPr="00425E99">
                <w:rPr>
                  <w:rStyle w:val="Heading3Char"/>
                  <w:b/>
                </w:rPr>
                <w:t>https://w3.newsmax.com/General/NMM/Offers/Dark-Agenda-Disc?dkt_nbr=6F1212m50kcd</w:t>
              </w:r>
            </w:hyperlink>
            <w:r w:rsidR="005A7316">
              <w:rPr>
                <w:b/>
                <w:sz w:val="24"/>
              </w:rPr>
              <w:t xml:space="preserve"> </w:t>
            </w:r>
            <w:r w:rsidR="005A7316" w:rsidRPr="005A7316">
              <w:rPr>
                <w:b/>
                <w:bCs/>
                <w:sz w:val="24"/>
              </w:rPr>
              <w:t>A Jew and famed author is warning Christians are in danger.</w:t>
            </w:r>
          </w:p>
          <w:p w14:paraId="59AEE8F1" w14:textId="77777777" w:rsidR="005A7316" w:rsidRPr="005A7316" w:rsidRDefault="005A7316" w:rsidP="005A7316">
            <w:pPr>
              <w:rPr>
                <w:b/>
                <w:bCs/>
                <w:sz w:val="24"/>
              </w:rPr>
            </w:pPr>
            <w:r w:rsidRPr="005A7316">
              <w:rPr>
                <w:b/>
                <w:bCs/>
                <w:sz w:val="24"/>
              </w:rPr>
              <w:t>He says they are targeted by secular leftists.</w:t>
            </w:r>
          </w:p>
          <w:p w14:paraId="262B404A" w14:textId="77777777" w:rsidR="005A7316" w:rsidRPr="005A7316" w:rsidRDefault="005A7316" w:rsidP="005A7316">
            <w:pPr>
              <w:rPr>
                <w:b/>
                <w:bCs/>
                <w:sz w:val="24"/>
              </w:rPr>
            </w:pPr>
            <w:r w:rsidRPr="005A7316">
              <w:rPr>
                <w:b/>
                <w:bCs/>
                <w:sz w:val="24"/>
              </w:rPr>
              <w:t>They want to destroy Christianity in America.</w:t>
            </w:r>
          </w:p>
          <w:p w14:paraId="644E2F72" w14:textId="77777777" w:rsidR="005A7316" w:rsidRPr="005A7316" w:rsidRDefault="005A7316" w:rsidP="005A7316">
            <w:pPr>
              <w:rPr>
                <w:b/>
                <w:bCs/>
                <w:sz w:val="24"/>
              </w:rPr>
            </w:pPr>
            <w:r w:rsidRPr="005A7316">
              <w:rPr>
                <w:b/>
                <w:bCs/>
                <w:sz w:val="24"/>
              </w:rPr>
              <w:t>Persecution against Christians is already happening.</w:t>
            </w:r>
          </w:p>
          <w:p w14:paraId="267F1D14" w14:textId="77777777" w:rsidR="005A7316" w:rsidRPr="005A7316" w:rsidRDefault="005A7316" w:rsidP="005A7316">
            <w:pPr>
              <w:rPr>
                <w:b/>
                <w:bCs/>
                <w:sz w:val="24"/>
              </w:rPr>
            </w:pPr>
            <w:r w:rsidRPr="005A7316">
              <w:rPr>
                <w:b/>
                <w:bCs/>
                <w:i/>
                <w:iCs/>
                <w:sz w:val="24"/>
              </w:rPr>
              <w:t>It can get far worse.</w:t>
            </w:r>
          </w:p>
          <w:p w14:paraId="758B5AFC" w14:textId="77777777" w:rsidR="005A7316" w:rsidRPr="005A7316" w:rsidRDefault="005A7316" w:rsidP="005A7316">
            <w:pPr>
              <w:rPr>
                <w:b/>
                <w:bCs/>
                <w:sz w:val="24"/>
              </w:rPr>
            </w:pPr>
            <w:r w:rsidRPr="005A7316">
              <w:rPr>
                <w:b/>
                <w:bCs/>
                <w:sz w:val="24"/>
              </w:rPr>
              <w:t>David Horowitz exposes the truth in his </w:t>
            </w:r>
          </w:p>
          <w:p w14:paraId="031D317D" w14:textId="3114AF03" w:rsidR="005A7316" w:rsidRDefault="005A7316" w:rsidP="00436930">
            <w:pPr>
              <w:rPr>
                <w:b/>
                <w:sz w:val="24"/>
              </w:rPr>
            </w:pPr>
          </w:p>
        </w:tc>
      </w:tr>
    </w:tbl>
    <w:p w14:paraId="1B59B63A" w14:textId="77777777" w:rsidR="005A7316" w:rsidRDefault="005A7316" w:rsidP="00436930">
      <w:pPr>
        <w:rPr>
          <w:b/>
          <w:sz w:val="24"/>
        </w:rPr>
      </w:pPr>
    </w:p>
    <w:tbl>
      <w:tblPr>
        <w:tblStyle w:val="TableGrid"/>
        <w:tblW w:w="0" w:type="auto"/>
        <w:tblLook w:val="04A0" w:firstRow="1" w:lastRow="0" w:firstColumn="1" w:lastColumn="0" w:noHBand="0" w:noVBand="1"/>
      </w:tblPr>
      <w:tblGrid>
        <w:gridCol w:w="9350"/>
      </w:tblGrid>
      <w:tr w:rsidR="00D77B8F" w14:paraId="00010088" w14:textId="77777777" w:rsidTr="00D77B8F">
        <w:tc>
          <w:tcPr>
            <w:tcW w:w="9350" w:type="dxa"/>
          </w:tcPr>
          <w:p w14:paraId="6A07062B" w14:textId="2A849004" w:rsidR="00D77B8F" w:rsidRPr="00D77B8F" w:rsidRDefault="00D77B8F" w:rsidP="00D77B8F">
            <w:pPr>
              <w:rPr>
                <w:b/>
                <w:sz w:val="24"/>
              </w:rPr>
            </w:pPr>
            <w:r>
              <w:rPr>
                <w:b/>
                <w:sz w:val="24"/>
              </w:rPr>
              <w:t>Gates:</w:t>
            </w:r>
            <w:r w:rsidRPr="00D77B8F">
              <w:rPr>
                <w:rFonts w:ascii="Playfair Display" w:eastAsia="Times New Roman" w:hAnsi="Playfair Display" w:cs="Times New Roman"/>
                <w:color w:val="FFFFFF"/>
                <w:kern w:val="36"/>
                <w:sz w:val="72"/>
                <w:szCs w:val="72"/>
              </w:rPr>
              <w:t xml:space="preserve"> </w:t>
            </w:r>
            <w:r w:rsidRPr="00D77B8F">
              <w:rPr>
                <w:b/>
                <w:sz w:val="24"/>
              </w:rPr>
              <w:t>Gates Foundation Invests Millions In Chinese State-Run Firms.</w:t>
            </w:r>
          </w:p>
          <w:p w14:paraId="3E3B322F" w14:textId="41FC223D" w:rsidR="00D77B8F" w:rsidRDefault="00D77B8F" w:rsidP="00436930">
            <w:pPr>
              <w:rPr>
                <w:b/>
                <w:sz w:val="24"/>
              </w:rPr>
            </w:pPr>
            <w:r>
              <w:rPr>
                <w:b/>
                <w:sz w:val="24"/>
              </w:rPr>
              <w:t xml:space="preserve">  </w:t>
            </w:r>
            <w:hyperlink r:id="rId435" w:history="1">
              <w:r w:rsidRPr="005E015C">
                <w:rPr>
                  <w:rStyle w:val="Heading3Char"/>
                  <w:b/>
                </w:rPr>
                <w:t>https://thenationalpulse.com/breaking/gates-foundation-invests-in-chinese-state-owned-firms/</w:t>
              </w:r>
            </w:hyperlink>
            <w:r>
              <w:rPr>
                <w:b/>
                <w:sz w:val="24"/>
              </w:rPr>
              <w:t xml:space="preserve">  </w:t>
            </w:r>
            <w:r w:rsidRPr="00D77B8F">
              <w:rPr>
                <w:b/>
                <w:sz w:val="24"/>
              </w:rPr>
              <w:t>he Bill and Melinda Gates Foundation purchased over $20 million of stock in an investment fund principally backing Chinese state-owned companies.</w:t>
            </w:r>
            <w:r>
              <w:rPr>
                <w:b/>
                <w:sz w:val="24"/>
              </w:rPr>
              <w:t xml:space="preserve">  </w:t>
            </w:r>
          </w:p>
        </w:tc>
      </w:tr>
    </w:tbl>
    <w:p w14:paraId="1FDBC062" w14:textId="77777777" w:rsidR="00A8203A" w:rsidRDefault="00A8203A" w:rsidP="00436930">
      <w:pPr>
        <w:rPr>
          <w:rStyle w:val="Heading3Char"/>
          <w:b/>
        </w:rPr>
      </w:pPr>
    </w:p>
    <w:p w14:paraId="7A21E60E" w14:textId="57AC8CAB" w:rsidR="008020D7" w:rsidRDefault="00867CC5" w:rsidP="00436930">
      <w:pPr>
        <w:rPr>
          <w:b/>
          <w:sz w:val="24"/>
        </w:rPr>
      </w:pPr>
      <w:hyperlink r:id="rId436" w:history="1">
        <w:r w:rsidR="008020D7" w:rsidRPr="0003292D">
          <w:rPr>
            <w:rStyle w:val="Heading3Char"/>
            <w:b/>
          </w:rPr>
          <w:t>https://scontent-ort2-1.xx.fbcdn.net/v/t1.6435-9/229658585_3115743838730423_706022551440716270_n.jpg?_nc_cat=108&amp;ccb=1-5&amp;_nc_sid=730e14&amp;_nc_ohc=C_Xo58kimkcAX9UVZbj&amp;_nc_ht=scontent-ort2-1.xx&amp;oh=ee8d3b1042241ab7af1622fc7386dd84&amp;oe=6162AA41</w:t>
        </w:r>
      </w:hyperlink>
      <w:r w:rsidR="008020D7">
        <w:rPr>
          <w:b/>
          <w:sz w:val="24"/>
        </w:rPr>
        <w:t xml:space="preserve"> </w:t>
      </w:r>
    </w:p>
    <w:tbl>
      <w:tblPr>
        <w:tblStyle w:val="TableGrid"/>
        <w:tblW w:w="0" w:type="auto"/>
        <w:tblLook w:val="04A0" w:firstRow="1" w:lastRow="0" w:firstColumn="1" w:lastColumn="0" w:noHBand="0" w:noVBand="1"/>
      </w:tblPr>
      <w:tblGrid>
        <w:gridCol w:w="9350"/>
      </w:tblGrid>
      <w:tr w:rsidR="004D3295" w14:paraId="33729B6B" w14:textId="77777777" w:rsidTr="004D3295">
        <w:tc>
          <w:tcPr>
            <w:tcW w:w="9350" w:type="dxa"/>
          </w:tcPr>
          <w:p w14:paraId="031ABA88" w14:textId="7CEEA878" w:rsidR="004D3295" w:rsidRDefault="004D3295" w:rsidP="00436930">
            <w:pPr>
              <w:rPr>
                <w:b/>
                <w:sz w:val="24"/>
              </w:rPr>
            </w:pPr>
            <w:r>
              <w:rPr>
                <w:b/>
                <w:sz w:val="24"/>
              </w:rPr>
              <w:t xml:space="preserve">End family fire: </w:t>
            </w:r>
            <w:hyperlink r:id="rId437" w:history="1">
              <w:r w:rsidRPr="00637017">
                <w:rPr>
                  <w:rStyle w:val="Heading3Char"/>
                  <w:b/>
                </w:rPr>
                <w:t>https://www.endfamilyfire.org/</w:t>
              </w:r>
            </w:hyperlink>
            <w:r>
              <w:rPr>
                <w:b/>
                <w:sz w:val="24"/>
              </w:rPr>
              <w:t xml:space="preserve"> </w:t>
            </w:r>
          </w:p>
        </w:tc>
      </w:tr>
    </w:tbl>
    <w:p w14:paraId="5114E3CF" w14:textId="29A6D448" w:rsidR="004D3295" w:rsidRDefault="004D3295" w:rsidP="00436930">
      <w:pPr>
        <w:rPr>
          <w:b/>
          <w:sz w:val="24"/>
        </w:rPr>
      </w:pPr>
      <w:r>
        <w:rPr>
          <w:b/>
          <w:sz w:val="24"/>
        </w:rPr>
        <w:t xml:space="preserve"> </w:t>
      </w:r>
    </w:p>
    <w:tbl>
      <w:tblPr>
        <w:tblStyle w:val="TableGrid"/>
        <w:tblW w:w="0" w:type="auto"/>
        <w:tblLook w:val="04A0" w:firstRow="1" w:lastRow="0" w:firstColumn="1" w:lastColumn="0" w:noHBand="0" w:noVBand="1"/>
      </w:tblPr>
      <w:tblGrid>
        <w:gridCol w:w="9350"/>
      </w:tblGrid>
      <w:tr w:rsidR="00E2191A" w14:paraId="16DBC1E7" w14:textId="77777777" w:rsidTr="00E2191A">
        <w:tc>
          <w:tcPr>
            <w:tcW w:w="9350" w:type="dxa"/>
          </w:tcPr>
          <w:p w14:paraId="2E30B4BB" w14:textId="04CACA45"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RMLC "Let's Roll!" </w:t>
            </w:r>
          </w:p>
          <w:p w14:paraId="1D923E28"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The Risk Management Learning Center (RMLC) is ready to roll.</w:t>
            </w:r>
          </w:p>
          <w:p w14:paraId="0E673E4E" w14:textId="72BE698B" w:rsidR="00A4668D" w:rsidRPr="00A4668D" w:rsidRDefault="00A4668D" w:rsidP="00A4668D">
            <w:pPr>
              <w:shd w:val="clear" w:color="auto" w:fill="FFFFFF"/>
              <w:rPr>
                <w:rFonts w:ascii="inherit" w:eastAsia="Times New Roman" w:hAnsi="inherit" w:cs="Segoe UI Historic"/>
                <w:color w:val="050505"/>
                <w:sz w:val="23"/>
                <w:szCs w:val="23"/>
              </w:rPr>
            </w:pPr>
          </w:p>
          <w:p w14:paraId="29CDEB89"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Let's Roll!"</w:t>
            </w:r>
          </w:p>
          <w:p w14:paraId="5BD1BF42"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18A334AD"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Twenty years ago today, a terrorist' attack planned in Afghanistan flew planes into the New York World Trade Center. </w:t>
            </w:r>
          </w:p>
          <w:p w14:paraId="48288153"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54F63AFF"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Over the past twenty years, "We the People," democrats, republicans and independents alike fought back, capturing and killing those who planned and pulled off the attack. </w:t>
            </w:r>
          </w:p>
          <w:p w14:paraId="05422D6B"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56D5211C"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lastRenderedPageBreak/>
              <w:t xml:space="preserve">Unfortunately, over the last nine months those who voted Obama/Biden/Harris/Clinton/Gore and Alinsky back into the Oval Office, have succeeded in masking up America, making us all sitting ducks for the next chemical/biological/virus terrorist' attack. </w:t>
            </w:r>
          </w:p>
          <w:p w14:paraId="496414B3"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1F7AF597"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Thanks to those who voted for Biden, all the terrorists have to do is target any faith-based organization (church) company, school, state, village, county or township they want to wipe out and infect their target with the next version of their "Fauci-gain-of-function-virus". </w:t>
            </w:r>
          </w:p>
          <w:p w14:paraId="4B2C5E2C"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0025A04B"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Today, twenty years ago, a few brave Americans, knowing the odds they'd succeed were stacked against them, gave the order "Let's Roll" and, while they all died, prevented the terrorists from flying their plane into the Pentagon. </w:t>
            </w:r>
          </w:p>
          <w:p w14:paraId="3E831CB6"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46F14630"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That command, "Let's Roll" launched a nation wide mission to take back our country.</w:t>
            </w:r>
          </w:p>
          <w:p w14:paraId="311E8005"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7A221ED2"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We launched the RMLC shortly after that attack, with the stated mission to secure our borders and take back our country from those who threatened our freedom and independence. </w:t>
            </w:r>
          </w:p>
          <w:p w14:paraId="0A056AC9"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0CDE4450"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Nine months ago, we had won the war and made America great again. Unfortunately, the Taliban succeeded in stealing the election and in a short nine months destroyed all we had accomplished. </w:t>
            </w:r>
          </w:p>
          <w:p w14:paraId="45EF79BE"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0F1E4F35"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The only thing I can assure you at this point is, they've awoken a sleeping giant and we're going to fight back!</w:t>
            </w:r>
          </w:p>
          <w:p w14:paraId="18D16E49"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3580ABAE"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Have faith! Have courage and believe in yourself. "We the People" are mission ready and "We the People," republicans, democrats and independents alike will fight back. We will take back our country, secure our borders, and take down those, who for the moment may have the upper hand. We give you our word, our pledge and our promise!</w:t>
            </w:r>
          </w:p>
          <w:p w14:paraId="2446FECA" w14:textId="1D76FC32" w:rsidR="00A4668D" w:rsidRPr="00A4668D" w:rsidRDefault="00A4668D" w:rsidP="00A4668D">
            <w:pPr>
              <w:shd w:val="clear" w:color="auto" w:fill="FFFFFF"/>
              <w:rPr>
                <w:rFonts w:ascii="inherit" w:eastAsia="Times New Roman" w:hAnsi="inherit" w:cs="Segoe UI Historic"/>
                <w:color w:val="050505"/>
                <w:sz w:val="23"/>
                <w:szCs w:val="23"/>
              </w:rPr>
            </w:pPr>
          </w:p>
          <w:p w14:paraId="6C15AEB2" w14:textId="78B5BEE9" w:rsidR="00E2191A" w:rsidRDefault="00A4668D" w:rsidP="00A8203A">
            <w:pPr>
              <w:shd w:val="clear" w:color="auto" w:fill="FFFFFF"/>
              <w:rPr>
                <w:b/>
                <w:sz w:val="24"/>
              </w:rPr>
            </w:pPr>
            <w:r w:rsidRPr="00A4668D">
              <w:rPr>
                <w:rFonts w:ascii="inherit" w:eastAsia="Times New Roman" w:hAnsi="inherit" w:cs="Segoe UI Historic"/>
                <w:color w:val="050505"/>
                <w:sz w:val="23"/>
                <w:szCs w:val="23"/>
              </w:rPr>
              <w:t xml:space="preserve">Let's Roll! </w:t>
            </w:r>
          </w:p>
        </w:tc>
      </w:tr>
    </w:tbl>
    <w:p w14:paraId="29746B8B" w14:textId="77777777" w:rsidR="004D3295" w:rsidRDefault="004D3295" w:rsidP="00436930">
      <w:pPr>
        <w:rPr>
          <w:b/>
          <w:sz w:val="24"/>
        </w:rPr>
      </w:pPr>
    </w:p>
    <w:p w14:paraId="2130F03C" w14:textId="5E1AA1E5" w:rsidR="007B7159" w:rsidRDefault="007B7159" w:rsidP="00436930">
      <w:pPr>
        <w:rPr>
          <w:b/>
          <w:sz w:val="24"/>
        </w:rPr>
      </w:pPr>
      <w:r>
        <w:rPr>
          <w:b/>
          <w:sz w:val="24"/>
        </w:rPr>
        <w:t>September 10, 2021</w:t>
      </w:r>
    </w:p>
    <w:tbl>
      <w:tblPr>
        <w:tblStyle w:val="TableGrid"/>
        <w:tblW w:w="0" w:type="auto"/>
        <w:tblLook w:val="04A0" w:firstRow="1" w:lastRow="0" w:firstColumn="1" w:lastColumn="0" w:noHBand="0" w:noVBand="1"/>
      </w:tblPr>
      <w:tblGrid>
        <w:gridCol w:w="9350"/>
      </w:tblGrid>
      <w:tr w:rsidR="007B7159" w14:paraId="6006639A" w14:textId="77777777" w:rsidTr="007B7159">
        <w:tc>
          <w:tcPr>
            <w:tcW w:w="9350" w:type="dxa"/>
          </w:tcPr>
          <w:p w14:paraId="742C3BFE" w14:textId="634FFF1A" w:rsidR="007B7159" w:rsidRDefault="00867CC5" w:rsidP="00436930">
            <w:pPr>
              <w:rPr>
                <w:b/>
                <w:sz w:val="24"/>
              </w:rPr>
            </w:pPr>
            <w:hyperlink r:id="rId438" w:history="1">
              <w:r w:rsidR="00176425" w:rsidRPr="00D86F9C">
                <w:rPr>
                  <w:rStyle w:val="Heading3Char"/>
                  <w:b/>
                </w:rPr>
                <w:t>https://facebook.com/gary.kemp678/posts/10159649484401473</w:t>
              </w:r>
            </w:hyperlink>
            <w:r w:rsidR="00176425">
              <w:rPr>
                <w:b/>
                <w:sz w:val="24"/>
              </w:rPr>
              <w:t xml:space="preserve"> </w:t>
            </w:r>
            <w:r w:rsidR="00C86B14">
              <w:rPr>
                <w:b/>
                <w:sz w:val="24"/>
              </w:rPr>
              <w:t xml:space="preserve">and click here for who Obama released from Guantanamo. </w:t>
            </w:r>
            <w:hyperlink r:id="rId439" w:history="1">
              <w:r w:rsidR="00C86B14" w:rsidRPr="00D86F9C">
                <w:rPr>
                  <w:rStyle w:val="Heading3Char"/>
                  <w:b/>
                </w:rPr>
                <w:t>https://www.foxnews.com/politics/reported-mastermind-taliban-takeover-released-guantanamo-obama-bergdahl</w:t>
              </w:r>
            </w:hyperlink>
            <w:r w:rsidR="00C86B14">
              <w:rPr>
                <w:b/>
                <w:sz w:val="24"/>
              </w:rPr>
              <w:t xml:space="preserve"> </w:t>
            </w:r>
          </w:p>
        </w:tc>
      </w:tr>
    </w:tbl>
    <w:p w14:paraId="3EC1AD5A" w14:textId="77777777" w:rsidR="007B7159" w:rsidRDefault="007B7159" w:rsidP="00436930">
      <w:pPr>
        <w:rPr>
          <w:b/>
          <w:sz w:val="24"/>
        </w:rPr>
      </w:pPr>
    </w:p>
    <w:tbl>
      <w:tblPr>
        <w:tblStyle w:val="TableGrid"/>
        <w:tblW w:w="0" w:type="auto"/>
        <w:tblLook w:val="04A0" w:firstRow="1" w:lastRow="0" w:firstColumn="1" w:lastColumn="0" w:noHBand="0" w:noVBand="1"/>
      </w:tblPr>
      <w:tblGrid>
        <w:gridCol w:w="9350"/>
      </w:tblGrid>
      <w:tr w:rsidR="007B7159" w14:paraId="59F82618" w14:textId="77777777" w:rsidTr="007B7159">
        <w:tc>
          <w:tcPr>
            <w:tcW w:w="9350" w:type="dxa"/>
          </w:tcPr>
          <w:p w14:paraId="7F7DD35F" w14:textId="3CF18347" w:rsidR="00466869" w:rsidRPr="00466869" w:rsidRDefault="00A71080" w:rsidP="00466869">
            <w:pPr>
              <w:rPr>
                <w:b/>
                <w:bCs/>
                <w:sz w:val="24"/>
              </w:rPr>
            </w:pPr>
            <w:r w:rsidRPr="00B210DE">
              <w:rPr>
                <w:b/>
                <w:bCs/>
                <w:color w:val="FF0000"/>
                <w:sz w:val="24"/>
              </w:rPr>
              <w:t>Xxx   ALMON</w:t>
            </w:r>
            <w:r w:rsidRPr="00A71080">
              <w:rPr>
                <w:b/>
                <w:bCs/>
                <w:sz w:val="24"/>
              </w:rPr>
              <w:t>:</w:t>
            </w:r>
            <w:r w:rsidR="00466869" w:rsidRPr="00466869">
              <w:rPr>
                <w:b/>
                <w:bCs/>
                <w:sz w:val="24"/>
              </w:rPr>
              <w:t>.</w:t>
            </w:r>
          </w:p>
          <w:p w14:paraId="392DFCD2" w14:textId="5808588A" w:rsidR="00A71080" w:rsidRPr="00A71080" w:rsidRDefault="00466869" w:rsidP="00A71080">
            <w:pPr>
              <w:rPr>
                <w:b/>
                <w:bCs/>
                <w:sz w:val="24"/>
              </w:rPr>
            </w:pPr>
            <w:r>
              <w:rPr>
                <w:b/>
                <w:bCs/>
                <w:sz w:val="24"/>
              </w:rPr>
              <w:t xml:space="preserve"> </w:t>
            </w:r>
            <w:r w:rsidR="00A71080" w:rsidRPr="00A71080">
              <w:rPr>
                <w:b/>
                <w:bCs/>
                <w:sz w:val="24"/>
              </w:rPr>
              <w:t>The Left Are Freaking Out Over Bannon’s Local Takeover Strategies… Because They Work.</w:t>
            </w:r>
          </w:p>
          <w:p w14:paraId="6DFDC7C6" w14:textId="77777777" w:rsidR="00466869" w:rsidRDefault="00A71080" w:rsidP="007B7159">
            <w:pPr>
              <w:rPr>
                <w:b/>
                <w:bCs/>
                <w:sz w:val="24"/>
              </w:rPr>
            </w:pPr>
            <w:r>
              <w:rPr>
                <w:b/>
                <w:bCs/>
                <w:sz w:val="24"/>
              </w:rPr>
              <w:lastRenderedPageBreak/>
              <w:t xml:space="preserve"> </w:t>
            </w:r>
            <w:hyperlink r:id="rId440" w:history="1">
              <w:r w:rsidRPr="00F71223">
                <w:rPr>
                  <w:rStyle w:val="Heading3Char"/>
                  <w:b/>
                  <w:bCs/>
                </w:rPr>
                <w:t>https://thenationalpulse.com/analysis/almon-the-left-are-freaking-out-over-bannons-local-takeover-strategies-because-they-work/</w:t>
              </w:r>
            </w:hyperlink>
            <w:r>
              <w:rPr>
                <w:b/>
                <w:bCs/>
                <w:sz w:val="24"/>
              </w:rPr>
              <w:t xml:space="preserve">  </w:t>
            </w:r>
            <w:r w:rsidR="00466869" w:rsidRPr="00466869">
              <w:rPr>
                <w:b/>
                <w:bCs/>
                <w:sz w:val="24"/>
              </w:rPr>
              <w:t>It seems like socialism is spreading across the United States like an unstoppable wave. The last year and a half have seen mandates, lockdowns, and vaccine passports, in addition to critical race theory, extreme gender ideology, and the breakdown of trust in the integrity of our elections. Our elected leaders often fail to understand the gravity of the situation</w:t>
            </w:r>
            <w:r>
              <w:rPr>
                <w:b/>
                <w:bCs/>
                <w:sz w:val="24"/>
              </w:rPr>
              <w:t xml:space="preserve">  </w:t>
            </w:r>
          </w:p>
          <w:p w14:paraId="00D09EE5" w14:textId="77777777" w:rsidR="00466869" w:rsidRDefault="00466869" w:rsidP="007B7159">
            <w:pPr>
              <w:rPr>
                <w:b/>
                <w:bCs/>
                <w:sz w:val="24"/>
              </w:rPr>
            </w:pPr>
          </w:p>
          <w:p w14:paraId="0F8A8AD6" w14:textId="3BE5FABB" w:rsidR="007B7159" w:rsidRPr="007B7159" w:rsidRDefault="00A71080" w:rsidP="007B7159">
            <w:pPr>
              <w:rPr>
                <w:b/>
                <w:bCs/>
                <w:sz w:val="24"/>
              </w:rPr>
            </w:pPr>
            <w:r>
              <w:rPr>
                <w:b/>
                <w:bCs/>
                <w:sz w:val="24"/>
              </w:rPr>
              <w:t xml:space="preserve"> </w:t>
            </w:r>
            <w:r w:rsidR="007B7159" w:rsidRPr="007B7159">
              <w:rPr>
                <w:b/>
                <w:bCs/>
                <w:sz w:val="24"/>
              </w:rPr>
              <w:t>Bannon’s War Room 1249 And 1250: Thurs. 9 September 2021</w:t>
            </w:r>
          </w:p>
          <w:p w14:paraId="28E31818" w14:textId="77777777" w:rsidR="007B7159" w:rsidRPr="007B7159" w:rsidRDefault="007B7159" w:rsidP="007B7159">
            <w:pPr>
              <w:rPr>
                <w:b/>
                <w:sz w:val="24"/>
              </w:rPr>
            </w:pPr>
            <w:r>
              <w:rPr>
                <w:b/>
                <w:sz w:val="24"/>
              </w:rPr>
              <w:t xml:space="preserve"> </w:t>
            </w:r>
            <w:hyperlink r:id="rId441" w:history="1">
              <w:r w:rsidRPr="00F71223">
                <w:rPr>
                  <w:rStyle w:val="Heading3Char"/>
                  <w:b/>
                </w:rPr>
                <w:t>https://thenationalpulse.com/breaking/bannons-war-room-1249-and-1250/</w:t>
              </w:r>
            </w:hyperlink>
            <w:r>
              <w:rPr>
                <w:b/>
                <w:sz w:val="24"/>
              </w:rPr>
              <w:t xml:space="preserve"> </w:t>
            </w:r>
            <w:r w:rsidRPr="007B7159">
              <w:rPr>
                <w:b/>
                <w:bCs/>
                <w:sz w:val="24"/>
              </w:rPr>
              <w:t>Watch Episodes 1249 and 1250 of Steve Bannon’s War Room: Pandemic show below.</w:t>
            </w:r>
          </w:p>
          <w:p w14:paraId="1281E902" w14:textId="77777777" w:rsidR="00A71080" w:rsidRPr="00A71080" w:rsidRDefault="00A71080" w:rsidP="00A71080">
            <w:pPr>
              <w:rPr>
                <w:b/>
                <w:bCs/>
                <w:sz w:val="24"/>
              </w:rPr>
            </w:pPr>
            <w:r>
              <w:rPr>
                <w:b/>
                <w:sz w:val="24"/>
              </w:rPr>
              <w:t xml:space="preserve">And: </w:t>
            </w:r>
            <w:hyperlink r:id="rId442" w:history="1">
              <w:r w:rsidRPr="00F71223">
                <w:rPr>
                  <w:rStyle w:val="Heading3Char"/>
                  <w:b/>
                </w:rPr>
                <w:t>https://thenationalpulse.com/breaking/bannons-war-room-1247-and-1248/</w:t>
              </w:r>
            </w:hyperlink>
            <w:r>
              <w:rPr>
                <w:b/>
                <w:sz w:val="24"/>
              </w:rPr>
              <w:t xml:space="preserve"> </w:t>
            </w:r>
            <w:r w:rsidRPr="00A71080">
              <w:rPr>
                <w:b/>
                <w:bCs/>
                <w:sz w:val="24"/>
              </w:rPr>
              <w:t>Bannon’s War Room 1247 And 1248: Thurs. 9 September 2021</w:t>
            </w:r>
          </w:p>
          <w:p w14:paraId="0E8D5AF4" w14:textId="77777777" w:rsidR="009D58D5" w:rsidRPr="009D58D5" w:rsidRDefault="00A71080" w:rsidP="009D58D5">
            <w:pPr>
              <w:rPr>
                <w:b/>
                <w:bCs/>
                <w:sz w:val="24"/>
              </w:rPr>
            </w:pPr>
            <w:r>
              <w:rPr>
                <w:b/>
                <w:sz w:val="24"/>
              </w:rPr>
              <w:t xml:space="preserve"> And: </w:t>
            </w:r>
            <w:hyperlink r:id="rId443" w:history="1">
              <w:r w:rsidR="009D58D5" w:rsidRPr="00F71223">
                <w:rPr>
                  <w:rStyle w:val="Heading3Char"/>
                  <w:b/>
                </w:rPr>
                <w:t>https://thenationalpulse.com/breaking/episode-59-the-madness-of-king-joe/</w:t>
              </w:r>
            </w:hyperlink>
            <w:r w:rsidR="009D58D5">
              <w:rPr>
                <w:b/>
                <w:sz w:val="24"/>
              </w:rPr>
              <w:t xml:space="preserve"> </w:t>
            </w:r>
            <w:r w:rsidR="009D58D5" w:rsidRPr="009D58D5">
              <w:rPr>
                <w:b/>
                <w:bCs/>
                <w:sz w:val="24"/>
              </w:rPr>
              <w:t>Episode 59: The Madness Of King Joe, And The Depressing Truth About Conservative Inc.</w:t>
            </w:r>
          </w:p>
          <w:p w14:paraId="6151DD2D" w14:textId="77777777" w:rsidR="009D58D5" w:rsidRPr="009D58D5" w:rsidRDefault="009D58D5" w:rsidP="009D58D5">
            <w:pPr>
              <w:rPr>
                <w:b/>
                <w:sz w:val="24"/>
              </w:rPr>
            </w:pPr>
            <w:r w:rsidRPr="009D58D5">
              <w:rPr>
                <w:b/>
                <w:bCs/>
                <w:sz w:val="24"/>
              </w:rPr>
              <w:t>Raheem Kassam and Natalie Winters get a little deeper into Joe Biden’s tyrant behavior on vaccine mandates, as well as assessing why the conservative movement is so on the back foot, all these months after the flawed election.</w:t>
            </w:r>
          </w:p>
          <w:p w14:paraId="785E6FE9" w14:textId="0E8F09F5" w:rsidR="007B7159" w:rsidRDefault="007B7159" w:rsidP="00436930">
            <w:pPr>
              <w:rPr>
                <w:b/>
                <w:sz w:val="24"/>
              </w:rPr>
            </w:pPr>
          </w:p>
        </w:tc>
      </w:tr>
    </w:tbl>
    <w:p w14:paraId="7027ED2C" w14:textId="77777777" w:rsidR="007B7159" w:rsidRDefault="007B7159" w:rsidP="00436930">
      <w:pPr>
        <w:rPr>
          <w:b/>
          <w:sz w:val="24"/>
        </w:rPr>
      </w:pPr>
    </w:p>
    <w:tbl>
      <w:tblPr>
        <w:tblStyle w:val="TableGrid"/>
        <w:tblW w:w="0" w:type="auto"/>
        <w:tblLook w:val="04A0" w:firstRow="1" w:lastRow="0" w:firstColumn="1" w:lastColumn="0" w:noHBand="0" w:noVBand="1"/>
      </w:tblPr>
      <w:tblGrid>
        <w:gridCol w:w="9350"/>
      </w:tblGrid>
      <w:tr w:rsidR="007B7159" w14:paraId="379B9455" w14:textId="77777777" w:rsidTr="007B7159">
        <w:tc>
          <w:tcPr>
            <w:tcW w:w="9350" w:type="dxa"/>
          </w:tcPr>
          <w:p w14:paraId="216D9D1A" w14:textId="77777777" w:rsidR="007B7159" w:rsidRDefault="00A34DCB" w:rsidP="00436930">
            <w:r>
              <w:rPr>
                <w:b/>
                <w:sz w:val="24"/>
              </w:rPr>
              <w:t xml:space="preserve">From Clair Biermann: </w:t>
            </w:r>
            <w:hyperlink r:id="rId444" w:tgtFrame="_blank" w:history="1">
              <w:r w:rsidRPr="00A34DCB">
                <w:rPr>
                  <w:rFonts w:ascii="Segoe UI Historic" w:hAnsi="Segoe UI Historic" w:cs="Segoe UI Historic"/>
                  <w:color w:val="0000FF"/>
                  <w:sz w:val="23"/>
                  <w:szCs w:val="23"/>
                  <w:u w:val="single"/>
                  <w:bdr w:val="none" w:sz="0" w:space="0" w:color="auto" w:frame="1"/>
                  <w:shd w:val="clear" w:color="auto" w:fill="E4E6EB"/>
                </w:rPr>
                <w:t>https://www.facebook.com/637501472/posts/10159649484401473/?sfnsn=scwspmo</w:t>
              </w:r>
            </w:hyperlink>
            <w:r>
              <w:t xml:space="preserve"> </w:t>
            </w:r>
          </w:p>
          <w:p w14:paraId="41C4D7E7" w14:textId="39D692D8" w:rsidR="005C0AF6" w:rsidRDefault="00867CC5" w:rsidP="00436930">
            <w:pPr>
              <w:rPr>
                <w:b/>
                <w:sz w:val="24"/>
              </w:rPr>
            </w:pPr>
            <w:hyperlink r:id="rId445" w:history="1">
              <w:r w:rsidR="005C0AF6" w:rsidRPr="009C4DFA">
                <w:rPr>
                  <w:rStyle w:val="Heading3Char"/>
                  <w:b/>
                </w:rPr>
                <w:t>https://facebook.com/gary.kemp678/posts/10159649484401473</w:t>
              </w:r>
            </w:hyperlink>
            <w:r w:rsidR="005C0AF6">
              <w:rPr>
                <w:b/>
                <w:sz w:val="24"/>
              </w:rPr>
              <w:t xml:space="preserve"> </w:t>
            </w:r>
          </w:p>
        </w:tc>
      </w:tr>
    </w:tbl>
    <w:p w14:paraId="6D7CF2CE" w14:textId="77777777" w:rsidR="007B7159" w:rsidRDefault="007B7159" w:rsidP="00436930">
      <w:pPr>
        <w:rPr>
          <w:b/>
          <w:sz w:val="24"/>
        </w:rPr>
      </w:pPr>
    </w:p>
    <w:tbl>
      <w:tblPr>
        <w:tblStyle w:val="TableGrid"/>
        <w:tblW w:w="0" w:type="auto"/>
        <w:tblLook w:val="04A0" w:firstRow="1" w:lastRow="0" w:firstColumn="1" w:lastColumn="0" w:noHBand="0" w:noVBand="1"/>
      </w:tblPr>
      <w:tblGrid>
        <w:gridCol w:w="9350"/>
      </w:tblGrid>
      <w:tr w:rsidR="007B7159" w14:paraId="2DC69A43" w14:textId="77777777" w:rsidTr="007B7159">
        <w:tc>
          <w:tcPr>
            <w:tcW w:w="9350" w:type="dxa"/>
          </w:tcPr>
          <w:p w14:paraId="074644B5" w14:textId="62CB4D02" w:rsidR="007B7159" w:rsidRDefault="00176425" w:rsidP="00436930">
            <w:pPr>
              <w:rPr>
                <w:b/>
                <w:sz w:val="24"/>
              </w:rPr>
            </w:pPr>
            <w:r>
              <w:rPr>
                <w:b/>
                <w:sz w:val="24"/>
              </w:rPr>
              <w:t xml:space="preserve">Who are the Taliban leaders: </w:t>
            </w:r>
            <w:hyperlink r:id="rId446" w:history="1">
              <w:r w:rsidRPr="00D86F9C">
                <w:rPr>
                  <w:rStyle w:val="Heading3Char"/>
                  <w:b/>
                </w:rPr>
                <w:t>https://www.france24.com/en/asia-pacific/20210819-who-are-the-taliban-leaders-ruling-afghanistan</w:t>
              </w:r>
            </w:hyperlink>
            <w:r>
              <w:rPr>
                <w:b/>
                <w:sz w:val="24"/>
              </w:rPr>
              <w:t xml:space="preserve"> </w:t>
            </w:r>
          </w:p>
        </w:tc>
      </w:tr>
    </w:tbl>
    <w:p w14:paraId="56FB6F79" w14:textId="77777777" w:rsidR="007B7159" w:rsidRDefault="007B7159" w:rsidP="007B7159">
      <w:pPr>
        <w:rPr>
          <w:b/>
          <w:sz w:val="24"/>
        </w:rPr>
      </w:pPr>
    </w:p>
    <w:tbl>
      <w:tblPr>
        <w:tblStyle w:val="TableGrid"/>
        <w:tblW w:w="0" w:type="auto"/>
        <w:tblLook w:val="04A0" w:firstRow="1" w:lastRow="0" w:firstColumn="1" w:lastColumn="0" w:noHBand="0" w:noVBand="1"/>
      </w:tblPr>
      <w:tblGrid>
        <w:gridCol w:w="9350"/>
      </w:tblGrid>
      <w:tr w:rsidR="007B7159" w14:paraId="4BEC1B34" w14:textId="77777777" w:rsidTr="009D58D5">
        <w:tc>
          <w:tcPr>
            <w:tcW w:w="9350" w:type="dxa"/>
          </w:tcPr>
          <w:p w14:paraId="69344B78" w14:textId="52DCB0F1" w:rsidR="00C86B14" w:rsidRPr="00C86B14" w:rsidRDefault="00C15CCD" w:rsidP="00C86B14">
            <w:pPr>
              <w:rPr>
                <w:b/>
                <w:sz w:val="24"/>
              </w:rPr>
            </w:pPr>
            <w:r w:rsidRPr="00C15CCD">
              <w:rPr>
                <w:b/>
                <w:color w:val="FF0000"/>
                <w:sz w:val="24"/>
              </w:rPr>
              <w:t xml:space="preserve">Posted today: </w:t>
            </w:r>
            <w:r w:rsidR="00C86B14" w:rsidRPr="00C86B14">
              <w:rPr>
                <w:b/>
                <w:sz w:val="24"/>
              </w:rPr>
              <w:t>RMLC follow-up on last post: Just to refresh your memory. Khairullah Khairkhwa was held at Guantanamo Bay from 2002 to 2014.</w:t>
            </w:r>
          </w:p>
          <w:p w14:paraId="16403687" w14:textId="77777777" w:rsidR="00C86B14" w:rsidRPr="00C86B14" w:rsidRDefault="00C86B14" w:rsidP="00C86B14">
            <w:pPr>
              <w:rPr>
                <w:b/>
                <w:sz w:val="24"/>
              </w:rPr>
            </w:pPr>
            <w:r w:rsidRPr="00C86B14">
              <w:rPr>
                <w:b/>
                <w:sz w:val="24"/>
              </w:rPr>
              <w:br/>
            </w:r>
          </w:p>
          <w:p w14:paraId="38789D27" w14:textId="77777777" w:rsidR="00C86B14" w:rsidRPr="00C86B14" w:rsidRDefault="00C86B14" w:rsidP="00C86B14">
            <w:pPr>
              <w:rPr>
                <w:b/>
                <w:sz w:val="24"/>
              </w:rPr>
            </w:pPr>
            <w:r w:rsidRPr="00C86B14">
              <w:rPr>
                <w:b/>
                <w:sz w:val="24"/>
              </w:rPr>
              <w:t xml:space="preserve">We told you so! We pleaded with you and now those who voted for Biden have opened our borders and brought over 8800 Taliban fighters to Wisconsin. </w:t>
            </w:r>
          </w:p>
          <w:p w14:paraId="0631BF48" w14:textId="77777777" w:rsidR="00C86B14" w:rsidRPr="00C86B14" w:rsidRDefault="00C86B14" w:rsidP="00C86B14">
            <w:pPr>
              <w:rPr>
                <w:b/>
                <w:sz w:val="24"/>
              </w:rPr>
            </w:pPr>
            <w:r w:rsidRPr="00C86B14">
              <w:rPr>
                <w:b/>
                <w:sz w:val="24"/>
              </w:rPr>
              <w:br/>
            </w:r>
          </w:p>
          <w:p w14:paraId="3D83E607" w14:textId="77777777" w:rsidR="00C86B14" w:rsidRPr="00C86B14" w:rsidRDefault="00C86B14" w:rsidP="00C86B14">
            <w:pPr>
              <w:rPr>
                <w:b/>
                <w:sz w:val="24"/>
              </w:rPr>
            </w:pPr>
            <w:r w:rsidRPr="00C86B14">
              <w:rPr>
                <w:b/>
                <w:sz w:val="24"/>
              </w:rPr>
              <w:t>We've proven, go to our deepthroat files that the Biden democrats stole the election in Wisconsin. Help us decertify the election and get President Trump back in office.</w:t>
            </w:r>
          </w:p>
          <w:p w14:paraId="081C6F37" w14:textId="77777777" w:rsidR="00C86B14" w:rsidRPr="00C86B14" w:rsidRDefault="00C86B14" w:rsidP="00C86B14">
            <w:pPr>
              <w:rPr>
                <w:b/>
                <w:sz w:val="24"/>
              </w:rPr>
            </w:pPr>
            <w:r w:rsidRPr="00C86B14">
              <w:rPr>
                <w:b/>
                <w:sz w:val="24"/>
              </w:rPr>
              <w:br/>
            </w:r>
          </w:p>
          <w:p w14:paraId="45E34E32" w14:textId="77777777" w:rsidR="00C86B14" w:rsidRPr="00C86B14" w:rsidRDefault="00C86B14" w:rsidP="00C86B14">
            <w:pPr>
              <w:rPr>
                <w:b/>
                <w:sz w:val="24"/>
              </w:rPr>
            </w:pPr>
            <w:r w:rsidRPr="00C86B14">
              <w:rPr>
                <w:b/>
                <w:sz w:val="24"/>
              </w:rPr>
              <w:t>PS: Remember, when one of those released was asked: "Should be expect another 9-11-01 type attack?" He said: "Why take down a tiger, when the shepherd (referring to Obama) is so willing to lead his flock to slaughter."</w:t>
            </w:r>
          </w:p>
          <w:p w14:paraId="06F04DFA" w14:textId="77777777" w:rsidR="007B7159" w:rsidRDefault="007B7159" w:rsidP="009D58D5">
            <w:pPr>
              <w:rPr>
                <w:b/>
                <w:sz w:val="24"/>
              </w:rPr>
            </w:pPr>
          </w:p>
        </w:tc>
      </w:tr>
    </w:tbl>
    <w:p w14:paraId="69021B19" w14:textId="20AE27E5" w:rsidR="007B7159" w:rsidRDefault="007B7159" w:rsidP="000604DE">
      <w:pPr>
        <w:jc w:val="center"/>
        <w:rPr>
          <w:b/>
          <w:sz w:val="24"/>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0000"/>
        <w:tblLook w:val="04A0" w:firstRow="1" w:lastRow="0" w:firstColumn="1" w:lastColumn="0" w:noHBand="0" w:noVBand="1"/>
      </w:tblPr>
      <w:tblGrid>
        <w:gridCol w:w="9240"/>
      </w:tblGrid>
      <w:tr w:rsidR="00531D83" w14:paraId="160AB0D6" w14:textId="77777777" w:rsidTr="00756F06">
        <w:tc>
          <w:tcPr>
            <w:tcW w:w="9350" w:type="dxa"/>
            <w:shd w:val="clear" w:color="auto" w:fill="FF0000"/>
          </w:tcPr>
          <w:p w14:paraId="10A8C252" w14:textId="543D3B0E" w:rsidR="000604DE" w:rsidRDefault="000604DE" w:rsidP="00531D83">
            <w:pPr>
              <w:rPr>
                <w:b/>
                <w:sz w:val="24"/>
              </w:rPr>
            </w:pPr>
            <w:r>
              <w:rPr>
                <w:b/>
                <w:sz w:val="24"/>
              </w:rPr>
              <w:t>United Way League of Women Voters</w:t>
            </w:r>
          </w:p>
          <w:p w14:paraId="3E014DE9" w14:textId="2337122E" w:rsidR="00531D83" w:rsidRDefault="00531D83" w:rsidP="00531D83">
            <w:pPr>
              <w:rPr>
                <w:sz w:val="24"/>
              </w:rPr>
            </w:pPr>
            <w:r>
              <w:rPr>
                <w:b/>
                <w:sz w:val="24"/>
              </w:rPr>
              <w:t xml:space="preserve">The tariffs </w:t>
            </w:r>
            <w:r>
              <w:rPr>
                <w:sz w:val="24"/>
              </w:rPr>
              <w:t xml:space="preserve">President Trump placed on China resulted in a backup of US agriculture, produce, products such as fruits and vegetable, etc. This in turn caused prices to fall resulting in farmers dumping product to stabilize prices. When President Trump learned of the backup, he ordered the government to purchase all excess produce and have it packaged and delivered to those in need through the United Way. </w:t>
            </w:r>
          </w:p>
          <w:p w14:paraId="63419076" w14:textId="77777777" w:rsidR="000520A3" w:rsidRDefault="000520A3" w:rsidP="000520A3">
            <w:pPr>
              <w:rPr>
                <w:sz w:val="24"/>
              </w:rPr>
            </w:pPr>
            <w:r>
              <w:rPr>
                <w:sz w:val="24"/>
              </w:rPr>
              <w:t xml:space="preserve">When packages arrive in Door County, volunteers with the United Way opened the packages and removed Trump’s letter to the people in Need and replaced the letter with a letter from the Door County League of Women Voters. </w:t>
            </w:r>
          </w:p>
          <w:p w14:paraId="654FF5DA" w14:textId="77777777" w:rsidR="000520A3" w:rsidRDefault="000520A3" w:rsidP="000520A3">
            <w:pPr>
              <w:rPr>
                <w:sz w:val="24"/>
              </w:rPr>
            </w:pPr>
          </w:p>
          <w:p w14:paraId="452B2ED8" w14:textId="77777777" w:rsidR="000520A3" w:rsidRDefault="000520A3" w:rsidP="000520A3">
            <w:pPr>
              <w:rPr>
                <w:sz w:val="24"/>
              </w:rPr>
            </w:pPr>
            <w:r>
              <w:rPr>
                <w:sz w:val="24"/>
              </w:rPr>
              <w:t xml:space="preserve">A number of Trump supporters realizing what they were doing tried unsuccessfully to get them to stop, so they brought a copy of both letter to the Republican campaign Headquarter in Sturgeon Bay. We immediately contacted Representative Joel Kitchen and requested he do what he could to get them to stop. </w:t>
            </w:r>
          </w:p>
          <w:p w14:paraId="352B81EC" w14:textId="77777777" w:rsidR="000520A3" w:rsidRDefault="000520A3" w:rsidP="000520A3">
            <w:pPr>
              <w:rPr>
                <w:sz w:val="24"/>
              </w:rPr>
            </w:pPr>
          </w:p>
          <w:p w14:paraId="6EC55411" w14:textId="2F2395D5" w:rsidR="000520A3" w:rsidRDefault="000520A3" w:rsidP="000520A3">
            <w:pPr>
              <w:rPr>
                <w:sz w:val="24"/>
              </w:rPr>
            </w:pPr>
            <w:r>
              <w:rPr>
                <w:sz w:val="24"/>
              </w:rPr>
              <w:t>Later that evening, Representative Kitchen reported he talked with</w:t>
            </w:r>
            <w:r w:rsidR="00AB77E9">
              <w:rPr>
                <w:sz w:val="24"/>
              </w:rPr>
              <w:t xml:space="preserve"> Amy with</w:t>
            </w:r>
            <w:r>
              <w:rPr>
                <w:sz w:val="24"/>
              </w:rPr>
              <w:t xml:space="preserve"> </w:t>
            </w:r>
            <w:r w:rsidR="00861F4A">
              <w:rPr>
                <w:sz w:val="24"/>
              </w:rPr>
              <w:t xml:space="preserve">the United Way and they agreed to stop asking us to not make it an issue as they were fundraising and didn’t want what they were doing to have a negative impact on their campaign. </w:t>
            </w:r>
          </w:p>
          <w:p w14:paraId="12C127E2" w14:textId="77777777" w:rsidR="00861F4A" w:rsidRDefault="00861F4A" w:rsidP="000520A3">
            <w:pPr>
              <w:rPr>
                <w:sz w:val="24"/>
              </w:rPr>
            </w:pPr>
          </w:p>
          <w:p w14:paraId="13D0299B" w14:textId="77777777" w:rsidR="00861F4A" w:rsidRDefault="00861F4A" w:rsidP="00861F4A">
            <w:pPr>
              <w:rPr>
                <w:sz w:val="24"/>
              </w:rPr>
            </w:pPr>
            <w:r>
              <w:rPr>
                <w:sz w:val="24"/>
              </w:rPr>
              <w:t xml:space="preserve">We had no way, at the time to lock down if this was just a Door County United Way project to rob President Trump of credit, or it was something more. Following are copies of the Trump’ and Door County League of Women’ letters. </w:t>
            </w:r>
          </w:p>
          <w:p w14:paraId="33D8DD93" w14:textId="77777777" w:rsidR="00861F4A" w:rsidRDefault="00861F4A" w:rsidP="00861F4A">
            <w:pPr>
              <w:rPr>
                <w:sz w:val="24"/>
              </w:rPr>
            </w:pPr>
          </w:p>
          <w:p w14:paraId="6A067D88" w14:textId="43CCB470" w:rsidR="00861F4A" w:rsidRPr="00531D83" w:rsidRDefault="00861F4A" w:rsidP="00861F4A">
            <w:pPr>
              <w:jc w:val="center"/>
              <w:rPr>
                <w:sz w:val="24"/>
              </w:rPr>
            </w:pPr>
            <w:r>
              <w:rPr>
                <w:noProof/>
                <w:sz w:val="24"/>
              </w:rPr>
              <w:drawing>
                <wp:inline distT="0" distB="0" distL="0" distR="0" wp14:anchorId="40AE7EB9" wp14:editId="150668A4">
                  <wp:extent cx="2612300" cy="322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ump Letter with packagesUSE .jp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635870" cy="3249779"/>
                          </a:xfrm>
                          <a:prstGeom prst="rect">
                            <a:avLst/>
                          </a:prstGeom>
                        </pic:spPr>
                      </pic:pic>
                    </a:graphicData>
                  </a:graphic>
                </wp:inline>
              </w:drawing>
            </w:r>
            <w:r>
              <w:rPr>
                <w:sz w:val="24"/>
              </w:rPr>
              <w:t xml:space="preserve">   </w:t>
            </w:r>
            <w:r>
              <w:rPr>
                <w:noProof/>
                <w:sz w:val="24"/>
              </w:rPr>
              <w:drawing>
                <wp:inline distT="0" distB="0" distL="0" distR="0" wp14:anchorId="60125CFE" wp14:editId="01322693">
                  <wp:extent cx="2491142" cy="3134422"/>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ague of Women Voters Letter put in packagesUSE .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515946" cy="3165632"/>
                          </a:xfrm>
                          <a:prstGeom prst="rect">
                            <a:avLst/>
                          </a:prstGeom>
                        </pic:spPr>
                      </pic:pic>
                    </a:graphicData>
                  </a:graphic>
                </wp:inline>
              </w:drawing>
            </w:r>
          </w:p>
        </w:tc>
      </w:tr>
    </w:tbl>
    <w:p w14:paraId="4D918EDB" w14:textId="77777777" w:rsidR="00A8203A" w:rsidRDefault="00A8203A" w:rsidP="00436930">
      <w:pPr>
        <w:rPr>
          <w:b/>
          <w:sz w:val="24"/>
        </w:rPr>
      </w:pPr>
    </w:p>
    <w:p w14:paraId="64224332" w14:textId="77777777" w:rsidR="00A8203A" w:rsidRDefault="00A8203A" w:rsidP="00436930">
      <w:pPr>
        <w:rPr>
          <w:b/>
          <w:sz w:val="24"/>
        </w:rPr>
      </w:pPr>
    </w:p>
    <w:p w14:paraId="1178B4A0" w14:textId="77777777" w:rsidR="00A8203A" w:rsidRDefault="00A8203A" w:rsidP="00436930">
      <w:pPr>
        <w:rPr>
          <w:b/>
          <w:sz w:val="24"/>
        </w:rPr>
      </w:pPr>
    </w:p>
    <w:p w14:paraId="573AD762" w14:textId="29F3A911" w:rsidR="003007A7" w:rsidRDefault="003007A7" w:rsidP="00436930">
      <w:pPr>
        <w:rPr>
          <w:b/>
          <w:sz w:val="24"/>
        </w:rPr>
      </w:pPr>
      <w:r>
        <w:rPr>
          <w:b/>
          <w:sz w:val="24"/>
        </w:rPr>
        <w:t>September 9, 2021</w:t>
      </w:r>
    </w:p>
    <w:p w14:paraId="18E06DD3" w14:textId="77777777" w:rsidR="00756F06" w:rsidRDefault="00756F06" w:rsidP="00436930">
      <w:pPr>
        <w:rPr>
          <w:b/>
          <w:sz w:val="24"/>
        </w:rPr>
      </w:pPr>
    </w:p>
    <w:tbl>
      <w:tblPr>
        <w:tblStyle w:val="TableGrid"/>
        <w:tblW w:w="0" w:type="auto"/>
        <w:tblLook w:val="04A0" w:firstRow="1" w:lastRow="0" w:firstColumn="1" w:lastColumn="0" w:noHBand="0" w:noVBand="1"/>
      </w:tblPr>
      <w:tblGrid>
        <w:gridCol w:w="9350"/>
      </w:tblGrid>
      <w:tr w:rsidR="00756F06" w14:paraId="1D7C3515" w14:textId="77777777" w:rsidTr="00756F06">
        <w:tc>
          <w:tcPr>
            <w:tcW w:w="9350" w:type="dxa"/>
          </w:tcPr>
          <w:p w14:paraId="6776355C" w14:textId="77777777" w:rsidR="00756F06" w:rsidRPr="00756F06" w:rsidRDefault="00756F06" w:rsidP="00756F06">
            <w:pPr>
              <w:rPr>
                <w:b/>
                <w:sz w:val="24"/>
              </w:rPr>
            </w:pPr>
            <w:r w:rsidRPr="00756F06">
              <w:rPr>
                <w:b/>
                <w:sz w:val="24"/>
              </w:rPr>
              <w:t>Try this one, Door County begins at row 12,370.   There is a note section you'll see in Column D</w:t>
            </w:r>
          </w:p>
          <w:p w14:paraId="3CEA0A7A" w14:textId="77777777" w:rsidR="00756F06" w:rsidRPr="00756F06" w:rsidRDefault="00756F06" w:rsidP="00756F06">
            <w:pPr>
              <w:rPr>
                <w:b/>
                <w:sz w:val="24"/>
              </w:rPr>
            </w:pPr>
          </w:p>
          <w:p w14:paraId="79A0AE0D" w14:textId="77777777" w:rsidR="00756F06" w:rsidRPr="00756F06" w:rsidRDefault="00756F06" w:rsidP="00756F06">
            <w:pPr>
              <w:rPr>
                <w:b/>
                <w:sz w:val="24"/>
              </w:rPr>
            </w:pPr>
            <w:r w:rsidRPr="00756F06">
              <w:rPr>
                <w:b/>
                <w:sz w:val="24"/>
              </w:rPr>
              <w:t>Peter</w:t>
            </w:r>
          </w:p>
          <w:p w14:paraId="244230B8" w14:textId="77777777" w:rsidR="00756F06" w:rsidRPr="00756F06" w:rsidRDefault="00756F06" w:rsidP="00756F06">
            <w:pPr>
              <w:rPr>
                <w:b/>
                <w:sz w:val="24"/>
              </w:rPr>
            </w:pPr>
          </w:p>
          <w:p w14:paraId="1A53D066" w14:textId="7D551037" w:rsidR="00756F06" w:rsidRPr="00756F06" w:rsidRDefault="00625739" w:rsidP="00756F06">
            <w:pPr>
              <w:rPr>
                <w:b/>
                <w:sz w:val="24"/>
              </w:rPr>
            </w:pPr>
            <w:r>
              <w:object w:dxaOrig="1520" w:dyaOrig="985" w14:anchorId="73BC5095">
                <v:shape id="_x0000_i1050" type="#_x0000_t75" style="width:78pt;height:48pt" o:ole="">
                  <v:imagedata r:id="rId449" o:title=""/>
                </v:shape>
                <o:OLEObject Type="Embed" ProgID="Excel.Sheet.12" ShapeID="_x0000_i1050" DrawAspect="Icon" ObjectID="_1766732223" r:id="rId450"/>
              </w:object>
            </w:r>
            <w:r w:rsidR="004C631F">
              <w:t xml:space="preserve">         </w:t>
            </w:r>
            <w:r w:rsidR="004C631F">
              <w:object w:dxaOrig="1520" w:dyaOrig="985" w14:anchorId="718102CB">
                <v:shape id="_x0000_i1051" type="#_x0000_t75" style="width:78pt;height:48pt" o:ole="">
                  <v:imagedata r:id="rId451" o:title=""/>
                </v:shape>
                <o:OLEObject Type="Embed" ProgID="Excel.Sheet.12" ShapeID="_x0000_i1051" DrawAspect="Icon" ObjectID="_1766732224" r:id="rId452"/>
              </w:object>
            </w:r>
          </w:p>
          <w:p w14:paraId="1C6E8C75" w14:textId="77777777" w:rsidR="00756F06" w:rsidRPr="00756F06" w:rsidRDefault="00756F06" w:rsidP="00756F06">
            <w:pPr>
              <w:rPr>
                <w:b/>
                <w:sz w:val="24"/>
              </w:rPr>
            </w:pPr>
          </w:p>
          <w:p w14:paraId="580F2F35" w14:textId="77777777" w:rsidR="00756F06" w:rsidRDefault="00756F06" w:rsidP="00756F06">
            <w:pPr>
              <w:rPr>
                <w:b/>
                <w:sz w:val="24"/>
              </w:rPr>
            </w:pPr>
            <w:r w:rsidRPr="00756F06">
              <w:rPr>
                <w:b/>
                <w:sz w:val="24"/>
              </w:rPr>
              <w:t>On Thu, Sep 9, 2021 at 11:12 AM Peter &lt;</w:t>
            </w:r>
            <w:hyperlink r:id="rId453" w:history="1">
              <w:r w:rsidRPr="00756F06">
                <w:rPr>
                  <w:rStyle w:val="Hyperlink"/>
                  <w:b/>
                  <w:sz w:val="24"/>
                </w:rPr>
                <w:t>pmbmap123@gmail.com</w:t>
              </w:r>
            </w:hyperlink>
            <w:r w:rsidRPr="00756F06">
              <w:rPr>
                <w:b/>
                <w:sz w:val="24"/>
              </w:rPr>
              <w:t>&gt; wrote:</w:t>
            </w:r>
          </w:p>
          <w:p w14:paraId="3163A74F" w14:textId="77777777" w:rsidR="00050CDA" w:rsidRDefault="00050CDA" w:rsidP="00756F06">
            <w:pPr>
              <w:rPr>
                <w:b/>
                <w:sz w:val="24"/>
              </w:rPr>
            </w:pPr>
          </w:p>
          <w:p w14:paraId="57164150" w14:textId="77777777" w:rsidR="00050CDA" w:rsidRDefault="00050CDA" w:rsidP="00756F06">
            <w:pPr>
              <w:rPr>
                <w:b/>
                <w:sz w:val="24"/>
              </w:rPr>
            </w:pPr>
          </w:p>
          <w:p w14:paraId="0BD47C12" w14:textId="77777777" w:rsidR="00050CDA" w:rsidRPr="00756F06" w:rsidRDefault="00050CDA" w:rsidP="00756F06">
            <w:pPr>
              <w:rPr>
                <w:b/>
                <w:sz w:val="24"/>
              </w:rPr>
            </w:pPr>
          </w:p>
          <w:tbl>
            <w:tblPr>
              <w:tblW w:w="7940" w:type="dxa"/>
              <w:shd w:val="clear" w:color="auto" w:fill="FF0000"/>
              <w:tblCellMar>
                <w:left w:w="0" w:type="dxa"/>
                <w:right w:w="0" w:type="dxa"/>
              </w:tblCellMar>
              <w:tblLook w:val="04A0" w:firstRow="1" w:lastRow="0" w:firstColumn="1" w:lastColumn="0" w:noHBand="0" w:noVBand="1"/>
            </w:tblPr>
            <w:tblGrid>
              <w:gridCol w:w="940"/>
              <w:gridCol w:w="5380"/>
              <w:gridCol w:w="1620"/>
            </w:tblGrid>
            <w:tr w:rsidR="00756F06" w:rsidRPr="00756F06" w14:paraId="22F1AC28" w14:textId="77777777" w:rsidTr="00756F06">
              <w:trPr>
                <w:trHeight w:val="315"/>
              </w:trPr>
              <w:tc>
                <w:tcPr>
                  <w:tcW w:w="940" w:type="dxa"/>
                  <w:shd w:val="clear" w:color="auto" w:fill="FF0000"/>
                  <w:noWrap/>
                  <w:tcMar>
                    <w:top w:w="15" w:type="dxa"/>
                    <w:left w:w="15" w:type="dxa"/>
                    <w:bottom w:w="0" w:type="dxa"/>
                    <w:right w:w="15" w:type="dxa"/>
                  </w:tcMar>
                  <w:vAlign w:val="bottom"/>
                  <w:hideMark/>
                </w:tcPr>
                <w:p w14:paraId="5992E1C3" w14:textId="77777777" w:rsidR="00756F06" w:rsidRPr="00756F06" w:rsidRDefault="00756F06" w:rsidP="00756F06">
                  <w:pPr>
                    <w:spacing w:after="0" w:line="240" w:lineRule="auto"/>
                    <w:rPr>
                      <w:b/>
                      <w:sz w:val="24"/>
                    </w:rPr>
                  </w:pPr>
                  <w:r w:rsidRPr="00756F06">
                    <w:rPr>
                      <w:b/>
                      <w:sz w:val="24"/>
                    </w:rPr>
                    <w:br/>
                  </w:r>
                  <w:r w:rsidRPr="00756F06">
                    <w:rPr>
                      <w:b/>
                      <w:sz w:val="24"/>
                    </w:rPr>
                    <w:br/>
                  </w:r>
                  <w:r w:rsidRPr="00756F06">
                    <w:rPr>
                      <w:b/>
                      <w:sz w:val="24"/>
                    </w:rPr>
                    <w:br/>
                  </w:r>
                  <w:r w:rsidRPr="00756F06">
                    <w:rPr>
                      <w:b/>
                      <w:sz w:val="24"/>
                    </w:rPr>
                    <w:br/>
                  </w:r>
                  <w:r w:rsidRPr="00756F06">
                    <w:rPr>
                      <w:b/>
                      <w:sz w:val="24"/>
                    </w:rPr>
                    <w:br/>
                  </w:r>
                  <w:r w:rsidRPr="00756F06">
                    <w:rPr>
                      <w:b/>
                      <w:sz w:val="24"/>
                    </w:rPr>
                    <w:br/>
                    <w:t>118</w:t>
                  </w:r>
                </w:p>
              </w:tc>
              <w:tc>
                <w:tcPr>
                  <w:tcW w:w="5380" w:type="dxa"/>
                  <w:shd w:val="clear" w:color="auto" w:fill="FF0000"/>
                  <w:noWrap/>
                  <w:tcMar>
                    <w:top w:w="15" w:type="dxa"/>
                    <w:left w:w="15" w:type="dxa"/>
                    <w:bottom w:w="0" w:type="dxa"/>
                    <w:right w:w="15" w:type="dxa"/>
                  </w:tcMar>
                  <w:vAlign w:val="bottom"/>
                  <w:hideMark/>
                </w:tcPr>
                <w:p w14:paraId="72EBEA0D" w14:textId="77777777" w:rsidR="00756F06" w:rsidRPr="00756F06" w:rsidRDefault="00756F06" w:rsidP="00756F06">
                  <w:pPr>
                    <w:spacing w:after="0" w:line="240" w:lineRule="auto"/>
                    <w:rPr>
                      <w:b/>
                      <w:sz w:val="24"/>
                    </w:rPr>
                  </w:pPr>
                  <w:r w:rsidRPr="00756F06">
                    <w:rPr>
                      <w:b/>
                      <w:sz w:val="24"/>
                    </w:rPr>
                    <w:t>Asking for your help once more. This list is fun, really.  </w:t>
                  </w:r>
                  <w:r w:rsidRPr="00756F06">
                    <w:rPr>
                      <w:b/>
                      <w:sz w:val="24"/>
                    </w:rPr>
                    <w:br/>
                    <w:t>We ran statewide voter registration query looking for</w:t>
                  </w:r>
                  <w:r w:rsidRPr="00756F06">
                    <w:rPr>
                      <w:b/>
                      <w:sz w:val="24"/>
                    </w:rPr>
                    <w:br/>
                    <w:t>10 or more people registered to vote at the same</w:t>
                  </w:r>
                  <w:r w:rsidRPr="00756F06">
                    <w:rPr>
                      <w:b/>
                      <w:sz w:val="24"/>
                    </w:rPr>
                    <w:br/>
                    <w:t>physical address. Here is the list for Door county.</w:t>
                  </w:r>
                  <w:r w:rsidRPr="00756F06">
                    <w:rPr>
                      <w:b/>
                      <w:sz w:val="24"/>
                    </w:rPr>
                    <w:br/>
                    <w:t>Have been finding tons of good info on the list</w:t>
                  </w:r>
                  <w:r w:rsidRPr="00756F06">
                    <w:rPr>
                      <w:b/>
                      <w:sz w:val="24"/>
                    </w:rPr>
                    <w:br/>
                    <w:t>overall. The first number is the # of people, then</w:t>
                  </w:r>
                  <w:r w:rsidRPr="00756F06">
                    <w:rPr>
                      <w:b/>
                      <w:sz w:val="24"/>
                    </w:rPr>
                    <w:br/>
                    <w:t xml:space="preserve">the address. </w:t>
                  </w:r>
                  <w:r w:rsidRPr="00756F06">
                    <w:rPr>
                      <w:b/>
                      <w:sz w:val="24"/>
                      <w:u w:val="single"/>
                    </w:rPr>
                    <w:t>Question to ask: is it likely that number</w:t>
                  </w:r>
                  <w:r w:rsidRPr="00756F06">
                    <w:rPr>
                      <w:b/>
                      <w:sz w:val="24"/>
                      <w:u w:val="single"/>
                    </w:rPr>
                    <w:br/>
                    <w:t>of people live at that physical address?</w:t>
                  </w:r>
                  <w:r w:rsidRPr="00756F06">
                    <w:rPr>
                      <w:b/>
                      <w:sz w:val="24"/>
                    </w:rPr>
                    <w:t> Check occupancy </w:t>
                  </w:r>
                  <w:r w:rsidRPr="00756F06">
                    <w:rPr>
                      <w:b/>
                      <w:sz w:val="24"/>
                    </w:rPr>
                    <w:br/>
                    <w:t>rates of location, think would the fire code permit it? </w:t>
                  </w:r>
                  <w:r w:rsidRPr="00756F06">
                    <w:rPr>
                      <w:b/>
                      <w:sz w:val="24"/>
                    </w:rPr>
                    <w:br/>
                  </w:r>
                  <w:r w:rsidRPr="00756F06">
                    <w:rPr>
                      <w:b/>
                      <w:sz w:val="24"/>
                    </w:rPr>
                    <w:br/>
                    <w:t xml:space="preserve">Have to look closely at all - college dorm complexes, apartment </w:t>
                  </w:r>
                  <w:r w:rsidRPr="00756F06">
                    <w:rPr>
                      <w:b/>
                      <w:sz w:val="24"/>
                    </w:rPr>
                    <w:br/>
                    <w:t>buildings. Finding WEC is not removing past occupants. So where</w:t>
                  </w:r>
                  <w:r w:rsidRPr="00756F06">
                    <w:rPr>
                      <w:b/>
                      <w:sz w:val="24"/>
                    </w:rPr>
                    <w:br/>
                    <w:t>did all the absentee ballots go such as in Dane Cty where</w:t>
                  </w:r>
                  <w:r w:rsidRPr="00756F06">
                    <w:rPr>
                      <w:b/>
                      <w:sz w:val="24"/>
                    </w:rPr>
                    <w:br/>
                    <w:t>they sent out one to each person on the list? Example:</w:t>
                  </w:r>
                  <w:r w:rsidRPr="00756F06">
                    <w:rPr>
                      <w:b/>
                      <w:sz w:val="24"/>
                    </w:rPr>
                    <w:br/>
                    <w:t>found 39 names at one apartment complex which only</w:t>
                  </w:r>
                  <w:r w:rsidRPr="00756F06">
                    <w:rPr>
                      <w:b/>
                      <w:sz w:val="24"/>
                    </w:rPr>
                    <w:br/>
                    <w:t>had 13 units, 1/2 of those single person apartments. </w:t>
                  </w:r>
                  <w:r w:rsidRPr="00756F06">
                    <w:rPr>
                      <w:b/>
                      <w:sz w:val="24"/>
                    </w:rPr>
                    <w:br/>
                    <w:t>Found 3,500 at a Madison dorm building - but it only </w:t>
                  </w:r>
                  <w:r w:rsidRPr="00756F06">
                    <w:rPr>
                      <w:b/>
                      <w:sz w:val="24"/>
                    </w:rPr>
                    <w:br/>
                  </w:r>
                  <w:r w:rsidRPr="00756F06">
                    <w:rPr>
                      <w:b/>
                      <w:sz w:val="24"/>
                    </w:rPr>
                    <w:lastRenderedPageBreak/>
                    <w:t>allows 1,330 residences. Found 16 people living at a</w:t>
                  </w:r>
                  <w:r w:rsidRPr="00756F06">
                    <w:rPr>
                      <w:b/>
                      <w:sz w:val="24"/>
                    </w:rPr>
                    <w:br/>
                    <w:t>single family home. Most important perhaps, WEC's</w:t>
                  </w:r>
                  <w:r w:rsidRPr="00756F06">
                    <w:rPr>
                      <w:b/>
                      <w:sz w:val="24"/>
                    </w:rPr>
                    <w:br/>
                    <w:t xml:space="preserve">voter registration list many times doesn't have the </w:t>
                  </w:r>
                  <w:r w:rsidRPr="00756F06">
                    <w:rPr>
                      <w:b/>
                      <w:sz w:val="24"/>
                    </w:rPr>
                    <w:br/>
                    <w:t xml:space="preserve">apartment #. No dorm room #. No nursing home room or unit #. </w:t>
                  </w:r>
                  <w:r w:rsidRPr="00756F06">
                    <w:rPr>
                      <w:b/>
                      <w:sz w:val="24"/>
                    </w:rPr>
                    <w:br/>
                    <w:t xml:space="preserve">We agree with Liz Harris out of AZ - this is by design. Ties into </w:t>
                  </w:r>
                  <w:r w:rsidRPr="00756F06">
                    <w:rPr>
                      <w:b/>
                      <w:sz w:val="24"/>
                    </w:rPr>
                    <w:br/>
                    <w:t xml:space="preserve">the 173,000 missing votes they found down there. AZ state </w:t>
                  </w:r>
                  <w:r w:rsidRPr="00756F06">
                    <w:rPr>
                      <w:b/>
                      <w:sz w:val="24"/>
                    </w:rPr>
                    <w:br/>
                    <w:t xml:space="preserve">results said the 173,000 people did not vote: canvassing </w:t>
                  </w:r>
                  <w:r w:rsidRPr="00756F06">
                    <w:rPr>
                      <w:b/>
                      <w:sz w:val="24"/>
                    </w:rPr>
                    <w:br/>
                    <w:t xml:space="preserve">knocking on their doors, these people said 'YES we did vote'. </w:t>
                  </w:r>
                  <w:r w:rsidRPr="00756F06">
                    <w:rPr>
                      <w:b/>
                      <w:sz w:val="24"/>
                    </w:rPr>
                    <w:br/>
                    <w:t>So they threw out Trump ballots, replaced them with fraudulent</w:t>
                  </w:r>
                  <w:r w:rsidRPr="00756F06">
                    <w:rPr>
                      <w:b/>
                      <w:sz w:val="24"/>
                    </w:rPr>
                    <w:br/>
                    <w:t>ES&amp;S  - and obtained real absentee ballots because AZ has</w:t>
                  </w:r>
                  <w:r w:rsidRPr="00756F06">
                    <w:rPr>
                      <w:b/>
                      <w:sz w:val="24"/>
                    </w:rPr>
                    <w:br/>
                    <w:t>same issue: it is the voter registration lists. Not accurate; not </w:t>
                  </w:r>
                  <w:r w:rsidRPr="00756F06">
                    <w:rPr>
                      <w:b/>
                      <w:sz w:val="24"/>
                    </w:rPr>
                    <w:br/>
                    <w:t>kept up to date. Mass absentee ballots sent out. A recipe </w:t>
                  </w:r>
                  <w:r w:rsidRPr="00756F06">
                    <w:rPr>
                      <w:b/>
                      <w:sz w:val="24"/>
                    </w:rPr>
                    <w:br/>
                    <w:t>for fraud. Add in Phantom voters...and Biden wins. </w:t>
                  </w:r>
                  <w:r w:rsidRPr="00756F06">
                    <w:rPr>
                      <w:b/>
                      <w:sz w:val="24"/>
                    </w:rPr>
                    <w:br/>
                    <w:t>   Pls let me know what you find with this list: </w:t>
                  </w:r>
                  <w:r w:rsidRPr="00756F06">
                    <w:rPr>
                      <w:b/>
                      <w:sz w:val="24"/>
                    </w:rPr>
                    <w:br/>
                  </w:r>
                  <w:r w:rsidRPr="00756F06">
                    <w:rPr>
                      <w:b/>
                      <w:sz w:val="24"/>
                    </w:rPr>
                    <w:br/>
                    <w:t>  1241 N 18TH AVE, STURGEON BAY, WI 54235</w:t>
                  </w:r>
                </w:p>
              </w:tc>
              <w:tc>
                <w:tcPr>
                  <w:tcW w:w="1620" w:type="dxa"/>
                  <w:shd w:val="clear" w:color="auto" w:fill="FF0000"/>
                  <w:noWrap/>
                  <w:tcMar>
                    <w:top w:w="15" w:type="dxa"/>
                    <w:left w:w="15" w:type="dxa"/>
                    <w:bottom w:w="0" w:type="dxa"/>
                    <w:right w:w="15" w:type="dxa"/>
                  </w:tcMar>
                  <w:vAlign w:val="bottom"/>
                  <w:hideMark/>
                </w:tcPr>
                <w:p w14:paraId="5F7EEA5C" w14:textId="77777777" w:rsidR="00756F06" w:rsidRPr="00756F06" w:rsidRDefault="00756F06" w:rsidP="00756F06">
                  <w:pPr>
                    <w:spacing w:after="0" w:line="240" w:lineRule="auto"/>
                    <w:rPr>
                      <w:b/>
                      <w:sz w:val="24"/>
                    </w:rPr>
                  </w:pPr>
                  <w:r w:rsidRPr="00756F06">
                    <w:rPr>
                      <w:b/>
                      <w:sz w:val="24"/>
                    </w:rPr>
                    <w:lastRenderedPageBreak/>
                    <w:t>DOOR</w:t>
                  </w:r>
                </w:p>
              </w:tc>
            </w:tr>
            <w:tr w:rsidR="00756F06" w:rsidRPr="00756F06" w14:paraId="54C7955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C66411D" w14:textId="77777777" w:rsidR="00756F06" w:rsidRPr="00756F06" w:rsidRDefault="00756F06" w:rsidP="00756F06">
                  <w:pPr>
                    <w:spacing w:after="0" w:line="240" w:lineRule="auto"/>
                    <w:rPr>
                      <w:b/>
                      <w:sz w:val="24"/>
                    </w:rPr>
                  </w:pPr>
                  <w:r w:rsidRPr="00756F06">
                    <w:rPr>
                      <w:b/>
                      <w:sz w:val="24"/>
                    </w:rPr>
                    <w:t>88 </w:t>
                  </w:r>
                </w:p>
              </w:tc>
              <w:tc>
                <w:tcPr>
                  <w:tcW w:w="0" w:type="auto"/>
                  <w:shd w:val="clear" w:color="auto" w:fill="FF0000"/>
                  <w:noWrap/>
                  <w:tcMar>
                    <w:top w:w="15" w:type="dxa"/>
                    <w:left w:w="15" w:type="dxa"/>
                    <w:bottom w:w="0" w:type="dxa"/>
                    <w:right w:w="15" w:type="dxa"/>
                  </w:tcMar>
                  <w:vAlign w:val="bottom"/>
                  <w:hideMark/>
                </w:tcPr>
                <w:p w14:paraId="69DCD36B" w14:textId="77777777" w:rsidR="00756F06" w:rsidRPr="00756F06" w:rsidRDefault="00756F06" w:rsidP="00756F06">
                  <w:pPr>
                    <w:spacing w:after="0" w:line="240" w:lineRule="auto"/>
                    <w:rPr>
                      <w:b/>
                      <w:sz w:val="24"/>
                    </w:rPr>
                  </w:pPr>
                  <w:r w:rsidRPr="00756F06">
                    <w:rPr>
                      <w:b/>
                      <w:sz w:val="24"/>
                    </w:rPr>
                    <w:t>    500 N 9TH CT, STURGEON BAY, WI 54235</w:t>
                  </w:r>
                </w:p>
              </w:tc>
              <w:tc>
                <w:tcPr>
                  <w:tcW w:w="0" w:type="auto"/>
                  <w:shd w:val="clear" w:color="auto" w:fill="FF0000"/>
                  <w:noWrap/>
                  <w:tcMar>
                    <w:top w:w="15" w:type="dxa"/>
                    <w:left w:w="15" w:type="dxa"/>
                    <w:bottom w:w="0" w:type="dxa"/>
                    <w:right w:w="15" w:type="dxa"/>
                  </w:tcMar>
                  <w:vAlign w:val="bottom"/>
                  <w:hideMark/>
                </w:tcPr>
                <w:p w14:paraId="57A7A090" w14:textId="77777777" w:rsidR="00756F06" w:rsidRPr="00756F06" w:rsidRDefault="00756F06" w:rsidP="00756F06">
                  <w:pPr>
                    <w:spacing w:after="0" w:line="240" w:lineRule="auto"/>
                    <w:rPr>
                      <w:b/>
                      <w:sz w:val="24"/>
                    </w:rPr>
                  </w:pPr>
                  <w:r w:rsidRPr="00756F06">
                    <w:rPr>
                      <w:b/>
                      <w:sz w:val="24"/>
                    </w:rPr>
                    <w:t>DOOR</w:t>
                  </w:r>
                </w:p>
              </w:tc>
            </w:tr>
            <w:tr w:rsidR="00756F06" w:rsidRPr="00756F06" w14:paraId="1E21D0F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7B9336E" w14:textId="77777777" w:rsidR="00756F06" w:rsidRPr="00756F06" w:rsidRDefault="00756F06" w:rsidP="00756F06">
                  <w:pPr>
                    <w:spacing w:after="0" w:line="240" w:lineRule="auto"/>
                    <w:rPr>
                      <w:b/>
                      <w:sz w:val="24"/>
                    </w:rPr>
                  </w:pPr>
                  <w:r w:rsidRPr="00756F06">
                    <w:rPr>
                      <w:b/>
                      <w:sz w:val="24"/>
                    </w:rPr>
                    <w:t>86</w:t>
                  </w:r>
                </w:p>
              </w:tc>
              <w:tc>
                <w:tcPr>
                  <w:tcW w:w="0" w:type="auto"/>
                  <w:shd w:val="clear" w:color="auto" w:fill="FF0000"/>
                  <w:noWrap/>
                  <w:tcMar>
                    <w:top w:w="15" w:type="dxa"/>
                    <w:left w:w="15" w:type="dxa"/>
                    <w:bottom w:w="0" w:type="dxa"/>
                    <w:right w:w="15" w:type="dxa"/>
                  </w:tcMar>
                  <w:vAlign w:val="bottom"/>
                  <w:hideMark/>
                </w:tcPr>
                <w:p w14:paraId="66F6A9FF" w14:textId="77777777" w:rsidR="00756F06" w:rsidRPr="00756F06" w:rsidRDefault="00756F06" w:rsidP="00756F06">
                  <w:pPr>
                    <w:spacing w:after="0" w:line="240" w:lineRule="auto"/>
                    <w:rPr>
                      <w:b/>
                      <w:sz w:val="24"/>
                    </w:rPr>
                  </w:pPr>
                  <w:r w:rsidRPr="00756F06">
                    <w:rPr>
                      <w:b/>
                      <w:sz w:val="24"/>
                    </w:rPr>
                    <w:t>  10554 APPLEWOOD DR, SISTER BAY, WI 54234</w:t>
                  </w:r>
                </w:p>
              </w:tc>
              <w:tc>
                <w:tcPr>
                  <w:tcW w:w="0" w:type="auto"/>
                  <w:shd w:val="clear" w:color="auto" w:fill="FF0000"/>
                  <w:noWrap/>
                  <w:tcMar>
                    <w:top w:w="15" w:type="dxa"/>
                    <w:left w:w="15" w:type="dxa"/>
                    <w:bottom w:w="0" w:type="dxa"/>
                    <w:right w:w="15" w:type="dxa"/>
                  </w:tcMar>
                  <w:vAlign w:val="bottom"/>
                  <w:hideMark/>
                </w:tcPr>
                <w:p w14:paraId="1FE48DD4" w14:textId="77777777" w:rsidR="00756F06" w:rsidRPr="00756F06" w:rsidRDefault="00756F06" w:rsidP="00756F06">
                  <w:pPr>
                    <w:spacing w:after="0" w:line="240" w:lineRule="auto"/>
                    <w:rPr>
                      <w:b/>
                      <w:sz w:val="24"/>
                    </w:rPr>
                  </w:pPr>
                  <w:r w:rsidRPr="00756F06">
                    <w:rPr>
                      <w:b/>
                      <w:sz w:val="24"/>
                    </w:rPr>
                    <w:t>DOOR</w:t>
                  </w:r>
                </w:p>
              </w:tc>
            </w:tr>
            <w:tr w:rsidR="00756F06" w:rsidRPr="00756F06" w14:paraId="66E13F8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25A4A22" w14:textId="77777777" w:rsidR="00756F06" w:rsidRPr="00756F06" w:rsidRDefault="00756F06" w:rsidP="00756F06">
                  <w:pPr>
                    <w:spacing w:after="0" w:line="240" w:lineRule="auto"/>
                    <w:rPr>
                      <w:b/>
                      <w:sz w:val="24"/>
                    </w:rPr>
                  </w:pPr>
                  <w:r w:rsidRPr="00756F06">
                    <w:rPr>
                      <w:b/>
                      <w:sz w:val="24"/>
                    </w:rPr>
                    <w:t>73 </w:t>
                  </w:r>
                </w:p>
              </w:tc>
              <w:tc>
                <w:tcPr>
                  <w:tcW w:w="0" w:type="auto"/>
                  <w:shd w:val="clear" w:color="auto" w:fill="FF0000"/>
                  <w:noWrap/>
                  <w:tcMar>
                    <w:top w:w="15" w:type="dxa"/>
                    <w:left w:w="15" w:type="dxa"/>
                    <w:bottom w:w="0" w:type="dxa"/>
                    <w:right w:w="15" w:type="dxa"/>
                  </w:tcMar>
                  <w:vAlign w:val="bottom"/>
                  <w:hideMark/>
                </w:tcPr>
                <w:p w14:paraId="2CDAA8E2" w14:textId="77777777" w:rsidR="00756F06" w:rsidRPr="00756F06" w:rsidRDefault="00756F06" w:rsidP="00756F06">
                  <w:pPr>
                    <w:spacing w:after="0" w:line="240" w:lineRule="auto"/>
                    <w:rPr>
                      <w:b/>
                      <w:sz w:val="24"/>
                    </w:rPr>
                  </w:pPr>
                  <w:r w:rsidRPr="00756F06">
                    <w:rPr>
                      <w:b/>
                      <w:sz w:val="24"/>
                    </w:rPr>
                    <w:t>    925 S OXFORD AVE, STURGEON BAY, WI 54235</w:t>
                  </w:r>
                </w:p>
              </w:tc>
              <w:tc>
                <w:tcPr>
                  <w:tcW w:w="0" w:type="auto"/>
                  <w:shd w:val="clear" w:color="auto" w:fill="FF0000"/>
                  <w:noWrap/>
                  <w:tcMar>
                    <w:top w:w="15" w:type="dxa"/>
                    <w:left w:w="15" w:type="dxa"/>
                    <w:bottom w:w="0" w:type="dxa"/>
                    <w:right w:w="15" w:type="dxa"/>
                  </w:tcMar>
                  <w:vAlign w:val="bottom"/>
                  <w:hideMark/>
                </w:tcPr>
                <w:p w14:paraId="5B8DB839" w14:textId="77777777" w:rsidR="00756F06" w:rsidRPr="00756F06" w:rsidRDefault="00756F06" w:rsidP="00756F06">
                  <w:pPr>
                    <w:spacing w:after="0" w:line="240" w:lineRule="auto"/>
                    <w:rPr>
                      <w:b/>
                      <w:sz w:val="24"/>
                    </w:rPr>
                  </w:pPr>
                  <w:r w:rsidRPr="00756F06">
                    <w:rPr>
                      <w:b/>
                      <w:sz w:val="24"/>
                    </w:rPr>
                    <w:t>DOOR</w:t>
                  </w:r>
                </w:p>
              </w:tc>
            </w:tr>
            <w:tr w:rsidR="00756F06" w:rsidRPr="00756F06" w14:paraId="3E34B7C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A4F935B" w14:textId="77777777" w:rsidR="00756F06" w:rsidRPr="00756F06" w:rsidRDefault="00756F06" w:rsidP="00756F06">
                  <w:pPr>
                    <w:spacing w:after="0" w:line="240" w:lineRule="auto"/>
                    <w:rPr>
                      <w:b/>
                      <w:sz w:val="24"/>
                    </w:rPr>
                  </w:pPr>
                  <w:r w:rsidRPr="00756F06">
                    <w:rPr>
                      <w:b/>
                      <w:sz w:val="24"/>
                    </w:rPr>
                    <w:t>70</w:t>
                  </w:r>
                </w:p>
              </w:tc>
              <w:tc>
                <w:tcPr>
                  <w:tcW w:w="0" w:type="auto"/>
                  <w:shd w:val="clear" w:color="auto" w:fill="FF0000"/>
                  <w:noWrap/>
                  <w:tcMar>
                    <w:top w:w="15" w:type="dxa"/>
                    <w:left w:w="15" w:type="dxa"/>
                    <w:bottom w:w="0" w:type="dxa"/>
                    <w:right w:w="15" w:type="dxa"/>
                  </w:tcMar>
                  <w:vAlign w:val="bottom"/>
                  <w:hideMark/>
                </w:tcPr>
                <w:p w14:paraId="09D4FE6D" w14:textId="77777777" w:rsidR="00756F06" w:rsidRPr="00756F06" w:rsidRDefault="00756F06" w:rsidP="00756F06">
                  <w:pPr>
                    <w:spacing w:after="0" w:line="240" w:lineRule="auto"/>
                    <w:rPr>
                      <w:b/>
                      <w:sz w:val="24"/>
                    </w:rPr>
                  </w:pPr>
                  <w:r w:rsidRPr="00756F06">
                    <w:rPr>
                      <w:b/>
                      <w:sz w:val="24"/>
                    </w:rPr>
                    <w:t>  1252 N 12TH PL, STURGEON BAY, WI 54235</w:t>
                  </w:r>
                </w:p>
              </w:tc>
              <w:tc>
                <w:tcPr>
                  <w:tcW w:w="0" w:type="auto"/>
                  <w:shd w:val="clear" w:color="auto" w:fill="FF0000"/>
                  <w:noWrap/>
                  <w:tcMar>
                    <w:top w:w="15" w:type="dxa"/>
                    <w:left w:w="15" w:type="dxa"/>
                    <w:bottom w:w="0" w:type="dxa"/>
                    <w:right w:w="15" w:type="dxa"/>
                  </w:tcMar>
                  <w:vAlign w:val="bottom"/>
                  <w:hideMark/>
                </w:tcPr>
                <w:p w14:paraId="4B315272" w14:textId="77777777" w:rsidR="00756F06" w:rsidRPr="00756F06" w:rsidRDefault="00756F06" w:rsidP="00756F06">
                  <w:pPr>
                    <w:spacing w:after="0" w:line="240" w:lineRule="auto"/>
                    <w:rPr>
                      <w:b/>
                      <w:sz w:val="24"/>
                    </w:rPr>
                  </w:pPr>
                  <w:r w:rsidRPr="00756F06">
                    <w:rPr>
                      <w:b/>
                      <w:sz w:val="24"/>
                    </w:rPr>
                    <w:t>DOOR</w:t>
                  </w:r>
                </w:p>
              </w:tc>
            </w:tr>
            <w:tr w:rsidR="00756F06" w:rsidRPr="00756F06" w14:paraId="7BF7E06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77A46E0" w14:textId="77777777" w:rsidR="00756F06" w:rsidRPr="00756F06" w:rsidRDefault="00756F06" w:rsidP="00756F06">
                  <w:pPr>
                    <w:spacing w:after="0" w:line="240" w:lineRule="auto"/>
                    <w:rPr>
                      <w:b/>
                      <w:sz w:val="24"/>
                    </w:rPr>
                  </w:pPr>
                  <w:r w:rsidRPr="00756F06">
                    <w:rPr>
                      <w:b/>
                      <w:sz w:val="24"/>
                    </w:rPr>
                    <w:t>66</w:t>
                  </w:r>
                </w:p>
              </w:tc>
              <w:tc>
                <w:tcPr>
                  <w:tcW w:w="0" w:type="auto"/>
                  <w:shd w:val="clear" w:color="auto" w:fill="FF0000"/>
                  <w:noWrap/>
                  <w:tcMar>
                    <w:top w:w="15" w:type="dxa"/>
                    <w:left w:w="15" w:type="dxa"/>
                    <w:bottom w:w="0" w:type="dxa"/>
                    <w:right w:w="15" w:type="dxa"/>
                  </w:tcMar>
                  <w:vAlign w:val="bottom"/>
                  <w:hideMark/>
                </w:tcPr>
                <w:p w14:paraId="78FDB818" w14:textId="77777777" w:rsidR="00756F06" w:rsidRPr="00756F06" w:rsidRDefault="00756F06" w:rsidP="00756F06">
                  <w:pPr>
                    <w:spacing w:after="0" w:line="240" w:lineRule="auto"/>
                    <w:rPr>
                      <w:b/>
                      <w:sz w:val="24"/>
                    </w:rPr>
                  </w:pPr>
                  <w:r w:rsidRPr="00756F06">
                    <w:rPr>
                      <w:b/>
                      <w:sz w:val="24"/>
                    </w:rPr>
                    <w:t>  5707 W CARLSVILLE RD, EGG HARBOR, WI 54235</w:t>
                  </w:r>
                </w:p>
              </w:tc>
              <w:tc>
                <w:tcPr>
                  <w:tcW w:w="0" w:type="auto"/>
                  <w:shd w:val="clear" w:color="auto" w:fill="FF0000"/>
                  <w:noWrap/>
                  <w:tcMar>
                    <w:top w:w="15" w:type="dxa"/>
                    <w:left w:w="15" w:type="dxa"/>
                    <w:bottom w:w="0" w:type="dxa"/>
                    <w:right w:w="15" w:type="dxa"/>
                  </w:tcMar>
                  <w:vAlign w:val="bottom"/>
                  <w:hideMark/>
                </w:tcPr>
                <w:p w14:paraId="388C5DD1" w14:textId="77777777" w:rsidR="00756F06" w:rsidRPr="00756F06" w:rsidRDefault="00756F06" w:rsidP="00756F06">
                  <w:pPr>
                    <w:spacing w:after="0" w:line="240" w:lineRule="auto"/>
                    <w:rPr>
                      <w:b/>
                      <w:sz w:val="24"/>
                    </w:rPr>
                  </w:pPr>
                  <w:r w:rsidRPr="00756F06">
                    <w:rPr>
                      <w:b/>
                      <w:sz w:val="24"/>
                    </w:rPr>
                    <w:t>DOOR</w:t>
                  </w:r>
                </w:p>
              </w:tc>
            </w:tr>
            <w:tr w:rsidR="00756F06" w:rsidRPr="00756F06" w14:paraId="4568DE0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F67F80D" w14:textId="77777777" w:rsidR="00756F06" w:rsidRPr="00756F06" w:rsidRDefault="00756F06" w:rsidP="00756F06">
                  <w:pPr>
                    <w:spacing w:after="0" w:line="240" w:lineRule="auto"/>
                    <w:rPr>
                      <w:b/>
                      <w:sz w:val="24"/>
                    </w:rPr>
                  </w:pPr>
                  <w:r w:rsidRPr="00756F06">
                    <w:rPr>
                      <w:b/>
                      <w:sz w:val="24"/>
                    </w:rPr>
                    <w:t>  61     </w:t>
                  </w:r>
                </w:p>
              </w:tc>
              <w:tc>
                <w:tcPr>
                  <w:tcW w:w="0" w:type="auto"/>
                  <w:shd w:val="clear" w:color="auto" w:fill="FF0000"/>
                  <w:noWrap/>
                  <w:tcMar>
                    <w:top w:w="15" w:type="dxa"/>
                    <w:left w:w="15" w:type="dxa"/>
                    <w:bottom w:w="0" w:type="dxa"/>
                    <w:right w:w="15" w:type="dxa"/>
                  </w:tcMar>
                  <w:vAlign w:val="bottom"/>
                  <w:hideMark/>
                </w:tcPr>
                <w:p w14:paraId="02A3ECA8" w14:textId="77777777" w:rsidR="00756F06" w:rsidRPr="00756F06" w:rsidRDefault="00756F06" w:rsidP="00756F06">
                  <w:pPr>
                    <w:spacing w:after="0" w:line="240" w:lineRule="auto"/>
                    <w:rPr>
                      <w:b/>
                      <w:sz w:val="24"/>
                    </w:rPr>
                  </w:pPr>
                  <w:r w:rsidRPr="00756F06">
                    <w:rPr>
                      <w:b/>
                      <w:sz w:val="24"/>
                    </w:rPr>
                    <w:t> 839 S 18TH AVE, STURGEON BAY, WI 54235</w:t>
                  </w:r>
                </w:p>
              </w:tc>
              <w:tc>
                <w:tcPr>
                  <w:tcW w:w="0" w:type="auto"/>
                  <w:shd w:val="clear" w:color="auto" w:fill="FF0000"/>
                  <w:noWrap/>
                  <w:tcMar>
                    <w:top w:w="15" w:type="dxa"/>
                    <w:left w:w="15" w:type="dxa"/>
                    <w:bottom w:w="0" w:type="dxa"/>
                    <w:right w:w="15" w:type="dxa"/>
                  </w:tcMar>
                  <w:vAlign w:val="bottom"/>
                  <w:hideMark/>
                </w:tcPr>
                <w:p w14:paraId="65BAAC17" w14:textId="77777777" w:rsidR="00756F06" w:rsidRPr="00756F06" w:rsidRDefault="00756F06" w:rsidP="00756F06">
                  <w:pPr>
                    <w:spacing w:after="0" w:line="240" w:lineRule="auto"/>
                    <w:rPr>
                      <w:b/>
                      <w:sz w:val="24"/>
                    </w:rPr>
                  </w:pPr>
                  <w:r w:rsidRPr="00756F06">
                    <w:rPr>
                      <w:b/>
                      <w:sz w:val="24"/>
                    </w:rPr>
                    <w:t>DOOR</w:t>
                  </w:r>
                </w:p>
              </w:tc>
            </w:tr>
            <w:tr w:rsidR="00756F06" w:rsidRPr="00756F06" w14:paraId="4004DC2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3198934" w14:textId="77777777" w:rsidR="00756F06" w:rsidRPr="00756F06" w:rsidRDefault="00756F06" w:rsidP="00756F06">
                  <w:pPr>
                    <w:spacing w:after="0" w:line="240" w:lineRule="auto"/>
                    <w:rPr>
                      <w:b/>
                      <w:sz w:val="24"/>
                    </w:rPr>
                  </w:pPr>
                  <w:r w:rsidRPr="00756F06">
                    <w:rPr>
                      <w:b/>
                      <w:sz w:val="24"/>
                    </w:rPr>
                    <w:t>57</w:t>
                  </w:r>
                </w:p>
              </w:tc>
              <w:tc>
                <w:tcPr>
                  <w:tcW w:w="0" w:type="auto"/>
                  <w:shd w:val="clear" w:color="auto" w:fill="FF0000"/>
                  <w:noWrap/>
                  <w:tcMar>
                    <w:top w:w="15" w:type="dxa"/>
                    <w:left w:w="15" w:type="dxa"/>
                    <w:bottom w:w="0" w:type="dxa"/>
                    <w:right w:w="15" w:type="dxa"/>
                  </w:tcMar>
                  <w:vAlign w:val="bottom"/>
                  <w:hideMark/>
                </w:tcPr>
                <w:p w14:paraId="65B17C9C" w14:textId="77777777" w:rsidR="00756F06" w:rsidRPr="00756F06" w:rsidRDefault="00756F06" w:rsidP="00756F06">
                  <w:pPr>
                    <w:spacing w:after="0" w:line="240" w:lineRule="auto"/>
                    <w:rPr>
                      <w:b/>
                      <w:sz w:val="24"/>
                    </w:rPr>
                  </w:pPr>
                  <w:r w:rsidRPr="00756F06">
                    <w:rPr>
                      <w:b/>
                      <w:sz w:val="24"/>
                    </w:rPr>
                    <w:t>  200 N 7TH AVE, STURGEON BAY, WI 54235</w:t>
                  </w:r>
                </w:p>
              </w:tc>
              <w:tc>
                <w:tcPr>
                  <w:tcW w:w="0" w:type="auto"/>
                  <w:shd w:val="clear" w:color="auto" w:fill="FF0000"/>
                  <w:noWrap/>
                  <w:tcMar>
                    <w:top w:w="15" w:type="dxa"/>
                    <w:left w:w="15" w:type="dxa"/>
                    <w:bottom w:w="0" w:type="dxa"/>
                    <w:right w:w="15" w:type="dxa"/>
                  </w:tcMar>
                  <w:vAlign w:val="bottom"/>
                  <w:hideMark/>
                </w:tcPr>
                <w:p w14:paraId="65065C03" w14:textId="77777777" w:rsidR="00756F06" w:rsidRPr="00756F06" w:rsidRDefault="00756F06" w:rsidP="00756F06">
                  <w:pPr>
                    <w:spacing w:after="0" w:line="240" w:lineRule="auto"/>
                    <w:rPr>
                      <w:b/>
                      <w:sz w:val="24"/>
                    </w:rPr>
                  </w:pPr>
                  <w:r w:rsidRPr="00756F06">
                    <w:rPr>
                      <w:b/>
                      <w:sz w:val="24"/>
                    </w:rPr>
                    <w:t>DOOR</w:t>
                  </w:r>
                </w:p>
              </w:tc>
            </w:tr>
            <w:tr w:rsidR="00756F06" w:rsidRPr="00756F06" w14:paraId="5AA2726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57E575A" w14:textId="77777777" w:rsidR="00756F06" w:rsidRPr="00756F06" w:rsidRDefault="00756F06" w:rsidP="00756F06">
                  <w:pPr>
                    <w:spacing w:after="0" w:line="240" w:lineRule="auto"/>
                    <w:rPr>
                      <w:b/>
                      <w:sz w:val="24"/>
                    </w:rPr>
                  </w:pPr>
                  <w:r w:rsidRPr="00756F06">
                    <w:rPr>
                      <w:b/>
                      <w:sz w:val="24"/>
                    </w:rPr>
                    <w:t>56</w:t>
                  </w:r>
                </w:p>
              </w:tc>
              <w:tc>
                <w:tcPr>
                  <w:tcW w:w="0" w:type="auto"/>
                  <w:shd w:val="clear" w:color="auto" w:fill="FF0000"/>
                  <w:noWrap/>
                  <w:tcMar>
                    <w:top w:w="15" w:type="dxa"/>
                    <w:left w:w="15" w:type="dxa"/>
                    <w:bottom w:w="0" w:type="dxa"/>
                    <w:right w:w="15" w:type="dxa"/>
                  </w:tcMar>
                  <w:vAlign w:val="bottom"/>
                  <w:hideMark/>
                </w:tcPr>
                <w:p w14:paraId="2AE9DE5B" w14:textId="77777777" w:rsidR="00756F06" w:rsidRPr="00756F06" w:rsidRDefault="00756F06" w:rsidP="00756F06">
                  <w:pPr>
                    <w:spacing w:after="0" w:line="240" w:lineRule="auto"/>
                    <w:rPr>
                      <w:b/>
                      <w:sz w:val="24"/>
                    </w:rPr>
                  </w:pPr>
                  <w:r w:rsidRPr="00756F06">
                    <w:rPr>
                      <w:b/>
                      <w:sz w:val="24"/>
                    </w:rPr>
                    <w:t>  286 SMITH DR, SISTER BAY, WI 54234</w:t>
                  </w:r>
                </w:p>
              </w:tc>
              <w:tc>
                <w:tcPr>
                  <w:tcW w:w="0" w:type="auto"/>
                  <w:shd w:val="clear" w:color="auto" w:fill="FF0000"/>
                  <w:noWrap/>
                  <w:tcMar>
                    <w:top w:w="15" w:type="dxa"/>
                    <w:left w:w="15" w:type="dxa"/>
                    <w:bottom w:w="0" w:type="dxa"/>
                    <w:right w:w="15" w:type="dxa"/>
                  </w:tcMar>
                  <w:vAlign w:val="bottom"/>
                  <w:hideMark/>
                </w:tcPr>
                <w:p w14:paraId="6904078C" w14:textId="77777777" w:rsidR="00756F06" w:rsidRPr="00756F06" w:rsidRDefault="00756F06" w:rsidP="00756F06">
                  <w:pPr>
                    <w:spacing w:after="0" w:line="240" w:lineRule="auto"/>
                    <w:rPr>
                      <w:b/>
                      <w:sz w:val="24"/>
                    </w:rPr>
                  </w:pPr>
                  <w:r w:rsidRPr="00756F06">
                    <w:rPr>
                      <w:b/>
                      <w:sz w:val="24"/>
                    </w:rPr>
                    <w:t>DOOR</w:t>
                  </w:r>
                </w:p>
              </w:tc>
            </w:tr>
            <w:tr w:rsidR="00756F06" w:rsidRPr="00756F06" w14:paraId="0457C73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50CC75F" w14:textId="77777777" w:rsidR="00756F06" w:rsidRPr="00756F06" w:rsidRDefault="00756F06" w:rsidP="00756F06">
                  <w:pPr>
                    <w:spacing w:after="0" w:line="240" w:lineRule="auto"/>
                    <w:rPr>
                      <w:b/>
                      <w:sz w:val="24"/>
                    </w:rPr>
                  </w:pPr>
                  <w:r w:rsidRPr="00756F06">
                    <w:rPr>
                      <w:b/>
                      <w:sz w:val="24"/>
                    </w:rPr>
                    <w:t>54</w:t>
                  </w:r>
                </w:p>
              </w:tc>
              <w:tc>
                <w:tcPr>
                  <w:tcW w:w="0" w:type="auto"/>
                  <w:shd w:val="clear" w:color="auto" w:fill="FF0000"/>
                  <w:noWrap/>
                  <w:tcMar>
                    <w:top w:w="15" w:type="dxa"/>
                    <w:left w:w="15" w:type="dxa"/>
                    <w:bottom w:w="0" w:type="dxa"/>
                    <w:right w:w="15" w:type="dxa"/>
                  </w:tcMar>
                  <w:vAlign w:val="bottom"/>
                  <w:hideMark/>
                </w:tcPr>
                <w:p w14:paraId="76494014" w14:textId="77777777" w:rsidR="00756F06" w:rsidRPr="00756F06" w:rsidRDefault="00756F06" w:rsidP="00756F06">
                  <w:pPr>
                    <w:spacing w:after="0" w:line="240" w:lineRule="auto"/>
                    <w:rPr>
                      <w:b/>
                      <w:sz w:val="24"/>
                    </w:rPr>
                  </w:pPr>
                  <w:r w:rsidRPr="00756F06">
                    <w:rPr>
                      <w:b/>
                      <w:sz w:val="24"/>
                    </w:rPr>
                    <w:t> 3668 GRONDIN RD, NASEWAUPEE, WI 54235</w:t>
                  </w:r>
                </w:p>
              </w:tc>
              <w:tc>
                <w:tcPr>
                  <w:tcW w:w="0" w:type="auto"/>
                  <w:shd w:val="clear" w:color="auto" w:fill="FF0000"/>
                  <w:noWrap/>
                  <w:tcMar>
                    <w:top w:w="15" w:type="dxa"/>
                    <w:left w:w="15" w:type="dxa"/>
                    <w:bottom w:w="0" w:type="dxa"/>
                    <w:right w:w="15" w:type="dxa"/>
                  </w:tcMar>
                  <w:vAlign w:val="bottom"/>
                  <w:hideMark/>
                </w:tcPr>
                <w:p w14:paraId="732C44C9" w14:textId="77777777" w:rsidR="00756F06" w:rsidRPr="00756F06" w:rsidRDefault="00756F06" w:rsidP="00756F06">
                  <w:pPr>
                    <w:spacing w:after="0" w:line="240" w:lineRule="auto"/>
                    <w:rPr>
                      <w:b/>
                      <w:sz w:val="24"/>
                    </w:rPr>
                  </w:pPr>
                  <w:r w:rsidRPr="00756F06">
                    <w:rPr>
                      <w:b/>
                      <w:sz w:val="24"/>
                    </w:rPr>
                    <w:t>DOOR</w:t>
                  </w:r>
                </w:p>
              </w:tc>
            </w:tr>
            <w:tr w:rsidR="00756F06" w:rsidRPr="00756F06" w14:paraId="3C69646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6831826" w14:textId="77777777" w:rsidR="00756F06" w:rsidRPr="00756F06" w:rsidRDefault="00756F06" w:rsidP="00756F06">
                  <w:pPr>
                    <w:spacing w:after="0" w:line="240" w:lineRule="auto"/>
                    <w:rPr>
                      <w:b/>
                      <w:sz w:val="24"/>
                    </w:rPr>
                  </w:pPr>
                  <w:r w:rsidRPr="00756F06">
                    <w:rPr>
                      <w:b/>
                      <w:sz w:val="24"/>
                    </w:rPr>
                    <w:t>43</w:t>
                  </w:r>
                </w:p>
              </w:tc>
              <w:tc>
                <w:tcPr>
                  <w:tcW w:w="0" w:type="auto"/>
                  <w:shd w:val="clear" w:color="auto" w:fill="FF0000"/>
                  <w:noWrap/>
                  <w:tcMar>
                    <w:top w:w="15" w:type="dxa"/>
                    <w:left w:w="15" w:type="dxa"/>
                    <w:bottom w:w="0" w:type="dxa"/>
                    <w:right w:w="15" w:type="dxa"/>
                  </w:tcMar>
                  <w:vAlign w:val="bottom"/>
                  <w:hideMark/>
                </w:tcPr>
                <w:p w14:paraId="5E422AFE" w14:textId="77777777" w:rsidR="00756F06" w:rsidRPr="00756F06" w:rsidRDefault="00756F06" w:rsidP="00756F06">
                  <w:pPr>
                    <w:spacing w:after="0" w:line="240" w:lineRule="auto"/>
                    <w:rPr>
                      <w:b/>
                      <w:sz w:val="24"/>
                    </w:rPr>
                  </w:pPr>
                  <w:r w:rsidRPr="00756F06">
                    <w:rPr>
                      <w:b/>
                      <w:sz w:val="24"/>
                    </w:rPr>
                    <w:t> 4286 HARBOR SCHOOL RD, EGG HARBOR, WI 54209</w:t>
                  </w:r>
                </w:p>
              </w:tc>
              <w:tc>
                <w:tcPr>
                  <w:tcW w:w="0" w:type="auto"/>
                  <w:shd w:val="clear" w:color="auto" w:fill="FF0000"/>
                  <w:noWrap/>
                  <w:tcMar>
                    <w:top w:w="15" w:type="dxa"/>
                    <w:left w:w="15" w:type="dxa"/>
                    <w:bottom w:w="0" w:type="dxa"/>
                    <w:right w:w="15" w:type="dxa"/>
                  </w:tcMar>
                  <w:vAlign w:val="bottom"/>
                  <w:hideMark/>
                </w:tcPr>
                <w:p w14:paraId="2B782D2A" w14:textId="77777777" w:rsidR="00756F06" w:rsidRPr="00756F06" w:rsidRDefault="00756F06" w:rsidP="00756F06">
                  <w:pPr>
                    <w:spacing w:after="0" w:line="240" w:lineRule="auto"/>
                    <w:rPr>
                      <w:b/>
                      <w:sz w:val="24"/>
                    </w:rPr>
                  </w:pPr>
                  <w:r w:rsidRPr="00756F06">
                    <w:rPr>
                      <w:b/>
                      <w:sz w:val="24"/>
                    </w:rPr>
                    <w:t>DOOR</w:t>
                  </w:r>
                </w:p>
              </w:tc>
            </w:tr>
            <w:tr w:rsidR="00756F06" w:rsidRPr="00756F06" w14:paraId="2A4FC09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23D631D" w14:textId="77777777" w:rsidR="00756F06" w:rsidRPr="00756F06" w:rsidRDefault="00756F06" w:rsidP="00756F06">
                  <w:pPr>
                    <w:spacing w:after="0" w:line="240" w:lineRule="auto"/>
                    <w:rPr>
                      <w:b/>
                      <w:sz w:val="24"/>
                    </w:rPr>
                  </w:pPr>
                  <w:r w:rsidRPr="00756F06">
                    <w:rPr>
                      <w:b/>
                      <w:sz w:val="24"/>
                    </w:rPr>
                    <w:t>40</w:t>
                  </w:r>
                </w:p>
              </w:tc>
              <w:tc>
                <w:tcPr>
                  <w:tcW w:w="0" w:type="auto"/>
                  <w:shd w:val="clear" w:color="auto" w:fill="FF0000"/>
                  <w:noWrap/>
                  <w:tcMar>
                    <w:top w:w="15" w:type="dxa"/>
                    <w:left w:w="15" w:type="dxa"/>
                    <w:bottom w:w="0" w:type="dxa"/>
                    <w:right w:w="15" w:type="dxa"/>
                  </w:tcMar>
                  <w:vAlign w:val="bottom"/>
                  <w:hideMark/>
                </w:tcPr>
                <w:p w14:paraId="78102301" w14:textId="77777777" w:rsidR="00756F06" w:rsidRPr="00756F06" w:rsidRDefault="00756F06" w:rsidP="00756F06">
                  <w:pPr>
                    <w:spacing w:after="0" w:line="240" w:lineRule="auto"/>
                    <w:rPr>
                      <w:b/>
                      <w:sz w:val="24"/>
                    </w:rPr>
                  </w:pPr>
                  <w:r w:rsidRPr="00756F06">
                    <w:rPr>
                      <w:b/>
                      <w:sz w:val="24"/>
                    </w:rPr>
                    <w:t> 930 S OXFORD AVE, STURGEON BAY, WI 54235</w:t>
                  </w:r>
                </w:p>
              </w:tc>
              <w:tc>
                <w:tcPr>
                  <w:tcW w:w="0" w:type="auto"/>
                  <w:shd w:val="clear" w:color="auto" w:fill="FF0000"/>
                  <w:noWrap/>
                  <w:tcMar>
                    <w:top w:w="15" w:type="dxa"/>
                    <w:left w:w="15" w:type="dxa"/>
                    <w:bottom w:w="0" w:type="dxa"/>
                    <w:right w:w="15" w:type="dxa"/>
                  </w:tcMar>
                  <w:vAlign w:val="bottom"/>
                  <w:hideMark/>
                </w:tcPr>
                <w:p w14:paraId="1E1BC48B" w14:textId="77777777" w:rsidR="00756F06" w:rsidRPr="00756F06" w:rsidRDefault="00756F06" w:rsidP="00756F06">
                  <w:pPr>
                    <w:spacing w:after="0" w:line="240" w:lineRule="auto"/>
                    <w:rPr>
                      <w:b/>
                      <w:sz w:val="24"/>
                    </w:rPr>
                  </w:pPr>
                  <w:r w:rsidRPr="00756F06">
                    <w:rPr>
                      <w:b/>
                      <w:sz w:val="24"/>
                    </w:rPr>
                    <w:t>DOOR</w:t>
                  </w:r>
                </w:p>
              </w:tc>
            </w:tr>
            <w:tr w:rsidR="00756F06" w:rsidRPr="00756F06" w14:paraId="2EA21CD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09D491C" w14:textId="77777777" w:rsidR="00756F06" w:rsidRPr="00756F06" w:rsidRDefault="00756F06" w:rsidP="00756F06">
                  <w:pPr>
                    <w:spacing w:after="0" w:line="240" w:lineRule="auto"/>
                    <w:rPr>
                      <w:b/>
                      <w:sz w:val="24"/>
                    </w:rPr>
                  </w:pPr>
                  <w:r w:rsidRPr="00756F06">
                    <w:rPr>
                      <w:b/>
                      <w:sz w:val="24"/>
                    </w:rPr>
                    <w:t>35</w:t>
                  </w:r>
                </w:p>
              </w:tc>
              <w:tc>
                <w:tcPr>
                  <w:tcW w:w="0" w:type="auto"/>
                  <w:shd w:val="clear" w:color="auto" w:fill="FF0000"/>
                  <w:noWrap/>
                  <w:tcMar>
                    <w:top w:w="15" w:type="dxa"/>
                    <w:left w:w="15" w:type="dxa"/>
                    <w:bottom w:w="0" w:type="dxa"/>
                    <w:right w:w="15" w:type="dxa"/>
                  </w:tcMar>
                  <w:vAlign w:val="bottom"/>
                  <w:hideMark/>
                </w:tcPr>
                <w:p w14:paraId="3D0A9D99" w14:textId="77777777" w:rsidR="00756F06" w:rsidRPr="00756F06" w:rsidRDefault="00756F06" w:rsidP="00756F06">
                  <w:pPr>
                    <w:spacing w:after="0" w:line="240" w:lineRule="auto"/>
                    <w:rPr>
                      <w:b/>
                      <w:sz w:val="24"/>
                    </w:rPr>
                  </w:pPr>
                  <w:r w:rsidRPr="00756F06">
                    <w:rPr>
                      <w:b/>
                      <w:sz w:val="24"/>
                    </w:rPr>
                    <w:t> 2311 MEADOW WOOD DR, SISTER BAY, WI 54234</w:t>
                  </w:r>
                </w:p>
              </w:tc>
              <w:tc>
                <w:tcPr>
                  <w:tcW w:w="0" w:type="auto"/>
                  <w:shd w:val="clear" w:color="auto" w:fill="FF0000"/>
                  <w:noWrap/>
                  <w:tcMar>
                    <w:top w:w="15" w:type="dxa"/>
                    <w:left w:w="15" w:type="dxa"/>
                    <w:bottom w:w="0" w:type="dxa"/>
                    <w:right w:w="15" w:type="dxa"/>
                  </w:tcMar>
                  <w:vAlign w:val="bottom"/>
                  <w:hideMark/>
                </w:tcPr>
                <w:p w14:paraId="5B4CDC09" w14:textId="77777777" w:rsidR="00756F06" w:rsidRPr="00756F06" w:rsidRDefault="00756F06" w:rsidP="00756F06">
                  <w:pPr>
                    <w:spacing w:after="0" w:line="240" w:lineRule="auto"/>
                    <w:rPr>
                      <w:b/>
                      <w:sz w:val="24"/>
                    </w:rPr>
                  </w:pPr>
                  <w:r w:rsidRPr="00756F06">
                    <w:rPr>
                      <w:b/>
                      <w:sz w:val="24"/>
                    </w:rPr>
                    <w:t>DOOR</w:t>
                  </w:r>
                </w:p>
              </w:tc>
            </w:tr>
            <w:tr w:rsidR="00756F06" w:rsidRPr="00756F06" w14:paraId="37DABBA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C3A0ABA" w14:textId="77777777" w:rsidR="00756F06" w:rsidRPr="00756F06" w:rsidRDefault="00756F06" w:rsidP="00756F06">
                  <w:pPr>
                    <w:spacing w:after="0" w:line="240" w:lineRule="auto"/>
                    <w:rPr>
                      <w:b/>
                      <w:sz w:val="24"/>
                    </w:rPr>
                  </w:pPr>
                  <w:r w:rsidRPr="00756F06">
                    <w:rPr>
                      <w:b/>
                      <w:sz w:val="24"/>
                    </w:rPr>
                    <w:t>33</w:t>
                  </w:r>
                </w:p>
              </w:tc>
              <w:tc>
                <w:tcPr>
                  <w:tcW w:w="0" w:type="auto"/>
                  <w:shd w:val="clear" w:color="auto" w:fill="FF0000"/>
                  <w:noWrap/>
                  <w:tcMar>
                    <w:top w:w="15" w:type="dxa"/>
                    <w:left w:w="15" w:type="dxa"/>
                    <w:bottom w:w="0" w:type="dxa"/>
                    <w:right w:w="15" w:type="dxa"/>
                  </w:tcMar>
                  <w:vAlign w:val="bottom"/>
                  <w:hideMark/>
                </w:tcPr>
                <w:p w14:paraId="79BA3D23" w14:textId="77777777" w:rsidR="00756F06" w:rsidRPr="00756F06" w:rsidRDefault="00756F06" w:rsidP="00756F06">
                  <w:pPr>
                    <w:spacing w:after="0" w:line="240" w:lineRule="auto"/>
                    <w:rPr>
                      <w:b/>
                      <w:sz w:val="24"/>
                    </w:rPr>
                  </w:pPr>
                  <w:r w:rsidRPr="00756F06">
                    <w:rPr>
                      <w:b/>
                      <w:sz w:val="24"/>
                    </w:rPr>
                    <w:t> 920 ALABAMA PL, STURGEON BAY, WI 54235</w:t>
                  </w:r>
                </w:p>
              </w:tc>
              <w:tc>
                <w:tcPr>
                  <w:tcW w:w="0" w:type="auto"/>
                  <w:shd w:val="clear" w:color="auto" w:fill="FF0000"/>
                  <w:noWrap/>
                  <w:tcMar>
                    <w:top w:w="15" w:type="dxa"/>
                    <w:left w:w="15" w:type="dxa"/>
                    <w:bottom w:w="0" w:type="dxa"/>
                    <w:right w:w="15" w:type="dxa"/>
                  </w:tcMar>
                  <w:vAlign w:val="bottom"/>
                  <w:hideMark/>
                </w:tcPr>
                <w:p w14:paraId="78C85110" w14:textId="77777777" w:rsidR="00756F06" w:rsidRPr="00756F06" w:rsidRDefault="00756F06" w:rsidP="00756F06">
                  <w:pPr>
                    <w:spacing w:after="0" w:line="240" w:lineRule="auto"/>
                    <w:rPr>
                      <w:b/>
                      <w:sz w:val="24"/>
                    </w:rPr>
                  </w:pPr>
                  <w:r w:rsidRPr="00756F06">
                    <w:rPr>
                      <w:b/>
                      <w:sz w:val="24"/>
                    </w:rPr>
                    <w:t>DOOR</w:t>
                  </w:r>
                </w:p>
              </w:tc>
            </w:tr>
            <w:tr w:rsidR="00756F06" w:rsidRPr="00756F06" w14:paraId="76A7060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D5D3A8C" w14:textId="77777777" w:rsidR="00756F06" w:rsidRPr="00756F06" w:rsidRDefault="00756F06" w:rsidP="00756F06">
                  <w:pPr>
                    <w:spacing w:after="0" w:line="240" w:lineRule="auto"/>
                    <w:rPr>
                      <w:b/>
                      <w:sz w:val="24"/>
                    </w:rPr>
                  </w:pPr>
                  <w:r w:rsidRPr="00756F06">
                    <w:rPr>
                      <w:b/>
                      <w:sz w:val="24"/>
                    </w:rPr>
                    <w:t>32</w:t>
                  </w:r>
                </w:p>
              </w:tc>
              <w:tc>
                <w:tcPr>
                  <w:tcW w:w="0" w:type="auto"/>
                  <w:shd w:val="clear" w:color="auto" w:fill="FF0000"/>
                  <w:noWrap/>
                  <w:tcMar>
                    <w:top w:w="15" w:type="dxa"/>
                    <w:left w:w="15" w:type="dxa"/>
                    <w:bottom w:w="0" w:type="dxa"/>
                    <w:right w:w="15" w:type="dxa"/>
                  </w:tcMar>
                  <w:vAlign w:val="bottom"/>
                  <w:hideMark/>
                </w:tcPr>
                <w:p w14:paraId="5C9C00FF" w14:textId="77777777" w:rsidR="00756F06" w:rsidRPr="00756F06" w:rsidRDefault="00756F06" w:rsidP="00756F06">
                  <w:pPr>
                    <w:spacing w:after="0" w:line="240" w:lineRule="auto"/>
                    <w:rPr>
                      <w:b/>
                      <w:sz w:val="24"/>
                    </w:rPr>
                  </w:pPr>
                  <w:r w:rsidRPr="00756F06">
                    <w:rPr>
                      <w:b/>
                      <w:sz w:val="24"/>
                    </w:rPr>
                    <w:t> 49 N MADISON AVE, STURGEON BAY, WI 54235</w:t>
                  </w:r>
                </w:p>
              </w:tc>
              <w:tc>
                <w:tcPr>
                  <w:tcW w:w="0" w:type="auto"/>
                  <w:shd w:val="clear" w:color="auto" w:fill="FF0000"/>
                  <w:noWrap/>
                  <w:tcMar>
                    <w:top w:w="15" w:type="dxa"/>
                    <w:left w:w="15" w:type="dxa"/>
                    <w:bottom w:w="0" w:type="dxa"/>
                    <w:right w:w="15" w:type="dxa"/>
                  </w:tcMar>
                  <w:vAlign w:val="bottom"/>
                  <w:hideMark/>
                </w:tcPr>
                <w:p w14:paraId="67DF254E" w14:textId="77777777" w:rsidR="00756F06" w:rsidRPr="00756F06" w:rsidRDefault="00756F06" w:rsidP="00756F06">
                  <w:pPr>
                    <w:spacing w:after="0" w:line="240" w:lineRule="auto"/>
                    <w:rPr>
                      <w:b/>
                      <w:sz w:val="24"/>
                    </w:rPr>
                  </w:pPr>
                  <w:r w:rsidRPr="00756F06">
                    <w:rPr>
                      <w:b/>
                      <w:sz w:val="24"/>
                    </w:rPr>
                    <w:t>DOOR</w:t>
                  </w:r>
                </w:p>
              </w:tc>
            </w:tr>
            <w:tr w:rsidR="00756F06" w:rsidRPr="00756F06" w14:paraId="1136EB5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9F8C45" w14:textId="77777777" w:rsidR="00756F06" w:rsidRPr="00756F06" w:rsidRDefault="00756F06" w:rsidP="00756F06">
                  <w:pPr>
                    <w:spacing w:after="0" w:line="240" w:lineRule="auto"/>
                    <w:rPr>
                      <w:b/>
                      <w:sz w:val="24"/>
                    </w:rPr>
                  </w:pPr>
                  <w:r w:rsidRPr="00756F06">
                    <w:rPr>
                      <w:b/>
                      <w:sz w:val="24"/>
                    </w:rPr>
                    <w:t>31</w:t>
                  </w:r>
                </w:p>
              </w:tc>
              <w:tc>
                <w:tcPr>
                  <w:tcW w:w="0" w:type="auto"/>
                  <w:shd w:val="clear" w:color="auto" w:fill="FF0000"/>
                  <w:noWrap/>
                  <w:tcMar>
                    <w:top w:w="15" w:type="dxa"/>
                    <w:left w:w="15" w:type="dxa"/>
                    <w:bottom w:w="0" w:type="dxa"/>
                    <w:right w:w="15" w:type="dxa"/>
                  </w:tcMar>
                  <w:vAlign w:val="bottom"/>
                  <w:hideMark/>
                </w:tcPr>
                <w:p w14:paraId="03D4F66E" w14:textId="77777777" w:rsidR="00756F06" w:rsidRPr="00756F06" w:rsidRDefault="00756F06" w:rsidP="00756F06">
                  <w:pPr>
                    <w:spacing w:after="0" w:line="240" w:lineRule="auto"/>
                    <w:rPr>
                      <w:b/>
                      <w:sz w:val="24"/>
                    </w:rPr>
                  </w:pPr>
                  <w:r w:rsidRPr="00756F06">
                    <w:rPr>
                      <w:b/>
                      <w:sz w:val="24"/>
                    </w:rPr>
                    <w:t> 1000 S OXFORD AVE, STURGEON BAY, WI 54235</w:t>
                  </w:r>
                </w:p>
              </w:tc>
              <w:tc>
                <w:tcPr>
                  <w:tcW w:w="0" w:type="auto"/>
                  <w:shd w:val="clear" w:color="auto" w:fill="FF0000"/>
                  <w:noWrap/>
                  <w:tcMar>
                    <w:top w:w="15" w:type="dxa"/>
                    <w:left w:w="15" w:type="dxa"/>
                    <w:bottom w:w="0" w:type="dxa"/>
                    <w:right w:w="15" w:type="dxa"/>
                  </w:tcMar>
                  <w:vAlign w:val="bottom"/>
                  <w:hideMark/>
                </w:tcPr>
                <w:p w14:paraId="1BFE98C1" w14:textId="77777777" w:rsidR="00756F06" w:rsidRPr="00756F06" w:rsidRDefault="00756F06" w:rsidP="00756F06">
                  <w:pPr>
                    <w:spacing w:after="0" w:line="240" w:lineRule="auto"/>
                    <w:rPr>
                      <w:b/>
                      <w:sz w:val="24"/>
                    </w:rPr>
                  </w:pPr>
                  <w:r w:rsidRPr="00756F06">
                    <w:rPr>
                      <w:b/>
                      <w:sz w:val="24"/>
                    </w:rPr>
                    <w:t>DOOR</w:t>
                  </w:r>
                </w:p>
              </w:tc>
            </w:tr>
            <w:tr w:rsidR="00756F06" w:rsidRPr="00756F06" w14:paraId="0EBD7A3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2EECD73" w14:textId="77777777" w:rsidR="00756F06" w:rsidRPr="00756F06" w:rsidRDefault="00756F06" w:rsidP="00756F06">
                  <w:pPr>
                    <w:spacing w:after="0" w:line="240" w:lineRule="auto"/>
                    <w:rPr>
                      <w:b/>
                      <w:sz w:val="24"/>
                    </w:rPr>
                  </w:pPr>
                  <w:r w:rsidRPr="00756F06">
                    <w:rPr>
                      <w:b/>
                      <w:sz w:val="24"/>
                    </w:rPr>
                    <w:t>31</w:t>
                  </w:r>
                </w:p>
              </w:tc>
              <w:tc>
                <w:tcPr>
                  <w:tcW w:w="0" w:type="auto"/>
                  <w:shd w:val="clear" w:color="auto" w:fill="FF0000"/>
                  <w:noWrap/>
                  <w:tcMar>
                    <w:top w:w="15" w:type="dxa"/>
                    <w:left w:w="15" w:type="dxa"/>
                    <w:bottom w:w="0" w:type="dxa"/>
                    <w:right w:w="15" w:type="dxa"/>
                  </w:tcMar>
                  <w:vAlign w:val="bottom"/>
                  <w:hideMark/>
                </w:tcPr>
                <w:p w14:paraId="1E4C5B08" w14:textId="77777777" w:rsidR="00756F06" w:rsidRPr="00756F06" w:rsidRDefault="00756F06" w:rsidP="00756F06">
                  <w:pPr>
                    <w:spacing w:after="0" w:line="240" w:lineRule="auto"/>
                    <w:rPr>
                      <w:b/>
                      <w:sz w:val="24"/>
                    </w:rPr>
                  </w:pPr>
                  <w:r w:rsidRPr="00756F06">
                    <w:rPr>
                      <w:b/>
                      <w:sz w:val="24"/>
                    </w:rPr>
                    <w:t> 10554 APPLEWOOD RD, SISTER BAY, WI 54234</w:t>
                  </w:r>
                </w:p>
              </w:tc>
              <w:tc>
                <w:tcPr>
                  <w:tcW w:w="0" w:type="auto"/>
                  <w:shd w:val="clear" w:color="auto" w:fill="FF0000"/>
                  <w:noWrap/>
                  <w:tcMar>
                    <w:top w:w="15" w:type="dxa"/>
                    <w:left w:w="15" w:type="dxa"/>
                    <w:bottom w:w="0" w:type="dxa"/>
                    <w:right w:w="15" w:type="dxa"/>
                  </w:tcMar>
                  <w:vAlign w:val="bottom"/>
                  <w:hideMark/>
                </w:tcPr>
                <w:p w14:paraId="724CFE1C" w14:textId="77777777" w:rsidR="00756F06" w:rsidRPr="00756F06" w:rsidRDefault="00756F06" w:rsidP="00756F06">
                  <w:pPr>
                    <w:spacing w:after="0" w:line="240" w:lineRule="auto"/>
                    <w:rPr>
                      <w:b/>
                      <w:sz w:val="24"/>
                    </w:rPr>
                  </w:pPr>
                  <w:r w:rsidRPr="00756F06">
                    <w:rPr>
                      <w:b/>
                      <w:sz w:val="24"/>
                    </w:rPr>
                    <w:t>DOOR</w:t>
                  </w:r>
                </w:p>
              </w:tc>
            </w:tr>
            <w:tr w:rsidR="00756F06" w:rsidRPr="00756F06" w14:paraId="047CF9B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606396B" w14:textId="77777777" w:rsidR="00756F06" w:rsidRPr="00756F06" w:rsidRDefault="00756F06" w:rsidP="00756F06">
                  <w:pPr>
                    <w:spacing w:after="0" w:line="240" w:lineRule="auto"/>
                    <w:rPr>
                      <w:b/>
                      <w:sz w:val="24"/>
                    </w:rPr>
                  </w:pPr>
                  <w:r w:rsidRPr="00756F06">
                    <w:rPr>
                      <w:b/>
                      <w:sz w:val="24"/>
                    </w:rPr>
                    <w:lastRenderedPageBreak/>
                    <w:t>31</w:t>
                  </w:r>
                </w:p>
              </w:tc>
              <w:tc>
                <w:tcPr>
                  <w:tcW w:w="0" w:type="auto"/>
                  <w:shd w:val="clear" w:color="auto" w:fill="FF0000"/>
                  <w:noWrap/>
                  <w:tcMar>
                    <w:top w:w="15" w:type="dxa"/>
                    <w:left w:w="15" w:type="dxa"/>
                    <w:bottom w:w="0" w:type="dxa"/>
                    <w:right w:w="15" w:type="dxa"/>
                  </w:tcMar>
                  <w:vAlign w:val="bottom"/>
                  <w:hideMark/>
                </w:tcPr>
                <w:p w14:paraId="07D58282" w14:textId="77777777" w:rsidR="00756F06" w:rsidRPr="00756F06" w:rsidRDefault="00756F06" w:rsidP="00756F06">
                  <w:pPr>
                    <w:spacing w:after="0" w:line="240" w:lineRule="auto"/>
                    <w:rPr>
                      <w:b/>
                      <w:sz w:val="24"/>
                    </w:rPr>
                  </w:pPr>
                  <w:r w:rsidRPr="00756F06">
                    <w:rPr>
                      <w:b/>
                      <w:sz w:val="24"/>
                    </w:rPr>
                    <w:t> 817 CIRCLE RIDGE PL, STURGEON BAY, WI 54235</w:t>
                  </w:r>
                </w:p>
              </w:tc>
              <w:tc>
                <w:tcPr>
                  <w:tcW w:w="0" w:type="auto"/>
                  <w:shd w:val="clear" w:color="auto" w:fill="FF0000"/>
                  <w:noWrap/>
                  <w:tcMar>
                    <w:top w:w="15" w:type="dxa"/>
                    <w:left w:w="15" w:type="dxa"/>
                    <w:bottom w:w="0" w:type="dxa"/>
                    <w:right w:w="15" w:type="dxa"/>
                  </w:tcMar>
                  <w:vAlign w:val="bottom"/>
                  <w:hideMark/>
                </w:tcPr>
                <w:p w14:paraId="24FC7764" w14:textId="77777777" w:rsidR="00756F06" w:rsidRPr="00756F06" w:rsidRDefault="00756F06" w:rsidP="00756F06">
                  <w:pPr>
                    <w:spacing w:after="0" w:line="240" w:lineRule="auto"/>
                    <w:rPr>
                      <w:b/>
                      <w:sz w:val="24"/>
                    </w:rPr>
                  </w:pPr>
                  <w:r w:rsidRPr="00756F06">
                    <w:rPr>
                      <w:b/>
                      <w:sz w:val="24"/>
                    </w:rPr>
                    <w:t>DOOR</w:t>
                  </w:r>
                </w:p>
              </w:tc>
            </w:tr>
            <w:tr w:rsidR="00756F06" w:rsidRPr="00756F06" w14:paraId="44904D4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984B8C6" w14:textId="77777777" w:rsidR="00756F06" w:rsidRPr="00756F06" w:rsidRDefault="00756F06" w:rsidP="00756F06">
                  <w:pPr>
                    <w:spacing w:after="0" w:line="240" w:lineRule="auto"/>
                    <w:rPr>
                      <w:b/>
                      <w:sz w:val="24"/>
                    </w:rPr>
                  </w:pPr>
                  <w:r w:rsidRPr="00756F06">
                    <w:rPr>
                      <w:b/>
                      <w:sz w:val="24"/>
                    </w:rPr>
                    <w:t>31</w:t>
                  </w:r>
                </w:p>
              </w:tc>
              <w:tc>
                <w:tcPr>
                  <w:tcW w:w="0" w:type="auto"/>
                  <w:shd w:val="clear" w:color="auto" w:fill="FF0000"/>
                  <w:noWrap/>
                  <w:tcMar>
                    <w:top w:w="15" w:type="dxa"/>
                    <w:left w:w="15" w:type="dxa"/>
                    <w:bottom w:w="0" w:type="dxa"/>
                    <w:right w:w="15" w:type="dxa"/>
                  </w:tcMar>
                  <w:vAlign w:val="bottom"/>
                  <w:hideMark/>
                </w:tcPr>
                <w:p w14:paraId="03B14EDD" w14:textId="77777777" w:rsidR="00756F06" w:rsidRPr="00756F06" w:rsidRDefault="00756F06" w:rsidP="00756F06">
                  <w:pPr>
                    <w:spacing w:after="0" w:line="240" w:lineRule="auto"/>
                    <w:rPr>
                      <w:b/>
                      <w:sz w:val="24"/>
                    </w:rPr>
                  </w:pPr>
                  <w:r w:rsidRPr="00756F06">
                    <w:rPr>
                      <w:b/>
                      <w:sz w:val="24"/>
                    </w:rPr>
                    <w:t> 252 THORN ST, STURGEON BAY, WI 54235</w:t>
                  </w:r>
                </w:p>
              </w:tc>
              <w:tc>
                <w:tcPr>
                  <w:tcW w:w="0" w:type="auto"/>
                  <w:shd w:val="clear" w:color="auto" w:fill="FF0000"/>
                  <w:noWrap/>
                  <w:tcMar>
                    <w:top w:w="15" w:type="dxa"/>
                    <w:left w:w="15" w:type="dxa"/>
                    <w:bottom w:w="0" w:type="dxa"/>
                    <w:right w:w="15" w:type="dxa"/>
                  </w:tcMar>
                  <w:vAlign w:val="bottom"/>
                  <w:hideMark/>
                </w:tcPr>
                <w:p w14:paraId="442B19F9" w14:textId="77777777" w:rsidR="00756F06" w:rsidRPr="00756F06" w:rsidRDefault="00756F06" w:rsidP="00756F06">
                  <w:pPr>
                    <w:spacing w:after="0" w:line="240" w:lineRule="auto"/>
                    <w:rPr>
                      <w:b/>
                      <w:sz w:val="24"/>
                    </w:rPr>
                  </w:pPr>
                  <w:r w:rsidRPr="00756F06">
                    <w:rPr>
                      <w:b/>
                      <w:sz w:val="24"/>
                    </w:rPr>
                    <w:t>DOOR</w:t>
                  </w:r>
                </w:p>
              </w:tc>
            </w:tr>
            <w:tr w:rsidR="00756F06" w:rsidRPr="00756F06" w14:paraId="2A8CE1D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EF2A018" w14:textId="77777777" w:rsidR="00756F06" w:rsidRPr="00756F06" w:rsidRDefault="00756F06" w:rsidP="00756F06">
                  <w:pPr>
                    <w:spacing w:after="0" w:line="240" w:lineRule="auto"/>
                    <w:rPr>
                      <w:b/>
                      <w:sz w:val="24"/>
                    </w:rPr>
                  </w:pPr>
                  <w:r w:rsidRPr="00756F06">
                    <w:rPr>
                      <w:b/>
                      <w:sz w:val="24"/>
                    </w:rPr>
                    <w:t>30</w:t>
                  </w:r>
                </w:p>
              </w:tc>
              <w:tc>
                <w:tcPr>
                  <w:tcW w:w="0" w:type="auto"/>
                  <w:shd w:val="clear" w:color="auto" w:fill="FF0000"/>
                  <w:noWrap/>
                  <w:tcMar>
                    <w:top w:w="15" w:type="dxa"/>
                    <w:left w:w="15" w:type="dxa"/>
                    <w:bottom w:w="0" w:type="dxa"/>
                    <w:right w:w="15" w:type="dxa"/>
                  </w:tcMar>
                  <w:vAlign w:val="bottom"/>
                  <w:hideMark/>
                </w:tcPr>
                <w:p w14:paraId="6CF4B519" w14:textId="77777777" w:rsidR="00756F06" w:rsidRPr="00756F06" w:rsidRDefault="00756F06" w:rsidP="00756F06">
                  <w:pPr>
                    <w:spacing w:after="0" w:line="240" w:lineRule="auto"/>
                    <w:rPr>
                      <w:b/>
                      <w:sz w:val="24"/>
                    </w:rPr>
                  </w:pPr>
                  <w:r w:rsidRPr="00756F06">
                    <w:rPr>
                      <w:b/>
                      <w:sz w:val="24"/>
                    </w:rPr>
                    <w:t> 1360 N 12TH PL, STURGEON BAY, WI 54235</w:t>
                  </w:r>
                </w:p>
              </w:tc>
              <w:tc>
                <w:tcPr>
                  <w:tcW w:w="0" w:type="auto"/>
                  <w:shd w:val="clear" w:color="auto" w:fill="FF0000"/>
                  <w:noWrap/>
                  <w:tcMar>
                    <w:top w:w="15" w:type="dxa"/>
                    <w:left w:w="15" w:type="dxa"/>
                    <w:bottom w:w="0" w:type="dxa"/>
                    <w:right w:w="15" w:type="dxa"/>
                  </w:tcMar>
                  <w:vAlign w:val="bottom"/>
                  <w:hideMark/>
                </w:tcPr>
                <w:p w14:paraId="02D46E02" w14:textId="77777777" w:rsidR="00756F06" w:rsidRPr="00756F06" w:rsidRDefault="00756F06" w:rsidP="00756F06">
                  <w:pPr>
                    <w:spacing w:after="0" w:line="240" w:lineRule="auto"/>
                    <w:rPr>
                      <w:b/>
                      <w:sz w:val="24"/>
                    </w:rPr>
                  </w:pPr>
                  <w:r w:rsidRPr="00756F06">
                    <w:rPr>
                      <w:b/>
                      <w:sz w:val="24"/>
                    </w:rPr>
                    <w:t>DOOR</w:t>
                  </w:r>
                </w:p>
              </w:tc>
            </w:tr>
            <w:tr w:rsidR="00756F06" w:rsidRPr="00756F06" w14:paraId="0884633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9C01DBD" w14:textId="77777777" w:rsidR="00756F06" w:rsidRPr="00756F06" w:rsidRDefault="00756F06" w:rsidP="00756F06">
                  <w:pPr>
                    <w:spacing w:after="0" w:line="240" w:lineRule="auto"/>
                    <w:rPr>
                      <w:b/>
                      <w:sz w:val="24"/>
                    </w:rPr>
                  </w:pPr>
                  <w:r w:rsidRPr="00756F06">
                    <w:rPr>
                      <w:b/>
                      <w:sz w:val="24"/>
                    </w:rPr>
                    <w:t>29</w:t>
                  </w:r>
                </w:p>
              </w:tc>
              <w:tc>
                <w:tcPr>
                  <w:tcW w:w="0" w:type="auto"/>
                  <w:shd w:val="clear" w:color="auto" w:fill="FF0000"/>
                  <w:noWrap/>
                  <w:tcMar>
                    <w:top w:w="15" w:type="dxa"/>
                    <w:left w:w="15" w:type="dxa"/>
                    <w:bottom w:w="0" w:type="dxa"/>
                    <w:right w:w="15" w:type="dxa"/>
                  </w:tcMar>
                  <w:vAlign w:val="bottom"/>
                  <w:hideMark/>
                </w:tcPr>
                <w:p w14:paraId="5A41D471" w14:textId="77777777" w:rsidR="00756F06" w:rsidRPr="00756F06" w:rsidRDefault="00756F06" w:rsidP="00756F06">
                  <w:pPr>
                    <w:spacing w:after="0" w:line="240" w:lineRule="auto"/>
                    <w:rPr>
                      <w:b/>
                      <w:sz w:val="24"/>
                    </w:rPr>
                  </w:pPr>
                  <w:r w:rsidRPr="00756F06">
                    <w:rPr>
                      <w:b/>
                      <w:sz w:val="24"/>
                    </w:rPr>
                    <w:t> 890 S OXFORD AVE, STURGEON BAY, WI 54235</w:t>
                  </w:r>
                </w:p>
              </w:tc>
              <w:tc>
                <w:tcPr>
                  <w:tcW w:w="0" w:type="auto"/>
                  <w:shd w:val="clear" w:color="auto" w:fill="FF0000"/>
                  <w:noWrap/>
                  <w:tcMar>
                    <w:top w:w="15" w:type="dxa"/>
                    <w:left w:w="15" w:type="dxa"/>
                    <w:bottom w:w="0" w:type="dxa"/>
                    <w:right w:w="15" w:type="dxa"/>
                  </w:tcMar>
                  <w:vAlign w:val="bottom"/>
                  <w:hideMark/>
                </w:tcPr>
                <w:p w14:paraId="2A7FEBC3" w14:textId="77777777" w:rsidR="00756F06" w:rsidRPr="00756F06" w:rsidRDefault="00756F06" w:rsidP="00756F06">
                  <w:pPr>
                    <w:spacing w:after="0" w:line="240" w:lineRule="auto"/>
                    <w:rPr>
                      <w:b/>
                      <w:sz w:val="24"/>
                    </w:rPr>
                  </w:pPr>
                  <w:r w:rsidRPr="00756F06">
                    <w:rPr>
                      <w:b/>
                      <w:sz w:val="24"/>
                    </w:rPr>
                    <w:t>DOOR</w:t>
                  </w:r>
                </w:p>
              </w:tc>
            </w:tr>
            <w:tr w:rsidR="00756F06" w:rsidRPr="00756F06" w14:paraId="3BAFC18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9DF2AD7" w14:textId="77777777" w:rsidR="00756F06" w:rsidRPr="00756F06" w:rsidRDefault="00756F06" w:rsidP="00756F06">
                  <w:pPr>
                    <w:spacing w:after="0" w:line="240" w:lineRule="auto"/>
                    <w:rPr>
                      <w:b/>
                      <w:sz w:val="24"/>
                    </w:rPr>
                  </w:pPr>
                  <w:r w:rsidRPr="00756F06">
                    <w:rPr>
                      <w:b/>
                      <w:sz w:val="24"/>
                    </w:rPr>
                    <w:t>27</w:t>
                  </w:r>
                </w:p>
              </w:tc>
              <w:tc>
                <w:tcPr>
                  <w:tcW w:w="0" w:type="auto"/>
                  <w:shd w:val="clear" w:color="auto" w:fill="FF0000"/>
                  <w:noWrap/>
                  <w:tcMar>
                    <w:top w:w="15" w:type="dxa"/>
                    <w:left w:w="15" w:type="dxa"/>
                    <w:bottom w:w="0" w:type="dxa"/>
                    <w:right w:w="15" w:type="dxa"/>
                  </w:tcMar>
                  <w:vAlign w:val="bottom"/>
                  <w:hideMark/>
                </w:tcPr>
                <w:p w14:paraId="617B6F97" w14:textId="77777777" w:rsidR="00756F06" w:rsidRPr="00756F06" w:rsidRDefault="00756F06" w:rsidP="00756F06">
                  <w:pPr>
                    <w:spacing w:after="0" w:line="240" w:lineRule="auto"/>
                    <w:rPr>
                      <w:b/>
                      <w:sz w:val="24"/>
                    </w:rPr>
                  </w:pPr>
                  <w:r w:rsidRPr="00756F06">
                    <w:rPr>
                      <w:b/>
                      <w:sz w:val="24"/>
                    </w:rPr>
                    <w:t> 990 S OXFORD AVE, STURGEON BAY, WI 54235</w:t>
                  </w:r>
                </w:p>
              </w:tc>
              <w:tc>
                <w:tcPr>
                  <w:tcW w:w="0" w:type="auto"/>
                  <w:shd w:val="clear" w:color="auto" w:fill="FF0000"/>
                  <w:noWrap/>
                  <w:tcMar>
                    <w:top w:w="15" w:type="dxa"/>
                    <w:left w:w="15" w:type="dxa"/>
                    <w:bottom w:w="0" w:type="dxa"/>
                    <w:right w:w="15" w:type="dxa"/>
                  </w:tcMar>
                  <w:vAlign w:val="bottom"/>
                  <w:hideMark/>
                </w:tcPr>
                <w:p w14:paraId="5774ECDD" w14:textId="77777777" w:rsidR="00756F06" w:rsidRPr="00756F06" w:rsidRDefault="00756F06" w:rsidP="00756F06">
                  <w:pPr>
                    <w:spacing w:after="0" w:line="240" w:lineRule="auto"/>
                    <w:rPr>
                      <w:b/>
                      <w:sz w:val="24"/>
                    </w:rPr>
                  </w:pPr>
                  <w:r w:rsidRPr="00756F06">
                    <w:rPr>
                      <w:b/>
                      <w:sz w:val="24"/>
                    </w:rPr>
                    <w:t>DOOR</w:t>
                  </w:r>
                </w:p>
              </w:tc>
            </w:tr>
            <w:tr w:rsidR="00756F06" w:rsidRPr="00756F06" w14:paraId="42B5D3E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0A08A25" w14:textId="77777777" w:rsidR="00756F06" w:rsidRPr="00756F06" w:rsidRDefault="00756F06" w:rsidP="00756F06">
                  <w:pPr>
                    <w:spacing w:after="0" w:line="240" w:lineRule="auto"/>
                    <w:rPr>
                      <w:b/>
                      <w:sz w:val="24"/>
                    </w:rPr>
                  </w:pPr>
                  <w:r w:rsidRPr="00756F06">
                    <w:rPr>
                      <w:b/>
                      <w:sz w:val="24"/>
                    </w:rPr>
                    <w:t>27</w:t>
                  </w:r>
                </w:p>
              </w:tc>
              <w:tc>
                <w:tcPr>
                  <w:tcW w:w="0" w:type="auto"/>
                  <w:shd w:val="clear" w:color="auto" w:fill="FF0000"/>
                  <w:noWrap/>
                  <w:tcMar>
                    <w:top w:w="15" w:type="dxa"/>
                    <w:left w:w="15" w:type="dxa"/>
                    <w:bottom w:w="0" w:type="dxa"/>
                    <w:right w:w="15" w:type="dxa"/>
                  </w:tcMar>
                  <w:vAlign w:val="bottom"/>
                  <w:hideMark/>
                </w:tcPr>
                <w:p w14:paraId="09E0A46E" w14:textId="77777777" w:rsidR="00756F06" w:rsidRPr="00756F06" w:rsidRDefault="00756F06" w:rsidP="00756F06">
                  <w:pPr>
                    <w:spacing w:after="0" w:line="240" w:lineRule="auto"/>
                    <w:rPr>
                      <w:b/>
                      <w:sz w:val="24"/>
                    </w:rPr>
                  </w:pPr>
                  <w:r w:rsidRPr="00756F06">
                    <w:rPr>
                      <w:b/>
                      <w:sz w:val="24"/>
                    </w:rPr>
                    <w:t> 919 ALABAMA PL, STURGEON BAY, WI 54235</w:t>
                  </w:r>
                </w:p>
              </w:tc>
              <w:tc>
                <w:tcPr>
                  <w:tcW w:w="0" w:type="auto"/>
                  <w:shd w:val="clear" w:color="auto" w:fill="FF0000"/>
                  <w:noWrap/>
                  <w:tcMar>
                    <w:top w:w="15" w:type="dxa"/>
                    <w:left w:w="15" w:type="dxa"/>
                    <w:bottom w:w="0" w:type="dxa"/>
                    <w:right w:w="15" w:type="dxa"/>
                  </w:tcMar>
                  <w:vAlign w:val="bottom"/>
                  <w:hideMark/>
                </w:tcPr>
                <w:p w14:paraId="0A10D486" w14:textId="77777777" w:rsidR="00756F06" w:rsidRPr="00756F06" w:rsidRDefault="00756F06" w:rsidP="00756F06">
                  <w:pPr>
                    <w:spacing w:after="0" w:line="240" w:lineRule="auto"/>
                    <w:rPr>
                      <w:b/>
                      <w:sz w:val="24"/>
                    </w:rPr>
                  </w:pPr>
                  <w:r w:rsidRPr="00756F06">
                    <w:rPr>
                      <w:b/>
                      <w:sz w:val="24"/>
                    </w:rPr>
                    <w:t>DOOR</w:t>
                  </w:r>
                </w:p>
              </w:tc>
            </w:tr>
            <w:tr w:rsidR="00756F06" w:rsidRPr="00756F06" w14:paraId="3F9ABA5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48DFEE2" w14:textId="77777777" w:rsidR="00756F06" w:rsidRPr="00756F06" w:rsidRDefault="00756F06" w:rsidP="00756F06">
                  <w:pPr>
                    <w:spacing w:after="0" w:line="240" w:lineRule="auto"/>
                    <w:rPr>
                      <w:b/>
                      <w:sz w:val="24"/>
                    </w:rPr>
                  </w:pPr>
                  <w:r w:rsidRPr="00756F06">
                    <w:rPr>
                      <w:b/>
                      <w:sz w:val="24"/>
                    </w:rPr>
                    <w:t>26</w:t>
                  </w:r>
                </w:p>
              </w:tc>
              <w:tc>
                <w:tcPr>
                  <w:tcW w:w="0" w:type="auto"/>
                  <w:shd w:val="clear" w:color="auto" w:fill="FF0000"/>
                  <w:noWrap/>
                  <w:tcMar>
                    <w:top w:w="15" w:type="dxa"/>
                    <w:left w:w="15" w:type="dxa"/>
                    <w:bottom w:w="0" w:type="dxa"/>
                    <w:right w:w="15" w:type="dxa"/>
                  </w:tcMar>
                  <w:vAlign w:val="bottom"/>
                  <w:hideMark/>
                </w:tcPr>
                <w:p w14:paraId="6677FB04" w14:textId="77777777" w:rsidR="00756F06" w:rsidRPr="00756F06" w:rsidRDefault="00756F06" w:rsidP="00756F06">
                  <w:pPr>
                    <w:spacing w:after="0" w:line="240" w:lineRule="auto"/>
                    <w:rPr>
                      <w:b/>
                      <w:sz w:val="24"/>
                    </w:rPr>
                  </w:pPr>
                  <w:r w:rsidRPr="00756F06">
                    <w:rPr>
                      <w:b/>
                      <w:sz w:val="24"/>
                    </w:rPr>
                    <w:t> 3574 STEWART LN, NASEWAUPEE, WI 54235</w:t>
                  </w:r>
                </w:p>
              </w:tc>
              <w:tc>
                <w:tcPr>
                  <w:tcW w:w="0" w:type="auto"/>
                  <w:shd w:val="clear" w:color="auto" w:fill="FF0000"/>
                  <w:noWrap/>
                  <w:tcMar>
                    <w:top w:w="15" w:type="dxa"/>
                    <w:left w:w="15" w:type="dxa"/>
                    <w:bottom w:w="0" w:type="dxa"/>
                    <w:right w:w="15" w:type="dxa"/>
                  </w:tcMar>
                  <w:vAlign w:val="bottom"/>
                  <w:hideMark/>
                </w:tcPr>
                <w:p w14:paraId="23E5BD45" w14:textId="77777777" w:rsidR="00756F06" w:rsidRPr="00756F06" w:rsidRDefault="00756F06" w:rsidP="00756F06">
                  <w:pPr>
                    <w:spacing w:after="0" w:line="240" w:lineRule="auto"/>
                    <w:rPr>
                      <w:b/>
                      <w:sz w:val="24"/>
                    </w:rPr>
                  </w:pPr>
                  <w:r w:rsidRPr="00756F06">
                    <w:rPr>
                      <w:b/>
                      <w:sz w:val="24"/>
                    </w:rPr>
                    <w:t>DOOR</w:t>
                  </w:r>
                </w:p>
              </w:tc>
            </w:tr>
            <w:tr w:rsidR="00756F06" w:rsidRPr="00756F06" w14:paraId="65EA5EC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DEC4167" w14:textId="77777777" w:rsidR="00756F06" w:rsidRPr="00756F06" w:rsidRDefault="00756F06" w:rsidP="00756F06">
                  <w:pPr>
                    <w:spacing w:after="0" w:line="240" w:lineRule="auto"/>
                    <w:rPr>
                      <w:b/>
                      <w:sz w:val="24"/>
                    </w:rPr>
                  </w:pPr>
                  <w:r w:rsidRPr="00756F06">
                    <w:rPr>
                      <w:b/>
                      <w:sz w:val="24"/>
                    </w:rPr>
                    <w:t>26</w:t>
                  </w:r>
                </w:p>
              </w:tc>
              <w:tc>
                <w:tcPr>
                  <w:tcW w:w="0" w:type="auto"/>
                  <w:shd w:val="clear" w:color="auto" w:fill="FF0000"/>
                  <w:noWrap/>
                  <w:tcMar>
                    <w:top w:w="15" w:type="dxa"/>
                    <w:left w:w="15" w:type="dxa"/>
                    <w:bottom w:w="0" w:type="dxa"/>
                    <w:right w:w="15" w:type="dxa"/>
                  </w:tcMar>
                  <w:vAlign w:val="bottom"/>
                  <w:hideMark/>
                </w:tcPr>
                <w:p w14:paraId="5B95C80F" w14:textId="77777777" w:rsidR="00756F06" w:rsidRPr="00756F06" w:rsidRDefault="00756F06" w:rsidP="00756F06">
                  <w:pPr>
                    <w:spacing w:after="0" w:line="240" w:lineRule="auto"/>
                    <w:rPr>
                      <w:b/>
                      <w:sz w:val="24"/>
                    </w:rPr>
                  </w:pPr>
                  <w:r w:rsidRPr="00756F06">
                    <w:rPr>
                      <w:b/>
                      <w:sz w:val="24"/>
                    </w:rPr>
                    <w:t> 323 S 18TH AVE, STURGEON BAY, WI 54235</w:t>
                  </w:r>
                </w:p>
              </w:tc>
              <w:tc>
                <w:tcPr>
                  <w:tcW w:w="0" w:type="auto"/>
                  <w:shd w:val="clear" w:color="auto" w:fill="FF0000"/>
                  <w:noWrap/>
                  <w:tcMar>
                    <w:top w:w="15" w:type="dxa"/>
                    <w:left w:w="15" w:type="dxa"/>
                    <w:bottom w:w="0" w:type="dxa"/>
                    <w:right w:w="15" w:type="dxa"/>
                  </w:tcMar>
                  <w:vAlign w:val="bottom"/>
                  <w:hideMark/>
                </w:tcPr>
                <w:p w14:paraId="1C28D7C5" w14:textId="77777777" w:rsidR="00756F06" w:rsidRPr="00756F06" w:rsidRDefault="00756F06" w:rsidP="00756F06">
                  <w:pPr>
                    <w:spacing w:after="0" w:line="240" w:lineRule="auto"/>
                    <w:rPr>
                      <w:b/>
                      <w:sz w:val="24"/>
                    </w:rPr>
                  </w:pPr>
                  <w:r w:rsidRPr="00756F06">
                    <w:rPr>
                      <w:b/>
                      <w:sz w:val="24"/>
                    </w:rPr>
                    <w:t>DOOR</w:t>
                  </w:r>
                </w:p>
              </w:tc>
            </w:tr>
            <w:tr w:rsidR="00756F06" w:rsidRPr="00756F06" w14:paraId="5F2BA67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B42092C" w14:textId="77777777" w:rsidR="00756F06" w:rsidRPr="00756F06" w:rsidRDefault="00756F06" w:rsidP="00756F06">
                  <w:pPr>
                    <w:spacing w:after="0" w:line="240" w:lineRule="auto"/>
                    <w:rPr>
                      <w:b/>
                      <w:sz w:val="24"/>
                    </w:rPr>
                  </w:pPr>
                  <w:r w:rsidRPr="00756F06">
                    <w:rPr>
                      <w:b/>
                      <w:sz w:val="24"/>
                    </w:rPr>
                    <w:t>25</w:t>
                  </w:r>
                </w:p>
              </w:tc>
              <w:tc>
                <w:tcPr>
                  <w:tcW w:w="0" w:type="auto"/>
                  <w:shd w:val="clear" w:color="auto" w:fill="FF0000"/>
                  <w:noWrap/>
                  <w:tcMar>
                    <w:top w:w="15" w:type="dxa"/>
                    <w:left w:w="15" w:type="dxa"/>
                    <w:bottom w:w="0" w:type="dxa"/>
                    <w:right w:w="15" w:type="dxa"/>
                  </w:tcMar>
                  <w:vAlign w:val="bottom"/>
                  <w:hideMark/>
                </w:tcPr>
                <w:p w14:paraId="5F66CEE0" w14:textId="77777777" w:rsidR="00756F06" w:rsidRPr="00756F06" w:rsidRDefault="00756F06" w:rsidP="00756F06">
                  <w:pPr>
                    <w:spacing w:after="0" w:line="240" w:lineRule="auto"/>
                    <w:rPr>
                      <w:b/>
                      <w:sz w:val="24"/>
                    </w:rPr>
                  </w:pPr>
                  <w:r w:rsidRPr="00756F06">
                    <w:rPr>
                      <w:b/>
                      <w:sz w:val="24"/>
                    </w:rPr>
                    <w:t> 1500 TACOMA BEACH RD, STURGEON BAY, WI 54235</w:t>
                  </w:r>
                </w:p>
              </w:tc>
              <w:tc>
                <w:tcPr>
                  <w:tcW w:w="0" w:type="auto"/>
                  <w:shd w:val="clear" w:color="auto" w:fill="FF0000"/>
                  <w:noWrap/>
                  <w:tcMar>
                    <w:top w:w="15" w:type="dxa"/>
                    <w:left w:w="15" w:type="dxa"/>
                    <w:bottom w:w="0" w:type="dxa"/>
                    <w:right w:w="15" w:type="dxa"/>
                  </w:tcMar>
                  <w:vAlign w:val="bottom"/>
                  <w:hideMark/>
                </w:tcPr>
                <w:p w14:paraId="061B44D0" w14:textId="77777777" w:rsidR="00756F06" w:rsidRPr="00756F06" w:rsidRDefault="00756F06" w:rsidP="00756F06">
                  <w:pPr>
                    <w:spacing w:after="0" w:line="240" w:lineRule="auto"/>
                    <w:rPr>
                      <w:b/>
                      <w:sz w:val="24"/>
                    </w:rPr>
                  </w:pPr>
                  <w:r w:rsidRPr="00756F06">
                    <w:rPr>
                      <w:b/>
                      <w:sz w:val="24"/>
                    </w:rPr>
                    <w:t>DOOR</w:t>
                  </w:r>
                </w:p>
              </w:tc>
            </w:tr>
            <w:tr w:rsidR="00756F06" w:rsidRPr="00756F06" w14:paraId="660A446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89D36D0" w14:textId="77777777" w:rsidR="00756F06" w:rsidRPr="00756F06" w:rsidRDefault="00756F06" w:rsidP="00756F06">
                  <w:pPr>
                    <w:spacing w:after="0" w:line="240" w:lineRule="auto"/>
                    <w:rPr>
                      <w:b/>
                      <w:sz w:val="24"/>
                    </w:rPr>
                  </w:pPr>
                  <w:r w:rsidRPr="00756F06">
                    <w:rPr>
                      <w:b/>
                      <w:sz w:val="24"/>
                    </w:rPr>
                    <w:t>25</w:t>
                  </w:r>
                </w:p>
              </w:tc>
              <w:tc>
                <w:tcPr>
                  <w:tcW w:w="0" w:type="auto"/>
                  <w:shd w:val="clear" w:color="auto" w:fill="FF0000"/>
                  <w:noWrap/>
                  <w:tcMar>
                    <w:top w:w="15" w:type="dxa"/>
                    <w:left w:w="15" w:type="dxa"/>
                    <w:bottom w:w="0" w:type="dxa"/>
                    <w:right w:w="15" w:type="dxa"/>
                  </w:tcMar>
                  <w:vAlign w:val="bottom"/>
                  <w:hideMark/>
                </w:tcPr>
                <w:p w14:paraId="324C8369" w14:textId="77777777" w:rsidR="00756F06" w:rsidRPr="00756F06" w:rsidRDefault="00756F06" w:rsidP="00756F06">
                  <w:pPr>
                    <w:spacing w:after="0" w:line="240" w:lineRule="auto"/>
                    <w:rPr>
                      <w:b/>
                      <w:sz w:val="24"/>
                    </w:rPr>
                  </w:pPr>
                  <w:r w:rsidRPr="00756F06">
                    <w:rPr>
                      <w:b/>
                      <w:sz w:val="24"/>
                    </w:rPr>
                    <w:t>10560 APPLEWOOD RD, SISTER BAY, WI 54234</w:t>
                  </w:r>
                </w:p>
              </w:tc>
              <w:tc>
                <w:tcPr>
                  <w:tcW w:w="0" w:type="auto"/>
                  <w:shd w:val="clear" w:color="auto" w:fill="FF0000"/>
                  <w:noWrap/>
                  <w:tcMar>
                    <w:top w:w="15" w:type="dxa"/>
                    <w:left w:w="15" w:type="dxa"/>
                    <w:bottom w:w="0" w:type="dxa"/>
                    <w:right w:w="15" w:type="dxa"/>
                  </w:tcMar>
                  <w:vAlign w:val="bottom"/>
                  <w:hideMark/>
                </w:tcPr>
                <w:p w14:paraId="3C5A0F50" w14:textId="77777777" w:rsidR="00756F06" w:rsidRPr="00756F06" w:rsidRDefault="00756F06" w:rsidP="00756F06">
                  <w:pPr>
                    <w:spacing w:after="0" w:line="240" w:lineRule="auto"/>
                    <w:rPr>
                      <w:b/>
                      <w:sz w:val="24"/>
                    </w:rPr>
                  </w:pPr>
                  <w:r w:rsidRPr="00756F06">
                    <w:rPr>
                      <w:b/>
                      <w:sz w:val="24"/>
                    </w:rPr>
                    <w:t>DOOR</w:t>
                  </w:r>
                </w:p>
              </w:tc>
            </w:tr>
            <w:tr w:rsidR="00756F06" w:rsidRPr="00756F06" w14:paraId="06F92B5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2F01E08" w14:textId="77777777" w:rsidR="00756F06" w:rsidRPr="00756F06" w:rsidRDefault="00756F06" w:rsidP="00756F06">
                  <w:pPr>
                    <w:spacing w:after="0" w:line="240" w:lineRule="auto"/>
                    <w:rPr>
                      <w:b/>
                      <w:sz w:val="24"/>
                    </w:rPr>
                  </w:pPr>
                  <w:r w:rsidRPr="00756F06">
                    <w:rPr>
                      <w:b/>
                      <w:sz w:val="24"/>
                    </w:rPr>
                    <w:t>25</w:t>
                  </w:r>
                </w:p>
              </w:tc>
              <w:tc>
                <w:tcPr>
                  <w:tcW w:w="0" w:type="auto"/>
                  <w:shd w:val="clear" w:color="auto" w:fill="FF0000"/>
                  <w:noWrap/>
                  <w:tcMar>
                    <w:top w:w="15" w:type="dxa"/>
                    <w:left w:w="15" w:type="dxa"/>
                    <w:bottom w:w="0" w:type="dxa"/>
                    <w:right w:w="15" w:type="dxa"/>
                  </w:tcMar>
                  <w:vAlign w:val="bottom"/>
                  <w:hideMark/>
                </w:tcPr>
                <w:p w14:paraId="40BCEC3A" w14:textId="77777777" w:rsidR="00756F06" w:rsidRPr="00756F06" w:rsidRDefault="00756F06" w:rsidP="00756F06">
                  <w:pPr>
                    <w:spacing w:after="0" w:line="240" w:lineRule="auto"/>
                    <w:rPr>
                      <w:b/>
                      <w:sz w:val="24"/>
                    </w:rPr>
                  </w:pPr>
                  <w:r w:rsidRPr="00756F06">
                    <w:rPr>
                      <w:b/>
                      <w:sz w:val="24"/>
                    </w:rPr>
                    <w:t> 514 N 12TH AVE, STURGEON BAY, WI 54235</w:t>
                  </w:r>
                </w:p>
              </w:tc>
              <w:tc>
                <w:tcPr>
                  <w:tcW w:w="0" w:type="auto"/>
                  <w:shd w:val="clear" w:color="auto" w:fill="FF0000"/>
                  <w:noWrap/>
                  <w:tcMar>
                    <w:top w:w="15" w:type="dxa"/>
                    <w:left w:w="15" w:type="dxa"/>
                    <w:bottom w:w="0" w:type="dxa"/>
                    <w:right w:w="15" w:type="dxa"/>
                  </w:tcMar>
                  <w:vAlign w:val="bottom"/>
                  <w:hideMark/>
                </w:tcPr>
                <w:p w14:paraId="2ABF4650" w14:textId="77777777" w:rsidR="00756F06" w:rsidRPr="00756F06" w:rsidRDefault="00756F06" w:rsidP="00756F06">
                  <w:pPr>
                    <w:spacing w:after="0" w:line="240" w:lineRule="auto"/>
                    <w:rPr>
                      <w:b/>
                      <w:sz w:val="24"/>
                    </w:rPr>
                  </w:pPr>
                  <w:r w:rsidRPr="00756F06">
                    <w:rPr>
                      <w:b/>
                      <w:sz w:val="24"/>
                    </w:rPr>
                    <w:t>DOOR</w:t>
                  </w:r>
                </w:p>
              </w:tc>
            </w:tr>
            <w:tr w:rsidR="00756F06" w:rsidRPr="00756F06" w14:paraId="00AF9F7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000EFB1" w14:textId="77777777" w:rsidR="00756F06" w:rsidRPr="00756F06" w:rsidRDefault="00756F06" w:rsidP="00756F06">
                  <w:pPr>
                    <w:spacing w:after="0" w:line="240" w:lineRule="auto"/>
                    <w:rPr>
                      <w:b/>
                      <w:sz w:val="24"/>
                    </w:rPr>
                  </w:pPr>
                  <w:r w:rsidRPr="00756F06">
                    <w:rPr>
                      <w:b/>
                      <w:sz w:val="24"/>
                    </w:rPr>
                    <w:t>24 </w:t>
                  </w:r>
                </w:p>
              </w:tc>
              <w:tc>
                <w:tcPr>
                  <w:tcW w:w="0" w:type="auto"/>
                  <w:shd w:val="clear" w:color="auto" w:fill="FF0000"/>
                  <w:noWrap/>
                  <w:tcMar>
                    <w:top w:w="15" w:type="dxa"/>
                    <w:left w:w="15" w:type="dxa"/>
                    <w:bottom w:w="0" w:type="dxa"/>
                    <w:right w:w="15" w:type="dxa"/>
                  </w:tcMar>
                  <w:vAlign w:val="bottom"/>
                  <w:hideMark/>
                </w:tcPr>
                <w:p w14:paraId="5EF82487" w14:textId="77777777" w:rsidR="00756F06" w:rsidRPr="00756F06" w:rsidRDefault="00756F06" w:rsidP="00756F06">
                  <w:pPr>
                    <w:spacing w:after="0" w:line="240" w:lineRule="auto"/>
                    <w:rPr>
                      <w:b/>
                      <w:sz w:val="24"/>
                    </w:rPr>
                  </w:pPr>
                  <w:r w:rsidRPr="00756F06">
                    <w:rPr>
                      <w:b/>
                      <w:sz w:val="24"/>
                    </w:rPr>
                    <w:t>8234 WILD FLOWER CT, BAILEYS HARBOR, WI 54202</w:t>
                  </w:r>
                </w:p>
              </w:tc>
              <w:tc>
                <w:tcPr>
                  <w:tcW w:w="0" w:type="auto"/>
                  <w:shd w:val="clear" w:color="auto" w:fill="FF0000"/>
                  <w:noWrap/>
                  <w:tcMar>
                    <w:top w:w="15" w:type="dxa"/>
                    <w:left w:w="15" w:type="dxa"/>
                    <w:bottom w:w="0" w:type="dxa"/>
                    <w:right w:w="15" w:type="dxa"/>
                  </w:tcMar>
                  <w:vAlign w:val="bottom"/>
                  <w:hideMark/>
                </w:tcPr>
                <w:p w14:paraId="709E36F7" w14:textId="77777777" w:rsidR="00756F06" w:rsidRPr="00756F06" w:rsidRDefault="00756F06" w:rsidP="00756F06">
                  <w:pPr>
                    <w:spacing w:after="0" w:line="240" w:lineRule="auto"/>
                    <w:rPr>
                      <w:b/>
                      <w:sz w:val="24"/>
                    </w:rPr>
                  </w:pPr>
                  <w:r w:rsidRPr="00756F06">
                    <w:rPr>
                      <w:b/>
                      <w:sz w:val="24"/>
                    </w:rPr>
                    <w:t>DOOR</w:t>
                  </w:r>
                </w:p>
              </w:tc>
            </w:tr>
            <w:tr w:rsidR="00756F06" w:rsidRPr="00756F06" w14:paraId="24D6352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C8543E9" w14:textId="77777777" w:rsidR="00756F06" w:rsidRPr="00756F06" w:rsidRDefault="00756F06" w:rsidP="00756F06">
                  <w:pPr>
                    <w:spacing w:after="0" w:line="240" w:lineRule="auto"/>
                    <w:rPr>
                      <w:b/>
                      <w:sz w:val="24"/>
                    </w:rPr>
                  </w:pPr>
                  <w:r w:rsidRPr="00756F06">
                    <w:rPr>
                      <w:b/>
                      <w:sz w:val="24"/>
                    </w:rPr>
                    <w:t>23</w:t>
                  </w:r>
                </w:p>
              </w:tc>
              <w:tc>
                <w:tcPr>
                  <w:tcW w:w="0" w:type="auto"/>
                  <w:shd w:val="clear" w:color="auto" w:fill="FF0000"/>
                  <w:noWrap/>
                  <w:tcMar>
                    <w:top w:w="15" w:type="dxa"/>
                    <w:left w:w="15" w:type="dxa"/>
                    <w:bottom w:w="0" w:type="dxa"/>
                    <w:right w:w="15" w:type="dxa"/>
                  </w:tcMar>
                  <w:vAlign w:val="bottom"/>
                  <w:hideMark/>
                </w:tcPr>
                <w:p w14:paraId="4F8B3DE0" w14:textId="77777777" w:rsidR="00756F06" w:rsidRPr="00756F06" w:rsidRDefault="00756F06" w:rsidP="00756F06">
                  <w:pPr>
                    <w:spacing w:after="0" w:line="240" w:lineRule="auto"/>
                    <w:rPr>
                      <w:b/>
                      <w:sz w:val="24"/>
                    </w:rPr>
                  </w:pPr>
                  <w:r w:rsidRPr="00756F06">
                    <w:rPr>
                      <w:b/>
                      <w:sz w:val="24"/>
                    </w:rPr>
                    <w:t> 913 S ELGIN AVE, STURGEON BAY, WI 54235</w:t>
                  </w:r>
                </w:p>
              </w:tc>
              <w:tc>
                <w:tcPr>
                  <w:tcW w:w="0" w:type="auto"/>
                  <w:shd w:val="clear" w:color="auto" w:fill="FF0000"/>
                  <w:noWrap/>
                  <w:tcMar>
                    <w:top w:w="15" w:type="dxa"/>
                    <w:left w:w="15" w:type="dxa"/>
                    <w:bottom w:w="0" w:type="dxa"/>
                    <w:right w:w="15" w:type="dxa"/>
                  </w:tcMar>
                  <w:vAlign w:val="bottom"/>
                  <w:hideMark/>
                </w:tcPr>
                <w:p w14:paraId="2BD1A5E6" w14:textId="77777777" w:rsidR="00756F06" w:rsidRPr="00756F06" w:rsidRDefault="00756F06" w:rsidP="00756F06">
                  <w:pPr>
                    <w:spacing w:after="0" w:line="240" w:lineRule="auto"/>
                    <w:rPr>
                      <w:b/>
                      <w:sz w:val="24"/>
                    </w:rPr>
                  </w:pPr>
                  <w:r w:rsidRPr="00756F06">
                    <w:rPr>
                      <w:b/>
                      <w:sz w:val="24"/>
                    </w:rPr>
                    <w:t>DOOR</w:t>
                  </w:r>
                </w:p>
              </w:tc>
            </w:tr>
            <w:tr w:rsidR="00756F06" w:rsidRPr="00756F06" w14:paraId="49E23DD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8C12541" w14:textId="77777777" w:rsidR="00756F06" w:rsidRPr="00756F06" w:rsidRDefault="00756F06" w:rsidP="00756F06">
                  <w:pPr>
                    <w:spacing w:after="0" w:line="240" w:lineRule="auto"/>
                    <w:rPr>
                      <w:b/>
                      <w:sz w:val="24"/>
                    </w:rPr>
                  </w:pPr>
                  <w:r w:rsidRPr="00756F06">
                    <w:rPr>
                      <w:b/>
                      <w:sz w:val="24"/>
                    </w:rPr>
                    <w:t>23</w:t>
                  </w:r>
                </w:p>
              </w:tc>
              <w:tc>
                <w:tcPr>
                  <w:tcW w:w="0" w:type="auto"/>
                  <w:shd w:val="clear" w:color="auto" w:fill="FF0000"/>
                  <w:noWrap/>
                  <w:tcMar>
                    <w:top w:w="15" w:type="dxa"/>
                    <w:left w:w="15" w:type="dxa"/>
                    <w:bottom w:w="0" w:type="dxa"/>
                    <w:right w:w="15" w:type="dxa"/>
                  </w:tcMar>
                  <w:vAlign w:val="bottom"/>
                  <w:hideMark/>
                </w:tcPr>
                <w:p w14:paraId="34BF0887" w14:textId="77777777" w:rsidR="00756F06" w:rsidRPr="00756F06" w:rsidRDefault="00756F06" w:rsidP="00756F06">
                  <w:pPr>
                    <w:spacing w:after="0" w:line="240" w:lineRule="auto"/>
                    <w:rPr>
                      <w:b/>
                      <w:sz w:val="24"/>
                    </w:rPr>
                  </w:pPr>
                  <w:r w:rsidRPr="00756F06">
                    <w:rPr>
                      <w:b/>
                      <w:sz w:val="24"/>
                    </w:rPr>
                    <w:t> 178 W PARK ST, FORESTVILLE, WI 54213</w:t>
                  </w:r>
                </w:p>
              </w:tc>
              <w:tc>
                <w:tcPr>
                  <w:tcW w:w="0" w:type="auto"/>
                  <w:shd w:val="clear" w:color="auto" w:fill="FF0000"/>
                  <w:noWrap/>
                  <w:tcMar>
                    <w:top w:w="15" w:type="dxa"/>
                    <w:left w:w="15" w:type="dxa"/>
                    <w:bottom w:w="0" w:type="dxa"/>
                    <w:right w:w="15" w:type="dxa"/>
                  </w:tcMar>
                  <w:vAlign w:val="bottom"/>
                  <w:hideMark/>
                </w:tcPr>
                <w:p w14:paraId="1FB6FBAF" w14:textId="77777777" w:rsidR="00756F06" w:rsidRPr="00756F06" w:rsidRDefault="00756F06" w:rsidP="00756F06">
                  <w:pPr>
                    <w:spacing w:after="0" w:line="240" w:lineRule="auto"/>
                    <w:rPr>
                      <w:b/>
                      <w:sz w:val="24"/>
                    </w:rPr>
                  </w:pPr>
                  <w:r w:rsidRPr="00756F06">
                    <w:rPr>
                      <w:b/>
                      <w:sz w:val="24"/>
                    </w:rPr>
                    <w:t>DOOR</w:t>
                  </w:r>
                </w:p>
              </w:tc>
            </w:tr>
            <w:tr w:rsidR="00756F06" w:rsidRPr="00756F06" w14:paraId="58B1DBB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76B5613" w14:textId="77777777" w:rsidR="00756F06" w:rsidRPr="00756F06" w:rsidRDefault="00756F06" w:rsidP="00756F06">
                  <w:pPr>
                    <w:spacing w:after="0" w:line="240" w:lineRule="auto"/>
                    <w:rPr>
                      <w:b/>
                      <w:sz w:val="24"/>
                    </w:rPr>
                  </w:pPr>
                  <w:r w:rsidRPr="00756F06">
                    <w:rPr>
                      <w:b/>
                      <w:sz w:val="24"/>
                    </w:rPr>
                    <w:t>22</w:t>
                  </w:r>
                </w:p>
              </w:tc>
              <w:tc>
                <w:tcPr>
                  <w:tcW w:w="0" w:type="auto"/>
                  <w:shd w:val="clear" w:color="auto" w:fill="FF0000"/>
                  <w:noWrap/>
                  <w:tcMar>
                    <w:top w:w="15" w:type="dxa"/>
                    <w:left w:w="15" w:type="dxa"/>
                    <w:bottom w:w="0" w:type="dxa"/>
                    <w:right w:w="15" w:type="dxa"/>
                  </w:tcMar>
                  <w:vAlign w:val="bottom"/>
                  <w:hideMark/>
                </w:tcPr>
                <w:p w14:paraId="3BD1B8C5" w14:textId="77777777" w:rsidR="00756F06" w:rsidRPr="00756F06" w:rsidRDefault="00756F06" w:rsidP="00756F06">
                  <w:pPr>
                    <w:spacing w:after="0" w:line="240" w:lineRule="auto"/>
                    <w:rPr>
                      <w:b/>
                      <w:sz w:val="24"/>
                    </w:rPr>
                  </w:pPr>
                  <w:r w:rsidRPr="00756F06">
                    <w:rPr>
                      <w:b/>
                      <w:sz w:val="24"/>
                    </w:rPr>
                    <w:t> 8248 WILD FLOWER CT, BAILEYS HARBOR, WI 54202</w:t>
                  </w:r>
                </w:p>
              </w:tc>
              <w:tc>
                <w:tcPr>
                  <w:tcW w:w="0" w:type="auto"/>
                  <w:shd w:val="clear" w:color="auto" w:fill="FF0000"/>
                  <w:noWrap/>
                  <w:tcMar>
                    <w:top w:w="15" w:type="dxa"/>
                    <w:left w:w="15" w:type="dxa"/>
                    <w:bottom w:w="0" w:type="dxa"/>
                    <w:right w:w="15" w:type="dxa"/>
                  </w:tcMar>
                  <w:vAlign w:val="bottom"/>
                  <w:hideMark/>
                </w:tcPr>
                <w:p w14:paraId="77AA3B4C" w14:textId="77777777" w:rsidR="00756F06" w:rsidRPr="00756F06" w:rsidRDefault="00756F06" w:rsidP="00756F06">
                  <w:pPr>
                    <w:spacing w:after="0" w:line="240" w:lineRule="auto"/>
                    <w:rPr>
                      <w:b/>
                      <w:sz w:val="24"/>
                    </w:rPr>
                  </w:pPr>
                  <w:r w:rsidRPr="00756F06">
                    <w:rPr>
                      <w:b/>
                      <w:sz w:val="24"/>
                    </w:rPr>
                    <w:t>DOOR</w:t>
                  </w:r>
                </w:p>
              </w:tc>
            </w:tr>
            <w:tr w:rsidR="00756F06" w:rsidRPr="00756F06" w14:paraId="72AFD7D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A4757FF" w14:textId="77777777" w:rsidR="00756F06" w:rsidRPr="00756F06" w:rsidRDefault="00756F06" w:rsidP="00756F06">
                  <w:pPr>
                    <w:spacing w:after="0" w:line="240" w:lineRule="auto"/>
                    <w:rPr>
                      <w:b/>
                      <w:sz w:val="24"/>
                    </w:rPr>
                  </w:pPr>
                  <w:r w:rsidRPr="00756F06">
                    <w:rPr>
                      <w:b/>
                      <w:sz w:val="24"/>
                    </w:rPr>
                    <w:t>22</w:t>
                  </w:r>
                </w:p>
              </w:tc>
              <w:tc>
                <w:tcPr>
                  <w:tcW w:w="0" w:type="auto"/>
                  <w:shd w:val="clear" w:color="auto" w:fill="FF0000"/>
                  <w:noWrap/>
                  <w:tcMar>
                    <w:top w:w="15" w:type="dxa"/>
                    <w:left w:w="15" w:type="dxa"/>
                    <w:bottom w:w="0" w:type="dxa"/>
                    <w:right w:w="15" w:type="dxa"/>
                  </w:tcMar>
                  <w:vAlign w:val="bottom"/>
                  <w:hideMark/>
                </w:tcPr>
                <w:p w14:paraId="5E079AEA" w14:textId="77777777" w:rsidR="00756F06" w:rsidRPr="00756F06" w:rsidRDefault="00756F06" w:rsidP="00756F06">
                  <w:pPr>
                    <w:spacing w:after="0" w:line="240" w:lineRule="auto"/>
                    <w:rPr>
                      <w:b/>
                      <w:sz w:val="24"/>
                    </w:rPr>
                  </w:pPr>
                  <w:r w:rsidRPr="00756F06">
                    <w:rPr>
                      <w:b/>
                      <w:sz w:val="24"/>
                    </w:rPr>
                    <w:t> 6404 COUNTY ROAD C, NASEWAUPEE, WI 54235</w:t>
                  </w:r>
                </w:p>
              </w:tc>
              <w:tc>
                <w:tcPr>
                  <w:tcW w:w="0" w:type="auto"/>
                  <w:shd w:val="clear" w:color="auto" w:fill="FF0000"/>
                  <w:noWrap/>
                  <w:tcMar>
                    <w:top w:w="15" w:type="dxa"/>
                    <w:left w:w="15" w:type="dxa"/>
                    <w:bottom w:w="0" w:type="dxa"/>
                    <w:right w:w="15" w:type="dxa"/>
                  </w:tcMar>
                  <w:vAlign w:val="bottom"/>
                  <w:hideMark/>
                </w:tcPr>
                <w:p w14:paraId="64CEF592" w14:textId="77777777" w:rsidR="00756F06" w:rsidRPr="00756F06" w:rsidRDefault="00756F06" w:rsidP="00756F06">
                  <w:pPr>
                    <w:spacing w:after="0" w:line="240" w:lineRule="auto"/>
                    <w:rPr>
                      <w:b/>
                      <w:sz w:val="24"/>
                    </w:rPr>
                  </w:pPr>
                  <w:r w:rsidRPr="00756F06">
                    <w:rPr>
                      <w:b/>
                      <w:sz w:val="24"/>
                    </w:rPr>
                    <w:t>DOOR</w:t>
                  </w:r>
                </w:p>
              </w:tc>
            </w:tr>
            <w:tr w:rsidR="00756F06" w:rsidRPr="00756F06" w14:paraId="11A46EE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F7A82C" w14:textId="77777777" w:rsidR="00756F06" w:rsidRPr="00756F06" w:rsidRDefault="00756F06" w:rsidP="00756F06">
                  <w:pPr>
                    <w:spacing w:after="0" w:line="240" w:lineRule="auto"/>
                    <w:rPr>
                      <w:b/>
                      <w:sz w:val="24"/>
                    </w:rPr>
                  </w:pPr>
                  <w:r w:rsidRPr="00756F06">
                    <w:rPr>
                      <w:b/>
                      <w:sz w:val="24"/>
                    </w:rPr>
                    <w:t>21</w:t>
                  </w:r>
                </w:p>
              </w:tc>
              <w:tc>
                <w:tcPr>
                  <w:tcW w:w="0" w:type="auto"/>
                  <w:shd w:val="clear" w:color="auto" w:fill="FF0000"/>
                  <w:noWrap/>
                  <w:tcMar>
                    <w:top w:w="15" w:type="dxa"/>
                    <w:left w:w="15" w:type="dxa"/>
                    <w:bottom w:w="0" w:type="dxa"/>
                    <w:right w:w="15" w:type="dxa"/>
                  </w:tcMar>
                  <w:vAlign w:val="bottom"/>
                  <w:hideMark/>
                </w:tcPr>
                <w:p w14:paraId="5DFB76D3" w14:textId="77777777" w:rsidR="00756F06" w:rsidRPr="00756F06" w:rsidRDefault="00756F06" w:rsidP="00756F06">
                  <w:pPr>
                    <w:spacing w:after="0" w:line="240" w:lineRule="auto"/>
                    <w:rPr>
                      <w:b/>
                      <w:sz w:val="24"/>
                    </w:rPr>
                  </w:pPr>
                  <w:r w:rsidRPr="00756F06">
                    <w:rPr>
                      <w:b/>
                      <w:sz w:val="24"/>
                    </w:rPr>
                    <w:t> 133 N 15TH DR, STURGEON BAY, WI 54235</w:t>
                  </w:r>
                </w:p>
              </w:tc>
              <w:tc>
                <w:tcPr>
                  <w:tcW w:w="0" w:type="auto"/>
                  <w:shd w:val="clear" w:color="auto" w:fill="FF0000"/>
                  <w:noWrap/>
                  <w:tcMar>
                    <w:top w:w="15" w:type="dxa"/>
                    <w:left w:w="15" w:type="dxa"/>
                    <w:bottom w:w="0" w:type="dxa"/>
                    <w:right w:w="15" w:type="dxa"/>
                  </w:tcMar>
                  <w:vAlign w:val="bottom"/>
                  <w:hideMark/>
                </w:tcPr>
                <w:p w14:paraId="130A6A80" w14:textId="77777777" w:rsidR="00756F06" w:rsidRPr="00756F06" w:rsidRDefault="00756F06" w:rsidP="00756F06">
                  <w:pPr>
                    <w:spacing w:after="0" w:line="240" w:lineRule="auto"/>
                    <w:rPr>
                      <w:b/>
                      <w:sz w:val="24"/>
                    </w:rPr>
                  </w:pPr>
                  <w:r w:rsidRPr="00756F06">
                    <w:rPr>
                      <w:b/>
                      <w:sz w:val="24"/>
                    </w:rPr>
                    <w:t>DOOR</w:t>
                  </w:r>
                </w:p>
              </w:tc>
            </w:tr>
            <w:tr w:rsidR="00756F06" w:rsidRPr="00756F06" w14:paraId="5FC1379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C3FEC9C" w14:textId="77777777" w:rsidR="00756F06" w:rsidRPr="00756F06" w:rsidRDefault="00756F06" w:rsidP="00756F06">
                  <w:pPr>
                    <w:spacing w:after="0" w:line="240" w:lineRule="auto"/>
                    <w:rPr>
                      <w:b/>
                      <w:sz w:val="24"/>
                    </w:rPr>
                  </w:pPr>
                  <w:r w:rsidRPr="00756F06">
                    <w:rPr>
                      <w:b/>
                      <w:sz w:val="24"/>
                    </w:rPr>
                    <w:t>21</w:t>
                  </w:r>
                </w:p>
              </w:tc>
              <w:tc>
                <w:tcPr>
                  <w:tcW w:w="0" w:type="auto"/>
                  <w:shd w:val="clear" w:color="auto" w:fill="FF0000"/>
                  <w:noWrap/>
                  <w:tcMar>
                    <w:top w:w="15" w:type="dxa"/>
                    <w:left w:w="15" w:type="dxa"/>
                    <w:bottom w:w="0" w:type="dxa"/>
                    <w:right w:w="15" w:type="dxa"/>
                  </w:tcMar>
                  <w:vAlign w:val="bottom"/>
                  <w:hideMark/>
                </w:tcPr>
                <w:p w14:paraId="6B650233" w14:textId="77777777" w:rsidR="00756F06" w:rsidRPr="00756F06" w:rsidRDefault="00756F06" w:rsidP="00756F06">
                  <w:pPr>
                    <w:spacing w:after="0" w:line="240" w:lineRule="auto"/>
                    <w:rPr>
                      <w:b/>
                      <w:sz w:val="24"/>
                    </w:rPr>
                  </w:pPr>
                  <w:r w:rsidRPr="00756F06">
                    <w:rPr>
                      <w:b/>
                      <w:sz w:val="24"/>
                    </w:rPr>
                    <w:t> 903 ALABAMA PL, STURGEON BAY, WI 54235</w:t>
                  </w:r>
                </w:p>
              </w:tc>
              <w:tc>
                <w:tcPr>
                  <w:tcW w:w="0" w:type="auto"/>
                  <w:shd w:val="clear" w:color="auto" w:fill="FF0000"/>
                  <w:noWrap/>
                  <w:tcMar>
                    <w:top w:w="15" w:type="dxa"/>
                    <w:left w:w="15" w:type="dxa"/>
                    <w:bottom w:w="0" w:type="dxa"/>
                    <w:right w:w="15" w:type="dxa"/>
                  </w:tcMar>
                  <w:vAlign w:val="bottom"/>
                  <w:hideMark/>
                </w:tcPr>
                <w:p w14:paraId="1D123D2A" w14:textId="77777777" w:rsidR="00756F06" w:rsidRPr="00756F06" w:rsidRDefault="00756F06" w:rsidP="00756F06">
                  <w:pPr>
                    <w:spacing w:after="0" w:line="240" w:lineRule="auto"/>
                    <w:rPr>
                      <w:b/>
                      <w:sz w:val="24"/>
                    </w:rPr>
                  </w:pPr>
                  <w:r w:rsidRPr="00756F06">
                    <w:rPr>
                      <w:b/>
                      <w:sz w:val="24"/>
                    </w:rPr>
                    <w:t>DOOR</w:t>
                  </w:r>
                </w:p>
              </w:tc>
            </w:tr>
            <w:tr w:rsidR="00756F06" w:rsidRPr="00756F06" w14:paraId="76B4BD6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27F8D8E"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42663C4E" w14:textId="77777777" w:rsidR="00756F06" w:rsidRPr="00756F06" w:rsidRDefault="00756F06" w:rsidP="00756F06">
                  <w:pPr>
                    <w:spacing w:after="0" w:line="240" w:lineRule="auto"/>
                    <w:rPr>
                      <w:b/>
                      <w:sz w:val="24"/>
                    </w:rPr>
                  </w:pPr>
                  <w:r w:rsidRPr="00756F06">
                    <w:rPr>
                      <w:b/>
                      <w:sz w:val="24"/>
                    </w:rPr>
                    <w:t> 525 S NEENAH AVE, STURGEON BAY, WI 54235</w:t>
                  </w:r>
                </w:p>
              </w:tc>
              <w:tc>
                <w:tcPr>
                  <w:tcW w:w="0" w:type="auto"/>
                  <w:shd w:val="clear" w:color="auto" w:fill="FF0000"/>
                  <w:noWrap/>
                  <w:tcMar>
                    <w:top w:w="15" w:type="dxa"/>
                    <w:left w:w="15" w:type="dxa"/>
                    <w:bottom w:w="0" w:type="dxa"/>
                    <w:right w:w="15" w:type="dxa"/>
                  </w:tcMar>
                  <w:vAlign w:val="bottom"/>
                  <w:hideMark/>
                </w:tcPr>
                <w:p w14:paraId="67244D42" w14:textId="77777777" w:rsidR="00756F06" w:rsidRPr="00756F06" w:rsidRDefault="00756F06" w:rsidP="00756F06">
                  <w:pPr>
                    <w:spacing w:after="0" w:line="240" w:lineRule="auto"/>
                    <w:rPr>
                      <w:b/>
                      <w:sz w:val="24"/>
                    </w:rPr>
                  </w:pPr>
                  <w:r w:rsidRPr="00756F06">
                    <w:rPr>
                      <w:b/>
                      <w:sz w:val="24"/>
                    </w:rPr>
                    <w:t>DOOR</w:t>
                  </w:r>
                </w:p>
              </w:tc>
            </w:tr>
            <w:tr w:rsidR="00756F06" w:rsidRPr="00756F06" w14:paraId="3DE2829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ED33638"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57D3CA80" w14:textId="77777777" w:rsidR="00756F06" w:rsidRPr="00756F06" w:rsidRDefault="00756F06" w:rsidP="00756F06">
                  <w:pPr>
                    <w:spacing w:after="0" w:line="240" w:lineRule="auto"/>
                    <w:rPr>
                      <w:b/>
                      <w:sz w:val="24"/>
                    </w:rPr>
                  </w:pPr>
                  <w:r w:rsidRPr="00756F06">
                    <w:rPr>
                      <w:b/>
                      <w:sz w:val="24"/>
                    </w:rPr>
                    <w:t> 1620 SYCAMORE ST, STURGEON BAY, WI 54235</w:t>
                  </w:r>
                </w:p>
              </w:tc>
              <w:tc>
                <w:tcPr>
                  <w:tcW w:w="0" w:type="auto"/>
                  <w:shd w:val="clear" w:color="auto" w:fill="FF0000"/>
                  <w:noWrap/>
                  <w:tcMar>
                    <w:top w:w="15" w:type="dxa"/>
                    <w:left w:w="15" w:type="dxa"/>
                    <w:bottom w:w="0" w:type="dxa"/>
                    <w:right w:w="15" w:type="dxa"/>
                  </w:tcMar>
                  <w:vAlign w:val="bottom"/>
                  <w:hideMark/>
                </w:tcPr>
                <w:p w14:paraId="730C6744" w14:textId="77777777" w:rsidR="00756F06" w:rsidRPr="00756F06" w:rsidRDefault="00756F06" w:rsidP="00756F06">
                  <w:pPr>
                    <w:spacing w:after="0" w:line="240" w:lineRule="auto"/>
                    <w:rPr>
                      <w:b/>
                      <w:sz w:val="24"/>
                    </w:rPr>
                  </w:pPr>
                  <w:r w:rsidRPr="00756F06">
                    <w:rPr>
                      <w:b/>
                      <w:sz w:val="24"/>
                    </w:rPr>
                    <w:t>DOOR</w:t>
                  </w:r>
                </w:p>
              </w:tc>
            </w:tr>
            <w:tr w:rsidR="00756F06" w:rsidRPr="00756F06" w14:paraId="46FFE4A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5B850BE"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7AFE4EDA" w14:textId="77777777" w:rsidR="00756F06" w:rsidRPr="00756F06" w:rsidRDefault="00756F06" w:rsidP="00756F06">
                  <w:pPr>
                    <w:spacing w:after="0" w:line="240" w:lineRule="auto"/>
                    <w:rPr>
                      <w:b/>
                      <w:sz w:val="24"/>
                    </w:rPr>
                  </w:pPr>
                  <w:r w:rsidRPr="00756F06">
                    <w:rPr>
                      <w:b/>
                      <w:sz w:val="24"/>
                    </w:rPr>
                    <w:t> 7625 STATE HIGHWAY 57, NASEWAUPEE, WI 54235</w:t>
                  </w:r>
                </w:p>
              </w:tc>
              <w:tc>
                <w:tcPr>
                  <w:tcW w:w="0" w:type="auto"/>
                  <w:shd w:val="clear" w:color="auto" w:fill="FF0000"/>
                  <w:noWrap/>
                  <w:tcMar>
                    <w:top w:w="15" w:type="dxa"/>
                    <w:left w:w="15" w:type="dxa"/>
                    <w:bottom w:w="0" w:type="dxa"/>
                    <w:right w:w="15" w:type="dxa"/>
                  </w:tcMar>
                  <w:vAlign w:val="bottom"/>
                  <w:hideMark/>
                </w:tcPr>
                <w:p w14:paraId="09240C7E" w14:textId="77777777" w:rsidR="00756F06" w:rsidRPr="00756F06" w:rsidRDefault="00756F06" w:rsidP="00756F06">
                  <w:pPr>
                    <w:spacing w:after="0" w:line="240" w:lineRule="auto"/>
                    <w:rPr>
                      <w:b/>
                      <w:sz w:val="24"/>
                    </w:rPr>
                  </w:pPr>
                  <w:r w:rsidRPr="00756F06">
                    <w:rPr>
                      <w:b/>
                      <w:sz w:val="24"/>
                    </w:rPr>
                    <w:t>DOOR</w:t>
                  </w:r>
                </w:p>
              </w:tc>
            </w:tr>
            <w:tr w:rsidR="00756F06" w:rsidRPr="00756F06" w14:paraId="7FCBADF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1F40BA6"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6A6FBA7D" w14:textId="77777777" w:rsidR="00756F06" w:rsidRPr="00756F06" w:rsidRDefault="00756F06" w:rsidP="00756F06">
                  <w:pPr>
                    <w:spacing w:after="0" w:line="240" w:lineRule="auto"/>
                    <w:rPr>
                      <w:b/>
                      <w:sz w:val="24"/>
                    </w:rPr>
                  </w:pPr>
                  <w:r w:rsidRPr="00756F06">
                    <w:rPr>
                      <w:b/>
                      <w:sz w:val="24"/>
                    </w:rPr>
                    <w:t> 540 TACOMA BEACH RD, STURGEON BAY, WI 54235</w:t>
                  </w:r>
                </w:p>
              </w:tc>
              <w:tc>
                <w:tcPr>
                  <w:tcW w:w="0" w:type="auto"/>
                  <w:shd w:val="clear" w:color="auto" w:fill="FF0000"/>
                  <w:noWrap/>
                  <w:tcMar>
                    <w:top w:w="15" w:type="dxa"/>
                    <w:left w:w="15" w:type="dxa"/>
                    <w:bottom w:w="0" w:type="dxa"/>
                    <w:right w:w="15" w:type="dxa"/>
                  </w:tcMar>
                  <w:vAlign w:val="bottom"/>
                  <w:hideMark/>
                </w:tcPr>
                <w:p w14:paraId="5B524FC9" w14:textId="77777777" w:rsidR="00756F06" w:rsidRPr="00756F06" w:rsidRDefault="00756F06" w:rsidP="00756F06">
                  <w:pPr>
                    <w:spacing w:after="0" w:line="240" w:lineRule="auto"/>
                    <w:rPr>
                      <w:b/>
                      <w:sz w:val="24"/>
                    </w:rPr>
                  </w:pPr>
                  <w:r w:rsidRPr="00756F06">
                    <w:rPr>
                      <w:b/>
                      <w:sz w:val="24"/>
                    </w:rPr>
                    <w:t>DOOR</w:t>
                  </w:r>
                </w:p>
              </w:tc>
            </w:tr>
            <w:tr w:rsidR="00756F06" w:rsidRPr="00756F06" w14:paraId="0765836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3DD64F9"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1F777DB3" w14:textId="77777777" w:rsidR="00756F06" w:rsidRPr="00756F06" w:rsidRDefault="00756F06" w:rsidP="00756F06">
                  <w:pPr>
                    <w:spacing w:after="0" w:line="240" w:lineRule="auto"/>
                    <w:rPr>
                      <w:b/>
                      <w:sz w:val="24"/>
                    </w:rPr>
                  </w:pPr>
                  <w:r w:rsidRPr="00756F06">
                    <w:rPr>
                      <w:b/>
                      <w:sz w:val="24"/>
                    </w:rPr>
                    <w:t> 10635 N HIGHLAND RD, SISTER BAY, WI 54234</w:t>
                  </w:r>
                </w:p>
              </w:tc>
              <w:tc>
                <w:tcPr>
                  <w:tcW w:w="0" w:type="auto"/>
                  <w:shd w:val="clear" w:color="auto" w:fill="FF0000"/>
                  <w:noWrap/>
                  <w:tcMar>
                    <w:top w:w="15" w:type="dxa"/>
                    <w:left w:w="15" w:type="dxa"/>
                    <w:bottom w:w="0" w:type="dxa"/>
                    <w:right w:w="15" w:type="dxa"/>
                  </w:tcMar>
                  <w:vAlign w:val="bottom"/>
                  <w:hideMark/>
                </w:tcPr>
                <w:p w14:paraId="461DFC51" w14:textId="77777777" w:rsidR="00756F06" w:rsidRPr="00756F06" w:rsidRDefault="00756F06" w:rsidP="00756F06">
                  <w:pPr>
                    <w:spacing w:after="0" w:line="240" w:lineRule="auto"/>
                    <w:rPr>
                      <w:b/>
                      <w:sz w:val="24"/>
                    </w:rPr>
                  </w:pPr>
                  <w:r w:rsidRPr="00756F06">
                    <w:rPr>
                      <w:b/>
                      <w:sz w:val="24"/>
                    </w:rPr>
                    <w:t>DOOR</w:t>
                  </w:r>
                </w:p>
              </w:tc>
            </w:tr>
            <w:tr w:rsidR="00756F06" w:rsidRPr="00756F06" w14:paraId="29F21C6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C6F9176"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3F2C43CB" w14:textId="77777777" w:rsidR="00756F06" w:rsidRPr="00756F06" w:rsidRDefault="00756F06" w:rsidP="00756F06">
                  <w:pPr>
                    <w:spacing w:after="0" w:line="240" w:lineRule="auto"/>
                    <w:rPr>
                      <w:b/>
                      <w:sz w:val="24"/>
                    </w:rPr>
                  </w:pPr>
                  <w:r w:rsidRPr="00756F06">
                    <w:rPr>
                      <w:b/>
                      <w:sz w:val="24"/>
                    </w:rPr>
                    <w:t> 1704 GEORGIA ST, STURGEON BAY, WI 54235</w:t>
                  </w:r>
                </w:p>
              </w:tc>
              <w:tc>
                <w:tcPr>
                  <w:tcW w:w="0" w:type="auto"/>
                  <w:shd w:val="clear" w:color="auto" w:fill="FF0000"/>
                  <w:noWrap/>
                  <w:tcMar>
                    <w:top w:w="15" w:type="dxa"/>
                    <w:left w:w="15" w:type="dxa"/>
                    <w:bottom w:w="0" w:type="dxa"/>
                    <w:right w:w="15" w:type="dxa"/>
                  </w:tcMar>
                  <w:vAlign w:val="bottom"/>
                  <w:hideMark/>
                </w:tcPr>
                <w:p w14:paraId="20319A1D" w14:textId="77777777" w:rsidR="00756F06" w:rsidRPr="00756F06" w:rsidRDefault="00756F06" w:rsidP="00756F06">
                  <w:pPr>
                    <w:spacing w:after="0" w:line="240" w:lineRule="auto"/>
                    <w:rPr>
                      <w:b/>
                      <w:sz w:val="24"/>
                    </w:rPr>
                  </w:pPr>
                  <w:r w:rsidRPr="00756F06">
                    <w:rPr>
                      <w:b/>
                      <w:sz w:val="24"/>
                    </w:rPr>
                    <w:t>DOOR</w:t>
                  </w:r>
                </w:p>
              </w:tc>
            </w:tr>
            <w:tr w:rsidR="00756F06" w:rsidRPr="00756F06" w14:paraId="490D73F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8399641"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644623D6" w14:textId="77777777" w:rsidR="00756F06" w:rsidRPr="00756F06" w:rsidRDefault="00756F06" w:rsidP="00756F06">
                  <w:pPr>
                    <w:spacing w:after="0" w:line="240" w:lineRule="auto"/>
                    <w:rPr>
                      <w:b/>
                      <w:sz w:val="24"/>
                    </w:rPr>
                  </w:pPr>
                  <w:r w:rsidRPr="00756F06">
                    <w:rPr>
                      <w:b/>
                      <w:sz w:val="24"/>
                    </w:rPr>
                    <w:t> 960 S OXFORD AVE, STURGEON BAY, WI 54235</w:t>
                  </w:r>
                </w:p>
              </w:tc>
              <w:tc>
                <w:tcPr>
                  <w:tcW w:w="0" w:type="auto"/>
                  <w:shd w:val="clear" w:color="auto" w:fill="FF0000"/>
                  <w:noWrap/>
                  <w:tcMar>
                    <w:top w:w="15" w:type="dxa"/>
                    <w:left w:w="15" w:type="dxa"/>
                    <w:bottom w:w="0" w:type="dxa"/>
                    <w:right w:w="15" w:type="dxa"/>
                  </w:tcMar>
                  <w:vAlign w:val="bottom"/>
                  <w:hideMark/>
                </w:tcPr>
                <w:p w14:paraId="71D9BBFB" w14:textId="77777777" w:rsidR="00756F06" w:rsidRPr="00756F06" w:rsidRDefault="00756F06" w:rsidP="00756F06">
                  <w:pPr>
                    <w:spacing w:after="0" w:line="240" w:lineRule="auto"/>
                    <w:rPr>
                      <w:b/>
                      <w:sz w:val="24"/>
                    </w:rPr>
                  </w:pPr>
                  <w:r w:rsidRPr="00756F06">
                    <w:rPr>
                      <w:b/>
                      <w:sz w:val="24"/>
                    </w:rPr>
                    <w:t>DOOR</w:t>
                  </w:r>
                </w:p>
              </w:tc>
            </w:tr>
            <w:tr w:rsidR="00756F06" w:rsidRPr="00756F06" w14:paraId="5039CE8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4266DE0"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7151E51E" w14:textId="77777777" w:rsidR="00756F06" w:rsidRPr="00756F06" w:rsidRDefault="00756F06" w:rsidP="00756F06">
                  <w:pPr>
                    <w:spacing w:after="0" w:line="240" w:lineRule="auto"/>
                    <w:rPr>
                      <w:b/>
                      <w:sz w:val="24"/>
                    </w:rPr>
                  </w:pPr>
                  <w:r w:rsidRPr="00756F06">
                    <w:rPr>
                      <w:b/>
                      <w:sz w:val="24"/>
                    </w:rPr>
                    <w:t> 226 NAUTICAL DR, STURGEON BAY, WI 54235</w:t>
                  </w:r>
                </w:p>
              </w:tc>
              <w:tc>
                <w:tcPr>
                  <w:tcW w:w="0" w:type="auto"/>
                  <w:shd w:val="clear" w:color="auto" w:fill="FF0000"/>
                  <w:noWrap/>
                  <w:tcMar>
                    <w:top w:w="15" w:type="dxa"/>
                    <w:left w:w="15" w:type="dxa"/>
                    <w:bottom w:w="0" w:type="dxa"/>
                    <w:right w:w="15" w:type="dxa"/>
                  </w:tcMar>
                  <w:vAlign w:val="bottom"/>
                  <w:hideMark/>
                </w:tcPr>
                <w:p w14:paraId="6DCF9952" w14:textId="77777777" w:rsidR="00756F06" w:rsidRPr="00756F06" w:rsidRDefault="00756F06" w:rsidP="00756F06">
                  <w:pPr>
                    <w:spacing w:after="0" w:line="240" w:lineRule="auto"/>
                    <w:rPr>
                      <w:b/>
                      <w:sz w:val="24"/>
                    </w:rPr>
                  </w:pPr>
                  <w:r w:rsidRPr="00756F06">
                    <w:rPr>
                      <w:b/>
                      <w:sz w:val="24"/>
                    </w:rPr>
                    <w:t>DOOR</w:t>
                  </w:r>
                </w:p>
              </w:tc>
            </w:tr>
            <w:tr w:rsidR="00756F06" w:rsidRPr="00756F06" w14:paraId="681EC91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4B42479"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1DE8083B" w14:textId="77777777" w:rsidR="00756F06" w:rsidRPr="00756F06" w:rsidRDefault="00756F06" w:rsidP="00756F06">
                  <w:pPr>
                    <w:spacing w:after="0" w:line="240" w:lineRule="auto"/>
                    <w:rPr>
                      <w:b/>
                      <w:sz w:val="24"/>
                    </w:rPr>
                  </w:pPr>
                  <w:r w:rsidRPr="00756F06">
                    <w:rPr>
                      <w:b/>
                      <w:sz w:val="24"/>
                    </w:rPr>
                    <w:t> 1610 GEORGIA ST, STURGEON BAY, WI 54235</w:t>
                  </w:r>
                </w:p>
              </w:tc>
              <w:tc>
                <w:tcPr>
                  <w:tcW w:w="0" w:type="auto"/>
                  <w:shd w:val="clear" w:color="auto" w:fill="FF0000"/>
                  <w:noWrap/>
                  <w:tcMar>
                    <w:top w:w="15" w:type="dxa"/>
                    <w:left w:w="15" w:type="dxa"/>
                    <w:bottom w:w="0" w:type="dxa"/>
                    <w:right w:w="15" w:type="dxa"/>
                  </w:tcMar>
                  <w:vAlign w:val="bottom"/>
                  <w:hideMark/>
                </w:tcPr>
                <w:p w14:paraId="699083D7" w14:textId="77777777" w:rsidR="00756F06" w:rsidRPr="00756F06" w:rsidRDefault="00756F06" w:rsidP="00756F06">
                  <w:pPr>
                    <w:spacing w:after="0" w:line="240" w:lineRule="auto"/>
                    <w:rPr>
                      <w:b/>
                      <w:sz w:val="24"/>
                    </w:rPr>
                  </w:pPr>
                  <w:r w:rsidRPr="00756F06">
                    <w:rPr>
                      <w:b/>
                      <w:sz w:val="24"/>
                    </w:rPr>
                    <w:t>DOOR</w:t>
                  </w:r>
                </w:p>
              </w:tc>
            </w:tr>
            <w:tr w:rsidR="00756F06" w:rsidRPr="00756F06" w14:paraId="5A1E913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15461C"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4B2F4FFA" w14:textId="77777777" w:rsidR="00756F06" w:rsidRPr="00756F06" w:rsidRDefault="00756F06" w:rsidP="00756F06">
                  <w:pPr>
                    <w:spacing w:after="0" w:line="240" w:lineRule="auto"/>
                    <w:rPr>
                      <w:b/>
                      <w:sz w:val="24"/>
                    </w:rPr>
                  </w:pPr>
                  <w:r w:rsidRPr="00756F06">
                    <w:rPr>
                      <w:b/>
                      <w:sz w:val="24"/>
                    </w:rPr>
                    <w:t> 4142 GOLF VALLEY DR, NASEWAUPEE, WI 54235</w:t>
                  </w:r>
                </w:p>
              </w:tc>
              <w:tc>
                <w:tcPr>
                  <w:tcW w:w="0" w:type="auto"/>
                  <w:shd w:val="clear" w:color="auto" w:fill="FF0000"/>
                  <w:noWrap/>
                  <w:tcMar>
                    <w:top w:w="15" w:type="dxa"/>
                    <w:left w:w="15" w:type="dxa"/>
                    <w:bottom w:w="0" w:type="dxa"/>
                    <w:right w:w="15" w:type="dxa"/>
                  </w:tcMar>
                  <w:vAlign w:val="bottom"/>
                  <w:hideMark/>
                </w:tcPr>
                <w:p w14:paraId="711BFF50" w14:textId="77777777" w:rsidR="00756F06" w:rsidRPr="00756F06" w:rsidRDefault="00756F06" w:rsidP="00756F06">
                  <w:pPr>
                    <w:spacing w:after="0" w:line="240" w:lineRule="auto"/>
                    <w:rPr>
                      <w:b/>
                      <w:sz w:val="24"/>
                    </w:rPr>
                  </w:pPr>
                  <w:r w:rsidRPr="00756F06">
                    <w:rPr>
                      <w:b/>
                      <w:sz w:val="24"/>
                    </w:rPr>
                    <w:t>DOOR</w:t>
                  </w:r>
                </w:p>
              </w:tc>
            </w:tr>
            <w:tr w:rsidR="00756F06" w:rsidRPr="00756F06" w14:paraId="62A0097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1B55C85"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05AB31FD" w14:textId="77777777" w:rsidR="00756F06" w:rsidRPr="00756F06" w:rsidRDefault="00756F06" w:rsidP="00756F06">
                  <w:pPr>
                    <w:spacing w:after="0" w:line="240" w:lineRule="auto"/>
                    <w:rPr>
                      <w:b/>
                      <w:sz w:val="24"/>
                    </w:rPr>
                  </w:pPr>
                  <w:r w:rsidRPr="00756F06">
                    <w:rPr>
                      <w:b/>
                      <w:sz w:val="24"/>
                    </w:rPr>
                    <w:t> 3665 GRONDIN RD, NASEWAUPEE, WI 54235</w:t>
                  </w:r>
                </w:p>
              </w:tc>
              <w:tc>
                <w:tcPr>
                  <w:tcW w:w="0" w:type="auto"/>
                  <w:shd w:val="clear" w:color="auto" w:fill="FF0000"/>
                  <w:noWrap/>
                  <w:tcMar>
                    <w:top w:w="15" w:type="dxa"/>
                    <w:left w:w="15" w:type="dxa"/>
                    <w:bottom w:w="0" w:type="dxa"/>
                    <w:right w:w="15" w:type="dxa"/>
                  </w:tcMar>
                  <w:vAlign w:val="bottom"/>
                  <w:hideMark/>
                </w:tcPr>
                <w:p w14:paraId="13A957F5" w14:textId="77777777" w:rsidR="00756F06" w:rsidRPr="00756F06" w:rsidRDefault="00756F06" w:rsidP="00756F06">
                  <w:pPr>
                    <w:spacing w:after="0" w:line="240" w:lineRule="auto"/>
                    <w:rPr>
                      <w:b/>
                      <w:sz w:val="24"/>
                    </w:rPr>
                  </w:pPr>
                  <w:r w:rsidRPr="00756F06">
                    <w:rPr>
                      <w:b/>
                      <w:sz w:val="24"/>
                    </w:rPr>
                    <w:t>DOOR</w:t>
                  </w:r>
                </w:p>
              </w:tc>
            </w:tr>
            <w:tr w:rsidR="00756F06" w:rsidRPr="00756F06" w14:paraId="5B59DBA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0976A81"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3BDD95A7" w14:textId="77777777" w:rsidR="00756F06" w:rsidRPr="00756F06" w:rsidRDefault="00756F06" w:rsidP="00756F06">
                  <w:pPr>
                    <w:spacing w:after="0" w:line="240" w:lineRule="auto"/>
                    <w:rPr>
                      <w:b/>
                      <w:sz w:val="24"/>
                    </w:rPr>
                  </w:pPr>
                  <w:r w:rsidRPr="00756F06">
                    <w:rPr>
                      <w:b/>
                      <w:sz w:val="24"/>
                    </w:rPr>
                    <w:t> 1010 S OXFORD AVE, STURGEON BAY, WI 54235</w:t>
                  </w:r>
                </w:p>
              </w:tc>
              <w:tc>
                <w:tcPr>
                  <w:tcW w:w="0" w:type="auto"/>
                  <w:shd w:val="clear" w:color="auto" w:fill="FF0000"/>
                  <w:noWrap/>
                  <w:tcMar>
                    <w:top w:w="15" w:type="dxa"/>
                    <w:left w:w="15" w:type="dxa"/>
                    <w:bottom w:w="0" w:type="dxa"/>
                    <w:right w:w="15" w:type="dxa"/>
                  </w:tcMar>
                  <w:vAlign w:val="bottom"/>
                  <w:hideMark/>
                </w:tcPr>
                <w:p w14:paraId="3EC309C0" w14:textId="77777777" w:rsidR="00756F06" w:rsidRPr="00756F06" w:rsidRDefault="00756F06" w:rsidP="00756F06">
                  <w:pPr>
                    <w:spacing w:after="0" w:line="240" w:lineRule="auto"/>
                    <w:rPr>
                      <w:b/>
                      <w:sz w:val="24"/>
                    </w:rPr>
                  </w:pPr>
                  <w:r w:rsidRPr="00756F06">
                    <w:rPr>
                      <w:b/>
                      <w:sz w:val="24"/>
                    </w:rPr>
                    <w:t>DOOR</w:t>
                  </w:r>
                </w:p>
              </w:tc>
            </w:tr>
            <w:tr w:rsidR="00756F06" w:rsidRPr="00756F06" w14:paraId="514C921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14D35EB"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2A1A4972" w14:textId="77777777" w:rsidR="00756F06" w:rsidRPr="00756F06" w:rsidRDefault="00756F06" w:rsidP="00756F06">
                  <w:pPr>
                    <w:spacing w:after="0" w:line="240" w:lineRule="auto"/>
                    <w:rPr>
                      <w:b/>
                      <w:sz w:val="24"/>
                    </w:rPr>
                  </w:pPr>
                  <w:r w:rsidRPr="00756F06">
                    <w:rPr>
                      <w:b/>
                      <w:sz w:val="24"/>
                    </w:rPr>
                    <w:t> 902 ALABAMA PL, STURGEON BAY, WI 54235</w:t>
                  </w:r>
                </w:p>
              </w:tc>
              <w:tc>
                <w:tcPr>
                  <w:tcW w:w="0" w:type="auto"/>
                  <w:shd w:val="clear" w:color="auto" w:fill="FF0000"/>
                  <w:noWrap/>
                  <w:tcMar>
                    <w:top w:w="15" w:type="dxa"/>
                    <w:left w:w="15" w:type="dxa"/>
                    <w:bottom w:w="0" w:type="dxa"/>
                    <w:right w:w="15" w:type="dxa"/>
                  </w:tcMar>
                  <w:vAlign w:val="bottom"/>
                  <w:hideMark/>
                </w:tcPr>
                <w:p w14:paraId="4D80626B" w14:textId="77777777" w:rsidR="00756F06" w:rsidRPr="00756F06" w:rsidRDefault="00756F06" w:rsidP="00756F06">
                  <w:pPr>
                    <w:spacing w:after="0" w:line="240" w:lineRule="auto"/>
                    <w:rPr>
                      <w:b/>
                      <w:sz w:val="24"/>
                    </w:rPr>
                  </w:pPr>
                  <w:r w:rsidRPr="00756F06">
                    <w:rPr>
                      <w:b/>
                      <w:sz w:val="24"/>
                    </w:rPr>
                    <w:t>DOOR</w:t>
                  </w:r>
                </w:p>
              </w:tc>
            </w:tr>
            <w:tr w:rsidR="00756F06" w:rsidRPr="00756F06" w14:paraId="28C328F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18C5EEF"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0122B89E" w14:textId="77777777" w:rsidR="00756F06" w:rsidRPr="00756F06" w:rsidRDefault="00756F06" w:rsidP="00756F06">
                  <w:pPr>
                    <w:spacing w:after="0" w:line="240" w:lineRule="auto"/>
                    <w:rPr>
                      <w:b/>
                      <w:sz w:val="24"/>
                    </w:rPr>
                  </w:pPr>
                  <w:r w:rsidRPr="00756F06">
                    <w:rPr>
                      <w:b/>
                      <w:sz w:val="24"/>
                    </w:rPr>
                    <w:t> 10637 N HIGHLAND RD, SISTER BAY, WI 54234</w:t>
                  </w:r>
                </w:p>
              </w:tc>
              <w:tc>
                <w:tcPr>
                  <w:tcW w:w="0" w:type="auto"/>
                  <w:shd w:val="clear" w:color="auto" w:fill="FF0000"/>
                  <w:noWrap/>
                  <w:tcMar>
                    <w:top w:w="15" w:type="dxa"/>
                    <w:left w:w="15" w:type="dxa"/>
                    <w:bottom w:w="0" w:type="dxa"/>
                    <w:right w:w="15" w:type="dxa"/>
                  </w:tcMar>
                  <w:vAlign w:val="bottom"/>
                  <w:hideMark/>
                </w:tcPr>
                <w:p w14:paraId="2C1124F2" w14:textId="77777777" w:rsidR="00756F06" w:rsidRPr="00756F06" w:rsidRDefault="00756F06" w:rsidP="00756F06">
                  <w:pPr>
                    <w:spacing w:after="0" w:line="240" w:lineRule="auto"/>
                    <w:rPr>
                      <w:b/>
                      <w:sz w:val="24"/>
                    </w:rPr>
                  </w:pPr>
                  <w:r w:rsidRPr="00756F06">
                    <w:rPr>
                      <w:b/>
                      <w:sz w:val="24"/>
                    </w:rPr>
                    <w:t>DOOR</w:t>
                  </w:r>
                </w:p>
              </w:tc>
            </w:tr>
            <w:tr w:rsidR="00756F06" w:rsidRPr="00756F06" w14:paraId="21FEFC1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206B2FA"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360D07F6" w14:textId="77777777" w:rsidR="00756F06" w:rsidRPr="00756F06" w:rsidRDefault="00756F06" w:rsidP="00756F06">
                  <w:pPr>
                    <w:spacing w:after="0" w:line="240" w:lineRule="auto"/>
                    <w:rPr>
                      <w:b/>
                      <w:sz w:val="24"/>
                    </w:rPr>
                  </w:pPr>
                  <w:r w:rsidRPr="00756F06">
                    <w:rPr>
                      <w:b/>
                      <w:sz w:val="24"/>
                    </w:rPr>
                    <w:t> 10525 JUDITH BLAZER DR, SISTER BAY, WI 54234</w:t>
                  </w:r>
                </w:p>
              </w:tc>
              <w:tc>
                <w:tcPr>
                  <w:tcW w:w="0" w:type="auto"/>
                  <w:shd w:val="clear" w:color="auto" w:fill="FF0000"/>
                  <w:noWrap/>
                  <w:tcMar>
                    <w:top w:w="15" w:type="dxa"/>
                    <w:left w:w="15" w:type="dxa"/>
                    <w:bottom w:w="0" w:type="dxa"/>
                    <w:right w:w="15" w:type="dxa"/>
                  </w:tcMar>
                  <w:vAlign w:val="bottom"/>
                  <w:hideMark/>
                </w:tcPr>
                <w:p w14:paraId="2CF73026" w14:textId="77777777" w:rsidR="00756F06" w:rsidRPr="00756F06" w:rsidRDefault="00756F06" w:rsidP="00756F06">
                  <w:pPr>
                    <w:spacing w:after="0" w:line="240" w:lineRule="auto"/>
                    <w:rPr>
                      <w:b/>
                      <w:sz w:val="24"/>
                    </w:rPr>
                  </w:pPr>
                  <w:r w:rsidRPr="00756F06">
                    <w:rPr>
                      <w:b/>
                      <w:sz w:val="24"/>
                    </w:rPr>
                    <w:t>DOOR</w:t>
                  </w:r>
                </w:p>
              </w:tc>
            </w:tr>
            <w:tr w:rsidR="00756F06" w:rsidRPr="00756F06" w14:paraId="5FA42F9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E19F9D6"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55926DC5" w14:textId="77777777" w:rsidR="00756F06" w:rsidRPr="00756F06" w:rsidRDefault="00756F06" w:rsidP="00756F06">
                  <w:pPr>
                    <w:spacing w:after="0" w:line="240" w:lineRule="auto"/>
                    <w:rPr>
                      <w:b/>
                      <w:sz w:val="24"/>
                    </w:rPr>
                  </w:pPr>
                  <w:r w:rsidRPr="00756F06">
                    <w:rPr>
                      <w:b/>
                      <w:sz w:val="24"/>
                    </w:rPr>
                    <w:t> 175 NAUTICAL DR, STURGEON BAY, WI 54235</w:t>
                  </w:r>
                </w:p>
              </w:tc>
              <w:tc>
                <w:tcPr>
                  <w:tcW w:w="0" w:type="auto"/>
                  <w:shd w:val="clear" w:color="auto" w:fill="FF0000"/>
                  <w:noWrap/>
                  <w:tcMar>
                    <w:top w:w="15" w:type="dxa"/>
                    <w:left w:w="15" w:type="dxa"/>
                    <w:bottom w:w="0" w:type="dxa"/>
                    <w:right w:w="15" w:type="dxa"/>
                  </w:tcMar>
                  <w:vAlign w:val="bottom"/>
                  <w:hideMark/>
                </w:tcPr>
                <w:p w14:paraId="6D89EF09" w14:textId="77777777" w:rsidR="00756F06" w:rsidRPr="00756F06" w:rsidRDefault="00756F06" w:rsidP="00756F06">
                  <w:pPr>
                    <w:spacing w:after="0" w:line="240" w:lineRule="auto"/>
                    <w:rPr>
                      <w:b/>
                      <w:sz w:val="24"/>
                    </w:rPr>
                  </w:pPr>
                  <w:r w:rsidRPr="00756F06">
                    <w:rPr>
                      <w:b/>
                      <w:sz w:val="24"/>
                    </w:rPr>
                    <w:t>DOOR</w:t>
                  </w:r>
                </w:p>
              </w:tc>
            </w:tr>
            <w:tr w:rsidR="00756F06" w:rsidRPr="00756F06" w14:paraId="0090F23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8C3AA46"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45680C28" w14:textId="77777777" w:rsidR="00756F06" w:rsidRPr="00756F06" w:rsidRDefault="00756F06" w:rsidP="00756F06">
                  <w:pPr>
                    <w:spacing w:after="0" w:line="240" w:lineRule="auto"/>
                    <w:rPr>
                      <w:b/>
                      <w:sz w:val="24"/>
                    </w:rPr>
                  </w:pPr>
                  <w:r w:rsidRPr="00756F06">
                    <w:rPr>
                      <w:b/>
                      <w:sz w:val="24"/>
                    </w:rPr>
                    <w:t> 1976 TOWN LINE RD, WASHINGTON, WI 54246</w:t>
                  </w:r>
                </w:p>
              </w:tc>
              <w:tc>
                <w:tcPr>
                  <w:tcW w:w="0" w:type="auto"/>
                  <w:shd w:val="clear" w:color="auto" w:fill="FF0000"/>
                  <w:noWrap/>
                  <w:tcMar>
                    <w:top w:w="15" w:type="dxa"/>
                    <w:left w:w="15" w:type="dxa"/>
                    <w:bottom w:w="0" w:type="dxa"/>
                    <w:right w:w="15" w:type="dxa"/>
                  </w:tcMar>
                  <w:vAlign w:val="bottom"/>
                  <w:hideMark/>
                </w:tcPr>
                <w:p w14:paraId="43A7345F" w14:textId="77777777" w:rsidR="00756F06" w:rsidRPr="00756F06" w:rsidRDefault="00756F06" w:rsidP="00756F06">
                  <w:pPr>
                    <w:spacing w:after="0" w:line="240" w:lineRule="auto"/>
                    <w:rPr>
                      <w:b/>
                      <w:sz w:val="24"/>
                    </w:rPr>
                  </w:pPr>
                  <w:r w:rsidRPr="00756F06">
                    <w:rPr>
                      <w:b/>
                      <w:sz w:val="24"/>
                    </w:rPr>
                    <w:t>DOOR</w:t>
                  </w:r>
                </w:p>
              </w:tc>
            </w:tr>
            <w:tr w:rsidR="00756F06" w:rsidRPr="00756F06" w14:paraId="02E7012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3A7CE76"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67A87974" w14:textId="77777777" w:rsidR="00756F06" w:rsidRPr="00756F06" w:rsidRDefault="00756F06" w:rsidP="00756F06">
                  <w:pPr>
                    <w:spacing w:after="0" w:line="240" w:lineRule="auto"/>
                    <w:rPr>
                      <w:b/>
                      <w:sz w:val="24"/>
                    </w:rPr>
                  </w:pPr>
                  <w:r w:rsidRPr="00756F06">
                    <w:rPr>
                      <w:b/>
                      <w:sz w:val="24"/>
                    </w:rPr>
                    <w:t> 29 N 15TH DR, STURGEON BAY, WI 54235</w:t>
                  </w:r>
                </w:p>
              </w:tc>
              <w:tc>
                <w:tcPr>
                  <w:tcW w:w="0" w:type="auto"/>
                  <w:shd w:val="clear" w:color="auto" w:fill="FF0000"/>
                  <w:noWrap/>
                  <w:tcMar>
                    <w:top w:w="15" w:type="dxa"/>
                    <w:left w:w="15" w:type="dxa"/>
                    <w:bottom w:w="0" w:type="dxa"/>
                    <w:right w:w="15" w:type="dxa"/>
                  </w:tcMar>
                  <w:vAlign w:val="bottom"/>
                  <w:hideMark/>
                </w:tcPr>
                <w:p w14:paraId="454854B8" w14:textId="77777777" w:rsidR="00756F06" w:rsidRPr="00756F06" w:rsidRDefault="00756F06" w:rsidP="00756F06">
                  <w:pPr>
                    <w:spacing w:after="0" w:line="240" w:lineRule="auto"/>
                    <w:rPr>
                      <w:b/>
                      <w:sz w:val="24"/>
                    </w:rPr>
                  </w:pPr>
                  <w:r w:rsidRPr="00756F06">
                    <w:rPr>
                      <w:b/>
                      <w:sz w:val="24"/>
                    </w:rPr>
                    <w:t>DOOR</w:t>
                  </w:r>
                </w:p>
              </w:tc>
            </w:tr>
            <w:tr w:rsidR="00756F06" w:rsidRPr="00756F06" w14:paraId="74C0C40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3249ECB"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5EECB939" w14:textId="77777777" w:rsidR="00756F06" w:rsidRPr="00756F06" w:rsidRDefault="00756F06" w:rsidP="00756F06">
                  <w:pPr>
                    <w:spacing w:after="0" w:line="240" w:lineRule="auto"/>
                    <w:rPr>
                      <w:b/>
                      <w:sz w:val="24"/>
                    </w:rPr>
                  </w:pPr>
                  <w:r w:rsidRPr="00756F06">
                    <w:rPr>
                      <w:b/>
                      <w:sz w:val="24"/>
                    </w:rPr>
                    <w:t> 737 N 7TH AVE, STURGEON BAY, WI 54235</w:t>
                  </w:r>
                </w:p>
              </w:tc>
              <w:tc>
                <w:tcPr>
                  <w:tcW w:w="0" w:type="auto"/>
                  <w:shd w:val="clear" w:color="auto" w:fill="FF0000"/>
                  <w:noWrap/>
                  <w:tcMar>
                    <w:top w:w="15" w:type="dxa"/>
                    <w:left w:w="15" w:type="dxa"/>
                    <w:bottom w:w="0" w:type="dxa"/>
                    <w:right w:w="15" w:type="dxa"/>
                  </w:tcMar>
                  <w:vAlign w:val="bottom"/>
                  <w:hideMark/>
                </w:tcPr>
                <w:p w14:paraId="3A8AAAA1" w14:textId="77777777" w:rsidR="00756F06" w:rsidRPr="00756F06" w:rsidRDefault="00756F06" w:rsidP="00756F06">
                  <w:pPr>
                    <w:spacing w:after="0" w:line="240" w:lineRule="auto"/>
                    <w:rPr>
                      <w:b/>
                      <w:sz w:val="24"/>
                    </w:rPr>
                  </w:pPr>
                  <w:r w:rsidRPr="00756F06">
                    <w:rPr>
                      <w:b/>
                      <w:sz w:val="24"/>
                    </w:rPr>
                    <w:t>DOOR</w:t>
                  </w:r>
                </w:p>
              </w:tc>
            </w:tr>
            <w:tr w:rsidR="00756F06" w:rsidRPr="00756F06" w14:paraId="2AF0EC2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22DC6DE"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513309A4" w14:textId="77777777" w:rsidR="00756F06" w:rsidRPr="00756F06" w:rsidRDefault="00756F06" w:rsidP="00756F06">
                  <w:pPr>
                    <w:spacing w:after="0" w:line="240" w:lineRule="auto"/>
                    <w:rPr>
                      <w:b/>
                      <w:sz w:val="24"/>
                    </w:rPr>
                  </w:pPr>
                  <w:r w:rsidRPr="00756F06">
                    <w:rPr>
                      <w:b/>
                      <w:sz w:val="24"/>
                    </w:rPr>
                    <w:t> 613 N 12TH AVE, STURGEON BAY, WI 54235</w:t>
                  </w:r>
                </w:p>
              </w:tc>
              <w:tc>
                <w:tcPr>
                  <w:tcW w:w="0" w:type="auto"/>
                  <w:shd w:val="clear" w:color="auto" w:fill="FF0000"/>
                  <w:noWrap/>
                  <w:tcMar>
                    <w:top w:w="15" w:type="dxa"/>
                    <w:left w:w="15" w:type="dxa"/>
                    <w:bottom w:w="0" w:type="dxa"/>
                    <w:right w:w="15" w:type="dxa"/>
                  </w:tcMar>
                  <w:vAlign w:val="bottom"/>
                  <w:hideMark/>
                </w:tcPr>
                <w:p w14:paraId="2E05ADFF" w14:textId="77777777" w:rsidR="00756F06" w:rsidRPr="00756F06" w:rsidRDefault="00756F06" w:rsidP="00756F06">
                  <w:pPr>
                    <w:spacing w:after="0" w:line="240" w:lineRule="auto"/>
                    <w:rPr>
                      <w:b/>
                      <w:sz w:val="24"/>
                    </w:rPr>
                  </w:pPr>
                  <w:r w:rsidRPr="00756F06">
                    <w:rPr>
                      <w:b/>
                      <w:sz w:val="24"/>
                    </w:rPr>
                    <w:t>DOOR</w:t>
                  </w:r>
                </w:p>
              </w:tc>
            </w:tr>
            <w:tr w:rsidR="00756F06" w:rsidRPr="00756F06" w14:paraId="67D42A8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7A13A55"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7F47D3B9" w14:textId="77777777" w:rsidR="00756F06" w:rsidRPr="00756F06" w:rsidRDefault="00756F06" w:rsidP="00756F06">
                  <w:pPr>
                    <w:spacing w:after="0" w:line="240" w:lineRule="auto"/>
                    <w:rPr>
                      <w:b/>
                      <w:sz w:val="24"/>
                    </w:rPr>
                  </w:pPr>
                  <w:r w:rsidRPr="00756F06">
                    <w:rPr>
                      <w:b/>
                      <w:sz w:val="24"/>
                    </w:rPr>
                    <w:t> 214 S 18TH AVE, STURGEON BAY, WI 54235</w:t>
                  </w:r>
                </w:p>
              </w:tc>
              <w:tc>
                <w:tcPr>
                  <w:tcW w:w="0" w:type="auto"/>
                  <w:shd w:val="clear" w:color="auto" w:fill="FF0000"/>
                  <w:noWrap/>
                  <w:tcMar>
                    <w:top w:w="15" w:type="dxa"/>
                    <w:left w:w="15" w:type="dxa"/>
                    <w:bottom w:w="0" w:type="dxa"/>
                    <w:right w:w="15" w:type="dxa"/>
                  </w:tcMar>
                  <w:vAlign w:val="bottom"/>
                  <w:hideMark/>
                </w:tcPr>
                <w:p w14:paraId="0192625D" w14:textId="77777777" w:rsidR="00756F06" w:rsidRPr="00756F06" w:rsidRDefault="00756F06" w:rsidP="00756F06">
                  <w:pPr>
                    <w:spacing w:after="0" w:line="240" w:lineRule="auto"/>
                    <w:rPr>
                      <w:b/>
                      <w:sz w:val="24"/>
                    </w:rPr>
                  </w:pPr>
                  <w:r w:rsidRPr="00756F06">
                    <w:rPr>
                      <w:b/>
                      <w:sz w:val="24"/>
                    </w:rPr>
                    <w:t>DOOR</w:t>
                  </w:r>
                </w:p>
              </w:tc>
            </w:tr>
            <w:tr w:rsidR="00756F06" w:rsidRPr="00756F06" w14:paraId="4A233E6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1706558" w14:textId="77777777" w:rsidR="00756F06" w:rsidRPr="00756F06" w:rsidRDefault="00756F06" w:rsidP="00756F06">
                  <w:pPr>
                    <w:spacing w:after="0" w:line="240" w:lineRule="auto"/>
                    <w:rPr>
                      <w:b/>
                      <w:sz w:val="24"/>
                    </w:rPr>
                  </w:pPr>
                  <w:r w:rsidRPr="00756F06">
                    <w:rPr>
                      <w:b/>
                      <w:sz w:val="24"/>
                    </w:rPr>
                    <w:lastRenderedPageBreak/>
                    <w:t>16</w:t>
                  </w:r>
                </w:p>
              </w:tc>
              <w:tc>
                <w:tcPr>
                  <w:tcW w:w="0" w:type="auto"/>
                  <w:shd w:val="clear" w:color="auto" w:fill="FF0000"/>
                  <w:noWrap/>
                  <w:tcMar>
                    <w:top w:w="15" w:type="dxa"/>
                    <w:left w:w="15" w:type="dxa"/>
                    <w:bottom w:w="0" w:type="dxa"/>
                    <w:right w:w="15" w:type="dxa"/>
                  </w:tcMar>
                  <w:vAlign w:val="bottom"/>
                  <w:hideMark/>
                </w:tcPr>
                <w:p w14:paraId="5FECC047" w14:textId="77777777" w:rsidR="00756F06" w:rsidRPr="00756F06" w:rsidRDefault="00756F06" w:rsidP="00756F06">
                  <w:pPr>
                    <w:spacing w:after="0" w:line="240" w:lineRule="auto"/>
                    <w:rPr>
                      <w:b/>
                      <w:sz w:val="24"/>
                    </w:rPr>
                  </w:pPr>
                  <w:r w:rsidRPr="00756F06">
                    <w:rPr>
                      <w:b/>
                      <w:sz w:val="24"/>
                    </w:rPr>
                    <w:t> 3035 OBRIEN RD, JACKSONPORT, WI 54202</w:t>
                  </w:r>
                </w:p>
              </w:tc>
              <w:tc>
                <w:tcPr>
                  <w:tcW w:w="0" w:type="auto"/>
                  <w:shd w:val="clear" w:color="auto" w:fill="FF0000"/>
                  <w:noWrap/>
                  <w:tcMar>
                    <w:top w:w="15" w:type="dxa"/>
                    <w:left w:w="15" w:type="dxa"/>
                    <w:bottom w:w="0" w:type="dxa"/>
                    <w:right w:w="15" w:type="dxa"/>
                  </w:tcMar>
                  <w:vAlign w:val="bottom"/>
                  <w:hideMark/>
                </w:tcPr>
                <w:p w14:paraId="18993F6F" w14:textId="77777777" w:rsidR="00756F06" w:rsidRPr="00756F06" w:rsidRDefault="00756F06" w:rsidP="00756F06">
                  <w:pPr>
                    <w:spacing w:after="0" w:line="240" w:lineRule="auto"/>
                    <w:rPr>
                      <w:b/>
                      <w:sz w:val="24"/>
                    </w:rPr>
                  </w:pPr>
                  <w:r w:rsidRPr="00756F06">
                    <w:rPr>
                      <w:b/>
                      <w:sz w:val="24"/>
                    </w:rPr>
                    <w:t>DOOR</w:t>
                  </w:r>
                </w:p>
              </w:tc>
            </w:tr>
            <w:tr w:rsidR="00756F06" w:rsidRPr="00756F06" w14:paraId="7C2F41B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51E7872"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3CFF84A2" w14:textId="77777777" w:rsidR="00756F06" w:rsidRPr="00756F06" w:rsidRDefault="00756F06" w:rsidP="00756F06">
                  <w:pPr>
                    <w:spacing w:after="0" w:line="240" w:lineRule="auto"/>
                    <w:rPr>
                      <w:b/>
                      <w:sz w:val="24"/>
                    </w:rPr>
                  </w:pPr>
                  <w:r w:rsidRPr="00756F06">
                    <w:rPr>
                      <w:b/>
                      <w:sz w:val="24"/>
                    </w:rPr>
                    <w:t> 216 S 18TH AVE, STURGEON BAY, WI 54235</w:t>
                  </w:r>
                </w:p>
              </w:tc>
              <w:tc>
                <w:tcPr>
                  <w:tcW w:w="0" w:type="auto"/>
                  <w:shd w:val="clear" w:color="auto" w:fill="FF0000"/>
                  <w:noWrap/>
                  <w:tcMar>
                    <w:top w:w="15" w:type="dxa"/>
                    <w:left w:w="15" w:type="dxa"/>
                    <w:bottom w:w="0" w:type="dxa"/>
                    <w:right w:w="15" w:type="dxa"/>
                  </w:tcMar>
                  <w:vAlign w:val="bottom"/>
                  <w:hideMark/>
                </w:tcPr>
                <w:p w14:paraId="318FFED0" w14:textId="77777777" w:rsidR="00756F06" w:rsidRPr="00756F06" w:rsidRDefault="00756F06" w:rsidP="00756F06">
                  <w:pPr>
                    <w:spacing w:after="0" w:line="240" w:lineRule="auto"/>
                    <w:rPr>
                      <w:b/>
                      <w:sz w:val="24"/>
                    </w:rPr>
                  </w:pPr>
                  <w:r w:rsidRPr="00756F06">
                    <w:rPr>
                      <w:b/>
                      <w:sz w:val="24"/>
                    </w:rPr>
                    <w:t>DOOR</w:t>
                  </w:r>
                </w:p>
              </w:tc>
            </w:tr>
            <w:tr w:rsidR="00756F06" w:rsidRPr="00756F06" w14:paraId="69E1321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BF9B0C6"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74FF6FEC" w14:textId="77777777" w:rsidR="00756F06" w:rsidRPr="00756F06" w:rsidRDefault="00756F06" w:rsidP="00756F06">
                  <w:pPr>
                    <w:spacing w:after="0" w:line="240" w:lineRule="auto"/>
                    <w:rPr>
                      <w:b/>
                      <w:sz w:val="24"/>
                    </w:rPr>
                  </w:pPr>
                  <w:r w:rsidRPr="00756F06">
                    <w:rPr>
                      <w:b/>
                      <w:sz w:val="24"/>
                    </w:rPr>
                    <w:t> 1299 COUNTY RD N, UNION, WI 54204</w:t>
                  </w:r>
                </w:p>
              </w:tc>
              <w:tc>
                <w:tcPr>
                  <w:tcW w:w="0" w:type="auto"/>
                  <w:shd w:val="clear" w:color="auto" w:fill="FF0000"/>
                  <w:noWrap/>
                  <w:tcMar>
                    <w:top w:w="15" w:type="dxa"/>
                    <w:left w:w="15" w:type="dxa"/>
                    <w:bottom w:w="0" w:type="dxa"/>
                    <w:right w:w="15" w:type="dxa"/>
                  </w:tcMar>
                  <w:vAlign w:val="bottom"/>
                  <w:hideMark/>
                </w:tcPr>
                <w:p w14:paraId="0675A254" w14:textId="77777777" w:rsidR="00756F06" w:rsidRPr="00756F06" w:rsidRDefault="00756F06" w:rsidP="00756F06">
                  <w:pPr>
                    <w:spacing w:after="0" w:line="240" w:lineRule="auto"/>
                    <w:rPr>
                      <w:b/>
                      <w:sz w:val="24"/>
                    </w:rPr>
                  </w:pPr>
                  <w:r w:rsidRPr="00756F06">
                    <w:rPr>
                      <w:b/>
                      <w:sz w:val="24"/>
                    </w:rPr>
                    <w:t>DOOR</w:t>
                  </w:r>
                </w:p>
              </w:tc>
            </w:tr>
            <w:tr w:rsidR="00756F06" w:rsidRPr="00756F06" w14:paraId="537EEC6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F4B00A1"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7B6418BF" w14:textId="77777777" w:rsidR="00756F06" w:rsidRPr="00756F06" w:rsidRDefault="00756F06" w:rsidP="00756F06">
                  <w:pPr>
                    <w:spacing w:after="0" w:line="240" w:lineRule="auto"/>
                    <w:rPr>
                      <w:b/>
                      <w:sz w:val="24"/>
                    </w:rPr>
                  </w:pPr>
                  <w:r w:rsidRPr="00756F06">
                    <w:rPr>
                      <w:b/>
                      <w:sz w:val="24"/>
                    </w:rPr>
                    <w:t> 206 THORN ST, STURGEON BAY, WI 54235</w:t>
                  </w:r>
                </w:p>
              </w:tc>
              <w:tc>
                <w:tcPr>
                  <w:tcW w:w="0" w:type="auto"/>
                  <w:shd w:val="clear" w:color="auto" w:fill="FF0000"/>
                  <w:noWrap/>
                  <w:tcMar>
                    <w:top w:w="15" w:type="dxa"/>
                    <w:left w:w="15" w:type="dxa"/>
                    <w:bottom w:w="0" w:type="dxa"/>
                    <w:right w:w="15" w:type="dxa"/>
                  </w:tcMar>
                  <w:vAlign w:val="bottom"/>
                  <w:hideMark/>
                </w:tcPr>
                <w:p w14:paraId="4A1645C1" w14:textId="77777777" w:rsidR="00756F06" w:rsidRPr="00756F06" w:rsidRDefault="00756F06" w:rsidP="00756F06">
                  <w:pPr>
                    <w:spacing w:after="0" w:line="240" w:lineRule="auto"/>
                    <w:rPr>
                      <w:b/>
                      <w:sz w:val="24"/>
                    </w:rPr>
                  </w:pPr>
                  <w:r w:rsidRPr="00756F06">
                    <w:rPr>
                      <w:b/>
                      <w:sz w:val="24"/>
                    </w:rPr>
                    <w:t>DOOR</w:t>
                  </w:r>
                </w:p>
              </w:tc>
            </w:tr>
            <w:tr w:rsidR="00756F06" w:rsidRPr="00756F06" w14:paraId="738E936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73F3B53"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5FD3C32E" w14:textId="77777777" w:rsidR="00756F06" w:rsidRPr="00756F06" w:rsidRDefault="00756F06" w:rsidP="00756F06">
                  <w:pPr>
                    <w:spacing w:after="0" w:line="240" w:lineRule="auto"/>
                    <w:rPr>
                      <w:b/>
                      <w:sz w:val="24"/>
                    </w:rPr>
                  </w:pPr>
                  <w:r w:rsidRPr="00756F06">
                    <w:rPr>
                      <w:b/>
                      <w:sz w:val="24"/>
                    </w:rPr>
                    <w:t> 531 S NEENAH AVE, STURGEON BAY, WI 54235</w:t>
                  </w:r>
                </w:p>
              </w:tc>
              <w:tc>
                <w:tcPr>
                  <w:tcW w:w="0" w:type="auto"/>
                  <w:shd w:val="clear" w:color="auto" w:fill="FF0000"/>
                  <w:noWrap/>
                  <w:tcMar>
                    <w:top w:w="15" w:type="dxa"/>
                    <w:left w:w="15" w:type="dxa"/>
                    <w:bottom w:w="0" w:type="dxa"/>
                    <w:right w:w="15" w:type="dxa"/>
                  </w:tcMar>
                  <w:vAlign w:val="bottom"/>
                  <w:hideMark/>
                </w:tcPr>
                <w:p w14:paraId="59F3A85B" w14:textId="77777777" w:rsidR="00756F06" w:rsidRPr="00756F06" w:rsidRDefault="00756F06" w:rsidP="00756F06">
                  <w:pPr>
                    <w:spacing w:after="0" w:line="240" w:lineRule="auto"/>
                    <w:rPr>
                      <w:b/>
                      <w:sz w:val="24"/>
                    </w:rPr>
                  </w:pPr>
                  <w:r w:rsidRPr="00756F06">
                    <w:rPr>
                      <w:b/>
                      <w:sz w:val="24"/>
                    </w:rPr>
                    <w:t>DOOR</w:t>
                  </w:r>
                </w:p>
              </w:tc>
            </w:tr>
            <w:tr w:rsidR="00756F06" w:rsidRPr="00756F06" w14:paraId="74CA8E3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FBAE423"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7FCEF23F" w14:textId="77777777" w:rsidR="00756F06" w:rsidRPr="00756F06" w:rsidRDefault="00756F06" w:rsidP="00756F06">
                  <w:pPr>
                    <w:spacing w:after="0" w:line="240" w:lineRule="auto"/>
                    <w:rPr>
                      <w:b/>
                      <w:sz w:val="24"/>
                    </w:rPr>
                  </w:pPr>
                  <w:r w:rsidRPr="00756F06">
                    <w:rPr>
                      <w:b/>
                      <w:sz w:val="24"/>
                    </w:rPr>
                    <w:t> 217 N 1ST AVE, STURGEON BAY, WI 54235</w:t>
                  </w:r>
                </w:p>
              </w:tc>
              <w:tc>
                <w:tcPr>
                  <w:tcW w:w="0" w:type="auto"/>
                  <w:shd w:val="clear" w:color="auto" w:fill="FF0000"/>
                  <w:noWrap/>
                  <w:tcMar>
                    <w:top w:w="15" w:type="dxa"/>
                    <w:left w:w="15" w:type="dxa"/>
                    <w:bottom w:w="0" w:type="dxa"/>
                    <w:right w:w="15" w:type="dxa"/>
                  </w:tcMar>
                  <w:vAlign w:val="bottom"/>
                  <w:hideMark/>
                </w:tcPr>
                <w:p w14:paraId="41304B6E" w14:textId="77777777" w:rsidR="00756F06" w:rsidRPr="00756F06" w:rsidRDefault="00756F06" w:rsidP="00756F06">
                  <w:pPr>
                    <w:spacing w:after="0" w:line="240" w:lineRule="auto"/>
                    <w:rPr>
                      <w:b/>
                      <w:sz w:val="24"/>
                    </w:rPr>
                  </w:pPr>
                  <w:r w:rsidRPr="00756F06">
                    <w:rPr>
                      <w:b/>
                      <w:sz w:val="24"/>
                    </w:rPr>
                    <w:t>DOOR</w:t>
                  </w:r>
                </w:p>
              </w:tc>
            </w:tr>
            <w:tr w:rsidR="00756F06" w:rsidRPr="00756F06" w14:paraId="48F9105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9BE5987"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367D549A" w14:textId="77777777" w:rsidR="00756F06" w:rsidRPr="00756F06" w:rsidRDefault="00756F06" w:rsidP="00756F06">
                  <w:pPr>
                    <w:spacing w:after="0" w:line="240" w:lineRule="auto"/>
                    <w:rPr>
                      <w:b/>
                      <w:sz w:val="24"/>
                    </w:rPr>
                  </w:pPr>
                  <w:r w:rsidRPr="00756F06">
                    <w:rPr>
                      <w:b/>
                      <w:sz w:val="24"/>
                    </w:rPr>
                    <w:t> 415 S GRANT AVE, STURGEON BAY, WI 54235</w:t>
                  </w:r>
                </w:p>
              </w:tc>
              <w:tc>
                <w:tcPr>
                  <w:tcW w:w="0" w:type="auto"/>
                  <w:shd w:val="clear" w:color="auto" w:fill="FF0000"/>
                  <w:noWrap/>
                  <w:tcMar>
                    <w:top w:w="15" w:type="dxa"/>
                    <w:left w:w="15" w:type="dxa"/>
                    <w:bottom w:w="0" w:type="dxa"/>
                    <w:right w:w="15" w:type="dxa"/>
                  </w:tcMar>
                  <w:vAlign w:val="bottom"/>
                  <w:hideMark/>
                </w:tcPr>
                <w:p w14:paraId="01237982" w14:textId="77777777" w:rsidR="00756F06" w:rsidRPr="00756F06" w:rsidRDefault="00756F06" w:rsidP="00756F06">
                  <w:pPr>
                    <w:spacing w:after="0" w:line="240" w:lineRule="auto"/>
                    <w:rPr>
                      <w:b/>
                      <w:sz w:val="24"/>
                    </w:rPr>
                  </w:pPr>
                  <w:r w:rsidRPr="00756F06">
                    <w:rPr>
                      <w:b/>
                      <w:sz w:val="24"/>
                    </w:rPr>
                    <w:t>DOOR</w:t>
                  </w:r>
                </w:p>
              </w:tc>
            </w:tr>
            <w:tr w:rsidR="00756F06" w:rsidRPr="00756F06" w14:paraId="5B941CB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5F5E36F"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1522CCE1" w14:textId="77777777" w:rsidR="00756F06" w:rsidRPr="00756F06" w:rsidRDefault="00756F06" w:rsidP="00756F06">
                  <w:pPr>
                    <w:spacing w:after="0" w:line="240" w:lineRule="auto"/>
                    <w:rPr>
                      <w:b/>
                      <w:sz w:val="24"/>
                    </w:rPr>
                  </w:pPr>
                  <w:r w:rsidRPr="00756F06">
                    <w:rPr>
                      <w:b/>
                      <w:sz w:val="24"/>
                    </w:rPr>
                    <w:t> 170 NAUTICAL DR, STURGEON BAY, WI 54235</w:t>
                  </w:r>
                </w:p>
              </w:tc>
              <w:tc>
                <w:tcPr>
                  <w:tcW w:w="0" w:type="auto"/>
                  <w:shd w:val="clear" w:color="auto" w:fill="FF0000"/>
                  <w:noWrap/>
                  <w:tcMar>
                    <w:top w:w="15" w:type="dxa"/>
                    <w:left w:w="15" w:type="dxa"/>
                    <w:bottom w:w="0" w:type="dxa"/>
                    <w:right w:w="15" w:type="dxa"/>
                  </w:tcMar>
                  <w:vAlign w:val="bottom"/>
                  <w:hideMark/>
                </w:tcPr>
                <w:p w14:paraId="731A8603" w14:textId="77777777" w:rsidR="00756F06" w:rsidRPr="00756F06" w:rsidRDefault="00756F06" w:rsidP="00756F06">
                  <w:pPr>
                    <w:spacing w:after="0" w:line="240" w:lineRule="auto"/>
                    <w:rPr>
                      <w:b/>
                      <w:sz w:val="24"/>
                    </w:rPr>
                  </w:pPr>
                  <w:r w:rsidRPr="00756F06">
                    <w:rPr>
                      <w:b/>
                      <w:sz w:val="24"/>
                    </w:rPr>
                    <w:t>DOOR</w:t>
                  </w:r>
                </w:p>
              </w:tc>
            </w:tr>
            <w:tr w:rsidR="00756F06" w:rsidRPr="00756F06" w14:paraId="46CDF8D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C1EB3F5"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20EA942C" w14:textId="77777777" w:rsidR="00756F06" w:rsidRPr="00756F06" w:rsidRDefault="00756F06" w:rsidP="00756F06">
                  <w:pPr>
                    <w:spacing w:after="0" w:line="240" w:lineRule="auto"/>
                    <w:rPr>
                      <w:b/>
                      <w:sz w:val="24"/>
                    </w:rPr>
                  </w:pPr>
                  <w:r w:rsidRPr="00756F06">
                    <w:rPr>
                      <w:b/>
                      <w:sz w:val="24"/>
                    </w:rPr>
                    <w:t> 7990 CHURCH ST, EGG HARBOR, WI 54209</w:t>
                  </w:r>
                </w:p>
              </w:tc>
              <w:tc>
                <w:tcPr>
                  <w:tcW w:w="0" w:type="auto"/>
                  <w:shd w:val="clear" w:color="auto" w:fill="FF0000"/>
                  <w:noWrap/>
                  <w:tcMar>
                    <w:top w:w="15" w:type="dxa"/>
                    <w:left w:w="15" w:type="dxa"/>
                    <w:bottom w:w="0" w:type="dxa"/>
                    <w:right w:w="15" w:type="dxa"/>
                  </w:tcMar>
                  <w:vAlign w:val="bottom"/>
                  <w:hideMark/>
                </w:tcPr>
                <w:p w14:paraId="6243317A" w14:textId="77777777" w:rsidR="00756F06" w:rsidRPr="00756F06" w:rsidRDefault="00756F06" w:rsidP="00756F06">
                  <w:pPr>
                    <w:spacing w:after="0" w:line="240" w:lineRule="auto"/>
                    <w:rPr>
                      <w:b/>
                      <w:sz w:val="24"/>
                    </w:rPr>
                  </w:pPr>
                  <w:r w:rsidRPr="00756F06">
                    <w:rPr>
                      <w:b/>
                      <w:sz w:val="24"/>
                    </w:rPr>
                    <w:t>DOOR</w:t>
                  </w:r>
                </w:p>
              </w:tc>
            </w:tr>
            <w:tr w:rsidR="00756F06" w:rsidRPr="00756F06" w14:paraId="725A94C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6CF98E2"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4528F4F6" w14:textId="77777777" w:rsidR="00756F06" w:rsidRPr="00756F06" w:rsidRDefault="00756F06" w:rsidP="00756F06">
                  <w:pPr>
                    <w:spacing w:after="0" w:line="240" w:lineRule="auto"/>
                    <w:rPr>
                      <w:b/>
                      <w:sz w:val="24"/>
                    </w:rPr>
                  </w:pPr>
                  <w:r w:rsidRPr="00756F06">
                    <w:rPr>
                      <w:b/>
                      <w:sz w:val="24"/>
                    </w:rPr>
                    <w:t> 249 THORN ST, STURGEON BAY, WI 54235</w:t>
                  </w:r>
                </w:p>
              </w:tc>
              <w:tc>
                <w:tcPr>
                  <w:tcW w:w="0" w:type="auto"/>
                  <w:shd w:val="clear" w:color="auto" w:fill="FF0000"/>
                  <w:noWrap/>
                  <w:tcMar>
                    <w:top w:w="15" w:type="dxa"/>
                    <w:left w:w="15" w:type="dxa"/>
                    <w:bottom w:w="0" w:type="dxa"/>
                    <w:right w:w="15" w:type="dxa"/>
                  </w:tcMar>
                  <w:vAlign w:val="bottom"/>
                  <w:hideMark/>
                </w:tcPr>
                <w:p w14:paraId="4F4A598F" w14:textId="77777777" w:rsidR="00756F06" w:rsidRPr="00756F06" w:rsidRDefault="00756F06" w:rsidP="00756F06">
                  <w:pPr>
                    <w:spacing w:after="0" w:line="240" w:lineRule="auto"/>
                    <w:rPr>
                      <w:b/>
                      <w:sz w:val="24"/>
                    </w:rPr>
                  </w:pPr>
                  <w:r w:rsidRPr="00756F06">
                    <w:rPr>
                      <w:b/>
                      <w:sz w:val="24"/>
                    </w:rPr>
                    <w:t>DOOR</w:t>
                  </w:r>
                </w:p>
              </w:tc>
            </w:tr>
            <w:tr w:rsidR="00756F06" w:rsidRPr="00756F06" w14:paraId="08AFFB0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80A30E5"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5A028740" w14:textId="77777777" w:rsidR="00756F06" w:rsidRPr="00756F06" w:rsidRDefault="00756F06" w:rsidP="00756F06">
                  <w:pPr>
                    <w:spacing w:after="0" w:line="240" w:lineRule="auto"/>
                    <w:rPr>
                      <w:b/>
                      <w:sz w:val="24"/>
                    </w:rPr>
                  </w:pPr>
                  <w:r w:rsidRPr="00756F06">
                    <w:rPr>
                      <w:b/>
                      <w:sz w:val="24"/>
                    </w:rPr>
                    <w:t> 2317 VILLA DR, SISTER BAY, WI 54234</w:t>
                  </w:r>
                </w:p>
              </w:tc>
              <w:tc>
                <w:tcPr>
                  <w:tcW w:w="0" w:type="auto"/>
                  <w:shd w:val="clear" w:color="auto" w:fill="FF0000"/>
                  <w:noWrap/>
                  <w:tcMar>
                    <w:top w:w="15" w:type="dxa"/>
                    <w:left w:w="15" w:type="dxa"/>
                    <w:bottom w:w="0" w:type="dxa"/>
                    <w:right w:w="15" w:type="dxa"/>
                  </w:tcMar>
                  <w:vAlign w:val="bottom"/>
                  <w:hideMark/>
                </w:tcPr>
                <w:p w14:paraId="2E0B75B9" w14:textId="77777777" w:rsidR="00756F06" w:rsidRPr="00756F06" w:rsidRDefault="00756F06" w:rsidP="00756F06">
                  <w:pPr>
                    <w:spacing w:after="0" w:line="240" w:lineRule="auto"/>
                    <w:rPr>
                      <w:b/>
                      <w:sz w:val="24"/>
                    </w:rPr>
                  </w:pPr>
                  <w:r w:rsidRPr="00756F06">
                    <w:rPr>
                      <w:b/>
                      <w:sz w:val="24"/>
                    </w:rPr>
                    <w:t>DOOR</w:t>
                  </w:r>
                </w:p>
              </w:tc>
            </w:tr>
            <w:tr w:rsidR="00756F06" w:rsidRPr="00756F06" w14:paraId="11CC836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23DCD39"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77F6FED0" w14:textId="77777777" w:rsidR="00756F06" w:rsidRPr="00756F06" w:rsidRDefault="00756F06" w:rsidP="00756F06">
                  <w:pPr>
                    <w:spacing w:after="0" w:line="240" w:lineRule="auto"/>
                    <w:rPr>
                      <w:b/>
                      <w:sz w:val="24"/>
                    </w:rPr>
                  </w:pPr>
                  <w:r w:rsidRPr="00756F06">
                    <w:rPr>
                      <w:b/>
                      <w:sz w:val="24"/>
                    </w:rPr>
                    <w:t> 311 PENNSYLVANIA ST, STURGEON BAY, WI 54235</w:t>
                  </w:r>
                </w:p>
              </w:tc>
              <w:tc>
                <w:tcPr>
                  <w:tcW w:w="0" w:type="auto"/>
                  <w:shd w:val="clear" w:color="auto" w:fill="FF0000"/>
                  <w:noWrap/>
                  <w:tcMar>
                    <w:top w:w="15" w:type="dxa"/>
                    <w:left w:w="15" w:type="dxa"/>
                    <w:bottom w:w="0" w:type="dxa"/>
                    <w:right w:w="15" w:type="dxa"/>
                  </w:tcMar>
                  <w:vAlign w:val="bottom"/>
                  <w:hideMark/>
                </w:tcPr>
                <w:p w14:paraId="599A5C1C" w14:textId="77777777" w:rsidR="00756F06" w:rsidRPr="00756F06" w:rsidRDefault="00756F06" w:rsidP="00756F06">
                  <w:pPr>
                    <w:spacing w:after="0" w:line="240" w:lineRule="auto"/>
                    <w:rPr>
                      <w:b/>
                      <w:sz w:val="24"/>
                    </w:rPr>
                  </w:pPr>
                  <w:r w:rsidRPr="00756F06">
                    <w:rPr>
                      <w:b/>
                      <w:sz w:val="24"/>
                    </w:rPr>
                    <w:t>DOOR</w:t>
                  </w:r>
                </w:p>
              </w:tc>
            </w:tr>
            <w:tr w:rsidR="00756F06" w:rsidRPr="00756F06" w14:paraId="25EE3E1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DD9C91A"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5704DD9C" w14:textId="77777777" w:rsidR="00756F06" w:rsidRPr="00756F06" w:rsidRDefault="00756F06" w:rsidP="00756F06">
                  <w:pPr>
                    <w:spacing w:after="0" w:line="240" w:lineRule="auto"/>
                    <w:rPr>
                      <w:b/>
                      <w:sz w:val="24"/>
                    </w:rPr>
                  </w:pPr>
                  <w:r w:rsidRPr="00756F06">
                    <w:rPr>
                      <w:b/>
                      <w:sz w:val="24"/>
                    </w:rPr>
                    <w:t> 1036 EGG HARBOR RD, STURGEON BAY, WI 54235</w:t>
                  </w:r>
                </w:p>
              </w:tc>
              <w:tc>
                <w:tcPr>
                  <w:tcW w:w="0" w:type="auto"/>
                  <w:shd w:val="clear" w:color="auto" w:fill="FF0000"/>
                  <w:noWrap/>
                  <w:tcMar>
                    <w:top w:w="15" w:type="dxa"/>
                    <w:left w:w="15" w:type="dxa"/>
                    <w:bottom w:w="0" w:type="dxa"/>
                    <w:right w:w="15" w:type="dxa"/>
                  </w:tcMar>
                  <w:vAlign w:val="bottom"/>
                  <w:hideMark/>
                </w:tcPr>
                <w:p w14:paraId="70B68A8D" w14:textId="77777777" w:rsidR="00756F06" w:rsidRPr="00756F06" w:rsidRDefault="00756F06" w:rsidP="00756F06">
                  <w:pPr>
                    <w:spacing w:after="0" w:line="240" w:lineRule="auto"/>
                    <w:rPr>
                      <w:b/>
                      <w:sz w:val="24"/>
                    </w:rPr>
                  </w:pPr>
                  <w:r w:rsidRPr="00756F06">
                    <w:rPr>
                      <w:b/>
                      <w:sz w:val="24"/>
                    </w:rPr>
                    <w:t>DOOR</w:t>
                  </w:r>
                </w:p>
              </w:tc>
            </w:tr>
            <w:tr w:rsidR="00756F06" w:rsidRPr="00756F06" w14:paraId="7A7E7A7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FD16774" w14:textId="77777777" w:rsidR="00756F06" w:rsidRPr="00756F06" w:rsidRDefault="00756F06" w:rsidP="00756F06">
                  <w:pPr>
                    <w:spacing w:after="0" w:line="240" w:lineRule="auto"/>
                    <w:rPr>
                      <w:b/>
                      <w:sz w:val="24"/>
                    </w:rPr>
                  </w:pPr>
                  <w:r w:rsidRPr="00756F06">
                    <w:rPr>
                      <w:b/>
                      <w:sz w:val="24"/>
                    </w:rPr>
                    <w:t>14 </w:t>
                  </w:r>
                </w:p>
              </w:tc>
              <w:tc>
                <w:tcPr>
                  <w:tcW w:w="0" w:type="auto"/>
                  <w:shd w:val="clear" w:color="auto" w:fill="FF0000"/>
                  <w:noWrap/>
                  <w:tcMar>
                    <w:top w:w="15" w:type="dxa"/>
                    <w:left w:w="15" w:type="dxa"/>
                    <w:bottom w:w="0" w:type="dxa"/>
                    <w:right w:w="15" w:type="dxa"/>
                  </w:tcMar>
                  <w:vAlign w:val="bottom"/>
                  <w:hideMark/>
                </w:tcPr>
                <w:p w14:paraId="5F7A9838" w14:textId="77777777" w:rsidR="00756F06" w:rsidRPr="00756F06" w:rsidRDefault="00756F06" w:rsidP="00756F06">
                  <w:pPr>
                    <w:spacing w:after="0" w:line="240" w:lineRule="auto"/>
                    <w:rPr>
                      <w:b/>
                      <w:sz w:val="24"/>
                    </w:rPr>
                  </w:pPr>
                  <w:r w:rsidRPr="00756F06">
                    <w:rPr>
                      <w:b/>
                      <w:sz w:val="24"/>
                    </w:rPr>
                    <w:t>1655 SYCAMORE ST, STURGEON BAY, WI 54235</w:t>
                  </w:r>
                </w:p>
              </w:tc>
              <w:tc>
                <w:tcPr>
                  <w:tcW w:w="0" w:type="auto"/>
                  <w:shd w:val="clear" w:color="auto" w:fill="FF0000"/>
                  <w:noWrap/>
                  <w:tcMar>
                    <w:top w:w="15" w:type="dxa"/>
                    <w:left w:w="15" w:type="dxa"/>
                    <w:bottom w:w="0" w:type="dxa"/>
                    <w:right w:w="15" w:type="dxa"/>
                  </w:tcMar>
                  <w:vAlign w:val="bottom"/>
                  <w:hideMark/>
                </w:tcPr>
                <w:p w14:paraId="7D2E7654" w14:textId="77777777" w:rsidR="00756F06" w:rsidRPr="00756F06" w:rsidRDefault="00756F06" w:rsidP="00756F06">
                  <w:pPr>
                    <w:spacing w:after="0" w:line="240" w:lineRule="auto"/>
                    <w:rPr>
                      <w:b/>
                      <w:sz w:val="24"/>
                    </w:rPr>
                  </w:pPr>
                  <w:r w:rsidRPr="00756F06">
                    <w:rPr>
                      <w:b/>
                      <w:sz w:val="24"/>
                    </w:rPr>
                    <w:t>DOOR</w:t>
                  </w:r>
                </w:p>
              </w:tc>
            </w:tr>
            <w:tr w:rsidR="00756F06" w:rsidRPr="00756F06" w14:paraId="222ED23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12DDE8E" w14:textId="77777777" w:rsidR="00756F06" w:rsidRPr="00756F06" w:rsidRDefault="00756F06" w:rsidP="00756F06">
                  <w:pPr>
                    <w:spacing w:after="0" w:line="240" w:lineRule="auto"/>
                    <w:rPr>
                      <w:b/>
                      <w:sz w:val="24"/>
                    </w:rPr>
                  </w:pPr>
                  <w:r w:rsidRPr="00756F06">
                    <w:rPr>
                      <w:b/>
                      <w:sz w:val="24"/>
                    </w:rPr>
                    <w:t>14 </w:t>
                  </w:r>
                </w:p>
              </w:tc>
              <w:tc>
                <w:tcPr>
                  <w:tcW w:w="0" w:type="auto"/>
                  <w:shd w:val="clear" w:color="auto" w:fill="FF0000"/>
                  <w:noWrap/>
                  <w:tcMar>
                    <w:top w:w="15" w:type="dxa"/>
                    <w:left w:w="15" w:type="dxa"/>
                    <w:bottom w:w="0" w:type="dxa"/>
                    <w:right w:w="15" w:type="dxa"/>
                  </w:tcMar>
                  <w:vAlign w:val="bottom"/>
                  <w:hideMark/>
                </w:tcPr>
                <w:p w14:paraId="37BFE300" w14:textId="77777777" w:rsidR="00756F06" w:rsidRPr="00756F06" w:rsidRDefault="00756F06" w:rsidP="00756F06">
                  <w:pPr>
                    <w:spacing w:after="0" w:line="240" w:lineRule="auto"/>
                    <w:rPr>
                      <w:b/>
                      <w:sz w:val="24"/>
                    </w:rPr>
                  </w:pPr>
                  <w:r w:rsidRPr="00756F06">
                    <w:rPr>
                      <w:b/>
                      <w:sz w:val="24"/>
                    </w:rPr>
                    <w:t>860 S OXFORD AVE, STURGEON BAY, WI 54235</w:t>
                  </w:r>
                </w:p>
              </w:tc>
              <w:tc>
                <w:tcPr>
                  <w:tcW w:w="0" w:type="auto"/>
                  <w:shd w:val="clear" w:color="auto" w:fill="FF0000"/>
                  <w:noWrap/>
                  <w:tcMar>
                    <w:top w:w="15" w:type="dxa"/>
                    <w:left w:w="15" w:type="dxa"/>
                    <w:bottom w:w="0" w:type="dxa"/>
                    <w:right w:w="15" w:type="dxa"/>
                  </w:tcMar>
                  <w:vAlign w:val="bottom"/>
                  <w:hideMark/>
                </w:tcPr>
                <w:p w14:paraId="577442AD" w14:textId="77777777" w:rsidR="00756F06" w:rsidRPr="00756F06" w:rsidRDefault="00756F06" w:rsidP="00756F06">
                  <w:pPr>
                    <w:spacing w:after="0" w:line="240" w:lineRule="auto"/>
                    <w:rPr>
                      <w:b/>
                      <w:sz w:val="24"/>
                    </w:rPr>
                  </w:pPr>
                  <w:r w:rsidRPr="00756F06">
                    <w:rPr>
                      <w:b/>
                      <w:sz w:val="24"/>
                    </w:rPr>
                    <w:t>DOOR</w:t>
                  </w:r>
                </w:p>
              </w:tc>
            </w:tr>
            <w:tr w:rsidR="00756F06" w:rsidRPr="00756F06" w14:paraId="550E2A9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9439358" w14:textId="77777777" w:rsidR="00756F06" w:rsidRPr="00756F06" w:rsidRDefault="00756F06" w:rsidP="00756F06">
                  <w:pPr>
                    <w:spacing w:after="0" w:line="240" w:lineRule="auto"/>
                    <w:rPr>
                      <w:b/>
                      <w:sz w:val="24"/>
                    </w:rPr>
                  </w:pPr>
                  <w:r w:rsidRPr="00756F06">
                    <w:rPr>
                      <w:b/>
                      <w:sz w:val="24"/>
                    </w:rPr>
                    <w:t>14 </w:t>
                  </w:r>
                </w:p>
              </w:tc>
              <w:tc>
                <w:tcPr>
                  <w:tcW w:w="0" w:type="auto"/>
                  <w:shd w:val="clear" w:color="auto" w:fill="FF0000"/>
                  <w:noWrap/>
                  <w:tcMar>
                    <w:top w:w="15" w:type="dxa"/>
                    <w:left w:w="15" w:type="dxa"/>
                    <w:bottom w:w="0" w:type="dxa"/>
                    <w:right w:w="15" w:type="dxa"/>
                  </w:tcMar>
                  <w:vAlign w:val="bottom"/>
                  <w:hideMark/>
                </w:tcPr>
                <w:p w14:paraId="3078917A" w14:textId="77777777" w:rsidR="00756F06" w:rsidRPr="00756F06" w:rsidRDefault="00756F06" w:rsidP="00756F06">
                  <w:pPr>
                    <w:spacing w:after="0" w:line="240" w:lineRule="auto"/>
                    <w:rPr>
                      <w:b/>
                      <w:sz w:val="24"/>
                    </w:rPr>
                  </w:pPr>
                  <w:r w:rsidRPr="00756F06">
                    <w:rPr>
                      <w:b/>
                      <w:sz w:val="24"/>
                    </w:rPr>
                    <w:t>537 S NEENAH AVE, STURGEON BAY, WI 54235</w:t>
                  </w:r>
                </w:p>
              </w:tc>
              <w:tc>
                <w:tcPr>
                  <w:tcW w:w="0" w:type="auto"/>
                  <w:shd w:val="clear" w:color="auto" w:fill="FF0000"/>
                  <w:noWrap/>
                  <w:tcMar>
                    <w:top w:w="15" w:type="dxa"/>
                    <w:left w:w="15" w:type="dxa"/>
                    <w:bottom w:w="0" w:type="dxa"/>
                    <w:right w:w="15" w:type="dxa"/>
                  </w:tcMar>
                  <w:vAlign w:val="bottom"/>
                  <w:hideMark/>
                </w:tcPr>
                <w:p w14:paraId="1C71CE90" w14:textId="77777777" w:rsidR="00756F06" w:rsidRPr="00756F06" w:rsidRDefault="00756F06" w:rsidP="00756F06">
                  <w:pPr>
                    <w:spacing w:after="0" w:line="240" w:lineRule="auto"/>
                    <w:rPr>
                      <w:b/>
                      <w:sz w:val="24"/>
                    </w:rPr>
                  </w:pPr>
                  <w:r w:rsidRPr="00756F06">
                    <w:rPr>
                      <w:b/>
                      <w:sz w:val="24"/>
                    </w:rPr>
                    <w:t>DOOR</w:t>
                  </w:r>
                </w:p>
              </w:tc>
            </w:tr>
            <w:tr w:rsidR="00756F06" w:rsidRPr="00756F06" w14:paraId="3A86C2B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B8529F1"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5EA6CDC7" w14:textId="77777777" w:rsidR="00756F06" w:rsidRPr="00756F06" w:rsidRDefault="00756F06" w:rsidP="00756F06">
                  <w:pPr>
                    <w:spacing w:after="0" w:line="240" w:lineRule="auto"/>
                    <w:rPr>
                      <w:b/>
                      <w:sz w:val="24"/>
                    </w:rPr>
                  </w:pPr>
                  <w:r w:rsidRPr="00756F06">
                    <w:rPr>
                      <w:b/>
                      <w:sz w:val="24"/>
                    </w:rPr>
                    <w:t>760 QUARTERDECK LN, STURGEON BAY, WI 54235</w:t>
                  </w:r>
                </w:p>
              </w:tc>
              <w:tc>
                <w:tcPr>
                  <w:tcW w:w="0" w:type="auto"/>
                  <w:shd w:val="clear" w:color="auto" w:fill="FF0000"/>
                  <w:noWrap/>
                  <w:tcMar>
                    <w:top w:w="15" w:type="dxa"/>
                    <w:left w:w="15" w:type="dxa"/>
                    <w:bottom w:w="0" w:type="dxa"/>
                    <w:right w:w="15" w:type="dxa"/>
                  </w:tcMar>
                  <w:vAlign w:val="bottom"/>
                  <w:hideMark/>
                </w:tcPr>
                <w:p w14:paraId="40313338" w14:textId="77777777" w:rsidR="00756F06" w:rsidRPr="00756F06" w:rsidRDefault="00756F06" w:rsidP="00756F06">
                  <w:pPr>
                    <w:spacing w:after="0" w:line="240" w:lineRule="auto"/>
                    <w:rPr>
                      <w:b/>
                      <w:sz w:val="24"/>
                    </w:rPr>
                  </w:pPr>
                  <w:r w:rsidRPr="00756F06">
                    <w:rPr>
                      <w:b/>
                      <w:sz w:val="24"/>
                    </w:rPr>
                    <w:t>DOOR</w:t>
                  </w:r>
                </w:p>
              </w:tc>
            </w:tr>
            <w:tr w:rsidR="00756F06" w:rsidRPr="00756F06" w14:paraId="6C556FE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E89203"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1B366B63" w14:textId="77777777" w:rsidR="00756F06" w:rsidRPr="00756F06" w:rsidRDefault="00756F06" w:rsidP="00756F06">
                  <w:pPr>
                    <w:spacing w:after="0" w:line="240" w:lineRule="auto"/>
                    <w:rPr>
                      <w:b/>
                      <w:sz w:val="24"/>
                    </w:rPr>
                  </w:pPr>
                  <w:r w:rsidRPr="00756F06">
                    <w:rPr>
                      <w:b/>
                      <w:sz w:val="24"/>
                    </w:rPr>
                    <w:t>21 N 15TH DR, STURGEON BAY, WI 54235</w:t>
                  </w:r>
                </w:p>
              </w:tc>
              <w:tc>
                <w:tcPr>
                  <w:tcW w:w="0" w:type="auto"/>
                  <w:shd w:val="clear" w:color="auto" w:fill="FF0000"/>
                  <w:noWrap/>
                  <w:tcMar>
                    <w:top w:w="15" w:type="dxa"/>
                    <w:left w:w="15" w:type="dxa"/>
                    <w:bottom w:w="0" w:type="dxa"/>
                    <w:right w:w="15" w:type="dxa"/>
                  </w:tcMar>
                  <w:vAlign w:val="bottom"/>
                  <w:hideMark/>
                </w:tcPr>
                <w:p w14:paraId="11C276D4" w14:textId="77777777" w:rsidR="00756F06" w:rsidRPr="00756F06" w:rsidRDefault="00756F06" w:rsidP="00756F06">
                  <w:pPr>
                    <w:spacing w:after="0" w:line="240" w:lineRule="auto"/>
                    <w:rPr>
                      <w:b/>
                      <w:sz w:val="24"/>
                    </w:rPr>
                  </w:pPr>
                  <w:r w:rsidRPr="00756F06">
                    <w:rPr>
                      <w:b/>
                      <w:sz w:val="24"/>
                    </w:rPr>
                    <w:t>DOOR</w:t>
                  </w:r>
                </w:p>
              </w:tc>
            </w:tr>
            <w:tr w:rsidR="00756F06" w:rsidRPr="00756F06" w14:paraId="7BD0398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4B2659B"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6AF0B4D0" w14:textId="77777777" w:rsidR="00756F06" w:rsidRPr="00756F06" w:rsidRDefault="00756F06" w:rsidP="00756F06">
                  <w:pPr>
                    <w:spacing w:after="0" w:line="240" w:lineRule="auto"/>
                    <w:rPr>
                      <w:b/>
                      <w:sz w:val="24"/>
                    </w:rPr>
                  </w:pPr>
                  <w:r w:rsidRPr="00756F06">
                    <w:rPr>
                      <w:b/>
                      <w:sz w:val="24"/>
                    </w:rPr>
                    <w:t> 215 MILL RD, SISTER BAY, WI 54234</w:t>
                  </w:r>
                </w:p>
              </w:tc>
              <w:tc>
                <w:tcPr>
                  <w:tcW w:w="0" w:type="auto"/>
                  <w:shd w:val="clear" w:color="auto" w:fill="FF0000"/>
                  <w:noWrap/>
                  <w:tcMar>
                    <w:top w:w="15" w:type="dxa"/>
                    <w:left w:w="15" w:type="dxa"/>
                    <w:bottom w:w="0" w:type="dxa"/>
                    <w:right w:w="15" w:type="dxa"/>
                  </w:tcMar>
                  <w:vAlign w:val="bottom"/>
                  <w:hideMark/>
                </w:tcPr>
                <w:p w14:paraId="2F5570AC" w14:textId="77777777" w:rsidR="00756F06" w:rsidRPr="00756F06" w:rsidRDefault="00756F06" w:rsidP="00756F06">
                  <w:pPr>
                    <w:spacing w:after="0" w:line="240" w:lineRule="auto"/>
                    <w:rPr>
                      <w:b/>
                      <w:sz w:val="24"/>
                    </w:rPr>
                  </w:pPr>
                  <w:r w:rsidRPr="00756F06">
                    <w:rPr>
                      <w:b/>
                      <w:sz w:val="24"/>
                    </w:rPr>
                    <w:t>DOOR</w:t>
                  </w:r>
                </w:p>
              </w:tc>
            </w:tr>
            <w:tr w:rsidR="00756F06" w:rsidRPr="00756F06" w14:paraId="7F273B0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E3C7923"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7100266D" w14:textId="77777777" w:rsidR="00756F06" w:rsidRPr="00756F06" w:rsidRDefault="00756F06" w:rsidP="00756F06">
                  <w:pPr>
                    <w:spacing w:after="0" w:line="240" w:lineRule="auto"/>
                    <w:rPr>
                      <w:b/>
                      <w:sz w:val="24"/>
                    </w:rPr>
                  </w:pPr>
                  <w:r w:rsidRPr="00756F06">
                    <w:rPr>
                      <w:b/>
                      <w:sz w:val="24"/>
                    </w:rPr>
                    <w:t> 1978 TOWN LINE RD, WASHINGTON, WI 54246</w:t>
                  </w:r>
                </w:p>
              </w:tc>
              <w:tc>
                <w:tcPr>
                  <w:tcW w:w="0" w:type="auto"/>
                  <w:shd w:val="clear" w:color="auto" w:fill="FF0000"/>
                  <w:noWrap/>
                  <w:tcMar>
                    <w:top w:w="15" w:type="dxa"/>
                    <w:left w:w="15" w:type="dxa"/>
                    <w:bottom w:w="0" w:type="dxa"/>
                    <w:right w:w="15" w:type="dxa"/>
                  </w:tcMar>
                  <w:vAlign w:val="bottom"/>
                  <w:hideMark/>
                </w:tcPr>
                <w:p w14:paraId="2DCF2766" w14:textId="77777777" w:rsidR="00756F06" w:rsidRPr="00756F06" w:rsidRDefault="00756F06" w:rsidP="00756F06">
                  <w:pPr>
                    <w:spacing w:after="0" w:line="240" w:lineRule="auto"/>
                    <w:rPr>
                      <w:b/>
                      <w:sz w:val="24"/>
                    </w:rPr>
                  </w:pPr>
                  <w:r w:rsidRPr="00756F06">
                    <w:rPr>
                      <w:b/>
                      <w:sz w:val="24"/>
                    </w:rPr>
                    <w:t>DOOR</w:t>
                  </w:r>
                </w:p>
              </w:tc>
            </w:tr>
            <w:tr w:rsidR="00756F06" w:rsidRPr="00756F06" w14:paraId="3D1ADC7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F0FBC75"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39BD8A61" w14:textId="77777777" w:rsidR="00756F06" w:rsidRPr="00756F06" w:rsidRDefault="00756F06" w:rsidP="00756F06">
                  <w:pPr>
                    <w:spacing w:after="0" w:line="240" w:lineRule="auto"/>
                    <w:rPr>
                      <w:b/>
                      <w:sz w:val="24"/>
                    </w:rPr>
                  </w:pPr>
                  <w:r w:rsidRPr="00756F06">
                    <w:rPr>
                      <w:b/>
                      <w:sz w:val="24"/>
                    </w:rPr>
                    <w:t> 1304 MEMORIAL DR, STURGEON BAY, WI 54235</w:t>
                  </w:r>
                </w:p>
              </w:tc>
              <w:tc>
                <w:tcPr>
                  <w:tcW w:w="0" w:type="auto"/>
                  <w:shd w:val="clear" w:color="auto" w:fill="FF0000"/>
                  <w:noWrap/>
                  <w:tcMar>
                    <w:top w:w="15" w:type="dxa"/>
                    <w:left w:w="15" w:type="dxa"/>
                    <w:bottom w:w="0" w:type="dxa"/>
                    <w:right w:w="15" w:type="dxa"/>
                  </w:tcMar>
                  <w:vAlign w:val="bottom"/>
                  <w:hideMark/>
                </w:tcPr>
                <w:p w14:paraId="377275B8" w14:textId="77777777" w:rsidR="00756F06" w:rsidRPr="00756F06" w:rsidRDefault="00756F06" w:rsidP="00756F06">
                  <w:pPr>
                    <w:spacing w:after="0" w:line="240" w:lineRule="auto"/>
                    <w:rPr>
                      <w:b/>
                      <w:sz w:val="24"/>
                    </w:rPr>
                  </w:pPr>
                  <w:r w:rsidRPr="00756F06">
                    <w:rPr>
                      <w:b/>
                      <w:sz w:val="24"/>
                    </w:rPr>
                    <w:t>DOOR</w:t>
                  </w:r>
                </w:p>
              </w:tc>
            </w:tr>
            <w:tr w:rsidR="00756F06" w:rsidRPr="00756F06" w14:paraId="59D044B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A8801FE"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5EC13B6C" w14:textId="77777777" w:rsidR="00756F06" w:rsidRPr="00756F06" w:rsidRDefault="00756F06" w:rsidP="00756F06">
                  <w:pPr>
                    <w:spacing w:after="0" w:line="240" w:lineRule="auto"/>
                    <w:rPr>
                      <w:b/>
                      <w:sz w:val="24"/>
                    </w:rPr>
                  </w:pPr>
                  <w:r w:rsidRPr="00756F06">
                    <w:rPr>
                      <w:b/>
                      <w:sz w:val="24"/>
                    </w:rPr>
                    <w:t> 290 SMITH DR, SISTER BAY, WI 54234</w:t>
                  </w:r>
                </w:p>
              </w:tc>
              <w:tc>
                <w:tcPr>
                  <w:tcW w:w="0" w:type="auto"/>
                  <w:shd w:val="clear" w:color="auto" w:fill="FF0000"/>
                  <w:noWrap/>
                  <w:tcMar>
                    <w:top w:w="15" w:type="dxa"/>
                    <w:left w:w="15" w:type="dxa"/>
                    <w:bottom w:w="0" w:type="dxa"/>
                    <w:right w:w="15" w:type="dxa"/>
                  </w:tcMar>
                  <w:vAlign w:val="bottom"/>
                  <w:hideMark/>
                </w:tcPr>
                <w:p w14:paraId="36118962" w14:textId="77777777" w:rsidR="00756F06" w:rsidRPr="00756F06" w:rsidRDefault="00756F06" w:rsidP="00756F06">
                  <w:pPr>
                    <w:spacing w:after="0" w:line="240" w:lineRule="auto"/>
                    <w:rPr>
                      <w:b/>
                      <w:sz w:val="24"/>
                    </w:rPr>
                  </w:pPr>
                  <w:r w:rsidRPr="00756F06">
                    <w:rPr>
                      <w:b/>
                      <w:sz w:val="24"/>
                    </w:rPr>
                    <w:t>DOOR</w:t>
                  </w:r>
                </w:p>
              </w:tc>
            </w:tr>
            <w:tr w:rsidR="00756F06" w:rsidRPr="00756F06" w14:paraId="03E671F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5E86789"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5FD8CACF" w14:textId="77777777" w:rsidR="00756F06" w:rsidRPr="00756F06" w:rsidRDefault="00756F06" w:rsidP="00756F06">
                  <w:pPr>
                    <w:spacing w:after="0" w:line="240" w:lineRule="auto"/>
                    <w:rPr>
                      <w:b/>
                      <w:sz w:val="24"/>
                    </w:rPr>
                  </w:pPr>
                  <w:r w:rsidRPr="00756F06">
                    <w:rPr>
                      <w:b/>
                      <w:sz w:val="24"/>
                    </w:rPr>
                    <w:t> 127 S 18TH AVE, STURGEON BAY, WI 54235</w:t>
                  </w:r>
                </w:p>
              </w:tc>
              <w:tc>
                <w:tcPr>
                  <w:tcW w:w="0" w:type="auto"/>
                  <w:shd w:val="clear" w:color="auto" w:fill="FF0000"/>
                  <w:noWrap/>
                  <w:tcMar>
                    <w:top w:w="15" w:type="dxa"/>
                    <w:left w:w="15" w:type="dxa"/>
                    <w:bottom w:w="0" w:type="dxa"/>
                    <w:right w:w="15" w:type="dxa"/>
                  </w:tcMar>
                  <w:vAlign w:val="bottom"/>
                  <w:hideMark/>
                </w:tcPr>
                <w:p w14:paraId="1AE95173" w14:textId="77777777" w:rsidR="00756F06" w:rsidRPr="00756F06" w:rsidRDefault="00756F06" w:rsidP="00756F06">
                  <w:pPr>
                    <w:spacing w:after="0" w:line="240" w:lineRule="auto"/>
                    <w:rPr>
                      <w:b/>
                      <w:sz w:val="24"/>
                    </w:rPr>
                  </w:pPr>
                  <w:r w:rsidRPr="00756F06">
                    <w:rPr>
                      <w:b/>
                      <w:sz w:val="24"/>
                    </w:rPr>
                    <w:t>DOOR</w:t>
                  </w:r>
                </w:p>
              </w:tc>
            </w:tr>
            <w:tr w:rsidR="00756F06" w:rsidRPr="00756F06" w14:paraId="4157BFE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AAF95C8"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7D11ED33" w14:textId="77777777" w:rsidR="00756F06" w:rsidRPr="00756F06" w:rsidRDefault="00756F06" w:rsidP="00756F06">
                  <w:pPr>
                    <w:spacing w:after="0" w:line="240" w:lineRule="auto"/>
                    <w:rPr>
                      <w:b/>
                      <w:sz w:val="24"/>
                    </w:rPr>
                  </w:pPr>
                  <w:r w:rsidRPr="00756F06">
                    <w:rPr>
                      <w:b/>
                      <w:sz w:val="24"/>
                    </w:rPr>
                    <w:t>304 NAUTICAL DR, STURGEON BAY, WI 54235</w:t>
                  </w:r>
                </w:p>
              </w:tc>
              <w:tc>
                <w:tcPr>
                  <w:tcW w:w="0" w:type="auto"/>
                  <w:shd w:val="clear" w:color="auto" w:fill="FF0000"/>
                  <w:noWrap/>
                  <w:tcMar>
                    <w:top w:w="15" w:type="dxa"/>
                    <w:left w:w="15" w:type="dxa"/>
                    <w:bottom w:w="0" w:type="dxa"/>
                    <w:right w:w="15" w:type="dxa"/>
                  </w:tcMar>
                  <w:vAlign w:val="bottom"/>
                  <w:hideMark/>
                </w:tcPr>
                <w:p w14:paraId="33C5ABAC" w14:textId="77777777" w:rsidR="00756F06" w:rsidRPr="00756F06" w:rsidRDefault="00756F06" w:rsidP="00756F06">
                  <w:pPr>
                    <w:spacing w:after="0" w:line="240" w:lineRule="auto"/>
                    <w:rPr>
                      <w:b/>
                      <w:sz w:val="24"/>
                    </w:rPr>
                  </w:pPr>
                  <w:r w:rsidRPr="00756F06">
                    <w:rPr>
                      <w:b/>
                      <w:sz w:val="24"/>
                    </w:rPr>
                    <w:t>DOOR</w:t>
                  </w:r>
                </w:p>
              </w:tc>
            </w:tr>
            <w:tr w:rsidR="00756F06" w:rsidRPr="00756F06" w14:paraId="57D8A16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6AA3CA"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3C1A5B2B" w14:textId="77777777" w:rsidR="00756F06" w:rsidRPr="00756F06" w:rsidRDefault="00756F06" w:rsidP="00756F06">
                  <w:pPr>
                    <w:spacing w:after="0" w:line="240" w:lineRule="auto"/>
                    <w:rPr>
                      <w:b/>
                      <w:sz w:val="24"/>
                    </w:rPr>
                  </w:pPr>
                  <w:r w:rsidRPr="00756F06">
                    <w:rPr>
                      <w:b/>
                      <w:sz w:val="24"/>
                    </w:rPr>
                    <w:t> 2389 COUNTRY WALK DR, SISTER BAY, WI 54234</w:t>
                  </w:r>
                </w:p>
              </w:tc>
              <w:tc>
                <w:tcPr>
                  <w:tcW w:w="0" w:type="auto"/>
                  <w:shd w:val="clear" w:color="auto" w:fill="FF0000"/>
                  <w:noWrap/>
                  <w:tcMar>
                    <w:top w:w="15" w:type="dxa"/>
                    <w:left w:w="15" w:type="dxa"/>
                    <w:bottom w:w="0" w:type="dxa"/>
                    <w:right w:w="15" w:type="dxa"/>
                  </w:tcMar>
                  <w:vAlign w:val="bottom"/>
                  <w:hideMark/>
                </w:tcPr>
                <w:p w14:paraId="5A2851D8" w14:textId="77777777" w:rsidR="00756F06" w:rsidRPr="00756F06" w:rsidRDefault="00756F06" w:rsidP="00756F06">
                  <w:pPr>
                    <w:spacing w:after="0" w:line="240" w:lineRule="auto"/>
                    <w:rPr>
                      <w:b/>
                      <w:sz w:val="24"/>
                    </w:rPr>
                  </w:pPr>
                  <w:r w:rsidRPr="00756F06">
                    <w:rPr>
                      <w:b/>
                      <w:sz w:val="24"/>
                    </w:rPr>
                    <w:t>DOOR</w:t>
                  </w:r>
                </w:p>
              </w:tc>
            </w:tr>
            <w:tr w:rsidR="00756F06" w:rsidRPr="00756F06" w14:paraId="636A4E0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CB52019"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3B9D2896" w14:textId="77777777" w:rsidR="00756F06" w:rsidRPr="00756F06" w:rsidRDefault="00756F06" w:rsidP="00756F06">
                  <w:pPr>
                    <w:spacing w:after="0" w:line="240" w:lineRule="auto"/>
                    <w:rPr>
                      <w:b/>
                      <w:sz w:val="24"/>
                    </w:rPr>
                  </w:pPr>
                  <w:r w:rsidRPr="00756F06">
                    <w:rPr>
                      <w:b/>
                      <w:sz w:val="24"/>
                    </w:rPr>
                    <w:t>725 N 7TH AVE, STURGEON BAY, WI 54235</w:t>
                  </w:r>
                </w:p>
              </w:tc>
              <w:tc>
                <w:tcPr>
                  <w:tcW w:w="0" w:type="auto"/>
                  <w:shd w:val="clear" w:color="auto" w:fill="FF0000"/>
                  <w:noWrap/>
                  <w:tcMar>
                    <w:top w:w="15" w:type="dxa"/>
                    <w:left w:w="15" w:type="dxa"/>
                    <w:bottom w:w="0" w:type="dxa"/>
                    <w:right w:w="15" w:type="dxa"/>
                  </w:tcMar>
                  <w:vAlign w:val="bottom"/>
                  <w:hideMark/>
                </w:tcPr>
                <w:p w14:paraId="172AE39A" w14:textId="77777777" w:rsidR="00756F06" w:rsidRPr="00756F06" w:rsidRDefault="00756F06" w:rsidP="00756F06">
                  <w:pPr>
                    <w:spacing w:after="0" w:line="240" w:lineRule="auto"/>
                    <w:rPr>
                      <w:b/>
                      <w:sz w:val="24"/>
                    </w:rPr>
                  </w:pPr>
                  <w:r w:rsidRPr="00756F06">
                    <w:rPr>
                      <w:b/>
                      <w:sz w:val="24"/>
                    </w:rPr>
                    <w:t>DOOR</w:t>
                  </w:r>
                </w:p>
              </w:tc>
            </w:tr>
            <w:tr w:rsidR="00756F06" w:rsidRPr="00756F06" w14:paraId="0F5DC40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3F6C03"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1C1F54EE" w14:textId="77777777" w:rsidR="00756F06" w:rsidRPr="00756F06" w:rsidRDefault="00756F06" w:rsidP="00756F06">
                  <w:pPr>
                    <w:spacing w:after="0" w:line="240" w:lineRule="auto"/>
                    <w:rPr>
                      <w:b/>
                      <w:sz w:val="24"/>
                    </w:rPr>
                  </w:pPr>
                  <w:r w:rsidRPr="00756F06">
                    <w:rPr>
                      <w:b/>
                      <w:sz w:val="24"/>
                    </w:rPr>
                    <w:t> 4646 RIDGE CREST RD, SEVASTOPOL, WI 54235</w:t>
                  </w:r>
                </w:p>
              </w:tc>
              <w:tc>
                <w:tcPr>
                  <w:tcW w:w="0" w:type="auto"/>
                  <w:shd w:val="clear" w:color="auto" w:fill="FF0000"/>
                  <w:noWrap/>
                  <w:tcMar>
                    <w:top w:w="15" w:type="dxa"/>
                    <w:left w:w="15" w:type="dxa"/>
                    <w:bottom w:w="0" w:type="dxa"/>
                    <w:right w:w="15" w:type="dxa"/>
                  </w:tcMar>
                  <w:vAlign w:val="bottom"/>
                  <w:hideMark/>
                </w:tcPr>
                <w:p w14:paraId="7909FDE2" w14:textId="77777777" w:rsidR="00756F06" w:rsidRPr="00756F06" w:rsidRDefault="00756F06" w:rsidP="00756F06">
                  <w:pPr>
                    <w:spacing w:after="0" w:line="240" w:lineRule="auto"/>
                    <w:rPr>
                      <w:b/>
                      <w:sz w:val="24"/>
                    </w:rPr>
                  </w:pPr>
                  <w:r w:rsidRPr="00756F06">
                    <w:rPr>
                      <w:b/>
                      <w:sz w:val="24"/>
                    </w:rPr>
                    <w:t>DOOR</w:t>
                  </w:r>
                </w:p>
              </w:tc>
            </w:tr>
            <w:tr w:rsidR="00756F06" w:rsidRPr="00756F06" w14:paraId="277BB35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B3552C7"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67B54BCC" w14:textId="77777777" w:rsidR="00756F06" w:rsidRPr="00756F06" w:rsidRDefault="00756F06" w:rsidP="00756F06">
                  <w:pPr>
                    <w:spacing w:after="0" w:line="240" w:lineRule="auto"/>
                    <w:rPr>
                      <w:b/>
                      <w:sz w:val="24"/>
                    </w:rPr>
                  </w:pPr>
                  <w:r w:rsidRPr="00756F06">
                    <w:rPr>
                      <w:b/>
                      <w:sz w:val="24"/>
                    </w:rPr>
                    <w:t> 1032 EGG HARBOR RD, STURGEON BAY, WI 54235</w:t>
                  </w:r>
                </w:p>
              </w:tc>
              <w:tc>
                <w:tcPr>
                  <w:tcW w:w="0" w:type="auto"/>
                  <w:shd w:val="clear" w:color="auto" w:fill="FF0000"/>
                  <w:noWrap/>
                  <w:tcMar>
                    <w:top w:w="15" w:type="dxa"/>
                    <w:left w:w="15" w:type="dxa"/>
                    <w:bottom w:w="0" w:type="dxa"/>
                    <w:right w:w="15" w:type="dxa"/>
                  </w:tcMar>
                  <w:vAlign w:val="bottom"/>
                  <w:hideMark/>
                </w:tcPr>
                <w:p w14:paraId="3129B118" w14:textId="77777777" w:rsidR="00756F06" w:rsidRPr="00756F06" w:rsidRDefault="00756F06" w:rsidP="00756F06">
                  <w:pPr>
                    <w:spacing w:after="0" w:line="240" w:lineRule="auto"/>
                    <w:rPr>
                      <w:b/>
                      <w:sz w:val="24"/>
                    </w:rPr>
                  </w:pPr>
                  <w:r w:rsidRPr="00756F06">
                    <w:rPr>
                      <w:b/>
                      <w:sz w:val="24"/>
                    </w:rPr>
                    <w:t>DOOR</w:t>
                  </w:r>
                </w:p>
              </w:tc>
            </w:tr>
            <w:tr w:rsidR="00756F06" w:rsidRPr="00756F06" w14:paraId="0F651A4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F9C17B3"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32461AF9" w14:textId="77777777" w:rsidR="00756F06" w:rsidRPr="00756F06" w:rsidRDefault="00756F06" w:rsidP="00756F06">
                  <w:pPr>
                    <w:spacing w:after="0" w:line="240" w:lineRule="auto"/>
                    <w:rPr>
                      <w:b/>
                      <w:sz w:val="24"/>
                    </w:rPr>
                  </w:pPr>
                  <w:r w:rsidRPr="00756F06">
                    <w:rPr>
                      <w:b/>
                      <w:sz w:val="24"/>
                    </w:rPr>
                    <w:t> 208 S 18TH AVE, STURGEON BAY, WI 54235</w:t>
                  </w:r>
                </w:p>
              </w:tc>
              <w:tc>
                <w:tcPr>
                  <w:tcW w:w="0" w:type="auto"/>
                  <w:shd w:val="clear" w:color="auto" w:fill="FF0000"/>
                  <w:noWrap/>
                  <w:tcMar>
                    <w:top w:w="15" w:type="dxa"/>
                    <w:left w:w="15" w:type="dxa"/>
                    <w:bottom w:w="0" w:type="dxa"/>
                    <w:right w:w="15" w:type="dxa"/>
                  </w:tcMar>
                  <w:vAlign w:val="bottom"/>
                  <w:hideMark/>
                </w:tcPr>
                <w:p w14:paraId="4685A058" w14:textId="77777777" w:rsidR="00756F06" w:rsidRPr="00756F06" w:rsidRDefault="00756F06" w:rsidP="00756F06">
                  <w:pPr>
                    <w:spacing w:after="0" w:line="240" w:lineRule="auto"/>
                    <w:rPr>
                      <w:b/>
                      <w:sz w:val="24"/>
                    </w:rPr>
                  </w:pPr>
                  <w:r w:rsidRPr="00756F06">
                    <w:rPr>
                      <w:b/>
                      <w:sz w:val="24"/>
                    </w:rPr>
                    <w:t>DOOR</w:t>
                  </w:r>
                </w:p>
              </w:tc>
            </w:tr>
            <w:tr w:rsidR="00756F06" w:rsidRPr="00756F06" w14:paraId="130F945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4AEB6A4" w14:textId="77777777" w:rsidR="00756F06" w:rsidRPr="00756F06" w:rsidRDefault="00756F06" w:rsidP="00756F06">
                  <w:pPr>
                    <w:spacing w:after="0" w:line="240" w:lineRule="auto"/>
                    <w:rPr>
                      <w:b/>
                      <w:sz w:val="24"/>
                    </w:rPr>
                  </w:pPr>
                  <w:r w:rsidRPr="00756F06">
                    <w:rPr>
                      <w:b/>
                      <w:sz w:val="24"/>
                    </w:rPr>
                    <w:t>12 </w:t>
                  </w:r>
                </w:p>
              </w:tc>
              <w:tc>
                <w:tcPr>
                  <w:tcW w:w="0" w:type="auto"/>
                  <w:shd w:val="clear" w:color="auto" w:fill="FF0000"/>
                  <w:noWrap/>
                  <w:tcMar>
                    <w:top w:w="15" w:type="dxa"/>
                    <w:left w:w="15" w:type="dxa"/>
                    <w:bottom w:w="0" w:type="dxa"/>
                    <w:right w:w="15" w:type="dxa"/>
                  </w:tcMar>
                  <w:vAlign w:val="bottom"/>
                  <w:hideMark/>
                </w:tcPr>
                <w:p w14:paraId="2DA19409" w14:textId="77777777" w:rsidR="00756F06" w:rsidRPr="00756F06" w:rsidRDefault="00756F06" w:rsidP="00756F06">
                  <w:pPr>
                    <w:spacing w:after="0" w:line="240" w:lineRule="auto"/>
                    <w:rPr>
                      <w:b/>
                      <w:sz w:val="24"/>
                    </w:rPr>
                  </w:pPr>
                  <w:r w:rsidRPr="00756F06">
                    <w:rPr>
                      <w:b/>
                      <w:sz w:val="24"/>
                    </w:rPr>
                    <w:t>220 S 18TH AVE, STURGEON BAY, WI 54235</w:t>
                  </w:r>
                </w:p>
              </w:tc>
              <w:tc>
                <w:tcPr>
                  <w:tcW w:w="0" w:type="auto"/>
                  <w:shd w:val="clear" w:color="auto" w:fill="FF0000"/>
                  <w:noWrap/>
                  <w:tcMar>
                    <w:top w:w="15" w:type="dxa"/>
                    <w:left w:w="15" w:type="dxa"/>
                    <w:bottom w:w="0" w:type="dxa"/>
                    <w:right w:w="15" w:type="dxa"/>
                  </w:tcMar>
                  <w:vAlign w:val="bottom"/>
                  <w:hideMark/>
                </w:tcPr>
                <w:p w14:paraId="2AB8EAAC" w14:textId="77777777" w:rsidR="00756F06" w:rsidRPr="00756F06" w:rsidRDefault="00756F06" w:rsidP="00756F06">
                  <w:pPr>
                    <w:spacing w:after="0" w:line="240" w:lineRule="auto"/>
                    <w:rPr>
                      <w:b/>
                      <w:sz w:val="24"/>
                    </w:rPr>
                  </w:pPr>
                  <w:r w:rsidRPr="00756F06">
                    <w:rPr>
                      <w:b/>
                      <w:sz w:val="24"/>
                    </w:rPr>
                    <w:t>DOOR</w:t>
                  </w:r>
                </w:p>
              </w:tc>
            </w:tr>
            <w:tr w:rsidR="00756F06" w:rsidRPr="00756F06" w14:paraId="5EC9E77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7B99402"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056FED7E" w14:textId="77777777" w:rsidR="00756F06" w:rsidRPr="00756F06" w:rsidRDefault="00756F06" w:rsidP="00756F06">
                  <w:pPr>
                    <w:spacing w:after="0" w:line="240" w:lineRule="auto"/>
                    <w:rPr>
                      <w:b/>
                      <w:sz w:val="24"/>
                    </w:rPr>
                  </w:pPr>
                  <w:r w:rsidRPr="00756F06">
                    <w:rPr>
                      <w:b/>
                      <w:sz w:val="24"/>
                    </w:rPr>
                    <w:t> 305 NAUTICAL DR, STURGEON BAY, WI 54235</w:t>
                  </w:r>
                </w:p>
              </w:tc>
              <w:tc>
                <w:tcPr>
                  <w:tcW w:w="0" w:type="auto"/>
                  <w:shd w:val="clear" w:color="auto" w:fill="FF0000"/>
                  <w:noWrap/>
                  <w:tcMar>
                    <w:top w:w="15" w:type="dxa"/>
                    <w:left w:w="15" w:type="dxa"/>
                    <w:bottom w:w="0" w:type="dxa"/>
                    <w:right w:w="15" w:type="dxa"/>
                  </w:tcMar>
                  <w:vAlign w:val="bottom"/>
                  <w:hideMark/>
                </w:tcPr>
                <w:p w14:paraId="31F6A94E" w14:textId="77777777" w:rsidR="00756F06" w:rsidRPr="00756F06" w:rsidRDefault="00756F06" w:rsidP="00756F06">
                  <w:pPr>
                    <w:spacing w:after="0" w:line="240" w:lineRule="auto"/>
                    <w:rPr>
                      <w:b/>
                      <w:sz w:val="24"/>
                    </w:rPr>
                  </w:pPr>
                  <w:r w:rsidRPr="00756F06">
                    <w:rPr>
                      <w:b/>
                      <w:sz w:val="24"/>
                    </w:rPr>
                    <w:t>DOOR</w:t>
                  </w:r>
                </w:p>
              </w:tc>
            </w:tr>
            <w:tr w:rsidR="00756F06" w:rsidRPr="00756F06" w14:paraId="4BD51D6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2C15058"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4D33F578" w14:textId="77777777" w:rsidR="00756F06" w:rsidRPr="00756F06" w:rsidRDefault="00756F06" w:rsidP="00756F06">
                  <w:pPr>
                    <w:spacing w:after="0" w:line="240" w:lineRule="auto"/>
                    <w:rPr>
                      <w:b/>
                      <w:sz w:val="24"/>
                    </w:rPr>
                  </w:pPr>
                  <w:r w:rsidRPr="00756F06">
                    <w:rPr>
                      <w:b/>
                      <w:sz w:val="24"/>
                    </w:rPr>
                    <w:t> 1630 SYCAMORE ST, STURGEON BAY, WI 54235</w:t>
                  </w:r>
                </w:p>
              </w:tc>
              <w:tc>
                <w:tcPr>
                  <w:tcW w:w="0" w:type="auto"/>
                  <w:shd w:val="clear" w:color="auto" w:fill="FF0000"/>
                  <w:noWrap/>
                  <w:tcMar>
                    <w:top w:w="15" w:type="dxa"/>
                    <w:left w:w="15" w:type="dxa"/>
                    <w:bottom w:w="0" w:type="dxa"/>
                    <w:right w:w="15" w:type="dxa"/>
                  </w:tcMar>
                  <w:vAlign w:val="bottom"/>
                  <w:hideMark/>
                </w:tcPr>
                <w:p w14:paraId="5D5CCA98" w14:textId="77777777" w:rsidR="00756F06" w:rsidRPr="00756F06" w:rsidRDefault="00756F06" w:rsidP="00756F06">
                  <w:pPr>
                    <w:spacing w:after="0" w:line="240" w:lineRule="auto"/>
                    <w:rPr>
                      <w:b/>
                      <w:sz w:val="24"/>
                    </w:rPr>
                  </w:pPr>
                  <w:r w:rsidRPr="00756F06">
                    <w:rPr>
                      <w:b/>
                      <w:sz w:val="24"/>
                    </w:rPr>
                    <w:t>DOOR</w:t>
                  </w:r>
                </w:p>
              </w:tc>
            </w:tr>
            <w:tr w:rsidR="00756F06" w:rsidRPr="00756F06" w14:paraId="2BFEF8D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9D6FA99" w14:textId="77777777" w:rsidR="00756F06" w:rsidRPr="00756F06" w:rsidRDefault="00756F06" w:rsidP="00756F06">
                  <w:pPr>
                    <w:spacing w:after="0" w:line="240" w:lineRule="auto"/>
                    <w:rPr>
                      <w:b/>
                      <w:sz w:val="24"/>
                    </w:rPr>
                  </w:pPr>
                  <w:r w:rsidRPr="00756F06">
                    <w:rPr>
                      <w:b/>
                      <w:sz w:val="24"/>
                    </w:rPr>
                    <w:t>12 </w:t>
                  </w:r>
                </w:p>
              </w:tc>
              <w:tc>
                <w:tcPr>
                  <w:tcW w:w="0" w:type="auto"/>
                  <w:shd w:val="clear" w:color="auto" w:fill="FF0000"/>
                  <w:noWrap/>
                  <w:tcMar>
                    <w:top w:w="15" w:type="dxa"/>
                    <w:left w:w="15" w:type="dxa"/>
                    <w:bottom w:w="0" w:type="dxa"/>
                    <w:right w:w="15" w:type="dxa"/>
                  </w:tcMar>
                  <w:vAlign w:val="bottom"/>
                  <w:hideMark/>
                </w:tcPr>
                <w:p w14:paraId="5758A02A" w14:textId="77777777" w:rsidR="00756F06" w:rsidRPr="00756F06" w:rsidRDefault="00756F06" w:rsidP="00756F06">
                  <w:pPr>
                    <w:spacing w:after="0" w:line="240" w:lineRule="auto"/>
                    <w:rPr>
                      <w:b/>
                      <w:sz w:val="24"/>
                    </w:rPr>
                  </w:pPr>
                  <w:r w:rsidRPr="00756F06">
                    <w:rPr>
                      <w:b/>
                      <w:sz w:val="24"/>
                    </w:rPr>
                    <w:t>1650 SYCAMORE ST, STURGEON BAY, WI 54235</w:t>
                  </w:r>
                </w:p>
              </w:tc>
              <w:tc>
                <w:tcPr>
                  <w:tcW w:w="0" w:type="auto"/>
                  <w:shd w:val="clear" w:color="auto" w:fill="FF0000"/>
                  <w:noWrap/>
                  <w:tcMar>
                    <w:top w:w="15" w:type="dxa"/>
                    <w:left w:w="15" w:type="dxa"/>
                    <w:bottom w:w="0" w:type="dxa"/>
                    <w:right w:w="15" w:type="dxa"/>
                  </w:tcMar>
                  <w:vAlign w:val="bottom"/>
                  <w:hideMark/>
                </w:tcPr>
                <w:p w14:paraId="7E054A43" w14:textId="77777777" w:rsidR="00756F06" w:rsidRPr="00756F06" w:rsidRDefault="00756F06" w:rsidP="00756F06">
                  <w:pPr>
                    <w:spacing w:after="0" w:line="240" w:lineRule="auto"/>
                    <w:rPr>
                      <w:b/>
                      <w:sz w:val="24"/>
                    </w:rPr>
                  </w:pPr>
                  <w:r w:rsidRPr="00756F06">
                    <w:rPr>
                      <w:b/>
                      <w:sz w:val="24"/>
                    </w:rPr>
                    <w:t>DOOR</w:t>
                  </w:r>
                </w:p>
              </w:tc>
            </w:tr>
            <w:tr w:rsidR="00756F06" w:rsidRPr="00756F06" w14:paraId="3DDB61B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F9CCD08"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6D729AF3" w14:textId="77777777" w:rsidR="00756F06" w:rsidRPr="00756F06" w:rsidRDefault="00756F06" w:rsidP="00756F06">
                  <w:pPr>
                    <w:spacing w:after="0" w:line="240" w:lineRule="auto"/>
                    <w:rPr>
                      <w:b/>
                      <w:sz w:val="24"/>
                    </w:rPr>
                  </w:pPr>
                  <w:r w:rsidRPr="00756F06">
                    <w:rPr>
                      <w:b/>
                      <w:sz w:val="24"/>
                    </w:rPr>
                    <w:t> 294 SMITH DR, SISTER BAY, WI 54234</w:t>
                  </w:r>
                </w:p>
              </w:tc>
              <w:tc>
                <w:tcPr>
                  <w:tcW w:w="0" w:type="auto"/>
                  <w:shd w:val="clear" w:color="auto" w:fill="FF0000"/>
                  <w:noWrap/>
                  <w:tcMar>
                    <w:top w:w="15" w:type="dxa"/>
                    <w:left w:w="15" w:type="dxa"/>
                    <w:bottom w:w="0" w:type="dxa"/>
                    <w:right w:w="15" w:type="dxa"/>
                  </w:tcMar>
                  <w:vAlign w:val="bottom"/>
                  <w:hideMark/>
                </w:tcPr>
                <w:p w14:paraId="60AF3D9C" w14:textId="77777777" w:rsidR="00756F06" w:rsidRPr="00756F06" w:rsidRDefault="00756F06" w:rsidP="00756F06">
                  <w:pPr>
                    <w:spacing w:after="0" w:line="240" w:lineRule="auto"/>
                    <w:rPr>
                      <w:b/>
                      <w:sz w:val="24"/>
                    </w:rPr>
                  </w:pPr>
                  <w:r w:rsidRPr="00756F06">
                    <w:rPr>
                      <w:b/>
                      <w:sz w:val="24"/>
                    </w:rPr>
                    <w:t>DOOR</w:t>
                  </w:r>
                </w:p>
              </w:tc>
            </w:tr>
            <w:tr w:rsidR="00756F06" w:rsidRPr="00756F06" w14:paraId="404610C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4406D5E"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56B0785A" w14:textId="77777777" w:rsidR="00756F06" w:rsidRPr="00756F06" w:rsidRDefault="00756F06" w:rsidP="00756F06">
                  <w:pPr>
                    <w:spacing w:after="0" w:line="240" w:lineRule="auto"/>
                    <w:rPr>
                      <w:b/>
                      <w:sz w:val="24"/>
                    </w:rPr>
                  </w:pPr>
                  <w:r w:rsidRPr="00756F06">
                    <w:rPr>
                      <w:b/>
                      <w:sz w:val="24"/>
                    </w:rPr>
                    <w:t> 1040 EGG HARBOR RD, STURGEON BAY, WI 54235</w:t>
                  </w:r>
                </w:p>
              </w:tc>
              <w:tc>
                <w:tcPr>
                  <w:tcW w:w="0" w:type="auto"/>
                  <w:shd w:val="clear" w:color="auto" w:fill="FF0000"/>
                  <w:noWrap/>
                  <w:tcMar>
                    <w:top w:w="15" w:type="dxa"/>
                    <w:left w:w="15" w:type="dxa"/>
                    <w:bottom w:w="0" w:type="dxa"/>
                    <w:right w:w="15" w:type="dxa"/>
                  </w:tcMar>
                  <w:vAlign w:val="bottom"/>
                  <w:hideMark/>
                </w:tcPr>
                <w:p w14:paraId="4B06004B" w14:textId="77777777" w:rsidR="00756F06" w:rsidRPr="00756F06" w:rsidRDefault="00756F06" w:rsidP="00756F06">
                  <w:pPr>
                    <w:spacing w:after="0" w:line="240" w:lineRule="auto"/>
                    <w:rPr>
                      <w:b/>
                      <w:sz w:val="24"/>
                    </w:rPr>
                  </w:pPr>
                  <w:r w:rsidRPr="00756F06">
                    <w:rPr>
                      <w:b/>
                      <w:sz w:val="24"/>
                    </w:rPr>
                    <w:t>DOOR</w:t>
                  </w:r>
                </w:p>
              </w:tc>
            </w:tr>
            <w:tr w:rsidR="00756F06" w:rsidRPr="00756F06" w14:paraId="1DD056A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AFF0387"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04372C56" w14:textId="77777777" w:rsidR="00756F06" w:rsidRPr="00756F06" w:rsidRDefault="00756F06" w:rsidP="00756F06">
                  <w:pPr>
                    <w:spacing w:after="0" w:line="240" w:lineRule="auto"/>
                    <w:rPr>
                      <w:b/>
                      <w:sz w:val="24"/>
                    </w:rPr>
                  </w:pPr>
                  <w:r w:rsidRPr="00756F06">
                    <w:rPr>
                      <w:b/>
                      <w:sz w:val="24"/>
                    </w:rPr>
                    <w:t> 617 N 12TH AVE, STURGEON BAY, WI 54235</w:t>
                  </w:r>
                </w:p>
              </w:tc>
              <w:tc>
                <w:tcPr>
                  <w:tcW w:w="0" w:type="auto"/>
                  <w:shd w:val="clear" w:color="auto" w:fill="FF0000"/>
                  <w:noWrap/>
                  <w:tcMar>
                    <w:top w:w="15" w:type="dxa"/>
                    <w:left w:w="15" w:type="dxa"/>
                    <w:bottom w:w="0" w:type="dxa"/>
                    <w:right w:w="15" w:type="dxa"/>
                  </w:tcMar>
                  <w:vAlign w:val="bottom"/>
                  <w:hideMark/>
                </w:tcPr>
                <w:p w14:paraId="53AC8DFF" w14:textId="77777777" w:rsidR="00756F06" w:rsidRPr="00756F06" w:rsidRDefault="00756F06" w:rsidP="00756F06">
                  <w:pPr>
                    <w:spacing w:after="0" w:line="240" w:lineRule="auto"/>
                    <w:rPr>
                      <w:b/>
                      <w:sz w:val="24"/>
                    </w:rPr>
                  </w:pPr>
                  <w:r w:rsidRPr="00756F06">
                    <w:rPr>
                      <w:b/>
                      <w:sz w:val="24"/>
                    </w:rPr>
                    <w:t>DOOR</w:t>
                  </w:r>
                </w:p>
              </w:tc>
            </w:tr>
            <w:tr w:rsidR="00756F06" w:rsidRPr="00756F06" w14:paraId="2FC4723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C99883B"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090C1C6C" w14:textId="77777777" w:rsidR="00756F06" w:rsidRPr="00756F06" w:rsidRDefault="00756F06" w:rsidP="00756F06">
                  <w:pPr>
                    <w:spacing w:after="0" w:line="240" w:lineRule="auto"/>
                    <w:rPr>
                      <w:b/>
                      <w:sz w:val="24"/>
                    </w:rPr>
                  </w:pPr>
                  <w:r w:rsidRPr="00756F06">
                    <w:rPr>
                      <w:b/>
                      <w:sz w:val="24"/>
                    </w:rPr>
                    <w:t> 10560 APPLEWOOD DR, SISTER BAY, WI 54234</w:t>
                  </w:r>
                </w:p>
              </w:tc>
              <w:tc>
                <w:tcPr>
                  <w:tcW w:w="0" w:type="auto"/>
                  <w:shd w:val="clear" w:color="auto" w:fill="FF0000"/>
                  <w:noWrap/>
                  <w:tcMar>
                    <w:top w:w="15" w:type="dxa"/>
                    <w:left w:w="15" w:type="dxa"/>
                    <w:bottom w:w="0" w:type="dxa"/>
                    <w:right w:w="15" w:type="dxa"/>
                  </w:tcMar>
                  <w:vAlign w:val="bottom"/>
                  <w:hideMark/>
                </w:tcPr>
                <w:p w14:paraId="30AB1EAC" w14:textId="77777777" w:rsidR="00756F06" w:rsidRPr="00756F06" w:rsidRDefault="00756F06" w:rsidP="00756F06">
                  <w:pPr>
                    <w:spacing w:after="0" w:line="240" w:lineRule="auto"/>
                    <w:rPr>
                      <w:b/>
                      <w:sz w:val="24"/>
                    </w:rPr>
                  </w:pPr>
                  <w:r w:rsidRPr="00756F06">
                    <w:rPr>
                      <w:b/>
                      <w:sz w:val="24"/>
                    </w:rPr>
                    <w:t>DOOR</w:t>
                  </w:r>
                </w:p>
              </w:tc>
            </w:tr>
            <w:tr w:rsidR="00756F06" w:rsidRPr="00756F06" w14:paraId="7D4FE69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E5F927C"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53837058" w14:textId="77777777" w:rsidR="00756F06" w:rsidRPr="00756F06" w:rsidRDefault="00756F06" w:rsidP="00756F06">
                  <w:pPr>
                    <w:spacing w:after="0" w:line="240" w:lineRule="auto"/>
                    <w:rPr>
                      <w:b/>
                      <w:sz w:val="24"/>
                    </w:rPr>
                  </w:pPr>
                  <w:r w:rsidRPr="00756F06">
                    <w:rPr>
                      <w:b/>
                      <w:sz w:val="24"/>
                    </w:rPr>
                    <w:t> 5482 COUNTY ROAD P, SEVASTOPOL, WI 54235</w:t>
                  </w:r>
                </w:p>
              </w:tc>
              <w:tc>
                <w:tcPr>
                  <w:tcW w:w="0" w:type="auto"/>
                  <w:shd w:val="clear" w:color="auto" w:fill="FF0000"/>
                  <w:noWrap/>
                  <w:tcMar>
                    <w:top w:w="15" w:type="dxa"/>
                    <w:left w:w="15" w:type="dxa"/>
                    <w:bottom w:w="0" w:type="dxa"/>
                    <w:right w:w="15" w:type="dxa"/>
                  </w:tcMar>
                  <w:vAlign w:val="bottom"/>
                  <w:hideMark/>
                </w:tcPr>
                <w:p w14:paraId="7479BCE1" w14:textId="77777777" w:rsidR="00756F06" w:rsidRPr="00756F06" w:rsidRDefault="00756F06" w:rsidP="00756F06">
                  <w:pPr>
                    <w:spacing w:after="0" w:line="240" w:lineRule="auto"/>
                    <w:rPr>
                      <w:b/>
                      <w:sz w:val="24"/>
                    </w:rPr>
                  </w:pPr>
                  <w:r w:rsidRPr="00756F06">
                    <w:rPr>
                      <w:b/>
                      <w:sz w:val="24"/>
                    </w:rPr>
                    <w:t>DOOR</w:t>
                  </w:r>
                </w:p>
              </w:tc>
            </w:tr>
            <w:tr w:rsidR="00756F06" w:rsidRPr="00756F06" w14:paraId="7A294EC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D4D38FD"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16904CE8" w14:textId="77777777" w:rsidR="00756F06" w:rsidRPr="00756F06" w:rsidRDefault="00756F06" w:rsidP="00756F06">
                  <w:pPr>
                    <w:spacing w:after="0" w:line="240" w:lineRule="auto"/>
                    <w:rPr>
                      <w:b/>
                      <w:sz w:val="24"/>
                    </w:rPr>
                  </w:pPr>
                  <w:r w:rsidRPr="00756F06">
                    <w:rPr>
                      <w:b/>
                      <w:sz w:val="24"/>
                    </w:rPr>
                    <w:t> 2387 COUNTRY WALK DR, SISTER BAY, WI 54234</w:t>
                  </w:r>
                </w:p>
              </w:tc>
              <w:tc>
                <w:tcPr>
                  <w:tcW w:w="0" w:type="auto"/>
                  <w:shd w:val="clear" w:color="auto" w:fill="FF0000"/>
                  <w:noWrap/>
                  <w:tcMar>
                    <w:top w:w="15" w:type="dxa"/>
                    <w:left w:w="15" w:type="dxa"/>
                    <w:bottom w:w="0" w:type="dxa"/>
                    <w:right w:w="15" w:type="dxa"/>
                  </w:tcMar>
                  <w:vAlign w:val="bottom"/>
                  <w:hideMark/>
                </w:tcPr>
                <w:p w14:paraId="38E311A9" w14:textId="77777777" w:rsidR="00756F06" w:rsidRPr="00756F06" w:rsidRDefault="00756F06" w:rsidP="00756F06">
                  <w:pPr>
                    <w:spacing w:after="0" w:line="240" w:lineRule="auto"/>
                    <w:rPr>
                      <w:b/>
                      <w:sz w:val="24"/>
                    </w:rPr>
                  </w:pPr>
                  <w:r w:rsidRPr="00756F06">
                    <w:rPr>
                      <w:b/>
                      <w:sz w:val="24"/>
                    </w:rPr>
                    <w:t>DOOR</w:t>
                  </w:r>
                </w:p>
              </w:tc>
            </w:tr>
            <w:tr w:rsidR="00756F06" w:rsidRPr="00756F06" w14:paraId="7D0AD01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DBFB542" w14:textId="77777777" w:rsidR="00756F06" w:rsidRPr="00756F06" w:rsidRDefault="00756F06" w:rsidP="00756F06">
                  <w:pPr>
                    <w:spacing w:after="0" w:line="240" w:lineRule="auto"/>
                    <w:rPr>
                      <w:b/>
                      <w:sz w:val="24"/>
                    </w:rPr>
                  </w:pPr>
                  <w:r w:rsidRPr="00756F06">
                    <w:rPr>
                      <w:b/>
                      <w:sz w:val="24"/>
                    </w:rPr>
                    <w:lastRenderedPageBreak/>
                    <w:t>11</w:t>
                  </w:r>
                </w:p>
              </w:tc>
              <w:tc>
                <w:tcPr>
                  <w:tcW w:w="0" w:type="auto"/>
                  <w:shd w:val="clear" w:color="auto" w:fill="FF0000"/>
                  <w:noWrap/>
                  <w:tcMar>
                    <w:top w:w="15" w:type="dxa"/>
                    <w:left w:w="15" w:type="dxa"/>
                    <w:bottom w:w="0" w:type="dxa"/>
                    <w:right w:w="15" w:type="dxa"/>
                  </w:tcMar>
                  <w:vAlign w:val="bottom"/>
                  <w:hideMark/>
                </w:tcPr>
                <w:p w14:paraId="5E9968C9" w14:textId="77777777" w:rsidR="00756F06" w:rsidRPr="00756F06" w:rsidRDefault="00756F06" w:rsidP="00756F06">
                  <w:pPr>
                    <w:spacing w:after="0" w:line="240" w:lineRule="auto"/>
                    <w:rPr>
                      <w:b/>
                      <w:sz w:val="24"/>
                    </w:rPr>
                  </w:pPr>
                  <w:r w:rsidRPr="00756F06">
                    <w:rPr>
                      <w:b/>
                      <w:sz w:val="24"/>
                    </w:rPr>
                    <w:t> 122 S 18TH AVE, STURGEON BAY, WI 54235</w:t>
                  </w:r>
                </w:p>
              </w:tc>
              <w:tc>
                <w:tcPr>
                  <w:tcW w:w="0" w:type="auto"/>
                  <w:shd w:val="clear" w:color="auto" w:fill="FF0000"/>
                  <w:noWrap/>
                  <w:tcMar>
                    <w:top w:w="15" w:type="dxa"/>
                    <w:left w:w="15" w:type="dxa"/>
                    <w:bottom w:w="0" w:type="dxa"/>
                    <w:right w:w="15" w:type="dxa"/>
                  </w:tcMar>
                  <w:vAlign w:val="bottom"/>
                  <w:hideMark/>
                </w:tcPr>
                <w:p w14:paraId="3E55CF9F" w14:textId="77777777" w:rsidR="00756F06" w:rsidRPr="00756F06" w:rsidRDefault="00756F06" w:rsidP="00756F06">
                  <w:pPr>
                    <w:spacing w:after="0" w:line="240" w:lineRule="auto"/>
                    <w:rPr>
                      <w:b/>
                      <w:sz w:val="24"/>
                    </w:rPr>
                  </w:pPr>
                  <w:r w:rsidRPr="00756F06">
                    <w:rPr>
                      <w:b/>
                      <w:sz w:val="24"/>
                    </w:rPr>
                    <w:t>DOOR</w:t>
                  </w:r>
                </w:p>
              </w:tc>
            </w:tr>
            <w:tr w:rsidR="00756F06" w:rsidRPr="00756F06" w14:paraId="1127610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2DEE212"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5B9397FE" w14:textId="77777777" w:rsidR="00756F06" w:rsidRPr="00756F06" w:rsidRDefault="00756F06" w:rsidP="00756F06">
                  <w:pPr>
                    <w:spacing w:after="0" w:line="240" w:lineRule="auto"/>
                    <w:rPr>
                      <w:b/>
                      <w:sz w:val="24"/>
                    </w:rPr>
                  </w:pPr>
                  <w:r w:rsidRPr="00756F06">
                    <w:rPr>
                      <w:b/>
                      <w:sz w:val="24"/>
                    </w:rPr>
                    <w:t> 206 S 18TH AVE, STURGEON BAY, WI 54235</w:t>
                  </w:r>
                </w:p>
              </w:tc>
              <w:tc>
                <w:tcPr>
                  <w:tcW w:w="0" w:type="auto"/>
                  <w:shd w:val="clear" w:color="auto" w:fill="FF0000"/>
                  <w:noWrap/>
                  <w:tcMar>
                    <w:top w:w="15" w:type="dxa"/>
                    <w:left w:w="15" w:type="dxa"/>
                    <w:bottom w:w="0" w:type="dxa"/>
                    <w:right w:w="15" w:type="dxa"/>
                  </w:tcMar>
                  <w:vAlign w:val="bottom"/>
                  <w:hideMark/>
                </w:tcPr>
                <w:p w14:paraId="483AC1BE" w14:textId="77777777" w:rsidR="00756F06" w:rsidRPr="00756F06" w:rsidRDefault="00756F06" w:rsidP="00756F06">
                  <w:pPr>
                    <w:spacing w:after="0" w:line="240" w:lineRule="auto"/>
                    <w:rPr>
                      <w:b/>
                      <w:sz w:val="24"/>
                    </w:rPr>
                  </w:pPr>
                  <w:r w:rsidRPr="00756F06">
                    <w:rPr>
                      <w:b/>
                      <w:sz w:val="24"/>
                    </w:rPr>
                    <w:t>DOOR</w:t>
                  </w:r>
                </w:p>
              </w:tc>
            </w:tr>
            <w:tr w:rsidR="00756F06" w:rsidRPr="00756F06" w14:paraId="0141FA1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EC21C91"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67CEA40A" w14:textId="77777777" w:rsidR="00756F06" w:rsidRPr="00756F06" w:rsidRDefault="00756F06" w:rsidP="00756F06">
                  <w:pPr>
                    <w:spacing w:after="0" w:line="240" w:lineRule="auto"/>
                    <w:rPr>
                      <w:b/>
                      <w:sz w:val="24"/>
                    </w:rPr>
                  </w:pPr>
                  <w:r w:rsidRPr="00756F06">
                    <w:rPr>
                      <w:b/>
                      <w:sz w:val="24"/>
                    </w:rPr>
                    <w:t> 639 N 12TH AVE, STURGEON BAY, WI 54235</w:t>
                  </w:r>
                </w:p>
              </w:tc>
              <w:tc>
                <w:tcPr>
                  <w:tcW w:w="0" w:type="auto"/>
                  <w:shd w:val="clear" w:color="auto" w:fill="FF0000"/>
                  <w:noWrap/>
                  <w:tcMar>
                    <w:top w:w="15" w:type="dxa"/>
                    <w:left w:w="15" w:type="dxa"/>
                    <w:bottom w:w="0" w:type="dxa"/>
                    <w:right w:w="15" w:type="dxa"/>
                  </w:tcMar>
                  <w:vAlign w:val="bottom"/>
                  <w:hideMark/>
                </w:tcPr>
                <w:p w14:paraId="7D780AC4" w14:textId="77777777" w:rsidR="00756F06" w:rsidRPr="00756F06" w:rsidRDefault="00756F06" w:rsidP="00756F06">
                  <w:pPr>
                    <w:spacing w:after="0" w:line="240" w:lineRule="auto"/>
                    <w:rPr>
                      <w:b/>
                      <w:sz w:val="24"/>
                    </w:rPr>
                  </w:pPr>
                  <w:r w:rsidRPr="00756F06">
                    <w:rPr>
                      <w:b/>
                      <w:sz w:val="24"/>
                    </w:rPr>
                    <w:t>DOOR</w:t>
                  </w:r>
                </w:p>
              </w:tc>
            </w:tr>
            <w:tr w:rsidR="00756F06" w:rsidRPr="00756F06" w14:paraId="5239F6D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B231133"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6B57C61D" w14:textId="77777777" w:rsidR="00756F06" w:rsidRPr="00756F06" w:rsidRDefault="00756F06" w:rsidP="00756F06">
                  <w:pPr>
                    <w:spacing w:after="0" w:line="240" w:lineRule="auto"/>
                    <w:rPr>
                      <w:b/>
                      <w:sz w:val="24"/>
                    </w:rPr>
                  </w:pPr>
                  <w:r w:rsidRPr="00756F06">
                    <w:rPr>
                      <w:b/>
                      <w:sz w:val="24"/>
                    </w:rPr>
                    <w:t> 3130 JAMES WAY, NASEWAUPEE, WI 54235</w:t>
                  </w:r>
                </w:p>
              </w:tc>
              <w:tc>
                <w:tcPr>
                  <w:tcW w:w="0" w:type="auto"/>
                  <w:shd w:val="clear" w:color="auto" w:fill="FF0000"/>
                  <w:noWrap/>
                  <w:tcMar>
                    <w:top w:w="15" w:type="dxa"/>
                    <w:left w:w="15" w:type="dxa"/>
                    <w:bottom w:w="0" w:type="dxa"/>
                    <w:right w:w="15" w:type="dxa"/>
                  </w:tcMar>
                  <w:vAlign w:val="bottom"/>
                  <w:hideMark/>
                </w:tcPr>
                <w:p w14:paraId="2158441E" w14:textId="77777777" w:rsidR="00756F06" w:rsidRPr="00756F06" w:rsidRDefault="00756F06" w:rsidP="00756F06">
                  <w:pPr>
                    <w:spacing w:after="0" w:line="240" w:lineRule="auto"/>
                    <w:rPr>
                      <w:b/>
                      <w:sz w:val="24"/>
                    </w:rPr>
                  </w:pPr>
                  <w:r w:rsidRPr="00756F06">
                    <w:rPr>
                      <w:b/>
                      <w:sz w:val="24"/>
                    </w:rPr>
                    <w:t>DOOR</w:t>
                  </w:r>
                </w:p>
              </w:tc>
            </w:tr>
            <w:tr w:rsidR="00756F06" w:rsidRPr="00756F06" w14:paraId="3B83184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4C02619" w14:textId="77777777" w:rsidR="00756F06" w:rsidRPr="00756F06" w:rsidRDefault="00756F06" w:rsidP="00756F06">
                  <w:pPr>
                    <w:spacing w:after="0" w:line="240" w:lineRule="auto"/>
                    <w:rPr>
                      <w:b/>
                      <w:sz w:val="24"/>
                    </w:rPr>
                  </w:pPr>
                  <w:r w:rsidRPr="00756F06">
                    <w:rPr>
                      <w:b/>
                      <w:sz w:val="24"/>
                    </w:rPr>
                    <w:t>11 </w:t>
                  </w:r>
                </w:p>
              </w:tc>
              <w:tc>
                <w:tcPr>
                  <w:tcW w:w="0" w:type="auto"/>
                  <w:shd w:val="clear" w:color="auto" w:fill="FF0000"/>
                  <w:noWrap/>
                  <w:tcMar>
                    <w:top w:w="15" w:type="dxa"/>
                    <w:left w:w="15" w:type="dxa"/>
                    <w:bottom w:w="0" w:type="dxa"/>
                    <w:right w:w="15" w:type="dxa"/>
                  </w:tcMar>
                  <w:vAlign w:val="bottom"/>
                  <w:hideMark/>
                </w:tcPr>
                <w:p w14:paraId="2A824E32" w14:textId="77777777" w:rsidR="00756F06" w:rsidRPr="00756F06" w:rsidRDefault="00756F06" w:rsidP="00756F06">
                  <w:pPr>
                    <w:spacing w:after="0" w:line="240" w:lineRule="auto"/>
                    <w:rPr>
                      <w:b/>
                      <w:sz w:val="24"/>
                    </w:rPr>
                  </w:pPr>
                  <w:r w:rsidRPr="00756F06">
                    <w:rPr>
                      <w:b/>
                      <w:sz w:val="24"/>
                    </w:rPr>
                    <w:t> 910 S ELGIN AVE, STURGEON BAY, WI 54235</w:t>
                  </w:r>
                </w:p>
              </w:tc>
              <w:tc>
                <w:tcPr>
                  <w:tcW w:w="0" w:type="auto"/>
                  <w:shd w:val="clear" w:color="auto" w:fill="FF0000"/>
                  <w:noWrap/>
                  <w:tcMar>
                    <w:top w:w="15" w:type="dxa"/>
                    <w:left w:w="15" w:type="dxa"/>
                    <w:bottom w:w="0" w:type="dxa"/>
                    <w:right w:w="15" w:type="dxa"/>
                  </w:tcMar>
                  <w:vAlign w:val="bottom"/>
                  <w:hideMark/>
                </w:tcPr>
                <w:p w14:paraId="63FEA815" w14:textId="77777777" w:rsidR="00756F06" w:rsidRPr="00756F06" w:rsidRDefault="00756F06" w:rsidP="00756F06">
                  <w:pPr>
                    <w:spacing w:after="0" w:line="240" w:lineRule="auto"/>
                    <w:rPr>
                      <w:b/>
                      <w:sz w:val="24"/>
                    </w:rPr>
                  </w:pPr>
                  <w:r w:rsidRPr="00756F06">
                    <w:rPr>
                      <w:b/>
                      <w:sz w:val="24"/>
                    </w:rPr>
                    <w:t>DOOR</w:t>
                  </w:r>
                </w:p>
              </w:tc>
            </w:tr>
            <w:tr w:rsidR="00756F06" w:rsidRPr="00756F06" w14:paraId="260B225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F463B4C"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345DA99A" w14:textId="77777777" w:rsidR="00756F06" w:rsidRPr="00756F06" w:rsidRDefault="00756F06" w:rsidP="00756F06">
                  <w:pPr>
                    <w:spacing w:after="0" w:line="240" w:lineRule="auto"/>
                    <w:rPr>
                      <w:b/>
                      <w:sz w:val="24"/>
                    </w:rPr>
                  </w:pPr>
                  <w:r w:rsidRPr="00756F06">
                    <w:rPr>
                      <w:b/>
                      <w:sz w:val="24"/>
                    </w:rPr>
                    <w:t> 1811 MICHIGAN ST, STURGEON BAY, WI 54235</w:t>
                  </w:r>
                </w:p>
              </w:tc>
              <w:tc>
                <w:tcPr>
                  <w:tcW w:w="0" w:type="auto"/>
                  <w:shd w:val="clear" w:color="auto" w:fill="FF0000"/>
                  <w:noWrap/>
                  <w:tcMar>
                    <w:top w:w="15" w:type="dxa"/>
                    <w:left w:w="15" w:type="dxa"/>
                    <w:bottom w:w="0" w:type="dxa"/>
                    <w:right w:w="15" w:type="dxa"/>
                  </w:tcMar>
                  <w:vAlign w:val="bottom"/>
                  <w:hideMark/>
                </w:tcPr>
                <w:p w14:paraId="08404E5E" w14:textId="77777777" w:rsidR="00756F06" w:rsidRPr="00756F06" w:rsidRDefault="00756F06" w:rsidP="00756F06">
                  <w:pPr>
                    <w:spacing w:after="0" w:line="240" w:lineRule="auto"/>
                    <w:rPr>
                      <w:b/>
                      <w:sz w:val="24"/>
                    </w:rPr>
                  </w:pPr>
                  <w:r w:rsidRPr="00756F06">
                    <w:rPr>
                      <w:b/>
                      <w:sz w:val="24"/>
                    </w:rPr>
                    <w:t>DOOR</w:t>
                  </w:r>
                </w:p>
              </w:tc>
            </w:tr>
            <w:tr w:rsidR="00756F06" w:rsidRPr="00756F06" w14:paraId="5BC0C99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4308A25"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25306591" w14:textId="77777777" w:rsidR="00756F06" w:rsidRPr="00756F06" w:rsidRDefault="00756F06" w:rsidP="00756F06">
                  <w:pPr>
                    <w:spacing w:after="0" w:line="240" w:lineRule="auto"/>
                    <w:rPr>
                      <w:b/>
                      <w:sz w:val="24"/>
                    </w:rPr>
                  </w:pPr>
                  <w:r w:rsidRPr="00756F06">
                    <w:rPr>
                      <w:b/>
                      <w:sz w:val="24"/>
                    </w:rPr>
                    <w:t> 1610 SYCAMORE ST, STURGEON BAY, WI 54235</w:t>
                  </w:r>
                </w:p>
              </w:tc>
              <w:tc>
                <w:tcPr>
                  <w:tcW w:w="0" w:type="auto"/>
                  <w:shd w:val="clear" w:color="auto" w:fill="FF0000"/>
                  <w:noWrap/>
                  <w:tcMar>
                    <w:top w:w="15" w:type="dxa"/>
                    <w:left w:w="15" w:type="dxa"/>
                    <w:bottom w:w="0" w:type="dxa"/>
                    <w:right w:w="15" w:type="dxa"/>
                  </w:tcMar>
                  <w:vAlign w:val="bottom"/>
                  <w:hideMark/>
                </w:tcPr>
                <w:p w14:paraId="4CB52106" w14:textId="77777777" w:rsidR="00756F06" w:rsidRPr="00756F06" w:rsidRDefault="00756F06" w:rsidP="00756F06">
                  <w:pPr>
                    <w:spacing w:after="0" w:line="240" w:lineRule="auto"/>
                    <w:rPr>
                      <w:b/>
                      <w:sz w:val="24"/>
                    </w:rPr>
                  </w:pPr>
                  <w:r w:rsidRPr="00756F06">
                    <w:rPr>
                      <w:b/>
                      <w:sz w:val="24"/>
                    </w:rPr>
                    <w:t>DOOR</w:t>
                  </w:r>
                </w:p>
              </w:tc>
            </w:tr>
            <w:tr w:rsidR="00756F06" w:rsidRPr="00756F06" w14:paraId="0968F8C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E0324C4"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29A6246F" w14:textId="77777777" w:rsidR="00756F06" w:rsidRPr="00756F06" w:rsidRDefault="00756F06" w:rsidP="00756F06">
                  <w:pPr>
                    <w:spacing w:after="0" w:line="240" w:lineRule="auto"/>
                    <w:rPr>
                      <w:b/>
                      <w:sz w:val="24"/>
                    </w:rPr>
                  </w:pPr>
                  <w:r w:rsidRPr="00756F06">
                    <w:rPr>
                      <w:b/>
                      <w:sz w:val="24"/>
                    </w:rPr>
                    <w:t> 9640 COUNTY ROAD J, BRUSSELS, WI 54213</w:t>
                  </w:r>
                </w:p>
              </w:tc>
              <w:tc>
                <w:tcPr>
                  <w:tcW w:w="0" w:type="auto"/>
                  <w:shd w:val="clear" w:color="auto" w:fill="FF0000"/>
                  <w:noWrap/>
                  <w:tcMar>
                    <w:top w:w="15" w:type="dxa"/>
                    <w:left w:w="15" w:type="dxa"/>
                    <w:bottom w:w="0" w:type="dxa"/>
                    <w:right w:w="15" w:type="dxa"/>
                  </w:tcMar>
                  <w:vAlign w:val="bottom"/>
                  <w:hideMark/>
                </w:tcPr>
                <w:p w14:paraId="65D076C3" w14:textId="77777777" w:rsidR="00756F06" w:rsidRPr="00756F06" w:rsidRDefault="00756F06" w:rsidP="00756F06">
                  <w:pPr>
                    <w:spacing w:after="0" w:line="240" w:lineRule="auto"/>
                    <w:rPr>
                      <w:b/>
                      <w:sz w:val="24"/>
                    </w:rPr>
                  </w:pPr>
                  <w:r w:rsidRPr="00756F06">
                    <w:rPr>
                      <w:b/>
                      <w:sz w:val="24"/>
                    </w:rPr>
                    <w:t>DOOR</w:t>
                  </w:r>
                </w:p>
              </w:tc>
            </w:tr>
            <w:tr w:rsidR="00756F06" w:rsidRPr="00756F06" w14:paraId="1071AA9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B1C86EB"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3070A7AF" w14:textId="77777777" w:rsidR="00756F06" w:rsidRPr="00756F06" w:rsidRDefault="00756F06" w:rsidP="00756F06">
                  <w:pPr>
                    <w:spacing w:after="0" w:line="240" w:lineRule="auto"/>
                    <w:rPr>
                      <w:b/>
                      <w:sz w:val="24"/>
                    </w:rPr>
                  </w:pPr>
                  <w:r w:rsidRPr="00756F06">
                    <w:rPr>
                      <w:b/>
                      <w:sz w:val="24"/>
                    </w:rPr>
                    <w:t> 204 S 18TH AVE, STURGEON BAY, WI 54235</w:t>
                  </w:r>
                </w:p>
              </w:tc>
              <w:tc>
                <w:tcPr>
                  <w:tcW w:w="0" w:type="auto"/>
                  <w:shd w:val="clear" w:color="auto" w:fill="FF0000"/>
                  <w:noWrap/>
                  <w:tcMar>
                    <w:top w:w="15" w:type="dxa"/>
                    <w:left w:w="15" w:type="dxa"/>
                    <w:bottom w:w="0" w:type="dxa"/>
                    <w:right w:w="15" w:type="dxa"/>
                  </w:tcMar>
                  <w:vAlign w:val="bottom"/>
                  <w:hideMark/>
                </w:tcPr>
                <w:p w14:paraId="6CDDB4E5" w14:textId="77777777" w:rsidR="00756F06" w:rsidRPr="00756F06" w:rsidRDefault="00756F06" w:rsidP="00756F06">
                  <w:pPr>
                    <w:spacing w:after="0" w:line="240" w:lineRule="auto"/>
                    <w:rPr>
                      <w:b/>
                      <w:sz w:val="24"/>
                    </w:rPr>
                  </w:pPr>
                  <w:r w:rsidRPr="00756F06">
                    <w:rPr>
                      <w:b/>
                      <w:sz w:val="24"/>
                    </w:rPr>
                    <w:t>DOOR</w:t>
                  </w:r>
                </w:p>
              </w:tc>
            </w:tr>
            <w:tr w:rsidR="00756F06" w:rsidRPr="00756F06" w14:paraId="6D1DF40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3AAC80F"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79C9D9C9" w14:textId="77777777" w:rsidR="00756F06" w:rsidRPr="00756F06" w:rsidRDefault="00756F06" w:rsidP="00756F06">
                  <w:pPr>
                    <w:spacing w:after="0" w:line="240" w:lineRule="auto"/>
                    <w:rPr>
                      <w:b/>
                      <w:sz w:val="24"/>
                    </w:rPr>
                  </w:pPr>
                  <w:r w:rsidRPr="00756F06">
                    <w:rPr>
                      <w:b/>
                      <w:sz w:val="24"/>
                    </w:rPr>
                    <w:t> 761 JEFFERSON ST, STURGEON BAY, WI 54235</w:t>
                  </w:r>
                </w:p>
              </w:tc>
              <w:tc>
                <w:tcPr>
                  <w:tcW w:w="0" w:type="auto"/>
                  <w:shd w:val="clear" w:color="auto" w:fill="FF0000"/>
                  <w:noWrap/>
                  <w:tcMar>
                    <w:top w:w="15" w:type="dxa"/>
                    <w:left w:w="15" w:type="dxa"/>
                    <w:bottom w:w="0" w:type="dxa"/>
                    <w:right w:w="15" w:type="dxa"/>
                  </w:tcMar>
                  <w:vAlign w:val="bottom"/>
                  <w:hideMark/>
                </w:tcPr>
                <w:p w14:paraId="4FB4FB6A" w14:textId="77777777" w:rsidR="00756F06" w:rsidRPr="00756F06" w:rsidRDefault="00756F06" w:rsidP="00756F06">
                  <w:pPr>
                    <w:spacing w:after="0" w:line="240" w:lineRule="auto"/>
                    <w:rPr>
                      <w:b/>
                      <w:sz w:val="24"/>
                    </w:rPr>
                  </w:pPr>
                  <w:r w:rsidRPr="00756F06">
                    <w:rPr>
                      <w:b/>
                      <w:sz w:val="24"/>
                    </w:rPr>
                    <w:t>DOOR</w:t>
                  </w:r>
                </w:p>
              </w:tc>
            </w:tr>
            <w:tr w:rsidR="00756F06" w:rsidRPr="00756F06" w14:paraId="0C80ABF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127F80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5620638" w14:textId="77777777" w:rsidR="00756F06" w:rsidRPr="00756F06" w:rsidRDefault="00756F06" w:rsidP="00756F06">
                  <w:pPr>
                    <w:spacing w:after="0" w:line="240" w:lineRule="auto"/>
                    <w:rPr>
                      <w:b/>
                      <w:sz w:val="24"/>
                    </w:rPr>
                  </w:pPr>
                  <w:r w:rsidRPr="00756F06">
                    <w:rPr>
                      <w:b/>
                      <w:sz w:val="24"/>
                    </w:rPr>
                    <w:t> 416 S GRANT AVE, STURGEON BAY, WI 54235</w:t>
                  </w:r>
                </w:p>
              </w:tc>
              <w:tc>
                <w:tcPr>
                  <w:tcW w:w="0" w:type="auto"/>
                  <w:shd w:val="clear" w:color="auto" w:fill="FF0000"/>
                  <w:noWrap/>
                  <w:tcMar>
                    <w:top w:w="15" w:type="dxa"/>
                    <w:left w:w="15" w:type="dxa"/>
                    <w:bottom w:w="0" w:type="dxa"/>
                    <w:right w:w="15" w:type="dxa"/>
                  </w:tcMar>
                  <w:vAlign w:val="bottom"/>
                  <w:hideMark/>
                </w:tcPr>
                <w:p w14:paraId="7C957399" w14:textId="77777777" w:rsidR="00756F06" w:rsidRPr="00756F06" w:rsidRDefault="00756F06" w:rsidP="00756F06">
                  <w:pPr>
                    <w:spacing w:after="0" w:line="240" w:lineRule="auto"/>
                    <w:rPr>
                      <w:b/>
                      <w:sz w:val="24"/>
                    </w:rPr>
                  </w:pPr>
                  <w:r w:rsidRPr="00756F06">
                    <w:rPr>
                      <w:b/>
                      <w:sz w:val="24"/>
                    </w:rPr>
                    <w:t>DOOR</w:t>
                  </w:r>
                </w:p>
              </w:tc>
            </w:tr>
            <w:tr w:rsidR="00756F06" w:rsidRPr="00756F06" w14:paraId="68EDD07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F512407"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26DFF477" w14:textId="77777777" w:rsidR="00756F06" w:rsidRPr="00756F06" w:rsidRDefault="00756F06" w:rsidP="00756F06">
                  <w:pPr>
                    <w:spacing w:after="0" w:line="240" w:lineRule="auto"/>
                    <w:rPr>
                      <w:b/>
                      <w:sz w:val="24"/>
                    </w:rPr>
                  </w:pPr>
                  <w:r w:rsidRPr="00756F06">
                    <w:rPr>
                      <w:b/>
                      <w:sz w:val="24"/>
                    </w:rPr>
                    <w:t> 1811 IOWA ST, STURGEON BAY, WI 54235</w:t>
                  </w:r>
                </w:p>
              </w:tc>
              <w:tc>
                <w:tcPr>
                  <w:tcW w:w="0" w:type="auto"/>
                  <w:shd w:val="clear" w:color="auto" w:fill="FF0000"/>
                  <w:noWrap/>
                  <w:tcMar>
                    <w:top w:w="15" w:type="dxa"/>
                    <w:left w:w="15" w:type="dxa"/>
                    <w:bottom w:w="0" w:type="dxa"/>
                    <w:right w:w="15" w:type="dxa"/>
                  </w:tcMar>
                  <w:vAlign w:val="bottom"/>
                  <w:hideMark/>
                </w:tcPr>
                <w:p w14:paraId="78B23D7D" w14:textId="77777777" w:rsidR="00756F06" w:rsidRPr="00756F06" w:rsidRDefault="00756F06" w:rsidP="00756F06">
                  <w:pPr>
                    <w:spacing w:after="0" w:line="240" w:lineRule="auto"/>
                    <w:rPr>
                      <w:b/>
                      <w:sz w:val="24"/>
                    </w:rPr>
                  </w:pPr>
                  <w:r w:rsidRPr="00756F06">
                    <w:rPr>
                      <w:b/>
                      <w:sz w:val="24"/>
                    </w:rPr>
                    <w:t>DOOR</w:t>
                  </w:r>
                </w:p>
              </w:tc>
            </w:tr>
            <w:tr w:rsidR="00756F06" w:rsidRPr="00756F06" w14:paraId="2B3D700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662EFA6"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C90704C" w14:textId="77777777" w:rsidR="00756F06" w:rsidRPr="00756F06" w:rsidRDefault="00756F06" w:rsidP="00756F06">
                  <w:pPr>
                    <w:spacing w:after="0" w:line="240" w:lineRule="auto"/>
                    <w:rPr>
                      <w:b/>
                      <w:sz w:val="24"/>
                    </w:rPr>
                  </w:pPr>
                  <w:r w:rsidRPr="00756F06">
                    <w:rPr>
                      <w:b/>
                      <w:sz w:val="24"/>
                    </w:rPr>
                    <w:t> 4054 STATE HIGHWAY 42 57, SEVASTOPOL, WI 54235</w:t>
                  </w:r>
                </w:p>
              </w:tc>
              <w:tc>
                <w:tcPr>
                  <w:tcW w:w="0" w:type="auto"/>
                  <w:shd w:val="clear" w:color="auto" w:fill="FF0000"/>
                  <w:noWrap/>
                  <w:tcMar>
                    <w:top w:w="15" w:type="dxa"/>
                    <w:left w:w="15" w:type="dxa"/>
                    <w:bottom w:w="0" w:type="dxa"/>
                    <w:right w:w="15" w:type="dxa"/>
                  </w:tcMar>
                  <w:vAlign w:val="bottom"/>
                  <w:hideMark/>
                </w:tcPr>
                <w:p w14:paraId="6C30E7E7" w14:textId="77777777" w:rsidR="00756F06" w:rsidRPr="00756F06" w:rsidRDefault="00756F06" w:rsidP="00756F06">
                  <w:pPr>
                    <w:spacing w:after="0" w:line="240" w:lineRule="auto"/>
                    <w:rPr>
                      <w:b/>
                      <w:sz w:val="24"/>
                    </w:rPr>
                  </w:pPr>
                  <w:r w:rsidRPr="00756F06">
                    <w:rPr>
                      <w:b/>
                      <w:sz w:val="24"/>
                    </w:rPr>
                    <w:t>DOOR</w:t>
                  </w:r>
                </w:p>
              </w:tc>
            </w:tr>
            <w:tr w:rsidR="00756F06" w:rsidRPr="00756F06" w14:paraId="1EA8A52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EFF474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25D87D7" w14:textId="77777777" w:rsidR="00756F06" w:rsidRPr="00756F06" w:rsidRDefault="00756F06" w:rsidP="00756F06">
                  <w:pPr>
                    <w:spacing w:after="0" w:line="240" w:lineRule="auto"/>
                    <w:rPr>
                      <w:b/>
                      <w:sz w:val="24"/>
                    </w:rPr>
                  </w:pPr>
                  <w:r w:rsidRPr="00756F06">
                    <w:rPr>
                      <w:b/>
                      <w:sz w:val="24"/>
                    </w:rPr>
                    <w:t> 4615 E BAY SHORE CIR, SEVASTOPOL, WI 54235</w:t>
                  </w:r>
                </w:p>
              </w:tc>
              <w:tc>
                <w:tcPr>
                  <w:tcW w:w="0" w:type="auto"/>
                  <w:shd w:val="clear" w:color="auto" w:fill="FF0000"/>
                  <w:noWrap/>
                  <w:tcMar>
                    <w:top w:w="15" w:type="dxa"/>
                    <w:left w:w="15" w:type="dxa"/>
                    <w:bottom w:w="0" w:type="dxa"/>
                    <w:right w:w="15" w:type="dxa"/>
                  </w:tcMar>
                  <w:vAlign w:val="bottom"/>
                  <w:hideMark/>
                </w:tcPr>
                <w:p w14:paraId="69312D6D" w14:textId="77777777" w:rsidR="00756F06" w:rsidRPr="00756F06" w:rsidRDefault="00756F06" w:rsidP="00756F06">
                  <w:pPr>
                    <w:spacing w:after="0" w:line="240" w:lineRule="auto"/>
                    <w:rPr>
                      <w:b/>
                      <w:sz w:val="24"/>
                    </w:rPr>
                  </w:pPr>
                  <w:r w:rsidRPr="00756F06">
                    <w:rPr>
                      <w:b/>
                      <w:sz w:val="24"/>
                    </w:rPr>
                    <w:t>DOOR</w:t>
                  </w:r>
                </w:p>
              </w:tc>
            </w:tr>
            <w:tr w:rsidR="00756F06" w:rsidRPr="00756F06" w14:paraId="2772F87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6D3F0D4"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4BCAC8EF" w14:textId="77777777" w:rsidR="00756F06" w:rsidRPr="00756F06" w:rsidRDefault="00756F06" w:rsidP="00756F06">
                  <w:pPr>
                    <w:spacing w:after="0" w:line="240" w:lineRule="auto"/>
                    <w:rPr>
                      <w:b/>
                      <w:sz w:val="24"/>
                    </w:rPr>
                  </w:pPr>
                  <w:r w:rsidRPr="00756F06">
                    <w:rPr>
                      <w:b/>
                      <w:sz w:val="24"/>
                    </w:rPr>
                    <w:t> 3696 N DULUTH AVE, NASEWAUPEE, WI 54235</w:t>
                  </w:r>
                </w:p>
              </w:tc>
              <w:tc>
                <w:tcPr>
                  <w:tcW w:w="0" w:type="auto"/>
                  <w:shd w:val="clear" w:color="auto" w:fill="FF0000"/>
                  <w:noWrap/>
                  <w:tcMar>
                    <w:top w:w="15" w:type="dxa"/>
                    <w:left w:w="15" w:type="dxa"/>
                    <w:bottom w:w="0" w:type="dxa"/>
                    <w:right w:w="15" w:type="dxa"/>
                  </w:tcMar>
                  <w:vAlign w:val="bottom"/>
                  <w:hideMark/>
                </w:tcPr>
                <w:p w14:paraId="3D8B6373" w14:textId="77777777" w:rsidR="00756F06" w:rsidRPr="00756F06" w:rsidRDefault="00756F06" w:rsidP="00756F06">
                  <w:pPr>
                    <w:spacing w:after="0" w:line="240" w:lineRule="auto"/>
                    <w:rPr>
                      <w:b/>
                      <w:sz w:val="24"/>
                    </w:rPr>
                  </w:pPr>
                  <w:r w:rsidRPr="00756F06">
                    <w:rPr>
                      <w:b/>
                      <w:sz w:val="24"/>
                    </w:rPr>
                    <w:t>DOOR</w:t>
                  </w:r>
                </w:p>
              </w:tc>
            </w:tr>
            <w:tr w:rsidR="00756F06" w:rsidRPr="00756F06" w14:paraId="5B12EAE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B29DDD"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F5ED657" w14:textId="77777777" w:rsidR="00756F06" w:rsidRPr="00756F06" w:rsidRDefault="00756F06" w:rsidP="00756F06">
                  <w:pPr>
                    <w:spacing w:after="0" w:line="240" w:lineRule="auto"/>
                    <w:rPr>
                      <w:b/>
                      <w:sz w:val="24"/>
                    </w:rPr>
                  </w:pPr>
                  <w:r w:rsidRPr="00756F06">
                    <w:rPr>
                      <w:b/>
                      <w:sz w:val="24"/>
                    </w:rPr>
                    <w:t> 2222 SCANDIA RD, SISTER BAY, WI 54234</w:t>
                  </w:r>
                </w:p>
              </w:tc>
              <w:tc>
                <w:tcPr>
                  <w:tcW w:w="0" w:type="auto"/>
                  <w:shd w:val="clear" w:color="auto" w:fill="FF0000"/>
                  <w:noWrap/>
                  <w:tcMar>
                    <w:top w:w="15" w:type="dxa"/>
                    <w:left w:w="15" w:type="dxa"/>
                    <w:bottom w:w="0" w:type="dxa"/>
                    <w:right w:w="15" w:type="dxa"/>
                  </w:tcMar>
                  <w:vAlign w:val="bottom"/>
                  <w:hideMark/>
                </w:tcPr>
                <w:p w14:paraId="5451A424" w14:textId="77777777" w:rsidR="00756F06" w:rsidRPr="00756F06" w:rsidRDefault="00756F06" w:rsidP="00756F06">
                  <w:pPr>
                    <w:spacing w:after="0" w:line="240" w:lineRule="auto"/>
                    <w:rPr>
                      <w:b/>
                      <w:sz w:val="24"/>
                    </w:rPr>
                  </w:pPr>
                  <w:r w:rsidRPr="00756F06">
                    <w:rPr>
                      <w:b/>
                      <w:sz w:val="24"/>
                    </w:rPr>
                    <w:t>DOOR</w:t>
                  </w:r>
                </w:p>
              </w:tc>
            </w:tr>
            <w:tr w:rsidR="00756F06" w:rsidRPr="00756F06" w14:paraId="317F238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FCA29A8"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09AD0367" w14:textId="77777777" w:rsidR="00756F06" w:rsidRPr="00756F06" w:rsidRDefault="00756F06" w:rsidP="00756F06">
                  <w:pPr>
                    <w:spacing w:after="0" w:line="240" w:lineRule="auto"/>
                    <w:rPr>
                      <w:b/>
                      <w:sz w:val="24"/>
                    </w:rPr>
                  </w:pPr>
                  <w:r w:rsidRPr="00756F06">
                    <w:rPr>
                      <w:b/>
                      <w:sz w:val="24"/>
                    </w:rPr>
                    <w:t> 825 N 5TH AVE, STURGEON BAY, WI 54235</w:t>
                  </w:r>
                </w:p>
              </w:tc>
              <w:tc>
                <w:tcPr>
                  <w:tcW w:w="0" w:type="auto"/>
                  <w:shd w:val="clear" w:color="auto" w:fill="FF0000"/>
                  <w:noWrap/>
                  <w:tcMar>
                    <w:top w:w="15" w:type="dxa"/>
                    <w:left w:w="15" w:type="dxa"/>
                    <w:bottom w:w="0" w:type="dxa"/>
                    <w:right w:w="15" w:type="dxa"/>
                  </w:tcMar>
                  <w:vAlign w:val="bottom"/>
                  <w:hideMark/>
                </w:tcPr>
                <w:p w14:paraId="4D683326" w14:textId="77777777" w:rsidR="00756F06" w:rsidRPr="00756F06" w:rsidRDefault="00756F06" w:rsidP="00756F06">
                  <w:pPr>
                    <w:spacing w:after="0" w:line="240" w:lineRule="auto"/>
                    <w:rPr>
                      <w:b/>
                      <w:sz w:val="24"/>
                    </w:rPr>
                  </w:pPr>
                  <w:r w:rsidRPr="00756F06">
                    <w:rPr>
                      <w:b/>
                      <w:sz w:val="24"/>
                    </w:rPr>
                    <w:t>DOOR</w:t>
                  </w:r>
                </w:p>
              </w:tc>
            </w:tr>
            <w:tr w:rsidR="00756F06" w:rsidRPr="00756F06" w14:paraId="1C15F42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581D883"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15C12D4" w14:textId="77777777" w:rsidR="00756F06" w:rsidRPr="00756F06" w:rsidRDefault="00756F06" w:rsidP="00756F06">
                  <w:pPr>
                    <w:spacing w:after="0" w:line="240" w:lineRule="auto"/>
                    <w:rPr>
                      <w:b/>
                      <w:sz w:val="24"/>
                    </w:rPr>
                  </w:pPr>
                  <w:r w:rsidRPr="00756F06">
                    <w:rPr>
                      <w:b/>
                      <w:sz w:val="24"/>
                    </w:rPr>
                    <w:t> 329 W MAPLE ST, STURGEON BAY, WI 54235</w:t>
                  </w:r>
                </w:p>
              </w:tc>
              <w:tc>
                <w:tcPr>
                  <w:tcW w:w="0" w:type="auto"/>
                  <w:shd w:val="clear" w:color="auto" w:fill="FF0000"/>
                  <w:noWrap/>
                  <w:tcMar>
                    <w:top w:w="15" w:type="dxa"/>
                    <w:left w:w="15" w:type="dxa"/>
                    <w:bottom w:w="0" w:type="dxa"/>
                    <w:right w:w="15" w:type="dxa"/>
                  </w:tcMar>
                  <w:vAlign w:val="bottom"/>
                  <w:hideMark/>
                </w:tcPr>
                <w:p w14:paraId="144AFE99" w14:textId="77777777" w:rsidR="00756F06" w:rsidRPr="00756F06" w:rsidRDefault="00756F06" w:rsidP="00756F06">
                  <w:pPr>
                    <w:spacing w:after="0" w:line="240" w:lineRule="auto"/>
                    <w:rPr>
                      <w:b/>
                      <w:sz w:val="24"/>
                    </w:rPr>
                  </w:pPr>
                  <w:r w:rsidRPr="00756F06">
                    <w:rPr>
                      <w:b/>
                      <w:sz w:val="24"/>
                    </w:rPr>
                    <w:t>DOOR</w:t>
                  </w:r>
                </w:p>
              </w:tc>
            </w:tr>
            <w:tr w:rsidR="00756F06" w:rsidRPr="00756F06" w14:paraId="3780348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145057E"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FF06D85" w14:textId="77777777" w:rsidR="00756F06" w:rsidRPr="00756F06" w:rsidRDefault="00756F06" w:rsidP="00756F06">
                  <w:pPr>
                    <w:spacing w:after="0" w:line="240" w:lineRule="auto"/>
                    <w:rPr>
                      <w:b/>
                      <w:sz w:val="24"/>
                    </w:rPr>
                  </w:pPr>
                  <w:r w:rsidRPr="00756F06">
                    <w:rPr>
                      <w:b/>
                      <w:sz w:val="24"/>
                    </w:rPr>
                    <w:t> 2762 ARBOR DR, LIBERTY GROVE, WI 54234</w:t>
                  </w:r>
                </w:p>
              </w:tc>
              <w:tc>
                <w:tcPr>
                  <w:tcW w:w="0" w:type="auto"/>
                  <w:shd w:val="clear" w:color="auto" w:fill="FF0000"/>
                  <w:noWrap/>
                  <w:tcMar>
                    <w:top w:w="15" w:type="dxa"/>
                    <w:left w:w="15" w:type="dxa"/>
                    <w:bottom w:w="0" w:type="dxa"/>
                    <w:right w:w="15" w:type="dxa"/>
                  </w:tcMar>
                  <w:vAlign w:val="bottom"/>
                  <w:hideMark/>
                </w:tcPr>
                <w:p w14:paraId="65A64A60" w14:textId="77777777" w:rsidR="00756F06" w:rsidRPr="00756F06" w:rsidRDefault="00756F06" w:rsidP="00756F06">
                  <w:pPr>
                    <w:spacing w:after="0" w:line="240" w:lineRule="auto"/>
                    <w:rPr>
                      <w:b/>
                      <w:sz w:val="24"/>
                    </w:rPr>
                  </w:pPr>
                  <w:r w:rsidRPr="00756F06">
                    <w:rPr>
                      <w:b/>
                      <w:sz w:val="24"/>
                    </w:rPr>
                    <w:t>DOOR</w:t>
                  </w:r>
                </w:p>
              </w:tc>
            </w:tr>
            <w:tr w:rsidR="00756F06" w:rsidRPr="00756F06" w14:paraId="5F7DD37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C6B9E85"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7AD23BD" w14:textId="77777777" w:rsidR="00756F06" w:rsidRPr="00756F06" w:rsidRDefault="00756F06" w:rsidP="00756F06">
                  <w:pPr>
                    <w:spacing w:after="0" w:line="240" w:lineRule="auto"/>
                    <w:rPr>
                      <w:b/>
                      <w:sz w:val="24"/>
                    </w:rPr>
                  </w:pPr>
                  <w:r w:rsidRPr="00756F06">
                    <w:rPr>
                      <w:b/>
                      <w:sz w:val="24"/>
                    </w:rPr>
                    <w:t> 4390 BAY SHORE DR, SEVASTOPOL, WI 54235</w:t>
                  </w:r>
                </w:p>
              </w:tc>
              <w:tc>
                <w:tcPr>
                  <w:tcW w:w="0" w:type="auto"/>
                  <w:shd w:val="clear" w:color="auto" w:fill="FF0000"/>
                  <w:noWrap/>
                  <w:tcMar>
                    <w:top w:w="15" w:type="dxa"/>
                    <w:left w:w="15" w:type="dxa"/>
                    <w:bottom w:w="0" w:type="dxa"/>
                    <w:right w:w="15" w:type="dxa"/>
                  </w:tcMar>
                  <w:vAlign w:val="bottom"/>
                  <w:hideMark/>
                </w:tcPr>
                <w:p w14:paraId="2840F82E" w14:textId="77777777" w:rsidR="00756F06" w:rsidRPr="00756F06" w:rsidRDefault="00756F06" w:rsidP="00756F06">
                  <w:pPr>
                    <w:spacing w:after="0" w:line="240" w:lineRule="auto"/>
                    <w:rPr>
                      <w:b/>
                      <w:sz w:val="24"/>
                    </w:rPr>
                  </w:pPr>
                  <w:r w:rsidRPr="00756F06">
                    <w:rPr>
                      <w:b/>
                      <w:sz w:val="24"/>
                    </w:rPr>
                    <w:t>DOOR</w:t>
                  </w:r>
                </w:p>
              </w:tc>
            </w:tr>
            <w:tr w:rsidR="00756F06" w:rsidRPr="00756F06" w14:paraId="77C0B4A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926D632"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1F42510" w14:textId="77777777" w:rsidR="00756F06" w:rsidRPr="00756F06" w:rsidRDefault="00756F06" w:rsidP="00756F06">
                  <w:pPr>
                    <w:spacing w:after="0" w:line="240" w:lineRule="auto"/>
                    <w:rPr>
                      <w:b/>
                      <w:sz w:val="24"/>
                    </w:rPr>
                  </w:pPr>
                  <w:r w:rsidRPr="00756F06">
                    <w:rPr>
                      <w:b/>
                      <w:sz w:val="24"/>
                    </w:rPr>
                    <w:t> 2261 MILL RD, SISTER BAY, WI 54234</w:t>
                  </w:r>
                </w:p>
              </w:tc>
              <w:tc>
                <w:tcPr>
                  <w:tcW w:w="0" w:type="auto"/>
                  <w:shd w:val="clear" w:color="auto" w:fill="FF0000"/>
                  <w:noWrap/>
                  <w:tcMar>
                    <w:top w:w="15" w:type="dxa"/>
                    <w:left w:w="15" w:type="dxa"/>
                    <w:bottom w:w="0" w:type="dxa"/>
                    <w:right w:w="15" w:type="dxa"/>
                  </w:tcMar>
                  <w:vAlign w:val="bottom"/>
                  <w:hideMark/>
                </w:tcPr>
                <w:p w14:paraId="6E3EBC0A" w14:textId="77777777" w:rsidR="00756F06" w:rsidRPr="00756F06" w:rsidRDefault="00756F06" w:rsidP="00756F06">
                  <w:pPr>
                    <w:spacing w:after="0" w:line="240" w:lineRule="auto"/>
                    <w:rPr>
                      <w:b/>
                      <w:sz w:val="24"/>
                    </w:rPr>
                  </w:pPr>
                  <w:r w:rsidRPr="00756F06">
                    <w:rPr>
                      <w:b/>
                      <w:sz w:val="24"/>
                    </w:rPr>
                    <w:t>DOOR</w:t>
                  </w:r>
                </w:p>
              </w:tc>
            </w:tr>
            <w:tr w:rsidR="00756F06" w:rsidRPr="00756F06" w14:paraId="6138E7A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6E06A87"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A63857F" w14:textId="77777777" w:rsidR="00756F06" w:rsidRPr="00756F06" w:rsidRDefault="00756F06" w:rsidP="00756F06">
                  <w:pPr>
                    <w:spacing w:after="0" w:line="240" w:lineRule="auto"/>
                    <w:rPr>
                      <w:b/>
                      <w:sz w:val="24"/>
                    </w:rPr>
                  </w:pPr>
                  <w:r w:rsidRPr="00756F06">
                    <w:rPr>
                      <w:b/>
                      <w:sz w:val="24"/>
                    </w:rPr>
                    <w:t> 1616 IOWA ST, STURGEON BAY, WI 54235</w:t>
                  </w:r>
                </w:p>
              </w:tc>
              <w:tc>
                <w:tcPr>
                  <w:tcW w:w="0" w:type="auto"/>
                  <w:shd w:val="clear" w:color="auto" w:fill="FF0000"/>
                  <w:noWrap/>
                  <w:tcMar>
                    <w:top w:w="15" w:type="dxa"/>
                    <w:left w:w="15" w:type="dxa"/>
                    <w:bottom w:w="0" w:type="dxa"/>
                    <w:right w:w="15" w:type="dxa"/>
                  </w:tcMar>
                  <w:vAlign w:val="bottom"/>
                  <w:hideMark/>
                </w:tcPr>
                <w:p w14:paraId="37054BC7" w14:textId="77777777" w:rsidR="00756F06" w:rsidRPr="00756F06" w:rsidRDefault="00756F06" w:rsidP="00756F06">
                  <w:pPr>
                    <w:spacing w:after="0" w:line="240" w:lineRule="auto"/>
                    <w:rPr>
                      <w:b/>
                      <w:sz w:val="24"/>
                    </w:rPr>
                  </w:pPr>
                  <w:r w:rsidRPr="00756F06">
                    <w:rPr>
                      <w:b/>
                      <w:sz w:val="24"/>
                    </w:rPr>
                    <w:t>DOOR</w:t>
                  </w:r>
                </w:p>
              </w:tc>
            </w:tr>
            <w:tr w:rsidR="00756F06" w:rsidRPr="00756F06" w14:paraId="5AC040A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F1D0EF9"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78D43D98" w14:textId="77777777" w:rsidR="00756F06" w:rsidRPr="00756F06" w:rsidRDefault="00756F06" w:rsidP="00756F06">
                  <w:pPr>
                    <w:spacing w:after="0" w:line="240" w:lineRule="auto"/>
                    <w:rPr>
                      <w:b/>
                      <w:sz w:val="24"/>
                    </w:rPr>
                  </w:pPr>
                  <w:r w:rsidRPr="00756F06">
                    <w:rPr>
                      <w:b/>
                      <w:sz w:val="24"/>
                    </w:rPr>
                    <w:t> 1640 SYCAMORE ST, STURGEON BAY, WI 54235</w:t>
                  </w:r>
                </w:p>
              </w:tc>
              <w:tc>
                <w:tcPr>
                  <w:tcW w:w="0" w:type="auto"/>
                  <w:shd w:val="clear" w:color="auto" w:fill="FF0000"/>
                  <w:noWrap/>
                  <w:tcMar>
                    <w:top w:w="15" w:type="dxa"/>
                    <w:left w:w="15" w:type="dxa"/>
                    <w:bottom w:w="0" w:type="dxa"/>
                    <w:right w:w="15" w:type="dxa"/>
                  </w:tcMar>
                  <w:vAlign w:val="bottom"/>
                  <w:hideMark/>
                </w:tcPr>
                <w:p w14:paraId="014BF9F1" w14:textId="77777777" w:rsidR="00756F06" w:rsidRPr="00756F06" w:rsidRDefault="00756F06" w:rsidP="00756F06">
                  <w:pPr>
                    <w:spacing w:after="0" w:line="240" w:lineRule="auto"/>
                    <w:rPr>
                      <w:b/>
                      <w:sz w:val="24"/>
                    </w:rPr>
                  </w:pPr>
                  <w:r w:rsidRPr="00756F06">
                    <w:rPr>
                      <w:b/>
                      <w:sz w:val="24"/>
                    </w:rPr>
                    <w:t>DOOR</w:t>
                  </w:r>
                </w:p>
              </w:tc>
            </w:tr>
            <w:tr w:rsidR="00756F06" w:rsidRPr="00756F06" w14:paraId="0AB3021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C7C5588"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8E9F6B4" w14:textId="77777777" w:rsidR="00756F06" w:rsidRPr="00756F06" w:rsidRDefault="00756F06" w:rsidP="00756F06">
                  <w:pPr>
                    <w:spacing w:after="0" w:line="240" w:lineRule="auto"/>
                    <w:rPr>
                      <w:b/>
                      <w:sz w:val="24"/>
                    </w:rPr>
                  </w:pPr>
                  <w:r w:rsidRPr="00756F06">
                    <w:rPr>
                      <w:b/>
                      <w:sz w:val="24"/>
                    </w:rPr>
                    <w:t> 936 BONNIE VIEW DR, STURGEON BAY, WI 54235</w:t>
                  </w:r>
                </w:p>
              </w:tc>
              <w:tc>
                <w:tcPr>
                  <w:tcW w:w="0" w:type="auto"/>
                  <w:shd w:val="clear" w:color="auto" w:fill="FF0000"/>
                  <w:noWrap/>
                  <w:tcMar>
                    <w:top w:w="15" w:type="dxa"/>
                    <w:left w:w="15" w:type="dxa"/>
                    <w:bottom w:w="0" w:type="dxa"/>
                    <w:right w:w="15" w:type="dxa"/>
                  </w:tcMar>
                  <w:vAlign w:val="bottom"/>
                  <w:hideMark/>
                </w:tcPr>
                <w:p w14:paraId="72AA4F59" w14:textId="77777777" w:rsidR="00756F06" w:rsidRPr="00756F06" w:rsidRDefault="00756F06" w:rsidP="00756F06">
                  <w:pPr>
                    <w:spacing w:after="0" w:line="240" w:lineRule="auto"/>
                    <w:rPr>
                      <w:b/>
                      <w:sz w:val="24"/>
                    </w:rPr>
                  </w:pPr>
                  <w:r w:rsidRPr="00756F06">
                    <w:rPr>
                      <w:b/>
                      <w:sz w:val="24"/>
                    </w:rPr>
                    <w:t>DOOR</w:t>
                  </w:r>
                </w:p>
              </w:tc>
            </w:tr>
            <w:tr w:rsidR="00756F06" w:rsidRPr="00756F06" w14:paraId="22C1ED0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0650B3F"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0F6D3B45" w14:textId="77777777" w:rsidR="00756F06" w:rsidRPr="00756F06" w:rsidRDefault="00756F06" w:rsidP="00756F06">
                  <w:pPr>
                    <w:spacing w:after="0" w:line="240" w:lineRule="auto"/>
                    <w:rPr>
                      <w:b/>
                      <w:sz w:val="24"/>
                    </w:rPr>
                  </w:pPr>
                  <w:r w:rsidRPr="00756F06">
                    <w:rPr>
                      <w:b/>
                      <w:sz w:val="24"/>
                    </w:rPr>
                    <w:t> 445 S GRANT AVE, STURGEON BAY, WI 54235</w:t>
                  </w:r>
                </w:p>
              </w:tc>
              <w:tc>
                <w:tcPr>
                  <w:tcW w:w="0" w:type="auto"/>
                  <w:shd w:val="clear" w:color="auto" w:fill="FF0000"/>
                  <w:noWrap/>
                  <w:tcMar>
                    <w:top w:w="15" w:type="dxa"/>
                    <w:left w:w="15" w:type="dxa"/>
                    <w:bottom w:w="0" w:type="dxa"/>
                    <w:right w:w="15" w:type="dxa"/>
                  </w:tcMar>
                  <w:vAlign w:val="bottom"/>
                  <w:hideMark/>
                </w:tcPr>
                <w:p w14:paraId="6C876F33" w14:textId="77777777" w:rsidR="00756F06" w:rsidRPr="00756F06" w:rsidRDefault="00756F06" w:rsidP="00756F06">
                  <w:pPr>
                    <w:spacing w:after="0" w:line="240" w:lineRule="auto"/>
                    <w:rPr>
                      <w:b/>
                      <w:sz w:val="24"/>
                    </w:rPr>
                  </w:pPr>
                  <w:r w:rsidRPr="00756F06">
                    <w:rPr>
                      <w:b/>
                      <w:sz w:val="24"/>
                    </w:rPr>
                    <w:t>DOOR</w:t>
                  </w:r>
                </w:p>
              </w:tc>
            </w:tr>
            <w:tr w:rsidR="00756F06" w:rsidRPr="00756F06" w14:paraId="34637D9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4AE851A"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3634F756" w14:textId="77777777" w:rsidR="00756F06" w:rsidRPr="00756F06" w:rsidRDefault="00756F06" w:rsidP="00756F06">
                  <w:pPr>
                    <w:spacing w:after="0" w:line="240" w:lineRule="auto"/>
                    <w:rPr>
                      <w:b/>
                      <w:sz w:val="24"/>
                    </w:rPr>
                  </w:pPr>
                  <w:r w:rsidRPr="00756F06">
                    <w:rPr>
                      <w:b/>
                      <w:sz w:val="24"/>
                    </w:rPr>
                    <w:t> 2540 GLEN LN, SISTER BAY, WI 54234</w:t>
                  </w:r>
                </w:p>
              </w:tc>
              <w:tc>
                <w:tcPr>
                  <w:tcW w:w="0" w:type="auto"/>
                  <w:shd w:val="clear" w:color="auto" w:fill="FF0000"/>
                  <w:noWrap/>
                  <w:tcMar>
                    <w:top w:w="15" w:type="dxa"/>
                    <w:left w:w="15" w:type="dxa"/>
                    <w:bottom w:w="0" w:type="dxa"/>
                    <w:right w:w="15" w:type="dxa"/>
                  </w:tcMar>
                  <w:vAlign w:val="bottom"/>
                  <w:hideMark/>
                </w:tcPr>
                <w:p w14:paraId="29015D42" w14:textId="77777777" w:rsidR="00756F06" w:rsidRPr="00756F06" w:rsidRDefault="00756F06" w:rsidP="00756F06">
                  <w:pPr>
                    <w:spacing w:after="0" w:line="240" w:lineRule="auto"/>
                    <w:rPr>
                      <w:b/>
                      <w:sz w:val="24"/>
                    </w:rPr>
                  </w:pPr>
                  <w:r w:rsidRPr="00756F06">
                    <w:rPr>
                      <w:b/>
                      <w:sz w:val="24"/>
                    </w:rPr>
                    <w:t>DOOR</w:t>
                  </w:r>
                </w:p>
              </w:tc>
            </w:tr>
            <w:tr w:rsidR="00756F06" w:rsidRPr="00756F06" w14:paraId="1C2BFBF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7D6418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219BD36C" w14:textId="77777777" w:rsidR="00756F06" w:rsidRPr="00756F06" w:rsidRDefault="00756F06" w:rsidP="00756F06">
                  <w:pPr>
                    <w:spacing w:after="0" w:line="240" w:lineRule="auto"/>
                    <w:rPr>
                      <w:b/>
                      <w:sz w:val="24"/>
                    </w:rPr>
                  </w:pPr>
                  <w:r w:rsidRPr="00756F06">
                    <w:rPr>
                      <w:b/>
                      <w:sz w:val="24"/>
                    </w:rPr>
                    <w:t> 11976 MINK RIVER RD, LIBERTY GROVE, WI 54210</w:t>
                  </w:r>
                </w:p>
              </w:tc>
              <w:tc>
                <w:tcPr>
                  <w:tcW w:w="0" w:type="auto"/>
                  <w:shd w:val="clear" w:color="auto" w:fill="FF0000"/>
                  <w:noWrap/>
                  <w:tcMar>
                    <w:top w:w="15" w:type="dxa"/>
                    <w:left w:w="15" w:type="dxa"/>
                    <w:bottom w:w="0" w:type="dxa"/>
                    <w:right w:w="15" w:type="dxa"/>
                  </w:tcMar>
                  <w:vAlign w:val="bottom"/>
                  <w:hideMark/>
                </w:tcPr>
                <w:p w14:paraId="720A9CBD" w14:textId="77777777" w:rsidR="00756F06" w:rsidRPr="00756F06" w:rsidRDefault="00756F06" w:rsidP="00756F06">
                  <w:pPr>
                    <w:spacing w:after="0" w:line="240" w:lineRule="auto"/>
                    <w:rPr>
                      <w:b/>
                      <w:sz w:val="24"/>
                    </w:rPr>
                  </w:pPr>
                  <w:r w:rsidRPr="00756F06">
                    <w:rPr>
                      <w:b/>
                      <w:sz w:val="24"/>
                    </w:rPr>
                    <w:t>DOOR</w:t>
                  </w:r>
                </w:p>
              </w:tc>
            </w:tr>
            <w:tr w:rsidR="00756F06" w:rsidRPr="00756F06" w14:paraId="53697CB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6D1B00"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AB1AFA9" w14:textId="77777777" w:rsidR="00756F06" w:rsidRPr="00756F06" w:rsidRDefault="00756F06" w:rsidP="00756F06">
                  <w:pPr>
                    <w:spacing w:after="0" w:line="240" w:lineRule="auto"/>
                    <w:rPr>
                      <w:b/>
                      <w:sz w:val="24"/>
                    </w:rPr>
                  </w:pPr>
                  <w:r w:rsidRPr="00756F06">
                    <w:rPr>
                      <w:b/>
                      <w:sz w:val="24"/>
                    </w:rPr>
                    <w:t> 2418 PARK RD, BAILEYS HARBOR, WI 54202</w:t>
                  </w:r>
                </w:p>
              </w:tc>
              <w:tc>
                <w:tcPr>
                  <w:tcW w:w="0" w:type="auto"/>
                  <w:shd w:val="clear" w:color="auto" w:fill="FF0000"/>
                  <w:noWrap/>
                  <w:tcMar>
                    <w:top w:w="15" w:type="dxa"/>
                    <w:left w:w="15" w:type="dxa"/>
                    <w:bottom w:w="0" w:type="dxa"/>
                    <w:right w:w="15" w:type="dxa"/>
                  </w:tcMar>
                  <w:vAlign w:val="bottom"/>
                  <w:hideMark/>
                </w:tcPr>
                <w:p w14:paraId="2DACA603" w14:textId="77777777" w:rsidR="00756F06" w:rsidRPr="00756F06" w:rsidRDefault="00756F06" w:rsidP="00756F06">
                  <w:pPr>
                    <w:spacing w:after="0" w:line="240" w:lineRule="auto"/>
                    <w:rPr>
                      <w:b/>
                      <w:sz w:val="24"/>
                    </w:rPr>
                  </w:pPr>
                  <w:r w:rsidRPr="00756F06">
                    <w:rPr>
                      <w:b/>
                      <w:sz w:val="24"/>
                    </w:rPr>
                    <w:t>DOOR</w:t>
                  </w:r>
                </w:p>
              </w:tc>
            </w:tr>
            <w:tr w:rsidR="00756F06" w:rsidRPr="00756F06" w14:paraId="6C6E835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0E3024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FDA35CD" w14:textId="77777777" w:rsidR="00756F06" w:rsidRPr="00756F06" w:rsidRDefault="00756F06" w:rsidP="00756F06">
                  <w:pPr>
                    <w:spacing w:after="0" w:line="240" w:lineRule="auto"/>
                    <w:rPr>
                      <w:b/>
                      <w:sz w:val="24"/>
                    </w:rPr>
                  </w:pPr>
                  <w:r w:rsidRPr="00756F06">
                    <w:rPr>
                      <w:b/>
                      <w:sz w:val="24"/>
                    </w:rPr>
                    <w:t> 436 N DULUTH AVE, STURGEON BAY, WI 54235</w:t>
                  </w:r>
                </w:p>
              </w:tc>
              <w:tc>
                <w:tcPr>
                  <w:tcW w:w="0" w:type="auto"/>
                  <w:shd w:val="clear" w:color="auto" w:fill="FF0000"/>
                  <w:noWrap/>
                  <w:tcMar>
                    <w:top w:w="15" w:type="dxa"/>
                    <w:left w:w="15" w:type="dxa"/>
                    <w:bottom w:w="0" w:type="dxa"/>
                    <w:right w:w="15" w:type="dxa"/>
                  </w:tcMar>
                  <w:vAlign w:val="bottom"/>
                  <w:hideMark/>
                </w:tcPr>
                <w:p w14:paraId="214EF089" w14:textId="77777777" w:rsidR="00756F06" w:rsidRPr="00756F06" w:rsidRDefault="00756F06" w:rsidP="00756F06">
                  <w:pPr>
                    <w:spacing w:after="0" w:line="240" w:lineRule="auto"/>
                    <w:rPr>
                      <w:b/>
                      <w:sz w:val="24"/>
                    </w:rPr>
                  </w:pPr>
                  <w:r w:rsidRPr="00756F06">
                    <w:rPr>
                      <w:b/>
                      <w:sz w:val="24"/>
                    </w:rPr>
                    <w:t>DOOR</w:t>
                  </w:r>
                </w:p>
              </w:tc>
            </w:tr>
          </w:tbl>
          <w:p w14:paraId="66B2B7EA" w14:textId="77777777" w:rsidR="00756F06" w:rsidRPr="00756F06" w:rsidRDefault="00756F06" w:rsidP="00756F06">
            <w:pPr>
              <w:rPr>
                <w:b/>
                <w:sz w:val="24"/>
              </w:rPr>
            </w:pPr>
          </w:p>
          <w:p w14:paraId="71467521" w14:textId="77777777" w:rsidR="00756F06" w:rsidRPr="00756F06" w:rsidRDefault="00756F06" w:rsidP="00756F06">
            <w:pPr>
              <w:rPr>
                <w:b/>
                <w:sz w:val="24"/>
              </w:rPr>
            </w:pPr>
            <w:r w:rsidRPr="00756F06">
              <w:rPr>
                <w:b/>
                <w:sz w:val="24"/>
              </w:rPr>
              <w:t>Peter</w:t>
            </w:r>
          </w:p>
          <w:p w14:paraId="37086D1F" w14:textId="77777777" w:rsidR="00756F06" w:rsidRPr="00756F06" w:rsidRDefault="00756F06" w:rsidP="00756F06">
            <w:pPr>
              <w:rPr>
                <w:b/>
                <w:sz w:val="24"/>
              </w:rPr>
            </w:pPr>
          </w:p>
          <w:p w14:paraId="7E9461E3" w14:textId="77777777" w:rsidR="00756F06" w:rsidRDefault="00756F06" w:rsidP="00436930">
            <w:pPr>
              <w:rPr>
                <w:b/>
                <w:sz w:val="24"/>
              </w:rPr>
            </w:pPr>
          </w:p>
        </w:tc>
      </w:tr>
    </w:tbl>
    <w:p w14:paraId="74E2086C" w14:textId="77777777" w:rsidR="00756F06" w:rsidRDefault="00756F06" w:rsidP="00436930">
      <w:pPr>
        <w:rPr>
          <w:b/>
          <w:sz w:val="24"/>
        </w:rPr>
      </w:pPr>
    </w:p>
    <w:p w14:paraId="1E6A1019" w14:textId="77777777" w:rsidR="00756F06" w:rsidRDefault="00756F06" w:rsidP="00436930">
      <w:pPr>
        <w:rPr>
          <w:b/>
          <w:sz w:val="24"/>
        </w:rPr>
      </w:pPr>
    </w:p>
    <w:p w14:paraId="65F8421B" w14:textId="77777777" w:rsidR="00756F06" w:rsidRDefault="00756F06" w:rsidP="00436930">
      <w:pPr>
        <w:rPr>
          <w:b/>
          <w:sz w:val="24"/>
        </w:rPr>
      </w:pPr>
    </w:p>
    <w:tbl>
      <w:tblPr>
        <w:tblStyle w:val="TableGrid"/>
        <w:tblW w:w="0" w:type="auto"/>
        <w:tblLook w:val="04A0" w:firstRow="1" w:lastRow="0" w:firstColumn="1" w:lastColumn="0" w:noHBand="0" w:noVBand="1"/>
      </w:tblPr>
      <w:tblGrid>
        <w:gridCol w:w="9350"/>
      </w:tblGrid>
      <w:tr w:rsidR="00A61E23" w14:paraId="1469BA29" w14:textId="77777777" w:rsidTr="00A61E23">
        <w:tc>
          <w:tcPr>
            <w:tcW w:w="9350" w:type="dxa"/>
          </w:tcPr>
          <w:p w14:paraId="69EE249B" w14:textId="77777777" w:rsidR="00A61E23" w:rsidRPr="00A61E23" w:rsidRDefault="00A61E23" w:rsidP="00A61E23">
            <w:pPr>
              <w:rPr>
                <w:b/>
                <w:bCs/>
                <w:sz w:val="24"/>
              </w:rPr>
            </w:pPr>
            <w:r>
              <w:rPr>
                <w:b/>
                <w:sz w:val="24"/>
              </w:rPr>
              <w:lastRenderedPageBreak/>
              <w:t xml:space="preserve">Biden/Obama embassetor: </w:t>
            </w:r>
            <w:hyperlink r:id="rId454" w:history="1">
              <w:r w:rsidRPr="001A6F51">
                <w:rPr>
                  <w:rStyle w:val="Heading3Char"/>
                  <w:b/>
                </w:rPr>
                <w:t>https://thenationalpulse.com/exclusive/afghanistan-ambassador-now-ccp-funded-academic/</w:t>
              </w:r>
            </w:hyperlink>
            <w:r>
              <w:rPr>
                <w:b/>
                <w:sz w:val="24"/>
              </w:rPr>
              <w:t xml:space="preserve"> </w:t>
            </w:r>
            <w:r w:rsidRPr="00A61E23">
              <w:rPr>
                <w:b/>
                <w:bCs/>
                <w:sz w:val="24"/>
              </w:rPr>
              <w:t>Obama-Biden Afghan Ambassador Is Now A China-Funded Academic Tied To Influence Groups ‘Neutralizing’ Beijing’s Enemies.</w:t>
            </w:r>
          </w:p>
          <w:p w14:paraId="69FE99FB" w14:textId="77777777" w:rsidR="00A61E23" w:rsidRPr="00A61E23" w:rsidRDefault="00A61E23" w:rsidP="00A61E23">
            <w:pPr>
              <w:rPr>
                <w:b/>
                <w:sz w:val="24"/>
              </w:rPr>
            </w:pPr>
            <w:r w:rsidRPr="00A61E23">
              <w:rPr>
                <w:b/>
                <w:bCs/>
                <w:sz w:val="24"/>
              </w:rPr>
              <w:t>Karl Eikenberry – a former Ambassador to Afghanistan under President Barack Obama and Vice President Joe Biden – now collaborates with several Chinese Communist Party-funded influence groups seeking to “co-opt and neutralize sources of potential opposition” to the regime and works for a state-run university in China, The National Pulse can reveal.</w:t>
            </w:r>
          </w:p>
          <w:p w14:paraId="7CD1B716" w14:textId="5EB62156" w:rsidR="00A61E23" w:rsidRDefault="00A61E23" w:rsidP="00A8203A">
            <w:pPr>
              <w:rPr>
                <w:b/>
                <w:sz w:val="24"/>
              </w:rPr>
            </w:pPr>
            <w:r w:rsidRPr="00A61E23">
              <w:rPr>
                <w:b/>
                <w:sz w:val="24"/>
              </w:rPr>
              <w:t>The sole political appointee to fill the role in the Obama-Biden years, Eikenberry served as Ambassador to Afghanistan from 2009 to 2011. His appointment followed his service as a Lieutenant General in the U.S. Army focusing on Afghanistan, overseeing the training of the now-defunct government’s army and police forces.</w:t>
            </w:r>
          </w:p>
        </w:tc>
      </w:tr>
    </w:tbl>
    <w:p w14:paraId="64F3D8EF" w14:textId="77777777" w:rsidR="00A61E23" w:rsidRDefault="00A61E23" w:rsidP="00436930">
      <w:pPr>
        <w:rPr>
          <w:b/>
          <w:sz w:val="24"/>
        </w:rPr>
      </w:pPr>
    </w:p>
    <w:tbl>
      <w:tblPr>
        <w:tblStyle w:val="TableGrid"/>
        <w:tblW w:w="0" w:type="auto"/>
        <w:tblLook w:val="04A0" w:firstRow="1" w:lastRow="0" w:firstColumn="1" w:lastColumn="0" w:noHBand="0" w:noVBand="1"/>
      </w:tblPr>
      <w:tblGrid>
        <w:gridCol w:w="9350"/>
      </w:tblGrid>
      <w:tr w:rsidR="003007A7" w14:paraId="4D753949" w14:textId="77777777" w:rsidTr="003007A7">
        <w:tc>
          <w:tcPr>
            <w:tcW w:w="9350" w:type="dxa"/>
          </w:tcPr>
          <w:p w14:paraId="74A7901D" w14:textId="77777777" w:rsidR="003007A7" w:rsidRPr="003007A7" w:rsidRDefault="003007A7" w:rsidP="003007A7">
            <w:pPr>
              <w:rPr>
                <w:b/>
                <w:bCs/>
                <w:sz w:val="24"/>
              </w:rPr>
            </w:pPr>
            <w:r>
              <w:rPr>
                <w:b/>
                <w:sz w:val="24"/>
              </w:rPr>
              <w:t xml:space="preserve">Biden: </w:t>
            </w:r>
            <w:hyperlink r:id="rId455" w:history="1">
              <w:r w:rsidRPr="00F04F6B">
                <w:rPr>
                  <w:rStyle w:val="Heading3Char"/>
                  <w:b/>
                </w:rPr>
                <w:t>https://thenationalpulse.com/breaking/ccp-bots-used-to-incite-racial-justice-protests/</w:t>
              </w:r>
            </w:hyperlink>
            <w:r>
              <w:rPr>
                <w:b/>
                <w:sz w:val="24"/>
              </w:rPr>
              <w:t xml:space="preserve"> </w:t>
            </w:r>
            <w:r w:rsidRPr="003007A7">
              <w:rPr>
                <w:b/>
                <w:bCs/>
                <w:sz w:val="24"/>
              </w:rPr>
              <w:t>China’s Bot Army Incited ‘Racial Injustice’ Protests In America, CNN Admits.</w:t>
            </w:r>
          </w:p>
          <w:p w14:paraId="1BDB82D4" w14:textId="77777777" w:rsidR="003007A7" w:rsidRPr="003007A7" w:rsidRDefault="003007A7" w:rsidP="003007A7">
            <w:pPr>
              <w:rPr>
                <w:b/>
                <w:sz w:val="24"/>
              </w:rPr>
            </w:pPr>
            <w:r w:rsidRPr="003007A7">
              <w:rPr>
                <w:b/>
                <w:bCs/>
                <w:sz w:val="24"/>
              </w:rPr>
              <w:t>A report highlighting Chinese government-backed influence campaigns on social media platforms found that the effort sought to mobilize protests against “racial injustice,” CNN has finally admitted.</w:t>
            </w:r>
          </w:p>
          <w:p w14:paraId="3DC519A2" w14:textId="0C29B776" w:rsidR="003007A7" w:rsidRDefault="003007A7" w:rsidP="00A8203A">
            <w:pPr>
              <w:rPr>
                <w:b/>
                <w:sz w:val="24"/>
              </w:rPr>
            </w:pPr>
            <w:r w:rsidRPr="003007A7">
              <w:rPr>
                <w:b/>
                <w:sz w:val="24"/>
              </w:rPr>
              <w:t>The network’s summary of the recently released Mandiant Threat Intelligence and Google </w:t>
            </w:r>
            <w:hyperlink r:id="rId456" w:history="1">
              <w:r w:rsidRPr="003007A7">
                <w:rPr>
                  <w:rStyle w:val="Heading3Char"/>
                  <w:b/>
                </w:rPr>
                <w:t>report</w:t>
              </w:r>
            </w:hyperlink>
            <w:r w:rsidRPr="003007A7">
              <w:rPr>
                <w:b/>
                <w:sz w:val="24"/>
              </w:rPr>
              <w:t> notes how bot accounts linked to a Chinese Communist Party (CCP) disinformation network attempted to incite Asian Americans to protest against racism and those </w:t>
            </w:r>
            <w:hyperlink r:id="rId457" w:history="1">
              <w:r w:rsidRPr="003007A7">
                <w:rPr>
                  <w:rStyle w:val="Heading3Char"/>
                  <w:b/>
                </w:rPr>
                <w:t>claiming</w:t>
              </w:r>
            </w:hyperlink>
            <w:r w:rsidRPr="003007A7">
              <w:rPr>
                <w:b/>
                <w:sz w:val="24"/>
              </w:rPr>
              <w:t> COVID-19 originated in China.</w:t>
            </w:r>
          </w:p>
        </w:tc>
      </w:tr>
    </w:tbl>
    <w:p w14:paraId="32DE49C6" w14:textId="77777777" w:rsidR="003007A7" w:rsidRDefault="003007A7" w:rsidP="00436930">
      <w:pPr>
        <w:rPr>
          <w:b/>
          <w:sz w:val="24"/>
        </w:rPr>
      </w:pPr>
    </w:p>
    <w:tbl>
      <w:tblPr>
        <w:tblStyle w:val="TableGrid"/>
        <w:tblW w:w="0" w:type="auto"/>
        <w:tblLook w:val="04A0" w:firstRow="1" w:lastRow="0" w:firstColumn="1" w:lastColumn="0" w:noHBand="0" w:noVBand="1"/>
      </w:tblPr>
      <w:tblGrid>
        <w:gridCol w:w="9350"/>
      </w:tblGrid>
      <w:tr w:rsidR="003007A7" w14:paraId="5AE1D293" w14:textId="77777777" w:rsidTr="003007A7">
        <w:tc>
          <w:tcPr>
            <w:tcW w:w="9350" w:type="dxa"/>
          </w:tcPr>
          <w:p w14:paraId="5B0145DB" w14:textId="68D844DA" w:rsidR="003007A7" w:rsidRDefault="003007A7" w:rsidP="00436930">
            <w:pPr>
              <w:rPr>
                <w:b/>
                <w:sz w:val="24"/>
              </w:rPr>
            </w:pPr>
            <w:r>
              <w:rPr>
                <w:b/>
                <w:sz w:val="24"/>
              </w:rPr>
              <w:t xml:space="preserve">Kamila Harris 401K: </w:t>
            </w:r>
            <w:hyperlink r:id="rId458" w:history="1">
              <w:r w:rsidRPr="00F04F6B">
                <w:rPr>
                  <w:rStyle w:val="Heading3Char"/>
                  <w:b/>
                </w:rPr>
                <w:t>https://offers.americanhartfordgold.com/push/newsmax/kamalainoffice/?&amp;leadsource=Push&amp;utm_source=newsmax&amp;utm_medium=newsmax_display_push&amp;utm_name=newsmax_display_push&amp;utm_term=090821&amp;utm_content=kamala_socialist_retirement_risk&amp;utm_sfcampaign=7011G000000FHrpQAG</w:t>
              </w:r>
            </w:hyperlink>
            <w:r>
              <w:rPr>
                <w:b/>
                <w:sz w:val="24"/>
              </w:rPr>
              <w:t xml:space="preserve"> </w:t>
            </w:r>
          </w:p>
        </w:tc>
      </w:tr>
    </w:tbl>
    <w:p w14:paraId="03A9C074" w14:textId="77777777" w:rsidR="003007A7" w:rsidRDefault="003007A7" w:rsidP="00436930">
      <w:pPr>
        <w:rPr>
          <w:b/>
          <w:sz w:val="24"/>
        </w:rPr>
      </w:pPr>
    </w:p>
    <w:tbl>
      <w:tblPr>
        <w:tblStyle w:val="TableGrid"/>
        <w:tblW w:w="0" w:type="auto"/>
        <w:tblLook w:val="04A0" w:firstRow="1" w:lastRow="0" w:firstColumn="1" w:lastColumn="0" w:noHBand="0" w:noVBand="1"/>
      </w:tblPr>
      <w:tblGrid>
        <w:gridCol w:w="9350"/>
      </w:tblGrid>
      <w:tr w:rsidR="003007A7" w14:paraId="11DAE4AE" w14:textId="77777777" w:rsidTr="003007A7">
        <w:tc>
          <w:tcPr>
            <w:tcW w:w="9350" w:type="dxa"/>
          </w:tcPr>
          <w:p w14:paraId="79141C4F" w14:textId="77777777" w:rsidR="003007A7" w:rsidRPr="003007A7" w:rsidRDefault="003007A7" w:rsidP="003007A7">
            <w:pPr>
              <w:rPr>
                <w:b/>
                <w:bCs/>
                <w:sz w:val="24"/>
              </w:rPr>
            </w:pPr>
            <w:r>
              <w:rPr>
                <w:b/>
                <w:sz w:val="24"/>
              </w:rPr>
              <w:t xml:space="preserve">Bannon’s War Room: </w:t>
            </w:r>
            <w:hyperlink r:id="rId459" w:history="1">
              <w:r w:rsidRPr="00F04F6B">
                <w:rPr>
                  <w:rStyle w:val="Heading3Char"/>
                  <w:b/>
                </w:rPr>
                <w:t>https://thenationalpulse.com/breaking/bannons-war-room-1245-and-1246/</w:t>
              </w:r>
            </w:hyperlink>
            <w:r>
              <w:rPr>
                <w:b/>
                <w:sz w:val="24"/>
              </w:rPr>
              <w:t xml:space="preserve"> </w:t>
            </w:r>
            <w:r w:rsidRPr="003007A7">
              <w:rPr>
                <w:b/>
                <w:bCs/>
                <w:sz w:val="24"/>
              </w:rPr>
              <w:t>Bannon’s War Room 1245 And 1246: Wed. 8 September 2021</w:t>
            </w:r>
          </w:p>
          <w:p w14:paraId="1F45910D" w14:textId="77777777" w:rsidR="003007A7" w:rsidRPr="003007A7" w:rsidRDefault="003007A7" w:rsidP="003007A7">
            <w:pPr>
              <w:rPr>
                <w:b/>
                <w:sz w:val="24"/>
              </w:rPr>
            </w:pPr>
            <w:r w:rsidRPr="003007A7">
              <w:rPr>
                <w:b/>
                <w:bCs/>
                <w:sz w:val="24"/>
              </w:rPr>
              <w:t>Watch Episodes 1245 and 1246 of Steve Bannon’s War Room: Pandemic show below.</w:t>
            </w:r>
          </w:p>
          <w:p w14:paraId="6E9B0151" w14:textId="77777777" w:rsidR="003007A7" w:rsidRPr="003007A7" w:rsidRDefault="003007A7" w:rsidP="003007A7">
            <w:pPr>
              <w:rPr>
                <w:b/>
                <w:bCs/>
                <w:sz w:val="24"/>
              </w:rPr>
            </w:pPr>
            <w:r>
              <w:rPr>
                <w:b/>
                <w:sz w:val="24"/>
              </w:rPr>
              <w:t xml:space="preserve">And: </w:t>
            </w:r>
            <w:hyperlink r:id="rId460" w:history="1">
              <w:r w:rsidRPr="00F04F6B">
                <w:rPr>
                  <w:rStyle w:val="Heading3Char"/>
                  <w:b/>
                </w:rPr>
                <w:t>https://thenationalpulse.com/breaking/bannons-war-room-1243-and-1244/</w:t>
              </w:r>
            </w:hyperlink>
            <w:r>
              <w:rPr>
                <w:b/>
                <w:sz w:val="24"/>
              </w:rPr>
              <w:t xml:space="preserve"> </w:t>
            </w:r>
            <w:r w:rsidRPr="003007A7">
              <w:rPr>
                <w:b/>
                <w:bCs/>
                <w:sz w:val="24"/>
              </w:rPr>
              <w:t>Bannon’s War Room 1243 And 1244: Wed. 8 September 2021</w:t>
            </w:r>
          </w:p>
          <w:p w14:paraId="4AB80D16" w14:textId="623BDEBD" w:rsidR="003007A7" w:rsidRDefault="003007A7" w:rsidP="00436930">
            <w:pPr>
              <w:rPr>
                <w:b/>
                <w:sz w:val="24"/>
              </w:rPr>
            </w:pPr>
            <w:r>
              <w:rPr>
                <w:b/>
                <w:sz w:val="24"/>
              </w:rPr>
              <w:t xml:space="preserve">And: </w:t>
            </w:r>
          </w:p>
        </w:tc>
      </w:tr>
    </w:tbl>
    <w:p w14:paraId="24584073" w14:textId="77777777" w:rsidR="003007A7" w:rsidRDefault="003007A7" w:rsidP="00436930">
      <w:pPr>
        <w:rPr>
          <w:b/>
          <w:sz w:val="24"/>
        </w:rPr>
      </w:pPr>
    </w:p>
    <w:p w14:paraId="25E1B545" w14:textId="77777777" w:rsidR="00531D83" w:rsidRDefault="00531D83" w:rsidP="00436930">
      <w:pPr>
        <w:rPr>
          <w:b/>
          <w:sz w:val="24"/>
        </w:rPr>
      </w:pPr>
    </w:p>
    <w:p w14:paraId="5EF3E517" w14:textId="77777777" w:rsidR="00531D83" w:rsidRDefault="00531D83" w:rsidP="00436930">
      <w:pPr>
        <w:rPr>
          <w:b/>
          <w:sz w:val="24"/>
        </w:rPr>
      </w:pPr>
    </w:p>
    <w:p w14:paraId="4DA89911" w14:textId="77777777" w:rsidR="00531D83" w:rsidRDefault="00531D83" w:rsidP="00436930">
      <w:pPr>
        <w:rPr>
          <w:b/>
          <w:sz w:val="24"/>
        </w:rPr>
      </w:pPr>
    </w:p>
    <w:p w14:paraId="580508BA" w14:textId="77777777" w:rsidR="00531D83" w:rsidRDefault="00531D83" w:rsidP="00436930">
      <w:pPr>
        <w:rPr>
          <w:b/>
          <w:sz w:val="24"/>
        </w:rPr>
      </w:pPr>
    </w:p>
    <w:p w14:paraId="542CA275" w14:textId="77777777" w:rsidR="00531D83" w:rsidRDefault="00531D83" w:rsidP="00436930">
      <w:pPr>
        <w:rPr>
          <w:b/>
          <w:sz w:val="24"/>
        </w:rPr>
      </w:pPr>
    </w:p>
    <w:p w14:paraId="123EE4DA" w14:textId="06CA17E0" w:rsidR="00B144C4" w:rsidRDefault="00B144C4" w:rsidP="00436930">
      <w:pPr>
        <w:rPr>
          <w:b/>
          <w:sz w:val="24"/>
        </w:rPr>
      </w:pPr>
      <w:r>
        <w:rPr>
          <w:b/>
          <w:sz w:val="24"/>
        </w:rPr>
        <w:t>September 7, 2021</w:t>
      </w:r>
    </w:p>
    <w:tbl>
      <w:tblPr>
        <w:tblStyle w:val="TableGrid"/>
        <w:tblW w:w="0" w:type="auto"/>
        <w:tblLook w:val="04A0" w:firstRow="1" w:lastRow="0" w:firstColumn="1" w:lastColumn="0" w:noHBand="0" w:noVBand="1"/>
      </w:tblPr>
      <w:tblGrid>
        <w:gridCol w:w="9350"/>
      </w:tblGrid>
      <w:tr w:rsidR="00AF313A" w14:paraId="4D9D0B8C" w14:textId="77777777" w:rsidTr="00AF313A">
        <w:tc>
          <w:tcPr>
            <w:tcW w:w="9350" w:type="dxa"/>
          </w:tcPr>
          <w:p w14:paraId="730301AD" w14:textId="77777777" w:rsidR="00AF313A" w:rsidRPr="00AF313A" w:rsidRDefault="00AF313A" w:rsidP="00AF313A">
            <w:pPr>
              <w:rPr>
                <w:b/>
                <w:bCs/>
                <w:sz w:val="24"/>
              </w:rPr>
            </w:pPr>
            <w:r>
              <w:rPr>
                <w:b/>
                <w:sz w:val="24"/>
              </w:rPr>
              <w:t xml:space="preserve">Bannon’s War Room: </w:t>
            </w:r>
            <w:hyperlink r:id="rId461" w:history="1">
              <w:r w:rsidRPr="00BC6F64">
                <w:rPr>
                  <w:rStyle w:val="Heading3Char"/>
                  <w:b/>
                </w:rPr>
                <w:t>https://thenationalpulse.com/breaking/bannons-war-room-1238-and-1239/</w:t>
              </w:r>
            </w:hyperlink>
            <w:r>
              <w:rPr>
                <w:b/>
                <w:sz w:val="24"/>
              </w:rPr>
              <w:t xml:space="preserve"> </w:t>
            </w:r>
            <w:r w:rsidRPr="00AF313A">
              <w:rPr>
                <w:b/>
                <w:bCs/>
                <w:sz w:val="24"/>
              </w:rPr>
              <w:t>Bannon’s War Room 1238 And 1239: Tues. 7 September 2021</w:t>
            </w:r>
          </w:p>
          <w:p w14:paraId="3960B218" w14:textId="143E4EEB" w:rsidR="00AF313A" w:rsidRDefault="00C22E63" w:rsidP="006F5C02">
            <w:pPr>
              <w:rPr>
                <w:b/>
                <w:sz w:val="24"/>
              </w:rPr>
            </w:pPr>
            <w:r w:rsidRPr="00C22E63">
              <w:rPr>
                <w:b/>
                <w:bCs/>
                <w:sz w:val="24"/>
              </w:rPr>
              <w:t>Watch Episodes 1238 and 1239 of Steve Bannon’s War Room: Pandemic show below.</w:t>
            </w:r>
          </w:p>
        </w:tc>
      </w:tr>
    </w:tbl>
    <w:p w14:paraId="16463D0D" w14:textId="77777777" w:rsidR="00AF313A" w:rsidRDefault="00AF313A" w:rsidP="00436930">
      <w:pPr>
        <w:rPr>
          <w:b/>
          <w:sz w:val="24"/>
        </w:rPr>
      </w:pPr>
    </w:p>
    <w:tbl>
      <w:tblPr>
        <w:tblStyle w:val="TableGrid"/>
        <w:tblW w:w="0" w:type="auto"/>
        <w:tblLook w:val="04A0" w:firstRow="1" w:lastRow="0" w:firstColumn="1" w:lastColumn="0" w:noHBand="0" w:noVBand="1"/>
      </w:tblPr>
      <w:tblGrid>
        <w:gridCol w:w="9350"/>
      </w:tblGrid>
      <w:tr w:rsidR="00AF313A" w14:paraId="3556C9B4" w14:textId="77777777" w:rsidTr="00AF313A">
        <w:tc>
          <w:tcPr>
            <w:tcW w:w="9350" w:type="dxa"/>
          </w:tcPr>
          <w:p w14:paraId="20E80B8E" w14:textId="77777777" w:rsidR="00C22E63" w:rsidRPr="00C22E63" w:rsidRDefault="00AF313A" w:rsidP="00C22E63">
            <w:pPr>
              <w:rPr>
                <w:b/>
                <w:bCs/>
                <w:sz w:val="24"/>
              </w:rPr>
            </w:pPr>
            <w:r>
              <w:rPr>
                <w:b/>
                <w:sz w:val="24"/>
              </w:rPr>
              <w:t xml:space="preserve">Biden’s National Security Director: </w:t>
            </w:r>
            <w:hyperlink r:id="rId462" w:history="1">
              <w:r w:rsidRPr="00BC6F64">
                <w:rPr>
                  <w:rStyle w:val="Heading3Char"/>
                  <w:b/>
                </w:rPr>
                <w:t>https://thenationalpulse.com/exclusive/biden-nsc-director-is-fellow-at-ccp-funded-ash-center/</w:t>
              </w:r>
            </w:hyperlink>
            <w:r>
              <w:rPr>
                <w:b/>
                <w:sz w:val="24"/>
              </w:rPr>
              <w:t xml:space="preserve"> </w:t>
            </w:r>
            <w:r w:rsidR="00C22E63" w:rsidRPr="00C22E63">
              <w:rPr>
                <w:b/>
                <w:bCs/>
                <w:sz w:val="24"/>
              </w:rPr>
              <w:t>EXC: Biden’s National Security Council China Director Is Former Fellow At Chinese State-Funded Group Advising Communist Officials Sanctioned For Human Rights Abuses.</w:t>
            </w:r>
          </w:p>
          <w:p w14:paraId="6A8B68EC" w14:textId="77777777" w:rsidR="00C22E63" w:rsidRPr="00C22E63" w:rsidRDefault="00C22E63" w:rsidP="00C22E63">
            <w:pPr>
              <w:rPr>
                <w:b/>
                <w:sz w:val="24"/>
              </w:rPr>
            </w:pPr>
            <w:r w:rsidRPr="00C22E63">
              <w:rPr>
                <w:b/>
                <w:bCs/>
                <w:sz w:val="24"/>
              </w:rPr>
              <w:t>Julian Gewirtz, Joe Biden’s China Director at the National Security Council, is a former fellow at the Chinese regime-funded Ash Center, which has also advised Chinese Communist Party officials sanctioned by the U.S. government for human rights abuses. </w:t>
            </w:r>
          </w:p>
          <w:p w14:paraId="01452557" w14:textId="77777777" w:rsidR="00C22E63" w:rsidRPr="00C22E63" w:rsidRDefault="00C22E63" w:rsidP="00C22E63">
            <w:pPr>
              <w:rPr>
                <w:b/>
                <w:sz w:val="24"/>
              </w:rPr>
            </w:pPr>
            <w:r w:rsidRPr="00C22E63">
              <w:rPr>
                <w:b/>
                <w:sz w:val="24"/>
              </w:rPr>
              <w:t>Hosted within the Harvard Kennedy School, the Ash Center for Democratic Governance and Innovation is </w:t>
            </w:r>
            <w:hyperlink r:id="rId463" w:history="1">
              <w:r w:rsidRPr="00C22E63">
                <w:rPr>
                  <w:rStyle w:val="Heading3Char"/>
                  <w:b/>
                </w:rPr>
                <w:t>funded</w:t>
              </w:r>
            </w:hyperlink>
            <w:r w:rsidRPr="00C22E63">
              <w:rPr>
                <w:b/>
                <w:sz w:val="24"/>
              </w:rPr>
              <w:t> by several Chinese Communist Party-backed entities. Among its </w:t>
            </w:r>
            <w:hyperlink r:id="rId464" w:history="1">
              <w:r w:rsidRPr="00C22E63">
                <w:rPr>
                  <w:rStyle w:val="Heading3Char"/>
                  <w:b/>
                </w:rPr>
                <w:t>donors</w:t>
              </w:r>
            </w:hyperlink>
            <w:r w:rsidRPr="00C22E63">
              <w:rPr>
                <w:b/>
                <w:sz w:val="24"/>
              </w:rPr>
              <w:t> are China Southern Power Grid Corp, whose management is </w:t>
            </w:r>
            <w:hyperlink r:id="rId465" w:history="1">
              <w:r w:rsidRPr="00C22E63">
                <w:rPr>
                  <w:rStyle w:val="Heading3Char"/>
                  <w:b/>
                </w:rPr>
                <w:t>“directly appointed by China’s central government.”</w:t>
              </w:r>
            </w:hyperlink>
          </w:p>
          <w:p w14:paraId="153F3812" w14:textId="0FBE6570" w:rsidR="00AF313A" w:rsidRDefault="00AF313A" w:rsidP="00436930">
            <w:pPr>
              <w:rPr>
                <w:b/>
                <w:sz w:val="24"/>
              </w:rPr>
            </w:pPr>
          </w:p>
        </w:tc>
      </w:tr>
    </w:tbl>
    <w:p w14:paraId="100D94C7" w14:textId="77777777" w:rsidR="00AF313A" w:rsidRDefault="00AF313A" w:rsidP="00436930">
      <w:pPr>
        <w:rPr>
          <w:b/>
          <w:sz w:val="24"/>
        </w:rPr>
      </w:pPr>
    </w:p>
    <w:p w14:paraId="4DC147AA" w14:textId="77777777" w:rsidR="00B6413F" w:rsidRDefault="00B6413F" w:rsidP="00436930">
      <w:pPr>
        <w:rPr>
          <w:b/>
          <w:sz w:val="24"/>
        </w:rPr>
      </w:pPr>
    </w:p>
    <w:tbl>
      <w:tblPr>
        <w:tblStyle w:val="TableGrid"/>
        <w:tblW w:w="0" w:type="auto"/>
        <w:tblLook w:val="04A0" w:firstRow="1" w:lastRow="0" w:firstColumn="1" w:lastColumn="0" w:noHBand="0" w:noVBand="1"/>
      </w:tblPr>
      <w:tblGrid>
        <w:gridCol w:w="9350"/>
      </w:tblGrid>
      <w:tr w:rsidR="00B6413F" w14:paraId="44C208CE" w14:textId="77777777" w:rsidTr="00B6413F">
        <w:tc>
          <w:tcPr>
            <w:tcW w:w="9350" w:type="dxa"/>
          </w:tcPr>
          <w:p w14:paraId="07C6B23E" w14:textId="77777777" w:rsidR="00B6413F" w:rsidRPr="00B6413F" w:rsidRDefault="00B6413F" w:rsidP="00B6413F">
            <w:pPr>
              <w:rPr>
                <w:b/>
                <w:bCs/>
                <w:sz w:val="24"/>
              </w:rPr>
            </w:pPr>
            <w:r>
              <w:rPr>
                <w:b/>
                <w:sz w:val="24"/>
              </w:rPr>
              <w:t>Harmful Language. Alinsky’s 8 rules:</w:t>
            </w:r>
            <w:r>
              <w:t xml:space="preserve"> </w:t>
            </w:r>
            <w:hyperlink r:id="rId466" w:history="1">
              <w:r w:rsidRPr="00D01725">
                <w:rPr>
                  <w:rStyle w:val="Heading3Char"/>
                  <w:b/>
                </w:rPr>
                <w:t>https://thenationalpulse.com/breaking/national-archives-places-harmful-language-alert-on-u-s-constitution-page/</w:t>
              </w:r>
            </w:hyperlink>
            <w:r>
              <w:rPr>
                <w:b/>
                <w:sz w:val="24"/>
              </w:rPr>
              <w:t xml:space="preserve">  </w:t>
            </w:r>
            <w:r w:rsidRPr="00B6413F">
              <w:rPr>
                <w:b/>
                <w:bCs/>
                <w:sz w:val="24"/>
              </w:rPr>
              <w:t>National Archives Places ‘Harmful Language Alert’ On Page Hosting U.S. Constitution.</w:t>
            </w:r>
          </w:p>
          <w:p w14:paraId="4B244A03" w14:textId="77777777" w:rsidR="009B3ECB" w:rsidRPr="009B3ECB" w:rsidRDefault="009B3ECB" w:rsidP="009B3ECB">
            <w:pPr>
              <w:rPr>
                <w:b/>
                <w:sz w:val="24"/>
              </w:rPr>
            </w:pPr>
            <w:r w:rsidRPr="009B3ECB">
              <w:rPr>
                <w:b/>
                <w:bCs/>
                <w:sz w:val="24"/>
              </w:rPr>
              <w:t>The </w:t>
            </w:r>
            <w:hyperlink r:id="rId467" w:history="1">
              <w:r w:rsidRPr="009B3ECB">
                <w:rPr>
                  <w:rStyle w:val="Heading3Char"/>
                  <w:b/>
                  <w:bCs/>
                </w:rPr>
                <w:t>webpage</w:t>
              </w:r>
            </w:hyperlink>
            <w:r w:rsidRPr="009B3ECB">
              <w:rPr>
                <w:b/>
                <w:bCs/>
                <w:sz w:val="24"/>
              </w:rPr>
              <w:t> of the U.S. National Archives that hosts the nation’s own Constitution has a “harmful language alert” for readers at the top of the page.</w:t>
            </w:r>
          </w:p>
          <w:p w14:paraId="4A38239D" w14:textId="77777777" w:rsidR="009B3ECB" w:rsidRPr="009B3ECB" w:rsidRDefault="009B3ECB" w:rsidP="009B3ECB">
            <w:pPr>
              <w:rPr>
                <w:b/>
                <w:sz w:val="24"/>
              </w:rPr>
            </w:pPr>
            <w:r w:rsidRPr="009B3ECB">
              <w:rPr>
                <w:b/>
                <w:sz w:val="24"/>
              </w:rPr>
              <w:t>The alert now appears on many pages on the archives.org website, and links to a </w:t>
            </w:r>
            <w:hyperlink r:id="rId468" w:history="1">
              <w:r w:rsidRPr="009B3ECB">
                <w:rPr>
                  <w:rStyle w:val="Heading3Char"/>
                  <w:b/>
                </w:rPr>
                <w:t>page</w:t>
              </w:r>
            </w:hyperlink>
            <w:r w:rsidRPr="009B3ECB">
              <w:rPr>
                <w:b/>
                <w:sz w:val="24"/>
              </w:rPr>
              <w:t> entitled “NARA’s Statement on Potentially Harmful Content,” which they define as:</w:t>
            </w:r>
          </w:p>
          <w:p w14:paraId="0CF59782" w14:textId="548DA887" w:rsidR="00B6413F" w:rsidRDefault="00B6413F" w:rsidP="00436930">
            <w:pPr>
              <w:rPr>
                <w:b/>
                <w:sz w:val="24"/>
              </w:rPr>
            </w:pPr>
          </w:p>
        </w:tc>
      </w:tr>
    </w:tbl>
    <w:p w14:paraId="0AE71FB9" w14:textId="77777777" w:rsidR="00B6413F" w:rsidRDefault="00B6413F" w:rsidP="00436930">
      <w:pPr>
        <w:rPr>
          <w:b/>
          <w:sz w:val="24"/>
        </w:rPr>
      </w:pPr>
    </w:p>
    <w:tbl>
      <w:tblPr>
        <w:tblStyle w:val="TableGrid"/>
        <w:tblW w:w="0" w:type="auto"/>
        <w:tblLook w:val="04A0" w:firstRow="1" w:lastRow="0" w:firstColumn="1" w:lastColumn="0" w:noHBand="0" w:noVBand="1"/>
      </w:tblPr>
      <w:tblGrid>
        <w:gridCol w:w="9350"/>
      </w:tblGrid>
      <w:tr w:rsidR="00B144C4" w14:paraId="0AF6AEC8" w14:textId="77777777" w:rsidTr="00B144C4">
        <w:tc>
          <w:tcPr>
            <w:tcW w:w="9350" w:type="dxa"/>
          </w:tcPr>
          <w:p w14:paraId="23AF24A4" w14:textId="77777777" w:rsidR="00B144C4" w:rsidRPr="00B144C4" w:rsidRDefault="00B144C4" w:rsidP="00B144C4">
            <w:pPr>
              <w:rPr>
                <w:b/>
                <w:bCs/>
                <w:sz w:val="24"/>
              </w:rPr>
            </w:pPr>
            <w:r>
              <w:rPr>
                <w:b/>
                <w:sz w:val="24"/>
              </w:rPr>
              <w:t xml:space="preserve">Whuhan COVID: </w:t>
            </w:r>
            <w:hyperlink r:id="rId469" w:history="1">
              <w:r w:rsidRPr="00D01725">
                <w:rPr>
                  <w:rStyle w:val="Heading3Char"/>
                  <w:b/>
                </w:rPr>
                <w:t>https://thenationalpulse.com/breaking/anti-lab-leak-scientists-reverses-stance/</w:t>
              </w:r>
            </w:hyperlink>
            <w:r>
              <w:rPr>
                <w:b/>
                <w:sz w:val="24"/>
              </w:rPr>
              <w:t xml:space="preserve"> </w:t>
            </w:r>
            <w:r w:rsidRPr="00B144C4">
              <w:rPr>
                <w:b/>
                <w:bCs/>
                <w:sz w:val="24"/>
              </w:rPr>
              <w:t>Top Wuhan Lab Theory Denier Reverses Stance, Reveals He Knew Of Virus Weeks In Advance.</w:t>
            </w:r>
          </w:p>
          <w:p w14:paraId="4B5FCE00" w14:textId="77777777" w:rsidR="00B144C4" w:rsidRPr="00B144C4" w:rsidRDefault="00B144C4" w:rsidP="00B144C4">
            <w:pPr>
              <w:rPr>
                <w:b/>
                <w:sz w:val="24"/>
              </w:rPr>
            </w:pPr>
            <w:r w:rsidRPr="00B144C4">
              <w:rPr>
                <w:b/>
                <w:bCs/>
                <w:sz w:val="24"/>
              </w:rPr>
              <w:t>Dr. Ian Lipkin – an American virologist who once claimed there was “no evidence” COVID-19 could have come from the Wuhan Institute of Virology – appeared to reverse his premature stance on the origins of COVID-19 in a new interview. </w:t>
            </w:r>
          </w:p>
          <w:p w14:paraId="356EB097" w14:textId="77777777" w:rsidR="00B144C4" w:rsidRPr="00B144C4" w:rsidRDefault="00B144C4" w:rsidP="00B144C4">
            <w:pPr>
              <w:rPr>
                <w:b/>
                <w:sz w:val="24"/>
              </w:rPr>
            </w:pPr>
            <w:r w:rsidRPr="00B144C4">
              <w:rPr>
                <w:b/>
                <w:sz w:val="24"/>
              </w:rPr>
              <w:t>“If they’ve got hundreds of bat samples that are coming in, and some of them aren’t characterized, how would they know whether this virus was or wasn’t in this lab?” Lipkin </w:t>
            </w:r>
            <w:hyperlink r:id="rId470" w:history="1">
              <w:r w:rsidRPr="00B144C4">
                <w:rPr>
                  <w:rStyle w:val="Heading3Char"/>
                  <w:b/>
                </w:rPr>
                <w:t>asked</w:t>
              </w:r>
            </w:hyperlink>
            <w:r w:rsidRPr="00B144C4">
              <w:rPr>
                <w:b/>
                <w:sz w:val="24"/>
              </w:rPr>
              <w:t> in reference to the Wuhan Institute of Virology in June before answering, “they wouldn’t.”</w:t>
            </w:r>
          </w:p>
          <w:p w14:paraId="360C2510" w14:textId="0E97F17B" w:rsidR="00B144C4" w:rsidRDefault="00B144C4" w:rsidP="00436930">
            <w:pPr>
              <w:rPr>
                <w:b/>
                <w:sz w:val="24"/>
              </w:rPr>
            </w:pPr>
          </w:p>
        </w:tc>
      </w:tr>
    </w:tbl>
    <w:p w14:paraId="1202B13D" w14:textId="77777777" w:rsidR="00B144C4" w:rsidRDefault="00B144C4" w:rsidP="00436930">
      <w:pPr>
        <w:rPr>
          <w:b/>
          <w:sz w:val="24"/>
        </w:rPr>
      </w:pPr>
    </w:p>
    <w:tbl>
      <w:tblPr>
        <w:tblStyle w:val="TableGrid"/>
        <w:tblW w:w="0" w:type="auto"/>
        <w:tblLook w:val="04A0" w:firstRow="1" w:lastRow="0" w:firstColumn="1" w:lastColumn="0" w:noHBand="0" w:noVBand="1"/>
      </w:tblPr>
      <w:tblGrid>
        <w:gridCol w:w="9350"/>
      </w:tblGrid>
      <w:tr w:rsidR="00B144C4" w14:paraId="3A395482" w14:textId="77777777" w:rsidTr="00B144C4">
        <w:tc>
          <w:tcPr>
            <w:tcW w:w="9350" w:type="dxa"/>
          </w:tcPr>
          <w:p w14:paraId="1EA85108" w14:textId="4D20671A" w:rsidR="00B144C4" w:rsidRDefault="00B144C4" w:rsidP="00436930">
            <w:pPr>
              <w:rPr>
                <w:b/>
                <w:sz w:val="24"/>
              </w:rPr>
            </w:pPr>
            <w:r>
              <w:rPr>
                <w:b/>
                <w:sz w:val="24"/>
              </w:rPr>
              <w:t xml:space="preserve">8800 refugees, 1400 solders at Fort McCoy. </w:t>
            </w:r>
          </w:p>
        </w:tc>
      </w:tr>
    </w:tbl>
    <w:p w14:paraId="349BEB93" w14:textId="77777777" w:rsidR="00B144C4" w:rsidRDefault="00B144C4" w:rsidP="00436930">
      <w:pPr>
        <w:rPr>
          <w:b/>
          <w:sz w:val="24"/>
        </w:rPr>
      </w:pPr>
    </w:p>
    <w:tbl>
      <w:tblPr>
        <w:tblStyle w:val="TableGrid"/>
        <w:tblW w:w="0" w:type="auto"/>
        <w:tblLook w:val="04A0" w:firstRow="1" w:lastRow="0" w:firstColumn="1" w:lastColumn="0" w:noHBand="0" w:noVBand="1"/>
      </w:tblPr>
      <w:tblGrid>
        <w:gridCol w:w="9350"/>
      </w:tblGrid>
      <w:tr w:rsidR="00BF3D0C" w14:paraId="0CE845FE" w14:textId="77777777" w:rsidTr="00BF3D0C">
        <w:tc>
          <w:tcPr>
            <w:tcW w:w="9350" w:type="dxa"/>
          </w:tcPr>
          <w:p w14:paraId="2C45DA69" w14:textId="35663AEE" w:rsidR="00BF3D0C" w:rsidRPr="00BF3D0C" w:rsidRDefault="00BF3D0C" w:rsidP="00BF3D0C">
            <w:pPr>
              <w:rPr>
                <w:b/>
                <w:sz w:val="24"/>
              </w:rPr>
            </w:pPr>
            <w:r>
              <w:rPr>
                <w:b/>
                <w:sz w:val="24"/>
              </w:rPr>
              <w:t xml:space="preserve">Bannon’s War Room: </w:t>
            </w:r>
            <w:hyperlink r:id="rId471" w:history="1">
              <w:r w:rsidRPr="00D01725">
                <w:rPr>
                  <w:rStyle w:val="Heading3Char"/>
                  <w:b/>
                </w:rPr>
                <w:t>https://thenationalpulse.com/breaking/bannons-war-room-1235-and-1236/</w:t>
              </w:r>
            </w:hyperlink>
            <w:r>
              <w:rPr>
                <w:b/>
                <w:sz w:val="24"/>
              </w:rPr>
              <w:t xml:space="preserve"> </w:t>
            </w:r>
            <w:r w:rsidRPr="00BF3D0C">
              <w:rPr>
                <w:b/>
                <w:bCs/>
                <w:sz w:val="24"/>
              </w:rPr>
              <w:t>Bannon’s War Room 1235 And 1236: Mon. 6 September 2021Watch Episodes 1235 and 1236 of Steve Bannon’s War Room: Pandemic show below.</w:t>
            </w:r>
          </w:p>
          <w:p w14:paraId="67463EE8" w14:textId="406B2520" w:rsidR="00BF3D0C" w:rsidRDefault="00BF3D0C" w:rsidP="00436930">
            <w:pPr>
              <w:rPr>
                <w:b/>
                <w:sz w:val="24"/>
              </w:rPr>
            </w:pPr>
          </w:p>
        </w:tc>
      </w:tr>
    </w:tbl>
    <w:p w14:paraId="11DE44BB" w14:textId="77777777" w:rsidR="00B144C4" w:rsidRDefault="00B144C4" w:rsidP="00436930">
      <w:pPr>
        <w:rPr>
          <w:b/>
          <w:sz w:val="24"/>
        </w:rPr>
      </w:pPr>
    </w:p>
    <w:p w14:paraId="3B299CEC" w14:textId="38AE6126" w:rsidR="00F959B6" w:rsidRDefault="00F959B6" w:rsidP="00436930">
      <w:pPr>
        <w:rPr>
          <w:b/>
          <w:sz w:val="24"/>
        </w:rPr>
      </w:pPr>
      <w:r>
        <w:rPr>
          <w:b/>
          <w:sz w:val="24"/>
        </w:rPr>
        <w:t>September 5, 2021</w:t>
      </w:r>
    </w:p>
    <w:tbl>
      <w:tblPr>
        <w:tblStyle w:val="TableGrid"/>
        <w:tblW w:w="0" w:type="auto"/>
        <w:tblLook w:val="04A0" w:firstRow="1" w:lastRow="0" w:firstColumn="1" w:lastColumn="0" w:noHBand="0" w:noVBand="1"/>
      </w:tblPr>
      <w:tblGrid>
        <w:gridCol w:w="9350"/>
      </w:tblGrid>
      <w:tr w:rsidR="00F959B6" w14:paraId="13957EA6" w14:textId="77777777" w:rsidTr="00F959B6">
        <w:tc>
          <w:tcPr>
            <w:tcW w:w="9350" w:type="dxa"/>
          </w:tcPr>
          <w:p w14:paraId="2BA5F2E3" w14:textId="77777777" w:rsidR="00F959B6" w:rsidRPr="00F959B6" w:rsidRDefault="00F959B6" w:rsidP="00F959B6">
            <w:pPr>
              <w:rPr>
                <w:b/>
                <w:bCs/>
                <w:sz w:val="24"/>
              </w:rPr>
            </w:pPr>
            <w:r>
              <w:rPr>
                <w:b/>
                <w:sz w:val="24"/>
              </w:rPr>
              <w:t xml:space="preserve">Fauci and China: </w:t>
            </w:r>
            <w:hyperlink r:id="rId472" w:history="1">
              <w:r w:rsidRPr="00B15706">
                <w:rPr>
                  <w:rStyle w:val="Heading3Char"/>
                  <w:b/>
                </w:rPr>
                <w:t>https://thenationalpulse.com/exclusive/nih-officials-appear-in-cgtn-propaganda-documentaries/</w:t>
              </w:r>
            </w:hyperlink>
            <w:r>
              <w:rPr>
                <w:b/>
                <w:sz w:val="24"/>
              </w:rPr>
              <w:t xml:space="preserve"> </w:t>
            </w:r>
            <w:r w:rsidRPr="00F959B6">
              <w:rPr>
                <w:b/>
                <w:bCs/>
                <w:sz w:val="24"/>
              </w:rPr>
              <w:t>EXC: Fauci-Funded Researchers &amp; U.S. Officials Star In Chinese State Propaganda Documentary.</w:t>
            </w:r>
          </w:p>
          <w:p w14:paraId="15E65964" w14:textId="77777777" w:rsidR="00F959B6" w:rsidRPr="00F959B6" w:rsidRDefault="00F959B6" w:rsidP="00F959B6">
            <w:pPr>
              <w:rPr>
                <w:b/>
                <w:sz w:val="24"/>
              </w:rPr>
            </w:pPr>
            <w:r w:rsidRPr="00F959B6">
              <w:rPr>
                <w:b/>
                <w:bCs/>
                <w:sz w:val="24"/>
              </w:rPr>
              <w:t>National Institutes of Health officials and researchers funded by Anthony Fauci are contributing to documentaries produced by Chinese Communist Party-run media outlets seeking to absolve the regime of blame for COVID-19.</w:t>
            </w:r>
          </w:p>
          <w:p w14:paraId="41001896" w14:textId="77777777" w:rsidR="00F959B6" w:rsidRPr="00F959B6" w:rsidRDefault="00F959B6" w:rsidP="00F959B6">
            <w:pPr>
              <w:rPr>
                <w:b/>
                <w:sz w:val="24"/>
              </w:rPr>
            </w:pPr>
            <w:r w:rsidRPr="00F959B6">
              <w:rPr>
                <w:b/>
                <w:sz w:val="24"/>
              </w:rPr>
              <w:t>China Global Television Network (CGTN) relies on participation from American experts – even from the taxpayer-funded National Institutes of Health (NIH) – to grant a facade of </w:t>
            </w:r>
            <w:hyperlink r:id="rId473" w:history="1">
              <w:r w:rsidRPr="00F959B6">
                <w:rPr>
                  <w:rStyle w:val="Heading3Char"/>
                  <w:b/>
                </w:rPr>
                <w:t>credibility</w:t>
              </w:r>
            </w:hyperlink>
            <w:r w:rsidRPr="00F959B6">
              <w:rPr>
                <w:b/>
                <w:sz w:val="24"/>
              </w:rPr>
              <w:t> to its propaganda operation.</w:t>
            </w:r>
          </w:p>
          <w:p w14:paraId="5C0DAC3D" w14:textId="203D8484" w:rsidR="00F959B6" w:rsidRDefault="00F959B6" w:rsidP="00436930">
            <w:pPr>
              <w:rPr>
                <w:b/>
                <w:sz w:val="24"/>
              </w:rPr>
            </w:pPr>
          </w:p>
        </w:tc>
      </w:tr>
    </w:tbl>
    <w:p w14:paraId="14D1C6C6" w14:textId="77777777" w:rsidR="00F959B6" w:rsidRDefault="00F959B6" w:rsidP="00436930">
      <w:pPr>
        <w:rPr>
          <w:b/>
          <w:sz w:val="24"/>
        </w:rPr>
      </w:pPr>
    </w:p>
    <w:tbl>
      <w:tblPr>
        <w:tblStyle w:val="TableGrid"/>
        <w:tblW w:w="0" w:type="auto"/>
        <w:tblLook w:val="04A0" w:firstRow="1" w:lastRow="0" w:firstColumn="1" w:lastColumn="0" w:noHBand="0" w:noVBand="1"/>
      </w:tblPr>
      <w:tblGrid>
        <w:gridCol w:w="9350"/>
      </w:tblGrid>
      <w:tr w:rsidR="007C5506" w14:paraId="1DDF2067" w14:textId="77777777" w:rsidTr="007C5506">
        <w:tc>
          <w:tcPr>
            <w:tcW w:w="9350" w:type="dxa"/>
          </w:tcPr>
          <w:p w14:paraId="09FD9D0C" w14:textId="77777777" w:rsidR="007C5506" w:rsidRPr="007C5506" w:rsidRDefault="007C5506" w:rsidP="007C5506">
            <w:pPr>
              <w:rPr>
                <w:b/>
                <w:bCs/>
                <w:sz w:val="24"/>
              </w:rPr>
            </w:pPr>
            <w:r>
              <w:rPr>
                <w:b/>
                <w:sz w:val="24"/>
              </w:rPr>
              <w:t xml:space="preserve">Bannon’s War Room: </w:t>
            </w:r>
            <w:hyperlink r:id="rId474" w:history="1">
              <w:r w:rsidRPr="00B15706">
                <w:rPr>
                  <w:rStyle w:val="Heading3Char"/>
                  <w:b/>
                </w:rPr>
                <w:t>https://thenationalpulse.com/breaking/bannons-war-room-1233-and-1234/</w:t>
              </w:r>
            </w:hyperlink>
            <w:r>
              <w:rPr>
                <w:b/>
                <w:sz w:val="24"/>
              </w:rPr>
              <w:t xml:space="preserve"> </w:t>
            </w:r>
            <w:r w:rsidRPr="007C5506">
              <w:rPr>
                <w:b/>
                <w:bCs/>
                <w:sz w:val="24"/>
              </w:rPr>
              <w:t>Bannon’s War Room 1233 And 1234: Sat. 4 September 2021</w:t>
            </w:r>
          </w:p>
          <w:p w14:paraId="3EA8CDAB" w14:textId="77777777" w:rsidR="007C5506" w:rsidRPr="007C5506" w:rsidRDefault="007C5506" w:rsidP="007C5506">
            <w:pPr>
              <w:rPr>
                <w:b/>
                <w:sz w:val="24"/>
              </w:rPr>
            </w:pPr>
            <w:r w:rsidRPr="007C5506">
              <w:rPr>
                <w:b/>
                <w:bCs/>
                <w:sz w:val="24"/>
              </w:rPr>
              <w:t>Watch Episodes 1233 and 1234 of Steve Bannon’s War Room: Pandemic show below.</w:t>
            </w:r>
          </w:p>
          <w:p w14:paraId="78A99C53" w14:textId="17E40A7A" w:rsidR="007C5506" w:rsidRDefault="007C5506" w:rsidP="00436930">
            <w:pPr>
              <w:rPr>
                <w:b/>
                <w:sz w:val="24"/>
              </w:rPr>
            </w:pPr>
          </w:p>
        </w:tc>
      </w:tr>
    </w:tbl>
    <w:p w14:paraId="0C973F96" w14:textId="77777777" w:rsidR="007C5506" w:rsidRDefault="007C5506" w:rsidP="00436930">
      <w:pPr>
        <w:rPr>
          <w:b/>
          <w:sz w:val="24"/>
        </w:rPr>
      </w:pPr>
    </w:p>
    <w:p w14:paraId="398A6F5B" w14:textId="20A2B545" w:rsidR="00B9737D" w:rsidRDefault="00B9737D" w:rsidP="00436930">
      <w:pPr>
        <w:rPr>
          <w:b/>
          <w:sz w:val="24"/>
        </w:rPr>
      </w:pPr>
      <w:r>
        <w:rPr>
          <w:b/>
          <w:sz w:val="24"/>
        </w:rPr>
        <w:t>September 4, 2021</w:t>
      </w:r>
    </w:p>
    <w:tbl>
      <w:tblPr>
        <w:tblStyle w:val="TableGrid"/>
        <w:tblW w:w="0" w:type="auto"/>
        <w:tblLook w:val="04A0" w:firstRow="1" w:lastRow="0" w:firstColumn="1" w:lastColumn="0" w:noHBand="0" w:noVBand="1"/>
      </w:tblPr>
      <w:tblGrid>
        <w:gridCol w:w="9350"/>
      </w:tblGrid>
      <w:tr w:rsidR="00B9737D" w14:paraId="2CE411D0" w14:textId="77777777" w:rsidTr="00B9737D">
        <w:tc>
          <w:tcPr>
            <w:tcW w:w="9350" w:type="dxa"/>
          </w:tcPr>
          <w:p w14:paraId="3D8C4677" w14:textId="77777777" w:rsidR="00B9737D" w:rsidRPr="00B9737D" w:rsidRDefault="00B9737D" w:rsidP="00B9737D">
            <w:pPr>
              <w:shd w:val="clear" w:color="auto" w:fill="FFFFFF"/>
              <w:rPr>
                <w:rFonts w:ascii="inherit" w:eastAsia="Times New Roman" w:hAnsi="inherit" w:cs="Segoe UI Historic"/>
                <w:color w:val="050505"/>
                <w:sz w:val="23"/>
                <w:szCs w:val="23"/>
              </w:rPr>
            </w:pPr>
            <w:r>
              <w:rPr>
                <w:b/>
                <w:sz w:val="24"/>
              </w:rPr>
              <w:t xml:space="preserve">Posted today: </w:t>
            </w:r>
            <w:r w:rsidRPr="00B9737D">
              <w:rPr>
                <w:rFonts w:ascii="inherit" w:eastAsia="Times New Roman" w:hAnsi="inherit" w:cs="Segoe UI Historic"/>
                <w:color w:val="050505"/>
                <w:sz w:val="23"/>
                <w:szCs w:val="23"/>
              </w:rPr>
              <w:t>RMLC Alert!</w:t>
            </w:r>
          </w:p>
          <w:p w14:paraId="497805B1"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1C7F3590"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Those kids embedded in the 8000 refugees at Fort McCoy have been communication via encrypted messaging with the kids of known "Trump-haters" in the US.</w:t>
            </w:r>
          </w:p>
          <w:p w14:paraId="57369C1E"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65101DB0"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They are owned by the Taliban, cartels and gangs such as MS13. Their mission is to embedded themselves in our schools and corporate America where they'll be extorted for the rest of their lives, much like the "Trump-hating" politicians, on both sides of the aisle, at every level of our government are today.</w:t>
            </w:r>
          </w:p>
          <w:p w14:paraId="364FCD44"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2E828BDC"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lastRenderedPageBreak/>
              <w:t xml:space="preserve">That is why we have to decertify the last election and get Trump back into the White House and make sure the next time all our ballots get counted. </w:t>
            </w:r>
          </w:p>
          <w:p w14:paraId="613C4ED0"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61A85DDF"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 xml:space="preserve">Again! We are not dealing with the democrats who lead us through WWII and out of the Great Depression. We're at war with the Trump-hating far, far, far left, who've sold out our country and their future to Biden and the communist Chinese. </w:t>
            </w:r>
          </w:p>
          <w:p w14:paraId="13262BD3"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3A6C0223"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 xml:space="preserve">It's now far too dangerous to be fighting this fight on social media. Those who voted for Biden/Harris have brought the war to Wisconsin. </w:t>
            </w:r>
          </w:p>
          <w:p w14:paraId="5C9AD34D"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3AA921F7"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May God forgive them! The rest of the free world will never.</w:t>
            </w:r>
          </w:p>
          <w:p w14:paraId="67290CFC" w14:textId="353D94A3" w:rsidR="00B9737D" w:rsidRDefault="00B9737D" w:rsidP="00436930">
            <w:pPr>
              <w:rPr>
                <w:b/>
                <w:sz w:val="24"/>
              </w:rPr>
            </w:pPr>
          </w:p>
        </w:tc>
      </w:tr>
    </w:tbl>
    <w:p w14:paraId="0EDEC051" w14:textId="77777777" w:rsidR="00B9737D" w:rsidRDefault="00B9737D" w:rsidP="00436930">
      <w:pPr>
        <w:rPr>
          <w:b/>
          <w:sz w:val="24"/>
        </w:rPr>
      </w:pPr>
    </w:p>
    <w:p w14:paraId="0EE02BB3" w14:textId="1464F1A2" w:rsidR="00FA34DC" w:rsidRDefault="00FA34DC" w:rsidP="00436930">
      <w:pPr>
        <w:rPr>
          <w:b/>
          <w:sz w:val="24"/>
        </w:rPr>
      </w:pPr>
      <w:r>
        <w:rPr>
          <w:b/>
          <w:sz w:val="24"/>
        </w:rPr>
        <w:t>September 3, 2021</w:t>
      </w:r>
    </w:p>
    <w:tbl>
      <w:tblPr>
        <w:tblStyle w:val="TableGrid"/>
        <w:tblW w:w="0" w:type="auto"/>
        <w:tblLook w:val="04A0" w:firstRow="1" w:lastRow="0" w:firstColumn="1" w:lastColumn="0" w:noHBand="0" w:noVBand="1"/>
      </w:tblPr>
      <w:tblGrid>
        <w:gridCol w:w="9350"/>
      </w:tblGrid>
      <w:tr w:rsidR="00033A81" w14:paraId="2346ED89" w14:textId="77777777" w:rsidTr="00033A81">
        <w:tc>
          <w:tcPr>
            <w:tcW w:w="9350" w:type="dxa"/>
          </w:tcPr>
          <w:p w14:paraId="663EF587" w14:textId="77777777" w:rsidR="00033A81" w:rsidRPr="00033A81" w:rsidRDefault="00033A81" w:rsidP="00033A81">
            <w:pPr>
              <w:rPr>
                <w:b/>
                <w:bCs/>
                <w:sz w:val="24"/>
              </w:rPr>
            </w:pPr>
            <w:r>
              <w:rPr>
                <w:b/>
                <w:sz w:val="24"/>
              </w:rPr>
              <w:t xml:space="preserve">Biden’s Secretary invests in China: </w:t>
            </w:r>
            <w:hyperlink r:id="rId475" w:history="1">
              <w:r w:rsidRPr="006300FE">
                <w:rPr>
                  <w:rStyle w:val="Heading3Char"/>
                  <w:b/>
                </w:rPr>
                <w:t>https://thenationalpulse.com/exclusive/deputy-secretary-of-state-invests-in-tencent/</w:t>
              </w:r>
            </w:hyperlink>
            <w:r>
              <w:rPr>
                <w:b/>
                <w:sz w:val="24"/>
              </w:rPr>
              <w:t xml:space="preserve"> </w:t>
            </w:r>
            <w:r w:rsidRPr="00033A81">
              <w:rPr>
                <w:b/>
                <w:bCs/>
                <w:sz w:val="24"/>
              </w:rPr>
              <w:t>EXCLUSIVE: Joe Biden’s Deputy Secretary Of State Just Invested In A Firm Flagged As A ‘Tool’ Of The Chinese Communist Party.</w:t>
            </w:r>
          </w:p>
          <w:p w14:paraId="79DB978B" w14:textId="77777777" w:rsidR="005677E8" w:rsidRPr="005677E8" w:rsidRDefault="005677E8" w:rsidP="005677E8">
            <w:pPr>
              <w:rPr>
                <w:b/>
                <w:sz w:val="24"/>
              </w:rPr>
            </w:pPr>
            <w:r w:rsidRPr="005677E8">
              <w:rPr>
                <w:b/>
                <w:bCs/>
                <w:sz w:val="24"/>
              </w:rPr>
              <w:t>Joe Biden’s Deputy Secretary of State Wendy Sherman purchased shares in a fund invested in Tencent, a tech firm flagged as a “tool” of the Chinese Communist Party and its military by the U.S. State Department, The National Pulse can exclusively reveal. </w:t>
            </w:r>
          </w:p>
          <w:p w14:paraId="78519E50" w14:textId="77777777" w:rsidR="005677E8" w:rsidRPr="005677E8" w:rsidRDefault="005677E8" w:rsidP="005677E8">
            <w:pPr>
              <w:rPr>
                <w:b/>
                <w:sz w:val="24"/>
              </w:rPr>
            </w:pPr>
            <w:r w:rsidRPr="005677E8">
              <w:rPr>
                <w:b/>
                <w:sz w:val="24"/>
              </w:rPr>
              <w:t>Financial disclosures reveal Sherman purchasing up to </w:t>
            </w:r>
            <w:hyperlink r:id="rId476" w:history="1">
              <w:r w:rsidRPr="005677E8">
                <w:rPr>
                  <w:rStyle w:val="Heading3Char"/>
                  <w:b/>
                </w:rPr>
                <w:t>$50,000</w:t>
              </w:r>
            </w:hyperlink>
            <w:r w:rsidRPr="005677E8">
              <w:rPr>
                <w:b/>
                <w:sz w:val="24"/>
              </w:rPr>
              <w:t> in shares of Matthews Asia Dividend </w:t>
            </w:r>
            <w:hyperlink r:id="rId477" w:history="1">
              <w:r w:rsidRPr="005677E8">
                <w:rPr>
                  <w:rStyle w:val="Heading3Char"/>
                  <w:b/>
                </w:rPr>
                <w:t>Fund</w:t>
              </w:r>
            </w:hyperlink>
            <w:r w:rsidRPr="005677E8">
              <w:rPr>
                <w:b/>
                <w:sz w:val="24"/>
              </w:rPr>
              <w:t>, which counts Tencent as one of its top positions, on May 7th 2021. The transaction came roughly one month after Sherman’s Senate </w:t>
            </w:r>
            <w:hyperlink r:id="rId478" w:history="1">
              <w:r w:rsidRPr="005677E8">
                <w:rPr>
                  <w:rStyle w:val="Heading3Char"/>
                  <w:b/>
                </w:rPr>
                <w:t>confirmation</w:t>
              </w:r>
            </w:hyperlink>
            <w:r w:rsidRPr="005677E8">
              <w:rPr>
                <w:b/>
                <w:sz w:val="24"/>
              </w:rPr>
              <w:t> for her critical State Department role.</w:t>
            </w:r>
          </w:p>
          <w:p w14:paraId="06AC83BF" w14:textId="344EC82C" w:rsidR="00033A81" w:rsidRDefault="00033A81" w:rsidP="00436930">
            <w:pPr>
              <w:rPr>
                <w:b/>
                <w:sz w:val="24"/>
              </w:rPr>
            </w:pPr>
          </w:p>
        </w:tc>
      </w:tr>
    </w:tbl>
    <w:p w14:paraId="3585B38F" w14:textId="77777777" w:rsidR="00033A81" w:rsidRDefault="00033A81" w:rsidP="00436930">
      <w:pPr>
        <w:rPr>
          <w:b/>
          <w:sz w:val="24"/>
        </w:rPr>
      </w:pPr>
    </w:p>
    <w:p w14:paraId="48F935D6" w14:textId="5829FEE4" w:rsidR="00FA34DC" w:rsidRDefault="00033A81" w:rsidP="00436930">
      <w:pPr>
        <w:rPr>
          <w:b/>
          <w:sz w:val="24"/>
        </w:rPr>
      </w:pPr>
      <w:r>
        <w:rPr>
          <w:b/>
          <w:sz w:val="24"/>
        </w:rPr>
        <w:t xml:space="preserve"> </w:t>
      </w:r>
      <w:r w:rsidR="00FA34DC">
        <w:rPr>
          <w:b/>
          <w:sz w:val="24"/>
        </w:rPr>
        <w:t xml:space="preserve">Impeach Biden: </w:t>
      </w:r>
      <w:hyperlink r:id="rId479" w:history="1">
        <w:r w:rsidR="00FA34DC" w:rsidRPr="0006511C">
          <w:rPr>
            <w:rStyle w:val="Heading3Char"/>
            <w:b/>
          </w:rPr>
          <w:t>https://www.congress.gov/bill/117th-congress/house-resolution/57/text</w:t>
        </w:r>
      </w:hyperlink>
      <w:r w:rsidR="00FA34DC">
        <w:rPr>
          <w:b/>
          <w:sz w:val="24"/>
        </w:rPr>
        <w:t xml:space="preserve"> </w:t>
      </w:r>
    </w:p>
    <w:p w14:paraId="5345A5A9" w14:textId="1F14E637" w:rsidR="00E61471" w:rsidRDefault="000D34AC" w:rsidP="00436930">
      <w:pPr>
        <w:rPr>
          <w:b/>
          <w:sz w:val="24"/>
        </w:rPr>
      </w:pPr>
      <w:r>
        <w:rPr>
          <w:b/>
          <w:sz w:val="24"/>
        </w:rPr>
        <w:t>September 3, 2021</w:t>
      </w:r>
    </w:p>
    <w:tbl>
      <w:tblPr>
        <w:tblStyle w:val="TableGrid"/>
        <w:tblW w:w="0" w:type="auto"/>
        <w:tblLook w:val="04A0" w:firstRow="1" w:lastRow="0" w:firstColumn="1" w:lastColumn="0" w:noHBand="0" w:noVBand="1"/>
      </w:tblPr>
      <w:tblGrid>
        <w:gridCol w:w="9350"/>
      </w:tblGrid>
      <w:tr w:rsidR="000D34AC" w14:paraId="71C956A2" w14:textId="77777777" w:rsidTr="00AF313A">
        <w:tc>
          <w:tcPr>
            <w:tcW w:w="9350" w:type="dxa"/>
          </w:tcPr>
          <w:p w14:paraId="4702352F" w14:textId="77777777" w:rsidR="000B306F" w:rsidRPr="000B306F" w:rsidRDefault="000B306F" w:rsidP="000B306F">
            <w:pPr>
              <w:rPr>
                <w:b/>
                <w:bCs/>
                <w:sz w:val="24"/>
              </w:rPr>
            </w:pPr>
            <w:r>
              <w:rPr>
                <w:b/>
                <w:sz w:val="24"/>
              </w:rPr>
              <w:t xml:space="preserve">Bannon’s War Room: </w:t>
            </w:r>
            <w:hyperlink r:id="rId480" w:history="1">
              <w:r w:rsidRPr="00764D7E">
                <w:rPr>
                  <w:rStyle w:val="Heading3Char"/>
                  <w:b/>
                </w:rPr>
                <w:t>https://thenationalpulse.com/breaking/bannons-war-room-1228/</w:t>
              </w:r>
            </w:hyperlink>
            <w:r>
              <w:rPr>
                <w:b/>
                <w:sz w:val="24"/>
              </w:rPr>
              <w:t xml:space="preserve"> </w:t>
            </w:r>
            <w:r w:rsidRPr="000B306F">
              <w:rPr>
                <w:b/>
                <w:bCs/>
                <w:sz w:val="24"/>
              </w:rPr>
              <w:t>Bannon’s War Room 1228: Thurs. 2 September 2021</w:t>
            </w:r>
          </w:p>
          <w:p w14:paraId="5F561CD6" w14:textId="77777777" w:rsidR="000B306F" w:rsidRPr="000B306F" w:rsidRDefault="000B306F" w:rsidP="000B306F">
            <w:pPr>
              <w:rPr>
                <w:b/>
                <w:sz w:val="24"/>
              </w:rPr>
            </w:pPr>
            <w:r w:rsidRPr="000B306F">
              <w:rPr>
                <w:b/>
                <w:bCs/>
                <w:sz w:val="24"/>
              </w:rPr>
              <w:t>Watch Episode 1228 of Steve Bannon’s War Room: Pandemic show below.</w:t>
            </w:r>
          </w:p>
          <w:p w14:paraId="2A59773F" w14:textId="77777777" w:rsidR="00D63ACF" w:rsidRPr="00D63ACF" w:rsidRDefault="00D63ACF" w:rsidP="00D63ACF">
            <w:pPr>
              <w:rPr>
                <w:b/>
                <w:bCs/>
                <w:sz w:val="24"/>
              </w:rPr>
            </w:pPr>
            <w:r>
              <w:rPr>
                <w:b/>
                <w:sz w:val="24"/>
              </w:rPr>
              <w:t xml:space="preserve">And: </w:t>
            </w:r>
            <w:hyperlink r:id="rId481" w:history="1">
              <w:r w:rsidRPr="00764D7E">
                <w:rPr>
                  <w:rStyle w:val="Heading3Char"/>
                  <w:b/>
                </w:rPr>
                <w:t>https://thenationalpulse.com/breaking/bannons-war-room-1226-and-1227/</w:t>
              </w:r>
            </w:hyperlink>
            <w:r>
              <w:rPr>
                <w:b/>
                <w:sz w:val="24"/>
              </w:rPr>
              <w:t xml:space="preserve"> </w:t>
            </w:r>
            <w:r w:rsidRPr="00D63ACF">
              <w:rPr>
                <w:b/>
                <w:bCs/>
                <w:sz w:val="24"/>
              </w:rPr>
              <w:t>Bannon’s War Room 1226 And 1227: Thurs. 2 September 2021</w:t>
            </w:r>
          </w:p>
          <w:p w14:paraId="2535B899" w14:textId="77777777" w:rsidR="00D63ACF" w:rsidRPr="00D63ACF" w:rsidRDefault="00D63ACF" w:rsidP="00D63ACF">
            <w:pPr>
              <w:rPr>
                <w:b/>
                <w:sz w:val="24"/>
              </w:rPr>
            </w:pPr>
            <w:r w:rsidRPr="00D63ACF">
              <w:rPr>
                <w:b/>
                <w:bCs/>
                <w:sz w:val="24"/>
              </w:rPr>
              <w:t>Watch Episodes 1226 and 1227 of Steve Bannon’s War Room: Pandemic show below.</w:t>
            </w:r>
          </w:p>
          <w:p w14:paraId="6A12E433" w14:textId="0F0A3DC2" w:rsidR="000D34AC" w:rsidRDefault="000D34AC" w:rsidP="00AF313A">
            <w:pPr>
              <w:rPr>
                <w:b/>
                <w:sz w:val="24"/>
              </w:rPr>
            </w:pPr>
          </w:p>
        </w:tc>
      </w:tr>
    </w:tbl>
    <w:p w14:paraId="540D8A73" w14:textId="77777777" w:rsidR="000D34AC" w:rsidRDefault="000D34AC" w:rsidP="000D34AC">
      <w:pPr>
        <w:rPr>
          <w:b/>
          <w:sz w:val="24"/>
        </w:rPr>
      </w:pPr>
    </w:p>
    <w:tbl>
      <w:tblPr>
        <w:tblStyle w:val="TableGrid"/>
        <w:tblW w:w="0" w:type="auto"/>
        <w:tblLook w:val="04A0" w:firstRow="1" w:lastRow="0" w:firstColumn="1" w:lastColumn="0" w:noHBand="0" w:noVBand="1"/>
      </w:tblPr>
      <w:tblGrid>
        <w:gridCol w:w="9350"/>
      </w:tblGrid>
      <w:tr w:rsidR="000D34AC" w14:paraId="5EF002DD" w14:textId="77777777" w:rsidTr="00AF313A">
        <w:tc>
          <w:tcPr>
            <w:tcW w:w="9350" w:type="dxa"/>
          </w:tcPr>
          <w:p w14:paraId="5CD59E86" w14:textId="77777777" w:rsidR="00D63ACF" w:rsidRPr="00D63ACF" w:rsidRDefault="00D63ACF" w:rsidP="00D63ACF">
            <w:pPr>
              <w:rPr>
                <w:b/>
                <w:bCs/>
                <w:sz w:val="24"/>
              </w:rPr>
            </w:pPr>
            <w:r>
              <w:rPr>
                <w:b/>
                <w:sz w:val="24"/>
              </w:rPr>
              <w:lastRenderedPageBreak/>
              <w:t xml:space="preserve">General on COVID: </w:t>
            </w:r>
            <w:hyperlink r:id="rId482" w:history="1">
              <w:r w:rsidRPr="00764D7E">
                <w:rPr>
                  <w:rStyle w:val="Heading3Char"/>
                  <w:b/>
                </w:rPr>
                <w:t>https://thenationalpulse.com/breaking/nearly-half-of-young-europeans-skeptical-of-government/</w:t>
              </w:r>
            </w:hyperlink>
            <w:r>
              <w:rPr>
                <w:b/>
                <w:sz w:val="24"/>
              </w:rPr>
              <w:t xml:space="preserve"> </w:t>
            </w:r>
            <w:r w:rsidRPr="00D63ACF">
              <w:rPr>
                <w:b/>
                <w:bCs/>
                <w:sz w:val="24"/>
              </w:rPr>
              <w:t>DATA: Nearly 50% Of Young Europeans Say Govts Using COVID For ‘Control’</w:t>
            </w:r>
          </w:p>
          <w:p w14:paraId="4705870B" w14:textId="77777777" w:rsidR="00D63ACF" w:rsidRPr="00D63ACF" w:rsidRDefault="00D63ACF" w:rsidP="00D63ACF">
            <w:pPr>
              <w:rPr>
                <w:b/>
                <w:sz w:val="24"/>
              </w:rPr>
            </w:pPr>
            <w:r w:rsidRPr="00D63ACF">
              <w:rPr>
                <w:b/>
                <w:bCs/>
                <w:sz w:val="24"/>
              </w:rPr>
              <w:t>Nearly half of young Europeans are skeptical of their government’s motives surrounding pandemic-related restrictions such as lockdowns and vaccine mandates, reveals a new European Council on Foreign Relations poll.</w:t>
            </w:r>
          </w:p>
          <w:p w14:paraId="26853286" w14:textId="2BB356DA" w:rsidR="000D34AC" w:rsidRDefault="00D63ACF" w:rsidP="00AF313A">
            <w:pPr>
              <w:rPr>
                <w:b/>
                <w:sz w:val="24"/>
              </w:rPr>
            </w:pPr>
            <w:r w:rsidRPr="00D63ACF">
              <w:rPr>
                <w:b/>
                <w:sz w:val="24"/>
              </w:rPr>
              <w:t>The September 1st </w:t>
            </w:r>
            <w:hyperlink r:id="rId483" w:history="1">
              <w:r w:rsidRPr="00D63ACF">
                <w:rPr>
                  <w:rStyle w:val="Heading3Char"/>
                  <w:b/>
                </w:rPr>
                <w:t>report</w:t>
              </w:r>
            </w:hyperlink>
            <w:r w:rsidRPr="00D63ACF">
              <w:rPr>
                <w:b/>
                <w:sz w:val="24"/>
              </w:rPr>
              <w:t> notes that “one of the clearest consequences [of the COVID-19 pandemic] so far is a surge in cynicism among young people about governments’ intentions.”</w:t>
            </w:r>
          </w:p>
        </w:tc>
      </w:tr>
    </w:tbl>
    <w:p w14:paraId="5E2447D1" w14:textId="77777777" w:rsidR="006F5C02" w:rsidRDefault="006F5C02" w:rsidP="00436930">
      <w:pPr>
        <w:rPr>
          <w:b/>
          <w:sz w:val="24"/>
        </w:rPr>
      </w:pPr>
    </w:p>
    <w:p w14:paraId="5947BB75" w14:textId="30E418B5" w:rsidR="00BB1790" w:rsidRDefault="00BB1790" w:rsidP="00436930">
      <w:pPr>
        <w:rPr>
          <w:b/>
          <w:sz w:val="24"/>
        </w:rPr>
      </w:pPr>
      <w:r>
        <w:rPr>
          <w:b/>
          <w:sz w:val="24"/>
        </w:rPr>
        <w:t>September 2, 2021</w:t>
      </w:r>
    </w:p>
    <w:tbl>
      <w:tblPr>
        <w:tblStyle w:val="TableGrid"/>
        <w:tblW w:w="0" w:type="auto"/>
        <w:tblLook w:val="04A0" w:firstRow="1" w:lastRow="0" w:firstColumn="1" w:lastColumn="0" w:noHBand="0" w:noVBand="1"/>
      </w:tblPr>
      <w:tblGrid>
        <w:gridCol w:w="9350"/>
      </w:tblGrid>
      <w:tr w:rsidR="00E61471" w14:paraId="7A8EB08F" w14:textId="77777777" w:rsidTr="00E61471">
        <w:tc>
          <w:tcPr>
            <w:tcW w:w="9350" w:type="dxa"/>
          </w:tcPr>
          <w:p w14:paraId="3AD24863" w14:textId="77777777" w:rsidR="00E61471" w:rsidRPr="00E61471" w:rsidRDefault="00E61471" w:rsidP="00E61471">
            <w:pPr>
              <w:rPr>
                <w:b/>
                <w:bCs/>
                <w:sz w:val="24"/>
              </w:rPr>
            </w:pPr>
            <w:r>
              <w:rPr>
                <w:b/>
                <w:sz w:val="24"/>
              </w:rPr>
              <w:t xml:space="preserve">Bannon’s War Room: </w:t>
            </w:r>
            <w:hyperlink r:id="rId484" w:history="1">
              <w:r w:rsidRPr="004707E0">
                <w:rPr>
                  <w:rStyle w:val="Heading3Char"/>
                  <w:b/>
                </w:rPr>
                <w:t>https://thenationalpulse.com/breaking/bannons-war-room-1222-and-1223/</w:t>
              </w:r>
            </w:hyperlink>
            <w:r>
              <w:rPr>
                <w:b/>
                <w:sz w:val="24"/>
              </w:rPr>
              <w:t xml:space="preserve"> </w:t>
            </w:r>
            <w:r w:rsidRPr="00E61471">
              <w:rPr>
                <w:b/>
                <w:bCs/>
                <w:sz w:val="24"/>
              </w:rPr>
              <w:t>Bannon’s War Room 1222 And 1223: Wed. 1 September 2021</w:t>
            </w:r>
          </w:p>
          <w:p w14:paraId="6AE5522E" w14:textId="2E21552C" w:rsidR="00E61471" w:rsidRDefault="00E61471" w:rsidP="00436930">
            <w:pPr>
              <w:rPr>
                <w:b/>
                <w:sz w:val="24"/>
              </w:rPr>
            </w:pPr>
          </w:p>
        </w:tc>
      </w:tr>
    </w:tbl>
    <w:p w14:paraId="18D5613D" w14:textId="77777777" w:rsidR="006F5C02" w:rsidRDefault="006F5C02" w:rsidP="00436930">
      <w:pPr>
        <w:rPr>
          <w:b/>
          <w:sz w:val="24"/>
        </w:rPr>
      </w:pPr>
    </w:p>
    <w:p w14:paraId="75B26FAB" w14:textId="410B6CD1" w:rsidR="005C7DDB" w:rsidRDefault="005C7DDB" w:rsidP="00436930">
      <w:pPr>
        <w:rPr>
          <w:b/>
          <w:sz w:val="24"/>
        </w:rPr>
      </w:pPr>
      <w:r>
        <w:rPr>
          <w:b/>
          <w:sz w:val="24"/>
        </w:rPr>
        <w:t>September 1, 2021</w:t>
      </w:r>
    </w:p>
    <w:tbl>
      <w:tblPr>
        <w:tblStyle w:val="TableGrid"/>
        <w:tblW w:w="0" w:type="auto"/>
        <w:tblLook w:val="04A0" w:firstRow="1" w:lastRow="0" w:firstColumn="1" w:lastColumn="0" w:noHBand="0" w:noVBand="1"/>
      </w:tblPr>
      <w:tblGrid>
        <w:gridCol w:w="9350"/>
      </w:tblGrid>
      <w:tr w:rsidR="00571E7C" w14:paraId="7B4B4314" w14:textId="77777777" w:rsidTr="00571E7C">
        <w:tc>
          <w:tcPr>
            <w:tcW w:w="9350" w:type="dxa"/>
          </w:tcPr>
          <w:p w14:paraId="6EC0F386" w14:textId="24F7FCC5" w:rsidR="00571E7C" w:rsidRDefault="00571E7C" w:rsidP="00436930">
            <w:pPr>
              <w:rPr>
                <w:b/>
                <w:sz w:val="24"/>
              </w:rPr>
            </w:pPr>
            <w:r>
              <w:rPr>
                <w:b/>
                <w:sz w:val="24"/>
              </w:rPr>
              <w:t xml:space="preserve">From now on we’re using </w:t>
            </w:r>
            <w:hyperlink r:id="rId485" w:history="1">
              <w:r w:rsidRPr="000C169A">
                <w:rPr>
                  <w:rStyle w:val="Heading3Char"/>
                  <w:b/>
                </w:rPr>
                <w:t>www.fastpeoplesearch.com</w:t>
              </w:r>
            </w:hyperlink>
            <w:r>
              <w:rPr>
                <w:b/>
                <w:sz w:val="24"/>
              </w:rPr>
              <w:t xml:space="preserve"> This may be a direct link: </w:t>
            </w:r>
            <w:hyperlink r:id="rId486" w:history="1">
              <w:r w:rsidRPr="000C169A">
                <w:rPr>
                  <w:rStyle w:val="Heading3Char"/>
                  <w:b/>
                </w:rPr>
                <w:t>https://www.fastpeoplesearch.com/?__cf_chl_captcha_tk__=pmd_RjDTj2r_shpYhbsmxg4cdahFlti2qYqA0RFrQUGfL3M-1630532037-0-gqNtZGzNAuWjcnBszQl9</w:t>
              </w:r>
            </w:hyperlink>
            <w:r>
              <w:rPr>
                <w:b/>
                <w:sz w:val="24"/>
              </w:rPr>
              <w:t xml:space="preserve"> </w:t>
            </w:r>
          </w:p>
        </w:tc>
      </w:tr>
    </w:tbl>
    <w:p w14:paraId="73497BEF" w14:textId="77777777" w:rsidR="00571E7C" w:rsidRDefault="00571E7C" w:rsidP="00436930">
      <w:pPr>
        <w:rPr>
          <w:b/>
          <w:sz w:val="24"/>
        </w:rPr>
      </w:pPr>
    </w:p>
    <w:tbl>
      <w:tblPr>
        <w:tblStyle w:val="TableGrid"/>
        <w:tblW w:w="0" w:type="auto"/>
        <w:tblLook w:val="04A0" w:firstRow="1" w:lastRow="0" w:firstColumn="1" w:lastColumn="0" w:noHBand="0" w:noVBand="1"/>
      </w:tblPr>
      <w:tblGrid>
        <w:gridCol w:w="9350"/>
      </w:tblGrid>
      <w:tr w:rsidR="00265E49" w14:paraId="45273235" w14:textId="77777777" w:rsidTr="00265E49">
        <w:tc>
          <w:tcPr>
            <w:tcW w:w="9350" w:type="dxa"/>
          </w:tcPr>
          <w:p w14:paraId="1E6C0C5C" w14:textId="77777777" w:rsidR="00265E49" w:rsidRPr="00265E49" w:rsidRDefault="00265E49" w:rsidP="00265E49">
            <w:pPr>
              <w:rPr>
                <w:b/>
                <w:sz w:val="24"/>
              </w:rPr>
            </w:pPr>
            <w:r>
              <w:rPr>
                <w:b/>
                <w:sz w:val="24"/>
              </w:rPr>
              <w:t xml:space="preserve">TO POST: </w:t>
            </w:r>
            <w:r w:rsidRPr="00265E49">
              <w:rPr>
                <w:b/>
                <w:sz w:val="24"/>
              </w:rPr>
              <w:t>RMLC "Heads-up" to our "voter-fraud" auditors in Wisconsin!</w:t>
            </w:r>
          </w:p>
          <w:p w14:paraId="3222E63C" w14:textId="77777777" w:rsidR="00265E49" w:rsidRPr="00265E49" w:rsidRDefault="00265E49" w:rsidP="00265E49">
            <w:pPr>
              <w:rPr>
                <w:b/>
                <w:sz w:val="24"/>
              </w:rPr>
            </w:pPr>
            <w:r w:rsidRPr="00265E49">
              <w:rPr>
                <w:b/>
                <w:sz w:val="24"/>
              </w:rPr>
              <w:br/>
            </w:r>
          </w:p>
          <w:p w14:paraId="7FE76A34" w14:textId="77777777" w:rsidR="00265E49" w:rsidRPr="00265E49" w:rsidRDefault="00265E49" w:rsidP="00265E49">
            <w:pPr>
              <w:rPr>
                <w:b/>
                <w:sz w:val="24"/>
              </w:rPr>
            </w:pPr>
            <w:r w:rsidRPr="00265E49">
              <w:rPr>
                <w:b/>
                <w:sz w:val="24"/>
              </w:rPr>
              <w:t xml:space="preserve">We're finding thousands of "ghost-voters" that were added and then removed from voting machines between July and December 4, 2020. </w:t>
            </w:r>
          </w:p>
          <w:p w14:paraId="6BE247FF" w14:textId="77777777" w:rsidR="00265E49" w:rsidRPr="00265E49" w:rsidRDefault="00265E49" w:rsidP="00265E49">
            <w:pPr>
              <w:rPr>
                <w:b/>
                <w:sz w:val="24"/>
              </w:rPr>
            </w:pPr>
            <w:r w:rsidRPr="00265E49">
              <w:rPr>
                <w:b/>
                <w:sz w:val="24"/>
              </w:rPr>
              <w:br/>
            </w:r>
          </w:p>
          <w:p w14:paraId="62F0EC42" w14:textId="77777777" w:rsidR="00265E49" w:rsidRPr="00265E49" w:rsidRDefault="00265E49" w:rsidP="00265E49">
            <w:pPr>
              <w:rPr>
                <w:b/>
                <w:sz w:val="24"/>
              </w:rPr>
            </w:pPr>
            <w:r w:rsidRPr="00265E49">
              <w:rPr>
                <w:b/>
                <w:sz w:val="24"/>
              </w:rPr>
              <w:t>In Door County alone, in one data-dip, searching for registered voters over 106 years old, holding a current out-of-state license and voting from the same address, often a vacant lot and using the same phone number</w:t>
            </w:r>
          </w:p>
          <w:p w14:paraId="3C37D65B" w14:textId="689996CA" w:rsidR="00265E49" w:rsidRDefault="00265E49" w:rsidP="00436930">
            <w:pPr>
              <w:rPr>
                <w:b/>
                <w:sz w:val="24"/>
              </w:rPr>
            </w:pPr>
          </w:p>
        </w:tc>
      </w:tr>
    </w:tbl>
    <w:p w14:paraId="68466EB3" w14:textId="77777777" w:rsidR="00265E49" w:rsidRDefault="00265E49" w:rsidP="00436930">
      <w:pPr>
        <w:rPr>
          <w:b/>
          <w:sz w:val="24"/>
        </w:rPr>
      </w:pPr>
    </w:p>
    <w:tbl>
      <w:tblPr>
        <w:tblStyle w:val="TableGrid"/>
        <w:tblW w:w="0" w:type="auto"/>
        <w:tblLook w:val="04A0" w:firstRow="1" w:lastRow="0" w:firstColumn="1" w:lastColumn="0" w:noHBand="0" w:noVBand="1"/>
      </w:tblPr>
      <w:tblGrid>
        <w:gridCol w:w="9350"/>
      </w:tblGrid>
      <w:tr w:rsidR="005C7DDB" w14:paraId="6F9204ED" w14:textId="77777777" w:rsidTr="005C7DDB">
        <w:tc>
          <w:tcPr>
            <w:tcW w:w="9350" w:type="dxa"/>
          </w:tcPr>
          <w:p w14:paraId="6EEAF680" w14:textId="77777777" w:rsidR="00F533D7" w:rsidRPr="00F533D7" w:rsidRDefault="00867CC5" w:rsidP="00F533D7">
            <w:pPr>
              <w:rPr>
                <w:b/>
                <w:bCs/>
                <w:sz w:val="24"/>
              </w:rPr>
            </w:pPr>
            <w:hyperlink r:id="rId487" w:history="1">
              <w:r w:rsidR="00F533D7" w:rsidRPr="00621CFC">
                <w:rPr>
                  <w:rStyle w:val="Heading3Char"/>
                  <w:b/>
                </w:rPr>
                <w:t>https://thenationalpulse.com/breaking/bannons-war-room-1221/</w:t>
              </w:r>
            </w:hyperlink>
            <w:r w:rsidR="00F533D7">
              <w:rPr>
                <w:b/>
                <w:sz w:val="24"/>
              </w:rPr>
              <w:t xml:space="preserve"> </w:t>
            </w:r>
            <w:r w:rsidR="00F533D7" w:rsidRPr="00F533D7">
              <w:rPr>
                <w:b/>
                <w:bCs/>
                <w:sz w:val="24"/>
              </w:rPr>
              <w:t>Bannon’s War Room 1221: Tues. 31 August 2021</w:t>
            </w:r>
          </w:p>
          <w:p w14:paraId="526C3774" w14:textId="77777777" w:rsidR="00F533D7" w:rsidRPr="00F533D7" w:rsidRDefault="00F533D7" w:rsidP="00F533D7">
            <w:pPr>
              <w:rPr>
                <w:b/>
                <w:sz w:val="24"/>
              </w:rPr>
            </w:pPr>
            <w:r w:rsidRPr="00F533D7">
              <w:rPr>
                <w:b/>
                <w:bCs/>
                <w:sz w:val="24"/>
              </w:rPr>
              <w:t>Watch Episode 1221 of Steve Bannon’s War Room: Pandemic show below.</w:t>
            </w:r>
          </w:p>
          <w:p w14:paraId="288774A1" w14:textId="7B89485D" w:rsidR="005C7DDB" w:rsidRDefault="005C7DDB" w:rsidP="00436930">
            <w:pPr>
              <w:rPr>
                <w:b/>
                <w:sz w:val="24"/>
              </w:rPr>
            </w:pPr>
          </w:p>
        </w:tc>
      </w:tr>
    </w:tbl>
    <w:p w14:paraId="6E5A6165" w14:textId="77777777" w:rsidR="005C7DDB" w:rsidRDefault="005C7DDB" w:rsidP="00436930">
      <w:pPr>
        <w:rPr>
          <w:b/>
          <w:sz w:val="24"/>
        </w:rPr>
      </w:pPr>
    </w:p>
    <w:tbl>
      <w:tblPr>
        <w:tblStyle w:val="TableGrid"/>
        <w:tblW w:w="0" w:type="auto"/>
        <w:tblLook w:val="04A0" w:firstRow="1" w:lastRow="0" w:firstColumn="1" w:lastColumn="0" w:noHBand="0" w:noVBand="1"/>
      </w:tblPr>
      <w:tblGrid>
        <w:gridCol w:w="9350"/>
      </w:tblGrid>
      <w:tr w:rsidR="005C7DDB" w14:paraId="51CB29F1" w14:textId="77777777" w:rsidTr="005C7DDB">
        <w:tc>
          <w:tcPr>
            <w:tcW w:w="9350" w:type="dxa"/>
          </w:tcPr>
          <w:p w14:paraId="43BF964A" w14:textId="77777777" w:rsidR="00AC1EB9" w:rsidRPr="00AC1EB9" w:rsidRDefault="00AC1EB9" w:rsidP="00AC1EB9">
            <w:pPr>
              <w:rPr>
                <w:b/>
                <w:bCs/>
                <w:sz w:val="24"/>
              </w:rPr>
            </w:pPr>
            <w:r w:rsidRPr="00AC1EB9">
              <w:rPr>
                <w:b/>
                <w:bCs/>
                <w:sz w:val="24"/>
              </w:rPr>
              <w:t>Meta-Ignorance’ With ‘Profound Consequences’ – U.S. Govt’s Crisis Response Director Resigned After Biden’s State Dept Canceled ‘Lifeline’ Group Over Trump Links.</w:t>
            </w:r>
          </w:p>
          <w:p w14:paraId="18ECDC46" w14:textId="2B6072FD" w:rsidR="005C7DDB" w:rsidRDefault="00AC1EB9" w:rsidP="00436930">
            <w:pPr>
              <w:rPr>
                <w:b/>
                <w:sz w:val="24"/>
              </w:rPr>
            </w:pPr>
            <w:r>
              <w:rPr>
                <w:b/>
                <w:sz w:val="24"/>
              </w:rPr>
              <w:lastRenderedPageBreak/>
              <w:t xml:space="preserve">  </w:t>
            </w:r>
            <w:hyperlink r:id="rId488" w:history="1">
              <w:r w:rsidRPr="00621CFC">
                <w:rPr>
                  <w:rStyle w:val="Heading3Char"/>
                  <w:b/>
                </w:rPr>
                <w:t>https://thenationalpulse.com/news/meta-ignorance-with-profound-consequences-u-s-govts-crisis-response-director-resigned-after-bidens-state-dept-canceled-lifeline-group-over-trump-links/</w:t>
              </w:r>
            </w:hyperlink>
            <w:r>
              <w:rPr>
                <w:b/>
                <w:sz w:val="24"/>
              </w:rPr>
              <w:t xml:space="preserve"> </w:t>
            </w:r>
          </w:p>
        </w:tc>
      </w:tr>
    </w:tbl>
    <w:p w14:paraId="4FD3DA07" w14:textId="77777777" w:rsidR="005C7DDB" w:rsidRDefault="005C7DDB" w:rsidP="00436930">
      <w:pPr>
        <w:rPr>
          <w:b/>
          <w:sz w:val="24"/>
        </w:rPr>
      </w:pPr>
    </w:p>
    <w:p w14:paraId="4D001948" w14:textId="77777777" w:rsidR="006F5C02" w:rsidRDefault="006F5C02" w:rsidP="00436930">
      <w:pPr>
        <w:rPr>
          <w:b/>
          <w:sz w:val="24"/>
        </w:rPr>
      </w:pPr>
    </w:p>
    <w:p w14:paraId="4BA044B2" w14:textId="791BB05D" w:rsidR="00D42802" w:rsidRDefault="00D42802" w:rsidP="00436930">
      <w:pPr>
        <w:rPr>
          <w:b/>
          <w:sz w:val="24"/>
        </w:rPr>
      </w:pPr>
      <w:r>
        <w:rPr>
          <w:b/>
          <w:sz w:val="24"/>
        </w:rPr>
        <w:t>August 31, 2021</w:t>
      </w:r>
    </w:p>
    <w:tbl>
      <w:tblPr>
        <w:tblStyle w:val="TableGrid"/>
        <w:tblW w:w="0" w:type="auto"/>
        <w:tblLook w:val="04A0" w:firstRow="1" w:lastRow="0" w:firstColumn="1" w:lastColumn="0" w:noHBand="0" w:noVBand="1"/>
      </w:tblPr>
      <w:tblGrid>
        <w:gridCol w:w="9350"/>
      </w:tblGrid>
      <w:tr w:rsidR="005C7DDB" w14:paraId="068AF728" w14:textId="77777777" w:rsidTr="005C7DDB">
        <w:tc>
          <w:tcPr>
            <w:tcW w:w="9350" w:type="dxa"/>
          </w:tcPr>
          <w:p w14:paraId="57F3DA44" w14:textId="77777777" w:rsidR="00F533D7" w:rsidRPr="00F533D7" w:rsidRDefault="00867CC5" w:rsidP="00F533D7">
            <w:pPr>
              <w:rPr>
                <w:b/>
                <w:bCs/>
                <w:sz w:val="24"/>
              </w:rPr>
            </w:pPr>
            <w:hyperlink r:id="rId489" w:history="1">
              <w:r w:rsidR="00F533D7" w:rsidRPr="00621CFC">
                <w:rPr>
                  <w:rStyle w:val="Heading3Char"/>
                  <w:b/>
                </w:rPr>
                <w:t>https://thenationalpulse.com/breaking/bannons-war-room-1219-and-1220/</w:t>
              </w:r>
            </w:hyperlink>
            <w:r w:rsidR="00F533D7">
              <w:rPr>
                <w:b/>
                <w:sz w:val="24"/>
              </w:rPr>
              <w:t xml:space="preserve"> </w:t>
            </w:r>
            <w:r w:rsidR="00F533D7" w:rsidRPr="00F533D7">
              <w:rPr>
                <w:b/>
                <w:bCs/>
                <w:sz w:val="24"/>
              </w:rPr>
              <w:t>Bannon’s War Room 1219 And 1220: Tues. 31 August 2021</w:t>
            </w:r>
          </w:p>
          <w:p w14:paraId="2F50393B" w14:textId="77777777" w:rsidR="00F533D7" w:rsidRPr="00F533D7" w:rsidRDefault="00F533D7" w:rsidP="00F533D7">
            <w:pPr>
              <w:rPr>
                <w:b/>
                <w:sz w:val="24"/>
              </w:rPr>
            </w:pPr>
            <w:r w:rsidRPr="00F533D7">
              <w:rPr>
                <w:b/>
                <w:bCs/>
                <w:sz w:val="24"/>
              </w:rPr>
              <w:t>Watch Episode 1219 and 1220 of Steve Bannon’s War Room: Pandemic show below.</w:t>
            </w:r>
          </w:p>
          <w:p w14:paraId="1122FE85" w14:textId="074119A4" w:rsidR="005C7DDB" w:rsidRDefault="005C7DDB" w:rsidP="00436930">
            <w:pPr>
              <w:rPr>
                <w:b/>
                <w:sz w:val="24"/>
              </w:rPr>
            </w:pPr>
          </w:p>
        </w:tc>
      </w:tr>
    </w:tbl>
    <w:p w14:paraId="5A21675B" w14:textId="77777777" w:rsidR="006F5C02" w:rsidRDefault="006F5C02" w:rsidP="00436930">
      <w:pPr>
        <w:rPr>
          <w:b/>
          <w:sz w:val="24"/>
        </w:rPr>
      </w:pPr>
    </w:p>
    <w:p w14:paraId="5AF69262" w14:textId="23CBBD14" w:rsidR="006A07CC" w:rsidRDefault="006F5C02" w:rsidP="00436930">
      <w:pPr>
        <w:rPr>
          <w:b/>
          <w:sz w:val="24"/>
        </w:rPr>
      </w:pPr>
      <w:r>
        <w:rPr>
          <w:b/>
          <w:sz w:val="24"/>
        </w:rPr>
        <w:t>R</w:t>
      </w:r>
      <w:r w:rsidR="006A07CC">
        <w:rPr>
          <w:b/>
          <w:sz w:val="24"/>
        </w:rPr>
        <w:t>umble:</w:t>
      </w:r>
    </w:p>
    <w:tbl>
      <w:tblPr>
        <w:tblStyle w:val="TableGrid"/>
        <w:tblW w:w="0" w:type="auto"/>
        <w:tblLook w:val="04A0" w:firstRow="1" w:lastRow="0" w:firstColumn="1" w:lastColumn="0" w:noHBand="0" w:noVBand="1"/>
      </w:tblPr>
      <w:tblGrid>
        <w:gridCol w:w="9350"/>
      </w:tblGrid>
      <w:tr w:rsidR="00D42802" w14:paraId="5923B3B2" w14:textId="77777777" w:rsidTr="00D42802">
        <w:tc>
          <w:tcPr>
            <w:tcW w:w="9350" w:type="dxa"/>
          </w:tcPr>
          <w:p w14:paraId="55394E77" w14:textId="77777777" w:rsidR="000321F5" w:rsidRPr="000321F5" w:rsidRDefault="00150EC0" w:rsidP="000321F5">
            <w:pPr>
              <w:rPr>
                <w:b/>
                <w:sz w:val="24"/>
              </w:rPr>
            </w:pPr>
            <w:r>
              <w:rPr>
                <w:b/>
                <w:sz w:val="24"/>
              </w:rPr>
              <w:t xml:space="preserve">Posted: </w:t>
            </w:r>
            <w:r w:rsidR="000321F5" w:rsidRPr="000321F5">
              <w:rPr>
                <w:b/>
                <w:sz w:val="24"/>
              </w:rPr>
              <w:t xml:space="preserve">RMLC Alert: </w:t>
            </w:r>
          </w:p>
          <w:p w14:paraId="12841F13" w14:textId="77777777" w:rsidR="000321F5" w:rsidRPr="000321F5" w:rsidRDefault="000321F5" w:rsidP="000321F5">
            <w:pPr>
              <w:rPr>
                <w:b/>
                <w:sz w:val="24"/>
              </w:rPr>
            </w:pPr>
            <w:r w:rsidRPr="000321F5">
              <w:rPr>
                <w:b/>
                <w:sz w:val="24"/>
              </w:rPr>
              <w:t xml:space="preserve">The terrorist Obama/Biden left out of Guantanamo warned, "They didn't need to take down a tiger, when they had the “Shepherd (Obama)” so willing to lead his flock to slaughter." </w:t>
            </w:r>
          </w:p>
          <w:p w14:paraId="71A8C855" w14:textId="77777777" w:rsidR="000321F5" w:rsidRPr="000321F5" w:rsidRDefault="000321F5" w:rsidP="000321F5">
            <w:pPr>
              <w:rPr>
                <w:b/>
                <w:sz w:val="24"/>
              </w:rPr>
            </w:pPr>
            <w:r w:rsidRPr="000321F5">
              <w:rPr>
                <w:b/>
                <w:sz w:val="24"/>
              </w:rPr>
              <w:t xml:space="preserve">At the time, anthrax was their chemical/biological weapon of choice. Their only problem was they had to get the anthrax within 6 feet of their target. </w:t>
            </w:r>
          </w:p>
          <w:p w14:paraId="731A5A10" w14:textId="77777777" w:rsidR="000321F5" w:rsidRPr="000321F5" w:rsidRDefault="000321F5" w:rsidP="000321F5">
            <w:pPr>
              <w:rPr>
                <w:b/>
                <w:sz w:val="24"/>
              </w:rPr>
            </w:pPr>
            <w:r w:rsidRPr="000321F5">
              <w:rPr>
                <w:b/>
                <w:sz w:val="24"/>
              </w:rPr>
              <w:t xml:space="preserve">They now have 2000 COVID infected followers, sheltering in Wisconsin, well positioned to carry the next stain of Fauci’s “gain-of-function” research into our schools, corporate America, festivals and public squares. </w:t>
            </w:r>
          </w:p>
          <w:p w14:paraId="54FE1B50" w14:textId="77777777" w:rsidR="000321F5" w:rsidRPr="000321F5" w:rsidRDefault="000321F5" w:rsidP="000321F5">
            <w:pPr>
              <w:rPr>
                <w:b/>
                <w:sz w:val="24"/>
              </w:rPr>
            </w:pPr>
            <w:r w:rsidRPr="000321F5">
              <w:rPr>
                <w:b/>
                <w:sz w:val="24"/>
              </w:rPr>
              <w:t>All they need to do is keep us masked-up and fearing for our lives.</w:t>
            </w:r>
          </w:p>
          <w:p w14:paraId="336A9D83" w14:textId="77777777" w:rsidR="000321F5" w:rsidRPr="000321F5" w:rsidRDefault="000321F5" w:rsidP="000321F5">
            <w:pPr>
              <w:rPr>
                <w:b/>
                <w:sz w:val="24"/>
              </w:rPr>
            </w:pPr>
            <w:r w:rsidRPr="000321F5">
              <w:rPr>
                <w:b/>
                <w:sz w:val="24"/>
              </w:rPr>
              <w:t xml:space="preserve">Dig out our RM handouts on how to safeguard against a chemical/ biological attack. Those who voted Biden into office have now made us all a sitting target. </w:t>
            </w:r>
          </w:p>
          <w:p w14:paraId="21AF3227" w14:textId="2824F81C" w:rsidR="00D42802" w:rsidRPr="00D42802" w:rsidRDefault="000321F5" w:rsidP="006F5C02">
            <w:pPr>
              <w:rPr>
                <w:sz w:val="24"/>
              </w:rPr>
            </w:pPr>
            <w:r w:rsidRPr="000321F5">
              <w:rPr>
                <w:b/>
                <w:sz w:val="24"/>
              </w:rPr>
              <w:t>God forgive those who voted Obama/Biden back into the Washington swamp!</w:t>
            </w:r>
          </w:p>
        </w:tc>
      </w:tr>
    </w:tbl>
    <w:p w14:paraId="49B18FFA" w14:textId="77777777" w:rsidR="00D42802" w:rsidRDefault="00D42802" w:rsidP="00D42802">
      <w:pPr>
        <w:rPr>
          <w:b/>
          <w:sz w:val="24"/>
        </w:rPr>
      </w:pPr>
    </w:p>
    <w:tbl>
      <w:tblPr>
        <w:tblStyle w:val="TableGrid"/>
        <w:tblW w:w="0" w:type="auto"/>
        <w:tblLook w:val="04A0" w:firstRow="1" w:lastRow="0" w:firstColumn="1" w:lastColumn="0" w:noHBand="0" w:noVBand="1"/>
      </w:tblPr>
      <w:tblGrid>
        <w:gridCol w:w="9350"/>
      </w:tblGrid>
      <w:tr w:rsidR="00D42802" w14:paraId="17078A8E" w14:textId="77777777" w:rsidTr="00D42802">
        <w:tc>
          <w:tcPr>
            <w:tcW w:w="9350" w:type="dxa"/>
          </w:tcPr>
          <w:p w14:paraId="1EE5BB4E" w14:textId="2A6D0333" w:rsidR="00E2361A" w:rsidRPr="00E2361A" w:rsidRDefault="00867CC5" w:rsidP="00E2361A">
            <w:pPr>
              <w:rPr>
                <w:b/>
                <w:bCs/>
                <w:sz w:val="24"/>
              </w:rPr>
            </w:pPr>
            <w:hyperlink r:id="rId490" w:history="1">
              <w:r w:rsidR="00E2361A" w:rsidRPr="00225619">
                <w:rPr>
                  <w:rStyle w:val="Heading3Char"/>
                  <w:b/>
                </w:rPr>
                <w:t>https://thenationalpulse.com/breaking/bannons-war-room-1215-and-1216/</w:t>
              </w:r>
            </w:hyperlink>
            <w:r w:rsidR="00E2361A">
              <w:rPr>
                <w:b/>
                <w:sz w:val="24"/>
              </w:rPr>
              <w:t xml:space="preserve"> </w:t>
            </w:r>
            <w:r w:rsidR="00E2361A" w:rsidRPr="00E2361A">
              <w:rPr>
                <w:b/>
                <w:bCs/>
                <w:sz w:val="24"/>
              </w:rPr>
              <w:t>Bannon’s War Room 1215 And 1216: Mon. 30 August 2021</w:t>
            </w:r>
            <w:r w:rsidR="00E2361A">
              <w:rPr>
                <w:b/>
                <w:bCs/>
                <w:sz w:val="24"/>
              </w:rPr>
              <w:t xml:space="preserve"> And:</w:t>
            </w:r>
          </w:p>
          <w:p w14:paraId="219AA9BB" w14:textId="77777777" w:rsidR="00E2361A" w:rsidRPr="00E2361A" w:rsidRDefault="00867CC5" w:rsidP="00E2361A">
            <w:pPr>
              <w:rPr>
                <w:b/>
                <w:bCs/>
                <w:sz w:val="24"/>
              </w:rPr>
            </w:pPr>
            <w:hyperlink r:id="rId491" w:history="1">
              <w:r w:rsidR="00E2361A" w:rsidRPr="00225619">
                <w:rPr>
                  <w:rStyle w:val="Heading3Char"/>
                  <w:b/>
                </w:rPr>
                <w:t>https://thenationalpulse.com/breaking/bannons-war-room-1217-and-1218/</w:t>
              </w:r>
            </w:hyperlink>
            <w:r w:rsidR="00E2361A">
              <w:rPr>
                <w:b/>
                <w:sz w:val="24"/>
              </w:rPr>
              <w:t xml:space="preserve"> </w:t>
            </w:r>
            <w:r w:rsidR="00E2361A" w:rsidRPr="00E2361A">
              <w:rPr>
                <w:b/>
                <w:bCs/>
                <w:sz w:val="24"/>
              </w:rPr>
              <w:t>Bannon’s War Room 1217 And 1218: Mon. 30 August 2021</w:t>
            </w:r>
          </w:p>
          <w:p w14:paraId="3BED3B45" w14:textId="0314AE3E" w:rsidR="00D42802" w:rsidRDefault="00D42802" w:rsidP="00D42802">
            <w:pPr>
              <w:rPr>
                <w:b/>
                <w:sz w:val="24"/>
              </w:rPr>
            </w:pPr>
          </w:p>
        </w:tc>
      </w:tr>
    </w:tbl>
    <w:p w14:paraId="5E782B84" w14:textId="77777777" w:rsidR="00D42802" w:rsidRDefault="00D42802" w:rsidP="00436930">
      <w:pPr>
        <w:rPr>
          <w:b/>
          <w:sz w:val="24"/>
        </w:rPr>
      </w:pPr>
    </w:p>
    <w:p w14:paraId="565C5EA5" w14:textId="04EEF19B" w:rsidR="001E3795" w:rsidRDefault="001E3795" w:rsidP="00436930">
      <w:pPr>
        <w:rPr>
          <w:b/>
          <w:sz w:val="24"/>
        </w:rPr>
      </w:pPr>
      <w:r>
        <w:rPr>
          <w:b/>
          <w:sz w:val="24"/>
        </w:rPr>
        <w:t>August 30, 2021</w:t>
      </w:r>
    </w:p>
    <w:tbl>
      <w:tblPr>
        <w:tblStyle w:val="TableGrid"/>
        <w:tblW w:w="0" w:type="auto"/>
        <w:tblLook w:val="04A0" w:firstRow="1" w:lastRow="0" w:firstColumn="1" w:lastColumn="0" w:noHBand="0" w:noVBand="1"/>
      </w:tblPr>
      <w:tblGrid>
        <w:gridCol w:w="9350"/>
      </w:tblGrid>
      <w:tr w:rsidR="001E3795" w14:paraId="5500900B" w14:textId="77777777" w:rsidTr="00D42802">
        <w:tc>
          <w:tcPr>
            <w:tcW w:w="9350" w:type="dxa"/>
          </w:tcPr>
          <w:p w14:paraId="66E4077F" w14:textId="05EEDE45" w:rsidR="001E3795" w:rsidRDefault="00ED49C6" w:rsidP="00D42802">
            <w:pPr>
              <w:rPr>
                <w:b/>
                <w:sz w:val="24"/>
              </w:rPr>
            </w:pPr>
            <w:r>
              <w:rPr>
                <w:b/>
                <w:sz w:val="24"/>
              </w:rPr>
              <w:t xml:space="preserve">Track Hurricane Ida: </w:t>
            </w:r>
            <w:hyperlink r:id="rId492" w:history="1">
              <w:r w:rsidRPr="002D6884">
                <w:rPr>
                  <w:rStyle w:val="Heading3Char"/>
                  <w:b/>
                </w:rPr>
                <w:t>https://www.google.com/search?q=Hurricane+Ida&amp;rlz=1C1CHBF_enUS921US921&amp;oq=Hurricane+Ida&amp;aqs=chrome..69i57.8468j0j15&amp;sourceid=chrome&amp;ie=UTF-8</w:t>
              </w:r>
            </w:hyperlink>
            <w:r>
              <w:rPr>
                <w:b/>
                <w:sz w:val="24"/>
              </w:rPr>
              <w:t xml:space="preserve"> </w:t>
            </w:r>
          </w:p>
        </w:tc>
      </w:tr>
    </w:tbl>
    <w:p w14:paraId="11A2C7F9" w14:textId="77777777" w:rsidR="001E3795" w:rsidRDefault="001E3795" w:rsidP="001E3795">
      <w:pPr>
        <w:rPr>
          <w:b/>
          <w:sz w:val="24"/>
        </w:rPr>
      </w:pPr>
    </w:p>
    <w:tbl>
      <w:tblPr>
        <w:tblStyle w:val="TableGrid"/>
        <w:tblW w:w="0" w:type="auto"/>
        <w:tblLook w:val="04A0" w:firstRow="1" w:lastRow="0" w:firstColumn="1" w:lastColumn="0" w:noHBand="0" w:noVBand="1"/>
      </w:tblPr>
      <w:tblGrid>
        <w:gridCol w:w="9350"/>
      </w:tblGrid>
      <w:tr w:rsidR="001E3795" w14:paraId="65E34B60" w14:textId="77777777" w:rsidTr="00D42802">
        <w:tc>
          <w:tcPr>
            <w:tcW w:w="9350" w:type="dxa"/>
          </w:tcPr>
          <w:p w14:paraId="55E9319F" w14:textId="77777777" w:rsidR="001E3795" w:rsidRDefault="007023FF" w:rsidP="00D42802">
            <w:pPr>
              <w:rPr>
                <w:b/>
                <w:sz w:val="24"/>
              </w:rPr>
            </w:pPr>
            <w:r>
              <w:rPr>
                <w:b/>
                <w:sz w:val="24"/>
              </w:rPr>
              <w:lastRenderedPageBreak/>
              <w:t xml:space="preserve">Post today from John Nulti the bear claw: </w:t>
            </w:r>
            <w:r w:rsidRPr="007023FF">
              <w:rPr>
                <w:b/>
                <w:sz w:val="24"/>
              </w:rPr>
              <w:t>The "Trump Train" has left the station! We'll be launching our county-by-county drive to run those who voted for Biden/Harris out of town. Stay tuned and for now click on this link and get ready to vote!</w:t>
            </w:r>
            <w:r>
              <w:rPr>
                <w:b/>
                <w:sz w:val="24"/>
              </w:rPr>
              <w:t xml:space="preserve"> </w:t>
            </w:r>
          </w:p>
          <w:p w14:paraId="2CDE43FF" w14:textId="3FA243B7" w:rsidR="007023FF" w:rsidRDefault="00867CC5" w:rsidP="00D42802">
            <w:pPr>
              <w:rPr>
                <w:b/>
                <w:sz w:val="24"/>
              </w:rPr>
            </w:pPr>
            <w:hyperlink r:id="rId493" w:history="1">
              <w:r w:rsidR="007023FF" w:rsidRPr="0097312D">
                <w:rPr>
                  <w:rStyle w:val="Heading3Char"/>
                  <w:b/>
                </w:rPr>
                <w:t>https://www.messenger.com/messenger_media/?thread_id=3510692928978309&amp;attachment_id=162333632692083&amp;message_id=mid.%24gAAx49OTyfYWBtCuhq17guZTCrEcV&amp;fbclid=IwAR3h1nfwOxkwwl06slNzYQgo52I7YvEHXrSHQ3m0c-XkS9-x2LHEUKu01uE</w:t>
              </w:r>
            </w:hyperlink>
            <w:r w:rsidR="007023FF">
              <w:rPr>
                <w:b/>
                <w:sz w:val="24"/>
              </w:rPr>
              <w:t xml:space="preserve"> </w:t>
            </w:r>
          </w:p>
        </w:tc>
      </w:tr>
    </w:tbl>
    <w:p w14:paraId="2D4F05BE" w14:textId="77777777" w:rsidR="006F5C02" w:rsidRDefault="006F5C02" w:rsidP="00436930">
      <w:pPr>
        <w:rPr>
          <w:b/>
          <w:sz w:val="24"/>
        </w:rPr>
      </w:pPr>
    </w:p>
    <w:p w14:paraId="32884D50" w14:textId="294B1BCE" w:rsidR="00A9011D" w:rsidRDefault="00A9011D" w:rsidP="00436930">
      <w:pPr>
        <w:rPr>
          <w:b/>
          <w:sz w:val="24"/>
        </w:rPr>
      </w:pPr>
      <w:r>
        <w:rPr>
          <w:b/>
          <w:sz w:val="24"/>
        </w:rPr>
        <w:t>August 29, 2021</w:t>
      </w:r>
    </w:p>
    <w:tbl>
      <w:tblPr>
        <w:tblStyle w:val="TableGrid"/>
        <w:tblW w:w="0" w:type="auto"/>
        <w:tblLook w:val="04A0" w:firstRow="1" w:lastRow="0" w:firstColumn="1" w:lastColumn="0" w:noHBand="0" w:noVBand="1"/>
      </w:tblPr>
      <w:tblGrid>
        <w:gridCol w:w="9350"/>
      </w:tblGrid>
      <w:tr w:rsidR="00A9011D" w14:paraId="75AB7F3D" w14:textId="77777777" w:rsidTr="00A9011D">
        <w:tc>
          <w:tcPr>
            <w:tcW w:w="9350" w:type="dxa"/>
          </w:tcPr>
          <w:p w14:paraId="33C708DB" w14:textId="37FAC64D" w:rsidR="00A9011D" w:rsidRDefault="00A9011D" w:rsidP="00436930">
            <w:pPr>
              <w:rPr>
                <w:b/>
                <w:sz w:val="24"/>
              </w:rPr>
            </w:pPr>
            <w:r>
              <w:rPr>
                <w:b/>
                <w:sz w:val="24"/>
              </w:rPr>
              <w:t xml:space="preserve">Biden: Link from Messenger: </w:t>
            </w:r>
            <w:r w:rsidRPr="00A9011D">
              <w:rPr>
                <w:b/>
                <w:sz w:val="24"/>
              </w:rPr>
              <w:t>chrome-extension://geiinlhabolacmdgdkbkppfmijlemjep/Collections/907c0896-e64f-46c6-b2fe-ba49d09b34f8#</w:t>
            </w:r>
            <w:r>
              <w:rPr>
                <w:b/>
                <w:sz w:val="24"/>
              </w:rPr>
              <w:t xml:space="preserve"> </w:t>
            </w:r>
          </w:p>
        </w:tc>
      </w:tr>
    </w:tbl>
    <w:p w14:paraId="41767C23" w14:textId="77777777" w:rsidR="00A9011D" w:rsidRDefault="00A9011D" w:rsidP="00436930">
      <w:pPr>
        <w:rPr>
          <w:b/>
          <w:sz w:val="24"/>
        </w:rPr>
      </w:pPr>
    </w:p>
    <w:tbl>
      <w:tblPr>
        <w:tblStyle w:val="TableGrid"/>
        <w:tblW w:w="0" w:type="auto"/>
        <w:tblLook w:val="04A0" w:firstRow="1" w:lastRow="0" w:firstColumn="1" w:lastColumn="0" w:noHBand="0" w:noVBand="1"/>
      </w:tblPr>
      <w:tblGrid>
        <w:gridCol w:w="9350"/>
      </w:tblGrid>
      <w:tr w:rsidR="00A9011D" w14:paraId="308A2051" w14:textId="77777777" w:rsidTr="00A9011D">
        <w:tc>
          <w:tcPr>
            <w:tcW w:w="9350" w:type="dxa"/>
          </w:tcPr>
          <w:p w14:paraId="53B3B741" w14:textId="0E745456" w:rsidR="00A9011D" w:rsidRDefault="00A9011D" w:rsidP="00B95932">
            <w:pPr>
              <w:rPr>
                <w:b/>
                <w:sz w:val="24"/>
              </w:rPr>
            </w:pPr>
            <w:r>
              <w:rPr>
                <w:b/>
                <w:sz w:val="24"/>
              </w:rPr>
              <w:t xml:space="preserve">Bannon’s War Room: </w:t>
            </w:r>
            <w:hyperlink r:id="rId494" w:history="1">
              <w:r w:rsidRPr="00F44697">
                <w:rPr>
                  <w:rStyle w:val="Heading3Char"/>
                  <w:b/>
                </w:rPr>
                <w:t>https://thenationalpulse.com/breaking/bannons-war-room-1211-and-1212/</w:t>
              </w:r>
            </w:hyperlink>
            <w:r>
              <w:rPr>
                <w:b/>
                <w:sz w:val="24"/>
              </w:rPr>
              <w:t xml:space="preserve"> </w:t>
            </w:r>
            <w:r w:rsidRPr="00A9011D">
              <w:rPr>
                <w:b/>
                <w:bCs/>
                <w:sz w:val="24"/>
              </w:rPr>
              <w:t>Bannon’s War Room 1211 And 1212: Sat. 28 August 2021</w:t>
            </w:r>
            <w:r w:rsidR="00B95932" w:rsidRPr="00B95932">
              <w:rPr>
                <w:b/>
                <w:bCs/>
                <w:sz w:val="24"/>
              </w:rPr>
              <w:t>Watch Episodes 1211 and 1212 of Steve Bannon’s War Room: Pandemic show below.</w:t>
            </w:r>
          </w:p>
        </w:tc>
      </w:tr>
    </w:tbl>
    <w:p w14:paraId="4F3D4484" w14:textId="77777777" w:rsidR="00A9011D" w:rsidRDefault="00A9011D" w:rsidP="00436930">
      <w:pPr>
        <w:rPr>
          <w:b/>
          <w:sz w:val="24"/>
        </w:rPr>
      </w:pPr>
    </w:p>
    <w:tbl>
      <w:tblPr>
        <w:tblStyle w:val="TableGrid"/>
        <w:tblW w:w="0" w:type="auto"/>
        <w:tblLook w:val="04A0" w:firstRow="1" w:lastRow="0" w:firstColumn="1" w:lastColumn="0" w:noHBand="0" w:noVBand="1"/>
      </w:tblPr>
      <w:tblGrid>
        <w:gridCol w:w="9350"/>
      </w:tblGrid>
      <w:tr w:rsidR="00A9011D" w14:paraId="07A15E24" w14:textId="77777777" w:rsidTr="00A9011D">
        <w:tc>
          <w:tcPr>
            <w:tcW w:w="9350" w:type="dxa"/>
          </w:tcPr>
          <w:p w14:paraId="7D497F30" w14:textId="4B9C0D02" w:rsidR="00A9011D" w:rsidRDefault="00867CC5" w:rsidP="006F5C02">
            <w:pPr>
              <w:rPr>
                <w:b/>
                <w:sz w:val="24"/>
              </w:rPr>
            </w:pPr>
            <w:hyperlink r:id="rId495" w:history="1">
              <w:r w:rsidR="001E3795" w:rsidRPr="00BD4653">
                <w:rPr>
                  <w:rStyle w:val="Heading3Char"/>
                  <w:b/>
                </w:rPr>
                <w:t>https://thenationalpulse.com/breaking/bannons-war-room-1213-and-1214/</w:t>
              </w:r>
            </w:hyperlink>
            <w:r w:rsidR="001E3795">
              <w:rPr>
                <w:b/>
                <w:sz w:val="24"/>
              </w:rPr>
              <w:t xml:space="preserve"> </w:t>
            </w:r>
            <w:r w:rsidR="00B96A2C" w:rsidRPr="00B96A2C">
              <w:rPr>
                <w:b/>
                <w:bCs/>
                <w:sz w:val="24"/>
              </w:rPr>
              <w:t>Watch Episodes 1213 and 1214 of Steve Bannon’s War Room: Pandemic show below.</w:t>
            </w:r>
          </w:p>
        </w:tc>
      </w:tr>
    </w:tbl>
    <w:p w14:paraId="3CABEE67" w14:textId="77777777" w:rsidR="006F5C02" w:rsidRDefault="006F5C02" w:rsidP="00436930">
      <w:pPr>
        <w:rPr>
          <w:b/>
          <w:sz w:val="24"/>
        </w:rPr>
      </w:pPr>
    </w:p>
    <w:p w14:paraId="69BAE994" w14:textId="77777777" w:rsidR="006F5C02" w:rsidRDefault="006F5C02" w:rsidP="00436930">
      <w:pPr>
        <w:rPr>
          <w:b/>
          <w:sz w:val="24"/>
        </w:rPr>
      </w:pPr>
      <w:r>
        <w:rPr>
          <w:b/>
          <w:sz w:val="24"/>
        </w:rPr>
        <w:t>August 28, 2021</w:t>
      </w:r>
    </w:p>
    <w:p w14:paraId="1A284B2C" w14:textId="22A34BFE" w:rsidR="00FA2232" w:rsidRDefault="006F5C02" w:rsidP="00436930">
      <w:pPr>
        <w:rPr>
          <w:b/>
          <w:sz w:val="24"/>
        </w:rPr>
      </w:pPr>
      <w:r>
        <w:rPr>
          <w:b/>
          <w:sz w:val="24"/>
        </w:rPr>
        <w:t>You</w:t>
      </w:r>
      <w:r w:rsidR="00FA2232">
        <w:rPr>
          <w:b/>
          <w:sz w:val="24"/>
        </w:rPr>
        <w:t xml:space="preserve">Tube for Trump: </w:t>
      </w:r>
      <w:hyperlink r:id="rId496" w:history="1">
        <w:r w:rsidR="00FA2232" w:rsidRPr="00745EDB">
          <w:rPr>
            <w:rStyle w:val="Heading3Char"/>
            <w:b/>
          </w:rPr>
          <w:t>https://www.youtube.com/watch?v=YCWHDInjze8</w:t>
        </w:r>
      </w:hyperlink>
      <w:r w:rsidR="00FA2232">
        <w:rPr>
          <w:b/>
          <w:sz w:val="24"/>
        </w:rPr>
        <w:t xml:space="preserve"> </w:t>
      </w:r>
    </w:p>
    <w:tbl>
      <w:tblPr>
        <w:tblStyle w:val="TableGrid"/>
        <w:tblW w:w="0" w:type="auto"/>
        <w:tblLook w:val="04A0" w:firstRow="1" w:lastRow="0" w:firstColumn="1" w:lastColumn="0" w:noHBand="0" w:noVBand="1"/>
      </w:tblPr>
      <w:tblGrid>
        <w:gridCol w:w="9350"/>
      </w:tblGrid>
      <w:tr w:rsidR="007F7C6A" w14:paraId="42187012" w14:textId="77777777" w:rsidTr="007F7C6A">
        <w:tc>
          <w:tcPr>
            <w:tcW w:w="9350" w:type="dxa"/>
          </w:tcPr>
          <w:p w14:paraId="7E066624" w14:textId="4EB8125F" w:rsidR="007F7C6A" w:rsidRDefault="007F7C6A" w:rsidP="00436930">
            <w:pPr>
              <w:rPr>
                <w:b/>
                <w:sz w:val="24"/>
              </w:rPr>
            </w:pPr>
            <w:r>
              <w:rPr>
                <w:b/>
                <w:sz w:val="24"/>
              </w:rPr>
              <w:t xml:space="preserve">Fauci Wuhan Covid Conference: </w:t>
            </w:r>
            <w:hyperlink r:id="rId497" w:history="1">
              <w:r w:rsidRPr="008870EF">
                <w:rPr>
                  <w:rStyle w:val="Heading3Char"/>
                  <w:b/>
                </w:rPr>
                <w:t>https://thenationalpulse.com/breaking/daszak-deletes-tweet-from-wuhan-fauci-conerence/</w:t>
              </w:r>
            </w:hyperlink>
          </w:p>
          <w:p w14:paraId="5FCC0A0D" w14:textId="77777777" w:rsidR="007F7C6A" w:rsidRPr="007F7C6A" w:rsidRDefault="007F7C6A" w:rsidP="007F7C6A">
            <w:pPr>
              <w:rPr>
                <w:b/>
                <w:bCs/>
                <w:sz w:val="24"/>
              </w:rPr>
            </w:pPr>
            <w:r w:rsidRPr="007F7C6A">
              <w:rPr>
                <w:b/>
                <w:bCs/>
                <w:sz w:val="24"/>
              </w:rPr>
              <w:t>EcoHealth’s Peter Daszak Deletes Tweet Revealing Wuhan Lab Researchers At Fauci-Funded Conference.</w:t>
            </w:r>
          </w:p>
          <w:p w14:paraId="3E4CC271" w14:textId="77777777" w:rsidR="007F7C6A" w:rsidRPr="007F7C6A" w:rsidRDefault="007F7C6A" w:rsidP="007F7C6A">
            <w:pPr>
              <w:rPr>
                <w:b/>
                <w:sz w:val="24"/>
              </w:rPr>
            </w:pPr>
            <w:r w:rsidRPr="007F7C6A">
              <w:rPr>
                <w:b/>
                <w:bCs/>
                <w:sz w:val="24"/>
              </w:rPr>
              <w:t>EcoHealth Alliance President Peter Daszak – the disgraced proponent of the COVID-19 “natural origins” theory and longtime collaborator of the Chinese Communist Party – deleted a tweet revealing his attendance at an event sponsored by Anthony Fauci’s National Institute of Allergy and Infectious Diseases featuring Wuhan Institute of Virology researchers.</w:t>
            </w:r>
          </w:p>
          <w:p w14:paraId="21CC49A3" w14:textId="77777777" w:rsidR="007F7C6A" w:rsidRPr="007F7C6A" w:rsidRDefault="00867CC5" w:rsidP="007F7C6A">
            <w:pPr>
              <w:rPr>
                <w:b/>
                <w:sz w:val="24"/>
              </w:rPr>
            </w:pPr>
            <w:hyperlink r:id="rId498" w:history="1">
              <w:r w:rsidR="007F7C6A" w:rsidRPr="007F7C6A">
                <w:rPr>
                  <w:rStyle w:val="Heading3Char"/>
                  <w:b/>
                </w:rPr>
                <w:t>Posted</w:t>
              </w:r>
            </w:hyperlink>
            <w:r w:rsidR="007F7C6A" w:rsidRPr="007F7C6A">
              <w:rPr>
                <w:b/>
                <w:sz w:val="24"/>
              </w:rPr>
              <w:t> on December 10th, 2019, just weeks </w:t>
            </w:r>
            <w:hyperlink r:id="rId499" w:history="1">
              <w:r w:rsidR="007F7C6A" w:rsidRPr="007F7C6A">
                <w:rPr>
                  <w:rStyle w:val="Heading3Char"/>
                  <w:b/>
                </w:rPr>
                <w:t>before</w:t>
              </w:r>
            </w:hyperlink>
            <w:r w:rsidR="007F7C6A" w:rsidRPr="007F7C6A">
              <w:rPr>
                <w:b/>
                <w:sz w:val="24"/>
              </w:rPr>
              <w:t> the Chinese government reported its first case of COVID-19, the tweet revealed Daszak’s attendance at the </w:t>
            </w:r>
            <w:hyperlink r:id="rId500" w:history="1">
              <w:r w:rsidR="007F7C6A" w:rsidRPr="007F7C6A">
                <w:rPr>
                  <w:rStyle w:val="Heading3Char"/>
                  <w:b/>
                </w:rPr>
                <w:t>Nipah Virus International Conference</w:t>
              </w:r>
            </w:hyperlink>
            <w:r w:rsidR="007F7C6A" w:rsidRPr="007F7C6A">
              <w:rPr>
                <w:b/>
                <w:sz w:val="24"/>
              </w:rPr>
              <w:t> in Singapore</w:t>
            </w:r>
          </w:p>
          <w:p w14:paraId="4FC7E13B" w14:textId="147C4241" w:rsidR="007F7C6A" w:rsidRDefault="007F7C6A" w:rsidP="00436930">
            <w:pPr>
              <w:rPr>
                <w:b/>
                <w:sz w:val="24"/>
              </w:rPr>
            </w:pPr>
          </w:p>
        </w:tc>
      </w:tr>
    </w:tbl>
    <w:p w14:paraId="779A20DF" w14:textId="77777777" w:rsidR="007F7C6A" w:rsidRDefault="007F7C6A" w:rsidP="00436930">
      <w:pPr>
        <w:rPr>
          <w:b/>
          <w:sz w:val="24"/>
        </w:rPr>
      </w:pPr>
    </w:p>
    <w:tbl>
      <w:tblPr>
        <w:tblStyle w:val="TableGrid"/>
        <w:tblW w:w="0" w:type="auto"/>
        <w:tblLook w:val="04A0" w:firstRow="1" w:lastRow="0" w:firstColumn="1" w:lastColumn="0" w:noHBand="0" w:noVBand="1"/>
      </w:tblPr>
      <w:tblGrid>
        <w:gridCol w:w="9350"/>
      </w:tblGrid>
      <w:tr w:rsidR="007F7C6A" w14:paraId="357ED099" w14:textId="77777777" w:rsidTr="007F7C6A">
        <w:tc>
          <w:tcPr>
            <w:tcW w:w="9350" w:type="dxa"/>
          </w:tcPr>
          <w:p w14:paraId="73A03AF1" w14:textId="77777777" w:rsidR="00A41A01" w:rsidRPr="00A41A01" w:rsidRDefault="00867CC5" w:rsidP="00A41A01">
            <w:pPr>
              <w:rPr>
                <w:b/>
                <w:bCs/>
                <w:sz w:val="24"/>
              </w:rPr>
            </w:pPr>
            <w:hyperlink r:id="rId501" w:history="1">
              <w:r w:rsidR="00A41A01" w:rsidRPr="008870EF">
                <w:rPr>
                  <w:rStyle w:val="Heading3Char"/>
                  <w:b/>
                </w:rPr>
                <w:t>https://thenationalpulse.com/breaking/rep-gosar-demands-answers-from-state-dept-following-national-pulse-afghan-exfiltration-expose/</w:t>
              </w:r>
            </w:hyperlink>
            <w:r w:rsidR="00A41A01">
              <w:rPr>
                <w:b/>
                <w:sz w:val="24"/>
              </w:rPr>
              <w:t xml:space="preserve"> </w:t>
            </w:r>
            <w:r w:rsidR="00A41A01" w:rsidRPr="00A41A01">
              <w:rPr>
                <w:b/>
                <w:bCs/>
                <w:sz w:val="24"/>
              </w:rPr>
              <w:t>Rep. Gosar Demands Answers From State Dept Following National Pulse Afghan Exfiltration Exposé.</w:t>
            </w:r>
          </w:p>
          <w:p w14:paraId="3271094E" w14:textId="6DA70213" w:rsidR="007F7C6A" w:rsidRDefault="00A41A01" w:rsidP="006F5C02">
            <w:pPr>
              <w:rPr>
                <w:b/>
                <w:sz w:val="24"/>
              </w:rPr>
            </w:pPr>
            <w:r w:rsidRPr="00A41A01">
              <w:rPr>
                <w:b/>
                <w:bCs/>
                <w:sz w:val="24"/>
              </w:rPr>
              <w:lastRenderedPageBreak/>
              <w:t>Congressman Paul Gosar (R-AZ) is demanding answers from the U.S. State Department after a National Pulse </w:t>
            </w:r>
            <w:hyperlink r:id="rId502" w:history="1">
              <w:r w:rsidRPr="00A41A01">
                <w:rPr>
                  <w:rStyle w:val="Heading3Char"/>
                  <w:b/>
                  <w:bCs/>
                </w:rPr>
                <w:t>exposé</w:t>
              </w:r>
            </w:hyperlink>
            <w:r w:rsidRPr="00A41A01">
              <w:rPr>
                <w:b/>
                <w:bCs/>
                <w:sz w:val="24"/>
              </w:rPr>
              <w:t> revealing the Biden regime cancelled Trump-era plans to found a new bureau specializing in rescuing Americans from crisis zones such as Afghanistan.</w:t>
            </w:r>
          </w:p>
        </w:tc>
      </w:tr>
    </w:tbl>
    <w:p w14:paraId="3E904200" w14:textId="77777777" w:rsidR="007F7C6A" w:rsidRDefault="007F7C6A" w:rsidP="00436930">
      <w:pPr>
        <w:rPr>
          <w:b/>
          <w:sz w:val="24"/>
        </w:rPr>
      </w:pPr>
    </w:p>
    <w:tbl>
      <w:tblPr>
        <w:tblStyle w:val="TableGrid"/>
        <w:tblW w:w="0" w:type="auto"/>
        <w:tblLook w:val="04A0" w:firstRow="1" w:lastRow="0" w:firstColumn="1" w:lastColumn="0" w:noHBand="0" w:noVBand="1"/>
      </w:tblPr>
      <w:tblGrid>
        <w:gridCol w:w="9350"/>
      </w:tblGrid>
      <w:tr w:rsidR="00714D9E" w14:paraId="31205B52" w14:textId="77777777" w:rsidTr="00714D9E">
        <w:tc>
          <w:tcPr>
            <w:tcW w:w="9350" w:type="dxa"/>
          </w:tcPr>
          <w:p w14:paraId="4BCAE1BC" w14:textId="77777777" w:rsidR="00EC2A81" w:rsidRPr="00EC2A81" w:rsidRDefault="00714D9E" w:rsidP="00EC2A81">
            <w:pPr>
              <w:rPr>
                <w:b/>
                <w:bCs/>
                <w:sz w:val="24"/>
              </w:rPr>
            </w:pPr>
            <w:r>
              <w:rPr>
                <w:b/>
                <w:sz w:val="24"/>
              </w:rPr>
              <w:t xml:space="preserve">Bannon’s War Room: </w:t>
            </w:r>
            <w:hyperlink r:id="rId503" w:history="1">
              <w:r w:rsidRPr="00016D88">
                <w:rPr>
                  <w:rStyle w:val="Heading3Char"/>
                  <w:b/>
                </w:rPr>
                <w:t>https://thenationalpulse.com/breaking/bannons-war-room-1209-and-1210/</w:t>
              </w:r>
            </w:hyperlink>
            <w:r>
              <w:rPr>
                <w:b/>
                <w:sz w:val="24"/>
              </w:rPr>
              <w:t xml:space="preserve"> </w:t>
            </w:r>
            <w:r w:rsidR="00EC2A81" w:rsidRPr="00EC2A81">
              <w:rPr>
                <w:b/>
                <w:bCs/>
                <w:sz w:val="24"/>
              </w:rPr>
              <w:t>Bannon’s War Room 1209 And 1210: Fri. 27 August 2021</w:t>
            </w:r>
          </w:p>
          <w:p w14:paraId="599E834F" w14:textId="3B077296" w:rsidR="00714D9E" w:rsidRDefault="00F81A0D" w:rsidP="006F5C02">
            <w:pPr>
              <w:rPr>
                <w:b/>
                <w:sz w:val="24"/>
              </w:rPr>
            </w:pPr>
            <w:r w:rsidRPr="00F81A0D">
              <w:rPr>
                <w:b/>
                <w:bCs/>
                <w:sz w:val="24"/>
              </w:rPr>
              <w:t>Watch Episodes 1209 and 1210 of Steve Bannon’s War Room: Pandemic show below.</w:t>
            </w:r>
          </w:p>
        </w:tc>
      </w:tr>
    </w:tbl>
    <w:p w14:paraId="076DD911" w14:textId="77777777" w:rsidR="00714D9E" w:rsidRDefault="00714D9E" w:rsidP="00436930">
      <w:pPr>
        <w:rPr>
          <w:b/>
          <w:sz w:val="24"/>
        </w:rPr>
      </w:pPr>
    </w:p>
    <w:tbl>
      <w:tblPr>
        <w:tblStyle w:val="TableGrid"/>
        <w:tblW w:w="0" w:type="auto"/>
        <w:tblLook w:val="04A0" w:firstRow="1" w:lastRow="0" w:firstColumn="1" w:lastColumn="0" w:noHBand="0" w:noVBand="1"/>
      </w:tblPr>
      <w:tblGrid>
        <w:gridCol w:w="9350"/>
      </w:tblGrid>
      <w:tr w:rsidR="00714D9E" w14:paraId="447B2CD7" w14:textId="77777777" w:rsidTr="00714D9E">
        <w:tc>
          <w:tcPr>
            <w:tcW w:w="9350" w:type="dxa"/>
          </w:tcPr>
          <w:p w14:paraId="2877C33A" w14:textId="77AA994E" w:rsidR="007419D1" w:rsidRDefault="00110493" w:rsidP="00436930">
            <w:pPr>
              <w:rPr>
                <w:b/>
                <w:sz w:val="24"/>
              </w:rPr>
            </w:pPr>
            <w:r>
              <w:rPr>
                <w:b/>
                <w:sz w:val="24"/>
              </w:rPr>
              <w:t xml:space="preserve">Posted: </w:t>
            </w:r>
            <w:r w:rsidR="007419D1">
              <w:rPr>
                <w:b/>
                <w:sz w:val="24"/>
              </w:rPr>
              <w:t xml:space="preserve">Papa Bear here with an introduction to </w:t>
            </w:r>
            <w:r w:rsidR="0038332B">
              <w:rPr>
                <w:b/>
                <w:sz w:val="24"/>
              </w:rPr>
              <w:t xml:space="preserve">RMLC - </w:t>
            </w:r>
            <w:r>
              <w:rPr>
                <w:b/>
                <w:sz w:val="24"/>
              </w:rPr>
              <w:t xml:space="preserve">Risk Management 101: </w:t>
            </w:r>
          </w:p>
          <w:p w14:paraId="4FE03773" w14:textId="77777777" w:rsidR="007419D1" w:rsidRDefault="007419D1" w:rsidP="00436930">
            <w:pPr>
              <w:rPr>
                <w:b/>
                <w:sz w:val="24"/>
              </w:rPr>
            </w:pPr>
          </w:p>
          <w:p w14:paraId="33024CD2" w14:textId="15895074" w:rsidR="00714D9E" w:rsidRDefault="00110493" w:rsidP="00436930">
            <w:pPr>
              <w:rPr>
                <w:b/>
                <w:sz w:val="24"/>
              </w:rPr>
            </w:pPr>
            <w:r>
              <w:rPr>
                <w:b/>
                <w:sz w:val="24"/>
              </w:rPr>
              <w:t xml:space="preserve">Thanks to the Biden jockeys, who rode China’s Trojan horse into the Oval Office, terrorists, drug smugglers, hackers and human traffickers are </w:t>
            </w:r>
            <w:r w:rsidR="0038332B">
              <w:rPr>
                <w:b/>
                <w:sz w:val="24"/>
              </w:rPr>
              <w:t xml:space="preserve">now </w:t>
            </w:r>
            <w:r>
              <w:rPr>
                <w:b/>
                <w:sz w:val="24"/>
              </w:rPr>
              <w:t xml:space="preserve">imbedded </w:t>
            </w:r>
            <w:r w:rsidR="0038332B">
              <w:rPr>
                <w:b/>
                <w:sz w:val="24"/>
              </w:rPr>
              <w:t xml:space="preserve">deep within </w:t>
            </w:r>
            <w:r>
              <w:rPr>
                <w:b/>
                <w:sz w:val="24"/>
              </w:rPr>
              <w:t xml:space="preserve">every community and county across the </w:t>
            </w:r>
            <w:r w:rsidR="0038332B">
              <w:rPr>
                <w:b/>
                <w:sz w:val="24"/>
              </w:rPr>
              <w:t xml:space="preserve">country. </w:t>
            </w:r>
          </w:p>
          <w:p w14:paraId="018BF64D" w14:textId="77777777" w:rsidR="00110493" w:rsidRDefault="00110493" w:rsidP="00436930">
            <w:pPr>
              <w:rPr>
                <w:b/>
                <w:sz w:val="24"/>
              </w:rPr>
            </w:pPr>
          </w:p>
          <w:p w14:paraId="3F188DEB" w14:textId="3E2856AF" w:rsidR="0038332B" w:rsidRDefault="0038332B" w:rsidP="00436930">
            <w:pPr>
              <w:rPr>
                <w:b/>
                <w:sz w:val="24"/>
              </w:rPr>
            </w:pPr>
            <w:r>
              <w:rPr>
                <w:b/>
                <w:sz w:val="24"/>
              </w:rPr>
              <w:t xml:space="preserve">Going forward, we’re going to </w:t>
            </w:r>
            <w:r w:rsidR="00110493">
              <w:rPr>
                <w:b/>
                <w:sz w:val="24"/>
              </w:rPr>
              <w:t>be posting Risk Management (RM) recommendations that</w:t>
            </w:r>
            <w:r>
              <w:rPr>
                <w:b/>
                <w:sz w:val="24"/>
              </w:rPr>
              <w:t xml:space="preserve">’ll </w:t>
            </w:r>
            <w:r w:rsidR="00110493">
              <w:rPr>
                <w:b/>
                <w:sz w:val="24"/>
              </w:rPr>
              <w:t xml:space="preserve">help identify, measure and control the </w:t>
            </w:r>
            <w:r>
              <w:rPr>
                <w:b/>
                <w:sz w:val="24"/>
              </w:rPr>
              <w:t>“</w:t>
            </w:r>
            <w:r w:rsidR="00110493">
              <w:rPr>
                <w:b/>
                <w:sz w:val="24"/>
              </w:rPr>
              <w:t>Pure</w:t>
            </w:r>
            <w:r>
              <w:rPr>
                <w:b/>
                <w:sz w:val="24"/>
              </w:rPr>
              <w:t>”</w:t>
            </w:r>
            <w:r w:rsidR="00110493">
              <w:rPr>
                <w:b/>
                <w:sz w:val="24"/>
              </w:rPr>
              <w:t xml:space="preserve"> and </w:t>
            </w:r>
            <w:r>
              <w:rPr>
                <w:b/>
                <w:sz w:val="24"/>
              </w:rPr>
              <w:t>“</w:t>
            </w:r>
            <w:r w:rsidR="00110493">
              <w:rPr>
                <w:b/>
                <w:sz w:val="24"/>
              </w:rPr>
              <w:t>Speculative</w:t>
            </w:r>
            <w:r>
              <w:rPr>
                <w:b/>
                <w:sz w:val="24"/>
              </w:rPr>
              <w:t xml:space="preserve">” risks </w:t>
            </w:r>
            <w:r w:rsidR="00110493">
              <w:rPr>
                <w:b/>
                <w:sz w:val="24"/>
              </w:rPr>
              <w:t xml:space="preserve">created by those who voted </w:t>
            </w:r>
            <w:r>
              <w:rPr>
                <w:b/>
                <w:sz w:val="24"/>
              </w:rPr>
              <w:t xml:space="preserve">Clinton/Gore, Obama/Biden and </w:t>
            </w:r>
            <w:r w:rsidR="00110493">
              <w:rPr>
                <w:b/>
                <w:sz w:val="24"/>
              </w:rPr>
              <w:t xml:space="preserve">Biden/Harris </w:t>
            </w:r>
            <w:r>
              <w:rPr>
                <w:b/>
                <w:sz w:val="24"/>
              </w:rPr>
              <w:t xml:space="preserve">into office. </w:t>
            </w:r>
          </w:p>
          <w:p w14:paraId="2C925696" w14:textId="77777777" w:rsidR="0038332B" w:rsidRDefault="0038332B" w:rsidP="00436930">
            <w:pPr>
              <w:rPr>
                <w:b/>
                <w:sz w:val="24"/>
              </w:rPr>
            </w:pPr>
          </w:p>
          <w:p w14:paraId="1ED23899" w14:textId="184CBD04" w:rsidR="00C6333D" w:rsidRDefault="00C6333D" w:rsidP="00436930">
            <w:pPr>
              <w:rPr>
                <w:b/>
                <w:sz w:val="24"/>
              </w:rPr>
            </w:pPr>
            <w:r>
              <w:rPr>
                <w:b/>
                <w:sz w:val="24"/>
              </w:rPr>
              <w:t>Risks are measured</w:t>
            </w:r>
            <w:r w:rsidR="0038332B">
              <w:rPr>
                <w:b/>
                <w:sz w:val="24"/>
              </w:rPr>
              <w:t xml:space="preserve"> by their “frequency” and “severity.” </w:t>
            </w:r>
            <w:r>
              <w:rPr>
                <w:b/>
                <w:sz w:val="24"/>
              </w:rPr>
              <w:t xml:space="preserve">If you’ve been posting your hate for President Trump, it doesn’t take more than once, on social media or unknowingly been messaging with drug cartels, human traffickers and terrorists, </w:t>
            </w:r>
            <w:r w:rsidR="009863F3">
              <w:rPr>
                <w:b/>
                <w:sz w:val="24"/>
              </w:rPr>
              <w:t xml:space="preserve">you best be prepared to </w:t>
            </w:r>
            <w:r>
              <w:rPr>
                <w:b/>
                <w:sz w:val="24"/>
              </w:rPr>
              <w:t xml:space="preserve">recognize the suicide bombers when they </w:t>
            </w:r>
            <w:r w:rsidR="009863F3">
              <w:rPr>
                <w:b/>
                <w:sz w:val="24"/>
              </w:rPr>
              <w:t xml:space="preserve">come up the drive or </w:t>
            </w:r>
            <w:r>
              <w:rPr>
                <w:b/>
                <w:sz w:val="24"/>
              </w:rPr>
              <w:t xml:space="preserve">infiltrate your workspace. </w:t>
            </w:r>
          </w:p>
          <w:p w14:paraId="6F358727" w14:textId="77777777" w:rsidR="00C6333D" w:rsidRDefault="00C6333D" w:rsidP="00436930">
            <w:pPr>
              <w:rPr>
                <w:b/>
                <w:sz w:val="24"/>
              </w:rPr>
            </w:pPr>
          </w:p>
          <w:p w14:paraId="05107843" w14:textId="2919EB2D" w:rsidR="0038332B" w:rsidRDefault="009863F3" w:rsidP="00436930">
            <w:pPr>
              <w:rPr>
                <w:b/>
                <w:sz w:val="24"/>
              </w:rPr>
            </w:pPr>
            <w:r>
              <w:rPr>
                <w:b/>
                <w:sz w:val="24"/>
              </w:rPr>
              <w:t xml:space="preserve">After 9-11-01, terrorist launched a series of chemical attacks using anthrax. Their problem was, they had to get the anthrax within six feet of their target to affectively kill their target. Now that China is running the White House, terrorists need only mask up their targets and introduce their next “gain-of-function” virus. </w:t>
            </w:r>
          </w:p>
          <w:p w14:paraId="625FD46B" w14:textId="77777777" w:rsidR="009863F3" w:rsidRDefault="009863F3" w:rsidP="00436930">
            <w:pPr>
              <w:rPr>
                <w:b/>
                <w:sz w:val="24"/>
              </w:rPr>
            </w:pPr>
          </w:p>
          <w:p w14:paraId="1164FA1F" w14:textId="15138FEB" w:rsidR="009863F3" w:rsidRDefault="009863F3" w:rsidP="00436930">
            <w:pPr>
              <w:rPr>
                <w:b/>
                <w:sz w:val="24"/>
              </w:rPr>
            </w:pPr>
            <w:r>
              <w:rPr>
                <w:b/>
                <w:sz w:val="24"/>
              </w:rPr>
              <w:t xml:space="preserve">Once again, God forgive those who voted for Biden/Harris. The risks they’ve now created </w:t>
            </w:r>
            <w:r w:rsidR="00C27A60">
              <w:rPr>
                <w:b/>
                <w:sz w:val="24"/>
              </w:rPr>
              <w:t xml:space="preserve">will potentially destroy our county. Remember that, when you “go to the polls” and vote.  </w:t>
            </w:r>
          </w:p>
          <w:p w14:paraId="1ED3F56E" w14:textId="11ECA8E8" w:rsidR="00110493" w:rsidRDefault="00110493" w:rsidP="00436930">
            <w:pPr>
              <w:rPr>
                <w:b/>
                <w:sz w:val="24"/>
              </w:rPr>
            </w:pPr>
            <w:r>
              <w:rPr>
                <w:b/>
                <w:sz w:val="24"/>
              </w:rPr>
              <w:t xml:space="preserve"> </w:t>
            </w:r>
          </w:p>
        </w:tc>
      </w:tr>
    </w:tbl>
    <w:p w14:paraId="415C28AA" w14:textId="77777777" w:rsidR="00714D9E" w:rsidRDefault="00714D9E" w:rsidP="00436930">
      <w:pPr>
        <w:rPr>
          <w:b/>
          <w:sz w:val="24"/>
        </w:rPr>
      </w:pPr>
    </w:p>
    <w:p w14:paraId="3148C406" w14:textId="51AE1F16" w:rsidR="00FB4A7B" w:rsidRDefault="00FB4A7B" w:rsidP="00436930">
      <w:pPr>
        <w:rPr>
          <w:b/>
          <w:sz w:val="24"/>
        </w:rPr>
      </w:pPr>
      <w:r>
        <w:rPr>
          <w:b/>
          <w:sz w:val="24"/>
        </w:rPr>
        <w:t>August 27, 2021</w:t>
      </w:r>
    </w:p>
    <w:tbl>
      <w:tblPr>
        <w:tblStyle w:val="TableGrid"/>
        <w:tblW w:w="0" w:type="auto"/>
        <w:tblLook w:val="04A0" w:firstRow="1" w:lastRow="0" w:firstColumn="1" w:lastColumn="0" w:noHBand="0" w:noVBand="1"/>
      </w:tblPr>
      <w:tblGrid>
        <w:gridCol w:w="9350"/>
      </w:tblGrid>
      <w:tr w:rsidR="005E7E34" w14:paraId="4676F451" w14:textId="77777777" w:rsidTr="005E7E34">
        <w:tc>
          <w:tcPr>
            <w:tcW w:w="9350" w:type="dxa"/>
          </w:tcPr>
          <w:p w14:paraId="3769C934" w14:textId="77777777" w:rsidR="005E7E34" w:rsidRPr="005E7E34" w:rsidRDefault="00867CC5" w:rsidP="005E7E34">
            <w:pPr>
              <w:rPr>
                <w:b/>
                <w:sz w:val="24"/>
              </w:rPr>
            </w:pPr>
            <w:hyperlink r:id="rId504" w:history="1">
              <w:r w:rsidR="005E7E34" w:rsidRPr="004D4C48">
                <w:rPr>
                  <w:rStyle w:val="Heading3Char"/>
                  <w:b/>
                </w:rPr>
                <w:t>https://thenationalpulse.com/analysis/joe-biden-must-resign/</w:t>
              </w:r>
            </w:hyperlink>
            <w:r w:rsidR="005E7E34">
              <w:rPr>
                <w:b/>
                <w:sz w:val="24"/>
              </w:rPr>
              <w:t xml:space="preserve"> </w:t>
            </w:r>
            <w:r w:rsidR="005E7E34" w:rsidRPr="005E7E34">
              <w:rPr>
                <w:b/>
                <w:bCs/>
                <w:sz w:val="24"/>
              </w:rPr>
              <w:t>Just eleven days have passed since </w:t>
            </w:r>
            <w:hyperlink r:id="rId505" w:history="1">
              <w:r w:rsidR="005E7E34" w:rsidRPr="005E7E34">
                <w:rPr>
                  <w:rStyle w:val="Heading3Char"/>
                  <w:b/>
                  <w:bCs/>
                </w:rPr>
                <w:t>we first reflected on the “unmitigated disasters”</w:t>
              </w:r>
            </w:hyperlink>
            <w:r w:rsidR="005E7E34" w:rsidRPr="005E7E34">
              <w:rPr>
                <w:b/>
                <w:bCs/>
                <w:sz w:val="24"/>
              </w:rPr>
              <w:t> of Joe Biden’s short-yet-violent presidency. Today, our worst fears are confirmed. The President of the United States is unable or unwilling to carry out his most basic duties.</w:t>
            </w:r>
          </w:p>
          <w:p w14:paraId="4B6D9842" w14:textId="25AD5C85" w:rsidR="005E7E34" w:rsidRDefault="005E7E34" w:rsidP="00436930">
            <w:pPr>
              <w:rPr>
                <w:b/>
                <w:sz w:val="24"/>
              </w:rPr>
            </w:pPr>
          </w:p>
        </w:tc>
      </w:tr>
    </w:tbl>
    <w:p w14:paraId="446B312A" w14:textId="77777777" w:rsidR="005E7E34" w:rsidRDefault="005E7E34" w:rsidP="00436930">
      <w:pPr>
        <w:rPr>
          <w:b/>
          <w:sz w:val="24"/>
        </w:rPr>
      </w:pPr>
    </w:p>
    <w:tbl>
      <w:tblPr>
        <w:tblStyle w:val="TableGrid"/>
        <w:tblW w:w="0" w:type="auto"/>
        <w:tblLook w:val="04A0" w:firstRow="1" w:lastRow="0" w:firstColumn="1" w:lastColumn="0" w:noHBand="0" w:noVBand="1"/>
      </w:tblPr>
      <w:tblGrid>
        <w:gridCol w:w="9350"/>
      </w:tblGrid>
      <w:tr w:rsidR="00FB4A7B" w14:paraId="75086C48" w14:textId="77777777" w:rsidTr="00FB4A7B">
        <w:tc>
          <w:tcPr>
            <w:tcW w:w="9350" w:type="dxa"/>
          </w:tcPr>
          <w:p w14:paraId="0DB50834" w14:textId="20C90C5C" w:rsidR="00FB4A7B" w:rsidRDefault="00867CC5" w:rsidP="00436930">
            <w:pPr>
              <w:rPr>
                <w:b/>
                <w:sz w:val="24"/>
              </w:rPr>
            </w:pPr>
            <w:hyperlink r:id="rId506" w:history="1">
              <w:r w:rsidR="00FB4A7B" w:rsidRPr="00AB6B90">
                <w:rPr>
                  <w:rStyle w:val="Heading3Char"/>
                  <w:b/>
                </w:rPr>
                <w:t>https://w3.newsmax.com/General/NMM/Offers/NMM-Bad-Decisions-Disc-AF?dkt_nbr=6F1212pnw4fs</w:t>
              </w:r>
            </w:hyperlink>
            <w:r w:rsidR="00FB4A7B">
              <w:rPr>
                <w:b/>
                <w:sz w:val="24"/>
              </w:rPr>
              <w:t xml:space="preserve"> </w:t>
            </w:r>
          </w:p>
        </w:tc>
      </w:tr>
    </w:tbl>
    <w:p w14:paraId="1FEB6D41" w14:textId="77777777" w:rsidR="00FB4A7B" w:rsidRDefault="00FB4A7B" w:rsidP="00436930">
      <w:pPr>
        <w:rPr>
          <w:b/>
          <w:sz w:val="24"/>
        </w:rPr>
      </w:pPr>
    </w:p>
    <w:tbl>
      <w:tblPr>
        <w:tblStyle w:val="TableGrid"/>
        <w:tblW w:w="0" w:type="auto"/>
        <w:tblLook w:val="04A0" w:firstRow="1" w:lastRow="0" w:firstColumn="1" w:lastColumn="0" w:noHBand="0" w:noVBand="1"/>
      </w:tblPr>
      <w:tblGrid>
        <w:gridCol w:w="9350"/>
      </w:tblGrid>
      <w:tr w:rsidR="00FB4A7B" w14:paraId="2EE992C4" w14:textId="77777777" w:rsidTr="00FB4A7B">
        <w:tc>
          <w:tcPr>
            <w:tcW w:w="9350" w:type="dxa"/>
          </w:tcPr>
          <w:p w14:paraId="5DD0D0DD" w14:textId="27C3BCAF" w:rsidR="00FB4A7B" w:rsidRDefault="00867CC5" w:rsidP="006F5C02">
            <w:pPr>
              <w:rPr>
                <w:b/>
                <w:sz w:val="24"/>
              </w:rPr>
            </w:pPr>
            <w:hyperlink r:id="rId507" w:history="1">
              <w:r w:rsidR="00FB4A7B" w:rsidRPr="00AB6B90">
                <w:rPr>
                  <w:rStyle w:val="Heading3Char"/>
                  <w:b/>
                </w:rPr>
                <w:t>https://thenationalpulse.com/breaking/bannons-war-room-1205-and-1206/</w:t>
              </w:r>
            </w:hyperlink>
            <w:r w:rsidR="00FB4A7B">
              <w:rPr>
                <w:b/>
                <w:sz w:val="24"/>
              </w:rPr>
              <w:t xml:space="preserve"> </w:t>
            </w:r>
            <w:r w:rsidR="00FB4A7B" w:rsidRPr="00FB4A7B">
              <w:rPr>
                <w:b/>
                <w:bCs/>
                <w:sz w:val="24"/>
              </w:rPr>
              <w:t>Bannon’s War Room 1205 And 1206: Thurs. 26 August 2021</w:t>
            </w:r>
          </w:p>
        </w:tc>
      </w:tr>
    </w:tbl>
    <w:p w14:paraId="4F94D539" w14:textId="77777777" w:rsidR="00FB4A7B" w:rsidRDefault="00FB4A7B" w:rsidP="00436930">
      <w:pPr>
        <w:rPr>
          <w:b/>
          <w:sz w:val="24"/>
        </w:rPr>
      </w:pPr>
    </w:p>
    <w:tbl>
      <w:tblPr>
        <w:tblStyle w:val="TableGrid"/>
        <w:tblW w:w="0" w:type="auto"/>
        <w:tblLook w:val="04A0" w:firstRow="1" w:lastRow="0" w:firstColumn="1" w:lastColumn="0" w:noHBand="0" w:noVBand="1"/>
      </w:tblPr>
      <w:tblGrid>
        <w:gridCol w:w="9350"/>
      </w:tblGrid>
      <w:tr w:rsidR="00983725" w14:paraId="1B0735B7" w14:textId="77777777" w:rsidTr="00983725">
        <w:tc>
          <w:tcPr>
            <w:tcW w:w="9350" w:type="dxa"/>
          </w:tcPr>
          <w:p w14:paraId="574253B9" w14:textId="265BD5DF" w:rsidR="00983725" w:rsidRPr="00983725" w:rsidRDefault="00983725" w:rsidP="00983725">
            <w:pPr>
              <w:rPr>
                <w:rStyle w:val="Heading3Char"/>
                <w:b/>
              </w:rPr>
            </w:pPr>
            <w:r>
              <w:rPr>
                <w:b/>
                <w:sz w:val="24"/>
              </w:rPr>
              <w:t xml:space="preserve">Post this: Afghan resistance in Panjshir Valley: </w:t>
            </w:r>
            <w:hyperlink r:id="rId508" w:history="1">
              <w:r w:rsidRPr="006C5ACD">
                <w:rPr>
                  <w:rStyle w:val="Heading3Char"/>
                  <w:b/>
                </w:rPr>
                <w:t>https://www.bbc.com/news/world-asia-58329527</w:t>
              </w:r>
            </w:hyperlink>
            <w:r>
              <w:rPr>
                <w:b/>
                <w:sz w:val="24"/>
              </w:rPr>
              <w:t xml:space="preserve"> </w:t>
            </w:r>
            <w:r w:rsidRPr="00983725">
              <w:rPr>
                <w:b/>
                <w:sz w:val="24"/>
              </w:rPr>
              <w:fldChar w:fldCharType="begin"/>
            </w:r>
            <w:r w:rsidRPr="00983725">
              <w:rPr>
                <w:b/>
                <w:sz w:val="24"/>
              </w:rPr>
              <w:instrText xml:space="preserve"> HYPERLINK "https://www.bbc.com/news/world-asia-58329527" </w:instrText>
            </w:r>
            <w:r w:rsidRPr="00983725">
              <w:rPr>
                <w:b/>
                <w:sz w:val="24"/>
              </w:rPr>
              <w:fldChar w:fldCharType="separate"/>
            </w:r>
          </w:p>
          <w:p w14:paraId="40F1E5BC" w14:textId="1D3276CD" w:rsidR="00983725" w:rsidRDefault="00983725" w:rsidP="006F5C02">
            <w:pPr>
              <w:rPr>
                <w:b/>
                <w:sz w:val="24"/>
              </w:rPr>
            </w:pPr>
            <w:r w:rsidRPr="00983725">
              <w:rPr>
                <w:rStyle w:val="Heading3Char"/>
                <w:b/>
              </w:rPr>
              <w:t>Afghanistan: The 'undefeated' Panjshir Valley - an hour from Kabul</w:t>
            </w:r>
            <w:r w:rsidRPr="00983725">
              <w:rPr>
                <w:b/>
                <w:sz w:val="24"/>
              </w:rPr>
              <w:fldChar w:fldCharType="end"/>
            </w:r>
            <w:r>
              <w:rPr>
                <w:b/>
                <w:sz w:val="24"/>
              </w:rPr>
              <w:t xml:space="preserve"> </w:t>
            </w:r>
          </w:p>
        </w:tc>
      </w:tr>
    </w:tbl>
    <w:p w14:paraId="33E0D78B" w14:textId="77777777" w:rsidR="00983725" w:rsidRDefault="00983725" w:rsidP="00436930">
      <w:pPr>
        <w:rPr>
          <w:b/>
          <w:sz w:val="24"/>
        </w:rPr>
      </w:pPr>
    </w:p>
    <w:tbl>
      <w:tblPr>
        <w:tblStyle w:val="TableGrid"/>
        <w:tblW w:w="0" w:type="auto"/>
        <w:tblLook w:val="04A0" w:firstRow="1" w:lastRow="0" w:firstColumn="1" w:lastColumn="0" w:noHBand="0" w:noVBand="1"/>
      </w:tblPr>
      <w:tblGrid>
        <w:gridCol w:w="9350"/>
      </w:tblGrid>
      <w:tr w:rsidR="009B795D" w14:paraId="56BE0B29" w14:textId="77777777" w:rsidTr="009B795D">
        <w:tc>
          <w:tcPr>
            <w:tcW w:w="9350" w:type="dxa"/>
          </w:tcPr>
          <w:p w14:paraId="06340964" w14:textId="77777777" w:rsidR="00BE60C1" w:rsidRPr="00BE60C1" w:rsidRDefault="00BE60C1" w:rsidP="00BE60C1">
            <w:pPr>
              <w:rPr>
                <w:b/>
              </w:rPr>
            </w:pPr>
            <w:r>
              <w:rPr>
                <w:b/>
                <w:sz w:val="24"/>
              </w:rPr>
              <w:t xml:space="preserve">Infrared Spectrometer: </w:t>
            </w:r>
            <w:r w:rsidRPr="00BE60C1">
              <w:rPr>
                <w:b/>
              </w:rPr>
              <w:t>Thank you</w:t>
            </w:r>
          </w:p>
          <w:p w14:paraId="1558EA8B" w14:textId="77777777" w:rsidR="00BE60C1" w:rsidRPr="00BE60C1" w:rsidRDefault="00BE60C1" w:rsidP="00BE60C1">
            <w:pPr>
              <w:rPr>
                <w:b/>
                <w:sz w:val="24"/>
              </w:rPr>
            </w:pPr>
            <w:r w:rsidRPr="00BE60C1">
              <w:rPr>
                <w:b/>
                <w:sz w:val="24"/>
              </w:rPr>
              <w:t>Thank you for contacting Applied Rigaku Technologies (ART).</w:t>
            </w:r>
          </w:p>
          <w:p w14:paraId="0F2A863B" w14:textId="77777777" w:rsidR="00BE60C1" w:rsidRPr="00BE60C1" w:rsidRDefault="00BE60C1" w:rsidP="00BE60C1">
            <w:pPr>
              <w:rPr>
                <w:b/>
                <w:sz w:val="24"/>
              </w:rPr>
            </w:pPr>
            <w:r w:rsidRPr="00BE60C1">
              <w:rPr>
                <w:b/>
                <w:sz w:val="24"/>
              </w:rPr>
              <w:t>An ART representative, or your local distributor, will soon contact you.</w:t>
            </w:r>
            <w:r w:rsidRPr="00BE60C1">
              <w:rPr>
                <w:b/>
                <w:sz w:val="24"/>
              </w:rPr>
              <w:br/>
            </w:r>
          </w:p>
          <w:p w14:paraId="6D6C2D98" w14:textId="6248BA26" w:rsidR="00BE60C1" w:rsidRPr="00BE60C1" w:rsidRDefault="00BE60C1" w:rsidP="00BE60C1">
            <w:pPr>
              <w:rPr>
                <w:b/>
                <w:sz w:val="24"/>
              </w:rPr>
            </w:pPr>
            <w:r w:rsidRPr="00BE60C1">
              <w:rPr>
                <w:b/>
                <w:noProof/>
                <w:sz w:val="24"/>
              </w:rPr>
              <w:drawing>
                <wp:inline distT="0" distB="0" distL="0" distR="0" wp14:anchorId="360202D9" wp14:editId="2704128F">
                  <wp:extent cx="2438400" cy="1981200"/>
                  <wp:effectExtent l="0" t="0" r="0" b="0"/>
                  <wp:docPr id="13" name="Picture 13" descr="https://www.rigakuedxrf.com/imag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igakuedxrf.com/images/art.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438400" cy="1981200"/>
                          </a:xfrm>
                          <a:prstGeom prst="rect">
                            <a:avLst/>
                          </a:prstGeom>
                          <a:noFill/>
                          <a:ln>
                            <a:noFill/>
                          </a:ln>
                        </pic:spPr>
                      </pic:pic>
                    </a:graphicData>
                  </a:graphic>
                </wp:inline>
              </w:drawing>
            </w:r>
          </w:p>
          <w:p w14:paraId="6A1E07D8" w14:textId="77777777" w:rsidR="00BE60C1" w:rsidRPr="00BE60C1" w:rsidRDefault="00BE60C1" w:rsidP="00BE60C1">
            <w:pPr>
              <w:rPr>
                <w:b/>
                <w:sz w:val="24"/>
              </w:rPr>
            </w:pPr>
            <w:r w:rsidRPr="00BE60C1">
              <w:rPr>
                <w:b/>
                <w:sz w:val="24"/>
              </w:rPr>
              <w:t>Applied Rigaku Technologies, Inc.</w:t>
            </w:r>
          </w:p>
          <w:p w14:paraId="1D1FCB67" w14:textId="77777777" w:rsidR="00BE60C1" w:rsidRPr="00BE60C1" w:rsidRDefault="00BE60C1" w:rsidP="00BE60C1">
            <w:pPr>
              <w:rPr>
                <w:b/>
                <w:sz w:val="24"/>
              </w:rPr>
            </w:pPr>
            <w:r w:rsidRPr="00BE60C1">
              <w:rPr>
                <w:b/>
                <w:sz w:val="24"/>
              </w:rPr>
              <w:t>9825 Spectrum Drive, Bldg. 4, Suite 475 </w:t>
            </w:r>
            <w:r w:rsidRPr="00BE60C1">
              <w:rPr>
                <w:b/>
                <w:sz w:val="24"/>
              </w:rPr>
              <w:br/>
              <w:t>Austin, TX 78717 USA</w:t>
            </w:r>
          </w:p>
          <w:p w14:paraId="67CAF167" w14:textId="77777777" w:rsidR="00BE60C1" w:rsidRPr="00BE60C1" w:rsidRDefault="00BE60C1" w:rsidP="00BE60C1">
            <w:pPr>
              <w:rPr>
                <w:b/>
                <w:sz w:val="24"/>
              </w:rPr>
            </w:pPr>
            <w:r w:rsidRPr="00BE60C1">
              <w:rPr>
                <w:b/>
                <w:sz w:val="24"/>
              </w:rPr>
              <w:t>voice (+1) 512-887-7462</w:t>
            </w:r>
          </w:p>
          <w:p w14:paraId="6F9BE517" w14:textId="77777777" w:rsidR="00BE60C1" w:rsidRPr="00BE60C1" w:rsidRDefault="00BE60C1" w:rsidP="00BE60C1">
            <w:pPr>
              <w:rPr>
                <w:b/>
                <w:sz w:val="24"/>
              </w:rPr>
            </w:pPr>
            <w:r w:rsidRPr="00BE60C1">
              <w:rPr>
                <w:b/>
                <w:sz w:val="24"/>
              </w:rPr>
              <w:t>toll free (+1) 877-55E-DXRF</w:t>
            </w:r>
          </w:p>
          <w:p w14:paraId="4AB09A0B" w14:textId="77777777" w:rsidR="00BE60C1" w:rsidRPr="00BE60C1" w:rsidRDefault="00BE60C1" w:rsidP="00BE60C1">
            <w:pPr>
              <w:rPr>
                <w:b/>
                <w:sz w:val="24"/>
              </w:rPr>
            </w:pPr>
            <w:r w:rsidRPr="00BE60C1">
              <w:rPr>
                <w:b/>
                <w:sz w:val="24"/>
              </w:rPr>
              <w:t>fax 512-225-1797</w:t>
            </w:r>
          </w:p>
          <w:p w14:paraId="612B5739" w14:textId="58E22912" w:rsidR="009B795D" w:rsidRDefault="00867CC5" w:rsidP="006F5C02">
            <w:pPr>
              <w:rPr>
                <w:b/>
                <w:sz w:val="24"/>
              </w:rPr>
            </w:pPr>
            <w:hyperlink r:id="rId510" w:history="1">
              <w:r w:rsidR="00BE60C1" w:rsidRPr="00BE60C1">
                <w:rPr>
                  <w:rStyle w:val="Heading3Char"/>
                  <w:b/>
                </w:rPr>
                <w:t>info@RigakuEDXRF.com</w:t>
              </w:r>
            </w:hyperlink>
          </w:p>
        </w:tc>
      </w:tr>
    </w:tbl>
    <w:p w14:paraId="330E9568" w14:textId="77777777" w:rsidR="009B795D" w:rsidRDefault="009B795D" w:rsidP="00436930">
      <w:pPr>
        <w:rPr>
          <w:b/>
          <w:sz w:val="24"/>
        </w:rPr>
      </w:pPr>
    </w:p>
    <w:p w14:paraId="3C2FAC5C" w14:textId="3FCE3CC0" w:rsidR="00291581" w:rsidRDefault="00291581" w:rsidP="00436930">
      <w:pPr>
        <w:rPr>
          <w:b/>
          <w:sz w:val="24"/>
        </w:rPr>
      </w:pPr>
      <w:r>
        <w:rPr>
          <w:b/>
          <w:sz w:val="24"/>
        </w:rPr>
        <w:t>August 26, 2021</w:t>
      </w:r>
    </w:p>
    <w:p w14:paraId="65FD751A" w14:textId="347F174D" w:rsidR="00291581" w:rsidRDefault="00291581" w:rsidP="00436930">
      <w:pPr>
        <w:rPr>
          <w:b/>
          <w:sz w:val="24"/>
        </w:rPr>
      </w:pPr>
      <w:r>
        <w:rPr>
          <w:b/>
          <w:sz w:val="24"/>
        </w:rPr>
        <w:t>Write a battle plan to move forward!</w:t>
      </w:r>
    </w:p>
    <w:p w14:paraId="3C407F4A" w14:textId="363EEE04" w:rsidR="004C1C8A" w:rsidRDefault="004C1C8A" w:rsidP="00436930">
      <w:pPr>
        <w:rPr>
          <w:b/>
          <w:sz w:val="24"/>
        </w:rPr>
      </w:pPr>
      <w:r>
        <w:rPr>
          <w:b/>
          <w:sz w:val="24"/>
        </w:rPr>
        <w:t>August 26, 2021</w:t>
      </w:r>
    </w:p>
    <w:tbl>
      <w:tblPr>
        <w:tblStyle w:val="TableGrid"/>
        <w:tblW w:w="0" w:type="auto"/>
        <w:tblLook w:val="04A0" w:firstRow="1" w:lastRow="0" w:firstColumn="1" w:lastColumn="0" w:noHBand="0" w:noVBand="1"/>
      </w:tblPr>
      <w:tblGrid>
        <w:gridCol w:w="9350"/>
      </w:tblGrid>
      <w:tr w:rsidR="004C1C8A" w14:paraId="4F531508" w14:textId="77777777" w:rsidTr="004C1C8A">
        <w:tc>
          <w:tcPr>
            <w:tcW w:w="9350" w:type="dxa"/>
          </w:tcPr>
          <w:p w14:paraId="2F96708A" w14:textId="77777777" w:rsidR="004C1C8A" w:rsidRPr="004C1C8A" w:rsidRDefault="004C1C8A" w:rsidP="004C1C8A">
            <w:pPr>
              <w:rPr>
                <w:b/>
                <w:sz w:val="24"/>
              </w:rPr>
            </w:pPr>
            <w:r>
              <w:rPr>
                <w:b/>
                <w:sz w:val="24"/>
              </w:rPr>
              <w:t xml:space="preserve">China influence: </w:t>
            </w:r>
            <w:hyperlink r:id="rId511" w:history="1">
              <w:r w:rsidRPr="000970E5">
                <w:rPr>
                  <w:rStyle w:val="Heading3Char"/>
                  <w:b/>
                </w:rPr>
                <w:t>https://thenationalpulse.com/exclusive/oregon-democratic-party-ccp/</w:t>
              </w:r>
            </w:hyperlink>
            <w:r>
              <w:rPr>
                <w:b/>
                <w:sz w:val="24"/>
              </w:rPr>
              <w:t xml:space="preserve"> </w:t>
            </w:r>
            <w:r w:rsidRPr="004C1C8A">
              <w:rPr>
                <w:b/>
                <w:bCs/>
                <w:sz w:val="24"/>
              </w:rPr>
              <w:t xml:space="preserve">Oregon Governor Kate Brown has participated in events sponsored by Chinese Communist </w:t>
            </w:r>
            <w:r w:rsidRPr="004C1C8A">
              <w:rPr>
                <w:b/>
                <w:bCs/>
                <w:sz w:val="24"/>
              </w:rPr>
              <w:lastRenderedPageBreak/>
              <w:t>Party propaganda groups flagged by the U.S. State Department for “directly and malignly influenc[ing]” American officials, The National Pulse can reveal.</w:t>
            </w:r>
          </w:p>
          <w:p w14:paraId="396835F3" w14:textId="77777777" w:rsidR="004C1C8A" w:rsidRPr="004C1C8A" w:rsidRDefault="004C1C8A" w:rsidP="004C1C8A">
            <w:pPr>
              <w:rPr>
                <w:b/>
                <w:sz w:val="24"/>
              </w:rPr>
            </w:pPr>
            <w:r w:rsidRPr="004C1C8A">
              <w:rPr>
                <w:b/>
                <w:sz w:val="24"/>
              </w:rPr>
              <w:t>The unearthed Chinese Communist Party links follow Oregon Democrats calling for the cancellation of an </w:t>
            </w:r>
            <w:hyperlink r:id="rId512" w:history="1">
              <w:r w:rsidRPr="004C1C8A">
                <w:rPr>
                  <w:rStyle w:val="Heading3Char"/>
                  <w:b/>
                </w:rPr>
                <w:t>upcoming</w:t>
              </w:r>
            </w:hyperlink>
            <w:r w:rsidRPr="004C1C8A">
              <w:rPr>
                <w:b/>
                <w:sz w:val="24"/>
              </w:rPr>
              <w:t> event featuring The National Pulse’s Raheem Kassam and Natalie Winters due to the site’s </w:t>
            </w:r>
            <w:hyperlink r:id="rId513" w:history="1">
              <w:r w:rsidRPr="004C1C8A">
                <w:rPr>
                  <w:rStyle w:val="Heading3Char"/>
                  <w:b/>
                </w:rPr>
                <w:t>promotion</w:t>
              </w:r>
            </w:hyperlink>
            <w:r w:rsidRPr="004C1C8A">
              <w:rPr>
                <w:b/>
                <w:sz w:val="24"/>
              </w:rPr>
              <w:t> of “China-centric conspiracy theories” and “toxic beliefs.”</w:t>
            </w:r>
          </w:p>
          <w:p w14:paraId="7276B6E3" w14:textId="75362C06" w:rsidR="004C1C8A" w:rsidRDefault="004C1C8A" w:rsidP="00436930">
            <w:pPr>
              <w:rPr>
                <w:b/>
                <w:sz w:val="24"/>
              </w:rPr>
            </w:pPr>
          </w:p>
        </w:tc>
      </w:tr>
    </w:tbl>
    <w:p w14:paraId="273DE4B9" w14:textId="77777777" w:rsidR="004C1C8A" w:rsidRDefault="004C1C8A" w:rsidP="00436930">
      <w:pPr>
        <w:rPr>
          <w:b/>
          <w:sz w:val="24"/>
        </w:rPr>
      </w:pPr>
    </w:p>
    <w:tbl>
      <w:tblPr>
        <w:tblStyle w:val="TableGrid"/>
        <w:tblW w:w="0" w:type="auto"/>
        <w:tblLook w:val="04A0" w:firstRow="1" w:lastRow="0" w:firstColumn="1" w:lastColumn="0" w:noHBand="0" w:noVBand="1"/>
      </w:tblPr>
      <w:tblGrid>
        <w:gridCol w:w="9350"/>
      </w:tblGrid>
      <w:tr w:rsidR="004C1C8A" w14:paraId="707C241E" w14:textId="77777777" w:rsidTr="004C1C8A">
        <w:tc>
          <w:tcPr>
            <w:tcW w:w="9350" w:type="dxa"/>
          </w:tcPr>
          <w:p w14:paraId="45A88A55" w14:textId="77777777" w:rsidR="00E01FCC" w:rsidRPr="00E01FCC" w:rsidRDefault="00E01FCC" w:rsidP="00E01FCC">
            <w:pPr>
              <w:rPr>
                <w:b/>
                <w:bCs/>
                <w:sz w:val="24"/>
              </w:rPr>
            </w:pPr>
            <w:r>
              <w:rPr>
                <w:b/>
                <w:sz w:val="24"/>
              </w:rPr>
              <w:t xml:space="preserve">Bannon’s War Room: </w:t>
            </w:r>
            <w:hyperlink r:id="rId514" w:history="1">
              <w:r w:rsidRPr="000970E5">
                <w:rPr>
                  <w:rStyle w:val="Heading3Char"/>
                  <w:b/>
                </w:rPr>
                <w:t>https://thenationalpulse.com/breaking/bannons-war-room-1202/</w:t>
              </w:r>
            </w:hyperlink>
            <w:r>
              <w:rPr>
                <w:b/>
                <w:sz w:val="24"/>
              </w:rPr>
              <w:t xml:space="preserve"> </w:t>
            </w:r>
            <w:r w:rsidRPr="00E01FCC">
              <w:rPr>
                <w:b/>
                <w:bCs/>
                <w:sz w:val="24"/>
              </w:rPr>
              <w:t>Bannon’s War Room 1202: Wed. 25 August 2021</w:t>
            </w:r>
          </w:p>
          <w:p w14:paraId="2B879F96" w14:textId="77777777" w:rsidR="00E01FCC" w:rsidRPr="00E01FCC" w:rsidRDefault="00E01FCC" w:rsidP="00E01FCC">
            <w:pPr>
              <w:rPr>
                <w:b/>
                <w:sz w:val="24"/>
              </w:rPr>
            </w:pPr>
            <w:r w:rsidRPr="00E01FCC">
              <w:rPr>
                <w:b/>
                <w:bCs/>
                <w:sz w:val="24"/>
              </w:rPr>
              <w:t>Watch Episode 1202 of Steve Bannon’s War Room: Pandemic show below.</w:t>
            </w:r>
          </w:p>
          <w:p w14:paraId="5D5712E1" w14:textId="774E7053" w:rsidR="004C1C8A" w:rsidRDefault="00E01FCC" w:rsidP="006F5C02">
            <w:pPr>
              <w:rPr>
                <w:b/>
                <w:sz w:val="24"/>
              </w:rPr>
            </w:pPr>
            <w:r w:rsidRPr="00E01FCC">
              <w:rPr>
                <w:b/>
                <w:bCs/>
                <w:sz w:val="24"/>
              </w:rPr>
              <w:t>Bannon’s War Room 1200 And 1201: Wed. 25 August 2021</w:t>
            </w:r>
            <w:r>
              <w:rPr>
                <w:b/>
                <w:bCs/>
                <w:sz w:val="24"/>
              </w:rPr>
              <w:t xml:space="preserve"> </w:t>
            </w:r>
            <w:r>
              <w:rPr>
                <w:b/>
                <w:sz w:val="24"/>
              </w:rPr>
              <w:t xml:space="preserve"> </w:t>
            </w:r>
          </w:p>
        </w:tc>
      </w:tr>
    </w:tbl>
    <w:p w14:paraId="116003EA" w14:textId="77777777" w:rsidR="004C1C8A" w:rsidRDefault="004C1C8A" w:rsidP="00436930">
      <w:pPr>
        <w:rPr>
          <w:b/>
          <w:sz w:val="24"/>
        </w:rPr>
      </w:pPr>
    </w:p>
    <w:p w14:paraId="724016CE" w14:textId="742DD427" w:rsidR="001E388D" w:rsidRDefault="000C23CF" w:rsidP="00436930">
      <w:pPr>
        <w:rPr>
          <w:b/>
          <w:sz w:val="24"/>
        </w:rPr>
      </w:pPr>
      <w:r>
        <w:rPr>
          <w:b/>
          <w:sz w:val="24"/>
        </w:rPr>
        <w:t>August 25, 2021</w:t>
      </w:r>
    </w:p>
    <w:tbl>
      <w:tblPr>
        <w:tblStyle w:val="TableGrid"/>
        <w:tblW w:w="0" w:type="auto"/>
        <w:tblLook w:val="04A0" w:firstRow="1" w:lastRow="0" w:firstColumn="1" w:lastColumn="0" w:noHBand="0" w:noVBand="1"/>
      </w:tblPr>
      <w:tblGrid>
        <w:gridCol w:w="9350"/>
      </w:tblGrid>
      <w:tr w:rsidR="000C23CF" w14:paraId="695194BD" w14:textId="77777777" w:rsidTr="000C23CF">
        <w:tc>
          <w:tcPr>
            <w:tcW w:w="9350" w:type="dxa"/>
          </w:tcPr>
          <w:p w14:paraId="0D073A3B" w14:textId="60A56490" w:rsidR="000C23CF" w:rsidRDefault="000C23CF" w:rsidP="006F5C02">
            <w:pPr>
              <w:rPr>
                <w:b/>
                <w:sz w:val="24"/>
              </w:rPr>
            </w:pPr>
            <w:r>
              <w:rPr>
                <w:b/>
                <w:sz w:val="24"/>
              </w:rPr>
              <w:t xml:space="preserve">Biden and China: </w:t>
            </w:r>
            <w:hyperlink r:id="rId515" w:history="1">
              <w:r w:rsidRPr="00C400DC">
                <w:rPr>
                  <w:rStyle w:val="Heading3Char"/>
                  <w:b/>
                </w:rPr>
                <w:t>https://thenationalpulse.com/breaking/biden-approves-huawei-licensing-deal/</w:t>
              </w:r>
            </w:hyperlink>
            <w:r>
              <w:rPr>
                <w:b/>
                <w:sz w:val="24"/>
              </w:rPr>
              <w:t xml:space="preserve"> </w:t>
            </w:r>
            <w:r w:rsidR="006A442A" w:rsidRPr="006A442A">
              <w:rPr>
                <w:b/>
                <w:bCs/>
                <w:sz w:val="24"/>
              </w:rPr>
              <w:t>Biden White House Approves Licensing Deal For Chinese Communist Party-Linked Huawei, Reversing Trump-Era Hardline.</w:t>
            </w:r>
            <w:r w:rsidR="00E01FCC">
              <w:rPr>
                <w:b/>
                <w:bCs/>
                <w:sz w:val="24"/>
              </w:rPr>
              <w:t xml:space="preserve"> And: </w:t>
            </w:r>
            <w:hyperlink r:id="rId516" w:history="1">
              <w:r w:rsidR="00E01FCC" w:rsidRPr="000970E5">
                <w:rPr>
                  <w:rStyle w:val="Heading3Char"/>
                  <w:b/>
                  <w:bCs/>
                </w:rPr>
                <w:t>https://thenationalpulse.com/breaking/bannons-war-room-1200-and-1201/</w:t>
              </w:r>
            </w:hyperlink>
            <w:r w:rsidR="00E01FCC">
              <w:rPr>
                <w:b/>
                <w:bCs/>
                <w:sz w:val="24"/>
              </w:rPr>
              <w:t xml:space="preserve"> </w:t>
            </w:r>
            <w:r w:rsidR="00E01FCC" w:rsidRPr="00E01FCC">
              <w:rPr>
                <w:b/>
                <w:bCs/>
                <w:sz w:val="24"/>
              </w:rPr>
              <w:t>Bannon’s War Room 1200 And 1201: Wed. 25 August 2021</w:t>
            </w:r>
          </w:p>
        </w:tc>
      </w:tr>
    </w:tbl>
    <w:p w14:paraId="1D30BFD3" w14:textId="77777777" w:rsidR="000C23CF" w:rsidRDefault="000C23CF" w:rsidP="00436930">
      <w:pPr>
        <w:rPr>
          <w:b/>
          <w:sz w:val="24"/>
        </w:rPr>
      </w:pPr>
    </w:p>
    <w:tbl>
      <w:tblPr>
        <w:tblStyle w:val="TableGrid"/>
        <w:tblW w:w="0" w:type="auto"/>
        <w:tblLook w:val="04A0" w:firstRow="1" w:lastRow="0" w:firstColumn="1" w:lastColumn="0" w:noHBand="0" w:noVBand="1"/>
      </w:tblPr>
      <w:tblGrid>
        <w:gridCol w:w="9350"/>
      </w:tblGrid>
      <w:tr w:rsidR="0054405C" w14:paraId="20F8B3BB" w14:textId="77777777" w:rsidTr="0054405C">
        <w:tc>
          <w:tcPr>
            <w:tcW w:w="9350" w:type="dxa"/>
          </w:tcPr>
          <w:p w14:paraId="5BAD66BF" w14:textId="77777777" w:rsidR="0054405C" w:rsidRDefault="0054405C" w:rsidP="0054405C">
            <w:pPr>
              <w:shd w:val="clear" w:color="auto" w:fill="FFFFFF"/>
              <w:rPr>
                <w:rFonts w:ascii="inherit" w:eastAsia="Times New Roman" w:hAnsi="inherit" w:cs="Segoe UI Historic"/>
                <w:color w:val="050505"/>
                <w:sz w:val="23"/>
                <w:szCs w:val="23"/>
              </w:rPr>
            </w:pPr>
          </w:p>
          <w:p w14:paraId="264B8F8B" w14:textId="1B636D03" w:rsid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FF0000"/>
                <w:sz w:val="23"/>
                <w:szCs w:val="23"/>
              </w:rPr>
              <w:t>This post was blocked</w:t>
            </w:r>
            <w:r>
              <w:rPr>
                <w:rFonts w:ascii="inherit" w:eastAsia="Times New Roman" w:hAnsi="inherit" w:cs="Segoe UI Historic"/>
                <w:color w:val="050505"/>
                <w:sz w:val="23"/>
                <w:szCs w:val="23"/>
              </w:rPr>
              <w:t xml:space="preserve">: </w:t>
            </w:r>
          </w:p>
          <w:p w14:paraId="3BCE9F63" w14:textId="77777777" w:rsidR="0054405C" w:rsidRDefault="0054405C" w:rsidP="0054405C">
            <w:pPr>
              <w:shd w:val="clear" w:color="auto" w:fill="FFFFFF"/>
              <w:rPr>
                <w:rFonts w:ascii="inherit" w:eastAsia="Times New Roman" w:hAnsi="inherit" w:cs="Segoe UI Historic"/>
                <w:color w:val="050505"/>
                <w:sz w:val="23"/>
                <w:szCs w:val="23"/>
              </w:rPr>
            </w:pPr>
          </w:p>
          <w:p w14:paraId="56143691"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Any doubt who's in charge of the Oval Office? </w:t>
            </w:r>
          </w:p>
          <w:p w14:paraId="607E3F1A"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6647ADE5"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The Biden White House just approved a licensing deal with the Chinese Communist Party reversing Trump-Era hardline. </w:t>
            </w:r>
          </w:p>
          <w:p w14:paraId="66E72825"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4CFBFA3E"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May God forgive those who voted Biden back into the Oval Office. Once our troops are out of Afghanistan the blood bath will begin, China will order us out of the South China Sea, North Korea will invade South Korea and the Taliban will launch an attack in the heart of our homeland. </w:t>
            </w:r>
          </w:p>
          <w:p w14:paraId="79BBFE74"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3C1D917E"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Who's to blame? Any and everyone who voted Biden back into the swamp! Our only hope is to decertify the last election. </w:t>
            </w:r>
          </w:p>
          <w:p w14:paraId="5563513C"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5E30490E"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Click on this link: https://thenationalpulse.com/breaking/biden-approves-huawei-licensing-deal/ I hope Facebook will allow this to be posted. It's been trying to upload now for 20 minutes. God forgive them for what they're doing to our freedom of speech. </w:t>
            </w:r>
          </w:p>
          <w:p w14:paraId="7D6F8B41"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lastRenderedPageBreak/>
              <w:br/>
            </w:r>
          </w:p>
          <w:p w14:paraId="3B3E2F67"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Try to go through www.rmlearnningcenter.com </w:t>
            </w:r>
          </w:p>
          <w:p w14:paraId="37BB2149" w14:textId="77777777" w:rsidR="0054405C" w:rsidRDefault="0054405C" w:rsidP="00436930">
            <w:pPr>
              <w:rPr>
                <w:b/>
                <w:sz w:val="24"/>
              </w:rPr>
            </w:pPr>
          </w:p>
        </w:tc>
      </w:tr>
    </w:tbl>
    <w:p w14:paraId="51257C0B" w14:textId="77777777" w:rsidR="0054405C" w:rsidRDefault="0054405C" w:rsidP="00436930">
      <w:pPr>
        <w:rPr>
          <w:b/>
          <w:sz w:val="24"/>
        </w:rPr>
      </w:pPr>
    </w:p>
    <w:p w14:paraId="27947F1E" w14:textId="77777777" w:rsidR="006F5C02" w:rsidRDefault="006F5C02" w:rsidP="00436930">
      <w:pPr>
        <w:rPr>
          <w:b/>
          <w:sz w:val="24"/>
        </w:rPr>
      </w:pPr>
    </w:p>
    <w:p w14:paraId="06DD688F" w14:textId="77777777" w:rsidR="006F5C02" w:rsidRDefault="006F5C02" w:rsidP="00436930">
      <w:pPr>
        <w:rPr>
          <w:b/>
          <w:sz w:val="24"/>
        </w:rPr>
      </w:pPr>
    </w:p>
    <w:p w14:paraId="7700F470" w14:textId="77777777" w:rsidR="006F5C02" w:rsidRDefault="006F5C02" w:rsidP="00436930">
      <w:pPr>
        <w:rPr>
          <w:b/>
          <w:sz w:val="24"/>
        </w:rPr>
      </w:pPr>
    </w:p>
    <w:p w14:paraId="4D5D7705" w14:textId="77777777" w:rsidR="001E388D" w:rsidRDefault="001E388D" w:rsidP="00436930">
      <w:pPr>
        <w:rPr>
          <w:b/>
          <w:sz w:val="24"/>
        </w:rPr>
      </w:pPr>
      <w:r>
        <w:rPr>
          <w:b/>
          <w:sz w:val="24"/>
        </w:rPr>
        <w:t>August 24, 2021</w:t>
      </w:r>
    </w:p>
    <w:tbl>
      <w:tblPr>
        <w:tblStyle w:val="TableGrid"/>
        <w:tblW w:w="0" w:type="auto"/>
        <w:tblLook w:val="04A0" w:firstRow="1" w:lastRow="0" w:firstColumn="1" w:lastColumn="0" w:noHBand="0" w:noVBand="1"/>
      </w:tblPr>
      <w:tblGrid>
        <w:gridCol w:w="9350"/>
      </w:tblGrid>
      <w:tr w:rsidR="001E388D" w14:paraId="31C6F920" w14:textId="77777777" w:rsidTr="001E388D">
        <w:tc>
          <w:tcPr>
            <w:tcW w:w="9350" w:type="dxa"/>
          </w:tcPr>
          <w:p w14:paraId="698D8842" w14:textId="7419BD82" w:rsidR="00777162" w:rsidRDefault="001E388D" w:rsidP="00046D43">
            <w:pPr>
              <w:rPr>
                <w:sz w:val="24"/>
              </w:rPr>
            </w:pPr>
            <w:r>
              <w:rPr>
                <w:b/>
                <w:sz w:val="24"/>
              </w:rPr>
              <w:t>Papa Bear</w:t>
            </w:r>
            <w:r w:rsidR="00777162">
              <w:rPr>
                <w:b/>
                <w:sz w:val="24"/>
              </w:rPr>
              <w:t>’s pledge</w:t>
            </w:r>
            <w:r>
              <w:rPr>
                <w:b/>
                <w:sz w:val="24"/>
              </w:rPr>
              <w:t>: T</w:t>
            </w:r>
            <w:r>
              <w:rPr>
                <w:sz w:val="24"/>
              </w:rPr>
              <w:t xml:space="preserve">oday will go down as the </w:t>
            </w:r>
            <w:r w:rsidR="00777162">
              <w:rPr>
                <w:sz w:val="24"/>
              </w:rPr>
              <w:t xml:space="preserve">saddest day in American history, the day the </w:t>
            </w:r>
            <w:r>
              <w:rPr>
                <w:sz w:val="24"/>
              </w:rPr>
              <w:t>Trump hatin</w:t>
            </w:r>
            <w:r w:rsidR="0052498C">
              <w:rPr>
                <w:sz w:val="24"/>
              </w:rPr>
              <w:t xml:space="preserve">g Biden’ democrats </w:t>
            </w:r>
            <w:r w:rsidR="00777162">
              <w:rPr>
                <w:sz w:val="24"/>
              </w:rPr>
              <w:t>abandoned our</w:t>
            </w:r>
            <w:r w:rsidR="00046D43">
              <w:rPr>
                <w:sz w:val="24"/>
              </w:rPr>
              <w:t xml:space="preserve"> fellow Americans behind enemy lines, </w:t>
            </w:r>
            <w:r w:rsidR="0052498C">
              <w:rPr>
                <w:sz w:val="24"/>
              </w:rPr>
              <w:t>turned their back</w:t>
            </w:r>
            <w:r w:rsidR="001A3EB0">
              <w:rPr>
                <w:sz w:val="24"/>
              </w:rPr>
              <w:t>s</w:t>
            </w:r>
            <w:r w:rsidR="0052498C">
              <w:rPr>
                <w:sz w:val="24"/>
              </w:rPr>
              <w:t xml:space="preserve"> on our allies</w:t>
            </w:r>
            <w:r w:rsidR="00777162">
              <w:rPr>
                <w:sz w:val="24"/>
              </w:rPr>
              <w:t xml:space="preserve">, </w:t>
            </w:r>
            <w:r w:rsidR="00352185">
              <w:rPr>
                <w:sz w:val="24"/>
              </w:rPr>
              <w:t>disgraced our military</w:t>
            </w:r>
            <w:r w:rsidR="00D27D89">
              <w:rPr>
                <w:sz w:val="24"/>
              </w:rPr>
              <w:t xml:space="preserve">, </w:t>
            </w:r>
            <w:r w:rsidR="00777162">
              <w:rPr>
                <w:sz w:val="24"/>
              </w:rPr>
              <w:t>stained</w:t>
            </w:r>
            <w:r w:rsidR="00D27D89">
              <w:rPr>
                <w:sz w:val="24"/>
              </w:rPr>
              <w:t xml:space="preserve"> o</w:t>
            </w:r>
            <w:r w:rsidR="00352185">
              <w:rPr>
                <w:sz w:val="24"/>
              </w:rPr>
              <w:t>ur</w:t>
            </w:r>
            <w:r w:rsidR="00D27D89">
              <w:rPr>
                <w:sz w:val="24"/>
              </w:rPr>
              <w:t xml:space="preserve"> reputation and laid our homeland  wide open for the next terrorist attack. </w:t>
            </w:r>
            <w:r w:rsidR="001A3EB0">
              <w:rPr>
                <w:sz w:val="24"/>
              </w:rPr>
              <w:t xml:space="preserve"> </w:t>
            </w:r>
            <w:r>
              <w:rPr>
                <w:sz w:val="24"/>
              </w:rPr>
              <w:t xml:space="preserve"> </w:t>
            </w:r>
          </w:p>
          <w:p w14:paraId="2F6D860E" w14:textId="38572E36" w:rsidR="00352185" w:rsidRDefault="00352185" w:rsidP="00046D43">
            <w:pPr>
              <w:rPr>
                <w:sz w:val="24"/>
              </w:rPr>
            </w:pPr>
          </w:p>
          <w:p w14:paraId="0394B2A0" w14:textId="0DA31A76" w:rsidR="00352185" w:rsidRDefault="00D27D89" w:rsidP="00046D43">
            <w:pPr>
              <w:rPr>
                <w:sz w:val="24"/>
              </w:rPr>
            </w:pPr>
            <w:r>
              <w:rPr>
                <w:sz w:val="24"/>
              </w:rPr>
              <w:t>In the short term, we’ve documented enough voter fraud to decertify the last election and put Trump back in command. In the long term we’re going to be mission focused to remove every Trump hating politician out of office, on both sides of the aisle.</w:t>
            </w:r>
          </w:p>
          <w:p w14:paraId="039622F0" w14:textId="32DD297E" w:rsidR="001E388D" w:rsidRPr="001E388D" w:rsidRDefault="00046D43" w:rsidP="00046D43">
            <w:pPr>
              <w:rPr>
                <w:sz w:val="24"/>
              </w:rPr>
            </w:pPr>
            <w:r>
              <w:rPr>
                <w:sz w:val="24"/>
              </w:rPr>
              <w:t xml:space="preserve"> </w:t>
            </w:r>
            <w:r w:rsidR="0052498C">
              <w:rPr>
                <w:sz w:val="24"/>
              </w:rPr>
              <w:t xml:space="preserve"> </w:t>
            </w:r>
            <w:r w:rsidR="001E388D">
              <w:rPr>
                <w:sz w:val="24"/>
              </w:rPr>
              <w:t xml:space="preserve">   </w:t>
            </w:r>
          </w:p>
        </w:tc>
      </w:tr>
    </w:tbl>
    <w:p w14:paraId="39501359" w14:textId="77777777" w:rsidR="001E388D" w:rsidRDefault="001E388D" w:rsidP="001E388D">
      <w:pPr>
        <w:rPr>
          <w:b/>
          <w:sz w:val="24"/>
        </w:rPr>
      </w:pPr>
      <w:r>
        <w:rPr>
          <w:b/>
          <w:sz w:val="24"/>
        </w:rPr>
        <w:t xml:space="preserve">  </w:t>
      </w:r>
    </w:p>
    <w:tbl>
      <w:tblPr>
        <w:tblStyle w:val="TableGrid"/>
        <w:tblW w:w="0" w:type="auto"/>
        <w:tblLook w:val="04A0" w:firstRow="1" w:lastRow="0" w:firstColumn="1" w:lastColumn="0" w:noHBand="0" w:noVBand="1"/>
      </w:tblPr>
      <w:tblGrid>
        <w:gridCol w:w="9350"/>
      </w:tblGrid>
      <w:tr w:rsidR="001E388D" w14:paraId="1EEAE3B2" w14:textId="77777777" w:rsidTr="001E388D">
        <w:tc>
          <w:tcPr>
            <w:tcW w:w="9350" w:type="dxa"/>
          </w:tcPr>
          <w:p w14:paraId="13B9F7CC" w14:textId="1549DD04" w:rsidR="00EE3DD2" w:rsidRPr="000A47F5" w:rsidRDefault="00EE3DD2" w:rsidP="00EE3DD2">
            <w:pPr>
              <w:rPr>
                <w:b/>
                <w:color w:val="FF0000"/>
                <w:sz w:val="24"/>
              </w:rPr>
            </w:pPr>
            <w:r w:rsidRPr="000A47F5">
              <w:rPr>
                <w:b/>
                <w:color w:val="FF0000"/>
                <w:sz w:val="24"/>
              </w:rPr>
              <w:t>Posted August 24</w:t>
            </w:r>
            <w:r w:rsidRPr="000A47F5">
              <w:rPr>
                <w:b/>
                <w:color w:val="FF0000"/>
                <w:sz w:val="24"/>
                <w:vertAlign w:val="superscript"/>
              </w:rPr>
              <w:t>th</w:t>
            </w:r>
            <w:r w:rsidRPr="000A47F5">
              <w:rPr>
                <w:b/>
                <w:color w:val="FF0000"/>
                <w:sz w:val="24"/>
              </w:rPr>
              <w:t xml:space="preserve">. </w:t>
            </w:r>
          </w:p>
          <w:p w14:paraId="60640FB8" w14:textId="77777777" w:rsidR="00EE3DD2" w:rsidRDefault="00EE3DD2" w:rsidP="00EE3DD2">
            <w:pPr>
              <w:rPr>
                <w:b/>
                <w:sz w:val="24"/>
              </w:rPr>
            </w:pPr>
          </w:p>
          <w:p w14:paraId="0D3EA025" w14:textId="77777777" w:rsidR="00EE3DD2" w:rsidRPr="00EE3DD2" w:rsidRDefault="00EE3DD2" w:rsidP="00EE3DD2">
            <w:pPr>
              <w:rPr>
                <w:b/>
                <w:sz w:val="24"/>
              </w:rPr>
            </w:pPr>
            <w:r w:rsidRPr="00EE3DD2">
              <w:rPr>
                <w:b/>
                <w:sz w:val="24"/>
              </w:rPr>
              <w:t xml:space="preserve">Papa Bear’s got your back! </w:t>
            </w:r>
          </w:p>
          <w:p w14:paraId="3692642A" w14:textId="77777777" w:rsidR="00EE3DD2" w:rsidRPr="00EE3DD2" w:rsidRDefault="00EE3DD2" w:rsidP="00EE3DD2">
            <w:pPr>
              <w:rPr>
                <w:b/>
                <w:sz w:val="24"/>
              </w:rPr>
            </w:pPr>
            <w:r w:rsidRPr="00EE3DD2">
              <w:rPr>
                <w:b/>
                <w:sz w:val="24"/>
              </w:rPr>
              <w:br/>
            </w:r>
          </w:p>
          <w:p w14:paraId="291965FE" w14:textId="77777777" w:rsidR="00EE3DD2" w:rsidRPr="00EE3DD2" w:rsidRDefault="00EE3DD2" w:rsidP="00EE3DD2">
            <w:pPr>
              <w:rPr>
                <w:b/>
                <w:sz w:val="24"/>
              </w:rPr>
            </w:pPr>
            <w:r w:rsidRPr="00EE3DD2">
              <w:rPr>
                <w:b/>
                <w:sz w:val="24"/>
              </w:rPr>
              <w:t>Today will go down as the saddest day in American history, the day the Trump hating Biden’ democrats abandoned our fellow Americans behind enemy lines, turned their backs on our allies, disgraced our military, stained our reputation and laid our homeland wide open for the next terrorist attack.</w:t>
            </w:r>
          </w:p>
          <w:p w14:paraId="4E6A86BB" w14:textId="77777777" w:rsidR="00EE3DD2" w:rsidRPr="00EE3DD2" w:rsidRDefault="00EE3DD2" w:rsidP="00EE3DD2">
            <w:pPr>
              <w:rPr>
                <w:b/>
                <w:sz w:val="24"/>
              </w:rPr>
            </w:pPr>
            <w:r w:rsidRPr="00EE3DD2">
              <w:rPr>
                <w:b/>
                <w:sz w:val="24"/>
              </w:rPr>
              <w:br/>
            </w:r>
          </w:p>
          <w:p w14:paraId="67BF9C62" w14:textId="77777777" w:rsidR="00EE3DD2" w:rsidRPr="00EE3DD2" w:rsidRDefault="00EE3DD2" w:rsidP="00EE3DD2">
            <w:pPr>
              <w:rPr>
                <w:b/>
                <w:sz w:val="24"/>
              </w:rPr>
            </w:pPr>
            <w:r w:rsidRPr="00EE3DD2">
              <w:rPr>
                <w:b/>
                <w:sz w:val="24"/>
              </w:rPr>
              <w:t xml:space="preserve">I give you my word. We're going to drive every damn Trump hating politician out of office. </w:t>
            </w:r>
          </w:p>
          <w:p w14:paraId="3CDF3D62" w14:textId="77777777" w:rsidR="00EE3DD2" w:rsidRPr="00EE3DD2" w:rsidRDefault="00EE3DD2" w:rsidP="00EE3DD2">
            <w:pPr>
              <w:rPr>
                <w:b/>
                <w:sz w:val="24"/>
              </w:rPr>
            </w:pPr>
            <w:r w:rsidRPr="00EE3DD2">
              <w:rPr>
                <w:b/>
                <w:sz w:val="24"/>
              </w:rPr>
              <w:br/>
            </w:r>
          </w:p>
          <w:p w14:paraId="5B42B403" w14:textId="77777777" w:rsidR="00EE3DD2" w:rsidRPr="00EE3DD2" w:rsidRDefault="00EE3DD2" w:rsidP="00EE3DD2">
            <w:pPr>
              <w:rPr>
                <w:b/>
                <w:sz w:val="24"/>
              </w:rPr>
            </w:pPr>
            <w:r w:rsidRPr="00EE3DD2">
              <w:rPr>
                <w:b/>
                <w:sz w:val="24"/>
              </w:rPr>
              <w:t xml:space="preserve">In the short term, we’ve documented enough voter fraud to decertify the last election and put Trump back in command. </w:t>
            </w:r>
          </w:p>
          <w:p w14:paraId="2900C802" w14:textId="77777777" w:rsidR="00EE3DD2" w:rsidRPr="00EE3DD2" w:rsidRDefault="00EE3DD2" w:rsidP="00EE3DD2">
            <w:pPr>
              <w:rPr>
                <w:b/>
                <w:sz w:val="24"/>
              </w:rPr>
            </w:pPr>
            <w:r w:rsidRPr="00EE3DD2">
              <w:rPr>
                <w:b/>
                <w:sz w:val="24"/>
              </w:rPr>
              <w:br/>
            </w:r>
          </w:p>
          <w:p w14:paraId="1E05C44E" w14:textId="77777777" w:rsidR="00EE3DD2" w:rsidRPr="00EE3DD2" w:rsidRDefault="00EE3DD2" w:rsidP="00EE3DD2">
            <w:pPr>
              <w:rPr>
                <w:b/>
                <w:sz w:val="24"/>
              </w:rPr>
            </w:pPr>
            <w:r w:rsidRPr="00EE3DD2">
              <w:rPr>
                <w:b/>
                <w:sz w:val="24"/>
              </w:rPr>
              <w:t xml:space="preserve">In the long term we’re going to be mission focused on driving every Trump hating politician out of office. And yes, on both sides of the aisle. </w:t>
            </w:r>
          </w:p>
          <w:p w14:paraId="5E489410" w14:textId="77777777" w:rsidR="00EE3DD2" w:rsidRPr="00EE3DD2" w:rsidRDefault="00EE3DD2" w:rsidP="00EE3DD2">
            <w:pPr>
              <w:rPr>
                <w:b/>
                <w:sz w:val="24"/>
              </w:rPr>
            </w:pPr>
            <w:r w:rsidRPr="00EE3DD2">
              <w:rPr>
                <w:b/>
                <w:sz w:val="24"/>
              </w:rPr>
              <w:lastRenderedPageBreak/>
              <w:br/>
            </w:r>
          </w:p>
          <w:p w14:paraId="21651EB4" w14:textId="77777777" w:rsidR="00EE3DD2" w:rsidRDefault="00EE3DD2" w:rsidP="00EE3DD2">
            <w:pPr>
              <w:rPr>
                <w:b/>
                <w:sz w:val="24"/>
              </w:rPr>
            </w:pPr>
            <w:r w:rsidRPr="00EE3DD2">
              <w:rPr>
                <w:b/>
                <w:sz w:val="24"/>
              </w:rPr>
              <w:t>We caught the Biden democrats trying to smuggle 500,000 fake Wisconsin drivers license into Wisconsin, our next challenge will be to stop the Taliban from smuggling terrorist into the heartland of America</w:t>
            </w:r>
          </w:p>
          <w:p w14:paraId="4FBAA1C5" w14:textId="77777777" w:rsidR="000A47F5" w:rsidRDefault="000A47F5" w:rsidP="00EE3DD2">
            <w:pPr>
              <w:rPr>
                <w:b/>
                <w:sz w:val="24"/>
              </w:rPr>
            </w:pPr>
          </w:p>
          <w:p w14:paraId="45DCE938" w14:textId="0A6328A2" w:rsidR="000A47F5" w:rsidRPr="00EE3DD2" w:rsidRDefault="000A47F5" w:rsidP="00EE3DD2">
            <w:pPr>
              <w:rPr>
                <w:b/>
                <w:sz w:val="24"/>
              </w:rPr>
            </w:pPr>
            <w:r>
              <w:rPr>
                <w:b/>
                <w:sz w:val="24"/>
              </w:rPr>
              <w:t>Insert from August 24, 2021</w:t>
            </w:r>
          </w:p>
          <w:p w14:paraId="50030530" w14:textId="77777777" w:rsidR="001E388D" w:rsidRDefault="001E388D" w:rsidP="001E388D">
            <w:pPr>
              <w:rPr>
                <w:b/>
                <w:sz w:val="24"/>
              </w:rPr>
            </w:pPr>
          </w:p>
        </w:tc>
      </w:tr>
    </w:tbl>
    <w:p w14:paraId="3BC9FC3E" w14:textId="77777777" w:rsidR="001E388D" w:rsidRDefault="001E388D" w:rsidP="00436930">
      <w:pPr>
        <w:rPr>
          <w:b/>
          <w:sz w:val="24"/>
        </w:rPr>
      </w:pPr>
    </w:p>
    <w:p w14:paraId="453AE07B" w14:textId="77777777" w:rsidR="006F5C02" w:rsidRDefault="006F5C02" w:rsidP="00436930">
      <w:pPr>
        <w:rPr>
          <w:b/>
          <w:sz w:val="24"/>
        </w:rPr>
      </w:pPr>
    </w:p>
    <w:p w14:paraId="5C414BCD" w14:textId="4E1C803C" w:rsidR="00451882" w:rsidRDefault="00451882" w:rsidP="00436930">
      <w:pPr>
        <w:rPr>
          <w:b/>
          <w:sz w:val="24"/>
        </w:rPr>
      </w:pPr>
      <w:r>
        <w:rPr>
          <w:b/>
          <w:sz w:val="24"/>
        </w:rPr>
        <w:t>August 23, 2021</w:t>
      </w:r>
    </w:p>
    <w:tbl>
      <w:tblPr>
        <w:tblStyle w:val="TableGrid"/>
        <w:tblW w:w="0" w:type="auto"/>
        <w:tblLook w:val="04A0" w:firstRow="1" w:lastRow="0" w:firstColumn="1" w:lastColumn="0" w:noHBand="0" w:noVBand="1"/>
      </w:tblPr>
      <w:tblGrid>
        <w:gridCol w:w="9350"/>
      </w:tblGrid>
      <w:tr w:rsidR="001E131D" w14:paraId="7733A6DF" w14:textId="77777777" w:rsidTr="001E131D">
        <w:tc>
          <w:tcPr>
            <w:tcW w:w="9350" w:type="dxa"/>
          </w:tcPr>
          <w:p w14:paraId="2CCAB2A1" w14:textId="13D03FDF" w:rsidR="001E131D" w:rsidRDefault="001E131D" w:rsidP="001E131D">
            <w:pPr>
              <w:rPr>
                <w:b/>
                <w:sz w:val="24"/>
              </w:rPr>
            </w:pPr>
            <w:r>
              <w:rPr>
                <w:b/>
                <w:sz w:val="24"/>
              </w:rPr>
              <w:t>Papa Bear promise!</w:t>
            </w:r>
          </w:p>
        </w:tc>
      </w:tr>
      <w:tr w:rsidR="001E131D" w14:paraId="53EFB822" w14:textId="77777777" w:rsidTr="001E131D">
        <w:tc>
          <w:tcPr>
            <w:tcW w:w="9350" w:type="dxa"/>
          </w:tcPr>
          <w:p w14:paraId="2B3D0388" w14:textId="77F80D5A" w:rsidR="001E131D" w:rsidRDefault="001E131D" w:rsidP="001E131D">
            <w:pPr>
              <w:rPr>
                <w:b/>
                <w:sz w:val="24"/>
              </w:rPr>
            </w:pPr>
            <w:r>
              <w:rPr>
                <w:b/>
                <w:sz w:val="24"/>
              </w:rPr>
              <w:t>Tattoo it on the ass of every Biden democrat!</w:t>
            </w:r>
          </w:p>
          <w:p w14:paraId="76BDA011" w14:textId="77777777" w:rsidR="001E131D" w:rsidRDefault="001E131D" w:rsidP="001E131D">
            <w:pPr>
              <w:rPr>
                <w:b/>
                <w:sz w:val="24"/>
              </w:rPr>
            </w:pPr>
          </w:p>
          <w:p w14:paraId="4FF848B3" w14:textId="77777777" w:rsidR="001E131D" w:rsidRDefault="001E131D" w:rsidP="001E131D">
            <w:pPr>
              <w:rPr>
                <w:b/>
                <w:sz w:val="24"/>
              </w:rPr>
            </w:pPr>
            <w:r>
              <w:rPr>
                <w:b/>
                <w:sz w:val="24"/>
              </w:rPr>
              <w:t xml:space="preserve">Mark the date, August 24, 2021 on your calendar! </w:t>
            </w:r>
          </w:p>
          <w:p w14:paraId="2C772BF7" w14:textId="77777777" w:rsidR="001E131D" w:rsidRDefault="001E131D" w:rsidP="001E131D">
            <w:pPr>
              <w:rPr>
                <w:b/>
                <w:sz w:val="24"/>
              </w:rPr>
            </w:pPr>
          </w:p>
          <w:p w14:paraId="6A6FB0D9" w14:textId="5CBCB172" w:rsidR="001E131D" w:rsidRDefault="001E131D" w:rsidP="001E131D">
            <w:pPr>
              <w:rPr>
                <w:b/>
                <w:sz w:val="24"/>
              </w:rPr>
            </w:pPr>
            <w:r>
              <w:rPr>
                <w:b/>
                <w:sz w:val="24"/>
              </w:rPr>
              <w:t xml:space="preserve">Mark the time 11:38 a.m. (CDT) and tattoo it to the ass of every Biden democrat who voted him into office. </w:t>
            </w:r>
          </w:p>
          <w:p w14:paraId="12F98BD1" w14:textId="77777777" w:rsidR="001E131D" w:rsidRDefault="001E131D" w:rsidP="001E131D">
            <w:pPr>
              <w:rPr>
                <w:b/>
                <w:sz w:val="24"/>
              </w:rPr>
            </w:pPr>
          </w:p>
          <w:p w14:paraId="6DF1F918" w14:textId="77777777" w:rsidR="00EF157A" w:rsidRDefault="00EF157A" w:rsidP="001E131D">
            <w:pPr>
              <w:rPr>
                <w:b/>
                <w:sz w:val="24"/>
              </w:rPr>
            </w:pPr>
            <w:r>
              <w:rPr>
                <w:b/>
                <w:sz w:val="24"/>
              </w:rPr>
              <w:t xml:space="preserve">On this date and at that time, </w:t>
            </w:r>
            <w:r w:rsidR="001E131D">
              <w:rPr>
                <w:b/>
                <w:sz w:val="24"/>
              </w:rPr>
              <w:t xml:space="preserve">Biden signed the death warrant </w:t>
            </w:r>
            <w:r>
              <w:rPr>
                <w:b/>
                <w:sz w:val="24"/>
              </w:rPr>
              <w:t xml:space="preserve">for </w:t>
            </w:r>
            <w:r w:rsidR="001E131D">
              <w:rPr>
                <w:b/>
                <w:sz w:val="24"/>
              </w:rPr>
              <w:t>the thousands of Americans he’s agreed to leave behind in Afghanistan</w:t>
            </w:r>
            <w:r>
              <w:rPr>
                <w:b/>
                <w:sz w:val="24"/>
              </w:rPr>
              <w:t xml:space="preserve">. </w:t>
            </w:r>
          </w:p>
          <w:p w14:paraId="2553EB96" w14:textId="77777777" w:rsidR="00EF157A" w:rsidRDefault="00EF157A" w:rsidP="001E131D">
            <w:pPr>
              <w:rPr>
                <w:b/>
                <w:sz w:val="24"/>
              </w:rPr>
            </w:pPr>
          </w:p>
          <w:p w14:paraId="2B69D1B1" w14:textId="77777777" w:rsidR="00EF157A" w:rsidRDefault="00EF157A" w:rsidP="001E131D">
            <w:pPr>
              <w:rPr>
                <w:b/>
                <w:sz w:val="24"/>
              </w:rPr>
            </w:pPr>
            <w:r>
              <w:rPr>
                <w:b/>
                <w:sz w:val="24"/>
              </w:rPr>
              <w:t xml:space="preserve">Remember, when Obama/Biden released the Taliban terrorists out of Guantanamo and when they give pallets of laundered currency to our enemies, while they beheaded our solders, raped our women, burned our flag and chanted “Death to America.” </w:t>
            </w:r>
          </w:p>
          <w:p w14:paraId="7DB36DA8" w14:textId="77777777" w:rsidR="00EF157A" w:rsidRDefault="00EF157A" w:rsidP="001E131D">
            <w:pPr>
              <w:rPr>
                <w:b/>
                <w:sz w:val="24"/>
              </w:rPr>
            </w:pPr>
          </w:p>
          <w:p w14:paraId="73A0B977" w14:textId="77777777" w:rsidR="00EF157A" w:rsidRDefault="00EF157A" w:rsidP="001E131D">
            <w:pPr>
              <w:rPr>
                <w:b/>
                <w:sz w:val="24"/>
              </w:rPr>
            </w:pPr>
            <w:r>
              <w:rPr>
                <w:b/>
                <w:sz w:val="24"/>
              </w:rPr>
              <w:t xml:space="preserve">Not one democrat can say they were not told, not one Trump hating politician can say they didn’t know. </w:t>
            </w:r>
          </w:p>
          <w:p w14:paraId="02253C7F" w14:textId="77777777" w:rsidR="00EF157A" w:rsidRDefault="00EF157A" w:rsidP="001E131D">
            <w:pPr>
              <w:rPr>
                <w:b/>
                <w:sz w:val="24"/>
              </w:rPr>
            </w:pPr>
          </w:p>
          <w:p w14:paraId="2E77DDF9" w14:textId="6799924D" w:rsidR="001E131D" w:rsidRDefault="00EF157A" w:rsidP="001E131D">
            <w:pPr>
              <w:rPr>
                <w:b/>
                <w:sz w:val="24"/>
              </w:rPr>
            </w:pPr>
            <w:r>
              <w:rPr>
                <w:b/>
                <w:sz w:val="24"/>
              </w:rPr>
              <w:t xml:space="preserve">As God is our witness, the blood of our troops and those that’ll be left behind is going to be on the hands of every Trump hating politician and voter, from this day forward.  </w:t>
            </w:r>
            <w:r w:rsidR="001E131D">
              <w:rPr>
                <w:b/>
                <w:sz w:val="24"/>
              </w:rPr>
              <w:t xml:space="preserve">  </w:t>
            </w:r>
          </w:p>
          <w:p w14:paraId="71B8A71B" w14:textId="77777777" w:rsidR="001E131D" w:rsidRDefault="001E131D" w:rsidP="001E131D">
            <w:pPr>
              <w:rPr>
                <w:b/>
                <w:sz w:val="24"/>
              </w:rPr>
            </w:pPr>
          </w:p>
        </w:tc>
      </w:tr>
      <w:tr w:rsidR="00451882" w14:paraId="2A16B989" w14:textId="77777777" w:rsidTr="001E131D">
        <w:tc>
          <w:tcPr>
            <w:tcW w:w="9350" w:type="dxa"/>
          </w:tcPr>
          <w:p w14:paraId="08742F14" w14:textId="77777777" w:rsidR="00451882" w:rsidRDefault="00193463" w:rsidP="001E131D">
            <w:pPr>
              <w:rPr>
                <w:b/>
                <w:sz w:val="24"/>
              </w:rPr>
            </w:pPr>
            <w:r>
              <w:rPr>
                <w:b/>
                <w:sz w:val="24"/>
              </w:rPr>
              <w:t xml:space="preserve">Posted the first Risk Management exam today: </w:t>
            </w:r>
          </w:p>
          <w:p w14:paraId="01A8216B" w14:textId="10B03DE9" w:rsidR="00193463" w:rsidRDefault="00193463" w:rsidP="001E131D">
            <w:pPr>
              <w:rPr>
                <w:b/>
                <w:sz w:val="24"/>
              </w:rPr>
            </w:pPr>
            <w:r>
              <w:rPr>
                <w:rFonts w:ascii="inherit" w:hAnsi="inherit" w:cs="Segoe UI Historic"/>
                <w:color w:val="050505"/>
                <w:sz w:val="23"/>
                <w:szCs w:val="23"/>
                <w:shd w:val="clear" w:color="auto" w:fill="FFFFFF"/>
              </w:rPr>
              <w:t xml:space="preserve">Papa Bear here: Here is your first Risk Management exam, before you're allowed to vote: </w:t>
            </w:r>
            <w:hyperlink r:id="rId517" w:history="1">
              <w:r w:rsidRPr="0055403C">
                <w:rPr>
                  <w:rStyle w:val="Heading3Char"/>
                  <w:rFonts w:ascii="inherit" w:hAnsi="inherit" w:cs="Segoe UI Historic"/>
                  <w:sz w:val="23"/>
                  <w:szCs w:val="23"/>
                  <w:shd w:val="clear" w:color="auto" w:fill="FFFFFF"/>
                </w:rPr>
                <w:t>https://www.facebook.com/100024653634840/videos/154325620100876</w:t>
              </w:r>
            </w:hyperlink>
            <w:r>
              <w:rPr>
                <w:rFonts w:ascii="inherit" w:hAnsi="inherit" w:cs="Segoe UI Historic"/>
                <w:sz w:val="23"/>
                <w:szCs w:val="23"/>
                <w:shd w:val="clear" w:color="auto" w:fill="FFFFFF"/>
              </w:rPr>
              <w:t xml:space="preserve"> </w:t>
            </w:r>
          </w:p>
        </w:tc>
      </w:tr>
    </w:tbl>
    <w:p w14:paraId="44D88CAF" w14:textId="77777777" w:rsidR="00451882" w:rsidRDefault="00451882" w:rsidP="00451882">
      <w:pPr>
        <w:rPr>
          <w:b/>
          <w:sz w:val="24"/>
        </w:rPr>
      </w:pPr>
    </w:p>
    <w:tbl>
      <w:tblPr>
        <w:tblStyle w:val="TableGrid"/>
        <w:tblW w:w="0" w:type="auto"/>
        <w:tblLook w:val="04A0" w:firstRow="1" w:lastRow="0" w:firstColumn="1" w:lastColumn="0" w:noHBand="0" w:noVBand="1"/>
      </w:tblPr>
      <w:tblGrid>
        <w:gridCol w:w="9350"/>
      </w:tblGrid>
      <w:tr w:rsidR="00451882" w14:paraId="23BF66FF" w14:textId="77777777" w:rsidTr="001E131D">
        <w:tc>
          <w:tcPr>
            <w:tcW w:w="9350" w:type="dxa"/>
          </w:tcPr>
          <w:p w14:paraId="4299DCFB" w14:textId="2811DBB0" w:rsidR="00451882" w:rsidRDefault="001E131D" w:rsidP="001E131D">
            <w:pPr>
              <w:rPr>
                <w:b/>
                <w:sz w:val="24"/>
              </w:rPr>
            </w:pPr>
            <w:r>
              <w:rPr>
                <w:b/>
                <w:sz w:val="24"/>
              </w:rPr>
              <w:t xml:space="preserve">Bannon War Room: </w:t>
            </w:r>
            <w:hyperlink r:id="rId518" w:history="1">
              <w:r w:rsidRPr="003253FB">
                <w:rPr>
                  <w:rStyle w:val="Heading3Char"/>
                  <w:b/>
                </w:rPr>
                <w:t>https://thenationalpulse.com/breaking/bannons-war-room-1196/</w:t>
              </w:r>
            </w:hyperlink>
            <w:r>
              <w:rPr>
                <w:b/>
                <w:sz w:val="24"/>
              </w:rPr>
              <w:t xml:space="preserve"> </w:t>
            </w:r>
          </w:p>
        </w:tc>
      </w:tr>
    </w:tbl>
    <w:p w14:paraId="00DF0800" w14:textId="586CDF62" w:rsidR="00451882" w:rsidRDefault="00193463" w:rsidP="00451882">
      <w:pPr>
        <w:rPr>
          <w:b/>
          <w:sz w:val="24"/>
        </w:rPr>
      </w:pPr>
      <w:r>
        <w:rPr>
          <w:b/>
          <w:sz w:val="24"/>
        </w:rPr>
        <w:t xml:space="preserve">  </w:t>
      </w:r>
    </w:p>
    <w:tbl>
      <w:tblPr>
        <w:tblStyle w:val="TableGrid"/>
        <w:tblW w:w="0" w:type="auto"/>
        <w:tblLook w:val="04A0" w:firstRow="1" w:lastRow="0" w:firstColumn="1" w:lastColumn="0" w:noHBand="0" w:noVBand="1"/>
      </w:tblPr>
      <w:tblGrid>
        <w:gridCol w:w="9350"/>
      </w:tblGrid>
      <w:tr w:rsidR="00451882" w14:paraId="23057578" w14:textId="77777777" w:rsidTr="001E131D">
        <w:tc>
          <w:tcPr>
            <w:tcW w:w="9350" w:type="dxa"/>
          </w:tcPr>
          <w:p w14:paraId="575E4F24" w14:textId="3CAB484A" w:rsidR="004806A7" w:rsidRPr="004806A7" w:rsidRDefault="004806A7" w:rsidP="004806A7">
            <w:pPr>
              <w:rPr>
                <w:b/>
                <w:color w:val="FF0000"/>
                <w:sz w:val="24"/>
              </w:rPr>
            </w:pPr>
            <w:r w:rsidRPr="004806A7">
              <w:rPr>
                <w:b/>
                <w:color w:val="FF0000"/>
                <w:sz w:val="24"/>
              </w:rPr>
              <w:t>Posted August 24, 2021</w:t>
            </w:r>
          </w:p>
          <w:p w14:paraId="580F0B9B" w14:textId="77777777" w:rsidR="004806A7" w:rsidRDefault="004806A7" w:rsidP="004806A7">
            <w:pPr>
              <w:rPr>
                <w:b/>
                <w:sz w:val="24"/>
              </w:rPr>
            </w:pPr>
          </w:p>
          <w:p w14:paraId="543D2DAC" w14:textId="77777777" w:rsidR="004806A7" w:rsidRDefault="004806A7" w:rsidP="004806A7">
            <w:pPr>
              <w:rPr>
                <w:b/>
                <w:sz w:val="24"/>
              </w:rPr>
            </w:pPr>
          </w:p>
          <w:p w14:paraId="04D1C27B" w14:textId="77777777" w:rsidR="004806A7" w:rsidRPr="004806A7" w:rsidRDefault="004806A7" w:rsidP="004806A7">
            <w:pPr>
              <w:rPr>
                <w:b/>
                <w:sz w:val="24"/>
              </w:rPr>
            </w:pPr>
            <w:r w:rsidRPr="004806A7">
              <w:rPr>
                <w:b/>
                <w:sz w:val="24"/>
              </w:rPr>
              <w:t>Papa Bear Alert!!!!! Please read NOW!</w:t>
            </w:r>
          </w:p>
          <w:p w14:paraId="7E1E98DC" w14:textId="77777777" w:rsidR="004806A7" w:rsidRPr="004806A7" w:rsidRDefault="004806A7" w:rsidP="004806A7">
            <w:pPr>
              <w:rPr>
                <w:b/>
                <w:sz w:val="24"/>
              </w:rPr>
            </w:pPr>
            <w:r w:rsidRPr="004806A7">
              <w:rPr>
                <w:b/>
                <w:sz w:val="24"/>
              </w:rPr>
              <w:br/>
            </w:r>
          </w:p>
          <w:p w14:paraId="76DB2841" w14:textId="77777777" w:rsidR="004806A7" w:rsidRPr="004806A7" w:rsidRDefault="004806A7" w:rsidP="004806A7">
            <w:pPr>
              <w:rPr>
                <w:b/>
                <w:sz w:val="24"/>
              </w:rPr>
            </w:pPr>
            <w:r w:rsidRPr="004806A7">
              <w:rPr>
                <w:b/>
                <w:sz w:val="24"/>
              </w:rPr>
              <w:t xml:space="preserve">Mark the date, August 24, 2021 on your calendar! </w:t>
            </w:r>
          </w:p>
          <w:p w14:paraId="50A43B06" w14:textId="77777777" w:rsidR="004806A7" w:rsidRPr="004806A7" w:rsidRDefault="004806A7" w:rsidP="004806A7">
            <w:pPr>
              <w:rPr>
                <w:b/>
                <w:sz w:val="24"/>
              </w:rPr>
            </w:pPr>
            <w:r w:rsidRPr="004806A7">
              <w:rPr>
                <w:b/>
                <w:sz w:val="24"/>
              </w:rPr>
              <w:br/>
            </w:r>
          </w:p>
          <w:p w14:paraId="4779474C" w14:textId="77777777" w:rsidR="004806A7" w:rsidRPr="004806A7" w:rsidRDefault="004806A7" w:rsidP="004806A7">
            <w:pPr>
              <w:rPr>
                <w:b/>
                <w:sz w:val="24"/>
              </w:rPr>
            </w:pPr>
            <w:r w:rsidRPr="004806A7">
              <w:rPr>
                <w:b/>
                <w:sz w:val="24"/>
              </w:rPr>
              <w:t xml:space="preserve">Mark the time 11:38 a.m. (CDT) and tattoo it to the ass of every Trump hating Biden democrat who voted him into office. </w:t>
            </w:r>
          </w:p>
          <w:p w14:paraId="12B0FA97" w14:textId="77777777" w:rsidR="004806A7" w:rsidRPr="004806A7" w:rsidRDefault="004806A7" w:rsidP="004806A7">
            <w:pPr>
              <w:rPr>
                <w:b/>
                <w:sz w:val="24"/>
              </w:rPr>
            </w:pPr>
            <w:r w:rsidRPr="004806A7">
              <w:rPr>
                <w:b/>
                <w:sz w:val="24"/>
              </w:rPr>
              <w:br/>
            </w:r>
          </w:p>
          <w:p w14:paraId="2A8A2D60" w14:textId="77777777" w:rsidR="004806A7" w:rsidRPr="004806A7" w:rsidRDefault="004806A7" w:rsidP="004806A7">
            <w:pPr>
              <w:rPr>
                <w:b/>
                <w:sz w:val="24"/>
              </w:rPr>
            </w:pPr>
            <w:r w:rsidRPr="004806A7">
              <w:rPr>
                <w:b/>
                <w:sz w:val="24"/>
              </w:rPr>
              <w:t xml:space="preserve">On this date and at that time, Biden signed the death warrant for the thousands of Americans he’s agreed to leave behind in Afghanistan. </w:t>
            </w:r>
          </w:p>
          <w:p w14:paraId="11FB9066" w14:textId="77777777" w:rsidR="004806A7" w:rsidRPr="004806A7" w:rsidRDefault="004806A7" w:rsidP="004806A7">
            <w:pPr>
              <w:rPr>
                <w:b/>
                <w:sz w:val="24"/>
              </w:rPr>
            </w:pPr>
            <w:r w:rsidRPr="004806A7">
              <w:rPr>
                <w:b/>
                <w:sz w:val="24"/>
              </w:rPr>
              <w:br/>
            </w:r>
          </w:p>
          <w:p w14:paraId="7ADF4855" w14:textId="77777777" w:rsidR="004806A7" w:rsidRPr="004806A7" w:rsidRDefault="004806A7" w:rsidP="004806A7">
            <w:pPr>
              <w:rPr>
                <w:b/>
                <w:sz w:val="24"/>
              </w:rPr>
            </w:pPr>
            <w:r w:rsidRPr="004806A7">
              <w:rPr>
                <w:b/>
                <w:sz w:val="24"/>
              </w:rPr>
              <w:t xml:space="preserve">We warned you, when Obama/Biden released the Taliban terrorists out of Guantanamo and when they give pallets of laundered currency to our enemies, while they beheaded our solders, raped our women, burned our flag and chanted “Death to America.” </w:t>
            </w:r>
          </w:p>
          <w:p w14:paraId="62E6D652" w14:textId="77777777" w:rsidR="004806A7" w:rsidRPr="004806A7" w:rsidRDefault="004806A7" w:rsidP="004806A7">
            <w:pPr>
              <w:rPr>
                <w:b/>
                <w:sz w:val="24"/>
              </w:rPr>
            </w:pPr>
            <w:r w:rsidRPr="004806A7">
              <w:rPr>
                <w:b/>
                <w:sz w:val="24"/>
              </w:rPr>
              <w:br/>
            </w:r>
          </w:p>
          <w:p w14:paraId="4CB8E1ED" w14:textId="77777777" w:rsidR="004806A7" w:rsidRPr="004806A7" w:rsidRDefault="004806A7" w:rsidP="004806A7">
            <w:pPr>
              <w:rPr>
                <w:b/>
                <w:sz w:val="24"/>
              </w:rPr>
            </w:pPr>
            <w:r w:rsidRPr="004806A7">
              <w:rPr>
                <w:b/>
                <w:sz w:val="24"/>
              </w:rPr>
              <w:t xml:space="preserve">Not one democrat can say they were not told, not one Trump hating politician can say they didn’t know. </w:t>
            </w:r>
          </w:p>
          <w:p w14:paraId="6BC02EA4" w14:textId="77777777" w:rsidR="004806A7" w:rsidRPr="004806A7" w:rsidRDefault="004806A7" w:rsidP="004806A7">
            <w:pPr>
              <w:rPr>
                <w:b/>
                <w:sz w:val="24"/>
              </w:rPr>
            </w:pPr>
            <w:r w:rsidRPr="004806A7">
              <w:rPr>
                <w:b/>
                <w:sz w:val="24"/>
              </w:rPr>
              <w:br/>
            </w:r>
          </w:p>
          <w:p w14:paraId="0742A6CB" w14:textId="7EC2B0B0" w:rsidR="00451882" w:rsidRDefault="004806A7" w:rsidP="006F5C02">
            <w:pPr>
              <w:rPr>
                <w:b/>
                <w:sz w:val="24"/>
              </w:rPr>
            </w:pPr>
            <w:r w:rsidRPr="004806A7">
              <w:rPr>
                <w:b/>
                <w:sz w:val="24"/>
              </w:rPr>
              <w:t xml:space="preserve">As God is our witness, the blood of our troops and those that’ll be left behind is going to be on the hands of every Trump hating politician and voter, from this day forward. </w:t>
            </w:r>
          </w:p>
        </w:tc>
      </w:tr>
    </w:tbl>
    <w:p w14:paraId="0E014042" w14:textId="77777777" w:rsidR="006F5C02" w:rsidRDefault="006F5C02" w:rsidP="00436930">
      <w:pPr>
        <w:rPr>
          <w:b/>
          <w:sz w:val="24"/>
        </w:rPr>
      </w:pPr>
    </w:p>
    <w:p w14:paraId="5DAD79CB" w14:textId="2C63980D" w:rsidR="007E6FDD" w:rsidRDefault="00E50B31" w:rsidP="00436930">
      <w:pPr>
        <w:rPr>
          <w:b/>
          <w:sz w:val="24"/>
        </w:rPr>
      </w:pPr>
      <w:r>
        <w:rPr>
          <w:b/>
          <w:sz w:val="24"/>
        </w:rPr>
        <w:t>August 22, 2021</w:t>
      </w:r>
    </w:p>
    <w:p w14:paraId="31E26C00" w14:textId="2F1B07E4" w:rsidR="00E96BA4" w:rsidRPr="00E96BA4" w:rsidRDefault="00E96BA4" w:rsidP="00E96BA4">
      <w:pPr>
        <w:rPr>
          <w:b/>
          <w:sz w:val="24"/>
        </w:rPr>
      </w:pPr>
      <w:r w:rsidRPr="00E96BA4">
        <w:rPr>
          <w:b/>
          <w:noProof/>
          <w:sz w:val="24"/>
        </w:rPr>
        <w:drawing>
          <wp:inline distT="0" distB="0" distL="0" distR="0" wp14:anchorId="1B3DEE0F" wp14:editId="6A3C872F">
            <wp:extent cx="228600" cy="228600"/>
            <wp:effectExtent l="0" t="0" r="0" b="0"/>
            <wp:docPr id="10" name="Picture 10" descr="https://static.xx.fbcdn.net/rsrc.php/v3/y3/r/Uq46Ac8s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rsrc.php/v3/y3/r/Uq46Ac8sR47.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655F877" w14:textId="77777777" w:rsidR="00E96BA4" w:rsidRPr="00E96BA4" w:rsidRDefault="00E96BA4" w:rsidP="00E96BA4">
      <w:pPr>
        <w:rPr>
          <w:b/>
          <w:sz w:val="24"/>
        </w:rPr>
      </w:pPr>
      <w:r w:rsidRPr="00E96BA4">
        <w:rPr>
          <w:b/>
          <w:bCs/>
          <w:sz w:val="24"/>
        </w:rPr>
        <w:t>You can't use this URL</w:t>
      </w:r>
    </w:p>
    <w:p w14:paraId="3B29DD79" w14:textId="77777777" w:rsidR="00E96BA4" w:rsidRPr="00E96BA4" w:rsidRDefault="00E96BA4" w:rsidP="00E96BA4">
      <w:pPr>
        <w:rPr>
          <w:b/>
          <w:sz w:val="24"/>
        </w:rPr>
      </w:pPr>
      <w:r w:rsidRPr="00E96BA4">
        <w:rPr>
          <w:b/>
          <w:sz w:val="24"/>
        </w:rPr>
        <w:t>This URL goes against our Community Standards on spam:</w:t>
      </w:r>
    </w:p>
    <w:p w14:paraId="5022488B" w14:textId="77777777" w:rsidR="00E96BA4" w:rsidRPr="00E96BA4" w:rsidRDefault="00E96BA4" w:rsidP="00954BE9">
      <w:pPr>
        <w:numPr>
          <w:ilvl w:val="0"/>
          <w:numId w:val="15"/>
        </w:numPr>
        <w:rPr>
          <w:b/>
          <w:sz w:val="24"/>
        </w:rPr>
      </w:pPr>
      <w:r w:rsidRPr="00E96BA4">
        <w:rPr>
          <w:b/>
          <w:sz w:val="24"/>
        </w:rPr>
        <w:t>franks.com</w:t>
      </w:r>
    </w:p>
    <w:p w14:paraId="4E45D150" w14:textId="77777777" w:rsidR="00E96BA4" w:rsidRPr="00E96BA4" w:rsidRDefault="00E96BA4" w:rsidP="00E96BA4">
      <w:pPr>
        <w:rPr>
          <w:b/>
          <w:sz w:val="24"/>
        </w:rPr>
      </w:pPr>
      <w:r w:rsidRPr="00E96BA4">
        <w:rPr>
          <w:b/>
          <w:sz w:val="24"/>
        </w:rPr>
        <w:t>To protect people on Facebook from spam, we don't allow content that contains such URLs.</w:t>
      </w:r>
    </w:p>
    <w:p w14:paraId="45CFD852" w14:textId="77777777" w:rsidR="00E96BA4" w:rsidRPr="00E96BA4" w:rsidRDefault="00E96BA4" w:rsidP="00E96BA4">
      <w:pPr>
        <w:rPr>
          <w:b/>
          <w:sz w:val="24"/>
        </w:rPr>
      </w:pPr>
      <w:r w:rsidRPr="00E96BA4">
        <w:rPr>
          <w:b/>
          <w:bCs/>
          <w:sz w:val="24"/>
        </w:rPr>
        <w:t>How we make decisions</w:t>
      </w:r>
    </w:p>
    <w:p w14:paraId="51AA8CCB" w14:textId="77777777" w:rsidR="00E96BA4" w:rsidRPr="00E96BA4" w:rsidRDefault="00E96BA4" w:rsidP="00E96BA4">
      <w:pPr>
        <w:rPr>
          <w:b/>
          <w:sz w:val="24"/>
        </w:rPr>
      </w:pPr>
      <w:r w:rsidRPr="00E96BA4">
        <w:rPr>
          <w:b/>
          <w:sz w:val="24"/>
        </w:rPr>
        <w:t>We use the same Community Standards around the world, and for everyone on Facebook.</w:t>
      </w:r>
    </w:p>
    <w:p w14:paraId="16E81AC5" w14:textId="77777777" w:rsidR="00E96BA4" w:rsidRPr="00E96BA4" w:rsidRDefault="00E96BA4" w:rsidP="00E96BA4">
      <w:pPr>
        <w:rPr>
          <w:b/>
          <w:sz w:val="24"/>
        </w:rPr>
      </w:pPr>
      <w:r w:rsidRPr="00E96BA4">
        <w:rPr>
          <w:b/>
          <w:sz w:val="24"/>
        </w:rPr>
        <w:t>We use either technology or a review team to prevent anything that doesn’t follow our standards from being posted.</w:t>
      </w:r>
    </w:p>
    <w:p w14:paraId="6157B4EE" w14:textId="77777777" w:rsidR="00E96BA4" w:rsidRDefault="00E96BA4" w:rsidP="00E96BA4">
      <w:pPr>
        <w:rPr>
          <w:b/>
          <w:sz w:val="24"/>
        </w:rPr>
      </w:pPr>
      <w:r w:rsidRPr="00E96BA4">
        <w:rPr>
          <w:b/>
          <w:sz w:val="24"/>
        </w:rPr>
        <w:lastRenderedPageBreak/>
        <w:t>Different regions of the world have their own review teams, trained on the standards.</w:t>
      </w:r>
    </w:p>
    <w:p w14:paraId="1A8D33DB" w14:textId="77777777" w:rsidR="00A26D50" w:rsidRPr="00A26D50" w:rsidRDefault="00A26D50" w:rsidP="00A26D50">
      <w:pPr>
        <w:rPr>
          <w:b/>
          <w:sz w:val="24"/>
        </w:rPr>
      </w:pPr>
      <w:r w:rsidRPr="00A26D50">
        <w:rPr>
          <w:b/>
          <w:sz w:val="24"/>
        </w:rPr>
        <w:t xml:space="preserve">Papa Bear here: </w:t>
      </w:r>
    </w:p>
    <w:p w14:paraId="360B237D" w14:textId="77777777" w:rsidR="00A26D50" w:rsidRPr="00A26D50" w:rsidRDefault="00A26D50" w:rsidP="00A26D50">
      <w:pPr>
        <w:rPr>
          <w:b/>
          <w:sz w:val="24"/>
        </w:rPr>
      </w:pPr>
      <w:r w:rsidRPr="00A26D50">
        <w:rPr>
          <w:b/>
          <w:sz w:val="24"/>
        </w:rPr>
        <w:t>The only way we'll get our Americans out of Afghanistan is by getting Trump back into the Oval Office. The only way that'll happen, before they're all killed, is for the Supreme Court to decertify the past election.</w:t>
      </w:r>
    </w:p>
    <w:p w14:paraId="645D3E76" w14:textId="77777777" w:rsidR="00A26D50" w:rsidRPr="00A26D50" w:rsidRDefault="00A26D50" w:rsidP="00A26D50">
      <w:pPr>
        <w:rPr>
          <w:b/>
          <w:sz w:val="24"/>
        </w:rPr>
      </w:pPr>
      <w:r w:rsidRPr="00A26D50">
        <w:rPr>
          <w:b/>
          <w:sz w:val="24"/>
        </w:rPr>
        <w:t xml:space="preserve">Bye the way, that's all we were asking for on January 6th. </w:t>
      </w:r>
    </w:p>
    <w:p w14:paraId="68321CB7" w14:textId="77777777" w:rsidR="00A26D50" w:rsidRPr="00A26D50" w:rsidRDefault="00A26D50" w:rsidP="00A26D50">
      <w:pPr>
        <w:rPr>
          <w:b/>
          <w:sz w:val="24"/>
        </w:rPr>
      </w:pPr>
      <w:r w:rsidRPr="00A26D50">
        <w:rPr>
          <w:b/>
          <w:sz w:val="24"/>
        </w:rPr>
        <w:t xml:space="preserve">In Wisconsin, we'll be going county to county rolling out the proof of fraud we already have of ghosted voting and the online, real time manipulation of the Dominion voting machines. </w:t>
      </w:r>
    </w:p>
    <w:p w14:paraId="65848F3D" w14:textId="77777777" w:rsidR="00A26D50" w:rsidRPr="00A26D50" w:rsidRDefault="00A26D50" w:rsidP="00A26D50">
      <w:pPr>
        <w:rPr>
          <w:b/>
          <w:sz w:val="24"/>
        </w:rPr>
      </w:pPr>
      <w:r w:rsidRPr="00A26D50">
        <w:rPr>
          <w:b/>
          <w:sz w:val="24"/>
        </w:rPr>
        <w:t>In addition to moving our RMLC websites onto firewall protected and secured servers, we've also found ways to ID the local Biden jockeys who've been working through a Chinese national living in Canada.</w:t>
      </w:r>
    </w:p>
    <w:p w14:paraId="2978138B" w14:textId="77777777" w:rsidR="00A26D50" w:rsidRPr="00A26D50" w:rsidRDefault="00A26D50" w:rsidP="00A26D50">
      <w:pPr>
        <w:rPr>
          <w:b/>
          <w:sz w:val="24"/>
        </w:rPr>
      </w:pPr>
      <w:r w:rsidRPr="00A26D50">
        <w:rPr>
          <w:b/>
          <w:sz w:val="24"/>
        </w:rPr>
        <w:t xml:space="preserve">Stay tuned to NEWSMAX and FOX as well as Telegram and </w:t>
      </w:r>
      <w:hyperlink r:id="rId520" w:tgtFrame="_blank" w:history="1">
        <w:r w:rsidRPr="00A26D50">
          <w:rPr>
            <w:rStyle w:val="Heading3Char"/>
            <w:b/>
          </w:rPr>
          <w:t>frankspeech.com.</w:t>
        </w:r>
      </w:hyperlink>
      <w:r w:rsidRPr="00A26D50">
        <w:rPr>
          <w:b/>
          <w:sz w:val="24"/>
        </w:rPr>
        <w:t xml:space="preserve"> </w:t>
      </w:r>
    </w:p>
    <w:p w14:paraId="7E92830D" w14:textId="77777777" w:rsidR="00A26D50" w:rsidRPr="00A26D50" w:rsidRDefault="00A26D50" w:rsidP="00A26D50">
      <w:pPr>
        <w:rPr>
          <w:b/>
          <w:sz w:val="24"/>
        </w:rPr>
      </w:pPr>
      <w:r w:rsidRPr="00A26D50">
        <w:rPr>
          <w:b/>
          <w:sz w:val="24"/>
        </w:rPr>
        <w:t xml:space="preserve">FYI: To tell you how much damage the Biden jockeys have done to our freedom and independence, if I put www. before the above, I get the following notice from Facebook. If I post it anyway, I'm blocked off Facebook. </w:t>
      </w:r>
    </w:p>
    <w:p w14:paraId="55BA7578" w14:textId="77777777" w:rsidR="00A26D50" w:rsidRPr="00A26D50" w:rsidRDefault="00A26D50" w:rsidP="00A26D50">
      <w:pPr>
        <w:rPr>
          <w:b/>
          <w:sz w:val="24"/>
        </w:rPr>
      </w:pPr>
      <w:r w:rsidRPr="00A26D50">
        <w:rPr>
          <w:b/>
          <w:sz w:val="24"/>
        </w:rPr>
        <w:t>You can't use this URL</w:t>
      </w:r>
    </w:p>
    <w:p w14:paraId="6D395E39" w14:textId="77777777" w:rsidR="00A26D50" w:rsidRPr="00A26D50" w:rsidRDefault="00A26D50" w:rsidP="00A26D50">
      <w:pPr>
        <w:rPr>
          <w:b/>
          <w:sz w:val="24"/>
        </w:rPr>
      </w:pPr>
      <w:r w:rsidRPr="00A26D50">
        <w:rPr>
          <w:b/>
          <w:sz w:val="24"/>
        </w:rPr>
        <w:t>This URL goes against our Community Standards on spam:</w:t>
      </w:r>
    </w:p>
    <w:p w14:paraId="4CE0A48C" w14:textId="77777777" w:rsidR="00A26D50" w:rsidRPr="00A26D50" w:rsidRDefault="00A26D50" w:rsidP="00A26D50">
      <w:pPr>
        <w:rPr>
          <w:b/>
          <w:sz w:val="24"/>
        </w:rPr>
      </w:pPr>
      <w:r w:rsidRPr="00A26D50">
        <w:rPr>
          <w:b/>
          <w:sz w:val="24"/>
        </w:rPr>
        <w:t>•</w:t>
      </w:r>
    </w:p>
    <w:p w14:paraId="611561CE" w14:textId="77777777" w:rsidR="00A26D50" w:rsidRPr="00A26D50" w:rsidRDefault="00A26D50" w:rsidP="00A26D50">
      <w:pPr>
        <w:rPr>
          <w:b/>
          <w:sz w:val="24"/>
        </w:rPr>
      </w:pPr>
      <w:r w:rsidRPr="00A26D50">
        <w:rPr>
          <w:b/>
          <w:sz w:val="24"/>
        </w:rPr>
        <w:t>To protect people on Facebook from spam, we don't allow content that contains such URLs.</w:t>
      </w:r>
    </w:p>
    <w:p w14:paraId="0C55F89A" w14:textId="77777777" w:rsidR="00A26D50" w:rsidRPr="00A26D50" w:rsidRDefault="00A26D50" w:rsidP="00A26D50">
      <w:pPr>
        <w:rPr>
          <w:b/>
          <w:sz w:val="24"/>
        </w:rPr>
      </w:pPr>
      <w:r w:rsidRPr="00A26D50">
        <w:rPr>
          <w:b/>
          <w:sz w:val="24"/>
        </w:rPr>
        <w:t>How we make decisions</w:t>
      </w:r>
    </w:p>
    <w:p w14:paraId="592EDA79" w14:textId="77777777" w:rsidR="00A26D50" w:rsidRPr="00A26D50" w:rsidRDefault="00A26D50" w:rsidP="00A26D50">
      <w:pPr>
        <w:rPr>
          <w:b/>
          <w:sz w:val="24"/>
        </w:rPr>
      </w:pPr>
      <w:r w:rsidRPr="00A26D50">
        <w:rPr>
          <w:b/>
          <w:sz w:val="24"/>
        </w:rPr>
        <w:t>We use the same Community Standards around the world, and for everyone on Facebook.</w:t>
      </w:r>
    </w:p>
    <w:p w14:paraId="75804C70" w14:textId="77777777" w:rsidR="00A26D50" w:rsidRPr="00A26D50" w:rsidRDefault="00A26D50" w:rsidP="00A26D50">
      <w:pPr>
        <w:rPr>
          <w:b/>
          <w:sz w:val="24"/>
        </w:rPr>
      </w:pPr>
      <w:r w:rsidRPr="00A26D50">
        <w:rPr>
          <w:b/>
          <w:sz w:val="24"/>
        </w:rPr>
        <w:t>We use either technology or a review team to prevent anything that doesn’t follow our standards from being posted.</w:t>
      </w:r>
    </w:p>
    <w:p w14:paraId="560167E3" w14:textId="77777777" w:rsidR="00A26D50" w:rsidRPr="00A26D50" w:rsidRDefault="00A26D50" w:rsidP="00A26D50">
      <w:pPr>
        <w:rPr>
          <w:b/>
          <w:sz w:val="24"/>
        </w:rPr>
      </w:pPr>
      <w:r w:rsidRPr="00A26D50">
        <w:rPr>
          <w:b/>
          <w:sz w:val="24"/>
        </w:rPr>
        <w:t>Different regions of the world have their own review teams, trained on the standards.</w:t>
      </w:r>
    </w:p>
    <w:p w14:paraId="0EFB4B68" w14:textId="77777777" w:rsidR="00A26D50" w:rsidRPr="00A26D50" w:rsidRDefault="00A26D50" w:rsidP="00A26D50">
      <w:pPr>
        <w:rPr>
          <w:b/>
          <w:sz w:val="24"/>
        </w:rPr>
      </w:pPr>
      <w:r w:rsidRPr="00A26D50">
        <w:rPr>
          <w:b/>
          <w:sz w:val="24"/>
        </w:rPr>
        <w:t>God forgive anyone who voted Biden into the Oval Office. Let's work together, democrats and republicans, to bring our Americans home safe and drive every Trump hating politician out of office.</w:t>
      </w:r>
    </w:p>
    <w:p w14:paraId="59888363" w14:textId="77777777" w:rsidR="00A26D50" w:rsidRPr="00A26D50" w:rsidRDefault="00A26D50" w:rsidP="00A26D50">
      <w:pPr>
        <w:rPr>
          <w:b/>
          <w:sz w:val="24"/>
        </w:rPr>
      </w:pPr>
      <w:r w:rsidRPr="00A26D50">
        <w:rPr>
          <w:b/>
          <w:sz w:val="24"/>
        </w:rPr>
        <w:t>Stay tuned!</w:t>
      </w:r>
    </w:p>
    <w:p w14:paraId="6525460D" w14:textId="77777777" w:rsidR="00A26D50" w:rsidRPr="00A26D50" w:rsidRDefault="00A26D50" w:rsidP="00A26D50">
      <w:pPr>
        <w:rPr>
          <w:b/>
          <w:sz w:val="24"/>
        </w:rPr>
      </w:pPr>
      <w:r w:rsidRPr="00A26D50">
        <w:rPr>
          <w:b/>
          <w:sz w:val="24"/>
        </w:rPr>
        <w:t>In the meantime, go back and review what you were taught at: thumbsup2Trump and thumbsupacrossamerica</w:t>
      </w:r>
    </w:p>
    <w:p w14:paraId="61FD5FCD" w14:textId="77777777" w:rsidR="00A26D50" w:rsidRPr="00A26D50" w:rsidRDefault="00A26D50" w:rsidP="00A26D50">
      <w:pPr>
        <w:rPr>
          <w:b/>
          <w:sz w:val="24"/>
        </w:rPr>
      </w:pPr>
      <w:r w:rsidRPr="00A26D50">
        <w:rPr>
          <w:b/>
          <w:sz w:val="24"/>
        </w:rPr>
        <w:t xml:space="preserve">FYI: It appears they've blocked sites off Facebook. God forgive you know who! </w:t>
      </w:r>
    </w:p>
    <w:p w14:paraId="505117B5" w14:textId="77777777" w:rsidR="00A26D50" w:rsidRPr="00A26D50" w:rsidRDefault="00A26D50" w:rsidP="00A26D50">
      <w:pPr>
        <w:rPr>
          <w:b/>
          <w:sz w:val="24"/>
        </w:rPr>
      </w:pPr>
      <w:r w:rsidRPr="00A26D50">
        <w:rPr>
          <w:b/>
          <w:sz w:val="24"/>
        </w:rPr>
        <w:lastRenderedPageBreak/>
        <w:t>I got the following until I deleted the www. above:</w:t>
      </w:r>
    </w:p>
    <w:p w14:paraId="52076B98" w14:textId="77777777" w:rsidR="00A26D50" w:rsidRPr="00A26D50" w:rsidRDefault="00A26D50" w:rsidP="00A26D50">
      <w:pPr>
        <w:rPr>
          <w:b/>
          <w:sz w:val="24"/>
        </w:rPr>
      </w:pPr>
      <w:r w:rsidRPr="00A26D50">
        <w:rPr>
          <w:b/>
          <w:sz w:val="24"/>
        </w:rPr>
        <w:t>We don't allow people to post certain URLs on Facebook.</w:t>
      </w:r>
    </w:p>
    <w:p w14:paraId="01B79531" w14:textId="77777777" w:rsidR="00A26D50" w:rsidRPr="00A26D50" w:rsidRDefault="00A26D50" w:rsidP="00A26D50">
      <w:pPr>
        <w:rPr>
          <w:b/>
          <w:sz w:val="24"/>
        </w:rPr>
      </w:pPr>
      <w:r w:rsidRPr="00A26D50">
        <w:rPr>
          <w:b/>
          <w:sz w:val="24"/>
        </w:rPr>
        <w:t>This includes things like:</w:t>
      </w:r>
    </w:p>
    <w:p w14:paraId="7AE32CA6" w14:textId="77777777" w:rsidR="00A26D50" w:rsidRPr="00A26D50" w:rsidRDefault="00A26D50" w:rsidP="00A26D50">
      <w:pPr>
        <w:rPr>
          <w:b/>
          <w:sz w:val="24"/>
        </w:rPr>
      </w:pPr>
      <w:r w:rsidRPr="00A26D50">
        <w:rPr>
          <w:b/>
          <w:sz w:val="24"/>
        </w:rPr>
        <w:t>• Websites with spammy pop-ups</w:t>
      </w:r>
    </w:p>
    <w:p w14:paraId="7834D0D1" w14:textId="77777777" w:rsidR="00A26D50" w:rsidRPr="00A26D50" w:rsidRDefault="00A26D50" w:rsidP="00A26D50">
      <w:pPr>
        <w:rPr>
          <w:b/>
          <w:sz w:val="24"/>
        </w:rPr>
      </w:pPr>
      <w:r w:rsidRPr="00A26D50">
        <w:rPr>
          <w:b/>
          <w:sz w:val="24"/>
        </w:rPr>
        <w:t>• Websites that pretend to be well-known brands</w:t>
      </w:r>
    </w:p>
    <w:p w14:paraId="1D3BE414" w14:textId="77777777" w:rsidR="00A26D50" w:rsidRPr="00A26D50" w:rsidRDefault="00A26D50" w:rsidP="00A26D50">
      <w:pPr>
        <w:rPr>
          <w:b/>
          <w:sz w:val="24"/>
        </w:rPr>
      </w:pPr>
      <w:r w:rsidRPr="00A26D50">
        <w:rPr>
          <w:b/>
          <w:sz w:val="24"/>
        </w:rPr>
        <w:t>• Misleading websites</w:t>
      </w:r>
    </w:p>
    <w:p w14:paraId="1DA99A60" w14:textId="77777777" w:rsidR="00A26D50" w:rsidRPr="00A26D50" w:rsidRDefault="00A26D50" w:rsidP="00A26D50">
      <w:pPr>
        <w:rPr>
          <w:b/>
          <w:sz w:val="24"/>
        </w:rPr>
      </w:pPr>
      <w:r w:rsidRPr="00A26D50">
        <w:rPr>
          <w:b/>
          <w:sz w:val="24"/>
        </w:rPr>
        <w:t>• URLs previously posted by suspicious accounts</w:t>
      </w:r>
    </w:p>
    <w:p w14:paraId="7A56E045" w14:textId="77777777" w:rsidR="00A26D50" w:rsidRPr="00E96BA4" w:rsidRDefault="00A26D50" w:rsidP="00E96BA4">
      <w:pPr>
        <w:rPr>
          <w:b/>
          <w:sz w:val="24"/>
        </w:rPr>
      </w:pPr>
    </w:p>
    <w:p w14:paraId="4618B3B6" w14:textId="77777777" w:rsidR="00E96BA4" w:rsidRDefault="00E96BA4" w:rsidP="00436930">
      <w:pPr>
        <w:rPr>
          <w:b/>
          <w:sz w:val="24"/>
        </w:rPr>
      </w:pPr>
    </w:p>
    <w:tbl>
      <w:tblPr>
        <w:tblStyle w:val="TableGrid"/>
        <w:tblW w:w="0" w:type="auto"/>
        <w:tblLook w:val="04A0" w:firstRow="1" w:lastRow="0" w:firstColumn="1" w:lastColumn="0" w:noHBand="0" w:noVBand="1"/>
      </w:tblPr>
      <w:tblGrid>
        <w:gridCol w:w="9350"/>
      </w:tblGrid>
      <w:tr w:rsidR="00E50B31" w14:paraId="7B4C456A" w14:textId="77777777" w:rsidTr="00E50B31">
        <w:tc>
          <w:tcPr>
            <w:tcW w:w="9350" w:type="dxa"/>
          </w:tcPr>
          <w:p w14:paraId="32D14835" w14:textId="36B330BC" w:rsidR="00E50B31" w:rsidRPr="00E50B31" w:rsidRDefault="00E50B31" w:rsidP="00E50B31">
            <w:pPr>
              <w:rPr>
                <w:b/>
                <w:color w:val="FF0000"/>
                <w:sz w:val="24"/>
              </w:rPr>
            </w:pPr>
            <w:r w:rsidRPr="00E50B31">
              <w:rPr>
                <w:b/>
                <w:color w:val="FF0000"/>
                <w:sz w:val="24"/>
              </w:rPr>
              <w:t>Posted: Use on website.</w:t>
            </w:r>
          </w:p>
          <w:p w14:paraId="21CBE8E8" w14:textId="77777777" w:rsidR="00E50B31" w:rsidRDefault="00E50B31" w:rsidP="00E50B31">
            <w:pPr>
              <w:rPr>
                <w:b/>
                <w:sz w:val="24"/>
              </w:rPr>
            </w:pPr>
          </w:p>
          <w:p w14:paraId="26B2C2FB" w14:textId="77777777" w:rsidR="00E50B31" w:rsidRDefault="00E50B31" w:rsidP="00E50B31">
            <w:pPr>
              <w:rPr>
                <w:b/>
                <w:sz w:val="24"/>
              </w:rPr>
            </w:pPr>
          </w:p>
          <w:p w14:paraId="67C221CB" w14:textId="77777777" w:rsidR="00E50B31" w:rsidRPr="00E50B31" w:rsidRDefault="00E50B31" w:rsidP="00E50B31">
            <w:pPr>
              <w:rPr>
                <w:b/>
                <w:sz w:val="24"/>
              </w:rPr>
            </w:pPr>
            <w:r w:rsidRPr="00E50B31">
              <w:rPr>
                <w:b/>
                <w:sz w:val="24"/>
              </w:rPr>
              <w:t xml:space="preserve">Let me make it perfectly clear. The democrats stole the last election, opened our borders and allowed drug smugglers, human traffickers and terrorists to get a strong hold deep within our borders. </w:t>
            </w:r>
          </w:p>
          <w:p w14:paraId="1D975458" w14:textId="77777777" w:rsidR="00E50B31" w:rsidRPr="00E50B31" w:rsidRDefault="00E50B31" w:rsidP="00E50B31">
            <w:pPr>
              <w:rPr>
                <w:b/>
                <w:sz w:val="24"/>
              </w:rPr>
            </w:pPr>
            <w:r w:rsidRPr="00E50B31">
              <w:rPr>
                <w:b/>
                <w:sz w:val="24"/>
              </w:rPr>
              <w:br/>
            </w:r>
          </w:p>
          <w:p w14:paraId="518B8783" w14:textId="77777777" w:rsidR="00E50B31" w:rsidRPr="00E50B31" w:rsidRDefault="00E50B31" w:rsidP="00E50B31">
            <w:pPr>
              <w:rPr>
                <w:b/>
                <w:sz w:val="24"/>
              </w:rPr>
            </w:pPr>
            <w:r w:rsidRPr="00E50B31">
              <w:rPr>
                <w:b/>
                <w:sz w:val="24"/>
              </w:rPr>
              <w:t xml:space="preserve">They now have abandoned thousands of Americans deep behind enemy lines and turned over $billions, if not $trillions in high tech military assets to our enemies, not unlike Obama/Biden did throughout their both terms in office. </w:t>
            </w:r>
          </w:p>
          <w:p w14:paraId="70DA9ABB" w14:textId="77777777" w:rsidR="00E50B31" w:rsidRPr="00E50B31" w:rsidRDefault="00E50B31" w:rsidP="00E50B31">
            <w:pPr>
              <w:rPr>
                <w:b/>
                <w:sz w:val="24"/>
              </w:rPr>
            </w:pPr>
            <w:r w:rsidRPr="00E50B31">
              <w:rPr>
                <w:b/>
                <w:sz w:val="24"/>
              </w:rPr>
              <w:br/>
            </w:r>
          </w:p>
          <w:p w14:paraId="0D6EF897" w14:textId="77777777" w:rsidR="00E50B31" w:rsidRPr="00E50B31" w:rsidRDefault="00E50B31" w:rsidP="00E50B31">
            <w:pPr>
              <w:rPr>
                <w:b/>
                <w:sz w:val="24"/>
              </w:rPr>
            </w:pPr>
            <w:r w:rsidRPr="00E50B31">
              <w:rPr>
                <w:b/>
                <w:sz w:val="24"/>
              </w:rPr>
              <w:t xml:space="preserve">At this point my best advice is secure the perimeter around your home and family, schools and churches, and get ready for the next 9-11-01 suicide attack. </w:t>
            </w:r>
          </w:p>
          <w:p w14:paraId="754367AF" w14:textId="77777777" w:rsidR="00E50B31" w:rsidRPr="00E50B31" w:rsidRDefault="00E50B31" w:rsidP="00E50B31">
            <w:pPr>
              <w:rPr>
                <w:b/>
                <w:sz w:val="24"/>
              </w:rPr>
            </w:pPr>
            <w:r w:rsidRPr="00E50B31">
              <w:rPr>
                <w:b/>
                <w:sz w:val="24"/>
              </w:rPr>
              <w:br/>
            </w:r>
          </w:p>
          <w:p w14:paraId="35ED9292" w14:textId="77777777" w:rsidR="00E50B31" w:rsidRPr="00E50B31" w:rsidRDefault="00E50B31" w:rsidP="00E50B31">
            <w:pPr>
              <w:rPr>
                <w:b/>
                <w:sz w:val="24"/>
              </w:rPr>
            </w:pPr>
            <w:r w:rsidRPr="00E50B31">
              <w:rPr>
                <w:b/>
                <w:sz w:val="24"/>
              </w:rPr>
              <w:t>I recommend the Credit Union directors of education dust off our RM materials especially those focusing on how to respond to a biological/chemical attack, how to evacuate buildings during a bomb threat and how to establish "defendable zones" in credit union buildings, schools and public squares.</w:t>
            </w:r>
          </w:p>
          <w:p w14:paraId="761CB763" w14:textId="77777777" w:rsidR="00E50B31" w:rsidRPr="00E50B31" w:rsidRDefault="00E50B31" w:rsidP="00E50B31">
            <w:pPr>
              <w:rPr>
                <w:b/>
                <w:sz w:val="24"/>
              </w:rPr>
            </w:pPr>
            <w:r w:rsidRPr="00E50B31">
              <w:rPr>
                <w:b/>
                <w:sz w:val="24"/>
              </w:rPr>
              <w:br/>
            </w:r>
          </w:p>
          <w:p w14:paraId="46B454B0" w14:textId="77777777" w:rsidR="00E50B31" w:rsidRPr="00E50B31" w:rsidRDefault="00E50B31" w:rsidP="00E50B31">
            <w:pPr>
              <w:rPr>
                <w:b/>
                <w:sz w:val="24"/>
              </w:rPr>
            </w:pPr>
            <w:r w:rsidRPr="00E50B31">
              <w:rPr>
                <w:b/>
                <w:sz w:val="24"/>
              </w:rPr>
              <w:t xml:space="preserve">I also recommend you ramp up training on how to conduct a mass evacuation as well as search and rescue operations. </w:t>
            </w:r>
          </w:p>
          <w:p w14:paraId="0F21CA5E" w14:textId="77777777" w:rsidR="00E50B31" w:rsidRPr="00E50B31" w:rsidRDefault="00E50B31" w:rsidP="00E50B31">
            <w:pPr>
              <w:rPr>
                <w:b/>
                <w:sz w:val="24"/>
              </w:rPr>
            </w:pPr>
            <w:r w:rsidRPr="00E50B31">
              <w:rPr>
                <w:b/>
                <w:sz w:val="24"/>
              </w:rPr>
              <w:br/>
            </w:r>
          </w:p>
          <w:p w14:paraId="1E5D373E" w14:textId="77777777" w:rsidR="00E50B31" w:rsidRPr="00E50B31" w:rsidRDefault="00E50B31" w:rsidP="00E50B31">
            <w:pPr>
              <w:rPr>
                <w:b/>
                <w:sz w:val="24"/>
              </w:rPr>
            </w:pPr>
            <w:r w:rsidRPr="00E50B31">
              <w:rPr>
                <w:b/>
                <w:sz w:val="24"/>
              </w:rPr>
              <w:t xml:space="preserve">Beware of who you trust, especially those who put signs on their lawn saying "Trust us, we're the party who will bring peace and justice to our county." </w:t>
            </w:r>
          </w:p>
          <w:p w14:paraId="791CF6C0" w14:textId="77777777" w:rsidR="00E50B31" w:rsidRPr="00E50B31" w:rsidRDefault="00E50B31" w:rsidP="00E50B31">
            <w:pPr>
              <w:rPr>
                <w:b/>
                <w:sz w:val="24"/>
              </w:rPr>
            </w:pPr>
            <w:r w:rsidRPr="00E50B31">
              <w:rPr>
                <w:b/>
                <w:sz w:val="24"/>
              </w:rPr>
              <w:lastRenderedPageBreak/>
              <w:br/>
            </w:r>
          </w:p>
          <w:p w14:paraId="67330A8D" w14:textId="77777777" w:rsidR="00E50B31" w:rsidRPr="00E50B31" w:rsidRDefault="00E50B31" w:rsidP="00E50B31">
            <w:pPr>
              <w:rPr>
                <w:b/>
                <w:sz w:val="24"/>
              </w:rPr>
            </w:pPr>
            <w:r w:rsidRPr="00E50B31">
              <w:rPr>
                <w:b/>
                <w:sz w:val="24"/>
              </w:rPr>
              <w:t xml:space="preserve">FYI: I keep going back to those signs, because the Door County democrat party flooded their lawns with those signs throughout the campaign. </w:t>
            </w:r>
          </w:p>
          <w:p w14:paraId="2C28A528" w14:textId="77777777" w:rsidR="00E50B31" w:rsidRPr="00E50B31" w:rsidRDefault="00E50B31" w:rsidP="00E50B31">
            <w:pPr>
              <w:rPr>
                <w:b/>
                <w:sz w:val="24"/>
              </w:rPr>
            </w:pPr>
            <w:r w:rsidRPr="00E50B31">
              <w:rPr>
                <w:b/>
                <w:sz w:val="24"/>
              </w:rPr>
              <w:br/>
            </w:r>
          </w:p>
          <w:p w14:paraId="2E54B285" w14:textId="77777777" w:rsidR="00E50B31" w:rsidRPr="00E50B31" w:rsidRDefault="00E50B31" w:rsidP="00E50B31">
            <w:pPr>
              <w:rPr>
                <w:b/>
                <w:sz w:val="24"/>
              </w:rPr>
            </w:pPr>
            <w:r w:rsidRPr="00E50B31">
              <w:rPr>
                <w:b/>
                <w:sz w:val="24"/>
              </w:rPr>
              <w:t xml:space="preserve">At a minimum! Every democrat running for office should first have to go through a primary. We need a strong and health two party government and there are many highly qualified democrats to choose from, but they are just not in office at this time. </w:t>
            </w:r>
          </w:p>
          <w:p w14:paraId="02515AA2" w14:textId="77777777" w:rsidR="00E50B31" w:rsidRPr="00E50B31" w:rsidRDefault="00E50B31" w:rsidP="00E50B31">
            <w:pPr>
              <w:rPr>
                <w:b/>
                <w:sz w:val="24"/>
              </w:rPr>
            </w:pPr>
            <w:r w:rsidRPr="00E50B31">
              <w:rPr>
                <w:b/>
                <w:sz w:val="24"/>
              </w:rPr>
              <w:br/>
            </w:r>
          </w:p>
          <w:p w14:paraId="060EA2D1" w14:textId="77777777" w:rsidR="00E50B31" w:rsidRPr="00E50B31" w:rsidRDefault="00E50B31" w:rsidP="00E50B31">
            <w:pPr>
              <w:rPr>
                <w:b/>
                <w:sz w:val="24"/>
              </w:rPr>
            </w:pPr>
            <w:r w:rsidRPr="00E50B31">
              <w:rPr>
                <w:b/>
                <w:sz w:val="24"/>
              </w:rPr>
              <w:t>Am I wrong? Look at what they've done to our country.</w:t>
            </w:r>
          </w:p>
          <w:p w14:paraId="7A88D49C" w14:textId="77777777" w:rsidR="00E50B31" w:rsidRPr="00E50B31" w:rsidRDefault="00E50B31" w:rsidP="00E50B31">
            <w:pPr>
              <w:rPr>
                <w:b/>
                <w:sz w:val="24"/>
              </w:rPr>
            </w:pPr>
            <w:r w:rsidRPr="00E50B31">
              <w:rPr>
                <w:b/>
                <w:sz w:val="24"/>
              </w:rPr>
              <w:br/>
            </w:r>
          </w:p>
          <w:p w14:paraId="6E516DB4" w14:textId="77777777" w:rsidR="00E50B31" w:rsidRPr="00E50B31" w:rsidRDefault="00E50B31" w:rsidP="00E50B31">
            <w:pPr>
              <w:rPr>
                <w:b/>
                <w:sz w:val="24"/>
              </w:rPr>
            </w:pPr>
            <w:r w:rsidRPr="00E50B31">
              <w:rPr>
                <w:b/>
                <w:sz w:val="24"/>
              </w:rPr>
              <w:t xml:space="preserve">We're in the final stages of proving how the Biden jockeys stole the election. Unfortunately, the probability of another terrorist attack has increased a thousand fold since Biden took office. </w:t>
            </w:r>
          </w:p>
          <w:p w14:paraId="44EA8BD9" w14:textId="77777777" w:rsidR="00E50B31" w:rsidRPr="00E50B31" w:rsidRDefault="00E50B31" w:rsidP="00E50B31">
            <w:pPr>
              <w:rPr>
                <w:b/>
                <w:sz w:val="24"/>
              </w:rPr>
            </w:pPr>
            <w:r w:rsidRPr="00E50B31">
              <w:rPr>
                <w:b/>
                <w:sz w:val="24"/>
              </w:rPr>
              <w:br/>
            </w:r>
          </w:p>
          <w:p w14:paraId="7503EE9A" w14:textId="77777777" w:rsidR="00E50B31" w:rsidRPr="00E50B31" w:rsidRDefault="00E50B31" w:rsidP="00E50B31">
            <w:pPr>
              <w:rPr>
                <w:b/>
                <w:sz w:val="24"/>
              </w:rPr>
            </w:pPr>
            <w:r w:rsidRPr="00E50B31">
              <w:rPr>
                <w:b/>
                <w:sz w:val="24"/>
              </w:rPr>
              <w:t>As outlined in Risk Management #101, the risks the Biden jockeys created by stealing the election are enormous. It's no understatement to say, they have brought us to the beginning of WWIII.</w:t>
            </w:r>
          </w:p>
          <w:p w14:paraId="6B281220" w14:textId="77777777" w:rsidR="00E50B31" w:rsidRDefault="00E50B31" w:rsidP="00436930">
            <w:pPr>
              <w:rPr>
                <w:b/>
                <w:sz w:val="24"/>
              </w:rPr>
            </w:pPr>
          </w:p>
        </w:tc>
      </w:tr>
    </w:tbl>
    <w:p w14:paraId="03CCFBCD" w14:textId="77777777" w:rsidR="00E50B31" w:rsidRDefault="00E50B31" w:rsidP="00436930">
      <w:pPr>
        <w:rPr>
          <w:b/>
          <w:sz w:val="24"/>
        </w:rPr>
      </w:pPr>
    </w:p>
    <w:p w14:paraId="63265303" w14:textId="26387D98" w:rsidR="007E6FDD" w:rsidRDefault="007E6FDD" w:rsidP="00436930">
      <w:pPr>
        <w:rPr>
          <w:b/>
          <w:sz w:val="24"/>
        </w:rPr>
      </w:pPr>
      <w:r>
        <w:rPr>
          <w:b/>
          <w:sz w:val="24"/>
        </w:rPr>
        <w:t>August 20, 2021</w:t>
      </w:r>
    </w:p>
    <w:tbl>
      <w:tblPr>
        <w:tblStyle w:val="TableGrid"/>
        <w:tblW w:w="0" w:type="auto"/>
        <w:tblLook w:val="04A0" w:firstRow="1" w:lastRow="0" w:firstColumn="1" w:lastColumn="0" w:noHBand="0" w:noVBand="1"/>
      </w:tblPr>
      <w:tblGrid>
        <w:gridCol w:w="9350"/>
      </w:tblGrid>
      <w:tr w:rsidR="007E6FDD" w14:paraId="0B5EBE83" w14:textId="77777777" w:rsidTr="007E6FDD">
        <w:tc>
          <w:tcPr>
            <w:tcW w:w="9350" w:type="dxa"/>
          </w:tcPr>
          <w:p w14:paraId="47C4DBA6" w14:textId="77777777" w:rsidR="00C24285" w:rsidRPr="00C24285" w:rsidRDefault="00C24285" w:rsidP="00C24285">
            <w:pPr>
              <w:rPr>
                <w:b/>
                <w:bCs/>
                <w:sz w:val="24"/>
              </w:rPr>
            </w:pPr>
            <w:r>
              <w:rPr>
                <w:b/>
                <w:sz w:val="24"/>
              </w:rPr>
              <w:t xml:space="preserve">Bannon’s War Room: </w:t>
            </w:r>
            <w:hyperlink r:id="rId521" w:history="1">
              <w:r w:rsidRPr="00576A41">
                <w:rPr>
                  <w:rStyle w:val="Heading3Char"/>
                  <w:b/>
                </w:rPr>
                <w:t>https://thenationalpulse.com/breaking/how-bidens-state-dept-canceled-trumps-crisis-plan/</w:t>
              </w:r>
            </w:hyperlink>
            <w:r>
              <w:rPr>
                <w:b/>
                <w:sz w:val="24"/>
              </w:rPr>
              <w:t xml:space="preserve"> </w:t>
            </w:r>
            <w:r w:rsidRPr="00C24285">
              <w:rPr>
                <w:b/>
                <w:bCs/>
                <w:sz w:val="24"/>
              </w:rPr>
              <w:t>Episode 58: How Biden’s State Dept Canceled Trump’s Crisis Plan To Evacuate Americans Safely.</w:t>
            </w:r>
          </w:p>
          <w:p w14:paraId="1BA79E48" w14:textId="77777777" w:rsidR="00C24285" w:rsidRPr="00C24285" w:rsidRDefault="00C24285" w:rsidP="00C24285">
            <w:pPr>
              <w:rPr>
                <w:b/>
                <w:sz w:val="24"/>
              </w:rPr>
            </w:pPr>
            <w:r w:rsidRPr="00C24285">
              <w:rPr>
                <w:b/>
                <w:bCs/>
                <w:sz w:val="24"/>
              </w:rPr>
              <w:t>One of Joe Biden’s State Department’s first tasks was to scrap the bureau that was set to handle the evacuation of American’s from crisis zones around the world. Natalie Winters and Raheem Kassam discuss this blockbuster scoop and more.</w:t>
            </w:r>
          </w:p>
          <w:p w14:paraId="75D0319F" w14:textId="77777777" w:rsidR="00C24285" w:rsidRPr="00C24285" w:rsidRDefault="00C24285" w:rsidP="00C24285">
            <w:pPr>
              <w:rPr>
                <w:b/>
                <w:bCs/>
                <w:sz w:val="24"/>
              </w:rPr>
            </w:pPr>
            <w:r>
              <w:rPr>
                <w:b/>
                <w:sz w:val="24"/>
              </w:rPr>
              <w:t xml:space="preserve">And: </w:t>
            </w:r>
            <w:hyperlink r:id="rId522" w:history="1">
              <w:r w:rsidRPr="00576A41">
                <w:rPr>
                  <w:rStyle w:val="Heading3Char"/>
                  <w:b/>
                </w:rPr>
                <w:t>https://thenationalpulse.com/breaking/bannons-war-room-1186-and-1187/</w:t>
              </w:r>
            </w:hyperlink>
            <w:r>
              <w:rPr>
                <w:b/>
                <w:sz w:val="24"/>
              </w:rPr>
              <w:t xml:space="preserve"> </w:t>
            </w:r>
            <w:r w:rsidRPr="00C24285">
              <w:rPr>
                <w:b/>
                <w:bCs/>
                <w:sz w:val="24"/>
              </w:rPr>
              <w:t>Bannon’s War Room 1186 And 1187: Thurs. 19 August 2021</w:t>
            </w:r>
          </w:p>
          <w:p w14:paraId="041DEECC" w14:textId="79963C30" w:rsidR="007E6FDD" w:rsidRDefault="00C24285" w:rsidP="006F5C02">
            <w:pPr>
              <w:rPr>
                <w:b/>
                <w:sz w:val="24"/>
              </w:rPr>
            </w:pPr>
            <w:r w:rsidRPr="00C24285">
              <w:rPr>
                <w:b/>
                <w:bCs/>
                <w:sz w:val="24"/>
              </w:rPr>
              <w:t>Watch Episodes 1186 and 1187 of Steve Bannon’s War Room: Pandemic show below.</w:t>
            </w:r>
          </w:p>
        </w:tc>
      </w:tr>
    </w:tbl>
    <w:p w14:paraId="6036E8B7" w14:textId="77777777" w:rsidR="007E6FDD" w:rsidRDefault="007E6FDD" w:rsidP="00436930">
      <w:pPr>
        <w:rPr>
          <w:b/>
          <w:sz w:val="24"/>
        </w:rPr>
      </w:pPr>
    </w:p>
    <w:tbl>
      <w:tblPr>
        <w:tblStyle w:val="TableGrid"/>
        <w:tblW w:w="0" w:type="auto"/>
        <w:tblLook w:val="04A0" w:firstRow="1" w:lastRow="0" w:firstColumn="1" w:lastColumn="0" w:noHBand="0" w:noVBand="1"/>
      </w:tblPr>
      <w:tblGrid>
        <w:gridCol w:w="9350"/>
      </w:tblGrid>
      <w:tr w:rsidR="007E6216" w14:paraId="00EA60C3" w14:textId="77777777" w:rsidTr="007E6216">
        <w:tc>
          <w:tcPr>
            <w:tcW w:w="9350" w:type="dxa"/>
          </w:tcPr>
          <w:p w14:paraId="138C1ABC" w14:textId="610AE23E" w:rsidR="007E6216" w:rsidRDefault="00867CC5" w:rsidP="006F5C02">
            <w:pPr>
              <w:rPr>
                <w:b/>
                <w:sz w:val="24"/>
              </w:rPr>
            </w:pPr>
            <w:hyperlink r:id="rId523" w:history="1">
              <w:r w:rsidR="00B97510" w:rsidRPr="00DC1617">
                <w:rPr>
                  <w:rStyle w:val="Heading3Char"/>
                  <w:b/>
                </w:rPr>
                <w:t>https://thenationalpulse.com/breaking/fbi-finds-scant-evidence-of-jan-6-insurrection-plot-killing-off-another-anti-trump-media-hoax/</w:t>
              </w:r>
            </w:hyperlink>
            <w:r w:rsidR="00B97510">
              <w:rPr>
                <w:b/>
                <w:sz w:val="24"/>
              </w:rPr>
              <w:t xml:space="preserve"> </w:t>
            </w:r>
            <w:r w:rsidR="00B97510" w:rsidRPr="00B97510">
              <w:rPr>
                <w:b/>
                <w:bCs/>
                <w:sz w:val="24"/>
              </w:rPr>
              <w:t>FBI “Finds Scant Evidence” Of Jan 6 Insurrection Plot, Killing Off Another Anti-Trump Media Hoax.</w:t>
            </w:r>
          </w:p>
        </w:tc>
      </w:tr>
    </w:tbl>
    <w:p w14:paraId="4CBF561F" w14:textId="77777777" w:rsidR="007E6FDD" w:rsidRDefault="007E6FDD" w:rsidP="00436930">
      <w:pPr>
        <w:rPr>
          <w:b/>
          <w:sz w:val="24"/>
        </w:rPr>
      </w:pPr>
    </w:p>
    <w:tbl>
      <w:tblPr>
        <w:tblStyle w:val="TableGrid"/>
        <w:tblW w:w="0" w:type="auto"/>
        <w:tblLook w:val="04A0" w:firstRow="1" w:lastRow="0" w:firstColumn="1" w:lastColumn="0" w:noHBand="0" w:noVBand="1"/>
      </w:tblPr>
      <w:tblGrid>
        <w:gridCol w:w="9350"/>
      </w:tblGrid>
      <w:tr w:rsidR="007E6216" w14:paraId="77BCD0D4" w14:textId="77777777" w:rsidTr="007E6216">
        <w:tc>
          <w:tcPr>
            <w:tcW w:w="9350" w:type="dxa"/>
          </w:tcPr>
          <w:p w14:paraId="2260D44A" w14:textId="10B52F6A" w:rsidR="007E6216" w:rsidRDefault="00254D86" w:rsidP="007E6216">
            <w:pPr>
              <w:rPr>
                <w:b/>
                <w:sz w:val="24"/>
              </w:rPr>
            </w:pPr>
            <w:r>
              <w:rPr>
                <w:b/>
                <w:sz w:val="24"/>
              </w:rPr>
              <w:t xml:space="preserve">Biden’s impact on your taxes. </w:t>
            </w:r>
            <w:hyperlink r:id="rId524" w:history="1">
              <w:r w:rsidRPr="00792088">
                <w:rPr>
                  <w:rStyle w:val="Heading3Char"/>
                  <w:b/>
                </w:rPr>
                <w:t>https://native.inflationdebtdisaster.com/072621-former-ftc-attorney/?sfcid=7014T000000AZLH&amp;ls=001-Email-Newsmax-Push-Ben-Stein&amp;cn=855-263-</w:t>
              </w:r>
              <w:r w:rsidRPr="00792088">
                <w:rPr>
                  <w:rStyle w:val="Heading3Char"/>
                  <w:b/>
                </w:rPr>
                <w:lastRenderedPageBreak/>
                <w:t>9915&amp;utm_source=Newsmax-Push-Ben-Stein&amp;utm_medium=Email&amp;utm_campaign=7014T000000AZLH</w:t>
              </w:r>
            </w:hyperlink>
            <w:r>
              <w:rPr>
                <w:b/>
                <w:sz w:val="24"/>
              </w:rPr>
              <w:t xml:space="preserve"> </w:t>
            </w:r>
          </w:p>
        </w:tc>
      </w:tr>
    </w:tbl>
    <w:p w14:paraId="504B7401" w14:textId="77777777" w:rsidR="007E6FDD" w:rsidRDefault="007E6FDD" w:rsidP="00436930">
      <w:pPr>
        <w:rPr>
          <w:b/>
          <w:sz w:val="24"/>
        </w:rPr>
      </w:pPr>
    </w:p>
    <w:p w14:paraId="0CDDEE98" w14:textId="27AC19C1" w:rsidR="002D3896" w:rsidRDefault="002D3896" w:rsidP="00436930">
      <w:pPr>
        <w:rPr>
          <w:b/>
          <w:sz w:val="24"/>
        </w:rPr>
      </w:pPr>
      <w:r>
        <w:rPr>
          <w:b/>
          <w:sz w:val="24"/>
        </w:rPr>
        <w:t>August 18, 2021</w:t>
      </w:r>
    </w:p>
    <w:tbl>
      <w:tblPr>
        <w:tblStyle w:val="TableGrid"/>
        <w:tblW w:w="0" w:type="auto"/>
        <w:tblLook w:val="04A0" w:firstRow="1" w:lastRow="0" w:firstColumn="1" w:lastColumn="0" w:noHBand="0" w:noVBand="1"/>
      </w:tblPr>
      <w:tblGrid>
        <w:gridCol w:w="9350"/>
      </w:tblGrid>
      <w:tr w:rsidR="00966975" w14:paraId="0C182CF6" w14:textId="77777777" w:rsidTr="00966975">
        <w:tc>
          <w:tcPr>
            <w:tcW w:w="9350" w:type="dxa"/>
          </w:tcPr>
          <w:p w14:paraId="11773DA8" w14:textId="77777777" w:rsidR="00966975" w:rsidRPr="00966975" w:rsidRDefault="00966975" w:rsidP="00966975">
            <w:pPr>
              <w:rPr>
                <w:b/>
                <w:bCs/>
                <w:sz w:val="24"/>
              </w:rPr>
            </w:pPr>
            <w:r w:rsidRPr="00966975">
              <w:rPr>
                <w:b/>
                <w:bCs/>
                <w:sz w:val="24"/>
              </w:rPr>
              <w:t>EXC: Joe Biden’s State Dept Halted A Trump-Era ‘Crisis Response’ Plan Aimed At Avoiding Benghazi-Style Evacuations Just MONTHS Before Taliban Takeover.</w:t>
            </w:r>
            <w:r>
              <w:rPr>
                <w:b/>
                <w:bCs/>
                <w:sz w:val="24"/>
              </w:rPr>
              <w:t xml:space="preserve">  </w:t>
            </w:r>
            <w:hyperlink r:id="rId525" w:history="1">
              <w:r w:rsidRPr="00BC15FD">
                <w:rPr>
                  <w:rStyle w:val="Heading3Char"/>
                  <w:b/>
                  <w:bCs/>
                </w:rPr>
                <w:t>https://thenationalpulse.com/exclusive/bidens-state-dept-halted-trump-era-crisis-response-plan/</w:t>
              </w:r>
            </w:hyperlink>
            <w:r>
              <w:rPr>
                <w:b/>
                <w:bCs/>
                <w:sz w:val="24"/>
              </w:rPr>
              <w:t xml:space="preserve"> </w:t>
            </w:r>
            <w:r w:rsidRPr="00966975">
              <w:rPr>
                <w:b/>
                <w:bCs/>
                <w:sz w:val="24"/>
              </w:rPr>
              <w:t>Joe Biden’s State Department moved to cancel a critical State Department program aimed at providing swift and safe evacuations of Americans out of crisis zones just months prior to the fall of Kabul, The National Pulse can exclusively reveal.</w:t>
            </w:r>
          </w:p>
          <w:p w14:paraId="268514E6" w14:textId="77777777" w:rsidR="00966975" w:rsidRDefault="00966975" w:rsidP="00966975">
            <w:pPr>
              <w:rPr>
                <w:b/>
                <w:bCs/>
                <w:sz w:val="24"/>
              </w:rPr>
            </w:pPr>
            <w:r w:rsidRPr="00966975">
              <w:rPr>
                <w:b/>
                <w:bCs/>
                <w:sz w:val="24"/>
              </w:rPr>
              <w:t>The “Contingency and Crisis Response Bureau” – which was </w:t>
            </w:r>
            <w:hyperlink r:id="rId526" w:history="1">
              <w:r w:rsidRPr="00966975">
                <w:rPr>
                  <w:rStyle w:val="Heading3Char"/>
                  <w:b/>
                  <w:bCs/>
                </w:rPr>
                <w:t>designed</w:t>
              </w:r>
            </w:hyperlink>
            <w:r w:rsidRPr="00966975">
              <w:rPr>
                <w:b/>
                <w:bCs/>
                <w:sz w:val="24"/>
              </w:rPr>
              <w:t> to handle medical, diplomatic, and logistical support concerning Americans overseas was paused by Anthony Blinken’s State Department earlier this year. Notification was officially signed just months before the Taliban’s takeover of Afghanistan.</w:t>
            </w:r>
          </w:p>
          <w:p w14:paraId="313112D0" w14:textId="77777777" w:rsidR="003D03BA" w:rsidRDefault="003D03BA" w:rsidP="00966975">
            <w:pPr>
              <w:rPr>
                <w:b/>
                <w:bCs/>
                <w:sz w:val="24"/>
              </w:rPr>
            </w:pPr>
          </w:p>
          <w:tbl>
            <w:tblPr>
              <w:tblStyle w:val="TableGrid"/>
              <w:tblW w:w="0" w:type="auto"/>
              <w:tblLook w:val="04A0" w:firstRow="1" w:lastRow="0" w:firstColumn="1" w:lastColumn="0" w:noHBand="0" w:noVBand="1"/>
            </w:tblPr>
            <w:tblGrid>
              <w:gridCol w:w="9124"/>
            </w:tblGrid>
            <w:tr w:rsidR="003D03BA" w14:paraId="50D29CEC" w14:textId="77777777" w:rsidTr="003D03BA">
              <w:tc>
                <w:tcPr>
                  <w:tcW w:w="9124" w:type="dxa"/>
                </w:tcPr>
                <w:p w14:paraId="30D57743" w14:textId="77777777" w:rsidR="003D03BA" w:rsidRDefault="003D03BA" w:rsidP="00966975">
                  <w:pPr>
                    <w:rPr>
                      <w:b/>
                      <w:bCs/>
                      <w:sz w:val="24"/>
                    </w:rPr>
                  </w:pPr>
                  <w:r>
                    <w:rPr>
                      <w:b/>
                      <w:bCs/>
                      <w:sz w:val="24"/>
                    </w:rPr>
                    <w:t>Posted August 18, 2021</w:t>
                  </w:r>
                </w:p>
                <w:p w14:paraId="084D0389" w14:textId="77777777" w:rsidR="003D03BA" w:rsidRDefault="003D03BA" w:rsidP="00966975">
                  <w:pPr>
                    <w:rPr>
                      <w:b/>
                      <w:bCs/>
                      <w:sz w:val="24"/>
                    </w:rPr>
                  </w:pPr>
                </w:p>
                <w:p w14:paraId="35607B75" w14:textId="77777777" w:rsidR="003D03BA" w:rsidRPr="003D03BA" w:rsidRDefault="003D03BA" w:rsidP="003D03BA">
                  <w:pPr>
                    <w:rPr>
                      <w:b/>
                      <w:bCs/>
                      <w:sz w:val="24"/>
                    </w:rPr>
                  </w:pPr>
                  <w:r w:rsidRPr="003D03BA">
                    <w:rPr>
                      <w:b/>
                      <w:bCs/>
                      <w:sz w:val="24"/>
                    </w:rPr>
                    <w:t xml:space="preserve">RMLC: All you Trump haters who voted Biden back into the swamp. God forgive you for what you've done to our country. </w:t>
                  </w:r>
                </w:p>
                <w:p w14:paraId="516D0175" w14:textId="77777777" w:rsidR="003D03BA" w:rsidRPr="003D03BA" w:rsidRDefault="003D03BA" w:rsidP="003D03BA">
                  <w:pPr>
                    <w:rPr>
                      <w:b/>
                      <w:bCs/>
                      <w:sz w:val="24"/>
                    </w:rPr>
                  </w:pPr>
                  <w:r w:rsidRPr="003D03BA">
                    <w:rPr>
                      <w:b/>
                      <w:bCs/>
                      <w:sz w:val="24"/>
                    </w:rPr>
                    <w:br/>
                  </w:r>
                </w:p>
                <w:p w14:paraId="5DDDCA0E" w14:textId="77777777" w:rsidR="003D03BA" w:rsidRPr="003D03BA" w:rsidRDefault="003D03BA" w:rsidP="003D03BA">
                  <w:pPr>
                    <w:rPr>
                      <w:b/>
                      <w:bCs/>
                      <w:sz w:val="24"/>
                    </w:rPr>
                  </w:pPr>
                  <w:r w:rsidRPr="003D03BA">
                    <w:rPr>
                      <w:b/>
                      <w:bCs/>
                      <w:sz w:val="24"/>
                    </w:rPr>
                    <w:t xml:space="preserve">Are you listening to the press conference (not even covered by the main street media). Biden's defense secretary just told the Taliban, we don't have the ability to rescue thousands of our citizens now behind enemy lines. </w:t>
                  </w:r>
                </w:p>
                <w:p w14:paraId="209D7226" w14:textId="77777777" w:rsidR="003D03BA" w:rsidRPr="003D03BA" w:rsidRDefault="003D03BA" w:rsidP="003D03BA">
                  <w:pPr>
                    <w:rPr>
                      <w:b/>
                      <w:bCs/>
                      <w:sz w:val="24"/>
                    </w:rPr>
                  </w:pPr>
                  <w:r w:rsidRPr="003D03BA">
                    <w:rPr>
                      <w:b/>
                      <w:bCs/>
                      <w:sz w:val="24"/>
                    </w:rPr>
                    <w:br/>
                  </w:r>
                </w:p>
                <w:p w14:paraId="5330E755" w14:textId="77777777" w:rsidR="003D03BA" w:rsidRPr="003D03BA" w:rsidRDefault="003D03BA" w:rsidP="003D03BA">
                  <w:pPr>
                    <w:rPr>
                      <w:b/>
                      <w:bCs/>
                      <w:sz w:val="24"/>
                    </w:rPr>
                  </w:pPr>
                  <w:r w:rsidRPr="003D03BA">
                    <w:rPr>
                      <w:b/>
                      <w:bCs/>
                      <w:sz w:val="24"/>
                    </w:rPr>
                    <w:t xml:space="preserve">How many of our troops are now going the be killed because of your hate for Trump? How many of our Afghanistan veterans are going to join we Vietnam vets committing suicide, because our country left us down. </w:t>
                  </w:r>
                </w:p>
                <w:p w14:paraId="16278551" w14:textId="77777777" w:rsidR="003D03BA" w:rsidRPr="003D03BA" w:rsidRDefault="003D03BA" w:rsidP="003D03BA">
                  <w:pPr>
                    <w:rPr>
                      <w:b/>
                      <w:bCs/>
                      <w:sz w:val="24"/>
                    </w:rPr>
                  </w:pPr>
                  <w:r w:rsidRPr="003D03BA">
                    <w:rPr>
                      <w:b/>
                      <w:bCs/>
                      <w:sz w:val="24"/>
                    </w:rPr>
                    <w:br/>
                  </w:r>
                </w:p>
                <w:p w14:paraId="05323B50" w14:textId="77777777" w:rsidR="003D03BA" w:rsidRPr="003D03BA" w:rsidRDefault="003D03BA" w:rsidP="003D03BA">
                  <w:pPr>
                    <w:rPr>
                      <w:b/>
                      <w:bCs/>
                      <w:sz w:val="24"/>
                    </w:rPr>
                  </w:pPr>
                  <w:r w:rsidRPr="003D03BA">
                    <w:rPr>
                      <w:b/>
                      <w:bCs/>
                      <w:sz w:val="24"/>
                    </w:rPr>
                    <w:t xml:space="preserve">The terrorist Obama/Biden released back to the battle field said: Why should they take down a tiger (reference 9-11-01 terrorist attack) when the shepherd "Obama" is so willing to lead his flock to slaughter. </w:t>
                  </w:r>
                </w:p>
                <w:p w14:paraId="731A1917" w14:textId="77777777" w:rsidR="003D03BA" w:rsidRPr="003D03BA" w:rsidRDefault="003D03BA" w:rsidP="003D03BA">
                  <w:pPr>
                    <w:rPr>
                      <w:b/>
                      <w:bCs/>
                      <w:sz w:val="24"/>
                    </w:rPr>
                  </w:pPr>
                  <w:r w:rsidRPr="003D03BA">
                    <w:rPr>
                      <w:b/>
                      <w:bCs/>
                      <w:sz w:val="24"/>
                    </w:rPr>
                    <w:br/>
                  </w:r>
                </w:p>
                <w:p w14:paraId="4B418DED" w14:textId="77777777" w:rsidR="003D03BA" w:rsidRPr="003D03BA" w:rsidRDefault="003D03BA" w:rsidP="003D03BA">
                  <w:pPr>
                    <w:rPr>
                      <w:b/>
                      <w:bCs/>
                      <w:sz w:val="24"/>
                    </w:rPr>
                  </w:pPr>
                  <w:r w:rsidRPr="003D03BA">
                    <w:rPr>
                      <w:b/>
                      <w:bCs/>
                      <w:sz w:val="24"/>
                    </w:rPr>
                    <w:t xml:space="preserve">Well Trump haters! Your shepherd is leading thousands of our innocent fellow Americans to slaughter. </w:t>
                  </w:r>
                </w:p>
                <w:p w14:paraId="2CEE9FA1" w14:textId="77777777" w:rsidR="003D03BA" w:rsidRPr="003D03BA" w:rsidRDefault="003D03BA" w:rsidP="003D03BA">
                  <w:pPr>
                    <w:rPr>
                      <w:b/>
                      <w:bCs/>
                      <w:sz w:val="24"/>
                    </w:rPr>
                  </w:pPr>
                  <w:r w:rsidRPr="003D03BA">
                    <w:rPr>
                      <w:b/>
                      <w:bCs/>
                      <w:sz w:val="24"/>
                    </w:rPr>
                    <w:br/>
                  </w:r>
                </w:p>
                <w:p w14:paraId="596EB7DB" w14:textId="77777777" w:rsidR="003D03BA" w:rsidRPr="003D03BA" w:rsidRDefault="003D03BA" w:rsidP="003D03BA">
                  <w:pPr>
                    <w:rPr>
                      <w:b/>
                      <w:bCs/>
                      <w:sz w:val="24"/>
                    </w:rPr>
                  </w:pPr>
                  <w:r w:rsidRPr="003D03BA">
                    <w:rPr>
                      <w:b/>
                      <w:bCs/>
                      <w:sz w:val="24"/>
                    </w:rPr>
                    <w:t xml:space="preserve">God forgive you! The rest of the free world will never! </w:t>
                  </w:r>
                </w:p>
                <w:p w14:paraId="2AE93CEA" w14:textId="323831A6" w:rsidR="003D03BA" w:rsidRDefault="003D03BA" w:rsidP="00966975">
                  <w:pPr>
                    <w:rPr>
                      <w:b/>
                      <w:bCs/>
                      <w:sz w:val="24"/>
                    </w:rPr>
                  </w:pPr>
                </w:p>
              </w:tc>
            </w:tr>
          </w:tbl>
          <w:p w14:paraId="65306178" w14:textId="138FEB36" w:rsidR="00966975" w:rsidRDefault="00966975" w:rsidP="00436930">
            <w:pPr>
              <w:rPr>
                <w:b/>
                <w:sz w:val="24"/>
              </w:rPr>
            </w:pPr>
          </w:p>
        </w:tc>
      </w:tr>
    </w:tbl>
    <w:p w14:paraId="29B074C6" w14:textId="77777777" w:rsidR="00966975" w:rsidRDefault="00966975" w:rsidP="00436930">
      <w:pPr>
        <w:rPr>
          <w:b/>
          <w:sz w:val="24"/>
        </w:rPr>
      </w:pPr>
    </w:p>
    <w:p w14:paraId="31205BEA" w14:textId="77777777" w:rsidR="00215E98" w:rsidRDefault="00215E98" w:rsidP="00436930">
      <w:pPr>
        <w:rPr>
          <w:b/>
          <w:sz w:val="24"/>
        </w:rPr>
      </w:pPr>
    </w:p>
    <w:tbl>
      <w:tblPr>
        <w:tblStyle w:val="TableGrid"/>
        <w:tblW w:w="0" w:type="auto"/>
        <w:tblLook w:val="04A0" w:firstRow="1" w:lastRow="0" w:firstColumn="1" w:lastColumn="0" w:noHBand="0" w:noVBand="1"/>
      </w:tblPr>
      <w:tblGrid>
        <w:gridCol w:w="9350"/>
      </w:tblGrid>
      <w:tr w:rsidR="00215E98" w14:paraId="5BBDA488" w14:textId="77777777" w:rsidTr="00215E98">
        <w:tc>
          <w:tcPr>
            <w:tcW w:w="9350" w:type="dxa"/>
          </w:tcPr>
          <w:p w14:paraId="051C3C1B" w14:textId="0D4032B6" w:rsidR="00215E98" w:rsidRPr="00215E98" w:rsidRDefault="00215E98" w:rsidP="00215E98">
            <w:pPr>
              <w:rPr>
                <w:b/>
                <w:bCs/>
                <w:sz w:val="24"/>
              </w:rPr>
            </w:pPr>
            <w:r>
              <w:rPr>
                <w:b/>
                <w:sz w:val="24"/>
              </w:rPr>
              <w:t xml:space="preserve">Trump would win today: </w:t>
            </w:r>
            <w:hyperlink r:id="rId527" w:history="1">
              <w:r w:rsidRPr="00710D88">
                <w:rPr>
                  <w:rStyle w:val="Heading3Char"/>
                  <w:b/>
                </w:rPr>
                <w:t>https://thenationalpulse.com/news/stunning-poll-reveals-trump-would-win-election-held-today-as-nearly-1-in-10-democrats-regret-their-2020-vote/</w:t>
              </w:r>
            </w:hyperlink>
            <w:r>
              <w:rPr>
                <w:b/>
                <w:sz w:val="24"/>
              </w:rPr>
              <w:t xml:space="preserve"> </w:t>
            </w:r>
            <w:r w:rsidRPr="00215E98">
              <w:rPr>
                <w:b/>
                <w:bCs/>
                <w:sz w:val="24"/>
              </w:rPr>
              <w:t>tunning Poll Reveals Trump Would Win Election Held Today, As Nearly 1 In 10 Democrats ‘Regret’ Their 2020 Vote.</w:t>
            </w:r>
            <w:r w:rsidRPr="00215E98">
              <w:rPr>
                <w:rFonts w:ascii="agaramond" w:eastAsia="Times New Roman" w:hAnsi="agaramond" w:cs="Times New Roman"/>
                <w:b/>
                <w:bCs/>
                <w:i/>
                <w:iCs/>
                <w:color w:val="000000"/>
                <w:spacing w:val="-1"/>
                <w:sz w:val="41"/>
                <w:szCs w:val="41"/>
              </w:rPr>
              <w:t xml:space="preserve"> </w:t>
            </w:r>
            <w:r w:rsidRPr="00215E98">
              <w:rPr>
                <w:b/>
                <w:bCs/>
                <w:sz w:val="24"/>
              </w:rPr>
              <w:t>Stunning new poll numbers from Rasmussen Reports suggest nearly 1 in 10 Democrats regret their vote in the 2020 Presidential election, with 12 percent of ‘Moderates’ saying the same, and 14 percent of Black Americans expressing regret. </w:t>
            </w:r>
          </w:p>
          <w:p w14:paraId="50EAD36C" w14:textId="6451518E" w:rsidR="00215E98" w:rsidRDefault="00215E98" w:rsidP="00121257">
            <w:pPr>
              <w:rPr>
                <w:b/>
                <w:sz w:val="24"/>
              </w:rPr>
            </w:pPr>
            <w:r w:rsidRPr="00215E98">
              <w:rPr>
                <w:b/>
                <w:bCs/>
                <w:sz w:val="24"/>
              </w:rPr>
              <w:t>Furthermore, asked how people would vote if a presidential election were held today, just 37 percent said they would vote for Joe Biden, down from 45 percent who said they did. Forty-three percent said they would vote for Donald Trump.</w:t>
            </w:r>
          </w:p>
        </w:tc>
      </w:tr>
    </w:tbl>
    <w:p w14:paraId="4172F593" w14:textId="77777777" w:rsidR="00215E98" w:rsidRDefault="00215E98" w:rsidP="00436930">
      <w:pPr>
        <w:rPr>
          <w:b/>
          <w:sz w:val="24"/>
        </w:rPr>
      </w:pPr>
    </w:p>
    <w:tbl>
      <w:tblPr>
        <w:tblStyle w:val="TableGrid"/>
        <w:tblW w:w="0" w:type="auto"/>
        <w:tblLook w:val="04A0" w:firstRow="1" w:lastRow="0" w:firstColumn="1" w:lastColumn="0" w:noHBand="0" w:noVBand="1"/>
      </w:tblPr>
      <w:tblGrid>
        <w:gridCol w:w="9350"/>
      </w:tblGrid>
      <w:tr w:rsidR="002D3896" w14:paraId="0C06231F" w14:textId="77777777" w:rsidTr="002D3896">
        <w:tc>
          <w:tcPr>
            <w:tcW w:w="9350" w:type="dxa"/>
          </w:tcPr>
          <w:p w14:paraId="35E39B5F" w14:textId="18973AF8" w:rsidR="009606DB" w:rsidRPr="009606DB" w:rsidRDefault="0075052C" w:rsidP="009606DB">
            <w:pPr>
              <w:rPr>
                <w:b/>
                <w:sz w:val="24"/>
              </w:rPr>
            </w:pPr>
            <w:r>
              <w:rPr>
                <w:b/>
                <w:sz w:val="24"/>
              </w:rPr>
              <w:t xml:space="preserve">Anti audit </w:t>
            </w:r>
            <w:r w:rsidR="002D3896">
              <w:rPr>
                <w:b/>
                <w:sz w:val="24"/>
              </w:rPr>
              <w:t xml:space="preserve">Democrats take China trip: </w:t>
            </w:r>
            <w:hyperlink r:id="rId528" w:history="1">
              <w:r w:rsidR="002D3896" w:rsidRPr="00955225">
                <w:rPr>
                  <w:rStyle w:val="Heading3Char"/>
                  <w:b/>
                </w:rPr>
                <w:t>https://thenationalpulse.com/exclusive/anti-audit-dems-linked-to-cusef-partner/</w:t>
              </w:r>
            </w:hyperlink>
            <w:r w:rsidR="002D3896">
              <w:rPr>
                <w:b/>
                <w:sz w:val="24"/>
              </w:rPr>
              <w:t xml:space="preserve"> </w:t>
            </w:r>
            <w:r w:rsidR="009606DB" w:rsidRPr="009606DB">
              <w:rPr>
                <w:b/>
                <w:bCs/>
                <w:sz w:val="24"/>
              </w:rPr>
              <w:t>‘NewDEAL Leaders’ – a network of progressive state and local officials including those suppressing audits of the 2020 election – has collaborated extensively with a Chinese Communist Party-backed influence group seeking to “neutralize opposition” to the regime, The National Pulse can reveal.</w:t>
            </w:r>
          </w:p>
          <w:p w14:paraId="54A9AAB1" w14:textId="133F2E24" w:rsidR="002D3896" w:rsidRDefault="009606DB" w:rsidP="006F5C02">
            <w:pPr>
              <w:rPr>
                <w:b/>
                <w:sz w:val="24"/>
              </w:rPr>
            </w:pPr>
            <w:r w:rsidRPr="009606DB">
              <w:rPr>
                <w:b/>
                <w:sz w:val="24"/>
              </w:rPr>
              <w:t>Alumni of the program also include Joe Biden’s Secretary of Transportation </w:t>
            </w:r>
            <w:hyperlink r:id="rId529" w:history="1">
              <w:r w:rsidRPr="009606DB">
                <w:rPr>
                  <w:rStyle w:val="Heading3Char"/>
                  <w:b/>
                </w:rPr>
                <w:t>Pete</w:t>
              </w:r>
            </w:hyperlink>
            <w:r w:rsidRPr="009606DB">
              <w:rPr>
                <w:b/>
                <w:sz w:val="24"/>
              </w:rPr>
              <w:t> </w:t>
            </w:r>
            <w:hyperlink r:id="rId530" w:history="1">
              <w:r w:rsidRPr="009606DB">
                <w:rPr>
                  <w:rStyle w:val="Heading3Char"/>
                  <w:b/>
                </w:rPr>
                <w:t>Buttigieg</w:t>
              </w:r>
            </w:hyperlink>
            <w:r w:rsidRPr="009606DB">
              <w:rPr>
                <w:b/>
                <w:sz w:val="24"/>
              </w:rPr>
              <w:t> and failed Georgia gubernatorial candidate Stacey </w:t>
            </w:r>
            <w:hyperlink r:id="rId531" w:history="1">
              <w:r w:rsidRPr="009606DB">
                <w:rPr>
                  <w:rStyle w:val="Heading3Char"/>
                  <w:b/>
                </w:rPr>
                <w:t>Abrams</w:t>
              </w:r>
            </w:hyperlink>
            <w:r w:rsidRPr="009606DB">
              <w:rPr>
                <w:b/>
                <w:sz w:val="24"/>
              </w:rPr>
              <w:t>. Among the current chairs of the </w:t>
            </w:r>
            <w:hyperlink r:id="rId532" w:history="1">
              <w:r w:rsidRPr="009606DB">
                <w:rPr>
                  <w:rStyle w:val="Heading3Char"/>
                  <w:b/>
                </w:rPr>
                <w:t>coalition,</w:t>
              </w:r>
            </w:hyperlink>
            <w:r w:rsidRPr="009606DB">
              <w:rPr>
                <w:b/>
                <w:sz w:val="24"/>
              </w:rPr>
              <w:t> which “identifies, cultivates, and provides policy support to a </w:t>
            </w:r>
            <w:hyperlink r:id="rId533" w:history="1">
              <w:r w:rsidRPr="009606DB">
                <w:rPr>
                  <w:rStyle w:val="Heading3Char"/>
                  <w:b/>
                </w:rPr>
                <w:t>network</w:t>
              </w:r>
            </w:hyperlink>
            <w:r w:rsidRPr="009606DB">
              <w:rPr>
                <w:b/>
                <w:sz w:val="24"/>
              </w:rPr>
              <w:t> of 175 rising state and local Democrats,” is Delaware Senator Chris Coons, dubbed the “</w:t>
            </w:r>
            <w:hyperlink r:id="rId534" w:history="1">
              <w:r w:rsidRPr="009606DB">
                <w:rPr>
                  <w:rStyle w:val="Heading3Char"/>
                  <w:b/>
                </w:rPr>
                <w:t>Biden Whisperer” and a “power player”</w:t>
              </w:r>
            </w:hyperlink>
            <w:r w:rsidRPr="009606DB">
              <w:rPr>
                <w:b/>
                <w:sz w:val="24"/>
              </w:rPr>
              <w:t> among the president’s inner circle by </w:t>
            </w:r>
            <w:r w:rsidRPr="009606DB">
              <w:rPr>
                <w:b/>
                <w:i/>
                <w:iCs/>
                <w:sz w:val="24"/>
              </w:rPr>
              <w:t>Politico.</w:t>
            </w:r>
          </w:p>
        </w:tc>
      </w:tr>
    </w:tbl>
    <w:p w14:paraId="39170527" w14:textId="77777777" w:rsidR="002D3896" w:rsidRDefault="002D3896" w:rsidP="00436930">
      <w:pPr>
        <w:rPr>
          <w:b/>
          <w:sz w:val="24"/>
        </w:rPr>
      </w:pPr>
    </w:p>
    <w:p w14:paraId="45EECDB9" w14:textId="77777777" w:rsidR="003601AC" w:rsidRDefault="003601AC" w:rsidP="00436930">
      <w:pPr>
        <w:rPr>
          <w:b/>
          <w:sz w:val="24"/>
        </w:rPr>
      </w:pPr>
    </w:p>
    <w:p w14:paraId="755719D4" w14:textId="77777777" w:rsidR="003601AC" w:rsidRDefault="003601AC" w:rsidP="00436930">
      <w:pPr>
        <w:rPr>
          <w:b/>
          <w:sz w:val="24"/>
        </w:rPr>
      </w:pPr>
    </w:p>
    <w:p w14:paraId="4B12D109" w14:textId="488F0220" w:rsidR="00392A43" w:rsidRDefault="00436930" w:rsidP="00436930">
      <w:pPr>
        <w:rPr>
          <w:b/>
          <w:sz w:val="24"/>
        </w:rPr>
      </w:pPr>
      <w:r>
        <w:rPr>
          <w:b/>
          <w:sz w:val="24"/>
        </w:rPr>
        <w:t>August 17, 2021</w:t>
      </w:r>
    </w:p>
    <w:p w14:paraId="2986E23D" w14:textId="380BA361" w:rsidR="003601AC" w:rsidRPr="003601AC" w:rsidRDefault="003601AC" w:rsidP="003601AC">
      <w:pPr>
        <w:jc w:val="center"/>
        <w:rPr>
          <w:b/>
          <w:sz w:val="32"/>
        </w:rPr>
      </w:pPr>
      <w:r w:rsidRPr="003601AC">
        <w:rPr>
          <w:b/>
          <w:sz w:val="32"/>
        </w:rPr>
        <w:t>Chinese Nationalist</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9352E2" w14:paraId="3B34BDCB" w14:textId="77777777" w:rsidTr="003601AC">
        <w:tc>
          <w:tcPr>
            <w:tcW w:w="9350" w:type="dxa"/>
          </w:tcPr>
          <w:p w14:paraId="209B778B" w14:textId="3187A073" w:rsidR="009352E2" w:rsidRDefault="009352E2" w:rsidP="003601AC">
            <w:pPr>
              <w:jc w:val="center"/>
            </w:pPr>
            <w:r>
              <w:rPr>
                <w:rFonts w:ascii="Times New Roman" w:hAnsi="Times New Roman" w:cs="Times New Roman"/>
              </w:rPr>
              <w:t>FOR IMMEDIATE RELEASE</w:t>
            </w:r>
          </w:p>
          <w:p w14:paraId="0745DB41" w14:textId="77777777" w:rsidR="009352E2" w:rsidRDefault="009352E2" w:rsidP="009352E2">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ugust 17, 2021</w:t>
            </w:r>
          </w:p>
          <w:p w14:paraId="1DF8F23B" w14:textId="77777777" w:rsidR="009352E2" w:rsidRDefault="009352E2" w:rsidP="009352E2">
            <w:pPr>
              <w:jc w:val="both"/>
            </w:pPr>
            <w:r>
              <w:rPr>
                <w:rFonts w:ascii="Times New Roman" w:hAnsi="Times New Roman" w:cs="Times New Roman"/>
              </w:rPr>
              <w:tab/>
            </w:r>
          </w:p>
          <w:p w14:paraId="72717BF3"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Yvonne Cai is a Chinese Nationalist who programmed many of the Dominion Voting </w:t>
            </w:r>
          </w:p>
          <w:p w14:paraId="06AD142A" w14:textId="77777777" w:rsidR="009352E2" w:rsidRDefault="009352E2" w:rsidP="009352E2">
            <w:pPr>
              <w:jc w:val="both"/>
            </w:pPr>
            <w:r>
              <w:rPr>
                <w:rFonts w:ascii="Times New Roman" w:eastAsia="Times New Roman" w:hAnsi="Times New Roman" w:cs="Times New Roman"/>
              </w:rPr>
              <w:t xml:space="preserve">             </w:t>
            </w:r>
          </w:p>
          <w:p w14:paraId="38EB3E8A" w14:textId="77777777" w:rsidR="009352E2" w:rsidRDefault="009352E2" w:rsidP="009352E2">
            <w:pPr>
              <w:jc w:val="both"/>
            </w:pPr>
            <w:r>
              <w:rPr>
                <w:rFonts w:ascii="Times New Roman" w:hAnsi="Times New Roman" w:cs="Times New Roman"/>
              </w:rPr>
              <w:tab/>
              <w:t xml:space="preserve">Systems in the State of Wisconsin. All the firmware computer programming for Wisconsin’s </w:t>
            </w:r>
          </w:p>
          <w:p w14:paraId="33CAFF36" w14:textId="77777777" w:rsidR="009352E2" w:rsidRDefault="009352E2" w:rsidP="009352E2">
            <w:pPr>
              <w:jc w:val="both"/>
              <w:rPr>
                <w:rFonts w:ascii="Times New Roman" w:hAnsi="Times New Roman" w:cs="Times New Roman"/>
              </w:rPr>
            </w:pPr>
          </w:p>
          <w:p w14:paraId="0DAD949C" w14:textId="77777777" w:rsidR="009352E2" w:rsidRDefault="009352E2" w:rsidP="009352E2">
            <w:pPr>
              <w:jc w:val="both"/>
              <w:rPr>
                <w:rFonts w:ascii="Liberation Serif" w:hAnsi="Liberation Serif" w:cs="Arial"/>
              </w:rPr>
            </w:pPr>
            <w:r>
              <w:rPr>
                <w:rFonts w:ascii="Times New Roman" w:hAnsi="Times New Roman" w:cs="Times New Roman"/>
              </w:rPr>
              <w:tab/>
              <w:t xml:space="preserve">elections, for those counties using Dominion Voting Machines, was written by Serbian </w:t>
            </w:r>
          </w:p>
          <w:p w14:paraId="572ADDEA" w14:textId="77777777" w:rsidR="009352E2" w:rsidRDefault="009352E2" w:rsidP="009352E2">
            <w:pPr>
              <w:jc w:val="both"/>
              <w:rPr>
                <w:rFonts w:ascii="Times New Roman" w:hAnsi="Times New Roman" w:cs="Times New Roman"/>
              </w:rPr>
            </w:pPr>
          </w:p>
          <w:p w14:paraId="22905185"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b/>
              <w:t xml:space="preserve">programmers. The Wisconsin Election Commission knew all of this for more than a year yet did </w:t>
            </w:r>
          </w:p>
          <w:p w14:paraId="15942A4B" w14:textId="77777777" w:rsidR="009352E2" w:rsidRDefault="009352E2" w:rsidP="009352E2">
            <w:pPr>
              <w:jc w:val="both"/>
              <w:rPr>
                <w:rFonts w:ascii="Times New Roman" w:hAnsi="Times New Roman" w:cs="Times New Roman"/>
              </w:rPr>
            </w:pPr>
          </w:p>
          <w:p w14:paraId="702743F4" w14:textId="77777777" w:rsidR="009352E2" w:rsidRDefault="009352E2" w:rsidP="009352E2">
            <w:pPr>
              <w:jc w:val="both"/>
              <w:rPr>
                <w:rFonts w:ascii="Liberation Serif" w:hAnsi="Liberation Serif" w:cs="Arial"/>
              </w:rPr>
            </w:pPr>
            <w:r>
              <w:rPr>
                <w:rFonts w:ascii="Times New Roman" w:hAnsi="Times New Roman" w:cs="Times New Roman"/>
              </w:rPr>
              <w:tab/>
              <w:t>nothing. In fact they have been covering it up from us Wisconsin citizens for at least three years.</w:t>
            </w:r>
          </w:p>
          <w:p w14:paraId="2D66D723" w14:textId="77777777" w:rsidR="009352E2" w:rsidRDefault="009352E2" w:rsidP="009352E2">
            <w:pPr>
              <w:jc w:val="both"/>
              <w:rPr>
                <w:rFonts w:ascii="Times New Roman" w:hAnsi="Times New Roman" w:cs="Times New Roman"/>
              </w:rPr>
            </w:pPr>
          </w:p>
          <w:p w14:paraId="5D5817FB"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b/>
              <w:t xml:space="preserve">Yvonne Cai was the key person for Dominion to program the Project Files for the </w:t>
            </w:r>
          </w:p>
          <w:p w14:paraId="179CCFDA" w14:textId="77777777" w:rsidR="009352E2" w:rsidRDefault="009352E2" w:rsidP="009352E2">
            <w:pPr>
              <w:jc w:val="both"/>
              <w:rPr>
                <w:rFonts w:ascii="Times New Roman" w:hAnsi="Times New Roman" w:cs="Times New Roman"/>
              </w:rPr>
            </w:pPr>
          </w:p>
          <w:p w14:paraId="75DEA599" w14:textId="77777777" w:rsidR="009352E2" w:rsidRDefault="009352E2" w:rsidP="009352E2">
            <w:pPr>
              <w:jc w:val="both"/>
              <w:rPr>
                <w:rFonts w:ascii="Liberation Serif" w:hAnsi="Liberation Serif" w:cs="Arial"/>
              </w:rPr>
            </w:pPr>
            <w:r>
              <w:rPr>
                <w:rFonts w:ascii="Times New Roman" w:hAnsi="Times New Roman" w:cs="Times New Roman"/>
              </w:rPr>
              <w:tab/>
              <w:t xml:space="preserve">November 3, 2020 election. Project files are the software updates necessary for each new </w:t>
            </w:r>
          </w:p>
          <w:p w14:paraId="7983E2C1" w14:textId="77777777" w:rsidR="009352E2" w:rsidRDefault="009352E2" w:rsidP="009352E2">
            <w:pPr>
              <w:jc w:val="both"/>
              <w:rPr>
                <w:rFonts w:ascii="Times New Roman" w:hAnsi="Times New Roman" w:cs="Times New Roman"/>
              </w:rPr>
            </w:pPr>
          </w:p>
          <w:p w14:paraId="539EEFD6"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election. They contain such things as the names of the candidates running for office, party </w:t>
            </w:r>
          </w:p>
          <w:p w14:paraId="1363C9F9" w14:textId="77777777" w:rsidR="009352E2" w:rsidRDefault="009352E2" w:rsidP="009352E2">
            <w:pPr>
              <w:jc w:val="both"/>
              <w:rPr>
                <w:rFonts w:ascii="Times New Roman" w:hAnsi="Times New Roman" w:cs="Times New Roman"/>
              </w:rPr>
            </w:pPr>
          </w:p>
          <w:p w14:paraId="76481824" w14:textId="77777777" w:rsidR="009352E2" w:rsidRDefault="009352E2" w:rsidP="009352E2">
            <w:pPr>
              <w:jc w:val="both"/>
              <w:rPr>
                <w:rFonts w:ascii="Liberation Serif" w:hAnsi="Liberation Serif" w:cs="Arial"/>
              </w:rPr>
            </w:pPr>
            <w:r>
              <w:rPr>
                <w:rFonts w:ascii="Times New Roman" w:hAnsi="Times New Roman" w:cs="Times New Roman"/>
              </w:rPr>
              <w:tab/>
              <w:t xml:space="preserve">affiliations, school referendums, the ballot design itself - everything you see on a paper ballot </w:t>
            </w:r>
          </w:p>
          <w:p w14:paraId="46D3103E" w14:textId="77777777" w:rsidR="009352E2" w:rsidRDefault="009352E2" w:rsidP="009352E2">
            <w:pPr>
              <w:jc w:val="both"/>
              <w:rPr>
                <w:rFonts w:ascii="Times New Roman" w:hAnsi="Times New Roman" w:cs="Times New Roman"/>
              </w:rPr>
            </w:pPr>
          </w:p>
          <w:p w14:paraId="2A22FB68" w14:textId="77777777" w:rsidR="009352E2" w:rsidRDefault="009352E2" w:rsidP="009352E2">
            <w:pPr>
              <w:jc w:val="both"/>
              <w:rPr>
                <w:rFonts w:ascii="Liberation Serif" w:hAnsi="Liberation Serif" w:cs="Arial"/>
              </w:rPr>
            </w:pPr>
            <w:r>
              <w:rPr>
                <w:rFonts w:ascii="Times New Roman" w:hAnsi="Times New Roman" w:cs="Times New Roman"/>
              </w:rPr>
              <w:tab/>
              <w:t xml:space="preserve">when you cast your vote. Miss Cai worked as an employee of Dominion out of their Toronto, </w:t>
            </w:r>
          </w:p>
          <w:p w14:paraId="1B13994E" w14:textId="77777777" w:rsidR="009352E2" w:rsidRDefault="009352E2" w:rsidP="009352E2">
            <w:pPr>
              <w:jc w:val="both"/>
              <w:rPr>
                <w:rFonts w:ascii="Times New Roman" w:hAnsi="Times New Roman" w:cs="Times New Roman"/>
              </w:rPr>
            </w:pPr>
          </w:p>
          <w:p w14:paraId="59ECF49D" w14:textId="77777777" w:rsidR="009352E2" w:rsidRDefault="009352E2" w:rsidP="009352E2">
            <w:pPr>
              <w:jc w:val="both"/>
              <w:rPr>
                <w:rFonts w:ascii="Liberation Serif" w:hAnsi="Liberation Serif" w:cs="Arial"/>
              </w:rPr>
            </w:pPr>
            <w:r>
              <w:rPr>
                <w:rFonts w:ascii="Times New Roman" w:hAnsi="Times New Roman" w:cs="Times New Roman"/>
              </w:rPr>
              <w:tab/>
              <w:t xml:space="preserve">Canada office. Thus the vast majority of the election software programming came from outside </w:t>
            </w:r>
          </w:p>
          <w:p w14:paraId="72711C79" w14:textId="77777777" w:rsidR="009352E2" w:rsidRDefault="009352E2" w:rsidP="009352E2">
            <w:pPr>
              <w:jc w:val="both"/>
              <w:rPr>
                <w:rFonts w:ascii="Times New Roman" w:hAnsi="Times New Roman" w:cs="Times New Roman"/>
              </w:rPr>
            </w:pPr>
          </w:p>
          <w:p w14:paraId="785E4E4E" w14:textId="77777777" w:rsidR="009352E2" w:rsidRDefault="009352E2" w:rsidP="009352E2">
            <w:pPr>
              <w:jc w:val="both"/>
              <w:rPr>
                <w:rFonts w:ascii="Liberation Serif" w:hAnsi="Liberation Serif" w:cs="Arial"/>
              </w:rPr>
            </w:pPr>
            <w:r>
              <w:rPr>
                <w:rFonts w:ascii="Times New Roman" w:hAnsi="Times New Roman" w:cs="Times New Roman"/>
              </w:rPr>
              <w:tab/>
              <w:t xml:space="preserve">the United States. When Wisconsin voters fed their paper ballots into the Dominion Voting </w:t>
            </w:r>
          </w:p>
          <w:p w14:paraId="54EF0C62" w14:textId="77777777" w:rsidR="009352E2" w:rsidRDefault="009352E2" w:rsidP="009352E2">
            <w:pPr>
              <w:jc w:val="both"/>
              <w:rPr>
                <w:rFonts w:ascii="Times New Roman" w:hAnsi="Times New Roman" w:cs="Times New Roman"/>
              </w:rPr>
            </w:pPr>
          </w:p>
          <w:p w14:paraId="71BAE3CA" w14:textId="77777777" w:rsidR="009352E2" w:rsidRDefault="009352E2" w:rsidP="009352E2">
            <w:pPr>
              <w:jc w:val="both"/>
              <w:rPr>
                <w:rFonts w:ascii="Liberation Serif" w:hAnsi="Liberation Serif" w:cs="Arial"/>
              </w:rPr>
            </w:pPr>
            <w:r>
              <w:rPr>
                <w:rFonts w:ascii="Times New Roman" w:hAnsi="Times New Roman" w:cs="Times New Roman"/>
              </w:rPr>
              <w:tab/>
              <w:t xml:space="preserve">tabulators their votes cast were read and processed by Chinese Nationalist Yvonne Cai’s work. </w:t>
            </w:r>
          </w:p>
          <w:p w14:paraId="29C1B492" w14:textId="77777777" w:rsidR="009352E2" w:rsidRDefault="009352E2" w:rsidP="009352E2">
            <w:pPr>
              <w:jc w:val="both"/>
            </w:pPr>
            <w:r>
              <w:rPr>
                <w:rFonts w:ascii="Times New Roman" w:hAnsi="Times New Roman" w:cs="Times New Roman"/>
              </w:rPr>
              <w:tab/>
            </w:r>
          </w:p>
          <w:p w14:paraId="07390601" w14:textId="77777777" w:rsidR="009352E2" w:rsidRDefault="009352E2" w:rsidP="009352E2">
            <w:pPr>
              <w:jc w:val="both"/>
            </w:pPr>
            <w:r>
              <w:rPr>
                <w:rFonts w:ascii="Times New Roman" w:hAnsi="Times New Roman" w:cs="Times New Roman"/>
              </w:rPr>
              <w:tab/>
              <w:t xml:space="preserve">It was not only for the November 3, 2020 election as Miss Cai performed other work for </w:t>
            </w:r>
          </w:p>
          <w:p w14:paraId="31A81A59" w14:textId="45057F3A" w:rsidR="009352E2" w:rsidRDefault="009352E2" w:rsidP="009352E2">
            <w:pPr>
              <w:jc w:val="both"/>
              <w:rPr>
                <w:rFonts w:ascii="Times New Roman" w:hAnsi="Times New Roman" w:cs="Times New Roman"/>
              </w:rPr>
            </w:pPr>
            <w:r>
              <w:rPr>
                <w:noProof/>
              </w:rPr>
              <w:drawing>
                <wp:anchor distT="0" distB="0" distL="0" distR="0" simplePos="0" relativeHeight="251659264" behindDoc="0" locked="0" layoutInCell="1" allowOverlap="1" wp14:anchorId="1E91A45F" wp14:editId="35F2608F">
                  <wp:simplePos x="0" y="0"/>
                  <wp:positionH relativeFrom="column">
                    <wp:posOffset>4187190</wp:posOffset>
                  </wp:positionH>
                  <wp:positionV relativeFrom="paragraph">
                    <wp:posOffset>148590</wp:posOffset>
                  </wp:positionV>
                  <wp:extent cx="1903730" cy="1903730"/>
                  <wp:effectExtent l="0" t="0" r="1270" b="127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a:extLst>
                              <a:ext uri="{28A0092B-C50C-407E-A947-70E740481C1C}">
                                <a14:useLocalDpi xmlns:a14="http://schemas.microsoft.com/office/drawing/2010/main" val="0"/>
                              </a:ext>
                            </a:extLst>
                          </a:blip>
                          <a:srcRect l="-32" t="-32" r="-32" b="-32"/>
                          <a:stretch>
                            <a:fillRect/>
                          </a:stretch>
                        </pic:blipFill>
                        <pic:spPr bwMode="auto">
                          <a:xfrm>
                            <a:off x="0" y="0"/>
                            <a:ext cx="1903730" cy="1903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90794D6" w14:textId="77777777" w:rsidR="009352E2" w:rsidRDefault="009352E2" w:rsidP="009352E2">
            <w:pPr>
              <w:jc w:val="both"/>
              <w:rPr>
                <w:rFonts w:ascii="Liberation Serif" w:hAnsi="Liberation Serif" w:cs="Arial"/>
              </w:rPr>
            </w:pPr>
            <w:r>
              <w:rPr>
                <w:rFonts w:ascii="Times New Roman" w:hAnsi="Times New Roman" w:cs="Times New Roman"/>
              </w:rPr>
              <w:tab/>
              <w:t xml:space="preserve">Dominion as far back as 2012. Cai is an educated and </w:t>
            </w:r>
          </w:p>
          <w:p w14:paraId="52E59AAD" w14:textId="77777777" w:rsidR="009352E2" w:rsidRDefault="009352E2" w:rsidP="009352E2">
            <w:pPr>
              <w:jc w:val="both"/>
              <w:rPr>
                <w:rFonts w:ascii="Times New Roman" w:hAnsi="Times New Roman" w:cs="Times New Roman"/>
              </w:rPr>
            </w:pPr>
          </w:p>
          <w:p w14:paraId="4D6BBCE2" w14:textId="77777777" w:rsidR="009352E2" w:rsidRDefault="009352E2" w:rsidP="009352E2">
            <w:pPr>
              <w:jc w:val="both"/>
              <w:rPr>
                <w:rFonts w:ascii="Liberation Serif" w:hAnsi="Liberation Serif" w:cs="Arial"/>
              </w:rPr>
            </w:pPr>
            <w:r>
              <w:rPr>
                <w:rFonts w:ascii="Times New Roman" w:hAnsi="Times New Roman" w:cs="Times New Roman"/>
              </w:rPr>
              <w:tab/>
              <w:t xml:space="preserve">and trained Software Engineer. She obtained a Masters </w:t>
            </w:r>
          </w:p>
          <w:p w14:paraId="393A025E" w14:textId="77777777" w:rsidR="009352E2" w:rsidRDefault="009352E2" w:rsidP="009352E2">
            <w:pPr>
              <w:jc w:val="both"/>
              <w:rPr>
                <w:rFonts w:ascii="Times New Roman" w:hAnsi="Times New Roman" w:cs="Times New Roman"/>
              </w:rPr>
            </w:pPr>
          </w:p>
          <w:p w14:paraId="0179A8F1" w14:textId="77777777" w:rsidR="009352E2" w:rsidRDefault="009352E2" w:rsidP="009352E2">
            <w:pPr>
              <w:jc w:val="both"/>
              <w:rPr>
                <w:rFonts w:ascii="Liberation Serif" w:hAnsi="Liberation Serif" w:cs="Arial"/>
              </w:rPr>
            </w:pPr>
            <w:r>
              <w:rPr>
                <w:rFonts w:ascii="Times New Roman" w:hAnsi="Times New Roman" w:cs="Times New Roman"/>
              </w:rPr>
              <w:tab/>
              <w:t xml:space="preserve">Degree in Software Engineering at Western University in </w:t>
            </w:r>
          </w:p>
          <w:p w14:paraId="3352E265" w14:textId="77777777" w:rsidR="009352E2" w:rsidRDefault="009352E2" w:rsidP="009352E2">
            <w:pPr>
              <w:jc w:val="both"/>
              <w:rPr>
                <w:rFonts w:ascii="Times New Roman" w:hAnsi="Times New Roman" w:cs="Times New Roman"/>
              </w:rPr>
            </w:pPr>
          </w:p>
          <w:p w14:paraId="0DC4030E" w14:textId="77777777" w:rsidR="009352E2" w:rsidRDefault="009352E2" w:rsidP="009352E2">
            <w:pPr>
              <w:jc w:val="both"/>
              <w:rPr>
                <w:rFonts w:ascii="Liberation Serif" w:hAnsi="Liberation Serif" w:cs="Arial"/>
              </w:rPr>
            </w:pPr>
            <w:r>
              <w:rPr>
                <w:rFonts w:ascii="Times New Roman" w:hAnsi="Times New Roman" w:cs="Times New Roman"/>
              </w:rPr>
              <w:tab/>
              <w:t>2017, and her Bachelor’s of Engineering at the</w:t>
            </w:r>
          </w:p>
          <w:p w14:paraId="33B5DE35" w14:textId="77777777" w:rsidR="009352E2" w:rsidRDefault="009352E2" w:rsidP="009352E2">
            <w:pPr>
              <w:jc w:val="both"/>
              <w:rPr>
                <w:rFonts w:ascii="Times New Roman" w:hAnsi="Times New Roman" w:cs="Times New Roman"/>
              </w:rPr>
            </w:pPr>
          </w:p>
          <w:p w14:paraId="631A563B"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b/>
              <w:t xml:space="preserve">University of Electronic Science and Technology of China. </w:t>
            </w:r>
          </w:p>
          <w:p w14:paraId="046AF5C2" w14:textId="77777777" w:rsidR="009352E2" w:rsidRDefault="009352E2" w:rsidP="009352E2">
            <w:pPr>
              <w:jc w:val="both"/>
              <w:rPr>
                <w:rFonts w:ascii="Times New Roman" w:hAnsi="Times New Roman" w:cs="Times New Roman"/>
              </w:rPr>
            </w:pPr>
          </w:p>
          <w:p w14:paraId="1662C6E1" w14:textId="77777777" w:rsidR="009352E2" w:rsidRDefault="009352E2" w:rsidP="009352E2">
            <w:pPr>
              <w:jc w:val="both"/>
              <w:rPr>
                <w:rFonts w:ascii="Liberation Serif" w:hAnsi="Liberation Serif" w:cs="Arial"/>
              </w:rPr>
            </w:pPr>
            <w:r>
              <w:rPr>
                <w:rFonts w:ascii="Times New Roman" w:hAnsi="Times New Roman" w:cs="Times New Roman"/>
              </w:rPr>
              <w:tab/>
              <w:t xml:space="preserve">She began working at Dominion Voting Systems in Toronto </w:t>
            </w:r>
          </w:p>
          <w:p w14:paraId="66747071" w14:textId="77777777" w:rsidR="009352E2" w:rsidRDefault="009352E2" w:rsidP="009352E2">
            <w:pPr>
              <w:jc w:val="both"/>
              <w:rPr>
                <w:rFonts w:ascii="Times New Roman" w:hAnsi="Times New Roman" w:cs="Times New Roman"/>
              </w:rPr>
            </w:pPr>
          </w:p>
          <w:p w14:paraId="1C0A7C90" w14:textId="77777777" w:rsidR="009352E2" w:rsidRDefault="009352E2" w:rsidP="009352E2">
            <w:pPr>
              <w:jc w:val="both"/>
              <w:rPr>
                <w:rFonts w:ascii="Liberation Serif" w:hAnsi="Liberation Serif" w:cs="Arial"/>
              </w:rPr>
            </w:pPr>
            <w:r>
              <w:rPr>
                <w:rFonts w:ascii="Times New Roman" w:hAnsi="Times New Roman" w:cs="Times New Roman"/>
              </w:rPr>
              <w:tab/>
              <w:t xml:space="preserve">at least as early as 2012. She performed firmware programming work for Dominion in 2012 and </w:t>
            </w:r>
          </w:p>
          <w:p w14:paraId="59596E29" w14:textId="77777777" w:rsidR="009352E2" w:rsidRDefault="009352E2" w:rsidP="009352E2">
            <w:pPr>
              <w:jc w:val="both"/>
              <w:rPr>
                <w:rFonts w:ascii="Times New Roman" w:hAnsi="Times New Roman" w:cs="Times New Roman"/>
              </w:rPr>
            </w:pPr>
          </w:p>
          <w:p w14:paraId="56E41088" w14:textId="77777777" w:rsidR="009352E2" w:rsidRDefault="009352E2" w:rsidP="009352E2">
            <w:pPr>
              <w:jc w:val="both"/>
              <w:rPr>
                <w:rFonts w:ascii="Liberation Serif" w:hAnsi="Liberation Serif" w:cs="Arial"/>
              </w:rPr>
            </w:pPr>
            <w:r>
              <w:rPr>
                <w:rFonts w:ascii="Times New Roman" w:hAnsi="Times New Roman" w:cs="Times New Roman"/>
              </w:rPr>
              <w:tab/>
              <w:t xml:space="preserve">also in more recent years. Firmware programming is the computer software for the internal </w:t>
            </w:r>
          </w:p>
          <w:p w14:paraId="065B11FE" w14:textId="77777777" w:rsidR="009352E2" w:rsidRDefault="009352E2" w:rsidP="009352E2">
            <w:pPr>
              <w:jc w:val="both"/>
              <w:rPr>
                <w:rFonts w:ascii="Times New Roman" w:hAnsi="Times New Roman" w:cs="Times New Roman"/>
              </w:rPr>
            </w:pPr>
          </w:p>
          <w:p w14:paraId="6ECDF5EB" w14:textId="77777777" w:rsidR="009352E2" w:rsidRDefault="009352E2" w:rsidP="009352E2">
            <w:pPr>
              <w:jc w:val="both"/>
              <w:rPr>
                <w:rFonts w:ascii="Liberation Serif" w:hAnsi="Liberation Serif" w:cs="Arial"/>
              </w:rPr>
            </w:pPr>
            <w:r>
              <w:rPr>
                <w:rFonts w:ascii="Times New Roman" w:hAnsi="Times New Roman" w:cs="Times New Roman"/>
              </w:rPr>
              <w:tab/>
              <w:t xml:space="preserve">hardware components of the voting system machines. Cai left Dominion Voting a few months </w:t>
            </w:r>
          </w:p>
          <w:p w14:paraId="6E601E7F" w14:textId="77777777" w:rsidR="009352E2" w:rsidRDefault="009352E2" w:rsidP="009352E2">
            <w:pPr>
              <w:jc w:val="both"/>
            </w:pPr>
            <w:r>
              <w:rPr>
                <w:rFonts w:ascii="Times New Roman" w:hAnsi="Times New Roman" w:cs="Times New Roman"/>
                <w:sz w:val="20"/>
                <w:szCs w:val="20"/>
              </w:rPr>
              <w:t xml:space="preserve">                                                                                            1 of 4</w:t>
            </w:r>
          </w:p>
          <w:p w14:paraId="787EDE27" w14:textId="77777777" w:rsidR="009352E2" w:rsidRDefault="009352E2" w:rsidP="009352E2">
            <w:pPr>
              <w:jc w:val="both"/>
            </w:pPr>
            <w:r>
              <w:rPr>
                <w:rFonts w:ascii="Times New Roman" w:hAnsi="Times New Roman" w:cs="Times New Roman"/>
              </w:rPr>
              <w:tab/>
              <w:t xml:space="preserve">after the November 3, 2020 election. Her whereabouts are unknown at this time. </w:t>
            </w:r>
          </w:p>
          <w:p w14:paraId="361D6D4A" w14:textId="77777777" w:rsidR="009352E2" w:rsidRDefault="009352E2" w:rsidP="009352E2">
            <w:pPr>
              <w:jc w:val="both"/>
              <w:rPr>
                <w:rFonts w:ascii="Times New Roman" w:hAnsi="Times New Roman" w:cs="Times New Roman"/>
              </w:rPr>
            </w:pPr>
          </w:p>
          <w:p w14:paraId="21F671BF" w14:textId="77777777" w:rsidR="009352E2" w:rsidRDefault="009352E2" w:rsidP="009352E2">
            <w:pPr>
              <w:jc w:val="both"/>
              <w:rPr>
                <w:rFonts w:ascii="Liberation Serif" w:hAnsi="Liberation Serif" w:cs="Arial"/>
              </w:rPr>
            </w:pPr>
            <w:r>
              <w:rPr>
                <w:rFonts w:ascii="Times New Roman" w:hAnsi="Times New Roman" w:cs="Times New Roman"/>
              </w:rPr>
              <w:tab/>
              <w:t xml:space="preserve">  Hundreds of emails were reviewed for this press release sent to Yvonne Cai by numerous </w:t>
            </w:r>
          </w:p>
          <w:p w14:paraId="06767944" w14:textId="77777777" w:rsidR="009352E2" w:rsidRDefault="009352E2" w:rsidP="009352E2">
            <w:pPr>
              <w:jc w:val="both"/>
              <w:rPr>
                <w:rFonts w:ascii="Times New Roman" w:hAnsi="Times New Roman" w:cs="Times New Roman"/>
              </w:rPr>
            </w:pPr>
          </w:p>
          <w:p w14:paraId="0A16E71F"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Wisconsin election Clerks. Cai used the email address of </w:t>
            </w:r>
            <w:hyperlink r:id="rId536" w:history="1">
              <w:r>
                <w:rPr>
                  <w:rStyle w:val="Heading3Char"/>
                  <w:rFonts w:ascii="Times New Roman" w:hAnsi="Times New Roman" w:cs="Times New Roman"/>
                </w:rPr>
                <w:t>yvonne.cai@dominionvoting.com</w:t>
              </w:r>
            </w:hyperlink>
            <w:r>
              <w:rPr>
                <w:rFonts w:ascii="Times New Roman" w:hAnsi="Times New Roman" w:cs="Times New Roman"/>
              </w:rPr>
              <w:t xml:space="preserve">. </w:t>
            </w:r>
            <w:r>
              <w:rPr>
                <w:rFonts w:ascii="Times New Roman" w:hAnsi="Times New Roman" w:cs="Times New Roman"/>
              </w:rPr>
              <w:tab/>
            </w:r>
          </w:p>
          <w:p w14:paraId="2BAD3354" w14:textId="77777777" w:rsidR="009352E2" w:rsidRDefault="009352E2" w:rsidP="009352E2">
            <w:pPr>
              <w:jc w:val="both"/>
            </w:pPr>
            <w:r>
              <w:rPr>
                <w:rFonts w:ascii="Times New Roman" w:hAnsi="Times New Roman" w:cs="Times New Roman"/>
              </w:rPr>
              <w:tab/>
            </w:r>
          </w:p>
          <w:p w14:paraId="2E96F7A8"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Cai emailed these Clerks using Dominion Voting systems on a regular basis. This is all </w:t>
            </w:r>
          </w:p>
          <w:p w14:paraId="70A7AF36" w14:textId="77777777" w:rsidR="009352E2" w:rsidRDefault="009352E2" w:rsidP="009352E2">
            <w:pPr>
              <w:jc w:val="both"/>
              <w:rPr>
                <w:rFonts w:ascii="Times New Roman" w:hAnsi="Times New Roman" w:cs="Times New Roman"/>
              </w:rPr>
            </w:pPr>
          </w:p>
          <w:p w14:paraId="6BF999E2"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very troublesome as the President of Dominion Voting Systems, John Poulos (GeorgaKopoulos </w:t>
            </w:r>
          </w:p>
          <w:p w14:paraId="61916943" w14:textId="77777777" w:rsidR="009352E2" w:rsidRDefault="009352E2" w:rsidP="009352E2">
            <w:pPr>
              <w:jc w:val="both"/>
              <w:rPr>
                <w:rFonts w:ascii="Times New Roman" w:hAnsi="Times New Roman" w:cs="Times New Roman"/>
              </w:rPr>
            </w:pPr>
          </w:p>
          <w:p w14:paraId="22801A6A"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is his given last name) admitted in a video that their voting systems are connected to the internet. </w:t>
            </w:r>
          </w:p>
          <w:p w14:paraId="27821DA4" w14:textId="77777777" w:rsidR="009352E2" w:rsidRDefault="009352E2" w:rsidP="009352E2">
            <w:pPr>
              <w:jc w:val="both"/>
              <w:rPr>
                <w:rFonts w:ascii="Times New Roman" w:hAnsi="Times New Roman" w:cs="Times New Roman"/>
              </w:rPr>
            </w:pPr>
          </w:p>
          <w:p w14:paraId="45B7DAD8"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Poulos is from Greece. This video was posted on Youtube, but they blocked it. The address of the </w:t>
            </w:r>
          </w:p>
          <w:p w14:paraId="39536823" w14:textId="77777777" w:rsidR="009352E2" w:rsidRDefault="009352E2" w:rsidP="009352E2">
            <w:pPr>
              <w:jc w:val="both"/>
            </w:pPr>
            <w:r>
              <w:rPr>
                <w:rFonts w:ascii="Times New Roman" w:eastAsia="Times New Roman" w:hAnsi="Times New Roman" w:cs="Times New Roman"/>
              </w:rPr>
              <w:t xml:space="preserve"> </w:t>
            </w:r>
          </w:p>
          <w:p w14:paraId="4FCECE1F"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video is </w:t>
            </w:r>
            <w:hyperlink r:id="rId537" w:history="1">
              <w:r>
                <w:rPr>
                  <w:rStyle w:val="Heading3Char"/>
                  <w:rFonts w:ascii="Times New Roman" w:hAnsi="Times New Roman" w:cs="Times New Roman"/>
                </w:rPr>
                <w:t>https://www.youtube.com/watch?v=u9zLI2P3TG8</w:t>
              </w:r>
            </w:hyperlink>
            <w:r>
              <w:rPr>
                <w:rFonts w:ascii="Times New Roman" w:hAnsi="Times New Roman" w:cs="Times New Roman"/>
              </w:rPr>
              <w:t xml:space="preserve">. These Wisconsin election clerks </w:t>
            </w:r>
          </w:p>
          <w:p w14:paraId="4BC65912" w14:textId="77777777" w:rsidR="009352E2" w:rsidRDefault="009352E2" w:rsidP="009352E2">
            <w:pPr>
              <w:jc w:val="both"/>
              <w:rPr>
                <w:rFonts w:ascii="Times New Roman" w:hAnsi="Times New Roman" w:cs="Times New Roman"/>
              </w:rPr>
            </w:pPr>
          </w:p>
          <w:p w14:paraId="1353F144"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knew, or should have known, they were dealing with a Chinese Nationalist and obtained their </w:t>
            </w:r>
          </w:p>
          <w:p w14:paraId="165B7C7F" w14:textId="77777777" w:rsidR="009352E2" w:rsidRDefault="009352E2" w:rsidP="009352E2">
            <w:pPr>
              <w:jc w:val="both"/>
              <w:rPr>
                <w:rFonts w:ascii="Times New Roman" w:hAnsi="Times New Roman" w:cs="Times New Roman"/>
              </w:rPr>
            </w:pPr>
          </w:p>
          <w:p w14:paraId="4EC3CFDB"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election programming from outside the United States. We ask how they received delivery of the</w:t>
            </w:r>
          </w:p>
          <w:p w14:paraId="4909D57B" w14:textId="77777777" w:rsidR="009352E2" w:rsidRDefault="009352E2" w:rsidP="009352E2">
            <w:pPr>
              <w:jc w:val="both"/>
              <w:rPr>
                <w:rFonts w:ascii="Times New Roman" w:hAnsi="Times New Roman" w:cs="Times New Roman"/>
              </w:rPr>
            </w:pPr>
          </w:p>
          <w:p w14:paraId="194FB01E"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programming for each new election from Toronto Canada down to Wisconsin? And did each </w:t>
            </w:r>
          </w:p>
          <w:p w14:paraId="21243FF9" w14:textId="77777777" w:rsidR="009352E2" w:rsidRDefault="009352E2" w:rsidP="009352E2">
            <w:pPr>
              <w:jc w:val="both"/>
              <w:rPr>
                <w:rFonts w:ascii="Times New Roman" w:hAnsi="Times New Roman" w:cs="Times New Roman"/>
              </w:rPr>
            </w:pPr>
          </w:p>
          <w:p w14:paraId="06B6FB78"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Clerk view the software code delivered? It may surprise many people but Wisconsin State law, </w:t>
            </w:r>
          </w:p>
          <w:p w14:paraId="34D9CD10" w14:textId="77777777" w:rsidR="009352E2" w:rsidRDefault="009352E2" w:rsidP="009352E2">
            <w:pPr>
              <w:jc w:val="both"/>
              <w:rPr>
                <w:rFonts w:ascii="Times New Roman" w:hAnsi="Times New Roman" w:cs="Times New Roman"/>
              </w:rPr>
            </w:pPr>
          </w:p>
          <w:p w14:paraId="229CA792"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per statute, prevents any person including the election Clerks from viewing the software and </w:t>
            </w:r>
          </w:p>
          <w:p w14:paraId="6ED54DD3" w14:textId="77777777" w:rsidR="009352E2" w:rsidRDefault="009352E2" w:rsidP="009352E2">
            <w:pPr>
              <w:jc w:val="both"/>
              <w:rPr>
                <w:rFonts w:ascii="Times New Roman" w:hAnsi="Times New Roman" w:cs="Times New Roman"/>
              </w:rPr>
            </w:pPr>
          </w:p>
          <w:p w14:paraId="081783ED"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firmware which counts our votes. The Wisconsin Election Commission knew all this information </w:t>
            </w:r>
          </w:p>
          <w:p w14:paraId="092CE0B6" w14:textId="77777777" w:rsidR="009352E2" w:rsidRDefault="009352E2" w:rsidP="009352E2">
            <w:pPr>
              <w:jc w:val="both"/>
              <w:rPr>
                <w:rFonts w:ascii="Times New Roman" w:hAnsi="Times New Roman" w:cs="Times New Roman"/>
              </w:rPr>
            </w:pPr>
          </w:p>
          <w:p w14:paraId="19B54FC8"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lso, yet never disclosed it to us citizens. Some of Cai’s work is shown on page 3 of this manual:</w:t>
            </w:r>
          </w:p>
          <w:p w14:paraId="5BC25ED5" w14:textId="4605A69F" w:rsidR="009352E2" w:rsidRDefault="009352E2" w:rsidP="009352E2">
            <w:pPr>
              <w:jc w:val="both"/>
            </w:pPr>
            <w:r>
              <w:rPr>
                <w:noProof/>
              </w:rPr>
              <w:drawing>
                <wp:anchor distT="0" distB="0" distL="0" distR="0" simplePos="0" relativeHeight="251662336" behindDoc="0" locked="0" layoutInCell="1" allowOverlap="1" wp14:anchorId="545B83FD" wp14:editId="20610B92">
                  <wp:simplePos x="0" y="0"/>
                  <wp:positionH relativeFrom="column">
                    <wp:posOffset>3764915</wp:posOffset>
                  </wp:positionH>
                  <wp:positionV relativeFrom="paragraph">
                    <wp:posOffset>90170</wp:posOffset>
                  </wp:positionV>
                  <wp:extent cx="3079750" cy="3985260"/>
                  <wp:effectExtent l="0" t="0" r="635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079750" cy="3985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BCED8A" w14:textId="7CA50B8F" w:rsidR="009352E2" w:rsidRDefault="009352E2" w:rsidP="009352E2">
            <w:pPr>
              <w:jc w:val="both"/>
            </w:pPr>
            <w:r>
              <w:rPr>
                <w:noProof/>
              </w:rPr>
              <w:drawing>
                <wp:anchor distT="0" distB="0" distL="0" distR="0" simplePos="0" relativeHeight="251661312" behindDoc="0" locked="0" layoutInCell="1" allowOverlap="1" wp14:anchorId="55E35295" wp14:editId="2EDD58D1">
                  <wp:simplePos x="0" y="0"/>
                  <wp:positionH relativeFrom="column">
                    <wp:posOffset>409575</wp:posOffset>
                  </wp:positionH>
                  <wp:positionV relativeFrom="paragraph">
                    <wp:posOffset>67310</wp:posOffset>
                  </wp:positionV>
                  <wp:extent cx="2405380" cy="311277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405380" cy="3112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1EBEF46" w14:textId="77777777" w:rsidR="009352E2" w:rsidRDefault="009352E2" w:rsidP="009352E2">
            <w:pPr>
              <w:jc w:val="both"/>
            </w:pPr>
            <w:r>
              <w:rPr>
                <w:rFonts w:ascii="Times New Roman" w:hAnsi="Times New Roman" w:cs="Times New Roman"/>
                <w:sz w:val="20"/>
                <w:szCs w:val="20"/>
              </w:rPr>
              <w:t>2 of 4</w:t>
            </w:r>
          </w:p>
          <w:p w14:paraId="2347101D"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The vast majority of the firmware computer programming for the Dominion Voting machines </w:t>
            </w:r>
          </w:p>
          <w:p w14:paraId="7841DBE5" w14:textId="77777777" w:rsidR="009352E2" w:rsidRDefault="009352E2" w:rsidP="009352E2">
            <w:pPr>
              <w:jc w:val="both"/>
              <w:rPr>
                <w:rFonts w:ascii="Times New Roman" w:hAnsi="Times New Roman" w:cs="Times New Roman"/>
              </w:rPr>
            </w:pPr>
          </w:p>
          <w:p w14:paraId="119DE0F5"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used in Wisconsin elections was performed by Serbians in Belgrade, Serbia. Goran Obradovic </w:t>
            </w:r>
          </w:p>
          <w:p w14:paraId="70CBE381" w14:textId="77777777" w:rsidR="009352E2" w:rsidRDefault="009352E2" w:rsidP="009352E2">
            <w:pPr>
              <w:jc w:val="both"/>
              <w:rPr>
                <w:rFonts w:ascii="Times New Roman" w:hAnsi="Times New Roman" w:cs="Times New Roman"/>
              </w:rPr>
            </w:pPr>
          </w:p>
          <w:p w14:paraId="58E3B729" w14:textId="77777777" w:rsidR="009352E2" w:rsidRDefault="009352E2" w:rsidP="009352E2">
            <w:pPr>
              <w:jc w:val="both"/>
              <w:rPr>
                <w:rFonts w:ascii="Liberation Serif" w:hAnsi="Liberation Serif" w:cs="Arial"/>
              </w:rPr>
            </w:pPr>
            <w:r>
              <w:rPr>
                <w:rFonts w:ascii="Times New Roman" w:eastAsia="Times New Roman" w:hAnsi="Times New Roman" w:cs="Times New Roman"/>
              </w:rPr>
              <w:lastRenderedPageBreak/>
              <w:t xml:space="preserve">          </w:t>
            </w:r>
            <w:r>
              <w:rPr>
                <w:rFonts w:ascii="Times New Roman" w:hAnsi="Times New Roman" w:cs="Times New Roman"/>
              </w:rPr>
              <w:t xml:space="preserve">and Bojan Djordjevic (also Dordevic) are listed as inventors on many of Dominion’s patents. </w:t>
            </w:r>
          </w:p>
          <w:p w14:paraId="32F67DEE" w14:textId="77777777" w:rsidR="009352E2" w:rsidRDefault="009352E2" w:rsidP="009352E2">
            <w:pPr>
              <w:jc w:val="both"/>
              <w:rPr>
                <w:rFonts w:ascii="Times New Roman" w:hAnsi="Times New Roman" w:cs="Times New Roman"/>
              </w:rPr>
            </w:pPr>
          </w:p>
          <w:p w14:paraId="3549EBBA"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heir names can be viewed by conducting a patent search on the US Patent and Trademark </w:t>
            </w:r>
          </w:p>
          <w:p w14:paraId="6FE5175C" w14:textId="77777777" w:rsidR="009352E2" w:rsidRDefault="009352E2" w:rsidP="009352E2">
            <w:pPr>
              <w:jc w:val="both"/>
              <w:rPr>
                <w:rFonts w:ascii="Times New Roman" w:hAnsi="Times New Roman" w:cs="Times New Roman"/>
              </w:rPr>
            </w:pPr>
          </w:p>
          <w:p w14:paraId="42BE07A1"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website. Mr. Obradovic in particular holds the Title at Dominion of the Director of Development. </w:t>
            </w:r>
          </w:p>
          <w:p w14:paraId="0F3771D9" w14:textId="77777777" w:rsidR="009352E2" w:rsidRDefault="009352E2" w:rsidP="009352E2">
            <w:pPr>
              <w:jc w:val="both"/>
              <w:rPr>
                <w:rFonts w:ascii="Times New Roman" w:hAnsi="Times New Roman" w:cs="Times New Roman"/>
              </w:rPr>
            </w:pPr>
          </w:p>
          <w:p w14:paraId="5D175AD0" w14:textId="638288DB" w:rsidR="009352E2" w:rsidRDefault="009352E2" w:rsidP="009352E2">
            <w:pPr>
              <w:jc w:val="both"/>
              <w:rPr>
                <w:rFonts w:ascii="Times New Roman" w:hAnsi="Times New Roman" w:cs="Times New Roman"/>
              </w:rPr>
            </w:pPr>
            <w:r>
              <w:rPr>
                <w:rFonts w:ascii="Liberation Serif" w:hAnsi="Liberation Serif" w:cs="Arial"/>
                <w:noProof/>
              </w:rPr>
              <w:drawing>
                <wp:anchor distT="0" distB="0" distL="0" distR="0" simplePos="0" relativeHeight="251660288" behindDoc="0" locked="0" layoutInCell="1" allowOverlap="1" wp14:anchorId="0CE3F786" wp14:editId="53BF0DD5">
                  <wp:simplePos x="0" y="0"/>
                  <wp:positionH relativeFrom="column">
                    <wp:align>center</wp:align>
                  </wp:positionH>
                  <wp:positionV relativeFrom="paragraph">
                    <wp:align>top</wp:align>
                  </wp:positionV>
                  <wp:extent cx="3208655" cy="157035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a:extLst>
                              <a:ext uri="{28A0092B-C50C-407E-A947-70E740481C1C}">
                                <a14:useLocalDpi xmlns:a14="http://schemas.microsoft.com/office/drawing/2010/main" val="0"/>
                              </a:ext>
                            </a:extLst>
                          </a:blip>
                          <a:srcRect l="-18" t="-40" r="-18" b="-40"/>
                          <a:stretch>
                            <a:fillRect/>
                          </a:stretch>
                        </pic:blipFill>
                        <pic:spPr bwMode="auto">
                          <a:xfrm>
                            <a:off x="0" y="0"/>
                            <a:ext cx="3208655" cy="1570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03B441" w14:textId="77777777" w:rsidR="009352E2" w:rsidRDefault="009352E2" w:rsidP="009352E2">
            <w:pPr>
              <w:jc w:val="both"/>
              <w:rPr>
                <w:rFonts w:ascii="Liberation Serif" w:hAnsi="Liberation Serif" w:cs="Arial"/>
              </w:rPr>
            </w:pPr>
            <w:r>
              <w:rPr>
                <w:rFonts w:ascii="Times New Roman" w:hAnsi="Times New Roman" w:cs="Times New Roman"/>
              </w:rPr>
              <w:tab/>
            </w:r>
          </w:p>
          <w:p w14:paraId="7D270185" w14:textId="77777777" w:rsidR="009352E2" w:rsidRDefault="009352E2" w:rsidP="009352E2">
            <w:pPr>
              <w:jc w:val="both"/>
              <w:rPr>
                <w:rFonts w:ascii="Times New Roman" w:hAnsi="Times New Roman" w:cs="Times New Roman"/>
              </w:rPr>
            </w:pPr>
          </w:p>
          <w:p w14:paraId="5C723856" w14:textId="77777777" w:rsidR="009352E2" w:rsidRDefault="009352E2" w:rsidP="009352E2">
            <w:pPr>
              <w:jc w:val="both"/>
              <w:rPr>
                <w:rFonts w:ascii="Times New Roman" w:hAnsi="Times New Roman" w:cs="Times New Roman"/>
              </w:rPr>
            </w:pPr>
          </w:p>
          <w:p w14:paraId="24E8202C" w14:textId="77777777" w:rsidR="009352E2" w:rsidRDefault="009352E2" w:rsidP="009352E2">
            <w:pPr>
              <w:jc w:val="both"/>
              <w:rPr>
                <w:rFonts w:ascii="Times New Roman" w:hAnsi="Times New Roman" w:cs="Times New Roman"/>
              </w:rPr>
            </w:pPr>
          </w:p>
          <w:p w14:paraId="78270528" w14:textId="77777777" w:rsidR="009352E2" w:rsidRDefault="009352E2" w:rsidP="009352E2">
            <w:pPr>
              <w:jc w:val="both"/>
              <w:rPr>
                <w:rFonts w:ascii="Times New Roman" w:hAnsi="Times New Roman" w:cs="Times New Roman"/>
              </w:rPr>
            </w:pPr>
          </w:p>
          <w:p w14:paraId="0BFDD32F" w14:textId="77777777" w:rsidR="009352E2" w:rsidRDefault="009352E2" w:rsidP="009352E2">
            <w:pPr>
              <w:jc w:val="both"/>
              <w:rPr>
                <w:rFonts w:ascii="Times New Roman" w:hAnsi="Times New Roman" w:cs="Times New Roman"/>
              </w:rPr>
            </w:pPr>
          </w:p>
          <w:p w14:paraId="239B6B19" w14:textId="77777777" w:rsidR="009352E2" w:rsidRDefault="009352E2" w:rsidP="009352E2">
            <w:pPr>
              <w:jc w:val="both"/>
              <w:rPr>
                <w:rFonts w:ascii="Times New Roman" w:hAnsi="Times New Roman" w:cs="Times New Roman"/>
              </w:rPr>
            </w:pPr>
          </w:p>
          <w:p w14:paraId="1C685A54" w14:textId="77777777" w:rsidR="009352E2" w:rsidRDefault="009352E2" w:rsidP="009352E2">
            <w:pPr>
              <w:jc w:val="both"/>
              <w:rPr>
                <w:rFonts w:ascii="Times New Roman" w:hAnsi="Times New Roman" w:cs="Times New Roman"/>
              </w:rPr>
            </w:pPr>
          </w:p>
          <w:p w14:paraId="6A5DFD7D" w14:textId="77777777" w:rsidR="009352E2" w:rsidRDefault="009352E2" w:rsidP="009352E2">
            <w:pPr>
              <w:jc w:val="both"/>
              <w:rPr>
                <w:rFonts w:ascii="Liberation Serif" w:hAnsi="Liberation Serif" w:cs="Arial"/>
              </w:rPr>
            </w:pPr>
            <w:r>
              <w:rPr>
                <w:rFonts w:ascii="Times New Roman" w:hAnsi="Times New Roman" w:cs="Times New Roman"/>
              </w:rPr>
              <w:tab/>
              <w:t xml:space="preserve"> A few of the patent numbers with Mr. Obradovic’s name on them include: 9870667, </w:t>
            </w:r>
          </w:p>
          <w:p w14:paraId="32D28E5C" w14:textId="77777777" w:rsidR="009352E2" w:rsidRDefault="009352E2" w:rsidP="009352E2">
            <w:pPr>
              <w:jc w:val="both"/>
              <w:rPr>
                <w:rFonts w:ascii="Times New Roman" w:hAnsi="Times New Roman" w:cs="Times New Roman"/>
              </w:rPr>
            </w:pPr>
          </w:p>
          <w:p w14:paraId="52AC331E"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9870666, 9710988, 8195505 and there are many more. Neither Mr. Obradovic or Dordevic are </w:t>
            </w:r>
          </w:p>
          <w:p w14:paraId="3331DB9E" w14:textId="77777777" w:rsidR="009352E2" w:rsidRDefault="009352E2" w:rsidP="009352E2">
            <w:pPr>
              <w:jc w:val="both"/>
              <w:rPr>
                <w:rFonts w:ascii="Times New Roman" w:hAnsi="Times New Roman" w:cs="Times New Roman"/>
              </w:rPr>
            </w:pPr>
          </w:p>
          <w:p w14:paraId="1AC30E7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merican Citizens.</w:t>
            </w:r>
          </w:p>
          <w:p w14:paraId="480E0148" w14:textId="77777777" w:rsidR="009352E2" w:rsidRDefault="009352E2" w:rsidP="009352E2">
            <w:pPr>
              <w:jc w:val="both"/>
              <w:rPr>
                <w:rFonts w:ascii="Times New Roman" w:hAnsi="Times New Roman" w:cs="Times New Roman"/>
              </w:rPr>
            </w:pPr>
          </w:p>
          <w:p w14:paraId="5C54072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Wisconsin voting systems manufactured and serviced by Dominion have a much deeper </w:t>
            </w:r>
          </w:p>
          <w:p w14:paraId="1EA2BDB5" w14:textId="77777777" w:rsidR="009352E2" w:rsidRDefault="009352E2" w:rsidP="009352E2">
            <w:pPr>
              <w:jc w:val="both"/>
              <w:rPr>
                <w:rFonts w:ascii="Times New Roman" w:hAnsi="Times New Roman" w:cs="Times New Roman"/>
              </w:rPr>
            </w:pPr>
          </w:p>
          <w:p w14:paraId="6454831F"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ie to Belgrade Serbia. As stated the firmware is programmed by Serbians. Their office is located </w:t>
            </w:r>
          </w:p>
          <w:p w14:paraId="19372936" w14:textId="77777777" w:rsidR="009352E2" w:rsidRDefault="009352E2" w:rsidP="009352E2">
            <w:pPr>
              <w:jc w:val="both"/>
              <w:rPr>
                <w:rFonts w:ascii="Times New Roman" w:hAnsi="Times New Roman" w:cs="Times New Roman"/>
              </w:rPr>
            </w:pPr>
          </w:p>
          <w:p w14:paraId="7434B42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at Osmana Dikica 18, 11060 Beograd-Palilula Serbia. The name of that division or sister </w:t>
            </w:r>
          </w:p>
          <w:p w14:paraId="24EF9369" w14:textId="77777777" w:rsidR="009352E2" w:rsidRDefault="009352E2" w:rsidP="009352E2">
            <w:pPr>
              <w:jc w:val="both"/>
            </w:pPr>
            <w:r>
              <w:rPr>
                <w:rFonts w:ascii="Times New Roman" w:eastAsia="Times New Roman" w:hAnsi="Times New Roman" w:cs="Times New Roman"/>
              </w:rPr>
              <w:t xml:space="preserve">         </w:t>
            </w:r>
          </w:p>
          <w:p w14:paraId="15F6DDD1"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company is Predstavnistvo Dominion Voting Systems Corporation Beograd, from a review of </w:t>
            </w:r>
          </w:p>
          <w:p w14:paraId="3AA85705" w14:textId="77777777" w:rsidR="009352E2" w:rsidRDefault="009352E2" w:rsidP="009352E2">
            <w:pPr>
              <w:jc w:val="both"/>
              <w:rPr>
                <w:rFonts w:ascii="Times New Roman" w:hAnsi="Times New Roman" w:cs="Times New Roman"/>
              </w:rPr>
            </w:pPr>
          </w:p>
          <w:p w14:paraId="671F2837"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heir corporation filing papers from the Government of Serbia. The software, firmware and </w:t>
            </w:r>
          </w:p>
          <w:p w14:paraId="3156B82C" w14:textId="77777777" w:rsidR="009352E2" w:rsidRDefault="009352E2" w:rsidP="009352E2">
            <w:pPr>
              <w:jc w:val="both"/>
              <w:rPr>
                <w:rFonts w:ascii="Times New Roman" w:hAnsi="Times New Roman" w:cs="Times New Roman"/>
              </w:rPr>
            </w:pPr>
          </w:p>
          <w:p w14:paraId="66E442EE"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support staff at this Dominion location includes upwards to fifty people: Mirjana Elez the Human </w:t>
            </w:r>
          </w:p>
          <w:p w14:paraId="5DE88138" w14:textId="77777777" w:rsidR="009352E2" w:rsidRDefault="009352E2" w:rsidP="009352E2">
            <w:pPr>
              <w:jc w:val="both"/>
              <w:rPr>
                <w:rFonts w:ascii="Times New Roman" w:hAnsi="Times New Roman" w:cs="Times New Roman"/>
              </w:rPr>
            </w:pPr>
          </w:p>
          <w:p w14:paraId="3BB23C9A"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Resources Manager, Ruzica Matic Product Owner, Slavko Duricin Microsoft SQL expert, Neda </w:t>
            </w:r>
          </w:p>
          <w:p w14:paraId="3FCBB211" w14:textId="77777777" w:rsidR="009352E2" w:rsidRDefault="009352E2" w:rsidP="009352E2">
            <w:pPr>
              <w:jc w:val="both"/>
              <w:rPr>
                <w:rFonts w:ascii="Times New Roman" w:hAnsi="Times New Roman" w:cs="Times New Roman"/>
              </w:rPr>
            </w:pPr>
          </w:p>
          <w:p w14:paraId="047B1304"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Vukman Software Developer, Nenad Nikolic, Bojan Janjic Software Engineer, Ivan Bulut Senior </w:t>
            </w:r>
          </w:p>
          <w:p w14:paraId="009535F5" w14:textId="77777777" w:rsidR="009352E2" w:rsidRDefault="009352E2" w:rsidP="009352E2">
            <w:pPr>
              <w:jc w:val="both"/>
              <w:rPr>
                <w:rFonts w:ascii="Times New Roman" w:hAnsi="Times New Roman" w:cs="Times New Roman"/>
              </w:rPr>
            </w:pPr>
          </w:p>
          <w:p w14:paraId="77439FA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Software Engineer, Srdjan Saric Software Developer, Bojan D. Software Engineer, Branko </w:t>
            </w:r>
          </w:p>
          <w:p w14:paraId="785033C9" w14:textId="77777777" w:rsidR="009352E2" w:rsidRDefault="009352E2" w:rsidP="009352E2">
            <w:pPr>
              <w:jc w:val="both"/>
            </w:pPr>
            <w:r>
              <w:rPr>
                <w:rFonts w:ascii="Times New Roman" w:eastAsia="Times New Roman" w:hAnsi="Times New Roman" w:cs="Times New Roman"/>
              </w:rPr>
              <w:t xml:space="preserve">  </w:t>
            </w:r>
          </w:p>
          <w:p w14:paraId="37DFB043"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Kolasinovic Senior Software Engineer, and many more software programmers are stationed </w:t>
            </w:r>
          </w:p>
          <w:p w14:paraId="1B79D920" w14:textId="77777777" w:rsidR="009352E2" w:rsidRDefault="009352E2" w:rsidP="009352E2">
            <w:pPr>
              <w:jc w:val="both"/>
              <w:rPr>
                <w:rFonts w:ascii="Times New Roman" w:hAnsi="Times New Roman" w:cs="Times New Roman"/>
              </w:rPr>
            </w:pPr>
          </w:p>
          <w:p w14:paraId="2C8B71D9"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here. Some of these people are no longer employed by Dominion. </w:t>
            </w:r>
          </w:p>
          <w:p w14:paraId="7C9B67C5" w14:textId="77777777" w:rsidR="009352E2" w:rsidRDefault="009352E2" w:rsidP="009352E2">
            <w:pPr>
              <w:jc w:val="both"/>
            </w:pPr>
          </w:p>
          <w:p w14:paraId="70E8FDE1" w14:textId="77777777" w:rsidR="009352E2" w:rsidRDefault="009352E2" w:rsidP="009352E2">
            <w:pPr>
              <w:jc w:val="both"/>
            </w:pPr>
          </w:p>
          <w:p w14:paraId="356090C2" w14:textId="77777777" w:rsidR="009352E2" w:rsidRDefault="009352E2" w:rsidP="009352E2">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3 of 4</w:t>
            </w:r>
          </w:p>
          <w:p w14:paraId="549E2B3B"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When we Wisconsin voters feed our paper ballots in a Dominion machine the votes are not </w:t>
            </w:r>
          </w:p>
          <w:p w14:paraId="52ED5E95" w14:textId="77777777" w:rsidR="009352E2" w:rsidRDefault="009352E2" w:rsidP="009352E2">
            <w:pPr>
              <w:jc w:val="both"/>
              <w:rPr>
                <w:rFonts w:ascii="Times New Roman" w:hAnsi="Times New Roman" w:cs="Times New Roman"/>
              </w:rPr>
            </w:pPr>
          </w:p>
          <w:p w14:paraId="77526666"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counted nor tabulated by our election Clerks. The Clerks have never even viewed the software or </w:t>
            </w:r>
          </w:p>
          <w:p w14:paraId="2F2F42F4" w14:textId="77777777" w:rsidR="009352E2" w:rsidRDefault="009352E2" w:rsidP="009352E2">
            <w:pPr>
              <w:jc w:val="both"/>
              <w:rPr>
                <w:rFonts w:ascii="Times New Roman" w:hAnsi="Times New Roman" w:cs="Times New Roman"/>
              </w:rPr>
            </w:pPr>
          </w:p>
          <w:p w14:paraId="432853B2" w14:textId="77777777" w:rsidR="009352E2" w:rsidRDefault="009352E2" w:rsidP="009352E2">
            <w:pPr>
              <w:jc w:val="both"/>
              <w:rPr>
                <w:rFonts w:ascii="Liberation Serif" w:hAnsi="Liberation Serif" w:cs="Arial"/>
              </w:rPr>
            </w:pPr>
            <w:r>
              <w:rPr>
                <w:rFonts w:ascii="Times New Roman" w:eastAsia="Times New Roman" w:hAnsi="Times New Roman" w:cs="Times New Roman"/>
              </w:rPr>
              <w:lastRenderedPageBreak/>
              <w:t xml:space="preserve">        </w:t>
            </w:r>
            <w:r>
              <w:rPr>
                <w:rFonts w:ascii="Times New Roman" w:hAnsi="Times New Roman" w:cs="Times New Roman"/>
              </w:rPr>
              <w:t xml:space="preserve">firmware code which really counts and totals our votes. Our votes are being counted by the hidden </w:t>
            </w:r>
          </w:p>
          <w:p w14:paraId="7D1FB152" w14:textId="77777777" w:rsidR="009352E2" w:rsidRDefault="009352E2" w:rsidP="009352E2">
            <w:pPr>
              <w:jc w:val="both"/>
              <w:rPr>
                <w:rFonts w:ascii="Times New Roman" w:hAnsi="Times New Roman" w:cs="Times New Roman"/>
              </w:rPr>
            </w:pPr>
          </w:p>
          <w:p w14:paraId="43E298F1"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computer code written by a Chinese nationalist and Serbian programmers. </w:t>
            </w:r>
          </w:p>
          <w:p w14:paraId="67121CA8" w14:textId="77777777" w:rsidR="009352E2" w:rsidRDefault="009352E2" w:rsidP="009352E2">
            <w:pPr>
              <w:jc w:val="both"/>
            </w:pPr>
          </w:p>
          <w:p w14:paraId="3CE24155" w14:textId="77777777" w:rsidR="009352E2" w:rsidRDefault="009352E2" w:rsidP="009352E2">
            <w:pPr>
              <w:jc w:val="both"/>
            </w:pPr>
            <w:r>
              <w:rPr>
                <w:rFonts w:ascii="Times New Roman" w:hAnsi="Times New Roman" w:cs="Times New Roman"/>
              </w:rPr>
              <w:t xml:space="preserve">        </w:t>
            </w:r>
          </w:p>
          <w:p w14:paraId="4EF12DB9" w14:textId="77777777" w:rsidR="009352E2" w:rsidRDefault="009352E2" w:rsidP="009352E2">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sz w:val="20"/>
                <w:szCs w:val="20"/>
              </w:rPr>
              <w:t>4 of 4</w:t>
            </w:r>
          </w:p>
          <w:p w14:paraId="1573F5DD" w14:textId="77777777" w:rsidR="009352E2" w:rsidRDefault="009352E2" w:rsidP="009352E2">
            <w:pPr>
              <w:jc w:val="both"/>
              <w:rPr>
                <w:rFonts w:ascii="Times New Roman" w:hAnsi="Times New Roman" w:cs="Times New Roman"/>
              </w:rPr>
            </w:pPr>
          </w:p>
          <w:p w14:paraId="19570A59" w14:textId="77777777" w:rsidR="009352E2" w:rsidRDefault="009352E2" w:rsidP="00436930">
            <w:pPr>
              <w:rPr>
                <w:b/>
                <w:sz w:val="24"/>
              </w:rPr>
            </w:pPr>
          </w:p>
        </w:tc>
      </w:tr>
    </w:tbl>
    <w:p w14:paraId="3E033D7B" w14:textId="77777777" w:rsidR="009352E2" w:rsidRDefault="009352E2" w:rsidP="00436930">
      <w:pPr>
        <w:rPr>
          <w:b/>
          <w:sz w:val="24"/>
        </w:rPr>
      </w:pPr>
    </w:p>
    <w:p w14:paraId="1D5A7173" w14:textId="77777777" w:rsidR="009352E2" w:rsidRDefault="009352E2" w:rsidP="00436930">
      <w:pPr>
        <w:rPr>
          <w:b/>
          <w:sz w:val="24"/>
        </w:rPr>
      </w:pPr>
    </w:p>
    <w:tbl>
      <w:tblPr>
        <w:tblStyle w:val="TableGrid"/>
        <w:tblW w:w="0" w:type="auto"/>
        <w:tblLook w:val="04A0" w:firstRow="1" w:lastRow="0" w:firstColumn="1" w:lastColumn="0" w:noHBand="0" w:noVBand="1"/>
      </w:tblPr>
      <w:tblGrid>
        <w:gridCol w:w="9350"/>
      </w:tblGrid>
      <w:tr w:rsidR="001D1B73" w14:paraId="6FD199D4" w14:textId="77777777" w:rsidTr="001D1B73">
        <w:tc>
          <w:tcPr>
            <w:tcW w:w="9350" w:type="dxa"/>
          </w:tcPr>
          <w:p w14:paraId="4C855725" w14:textId="77777777" w:rsidR="00FB25CD" w:rsidRPr="00FB25CD" w:rsidRDefault="001D1B73" w:rsidP="00FB25CD">
            <w:pPr>
              <w:rPr>
                <w:b/>
                <w:bCs/>
                <w:sz w:val="24"/>
              </w:rPr>
            </w:pPr>
            <w:r>
              <w:rPr>
                <w:b/>
                <w:sz w:val="24"/>
              </w:rPr>
              <w:t xml:space="preserve">Bannon’s War Room August 17, 2021: </w:t>
            </w:r>
            <w:hyperlink r:id="rId541" w:history="1">
              <w:r w:rsidRPr="00CF798D">
                <w:rPr>
                  <w:rStyle w:val="Heading3Char"/>
                  <w:b/>
                </w:rPr>
                <w:t>https://thenationalpulse.com/breaking/bannons-war-room-1179-and-1180/</w:t>
              </w:r>
            </w:hyperlink>
            <w:r>
              <w:rPr>
                <w:b/>
                <w:sz w:val="24"/>
              </w:rPr>
              <w:t xml:space="preserve"> </w:t>
            </w:r>
            <w:r w:rsidR="00FB25CD" w:rsidRPr="00FB25CD">
              <w:rPr>
                <w:b/>
                <w:bCs/>
                <w:sz w:val="24"/>
              </w:rPr>
              <w:t>Bannon’s War Room 1179 And 1180: Tues. 17 August 2021</w:t>
            </w:r>
          </w:p>
          <w:p w14:paraId="738C7E2E" w14:textId="3742A7D0" w:rsidR="001D1B73" w:rsidRDefault="00FB25CD" w:rsidP="006F5C02">
            <w:pPr>
              <w:rPr>
                <w:b/>
                <w:sz w:val="24"/>
              </w:rPr>
            </w:pPr>
            <w:r w:rsidRPr="00FB25CD">
              <w:rPr>
                <w:b/>
                <w:bCs/>
                <w:sz w:val="24"/>
              </w:rPr>
              <w:t>Watch Episodes 1179 and 1180 of Steve Bannon’s War Room: Pandemic show below.</w:t>
            </w:r>
          </w:p>
        </w:tc>
      </w:tr>
    </w:tbl>
    <w:p w14:paraId="0AF2CE76" w14:textId="77777777" w:rsidR="001D1B73" w:rsidRDefault="001D1B73" w:rsidP="00436930">
      <w:pPr>
        <w:rPr>
          <w:b/>
          <w:sz w:val="24"/>
        </w:rPr>
      </w:pPr>
    </w:p>
    <w:tbl>
      <w:tblPr>
        <w:tblStyle w:val="TableGrid"/>
        <w:tblW w:w="0" w:type="auto"/>
        <w:tblLook w:val="04A0" w:firstRow="1" w:lastRow="0" w:firstColumn="1" w:lastColumn="0" w:noHBand="0" w:noVBand="1"/>
      </w:tblPr>
      <w:tblGrid>
        <w:gridCol w:w="9350"/>
      </w:tblGrid>
      <w:tr w:rsidR="00436930" w14:paraId="14B53E3F" w14:textId="77777777" w:rsidTr="00436930">
        <w:tc>
          <w:tcPr>
            <w:tcW w:w="9350" w:type="dxa"/>
          </w:tcPr>
          <w:p w14:paraId="34045C84" w14:textId="77777777" w:rsidR="00436930" w:rsidRPr="00436930" w:rsidRDefault="00867CC5" w:rsidP="00436930">
            <w:pPr>
              <w:rPr>
                <w:b/>
                <w:bCs/>
                <w:sz w:val="24"/>
              </w:rPr>
            </w:pPr>
            <w:hyperlink r:id="rId542" w:history="1">
              <w:r w:rsidR="00436930" w:rsidRPr="007370C1">
                <w:rPr>
                  <w:rStyle w:val="Heading3Char"/>
                </w:rPr>
                <w:t>https://thenationalpulse.com/news/tiktok-parent-company-gets-ccp-investment/</w:t>
              </w:r>
            </w:hyperlink>
            <w:r w:rsidR="00436930">
              <w:rPr>
                <w:sz w:val="24"/>
              </w:rPr>
              <w:t xml:space="preserve"> </w:t>
            </w:r>
            <w:r w:rsidR="00436930" w:rsidRPr="00436930">
              <w:rPr>
                <w:b/>
                <w:bCs/>
                <w:sz w:val="24"/>
              </w:rPr>
              <w:t>Chinese Regime Takes Financial Stake In TikTok, Now Directly Linked To Facebook Fact-Checker ‘Lead Stories’</w:t>
            </w:r>
          </w:p>
          <w:p w14:paraId="6A55477A" w14:textId="77777777" w:rsidR="00E41142" w:rsidRPr="00E41142" w:rsidRDefault="00E41142" w:rsidP="00E41142">
            <w:pPr>
              <w:rPr>
                <w:sz w:val="24"/>
              </w:rPr>
            </w:pPr>
            <w:r w:rsidRPr="00E41142">
              <w:rPr>
                <w:b/>
                <w:bCs/>
                <w:sz w:val="24"/>
              </w:rPr>
              <w:t>Business records reveal the Chinese Communist Party has retained a stake and a new board seat in TikTok’s parent company ByteDance, which in turn funds Facebook’s fact-checking partner ‘Lead Stories’.</w:t>
            </w:r>
          </w:p>
          <w:p w14:paraId="16940EC5" w14:textId="77777777" w:rsidR="00E05E07" w:rsidRDefault="00E41142" w:rsidP="00E41142">
            <w:pPr>
              <w:rPr>
                <w:rStyle w:val="Heading3Char"/>
              </w:rPr>
            </w:pPr>
            <w:r w:rsidRPr="00E41142">
              <w:rPr>
                <w:sz w:val="24"/>
              </w:rPr>
              <w:t>A Reuters report describes how the Chinese technology firm sold a one percent stake to WangTouZhongWen (Beijing) Technology, owned by three state-run entities, on April 30th. “The deal also allowed the Chinese government to appoint a board director at Beijing ByteDance,” the outlet </w:t>
            </w:r>
            <w:hyperlink r:id="rId543" w:history="1">
              <w:r w:rsidRPr="00E41142">
                <w:rPr>
                  <w:rStyle w:val="Heading3Char"/>
                </w:rPr>
                <w:t>added</w:t>
              </w:r>
            </w:hyperlink>
          </w:p>
          <w:p w14:paraId="3ADA2EDD" w14:textId="77777777" w:rsidR="00E05E07" w:rsidRDefault="00E05E07" w:rsidP="00E41142">
            <w:pPr>
              <w:rPr>
                <w:rStyle w:val="Heading3Char"/>
              </w:rPr>
            </w:pPr>
          </w:p>
          <w:tbl>
            <w:tblPr>
              <w:tblStyle w:val="TableGrid"/>
              <w:tblW w:w="0" w:type="auto"/>
              <w:tblLook w:val="04A0" w:firstRow="1" w:lastRow="0" w:firstColumn="1" w:lastColumn="0" w:noHBand="0" w:noVBand="1"/>
            </w:tblPr>
            <w:tblGrid>
              <w:gridCol w:w="9124"/>
            </w:tblGrid>
            <w:tr w:rsidR="00E05E07" w14:paraId="10781B58" w14:textId="77777777" w:rsidTr="00E05E07">
              <w:tc>
                <w:tcPr>
                  <w:tcW w:w="9124" w:type="dxa"/>
                </w:tcPr>
                <w:p w14:paraId="490E97E3" w14:textId="77777777" w:rsidR="00E732AE" w:rsidRDefault="00E732AE" w:rsidP="00E05E07">
                  <w:pPr>
                    <w:rPr>
                      <w:bCs/>
                      <w:sz w:val="24"/>
                    </w:rPr>
                  </w:pPr>
                  <w:r>
                    <w:rPr>
                      <w:bCs/>
                      <w:sz w:val="24"/>
                    </w:rPr>
                    <w:t>Posted August 17, 2021</w:t>
                  </w:r>
                </w:p>
                <w:p w14:paraId="3D9AB922" w14:textId="77777777" w:rsidR="00E732AE" w:rsidRDefault="00E732AE" w:rsidP="00E05E07">
                  <w:pPr>
                    <w:rPr>
                      <w:bCs/>
                      <w:sz w:val="24"/>
                    </w:rPr>
                  </w:pPr>
                </w:p>
                <w:p w14:paraId="65557628" w14:textId="4FE5CA9D" w:rsidR="00E05E07" w:rsidRPr="00E05E07" w:rsidRDefault="00E05E07" w:rsidP="00E05E07">
                  <w:pPr>
                    <w:rPr>
                      <w:bCs/>
                      <w:sz w:val="24"/>
                    </w:rPr>
                  </w:pPr>
                  <w:r w:rsidRPr="00E05E07">
                    <w:rPr>
                      <w:bCs/>
                      <w:sz w:val="24"/>
                    </w:rPr>
                    <w:t>Chinese Regime Takes Financial Stake In TikTok and are now directly Linked To Facebook Fact-Checker ‘Lead Stories.’</w:t>
                  </w:r>
                </w:p>
                <w:p w14:paraId="1AA2C9DB" w14:textId="77777777" w:rsidR="00E05E07" w:rsidRPr="00E05E07" w:rsidRDefault="00E05E07" w:rsidP="00E05E07">
                  <w:pPr>
                    <w:rPr>
                      <w:bCs/>
                      <w:sz w:val="24"/>
                    </w:rPr>
                  </w:pPr>
                  <w:r w:rsidRPr="00E05E07">
                    <w:rPr>
                      <w:bCs/>
                      <w:sz w:val="24"/>
                    </w:rPr>
                    <w:t>Business records reveal the Chinese Communist Party has retained a stake and a new board seat in TikTok’s parent company ByteDance, which in turn funds Facebook’s fact-checking partner ‘Lead Stories’.</w:t>
                  </w:r>
                </w:p>
                <w:p w14:paraId="3FA67C93" w14:textId="77777777" w:rsidR="00E05E07" w:rsidRPr="00E05E07" w:rsidRDefault="00E05E07" w:rsidP="00E05E07">
                  <w:pPr>
                    <w:rPr>
                      <w:sz w:val="24"/>
                    </w:rPr>
                  </w:pPr>
                </w:p>
                <w:p w14:paraId="7105E812" w14:textId="77777777" w:rsidR="00E05E07" w:rsidRPr="00E05E07" w:rsidRDefault="00E05E07" w:rsidP="00E05E07">
                  <w:pPr>
                    <w:rPr>
                      <w:sz w:val="24"/>
                    </w:rPr>
                  </w:pPr>
                  <w:r w:rsidRPr="00E05E07">
                    <w:rPr>
                      <w:sz w:val="24"/>
                    </w:rPr>
                    <w:t xml:space="preserve">A Reuters report describes how the Chinese technology firm sold a one percent stake to WangTouZhongWen (Beijing) Technology, owned by three state-run entities, on April 30th. </w:t>
                  </w:r>
                </w:p>
                <w:p w14:paraId="71EA0E2C" w14:textId="77777777" w:rsidR="00E05E07" w:rsidRPr="00E05E07" w:rsidRDefault="00E05E07" w:rsidP="00E05E07">
                  <w:pPr>
                    <w:rPr>
                      <w:sz w:val="24"/>
                    </w:rPr>
                  </w:pPr>
                </w:p>
                <w:p w14:paraId="044B4DC0" w14:textId="77777777" w:rsidR="00E05E07" w:rsidRPr="00E05E07" w:rsidRDefault="00E05E07" w:rsidP="00E05E07">
                  <w:pPr>
                    <w:rPr>
                      <w:sz w:val="24"/>
                    </w:rPr>
                  </w:pPr>
                  <w:r w:rsidRPr="00E05E07">
                    <w:rPr>
                      <w:sz w:val="24"/>
                    </w:rPr>
                    <w:t>“The deal also allowed the Chinese government to appoint a board director at Beijing ByteDance,” the outlet </w:t>
                  </w:r>
                  <w:hyperlink r:id="rId544" w:history="1">
                    <w:r w:rsidRPr="00E05E07">
                      <w:rPr>
                        <w:rStyle w:val="Heading3Char"/>
                      </w:rPr>
                      <w:t>added</w:t>
                    </w:r>
                  </w:hyperlink>
                  <w:r w:rsidRPr="00E05E07">
                    <w:rPr>
                      <w:sz w:val="24"/>
                    </w:rPr>
                    <w:t xml:space="preserve">  </w:t>
                  </w:r>
                </w:p>
                <w:p w14:paraId="0968A004" w14:textId="77777777" w:rsidR="00E05E07" w:rsidRPr="00E05E07" w:rsidRDefault="00E05E07" w:rsidP="00E05E07">
                  <w:pPr>
                    <w:rPr>
                      <w:sz w:val="24"/>
                    </w:rPr>
                  </w:pPr>
                </w:p>
                <w:p w14:paraId="72268A8E" w14:textId="0DCF6CB5" w:rsidR="00E05E07" w:rsidRPr="00E05E07" w:rsidRDefault="00E05E07" w:rsidP="00E05E07">
                  <w:pPr>
                    <w:rPr>
                      <w:sz w:val="24"/>
                      <w:u w:val="single"/>
                    </w:rPr>
                  </w:pPr>
                  <w:r w:rsidRPr="00E05E07">
                    <w:rPr>
                      <w:sz w:val="24"/>
                    </w:rPr>
                    <w:t xml:space="preserve">Click this link for the rest of the story:  </w:t>
                  </w:r>
                  <w:hyperlink r:id="rId545" w:history="1">
                    <w:r w:rsidRPr="00E05E07">
                      <w:rPr>
                        <w:rStyle w:val="Heading3Char"/>
                      </w:rPr>
                      <w:t>https://thenationalpulse.com/news/tiktok-parent-company-gets-ccp-investment/</w:t>
                    </w:r>
                  </w:hyperlink>
                </w:p>
                <w:p w14:paraId="1CAC1396" w14:textId="77777777" w:rsidR="00E05E07" w:rsidRDefault="00E05E07" w:rsidP="00E41142">
                  <w:pPr>
                    <w:rPr>
                      <w:sz w:val="24"/>
                    </w:rPr>
                  </w:pPr>
                </w:p>
              </w:tc>
            </w:tr>
          </w:tbl>
          <w:p w14:paraId="694EF260" w14:textId="132CB919" w:rsidR="00436930" w:rsidRDefault="006F5C02" w:rsidP="00436930">
            <w:pPr>
              <w:rPr>
                <w:sz w:val="24"/>
              </w:rPr>
            </w:pPr>
            <w:r>
              <w:rPr>
                <w:sz w:val="24"/>
              </w:rPr>
              <w:lastRenderedPageBreak/>
              <w:t>.</w:t>
            </w:r>
          </w:p>
        </w:tc>
      </w:tr>
    </w:tbl>
    <w:p w14:paraId="31516B27" w14:textId="77777777" w:rsidR="00436930" w:rsidRDefault="00436930" w:rsidP="00436930">
      <w:pPr>
        <w:rPr>
          <w:sz w:val="24"/>
        </w:rPr>
      </w:pPr>
    </w:p>
    <w:tbl>
      <w:tblPr>
        <w:tblStyle w:val="TableGrid"/>
        <w:tblW w:w="0" w:type="auto"/>
        <w:tblLook w:val="04A0" w:firstRow="1" w:lastRow="0" w:firstColumn="1" w:lastColumn="0" w:noHBand="0" w:noVBand="1"/>
      </w:tblPr>
      <w:tblGrid>
        <w:gridCol w:w="9350"/>
      </w:tblGrid>
      <w:tr w:rsidR="00436930" w14:paraId="4D336208" w14:textId="77777777" w:rsidTr="00436930">
        <w:tc>
          <w:tcPr>
            <w:tcW w:w="9350" w:type="dxa"/>
          </w:tcPr>
          <w:p w14:paraId="04D75628" w14:textId="77777777" w:rsidR="0088392A" w:rsidRPr="0088392A" w:rsidRDefault="00867CC5" w:rsidP="0088392A">
            <w:pPr>
              <w:rPr>
                <w:b/>
                <w:bCs/>
                <w:sz w:val="24"/>
              </w:rPr>
            </w:pPr>
            <w:hyperlink r:id="rId546" w:history="1">
              <w:r w:rsidR="0088392A" w:rsidRPr="001F4DDF">
                <w:rPr>
                  <w:rStyle w:val="Heading3Char"/>
                </w:rPr>
                <w:t>https://thenationalpulse.com/breaking/gates-foundation-partnered-with-socialist-china-internet-foundation/</w:t>
              </w:r>
            </w:hyperlink>
            <w:r w:rsidR="0088392A">
              <w:rPr>
                <w:sz w:val="24"/>
              </w:rPr>
              <w:t xml:space="preserve"> </w:t>
            </w:r>
            <w:r w:rsidR="0088392A" w:rsidRPr="0088392A">
              <w:rPr>
                <w:b/>
                <w:bCs/>
                <w:sz w:val="24"/>
              </w:rPr>
              <w:t>Gates Foundation Partnered With ‘Socialist’ Internet Group Running China’s COVID-19 Propaganda Operation.</w:t>
            </w:r>
          </w:p>
          <w:p w14:paraId="2C2A568E" w14:textId="77777777" w:rsidR="0088392A" w:rsidRPr="0088392A" w:rsidRDefault="0088392A" w:rsidP="0088392A">
            <w:pPr>
              <w:rPr>
                <w:sz w:val="24"/>
              </w:rPr>
            </w:pPr>
            <w:r w:rsidRPr="0088392A">
              <w:rPr>
                <w:b/>
                <w:bCs/>
                <w:sz w:val="24"/>
              </w:rPr>
              <w:t>The Bill &amp; Melinda Gates Foundation is partnered with a self-described “socialist” internet foundation run by the branch of the Chinese Communist Party spearheading its </w:t>
            </w:r>
            <w:hyperlink r:id="rId547" w:history="1">
              <w:r w:rsidRPr="0088392A">
                <w:rPr>
                  <w:rStyle w:val="Heading3Char"/>
                  <w:b/>
                  <w:bCs/>
                </w:rPr>
                <w:t>digital campaign to censor factual narratives and push fraudulent information about COVID-19.</w:t>
              </w:r>
            </w:hyperlink>
          </w:p>
          <w:p w14:paraId="2F78ED46" w14:textId="35C5A217" w:rsidR="00436930" w:rsidRDefault="0088392A" w:rsidP="006F5C02">
            <w:pPr>
              <w:rPr>
                <w:sz w:val="24"/>
              </w:rPr>
            </w:pPr>
            <w:r w:rsidRPr="0088392A">
              <w:rPr>
                <w:sz w:val="24"/>
              </w:rPr>
              <w:t>The two foundations </w:t>
            </w:r>
            <w:hyperlink r:id="rId548" w:history="1">
              <w:r w:rsidRPr="0088392A">
                <w:rPr>
                  <w:rStyle w:val="Heading3Char"/>
                </w:rPr>
                <w:t>inked</w:t>
              </w:r>
            </w:hyperlink>
            <w:r w:rsidRPr="0088392A">
              <w:rPr>
                <w:sz w:val="24"/>
              </w:rPr>
              <w:t> a memorandum of understanding in </w:t>
            </w:r>
            <w:hyperlink r:id="rId549" w:history="1">
              <w:r w:rsidRPr="0088392A">
                <w:rPr>
                  <w:rStyle w:val="Heading3Char"/>
                </w:rPr>
                <w:t>2015</w:t>
              </w:r>
            </w:hyperlink>
            <w:r w:rsidRPr="0088392A">
              <w:rPr>
                <w:sz w:val="24"/>
              </w:rPr>
              <w:t>, pledging cooperation in areas including “public health”:</w:t>
            </w:r>
          </w:p>
        </w:tc>
      </w:tr>
    </w:tbl>
    <w:p w14:paraId="0821A38C" w14:textId="77777777" w:rsidR="00436930" w:rsidRPr="00436930" w:rsidRDefault="00436930" w:rsidP="00436930">
      <w:pPr>
        <w:rPr>
          <w:sz w:val="24"/>
        </w:rPr>
      </w:pPr>
    </w:p>
    <w:tbl>
      <w:tblPr>
        <w:tblStyle w:val="TableGrid"/>
        <w:tblW w:w="0" w:type="auto"/>
        <w:tblLook w:val="04A0" w:firstRow="1" w:lastRow="0" w:firstColumn="1" w:lastColumn="0" w:noHBand="0" w:noVBand="1"/>
      </w:tblPr>
      <w:tblGrid>
        <w:gridCol w:w="9350"/>
      </w:tblGrid>
      <w:tr w:rsidR="0090421E" w14:paraId="26326B9D" w14:textId="77777777" w:rsidTr="0090421E">
        <w:tc>
          <w:tcPr>
            <w:tcW w:w="9350" w:type="dxa"/>
          </w:tcPr>
          <w:p w14:paraId="56462CBB" w14:textId="77777777" w:rsidR="0090421E" w:rsidRPr="0090421E" w:rsidRDefault="00867CC5" w:rsidP="0090421E">
            <w:pPr>
              <w:jc w:val="both"/>
              <w:rPr>
                <w:b/>
                <w:bCs/>
                <w:sz w:val="24"/>
              </w:rPr>
            </w:pPr>
            <w:hyperlink r:id="rId550" w:history="1">
              <w:r w:rsidR="0090421E" w:rsidRPr="001F4DDF">
                <w:rPr>
                  <w:rStyle w:val="Heading3Char"/>
                </w:rPr>
                <w:t>https://thenationalpulse.com/analysis/cortes-welcome-to-joe-bidens-american-carnage/</w:t>
              </w:r>
            </w:hyperlink>
            <w:r w:rsidR="0090421E">
              <w:rPr>
                <w:sz w:val="24"/>
              </w:rPr>
              <w:t xml:space="preserve"> </w:t>
            </w:r>
            <w:r w:rsidR="0090421E" w:rsidRPr="0090421E">
              <w:rPr>
                <w:b/>
                <w:bCs/>
                <w:sz w:val="24"/>
              </w:rPr>
              <w:t>CORTES: Welcome To Joe Biden’s American Carnage.</w:t>
            </w:r>
          </w:p>
          <w:p w14:paraId="370C75E0" w14:textId="77777777" w:rsidR="0090421E" w:rsidRPr="0090421E" w:rsidRDefault="0090421E" w:rsidP="0090421E">
            <w:pPr>
              <w:jc w:val="both"/>
              <w:rPr>
                <w:sz w:val="24"/>
              </w:rPr>
            </w:pPr>
            <w:r w:rsidRPr="0090421E">
              <w:rPr>
                <w:b/>
                <w:bCs/>
                <w:sz w:val="24"/>
              </w:rPr>
              <w:t>In his Inaugural Address, President Donald J. Trump promised that the misery inflicted on everyday Americans by globalists, via constant war and economic abuse, would end with a new America First agenda. He pledged, “this American carnage stops right here and stops right now.” And stop it did, as Trump ended senseless wars and ushered in record-setting wage growth in 2019 before the CCP virus hit America like an epidemiological Pearl Harbor.</w:t>
            </w:r>
          </w:p>
          <w:p w14:paraId="13DD271E" w14:textId="79E8140F" w:rsidR="0090421E" w:rsidRDefault="0090421E" w:rsidP="006F5C02">
            <w:pPr>
              <w:jc w:val="both"/>
              <w:rPr>
                <w:sz w:val="24"/>
              </w:rPr>
            </w:pPr>
            <w:r w:rsidRPr="0090421E">
              <w:rPr>
                <w:sz w:val="24"/>
              </w:rPr>
              <w:t>But now, under Joe Biden, the carnage begins anew, with astounding swiftness and scale, only months into his administration. Biden’s failures exceed even the most dire prognostications of his fiercest critics prior to him assuming the presidency under dubious electoral circumstances.</w:t>
            </w:r>
          </w:p>
        </w:tc>
      </w:tr>
    </w:tbl>
    <w:p w14:paraId="4013CFDA" w14:textId="77777777" w:rsidR="00414F45" w:rsidRDefault="00414F45" w:rsidP="00392A43">
      <w:pPr>
        <w:jc w:val="both"/>
        <w:rPr>
          <w:sz w:val="24"/>
        </w:rPr>
      </w:pPr>
    </w:p>
    <w:p w14:paraId="1B0E630F" w14:textId="5F0580C7" w:rsidR="00414F45" w:rsidRDefault="00414F45" w:rsidP="00392A43">
      <w:pPr>
        <w:jc w:val="both"/>
        <w:rPr>
          <w:sz w:val="24"/>
        </w:rPr>
      </w:pPr>
      <w:r>
        <w:rPr>
          <w:sz w:val="24"/>
        </w:rPr>
        <w:t>August 16, 2021</w:t>
      </w:r>
    </w:p>
    <w:tbl>
      <w:tblPr>
        <w:tblStyle w:val="TableGrid"/>
        <w:tblW w:w="0" w:type="auto"/>
        <w:tblLook w:val="04A0" w:firstRow="1" w:lastRow="0" w:firstColumn="1" w:lastColumn="0" w:noHBand="0" w:noVBand="1"/>
      </w:tblPr>
      <w:tblGrid>
        <w:gridCol w:w="9350"/>
      </w:tblGrid>
      <w:tr w:rsidR="00414F45" w14:paraId="581E2EC3" w14:textId="77777777" w:rsidTr="00414F45">
        <w:tc>
          <w:tcPr>
            <w:tcW w:w="9350" w:type="dxa"/>
          </w:tcPr>
          <w:p w14:paraId="3C0A7841" w14:textId="78B41F44" w:rsidR="00414F45" w:rsidRDefault="00414F45" w:rsidP="00392A43">
            <w:pPr>
              <w:jc w:val="both"/>
              <w:rPr>
                <w:sz w:val="24"/>
              </w:rPr>
            </w:pPr>
            <w:r>
              <w:rPr>
                <w:sz w:val="24"/>
              </w:rPr>
              <w:t xml:space="preserve">Posted: </w:t>
            </w:r>
          </w:p>
          <w:p w14:paraId="312062C0" w14:textId="77777777" w:rsidR="00414F45" w:rsidRDefault="00414F45" w:rsidP="00392A43">
            <w:pPr>
              <w:jc w:val="both"/>
              <w:rPr>
                <w:sz w:val="24"/>
              </w:rPr>
            </w:pPr>
          </w:p>
          <w:p w14:paraId="6BE1FFC6" w14:textId="28381A39" w:rsidR="00414F45" w:rsidRDefault="00414F45" w:rsidP="00392A43">
            <w:pPr>
              <w:jc w:val="both"/>
              <w:rPr>
                <w:sz w:val="24"/>
              </w:rPr>
            </w:pPr>
            <w:r w:rsidRPr="00414F45">
              <w:rPr>
                <w:sz w:val="24"/>
              </w:rPr>
              <w:t xml:space="preserve">RMLC Heads up! President Trump made America proud again, strong again, independent and free again and in eight months, Biden has brought us to our knees, opened our borders, destroyed our energy independence, sold us out to China and destroyed the American dream for generations to come. What he hasn't and never will be able to destroy is our will to fight back. Ask any veteran, except those cowards who voted him back into the swamp, what's worse than fighting and dying for our freedom and independence and they'll tell you, it's living without either. So far he's taken over the main street media, blocked Trump off Twitter, Ron Johnson off U-tube and hundreds of my fellow conservative Christians off Facebook. I give you my word, "We the People" are hitting the ground, locked and loaded and determined to drive every Trump hating politician, on both sides of the aisle, out of office. We'll be launching three websites, all focused on getting rid of those responsible for embedding terrorists deep inside corporate America where, with a simple change in their virus they'll be able to keep those unwilling to fight on their knees forever. All three sites will be supported by our www.thumbsupacrosswisconsin.com, www.thumbsupacrossamerica.com, www.thumbsup2trump.com, www.cops007.com, and www.doorcountyveterans.com. Beware! The Biden jockey's have bought up similar domain names and have redirected and </w:t>
            </w:r>
            <w:r w:rsidRPr="00414F45">
              <w:rPr>
                <w:sz w:val="24"/>
              </w:rPr>
              <w:lastRenderedPageBreak/>
              <w:t>farmed them to their advantage, like the Door County democrats did during the campaign, when they rediverted Google searches for the Republican headquarters over to their Democrat Party headquarters, They were the same democrats, who put "trust us, we're the party of justice and peace." For example don't be surprised if cops007 has been redirected to China. FYI: Sites like www.thumbsupacrossamerica.com should have our key code under my picture. Remember! We're not at war with the democrats who lead us through WWII and out of the Great Depression. We're now dealing with the Trump hating Biden' democrats who've brought us to the brink of WWIII.</w:t>
            </w:r>
          </w:p>
        </w:tc>
      </w:tr>
    </w:tbl>
    <w:p w14:paraId="712A30A0" w14:textId="77777777" w:rsidR="00414F45" w:rsidRDefault="00414F45" w:rsidP="00392A43">
      <w:pPr>
        <w:jc w:val="both"/>
        <w:rPr>
          <w:sz w:val="24"/>
        </w:rPr>
      </w:pPr>
    </w:p>
    <w:p w14:paraId="1C3A6881" w14:textId="77777777" w:rsidR="00414F45" w:rsidRDefault="00414F45" w:rsidP="00392A43">
      <w:pPr>
        <w:jc w:val="both"/>
        <w:rPr>
          <w:sz w:val="24"/>
        </w:rPr>
      </w:pPr>
    </w:p>
    <w:p w14:paraId="05D3591C" w14:textId="411D5905" w:rsidR="00F415E2" w:rsidRDefault="00780CF4" w:rsidP="00392A43">
      <w:pPr>
        <w:jc w:val="both"/>
        <w:rPr>
          <w:sz w:val="24"/>
        </w:rPr>
      </w:pPr>
      <w:r>
        <w:rPr>
          <w:sz w:val="24"/>
        </w:rPr>
        <w:t>August 14, 2021</w:t>
      </w:r>
    </w:p>
    <w:tbl>
      <w:tblPr>
        <w:tblStyle w:val="TableGrid"/>
        <w:tblW w:w="0" w:type="auto"/>
        <w:tblLook w:val="04A0" w:firstRow="1" w:lastRow="0" w:firstColumn="1" w:lastColumn="0" w:noHBand="0" w:noVBand="1"/>
      </w:tblPr>
      <w:tblGrid>
        <w:gridCol w:w="9350"/>
      </w:tblGrid>
      <w:tr w:rsidR="00AF33D8" w14:paraId="7012A9BD" w14:textId="77777777" w:rsidTr="00AF33D8">
        <w:tc>
          <w:tcPr>
            <w:tcW w:w="9350" w:type="dxa"/>
          </w:tcPr>
          <w:p w14:paraId="2141B03C" w14:textId="511725FF" w:rsidR="00AF33D8" w:rsidRDefault="00AF33D8" w:rsidP="00AF33D8">
            <w:pPr>
              <w:jc w:val="both"/>
              <w:rPr>
                <w:sz w:val="24"/>
              </w:rPr>
            </w:pPr>
            <w:r>
              <w:rPr>
                <w:sz w:val="24"/>
              </w:rPr>
              <w:t xml:space="preserve">Bi patrician  </w:t>
            </w:r>
          </w:p>
        </w:tc>
      </w:tr>
      <w:tr w:rsidR="002830B3" w14:paraId="1AB27B3F" w14:textId="77777777" w:rsidTr="002830B3">
        <w:tc>
          <w:tcPr>
            <w:tcW w:w="9350" w:type="dxa"/>
          </w:tcPr>
          <w:p w14:paraId="30ADE838" w14:textId="1449EA51" w:rsidR="002830B3" w:rsidRDefault="002830B3" w:rsidP="00392A43">
            <w:pPr>
              <w:jc w:val="both"/>
              <w:rPr>
                <w:sz w:val="24"/>
              </w:rPr>
            </w:pPr>
            <w:r>
              <w:rPr>
                <w:sz w:val="24"/>
              </w:rPr>
              <w:t xml:space="preserve">Left will make driving a car too expensive by design. </w:t>
            </w:r>
            <w:hyperlink r:id="rId551" w:history="1">
              <w:r w:rsidRPr="0005659C">
                <w:rPr>
                  <w:rStyle w:val="Heading3Char"/>
                </w:rPr>
                <w:t>https://www.westernjournal.com/hidden-page-508-infrastructure-bill-plan-make-expensive-drive-car/?utm_source=facebook&amp;utm_medium=westernjournalism&amp;utm_content=2021-08-04&amp;utm_campaign=manualpost&amp;fbclid=IwAR1Dwo48aWLEYh5i0NM8lCmrnm3Sl8b1NJ7eiv_cyOlgXpD0yp9541Orhtw</w:t>
              </w:r>
            </w:hyperlink>
            <w:r>
              <w:rPr>
                <w:sz w:val="24"/>
              </w:rPr>
              <w:t xml:space="preserve"> </w:t>
            </w:r>
          </w:p>
        </w:tc>
      </w:tr>
    </w:tbl>
    <w:p w14:paraId="043142E4" w14:textId="77777777" w:rsidR="002830B3" w:rsidRDefault="002830B3" w:rsidP="00392A43">
      <w:pPr>
        <w:jc w:val="both"/>
        <w:rPr>
          <w:sz w:val="24"/>
        </w:rPr>
      </w:pPr>
    </w:p>
    <w:tbl>
      <w:tblPr>
        <w:tblStyle w:val="TableGrid"/>
        <w:tblW w:w="0" w:type="auto"/>
        <w:tblLook w:val="04A0" w:firstRow="1" w:lastRow="0" w:firstColumn="1" w:lastColumn="0" w:noHBand="0" w:noVBand="1"/>
      </w:tblPr>
      <w:tblGrid>
        <w:gridCol w:w="9350"/>
      </w:tblGrid>
      <w:tr w:rsidR="0089193F" w14:paraId="194DAB2A" w14:textId="77777777" w:rsidTr="0089193F">
        <w:tc>
          <w:tcPr>
            <w:tcW w:w="9350" w:type="dxa"/>
          </w:tcPr>
          <w:p w14:paraId="09CA733D" w14:textId="77777777" w:rsidR="00336DB6" w:rsidRPr="00336DB6" w:rsidRDefault="00336DB6" w:rsidP="00336DB6">
            <w:pPr>
              <w:jc w:val="both"/>
              <w:rPr>
                <w:b/>
                <w:bCs/>
                <w:sz w:val="24"/>
              </w:rPr>
            </w:pPr>
            <w:r>
              <w:rPr>
                <w:sz w:val="24"/>
              </w:rPr>
              <w:t xml:space="preserve"> </w:t>
            </w:r>
            <w:r w:rsidRPr="00336DB6">
              <w:rPr>
                <w:b/>
                <w:bCs/>
                <w:sz w:val="24"/>
              </w:rPr>
              <w:t>Unmitigated Disasters: Biden’s First Months Have Been Some Of America’s Worst.</w:t>
            </w:r>
          </w:p>
          <w:p w14:paraId="47175B38" w14:textId="77777777" w:rsidR="00336DB6" w:rsidRPr="00336DB6" w:rsidRDefault="00336DB6" w:rsidP="00336DB6">
            <w:pPr>
              <w:jc w:val="both"/>
              <w:rPr>
                <w:sz w:val="24"/>
              </w:rPr>
            </w:pPr>
            <w:r>
              <w:rPr>
                <w:sz w:val="24"/>
              </w:rPr>
              <w:t xml:space="preserve">  </w:t>
            </w:r>
            <w:hyperlink r:id="rId552" w:history="1">
              <w:r w:rsidRPr="00E27BFD">
                <w:rPr>
                  <w:rStyle w:val="Heading3Char"/>
                </w:rPr>
                <w:t>https://thenationalpulse.com/analysis/unmitigated-disasters-bidens-first-months-have-been-some-of-americas-worst/</w:t>
              </w:r>
            </w:hyperlink>
            <w:r>
              <w:rPr>
                <w:sz w:val="24"/>
              </w:rPr>
              <w:t xml:space="preserve"> </w:t>
            </w:r>
            <w:r w:rsidRPr="00336DB6">
              <w:rPr>
                <w:b/>
                <w:bCs/>
                <w:sz w:val="24"/>
              </w:rPr>
              <w:t>The presidency of Joseph Robinette Biden has been an unmitigated disaster from the get go. There’s no other way to say it, and the political left knows it as much as the right.</w:t>
            </w:r>
          </w:p>
          <w:p w14:paraId="3A278608" w14:textId="329741DC" w:rsidR="0089193F" w:rsidRDefault="00336DB6" w:rsidP="002F508B">
            <w:pPr>
              <w:jc w:val="both"/>
              <w:rPr>
                <w:sz w:val="24"/>
              </w:rPr>
            </w:pPr>
            <w:r w:rsidRPr="00336DB6">
              <w:rPr>
                <w:sz w:val="24"/>
              </w:rPr>
              <w:t>Afghanistan may be the latest example of how Biden and his team (actually, mostly his team) took a Trumpy idea and butchered it. The same goes for his coronavirus strategy, his U.S. border policy, and even with the “infrastructure” bill.</w:t>
            </w:r>
          </w:p>
        </w:tc>
      </w:tr>
    </w:tbl>
    <w:p w14:paraId="78D4493F" w14:textId="77777777" w:rsidR="0089193F" w:rsidRDefault="0089193F" w:rsidP="00392A43">
      <w:pPr>
        <w:jc w:val="both"/>
        <w:rPr>
          <w:sz w:val="24"/>
        </w:rPr>
      </w:pPr>
    </w:p>
    <w:tbl>
      <w:tblPr>
        <w:tblStyle w:val="TableGrid"/>
        <w:tblW w:w="0" w:type="auto"/>
        <w:tblLook w:val="04A0" w:firstRow="1" w:lastRow="0" w:firstColumn="1" w:lastColumn="0" w:noHBand="0" w:noVBand="1"/>
      </w:tblPr>
      <w:tblGrid>
        <w:gridCol w:w="9350"/>
      </w:tblGrid>
      <w:tr w:rsidR="0089193F" w14:paraId="2F6D8878" w14:textId="77777777" w:rsidTr="0089193F">
        <w:tc>
          <w:tcPr>
            <w:tcW w:w="9350" w:type="dxa"/>
          </w:tcPr>
          <w:p w14:paraId="5EECEA4E" w14:textId="25168D00" w:rsidR="008F70C0" w:rsidRPr="008F70C0" w:rsidRDefault="008F70C0" w:rsidP="008F70C0">
            <w:pPr>
              <w:jc w:val="center"/>
              <w:rPr>
                <w:b/>
                <w:color w:val="FF0000"/>
                <w:sz w:val="32"/>
              </w:rPr>
            </w:pPr>
            <w:r w:rsidRPr="008F70C0">
              <w:rPr>
                <w:b/>
                <w:color w:val="FF0000"/>
                <w:sz w:val="32"/>
              </w:rPr>
              <w:t>Intro to websites 2021</w:t>
            </w:r>
          </w:p>
          <w:p w14:paraId="41E59F82" w14:textId="77777777" w:rsidR="008F70C0" w:rsidRDefault="008F70C0" w:rsidP="008F70C0">
            <w:pPr>
              <w:jc w:val="both"/>
              <w:rPr>
                <w:sz w:val="24"/>
              </w:rPr>
            </w:pPr>
          </w:p>
          <w:p w14:paraId="13F552B3" w14:textId="77777777" w:rsidR="008F70C0" w:rsidRPr="008F70C0" w:rsidRDefault="008F70C0" w:rsidP="008F70C0">
            <w:pPr>
              <w:jc w:val="both"/>
              <w:rPr>
                <w:sz w:val="24"/>
              </w:rPr>
            </w:pPr>
            <w:r w:rsidRPr="008F70C0">
              <w:rPr>
                <w:sz w:val="24"/>
              </w:rPr>
              <w:t xml:space="preserve">RMLC Update </w:t>
            </w:r>
          </w:p>
          <w:p w14:paraId="45724ABC" w14:textId="77777777" w:rsidR="008F70C0" w:rsidRPr="008F70C0" w:rsidRDefault="008F70C0" w:rsidP="008F70C0">
            <w:pPr>
              <w:jc w:val="both"/>
              <w:rPr>
                <w:sz w:val="24"/>
              </w:rPr>
            </w:pPr>
            <w:r w:rsidRPr="008F70C0">
              <w:rPr>
                <w:sz w:val="24"/>
              </w:rPr>
              <w:t>August 15, 2021: May God forgive them!</w:t>
            </w:r>
          </w:p>
          <w:p w14:paraId="4CA9E07E" w14:textId="77777777" w:rsidR="008F70C0" w:rsidRPr="008F70C0" w:rsidRDefault="008F70C0" w:rsidP="008F70C0">
            <w:pPr>
              <w:jc w:val="both"/>
              <w:rPr>
                <w:sz w:val="24"/>
              </w:rPr>
            </w:pPr>
            <w:r w:rsidRPr="008F70C0">
              <w:rPr>
                <w:sz w:val="24"/>
              </w:rPr>
              <w:t xml:space="preserve">Those who took part in the </w:t>
            </w:r>
            <w:hyperlink r:id="rId553" w:tgtFrame="_blank" w:history="1">
              <w:r w:rsidRPr="008F70C0">
                <w:rPr>
                  <w:rStyle w:val="Heading3Char"/>
                </w:rPr>
                <w:t>www.frankspeech.com</w:t>
              </w:r>
            </w:hyperlink>
            <w:r w:rsidRPr="008F70C0">
              <w:rPr>
                <w:sz w:val="24"/>
              </w:rPr>
              <w:t xml:space="preserve"> symposium now know how they first padded the voting machines with Ghost voters and then hacked into the machines throughout the election to manipulate the vote count, in Wisconsin. </w:t>
            </w:r>
          </w:p>
          <w:p w14:paraId="2C162594" w14:textId="77777777" w:rsidR="008F70C0" w:rsidRPr="008F70C0" w:rsidRDefault="008F70C0" w:rsidP="008F70C0">
            <w:pPr>
              <w:jc w:val="both"/>
              <w:rPr>
                <w:sz w:val="24"/>
              </w:rPr>
            </w:pPr>
            <w:r w:rsidRPr="008F70C0">
              <w:rPr>
                <w:sz w:val="24"/>
              </w:rPr>
              <w:t xml:space="preserve">In affect, they were systematically shifting votes to Biden, throughout the night, right up until and after the polls closed. In Wisconsin, we proved they were moving ghost votes from northern Wisconsin into Milwaukee and Dane County. </w:t>
            </w:r>
          </w:p>
          <w:p w14:paraId="68AC7681" w14:textId="77777777" w:rsidR="008F70C0" w:rsidRPr="008F70C0" w:rsidRDefault="008F70C0" w:rsidP="008F70C0">
            <w:pPr>
              <w:jc w:val="both"/>
              <w:rPr>
                <w:sz w:val="24"/>
              </w:rPr>
            </w:pPr>
            <w:r w:rsidRPr="008F70C0">
              <w:rPr>
                <w:sz w:val="24"/>
              </w:rPr>
              <w:t xml:space="preserve">We’re now going to use the 1,279 ghost voters we ID’s in Door County alone (those registered voters, over 106 years old, having current out of state driver’ license and voting from the same resident’ address) and ID the Biden jockeys who were involved. </w:t>
            </w:r>
          </w:p>
          <w:p w14:paraId="3B4B279A" w14:textId="77777777" w:rsidR="008F70C0" w:rsidRPr="008F70C0" w:rsidRDefault="008F70C0" w:rsidP="008F70C0">
            <w:pPr>
              <w:jc w:val="both"/>
              <w:rPr>
                <w:sz w:val="24"/>
              </w:rPr>
            </w:pPr>
            <w:r w:rsidRPr="008F70C0">
              <w:rPr>
                <w:sz w:val="24"/>
              </w:rPr>
              <w:lastRenderedPageBreak/>
              <w:t xml:space="preserve">Let us Pray: </w:t>
            </w:r>
          </w:p>
          <w:p w14:paraId="4D3B18A2" w14:textId="77777777" w:rsidR="008F70C0" w:rsidRPr="008F70C0" w:rsidRDefault="008F70C0" w:rsidP="008F70C0">
            <w:pPr>
              <w:jc w:val="both"/>
              <w:rPr>
                <w:sz w:val="24"/>
              </w:rPr>
            </w:pPr>
            <w:r w:rsidRPr="008F70C0">
              <w:rPr>
                <w:sz w:val="24"/>
              </w:rPr>
              <w:t xml:space="preserve">May God forgive the Biden’ democrats for stealing the election and voting Biden back into the Washington swamp. </w:t>
            </w:r>
          </w:p>
          <w:p w14:paraId="6F2CE8F3" w14:textId="77777777" w:rsidR="008F70C0" w:rsidRPr="008F70C0" w:rsidRDefault="008F70C0" w:rsidP="008F70C0">
            <w:pPr>
              <w:jc w:val="both"/>
              <w:rPr>
                <w:sz w:val="24"/>
              </w:rPr>
            </w:pPr>
            <w:r w:rsidRPr="008F70C0">
              <w:rPr>
                <w:sz w:val="24"/>
              </w:rPr>
              <w:t xml:space="preserve">May God forgive Biden for turning Trump's strategic withdrawal from Afghanistan into another Obama/Biden, lead from behind disaster. </w:t>
            </w:r>
          </w:p>
          <w:p w14:paraId="28F193E9" w14:textId="77777777" w:rsidR="008F70C0" w:rsidRPr="008F70C0" w:rsidRDefault="008F70C0" w:rsidP="008F70C0">
            <w:pPr>
              <w:jc w:val="both"/>
              <w:rPr>
                <w:sz w:val="24"/>
              </w:rPr>
            </w:pPr>
            <w:r w:rsidRPr="008F70C0">
              <w:rPr>
                <w:sz w:val="24"/>
              </w:rPr>
              <w:t xml:space="preserve">May God forgive the Biden’ Christians who turned a blind eye to his taxpayer funding of abortion and the Biden’ women who voted for Sharia Law and the Biden’ parents who now raise their children like Joe raised Hunter and the Biden’ teachers who are corrupting our students with their BLM propaganda and Critical Race theory. </w:t>
            </w:r>
          </w:p>
          <w:p w14:paraId="63B4F024" w14:textId="6FC6768D" w:rsidR="0089193F" w:rsidRDefault="008F70C0" w:rsidP="002F508B">
            <w:pPr>
              <w:jc w:val="both"/>
              <w:rPr>
                <w:sz w:val="24"/>
              </w:rPr>
            </w:pPr>
            <w:r w:rsidRPr="008F70C0">
              <w:rPr>
                <w:sz w:val="24"/>
              </w:rPr>
              <w:t>May God forgive the Biden’ Trump hating politicians, who abandoned our mission at the Capitol and the Biden’ democrats who’ve sold out our freedom of speech to the main street media along with our independence to the communist Chinese.</w:t>
            </w:r>
          </w:p>
        </w:tc>
      </w:tr>
    </w:tbl>
    <w:p w14:paraId="181932F2" w14:textId="77777777" w:rsidR="0089193F" w:rsidRDefault="0089193F" w:rsidP="00392A43">
      <w:pPr>
        <w:jc w:val="both"/>
        <w:rPr>
          <w:sz w:val="24"/>
        </w:rPr>
      </w:pPr>
    </w:p>
    <w:tbl>
      <w:tblPr>
        <w:tblStyle w:val="TableGrid"/>
        <w:tblW w:w="0" w:type="auto"/>
        <w:tblLook w:val="04A0" w:firstRow="1" w:lastRow="0" w:firstColumn="1" w:lastColumn="0" w:noHBand="0" w:noVBand="1"/>
      </w:tblPr>
      <w:tblGrid>
        <w:gridCol w:w="9350"/>
      </w:tblGrid>
      <w:tr w:rsidR="00780CF4" w14:paraId="105911E1" w14:textId="77777777" w:rsidTr="00780CF4">
        <w:tc>
          <w:tcPr>
            <w:tcW w:w="9350" w:type="dxa"/>
          </w:tcPr>
          <w:p w14:paraId="71E7B519" w14:textId="7083D664" w:rsidR="00780CF4" w:rsidRDefault="00780CF4" w:rsidP="00392A43">
            <w:pPr>
              <w:jc w:val="both"/>
              <w:rPr>
                <w:sz w:val="24"/>
              </w:rPr>
            </w:pPr>
            <w:r>
              <w:rPr>
                <w:sz w:val="24"/>
              </w:rPr>
              <w:t xml:space="preserve">Post Today: </w:t>
            </w:r>
          </w:p>
          <w:p w14:paraId="4EF4BB6A" w14:textId="77777777" w:rsidR="00DA7CAA" w:rsidRDefault="00780CF4" w:rsidP="00780CF4">
            <w:pPr>
              <w:spacing w:line="256" w:lineRule="auto"/>
              <w:rPr>
                <w:rFonts w:ascii="Calibri" w:eastAsia="Calibri" w:hAnsi="Calibri" w:cs="Times New Roman"/>
              </w:rPr>
            </w:pPr>
            <w:r w:rsidRPr="00780CF4">
              <w:rPr>
                <w:rFonts w:ascii="Calibri" w:eastAsia="Calibri" w:hAnsi="Calibri" w:cs="Times New Roman"/>
              </w:rPr>
              <w:t xml:space="preserve">RMLC </w:t>
            </w:r>
            <w:r w:rsidR="00BA04F2">
              <w:rPr>
                <w:rFonts w:ascii="Calibri" w:eastAsia="Calibri" w:hAnsi="Calibri" w:cs="Times New Roman"/>
              </w:rPr>
              <w:t>Update</w:t>
            </w:r>
            <w:r w:rsidR="00DB41D7">
              <w:rPr>
                <w:rFonts w:ascii="Calibri" w:eastAsia="Calibri" w:hAnsi="Calibri" w:cs="Times New Roman"/>
              </w:rPr>
              <w:t xml:space="preserve"> August 15, 2021</w:t>
            </w:r>
            <w:r w:rsidR="00BA04F2">
              <w:rPr>
                <w:rFonts w:ascii="Calibri" w:eastAsia="Calibri" w:hAnsi="Calibri" w:cs="Times New Roman"/>
              </w:rPr>
              <w:t>:</w:t>
            </w:r>
          </w:p>
          <w:p w14:paraId="1CA87E07" w14:textId="4B8DAD9A" w:rsidR="00BA04F2" w:rsidRDefault="00DA7CAA" w:rsidP="00780CF4">
            <w:pPr>
              <w:spacing w:line="256" w:lineRule="auto"/>
              <w:rPr>
                <w:rFonts w:ascii="Calibri" w:eastAsia="Calibri" w:hAnsi="Calibri" w:cs="Times New Roman"/>
              </w:rPr>
            </w:pPr>
            <w:r>
              <w:rPr>
                <w:rFonts w:ascii="Calibri" w:eastAsia="Calibri" w:hAnsi="Calibri" w:cs="Times New Roman"/>
              </w:rPr>
              <w:t>May God forgive them!</w:t>
            </w:r>
          </w:p>
          <w:p w14:paraId="6383A0F7" w14:textId="77777777" w:rsidR="00BA04F2" w:rsidRDefault="00BA04F2" w:rsidP="00780CF4">
            <w:pPr>
              <w:spacing w:line="256" w:lineRule="auto"/>
              <w:rPr>
                <w:rFonts w:ascii="Calibri" w:eastAsia="Calibri" w:hAnsi="Calibri" w:cs="Times New Roman"/>
              </w:rPr>
            </w:pPr>
          </w:p>
          <w:p w14:paraId="511D6312" w14:textId="02859036" w:rsidR="00090472" w:rsidRDefault="00BA04F2" w:rsidP="00780CF4">
            <w:pPr>
              <w:spacing w:line="256" w:lineRule="auto"/>
              <w:rPr>
                <w:rFonts w:ascii="Calibri" w:eastAsia="Calibri" w:hAnsi="Calibri" w:cs="Times New Roman"/>
              </w:rPr>
            </w:pPr>
            <w:r>
              <w:rPr>
                <w:rFonts w:ascii="Calibri" w:eastAsia="Calibri" w:hAnsi="Calibri" w:cs="Times New Roman"/>
              </w:rPr>
              <w:t xml:space="preserve">Those who took part in the </w:t>
            </w:r>
            <w:hyperlink r:id="rId554" w:history="1">
              <w:r w:rsidR="00986B6B" w:rsidRPr="00734982">
                <w:rPr>
                  <w:rStyle w:val="Heading3Char"/>
                  <w:rFonts w:ascii="Calibri" w:eastAsia="Calibri" w:hAnsi="Calibri" w:cs="Times New Roman"/>
                </w:rPr>
                <w:t>www.frankspeech.com</w:t>
              </w:r>
            </w:hyperlink>
            <w:r w:rsidR="00986B6B">
              <w:rPr>
                <w:rFonts w:ascii="Calibri" w:eastAsia="Calibri" w:hAnsi="Calibri" w:cs="Times New Roman"/>
              </w:rPr>
              <w:t xml:space="preserve"> symposium</w:t>
            </w:r>
            <w:r>
              <w:rPr>
                <w:rFonts w:ascii="Calibri" w:eastAsia="Calibri" w:hAnsi="Calibri" w:cs="Times New Roman"/>
              </w:rPr>
              <w:t xml:space="preserve"> now know how they first padded the voting machines with Ghost voters and then hacked into the machines throughout the election to manipulate the vote count, in Wisconsin, </w:t>
            </w:r>
            <w:r w:rsidR="00DB41D7">
              <w:rPr>
                <w:rFonts w:ascii="Calibri" w:eastAsia="Calibri" w:hAnsi="Calibri" w:cs="Times New Roman"/>
              </w:rPr>
              <w:t xml:space="preserve">thereby </w:t>
            </w:r>
            <w:r>
              <w:rPr>
                <w:rFonts w:ascii="Calibri" w:eastAsia="Calibri" w:hAnsi="Calibri" w:cs="Times New Roman"/>
              </w:rPr>
              <w:t xml:space="preserve">shifting Biden votes from rural voting locations </w:t>
            </w:r>
            <w:r w:rsidR="00DB41D7">
              <w:rPr>
                <w:rFonts w:ascii="Calibri" w:eastAsia="Calibri" w:hAnsi="Calibri" w:cs="Times New Roman"/>
              </w:rPr>
              <w:t xml:space="preserve">in northern Wisconsin </w:t>
            </w:r>
            <w:r>
              <w:rPr>
                <w:rFonts w:ascii="Calibri" w:eastAsia="Calibri" w:hAnsi="Calibri" w:cs="Times New Roman"/>
              </w:rPr>
              <w:t xml:space="preserve">to Milwaukee and Dane County. </w:t>
            </w:r>
          </w:p>
          <w:p w14:paraId="552ADCF4" w14:textId="12AFDFDE" w:rsidR="00BA04F2" w:rsidRDefault="00BA04F2" w:rsidP="00780CF4">
            <w:pPr>
              <w:spacing w:line="256" w:lineRule="auto"/>
              <w:rPr>
                <w:rFonts w:ascii="Calibri" w:eastAsia="Calibri" w:hAnsi="Calibri" w:cs="Times New Roman"/>
              </w:rPr>
            </w:pPr>
          </w:p>
          <w:p w14:paraId="1D8831D6" w14:textId="2AEF8A2E" w:rsidR="00DB41D7" w:rsidRDefault="00DB41D7" w:rsidP="00780CF4">
            <w:pPr>
              <w:spacing w:line="256" w:lineRule="auto"/>
              <w:rPr>
                <w:rFonts w:ascii="Calibri" w:eastAsia="Calibri" w:hAnsi="Calibri" w:cs="Times New Roman"/>
              </w:rPr>
            </w:pPr>
            <w:r>
              <w:rPr>
                <w:rFonts w:ascii="Calibri" w:eastAsia="Calibri" w:hAnsi="Calibri" w:cs="Times New Roman"/>
              </w:rPr>
              <w:t xml:space="preserve">We’re now going to use the 1,279 ghost voters we ID’s in Door County alone (those registered voters, over 106 years old, having current out of state driver’ license and voting from the same resident’ address) and ID the Biden jockeys who were involved in this one type of voter’ fraud. </w:t>
            </w:r>
          </w:p>
          <w:p w14:paraId="0147E8A9" w14:textId="77777777" w:rsidR="00090472" w:rsidRDefault="00090472" w:rsidP="00780CF4">
            <w:pPr>
              <w:spacing w:line="256" w:lineRule="auto"/>
              <w:rPr>
                <w:rFonts w:ascii="Calibri" w:eastAsia="Calibri" w:hAnsi="Calibri" w:cs="Times New Roman"/>
              </w:rPr>
            </w:pPr>
          </w:p>
          <w:p w14:paraId="00CBC24D" w14:textId="77777777" w:rsidR="009348DD" w:rsidRDefault="009348DD" w:rsidP="00780CF4">
            <w:pPr>
              <w:spacing w:line="256" w:lineRule="auto"/>
              <w:rPr>
                <w:rFonts w:ascii="Calibri" w:eastAsia="Calibri" w:hAnsi="Calibri" w:cs="Times New Roman"/>
              </w:rPr>
            </w:pPr>
            <w:r>
              <w:rPr>
                <w:rFonts w:ascii="Calibri" w:eastAsia="Calibri" w:hAnsi="Calibri" w:cs="Times New Roman"/>
              </w:rPr>
              <w:t xml:space="preserve">Let us Pray: </w:t>
            </w:r>
          </w:p>
          <w:p w14:paraId="5AA22C42" w14:textId="77777777" w:rsidR="009348DD" w:rsidRDefault="009348DD" w:rsidP="00780CF4">
            <w:pPr>
              <w:spacing w:line="256" w:lineRule="auto"/>
              <w:rPr>
                <w:rFonts w:ascii="Calibri" w:eastAsia="Calibri" w:hAnsi="Calibri" w:cs="Times New Roman"/>
              </w:rPr>
            </w:pPr>
          </w:p>
          <w:p w14:paraId="264A09E5" w14:textId="22F2558F" w:rsidR="00780CF4" w:rsidRDefault="00780CF4" w:rsidP="00780CF4">
            <w:pPr>
              <w:spacing w:line="256" w:lineRule="auto"/>
              <w:rPr>
                <w:rFonts w:ascii="Calibri" w:eastAsia="Calibri" w:hAnsi="Calibri" w:cs="Times New Roman"/>
              </w:rPr>
            </w:pPr>
            <w:r w:rsidRPr="00780CF4">
              <w:rPr>
                <w:rFonts w:ascii="Calibri" w:eastAsia="Calibri" w:hAnsi="Calibri" w:cs="Times New Roman"/>
              </w:rPr>
              <w:t xml:space="preserve">May God forgive the Biden’ democrats for </w:t>
            </w:r>
            <w:r w:rsidR="00986B6B">
              <w:rPr>
                <w:rFonts w:ascii="Calibri" w:eastAsia="Calibri" w:hAnsi="Calibri" w:cs="Times New Roman"/>
              </w:rPr>
              <w:t xml:space="preserve">stealing the election and </w:t>
            </w:r>
            <w:r w:rsidRPr="00780CF4">
              <w:rPr>
                <w:rFonts w:ascii="Calibri" w:eastAsia="Calibri" w:hAnsi="Calibri" w:cs="Times New Roman"/>
              </w:rPr>
              <w:t xml:space="preserve">voting </w:t>
            </w:r>
            <w:r w:rsidR="00090472">
              <w:rPr>
                <w:rFonts w:ascii="Calibri" w:eastAsia="Calibri" w:hAnsi="Calibri" w:cs="Times New Roman"/>
              </w:rPr>
              <w:t xml:space="preserve">Biden </w:t>
            </w:r>
            <w:r w:rsidR="0089193F">
              <w:rPr>
                <w:rFonts w:ascii="Calibri" w:eastAsia="Calibri" w:hAnsi="Calibri" w:cs="Times New Roman"/>
              </w:rPr>
              <w:t xml:space="preserve">back </w:t>
            </w:r>
            <w:r w:rsidRPr="00780CF4">
              <w:rPr>
                <w:rFonts w:ascii="Calibri" w:eastAsia="Calibri" w:hAnsi="Calibri" w:cs="Times New Roman"/>
              </w:rPr>
              <w:t xml:space="preserve">into the </w:t>
            </w:r>
            <w:r w:rsidR="00986B6B">
              <w:rPr>
                <w:rFonts w:ascii="Calibri" w:eastAsia="Calibri" w:hAnsi="Calibri" w:cs="Times New Roman"/>
              </w:rPr>
              <w:t xml:space="preserve">Washington </w:t>
            </w:r>
            <w:r w:rsidR="0089193F">
              <w:rPr>
                <w:rFonts w:ascii="Calibri" w:eastAsia="Calibri" w:hAnsi="Calibri" w:cs="Times New Roman"/>
              </w:rPr>
              <w:t xml:space="preserve">swamp, </w:t>
            </w:r>
            <w:r w:rsidR="00090472">
              <w:rPr>
                <w:rFonts w:ascii="Calibri" w:eastAsia="Calibri" w:hAnsi="Calibri" w:cs="Times New Roman"/>
              </w:rPr>
              <w:t>the</w:t>
            </w:r>
            <w:r w:rsidRPr="00780CF4">
              <w:rPr>
                <w:rFonts w:ascii="Calibri" w:eastAsia="Calibri" w:hAnsi="Calibri" w:cs="Times New Roman"/>
              </w:rPr>
              <w:t xml:space="preserve"> </w:t>
            </w:r>
            <w:r w:rsidR="009348DD">
              <w:rPr>
                <w:rFonts w:ascii="Calibri" w:eastAsia="Calibri" w:hAnsi="Calibri" w:cs="Times New Roman"/>
              </w:rPr>
              <w:t xml:space="preserve">Biden’ </w:t>
            </w:r>
            <w:r w:rsidRPr="00780CF4">
              <w:rPr>
                <w:rFonts w:ascii="Calibri" w:eastAsia="Calibri" w:hAnsi="Calibri" w:cs="Times New Roman"/>
              </w:rPr>
              <w:t xml:space="preserve">veterans </w:t>
            </w:r>
            <w:r w:rsidR="00090472">
              <w:rPr>
                <w:rFonts w:ascii="Calibri" w:eastAsia="Calibri" w:hAnsi="Calibri" w:cs="Times New Roman"/>
              </w:rPr>
              <w:t xml:space="preserve">who </w:t>
            </w:r>
            <w:r w:rsidR="00986B6B">
              <w:rPr>
                <w:rFonts w:ascii="Calibri" w:eastAsia="Calibri" w:hAnsi="Calibri" w:cs="Times New Roman"/>
              </w:rPr>
              <w:t xml:space="preserve">voted for him, turning </w:t>
            </w:r>
            <w:r w:rsidRPr="00780CF4">
              <w:rPr>
                <w:rFonts w:ascii="Calibri" w:eastAsia="Calibri" w:hAnsi="Calibri" w:cs="Times New Roman"/>
              </w:rPr>
              <w:t xml:space="preserve">Afghanistan into </w:t>
            </w:r>
            <w:r w:rsidR="00090472">
              <w:rPr>
                <w:rFonts w:ascii="Calibri" w:eastAsia="Calibri" w:hAnsi="Calibri" w:cs="Times New Roman"/>
              </w:rPr>
              <w:t>another Vietnam, the</w:t>
            </w:r>
            <w:r w:rsidRPr="00780CF4">
              <w:rPr>
                <w:rFonts w:ascii="Calibri" w:eastAsia="Calibri" w:hAnsi="Calibri" w:cs="Times New Roman"/>
              </w:rPr>
              <w:t xml:space="preserve"> </w:t>
            </w:r>
            <w:r w:rsidR="009348DD">
              <w:rPr>
                <w:rFonts w:ascii="Calibri" w:eastAsia="Calibri" w:hAnsi="Calibri" w:cs="Times New Roman"/>
              </w:rPr>
              <w:t xml:space="preserve">Biden’ </w:t>
            </w:r>
            <w:r w:rsidRPr="00780CF4">
              <w:rPr>
                <w:rFonts w:ascii="Calibri" w:eastAsia="Calibri" w:hAnsi="Calibri" w:cs="Times New Roman"/>
              </w:rPr>
              <w:t xml:space="preserve">Christians </w:t>
            </w:r>
            <w:r w:rsidR="00090472">
              <w:rPr>
                <w:rFonts w:ascii="Calibri" w:eastAsia="Calibri" w:hAnsi="Calibri" w:cs="Times New Roman"/>
              </w:rPr>
              <w:t xml:space="preserve">who turned a blind eye to </w:t>
            </w:r>
            <w:r w:rsidR="00986B6B">
              <w:rPr>
                <w:rFonts w:ascii="Calibri" w:eastAsia="Calibri" w:hAnsi="Calibri" w:cs="Times New Roman"/>
              </w:rPr>
              <w:t xml:space="preserve">his taxpayer funding of abortion, </w:t>
            </w:r>
            <w:r w:rsidR="009348DD">
              <w:rPr>
                <w:rFonts w:ascii="Calibri" w:eastAsia="Calibri" w:hAnsi="Calibri" w:cs="Times New Roman"/>
              </w:rPr>
              <w:t>the Biden’</w:t>
            </w:r>
            <w:r w:rsidR="00986B6B">
              <w:rPr>
                <w:rFonts w:ascii="Calibri" w:eastAsia="Calibri" w:hAnsi="Calibri" w:cs="Times New Roman"/>
              </w:rPr>
              <w:t xml:space="preserve"> </w:t>
            </w:r>
            <w:r w:rsidRPr="00780CF4">
              <w:rPr>
                <w:rFonts w:ascii="Calibri" w:eastAsia="Calibri" w:hAnsi="Calibri" w:cs="Times New Roman"/>
              </w:rPr>
              <w:t xml:space="preserve">women </w:t>
            </w:r>
            <w:r w:rsidR="00090472">
              <w:rPr>
                <w:rFonts w:ascii="Calibri" w:eastAsia="Calibri" w:hAnsi="Calibri" w:cs="Times New Roman"/>
              </w:rPr>
              <w:t xml:space="preserve">who </w:t>
            </w:r>
            <w:r w:rsidR="00986B6B">
              <w:rPr>
                <w:rFonts w:ascii="Calibri" w:eastAsia="Calibri" w:hAnsi="Calibri" w:cs="Times New Roman"/>
              </w:rPr>
              <w:t>voted for S</w:t>
            </w:r>
            <w:r w:rsidRPr="00780CF4">
              <w:rPr>
                <w:rFonts w:ascii="Calibri" w:eastAsia="Calibri" w:hAnsi="Calibri" w:cs="Times New Roman"/>
              </w:rPr>
              <w:t>haria Law, th</w:t>
            </w:r>
            <w:r w:rsidR="00090472">
              <w:rPr>
                <w:rFonts w:ascii="Calibri" w:eastAsia="Calibri" w:hAnsi="Calibri" w:cs="Times New Roman"/>
              </w:rPr>
              <w:t xml:space="preserve">e </w:t>
            </w:r>
            <w:r w:rsidR="009348DD">
              <w:rPr>
                <w:rFonts w:ascii="Calibri" w:eastAsia="Calibri" w:hAnsi="Calibri" w:cs="Times New Roman"/>
              </w:rPr>
              <w:t xml:space="preserve">Biden’ </w:t>
            </w:r>
            <w:r w:rsidRPr="00780CF4">
              <w:rPr>
                <w:rFonts w:ascii="Calibri" w:eastAsia="Calibri" w:hAnsi="Calibri" w:cs="Times New Roman"/>
              </w:rPr>
              <w:t>parents</w:t>
            </w:r>
            <w:r w:rsidR="00090472">
              <w:rPr>
                <w:rFonts w:ascii="Calibri" w:eastAsia="Calibri" w:hAnsi="Calibri" w:cs="Times New Roman"/>
              </w:rPr>
              <w:t xml:space="preserve"> who</w:t>
            </w:r>
            <w:r w:rsidR="00986B6B">
              <w:rPr>
                <w:rFonts w:ascii="Calibri" w:eastAsia="Calibri" w:hAnsi="Calibri" w:cs="Times New Roman"/>
              </w:rPr>
              <w:t xml:space="preserve"> now raise their children like Joe raised Hunter, </w:t>
            </w:r>
            <w:r w:rsidRPr="00780CF4">
              <w:rPr>
                <w:rFonts w:ascii="Calibri" w:eastAsia="Calibri" w:hAnsi="Calibri" w:cs="Times New Roman"/>
              </w:rPr>
              <w:t>the</w:t>
            </w:r>
            <w:r w:rsidR="00090472">
              <w:rPr>
                <w:rFonts w:ascii="Calibri" w:eastAsia="Calibri" w:hAnsi="Calibri" w:cs="Times New Roman"/>
              </w:rPr>
              <w:t xml:space="preserve"> </w:t>
            </w:r>
            <w:r w:rsidR="009348DD">
              <w:rPr>
                <w:rFonts w:ascii="Calibri" w:eastAsia="Calibri" w:hAnsi="Calibri" w:cs="Times New Roman"/>
              </w:rPr>
              <w:t xml:space="preserve">Biden’ </w:t>
            </w:r>
            <w:r w:rsidRPr="00780CF4">
              <w:rPr>
                <w:rFonts w:ascii="Calibri" w:eastAsia="Calibri" w:hAnsi="Calibri" w:cs="Times New Roman"/>
              </w:rPr>
              <w:t xml:space="preserve">teachers </w:t>
            </w:r>
            <w:r w:rsidR="00090472">
              <w:rPr>
                <w:rFonts w:ascii="Calibri" w:eastAsia="Calibri" w:hAnsi="Calibri" w:cs="Times New Roman"/>
              </w:rPr>
              <w:t xml:space="preserve">who are </w:t>
            </w:r>
            <w:r w:rsidRPr="00780CF4">
              <w:rPr>
                <w:rFonts w:ascii="Calibri" w:eastAsia="Calibri" w:hAnsi="Calibri" w:cs="Times New Roman"/>
              </w:rPr>
              <w:t>corrup</w:t>
            </w:r>
            <w:r w:rsidR="00090472">
              <w:rPr>
                <w:rFonts w:ascii="Calibri" w:eastAsia="Calibri" w:hAnsi="Calibri" w:cs="Times New Roman"/>
              </w:rPr>
              <w:t>ting our students</w:t>
            </w:r>
            <w:r w:rsidR="009348DD">
              <w:rPr>
                <w:rFonts w:ascii="Calibri" w:eastAsia="Calibri" w:hAnsi="Calibri" w:cs="Times New Roman"/>
              </w:rPr>
              <w:t xml:space="preserve"> with their BLM propaganda and </w:t>
            </w:r>
            <w:r w:rsidR="00986B6B">
              <w:rPr>
                <w:rFonts w:ascii="Calibri" w:eastAsia="Calibri" w:hAnsi="Calibri" w:cs="Times New Roman"/>
              </w:rPr>
              <w:t>Critical</w:t>
            </w:r>
            <w:r w:rsidR="009348DD">
              <w:rPr>
                <w:rFonts w:ascii="Calibri" w:eastAsia="Calibri" w:hAnsi="Calibri" w:cs="Times New Roman"/>
              </w:rPr>
              <w:t xml:space="preserve"> Race theory, Biden’s </w:t>
            </w:r>
            <w:r w:rsidR="00986B6B">
              <w:rPr>
                <w:rFonts w:ascii="Calibri" w:eastAsia="Calibri" w:hAnsi="Calibri" w:cs="Times New Roman"/>
              </w:rPr>
              <w:t xml:space="preserve">marines </w:t>
            </w:r>
            <w:r w:rsidR="00090472">
              <w:rPr>
                <w:rFonts w:ascii="Calibri" w:eastAsia="Calibri" w:hAnsi="Calibri" w:cs="Times New Roman"/>
              </w:rPr>
              <w:t>who abandoned our mission, and the</w:t>
            </w:r>
            <w:r w:rsidRPr="00780CF4">
              <w:rPr>
                <w:rFonts w:ascii="Calibri" w:eastAsia="Calibri" w:hAnsi="Calibri" w:cs="Times New Roman"/>
              </w:rPr>
              <w:t xml:space="preserve"> </w:t>
            </w:r>
            <w:r w:rsidR="009348DD">
              <w:rPr>
                <w:rFonts w:ascii="Calibri" w:eastAsia="Calibri" w:hAnsi="Calibri" w:cs="Times New Roman"/>
              </w:rPr>
              <w:t xml:space="preserve">Biden’ </w:t>
            </w:r>
            <w:r w:rsidR="00090472">
              <w:rPr>
                <w:rFonts w:ascii="Calibri" w:eastAsia="Calibri" w:hAnsi="Calibri" w:cs="Times New Roman"/>
              </w:rPr>
              <w:t xml:space="preserve">democrats who’ve sold out our freedom of speech </w:t>
            </w:r>
            <w:r w:rsidR="009348DD">
              <w:rPr>
                <w:rFonts w:ascii="Calibri" w:eastAsia="Calibri" w:hAnsi="Calibri" w:cs="Times New Roman"/>
              </w:rPr>
              <w:t xml:space="preserve">to the main street media along with our </w:t>
            </w:r>
            <w:r w:rsidR="00090472">
              <w:rPr>
                <w:rFonts w:ascii="Calibri" w:eastAsia="Calibri" w:hAnsi="Calibri" w:cs="Times New Roman"/>
              </w:rPr>
              <w:t xml:space="preserve">d independence </w:t>
            </w:r>
            <w:r w:rsidRPr="00780CF4">
              <w:rPr>
                <w:rFonts w:ascii="Calibri" w:eastAsia="Calibri" w:hAnsi="Calibri" w:cs="Times New Roman"/>
              </w:rPr>
              <w:t>to the communist Chinese.</w:t>
            </w:r>
          </w:p>
          <w:p w14:paraId="174130F0" w14:textId="77777777" w:rsidR="00090472" w:rsidRDefault="00090472" w:rsidP="00780CF4">
            <w:pPr>
              <w:spacing w:line="256" w:lineRule="auto"/>
              <w:rPr>
                <w:rFonts w:ascii="Calibri" w:eastAsia="Calibri" w:hAnsi="Calibri" w:cs="Times New Roman"/>
              </w:rPr>
            </w:pPr>
          </w:p>
          <w:p w14:paraId="016A6C97" w14:textId="75EEFA1C" w:rsidR="00780CF4" w:rsidRDefault="00090472" w:rsidP="00780CF4">
            <w:pPr>
              <w:spacing w:line="256" w:lineRule="auto"/>
              <w:rPr>
                <w:rFonts w:ascii="Calibri" w:eastAsia="Calibri" w:hAnsi="Calibri" w:cs="Times New Roman"/>
              </w:rPr>
            </w:pPr>
            <w:r>
              <w:rPr>
                <w:rFonts w:ascii="Calibri" w:eastAsia="Calibri" w:hAnsi="Calibri" w:cs="Times New Roman"/>
              </w:rPr>
              <w:t>It didn’t take long for Biden to take up where Obama left off. On his first day in office he</w:t>
            </w:r>
            <w:r w:rsidR="00780CF4" w:rsidRPr="00780CF4">
              <w:rPr>
                <w:rFonts w:ascii="Calibri" w:eastAsia="Calibri" w:hAnsi="Calibri" w:cs="Times New Roman"/>
              </w:rPr>
              <w:t xml:space="preserve"> tore down the wall</w:t>
            </w:r>
            <w:r w:rsidR="0089193F">
              <w:rPr>
                <w:rFonts w:ascii="Calibri" w:eastAsia="Calibri" w:hAnsi="Calibri" w:cs="Times New Roman"/>
              </w:rPr>
              <w:t xml:space="preserve"> securing our border</w:t>
            </w:r>
            <w:r w:rsidR="00780CF4" w:rsidRPr="00780CF4">
              <w:rPr>
                <w:rFonts w:ascii="Calibri" w:eastAsia="Calibri" w:hAnsi="Calibri" w:cs="Times New Roman"/>
              </w:rPr>
              <w:t xml:space="preserve">, </w:t>
            </w:r>
            <w:r>
              <w:rPr>
                <w:rFonts w:ascii="Calibri" w:eastAsia="Calibri" w:hAnsi="Calibri" w:cs="Times New Roman"/>
              </w:rPr>
              <w:t>making us easy prey for</w:t>
            </w:r>
            <w:r w:rsidR="00780CF4" w:rsidRPr="00780CF4">
              <w:rPr>
                <w:rFonts w:ascii="Calibri" w:eastAsia="Calibri" w:hAnsi="Calibri" w:cs="Times New Roman"/>
              </w:rPr>
              <w:t xml:space="preserve"> the Mexican cartels. He’s now busing thousands of cut-throat criminals and COVID infected immigrants a day, into </w:t>
            </w:r>
            <w:r>
              <w:rPr>
                <w:rFonts w:ascii="Calibri" w:eastAsia="Calibri" w:hAnsi="Calibri" w:cs="Times New Roman"/>
              </w:rPr>
              <w:t xml:space="preserve">the heartland of America, </w:t>
            </w:r>
            <w:r w:rsidR="00780CF4" w:rsidRPr="00780CF4">
              <w:rPr>
                <w:rFonts w:ascii="Calibri" w:eastAsia="Calibri" w:hAnsi="Calibri" w:cs="Times New Roman"/>
              </w:rPr>
              <w:t>while he’s closed our borders to</w:t>
            </w:r>
            <w:r>
              <w:rPr>
                <w:rFonts w:ascii="Calibri" w:eastAsia="Calibri" w:hAnsi="Calibri" w:cs="Times New Roman"/>
              </w:rPr>
              <w:t xml:space="preserve"> our Canadian allies</w:t>
            </w:r>
            <w:r w:rsidR="00E55F00">
              <w:rPr>
                <w:rFonts w:ascii="Calibri" w:eastAsia="Calibri" w:hAnsi="Calibri" w:cs="Times New Roman"/>
              </w:rPr>
              <w:t xml:space="preserve"> and </w:t>
            </w:r>
            <w:r w:rsidR="00780CF4" w:rsidRPr="00780CF4">
              <w:rPr>
                <w:rFonts w:ascii="Calibri" w:eastAsia="Calibri" w:hAnsi="Calibri" w:cs="Times New Roman"/>
              </w:rPr>
              <w:t>masked-up our citizens</w:t>
            </w:r>
            <w:r w:rsidR="00E55F00">
              <w:rPr>
                <w:rFonts w:ascii="Calibri" w:eastAsia="Calibri" w:hAnsi="Calibri" w:cs="Times New Roman"/>
              </w:rPr>
              <w:t xml:space="preserve">, making us all </w:t>
            </w:r>
            <w:r w:rsidR="00780CF4" w:rsidRPr="00780CF4">
              <w:rPr>
                <w:rFonts w:ascii="Calibri" w:eastAsia="Calibri" w:hAnsi="Calibri" w:cs="Times New Roman"/>
              </w:rPr>
              <w:t xml:space="preserve">sitting-ducks for </w:t>
            </w:r>
            <w:r w:rsidR="00E55F00">
              <w:rPr>
                <w:rFonts w:ascii="Calibri" w:eastAsia="Calibri" w:hAnsi="Calibri" w:cs="Times New Roman"/>
              </w:rPr>
              <w:t xml:space="preserve">the </w:t>
            </w:r>
            <w:r w:rsidR="00780CF4" w:rsidRPr="00780CF4">
              <w:rPr>
                <w:rFonts w:ascii="Calibri" w:eastAsia="Calibri" w:hAnsi="Calibri" w:cs="Times New Roman"/>
              </w:rPr>
              <w:t>next mutation of the Fauci’ virus.</w:t>
            </w:r>
          </w:p>
          <w:p w14:paraId="258290A9" w14:textId="77777777" w:rsidR="00E55F00" w:rsidRDefault="00E55F00" w:rsidP="00780CF4">
            <w:pPr>
              <w:spacing w:line="256" w:lineRule="auto"/>
              <w:rPr>
                <w:rFonts w:ascii="Calibri" w:eastAsia="Calibri" w:hAnsi="Calibri" w:cs="Times New Roman"/>
              </w:rPr>
            </w:pPr>
          </w:p>
          <w:p w14:paraId="620B39AA" w14:textId="77777777" w:rsidR="00E55F00" w:rsidRDefault="00780CF4" w:rsidP="00780CF4">
            <w:pPr>
              <w:spacing w:line="256" w:lineRule="auto"/>
              <w:rPr>
                <w:rFonts w:ascii="Calibri" w:eastAsia="Calibri" w:hAnsi="Calibri" w:cs="Times New Roman"/>
              </w:rPr>
            </w:pPr>
            <w:r w:rsidRPr="00780CF4">
              <w:rPr>
                <w:rFonts w:ascii="Calibri" w:eastAsia="Calibri" w:hAnsi="Calibri" w:cs="Times New Roman"/>
              </w:rPr>
              <w:lastRenderedPageBreak/>
              <w:t>Over the past three days</w:t>
            </w:r>
            <w:r w:rsidR="00E55F00">
              <w:rPr>
                <w:rFonts w:ascii="Calibri" w:eastAsia="Calibri" w:hAnsi="Calibri" w:cs="Times New Roman"/>
              </w:rPr>
              <w:t xml:space="preserve"> of the </w:t>
            </w:r>
            <w:hyperlink r:id="rId555" w:history="1">
              <w:r w:rsidR="00E55F00" w:rsidRPr="00471937">
                <w:rPr>
                  <w:rStyle w:val="Heading3Char"/>
                  <w:rFonts w:ascii="Calibri" w:eastAsia="Calibri" w:hAnsi="Calibri" w:cs="Times New Roman"/>
                </w:rPr>
                <w:t>www.frankspeech.com</w:t>
              </w:r>
            </w:hyperlink>
            <w:r w:rsidR="00E55F00">
              <w:rPr>
                <w:rFonts w:ascii="Calibri" w:eastAsia="Calibri" w:hAnsi="Calibri" w:cs="Times New Roman"/>
              </w:rPr>
              <w:t xml:space="preserve"> symposium</w:t>
            </w:r>
            <w:r w:rsidRPr="00780CF4">
              <w:rPr>
                <w:rFonts w:ascii="Calibri" w:eastAsia="Calibri" w:hAnsi="Calibri" w:cs="Times New Roman"/>
              </w:rPr>
              <w:t xml:space="preserve">, we’ve laid out chapter and verse, how they stole the election by </w:t>
            </w:r>
            <w:r w:rsidR="00E55F00">
              <w:rPr>
                <w:rFonts w:ascii="Calibri" w:eastAsia="Calibri" w:hAnsi="Calibri" w:cs="Times New Roman"/>
              </w:rPr>
              <w:t xml:space="preserve">systematically </w:t>
            </w:r>
            <w:r w:rsidRPr="00780CF4">
              <w:rPr>
                <w:rFonts w:ascii="Calibri" w:eastAsia="Calibri" w:hAnsi="Calibri" w:cs="Times New Roman"/>
              </w:rPr>
              <w:t>manipulating ballots after they were cast</w:t>
            </w:r>
            <w:r w:rsidR="00E55F00">
              <w:rPr>
                <w:rFonts w:ascii="Calibri" w:eastAsia="Calibri" w:hAnsi="Calibri" w:cs="Times New Roman"/>
              </w:rPr>
              <w:t xml:space="preserve">, yet we’ve </w:t>
            </w:r>
            <w:r w:rsidRPr="00780CF4">
              <w:rPr>
                <w:rFonts w:ascii="Calibri" w:eastAsia="Calibri" w:hAnsi="Calibri" w:cs="Times New Roman"/>
              </w:rPr>
              <w:t xml:space="preserve">heard </w:t>
            </w:r>
            <w:r w:rsidR="00E55F00">
              <w:rPr>
                <w:rFonts w:ascii="Calibri" w:eastAsia="Calibri" w:hAnsi="Calibri" w:cs="Times New Roman"/>
              </w:rPr>
              <w:t xml:space="preserve">not </w:t>
            </w:r>
            <w:r w:rsidRPr="00780CF4">
              <w:rPr>
                <w:rFonts w:ascii="Calibri" w:eastAsia="Calibri" w:hAnsi="Calibri" w:cs="Times New Roman"/>
              </w:rPr>
              <w:t>a word from the main-street media.</w:t>
            </w:r>
          </w:p>
          <w:p w14:paraId="5DD4AFCC" w14:textId="77777777" w:rsidR="00E55F00" w:rsidRDefault="00E55F00" w:rsidP="00780CF4">
            <w:pPr>
              <w:spacing w:line="256" w:lineRule="auto"/>
              <w:rPr>
                <w:rFonts w:ascii="Calibri" w:eastAsia="Calibri" w:hAnsi="Calibri" w:cs="Times New Roman"/>
              </w:rPr>
            </w:pPr>
          </w:p>
          <w:p w14:paraId="727F81CA" w14:textId="73204588" w:rsidR="00086C77" w:rsidRDefault="00E55F00" w:rsidP="00780CF4">
            <w:pPr>
              <w:spacing w:line="256" w:lineRule="auto"/>
              <w:rPr>
                <w:rFonts w:ascii="Calibri" w:eastAsia="Calibri" w:hAnsi="Calibri" w:cs="Times New Roman"/>
              </w:rPr>
            </w:pPr>
            <w:r w:rsidRPr="00E55F00">
              <w:rPr>
                <w:rFonts w:ascii="Calibri" w:eastAsia="Calibri" w:hAnsi="Calibri" w:cs="Times New Roman"/>
              </w:rPr>
              <w:t>It’s time to take our f</w:t>
            </w:r>
            <w:r>
              <w:rPr>
                <w:rFonts w:ascii="Calibri" w:eastAsia="Calibri" w:hAnsi="Calibri" w:cs="Times New Roman"/>
              </w:rPr>
              <w:t xml:space="preserve">ight down to the county level and root out those responsible for stealing the last election. </w:t>
            </w:r>
            <w:r w:rsidR="00086C77">
              <w:rPr>
                <w:rFonts w:ascii="Calibri" w:eastAsia="Calibri" w:hAnsi="Calibri" w:cs="Times New Roman"/>
              </w:rPr>
              <w:t>It’s time to mobilize o</w:t>
            </w:r>
            <w:r>
              <w:rPr>
                <w:rFonts w:ascii="Calibri" w:eastAsia="Calibri" w:hAnsi="Calibri" w:cs="Times New Roman"/>
              </w:rPr>
              <w:t xml:space="preserve">ur </w:t>
            </w:r>
            <w:r w:rsidR="00780CF4" w:rsidRPr="00780CF4">
              <w:rPr>
                <w:rFonts w:ascii="Calibri" w:eastAsia="Calibri" w:hAnsi="Calibri" w:cs="Times New Roman"/>
              </w:rPr>
              <w:t xml:space="preserve">cadre of </w:t>
            </w:r>
            <w:r>
              <w:rPr>
                <w:rFonts w:ascii="Calibri" w:eastAsia="Calibri" w:hAnsi="Calibri" w:cs="Times New Roman"/>
              </w:rPr>
              <w:t xml:space="preserve">seasoned Credit Union Risk Managers </w:t>
            </w:r>
            <w:r w:rsidR="00086C77">
              <w:rPr>
                <w:rFonts w:ascii="Calibri" w:eastAsia="Calibri" w:hAnsi="Calibri" w:cs="Times New Roman"/>
              </w:rPr>
              <w:t>from around the world and get time involved in our now “field-tested under fire</w:t>
            </w:r>
            <w:r>
              <w:rPr>
                <w:rFonts w:ascii="Calibri" w:eastAsia="Calibri" w:hAnsi="Calibri" w:cs="Times New Roman"/>
              </w:rPr>
              <w:t xml:space="preserve">” </w:t>
            </w:r>
            <w:r w:rsidR="00086C77">
              <w:rPr>
                <w:rFonts w:ascii="Calibri" w:eastAsia="Calibri" w:hAnsi="Calibri" w:cs="Times New Roman"/>
              </w:rPr>
              <w:t>voter-fraud auditing program.</w:t>
            </w:r>
          </w:p>
          <w:p w14:paraId="432C253D" w14:textId="77777777" w:rsidR="00086C77" w:rsidRDefault="00086C77" w:rsidP="00780CF4">
            <w:pPr>
              <w:spacing w:line="256" w:lineRule="auto"/>
              <w:rPr>
                <w:rFonts w:ascii="Calibri" w:eastAsia="Calibri" w:hAnsi="Calibri" w:cs="Times New Roman"/>
              </w:rPr>
            </w:pPr>
          </w:p>
          <w:p w14:paraId="73B65DD2" w14:textId="366F56D6" w:rsidR="00086C77" w:rsidRDefault="00086C77" w:rsidP="00780CF4">
            <w:pPr>
              <w:spacing w:line="256" w:lineRule="auto"/>
              <w:rPr>
                <w:rFonts w:ascii="Calibri" w:eastAsia="Calibri" w:hAnsi="Calibri" w:cs="Times New Roman"/>
              </w:rPr>
            </w:pPr>
            <w:r>
              <w:rPr>
                <w:rFonts w:ascii="Calibri" w:eastAsia="Calibri" w:hAnsi="Calibri" w:cs="Times New Roman"/>
              </w:rPr>
              <w:t>As you’ve done</w:t>
            </w:r>
            <w:r w:rsidR="00224A31">
              <w:rPr>
                <w:rFonts w:ascii="Calibri" w:eastAsia="Calibri" w:hAnsi="Calibri" w:cs="Times New Roman"/>
              </w:rPr>
              <w:t xml:space="preserve"> over the past four years</w:t>
            </w:r>
            <w:r>
              <w:rPr>
                <w:rFonts w:ascii="Calibri" w:eastAsia="Calibri" w:hAnsi="Calibri" w:cs="Times New Roman"/>
              </w:rPr>
              <w:t xml:space="preserve">, keep logging those on Facebook </w:t>
            </w:r>
            <w:r w:rsidR="00224A31">
              <w:rPr>
                <w:rFonts w:ascii="Calibri" w:eastAsia="Calibri" w:hAnsi="Calibri" w:cs="Times New Roman"/>
              </w:rPr>
              <w:t xml:space="preserve">and other social media platforms, who are </w:t>
            </w:r>
            <w:r>
              <w:rPr>
                <w:rFonts w:ascii="Calibri" w:eastAsia="Calibri" w:hAnsi="Calibri" w:cs="Times New Roman"/>
              </w:rPr>
              <w:t>uffering from Trump Deraignment Syndrome (TDS) and Social-media Trump Disorder (STD)</w:t>
            </w:r>
            <w:r w:rsidR="00224A31">
              <w:rPr>
                <w:rFonts w:ascii="Calibri" w:eastAsia="Calibri" w:hAnsi="Calibri" w:cs="Times New Roman"/>
              </w:rPr>
              <w:t xml:space="preserve"> into your offline files</w:t>
            </w:r>
            <w:r>
              <w:rPr>
                <w:rFonts w:ascii="Calibri" w:eastAsia="Calibri" w:hAnsi="Calibri" w:cs="Times New Roman"/>
              </w:rPr>
              <w:t xml:space="preserve">. They’re posing  </w:t>
            </w:r>
          </w:p>
          <w:p w14:paraId="0CC4BC7B" w14:textId="47A9830E" w:rsidR="00086C77" w:rsidRDefault="00086C77" w:rsidP="00780CF4">
            <w:pPr>
              <w:spacing w:line="256" w:lineRule="auto"/>
              <w:rPr>
                <w:rFonts w:ascii="Calibri" w:eastAsia="Calibri" w:hAnsi="Calibri" w:cs="Times New Roman"/>
              </w:rPr>
            </w:pPr>
          </w:p>
          <w:p w14:paraId="25A524AA" w14:textId="4D856075" w:rsidR="00780CF4" w:rsidRPr="00780CF4" w:rsidRDefault="00E55F00" w:rsidP="00780CF4">
            <w:pPr>
              <w:spacing w:line="256" w:lineRule="auto"/>
              <w:rPr>
                <w:rFonts w:ascii="Calibri" w:eastAsia="Calibri" w:hAnsi="Calibri" w:cs="Times New Roman"/>
              </w:rPr>
            </w:pPr>
            <w:r>
              <w:rPr>
                <w:rFonts w:ascii="Calibri" w:eastAsia="Calibri" w:hAnsi="Calibri" w:cs="Times New Roman"/>
              </w:rPr>
              <w:t xml:space="preserve">and fraud auditors and </w:t>
            </w:r>
            <w:r w:rsidR="00780CF4" w:rsidRPr="00780CF4">
              <w:rPr>
                <w:rFonts w:ascii="Calibri" w:eastAsia="Calibri" w:hAnsi="Calibri" w:cs="Times New Roman"/>
              </w:rPr>
              <w:t xml:space="preserve">undercover affiliates to gear up, lock and load, and be ready to deploy on what I promise is going to be a hard fought battle to take back our country from the communist sympathizers embedding in our county and school boards across the country. </w:t>
            </w:r>
          </w:p>
          <w:p w14:paraId="1E49CD63" w14:textId="4D158235" w:rsidR="00780CF4" w:rsidRDefault="00780CF4" w:rsidP="002F508B">
            <w:pPr>
              <w:spacing w:line="256" w:lineRule="auto"/>
              <w:rPr>
                <w:sz w:val="24"/>
              </w:rPr>
            </w:pPr>
            <w:r w:rsidRPr="00780CF4">
              <w:rPr>
                <w:rFonts w:ascii="Calibri" w:eastAsia="Calibri" w:hAnsi="Calibri" w:cs="Times New Roman"/>
              </w:rPr>
              <w:t xml:space="preserve">We’ve already completed a number of forensic “voter-fraud” analysis across Wisconsin and are now mission ready to call out by name, the Biden democrats who’ve slowly but surely torn away the fabric at the local level that holds us together as a family, quickly took over the main street media thereby depriving us our freedom of the press, while they sold out our energy independence and made our healthcare a ward of their socialist’ welfare state. </w:t>
            </w:r>
          </w:p>
        </w:tc>
      </w:tr>
    </w:tbl>
    <w:p w14:paraId="1DECEA2A" w14:textId="77777777" w:rsidR="00780CF4" w:rsidRDefault="00780CF4" w:rsidP="00392A43">
      <w:pPr>
        <w:jc w:val="both"/>
        <w:rPr>
          <w:sz w:val="24"/>
        </w:rPr>
      </w:pPr>
    </w:p>
    <w:p w14:paraId="0A632EBF" w14:textId="32B081D5" w:rsidR="008B00F3" w:rsidRDefault="008B00F3" w:rsidP="00392A43">
      <w:pPr>
        <w:jc w:val="both"/>
        <w:rPr>
          <w:sz w:val="24"/>
        </w:rPr>
      </w:pPr>
      <w:r>
        <w:rPr>
          <w:sz w:val="24"/>
        </w:rPr>
        <w:t>August 12, 2021</w:t>
      </w:r>
    </w:p>
    <w:tbl>
      <w:tblPr>
        <w:tblStyle w:val="TableGrid"/>
        <w:tblW w:w="0" w:type="auto"/>
        <w:tblLook w:val="04A0" w:firstRow="1" w:lastRow="0" w:firstColumn="1" w:lastColumn="0" w:noHBand="0" w:noVBand="1"/>
      </w:tblPr>
      <w:tblGrid>
        <w:gridCol w:w="9350"/>
      </w:tblGrid>
      <w:tr w:rsidR="008B00F3" w14:paraId="382D59C6" w14:textId="77777777" w:rsidTr="008B00F3">
        <w:tc>
          <w:tcPr>
            <w:tcW w:w="9350" w:type="dxa"/>
          </w:tcPr>
          <w:p w14:paraId="5906E33D" w14:textId="7848893A" w:rsidR="008B00F3" w:rsidRPr="008B00F3" w:rsidRDefault="008B00F3" w:rsidP="008B00F3">
            <w:pPr>
              <w:jc w:val="both"/>
              <w:rPr>
                <w:b/>
                <w:bCs/>
                <w:sz w:val="24"/>
              </w:rPr>
            </w:pPr>
            <w:r>
              <w:rPr>
                <w:sz w:val="24"/>
              </w:rPr>
              <w:t>Xxx Hunter Biden:</w:t>
            </w:r>
            <w:r w:rsidRPr="008B00F3">
              <w:rPr>
                <w:rFonts w:ascii="Playfair Display" w:eastAsia="Times New Roman" w:hAnsi="Playfair Display" w:cs="Times New Roman"/>
                <w:b/>
                <w:bCs/>
                <w:color w:val="FFFFFF"/>
                <w:spacing w:val="-1"/>
                <w:kern w:val="36"/>
                <w:sz w:val="90"/>
                <w:szCs w:val="90"/>
              </w:rPr>
              <w:t xml:space="preserve"> </w:t>
            </w:r>
            <w:r w:rsidRPr="008B00F3">
              <w:rPr>
                <w:b/>
                <w:bCs/>
                <w:sz w:val="24"/>
              </w:rPr>
              <w:t>EXC: Ex-Cardinal Negotiating Vatican-China Deals Attended Hunter Biden-Led Communist Party Influence Events, Deleted Webpages Reveal.</w:t>
            </w:r>
          </w:p>
          <w:p w14:paraId="3A9A59A3" w14:textId="77777777" w:rsidR="008B00F3" w:rsidRPr="008B00F3" w:rsidRDefault="008B00F3" w:rsidP="008B00F3">
            <w:pPr>
              <w:jc w:val="both"/>
              <w:rPr>
                <w:sz w:val="24"/>
              </w:rPr>
            </w:pPr>
            <w:r>
              <w:rPr>
                <w:sz w:val="24"/>
              </w:rPr>
              <w:t xml:space="preserve">  </w:t>
            </w:r>
            <w:hyperlink r:id="rId556" w:history="1">
              <w:r w:rsidRPr="002242DC">
                <w:rPr>
                  <w:rStyle w:val="Heading3Char"/>
                </w:rPr>
                <w:t>https://thenationalpulse.com/exclusive/cardinal-attended-biden-linked-influence-ops/</w:t>
              </w:r>
            </w:hyperlink>
            <w:r>
              <w:rPr>
                <w:sz w:val="24"/>
              </w:rPr>
              <w:t xml:space="preserve"> </w:t>
            </w:r>
            <w:r w:rsidRPr="008B00F3">
              <w:rPr>
                <w:sz w:val="24"/>
              </w:rPr>
              <w:t>Former Cardinal Theodore McCarrick – who played a critical role in shaping the Vatican’s controversial relationship with the Chinese Communist Party – has repeatedly headlined events sponsored by CEFC China Energy, a Chinese government-led influence group that has counted Hunter Biden as its Managing Director, The National Pulse can reveal.</w:t>
            </w:r>
          </w:p>
          <w:p w14:paraId="4E51EE3C" w14:textId="795AE8BD" w:rsidR="008B00F3" w:rsidRDefault="008B00F3" w:rsidP="00392A43">
            <w:pPr>
              <w:jc w:val="both"/>
              <w:rPr>
                <w:sz w:val="24"/>
              </w:rPr>
            </w:pPr>
            <w:r>
              <w:rPr>
                <w:sz w:val="24"/>
              </w:rPr>
              <w:t xml:space="preserve">Xxx </w:t>
            </w:r>
            <w:r w:rsidRPr="008B00F3">
              <w:rPr>
                <w:sz w:val="24"/>
              </w:rPr>
              <w:t>The former Cardinal, who was </w:t>
            </w:r>
            <w:hyperlink r:id="rId557" w:history="1">
              <w:r w:rsidRPr="008B00F3">
                <w:rPr>
                  <w:rStyle w:val="Heading3Char"/>
                </w:rPr>
                <w:t>defrocked</w:t>
              </w:r>
            </w:hyperlink>
            <w:r w:rsidRPr="008B00F3">
              <w:rPr>
                <w:sz w:val="24"/>
              </w:rPr>
              <w:t> due to sexual abuse, spoke at several events hosted by the group, with excerpts of his remarks earning publication in CEFC China Energy’s journal, </w:t>
            </w:r>
            <w:hyperlink r:id="rId558" w:history="1">
              <w:r w:rsidRPr="008B00F3">
                <w:rPr>
                  <w:rStyle w:val="Heading3Char"/>
                </w:rPr>
                <w:t>“China Eye</w:t>
              </w:r>
            </w:hyperlink>
            <w:r w:rsidRPr="008B00F3">
              <w:rPr>
                <w:sz w:val="24"/>
              </w:rPr>
              <w:t>.” McCarrick has asserted commonalities exist between Communist and Catholic doctrine along with drawing positive parallels between Xi Jinping and the Pope.</w:t>
            </w:r>
          </w:p>
        </w:tc>
      </w:tr>
    </w:tbl>
    <w:p w14:paraId="38718539" w14:textId="77777777" w:rsidR="008B00F3" w:rsidRDefault="008B00F3" w:rsidP="00392A43">
      <w:pPr>
        <w:jc w:val="both"/>
        <w:rPr>
          <w:sz w:val="24"/>
        </w:rPr>
      </w:pPr>
    </w:p>
    <w:p w14:paraId="1FD7EB1C" w14:textId="7C83DFE9" w:rsidR="00E909E8" w:rsidRDefault="00E909E8" w:rsidP="00392A43">
      <w:pPr>
        <w:jc w:val="both"/>
        <w:rPr>
          <w:sz w:val="24"/>
        </w:rPr>
      </w:pPr>
      <w:r>
        <w:rPr>
          <w:sz w:val="24"/>
        </w:rPr>
        <w:t>August 10, 2021</w:t>
      </w:r>
    </w:p>
    <w:tbl>
      <w:tblPr>
        <w:tblStyle w:val="TableGrid"/>
        <w:tblW w:w="0" w:type="auto"/>
        <w:tblLook w:val="04A0" w:firstRow="1" w:lastRow="0" w:firstColumn="1" w:lastColumn="0" w:noHBand="0" w:noVBand="1"/>
      </w:tblPr>
      <w:tblGrid>
        <w:gridCol w:w="9350"/>
      </w:tblGrid>
      <w:tr w:rsidR="00E909E8" w14:paraId="648F2A9D" w14:textId="77777777" w:rsidTr="0089193F">
        <w:tc>
          <w:tcPr>
            <w:tcW w:w="9350" w:type="dxa"/>
          </w:tcPr>
          <w:p w14:paraId="7C33BD3A" w14:textId="77777777" w:rsidR="005F64DE" w:rsidRPr="005F64DE" w:rsidRDefault="005F64DE" w:rsidP="005F64DE">
            <w:pPr>
              <w:jc w:val="both"/>
              <w:rPr>
                <w:b/>
                <w:bCs/>
                <w:sz w:val="24"/>
              </w:rPr>
            </w:pPr>
            <w:r>
              <w:rPr>
                <w:sz w:val="24"/>
              </w:rPr>
              <w:t xml:space="preserve">Pelosi Hypocrats: </w:t>
            </w:r>
            <w:r w:rsidRPr="005F64DE">
              <w:rPr>
                <w:b/>
                <w:bCs/>
                <w:sz w:val="24"/>
              </w:rPr>
              <w:t>HYPOCRISY: Pelosi Commission Demanded Election Audits, Warned Against ‘Altered Vote Totals’ From Cyberattacks Carried Out By Chinese Communist Party.</w:t>
            </w:r>
          </w:p>
          <w:p w14:paraId="44749803" w14:textId="77777777" w:rsidR="002D4101" w:rsidRPr="002D4101" w:rsidRDefault="00867CC5" w:rsidP="002D4101">
            <w:pPr>
              <w:jc w:val="both"/>
              <w:rPr>
                <w:sz w:val="24"/>
              </w:rPr>
            </w:pPr>
            <w:hyperlink r:id="rId559" w:history="1">
              <w:r w:rsidR="005F64DE" w:rsidRPr="00321840">
                <w:rPr>
                  <w:rStyle w:val="Heading3Char"/>
                </w:rPr>
                <w:t>https://thenationalpulse.com/exclusive/pelosi-demanded-audits-warned-against-result-hacking/`</w:t>
              </w:r>
            </w:hyperlink>
            <w:r w:rsidR="005F64DE">
              <w:rPr>
                <w:sz w:val="24"/>
              </w:rPr>
              <w:t xml:space="preserve"> </w:t>
            </w:r>
            <w:r w:rsidR="002D4101" w:rsidRPr="002D4101">
              <w:rPr>
                <w:b/>
                <w:bCs/>
                <w:sz w:val="24"/>
              </w:rPr>
              <w:t xml:space="preserve">An election security report authored by House Democrats in 2018 expressed support for post-election audits in response to a plethora of vulnerabilities in U.S. election </w:t>
            </w:r>
            <w:r w:rsidR="002D4101" w:rsidRPr="002D4101">
              <w:rPr>
                <w:b/>
                <w:bCs/>
                <w:sz w:val="24"/>
              </w:rPr>
              <w:lastRenderedPageBreak/>
              <w:t>infrastructure, including machines that could be susceptible to “altered vote totals” and influence efforts carried out by the Chinese Communist Party.</w:t>
            </w:r>
          </w:p>
          <w:p w14:paraId="4450A322" w14:textId="4D310817" w:rsidR="00E909E8" w:rsidRDefault="002D4101" w:rsidP="002F508B">
            <w:pPr>
              <w:jc w:val="both"/>
              <w:rPr>
                <w:sz w:val="24"/>
              </w:rPr>
            </w:pPr>
            <w:r w:rsidRPr="002D4101">
              <w:rPr>
                <w:sz w:val="24"/>
              </w:rPr>
              <w:t>Inaugurated in June </w:t>
            </w:r>
            <w:hyperlink r:id="rId560" w:history="1">
              <w:r w:rsidRPr="002D4101">
                <w:rPr>
                  <w:rStyle w:val="Heading3Char"/>
                </w:rPr>
                <w:t>2017</w:t>
              </w:r>
            </w:hyperlink>
            <w:r w:rsidRPr="002D4101">
              <w:rPr>
                <w:sz w:val="24"/>
              </w:rPr>
              <w:t>, the Congressional Task Force on Election Security counted six exclusively Democratic representatives selected by Nancy Pelosi. Convened to “protect electoral infrastructure” from foreign interference, the group published their findings in a 56-page report in January 2018.</w:t>
            </w:r>
          </w:p>
        </w:tc>
      </w:tr>
    </w:tbl>
    <w:p w14:paraId="6362AC03"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23344569" w14:textId="77777777" w:rsidTr="0089193F">
        <w:tc>
          <w:tcPr>
            <w:tcW w:w="9350" w:type="dxa"/>
          </w:tcPr>
          <w:p w14:paraId="368E8D0A" w14:textId="77777777" w:rsidR="001F535E" w:rsidRPr="001F535E" w:rsidRDefault="001F535E" w:rsidP="001F535E">
            <w:pPr>
              <w:jc w:val="both"/>
              <w:rPr>
                <w:b/>
                <w:bCs/>
                <w:sz w:val="24"/>
              </w:rPr>
            </w:pPr>
            <w:r>
              <w:rPr>
                <w:sz w:val="24"/>
              </w:rPr>
              <w:t xml:space="preserve">Bannon’s War Room: </w:t>
            </w:r>
            <w:hyperlink r:id="rId561" w:history="1">
              <w:r w:rsidRPr="00321840">
                <w:rPr>
                  <w:rStyle w:val="Heading3Char"/>
                </w:rPr>
                <w:t>https://thenationalpulse.com/breaking/bannons-war-room-1158/</w:t>
              </w:r>
            </w:hyperlink>
            <w:r>
              <w:rPr>
                <w:sz w:val="24"/>
              </w:rPr>
              <w:t xml:space="preserve"> </w:t>
            </w:r>
            <w:r w:rsidRPr="001F535E">
              <w:rPr>
                <w:b/>
                <w:bCs/>
                <w:sz w:val="24"/>
              </w:rPr>
              <w:t>Bannon’s War Room 1158: Mon. 9 August 2021</w:t>
            </w:r>
          </w:p>
          <w:p w14:paraId="5B6DED45" w14:textId="6D103637" w:rsidR="00E909E8" w:rsidRDefault="00463FD0" w:rsidP="002F508B">
            <w:pPr>
              <w:jc w:val="both"/>
              <w:rPr>
                <w:sz w:val="24"/>
              </w:rPr>
            </w:pPr>
            <w:r w:rsidRPr="00463FD0">
              <w:rPr>
                <w:b/>
                <w:bCs/>
                <w:sz w:val="24"/>
              </w:rPr>
              <w:t>Watch Episode 1158 of Steve Bannon’s War Room: Pandemic show below.</w:t>
            </w:r>
          </w:p>
        </w:tc>
      </w:tr>
    </w:tbl>
    <w:p w14:paraId="2757A2B7"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644520F7" w14:textId="77777777" w:rsidTr="0089193F">
        <w:tc>
          <w:tcPr>
            <w:tcW w:w="9350" w:type="dxa"/>
          </w:tcPr>
          <w:p w14:paraId="680A0A97" w14:textId="2CCDAD8B" w:rsidR="00E909E8" w:rsidRDefault="00F65687" w:rsidP="0089193F">
            <w:pPr>
              <w:jc w:val="both"/>
              <w:rPr>
                <w:sz w:val="24"/>
              </w:rPr>
            </w:pPr>
            <w:r>
              <w:rPr>
                <w:sz w:val="24"/>
              </w:rPr>
              <w:t xml:space="preserve">Frank Speech: </w:t>
            </w:r>
            <w:hyperlink r:id="rId562" w:history="1">
              <w:r w:rsidRPr="00321840">
                <w:rPr>
                  <w:rStyle w:val="Heading3Char"/>
                </w:rPr>
                <w:t>https://home.frankspeech.com/content/mike-lindells-absolute-series</w:t>
              </w:r>
            </w:hyperlink>
            <w:r>
              <w:rPr>
                <w:sz w:val="24"/>
              </w:rPr>
              <w:t xml:space="preserve"> </w:t>
            </w:r>
          </w:p>
        </w:tc>
      </w:tr>
    </w:tbl>
    <w:p w14:paraId="4B0E82F7"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04A5B6A3" w14:textId="77777777" w:rsidTr="0089193F">
        <w:tc>
          <w:tcPr>
            <w:tcW w:w="9350" w:type="dxa"/>
          </w:tcPr>
          <w:p w14:paraId="397F6720" w14:textId="5A29ABD2" w:rsidR="006613C9" w:rsidRDefault="006613C9" w:rsidP="0089193F">
            <w:pPr>
              <w:jc w:val="both"/>
              <w:rPr>
                <w:sz w:val="24"/>
              </w:rPr>
            </w:pPr>
            <w:r>
              <w:rPr>
                <w:sz w:val="24"/>
              </w:rPr>
              <w:t>Posted on Facebook:</w:t>
            </w:r>
          </w:p>
          <w:p w14:paraId="06C31267" w14:textId="41DDF7FF" w:rsidR="006613C9" w:rsidRDefault="006613C9" w:rsidP="0089193F">
            <w:pPr>
              <w:jc w:val="both"/>
              <w:rPr>
                <w:sz w:val="24"/>
              </w:rPr>
            </w:pPr>
            <w:r>
              <w:rPr>
                <w:rFonts w:ascii="inherit" w:hAnsi="inherit" w:cs="Segoe UI Historic"/>
                <w:color w:val="050505"/>
                <w:sz w:val="23"/>
                <w:szCs w:val="23"/>
                <w:shd w:val="clear" w:color="auto" w:fill="FFFFFF"/>
              </w:rPr>
              <w:t xml:space="preserve">RMLC - Heads up to our Credit Union Risk Managers across the county and around the world! "I love it when a plan comes together!" Remember what you learned in our forgery and fraud audit workshops? "The first thing the guilty do, when caught is try to convince the credit union board of directors, it was they who asked for the fraud audit." God Bless Pelosi! She knows they've been caught and her days are numbered! </w:t>
            </w:r>
            <w:hyperlink r:id="rId563" w:history="1">
              <w:r w:rsidRPr="009D737D">
                <w:rPr>
                  <w:rStyle w:val="Heading3Char"/>
                  <w:rFonts w:ascii="inherit" w:hAnsi="inherit" w:cs="Segoe UI Historic"/>
                  <w:sz w:val="23"/>
                  <w:szCs w:val="23"/>
                  <w:shd w:val="clear" w:color="auto" w:fill="FFFFFF"/>
                </w:rPr>
                <w:t>https://thenationalpulse.com/exclusive/pelosi-demanded-audits-warned-against-result-hacking/`</w:t>
              </w:r>
            </w:hyperlink>
            <w:r>
              <w:rPr>
                <w:rFonts w:ascii="inherit" w:hAnsi="inherit" w:cs="Segoe UI Historic"/>
                <w:color w:val="050505"/>
                <w:sz w:val="23"/>
                <w:szCs w:val="23"/>
                <w:shd w:val="clear" w:color="auto" w:fill="FFFFFF"/>
              </w:rPr>
              <w:t xml:space="preserve">  " </w:t>
            </w:r>
          </w:p>
        </w:tc>
      </w:tr>
    </w:tbl>
    <w:p w14:paraId="6A31F2B7" w14:textId="77777777" w:rsidR="00E909E8" w:rsidRDefault="00E909E8" w:rsidP="00392A43">
      <w:pPr>
        <w:jc w:val="both"/>
        <w:rPr>
          <w:sz w:val="24"/>
        </w:rPr>
      </w:pPr>
    </w:p>
    <w:tbl>
      <w:tblPr>
        <w:tblStyle w:val="TableGrid"/>
        <w:tblW w:w="0" w:type="auto"/>
        <w:tblLook w:val="04A0" w:firstRow="1" w:lastRow="0" w:firstColumn="1" w:lastColumn="0" w:noHBand="0" w:noVBand="1"/>
      </w:tblPr>
      <w:tblGrid>
        <w:gridCol w:w="9350"/>
      </w:tblGrid>
      <w:tr w:rsidR="00E909E8" w14:paraId="42492AD9" w14:textId="77777777" w:rsidTr="0089193F">
        <w:tc>
          <w:tcPr>
            <w:tcW w:w="9350" w:type="dxa"/>
          </w:tcPr>
          <w:p w14:paraId="4690DF50" w14:textId="77777777" w:rsidR="00EE6421" w:rsidRPr="00EE6421" w:rsidRDefault="00EE6421" w:rsidP="00EE6421">
            <w:pPr>
              <w:jc w:val="both"/>
              <w:rPr>
                <w:b/>
                <w:bCs/>
                <w:sz w:val="24"/>
              </w:rPr>
            </w:pPr>
            <w:r>
              <w:rPr>
                <w:sz w:val="24"/>
              </w:rPr>
              <w:t xml:space="preserve"> </w:t>
            </w:r>
            <w:r w:rsidRPr="00EE6421">
              <w:rPr>
                <w:b/>
                <w:bCs/>
                <w:sz w:val="24"/>
              </w:rPr>
              <w:t>Biden’s ATF Nominee Did Not Tell Senate He Interviewed With CCP-Run Network.</w:t>
            </w:r>
          </w:p>
          <w:p w14:paraId="2E2AA891" w14:textId="77777777" w:rsidR="00EE6421" w:rsidRPr="00EE6421" w:rsidRDefault="00EE6421" w:rsidP="00EE6421">
            <w:pPr>
              <w:jc w:val="both"/>
              <w:rPr>
                <w:sz w:val="24"/>
              </w:rPr>
            </w:pPr>
            <w:r>
              <w:rPr>
                <w:sz w:val="24"/>
              </w:rPr>
              <w:t xml:space="preserve">  </w:t>
            </w:r>
            <w:hyperlink r:id="rId564" w:history="1">
              <w:r w:rsidRPr="0062444E">
                <w:rPr>
                  <w:rStyle w:val="Heading3Char"/>
                </w:rPr>
                <w:t>https://thenationalpulse.com/breaking/bidens-atf-nominee-did-not-tell-senate-he-interviewed-with-ccp-run-network/</w:t>
              </w:r>
            </w:hyperlink>
            <w:r>
              <w:rPr>
                <w:sz w:val="24"/>
              </w:rPr>
              <w:t xml:space="preserve"> </w:t>
            </w:r>
            <w:r w:rsidRPr="00EE6421">
              <w:rPr>
                <w:b/>
                <w:bCs/>
                <w:sz w:val="24"/>
              </w:rPr>
              <w:t>Joe Biden’s nominee for heading the Bureau of Alcohol, Tobacco, Firearms, and Explosives (ATF) failed to inform the Senate that </w:t>
            </w:r>
            <w:hyperlink r:id="rId565" w:history="1">
              <w:r w:rsidRPr="00EE6421">
                <w:rPr>
                  <w:rStyle w:val="Heading3Char"/>
                  <w:b/>
                  <w:bCs/>
                </w:rPr>
                <w:t>he had appeared on Chinese Communist Party (CCP) run TV network CGTN</w:t>
              </w:r>
            </w:hyperlink>
            <w:r w:rsidRPr="00EE6421">
              <w:rPr>
                <w:b/>
                <w:bCs/>
                <w:sz w:val="24"/>
              </w:rPr>
              <w:t> in 2012.</w:t>
            </w:r>
          </w:p>
          <w:p w14:paraId="3591921A" w14:textId="77777777" w:rsidR="00EE6421" w:rsidRPr="00EE6421" w:rsidRDefault="00EE6421" w:rsidP="00EE6421">
            <w:pPr>
              <w:jc w:val="both"/>
              <w:rPr>
                <w:sz w:val="24"/>
              </w:rPr>
            </w:pPr>
            <w:r w:rsidRPr="00EE6421">
              <w:rPr>
                <w:sz w:val="24"/>
              </w:rPr>
              <w:t>As The National Pulse has previously reported, the </w:t>
            </w:r>
            <w:hyperlink r:id="rId566" w:history="1">
              <w:r w:rsidRPr="00EE6421">
                <w:rPr>
                  <w:rStyle w:val="Heading3Char"/>
                </w:rPr>
                <w:t>China Global Television Network (CGTN) is a CCP-run propaganda spreader</w:t>
              </w:r>
            </w:hyperlink>
            <w:r w:rsidRPr="00EE6421">
              <w:rPr>
                <w:sz w:val="24"/>
              </w:rPr>
              <w:t>. It relies on American experts to provide it with a “facade of credibility.” CGTN airs forced confessions and propaganda aimed at discrediting the credible accusation that the CCP is committing genocide in China’s Xinjiang province.</w:t>
            </w:r>
          </w:p>
          <w:p w14:paraId="78F3F69F" w14:textId="5536C731" w:rsidR="00E909E8" w:rsidRDefault="00E909E8" w:rsidP="0089193F">
            <w:pPr>
              <w:jc w:val="both"/>
              <w:rPr>
                <w:sz w:val="24"/>
              </w:rPr>
            </w:pPr>
          </w:p>
        </w:tc>
      </w:tr>
    </w:tbl>
    <w:p w14:paraId="0BFD8EB1"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59E76A29" w14:textId="77777777" w:rsidTr="0089193F">
        <w:tc>
          <w:tcPr>
            <w:tcW w:w="9350" w:type="dxa"/>
          </w:tcPr>
          <w:p w14:paraId="77612E0E" w14:textId="77777777" w:rsidR="00634008" w:rsidRPr="00634008" w:rsidRDefault="00634008" w:rsidP="00634008">
            <w:pPr>
              <w:jc w:val="both"/>
              <w:rPr>
                <w:b/>
                <w:bCs/>
                <w:sz w:val="24"/>
              </w:rPr>
            </w:pPr>
            <w:r>
              <w:rPr>
                <w:sz w:val="24"/>
              </w:rPr>
              <w:t xml:space="preserve">Bannon’s War Room: </w:t>
            </w:r>
            <w:hyperlink r:id="rId567" w:history="1">
              <w:r w:rsidRPr="00001697">
                <w:rPr>
                  <w:rStyle w:val="Heading3Char"/>
                </w:rPr>
                <w:t>https://thenationalpulse.com/breaking/bannons-war-room-1159-and-1160/</w:t>
              </w:r>
            </w:hyperlink>
            <w:r>
              <w:rPr>
                <w:sz w:val="24"/>
              </w:rPr>
              <w:t xml:space="preserve"> </w:t>
            </w:r>
            <w:r w:rsidRPr="00634008">
              <w:rPr>
                <w:b/>
                <w:bCs/>
                <w:sz w:val="24"/>
              </w:rPr>
              <w:t>Bannon’s War Room 1159 And 1160: Tues. 10 August 2021</w:t>
            </w:r>
          </w:p>
          <w:p w14:paraId="1C174A8A" w14:textId="77777777" w:rsidR="00634008" w:rsidRPr="00634008" w:rsidRDefault="00634008" w:rsidP="00634008">
            <w:pPr>
              <w:jc w:val="both"/>
              <w:rPr>
                <w:sz w:val="24"/>
              </w:rPr>
            </w:pPr>
            <w:r w:rsidRPr="00634008">
              <w:rPr>
                <w:b/>
                <w:bCs/>
                <w:sz w:val="24"/>
              </w:rPr>
              <w:t>Watch Episodes 1159 and 1160 of Steve Bannon’s War Room: Pandemic show below.</w:t>
            </w:r>
          </w:p>
          <w:p w14:paraId="1957D732" w14:textId="587CD79D" w:rsidR="00E909E8" w:rsidRDefault="00E909E8" w:rsidP="0089193F">
            <w:pPr>
              <w:jc w:val="both"/>
              <w:rPr>
                <w:sz w:val="24"/>
              </w:rPr>
            </w:pPr>
          </w:p>
        </w:tc>
      </w:tr>
    </w:tbl>
    <w:p w14:paraId="21FCD059" w14:textId="77777777" w:rsidR="002F508B" w:rsidRDefault="002F508B" w:rsidP="00392A43">
      <w:pPr>
        <w:jc w:val="both"/>
        <w:rPr>
          <w:sz w:val="24"/>
        </w:rPr>
      </w:pPr>
    </w:p>
    <w:p w14:paraId="5EE63714" w14:textId="0FE03914" w:rsidR="00A82E23" w:rsidRDefault="00A82E23" w:rsidP="00392A43">
      <w:pPr>
        <w:jc w:val="both"/>
        <w:rPr>
          <w:sz w:val="24"/>
        </w:rPr>
      </w:pPr>
      <w:r>
        <w:rPr>
          <w:sz w:val="24"/>
        </w:rPr>
        <w:t>August 9, 2021</w:t>
      </w:r>
    </w:p>
    <w:tbl>
      <w:tblPr>
        <w:tblStyle w:val="TableGrid"/>
        <w:tblW w:w="0" w:type="auto"/>
        <w:tblLook w:val="04A0" w:firstRow="1" w:lastRow="0" w:firstColumn="1" w:lastColumn="0" w:noHBand="0" w:noVBand="1"/>
      </w:tblPr>
      <w:tblGrid>
        <w:gridCol w:w="9350"/>
      </w:tblGrid>
      <w:tr w:rsidR="00A82E23" w14:paraId="08289FC1" w14:textId="77777777" w:rsidTr="0089193F">
        <w:tc>
          <w:tcPr>
            <w:tcW w:w="9350" w:type="dxa"/>
          </w:tcPr>
          <w:p w14:paraId="63F3D6E0" w14:textId="77777777" w:rsidR="008A3D7D" w:rsidRPr="008A3D7D" w:rsidRDefault="008A3D7D" w:rsidP="008A3D7D">
            <w:pPr>
              <w:jc w:val="both"/>
              <w:rPr>
                <w:b/>
                <w:bCs/>
                <w:sz w:val="24"/>
              </w:rPr>
            </w:pPr>
            <w:r>
              <w:rPr>
                <w:sz w:val="24"/>
              </w:rPr>
              <w:lastRenderedPageBreak/>
              <w:t xml:space="preserve">Bannon’s war room: </w:t>
            </w:r>
            <w:hyperlink r:id="rId568" w:history="1">
              <w:r w:rsidRPr="006D5659">
                <w:rPr>
                  <w:rStyle w:val="Heading3Char"/>
                </w:rPr>
                <w:t>https://thenationalpulse.com/breaking/bannons-war-room-1156-and-1157/</w:t>
              </w:r>
            </w:hyperlink>
            <w:r>
              <w:rPr>
                <w:sz w:val="24"/>
              </w:rPr>
              <w:t xml:space="preserve"> </w:t>
            </w:r>
            <w:r w:rsidRPr="008A3D7D">
              <w:rPr>
                <w:b/>
                <w:bCs/>
                <w:sz w:val="24"/>
              </w:rPr>
              <w:t>Bannon’s War Room 1156 And 1157: Mon. 9 August 2021</w:t>
            </w:r>
          </w:p>
          <w:p w14:paraId="5693DB03" w14:textId="77777777" w:rsidR="008A3D7D" w:rsidRPr="008A3D7D" w:rsidRDefault="008A3D7D" w:rsidP="008A3D7D">
            <w:pPr>
              <w:jc w:val="both"/>
              <w:rPr>
                <w:sz w:val="24"/>
              </w:rPr>
            </w:pPr>
            <w:r w:rsidRPr="008A3D7D">
              <w:rPr>
                <w:b/>
                <w:bCs/>
                <w:sz w:val="24"/>
              </w:rPr>
              <w:t>Watch Episodes 1156 and 1157 of Steve Bannon’s War Room: Pandemic show below</w:t>
            </w:r>
          </w:p>
          <w:p w14:paraId="22934E1E" w14:textId="3BC822B8" w:rsidR="00A82E23" w:rsidRDefault="00A82E23" w:rsidP="0089193F">
            <w:pPr>
              <w:jc w:val="both"/>
              <w:rPr>
                <w:sz w:val="24"/>
              </w:rPr>
            </w:pPr>
          </w:p>
        </w:tc>
      </w:tr>
    </w:tbl>
    <w:p w14:paraId="4C5F3636" w14:textId="77777777" w:rsidR="00A82E23" w:rsidRDefault="00A82E23" w:rsidP="00392A43">
      <w:pPr>
        <w:jc w:val="both"/>
        <w:rPr>
          <w:sz w:val="24"/>
        </w:rPr>
      </w:pPr>
    </w:p>
    <w:p w14:paraId="4F2C0B98" w14:textId="211D94C1" w:rsidR="001E77A5" w:rsidRDefault="001E77A5" w:rsidP="00392A43">
      <w:pPr>
        <w:jc w:val="both"/>
        <w:rPr>
          <w:sz w:val="24"/>
        </w:rPr>
      </w:pPr>
      <w:r>
        <w:rPr>
          <w:sz w:val="24"/>
        </w:rPr>
        <w:t>August 7, 2021</w:t>
      </w:r>
    </w:p>
    <w:tbl>
      <w:tblPr>
        <w:tblStyle w:val="TableGrid"/>
        <w:tblW w:w="0" w:type="auto"/>
        <w:tblLook w:val="04A0" w:firstRow="1" w:lastRow="0" w:firstColumn="1" w:lastColumn="0" w:noHBand="0" w:noVBand="1"/>
      </w:tblPr>
      <w:tblGrid>
        <w:gridCol w:w="9350"/>
      </w:tblGrid>
      <w:tr w:rsidR="001E77A5" w14:paraId="75FF4A9A" w14:textId="77777777" w:rsidTr="001E77A5">
        <w:tc>
          <w:tcPr>
            <w:tcW w:w="9350" w:type="dxa"/>
          </w:tcPr>
          <w:p w14:paraId="343C0ABA" w14:textId="77777777" w:rsidR="001E77A5" w:rsidRPr="001E77A5" w:rsidRDefault="001E77A5" w:rsidP="001E77A5">
            <w:pPr>
              <w:jc w:val="both"/>
              <w:rPr>
                <w:b/>
                <w:bCs/>
                <w:sz w:val="24"/>
              </w:rPr>
            </w:pPr>
            <w:r w:rsidRPr="001E77A5">
              <w:rPr>
                <w:b/>
                <w:bCs/>
                <w:sz w:val="24"/>
              </w:rPr>
              <w:t>“Yes, He Was Infected In The Lab!” – New E-Mails Confirm Origin Of Chinese Lab Director’s Infection.</w:t>
            </w:r>
          </w:p>
          <w:p w14:paraId="44059D1E" w14:textId="77777777" w:rsidR="001E77A5" w:rsidRPr="001E77A5" w:rsidRDefault="001E77A5" w:rsidP="001E77A5">
            <w:pPr>
              <w:jc w:val="both"/>
              <w:rPr>
                <w:sz w:val="24"/>
              </w:rPr>
            </w:pPr>
            <w:r>
              <w:rPr>
                <w:sz w:val="24"/>
              </w:rPr>
              <w:t xml:space="preserve">  </w:t>
            </w:r>
            <w:hyperlink r:id="rId569" w:history="1">
              <w:r w:rsidRPr="005410A8">
                <w:rPr>
                  <w:rStyle w:val="Heading3Char"/>
                </w:rPr>
                <w:t>https://thenationalpulse.com/news/foia-emails-reveal-sars-lab-transmission/</w:t>
              </w:r>
            </w:hyperlink>
            <w:r>
              <w:rPr>
                <w:sz w:val="24"/>
              </w:rPr>
              <w:t xml:space="preserve"> </w:t>
            </w:r>
            <w:r w:rsidRPr="001E77A5">
              <w:rPr>
                <w:b/>
                <w:bCs/>
                <w:sz w:val="24"/>
              </w:rPr>
              <w:t>Email exchanges between virologists in February of 2020 reveal lab-based transmission of SARS-2 – the virus that caused the COVID-19 pandemic – in a Beijing-based facility under the control of the Chinese Communist Party.</w:t>
            </w:r>
          </w:p>
          <w:p w14:paraId="7C1969DD" w14:textId="3DD39BA1" w:rsidR="001E77A5" w:rsidRDefault="001E77A5" w:rsidP="00392A43">
            <w:pPr>
              <w:jc w:val="both"/>
              <w:rPr>
                <w:sz w:val="24"/>
              </w:rPr>
            </w:pPr>
            <w:r w:rsidRPr="001E77A5">
              <w:rPr>
                <w:sz w:val="24"/>
              </w:rPr>
              <w:t>Obtained by the U.S. Right To Know Foundation under the Freedom of Information Act (FOIA), the email exchange is the latest piece of evidence to affirm the lab origins of COVID-19.</w:t>
            </w:r>
          </w:p>
        </w:tc>
      </w:tr>
    </w:tbl>
    <w:p w14:paraId="06E08190" w14:textId="77777777" w:rsidR="001E77A5" w:rsidRDefault="001E77A5" w:rsidP="00392A43">
      <w:pPr>
        <w:jc w:val="both"/>
        <w:rPr>
          <w:sz w:val="24"/>
        </w:rPr>
      </w:pPr>
    </w:p>
    <w:tbl>
      <w:tblPr>
        <w:tblStyle w:val="TableGrid"/>
        <w:tblW w:w="0" w:type="auto"/>
        <w:tblLook w:val="04A0" w:firstRow="1" w:lastRow="0" w:firstColumn="1" w:lastColumn="0" w:noHBand="0" w:noVBand="1"/>
      </w:tblPr>
      <w:tblGrid>
        <w:gridCol w:w="9350"/>
      </w:tblGrid>
      <w:tr w:rsidR="001E77A5" w14:paraId="39A80ED5" w14:textId="77777777" w:rsidTr="001E77A5">
        <w:tc>
          <w:tcPr>
            <w:tcW w:w="9350" w:type="dxa"/>
          </w:tcPr>
          <w:p w14:paraId="3FAE1077" w14:textId="77777777" w:rsidR="001E77A5" w:rsidRPr="001E77A5" w:rsidRDefault="001E77A5" w:rsidP="001E77A5">
            <w:pPr>
              <w:jc w:val="both"/>
              <w:rPr>
                <w:b/>
                <w:bCs/>
                <w:sz w:val="24"/>
              </w:rPr>
            </w:pPr>
            <w:r w:rsidRPr="001E77A5">
              <w:rPr>
                <w:b/>
                <w:bCs/>
                <w:sz w:val="24"/>
              </w:rPr>
              <w:t>Bannon’s War Room 1153: Fri. 6 August 2021</w:t>
            </w:r>
          </w:p>
          <w:p w14:paraId="3B57267A" w14:textId="77777777" w:rsidR="001E77A5" w:rsidRPr="001E77A5" w:rsidRDefault="00867CC5" w:rsidP="001E77A5">
            <w:pPr>
              <w:jc w:val="both"/>
              <w:rPr>
                <w:sz w:val="24"/>
              </w:rPr>
            </w:pPr>
            <w:hyperlink r:id="rId570" w:history="1">
              <w:r w:rsidR="001E77A5" w:rsidRPr="005410A8">
                <w:rPr>
                  <w:rStyle w:val="Heading3Char"/>
                </w:rPr>
                <w:t>https://thenationalpulse.com/breaking/bannons-war-room-1153/</w:t>
              </w:r>
            </w:hyperlink>
            <w:r w:rsidR="001E77A5">
              <w:rPr>
                <w:sz w:val="24"/>
              </w:rPr>
              <w:t xml:space="preserve"> </w:t>
            </w:r>
            <w:r w:rsidR="001E77A5" w:rsidRPr="001E77A5">
              <w:rPr>
                <w:b/>
                <w:bCs/>
                <w:sz w:val="24"/>
              </w:rPr>
              <w:t>Watch Episode 1153 of Steve Bannon’s War Room: Pandemic show below.</w:t>
            </w:r>
          </w:p>
          <w:p w14:paraId="106280C5" w14:textId="77777777" w:rsidR="001E77A5" w:rsidRPr="001E77A5" w:rsidRDefault="001E77A5" w:rsidP="001E77A5">
            <w:pPr>
              <w:jc w:val="both"/>
              <w:rPr>
                <w:b/>
                <w:bCs/>
                <w:sz w:val="24"/>
              </w:rPr>
            </w:pPr>
            <w:r>
              <w:rPr>
                <w:sz w:val="24"/>
              </w:rPr>
              <w:t xml:space="preserve">And: </w:t>
            </w:r>
            <w:r w:rsidRPr="001E77A5">
              <w:rPr>
                <w:b/>
                <w:bCs/>
                <w:sz w:val="24"/>
              </w:rPr>
              <w:t>Bannon’s War Room 1151 And 1152: Fri. 6 August 2021</w:t>
            </w:r>
          </w:p>
          <w:p w14:paraId="2A953892" w14:textId="6063E63A" w:rsidR="001E77A5" w:rsidRDefault="001E77A5" w:rsidP="00392A43">
            <w:pPr>
              <w:jc w:val="both"/>
              <w:rPr>
                <w:sz w:val="24"/>
              </w:rPr>
            </w:pPr>
            <w:r>
              <w:rPr>
                <w:sz w:val="24"/>
              </w:rPr>
              <w:t xml:space="preserve">  </w:t>
            </w:r>
            <w:hyperlink r:id="rId571" w:history="1">
              <w:r w:rsidRPr="005410A8">
                <w:rPr>
                  <w:rStyle w:val="Heading3Char"/>
                </w:rPr>
                <w:t>https://thenationalpulse.com/breaking/bannons-war-room-1151-and-1152/</w:t>
              </w:r>
            </w:hyperlink>
            <w:r>
              <w:rPr>
                <w:sz w:val="24"/>
              </w:rPr>
              <w:t xml:space="preserve"> </w:t>
            </w:r>
          </w:p>
        </w:tc>
      </w:tr>
    </w:tbl>
    <w:p w14:paraId="7AD19D40" w14:textId="77777777" w:rsidR="002F508B" w:rsidRDefault="002F508B" w:rsidP="00392A43">
      <w:pPr>
        <w:jc w:val="both"/>
        <w:rPr>
          <w:sz w:val="24"/>
        </w:rPr>
      </w:pPr>
    </w:p>
    <w:p w14:paraId="180E44B1" w14:textId="6C3E77E8" w:rsidR="00F415E2" w:rsidRDefault="00F415E2" w:rsidP="00392A43">
      <w:pPr>
        <w:jc w:val="both"/>
        <w:rPr>
          <w:sz w:val="24"/>
        </w:rPr>
      </w:pPr>
      <w:r>
        <w:rPr>
          <w:sz w:val="24"/>
        </w:rPr>
        <w:t>August 6, 2021</w:t>
      </w:r>
    </w:p>
    <w:tbl>
      <w:tblPr>
        <w:tblStyle w:val="TableGrid"/>
        <w:tblW w:w="0" w:type="auto"/>
        <w:tblLook w:val="04A0" w:firstRow="1" w:lastRow="0" w:firstColumn="1" w:lastColumn="0" w:noHBand="0" w:noVBand="1"/>
      </w:tblPr>
      <w:tblGrid>
        <w:gridCol w:w="9350"/>
      </w:tblGrid>
      <w:tr w:rsidR="00B40379" w14:paraId="7D8642F4" w14:textId="77777777" w:rsidTr="00B40379">
        <w:tc>
          <w:tcPr>
            <w:tcW w:w="9350" w:type="dxa"/>
          </w:tcPr>
          <w:p w14:paraId="495E7090" w14:textId="77777777" w:rsidR="00B40379" w:rsidRPr="00B40379" w:rsidRDefault="00B40379" w:rsidP="00B40379">
            <w:pPr>
              <w:jc w:val="both"/>
              <w:rPr>
                <w:b/>
                <w:bCs/>
                <w:sz w:val="24"/>
              </w:rPr>
            </w:pPr>
            <w:r w:rsidRPr="00B40379">
              <w:rPr>
                <w:b/>
                <w:bCs/>
                <w:sz w:val="24"/>
              </w:rPr>
              <w:t>CBS Affiliate Partners With Chinese Communist State TV To Air Documentaries ‘Showcasing Achievements’ Of Brutal Regime.</w:t>
            </w:r>
          </w:p>
          <w:p w14:paraId="6BA9DBB1" w14:textId="77777777" w:rsidR="00B40379" w:rsidRPr="00B40379" w:rsidRDefault="00B40379" w:rsidP="00B40379">
            <w:pPr>
              <w:jc w:val="both"/>
              <w:rPr>
                <w:sz w:val="24"/>
              </w:rPr>
            </w:pPr>
            <w:r>
              <w:rPr>
                <w:sz w:val="24"/>
              </w:rPr>
              <w:t xml:space="preserve">  </w:t>
            </w:r>
            <w:hyperlink r:id="rId572" w:history="1">
              <w:r w:rsidRPr="00DE1F2C">
                <w:rPr>
                  <w:rStyle w:val="Heading3Char"/>
                </w:rPr>
                <w:t>https://thenationalpulse.com/news/cbs-airing-ccp-propaganda-documentaries/</w:t>
              </w:r>
            </w:hyperlink>
            <w:r>
              <w:rPr>
                <w:sz w:val="24"/>
              </w:rPr>
              <w:t xml:space="preserve"> </w:t>
            </w:r>
            <w:r w:rsidRPr="00B40379">
              <w:rPr>
                <w:b/>
                <w:bCs/>
                <w:sz w:val="24"/>
              </w:rPr>
              <w:t>A CBS affiliate station has partnered with the Chinese Communist Party to air content “showcasing the achievements China has made” as part of a broader agreement with a state-run Chinese university to share documentaries “promoting Chinese culture,” The National Pulse can reveal. </w:t>
            </w:r>
          </w:p>
          <w:p w14:paraId="2001BB97" w14:textId="568AA5EC" w:rsidR="00B40379" w:rsidRDefault="00B40379" w:rsidP="002F508B">
            <w:pPr>
              <w:jc w:val="both"/>
              <w:rPr>
                <w:sz w:val="24"/>
              </w:rPr>
            </w:pPr>
            <w:r w:rsidRPr="00B40379">
              <w:rPr>
                <w:sz w:val="24"/>
              </w:rPr>
              <w:t>A press </w:t>
            </w:r>
            <w:hyperlink r:id="rId573" w:history="1">
              <w:r w:rsidRPr="00B40379">
                <w:rPr>
                  <w:rStyle w:val="Heading3Char"/>
                </w:rPr>
                <w:t>release</w:t>
              </w:r>
            </w:hyperlink>
            <w:r w:rsidRPr="00B40379">
              <w:rPr>
                <w:sz w:val="24"/>
              </w:rPr>
              <w:t> from Zhejiang Radio &amp; TV Group reveals that the </w:t>
            </w:r>
            <w:hyperlink r:id="rId574" w:history="1">
              <w:r w:rsidRPr="00B40379">
                <w:rPr>
                  <w:rStyle w:val="Heading3Char"/>
                </w:rPr>
                <w:t>state</w:t>
              </w:r>
            </w:hyperlink>
            <w:r w:rsidRPr="00B40379">
              <w:rPr>
                <w:sz w:val="24"/>
              </w:rPr>
              <w:t>-run broadcaster is partnered with the CBS News affiliate station KCFJ 570 AM. Among the </w:t>
            </w:r>
            <w:hyperlink r:id="rId575" w:history="1">
              <w:r w:rsidRPr="00B40379">
                <w:rPr>
                  <w:rStyle w:val="Heading3Char"/>
                </w:rPr>
                <w:t>programs</w:t>
              </w:r>
            </w:hyperlink>
            <w:r w:rsidRPr="00B40379">
              <w:rPr>
                <w:sz w:val="24"/>
              </w:rPr>
              <w:t> played on the California station are CBS News shows such as 60 Minutes and Face The Nation along with America Outdoor Radio, Farm and Ranch Report, and Land and Livestock Report.</w:t>
            </w:r>
          </w:p>
        </w:tc>
      </w:tr>
    </w:tbl>
    <w:p w14:paraId="489AE412" w14:textId="77777777" w:rsidR="00B40379" w:rsidRDefault="00B40379" w:rsidP="00392A43">
      <w:pPr>
        <w:jc w:val="both"/>
        <w:rPr>
          <w:sz w:val="24"/>
        </w:rPr>
      </w:pPr>
    </w:p>
    <w:tbl>
      <w:tblPr>
        <w:tblStyle w:val="TableGrid"/>
        <w:tblW w:w="0" w:type="auto"/>
        <w:tblLook w:val="04A0" w:firstRow="1" w:lastRow="0" w:firstColumn="1" w:lastColumn="0" w:noHBand="0" w:noVBand="1"/>
      </w:tblPr>
      <w:tblGrid>
        <w:gridCol w:w="9350"/>
      </w:tblGrid>
      <w:tr w:rsidR="00B40379" w14:paraId="282AC3C4" w14:textId="77777777" w:rsidTr="00B40379">
        <w:tc>
          <w:tcPr>
            <w:tcW w:w="9350" w:type="dxa"/>
          </w:tcPr>
          <w:p w14:paraId="598D98C6" w14:textId="51B575AB" w:rsidR="00B40379" w:rsidRDefault="00B40379" w:rsidP="00392A43">
            <w:pPr>
              <w:jc w:val="both"/>
              <w:rPr>
                <w:sz w:val="24"/>
              </w:rPr>
            </w:pPr>
            <w:r>
              <w:rPr>
                <w:sz w:val="24"/>
              </w:rPr>
              <w:t xml:space="preserve">  </w:t>
            </w:r>
            <w:hyperlink r:id="rId576" w:history="1">
              <w:r w:rsidRPr="00DE1F2C">
                <w:rPr>
                  <w:rStyle w:val="Heading3Char"/>
                </w:rPr>
                <w:t>https://w3.newsmax.com/General/NMM/Offers/NMM-Socialists-Disc?dkt_nbr=6F1212y9rv2s</w:t>
              </w:r>
            </w:hyperlink>
            <w:r>
              <w:rPr>
                <w:sz w:val="24"/>
              </w:rPr>
              <w:t xml:space="preserve"> </w:t>
            </w:r>
          </w:p>
        </w:tc>
      </w:tr>
    </w:tbl>
    <w:p w14:paraId="22C38633" w14:textId="77777777" w:rsidR="00B40379" w:rsidRDefault="00B40379" w:rsidP="00392A43">
      <w:pPr>
        <w:jc w:val="both"/>
        <w:rPr>
          <w:sz w:val="24"/>
        </w:rPr>
      </w:pPr>
    </w:p>
    <w:tbl>
      <w:tblPr>
        <w:tblStyle w:val="TableGrid"/>
        <w:tblW w:w="0" w:type="auto"/>
        <w:tblLook w:val="04A0" w:firstRow="1" w:lastRow="0" w:firstColumn="1" w:lastColumn="0" w:noHBand="0" w:noVBand="1"/>
      </w:tblPr>
      <w:tblGrid>
        <w:gridCol w:w="9350"/>
      </w:tblGrid>
      <w:tr w:rsidR="00B40379" w14:paraId="328F2525" w14:textId="77777777" w:rsidTr="00B40379">
        <w:tc>
          <w:tcPr>
            <w:tcW w:w="9350" w:type="dxa"/>
          </w:tcPr>
          <w:p w14:paraId="5CF74949" w14:textId="77777777" w:rsidR="005E1432" w:rsidRPr="005E1432" w:rsidRDefault="005E1432" w:rsidP="005E1432">
            <w:pPr>
              <w:widowControl w:val="0"/>
              <w:spacing w:after="200" w:line="276" w:lineRule="auto"/>
              <w:jc w:val="center"/>
              <w:rPr>
                <w:rFonts w:ascii="Calibri" w:eastAsia="Times New Roman" w:hAnsi="Calibri" w:cs="Arial"/>
                <w:b/>
              </w:rPr>
            </w:pPr>
            <w:r w:rsidRPr="005E1432">
              <w:rPr>
                <w:rFonts w:ascii="Calibri" w:eastAsia="Times New Roman" w:hAnsi="Calibri" w:cs="Arial"/>
                <w:b/>
              </w:rPr>
              <w:t>Rules for Radicals: By Saul David Alinsky</w:t>
            </w:r>
          </w:p>
          <w:p w14:paraId="15C3683D"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lastRenderedPageBreak/>
              <w:t>1) Healthcare – Control healthcare and you control the people.</w:t>
            </w:r>
          </w:p>
          <w:p w14:paraId="0482A329"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2) Poverty – Increase the Poverty level as high as possible, poor people are easier to control and will not fight back if you are providing everything for them to live.</w:t>
            </w:r>
          </w:p>
          <w:p w14:paraId="22BA1BCF"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3) Debt – Increase the debt to an unsustainable level. That way you are able to increase taxes, and this will produce more poverty.</w:t>
            </w:r>
          </w:p>
          <w:p w14:paraId="58C9ABB7"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4) Gun Control – Remove the ability to defend themselves from the Government. That way you are able to create a police state.</w:t>
            </w:r>
          </w:p>
          <w:p w14:paraId="4BCD6B50"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5) Welfare – Take control of every aspect of their lives (Food, Housing, and Income)</w:t>
            </w:r>
          </w:p>
          <w:p w14:paraId="229AC21E"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6) Education – Take control of what people read and listen to – take control of what children learn in school.</w:t>
            </w:r>
          </w:p>
          <w:p w14:paraId="2615BB83"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7) Religion – Remove the belief in the God from the Government and schools</w:t>
            </w:r>
          </w:p>
          <w:p w14:paraId="3A67936A" w14:textId="200C2A60" w:rsidR="00B40379" w:rsidRDefault="005E1432" w:rsidP="002F508B">
            <w:pPr>
              <w:widowControl w:val="0"/>
              <w:spacing w:after="200" w:line="276" w:lineRule="auto"/>
              <w:rPr>
                <w:sz w:val="24"/>
              </w:rPr>
            </w:pPr>
            <w:r w:rsidRPr="005E1432">
              <w:rPr>
                <w:rFonts w:ascii="Calibri" w:eastAsia="Times New Roman" w:hAnsi="Calibri" w:cs="Arial"/>
              </w:rPr>
              <w:t>8) Class Warfare – Divide the people into the wealthy and the poor. This will cause more discontent and it will be easier to take (Tax) the wealthy with the support of the poor.</w:t>
            </w:r>
          </w:p>
        </w:tc>
      </w:tr>
    </w:tbl>
    <w:p w14:paraId="0BA4F5E5" w14:textId="77777777" w:rsidR="00B40379" w:rsidRDefault="00B40379" w:rsidP="00392A43">
      <w:pPr>
        <w:jc w:val="both"/>
        <w:rPr>
          <w:sz w:val="24"/>
        </w:rPr>
      </w:pPr>
    </w:p>
    <w:tbl>
      <w:tblPr>
        <w:tblStyle w:val="TableGrid"/>
        <w:tblW w:w="0" w:type="auto"/>
        <w:tblLook w:val="04A0" w:firstRow="1" w:lastRow="0" w:firstColumn="1" w:lastColumn="0" w:noHBand="0" w:noVBand="1"/>
      </w:tblPr>
      <w:tblGrid>
        <w:gridCol w:w="9350"/>
      </w:tblGrid>
      <w:tr w:rsidR="00F415E2" w14:paraId="58A0CF57" w14:textId="77777777" w:rsidTr="00F415E2">
        <w:tc>
          <w:tcPr>
            <w:tcW w:w="9350" w:type="dxa"/>
          </w:tcPr>
          <w:p w14:paraId="7D98FE39" w14:textId="77777777" w:rsidR="00F415E2" w:rsidRPr="00F415E2" w:rsidRDefault="00F415E2" w:rsidP="00F415E2">
            <w:pPr>
              <w:jc w:val="both"/>
              <w:rPr>
                <w:b/>
                <w:bCs/>
                <w:sz w:val="24"/>
              </w:rPr>
            </w:pPr>
            <w:r w:rsidRPr="00F415E2">
              <w:rPr>
                <w:b/>
                <w:bCs/>
                <w:sz w:val="24"/>
              </w:rPr>
              <w:t>Uncovered HHS Docs Reveal Federal Funding To Harvest Human Fetal Organs.</w:t>
            </w:r>
          </w:p>
          <w:p w14:paraId="71DCC07D" w14:textId="77777777" w:rsidR="00F415E2" w:rsidRPr="00F415E2" w:rsidRDefault="00F415E2" w:rsidP="00F415E2">
            <w:pPr>
              <w:jc w:val="both"/>
              <w:rPr>
                <w:sz w:val="24"/>
              </w:rPr>
            </w:pPr>
            <w:r>
              <w:rPr>
                <w:sz w:val="24"/>
              </w:rPr>
              <w:t xml:space="preserve"> </w:t>
            </w:r>
            <w:hyperlink r:id="rId577" w:history="1">
              <w:r w:rsidRPr="00C07785">
                <w:rPr>
                  <w:rStyle w:val="Heading3Char"/>
                </w:rPr>
                <w:t>https://thenationalpulse.com/breaking/uncovered-hhs-docs-reveal-federal-funding-to-harvest-human-fetal-organs/</w:t>
              </w:r>
            </w:hyperlink>
            <w:r>
              <w:rPr>
                <w:sz w:val="24"/>
              </w:rPr>
              <w:t xml:space="preserve"> </w:t>
            </w:r>
            <w:r w:rsidRPr="00F415E2">
              <w:rPr>
                <w:b/>
                <w:bCs/>
                <w:sz w:val="24"/>
              </w:rPr>
              <w:t>Judicial Watch has just revealed that the US Department of Health and Human Services (HHS), specifically the National Institutes of Health (NIH), </w:t>
            </w:r>
            <w:hyperlink r:id="rId578" w:history="1">
              <w:r w:rsidRPr="00F415E2">
                <w:rPr>
                  <w:rStyle w:val="Heading3Char"/>
                  <w:b/>
                  <w:bCs/>
                </w:rPr>
                <w:t>spent almost $3 million in federal funds on a University of Pittsburgh project to harvest human fetal organs and tissue</w:t>
              </w:r>
            </w:hyperlink>
            <w:r w:rsidRPr="00F415E2">
              <w:rPr>
                <w:b/>
                <w:bCs/>
                <w:sz w:val="24"/>
              </w:rPr>
              <w:t>, particularly from minority fetuses, and even from full-term babies.</w:t>
            </w:r>
          </w:p>
          <w:p w14:paraId="3CD17BB0" w14:textId="77777777" w:rsidR="00F415E2" w:rsidRPr="00F415E2" w:rsidRDefault="00F415E2" w:rsidP="00F415E2">
            <w:pPr>
              <w:jc w:val="both"/>
              <w:rPr>
                <w:sz w:val="24"/>
              </w:rPr>
            </w:pPr>
            <w:r w:rsidRPr="00F415E2">
              <w:rPr>
                <w:sz w:val="24"/>
              </w:rPr>
              <w:t>Judicial Watch is representing The Center for Medical Progress (CMP) in a Freedom of Information Act (FOIA) lawsuit, suing HHS following its failure to respond to a FOIA request on April 28, 2020, which sought information including University of Pittsburgh grant applications for a “tissue hub and collection site.” CMP and Judicial Watch have now obtained 252 pages of new documentation from HHS as part of the lawsuit. The documents uncover the university’s project to “become a ‘Tissue Hub’ for human fetal tissue ranging from 6 to 42 weeks gestation.”</w:t>
            </w:r>
          </w:p>
          <w:p w14:paraId="1E6660EB" w14:textId="3543AA3B" w:rsidR="00F415E2" w:rsidRDefault="00F415E2" w:rsidP="00392A43">
            <w:pPr>
              <w:jc w:val="both"/>
              <w:rPr>
                <w:sz w:val="24"/>
              </w:rPr>
            </w:pPr>
          </w:p>
        </w:tc>
      </w:tr>
    </w:tbl>
    <w:p w14:paraId="338AF140" w14:textId="77777777" w:rsidR="00F415E2" w:rsidRDefault="00F415E2" w:rsidP="00392A43">
      <w:pPr>
        <w:jc w:val="both"/>
        <w:rPr>
          <w:sz w:val="24"/>
        </w:rPr>
      </w:pPr>
    </w:p>
    <w:tbl>
      <w:tblPr>
        <w:tblStyle w:val="TableGrid"/>
        <w:tblW w:w="0" w:type="auto"/>
        <w:tblLook w:val="04A0" w:firstRow="1" w:lastRow="0" w:firstColumn="1" w:lastColumn="0" w:noHBand="0" w:noVBand="1"/>
      </w:tblPr>
      <w:tblGrid>
        <w:gridCol w:w="9350"/>
      </w:tblGrid>
      <w:tr w:rsidR="00F415E2" w14:paraId="588B2AA3" w14:textId="77777777" w:rsidTr="00F415E2">
        <w:tc>
          <w:tcPr>
            <w:tcW w:w="9350" w:type="dxa"/>
          </w:tcPr>
          <w:p w14:paraId="1FC87E21" w14:textId="77777777" w:rsidR="00F34436" w:rsidRPr="00F34436" w:rsidRDefault="00F34436" w:rsidP="00F34436">
            <w:pPr>
              <w:jc w:val="both"/>
              <w:rPr>
                <w:b/>
                <w:bCs/>
                <w:sz w:val="24"/>
              </w:rPr>
            </w:pPr>
            <w:r w:rsidRPr="00F34436">
              <w:rPr>
                <w:b/>
                <w:bCs/>
                <w:sz w:val="24"/>
              </w:rPr>
              <w:t>Joe Biden’s Approvals Have Plummeted 14 Points In 6 Months.</w:t>
            </w:r>
          </w:p>
          <w:p w14:paraId="14D74A5C" w14:textId="77777777" w:rsidR="00F34436" w:rsidRPr="00F34436" w:rsidRDefault="00F34436" w:rsidP="00F34436">
            <w:pPr>
              <w:jc w:val="both"/>
              <w:rPr>
                <w:b/>
                <w:bCs/>
                <w:sz w:val="24"/>
              </w:rPr>
            </w:pPr>
            <w:r>
              <w:rPr>
                <w:sz w:val="24"/>
              </w:rPr>
              <w:t xml:space="preserve"> </w:t>
            </w:r>
            <w:hyperlink r:id="rId579" w:history="1">
              <w:r w:rsidRPr="00C07785">
                <w:rPr>
                  <w:rStyle w:val="Heading3Char"/>
                </w:rPr>
                <w:t>https://thenationalpulse.com/breaking/joe-bidens-approvals-have-plummeted-14-points-in-6-months/</w:t>
              </w:r>
            </w:hyperlink>
            <w:r>
              <w:rPr>
                <w:sz w:val="24"/>
              </w:rPr>
              <w:t xml:space="preserve"> </w:t>
            </w:r>
            <w:r w:rsidRPr="00F34436">
              <w:rPr>
                <w:b/>
                <w:bCs/>
                <w:sz w:val="24"/>
              </w:rPr>
              <w:t>New CNBC polling shows Joe Biden’s approval ratings dropping by 14 points in just six months. </w:t>
            </w:r>
          </w:p>
          <w:p w14:paraId="09EEA488" w14:textId="0EC72B6C" w:rsidR="00F34436" w:rsidRPr="00F34436" w:rsidRDefault="00F34436" w:rsidP="00F34436">
            <w:pPr>
              <w:jc w:val="both"/>
              <w:rPr>
                <w:b/>
                <w:bCs/>
                <w:sz w:val="24"/>
              </w:rPr>
            </w:pPr>
            <w:r w:rsidRPr="00F34436">
              <w:rPr>
                <w:b/>
                <w:bCs/>
                <w:sz w:val="24"/>
              </w:rPr>
              <w:t>“President Joe Biden is on the best presidential honeymoon going back at least to Bill Clinton in 1993,” CNBC </w:t>
            </w:r>
            <w:hyperlink r:id="rId580" w:history="1">
              <w:r w:rsidRPr="00F34436">
                <w:rPr>
                  <w:rStyle w:val="Heading3Char"/>
                  <w:b/>
                  <w:bCs/>
                </w:rPr>
                <w:t>crowed</w:t>
              </w:r>
            </w:hyperlink>
            <w:r w:rsidRPr="00F34436">
              <w:rPr>
                <w:b/>
                <w:bCs/>
                <w:sz w:val="24"/>
              </w:rPr>
              <w:t> in February.</w:t>
            </w:r>
          </w:p>
          <w:p w14:paraId="02E64FAC" w14:textId="0CFC90DC" w:rsidR="00F415E2" w:rsidRDefault="00F415E2" w:rsidP="00392A43">
            <w:pPr>
              <w:jc w:val="both"/>
              <w:rPr>
                <w:sz w:val="24"/>
              </w:rPr>
            </w:pPr>
          </w:p>
        </w:tc>
      </w:tr>
    </w:tbl>
    <w:p w14:paraId="2C3F30BF" w14:textId="77777777" w:rsidR="00F415E2" w:rsidRDefault="00F415E2" w:rsidP="00392A43">
      <w:pPr>
        <w:jc w:val="both"/>
        <w:rPr>
          <w:sz w:val="24"/>
        </w:rPr>
      </w:pPr>
    </w:p>
    <w:tbl>
      <w:tblPr>
        <w:tblStyle w:val="TableGrid"/>
        <w:tblW w:w="0" w:type="auto"/>
        <w:tblLook w:val="04A0" w:firstRow="1" w:lastRow="0" w:firstColumn="1" w:lastColumn="0" w:noHBand="0" w:noVBand="1"/>
      </w:tblPr>
      <w:tblGrid>
        <w:gridCol w:w="9350"/>
      </w:tblGrid>
      <w:tr w:rsidR="00F415E2" w14:paraId="661079BA" w14:textId="77777777" w:rsidTr="00F415E2">
        <w:tc>
          <w:tcPr>
            <w:tcW w:w="9350" w:type="dxa"/>
          </w:tcPr>
          <w:p w14:paraId="50C84D8F" w14:textId="77777777" w:rsidR="004B01B1" w:rsidRPr="004B01B1" w:rsidRDefault="004B01B1" w:rsidP="004B01B1">
            <w:pPr>
              <w:jc w:val="both"/>
              <w:rPr>
                <w:b/>
                <w:bCs/>
                <w:sz w:val="24"/>
              </w:rPr>
            </w:pPr>
            <w:r w:rsidRPr="004B01B1">
              <w:rPr>
                <w:b/>
                <w:bCs/>
                <w:sz w:val="24"/>
              </w:rPr>
              <w:lastRenderedPageBreak/>
              <w:t>These Gun Myths Are Driving Biden’s Anti-2nd Amendment Policy Push.</w:t>
            </w:r>
          </w:p>
          <w:p w14:paraId="11D9F10B" w14:textId="77777777" w:rsidR="0068437B" w:rsidRPr="0068437B" w:rsidRDefault="00387AC6" w:rsidP="0068437B">
            <w:pPr>
              <w:jc w:val="both"/>
              <w:rPr>
                <w:sz w:val="24"/>
              </w:rPr>
            </w:pPr>
            <w:r>
              <w:rPr>
                <w:sz w:val="24"/>
              </w:rPr>
              <w:t xml:space="preserve">  </w:t>
            </w:r>
            <w:hyperlink r:id="rId581" w:history="1">
              <w:r w:rsidRPr="00C07785">
                <w:rPr>
                  <w:rStyle w:val="Heading3Char"/>
                </w:rPr>
                <w:t>https://thenationalpulse.com/news/these-gun-myths-are-driving-bidens-anti-2nd-amendment-policy-push/</w:t>
              </w:r>
            </w:hyperlink>
            <w:r>
              <w:rPr>
                <w:sz w:val="24"/>
              </w:rPr>
              <w:t xml:space="preserve"> </w:t>
            </w:r>
            <w:r w:rsidR="0068437B" w:rsidRPr="0068437B">
              <w:rPr>
                <w:b/>
                <w:bCs/>
                <w:sz w:val="24"/>
              </w:rPr>
              <w:t>The numbers are maddening and heartbreaking:  614 Chicagoans were shot in July 2021, compared to 561 in the same month last year, per the </w:t>
            </w:r>
            <w:hyperlink r:id="rId582" w:history="1">
              <w:r w:rsidR="0068437B" w:rsidRPr="0068437B">
                <w:rPr>
                  <w:rStyle w:val="Heading3Char"/>
                  <w:b/>
                  <w:bCs/>
                </w:rPr>
                <w:t>NBC5 Chicago</w:t>
              </w:r>
            </w:hyperlink>
            <w:r w:rsidR="0068437B" w:rsidRPr="0068437B">
              <w:rPr>
                <w:b/>
                <w:bCs/>
                <w:sz w:val="24"/>
              </w:rPr>
              <w:t>.  </w:t>
            </w:r>
          </w:p>
          <w:p w14:paraId="7100DE14" w14:textId="77777777" w:rsidR="0068437B" w:rsidRPr="0068437B" w:rsidRDefault="0068437B" w:rsidP="0068437B">
            <w:pPr>
              <w:jc w:val="both"/>
              <w:rPr>
                <w:sz w:val="24"/>
              </w:rPr>
            </w:pPr>
            <w:r w:rsidRPr="0068437B">
              <w:rPr>
                <w:sz w:val="24"/>
              </w:rPr>
              <w:t>According to the same report, there have been 1,973 shootings in the city, with 2,471 total victims during the first seven months of this year.  Both of those numbers are up over last year’s statistics and dwarf the numbers in 2019, when there were 1,210 shootings and 2,471 total victims</w:t>
            </w:r>
          </w:p>
          <w:p w14:paraId="3397EA9E" w14:textId="4F62EA40" w:rsidR="00F415E2" w:rsidRDefault="00F415E2" w:rsidP="00392A43">
            <w:pPr>
              <w:jc w:val="both"/>
              <w:rPr>
                <w:sz w:val="24"/>
              </w:rPr>
            </w:pPr>
          </w:p>
        </w:tc>
      </w:tr>
    </w:tbl>
    <w:p w14:paraId="6DEF8F0C" w14:textId="77777777" w:rsidR="00F415E2" w:rsidRDefault="00F415E2" w:rsidP="00392A43">
      <w:pPr>
        <w:jc w:val="both"/>
        <w:rPr>
          <w:sz w:val="24"/>
        </w:rPr>
      </w:pPr>
    </w:p>
    <w:tbl>
      <w:tblPr>
        <w:tblStyle w:val="TableGrid"/>
        <w:tblW w:w="0" w:type="auto"/>
        <w:tblLook w:val="04A0" w:firstRow="1" w:lastRow="0" w:firstColumn="1" w:lastColumn="0" w:noHBand="0" w:noVBand="1"/>
      </w:tblPr>
      <w:tblGrid>
        <w:gridCol w:w="9350"/>
      </w:tblGrid>
      <w:tr w:rsidR="00F415E2" w14:paraId="7853BBB5" w14:textId="77777777" w:rsidTr="00F415E2">
        <w:tc>
          <w:tcPr>
            <w:tcW w:w="9350" w:type="dxa"/>
          </w:tcPr>
          <w:p w14:paraId="15711D86" w14:textId="77777777" w:rsidR="00C9167A" w:rsidRPr="00C9167A" w:rsidRDefault="00C9167A" w:rsidP="00C9167A">
            <w:pPr>
              <w:jc w:val="both"/>
              <w:rPr>
                <w:b/>
                <w:bCs/>
                <w:sz w:val="24"/>
              </w:rPr>
            </w:pPr>
            <w:r w:rsidRPr="00C9167A">
              <w:rPr>
                <w:b/>
                <w:bCs/>
                <w:sz w:val="24"/>
              </w:rPr>
              <w:t>‘Litigation Is Forthcoming’: Matt Gaetz Exposes Media Lies About Him, Threatens Action.</w:t>
            </w:r>
          </w:p>
          <w:p w14:paraId="1C39624B" w14:textId="77777777" w:rsidR="00C9167A" w:rsidRPr="00C9167A" w:rsidRDefault="00C9167A" w:rsidP="00C9167A">
            <w:pPr>
              <w:jc w:val="both"/>
              <w:rPr>
                <w:sz w:val="24"/>
              </w:rPr>
            </w:pPr>
            <w:r>
              <w:rPr>
                <w:sz w:val="24"/>
              </w:rPr>
              <w:t xml:space="preserve">  </w:t>
            </w:r>
            <w:hyperlink r:id="rId583" w:history="1">
              <w:r w:rsidRPr="00C07785">
                <w:rPr>
                  <w:rStyle w:val="Heading3Char"/>
                </w:rPr>
                <w:t>https://thenationalpulse.com/news/litigation-is-forthcoming-matt-gaetz-exposes-media-lies-against-him-threatens-action/</w:t>
              </w:r>
            </w:hyperlink>
            <w:r>
              <w:rPr>
                <w:sz w:val="24"/>
              </w:rPr>
              <w:t xml:space="preserve"> </w:t>
            </w:r>
            <w:r w:rsidRPr="00C9167A">
              <w:rPr>
                <w:b/>
                <w:bCs/>
                <w:sz w:val="24"/>
              </w:rPr>
              <w:t>Firebrand Congressman Matt Gaetz has released a new video/podcast with explosive details of the establishment plot against him which began with a New York Times hit piece published in March this year. </w:t>
            </w:r>
          </w:p>
          <w:p w14:paraId="607CA7DE" w14:textId="77777777" w:rsidR="00C9167A" w:rsidRPr="00C9167A" w:rsidRDefault="00C9167A" w:rsidP="00C9167A">
            <w:pPr>
              <w:jc w:val="both"/>
              <w:rPr>
                <w:sz w:val="24"/>
              </w:rPr>
            </w:pPr>
            <w:r w:rsidRPr="00C9167A">
              <w:rPr>
                <w:sz w:val="24"/>
              </w:rPr>
              <w:t>Since the original story in March – which alleged Rep. Gaetz had been on “sugar daddy/baby” websites and claimed he had even sex trafficked minors across state lines – no named accusers nor any proof has emerged of the scandalous claims.</w:t>
            </w:r>
          </w:p>
          <w:p w14:paraId="05786F55" w14:textId="2DB51F18" w:rsidR="00F415E2" w:rsidRDefault="00F415E2" w:rsidP="00392A43">
            <w:pPr>
              <w:jc w:val="both"/>
              <w:rPr>
                <w:sz w:val="24"/>
              </w:rPr>
            </w:pPr>
          </w:p>
        </w:tc>
      </w:tr>
    </w:tbl>
    <w:p w14:paraId="0DC25DF9" w14:textId="77777777" w:rsidR="002F508B" w:rsidRDefault="002F508B" w:rsidP="00392A43">
      <w:pPr>
        <w:jc w:val="both"/>
        <w:rPr>
          <w:sz w:val="24"/>
        </w:rPr>
      </w:pPr>
    </w:p>
    <w:p w14:paraId="66EAF8E5" w14:textId="1F1DD487" w:rsidR="00A705F9" w:rsidRDefault="00A705F9" w:rsidP="00392A43">
      <w:pPr>
        <w:jc w:val="both"/>
        <w:rPr>
          <w:sz w:val="24"/>
        </w:rPr>
      </w:pPr>
      <w:r>
        <w:rPr>
          <w:sz w:val="24"/>
        </w:rPr>
        <w:t>August 5, 2021</w:t>
      </w:r>
    </w:p>
    <w:tbl>
      <w:tblPr>
        <w:tblStyle w:val="TableGrid"/>
        <w:tblW w:w="0" w:type="auto"/>
        <w:tblLook w:val="04A0" w:firstRow="1" w:lastRow="0" w:firstColumn="1" w:lastColumn="0" w:noHBand="0" w:noVBand="1"/>
      </w:tblPr>
      <w:tblGrid>
        <w:gridCol w:w="9350"/>
      </w:tblGrid>
      <w:tr w:rsidR="00A705F9" w14:paraId="033114B1" w14:textId="77777777" w:rsidTr="00A705F9">
        <w:tc>
          <w:tcPr>
            <w:tcW w:w="9350" w:type="dxa"/>
          </w:tcPr>
          <w:p w14:paraId="3636AB6A" w14:textId="77777777" w:rsidR="00153407" w:rsidRPr="00153407" w:rsidRDefault="00182B97" w:rsidP="00153407">
            <w:pPr>
              <w:jc w:val="both"/>
              <w:rPr>
                <w:b/>
                <w:bCs/>
                <w:sz w:val="24"/>
              </w:rPr>
            </w:pPr>
            <w:r>
              <w:rPr>
                <w:sz w:val="24"/>
              </w:rPr>
              <w:t>Bannon’s War Room:</w:t>
            </w:r>
            <w:r w:rsidR="00724361">
              <w:rPr>
                <w:sz w:val="24"/>
              </w:rPr>
              <w:t xml:space="preserve"> August 5</w:t>
            </w:r>
            <w:r w:rsidR="00724361" w:rsidRPr="00724361">
              <w:rPr>
                <w:sz w:val="24"/>
                <w:vertAlign w:val="superscript"/>
              </w:rPr>
              <w:t>th</w:t>
            </w:r>
            <w:r w:rsidR="00724361">
              <w:rPr>
                <w:sz w:val="24"/>
              </w:rPr>
              <w:t xml:space="preserve">: </w:t>
            </w:r>
            <w:hyperlink r:id="rId584" w:history="1">
              <w:r w:rsidR="00724361" w:rsidRPr="00C07785">
                <w:rPr>
                  <w:rStyle w:val="Heading3Char"/>
                </w:rPr>
                <w:t>https://thenationalpulse.com/breaking/bannons-war-room-1148-and-1149/</w:t>
              </w:r>
            </w:hyperlink>
            <w:r w:rsidR="00153407">
              <w:rPr>
                <w:sz w:val="24"/>
              </w:rPr>
              <w:t xml:space="preserve"> </w:t>
            </w:r>
            <w:r w:rsidR="00153407" w:rsidRPr="00153407">
              <w:rPr>
                <w:b/>
                <w:bCs/>
                <w:sz w:val="24"/>
              </w:rPr>
              <w:t>Bannon’s War Room 1148 And 1149: Thurs. 5 August 2021</w:t>
            </w:r>
          </w:p>
          <w:p w14:paraId="465A9867" w14:textId="77777777" w:rsidR="00153407" w:rsidRPr="00153407" w:rsidRDefault="00153407" w:rsidP="00153407">
            <w:pPr>
              <w:jc w:val="both"/>
              <w:rPr>
                <w:sz w:val="24"/>
              </w:rPr>
            </w:pPr>
            <w:r w:rsidRPr="00153407">
              <w:rPr>
                <w:b/>
                <w:bCs/>
                <w:sz w:val="24"/>
              </w:rPr>
              <w:t>Watch Episodes 1148 and 1149 of Steve Bannon’s War Room: Pandemic show below.</w:t>
            </w:r>
          </w:p>
          <w:p w14:paraId="20867FDC" w14:textId="24ACA4F7" w:rsidR="004E70E5" w:rsidRPr="004E70E5" w:rsidRDefault="00153407" w:rsidP="004E70E5">
            <w:pPr>
              <w:jc w:val="both"/>
              <w:rPr>
                <w:b/>
                <w:bCs/>
                <w:sz w:val="24"/>
              </w:rPr>
            </w:pPr>
            <w:r>
              <w:rPr>
                <w:sz w:val="24"/>
              </w:rPr>
              <w:t xml:space="preserve"> </w:t>
            </w:r>
            <w:r w:rsidR="00724361">
              <w:rPr>
                <w:sz w:val="24"/>
              </w:rPr>
              <w:t xml:space="preserve">and: </w:t>
            </w:r>
            <w:hyperlink r:id="rId585" w:history="1">
              <w:r w:rsidR="00182B97" w:rsidRPr="00B86A0D">
                <w:rPr>
                  <w:rStyle w:val="Heading3Char"/>
                </w:rPr>
                <w:t>https://thenationalpulse.com/breaking/bannons-war-room-1147/</w:t>
              </w:r>
            </w:hyperlink>
            <w:r w:rsidR="00182B97">
              <w:rPr>
                <w:sz w:val="24"/>
              </w:rPr>
              <w:t xml:space="preserve"> </w:t>
            </w:r>
            <w:r w:rsidR="00182B97" w:rsidRPr="00182B97">
              <w:rPr>
                <w:b/>
                <w:bCs/>
                <w:sz w:val="24"/>
              </w:rPr>
              <w:t>Bannon’s War Room 1147: Wed. 4 August 2021</w:t>
            </w:r>
            <w:r w:rsidR="004E70E5" w:rsidRPr="004E70E5">
              <w:rPr>
                <w:rFonts w:ascii="agaramond" w:eastAsia="Times New Roman" w:hAnsi="agaramond" w:cs="Times New Roman"/>
                <w:b/>
                <w:bCs/>
                <w:i/>
                <w:iCs/>
                <w:color w:val="000000"/>
                <w:spacing w:val="-1"/>
                <w:sz w:val="41"/>
                <w:szCs w:val="41"/>
              </w:rPr>
              <w:t xml:space="preserve"> </w:t>
            </w:r>
            <w:r w:rsidR="004E70E5" w:rsidRPr="004E70E5">
              <w:rPr>
                <w:b/>
                <w:bCs/>
                <w:sz w:val="24"/>
              </w:rPr>
              <w:t>Watch Episode 1147 of Steve Bannon’s War Room: Pandemic show below.</w:t>
            </w:r>
          </w:p>
          <w:p w14:paraId="70D1221E" w14:textId="77777777" w:rsidR="00182B97" w:rsidRPr="00182B97" w:rsidRDefault="00182B97" w:rsidP="00182B97">
            <w:pPr>
              <w:jc w:val="both"/>
              <w:rPr>
                <w:b/>
                <w:bCs/>
                <w:sz w:val="24"/>
              </w:rPr>
            </w:pPr>
          </w:p>
          <w:p w14:paraId="4AE4C146" w14:textId="77777777" w:rsidR="00FB4252" w:rsidRPr="00FB4252" w:rsidRDefault="00182B97" w:rsidP="00FB4252">
            <w:pPr>
              <w:jc w:val="both"/>
              <w:rPr>
                <w:b/>
                <w:bCs/>
                <w:sz w:val="24"/>
              </w:rPr>
            </w:pPr>
            <w:r>
              <w:rPr>
                <w:sz w:val="24"/>
              </w:rPr>
              <w:t xml:space="preserve">And: </w:t>
            </w:r>
            <w:hyperlink r:id="rId586" w:history="1">
              <w:r w:rsidR="00FB4252" w:rsidRPr="00B86A0D">
                <w:rPr>
                  <w:rStyle w:val="Heading3Char"/>
                </w:rPr>
                <w:t>https://thenationalpulse.com/breaking/bannons-war-room-1145-and-1146/</w:t>
              </w:r>
            </w:hyperlink>
            <w:r w:rsidR="00FB4252">
              <w:rPr>
                <w:sz w:val="24"/>
              </w:rPr>
              <w:t xml:space="preserve"> </w:t>
            </w:r>
            <w:r w:rsidR="00FB4252" w:rsidRPr="00FB4252">
              <w:rPr>
                <w:b/>
                <w:bCs/>
                <w:sz w:val="24"/>
              </w:rPr>
              <w:t>Bannon’s War Room 1145 And 1146: Wed. 4 August 2021</w:t>
            </w:r>
          </w:p>
          <w:p w14:paraId="47C79B5A" w14:textId="77777777" w:rsidR="00FB4252" w:rsidRPr="00FB4252" w:rsidRDefault="00FB4252" w:rsidP="00FB4252">
            <w:pPr>
              <w:jc w:val="both"/>
              <w:rPr>
                <w:sz w:val="24"/>
              </w:rPr>
            </w:pPr>
            <w:r w:rsidRPr="00FB4252">
              <w:rPr>
                <w:b/>
                <w:bCs/>
                <w:sz w:val="24"/>
              </w:rPr>
              <w:t>Watch Episodes 1145 and 1146 of Steve Bannon’s War Room: Pandemic show below.</w:t>
            </w:r>
          </w:p>
          <w:p w14:paraId="40511F78" w14:textId="540D3DEE" w:rsidR="00A705F9" w:rsidRDefault="00A705F9" w:rsidP="00392A43">
            <w:pPr>
              <w:jc w:val="both"/>
              <w:rPr>
                <w:sz w:val="24"/>
              </w:rPr>
            </w:pPr>
          </w:p>
        </w:tc>
      </w:tr>
    </w:tbl>
    <w:p w14:paraId="566EF66A" w14:textId="77777777" w:rsidR="00A705F9" w:rsidRDefault="00A705F9" w:rsidP="00392A43">
      <w:pPr>
        <w:jc w:val="both"/>
        <w:rPr>
          <w:sz w:val="24"/>
        </w:rPr>
      </w:pPr>
    </w:p>
    <w:tbl>
      <w:tblPr>
        <w:tblStyle w:val="TableGrid"/>
        <w:tblW w:w="0" w:type="auto"/>
        <w:tblLook w:val="04A0" w:firstRow="1" w:lastRow="0" w:firstColumn="1" w:lastColumn="0" w:noHBand="0" w:noVBand="1"/>
      </w:tblPr>
      <w:tblGrid>
        <w:gridCol w:w="9350"/>
      </w:tblGrid>
      <w:tr w:rsidR="00A705F9" w14:paraId="1B013311" w14:textId="77777777" w:rsidTr="00A705F9">
        <w:tc>
          <w:tcPr>
            <w:tcW w:w="9350" w:type="dxa"/>
          </w:tcPr>
          <w:p w14:paraId="65B5119B" w14:textId="77777777" w:rsidR="004E70E5" w:rsidRPr="004E70E5" w:rsidRDefault="004E70E5" w:rsidP="004E70E5">
            <w:pPr>
              <w:jc w:val="both"/>
              <w:rPr>
                <w:b/>
                <w:bCs/>
                <w:sz w:val="24"/>
              </w:rPr>
            </w:pPr>
            <w:r w:rsidRPr="004E70E5">
              <w:rPr>
                <w:b/>
                <w:bCs/>
                <w:sz w:val="24"/>
              </w:rPr>
              <w:t>REVEALED: Chinese Communists Subsidized Trips For Western Journalists For Over 25 Years – CNN, NPR, WaPo, NYT, Reuters, ABC, NBC &amp; More.</w:t>
            </w:r>
          </w:p>
          <w:p w14:paraId="5901BBEA" w14:textId="77777777" w:rsidR="004E70E5" w:rsidRPr="004E70E5" w:rsidRDefault="004E70E5" w:rsidP="004E70E5">
            <w:pPr>
              <w:jc w:val="both"/>
              <w:rPr>
                <w:sz w:val="24"/>
              </w:rPr>
            </w:pPr>
            <w:r>
              <w:rPr>
                <w:sz w:val="24"/>
              </w:rPr>
              <w:t xml:space="preserve"> </w:t>
            </w:r>
            <w:hyperlink r:id="rId587" w:history="1">
              <w:r w:rsidRPr="00B86A0D">
                <w:rPr>
                  <w:rStyle w:val="Heading3Char"/>
                </w:rPr>
                <w:t>https://thenationalpulse.com/news/exc-ccp-journalism-exchange-program-to-enhance-understanding/</w:t>
              </w:r>
            </w:hyperlink>
            <w:r>
              <w:rPr>
                <w:sz w:val="24"/>
              </w:rPr>
              <w:t xml:space="preserve"> </w:t>
            </w:r>
            <w:r w:rsidRPr="004E70E5">
              <w:rPr>
                <w:b/>
                <w:bCs/>
                <w:sz w:val="24"/>
              </w:rPr>
              <w:t>Several Chinese Communist Party-linked groups – including the regime’s Ministry of Foreign Affairs – have subsidized trips to China for American journalists in an effort to “enhance” their understanding of U.S.-China relations since the 1990’s, The National Pulse can reveal from recovered webpages deleted by program sponsors. </w:t>
            </w:r>
          </w:p>
          <w:p w14:paraId="3292EC35" w14:textId="77777777" w:rsidR="004E70E5" w:rsidRPr="004E70E5" w:rsidRDefault="004E70E5" w:rsidP="004E70E5">
            <w:pPr>
              <w:jc w:val="both"/>
              <w:rPr>
                <w:sz w:val="24"/>
              </w:rPr>
            </w:pPr>
            <w:r w:rsidRPr="004E70E5">
              <w:rPr>
                <w:sz w:val="24"/>
              </w:rPr>
              <w:lastRenderedPageBreak/>
              <w:t>Among the outlets sending journalists to participate in the trips are </w:t>
            </w:r>
            <w:r w:rsidRPr="004E70E5">
              <w:rPr>
                <w:i/>
                <w:iCs/>
                <w:sz w:val="24"/>
              </w:rPr>
              <w:t>The New York Times,</w:t>
            </w:r>
            <w:r w:rsidRPr="004E70E5">
              <w:rPr>
                <w:sz w:val="24"/>
              </w:rPr>
              <w:t> </w:t>
            </w:r>
            <w:r w:rsidRPr="004E70E5">
              <w:rPr>
                <w:i/>
                <w:iCs/>
                <w:sz w:val="24"/>
              </w:rPr>
              <w:t>The Washington Post, </w:t>
            </w:r>
            <w:r w:rsidRPr="004E70E5">
              <w:rPr>
                <w:sz w:val="24"/>
              </w:rPr>
              <w:t>National Public Radio (NPR), CNN, Reuters, POLITICO, and more.</w:t>
            </w:r>
          </w:p>
          <w:p w14:paraId="2B55F0BC" w14:textId="51C196FE" w:rsidR="00A705F9" w:rsidRDefault="00A705F9" w:rsidP="00392A43">
            <w:pPr>
              <w:jc w:val="both"/>
              <w:rPr>
                <w:sz w:val="24"/>
              </w:rPr>
            </w:pPr>
          </w:p>
        </w:tc>
      </w:tr>
    </w:tbl>
    <w:p w14:paraId="0CF37277" w14:textId="77777777" w:rsidR="00A705F9" w:rsidRDefault="00A705F9" w:rsidP="00392A43">
      <w:pPr>
        <w:jc w:val="both"/>
        <w:rPr>
          <w:sz w:val="24"/>
        </w:rPr>
      </w:pPr>
    </w:p>
    <w:tbl>
      <w:tblPr>
        <w:tblStyle w:val="TableGrid"/>
        <w:tblW w:w="0" w:type="auto"/>
        <w:tblLook w:val="04A0" w:firstRow="1" w:lastRow="0" w:firstColumn="1" w:lastColumn="0" w:noHBand="0" w:noVBand="1"/>
      </w:tblPr>
      <w:tblGrid>
        <w:gridCol w:w="9350"/>
      </w:tblGrid>
      <w:tr w:rsidR="00A705F9" w14:paraId="17C58ABA" w14:textId="77777777" w:rsidTr="00A705F9">
        <w:tc>
          <w:tcPr>
            <w:tcW w:w="9350" w:type="dxa"/>
          </w:tcPr>
          <w:p w14:paraId="3DC087C1" w14:textId="77777777" w:rsidR="00FB4252" w:rsidRPr="00FB4252" w:rsidRDefault="00FB4252" w:rsidP="00FB4252">
            <w:pPr>
              <w:jc w:val="both"/>
              <w:rPr>
                <w:b/>
                <w:bCs/>
                <w:sz w:val="24"/>
              </w:rPr>
            </w:pPr>
            <w:r>
              <w:rPr>
                <w:sz w:val="24"/>
              </w:rPr>
              <w:t xml:space="preserve"> </w:t>
            </w:r>
            <w:r w:rsidRPr="00FB4252">
              <w:rPr>
                <w:b/>
                <w:bCs/>
                <w:sz w:val="24"/>
              </w:rPr>
              <w:t>Daily Beast Reporter Roger Sollenberger’s Partner Kathleen O’Neill Defamed Matt Gaetz’s Spokesman, Then Deleted Her Account.</w:t>
            </w:r>
          </w:p>
          <w:p w14:paraId="3E8E1D17" w14:textId="77777777" w:rsidR="00FB4252" w:rsidRPr="00FB4252" w:rsidRDefault="00FB4252" w:rsidP="00FB4252">
            <w:pPr>
              <w:jc w:val="both"/>
              <w:rPr>
                <w:sz w:val="24"/>
              </w:rPr>
            </w:pPr>
            <w:r>
              <w:rPr>
                <w:sz w:val="24"/>
              </w:rPr>
              <w:t xml:space="preserve">   </w:t>
            </w:r>
            <w:hyperlink r:id="rId588" w:history="1">
              <w:r w:rsidRPr="00B86A0D">
                <w:rPr>
                  <w:rStyle w:val="Heading3Char"/>
                </w:rPr>
                <w:t>https://thenationalpulse.com/news/daily-beast-reporter-roger-sollenbergers-partner-kathleen-oneill-defamed-matt-gaetzs-spokesman-then-deleted-her-account/</w:t>
              </w:r>
            </w:hyperlink>
            <w:r>
              <w:rPr>
                <w:sz w:val="24"/>
              </w:rPr>
              <w:t xml:space="preserve"> </w:t>
            </w:r>
            <w:r w:rsidRPr="00FB4252">
              <w:rPr>
                <w:b/>
                <w:bCs/>
                <w:sz w:val="24"/>
              </w:rPr>
              <w:t>Daily Beast reporter Roger Sollenberger, who has been writing about the debunked “sex trafficking” allegations against Congressman Matt Gaetz, declined The National Pulse’s request for comment after his partner Kathleen O’Neill tweeted false information about Mr. Gaetz’s spokesman Harlan Hill. Ms. O’Neill deleted her entire Twitter account early Tuesday.</w:t>
            </w:r>
          </w:p>
          <w:p w14:paraId="6CFEDC29" w14:textId="77777777" w:rsidR="00FB4252" w:rsidRPr="00FB4252" w:rsidRDefault="00FB4252" w:rsidP="00FB4252">
            <w:pPr>
              <w:jc w:val="both"/>
              <w:rPr>
                <w:sz w:val="24"/>
              </w:rPr>
            </w:pPr>
            <w:r w:rsidRPr="00FB4252">
              <w:rPr>
                <w:sz w:val="24"/>
              </w:rPr>
              <w:t>On Monday, August 2nd Ms. O’Neill posted a tweet shared over a thousand times, alleging that Matt Gaetz spokesman Harlan Hill had been evicted from multiple apartments. She attempted to conflate Mr. Hill’s support for ending the COVID-19 eviction moratorium with his own rental history.</w:t>
            </w:r>
          </w:p>
          <w:p w14:paraId="17BBB96F" w14:textId="193F6936" w:rsidR="00A705F9" w:rsidRDefault="00A705F9" w:rsidP="00392A43">
            <w:pPr>
              <w:jc w:val="both"/>
              <w:rPr>
                <w:sz w:val="24"/>
              </w:rPr>
            </w:pPr>
          </w:p>
        </w:tc>
      </w:tr>
    </w:tbl>
    <w:p w14:paraId="749BDCAA" w14:textId="77777777" w:rsidR="002F508B" w:rsidRDefault="002F508B" w:rsidP="00392A43">
      <w:pPr>
        <w:jc w:val="both"/>
        <w:rPr>
          <w:sz w:val="24"/>
        </w:rPr>
      </w:pPr>
    </w:p>
    <w:p w14:paraId="1A6D6357" w14:textId="77777777" w:rsidR="002F508B" w:rsidRDefault="002F508B" w:rsidP="00392A43">
      <w:pPr>
        <w:jc w:val="both"/>
        <w:rPr>
          <w:sz w:val="24"/>
        </w:rPr>
      </w:pPr>
    </w:p>
    <w:p w14:paraId="7188C490" w14:textId="77777777" w:rsidR="002F508B" w:rsidRDefault="002F508B" w:rsidP="00392A43">
      <w:pPr>
        <w:jc w:val="both"/>
        <w:rPr>
          <w:sz w:val="24"/>
        </w:rPr>
      </w:pPr>
    </w:p>
    <w:p w14:paraId="58E14CCC" w14:textId="715CC6D1" w:rsidR="00ED4662" w:rsidRDefault="00ED4662" w:rsidP="00392A43">
      <w:pPr>
        <w:jc w:val="both"/>
        <w:rPr>
          <w:sz w:val="24"/>
        </w:rPr>
      </w:pPr>
      <w:r>
        <w:rPr>
          <w:sz w:val="24"/>
        </w:rPr>
        <w:t>August 4, 2021</w:t>
      </w:r>
    </w:p>
    <w:tbl>
      <w:tblPr>
        <w:tblStyle w:val="TableGrid"/>
        <w:tblW w:w="0" w:type="auto"/>
        <w:tblLook w:val="04A0" w:firstRow="1" w:lastRow="0" w:firstColumn="1" w:lastColumn="0" w:noHBand="0" w:noVBand="1"/>
      </w:tblPr>
      <w:tblGrid>
        <w:gridCol w:w="9350"/>
      </w:tblGrid>
      <w:tr w:rsidR="00ED4662" w14:paraId="5CCDE630" w14:textId="77777777" w:rsidTr="00ED4662">
        <w:tc>
          <w:tcPr>
            <w:tcW w:w="9350" w:type="dxa"/>
          </w:tcPr>
          <w:p w14:paraId="3C59D1AE" w14:textId="6ABAAB9E" w:rsidR="00ED4662" w:rsidRDefault="00ED4662" w:rsidP="00392A43">
            <w:pPr>
              <w:jc w:val="both"/>
              <w:rPr>
                <w:sz w:val="24"/>
              </w:rPr>
            </w:pPr>
            <w:r>
              <w:rPr>
                <w:sz w:val="24"/>
              </w:rPr>
              <w:t xml:space="preserve"> </w:t>
            </w:r>
            <w:r w:rsidRPr="00ED4662">
              <w:rPr>
                <w:b/>
                <w:bCs/>
                <w:sz w:val="24"/>
              </w:rPr>
              <w:t>Pelosi Wants You To “Donate” Your Entire Savings</w:t>
            </w:r>
            <w:r>
              <w:rPr>
                <w:b/>
                <w:bCs/>
                <w:sz w:val="24"/>
              </w:rPr>
              <w:t xml:space="preserve"> </w:t>
            </w:r>
            <w:hyperlink r:id="rId589" w:history="1">
              <w:r w:rsidRPr="00B87829">
                <w:rPr>
                  <w:rStyle w:val="Heading3Char"/>
                </w:rPr>
                <w:t>https://offers.americanhartfordgold.com/newsmax-push-pelosi-leftistlaw/?&amp;leadsource=Push&amp;utm_source=newsmax&amp;utm_medium=newsmax_display_push&amp;utm_name=newsmax_display_push&amp;utm_term=080321&amp;utm_content=pelosi_leftistlaw_s3571&amp;utm_sfcampaign=7011G000000O9UgQAK</w:t>
              </w:r>
            </w:hyperlink>
            <w:r>
              <w:rPr>
                <w:sz w:val="24"/>
              </w:rPr>
              <w:t xml:space="preserve"> </w:t>
            </w:r>
          </w:p>
        </w:tc>
      </w:tr>
    </w:tbl>
    <w:p w14:paraId="0F443890" w14:textId="77777777" w:rsidR="00ED4662" w:rsidRDefault="00ED4662" w:rsidP="00392A43">
      <w:pPr>
        <w:jc w:val="both"/>
        <w:rPr>
          <w:sz w:val="24"/>
        </w:rPr>
      </w:pPr>
    </w:p>
    <w:tbl>
      <w:tblPr>
        <w:tblStyle w:val="TableGrid"/>
        <w:tblW w:w="0" w:type="auto"/>
        <w:tblLook w:val="04A0" w:firstRow="1" w:lastRow="0" w:firstColumn="1" w:lastColumn="0" w:noHBand="0" w:noVBand="1"/>
      </w:tblPr>
      <w:tblGrid>
        <w:gridCol w:w="9350"/>
      </w:tblGrid>
      <w:tr w:rsidR="00ED4662" w14:paraId="367FEA0A" w14:textId="77777777" w:rsidTr="00ED4662">
        <w:tc>
          <w:tcPr>
            <w:tcW w:w="9350" w:type="dxa"/>
          </w:tcPr>
          <w:p w14:paraId="42757483" w14:textId="77777777" w:rsidR="00ED4662" w:rsidRPr="00ED4662" w:rsidRDefault="00ED4662" w:rsidP="00ED4662">
            <w:pPr>
              <w:jc w:val="both"/>
              <w:rPr>
                <w:b/>
                <w:bCs/>
                <w:sz w:val="24"/>
              </w:rPr>
            </w:pPr>
            <w:r>
              <w:rPr>
                <w:sz w:val="24"/>
              </w:rPr>
              <w:t xml:space="preserve"> </w:t>
            </w:r>
            <w:r w:rsidRPr="00ED4662">
              <w:rPr>
                <w:b/>
                <w:bCs/>
                <w:sz w:val="24"/>
              </w:rPr>
              <w:t>TikTok AI Chief Joins Staff Of Taxpayer-Backed California University.</w:t>
            </w:r>
          </w:p>
          <w:p w14:paraId="63EA3A80" w14:textId="77777777" w:rsidR="00ED4662" w:rsidRPr="00ED4662" w:rsidRDefault="00ED4662" w:rsidP="00ED4662">
            <w:pPr>
              <w:jc w:val="both"/>
              <w:rPr>
                <w:sz w:val="24"/>
              </w:rPr>
            </w:pPr>
            <w:r>
              <w:rPr>
                <w:sz w:val="24"/>
              </w:rPr>
              <w:t xml:space="preserve"> </w:t>
            </w:r>
            <w:hyperlink r:id="rId590" w:history="1">
              <w:r w:rsidRPr="00B87829">
                <w:rPr>
                  <w:rStyle w:val="Heading3Char"/>
                </w:rPr>
                <w:t>https://thenationalpulse.com/breaking/tiktok-ai-director-joins-ucsb-staff/</w:t>
              </w:r>
            </w:hyperlink>
            <w:r>
              <w:rPr>
                <w:sz w:val="24"/>
              </w:rPr>
              <w:t xml:space="preserve"> </w:t>
            </w:r>
            <w:r w:rsidRPr="00ED4662">
              <w:rPr>
                <w:b/>
                <w:bCs/>
                <w:sz w:val="24"/>
              </w:rPr>
              <w:t>The director of the artificial intelligence lab run by ByteDance – TikTok’s Chinese Communist Party-linked parent company – is joining the University of California Santa Barbara as a professor.</w:t>
            </w:r>
          </w:p>
          <w:p w14:paraId="2BD32A9A" w14:textId="77777777" w:rsidR="00ED4662" w:rsidRPr="00ED4662" w:rsidRDefault="00ED4662" w:rsidP="00ED4662">
            <w:pPr>
              <w:jc w:val="both"/>
              <w:rPr>
                <w:sz w:val="24"/>
              </w:rPr>
            </w:pPr>
            <w:r w:rsidRPr="00ED4662">
              <w:rPr>
                <w:sz w:val="24"/>
              </w:rPr>
              <w:t>ByteDance’s Li Lei will join the taxpayer-funded university as an assistant professor in the computer science department, tweeting on Saturday that the career change is “very exciting.” Li has worked at ByteDance since 2016 following a two-year </w:t>
            </w:r>
            <w:hyperlink r:id="rId591" w:history="1">
              <w:r w:rsidRPr="00ED4662">
                <w:rPr>
                  <w:rStyle w:val="Heading3Char"/>
                </w:rPr>
                <w:t>stint</w:t>
              </w:r>
            </w:hyperlink>
            <w:r w:rsidRPr="00ED4662">
              <w:rPr>
                <w:sz w:val="24"/>
              </w:rPr>
              <w:t> at another Chinese Communist Party-linked tech giant Baidu.</w:t>
            </w:r>
          </w:p>
          <w:p w14:paraId="47CA49D9" w14:textId="211B981B" w:rsidR="00ED4662" w:rsidRDefault="00ED4662" w:rsidP="00392A43">
            <w:pPr>
              <w:jc w:val="both"/>
              <w:rPr>
                <w:sz w:val="24"/>
              </w:rPr>
            </w:pPr>
          </w:p>
        </w:tc>
      </w:tr>
    </w:tbl>
    <w:p w14:paraId="66B25C5E" w14:textId="77777777" w:rsidR="00ED4662" w:rsidRDefault="00ED4662" w:rsidP="00392A43">
      <w:pPr>
        <w:jc w:val="both"/>
        <w:rPr>
          <w:sz w:val="24"/>
        </w:rPr>
      </w:pPr>
    </w:p>
    <w:tbl>
      <w:tblPr>
        <w:tblStyle w:val="TableGrid"/>
        <w:tblW w:w="0" w:type="auto"/>
        <w:tblLook w:val="04A0" w:firstRow="1" w:lastRow="0" w:firstColumn="1" w:lastColumn="0" w:noHBand="0" w:noVBand="1"/>
      </w:tblPr>
      <w:tblGrid>
        <w:gridCol w:w="9350"/>
      </w:tblGrid>
      <w:tr w:rsidR="00ED4662" w14:paraId="2E36606A" w14:textId="77777777" w:rsidTr="00ED4662">
        <w:tc>
          <w:tcPr>
            <w:tcW w:w="9350" w:type="dxa"/>
          </w:tcPr>
          <w:p w14:paraId="2B88AD90" w14:textId="77777777" w:rsidR="00DF20F8" w:rsidRPr="00DF20F8" w:rsidRDefault="00DF20F8" w:rsidP="00DF20F8">
            <w:pPr>
              <w:jc w:val="both"/>
              <w:rPr>
                <w:b/>
                <w:bCs/>
                <w:sz w:val="24"/>
              </w:rPr>
            </w:pPr>
            <w:r>
              <w:rPr>
                <w:sz w:val="24"/>
              </w:rPr>
              <w:t xml:space="preserve"> </w:t>
            </w:r>
            <w:r w:rsidRPr="00DF20F8">
              <w:rPr>
                <w:b/>
                <w:bCs/>
                <w:sz w:val="24"/>
              </w:rPr>
              <w:t>Bannon’s War Room 1142 And 1143: Tues. 3 August 2021</w:t>
            </w:r>
          </w:p>
          <w:p w14:paraId="77C4BD18" w14:textId="77777777" w:rsidR="00DF20F8" w:rsidRPr="00DF20F8" w:rsidRDefault="00DF20F8" w:rsidP="00DF20F8">
            <w:pPr>
              <w:jc w:val="both"/>
              <w:rPr>
                <w:sz w:val="24"/>
              </w:rPr>
            </w:pPr>
            <w:r>
              <w:rPr>
                <w:sz w:val="24"/>
              </w:rPr>
              <w:lastRenderedPageBreak/>
              <w:t xml:space="preserve">  </w:t>
            </w:r>
            <w:hyperlink r:id="rId592" w:history="1">
              <w:r w:rsidRPr="00B87829">
                <w:rPr>
                  <w:rStyle w:val="Heading3Char"/>
                </w:rPr>
                <w:t>https://thenationalpulse.com/breaking/bannons-war-room-1142-and-1143/</w:t>
              </w:r>
            </w:hyperlink>
            <w:r>
              <w:rPr>
                <w:sz w:val="24"/>
              </w:rPr>
              <w:t xml:space="preserve"> </w:t>
            </w:r>
            <w:r w:rsidRPr="00DF20F8">
              <w:rPr>
                <w:b/>
                <w:bCs/>
                <w:sz w:val="24"/>
              </w:rPr>
              <w:t>Watch Episodes 1142 and 1143 of Steve Bannon’s War Room: Pandemic show below.</w:t>
            </w:r>
          </w:p>
          <w:p w14:paraId="17E458FB" w14:textId="4CA9A81D" w:rsidR="00ED4662" w:rsidRDefault="00ED4662" w:rsidP="00392A43">
            <w:pPr>
              <w:jc w:val="both"/>
              <w:rPr>
                <w:sz w:val="24"/>
              </w:rPr>
            </w:pPr>
          </w:p>
        </w:tc>
      </w:tr>
    </w:tbl>
    <w:p w14:paraId="64426429" w14:textId="77777777" w:rsidR="00ED4662" w:rsidRDefault="00ED4662" w:rsidP="00392A43">
      <w:pPr>
        <w:jc w:val="both"/>
        <w:rPr>
          <w:sz w:val="24"/>
        </w:rPr>
      </w:pPr>
    </w:p>
    <w:tbl>
      <w:tblPr>
        <w:tblStyle w:val="TableGrid"/>
        <w:tblW w:w="0" w:type="auto"/>
        <w:tblLook w:val="04A0" w:firstRow="1" w:lastRow="0" w:firstColumn="1" w:lastColumn="0" w:noHBand="0" w:noVBand="1"/>
      </w:tblPr>
      <w:tblGrid>
        <w:gridCol w:w="9350"/>
      </w:tblGrid>
      <w:tr w:rsidR="00ED4662" w:rsidRPr="00ED4662" w14:paraId="64FCE848" w14:textId="77777777" w:rsidTr="00182B97">
        <w:tc>
          <w:tcPr>
            <w:tcW w:w="9350" w:type="dxa"/>
          </w:tcPr>
          <w:p w14:paraId="4D645C08" w14:textId="77777777" w:rsidR="00DF20F8" w:rsidRPr="00DF20F8" w:rsidRDefault="00DF20F8" w:rsidP="00DF20F8">
            <w:pPr>
              <w:jc w:val="both"/>
              <w:rPr>
                <w:sz w:val="24"/>
              </w:rPr>
            </w:pPr>
            <w:r>
              <w:rPr>
                <w:sz w:val="24"/>
              </w:rPr>
              <w:t xml:space="preserve">Federal hate crime to criticize Fauci: </w:t>
            </w:r>
            <w:hyperlink r:id="rId593" w:history="1">
              <w:r w:rsidRPr="00B87829">
                <w:rPr>
                  <w:rStyle w:val="Heading3Char"/>
                </w:rPr>
                <w:t>https://thenationalpulse.com/news/paper-calls-for-fauci-criticism-to-be-a-hate-crime/</w:t>
              </w:r>
            </w:hyperlink>
            <w:r>
              <w:rPr>
                <w:sz w:val="24"/>
              </w:rPr>
              <w:t xml:space="preserve"> </w:t>
            </w:r>
            <w:r w:rsidRPr="00DF20F8">
              <w:rPr>
                <w:b/>
                <w:bCs/>
                <w:sz w:val="24"/>
              </w:rPr>
              <w:t>A scientific journal article authored by Professor Peter Hotez, a frequent guest on corporate media networks, called to “extend federal hate-crime protections” for scientists facing criticism from alleged “far-right extremists,” including National Institute of Allergy and Infectious Diseases Director Anthony Fauci.</w:t>
            </w:r>
          </w:p>
          <w:p w14:paraId="1E2B8DA7" w14:textId="77777777" w:rsidR="00DF20F8" w:rsidRPr="00DF20F8" w:rsidRDefault="00DF20F8" w:rsidP="00DF20F8">
            <w:pPr>
              <w:jc w:val="both"/>
              <w:rPr>
                <w:sz w:val="24"/>
              </w:rPr>
            </w:pPr>
            <w:r w:rsidRPr="00DF20F8">
              <w:rPr>
                <w:sz w:val="24"/>
              </w:rPr>
              <w:t>Dr. Hotez, who himself has been funded by Anthony Fauci’s National Institute of Allergy and Infectious Diseases (NIAID) </w:t>
            </w:r>
            <w:hyperlink r:id="rId594" w:history="1">
              <w:r w:rsidRPr="00DF20F8">
                <w:rPr>
                  <w:rStyle w:val="Heading3Char"/>
                </w:rPr>
                <w:t>since</w:t>
              </w:r>
            </w:hyperlink>
            <w:r w:rsidRPr="00DF20F8">
              <w:rPr>
                <w:sz w:val="24"/>
              </w:rPr>
              <w:t> 1993, offered the robust defense of scientists including Fauci and EcoHealth Alliance President Peter Daszak in a recent paper: </w:t>
            </w:r>
            <w:hyperlink r:id="rId595" w:anchor="pbio.3001369.ref001" w:history="1">
              <w:r w:rsidRPr="00DF20F8">
                <w:rPr>
                  <w:rStyle w:val="Heading3Char"/>
                </w:rPr>
                <w:t>“Mounting Antiscience Aggression In The United States.”</w:t>
              </w:r>
            </w:hyperlink>
          </w:p>
          <w:p w14:paraId="6812ACC5" w14:textId="37BBE769" w:rsidR="00DF20F8" w:rsidRPr="00DF20F8" w:rsidRDefault="00DF20F8" w:rsidP="00DF20F8">
            <w:pPr>
              <w:jc w:val="both"/>
              <w:rPr>
                <w:sz w:val="24"/>
              </w:rPr>
            </w:pPr>
            <w:r w:rsidRPr="00DF20F8">
              <w:rPr>
                <w:noProof/>
                <w:sz w:val="24"/>
              </w:rPr>
              <w:drawing>
                <wp:inline distT="0" distB="0" distL="0" distR="0" wp14:anchorId="732831FD" wp14:editId="0E0B3EAE">
                  <wp:extent cx="3226486" cy="2148840"/>
                  <wp:effectExtent l="0" t="0" r="0" b="3810"/>
                  <wp:docPr id="9" name="Picture 9" descr="https://thenationalpulse.com/wp-content/uploads/proxy-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nationalpulse.com/wp-content/uploads/proxy-image-29.jpe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235889" cy="2155102"/>
                          </a:xfrm>
                          <a:prstGeom prst="rect">
                            <a:avLst/>
                          </a:prstGeom>
                          <a:noFill/>
                          <a:ln>
                            <a:noFill/>
                          </a:ln>
                        </pic:spPr>
                      </pic:pic>
                    </a:graphicData>
                  </a:graphic>
                </wp:inline>
              </w:drawing>
            </w:r>
          </w:p>
          <w:p w14:paraId="3CBE20CB" w14:textId="60705E5E" w:rsidR="00ED4662" w:rsidRPr="00ED4662" w:rsidRDefault="00867CC5" w:rsidP="00954BE9">
            <w:pPr>
              <w:numPr>
                <w:ilvl w:val="0"/>
                <w:numId w:val="14"/>
              </w:numPr>
              <w:spacing w:after="160" w:line="259" w:lineRule="auto"/>
              <w:jc w:val="both"/>
              <w:rPr>
                <w:sz w:val="24"/>
              </w:rPr>
            </w:pPr>
            <w:hyperlink r:id="rId597" w:history="1">
              <w:r w:rsidR="00DF20F8" w:rsidRPr="00DF20F8">
                <w:rPr>
                  <w:rStyle w:val="Heading3Char"/>
                </w:rPr>
                <w:t>NEWS</w:t>
              </w:r>
            </w:hyperlink>
          </w:p>
        </w:tc>
      </w:tr>
    </w:tbl>
    <w:p w14:paraId="5567F882" w14:textId="77777777" w:rsidR="00ED4662" w:rsidRPr="00ED4662" w:rsidRDefault="00ED4662" w:rsidP="00ED4662">
      <w:pPr>
        <w:jc w:val="both"/>
        <w:rPr>
          <w:sz w:val="24"/>
        </w:rPr>
      </w:pPr>
    </w:p>
    <w:tbl>
      <w:tblPr>
        <w:tblStyle w:val="TableGrid"/>
        <w:tblW w:w="0" w:type="auto"/>
        <w:tblLook w:val="04A0" w:firstRow="1" w:lastRow="0" w:firstColumn="1" w:lastColumn="0" w:noHBand="0" w:noVBand="1"/>
      </w:tblPr>
      <w:tblGrid>
        <w:gridCol w:w="9350"/>
      </w:tblGrid>
      <w:tr w:rsidR="00ED4662" w:rsidRPr="00ED4662" w14:paraId="1BD82ED5" w14:textId="77777777" w:rsidTr="00182B97">
        <w:tc>
          <w:tcPr>
            <w:tcW w:w="9350" w:type="dxa"/>
          </w:tcPr>
          <w:p w14:paraId="4BDCC227" w14:textId="77777777" w:rsidR="00DF20F8" w:rsidRPr="00DF20F8" w:rsidRDefault="00867CC5" w:rsidP="00DF20F8">
            <w:pPr>
              <w:spacing w:after="160"/>
              <w:jc w:val="both"/>
              <w:rPr>
                <w:b/>
                <w:bCs/>
                <w:sz w:val="24"/>
              </w:rPr>
            </w:pPr>
            <w:hyperlink r:id="rId598" w:history="1">
              <w:r w:rsidR="00DF20F8" w:rsidRPr="00B87829">
                <w:rPr>
                  <w:rStyle w:val="Heading3Char"/>
                </w:rPr>
                <w:t>https://thenationalpulse.com/analysis/politicos-gettr-hit-piece-was-covertly-funded-by-big-tech-giants/</w:t>
              </w:r>
            </w:hyperlink>
            <w:r w:rsidR="00DF20F8">
              <w:rPr>
                <w:sz w:val="24"/>
              </w:rPr>
              <w:t xml:space="preserve"> </w:t>
            </w:r>
            <w:r w:rsidR="00DF20F8" w:rsidRPr="00DF20F8">
              <w:rPr>
                <w:b/>
                <w:bCs/>
                <w:sz w:val="24"/>
              </w:rPr>
              <w:t>Politico’s GETTR Hit-Piece Was Covertly Funded By Big Tech Giants.</w:t>
            </w:r>
          </w:p>
          <w:p w14:paraId="10B571B7" w14:textId="35C3499F" w:rsidR="00ED4662" w:rsidRPr="00ED4662" w:rsidRDefault="00DF20F8" w:rsidP="00ED4662">
            <w:pPr>
              <w:spacing w:after="160" w:line="259" w:lineRule="auto"/>
              <w:jc w:val="both"/>
              <w:rPr>
                <w:sz w:val="24"/>
              </w:rPr>
            </w:pPr>
            <w:r w:rsidRPr="00DF20F8">
              <w:rPr>
                <w:sz w:val="24"/>
              </w:rPr>
              <w:t>When </w:t>
            </w:r>
            <w:hyperlink r:id="rId599" w:history="1">
              <w:r w:rsidRPr="00DF20F8">
                <w:rPr>
                  <w:rStyle w:val="Heading3Char"/>
                </w:rPr>
                <w:t>GETTR</w:t>
              </w:r>
            </w:hyperlink>
            <w:r w:rsidRPr="00DF20F8">
              <w:rPr>
                <w:sz w:val="24"/>
              </w:rPr>
              <w:t>, the free speech, “cancel free” social media platform officially launched on July 4</w:t>
            </w:r>
            <w:r w:rsidRPr="00DF20F8">
              <w:rPr>
                <w:sz w:val="24"/>
                <w:vertAlign w:val="superscript"/>
              </w:rPr>
              <w:t>th</w:t>
            </w:r>
            <w:r w:rsidRPr="00DF20F8">
              <w:rPr>
                <w:sz w:val="24"/>
              </w:rPr>
              <w:t> and immediately began to scale, it was certain that Big Tech and the mainstream media would get their knives out.</w:t>
            </w:r>
          </w:p>
        </w:tc>
      </w:tr>
    </w:tbl>
    <w:p w14:paraId="4F896171" w14:textId="77777777" w:rsidR="00ED4662" w:rsidRPr="00ED4662" w:rsidRDefault="00ED4662" w:rsidP="00ED4662">
      <w:pPr>
        <w:jc w:val="both"/>
        <w:rPr>
          <w:sz w:val="24"/>
        </w:rPr>
      </w:pPr>
    </w:p>
    <w:tbl>
      <w:tblPr>
        <w:tblStyle w:val="TableGrid"/>
        <w:tblW w:w="0" w:type="auto"/>
        <w:tblLook w:val="04A0" w:firstRow="1" w:lastRow="0" w:firstColumn="1" w:lastColumn="0" w:noHBand="0" w:noVBand="1"/>
      </w:tblPr>
      <w:tblGrid>
        <w:gridCol w:w="9350"/>
      </w:tblGrid>
      <w:tr w:rsidR="00ED4662" w:rsidRPr="00ED4662" w14:paraId="20E85975" w14:textId="77777777" w:rsidTr="00182B97">
        <w:tc>
          <w:tcPr>
            <w:tcW w:w="9350" w:type="dxa"/>
          </w:tcPr>
          <w:p w14:paraId="137A3A3F" w14:textId="77777777" w:rsidR="00350FB8" w:rsidRPr="00350FB8" w:rsidRDefault="00352EE2" w:rsidP="00350FB8">
            <w:pPr>
              <w:spacing w:after="160"/>
              <w:jc w:val="both"/>
              <w:rPr>
                <w:b/>
                <w:bCs/>
                <w:sz w:val="24"/>
              </w:rPr>
            </w:pPr>
            <w:r>
              <w:rPr>
                <w:sz w:val="24"/>
              </w:rPr>
              <w:t xml:space="preserve">Bannon’s War Room: </w:t>
            </w:r>
            <w:hyperlink r:id="rId600" w:history="1">
              <w:r w:rsidRPr="00B87829">
                <w:rPr>
                  <w:rStyle w:val="Heading3Char"/>
                </w:rPr>
                <w:t>https://thenationalpulse.com/breaking/bannons-war-room-1144/</w:t>
              </w:r>
            </w:hyperlink>
            <w:r>
              <w:rPr>
                <w:sz w:val="24"/>
              </w:rPr>
              <w:t xml:space="preserve"> </w:t>
            </w:r>
            <w:r w:rsidR="00350FB8" w:rsidRPr="00350FB8">
              <w:rPr>
                <w:b/>
                <w:bCs/>
                <w:sz w:val="24"/>
              </w:rPr>
              <w:t>Bannon’s War Room 1144: Tues. 3 August 2021</w:t>
            </w:r>
          </w:p>
          <w:p w14:paraId="0150C837" w14:textId="77777777" w:rsidR="00350FB8" w:rsidRPr="00350FB8" w:rsidRDefault="00350FB8" w:rsidP="00350FB8">
            <w:pPr>
              <w:spacing w:after="160" w:line="259" w:lineRule="auto"/>
              <w:jc w:val="both"/>
              <w:rPr>
                <w:sz w:val="24"/>
              </w:rPr>
            </w:pPr>
            <w:r w:rsidRPr="00350FB8">
              <w:rPr>
                <w:b/>
                <w:bCs/>
                <w:sz w:val="24"/>
              </w:rPr>
              <w:t>Watch Episode 1144 of Steve Bannon’s War Room: Pandemic show below.</w:t>
            </w:r>
          </w:p>
          <w:p w14:paraId="646C1180" w14:textId="5530B241" w:rsidR="00ED4662" w:rsidRPr="00ED4662" w:rsidRDefault="00ED4662" w:rsidP="00ED4662">
            <w:pPr>
              <w:spacing w:after="160" w:line="259" w:lineRule="auto"/>
              <w:jc w:val="both"/>
              <w:rPr>
                <w:sz w:val="24"/>
              </w:rPr>
            </w:pPr>
          </w:p>
        </w:tc>
      </w:tr>
    </w:tbl>
    <w:p w14:paraId="564C167C" w14:textId="77777777" w:rsidR="00ED4662" w:rsidRDefault="00ED4662" w:rsidP="00392A43">
      <w:pPr>
        <w:jc w:val="both"/>
        <w:rPr>
          <w:sz w:val="24"/>
        </w:rPr>
      </w:pPr>
    </w:p>
    <w:p w14:paraId="3D189C3D" w14:textId="40E9CEDF" w:rsidR="00C01688" w:rsidRDefault="00C01688" w:rsidP="00392A43">
      <w:pPr>
        <w:jc w:val="both"/>
        <w:rPr>
          <w:sz w:val="24"/>
        </w:rPr>
      </w:pPr>
      <w:r>
        <w:rPr>
          <w:sz w:val="24"/>
        </w:rPr>
        <w:lastRenderedPageBreak/>
        <w:t>August 3, 2021</w:t>
      </w:r>
    </w:p>
    <w:tbl>
      <w:tblPr>
        <w:tblStyle w:val="TableGrid"/>
        <w:tblW w:w="0" w:type="auto"/>
        <w:tblLook w:val="04A0" w:firstRow="1" w:lastRow="0" w:firstColumn="1" w:lastColumn="0" w:noHBand="0" w:noVBand="1"/>
      </w:tblPr>
      <w:tblGrid>
        <w:gridCol w:w="9350"/>
      </w:tblGrid>
      <w:tr w:rsidR="00C01688" w14:paraId="3153BA3A" w14:textId="77777777" w:rsidTr="00C01688">
        <w:tc>
          <w:tcPr>
            <w:tcW w:w="9350" w:type="dxa"/>
          </w:tcPr>
          <w:p w14:paraId="3750F335" w14:textId="77777777" w:rsidR="00C01688" w:rsidRPr="00C01688" w:rsidRDefault="00C01688" w:rsidP="00C01688">
            <w:pPr>
              <w:jc w:val="both"/>
              <w:rPr>
                <w:b/>
                <w:bCs/>
                <w:sz w:val="24"/>
              </w:rPr>
            </w:pPr>
            <w:r>
              <w:rPr>
                <w:sz w:val="24"/>
              </w:rPr>
              <w:t xml:space="preserve">Bannon’s war room: </w:t>
            </w:r>
            <w:r w:rsidRPr="00C01688">
              <w:rPr>
                <w:b/>
                <w:bCs/>
                <w:sz w:val="24"/>
              </w:rPr>
              <w:t>Bannon’s War Room 1141: Mon. 2 August 2021</w:t>
            </w:r>
          </w:p>
          <w:p w14:paraId="363DC3E2" w14:textId="77777777" w:rsidR="00C01688" w:rsidRPr="00C01688" w:rsidRDefault="00C01688" w:rsidP="00C01688">
            <w:pPr>
              <w:jc w:val="both"/>
              <w:rPr>
                <w:sz w:val="24"/>
              </w:rPr>
            </w:pPr>
            <w:r w:rsidRPr="00C01688">
              <w:rPr>
                <w:b/>
                <w:bCs/>
                <w:sz w:val="24"/>
              </w:rPr>
              <w:t>Watch Episode 1141 of Steve Bannon’s War Room: Pandemic show below.</w:t>
            </w:r>
          </w:p>
          <w:p w14:paraId="305DB254" w14:textId="77777777" w:rsidR="009B6670" w:rsidRPr="009B6670" w:rsidRDefault="00C01688" w:rsidP="009B6670">
            <w:pPr>
              <w:jc w:val="both"/>
              <w:rPr>
                <w:b/>
                <w:bCs/>
                <w:sz w:val="24"/>
              </w:rPr>
            </w:pPr>
            <w:r>
              <w:rPr>
                <w:sz w:val="24"/>
              </w:rPr>
              <w:t xml:space="preserve">  </w:t>
            </w:r>
            <w:hyperlink r:id="rId601" w:history="1">
              <w:r w:rsidRPr="001E6332">
                <w:rPr>
                  <w:rStyle w:val="Heading3Char"/>
                </w:rPr>
                <w:t>https://thenationalpulse.com/breaking/bannons-war-room-1141/</w:t>
              </w:r>
            </w:hyperlink>
            <w:r>
              <w:rPr>
                <w:sz w:val="24"/>
              </w:rPr>
              <w:t xml:space="preserve"> </w:t>
            </w:r>
            <w:r w:rsidR="009B6670">
              <w:rPr>
                <w:sz w:val="24"/>
              </w:rPr>
              <w:t xml:space="preserve">and: </w:t>
            </w:r>
            <w:hyperlink r:id="rId602" w:history="1">
              <w:r w:rsidR="009B6670" w:rsidRPr="001E6332">
                <w:rPr>
                  <w:rStyle w:val="Heading3Char"/>
                </w:rPr>
                <w:t>https://thenationalpulse.com/breaking/bannons-war-room-1139-and-1140/</w:t>
              </w:r>
            </w:hyperlink>
            <w:r w:rsidR="009B6670">
              <w:rPr>
                <w:sz w:val="24"/>
              </w:rPr>
              <w:t xml:space="preserve"> </w:t>
            </w:r>
            <w:r w:rsidR="009B6670" w:rsidRPr="009B6670">
              <w:rPr>
                <w:b/>
                <w:bCs/>
                <w:sz w:val="24"/>
              </w:rPr>
              <w:t>Bannon’s War Room 1139 And 1140: Mon. 2 August 2021</w:t>
            </w:r>
          </w:p>
          <w:p w14:paraId="491CCDE1" w14:textId="77777777" w:rsidR="009B6670" w:rsidRPr="009B6670" w:rsidRDefault="009B6670" w:rsidP="009B6670">
            <w:pPr>
              <w:jc w:val="both"/>
              <w:rPr>
                <w:sz w:val="24"/>
              </w:rPr>
            </w:pPr>
            <w:r w:rsidRPr="009B6670">
              <w:rPr>
                <w:b/>
                <w:bCs/>
                <w:sz w:val="24"/>
              </w:rPr>
              <w:t>Watch Episodes 1139 and 1140 of Steve Bannon’s War Room: Pandemic show below.</w:t>
            </w:r>
          </w:p>
          <w:p w14:paraId="5B7EFA43" w14:textId="5D01386C" w:rsidR="00C01688" w:rsidRDefault="00C01688" w:rsidP="00392A43">
            <w:pPr>
              <w:jc w:val="both"/>
              <w:rPr>
                <w:sz w:val="24"/>
              </w:rPr>
            </w:pPr>
          </w:p>
        </w:tc>
      </w:tr>
    </w:tbl>
    <w:p w14:paraId="64B20AD0" w14:textId="77777777" w:rsidR="00C01688" w:rsidRDefault="00C01688" w:rsidP="00392A43">
      <w:pPr>
        <w:jc w:val="both"/>
        <w:rPr>
          <w:sz w:val="24"/>
        </w:rPr>
      </w:pPr>
    </w:p>
    <w:tbl>
      <w:tblPr>
        <w:tblStyle w:val="TableGrid"/>
        <w:tblW w:w="0" w:type="auto"/>
        <w:tblLook w:val="04A0" w:firstRow="1" w:lastRow="0" w:firstColumn="1" w:lastColumn="0" w:noHBand="0" w:noVBand="1"/>
      </w:tblPr>
      <w:tblGrid>
        <w:gridCol w:w="9350"/>
      </w:tblGrid>
      <w:tr w:rsidR="00C01688" w14:paraId="7004BAB6" w14:textId="77777777" w:rsidTr="00C01688">
        <w:tc>
          <w:tcPr>
            <w:tcW w:w="9350" w:type="dxa"/>
          </w:tcPr>
          <w:p w14:paraId="43C9CA97" w14:textId="77777777" w:rsidR="00C01688" w:rsidRPr="00C01688" w:rsidRDefault="00C01688" w:rsidP="00C01688">
            <w:pPr>
              <w:jc w:val="both"/>
              <w:rPr>
                <w:b/>
                <w:bCs/>
                <w:sz w:val="24"/>
              </w:rPr>
            </w:pPr>
            <w:r>
              <w:rPr>
                <w:sz w:val="24"/>
              </w:rPr>
              <w:t xml:space="preserve">MS13: </w:t>
            </w:r>
            <w:r w:rsidRPr="00C01688">
              <w:rPr>
                <w:b/>
                <w:bCs/>
                <w:sz w:val="24"/>
              </w:rPr>
              <w:t>Nine MS-13 Members Indicted For Crimes Including Seven Murders.</w:t>
            </w:r>
          </w:p>
          <w:p w14:paraId="2AF15192" w14:textId="77777777" w:rsidR="00C01688" w:rsidRPr="00C01688" w:rsidRDefault="00867CC5" w:rsidP="00C01688">
            <w:pPr>
              <w:jc w:val="both"/>
              <w:rPr>
                <w:sz w:val="24"/>
              </w:rPr>
            </w:pPr>
            <w:hyperlink r:id="rId603" w:history="1">
              <w:r w:rsidR="00C01688" w:rsidRPr="001E6332">
                <w:rPr>
                  <w:rStyle w:val="Heading3Char"/>
                </w:rPr>
                <w:t>https://thenationalpulse.com/breaking/nine-ms-13-members-indicted-for-crimes-including-seven-murders/</w:t>
              </w:r>
            </w:hyperlink>
            <w:r w:rsidR="00C01688">
              <w:rPr>
                <w:sz w:val="24"/>
              </w:rPr>
              <w:t xml:space="preserve"> </w:t>
            </w:r>
            <w:r w:rsidR="00C01688" w:rsidRPr="00C01688">
              <w:rPr>
                <w:b/>
                <w:bCs/>
                <w:sz w:val="24"/>
              </w:rPr>
              <w:t>A federal grand jury from Nashville, Tennessee, </w:t>
            </w:r>
            <w:hyperlink r:id="rId604" w:history="1">
              <w:r w:rsidR="00C01688" w:rsidRPr="00C01688">
                <w:rPr>
                  <w:rStyle w:val="Heading3Char"/>
                  <w:b/>
                  <w:bCs/>
                </w:rPr>
                <w:t>returned a 60-count indictment on July 28, charging nine La Mara Salvatrucha (MS-13) gang members</w:t>
              </w:r>
            </w:hyperlink>
            <w:r w:rsidR="00C01688" w:rsidRPr="00C01688">
              <w:rPr>
                <w:b/>
                <w:bCs/>
                <w:sz w:val="24"/>
              </w:rPr>
              <w:t> with violent crimes, including murder, and “a racketeering conspiracy spanning more than seven years.”</w:t>
            </w:r>
          </w:p>
          <w:p w14:paraId="0F41F29A" w14:textId="26E9BEDA" w:rsidR="00C01688" w:rsidRDefault="00C01688" w:rsidP="002F508B">
            <w:pPr>
              <w:jc w:val="both"/>
              <w:rPr>
                <w:sz w:val="24"/>
              </w:rPr>
            </w:pPr>
            <w:r w:rsidRPr="00C01688">
              <w:rPr>
                <w:sz w:val="24"/>
              </w:rPr>
              <w:t>The indictment is a second superseding one, and the names of the nine indicted MS-13 members, according to the Department of Justice, are Jason Sandoval, aged 35, aka “Bin Laden,” Carlos Ochoa-Martinez, 31, aka “El Serio,” Jorge Flores, 29, aka “Peluche,” Kevin Tidwell, 28, aka “Miklo,” all of Nashville; Luis Colindres, 24, aka “Listo,” Jose Pineda-Caceres, 22, aka “Demente,” Franklin Hernandez, 22, aka “Happy,” Juan Melendez, aka “Shaggy,” and Gerson Serrano-Ramirez, 34, aka “Frijole.”</w:t>
            </w:r>
          </w:p>
        </w:tc>
      </w:tr>
    </w:tbl>
    <w:p w14:paraId="741C0D65" w14:textId="77777777" w:rsidR="00C01688" w:rsidRDefault="00C01688" w:rsidP="00392A43">
      <w:pPr>
        <w:jc w:val="both"/>
        <w:rPr>
          <w:sz w:val="24"/>
        </w:rPr>
      </w:pPr>
    </w:p>
    <w:tbl>
      <w:tblPr>
        <w:tblStyle w:val="TableGrid"/>
        <w:tblW w:w="0" w:type="auto"/>
        <w:tblLook w:val="04A0" w:firstRow="1" w:lastRow="0" w:firstColumn="1" w:lastColumn="0" w:noHBand="0" w:noVBand="1"/>
      </w:tblPr>
      <w:tblGrid>
        <w:gridCol w:w="9350"/>
      </w:tblGrid>
      <w:tr w:rsidR="009B6670" w14:paraId="7272C6B6" w14:textId="77777777" w:rsidTr="009B6670">
        <w:tc>
          <w:tcPr>
            <w:tcW w:w="9350" w:type="dxa"/>
          </w:tcPr>
          <w:p w14:paraId="5D70770B" w14:textId="77777777" w:rsidR="00857095" w:rsidRPr="00857095" w:rsidRDefault="00857095" w:rsidP="00857095">
            <w:pPr>
              <w:jc w:val="both"/>
              <w:rPr>
                <w:b/>
                <w:bCs/>
                <w:sz w:val="24"/>
              </w:rPr>
            </w:pPr>
            <w:r>
              <w:rPr>
                <w:sz w:val="24"/>
              </w:rPr>
              <w:t xml:space="preserve">COVID 19: </w:t>
            </w:r>
            <w:hyperlink r:id="rId605" w:history="1">
              <w:r w:rsidRPr="001E6332">
                <w:rPr>
                  <w:rStyle w:val="Heading3Char"/>
                </w:rPr>
                <w:t>https://thenationalpulse.com/breaking/dni-ratcliffe-links-covid-to-wiv/</w:t>
              </w:r>
            </w:hyperlink>
            <w:r>
              <w:rPr>
                <w:sz w:val="24"/>
              </w:rPr>
              <w:t xml:space="preserve"> </w:t>
            </w:r>
            <w:r w:rsidRPr="00857095">
              <w:rPr>
                <w:b/>
                <w:bCs/>
                <w:sz w:val="24"/>
              </w:rPr>
              <w:t>BOMBSHELL: Former National Intelligence Director Says ‘Every Piece Of Evidence’ Proves COVID-19 Leaked From Wuhan Lab.</w:t>
            </w:r>
          </w:p>
          <w:p w14:paraId="2FB8DE01" w14:textId="77777777" w:rsidR="00F438C7" w:rsidRPr="00F438C7" w:rsidRDefault="00F438C7" w:rsidP="00F438C7">
            <w:pPr>
              <w:jc w:val="both"/>
              <w:rPr>
                <w:sz w:val="24"/>
              </w:rPr>
            </w:pPr>
            <w:r w:rsidRPr="00F438C7">
              <w:rPr>
                <w:b/>
                <w:bCs/>
                <w:sz w:val="24"/>
              </w:rPr>
              <w:t>Former Director of National Intelligence John Ratcliffe asserted that “every piece of evidence” he witnessed – including the “most sensitive intelligence” – demonstrates that COVID-19 originated in the Wuhan Institute of Virology. </w:t>
            </w:r>
          </w:p>
          <w:p w14:paraId="6D4E5DD6" w14:textId="704B7275" w:rsidR="009B6670" w:rsidRDefault="00F438C7" w:rsidP="002F508B">
            <w:pPr>
              <w:jc w:val="both"/>
              <w:rPr>
                <w:sz w:val="24"/>
              </w:rPr>
            </w:pPr>
            <w:r w:rsidRPr="00F438C7">
              <w:rPr>
                <w:sz w:val="24"/>
              </w:rPr>
              <w:t>While arguing that the Chinese Communist Party shouldn’t be allowed to host the 2022 Winter Olympics in a Fox News </w:t>
            </w:r>
            <w:hyperlink r:id="rId606" w:history="1">
              <w:r w:rsidRPr="00F438C7">
                <w:rPr>
                  <w:rStyle w:val="Heading3Char"/>
                </w:rPr>
                <w:t>op-ed,</w:t>
              </w:r>
            </w:hyperlink>
            <w:r w:rsidRPr="00F438C7">
              <w:rPr>
                <w:sz w:val="24"/>
              </w:rPr>
              <w:t> Ratcliffe emphasized how he based his theories on COVID-19’s origins off of the “most sensitive intelligence” while serving as the Director of National Intelligence (DNI):</w:t>
            </w:r>
          </w:p>
        </w:tc>
      </w:tr>
    </w:tbl>
    <w:p w14:paraId="25683CEA" w14:textId="77777777" w:rsidR="009B6670" w:rsidRDefault="009B6670" w:rsidP="00392A43">
      <w:pPr>
        <w:jc w:val="both"/>
        <w:rPr>
          <w:sz w:val="24"/>
        </w:rPr>
      </w:pPr>
    </w:p>
    <w:tbl>
      <w:tblPr>
        <w:tblStyle w:val="TableGrid"/>
        <w:tblW w:w="0" w:type="auto"/>
        <w:tblLook w:val="04A0" w:firstRow="1" w:lastRow="0" w:firstColumn="1" w:lastColumn="0" w:noHBand="0" w:noVBand="1"/>
      </w:tblPr>
      <w:tblGrid>
        <w:gridCol w:w="9350"/>
      </w:tblGrid>
      <w:tr w:rsidR="009B6670" w14:paraId="514EB648" w14:textId="77777777" w:rsidTr="009B6670">
        <w:tc>
          <w:tcPr>
            <w:tcW w:w="9350" w:type="dxa"/>
          </w:tcPr>
          <w:p w14:paraId="4A0ED7E3" w14:textId="77777777" w:rsidR="00C41CD3" w:rsidRPr="00C41CD3" w:rsidRDefault="00C41CD3" w:rsidP="00C41CD3">
            <w:pPr>
              <w:jc w:val="both"/>
              <w:rPr>
                <w:b/>
                <w:bCs/>
                <w:sz w:val="24"/>
              </w:rPr>
            </w:pPr>
            <w:r>
              <w:rPr>
                <w:sz w:val="24"/>
              </w:rPr>
              <w:t xml:space="preserve">Schools: </w:t>
            </w:r>
            <w:hyperlink r:id="rId607" w:history="1">
              <w:r w:rsidRPr="001E6332">
                <w:rPr>
                  <w:rStyle w:val="Heading3Char"/>
                </w:rPr>
                <w:t>https://thenationalpulse.com/exclusive/asia-society-ccp-effort-pushing-social-justice/</w:t>
              </w:r>
            </w:hyperlink>
            <w:r>
              <w:rPr>
                <w:sz w:val="24"/>
              </w:rPr>
              <w:t xml:space="preserve"> </w:t>
            </w:r>
            <w:r w:rsidRPr="00C41CD3">
              <w:rPr>
                <w:b/>
                <w:bCs/>
                <w:sz w:val="24"/>
              </w:rPr>
              <w:t>EXC: A Chinese Communist-Linked Group Is Partnering With American Schools To ‘Transform Education’ With ‘Social Justice’.</w:t>
            </w:r>
          </w:p>
          <w:p w14:paraId="47AF5261" w14:textId="77777777" w:rsidR="00C41CD3" w:rsidRPr="00C41CD3" w:rsidRDefault="00C41CD3" w:rsidP="00C41CD3">
            <w:pPr>
              <w:jc w:val="both"/>
              <w:rPr>
                <w:sz w:val="24"/>
              </w:rPr>
            </w:pPr>
            <w:r w:rsidRPr="00C41CD3">
              <w:rPr>
                <w:b/>
                <w:bCs/>
                <w:sz w:val="24"/>
              </w:rPr>
              <w:t>An Asia Society effort – advised by several Chinese Communist Party-linked individuals – has partnered with schools across the U.S. to shape curricula and teaching faculty to become consistent with a “social justice” approach to education that encourages “teaching activism” in favor of left-wing causes such as “equity,” “globalism,” and “unraveling systemic racism.”</w:t>
            </w:r>
          </w:p>
          <w:p w14:paraId="02DF7316" w14:textId="1972D45D" w:rsidR="009B6670" w:rsidRDefault="00C41CD3" w:rsidP="002F508B">
            <w:pPr>
              <w:jc w:val="both"/>
              <w:rPr>
                <w:sz w:val="24"/>
              </w:rPr>
            </w:pPr>
            <w:r w:rsidRPr="00C41CD3">
              <w:rPr>
                <w:sz w:val="24"/>
              </w:rPr>
              <w:lastRenderedPageBreak/>
              <w:t>Based in the U.S., the Asia Society describes its </w:t>
            </w:r>
            <w:hyperlink r:id="rId608" w:history="1">
              <w:r w:rsidRPr="00C41CD3">
                <w:rPr>
                  <w:rStyle w:val="Heading3Char"/>
                </w:rPr>
                <w:t>mission</w:t>
              </w:r>
            </w:hyperlink>
            <w:r w:rsidRPr="00C41CD3">
              <w:rPr>
                <w:sz w:val="24"/>
              </w:rPr>
              <w:t> as “preparing Asians and Americans for a shared future” and is </w:t>
            </w:r>
            <w:hyperlink r:id="rId609" w:history="1">
              <w:r w:rsidRPr="00C41CD3">
                <w:rPr>
                  <w:rStyle w:val="Heading3Char"/>
                </w:rPr>
                <w:t>favored</w:t>
              </w:r>
            </w:hyperlink>
            <w:r w:rsidRPr="00C41CD3">
              <w:rPr>
                <w:sz w:val="24"/>
              </w:rPr>
              <w:t> by current and former high-level Chinese Communist Party officials.</w:t>
            </w:r>
          </w:p>
        </w:tc>
      </w:tr>
    </w:tbl>
    <w:p w14:paraId="6549AFF3" w14:textId="77777777" w:rsidR="002F508B" w:rsidRDefault="002F508B" w:rsidP="00392A43">
      <w:pPr>
        <w:jc w:val="both"/>
        <w:rPr>
          <w:sz w:val="24"/>
        </w:rPr>
      </w:pPr>
    </w:p>
    <w:p w14:paraId="2BEA16F8" w14:textId="3F49E98B" w:rsidR="00392A43" w:rsidRDefault="00392A43" w:rsidP="00392A43">
      <w:pPr>
        <w:jc w:val="both"/>
        <w:rPr>
          <w:sz w:val="24"/>
        </w:rPr>
      </w:pPr>
      <w:r>
        <w:rPr>
          <w:sz w:val="24"/>
        </w:rPr>
        <w:t>August 2, 2021</w:t>
      </w:r>
    </w:p>
    <w:tbl>
      <w:tblPr>
        <w:tblStyle w:val="TableGrid"/>
        <w:tblW w:w="0" w:type="auto"/>
        <w:tblLook w:val="04A0" w:firstRow="1" w:lastRow="0" w:firstColumn="1" w:lastColumn="0" w:noHBand="0" w:noVBand="1"/>
      </w:tblPr>
      <w:tblGrid>
        <w:gridCol w:w="9350"/>
      </w:tblGrid>
      <w:tr w:rsidR="00392A43" w14:paraId="21EF9556" w14:textId="77777777" w:rsidTr="00392A43">
        <w:tc>
          <w:tcPr>
            <w:tcW w:w="9350" w:type="dxa"/>
          </w:tcPr>
          <w:p w14:paraId="2F18F108" w14:textId="28378508" w:rsidR="00392A43" w:rsidRPr="00392A43" w:rsidRDefault="00392A43" w:rsidP="00392A43">
            <w:pPr>
              <w:jc w:val="both"/>
              <w:rPr>
                <w:b/>
                <w:bCs/>
                <w:sz w:val="24"/>
              </w:rPr>
            </w:pPr>
            <w:r w:rsidRPr="00392A43">
              <w:rPr>
                <w:b/>
                <w:bCs/>
                <w:sz w:val="24"/>
              </w:rPr>
              <w:t>BREAK – Database Proving How Fauci Funded Wuhan Lab Has Been Taken Offline.</w:t>
            </w:r>
          </w:p>
          <w:p w14:paraId="06A4CCAF" w14:textId="77777777" w:rsidR="00392A43" w:rsidRPr="00392A43" w:rsidRDefault="00867CC5" w:rsidP="00392A43">
            <w:pPr>
              <w:jc w:val="both"/>
              <w:rPr>
                <w:sz w:val="24"/>
              </w:rPr>
            </w:pPr>
            <w:hyperlink r:id="rId610" w:history="1">
              <w:r w:rsidR="00392A43" w:rsidRPr="008D6677">
                <w:rPr>
                  <w:rStyle w:val="Heading3Char"/>
                </w:rPr>
                <w:t>https://thenationalpulse.com/breaking/nih-grant-database-revealing-fauci-wuhan-ties-down/</w:t>
              </w:r>
            </w:hyperlink>
            <w:r w:rsidR="00392A43">
              <w:rPr>
                <w:sz w:val="24"/>
              </w:rPr>
              <w:t xml:space="preserve"> </w:t>
            </w:r>
            <w:r w:rsidR="00392A43" w:rsidRPr="00392A43">
              <w:rPr>
                <w:b/>
                <w:bCs/>
                <w:sz w:val="24"/>
              </w:rPr>
              <w:t>The National Institutes of Health database tracking U.S. taxpayer-backed research grants – including the controversial award from Mr. Anthony Fauci’s agency to the Wuhan Institute of Virology – can no longer be accessed.</w:t>
            </w:r>
          </w:p>
          <w:p w14:paraId="0B1AE5D3" w14:textId="56EFF802" w:rsidR="00392A43" w:rsidRDefault="00392A43" w:rsidP="002F508B">
            <w:pPr>
              <w:jc w:val="both"/>
              <w:rPr>
                <w:sz w:val="24"/>
              </w:rPr>
            </w:pPr>
            <w:r w:rsidRPr="00392A43">
              <w:rPr>
                <w:sz w:val="24"/>
              </w:rPr>
              <w:t>When searched, the </w:t>
            </w:r>
            <w:hyperlink r:id="rId611" w:history="1">
              <w:r w:rsidRPr="00392A43">
                <w:rPr>
                  <w:rStyle w:val="Heading3Char"/>
                </w:rPr>
                <w:t>database</w:t>
              </w:r>
            </w:hyperlink>
            <w:r w:rsidRPr="00392A43">
              <w:rPr>
                <w:sz w:val="24"/>
              </w:rPr>
              <w:t>, which </w:t>
            </w:r>
            <w:hyperlink r:id="rId612" w:history="1">
              <w:r w:rsidRPr="00392A43">
                <w:rPr>
                  <w:rStyle w:val="Heading3Char"/>
                </w:rPr>
                <w:t>itemizes</w:t>
              </w:r>
            </w:hyperlink>
            <w:r w:rsidRPr="00392A43">
              <w:rPr>
                <w:sz w:val="24"/>
              </w:rPr>
              <w:t> the billions of taxpayer-funded grants distributed by various National Institutes of Health (NIH) agencies, yields no results and prompts users with an error message. Among the agencies included in the registry is the Fauci-led National Institute of Allergy and Infectious Diseases (NIAID), which has come under scrutiny for funding gain-of-function </w:t>
            </w:r>
            <w:hyperlink r:id="rId613" w:history="1">
              <w:r w:rsidRPr="00392A43">
                <w:rPr>
                  <w:rStyle w:val="Heading3Char"/>
                </w:rPr>
                <w:t>research</w:t>
              </w:r>
            </w:hyperlink>
            <w:r w:rsidRPr="00392A43">
              <w:rPr>
                <w:sz w:val="24"/>
              </w:rPr>
              <w:t> at the Wuhan Institute of Virology.</w:t>
            </w:r>
          </w:p>
        </w:tc>
      </w:tr>
    </w:tbl>
    <w:p w14:paraId="11916000" w14:textId="77777777" w:rsidR="00392A43" w:rsidRDefault="00392A43" w:rsidP="00392A43">
      <w:pPr>
        <w:jc w:val="both"/>
        <w:rPr>
          <w:sz w:val="24"/>
        </w:rPr>
      </w:pPr>
    </w:p>
    <w:tbl>
      <w:tblPr>
        <w:tblStyle w:val="TableGrid"/>
        <w:tblW w:w="0" w:type="auto"/>
        <w:tblLook w:val="04A0" w:firstRow="1" w:lastRow="0" w:firstColumn="1" w:lastColumn="0" w:noHBand="0" w:noVBand="1"/>
      </w:tblPr>
      <w:tblGrid>
        <w:gridCol w:w="9350"/>
      </w:tblGrid>
      <w:tr w:rsidR="00392A43" w14:paraId="18980C6C" w14:textId="77777777" w:rsidTr="00392A43">
        <w:tc>
          <w:tcPr>
            <w:tcW w:w="9350" w:type="dxa"/>
          </w:tcPr>
          <w:p w14:paraId="2AF7DF0E" w14:textId="77777777" w:rsidR="00D57495" w:rsidRPr="00D57495" w:rsidRDefault="00D57495" w:rsidP="00D57495">
            <w:pPr>
              <w:spacing w:after="160" w:line="259" w:lineRule="auto"/>
              <w:jc w:val="both"/>
              <w:rPr>
                <w:b/>
                <w:bCs/>
                <w:sz w:val="24"/>
              </w:rPr>
            </w:pPr>
            <w:r w:rsidRPr="00D57495">
              <w:rPr>
                <w:b/>
                <w:bCs/>
                <w:sz w:val="24"/>
              </w:rPr>
              <w:t>Poll Reveals Jan 6 Committee Cry Babies Undermined Support For Their Own ‘Investigation’.</w:t>
            </w:r>
          </w:p>
          <w:p w14:paraId="7391F2C9" w14:textId="77777777" w:rsidR="00D57495" w:rsidRPr="00D57495" w:rsidRDefault="00D57495" w:rsidP="00D57495">
            <w:pPr>
              <w:spacing w:after="160" w:line="259" w:lineRule="auto"/>
              <w:jc w:val="both"/>
              <w:rPr>
                <w:sz w:val="24"/>
              </w:rPr>
            </w:pPr>
            <w:r w:rsidRPr="00D57495">
              <w:rPr>
                <w:b/>
                <w:bCs/>
                <w:sz w:val="24"/>
              </w:rPr>
              <w:t>Nancy Pelosi’s January 6 investigation </w:t>
            </w:r>
            <w:hyperlink r:id="rId614" w:history="1">
              <w:r w:rsidRPr="00D57495">
                <w:rPr>
                  <w:rStyle w:val="Heading3Char"/>
                  <w:b/>
                  <w:bCs/>
                </w:rPr>
                <w:t>lost even more support among Americans,</w:t>
              </w:r>
            </w:hyperlink>
            <w:r w:rsidRPr="00D57495">
              <w:rPr>
                <w:b/>
                <w:bCs/>
                <w:sz w:val="24"/>
              </w:rPr>
              <w:t> with Trump being held less responsible for the events in question following the tear-filled testimonies of Capitol Police officers attacked on January 6 during this week’s emotive hearing, according to a poll from Morning Consult.</w:t>
            </w:r>
          </w:p>
          <w:p w14:paraId="411BF2E5" w14:textId="77777777" w:rsidR="00D57495" w:rsidRPr="00D57495" w:rsidRDefault="00D57495" w:rsidP="00D57495">
            <w:pPr>
              <w:spacing w:after="160" w:line="259" w:lineRule="auto"/>
              <w:jc w:val="both"/>
              <w:rPr>
                <w:sz w:val="24"/>
              </w:rPr>
            </w:pPr>
            <w:r w:rsidRPr="00D57495">
              <w:rPr>
                <w:sz w:val="24"/>
              </w:rPr>
              <w:t>Support for the House probe has been steadily declining among voters affiliated with all political parties. In June, the poll registered 66 percent support for the Jan. 6 investigation. Last week support fell to 58 percent. After the Capitol Police testimony of this past week, support amongst American voters fell to 53 percent.</w:t>
            </w:r>
          </w:p>
          <w:p w14:paraId="28BA92A2" w14:textId="27C022D8" w:rsidR="00392A43" w:rsidRDefault="00867CC5" w:rsidP="00392A43">
            <w:pPr>
              <w:jc w:val="both"/>
              <w:rPr>
                <w:sz w:val="24"/>
              </w:rPr>
            </w:pPr>
            <w:hyperlink r:id="rId615" w:history="1">
              <w:r w:rsidR="00D57495" w:rsidRPr="008D6677">
                <w:rPr>
                  <w:rStyle w:val="Heading3Char"/>
                </w:rPr>
                <w:t xml:space="preserve">  https://thenationalpulse.com/breaking/poll-reveals-jan-6-committee-cry-babies-undermined-support-for-their-own-investigation/</w:t>
              </w:r>
            </w:hyperlink>
            <w:r w:rsidR="00D57495">
              <w:rPr>
                <w:sz w:val="24"/>
              </w:rPr>
              <w:t xml:space="preserve"> </w:t>
            </w:r>
          </w:p>
        </w:tc>
      </w:tr>
    </w:tbl>
    <w:p w14:paraId="7F40DB3B" w14:textId="77777777" w:rsidR="00392A43" w:rsidRDefault="00392A43" w:rsidP="00392A43">
      <w:pPr>
        <w:jc w:val="both"/>
        <w:rPr>
          <w:sz w:val="24"/>
        </w:rPr>
      </w:pPr>
    </w:p>
    <w:tbl>
      <w:tblPr>
        <w:tblStyle w:val="TableGrid"/>
        <w:tblW w:w="0" w:type="auto"/>
        <w:tblLook w:val="04A0" w:firstRow="1" w:lastRow="0" w:firstColumn="1" w:lastColumn="0" w:noHBand="0" w:noVBand="1"/>
      </w:tblPr>
      <w:tblGrid>
        <w:gridCol w:w="9350"/>
      </w:tblGrid>
      <w:tr w:rsidR="00392A43" w14:paraId="20FD9F9F" w14:textId="77777777" w:rsidTr="00392A43">
        <w:tc>
          <w:tcPr>
            <w:tcW w:w="9350" w:type="dxa"/>
          </w:tcPr>
          <w:p w14:paraId="645D789F" w14:textId="77777777" w:rsidR="00DF219C" w:rsidRPr="00DF219C" w:rsidRDefault="006C123A" w:rsidP="00DF219C">
            <w:pPr>
              <w:jc w:val="both"/>
              <w:rPr>
                <w:b/>
                <w:bCs/>
                <w:sz w:val="24"/>
              </w:rPr>
            </w:pPr>
            <w:r>
              <w:rPr>
                <w:sz w:val="24"/>
              </w:rPr>
              <w:t>Bannon’s War Room July 31</w:t>
            </w:r>
            <w:r w:rsidRPr="006C123A">
              <w:rPr>
                <w:sz w:val="24"/>
                <w:vertAlign w:val="superscript"/>
              </w:rPr>
              <w:t>st</w:t>
            </w:r>
            <w:r>
              <w:rPr>
                <w:sz w:val="24"/>
              </w:rPr>
              <w:t xml:space="preserve">: </w:t>
            </w:r>
            <w:hyperlink r:id="rId616" w:history="1">
              <w:r w:rsidRPr="008D6677">
                <w:rPr>
                  <w:rStyle w:val="Heading3Char"/>
                </w:rPr>
                <w:t>https://thenationalpulse.com/breaking/bannons-war-room-1137-and-1138/</w:t>
              </w:r>
            </w:hyperlink>
            <w:r>
              <w:rPr>
                <w:sz w:val="24"/>
              </w:rPr>
              <w:t xml:space="preserve"> </w:t>
            </w:r>
            <w:r w:rsidR="00DF219C" w:rsidRPr="00DF219C">
              <w:rPr>
                <w:b/>
                <w:bCs/>
                <w:sz w:val="24"/>
              </w:rPr>
              <w:t>Bannon’s War Room 1137 And 1138: Sat. 31 July 2021</w:t>
            </w:r>
          </w:p>
          <w:p w14:paraId="2A3AFA40" w14:textId="77777777" w:rsidR="0052307F" w:rsidRPr="0052307F" w:rsidRDefault="0052307F" w:rsidP="0052307F">
            <w:pPr>
              <w:jc w:val="both"/>
              <w:rPr>
                <w:sz w:val="24"/>
              </w:rPr>
            </w:pPr>
            <w:r w:rsidRPr="0052307F">
              <w:rPr>
                <w:b/>
                <w:bCs/>
                <w:sz w:val="24"/>
              </w:rPr>
              <w:t>Watch Episodes 1137 and 1138 of Steve Bannon’s War Room: Pandemic show below.</w:t>
            </w:r>
          </w:p>
          <w:p w14:paraId="7EA1D1E1" w14:textId="6F73FD73" w:rsidR="00392A43" w:rsidRDefault="00392A43" w:rsidP="00392A43">
            <w:pPr>
              <w:jc w:val="both"/>
              <w:rPr>
                <w:sz w:val="24"/>
              </w:rPr>
            </w:pPr>
          </w:p>
        </w:tc>
      </w:tr>
    </w:tbl>
    <w:p w14:paraId="4F8B8369" w14:textId="77777777" w:rsidR="00392A43" w:rsidRDefault="00392A43" w:rsidP="00F4290B">
      <w:pPr>
        <w:jc w:val="center"/>
        <w:rPr>
          <w:b/>
          <w:sz w:val="24"/>
        </w:rPr>
      </w:pPr>
    </w:p>
    <w:p w14:paraId="082A6AD1" w14:textId="2F2D2AB1" w:rsidR="0072730C" w:rsidRPr="00F4290B" w:rsidRDefault="00F4290B" w:rsidP="00F4290B">
      <w:pPr>
        <w:jc w:val="center"/>
        <w:rPr>
          <w:b/>
          <w:sz w:val="24"/>
        </w:rPr>
      </w:pPr>
      <w:r w:rsidRPr="00F4290B">
        <w:rPr>
          <w:b/>
          <w:sz w:val="24"/>
        </w:rPr>
        <w:t xml:space="preserve">Risk Management Learning Center (RMLC) Research and Development (R&amp;D) </w:t>
      </w:r>
      <w:commentRangeStart w:id="5"/>
      <w:r w:rsidRPr="00F4290B">
        <w:rPr>
          <w:b/>
          <w:sz w:val="24"/>
        </w:rPr>
        <w:t>Library</w:t>
      </w:r>
      <w:commentRangeEnd w:id="5"/>
      <w:r w:rsidR="00670C76">
        <w:rPr>
          <w:rStyle w:val="CommentTextChar"/>
        </w:rPr>
        <w:commentReference w:id="5"/>
      </w:r>
    </w:p>
    <w:p w14:paraId="46DB578F" w14:textId="77777777" w:rsidR="00B24140" w:rsidRDefault="00B24140">
      <w:r>
        <w:t>The “Pure” risks created by those who voted Biden back into the Washington swamp are enormous and will grow as he systematically sells our country out to the Chinese Communist Party (CCP).</w:t>
      </w:r>
    </w:p>
    <w:p w14:paraId="7181E982" w14:textId="08A8B8B6" w:rsidR="00B24140" w:rsidRDefault="00B24140">
      <w:r>
        <w:lastRenderedPageBreak/>
        <w:t xml:space="preserve">This wing of our RMLC R&amp;D library holds “raw-data” that’ll help us track the Biden/Harris administration beginning with the moment he took the oath of office to “Protect and Defend” our country against our enemies foreign and domestic.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0F6BC6" w:rsidRPr="000F6BC6" w14:paraId="50DB0B2D" w14:textId="77777777" w:rsidTr="0056059E">
        <w:tc>
          <w:tcPr>
            <w:tcW w:w="9350" w:type="dxa"/>
            <w:shd w:val="clear" w:color="auto" w:fill="E7E6E6" w:themeFill="background2"/>
          </w:tcPr>
          <w:p w14:paraId="285B47B7" w14:textId="77777777" w:rsidR="000F6BC6" w:rsidRPr="000F6BC6" w:rsidRDefault="000F6BC6" w:rsidP="000F6BC6">
            <w:pPr>
              <w:spacing w:after="160" w:line="259" w:lineRule="auto"/>
              <w:rPr>
                <w:b/>
                <w:u w:val="single"/>
              </w:rPr>
            </w:pPr>
            <w:r w:rsidRPr="000F6BC6">
              <w:rPr>
                <w:b/>
              </w:rPr>
              <w:t xml:space="preserve">The Party’s adopted resolution help judge the moral code and integrity of the Party. Follow is a link to the “Rules and Resolutions” adopted by the Grand Old Party (GOP) during Wisconsin’s 2021 State Convention: </w:t>
            </w:r>
            <w:hyperlink r:id="rId617" w:history="1">
              <w:r w:rsidRPr="000F6BC6">
                <w:rPr>
                  <w:rStyle w:val="Heading3Char"/>
                  <w:b/>
                </w:rPr>
                <w:t>https://www.gop.com/rules-and-resolutions/</w:t>
              </w:r>
            </w:hyperlink>
          </w:p>
        </w:tc>
      </w:tr>
    </w:tbl>
    <w:p w14:paraId="57CE86E7" w14:textId="77777777" w:rsidR="000F6BC6" w:rsidRDefault="000F6BC6"/>
    <w:p w14:paraId="2020F1A7" w14:textId="74D15DF7" w:rsidR="000F6BC6" w:rsidRPr="000F6BC6" w:rsidRDefault="000F6BC6" w:rsidP="000F6BC6">
      <w:pPr>
        <w:jc w:val="center"/>
        <w:rPr>
          <w:b/>
        </w:rPr>
      </w:pPr>
      <w:r w:rsidRPr="000F6BC6">
        <w:rPr>
          <w:b/>
        </w:rPr>
        <w:t>Following is a chronological record of the Biden’ administrations’ days in office:</w:t>
      </w:r>
    </w:p>
    <w:p w14:paraId="72CBA1D6" w14:textId="1F0EC897" w:rsidR="00F4290B" w:rsidRDefault="00C45F5B" w:rsidP="00C45F5B">
      <w:r>
        <w:t>We use this file to “benchmark” the Biden’ administrations time in office so we can compare his performance to that of the Trump’ administrations first 100 days. Benchmarking of the Trump’ administrations</w:t>
      </w:r>
      <w:r w:rsidR="00B24140">
        <w:t xml:space="preserve"> </w:t>
      </w:r>
      <w:r>
        <w:t xml:space="preserve">first 100 days, as well as his first four years can be found in all of our “Thumbs up” websites, to include: </w:t>
      </w:r>
      <w:hyperlink r:id="rId618" w:history="1">
        <w:r w:rsidRPr="00565583">
          <w:rPr>
            <w:rStyle w:val="Heading3Char"/>
          </w:rPr>
          <w:t>www.thumbsupacrossamerica.com</w:t>
        </w:r>
      </w:hyperlink>
      <w:r>
        <w:t xml:space="preserve">, and </w:t>
      </w:r>
      <w:hyperlink r:id="rId619" w:history="1">
        <w:r w:rsidRPr="00565583">
          <w:rPr>
            <w:rStyle w:val="Heading3Char"/>
          </w:rPr>
          <w:t>www.thumbsup2trump.com</w:t>
        </w:r>
      </w:hyperlink>
      <w:r>
        <w:t xml:space="preserve">. Benchmarking of both terms of the Obama/Biden’ administration can be found at </w:t>
      </w:r>
      <w:hyperlink r:id="rId620" w:history="1">
        <w:r w:rsidRPr="00565583">
          <w:rPr>
            <w:rStyle w:val="Heading3Char"/>
          </w:rPr>
          <w:t>www.thumbsupacrosswisconsin.com</w:t>
        </w:r>
      </w:hyperlink>
      <w:r>
        <w:t xml:space="preserve">. </w:t>
      </w:r>
    </w:p>
    <w:p w14:paraId="323E0FDE" w14:textId="5E19FD70" w:rsidR="002C418D" w:rsidRPr="002F508B" w:rsidRDefault="002C418D" w:rsidP="00C45F5B">
      <w:pPr>
        <w:rPr>
          <w:b/>
        </w:rPr>
      </w:pPr>
      <w:r w:rsidRPr="002F508B">
        <w:rPr>
          <w:b/>
        </w:rPr>
        <w:t>July 30, 2021</w:t>
      </w:r>
    </w:p>
    <w:tbl>
      <w:tblPr>
        <w:tblStyle w:val="TableGrid"/>
        <w:tblW w:w="0" w:type="auto"/>
        <w:tblLook w:val="04A0" w:firstRow="1" w:lastRow="0" w:firstColumn="1" w:lastColumn="0" w:noHBand="0" w:noVBand="1"/>
      </w:tblPr>
      <w:tblGrid>
        <w:gridCol w:w="9350"/>
      </w:tblGrid>
      <w:tr w:rsidR="002C418D" w14:paraId="6136DAFC" w14:textId="77777777" w:rsidTr="002C418D">
        <w:tc>
          <w:tcPr>
            <w:tcW w:w="9350" w:type="dxa"/>
          </w:tcPr>
          <w:p w14:paraId="2D504289" w14:textId="77777777" w:rsidR="002C418D" w:rsidRPr="002C418D" w:rsidRDefault="002C418D" w:rsidP="002C418D">
            <w:pPr>
              <w:rPr>
                <w:b/>
                <w:bCs/>
              </w:rPr>
            </w:pPr>
            <w:r>
              <w:t xml:space="preserve">  </w:t>
            </w:r>
            <w:r w:rsidRPr="002C418D">
              <w:rPr>
                <w:b/>
                <w:bCs/>
              </w:rPr>
              <w:t>Mad As Hell &amp; Taking It No More: Even Friendly Polls Show Biden Tanking Amidst Renewed Lockdowns &amp; Mask Mandates.</w:t>
            </w:r>
          </w:p>
          <w:p w14:paraId="3182FD66" w14:textId="77777777" w:rsidR="002C418D" w:rsidRPr="002C418D" w:rsidRDefault="00867CC5" w:rsidP="002C418D">
            <w:hyperlink r:id="rId621" w:history="1">
              <w:r w:rsidR="002C418D" w:rsidRPr="00D62162">
                <w:rPr>
                  <w:rStyle w:val="Heading3Char"/>
                </w:rPr>
                <w:t>https://thenationalpulse.com/analysis/mad-as-hell-taking-it-no-more-even-friendly-polls-show-biden-tanking-amidst-renewed-lockdowns-mask-mandates/</w:t>
              </w:r>
            </w:hyperlink>
            <w:r w:rsidR="002C418D">
              <w:t xml:space="preserve"> </w:t>
            </w:r>
            <w:r w:rsidR="002C418D" w:rsidRPr="002C418D">
              <w:rPr>
                <w:b/>
                <w:bCs/>
              </w:rPr>
              <w:t>“I’m not going to shut down the country. I’m not going to shut down the economy. I’m going to shut down the virus,” someone </w:t>
            </w:r>
            <w:hyperlink r:id="rId622" w:history="1">
              <w:r w:rsidR="002C418D" w:rsidRPr="002C418D">
                <w:rPr>
                  <w:rStyle w:val="Heading3Char"/>
                  <w:b/>
                  <w:bCs/>
                </w:rPr>
                <w:t>tweeted</w:t>
              </w:r>
            </w:hyperlink>
            <w:r w:rsidR="002C418D" w:rsidRPr="002C418D">
              <w:rPr>
                <w:b/>
                <w:bCs/>
              </w:rPr>
              <w:t> from Joe Biden’s account on October 30th, 2020. “It’s vaxxed, or masked,” Mr. Biden further claimed, in a </w:t>
            </w:r>
            <w:hyperlink r:id="rId623" w:history="1">
              <w:r w:rsidR="002C418D" w:rsidRPr="002C418D">
                <w:rPr>
                  <w:rStyle w:val="Heading3Char"/>
                  <w:b/>
                  <w:bCs/>
                </w:rPr>
                <w:t>five second Facebook video</w:t>
              </w:r>
            </w:hyperlink>
            <w:r w:rsidR="002C418D" w:rsidRPr="002C418D">
              <w:rPr>
                <w:b/>
                <w:bCs/>
              </w:rPr>
              <w:t> dated May 13th, 2021. Outright political lies, of course,</w:t>
            </w:r>
            <w:r w:rsidR="002C418D" w:rsidRPr="002C418D">
              <w:t> mindlessly regurgitated by the Sanjay Guptas, Rachel Maddows, and Mitch McConnells of the world.</w:t>
            </w:r>
          </w:p>
          <w:p w14:paraId="4E95BB14" w14:textId="578CFB67" w:rsidR="002C418D" w:rsidRDefault="002C418D" w:rsidP="00C45F5B">
            <w:r w:rsidRPr="002C418D">
              <w:t>The uni-party who once derided Donald Trump’s claims of a quick vaccine – </w:t>
            </w:r>
            <w:hyperlink r:id="rId624" w:history="1">
              <w:r w:rsidRPr="002C418D">
                <w:rPr>
                  <w:rStyle w:val="Heading3Char"/>
                </w:rPr>
                <w:t>even going so far as to demand they would not take it</w:t>
              </w:r>
            </w:hyperlink>
            <w:r w:rsidRPr="002C418D">
              <w:t> – are now seething with rage in the faces of anyone who wants to wait and see. And that’s a lot of people, by the way.</w:t>
            </w:r>
          </w:p>
        </w:tc>
      </w:tr>
    </w:tbl>
    <w:p w14:paraId="261C8CE1" w14:textId="77777777" w:rsidR="002C418D" w:rsidRDefault="002C418D" w:rsidP="00C45F5B"/>
    <w:tbl>
      <w:tblPr>
        <w:tblStyle w:val="TableGrid"/>
        <w:tblW w:w="0" w:type="auto"/>
        <w:tblLook w:val="04A0" w:firstRow="1" w:lastRow="0" w:firstColumn="1" w:lastColumn="0" w:noHBand="0" w:noVBand="1"/>
      </w:tblPr>
      <w:tblGrid>
        <w:gridCol w:w="9350"/>
      </w:tblGrid>
      <w:tr w:rsidR="002C418D" w14:paraId="1F76EAAA" w14:textId="77777777" w:rsidTr="002C418D">
        <w:tc>
          <w:tcPr>
            <w:tcW w:w="9350" w:type="dxa"/>
          </w:tcPr>
          <w:p w14:paraId="6D638F22" w14:textId="42207DBB" w:rsidR="002C418D" w:rsidRDefault="00F35AFB" w:rsidP="00C45F5B">
            <w:r>
              <w:t xml:space="preserve">Wisconsin Voter alliance Facebook: </w:t>
            </w:r>
            <w:hyperlink r:id="rId625" w:history="1">
              <w:r w:rsidRPr="00D62162">
                <w:rPr>
                  <w:rStyle w:val="Heading3Char"/>
                </w:rPr>
                <w:t>https://www.facebook.com/PreservingVoterSystem/</w:t>
              </w:r>
            </w:hyperlink>
            <w:r>
              <w:t xml:space="preserve"> </w:t>
            </w:r>
          </w:p>
        </w:tc>
      </w:tr>
    </w:tbl>
    <w:p w14:paraId="107BE4E5" w14:textId="77777777" w:rsidR="002C418D" w:rsidRDefault="002C418D" w:rsidP="00C45F5B"/>
    <w:p w14:paraId="6F0EF2F8" w14:textId="78CA91AC" w:rsidR="000B0B50" w:rsidRPr="002F508B" w:rsidRDefault="0056059E" w:rsidP="000B0B50">
      <w:pPr>
        <w:rPr>
          <w:b/>
        </w:rPr>
      </w:pPr>
      <w:r w:rsidRPr="002F508B">
        <w:rPr>
          <w:b/>
        </w:rPr>
        <w:t>July 29, 2021</w:t>
      </w:r>
    </w:p>
    <w:tbl>
      <w:tblPr>
        <w:tblStyle w:val="TableGrid"/>
        <w:tblW w:w="0" w:type="auto"/>
        <w:tblLook w:val="04A0" w:firstRow="1" w:lastRow="0" w:firstColumn="1" w:lastColumn="0" w:noHBand="0" w:noVBand="1"/>
      </w:tblPr>
      <w:tblGrid>
        <w:gridCol w:w="9350"/>
      </w:tblGrid>
      <w:tr w:rsidR="000B0B50" w14:paraId="3747011E" w14:textId="77777777" w:rsidTr="0056059E">
        <w:tc>
          <w:tcPr>
            <w:tcW w:w="9350" w:type="dxa"/>
          </w:tcPr>
          <w:p w14:paraId="51F68831" w14:textId="77777777" w:rsidR="0056059E" w:rsidRPr="0056059E" w:rsidRDefault="0056059E" w:rsidP="0056059E">
            <w:pPr>
              <w:rPr>
                <w:b/>
                <w:bCs/>
              </w:rPr>
            </w:pPr>
            <w:r>
              <w:t xml:space="preserve">Bannon War Room: </w:t>
            </w:r>
            <w:hyperlink r:id="rId626" w:history="1">
              <w:r w:rsidRPr="00E73B26">
                <w:rPr>
                  <w:rStyle w:val="Heading3Char"/>
                </w:rPr>
                <w:t>https://thenationalpulse.com/breaking/bannons-war-room-1125-and-1126/</w:t>
              </w:r>
            </w:hyperlink>
            <w:r>
              <w:t xml:space="preserve"> </w:t>
            </w:r>
            <w:r w:rsidRPr="0056059E">
              <w:rPr>
                <w:b/>
                <w:bCs/>
              </w:rPr>
              <w:t>Bannon’s War Room 1125 And 1126: Tues. 27 July 2021</w:t>
            </w:r>
          </w:p>
          <w:p w14:paraId="3D34149E" w14:textId="77777777" w:rsidR="001C76D7" w:rsidRPr="001C76D7" w:rsidRDefault="0056059E" w:rsidP="001C76D7">
            <w:pPr>
              <w:rPr>
                <w:b/>
                <w:bCs/>
              </w:rPr>
            </w:pPr>
            <w:r w:rsidRPr="0056059E">
              <w:rPr>
                <w:b/>
                <w:bCs/>
              </w:rPr>
              <w:t>Watch Episodes 1125 and 1126 of Steve Bannon’s War Room: Pandemic show below.</w:t>
            </w:r>
            <w:r w:rsidR="001C76D7">
              <w:rPr>
                <w:b/>
                <w:bCs/>
              </w:rPr>
              <w:t xml:space="preserve"> And: </w:t>
            </w:r>
            <w:hyperlink r:id="rId627" w:history="1">
              <w:r w:rsidR="001C76D7" w:rsidRPr="00E73B26">
                <w:rPr>
                  <w:rStyle w:val="Heading3Char"/>
                  <w:b/>
                  <w:bCs/>
                </w:rPr>
                <w:t>https://thenationalpulse.com/breaking/bannons-war-room-1131-and-1132/</w:t>
              </w:r>
            </w:hyperlink>
            <w:r w:rsidR="001C76D7">
              <w:rPr>
                <w:b/>
                <w:bCs/>
              </w:rPr>
              <w:t xml:space="preserve"> </w:t>
            </w:r>
            <w:r w:rsidR="001C76D7" w:rsidRPr="001C76D7">
              <w:rPr>
                <w:b/>
                <w:bCs/>
              </w:rPr>
              <w:t>Bannon’s War Room 1131 And 1132: Thurs. 29 July 2021</w:t>
            </w:r>
          </w:p>
          <w:p w14:paraId="10FA7827" w14:textId="77777777" w:rsidR="001C76D7" w:rsidRPr="001C76D7" w:rsidRDefault="001C76D7" w:rsidP="001C76D7">
            <w:pPr>
              <w:rPr>
                <w:b/>
                <w:bCs/>
              </w:rPr>
            </w:pPr>
            <w:r>
              <w:t xml:space="preserve">And: </w:t>
            </w:r>
            <w:hyperlink r:id="rId628" w:history="1">
              <w:r w:rsidRPr="00E73B26">
                <w:rPr>
                  <w:rStyle w:val="Heading3Char"/>
                </w:rPr>
                <w:t>https://thenationalpulse.com/breaking/bannons-war-room-1127/</w:t>
              </w:r>
            </w:hyperlink>
            <w:r>
              <w:t xml:space="preserve"> </w:t>
            </w:r>
            <w:r w:rsidRPr="001C76D7">
              <w:rPr>
                <w:b/>
                <w:bCs/>
              </w:rPr>
              <w:t>Bannon’s War Room 1127: Tues. 27 July 2021</w:t>
            </w:r>
          </w:p>
          <w:p w14:paraId="2B8C0FCD" w14:textId="5A172F6E" w:rsidR="000B0B50" w:rsidRDefault="001C76D7" w:rsidP="002F508B">
            <w:r w:rsidRPr="001C76D7">
              <w:rPr>
                <w:b/>
                <w:bCs/>
              </w:rPr>
              <w:t>Watch Episode 1127 of Steve Bannon’s War Room: Pandemic show below.</w:t>
            </w:r>
          </w:p>
        </w:tc>
      </w:tr>
    </w:tbl>
    <w:p w14:paraId="3A02A6FA" w14:textId="77777777" w:rsidR="000B0B50" w:rsidRDefault="000B0B50" w:rsidP="000B0B50"/>
    <w:tbl>
      <w:tblPr>
        <w:tblStyle w:val="TableGrid"/>
        <w:tblW w:w="0" w:type="auto"/>
        <w:tblLook w:val="04A0" w:firstRow="1" w:lastRow="0" w:firstColumn="1" w:lastColumn="0" w:noHBand="0" w:noVBand="1"/>
      </w:tblPr>
      <w:tblGrid>
        <w:gridCol w:w="9350"/>
      </w:tblGrid>
      <w:tr w:rsidR="000B0B50" w14:paraId="4EF54ACF" w14:textId="77777777" w:rsidTr="0056059E">
        <w:tc>
          <w:tcPr>
            <w:tcW w:w="9350" w:type="dxa"/>
          </w:tcPr>
          <w:p w14:paraId="72A7C690" w14:textId="29797ED8" w:rsidR="0056059E" w:rsidRPr="0056059E" w:rsidRDefault="0056059E" w:rsidP="0056059E">
            <w:pPr>
              <w:rPr>
                <w:b/>
                <w:bCs/>
              </w:rPr>
            </w:pPr>
            <w:r>
              <w:t>Biden’s partner with China:</w:t>
            </w:r>
            <w:r w:rsidRPr="0056059E">
              <w:rPr>
                <w:rFonts w:ascii="Playfair Display" w:eastAsia="Times New Roman" w:hAnsi="Playfair Display" w:cs="Times New Roman"/>
                <w:b/>
                <w:bCs/>
                <w:color w:val="FFFFFF"/>
                <w:spacing w:val="-1"/>
                <w:kern w:val="36"/>
                <w:sz w:val="90"/>
                <w:szCs w:val="90"/>
              </w:rPr>
              <w:t xml:space="preserve"> </w:t>
            </w:r>
            <w:r w:rsidRPr="0056059E">
              <w:rPr>
                <w:b/>
                <w:bCs/>
              </w:rPr>
              <w:t>REVEALED: Biden’s Infrastructure Partner Senator Tom Carper Profits From Chinese Communist Party-Owned Companies.</w:t>
            </w:r>
          </w:p>
          <w:p w14:paraId="749EF59C" w14:textId="77777777" w:rsidR="000B0B50" w:rsidRDefault="0056059E" w:rsidP="0056059E">
            <w:r>
              <w:t xml:space="preserve"> </w:t>
            </w:r>
            <w:hyperlink r:id="rId629" w:history="1">
              <w:r w:rsidRPr="00E73B26">
                <w:rPr>
                  <w:rStyle w:val="Heading3Char"/>
                </w:rPr>
                <w:t>https://thenationalpulse.com/exclusive/biden-infrastructure-ally-invested-in-chinese-stocks/</w:t>
              </w:r>
            </w:hyperlink>
            <w:r>
              <w:t xml:space="preserve"> </w:t>
            </w:r>
          </w:p>
          <w:p w14:paraId="047A7870" w14:textId="77777777" w:rsidR="0056059E" w:rsidRPr="0056059E" w:rsidRDefault="0056059E" w:rsidP="0056059E">
            <w:r w:rsidRPr="0056059E">
              <w:rPr>
                <w:b/>
                <w:bCs/>
              </w:rPr>
              <w:t>Senator Tom Carper (D-Delaware) – who has referred to President Joe Biden as a “brother” and worked extensively on the White House’s infrastructure program – has profited from investments in Chinese Communist Party-linked companies including firms flagged by the U.S. State Department as “tools” of the regime, The National Pulse can reveal.</w:t>
            </w:r>
          </w:p>
          <w:p w14:paraId="12CC9ED0" w14:textId="23A3706C" w:rsidR="0056059E" w:rsidRDefault="0056059E" w:rsidP="0056059E">
            <w:r w:rsidRPr="0056059E">
              <w:t>The Chinese Communist Party’s financial ties are evidenced in Carper’s most </w:t>
            </w:r>
            <w:hyperlink r:id="rId630" w:history="1">
              <w:r w:rsidRPr="0056059E">
                <w:rPr>
                  <w:rStyle w:val="Heading3Char"/>
                </w:rPr>
                <w:t>recent</w:t>
              </w:r>
            </w:hyperlink>
            <w:r w:rsidRPr="0056059E">
              <w:t> financial disclosure, which reveals controversial investments in Chinese regime-linked firms such as Tencent and Alibaba.</w:t>
            </w:r>
          </w:p>
        </w:tc>
      </w:tr>
    </w:tbl>
    <w:p w14:paraId="3343B859" w14:textId="77777777" w:rsidR="000B0B50" w:rsidRDefault="000B0B50" w:rsidP="000B0B50"/>
    <w:tbl>
      <w:tblPr>
        <w:tblStyle w:val="TableGrid"/>
        <w:tblW w:w="0" w:type="auto"/>
        <w:tblLook w:val="04A0" w:firstRow="1" w:lastRow="0" w:firstColumn="1" w:lastColumn="0" w:noHBand="0" w:noVBand="1"/>
      </w:tblPr>
      <w:tblGrid>
        <w:gridCol w:w="9350"/>
      </w:tblGrid>
      <w:tr w:rsidR="000B0B50" w14:paraId="5C198468" w14:textId="77777777" w:rsidTr="0056059E">
        <w:tc>
          <w:tcPr>
            <w:tcW w:w="9350" w:type="dxa"/>
          </w:tcPr>
          <w:p w14:paraId="732F9FBB" w14:textId="77777777" w:rsidR="001C76D7" w:rsidRPr="001C76D7" w:rsidRDefault="001C76D7" w:rsidP="001C76D7">
            <w:pPr>
              <w:rPr>
                <w:b/>
                <w:bCs/>
              </w:rPr>
            </w:pPr>
            <w:r>
              <w:t xml:space="preserve"> </w:t>
            </w:r>
            <w:r w:rsidRPr="001C76D7">
              <w:rPr>
                <w:b/>
                <w:bCs/>
              </w:rPr>
              <w:t>China-Backed Harvard Center Fellow Luke O’Brien Engages In Targeted Harassment Against The National Pulse.</w:t>
            </w:r>
          </w:p>
          <w:p w14:paraId="5B9CAABD" w14:textId="77777777" w:rsidR="001C76D7" w:rsidRPr="001C76D7" w:rsidRDefault="001C76D7" w:rsidP="001C76D7">
            <w:r>
              <w:t xml:space="preserve"> </w:t>
            </w:r>
            <w:hyperlink r:id="rId631" w:history="1">
              <w:r w:rsidRPr="00E73B26">
                <w:rPr>
                  <w:rStyle w:val="Heading3Char"/>
                </w:rPr>
                <w:t>https://thenationalpulse.com/news/china-backed-harvard-center-fellow-luke-obrien-engages-in-targeted-harassment-against-the-national-pulse/</w:t>
              </w:r>
            </w:hyperlink>
            <w:r>
              <w:t xml:space="preserve"> </w:t>
            </w:r>
            <w:r w:rsidRPr="001C76D7">
              <w:rPr>
                <w:b/>
                <w:bCs/>
              </w:rPr>
              <w:t>Luke O’Brien – a member of the far-left “WGA East” union who was recently dismissed from a writing role at the Huffington Post – has engaged in an attempt on Twitter to have National Pulse editor in chief harassed. O’Brien also risibly raised “foreign agent registration act” claims against Raheem Kassam, despite the fact that Kassam doesn’t and never has represented a foreign government. </w:t>
            </w:r>
          </w:p>
          <w:p w14:paraId="4803FD4E" w14:textId="46836833" w:rsidR="000B0B50" w:rsidRDefault="001C76D7" w:rsidP="002F508B">
            <w:r w:rsidRPr="001C76D7">
              <w:t>O’Brien, who claims to be a reporter but is actually a pro-Antifa activist, took to Twitter because he was upset about Kassam’s mockery of the January 6th commission on Capitol Hill, Tuesday.</w:t>
            </w:r>
          </w:p>
        </w:tc>
      </w:tr>
    </w:tbl>
    <w:p w14:paraId="59F97946" w14:textId="77777777" w:rsidR="000B0B50" w:rsidRDefault="000B0B50" w:rsidP="000B0B50"/>
    <w:tbl>
      <w:tblPr>
        <w:tblStyle w:val="TableGrid"/>
        <w:tblW w:w="0" w:type="auto"/>
        <w:tblLook w:val="04A0" w:firstRow="1" w:lastRow="0" w:firstColumn="1" w:lastColumn="0" w:noHBand="0" w:noVBand="1"/>
      </w:tblPr>
      <w:tblGrid>
        <w:gridCol w:w="9350"/>
      </w:tblGrid>
      <w:tr w:rsidR="000B0B50" w14:paraId="054EB21F" w14:textId="77777777" w:rsidTr="0056059E">
        <w:tc>
          <w:tcPr>
            <w:tcW w:w="9350" w:type="dxa"/>
          </w:tcPr>
          <w:p w14:paraId="4423EC20" w14:textId="31265913" w:rsidR="001C76D7" w:rsidRPr="001C76D7" w:rsidRDefault="001C76D7" w:rsidP="001C76D7">
            <w:pPr>
              <w:rPr>
                <w:b/>
                <w:bCs/>
              </w:rPr>
            </w:pPr>
            <w:r>
              <w:t>Far left attack:</w:t>
            </w:r>
            <w:r w:rsidRPr="001C76D7">
              <w:rPr>
                <w:rFonts w:ascii="Playfair Display" w:eastAsia="Times New Roman" w:hAnsi="Playfair Display" w:cs="Times New Roman"/>
                <w:b/>
                <w:bCs/>
                <w:color w:val="000000"/>
                <w:spacing w:val="-1"/>
                <w:kern w:val="36"/>
                <w:sz w:val="48"/>
                <w:szCs w:val="48"/>
              </w:rPr>
              <w:t xml:space="preserve"> </w:t>
            </w:r>
            <w:r w:rsidRPr="001C76D7">
              <w:rPr>
                <w:b/>
                <w:bCs/>
              </w:rPr>
              <w:t>WATCH: Crazed, Far-Left Activists Attack Members Of Congress In Washington, D.C.</w:t>
            </w:r>
          </w:p>
          <w:p w14:paraId="453D2881" w14:textId="5647C670" w:rsidR="001C76D7" w:rsidRPr="001C76D7" w:rsidRDefault="001C76D7" w:rsidP="001C76D7">
            <w:pPr>
              <w:rPr>
                <w:b/>
                <w:bCs/>
              </w:rPr>
            </w:pPr>
            <w:r>
              <w:t xml:space="preserve">  </w:t>
            </w:r>
            <w:hyperlink r:id="rId632" w:history="1">
              <w:r w:rsidRPr="00E73B26">
                <w:rPr>
                  <w:rStyle w:val="Heading3Char"/>
                </w:rPr>
                <w:t>https://thenationalpulse.com/breaking/watch-crazed-far-left-activists-attack-members-of-congress-in-washington-d-c/</w:t>
              </w:r>
            </w:hyperlink>
            <w:r>
              <w:t xml:space="preserve"> </w:t>
            </w:r>
            <w:r w:rsidRPr="001C76D7">
              <w:rPr>
                <w:b/>
                <w:bCs/>
              </w:rPr>
              <w:t>WATCH: Crazed, Far-Left Activists Attack Members Of Congress In Washington, D.C.</w:t>
            </w:r>
            <w:r w:rsidRPr="001C76D7">
              <w:rPr>
                <w:rFonts w:ascii="Playfair Display" w:eastAsia="Times New Roman" w:hAnsi="Playfair Display" w:cs="Times New Roman"/>
                <w:b/>
                <w:bCs/>
                <w:color w:val="000000"/>
                <w:spacing w:val="-1"/>
                <w:kern w:val="36"/>
                <w:sz w:val="48"/>
                <w:szCs w:val="48"/>
              </w:rPr>
              <w:t xml:space="preserve"> </w:t>
            </w:r>
            <w:r w:rsidRPr="001C76D7">
              <w:rPr>
                <w:b/>
                <w:bCs/>
              </w:rPr>
              <w:t>WATCH: Crazed, Far-Left Activists Attack Members Of Congress In Washington, D.C.</w:t>
            </w:r>
          </w:p>
          <w:p w14:paraId="04F955AA" w14:textId="77777777" w:rsidR="001C76D7" w:rsidRPr="001C76D7" w:rsidRDefault="001C76D7" w:rsidP="001C76D7">
            <w:pPr>
              <w:rPr>
                <w:b/>
                <w:bCs/>
              </w:rPr>
            </w:pPr>
            <w:r w:rsidRPr="001C76D7">
              <w:rPr>
                <w:b/>
                <w:bCs/>
              </w:rPr>
              <w:t>A group of far-left activists attacked a press conference outside the Department of Justice today, as Congressional Democrats sat in a secure committee room less than half a mile away, complaining about the political violence on January 6th.</w:t>
            </w:r>
          </w:p>
          <w:p w14:paraId="52AE570F" w14:textId="29C53C35" w:rsidR="000B0B50" w:rsidRDefault="001C76D7" w:rsidP="007E0795">
            <w:r w:rsidRPr="001C76D7">
              <w:rPr>
                <w:b/>
                <w:bCs/>
              </w:rPr>
              <w:t>As Capitol Hill police openly wept inside the secure Capitol, Congressional members Louie Gohmert, Marjorie Taylor Greene, Matt Gaetz, and Paul Gosar were attacked at their press conference outside the Department of Justice. They were not assisted by D.C., nor Capitol police, leaving just their staff and interns to provide protection against crazed leftists.</w:t>
            </w:r>
          </w:p>
        </w:tc>
      </w:tr>
    </w:tbl>
    <w:p w14:paraId="0124C059" w14:textId="77777777" w:rsidR="000B0B50" w:rsidRDefault="000B0B50" w:rsidP="00C45F5B"/>
    <w:tbl>
      <w:tblPr>
        <w:tblStyle w:val="TableGrid"/>
        <w:tblW w:w="0" w:type="auto"/>
        <w:tblLook w:val="04A0" w:firstRow="1" w:lastRow="0" w:firstColumn="1" w:lastColumn="0" w:noHBand="0" w:noVBand="1"/>
      </w:tblPr>
      <w:tblGrid>
        <w:gridCol w:w="9350"/>
      </w:tblGrid>
      <w:tr w:rsidR="00D66627" w14:paraId="32F1AC8B" w14:textId="77777777" w:rsidTr="00D66627">
        <w:tc>
          <w:tcPr>
            <w:tcW w:w="9350" w:type="dxa"/>
          </w:tcPr>
          <w:p w14:paraId="2EB8C0D6" w14:textId="77777777" w:rsidR="00D66627" w:rsidRPr="00D66627" w:rsidRDefault="00D66627" w:rsidP="00D66627">
            <w:pPr>
              <w:rPr>
                <w:b/>
                <w:bCs/>
              </w:rPr>
            </w:pPr>
            <w:r>
              <w:t xml:space="preserve"> </w:t>
            </w:r>
            <w:r w:rsidRPr="00D66627">
              <w:rPr>
                <w:b/>
                <w:bCs/>
              </w:rPr>
              <w:t>A National Embarrassment. An Unadulterated Farce. The January 6th Committee Makes A Mockery Of America.</w:t>
            </w:r>
          </w:p>
          <w:p w14:paraId="010180F1" w14:textId="77777777" w:rsidR="00D66627" w:rsidRPr="00D66627" w:rsidRDefault="00D66627" w:rsidP="00D66627">
            <w:pPr>
              <w:rPr>
                <w:b/>
                <w:bCs/>
              </w:rPr>
            </w:pPr>
            <w:r>
              <w:t xml:space="preserve">  </w:t>
            </w:r>
            <w:hyperlink r:id="rId633" w:history="1">
              <w:r w:rsidRPr="00E73B26">
                <w:rPr>
                  <w:rStyle w:val="Heading3Char"/>
                </w:rPr>
                <w:t>https://thenationalpulse.com/analysis/a-national-embarrassment-an-unadulterated-farce-the-january-6th-committee-makes-a-mockery-of-america/</w:t>
              </w:r>
            </w:hyperlink>
            <w:r>
              <w:t xml:space="preserve"> </w:t>
            </w:r>
            <w:r w:rsidRPr="00D66627">
              <w:rPr>
                <w:b/>
                <w:bCs/>
              </w:rPr>
              <w:t>A National Embarrassment. An Unadulterated Farce. The January 6th Committee Makes A Mockery Of America.</w:t>
            </w:r>
          </w:p>
          <w:p w14:paraId="37B3DA77" w14:textId="77777777" w:rsidR="00D66627" w:rsidRPr="00D66627" w:rsidRDefault="00D66627" w:rsidP="00D66627">
            <w:r w:rsidRPr="00D66627">
              <w:rPr>
                <w:b/>
                <w:bCs/>
              </w:rPr>
              <w:t xml:space="preserve">Yesterday’s partisan committee hearing on January 6th was nothing short of a national embarrassment. No doubt the January 6th riots were, too. Had pipsqueak Pence done his job, the country would look far different today. But two wrongs don’t make a right. How Democrats </w:t>
            </w:r>
            <w:r w:rsidRPr="00D66627">
              <w:rPr>
                <w:b/>
                <w:bCs/>
              </w:rPr>
              <w:lastRenderedPageBreak/>
              <w:t>continue to abuse their power for the partisan persecution of their political opponents will remain a stain on America’s body politick for generations to come.</w:t>
            </w:r>
          </w:p>
          <w:p w14:paraId="074D137F" w14:textId="3A41532E" w:rsidR="00D66627" w:rsidRDefault="00D66627" w:rsidP="002F508B">
            <w:r w:rsidRPr="00D66627">
              <w:t>The most humiliating moments – especially for the audiences watching from around the world – saw all four “stars” of the “show” crying for the television cameras.</w:t>
            </w:r>
          </w:p>
        </w:tc>
      </w:tr>
    </w:tbl>
    <w:p w14:paraId="357FFBC8" w14:textId="77777777" w:rsidR="00D66627" w:rsidRDefault="00D66627" w:rsidP="00C45F5B"/>
    <w:p w14:paraId="6FC26F2D" w14:textId="07CC91D2" w:rsidR="007F7D8D" w:rsidRPr="00C45F5B" w:rsidRDefault="007F7D8D" w:rsidP="00C45F5B">
      <w:pPr>
        <w:jc w:val="center"/>
        <w:rPr>
          <w:b/>
          <w:sz w:val="24"/>
        </w:rPr>
      </w:pPr>
      <w:r w:rsidRPr="00C45F5B">
        <w:rPr>
          <w:b/>
          <w:sz w:val="24"/>
        </w:rPr>
        <w:t>July 26, 2021</w:t>
      </w:r>
    </w:p>
    <w:tbl>
      <w:tblPr>
        <w:tblStyle w:val="TableGrid"/>
        <w:tblW w:w="0" w:type="auto"/>
        <w:tblLook w:val="04A0" w:firstRow="1" w:lastRow="0" w:firstColumn="1" w:lastColumn="0" w:noHBand="0" w:noVBand="1"/>
      </w:tblPr>
      <w:tblGrid>
        <w:gridCol w:w="9350"/>
      </w:tblGrid>
      <w:tr w:rsidR="00D40717" w14:paraId="717102AE" w14:textId="77777777" w:rsidTr="00D40717">
        <w:tc>
          <w:tcPr>
            <w:tcW w:w="9350" w:type="dxa"/>
          </w:tcPr>
          <w:p w14:paraId="4244C57C" w14:textId="6359067A" w:rsidR="00D40717" w:rsidRPr="00D40717" w:rsidRDefault="00D40717" w:rsidP="00D40717">
            <w:pPr>
              <w:rPr>
                <w:b/>
                <w:bCs/>
              </w:rPr>
            </w:pPr>
            <w:r>
              <w:t>Bannon’s War Room:</w:t>
            </w:r>
            <w:r w:rsidRPr="00D40717">
              <w:rPr>
                <w:rFonts w:ascii="Playfair Display" w:eastAsia="Times New Roman" w:hAnsi="Playfair Display" w:cs="Times New Roman"/>
                <w:b/>
                <w:bCs/>
                <w:color w:val="000000"/>
                <w:spacing w:val="-1"/>
                <w:kern w:val="36"/>
                <w:sz w:val="48"/>
                <w:szCs w:val="48"/>
              </w:rPr>
              <w:t xml:space="preserve"> </w:t>
            </w:r>
            <w:r w:rsidRPr="00D40717">
              <w:rPr>
                <w:b/>
                <w:bCs/>
              </w:rPr>
              <w:t>Bannon’s War Room 1122 And 1123: Mon. 26 July 2021</w:t>
            </w:r>
          </w:p>
          <w:p w14:paraId="786262B0" w14:textId="2FB008A2" w:rsidR="00D40717" w:rsidRDefault="00D40717">
            <w:r>
              <w:t xml:space="preserve"> </w:t>
            </w:r>
            <w:hyperlink r:id="rId634" w:history="1">
              <w:r w:rsidRPr="00EB6B95">
                <w:rPr>
                  <w:rStyle w:val="Heading3Char"/>
                </w:rPr>
                <w:t>https://thenationalpulse.com/breaking/bannons-war-room-1122-and-1123/</w:t>
              </w:r>
            </w:hyperlink>
            <w:r>
              <w:t xml:space="preserve"> </w:t>
            </w:r>
            <w:r w:rsidRPr="00D40717">
              <w:rPr>
                <w:b/>
                <w:bCs/>
              </w:rPr>
              <w:t>Watch Episodes 1122 and 1123 of Steve Bannon’s War Room: Pandemic show below.</w:t>
            </w:r>
          </w:p>
        </w:tc>
      </w:tr>
    </w:tbl>
    <w:p w14:paraId="412BA8E7" w14:textId="77777777" w:rsidR="00D40717" w:rsidRDefault="00D40717"/>
    <w:tbl>
      <w:tblPr>
        <w:tblStyle w:val="TableGrid"/>
        <w:tblW w:w="0" w:type="auto"/>
        <w:tblLook w:val="04A0" w:firstRow="1" w:lastRow="0" w:firstColumn="1" w:lastColumn="0" w:noHBand="0" w:noVBand="1"/>
      </w:tblPr>
      <w:tblGrid>
        <w:gridCol w:w="9350"/>
      </w:tblGrid>
      <w:tr w:rsidR="0080049E" w14:paraId="7B130F47" w14:textId="77777777" w:rsidTr="0080049E">
        <w:tc>
          <w:tcPr>
            <w:tcW w:w="9350" w:type="dxa"/>
          </w:tcPr>
          <w:p w14:paraId="27F919AC" w14:textId="77777777" w:rsidR="0080049E" w:rsidRPr="0080049E" w:rsidRDefault="0080049E" w:rsidP="0080049E">
            <w:pPr>
              <w:spacing w:after="160" w:line="259" w:lineRule="auto"/>
              <w:rPr>
                <w:b/>
                <w:bCs/>
              </w:rPr>
            </w:pPr>
            <w:r w:rsidRPr="0080049E">
              <w:rPr>
                <w:b/>
                <w:bCs/>
              </w:rPr>
              <w:t>Biden’s UN Adviser Met With Group ‘Co-Opting’ Americans To Push CCP’s ‘Preferred Policies’.</w:t>
            </w:r>
          </w:p>
          <w:p w14:paraId="6861621B" w14:textId="77777777" w:rsidR="0080049E" w:rsidRPr="0080049E" w:rsidRDefault="00867CC5" w:rsidP="0080049E">
            <w:hyperlink r:id="rId635" w:history="1">
              <w:r w:rsidR="0080049E" w:rsidRPr="00E16A5E">
                <w:rPr>
                  <w:rStyle w:val="Heading3Char"/>
                </w:rPr>
                <w:t xml:space="preserve">  https://thenationalpulse.com/exclusive/biden-un-adviser-visited-ccp-think-tank/</w:t>
              </w:r>
            </w:hyperlink>
            <w:r w:rsidR="0080049E">
              <w:t xml:space="preserve"> </w:t>
            </w:r>
            <w:r w:rsidR="0080049E" w:rsidRPr="0080049E">
              <w:rPr>
                <w:b/>
                <w:bCs/>
              </w:rPr>
              <w:t>Zach Vertin, a Senior Advisor to President Joe Biden’s Ambassador to the United Nations, met with officials from a Chinese Communist Party think-tank linked to the regime’s United Front Department: an effort that seeks to “neutralize opposition” to the Chinese Communist Party’s “preferred policies.”</w:t>
            </w:r>
          </w:p>
          <w:p w14:paraId="4B0ADED3" w14:textId="7720DFB4" w:rsidR="0080049E" w:rsidRDefault="0080049E" w:rsidP="002F508B">
            <w:r w:rsidRPr="0080049E">
              <w:t>While serving as an analyst at the International Crisis Group, Vertin met with leaders from the </w:t>
            </w:r>
            <w:hyperlink r:id="rId636" w:history="1">
              <w:r w:rsidRPr="0080049E">
                <w:rPr>
                  <w:rStyle w:val="Heading3Char"/>
                </w:rPr>
                <w:t>Shanghai Institutes for International Studies,</w:t>
              </w:r>
            </w:hyperlink>
            <w:r w:rsidRPr="0080049E">
              <w:t> a Chinese Communist Party-run think tank.</w:t>
            </w:r>
          </w:p>
        </w:tc>
      </w:tr>
    </w:tbl>
    <w:p w14:paraId="63A1944E" w14:textId="77777777" w:rsidR="000B0B50" w:rsidRDefault="000B0B50" w:rsidP="000B0B50">
      <w:pPr>
        <w:jc w:val="center"/>
        <w:rPr>
          <w:b/>
          <w:sz w:val="24"/>
        </w:rPr>
      </w:pPr>
    </w:p>
    <w:p w14:paraId="1630070F" w14:textId="2CA8D289" w:rsidR="007F7D8D" w:rsidRPr="000B0B50" w:rsidRDefault="00DF3AE6" w:rsidP="000B0B50">
      <w:pPr>
        <w:jc w:val="center"/>
        <w:rPr>
          <w:b/>
          <w:sz w:val="24"/>
        </w:rPr>
      </w:pPr>
      <w:r w:rsidRPr="000B0B50">
        <w:rPr>
          <w:b/>
          <w:sz w:val="24"/>
        </w:rPr>
        <w:t>July 24, 2021</w:t>
      </w:r>
    </w:p>
    <w:tbl>
      <w:tblPr>
        <w:tblStyle w:val="TableGrid"/>
        <w:tblW w:w="0" w:type="auto"/>
        <w:tblLook w:val="04A0" w:firstRow="1" w:lastRow="0" w:firstColumn="1" w:lastColumn="0" w:noHBand="0" w:noVBand="1"/>
      </w:tblPr>
      <w:tblGrid>
        <w:gridCol w:w="9350"/>
      </w:tblGrid>
      <w:tr w:rsidR="007F7D8D" w14:paraId="412E617C" w14:textId="77777777" w:rsidTr="00FE6FBC">
        <w:tc>
          <w:tcPr>
            <w:tcW w:w="9350" w:type="dxa"/>
          </w:tcPr>
          <w:p w14:paraId="6B6BCF4A" w14:textId="77777777" w:rsidR="00D805A9" w:rsidRPr="00D805A9" w:rsidRDefault="00D805A9" w:rsidP="00D805A9">
            <w:pPr>
              <w:rPr>
                <w:b/>
                <w:bCs/>
              </w:rPr>
            </w:pPr>
            <w:r>
              <w:t xml:space="preserve">BLM link to Communist Party: </w:t>
            </w:r>
            <w:hyperlink r:id="rId637" w:history="1">
              <w:r w:rsidRPr="00380E1E">
                <w:rPr>
                  <w:rStyle w:val="Heading3Char"/>
                </w:rPr>
                <w:t>https://thenationalpulse.com/exclusive/blm-praised-cuba-at-event-with-venceremos-brigade/</w:t>
              </w:r>
            </w:hyperlink>
            <w:r>
              <w:t xml:space="preserve"> </w:t>
            </w:r>
            <w:r w:rsidRPr="00D805A9">
              <w:rPr>
                <w:b/>
                <w:bCs/>
              </w:rPr>
              <w:t>EXPOSED: BLM Leaders Praised Foreign, Communist Front Group At Co-Hosted Event, Accepted Foreign Trip.</w:t>
            </w:r>
          </w:p>
          <w:p w14:paraId="3EAEA801" w14:textId="77777777" w:rsidR="00D805A9" w:rsidRPr="00D805A9" w:rsidRDefault="00D805A9" w:rsidP="00D805A9">
            <w:r w:rsidRPr="00D805A9">
              <w:rPr>
                <w:b/>
                <w:bCs/>
              </w:rPr>
              <w:t>Black Lives Matter praised Cuba’s “alternative model of social development based on the principles of equality and solidarity” while promoting an event the group co-hosted with Venceremos Brigade – an extreme communist front group founded in 1969 by Cuban dictator Fidel Castro and run by the Cuban intelligence service. </w:t>
            </w:r>
          </w:p>
          <w:p w14:paraId="4D7015D7" w14:textId="77777777" w:rsidR="00D805A9" w:rsidRDefault="00D805A9" w:rsidP="00D805A9">
            <w:r w:rsidRPr="00D805A9">
              <w:t>The Black Lives Matter (BLM) Twitter account </w:t>
            </w:r>
            <w:hyperlink r:id="rId638" w:history="1">
              <w:r w:rsidRPr="00D805A9">
                <w:rPr>
                  <w:rStyle w:val="Heading3Char"/>
                </w:rPr>
                <w:t>publicized</w:t>
              </w:r>
            </w:hyperlink>
            <w:r w:rsidRPr="00D805A9">
              <w:t> the event in a January 19th, 2015 post highlighting how activist </w:t>
            </w:r>
            <w:hyperlink r:id="rId639" w:history="1">
              <w:r w:rsidRPr="00D805A9">
                <w:rPr>
                  <w:rStyle w:val="Heading3Char"/>
                </w:rPr>
                <w:t>Monica Dennis</w:t>
              </w:r>
            </w:hyperlink>
            <w:r w:rsidRPr="00D805A9">
              <w:t> was “representing #blacklivesmatter and bridging connections between Cuba and U.S. anti-blackness.”</w:t>
            </w:r>
          </w:p>
          <w:p w14:paraId="49D13E9A" w14:textId="7C200F52" w:rsidR="00627395" w:rsidRPr="00627395" w:rsidRDefault="00627395" w:rsidP="00D805A9">
            <w:pPr>
              <w:rPr>
                <w:color w:val="FF0000"/>
              </w:rPr>
            </w:pPr>
            <w:r w:rsidRPr="00627395">
              <w:rPr>
                <w:color w:val="FF0000"/>
              </w:rPr>
              <w:t>Posted July 26, 2021</w:t>
            </w:r>
          </w:p>
          <w:p w14:paraId="15047859" w14:textId="77777777" w:rsidR="00627395" w:rsidRPr="00627395" w:rsidRDefault="00627395" w:rsidP="00627395">
            <w:pPr>
              <w:rPr>
                <w:color w:val="FF0000"/>
              </w:rPr>
            </w:pPr>
            <w:r w:rsidRPr="00627395">
              <w:rPr>
                <w:color w:val="FF0000"/>
              </w:rPr>
              <w:t xml:space="preserve">RMLC Underground: Ask any of the Trump hating, BLM' Biden Jockeys about their support of the Chinese Communist Party (CCP) and they'll stand there like a deer in the headlights. </w:t>
            </w:r>
          </w:p>
          <w:p w14:paraId="4B8B7C5A" w14:textId="094FD25E" w:rsidR="007F7D8D" w:rsidRDefault="00627395" w:rsidP="000B0B50">
            <w:r w:rsidRPr="00627395">
              <w:rPr>
                <w:color w:val="FF0000"/>
              </w:rPr>
              <w:t>That my fellow Americans is why I say God forgive them for voting Biden back into the swamp. The rest of the free-world will never</w:t>
            </w:r>
            <w:r w:rsidRPr="00627395">
              <w:t>.</w:t>
            </w:r>
            <w:r>
              <w:t xml:space="preserve"> </w:t>
            </w:r>
            <w:hyperlink r:id="rId640" w:history="1">
              <w:r w:rsidRPr="00627395">
                <w:rPr>
                  <w:rStyle w:val="Heading3Char"/>
                </w:rPr>
                <w:t>https://thenationalpulse.com/exclusive/blm-praised-cuba-at-event-with-venceremos-brigade/</w:t>
              </w:r>
            </w:hyperlink>
          </w:p>
        </w:tc>
      </w:tr>
    </w:tbl>
    <w:p w14:paraId="2B5EB541" w14:textId="77777777" w:rsidR="007F7D8D" w:rsidRDefault="007F7D8D" w:rsidP="007F7D8D"/>
    <w:tbl>
      <w:tblPr>
        <w:tblStyle w:val="TableGrid"/>
        <w:tblW w:w="0" w:type="auto"/>
        <w:tblLook w:val="04A0" w:firstRow="1" w:lastRow="0" w:firstColumn="1" w:lastColumn="0" w:noHBand="0" w:noVBand="1"/>
      </w:tblPr>
      <w:tblGrid>
        <w:gridCol w:w="9350"/>
      </w:tblGrid>
      <w:tr w:rsidR="007F7D8D" w14:paraId="4DCECD70" w14:textId="77777777" w:rsidTr="00FE6FBC">
        <w:tc>
          <w:tcPr>
            <w:tcW w:w="9350" w:type="dxa"/>
          </w:tcPr>
          <w:p w14:paraId="426CDA4F" w14:textId="77777777" w:rsidR="00D805A9" w:rsidRPr="00D805A9" w:rsidRDefault="00D805A9" w:rsidP="00D805A9">
            <w:pPr>
              <w:rPr>
                <w:b/>
                <w:bCs/>
              </w:rPr>
            </w:pPr>
            <w:r w:rsidRPr="00D805A9">
              <w:rPr>
                <w:b/>
                <w:bCs/>
              </w:rPr>
              <w:t>Clinton Donor Turns TikTok Lawyer – The Latest Democrat To Get A High-Profile Job From A CCP-Linked Firm.</w:t>
            </w:r>
            <w:r>
              <w:rPr>
                <w:b/>
                <w:bCs/>
              </w:rPr>
              <w:t xml:space="preserve"> </w:t>
            </w:r>
            <w:r w:rsidRPr="00D805A9">
              <w:rPr>
                <w:b/>
                <w:bCs/>
              </w:rPr>
              <w:t>Matthew Penarczyk – a top lawyer for Microsoft and Hillary Clinton donor – is joining the Chinese Communist Party-linked TikTok app as its top lawyer.</w:t>
            </w:r>
          </w:p>
          <w:p w14:paraId="1790A251" w14:textId="649A2817" w:rsidR="00D805A9" w:rsidRPr="00D805A9" w:rsidRDefault="00D805A9" w:rsidP="00D805A9">
            <w:pPr>
              <w:rPr>
                <w:b/>
                <w:bCs/>
              </w:rPr>
            </w:pPr>
            <w:r w:rsidRPr="00D805A9">
              <w:rPr>
                <w:b/>
                <w:bCs/>
              </w:rPr>
              <w:t>Penarczyk, who worked as a general counsel at Microsoft for nearly two decades, joined the controversial social media platform as its </w:t>
            </w:r>
            <w:hyperlink r:id="rId641" w:history="1">
              <w:r w:rsidRPr="00D805A9">
                <w:rPr>
                  <w:rStyle w:val="Heading3Char"/>
                  <w:b/>
                  <w:bCs/>
                </w:rPr>
                <w:t>Head of Legal</w:t>
              </w:r>
            </w:hyperlink>
            <w:r w:rsidRPr="00D805A9">
              <w:rPr>
                <w:b/>
                <w:bCs/>
              </w:rPr>
              <w:t>. The position makes him the </w:t>
            </w:r>
            <w:hyperlink r:id="rId642" w:history="1">
              <w:r w:rsidRPr="00D805A9">
                <w:rPr>
                  <w:rStyle w:val="Heading3Char"/>
                  <w:b/>
                  <w:bCs/>
                </w:rPr>
                <w:t xml:space="preserve">“top </w:t>
              </w:r>
              <w:r w:rsidRPr="00D805A9">
                <w:rPr>
                  <w:rStyle w:val="Heading3Char"/>
                  <w:b/>
                  <w:bCs/>
                </w:rPr>
                <w:lastRenderedPageBreak/>
                <w:t>lawyer”</w:t>
              </w:r>
            </w:hyperlink>
            <w:r w:rsidRPr="00D805A9">
              <w:rPr>
                <w:b/>
                <w:bCs/>
              </w:rPr>
              <w:t> at the company and has him overseeing the U.S. and broader Americas region, including South America.</w:t>
            </w:r>
          </w:p>
          <w:p w14:paraId="6B5C44F8" w14:textId="1AC8AFDB" w:rsidR="007F7D8D" w:rsidRDefault="00D805A9" w:rsidP="00FE6FBC">
            <w:r>
              <w:t xml:space="preserve">  </w:t>
            </w:r>
            <w:hyperlink r:id="rId643" w:history="1">
              <w:r w:rsidRPr="00380E1E">
                <w:rPr>
                  <w:rStyle w:val="Heading3Char"/>
                </w:rPr>
                <w:t>https://thenationalpulse.com/exclusive/clinton-donor-is-now-tiktok-top-lawyer/</w:t>
              </w:r>
            </w:hyperlink>
            <w:r>
              <w:t xml:space="preserve"> </w:t>
            </w:r>
          </w:p>
        </w:tc>
      </w:tr>
    </w:tbl>
    <w:p w14:paraId="11AC1888" w14:textId="77777777" w:rsidR="007F7D8D" w:rsidRDefault="007F7D8D" w:rsidP="007F7D8D"/>
    <w:tbl>
      <w:tblPr>
        <w:tblStyle w:val="TableGrid"/>
        <w:tblW w:w="0" w:type="auto"/>
        <w:tblLook w:val="04A0" w:firstRow="1" w:lastRow="0" w:firstColumn="1" w:lastColumn="0" w:noHBand="0" w:noVBand="1"/>
      </w:tblPr>
      <w:tblGrid>
        <w:gridCol w:w="9350"/>
      </w:tblGrid>
      <w:tr w:rsidR="007F7D8D" w14:paraId="3801493F" w14:textId="77777777" w:rsidTr="00FE6FBC">
        <w:tc>
          <w:tcPr>
            <w:tcW w:w="9350" w:type="dxa"/>
          </w:tcPr>
          <w:p w14:paraId="310BDF5A" w14:textId="77777777" w:rsidR="00D805A9" w:rsidRPr="00D805A9" w:rsidRDefault="00D805A9" w:rsidP="00D805A9">
            <w:pPr>
              <w:rPr>
                <w:b/>
                <w:bCs/>
              </w:rPr>
            </w:pPr>
            <w:r>
              <w:t xml:space="preserve"> </w:t>
            </w:r>
            <w:r w:rsidRPr="00D805A9">
              <w:rPr>
                <w:b/>
                <w:bCs/>
              </w:rPr>
              <w:t>If Corporate Reporters Had Any Integrity, Here Are The Questions They’d Be Asking.</w:t>
            </w:r>
          </w:p>
          <w:p w14:paraId="7F8D211C" w14:textId="77777777" w:rsidR="00D805A9" w:rsidRPr="00D805A9" w:rsidRDefault="00D805A9" w:rsidP="00D805A9">
            <w:r w:rsidRPr="00D805A9">
              <w:rPr>
                <w:b/>
                <w:bCs/>
              </w:rPr>
              <w:t>Where would we be today if the mainstream media was staffed with the gin-swilling muckrakers of yore and not the easily triggered posers selected for employment in the field by demonstrating their servility to power?</w:t>
            </w:r>
          </w:p>
          <w:p w14:paraId="643C2B8D" w14:textId="77777777" w:rsidR="00D805A9" w:rsidRPr="00D805A9" w:rsidRDefault="00D805A9" w:rsidP="00D805A9">
            <w:r w:rsidRPr="00D805A9">
              <w:t>The following will repeat the indisputable facts of 2020 as reported at The National Pulse. No theories emanating from the facts will be proposed. Instead, at appropriate intervals, questions will be suggested that legacy media reporters should have asked but did not.</w:t>
            </w:r>
          </w:p>
          <w:p w14:paraId="1235E0E4" w14:textId="6A48D6D5" w:rsidR="007F7D8D" w:rsidRDefault="00D805A9" w:rsidP="00FE6FBC">
            <w:r>
              <w:t xml:space="preserve"> </w:t>
            </w:r>
            <w:hyperlink r:id="rId644" w:history="1">
              <w:r w:rsidRPr="00380E1E">
                <w:rPr>
                  <w:rStyle w:val="Heading3Char"/>
                </w:rPr>
                <w:t>https://thenationalpulse.com/analysis/if-corporate-reporters-had-any-integrity-here-are-the-questions-theyd-be-asking/</w:t>
              </w:r>
            </w:hyperlink>
            <w:r>
              <w:t xml:space="preserve"> </w:t>
            </w:r>
          </w:p>
        </w:tc>
      </w:tr>
    </w:tbl>
    <w:p w14:paraId="78DF642C" w14:textId="77777777" w:rsidR="00DF3AE6" w:rsidRDefault="00DF3AE6" w:rsidP="00DF3AE6"/>
    <w:tbl>
      <w:tblPr>
        <w:tblStyle w:val="TableGrid"/>
        <w:tblW w:w="0" w:type="auto"/>
        <w:tblLook w:val="04A0" w:firstRow="1" w:lastRow="0" w:firstColumn="1" w:lastColumn="0" w:noHBand="0" w:noVBand="1"/>
      </w:tblPr>
      <w:tblGrid>
        <w:gridCol w:w="9350"/>
      </w:tblGrid>
      <w:tr w:rsidR="00DF3AE6" w14:paraId="487A9084" w14:textId="77777777" w:rsidTr="00FE6FBC">
        <w:tc>
          <w:tcPr>
            <w:tcW w:w="9350" w:type="dxa"/>
          </w:tcPr>
          <w:p w14:paraId="6F1D5BEB" w14:textId="77777777" w:rsidR="00D04F0B" w:rsidRPr="00D04F0B" w:rsidRDefault="00D04F0B" w:rsidP="00D04F0B">
            <w:r>
              <w:t xml:space="preserve"> </w:t>
            </w:r>
            <w:r w:rsidRPr="00D04F0B">
              <w:t>https://thenationalpulse.com/breaking/chinese-illegal-agents-harassed-and-targeted-us-residents/</w:t>
            </w:r>
            <w:hyperlink r:id="rId645" w:history="1">
              <w:r w:rsidRPr="0042376F">
                <w:rPr>
                  <w:rStyle w:val="Heading3Char"/>
                </w:rPr>
                <w:t>https://thenationalpulse.com/breaking/chinese-illegal-agents-harassed-and-targeted-us-residents/</w:t>
              </w:r>
            </w:hyperlink>
            <w:r>
              <w:t xml:space="preserve">  </w:t>
            </w:r>
            <w:hyperlink r:id="rId646" w:history="1">
              <w:r w:rsidRPr="00D04F0B">
                <w:rPr>
                  <w:rStyle w:val="Heading3Char"/>
                  <w:b/>
                  <w:bCs/>
                </w:rPr>
                <w:t>Nine individuals were indicted on July 22 on charges connected to their actions as “illegal agents” for the Chinese Communist Party (CCP)</w:t>
              </w:r>
            </w:hyperlink>
            <w:r w:rsidRPr="00D04F0B">
              <w:rPr>
                <w:b/>
                <w:bCs/>
              </w:rPr>
              <w:t>, as part of an effort to intimidate a former CCP regime official to return to China from the United States.</w:t>
            </w:r>
          </w:p>
          <w:p w14:paraId="545C485F" w14:textId="77777777" w:rsidR="00D04F0B" w:rsidRPr="00D04F0B" w:rsidRDefault="00D04F0B" w:rsidP="00D04F0B">
            <w:r w:rsidRPr="00D04F0B">
              <w:t>A previous criminal complaint, superseded by the present charges, had been filed in October 2020.</w:t>
            </w:r>
          </w:p>
          <w:p w14:paraId="2D12E226" w14:textId="50F4D3A5" w:rsidR="00DF3AE6" w:rsidRDefault="00DF3AE6" w:rsidP="00FE6FBC"/>
        </w:tc>
      </w:tr>
    </w:tbl>
    <w:p w14:paraId="2106E116" w14:textId="77777777" w:rsidR="00DF3AE6" w:rsidRDefault="00DF3AE6" w:rsidP="00DF3AE6"/>
    <w:tbl>
      <w:tblPr>
        <w:tblStyle w:val="TableGrid"/>
        <w:tblW w:w="0" w:type="auto"/>
        <w:tblLook w:val="04A0" w:firstRow="1" w:lastRow="0" w:firstColumn="1" w:lastColumn="0" w:noHBand="0" w:noVBand="1"/>
      </w:tblPr>
      <w:tblGrid>
        <w:gridCol w:w="9350"/>
      </w:tblGrid>
      <w:tr w:rsidR="00DF3AE6" w14:paraId="32EA06A5" w14:textId="77777777" w:rsidTr="00FE6FBC">
        <w:tc>
          <w:tcPr>
            <w:tcW w:w="9350" w:type="dxa"/>
          </w:tcPr>
          <w:p w14:paraId="3ACC7FB1" w14:textId="77777777" w:rsidR="002257A6" w:rsidRPr="002257A6" w:rsidRDefault="003F070E" w:rsidP="002257A6">
            <w:pPr>
              <w:rPr>
                <w:b/>
                <w:bCs/>
              </w:rPr>
            </w:pPr>
            <w:r>
              <w:t xml:space="preserve">July 24, 2021 Bannon’s War Room: </w:t>
            </w:r>
            <w:hyperlink r:id="rId647" w:history="1">
              <w:r w:rsidRPr="00380E1E">
                <w:rPr>
                  <w:rStyle w:val="Heading3Char"/>
                </w:rPr>
                <w:t>https://thenationalpulse.com/breaking/bannons-war-room-1120-and-1121/</w:t>
              </w:r>
            </w:hyperlink>
            <w:r>
              <w:t xml:space="preserve"> </w:t>
            </w:r>
            <w:r w:rsidR="002257A6" w:rsidRPr="002257A6">
              <w:rPr>
                <w:b/>
                <w:bCs/>
              </w:rPr>
              <w:t>Bannon’s War Room 1120 And 1121: Sat. 24 July 2021</w:t>
            </w:r>
          </w:p>
          <w:p w14:paraId="568BC275" w14:textId="77777777" w:rsidR="002257A6" w:rsidRPr="002257A6" w:rsidRDefault="002257A6" w:rsidP="002257A6">
            <w:r w:rsidRPr="002257A6">
              <w:rPr>
                <w:b/>
                <w:bCs/>
              </w:rPr>
              <w:t>Watch Episodes 1120 and 1121 of Steve Bannon’s War Room: Pandemic show below.</w:t>
            </w:r>
          </w:p>
          <w:p w14:paraId="1FF5C743" w14:textId="177C34B0" w:rsidR="00DF3AE6" w:rsidRDefault="00DF3AE6" w:rsidP="00FE6FBC"/>
        </w:tc>
      </w:tr>
    </w:tbl>
    <w:p w14:paraId="7F66D9CA" w14:textId="77777777" w:rsidR="00DF3AE6" w:rsidRDefault="00DF3AE6"/>
    <w:p w14:paraId="68E8103A" w14:textId="0AAE47CC" w:rsidR="00900CAD" w:rsidRPr="000B0B50" w:rsidRDefault="00900CAD" w:rsidP="000B0B50">
      <w:pPr>
        <w:jc w:val="center"/>
        <w:rPr>
          <w:b/>
          <w:sz w:val="24"/>
        </w:rPr>
      </w:pPr>
      <w:r w:rsidRPr="000B0B50">
        <w:rPr>
          <w:b/>
          <w:sz w:val="24"/>
        </w:rPr>
        <w:t>July 23, 2021</w:t>
      </w:r>
    </w:p>
    <w:tbl>
      <w:tblPr>
        <w:tblStyle w:val="TableGrid"/>
        <w:tblW w:w="0" w:type="auto"/>
        <w:tblLook w:val="04A0" w:firstRow="1" w:lastRow="0" w:firstColumn="1" w:lastColumn="0" w:noHBand="0" w:noVBand="1"/>
      </w:tblPr>
      <w:tblGrid>
        <w:gridCol w:w="9350"/>
      </w:tblGrid>
      <w:tr w:rsidR="00900CAD" w14:paraId="2C8719D9" w14:textId="77777777" w:rsidTr="00900CAD">
        <w:tc>
          <w:tcPr>
            <w:tcW w:w="9350" w:type="dxa"/>
          </w:tcPr>
          <w:p w14:paraId="2AB1EEC3" w14:textId="77777777" w:rsidR="00900CAD" w:rsidRPr="00900CAD" w:rsidRDefault="00900CAD" w:rsidP="00900CAD">
            <w:pPr>
              <w:rPr>
                <w:b/>
                <w:bCs/>
              </w:rPr>
            </w:pPr>
            <w:r>
              <w:t xml:space="preserve"> </w:t>
            </w:r>
            <w:r w:rsidRPr="00900CAD">
              <w:rPr>
                <w:b/>
                <w:bCs/>
              </w:rPr>
              <w:t>Bannon’s War Room 1116: Thurs. 22 July 2021</w:t>
            </w:r>
          </w:p>
          <w:p w14:paraId="0F27AE47" w14:textId="77777777" w:rsidR="00C52004" w:rsidRPr="00C52004" w:rsidRDefault="00867CC5" w:rsidP="00C52004">
            <w:pPr>
              <w:rPr>
                <w:b/>
                <w:bCs/>
              </w:rPr>
            </w:pPr>
            <w:hyperlink r:id="rId648" w:history="1">
              <w:r w:rsidR="00900CAD" w:rsidRPr="00B65521">
                <w:rPr>
                  <w:rStyle w:val="Heading3Char"/>
                </w:rPr>
                <w:t>https://thenationalpulse.com/breaking/bannons-war-room-1116/</w:t>
              </w:r>
            </w:hyperlink>
            <w:r w:rsidR="00900CAD">
              <w:t xml:space="preserve"> </w:t>
            </w:r>
            <w:r w:rsidR="00900CAD" w:rsidRPr="00900CAD">
              <w:rPr>
                <w:b/>
                <w:bCs/>
              </w:rPr>
              <w:t>Watch Episode 1116 of Steve Bannon’s War Room: Pandemic show below.</w:t>
            </w:r>
            <w:r w:rsidR="00D7036E">
              <w:rPr>
                <w:b/>
                <w:bCs/>
              </w:rPr>
              <w:t xml:space="preserve"> And: </w:t>
            </w:r>
            <w:hyperlink r:id="rId649" w:history="1">
              <w:r w:rsidR="00C52004" w:rsidRPr="001B3154">
                <w:rPr>
                  <w:rStyle w:val="Heading3Char"/>
                  <w:b/>
                  <w:bCs/>
                </w:rPr>
                <w:t>https://thenationalpulse.com/breaking/bannons-war-room-1119/</w:t>
              </w:r>
            </w:hyperlink>
            <w:r w:rsidR="00C52004">
              <w:rPr>
                <w:b/>
                <w:bCs/>
              </w:rPr>
              <w:t xml:space="preserve"> </w:t>
            </w:r>
            <w:r w:rsidR="00C52004" w:rsidRPr="00C52004">
              <w:rPr>
                <w:b/>
                <w:bCs/>
              </w:rPr>
              <w:t>Bannon’s War Room 1119: Fri. 23 July 2021</w:t>
            </w:r>
          </w:p>
          <w:p w14:paraId="30D93525" w14:textId="77777777" w:rsidR="00C52004" w:rsidRPr="00C52004" w:rsidRDefault="00C52004" w:rsidP="00C52004">
            <w:r w:rsidRPr="00C52004">
              <w:rPr>
                <w:b/>
                <w:bCs/>
              </w:rPr>
              <w:t>Watch Episode 1119 of Steve Bannon’s War Room: Pandemic show below.</w:t>
            </w:r>
          </w:p>
          <w:p w14:paraId="667E242E" w14:textId="77777777" w:rsidR="00C52004" w:rsidRPr="00C52004" w:rsidRDefault="00C52004" w:rsidP="00C52004">
            <w:pPr>
              <w:rPr>
                <w:b/>
                <w:bCs/>
              </w:rPr>
            </w:pPr>
            <w:r>
              <w:t xml:space="preserve">And: </w:t>
            </w:r>
            <w:hyperlink r:id="rId650" w:history="1">
              <w:r w:rsidRPr="001B3154">
                <w:rPr>
                  <w:rStyle w:val="Heading3Char"/>
                </w:rPr>
                <w:t>https://thenationalpulse.com/breaking/bannons-war-room-1117-and-1118/</w:t>
              </w:r>
            </w:hyperlink>
            <w:r>
              <w:t xml:space="preserve"> </w:t>
            </w:r>
            <w:r w:rsidRPr="00C52004">
              <w:rPr>
                <w:b/>
                <w:bCs/>
              </w:rPr>
              <w:t>Bannon’s War Room 1117 And 1118: Fri. 23 July 2021</w:t>
            </w:r>
          </w:p>
          <w:p w14:paraId="0E9D2100" w14:textId="77777777" w:rsidR="00C52004" w:rsidRPr="00C52004" w:rsidRDefault="00C52004" w:rsidP="00C52004">
            <w:r w:rsidRPr="00C52004">
              <w:rPr>
                <w:b/>
                <w:bCs/>
              </w:rPr>
              <w:t>Watch Episodes 1117 and 1118 of Steve Bannon’s War Room: Pandemic show below.</w:t>
            </w:r>
          </w:p>
          <w:p w14:paraId="3C508D7E" w14:textId="450B4381" w:rsidR="00900CAD" w:rsidRPr="00900CAD" w:rsidRDefault="00900CAD" w:rsidP="00900CAD"/>
          <w:p w14:paraId="06ACC17A" w14:textId="3946C2EA" w:rsidR="00900CAD" w:rsidRDefault="00900CAD"/>
        </w:tc>
      </w:tr>
    </w:tbl>
    <w:p w14:paraId="7653F98C" w14:textId="77777777" w:rsidR="00B913CA" w:rsidRDefault="00B913CA"/>
    <w:tbl>
      <w:tblPr>
        <w:tblStyle w:val="TableGrid"/>
        <w:tblW w:w="0" w:type="auto"/>
        <w:tblLook w:val="04A0" w:firstRow="1" w:lastRow="0" w:firstColumn="1" w:lastColumn="0" w:noHBand="0" w:noVBand="1"/>
      </w:tblPr>
      <w:tblGrid>
        <w:gridCol w:w="9350"/>
      </w:tblGrid>
      <w:tr w:rsidR="00900CAD" w14:paraId="173A5E2C" w14:textId="77777777" w:rsidTr="00900CAD">
        <w:tc>
          <w:tcPr>
            <w:tcW w:w="9350" w:type="dxa"/>
          </w:tcPr>
          <w:p w14:paraId="4E4A7BAB" w14:textId="77777777" w:rsidR="00B913CA" w:rsidRPr="00B913CA" w:rsidRDefault="00B913CA" w:rsidP="00B913CA">
            <w:pPr>
              <w:rPr>
                <w:b/>
                <w:bCs/>
              </w:rPr>
            </w:pPr>
            <w:r w:rsidRPr="00B913CA">
              <w:rPr>
                <w:b/>
                <w:bCs/>
              </w:rPr>
              <w:t>Twenty Years Ago, A Mass Migration Plot Was Hatched To Help The Left Change The West Forever. They Even Admitted It.</w:t>
            </w:r>
          </w:p>
          <w:p w14:paraId="7B64D950" w14:textId="77777777" w:rsidR="00CA2859" w:rsidRPr="00CA2859" w:rsidRDefault="00B913CA" w:rsidP="00CA2859">
            <w:r>
              <w:lastRenderedPageBreak/>
              <w:t xml:space="preserve"> </w:t>
            </w:r>
            <w:hyperlink r:id="rId651" w:history="1">
              <w:r w:rsidRPr="00B65521">
                <w:rPr>
                  <w:rStyle w:val="Heading3Char"/>
                </w:rPr>
                <w:t>https://thenationalpulse.com/analysis/twenty-years-ago-a-mass-migration-plot-was-hatched-to-help-the-left-change-the-west-forever-they-even-admitted-it/</w:t>
              </w:r>
            </w:hyperlink>
            <w:r>
              <w:t xml:space="preserve"> </w:t>
            </w:r>
            <w:r w:rsidR="00CA2859" w:rsidRPr="00CA2859">
              <w:rPr>
                <w:b/>
                <w:bCs/>
              </w:rPr>
              <w:t>Proof of the left’s mass migration political effort was made public 12 years ago, in a stunningly similar series of incidents to what is currently taking place on the U.S. southern border.</w:t>
            </w:r>
          </w:p>
          <w:p w14:paraId="66F1C17B" w14:textId="77777777" w:rsidR="00CA2859" w:rsidRPr="00CA2859" w:rsidRDefault="00CA2859" w:rsidP="00CA2859">
            <w:r w:rsidRPr="00CA2859">
              <w:t>While Kamala Harris scratches her head in Guatemala, farcically discussing the “root causes” of mass migration, the truth of the matter can be found in a little known, draft government paper from the United Kingdom dating back to 2001.</w:t>
            </w:r>
          </w:p>
          <w:p w14:paraId="4CCE08F4" w14:textId="0E997217" w:rsidR="00900CAD" w:rsidRDefault="00900CAD"/>
        </w:tc>
      </w:tr>
    </w:tbl>
    <w:p w14:paraId="55F759F8" w14:textId="77777777" w:rsidR="00900CAD" w:rsidRDefault="00900CAD"/>
    <w:tbl>
      <w:tblPr>
        <w:tblStyle w:val="TableGrid"/>
        <w:tblW w:w="0" w:type="auto"/>
        <w:tblLook w:val="04A0" w:firstRow="1" w:lastRow="0" w:firstColumn="1" w:lastColumn="0" w:noHBand="0" w:noVBand="1"/>
      </w:tblPr>
      <w:tblGrid>
        <w:gridCol w:w="9350"/>
      </w:tblGrid>
      <w:tr w:rsidR="00900CAD" w14:paraId="29AF743E" w14:textId="77777777" w:rsidTr="00900CAD">
        <w:tc>
          <w:tcPr>
            <w:tcW w:w="9350" w:type="dxa"/>
          </w:tcPr>
          <w:p w14:paraId="6F3A467F" w14:textId="0436E229" w:rsidR="00900CAD" w:rsidRDefault="00AB1868">
            <w:r>
              <w:t xml:space="preserve">Christian Cardiologist and death: </w:t>
            </w:r>
            <w:hyperlink r:id="rId652" w:history="1">
              <w:r w:rsidRPr="00EA6675">
                <w:rPr>
                  <w:rStyle w:val="Heading3Char"/>
                </w:rPr>
                <w:t>https://w3.hearthealthreport.com/Health/CHH/Offers/Touching-Heaven-2T?dkt_nbr=6F1212b19uvl</w:t>
              </w:r>
            </w:hyperlink>
            <w:r>
              <w:t xml:space="preserve"> </w:t>
            </w:r>
          </w:p>
        </w:tc>
      </w:tr>
    </w:tbl>
    <w:p w14:paraId="353B762E" w14:textId="77777777" w:rsidR="00900CAD" w:rsidRDefault="00900CAD"/>
    <w:tbl>
      <w:tblPr>
        <w:tblStyle w:val="TableGrid"/>
        <w:tblW w:w="0" w:type="auto"/>
        <w:tblLook w:val="04A0" w:firstRow="1" w:lastRow="0" w:firstColumn="1" w:lastColumn="0" w:noHBand="0" w:noVBand="1"/>
      </w:tblPr>
      <w:tblGrid>
        <w:gridCol w:w="9350"/>
      </w:tblGrid>
      <w:tr w:rsidR="00900CAD" w14:paraId="79B2A31F" w14:textId="77777777" w:rsidTr="00FE6FBC">
        <w:tc>
          <w:tcPr>
            <w:tcW w:w="9350" w:type="dxa"/>
          </w:tcPr>
          <w:p w14:paraId="616525CC" w14:textId="77777777" w:rsidR="00D7036E" w:rsidRPr="00D7036E" w:rsidRDefault="00D7036E" w:rsidP="00D7036E">
            <w:pPr>
              <w:rPr>
                <w:b/>
                <w:bCs/>
              </w:rPr>
            </w:pPr>
            <w:r w:rsidRPr="00D7036E">
              <w:rPr>
                <w:b/>
                <w:bCs/>
              </w:rPr>
              <w:t>CNN Interviewee – Who Demanded Trump Impeachment – Registers As Lobbyist For China’s Huawei.</w:t>
            </w:r>
          </w:p>
          <w:p w14:paraId="3CD95089" w14:textId="77777777" w:rsidR="00D7036E" w:rsidRPr="00D7036E" w:rsidRDefault="00D7036E" w:rsidP="00D7036E">
            <w:r>
              <w:t xml:space="preserve"> </w:t>
            </w:r>
            <w:hyperlink r:id="rId653" w:history="1">
              <w:r w:rsidRPr="001B3154">
                <w:rPr>
                  <w:rStyle w:val="Heading3Char"/>
                </w:rPr>
                <w:t>https://thenationalpulse.com/exclusive/pro-impeachment-lawyer-registers-as-huawei-lobbyist/</w:t>
              </w:r>
            </w:hyperlink>
            <w:r>
              <w:t xml:space="preserve"> </w:t>
            </w:r>
            <w:r w:rsidRPr="00D7036E">
              <w:rPr>
                <w:b/>
                <w:bCs/>
              </w:rPr>
              <w:t>Former Whitewater prosecutor Stephen Binhak – who called on Congress to impeach Donald Trump amidst conspiracies over Russian collusion – recently registered to lobby on behalf of the Chinese Communist Party-linked tech firm Huawei.</w:t>
            </w:r>
          </w:p>
          <w:p w14:paraId="37DB78B6" w14:textId="4332EDFB" w:rsidR="00900CAD" w:rsidRDefault="00D7036E" w:rsidP="002F508B">
            <w:r w:rsidRPr="00D7036E">
              <w:t>The news comes as Tony Podesta – brother of Democrat Party bigwig John Podesta – </w:t>
            </w:r>
            <w:hyperlink r:id="rId654" w:history="1">
              <w:r w:rsidRPr="00D7036E">
                <w:rPr>
                  <w:rStyle w:val="Heading3Char"/>
                </w:rPr>
                <w:t>registered to lobby for the same Chinese Communist tech giant.</w:t>
              </w:r>
            </w:hyperlink>
          </w:p>
        </w:tc>
      </w:tr>
    </w:tbl>
    <w:p w14:paraId="4B0B3CF9" w14:textId="77777777" w:rsidR="00900CAD" w:rsidRDefault="00900CAD"/>
    <w:p w14:paraId="2247D24B" w14:textId="7A1362D5" w:rsidR="005430D6" w:rsidRPr="000B0B50" w:rsidRDefault="005430D6" w:rsidP="000B0B50">
      <w:pPr>
        <w:jc w:val="center"/>
        <w:rPr>
          <w:b/>
          <w:sz w:val="24"/>
        </w:rPr>
      </w:pPr>
      <w:r w:rsidRPr="000B0B50">
        <w:rPr>
          <w:b/>
          <w:sz w:val="24"/>
        </w:rPr>
        <w:t>July 22, 2021</w:t>
      </w:r>
    </w:p>
    <w:tbl>
      <w:tblPr>
        <w:tblStyle w:val="TableGrid"/>
        <w:tblW w:w="0" w:type="auto"/>
        <w:tblLook w:val="04A0" w:firstRow="1" w:lastRow="0" w:firstColumn="1" w:lastColumn="0" w:noHBand="0" w:noVBand="1"/>
      </w:tblPr>
      <w:tblGrid>
        <w:gridCol w:w="9350"/>
      </w:tblGrid>
      <w:tr w:rsidR="005430D6" w14:paraId="53756073" w14:textId="77777777" w:rsidTr="005430D6">
        <w:tc>
          <w:tcPr>
            <w:tcW w:w="9350" w:type="dxa"/>
          </w:tcPr>
          <w:p w14:paraId="1CB67321" w14:textId="1E6B88B7" w:rsidR="005430D6" w:rsidRPr="005430D6" w:rsidRDefault="005430D6" w:rsidP="005430D6">
            <w:pPr>
              <w:rPr>
                <w:b/>
                <w:bCs/>
              </w:rPr>
            </w:pPr>
            <w:r>
              <w:t>Bannons War Room:</w:t>
            </w:r>
            <w:r w:rsidRPr="005430D6">
              <w:rPr>
                <w:rFonts w:ascii="Playfair Display" w:eastAsia="Times New Roman" w:hAnsi="Playfair Display" w:cs="Times New Roman"/>
                <w:b/>
                <w:bCs/>
                <w:color w:val="000000"/>
                <w:spacing w:val="-1"/>
                <w:kern w:val="36"/>
                <w:sz w:val="48"/>
                <w:szCs w:val="48"/>
              </w:rPr>
              <w:t xml:space="preserve"> </w:t>
            </w:r>
            <w:r w:rsidRPr="005430D6">
              <w:rPr>
                <w:b/>
                <w:bCs/>
              </w:rPr>
              <w:t>Bannon’s War Room 1113: Wed. 21 July 2021</w:t>
            </w:r>
          </w:p>
          <w:p w14:paraId="53CE7454" w14:textId="77777777" w:rsidR="005430D6" w:rsidRPr="005430D6" w:rsidRDefault="005430D6" w:rsidP="005430D6">
            <w:r>
              <w:t xml:space="preserve">  </w:t>
            </w:r>
            <w:hyperlink r:id="rId655" w:history="1">
              <w:r w:rsidRPr="00E535BE">
                <w:rPr>
                  <w:rStyle w:val="Heading3Char"/>
                </w:rPr>
                <w:t>https://thenationalpulse.com/breaking/bannons-war-room-1113/</w:t>
              </w:r>
            </w:hyperlink>
            <w:r>
              <w:t xml:space="preserve"> </w:t>
            </w:r>
            <w:r w:rsidRPr="005430D6">
              <w:rPr>
                <w:b/>
                <w:bCs/>
              </w:rPr>
              <w:t>Watch Episode 1113 of Steve Bannon’s War Room: Pandemic show below.</w:t>
            </w:r>
          </w:p>
          <w:p w14:paraId="29377F4F" w14:textId="77777777" w:rsidR="008E0C74" w:rsidRPr="008E0C74" w:rsidRDefault="008E0C74" w:rsidP="008E0C74">
            <w:pPr>
              <w:rPr>
                <w:b/>
                <w:bCs/>
              </w:rPr>
            </w:pPr>
            <w:r>
              <w:t xml:space="preserve">And: </w:t>
            </w:r>
            <w:hyperlink r:id="rId656" w:history="1">
              <w:r w:rsidRPr="00E535BE">
                <w:rPr>
                  <w:rStyle w:val="Heading3Char"/>
                </w:rPr>
                <w:t>https://thenationalpulse.com/breaking/bannons-war-room-1111-and-1112/</w:t>
              </w:r>
            </w:hyperlink>
            <w:r>
              <w:t xml:space="preserve"> </w:t>
            </w:r>
            <w:r w:rsidRPr="008E0C74">
              <w:rPr>
                <w:b/>
                <w:bCs/>
              </w:rPr>
              <w:t>Bannon’s War Room 1111 And 1112: Wed. 21 July 2021</w:t>
            </w:r>
          </w:p>
          <w:p w14:paraId="11DD9C00" w14:textId="77777777" w:rsidR="00D115D0" w:rsidRPr="00D115D0" w:rsidRDefault="008E0C74" w:rsidP="00D115D0">
            <w:pPr>
              <w:rPr>
                <w:b/>
                <w:bCs/>
              </w:rPr>
            </w:pPr>
            <w:r w:rsidRPr="008E0C74">
              <w:rPr>
                <w:b/>
                <w:bCs/>
              </w:rPr>
              <w:t>Watch Episodes 1111 and 1112 of Steve Bannon’s War Room: Pandemic show below.</w:t>
            </w:r>
            <w:r w:rsidR="00D115D0">
              <w:rPr>
                <w:b/>
                <w:bCs/>
              </w:rPr>
              <w:t xml:space="preserve"> And: </w:t>
            </w:r>
            <w:hyperlink r:id="rId657" w:history="1">
              <w:r w:rsidR="00D115D0" w:rsidRPr="00132DC7">
                <w:rPr>
                  <w:rStyle w:val="Heading3Char"/>
                  <w:b/>
                  <w:bCs/>
                </w:rPr>
                <w:t>https://thenationalpulse.com/breaking/bannons-war-room-1114-and-1115/</w:t>
              </w:r>
            </w:hyperlink>
            <w:r w:rsidR="00D115D0">
              <w:rPr>
                <w:b/>
                <w:bCs/>
              </w:rPr>
              <w:t xml:space="preserve"> </w:t>
            </w:r>
            <w:r w:rsidR="00D115D0" w:rsidRPr="00D115D0">
              <w:rPr>
                <w:b/>
                <w:bCs/>
              </w:rPr>
              <w:t>Bannon’s War Room 1114 And 1115: Thurs. 22 July 2021</w:t>
            </w:r>
          </w:p>
          <w:p w14:paraId="40F35E4C" w14:textId="2B1E6F8A" w:rsidR="005430D6" w:rsidRDefault="00D115D0" w:rsidP="002F508B">
            <w:r w:rsidRPr="00D115D0">
              <w:rPr>
                <w:b/>
                <w:bCs/>
              </w:rPr>
              <w:t>Watch Episodes 1114 and 1115 of Steve Bannon’s War Room: Pandemic show below.</w:t>
            </w:r>
          </w:p>
        </w:tc>
      </w:tr>
    </w:tbl>
    <w:p w14:paraId="6E4F1C14" w14:textId="77777777" w:rsidR="005430D6" w:rsidRDefault="005430D6"/>
    <w:tbl>
      <w:tblPr>
        <w:tblStyle w:val="TableGrid"/>
        <w:tblW w:w="0" w:type="auto"/>
        <w:tblLook w:val="04A0" w:firstRow="1" w:lastRow="0" w:firstColumn="1" w:lastColumn="0" w:noHBand="0" w:noVBand="1"/>
      </w:tblPr>
      <w:tblGrid>
        <w:gridCol w:w="9350"/>
      </w:tblGrid>
      <w:tr w:rsidR="005430D6" w14:paraId="283E6FD6" w14:textId="77777777" w:rsidTr="005430D6">
        <w:tc>
          <w:tcPr>
            <w:tcW w:w="9350" w:type="dxa"/>
          </w:tcPr>
          <w:p w14:paraId="7CCB3FA4" w14:textId="77777777" w:rsidR="00791819" w:rsidRPr="00791819" w:rsidRDefault="00791819" w:rsidP="00791819">
            <w:pPr>
              <w:rPr>
                <w:b/>
                <w:bCs/>
              </w:rPr>
            </w:pPr>
            <w:r w:rsidRPr="00791819">
              <w:rPr>
                <w:b/>
                <w:bCs/>
              </w:rPr>
              <w:t>EXC: Daszak’s Donors Are Bankrolling An ‘Independent’ COVID Commission.</w:t>
            </w:r>
          </w:p>
          <w:p w14:paraId="3765E078" w14:textId="77777777" w:rsidR="00791819" w:rsidRPr="00791819" w:rsidRDefault="00791819" w:rsidP="00791819">
            <w:r>
              <w:t xml:space="preserve"> </w:t>
            </w:r>
            <w:hyperlink r:id="rId658" w:history="1">
              <w:r w:rsidRPr="00132DC7">
                <w:rPr>
                  <w:rStyle w:val="Heading3Char"/>
                </w:rPr>
                <w:t>https://thenationalpulse.com/exclusive/ecohealth-donors-fund-new-covid-origins-committee/</w:t>
              </w:r>
            </w:hyperlink>
            <w:r>
              <w:t xml:space="preserve"> </w:t>
            </w:r>
            <w:r w:rsidRPr="00791819">
              <w:rPr>
                <w:b/>
                <w:bCs/>
              </w:rPr>
              <w:t>The Covid Commission Planning Group – the foremost effort to launch an “independent” inquiry into the origins of COVID-19 – is supported by organizations that have funded the work of longtime Wuhan Institute of Virology partner EcoHealth Alliance.</w:t>
            </w:r>
          </w:p>
          <w:p w14:paraId="5A612BB1" w14:textId="77777777" w:rsidR="00791819" w:rsidRPr="00791819" w:rsidRDefault="00867CC5" w:rsidP="00791819">
            <w:hyperlink r:id="rId659" w:history="1">
              <w:r w:rsidR="00791819" w:rsidRPr="00791819">
                <w:rPr>
                  <w:rStyle w:val="Heading3Char"/>
                </w:rPr>
                <w:t>Entities</w:t>
              </w:r>
            </w:hyperlink>
            <w:r w:rsidR="00791819" w:rsidRPr="00791819">
              <w:t> funding the </w:t>
            </w:r>
            <w:hyperlink r:id="rId660" w:history="1">
              <w:r w:rsidR="00791819" w:rsidRPr="00791819">
                <w:rPr>
                  <w:rStyle w:val="Heading3Char"/>
                </w:rPr>
                <w:t>task force</w:t>
              </w:r>
            </w:hyperlink>
            <w:r w:rsidR="00791819" w:rsidRPr="00791819">
              <w:t> – the Rockefeller Foundation, Skoll Foundation, and former Google CEO Eric Schmidt’s philanthropic fund – have decades-long ties to Peter Daszak’s EcoHealth Alliance. The </w:t>
            </w:r>
            <w:hyperlink r:id="rId661" w:history="1">
              <w:r w:rsidR="00791819" w:rsidRPr="00791819">
                <w:rPr>
                  <w:rStyle w:val="Heading3Char"/>
                </w:rPr>
                <w:t>effort</w:t>
              </w:r>
            </w:hyperlink>
            <w:r w:rsidR="00791819" w:rsidRPr="00791819">
              <w:t>, headquartered at the University of Virginia’s Miller Center, is the brainchild of Schmidt, who has also served as Executive Chairman of Google’s parent company Alphabet:</w:t>
            </w:r>
          </w:p>
          <w:p w14:paraId="564ECDEA" w14:textId="604723D9" w:rsidR="005430D6" w:rsidRDefault="005430D6"/>
        </w:tc>
      </w:tr>
    </w:tbl>
    <w:p w14:paraId="3D6B6007" w14:textId="77777777" w:rsidR="005430D6" w:rsidRDefault="005430D6"/>
    <w:tbl>
      <w:tblPr>
        <w:tblStyle w:val="TableGrid"/>
        <w:tblW w:w="0" w:type="auto"/>
        <w:tblLook w:val="04A0" w:firstRow="1" w:lastRow="0" w:firstColumn="1" w:lastColumn="0" w:noHBand="0" w:noVBand="1"/>
      </w:tblPr>
      <w:tblGrid>
        <w:gridCol w:w="9350"/>
      </w:tblGrid>
      <w:tr w:rsidR="001C1567" w14:paraId="280BD064" w14:textId="77777777" w:rsidTr="001C1567">
        <w:tc>
          <w:tcPr>
            <w:tcW w:w="9350" w:type="dxa"/>
          </w:tcPr>
          <w:p w14:paraId="7933E279" w14:textId="77777777" w:rsidR="007B109F" w:rsidRPr="007B109F" w:rsidRDefault="007B109F" w:rsidP="007B109F">
            <w:pPr>
              <w:rPr>
                <w:b/>
                <w:bCs/>
              </w:rPr>
            </w:pPr>
            <w:r>
              <w:t xml:space="preserve">Bannon’s War Room: </w:t>
            </w:r>
            <w:r w:rsidRPr="007B109F">
              <w:rPr>
                <w:b/>
                <w:bCs/>
              </w:rPr>
              <w:t>Bannon’s War Room 1110: Tues. 20 July 2021</w:t>
            </w:r>
          </w:p>
          <w:p w14:paraId="3D22B13B" w14:textId="77777777" w:rsidR="007B109F" w:rsidRPr="007B109F" w:rsidRDefault="00867CC5" w:rsidP="007B109F">
            <w:hyperlink r:id="rId662" w:history="1">
              <w:r w:rsidR="007B109F" w:rsidRPr="0057215B">
                <w:rPr>
                  <w:rStyle w:val="Heading3Char"/>
                </w:rPr>
                <w:t>https://thenationalpulse.com/breaking/bannons-war-room-1110/</w:t>
              </w:r>
            </w:hyperlink>
            <w:r w:rsidR="007B109F">
              <w:t xml:space="preserve"> </w:t>
            </w:r>
            <w:r w:rsidR="007B109F" w:rsidRPr="007B109F">
              <w:rPr>
                <w:b/>
                <w:bCs/>
              </w:rPr>
              <w:t>Watch Episode 1110 of Steve Bannon’s War Room: Pandemic show below.</w:t>
            </w:r>
          </w:p>
          <w:p w14:paraId="33783B96" w14:textId="77777777" w:rsidR="007B109F" w:rsidRPr="007B109F" w:rsidRDefault="007B109F" w:rsidP="007B109F">
            <w:pPr>
              <w:rPr>
                <w:b/>
                <w:bCs/>
              </w:rPr>
            </w:pPr>
            <w:r>
              <w:t xml:space="preserve">And: </w:t>
            </w:r>
            <w:r w:rsidRPr="007B109F">
              <w:rPr>
                <w:b/>
                <w:bCs/>
              </w:rPr>
              <w:t>Bannon’s War Room 1108 And 1109: Tues. 20 July 2021</w:t>
            </w:r>
          </w:p>
          <w:p w14:paraId="5B538BBA" w14:textId="77777777" w:rsidR="007B109F" w:rsidRPr="007B109F" w:rsidRDefault="007B109F" w:rsidP="007B109F">
            <w:r>
              <w:t xml:space="preserve"> </w:t>
            </w:r>
            <w:hyperlink r:id="rId663" w:history="1">
              <w:r w:rsidRPr="0057215B">
                <w:rPr>
                  <w:rStyle w:val="Heading3Char"/>
                </w:rPr>
                <w:t>https://thenationalpulse.com/breaking/bannons-war-room-1108-and-1109/</w:t>
              </w:r>
            </w:hyperlink>
            <w:r>
              <w:t xml:space="preserve">  </w:t>
            </w:r>
            <w:r w:rsidRPr="007B109F">
              <w:rPr>
                <w:b/>
                <w:bCs/>
              </w:rPr>
              <w:t>Watch Episodes 1108 and 1109 of Steve Bannon’s War Room: Pandemic show below.</w:t>
            </w:r>
          </w:p>
          <w:p w14:paraId="0721859F" w14:textId="77777777" w:rsidR="007B109F" w:rsidRPr="007B109F" w:rsidRDefault="007B109F" w:rsidP="007B109F">
            <w:pPr>
              <w:rPr>
                <w:b/>
                <w:bCs/>
              </w:rPr>
            </w:pPr>
            <w:r>
              <w:t xml:space="preserve">And: </w:t>
            </w:r>
            <w:r w:rsidRPr="007B109F">
              <w:rPr>
                <w:b/>
                <w:bCs/>
              </w:rPr>
              <w:t>Bannon’s War Room 1107: Mon. 19 July 2021</w:t>
            </w:r>
          </w:p>
          <w:p w14:paraId="5AB1D274" w14:textId="77777777" w:rsidR="007B109F" w:rsidRPr="007B109F" w:rsidRDefault="007B109F" w:rsidP="007B109F">
            <w:r>
              <w:t xml:space="preserve"> </w:t>
            </w:r>
            <w:hyperlink r:id="rId664" w:history="1">
              <w:r w:rsidRPr="0057215B">
                <w:rPr>
                  <w:rStyle w:val="Heading3Char"/>
                </w:rPr>
                <w:t>https://thenationalpulse.com/breaking/bannons-war-room-1107/</w:t>
              </w:r>
            </w:hyperlink>
            <w:r>
              <w:t xml:space="preserve">  </w:t>
            </w:r>
            <w:r w:rsidRPr="007B109F">
              <w:rPr>
                <w:b/>
                <w:bCs/>
              </w:rPr>
              <w:t>Watch Episode 1107 of Steve Bannon’s War Room: Pandemic show below.</w:t>
            </w:r>
          </w:p>
          <w:p w14:paraId="51709E44" w14:textId="77777777" w:rsidR="007B109F" w:rsidRPr="007B109F" w:rsidRDefault="007B109F" w:rsidP="007B109F">
            <w:pPr>
              <w:rPr>
                <w:b/>
                <w:bCs/>
              </w:rPr>
            </w:pPr>
            <w:r>
              <w:t xml:space="preserve">And: </w:t>
            </w:r>
            <w:r w:rsidRPr="007B109F">
              <w:rPr>
                <w:b/>
                <w:bCs/>
              </w:rPr>
              <w:t>Bannon’s War Room 1105 And 1106: Mon. 19 July 2021</w:t>
            </w:r>
          </w:p>
          <w:p w14:paraId="1F8763C9" w14:textId="49A9D307" w:rsidR="001C1567" w:rsidRDefault="00867CC5" w:rsidP="002F508B">
            <w:hyperlink r:id="rId665" w:history="1">
              <w:r w:rsidR="007B109F" w:rsidRPr="0057215B">
                <w:rPr>
                  <w:rStyle w:val="Heading3Char"/>
                </w:rPr>
                <w:t>https://thenationalpulse.com/breaking/bannons-war-room-1105-and-1106/</w:t>
              </w:r>
            </w:hyperlink>
            <w:r w:rsidR="007B109F">
              <w:t xml:space="preserve"> </w:t>
            </w:r>
            <w:r w:rsidR="007B109F" w:rsidRPr="007B109F">
              <w:rPr>
                <w:b/>
                <w:bCs/>
              </w:rPr>
              <w:t>Watch Episodes 1105 and 1106 of Steve Bannon’s War Room: Pandemic show below.</w:t>
            </w:r>
          </w:p>
        </w:tc>
      </w:tr>
    </w:tbl>
    <w:p w14:paraId="78FA745A" w14:textId="77777777" w:rsidR="001C1567" w:rsidRDefault="001C1567"/>
    <w:tbl>
      <w:tblPr>
        <w:tblStyle w:val="TableGrid"/>
        <w:tblW w:w="0" w:type="auto"/>
        <w:tblLook w:val="04A0" w:firstRow="1" w:lastRow="0" w:firstColumn="1" w:lastColumn="0" w:noHBand="0" w:noVBand="1"/>
      </w:tblPr>
      <w:tblGrid>
        <w:gridCol w:w="9350"/>
      </w:tblGrid>
      <w:tr w:rsidR="00757D1E" w14:paraId="5DC3E891" w14:textId="77777777" w:rsidTr="00757D1E">
        <w:tc>
          <w:tcPr>
            <w:tcW w:w="9350" w:type="dxa"/>
          </w:tcPr>
          <w:p w14:paraId="395147F4" w14:textId="77777777" w:rsidR="007B109F" w:rsidRPr="007B109F" w:rsidRDefault="007B109F" w:rsidP="007B109F">
            <w:pPr>
              <w:rPr>
                <w:b/>
                <w:bCs/>
              </w:rPr>
            </w:pPr>
            <w:r>
              <w:t xml:space="preserve">Day 149: </w:t>
            </w:r>
            <w:r w:rsidRPr="007B109F">
              <w:rPr>
                <w:b/>
                <w:bCs/>
              </w:rPr>
              <w:t>Day 149: For “Devout” Biden, Contentious Faith Issues Are A “Private Matter.”</w:t>
            </w:r>
          </w:p>
          <w:p w14:paraId="0A2BB988" w14:textId="77777777" w:rsidR="007B109F" w:rsidRPr="007B109F" w:rsidRDefault="007B109F" w:rsidP="007B109F">
            <w:r>
              <w:t xml:space="preserve"> </w:t>
            </w:r>
            <w:hyperlink r:id="rId666" w:history="1">
              <w:r w:rsidRPr="0057215B">
                <w:rPr>
                  <w:rStyle w:val="Heading3Char"/>
                </w:rPr>
                <w:t>https://thenationalpulse.com/analysis/day-149-for-devout-biden-contentious-faith-issues-are-a-private-matter/</w:t>
              </w:r>
            </w:hyperlink>
            <w:r>
              <w:t xml:space="preserve"> </w:t>
            </w:r>
            <w:r w:rsidRPr="007B109F">
              <w:rPr>
                <w:b/>
                <w:bCs/>
              </w:rPr>
              <w:t>Biden Calls Catholic Bishops Resolution “Private Matter”.</w:t>
            </w:r>
          </w:p>
          <w:p w14:paraId="434589CA" w14:textId="1311A1D7" w:rsidR="00757D1E" w:rsidRDefault="007B109F" w:rsidP="002F508B">
            <w:r w:rsidRPr="007B109F">
              <w:t>Following his vaccine accomplishments event, a reporter asked Biden, “The Catholic Bishops are moving on this resolution that would prevent you and others who’ve supported abortion from receiving communion. Are you concerned about the rift in the Catholic Church? And how do you feel personally about that?”</w:t>
            </w:r>
          </w:p>
        </w:tc>
      </w:tr>
    </w:tbl>
    <w:p w14:paraId="16B6FCDE" w14:textId="77777777" w:rsidR="00353CF6" w:rsidRDefault="00353CF6"/>
    <w:p w14:paraId="2E646E38" w14:textId="5C40D08B" w:rsidR="00CC4AA7" w:rsidRPr="00CC4AA7" w:rsidRDefault="00CC4AA7" w:rsidP="00CC4AA7">
      <w:pPr>
        <w:jc w:val="center"/>
        <w:rPr>
          <w:b/>
          <w:sz w:val="24"/>
        </w:rPr>
      </w:pPr>
      <w:r w:rsidRPr="00CC4AA7">
        <w:rPr>
          <w:b/>
          <w:sz w:val="24"/>
        </w:rPr>
        <w:t>July 20, 2021:</w:t>
      </w:r>
    </w:p>
    <w:tbl>
      <w:tblPr>
        <w:tblStyle w:val="TableGrid"/>
        <w:tblW w:w="0" w:type="auto"/>
        <w:tblLook w:val="04A0" w:firstRow="1" w:lastRow="0" w:firstColumn="1" w:lastColumn="0" w:noHBand="0" w:noVBand="1"/>
      </w:tblPr>
      <w:tblGrid>
        <w:gridCol w:w="9350"/>
      </w:tblGrid>
      <w:tr w:rsidR="00CC4AA7" w:rsidRPr="00CC4AA7" w14:paraId="5E677247" w14:textId="77777777" w:rsidTr="0056059E">
        <w:tc>
          <w:tcPr>
            <w:tcW w:w="9350" w:type="dxa"/>
          </w:tcPr>
          <w:p w14:paraId="70443C8E" w14:textId="1199345B" w:rsidR="00CC4AA7" w:rsidRPr="00CC4AA7" w:rsidRDefault="00CC4AA7" w:rsidP="00CC4AA7">
            <w:pPr>
              <w:spacing w:after="160" w:line="259" w:lineRule="auto"/>
              <w:rPr>
                <w:b/>
                <w:bCs/>
              </w:rPr>
            </w:pPr>
            <w:r w:rsidRPr="00CC4AA7">
              <w:t xml:space="preserve">Facebook: </w:t>
            </w:r>
            <w:hyperlink r:id="rId667" w:history="1">
              <w:r w:rsidRPr="00CC4AA7">
                <w:rPr>
                  <w:rStyle w:val="Heading3Char"/>
                </w:rPr>
                <w:t>https://thenationalpulse.com/breaking/fb-fact-checker-comfortable-with-ccp-relationship/</w:t>
              </w:r>
            </w:hyperlink>
            <w:r w:rsidRPr="00CC4AA7">
              <w:t xml:space="preserve"> </w:t>
            </w:r>
            <w:r w:rsidRPr="00CC4AA7">
              <w:rPr>
                <w:b/>
                <w:bCs/>
              </w:rPr>
              <w:t>WATCH: Facebook Fact Checker Says He Is ‘Very Comfortable’ With Chinese Communist Relationship.</w:t>
            </w:r>
          </w:p>
          <w:p w14:paraId="04D3F9DE" w14:textId="77777777" w:rsidR="00CC4AA7" w:rsidRPr="00CC4AA7" w:rsidRDefault="00CC4AA7" w:rsidP="00CC4AA7">
            <w:pPr>
              <w:spacing w:after="160" w:line="259" w:lineRule="auto"/>
            </w:pPr>
            <w:r w:rsidRPr="00CC4AA7">
              <w:rPr>
                <w:b/>
                <w:bCs/>
              </w:rPr>
              <w:t>Alan Duke, the founder and Editor-in-Chief of Facebook’s fact-checking partner Lead Stories, admitted he is “very comfortable” doing business with the Chinese Communist Party-linked technology firm ByteDance.</w:t>
            </w:r>
          </w:p>
          <w:p w14:paraId="5D81FA2D" w14:textId="080FA2E7" w:rsidR="00CC4AA7" w:rsidRPr="00CC4AA7" w:rsidRDefault="00CC4AA7" w:rsidP="00807F97">
            <w:pPr>
              <w:spacing w:after="160" w:line="259" w:lineRule="auto"/>
            </w:pPr>
            <w:r w:rsidRPr="00CC4AA7">
              <w:t>The admission came during Duke’s </w:t>
            </w:r>
            <w:hyperlink r:id="rId668" w:history="1">
              <w:r w:rsidRPr="00CC4AA7">
                <w:rPr>
                  <w:rStyle w:val="Heading3Char"/>
                </w:rPr>
                <w:t>appearance</w:t>
              </w:r>
            </w:hyperlink>
            <w:r w:rsidRPr="00CC4AA7">
              <w:t> on Steve Bannon’s War Room: Pandemic podcast, where he was questioned if he “feels comfortable being on retainer with a company that has a direct to the Chinese Communist Party and to the People’s Liberation Army and is included as part of a national asset.”</w:t>
            </w:r>
          </w:p>
        </w:tc>
      </w:tr>
    </w:tbl>
    <w:p w14:paraId="4197F724" w14:textId="77777777" w:rsidR="00CC4AA7" w:rsidRPr="00CC4AA7" w:rsidRDefault="00CC4AA7" w:rsidP="00CC4AA7"/>
    <w:tbl>
      <w:tblPr>
        <w:tblStyle w:val="TableGrid"/>
        <w:tblW w:w="0" w:type="auto"/>
        <w:tblLook w:val="04A0" w:firstRow="1" w:lastRow="0" w:firstColumn="1" w:lastColumn="0" w:noHBand="0" w:noVBand="1"/>
      </w:tblPr>
      <w:tblGrid>
        <w:gridCol w:w="9350"/>
      </w:tblGrid>
      <w:tr w:rsidR="00CC4AA7" w:rsidRPr="00CC4AA7" w14:paraId="1CD8BD57" w14:textId="77777777" w:rsidTr="0056059E">
        <w:tc>
          <w:tcPr>
            <w:tcW w:w="9350" w:type="dxa"/>
          </w:tcPr>
          <w:p w14:paraId="78562BBC" w14:textId="3D9D1A17" w:rsidR="00CC4AA7" w:rsidRPr="00CC4AA7" w:rsidRDefault="00CC4AA7" w:rsidP="00807F97">
            <w:pPr>
              <w:spacing w:after="160" w:line="259" w:lineRule="auto"/>
            </w:pPr>
            <w:r w:rsidRPr="00CC4AA7">
              <w:t xml:space="preserve">Trump on Election Reform: </w:t>
            </w:r>
            <w:r w:rsidRPr="00CC4AA7">
              <w:rPr>
                <w:b/>
                <w:bCs/>
              </w:rPr>
              <w:t xml:space="preserve">61% Agree With Trump: “Election Reform Must Happen”. A poll by the reputable Rasmussen Reports suggests 61 percent of Americans agree with President Donald J. Trump that the U.S. needs election reform. The news comes shortly after President Biden’s trip to Pennsylvania, where he failed to assert how accusations of cheating in the 2020 election were </w:t>
            </w:r>
            <w:r w:rsidRPr="00CC4AA7">
              <w:rPr>
                <w:b/>
                <w:bCs/>
              </w:rPr>
              <w:lastRenderedPageBreak/>
              <w:t>false. </w:t>
            </w:r>
            <w:r w:rsidRPr="00CC4AA7">
              <w:t xml:space="preserve"> </w:t>
            </w:r>
            <w:hyperlink r:id="rId669" w:history="1">
              <w:r w:rsidRPr="00CC4AA7">
                <w:rPr>
                  <w:rStyle w:val="Heading3Char"/>
                </w:rPr>
                <w:t>https://thenationalpulse.com/breaking/61-agree-with-trump-election-reform-must-happen/</w:t>
              </w:r>
            </w:hyperlink>
            <w:r w:rsidRPr="00CC4AA7">
              <w:t xml:space="preserve"> </w:t>
            </w:r>
          </w:p>
        </w:tc>
      </w:tr>
    </w:tbl>
    <w:p w14:paraId="5DE536BB" w14:textId="77777777" w:rsidR="00CC4AA7" w:rsidRDefault="00CC4AA7"/>
    <w:p w14:paraId="38C42830" w14:textId="66377AFA" w:rsidR="00AA0891" w:rsidRPr="00AA0891" w:rsidRDefault="00AA0891" w:rsidP="00AA0891">
      <w:pPr>
        <w:jc w:val="center"/>
        <w:rPr>
          <w:b/>
          <w:sz w:val="24"/>
        </w:rPr>
      </w:pPr>
      <w:r w:rsidRPr="00AA0891">
        <w:rPr>
          <w:b/>
          <w:sz w:val="24"/>
        </w:rPr>
        <w:t>July 19, 2021</w:t>
      </w:r>
    </w:p>
    <w:tbl>
      <w:tblPr>
        <w:tblStyle w:val="TableGrid"/>
        <w:tblW w:w="0" w:type="auto"/>
        <w:tblLook w:val="04A0" w:firstRow="1" w:lastRow="0" w:firstColumn="1" w:lastColumn="0" w:noHBand="0" w:noVBand="1"/>
      </w:tblPr>
      <w:tblGrid>
        <w:gridCol w:w="9350"/>
      </w:tblGrid>
      <w:tr w:rsidR="00757D1E" w14:paraId="5C78F710" w14:textId="77777777" w:rsidTr="00757D1E">
        <w:tc>
          <w:tcPr>
            <w:tcW w:w="9350" w:type="dxa"/>
          </w:tcPr>
          <w:p w14:paraId="4832B83A" w14:textId="1632DFE6" w:rsidR="00736261" w:rsidRPr="00736261" w:rsidRDefault="00736261" w:rsidP="00736261">
            <w:pPr>
              <w:rPr>
                <w:b/>
                <w:bCs/>
              </w:rPr>
            </w:pPr>
            <w:r>
              <w:t xml:space="preserve">Biden – China: </w:t>
            </w:r>
            <w:r w:rsidRPr="00736261">
              <w:rPr>
                <w:b/>
                <w:bCs/>
              </w:rPr>
              <w:t>Chinese National Sentenced For Fraudulent Scheme To Purchase And Export US Military Craft, Engines.</w:t>
            </w:r>
          </w:p>
          <w:p w14:paraId="48D36001" w14:textId="77777777" w:rsidR="00736261" w:rsidRPr="00736261" w:rsidRDefault="00867CC5" w:rsidP="00736261">
            <w:hyperlink r:id="rId670" w:history="1">
              <w:r w:rsidR="00736261" w:rsidRPr="0057215B">
                <w:rPr>
                  <w:rStyle w:val="Heading3Char"/>
                </w:rPr>
                <w:t>https://thenationalpulse.com/breaking/chinese-national-sentenced-for-fraudulent-scheme-to-purchase-and-export-us-military-craft-engines/</w:t>
              </w:r>
            </w:hyperlink>
            <w:r w:rsidR="00736261">
              <w:t xml:space="preserve"> </w:t>
            </w:r>
            <w:hyperlink r:id="rId671" w:history="1">
              <w:r w:rsidR="00736261" w:rsidRPr="00736261">
                <w:rPr>
                  <w:rStyle w:val="Heading3Char"/>
                  <w:b/>
                  <w:bCs/>
                </w:rPr>
                <w:t>A Chinese national and two co-defendants have been sentenced</w:t>
              </w:r>
            </w:hyperlink>
            <w:r w:rsidR="00736261" w:rsidRPr="00736261">
              <w:rPr>
                <w:b/>
                <w:bCs/>
              </w:rPr>
              <w:t> in connection with an attempt to use false export information to export maritime raiding craft and military-model engines through fraud to China, and in violation of Unites States law.</w:t>
            </w:r>
          </w:p>
          <w:p w14:paraId="7016D5A3" w14:textId="77777777" w:rsidR="00736261" w:rsidRPr="00736261" w:rsidRDefault="00736261" w:rsidP="00736261">
            <w:r w:rsidRPr="00736261">
              <w:t>Ge Songtao, a 51-year-old from Nanjing, China, pleaded guilty to the charges on November 2, 2020, and was sentenced on July 14, 2021, to a three years and six months’ sentence in federal prison. Ge conspired “to submit false export information through the federal government’s Automated Export System and to export maritime raiding craft and engines to China fraudulently.” The attempt at export was “in violation of U.S. law.” Ge agreed to $114,834.27 in an administrative forfeiture, since he had arranged for this much money to be wired to an American manufacturer for the purchase of the engines and raiding craft.</w:t>
            </w:r>
          </w:p>
          <w:p w14:paraId="441B0AC5" w14:textId="752EFC75" w:rsidR="00757D1E" w:rsidRDefault="00757D1E"/>
        </w:tc>
      </w:tr>
    </w:tbl>
    <w:p w14:paraId="127A0AA3" w14:textId="77777777" w:rsidR="001C1567" w:rsidRPr="001C1567" w:rsidRDefault="001C1567" w:rsidP="001C1567"/>
    <w:tbl>
      <w:tblPr>
        <w:tblStyle w:val="TableGrid"/>
        <w:tblW w:w="0" w:type="auto"/>
        <w:tblLook w:val="04A0" w:firstRow="1" w:lastRow="0" w:firstColumn="1" w:lastColumn="0" w:noHBand="0" w:noVBand="1"/>
      </w:tblPr>
      <w:tblGrid>
        <w:gridCol w:w="9350"/>
      </w:tblGrid>
      <w:tr w:rsidR="001C1567" w:rsidRPr="001C1567" w14:paraId="0AA65CD7" w14:textId="77777777" w:rsidTr="00FE6FBC">
        <w:tc>
          <w:tcPr>
            <w:tcW w:w="9350" w:type="dxa"/>
          </w:tcPr>
          <w:p w14:paraId="479C1177" w14:textId="77777777" w:rsidR="0035769C" w:rsidRPr="0035769C" w:rsidRDefault="0035769C" w:rsidP="0035769C">
            <w:pPr>
              <w:spacing w:after="160" w:line="259" w:lineRule="auto"/>
              <w:rPr>
                <w:b/>
                <w:bCs/>
              </w:rPr>
            </w:pPr>
            <w:r w:rsidRPr="0035769C">
              <w:rPr>
                <w:b/>
                <w:bCs/>
              </w:rPr>
              <w:t>Episode 57: Democrats Are Quietly Investing In China, And ‘Fact Checkers’ Are Liars.</w:t>
            </w:r>
          </w:p>
          <w:p w14:paraId="6EF6BC65" w14:textId="5CA9DC4D" w:rsidR="001C1567" w:rsidRPr="001C1567" w:rsidRDefault="00867CC5" w:rsidP="0035769C">
            <w:pPr>
              <w:spacing w:after="160"/>
            </w:pPr>
            <w:hyperlink r:id="rId672" w:history="1">
              <w:r w:rsidR="0035769C" w:rsidRPr="0057215B">
                <w:rPr>
                  <w:rStyle w:val="Heading3Char"/>
                </w:rPr>
                <w:t>https://thenationalpulse.com/breaking/episode-57-democrats-are-quietly-investing-in-china/</w:t>
              </w:r>
            </w:hyperlink>
            <w:r w:rsidR="0035769C">
              <w:t xml:space="preserve"> </w:t>
            </w:r>
            <w:r w:rsidR="0035769C" w:rsidRPr="0035769C">
              <w:rPr>
                <w:b/>
                <w:bCs/>
              </w:rPr>
              <w:t>Raheem Kassam and Natalie Winters expose the latest U.S. Congressmen investing in the Chinese Communist Party, take the 1619 grifter Nikole Hannah Jones to task, and rip “fact checker” Alan Duke a new one.</w:t>
            </w:r>
          </w:p>
        </w:tc>
      </w:tr>
    </w:tbl>
    <w:p w14:paraId="2B44582F" w14:textId="77777777" w:rsidR="001C1567" w:rsidRPr="001C1567" w:rsidRDefault="001C1567" w:rsidP="001C1567"/>
    <w:tbl>
      <w:tblPr>
        <w:tblStyle w:val="TableGrid"/>
        <w:tblW w:w="0" w:type="auto"/>
        <w:tblLook w:val="04A0" w:firstRow="1" w:lastRow="0" w:firstColumn="1" w:lastColumn="0" w:noHBand="0" w:noVBand="1"/>
      </w:tblPr>
      <w:tblGrid>
        <w:gridCol w:w="9350"/>
      </w:tblGrid>
      <w:tr w:rsidR="001C1567" w:rsidRPr="001C1567" w14:paraId="7684A0FC" w14:textId="77777777" w:rsidTr="00FE6FBC">
        <w:tc>
          <w:tcPr>
            <w:tcW w:w="9350" w:type="dxa"/>
          </w:tcPr>
          <w:p w14:paraId="74864BB7" w14:textId="77777777" w:rsidR="0091041C" w:rsidRPr="0091041C" w:rsidRDefault="00867CC5" w:rsidP="0091041C">
            <w:pPr>
              <w:spacing w:after="160"/>
              <w:rPr>
                <w:b/>
                <w:bCs/>
              </w:rPr>
            </w:pPr>
            <w:hyperlink r:id="rId673" w:history="1">
              <w:r w:rsidR="00F50FED" w:rsidRPr="0057215B">
                <w:rPr>
                  <w:rStyle w:val="Heading3Char"/>
                </w:rPr>
                <w:t>https://thenationalpulse.com/breaking/facebook-fact-checker-national-pulse-scalp/</w:t>
              </w:r>
            </w:hyperlink>
            <w:r w:rsidR="00F50FED">
              <w:t xml:space="preserve"> </w:t>
            </w:r>
            <w:r w:rsidR="0091041C" w:rsidRPr="0091041C">
              <w:rPr>
                <w:b/>
                <w:bCs/>
              </w:rPr>
              <w:t>SCALP: Facebook’s Fact Checker Says They Removed Staff After National Pulse Exposé.</w:t>
            </w:r>
            <w:r w:rsidR="0091041C">
              <w:rPr>
                <w:b/>
                <w:bCs/>
              </w:rPr>
              <w:t xml:space="preserve"> </w:t>
            </w:r>
            <w:r w:rsidR="0091041C" w:rsidRPr="0091041C">
              <w:rPr>
                <w:b/>
                <w:bCs/>
              </w:rPr>
              <w:t>Alan Duke, the founder and Editor-in-Chief of Facebook’s fact-checking partner Lead Stories, admitted a National Pulse exposé into a writer’s financial support for Democratic candidates led to their removal from the role of “fact checking” political stories for the site. </w:t>
            </w:r>
          </w:p>
          <w:p w14:paraId="5F1393DB" w14:textId="77777777" w:rsidR="0091041C" w:rsidRPr="0091041C" w:rsidRDefault="0091041C" w:rsidP="0091041C">
            <w:pPr>
              <w:spacing w:after="160"/>
              <w:rPr>
                <w:b/>
                <w:bCs/>
              </w:rPr>
            </w:pPr>
            <w:r w:rsidRPr="0091041C">
              <w:rPr>
                <w:b/>
                <w:bCs/>
              </w:rPr>
              <w:t>A National Pulse exposé from June 2020 – </w:t>
            </w:r>
            <w:hyperlink r:id="rId674" w:history="1">
              <w:r w:rsidRPr="0091041C">
                <w:rPr>
                  <w:rStyle w:val="Heading3Char"/>
                  <w:b/>
                  <w:bCs/>
                </w:rPr>
                <w:t>“Facebook’s Fact-Checker ‘Lead Stories’ Is Staffed By Exclusively Democrat Party Donors, CNN Staffers, And ‘Defeat Trump’ Activists”</w:t>
              </w:r>
            </w:hyperlink>
            <w:r w:rsidRPr="0091041C">
              <w:rPr>
                <w:b/>
                <w:bCs/>
              </w:rPr>
              <w:t> – revealed that writer </w:t>
            </w:r>
            <w:hyperlink r:id="rId675" w:history="1">
              <w:r w:rsidRPr="0091041C">
                <w:rPr>
                  <w:rStyle w:val="Heading3Char"/>
                  <w:b/>
                  <w:bCs/>
                </w:rPr>
                <w:t>Gita Smith</w:t>
              </w:r>
            </w:hyperlink>
            <w:r w:rsidRPr="0091041C">
              <w:rPr>
                <w:b/>
                <w:bCs/>
              </w:rPr>
              <w:t> repeatedly donated to Democratic candidates and left-wing groups according to the Federal Election Commission (FEC).</w:t>
            </w:r>
          </w:p>
          <w:p w14:paraId="77F7BFC3" w14:textId="1069E5BC" w:rsidR="001C1567" w:rsidRPr="0091041C" w:rsidRDefault="001C1567" w:rsidP="0091041C">
            <w:pPr>
              <w:spacing w:after="160"/>
              <w:rPr>
                <w:b/>
                <w:bCs/>
              </w:rPr>
            </w:pPr>
          </w:p>
        </w:tc>
      </w:tr>
    </w:tbl>
    <w:p w14:paraId="04928669" w14:textId="77777777" w:rsidR="001C1567" w:rsidRDefault="001C1567"/>
    <w:p w14:paraId="4EFEADDC" w14:textId="3400BA2E" w:rsidR="00807F97" w:rsidRPr="00807F97" w:rsidRDefault="00807F97" w:rsidP="00807F97">
      <w:pPr>
        <w:jc w:val="center"/>
        <w:rPr>
          <w:b/>
          <w:color w:val="FF0000"/>
          <w:sz w:val="24"/>
        </w:rPr>
      </w:pPr>
      <w:r w:rsidRPr="00807F97">
        <w:rPr>
          <w:b/>
          <w:color w:val="FF0000"/>
          <w:sz w:val="32"/>
        </w:rPr>
        <w:t>Door County BLM/Democrat Vandalism</w:t>
      </w:r>
    </w:p>
    <w:tbl>
      <w:tblPr>
        <w:tblStyle w:val="TableGrid"/>
        <w:tblW w:w="0" w:type="auto"/>
        <w:shd w:val="clear" w:color="auto" w:fill="FF99FF"/>
        <w:tblLook w:val="04A0" w:firstRow="1" w:lastRow="0" w:firstColumn="1" w:lastColumn="0" w:noHBand="0" w:noVBand="1"/>
      </w:tblPr>
      <w:tblGrid>
        <w:gridCol w:w="9350"/>
      </w:tblGrid>
      <w:tr w:rsidR="00807F97" w:rsidRPr="00807F97" w14:paraId="25B4D6EF" w14:textId="77777777" w:rsidTr="00807F97">
        <w:tc>
          <w:tcPr>
            <w:tcW w:w="9350" w:type="dxa"/>
            <w:shd w:val="clear" w:color="auto" w:fill="FF99FF"/>
          </w:tcPr>
          <w:p w14:paraId="1AF3538D" w14:textId="77777777" w:rsidR="00807F97" w:rsidRPr="00807F97" w:rsidRDefault="005F0A59" w:rsidP="00807F97">
            <w:pPr>
              <w:jc w:val="center"/>
              <w:rPr>
                <w:b/>
                <w:sz w:val="32"/>
              </w:rPr>
            </w:pPr>
            <w:r w:rsidRPr="00807F97">
              <w:rPr>
                <w:b/>
                <w:sz w:val="32"/>
              </w:rPr>
              <w:lastRenderedPageBreak/>
              <w:t>May – September 6</w:t>
            </w:r>
            <w:r w:rsidRPr="00807F97">
              <w:rPr>
                <w:b/>
                <w:sz w:val="32"/>
                <w:vertAlign w:val="superscript"/>
              </w:rPr>
              <w:t>th</w:t>
            </w:r>
            <w:r w:rsidRPr="00807F97">
              <w:rPr>
                <w:b/>
                <w:sz w:val="32"/>
              </w:rPr>
              <w:t xml:space="preserve"> 2021 Ephraim vandalism:</w:t>
            </w:r>
          </w:p>
          <w:p w14:paraId="508FB4B5" w14:textId="03D8FDBA" w:rsidR="00757D1E" w:rsidRPr="00807F97" w:rsidRDefault="005F0A59">
            <w:pPr>
              <w:rPr>
                <w:sz w:val="28"/>
              </w:rPr>
            </w:pPr>
            <w:r w:rsidRPr="00807F97">
              <w:rPr>
                <w:sz w:val="28"/>
              </w:rPr>
              <w:t xml:space="preserve"> </w:t>
            </w:r>
          </w:p>
          <w:p w14:paraId="4A32CF57" w14:textId="297BD279" w:rsidR="005F0A59" w:rsidRPr="00807F97" w:rsidRDefault="005F0A59" w:rsidP="005F0A59">
            <w:r w:rsidRPr="00812407">
              <w:rPr>
                <w:b/>
              </w:rPr>
              <w:t>Quincy Gibson</w:t>
            </w:r>
            <w:r w:rsidRPr="00807F97">
              <w:t xml:space="preserve"> is the 19 year old black guy who vandalized the GOP Door County office last year...he also spray painted Trump signs in Fish Creek. Note: the Sturgeon Bay police did not want to show his photo, I believe because the guy is black. They didn't even want to release his name. So I did a public records request last year for the Citation - the next day it was in the news of who the guy w</w:t>
            </w:r>
            <w:r w:rsidR="00812407">
              <w:t>as.  :)     Citation attached. </w:t>
            </w:r>
          </w:p>
          <w:p w14:paraId="1A492967" w14:textId="77777777" w:rsidR="005F0A59" w:rsidRPr="00807F97" w:rsidRDefault="005F0A59" w:rsidP="005F0A59"/>
          <w:p w14:paraId="03C6245F" w14:textId="77777777" w:rsidR="005F0A59" w:rsidRPr="00807F97" w:rsidRDefault="005F0A59" w:rsidP="005F0A59">
            <w:r w:rsidRPr="00807F97">
              <w:t>Here is the Sheriff's citation against two of the bad people taking Trump signs down and trespassing. The license plate is BR86349 registered in the State of Illinois. The white guy is Ryan W. Morris - driver's license is from Massachusetts. The woman is a hispanic named Monica Cecilia Fabos. </w:t>
            </w:r>
          </w:p>
          <w:p w14:paraId="636DFCB8" w14:textId="77777777" w:rsidR="005F0A59" w:rsidRPr="00807F97" w:rsidRDefault="005F0A59" w:rsidP="005F0A59"/>
          <w:p w14:paraId="200D93E0" w14:textId="07799958" w:rsidR="005F0A59" w:rsidRPr="00807F97" w:rsidRDefault="005F0A59" w:rsidP="005F0A59">
            <w:r w:rsidRPr="00807F97">
              <w:t xml:space="preserve">Both at the address of </w:t>
            </w:r>
            <w:r w:rsidR="00812407">
              <w:t>514 S. Campbell Avenue, Apt. 3 </w:t>
            </w:r>
            <w:r w:rsidRPr="00807F97">
              <w:t>Chicago, IL 60612. He has a MA area code phone number; he</w:t>
            </w:r>
            <w:r w:rsidR="00812407">
              <w:t>rs a Northern IL phone number. </w:t>
            </w:r>
          </w:p>
          <w:p w14:paraId="43EEC075" w14:textId="77777777" w:rsidR="005F0A59" w:rsidRPr="00807F97" w:rsidRDefault="005F0A59" w:rsidP="005F0A59"/>
          <w:p w14:paraId="395A184E" w14:textId="77777777" w:rsidR="005F0A59" w:rsidRPr="00807F97" w:rsidRDefault="005F0A59" w:rsidP="005F0A59">
            <w:r w:rsidRPr="00807F97">
              <w:t>Here is 3rd trespass citation. Young girl of sister bay.</w:t>
            </w:r>
          </w:p>
          <w:p w14:paraId="50632CF8" w14:textId="77777777" w:rsidR="005F0A59" w:rsidRPr="00807F97" w:rsidRDefault="005F0A59" w:rsidP="005F0A59"/>
          <w:p w14:paraId="12579DC2" w14:textId="4C4FFF7B" w:rsidR="00812407" w:rsidRDefault="005F0A59" w:rsidP="005F0A59">
            <w:r w:rsidRPr="00807F97">
              <w:t>---------- Forwarded message ---------</w:t>
            </w:r>
            <w:r w:rsidRPr="00807F97">
              <w:br/>
              <w:t xml:space="preserve">From: </w:t>
            </w:r>
            <w:r w:rsidR="00812407">
              <w:t>Papa Bear</w:t>
            </w:r>
          </w:p>
          <w:p w14:paraId="07C10E9F" w14:textId="64263C7F" w:rsidR="005F0A59" w:rsidRPr="00807F97" w:rsidRDefault="005F0A59" w:rsidP="005F0A59">
            <w:r w:rsidRPr="00807F97">
              <w:t>Date: Fri, May 7, 2021, 9:34 AM</w:t>
            </w:r>
            <w:r w:rsidRPr="00807F97">
              <w:br/>
              <w:t>Subject: RE: Public Records Request</w:t>
            </w:r>
            <w:r w:rsidRPr="00807F97">
              <w:br/>
              <w:t xml:space="preserve">To: </w:t>
            </w:r>
            <w:r w:rsidR="00812407">
              <w:t>The Sting</w:t>
            </w:r>
            <w:r w:rsidRPr="00807F97">
              <w:t>&gt;</w:t>
            </w:r>
          </w:p>
          <w:p w14:paraId="145AAC27" w14:textId="77777777" w:rsidR="005F0A59" w:rsidRPr="00807F97" w:rsidRDefault="005F0A59" w:rsidP="005F0A59">
            <w:r w:rsidRPr="00807F97">
              <w:t>Please see the attached incident report and citation.</w:t>
            </w:r>
          </w:p>
          <w:p w14:paraId="758B0518" w14:textId="77777777" w:rsidR="005F0A59" w:rsidRPr="00807F97" w:rsidRDefault="005F0A59" w:rsidP="005F0A59">
            <w:r w:rsidRPr="00807F97">
              <w:t>Karen Lambeck</w:t>
            </w:r>
          </w:p>
          <w:p w14:paraId="714F5B02" w14:textId="77777777" w:rsidR="005F0A59" w:rsidRPr="00807F97" w:rsidRDefault="005F0A59" w:rsidP="005F0A59">
            <w:r w:rsidRPr="00807F97">
              <w:t>Records/Evidence Clerk</w:t>
            </w:r>
          </w:p>
          <w:p w14:paraId="0C634E25" w14:textId="77777777" w:rsidR="005F0A59" w:rsidRPr="00807F97" w:rsidRDefault="005F0A59" w:rsidP="005F0A59">
            <w:r w:rsidRPr="00807F97">
              <w:t>Door County Sheriff’s Office</w:t>
            </w:r>
          </w:p>
          <w:p w14:paraId="58B9A301" w14:textId="77777777" w:rsidR="005F0A59" w:rsidRPr="00807F97" w:rsidRDefault="005F0A59" w:rsidP="005F0A59">
            <w:r w:rsidRPr="00807F97">
              <w:t>1201 S. Duluth Avenue</w:t>
            </w:r>
          </w:p>
          <w:p w14:paraId="64AF34BA" w14:textId="77777777" w:rsidR="005F0A59" w:rsidRPr="00807F97" w:rsidRDefault="005F0A59" w:rsidP="005F0A59">
            <w:r w:rsidRPr="00807F97">
              <w:t>Sturgeon Bay, WI 54235</w:t>
            </w:r>
          </w:p>
          <w:p w14:paraId="3086BBD5" w14:textId="77777777" w:rsidR="005F0A59" w:rsidRPr="00807F97" w:rsidRDefault="005F0A59" w:rsidP="005F0A59">
            <w:r w:rsidRPr="00807F97">
              <w:t>920-746-2415</w:t>
            </w:r>
          </w:p>
          <w:p w14:paraId="3BE0A250" w14:textId="1095B5A2" w:rsidR="005F0A59" w:rsidRPr="00807F97" w:rsidRDefault="005F0A59" w:rsidP="005F0A59">
            <w:r w:rsidRPr="00807F97">
              <w:rPr>
                <w:b/>
                <w:bCs/>
              </w:rPr>
              <w:t>From:</w:t>
            </w:r>
            <w:r w:rsidRPr="00807F97">
              <w:t xml:space="preserve"> </w:t>
            </w:r>
            <w:r w:rsidR="00812407">
              <w:t>The Sting</w:t>
            </w:r>
            <w:r w:rsidRPr="00807F97">
              <w:t xml:space="preserve">&gt; </w:t>
            </w:r>
            <w:r w:rsidRPr="00807F97">
              <w:br/>
            </w:r>
            <w:r w:rsidRPr="00807F97">
              <w:rPr>
                <w:b/>
                <w:bCs/>
              </w:rPr>
              <w:t>Sent:</w:t>
            </w:r>
            <w:r w:rsidRPr="00807F97">
              <w:t xml:space="preserve"> Thursday, May 6, 2021 4:22 PM</w:t>
            </w:r>
            <w:r w:rsidRPr="00807F97">
              <w:br/>
            </w:r>
            <w:r w:rsidRPr="00807F97">
              <w:rPr>
                <w:b/>
                <w:bCs/>
              </w:rPr>
              <w:t>To:</w:t>
            </w:r>
            <w:r w:rsidRPr="00807F97">
              <w:t xml:space="preserve"> </w:t>
            </w:r>
            <w:r w:rsidR="00812407">
              <w:t>Papa Bear</w:t>
            </w:r>
            <w:r w:rsidRPr="00807F97">
              <w:t>&gt;</w:t>
            </w:r>
            <w:r w:rsidRPr="00807F97">
              <w:br/>
            </w:r>
            <w:r w:rsidRPr="00807F97">
              <w:rPr>
                <w:b/>
                <w:bCs/>
              </w:rPr>
              <w:t>Subject:</w:t>
            </w:r>
            <w:r w:rsidRPr="00807F97">
              <w:t xml:space="preserve"> Re: Public Records Request</w:t>
            </w:r>
          </w:p>
          <w:p w14:paraId="33BF98ED" w14:textId="77777777" w:rsidR="005F0A59" w:rsidRPr="00807F97" w:rsidRDefault="005F0A59" w:rsidP="005F0A59">
            <w:r w:rsidRPr="00807F97">
              <w:t>I did not receive the third citation. The two citations and incident reports you sent were for the two people from Chicago on Sept. 4th.  I am looking for the citation from a separate incident which took place on Sept. 6th. With the citation being issued most likely on Sept. 7th or 8th for trespassing also. </w:t>
            </w:r>
          </w:p>
          <w:p w14:paraId="585A88F9" w14:textId="08EC62DB" w:rsidR="005F0A59" w:rsidRPr="00807F97" w:rsidRDefault="00812407" w:rsidP="005F0A59">
            <w:r>
              <w:t>Papa Bear</w:t>
            </w:r>
          </w:p>
          <w:p w14:paraId="2445A03C" w14:textId="65622507" w:rsidR="005F0A59" w:rsidRPr="00807F97" w:rsidRDefault="005F0A59" w:rsidP="005F0A59">
            <w:r w:rsidRPr="00807F97">
              <w:t>On Thu, May 6, 2021 at 4:17 PM wrote:</w:t>
            </w:r>
          </w:p>
          <w:p w14:paraId="1E20E73B" w14:textId="11A04E00" w:rsidR="005F0A59" w:rsidRPr="00807F97" w:rsidRDefault="00812407" w:rsidP="005F0A59">
            <w:r>
              <w:t>To: The Sting</w:t>
            </w:r>
            <w:r w:rsidR="005F0A59" w:rsidRPr="00807F97">
              <w:t>.</w:t>
            </w:r>
          </w:p>
          <w:p w14:paraId="6F537635" w14:textId="77777777" w:rsidR="005F0A59" w:rsidRPr="00807F97" w:rsidRDefault="005F0A59" w:rsidP="005F0A59">
            <w:r w:rsidRPr="00807F97">
              <w:t xml:space="preserve">I believe everything you have requested was included in the attachment to my previous email. There is a narrative report, a supplemental report, and two citations. </w:t>
            </w:r>
          </w:p>
          <w:p w14:paraId="6FEABCCC" w14:textId="77777777" w:rsidR="005F0A59" w:rsidRPr="00807F97" w:rsidRDefault="005F0A59" w:rsidP="005F0A59">
            <w:r w:rsidRPr="00807F97">
              <w:t>Please let me know if that is not what you received. Thank you.</w:t>
            </w:r>
          </w:p>
          <w:p w14:paraId="5F2E91C7" w14:textId="77777777" w:rsidR="005F0A59" w:rsidRPr="00807F97" w:rsidRDefault="005F0A59" w:rsidP="005F0A59">
            <w:r w:rsidRPr="00807F97">
              <w:t>Records/Evidence Clerk</w:t>
            </w:r>
          </w:p>
          <w:p w14:paraId="189B620D" w14:textId="77777777" w:rsidR="005F0A59" w:rsidRPr="00807F97" w:rsidRDefault="005F0A59" w:rsidP="005F0A59">
            <w:r w:rsidRPr="00807F97">
              <w:t>Door County Sheriff’s Office</w:t>
            </w:r>
          </w:p>
          <w:p w14:paraId="1C0D4FA3" w14:textId="77777777" w:rsidR="005F0A59" w:rsidRPr="00807F97" w:rsidRDefault="005F0A59" w:rsidP="005F0A59">
            <w:r w:rsidRPr="00807F97">
              <w:t>1201 S. Duluth Avenue</w:t>
            </w:r>
          </w:p>
          <w:p w14:paraId="45B4DB8F" w14:textId="77777777" w:rsidR="005F0A59" w:rsidRPr="00807F97" w:rsidRDefault="005F0A59" w:rsidP="005F0A59">
            <w:r w:rsidRPr="00807F97">
              <w:t>Sturgeon Bay, WI 54235</w:t>
            </w:r>
          </w:p>
          <w:p w14:paraId="4657D165" w14:textId="77777777" w:rsidR="005F0A59" w:rsidRPr="00807F97" w:rsidRDefault="005F0A59" w:rsidP="005F0A59">
            <w:r w:rsidRPr="00807F97">
              <w:t>920-746-2415</w:t>
            </w:r>
          </w:p>
          <w:p w14:paraId="3208DE5E" w14:textId="356C18F6" w:rsidR="005F0A59" w:rsidRPr="00807F97" w:rsidRDefault="00812407" w:rsidP="005F0A59">
            <w:r>
              <w:rPr>
                <w:b/>
                <w:bCs/>
              </w:rPr>
              <w:lastRenderedPageBreak/>
              <w:t>From the Sting</w:t>
            </w:r>
            <w:r w:rsidR="005F0A59" w:rsidRPr="00807F97">
              <w:t xml:space="preserve">&gt; </w:t>
            </w:r>
            <w:r w:rsidR="005F0A59" w:rsidRPr="00807F97">
              <w:br/>
            </w:r>
            <w:r w:rsidR="005F0A59" w:rsidRPr="00807F97">
              <w:rPr>
                <w:b/>
                <w:bCs/>
              </w:rPr>
              <w:t>Sent:</w:t>
            </w:r>
            <w:r w:rsidR="005F0A59" w:rsidRPr="00807F97">
              <w:t xml:space="preserve"> Thursday, May 6, 2021 4:12 PM</w:t>
            </w:r>
            <w:r w:rsidR="005F0A59" w:rsidRPr="00807F97">
              <w:br/>
            </w:r>
            <w:r w:rsidR="005F0A59" w:rsidRPr="00807F97">
              <w:rPr>
                <w:b/>
                <w:bCs/>
              </w:rPr>
              <w:t>To:</w:t>
            </w:r>
            <w:r w:rsidR="005F0A59" w:rsidRPr="00807F97">
              <w:t xml:space="preserve"> </w:t>
            </w:r>
            <w:r>
              <w:t>Papa Bear</w:t>
            </w:r>
            <w:r w:rsidR="005F0A59" w:rsidRPr="00807F97">
              <w:t>&gt;</w:t>
            </w:r>
            <w:r w:rsidR="005F0A59" w:rsidRPr="00807F97">
              <w:br/>
            </w:r>
            <w:r w:rsidR="005F0A59" w:rsidRPr="00807F97">
              <w:rPr>
                <w:b/>
                <w:bCs/>
              </w:rPr>
              <w:t>Subject:</w:t>
            </w:r>
            <w:r w:rsidR="005F0A59" w:rsidRPr="00807F97">
              <w:t xml:space="preserve"> Re: Public Records Request</w:t>
            </w:r>
          </w:p>
          <w:p w14:paraId="19478B5A" w14:textId="13E2A48F" w:rsidR="005F0A59" w:rsidRPr="00807F97" w:rsidRDefault="005F0A59" w:rsidP="005F0A59">
            <w:r w:rsidRPr="00807F97">
              <w:t xml:space="preserve">Ok here is more information: a young couple were taking down Trump election signs on September 6, 2020. Up in Ephraim. It was called that day by </w:t>
            </w:r>
            <w:r w:rsidR="00812407">
              <w:t>Papa Bear</w:t>
            </w:r>
            <w:r w:rsidRPr="00807F97">
              <w:t>, so she would be the Complainant. She found the car at an apartment complex later that night in Sister Bay. As I understand it a Deputy went over to that complex on the next day (and might have been two days later), and a trespassing citation was issued. Thus, there should be an Incident report for the day of September 6, 2020. Then a trespass citation issued on Sept. 7 or 8th. I request both please. The car of the trespassers with the license plate shown is attached. Thank you, </w:t>
            </w:r>
          </w:p>
          <w:p w14:paraId="5A0716DA" w14:textId="25C29215" w:rsidR="005F0A59" w:rsidRPr="00807F97" w:rsidRDefault="00812407" w:rsidP="005F0A59">
            <w:r>
              <w:t>The Sting:</w:t>
            </w:r>
            <w:r w:rsidR="005F0A59" w:rsidRPr="00807F97">
              <w:t xml:space="preserve"> </w:t>
            </w:r>
          </w:p>
          <w:p w14:paraId="5D047F83" w14:textId="6F8DFBEB" w:rsidR="005F0A59" w:rsidRPr="00807F97" w:rsidRDefault="005F0A59" w:rsidP="005F0A59">
            <w:r w:rsidRPr="00807F97">
              <w:t xml:space="preserve"> On Thu, May 6, 2021 at 1:03 PM </w:t>
            </w:r>
            <w:r w:rsidR="00812407">
              <w:t>Papa Bear</w:t>
            </w:r>
            <w:r w:rsidRPr="00807F97">
              <w:t>&gt; wrote:</w:t>
            </w:r>
          </w:p>
          <w:p w14:paraId="109CA806" w14:textId="5C4EA68E" w:rsidR="005F0A59" w:rsidRPr="00807F97" w:rsidRDefault="005F0A59" w:rsidP="005F0A59">
            <w:r w:rsidRPr="00807F97">
              <w:t xml:space="preserve">Dear </w:t>
            </w:r>
            <w:r w:rsidR="00812407">
              <w:t>The Sting</w:t>
            </w:r>
            <w:r w:rsidRPr="00807F97">
              <w:t>,</w:t>
            </w:r>
          </w:p>
          <w:p w14:paraId="64E6A314" w14:textId="77777777" w:rsidR="005F0A59" w:rsidRPr="00807F97" w:rsidRDefault="005F0A59" w:rsidP="005F0A59">
            <w:r w:rsidRPr="00807F97">
              <w:t>This will acknowledge receipt of your public records request for any and all records of trespassing issued on September 4</w:t>
            </w:r>
            <w:r w:rsidRPr="00807F97">
              <w:rPr>
                <w:vertAlign w:val="superscript"/>
              </w:rPr>
              <w:t>th</w:t>
            </w:r>
            <w:r w:rsidRPr="00807F97">
              <w:t>, 5</w:t>
            </w:r>
            <w:r w:rsidRPr="00807F97">
              <w:rPr>
                <w:vertAlign w:val="superscript"/>
              </w:rPr>
              <w:t>th</w:t>
            </w:r>
            <w:r w:rsidRPr="00807F97">
              <w:t xml:space="preserve"> and 6</w:t>
            </w:r>
            <w:r w:rsidRPr="00807F97">
              <w:rPr>
                <w:vertAlign w:val="superscript"/>
              </w:rPr>
              <w:t>th</w:t>
            </w:r>
            <w:r w:rsidRPr="00807F97">
              <w:t xml:space="preserve"> of the year 2020, along with the incident reports tied to those citations.</w:t>
            </w:r>
          </w:p>
          <w:p w14:paraId="7F0B193E" w14:textId="77777777" w:rsidR="005F0A59" w:rsidRPr="00807F97" w:rsidRDefault="005F0A59" w:rsidP="005F0A59">
            <w:r w:rsidRPr="00807F97">
              <w:t>Please see the attached information in response to your request.</w:t>
            </w:r>
          </w:p>
          <w:p w14:paraId="67D45DB3" w14:textId="77777777" w:rsidR="005F0A59" w:rsidRPr="00807F97" w:rsidRDefault="005F0A59" w:rsidP="005F0A59">
            <w:r w:rsidRPr="00807F97">
              <w:t>Karen Lambeck</w:t>
            </w:r>
          </w:p>
          <w:p w14:paraId="591B97BC" w14:textId="77777777" w:rsidR="005F0A59" w:rsidRPr="00807F97" w:rsidRDefault="005F0A59" w:rsidP="005F0A59">
            <w:r w:rsidRPr="00807F97">
              <w:t>Records/Evidence Clerk</w:t>
            </w:r>
          </w:p>
          <w:p w14:paraId="1298DCDE" w14:textId="77777777" w:rsidR="005F0A59" w:rsidRPr="00807F97" w:rsidRDefault="005F0A59" w:rsidP="005F0A59">
            <w:r w:rsidRPr="00807F97">
              <w:t>Door County Sheriff’s Office</w:t>
            </w:r>
          </w:p>
          <w:p w14:paraId="0D5DF4C3" w14:textId="77777777" w:rsidR="005F0A59" w:rsidRPr="00807F97" w:rsidRDefault="005F0A59" w:rsidP="005F0A59">
            <w:r w:rsidRPr="00807F97">
              <w:t>1201 S. Duluth Avenue</w:t>
            </w:r>
          </w:p>
          <w:p w14:paraId="68839496" w14:textId="77777777" w:rsidR="005F0A59" w:rsidRPr="00807F97" w:rsidRDefault="005F0A59" w:rsidP="005F0A59">
            <w:r w:rsidRPr="00807F97">
              <w:t>Sturgeon Bay, WI 54235</w:t>
            </w:r>
          </w:p>
          <w:p w14:paraId="1B1F9571" w14:textId="5A370263" w:rsidR="005F0A59" w:rsidRPr="00807F97" w:rsidRDefault="005F0A59" w:rsidP="003B35F6">
            <w:r w:rsidRPr="00807F97">
              <w:t>920-746-2415</w:t>
            </w:r>
          </w:p>
        </w:tc>
      </w:tr>
    </w:tbl>
    <w:p w14:paraId="27AB164D" w14:textId="77777777" w:rsidR="00757D1E" w:rsidRDefault="00757D1E"/>
    <w:p w14:paraId="7C159818" w14:textId="4EF7301C" w:rsidR="006D6FF3" w:rsidRDefault="003B35F6" w:rsidP="003B35F6">
      <w:pPr>
        <w:jc w:val="center"/>
        <w:rPr>
          <w:b/>
          <w:sz w:val="24"/>
        </w:rPr>
      </w:pPr>
      <w:r>
        <w:rPr>
          <w:b/>
          <w:sz w:val="24"/>
        </w:rPr>
        <w:t>July 18</w:t>
      </w:r>
      <w:r w:rsidR="00427BF2" w:rsidRPr="003B35F6">
        <w:rPr>
          <w:b/>
          <w:sz w:val="24"/>
        </w:rPr>
        <w:t>, 2021 Blocked Facebook files:</w:t>
      </w:r>
    </w:p>
    <w:p w14:paraId="524DB3B7" w14:textId="00D5D4EC" w:rsidR="003B35F6" w:rsidRPr="003B35F6" w:rsidRDefault="003B35F6" w:rsidP="003B35F6">
      <w:pPr>
        <w:jc w:val="center"/>
        <w:rPr>
          <w:b/>
          <w:sz w:val="24"/>
        </w:rPr>
      </w:pPr>
      <w:r>
        <w:rPr>
          <w:b/>
          <w:sz w:val="24"/>
        </w:rPr>
        <w:t xml:space="preserve">Go to </w:t>
      </w:r>
      <w:hyperlink r:id="rId676" w:history="1">
        <w:r w:rsidRPr="00565583">
          <w:rPr>
            <w:rStyle w:val="Heading3Char"/>
            <w:b/>
          </w:rPr>
          <w:t>www.RMLearningCenter.com</w:t>
        </w:r>
      </w:hyperlink>
      <w:r>
        <w:rPr>
          <w:b/>
          <w:sz w:val="24"/>
        </w:rPr>
        <w:t xml:space="preserve"> </w:t>
      </w:r>
    </w:p>
    <w:tbl>
      <w:tblPr>
        <w:tblStyle w:val="TableGrid"/>
        <w:tblW w:w="0" w:type="auto"/>
        <w:shd w:val="clear" w:color="auto" w:fill="E7E6E6" w:themeFill="background2"/>
        <w:tblLook w:val="04A0" w:firstRow="1" w:lastRow="0" w:firstColumn="1" w:lastColumn="0" w:noHBand="0" w:noVBand="1"/>
      </w:tblPr>
      <w:tblGrid>
        <w:gridCol w:w="9350"/>
      </w:tblGrid>
      <w:tr w:rsidR="00757D1E" w14:paraId="2942D935" w14:textId="77777777" w:rsidTr="006D6FF3">
        <w:tc>
          <w:tcPr>
            <w:tcW w:w="9350" w:type="dxa"/>
            <w:shd w:val="clear" w:color="auto" w:fill="E7E6E6" w:themeFill="background2"/>
          </w:tcPr>
          <w:p w14:paraId="35CCC512" w14:textId="7BFD80B1" w:rsidR="00757D1E" w:rsidRPr="003B35F6" w:rsidRDefault="00074BA8" w:rsidP="003B35F6">
            <w:pPr>
              <w:jc w:val="center"/>
              <w:rPr>
                <w:b/>
              </w:rPr>
            </w:pPr>
            <w:r w:rsidRPr="003B35F6">
              <w:rPr>
                <w:b/>
              </w:rPr>
              <w:t>Blocked Facebook posts 2021:</w:t>
            </w:r>
          </w:p>
          <w:p w14:paraId="24E0827D" w14:textId="4DF49E84" w:rsidR="00074BA8" w:rsidRPr="003B35F6" w:rsidRDefault="00074BA8" w:rsidP="003B35F6">
            <w:pPr>
              <w:jc w:val="center"/>
              <w:rPr>
                <w:b/>
              </w:rPr>
            </w:pPr>
            <w:r w:rsidRPr="003B35F6">
              <w:rPr>
                <w:b/>
              </w:rPr>
              <w:t>July 18, 2021</w:t>
            </w:r>
          </w:p>
          <w:p w14:paraId="773A43C6" w14:textId="3FC0728F" w:rsidR="00074BA8" w:rsidRDefault="00074BA8">
            <w:r w:rsidRPr="00074BA8">
              <w:t>RMLC Undercover - "We the People" are fighting mad!" There's no one more in the dark than the "Biden jockeys", who rode Joe and the communist' Trojan horse back into the Washington swamp and White House. My best Risk Management advice is pop the popcorn, cool your beer, sit back and listen to Michael Lindell's live TV 24/7 (www.frankspeech.com). Keep listening and learning, until We the People (democrats and republicans alike) reclaim our freedom and independence and take back our country. We're well armed and "mission ready." Our RMLC cadre has been growing by the moment, thanks to a new more secure social media platforms (https://telegram.org/ and a growing network of bible preaching, faith based Christian conservatives, who've adopted "Personhood" over planned parenthood. (</w:t>
            </w:r>
            <w:hyperlink r:id="rId677" w:history="1">
              <w:r w:rsidRPr="003D2DA7">
                <w:rPr>
                  <w:rStyle w:val="Heading3Char"/>
                </w:rPr>
                <w:t>https://conservativesontelegram.com</w:t>
              </w:r>
            </w:hyperlink>
            <w:r w:rsidRPr="00074BA8">
              <w:t>.</w:t>
            </w:r>
          </w:p>
          <w:p w14:paraId="54F7C019" w14:textId="652D0BA3" w:rsidR="00074BA8" w:rsidRDefault="00074BA8"/>
          <w:p w14:paraId="3F916B5B" w14:textId="5A6B7EAD" w:rsidR="00074BA8" w:rsidRPr="00C36B52" w:rsidRDefault="00074BA8" w:rsidP="00C36B52">
            <w:pPr>
              <w:jc w:val="center"/>
              <w:rPr>
                <w:b/>
              </w:rPr>
            </w:pPr>
            <w:r w:rsidRPr="00C36B52">
              <w:rPr>
                <w:b/>
              </w:rPr>
              <w:t>July 18, 2021</w:t>
            </w:r>
          </w:p>
          <w:p w14:paraId="12D3D04C" w14:textId="1E9F36D8" w:rsidR="00074BA8" w:rsidRDefault="00074BA8">
            <w:r w:rsidRPr="00074BA8">
              <w:t>RMLC "Let's Roll!" While we'll continue doing the voter-fraud auditing, every freedom fighting American should be tuning into www.frankspeech.com and keeping up with their TV "Absolute Series". Make sure you take part in Frank's three day (August 11 - 12 and 13th) Risk Management workshops, speeches and presentations. The longer the Biden jockey's control the White House and senate, the longer it'll take us to take back our country and reclaim our freedom and independence.</w:t>
            </w:r>
          </w:p>
          <w:p w14:paraId="10C323D8" w14:textId="56D108B9" w:rsidR="00074BA8" w:rsidRDefault="00074BA8"/>
        </w:tc>
      </w:tr>
    </w:tbl>
    <w:p w14:paraId="25A66239" w14:textId="77777777" w:rsidR="00757D1E" w:rsidRDefault="00757D1E"/>
    <w:p w14:paraId="522C34DC" w14:textId="3DFBA856" w:rsidR="00074BA8" w:rsidRDefault="00074BA8"/>
    <w:tbl>
      <w:tblPr>
        <w:tblStyle w:val="TableGrid"/>
        <w:tblW w:w="0" w:type="auto"/>
        <w:shd w:val="clear" w:color="auto" w:fill="FF99FF"/>
        <w:tblLook w:val="04A0" w:firstRow="1" w:lastRow="0" w:firstColumn="1" w:lastColumn="0" w:noHBand="0" w:noVBand="1"/>
      </w:tblPr>
      <w:tblGrid>
        <w:gridCol w:w="9350"/>
      </w:tblGrid>
      <w:tr w:rsidR="00757D1E" w14:paraId="0B782A41" w14:textId="77777777" w:rsidTr="003B48B5">
        <w:tc>
          <w:tcPr>
            <w:tcW w:w="9350" w:type="dxa"/>
            <w:shd w:val="clear" w:color="auto" w:fill="FF99FF"/>
          </w:tcPr>
          <w:p w14:paraId="447E7BAC" w14:textId="5193B051" w:rsidR="00C36B52" w:rsidRPr="00C36B52" w:rsidRDefault="00C36B52" w:rsidP="00C36B52">
            <w:pPr>
              <w:jc w:val="center"/>
              <w:rPr>
                <w:b/>
              </w:rPr>
            </w:pPr>
            <w:r w:rsidRPr="00C36B52">
              <w:rPr>
                <w:b/>
              </w:rPr>
              <w:t>RMLC Partners:</w:t>
            </w:r>
          </w:p>
          <w:p w14:paraId="435B6128" w14:textId="77777777" w:rsidR="00C36B52" w:rsidRDefault="00C36B52" w:rsidP="00803CA7"/>
          <w:p w14:paraId="35D06020" w14:textId="15D8968A" w:rsidR="00803CA7" w:rsidRDefault="00803CA7" w:rsidP="00803CA7">
            <w:r>
              <w:t>BIG TECH’S CANCEL CULTURE WON’T SILENCE US. Join these popular conservative voices on Telegram!</w:t>
            </w:r>
          </w:p>
          <w:p w14:paraId="16047A87" w14:textId="77777777" w:rsidR="00803CA7" w:rsidRDefault="00803CA7" w:rsidP="00803CA7">
            <w:r>
              <w:t>———</w:t>
            </w:r>
          </w:p>
          <w:p w14:paraId="788ACE44" w14:textId="667B470B" w:rsidR="00803CA7" w:rsidRPr="00C36B52" w:rsidRDefault="00803CA7" w:rsidP="00C36B52">
            <w:pPr>
              <w:rPr>
                <w:b/>
              </w:rPr>
            </w:pPr>
            <w:r>
              <w:t>Original COT lists are forwarded from @ConservativesOnTelegram (see top left of this message)</w:t>
            </w:r>
          </w:p>
          <w:p w14:paraId="00181153" w14:textId="77777777" w:rsidR="00803CA7" w:rsidRPr="00C36B52" w:rsidRDefault="00803CA7" w:rsidP="00C36B52">
            <w:pPr>
              <w:jc w:val="center"/>
              <w:rPr>
                <w:b/>
              </w:rPr>
            </w:pPr>
            <w:r w:rsidRPr="00C36B52">
              <w:rPr>
                <w:b/>
              </w:rPr>
              <w:t>[FEB 14, 2021]</w:t>
            </w:r>
          </w:p>
          <w:p w14:paraId="365D5221" w14:textId="77777777" w:rsidR="00803CA7" w:rsidRDefault="00803CA7" w:rsidP="00803CA7"/>
          <w:p w14:paraId="35247F93" w14:textId="77777777" w:rsidR="00803CA7" w:rsidRDefault="00803CA7" w:rsidP="00803CA7">
            <w:r>
              <w:rPr>
                <w:rFonts w:ascii="Segoe UI Symbol" w:hAnsi="Segoe UI Symbol" w:cs="Segoe UI Symbol"/>
              </w:rPr>
              <w:t>🇺🇸</w:t>
            </w:r>
            <w:r>
              <w:t xml:space="preserve"> President Trump - @real_DonaldJTrump</w:t>
            </w:r>
          </w:p>
          <w:p w14:paraId="543F0BBC" w14:textId="77777777" w:rsidR="00803CA7" w:rsidRDefault="00803CA7" w:rsidP="00803CA7">
            <w:r>
              <w:rPr>
                <w:rFonts w:ascii="Segoe UI Symbol" w:hAnsi="Segoe UI Symbol" w:cs="Segoe UI Symbol"/>
              </w:rPr>
              <w:t>🇺🇸</w:t>
            </w:r>
            <w:r>
              <w:t xml:space="preserve"> Donald Trump Jr - @TrumpJr</w:t>
            </w:r>
          </w:p>
          <w:p w14:paraId="11B20344" w14:textId="77777777" w:rsidR="00803CA7" w:rsidRDefault="00803CA7" w:rsidP="00803CA7">
            <w:r>
              <w:rPr>
                <w:rFonts w:ascii="Segoe UI Symbol" w:hAnsi="Segoe UI Symbol" w:cs="Segoe UI Symbol"/>
              </w:rPr>
              <w:t>🇺🇸</w:t>
            </w:r>
            <w:r>
              <w:t xml:space="preserve"> Trump Supporters Channel - @TrumpChannel</w:t>
            </w:r>
          </w:p>
          <w:p w14:paraId="7534049E" w14:textId="77777777" w:rsidR="00803CA7" w:rsidRDefault="00803CA7" w:rsidP="00803CA7">
            <w:r>
              <w:rPr>
                <w:rFonts w:ascii="Segoe UI Symbol" w:hAnsi="Segoe UI Symbol" w:cs="Segoe UI Symbol"/>
              </w:rPr>
              <w:t>🇺🇸</w:t>
            </w:r>
            <w:r>
              <w:t xml:space="preserve"> Candace Owens - @CandaceOwens</w:t>
            </w:r>
          </w:p>
          <w:p w14:paraId="67A21516" w14:textId="77777777" w:rsidR="00803CA7" w:rsidRDefault="00803CA7" w:rsidP="00803CA7">
            <w:r>
              <w:rPr>
                <w:rFonts w:ascii="Segoe UI Symbol" w:hAnsi="Segoe UI Symbol" w:cs="Segoe UI Symbol"/>
              </w:rPr>
              <w:t>🇺🇸</w:t>
            </w:r>
            <w:r>
              <w:t xml:space="preserve"> Mark Levin - @MarkRLevin</w:t>
            </w:r>
          </w:p>
          <w:p w14:paraId="500FD837" w14:textId="77777777" w:rsidR="00803CA7" w:rsidRDefault="00803CA7" w:rsidP="00803CA7">
            <w:r>
              <w:rPr>
                <w:rFonts w:ascii="Segoe UI Symbol" w:hAnsi="Segoe UI Symbol" w:cs="Segoe UI Symbol"/>
              </w:rPr>
              <w:t>🇺🇸</w:t>
            </w:r>
            <w:r>
              <w:t xml:space="preserve"> Steven Crowder - @Steven_Crowder</w:t>
            </w:r>
          </w:p>
          <w:p w14:paraId="0AE68D0D" w14:textId="77777777" w:rsidR="00803CA7" w:rsidRDefault="00803CA7" w:rsidP="00803CA7">
            <w:r>
              <w:rPr>
                <w:rFonts w:ascii="Segoe UI Symbol" w:hAnsi="Segoe UI Symbol" w:cs="Segoe UI Symbol"/>
              </w:rPr>
              <w:t>🇺🇸</w:t>
            </w:r>
            <w:r>
              <w:t xml:space="preserve"> Matt Gaetz - @MattGaetzOfficial</w:t>
            </w:r>
          </w:p>
          <w:p w14:paraId="49BDE1BF" w14:textId="77777777" w:rsidR="00803CA7" w:rsidRDefault="00803CA7" w:rsidP="00803CA7">
            <w:r>
              <w:rPr>
                <w:rFonts w:ascii="Segoe UI Symbol" w:hAnsi="Segoe UI Symbol" w:cs="Segoe UI Symbol"/>
              </w:rPr>
              <w:t>🇺🇸</w:t>
            </w:r>
            <w:r>
              <w:t xml:space="preserve"> Sarah Huckabee Sanders - @SarahHuckabee</w:t>
            </w:r>
          </w:p>
          <w:p w14:paraId="148A34CE" w14:textId="77777777" w:rsidR="00803CA7" w:rsidRDefault="00803CA7" w:rsidP="00803CA7">
            <w:r>
              <w:rPr>
                <w:rFonts w:ascii="Segoe UI Symbol" w:hAnsi="Segoe UI Symbol" w:cs="Segoe UI Symbol"/>
              </w:rPr>
              <w:t>🇺🇸</w:t>
            </w:r>
            <w:r>
              <w:t xml:space="preserve"> Devin Nunes - @Devin_Nunes</w:t>
            </w:r>
          </w:p>
          <w:p w14:paraId="15188334" w14:textId="77777777" w:rsidR="00803CA7" w:rsidRDefault="00803CA7" w:rsidP="00803CA7">
            <w:r>
              <w:rPr>
                <w:rFonts w:ascii="Segoe UI Symbol" w:hAnsi="Segoe UI Symbol" w:cs="Segoe UI Symbol"/>
              </w:rPr>
              <w:t>🇺🇸</w:t>
            </w:r>
            <w:r>
              <w:t xml:space="preserve"> Josh Hawley - @Josh_Hawley</w:t>
            </w:r>
          </w:p>
          <w:p w14:paraId="686E167D" w14:textId="77777777" w:rsidR="00803CA7" w:rsidRDefault="00803CA7" w:rsidP="00803CA7">
            <w:r>
              <w:rPr>
                <w:rFonts w:ascii="Segoe UI Symbol" w:hAnsi="Segoe UI Symbol" w:cs="Segoe UI Symbol"/>
              </w:rPr>
              <w:t>🇺🇸</w:t>
            </w:r>
            <w:r>
              <w:t xml:space="preserve"> Ted Cruz - @TedCruzTX</w:t>
            </w:r>
          </w:p>
          <w:p w14:paraId="6261A6E1" w14:textId="77777777" w:rsidR="00803CA7" w:rsidRDefault="00803CA7" w:rsidP="00803CA7">
            <w:r>
              <w:rPr>
                <w:rFonts w:ascii="Segoe UI Symbol" w:hAnsi="Segoe UI Symbol" w:cs="Segoe UI Symbol"/>
              </w:rPr>
              <w:t>🇺🇸</w:t>
            </w:r>
            <w:r>
              <w:t xml:space="preserve"> Burgess Owens - @Burgess4Utah</w:t>
            </w:r>
          </w:p>
          <w:p w14:paraId="574BEE0A" w14:textId="77777777" w:rsidR="00803CA7" w:rsidRDefault="00803CA7" w:rsidP="00803CA7">
            <w:r>
              <w:rPr>
                <w:rFonts w:ascii="Segoe UI Symbol" w:hAnsi="Segoe UI Symbol" w:cs="Segoe UI Symbol"/>
              </w:rPr>
              <w:t>🇺🇸</w:t>
            </w:r>
            <w:r>
              <w:t xml:space="preserve"> Sean Parnell - @SeanParnell</w:t>
            </w:r>
          </w:p>
          <w:p w14:paraId="16F7C97B" w14:textId="77777777" w:rsidR="00803CA7" w:rsidRDefault="00803CA7" w:rsidP="00803CA7">
            <w:r>
              <w:rPr>
                <w:rFonts w:ascii="Segoe UI Symbol" w:hAnsi="Segoe UI Symbol" w:cs="Segoe UI Symbol"/>
              </w:rPr>
              <w:t>🇺🇸</w:t>
            </w:r>
            <w:r>
              <w:t xml:space="preserve"> Glenn Beck - @glennbeck</w:t>
            </w:r>
          </w:p>
          <w:p w14:paraId="3AF930FA" w14:textId="77777777" w:rsidR="00803CA7" w:rsidRDefault="00803CA7" w:rsidP="00803CA7">
            <w:r>
              <w:rPr>
                <w:rFonts w:ascii="Segoe UI Symbol" w:hAnsi="Segoe UI Symbol" w:cs="Segoe UI Symbol"/>
              </w:rPr>
              <w:t>🇺🇸</w:t>
            </w:r>
            <w:r>
              <w:t xml:space="preserve"> Larry Elder - @LarryElder</w:t>
            </w:r>
          </w:p>
          <w:p w14:paraId="04D8B0A1" w14:textId="77777777" w:rsidR="00803CA7" w:rsidRDefault="00803CA7" w:rsidP="00803CA7">
            <w:r>
              <w:rPr>
                <w:rFonts w:ascii="Segoe UI Symbol" w:hAnsi="Segoe UI Symbol" w:cs="Segoe UI Symbol"/>
              </w:rPr>
              <w:t>🇺🇸</w:t>
            </w:r>
            <w:r>
              <w:t xml:space="preserve"> Tucker Carlson - @TuckerCarlsonOfficial</w:t>
            </w:r>
          </w:p>
          <w:p w14:paraId="07FCC0BF" w14:textId="77777777" w:rsidR="00803CA7" w:rsidRDefault="00803CA7" w:rsidP="00803CA7">
            <w:r>
              <w:rPr>
                <w:rFonts w:ascii="Segoe UI Symbol" w:hAnsi="Segoe UI Symbol" w:cs="Segoe UI Symbol"/>
              </w:rPr>
              <w:t>🇺🇸</w:t>
            </w:r>
            <w:r>
              <w:t xml:space="preserve"> Andy Ngô - @Andy_Ngo</w:t>
            </w:r>
          </w:p>
          <w:p w14:paraId="067B11F8" w14:textId="77777777" w:rsidR="00803CA7" w:rsidRDefault="00803CA7" w:rsidP="00803CA7">
            <w:r>
              <w:rPr>
                <w:rFonts w:ascii="Segoe UI Symbol" w:hAnsi="Segoe UI Symbol" w:cs="Segoe UI Symbol"/>
              </w:rPr>
              <w:t>🇺🇸</w:t>
            </w:r>
            <w:r>
              <w:t xml:space="preserve"> Lou Dobbs - @LouDobbs2nite</w:t>
            </w:r>
          </w:p>
          <w:p w14:paraId="3A6CFB82" w14:textId="77777777" w:rsidR="00803CA7" w:rsidRDefault="00803CA7" w:rsidP="00803CA7">
            <w:r>
              <w:rPr>
                <w:rFonts w:ascii="Segoe UI Symbol" w:hAnsi="Segoe UI Symbol" w:cs="Segoe UI Symbol"/>
              </w:rPr>
              <w:t>🇺🇸</w:t>
            </w:r>
            <w:r>
              <w:t xml:space="preserve"> James Woods - @JamesWoodsReal</w:t>
            </w:r>
          </w:p>
          <w:p w14:paraId="01F98EB6" w14:textId="77777777" w:rsidR="00803CA7" w:rsidRDefault="00803CA7" w:rsidP="00803CA7">
            <w:r>
              <w:rPr>
                <w:rFonts w:ascii="Segoe UI Symbol" w:hAnsi="Segoe UI Symbol" w:cs="Segoe UI Symbol"/>
              </w:rPr>
              <w:t>🇺🇸</w:t>
            </w:r>
            <w:r>
              <w:t xml:space="preserve"> Ben Shapiro - @realBenShapiro</w:t>
            </w:r>
          </w:p>
          <w:p w14:paraId="5DE47F7B" w14:textId="77777777" w:rsidR="00803CA7" w:rsidRDefault="00803CA7" w:rsidP="00803CA7">
            <w:r>
              <w:rPr>
                <w:rFonts w:ascii="Segoe UI Symbol" w:hAnsi="Segoe UI Symbol" w:cs="Segoe UI Symbol"/>
              </w:rPr>
              <w:t>🇺🇸</w:t>
            </w:r>
            <w:r>
              <w:t xml:space="preserve"> Dinesh D’Souza - @Dinesh_DSouza</w:t>
            </w:r>
          </w:p>
          <w:p w14:paraId="21FB87B3" w14:textId="77777777" w:rsidR="00803CA7" w:rsidRDefault="00803CA7" w:rsidP="00803CA7">
            <w:r>
              <w:rPr>
                <w:rFonts w:ascii="Segoe UI Symbol" w:hAnsi="Segoe UI Symbol" w:cs="Segoe UI Symbol"/>
              </w:rPr>
              <w:t>🇺🇸</w:t>
            </w:r>
            <w:r>
              <w:t xml:space="preserve"> Brandon Straka - @BrandonStraka</w:t>
            </w:r>
          </w:p>
          <w:p w14:paraId="4991ABBA" w14:textId="77777777" w:rsidR="00803CA7" w:rsidRDefault="00803CA7" w:rsidP="00803CA7">
            <w:r>
              <w:rPr>
                <w:rFonts w:ascii="Segoe UI Symbol" w:hAnsi="Segoe UI Symbol" w:cs="Segoe UI Symbol"/>
              </w:rPr>
              <w:t>🇺🇸</w:t>
            </w:r>
            <w:r>
              <w:t xml:space="preserve"> Brandon Tatum - @BrandonTatum</w:t>
            </w:r>
          </w:p>
          <w:p w14:paraId="7475E645" w14:textId="77777777" w:rsidR="00803CA7" w:rsidRDefault="00803CA7" w:rsidP="00803CA7">
            <w:r>
              <w:rPr>
                <w:rFonts w:ascii="Segoe UI Symbol" w:hAnsi="Segoe UI Symbol" w:cs="Segoe UI Symbol"/>
              </w:rPr>
              <w:t>🇺🇸</w:t>
            </w:r>
            <w:r>
              <w:t xml:space="preserve"> Scott Adams - @ScottAdams925</w:t>
            </w:r>
          </w:p>
          <w:p w14:paraId="6A0FCDE4" w14:textId="77777777" w:rsidR="00803CA7" w:rsidRDefault="00803CA7" w:rsidP="00803CA7">
            <w:r>
              <w:rPr>
                <w:rFonts w:ascii="Segoe UI Symbol" w:hAnsi="Segoe UI Symbol" w:cs="Segoe UI Symbol"/>
              </w:rPr>
              <w:t>🇺🇸</w:t>
            </w:r>
            <w:r>
              <w:t xml:space="preserve"> David J Harris Jr - @DavidJHarris</w:t>
            </w:r>
          </w:p>
          <w:p w14:paraId="7B5A8229" w14:textId="77777777" w:rsidR="00803CA7" w:rsidRDefault="00803CA7" w:rsidP="00803CA7">
            <w:r>
              <w:rPr>
                <w:rFonts w:ascii="Segoe UI Symbol" w:hAnsi="Segoe UI Symbol" w:cs="Segoe UI Symbol"/>
              </w:rPr>
              <w:t>🇺🇸</w:t>
            </w:r>
            <w:r>
              <w:t xml:space="preserve"> Mike Lindell - @MichaelJLindell</w:t>
            </w:r>
          </w:p>
          <w:p w14:paraId="5A405308" w14:textId="77777777" w:rsidR="00803CA7" w:rsidRDefault="00803CA7" w:rsidP="00803CA7">
            <w:r>
              <w:rPr>
                <w:rFonts w:ascii="Segoe UI Symbol" w:hAnsi="Segoe UI Symbol" w:cs="Segoe UI Symbol"/>
              </w:rPr>
              <w:t>🇺🇸</w:t>
            </w:r>
            <w:r>
              <w:t xml:space="preserve"> Steve Cortes - @Steve_Cortes</w:t>
            </w:r>
          </w:p>
          <w:p w14:paraId="70BE48B9" w14:textId="77777777" w:rsidR="00803CA7" w:rsidRDefault="00803CA7" w:rsidP="00803CA7">
            <w:r>
              <w:rPr>
                <w:rFonts w:ascii="Segoe UI Symbol" w:hAnsi="Segoe UI Symbol" w:cs="Segoe UI Symbol"/>
              </w:rPr>
              <w:t>🇺🇸</w:t>
            </w:r>
            <w:r>
              <w:t xml:space="preserve"> Sean Hannity - @SeanHannity1</w:t>
            </w:r>
          </w:p>
          <w:p w14:paraId="4EF8D3D9" w14:textId="77777777" w:rsidR="00803CA7" w:rsidRDefault="00803CA7" w:rsidP="00803CA7">
            <w:r>
              <w:rPr>
                <w:rFonts w:ascii="Segoe UI Symbol" w:hAnsi="Segoe UI Symbol" w:cs="Segoe UI Symbol"/>
              </w:rPr>
              <w:t>🇺🇸</w:t>
            </w:r>
            <w:r>
              <w:t xml:space="preserve"> Blexit - @BlexitAmerica</w:t>
            </w:r>
          </w:p>
          <w:p w14:paraId="3AE40260" w14:textId="77777777" w:rsidR="00803CA7" w:rsidRDefault="00803CA7" w:rsidP="00803CA7">
            <w:r>
              <w:rPr>
                <w:rFonts w:ascii="Segoe UI Symbol" w:hAnsi="Segoe UI Symbol" w:cs="Segoe UI Symbol"/>
              </w:rPr>
              <w:t>🇺🇸</w:t>
            </w:r>
            <w:r>
              <w:t xml:space="preserve"> The Epoch Times - @epochtimes</w:t>
            </w:r>
          </w:p>
          <w:p w14:paraId="583BEED8" w14:textId="77777777" w:rsidR="00803CA7" w:rsidRDefault="00803CA7" w:rsidP="00803CA7">
            <w:r>
              <w:rPr>
                <w:rFonts w:ascii="Segoe UI Symbol" w:hAnsi="Segoe UI Symbol" w:cs="Segoe UI Symbol"/>
              </w:rPr>
              <w:t>🇺🇸</w:t>
            </w:r>
            <w:r>
              <w:t xml:space="preserve"> The Post Millennial - @ThePostMillennial</w:t>
            </w:r>
          </w:p>
          <w:p w14:paraId="0E46C9BC" w14:textId="77777777" w:rsidR="00803CA7" w:rsidRDefault="00803CA7" w:rsidP="00803CA7">
            <w:r>
              <w:rPr>
                <w:rFonts w:ascii="Segoe UI Symbol" w:hAnsi="Segoe UI Symbol" w:cs="Segoe UI Symbol"/>
              </w:rPr>
              <w:t>🇺🇸</w:t>
            </w:r>
            <w:r>
              <w:t xml:space="preserve"> Red State - @RedStateBlog</w:t>
            </w:r>
          </w:p>
          <w:p w14:paraId="4CB5EF0A" w14:textId="77777777" w:rsidR="00803CA7" w:rsidRDefault="00803CA7" w:rsidP="00803CA7">
            <w:r>
              <w:rPr>
                <w:rFonts w:ascii="Segoe UI Symbol" w:hAnsi="Segoe UI Symbol" w:cs="Segoe UI Symbol"/>
              </w:rPr>
              <w:lastRenderedPageBreak/>
              <w:t>🇺🇸</w:t>
            </w:r>
            <w:r>
              <w:t xml:space="preserve"> Washington Times - @WashingtonTimesOfficial</w:t>
            </w:r>
          </w:p>
          <w:p w14:paraId="7AA01FE1" w14:textId="77777777" w:rsidR="00803CA7" w:rsidRDefault="00803CA7" w:rsidP="00803CA7">
            <w:r>
              <w:rPr>
                <w:rFonts w:ascii="Segoe UI Symbol" w:hAnsi="Segoe UI Symbol" w:cs="Segoe UI Symbol"/>
              </w:rPr>
              <w:t>🇺🇸</w:t>
            </w:r>
            <w:r>
              <w:t xml:space="preserve"> The Federalist - @FDRLSTT</w:t>
            </w:r>
          </w:p>
          <w:p w14:paraId="6BF4055A" w14:textId="77777777" w:rsidR="00803CA7" w:rsidRDefault="00803CA7" w:rsidP="00803CA7">
            <w:r>
              <w:rPr>
                <w:rFonts w:ascii="Segoe UI Symbol" w:hAnsi="Segoe UI Symbol" w:cs="Segoe UI Symbol"/>
              </w:rPr>
              <w:t>🇺🇸</w:t>
            </w:r>
            <w:r>
              <w:t xml:space="preserve"> Breitbart - @wearebreitbart</w:t>
            </w:r>
          </w:p>
          <w:p w14:paraId="0B7E4F66" w14:textId="77777777" w:rsidR="00803CA7" w:rsidRDefault="00803CA7" w:rsidP="00803CA7">
            <w:r>
              <w:rPr>
                <w:rFonts w:ascii="Segoe UI Symbol" w:hAnsi="Segoe UI Symbol" w:cs="Segoe UI Symbol"/>
              </w:rPr>
              <w:t>🇺🇸</w:t>
            </w:r>
            <w:r>
              <w:t xml:space="preserve"> The Daily Wire - @realDailyWire</w:t>
            </w:r>
          </w:p>
          <w:p w14:paraId="07B8BFB8" w14:textId="77777777" w:rsidR="00803CA7" w:rsidRDefault="00803CA7" w:rsidP="00803CA7">
            <w:r>
              <w:rPr>
                <w:rFonts w:ascii="Segoe UI Symbol" w:hAnsi="Segoe UI Symbol" w:cs="Segoe UI Symbol"/>
              </w:rPr>
              <w:t>🇺🇸</w:t>
            </w:r>
            <w:r>
              <w:t xml:space="preserve"> Daily Caller - @Daily_Caller</w:t>
            </w:r>
          </w:p>
          <w:p w14:paraId="559FAA25" w14:textId="77777777" w:rsidR="00803CA7" w:rsidRDefault="00803CA7" w:rsidP="00803CA7">
            <w:r>
              <w:rPr>
                <w:rFonts w:ascii="Segoe UI Symbol" w:hAnsi="Segoe UI Symbol" w:cs="Segoe UI Symbol"/>
              </w:rPr>
              <w:t>🇺🇸</w:t>
            </w:r>
            <w:r>
              <w:t xml:space="preserve"> TheBlaze - @TheBlazeTV</w:t>
            </w:r>
          </w:p>
          <w:p w14:paraId="694F1F09" w14:textId="77777777" w:rsidR="00803CA7" w:rsidRDefault="00803CA7" w:rsidP="00803CA7">
            <w:r>
              <w:rPr>
                <w:rFonts w:ascii="Segoe UI Symbol" w:hAnsi="Segoe UI Symbol" w:cs="Segoe UI Symbol"/>
              </w:rPr>
              <w:t>🇺🇸</w:t>
            </w:r>
            <w:r>
              <w:t xml:space="preserve"> NTD - @NTDNews</w:t>
            </w:r>
          </w:p>
          <w:p w14:paraId="1B66950E" w14:textId="77777777" w:rsidR="00803CA7" w:rsidRDefault="00803CA7" w:rsidP="00803CA7">
            <w:r>
              <w:rPr>
                <w:rFonts w:ascii="Segoe UI Symbol" w:hAnsi="Segoe UI Symbol" w:cs="Segoe UI Symbol"/>
              </w:rPr>
              <w:t>🇺🇸</w:t>
            </w:r>
            <w:r>
              <w:t xml:space="preserve"> Newsmax TV - @NewsmaxTV</w:t>
            </w:r>
          </w:p>
          <w:p w14:paraId="49710C6F" w14:textId="77777777" w:rsidR="00803CA7" w:rsidRDefault="00803CA7" w:rsidP="00803CA7">
            <w:r>
              <w:rPr>
                <w:rFonts w:ascii="Segoe UI Symbol" w:hAnsi="Segoe UI Symbol" w:cs="Segoe UI Symbol"/>
              </w:rPr>
              <w:t>🇺🇸</w:t>
            </w:r>
            <w:r>
              <w:t xml:space="preserve"> New York Post - @nypostcom</w:t>
            </w:r>
          </w:p>
          <w:p w14:paraId="10F6C9B5" w14:textId="77777777" w:rsidR="00803CA7" w:rsidRDefault="00803CA7" w:rsidP="00803CA7">
            <w:r>
              <w:rPr>
                <w:rFonts w:ascii="Segoe UI Symbol" w:hAnsi="Segoe UI Symbol" w:cs="Segoe UI Symbol"/>
              </w:rPr>
              <w:t>🇺🇸</w:t>
            </w:r>
            <w:r>
              <w:t xml:space="preserve"> Washington Examiner - @Washington_Examiner</w:t>
            </w:r>
          </w:p>
          <w:p w14:paraId="66A4CDE3" w14:textId="77777777" w:rsidR="00803CA7" w:rsidRDefault="00803CA7" w:rsidP="00803CA7">
            <w:r>
              <w:t>———</w:t>
            </w:r>
          </w:p>
          <w:p w14:paraId="5B7B72F3" w14:textId="77777777" w:rsidR="00803CA7" w:rsidRDefault="00803CA7" w:rsidP="00803CA7">
            <w:r>
              <w:t>Powered by @ConservativesOnTelegram</w:t>
            </w:r>
          </w:p>
          <w:p w14:paraId="29F5CD4A" w14:textId="77777777" w:rsidR="00803CA7" w:rsidRDefault="00803CA7" w:rsidP="00803CA7">
            <w:r>
              <w:t>We Built Conservative Telegram.</w:t>
            </w:r>
          </w:p>
          <w:p w14:paraId="55D150C5" w14:textId="77777777" w:rsidR="00803CA7" w:rsidRDefault="00803CA7" w:rsidP="00803CA7">
            <w:r>
              <w:t>See the full list on our website:</w:t>
            </w:r>
          </w:p>
          <w:p w14:paraId="33B6EB93" w14:textId="5A147AF1" w:rsidR="00757D1E" w:rsidRDefault="00803CA7" w:rsidP="00803CA7">
            <w:r>
              <w:t>https://conservativesontelegram.com</w:t>
            </w:r>
          </w:p>
        </w:tc>
      </w:tr>
    </w:tbl>
    <w:p w14:paraId="04938187" w14:textId="77777777" w:rsidR="00757D1E" w:rsidRDefault="00757D1E"/>
    <w:p w14:paraId="3AF4CD1D" w14:textId="39359FA2" w:rsidR="00F95533" w:rsidRPr="00F95533" w:rsidRDefault="00F95533" w:rsidP="00F95533">
      <w:r w:rsidRPr="00F95533">
        <w:t xml:space="preserve">RMLC Undercover: There's no one dumber than </w:t>
      </w:r>
      <w:r w:rsidR="00682708">
        <w:t xml:space="preserve">the </w:t>
      </w:r>
      <w:r w:rsidRPr="00F95533">
        <w:t>"Biden jockey"</w:t>
      </w:r>
      <w:r w:rsidR="00682708">
        <w:t xml:space="preserve">, </w:t>
      </w:r>
      <w:r w:rsidRPr="00F95533">
        <w:t>who rode</w:t>
      </w:r>
      <w:r w:rsidR="00682708">
        <w:t xml:space="preserve"> Joe and the communist party's T</w:t>
      </w:r>
      <w:r w:rsidRPr="00F95533">
        <w:t xml:space="preserve">rojan </w:t>
      </w:r>
      <w:r w:rsidR="00682708">
        <w:t>horse back into the Washington swamp and White House</w:t>
      </w:r>
      <w:r w:rsidRPr="00F95533">
        <w:t xml:space="preserve">. </w:t>
      </w:r>
    </w:p>
    <w:p w14:paraId="5C6D9E7C" w14:textId="3A7905D5" w:rsidR="00F95533" w:rsidRDefault="00682708" w:rsidP="00F95533">
      <w:r>
        <w:t xml:space="preserve">At this point, my best Risk Management advice </w:t>
      </w:r>
      <w:r w:rsidR="00F95533" w:rsidRPr="00F95533">
        <w:t>My best advice is pop</w:t>
      </w:r>
      <w:r w:rsidR="00F95533">
        <w:t xml:space="preserve"> </w:t>
      </w:r>
      <w:r w:rsidR="00F95533" w:rsidRPr="00F95533">
        <w:t xml:space="preserve">the popcorn, cool </w:t>
      </w:r>
      <w:r w:rsidR="00F95533">
        <w:t xml:space="preserve">your </w:t>
      </w:r>
      <w:r w:rsidR="00F95533" w:rsidRPr="00F95533">
        <w:t>beer</w:t>
      </w:r>
      <w:r w:rsidR="00F95533">
        <w:t xml:space="preserve">, sit back and listen to Lindell </w:t>
      </w:r>
      <w:r w:rsidR="00F95533" w:rsidRPr="00F95533">
        <w:t>listen to world r</w:t>
      </w:r>
    </w:p>
    <w:tbl>
      <w:tblPr>
        <w:tblStyle w:val="TableGrid"/>
        <w:tblW w:w="0" w:type="auto"/>
        <w:shd w:val="clear" w:color="auto" w:fill="FF99FF"/>
        <w:tblLook w:val="04A0" w:firstRow="1" w:lastRow="0" w:firstColumn="1" w:lastColumn="0" w:noHBand="0" w:noVBand="1"/>
      </w:tblPr>
      <w:tblGrid>
        <w:gridCol w:w="9350"/>
      </w:tblGrid>
      <w:tr w:rsidR="003B48B5" w14:paraId="27678058" w14:textId="77777777" w:rsidTr="003B48B5">
        <w:tc>
          <w:tcPr>
            <w:tcW w:w="9350" w:type="dxa"/>
            <w:shd w:val="clear" w:color="auto" w:fill="FF99FF"/>
          </w:tcPr>
          <w:p w14:paraId="4CA2EB12" w14:textId="67897C11" w:rsidR="003B48B5" w:rsidRPr="003B48B5" w:rsidRDefault="003B48B5" w:rsidP="003B48B5">
            <w:pPr>
              <w:jc w:val="center"/>
              <w:rPr>
                <w:b/>
                <w:sz w:val="24"/>
              </w:rPr>
            </w:pPr>
            <w:r w:rsidRPr="003B48B5">
              <w:rPr>
                <w:b/>
                <w:sz w:val="24"/>
              </w:rPr>
              <w:t>RMLC – Undercover Audits:</w:t>
            </w:r>
          </w:p>
          <w:p w14:paraId="20697A7C" w14:textId="77777777" w:rsidR="003B48B5" w:rsidRDefault="003B48B5" w:rsidP="003B48B5"/>
          <w:p w14:paraId="4B877A31" w14:textId="14681266" w:rsidR="003B48B5" w:rsidRDefault="003B48B5" w:rsidP="008A7E0A">
            <w:r w:rsidRPr="003B48B5">
              <w:t>Our audits first focus on voter-fraud-audits identify We're conducting the voter-fraud audits in Wisconsin for three critically important reasons: First and foremost, to document the the fraud that stole the November 3, 2020 election from President Trump, second, to prosecute those involved, third to discourage future fraud and restore trust in our elections and finally to verify the honesty of those, who were lured into</w:t>
            </w:r>
          </w:p>
        </w:tc>
      </w:tr>
    </w:tbl>
    <w:p w14:paraId="582175F4" w14:textId="77777777" w:rsidR="00353CF6" w:rsidRDefault="00353CF6"/>
    <w:p w14:paraId="5FF09BDD" w14:textId="77777777" w:rsidR="003863E7" w:rsidRPr="008A7E0A" w:rsidRDefault="003863E7" w:rsidP="008A7E0A">
      <w:pPr>
        <w:jc w:val="center"/>
        <w:rPr>
          <w:b/>
          <w:sz w:val="24"/>
        </w:rPr>
      </w:pPr>
      <w:r w:rsidRPr="008A7E0A">
        <w:rPr>
          <w:b/>
          <w:sz w:val="24"/>
        </w:rPr>
        <w:t>July 16, 2021</w:t>
      </w:r>
    </w:p>
    <w:tbl>
      <w:tblPr>
        <w:tblStyle w:val="TableGrid"/>
        <w:tblW w:w="0" w:type="auto"/>
        <w:tblLook w:val="04A0" w:firstRow="1" w:lastRow="0" w:firstColumn="1" w:lastColumn="0" w:noHBand="0" w:noVBand="1"/>
      </w:tblPr>
      <w:tblGrid>
        <w:gridCol w:w="9350"/>
      </w:tblGrid>
      <w:tr w:rsidR="003863E7" w:rsidRPr="003863E7" w14:paraId="197D1070" w14:textId="77777777" w:rsidTr="00757D1E">
        <w:tc>
          <w:tcPr>
            <w:tcW w:w="9350" w:type="dxa"/>
          </w:tcPr>
          <w:p w14:paraId="2C986865" w14:textId="77777777" w:rsidR="003863E7" w:rsidRPr="003863E7" w:rsidRDefault="003863E7" w:rsidP="003863E7">
            <w:pPr>
              <w:spacing w:after="160" w:line="259" w:lineRule="auto"/>
              <w:rPr>
                <w:b/>
                <w:bCs/>
              </w:rPr>
            </w:pPr>
            <w:r w:rsidRPr="003863E7">
              <w:t xml:space="preserve">Bannon’s War Room July 16, 2021: </w:t>
            </w:r>
            <w:hyperlink r:id="rId678" w:history="1">
              <w:r w:rsidRPr="003863E7">
                <w:rPr>
                  <w:rStyle w:val="Heading3Char"/>
                </w:rPr>
                <w:t>https://thenationalpulse.com/breaking/bannons-war-room-1102/</w:t>
              </w:r>
            </w:hyperlink>
            <w:r w:rsidRPr="003863E7">
              <w:t xml:space="preserve">  </w:t>
            </w:r>
            <w:r w:rsidRPr="003863E7">
              <w:rPr>
                <w:b/>
                <w:bCs/>
              </w:rPr>
              <w:t>Bannon’s War Room 1102: Fri. 16 July 2021</w:t>
            </w:r>
          </w:p>
          <w:p w14:paraId="6DE9AEE0" w14:textId="77777777" w:rsidR="003863E7" w:rsidRPr="003863E7" w:rsidRDefault="003863E7" w:rsidP="003863E7">
            <w:pPr>
              <w:spacing w:after="160" w:line="259" w:lineRule="auto"/>
              <w:rPr>
                <w:b/>
                <w:bCs/>
              </w:rPr>
            </w:pPr>
            <w:r w:rsidRPr="003863E7">
              <w:t xml:space="preserve">And: </w:t>
            </w:r>
            <w:hyperlink r:id="rId679" w:history="1">
              <w:r w:rsidRPr="003863E7">
                <w:rPr>
                  <w:rStyle w:val="Heading3Char"/>
                </w:rPr>
                <w:t>https://thenationalpulse.com/breaking/bannons-war-room-1100-and-1101/</w:t>
              </w:r>
            </w:hyperlink>
            <w:r w:rsidRPr="003863E7">
              <w:t xml:space="preserve"> </w:t>
            </w:r>
            <w:r w:rsidRPr="003863E7">
              <w:rPr>
                <w:b/>
                <w:bCs/>
              </w:rPr>
              <w:t>Bannon’s War Room 1100 And 1101: Fri. 16 July 2021</w:t>
            </w:r>
          </w:p>
          <w:p w14:paraId="38E6AC74" w14:textId="77777777" w:rsidR="003863E7" w:rsidRPr="003863E7" w:rsidRDefault="003863E7" w:rsidP="003863E7">
            <w:pPr>
              <w:spacing w:after="160" w:line="259" w:lineRule="auto"/>
              <w:rPr>
                <w:b/>
                <w:bCs/>
              </w:rPr>
            </w:pPr>
            <w:r w:rsidRPr="003863E7">
              <w:t xml:space="preserve">And: </w:t>
            </w:r>
            <w:hyperlink r:id="rId680" w:history="1">
              <w:r w:rsidRPr="003863E7">
                <w:rPr>
                  <w:rStyle w:val="Heading3Char"/>
                </w:rPr>
                <w:t>https://thenationalpulse.com/breaking/bannons-war-room-1099/</w:t>
              </w:r>
            </w:hyperlink>
            <w:r w:rsidRPr="003863E7">
              <w:t xml:space="preserve"> </w:t>
            </w:r>
            <w:r w:rsidRPr="003863E7">
              <w:rPr>
                <w:b/>
                <w:bCs/>
              </w:rPr>
              <w:t>Bannon’s War Room 1099: Thurs. 15 July 2021</w:t>
            </w:r>
          </w:p>
          <w:p w14:paraId="0472B955" w14:textId="77777777" w:rsidR="003863E7" w:rsidRPr="003863E7" w:rsidRDefault="003863E7" w:rsidP="003863E7">
            <w:pPr>
              <w:spacing w:after="160" w:line="259" w:lineRule="auto"/>
              <w:rPr>
                <w:b/>
                <w:bCs/>
              </w:rPr>
            </w:pPr>
            <w:r w:rsidRPr="003863E7">
              <w:t xml:space="preserve">And: </w:t>
            </w:r>
            <w:hyperlink r:id="rId681" w:history="1">
              <w:r w:rsidRPr="003863E7">
                <w:rPr>
                  <w:rStyle w:val="Heading3Char"/>
                </w:rPr>
                <w:t>https://thenationalpulse.com/breaking/bannons-war-room-1096/</w:t>
              </w:r>
            </w:hyperlink>
            <w:r w:rsidRPr="003863E7">
              <w:t xml:space="preserve"> </w:t>
            </w:r>
            <w:r w:rsidRPr="003863E7">
              <w:rPr>
                <w:b/>
                <w:bCs/>
              </w:rPr>
              <w:t>Bannon’s War Room 1096: Wed. 14 July 2021</w:t>
            </w:r>
          </w:p>
          <w:p w14:paraId="403CA787" w14:textId="77777777" w:rsidR="003863E7" w:rsidRPr="003863E7" w:rsidRDefault="003863E7" w:rsidP="003863E7">
            <w:pPr>
              <w:spacing w:after="160" w:line="259" w:lineRule="auto"/>
            </w:pPr>
            <w:r w:rsidRPr="003863E7">
              <w:rPr>
                <w:b/>
                <w:bCs/>
              </w:rPr>
              <w:t>Watch Episode 1096 of Steve Bannon’s War Room: Pandemic show below.</w:t>
            </w:r>
          </w:p>
          <w:p w14:paraId="71F3C1FA" w14:textId="77777777" w:rsidR="003863E7" w:rsidRPr="003863E7" w:rsidRDefault="003863E7" w:rsidP="003863E7">
            <w:pPr>
              <w:spacing w:after="160" w:line="259" w:lineRule="auto"/>
              <w:rPr>
                <w:b/>
                <w:bCs/>
              </w:rPr>
            </w:pPr>
            <w:r w:rsidRPr="003863E7">
              <w:lastRenderedPageBreak/>
              <w:t xml:space="preserve">And: </w:t>
            </w:r>
            <w:hyperlink r:id="rId682" w:history="1">
              <w:r w:rsidRPr="003863E7">
                <w:rPr>
                  <w:rStyle w:val="Heading3Char"/>
                </w:rPr>
                <w:t>https://thenationalpulse.com/breaking/bannons-war-room-1097-and-1098/</w:t>
              </w:r>
            </w:hyperlink>
            <w:r w:rsidRPr="003863E7">
              <w:t xml:space="preserve"> </w:t>
            </w:r>
            <w:r w:rsidRPr="003863E7">
              <w:rPr>
                <w:b/>
                <w:bCs/>
              </w:rPr>
              <w:t>Bannon’s War Room 1097 And 1098: Thurs. 15 July 2021</w:t>
            </w:r>
          </w:p>
          <w:p w14:paraId="2F658F27" w14:textId="77777777" w:rsidR="003863E7" w:rsidRPr="003863E7" w:rsidRDefault="003863E7" w:rsidP="003863E7">
            <w:pPr>
              <w:spacing w:after="160" w:line="259" w:lineRule="auto"/>
            </w:pPr>
            <w:r w:rsidRPr="003863E7">
              <w:rPr>
                <w:b/>
                <w:bCs/>
              </w:rPr>
              <w:t>Watch Episodes 1097 and 1098 of Steve Bannon’s War Room: Pandemic show below.</w:t>
            </w:r>
          </w:p>
          <w:p w14:paraId="6631A468" w14:textId="77777777" w:rsidR="003863E7" w:rsidRPr="003863E7" w:rsidRDefault="003863E7" w:rsidP="003863E7">
            <w:pPr>
              <w:spacing w:after="160" w:line="259" w:lineRule="auto"/>
            </w:pPr>
          </w:p>
        </w:tc>
      </w:tr>
    </w:tbl>
    <w:p w14:paraId="6DEC4651"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6F480C4C" w14:textId="77777777" w:rsidTr="00757D1E">
        <w:tc>
          <w:tcPr>
            <w:tcW w:w="9350" w:type="dxa"/>
          </w:tcPr>
          <w:p w14:paraId="1C528305" w14:textId="77777777" w:rsidR="003863E7" w:rsidRPr="003863E7" w:rsidRDefault="003863E7" w:rsidP="003863E7">
            <w:pPr>
              <w:spacing w:after="160" w:line="259" w:lineRule="auto"/>
              <w:rPr>
                <w:b/>
                <w:bCs/>
              </w:rPr>
            </w:pPr>
            <w:r w:rsidRPr="008708E4">
              <w:rPr>
                <w:b/>
                <w:sz w:val="24"/>
              </w:rPr>
              <w:t>Biden Day 148:</w:t>
            </w:r>
            <w:r w:rsidRPr="008708E4">
              <w:rPr>
                <w:sz w:val="24"/>
              </w:rPr>
              <w:t xml:space="preserve"> </w:t>
            </w:r>
            <w:hyperlink r:id="rId683" w:history="1">
              <w:r w:rsidRPr="003863E7">
                <w:rPr>
                  <w:rStyle w:val="Heading3Char"/>
                </w:rPr>
                <w:t>https://thenationalpulse.com/analysis/day-148-biden-who-boasted-his-state-was-on-the-souths-side-now-bemoans-the-moral-stain-of-slavery/</w:t>
              </w:r>
            </w:hyperlink>
            <w:r w:rsidRPr="003863E7">
              <w:t xml:space="preserve"> </w:t>
            </w:r>
            <w:r w:rsidRPr="003863E7">
              <w:rPr>
                <w:b/>
                <w:bCs/>
              </w:rPr>
              <w:t>Day 148: Biden – Who Boasted His State Was ‘On The South’s Side’ – Now Bemoans The ‘Moral Stain’ Of Slavery.</w:t>
            </w:r>
          </w:p>
          <w:p w14:paraId="24791861" w14:textId="77777777" w:rsidR="003863E7" w:rsidRPr="003863E7" w:rsidRDefault="003863E7" w:rsidP="003863E7">
            <w:pPr>
              <w:spacing w:after="160" w:line="259" w:lineRule="auto"/>
            </w:pPr>
            <w:r w:rsidRPr="003863E7">
              <w:rPr>
                <w:b/>
                <w:bCs/>
              </w:rPr>
              <w:t>Biden isn’t the first president to propose making Juneteenth a federal holiday—but his rendition of Juneteenth was the most agonized version yet. </w:t>
            </w:r>
          </w:p>
          <w:p w14:paraId="54A9189B" w14:textId="77777777" w:rsidR="003863E7" w:rsidRPr="003863E7" w:rsidRDefault="003863E7" w:rsidP="003863E7">
            <w:pPr>
              <w:spacing w:after="160" w:line="259" w:lineRule="auto"/>
            </w:pPr>
            <w:r w:rsidRPr="003863E7">
              <w:rPr>
                <w:b/>
                <w:bCs/>
              </w:rPr>
              <w:t>Biden Signs Juneteenth Federal Holiday Into Law.</w:t>
            </w:r>
          </w:p>
          <w:p w14:paraId="0870ED30" w14:textId="7B9AEDBE" w:rsidR="003863E7" w:rsidRPr="003863E7" w:rsidRDefault="003863E7" w:rsidP="008708E4">
            <w:pPr>
              <w:spacing w:after="160" w:line="259" w:lineRule="auto"/>
            </w:pPr>
            <w:r w:rsidRPr="003863E7">
              <w:t>On June 17, President Joe Biden signed the “Juneteenth National Independence Day Act,” making June 19, or “Juneteenth,” a federal holiday.</w:t>
            </w:r>
          </w:p>
        </w:tc>
      </w:tr>
    </w:tbl>
    <w:p w14:paraId="3A0CB2DA" w14:textId="35CF0BC6" w:rsidR="003863E7" w:rsidRPr="008708E4" w:rsidRDefault="003863E7" w:rsidP="008708E4">
      <w:pPr>
        <w:rPr>
          <w:b/>
          <w:sz w:val="24"/>
        </w:rPr>
      </w:pPr>
    </w:p>
    <w:tbl>
      <w:tblPr>
        <w:tblStyle w:val="TableGrid"/>
        <w:tblW w:w="0" w:type="auto"/>
        <w:tblLook w:val="04A0" w:firstRow="1" w:lastRow="0" w:firstColumn="1" w:lastColumn="0" w:noHBand="0" w:noVBand="1"/>
      </w:tblPr>
      <w:tblGrid>
        <w:gridCol w:w="9350"/>
      </w:tblGrid>
      <w:tr w:rsidR="003863E7" w:rsidRPr="003863E7" w14:paraId="478FA05D" w14:textId="77777777" w:rsidTr="00757D1E">
        <w:tc>
          <w:tcPr>
            <w:tcW w:w="9350" w:type="dxa"/>
          </w:tcPr>
          <w:p w14:paraId="63036FF0" w14:textId="00DB648D" w:rsidR="008708E4" w:rsidRDefault="008708E4" w:rsidP="008708E4">
            <w:pPr>
              <w:spacing w:after="160" w:line="259" w:lineRule="auto"/>
              <w:jc w:val="center"/>
              <w:rPr>
                <w:b/>
                <w:sz w:val="24"/>
              </w:rPr>
            </w:pPr>
            <w:r w:rsidRPr="008708E4">
              <w:rPr>
                <w:b/>
                <w:sz w:val="24"/>
              </w:rPr>
              <w:t>Critical Race Theory</w:t>
            </w:r>
          </w:p>
          <w:p w14:paraId="143616C3" w14:textId="77777777" w:rsidR="003863E7" w:rsidRPr="003863E7" w:rsidRDefault="003863E7" w:rsidP="003863E7">
            <w:pPr>
              <w:spacing w:after="160" w:line="259" w:lineRule="auto"/>
              <w:rPr>
                <w:b/>
                <w:bCs/>
              </w:rPr>
            </w:pPr>
            <w:r w:rsidRPr="008708E4">
              <w:rPr>
                <w:b/>
                <w:sz w:val="24"/>
              </w:rPr>
              <w:t>Day 147</w:t>
            </w:r>
            <w:r w:rsidRPr="008708E4">
              <w:rPr>
                <w:sz w:val="24"/>
              </w:rPr>
              <w:t xml:space="preserve"> </w:t>
            </w:r>
            <w:r w:rsidRPr="003863E7">
              <w:t xml:space="preserve">Critical Race Theory: </w:t>
            </w:r>
            <w:hyperlink r:id="rId684" w:history="1">
              <w:r w:rsidRPr="003863E7">
                <w:rPr>
                  <w:rStyle w:val="Heading3Char"/>
                </w:rPr>
                <w:t>https://thenationalpulse.com/exclusive/crt-defender-has-deep-ties-to-ccps-cusef/</w:t>
              </w:r>
            </w:hyperlink>
            <w:r w:rsidRPr="003863E7">
              <w:t xml:space="preserve"> </w:t>
            </w:r>
            <w:r w:rsidRPr="003863E7">
              <w:rPr>
                <w:b/>
                <w:bCs/>
              </w:rPr>
              <w:t>REVEALED: Critical Race Theory Advocates Sent Staff &amp; Students On Chinese Communist Propaganda Trips.</w:t>
            </w:r>
          </w:p>
          <w:p w14:paraId="7A13E7D7" w14:textId="77777777" w:rsidR="003863E7" w:rsidRPr="003863E7" w:rsidRDefault="003863E7" w:rsidP="003863E7">
            <w:pPr>
              <w:spacing w:after="160" w:line="259" w:lineRule="auto"/>
            </w:pPr>
            <w:r w:rsidRPr="003863E7">
              <w:rPr>
                <w:b/>
                <w:bCs/>
              </w:rPr>
              <w:t>The National Urban League – an outspoken defender of Critical Race Theory – has partnered with a Chinese Communist Party-linked influence group for over a decade, including inking deals to collaborate on education initiatives in American schools, The National Pulse can reveal.</w:t>
            </w:r>
          </w:p>
          <w:p w14:paraId="13D0AD28" w14:textId="4CA953CC" w:rsidR="003863E7" w:rsidRPr="003863E7" w:rsidRDefault="003863E7" w:rsidP="003863E7">
            <w:pPr>
              <w:spacing w:after="160" w:line="259" w:lineRule="auto"/>
            </w:pPr>
            <w:r w:rsidRPr="003863E7">
              <w:t>The National Urban League (NUL) – which purports to be a </w:t>
            </w:r>
            <w:hyperlink r:id="rId685" w:history="1">
              <w:r w:rsidRPr="003863E7">
                <w:rPr>
                  <w:rStyle w:val="Heading3Char"/>
                </w:rPr>
                <w:t>longstanding</w:t>
              </w:r>
            </w:hyperlink>
            <w:r w:rsidRPr="003863E7">
              <w:t> “civil rights organization dedicated to economic empowerment, equality, and social justice” for African Americans – focuses on </w:t>
            </w:r>
            <w:hyperlink r:id="rId686" w:history="1">
              <w:r w:rsidRPr="003863E7">
                <w:rPr>
                  <w:rStyle w:val="Heading3Char"/>
                </w:rPr>
                <w:t>influencing</w:t>
              </w:r>
            </w:hyperlink>
            <w:r w:rsidRPr="003863E7">
              <w:t> America’s education system. NUL is a proponent of </w:t>
            </w:r>
            <w:hyperlink r:id="rId687" w:history="1">
              <w:r w:rsidRPr="003863E7">
                <w:rPr>
                  <w:rStyle w:val="Heading3Char"/>
                </w:rPr>
                <w:t>Critical Race Theory</w:t>
              </w:r>
            </w:hyperlink>
            <w:r w:rsidRPr="003863E7">
              <w:t> (CRT) and </w:t>
            </w:r>
            <w:hyperlink r:id="rId688" w:history="1">
              <w:r w:rsidRPr="003863E7">
                <w:rPr>
                  <w:rStyle w:val="Heading3Char"/>
                </w:rPr>
                <w:t>sued</w:t>
              </w:r>
            </w:hyperlink>
            <w:r w:rsidRPr="003863E7">
              <w:t> the Trump administration in 2020 for banning the </w:t>
            </w:r>
            <w:hyperlink r:id="rId689" w:history="1">
              <w:r w:rsidRPr="003863E7">
                <w:rPr>
                  <w:rStyle w:val="Heading3Char"/>
                </w:rPr>
                <w:t>controversial,</w:t>
              </w:r>
            </w:hyperlink>
            <w:r w:rsidR="000376B0">
              <w:t> Marxist teaching plan.</w:t>
            </w:r>
          </w:p>
        </w:tc>
      </w:tr>
    </w:tbl>
    <w:p w14:paraId="6C07D88A"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2685C7DE" w14:textId="77777777" w:rsidTr="00757D1E">
        <w:tc>
          <w:tcPr>
            <w:tcW w:w="9350" w:type="dxa"/>
          </w:tcPr>
          <w:p w14:paraId="040B0E4A" w14:textId="77777777" w:rsidR="003863E7" w:rsidRPr="003863E7" w:rsidRDefault="003863E7" w:rsidP="003863E7">
            <w:pPr>
              <w:spacing w:after="160" w:line="259" w:lineRule="auto"/>
              <w:rPr>
                <w:b/>
                <w:bCs/>
              </w:rPr>
            </w:pPr>
            <w:r w:rsidRPr="000376B0">
              <w:rPr>
                <w:b/>
                <w:color w:val="FF0000"/>
              </w:rPr>
              <w:t>Biden Supreme Court apt</w:t>
            </w:r>
            <w:r w:rsidRPr="003863E7">
              <w:t xml:space="preserve">: </w:t>
            </w:r>
            <w:hyperlink r:id="rId690" w:history="1">
              <w:r w:rsidRPr="003863E7">
                <w:rPr>
                  <w:rStyle w:val="Heading3Char"/>
                </w:rPr>
                <w:t>https://thenationalpulse.com/breaking/biden-adviser-defended-looting/</w:t>
              </w:r>
            </w:hyperlink>
            <w:r w:rsidRPr="003863E7">
              <w:t xml:space="preserve"> </w:t>
            </w:r>
            <w:r w:rsidRPr="003863E7">
              <w:rPr>
                <w:b/>
                <w:bCs/>
              </w:rPr>
              <w:t>Biden’s Supreme Court Commission Appointee Justified Looting In CNN Op-Ed.</w:t>
            </w:r>
          </w:p>
          <w:p w14:paraId="372FCC94" w14:textId="77777777" w:rsidR="003863E7" w:rsidRPr="003863E7" w:rsidRDefault="003863E7" w:rsidP="003863E7">
            <w:pPr>
              <w:spacing w:after="160" w:line="259" w:lineRule="auto"/>
            </w:pPr>
            <w:r w:rsidRPr="003863E7">
              <w:rPr>
                <w:b/>
                <w:bCs/>
              </w:rPr>
              <w:t>Joe Biden’s legal advisor Guy-Uriel Charles authored an op-ed entitled “Stop Calling Quake Victims Looters,” offering justifications for looting, while insisting those who use the term are making an improper “moral judgment.”</w:t>
            </w:r>
          </w:p>
          <w:p w14:paraId="7B166DF8" w14:textId="0E654B2F" w:rsidR="003863E7" w:rsidRPr="003863E7" w:rsidRDefault="003863E7" w:rsidP="003863E7">
            <w:pPr>
              <w:spacing w:after="160" w:line="259" w:lineRule="auto"/>
            </w:pPr>
            <w:r w:rsidRPr="003863E7">
              <w:t>Written in the weeks after a massive earthquake hit Haiti, Charles’s CNN </w:t>
            </w:r>
            <w:hyperlink r:id="rId691" w:history="1">
              <w:r w:rsidRPr="003863E7">
                <w:rPr>
                  <w:rStyle w:val="Heading3Char"/>
                </w:rPr>
                <w:t>op-ed</w:t>
              </w:r>
            </w:hyperlink>
            <w:r w:rsidRPr="003863E7">
              <w:t> begins by asserting that the word</w:t>
            </w:r>
            <w:r w:rsidR="000376B0">
              <w:t xml:space="preserve"> “looter” is “void of empathy”:</w:t>
            </w:r>
          </w:p>
        </w:tc>
      </w:tr>
    </w:tbl>
    <w:p w14:paraId="75516464" w14:textId="77777777" w:rsidR="003863E7" w:rsidRDefault="003863E7" w:rsidP="003863E7"/>
    <w:p w14:paraId="135A4E0A" w14:textId="6DAB19C4" w:rsidR="000376B0" w:rsidRPr="000376B0" w:rsidRDefault="000376B0" w:rsidP="000376B0">
      <w:pPr>
        <w:jc w:val="center"/>
        <w:rPr>
          <w:b/>
          <w:sz w:val="24"/>
        </w:rPr>
      </w:pPr>
      <w:r w:rsidRPr="000376B0">
        <w:rPr>
          <w:b/>
          <w:sz w:val="24"/>
        </w:rPr>
        <w:t>July 15, 2021: Fauci</w:t>
      </w:r>
    </w:p>
    <w:tbl>
      <w:tblPr>
        <w:tblStyle w:val="TableGrid"/>
        <w:tblW w:w="0" w:type="auto"/>
        <w:tblLook w:val="04A0" w:firstRow="1" w:lastRow="0" w:firstColumn="1" w:lastColumn="0" w:noHBand="0" w:noVBand="1"/>
      </w:tblPr>
      <w:tblGrid>
        <w:gridCol w:w="9350"/>
      </w:tblGrid>
      <w:tr w:rsidR="003863E7" w:rsidRPr="003863E7" w14:paraId="69305770" w14:textId="77777777" w:rsidTr="00757D1E">
        <w:tc>
          <w:tcPr>
            <w:tcW w:w="9350" w:type="dxa"/>
          </w:tcPr>
          <w:p w14:paraId="4E853AE0" w14:textId="77777777" w:rsidR="003863E7" w:rsidRPr="003863E7" w:rsidRDefault="003863E7" w:rsidP="003863E7">
            <w:pPr>
              <w:spacing w:after="160" w:line="259" w:lineRule="auto"/>
              <w:rPr>
                <w:b/>
                <w:bCs/>
              </w:rPr>
            </w:pPr>
            <w:r w:rsidRPr="000376B0">
              <w:rPr>
                <w:b/>
                <w:color w:val="FF0000"/>
                <w:sz w:val="24"/>
              </w:rPr>
              <w:t>July 15, 2021: Fauci</w:t>
            </w:r>
            <w:r w:rsidRPr="000376B0">
              <w:rPr>
                <w:color w:val="FF0000"/>
                <w:sz w:val="24"/>
              </w:rPr>
              <w:t xml:space="preserve"> </w:t>
            </w:r>
            <w:hyperlink r:id="rId692" w:history="1">
              <w:r w:rsidRPr="003863E7">
                <w:rPr>
                  <w:rStyle w:val="Heading3Char"/>
                </w:rPr>
                <w:t>https://thenationalpulse.com/breaking/fauci-funded-researchers-goes-on-chinese-state-run-media/</w:t>
              </w:r>
            </w:hyperlink>
            <w:r w:rsidRPr="003863E7">
              <w:t xml:space="preserve"> </w:t>
            </w:r>
            <w:r w:rsidRPr="003863E7">
              <w:rPr>
                <w:b/>
                <w:bCs/>
              </w:rPr>
              <w:t>‘We Can All Learn From China’ – Fauci-Funded Researcher Hyped CCP Vaccines And Lockdowns On Communist State Propaganda Network.</w:t>
            </w:r>
          </w:p>
          <w:p w14:paraId="6830889A" w14:textId="77777777" w:rsidR="003863E7" w:rsidRPr="003863E7" w:rsidRDefault="003863E7" w:rsidP="003863E7">
            <w:pPr>
              <w:spacing w:after="160" w:line="259" w:lineRule="auto"/>
            </w:pPr>
            <w:r w:rsidRPr="003863E7">
              <w:rPr>
                <w:b/>
                <w:bCs/>
              </w:rPr>
              <w:t>Dr. Lee Riley – a recipient of nearly 40 taxpayer-funded grants from Anthony Fauci – has repeatedly appeared on Chinese state-run media outlets to praise Chinese COVID-19 vaccinations and defend state-enforced lockdowns. </w:t>
            </w:r>
          </w:p>
          <w:p w14:paraId="28F564FF" w14:textId="77777777" w:rsidR="003863E7" w:rsidRPr="003863E7" w:rsidRDefault="003863E7" w:rsidP="003863E7">
            <w:pPr>
              <w:spacing w:after="160" w:line="259" w:lineRule="auto"/>
            </w:pPr>
            <w:r w:rsidRPr="003863E7">
              <w:t>Riley, who has received </w:t>
            </w:r>
            <w:hyperlink r:id="rId693" w:history="1">
              <w:r w:rsidRPr="003863E7">
                <w:rPr>
                  <w:rStyle w:val="Heading3Char"/>
                </w:rPr>
                <w:t>millions</w:t>
              </w:r>
            </w:hyperlink>
            <w:r w:rsidRPr="003863E7">
              <w:t> from Fauci’s National Institute of Allergy and Infectious Diseases (NIAID) as part of his 100 </w:t>
            </w:r>
            <w:hyperlink r:id="rId694" w:history="1">
              <w:r w:rsidRPr="003863E7">
                <w:rPr>
                  <w:rStyle w:val="Heading3Char"/>
                </w:rPr>
                <w:t>total</w:t>
              </w:r>
            </w:hyperlink>
            <w:r w:rsidRPr="003863E7">
              <w:t> grants the National Institutes of Health (NIH), has participated in several China Global Television Network (CGTN) programs.</w:t>
            </w:r>
          </w:p>
        </w:tc>
      </w:tr>
    </w:tbl>
    <w:p w14:paraId="7E97447E"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09C96D3B" w14:textId="77777777" w:rsidTr="00757D1E">
        <w:tc>
          <w:tcPr>
            <w:tcW w:w="9350" w:type="dxa"/>
          </w:tcPr>
          <w:p w14:paraId="0C2B89B1" w14:textId="77777777" w:rsidR="003863E7" w:rsidRPr="003863E7" w:rsidRDefault="003863E7" w:rsidP="003863E7">
            <w:pPr>
              <w:spacing w:after="160" w:line="259" w:lineRule="auto"/>
              <w:rPr>
                <w:b/>
                <w:bCs/>
              </w:rPr>
            </w:pPr>
            <w:r w:rsidRPr="003863E7">
              <w:t xml:space="preserve">July 16, 2021, Chinese Communist tech tries to buy: </w:t>
            </w:r>
            <w:hyperlink r:id="rId695" w:history="1">
              <w:r w:rsidRPr="003863E7">
                <w:rPr>
                  <w:rStyle w:val="Heading3Char"/>
                </w:rPr>
                <w:t>https://thenationalpulse.com/breaking/tencent-to-buy-military-tech-simulator/</w:t>
              </w:r>
            </w:hyperlink>
            <w:r w:rsidRPr="003863E7">
              <w:t xml:space="preserve"> </w:t>
            </w:r>
            <w:r w:rsidRPr="003863E7">
              <w:rPr>
                <w:b/>
                <w:bCs/>
              </w:rPr>
              <w:t>Chinese Communist Tech Attempts To Buy US Army Simulation Developer.</w:t>
            </w:r>
          </w:p>
          <w:p w14:paraId="7D4DFEC6" w14:textId="77777777" w:rsidR="003863E7" w:rsidRPr="003863E7" w:rsidRDefault="003863E7" w:rsidP="003863E7">
            <w:pPr>
              <w:spacing w:after="160" w:line="259" w:lineRule="auto"/>
            </w:pPr>
            <w:r w:rsidRPr="003863E7">
              <w:rPr>
                <w:b/>
                <w:bCs/>
              </w:rPr>
              <w:t>Tencent – a tech firm flagged as a “tool” of the Chinese Communist Party – is attempting to buy a German game developer used by Western countries to conduct military simulations.</w:t>
            </w:r>
          </w:p>
          <w:p w14:paraId="46A38245" w14:textId="267A76F8" w:rsidR="003863E7" w:rsidRPr="003863E7" w:rsidRDefault="003863E7" w:rsidP="002F508B">
            <w:pPr>
              <w:spacing w:after="160" w:line="259" w:lineRule="auto"/>
            </w:pPr>
            <w:r w:rsidRPr="003863E7">
              <w:t>The tech company, which counts </w:t>
            </w:r>
            <w:hyperlink r:id="rId696" w:history="1">
              <w:r w:rsidRPr="003863E7">
                <w:rPr>
                  <w:rStyle w:val="Heading3Char"/>
                </w:rPr>
                <w:t>former</w:t>
              </w:r>
            </w:hyperlink>
            <w:r w:rsidRPr="003863E7">
              <w:t> Obama campaign directors as lobbyists and Biden White House members as </w:t>
            </w:r>
            <w:hyperlink r:id="rId697" w:history="1">
              <w:r w:rsidRPr="003863E7">
                <w:rPr>
                  <w:rStyle w:val="Heading3Char"/>
                </w:rPr>
                <w:t>investors</w:t>
              </w:r>
            </w:hyperlink>
            <w:r w:rsidRPr="003863E7">
              <w:t>, is reportedly offering over $350 million for the company Crytek.</w:t>
            </w:r>
          </w:p>
        </w:tc>
      </w:tr>
    </w:tbl>
    <w:p w14:paraId="0F7033F3"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19663DB1" w14:textId="77777777" w:rsidTr="00757D1E">
        <w:tc>
          <w:tcPr>
            <w:tcW w:w="9350" w:type="dxa"/>
          </w:tcPr>
          <w:p w14:paraId="5E8597A4" w14:textId="77777777" w:rsidR="003863E7" w:rsidRPr="003863E7" w:rsidRDefault="003863E7" w:rsidP="003863E7">
            <w:pPr>
              <w:spacing w:after="160" w:line="259" w:lineRule="auto"/>
              <w:rPr>
                <w:b/>
                <w:bCs/>
              </w:rPr>
            </w:pPr>
            <w:r w:rsidRPr="003863E7">
              <w:t xml:space="preserve">Day 147: Biden distain for America shows: </w:t>
            </w:r>
            <w:hyperlink r:id="rId698" w:history="1">
              <w:r w:rsidRPr="003863E7">
                <w:rPr>
                  <w:rStyle w:val="Heading3Char"/>
                </w:rPr>
                <w:t>https://thenationalpulse.com/analysis/on-day-147-biden-couldnt-hide-his-disdain-for-america-in-front-of-vladimir-putin/</w:t>
              </w:r>
            </w:hyperlink>
            <w:r w:rsidRPr="003863E7">
              <w:t xml:space="preserve"> </w:t>
            </w:r>
            <w:r w:rsidRPr="003863E7">
              <w:rPr>
                <w:b/>
                <w:bCs/>
              </w:rPr>
              <w:t>On Day 147, Biden Couldn’t Hide His Disdain For America In Front Of Vladimir Putin.</w:t>
            </w:r>
          </w:p>
          <w:p w14:paraId="4617486B" w14:textId="77777777" w:rsidR="003863E7" w:rsidRPr="003863E7" w:rsidRDefault="003863E7" w:rsidP="003863E7">
            <w:pPr>
              <w:spacing w:after="160" w:line="259" w:lineRule="auto"/>
            </w:pPr>
            <w:r w:rsidRPr="003863E7">
              <w:t>With a U.S. president this good at repeating anti-American propaganda and mischaracterizing American ideals, who needs the Kremlin?</w:t>
            </w:r>
          </w:p>
          <w:p w14:paraId="2D6867E3" w14:textId="4332D4F8" w:rsidR="003863E7" w:rsidRPr="003863E7" w:rsidRDefault="003863E7" w:rsidP="002F508B">
            <w:pPr>
              <w:spacing w:after="160" w:line="259" w:lineRule="auto"/>
            </w:pPr>
            <w:r w:rsidRPr="003863E7">
              <w:t>President Joe Biden </w:t>
            </w:r>
            <w:hyperlink r:id="rId699" w:history="1">
              <w:r w:rsidRPr="003863E7">
                <w:rPr>
                  <w:rStyle w:val="Heading3Char"/>
                </w:rPr>
                <w:t>arrived</w:t>
              </w:r>
            </w:hyperlink>
            <w:r w:rsidRPr="003863E7">
              <w:t> in Geneva, Switzerland, the evening before his highly-anticipated summit with Russian president Vladimir Putin at Villa La Grange in Geneva, Switzerland, while his counterpart touched down less than an hour before the pair were set to greet one another.</w:t>
            </w:r>
          </w:p>
        </w:tc>
      </w:tr>
    </w:tbl>
    <w:p w14:paraId="02597B0F"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52870AB2" w14:textId="77777777" w:rsidTr="00757D1E">
        <w:tc>
          <w:tcPr>
            <w:tcW w:w="9350" w:type="dxa"/>
          </w:tcPr>
          <w:p w14:paraId="3DD29410" w14:textId="77777777" w:rsidR="003863E7" w:rsidRPr="003863E7" w:rsidRDefault="003863E7" w:rsidP="003863E7">
            <w:pPr>
              <w:spacing w:after="160" w:line="259" w:lineRule="auto"/>
            </w:pPr>
            <w:r w:rsidRPr="003863E7">
              <w:t xml:space="preserve">Fox screwed up go to Newsmax: </w:t>
            </w:r>
            <w:hyperlink r:id="rId700" w:history="1">
              <w:r w:rsidRPr="003863E7">
                <w:rPr>
                  <w:rStyle w:val="Heading3Char"/>
                </w:rPr>
                <w:t>https://www.newsmax.com/newsfront/fox-news-trump-2020-election-book/2021/07/15/id/1028724/?dkt_nbr=6F12124gikc3</w:t>
              </w:r>
            </w:hyperlink>
            <w:r w:rsidRPr="003863E7">
              <w:t xml:space="preserve"> </w:t>
            </w:r>
          </w:p>
        </w:tc>
      </w:tr>
    </w:tbl>
    <w:p w14:paraId="21B23A30" w14:textId="77777777" w:rsidR="003863E7" w:rsidRPr="003863E7" w:rsidRDefault="003863E7" w:rsidP="003863E7"/>
    <w:p w14:paraId="4D6F1004" w14:textId="77777777" w:rsidR="003863E7" w:rsidRPr="003863E7" w:rsidRDefault="003863E7" w:rsidP="003863E7"/>
    <w:p w14:paraId="6BFDDE59" w14:textId="102115DF" w:rsidR="003863E7" w:rsidRPr="003863E7" w:rsidRDefault="003863E7" w:rsidP="003863E7">
      <w:r w:rsidRPr="003863E7">
        <w:lastRenderedPageBreak/>
        <w:t>July 14, 2021</w:t>
      </w:r>
    </w:p>
    <w:tbl>
      <w:tblPr>
        <w:tblStyle w:val="TableGrid"/>
        <w:tblW w:w="0" w:type="auto"/>
        <w:tblLook w:val="04A0" w:firstRow="1" w:lastRow="0" w:firstColumn="1" w:lastColumn="0" w:noHBand="0" w:noVBand="1"/>
      </w:tblPr>
      <w:tblGrid>
        <w:gridCol w:w="9350"/>
      </w:tblGrid>
      <w:tr w:rsidR="003863E7" w:rsidRPr="003863E7" w14:paraId="3562B866" w14:textId="77777777" w:rsidTr="00757D1E">
        <w:tc>
          <w:tcPr>
            <w:tcW w:w="9350" w:type="dxa"/>
          </w:tcPr>
          <w:p w14:paraId="0547F14D" w14:textId="77777777" w:rsidR="003863E7" w:rsidRPr="003863E7" w:rsidRDefault="003863E7" w:rsidP="003863E7">
            <w:pPr>
              <w:spacing w:after="160" w:line="259" w:lineRule="auto"/>
              <w:rPr>
                <w:b/>
                <w:bCs/>
              </w:rPr>
            </w:pPr>
            <w:r w:rsidRPr="003863E7">
              <w:t xml:space="preserve"> </w:t>
            </w:r>
            <w:r w:rsidRPr="003863E7">
              <w:rPr>
                <w:b/>
                <w:bCs/>
              </w:rPr>
              <w:t>An Intel Committee Congressman Who Pushed The Russia Collusion Hoax Is Invested In Chinese Communist Party-Led Companies.</w:t>
            </w:r>
          </w:p>
          <w:p w14:paraId="3400B8EB" w14:textId="77777777" w:rsidR="003863E7" w:rsidRPr="003863E7" w:rsidRDefault="00867CC5" w:rsidP="003863E7">
            <w:pPr>
              <w:spacing w:after="160" w:line="259" w:lineRule="auto"/>
            </w:pPr>
            <w:hyperlink r:id="rId701" w:history="1">
              <w:r w:rsidR="003863E7" w:rsidRPr="003863E7">
                <w:rPr>
                  <w:rStyle w:val="Heading3Char"/>
                </w:rPr>
                <w:t>https://thenationalpulse.com/exclusive/collusion-hyping-democrat-invested-in-ccp-companies/</w:t>
              </w:r>
            </w:hyperlink>
            <w:r w:rsidR="003863E7" w:rsidRPr="003863E7">
              <w:t xml:space="preserve"> </w:t>
            </w:r>
            <w:r w:rsidR="003863E7" w:rsidRPr="003863E7">
              <w:rPr>
                <w:b/>
                <w:bCs/>
              </w:rPr>
              <w:t>Democratic Representative Peter Welch – who has called for a “full-scale no holds barred investigation” into the Trump 2016 campaign’s non-existent links to the Russian government – is invested in several Chinese Communist Party-owned companies, The National Pulse can exclusively reveal.</w:t>
            </w:r>
          </w:p>
          <w:p w14:paraId="3E5A9DC1" w14:textId="6050D571" w:rsidR="003863E7" w:rsidRPr="003863E7" w:rsidRDefault="003863E7" w:rsidP="002F508B">
            <w:pPr>
              <w:spacing w:after="160" w:line="259" w:lineRule="auto"/>
            </w:pPr>
            <w:r w:rsidRPr="003863E7">
              <w:t>The eight-term Member of the House of Representatives is a member of the Permanent Sub Committee on Intelligence, and the Committee on Energy and Commerce. He also sits on the Defense Intelligence and Warfighter Support subcommittee.</w:t>
            </w:r>
          </w:p>
        </w:tc>
      </w:tr>
    </w:tbl>
    <w:p w14:paraId="2748FF3E"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057A2192" w14:textId="77777777" w:rsidTr="00757D1E">
        <w:tc>
          <w:tcPr>
            <w:tcW w:w="9350" w:type="dxa"/>
          </w:tcPr>
          <w:p w14:paraId="3674AD5D" w14:textId="77777777" w:rsidR="003863E7" w:rsidRPr="003863E7" w:rsidRDefault="003863E7" w:rsidP="003863E7">
            <w:pPr>
              <w:spacing w:after="160" w:line="259" w:lineRule="auto"/>
              <w:rPr>
                <w:b/>
                <w:bCs/>
              </w:rPr>
            </w:pPr>
            <w:r w:rsidRPr="003863E7">
              <w:t xml:space="preserve">Bannon’s War Room </w:t>
            </w:r>
            <w:r w:rsidRPr="003863E7">
              <w:rPr>
                <w:b/>
                <w:bCs/>
              </w:rPr>
              <w:t>Mon. 12 July 2021</w:t>
            </w:r>
            <w:r w:rsidRPr="003863E7">
              <w:t xml:space="preserve">: </w:t>
            </w:r>
            <w:hyperlink r:id="rId702" w:history="1">
              <w:r w:rsidRPr="003863E7">
                <w:rPr>
                  <w:rStyle w:val="Heading3Char"/>
                </w:rPr>
                <w:t>https://thenationalpulse.com/breaking/bannons-war-room-1088-and-1089/</w:t>
              </w:r>
            </w:hyperlink>
            <w:r w:rsidRPr="003863E7">
              <w:t xml:space="preserve"> </w:t>
            </w:r>
            <w:r w:rsidRPr="003863E7">
              <w:rPr>
                <w:b/>
                <w:bCs/>
              </w:rPr>
              <w:t>Bannon’s War Room 1088 And 1089: Mon. 12 July 2021</w:t>
            </w:r>
          </w:p>
          <w:p w14:paraId="352B9956" w14:textId="77777777" w:rsidR="003863E7" w:rsidRPr="003863E7" w:rsidRDefault="003863E7" w:rsidP="003863E7">
            <w:pPr>
              <w:spacing w:after="160" w:line="259" w:lineRule="auto"/>
              <w:rPr>
                <w:b/>
                <w:bCs/>
              </w:rPr>
            </w:pPr>
            <w:r w:rsidRPr="003863E7">
              <w:rPr>
                <w:b/>
                <w:bCs/>
              </w:rPr>
              <w:t>Watch Episodes 1088 and 1089 of Steve Bannon’s War Room: Pandemic show below. And:</w:t>
            </w:r>
            <w:r w:rsidRPr="003863E7">
              <w:t xml:space="preserve"> </w:t>
            </w:r>
            <w:hyperlink r:id="rId703" w:history="1">
              <w:r w:rsidRPr="003863E7">
                <w:rPr>
                  <w:rStyle w:val="Heading3Char"/>
                  <w:b/>
                  <w:bCs/>
                </w:rPr>
                <w:t>https://thenationalpulse.com/breaking/bannons-war-room-1090/</w:t>
              </w:r>
            </w:hyperlink>
            <w:r w:rsidRPr="003863E7">
              <w:rPr>
                <w:b/>
                <w:bCs/>
              </w:rPr>
              <w:t xml:space="preserve"> And  July 13: Bannon’s War Room Watch Episode 1090 of Steve Bannon’s War Room: Pandemic show below.</w:t>
            </w:r>
          </w:p>
          <w:p w14:paraId="67FD8F94" w14:textId="43B96C74" w:rsidR="003863E7" w:rsidRPr="003863E7" w:rsidRDefault="003863E7" w:rsidP="002F508B">
            <w:pPr>
              <w:spacing w:after="160" w:line="259" w:lineRule="auto"/>
            </w:pPr>
            <w:r w:rsidRPr="003863E7">
              <w:rPr>
                <w:b/>
                <w:bCs/>
              </w:rPr>
              <w:t>And:</w:t>
            </w:r>
          </w:p>
        </w:tc>
      </w:tr>
    </w:tbl>
    <w:p w14:paraId="39669ABB"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099ED123" w14:textId="77777777" w:rsidTr="00757D1E">
        <w:tc>
          <w:tcPr>
            <w:tcW w:w="9350" w:type="dxa"/>
          </w:tcPr>
          <w:p w14:paraId="304AD6B8" w14:textId="77777777" w:rsidR="003863E7" w:rsidRPr="003863E7" w:rsidRDefault="003863E7" w:rsidP="003863E7">
            <w:pPr>
              <w:spacing w:after="160" w:line="259" w:lineRule="auto"/>
              <w:rPr>
                <w:b/>
                <w:bCs/>
              </w:rPr>
            </w:pPr>
            <w:r w:rsidRPr="003863E7">
              <w:t>Day 146:</w:t>
            </w:r>
            <w:r w:rsidRPr="003863E7">
              <w:rPr>
                <w:b/>
                <w:bCs/>
              </w:rPr>
              <w:t xml:space="preserve"> Day 146: ‘Dear Joe’ In Brussels.</w:t>
            </w:r>
          </w:p>
          <w:p w14:paraId="421C2211" w14:textId="77777777" w:rsidR="003863E7" w:rsidRPr="003863E7" w:rsidRDefault="003863E7" w:rsidP="003863E7">
            <w:pPr>
              <w:spacing w:after="160" w:line="259" w:lineRule="auto"/>
            </w:pPr>
            <w:r w:rsidRPr="003863E7">
              <w:t xml:space="preserve">  </w:t>
            </w:r>
            <w:hyperlink r:id="rId704" w:history="1">
              <w:r w:rsidRPr="003863E7">
                <w:rPr>
                  <w:rStyle w:val="Heading3Char"/>
                </w:rPr>
                <w:t>https://thenationalpulse.com/analysis/day-146-dear-joe-in-brussels/</w:t>
              </w:r>
            </w:hyperlink>
            <w:r w:rsidRPr="003863E7">
              <w:t xml:space="preserve"> </w:t>
            </w:r>
            <w:r w:rsidRPr="003863E7">
              <w:rPr>
                <w:b/>
                <w:bCs/>
              </w:rPr>
              <w:t>On Day 146, Biden was warmly embraced by European Union leaders—who made no secret of preferring him over his predecessor.</w:t>
            </w:r>
          </w:p>
          <w:p w14:paraId="4C53BC1E" w14:textId="77777777" w:rsidR="003863E7" w:rsidRPr="003863E7" w:rsidRDefault="003863E7" w:rsidP="003863E7">
            <w:pPr>
              <w:spacing w:after="160" w:line="259" w:lineRule="auto"/>
            </w:pPr>
            <w:r w:rsidRPr="003863E7">
              <w:rPr>
                <w:b/>
                <w:bCs/>
              </w:rPr>
              <w:t>“Dear Joe” Meets With EU Leaders.</w:t>
            </w:r>
          </w:p>
          <w:p w14:paraId="4364B1DA" w14:textId="77777777" w:rsidR="003863E7" w:rsidRPr="003863E7" w:rsidRDefault="003863E7" w:rsidP="003863E7">
            <w:pPr>
              <w:spacing w:after="160" w:line="259" w:lineRule="auto"/>
            </w:pPr>
            <w:r w:rsidRPr="003863E7">
              <w:t>In Brussels, the U.S. president was met with great warmth and affection by European Commission president Ursula von der Leyen and European Council president Charles Michel, who greeted Biden as “dear Joe,” saying “Well, Mr. President, dear Joe, we are so pleased to welcome you in Brussels. You are back in Brussels, and America is back on the global scene.”</w:t>
            </w:r>
          </w:p>
          <w:p w14:paraId="0907C1B4" w14:textId="77777777" w:rsidR="003863E7" w:rsidRPr="003863E7" w:rsidRDefault="003863E7" w:rsidP="003863E7">
            <w:pPr>
              <w:spacing w:after="160" w:line="259" w:lineRule="auto"/>
            </w:pPr>
            <w:r w:rsidRPr="003863E7">
              <w:t xml:space="preserve">Xxx Get ready taxpayers to pick up the tab getting nothing in return. </w:t>
            </w:r>
          </w:p>
        </w:tc>
      </w:tr>
    </w:tbl>
    <w:p w14:paraId="5BE109BB" w14:textId="77777777" w:rsidR="003863E7" w:rsidRPr="003863E7" w:rsidRDefault="003863E7" w:rsidP="003863E7"/>
    <w:p w14:paraId="633F3973" w14:textId="77777777" w:rsidR="003863E7" w:rsidRPr="002F508B" w:rsidRDefault="003863E7" w:rsidP="003863E7">
      <w:pPr>
        <w:rPr>
          <w:b/>
        </w:rPr>
      </w:pPr>
      <w:r w:rsidRPr="002F508B">
        <w:rPr>
          <w:b/>
        </w:rPr>
        <w:t xml:space="preserve">July 9, 2021: </w:t>
      </w:r>
    </w:p>
    <w:tbl>
      <w:tblPr>
        <w:tblStyle w:val="TableGrid"/>
        <w:tblW w:w="0" w:type="auto"/>
        <w:tblLook w:val="04A0" w:firstRow="1" w:lastRow="0" w:firstColumn="1" w:lastColumn="0" w:noHBand="0" w:noVBand="1"/>
      </w:tblPr>
      <w:tblGrid>
        <w:gridCol w:w="9350"/>
      </w:tblGrid>
      <w:tr w:rsidR="003863E7" w:rsidRPr="003863E7" w14:paraId="3FD53030" w14:textId="77777777" w:rsidTr="00757D1E">
        <w:tc>
          <w:tcPr>
            <w:tcW w:w="9350" w:type="dxa"/>
          </w:tcPr>
          <w:p w14:paraId="0B8BEDE9" w14:textId="77777777" w:rsidR="003863E7" w:rsidRPr="003863E7" w:rsidRDefault="003863E7" w:rsidP="003863E7">
            <w:pPr>
              <w:spacing w:after="160" w:line="259" w:lineRule="auto"/>
              <w:rPr>
                <w:b/>
                <w:bCs/>
              </w:rPr>
            </w:pPr>
            <w:r w:rsidRPr="003863E7">
              <w:t>Bannon’s War Room July 9</w:t>
            </w:r>
            <w:r w:rsidRPr="003863E7">
              <w:rPr>
                <w:vertAlign w:val="superscript"/>
              </w:rPr>
              <w:t>th</w:t>
            </w:r>
            <w:r w:rsidRPr="003863E7">
              <w:t xml:space="preserve">: </w:t>
            </w:r>
            <w:hyperlink r:id="rId705" w:history="1">
              <w:r w:rsidRPr="003863E7">
                <w:rPr>
                  <w:rStyle w:val="Heading3Char"/>
                </w:rPr>
                <w:t>https://thenationalpulse.com/breaking/bannons-war-room-1083-and-1084/</w:t>
              </w:r>
            </w:hyperlink>
            <w:r w:rsidRPr="003863E7">
              <w:t xml:space="preserve"> </w:t>
            </w:r>
            <w:r w:rsidRPr="003863E7">
              <w:rPr>
                <w:b/>
                <w:bCs/>
              </w:rPr>
              <w:t>Bannon’s War Room 1083 And 1084: Fri. 9 July 2021</w:t>
            </w:r>
          </w:p>
          <w:p w14:paraId="409C1B6E" w14:textId="3B826DDD" w:rsidR="003863E7" w:rsidRPr="003863E7" w:rsidRDefault="003863E7" w:rsidP="002F508B">
            <w:pPr>
              <w:spacing w:after="160" w:line="259" w:lineRule="auto"/>
            </w:pPr>
            <w:r w:rsidRPr="003863E7">
              <w:lastRenderedPageBreak/>
              <w:t xml:space="preserve">And: </w:t>
            </w:r>
            <w:hyperlink r:id="rId706" w:history="1">
              <w:r w:rsidRPr="003863E7">
                <w:rPr>
                  <w:rStyle w:val="Heading3Char"/>
                </w:rPr>
                <w:t>https://thenationalpulse.com/breaking/bannons-war-room-1085/</w:t>
              </w:r>
            </w:hyperlink>
            <w:r w:rsidRPr="003863E7">
              <w:t xml:space="preserve"> </w:t>
            </w:r>
            <w:r w:rsidRPr="003863E7">
              <w:rPr>
                <w:b/>
                <w:bCs/>
              </w:rPr>
              <w:t>Bannon’s War Room 1085: Fri. 9 July 2021</w:t>
            </w:r>
          </w:p>
        </w:tc>
      </w:tr>
    </w:tbl>
    <w:p w14:paraId="447AC017" w14:textId="77777777" w:rsidR="003863E7" w:rsidRDefault="003863E7"/>
    <w:p w14:paraId="6650EFF7" w14:textId="22C19AEA" w:rsidR="00DD29F1" w:rsidRPr="002F508B" w:rsidRDefault="00DD29F1">
      <w:pPr>
        <w:rPr>
          <w:b/>
        </w:rPr>
      </w:pPr>
      <w:r w:rsidRPr="002F508B">
        <w:rPr>
          <w:b/>
        </w:rPr>
        <w:t>July 8, 2021</w:t>
      </w:r>
    </w:p>
    <w:tbl>
      <w:tblPr>
        <w:tblStyle w:val="TableGrid"/>
        <w:tblW w:w="0" w:type="auto"/>
        <w:tblLook w:val="04A0" w:firstRow="1" w:lastRow="0" w:firstColumn="1" w:lastColumn="0" w:noHBand="0" w:noVBand="1"/>
      </w:tblPr>
      <w:tblGrid>
        <w:gridCol w:w="9350"/>
      </w:tblGrid>
      <w:tr w:rsidR="00826C8F" w14:paraId="05958248" w14:textId="77777777" w:rsidTr="00826C8F">
        <w:tc>
          <w:tcPr>
            <w:tcW w:w="9350" w:type="dxa"/>
          </w:tcPr>
          <w:p w14:paraId="253342C1" w14:textId="77777777" w:rsidR="00826C8F" w:rsidRPr="00826C8F" w:rsidRDefault="00826C8F" w:rsidP="00826C8F">
            <w:pPr>
              <w:rPr>
                <w:b/>
                <w:bCs/>
              </w:rPr>
            </w:pPr>
            <w:r>
              <w:t xml:space="preserve">Bannon’s War Room : </w:t>
            </w:r>
            <w:hyperlink r:id="rId707" w:history="1">
              <w:r w:rsidRPr="00A71E7D">
                <w:rPr>
                  <w:rStyle w:val="Heading3Char"/>
                </w:rPr>
                <w:t>https://thenationalpulse.com/breaking/bannons-war-room-1077-and-1078/</w:t>
              </w:r>
            </w:hyperlink>
            <w:r>
              <w:t xml:space="preserve">  </w:t>
            </w:r>
            <w:r w:rsidRPr="00826C8F">
              <w:rPr>
                <w:b/>
                <w:bCs/>
              </w:rPr>
              <w:t>Bannon’s War Room 1077 And 1078: Wed. 7 July 2021</w:t>
            </w:r>
          </w:p>
          <w:p w14:paraId="3F1180E6" w14:textId="77777777" w:rsidR="00F53081" w:rsidRPr="00F53081" w:rsidRDefault="00826C8F" w:rsidP="00F53081">
            <w:pPr>
              <w:rPr>
                <w:b/>
                <w:bCs/>
              </w:rPr>
            </w:pPr>
            <w:r>
              <w:t xml:space="preserve">And: </w:t>
            </w:r>
            <w:r w:rsidRPr="00826C8F">
              <w:rPr>
                <w:b/>
                <w:bCs/>
              </w:rPr>
              <w:t>Watch Episodes 1077 and 1078 of Steve Bannon’s War Room: Pandemic show below.</w:t>
            </w:r>
            <w:r w:rsidR="00F53081">
              <w:rPr>
                <w:b/>
                <w:bCs/>
              </w:rPr>
              <w:t xml:space="preserve"> AND: </w:t>
            </w:r>
            <w:hyperlink r:id="rId708" w:history="1">
              <w:r w:rsidR="00F53081" w:rsidRPr="00A71E7D">
                <w:rPr>
                  <w:rStyle w:val="Heading3Char"/>
                  <w:b/>
                  <w:bCs/>
                </w:rPr>
                <w:t>https://thenationalpulse.com/breaking/bannons-war-room-1074-and-1075/</w:t>
              </w:r>
            </w:hyperlink>
            <w:r w:rsidR="00F53081">
              <w:rPr>
                <w:b/>
                <w:bCs/>
              </w:rPr>
              <w:t xml:space="preserve"> </w:t>
            </w:r>
            <w:r w:rsidR="00F53081" w:rsidRPr="00F53081">
              <w:rPr>
                <w:b/>
                <w:bCs/>
              </w:rPr>
              <w:t>Bannon’s War Room 1074 And 1075: Tues. 6 July 2021</w:t>
            </w:r>
          </w:p>
          <w:p w14:paraId="0A573C55" w14:textId="77777777" w:rsidR="00911E7D" w:rsidRPr="00911E7D" w:rsidRDefault="00F53081" w:rsidP="00911E7D">
            <w:pPr>
              <w:rPr>
                <w:b/>
                <w:bCs/>
              </w:rPr>
            </w:pPr>
            <w:r w:rsidRPr="00F53081">
              <w:rPr>
                <w:b/>
                <w:bCs/>
              </w:rPr>
              <w:t>Watch Episodes 1074 and 1075 of Steve Bannon’s War Room: Pandemic show below.</w:t>
            </w:r>
            <w:r w:rsidR="00931193">
              <w:rPr>
                <w:b/>
                <w:bCs/>
              </w:rPr>
              <w:t xml:space="preserve"> </w:t>
            </w:r>
            <w:r w:rsidR="00911E7D">
              <w:rPr>
                <w:b/>
                <w:bCs/>
              </w:rPr>
              <w:t xml:space="preserve">And: </w:t>
            </w:r>
            <w:hyperlink r:id="rId709" w:history="1">
              <w:r w:rsidR="00911E7D" w:rsidRPr="00A71E7D">
                <w:rPr>
                  <w:rStyle w:val="Heading3Char"/>
                  <w:b/>
                  <w:bCs/>
                </w:rPr>
                <w:t>https://thenationalpulse.com/breaking/bannons-war-room-1076/</w:t>
              </w:r>
            </w:hyperlink>
            <w:r w:rsidR="00911E7D">
              <w:rPr>
                <w:b/>
                <w:bCs/>
              </w:rPr>
              <w:t xml:space="preserve"> </w:t>
            </w:r>
            <w:r w:rsidR="00911E7D" w:rsidRPr="00911E7D">
              <w:rPr>
                <w:b/>
                <w:bCs/>
              </w:rPr>
              <w:t>Bannon’s War Room 1076: Tues. 6 July 2021</w:t>
            </w:r>
          </w:p>
          <w:p w14:paraId="0D3D593F" w14:textId="58186021" w:rsidR="00826C8F" w:rsidRDefault="00911E7D" w:rsidP="002F508B">
            <w:r w:rsidRPr="00911E7D">
              <w:rPr>
                <w:b/>
                <w:bCs/>
              </w:rPr>
              <w:t>Watch Episode 1076 of Steve Bannon’s War Room: Pandemic show below.</w:t>
            </w:r>
          </w:p>
        </w:tc>
      </w:tr>
    </w:tbl>
    <w:p w14:paraId="54E69BF7" w14:textId="77777777" w:rsidR="00826C8F" w:rsidRDefault="00826C8F"/>
    <w:tbl>
      <w:tblPr>
        <w:tblStyle w:val="TableGrid"/>
        <w:tblW w:w="0" w:type="auto"/>
        <w:tblLook w:val="04A0" w:firstRow="1" w:lastRow="0" w:firstColumn="1" w:lastColumn="0" w:noHBand="0" w:noVBand="1"/>
      </w:tblPr>
      <w:tblGrid>
        <w:gridCol w:w="9350"/>
      </w:tblGrid>
      <w:tr w:rsidR="00826C8F" w14:paraId="453CCBBF" w14:textId="77777777" w:rsidTr="00826C8F">
        <w:tc>
          <w:tcPr>
            <w:tcW w:w="9350" w:type="dxa"/>
          </w:tcPr>
          <w:p w14:paraId="7E4D5625" w14:textId="77777777" w:rsidR="00826C8F" w:rsidRPr="00826C8F" w:rsidRDefault="00826C8F" w:rsidP="00826C8F">
            <w:pPr>
              <w:rPr>
                <w:b/>
                <w:bCs/>
              </w:rPr>
            </w:pPr>
            <w:r>
              <w:t xml:space="preserve">Biden China: </w:t>
            </w:r>
            <w:hyperlink r:id="rId710" w:history="1">
              <w:r w:rsidRPr="00A71E7D">
                <w:rPr>
                  <w:rStyle w:val="Heading3Char"/>
                </w:rPr>
                <w:t>https://thenationalpulse.com/news/a-chinese-spy-recruitment-scholar-is-now-running-joe-bidens-nsa-personnel-department/</w:t>
              </w:r>
            </w:hyperlink>
            <w:r>
              <w:t xml:space="preserve"> </w:t>
            </w:r>
            <w:r w:rsidRPr="00826C8F">
              <w:rPr>
                <w:b/>
                <w:bCs/>
              </w:rPr>
              <w:t>ar Is Now Running Joe Biden’s NSA Personnel Department.</w:t>
            </w:r>
          </w:p>
          <w:p w14:paraId="45DB2FE0" w14:textId="77777777" w:rsidR="00826C8F" w:rsidRPr="00826C8F" w:rsidRDefault="00826C8F" w:rsidP="00826C8F">
            <w:pPr>
              <w:rPr>
                <w:b/>
                <w:bCs/>
              </w:rPr>
            </w:pPr>
            <w:r>
              <w:t xml:space="preserve"> </w:t>
            </w:r>
            <w:r w:rsidRPr="00826C8F">
              <w:rPr>
                <w:b/>
                <w:bCs/>
              </w:rPr>
              <w:t>A</w:t>
            </w:r>
          </w:p>
          <w:p w14:paraId="06EDF63E" w14:textId="77777777" w:rsidR="00826C8F" w:rsidRPr="00826C8F" w:rsidRDefault="00826C8F" w:rsidP="00826C8F">
            <w:r w:rsidRPr="00826C8F">
              <w:rPr>
                <w:b/>
                <w:bCs/>
              </w:rPr>
              <w:t>Thomas Zimmerman – a Special Assistant to Joe Biden on National Security Agency personnel – formerly served as a visiting scholar at a Chinese Communist Party think-tank labeled as a “front group for Chinese intelligence collection and overseas spy recruitment” by the FBI, The National Pulse can reveal.</w:t>
            </w:r>
          </w:p>
          <w:p w14:paraId="720C6D4E" w14:textId="77777777" w:rsidR="00826C8F" w:rsidRPr="00826C8F" w:rsidRDefault="00826C8F" w:rsidP="00826C8F">
            <w:r w:rsidRPr="00826C8F">
              <w:t>The stunning revelation – that Joe Biden’s intelligence apparatus relies on the recruitment from a recent collaborator with the Chinese Communist Party – comes just weeks after the G7 summit where Western nations pledged tougher measures against an increasingly aggressive Beijing.</w:t>
            </w:r>
          </w:p>
          <w:p w14:paraId="677316C1" w14:textId="3A2CACCD" w:rsidR="00826C8F" w:rsidRDefault="00826C8F" w:rsidP="002F508B">
            <w:r w:rsidRPr="00826C8F">
              <w:rPr>
                <w:b/>
                <w:bCs/>
              </w:rPr>
              <w:t>A Chinese ‘Spy Recruitment’ Scholar Is Now Running Joe Biden’s NSA Personnel Department</w:t>
            </w:r>
          </w:p>
        </w:tc>
      </w:tr>
    </w:tbl>
    <w:p w14:paraId="53B3C711" w14:textId="77777777" w:rsidR="00826C8F" w:rsidRDefault="00826C8F"/>
    <w:tbl>
      <w:tblPr>
        <w:tblStyle w:val="TableGrid"/>
        <w:tblW w:w="0" w:type="auto"/>
        <w:tblLook w:val="04A0" w:firstRow="1" w:lastRow="0" w:firstColumn="1" w:lastColumn="0" w:noHBand="0" w:noVBand="1"/>
      </w:tblPr>
      <w:tblGrid>
        <w:gridCol w:w="9350"/>
      </w:tblGrid>
      <w:tr w:rsidR="00826C8F" w14:paraId="53758C0E" w14:textId="77777777" w:rsidTr="00826C8F">
        <w:tc>
          <w:tcPr>
            <w:tcW w:w="9350" w:type="dxa"/>
          </w:tcPr>
          <w:p w14:paraId="21399800" w14:textId="77777777" w:rsidR="00D93C5D" w:rsidRPr="00D93C5D" w:rsidRDefault="00867CC5" w:rsidP="00D93C5D">
            <w:pPr>
              <w:rPr>
                <w:b/>
                <w:bCs/>
              </w:rPr>
            </w:pPr>
            <w:hyperlink r:id="rId711" w:history="1">
              <w:r w:rsidR="00D93C5D" w:rsidRPr="00A71E7D">
                <w:rPr>
                  <w:rStyle w:val="Heading3Char"/>
                </w:rPr>
                <w:t>https://thenationalpulse.com/exclusive/obama-vote-director-lobbying-for-tencent/</w:t>
              </w:r>
            </w:hyperlink>
            <w:r w:rsidR="00D93C5D">
              <w:t xml:space="preserve"> </w:t>
            </w:r>
            <w:r w:rsidR="00D93C5D" w:rsidRPr="00D93C5D">
              <w:rPr>
                <w:b/>
                <w:bCs/>
              </w:rPr>
              <w:t>Obama’s “Vote Protection Director” Now Lobbies For A Firm The State Department Flagged As A ‘Tool’ Of Chinese Communist Party.</w:t>
            </w:r>
          </w:p>
          <w:p w14:paraId="75115F88" w14:textId="77777777" w:rsidR="00D93C5D" w:rsidRPr="00D93C5D" w:rsidRDefault="00D93C5D" w:rsidP="00D93C5D">
            <w:r w:rsidRPr="00D93C5D">
              <w:rPr>
                <w:b/>
                <w:bCs/>
              </w:rPr>
              <w:t>Brian McKeon, Barack Obama’s Deputy Director For Voter Protection, now serves as a lobbyist for Tencent – a tech platform flagged by the U.S. State Department as a “tool” of the Chinese Communist Party.</w:t>
            </w:r>
          </w:p>
          <w:p w14:paraId="43093651" w14:textId="5EEE1401" w:rsidR="00826C8F" w:rsidRDefault="00D93C5D" w:rsidP="002F508B">
            <w:r w:rsidRPr="00D93C5D">
              <w:t>First </w:t>
            </w:r>
            <w:hyperlink r:id="rId712" w:history="1">
              <w:r w:rsidRPr="00D93C5D">
                <w:rPr>
                  <w:rStyle w:val="Heading3Char"/>
                </w:rPr>
                <w:t>retained</w:t>
              </w:r>
            </w:hyperlink>
            <w:r w:rsidRPr="00D93C5D">
              <w:t> by Tencent in August 2020 to lobby against the Trump administration’s proposed ban on its platform WeChat, McKeon is </w:t>
            </w:r>
            <w:hyperlink r:id="rId713" w:history="1">
              <w:r w:rsidRPr="00D93C5D">
                <w:rPr>
                  <w:rStyle w:val="Heading3Char"/>
                </w:rPr>
                <w:t>still</w:t>
              </w:r>
            </w:hyperlink>
            <w:r w:rsidRPr="00D93C5D">
              <w:t> registered as an active </w:t>
            </w:r>
            <w:hyperlink r:id="rId714" w:history="1">
              <w:r w:rsidRPr="00D93C5D">
                <w:rPr>
                  <w:rStyle w:val="Heading3Char"/>
                </w:rPr>
                <w:t>lobbyist</w:t>
              </w:r>
            </w:hyperlink>
            <w:r w:rsidRPr="00D93C5D">
              <w:t> on behalf of the Chinese Communist Party-linked tech firm.</w:t>
            </w:r>
          </w:p>
        </w:tc>
      </w:tr>
    </w:tbl>
    <w:p w14:paraId="48612BDD" w14:textId="77777777" w:rsidR="00826C8F" w:rsidRDefault="00826C8F"/>
    <w:tbl>
      <w:tblPr>
        <w:tblStyle w:val="TableGrid"/>
        <w:tblW w:w="0" w:type="auto"/>
        <w:tblLook w:val="04A0" w:firstRow="1" w:lastRow="0" w:firstColumn="1" w:lastColumn="0" w:noHBand="0" w:noVBand="1"/>
      </w:tblPr>
      <w:tblGrid>
        <w:gridCol w:w="9350"/>
      </w:tblGrid>
      <w:tr w:rsidR="00826C8F" w14:paraId="0AFC913C" w14:textId="77777777" w:rsidTr="00826C8F">
        <w:tc>
          <w:tcPr>
            <w:tcW w:w="9350" w:type="dxa"/>
          </w:tcPr>
          <w:p w14:paraId="11D41577" w14:textId="77777777" w:rsidR="001E0331" w:rsidRPr="001E0331" w:rsidRDefault="00867CC5" w:rsidP="001E0331">
            <w:pPr>
              <w:rPr>
                <w:b/>
                <w:bCs/>
              </w:rPr>
            </w:pPr>
            <w:hyperlink r:id="rId715" w:history="1">
              <w:r w:rsidR="001E0331" w:rsidRPr="00A71E7D">
                <w:rPr>
                  <w:rStyle w:val="Heading3Char"/>
                </w:rPr>
                <w:t>https://thenationalpulse.com/news/alan-duke-wont-commit-to-dropping-ccp-as-client/</w:t>
              </w:r>
            </w:hyperlink>
            <w:r w:rsidR="001E0331">
              <w:t xml:space="preserve"> </w:t>
            </w:r>
            <w:r w:rsidR="001E0331" w:rsidRPr="001E0331">
              <w:rPr>
                <w:b/>
                <w:bCs/>
              </w:rPr>
              <w:t>WATCH: Big Tech’s Top ‘Fact-Checker’ Refuses To Drop Chinese Communist Party ‘Mouthpiece’ As Client.</w:t>
            </w:r>
          </w:p>
          <w:p w14:paraId="5221207B" w14:textId="77777777" w:rsidR="001E0331" w:rsidRPr="001E0331" w:rsidRDefault="001E0331" w:rsidP="001E0331">
            <w:r w:rsidRPr="001E0331">
              <w:rPr>
                <w:b/>
                <w:bCs/>
              </w:rPr>
              <w:lastRenderedPageBreak/>
              <w:t>Alan Duke – the co-founder and Editor-in-Chief of Facebook and TikTok’s fact-checking partner “Lead Stories” – admitted a stunning refusal to drop clients with ties to the Chinese Communist Party flagged by the U.S. government.</w:t>
            </w:r>
          </w:p>
          <w:p w14:paraId="7E11C697" w14:textId="6E825AE7" w:rsidR="00826C8F" w:rsidRDefault="001E0331" w:rsidP="002F508B">
            <w:r w:rsidRPr="001E0331">
              <w:t>The admission came during a War Room: Pandemic interview where Duke, whose outlet has </w:t>
            </w:r>
            <w:hyperlink r:id="rId716" w:history="1">
              <w:r w:rsidRPr="001E0331">
                <w:rPr>
                  <w:rStyle w:val="Heading3Char"/>
                </w:rPr>
                <w:t>censored</w:t>
              </w:r>
            </w:hyperlink>
            <w:r w:rsidRPr="001E0331">
              <w:t> several National Pulse articles critical of Joe Biden and </w:t>
            </w:r>
            <w:hyperlink r:id="rId717" w:history="1">
              <w:r w:rsidRPr="001E0331">
                <w:rPr>
                  <w:rStyle w:val="Heading3Char"/>
                </w:rPr>
                <w:t>Facebook.</w:t>
              </w:r>
            </w:hyperlink>
            <w:r w:rsidRPr="001E0331">
              <w:t> While the outlet claims to be </w:t>
            </w:r>
            <w:hyperlink r:id="rId718" w:history="1">
              <w:r w:rsidRPr="001E0331">
                <w:rPr>
                  <w:rStyle w:val="Heading3Char"/>
                </w:rPr>
                <w:t>“unbiased,”</w:t>
              </w:r>
            </w:hyperlink>
            <w:r w:rsidRPr="001E0331">
              <w:t> Federal Election Commission (FEC) records reveal that all donations from employees have gone to Democratic candidates and anti-Trump groups.</w:t>
            </w:r>
          </w:p>
        </w:tc>
      </w:tr>
    </w:tbl>
    <w:p w14:paraId="5F8ACBA0" w14:textId="77777777" w:rsidR="00826C8F" w:rsidRDefault="00826C8F"/>
    <w:p w14:paraId="0D090253"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1201D8C3" w14:textId="77777777" w:rsidTr="00F53081">
        <w:tc>
          <w:tcPr>
            <w:tcW w:w="9350" w:type="dxa"/>
          </w:tcPr>
          <w:p w14:paraId="5548A958" w14:textId="77777777" w:rsidR="001E0331" w:rsidRPr="001E0331" w:rsidRDefault="00867CC5" w:rsidP="001E0331">
            <w:pPr>
              <w:spacing w:after="160"/>
              <w:rPr>
                <w:b/>
                <w:bCs/>
              </w:rPr>
            </w:pPr>
            <w:hyperlink r:id="rId719" w:history="1">
              <w:r w:rsidR="001E0331" w:rsidRPr="00A71E7D">
                <w:rPr>
                  <w:rStyle w:val="Heading3Char"/>
                </w:rPr>
                <w:t>https://thenationalpulse.com/analysis/ufos-are-a-diversion-and-a-revelation/</w:t>
              </w:r>
            </w:hyperlink>
            <w:r w:rsidR="001E0331">
              <w:t xml:space="preserve"> </w:t>
            </w:r>
            <w:r w:rsidR="001E0331" w:rsidRPr="001E0331">
              <w:rPr>
                <w:b/>
                <w:bCs/>
              </w:rPr>
              <w:t>UFOs Are A Diversion—And A Revelation.</w:t>
            </w:r>
          </w:p>
          <w:p w14:paraId="6FBFFF3C" w14:textId="77777777" w:rsidR="001E0331" w:rsidRPr="001E0331" w:rsidRDefault="001E0331" w:rsidP="001E0331">
            <w:pPr>
              <w:spacing w:after="160" w:line="259" w:lineRule="auto"/>
            </w:pPr>
            <w:r w:rsidRPr="001E0331">
              <w:rPr>
                <w:b/>
                <w:bCs/>
              </w:rPr>
              <w:t>he just-released UAP Task Force report has the public looking away from mundane problems and up to the stars. Powered by media hype, the distant flying saucers represent a techno-religious future. Looking ahead, it’s clear we should also be watching our backs.</w:t>
            </w:r>
          </w:p>
          <w:p w14:paraId="2DAAF18F" w14:textId="19E64961" w:rsidR="00826C8F" w:rsidRPr="00826C8F" w:rsidRDefault="001E0331" w:rsidP="002F508B">
            <w:pPr>
              <w:spacing w:after="160" w:line="259" w:lineRule="auto"/>
            </w:pPr>
            <w:r w:rsidRPr="001E0331">
              <w:t>The </w:t>
            </w:r>
            <w:hyperlink r:id="rId720" w:history="1">
              <w:r w:rsidRPr="001E0331">
                <w:rPr>
                  <w:rStyle w:val="Heading3Char"/>
                </w:rPr>
                <w:t>preliminary report</w:t>
              </w:r>
            </w:hyperlink>
            <w:r w:rsidRPr="001E0331">
              <w:t> fell to earth like a UFO crew who were staring at their smartphones instead of the horizon. Various intelligence agencies examined 144 cases of unidentified aerial phenomena from 2004 to 2021. They concluded, as usual, that more work needs to be done.</w:t>
            </w:r>
          </w:p>
        </w:tc>
      </w:tr>
    </w:tbl>
    <w:p w14:paraId="6BE57433"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27BECE72" w14:textId="77777777" w:rsidTr="00F53081">
        <w:tc>
          <w:tcPr>
            <w:tcW w:w="9350" w:type="dxa"/>
          </w:tcPr>
          <w:p w14:paraId="5BB0D71C" w14:textId="77777777" w:rsidR="00DD29F1" w:rsidRPr="00DD29F1" w:rsidRDefault="00DD29F1" w:rsidP="00DD29F1">
            <w:pPr>
              <w:spacing w:after="160"/>
              <w:rPr>
                <w:b/>
                <w:bCs/>
              </w:rPr>
            </w:pPr>
            <w:r>
              <w:t xml:space="preserve">Day 143: </w:t>
            </w:r>
            <w:hyperlink r:id="rId721" w:history="1">
              <w:r w:rsidRPr="00A71E7D">
                <w:rPr>
                  <w:rStyle w:val="Heading3Char"/>
                </w:rPr>
                <w:t>https://thenationalpulse.com/analysis/on-day-143-joe-biden-refused-to-name-the-ideology-behind-the-pulse-nightclub-shooting-radical-islam/</w:t>
              </w:r>
            </w:hyperlink>
            <w:r>
              <w:t xml:space="preserve"> </w:t>
            </w:r>
            <w:r w:rsidRPr="00DD29F1">
              <w:rPr>
                <w:b/>
                <w:bCs/>
              </w:rPr>
              <w:t>On. Day 143, Joe Biden Refused To Name The Ideology Behind The Pulse Nightclub Shooting: Radical Islam.</w:t>
            </w:r>
          </w:p>
          <w:p w14:paraId="0DFADA52" w14:textId="77777777" w:rsidR="00DD29F1" w:rsidRPr="00DD29F1" w:rsidRDefault="00DD29F1" w:rsidP="00DD29F1">
            <w:pPr>
              <w:spacing w:after="160"/>
            </w:pPr>
            <w:r>
              <w:t xml:space="preserve"> </w:t>
            </w:r>
            <w:r w:rsidRPr="00DD29F1">
              <w:rPr>
                <w:b/>
                <w:bCs/>
              </w:rPr>
              <w:t>On Day 143, Biden asked one of his G7 counterparts to attest to whether America is back. “Yeah. Definitely.”</w:t>
            </w:r>
          </w:p>
          <w:p w14:paraId="5CA7ADAE" w14:textId="3299D2A6" w:rsidR="00826C8F" w:rsidRPr="00826C8F" w:rsidRDefault="00DD29F1" w:rsidP="002F508B">
            <w:pPr>
              <w:spacing w:after="160" w:line="259" w:lineRule="auto"/>
            </w:pPr>
            <w:r w:rsidRPr="00DD29F1">
              <w:rPr>
                <w:b/>
                <w:bCs/>
              </w:rPr>
              <w:t>America’s Back? “Yeah. Definitely.”</w:t>
            </w:r>
          </w:p>
        </w:tc>
      </w:tr>
    </w:tbl>
    <w:p w14:paraId="5E02A3E9"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71BB5890" w14:textId="77777777" w:rsidTr="00F53081">
        <w:tc>
          <w:tcPr>
            <w:tcW w:w="9350" w:type="dxa"/>
          </w:tcPr>
          <w:p w14:paraId="1A0FC04A" w14:textId="77777777" w:rsidR="00DD29F1" w:rsidRPr="00DD29F1" w:rsidRDefault="00DD29F1" w:rsidP="00DD29F1">
            <w:pPr>
              <w:spacing w:after="160"/>
              <w:rPr>
                <w:b/>
                <w:bCs/>
              </w:rPr>
            </w:pPr>
            <w:r>
              <w:t xml:space="preserve">Day 144: </w:t>
            </w:r>
            <w:hyperlink r:id="rId722" w:history="1">
              <w:r w:rsidRPr="00A71E7D">
                <w:rPr>
                  <w:rStyle w:val="Heading3Char"/>
                </w:rPr>
                <w:t>https://thenationalpulse.com/analysis/day-144-bidens-too-long-weekend/</w:t>
              </w:r>
            </w:hyperlink>
            <w:r>
              <w:t xml:space="preserve"> </w:t>
            </w:r>
            <w:r w:rsidRPr="00DD29F1">
              <w:rPr>
                <w:b/>
                <w:bCs/>
              </w:rPr>
              <w:t>Day 144: Biden’s [Too] Long Weekend.</w:t>
            </w:r>
          </w:p>
          <w:p w14:paraId="2ADC3961" w14:textId="77777777" w:rsidR="00DD29F1" w:rsidRPr="00DD29F1" w:rsidRDefault="00DD29F1" w:rsidP="00DD29F1">
            <w:pPr>
              <w:spacing w:after="160" w:line="259" w:lineRule="auto"/>
            </w:pPr>
            <w:r w:rsidRPr="00DD29F1">
              <w:rPr>
                <w:b/>
                <w:bCs/>
              </w:rPr>
              <w:t>Weekend too demanding? After tea with Queen Elizabeth II, the President’s G7 wrap-up presser was rife with misspeaks and stumbles. </w:t>
            </w:r>
          </w:p>
          <w:p w14:paraId="5D9202B9" w14:textId="77777777" w:rsidR="00DD29F1" w:rsidRPr="00DD29F1" w:rsidRDefault="00DD29F1" w:rsidP="00DD29F1">
            <w:pPr>
              <w:spacing w:after="160" w:line="259" w:lineRule="auto"/>
            </w:pPr>
            <w:r w:rsidRPr="00DD29F1">
              <w:rPr>
                <w:b/>
                <w:bCs/>
              </w:rPr>
              <w:t>Biden Says Queen Elizabeth II “Reminded Me Of My Mother”.</w:t>
            </w:r>
          </w:p>
          <w:p w14:paraId="457F4DCC" w14:textId="77777777" w:rsidR="00DD29F1" w:rsidRPr="00DD29F1" w:rsidRDefault="00DD29F1" w:rsidP="00DD29F1">
            <w:pPr>
              <w:spacing w:after="160" w:line="259" w:lineRule="auto"/>
            </w:pPr>
            <w:r w:rsidRPr="00DD29F1">
              <w:t>President Joe Biden and First Lady Jill Biden </w:t>
            </w:r>
            <w:hyperlink r:id="rId723" w:history="1">
              <w:r w:rsidRPr="00DD29F1">
                <w:rPr>
                  <w:rStyle w:val="Heading3Char"/>
                </w:rPr>
                <w:t>met</w:t>
              </w:r>
            </w:hyperlink>
            <w:r w:rsidRPr="00DD29F1">
              <w:t> privately with Queen Elizabeth II at Windsor Castle on Sunday, making Biden the thirteenth U.S. president of the last fourteen to do so, and the fifth to be hosted at Windsor Castle. The Queen did not walk with Biden to inspect the troops, as she did with former president Donald Trump</w:t>
            </w:r>
          </w:p>
          <w:p w14:paraId="2656F9D6" w14:textId="49068ACF" w:rsidR="00826C8F" w:rsidRPr="00826C8F" w:rsidRDefault="00867CC5" w:rsidP="00826C8F">
            <w:pPr>
              <w:spacing w:after="160" w:line="259" w:lineRule="auto"/>
            </w:pPr>
            <w:hyperlink r:id="rId724" w:history="1">
              <w:r w:rsidR="007612E6" w:rsidRPr="00A71E7D">
                <w:rPr>
                  <w:rStyle w:val="Heading3Char"/>
                </w:rPr>
                <w:t>https://thenationalpulse.com/breaking/poll-1-in-3-say-public-health-officials-are-lying-about-vaccine-safety/</w:t>
              </w:r>
            </w:hyperlink>
            <w:r w:rsidR="007612E6">
              <w:t xml:space="preserve"> </w:t>
            </w:r>
          </w:p>
        </w:tc>
      </w:tr>
    </w:tbl>
    <w:p w14:paraId="3B4173A4"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2836E0B0" w14:textId="77777777" w:rsidTr="00F53081">
        <w:tc>
          <w:tcPr>
            <w:tcW w:w="9350" w:type="dxa"/>
          </w:tcPr>
          <w:p w14:paraId="58FE20A3" w14:textId="4435797A" w:rsidR="00826C8F" w:rsidRPr="00826C8F" w:rsidRDefault="007612E6" w:rsidP="00826C8F">
            <w:pPr>
              <w:spacing w:after="160" w:line="259" w:lineRule="auto"/>
            </w:pPr>
            <w:r>
              <w:t xml:space="preserve">Biden approves : </w:t>
            </w:r>
            <w:hyperlink r:id="rId725" w:history="1">
              <w:r w:rsidRPr="00A71E7D">
                <w:rPr>
                  <w:rStyle w:val="Heading3Char"/>
                </w:rPr>
                <w:t>https://offers.americanhartfordgold.com/push/newsmax/irs-snoop-accounts/?&amp;leadsource=Push&amp;utm_source=newsmax&amp;utm_medium=newsmax_display_push&amp;utm_name=newsmax_display_push&amp;utm_term=070721&amp;utm_content=biden_monitor_accounts&amp;utm_sfcampaign=7011G000000O978QAC</w:t>
              </w:r>
            </w:hyperlink>
            <w:r>
              <w:t xml:space="preserve"> </w:t>
            </w:r>
            <w:r w:rsidRPr="007612E6">
              <w:rPr>
                <w:b/>
                <w:bCs/>
              </w:rPr>
              <w:t>URGENT: If You Have More than $50,000 in Your Bank Account…</w:t>
            </w:r>
            <w:r w:rsidRPr="007612E6">
              <w:rPr>
                <w:b/>
                <w:bCs/>
              </w:rPr>
              <w:br/>
              <w:t>Your Money Could Be At Risk With Biden’s New Plan! Take Action BEFORE July 27th</w:t>
            </w:r>
          </w:p>
        </w:tc>
      </w:tr>
    </w:tbl>
    <w:p w14:paraId="5232FDED" w14:textId="77777777" w:rsidR="002F508B" w:rsidRDefault="002F508B"/>
    <w:p w14:paraId="6D76831F" w14:textId="65DBBECF" w:rsidR="000F2DEC" w:rsidRPr="002F508B" w:rsidRDefault="000F2DEC">
      <w:pPr>
        <w:rPr>
          <w:b/>
        </w:rPr>
      </w:pPr>
      <w:r w:rsidRPr="002F508B">
        <w:rPr>
          <w:b/>
        </w:rPr>
        <w:t>July 5, 2021</w:t>
      </w:r>
    </w:p>
    <w:tbl>
      <w:tblPr>
        <w:tblStyle w:val="TableGrid"/>
        <w:tblW w:w="0" w:type="auto"/>
        <w:tblLook w:val="04A0" w:firstRow="1" w:lastRow="0" w:firstColumn="1" w:lastColumn="0" w:noHBand="0" w:noVBand="1"/>
      </w:tblPr>
      <w:tblGrid>
        <w:gridCol w:w="9350"/>
      </w:tblGrid>
      <w:tr w:rsidR="000F2DEC" w14:paraId="29C02FAE" w14:textId="77777777" w:rsidTr="000F2DEC">
        <w:tc>
          <w:tcPr>
            <w:tcW w:w="9350" w:type="dxa"/>
          </w:tcPr>
          <w:p w14:paraId="27A3882F" w14:textId="77777777" w:rsidR="000F2DEC" w:rsidRPr="000F2DEC" w:rsidRDefault="00867CC5" w:rsidP="000F2DEC">
            <w:pPr>
              <w:rPr>
                <w:b/>
                <w:bCs/>
              </w:rPr>
            </w:pPr>
            <w:hyperlink r:id="rId726" w:history="1">
              <w:r w:rsidR="000F2DEC" w:rsidRPr="00CE67E0">
                <w:rPr>
                  <w:rStyle w:val="Heading3Char"/>
                </w:rPr>
                <w:t>https://thenationalpulse.com/exclusive/judges-double-as-fellows-at-ccp-run-peking-university/</w:t>
              </w:r>
            </w:hyperlink>
            <w:r w:rsidR="000F2DEC">
              <w:t xml:space="preserve"> </w:t>
            </w:r>
            <w:r w:rsidR="000F2DEC" w:rsidRPr="000F2DEC">
              <w:rPr>
                <w:b/>
                <w:bCs/>
              </w:rPr>
              <w:t>U.S. Supreme Court Justices &amp; Federal Judges Double As Visiting Professors At Top Chinese Spy College.</w:t>
            </w:r>
          </w:p>
          <w:p w14:paraId="546AA9FA" w14:textId="77777777" w:rsidR="000F2DEC" w:rsidRPr="000F2DEC" w:rsidRDefault="000F2DEC" w:rsidP="000F2DEC">
            <w:r w:rsidRPr="000F2DEC">
              <w:rPr>
                <w:b/>
                <w:bCs/>
              </w:rPr>
              <w:t>Several U.S. federal judges – including Supreme Court Justices – have served as Visiting Professors at the Chinese Communist Party-run Peking University, The National Pulse can reveal. The efforts were funded by Chinese influence groups seeking to coerce “foreign actors to take actions or adopt positions supportive of” the Chinese government’s “preferred policies.”</w:t>
            </w:r>
          </w:p>
          <w:p w14:paraId="1B07ACF8" w14:textId="77777777" w:rsidR="000F2DEC" w:rsidRPr="000F2DEC" w:rsidRDefault="000F2DEC" w:rsidP="000F2DEC">
            <w:r w:rsidRPr="000F2DEC">
              <w:t>The Beijing-based university – </w:t>
            </w:r>
            <w:hyperlink r:id="rId727" w:history="1">
              <w:r w:rsidRPr="000F2DEC">
                <w:rPr>
                  <w:rStyle w:val="Heading3Char"/>
                </w:rPr>
                <w:t>headed</w:t>
              </w:r>
            </w:hyperlink>
            <w:r w:rsidRPr="000F2DEC">
              <w:t> by a former Chinese Communist Party spy agency leader – has seen its American graduates questioned by the Federal Bureau of Investigation (FBI) over fears of students getting </w:t>
            </w:r>
            <w:hyperlink r:id="rId728" w:history="1">
              <w:r w:rsidRPr="000F2DEC">
                <w:rPr>
                  <w:rStyle w:val="Heading3Char"/>
                </w:rPr>
                <w:t>“co-opted by Chinese espionage efforts.”</w:t>
              </w:r>
            </w:hyperlink>
          </w:p>
          <w:p w14:paraId="44A28474" w14:textId="4B8FA28A" w:rsidR="000F2DEC" w:rsidRDefault="000F2DEC"/>
        </w:tc>
      </w:tr>
    </w:tbl>
    <w:p w14:paraId="3A33FB5E" w14:textId="77777777" w:rsidR="000F2DEC" w:rsidRDefault="000F2DEC"/>
    <w:tbl>
      <w:tblPr>
        <w:tblStyle w:val="TableGrid"/>
        <w:tblW w:w="0" w:type="auto"/>
        <w:tblLook w:val="04A0" w:firstRow="1" w:lastRow="0" w:firstColumn="1" w:lastColumn="0" w:noHBand="0" w:noVBand="1"/>
      </w:tblPr>
      <w:tblGrid>
        <w:gridCol w:w="9350"/>
      </w:tblGrid>
      <w:tr w:rsidR="000F2DEC" w14:paraId="66C0F605" w14:textId="77777777" w:rsidTr="000F2DEC">
        <w:tc>
          <w:tcPr>
            <w:tcW w:w="9350" w:type="dxa"/>
          </w:tcPr>
          <w:p w14:paraId="08CC3B54" w14:textId="77777777" w:rsidR="009378D6" w:rsidRPr="009378D6" w:rsidRDefault="009378D6" w:rsidP="009378D6">
            <w:pPr>
              <w:rPr>
                <w:b/>
                <w:bCs/>
              </w:rPr>
            </w:pPr>
            <w:r w:rsidRPr="009378D6">
              <w:rPr>
                <w:b/>
                <w:bCs/>
              </w:rPr>
              <w:t>Poll: 1 In 3 Say Public Health Officials Are Lying About Vaccine Safety.</w:t>
            </w:r>
          </w:p>
          <w:p w14:paraId="23A6C45B" w14:textId="77777777" w:rsidR="00A5709E" w:rsidRPr="00A5709E" w:rsidRDefault="00A5709E" w:rsidP="00A5709E">
            <w:pPr>
              <w:rPr>
                <w:b/>
                <w:bCs/>
              </w:rPr>
            </w:pPr>
            <w:r w:rsidRPr="00A5709E">
              <w:rPr>
                <w:b/>
                <w:bCs/>
              </w:rPr>
              <w:t>Poll: 1 In 3 Say Public Health Officials Are Lying About Vaccine Safety.</w:t>
            </w:r>
          </w:p>
          <w:p w14:paraId="19C99E0C" w14:textId="43C46F72" w:rsidR="000F2DEC" w:rsidRDefault="00867CC5" w:rsidP="000F2DEC">
            <w:hyperlink r:id="rId729" w:history="1">
              <w:r w:rsidR="00A5709E" w:rsidRPr="00A71E7D">
                <w:rPr>
                  <w:rStyle w:val="Heading3Char"/>
                </w:rPr>
                <w:t>https://thenationalpulse.com/breaking/poll-1-in-3-say-public-health-officials-are-lying-about-vaccine-safety/</w:t>
              </w:r>
            </w:hyperlink>
            <w:r w:rsidR="00A5709E">
              <w:t xml:space="preserve"> </w:t>
            </w:r>
          </w:p>
        </w:tc>
      </w:tr>
    </w:tbl>
    <w:p w14:paraId="4CF2025F" w14:textId="77777777" w:rsidR="000F2DEC" w:rsidRDefault="000F2DEC"/>
    <w:p w14:paraId="1184C544" w14:textId="147F78E1" w:rsidR="000F2DEC" w:rsidRDefault="000F2DEC">
      <w:r>
        <w:t>July 4, 2021</w:t>
      </w:r>
    </w:p>
    <w:tbl>
      <w:tblPr>
        <w:tblStyle w:val="TableGrid"/>
        <w:tblW w:w="0" w:type="auto"/>
        <w:tblLook w:val="04A0" w:firstRow="1" w:lastRow="0" w:firstColumn="1" w:lastColumn="0" w:noHBand="0" w:noVBand="1"/>
      </w:tblPr>
      <w:tblGrid>
        <w:gridCol w:w="9350"/>
      </w:tblGrid>
      <w:tr w:rsidR="000F2DEC" w14:paraId="043E14B7" w14:textId="77777777" w:rsidTr="000F2DEC">
        <w:tc>
          <w:tcPr>
            <w:tcW w:w="9350" w:type="dxa"/>
          </w:tcPr>
          <w:p w14:paraId="518C08F7" w14:textId="77777777" w:rsidR="000F2DEC" w:rsidRPr="000F2DEC" w:rsidRDefault="000F2DEC" w:rsidP="000F2DEC">
            <w:pPr>
              <w:rPr>
                <w:b/>
                <w:bCs/>
              </w:rPr>
            </w:pPr>
            <w:r>
              <w:t xml:space="preserve">Day 142: </w:t>
            </w:r>
            <w:hyperlink r:id="rId730" w:history="1">
              <w:r w:rsidRPr="00CE67E0">
                <w:rPr>
                  <w:rStyle w:val="Heading3Char"/>
                </w:rPr>
                <w:t>https://thenationalpulse.com/analysis/day-142-bidens-lagging-lackadaisical-g7-look/</w:t>
              </w:r>
            </w:hyperlink>
            <w:r>
              <w:t xml:space="preserve">  </w:t>
            </w:r>
            <w:r w:rsidRPr="000F2DEC">
              <w:rPr>
                <w:b/>
                <w:bCs/>
              </w:rPr>
              <w:t>Day 142: Biden’s Lagging, Lackadaisical G7 Look.</w:t>
            </w:r>
          </w:p>
          <w:p w14:paraId="417D7942" w14:textId="45C5A148" w:rsidR="000F2DEC" w:rsidRPr="000F2DEC" w:rsidRDefault="000F2DEC" w:rsidP="000F2DEC">
            <w:r w:rsidRPr="000F2DEC">
              <w:rPr>
                <w:b/>
                <w:bCs/>
              </w:rPr>
              <w:t>Candid clips from the G7 summit show the U.S. president looking bumbling and bewildered on the world stage.</w:t>
            </w:r>
          </w:p>
          <w:p w14:paraId="05A1B2F8" w14:textId="77777777" w:rsidR="000F2DEC" w:rsidRPr="000F2DEC" w:rsidRDefault="000F2DEC" w:rsidP="000F2DEC">
            <w:r w:rsidRPr="000F2DEC">
              <w:rPr>
                <w:b/>
                <w:bCs/>
              </w:rPr>
              <w:t>Elbows-First Diplomacy.</w:t>
            </w:r>
          </w:p>
          <w:p w14:paraId="275B8D57" w14:textId="77777777" w:rsidR="000F2DEC" w:rsidRPr="000F2DEC" w:rsidRDefault="000F2DEC" w:rsidP="000F2DEC">
            <w:r w:rsidRPr="000F2DEC">
              <w:t>The G7 leaders were seen on Friday </w:t>
            </w:r>
            <w:hyperlink r:id="rId731" w:history="1">
              <w:r w:rsidRPr="000F2DEC">
                <w:rPr>
                  <w:rStyle w:val="Heading3Char"/>
                </w:rPr>
                <w:t>greeting</w:t>
              </w:r>
            </w:hyperlink>
            <w:r w:rsidRPr="000F2DEC">
              <w:t> each other according to peculiar post-pandemic protocol: mask-free, but substituting awkward elbow taps for handshakes in an apparent effort to preserve the most cringeworthy of alternative social greetings.</w:t>
            </w:r>
          </w:p>
          <w:p w14:paraId="3C898EF5" w14:textId="7F40421E" w:rsidR="000F2DEC" w:rsidRDefault="000F2DEC">
            <w:r>
              <w:t xml:space="preserve"> </w:t>
            </w:r>
          </w:p>
        </w:tc>
      </w:tr>
    </w:tbl>
    <w:p w14:paraId="51CBDA38" w14:textId="77777777" w:rsidR="000F2DEC" w:rsidRDefault="000F2DEC"/>
    <w:p w14:paraId="13C0F639" w14:textId="5DF14F60" w:rsidR="00B61984" w:rsidRPr="00E84C06" w:rsidRDefault="00B61984">
      <w:pPr>
        <w:rPr>
          <w:b/>
        </w:rPr>
      </w:pPr>
      <w:r w:rsidRPr="00E84C06">
        <w:rPr>
          <w:b/>
        </w:rPr>
        <w:t>July 3, 2021</w:t>
      </w:r>
    </w:p>
    <w:tbl>
      <w:tblPr>
        <w:tblStyle w:val="TableGrid"/>
        <w:tblW w:w="0" w:type="auto"/>
        <w:tblLook w:val="04A0" w:firstRow="1" w:lastRow="0" w:firstColumn="1" w:lastColumn="0" w:noHBand="0" w:noVBand="1"/>
      </w:tblPr>
      <w:tblGrid>
        <w:gridCol w:w="9350"/>
      </w:tblGrid>
      <w:tr w:rsidR="00B61984" w14:paraId="6B099BFD" w14:textId="77777777" w:rsidTr="00B61984">
        <w:tc>
          <w:tcPr>
            <w:tcW w:w="9350" w:type="dxa"/>
          </w:tcPr>
          <w:p w14:paraId="7E2F86D2" w14:textId="77777777" w:rsidR="00B61984" w:rsidRPr="00B61984" w:rsidRDefault="00867CC5" w:rsidP="00B61984">
            <w:pPr>
              <w:rPr>
                <w:b/>
                <w:bCs/>
              </w:rPr>
            </w:pPr>
            <w:hyperlink r:id="rId732" w:history="1">
              <w:r w:rsidR="00B61984" w:rsidRPr="005A09E7">
                <w:rPr>
                  <w:rStyle w:val="Heading3Char"/>
                </w:rPr>
                <w:t>https://thenationalpulse.com/analysis/cortes-agenda-for-one-income-families/</w:t>
              </w:r>
            </w:hyperlink>
            <w:r w:rsidR="00B61984">
              <w:t xml:space="preserve"> One income family</w:t>
            </w:r>
            <w:r w:rsidR="00B61984" w:rsidRPr="00B61984">
              <w:rPr>
                <w:b/>
                <w:bCs/>
              </w:rPr>
              <w:t>CORTES: Welcoming Back The Traditional, One-Income Family.</w:t>
            </w:r>
          </w:p>
          <w:p w14:paraId="2C386CEC" w14:textId="77777777" w:rsidR="00B61984" w:rsidRPr="00B61984" w:rsidRDefault="00B61984" w:rsidP="00B61984">
            <w:r w:rsidRPr="00B61984">
              <w:rPr>
                <w:b/>
                <w:bCs/>
              </w:rPr>
              <w:lastRenderedPageBreak/>
              <w:t>Good news on the cultural front is rare in 2020s America, so we should gleefully celebrate recent </w:t>
            </w:r>
            <w:hyperlink r:id="rId733" w:history="1">
              <w:r w:rsidRPr="00B61984">
                <w:rPr>
                  <w:rStyle w:val="Heading3Char"/>
                  <w:b/>
                  <w:bCs/>
                </w:rPr>
                <w:t>updates</w:t>
              </w:r>
            </w:hyperlink>
            <w:r w:rsidRPr="00B61984">
              <w:rPr>
                <w:b/>
                <w:bCs/>
              </w:rPr>
              <w:t> from the Census Bureau about the resurgence of two-parent families raising children.</w:t>
            </w:r>
          </w:p>
          <w:p w14:paraId="0BB759A7" w14:textId="77777777" w:rsidR="00B61984" w:rsidRPr="00B61984" w:rsidRDefault="00B61984" w:rsidP="00B61984">
            <w:r w:rsidRPr="00B61984">
              <w:t>A half-century ago, nearly 90 percent of American children lived with both married parents, but that number cratered from the 1960s onward. The number of children living with a divorced or never-married single parent tripled from only nine percent in 1960 to 28 percent in 2005.</w:t>
            </w:r>
          </w:p>
          <w:p w14:paraId="1F0702F8" w14:textId="1C1C2630" w:rsidR="00B61984" w:rsidRDefault="00B61984"/>
        </w:tc>
      </w:tr>
    </w:tbl>
    <w:p w14:paraId="0D7EEF1E" w14:textId="77777777" w:rsidR="00B61984" w:rsidRDefault="00B61984"/>
    <w:tbl>
      <w:tblPr>
        <w:tblStyle w:val="TableGrid"/>
        <w:tblW w:w="0" w:type="auto"/>
        <w:tblLook w:val="04A0" w:firstRow="1" w:lastRow="0" w:firstColumn="1" w:lastColumn="0" w:noHBand="0" w:noVBand="1"/>
      </w:tblPr>
      <w:tblGrid>
        <w:gridCol w:w="9350"/>
      </w:tblGrid>
      <w:tr w:rsidR="00B61984" w14:paraId="52824DAC" w14:textId="77777777" w:rsidTr="00B61984">
        <w:tc>
          <w:tcPr>
            <w:tcW w:w="9350" w:type="dxa"/>
          </w:tcPr>
          <w:p w14:paraId="217C4AAF" w14:textId="77777777" w:rsidR="00B61984" w:rsidRPr="00B61984" w:rsidRDefault="00B61984" w:rsidP="00B61984">
            <w:pPr>
              <w:rPr>
                <w:b/>
                <w:bCs/>
              </w:rPr>
            </w:pPr>
            <w:r>
              <w:t xml:space="preserve">Day 141: </w:t>
            </w:r>
            <w:hyperlink r:id="rId734" w:history="1">
              <w:r w:rsidRPr="005A09E7">
                <w:rPr>
                  <w:rStyle w:val="Heading3Char"/>
                </w:rPr>
                <w:t>https://thenationalpulse.com/analysis/day-141-from-america-with-love/</w:t>
              </w:r>
            </w:hyperlink>
            <w:r>
              <w:t xml:space="preserve"> </w:t>
            </w:r>
            <w:r w:rsidRPr="00B61984">
              <w:rPr>
                <w:b/>
                <w:bCs/>
              </w:rPr>
              <w:t>Day 141: From America With “LOVE”.</w:t>
            </w:r>
          </w:p>
          <w:p w14:paraId="6877F502" w14:textId="77777777" w:rsidR="00B61984" w:rsidRPr="00B61984" w:rsidRDefault="00B61984" w:rsidP="00B61984">
            <w:r w:rsidRPr="00B61984">
              <w:rPr>
                <w:b/>
                <w:bCs/>
              </w:rPr>
              <w:t>On Day 141, the Bidens brought “love from America”—and Joe blew past Boris in a beeline for his blonde better half.</w:t>
            </w:r>
          </w:p>
          <w:p w14:paraId="45C931A4" w14:textId="56DB1B27" w:rsidR="00B61984" w:rsidRDefault="00B61984" w:rsidP="00E84C06">
            <w:r w:rsidRPr="00B61984">
              <w:t>President Joe Biden kicked off his first meeting with a foreign leader abroad by </w:t>
            </w:r>
            <w:hyperlink r:id="rId735" w:history="1">
              <w:r w:rsidRPr="00B61984">
                <w:rPr>
                  <w:rStyle w:val="Heading3Char"/>
                </w:rPr>
                <w:t>dodging</w:t>
              </w:r>
            </w:hyperlink>
            <w:r w:rsidRPr="00B61984">
              <w:t> a handshake with Prime Minister Boris Johnson—as both Bidens did—to exchange a fist bump with the PM’s wife Carrie Johnson first. Biden immediately joked to the prime minister that “we both married up,” and </w:t>
            </w:r>
            <w:hyperlink r:id="rId736" w:history="1">
              <w:r w:rsidRPr="00B61984">
                <w:rPr>
                  <w:rStyle w:val="Heading3Char"/>
                </w:rPr>
                <w:t>returned</w:t>
              </w:r>
            </w:hyperlink>
            <w:r w:rsidRPr="00B61984">
              <w:t> to the topic in a press conference—”We both married way above our station”—which Johnson quickly </w:t>
            </w:r>
            <w:hyperlink r:id="rId737" w:history="1">
              <w:r w:rsidRPr="00B61984">
                <w:rPr>
                  <w:rStyle w:val="Heading3Char"/>
                </w:rPr>
                <w:t>dismissed</w:t>
              </w:r>
            </w:hyperlink>
            <w:r w:rsidRPr="00B61984">
              <w:t> with, “I’m not going to dissent on that one.”</w:t>
            </w:r>
          </w:p>
        </w:tc>
      </w:tr>
    </w:tbl>
    <w:p w14:paraId="6AB22614" w14:textId="77777777" w:rsidR="00B61984" w:rsidRDefault="00B61984"/>
    <w:tbl>
      <w:tblPr>
        <w:tblStyle w:val="TableGrid"/>
        <w:tblW w:w="0" w:type="auto"/>
        <w:tblLook w:val="04A0" w:firstRow="1" w:lastRow="0" w:firstColumn="1" w:lastColumn="0" w:noHBand="0" w:noVBand="1"/>
      </w:tblPr>
      <w:tblGrid>
        <w:gridCol w:w="9350"/>
      </w:tblGrid>
      <w:tr w:rsidR="00B61984" w14:paraId="7D7E0192" w14:textId="77777777" w:rsidTr="00B61984">
        <w:tc>
          <w:tcPr>
            <w:tcW w:w="9350" w:type="dxa"/>
          </w:tcPr>
          <w:p w14:paraId="1163829A" w14:textId="77777777" w:rsidR="00B61984" w:rsidRPr="00B61984" w:rsidRDefault="00B61984" w:rsidP="00B61984">
            <w:pPr>
              <w:rPr>
                <w:b/>
                <w:bCs/>
              </w:rPr>
            </w:pPr>
            <w:r>
              <w:t xml:space="preserve">Olimpi: </w:t>
            </w:r>
            <w:hyperlink r:id="rId738" w:history="1">
              <w:r w:rsidRPr="005A09E7">
                <w:rPr>
                  <w:rStyle w:val="Heading3Char"/>
                </w:rPr>
                <w:t>https://thenationalpulse.com/breaking/olympic-athelte-has-old-racist-anti-white-tweets/</w:t>
              </w:r>
            </w:hyperlink>
            <w:r>
              <w:t xml:space="preserve"> </w:t>
            </w:r>
            <w:r w:rsidRPr="00B61984">
              <w:rPr>
                <w:b/>
                <w:bCs/>
              </w:rPr>
              <w:t>‘Stomp Him’: Olympic Athlete Turning Back On Flag Has History Of Racist Tweets Against Whites, Asians, Mexicans AND Made Rape Jokes.</w:t>
            </w:r>
          </w:p>
          <w:p w14:paraId="20AC9AF8" w14:textId="77777777" w:rsidR="00B61984" w:rsidRPr="00B61984" w:rsidRDefault="00B61984" w:rsidP="00B61984">
            <w:r w:rsidRPr="00B61984">
              <w:rPr>
                <w:b/>
                <w:bCs/>
              </w:rPr>
              <w:t>Gwen Berry – the Olympic track and field athlete who recently made headlines for turning her back to the American flag during an awards ceremony – has an extensive Twitter history of racist, anti-white posts.</w:t>
            </w:r>
          </w:p>
          <w:p w14:paraId="0F244529" w14:textId="2EAD8C06" w:rsidR="00B61984" w:rsidRDefault="00B61984" w:rsidP="00E84C06">
            <w:r w:rsidRPr="00B61984">
              <w:t>Berry, whose </w:t>
            </w:r>
            <w:hyperlink r:id="rId739" w:history="1">
              <w:r w:rsidRPr="00B61984">
                <w:rPr>
                  <w:rStyle w:val="Heading3Char"/>
                </w:rPr>
                <w:t>participation</w:t>
              </w:r>
            </w:hyperlink>
            <w:r w:rsidRPr="00B61984">
              <w:t> in the U.S. Olympic trials for hammer throwing led to a viral photo of her turning her back to the flag, has also used her platform to advocate for </w:t>
            </w:r>
            <w:hyperlink r:id="rId740" w:history="1">
              <w:r w:rsidRPr="00B61984">
                <w:rPr>
                  <w:rStyle w:val="Heading3Char"/>
                </w:rPr>
                <w:t>left-wing</w:t>
              </w:r>
            </w:hyperlink>
            <w:r w:rsidRPr="00B61984">
              <w:t> causes including racial and social justice.</w:t>
            </w:r>
          </w:p>
        </w:tc>
      </w:tr>
    </w:tbl>
    <w:p w14:paraId="6BEAAB4E" w14:textId="77777777" w:rsidR="00B61984" w:rsidRDefault="00B61984"/>
    <w:tbl>
      <w:tblPr>
        <w:tblStyle w:val="TableGrid"/>
        <w:tblW w:w="0" w:type="auto"/>
        <w:tblLook w:val="04A0" w:firstRow="1" w:lastRow="0" w:firstColumn="1" w:lastColumn="0" w:noHBand="0" w:noVBand="1"/>
      </w:tblPr>
      <w:tblGrid>
        <w:gridCol w:w="9350"/>
      </w:tblGrid>
      <w:tr w:rsidR="00B61984" w14:paraId="4E74CCE6" w14:textId="77777777" w:rsidTr="00B61984">
        <w:tc>
          <w:tcPr>
            <w:tcW w:w="9350" w:type="dxa"/>
          </w:tcPr>
          <w:p w14:paraId="4E862E74" w14:textId="77777777" w:rsidR="00B61984" w:rsidRPr="00B61984" w:rsidRDefault="00B61984" w:rsidP="00B61984">
            <w:pPr>
              <w:rPr>
                <w:b/>
                <w:bCs/>
              </w:rPr>
            </w:pPr>
            <w:r>
              <w:t xml:space="preserve">Bannon’s war room: </w:t>
            </w:r>
            <w:hyperlink r:id="rId741" w:history="1">
              <w:r w:rsidRPr="005A09E7">
                <w:rPr>
                  <w:rStyle w:val="Heading3Char"/>
                </w:rPr>
                <w:t>https://thenationalpulse.com/breaking/bannons-war-room-1068-fri-2-july-2021/</w:t>
              </w:r>
            </w:hyperlink>
            <w:r>
              <w:t xml:space="preserve"> </w:t>
            </w:r>
            <w:r w:rsidRPr="00B61984">
              <w:rPr>
                <w:b/>
                <w:bCs/>
              </w:rPr>
              <w:t>Bannon’s War Room 1068: Fri. 2 July 2021</w:t>
            </w:r>
          </w:p>
          <w:p w14:paraId="1E5F8D3F" w14:textId="77777777" w:rsidR="00B61984" w:rsidRPr="00B61984" w:rsidRDefault="00B61984" w:rsidP="00B61984">
            <w:r w:rsidRPr="00B61984">
              <w:rPr>
                <w:b/>
                <w:bCs/>
              </w:rPr>
              <w:t>Watch Episode 1068 of Steve Bannon’s War Room: Pandemic show below.</w:t>
            </w:r>
          </w:p>
          <w:p w14:paraId="77FF6B63" w14:textId="77777777" w:rsidR="000F2DEC" w:rsidRPr="000F2DEC" w:rsidRDefault="00B61984" w:rsidP="000F2DEC">
            <w:pPr>
              <w:rPr>
                <w:b/>
                <w:bCs/>
              </w:rPr>
            </w:pPr>
            <w:r>
              <w:t xml:space="preserve">And: </w:t>
            </w:r>
            <w:hyperlink r:id="rId742" w:history="1">
              <w:r w:rsidRPr="005A09E7">
                <w:rPr>
                  <w:rStyle w:val="Heading3Char"/>
                </w:rPr>
                <w:t>https://thenationalpulse.com/breaking/bannons-war-room-1066-and-1067/</w:t>
              </w:r>
            </w:hyperlink>
            <w:r>
              <w:t xml:space="preserve"> And </w:t>
            </w:r>
            <w:hyperlink r:id="rId743" w:history="1">
              <w:r w:rsidR="000F2DEC" w:rsidRPr="00CE67E0">
                <w:rPr>
                  <w:rStyle w:val="Heading3Char"/>
                </w:rPr>
                <w:t>https://thenationalpulse.com/breaking/bannons-war-room-1069-and-1070/</w:t>
              </w:r>
            </w:hyperlink>
            <w:r w:rsidR="000F2DEC">
              <w:t xml:space="preserve"> </w:t>
            </w:r>
            <w:r w:rsidR="000F2DEC" w:rsidRPr="000F2DEC">
              <w:rPr>
                <w:b/>
                <w:bCs/>
              </w:rPr>
              <w:t>Bannon’s War Room 1069 And 1070: Sat. 3 July 2021</w:t>
            </w:r>
          </w:p>
          <w:p w14:paraId="276E530C" w14:textId="52E18863" w:rsidR="00B61984" w:rsidRDefault="000F2DEC" w:rsidP="00E84C06">
            <w:r w:rsidRPr="000F2DEC">
              <w:rPr>
                <w:b/>
                <w:bCs/>
              </w:rPr>
              <w:t>Watch Episodes 1069 and 1070 of Steve Bannon’s War Room: Pandemic show below.</w:t>
            </w:r>
          </w:p>
        </w:tc>
      </w:tr>
    </w:tbl>
    <w:p w14:paraId="21277C83" w14:textId="77777777" w:rsidR="00B61984" w:rsidRDefault="00B61984"/>
    <w:tbl>
      <w:tblPr>
        <w:tblStyle w:val="TableGrid"/>
        <w:tblW w:w="0" w:type="auto"/>
        <w:tblLook w:val="04A0" w:firstRow="1" w:lastRow="0" w:firstColumn="1" w:lastColumn="0" w:noHBand="0" w:noVBand="1"/>
      </w:tblPr>
      <w:tblGrid>
        <w:gridCol w:w="9350"/>
      </w:tblGrid>
      <w:tr w:rsidR="00B61984" w14:paraId="3D5644F5" w14:textId="77777777" w:rsidTr="00B61984">
        <w:tc>
          <w:tcPr>
            <w:tcW w:w="9350" w:type="dxa"/>
          </w:tcPr>
          <w:p w14:paraId="44DC3B15" w14:textId="77777777" w:rsidR="00B61984" w:rsidRPr="00B61984" w:rsidRDefault="00B61984" w:rsidP="00B61984">
            <w:pPr>
              <w:rPr>
                <w:b/>
                <w:bCs/>
              </w:rPr>
            </w:pPr>
            <w:r>
              <w:t xml:space="preserve">Healthy banned: </w:t>
            </w:r>
            <w:hyperlink r:id="rId744" w:history="1">
              <w:r w:rsidRPr="005A09E7">
                <w:rPr>
                  <w:rStyle w:val="Heading3Char"/>
                </w:rPr>
                <w:t>https://thenationalpulse.com/breaking/health-official-banning-public-gatherings-stops-misinformation-spread/</w:t>
              </w:r>
            </w:hyperlink>
            <w:r>
              <w:t xml:space="preserve"> </w:t>
            </w:r>
            <w:r w:rsidRPr="00B61984">
              <w:rPr>
                <w:b/>
                <w:bCs/>
              </w:rPr>
              <w:t>Health Official: Banning Public Gatherings Stops “Misinformation” Spread.</w:t>
            </w:r>
          </w:p>
          <w:p w14:paraId="602B7105" w14:textId="77777777" w:rsidR="00B61984" w:rsidRPr="00B61984" w:rsidRDefault="00B61984" w:rsidP="00B61984">
            <w:r w:rsidRPr="00B61984">
              <w:rPr>
                <w:b/>
                <w:bCs/>
              </w:rPr>
              <w:t>A Canadian health official</w:t>
            </w:r>
            <w:hyperlink r:id="rId745" w:history="1">
              <w:r w:rsidRPr="00B61984">
                <w:rPr>
                  <w:rStyle w:val="Heading3Char"/>
                  <w:b/>
                  <w:bCs/>
                </w:rPr>
                <w:t> stated on television</w:t>
              </w:r>
            </w:hyperlink>
            <w:r w:rsidRPr="00B61984">
              <w:rPr>
                <w:b/>
                <w:bCs/>
              </w:rPr>
              <w:t> that he believes Canada’s continued ban on large groups of people is not just to stop the spread of COVID-19, but also to stop the spread of “misinformation.”</w:t>
            </w:r>
          </w:p>
          <w:p w14:paraId="73B9E36A" w14:textId="313A1F5F" w:rsidR="00B61984" w:rsidRDefault="00B61984" w:rsidP="00E84C06">
            <w:r w:rsidRPr="00B61984">
              <w:lastRenderedPageBreak/>
              <w:t>Dr. Robert Strang, Chief Medical Officer of Health for Nova Scotia, was answering questions when one caller asked why there is still an “injunction” against public gatherings.</w:t>
            </w:r>
          </w:p>
        </w:tc>
      </w:tr>
    </w:tbl>
    <w:p w14:paraId="1DD25E73" w14:textId="77777777" w:rsidR="00E84C06" w:rsidRDefault="00E84C06">
      <w:pPr>
        <w:rPr>
          <w:b/>
        </w:rPr>
      </w:pPr>
    </w:p>
    <w:p w14:paraId="6A9EBCE8" w14:textId="3A609A59" w:rsidR="005B1290" w:rsidRPr="00E84C06" w:rsidRDefault="00167647">
      <w:pPr>
        <w:rPr>
          <w:b/>
        </w:rPr>
      </w:pPr>
      <w:r w:rsidRPr="00E84C06">
        <w:rPr>
          <w:b/>
        </w:rPr>
        <w:t>July 1, 2021</w:t>
      </w:r>
    </w:p>
    <w:tbl>
      <w:tblPr>
        <w:tblStyle w:val="TableGrid"/>
        <w:tblW w:w="0" w:type="auto"/>
        <w:tblLook w:val="04A0" w:firstRow="1" w:lastRow="0" w:firstColumn="1" w:lastColumn="0" w:noHBand="0" w:noVBand="1"/>
      </w:tblPr>
      <w:tblGrid>
        <w:gridCol w:w="9350"/>
      </w:tblGrid>
      <w:tr w:rsidR="002066FD" w14:paraId="5825297C" w14:textId="77777777" w:rsidTr="002066FD">
        <w:tc>
          <w:tcPr>
            <w:tcW w:w="9350" w:type="dxa"/>
          </w:tcPr>
          <w:p w14:paraId="55281938" w14:textId="77777777" w:rsidR="002066FD" w:rsidRPr="002066FD" w:rsidRDefault="002066FD" w:rsidP="002066FD">
            <w:pPr>
              <w:rPr>
                <w:b/>
                <w:bCs/>
              </w:rPr>
            </w:pPr>
            <w:r>
              <w:t xml:space="preserve">Bannon’s war room: </w:t>
            </w:r>
            <w:hyperlink r:id="rId746" w:history="1">
              <w:r w:rsidRPr="00902097">
                <w:rPr>
                  <w:rStyle w:val="Heading3Char"/>
                </w:rPr>
                <w:t>https://thenationalpulse.com/breaking/bannons-war-room-1065/</w:t>
              </w:r>
            </w:hyperlink>
            <w:r>
              <w:t xml:space="preserve"> </w:t>
            </w:r>
            <w:r w:rsidRPr="002066FD">
              <w:rPr>
                <w:b/>
                <w:bCs/>
              </w:rPr>
              <w:t>Bannon’s War Room 1065: Thurs. 1 July 2021</w:t>
            </w:r>
          </w:p>
          <w:p w14:paraId="4C25C6CE" w14:textId="77777777" w:rsidR="002066FD" w:rsidRPr="002066FD" w:rsidRDefault="002066FD" w:rsidP="002066FD">
            <w:pPr>
              <w:rPr>
                <w:b/>
                <w:bCs/>
              </w:rPr>
            </w:pPr>
            <w:r>
              <w:t xml:space="preserve">And: </w:t>
            </w:r>
            <w:hyperlink r:id="rId747" w:history="1">
              <w:r w:rsidRPr="00902097">
                <w:rPr>
                  <w:rStyle w:val="Heading3Char"/>
                </w:rPr>
                <w:t>https://thenationalpulse.com/breaking/bannons-war-room-1063-and-1064/</w:t>
              </w:r>
            </w:hyperlink>
            <w:r>
              <w:t xml:space="preserve"> </w:t>
            </w:r>
            <w:r w:rsidRPr="002066FD">
              <w:rPr>
                <w:b/>
                <w:bCs/>
              </w:rPr>
              <w:t>Bannon’s War Room 1063 And 1064: Thurs. 1 July 2021</w:t>
            </w:r>
          </w:p>
          <w:p w14:paraId="113C7A1B" w14:textId="2A7E1A93" w:rsidR="002066FD" w:rsidRDefault="002066FD" w:rsidP="00E84C06">
            <w:r w:rsidRPr="002066FD">
              <w:rPr>
                <w:b/>
                <w:bCs/>
              </w:rPr>
              <w:t>Watch Episodes 1063 and 1064 of Steve Bannon’s War Room: Pandemic show below.</w:t>
            </w:r>
          </w:p>
        </w:tc>
      </w:tr>
    </w:tbl>
    <w:p w14:paraId="220C2DFA" w14:textId="77777777" w:rsidR="002066FD" w:rsidRDefault="002066FD"/>
    <w:tbl>
      <w:tblPr>
        <w:tblStyle w:val="TableGrid"/>
        <w:tblW w:w="0" w:type="auto"/>
        <w:tblLook w:val="04A0" w:firstRow="1" w:lastRow="0" w:firstColumn="1" w:lastColumn="0" w:noHBand="0" w:noVBand="1"/>
      </w:tblPr>
      <w:tblGrid>
        <w:gridCol w:w="9350"/>
      </w:tblGrid>
      <w:tr w:rsidR="002066FD" w14:paraId="3DF9A455" w14:textId="77777777" w:rsidTr="002066FD">
        <w:tc>
          <w:tcPr>
            <w:tcW w:w="9350" w:type="dxa"/>
          </w:tcPr>
          <w:p w14:paraId="2C5AB8AE" w14:textId="77777777" w:rsidR="002066FD" w:rsidRPr="002066FD" w:rsidRDefault="002066FD" w:rsidP="002066FD">
            <w:pPr>
              <w:rPr>
                <w:b/>
                <w:bCs/>
              </w:rPr>
            </w:pPr>
            <w:r w:rsidRPr="002066FD">
              <w:rPr>
                <w:b/>
                <w:bCs/>
              </w:rPr>
              <w:t>‘Communists Did The Right Thing’: Berkshire Hathaway Chief Charlie Munger Praises CCP’s Authoritarianism, Oppression.</w:t>
            </w:r>
          </w:p>
          <w:p w14:paraId="0EAA4D83" w14:textId="77777777" w:rsidR="002066FD" w:rsidRPr="002066FD" w:rsidRDefault="002066FD" w:rsidP="002066FD">
            <w:r>
              <w:t xml:space="preserve"> </w:t>
            </w:r>
            <w:hyperlink r:id="rId748" w:history="1">
              <w:r w:rsidRPr="00902097">
                <w:rPr>
                  <w:rStyle w:val="Heading3Char"/>
                </w:rPr>
                <w:t>https://thenationalpulse.com/news/munger-praises-chinese-communist-partys-treatment-of-jack-ma/</w:t>
              </w:r>
            </w:hyperlink>
            <w:r>
              <w:t xml:space="preserve"> </w:t>
            </w:r>
            <w:r w:rsidRPr="002066FD">
              <w:rPr>
                <w:b/>
                <w:bCs/>
              </w:rPr>
              <w:t>Charlie Munger – the billionaire investor and Berkshire Hathaway Vice Chairman – insisted the “Communists did the right thing” while talking about the Chinese regime’s oppression of it citizens and businessmen in China.</w:t>
            </w:r>
          </w:p>
          <w:p w14:paraId="0F976490" w14:textId="42CE471A" w:rsidR="002066FD" w:rsidRDefault="002066FD" w:rsidP="00E84C06">
            <w:r w:rsidRPr="002066FD">
              <w:t>Following </w:t>
            </w:r>
            <w:hyperlink r:id="rId749" w:history="1">
              <w:r w:rsidRPr="002066FD">
                <w:rPr>
                  <w:rStyle w:val="Heading3Char"/>
                </w:rPr>
                <w:t>criticism</w:t>
              </w:r>
            </w:hyperlink>
            <w:r w:rsidRPr="002066FD">
              <w:t> of the Chinese Communist Party’s financial and regulatory system, Ma disappeared for months from the public eye. Many suspected he had been arrested or even </w:t>
            </w:r>
            <w:hyperlink r:id="rId750" w:history="1">
              <w:r w:rsidRPr="002066FD">
                <w:rPr>
                  <w:rStyle w:val="Heading3Char"/>
                </w:rPr>
                <w:t>killed</w:t>
              </w:r>
            </w:hyperlink>
            <w:r w:rsidRPr="002066FD">
              <w:t> by the Chinese Communist Party.</w:t>
            </w:r>
          </w:p>
        </w:tc>
      </w:tr>
    </w:tbl>
    <w:p w14:paraId="24B5656C" w14:textId="77777777" w:rsidR="002066FD" w:rsidRDefault="002066FD"/>
    <w:tbl>
      <w:tblPr>
        <w:tblStyle w:val="TableGrid"/>
        <w:tblW w:w="0" w:type="auto"/>
        <w:tblLook w:val="04A0" w:firstRow="1" w:lastRow="0" w:firstColumn="1" w:lastColumn="0" w:noHBand="0" w:noVBand="1"/>
      </w:tblPr>
      <w:tblGrid>
        <w:gridCol w:w="9350"/>
      </w:tblGrid>
      <w:tr w:rsidR="002066FD" w14:paraId="7C136348" w14:textId="77777777" w:rsidTr="002066FD">
        <w:tc>
          <w:tcPr>
            <w:tcW w:w="9350" w:type="dxa"/>
          </w:tcPr>
          <w:p w14:paraId="3DBF034D" w14:textId="77777777" w:rsidR="001C1DC7" w:rsidRPr="001C1DC7" w:rsidRDefault="001C1DC7" w:rsidP="001C1DC7">
            <w:pPr>
              <w:rPr>
                <w:b/>
                <w:bCs/>
              </w:rPr>
            </w:pPr>
            <w:r w:rsidRPr="001C1DC7">
              <w:rPr>
                <w:b/>
                <w:bCs/>
              </w:rPr>
              <w:t>VICTORY: Supreme Court Upholds Arizona Election Integrity Laws Dealing Blow To Democrat Fraud Attempts.</w:t>
            </w:r>
          </w:p>
          <w:p w14:paraId="22784C49" w14:textId="7E8A9824" w:rsidR="002066FD" w:rsidRDefault="001C1DC7" w:rsidP="00E84C06">
            <w:r>
              <w:t xml:space="preserve"> </w:t>
            </w:r>
            <w:hyperlink r:id="rId751" w:history="1">
              <w:r w:rsidRPr="00902097">
                <w:rPr>
                  <w:rStyle w:val="Heading3Char"/>
                </w:rPr>
                <w:t>https://thenationalpulse.com/breaking/victory-supreme-court-upholds-arizona-election-integrity-laws-dealing-blow-to-democrat-fraud-attempts/</w:t>
              </w:r>
            </w:hyperlink>
            <w:r>
              <w:t xml:space="preserve"> </w:t>
            </w:r>
            <w:r w:rsidRPr="001C1DC7">
              <w:rPr>
                <w:b/>
                <w:bCs/>
              </w:rPr>
              <w:t>The U.S. Supreme Court has ruled that Arizona’s new voting laws that push for a more secure election are not in breach of the Voting Rights Act. The move will come as a major blow to Democrats who rely on weak ballot integrity to claim marginal victories in swing states.</w:t>
            </w:r>
          </w:p>
        </w:tc>
      </w:tr>
    </w:tbl>
    <w:p w14:paraId="2D221750" w14:textId="77777777" w:rsidR="002066FD" w:rsidRDefault="002066FD"/>
    <w:tbl>
      <w:tblPr>
        <w:tblStyle w:val="TableGrid"/>
        <w:tblW w:w="0" w:type="auto"/>
        <w:tblLook w:val="04A0" w:firstRow="1" w:lastRow="0" w:firstColumn="1" w:lastColumn="0" w:noHBand="0" w:noVBand="1"/>
      </w:tblPr>
      <w:tblGrid>
        <w:gridCol w:w="9350"/>
      </w:tblGrid>
      <w:tr w:rsidR="00167647" w14:paraId="401F26E1" w14:textId="77777777" w:rsidTr="00167647">
        <w:tc>
          <w:tcPr>
            <w:tcW w:w="9350" w:type="dxa"/>
          </w:tcPr>
          <w:p w14:paraId="4052583B" w14:textId="77777777" w:rsidR="00167647" w:rsidRDefault="00867CC5">
            <w:hyperlink r:id="rId752" w:history="1">
              <w:r w:rsidR="00167647" w:rsidRPr="00366E59">
                <w:rPr>
                  <w:rStyle w:val="Heading3Char"/>
                </w:rPr>
                <w:t>https://w3.newsmax.com/General/NMM/Offers/Dark-Agenda-Disc-Danger?dkt_nbr=6F1212brs9t6</w:t>
              </w:r>
            </w:hyperlink>
            <w:r w:rsidR="00167647">
              <w:t xml:space="preserve"> </w:t>
            </w:r>
          </w:p>
          <w:p w14:paraId="626AF36A" w14:textId="77777777" w:rsidR="00167647" w:rsidRPr="00167647" w:rsidRDefault="00167647" w:rsidP="00167647">
            <w:pPr>
              <w:rPr>
                <w:b/>
                <w:bCs/>
              </w:rPr>
            </w:pPr>
            <w:r w:rsidRPr="00167647">
              <w:rPr>
                <w:b/>
                <w:bCs/>
              </w:rPr>
              <w:t>The far left has a dark dream, both Jews and Christians are in grave danger. . . . . .</w:t>
            </w:r>
          </w:p>
          <w:p w14:paraId="3C09134F" w14:textId="77777777" w:rsidR="00167647" w:rsidRPr="00167647" w:rsidRDefault="00167647" w:rsidP="00167647">
            <w:r w:rsidRPr="00167647">
              <w:t>Dear Reader:</w:t>
            </w:r>
          </w:p>
          <w:p w14:paraId="43368375" w14:textId="77777777" w:rsidR="00167647" w:rsidRPr="00167647" w:rsidRDefault="00167647" w:rsidP="00167647">
            <w:r w:rsidRPr="00167647">
              <w:t>We knew it was bad before but it’s getting worse . . . </w:t>
            </w:r>
          </w:p>
          <w:p w14:paraId="1D5DFD77" w14:textId="77777777" w:rsidR="00167647" w:rsidRPr="00167647" w:rsidRDefault="00167647" w:rsidP="00167647">
            <w:r w:rsidRPr="00167647">
              <w:t> . . .  escalating to dangerous levels.</w:t>
            </w:r>
          </w:p>
          <w:p w14:paraId="39D18F87" w14:textId="77777777" w:rsidR="00167647" w:rsidRPr="00167647" w:rsidRDefault="00167647" w:rsidP="00167647">
            <w:r w:rsidRPr="00167647">
              <w:t>This is everything </w:t>
            </w:r>
            <w:r w:rsidRPr="00167647">
              <w:rPr>
                <w:u w:val="single"/>
              </w:rPr>
              <w:t>we’ve been warning you about — and it’s happening right in front of our faces!</w:t>
            </w:r>
          </w:p>
          <w:p w14:paraId="377C0AF4" w14:textId="77777777" w:rsidR="00167647" w:rsidRPr="00167647" w:rsidRDefault="00167647" w:rsidP="00167647">
            <w:r w:rsidRPr="00167647">
              <w:t>The left’s anti-Christian and anti-Semitic agenda is being ramped up dramatically . . . </w:t>
            </w:r>
          </w:p>
          <w:p w14:paraId="2CBD1579" w14:textId="77777777" w:rsidR="00167647" w:rsidRPr="00167647" w:rsidRDefault="00167647" w:rsidP="00167647">
            <w:r w:rsidRPr="00167647">
              <w:t> . . .  and it’s frightening.</w:t>
            </w:r>
          </w:p>
          <w:p w14:paraId="6CED8CD5" w14:textId="77777777" w:rsidR="00167647" w:rsidRPr="00167647" w:rsidRDefault="00167647" w:rsidP="00167647">
            <w:r w:rsidRPr="00167647">
              <w:t>Just recently a San Jose pastor was threatened with jail time if he held church services, and his church slapped with $1 million in fines.</w:t>
            </w:r>
          </w:p>
          <w:p w14:paraId="7040CB53" w14:textId="77777777" w:rsidR="00167647" w:rsidRPr="00167647" w:rsidRDefault="00167647" w:rsidP="00167647">
            <w:r w:rsidRPr="00167647">
              <w:t>This is an egregious and sickening violation of religious freedom.</w:t>
            </w:r>
          </w:p>
          <w:p w14:paraId="00C52A6A" w14:textId="77777777" w:rsidR="00167647" w:rsidRPr="00167647" w:rsidRDefault="00167647" w:rsidP="00167647">
            <w:r w:rsidRPr="00167647">
              <w:t>Why?</w:t>
            </w:r>
          </w:p>
          <w:p w14:paraId="26F8D058" w14:textId="77777777" w:rsidR="00167647" w:rsidRPr="00167647" w:rsidRDefault="00167647" w:rsidP="00167647">
            <w:r w:rsidRPr="00167647">
              <w:t>It’s all because of the </w:t>
            </w:r>
            <w:r w:rsidRPr="00167647">
              <w:rPr>
                <w:b/>
                <w:bCs/>
              </w:rPr>
              <w:t>massive and growing movement by the left to systematically dismantle religion and banish God</w:t>
            </w:r>
            <w:r w:rsidRPr="00167647">
              <w:t> from the lips, minds, and hearts of the faithful . . . </w:t>
            </w:r>
          </w:p>
          <w:p w14:paraId="325D7D6A" w14:textId="77777777" w:rsidR="00167647" w:rsidRPr="00167647" w:rsidRDefault="00167647" w:rsidP="00167647">
            <w:r w:rsidRPr="00167647">
              <w:lastRenderedPageBreak/>
              <w:t> . . .  remove His holy name from our civil society, even destroying religious symbols and artifacts along the way.</w:t>
            </w:r>
          </w:p>
          <w:p w14:paraId="47A10863" w14:textId="77777777" w:rsidR="00167647" w:rsidRPr="00167647" w:rsidRDefault="00167647" w:rsidP="00167647">
            <w:r w:rsidRPr="00167647">
              <w:rPr>
                <w:i/>
                <w:iCs/>
              </w:rPr>
              <w:t>Think about this:</w:t>
            </w:r>
          </w:p>
          <w:p w14:paraId="07CB9AFE" w14:textId="77777777" w:rsidR="00167647" w:rsidRPr="00167647" w:rsidRDefault="00167647" w:rsidP="00167647">
            <w:r w:rsidRPr="00167647">
              <w:t>Many churches and synagogues have been forced into lockdown for nearly a year — and yet you can still go to Walmart or your favorite grocery stores where throngs of people are shopping, side by side.</w:t>
            </w:r>
          </w:p>
          <w:p w14:paraId="2905B5FA" w14:textId="77777777" w:rsidR="00167647" w:rsidRPr="00167647" w:rsidRDefault="00167647" w:rsidP="00167647">
            <w:r w:rsidRPr="00167647">
              <w:t>Thousands and thousands of football fans could attend the Super Bowl and flood the streets in one big party afterwards.</w:t>
            </w:r>
          </w:p>
          <w:p w14:paraId="5B22F808" w14:textId="77777777" w:rsidR="00167647" w:rsidRPr="00167647" w:rsidRDefault="00167647" w:rsidP="00167647">
            <w:r w:rsidRPr="00167647">
              <w:t>And the media was so proud of tens of thousands of BLM protesters last year who rampaged through our cities . . . </w:t>
            </w:r>
          </w:p>
          <w:p w14:paraId="67923E4B" w14:textId="77777777" w:rsidR="00167647" w:rsidRPr="00167647" w:rsidRDefault="00167647" w:rsidP="00167647">
            <w:r w:rsidRPr="00167647">
              <w:t>And yet, in San Francisco the Roman Catholic archdiocese was slapped with a cease-and-desist order saying some churches violated a local ban on large outdoor gatherings.</w:t>
            </w:r>
          </w:p>
          <w:p w14:paraId="706CB8F5" w14:textId="77777777" w:rsidR="00167647" w:rsidRPr="00167647" w:rsidRDefault="00167647" w:rsidP="00167647">
            <w:r w:rsidRPr="00167647">
              <w:rPr>
                <w:b/>
                <w:bCs/>
              </w:rPr>
              <w:t>Oh, but it gets worse . . . </w:t>
            </w:r>
          </w:p>
          <w:p w14:paraId="1600768F" w14:textId="77777777" w:rsidR="00167647" w:rsidRPr="00167647" w:rsidRDefault="00167647" w:rsidP="00167647">
            <w:r w:rsidRPr="00167647">
              <w:rPr>
                <w:b/>
                <w:bCs/>
              </w:rPr>
              <w:t>This is the war on Christianity, and this is exactly what the left has dreamed about for decades.</w:t>
            </w:r>
          </w:p>
          <w:p w14:paraId="2AD100A0" w14:textId="77777777" w:rsidR="00167647" w:rsidRPr="00167647" w:rsidRDefault="00167647" w:rsidP="00167647">
            <w:r w:rsidRPr="00167647">
              <w:t>Everything you need to know is exposed inside David Horowitz’s runaway bestseller, </w:t>
            </w:r>
            <w:r w:rsidRPr="00167647">
              <w:rPr>
                <w:b/>
                <w:bCs/>
              </w:rPr>
              <w:t>Dark Agenda</w:t>
            </w:r>
            <w:r w:rsidRPr="00167647">
              <w:t>.</w:t>
            </w:r>
          </w:p>
          <w:p w14:paraId="2F11C834" w14:textId="77777777" w:rsidR="00167647" w:rsidRPr="00167647" w:rsidRDefault="00167647" w:rsidP="00167647">
            <w:r w:rsidRPr="00167647">
              <w:t>First you should know, David Horowitz is not a Christian. He is a Jew.</w:t>
            </w:r>
          </w:p>
          <w:p w14:paraId="583A30B5" w14:textId="77777777" w:rsidR="00167647" w:rsidRPr="00167647" w:rsidRDefault="00167647" w:rsidP="00167647">
            <w:r w:rsidRPr="00167647">
              <w:t>But he calls it like he sees it. And he’s deeply troubled by what he sees . . . </w:t>
            </w:r>
          </w:p>
          <w:p w14:paraId="4B6B63F9" w14:textId="77777777" w:rsidR="00167647" w:rsidRPr="00167647" w:rsidRDefault="00167647" w:rsidP="00167647">
            <w:r w:rsidRPr="00167647">
              <w:t>Horowitz names names — Obama, Hillary, and the big media pushing this secular agenda.</w:t>
            </w:r>
          </w:p>
          <w:p w14:paraId="71E72796" w14:textId="77777777" w:rsidR="00167647" w:rsidRPr="00167647" w:rsidRDefault="00167647" w:rsidP="00167647">
            <w:r w:rsidRPr="00167647">
              <w:t>There are new ones now: </w:t>
            </w:r>
            <w:r w:rsidRPr="00167647">
              <w:rPr>
                <w:b/>
                <w:bCs/>
              </w:rPr>
              <w:t>Joe Biden, Kamala Harris, Alexandria Ocasio-Cortez, Andrew Cuomo, and more. They want a Godless society.</w:t>
            </w:r>
          </w:p>
          <w:p w14:paraId="4BE6A76B" w14:textId="77777777" w:rsidR="00167647" w:rsidRPr="00167647" w:rsidRDefault="00167647" w:rsidP="00167647">
            <w:r w:rsidRPr="00167647">
              <w:t>They’re totally cool if thousands want to riot in protest against Trump, breaking all COVID-19 rules.</w:t>
            </w:r>
          </w:p>
          <w:p w14:paraId="6AB18C82" w14:textId="77777777" w:rsidR="00167647" w:rsidRPr="00167647" w:rsidRDefault="00167647" w:rsidP="00167647">
            <w:r w:rsidRPr="00167647">
              <w:t>But if you want to go to church or synagogue — with social distancing — they want you arrested!</w:t>
            </w:r>
          </w:p>
          <w:p w14:paraId="386852DC" w14:textId="77777777" w:rsidR="00167647" w:rsidRPr="00167647" w:rsidRDefault="00167647" w:rsidP="00167647">
            <w:r w:rsidRPr="00167647">
              <w:t>As Horowitz explains, </w:t>
            </w:r>
            <w:r w:rsidRPr="00167647">
              <w:rPr>
                <w:b/>
                <w:bCs/>
              </w:rPr>
              <w:t>President Trump has been at the very epicenter</w:t>
            </w:r>
            <w:r w:rsidRPr="00167647">
              <w:t> of this battle between the forces of good and evil right here in America.</w:t>
            </w:r>
          </w:p>
          <w:p w14:paraId="153F9086" w14:textId="77777777" w:rsidR="00167647" w:rsidRPr="00167647" w:rsidRDefault="00167647" w:rsidP="00167647">
            <w:r w:rsidRPr="00167647">
              <w:t>And Horowitz says President Trump, out of office, will actually be a bigger threat — and a bigger target — for the far left.</w:t>
            </w:r>
          </w:p>
          <w:p w14:paraId="42982CE9" w14:textId="77777777" w:rsidR="00167647" w:rsidRPr="00167647" w:rsidRDefault="00167647" w:rsidP="00167647">
            <w:r w:rsidRPr="00167647">
              <w:t>We must fight back, or our children and generations to come will live in fear of expressing their faith. Find out why Mike Huckabee, Tucker Carlson and Mark Levin say you must read </w:t>
            </w:r>
            <w:r w:rsidRPr="00167647">
              <w:rPr>
                <w:b/>
                <w:bCs/>
              </w:rPr>
              <w:t>Dark Agenda</w:t>
            </w:r>
            <w:r w:rsidRPr="00167647">
              <w:t>, read more below or </w:t>
            </w:r>
            <w:hyperlink r:id="rId753" w:anchor="order" w:history="1">
              <w:r w:rsidRPr="00167647">
                <w:rPr>
                  <w:rStyle w:val="Heading3Char"/>
                  <w:b/>
                  <w:bCs/>
                </w:rPr>
                <w:t>Go Here Now</w:t>
              </w:r>
            </w:hyperlink>
            <w:r w:rsidRPr="00167647">
              <w:t>.</w:t>
            </w:r>
          </w:p>
          <w:p w14:paraId="07EA3C7C" w14:textId="25FBAC45" w:rsidR="00167647" w:rsidRDefault="00167647" w:rsidP="00E84C06">
            <w:r w:rsidRPr="00167647">
              <w:t>Your Friends at </w:t>
            </w:r>
            <w:r w:rsidRPr="00167647">
              <w:rPr>
                <w:b/>
                <w:bCs/>
              </w:rPr>
              <w:t>Newsmax</w:t>
            </w:r>
          </w:p>
        </w:tc>
      </w:tr>
    </w:tbl>
    <w:p w14:paraId="270E119D" w14:textId="77777777" w:rsidR="00167647" w:rsidRDefault="00167647"/>
    <w:p w14:paraId="0BAADAD6" w14:textId="2F23180D" w:rsidR="00EF6295" w:rsidRPr="00EF6295" w:rsidRDefault="00EF6295" w:rsidP="00EF6295">
      <w:pPr>
        <w:jc w:val="center"/>
        <w:rPr>
          <w:b/>
          <w:color w:val="FF0000"/>
          <w:sz w:val="24"/>
        </w:rPr>
      </w:pPr>
      <w:r w:rsidRPr="00EF6295">
        <w:rPr>
          <w:b/>
          <w:color w:val="FF0000"/>
          <w:sz w:val="24"/>
        </w:rPr>
        <w:t>Posted July 1 to dot org and dot info:</w:t>
      </w:r>
    </w:p>
    <w:tbl>
      <w:tblPr>
        <w:tblStyle w:val="TableGrid"/>
        <w:tblW w:w="0" w:type="auto"/>
        <w:tblLook w:val="04A0" w:firstRow="1" w:lastRow="0" w:firstColumn="1" w:lastColumn="0" w:noHBand="0" w:noVBand="1"/>
      </w:tblPr>
      <w:tblGrid>
        <w:gridCol w:w="9350"/>
      </w:tblGrid>
      <w:tr w:rsidR="00EF6295" w:rsidRPr="00EF6295" w14:paraId="3937E05A" w14:textId="77777777" w:rsidTr="00F53081">
        <w:tc>
          <w:tcPr>
            <w:tcW w:w="9350" w:type="dxa"/>
          </w:tcPr>
          <w:p w14:paraId="1B671D99" w14:textId="77777777" w:rsidR="00EF6295" w:rsidRDefault="00EF6295" w:rsidP="00EF6295">
            <w:pPr>
              <w:spacing w:after="160" w:line="259" w:lineRule="auto"/>
            </w:pPr>
            <w:r w:rsidRPr="00EF6295">
              <w:t>Support organizations”</w:t>
            </w:r>
          </w:p>
          <w:p w14:paraId="551F9F87" w14:textId="7809B341" w:rsidR="00E84C06" w:rsidRPr="00EF6295" w:rsidRDefault="00867CC5" w:rsidP="00EF6295">
            <w:pPr>
              <w:spacing w:after="160" w:line="259" w:lineRule="auto"/>
            </w:pPr>
            <w:hyperlink r:id="rId754" w:history="1">
              <w:r w:rsidR="00E84C06" w:rsidRPr="00E84C06">
                <w:rPr>
                  <w:rStyle w:val="Heading3Char"/>
                </w:rPr>
                <w:t>How to Put the Pressure on Woke Big Businesses (dailysignal.com)</w:t>
              </w:r>
            </w:hyperlink>
          </w:p>
        </w:tc>
      </w:tr>
    </w:tbl>
    <w:p w14:paraId="52C778C5" w14:textId="77777777" w:rsidR="00EF6295" w:rsidRDefault="00EF6295"/>
    <w:p w14:paraId="5DAEAEC5" w14:textId="02767D6B" w:rsidR="009D55BF" w:rsidRPr="00E84C06" w:rsidRDefault="009D55BF">
      <w:pPr>
        <w:rPr>
          <w:b/>
        </w:rPr>
      </w:pPr>
      <w:r w:rsidRPr="00E84C06">
        <w:rPr>
          <w:b/>
        </w:rPr>
        <w:t>July 1, 2021</w:t>
      </w:r>
    </w:p>
    <w:tbl>
      <w:tblPr>
        <w:tblStyle w:val="TableGrid"/>
        <w:tblW w:w="0" w:type="auto"/>
        <w:tblLook w:val="04A0" w:firstRow="1" w:lastRow="0" w:firstColumn="1" w:lastColumn="0" w:noHBand="0" w:noVBand="1"/>
      </w:tblPr>
      <w:tblGrid>
        <w:gridCol w:w="9350"/>
      </w:tblGrid>
      <w:tr w:rsidR="009D55BF" w14:paraId="4753B352" w14:textId="77777777" w:rsidTr="009D55BF">
        <w:tc>
          <w:tcPr>
            <w:tcW w:w="9350" w:type="dxa"/>
          </w:tcPr>
          <w:p w14:paraId="1FC7F68E" w14:textId="77777777" w:rsidR="009D55BF" w:rsidRPr="009D55BF" w:rsidRDefault="009D55BF" w:rsidP="009D55BF">
            <w:pPr>
              <w:rPr>
                <w:b/>
                <w:bCs/>
              </w:rPr>
            </w:pPr>
            <w:r>
              <w:t xml:space="preserve">Bannon’s War Room: </w:t>
            </w:r>
            <w:hyperlink r:id="rId755" w:history="1">
              <w:r w:rsidRPr="00734683">
                <w:rPr>
                  <w:rStyle w:val="Heading3Char"/>
                </w:rPr>
                <w:t>https://thenationalpulse.com/breaking/bannons-war-room-1062/</w:t>
              </w:r>
            </w:hyperlink>
            <w:r>
              <w:t xml:space="preserve"> </w:t>
            </w:r>
            <w:r w:rsidRPr="009D55BF">
              <w:rPr>
                <w:b/>
                <w:bCs/>
              </w:rPr>
              <w:t>Bannon’s War Room 1062: Wed. 30 June 2021</w:t>
            </w:r>
          </w:p>
          <w:p w14:paraId="3939785E" w14:textId="77777777" w:rsidR="009D55BF" w:rsidRPr="009D55BF" w:rsidRDefault="009D55BF" w:rsidP="009D55BF">
            <w:r w:rsidRPr="009D55BF">
              <w:rPr>
                <w:b/>
                <w:bCs/>
              </w:rPr>
              <w:t>Watch Episode 1062 of Steve Bannon’s War Room: Pandemic show below.</w:t>
            </w:r>
          </w:p>
          <w:p w14:paraId="46585F7A" w14:textId="1FD1A5B5" w:rsidR="009D55BF" w:rsidRDefault="009D55BF"/>
        </w:tc>
      </w:tr>
    </w:tbl>
    <w:p w14:paraId="05FFCF0C" w14:textId="0DFD1FE2" w:rsidR="00B43F98" w:rsidRPr="007C28A6" w:rsidRDefault="00B43F98">
      <w:pPr>
        <w:rPr>
          <w:b/>
        </w:rPr>
      </w:pPr>
      <w:r w:rsidRPr="007C28A6">
        <w:rPr>
          <w:b/>
        </w:rPr>
        <w:t>June 30, 2021</w:t>
      </w:r>
    </w:p>
    <w:tbl>
      <w:tblPr>
        <w:tblStyle w:val="TableGrid"/>
        <w:tblW w:w="0" w:type="auto"/>
        <w:tblLook w:val="04A0" w:firstRow="1" w:lastRow="0" w:firstColumn="1" w:lastColumn="0" w:noHBand="0" w:noVBand="1"/>
      </w:tblPr>
      <w:tblGrid>
        <w:gridCol w:w="9350"/>
      </w:tblGrid>
      <w:tr w:rsidR="00B43F98" w14:paraId="0B08E05A" w14:textId="77777777" w:rsidTr="00B43F98">
        <w:tc>
          <w:tcPr>
            <w:tcW w:w="9350" w:type="dxa"/>
          </w:tcPr>
          <w:p w14:paraId="1C5C78B9" w14:textId="77777777" w:rsidR="00B43F98" w:rsidRPr="00B43F98" w:rsidRDefault="00867CC5" w:rsidP="00B43F98">
            <w:pPr>
              <w:rPr>
                <w:b/>
                <w:bCs/>
              </w:rPr>
            </w:pPr>
            <w:hyperlink r:id="rId756" w:history="1">
              <w:r w:rsidR="00B43F98" w:rsidRPr="009C7661">
                <w:rPr>
                  <w:rStyle w:val="Heading3Char"/>
                </w:rPr>
                <w:t>https://thenationalpulse.com/exclusive/biden-nominates-cusef-linked-senator-for-education-board/</w:t>
              </w:r>
            </w:hyperlink>
            <w:r w:rsidR="00B43F98">
              <w:t xml:space="preserve"> </w:t>
            </w:r>
            <w:r w:rsidR="00B43F98" w:rsidRPr="00B43F98">
              <w:rPr>
                <w:b/>
                <w:bCs/>
              </w:rPr>
              <w:t>Joe Biden Just Appointed A Former Senate Intel Chairman, Who Now Spreads CCP Propaganda, To A Taxpayer-Subsidized Board Position.</w:t>
            </w:r>
          </w:p>
          <w:p w14:paraId="52D9A30F" w14:textId="77777777" w:rsidR="00B43F98" w:rsidRPr="00B43F98" w:rsidRDefault="00B43F98" w:rsidP="00B43F98">
            <w:r w:rsidRPr="00B43F98">
              <w:rPr>
                <w:b/>
                <w:bCs/>
              </w:rPr>
              <w:t>President Biden nominated former U.S. Senator Dennis DeConcini, who has taken several trips to China sponsored by a Chinese Communist Party-linked influence group seeking to “co-opt and neutralize opposition” to the regime, for an educational board.</w:t>
            </w:r>
          </w:p>
          <w:p w14:paraId="025157A3" w14:textId="77777777" w:rsidR="00B43F98" w:rsidRPr="00B43F98" w:rsidRDefault="00B43F98" w:rsidP="00B43F98">
            <w:r w:rsidRPr="00B43F98">
              <w:t>Biden advanced DeConcini, a former Arizona Senator, as a candidate to join the Board of </w:t>
            </w:r>
            <w:hyperlink r:id="rId757" w:history="1">
              <w:r w:rsidRPr="00B43F98">
                <w:rPr>
                  <w:rStyle w:val="Heading3Char"/>
                </w:rPr>
                <w:t>Trustees</w:t>
              </w:r>
            </w:hyperlink>
            <w:r w:rsidRPr="00B43F98">
              <w:t> of the Barry Goldwater Scholarship and Excellence in Education Foundation. The taxpayer-backed foundation distributes hundreds of scholarships to American undergraduates working in the field of natural sciences, engineering, and mathematics.</w:t>
            </w:r>
          </w:p>
          <w:p w14:paraId="28BA3826" w14:textId="6056C3E6" w:rsidR="00B43F98" w:rsidRDefault="00B43F98"/>
        </w:tc>
      </w:tr>
    </w:tbl>
    <w:p w14:paraId="42BCCD63" w14:textId="77777777" w:rsidR="00B43F98" w:rsidRDefault="00B43F98"/>
    <w:tbl>
      <w:tblPr>
        <w:tblStyle w:val="TableGrid"/>
        <w:tblW w:w="0" w:type="auto"/>
        <w:tblLook w:val="04A0" w:firstRow="1" w:lastRow="0" w:firstColumn="1" w:lastColumn="0" w:noHBand="0" w:noVBand="1"/>
      </w:tblPr>
      <w:tblGrid>
        <w:gridCol w:w="9350"/>
      </w:tblGrid>
      <w:tr w:rsidR="00B43F98" w14:paraId="1680EB00" w14:textId="77777777" w:rsidTr="00B43F98">
        <w:tc>
          <w:tcPr>
            <w:tcW w:w="9350" w:type="dxa"/>
          </w:tcPr>
          <w:p w14:paraId="66B82FA1" w14:textId="77777777" w:rsidR="00B43F98" w:rsidRPr="00B43F98" w:rsidRDefault="00867CC5" w:rsidP="00B43F98">
            <w:pPr>
              <w:rPr>
                <w:b/>
                <w:bCs/>
              </w:rPr>
            </w:pPr>
            <w:hyperlink r:id="rId758" w:history="1">
              <w:r w:rsidR="00B43F98" w:rsidRPr="009C7661">
                <w:rPr>
                  <w:rStyle w:val="Heading3Char"/>
                </w:rPr>
                <w:t>https://thenationalpulse.com/breaking/cnn-celebrates-100th-anniversary-of-chinese-communist-party-claims-xi-is-the-real-star/</w:t>
              </w:r>
            </w:hyperlink>
            <w:r w:rsidR="00B43F98">
              <w:t xml:space="preserve"> </w:t>
            </w:r>
            <w:r w:rsidR="00B43F98" w:rsidRPr="00B43F98">
              <w:rPr>
                <w:b/>
                <w:bCs/>
              </w:rPr>
              <w:t>CNN Celebrates 100th Anniversary Of Chinese Communist Party, Claims Xi Is ‘The Real Star’.</w:t>
            </w:r>
          </w:p>
          <w:p w14:paraId="5F59E3B1" w14:textId="3EA785D2" w:rsidR="00B43F98" w:rsidRDefault="00B43F98"/>
        </w:tc>
      </w:tr>
    </w:tbl>
    <w:p w14:paraId="188F97BC" w14:textId="77777777" w:rsidR="007C28A6" w:rsidRDefault="007C28A6"/>
    <w:p w14:paraId="78B96DFB" w14:textId="14B95188" w:rsidR="008C6442" w:rsidRPr="007C28A6" w:rsidRDefault="008C6442">
      <w:pPr>
        <w:rPr>
          <w:b/>
        </w:rPr>
      </w:pPr>
      <w:r w:rsidRPr="007C28A6">
        <w:rPr>
          <w:b/>
        </w:rPr>
        <w:t>June 30, 2021</w:t>
      </w:r>
    </w:p>
    <w:tbl>
      <w:tblPr>
        <w:tblStyle w:val="TableGrid"/>
        <w:tblW w:w="0" w:type="auto"/>
        <w:tblLook w:val="04A0" w:firstRow="1" w:lastRow="0" w:firstColumn="1" w:lastColumn="0" w:noHBand="0" w:noVBand="1"/>
      </w:tblPr>
      <w:tblGrid>
        <w:gridCol w:w="9350"/>
      </w:tblGrid>
      <w:tr w:rsidR="008C6442" w14:paraId="428F56A5" w14:textId="77777777" w:rsidTr="008C6442">
        <w:tc>
          <w:tcPr>
            <w:tcW w:w="9350" w:type="dxa"/>
          </w:tcPr>
          <w:p w14:paraId="7BBCDB49" w14:textId="77777777" w:rsidR="008C6442" w:rsidRPr="008C6442" w:rsidRDefault="008C6442" w:rsidP="008C6442">
            <w:pPr>
              <w:rPr>
                <w:b/>
                <w:bCs/>
              </w:rPr>
            </w:pPr>
            <w:r>
              <w:t xml:space="preserve">Bannon’s War Room: </w:t>
            </w:r>
            <w:hyperlink r:id="rId759" w:history="1">
              <w:r w:rsidRPr="001D369D">
                <w:rPr>
                  <w:rStyle w:val="Heading3Char"/>
                </w:rPr>
                <w:t>https://thenationalpulse.com/breaking/bannons-war-room-1059/</w:t>
              </w:r>
            </w:hyperlink>
            <w:r>
              <w:t xml:space="preserve"> </w:t>
            </w:r>
            <w:r w:rsidRPr="008C6442">
              <w:rPr>
                <w:b/>
                <w:bCs/>
              </w:rPr>
              <w:t>Bannon’s War Room 1059: Tues. 29 June 2021</w:t>
            </w:r>
          </w:p>
          <w:p w14:paraId="3C6C634D" w14:textId="77777777" w:rsidR="008C6442" w:rsidRPr="008C6442" w:rsidRDefault="008C6442" w:rsidP="008C6442">
            <w:r w:rsidRPr="008C6442">
              <w:rPr>
                <w:b/>
                <w:bCs/>
              </w:rPr>
              <w:t>Watch Episode 1059 of Steve Bannon’s War Room: Pandemic show below.</w:t>
            </w:r>
          </w:p>
          <w:p w14:paraId="18DAA238" w14:textId="77777777" w:rsidR="008C6442" w:rsidRPr="008C6442" w:rsidRDefault="008C6442" w:rsidP="008C6442">
            <w:pPr>
              <w:rPr>
                <w:b/>
                <w:bCs/>
              </w:rPr>
            </w:pPr>
            <w:r>
              <w:t xml:space="preserve">And: </w:t>
            </w:r>
            <w:hyperlink r:id="rId760" w:history="1">
              <w:r w:rsidRPr="001D369D">
                <w:rPr>
                  <w:rStyle w:val="Heading3Char"/>
                </w:rPr>
                <w:t>https://thenationalpulse.com/breaking/bannons-war-room-1057-and-1058/</w:t>
              </w:r>
            </w:hyperlink>
            <w:r>
              <w:t xml:space="preserve"> </w:t>
            </w:r>
            <w:r w:rsidRPr="008C6442">
              <w:rPr>
                <w:b/>
                <w:bCs/>
              </w:rPr>
              <w:t>Bannon’s War Room 1057 And 1058: Tues. 29 June 2021</w:t>
            </w:r>
          </w:p>
          <w:p w14:paraId="74ECFC13" w14:textId="7F98011D" w:rsidR="008C6442" w:rsidRDefault="008C6442" w:rsidP="007C28A6">
            <w:r w:rsidRPr="008C6442">
              <w:rPr>
                <w:b/>
                <w:bCs/>
              </w:rPr>
              <w:t>Watch Episodes 1057 and 1058 of Steve Bannon’s War Room: Pandemic show below.</w:t>
            </w:r>
          </w:p>
        </w:tc>
      </w:tr>
    </w:tbl>
    <w:p w14:paraId="247993B8" w14:textId="77777777" w:rsidR="008C6442" w:rsidRDefault="008C6442"/>
    <w:tbl>
      <w:tblPr>
        <w:tblStyle w:val="TableGrid"/>
        <w:tblW w:w="0" w:type="auto"/>
        <w:tblLook w:val="04A0" w:firstRow="1" w:lastRow="0" w:firstColumn="1" w:lastColumn="0" w:noHBand="0" w:noVBand="1"/>
      </w:tblPr>
      <w:tblGrid>
        <w:gridCol w:w="9350"/>
      </w:tblGrid>
      <w:tr w:rsidR="008C6442" w14:paraId="6B013D58" w14:textId="77777777" w:rsidTr="008C6442">
        <w:tc>
          <w:tcPr>
            <w:tcW w:w="9350" w:type="dxa"/>
          </w:tcPr>
          <w:p w14:paraId="45DC1256" w14:textId="77777777" w:rsidR="008C6442" w:rsidRPr="008C6442" w:rsidRDefault="008C6442" w:rsidP="008C6442">
            <w:pPr>
              <w:rPr>
                <w:b/>
                <w:bCs/>
              </w:rPr>
            </w:pPr>
            <w:r>
              <w:t xml:space="preserve">Wuhan Lab: </w:t>
            </w:r>
            <w:hyperlink r:id="rId761" w:history="1">
              <w:r w:rsidRPr="001D369D">
                <w:rPr>
                  <w:rStyle w:val="Heading3Char"/>
                </w:rPr>
                <w:t>https://thenationalpulse.com/exclusive/ccp-linked-firms-donated-to-danielle-anderson-lab/</w:t>
              </w:r>
            </w:hyperlink>
            <w:r>
              <w:t xml:space="preserve"> </w:t>
            </w:r>
            <w:r w:rsidRPr="008C6442">
              <w:rPr>
                <w:b/>
                <w:bCs/>
              </w:rPr>
              <w:t>Wuhan Alum Pushing ‘Natural Origins’ Theory Now Works At Lab Receiving Millions From Chinese Communist Companies Including TikTok.</w:t>
            </w:r>
          </w:p>
          <w:p w14:paraId="468ED3AF" w14:textId="77777777" w:rsidR="008C6442" w:rsidRPr="008C6442" w:rsidRDefault="008C6442" w:rsidP="008C6442">
            <w:r w:rsidRPr="008C6442">
              <w:rPr>
                <w:b/>
                <w:bCs/>
              </w:rPr>
              <w:t>The Australian research institute employing COVID-19 “natural origins” theory promoter Dr. Danielle Anderson – an alum of the Wuhan Institute of Virology – has received multi-million dollar donations from Chinese Communist Party-linked companies and foundations including TikTok, The National Pulse can reveal.</w:t>
            </w:r>
          </w:p>
          <w:p w14:paraId="4FBEEFC5" w14:textId="57BCC32A" w:rsidR="008C6442" w:rsidRDefault="008C6442" w:rsidP="007C28A6">
            <w:r w:rsidRPr="008C6442">
              <w:t>Anderson – the last and only foreign </w:t>
            </w:r>
            <w:hyperlink r:id="rId762" w:history="1">
              <w:r w:rsidRPr="008C6442">
                <w:rPr>
                  <w:rStyle w:val="Heading3Char"/>
                </w:rPr>
                <w:t>scientist</w:t>
              </w:r>
            </w:hyperlink>
            <w:r w:rsidRPr="008C6442">
              <w:t> to have worked in the Wuhan Institute of Virology – appears to be the latest Western scientists downplaying the possibility of COVID-19 tracing its origins to the Wuhan lab.</w:t>
            </w:r>
          </w:p>
        </w:tc>
      </w:tr>
    </w:tbl>
    <w:p w14:paraId="0FFBC798" w14:textId="77777777" w:rsidR="008C6442" w:rsidRDefault="008C6442"/>
    <w:tbl>
      <w:tblPr>
        <w:tblStyle w:val="TableGrid"/>
        <w:tblW w:w="0" w:type="auto"/>
        <w:tblLook w:val="04A0" w:firstRow="1" w:lastRow="0" w:firstColumn="1" w:lastColumn="0" w:noHBand="0" w:noVBand="1"/>
      </w:tblPr>
      <w:tblGrid>
        <w:gridCol w:w="9350"/>
      </w:tblGrid>
      <w:tr w:rsidR="008C6442" w14:paraId="419E2D7C" w14:textId="77777777" w:rsidTr="008C6442">
        <w:tc>
          <w:tcPr>
            <w:tcW w:w="9350" w:type="dxa"/>
          </w:tcPr>
          <w:p w14:paraId="774020D1" w14:textId="77777777" w:rsidR="00A152E3" w:rsidRPr="00A152E3" w:rsidRDefault="00A152E3" w:rsidP="00A152E3">
            <w:pPr>
              <w:rPr>
                <w:b/>
                <w:bCs/>
              </w:rPr>
            </w:pPr>
            <w:r>
              <w:t xml:space="preserve">Day 138: </w:t>
            </w:r>
            <w:hyperlink r:id="rId763" w:history="1">
              <w:r w:rsidRPr="001D369D">
                <w:rPr>
                  <w:rStyle w:val="Heading3Char"/>
                </w:rPr>
                <w:t>https://thenationalpulse.com/analysis/day-138-root-causes-goes-on-tour/</w:t>
              </w:r>
            </w:hyperlink>
            <w:r>
              <w:t xml:space="preserve"> </w:t>
            </w:r>
            <w:r w:rsidRPr="00A152E3">
              <w:rPr>
                <w:b/>
                <w:bCs/>
              </w:rPr>
              <w:t>Day 138: ‘Root Causes’ Goes On Tour.</w:t>
            </w:r>
            <w:r>
              <w:rPr>
                <w:b/>
                <w:bCs/>
              </w:rPr>
              <w:t xml:space="preserve"> </w:t>
            </w:r>
            <w:r w:rsidRPr="00A152E3">
              <w:rPr>
                <w:b/>
                <w:bCs/>
              </w:rPr>
              <w:t>A trip to Guatemala and Mexico didn’t rescue Kamala Harris from questions about why she refuses to visit the U.S.-Mexico border—and she still hasn’t thought of an answer.</w:t>
            </w:r>
          </w:p>
          <w:p w14:paraId="7237F8A5" w14:textId="77777777" w:rsidR="00A152E3" w:rsidRPr="00A152E3" w:rsidRDefault="00A152E3" w:rsidP="00A152E3">
            <w:pPr>
              <w:rPr>
                <w:b/>
                <w:bCs/>
              </w:rPr>
            </w:pPr>
            <w:r w:rsidRPr="00A152E3">
              <w:rPr>
                <w:b/>
                <w:bCs/>
              </w:rPr>
              <w:t>We’re Going To The Border! We’ve Been To The Border!</w:t>
            </w:r>
          </w:p>
          <w:p w14:paraId="2A881519" w14:textId="295CA841" w:rsidR="008C6442" w:rsidRDefault="00A152E3" w:rsidP="007C28A6">
            <w:r w:rsidRPr="00A152E3">
              <w:rPr>
                <w:b/>
                <w:bCs/>
              </w:rPr>
              <w:lastRenderedPageBreak/>
              <w:t>Harris continued her “root causes” tour in Guatemala on Monday, June 7, </w:t>
            </w:r>
            <w:hyperlink r:id="rId764" w:history="1">
              <w:r w:rsidRPr="00A152E3">
                <w:rPr>
                  <w:rStyle w:val="Heading3Char"/>
                  <w:b/>
                  <w:bCs/>
                </w:rPr>
                <w:t>meeting</w:t>
              </w:r>
            </w:hyperlink>
            <w:r w:rsidRPr="00A152E3">
              <w:rPr>
                <w:b/>
                <w:bCs/>
              </w:rPr>
              <w:t> with Guatemalan president Alejandro Giammattei, who has described part of their joint objective as building “prosperity walls” that will keep would-be migrants in their own countries.</w:t>
            </w:r>
          </w:p>
        </w:tc>
      </w:tr>
    </w:tbl>
    <w:p w14:paraId="299B3E93" w14:textId="77777777" w:rsidR="008C6442" w:rsidRDefault="008C6442"/>
    <w:tbl>
      <w:tblPr>
        <w:tblStyle w:val="TableGrid"/>
        <w:tblW w:w="0" w:type="auto"/>
        <w:tblLook w:val="04A0" w:firstRow="1" w:lastRow="0" w:firstColumn="1" w:lastColumn="0" w:noHBand="0" w:noVBand="1"/>
      </w:tblPr>
      <w:tblGrid>
        <w:gridCol w:w="9350"/>
      </w:tblGrid>
      <w:tr w:rsidR="008C6442" w14:paraId="6D4269AE" w14:textId="77777777" w:rsidTr="008C6442">
        <w:tc>
          <w:tcPr>
            <w:tcW w:w="9350" w:type="dxa"/>
          </w:tcPr>
          <w:p w14:paraId="2EB2660B" w14:textId="77777777" w:rsidR="00A152E3" w:rsidRPr="00A152E3" w:rsidRDefault="00A152E3" w:rsidP="00A152E3">
            <w:pPr>
              <w:rPr>
                <w:b/>
                <w:bCs/>
              </w:rPr>
            </w:pPr>
            <w:r>
              <w:t xml:space="preserve">Communist Agent: </w:t>
            </w:r>
            <w:hyperlink r:id="rId765" w:history="1">
              <w:r w:rsidRPr="001D369D">
                <w:rPr>
                  <w:rStyle w:val="Heading3Char"/>
                </w:rPr>
                <w:t>https://thenationalpulse.com/breaking/stefanik-challenger-represented-china-daily/</w:t>
              </w:r>
            </w:hyperlink>
            <w:r>
              <w:t xml:space="preserve"> </w:t>
            </w:r>
            <w:r w:rsidRPr="00A152E3">
              <w:rPr>
                <w:b/>
                <w:bCs/>
              </w:rPr>
              <w:t>FOREIGN AGENT: Top Democrat Worked For Chinese Communist-Run Propaganda Group.</w:t>
            </w:r>
          </w:p>
          <w:p w14:paraId="46631D26" w14:textId="77777777" w:rsidR="00A152E3" w:rsidRPr="00A152E3" w:rsidRDefault="00A152E3" w:rsidP="00A152E3">
            <w:r w:rsidRPr="00A152E3">
              <w:rPr>
                <w:b/>
                <w:bCs/>
              </w:rPr>
              <w:t>The Democrat challenger to Republican Congresswoman Elise Stefanik has represented the Chinese Communist Party-run media outlet </w:t>
            </w:r>
            <w:r w:rsidRPr="00A152E3">
              <w:rPr>
                <w:b/>
                <w:bCs/>
                <w:i/>
                <w:iCs/>
              </w:rPr>
              <w:t>China Daily </w:t>
            </w:r>
            <w:r w:rsidRPr="00A152E3">
              <w:rPr>
                <w:b/>
                <w:bCs/>
              </w:rPr>
              <w:t>in a 2019 lawsuit.</w:t>
            </w:r>
          </w:p>
          <w:p w14:paraId="2F8DC81A" w14:textId="62AF8D8B" w:rsidR="008C6442" w:rsidRDefault="00A152E3" w:rsidP="007C28A6">
            <w:r w:rsidRPr="00A152E3">
              <w:t>The Washington Free Beacon </w:t>
            </w:r>
            <w:hyperlink r:id="rId766" w:history="1">
              <w:r w:rsidRPr="00A152E3">
                <w:rPr>
                  <w:rStyle w:val="Heading3Char"/>
                </w:rPr>
                <w:t>unearthed</w:t>
              </w:r>
            </w:hyperlink>
            <w:r w:rsidRPr="00A152E3">
              <w:t> Stefanik challenger Matthew Putorti’s ties to the state-run outlet – which provides a steady </w:t>
            </w:r>
            <w:hyperlink r:id="rId767" w:history="1">
              <w:r w:rsidRPr="00A152E3">
                <w:rPr>
                  <w:rStyle w:val="Heading3Char"/>
                </w:rPr>
                <w:t>flow</w:t>
              </w:r>
            </w:hyperlink>
            <w:r w:rsidRPr="00A152E3">
              <w:t> of Chinese Communist Party propaganda and anti-American </w:t>
            </w:r>
            <w:hyperlink r:id="rId768" w:history="1">
              <w:r w:rsidRPr="00A152E3">
                <w:rPr>
                  <w:rStyle w:val="Heading3Char"/>
                </w:rPr>
                <w:t>op-eds</w:t>
              </w:r>
            </w:hyperlink>
            <w:r w:rsidRPr="00A152E3">
              <w:t>. </w:t>
            </w:r>
            <w:r w:rsidRPr="00A152E3">
              <w:rPr>
                <w:i/>
                <w:iCs/>
              </w:rPr>
              <w:t>China Daily</w:t>
            </w:r>
            <w:r w:rsidRPr="00A152E3">
              <w:t>, owned and operated by the Chinese government’s </w:t>
            </w:r>
            <w:hyperlink r:id="rId769" w:tgtFrame="_blank" w:history="1">
              <w:r w:rsidRPr="00A152E3">
                <w:rPr>
                  <w:rStyle w:val="Heading3Char"/>
                </w:rPr>
                <w:t>Publicity Department</w:t>
              </w:r>
            </w:hyperlink>
            <w:r w:rsidRPr="00A152E3">
              <w:t>, is also a </w:t>
            </w:r>
            <w:hyperlink r:id="rId770" w:history="1">
              <w:r w:rsidRPr="00A152E3">
                <w:rPr>
                  <w:rStyle w:val="Heading3Char"/>
                </w:rPr>
                <w:t>registered</w:t>
              </w:r>
            </w:hyperlink>
            <w:r w:rsidRPr="00A152E3">
              <w:t> foreign agent in the U.S.</w:t>
            </w:r>
          </w:p>
        </w:tc>
      </w:tr>
    </w:tbl>
    <w:p w14:paraId="6C43B9DF" w14:textId="77777777" w:rsidR="008C6442" w:rsidRDefault="008C6442"/>
    <w:tbl>
      <w:tblPr>
        <w:tblStyle w:val="TableGrid"/>
        <w:tblW w:w="0" w:type="auto"/>
        <w:tblLook w:val="04A0" w:firstRow="1" w:lastRow="0" w:firstColumn="1" w:lastColumn="0" w:noHBand="0" w:noVBand="1"/>
      </w:tblPr>
      <w:tblGrid>
        <w:gridCol w:w="9350"/>
      </w:tblGrid>
      <w:tr w:rsidR="00A152E3" w14:paraId="02BCC4DA" w14:textId="77777777" w:rsidTr="00A152E3">
        <w:tc>
          <w:tcPr>
            <w:tcW w:w="9350" w:type="dxa"/>
          </w:tcPr>
          <w:p w14:paraId="3FB01F1B" w14:textId="77777777" w:rsidR="009C15EE" w:rsidRPr="009C15EE" w:rsidRDefault="009C15EE" w:rsidP="009C15EE">
            <w:pPr>
              <w:rPr>
                <w:b/>
                <w:bCs/>
              </w:rPr>
            </w:pPr>
            <w:r>
              <w:t xml:space="preserve">Gain of Function: </w:t>
            </w:r>
            <w:hyperlink r:id="rId771" w:history="1">
              <w:r w:rsidRPr="001D369D">
                <w:rPr>
                  <w:rStyle w:val="Heading3Char"/>
                </w:rPr>
                <w:t>https://thenationalpulse.com/breaking/baric-partner-serves-on-lancet-vaccine-committee/</w:t>
              </w:r>
            </w:hyperlink>
            <w:r>
              <w:t xml:space="preserve"> </w:t>
            </w:r>
            <w:r w:rsidRPr="009C15EE">
              <w:rPr>
                <w:b/>
                <w:bCs/>
              </w:rPr>
              <w:t>Gain-Of-Function Advocate’s Partner Serves On Lancet’s COVID-19 Committee.</w:t>
            </w:r>
          </w:p>
          <w:p w14:paraId="5952D964" w14:textId="77777777" w:rsidR="009C15EE" w:rsidRPr="009C15EE" w:rsidRDefault="009C15EE" w:rsidP="009C15EE">
            <w:r w:rsidRPr="009C15EE">
              <w:rPr>
                <w:b/>
                <w:bCs/>
              </w:rPr>
              <w:t>A longtime research partner of Dr. Ralph Baric – a Wuhan Institute of Virology collaborator who’s advised on how to “make money” from pandemics – remains on the </w:t>
            </w:r>
            <w:r w:rsidRPr="009C15EE">
              <w:rPr>
                <w:b/>
                <w:bCs/>
                <w:i/>
                <w:iCs/>
              </w:rPr>
              <w:t>Lancet</w:t>
            </w:r>
            <w:r w:rsidRPr="009C15EE">
              <w:rPr>
                <w:b/>
                <w:bCs/>
              </w:rPr>
              <w:t> journal’s COVID-19 commission.</w:t>
            </w:r>
          </w:p>
          <w:p w14:paraId="1ECB926B" w14:textId="03D5F5BA" w:rsidR="00A152E3" w:rsidRDefault="009C15EE" w:rsidP="007C28A6">
            <w:r w:rsidRPr="009C15EE">
              <w:t>Dr. Timothy Sheahan’s position on the Vaccines and Therapeutics committee of the </w:t>
            </w:r>
            <w:r w:rsidRPr="009C15EE">
              <w:rPr>
                <w:i/>
                <w:iCs/>
              </w:rPr>
              <w:t>Lancet </w:t>
            </w:r>
            <w:r w:rsidRPr="009C15EE">
              <w:t>task </w:t>
            </w:r>
            <w:hyperlink r:id="rId772" w:history="1">
              <w:r w:rsidRPr="009C15EE">
                <w:rPr>
                  <w:rStyle w:val="Heading3Char"/>
                </w:rPr>
                <w:t>force</w:t>
              </w:r>
            </w:hyperlink>
            <w:r w:rsidRPr="009C15EE">
              <w:t>, which recently </w:t>
            </w:r>
            <w:hyperlink r:id="rId773" w:history="1">
              <w:r w:rsidRPr="009C15EE">
                <w:rPr>
                  <w:rStyle w:val="Heading3Char"/>
                </w:rPr>
                <w:t>recused</w:t>
              </w:r>
            </w:hyperlink>
            <w:r w:rsidRPr="009C15EE">
              <w:t> EcoHealth Alliance President Peter Daszak, represents yet another conflict of interest for the Chinese Communist Party-</w:t>
            </w:r>
            <w:hyperlink r:id="rId774" w:history="1">
              <w:r w:rsidRPr="009C15EE">
                <w:rPr>
                  <w:rStyle w:val="Heading3Char"/>
                </w:rPr>
                <w:t>linked</w:t>
              </w:r>
            </w:hyperlink>
            <w:r w:rsidRPr="009C15EE">
              <w:t> commission.</w:t>
            </w:r>
          </w:p>
        </w:tc>
      </w:tr>
    </w:tbl>
    <w:p w14:paraId="55EA28D9" w14:textId="77777777" w:rsidR="00A152E3" w:rsidRDefault="00A152E3"/>
    <w:p w14:paraId="6F11D8A7" w14:textId="1ED4037F" w:rsidR="00D737C8" w:rsidRPr="007C28A6" w:rsidRDefault="00D737C8">
      <w:pPr>
        <w:rPr>
          <w:b/>
        </w:rPr>
      </w:pPr>
      <w:r w:rsidRPr="007C28A6">
        <w:rPr>
          <w:b/>
        </w:rPr>
        <w:t>June 29, 2021</w:t>
      </w:r>
    </w:p>
    <w:tbl>
      <w:tblPr>
        <w:tblStyle w:val="TableGrid"/>
        <w:tblW w:w="0" w:type="auto"/>
        <w:tblLook w:val="04A0" w:firstRow="1" w:lastRow="0" w:firstColumn="1" w:lastColumn="0" w:noHBand="0" w:noVBand="1"/>
      </w:tblPr>
      <w:tblGrid>
        <w:gridCol w:w="9350"/>
      </w:tblGrid>
      <w:tr w:rsidR="00D51751" w14:paraId="3DB0DF84" w14:textId="77777777" w:rsidTr="00D51751">
        <w:tc>
          <w:tcPr>
            <w:tcW w:w="9350" w:type="dxa"/>
          </w:tcPr>
          <w:p w14:paraId="52B314DB" w14:textId="77777777" w:rsidR="00352456" w:rsidRPr="00352456" w:rsidRDefault="00867CC5" w:rsidP="00352456">
            <w:pPr>
              <w:rPr>
                <w:b/>
                <w:bCs/>
              </w:rPr>
            </w:pPr>
            <w:hyperlink r:id="rId775" w:history="1">
              <w:r w:rsidR="00352456" w:rsidRPr="00D07593">
                <w:rPr>
                  <w:rStyle w:val="Heading3Char"/>
                </w:rPr>
                <w:t>https://thenationalpulse.com/breaking/bush-foundation-ceo-pushes-ccp-propaganda/</w:t>
              </w:r>
            </w:hyperlink>
            <w:r w:rsidR="00352456">
              <w:t xml:space="preserve"> </w:t>
            </w:r>
            <w:r w:rsidR="00352456" w:rsidRPr="00352456">
              <w:rPr>
                <w:b/>
                <w:bCs/>
              </w:rPr>
              <w:t>The Bush Foundation, Paid Millions By Chinese Communist Party, Calls On U.S. To Stop ‘Demonizing’ The CCP.</w:t>
            </w:r>
          </w:p>
          <w:p w14:paraId="332D6BA5" w14:textId="77777777" w:rsidR="00352456" w:rsidRPr="00352456" w:rsidRDefault="00352456" w:rsidP="00352456">
            <w:r w:rsidRPr="00352456">
              <w:rPr>
                <w:b/>
                <w:bCs/>
              </w:rPr>
              <w:t>The President of the George H.W. Bush Foundation for U.S.-China Relations – which has accepted millions of dollars from a top Chinese Communist Party propaganda group – appeared on Chinese state-run media to encourage Americans to look at the regime positively and praise its “good governance,” The National Pulse can reveal.</w:t>
            </w:r>
          </w:p>
          <w:p w14:paraId="6206E5F5" w14:textId="0333C3A8" w:rsidR="00D51751" w:rsidRDefault="00352456">
            <w:r w:rsidRPr="00352456">
              <w:t>The June 24th </w:t>
            </w:r>
            <w:hyperlink r:id="rId776" w:history="1">
              <w:r w:rsidRPr="00352456">
                <w:rPr>
                  <w:rStyle w:val="Heading3Char"/>
                </w:rPr>
                <w:t>segment</w:t>
              </w:r>
            </w:hyperlink>
            <w:r w:rsidRPr="00352456">
              <w:t> (full clip below) on the state-run </w:t>
            </w:r>
            <w:hyperlink r:id="rId777" w:history="1">
              <w:r w:rsidRPr="00352456">
                <w:rPr>
                  <w:rStyle w:val="Heading3Char"/>
                </w:rPr>
                <w:t>broadcaster</w:t>
              </w:r>
            </w:hyperlink>
            <w:r w:rsidRPr="00352456">
              <w:t> China Global Television Network (CGTN) followed an Axios </w:t>
            </w:r>
            <w:hyperlink r:id="rId778" w:history="1">
              <w:r w:rsidRPr="00352456">
                <w:rPr>
                  <w:rStyle w:val="Heading3Char"/>
                </w:rPr>
                <w:t>report</w:t>
              </w:r>
            </w:hyperlink>
            <w:r w:rsidRPr="00352456">
              <w:t> revealing that the George H.W. Bush Foundation for U.S.-China Relations agreed to accept $1 million per year from 2019 to 2023 from the China-United States Exchange Foundation (CUSEF).</w:t>
            </w:r>
          </w:p>
        </w:tc>
      </w:tr>
    </w:tbl>
    <w:p w14:paraId="2917EAD6" w14:textId="77777777" w:rsidR="00D51751" w:rsidRDefault="00D51751"/>
    <w:tbl>
      <w:tblPr>
        <w:tblStyle w:val="TableGrid"/>
        <w:tblW w:w="0" w:type="auto"/>
        <w:tblLook w:val="04A0" w:firstRow="1" w:lastRow="0" w:firstColumn="1" w:lastColumn="0" w:noHBand="0" w:noVBand="1"/>
      </w:tblPr>
      <w:tblGrid>
        <w:gridCol w:w="9350"/>
      </w:tblGrid>
      <w:tr w:rsidR="00352456" w14:paraId="1D6ABF77" w14:textId="77777777" w:rsidTr="00352456">
        <w:tc>
          <w:tcPr>
            <w:tcW w:w="9350" w:type="dxa"/>
          </w:tcPr>
          <w:p w14:paraId="3E85FF32" w14:textId="77777777" w:rsidR="005336E9" w:rsidRPr="005336E9" w:rsidRDefault="00AF6661" w:rsidP="005336E9">
            <w:pPr>
              <w:rPr>
                <w:b/>
                <w:bCs/>
              </w:rPr>
            </w:pPr>
            <w:r>
              <w:t xml:space="preserve">Hunter Biden: </w:t>
            </w:r>
            <w:hyperlink r:id="rId779" w:history="1">
              <w:r w:rsidR="005336E9" w:rsidRPr="00D07593">
                <w:rPr>
                  <w:rStyle w:val="Heading3Char"/>
                </w:rPr>
                <w:t>https://thenationalpulse.com/exclusive/hunter-biden-invested-in-ecohealth-wuhan-partner/</w:t>
              </w:r>
            </w:hyperlink>
            <w:r w:rsidR="005336E9">
              <w:t xml:space="preserve"> </w:t>
            </w:r>
            <w:r w:rsidR="005336E9" w:rsidRPr="005336E9">
              <w:rPr>
                <w:b/>
                <w:bCs/>
              </w:rPr>
              <w:t>Hunter Biden Invested In A Pandemic Firm Collaborating With Daszak’s EcoHealth And The Wuhan Lab.</w:t>
            </w:r>
          </w:p>
          <w:p w14:paraId="40F2755D" w14:textId="77777777" w:rsidR="005336E9" w:rsidRPr="005336E9" w:rsidRDefault="005336E9" w:rsidP="005336E9">
            <w:r w:rsidRPr="005336E9">
              <w:rPr>
                <w:b/>
                <w:bCs/>
              </w:rPr>
              <w:lastRenderedPageBreak/>
              <w:t>Rosemont Seneca Technology Partners – an investment firm led by Hunter Biden  – was a lead financial backer of Metabiota, a pandemic tracking and response firm that has partnered with Peter Daszak’s EcoHealth Alliance and the Wuhan Institute of Virology.</w:t>
            </w:r>
          </w:p>
          <w:p w14:paraId="4C7E1EA7" w14:textId="6D7FAE78" w:rsidR="00352456" w:rsidRDefault="005336E9">
            <w:r w:rsidRPr="005336E9">
              <w:t>Rosemont Seneca Technology Partners (RSTP) was an offshoot of Rosemont Capital, an investment fund </w:t>
            </w:r>
            <w:hyperlink r:id="rId780" w:history="1">
              <w:r w:rsidRPr="005336E9">
                <w:rPr>
                  <w:rStyle w:val="Heading3Char"/>
                </w:rPr>
                <w:t>founded</w:t>
              </w:r>
            </w:hyperlink>
            <w:r w:rsidRPr="005336E9">
              <w:t> by Biden and John Kerry’s stepson in 2009, that counted Biden as a </w:t>
            </w:r>
            <w:hyperlink r:id="rId781" w:history="1">
              <w:r w:rsidRPr="005336E9">
                <w:rPr>
                  <w:rStyle w:val="Heading3Char"/>
                </w:rPr>
                <w:t>Managing Director</w:t>
              </w:r>
            </w:hyperlink>
            <w:r w:rsidRPr="005336E9">
              <w:t>.</w:t>
            </w:r>
          </w:p>
        </w:tc>
      </w:tr>
    </w:tbl>
    <w:p w14:paraId="457B99ED" w14:textId="77777777" w:rsidR="00D51751" w:rsidRDefault="00D51751"/>
    <w:tbl>
      <w:tblPr>
        <w:tblStyle w:val="TableGrid"/>
        <w:tblW w:w="0" w:type="auto"/>
        <w:tblLook w:val="04A0" w:firstRow="1" w:lastRow="0" w:firstColumn="1" w:lastColumn="0" w:noHBand="0" w:noVBand="1"/>
      </w:tblPr>
      <w:tblGrid>
        <w:gridCol w:w="9350"/>
      </w:tblGrid>
      <w:tr w:rsidR="00352456" w14:paraId="54C4EB2F" w14:textId="77777777" w:rsidTr="00352456">
        <w:tc>
          <w:tcPr>
            <w:tcW w:w="9350" w:type="dxa"/>
          </w:tcPr>
          <w:p w14:paraId="11C15865" w14:textId="77777777" w:rsidR="00982D71" w:rsidRPr="00982D71" w:rsidRDefault="00982D71" w:rsidP="00982D71">
            <w:pPr>
              <w:rPr>
                <w:b/>
                <w:bCs/>
              </w:rPr>
            </w:pPr>
            <w:r w:rsidRPr="00982D71">
              <w:rPr>
                <w:b/>
                <w:bCs/>
              </w:rPr>
              <w:t>Day 137 Was The 77th D-Day Anniversary. Biden Ignored It.</w:t>
            </w:r>
          </w:p>
          <w:p w14:paraId="23A5B197" w14:textId="77777777" w:rsidR="00614E68" w:rsidRPr="00614E68" w:rsidRDefault="00982D71" w:rsidP="00614E68">
            <w:r>
              <w:t xml:space="preserve"> Biden ignored “D” Day: </w:t>
            </w:r>
            <w:hyperlink r:id="rId782" w:history="1">
              <w:r w:rsidRPr="00D07593">
                <w:rPr>
                  <w:rStyle w:val="Heading3Char"/>
                </w:rPr>
                <w:t>https://thenationalpulse.com/analysis/day-137-was-the-77th-d-day-anniversary-biden-ignored-it/</w:t>
              </w:r>
            </w:hyperlink>
            <w:r>
              <w:t xml:space="preserve"> </w:t>
            </w:r>
            <w:r w:rsidR="00614E68" w:rsidRPr="00614E68">
              <w:rPr>
                <w:b/>
                <w:bCs/>
              </w:rPr>
              <w:t>Biden seizes every opportunity to memorialize America at its worst. He couldn’t be bothered to honor America at its greatest.</w:t>
            </w:r>
          </w:p>
          <w:p w14:paraId="269AB9AF" w14:textId="77777777" w:rsidR="00614E68" w:rsidRPr="00614E68" w:rsidRDefault="00614E68" w:rsidP="00614E68">
            <w:r w:rsidRPr="00614E68">
              <w:rPr>
                <w:b/>
                <w:bCs/>
              </w:rPr>
              <w:t>Biden Ignores D-Day Anniversary.</w:t>
            </w:r>
          </w:p>
          <w:p w14:paraId="3A33154D" w14:textId="42408715" w:rsidR="00352456" w:rsidRDefault="00614E68" w:rsidP="007C28A6">
            <w:r w:rsidRPr="00614E68">
              <w:t>The 77th anniversary of D-Day (June 6, 1944) came and went without acknowledgement from either President Joe Biden or the White House. The president </w:t>
            </w:r>
            <w:hyperlink r:id="rId783" w:history="1">
              <w:r w:rsidRPr="00614E68">
                <w:rPr>
                  <w:rStyle w:val="Heading3Char"/>
                </w:rPr>
                <w:t>tweeted</w:t>
              </w:r>
            </w:hyperlink>
            <w:r w:rsidRPr="00614E68">
              <w:t> out a video of his meeting with survivors of the Tulsa massacre—and </w:t>
            </w:r>
            <w:hyperlink r:id="rId784" w:history="1">
              <w:r w:rsidRPr="00614E68">
                <w:rPr>
                  <w:rStyle w:val="Heading3Char"/>
                </w:rPr>
                <w:t>shared</w:t>
              </w:r>
            </w:hyperlink>
            <w:r w:rsidRPr="00614E68">
              <w:t> a vanity shot of himself—but failed to recognize the anniversary of the U.S.-led invasion of Normandy.</w:t>
            </w:r>
          </w:p>
        </w:tc>
      </w:tr>
    </w:tbl>
    <w:p w14:paraId="2340070F" w14:textId="77777777" w:rsidR="00352456" w:rsidRDefault="00352456"/>
    <w:tbl>
      <w:tblPr>
        <w:tblStyle w:val="TableGrid"/>
        <w:tblW w:w="0" w:type="auto"/>
        <w:tblLook w:val="04A0" w:firstRow="1" w:lastRow="0" w:firstColumn="1" w:lastColumn="0" w:noHBand="0" w:noVBand="1"/>
      </w:tblPr>
      <w:tblGrid>
        <w:gridCol w:w="9350"/>
      </w:tblGrid>
      <w:tr w:rsidR="00D737C8" w14:paraId="3FD3FB9B" w14:textId="77777777" w:rsidTr="00D737C8">
        <w:tc>
          <w:tcPr>
            <w:tcW w:w="9350" w:type="dxa"/>
          </w:tcPr>
          <w:p w14:paraId="69DC9153" w14:textId="77777777" w:rsidR="00D737C8" w:rsidRPr="00D737C8" w:rsidRDefault="00D737C8" w:rsidP="00D737C8">
            <w:pPr>
              <w:rPr>
                <w:b/>
                <w:bCs/>
              </w:rPr>
            </w:pPr>
            <w:r>
              <w:t xml:space="preserve">Bannon’s War Room: </w:t>
            </w:r>
            <w:hyperlink r:id="rId785" w:history="1">
              <w:r w:rsidRPr="00D07593">
                <w:rPr>
                  <w:rStyle w:val="Heading3Char"/>
                </w:rPr>
                <w:t>https://thenationalpulse.com/breaking/bannons-war-room-1056/</w:t>
              </w:r>
            </w:hyperlink>
            <w:r>
              <w:t xml:space="preserve"> </w:t>
            </w:r>
            <w:r w:rsidRPr="00D737C8">
              <w:rPr>
                <w:b/>
                <w:bCs/>
              </w:rPr>
              <w:t>Bannon’s War Room 1056: Mon. 28 June 2021</w:t>
            </w:r>
          </w:p>
          <w:p w14:paraId="4166CAA0" w14:textId="77777777" w:rsidR="00D737C8" w:rsidRPr="00D737C8" w:rsidRDefault="00D737C8" w:rsidP="00D737C8">
            <w:r w:rsidRPr="00D737C8">
              <w:rPr>
                <w:b/>
                <w:bCs/>
              </w:rPr>
              <w:t>Watch Episode 1056 of Steve Bannon’s War Room: Pandemic show below.</w:t>
            </w:r>
          </w:p>
          <w:p w14:paraId="6C113992" w14:textId="77777777" w:rsidR="00611448" w:rsidRPr="00611448" w:rsidRDefault="00611448" w:rsidP="00611448">
            <w:pPr>
              <w:rPr>
                <w:b/>
                <w:bCs/>
              </w:rPr>
            </w:pPr>
            <w:r w:rsidRPr="00E9485B">
              <w:rPr>
                <w:b/>
                <w:color w:val="FF0000"/>
              </w:rPr>
              <w:t>And:</w:t>
            </w:r>
            <w:r w:rsidRPr="00E9485B">
              <w:rPr>
                <w:color w:val="FF0000"/>
              </w:rPr>
              <w:t xml:space="preserve"> </w:t>
            </w:r>
            <w:hyperlink r:id="rId786" w:history="1">
              <w:r w:rsidRPr="00D07593">
                <w:rPr>
                  <w:rStyle w:val="Heading3Char"/>
                </w:rPr>
                <w:t>https://thenationalpulse.com/breaking/episode-56-hunters-pandemic-investment/</w:t>
              </w:r>
            </w:hyperlink>
            <w:r>
              <w:t xml:space="preserve"> </w:t>
            </w:r>
            <w:r w:rsidRPr="00611448">
              <w:rPr>
                <w:b/>
                <w:bCs/>
              </w:rPr>
              <w:t>Episode 56: Hunter’s Pandemic Investment (AND ALIENS!) (Ft.Joe Allen &amp; Natalie Winters)</w:t>
            </w:r>
          </w:p>
          <w:p w14:paraId="2EB03C46" w14:textId="77777777" w:rsidR="00611448" w:rsidRDefault="00611448" w:rsidP="00611448">
            <w:pPr>
              <w:rPr>
                <w:b/>
                <w:bCs/>
              </w:rPr>
            </w:pPr>
            <w:r w:rsidRPr="00611448">
              <w:rPr>
                <w:b/>
                <w:bCs/>
              </w:rPr>
              <w:t>Raheem Kassam hosts author Joe Allen and Natalie Winters for a discussion on the corporate media’s sudden obsession with aliens, as well as breaking news stories about Hunter Biden’s pandemic investments, and Pamela Karlan (the Peter Daszak of election integrity) and how she MUST be made to recuse herself.</w:t>
            </w:r>
          </w:p>
          <w:p w14:paraId="7F46B8EB" w14:textId="77777777" w:rsidR="00E9485B" w:rsidRPr="00E9485B" w:rsidRDefault="00E9485B" w:rsidP="00E9485B">
            <w:pPr>
              <w:rPr>
                <w:b/>
                <w:bCs/>
              </w:rPr>
            </w:pPr>
            <w:r w:rsidRPr="00E9485B">
              <w:rPr>
                <w:b/>
                <w:bCs/>
                <w:color w:val="FF0000"/>
              </w:rPr>
              <w:t xml:space="preserve">And: </w:t>
            </w:r>
            <w:hyperlink r:id="rId787" w:history="1">
              <w:r w:rsidRPr="00D07593">
                <w:rPr>
                  <w:rStyle w:val="Heading3Char"/>
                  <w:b/>
                  <w:bCs/>
                </w:rPr>
                <w:t>https://thenationalpulse.com/breaking/bannons-war-room-1054-and-1055/</w:t>
              </w:r>
            </w:hyperlink>
            <w:r>
              <w:rPr>
                <w:b/>
                <w:bCs/>
              </w:rPr>
              <w:t xml:space="preserve"> </w:t>
            </w:r>
            <w:r w:rsidRPr="00E9485B">
              <w:rPr>
                <w:b/>
                <w:bCs/>
              </w:rPr>
              <w:t>Bannon’s War Room 1054 And 1055: Mon. 28 June 2021</w:t>
            </w:r>
          </w:p>
          <w:p w14:paraId="78B12B38" w14:textId="33341736" w:rsidR="00D737C8" w:rsidRDefault="00E9485B" w:rsidP="007C28A6">
            <w:r w:rsidRPr="00E9485B">
              <w:rPr>
                <w:b/>
                <w:bCs/>
              </w:rPr>
              <w:t>Watch Episodes 1054 and 1055 of Steve Bannon’s War Room: Pandemic show below.</w:t>
            </w:r>
          </w:p>
        </w:tc>
      </w:tr>
    </w:tbl>
    <w:p w14:paraId="6FC9C368" w14:textId="77777777" w:rsidR="00D737C8" w:rsidRDefault="00D737C8"/>
    <w:p w14:paraId="1021C6A5" w14:textId="2D720EF4" w:rsidR="006E54BD" w:rsidRPr="007C28A6" w:rsidRDefault="006E54BD">
      <w:pPr>
        <w:rPr>
          <w:b/>
        </w:rPr>
      </w:pPr>
      <w:r w:rsidRPr="007C28A6">
        <w:rPr>
          <w:b/>
        </w:rPr>
        <w:t>June 27, 2021</w:t>
      </w:r>
    </w:p>
    <w:tbl>
      <w:tblPr>
        <w:tblStyle w:val="TableGrid"/>
        <w:tblW w:w="0" w:type="auto"/>
        <w:tblLook w:val="04A0" w:firstRow="1" w:lastRow="0" w:firstColumn="1" w:lastColumn="0" w:noHBand="0" w:noVBand="1"/>
      </w:tblPr>
      <w:tblGrid>
        <w:gridCol w:w="9350"/>
      </w:tblGrid>
      <w:tr w:rsidR="006E54BD" w14:paraId="4F10F23A" w14:textId="77777777" w:rsidTr="006E54BD">
        <w:tc>
          <w:tcPr>
            <w:tcW w:w="9350" w:type="dxa"/>
          </w:tcPr>
          <w:p w14:paraId="3C1397C3" w14:textId="77777777" w:rsidR="006E54BD" w:rsidRPr="006E54BD" w:rsidRDefault="006E54BD" w:rsidP="006E54BD">
            <w:pPr>
              <w:rPr>
                <w:b/>
                <w:bCs/>
              </w:rPr>
            </w:pPr>
            <w:r>
              <w:t xml:space="preserve">Day 136: </w:t>
            </w:r>
            <w:hyperlink r:id="rId788" w:history="1">
              <w:r w:rsidRPr="001C5BCC">
                <w:rPr>
                  <w:rStyle w:val="Heading3Char"/>
                </w:rPr>
                <w:t>https://thenationalpulse.com/analysis/on-day-136-biden-obama-teamed-up-to-tout-big-govt-healthcare-spending/</w:t>
              </w:r>
            </w:hyperlink>
            <w:r>
              <w:t xml:space="preserve"> </w:t>
            </w:r>
            <w:r w:rsidRPr="006E54BD">
              <w:rPr>
                <w:b/>
                <w:bCs/>
              </w:rPr>
              <w:t>On Day 136, Biden &amp; Obama Teamed Up To Tout Big Govt Healthcare Spending.</w:t>
            </w:r>
          </w:p>
          <w:p w14:paraId="6E8AAF94" w14:textId="77777777" w:rsidR="006E54BD" w:rsidRPr="006E54BD" w:rsidRDefault="006E54BD" w:rsidP="006E54BD">
            <w:r w:rsidRPr="006E54BD">
              <w:rPr>
                <w:b/>
                <w:bCs/>
              </w:rPr>
              <w:t>Biden and his former boss have teamed up to compare healthcare legacies and promote record Obamacare enrollment.</w:t>
            </w:r>
          </w:p>
          <w:p w14:paraId="597EA05F" w14:textId="77777777" w:rsidR="006E54BD" w:rsidRPr="006E54BD" w:rsidRDefault="006E54BD" w:rsidP="006E54BD">
            <w:r w:rsidRPr="006E54BD">
              <w:rPr>
                <w:b/>
                <w:bCs/>
              </w:rPr>
              <w:t>Obama, Biden Get Back Together For Healthcare Push.</w:t>
            </w:r>
          </w:p>
          <w:p w14:paraId="4C0DF8DC" w14:textId="706B4CC1" w:rsidR="006E54BD" w:rsidRDefault="006E54BD" w:rsidP="007C28A6">
            <w:r w:rsidRPr="006E54BD">
              <w:t>On Saturday, June 5, President Joe Biden </w:t>
            </w:r>
            <w:hyperlink r:id="rId789" w:history="1">
              <w:r w:rsidRPr="006E54BD">
                <w:rPr>
                  <w:rStyle w:val="Heading3Char"/>
                </w:rPr>
                <w:t>teamed</w:t>
              </w:r>
            </w:hyperlink>
            <w:r w:rsidRPr="006E54BD">
              <w:t> up with his old boss, former president Barack Obama, for a joint video montage on healthcare as the Department of Health and Human Services (HHS) announced a record number of participants in health coverage through the Affordable Care Act (ACA). </w:t>
            </w:r>
          </w:p>
        </w:tc>
      </w:tr>
    </w:tbl>
    <w:p w14:paraId="0BB466A2" w14:textId="77777777" w:rsidR="006E54BD" w:rsidRDefault="006E54BD"/>
    <w:tbl>
      <w:tblPr>
        <w:tblStyle w:val="TableGrid"/>
        <w:tblW w:w="0" w:type="auto"/>
        <w:tblLook w:val="04A0" w:firstRow="1" w:lastRow="0" w:firstColumn="1" w:lastColumn="0" w:noHBand="0" w:noVBand="1"/>
      </w:tblPr>
      <w:tblGrid>
        <w:gridCol w:w="9350"/>
      </w:tblGrid>
      <w:tr w:rsidR="006E54BD" w14:paraId="0FB6BF38" w14:textId="77777777" w:rsidTr="006E54BD">
        <w:tc>
          <w:tcPr>
            <w:tcW w:w="9350" w:type="dxa"/>
          </w:tcPr>
          <w:p w14:paraId="5F4BAD12" w14:textId="77777777" w:rsidR="006E54BD" w:rsidRPr="006E54BD" w:rsidRDefault="00867CC5" w:rsidP="006E54BD">
            <w:pPr>
              <w:rPr>
                <w:b/>
                <w:bCs/>
              </w:rPr>
            </w:pPr>
            <w:hyperlink r:id="rId790" w:history="1">
              <w:r w:rsidR="006E54BD" w:rsidRPr="001C5BCC">
                <w:rPr>
                  <w:rStyle w:val="Heading3Char"/>
                </w:rPr>
                <w:t>https://thenationalpulse.com/news/tiktok-insiders-reveal-chinese-parent-company-can-access-u-s-user-data/</w:t>
              </w:r>
            </w:hyperlink>
            <w:r w:rsidR="006E54BD">
              <w:t xml:space="preserve"> </w:t>
            </w:r>
            <w:r w:rsidR="006E54BD" w:rsidRPr="006E54BD">
              <w:rPr>
                <w:b/>
                <w:bCs/>
              </w:rPr>
              <w:t>TikTok Insiders Reveal Chinese Parent Company Can ‘Access U.S. User Data.’</w:t>
            </w:r>
          </w:p>
          <w:p w14:paraId="082F30FE" w14:textId="77777777" w:rsidR="006E54BD" w:rsidRPr="006E54BD" w:rsidRDefault="006E54BD" w:rsidP="006E54BD">
            <w:r w:rsidRPr="006E54BD">
              <w:rPr>
                <w:b/>
                <w:bCs/>
              </w:rPr>
              <w:t>Company insiders have revealed that the Chinese parent company of the app TikTok can covertly access user data, alleging the boundaries between the two companies were “so blurry as to be almost non-existent,” in a CNBC report.</w:t>
            </w:r>
          </w:p>
          <w:p w14:paraId="4CE1DBB6" w14:textId="5F6C75A8" w:rsidR="006E54BD" w:rsidRDefault="006E54BD" w:rsidP="007C28A6">
            <w:r w:rsidRPr="006E54BD">
              <w:t>The bombshell </w:t>
            </w:r>
            <w:hyperlink r:id="rId791" w:history="1">
              <w:r w:rsidRPr="006E54BD">
                <w:rPr>
                  <w:rStyle w:val="Heading3Char"/>
                </w:rPr>
                <w:t>report</w:t>
              </w:r>
            </w:hyperlink>
            <w:r w:rsidRPr="006E54BD">
              <w:t> – which </w:t>
            </w:r>
            <w:hyperlink r:id="rId792" w:history="1">
              <w:r w:rsidRPr="006E54BD">
                <w:rPr>
                  <w:rStyle w:val="Heading3Char"/>
                </w:rPr>
                <w:t>validates</w:t>
              </w:r>
            </w:hyperlink>
            <w:r w:rsidRPr="006E54BD">
              <w:t> the Trump administration’s efforts to ban the app in the U.S. – comes just after the Biden White House decided to allow TikTok to continue </w:t>
            </w:r>
            <w:hyperlink r:id="rId793" w:history="1">
              <w:r w:rsidRPr="006E54BD">
                <w:rPr>
                  <w:rStyle w:val="Heading3Char"/>
                </w:rPr>
                <w:t>operations,</w:t>
              </w:r>
            </w:hyperlink>
            <w:r w:rsidRPr="006E54BD">
              <w:t> and even </w:t>
            </w:r>
            <w:hyperlink r:id="rId794" w:history="1">
              <w:r w:rsidRPr="006E54BD">
                <w:rPr>
                  <w:rStyle w:val="Heading3Char"/>
                </w:rPr>
                <w:t>welcomed TikTokers into the White House</w:t>
              </w:r>
            </w:hyperlink>
            <w:r w:rsidRPr="006E54BD">
              <w:t> for a “briefing.”</w:t>
            </w:r>
          </w:p>
        </w:tc>
      </w:tr>
    </w:tbl>
    <w:p w14:paraId="582980E6" w14:textId="77777777" w:rsidR="006E54BD" w:rsidRDefault="006E54BD"/>
    <w:tbl>
      <w:tblPr>
        <w:tblStyle w:val="TableGrid"/>
        <w:tblW w:w="0" w:type="auto"/>
        <w:tblLook w:val="04A0" w:firstRow="1" w:lastRow="0" w:firstColumn="1" w:lastColumn="0" w:noHBand="0" w:noVBand="1"/>
      </w:tblPr>
      <w:tblGrid>
        <w:gridCol w:w="9350"/>
      </w:tblGrid>
      <w:tr w:rsidR="006E54BD" w14:paraId="2945D473" w14:textId="77777777" w:rsidTr="006E54BD">
        <w:tc>
          <w:tcPr>
            <w:tcW w:w="9350" w:type="dxa"/>
          </w:tcPr>
          <w:p w14:paraId="46D8EA24" w14:textId="77777777" w:rsidR="006E54BD" w:rsidRPr="006E54BD" w:rsidRDefault="006E54BD" w:rsidP="006E54BD">
            <w:pPr>
              <w:rPr>
                <w:b/>
                <w:bCs/>
              </w:rPr>
            </w:pPr>
            <w:r>
              <w:t xml:space="preserve">Biden’s Border Crisis: </w:t>
            </w:r>
            <w:hyperlink r:id="rId795" w:history="1">
              <w:r w:rsidRPr="001C5BCC">
                <w:rPr>
                  <w:rStyle w:val="Heading3Char"/>
                </w:rPr>
                <w:t>https://thenationalpulse.com/breaking/border-patrol-arrests-more-criminal-migrants-sees-sharp-increase-in-apprehensions/</w:t>
              </w:r>
            </w:hyperlink>
            <w:r>
              <w:t xml:space="preserve"> </w:t>
            </w:r>
            <w:r w:rsidRPr="006E54BD">
              <w:rPr>
                <w:b/>
                <w:bCs/>
              </w:rPr>
              <w:t>Border Patrol Arrests More Criminal Migrants, Sees Sharp Increase In Apprehensions.</w:t>
            </w:r>
          </w:p>
          <w:p w14:paraId="41521B69" w14:textId="77777777" w:rsidR="006E54BD" w:rsidRPr="006E54BD" w:rsidRDefault="006E54BD" w:rsidP="006E54BD">
            <w:r w:rsidRPr="006E54BD">
              <w:rPr>
                <w:b/>
                <w:bCs/>
              </w:rPr>
              <w:t>US Border Patrol (BP) recently arrested gang members, sex offenders, and over a hundred individuals involved in human smuggling, also seeing sharp increases in the number of arrests and apprehensions necessary to protect the US border under the Biden administration.</w:t>
            </w:r>
          </w:p>
          <w:p w14:paraId="68F5658D" w14:textId="5EEA9D73" w:rsidR="006E54BD" w:rsidRDefault="006E54BD" w:rsidP="007C28A6">
            <w:r w:rsidRPr="006E54BD">
              <w:t>Border Patrol agents in the Rio Grande Valley Sector (RGV) </w:t>
            </w:r>
            <w:hyperlink r:id="rId796" w:history="1">
              <w:r w:rsidRPr="006E54BD">
                <w:rPr>
                  <w:rStyle w:val="Heading3Char"/>
                </w:rPr>
                <w:t>arrested four criminal migrants</w:t>
              </w:r>
            </w:hyperlink>
            <w:r w:rsidRPr="006E54BD">
              <w:t> this week. On June 21, one of a group of 39 apprehended migrants was a 23-year-old El Salvadoran national and active member of the Mara Salvatrucha (MS-13) street gang. The gang member “has a lengthy criminal record involving multiple arrests for aggravated assaults, criminal trespass, and domestic violence,” and had been removed from the US in 2018.</w:t>
            </w:r>
          </w:p>
        </w:tc>
      </w:tr>
    </w:tbl>
    <w:p w14:paraId="69A7226F" w14:textId="77777777" w:rsidR="007C28A6" w:rsidRDefault="007C28A6"/>
    <w:p w14:paraId="7ACE6322" w14:textId="7DB66408" w:rsidR="006E54BD" w:rsidRPr="007C28A6" w:rsidRDefault="006E54BD">
      <w:pPr>
        <w:rPr>
          <w:b/>
        </w:rPr>
      </w:pPr>
      <w:r w:rsidRPr="007C28A6">
        <w:rPr>
          <w:b/>
        </w:rPr>
        <w:t>June 26, 2021</w:t>
      </w:r>
    </w:p>
    <w:tbl>
      <w:tblPr>
        <w:tblStyle w:val="TableGrid"/>
        <w:tblW w:w="0" w:type="auto"/>
        <w:tblLook w:val="04A0" w:firstRow="1" w:lastRow="0" w:firstColumn="1" w:lastColumn="0" w:noHBand="0" w:noVBand="1"/>
      </w:tblPr>
      <w:tblGrid>
        <w:gridCol w:w="9350"/>
      </w:tblGrid>
      <w:tr w:rsidR="006E54BD" w14:paraId="4AC03274" w14:textId="77777777" w:rsidTr="006E54BD">
        <w:tc>
          <w:tcPr>
            <w:tcW w:w="9350" w:type="dxa"/>
          </w:tcPr>
          <w:p w14:paraId="72B4F986" w14:textId="05834A93" w:rsidR="006E54BD" w:rsidRPr="006E54BD" w:rsidRDefault="006E54BD" w:rsidP="006E54BD">
            <w:pPr>
              <w:rPr>
                <w:b/>
                <w:bCs/>
              </w:rPr>
            </w:pPr>
            <w:r>
              <w:t xml:space="preserve">Bannon’ War Room June 26: </w:t>
            </w:r>
            <w:hyperlink r:id="rId797" w:history="1">
              <w:r w:rsidRPr="001C5BCC">
                <w:rPr>
                  <w:rStyle w:val="Heading3Char"/>
                </w:rPr>
                <w:t>https://thenationalpulse.com/breaking/bannons-war-room-1052-and-1053/</w:t>
              </w:r>
            </w:hyperlink>
            <w:r>
              <w:t xml:space="preserve"> </w:t>
            </w:r>
            <w:r w:rsidRPr="006E54BD">
              <w:rPr>
                <w:b/>
                <w:bCs/>
              </w:rPr>
              <w:t>Bannon’s War Room 1052 And 1053: Sat. 26 June 2021</w:t>
            </w:r>
          </w:p>
          <w:p w14:paraId="6491DC60" w14:textId="4CE63679" w:rsidR="006E54BD" w:rsidRDefault="006E54BD"/>
        </w:tc>
      </w:tr>
    </w:tbl>
    <w:p w14:paraId="73256C3D" w14:textId="77777777" w:rsidR="006E54BD" w:rsidRDefault="006E54BD"/>
    <w:p w14:paraId="141BAA1D" w14:textId="7789148E" w:rsidR="00F44E3D" w:rsidRPr="007C28A6" w:rsidRDefault="00F44E3D">
      <w:pPr>
        <w:rPr>
          <w:b/>
        </w:rPr>
      </w:pPr>
      <w:r w:rsidRPr="007C28A6">
        <w:rPr>
          <w:b/>
        </w:rPr>
        <w:t>June 25, 2021</w:t>
      </w:r>
    </w:p>
    <w:tbl>
      <w:tblPr>
        <w:tblStyle w:val="TableGrid"/>
        <w:tblW w:w="0" w:type="auto"/>
        <w:tblLook w:val="04A0" w:firstRow="1" w:lastRow="0" w:firstColumn="1" w:lastColumn="0" w:noHBand="0" w:noVBand="1"/>
      </w:tblPr>
      <w:tblGrid>
        <w:gridCol w:w="9350"/>
      </w:tblGrid>
      <w:tr w:rsidR="00EC1A61" w14:paraId="3B28AAD8" w14:textId="77777777" w:rsidTr="00EC1A61">
        <w:tc>
          <w:tcPr>
            <w:tcW w:w="9350" w:type="dxa"/>
          </w:tcPr>
          <w:p w14:paraId="77249AFF" w14:textId="77777777" w:rsidR="00DE6638" w:rsidRPr="00DE6638" w:rsidRDefault="00DE6638" w:rsidP="00DE6638">
            <w:pPr>
              <w:rPr>
                <w:b/>
                <w:bCs/>
              </w:rPr>
            </w:pPr>
            <w:r>
              <w:t>Day 135</w:t>
            </w:r>
            <w:r w:rsidR="00EC1A61">
              <w:t xml:space="preserve">: </w:t>
            </w:r>
            <w:hyperlink r:id="rId798" w:history="1">
              <w:r w:rsidRPr="001C5BCC">
                <w:rPr>
                  <w:rStyle w:val="Heading3Char"/>
                </w:rPr>
                <w:t>https://thenationalpulse.com/news/on-day-135-jen-psaki-brought-f-list-tiktok-stars-in-for-a-white-house-briefing/</w:t>
              </w:r>
            </w:hyperlink>
            <w:r>
              <w:t xml:space="preserve"> </w:t>
            </w:r>
            <w:r w:rsidRPr="00DE6638">
              <w:rPr>
                <w:b/>
                <w:bCs/>
              </w:rPr>
              <w:t>n Day 135, Jen Psaki Brought F-List TikTok Stars In For A White House ‘Briefing’.</w:t>
            </w:r>
          </w:p>
          <w:p w14:paraId="2A3F5AFB" w14:textId="77777777" w:rsidR="00863CD7" w:rsidRPr="00863CD7" w:rsidRDefault="00863CD7" w:rsidP="00863CD7">
            <w:r w:rsidRPr="00863CD7">
              <w:rPr>
                <w:b/>
                <w:bCs/>
              </w:rPr>
              <w:t>On Day 135, Biden bragged on a lackluster jobs report while his press secretary bantered with a coterie of “internet stars.”</w:t>
            </w:r>
          </w:p>
          <w:p w14:paraId="5B921CCF" w14:textId="77777777" w:rsidR="00863CD7" w:rsidRPr="00863CD7" w:rsidRDefault="00863CD7" w:rsidP="00863CD7">
            <w:r w:rsidRPr="00863CD7">
              <w:rPr>
                <w:b/>
                <w:bCs/>
              </w:rPr>
              <w:t>On Jobs Day, Labor Lags Far Behind.</w:t>
            </w:r>
          </w:p>
          <w:p w14:paraId="1B5586FF" w14:textId="4BE0FE79" w:rsidR="00EC1A61" w:rsidRDefault="00863CD7" w:rsidP="007C28A6">
            <w:r w:rsidRPr="00863CD7">
              <w:t>President Joe Biden continued using an economic situation distorted by the pandemic to paint a picture of dynamic job creation under his leadership. In remarks following the release of the May jobs report, Biden </w:t>
            </w:r>
            <w:hyperlink r:id="rId799" w:history="1">
              <w:r w:rsidRPr="00863CD7">
                <w:rPr>
                  <w:rStyle w:val="Heading3Char"/>
                </w:rPr>
                <w:t>declared</w:t>
              </w:r>
            </w:hyperlink>
            <w:r w:rsidRPr="00863CD7">
              <w:t> that his economic record surpasses both former president Donald Trump and the late President Ronald Reagan.</w:t>
            </w:r>
          </w:p>
        </w:tc>
      </w:tr>
    </w:tbl>
    <w:p w14:paraId="18D08FB2" w14:textId="77777777" w:rsidR="006E54BD" w:rsidRDefault="006E54BD"/>
    <w:tbl>
      <w:tblPr>
        <w:tblStyle w:val="TableGrid"/>
        <w:tblW w:w="0" w:type="auto"/>
        <w:tblLook w:val="04A0" w:firstRow="1" w:lastRow="0" w:firstColumn="1" w:lastColumn="0" w:noHBand="0" w:noVBand="1"/>
      </w:tblPr>
      <w:tblGrid>
        <w:gridCol w:w="9350"/>
      </w:tblGrid>
      <w:tr w:rsidR="005201B3" w14:paraId="4163827D" w14:textId="77777777" w:rsidTr="005201B3">
        <w:tc>
          <w:tcPr>
            <w:tcW w:w="9350" w:type="dxa"/>
          </w:tcPr>
          <w:p w14:paraId="0DAE204E" w14:textId="77777777" w:rsidR="005201B3" w:rsidRPr="005201B3" w:rsidRDefault="005201B3" w:rsidP="005201B3">
            <w:pPr>
              <w:rPr>
                <w:b/>
                <w:bCs/>
              </w:rPr>
            </w:pPr>
            <w:r w:rsidRPr="005201B3">
              <w:rPr>
                <w:b/>
                <w:bCs/>
              </w:rPr>
              <w:t>The Persecution Of Rudy Giuliani.</w:t>
            </w:r>
          </w:p>
          <w:p w14:paraId="59F16E3F" w14:textId="77777777" w:rsidR="001E0622" w:rsidRPr="001E0622" w:rsidRDefault="005201B3" w:rsidP="001E0622">
            <w:r>
              <w:t xml:space="preserve"> </w:t>
            </w:r>
            <w:hyperlink r:id="rId800" w:history="1">
              <w:r w:rsidRPr="001C5BCC">
                <w:rPr>
                  <w:rStyle w:val="Heading3Char"/>
                </w:rPr>
                <w:t>https://thenationalpulse.com/analysis/the-persecution-of-rudy-giuliani/</w:t>
              </w:r>
            </w:hyperlink>
            <w:r>
              <w:t xml:space="preserve"> </w:t>
            </w:r>
            <w:r w:rsidR="001E0622" w:rsidRPr="001E0622">
              <w:rPr>
                <w:b/>
                <w:bCs/>
              </w:rPr>
              <w:t>Rudy Giuliani, former mob-busting US Attorney, ex-mayor of New York, and one-time presidential aspirant, was suspended from the practice of law for “lying” to a Pennsylvania court. </w:t>
            </w:r>
          </w:p>
          <w:p w14:paraId="3942592A" w14:textId="118F555B" w:rsidR="005201B3" w:rsidRDefault="001E0622" w:rsidP="007C28A6">
            <w:r w:rsidRPr="001E0622">
              <w:lastRenderedPageBreak/>
              <w:t>The “lie” he told was that evidence exists of fraud in the 2020 presidential election. You are </w:t>
            </w:r>
            <w:hyperlink r:id="rId801" w:history="1">
              <w:r w:rsidRPr="001E0622">
                <w:rPr>
                  <w:rStyle w:val="Heading3Char"/>
                </w:rPr>
                <w:t>not allowed to say that in America</w:t>
              </w:r>
            </w:hyperlink>
            <w:r w:rsidRPr="001E0622">
              <w:t>. You can be </w:t>
            </w:r>
            <w:hyperlink r:id="rId802" w:history="1">
              <w:r w:rsidRPr="001E0622">
                <w:rPr>
                  <w:rStyle w:val="Heading3Char"/>
                </w:rPr>
                <w:t>held in prison</w:t>
              </w:r>
            </w:hyperlink>
            <w:r w:rsidRPr="001E0622">
              <w:t> without trial </w:t>
            </w:r>
            <w:hyperlink r:id="rId803" w:history="1">
              <w:r w:rsidRPr="001E0622">
                <w:rPr>
                  <w:rStyle w:val="Heading3Char"/>
                </w:rPr>
                <w:t>for even thinking it</w:t>
              </w:r>
            </w:hyperlink>
            <w:r w:rsidRPr="001E0622">
              <w:t>.</w:t>
            </w:r>
          </w:p>
        </w:tc>
      </w:tr>
    </w:tbl>
    <w:p w14:paraId="5B0D9699" w14:textId="77777777" w:rsidR="005201B3" w:rsidRDefault="005201B3"/>
    <w:tbl>
      <w:tblPr>
        <w:tblStyle w:val="TableGrid"/>
        <w:tblW w:w="0" w:type="auto"/>
        <w:tblLook w:val="04A0" w:firstRow="1" w:lastRow="0" w:firstColumn="1" w:lastColumn="0" w:noHBand="0" w:noVBand="1"/>
      </w:tblPr>
      <w:tblGrid>
        <w:gridCol w:w="9350"/>
      </w:tblGrid>
      <w:tr w:rsidR="006E54BD" w14:paraId="16F64983" w14:textId="77777777" w:rsidTr="006E54BD">
        <w:tc>
          <w:tcPr>
            <w:tcW w:w="9350" w:type="dxa"/>
          </w:tcPr>
          <w:p w14:paraId="0E056360" w14:textId="77777777" w:rsidR="006E54BD" w:rsidRPr="006E54BD" w:rsidRDefault="006E54BD" w:rsidP="006E54BD">
            <w:pPr>
              <w:spacing w:after="160" w:line="259" w:lineRule="auto"/>
              <w:rPr>
                <w:b/>
                <w:bCs/>
              </w:rPr>
            </w:pPr>
            <w:r w:rsidRPr="006E54BD">
              <w:rPr>
                <w:b/>
                <w:bCs/>
              </w:rPr>
              <w:t>Bannon’s War Room 1051: Fri. 25 June 2021</w:t>
            </w:r>
          </w:p>
          <w:p w14:paraId="222F9866" w14:textId="42CA3F07" w:rsidR="006E54BD" w:rsidRDefault="006E54BD" w:rsidP="007C28A6">
            <w:r>
              <w:t xml:space="preserve"> </w:t>
            </w:r>
            <w:hyperlink r:id="rId804" w:history="1">
              <w:r w:rsidRPr="001C5BCC">
                <w:rPr>
                  <w:rStyle w:val="Heading3Char"/>
                </w:rPr>
                <w:t>https://thenationalpulse.com/breaking/bannons-war-room-1051/</w:t>
              </w:r>
            </w:hyperlink>
            <w:r>
              <w:t xml:space="preserve"> and: </w:t>
            </w:r>
            <w:hyperlink r:id="rId805" w:history="1">
              <w:r w:rsidRPr="001C5BCC">
                <w:rPr>
                  <w:rStyle w:val="Heading3Char"/>
                </w:rPr>
                <w:t>https://thenationalpulse.com/breaking/bannons-war-room-1049-and-1050/</w:t>
              </w:r>
            </w:hyperlink>
            <w:r>
              <w:t xml:space="preserve"> </w:t>
            </w:r>
            <w:r w:rsidR="008B7B00" w:rsidRPr="008B7B00">
              <w:rPr>
                <w:b/>
                <w:bCs/>
              </w:rPr>
              <w:t>Bannon’s War Room 1049 And 1050: Fri. 25 June 2021</w:t>
            </w:r>
          </w:p>
        </w:tc>
      </w:tr>
    </w:tbl>
    <w:p w14:paraId="14254C2D" w14:textId="77777777" w:rsidR="006E54BD" w:rsidRDefault="006E54BD"/>
    <w:tbl>
      <w:tblPr>
        <w:tblStyle w:val="TableGrid"/>
        <w:tblW w:w="0" w:type="auto"/>
        <w:tblLook w:val="04A0" w:firstRow="1" w:lastRow="0" w:firstColumn="1" w:lastColumn="0" w:noHBand="0" w:noVBand="1"/>
      </w:tblPr>
      <w:tblGrid>
        <w:gridCol w:w="9350"/>
      </w:tblGrid>
      <w:tr w:rsidR="00CB3D3B" w14:paraId="421CF6BC" w14:textId="77777777" w:rsidTr="00CB3D3B">
        <w:tc>
          <w:tcPr>
            <w:tcW w:w="9350" w:type="dxa"/>
          </w:tcPr>
          <w:p w14:paraId="4D08558F" w14:textId="77777777" w:rsidR="00CB3D3B" w:rsidRDefault="00CB3D3B">
            <w:r>
              <w:t xml:space="preserve">xxxxxxxxxxWatch Trump Live: </w:t>
            </w:r>
            <w:hyperlink r:id="rId806" w:history="1">
              <w:r w:rsidRPr="00A66261">
                <w:rPr>
                  <w:rStyle w:val="Heading3Char"/>
                </w:rPr>
                <w:t>https://www.newsmaxtv.com/trumprally?dkt_nbr=6F1212gsdoyn</w:t>
              </w:r>
            </w:hyperlink>
            <w:r>
              <w:t xml:space="preserve"> </w:t>
            </w:r>
          </w:p>
          <w:p w14:paraId="53C71E5F" w14:textId="77777777" w:rsidR="00793548" w:rsidRDefault="00793548"/>
          <w:p w14:paraId="3BDC0230" w14:textId="77777777" w:rsidR="00793548" w:rsidRPr="00793548" w:rsidRDefault="00793548" w:rsidP="00793548">
            <w:pPr>
              <w:rPr>
                <w:b/>
                <w:bCs/>
              </w:rPr>
            </w:pPr>
            <w:r w:rsidRPr="00793548">
              <w:rPr>
                <w:b/>
                <w:bCs/>
              </w:rPr>
              <w:t>Watch “Trump Rally” Live on Newsmax!</w:t>
            </w:r>
          </w:p>
          <w:p w14:paraId="024CB1B9" w14:textId="77777777" w:rsidR="00793548" w:rsidRPr="00793548" w:rsidRDefault="00793548" w:rsidP="00793548">
            <w:pPr>
              <w:rPr>
                <w:b/>
                <w:bCs/>
              </w:rPr>
            </w:pPr>
            <w:r w:rsidRPr="00793548">
              <w:rPr>
                <w:b/>
                <w:bCs/>
              </w:rPr>
              <w:t>6pm ET — Pre-Show</w:t>
            </w:r>
            <w:r w:rsidRPr="00793548">
              <w:rPr>
                <w:b/>
                <w:bCs/>
              </w:rPr>
              <w:br/>
              <w:t>7pm ET — Rally Begins</w:t>
            </w:r>
            <w:r w:rsidRPr="00793548">
              <w:rPr>
                <w:b/>
                <w:bCs/>
              </w:rPr>
              <w:br/>
              <w:t>Saturday, June 26, 2021</w:t>
            </w:r>
            <w:r w:rsidRPr="00793548">
              <w:rPr>
                <w:b/>
                <w:bCs/>
              </w:rPr>
              <w:br/>
              <w:t>Fmr. President Trump — Ohio Rally</w:t>
            </w:r>
          </w:p>
          <w:p w14:paraId="534AC838" w14:textId="77777777" w:rsidR="00793548" w:rsidRPr="00793548" w:rsidRDefault="00793548" w:rsidP="00793548">
            <w:pPr>
              <w:rPr>
                <w:b/>
                <w:bCs/>
              </w:rPr>
            </w:pPr>
            <w:r w:rsidRPr="00793548">
              <w:rPr>
                <w:b/>
                <w:bCs/>
              </w:rPr>
              <w:t>You Need to Watch</w:t>
            </w:r>
          </w:p>
          <w:p w14:paraId="76EFE728" w14:textId="77777777" w:rsidR="00793548" w:rsidRPr="00793548" w:rsidRDefault="00793548" w:rsidP="00793548">
            <w:r w:rsidRPr="00793548">
              <w:t>Donald Trump will make his first major appearance at his ‘Save America Rally.’</w:t>
            </w:r>
          </w:p>
          <w:p w14:paraId="6C83E011" w14:textId="77777777" w:rsidR="00793548" w:rsidRPr="00793548" w:rsidRDefault="00793548" w:rsidP="00793548">
            <w:r w:rsidRPr="00793548">
              <w:t>The former President wants to continue his support of support of candidates and causes that further the MAGA agenda and accomplishments of his presidency.</w:t>
            </w:r>
          </w:p>
          <w:p w14:paraId="1A37D3CE" w14:textId="77777777" w:rsidR="00793548" w:rsidRPr="00793548" w:rsidRDefault="00793548" w:rsidP="00793548">
            <w:r w:rsidRPr="00793548">
              <w:t>Most major cable news channels will not be airing this rally live.</w:t>
            </w:r>
          </w:p>
          <w:p w14:paraId="6AC54167" w14:textId="77777777" w:rsidR="00793548" w:rsidRPr="00793548" w:rsidRDefault="00793548" w:rsidP="00793548">
            <w:r w:rsidRPr="00793548">
              <w:t>Newsmax will!</w:t>
            </w:r>
          </w:p>
          <w:p w14:paraId="2C6AF5C5" w14:textId="77777777" w:rsidR="00793548" w:rsidRPr="00793548" w:rsidRDefault="00793548" w:rsidP="00793548">
            <w:r w:rsidRPr="00793548">
              <w:t>You can </w:t>
            </w:r>
            <w:r w:rsidRPr="00793548">
              <w:rPr>
                <w:b/>
                <w:bCs/>
              </w:rPr>
              <w:t>watch Pres. Trump’s rally live</w:t>
            </w:r>
            <w:r w:rsidRPr="00793548">
              <w:t> and without interruption on </w:t>
            </w:r>
            <w:r w:rsidRPr="00793548">
              <w:rPr>
                <w:b/>
                <w:bCs/>
              </w:rPr>
              <w:t>Newsmax TV!</w:t>
            </w:r>
          </w:p>
          <w:p w14:paraId="1E634908" w14:textId="77777777" w:rsidR="00793548" w:rsidRPr="00793548" w:rsidRDefault="00793548" w:rsidP="00793548">
            <w:r w:rsidRPr="00793548">
              <w:t>Newsmax TV is now America’s fastest-growing cable news channel.</w:t>
            </w:r>
          </w:p>
          <w:p w14:paraId="61F56FCD" w14:textId="77777777" w:rsidR="00793548" w:rsidRPr="00793548" w:rsidRDefault="00793548" w:rsidP="00793548">
            <w:r w:rsidRPr="00793548">
              <w:t>We’re available in close to 100 million </w:t>
            </w:r>
            <w:r w:rsidRPr="00793548">
              <w:rPr>
                <w:b/>
                <w:bCs/>
              </w:rPr>
              <w:t>U.S. television homes</w:t>
            </w:r>
            <w:r w:rsidRPr="00793548">
              <w:t> on all major cable and OTT streaming services! See our list of channels below . . .</w:t>
            </w:r>
          </w:p>
          <w:p w14:paraId="1FCEF8A5" w14:textId="77777777" w:rsidR="00793548" w:rsidRPr="00793548" w:rsidRDefault="00793548" w:rsidP="00793548">
            <w:r w:rsidRPr="00793548">
              <w:t>More than 40 million Americans tuned into Newsmax TV last month — making us the 4</w:t>
            </w:r>
            <w:r w:rsidRPr="00793548">
              <w:rPr>
                <w:vertAlign w:val="superscript"/>
              </w:rPr>
              <w:t>th</w:t>
            </w:r>
            <w:r w:rsidRPr="00793548">
              <w:t> highest-rated cable news channel in America!</w:t>
            </w:r>
          </w:p>
          <w:p w14:paraId="62259E5E" w14:textId="77777777" w:rsidR="00793548" w:rsidRPr="00793548" w:rsidRDefault="00793548" w:rsidP="00793548">
            <w:r w:rsidRPr="00793548">
              <w:t>So join President Trump this Saturday — tune into Newsmax TV!</w:t>
            </w:r>
          </w:p>
          <w:p w14:paraId="5839607A" w14:textId="77777777" w:rsidR="00793548" w:rsidRPr="00793548" w:rsidRDefault="00793548" w:rsidP="00793548">
            <w:r w:rsidRPr="00793548">
              <w:t>Remember to text the word </w:t>
            </w:r>
            <w:r w:rsidRPr="00793548">
              <w:rPr>
                <w:b/>
                <w:bCs/>
              </w:rPr>
              <w:t>REMIND</w:t>
            </w:r>
            <w:r w:rsidRPr="00793548">
              <w:t> to </w:t>
            </w:r>
            <w:r w:rsidRPr="00793548">
              <w:rPr>
                <w:b/>
                <w:bCs/>
              </w:rPr>
              <w:t>39-747</w:t>
            </w:r>
            <w:r w:rsidRPr="00793548">
              <w:t> and we’ll send you a reminder of this important event.</w:t>
            </w:r>
          </w:p>
          <w:p w14:paraId="2C370A7A" w14:textId="77777777" w:rsidR="00793548" w:rsidRPr="00793548" w:rsidRDefault="00793548" w:rsidP="00793548">
            <w:r w:rsidRPr="00793548">
              <w:t>Text us now!</w:t>
            </w:r>
          </w:p>
          <w:p w14:paraId="5699C236" w14:textId="77777777" w:rsidR="00793548" w:rsidRPr="00793548" w:rsidRDefault="00793548" w:rsidP="00793548">
            <w:r w:rsidRPr="00793548">
              <w:rPr>
                <w:b/>
                <w:bCs/>
              </w:rPr>
              <w:t>Find Newsmax TV</w:t>
            </w:r>
            <w:r w:rsidRPr="00793548">
              <w:t>: We’re in 70 million homes and on every major cable system, including all the big ones:</w:t>
            </w:r>
          </w:p>
          <w:p w14:paraId="63BC6DED" w14:textId="77777777" w:rsidR="00793548" w:rsidRPr="00793548" w:rsidRDefault="00793548" w:rsidP="00793548">
            <w:pPr>
              <w:rPr>
                <w:b/>
                <w:bCs/>
              </w:rPr>
            </w:pPr>
            <w:r w:rsidRPr="00793548">
              <w:rPr>
                <w:b/>
                <w:bCs/>
              </w:rPr>
              <w:t>Cable/Satellite</w:t>
            </w:r>
          </w:p>
          <w:p w14:paraId="4ED214E8" w14:textId="77777777" w:rsidR="00793548" w:rsidRPr="00793548" w:rsidRDefault="00793548" w:rsidP="00793548">
            <w:pPr>
              <w:numPr>
                <w:ilvl w:val="0"/>
                <w:numId w:val="12"/>
              </w:numPr>
            </w:pPr>
            <w:r w:rsidRPr="00793548">
              <w:t>DirecTV 349</w:t>
            </w:r>
          </w:p>
          <w:p w14:paraId="6C78F320" w14:textId="77777777" w:rsidR="00793548" w:rsidRPr="00793548" w:rsidRDefault="00793548" w:rsidP="00793548">
            <w:pPr>
              <w:numPr>
                <w:ilvl w:val="0"/>
                <w:numId w:val="12"/>
              </w:numPr>
            </w:pPr>
            <w:r w:rsidRPr="00793548">
              <w:t>Xfinity 1115</w:t>
            </w:r>
          </w:p>
          <w:p w14:paraId="77141393" w14:textId="77777777" w:rsidR="00793548" w:rsidRPr="00793548" w:rsidRDefault="00793548" w:rsidP="00793548">
            <w:pPr>
              <w:numPr>
                <w:ilvl w:val="0"/>
                <w:numId w:val="12"/>
              </w:numPr>
            </w:pPr>
            <w:r w:rsidRPr="00793548">
              <w:t>Dish 216</w:t>
            </w:r>
          </w:p>
          <w:p w14:paraId="583FDF78" w14:textId="77777777" w:rsidR="00793548" w:rsidRPr="00793548" w:rsidRDefault="00793548" w:rsidP="00793548">
            <w:pPr>
              <w:numPr>
                <w:ilvl w:val="0"/>
                <w:numId w:val="12"/>
              </w:numPr>
            </w:pPr>
            <w:r w:rsidRPr="00793548">
              <w:t>Spectrum – </w:t>
            </w:r>
            <w:hyperlink r:id="rId807" w:history="1">
              <w:r w:rsidRPr="00793548">
                <w:rPr>
                  <w:rStyle w:val="Heading3Char"/>
                </w:rPr>
                <w:t>Find by State</w:t>
              </w:r>
            </w:hyperlink>
          </w:p>
          <w:p w14:paraId="256CDC2E" w14:textId="77777777" w:rsidR="00793548" w:rsidRPr="00793548" w:rsidRDefault="00793548" w:rsidP="00793548">
            <w:pPr>
              <w:numPr>
                <w:ilvl w:val="0"/>
                <w:numId w:val="12"/>
              </w:numPr>
            </w:pPr>
            <w:r w:rsidRPr="00793548">
              <w:t>Cox – </w:t>
            </w:r>
            <w:hyperlink r:id="rId808" w:history="1">
              <w:r w:rsidRPr="00793548">
                <w:rPr>
                  <w:rStyle w:val="Heading3Char"/>
                </w:rPr>
                <w:t>Find by State</w:t>
              </w:r>
            </w:hyperlink>
          </w:p>
          <w:p w14:paraId="5C47A587" w14:textId="77777777" w:rsidR="00793548" w:rsidRPr="00793548" w:rsidRDefault="00793548" w:rsidP="00793548">
            <w:pPr>
              <w:numPr>
                <w:ilvl w:val="0"/>
                <w:numId w:val="12"/>
              </w:numPr>
            </w:pPr>
            <w:r w:rsidRPr="00793548">
              <w:t>Optimum 102</w:t>
            </w:r>
          </w:p>
          <w:p w14:paraId="43A61D8F" w14:textId="77777777" w:rsidR="00793548" w:rsidRPr="00793548" w:rsidRDefault="00793548" w:rsidP="00793548">
            <w:pPr>
              <w:numPr>
                <w:ilvl w:val="0"/>
                <w:numId w:val="12"/>
              </w:numPr>
            </w:pPr>
            <w:r w:rsidRPr="00793548">
              <w:t>U-Verse 1220</w:t>
            </w:r>
          </w:p>
          <w:p w14:paraId="56C8D7E8" w14:textId="77777777" w:rsidR="00793548" w:rsidRPr="00793548" w:rsidRDefault="00793548" w:rsidP="00793548">
            <w:pPr>
              <w:numPr>
                <w:ilvl w:val="0"/>
                <w:numId w:val="12"/>
              </w:numPr>
            </w:pPr>
            <w:r w:rsidRPr="00793548">
              <w:t>Fios 615</w:t>
            </w:r>
          </w:p>
          <w:p w14:paraId="720FBAC4" w14:textId="77777777" w:rsidR="00793548" w:rsidRPr="00793548" w:rsidRDefault="00793548" w:rsidP="00793548">
            <w:pPr>
              <w:numPr>
                <w:ilvl w:val="0"/>
                <w:numId w:val="12"/>
              </w:numPr>
            </w:pPr>
            <w:r w:rsidRPr="00793548">
              <w:t>AT&amp;T TV 349</w:t>
            </w:r>
          </w:p>
          <w:p w14:paraId="607CE916" w14:textId="77777777" w:rsidR="00793548" w:rsidRPr="00793548" w:rsidRDefault="00793548" w:rsidP="00793548">
            <w:pPr>
              <w:numPr>
                <w:ilvl w:val="0"/>
                <w:numId w:val="12"/>
              </w:numPr>
            </w:pPr>
            <w:r w:rsidRPr="00793548">
              <w:t>CenturyLink 1290</w:t>
            </w:r>
          </w:p>
          <w:p w14:paraId="3306E2CF" w14:textId="77777777" w:rsidR="00793548" w:rsidRPr="00793548" w:rsidRDefault="00793548" w:rsidP="00793548">
            <w:pPr>
              <w:numPr>
                <w:ilvl w:val="0"/>
                <w:numId w:val="12"/>
              </w:numPr>
            </w:pPr>
            <w:r w:rsidRPr="00793548">
              <w:t>Suddenlink 102</w:t>
            </w:r>
          </w:p>
          <w:p w14:paraId="2A37F5AB" w14:textId="77777777" w:rsidR="00793548" w:rsidRPr="00793548" w:rsidRDefault="00793548" w:rsidP="00793548">
            <w:pPr>
              <w:numPr>
                <w:ilvl w:val="0"/>
                <w:numId w:val="12"/>
              </w:numPr>
            </w:pPr>
            <w:r w:rsidRPr="00793548">
              <w:lastRenderedPageBreak/>
              <w:t>Mediacom 277</w:t>
            </w:r>
          </w:p>
          <w:p w14:paraId="3FD86C20" w14:textId="77777777" w:rsidR="00793548" w:rsidRPr="00793548" w:rsidRDefault="00793548" w:rsidP="00793548">
            <w:pPr>
              <w:numPr>
                <w:ilvl w:val="0"/>
                <w:numId w:val="12"/>
              </w:numPr>
            </w:pPr>
            <w:r w:rsidRPr="00793548">
              <w:t>Frontier 615 (115 SD)</w:t>
            </w:r>
          </w:p>
          <w:p w14:paraId="6CB8DAA5" w14:textId="77777777" w:rsidR="00793548" w:rsidRPr="00793548" w:rsidRDefault="00793548" w:rsidP="00793548">
            <w:pPr>
              <w:numPr>
                <w:ilvl w:val="0"/>
                <w:numId w:val="12"/>
              </w:numPr>
            </w:pPr>
            <w:r w:rsidRPr="00793548">
              <w:t>FuboTV</w:t>
            </w:r>
          </w:p>
          <w:p w14:paraId="0AA8CFAD" w14:textId="77777777" w:rsidR="00793548" w:rsidRPr="00793548" w:rsidRDefault="00793548" w:rsidP="00793548">
            <w:pPr>
              <w:numPr>
                <w:ilvl w:val="0"/>
                <w:numId w:val="12"/>
              </w:numPr>
            </w:pPr>
            <w:r w:rsidRPr="00793548">
              <w:t>WOW!</w:t>
            </w:r>
          </w:p>
          <w:p w14:paraId="0933CA56" w14:textId="77777777" w:rsidR="00793548" w:rsidRPr="00793548" w:rsidRDefault="00793548" w:rsidP="00793548">
            <w:pPr>
              <w:numPr>
                <w:ilvl w:val="0"/>
                <w:numId w:val="12"/>
              </w:numPr>
            </w:pPr>
            <w:r w:rsidRPr="00793548">
              <w:t>Armstrong</w:t>
            </w:r>
          </w:p>
          <w:p w14:paraId="22E5F858" w14:textId="77777777" w:rsidR="00793548" w:rsidRPr="00793548" w:rsidRDefault="00793548" w:rsidP="00793548">
            <w:pPr>
              <w:numPr>
                <w:ilvl w:val="0"/>
                <w:numId w:val="12"/>
              </w:numPr>
            </w:pPr>
            <w:r w:rsidRPr="00793548">
              <w:t>Find more systems by state — </w:t>
            </w:r>
            <w:hyperlink r:id="rId809" w:history="1">
              <w:r w:rsidRPr="00793548">
                <w:rPr>
                  <w:rStyle w:val="Heading3Char"/>
                  <w:b/>
                  <w:bCs/>
                </w:rPr>
                <w:t>Click Here</w:t>
              </w:r>
            </w:hyperlink>
          </w:p>
          <w:p w14:paraId="6B751D29" w14:textId="77777777" w:rsidR="00793548" w:rsidRPr="00793548" w:rsidRDefault="00793548" w:rsidP="00793548">
            <w:pPr>
              <w:rPr>
                <w:b/>
                <w:bCs/>
              </w:rPr>
            </w:pPr>
            <w:r w:rsidRPr="00793548">
              <w:rPr>
                <w:b/>
                <w:bCs/>
              </w:rPr>
              <w:t>Free OTT Streaming</w:t>
            </w:r>
          </w:p>
          <w:p w14:paraId="06EC9BE5" w14:textId="77777777" w:rsidR="00793548" w:rsidRPr="00793548" w:rsidRDefault="00867CC5" w:rsidP="00793548">
            <w:pPr>
              <w:numPr>
                <w:ilvl w:val="0"/>
                <w:numId w:val="13"/>
              </w:numPr>
            </w:pPr>
            <w:hyperlink r:id="rId810" w:tgtFrame="_blank" w:history="1">
              <w:r w:rsidR="00793548" w:rsidRPr="00793548">
                <w:rPr>
                  <w:rStyle w:val="Heading3Char"/>
                </w:rPr>
                <w:t>Xumo IP-138</w:t>
              </w:r>
            </w:hyperlink>
          </w:p>
          <w:p w14:paraId="3E25462E" w14:textId="77777777" w:rsidR="00793548" w:rsidRPr="00793548" w:rsidRDefault="00867CC5" w:rsidP="00793548">
            <w:pPr>
              <w:numPr>
                <w:ilvl w:val="0"/>
                <w:numId w:val="13"/>
              </w:numPr>
            </w:pPr>
            <w:hyperlink r:id="rId811" w:tgtFrame="_blank" w:history="1">
              <w:r w:rsidR="00793548" w:rsidRPr="00793548">
                <w:rPr>
                  <w:rStyle w:val="Heading3Char"/>
                </w:rPr>
                <w:t>YouTube Livestream</w:t>
              </w:r>
            </w:hyperlink>
          </w:p>
          <w:p w14:paraId="37023013" w14:textId="77777777" w:rsidR="00793548" w:rsidRPr="00793548" w:rsidRDefault="00867CC5" w:rsidP="00793548">
            <w:pPr>
              <w:numPr>
                <w:ilvl w:val="0"/>
                <w:numId w:val="13"/>
              </w:numPr>
            </w:pPr>
            <w:hyperlink r:id="rId812" w:tgtFrame="_blank" w:history="1">
              <w:r w:rsidR="00793548" w:rsidRPr="00793548">
                <w:rPr>
                  <w:rStyle w:val="Heading3Char"/>
                </w:rPr>
                <w:t>Roku</w:t>
              </w:r>
            </w:hyperlink>
          </w:p>
          <w:p w14:paraId="69FB08D0" w14:textId="77777777" w:rsidR="00793548" w:rsidRPr="00793548" w:rsidRDefault="00867CC5" w:rsidP="00793548">
            <w:pPr>
              <w:numPr>
                <w:ilvl w:val="0"/>
                <w:numId w:val="13"/>
              </w:numPr>
            </w:pPr>
            <w:hyperlink r:id="rId813" w:tgtFrame="_blank" w:history="1">
              <w:r w:rsidR="00793548" w:rsidRPr="00793548">
                <w:rPr>
                  <w:rStyle w:val="Heading3Char"/>
                </w:rPr>
                <w:t>Pluto TV 236</w:t>
              </w:r>
            </w:hyperlink>
          </w:p>
          <w:p w14:paraId="5E8E1171" w14:textId="77777777" w:rsidR="00793548" w:rsidRPr="00793548" w:rsidRDefault="00867CC5" w:rsidP="00793548">
            <w:pPr>
              <w:numPr>
                <w:ilvl w:val="0"/>
                <w:numId w:val="13"/>
              </w:numPr>
            </w:pPr>
            <w:hyperlink r:id="rId814" w:tgtFrame="_blank" w:history="1">
              <w:r w:rsidR="00793548" w:rsidRPr="00793548">
                <w:rPr>
                  <w:rStyle w:val="Heading3Char"/>
                </w:rPr>
                <w:t>Amazon Fire TV</w:t>
              </w:r>
            </w:hyperlink>
          </w:p>
          <w:p w14:paraId="0B3FFBE3" w14:textId="77777777" w:rsidR="00793548" w:rsidRPr="00793548" w:rsidRDefault="00867CC5" w:rsidP="00793548">
            <w:pPr>
              <w:numPr>
                <w:ilvl w:val="0"/>
                <w:numId w:val="13"/>
              </w:numPr>
            </w:pPr>
            <w:hyperlink r:id="rId815" w:tgtFrame="_blank" w:history="1">
              <w:r w:rsidR="00793548" w:rsidRPr="00793548">
                <w:rPr>
                  <w:rStyle w:val="Heading3Char"/>
                </w:rPr>
                <w:t>Apple TV</w:t>
              </w:r>
            </w:hyperlink>
          </w:p>
          <w:p w14:paraId="30AEF328" w14:textId="77777777" w:rsidR="00793548" w:rsidRPr="00793548" w:rsidRDefault="00867CC5" w:rsidP="00793548">
            <w:pPr>
              <w:numPr>
                <w:ilvl w:val="0"/>
                <w:numId w:val="13"/>
              </w:numPr>
            </w:pPr>
            <w:hyperlink r:id="rId816" w:tgtFrame="_blank" w:history="1">
              <w:r w:rsidR="00793548" w:rsidRPr="00793548">
                <w:rPr>
                  <w:rStyle w:val="Heading3Char"/>
                </w:rPr>
                <w:t>Samsung TV Plus</w:t>
              </w:r>
            </w:hyperlink>
          </w:p>
          <w:p w14:paraId="42B30825" w14:textId="77777777" w:rsidR="00793548" w:rsidRPr="00793548" w:rsidRDefault="00867CC5" w:rsidP="00793548">
            <w:pPr>
              <w:numPr>
                <w:ilvl w:val="0"/>
                <w:numId w:val="13"/>
              </w:numPr>
            </w:pPr>
            <w:hyperlink r:id="rId817" w:tgtFrame="_blank" w:history="1">
              <w:r w:rsidR="00793548" w:rsidRPr="00793548">
                <w:rPr>
                  <w:rStyle w:val="Heading3Char"/>
                </w:rPr>
                <w:t>LG Channels</w:t>
              </w:r>
            </w:hyperlink>
          </w:p>
          <w:p w14:paraId="694C3946" w14:textId="77777777" w:rsidR="00793548" w:rsidRPr="00793548" w:rsidRDefault="00867CC5" w:rsidP="00793548">
            <w:pPr>
              <w:numPr>
                <w:ilvl w:val="0"/>
                <w:numId w:val="13"/>
              </w:numPr>
            </w:pPr>
            <w:hyperlink r:id="rId818" w:tgtFrame="_blank" w:history="1">
              <w:r w:rsidR="00793548" w:rsidRPr="00793548">
                <w:rPr>
                  <w:rStyle w:val="Heading3Char"/>
                </w:rPr>
                <w:t>Chromecast</w:t>
              </w:r>
            </w:hyperlink>
          </w:p>
          <w:p w14:paraId="2C3E175C" w14:textId="77777777" w:rsidR="00793548" w:rsidRPr="00793548" w:rsidRDefault="00867CC5" w:rsidP="00793548">
            <w:pPr>
              <w:numPr>
                <w:ilvl w:val="0"/>
                <w:numId w:val="13"/>
              </w:numPr>
            </w:pPr>
            <w:hyperlink r:id="rId819" w:tgtFrame="_blank" w:history="1">
              <w:r w:rsidR="00793548" w:rsidRPr="00793548">
                <w:rPr>
                  <w:rStyle w:val="Heading3Char"/>
                </w:rPr>
                <w:t>Android TV</w:t>
              </w:r>
            </w:hyperlink>
          </w:p>
          <w:p w14:paraId="6512F199" w14:textId="77777777" w:rsidR="00793548" w:rsidRPr="00793548" w:rsidRDefault="00793548" w:rsidP="00793548">
            <w:pPr>
              <w:numPr>
                <w:ilvl w:val="0"/>
                <w:numId w:val="13"/>
              </w:numPr>
            </w:pPr>
            <w:r w:rsidRPr="00793548">
              <w:rPr>
                <w:b/>
                <w:bCs/>
              </w:rPr>
              <w:t>iPhone:</w:t>
            </w:r>
            <w:r w:rsidRPr="00793548">
              <w:t> </w:t>
            </w:r>
            <w:hyperlink r:id="rId820" w:tgtFrame="_blank" w:history="1">
              <w:r w:rsidRPr="00793548">
                <w:rPr>
                  <w:rStyle w:val="Heading3Char"/>
                </w:rPr>
                <w:t>download free Newsmax app</w:t>
              </w:r>
            </w:hyperlink>
          </w:p>
          <w:p w14:paraId="22CB57DF" w14:textId="77777777" w:rsidR="00793548" w:rsidRPr="00793548" w:rsidRDefault="00793548" w:rsidP="00793548">
            <w:pPr>
              <w:numPr>
                <w:ilvl w:val="0"/>
                <w:numId w:val="13"/>
              </w:numPr>
            </w:pPr>
            <w:r w:rsidRPr="00793548">
              <w:rPr>
                <w:b/>
                <w:bCs/>
              </w:rPr>
              <w:t>Android:</w:t>
            </w:r>
            <w:r w:rsidRPr="00793548">
              <w:t> </w:t>
            </w:r>
            <w:hyperlink r:id="rId821" w:tgtFrame="_blank" w:history="1">
              <w:r w:rsidRPr="00793548">
                <w:rPr>
                  <w:rStyle w:val="Heading3Char"/>
                </w:rPr>
                <w:t>download free Newsmax app</w:t>
              </w:r>
            </w:hyperlink>
          </w:p>
          <w:p w14:paraId="6DF6BEF4" w14:textId="77777777" w:rsidR="00793548" w:rsidRPr="00793548" w:rsidRDefault="00867CC5" w:rsidP="00793548">
            <w:pPr>
              <w:numPr>
                <w:ilvl w:val="0"/>
                <w:numId w:val="13"/>
              </w:numPr>
            </w:pPr>
            <w:hyperlink r:id="rId822" w:tgtFrame="_blank" w:history="1">
              <w:r w:rsidR="00793548" w:rsidRPr="00793548">
                <w:rPr>
                  <w:rStyle w:val="Heading3Char"/>
                </w:rPr>
                <w:t>KlowdTV</w:t>
              </w:r>
            </w:hyperlink>
          </w:p>
          <w:p w14:paraId="2E0898A5" w14:textId="77777777" w:rsidR="00793548" w:rsidRPr="00793548" w:rsidRDefault="00867CC5" w:rsidP="00793548">
            <w:pPr>
              <w:numPr>
                <w:ilvl w:val="0"/>
                <w:numId w:val="13"/>
              </w:numPr>
            </w:pPr>
            <w:hyperlink r:id="rId823" w:tgtFrame="_blank" w:history="1">
              <w:r w:rsidR="00793548" w:rsidRPr="00793548">
                <w:rPr>
                  <w:rStyle w:val="Heading3Char"/>
                </w:rPr>
                <w:t>Wherever TV</w:t>
              </w:r>
            </w:hyperlink>
          </w:p>
          <w:p w14:paraId="1AD4AB1D" w14:textId="77777777" w:rsidR="00793548" w:rsidRPr="00793548" w:rsidRDefault="00867CC5" w:rsidP="00793548">
            <w:pPr>
              <w:numPr>
                <w:ilvl w:val="0"/>
                <w:numId w:val="13"/>
              </w:numPr>
            </w:pPr>
            <w:hyperlink r:id="rId824" w:tgtFrame="_blank" w:history="1">
              <w:r w:rsidR="00793548" w:rsidRPr="00793548">
                <w:rPr>
                  <w:rStyle w:val="Heading3Char"/>
                </w:rPr>
                <w:t>NKT Television</w:t>
              </w:r>
            </w:hyperlink>
          </w:p>
          <w:p w14:paraId="6BB541B6" w14:textId="77777777" w:rsidR="00793548" w:rsidRPr="00793548" w:rsidRDefault="00867CC5" w:rsidP="00793548">
            <w:pPr>
              <w:numPr>
                <w:ilvl w:val="0"/>
                <w:numId w:val="13"/>
              </w:numPr>
            </w:pPr>
            <w:hyperlink r:id="rId825" w:tgtFrame="_blank" w:history="1">
              <w:r w:rsidR="00793548" w:rsidRPr="00793548">
                <w:rPr>
                  <w:rStyle w:val="Heading3Char"/>
                </w:rPr>
                <w:t>wwiTV.com</w:t>
              </w:r>
            </w:hyperlink>
          </w:p>
          <w:p w14:paraId="23A6DC94" w14:textId="77777777" w:rsidR="00793548" w:rsidRPr="00793548" w:rsidRDefault="00867CC5" w:rsidP="00793548">
            <w:pPr>
              <w:numPr>
                <w:ilvl w:val="0"/>
                <w:numId w:val="13"/>
              </w:numPr>
            </w:pPr>
            <w:hyperlink r:id="rId826" w:tgtFrame="_blank" w:history="1">
              <w:r w:rsidR="00793548" w:rsidRPr="00793548">
                <w:rPr>
                  <w:rStyle w:val="Heading3Char"/>
                </w:rPr>
                <w:t>Distro TV</w:t>
              </w:r>
            </w:hyperlink>
          </w:p>
          <w:p w14:paraId="72AF1747" w14:textId="67ECCC93" w:rsidR="00793548" w:rsidRDefault="00793548"/>
        </w:tc>
      </w:tr>
    </w:tbl>
    <w:p w14:paraId="38B17734" w14:textId="77777777" w:rsidR="00CB3D3B" w:rsidRDefault="00CB3D3B"/>
    <w:tbl>
      <w:tblPr>
        <w:tblStyle w:val="TableGrid"/>
        <w:tblW w:w="0" w:type="auto"/>
        <w:tblLook w:val="04A0" w:firstRow="1" w:lastRow="0" w:firstColumn="1" w:lastColumn="0" w:noHBand="0" w:noVBand="1"/>
      </w:tblPr>
      <w:tblGrid>
        <w:gridCol w:w="9350"/>
      </w:tblGrid>
      <w:tr w:rsidR="00F44E3D" w14:paraId="61DD376F" w14:textId="77777777" w:rsidTr="00F44E3D">
        <w:tc>
          <w:tcPr>
            <w:tcW w:w="9350" w:type="dxa"/>
          </w:tcPr>
          <w:p w14:paraId="07AF30B9" w14:textId="77777777" w:rsidR="00F44E3D" w:rsidRPr="00F44E3D" w:rsidRDefault="00F44E3D" w:rsidP="00F44E3D">
            <w:pPr>
              <w:rPr>
                <w:b/>
                <w:bCs/>
              </w:rPr>
            </w:pPr>
            <w:r>
              <w:t xml:space="preserve">Fauci is lying: </w:t>
            </w:r>
            <w:hyperlink r:id="rId827" w:history="1">
              <w:r w:rsidRPr="00A66261">
                <w:rPr>
                  <w:rStyle w:val="Heading3Char"/>
                </w:rPr>
                <w:t>https://thenationalpulse.com/breaking/60-of-us-voters-say-fauci-is-lying-covid-came-from-a-lab/</w:t>
              </w:r>
            </w:hyperlink>
            <w:r>
              <w:t xml:space="preserve"> </w:t>
            </w:r>
            <w:r w:rsidRPr="00F44E3D">
              <w:rPr>
                <w:b/>
                <w:bCs/>
              </w:rPr>
              <w:t>60% Of US Voters Say Fauci Is Lying: COVID Came From A Lab.</w:t>
            </w:r>
          </w:p>
          <w:p w14:paraId="518DD91B" w14:textId="77777777" w:rsidR="00F44E3D" w:rsidRPr="00F44E3D" w:rsidRDefault="00F44E3D" w:rsidP="00F44E3D">
            <w:r w:rsidRPr="00F44E3D">
              <w:rPr>
                <w:b/>
                <w:bCs/>
              </w:rPr>
              <w:t>A majority of registered US voters, 60 percent, </w:t>
            </w:r>
            <w:hyperlink r:id="rId828" w:history="1">
              <w:r w:rsidRPr="00F44E3D">
                <w:rPr>
                  <w:rStyle w:val="Heading3Char"/>
                  <w:b/>
                  <w:bCs/>
                </w:rPr>
                <w:t>believe</w:t>
              </w:r>
            </w:hyperlink>
            <w:r w:rsidRPr="00F44E3D">
              <w:rPr>
                <w:b/>
                <w:bCs/>
              </w:rPr>
              <w:t> that Covid-19 was indeed created in a Chinese lab and leaked.</w:t>
            </w:r>
          </w:p>
          <w:p w14:paraId="67667D2E" w14:textId="6ECD5526" w:rsidR="00F44E3D" w:rsidRDefault="00F44E3D">
            <w:r w:rsidRPr="00F44E3D">
              <w:t>While the media and Democrat politicians have consistently called the lab leak origin hypothesis a “conspiracy theory,” a Fox News poll shows that 60 percent of US voters now believe Covid-19 was “created in China lab [and] leaked.” Thirty-one percent of voters still believe that Covid-19 “evolved from nature in China.”</w:t>
            </w:r>
          </w:p>
        </w:tc>
      </w:tr>
    </w:tbl>
    <w:p w14:paraId="60E681BF" w14:textId="77777777" w:rsidR="00F44E3D" w:rsidRDefault="00F44E3D"/>
    <w:tbl>
      <w:tblPr>
        <w:tblStyle w:val="TableGrid"/>
        <w:tblW w:w="0" w:type="auto"/>
        <w:tblLook w:val="04A0" w:firstRow="1" w:lastRow="0" w:firstColumn="1" w:lastColumn="0" w:noHBand="0" w:noVBand="1"/>
      </w:tblPr>
      <w:tblGrid>
        <w:gridCol w:w="9350"/>
      </w:tblGrid>
      <w:tr w:rsidR="00F44E3D" w14:paraId="4A2275E8" w14:textId="77777777" w:rsidTr="00F44E3D">
        <w:tc>
          <w:tcPr>
            <w:tcW w:w="9350" w:type="dxa"/>
          </w:tcPr>
          <w:p w14:paraId="047CC655" w14:textId="77777777" w:rsidR="00F44E3D" w:rsidRPr="00F44E3D" w:rsidRDefault="00F44E3D" w:rsidP="00F44E3D">
            <w:pPr>
              <w:rPr>
                <w:b/>
                <w:bCs/>
              </w:rPr>
            </w:pPr>
            <w:r>
              <w:t>June 24</w:t>
            </w:r>
            <w:r w:rsidRPr="00F44E3D">
              <w:rPr>
                <w:vertAlign w:val="superscript"/>
              </w:rPr>
              <w:t>th</w:t>
            </w:r>
            <w:r>
              <w:t xml:space="preserve"> Bannon’s War Room: </w:t>
            </w:r>
            <w:hyperlink r:id="rId829" w:history="1">
              <w:r w:rsidRPr="00A66261">
                <w:rPr>
                  <w:rStyle w:val="Heading3Char"/>
                </w:rPr>
                <w:t>https://thenationalpulse.com/breaking/bannons-war-room-1046-and-1047/</w:t>
              </w:r>
            </w:hyperlink>
            <w:r>
              <w:t xml:space="preserve"> </w:t>
            </w:r>
            <w:r w:rsidRPr="00F44E3D">
              <w:rPr>
                <w:b/>
                <w:bCs/>
              </w:rPr>
              <w:t>Bannon’s War Room 1046 And 1047: Thurs. 24 June 2021</w:t>
            </w:r>
          </w:p>
          <w:p w14:paraId="2B67D9FC" w14:textId="63E0C782" w:rsidR="00F44E3D" w:rsidRDefault="00F44E3D" w:rsidP="007C28A6">
            <w:r>
              <w:t xml:space="preserve">And: </w:t>
            </w:r>
            <w:hyperlink r:id="rId830" w:history="1">
              <w:r w:rsidRPr="00A66261">
                <w:rPr>
                  <w:rStyle w:val="Heading3Char"/>
                </w:rPr>
                <w:t>https://thenationalpulse.com/breaking/bannons-war-room-1048/</w:t>
              </w:r>
            </w:hyperlink>
            <w:r>
              <w:t xml:space="preserve"> </w:t>
            </w:r>
            <w:r w:rsidRPr="00F44E3D">
              <w:rPr>
                <w:b/>
                <w:bCs/>
              </w:rPr>
              <w:t>Bannon’s War Room 1048: Thurs. 24 June 2021</w:t>
            </w:r>
          </w:p>
        </w:tc>
      </w:tr>
    </w:tbl>
    <w:p w14:paraId="7EA48279" w14:textId="67167BE4" w:rsidR="00F44E3D" w:rsidRDefault="00F44E3D">
      <w:r>
        <w:t xml:space="preserve"> </w:t>
      </w:r>
    </w:p>
    <w:tbl>
      <w:tblPr>
        <w:tblStyle w:val="TableGrid"/>
        <w:tblW w:w="0" w:type="auto"/>
        <w:tblLook w:val="04A0" w:firstRow="1" w:lastRow="0" w:firstColumn="1" w:lastColumn="0" w:noHBand="0" w:noVBand="1"/>
      </w:tblPr>
      <w:tblGrid>
        <w:gridCol w:w="9350"/>
      </w:tblGrid>
      <w:tr w:rsidR="00F44E3D" w14:paraId="3BE1F835" w14:textId="77777777" w:rsidTr="00F44E3D">
        <w:tc>
          <w:tcPr>
            <w:tcW w:w="9350" w:type="dxa"/>
          </w:tcPr>
          <w:p w14:paraId="0836DA3D" w14:textId="14D9F15F" w:rsidR="00F44E3D" w:rsidRPr="00F44E3D" w:rsidRDefault="00F44E3D" w:rsidP="00F44E3D">
            <w:pPr>
              <w:rPr>
                <w:b/>
                <w:bCs/>
              </w:rPr>
            </w:pPr>
            <w:r>
              <w:t xml:space="preserve">Fauci Book author: </w:t>
            </w:r>
            <w:hyperlink r:id="rId831" w:history="1">
              <w:r w:rsidRPr="00A66261">
                <w:rPr>
                  <w:rStyle w:val="Heading3Char"/>
                </w:rPr>
                <w:t>https://thenationalpulse.com/analysis/fauci-book-author-kate-messner-has-a-history-of-targeting-kids-with-anti-american-propaganda/</w:t>
              </w:r>
            </w:hyperlink>
            <w:r>
              <w:t xml:space="preserve"> </w:t>
            </w:r>
            <w:r w:rsidRPr="00F44E3D">
              <w:rPr>
                <w:b/>
                <w:bCs/>
              </w:rPr>
              <w:t>Fauci Book Author Kate Messner Has A History Of Targeting Kids With Anti-American Propaganda.</w:t>
            </w:r>
          </w:p>
          <w:p w14:paraId="67C2EBEE" w14:textId="4152A982" w:rsidR="00F44E3D" w:rsidRDefault="00630003" w:rsidP="007C28A6">
            <w:r w:rsidRPr="00630003">
              <w:rPr>
                <w:b/>
                <w:bCs/>
              </w:rPr>
              <w:lastRenderedPageBreak/>
              <w:t>Kate Messner, the children’s book authoress who wrote </w:t>
            </w:r>
            <w:r w:rsidRPr="00630003">
              <w:rPr>
                <w:b/>
                <w:bCs/>
                <w:i/>
                <w:iCs/>
              </w:rPr>
              <w:t>Dr. Fauci: How a Boy from Brooklyn Became America’s Doctor</w:t>
            </w:r>
            <w:r w:rsidRPr="00630003">
              <w:rPr>
                <w:b/>
                <w:bCs/>
              </w:rPr>
              <w:t>, has a history of promoting critical race theory, far-left news sources, and Democrat politicians and activists.</w:t>
            </w:r>
          </w:p>
        </w:tc>
      </w:tr>
    </w:tbl>
    <w:p w14:paraId="27122B8F" w14:textId="77777777" w:rsidR="00F44E3D" w:rsidRDefault="00F44E3D"/>
    <w:tbl>
      <w:tblPr>
        <w:tblStyle w:val="TableGrid"/>
        <w:tblW w:w="0" w:type="auto"/>
        <w:tblLook w:val="04A0" w:firstRow="1" w:lastRow="0" w:firstColumn="1" w:lastColumn="0" w:noHBand="0" w:noVBand="1"/>
      </w:tblPr>
      <w:tblGrid>
        <w:gridCol w:w="9350"/>
      </w:tblGrid>
      <w:tr w:rsidR="00630003" w14:paraId="0481AB1C" w14:textId="77777777" w:rsidTr="00630003">
        <w:tc>
          <w:tcPr>
            <w:tcW w:w="9350" w:type="dxa"/>
          </w:tcPr>
          <w:p w14:paraId="66F62AB1" w14:textId="77777777" w:rsidR="00630003" w:rsidRPr="00630003" w:rsidRDefault="00630003" w:rsidP="00630003">
            <w:pPr>
              <w:rPr>
                <w:b/>
                <w:bCs/>
              </w:rPr>
            </w:pPr>
            <w:r>
              <w:t xml:space="preserve">Biden weaken Trump orders: </w:t>
            </w:r>
            <w:hyperlink r:id="rId832" w:history="1">
              <w:r w:rsidRPr="00A66261">
                <w:rPr>
                  <w:rStyle w:val="Heading3Char"/>
                </w:rPr>
                <w:t>https://thenationalpulse.com/analysis/on-day-134-biden-weakened-trumps-orders-protecting-the-u-s-from-china-and-the-press-asked-if-he-was-getting-a-cat/</w:t>
              </w:r>
            </w:hyperlink>
            <w:r>
              <w:t xml:space="preserve"> </w:t>
            </w:r>
            <w:r w:rsidRPr="00630003">
              <w:rPr>
                <w:b/>
                <w:bCs/>
              </w:rPr>
              <w:t>On Day 134, Biden Weakened Trump’s Orders Protecting The U.S. From China, And The Press Asked If He Was Getting A Cat.</w:t>
            </w:r>
          </w:p>
          <w:p w14:paraId="20AD3B88" w14:textId="77777777" w:rsidR="00630003" w:rsidRPr="00630003" w:rsidRDefault="00630003" w:rsidP="00630003">
            <w:r w:rsidRPr="00630003">
              <w:rPr>
                <w:b/>
                <w:bCs/>
              </w:rPr>
              <w:t>On one hand, the Biden-Harris White House wants to fight China’s military industrial complex and malign surveillance activities. On the other hand, it doesn’t want to be “accusatory.”</w:t>
            </w:r>
          </w:p>
          <w:p w14:paraId="33E97C49" w14:textId="77777777" w:rsidR="00630003" w:rsidRPr="00630003" w:rsidRDefault="00630003" w:rsidP="00630003">
            <w:r w:rsidRPr="00630003">
              <w:rPr>
                <w:b/>
                <w:bCs/>
              </w:rPr>
              <w:t>Yank Investments? Sure. “Be Accusatory?” No.</w:t>
            </w:r>
          </w:p>
          <w:p w14:paraId="00638212" w14:textId="1B3DAD8E" w:rsidR="00630003" w:rsidRDefault="00630003" w:rsidP="007C28A6">
            <w:r w:rsidRPr="00630003">
              <w:t>Joe Biden </w:t>
            </w:r>
            <w:hyperlink r:id="rId833" w:history="1">
              <w:r w:rsidRPr="00630003">
                <w:rPr>
                  <w:rStyle w:val="Heading3Char"/>
                </w:rPr>
                <w:t>issued</w:t>
              </w:r>
            </w:hyperlink>
            <w:r w:rsidRPr="00630003">
              <w:t> an executive order expanding President Donald Trump’s blacklist of Chinese firms linked to China’s military and development of state surveillance technology. The new order </w:t>
            </w:r>
            <w:hyperlink r:id="rId834" w:history="1">
              <w:r w:rsidRPr="00630003">
                <w:rPr>
                  <w:rStyle w:val="Heading3Char"/>
                </w:rPr>
                <w:t>clarifies</w:t>
              </w:r>
            </w:hyperlink>
            <w:r w:rsidRPr="00630003">
              <w:t> the extent of the ban’s reach, adding subsidiaries of firms that appeared in the original order. The ban on new investments in the 59 companies begins August 2, 2021. Investors will have one year to fully divest.</w:t>
            </w:r>
          </w:p>
        </w:tc>
      </w:tr>
    </w:tbl>
    <w:p w14:paraId="0459C59F" w14:textId="77777777" w:rsidR="00F44E3D" w:rsidRDefault="00F44E3D"/>
    <w:p w14:paraId="02FF2940" w14:textId="77777777" w:rsidR="00F44E3D" w:rsidRDefault="00F44E3D"/>
    <w:p w14:paraId="76B36D68" w14:textId="3B7F2B5A" w:rsidR="00CC5A04" w:rsidRDefault="002363C1">
      <w:r>
        <w:t>June 24, 2021</w:t>
      </w:r>
    </w:p>
    <w:tbl>
      <w:tblPr>
        <w:tblStyle w:val="TableGrid"/>
        <w:tblW w:w="0" w:type="auto"/>
        <w:tblLook w:val="04A0" w:firstRow="1" w:lastRow="0" w:firstColumn="1" w:lastColumn="0" w:noHBand="0" w:noVBand="1"/>
      </w:tblPr>
      <w:tblGrid>
        <w:gridCol w:w="9350"/>
      </w:tblGrid>
      <w:tr w:rsidR="00617A54" w14:paraId="5398CFAC" w14:textId="77777777" w:rsidTr="00617A54">
        <w:tc>
          <w:tcPr>
            <w:tcW w:w="9350" w:type="dxa"/>
          </w:tcPr>
          <w:p w14:paraId="48B39704" w14:textId="77777777" w:rsidR="00617A54" w:rsidRPr="00617A54" w:rsidRDefault="00617A54" w:rsidP="00617A54">
            <w:pPr>
              <w:rPr>
                <w:b/>
                <w:bCs/>
              </w:rPr>
            </w:pPr>
            <w:r>
              <w:t xml:space="preserve">Day 123: Fauci: </w:t>
            </w:r>
            <w:hyperlink r:id="rId835" w:history="1">
              <w:r w:rsidRPr="00B41B68">
                <w:rPr>
                  <w:rStyle w:val="Heading3Char"/>
                </w:rPr>
                <w:t>https://thenationalpulse.com/analysis/on-day-133-we-learned-that-fauci-said-he-genuflects-to-science/</w:t>
              </w:r>
            </w:hyperlink>
            <w:r>
              <w:t xml:space="preserve"> </w:t>
            </w:r>
            <w:r w:rsidRPr="00617A54">
              <w:rPr>
                <w:b/>
                <w:bCs/>
              </w:rPr>
              <w:t>On Day 133, We Learned That Fauci Said He ‘Genuflects’ To Science.</w:t>
            </w:r>
          </w:p>
          <w:p w14:paraId="740697DF" w14:textId="77777777" w:rsidR="00617A54" w:rsidRPr="00617A54" w:rsidRDefault="00617A54" w:rsidP="00617A54">
            <w:r w:rsidRPr="00617A54">
              <w:rPr>
                <w:b/>
                <w:bCs/>
              </w:rPr>
              <w:t>With thousands of pages of his emails released to the public, Mr. Anthony Fauci claimed he had nothing to fear but being taken out of context.</w:t>
            </w:r>
          </w:p>
          <w:p w14:paraId="7586E8AB" w14:textId="76B46979" w:rsidR="00617A54" w:rsidRDefault="00617A54">
            <w:r w:rsidRPr="00617A54">
              <w:t>Mr. Fauci faced the press on Wednesday after thousands of his emails, obtained through Freedom of Information Act (FOIA) requests by Buzzfeed and </w:t>
            </w:r>
            <w:r w:rsidRPr="00617A54">
              <w:rPr>
                <w:i/>
                <w:iCs/>
              </w:rPr>
              <w:t>The Washington Post</w:t>
            </w:r>
            <w:r w:rsidRPr="00617A54">
              <w:t>, were released earlier in the week. The “only trouble” with this, in Fauci’s words, is that things might be taken out of context.</w:t>
            </w:r>
          </w:p>
        </w:tc>
      </w:tr>
    </w:tbl>
    <w:p w14:paraId="389EC1F2" w14:textId="77777777" w:rsidR="00617A54" w:rsidRDefault="00617A54"/>
    <w:tbl>
      <w:tblPr>
        <w:tblStyle w:val="TableGrid"/>
        <w:tblW w:w="0" w:type="auto"/>
        <w:tblLook w:val="04A0" w:firstRow="1" w:lastRow="0" w:firstColumn="1" w:lastColumn="0" w:noHBand="0" w:noVBand="1"/>
      </w:tblPr>
      <w:tblGrid>
        <w:gridCol w:w="9350"/>
      </w:tblGrid>
      <w:tr w:rsidR="00617A54" w14:paraId="1DD1EEFD" w14:textId="77777777" w:rsidTr="00617A54">
        <w:tc>
          <w:tcPr>
            <w:tcW w:w="9350" w:type="dxa"/>
          </w:tcPr>
          <w:p w14:paraId="5A176446" w14:textId="65A2B002" w:rsidR="00617A54" w:rsidRDefault="00617A54">
            <w:r>
              <w:t>Xxxx</w:t>
            </w:r>
          </w:p>
          <w:p w14:paraId="7D7AF347" w14:textId="77777777" w:rsidR="00617A54" w:rsidRPr="00617A54" w:rsidRDefault="00617A54" w:rsidP="00617A54">
            <w:pPr>
              <w:rPr>
                <w:b/>
                <w:bCs/>
              </w:rPr>
            </w:pPr>
            <w:r>
              <w:t xml:space="preserve">Election Audits: </w:t>
            </w:r>
            <w:hyperlink r:id="rId836" w:history="1">
              <w:r w:rsidRPr="00B41B68">
                <w:rPr>
                  <w:rStyle w:val="Heading3Char"/>
                </w:rPr>
                <w:t>https://thenationalpulse.com/breaking/55-support-election-audits-1-in-10-democrats-say-biden-did-not-win-fairly/</w:t>
              </w:r>
            </w:hyperlink>
            <w:r>
              <w:t xml:space="preserve"> </w:t>
            </w:r>
            <w:r w:rsidRPr="00617A54">
              <w:rPr>
                <w:b/>
                <w:bCs/>
              </w:rPr>
              <w:t>55% Support Election Audits, 1 In 10 Democrats Say Biden Did NOT Win Fairly.</w:t>
            </w:r>
          </w:p>
          <w:p w14:paraId="58B11DD2" w14:textId="2837E572" w:rsidR="00617A54" w:rsidRDefault="00617A54" w:rsidP="007C28A6">
            <w:r w:rsidRPr="00617A54">
              <w:rPr>
                <w:b/>
                <w:bCs/>
              </w:rPr>
              <w:t>A </w:t>
            </w:r>
            <w:hyperlink r:id="rId837" w:history="1">
              <w:r w:rsidRPr="00617A54">
                <w:rPr>
                  <w:rStyle w:val="Heading3Char"/>
                  <w:b/>
                  <w:bCs/>
                </w:rPr>
                <w:t>stunning new poll</w:t>
              </w:r>
            </w:hyperlink>
            <w:r w:rsidRPr="00617A54">
              <w:rPr>
                <w:b/>
                <w:bCs/>
              </w:rPr>
              <w:t> from Rasmussen reveals 55 percent of Americans support the election audit process taking place in key states around the country on the back of a number of statistical errors and corrupt interventions as first outlined by The National Pulse in 2020.</w:t>
            </w:r>
          </w:p>
        </w:tc>
      </w:tr>
    </w:tbl>
    <w:p w14:paraId="2863D486" w14:textId="77777777" w:rsidR="00617A54" w:rsidRDefault="00617A54"/>
    <w:tbl>
      <w:tblPr>
        <w:tblStyle w:val="TableGrid"/>
        <w:tblW w:w="0" w:type="auto"/>
        <w:tblLook w:val="04A0" w:firstRow="1" w:lastRow="0" w:firstColumn="1" w:lastColumn="0" w:noHBand="0" w:noVBand="1"/>
      </w:tblPr>
      <w:tblGrid>
        <w:gridCol w:w="9350"/>
      </w:tblGrid>
      <w:tr w:rsidR="00617A54" w14:paraId="2F79742D" w14:textId="77777777" w:rsidTr="00617A54">
        <w:tc>
          <w:tcPr>
            <w:tcW w:w="9350" w:type="dxa"/>
          </w:tcPr>
          <w:p w14:paraId="7F026161" w14:textId="77777777" w:rsidR="007D2E94" w:rsidRPr="007D2E94" w:rsidRDefault="007D2E94" w:rsidP="007D2E94">
            <w:pPr>
              <w:rPr>
                <w:b/>
                <w:bCs/>
              </w:rPr>
            </w:pPr>
            <w:r>
              <w:t xml:space="preserve">Fauci Lie: </w:t>
            </w:r>
            <w:hyperlink r:id="rId838" w:history="1">
              <w:r w:rsidRPr="00B41B68">
                <w:rPr>
                  <w:rStyle w:val="Heading3Char"/>
                </w:rPr>
                <w:t>https://thenationalpulse.com/breaking/fauci-email-control-claims-debunked-by-hhs/</w:t>
              </w:r>
            </w:hyperlink>
            <w:r>
              <w:t xml:space="preserve"> </w:t>
            </w:r>
            <w:r w:rsidRPr="007D2E94">
              <w:rPr>
                <w:b/>
                <w:bCs/>
              </w:rPr>
              <w:t>ANOTHER BRAZEN LIE: Fauci Claimed No Control Over Email Release While Govt Rules State He ‘Personally Reviewed Each One’.</w:t>
            </w:r>
          </w:p>
          <w:p w14:paraId="717E9834" w14:textId="77777777" w:rsidR="007D2E94" w:rsidRPr="007D2E94" w:rsidRDefault="007D2E94" w:rsidP="007D2E94">
            <w:r w:rsidRPr="007D2E94">
              <w:rPr>
                <w:b/>
                <w:bCs/>
              </w:rPr>
              <w:t>Joe Biden’s Chief Medical Officer, Anthony Fauci, lied when claiming the release and redaction of his personal emails were “completely out of” his “control,” The National Pulse can now reveal.</w:t>
            </w:r>
          </w:p>
          <w:p w14:paraId="0D1310D5" w14:textId="010FE535" w:rsidR="00617A54" w:rsidRDefault="007D2E94">
            <w:r w:rsidRPr="007D2E94">
              <w:lastRenderedPageBreak/>
              <w:t>While discussing emails received from Facebook CEO Mark Zuckerberg’s with offers of </w:t>
            </w:r>
            <w:hyperlink r:id="rId839" w:history="1">
              <w:r w:rsidRPr="007D2E94">
                <w:rPr>
                  <w:rStyle w:val="Heading3Char"/>
                </w:rPr>
                <w:t>“resources and money”</w:t>
              </w:r>
            </w:hyperlink>
            <w:r w:rsidRPr="007D2E94">
              <w:t> on a recent episode of The </w:t>
            </w:r>
            <w:r w:rsidRPr="007D2E94">
              <w:rPr>
                <w:i/>
                <w:iCs/>
              </w:rPr>
              <w:t>New York Times</w:t>
            </w:r>
            <w:r w:rsidRPr="007D2E94">
              <w:t> podcast “Sway,” Fauci asserted that he had no “control” over the release of his email through Freedom of Information Act (FOIA) requests:</w:t>
            </w:r>
          </w:p>
        </w:tc>
      </w:tr>
    </w:tbl>
    <w:p w14:paraId="19CA1064" w14:textId="77777777" w:rsidR="00617A54" w:rsidRDefault="00617A54"/>
    <w:tbl>
      <w:tblPr>
        <w:tblStyle w:val="TableGrid"/>
        <w:tblW w:w="0" w:type="auto"/>
        <w:tblLook w:val="04A0" w:firstRow="1" w:lastRow="0" w:firstColumn="1" w:lastColumn="0" w:noHBand="0" w:noVBand="1"/>
      </w:tblPr>
      <w:tblGrid>
        <w:gridCol w:w="9350"/>
      </w:tblGrid>
      <w:tr w:rsidR="00162593" w14:paraId="5AA476E7" w14:textId="77777777" w:rsidTr="00162593">
        <w:tc>
          <w:tcPr>
            <w:tcW w:w="9350" w:type="dxa"/>
          </w:tcPr>
          <w:p w14:paraId="172D9C55" w14:textId="77777777" w:rsidR="00162593" w:rsidRPr="00162593" w:rsidRDefault="00162593" w:rsidP="00162593">
            <w:pPr>
              <w:rPr>
                <w:b/>
                <w:bCs/>
              </w:rPr>
            </w:pPr>
            <w:r>
              <w:t xml:space="preserve">Fauci: </w:t>
            </w:r>
            <w:hyperlink r:id="rId840" w:history="1">
              <w:r w:rsidRPr="00B41B68">
                <w:rPr>
                  <w:rStyle w:val="Heading3Char"/>
                </w:rPr>
                <w:t>https://thenationalpulse.com/exclusive/peter-daszak-defends-wuhan-baric-gof-research/</w:t>
              </w:r>
            </w:hyperlink>
            <w:r>
              <w:t xml:space="preserve"> </w:t>
            </w:r>
            <w:r w:rsidRPr="00162593">
              <w:rPr>
                <w:b/>
                <w:bCs/>
              </w:rPr>
              <w:t>Disgraced Daszak Defended Fauci-Funded Gain-Of-Function Coronavirus Manipulation With ‘Pandemic Potential’.</w:t>
            </w:r>
          </w:p>
          <w:p w14:paraId="13BBE8DA" w14:textId="77777777" w:rsidR="00162593" w:rsidRPr="00162593" w:rsidRDefault="00162593" w:rsidP="00162593">
            <w:r w:rsidRPr="00162593">
              <w:rPr>
                <w:b/>
                <w:bCs/>
              </w:rPr>
              <w:t>The now disgraced COVID origin investigator Peter Daszak – whose “EcoHealth Alliance” funneled U.S. taxpayer cash to the Wuhan Institute of Virology – defended SARS gain-of-function experiments that potentially rendered the virus “capable of directly infecting humans” in a </w:t>
            </w:r>
            <w:r w:rsidRPr="00162593">
              <w:rPr>
                <w:b/>
                <w:bCs/>
                <w:i/>
                <w:iCs/>
              </w:rPr>
              <w:t>Nature</w:t>
            </w:r>
            <w:r w:rsidRPr="00162593">
              <w:rPr>
                <w:b/>
                <w:bCs/>
              </w:rPr>
              <w:t> article unearthed from November 2015. The National Pulse is publishing this information for the first time, shortly after Daszak </w:t>
            </w:r>
            <w:hyperlink r:id="rId841" w:history="1">
              <w:r w:rsidRPr="00162593">
                <w:rPr>
                  <w:rStyle w:val="Heading3Char"/>
                  <w:b/>
                  <w:bCs/>
                </w:rPr>
                <w:t>was recused from the COVID-19 origin commission convened by the Lancet medical journal</w:t>
              </w:r>
            </w:hyperlink>
            <w:r w:rsidRPr="00162593">
              <w:rPr>
                <w:b/>
                <w:bCs/>
              </w:rPr>
              <w:t>.</w:t>
            </w:r>
          </w:p>
          <w:p w14:paraId="5D5D2D6C" w14:textId="4D42103E" w:rsidR="00162593" w:rsidRDefault="00162593">
            <w:r w:rsidRPr="00162593">
              <w:t>Quoted in an</w:t>
            </w:r>
            <w:r w:rsidRPr="00162593">
              <w:rPr>
                <w:i/>
                <w:iCs/>
              </w:rPr>
              <w:t> </w:t>
            </w:r>
            <w:r w:rsidRPr="00162593">
              <w:t>article entitled </w:t>
            </w:r>
            <w:hyperlink r:id="rId842" w:history="1">
              <w:r w:rsidRPr="00162593">
                <w:rPr>
                  <w:rStyle w:val="Heading3Char"/>
                  <w:i/>
                  <w:iCs/>
                </w:rPr>
                <w:t>Engineered Bat Virus Stirs Debate Over Risky Research</w:t>
              </w:r>
              <w:r w:rsidRPr="00162593">
                <w:rPr>
                  <w:rStyle w:val="Heading3Char"/>
                </w:rPr>
                <w:t>,</w:t>
              </w:r>
            </w:hyperlink>
            <w:r w:rsidRPr="00162593">
              <w:t> Daszak defended the publication of the study in question: </w:t>
            </w:r>
            <w:hyperlink r:id="rId843" w:history="1">
              <w:r w:rsidRPr="00162593">
                <w:rPr>
                  <w:rStyle w:val="Heading3Char"/>
                  <w:i/>
                  <w:iCs/>
                </w:rPr>
                <w:t>A SARS-like Cluster Of Circulating Bat Coronaviruses Shows Potential For Human Emergence.</w:t>
              </w:r>
            </w:hyperlink>
          </w:p>
        </w:tc>
      </w:tr>
    </w:tbl>
    <w:p w14:paraId="27CE99BF" w14:textId="77777777" w:rsidR="00162593" w:rsidRDefault="00162593"/>
    <w:p w14:paraId="7272609E" w14:textId="77777777" w:rsidR="00162593" w:rsidRDefault="00162593"/>
    <w:tbl>
      <w:tblPr>
        <w:tblStyle w:val="TableGrid"/>
        <w:tblW w:w="0" w:type="auto"/>
        <w:tblLook w:val="04A0" w:firstRow="1" w:lastRow="0" w:firstColumn="1" w:lastColumn="0" w:noHBand="0" w:noVBand="1"/>
      </w:tblPr>
      <w:tblGrid>
        <w:gridCol w:w="9350"/>
      </w:tblGrid>
      <w:tr w:rsidR="002363C1" w14:paraId="2C2BDBB7" w14:textId="77777777" w:rsidTr="002363C1">
        <w:tc>
          <w:tcPr>
            <w:tcW w:w="9350" w:type="dxa"/>
          </w:tcPr>
          <w:p w14:paraId="075F147E" w14:textId="77777777" w:rsidR="008E681A" w:rsidRPr="008E681A" w:rsidRDefault="00867CC5" w:rsidP="008E681A">
            <w:pPr>
              <w:rPr>
                <w:b/>
                <w:bCs/>
              </w:rPr>
            </w:pPr>
            <w:hyperlink r:id="rId844" w:history="1">
              <w:r w:rsidR="00013A10" w:rsidRPr="00B41B68">
                <w:rPr>
                  <w:rStyle w:val="Heading3Char"/>
                </w:rPr>
                <w:t>https://thenationalpulse.com/breaking/tucker-hypes-national-pulse-expose-on-daszak/</w:t>
              </w:r>
            </w:hyperlink>
            <w:r w:rsidR="00013A10">
              <w:t xml:space="preserve"> </w:t>
            </w:r>
            <w:r w:rsidR="008E681A" w:rsidRPr="008E681A">
              <w:rPr>
                <w:b/>
                <w:bCs/>
              </w:rPr>
              <w:t>WATCH: Tucker Hypes National Pulse Exposé Linking COVID Propagandist Peter Daszak To Google.</w:t>
            </w:r>
          </w:p>
          <w:p w14:paraId="15FBE6BB" w14:textId="77777777" w:rsidR="008E681A" w:rsidRPr="008E681A" w:rsidRDefault="008E681A" w:rsidP="008E681A">
            <w:r w:rsidRPr="008E681A">
              <w:rPr>
                <w:b/>
                <w:bCs/>
              </w:rPr>
              <w:t>Tucker Carlson credited The National Pulse for an exposé revealing Peter Daszak – a key figure pushing the Chinese Communist Party-approved narrative that COVID-19 had “natural origins” – had received funds from Google for over a decade.</w:t>
            </w:r>
          </w:p>
          <w:p w14:paraId="7C88EE53" w14:textId="3B934B2B" w:rsidR="002363C1" w:rsidRDefault="008E681A">
            <w:r w:rsidRPr="008E681A">
              <w:t>Daszak’s </w:t>
            </w:r>
            <w:hyperlink r:id="rId845" w:history="1">
              <w:r w:rsidRPr="008E681A">
                <w:rPr>
                  <w:rStyle w:val="Heading3Char"/>
                </w:rPr>
                <w:t>ties</w:t>
              </w:r>
            </w:hyperlink>
            <w:r w:rsidRPr="008E681A">
              <w:t> to the search engine’s philanthropic arm, Google.org, follow months of big tech censoring stories and individuals who dared to defy the narrative that COVID-19 developed naturally in favor of a “lab leak” theory.</w:t>
            </w:r>
          </w:p>
        </w:tc>
      </w:tr>
    </w:tbl>
    <w:p w14:paraId="18AEE3EE" w14:textId="77777777" w:rsidR="002363C1" w:rsidRDefault="002363C1"/>
    <w:tbl>
      <w:tblPr>
        <w:tblStyle w:val="TableGrid"/>
        <w:tblW w:w="0" w:type="auto"/>
        <w:tblLook w:val="04A0" w:firstRow="1" w:lastRow="0" w:firstColumn="1" w:lastColumn="0" w:noHBand="0" w:noVBand="1"/>
      </w:tblPr>
      <w:tblGrid>
        <w:gridCol w:w="9350"/>
      </w:tblGrid>
      <w:tr w:rsidR="002363C1" w14:paraId="222EA14A" w14:textId="77777777" w:rsidTr="002363C1">
        <w:tc>
          <w:tcPr>
            <w:tcW w:w="9350" w:type="dxa"/>
          </w:tcPr>
          <w:p w14:paraId="2ECCDFA1" w14:textId="77777777" w:rsidR="002363C1" w:rsidRPr="002363C1" w:rsidRDefault="00867CC5" w:rsidP="002363C1">
            <w:pPr>
              <w:rPr>
                <w:b/>
                <w:bCs/>
              </w:rPr>
            </w:pPr>
            <w:hyperlink r:id="rId846" w:history="1">
              <w:r w:rsidR="002363C1" w:rsidRPr="00B41B68">
                <w:rPr>
                  <w:rStyle w:val="Heading3Char"/>
                </w:rPr>
                <w:t>https://thenationalpulse.com/breaking/border-patrol-arrests-gang-member-rapists-and-over-100-people-involved-in-human-smuggling/</w:t>
              </w:r>
            </w:hyperlink>
            <w:r w:rsidR="002363C1">
              <w:t xml:space="preserve"> </w:t>
            </w:r>
            <w:r w:rsidR="002363C1" w:rsidRPr="002363C1">
              <w:rPr>
                <w:b/>
                <w:bCs/>
              </w:rPr>
              <w:t>Border Patrol Arrests Gang Member, Rapists, And Over 100 People Involved In Human Smuggling.</w:t>
            </w:r>
          </w:p>
          <w:p w14:paraId="1E82FCF2" w14:textId="3D2B13B4" w:rsidR="002363C1" w:rsidRDefault="002363C1">
            <w:r w:rsidRPr="002363C1">
              <w:rPr>
                <w:b/>
                <w:bCs/>
              </w:rPr>
              <w:t>US Border Patrol (BP) agents recently arrested several rapists, an MS-13 gang member, and over 100 illegal migrants connected with human smuggling, many hiding in “stash houses.”</w:t>
            </w:r>
            <w:r w:rsidRPr="002363C1">
              <w:rPr>
                <w:rFonts w:ascii="agaramond" w:hAnsi="agaramond"/>
                <w:color w:val="020202"/>
                <w:sz w:val="33"/>
                <w:szCs w:val="33"/>
                <w:shd w:val="clear" w:color="auto" w:fill="FFFFFF"/>
              </w:rPr>
              <w:t xml:space="preserve"> </w:t>
            </w:r>
            <w:r w:rsidRPr="002363C1">
              <w:rPr>
                <w:b/>
                <w:bCs/>
              </w:rPr>
              <w:t>Border Patrol agents in the Rio Grande Valley Sector (RGV) of Texas </w:t>
            </w:r>
            <w:hyperlink r:id="rId847" w:history="1">
              <w:r w:rsidRPr="002363C1">
                <w:rPr>
                  <w:rStyle w:val="Heading3Char"/>
                  <w:b/>
                  <w:bCs/>
                </w:rPr>
                <w:t>arrested two criminals</w:t>
              </w:r>
            </w:hyperlink>
            <w:r w:rsidRPr="002363C1">
              <w:rPr>
                <w:b/>
                <w:bCs/>
              </w:rPr>
              <w:t> convicted of sexual crimes against children.</w:t>
            </w:r>
          </w:p>
        </w:tc>
      </w:tr>
    </w:tbl>
    <w:p w14:paraId="2998D52C" w14:textId="77777777" w:rsidR="002363C1" w:rsidRDefault="002363C1"/>
    <w:tbl>
      <w:tblPr>
        <w:tblStyle w:val="TableGrid"/>
        <w:tblW w:w="0" w:type="auto"/>
        <w:tblLook w:val="04A0" w:firstRow="1" w:lastRow="0" w:firstColumn="1" w:lastColumn="0" w:noHBand="0" w:noVBand="1"/>
      </w:tblPr>
      <w:tblGrid>
        <w:gridCol w:w="9350"/>
      </w:tblGrid>
      <w:tr w:rsidR="002363C1" w14:paraId="754E900D" w14:textId="77777777" w:rsidTr="002363C1">
        <w:tc>
          <w:tcPr>
            <w:tcW w:w="9350" w:type="dxa"/>
          </w:tcPr>
          <w:p w14:paraId="124828B6" w14:textId="036A1D7C" w:rsidR="002363C1" w:rsidRDefault="002363C1" w:rsidP="007C28A6">
            <w:r>
              <w:t xml:space="preserve">Bannon’s war Room: </w:t>
            </w:r>
            <w:hyperlink r:id="rId848" w:history="1">
              <w:r w:rsidRPr="00B41B68">
                <w:rPr>
                  <w:rStyle w:val="Heading3Char"/>
                </w:rPr>
                <w:t>https://thenationalpulse.com/breaking/bannons-war-room-1045/</w:t>
              </w:r>
            </w:hyperlink>
            <w:r>
              <w:t xml:space="preserve"> </w:t>
            </w:r>
            <w:r w:rsidRPr="002363C1">
              <w:rPr>
                <w:b/>
                <w:bCs/>
              </w:rPr>
              <w:t>Bannon’s War Room 1045: Wed. 23 June 2021</w:t>
            </w:r>
            <w:r w:rsidR="00617A54">
              <w:rPr>
                <w:b/>
                <w:bCs/>
              </w:rPr>
              <w:t xml:space="preserve"> And: </w:t>
            </w:r>
            <w:hyperlink r:id="rId849" w:history="1">
              <w:r w:rsidR="00617A54" w:rsidRPr="00B41B68">
                <w:rPr>
                  <w:rStyle w:val="Heading3Char"/>
                  <w:b/>
                  <w:bCs/>
                </w:rPr>
                <w:t>https://thenationalpulse.com/breaking/bannons-war-room-1042/</w:t>
              </w:r>
            </w:hyperlink>
            <w:r w:rsidR="00617A54">
              <w:rPr>
                <w:b/>
                <w:bCs/>
              </w:rPr>
              <w:t xml:space="preserve"> </w:t>
            </w:r>
          </w:p>
        </w:tc>
      </w:tr>
    </w:tbl>
    <w:p w14:paraId="71EE5165" w14:textId="77777777" w:rsidR="002363C1" w:rsidRDefault="002363C1"/>
    <w:tbl>
      <w:tblPr>
        <w:tblStyle w:val="TableGrid"/>
        <w:tblW w:w="0" w:type="auto"/>
        <w:tblLook w:val="04A0" w:firstRow="1" w:lastRow="0" w:firstColumn="1" w:lastColumn="0" w:noHBand="0" w:noVBand="1"/>
      </w:tblPr>
      <w:tblGrid>
        <w:gridCol w:w="9350"/>
      </w:tblGrid>
      <w:tr w:rsidR="002363C1" w14:paraId="40B88427" w14:textId="77777777" w:rsidTr="002363C1">
        <w:tc>
          <w:tcPr>
            <w:tcW w:w="9350" w:type="dxa"/>
          </w:tcPr>
          <w:p w14:paraId="162B37CA" w14:textId="77777777" w:rsidR="002363C1" w:rsidRPr="002363C1" w:rsidRDefault="00867CC5" w:rsidP="002363C1">
            <w:pPr>
              <w:rPr>
                <w:b/>
                <w:bCs/>
              </w:rPr>
            </w:pPr>
            <w:hyperlink r:id="rId850" w:history="1">
              <w:r w:rsidR="002363C1" w:rsidRPr="00B41B68">
                <w:rPr>
                  <w:rStyle w:val="Heading3Char"/>
                </w:rPr>
                <w:t>https://thenationalpulse.com/breaking/peter-daszak-faked-figures-for-pandemic-funding/</w:t>
              </w:r>
            </w:hyperlink>
            <w:r w:rsidR="002363C1">
              <w:t xml:space="preserve"> </w:t>
            </w:r>
            <w:r w:rsidR="002363C1" w:rsidRPr="002363C1">
              <w:rPr>
                <w:b/>
                <w:bCs/>
              </w:rPr>
              <w:t>WATCH: Daszak Admits ‘Faking’ $7 BILLION Pandemic Grant Costs At Obama White House Meeting.</w:t>
            </w:r>
          </w:p>
          <w:p w14:paraId="6FB8825B" w14:textId="77777777" w:rsidR="002363C1" w:rsidRPr="002363C1" w:rsidRDefault="002363C1" w:rsidP="002363C1">
            <w:r w:rsidRPr="002363C1">
              <w:rPr>
                <w:b/>
                <w:bCs/>
              </w:rPr>
              <w:lastRenderedPageBreak/>
              <w:t>Peter Daszak – a chief architect of the disinformation campaign surrounding COVID-19’s origins – admitted to “faking” figures while soliciting Obama administration funding for his Chinese Communist-linked EcoHealth Alliance group.</w:t>
            </w:r>
          </w:p>
          <w:p w14:paraId="369657F1" w14:textId="7B62B1F6" w:rsidR="002363C1" w:rsidRDefault="002363C1">
            <w:r w:rsidRPr="002363C1">
              <w:t>Daszak, who was removed from the </w:t>
            </w:r>
            <w:r w:rsidRPr="002363C1">
              <w:rPr>
                <w:i/>
                <w:iCs/>
              </w:rPr>
              <w:t>Lancet </w:t>
            </w:r>
            <w:r w:rsidRPr="002363C1">
              <w:t>committee due to countless conflicts of interest with the Wuhan Institute of Virology, made the comments while speaking on a June 2020 </w:t>
            </w:r>
            <w:hyperlink r:id="rId851" w:history="1">
              <w:r w:rsidRPr="002363C1">
                <w:rPr>
                  <w:rStyle w:val="Heading3Char"/>
                </w:rPr>
                <w:t>episode</w:t>
              </w:r>
            </w:hyperlink>
            <w:r w:rsidRPr="002363C1">
              <w:t> of the show “This Week In Virology.”</w:t>
            </w:r>
          </w:p>
        </w:tc>
      </w:tr>
    </w:tbl>
    <w:p w14:paraId="61F93CEE" w14:textId="77777777" w:rsidR="002363C1" w:rsidRDefault="002363C1"/>
    <w:tbl>
      <w:tblPr>
        <w:tblStyle w:val="TableGrid"/>
        <w:tblW w:w="0" w:type="auto"/>
        <w:tblLook w:val="04A0" w:firstRow="1" w:lastRow="0" w:firstColumn="1" w:lastColumn="0" w:noHBand="0" w:noVBand="1"/>
      </w:tblPr>
      <w:tblGrid>
        <w:gridCol w:w="9350"/>
      </w:tblGrid>
      <w:tr w:rsidR="002363C1" w14:paraId="3C5CADC0" w14:textId="77777777" w:rsidTr="002363C1">
        <w:tc>
          <w:tcPr>
            <w:tcW w:w="9350" w:type="dxa"/>
          </w:tcPr>
          <w:p w14:paraId="626736F3" w14:textId="77777777" w:rsidR="002363C1" w:rsidRPr="002363C1" w:rsidRDefault="002363C1" w:rsidP="002363C1">
            <w:pPr>
              <w:rPr>
                <w:b/>
                <w:bCs/>
              </w:rPr>
            </w:pPr>
            <w:r>
              <w:t xml:space="preserve">Fauci: </w:t>
            </w:r>
            <w:hyperlink r:id="rId852" w:history="1">
              <w:r w:rsidRPr="00B41B68">
                <w:rPr>
                  <w:rStyle w:val="Heading3Char"/>
                </w:rPr>
                <w:t>https://thenationalpulse.com/breaking/wh-deletes-fauci-video-on-delta-variant/</w:t>
              </w:r>
            </w:hyperlink>
            <w:r>
              <w:t xml:space="preserve"> </w:t>
            </w:r>
            <w:r w:rsidRPr="002363C1">
              <w:rPr>
                <w:b/>
                <w:bCs/>
              </w:rPr>
              <w:t>White House Quickly Deletes Fauci Video Telling Vaccinated People To Avoid Unvaccinated People.</w:t>
            </w:r>
          </w:p>
          <w:p w14:paraId="57BA3C89" w14:textId="77777777" w:rsidR="002363C1" w:rsidRPr="002363C1" w:rsidRDefault="002363C1" w:rsidP="002363C1">
            <w:r>
              <w:t xml:space="preserve"> </w:t>
            </w:r>
            <w:r w:rsidRPr="002363C1">
              <w:rPr>
                <w:b/>
                <w:bCs/>
              </w:rPr>
              <w:t>The White House Twitter account quickly deleted a video of Anthony Fauci pushing Americans to get vaccinated against COVID-19 in response to the emerging “Delta Variant,” re-posting an edited version of the video excluding a portion where Fauci instructs vaccinated people to “avoid congregate settings” with unvaccinated people.</w:t>
            </w:r>
          </w:p>
          <w:p w14:paraId="1322E29F" w14:textId="3EBD6CA3" w:rsidR="002363C1" w:rsidRDefault="002363C1">
            <w:r w:rsidRPr="002363C1">
              <w:t>Posted to Joe Biden’s official Twitter account, the original June 24th post included Fauci answering the following question:</w:t>
            </w:r>
          </w:p>
        </w:tc>
      </w:tr>
    </w:tbl>
    <w:p w14:paraId="01B2B093" w14:textId="77777777" w:rsidR="002363C1" w:rsidRDefault="002363C1"/>
    <w:tbl>
      <w:tblPr>
        <w:tblStyle w:val="TableGrid"/>
        <w:tblW w:w="0" w:type="auto"/>
        <w:tblLook w:val="04A0" w:firstRow="1" w:lastRow="0" w:firstColumn="1" w:lastColumn="0" w:noHBand="0" w:noVBand="1"/>
      </w:tblPr>
      <w:tblGrid>
        <w:gridCol w:w="9350"/>
      </w:tblGrid>
      <w:tr w:rsidR="002363C1" w14:paraId="506CF5EA" w14:textId="77777777" w:rsidTr="002363C1">
        <w:tc>
          <w:tcPr>
            <w:tcW w:w="9350" w:type="dxa"/>
          </w:tcPr>
          <w:p w14:paraId="3E07E870" w14:textId="18F9D413" w:rsidR="002363C1" w:rsidRDefault="002363C1" w:rsidP="007C28A6">
            <w:r>
              <w:t xml:space="preserve">UFO religion: </w:t>
            </w:r>
            <w:hyperlink r:id="rId853" w:history="1">
              <w:r w:rsidRPr="00B41B68">
                <w:rPr>
                  <w:rStyle w:val="Heading3Char"/>
                </w:rPr>
                <w:t>https://thenationalpulse.com/analysis/ufo-religion-is-about-to-go-mainstream-get-ready/</w:t>
              </w:r>
            </w:hyperlink>
            <w:r>
              <w:t xml:space="preserve"> </w:t>
            </w:r>
            <w:r w:rsidRPr="002363C1">
              <w:rPr>
                <w:b/>
                <w:bCs/>
              </w:rPr>
              <w:t>The upcoming Unidentified Aerial Phenomenon Task Force </w:t>
            </w:r>
            <w:hyperlink r:id="rId854" w:history="1">
              <w:r w:rsidRPr="002363C1">
                <w:rPr>
                  <w:rStyle w:val="Heading3Char"/>
                  <w:b/>
                  <w:bCs/>
                </w:rPr>
                <w:t>report</w:t>
              </w:r>
            </w:hyperlink>
            <w:r w:rsidRPr="002363C1">
              <w:rPr>
                <w:b/>
                <w:bCs/>
              </w:rPr>
              <w:t>, due to arrive in Congress on Friday, signals a religious sea change in America. Meanwhile, the media’s campaign to normalize UFOs is seeding our minds with alien life forms.</w:t>
            </w:r>
          </w:p>
        </w:tc>
      </w:tr>
    </w:tbl>
    <w:p w14:paraId="4A827D3C" w14:textId="77777777" w:rsidR="002363C1" w:rsidRDefault="002363C1"/>
    <w:p w14:paraId="5C791761" w14:textId="36C20D33" w:rsidR="00CC5A04" w:rsidRPr="007C28A6" w:rsidRDefault="00CC5A04">
      <w:pPr>
        <w:rPr>
          <w:b/>
        </w:rPr>
      </w:pPr>
      <w:r w:rsidRPr="007C28A6">
        <w:rPr>
          <w:b/>
        </w:rPr>
        <w:t>June 22, 2021</w:t>
      </w:r>
    </w:p>
    <w:tbl>
      <w:tblPr>
        <w:tblStyle w:val="TableGrid"/>
        <w:tblW w:w="0" w:type="auto"/>
        <w:tblLook w:val="04A0" w:firstRow="1" w:lastRow="0" w:firstColumn="1" w:lastColumn="0" w:noHBand="0" w:noVBand="1"/>
      </w:tblPr>
      <w:tblGrid>
        <w:gridCol w:w="9350"/>
      </w:tblGrid>
      <w:tr w:rsidR="00CC5A04" w14:paraId="0BDD2042" w14:textId="77777777" w:rsidTr="00CC5A04">
        <w:tc>
          <w:tcPr>
            <w:tcW w:w="9350" w:type="dxa"/>
          </w:tcPr>
          <w:p w14:paraId="17D5C89B" w14:textId="77777777" w:rsidR="00CC5A04" w:rsidRPr="00CC5A04" w:rsidRDefault="00867CC5" w:rsidP="00CC5A04">
            <w:pPr>
              <w:rPr>
                <w:b/>
                <w:bCs/>
              </w:rPr>
            </w:pPr>
            <w:hyperlink r:id="rId855" w:history="1">
              <w:r w:rsidR="00CC5A04" w:rsidRPr="00CD700E">
                <w:rPr>
                  <w:rStyle w:val="Heading3Char"/>
                </w:rPr>
                <w:t>https://thenationalpulse.com/breaking/arizona-style-audit-a-very-real-possibility-in-pennsylvania/</w:t>
              </w:r>
            </w:hyperlink>
            <w:r w:rsidR="00CC5A04">
              <w:t xml:space="preserve"> </w:t>
            </w:r>
            <w:r w:rsidR="00CC5A04" w:rsidRPr="00CC5A04">
              <w:rPr>
                <w:b/>
                <w:bCs/>
              </w:rPr>
              <w:t>Arizona-Style Audit ‘A Very Real Possibility’ In Pennsylvania.</w:t>
            </w:r>
          </w:p>
          <w:p w14:paraId="1A6E130A" w14:textId="76405E8F" w:rsidR="00CC5A04" w:rsidRDefault="00CC5A04">
            <w:r w:rsidRPr="00CC5A04">
              <w:rPr>
                <w:b/>
                <w:bCs/>
              </w:rPr>
              <w:t>A </w:t>
            </w:r>
            <w:hyperlink r:id="rId856" w:history="1">
              <w:r w:rsidRPr="00CC5A04">
                <w:rPr>
                  <w:rStyle w:val="Heading3Char"/>
                  <w:b/>
                  <w:bCs/>
                </w:rPr>
                <w:t>forensic audit</w:t>
              </w:r>
            </w:hyperlink>
            <w:r w:rsidRPr="00CC5A04">
              <w:rPr>
                <w:b/>
                <w:bCs/>
              </w:rPr>
              <w:t> of the 2020 election in Pennsylvania, in the style of the Arizona audit, is now a “very real possibility.”</w:t>
            </w:r>
            <w:r>
              <w:rPr>
                <w:b/>
                <w:bCs/>
              </w:rPr>
              <w:t xml:space="preserve"> </w:t>
            </w:r>
            <w:r w:rsidRPr="00CC5A04">
              <w:rPr>
                <w:b/>
                <w:bCs/>
              </w:rPr>
              <w:t>State Senator David Argall, a Republican who heads a committee that oversees Pennsylvania elections, told the local </w:t>
            </w:r>
            <w:r w:rsidRPr="00CC5A04">
              <w:rPr>
                <w:b/>
                <w:bCs/>
                <w:i/>
                <w:iCs/>
              </w:rPr>
              <w:t>Capital-Star</w:t>
            </w:r>
            <w:r w:rsidRPr="00CC5A04">
              <w:rPr>
                <w:b/>
                <w:bCs/>
              </w:rPr>
              <w:t> there is a “very real possibility” Pennsylvania will be doing a forensic audit of the 2020 election results.</w:t>
            </w:r>
          </w:p>
        </w:tc>
      </w:tr>
    </w:tbl>
    <w:p w14:paraId="4D8130C6" w14:textId="77777777" w:rsidR="00CC5A04" w:rsidRDefault="00CC5A04"/>
    <w:tbl>
      <w:tblPr>
        <w:tblStyle w:val="TableGrid"/>
        <w:tblW w:w="0" w:type="auto"/>
        <w:tblLook w:val="04A0" w:firstRow="1" w:lastRow="0" w:firstColumn="1" w:lastColumn="0" w:noHBand="0" w:noVBand="1"/>
      </w:tblPr>
      <w:tblGrid>
        <w:gridCol w:w="9350"/>
      </w:tblGrid>
      <w:tr w:rsidR="00CC5A04" w14:paraId="379D6B75" w14:textId="77777777" w:rsidTr="00CC5A04">
        <w:tc>
          <w:tcPr>
            <w:tcW w:w="9350" w:type="dxa"/>
          </w:tcPr>
          <w:p w14:paraId="12B8175B" w14:textId="77777777" w:rsidR="00CC5A04" w:rsidRPr="00CC5A04" w:rsidRDefault="00867CC5" w:rsidP="00CC5A04">
            <w:pPr>
              <w:rPr>
                <w:b/>
                <w:bCs/>
              </w:rPr>
            </w:pPr>
            <w:hyperlink r:id="rId857" w:history="1">
              <w:r w:rsidR="00CC5A04" w:rsidRPr="00CD700E">
                <w:rPr>
                  <w:rStyle w:val="Heading3Char"/>
                </w:rPr>
                <w:t>https://thenationalpulse.com/breaking/discredited-covid-investigators-lead-new-who-strategic-group-on-pandemics/</w:t>
              </w:r>
            </w:hyperlink>
            <w:r w:rsidR="00CC5A04">
              <w:t xml:space="preserve"> </w:t>
            </w:r>
            <w:r w:rsidR="00CC5A04" w:rsidRPr="00CC5A04">
              <w:rPr>
                <w:b/>
                <w:bCs/>
              </w:rPr>
              <w:t>Discredited COVID Investigators Lead New WHO ‘Strategic’ Group On Pandemics.</w:t>
            </w:r>
          </w:p>
          <w:p w14:paraId="6DFE5E48" w14:textId="77777777" w:rsidR="00CC5A04" w:rsidRPr="00CC5A04" w:rsidRDefault="00CC5A04" w:rsidP="00CC5A04">
            <w:r w:rsidRPr="00CC5A04">
              <w:rPr>
                <w:b/>
                <w:bCs/>
              </w:rPr>
              <w:t>The World Health Organization has hand picked discredited EcoHealth Alliance officials for a new global health advisory board wielding a key role in the “development of a long-term strategic approach” to pandemics, The National Pulse can reveal.</w:t>
            </w:r>
          </w:p>
          <w:p w14:paraId="23275966" w14:textId="3D9FC60A" w:rsidR="00CC5A04" w:rsidRDefault="00CC5A04">
            <w:r w:rsidRPr="00CC5A04">
              <w:t>Amongst the </w:t>
            </w:r>
            <w:hyperlink r:id="rId858" w:history="1">
              <w:r w:rsidRPr="00CC5A04">
                <w:rPr>
                  <w:rStyle w:val="Heading3Char"/>
                </w:rPr>
                <w:t>controversial</w:t>
              </w:r>
            </w:hyperlink>
            <w:r w:rsidRPr="00CC5A04">
              <w:t> picks to the newly-mooted 26-person body, dubbed the </w:t>
            </w:r>
            <w:hyperlink r:id="rId859" w:history="1">
              <w:r w:rsidRPr="00CC5A04">
                <w:rPr>
                  <w:rStyle w:val="Heading3Char"/>
                </w:rPr>
                <w:t>“One Health High Level Expert Panel,”</w:t>
              </w:r>
            </w:hyperlink>
            <w:r w:rsidRPr="00CC5A04">
              <w:t> is EcoHealth Alliance’s Senior Policy Advisor and Senior </w:t>
            </w:r>
            <w:hyperlink r:id="rId860" w:history="1">
              <w:r w:rsidRPr="00CC5A04">
                <w:rPr>
                  <w:rStyle w:val="Heading3Char"/>
                </w:rPr>
                <w:t>Scientist</w:t>
              </w:r>
            </w:hyperlink>
            <w:r w:rsidRPr="00CC5A04">
              <w:t> Catherine Machalaba.</w:t>
            </w:r>
          </w:p>
        </w:tc>
      </w:tr>
    </w:tbl>
    <w:p w14:paraId="3D2B2B3D" w14:textId="77777777" w:rsidR="00CC5A04" w:rsidRDefault="00CC5A04"/>
    <w:tbl>
      <w:tblPr>
        <w:tblStyle w:val="TableGrid"/>
        <w:tblW w:w="0" w:type="auto"/>
        <w:tblLook w:val="04A0" w:firstRow="1" w:lastRow="0" w:firstColumn="1" w:lastColumn="0" w:noHBand="0" w:noVBand="1"/>
      </w:tblPr>
      <w:tblGrid>
        <w:gridCol w:w="9350"/>
      </w:tblGrid>
      <w:tr w:rsidR="00CC5A04" w14:paraId="629C6101" w14:textId="77777777" w:rsidTr="00CC5A04">
        <w:tc>
          <w:tcPr>
            <w:tcW w:w="9350" w:type="dxa"/>
          </w:tcPr>
          <w:p w14:paraId="53183926" w14:textId="77777777" w:rsidR="002F6BD7" w:rsidRPr="002F6BD7" w:rsidRDefault="00CC5A04" w:rsidP="002F6BD7">
            <w:pPr>
              <w:rPr>
                <w:b/>
                <w:bCs/>
              </w:rPr>
            </w:pPr>
            <w:r>
              <w:t xml:space="preserve">Day 131:  </w:t>
            </w:r>
            <w:hyperlink r:id="rId861" w:history="1">
              <w:r w:rsidRPr="00CD700E">
                <w:rPr>
                  <w:rStyle w:val="Heading3Char"/>
                </w:rPr>
                <w:t>https://thenationalpulse.com/analysis/day-131-on-memorial-day-biden-condemns-privilege-and-power/</w:t>
              </w:r>
            </w:hyperlink>
            <w:r>
              <w:t xml:space="preserve"> </w:t>
            </w:r>
            <w:r w:rsidRPr="00CC5A04">
              <w:rPr>
                <w:b/>
                <w:bCs/>
              </w:rPr>
              <w:t>Day 131: On Memorial Day, Biden Condemns “Privilege And Power.”</w:t>
            </w:r>
            <w:r w:rsidR="002F6BD7">
              <w:rPr>
                <w:b/>
                <w:bCs/>
              </w:rPr>
              <w:t xml:space="preserve"> </w:t>
            </w:r>
            <w:r w:rsidR="002F6BD7" w:rsidRPr="002F6BD7">
              <w:rPr>
                <w:b/>
                <w:bCs/>
              </w:rPr>
              <w:t>On Memorial Day, Biden praised the diverse “gender identities” of American blood spilled for freedom.</w:t>
            </w:r>
          </w:p>
          <w:p w14:paraId="72B47FB8" w14:textId="6690BA00" w:rsidR="00CC5A04" w:rsidRPr="00CC5A04" w:rsidRDefault="002F6BD7" w:rsidP="00CC5A04">
            <w:pPr>
              <w:rPr>
                <w:b/>
                <w:bCs/>
              </w:rPr>
            </w:pPr>
            <w:r w:rsidRPr="002F6BD7">
              <w:rPr>
                <w:b/>
                <w:bCs/>
              </w:rPr>
              <w:lastRenderedPageBreak/>
              <w:t>In his Memorial Day remarks at Arlington National Cemetery, President Joe Biden again focused greatly on his own family and the loss of his son, Beau Biden, to brain cancer six years ago. When the president turned to reflecting on the sacrifices of the troops, he </w:t>
            </w:r>
            <w:hyperlink r:id="rId862" w:history="1">
              <w:r w:rsidRPr="002F6BD7">
                <w:rPr>
                  <w:rStyle w:val="Heading3Char"/>
                  <w:b/>
                  <w:bCs/>
                </w:rPr>
                <w:t>uttered</w:t>
              </w:r>
            </w:hyperlink>
            <w:r w:rsidRPr="002F6BD7">
              <w:rPr>
                <w:b/>
                <w:bCs/>
              </w:rPr>
              <w:t> these lines:</w:t>
            </w:r>
          </w:p>
          <w:p w14:paraId="75308CF4" w14:textId="111D3A57" w:rsidR="00CC5A04" w:rsidRDefault="00CC5A04"/>
        </w:tc>
      </w:tr>
    </w:tbl>
    <w:p w14:paraId="2D303355" w14:textId="77777777" w:rsidR="00CC5A04" w:rsidRDefault="00CC5A04"/>
    <w:tbl>
      <w:tblPr>
        <w:tblStyle w:val="TableGrid"/>
        <w:tblW w:w="0" w:type="auto"/>
        <w:tblLook w:val="04A0" w:firstRow="1" w:lastRow="0" w:firstColumn="1" w:lastColumn="0" w:noHBand="0" w:noVBand="1"/>
      </w:tblPr>
      <w:tblGrid>
        <w:gridCol w:w="9350"/>
      </w:tblGrid>
      <w:tr w:rsidR="00CC5A04" w14:paraId="67D003AD" w14:textId="77777777" w:rsidTr="00CC5A04">
        <w:tc>
          <w:tcPr>
            <w:tcW w:w="9350" w:type="dxa"/>
          </w:tcPr>
          <w:p w14:paraId="6A704FFF" w14:textId="77777777" w:rsidR="00701CEF" w:rsidRPr="00701CEF" w:rsidRDefault="00867CC5" w:rsidP="00701CEF">
            <w:pPr>
              <w:rPr>
                <w:b/>
                <w:bCs/>
              </w:rPr>
            </w:pPr>
            <w:hyperlink r:id="rId863" w:history="1">
              <w:r w:rsidR="00701CEF" w:rsidRPr="00CD700E">
                <w:rPr>
                  <w:rStyle w:val="Heading3Char"/>
                </w:rPr>
                <w:t>https://thenationalpulse.com/news/fauci-reveals-what-was-redacted-in-his-zuckerberg-emails/</w:t>
              </w:r>
            </w:hyperlink>
            <w:r w:rsidR="00701CEF">
              <w:t xml:space="preserve"> </w:t>
            </w:r>
            <w:r w:rsidR="00701CEF" w:rsidRPr="00701CEF">
              <w:rPr>
                <w:b/>
                <w:bCs/>
              </w:rPr>
              <w:t>LISTEN: Fauci Lets Slip That Mark Zuckerberg Offered Him ‘Resources &amp; Money’ In Redacted E-Mails.</w:t>
            </w:r>
          </w:p>
          <w:p w14:paraId="3A7232EB" w14:textId="77777777" w:rsidR="00701CEF" w:rsidRPr="00701CEF" w:rsidRDefault="00701CEF" w:rsidP="00701CEF">
            <w:r w:rsidRPr="00701CEF">
              <w:rPr>
                <w:b/>
                <w:bCs/>
              </w:rPr>
              <w:t>Dr. Anthony Fauci has revealed what Mark Zuckerberg offered him in redacted portions of his recently released emails. The conversation, he admitted, included offers of “resources and money” from the Facebook founder who </w:t>
            </w:r>
            <w:r w:rsidRPr="00701CEF">
              <w:rPr>
                <w:b/>
                <w:bCs/>
                <w:i/>
                <w:iCs/>
              </w:rPr>
              <w:t>at the time same</w:t>
            </w:r>
            <w:r w:rsidRPr="00701CEF">
              <w:rPr>
                <w:b/>
                <w:bCs/>
              </w:rPr>
              <w:t>  was ploughing cash into interfering in the 2020 election on behalf of Democrats.</w:t>
            </w:r>
          </w:p>
          <w:p w14:paraId="009178B2" w14:textId="43498EF4" w:rsidR="00701CEF" w:rsidRDefault="00701CEF" w:rsidP="007C28A6">
            <w:r w:rsidRPr="00701CEF">
              <w:t>The National Institute of Allergy and Infectious Disease (NIAID) Director divulged further information as pressure ramps up over his recently published emails and the series of stunningly poor and hypocritical political decisions he appears to have taken over the course of the pandemic.</w:t>
            </w:r>
          </w:p>
        </w:tc>
      </w:tr>
    </w:tbl>
    <w:p w14:paraId="24425794" w14:textId="77777777" w:rsidR="00CC5A04" w:rsidRDefault="00CC5A04"/>
    <w:tbl>
      <w:tblPr>
        <w:tblStyle w:val="TableGrid"/>
        <w:tblW w:w="0" w:type="auto"/>
        <w:tblLook w:val="04A0" w:firstRow="1" w:lastRow="0" w:firstColumn="1" w:lastColumn="0" w:noHBand="0" w:noVBand="1"/>
      </w:tblPr>
      <w:tblGrid>
        <w:gridCol w:w="9350"/>
      </w:tblGrid>
      <w:tr w:rsidR="00701CEF" w14:paraId="7FBECA19" w14:textId="77777777" w:rsidTr="00701CEF">
        <w:tc>
          <w:tcPr>
            <w:tcW w:w="9350" w:type="dxa"/>
          </w:tcPr>
          <w:p w14:paraId="58E14BE8" w14:textId="63AE81B3" w:rsidR="0001251D" w:rsidRPr="0001251D" w:rsidRDefault="0001251D" w:rsidP="0001251D">
            <w:pPr>
              <w:rPr>
                <w:b/>
                <w:bCs/>
              </w:rPr>
            </w:pPr>
            <w:r>
              <w:t xml:space="preserve">Bannons’s war room: </w:t>
            </w:r>
            <w:hyperlink r:id="rId864" w:history="1">
              <w:r w:rsidRPr="00CD700E">
                <w:rPr>
                  <w:rStyle w:val="Heading3Char"/>
                </w:rPr>
                <w:t>https://thenationalpulse.com/breaking/bannons-war-room-1037-and-1038/</w:t>
              </w:r>
            </w:hyperlink>
            <w:r>
              <w:t xml:space="preserve"> </w:t>
            </w:r>
            <w:r w:rsidRPr="0001251D">
              <w:rPr>
                <w:b/>
                <w:bCs/>
              </w:rPr>
              <w:t>Bannon’s</w:t>
            </w:r>
            <w:r>
              <w:rPr>
                <w:b/>
                <w:bCs/>
              </w:rPr>
              <w:t xml:space="preserve"> </w:t>
            </w:r>
            <w:r w:rsidRPr="0001251D">
              <w:rPr>
                <w:b/>
                <w:bCs/>
              </w:rPr>
              <w:t xml:space="preserve"> War Room 1037 And 1038: Mon. 21 June 2021</w:t>
            </w:r>
          </w:p>
          <w:p w14:paraId="4C3DF3CC" w14:textId="6853AA1C" w:rsidR="00701CEF" w:rsidRDefault="0001251D" w:rsidP="007C28A6">
            <w:r w:rsidRPr="0001251D">
              <w:rPr>
                <w:b/>
                <w:bCs/>
              </w:rPr>
              <w:t>Watch Episodes 1037 and 1038 of Steve Bannon’s War Room: Pandemic show below.</w:t>
            </w:r>
            <w:r w:rsidR="00482BD2">
              <w:rPr>
                <w:b/>
                <w:bCs/>
              </w:rPr>
              <w:t xml:space="preserve"> And: </w:t>
            </w:r>
            <w:hyperlink r:id="rId865" w:history="1">
              <w:r w:rsidR="00482BD2" w:rsidRPr="00CD700E">
                <w:rPr>
                  <w:rStyle w:val="Heading3Char"/>
                  <w:b/>
                  <w:bCs/>
                </w:rPr>
                <w:t>https://thenationalpulse.com/breaking/bannons-war-room-1039/</w:t>
              </w:r>
            </w:hyperlink>
            <w:r w:rsidR="00482BD2">
              <w:rPr>
                <w:b/>
                <w:bCs/>
              </w:rPr>
              <w:t xml:space="preserve"> </w:t>
            </w:r>
            <w:r w:rsidR="00482BD2" w:rsidRPr="00482BD2">
              <w:rPr>
                <w:b/>
                <w:bCs/>
              </w:rPr>
              <w:t>Bannon’s War Room 1039: Mon. 21 June 2021</w:t>
            </w:r>
          </w:p>
        </w:tc>
      </w:tr>
    </w:tbl>
    <w:p w14:paraId="23F533D7" w14:textId="77777777" w:rsidR="00701CEF" w:rsidRDefault="00701CEF"/>
    <w:tbl>
      <w:tblPr>
        <w:tblStyle w:val="TableGrid"/>
        <w:tblW w:w="0" w:type="auto"/>
        <w:tblLook w:val="04A0" w:firstRow="1" w:lastRow="0" w:firstColumn="1" w:lastColumn="0" w:noHBand="0" w:noVBand="1"/>
      </w:tblPr>
      <w:tblGrid>
        <w:gridCol w:w="9350"/>
      </w:tblGrid>
      <w:tr w:rsidR="00701CEF" w14:paraId="32A776EF" w14:textId="77777777" w:rsidTr="00701CEF">
        <w:tc>
          <w:tcPr>
            <w:tcW w:w="9350" w:type="dxa"/>
          </w:tcPr>
          <w:p w14:paraId="263E7FC9" w14:textId="77777777" w:rsidR="00285FA1" w:rsidRPr="00285FA1" w:rsidRDefault="00867CC5" w:rsidP="00285FA1">
            <w:pPr>
              <w:rPr>
                <w:b/>
                <w:bCs/>
              </w:rPr>
            </w:pPr>
            <w:hyperlink r:id="rId866" w:history="1">
              <w:r w:rsidR="0001251D" w:rsidRPr="00CD700E">
                <w:rPr>
                  <w:rStyle w:val="Heading3Char"/>
                </w:rPr>
                <w:t>https://thenationalpulse.com/exclusive/nih-signed-mou-with-chinese-science-org-funding-pla/</w:t>
              </w:r>
            </w:hyperlink>
            <w:r w:rsidR="0001251D">
              <w:t xml:space="preserve"> </w:t>
            </w:r>
            <w:r w:rsidR="00285FA1" w:rsidRPr="00285FA1">
              <w:rPr>
                <w:b/>
                <w:bCs/>
              </w:rPr>
              <w:t>EVIDENCE: Fauci’s Bosses Signed Research Deals With Chinese Communist Military Front.</w:t>
            </w:r>
          </w:p>
          <w:p w14:paraId="002EB4C2" w14:textId="77777777" w:rsidR="00482BD2" w:rsidRPr="00482BD2" w:rsidRDefault="00482BD2" w:rsidP="00482BD2">
            <w:r w:rsidRPr="00482BD2">
              <w:rPr>
                <w:b/>
                <w:bCs/>
              </w:rPr>
              <w:t>Under the leadership of Dr. Francis Collins – </w:t>
            </w:r>
            <w:hyperlink r:id="rId867" w:history="1">
              <w:r w:rsidRPr="00482BD2">
                <w:rPr>
                  <w:rStyle w:val="Heading3Char"/>
                  <w:b/>
                  <w:bCs/>
                </w:rPr>
                <w:t>who recently admitted the U.S. had “no control” over the Wuhan lab despite funding it</w:t>
              </w:r>
            </w:hyperlink>
            <w:r w:rsidRPr="00482BD2">
              <w:rPr>
                <w:b/>
                <w:bCs/>
              </w:rPr>
              <w:t> – the U.S. National Institutes of Health signed a memorandum of understanding to boost collaboration with a Chinese Communist Party-run scientific organization funding the People’s Liberation Army, The National Pulse can reveal.</w:t>
            </w:r>
          </w:p>
          <w:p w14:paraId="749FD47B" w14:textId="2CF6B0B2" w:rsidR="00701CEF" w:rsidRDefault="00482BD2">
            <w:r w:rsidRPr="00482BD2">
              <w:t>The National Natural Science Foundation of China (NSFC) has also funded several studies conducted by the Wuhan Institute of Virology, including research focused on bat coronaviruses alongside U.S.-based research groups such as the Anthony Fauci-funded EcoHealth Alliance.</w:t>
            </w:r>
          </w:p>
        </w:tc>
      </w:tr>
    </w:tbl>
    <w:p w14:paraId="555C1DFD" w14:textId="77777777" w:rsidR="00701CEF" w:rsidRDefault="00701CEF"/>
    <w:p w14:paraId="1FDF5104" w14:textId="7E829074" w:rsidR="009771C4" w:rsidRPr="007C28A6" w:rsidRDefault="009771C4">
      <w:pPr>
        <w:rPr>
          <w:b/>
        </w:rPr>
      </w:pPr>
      <w:r w:rsidRPr="007C28A6">
        <w:rPr>
          <w:b/>
        </w:rPr>
        <w:t>June 20, 2021</w:t>
      </w:r>
    </w:p>
    <w:tbl>
      <w:tblPr>
        <w:tblStyle w:val="TableGrid"/>
        <w:tblW w:w="0" w:type="auto"/>
        <w:tblLook w:val="04A0" w:firstRow="1" w:lastRow="0" w:firstColumn="1" w:lastColumn="0" w:noHBand="0" w:noVBand="1"/>
      </w:tblPr>
      <w:tblGrid>
        <w:gridCol w:w="9350"/>
      </w:tblGrid>
      <w:tr w:rsidR="009771C4" w14:paraId="695E48A1" w14:textId="77777777" w:rsidTr="009771C4">
        <w:tc>
          <w:tcPr>
            <w:tcW w:w="9350" w:type="dxa"/>
          </w:tcPr>
          <w:p w14:paraId="2AA937A5" w14:textId="77777777" w:rsidR="009771C4" w:rsidRPr="009771C4" w:rsidRDefault="009771C4" w:rsidP="009771C4">
            <w:r>
              <w:t xml:space="preserve">Biden: Day 130: </w:t>
            </w:r>
            <w:hyperlink r:id="rId868" w:history="1">
              <w:r w:rsidRPr="007636F6">
                <w:rPr>
                  <w:rStyle w:val="Heading3Char"/>
                </w:rPr>
                <w:t>https://thenationalpulse.com/analysis/day-130-six-years-on-biden-family-loss-looms-large/</w:t>
              </w:r>
            </w:hyperlink>
            <w:r>
              <w:t xml:space="preserve"> </w:t>
            </w:r>
            <w:r w:rsidRPr="009771C4">
              <w:rPr>
                <w:b/>
                <w:bCs/>
              </w:rPr>
              <w:t>Biden’s first Memorial Day weekend in office coincided with the six-year anniversary of his son’s death.</w:t>
            </w:r>
          </w:p>
          <w:p w14:paraId="67AA226B" w14:textId="77777777" w:rsidR="009771C4" w:rsidRPr="009771C4" w:rsidRDefault="009771C4" w:rsidP="009771C4">
            <w:r w:rsidRPr="009771C4">
              <w:rPr>
                <w:b/>
                <w:bCs/>
              </w:rPr>
              <w:t>Family Looms Large For Biden on Memorial Day Weekend.</w:t>
            </w:r>
          </w:p>
          <w:p w14:paraId="5A682B9F" w14:textId="0A1F2019" w:rsidR="009771C4" w:rsidRDefault="009771C4" w:rsidP="0046435F">
            <w:r w:rsidRPr="009771C4">
              <w:t>President Joe Biden spent Sunday of Memorial Day weekend at home in Delaware. In what Biden called “the toughest day of the year,” the sixth anniversary of his son Beau Biden’s death of brain cancer </w:t>
            </w:r>
            <w:hyperlink r:id="rId869" w:history="1">
              <w:r w:rsidRPr="009771C4">
                <w:rPr>
                  <w:rStyle w:val="Heading3Char"/>
                </w:rPr>
                <w:t>coincided</w:t>
              </w:r>
            </w:hyperlink>
            <w:r w:rsidRPr="009771C4">
              <w:t> with Memorial Day weekend and took a prominent place in Biden’s Memorial Day observances. Biden has suggested that his son’s death was linked to exposure to toxic burn pits in Iraq—</w:t>
            </w:r>
            <w:hyperlink r:id="rId870" w:history="1">
              <w:r w:rsidRPr="009771C4">
                <w:rPr>
                  <w:rStyle w:val="Heading3Char"/>
                </w:rPr>
                <w:t>saying</w:t>
              </w:r>
            </w:hyperlink>
            <w:r w:rsidRPr="009771C4">
              <w:t> that Beau left as a healthy young man but it was “just a matter of how long he lived” when he returned—though he admits the link is not confirmed. </w:t>
            </w:r>
          </w:p>
        </w:tc>
      </w:tr>
    </w:tbl>
    <w:p w14:paraId="71ECAEAB" w14:textId="77777777" w:rsidR="009771C4" w:rsidRDefault="009771C4"/>
    <w:tbl>
      <w:tblPr>
        <w:tblStyle w:val="TableGrid"/>
        <w:tblW w:w="0" w:type="auto"/>
        <w:tblLook w:val="04A0" w:firstRow="1" w:lastRow="0" w:firstColumn="1" w:lastColumn="0" w:noHBand="0" w:noVBand="1"/>
      </w:tblPr>
      <w:tblGrid>
        <w:gridCol w:w="9350"/>
      </w:tblGrid>
      <w:tr w:rsidR="009771C4" w14:paraId="7F494DFD" w14:textId="77777777" w:rsidTr="009771C4">
        <w:tc>
          <w:tcPr>
            <w:tcW w:w="9350" w:type="dxa"/>
          </w:tcPr>
          <w:p w14:paraId="487892B5" w14:textId="77777777" w:rsidR="00482BD2" w:rsidRPr="00482BD2" w:rsidRDefault="00867CC5" w:rsidP="00482BD2">
            <w:pPr>
              <w:rPr>
                <w:b/>
                <w:bCs/>
              </w:rPr>
            </w:pPr>
            <w:hyperlink r:id="rId871" w:history="1">
              <w:r w:rsidR="00482BD2" w:rsidRPr="00CD700E">
                <w:rPr>
                  <w:rStyle w:val="Heading3Char"/>
                </w:rPr>
                <w:t>https://thenationalpulse.com/breaking/scalp-daszak-recused-from-covid-commission-after-repeated-national-pulse-exposes/</w:t>
              </w:r>
            </w:hyperlink>
            <w:r w:rsidR="00482BD2">
              <w:t xml:space="preserve"> </w:t>
            </w:r>
            <w:r w:rsidR="00482BD2" w:rsidRPr="00482BD2">
              <w:rPr>
                <w:b/>
                <w:bCs/>
              </w:rPr>
              <w:t>SCALP: Daszak Recused From COVID Commission After National Pulse Exposés.</w:t>
            </w:r>
          </w:p>
          <w:p w14:paraId="785108AF" w14:textId="77777777" w:rsidR="00482BD2" w:rsidRPr="00482BD2" w:rsidRDefault="00482BD2" w:rsidP="00482BD2">
            <w:r w:rsidRPr="00482BD2">
              <w:rPr>
                <w:b/>
                <w:bCs/>
              </w:rPr>
              <w:t>Compromised scientist Peter Daszak has been removed from the Lancet’s COVID-19 commission following a number of leading exposés by The National Pulse investigative team surrounding Daszak’s work with the Chinese Communist Party.</w:t>
            </w:r>
          </w:p>
          <w:p w14:paraId="05112F1E" w14:textId="001311C8" w:rsidR="009771C4" w:rsidRDefault="009771C4"/>
        </w:tc>
      </w:tr>
    </w:tbl>
    <w:p w14:paraId="6CB1E1CA" w14:textId="77777777" w:rsidR="007C28A6" w:rsidRDefault="007C28A6"/>
    <w:p w14:paraId="58E218FA" w14:textId="72A7A210" w:rsidR="00D648E8" w:rsidRPr="007C28A6" w:rsidRDefault="00D648E8">
      <w:pPr>
        <w:rPr>
          <w:b/>
        </w:rPr>
      </w:pPr>
      <w:r w:rsidRPr="007C28A6">
        <w:rPr>
          <w:b/>
        </w:rPr>
        <w:t>June 16, 2021</w:t>
      </w:r>
    </w:p>
    <w:tbl>
      <w:tblPr>
        <w:tblStyle w:val="TableGrid"/>
        <w:tblW w:w="0" w:type="auto"/>
        <w:tblLook w:val="04A0" w:firstRow="1" w:lastRow="0" w:firstColumn="1" w:lastColumn="0" w:noHBand="0" w:noVBand="1"/>
      </w:tblPr>
      <w:tblGrid>
        <w:gridCol w:w="9350"/>
      </w:tblGrid>
      <w:tr w:rsidR="007F513F" w14:paraId="65865A33" w14:textId="77777777" w:rsidTr="007F513F">
        <w:tc>
          <w:tcPr>
            <w:tcW w:w="9350" w:type="dxa"/>
          </w:tcPr>
          <w:p w14:paraId="757D061D" w14:textId="77777777" w:rsidR="000B4904" w:rsidRPr="000B4904" w:rsidRDefault="00867CC5" w:rsidP="000B4904">
            <w:pPr>
              <w:rPr>
                <w:b/>
                <w:bCs/>
              </w:rPr>
            </w:pPr>
            <w:hyperlink r:id="rId872" w:history="1">
              <w:r w:rsidR="000B4904" w:rsidRPr="0007502C">
                <w:rPr>
                  <w:rStyle w:val="Heading3Char"/>
                </w:rPr>
                <w:t>https://thenationalpulse.com/breaking/bannons-war-room-1026-and-1027/</w:t>
              </w:r>
            </w:hyperlink>
            <w:r w:rsidR="000B4904">
              <w:t xml:space="preserve"> </w:t>
            </w:r>
            <w:r w:rsidR="000B4904" w:rsidRPr="000B4904">
              <w:rPr>
                <w:b/>
                <w:bCs/>
              </w:rPr>
              <w:t>Bannon’s War Room 1026 And 1027: Wed. 16 June 2021</w:t>
            </w:r>
          </w:p>
          <w:p w14:paraId="1FF06CB0" w14:textId="435E0CD5" w:rsidR="007F513F" w:rsidRDefault="000B4904" w:rsidP="0046435F">
            <w:r w:rsidRPr="000B4904">
              <w:rPr>
                <w:b/>
                <w:bCs/>
              </w:rPr>
              <w:t>Watch Episodes 1026 and 1027 of Steve Bannon’s War Room: Pandemic show below.</w:t>
            </w:r>
          </w:p>
        </w:tc>
      </w:tr>
    </w:tbl>
    <w:p w14:paraId="07B10ECC" w14:textId="77777777" w:rsidR="007F513F" w:rsidRDefault="007F513F"/>
    <w:tbl>
      <w:tblPr>
        <w:tblStyle w:val="TableGrid"/>
        <w:tblW w:w="0" w:type="auto"/>
        <w:tblLook w:val="04A0" w:firstRow="1" w:lastRow="0" w:firstColumn="1" w:lastColumn="0" w:noHBand="0" w:noVBand="1"/>
      </w:tblPr>
      <w:tblGrid>
        <w:gridCol w:w="9350"/>
      </w:tblGrid>
      <w:tr w:rsidR="007F513F" w14:paraId="0905ABE3" w14:textId="77777777" w:rsidTr="007F513F">
        <w:tc>
          <w:tcPr>
            <w:tcW w:w="9350" w:type="dxa"/>
          </w:tcPr>
          <w:p w14:paraId="6C657325" w14:textId="77777777" w:rsidR="007F513F" w:rsidRPr="007F513F" w:rsidRDefault="00867CC5" w:rsidP="007F513F">
            <w:pPr>
              <w:rPr>
                <w:b/>
                <w:bCs/>
              </w:rPr>
            </w:pPr>
            <w:hyperlink r:id="rId873" w:history="1">
              <w:r w:rsidR="007F513F" w:rsidRPr="0007502C">
                <w:rPr>
                  <w:rStyle w:val="Heading3Char"/>
                </w:rPr>
                <w:t>https://thenationalpulse.com/breaking/matt-gaetz-just-shared-threatening-texts-from-reporters/</w:t>
              </w:r>
            </w:hyperlink>
            <w:r w:rsidR="007F513F">
              <w:t xml:space="preserve"> </w:t>
            </w:r>
            <w:r w:rsidR="007F513F" w:rsidRPr="007F513F">
              <w:rPr>
                <w:b/>
                <w:bCs/>
              </w:rPr>
              <w:t>Matt Gaetz Just Shared Threatening Texts From… REPORTERS.</w:t>
            </w:r>
          </w:p>
          <w:p w14:paraId="223A79D7" w14:textId="77777777" w:rsidR="007F513F" w:rsidRPr="007F513F" w:rsidRDefault="007F513F" w:rsidP="007F513F">
            <w:r w:rsidRPr="007F513F">
              <w:rPr>
                <w:b/>
                <w:bCs/>
              </w:rPr>
              <w:t>So-called “reporters” have been sending threatening messages to people, demanding they invent fake stories about Congressman Matt Gaetz in exchange for their names being kept out of the news.</w:t>
            </w:r>
          </w:p>
          <w:p w14:paraId="4AE7D989" w14:textId="45E1648E" w:rsidR="007F513F" w:rsidRPr="007F513F" w:rsidRDefault="007F513F" w:rsidP="007F513F">
            <w:r w:rsidRPr="007F513F">
              <w:t>The office of Rep. Gaetz (FL-1) released the messages to </w:t>
            </w:r>
            <w:hyperlink r:id="rId874" w:anchor="digital-diary" w:history="1">
              <w:r w:rsidRPr="007F513F">
                <w:rPr>
                  <w:rStyle w:val="Heading3Char"/>
                </w:rPr>
                <w:t>John Solomon’s Just The News on Tuesday</w:t>
              </w:r>
            </w:hyperlink>
            <w:r w:rsidRPr="007F513F">
              <w:t>, appearing on the veteran reporter’s </w:t>
            </w:r>
            <w:hyperlink r:id="rId875" w:history="1">
              <w:r w:rsidRPr="007F513F">
                <w:rPr>
                  <w:rStyle w:val="Heading3Char"/>
                </w:rPr>
                <w:t>podcast</w:t>
              </w:r>
            </w:hyperlink>
            <w:r w:rsidRPr="007F513F">
              <w:t> on the same day.</w:t>
            </w:r>
            <w:r w:rsidRPr="007F513F">
              <w:rPr>
                <w:rFonts w:ascii="agaramond" w:eastAsia="Times New Roman" w:hAnsi="agaramond" w:cs="Times New Roman"/>
                <w:color w:val="020202"/>
                <w:sz w:val="33"/>
                <w:szCs w:val="33"/>
              </w:rPr>
              <w:t xml:space="preserve"> </w:t>
            </w:r>
            <w:r w:rsidRPr="007F513F">
              <w:t>“[T]ime and time again, what a reporter will do is contact someone that maybe I’ve had a relationship with, maybe I haven’t had any relationship with, maybe I’ve only been in the same room with one time,” Gaetz told the John Solomon Reports podcast. “But they’ll say to a person, ‘You know, look, we are going to write your name into a story that will have sex trafficking and Matt Gaetz in the headline, unless you provide us some bad information, some embarrassing conduct about Gaetz. And if you do that, well then your name will be protected, your reputation will be protected.'”</w:t>
            </w:r>
          </w:p>
          <w:p w14:paraId="3B913988" w14:textId="77777777" w:rsidR="007F513F" w:rsidRPr="007F513F" w:rsidRDefault="007F513F" w:rsidP="007F513F">
            <w:r w:rsidRPr="007F513F">
              <w:t>One stunning example is that of Mother Jones reporter Matthew Phelan, who has harassed a number of Gaetz-world figures demanding they invent narratives to keep themselves out of the news and out of trouble with law enforcement.</w:t>
            </w:r>
          </w:p>
          <w:p w14:paraId="4D58EB4D" w14:textId="77777777" w:rsidR="007F513F" w:rsidRPr="007F513F" w:rsidRDefault="007F513F" w:rsidP="007F513F">
            <w:r w:rsidRPr="007F513F">
              <w:t>Phelan contacted a young woman from Gaetz’s district, who after their conversation sent Phelan an email reiterating how she had “never been harassed by Matt Gaetz… Any interaction with him or his office has always been respectful and kind. You stated someone told you I received some kind of death threat and that’s just a false accusation.”</w:t>
            </w:r>
          </w:p>
          <w:p w14:paraId="0EE88366" w14:textId="671F14F4" w:rsidR="007F513F" w:rsidRDefault="007F513F" w:rsidP="0046435F">
            <w:r w:rsidRPr="007F513F">
              <w:t>But reporter Phelan wasn’t interested in that.</w:t>
            </w:r>
          </w:p>
        </w:tc>
      </w:tr>
    </w:tbl>
    <w:p w14:paraId="6E3F548E" w14:textId="77777777" w:rsidR="007F513F" w:rsidRDefault="007F513F"/>
    <w:tbl>
      <w:tblPr>
        <w:tblStyle w:val="TableGrid"/>
        <w:tblW w:w="0" w:type="auto"/>
        <w:tblLook w:val="04A0" w:firstRow="1" w:lastRow="0" w:firstColumn="1" w:lastColumn="0" w:noHBand="0" w:noVBand="1"/>
      </w:tblPr>
      <w:tblGrid>
        <w:gridCol w:w="9350"/>
      </w:tblGrid>
      <w:tr w:rsidR="00D648E8" w14:paraId="6509366A" w14:textId="77777777" w:rsidTr="00D648E8">
        <w:tc>
          <w:tcPr>
            <w:tcW w:w="9350" w:type="dxa"/>
          </w:tcPr>
          <w:p w14:paraId="7C5AB8F9" w14:textId="77777777" w:rsidR="00985A8C" w:rsidRPr="00985A8C" w:rsidRDefault="00867CC5" w:rsidP="00985A8C">
            <w:pPr>
              <w:rPr>
                <w:b/>
                <w:bCs/>
              </w:rPr>
            </w:pPr>
            <w:hyperlink r:id="rId876" w:history="1">
              <w:r w:rsidR="00985A8C" w:rsidRPr="00E3342C">
                <w:rPr>
                  <w:rStyle w:val="Heading3Char"/>
                </w:rPr>
                <w:t>https://thenationalpulse.com/breaking/wuhan-lab-erased-reports-of-bat-bites/</w:t>
              </w:r>
            </w:hyperlink>
            <w:r w:rsidR="00985A8C">
              <w:t xml:space="preserve"> </w:t>
            </w:r>
            <w:r w:rsidR="00985A8C" w:rsidRPr="00985A8C">
              <w:rPr>
                <w:b/>
                <w:bCs/>
              </w:rPr>
              <w:t>‘Risk Of Being Bitten By Bats Still Exists’: Wuhan Lab ERASED Reports Of Bats Biting Researchers.</w:t>
            </w:r>
          </w:p>
          <w:p w14:paraId="02CF02FC" w14:textId="77777777" w:rsidR="00985A8C" w:rsidRPr="00985A8C" w:rsidRDefault="00985A8C" w:rsidP="00985A8C">
            <w:r w:rsidRPr="00985A8C">
              <w:rPr>
                <w:b/>
                <w:bCs/>
              </w:rPr>
              <w:t>The Wuhan Institute of Virology – believed by many to be a potential source for COVID-19 – wiped articles from its website detailing researchers getting “bitten” by wild bats.</w:t>
            </w:r>
          </w:p>
          <w:p w14:paraId="02AA9455" w14:textId="4EFBA539" w:rsidR="00D648E8" w:rsidRDefault="00985A8C">
            <w:r w:rsidRPr="00985A8C">
              <w:t>The article – “Batwoman” team found the source of SARS virus” – was </w:t>
            </w:r>
            <w:hyperlink r:id="rId877" w:history="1">
              <w:r w:rsidRPr="00985A8C">
                <w:rPr>
                  <w:rStyle w:val="Heading3Char"/>
                </w:rPr>
                <w:t>erased</w:t>
              </w:r>
            </w:hyperlink>
            <w:r w:rsidRPr="00985A8C">
              <w:t> from the Wuhan lab’s website between May and August of 2020. The last available </w:t>
            </w:r>
            <w:hyperlink r:id="rId878" w:history="1">
              <w:r w:rsidRPr="00985A8C">
                <w:rPr>
                  <w:rStyle w:val="Heading3Char"/>
                </w:rPr>
                <w:t>archive</w:t>
              </w:r>
            </w:hyperlink>
            <w:r w:rsidRPr="00985A8C">
              <w:t xml:space="preserve"> of the article, dated May 5th, </w:t>
            </w:r>
            <w:r w:rsidRPr="00985A8C">
              <w:lastRenderedPageBreak/>
              <w:t>2020, details how a team led by the lab’s Center for Emerging Infectious Diseases Director Shi Zhengli collects bats for sampling.</w:t>
            </w:r>
          </w:p>
        </w:tc>
      </w:tr>
    </w:tbl>
    <w:p w14:paraId="240144BD" w14:textId="77777777" w:rsidR="00D648E8" w:rsidRDefault="00D648E8"/>
    <w:tbl>
      <w:tblPr>
        <w:tblStyle w:val="TableGrid"/>
        <w:tblW w:w="0" w:type="auto"/>
        <w:tblLook w:val="04A0" w:firstRow="1" w:lastRow="0" w:firstColumn="1" w:lastColumn="0" w:noHBand="0" w:noVBand="1"/>
      </w:tblPr>
      <w:tblGrid>
        <w:gridCol w:w="9350"/>
      </w:tblGrid>
      <w:tr w:rsidR="00D648E8" w14:paraId="0F7A537E" w14:textId="77777777" w:rsidTr="00D648E8">
        <w:tc>
          <w:tcPr>
            <w:tcW w:w="9350" w:type="dxa"/>
          </w:tcPr>
          <w:p w14:paraId="7BA25BA6" w14:textId="77777777" w:rsidR="00985A8C" w:rsidRPr="00985A8C" w:rsidRDefault="00867CC5" w:rsidP="00985A8C">
            <w:pPr>
              <w:rPr>
                <w:b/>
                <w:bCs/>
              </w:rPr>
            </w:pPr>
            <w:hyperlink r:id="rId879" w:history="1">
              <w:r w:rsidR="00985A8C" w:rsidRPr="00E3342C">
                <w:rPr>
                  <w:rStyle w:val="Heading3Char"/>
                </w:rPr>
                <w:t>https://thenationalpulse.com/analysis/about-obamas-creepy-dogwhistles-to-ufo-cults/</w:t>
              </w:r>
            </w:hyperlink>
            <w:r w:rsidR="00985A8C">
              <w:t xml:space="preserve"> </w:t>
            </w:r>
            <w:r w:rsidR="00985A8C" w:rsidRPr="00985A8C">
              <w:rPr>
                <w:b/>
                <w:bCs/>
              </w:rPr>
              <w:t>About Obama’s Creepy Dogwhistles To UFO Cults…</w:t>
            </w:r>
          </w:p>
          <w:p w14:paraId="071128FD" w14:textId="77777777" w:rsidR="00985A8C" w:rsidRPr="00985A8C" w:rsidRDefault="00985A8C" w:rsidP="00985A8C">
            <w:r w:rsidRPr="00985A8C">
              <w:rPr>
                <w:b/>
                <w:bCs/>
              </w:rPr>
              <w:t>As the COVID “crisis” wanes, the media is directing our attention to the heavens in search of a higher power. An upcoming intelligence report on unexplained aerial phenomena, to be delivered to Congress </w:t>
            </w:r>
            <w:hyperlink r:id="rId880" w:history="1">
              <w:r w:rsidRPr="00985A8C">
                <w:rPr>
                  <w:rStyle w:val="Heading3Char"/>
                  <w:b/>
                  <w:bCs/>
                </w:rPr>
                <w:t>on June 25</w:t>
              </w:r>
            </w:hyperlink>
            <w:r w:rsidRPr="00985A8C">
              <w:rPr>
                <w:b/>
                <w:bCs/>
              </w:rPr>
              <w:t>, has UFO enthusiasts going crazy. In the absence of solid evidence, the imagination runs wild. We now have a beloved president-turned-celebrity fanning those flames—for reasons we can only speculate on.</w:t>
            </w:r>
          </w:p>
          <w:p w14:paraId="245C9985" w14:textId="3FDD42C4" w:rsidR="00D648E8" w:rsidRDefault="00985A8C">
            <w:r w:rsidRPr="00985A8C">
              <w:t>In the old days, UFO cultists would flip through </w:t>
            </w:r>
            <w:r w:rsidRPr="00985A8C">
              <w:rPr>
                <w:i/>
                <w:iCs/>
              </w:rPr>
              <w:t>The Weekly World News </w:t>
            </w:r>
            <w:r w:rsidRPr="00985A8C">
              <w:t>for validation. Today, they </w:t>
            </w:r>
            <w:hyperlink r:id="rId881" w:history="1">
              <w:r w:rsidRPr="00985A8C">
                <w:rPr>
                  <w:rStyle w:val="Heading3Char"/>
                </w:rPr>
                <w:t>read</w:t>
              </w:r>
            </w:hyperlink>
            <w:r w:rsidRPr="00985A8C">
              <w:t> the </w:t>
            </w:r>
            <w:r w:rsidRPr="00985A8C">
              <w:rPr>
                <w:i/>
                <w:iCs/>
              </w:rPr>
              <w:t>New York Times.</w:t>
            </w:r>
          </w:p>
        </w:tc>
      </w:tr>
    </w:tbl>
    <w:p w14:paraId="2D797C2C" w14:textId="77777777" w:rsidR="00D648E8" w:rsidRDefault="00D648E8"/>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D648E8" w14:paraId="5CB14EA9" w14:textId="77777777" w:rsidTr="00EE3453">
        <w:tc>
          <w:tcPr>
            <w:tcW w:w="9350" w:type="dxa"/>
            <w:shd w:val="clear" w:color="auto" w:fill="FFFFFF" w:themeFill="background1"/>
          </w:tcPr>
          <w:p w14:paraId="70F2EF61" w14:textId="77777777" w:rsidR="00985A8C" w:rsidRPr="00985A8C" w:rsidRDefault="00867CC5" w:rsidP="00985A8C">
            <w:pPr>
              <w:rPr>
                <w:b/>
                <w:bCs/>
              </w:rPr>
            </w:pPr>
            <w:hyperlink r:id="rId882" w:history="1">
              <w:r w:rsidR="00985A8C" w:rsidRPr="00E3342C">
                <w:rPr>
                  <w:rStyle w:val="Heading3Char"/>
                </w:rPr>
                <w:t>https://thenationalpulse.com/breaking/soros-bezos-buffett-bloomberg-paid-almost-zero-in-tax-while-wrecking-america/</w:t>
              </w:r>
            </w:hyperlink>
            <w:r w:rsidR="00985A8C">
              <w:t xml:space="preserve"> </w:t>
            </w:r>
            <w:r w:rsidR="00985A8C" w:rsidRPr="00985A8C">
              <w:rPr>
                <w:b/>
                <w:bCs/>
              </w:rPr>
              <w:t>Soros, Bezos, Buffett, Bloomberg Paid Almost ZERO In Tax While Wrecking America.</w:t>
            </w:r>
          </w:p>
          <w:p w14:paraId="0AD3069C" w14:textId="4E90C89F" w:rsidR="00D648E8" w:rsidRDefault="00985A8C">
            <w:r w:rsidRPr="00985A8C">
              <w:rPr>
                <w:b/>
                <w:bCs/>
              </w:rPr>
              <w:t>Data from the IRS and other sources shows that America’s richest men are often paying the lowest taxes percentage-wise, with high-tax advocates like Warren Buffett at the top of the tax-avoidance list.</w:t>
            </w:r>
            <w:r w:rsidRPr="00985A8C">
              <w:rPr>
                <w:rFonts w:ascii="agaramond" w:hAnsi="agaramond"/>
                <w:color w:val="020202"/>
                <w:sz w:val="33"/>
                <w:szCs w:val="33"/>
                <w:shd w:val="clear" w:color="auto" w:fill="FFFFFF"/>
              </w:rPr>
              <w:t xml:space="preserve"> </w:t>
            </w:r>
            <w:r w:rsidRPr="00985A8C">
              <w:rPr>
                <w:b/>
                <w:bCs/>
              </w:rPr>
              <w:t>In 2007, Jeff Bezos – who is now the richest man in the world but even then was a multibillionaire – did not pay a single penny of federal income tax. In 2011, Bezos paid no taxes again. Elon Musk, the founder of Tesla and the third-richest man worldwide, did not pay any federal income taxes in 2018. Michael Bloomberg, Carl Icahn, and George Soros all managed to pay zero percent federal income taxes, with Soros managing the feat for three years in a row.</w:t>
            </w:r>
          </w:p>
        </w:tc>
      </w:tr>
    </w:tbl>
    <w:p w14:paraId="62E1C9E2" w14:textId="77777777" w:rsidR="00D648E8" w:rsidRDefault="00D648E8"/>
    <w:tbl>
      <w:tblPr>
        <w:tblStyle w:val="TableGrid"/>
        <w:tblW w:w="0" w:type="auto"/>
        <w:tblLook w:val="04A0" w:firstRow="1" w:lastRow="0" w:firstColumn="1" w:lastColumn="0" w:noHBand="0" w:noVBand="1"/>
      </w:tblPr>
      <w:tblGrid>
        <w:gridCol w:w="9350"/>
      </w:tblGrid>
      <w:tr w:rsidR="001B2584" w14:paraId="5C93C1E4" w14:textId="77777777" w:rsidTr="001B2584">
        <w:tc>
          <w:tcPr>
            <w:tcW w:w="9350" w:type="dxa"/>
          </w:tcPr>
          <w:p w14:paraId="6AE6E7C1" w14:textId="77777777" w:rsidR="001B2584" w:rsidRDefault="001B2584" w:rsidP="001B2584">
            <w:pPr>
              <w:rPr>
                <w:sz w:val="24"/>
                <w:szCs w:val="24"/>
              </w:rPr>
            </w:pPr>
            <w:r>
              <w:rPr>
                <w:sz w:val="24"/>
                <w:szCs w:val="24"/>
              </w:rPr>
              <w:t xml:space="preserve">75 Cai  Yvonne Cai Recent connection  Dominion Machines connected to internet Hot government Hot government’s telegram page.  Analog that line goes to internet and to Jill Lau Jill Laus server.  New London  Curt Olson  Terry Lake  candidate for Govorn  Arizona Live on Rumble Twitter </w:t>
            </w:r>
          </w:p>
          <w:p w14:paraId="281DCDAE" w14:textId="77777777" w:rsidR="001B2584" w:rsidRDefault="001B2584" w:rsidP="001B2584">
            <w:r>
              <w:t xml:space="preserve">Peter Yvonne Cai </w:t>
            </w:r>
          </w:p>
          <w:p w14:paraId="2B8237C6" w14:textId="77777777" w:rsidR="001B2584" w:rsidRDefault="001B2584"/>
          <w:p w14:paraId="550C8694" w14:textId="77777777" w:rsidR="001B2584" w:rsidRDefault="001B2584"/>
        </w:tc>
      </w:tr>
      <w:tr w:rsidR="00D648E8" w14:paraId="3BA984CF" w14:textId="77777777" w:rsidTr="00D648E8">
        <w:tc>
          <w:tcPr>
            <w:tcW w:w="9350" w:type="dxa"/>
          </w:tcPr>
          <w:p w14:paraId="08901D66" w14:textId="73C639EA" w:rsidR="00EC1188" w:rsidRPr="00EC1188" w:rsidRDefault="00867CC5" w:rsidP="00EC1188">
            <w:hyperlink r:id="rId883" w:history="1">
              <w:r w:rsidR="00EC1188" w:rsidRPr="00E3342C">
                <w:rPr>
                  <w:rStyle w:val="Heading3Char"/>
                </w:rPr>
                <w:t>https://thenationalpulse.com/analysis/on-day-126-joe-biden-desperately-attempted-to-rewrite-his-covid-origins-record/</w:t>
              </w:r>
            </w:hyperlink>
            <w:r w:rsidR="00EC1188">
              <w:t xml:space="preserve"> </w:t>
            </w:r>
            <w:r w:rsidR="00EC1188" w:rsidRPr="00EC1188">
              <w:rPr>
                <w:noProof/>
              </w:rPr>
              <w:drawing>
                <wp:inline distT="0" distB="0" distL="0" distR="0" wp14:anchorId="78C0692F" wp14:editId="71FD8B3C">
                  <wp:extent cx="7620000" cy="5080000"/>
                  <wp:effectExtent l="0" t="0" r="0" b="6350"/>
                  <wp:docPr id="8" name="Picture 8" descr="https://thenationalpulse.com/wp-content/uploads/51225586095_82dbff1756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nationalpulse.com/wp-content/uploads/51225586095_82dbff1756_c.jpe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7620000" cy="5080000"/>
                          </a:xfrm>
                          <a:prstGeom prst="rect">
                            <a:avLst/>
                          </a:prstGeom>
                          <a:noFill/>
                          <a:ln>
                            <a:noFill/>
                          </a:ln>
                        </pic:spPr>
                      </pic:pic>
                    </a:graphicData>
                  </a:graphic>
                </wp:inline>
              </w:drawing>
            </w:r>
          </w:p>
          <w:p w14:paraId="1BC48622" w14:textId="77777777" w:rsidR="00EC1188" w:rsidRPr="00EC1188" w:rsidRDefault="00867CC5" w:rsidP="00EC1188">
            <w:pPr>
              <w:numPr>
                <w:ilvl w:val="0"/>
                <w:numId w:val="11"/>
              </w:numPr>
            </w:pPr>
            <w:hyperlink r:id="rId885" w:history="1">
              <w:r w:rsidR="00EC1188" w:rsidRPr="00EC1188">
                <w:rPr>
                  <w:rStyle w:val="Heading3Char"/>
                </w:rPr>
                <w:t>ANALYSIS</w:t>
              </w:r>
            </w:hyperlink>
          </w:p>
          <w:p w14:paraId="5D5A830B" w14:textId="77777777" w:rsidR="00EC1188" w:rsidRDefault="00EC1188" w:rsidP="00EC1188">
            <w:pPr>
              <w:rPr>
                <w:b/>
                <w:bCs/>
              </w:rPr>
            </w:pPr>
            <w:r w:rsidRPr="00EC1188">
              <w:rPr>
                <w:b/>
                <w:bCs/>
              </w:rPr>
              <w:t>On Day 126, Joe Biden Desperately Attempted To Rewrite His COVID Origins Record.</w:t>
            </w:r>
            <w:r>
              <w:rPr>
                <w:b/>
                <w:bCs/>
              </w:rPr>
              <w:t xml:space="preserve"> </w:t>
            </w:r>
          </w:p>
          <w:p w14:paraId="34B73703" w14:textId="77777777" w:rsidR="00EC1188" w:rsidRPr="00EC1188" w:rsidRDefault="00EC1188" w:rsidP="00EC1188">
            <w:pPr>
              <w:rPr>
                <w:b/>
                <w:bCs/>
              </w:rPr>
            </w:pPr>
          </w:p>
          <w:p w14:paraId="71625E90" w14:textId="77777777" w:rsidR="00EC1188" w:rsidRPr="00EC1188" w:rsidRDefault="00EC1188" w:rsidP="00EC1188">
            <w:r w:rsidRPr="00EC1188">
              <w:rPr>
                <w:b/>
                <w:bCs/>
              </w:rPr>
              <w:t>On Day 126, Joe Biden admitted that U.S. intelligence is investigating the so-called “conspiracy theory” about possible lab origin of COVID-19—and bizarrely suggested that it was Donald Trump’s fault it didn’t occur sooner.</w:t>
            </w:r>
          </w:p>
          <w:p w14:paraId="068F1F1E" w14:textId="749F1CBD" w:rsidR="00D648E8" w:rsidRDefault="00EC1188">
            <w:r w:rsidRPr="00EC1188">
              <w:t>On Wednesday, May 26, President Joe Biden </w:t>
            </w:r>
            <w:hyperlink r:id="rId886" w:history="1">
              <w:r w:rsidRPr="00EC1188">
                <w:rPr>
                  <w:rStyle w:val="Heading3Char"/>
                </w:rPr>
                <w:t>published</w:t>
              </w:r>
            </w:hyperlink>
            <w:r w:rsidRPr="00EC1188">
              <w:t> a statement “on the Investigation into the Origins of COVID-19” wherein he painted himself as a stalwart, if thwarted, champion of putting Centers for Disease Control (CDC) inspectors’ boots on the ground in China when the pandemic began.</w:t>
            </w:r>
          </w:p>
        </w:tc>
      </w:tr>
    </w:tbl>
    <w:p w14:paraId="7460C714" w14:textId="51A6FEAA" w:rsidR="00CE0B53" w:rsidRPr="0046435F" w:rsidRDefault="00CE0B53">
      <w:pPr>
        <w:rPr>
          <w:b/>
        </w:rPr>
      </w:pPr>
      <w:r w:rsidRPr="0046435F">
        <w:rPr>
          <w:b/>
        </w:rPr>
        <w:t>June 15, 2021</w:t>
      </w:r>
    </w:p>
    <w:p w14:paraId="7B6ACAB0" w14:textId="77777777" w:rsidR="006B317E" w:rsidRDefault="00CE0B53">
      <w:r>
        <w:t>RMLC: This pos</w:t>
      </w:r>
    </w:p>
    <w:p w14:paraId="7D9F9C22" w14:textId="4AEEBD92" w:rsidR="00AE5A49" w:rsidRDefault="00CE0B53">
      <w:r>
        <w:t xml:space="preserve">t </w:t>
      </w:r>
      <w:r w:rsidR="001D0145">
        <w:t>will be a welcome relief for those</w:t>
      </w:r>
      <w:r w:rsidR="00BC7985">
        <w:t xml:space="preserve">, </w:t>
      </w:r>
      <w:r>
        <w:t xml:space="preserve">who to put it mildly, consider me a </w:t>
      </w:r>
      <w:r w:rsidR="001D0145">
        <w:t>political-</w:t>
      </w:r>
      <w:r>
        <w:t xml:space="preserve">pain-in-the-ass and something north of </w:t>
      </w:r>
      <w:r w:rsidR="00BC7985">
        <w:t xml:space="preserve">an </w:t>
      </w:r>
      <w:r>
        <w:t xml:space="preserve">embarrassment to my friends and family. </w:t>
      </w:r>
    </w:p>
    <w:p w14:paraId="22D431B8" w14:textId="6F282256" w:rsidR="00FA0B39" w:rsidRDefault="00867CC5">
      <w:hyperlink r:id="rId887" w:history="1">
        <w:r w:rsidR="00FA0B39" w:rsidRPr="00943825">
          <w:rPr>
            <w:rStyle w:val="Heading3Char"/>
          </w:rPr>
          <w:t>https://www.google.com/search?q=Shrine+of+Good+Hope+Wisconsin&amp;rlz=1C1CHBF_enUS921US921&amp;oq=Shrine+of+Good+Hope+Wisconsin&amp;aqs=chrome..69i57.15274j0j15&amp;sourceid=chrome&amp;ie=UTF-8</w:t>
        </w:r>
      </w:hyperlink>
      <w:r w:rsidR="00FA0B39">
        <w:t xml:space="preserve"> </w:t>
      </w:r>
    </w:p>
    <w:p w14:paraId="3FC2308B" w14:textId="4F19CEB6" w:rsidR="00CE0B53" w:rsidRDefault="00E1531E">
      <w:r>
        <w:t xml:space="preserve">While I doubt I’ll ever </w:t>
      </w:r>
      <w:r w:rsidR="001D0145">
        <w:t xml:space="preserve">change, </w:t>
      </w:r>
      <w:r w:rsidR="008D0743">
        <w:t>I’</w:t>
      </w:r>
      <w:r w:rsidR="00AE5A49">
        <w:t>m</w:t>
      </w:r>
      <w:r w:rsidR="001D0145">
        <w:t xml:space="preserve"> taking the summer off</w:t>
      </w:r>
      <w:r>
        <w:t xml:space="preserve"> and </w:t>
      </w:r>
      <w:r w:rsidR="008D0743">
        <w:t xml:space="preserve">spending some of it </w:t>
      </w:r>
      <w:r w:rsidR="00AE5A49">
        <w:t xml:space="preserve">on my knees </w:t>
      </w:r>
      <w:r w:rsidR="008D0743">
        <w:t xml:space="preserve">at </w:t>
      </w:r>
      <w:r w:rsidR="001D0145">
        <w:t xml:space="preserve">the Shrine of Good Hope, asking </w:t>
      </w:r>
      <w:r w:rsidR="008D0743">
        <w:t>God: “How in the hell did they beat us at the polls</w:t>
      </w:r>
      <w:r>
        <w:t xml:space="preserve"> November 3</w:t>
      </w:r>
      <w:r w:rsidRPr="00E1531E">
        <w:rPr>
          <w:vertAlign w:val="superscript"/>
        </w:rPr>
        <w:t>rd</w:t>
      </w:r>
      <w:r w:rsidR="008D0743">
        <w:t xml:space="preserve">? </w:t>
      </w:r>
    </w:p>
    <w:p w14:paraId="1CB958AC" w14:textId="77777777" w:rsidR="008D0743" w:rsidRDefault="008D0743">
      <w:r>
        <w:t xml:space="preserve">I assure you, I’ll be back in fall with all the answers. </w:t>
      </w:r>
    </w:p>
    <w:p w14:paraId="5135589C" w14:textId="77777777" w:rsidR="0021242B" w:rsidRDefault="008D0743">
      <w:r>
        <w:t>In the mean-time, if Facebook</w:t>
      </w:r>
      <w:r w:rsidR="00AE5A49">
        <w:t>, U-Tube and Twitter</w:t>
      </w:r>
      <w:r>
        <w:t xml:space="preserve"> will allow, I’</w:t>
      </w:r>
      <w:r w:rsidR="00AE5A49">
        <w:t xml:space="preserve">ll be rolling out a list of our new RMLC’ affiliates along with posting </w:t>
      </w:r>
      <w:r>
        <w:t xml:space="preserve">recommended books to read so </w:t>
      </w:r>
      <w:r w:rsidR="0021242B">
        <w:t xml:space="preserve">“We the People” democrats and republicans alike, will be </w:t>
      </w:r>
      <w:r w:rsidR="00AE5A49">
        <w:t xml:space="preserve">mission </w:t>
      </w:r>
      <w:r>
        <w:t xml:space="preserve">ready to </w:t>
      </w:r>
      <w:r w:rsidR="00AE5A49">
        <w:t>take back congress in 2022 and the White House in ’24.</w:t>
      </w:r>
    </w:p>
    <w:p w14:paraId="33E6E1AD" w14:textId="49A6D3D5" w:rsidR="008D0743" w:rsidRDefault="0021242B">
      <w:r>
        <w:t xml:space="preserve">God Bless America, and </w:t>
      </w:r>
      <w:r w:rsidR="00035A66">
        <w:t xml:space="preserve">especially </w:t>
      </w:r>
      <w:r>
        <w:t>God Bless those who’ve seen fit to throw me under the bus!</w:t>
      </w:r>
      <w:r w:rsidR="00AE5A49">
        <w:t xml:space="preserve"> </w:t>
      </w:r>
    </w:p>
    <w:tbl>
      <w:tblPr>
        <w:tblStyle w:val="TableGrid"/>
        <w:tblW w:w="0" w:type="auto"/>
        <w:tblLook w:val="04A0" w:firstRow="1" w:lastRow="0" w:firstColumn="1" w:lastColumn="0" w:noHBand="0" w:noVBand="1"/>
      </w:tblPr>
      <w:tblGrid>
        <w:gridCol w:w="9350"/>
      </w:tblGrid>
      <w:tr w:rsidR="006B317E" w14:paraId="484ADF71" w14:textId="77777777" w:rsidTr="006B317E">
        <w:tc>
          <w:tcPr>
            <w:tcW w:w="9350" w:type="dxa"/>
          </w:tcPr>
          <w:p w14:paraId="3771000C" w14:textId="77777777" w:rsidR="00D04AFE" w:rsidRPr="00D04AFE" w:rsidRDefault="00D04AFE" w:rsidP="00D04AFE">
            <w:pPr>
              <w:rPr>
                <w:b/>
                <w:bCs/>
              </w:rPr>
            </w:pPr>
            <w:r>
              <w:t xml:space="preserve">Bannon’s War Room: </w:t>
            </w:r>
            <w:hyperlink r:id="rId888" w:history="1">
              <w:r w:rsidRPr="00530E27">
                <w:rPr>
                  <w:rStyle w:val="Heading3Char"/>
                </w:rPr>
                <w:t>https://thenationalpulse.com/breaking/bannons-war-room-1022/</w:t>
              </w:r>
            </w:hyperlink>
            <w:r>
              <w:t xml:space="preserve"> </w:t>
            </w:r>
            <w:r w:rsidRPr="00D04AFE">
              <w:rPr>
                <w:b/>
                <w:bCs/>
              </w:rPr>
              <w:t>Bannon’s War Room 1022: Mon. 14 June 2021</w:t>
            </w:r>
          </w:p>
          <w:p w14:paraId="77C7D532" w14:textId="2A6BEEA7" w:rsidR="006B317E" w:rsidRDefault="00D04AFE" w:rsidP="0046435F">
            <w:r w:rsidRPr="00D04AFE">
              <w:rPr>
                <w:b/>
                <w:bCs/>
              </w:rPr>
              <w:t>Watch Episode 1022 of Steve Bannon’s War Room: Pandemic show below.</w:t>
            </w:r>
            <w:r>
              <w:rPr>
                <w:b/>
                <w:bCs/>
              </w:rPr>
              <w:t xml:space="preserve"> And: </w:t>
            </w:r>
            <w:hyperlink r:id="rId889" w:history="1">
              <w:r w:rsidRPr="00530E27">
                <w:rPr>
                  <w:rStyle w:val="Heading3Char"/>
                  <w:b/>
                  <w:bCs/>
                </w:rPr>
                <w:t>https://thenationalpulse.com/breaking/bannons-war-room-1020-and-1021/</w:t>
              </w:r>
            </w:hyperlink>
            <w:r>
              <w:rPr>
                <w:b/>
                <w:bCs/>
              </w:rPr>
              <w:t xml:space="preserve"> </w:t>
            </w:r>
            <w:r w:rsidRPr="00D04AFE">
              <w:rPr>
                <w:b/>
                <w:bCs/>
              </w:rPr>
              <w:t>Bannon’s War Room 1020 And 1021: Mon. 14 June 2021</w:t>
            </w:r>
          </w:p>
        </w:tc>
      </w:tr>
    </w:tbl>
    <w:p w14:paraId="4DD97F0A" w14:textId="77777777" w:rsidR="008D0743" w:rsidRDefault="008D0743"/>
    <w:tbl>
      <w:tblPr>
        <w:tblStyle w:val="TableGrid"/>
        <w:tblW w:w="0" w:type="auto"/>
        <w:tblLook w:val="04A0" w:firstRow="1" w:lastRow="0" w:firstColumn="1" w:lastColumn="0" w:noHBand="0" w:noVBand="1"/>
      </w:tblPr>
      <w:tblGrid>
        <w:gridCol w:w="9350"/>
      </w:tblGrid>
      <w:tr w:rsidR="006B317E" w14:paraId="59F73D16" w14:textId="77777777" w:rsidTr="006B317E">
        <w:tc>
          <w:tcPr>
            <w:tcW w:w="9350" w:type="dxa"/>
          </w:tcPr>
          <w:p w14:paraId="397C5851" w14:textId="77777777" w:rsidR="00D04AFE" w:rsidRPr="00D04AFE" w:rsidRDefault="00867CC5" w:rsidP="00D04AFE">
            <w:pPr>
              <w:rPr>
                <w:b/>
                <w:bCs/>
              </w:rPr>
            </w:pPr>
            <w:hyperlink r:id="rId890" w:history="1">
              <w:r w:rsidR="00D04AFE" w:rsidRPr="00530E27">
                <w:rPr>
                  <w:rStyle w:val="Heading3Char"/>
                </w:rPr>
                <w:t>https://thenationalpulse.com/breaking/hunter-biden-invested-in-nuclear-firm-experiencing-leak/</w:t>
              </w:r>
            </w:hyperlink>
            <w:r w:rsidR="00D04AFE">
              <w:t xml:space="preserve"> </w:t>
            </w:r>
            <w:r w:rsidR="00D04AFE" w:rsidRPr="00D04AFE">
              <w:rPr>
                <w:b/>
                <w:bCs/>
              </w:rPr>
              <w:t>Hunter Biden Invested Millions In Chinese Communist Party Firm Operating Nuclear Plant Reportedly Experiencing Leak.</w:t>
            </w:r>
          </w:p>
          <w:p w14:paraId="5C59EA3C" w14:textId="77777777" w:rsidR="00D04AFE" w:rsidRPr="00D04AFE" w:rsidRDefault="00D04AFE" w:rsidP="00D04AFE">
            <w:r w:rsidRPr="00D04AFE">
              <w:rPr>
                <w:b/>
                <w:bCs/>
              </w:rPr>
              <w:t>A nuclear power plant believed to be experiencing a leak posing an “imminent radiological threat” is run by China General Nuclear Power Corporation: a state-owned firm that has enjoyed millions of dollars in investment from President Joe Biden’s son Hunter.</w:t>
            </w:r>
          </w:p>
          <w:p w14:paraId="7035C5EE" w14:textId="140EBF22" w:rsidR="006B317E" w:rsidRDefault="00D04AFE">
            <w:r w:rsidRPr="00D04AFE">
              <w:t>Problems at the facility were exposed via a CNN </w:t>
            </w:r>
            <w:hyperlink r:id="rId891" w:history="1">
              <w:r w:rsidRPr="00D04AFE">
                <w:rPr>
                  <w:rStyle w:val="Heading3Char"/>
                </w:rPr>
                <w:t>report</w:t>
              </w:r>
            </w:hyperlink>
            <w:r w:rsidRPr="00D04AFE">
              <w:t>, which revealed that the plant’s French </w:t>
            </w:r>
            <w:hyperlink r:id="rId892" w:history="1">
              <w:r w:rsidRPr="00D04AFE">
                <w:rPr>
                  <w:rStyle w:val="Heading3Char"/>
                </w:rPr>
                <w:t>partner</w:t>
              </w:r>
            </w:hyperlink>
            <w:r w:rsidRPr="00D04AFE">
              <w:t> reached out to the White House for assistance:</w:t>
            </w:r>
          </w:p>
        </w:tc>
      </w:tr>
    </w:tbl>
    <w:p w14:paraId="43EB58CA" w14:textId="77777777" w:rsidR="006B317E" w:rsidRDefault="006B317E"/>
    <w:tbl>
      <w:tblPr>
        <w:tblStyle w:val="TableGrid"/>
        <w:tblW w:w="0" w:type="auto"/>
        <w:tblLook w:val="04A0" w:firstRow="1" w:lastRow="0" w:firstColumn="1" w:lastColumn="0" w:noHBand="0" w:noVBand="1"/>
      </w:tblPr>
      <w:tblGrid>
        <w:gridCol w:w="9350"/>
      </w:tblGrid>
      <w:tr w:rsidR="006B317E" w14:paraId="6D62488F" w14:textId="77777777" w:rsidTr="006B317E">
        <w:tc>
          <w:tcPr>
            <w:tcW w:w="9350" w:type="dxa"/>
          </w:tcPr>
          <w:p w14:paraId="102E7D73" w14:textId="77777777" w:rsidR="00D04AFE" w:rsidRPr="00D04AFE" w:rsidRDefault="00867CC5" w:rsidP="00D04AFE">
            <w:pPr>
              <w:rPr>
                <w:b/>
                <w:bCs/>
              </w:rPr>
            </w:pPr>
            <w:hyperlink r:id="rId893" w:history="1">
              <w:r w:rsidR="00D04AFE" w:rsidRPr="00530E27">
                <w:rPr>
                  <w:rStyle w:val="Heading3Char"/>
                </w:rPr>
                <w:t>https://thenationalpulse.com/exclusive/facebook-czi-funds-controversial-wuhan-researcher/</w:t>
              </w:r>
            </w:hyperlink>
            <w:r w:rsidR="00D04AFE">
              <w:t xml:space="preserve"> </w:t>
            </w:r>
            <w:r w:rsidR="00D04AFE" w:rsidRPr="00D04AFE">
              <w:rPr>
                <w:b/>
                <w:bCs/>
              </w:rPr>
              <w:t>Zuckerberg Group Funnels Six-Figures To Wuhan Lab Partner, Gain-Of-Function Advocate.</w:t>
            </w:r>
          </w:p>
          <w:p w14:paraId="07C360B9" w14:textId="09AF56E3" w:rsidR="006B317E" w:rsidRDefault="00D04AFE" w:rsidP="0046435F">
            <w:r w:rsidRPr="00D04AFE">
              <w:rPr>
                <w:b/>
                <w:bCs/>
              </w:rPr>
              <w:t>The Chan Zuckerberg Initiative – the funding group behind much of the unlawful election changes of 2020 – gave nearly half a million dollars to the University of North Carolina, Chapel Hill. The university counts Wuhan lab collaborator and gain-of-function proponent Dr. Ralph Baric as a lead researcher.</w:t>
            </w:r>
          </w:p>
        </w:tc>
      </w:tr>
    </w:tbl>
    <w:p w14:paraId="7CEF581E" w14:textId="77777777" w:rsidR="006B317E" w:rsidRDefault="006B317E"/>
    <w:tbl>
      <w:tblPr>
        <w:tblStyle w:val="TableGrid"/>
        <w:tblW w:w="0" w:type="auto"/>
        <w:tblLook w:val="04A0" w:firstRow="1" w:lastRow="0" w:firstColumn="1" w:lastColumn="0" w:noHBand="0" w:noVBand="1"/>
      </w:tblPr>
      <w:tblGrid>
        <w:gridCol w:w="9350"/>
      </w:tblGrid>
      <w:tr w:rsidR="006B317E" w14:paraId="1185EB12" w14:textId="77777777" w:rsidTr="006B317E">
        <w:tc>
          <w:tcPr>
            <w:tcW w:w="9350" w:type="dxa"/>
          </w:tcPr>
          <w:p w14:paraId="77BE9827" w14:textId="77777777" w:rsidR="00D04AFE" w:rsidRPr="00D04AFE" w:rsidRDefault="00D04AFE" w:rsidP="00D04AFE">
            <w:pPr>
              <w:rPr>
                <w:b/>
                <w:bCs/>
              </w:rPr>
            </w:pPr>
            <w:r>
              <w:t xml:space="preserve">Day 124: </w:t>
            </w:r>
            <w:hyperlink r:id="rId894" w:history="1">
              <w:r w:rsidRPr="00530E27">
                <w:rPr>
                  <w:rStyle w:val="Heading3Char"/>
                </w:rPr>
                <w:t>https://thenationalpulse.com/news/day-124-biden-bids-farewell-to-his-politicized-national-guard/</w:t>
              </w:r>
            </w:hyperlink>
            <w:r>
              <w:t xml:space="preserve"> </w:t>
            </w:r>
            <w:r w:rsidRPr="00D04AFE">
              <w:rPr>
                <w:b/>
                <w:bCs/>
              </w:rPr>
              <w:t>Day 124: Biden Bids Farewell To His Politicized National Guard.</w:t>
            </w:r>
          </w:p>
          <w:p w14:paraId="136CB2AE" w14:textId="77777777" w:rsidR="00BE1DDE" w:rsidRPr="00BE1DDE" w:rsidRDefault="00BE1DDE" w:rsidP="00BE1DDE">
            <w:r w:rsidRPr="00BE1DDE">
              <w:rPr>
                <w:b/>
                <w:bCs/>
              </w:rPr>
              <w:t>On Day 124, Joe Biden invoked his late son Beau while expressing “gratitude” and “awe” to the National Guard troops who have been standing around Capitol Hill for the last five months, with still no credible threat to the Capitol ever revealed to the public.</w:t>
            </w:r>
          </w:p>
          <w:p w14:paraId="1260400D" w14:textId="57956B97" w:rsidR="006B317E" w:rsidRDefault="00BE1DDE">
            <w:r w:rsidRPr="00BE1DDE">
              <w:t>Biden </w:t>
            </w:r>
            <w:hyperlink r:id="rId895" w:history="1">
              <w:r w:rsidRPr="00BE1DDE">
                <w:rPr>
                  <w:rStyle w:val="Heading3Char"/>
                </w:rPr>
                <w:t>announced</w:t>
              </w:r>
            </w:hyperlink>
            <w:r w:rsidRPr="00BE1DDE">
              <w:t xml:space="preserve"> that Secretary of State Antony Blinken will travel to the Middle East to “meet with Israeli leaders about our ironclad commitment to Israel’s security” and “continue our Administration’s efforts to rebuild ties to, and support for, the Palestinian people and leaders, after years of </w:t>
            </w:r>
            <w:r w:rsidRPr="00BE1DDE">
              <w:lastRenderedPageBreak/>
              <w:t>neglect.” White House press secretary Jen Psaki </w:t>
            </w:r>
            <w:hyperlink r:id="rId896" w:history="1">
              <w:r w:rsidRPr="00BE1DDE">
                <w:rPr>
                  <w:rStyle w:val="Heading3Char"/>
                </w:rPr>
                <w:t>characterized</w:t>
              </w:r>
            </w:hyperlink>
            <w:r w:rsidRPr="00BE1DDE">
              <w:t> the purpose of the trip as “creating sustainable conditions for a ceasefire.”</w:t>
            </w:r>
          </w:p>
        </w:tc>
      </w:tr>
    </w:tbl>
    <w:p w14:paraId="6E868E5B" w14:textId="77777777" w:rsidR="006B317E" w:rsidRDefault="006B317E"/>
    <w:tbl>
      <w:tblPr>
        <w:tblStyle w:val="TableGrid"/>
        <w:tblW w:w="0" w:type="auto"/>
        <w:tblLook w:val="04A0" w:firstRow="1" w:lastRow="0" w:firstColumn="1" w:lastColumn="0" w:noHBand="0" w:noVBand="1"/>
      </w:tblPr>
      <w:tblGrid>
        <w:gridCol w:w="9350"/>
      </w:tblGrid>
      <w:tr w:rsidR="000D278A" w14:paraId="675F0330" w14:textId="77777777" w:rsidTr="000D278A">
        <w:tc>
          <w:tcPr>
            <w:tcW w:w="9350" w:type="dxa"/>
          </w:tcPr>
          <w:p w14:paraId="62DEA7AF" w14:textId="77777777" w:rsidR="00B53DAE" w:rsidRPr="00B53DAE" w:rsidRDefault="00867CC5" w:rsidP="00B53DAE">
            <w:pPr>
              <w:rPr>
                <w:b/>
                <w:bCs/>
              </w:rPr>
            </w:pPr>
            <w:hyperlink r:id="rId897" w:history="1">
              <w:r w:rsidR="00B53DAE" w:rsidRPr="00530E27">
                <w:rPr>
                  <w:rStyle w:val="Heading3Char"/>
                </w:rPr>
                <w:t>https://thenationalpulse.com/breaking/watch-wuhan-lab-partner-daszak-admits-he-didnt-really-see-many-bats-in-wet-market-while-describing-studies-using-u-s-taxpayer-money/</w:t>
              </w:r>
            </w:hyperlink>
            <w:r w:rsidR="00B53DAE">
              <w:t xml:space="preserve"> </w:t>
            </w:r>
            <w:r w:rsidR="00B53DAE" w:rsidRPr="00B53DAE">
              <w:rPr>
                <w:b/>
                <w:bCs/>
              </w:rPr>
              <w:t>WATCH: Wuhan Lab Partner Daszak Admits He ‘Didn’t Really See Many Bats’ In Wet Market While Describing Studies ‘Using U.S. Taxpayer Money.’</w:t>
            </w:r>
          </w:p>
          <w:p w14:paraId="597B1F54" w14:textId="77777777" w:rsidR="00B53DAE" w:rsidRPr="00B53DAE" w:rsidRDefault="00B53DAE" w:rsidP="00B53DAE">
            <w:r w:rsidRPr="00B53DAE">
              <w:rPr>
                <w:b/>
                <w:bCs/>
              </w:rPr>
              <w:t>Despite the mainstream media and Chinese Communist Party narrative that COVID-19 originated from a wet market in China, EcoHealth Alliance President and Wuhan Institute of Virology collaborator Peter Daszak insisted that he “didn’t really see many bats” in these markets while speaking on a podcast unearthed by The National Pulse.</w:t>
            </w:r>
          </w:p>
          <w:p w14:paraId="046C45E1" w14:textId="77777777" w:rsidR="000D278A" w:rsidRDefault="000D278A"/>
          <w:p w14:paraId="48C175D8" w14:textId="2FD1070C" w:rsidR="00B53DAE" w:rsidRDefault="00B53DAE">
            <w:r w:rsidRPr="00B53DAE">
              <w:t>Daszak – a </w:t>
            </w:r>
            <w:hyperlink r:id="rId898" w:history="1">
              <w:r w:rsidRPr="00B53DAE">
                <w:rPr>
                  <w:rStyle w:val="Heading3Char"/>
                </w:rPr>
                <w:t>“longtime collaborator”</w:t>
              </w:r>
            </w:hyperlink>
            <w:r w:rsidRPr="00B53DAE">
              <w:t> of the Wuhan Institute of Virology – also admitted that U.S. taxpayer dollars funded his research at the Chinese Communist Party-controlled </w:t>
            </w:r>
            <w:hyperlink r:id="rId899" w:history="1">
              <w:r w:rsidRPr="00B53DAE">
                <w:rPr>
                  <w:rStyle w:val="Heading3Char"/>
                </w:rPr>
                <w:t>laboratory</w:t>
              </w:r>
            </w:hyperlink>
            <w:r w:rsidRPr="00B53DAE">
              <w:t> during his appearance on a June 3rd, 2020 </w:t>
            </w:r>
            <w:hyperlink r:id="rId900" w:history="1">
              <w:r w:rsidRPr="00B53DAE">
                <w:rPr>
                  <w:rStyle w:val="Heading3Char"/>
                </w:rPr>
                <w:t>episode</w:t>
              </w:r>
            </w:hyperlink>
            <w:r w:rsidRPr="00B53DAE">
              <w:t> of the show “This Week In Virology.”</w:t>
            </w:r>
          </w:p>
          <w:p w14:paraId="3BF9A26F" w14:textId="77777777" w:rsidR="00B53DAE" w:rsidRDefault="00B53DAE" w:rsidP="00B53DAE">
            <w:r w:rsidRPr="00B53DAE">
              <w:t>The unearthed remarks come amidst increased scrutiny over Daszak’s EcoHealth Alliance funneling money to the Wuhan Institute Virology under the auspices of a $3.7 million </w:t>
            </w:r>
            <w:hyperlink r:id="rId901" w:history="1">
              <w:r w:rsidRPr="00B53DAE">
                <w:rPr>
                  <w:rStyle w:val="Heading3Char"/>
                </w:rPr>
                <w:t>grant</w:t>
              </w:r>
            </w:hyperlink>
            <w:r w:rsidRPr="00B53DAE">
              <w:t> from the Anthony Fauci-led National Institute of Allergy and Infectious Diseases (NIAID).</w:t>
            </w:r>
          </w:p>
          <w:p w14:paraId="428D0005" w14:textId="77777777" w:rsidR="00B53DAE" w:rsidRPr="00B53DAE" w:rsidRDefault="00B53DAE" w:rsidP="00B53DAE"/>
          <w:p w14:paraId="705426BD" w14:textId="26A4EA41" w:rsidR="00B53DAE" w:rsidRDefault="00B53DAE" w:rsidP="0046435F">
            <w:r w:rsidRPr="00B53DAE">
              <w:t>As he admits on the podcast, “we have 16,000 bat samples in a freezer in China that we collected using U.S. taxpayers’ money.” “We’re the last organization funded by the federal government to work with Wuhan Institute of Virology,” Daszak reiterated.</w:t>
            </w:r>
          </w:p>
        </w:tc>
      </w:tr>
    </w:tbl>
    <w:p w14:paraId="1FBB8466" w14:textId="77777777" w:rsidR="0046435F" w:rsidRDefault="0046435F"/>
    <w:p w14:paraId="06F87CF3" w14:textId="3B6C893B" w:rsidR="00657929" w:rsidRPr="0046435F" w:rsidRDefault="00657929">
      <w:pPr>
        <w:rPr>
          <w:b/>
        </w:rPr>
      </w:pPr>
      <w:r w:rsidRPr="0046435F">
        <w:rPr>
          <w:b/>
        </w:rPr>
        <w:t>June 13, 2021</w:t>
      </w:r>
    </w:p>
    <w:tbl>
      <w:tblPr>
        <w:tblStyle w:val="TableGrid"/>
        <w:tblW w:w="0" w:type="auto"/>
        <w:tblLook w:val="04A0" w:firstRow="1" w:lastRow="0" w:firstColumn="1" w:lastColumn="0" w:noHBand="0" w:noVBand="1"/>
      </w:tblPr>
      <w:tblGrid>
        <w:gridCol w:w="9350"/>
      </w:tblGrid>
      <w:tr w:rsidR="00657929" w14:paraId="4498C9FB" w14:textId="77777777" w:rsidTr="00657929">
        <w:tc>
          <w:tcPr>
            <w:tcW w:w="9350" w:type="dxa"/>
          </w:tcPr>
          <w:p w14:paraId="062CED0F" w14:textId="77777777" w:rsidR="00657929" w:rsidRPr="00657929" w:rsidRDefault="00867CC5" w:rsidP="00657929">
            <w:pPr>
              <w:rPr>
                <w:b/>
                <w:bCs/>
              </w:rPr>
            </w:pPr>
            <w:hyperlink r:id="rId902" w:history="1">
              <w:r w:rsidR="00657929" w:rsidRPr="00E01449">
                <w:rPr>
                  <w:rStyle w:val="Heading3Char"/>
                </w:rPr>
                <w:t>https://thenationalpulse.com/breaking/footage-reveals-live-bats-in-wuhan-lab/</w:t>
              </w:r>
            </w:hyperlink>
            <w:r w:rsidR="00657929">
              <w:t xml:space="preserve"> </w:t>
            </w:r>
            <w:r w:rsidR="00657929" w:rsidRPr="00657929">
              <w:rPr>
                <w:b/>
                <w:bCs/>
              </w:rPr>
              <w:t>WATCH: Footage Reveals Live Bats In Wuhan Lab Despite Denials.</w:t>
            </w:r>
          </w:p>
          <w:p w14:paraId="02F79E62" w14:textId="77777777" w:rsidR="00657929" w:rsidRPr="00657929" w:rsidRDefault="00657929" w:rsidP="00657929">
            <w:r w:rsidRPr="00657929">
              <w:rPr>
                <w:b/>
                <w:bCs/>
              </w:rPr>
              <w:t>Despite Wuhan Institute of Virology and its U.S. taxpayer-funded collaborators such as EcoHealth Alliance’s Peter Daszak insisting the controversial lab didn’t work with live bats, new footage reveals researchers working the animal.</w:t>
            </w:r>
          </w:p>
          <w:p w14:paraId="0D9913C9" w14:textId="12F542E8" w:rsidR="00657929" w:rsidRDefault="00657929">
            <w:r w:rsidRPr="00657929">
              <w:t>The footage aired on Sharri Markson’s Sky News </w:t>
            </w:r>
            <w:hyperlink r:id="rId903" w:history="1">
              <w:r w:rsidRPr="00657929">
                <w:rPr>
                  <w:rStyle w:val="Heading3Char"/>
                </w:rPr>
                <w:t>program</w:t>
              </w:r>
            </w:hyperlink>
            <w:r w:rsidRPr="00657929">
              <w:t> and reveals bats in cages at the Wuhan Institute of Virology and researchers catching and feeding the mammal. In one instance, a bat is seen hanging off the hat of a researcher from the Wuhan lab.</w:t>
            </w:r>
          </w:p>
        </w:tc>
      </w:tr>
    </w:tbl>
    <w:p w14:paraId="33026A9A" w14:textId="77777777" w:rsidR="00657929" w:rsidRDefault="00657929"/>
    <w:tbl>
      <w:tblPr>
        <w:tblStyle w:val="TableGrid"/>
        <w:tblW w:w="0" w:type="auto"/>
        <w:tblLook w:val="04A0" w:firstRow="1" w:lastRow="0" w:firstColumn="1" w:lastColumn="0" w:noHBand="0" w:noVBand="1"/>
      </w:tblPr>
      <w:tblGrid>
        <w:gridCol w:w="9350"/>
      </w:tblGrid>
      <w:tr w:rsidR="00657929" w14:paraId="3C9710D1" w14:textId="77777777" w:rsidTr="00657929">
        <w:tc>
          <w:tcPr>
            <w:tcW w:w="9350" w:type="dxa"/>
          </w:tcPr>
          <w:p w14:paraId="33AE30E8" w14:textId="77D30D26" w:rsidR="00657929" w:rsidRDefault="00657929" w:rsidP="0046435F">
            <w:r>
              <w:t xml:space="preserve">Bannon’s War room: </w:t>
            </w:r>
            <w:hyperlink r:id="rId904" w:history="1">
              <w:r w:rsidRPr="00E01449">
                <w:rPr>
                  <w:rStyle w:val="Heading3Char"/>
                </w:rPr>
                <w:t>https://thenationalpulse.com/breaking/bannons-war-room-1018-and-1019/</w:t>
              </w:r>
            </w:hyperlink>
            <w:r>
              <w:t xml:space="preserve"> </w:t>
            </w:r>
            <w:r w:rsidRPr="00657929">
              <w:rPr>
                <w:b/>
                <w:bCs/>
              </w:rPr>
              <w:t>Bannon’s War Room 1018 And 1019: Sat. 12 June 2021</w:t>
            </w:r>
          </w:p>
        </w:tc>
      </w:tr>
    </w:tbl>
    <w:p w14:paraId="3489725C" w14:textId="77777777" w:rsidR="00657929" w:rsidRDefault="00657929"/>
    <w:tbl>
      <w:tblPr>
        <w:tblStyle w:val="TableGrid"/>
        <w:tblW w:w="0" w:type="auto"/>
        <w:tblLook w:val="04A0" w:firstRow="1" w:lastRow="0" w:firstColumn="1" w:lastColumn="0" w:noHBand="0" w:noVBand="1"/>
      </w:tblPr>
      <w:tblGrid>
        <w:gridCol w:w="9350"/>
      </w:tblGrid>
      <w:tr w:rsidR="00657929" w14:paraId="13CC1EA5" w14:textId="77777777" w:rsidTr="00657929">
        <w:tc>
          <w:tcPr>
            <w:tcW w:w="9350" w:type="dxa"/>
          </w:tcPr>
          <w:p w14:paraId="2A99A0E8" w14:textId="77777777" w:rsidR="00657929" w:rsidRPr="00657929" w:rsidRDefault="00867CC5" w:rsidP="00657929">
            <w:pPr>
              <w:rPr>
                <w:b/>
                <w:bCs/>
              </w:rPr>
            </w:pPr>
            <w:hyperlink r:id="rId905" w:history="1">
              <w:r w:rsidR="00657929" w:rsidRPr="00E01449">
                <w:rPr>
                  <w:rStyle w:val="Heading3Char"/>
                </w:rPr>
                <w:t>https://thenationalpulse.com/breaking/wuhan-lab-partner-scheming-on-pandemic-profits/</w:t>
              </w:r>
            </w:hyperlink>
            <w:r w:rsidR="00657929">
              <w:t xml:space="preserve"> </w:t>
            </w:r>
            <w:r w:rsidR="00657929" w:rsidRPr="00657929">
              <w:rPr>
                <w:b/>
                <w:bCs/>
              </w:rPr>
              <w:t>WATCH: 2018 Video Shows Wuhan Lab Partner Scheming On How To Make Money From A Pandemic.</w:t>
            </w:r>
          </w:p>
          <w:p w14:paraId="2FEF915B" w14:textId="77777777" w:rsidR="00657929" w:rsidRPr="00657929" w:rsidRDefault="00657929" w:rsidP="00657929">
            <w:r w:rsidRPr="00657929">
              <w:rPr>
                <w:b/>
                <w:bCs/>
              </w:rPr>
              <w:t>While speaking at a conference in 2018, Wuhan Institute of Virology and collaborator and gain-of-function advocate Dr. Ralph Baric advised attendees on how to “make money” in the next pandemic.</w:t>
            </w:r>
          </w:p>
          <w:p w14:paraId="0464382F" w14:textId="3943DF9C" w:rsidR="00657929" w:rsidRDefault="00657929">
            <w:r w:rsidRPr="00657929">
              <w:lastRenderedPageBreak/>
              <w:t>Baric – who’s attended </w:t>
            </w:r>
            <w:hyperlink r:id="rId906" w:history="1">
              <w:r w:rsidRPr="00657929">
                <w:rPr>
                  <w:rStyle w:val="Heading3Char"/>
                </w:rPr>
                <w:t>conferences</w:t>
              </w:r>
            </w:hyperlink>
            <w:r w:rsidRPr="00657929">
              <w:t> at the Wuhan Institute of Virology and is described by Wuhan’s “bat woman” Shi Zhengli as one of her </w:t>
            </w:r>
            <w:hyperlink r:id="rId907" w:history="1">
              <w:r w:rsidRPr="00657929">
                <w:rPr>
                  <w:rStyle w:val="Heading3Char"/>
                </w:rPr>
                <w:t>“longtime collaborators”</w:t>
              </w:r>
            </w:hyperlink>
            <w:r w:rsidRPr="00657929">
              <w:t> – made the comments at an April 2018 event hosted at the University of North Carolina Chapel Hill. Baric – who’s described </w:t>
            </w:r>
            <w:hyperlink r:id="rId908" w:history="1">
              <w:r w:rsidRPr="00657929">
                <w:rPr>
                  <w:rStyle w:val="Heading3Char"/>
                </w:rPr>
                <w:t>lifting</w:t>
              </w:r>
            </w:hyperlink>
            <w:r w:rsidRPr="00657929">
              <w:t> bans on gain-of-function research as </w:t>
            </w:r>
            <w:hyperlink r:id="rId909" w:history="1">
              <w:r w:rsidRPr="00657929">
                <w:rPr>
                  <w:rStyle w:val="Heading3Char"/>
                </w:rPr>
                <w:t>“critical”</w:t>
              </w:r>
            </w:hyperlink>
            <w:r w:rsidRPr="00657929">
              <w:t> – also provided the Wuhan lab with humanized mice to likely conduct the controversial form of research with SARS-like coronaviruses.</w:t>
            </w:r>
          </w:p>
        </w:tc>
      </w:tr>
    </w:tbl>
    <w:p w14:paraId="0A6D0848" w14:textId="77777777" w:rsidR="00657929" w:rsidRDefault="00657929"/>
    <w:tbl>
      <w:tblPr>
        <w:tblStyle w:val="TableGrid"/>
        <w:tblW w:w="0" w:type="auto"/>
        <w:tblLook w:val="04A0" w:firstRow="1" w:lastRow="0" w:firstColumn="1" w:lastColumn="0" w:noHBand="0" w:noVBand="1"/>
      </w:tblPr>
      <w:tblGrid>
        <w:gridCol w:w="9350"/>
      </w:tblGrid>
      <w:tr w:rsidR="004D0011" w14:paraId="011309AA" w14:textId="77777777" w:rsidTr="004D0011">
        <w:tc>
          <w:tcPr>
            <w:tcW w:w="9350" w:type="dxa"/>
          </w:tcPr>
          <w:p w14:paraId="55ABE2CD" w14:textId="77777777" w:rsidR="004D0011" w:rsidRPr="004D0011" w:rsidRDefault="00867CC5" w:rsidP="004D0011">
            <w:pPr>
              <w:rPr>
                <w:b/>
                <w:bCs/>
              </w:rPr>
            </w:pPr>
            <w:hyperlink r:id="rId910" w:history="1">
              <w:r w:rsidR="004D0011" w:rsidRPr="00E01449">
                <w:rPr>
                  <w:rStyle w:val="Heading3Char"/>
                </w:rPr>
                <w:t>https://thenationalpulse.com/breaking/daszak-defends-ccp-from-lab-leak-conspiracy/</w:t>
              </w:r>
            </w:hyperlink>
            <w:r w:rsidR="004D0011">
              <w:t xml:space="preserve"> </w:t>
            </w:r>
            <w:r w:rsidR="004D0011" w:rsidRPr="004D0011">
              <w:rPr>
                <w:b/>
                <w:bCs/>
              </w:rPr>
              <w:t>EcoHealth’s Peter Daszak Claims People ‘Misunderstand The Chinese Government’ While Defending Wuhan Lab.</w:t>
            </w:r>
          </w:p>
          <w:p w14:paraId="4AD1EA45" w14:textId="77777777" w:rsidR="004D0011" w:rsidRPr="004D0011" w:rsidRDefault="004D0011" w:rsidP="004D0011">
            <w:r w:rsidRPr="004D0011">
              <w:t>Peter Daszak – who served as a World Health Organization COVID-19 investigator despite having </w:t>
            </w:r>
            <w:hyperlink r:id="rId911" w:history="1">
              <w:r w:rsidRPr="004D0011">
                <w:rPr>
                  <w:rStyle w:val="Heading3Char"/>
                </w:rPr>
                <w:t>close financial and personnel</w:t>
              </w:r>
            </w:hyperlink>
            <w:r w:rsidRPr="004D0011">
              <w:t> ties to the Wuhan Institute of Virology – appeared to defend the Chinese Communist Party from having to defend itself against the “lab leak” theory in a recent interview.</w:t>
            </w:r>
          </w:p>
          <w:p w14:paraId="7C91D130" w14:textId="0DCB2859" w:rsidR="004D0011" w:rsidRDefault="004D0011">
            <w:r w:rsidRPr="004D0011">
              <w:t>Daszak appeared to defend the Chinese Communist Party from so-called “conspiracy theories” – which count </w:t>
            </w:r>
            <w:hyperlink r:id="rId912" w:history="1">
              <w:r w:rsidRPr="004D0011">
                <w:rPr>
                  <w:rStyle w:val="Heading3Char"/>
                </w:rPr>
                <w:t>support</w:t>
              </w:r>
            </w:hyperlink>
            <w:r w:rsidRPr="004D0011">
              <w:t> from former Centers for Disease Control and Prevention Director Robert Redfield – while speaking on a May episode of the podcast </w:t>
            </w:r>
            <w:hyperlink r:id="rId913" w:history="1">
              <w:r w:rsidRPr="004D0011">
                <w:rPr>
                  <w:rStyle w:val="Heading3Char"/>
                </w:rPr>
                <w:t>“This Week in Virology.”</w:t>
              </w:r>
            </w:hyperlink>
          </w:p>
        </w:tc>
      </w:tr>
    </w:tbl>
    <w:p w14:paraId="05DE18E6" w14:textId="77777777" w:rsidR="00657929" w:rsidRDefault="00657929"/>
    <w:p w14:paraId="47DAEBD7" w14:textId="5091D1E3" w:rsidR="001B613A" w:rsidRDefault="001B613A">
      <w:r w:rsidRPr="0046435F">
        <w:rPr>
          <w:b/>
        </w:rPr>
        <w:t>June 11, 2021</w:t>
      </w:r>
    </w:p>
    <w:p w14:paraId="382125D3" w14:textId="32B22571" w:rsidR="00E524C6" w:rsidRPr="0046435F" w:rsidRDefault="00E524C6">
      <w:pPr>
        <w:rPr>
          <w:b/>
        </w:rPr>
      </w:pPr>
      <w:r w:rsidRPr="0046435F">
        <w:rPr>
          <w:b/>
        </w:rPr>
        <w:t>June 10, 2021</w:t>
      </w:r>
    </w:p>
    <w:tbl>
      <w:tblPr>
        <w:tblStyle w:val="TableGrid"/>
        <w:tblW w:w="0" w:type="auto"/>
        <w:tblLook w:val="04A0" w:firstRow="1" w:lastRow="0" w:firstColumn="1" w:lastColumn="0" w:noHBand="0" w:noVBand="1"/>
      </w:tblPr>
      <w:tblGrid>
        <w:gridCol w:w="9350"/>
      </w:tblGrid>
      <w:tr w:rsidR="007421B4" w14:paraId="32D1E7D2" w14:textId="77777777" w:rsidTr="007421B4">
        <w:tc>
          <w:tcPr>
            <w:tcW w:w="9350" w:type="dxa"/>
          </w:tcPr>
          <w:p w14:paraId="34905DE4" w14:textId="77777777" w:rsidR="007421B4" w:rsidRPr="007421B4" w:rsidRDefault="007421B4" w:rsidP="007421B4">
            <w:pPr>
              <w:rPr>
                <w:b/>
                <w:bCs/>
              </w:rPr>
            </w:pPr>
            <w:r>
              <w:t>Bannon’s War Room June 10</w:t>
            </w:r>
            <w:r w:rsidRPr="007421B4">
              <w:rPr>
                <w:vertAlign w:val="superscript"/>
              </w:rPr>
              <w:t>th</w:t>
            </w:r>
            <w:r>
              <w:t xml:space="preserve">: </w:t>
            </w:r>
            <w:hyperlink r:id="rId914" w:history="1">
              <w:r w:rsidRPr="00975566">
                <w:rPr>
                  <w:rStyle w:val="Heading3Char"/>
                </w:rPr>
                <w:t>https://thenationalpulse.com/breaking/bannons-war-room-1012-and-1013/</w:t>
              </w:r>
            </w:hyperlink>
            <w:r>
              <w:t xml:space="preserve"> </w:t>
            </w:r>
            <w:r w:rsidRPr="007421B4">
              <w:rPr>
                <w:b/>
                <w:bCs/>
              </w:rPr>
              <w:t>Bannon’s War Room 1012 And 1013: Thurs. 10 June 2021</w:t>
            </w:r>
          </w:p>
          <w:p w14:paraId="3F7EE579" w14:textId="77777777" w:rsidR="00716C61" w:rsidRPr="00716C61" w:rsidRDefault="007421B4" w:rsidP="00716C61">
            <w:pPr>
              <w:rPr>
                <w:b/>
                <w:bCs/>
              </w:rPr>
            </w:pPr>
            <w:r w:rsidRPr="007421B4">
              <w:rPr>
                <w:b/>
                <w:bCs/>
              </w:rPr>
              <w:t>Watch Episodes 1012 and 1013 of Steve Bannon’s War Room: Pandemic show below.</w:t>
            </w:r>
            <w:r w:rsidR="00C50AED">
              <w:rPr>
                <w:b/>
                <w:bCs/>
              </w:rPr>
              <w:t xml:space="preserve"> And: </w:t>
            </w:r>
            <w:r w:rsidR="00716C61" w:rsidRPr="00716C61">
              <w:rPr>
                <w:b/>
                <w:bCs/>
              </w:rPr>
              <w:t>Watch Episode 1014 of Steve Bannon’s War Room: Pandemic show below.</w:t>
            </w:r>
          </w:p>
          <w:p w14:paraId="6B54E494" w14:textId="052DDBCB" w:rsidR="007421B4" w:rsidRDefault="00867CC5" w:rsidP="0046435F">
            <w:hyperlink r:id="rId915" w:history="1">
              <w:r w:rsidR="00C50AED" w:rsidRPr="00975566">
                <w:rPr>
                  <w:rStyle w:val="Heading3Char"/>
                  <w:b/>
                  <w:bCs/>
                </w:rPr>
                <w:t>https://thenationalpulse.com/breaking/bannons-war-room-1014/</w:t>
              </w:r>
            </w:hyperlink>
            <w:r w:rsidR="00C50AED">
              <w:rPr>
                <w:b/>
                <w:bCs/>
              </w:rPr>
              <w:t xml:space="preserve"> And: </w:t>
            </w:r>
          </w:p>
        </w:tc>
      </w:tr>
    </w:tbl>
    <w:p w14:paraId="73116E3A" w14:textId="77777777" w:rsidR="007421B4" w:rsidRDefault="007421B4"/>
    <w:tbl>
      <w:tblPr>
        <w:tblStyle w:val="TableGrid"/>
        <w:tblW w:w="0" w:type="auto"/>
        <w:tblLook w:val="04A0" w:firstRow="1" w:lastRow="0" w:firstColumn="1" w:lastColumn="0" w:noHBand="0" w:noVBand="1"/>
      </w:tblPr>
      <w:tblGrid>
        <w:gridCol w:w="9350"/>
      </w:tblGrid>
      <w:tr w:rsidR="00E524C6" w14:paraId="6BC017BD" w14:textId="77777777" w:rsidTr="00E524C6">
        <w:tc>
          <w:tcPr>
            <w:tcW w:w="9350" w:type="dxa"/>
          </w:tcPr>
          <w:p w14:paraId="2F0CB179" w14:textId="77777777" w:rsidR="00E524C6" w:rsidRPr="00E524C6" w:rsidRDefault="00867CC5" w:rsidP="00E524C6">
            <w:pPr>
              <w:rPr>
                <w:b/>
                <w:bCs/>
              </w:rPr>
            </w:pPr>
            <w:hyperlink r:id="rId916" w:history="1">
              <w:r w:rsidR="00E524C6" w:rsidRPr="00BB38DA">
                <w:rPr>
                  <w:rStyle w:val="Heading3Char"/>
                </w:rPr>
                <w:t>https://thenationalpulse.com/analysis/day-123-notre-dame-holds-commencement-sans-devout-catholic-president/</w:t>
              </w:r>
            </w:hyperlink>
            <w:r w:rsidR="00E524C6">
              <w:t xml:space="preserve"> </w:t>
            </w:r>
            <w:r w:rsidR="00E524C6" w:rsidRPr="00E524C6">
              <w:rPr>
                <w:b/>
                <w:bCs/>
              </w:rPr>
              <w:t>Day 123: Notre Dame Holds Commencement Sans “Devout Catholic” President.</w:t>
            </w:r>
          </w:p>
          <w:p w14:paraId="2A3933C2" w14:textId="77777777" w:rsidR="00E524C6" w:rsidRPr="00E524C6" w:rsidRDefault="00E524C6" w:rsidP="00E524C6">
            <w:r w:rsidRPr="00E524C6">
              <w:rPr>
                <w:b/>
                <w:bCs/>
              </w:rPr>
              <w:t>Biden’s notable absence from the University of Notre Dame commencement underscored the divide between the “devout Catholic” president and many devout Catholics.</w:t>
            </w:r>
          </w:p>
          <w:p w14:paraId="6F8369A6" w14:textId="77777777" w:rsidR="00E524C6" w:rsidRPr="00E524C6" w:rsidRDefault="00E524C6" w:rsidP="00E524C6">
            <w:r w:rsidRPr="00E524C6">
              <w:rPr>
                <w:b/>
                <w:bCs/>
              </w:rPr>
              <w:t>Pro-Abortion President Skips Notre Dame Commencement.</w:t>
            </w:r>
          </w:p>
          <w:p w14:paraId="7093A8D0" w14:textId="4B55A48E" w:rsidR="00E524C6" w:rsidRDefault="00E524C6" w:rsidP="0046435F">
            <w:r w:rsidRPr="00E524C6">
              <w:t>A “scheduling conflict” </w:t>
            </w:r>
            <w:hyperlink r:id="rId917" w:history="1">
              <w:r w:rsidRPr="00E524C6">
                <w:rPr>
                  <w:rStyle w:val="Heading3Char"/>
                </w:rPr>
                <w:t>prevented</w:t>
              </w:r>
            </w:hyperlink>
            <w:r w:rsidRPr="00E524C6">
              <w:t> President Joe Biden from attending the University of Notre Dame’s Sunday, May 23 commencement mass on Sunday, while more than 4,600 Notre Dame students, alumni, and community members </w:t>
            </w:r>
            <w:hyperlink r:id="rId918" w:history="1">
              <w:r w:rsidRPr="00E524C6">
                <w:rPr>
                  <w:rStyle w:val="Heading3Char"/>
                </w:rPr>
                <w:t>petitioned</w:t>
              </w:r>
            </w:hyperlink>
            <w:r w:rsidRPr="00E524C6">
              <w:t> the school’s president not to host the second Catholic U.S. president due to his pro-abortion stance.</w:t>
            </w:r>
          </w:p>
        </w:tc>
      </w:tr>
    </w:tbl>
    <w:p w14:paraId="77531BD7" w14:textId="77777777" w:rsidR="00E524C6" w:rsidRDefault="00E524C6"/>
    <w:tbl>
      <w:tblPr>
        <w:tblStyle w:val="TableGrid"/>
        <w:tblW w:w="0" w:type="auto"/>
        <w:tblLook w:val="04A0" w:firstRow="1" w:lastRow="0" w:firstColumn="1" w:lastColumn="0" w:noHBand="0" w:noVBand="1"/>
      </w:tblPr>
      <w:tblGrid>
        <w:gridCol w:w="9350"/>
      </w:tblGrid>
      <w:tr w:rsidR="00E524C6" w14:paraId="472C4753" w14:textId="77777777" w:rsidTr="00E524C6">
        <w:tc>
          <w:tcPr>
            <w:tcW w:w="9350" w:type="dxa"/>
          </w:tcPr>
          <w:p w14:paraId="78295DFB" w14:textId="77777777" w:rsidR="00D60C2A" w:rsidRPr="00D60C2A" w:rsidRDefault="00867CC5" w:rsidP="00D60C2A">
            <w:pPr>
              <w:rPr>
                <w:b/>
                <w:bCs/>
              </w:rPr>
            </w:pPr>
            <w:hyperlink r:id="rId919" w:history="1">
              <w:r w:rsidR="00D60C2A" w:rsidRPr="00BB38DA">
                <w:rPr>
                  <w:rStyle w:val="Heading3Char"/>
                </w:rPr>
                <w:t>https://thenationalpulse.com/breaking/watch-rep-gaetz-grills-fbi-director-on-dr-yan-whistleblower-covid-origins/</w:t>
              </w:r>
            </w:hyperlink>
            <w:r w:rsidR="00D60C2A">
              <w:t xml:space="preserve"> </w:t>
            </w:r>
            <w:r w:rsidR="00D60C2A" w:rsidRPr="00D60C2A">
              <w:rPr>
                <w:b/>
                <w:bCs/>
              </w:rPr>
              <w:t>WATCH – Rep. Gaetz Grills FBI Director On Dr. Yan Whistleblower/COVID Origins.</w:t>
            </w:r>
          </w:p>
          <w:p w14:paraId="3AD98CB7" w14:textId="77777777" w:rsidR="00D60C2A" w:rsidRPr="00D60C2A" w:rsidRDefault="00D60C2A" w:rsidP="00D60C2A">
            <w:r w:rsidRPr="00D60C2A">
              <w:rPr>
                <w:b/>
                <w:bCs/>
              </w:rPr>
              <w:t>Congressman Matt Gaetz (FL-1) has grilled FBI director Christopher Wray on the origins of the coronavirus and what Wray and his FBI knew as Chinese defector/whistleblower Dr. Yan entered the United States in April 2020.</w:t>
            </w:r>
          </w:p>
          <w:p w14:paraId="61424A61" w14:textId="2F96C310" w:rsidR="00E524C6" w:rsidRDefault="00D60C2A" w:rsidP="0046435F">
            <w:r w:rsidRPr="00D60C2A">
              <w:lastRenderedPageBreak/>
              <w:t>Dr. Yan – who has </w:t>
            </w:r>
            <w:hyperlink r:id="rId920" w:history="1">
              <w:r w:rsidRPr="00D60C2A">
                <w:rPr>
                  <w:rStyle w:val="Heading3Char"/>
                </w:rPr>
                <w:t>published a wealth of evidence</w:t>
              </w:r>
            </w:hyperlink>
            <w:r w:rsidRPr="00D60C2A">
              <w:t> about the man-made nature of the COVID-19 virus – risked her life entering the United States under the tutelage of Steve Bannon and other dissident groups in the U.S.</w:t>
            </w:r>
          </w:p>
        </w:tc>
      </w:tr>
    </w:tbl>
    <w:p w14:paraId="435BA851" w14:textId="77777777" w:rsidR="00E524C6" w:rsidRDefault="00E524C6"/>
    <w:p w14:paraId="6AB4D21D" w14:textId="77777777" w:rsidR="00E524C6" w:rsidRDefault="00E524C6"/>
    <w:p w14:paraId="322C7F2B" w14:textId="0CBD2013" w:rsidR="001D5139" w:rsidRPr="0046435F" w:rsidRDefault="001D5139">
      <w:pPr>
        <w:rPr>
          <w:b/>
        </w:rPr>
      </w:pPr>
      <w:r w:rsidRPr="0046435F">
        <w:rPr>
          <w:b/>
        </w:rPr>
        <w:t>June 10, 2021</w:t>
      </w:r>
    </w:p>
    <w:tbl>
      <w:tblPr>
        <w:tblStyle w:val="TableGrid"/>
        <w:tblW w:w="0" w:type="auto"/>
        <w:tblLook w:val="04A0" w:firstRow="1" w:lastRow="0" w:firstColumn="1" w:lastColumn="0" w:noHBand="0" w:noVBand="1"/>
      </w:tblPr>
      <w:tblGrid>
        <w:gridCol w:w="9350"/>
      </w:tblGrid>
      <w:tr w:rsidR="001D5139" w14:paraId="38FCAA43" w14:textId="77777777" w:rsidTr="001D5139">
        <w:tc>
          <w:tcPr>
            <w:tcW w:w="9350" w:type="dxa"/>
          </w:tcPr>
          <w:p w14:paraId="28CE682E" w14:textId="77777777" w:rsidR="00E92806" w:rsidRPr="00E92806" w:rsidRDefault="00867CC5" w:rsidP="00E92806">
            <w:pPr>
              <w:rPr>
                <w:b/>
                <w:bCs/>
              </w:rPr>
            </w:pPr>
            <w:hyperlink r:id="rId921" w:history="1">
              <w:r w:rsidR="00E92806" w:rsidRPr="006210F3">
                <w:rPr>
                  <w:rStyle w:val="Heading3Char"/>
                </w:rPr>
                <w:t>https://thenationalpulse.com/news/biden-emails-show-friends-mocking-fgots-and-dikes/</w:t>
              </w:r>
            </w:hyperlink>
            <w:r w:rsidR="00E92806">
              <w:t xml:space="preserve"> </w:t>
            </w:r>
            <w:r w:rsidR="00E92806" w:rsidRPr="00E92806">
              <w:rPr>
                <w:b/>
                <w:bCs/>
              </w:rPr>
              <w:t>EXC: Hunter Biden’s Emails Show Friends Mocking ‘F*Ggots’ And ‘D*Kes’.</w:t>
            </w:r>
          </w:p>
          <w:p w14:paraId="4A7E0A01" w14:textId="77777777" w:rsidR="00E92806" w:rsidRPr="00E92806" w:rsidRDefault="00E92806" w:rsidP="00E92806">
            <w:r w:rsidRPr="00E92806">
              <w:rPr>
                <w:b/>
                <w:bCs/>
              </w:rPr>
              <w:t>Hunter Biden’s friends appeared to mock “f*ggots” and “d*kes” in emails unearthed by the National Pulse from the president’s son’s hard drive.</w:t>
            </w:r>
          </w:p>
          <w:p w14:paraId="160E2DB8" w14:textId="1ABCC51A" w:rsidR="001D5139" w:rsidRDefault="00E92806">
            <w:r w:rsidRPr="00E92806">
              <w:t>The June 21st, 2017 email follows </w:t>
            </w:r>
            <w:r w:rsidRPr="00E92806">
              <w:rPr>
                <w:i/>
                <w:iCs/>
              </w:rPr>
              <w:t>The</w:t>
            </w:r>
            <w:r w:rsidRPr="00E92806">
              <w:t> </w:t>
            </w:r>
            <w:r w:rsidRPr="00E92806">
              <w:rPr>
                <w:i/>
                <w:iCs/>
              </w:rPr>
              <w:t>Daily Mail </w:t>
            </w:r>
            <w:r w:rsidRPr="00E92806">
              <w:t>reporting Hunter’s repeated use of the </w:t>
            </w:r>
            <w:hyperlink r:id="rId922" w:history="1">
              <w:r w:rsidRPr="00E92806">
                <w:rPr>
                  <w:rStyle w:val="Heading3Char"/>
                </w:rPr>
                <w:t>n-word</w:t>
              </w:r>
            </w:hyperlink>
            <w:r w:rsidRPr="00E92806">
              <w:t> in text message conversations with his lawyer.</w:t>
            </w:r>
          </w:p>
        </w:tc>
      </w:tr>
    </w:tbl>
    <w:p w14:paraId="4E843BF6" w14:textId="77777777" w:rsidR="001D5139" w:rsidRDefault="001D5139"/>
    <w:tbl>
      <w:tblPr>
        <w:tblStyle w:val="TableGrid"/>
        <w:tblW w:w="0" w:type="auto"/>
        <w:tblLook w:val="04A0" w:firstRow="1" w:lastRow="0" w:firstColumn="1" w:lastColumn="0" w:noHBand="0" w:noVBand="1"/>
      </w:tblPr>
      <w:tblGrid>
        <w:gridCol w:w="9350"/>
      </w:tblGrid>
      <w:tr w:rsidR="001D5139" w14:paraId="2F16E438" w14:textId="77777777" w:rsidTr="001D5139">
        <w:tc>
          <w:tcPr>
            <w:tcW w:w="9350" w:type="dxa"/>
          </w:tcPr>
          <w:p w14:paraId="48811D6F" w14:textId="2381BEF7" w:rsidR="004B4594" w:rsidRPr="004B4594" w:rsidRDefault="004B4594" w:rsidP="004B4594">
            <w:pPr>
              <w:rPr>
                <w:b/>
                <w:bCs/>
              </w:rPr>
            </w:pPr>
            <w:r>
              <w:t xml:space="preserve">Fauci: </w:t>
            </w:r>
            <w:hyperlink r:id="rId923" w:history="1">
              <w:r w:rsidRPr="006210F3">
                <w:rPr>
                  <w:rStyle w:val="Heading3Char"/>
                </w:rPr>
                <w:t>https://thenationalpulse.com/breaking/watch-fauci-claims-to-have-no-idea-about-his-own-documented-e-mails-with-mark-zuckerberg/</w:t>
              </w:r>
            </w:hyperlink>
            <w:r>
              <w:t xml:space="preserve"> </w:t>
            </w:r>
            <w:r w:rsidRPr="004B4594">
              <w:rPr>
                <w:b/>
                <w:bCs/>
              </w:rPr>
              <w:t>WATCH: Fauci Claims To “Have No Idea” About His Own, Documented E-Mails With Mark Zuckerberg.</w:t>
            </w:r>
          </w:p>
          <w:p w14:paraId="107C1244" w14:textId="77777777" w:rsidR="004B4594" w:rsidRPr="004B4594" w:rsidRDefault="004B4594" w:rsidP="004B4594">
            <w:r w:rsidRPr="004B4594">
              <w:rPr>
                <w:b/>
                <w:bCs/>
              </w:rPr>
              <w:t>Dr. Anthony Fauci appears to have spun a new web of lies today while appearing on MSNBC, this time claiming he has “no idea” about the concerns expressed by U.S. Senator Marsha Blackburn about his communications with Facebook owner Mark Zuckerberg.</w:t>
            </w:r>
          </w:p>
          <w:p w14:paraId="1C5CCC50" w14:textId="23053F63" w:rsidR="001D5139" w:rsidRDefault="004B4594">
            <w:r w:rsidRPr="004B4594">
              <w:t>Zuckerberg – who </w:t>
            </w:r>
            <w:hyperlink r:id="rId924" w:history="1">
              <w:r w:rsidRPr="004B4594">
                <w:rPr>
                  <w:rStyle w:val="Heading3Char"/>
                </w:rPr>
                <w:t>funded a massive effort to artificially boost Democrat voting numbers at the 2020 election</w:t>
              </w:r>
            </w:hyperlink>
            <w:r w:rsidRPr="004B4594">
              <w:t> – was e-mailing with Fauci in mid March 2020. Now, Fauci claims to have “no idea” about these exchanges, despite also reaching out to Zuckerberg on the telephone during this period.</w:t>
            </w:r>
          </w:p>
        </w:tc>
      </w:tr>
    </w:tbl>
    <w:p w14:paraId="501C8B94" w14:textId="77777777" w:rsidR="001D5139" w:rsidRDefault="001D5139"/>
    <w:tbl>
      <w:tblPr>
        <w:tblStyle w:val="TableGrid"/>
        <w:tblW w:w="0" w:type="auto"/>
        <w:tblLook w:val="04A0" w:firstRow="1" w:lastRow="0" w:firstColumn="1" w:lastColumn="0" w:noHBand="0" w:noVBand="1"/>
      </w:tblPr>
      <w:tblGrid>
        <w:gridCol w:w="9350"/>
      </w:tblGrid>
      <w:tr w:rsidR="001D5139" w14:paraId="2C9B7F54" w14:textId="77777777" w:rsidTr="001D5139">
        <w:tc>
          <w:tcPr>
            <w:tcW w:w="9350" w:type="dxa"/>
          </w:tcPr>
          <w:p w14:paraId="02FE7DAA" w14:textId="77777777" w:rsidR="004B4594" w:rsidRPr="004B4594" w:rsidRDefault="004B4594" w:rsidP="004B4594">
            <w:pPr>
              <w:rPr>
                <w:b/>
                <w:bCs/>
              </w:rPr>
            </w:pPr>
            <w:r>
              <w:t xml:space="preserve">Bannon’s War Room: </w:t>
            </w:r>
            <w:hyperlink r:id="rId925" w:history="1">
              <w:r w:rsidRPr="006210F3">
                <w:rPr>
                  <w:rStyle w:val="Heading3Char"/>
                </w:rPr>
                <w:t>https://thenationalpulse.com/breaking/bannons-war-room-1009-and-1010-wed-9-june-2021/</w:t>
              </w:r>
            </w:hyperlink>
            <w:r>
              <w:t xml:space="preserve"> </w:t>
            </w:r>
            <w:r w:rsidRPr="004B4594">
              <w:rPr>
                <w:b/>
                <w:bCs/>
              </w:rPr>
              <w:t>Bannon’s War Room 1009 And 1010: Wed. 9 June 2021</w:t>
            </w:r>
          </w:p>
          <w:p w14:paraId="21DB0529" w14:textId="0EBD2AA5" w:rsidR="004B4594" w:rsidRPr="004B4594" w:rsidRDefault="004B4594" w:rsidP="004B4594">
            <w:r w:rsidRPr="004B4594">
              <w:rPr>
                <w:b/>
                <w:bCs/>
              </w:rPr>
              <w:t>Watch Episodes 1009 and 1010 of Steve Bannon’s War Room: Pandemic show below.</w:t>
            </w:r>
            <w:r w:rsidR="00B8263B">
              <w:rPr>
                <w:b/>
                <w:bCs/>
              </w:rPr>
              <w:t xml:space="preserve"> And: </w:t>
            </w:r>
            <w:hyperlink r:id="rId926" w:history="1">
              <w:r w:rsidR="00B8263B" w:rsidRPr="006210F3">
                <w:rPr>
                  <w:rStyle w:val="Heading3Char"/>
                  <w:b/>
                  <w:bCs/>
                </w:rPr>
                <w:t>https://thenationalpulse.com/breaking/bannons-war-room-1008-tues-8-june-2021/</w:t>
              </w:r>
            </w:hyperlink>
            <w:r w:rsidR="00B8263B">
              <w:rPr>
                <w:b/>
                <w:bCs/>
              </w:rPr>
              <w:t xml:space="preserve"> </w:t>
            </w:r>
            <w:r w:rsidR="00040EE4">
              <w:rPr>
                <w:b/>
                <w:bCs/>
              </w:rPr>
              <w:t xml:space="preserve">and: </w:t>
            </w:r>
            <w:hyperlink r:id="rId927" w:history="1">
              <w:r w:rsidR="00040EE4" w:rsidRPr="006210F3">
                <w:rPr>
                  <w:rStyle w:val="Heading3Char"/>
                  <w:b/>
                  <w:bCs/>
                </w:rPr>
                <w:t>https://thenationalpulse.com/breaking/bannons-war-room-1006-and-1007/</w:t>
              </w:r>
            </w:hyperlink>
            <w:r w:rsidR="00040EE4">
              <w:rPr>
                <w:b/>
                <w:bCs/>
              </w:rPr>
              <w:t xml:space="preserve"> </w:t>
            </w:r>
          </w:p>
          <w:p w14:paraId="4646FE6D" w14:textId="7EF3F3A1" w:rsidR="001D5139" w:rsidRPr="0046435F" w:rsidRDefault="00040EE4">
            <w:pPr>
              <w:rPr>
                <w:b/>
                <w:bCs/>
              </w:rPr>
            </w:pPr>
            <w:r>
              <w:t xml:space="preserve">And: </w:t>
            </w:r>
            <w:hyperlink r:id="rId928" w:history="1">
              <w:r w:rsidRPr="006210F3">
                <w:rPr>
                  <w:rStyle w:val="Heading3Char"/>
                </w:rPr>
                <w:t>https://thenationalpulse.com/breaking/episode-51-daszak-admits-to-creating-killer-viruses/</w:t>
              </w:r>
            </w:hyperlink>
            <w:r>
              <w:t xml:space="preserve"> </w:t>
            </w:r>
            <w:r w:rsidRPr="00040EE4">
              <w:rPr>
                <w:b/>
                <w:bCs/>
              </w:rPr>
              <w:t>Episode 51: GOTCHA: Daszak Admits, On Tape, Working With Chin</w:t>
            </w:r>
            <w:r w:rsidR="0046435F">
              <w:rPr>
                <w:b/>
                <w:bCs/>
              </w:rPr>
              <w:t>ese To Create “Killer” Viruses.</w:t>
            </w:r>
          </w:p>
        </w:tc>
      </w:tr>
    </w:tbl>
    <w:p w14:paraId="1C3DF2F1" w14:textId="77777777" w:rsidR="001D5139" w:rsidRDefault="001D5139"/>
    <w:tbl>
      <w:tblPr>
        <w:tblStyle w:val="TableGrid"/>
        <w:tblW w:w="0" w:type="auto"/>
        <w:tblLook w:val="04A0" w:firstRow="1" w:lastRow="0" w:firstColumn="1" w:lastColumn="0" w:noHBand="0" w:noVBand="1"/>
      </w:tblPr>
      <w:tblGrid>
        <w:gridCol w:w="9350"/>
      </w:tblGrid>
      <w:tr w:rsidR="004B4594" w14:paraId="58FD3A0A" w14:textId="77777777" w:rsidTr="004B4594">
        <w:tc>
          <w:tcPr>
            <w:tcW w:w="9350" w:type="dxa"/>
          </w:tcPr>
          <w:p w14:paraId="663AE7DF" w14:textId="77777777" w:rsidR="00B8263B" w:rsidRPr="00B8263B" w:rsidRDefault="004B4594" w:rsidP="00B8263B">
            <w:pPr>
              <w:rPr>
                <w:b/>
                <w:bCs/>
              </w:rPr>
            </w:pPr>
            <w:r>
              <w:t xml:space="preserve">Fauci: </w:t>
            </w:r>
            <w:hyperlink r:id="rId929" w:history="1">
              <w:r w:rsidRPr="006210F3">
                <w:rPr>
                  <w:rStyle w:val="Heading3Char"/>
                </w:rPr>
                <w:t>https://thenationalpulse.com/exclusive/fauci-headlined-conference-with-shi-and-daszak/</w:t>
              </w:r>
            </w:hyperlink>
            <w:r w:rsidR="00B8263B">
              <w:t xml:space="preserve"> </w:t>
            </w:r>
            <w:r>
              <w:t xml:space="preserve"> </w:t>
            </w:r>
            <w:r w:rsidR="00B8263B" w:rsidRPr="00B8263B">
              <w:rPr>
                <w:b/>
                <w:bCs/>
              </w:rPr>
              <w:t>EXPOSED: Fauci Headlined Conference With ‘Bat Lady’ And EcoHealth’s Daszak Despite Distancing Himself From Wuhan.</w:t>
            </w:r>
          </w:p>
          <w:p w14:paraId="24E90CEF" w14:textId="77777777" w:rsidR="00B8263B" w:rsidRPr="00B8263B" w:rsidRDefault="00B8263B" w:rsidP="00B8263B">
            <w:r w:rsidRPr="00B8263B">
              <w:rPr>
                <w:b/>
                <w:bCs/>
              </w:rPr>
              <w:t>Dr. Anthony Fauci headlined a 2017 conference starring researchers central to COVID-19’s origins and subsequent coverup including EcoHealth Alliance President Peter Daszak and top Wuhan’s lab researcher Shi Zhengli, The National Pulse can </w:t>
            </w:r>
            <w:r w:rsidRPr="00B8263B">
              <w:rPr>
                <w:b/>
                <w:bCs/>
                <w:i/>
                <w:iCs/>
                <w:u w:val="single"/>
              </w:rPr>
              <w:t>exclusively</w:t>
            </w:r>
            <w:r w:rsidRPr="00B8263B">
              <w:rPr>
                <w:b/>
                <w:bCs/>
              </w:rPr>
              <w:t> reveal.</w:t>
            </w:r>
          </w:p>
          <w:p w14:paraId="4626C916" w14:textId="6DB1B805" w:rsidR="004B4594" w:rsidRDefault="00B8263B">
            <w:r w:rsidRPr="00B8263B">
              <w:t>The revelations further cloud Dr. Fauci’s attempts to distance himself from the Wuhan Institute of Virology and the gain-of-function research taking place there.</w:t>
            </w:r>
          </w:p>
        </w:tc>
      </w:tr>
    </w:tbl>
    <w:p w14:paraId="3FD3B160" w14:textId="77777777" w:rsidR="004B4594" w:rsidRDefault="004B4594"/>
    <w:tbl>
      <w:tblPr>
        <w:tblStyle w:val="TableGrid"/>
        <w:tblW w:w="0" w:type="auto"/>
        <w:tblLook w:val="04A0" w:firstRow="1" w:lastRow="0" w:firstColumn="1" w:lastColumn="0" w:noHBand="0" w:noVBand="1"/>
      </w:tblPr>
      <w:tblGrid>
        <w:gridCol w:w="9350"/>
      </w:tblGrid>
      <w:tr w:rsidR="004B4594" w14:paraId="021DA558" w14:textId="77777777" w:rsidTr="004B4594">
        <w:tc>
          <w:tcPr>
            <w:tcW w:w="9350" w:type="dxa"/>
          </w:tcPr>
          <w:p w14:paraId="2FDA28B0" w14:textId="77777777" w:rsidR="00B8263B" w:rsidRPr="00B8263B" w:rsidRDefault="00867CC5" w:rsidP="00B8263B">
            <w:pPr>
              <w:rPr>
                <w:b/>
                <w:bCs/>
              </w:rPr>
            </w:pPr>
            <w:hyperlink r:id="rId930" w:history="1">
              <w:r w:rsidR="00B8263B" w:rsidRPr="006210F3">
                <w:rPr>
                  <w:rStyle w:val="Heading3Char"/>
                </w:rPr>
                <w:t>https://thenationalpulse.com/breaking/tiktok-global-ops-chief-is-former-ccp-diplomat/</w:t>
              </w:r>
            </w:hyperlink>
            <w:r w:rsidR="00B8263B">
              <w:t xml:space="preserve"> </w:t>
            </w:r>
            <w:r w:rsidR="00B8263B" w:rsidRPr="00B8263B">
              <w:rPr>
                <w:b/>
                <w:bCs/>
              </w:rPr>
              <w:t>TikTok Global Ops Chief Is Former Chinese Communist Party Diplomat.</w:t>
            </w:r>
          </w:p>
          <w:p w14:paraId="6DB1E409" w14:textId="77777777" w:rsidR="00B8263B" w:rsidRPr="00B8263B" w:rsidRDefault="00B8263B" w:rsidP="00B8263B">
            <w:r w:rsidRPr="00B8263B">
              <w:rPr>
                <w:b/>
                <w:bCs/>
              </w:rPr>
              <w:t>TikTok’s Global Operations Manager is a former Chinese Communist Party diplomat who served in the regime’s Ministry of Culture and Tourism and embassies.</w:t>
            </w:r>
          </w:p>
          <w:p w14:paraId="53DA8B45" w14:textId="367D6D46" w:rsidR="004B4594" w:rsidRDefault="00B8263B">
            <w:r w:rsidRPr="00B8263B">
              <w:t>Tamer Tang identifies himself as TikTok’s Global Operations Manager, a position he’s held since August 2018, on LinkedIn. He was previously a direct employee of the Chinese Communist Party, serving as an attaché at China’s Egyptian Embassy from 2015 to 2018 and a secretary at the regime’s Ministry of Tourism and Culture from 2014 to 2015</w:t>
            </w:r>
          </w:p>
        </w:tc>
      </w:tr>
    </w:tbl>
    <w:p w14:paraId="05A884CD" w14:textId="77777777" w:rsidR="004B4594" w:rsidRDefault="004B4594"/>
    <w:tbl>
      <w:tblPr>
        <w:tblStyle w:val="TableGrid"/>
        <w:tblW w:w="0" w:type="auto"/>
        <w:tblLook w:val="04A0" w:firstRow="1" w:lastRow="0" w:firstColumn="1" w:lastColumn="0" w:noHBand="0" w:noVBand="1"/>
      </w:tblPr>
      <w:tblGrid>
        <w:gridCol w:w="9350"/>
      </w:tblGrid>
      <w:tr w:rsidR="004B4594" w14:paraId="03865EBA" w14:textId="77777777" w:rsidTr="004B4594">
        <w:tc>
          <w:tcPr>
            <w:tcW w:w="9350" w:type="dxa"/>
          </w:tcPr>
          <w:p w14:paraId="32A3F354" w14:textId="77777777" w:rsidR="00B8263B" w:rsidRPr="00B8263B" w:rsidRDefault="00867CC5" w:rsidP="00B8263B">
            <w:pPr>
              <w:rPr>
                <w:b/>
                <w:bCs/>
              </w:rPr>
            </w:pPr>
            <w:hyperlink r:id="rId931" w:history="1">
              <w:r w:rsidR="00B8263B" w:rsidRPr="006210F3">
                <w:rPr>
                  <w:rStyle w:val="Heading3Char"/>
                </w:rPr>
                <w:t>https://thenationalpulse.com/exclusive/daszak-reveals-chinese-colleagues-manipulating-coronaviruses/</w:t>
              </w:r>
            </w:hyperlink>
            <w:r w:rsidR="00B8263B">
              <w:t xml:space="preserve"> </w:t>
            </w:r>
            <w:r w:rsidR="00B8263B" w:rsidRPr="00B8263B">
              <w:rPr>
                <w:b/>
                <w:bCs/>
              </w:rPr>
              <w:t>WATCH: Explosive, Unearthed Video Shows Peter Daszak Describing ‘Chinese Colleagues’ Developing ‘Killer’ Coronaviruses.</w:t>
            </w:r>
          </w:p>
          <w:p w14:paraId="2C009690" w14:textId="77777777" w:rsidR="00B8263B" w:rsidRPr="00B8263B" w:rsidRDefault="00B8263B" w:rsidP="00B8263B">
            <w:r w:rsidRPr="00B8263B">
              <w:rPr>
                <w:b/>
                <w:bCs/>
              </w:rPr>
              <w:t>EcoHealth Alliance President Peter Daszak – who collaborated with the Wuhan Institute of Virology on research funded by Dr. Anthony Fauci’s National Institute of Allergy and Infectious Disease – appears to boast about the manipulation of “killer” SARS-like coronaviruses carried out by his “colleagues in China” in a clip unearthed by The National Pulse.</w:t>
            </w:r>
          </w:p>
          <w:p w14:paraId="6D80DC0A" w14:textId="3C30B0AE" w:rsidR="004B4594" w:rsidRDefault="00B8263B">
            <w:r w:rsidRPr="00B8263B">
              <w:t>Daszak made the admission at a 2016 forum discussing </w:t>
            </w:r>
            <w:hyperlink r:id="rId932" w:history="1">
              <w:r w:rsidRPr="00B8263B">
                <w:rPr>
                  <w:rStyle w:val="Heading3Char"/>
                </w:rPr>
                <w:t>“emerging infectious diseases and the next pandemic</w:t>
              </w:r>
            </w:hyperlink>
            <w:r w:rsidRPr="00B8263B">
              <w:t>,” which appears to be at odds with Fauci’s repeated </w:t>
            </w:r>
            <w:hyperlink r:id="rId933" w:history="1">
              <w:r w:rsidRPr="00B8263B">
                <w:rPr>
                  <w:rStyle w:val="Heading3Char"/>
                </w:rPr>
                <w:t>denial</w:t>
              </w:r>
            </w:hyperlink>
            <w:r w:rsidRPr="00B8263B">
              <w:t> of funding gain-of-function research at the Wuhan Institute of Virology.</w:t>
            </w:r>
          </w:p>
        </w:tc>
      </w:tr>
    </w:tbl>
    <w:p w14:paraId="465CDB30" w14:textId="77777777" w:rsidR="004B4594" w:rsidRDefault="004B4594"/>
    <w:tbl>
      <w:tblPr>
        <w:tblStyle w:val="TableGrid"/>
        <w:tblW w:w="0" w:type="auto"/>
        <w:tblLook w:val="04A0" w:firstRow="1" w:lastRow="0" w:firstColumn="1" w:lastColumn="0" w:noHBand="0" w:noVBand="1"/>
      </w:tblPr>
      <w:tblGrid>
        <w:gridCol w:w="9350"/>
      </w:tblGrid>
      <w:tr w:rsidR="00B8263B" w14:paraId="07564647" w14:textId="77777777" w:rsidTr="00B8263B">
        <w:tc>
          <w:tcPr>
            <w:tcW w:w="9350" w:type="dxa"/>
          </w:tcPr>
          <w:p w14:paraId="6194E57E" w14:textId="77777777" w:rsidR="00040EE4" w:rsidRPr="00040EE4" w:rsidRDefault="00B8263B" w:rsidP="00040EE4">
            <w:pPr>
              <w:rPr>
                <w:b/>
                <w:bCs/>
              </w:rPr>
            </w:pPr>
            <w:r>
              <w:t xml:space="preserve"> </w:t>
            </w:r>
            <w:r w:rsidR="00040EE4" w:rsidRPr="00040EE4">
              <w:rPr>
                <w:b/>
                <w:bCs/>
              </w:rPr>
              <w:t>Day 122: Biden Halts Haitian Deportations.</w:t>
            </w:r>
          </w:p>
          <w:p w14:paraId="16CEE15C" w14:textId="77777777" w:rsidR="00040EE4" w:rsidRPr="00040EE4" w:rsidRDefault="00040EE4" w:rsidP="00040EE4">
            <w:r w:rsidRPr="00040EE4">
              <w:t xml:space="preserve"> </w:t>
            </w:r>
            <w:hyperlink r:id="rId934" w:history="1">
              <w:r w:rsidR="00B8263B" w:rsidRPr="006210F3">
                <w:rPr>
                  <w:rStyle w:val="Heading3Char"/>
                </w:rPr>
                <w:t>https://thenationalpulse.com/analysis/day-122-biden-halts-haitian-deportations/</w:t>
              </w:r>
            </w:hyperlink>
            <w:r w:rsidR="00B8263B">
              <w:t xml:space="preserve"> </w:t>
            </w:r>
            <w:r w:rsidRPr="00040EE4">
              <w:rPr>
                <w:b/>
                <w:bCs/>
              </w:rPr>
              <w:t>Biden is extending protections for Haitian nationals to live and work in the U.S. for 18 months, overturning another Trump immigration initiative.</w:t>
            </w:r>
          </w:p>
          <w:p w14:paraId="0943CA3C" w14:textId="77777777" w:rsidR="00040EE4" w:rsidRPr="00040EE4" w:rsidRDefault="00040EE4" w:rsidP="00040EE4">
            <w:r w:rsidRPr="00040EE4">
              <w:rPr>
                <w:b/>
                <w:bCs/>
              </w:rPr>
              <w:t>Another Weekend in Wilmington.</w:t>
            </w:r>
          </w:p>
          <w:p w14:paraId="3904C715" w14:textId="6FD664D7" w:rsidR="00B8263B" w:rsidRDefault="00040EE4" w:rsidP="0046435F">
            <w:r w:rsidRPr="00040EE4">
              <w:t>The People’s House just isn’t home for this president: On Saturday, May 22, President Joe Biden made an 11:10 a.m. departure to again spend the weekend in Wilmington, Delaware. As of day 122 in office, Biden had </w:t>
            </w:r>
            <w:hyperlink r:id="rId935" w:history="1">
              <w:r w:rsidRPr="00040EE4">
                <w:rPr>
                  <w:rStyle w:val="Heading3Char"/>
                </w:rPr>
                <w:t>spent</w:t>
              </w:r>
            </w:hyperlink>
            <w:r w:rsidRPr="00040EE4">
              <w:t> eight weekends in Wilmington, five weekends at Camp David in Maryland, and five weekends at the White House.</w:t>
            </w:r>
          </w:p>
        </w:tc>
      </w:tr>
    </w:tbl>
    <w:p w14:paraId="7BB4763C" w14:textId="77777777" w:rsidR="00B8263B" w:rsidRDefault="00B8263B"/>
    <w:tbl>
      <w:tblPr>
        <w:tblStyle w:val="TableGrid"/>
        <w:tblW w:w="0" w:type="auto"/>
        <w:tblLook w:val="04A0" w:firstRow="1" w:lastRow="0" w:firstColumn="1" w:lastColumn="0" w:noHBand="0" w:noVBand="1"/>
      </w:tblPr>
      <w:tblGrid>
        <w:gridCol w:w="9350"/>
      </w:tblGrid>
      <w:tr w:rsidR="00B8263B" w14:paraId="718A9536" w14:textId="77777777" w:rsidTr="00B8263B">
        <w:tc>
          <w:tcPr>
            <w:tcW w:w="9350" w:type="dxa"/>
          </w:tcPr>
          <w:p w14:paraId="183A0732" w14:textId="77777777" w:rsidR="00040EE4" w:rsidRPr="00040EE4" w:rsidRDefault="00040EE4" w:rsidP="00040EE4">
            <w:pPr>
              <w:rPr>
                <w:b/>
                <w:bCs/>
              </w:rPr>
            </w:pPr>
            <w:r w:rsidRPr="00040EE4">
              <w:rPr>
                <w:b/>
                <w:bCs/>
              </w:rPr>
              <w:t>Dems Intro Bill Teaching ‘Hate Crime Prevention’ To Fifth Graders.</w:t>
            </w:r>
          </w:p>
          <w:p w14:paraId="488F96D5" w14:textId="77777777" w:rsidR="00040EE4" w:rsidRPr="00040EE4" w:rsidRDefault="00040EE4" w:rsidP="00040EE4">
            <w:r>
              <w:t xml:space="preserve"> </w:t>
            </w:r>
            <w:hyperlink r:id="rId936" w:history="1">
              <w:r w:rsidRPr="006210F3">
                <w:rPr>
                  <w:rStyle w:val="Heading3Char"/>
                </w:rPr>
                <w:t>https://thenationalpulse.com/breaking/dems-intro-bill-teaching-hate-crime-prevention-in-schools/</w:t>
              </w:r>
            </w:hyperlink>
            <w:r>
              <w:t xml:space="preserve"> </w:t>
            </w:r>
            <w:r w:rsidRPr="00040EE4">
              <w:rPr>
                <w:b/>
                <w:bCs/>
              </w:rPr>
              <w:t>Eight House Democrats sponsored a bill that would introduce taxpayer-funded “hate crime prevention” and “prejudice reduction” training into middle and high school classrooms.</w:t>
            </w:r>
          </w:p>
          <w:p w14:paraId="1D917D8F" w14:textId="223D81A8" w:rsidR="00B8263B" w:rsidRDefault="00040EE4">
            <w:r w:rsidRPr="00040EE4">
              <w:t>The </w:t>
            </w:r>
            <w:hyperlink r:id="rId937" w:history="1">
              <w:r w:rsidRPr="00040EE4">
                <w:rPr>
                  <w:rStyle w:val="Heading3Char"/>
                </w:rPr>
                <w:t>“Education Against Hate Crimes Act of 2021”</w:t>
              </w:r>
            </w:hyperlink>
            <w:r w:rsidRPr="00040EE4">
              <w:t> would empower the Secretary of Education to distribute grants capped at $1.5 million to fifth through 12th-grade classrooms.</w:t>
            </w:r>
          </w:p>
        </w:tc>
      </w:tr>
    </w:tbl>
    <w:p w14:paraId="13D2B683" w14:textId="77777777" w:rsidR="00B8263B" w:rsidRDefault="00B8263B"/>
    <w:tbl>
      <w:tblPr>
        <w:tblStyle w:val="TableGrid"/>
        <w:tblW w:w="0" w:type="auto"/>
        <w:tblLook w:val="04A0" w:firstRow="1" w:lastRow="0" w:firstColumn="1" w:lastColumn="0" w:noHBand="0" w:noVBand="1"/>
      </w:tblPr>
      <w:tblGrid>
        <w:gridCol w:w="9350"/>
      </w:tblGrid>
      <w:tr w:rsidR="00B8263B" w14:paraId="58D69697" w14:textId="77777777" w:rsidTr="00B8263B">
        <w:tc>
          <w:tcPr>
            <w:tcW w:w="9350" w:type="dxa"/>
          </w:tcPr>
          <w:p w14:paraId="78B2D99D" w14:textId="77777777" w:rsidR="00334505" w:rsidRPr="00334505" w:rsidRDefault="00334505" w:rsidP="00334505">
            <w:pPr>
              <w:rPr>
                <w:b/>
                <w:bCs/>
              </w:rPr>
            </w:pPr>
            <w:r>
              <w:t xml:space="preserve">Fauci: </w:t>
            </w:r>
            <w:hyperlink r:id="rId938" w:history="1">
              <w:r w:rsidRPr="006210F3">
                <w:rPr>
                  <w:rStyle w:val="Heading3Char"/>
                </w:rPr>
                <w:t>https://thenationalpulse.com/breaking/18-years-ago-cspan-caller-told-fauci-to-resign/</w:t>
              </w:r>
            </w:hyperlink>
            <w:r>
              <w:t xml:space="preserve"> </w:t>
            </w:r>
            <w:r w:rsidRPr="00334505">
              <w:rPr>
                <w:b/>
                <w:bCs/>
              </w:rPr>
              <w:t>LISTEN: 18 Years Ago, A Physician Called Into CSPAN To Tell Fauci To Resign Over The Same Style Of Bungled Messaging He’s Had During COVID.</w:t>
            </w:r>
          </w:p>
          <w:p w14:paraId="34B15AB8" w14:textId="77777777" w:rsidR="00334505" w:rsidRPr="00334505" w:rsidRDefault="00334505" w:rsidP="00334505">
            <w:r w:rsidRPr="00334505">
              <w:rPr>
                <w:b/>
                <w:bCs/>
              </w:rPr>
              <w:t>Nearly two decades ago, a physician called into C-SPAN and asked Dr. Anthony Fauci’s to resign, insisting that during his tenure as National Institute of Allergy and Infectious Disease Director, America’s”ability to control infectious diseases hasn’t improved but, in fact, worsened.”</w:t>
            </w:r>
          </w:p>
          <w:p w14:paraId="6E94ADA5" w14:textId="4E9F34E0" w:rsidR="00B8263B" w:rsidRDefault="00334505">
            <w:r w:rsidRPr="00334505">
              <w:lastRenderedPageBreak/>
              <w:t>Described as a physician from Durham, North Carolina, the caller made the prophetic remarks during an April 14th, 2003 Open Phones </w:t>
            </w:r>
            <w:hyperlink r:id="rId939" w:history="1">
              <w:r w:rsidRPr="00334505">
                <w:rPr>
                  <w:rStyle w:val="Heading3Char"/>
                </w:rPr>
                <w:t>program</w:t>
              </w:r>
            </w:hyperlink>
            <w:r w:rsidRPr="00334505">
              <w:t> focusing on the “source of Severe Acute Respiratory Syndrome (SARS) and efforts to combat the disease” amidst an epidemic in Hong Kong.</w:t>
            </w:r>
          </w:p>
        </w:tc>
      </w:tr>
    </w:tbl>
    <w:p w14:paraId="05D8CF30" w14:textId="506426D3" w:rsidR="00006EFC" w:rsidRDefault="00006EFC"/>
    <w:tbl>
      <w:tblPr>
        <w:tblStyle w:val="TableGrid"/>
        <w:tblW w:w="0" w:type="auto"/>
        <w:tblLook w:val="04A0" w:firstRow="1" w:lastRow="0" w:firstColumn="1" w:lastColumn="0" w:noHBand="0" w:noVBand="1"/>
      </w:tblPr>
      <w:tblGrid>
        <w:gridCol w:w="9350"/>
      </w:tblGrid>
      <w:tr w:rsidR="001D5139" w14:paraId="1ABC9D2E" w14:textId="77777777" w:rsidTr="001D5139">
        <w:tc>
          <w:tcPr>
            <w:tcW w:w="9350" w:type="dxa"/>
          </w:tcPr>
          <w:p w14:paraId="5212C3D7" w14:textId="77777777" w:rsidR="001D5139" w:rsidRDefault="00555763">
            <w:r w:rsidRPr="00555763">
              <w:t xml:space="preserve">RMLC Partners:  </w:t>
            </w:r>
            <w:hyperlink r:id="rId940" w:history="1">
              <w:r w:rsidRPr="00555763">
                <w:rPr>
                  <w:rStyle w:val="Heading3Char"/>
                </w:rPr>
                <w:t>kevin@nobetterfriendcorp.com</w:t>
              </w:r>
            </w:hyperlink>
          </w:p>
          <w:p w14:paraId="25C72C29" w14:textId="77777777" w:rsidR="00555763" w:rsidRDefault="00555763" w:rsidP="00555763">
            <w:r>
              <w:t>All,</w:t>
            </w:r>
          </w:p>
          <w:p w14:paraId="64F5E1EE" w14:textId="77777777" w:rsidR="00555763" w:rsidRDefault="00555763" w:rsidP="00555763">
            <w:r>
              <w:t xml:space="preserve">It’s time to take action: Critical Race Theory (CRT), identity politics, and the idea of a “Woke” culture has infiltrated our society like a plague – and it’s happening right here in Wisconsin.  </w:t>
            </w:r>
          </w:p>
          <w:p w14:paraId="47E95AC7" w14:textId="77777777" w:rsidR="00555763" w:rsidRDefault="00555763" w:rsidP="00555763">
            <w:r>
              <w:t>Join us in fighting the hatred that is CRT with the decency of the human spirit at our upcoming ‘No Better Friend Corp. Forum: Critical Race Theory: Fighting the Culture of “Woke”’— featuring several nationally recognized and renowned speakers, as we address CRT head-on:</w:t>
            </w:r>
          </w:p>
          <w:p w14:paraId="5E4C4CAC" w14:textId="77777777" w:rsidR="00555763" w:rsidRDefault="00555763" w:rsidP="00555763">
            <w:r>
              <w:t>Thursday, June 24, 2021</w:t>
            </w:r>
          </w:p>
          <w:p w14:paraId="30264E28" w14:textId="77777777" w:rsidR="00555763" w:rsidRDefault="00555763" w:rsidP="00555763">
            <w:r>
              <w:t>The Ingleside Hotel</w:t>
            </w:r>
          </w:p>
          <w:p w14:paraId="48912F0B" w14:textId="77777777" w:rsidR="00555763" w:rsidRDefault="00555763" w:rsidP="00555763">
            <w:r>
              <w:t>Doors open at 6:30 p.m., Event starts at 7:00 p.m.</w:t>
            </w:r>
          </w:p>
          <w:p w14:paraId="04C6A306" w14:textId="77777777" w:rsidR="00555763" w:rsidRDefault="00555763" w:rsidP="00555763">
            <w:r>
              <w:t>RSVP for this FREE event here.</w:t>
            </w:r>
          </w:p>
          <w:p w14:paraId="678AF593" w14:textId="77777777" w:rsidR="00555763" w:rsidRDefault="00555763" w:rsidP="00555763"/>
          <w:p w14:paraId="58FC011C" w14:textId="77777777" w:rsidR="00555763" w:rsidRDefault="00555763" w:rsidP="00555763">
            <w:r>
              <w:t>We need to take on the failing policies of the left on a variety of fronts. And so last week, I authored a piece featured in The Hill. The Biden Administration and the Left are destroying real opportunities to earn wages, start careers, gain skills, climb the ladder, and live the American Dream.  Our economy will grow and prosper when the Biden Administration and Congress get out of the way.  Read more of my thoughts on the back door to universal basic income here.</w:t>
            </w:r>
          </w:p>
          <w:p w14:paraId="56C380E9" w14:textId="77777777" w:rsidR="00555763" w:rsidRDefault="00555763" w:rsidP="00555763">
            <w:r>
              <w:t>I spoke further about this piece and the issues with Biden’s economic policies with Milwaukee radio show host Dan O’Donnell. You can listen to that interview here. I also spoke to the David Webb show and to the True Story with Mike Slater on this topic - please give a listen when you have a chance. We, as conservatives, need to point out the fact that the Left is destroying opportunity for the people they claim they aim to help.</w:t>
            </w:r>
          </w:p>
          <w:p w14:paraId="25356082" w14:textId="77777777" w:rsidR="00555763" w:rsidRDefault="00555763" w:rsidP="00555763"/>
          <w:p w14:paraId="41699DDB" w14:textId="77777777" w:rsidR="00555763" w:rsidRDefault="00555763" w:rsidP="00555763">
            <w:r>
              <w:t>Finally, it’s time for another podcast episode!  We’re launching another new episode of The Right Idea Podcast today. June is National Dairy Month, and today’s episode features a conversation with the LaClare Family Creamery – a goat farm and creamery operated by Larry and Clara Hedrich.  What started as a hobby and a valuable life lesson for their children has grown into a successful Wisconsin business.  Our conversation ranged from business challenges and regulatory issues to favorite goat products (we even learned about goat yoga!). We hope you’ll take some time to listen here.</w:t>
            </w:r>
          </w:p>
          <w:p w14:paraId="26F505E8" w14:textId="77777777" w:rsidR="00555763" w:rsidRDefault="00555763" w:rsidP="00555763"/>
          <w:p w14:paraId="58038971" w14:textId="010550DB" w:rsidR="00555763" w:rsidRDefault="00555763">
            <w:r>
              <w:t>Our No Better Friend Team continues to travel the state.  We were in Rochester for the 155th Annual Memorial Day Parade and Observance (the nation’s oldest continuously running celebration!), we were in Madison last weekend for the 2nd Congressional District Caucus, and we were in Muskego for a ‘Back the Badge’ event that benefitted the Muskego Police Department K-9 Unit and the Muskego Food Pantry. We look forward to seeing more of you around the state in the weeks to come!</w:t>
            </w:r>
          </w:p>
        </w:tc>
      </w:tr>
    </w:tbl>
    <w:p w14:paraId="31CB34C3" w14:textId="20F84B11" w:rsidR="00471DFF" w:rsidRDefault="00471DFF">
      <w:r>
        <w:t>June 8, 2021</w:t>
      </w:r>
    </w:p>
    <w:tbl>
      <w:tblPr>
        <w:tblStyle w:val="TableGrid"/>
        <w:tblW w:w="0" w:type="auto"/>
        <w:tblLook w:val="04A0" w:firstRow="1" w:lastRow="0" w:firstColumn="1" w:lastColumn="0" w:noHBand="0" w:noVBand="1"/>
      </w:tblPr>
      <w:tblGrid>
        <w:gridCol w:w="9350"/>
      </w:tblGrid>
      <w:tr w:rsidR="00471DFF" w14:paraId="0A7A45EE" w14:textId="77777777" w:rsidTr="00471DFF">
        <w:tc>
          <w:tcPr>
            <w:tcW w:w="9350" w:type="dxa"/>
          </w:tcPr>
          <w:p w14:paraId="7FC3C58C" w14:textId="77777777" w:rsidR="00471DFF" w:rsidRPr="00471DFF" w:rsidRDefault="00867CC5" w:rsidP="00471DFF">
            <w:pPr>
              <w:rPr>
                <w:b/>
                <w:bCs/>
              </w:rPr>
            </w:pPr>
            <w:hyperlink r:id="rId941" w:history="1">
              <w:r w:rsidR="00471DFF" w:rsidRPr="00EF79D0">
                <w:rPr>
                  <w:rStyle w:val="Heading3Char"/>
                </w:rPr>
                <w:t>https://thenationalpulse.com/exclusive/atlantic-council-partners-with-cusef/</w:t>
              </w:r>
            </w:hyperlink>
            <w:r w:rsidR="00471DFF">
              <w:t xml:space="preserve"> </w:t>
            </w:r>
            <w:r w:rsidR="00471DFF" w:rsidRPr="00471DFF">
              <w:rPr>
                <w:b/>
                <w:bCs/>
              </w:rPr>
              <w:t>Influential “Atlantic Council” Partnered With Flagged CCP Propaganda Group.</w:t>
            </w:r>
          </w:p>
          <w:p w14:paraId="32D0B2EE" w14:textId="77777777" w:rsidR="00471DFF" w:rsidRPr="00471DFF" w:rsidRDefault="00471DFF" w:rsidP="00471DFF">
            <w:r w:rsidRPr="00471DFF">
              <w:rPr>
                <w:b/>
                <w:bCs/>
              </w:rPr>
              <w:t>The influential Atlantic Council think-tank has partnered with a premier Chinese Communist Party propaganda organization flagged for “co-opting” Western elites and academics into backing “positions supportive of Beijing’s preferred policies,” The National Pulse can reveal.</w:t>
            </w:r>
          </w:p>
          <w:p w14:paraId="0A123471" w14:textId="77777777" w:rsidR="00471DFF" w:rsidRPr="00471DFF" w:rsidRDefault="00471DFF" w:rsidP="00471DFF">
            <w:r w:rsidRPr="00471DFF">
              <w:rPr>
                <w:b/>
                <w:bCs/>
              </w:rPr>
              <w:t>reveal.</w:t>
            </w:r>
          </w:p>
          <w:p w14:paraId="2368E733" w14:textId="3A37EC1D" w:rsidR="00471DFF" w:rsidRDefault="00471DFF" w:rsidP="0046435F">
            <w:r w:rsidRPr="00471DFF">
              <w:lastRenderedPageBreak/>
              <w:t>The Atlantic Council hosts regular, high-profile events in Washington, D.C., briefs policy and lawmakers, and has presented speeches from the likes of President Bush, Governor Huntsman, and NATO Secretary General Anders Fogh Rasmussen. The Atlantic Council receives its funding from corporates such as Facebook, as well as national governments and even Hunter Biden’s Ukrainian oil firm Burisma.</w:t>
            </w:r>
          </w:p>
        </w:tc>
      </w:tr>
    </w:tbl>
    <w:p w14:paraId="15D83308" w14:textId="77777777" w:rsidR="00471DFF" w:rsidRDefault="00471DFF"/>
    <w:tbl>
      <w:tblPr>
        <w:tblStyle w:val="TableGrid"/>
        <w:tblW w:w="0" w:type="auto"/>
        <w:tblLook w:val="04A0" w:firstRow="1" w:lastRow="0" w:firstColumn="1" w:lastColumn="0" w:noHBand="0" w:noVBand="1"/>
      </w:tblPr>
      <w:tblGrid>
        <w:gridCol w:w="9350"/>
      </w:tblGrid>
      <w:tr w:rsidR="00471DFF" w14:paraId="4DF7C22B" w14:textId="77777777" w:rsidTr="00471DFF">
        <w:tc>
          <w:tcPr>
            <w:tcW w:w="9350" w:type="dxa"/>
          </w:tcPr>
          <w:p w14:paraId="0B6E851B" w14:textId="77777777" w:rsidR="00471DFF" w:rsidRPr="00471DFF" w:rsidRDefault="00867CC5" w:rsidP="00471DFF">
            <w:pPr>
              <w:rPr>
                <w:b/>
                <w:bCs/>
              </w:rPr>
            </w:pPr>
            <w:hyperlink r:id="rId942" w:history="1">
              <w:r w:rsidR="00471DFF" w:rsidRPr="00EF79D0">
                <w:rPr>
                  <w:rStyle w:val="Heading3Char"/>
                </w:rPr>
                <w:t>https://thenationalpulse.com/analysis/no-justice-for-ashli-babbitt-theres-no-justice-in-americas-future/</w:t>
              </w:r>
            </w:hyperlink>
            <w:r w:rsidR="00471DFF">
              <w:t xml:space="preserve"> </w:t>
            </w:r>
            <w:r w:rsidR="00471DFF" w:rsidRPr="00471DFF">
              <w:rPr>
                <w:b/>
                <w:bCs/>
              </w:rPr>
              <w:t>FARRELL: If There’s No Justice For Ashli Babbitt, There’s No Justice In America’s Future.</w:t>
            </w:r>
          </w:p>
          <w:p w14:paraId="5774DE76" w14:textId="77777777" w:rsidR="00471DFF" w:rsidRPr="00471DFF" w:rsidRDefault="00471DFF" w:rsidP="00471DFF">
            <w:r w:rsidRPr="00471DFF">
              <w:rPr>
                <w:b/>
                <w:bCs/>
              </w:rPr>
              <w:t>If we are going to investigate the events of January 6, 2021, we should start with the killing of Ashli Babbitt.</w:t>
            </w:r>
          </w:p>
          <w:p w14:paraId="0988537E" w14:textId="110D2900" w:rsidR="00471DFF" w:rsidRDefault="00471DFF">
            <w:r w:rsidRPr="00471DFF">
              <w:t xml:space="preserve">Babbitt was shot by an unidentified law enforcement officer as she was crouched precariously in the framework of a broken interior window in the Capitol Building, located outside the Speaker’s Lobby off the House Floor. Babbitt was killed by the only shot fired that day and was the only documented fatality related directly to law enforcement activity. The identity of the officer who </w:t>
            </w:r>
            <w:r w:rsidR="0046435F">
              <w:t>shot Babbitt remains a mystery.</w:t>
            </w:r>
          </w:p>
        </w:tc>
      </w:tr>
    </w:tbl>
    <w:p w14:paraId="0FD969FF" w14:textId="77777777" w:rsidR="00471DFF" w:rsidRDefault="00471DFF"/>
    <w:tbl>
      <w:tblPr>
        <w:tblStyle w:val="TableGrid"/>
        <w:tblW w:w="0" w:type="auto"/>
        <w:tblLook w:val="04A0" w:firstRow="1" w:lastRow="0" w:firstColumn="1" w:lastColumn="0" w:noHBand="0" w:noVBand="1"/>
      </w:tblPr>
      <w:tblGrid>
        <w:gridCol w:w="9350"/>
      </w:tblGrid>
      <w:tr w:rsidR="00471DFF" w14:paraId="349912B4" w14:textId="77777777" w:rsidTr="00471DFF">
        <w:tc>
          <w:tcPr>
            <w:tcW w:w="9350" w:type="dxa"/>
          </w:tcPr>
          <w:p w14:paraId="6D298D0E" w14:textId="77777777" w:rsidR="00471DFF" w:rsidRPr="00471DFF" w:rsidRDefault="00867CC5" w:rsidP="00471DFF">
            <w:pPr>
              <w:rPr>
                <w:b/>
                <w:bCs/>
              </w:rPr>
            </w:pPr>
            <w:hyperlink r:id="rId943" w:history="1">
              <w:r w:rsidR="00471DFF" w:rsidRPr="00EF79D0">
                <w:rPr>
                  <w:rStyle w:val="Heading3Char"/>
                </w:rPr>
                <w:t>https://www.newsmax.com/newsfront/newyorkcity-sethbarron-deblasio/2021/06/06/id/1024113/?dkt_nbr=6F1212c9ij9z</w:t>
              </w:r>
            </w:hyperlink>
            <w:r w:rsidR="00471DFF">
              <w:t xml:space="preserve"> </w:t>
            </w:r>
            <w:r w:rsidR="00471DFF" w:rsidRPr="00471DFF">
              <w:rPr>
                <w:b/>
                <w:bCs/>
              </w:rPr>
              <w:t>Seth Barron to Tucker Carlson: New York City May Collapse</w:t>
            </w:r>
          </w:p>
          <w:p w14:paraId="52DD333A" w14:textId="77777777" w:rsidR="00471DFF" w:rsidRPr="00471DFF" w:rsidRDefault="00471DFF" w:rsidP="00471DFF">
            <w:r w:rsidRPr="00471DFF">
              <w:t>New York City is in decay under Mayor Bill de Blasio and likely seeing its final days, journalist Seth Barron told Fox News’ Tucker Carlson Friday night.</w:t>
            </w:r>
          </w:p>
          <w:p w14:paraId="0B03131D" w14:textId="77777777" w:rsidR="00471DFF" w:rsidRPr="00471DFF" w:rsidRDefault="00471DFF" w:rsidP="00471DFF">
            <w:r w:rsidRPr="00471DFF">
              <w:t>Barron discussed his new book, "The Last Days of New York: A Reporter's True Tale” (Humanix Books), detailing how America’s once most noted city has seen crime and homelessness soar as thousands of taxpayers have fled.</w:t>
            </w:r>
          </w:p>
          <w:p w14:paraId="1000E740" w14:textId="77777777" w:rsidR="00471DFF" w:rsidRPr="00471DFF" w:rsidRDefault="00471DFF" w:rsidP="00471DFF">
            <w:r w:rsidRPr="00471DFF">
              <w:t>"It’s a grim story," Barron told Carlson. "De Blasio and his progressive tendency have essentially hollowed out what was a prosperous and safe city. They did this by spreading an ideology of division, class hatred, racial hatred, racial resentment, and frankly, they neutered the police and handcuffed them."</w:t>
            </w:r>
          </w:p>
          <w:p w14:paraId="0DB44012" w14:textId="77777777" w:rsidR="00471DFF" w:rsidRPr="00471DFF" w:rsidRDefault="00471DFF" w:rsidP="00471DFF">
            <w:r w:rsidRPr="00471DFF">
              <w:t>Barron added that New York City, under de Blasio, has lacked fiscal responsibility, ruined its school system and let political corruption run rampant. Barron noted that a potential new mayor will have a difficult time rolling back many of de Blasio’s programs, since many were enacted by legislation, such as bail reform and criminal justice reform.</w:t>
            </w:r>
          </w:p>
          <w:p w14:paraId="570AA065" w14:textId="77777777" w:rsidR="00471DFF" w:rsidRPr="00471DFF" w:rsidRDefault="00471DFF" w:rsidP="00471DFF">
            <w:r w:rsidRPr="00471DFF">
              <w:t>When asked whether any new mayor would deal with the city’s rampant homelessness and vagrancy problems, Barron said that no one really wants to deal with the problems of "clearing people out."</w:t>
            </w:r>
          </w:p>
          <w:p w14:paraId="4DB822D3" w14:textId="77777777" w:rsidR="00471DFF" w:rsidRPr="00471DFF" w:rsidRDefault="00471DFF" w:rsidP="00471DFF">
            <w:r w:rsidRPr="00471DFF">
              <w:t>He noted that a new mayor would face multiple problems, including "dealing with the mentally ill."</w:t>
            </w:r>
          </w:p>
          <w:p w14:paraId="2C1CD437" w14:textId="77777777" w:rsidR="00471DFF" w:rsidRPr="00471DFF" w:rsidRDefault="00471DFF" w:rsidP="00471DFF">
            <w:r w:rsidRPr="00471DFF">
              <w:t>He suggested officials would rather impose unsustainable fixes to the problems, such as insisting that developers have to give 25% of new units to the homeless, or use hotels or empty commercial spaces as housing.</w:t>
            </w:r>
          </w:p>
          <w:p w14:paraId="69061A78" w14:textId="77777777" w:rsidR="00471DFF" w:rsidRPr="00471DFF" w:rsidRDefault="00471DFF" w:rsidP="00471DFF">
            <w:r w:rsidRPr="00471DFF">
              <w:t>[</w:t>
            </w:r>
            <w:r w:rsidRPr="00471DFF">
              <w:rPr>
                <w:b/>
                <w:bCs/>
              </w:rPr>
              <w:t>Editor’s Note:</w:t>
            </w:r>
            <w:r w:rsidRPr="00471DFF">
              <w:t> Get Your Copy of </w:t>
            </w:r>
            <w:hyperlink r:id="rId944" w:tgtFrame="_blank" w:history="1">
              <w:r w:rsidRPr="00471DFF">
                <w:rPr>
                  <w:rStyle w:val="Heading3Char"/>
                  <w:b/>
                  <w:bCs/>
                </w:rPr>
                <w:t>"The Last Days of New York: A Reporter's True Tale" on Amazon.com – Click Here Now.]</w:t>
              </w:r>
            </w:hyperlink>
          </w:p>
          <w:p w14:paraId="2A325B4A" w14:textId="77777777" w:rsidR="00471DFF" w:rsidRPr="00471DFF" w:rsidRDefault="00471DFF" w:rsidP="00471DFF">
            <w:r w:rsidRPr="00471DFF">
              <w:rPr>
                <w:b/>
                <w:bCs/>
              </w:rPr>
              <w:t>Related Stories: </w:t>
            </w:r>
          </w:p>
          <w:p w14:paraId="68E4FCB9" w14:textId="77777777" w:rsidR="00471DFF" w:rsidRPr="00471DFF" w:rsidRDefault="00867CC5" w:rsidP="00471DFF">
            <w:pPr>
              <w:numPr>
                <w:ilvl w:val="0"/>
                <w:numId w:val="10"/>
              </w:numPr>
            </w:pPr>
            <w:hyperlink r:id="rId945" w:history="1">
              <w:r w:rsidR="00471DFF" w:rsidRPr="00471DFF">
                <w:rPr>
                  <w:rStyle w:val="Heading3Char"/>
                  <w:b/>
                  <w:bCs/>
                </w:rPr>
                <w:t>NYC Mayor de Blasio: Time to Quit Fighting 'Yesterday's War' With COVID</w:t>
              </w:r>
            </w:hyperlink>
          </w:p>
          <w:p w14:paraId="3C30BB95" w14:textId="40EA8CF0" w:rsidR="00471DFF" w:rsidRDefault="00867CC5" w:rsidP="0046435F">
            <w:pPr>
              <w:numPr>
                <w:ilvl w:val="0"/>
                <w:numId w:val="10"/>
              </w:numPr>
            </w:pPr>
            <w:hyperlink r:id="rId946" w:history="1">
              <w:r w:rsidR="00471DFF" w:rsidRPr="00471DFF">
                <w:rPr>
                  <w:rStyle w:val="Heading3Char"/>
                  <w:b/>
                  <w:bCs/>
                </w:rPr>
                <w:t>Miami Mayor Welcomes Disaffected From NY, California</w:t>
              </w:r>
            </w:hyperlink>
          </w:p>
        </w:tc>
      </w:tr>
    </w:tbl>
    <w:p w14:paraId="34E0CAB5" w14:textId="77777777" w:rsidR="00471DFF" w:rsidRDefault="00471DFF"/>
    <w:tbl>
      <w:tblPr>
        <w:tblStyle w:val="TableGrid"/>
        <w:tblW w:w="0" w:type="auto"/>
        <w:tblLook w:val="04A0" w:firstRow="1" w:lastRow="0" w:firstColumn="1" w:lastColumn="0" w:noHBand="0" w:noVBand="1"/>
      </w:tblPr>
      <w:tblGrid>
        <w:gridCol w:w="9350"/>
      </w:tblGrid>
      <w:tr w:rsidR="00471DFF" w14:paraId="318EABFB" w14:textId="77777777" w:rsidTr="00471DFF">
        <w:tc>
          <w:tcPr>
            <w:tcW w:w="9350" w:type="dxa"/>
          </w:tcPr>
          <w:p w14:paraId="730F6B27" w14:textId="012DA5EA" w:rsidR="00471DFF" w:rsidRDefault="00CD5FF6" w:rsidP="0046435F">
            <w:r>
              <w:lastRenderedPageBreak/>
              <w:t>June 7</w:t>
            </w:r>
            <w:r w:rsidRPr="00CD5FF6">
              <w:rPr>
                <w:vertAlign w:val="superscript"/>
              </w:rPr>
              <w:t>th</w:t>
            </w:r>
            <w:r>
              <w:t xml:space="preserve"> Bannon’s War Room: </w:t>
            </w:r>
            <w:hyperlink r:id="rId947" w:history="1">
              <w:r w:rsidRPr="00EF79D0">
                <w:rPr>
                  <w:rStyle w:val="Heading3Char"/>
                </w:rPr>
                <w:t>https://thenationalpulse.com/breaking/bannons-war-room-1003-and-1004/</w:t>
              </w:r>
            </w:hyperlink>
            <w:r>
              <w:t xml:space="preserve"> </w:t>
            </w:r>
            <w:r w:rsidRPr="00CD5FF6">
              <w:rPr>
                <w:b/>
                <w:bCs/>
              </w:rPr>
              <w:t>Bannon’s War Room 1003 And 1004: Mon. 7 June 2021</w:t>
            </w:r>
            <w:r w:rsidR="00E55C51">
              <w:rPr>
                <w:b/>
                <w:bCs/>
              </w:rPr>
              <w:t xml:space="preserve"> and </w:t>
            </w:r>
            <w:hyperlink r:id="rId948" w:history="1">
              <w:r w:rsidR="00E55C51" w:rsidRPr="00EF79D0">
                <w:rPr>
                  <w:rStyle w:val="Heading3Char"/>
                  <w:b/>
                  <w:bCs/>
                </w:rPr>
                <w:t>https://thenationalpulse.com/breaking/bannons-war-room-1005/</w:t>
              </w:r>
            </w:hyperlink>
            <w:r w:rsidR="00E55C51">
              <w:rPr>
                <w:b/>
                <w:bCs/>
              </w:rPr>
              <w:t xml:space="preserve"> </w:t>
            </w:r>
          </w:p>
        </w:tc>
      </w:tr>
    </w:tbl>
    <w:p w14:paraId="6F6F597B" w14:textId="77777777" w:rsidR="00471DFF" w:rsidRDefault="00471DFF"/>
    <w:tbl>
      <w:tblPr>
        <w:tblStyle w:val="TableGrid"/>
        <w:tblW w:w="0" w:type="auto"/>
        <w:tblLook w:val="04A0" w:firstRow="1" w:lastRow="0" w:firstColumn="1" w:lastColumn="0" w:noHBand="0" w:noVBand="1"/>
      </w:tblPr>
      <w:tblGrid>
        <w:gridCol w:w="9350"/>
      </w:tblGrid>
      <w:tr w:rsidR="00471DFF" w14:paraId="4F02A158" w14:textId="77777777" w:rsidTr="00471DFF">
        <w:tc>
          <w:tcPr>
            <w:tcW w:w="9350" w:type="dxa"/>
          </w:tcPr>
          <w:p w14:paraId="727F5D94" w14:textId="77777777" w:rsidR="00D30A1A" w:rsidRPr="00D30A1A" w:rsidRDefault="00867CC5" w:rsidP="00D30A1A">
            <w:pPr>
              <w:rPr>
                <w:b/>
                <w:bCs/>
              </w:rPr>
            </w:pPr>
            <w:hyperlink r:id="rId949" w:history="1">
              <w:r w:rsidR="00D30A1A" w:rsidRPr="00EF79D0">
                <w:rPr>
                  <w:rStyle w:val="Heading3Char"/>
                </w:rPr>
                <w:t>https://thenationalpulse.com/breaking/wuhan-researcher-lists-fauci-niaid-grant-on-resume/</w:t>
              </w:r>
            </w:hyperlink>
            <w:r w:rsidR="00D30A1A">
              <w:t xml:space="preserve"> </w:t>
            </w:r>
            <w:r w:rsidR="00D30A1A" w:rsidRPr="00D30A1A">
              <w:rPr>
                <w:b/>
                <w:bCs/>
              </w:rPr>
              <w:t>READ: Wuhan Lab’s Top Bat Coronavirus Researcher Lists Grants From Fauci’s NIAID On Resume.</w:t>
            </w:r>
          </w:p>
          <w:p w14:paraId="18CC6FE9" w14:textId="77777777" w:rsidR="00D30A1A" w:rsidRPr="00D30A1A" w:rsidRDefault="00D30A1A" w:rsidP="00D30A1A">
            <w:r w:rsidRPr="00D30A1A">
              <w:rPr>
                <w:b/>
                <w:bCs/>
              </w:rPr>
              <w:t>Shi Zhengli, the Director of the Wuhan Institute of Virology’s Center for Emerging Infectious Diseases, lists six-figure grants from Anthony Fauci’s National Institute of Allergy and Infectious Diseases on her resume. </w:t>
            </w:r>
          </w:p>
          <w:p w14:paraId="7ADEC398" w14:textId="4F42A380" w:rsidR="00471DFF" w:rsidRDefault="00D30A1A" w:rsidP="0046435F">
            <w:r w:rsidRPr="00D30A1A">
              <w:t>Also known as the </w:t>
            </w:r>
            <w:hyperlink r:id="rId950" w:history="1">
              <w:r w:rsidRPr="00D30A1A">
                <w:rPr>
                  <w:rStyle w:val="Heading3Char"/>
                </w:rPr>
                <w:t>“bat woman”</w:t>
              </w:r>
            </w:hyperlink>
            <w:r w:rsidRPr="00D30A1A">
              <w:t> for her work on SARS-like coronaviruses, Shi Zhengli was recently </w:t>
            </w:r>
            <w:hyperlink r:id="rId951" w:history="1">
              <w:r w:rsidRPr="00D30A1A">
                <w:rPr>
                  <w:rStyle w:val="Heading3Char"/>
                </w:rPr>
                <w:t>referenced</w:t>
              </w:r>
            </w:hyperlink>
            <w:r w:rsidRPr="00D30A1A">
              <w:t> by Senator Rand Paul while pressing Dr. Fauci on his agency’s financial ties to the Wuhan Institute of Virology.</w:t>
            </w:r>
          </w:p>
        </w:tc>
      </w:tr>
    </w:tbl>
    <w:p w14:paraId="5D7CD386" w14:textId="77777777" w:rsidR="00471DFF" w:rsidRDefault="00471DFF"/>
    <w:p w14:paraId="70647F06" w14:textId="50A11653" w:rsidR="00471DFF" w:rsidRDefault="00867CC5">
      <w:hyperlink r:id="rId952" w:history="1">
        <w:r w:rsidR="0046435F" w:rsidRPr="008709E1">
          <w:rPr>
            <w:rStyle w:val="Heading3Char"/>
          </w:rPr>
          <w:t>https://thenationalpulse.com/exclusive/atlantic-council-partners-with-cusef/</w:t>
        </w:r>
      </w:hyperlink>
      <w:r w:rsidR="0046435F">
        <w:t xml:space="preserve"> </w:t>
      </w:r>
    </w:p>
    <w:p w14:paraId="39F35BED" w14:textId="60BF4C06" w:rsidR="00E14CAE" w:rsidRPr="0046435F" w:rsidRDefault="00E14CAE">
      <w:pPr>
        <w:rPr>
          <w:b/>
        </w:rPr>
      </w:pPr>
      <w:r w:rsidRPr="0046435F">
        <w:rPr>
          <w:b/>
        </w:rPr>
        <w:t>June 6, 2021</w:t>
      </w:r>
    </w:p>
    <w:tbl>
      <w:tblPr>
        <w:tblStyle w:val="TableGrid"/>
        <w:tblW w:w="0" w:type="auto"/>
        <w:tblLook w:val="04A0" w:firstRow="1" w:lastRow="0" w:firstColumn="1" w:lastColumn="0" w:noHBand="0" w:noVBand="1"/>
      </w:tblPr>
      <w:tblGrid>
        <w:gridCol w:w="9350"/>
      </w:tblGrid>
      <w:tr w:rsidR="00E14CAE" w14:paraId="62EE40C1" w14:textId="77777777" w:rsidTr="00E14CAE">
        <w:tc>
          <w:tcPr>
            <w:tcW w:w="9350" w:type="dxa"/>
          </w:tcPr>
          <w:p w14:paraId="51A77AD8" w14:textId="77777777" w:rsidR="00E14CAE" w:rsidRPr="00E14CAE" w:rsidRDefault="00867CC5" w:rsidP="00E14CAE">
            <w:pPr>
              <w:rPr>
                <w:b/>
                <w:bCs/>
              </w:rPr>
            </w:pPr>
            <w:hyperlink r:id="rId953" w:history="1">
              <w:r w:rsidR="00E14CAE" w:rsidRPr="007C0CBF">
                <w:rPr>
                  <w:rStyle w:val="Heading3Char"/>
                </w:rPr>
                <w:t>https://thenationalpulse.com/breaking/chinas-tiktok-app-will-collect-biometric-data-including-faceprints-and-voiceprints-of-western-users/</w:t>
              </w:r>
            </w:hyperlink>
            <w:r w:rsidR="00E14CAE">
              <w:t xml:space="preserve"> </w:t>
            </w:r>
            <w:r w:rsidR="00E14CAE" w:rsidRPr="00E14CAE">
              <w:rPr>
                <w:b/>
                <w:bCs/>
              </w:rPr>
              <w:t>China’s TikTok App Will Collect “Biometric” Data Including “Faceprints And Voiceprints” Of Western Users.</w:t>
            </w:r>
          </w:p>
          <w:p w14:paraId="4088B7CB" w14:textId="77777777" w:rsidR="00E14CAE" w:rsidRDefault="00E14CAE">
            <w:pPr>
              <w:rPr>
                <w:b/>
                <w:bCs/>
              </w:rPr>
            </w:pPr>
            <w:r w:rsidRPr="00E14CAE">
              <w:rPr>
                <w:b/>
                <w:bCs/>
              </w:rPr>
              <w:t>TikTok is now </w:t>
            </w:r>
            <w:hyperlink r:id="rId954" w:history="1">
              <w:r w:rsidRPr="00E14CAE">
                <w:rPr>
                  <w:rStyle w:val="Heading3Char"/>
                  <w:b/>
                  <w:bCs/>
                </w:rPr>
                <w:t>openly saying that</w:t>
              </w:r>
            </w:hyperlink>
            <w:r w:rsidRPr="00E14CAE">
              <w:rPr>
                <w:b/>
                <w:bCs/>
              </w:rPr>
              <w:t>, due to an update of its privacy policy, its app will be collecting “faceprints and voiceprints.”</w:t>
            </w:r>
          </w:p>
          <w:p w14:paraId="57A4A8D8" w14:textId="1DAC26E1" w:rsidR="00E14CAE" w:rsidRDefault="00E14CAE">
            <w:r w:rsidRPr="00E14CAE">
              <w:t>The </w:t>
            </w:r>
            <w:hyperlink r:id="rId955" w:history="1">
              <w:r w:rsidRPr="00E14CAE">
                <w:rPr>
                  <w:rStyle w:val="Heading3Char"/>
                </w:rPr>
                <w:t>Chinese Communist Party-linked company</w:t>
              </w:r>
            </w:hyperlink>
            <w:r w:rsidRPr="00E14CAE">
              <w:t> was emboldened by the successful efforts in Washington, D.C. to resist President Trump’s attempts to ban the data-mining app in 2020.</w:t>
            </w:r>
          </w:p>
        </w:tc>
      </w:tr>
    </w:tbl>
    <w:p w14:paraId="25D4610A" w14:textId="77777777" w:rsidR="00E14CAE" w:rsidRDefault="00E14CAE"/>
    <w:tbl>
      <w:tblPr>
        <w:tblStyle w:val="TableGrid"/>
        <w:tblW w:w="0" w:type="auto"/>
        <w:tblLook w:val="04A0" w:firstRow="1" w:lastRow="0" w:firstColumn="1" w:lastColumn="0" w:noHBand="0" w:noVBand="1"/>
      </w:tblPr>
      <w:tblGrid>
        <w:gridCol w:w="9350"/>
      </w:tblGrid>
      <w:tr w:rsidR="00E14CAE" w14:paraId="2E3AB931" w14:textId="77777777" w:rsidTr="00E14CAE">
        <w:tc>
          <w:tcPr>
            <w:tcW w:w="9350" w:type="dxa"/>
          </w:tcPr>
          <w:p w14:paraId="3F66B79C" w14:textId="77777777" w:rsidR="00E14CAE" w:rsidRPr="00E14CAE" w:rsidRDefault="00867CC5" w:rsidP="00E14CAE">
            <w:pPr>
              <w:rPr>
                <w:b/>
                <w:bCs/>
              </w:rPr>
            </w:pPr>
            <w:hyperlink r:id="rId956" w:history="1">
              <w:r w:rsidR="00E14CAE" w:rsidRPr="007C0CBF">
                <w:rPr>
                  <w:rStyle w:val="Heading3Char"/>
                </w:rPr>
                <w:t>https://thenationalpulse.com/exclusive/biden-bans-investment-in-hunter-gates-business-partners/</w:t>
              </w:r>
            </w:hyperlink>
            <w:r w:rsidR="00E14CAE">
              <w:t xml:space="preserve"> </w:t>
            </w:r>
            <w:r w:rsidR="00E14CAE" w:rsidRPr="00E14CAE">
              <w:rPr>
                <w:b/>
                <w:bCs/>
              </w:rPr>
              <w:t>oe Biden Just Banned Investment In CCP Military Firms His Son Hunter Profited From.</w:t>
            </w:r>
          </w:p>
          <w:p w14:paraId="41854A30" w14:textId="77777777" w:rsidR="00E14CAE" w:rsidRPr="00E14CAE" w:rsidRDefault="00E14CAE" w:rsidP="00E14CAE">
            <w:r w:rsidRPr="00E14CAE">
              <w:rPr>
                <w:b/>
                <w:bCs/>
              </w:rPr>
              <w:t>President Joe Biden banned investment in nearly 60 firms due to close ties to the Chinese Communist Party military operations and human rights abuses. Among the companies included in the ban are entities that have enjoyed millions of dollars in investment from Hunter Biden and Bill Gates, The National Pulse can reveal.</w:t>
            </w:r>
          </w:p>
          <w:p w14:paraId="0E31F96E" w14:textId="17EFCDB7" w:rsidR="00E14CAE" w:rsidRDefault="00E14CAE">
            <w:r w:rsidRPr="00E14CAE">
              <w:t>The new ban “</w:t>
            </w:r>
            <w:hyperlink r:id="rId957" w:history="1">
              <w:r w:rsidRPr="00E14CAE">
                <w:rPr>
                  <w:rStyle w:val="Heading3Char"/>
                </w:rPr>
                <w:t>solidifies and strengthens</w:t>
              </w:r>
            </w:hyperlink>
            <w:r w:rsidRPr="00E14CAE">
              <w:t>” a Trump-era Executive Order restricting securities investments in firms that work alongside China’s People’s Liberation Army (PLA) and provide technology to facilitate the repression of Uyghurs in Xinjiang. The Biden regime posits that halting cash flow to these entities will ensure American capital doesn’t “support the People’s Republic of China’s (PRC) military, intelligence, and other security research and development</w:t>
            </w:r>
          </w:p>
        </w:tc>
      </w:tr>
    </w:tbl>
    <w:p w14:paraId="69372798" w14:textId="77777777" w:rsidR="00E14CAE" w:rsidRDefault="00E14CAE"/>
    <w:tbl>
      <w:tblPr>
        <w:tblStyle w:val="TableGrid"/>
        <w:tblW w:w="0" w:type="auto"/>
        <w:tblLook w:val="04A0" w:firstRow="1" w:lastRow="0" w:firstColumn="1" w:lastColumn="0" w:noHBand="0" w:noVBand="1"/>
      </w:tblPr>
      <w:tblGrid>
        <w:gridCol w:w="9350"/>
      </w:tblGrid>
      <w:tr w:rsidR="00E14CAE" w14:paraId="131F54DD" w14:textId="77777777" w:rsidTr="00E14CAE">
        <w:tc>
          <w:tcPr>
            <w:tcW w:w="9350" w:type="dxa"/>
          </w:tcPr>
          <w:p w14:paraId="63F59FDC" w14:textId="77777777" w:rsidR="00E14CAE" w:rsidRDefault="00867CC5">
            <w:hyperlink r:id="rId958" w:history="1">
              <w:r w:rsidR="00E14CAE" w:rsidRPr="007C0CBF">
                <w:rPr>
                  <w:rStyle w:val="Heading3Char"/>
                </w:rPr>
                <w:t>https://thenationalpulse.com/breaking/us-border-patrol-rescues-kidnapped-child-apprehends-sex-offender/</w:t>
              </w:r>
            </w:hyperlink>
            <w:r w:rsidR="00E14CAE">
              <w:t xml:space="preserve"> </w:t>
            </w:r>
          </w:p>
          <w:p w14:paraId="29A0BE45" w14:textId="77777777" w:rsidR="00E14CAE" w:rsidRPr="00E14CAE" w:rsidRDefault="00E14CAE" w:rsidP="00E14CAE">
            <w:pPr>
              <w:rPr>
                <w:b/>
                <w:bCs/>
              </w:rPr>
            </w:pPr>
            <w:r w:rsidRPr="00E14CAE">
              <w:rPr>
                <w:b/>
                <w:bCs/>
              </w:rPr>
              <w:t>US Border Patrol Rescues Kidnapped Child, Apprehends Sex Offender.</w:t>
            </w:r>
          </w:p>
          <w:p w14:paraId="1D74564C" w14:textId="49F65CE0" w:rsidR="00E14CAE" w:rsidRDefault="00E14CAE">
            <w:r w:rsidRPr="00E14CAE">
              <w:rPr>
                <w:b/>
                <w:bCs/>
              </w:rPr>
              <w:t>US Border Patrol (USBP) agents – who leading Democrats have called upon to be defunded – have rescued a kidnapped child and arrested a criminal sex offender.</w:t>
            </w:r>
            <w:r>
              <w:rPr>
                <w:b/>
                <w:bCs/>
              </w:rPr>
              <w:t xml:space="preserve"> </w:t>
            </w:r>
            <w:r w:rsidRPr="00E14CAE">
              <w:rPr>
                <w:b/>
                <w:bCs/>
              </w:rPr>
              <w:t>On May 4, a four-year-old child, a US citizen, </w:t>
            </w:r>
            <w:hyperlink r:id="rId959" w:history="1">
              <w:r w:rsidRPr="00E14CAE">
                <w:rPr>
                  <w:rStyle w:val="Heading3Char"/>
                  <w:b/>
                  <w:bCs/>
                </w:rPr>
                <w:t>was kidnapped by his mother</w:t>
              </w:r>
            </w:hyperlink>
            <w:r w:rsidRPr="00E14CAE">
              <w:rPr>
                <w:b/>
                <w:bCs/>
              </w:rPr>
              <w:t> from a location in East Los Angeles, California.</w:t>
            </w:r>
          </w:p>
        </w:tc>
      </w:tr>
    </w:tbl>
    <w:p w14:paraId="1DDF6A8A" w14:textId="77777777" w:rsidR="00E14CAE" w:rsidRDefault="00E14CAE"/>
    <w:tbl>
      <w:tblPr>
        <w:tblStyle w:val="TableGrid"/>
        <w:tblW w:w="0" w:type="auto"/>
        <w:tblLook w:val="04A0" w:firstRow="1" w:lastRow="0" w:firstColumn="1" w:lastColumn="0" w:noHBand="0" w:noVBand="1"/>
      </w:tblPr>
      <w:tblGrid>
        <w:gridCol w:w="9350"/>
      </w:tblGrid>
      <w:tr w:rsidR="00E14CAE" w14:paraId="5D8B9E2A" w14:textId="77777777" w:rsidTr="00E14CAE">
        <w:tc>
          <w:tcPr>
            <w:tcW w:w="9350" w:type="dxa"/>
          </w:tcPr>
          <w:p w14:paraId="2D9091C8" w14:textId="77777777" w:rsidR="00E14CAE" w:rsidRPr="00E14CAE" w:rsidRDefault="00867CC5" w:rsidP="00E14CAE">
            <w:pPr>
              <w:rPr>
                <w:b/>
                <w:bCs/>
              </w:rPr>
            </w:pPr>
            <w:hyperlink r:id="rId960" w:history="1">
              <w:r w:rsidR="00E14CAE" w:rsidRPr="007C0CBF">
                <w:rPr>
                  <w:rStyle w:val="Heading3Char"/>
                </w:rPr>
                <w:t>https://thenationalpulse.com/breaking/chinese-man-contracts-first-reported-human-case-of-h10n3-bird-flu/</w:t>
              </w:r>
            </w:hyperlink>
            <w:r w:rsidR="00E14CAE">
              <w:t xml:space="preserve"> </w:t>
            </w:r>
            <w:r w:rsidR="00E14CAE" w:rsidRPr="00E14CAE">
              <w:rPr>
                <w:b/>
                <w:bCs/>
              </w:rPr>
              <w:t>Chinese Man Contracts First Reported Human Case Of H10N3 Bird Flu.</w:t>
            </w:r>
          </w:p>
          <w:p w14:paraId="028746B9" w14:textId="77777777" w:rsidR="00E14CAE" w:rsidRPr="00E14CAE" w:rsidRDefault="00E14CAE" w:rsidP="00E14CAE">
            <w:pPr>
              <w:rPr>
                <w:b/>
                <w:bCs/>
              </w:rPr>
            </w:pPr>
            <w:r w:rsidRPr="00E14CAE">
              <w:rPr>
                <w:b/>
                <w:bCs/>
              </w:rPr>
              <w:t>A man in China </w:t>
            </w:r>
            <w:hyperlink r:id="rId961" w:history="1">
              <w:r w:rsidRPr="00E14CAE">
                <w:rPr>
                  <w:rStyle w:val="Heading3Char"/>
                  <w:b/>
                  <w:bCs/>
                </w:rPr>
                <w:t>has contracted</w:t>
              </w:r>
            </w:hyperlink>
            <w:r w:rsidRPr="00E14CAE">
              <w:rPr>
                <w:b/>
                <w:bCs/>
              </w:rPr>
              <w:t> what may be the first ever case of a human contracting the H10N3 strain of bird flu, but the Chinese Communist Party is claiming there is a low risk of the strain spreading to humans on a large scale.</w:t>
            </w:r>
            <w:r>
              <w:rPr>
                <w:b/>
                <w:bCs/>
              </w:rPr>
              <w:t xml:space="preserve"> </w:t>
            </w:r>
            <w:r w:rsidRPr="00E14CAE">
              <w:rPr>
                <w:b/>
                <w:bCs/>
              </w:rPr>
              <w:t>The Chinese government repeatedly lied and hid data during the onset of the COVID-19, or “Wuhan virus” pandemic of early 2020.</w:t>
            </w:r>
          </w:p>
          <w:p w14:paraId="46950272" w14:textId="4EE24E6F" w:rsidR="00E14CAE" w:rsidRDefault="00E14CAE" w:rsidP="0046435F">
            <w:r w:rsidRPr="00E14CAE">
              <w:rPr>
                <w:b/>
                <w:bCs/>
              </w:rPr>
              <w:t>Now, a 41-year-old man from Jiangsu province has been hospitalized with the H10N3 strain. China’s National Health Commission has since reported him as being in a stable condition.</w:t>
            </w:r>
          </w:p>
        </w:tc>
      </w:tr>
    </w:tbl>
    <w:p w14:paraId="34075F0E" w14:textId="77777777" w:rsidR="00E14CAE" w:rsidRDefault="00E14CAE"/>
    <w:tbl>
      <w:tblPr>
        <w:tblStyle w:val="TableGrid"/>
        <w:tblW w:w="0" w:type="auto"/>
        <w:tblLook w:val="04A0" w:firstRow="1" w:lastRow="0" w:firstColumn="1" w:lastColumn="0" w:noHBand="0" w:noVBand="1"/>
      </w:tblPr>
      <w:tblGrid>
        <w:gridCol w:w="9350"/>
      </w:tblGrid>
      <w:tr w:rsidR="00E14CAE" w14:paraId="762AEB82" w14:textId="77777777" w:rsidTr="00E14CAE">
        <w:tc>
          <w:tcPr>
            <w:tcW w:w="9350" w:type="dxa"/>
          </w:tcPr>
          <w:p w14:paraId="0D956C56" w14:textId="77777777" w:rsidR="00E14CAE" w:rsidRPr="00E14CAE" w:rsidRDefault="00867CC5" w:rsidP="00E14CAE">
            <w:pPr>
              <w:rPr>
                <w:b/>
                <w:bCs/>
              </w:rPr>
            </w:pPr>
            <w:hyperlink r:id="rId962" w:history="1">
              <w:r w:rsidR="00E14CAE" w:rsidRPr="007C0CBF">
                <w:rPr>
                  <w:rStyle w:val="Heading3Char"/>
                </w:rPr>
                <w:t>https://thenationalpulse.com/breaking/bannons-war-room-1001-and-1002/</w:t>
              </w:r>
            </w:hyperlink>
            <w:r w:rsidR="00E14CAE">
              <w:t xml:space="preserve"> </w:t>
            </w:r>
            <w:r w:rsidR="00E14CAE" w:rsidRPr="00E14CAE">
              <w:rPr>
                <w:b/>
                <w:bCs/>
              </w:rPr>
              <w:t>Bannon’s War Room 1001 And 1002: Sat. 5 June 2021</w:t>
            </w:r>
          </w:p>
          <w:p w14:paraId="6FC8672C" w14:textId="5AE7E1D2" w:rsidR="00E14CAE" w:rsidRDefault="00E14CAE" w:rsidP="0046435F">
            <w:r w:rsidRPr="00E14CAE">
              <w:rPr>
                <w:b/>
                <w:bCs/>
              </w:rPr>
              <w:t>Watch Episodes 1001 and 1002 of Steve Bannon’s War Room: Pandemic show below.</w:t>
            </w:r>
          </w:p>
        </w:tc>
      </w:tr>
    </w:tbl>
    <w:p w14:paraId="4EC8BF0C" w14:textId="77777777" w:rsidR="00E14CAE" w:rsidRDefault="00E14CAE"/>
    <w:tbl>
      <w:tblPr>
        <w:tblStyle w:val="TableGrid"/>
        <w:tblW w:w="0" w:type="auto"/>
        <w:tblLook w:val="04A0" w:firstRow="1" w:lastRow="0" w:firstColumn="1" w:lastColumn="0" w:noHBand="0" w:noVBand="1"/>
      </w:tblPr>
      <w:tblGrid>
        <w:gridCol w:w="9350"/>
      </w:tblGrid>
      <w:tr w:rsidR="00E14CAE" w14:paraId="5F129E48" w14:textId="77777777" w:rsidTr="00E14CAE">
        <w:tc>
          <w:tcPr>
            <w:tcW w:w="9350" w:type="dxa"/>
          </w:tcPr>
          <w:p w14:paraId="1B0C6766" w14:textId="77777777" w:rsidR="00E14CAE" w:rsidRPr="00E14CAE" w:rsidRDefault="00867CC5" w:rsidP="00E14CAE">
            <w:pPr>
              <w:rPr>
                <w:b/>
                <w:bCs/>
              </w:rPr>
            </w:pPr>
            <w:hyperlink r:id="rId963" w:history="1">
              <w:r w:rsidR="00E14CAE" w:rsidRPr="007C0CBF">
                <w:rPr>
                  <w:rStyle w:val="Heading3Char"/>
                </w:rPr>
                <w:t>https://thenationalpulse.com/breaking/nyt-klein-okay-with-ccp-propaganda/</w:t>
              </w:r>
            </w:hyperlink>
            <w:r w:rsidR="00E14CAE">
              <w:t xml:space="preserve"> </w:t>
            </w:r>
            <w:r w:rsidR="00E14CAE" w:rsidRPr="00E14CAE">
              <w:rPr>
                <w:b/>
                <w:bCs/>
              </w:rPr>
              <w:t>NYT’s Ezra Klein: ‘Not The Worst Thing’ To Make Americans ‘Like China’.</w:t>
            </w:r>
          </w:p>
          <w:p w14:paraId="766D49A3" w14:textId="77777777" w:rsidR="00A201B6" w:rsidRPr="00A201B6" w:rsidRDefault="00A201B6" w:rsidP="00A201B6">
            <w:r w:rsidRPr="00A201B6">
              <w:rPr>
                <w:b/>
                <w:bCs/>
              </w:rPr>
              <w:t>Journalist Ezra Klein – who’s been exposed by the National Pulse for accepting trips from Chinese Communist Party-linked groups in exchange for “favorable coverage” of the regime – asserted it “is not even the worst thing” for China to use TikTok to make Americans “like China more.”</w:t>
            </w:r>
          </w:p>
          <w:p w14:paraId="08452114" w14:textId="2D6E85EA" w:rsidR="00E14CAE" w:rsidRDefault="00A201B6">
            <w:r w:rsidRPr="00A201B6">
              <w:t>The Vox co-founder and </w:t>
            </w:r>
            <w:r w:rsidRPr="00A201B6">
              <w:rPr>
                <w:i/>
                <w:iCs/>
              </w:rPr>
              <w:t>New York Times</w:t>
            </w:r>
            <w:r w:rsidRPr="00A201B6">
              <w:t> columnist made the remarks while speaking on his personal </w:t>
            </w:r>
            <w:hyperlink r:id="rId964" w:history="1">
              <w:r w:rsidRPr="00A201B6">
                <w:rPr>
                  <w:rStyle w:val="Heading3Char"/>
                </w:rPr>
                <w:t>podcast</w:t>
              </w:r>
            </w:hyperlink>
            <w:r w:rsidRPr="00A201B6">
              <w:t> about TikTok, an app whose founder pledged to use the </w:t>
            </w:r>
            <w:hyperlink r:id="rId965" w:history="1">
              <w:r w:rsidRPr="00A201B6">
                <w:rPr>
                  <w:rStyle w:val="Heading3Char"/>
                </w:rPr>
                <w:t>platform</w:t>
              </w:r>
            </w:hyperlink>
            <w:r w:rsidRPr="00A201B6">
              <w:t> to promote “socialist core values” and devotion to the Chinese Communist Party.</w:t>
            </w:r>
          </w:p>
        </w:tc>
      </w:tr>
    </w:tbl>
    <w:p w14:paraId="38FB199B" w14:textId="77777777" w:rsidR="00E14CAE" w:rsidRDefault="00E14CAE"/>
    <w:tbl>
      <w:tblPr>
        <w:tblStyle w:val="TableGrid"/>
        <w:tblW w:w="0" w:type="auto"/>
        <w:tblLook w:val="04A0" w:firstRow="1" w:lastRow="0" w:firstColumn="1" w:lastColumn="0" w:noHBand="0" w:noVBand="1"/>
      </w:tblPr>
      <w:tblGrid>
        <w:gridCol w:w="9350"/>
      </w:tblGrid>
      <w:tr w:rsidR="00E14CAE" w14:paraId="2C3D5ADB" w14:textId="77777777" w:rsidTr="00E14CAE">
        <w:tc>
          <w:tcPr>
            <w:tcW w:w="9350" w:type="dxa"/>
          </w:tcPr>
          <w:p w14:paraId="23DB3999" w14:textId="0CCF2BE7" w:rsidR="00E14CAE" w:rsidRDefault="00867CC5" w:rsidP="0046435F">
            <w:hyperlink r:id="rId966" w:history="1">
              <w:r w:rsidR="00A201B6" w:rsidRPr="007C0CBF">
                <w:rPr>
                  <w:rStyle w:val="Heading3Char"/>
                </w:rPr>
                <w:t>https://thenationalpulse.com/breaking/bannons-war-room-1000-fri-4-june-2021/</w:t>
              </w:r>
            </w:hyperlink>
            <w:r w:rsidR="00A201B6">
              <w:t xml:space="preserve"> </w:t>
            </w:r>
            <w:r w:rsidR="00A201B6" w:rsidRPr="00A201B6">
              <w:rPr>
                <w:b/>
                <w:bCs/>
              </w:rPr>
              <w:t>Bannon’s War Room 1000: Fri. 4 June 2021</w:t>
            </w:r>
          </w:p>
        </w:tc>
      </w:tr>
    </w:tbl>
    <w:p w14:paraId="02D40501" w14:textId="77777777" w:rsidR="0046435F" w:rsidRPr="0046435F" w:rsidRDefault="0046435F">
      <w:pPr>
        <w:rPr>
          <w:b/>
        </w:rPr>
      </w:pPr>
    </w:p>
    <w:p w14:paraId="5A58EE5A" w14:textId="5D1610E4" w:rsidR="005A1CB9" w:rsidRPr="0046435F" w:rsidRDefault="000C3DCA">
      <w:pPr>
        <w:rPr>
          <w:b/>
        </w:rPr>
      </w:pPr>
      <w:r w:rsidRPr="0046435F">
        <w:rPr>
          <w:b/>
        </w:rPr>
        <w:t>June 4, 2021</w:t>
      </w:r>
    </w:p>
    <w:tbl>
      <w:tblPr>
        <w:tblStyle w:val="TableGrid"/>
        <w:tblW w:w="0" w:type="auto"/>
        <w:tblLook w:val="04A0" w:firstRow="1" w:lastRow="0" w:firstColumn="1" w:lastColumn="0" w:noHBand="0" w:noVBand="1"/>
      </w:tblPr>
      <w:tblGrid>
        <w:gridCol w:w="9350"/>
      </w:tblGrid>
      <w:tr w:rsidR="000C3DCA" w14:paraId="1B5C2888" w14:textId="77777777" w:rsidTr="000C3DCA">
        <w:tc>
          <w:tcPr>
            <w:tcW w:w="9350" w:type="dxa"/>
          </w:tcPr>
          <w:p w14:paraId="72900D53" w14:textId="4FB22F8D" w:rsidR="000C3DCA" w:rsidRDefault="000C3DCA">
            <w:r>
              <w:t>Asault on 2</w:t>
            </w:r>
            <w:r w:rsidRPr="000C3DCA">
              <w:rPr>
                <w:vertAlign w:val="superscript"/>
              </w:rPr>
              <w:t>nd</w:t>
            </w:r>
            <w:r>
              <w:t xml:space="preserve"> Ammendment:  </w:t>
            </w:r>
            <w:hyperlink r:id="rId967" w:history="1">
              <w:r w:rsidRPr="005F0AA8">
                <w:rPr>
                  <w:rStyle w:val="Heading3Char"/>
                </w:rPr>
                <w:t>https://w3.ultimatewealthreport.com/Finance/ULT/Offers/UWR-War-on-Cash-II?dkt_nbr=6F12122hhj0b</w:t>
              </w:r>
            </w:hyperlink>
            <w:r>
              <w:t xml:space="preserve"> </w:t>
            </w:r>
          </w:p>
        </w:tc>
      </w:tr>
    </w:tbl>
    <w:p w14:paraId="3292D305" w14:textId="77777777" w:rsidR="000C3DCA" w:rsidRDefault="000C3DCA"/>
    <w:tbl>
      <w:tblPr>
        <w:tblStyle w:val="TableGrid"/>
        <w:tblW w:w="0" w:type="auto"/>
        <w:tblLook w:val="04A0" w:firstRow="1" w:lastRow="0" w:firstColumn="1" w:lastColumn="0" w:noHBand="0" w:noVBand="1"/>
      </w:tblPr>
      <w:tblGrid>
        <w:gridCol w:w="9350"/>
      </w:tblGrid>
      <w:tr w:rsidR="000C3DCA" w14:paraId="3F906EB2" w14:textId="77777777" w:rsidTr="000C3DCA">
        <w:tc>
          <w:tcPr>
            <w:tcW w:w="9350" w:type="dxa"/>
          </w:tcPr>
          <w:p w14:paraId="08DCA679" w14:textId="77777777" w:rsidR="00304962" w:rsidRPr="00304962" w:rsidRDefault="00304962" w:rsidP="00304962">
            <w:pPr>
              <w:rPr>
                <w:b/>
                <w:bCs/>
              </w:rPr>
            </w:pPr>
            <w:r>
              <w:t xml:space="preserve"> </w:t>
            </w:r>
            <w:r w:rsidRPr="00304962">
              <w:rPr>
                <w:b/>
                <w:bCs/>
              </w:rPr>
              <w:t>Chinese Communist Party Leader Calls For Greater ‘Influence’ Over Western Media.</w:t>
            </w:r>
          </w:p>
          <w:p w14:paraId="2BBE212D" w14:textId="77777777" w:rsidR="00304962" w:rsidRPr="00304962" w:rsidRDefault="00304962" w:rsidP="00304962">
            <w:r>
              <w:t xml:space="preserve"> </w:t>
            </w:r>
            <w:hyperlink r:id="rId968" w:history="1">
              <w:r w:rsidRPr="005F0AA8">
                <w:rPr>
                  <w:rStyle w:val="Heading3Char"/>
                </w:rPr>
                <w:t>https://thenationalpulse.com/breaking/ccp-calls-for-more-propaganda-in-media/</w:t>
              </w:r>
            </w:hyperlink>
            <w:r>
              <w:t xml:space="preserve"> </w:t>
            </w:r>
            <w:r w:rsidRPr="00304962">
              <w:rPr>
                <w:b/>
                <w:bCs/>
              </w:rPr>
              <w:t>Xi Jinping called on the Chinese Communist Party to strengthen its “influence” over international media outlets.</w:t>
            </w:r>
          </w:p>
          <w:p w14:paraId="101638DF" w14:textId="7E2447A4" w:rsidR="000C3DCA" w:rsidRDefault="00304962">
            <w:r w:rsidRPr="00304962">
              <w:t>While speaking at a study session at the Central Committee’s Political Bureau, Xi “stressed the need to have a profound understanding of how important and necessary it is to improve the country’s international communication, and to develop a voice in international discourse that matches with China’s comprehensive national strength and international status,” according to state-run outlet </w:t>
            </w:r>
            <w:hyperlink r:id="rId969" w:history="1">
              <w:r w:rsidRPr="00304962">
                <w:rPr>
                  <w:rStyle w:val="Heading3Char"/>
                </w:rPr>
                <w:t>Xinhua</w:t>
              </w:r>
            </w:hyperlink>
            <w:r w:rsidRPr="00304962">
              <w:t>.</w:t>
            </w:r>
          </w:p>
        </w:tc>
      </w:tr>
    </w:tbl>
    <w:p w14:paraId="398BBB27" w14:textId="77777777" w:rsidR="000C3DCA" w:rsidRDefault="000C3DCA"/>
    <w:p w14:paraId="7E78ED5E" w14:textId="77777777" w:rsidR="005A1CB9" w:rsidRPr="0046435F" w:rsidRDefault="005A1CB9">
      <w:pPr>
        <w:rPr>
          <w:b/>
        </w:rPr>
      </w:pPr>
      <w:r w:rsidRPr="0046435F">
        <w:rPr>
          <w:b/>
        </w:rPr>
        <w:t>June 3, 2021</w:t>
      </w:r>
    </w:p>
    <w:tbl>
      <w:tblPr>
        <w:tblStyle w:val="TableGrid"/>
        <w:tblW w:w="0" w:type="auto"/>
        <w:tblLook w:val="04A0" w:firstRow="1" w:lastRow="0" w:firstColumn="1" w:lastColumn="0" w:noHBand="0" w:noVBand="1"/>
      </w:tblPr>
      <w:tblGrid>
        <w:gridCol w:w="9350"/>
      </w:tblGrid>
      <w:tr w:rsidR="005A1CB9" w14:paraId="2E455DB0" w14:textId="77777777" w:rsidTr="005A1CB9">
        <w:tc>
          <w:tcPr>
            <w:tcW w:w="9350" w:type="dxa"/>
          </w:tcPr>
          <w:p w14:paraId="12ABBE6D" w14:textId="77777777" w:rsidR="005A1CB9" w:rsidRPr="005A1CB9" w:rsidRDefault="005A1CB9" w:rsidP="005A1CB9">
            <w:pPr>
              <w:rPr>
                <w:b/>
                <w:bCs/>
              </w:rPr>
            </w:pPr>
            <w:r>
              <w:lastRenderedPageBreak/>
              <w:t xml:space="preserve">Fucci told in January: </w:t>
            </w:r>
            <w:hyperlink r:id="rId970" w:history="1">
              <w:r w:rsidRPr="001B5433">
                <w:rPr>
                  <w:rStyle w:val="Heading3Char"/>
                </w:rPr>
                <w:t>https://thenationalpulse.com/news/covid-looks-engineered-govt-funded-immunologist-told-fauci-in-january-2020/</w:t>
              </w:r>
            </w:hyperlink>
            <w:r>
              <w:t xml:space="preserve"> </w:t>
            </w:r>
            <w:r w:rsidRPr="005A1CB9">
              <w:rPr>
                <w:b/>
                <w:bCs/>
              </w:rPr>
              <w:t>COVID “Looks Engineered,” Govt-Funded Immunologist Told Fauci In January 2020.</w:t>
            </w:r>
          </w:p>
          <w:p w14:paraId="5AE31DE3" w14:textId="77777777" w:rsidR="005A1CB9" w:rsidRPr="005A1CB9" w:rsidRDefault="005A1CB9" w:rsidP="005A1CB9">
            <w:r w:rsidRPr="005A1CB9">
              <w:rPr>
                <w:b/>
                <w:bCs/>
              </w:rPr>
              <w:t>Kristian Andersen – the head of the Andersen Lab at Scripps Research Institute in California – told Dr. Fauci in late January 2020 that “unusual features” of the COVID-19 virus led him to believe it was “potentially engineered.”</w:t>
            </w:r>
          </w:p>
          <w:p w14:paraId="3A8C2A73" w14:textId="3EDC9326" w:rsidR="005A1CB9" w:rsidRDefault="005A1CB9">
            <w:r w:rsidRPr="005A1CB9">
              <w:t>The bombshell release from Dr. Fauci’s e-mails goes to disprove the political and media establishment’s claims that lab-leak or bio-weapon concerns were “conspiracy theories.”</w:t>
            </w:r>
          </w:p>
        </w:tc>
      </w:tr>
    </w:tbl>
    <w:p w14:paraId="20BCD1A2" w14:textId="00372E15" w:rsidR="005A1CB9" w:rsidRDefault="005A1CB9">
      <w:r>
        <w:t xml:space="preserve"> </w:t>
      </w:r>
    </w:p>
    <w:tbl>
      <w:tblPr>
        <w:tblStyle w:val="TableGrid"/>
        <w:tblW w:w="0" w:type="auto"/>
        <w:tblLook w:val="04A0" w:firstRow="1" w:lastRow="0" w:firstColumn="1" w:lastColumn="0" w:noHBand="0" w:noVBand="1"/>
      </w:tblPr>
      <w:tblGrid>
        <w:gridCol w:w="9350"/>
      </w:tblGrid>
      <w:tr w:rsidR="005A1CB9" w14:paraId="2E59303E" w14:textId="77777777" w:rsidTr="005A1CB9">
        <w:tc>
          <w:tcPr>
            <w:tcW w:w="9350" w:type="dxa"/>
          </w:tcPr>
          <w:p w14:paraId="48FD8AA0" w14:textId="77777777" w:rsidR="005A1CB9" w:rsidRPr="005A1CB9" w:rsidRDefault="005A1CB9" w:rsidP="005A1CB9">
            <w:pPr>
              <w:rPr>
                <w:b/>
                <w:bCs/>
              </w:rPr>
            </w:pPr>
            <w:r>
              <w:t xml:space="preserve">Wuhan lab: </w:t>
            </w:r>
            <w:hyperlink r:id="rId971" w:history="1">
              <w:r w:rsidRPr="001B5433">
                <w:rPr>
                  <w:rStyle w:val="Heading3Char"/>
                </w:rPr>
                <w:t>https://thenationalpulse.com/exclusive/nih-hosted-wuhan-lab-director-asserting-no-regulation/</w:t>
              </w:r>
            </w:hyperlink>
            <w:r>
              <w:t xml:space="preserve"> </w:t>
            </w:r>
            <w:r w:rsidRPr="005A1CB9">
              <w:rPr>
                <w:b/>
                <w:bCs/>
              </w:rPr>
              <w:t>XC: Wuhan Lab Director Told NIH Conference Of ‘No Regulation’ On Chinese Bat Virus Manipulation, Gain-Of-Function Experiments.</w:t>
            </w:r>
          </w:p>
          <w:p w14:paraId="56BD5664" w14:textId="77777777" w:rsidR="005A1CB9" w:rsidRPr="005A1CB9" w:rsidRDefault="005A1CB9" w:rsidP="005A1CB9">
            <w:r w:rsidRPr="005A1CB9">
              <w:rPr>
                <w:b/>
                <w:bCs/>
              </w:rPr>
              <w:t>The National Institutes of Health hosted Wuhan Institute of Virology researchers at a 2011 conference focusing on scientific research that could pose a “significant threat” to human health  – including manipulation of bat coronaviruses. At the event, the Wuhan Institute of Virology’s Deputy Director repeatedly asserted that his controversial lab had “no regulation” on this form of risky research, The National Pulse can exclusively reveal.</w:t>
            </w:r>
          </w:p>
          <w:p w14:paraId="24E633AD" w14:textId="4AB118E1" w:rsidR="005A1CB9" w:rsidRDefault="005A1CB9">
            <w:r w:rsidRPr="005A1CB9">
              <w:t>The 2011 event – </w:t>
            </w:r>
            <w:r w:rsidRPr="005A1CB9">
              <w:rPr>
                <w:i/>
                <w:iCs/>
              </w:rPr>
              <w:t>Continuing the Global Dialogue with the Scientific and Science Policy Community with a Focus on Asia and the Western Pacific</w:t>
            </w:r>
            <w:r w:rsidRPr="005A1CB9">
              <w:t> – was </w:t>
            </w:r>
            <w:hyperlink r:id="rId972" w:history="1">
              <w:r w:rsidRPr="005A1CB9">
                <w:rPr>
                  <w:rStyle w:val="Heading3Char"/>
                </w:rPr>
                <w:t>sponsored</w:t>
              </w:r>
            </w:hyperlink>
            <w:r w:rsidRPr="005A1CB9">
              <w:t> by the U.S. government’s National Institutes of Health (NIH) and sought to </w:t>
            </w:r>
            <w:hyperlink r:id="rId973" w:history="1">
              <w:r w:rsidRPr="005A1CB9">
                <w:rPr>
                  <w:rStyle w:val="Heading3Char"/>
                </w:rPr>
                <w:t>provide</w:t>
              </w:r>
            </w:hyperlink>
            <w:r w:rsidRPr="005A1CB9">
              <w:t> participants with a “greater understanding” of Dual Use Research of Concern (DURC).</w:t>
            </w:r>
          </w:p>
        </w:tc>
      </w:tr>
    </w:tbl>
    <w:p w14:paraId="09E494DF" w14:textId="77777777" w:rsidR="005A1CB9" w:rsidRDefault="005A1CB9"/>
    <w:tbl>
      <w:tblPr>
        <w:tblStyle w:val="TableGrid"/>
        <w:tblW w:w="0" w:type="auto"/>
        <w:tblLook w:val="04A0" w:firstRow="1" w:lastRow="0" w:firstColumn="1" w:lastColumn="0" w:noHBand="0" w:noVBand="1"/>
      </w:tblPr>
      <w:tblGrid>
        <w:gridCol w:w="9350"/>
      </w:tblGrid>
      <w:tr w:rsidR="005A1CB9" w14:paraId="595459A4" w14:textId="77777777" w:rsidTr="005A1CB9">
        <w:tc>
          <w:tcPr>
            <w:tcW w:w="9350" w:type="dxa"/>
          </w:tcPr>
          <w:p w14:paraId="2E72CE6F" w14:textId="77777777" w:rsidR="005A1CB9" w:rsidRPr="005A1CB9" w:rsidRDefault="005A1CB9" w:rsidP="005A1CB9">
            <w:pPr>
              <w:rPr>
                <w:b/>
                <w:bCs/>
              </w:rPr>
            </w:pPr>
            <w:r>
              <w:t xml:space="preserve">Fucci too long to read: </w:t>
            </w:r>
            <w:hyperlink r:id="rId974" w:history="1">
              <w:r w:rsidRPr="001B5433">
                <w:rPr>
                  <w:rStyle w:val="Heading3Char"/>
                </w:rPr>
                <w:t>https://thenationalpulse.com/breaking/fauci-ignored-phd-warnings-over-fake-ccp-data/</w:t>
              </w:r>
            </w:hyperlink>
            <w:r>
              <w:t xml:space="preserve"> </w:t>
            </w:r>
            <w:r w:rsidRPr="005A1CB9">
              <w:rPr>
                <w:b/>
                <w:bCs/>
              </w:rPr>
              <w:t>‘Too Long For Me To Read’: Emails Show Fauci Ignored PhD Physicist Warnings Over Fake Chinese COVID Data.</w:t>
            </w:r>
          </w:p>
          <w:p w14:paraId="44A424C0" w14:textId="77777777" w:rsidR="005A1CB9" w:rsidRPr="005A1CB9" w:rsidRDefault="005A1CB9" w:rsidP="005A1CB9">
            <w:r w:rsidRPr="005A1CB9">
              <w:rPr>
                <w:b/>
                <w:bCs/>
              </w:rPr>
              <w:t>Private emails from Dr. Anthony Fauci obtained via a Freedom of Information Act request reveal him ignoring warnings from a PhD physicist about trusting the Chinese Communist Party’s COVID-19 data.</w:t>
            </w:r>
          </w:p>
          <w:p w14:paraId="032C6611" w14:textId="10E5746D" w:rsidR="005A1CB9" w:rsidRDefault="005A1CB9">
            <w:r w:rsidRPr="005A1CB9">
              <w:t>“Too long for me to read,” Fauci wrote in response to an email </w:t>
            </w:r>
            <w:hyperlink r:id="rId975" w:history="1">
              <w:r w:rsidRPr="005A1CB9">
                <w:rPr>
                  <w:rStyle w:val="Heading3Char"/>
                </w:rPr>
                <w:t>from</w:t>
              </w:r>
            </w:hyperlink>
            <w:r w:rsidRPr="005A1CB9">
              <w:t> Dr. Erik Nilsen, a </w:t>
            </w:r>
            <w:hyperlink r:id="rId976" w:history="1">
              <w:r w:rsidRPr="005A1CB9">
                <w:rPr>
                  <w:rStyle w:val="Heading3Char"/>
                </w:rPr>
                <w:t>published</w:t>
              </w:r>
            </w:hyperlink>
            <w:r w:rsidRPr="005A1CB9">
              <w:t> PhD physicist and CEO of neuroscience research company Bio-Signal.</w:t>
            </w:r>
          </w:p>
        </w:tc>
      </w:tr>
    </w:tbl>
    <w:p w14:paraId="2E9C7D70" w14:textId="77777777" w:rsidR="005A1CB9" w:rsidRDefault="005A1CB9"/>
    <w:tbl>
      <w:tblPr>
        <w:tblStyle w:val="TableGrid"/>
        <w:tblW w:w="0" w:type="auto"/>
        <w:tblLook w:val="04A0" w:firstRow="1" w:lastRow="0" w:firstColumn="1" w:lastColumn="0" w:noHBand="0" w:noVBand="1"/>
      </w:tblPr>
      <w:tblGrid>
        <w:gridCol w:w="9350"/>
      </w:tblGrid>
      <w:tr w:rsidR="005A1CB9" w14:paraId="49959186" w14:textId="77777777" w:rsidTr="005A1CB9">
        <w:tc>
          <w:tcPr>
            <w:tcW w:w="9350" w:type="dxa"/>
          </w:tcPr>
          <w:p w14:paraId="16ACE81B" w14:textId="77777777" w:rsidR="005A1CB9" w:rsidRPr="005A1CB9" w:rsidRDefault="005A1CB9" w:rsidP="005A1CB9">
            <w:pPr>
              <w:rPr>
                <w:b/>
                <w:bCs/>
              </w:rPr>
            </w:pPr>
            <w:r>
              <w:t xml:space="preserve">Fucci: </w:t>
            </w:r>
            <w:hyperlink r:id="rId977" w:history="1">
              <w:r w:rsidRPr="001B5433">
                <w:rPr>
                  <w:rStyle w:val="Heading3Char"/>
                </w:rPr>
                <w:t>https://thenationalpulse.com/breaking/fauci-sent-panicked-gain-of-function-e-mails-to-staff-in-early-covid-days/</w:t>
              </w:r>
            </w:hyperlink>
            <w:r>
              <w:t xml:space="preserve"> </w:t>
            </w:r>
            <w:r w:rsidRPr="005A1CB9">
              <w:rPr>
                <w:b/>
                <w:bCs/>
              </w:rPr>
              <w:t>BREAKING: Fauci Sent Panicked Gain-Of-Function E-Mails To Staff In Early COVID Days.</w:t>
            </w:r>
          </w:p>
          <w:p w14:paraId="5359D966" w14:textId="77777777" w:rsidR="00DD7844" w:rsidRPr="00DD7844" w:rsidRDefault="00DD7844" w:rsidP="00DD7844">
            <w:r w:rsidRPr="00DD7844">
              <w:rPr>
                <w:b/>
                <w:bCs/>
              </w:rPr>
              <w:t>Dr. Anthony Fauci – who has repeatedly </w:t>
            </w:r>
            <w:hyperlink r:id="rId978" w:history="1">
              <w:r w:rsidRPr="00DD7844">
                <w:rPr>
                  <w:rStyle w:val="Heading3Char"/>
                  <w:b/>
                  <w:bCs/>
                </w:rPr>
                <w:t>denied</w:t>
              </w:r>
            </w:hyperlink>
            <w:r w:rsidRPr="00DD7844">
              <w:rPr>
                <w:b/>
                <w:bCs/>
              </w:rPr>
              <w:t> being involved in any “gain-of-function” research – sent panicked e-mails to staffers at his National Institutes for Allergies and Infectious Disease (NIAID) early on during the pandemic.</w:t>
            </w:r>
          </w:p>
          <w:p w14:paraId="00BF6515" w14:textId="7B13FBDA" w:rsidR="005A1CB9" w:rsidRDefault="00DD7844">
            <w:r w:rsidRPr="00DD7844">
              <w:t>E-mails obtained through a Freedom of Information Act request have revealed some critical moments in the early days of the pandemic when Dr. Anthony Fauci began demanding information related to gain of function experiments from underlings.</w:t>
            </w:r>
          </w:p>
        </w:tc>
      </w:tr>
    </w:tbl>
    <w:p w14:paraId="13FFBCA7" w14:textId="77777777" w:rsidR="005A1CB9" w:rsidRDefault="005A1CB9"/>
    <w:tbl>
      <w:tblPr>
        <w:tblStyle w:val="TableGrid"/>
        <w:tblW w:w="0" w:type="auto"/>
        <w:tblLook w:val="04A0" w:firstRow="1" w:lastRow="0" w:firstColumn="1" w:lastColumn="0" w:noHBand="0" w:noVBand="1"/>
      </w:tblPr>
      <w:tblGrid>
        <w:gridCol w:w="9350"/>
      </w:tblGrid>
      <w:tr w:rsidR="005A1CB9" w14:paraId="28A62CF8" w14:textId="77777777" w:rsidTr="005A1CB9">
        <w:tc>
          <w:tcPr>
            <w:tcW w:w="9350" w:type="dxa"/>
          </w:tcPr>
          <w:p w14:paraId="23C71CBC" w14:textId="1AD0A0CD" w:rsidR="005A1CB9" w:rsidRDefault="00E07EE3" w:rsidP="0046435F">
            <w:r>
              <w:t xml:space="preserve">Bannon’s War Room June 1: </w:t>
            </w:r>
            <w:hyperlink r:id="rId979" w:history="1">
              <w:r w:rsidRPr="001B5433">
                <w:rPr>
                  <w:rStyle w:val="Heading3Char"/>
                </w:rPr>
                <w:t>https://thenationalpulse.com/breaking/bannons-war-room-991/</w:t>
              </w:r>
            </w:hyperlink>
            <w:r>
              <w:t xml:space="preserve"> </w:t>
            </w:r>
            <w:r w:rsidRPr="00E07EE3">
              <w:rPr>
                <w:b/>
                <w:bCs/>
              </w:rPr>
              <w:t>Watch Episode 991 of Steve Bannon’s War Room: Pandemic show below.</w:t>
            </w:r>
          </w:p>
        </w:tc>
      </w:tr>
    </w:tbl>
    <w:p w14:paraId="09FC92AF" w14:textId="77777777" w:rsidR="005A1CB9" w:rsidRDefault="005A1CB9"/>
    <w:tbl>
      <w:tblPr>
        <w:tblStyle w:val="TableGrid"/>
        <w:tblW w:w="0" w:type="auto"/>
        <w:tblLook w:val="04A0" w:firstRow="1" w:lastRow="0" w:firstColumn="1" w:lastColumn="0" w:noHBand="0" w:noVBand="1"/>
      </w:tblPr>
      <w:tblGrid>
        <w:gridCol w:w="9350"/>
      </w:tblGrid>
      <w:tr w:rsidR="00E07EE3" w14:paraId="07E601AB" w14:textId="77777777" w:rsidTr="00E07EE3">
        <w:tc>
          <w:tcPr>
            <w:tcW w:w="9350" w:type="dxa"/>
          </w:tcPr>
          <w:p w14:paraId="5B517CC9" w14:textId="77777777" w:rsidR="00275308" w:rsidRPr="00275308" w:rsidRDefault="00275308" w:rsidP="00275308">
            <w:pPr>
              <w:rPr>
                <w:b/>
                <w:bCs/>
              </w:rPr>
            </w:pPr>
            <w:r>
              <w:lastRenderedPageBreak/>
              <w:t xml:space="preserve">UNICEF says restricting children porn access: </w:t>
            </w:r>
            <w:hyperlink r:id="rId980" w:history="1">
              <w:r w:rsidRPr="001B5433">
                <w:rPr>
                  <w:rStyle w:val="Heading3Char"/>
                </w:rPr>
                <w:t>https://thenationalpulse.com/breaking/unicef-says-restricting-childrens-porn-access-infringes-human-rights/</w:t>
              </w:r>
            </w:hyperlink>
            <w:r>
              <w:t xml:space="preserve"> </w:t>
            </w:r>
            <w:r w:rsidRPr="00275308">
              <w:rPr>
                <w:b/>
                <w:bCs/>
              </w:rPr>
              <w:t>UNICEF Says Restricting Children’s Porn Access Infringes Human Rights.</w:t>
            </w:r>
          </w:p>
          <w:p w14:paraId="28CA3D68" w14:textId="77777777" w:rsidR="00275308" w:rsidRPr="00275308" w:rsidRDefault="00275308" w:rsidP="00275308">
            <w:r w:rsidRPr="00275308">
              <w:rPr>
                <w:b/>
                <w:bCs/>
              </w:rPr>
              <w:t>A</w:t>
            </w:r>
            <w:hyperlink r:id="rId981" w:history="1">
              <w:r w:rsidRPr="00275308">
                <w:rPr>
                  <w:rStyle w:val="Heading3Char"/>
                  <w:b/>
                  <w:bCs/>
                </w:rPr>
                <w:t> recent report</w:t>
              </w:r>
            </w:hyperlink>
            <w:r w:rsidRPr="00275308">
              <w:rPr>
                <w:b/>
                <w:bCs/>
              </w:rPr>
              <w:t> from the UN Children’s Fund (UNICEF) says that any attempts to block children from accessing online pornography could qualify as an infringement of human rights.</w:t>
            </w:r>
          </w:p>
          <w:p w14:paraId="087EEA0F" w14:textId="380A5717" w:rsidR="00E07EE3" w:rsidRDefault="00275308">
            <w:r w:rsidRPr="00275308">
              <w:t>A 2020 EU Kids Online Study claimed to have gathered data from 19 European Union (EU) countries proving that most children in most of the countries were “neither upset nor happy” after viewing pornographic images. The study even claimed that 39 percent of children in Spain were “happy” after exposure to pornography.</w:t>
            </w:r>
          </w:p>
        </w:tc>
      </w:tr>
    </w:tbl>
    <w:p w14:paraId="150D555A" w14:textId="77777777" w:rsidR="00E07EE3" w:rsidRDefault="00E07EE3"/>
    <w:tbl>
      <w:tblPr>
        <w:tblStyle w:val="TableGrid"/>
        <w:tblW w:w="0" w:type="auto"/>
        <w:tblLook w:val="04A0" w:firstRow="1" w:lastRow="0" w:firstColumn="1" w:lastColumn="0" w:noHBand="0" w:noVBand="1"/>
      </w:tblPr>
      <w:tblGrid>
        <w:gridCol w:w="9350"/>
      </w:tblGrid>
      <w:tr w:rsidR="00E07EE3" w14:paraId="73675F1A" w14:textId="77777777" w:rsidTr="00E07EE3">
        <w:tc>
          <w:tcPr>
            <w:tcW w:w="9350" w:type="dxa"/>
          </w:tcPr>
          <w:p w14:paraId="2887148C" w14:textId="77777777" w:rsidR="00275308" w:rsidRPr="00275308" w:rsidRDefault="00275308" w:rsidP="00275308">
            <w:r>
              <w:t xml:space="preserve">Bannon’s Fuccis wall closing in: </w:t>
            </w:r>
            <w:hyperlink r:id="rId982" w:history="1">
              <w:r w:rsidRPr="001B5433">
                <w:rPr>
                  <w:rStyle w:val="Heading3Char"/>
                </w:rPr>
                <w:t>https://thenationalpulse.com/breaking/episode-50-faucis-walls-closing-in/</w:t>
              </w:r>
            </w:hyperlink>
            <w:r>
              <w:t xml:space="preserve"> </w:t>
            </w:r>
            <w:r w:rsidRPr="00275308">
              <w:rPr>
                <w:b/>
                <w:bCs/>
              </w:rPr>
              <w:t>Raheem Kassam and Natalie Winters dive into recent revelations about Dr. Fauci’s relationships with the Chinese Communist Party and the Joe Biden Center in Delaware collaborating with CCP operatives. </w:t>
            </w:r>
          </w:p>
          <w:p w14:paraId="3A4B3CC7" w14:textId="50B59D1C" w:rsidR="00E07EE3" w:rsidRDefault="00275308" w:rsidP="0046435F">
            <w:r w:rsidRPr="00275308">
              <w:rPr>
                <w:b/>
                <w:bCs/>
              </w:rPr>
              <w:t>Not to be missed.</w:t>
            </w:r>
            <w:r w:rsidR="0060448B">
              <w:rPr>
                <w:b/>
                <w:bCs/>
              </w:rPr>
              <w:t xml:space="preserve"> And: </w:t>
            </w:r>
            <w:hyperlink r:id="rId983" w:history="1">
              <w:r w:rsidR="0060448B" w:rsidRPr="001B5433">
                <w:rPr>
                  <w:rStyle w:val="Heading3Char"/>
                  <w:b/>
                  <w:bCs/>
                </w:rPr>
                <w:t>https://thenationalpulse.com/breaking/bannons-war-room-989-and-990/</w:t>
              </w:r>
            </w:hyperlink>
            <w:r w:rsidR="0060448B">
              <w:rPr>
                <w:b/>
                <w:bCs/>
              </w:rPr>
              <w:t xml:space="preserve"> </w:t>
            </w:r>
          </w:p>
        </w:tc>
      </w:tr>
    </w:tbl>
    <w:p w14:paraId="1DDAA3C9" w14:textId="77777777" w:rsidR="00E07EE3" w:rsidRDefault="00E07EE3"/>
    <w:tbl>
      <w:tblPr>
        <w:tblStyle w:val="TableGrid"/>
        <w:tblW w:w="0" w:type="auto"/>
        <w:tblLook w:val="04A0" w:firstRow="1" w:lastRow="0" w:firstColumn="1" w:lastColumn="0" w:noHBand="0" w:noVBand="1"/>
      </w:tblPr>
      <w:tblGrid>
        <w:gridCol w:w="9350"/>
      </w:tblGrid>
      <w:tr w:rsidR="0060448B" w14:paraId="71ACB9D3" w14:textId="77777777" w:rsidTr="0060448B">
        <w:tc>
          <w:tcPr>
            <w:tcW w:w="9350" w:type="dxa"/>
          </w:tcPr>
          <w:p w14:paraId="7851B57F" w14:textId="484E27F5" w:rsidR="0060448B" w:rsidRDefault="0060448B">
            <w:r>
              <w:t xml:space="preserve">Get a free emergency radio: </w:t>
            </w:r>
            <w:hyperlink r:id="rId984" w:history="1">
              <w:r w:rsidRPr="001B5433">
                <w:rPr>
                  <w:rStyle w:val="Heading3Char"/>
                </w:rPr>
                <w:t>https://w3.newsmax.com/General/NMM/Offers/NMM-Radio-Select-Disc?dkt_nbr=6F1212pluq2m</w:t>
              </w:r>
            </w:hyperlink>
            <w:r>
              <w:t xml:space="preserve"> Free collectibabe: </w:t>
            </w:r>
            <w:hyperlink r:id="rId985" w:history="1">
              <w:r w:rsidRPr="001B5433">
                <w:rPr>
                  <w:rStyle w:val="Heading3Char"/>
                </w:rPr>
                <w:t>https://proudpatriots.com/pages/20th-anniversary-wtc-2-bill-free-coin?sl=push</w:t>
              </w:r>
            </w:hyperlink>
            <w:r>
              <w:t xml:space="preserve"> </w:t>
            </w:r>
          </w:p>
        </w:tc>
      </w:tr>
    </w:tbl>
    <w:p w14:paraId="4C16962E" w14:textId="77777777" w:rsidR="0060448B" w:rsidRDefault="0060448B"/>
    <w:p w14:paraId="66D8D4AA" w14:textId="77777777" w:rsidR="00116867" w:rsidRPr="0046435F" w:rsidRDefault="0001492A">
      <w:pPr>
        <w:rPr>
          <w:b/>
        </w:rPr>
      </w:pPr>
      <w:r w:rsidRPr="0046435F">
        <w:rPr>
          <w:b/>
        </w:rPr>
        <w:t>June 1, 2021</w:t>
      </w:r>
    </w:p>
    <w:tbl>
      <w:tblPr>
        <w:tblStyle w:val="TableGrid"/>
        <w:tblW w:w="0" w:type="auto"/>
        <w:tblLook w:val="04A0" w:firstRow="1" w:lastRow="0" w:firstColumn="1" w:lastColumn="0" w:noHBand="0" w:noVBand="1"/>
      </w:tblPr>
      <w:tblGrid>
        <w:gridCol w:w="9350"/>
      </w:tblGrid>
      <w:tr w:rsidR="00116867" w14:paraId="1B1472C6" w14:textId="77777777" w:rsidTr="00116867">
        <w:tc>
          <w:tcPr>
            <w:tcW w:w="9350" w:type="dxa"/>
          </w:tcPr>
          <w:p w14:paraId="2EB61A1C" w14:textId="36EFCDA9" w:rsidR="00116867" w:rsidRDefault="00116867">
            <w:r>
              <w:t xml:space="preserve">As dirty as Fucci is the left hold him out as a hero to our vulnerable and impreshionable kids: </w:t>
            </w:r>
            <w:hyperlink r:id="rId986" w:history="1">
              <w:r w:rsidRPr="00AC0FCD">
                <w:rPr>
                  <w:rStyle w:val="Heading3Char"/>
                </w:rPr>
                <w:t>https://thenationalpulse.com/breaking/fauci-childrens-book-pushes-vaccines-covid-origins-discussion/</w:t>
              </w:r>
            </w:hyperlink>
            <w:r>
              <w:t xml:space="preserve"> </w:t>
            </w:r>
          </w:p>
        </w:tc>
      </w:tr>
    </w:tbl>
    <w:p w14:paraId="1E46F79D" w14:textId="185097B6" w:rsidR="0001492A" w:rsidRDefault="0001492A"/>
    <w:tbl>
      <w:tblPr>
        <w:tblStyle w:val="TableGrid"/>
        <w:tblW w:w="0" w:type="auto"/>
        <w:tblLook w:val="04A0" w:firstRow="1" w:lastRow="0" w:firstColumn="1" w:lastColumn="0" w:noHBand="0" w:noVBand="1"/>
      </w:tblPr>
      <w:tblGrid>
        <w:gridCol w:w="9350"/>
      </w:tblGrid>
      <w:tr w:rsidR="00E47E7B" w14:paraId="0B9AAEEF" w14:textId="77777777" w:rsidTr="00E47E7B">
        <w:tc>
          <w:tcPr>
            <w:tcW w:w="9350" w:type="dxa"/>
          </w:tcPr>
          <w:p w14:paraId="035EA6C4" w14:textId="77777777" w:rsidR="006D5FE5" w:rsidRPr="006D5FE5" w:rsidRDefault="00E47E7B" w:rsidP="006D5FE5">
            <w:pPr>
              <w:rPr>
                <w:b/>
                <w:bCs/>
              </w:rPr>
            </w:pPr>
            <w:r>
              <w:t>June 1</w:t>
            </w:r>
            <w:r w:rsidRPr="00E47E7B">
              <w:rPr>
                <w:vertAlign w:val="superscript"/>
              </w:rPr>
              <w:t>st</w:t>
            </w:r>
            <w:r>
              <w:t xml:space="preserve">: We want Trump back in 2024: </w:t>
            </w:r>
            <w:hyperlink r:id="rId987" w:history="1">
              <w:r w:rsidRPr="00AC0FCD">
                <w:rPr>
                  <w:rStyle w:val="Heading3Char"/>
                </w:rPr>
                <w:t>https://thenationalpulse.com/news/67-want-trump-in-2024-pence-gets-0/</w:t>
              </w:r>
            </w:hyperlink>
            <w:r>
              <w:t xml:space="preserve"> </w:t>
            </w:r>
            <w:r w:rsidRPr="00E47E7B">
              <w:rPr>
                <w:b/>
                <w:bCs/>
              </w:rPr>
              <w:t>Massive 30,000+ Survey: 67% Want Trump In 2024, Pence Gets 0%.</w:t>
            </w:r>
            <w:r w:rsidR="006D5FE5">
              <w:rPr>
                <w:b/>
                <w:bCs/>
              </w:rPr>
              <w:t xml:space="preserve"> </w:t>
            </w:r>
            <w:r w:rsidR="006D5FE5" w:rsidRPr="006D5FE5">
              <w:rPr>
                <w:b/>
                <w:bCs/>
              </w:rPr>
              <w:t>A massive National Pulse reader poll has revealed an overwhelming majority of the America First base want a return to the White House for President Donald Trump in 2024, while the MAGA faithful appear to have completely out of love with former Vice President Mike Pence.</w:t>
            </w:r>
          </w:p>
          <w:p w14:paraId="6AF9C8D6" w14:textId="62591456" w:rsidR="00E47E7B" w:rsidRDefault="006D5FE5" w:rsidP="0046435F">
            <w:r w:rsidRPr="006D5FE5">
              <w:rPr>
                <w:b/>
                <w:bCs/>
              </w:rPr>
              <w:t>Asked, “</w:t>
            </w:r>
            <w:r w:rsidRPr="006D5FE5">
              <w:rPr>
                <w:b/>
                <w:bCs/>
                <w:i/>
                <w:iCs/>
              </w:rPr>
              <w:t>Who Is Your Preferred Republican for 2024?”</w:t>
            </w:r>
            <w:r w:rsidRPr="006D5FE5">
              <w:rPr>
                <w:b/>
                <w:bCs/>
              </w:rPr>
              <w:t>, a whopping 67 percent chose President Trump. In second place is Florida Governor Ron DeSantis on 17 percent. In third on just three percent is former Secretary of State Mike Pompeo.</w:t>
            </w:r>
          </w:p>
        </w:tc>
      </w:tr>
    </w:tbl>
    <w:p w14:paraId="1EBF0B8A" w14:textId="77777777" w:rsidR="00E47E7B" w:rsidRDefault="00E47E7B"/>
    <w:tbl>
      <w:tblPr>
        <w:tblStyle w:val="TableGrid"/>
        <w:tblW w:w="0" w:type="auto"/>
        <w:tblLook w:val="04A0" w:firstRow="1" w:lastRow="0" w:firstColumn="1" w:lastColumn="0" w:noHBand="0" w:noVBand="1"/>
      </w:tblPr>
      <w:tblGrid>
        <w:gridCol w:w="9350"/>
      </w:tblGrid>
      <w:tr w:rsidR="0001492A" w14:paraId="3BDC674B" w14:textId="77777777" w:rsidTr="0001492A">
        <w:tc>
          <w:tcPr>
            <w:tcW w:w="9350" w:type="dxa"/>
          </w:tcPr>
          <w:p w14:paraId="59A8CD64" w14:textId="1A659A84" w:rsidR="0001492A" w:rsidRDefault="0001492A">
            <w:r>
              <w:t xml:space="preserve">Bannon’s War Room: </w:t>
            </w:r>
            <w:r w:rsidRPr="0001492A">
              <w:t>Bannon’s War Room 987 And 988: Mon. 31 May 2021</w:t>
            </w:r>
            <w:r>
              <w:t xml:space="preserve"> </w:t>
            </w:r>
            <w:hyperlink r:id="rId988" w:history="1">
              <w:r w:rsidRPr="00AC0FCD">
                <w:rPr>
                  <w:rStyle w:val="Heading3Char"/>
                </w:rPr>
                <w:t>https://thenationalpulse.com/breaking/bannons-war-room-987-and-988/</w:t>
              </w:r>
            </w:hyperlink>
            <w:r>
              <w:t xml:space="preserve"> </w:t>
            </w:r>
          </w:p>
        </w:tc>
      </w:tr>
    </w:tbl>
    <w:p w14:paraId="05797C83" w14:textId="77777777" w:rsidR="0001492A" w:rsidRDefault="0001492A"/>
    <w:tbl>
      <w:tblPr>
        <w:tblStyle w:val="TableGrid"/>
        <w:tblW w:w="0" w:type="auto"/>
        <w:tblLook w:val="04A0" w:firstRow="1" w:lastRow="0" w:firstColumn="1" w:lastColumn="0" w:noHBand="0" w:noVBand="1"/>
      </w:tblPr>
      <w:tblGrid>
        <w:gridCol w:w="9350"/>
      </w:tblGrid>
      <w:tr w:rsidR="0001492A" w14:paraId="5630E15E" w14:textId="77777777" w:rsidTr="0001492A">
        <w:tc>
          <w:tcPr>
            <w:tcW w:w="9350" w:type="dxa"/>
          </w:tcPr>
          <w:p w14:paraId="56F1AA11" w14:textId="77777777" w:rsidR="00800A67" w:rsidRPr="00800A67" w:rsidRDefault="00800A67" w:rsidP="00800A67">
            <w:pPr>
              <w:rPr>
                <w:b/>
                <w:bCs/>
              </w:rPr>
            </w:pPr>
            <w:r>
              <w:t xml:space="preserve">Day 116: </w:t>
            </w:r>
            <w:hyperlink r:id="rId989" w:history="1">
              <w:r w:rsidRPr="00AC0FCD">
                <w:rPr>
                  <w:rStyle w:val="Heading3Char"/>
                </w:rPr>
                <w:t>https://thenationalpulse.com/analysis/day-116-if-a-president-hits-a-golf-ball-and-no-one-hears-it/</w:t>
              </w:r>
            </w:hyperlink>
            <w:r>
              <w:t xml:space="preserve"> </w:t>
            </w:r>
            <w:r w:rsidRPr="00800A67">
              <w:rPr>
                <w:b/>
                <w:bCs/>
              </w:rPr>
              <w:t>Day 116: If A President Hits A Golf Ball And No One Hears It…</w:t>
            </w:r>
          </w:p>
          <w:p w14:paraId="6C23D70D" w14:textId="77777777" w:rsidR="00800A67" w:rsidRPr="00800A67" w:rsidRDefault="00800A67" w:rsidP="00800A67">
            <w:r w:rsidRPr="00800A67">
              <w:rPr>
                <w:b/>
                <w:bCs/>
              </w:rPr>
              <w:t>When President Joe Biden can’t take the full weekend, he adds a little extra.</w:t>
            </w:r>
          </w:p>
          <w:p w14:paraId="5369BEA4" w14:textId="77777777" w:rsidR="00800A67" w:rsidRPr="00800A67" w:rsidRDefault="00800A67" w:rsidP="00800A67">
            <w:r w:rsidRPr="00800A67">
              <w:rPr>
                <w:b/>
                <w:bCs/>
              </w:rPr>
              <w:lastRenderedPageBreak/>
              <w:t>Extra Overnight On Wilmington Weekend.</w:t>
            </w:r>
          </w:p>
          <w:p w14:paraId="21A8722D" w14:textId="0E6E06EE" w:rsidR="0001492A" w:rsidRDefault="00800A67" w:rsidP="0046435F">
            <w:r w:rsidRPr="00800A67">
              <w:t>Instead of returning from his weekend in Wilmington, Delaware, as planned last Sunday evening, President Joe Biden’s weekend itinerary lasted into Monday morning, presumably because Biden had to </w:t>
            </w:r>
            <w:hyperlink r:id="rId990" w:history="1">
              <w:r w:rsidRPr="00800A67">
                <w:rPr>
                  <w:rStyle w:val="Heading3Char"/>
                </w:rPr>
                <w:t>spend</w:t>
              </w:r>
            </w:hyperlink>
            <w:r w:rsidRPr="00800A67">
              <w:t> part of Saturday in the Oval Office and on the phone with Israeli prime minister Benjamin Netanyahu and Palestinian Authority president Mahmoud Abbas. Biden departed for Wilmington, Delaware, on Saturday evening, and </w:t>
            </w:r>
            <w:hyperlink r:id="rId991" w:history="1">
              <w:r w:rsidRPr="00800A67">
                <w:rPr>
                  <w:rStyle w:val="Heading3Char"/>
                </w:rPr>
                <w:t>delayed</w:t>
              </w:r>
            </w:hyperlink>
            <w:r w:rsidRPr="00800A67">
              <w:t> his arrival back to Washington, D.C., until Monday mid-morning.</w:t>
            </w:r>
          </w:p>
        </w:tc>
      </w:tr>
    </w:tbl>
    <w:p w14:paraId="11738CA7" w14:textId="77777777" w:rsidR="0001492A" w:rsidRDefault="0001492A"/>
    <w:tbl>
      <w:tblPr>
        <w:tblStyle w:val="TableGrid"/>
        <w:tblW w:w="0" w:type="auto"/>
        <w:tblLook w:val="04A0" w:firstRow="1" w:lastRow="0" w:firstColumn="1" w:lastColumn="0" w:noHBand="0" w:noVBand="1"/>
      </w:tblPr>
      <w:tblGrid>
        <w:gridCol w:w="9350"/>
      </w:tblGrid>
      <w:tr w:rsidR="0001492A" w14:paraId="60775908" w14:textId="77777777" w:rsidTr="0001492A">
        <w:tc>
          <w:tcPr>
            <w:tcW w:w="9350" w:type="dxa"/>
          </w:tcPr>
          <w:p w14:paraId="75A052CF" w14:textId="0018E8C0" w:rsidR="00E47E7B" w:rsidRPr="00E47E7B" w:rsidRDefault="00FE0A46" w:rsidP="00E47E7B">
            <w:pPr>
              <w:rPr>
                <w:b/>
                <w:bCs/>
              </w:rPr>
            </w:pPr>
            <w:r>
              <w:t xml:space="preserve">June 1, 2021: </w:t>
            </w:r>
            <w:r w:rsidR="00E47E7B">
              <w:t xml:space="preserve">BLM founder praises Moe: </w:t>
            </w:r>
            <w:hyperlink r:id="rId992" w:history="1">
              <w:r w:rsidR="00E47E7B" w:rsidRPr="00AC0FCD">
                <w:rPr>
                  <w:rStyle w:val="Heading3Char"/>
                </w:rPr>
                <w:t>https://thenationalpulse.com/exclusive/black-lives-matter-founder-invokes-mao/</w:t>
              </w:r>
            </w:hyperlink>
            <w:r w:rsidR="00E47E7B">
              <w:t xml:space="preserve"> </w:t>
            </w:r>
            <w:r w:rsidR="00E47E7B" w:rsidRPr="00E47E7B">
              <w:rPr>
                <w:b/>
                <w:bCs/>
              </w:rPr>
              <w:t>EXC: BLM Founder Invokes Mao In Unseen, Pro-Communism Speech.</w:t>
            </w:r>
          </w:p>
          <w:p w14:paraId="40B85F35" w14:textId="2E0C8A37" w:rsidR="00997F45" w:rsidRDefault="00E47E7B" w:rsidP="00FE0A46">
            <w:r w:rsidRPr="00E47E7B">
              <w:rPr>
                <w:b/>
                <w:bCs/>
              </w:rPr>
              <w:t>Black Lives Matter co-founder Alicia Garza invoked the words of former Chinese Communist Chairman Mao Zedong during a speech outlining her organization’s effort to “transform democracy” and “take power” in the U.S., The National Pulse can reveal.</w:t>
            </w:r>
          </w:p>
          <w:p w14:paraId="7C29494B" w14:textId="77777777" w:rsidR="00997F45" w:rsidRDefault="00E47E7B" w:rsidP="00FE0A46">
            <w:r w:rsidRPr="00E47E7B">
              <w:t>Speaking at the Personal Democracy Forum in 2016, Garza asserts early in her speech that “Black Lives Matter (BLM) is about transforming our economy and transforming our democracy” before alluding to BLM’s success in generating a “new political order.”</w:t>
            </w:r>
            <w:r w:rsidR="00FE0A46">
              <w:t xml:space="preserve"> </w:t>
            </w:r>
          </w:p>
          <w:p w14:paraId="7B381CDD" w14:textId="77777777" w:rsidR="00997F45" w:rsidRDefault="00997F45" w:rsidP="00FE0A46"/>
          <w:p w14:paraId="18F7BE26" w14:textId="56EDC8AB" w:rsidR="00FE0A46" w:rsidRPr="00FE0A46" w:rsidRDefault="00FE0A46" w:rsidP="00FE0A46">
            <w:pPr>
              <w:rPr>
                <w:b/>
                <w:bCs/>
              </w:rPr>
            </w:pPr>
            <w:r>
              <w:t xml:space="preserve">AND: </w:t>
            </w:r>
            <w:hyperlink r:id="rId993" w:history="1">
              <w:r w:rsidRPr="00AC0FCD">
                <w:rPr>
                  <w:rStyle w:val="Heading3Char"/>
                </w:rPr>
                <w:t>https://thenationalpulse.com/breaking/black-lives-matter-founder-calls-for-marxist-training/</w:t>
              </w:r>
            </w:hyperlink>
            <w:r>
              <w:t xml:space="preserve"> June 1, 2021: </w:t>
            </w:r>
            <w:r w:rsidRPr="00FE0A46">
              <w:rPr>
                <w:b/>
                <w:bCs/>
              </w:rPr>
              <w:t>WATCH: Black Lives Matter Founder Calls On Followers To ‘Train In Marxist Theory’ In Unearthed Speech.</w:t>
            </w:r>
            <w:r>
              <w:rPr>
                <w:b/>
                <w:bCs/>
              </w:rPr>
              <w:t xml:space="preserve"> </w:t>
            </w:r>
            <w:r w:rsidRPr="00FE0A46">
              <w:rPr>
                <w:b/>
                <w:bCs/>
              </w:rPr>
              <w:t>Black Lives Matter co-founder Patrisse Cullors encouraged followers to become “trained in Marxist theory” while speaking on a panel in 2016, The National Pulse can reveal.</w:t>
            </w:r>
          </w:p>
          <w:p w14:paraId="69E84268" w14:textId="061BCC13" w:rsidR="00FE0A46" w:rsidRDefault="00FE0A46" w:rsidP="00FE0A46">
            <w:pPr>
              <w:rPr>
                <w:b/>
                <w:bCs/>
              </w:rPr>
            </w:pPr>
            <w:r w:rsidRPr="00FE0A46">
              <w:rPr>
                <w:b/>
                <w:bCs/>
              </w:rPr>
              <w:t>The unearthed </w:t>
            </w:r>
            <w:hyperlink r:id="rId994" w:history="1">
              <w:r w:rsidRPr="00FE0A46">
                <w:rPr>
                  <w:rStyle w:val="Heading3Char"/>
                  <w:b/>
                  <w:bCs/>
                </w:rPr>
                <w:t>remarks</w:t>
              </w:r>
            </w:hyperlink>
            <w:r w:rsidRPr="00FE0A46">
              <w:rPr>
                <w:b/>
                <w:bCs/>
              </w:rPr>
              <w:t>, which echo Cullors’s admission she and fellow Black Lives Matter (BLM) co-founder Alicia Garza are “</w:t>
            </w:r>
            <w:hyperlink r:id="rId995" w:history="1">
              <w:r w:rsidRPr="00FE0A46">
                <w:rPr>
                  <w:rStyle w:val="Heading3Char"/>
                  <w:b/>
                  <w:bCs/>
                </w:rPr>
                <w:t>trained Marxists</w:t>
              </w:r>
            </w:hyperlink>
            <w:r w:rsidRPr="00FE0A46">
              <w:rPr>
                <w:b/>
                <w:bCs/>
              </w:rPr>
              <w:t>,” came from a panel </w:t>
            </w:r>
            <w:hyperlink r:id="rId996" w:history="1">
              <w:r w:rsidRPr="00FE0A46">
                <w:rPr>
                  <w:rStyle w:val="Heading3Char"/>
                  <w:b/>
                  <w:bCs/>
                </w:rPr>
                <w:t>event</w:t>
              </w:r>
            </w:hyperlink>
            <w:r w:rsidRPr="00FE0A46">
              <w:rPr>
                <w:b/>
                <w:bCs/>
              </w:rPr>
              <w:t> hosted by the New Urban Collective (NUC) in December of 2016. Located in Amsterdam, NUC hosted the “Black Intellectual Gathering: #BlackLivesMatter on Love &amp; Activism” event on December 21st, 2016 and featured four activists in addition to the BLM co-founder, including her wife Janaya Kahn.</w:t>
            </w:r>
          </w:p>
          <w:p w14:paraId="32B834D6" w14:textId="77777777" w:rsidR="00997F45" w:rsidRDefault="00997F45" w:rsidP="00FE0A46">
            <w:pPr>
              <w:rPr>
                <w:b/>
                <w:bCs/>
              </w:rPr>
            </w:pPr>
          </w:p>
          <w:p w14:paraId="2872488C" w14:textId="23B39834" w:rsidR="00997F45" w:rsidRPr="00997F45" w:rsidRDefault="00997F45" w:rsidP="00997F45">
            <w:pPr>
              <w:rPr>
                <w:b/>
                <w:bCs/>
              </w:rPr>
            </w:pPr>
            <w:r>
              <w:rPr>
                <w:b/>
                <w:bCs/>
              </w:rPr>
              <w:t>And:</w:t>
            </w:r>
            <w:r>
              <w:t xml:space="preserve"> </w:t>
            </w:r>
            <w:hyperlink r:id="rId997" w:history="1">
              <w:r w:rsidRPr="00AC0FCD">
                <w:rPr>
                  <w:rStyle w:val="Heading3Char"/>
                  <w:b/>
                  <w:bCs/>
                </w:rPr>
                <w:t>https://thenationalpulse.com/breaking/black-lives-matter-founder-calls-for-marxist-training/</w:t>
              </w:r>
            </w:hyperlink>
            <w:r>
              <w:rPr>
                <w:b/>
                <w:bCs/>
              </w:rPr>
              <w:t xml:space="preserve">  </w:t>
            </w:r>
            <w:r w:rsidRPr="00997F45">
              <w:rPr>
                <w:b/>
                <w:bCs/>
              </w:rPr>
              <w:t>Black Lives Matter co-founder Patrisse Cullors encouraged followers to become “trained in Marxist theory” while speaking on a panel in 2016, The National Pulse can reveal.</w:t>
            </w:r>
          </w:p>
          <w:p w14:paraId="66D04F19" w14:textId="321F2AD6" w:rsidR="0001492A" w:rsidRDefault="00997F45" w:rsidP="0046435F">
            <w:r w:rsidRPr="00997F45">
              <w:rPr>
                <w:b/>
                <w:bCs/>
              </w:rPr>
              <w:t>The unearthed </w:t>
            </w:r>
            <w:hyperlink r:id="rId998" w:history="1">
              <w:r w:rsidRPr="00997F45">
                <w:rPr>
                  <w:rStyle w:val="Heading3Char"/>
                  <w:b/>
                  <w:bCs/>
                </w:rPr>
                <w:t>remarks</w:t>
              </w:r>
            </w:hyperlink>
            <w:r w:rsidRPr="00997F45">
              <w:rPr>
                <w:b/>
                <w:bCs/>
              </w:rPr>
              <w:t>, which echo Cullors’s admission she and fellow Black Lives Matter (BLM) co-founder Alicia Garza are “</w:t>
            </w:r>
            <w:hyperlink r:id="rId999" w:history="1">
              <w:r w:rsidRPr="00997F45">
                <w:rPr>
                  <w:rStyle w:val="Heading3Char"/>
                  <w:b/>
                  <w:bCs/>
                </w:rPr>
                <w:t>trained Marxists</w:t>
              </w:r>
            </w:hyperlink>
            <w:r w:rsidRPr="00997F45">
              <w:rPr>
                <w:b/>
                <w:bCs/>
              </w:rPr>
              <w:t>,” came from a panel </w:t>
            </w:r>
            <w:hyperlink r:id="rId1000" w:history="1">
              <w:r w:rsidRPr="00997F45">
                <w:rPr>
                  <w:rStyle w:val="Heading3Char"/>
                  <w:b/>
                  <w:bCs/>
                </w:rPr>
                <w:t>event</w:t>
              </w:r>
            </w:hyperlink>
            <w:r w:rsidRPr="00997F45">
              <w:rPr>
                <w:b/>
                <w:bCs/>
              </w:rPr>
              <w:t> hosted by the New Urban Collective (NUC) in December of 2016. Located in Amsterdam, NUC hosted the “Black Intellectual Gathering: #BlackLivesMatter on Love &amp; Activism” event on December 21st, 2016 and featured four activists in addition to the BLM co-founder, including her wife Janaya Kahn.</w:t>
            </w:r>
          </w:p>
        </w:tc>
      </w:tr>
    </w:tbl>
    <w:p w14:paraId="2C42B5C1" w14:textId="77777777" w:rsidR="0001492A" w:rsidRDefault="0001492A"/>
    <w:tbl>
      <w:tblPr>
        <w:tblStyle w:val="TableGrid"/>
        <w:tblW w:w="0" w:type="auto"/>
        <w:tblLook w:val="04A0" w:firstRow="1" w:lastRow="0" w:firstColumn="1" w:lastColumn="0" w:noHBand="0" w:noVBand="1"/>
      </w:tblPr>
      <w:tblGrid>
        <w:gridCol w:w="9350"/>
      </w:tblGrid>
      <w:tr w:rsidR="0001492A" w14:paraId="4FF4245B" w14:textId="77777777" w:rsidTr="0001492A">
        <w:tc>
          <w:tcPr>
            <w:tcW w:w="9350" w:type="dxa"/>
          </w:tcPr>
          <w:p w14:paraId="4D19AC91" w14:textId="77777777" w:rsidR="006D5FE5" w:rsidRPr="006D5FE5" w:rsidRDefault="006D5FE5" w:rsidP="006D5FE5">
            <w:pPr>
              <w:spacing w:after="160" w:line="259" w:lineRule="auto"/>
              <w:rPr>
                <w:b/>
                <w:bCs/>
              </w:rPr>
            </w:pPr>
            <w:r w:rsidRPr="006D5FE5">
              <w:rPr>
                <w:b/>
                <w:bCs/>
              </w:rPr>
              <w:t>RINO Governor Ducey Vetoes Bills Banning Critical Race Theory, Mass Vote By Mail.</w:t>
            </w:r>
          </w:p>
          <w:p w14:paraId="64B70FAE" w14:textId="77777777" w:rsidR="006D5FE5" w:rsidRPr="006D5FE5" w:rsidRDefault="00867CC5" w:rsidP="006D5FE5">
            <w:hyperlink r:id="rId1001" w:history="1">
              <w:r w:rsidR="006D5FE5" w:rsidRPr="00AC0FCD">
                <w:rPr>
                  <w:rStyle w:val="Heading3Char"/>
                </w:rPr>
                <w:t>https://thenationalpulse.com/breaking/rino-governor-ducey-vetoes-bills-banning-critical-race-theory-mass-vote-by-mail/</w:t>
              </w:r>
            </w:hyperlink>
            <w:r w:rsidR="006D5FE5">
              <w:t xml:space="preserve"> </w:t>
            </w:r>
            <w:r w:rsidR="006D5FE5" w:rsidRPr="006D5FE5">
              <w:rPr>
                <w:b/>
                <w:bCs/>
              </w:rPr>
              <w:t>Arizona Republican (in name only) Governor Doug Ducey has </w:t>
            </w:r>
            <w:hyperlink r:id="rId1002" w:history="1">
              <w:r w:rsidR="006D5FE5" w:rsidRPr="006D5FE5">
                <w:rPr>
                  <w:rStyle w:val="Heading3Char"/>
                  <w:b/>
                  <w:bCs/>
                </w:rPr>
                <w:t>vetoed multiple bills</w:t>
              </w:r>
            </w:hyperlink>
            <w:r w:rsidR="006D5FE5" w:rsidRPr="006D5FE5">
              <w:rPr>
                <w:b/>
                <w:bCs/>
              </w:rPr>
              <w:t> including those banning critical race theory and mass vote by mail.</w:t>
            </w:r>
          </w:p>
          <w:p w14:paraId="25E1512E" w14:textId="21E58D78" w:rsidR="0001492A" w:rsidRDefault="006D5FE5">
            <w:r w:rsidRPr="006D5FE5">
              <w:t>Ducey vetoed 22 bills in total, claiming the people of Arizona “deserve” to have the $12.8 billion proposed budget plan pass, citing tax cuts and new spending on roads contained in the plan.</w:t>
            </w:r>
          </w:p>
        </w:tc>
      </w:tr>
    </w:tbl>
    <w:p w14:paraId="5D9F77C6" w14:textId="77777777" w:rsidR="0001492A" w:rsidRDefault="0001492A"/>
    <w:tbl>
      <w:tblPr>
        <w:tblStyle w:val="TableGrid"/>
        <w:tblW w:w="0" w:type="auto"/>
        <w:tblLook w:val="04A0" w:firstRow="1" w:lastRow="0" w:firstColumn="1" w:lastColumn="0" w:noHBand="0" w:noVBand="1"/>
      </w:tblPr>
      <w:tblGrid>
        <w:gridCol w:w="9350"/>
      </w:tblGrid>
      <w:tr w:rsidR="0001492A" w14:paraId="52DA0374" w14:textId="77777777" w:rsidTr="0001492A">
        <w:tc>
          <w:tcPr>
            <w:tcW w:w="9350" w:type="dxa"/>
          </w:tcPr>
          <w:p w14:paraId="20F2EC19" w14:textId="2258384D" w:rsidR="00C40FAB" w:rsidRPr="00C40FAB" w:rsidRDefault="00C40FAB" w:rsidP="00C40FAB">
            <w:pPr>
              <w:rPr>
                <w:b/>
                <w:bCs/>
              </w:rPr>
            </w:pPr>
            <w:r>
              <w:t>June 1, 2021: New evidence Covid whunan:</w:t>
            </w:r>
            <w:r w:rsidRPr="00C40FAB">
              <w:rPr>
                <w:rFonts w:ascii="Playfair Display" w:eastAsia="Times New Roman" w:hAnsi="Playfair Display" w:cs="Times New Roman"/>
                <w:b/>
                <w:bCs/>
                <w:color w:val="000000"/>
                <w:spacing w:val="-1"/>
                <w:kern w:val="36"/>
                <w:sz w:val="48"/>
                <w:szCs w:val="48"/>
              </w:rPr>
              <w:t xml:space="preserve"> </w:t>
            </w:r>
            <w:r w:rsidRPr="00C40FAB">
              <w:rPr>
                <w:b/>
                <w:bCs/>
              </w:rPr>
              <w:t>New Evidence COVID-19 Was Manufactured In A Chinese Lab – Study.</w:t>
            </w:r>
          </w:p>
          <w:p w14:paraId="664DD465" w14:textId="68865F8F" w:rsidR="0001492A" w:rsidRDefault="00C40FAB">
            <w:r>
              <w:t xml:space="preserve"> </w:t>
            </w:r>
            <w:hyperlink r:id="rId1003" w:history="1">
              <w:r w:rsidRPr="00AC0FCD">
                <w:rPr>
                  <w:rStyle w:val="Heading3Char"/>
                </w:rPr>
                <w:t>https://thenationalpulse.com/breaking/new-evidence-covid-19-was-manufactured-in-a-chinese-lab-study/n</w:t>
              </w:r>
            </w:hyperlink>
            <w:r>
              <w:t xml:space="preserve"> </w:t>
            </w:r>
            <w:r w:rsidRPr="00C40FAB">
              <w:t>A “bombshell” new study is claiming to have evidence that Covid-19 was created in a lab by Chinese scientists, who then attempted to re-engineer versions of the coronavirus to indicate natural evolution from bats.</w:t>
            </w:r>
            <w:r>
              <w:t xml:space="preserve"> </w:t>
            </w:r>
            <w:r w:rsidRPr="00C40FAB">
              <w:t>Norwegian scientist Dr. Birger Sørensen and British Professor Angus Dalgleish collaborated on the “soon-to-be-published” study. The pair claim they have had primary evidence of Chinese “retro-engineering” as far back as last year. Major medical journals and academics ignored the evidence, however. According to the </w:t>
            </w:r>
            <w:r w:rsidRPr="00C40FAB">
              <w:rPr>
                <w:i/>
                <w:iCs/>
              </w:rPr>
              <w:t>New York Post</w:t>
            </w:r>
            <w:r w:rsidRPr="00C40FAB">
              <w:t>:</w:t>
            </w:r>
          </w:p>
        </w:tc>
      </w:tr>
    </w:tbl>
    <w:p w14:paraId="64239E4F" w14:textId="77777777" w:rsidR="0001492A" w:rsidRDefault="0001492A"/>
    <w:p w14:paraId="39258AA5" w14:textId="699956F9" w:rsidR="00FF18F4" w:rsidRPr="0046435F" w:rsidRDefault="00FF18F4">
      <w:pPr>
        <w:rPr>
          <w:b/>
        </w:rPr>
      </w:pPr>
      <w:r w:rsidRPr="0046435F">
        <w:rPr>
          <w:b/>
        </w:rPr>
        <w:t>May 29, 2021</w:t>
      </w:r>
    </w:p>
    <w:tbl>
      <w:tblPr>
        <w:tblStyle w:val="TableGrid"/>
        <w:tblW w:w="0" w:type="auto"/>
        <w:tblLook w:val="04A0" w:firstRow="1" w:lastRow="0" w:firstColumn="1" w:lastColumn="0" w:noHBand="0" w:noVBand="1"/>
      </w:tblPr>
      <w:tblGrid>
        <w:gridCol w:w="9350"/>
      </w:tblGrid>
      <w:tr w:rsidR="00FF18F4" w14:paraId="302CC79B" w14:textId="77777777" w:rsidTr="00FF18F4">
        <w:tc>
          <w:tcPr>
            <w:tcW w:w="9350" w:type="dxa"/>
          </w:tcPr>
          <w:p w14:paraId="0EDB7172" w14:textId="77777777" w:rsidR="00FF18F4" w:rsidRPr="00FF18F4" w:rsidRDefault="00FF18F4" w:rsidP="00FF18F4">
            <w:r>
              <w:t xml:space="preserve">May 28: </w:t>
            </w:r>
            <w:hyperlink r:id="rId1004" w:history="1">
              <w:r w:rsidRPr="00A43FD5">
                <w:rPr>
                  <w:rStyle w:val="Heading3Char"/>
                </w:rPr>
                <w:t>https://thenationalpulse.com/news/fauci-defended-gain-of-function-research/</w:t>
              </w:r>
            </w:hyperlink>
            <w:r>
              <w:t xml:space="preserve"> </w:t>
            </w:r>
            <w:r w:rsidRPr="00FF18F4">
              <w:rPr>
                <w:b/>
                <w:bCs/>
              </w:rPr>
              <w:t>Dr. Anthony Fauci appeared to defend gain-of-function research as “important” despite its pandemic “risk” in a 2012 paper exposed by </w:t>
            </w:r>
            <w:hyperlink r:id="rId1005" w:history="1">
              <w:r w:rsidRPr="00FF18F4">
                <w:rPr>
                  <w:rStyle w:val="Heading3Char"/>
                  <w:b/>
                  <w:bCs/>
                  <w:i/>
                  <w:iCs/>
                </w:rPr>
                <w:t>The Australian</w:t>
              </w:r>
            </w:hyperlink>
            <w:r w:rsidRPr="00FF18F4">
              <w:rPr>
                <w:b/>
                <w:bCs/>
                <w:i/>
                <w:iCs/>
              </w:rPr>
              <w:t>. </w:t>
            </w:r>
            <w:r w:rsidRPr="00FF18F4">
              <w:t>The National Pulse can also reveal similar comments from the National Institute of Allergy and Infectious Diseases Director during a 2012 conference focused on the controversial form of research.</w:t>
            </w:r>
          </w:p>
          <w:p w14:paraId="6EFB0CF3" w14:textId="6986EE93" w:rsidR="00FF18F4" w:rsidRDefault="00FF18F4">
            <w:r w:rsidRPr="00FF18F4">
              <w:t>Hosted by the National Institutes of Health (NIH), the December event – </w:t>
            </w:r>
            <w:hyperlink r:id="rId1006" w:history="1">
              <w:r w:rsidRPr="00FF18F4">
                <w:rPr>
                  <w:rStyle w:val="Heading3Char"/>
                </w:rPr>
                <w:t>“Gain-of-Function Research on HPAI H5N1 Viruses”</w:t>
              </w:r>
            </w:hyperlink>
            <w:r w:rsidRPr="00FF18F4">
              <w:t> – counted Fauci as a speaker during the introductory session.</w:t>
            </w:r>
          </w:p>
        </w:tc>
      </w:tr>
    </w:tbl>
    <w:p w14:paraId="3AAA72B6" w14:textId="77777777" w:rsidR="00FF18F4" w:rsidRDefault="00FF18F4"/>
    <w:tbl>
      <w:tblPr>
        <w:tblStyle w:val="TableGrid"/>
        <w:tblW w:w="0" w:type="auto"/>
        <w:tblLook w:val="04A0" w:firstRow="1" w:lastRow="0" w:firstColumn="1" w:lastColumn="0" w:noHBand="0" w:noVBand="1"/>
      </w:tblPr>
      <w:tblGrid>
        <w:gridCol w:w="9350"/>
      </w:tblGrid>
      <w:tr w:rsidR="00FF18F4" w14:paraId="59459A7C" w14:textId="77777777" w:rsidTr="00FF18F4">
        <w:tc>
          <w:tcPr>
            <w:tcW w:w="9350" w:type="dxa"/>
          </w:tcPr>
          <w:p w14:paraId="6037F360" w14:textId="77777777" w:rsidR="00FF18F4" w:rsidRPr="00FF18F4" w:rsidRDefault="00FF18F4" w:rsidP="00FF18F4">
            <w:pPr>
              <w:rPr>
                <w:b/>
                <w:bCs/>
              </w:rPr>
            </w:pPr>
            <w:r>
              <w:t xml:space="preserve">Bannon’s War Room May 28: </w:t>
            </w:r>
            <w:hyperlink r:id="rId1007" w:history="1">
              <w:r w:rsidRPr="00A43FD5">
                <w:rPr>
                  <w:rStyle w:val="Heading3Char"/>
                </w:rPr>
                <w:t>https://thenationalpulse.com/breaking/bannons-war-room-984/</w:t>
              </w:r>
            </w:hyperlink>
            <w:r>
              <w:t xml:space="preserve"> </w:t>
            </w:r>
            <w:r w:rsidRPr="00FF18F4">
              <w:rPr>
                <w:b/>
                <w:bCs/>
              </w:rPr>
              <w:t>Bannon’s War Room 984: Fri. 28 May 2021</w:t>
            </w:r>
            <w:r>
              <w:rPr>
                <w:b/>
                <w:bCs/>
              </w:rPr>
              <w:t xml:space="preserve"> </w:t>
            </w:r>
            <w:r w:rsidRPr="00FF18F4">
              <w:rPr>
                <w:b/>
                <w:bCs/>
              </w:rPr>
              <w:t>Watch Episode 984 of Steve Bannon’s War Room: Pandemic show below.</w:t>
            </w:r>
            <w:r>
              <w:rPr>
                <w:b/>
                <w:bCs/>
              </w:rPr>
              <w:t xml:space="preserve"> </w:t>
            </w:r>
            <w:hyperlink r:id="rId1008" w:history="1">
              <w:r w:rsidRPr="00A43FD5">
                <w:rPr>
                  <w:rStyle w:val="Heading3Char"/>
                  <w:b/>
                  <w:bCs/>
                </w:rPr>
                <w:t>https://thenationalpulse.com/breaking/bannons-war-room-982-and-983/</w:t>
              </w:r>
            </w:hyperlink>
            <w:r>
              <w:rPr>
                <w:b/>
                <w:bCs/>
              </w:rPr>
              <w:t xml:space="preserve"> </w:t>
            </w:r>
            <w:r w:rsidRPr="00FF18F4">
              <w:rPr>
                <w:b/>
                <w:bCs/>
              </w:rPr>
              <w:t>Bannon’s War Room 982 And 983: Fri. 28 May 2021</w:t>
            </w:r>
          </w:p>
          <w:p w14:paraId="608B0BDB" w14:textId="77777777" w:rsidR="00FF18F4" w:rsidRPr="00FF18F4" w:rsidRDefault="00FF18F4" w:rsidP="00FF18F4">
            <w:pPr>
              <w:rPr>
                <w:b/>
                <w:bCs/>
              </w:rPr>
            </w:pPr>
            <w:r w:rsidRPr="00FF18F4">
              <w:rPr>
                <w:b/>
                <w:bCs/>
              </w:rPr>
              <w:t>Watch Episodes 982 and 983 of Steve Bannon’s War Room: Pandemic show below.</w:t>
            </w:r>
          </w:p>
          <w:p w14:paraId="3BC6F389" w14:textId="5818613C" w:rsidR="00FF18F4" w:rsidRPr="00FF18F4" w:rsidRDefault="00C83168" w:rsidP="00FF18F4">
            <w:pPr>
              <w:rPr>
                <w:b/>
                <w:bCs/>
              </w:rPr>
            </w:pPr>
            <w:r>
              <w:rPr>
                <w:b/>
                <w:bCs/>
              </w:rPr>
              <w:t xml:space="preserve">And: </w:t>
            </w:r>
            <w:hyperlink r:id="rId1009" w:history="1">
              <w:r w:rsidRPr="00A43FD5">
                <w:rPr>
                  <w:rStyle w:val="Heading3Char"/>
                  <w:b/>
                  <w:bCs/>
                </w:rPr>
                <w:t>https://thenationalpulse.com/breaking/bannons-war-room-981-thurs-27-may-2021/</w:t>
              </w:r>
            </w:hyperlink>
            <w:r>
              <w:rPr>
                <w:b/>
                <w:bCs/>
              </w:rPr>
              <w:t xml:space="preserve"> </w:t>
            </w:r>
          </w:p>
          <w:p w14:paraId="6B73EC85" w14:textId="576EE195" w:rsidR="00FF18F4" w:rsidRDefault="00867CC5" w:rsidP="00A173A3">
            <w:hyperlink r:id="rId1010" w:history="1">
              <w:r w:rsidR="00223F87" w:rsidRPr="00A43FD5">
                <w:rPr>
                  <w:rStyle w:val="Heading3Char"/>
                  <w:b/>
                  <w:bCs/>
                </w:rPr>
                <w:t>https://thenationalpulse.com/breaking/bannons-war-room-979-and-980/</w:t>
              </w:r>
            </w:hyperlink>
            <w:r w:rsidR="00223F87">
              <w:rPr>
                <w:b/>
                <w:bCs/>
              </w:rPr>
              <w:t xml:space="preserve"> And; </w:t>
            </w:r>
            <w:r w:rsidR="00223F87" w:rsidRPr="00223F87">
              <w:rPr>
                <w:b/>
                <w:bCs/>
              </w:rPr>
              <w:t>Bannon’s War Room 979 And 980: Thurs. 27 May 2021</w:t>
            </w:r>
          </w:p>
        </w:tc>
      </w:tr>
    </w:tbl>
    <w:p w14:paraId="40F24C91" w14:textId="77777777" w:rsidR="00FF18F4" w:rsidRDefault="00FF18F4"/>
    <w:tbl>
      <w:tblPr>
        <w:tblStyle w:val="TableGrid"/>
        <w:tblW w:w="0" w:type="auto"/>
        <w:tblLook w:val="04A0" w:firstRow="1" w:lastRow="0" w:firstColumn="1" w:lastColumn="0" w:noHBand="0" w:noVBand="1"/>
      </w:tblPr>
      <w:tblGrid>
        <w:gridCol w:w="9350"/>
      </w:tblGrid>
      <w:tr w:rsidR="00FF18F4" w14:paraId="354CF5D4" w14:textId="77777777" w:rsidTr="00FF18F4">
        <w:tc>
          <w:tcPr>
            <w:tcW w:w="9350" w:type="dxa"/>
          </w:tcPr>
          <w:p w14:paraId="6A385DF8" w14:textId="77777777" w:rsidR="00FF18F4" w:rsidRPr="00FF18F4" w:rsidRDefault="00FF18F4" w:rsidP="00FF18F4">
            <w:pPr>
              <w:rPr>
                <w:b/>
                <w:bCs/>
              </w:rPr>
            </w:pPr>
            <w:r>
              <w:t>Xxxx: May 27</w:t>
            </w:r>
            <w:r w:rsidRPr="00FF18F4">
              <w:rPr>
                <w:vertAlign w:val="superscript"/>
              </w:rPr>
              <w:t>th</w:t>
            </w:r>
            <w:r>
              <w:t xml:space="preserve">: </w:t>
            </w:r>
            <w:r w:rsidRPr="00FF18F4">
              <w:rPr>
                <w:b/>
                <w:bCs/>
              </w:rPr>
              <w:t>Black Lives Matter Founder Calls For “The End” Of Israel.</w:t>
            </w:r>
          </w:p>
          <w:p w14:paraId="1E570B66" w14:textId="77777777" w:rsidR="00FF18F4" w:rsidRPr="00FF18F4" w:rsidRDefault="00FF18F4" w:rsidP="00FF18F4">
            <w:r>
              <w:t xml:space="preserve">   Black lives matters founder calls for end of Isrial: </w:t>
            </w:r>
            <w:hyperlink r:id="rId1011" w:history="1">
              <w:r w:rsidRPr="00A43FD5">
                <w:rPr>
                  <w:rStyle w:val="Heading3Char"/>
                </w:rPr>
                <w:t>https://thenationalpulse.com/breaking/blm-founder-calls-for-end-of-israel/</w:t>
              </w:r>
            </w:hyperlink>
            <w:r>
              <w:t xml:space="preserve"> </w:t>
            </w:r>
            <w:r w:rsidRPr="00FF18F4">
              <w:rPr>
                <w:b/>
                <w:bCs/>
              </w:rPr>
              <w:t>Black Lives Matter co-founder Patrisse Cullors called for the “end” of Israel at a 2015 panel hosted a Harvard Law School.</w:t>
            </w:r>
          </w:p>
          <w:p w14:paraId="69532204" w14:textId="64E2B58D" w:rsidR="00FF18F4" w:rsidRDefault="00FF18F4">
            <w:r w:rsidRPr="00FF18F4">
              <w:t>Unearthed by The National Pulse, the clip comes from a panel entitled </w:t>
            </w:r>
            <w:hyperlink r:id="rId1012" w:history="1">
              <w:r w:rsidRPr="00FF18F4">
                <w:rPr>
                  <w:rStyle w:val="Heading3Char"/>
                </w:rPr>
                <w:t>“Globalizing Ferguson: Racialized Policing and International Resistance”</w:t>
              </w:r>
            </w:hyperlink>
            <w:r w:rsidRPr="00FF18F4">
              <w:t> hosted by the prestigious law school’s Human Rights Program.</w:t>
            </w:r>
          </w:p>
        </w:tc>
      </w:tr>
    </w:tbl>
    <w:p w14:paraId="5E445DBD" w14:textId="77777777" w:rsidR="00FF18F4" w:rsidRDefault="00FF18F4"/>
    <w:tbl>
      <w:tblPr>
        <w:tblStyle w:val="TableGrid"/>
        <w:tblW w:w="0" w:type="auto"/>
        <w:tblLook w:val="04A0" w:firstRow="1" w:lastRow="0" w:firstColumn="1" w:lastColumn="0" w:noHBand="0" w:noVBand="1"/>
      </w:tblPr>
      <w:tblGrid>
        <w:gridCol w:w="9350"/>
      </w:tblGrid>
      <w:tr w:rsidR="00FF18F4" w14:paraId="30F3C938" w14:textId="77777777" w:rsidTr="00FF18F4">
        <w:tc>
          <w:tcPr>
            <w:tcW w:w="9350" w:type="dxa"/>
          </w:tcPr>
          <w:p w14:paraId="1B040F71" w14:textId="77777777" w:rsidR="00FF18F4" w:rsidRPr="00FF18F4" w:rsidRDefault="00FF18F4" w:rsidP="00FF18F4">
            <w:pPr>
              <w:rPr>
                <w:b/>
                <w:bCs/>
              </w:rPr>
            </w:pPr>
            <w:r>
              <w:t xml:space="preserve"> </w:t>
            </w:r>
            <w:r w:rsidRPr="00FF18F4">
              <w:rPr>
                <w:b/>
                <w:bCs/>
              </w:rPr>
              <w:t>Obama-Biden Admin Official Lobbied For Chinese Military Proxy Surveilling Uyghurs.</w:t>
            </w:r>
          </w:p>
          <w:p w14:paraId="41562C2A" w14:textId="77777777" w:rsidR="00FF18F4" w:rsidRDefault="00FF18F4">
            <w:r>
              <w:t xml:space="preserve">  </w:t>
            </w:r>
            <w:hyperlink r:id="rId1013" w:history="1">
              <w:r w:rsidRPr="00A43FD5">
                <w:rPr>
                  <w:rStyle w:val="Heading3Char"/>
                </w:rPr>
                <w:t>https://thenationalpulse.com/breaking/obama-biden-official-lobbying-for-ccp-tech/</w:t>
              </w:r>
            </w:hyperlink>
            <w:r>
              <w:t xml:space="preserve"> </w:t>
            </w:r>
          </w:p>
          <w:p w14:paraId="6CC8312C" w14:textId="77777777" w:rsidR="00FF18F4" w:rsidRPr="00FF18F4" w:rsidRDefault="00FF18F4" w:rsidP="00FF18F4">
            <w:r w:rsidRPr="00FF18F4">
              <w:rPr>
                <w:b/>
                <w:bCs/>
              </w:rPr>
              <w:t>An official from the Obama-Biden administration lobbied for a Chinese tech firm collaborating with the regime’s military and executing state-backed surveillance operations against Uyghurs.</w:t>
            </w:r>
          </w:p>
          <w:p w14:paraId="353798F5" w14:textId="5CA4C6AD" w:rsidR="00FF18F4" w:rsidRDefault="00FF18F4">
            <w:r w:rsidRPr="00FF18F4">
              <w:lastRenderedPageBreak/>
              <w:t>Susan Lagana, whose LinkedIn profile also </w:t>
            </w:r>
            <w:hyperlink r:id="rId1014" w:history="1">
              <w:r w:rsidRPr="00FF18F4">
                <w:rPr>
                  <w:rStyle w:val="Heading3Char"/>
                </w:rPr>
                <w:t>reveals</w:t>
              </w:r>
            </w:hyperlink>
            <w:r w:rsidRPr="00FF18F4">
              <w:t> her stint as North Carolina’s Communications Director for Barack Obama’s 2008 campaign, signed Hikvision as a lobbying client in 2019. The arrangement, which was recently extended to expire on December 31st, 2021, counted Lagana as a signatory on the documents outlining the initial agreement.</w:t>
            </w:r>
          </w:p>
        </w:tc>
      </w:tr>
    </w:tbl>
    <w:p w14:paraId="647FA1F3" w14:textId="77777777" w:rsidR="00FF18F4" w:rsidRDefault="00FF18F4"/>
    <w:tbl>
      <w:tblPr>
        <w:tblStyle w:val="TableGrid"/>
        <w:tblW w:w="0" w:type="auto"/>
        <w:tblLook w:val="04A0" w:firstRow="1" w:lastRow="0" w:firstColumn="1" w:lastColumn="0" w:noHBand="0" w:noVBand="1"/>
      </w:tblPr>
      <w:tblGrid>
        <w:gridCol w:w="9350"/>
      </w:tblGrid>
      <w:tr w:rsidR="00FF18F4" w14:paraId="67A7F8D4" w14:textId="77777777" w:rsidTr="00FF18F4">
        <w:tc>
          <w:tcPr>
            <w:tcW w:w="9350" w:type="dxa"/>
          </w:tcPr>
          <w:p w14:paraId="0D9FB27B" w14:textId="24633B2D" w:rsidR="00C83168" w:rsidRPr="00C83168" w:rsidRDefault="00C83168" w:rsidP="00C83168">
            <w:pPr>
              <w:rPr>
                <w:b/>
                <w:bCs/>
              </w:rPr>
            </w:pPr>
            <w:r>
              <w:t>May 28</w:t>
            </w:r>
            <w:r w:rsidRPr="00C83168">
              <w:rPr>
                <w:vertAlign w:val="superscript"/>
              </w:rPr>
              <w:t>th</w:t>
            </w:r>
            <w:r>
              <w:t xml:space="preserve"> </w:t>
            </w:r>
            <w:hyperlink r:id="rId1015" w:history="1">
              <w:r w:rsidRPr="00A43FD5">
                <w:rPr>
                  <w:rStyle w:val="Heading3Char"/>
                </w:rPr>
                <w:t>https://thenationalpulse.com/breaking/daily-beast-boss-quashed-sex-assault-allegations/</w:t>
              </w:r>
            </w:hyperlink>
            <w:r>
              <w:t xml:space="preserve"> </w:t>
            </w:r>
            <w:r w:rsidRPr="00C83168">
              <w:rPr>
                <w:b/>
                <w:bCs/>
              </w:rPr>
              <w:t>Daily Beast Boss Quashed ‘Sex Assault’ Allegations.</w:t>
            </w:r>
          </w:p>
          <w:p w14:paraId="2ED7207D" w14:textId="77777777" w:rsidR="00C83168" w:rsidRPr="00C83168" w:rsidRDefault="00C83168" w:rsidP="00C83168">
            <w:r w:rsidRPr="00C83168">
              <w:rPr>
                <w:b/>
                <w:bCs/>
              </w:rPr>
              <w:t>Barry Diller, who leads the parent group of left-wing outlet The Daily Beast, reportedly helped quash sexual assault allegations involving a Tinder executive as part of a ploy to lowball the company’s value.</w:t>
            </w:r>
          </w:p>
          <w:p w14:paraId="05CB69D6" w14:textId="54DBA97D" w:rsidR="00FF18F4" w:rsidRDefault="00C83168">
            <w:r w:rsidRPr="00C83168">
              <w:t>“Greg Blatt, former CEO of Tinder, was accused of sexually assaulting a female employee at a holiday party in December 2016, but new explosive court documents allege just how far company executives – including billionaire media mogul Barry Diller – were willing to go to cover it up,” The Daily Mail notes in its exclusive </w:t>
            </w:r>
            <w:hyperlink r:id="rId1016" w:history="1">
              <w:r w:rsidRPr="00C83168">
                <w:rPr>
                  <w:rStyle w:val="Heading3Char"/>
                </w:rPr>
                <w:t>report</w:t>
              </w:r>
            </w:hyperlink>
            <w:r w:rsidRPr="00C83168">
              <w:t>.</w:t>
            </w:r>
          </w:p>
        </w:tc>
      </w:tr>
    </w:tbl>
    <w:p w14:paraId="137B377F" w14:textId="77777777" w:rsidR="00FF18F4" w:rsidRDefault="00FF18F4"/>
    <w:tbl>
      <w:tblPr>
        <w:tblStyle w:val="TableGrid"/>
        <w:tblW w:w="0" w:type="auto"/>
        <w:tblLook w:val="04A0" w:firstRow="1" w:lastRow="0" w:firstColumn="1" w:lastColumn="0" w:noHBand="0" w:noVBand="1"/>
      </w:tblPr>
      <w:tblGrid>
        <w:gridCol w:w="9350"/>
      </w:tblGrid>
      <w:tr w:rsidR="00C83168" w14:paraId="485C2017" w14:textId="77777777" w:rsidTr="00C83168">
        <w:tc>
          <w:tcPr>
            <w:tcW w:w="9350" w:type="dxa"/>
          </w:tcPr>
          <w:p w14:paraId="756495F2" w14:textId="77777777" w:rsidR="00C83168" w:rsidRPr="00C83168" w:rsidRDefault="00C83168" w:rsidP="00C83168">
            <w:pPr>
              <w:rPr>
                <w:b/>
                <w:bCs/>
              </w:rPr>
            </w:pPr>
            <w:r>
              <w:t>May 28</w:t>
            </w:r>
            <w:r w:rsidRPr="00C83168">
              <w:rPr>
                <w:vertAlign w:val="superscript"/>
              </w:rPr>
              <w:t>th</w:t>
            </w:r>
            <w:r>
              <w:t xml:space="preserve"> </w:t>
            </w:r>
            <w:hyperlink r:id="rId1017" w:history="1">
              <w:r w:rsidRPr="00A43FD5">
                <w:rPr>
                  <w:rStyle w:val="Heading3Char"/>
                </w:rPr>
                <w:t>https://thenationalpulse.com/breaking/senate-passes-bill-declassifying-wuhan-lab-intel/</w:t>
              </w:r>
            </w:hyperlink>
            <w:r>
              <w:t xml:space="preserve"> </w:t>
            </w:r>
            <w:r w:rsidRPr="00C83168">
              <w:rPr>
                <w:b/>
                <w:bCs/>
              </w:rPr>
              <w:t>Senate Unanimously Passes Hawley Bill Declassifying All Wuhan Lab Intel.</w:t>
            </w:r>
          </w:p>
          <w:p w14:paraId="1C75796A" w14:textId="77777777" w:rsidR="00C83168" w:rsidRPr="00C83168" w:rsidRDefault="00C83168" w:rsidP="00C83168">
            <w:r w:rsidRPr="00C83168">
              <w:rPr>
                <w:b/>
                <w:bCs/>
              </w:rPr>
              <w:t>The Senate unanimously passed a bill requiring the federal government to declassify “any and all” intelligence on the relationship between the origins of COVID-19 and the Wuhan Institute of Virology.</w:t>
            </w:r>
          </w:p>
          <w:p w14:paraId="7D4B2F22" w14:textId="3AF807FA" w:rsidR="00C83168" w:rsidRDefault="00C83168">
            <w:r w:rsidRPr="00C83168">
              <w:t>Authored by Republican Senators Mike Braun and Josh Hawley, the bill would give the Office of the Director of National Intelligence 90 days to </w:t>
            </w:r>
            <w:hyperlink r:id="rId1018" w:history="1">
              <w:r w:rsidRPr="00C83168">
                <w:rPr>
                  <w:rStyle w:val="Heading3Char"/>
                </w:rPr>
                <w:t>declassify</w:t>
              </w:r>
            </w:hyperlink>
            <w:r w:rsidRPr="00C83168">
              <w:t> “any and all information relating to potential links between the Wuhan Institute of Virology and the origin of the coronavirus disease.”</w:t>
            </w:r>
          </w:p>
        </w:tc>
      </w:tr>
    </w:tbl>
    <w:p w14:paraId="4FCBD011" w14:textId="77777777" w:rsidR="00C83168" w:rsidRDefault="00C83168"/>
    <w:tbl>
      <w:tblPr>
        <w:tblStyle w:val="TableGrid"/>
        <w:tblW w:w="0" w:type="auto"/>
        <w:tblLook w:val="04A0" w:firstRow="1" w:lastRow="0" w:firstColumn="1" w:lastColumn="0" w:noHBand="0" w:noVBand="1"/>
      </w:tblPr>
      <w:tblGrid>
        <w:gridCol w:w="9350"/>
      </w:tblGrid>
      <w:tr w:rsidR="00C83168" w14:paraId="11BFBB40" w14:textId="77777777" w:rsidTr="00C83168">
        <w:tc>
          <w:tcPr>
            <w:tcW w:w="9350" w:type="dxa"/>
          </w:tcPr>
          <w:p w14:paraId="6BB93361" w14:textId="77777777" w:rsidR="00EE69CB" w:rsidRPr="00EE69CB" w:rsidRDefault="00EE69CB" w:rsidP="00EE69CB">
            <w:pPr>
              <w:rPr>
                <w:b/>
                <w:bCs/>
              </w:rPr>
            </w:pPr>
            <w:r>
              <w:t xml:space="preserve">Xxxxxxxxxx: </w:t>
            </w:r>
            <w:hyperlink r:id="rId1019" w:history="1">
              <w:r w:rsidRPr="00A43FD5">
                <w:rPr>
                  <w:rStyle w:val="Heading3Char"/>
                </w:rPr>
                <w:t>https://thenationalpulse.com/breaking/blm-founder-eulogizing-us-communist-party/</w:t>
              </w:r>
            </w:hyperlink>
            <w:r>
              <w:t xml:space="preserve"> </w:t>
            </w:r>
            <w:r w:rsidRPr="00EE69CB">
              <w:rPr>
                <w:b/>
                <w:bCs/>
              </w:rPr>
              <w:t>WATCH: Unseen Footage Reveals BLM Founder Eulogizing U.S. Communist Party.</w:t>
            </w:r>
          </w:p>
          <w:p w14:paraId="38B99B29" w14:textId="77777777" w:rsidR="00EE69CB" w:rsidRPr="00EE69CB" w:rsidRDefault="00EE69CB" w:rsidP="00EE69CB">
            <w:r w:rsidRPr="00EE69CB">
              <w:rPr>
                <w:b/>
                <w:bCs/>
              </w:rPr>
              <w:t>Black Lives Matter co-founder Patrisse Cullors lamented that the Communist Party in the U.S. has been “systemically destroyed and decimated” while speaking at a 2015 panel hosted by Harvard Law School.</w:t>
            </w:r>
          </w:p>
          <w:p w14:paraId="59BBB947" w14:textId="0B998F97" w:rsidR="00C83168" w:rsidRDefault="00EE69CB">
            <w:r w:rsidRPr="00EE69CB">
              <w:t>Unearthed by The National Pulse, the clip comes from a panel on </w:t>
            </w:r>
            <w:hyperlink r:id="rId1020" w:history="1">
              <w:r w:rsidRPr="00EE69CB">
                <w:rPr>
                  <w:rStyle w:val="Heading3Char"/>
                </w:rPr>
                <w:t>“Globalizing Ferguson: Racialized Policing and International Resistance”</w:t>
              </w:r>
            </w:hyperlink>
            <w:r w:rsidRPr="00EE69CB">
              <w:t> hosted by the prestigious law school’s Human Rights Program.</w:t>
            </w:r>
          </w:p>
        </w:tc>
      </w:tr>
    </w:tbl>
    <w:p w14:paraId="7044A212" w14:textId="77777777" w:rsidR="00FF18F4" w:rsidRDefault="00FF18F4"/>
    <w:p w14:paraId="75CCC34D" w14:textId="74079FE9" w:rsidR="00765844" w:rsidRPr="00A173A3" w:rsidRDefault="00765844">
      <w:pPr>
        <w:rPr>
          <w:b/>
        </w:rPr>
      </w:pPr>
      <w:r w:rsidRPr="00A173A3">
        <w:rPr>
          <w:b/>
        </w:rPr>
        <w:t>May 25, 2021</w:t>
      </w:r>
    </w:p>
    <w:tbl>
      <w:tblPr>
        <w:tblStyle w:val="TableGrid"/>
        <w:tblW w:w="0" w:type="auto"/>
        <w:tblLook w:val="04A0" w:firstRow="1" w:lastRow="0" w:firstColumn="1" w:lastColumn="0" w:noHBand="0" w:noVBand="1"/>
      </w:tblPr>
      <w:tblGrid>
        <w:gridCol w:w="9350"/>
      </w:tblGrid>
      <w:tr w:rsidR="00765844" w14:paraId="5F8169C0" w14:textId="77777777" w:rsidTr="00765844">
        <w:tc>
          <w:tcPr>
            <w:tcW w:w="9350" w:type="dxa"/>
          </w:tcPr>
          <w:p w14:paraId="2ECFE094" w14:textId="77777777" w:rsidR="00765844" w:rsidRPr="00765844" w:rsidRDefault="00765844" w:rsidP="00765844">
            <w:pPr>
              <w:rPr>
                <w:b/>
                <w:bCs/>
              </w:rPr>
            </w:pPr>
            <w:r>
              <w:t xml:space="preserve">Fucci Braggs of private calls with China: </w:t>
            </w:r>
            <w:hyperlink r:id="rId1021" w:history="1">
              <w:r w:rsidRPr="00FC1D93">
                <w:rPr>
                  <w:rStyle w:val="Heading3Char"/>
                </w:rPr>
                <w:t>https://thenationalpulse.com/exclusive/fauci-m-private-phone-calls-with-chinese-researchers/</w:t>
              </w:r>
            </w:hyperlink>
            <w:r>
              <w:t xml:space="preserve"> </w:t>
            </w:r>
            <w:r w:rsidRPr="00765844">
              <w:rPr>
                <w:b/>
                <w:bCs/>
              </w:rPr>
              <w:t> Fauci Brags Of Private Calls With Chinese Communist Party Researchers.</w:t>
            </w:r>
          </w:p>
          <w:p w14:paraId="54F81F93" w14:textId="77777777" w:rsidR="00765844" w:rsidRPr="00765844" w:rsidRDefault="00765844" w:rsidP="00765844">
            <w:r w:rsidRPr="00765844">
              <w:rPr>
                <w:b/>
                <w:bCs/>
              </w:rPr>
              <w:t>Dr. Anthony Fauci engaged in private phone calls with Chinese researchers regarding the COVID-19 outbreak, despite the National Institute of Allergy and Infectious Diseases Director’s recent attempts to distance himself and his agency from Chinese labs potentially linked to the origins of COVID-19, The National Pulse can reveal.</w:t>
            </w:r>
          </w:p>
          <w:p w14:paraId="5E8CED88" w14:textId="3732CC1A" w:rsidR="00765844" w:rsidRDefault="00765844">
            <w:r w:rsidRPr="00765844">
              <w:lastRenderedPageBreak/>
              <w:t>The relationship Fauci divulges during an </w:t>
            </w:r>
            <w:hyperlink r:id="rId1022" w:history="1">
              <w:r w:rsidRPr="00765844">
                <w:rPr>
                  <w:rStyle w:val="Heading3Char"/>
                </w:rPr>
                <w:t>event</w:t>
              </w:r>
            </w:hyperlink>
            <w:r w:rsidRPr="00765844">
              <w:t> at the Council on Foreign Relations in February 2020 undercuts the top pandemic advisor’s recent claims that his agency has no ties – v</w:t>
            </w:r>
            <w:hyperlink r:id="rId1023" w:history="1">
              <w:r w:rsidRPr="00765844">
                <w:rPr>
                  <w:rStyle w:val="Heading3Char"/>
                </w:rPr>
                <w:t>ia funding or personnel</w:t>
              </w:r>
            </w:hyperlink>
            <w:r w:rsidRPr="00765844">
              <w:t> – to the Wuhan Institute of Virology.</w:t>
            </w:r>
          </w:p>
        </w:tc>
      </w:tr>
    </w:tbl>
    <w:p w14:paraId="638EA9F3" w14:textId="77777777" w:rsidR="00765844" w:rsidRDefault="00765844"/>
    <w:tbl>
      <w:tblPr>
        <w:tblStyle w:val="TableGrid"/>
        <w:tblW w:w="0" w:type="auto"/>
        <w:tblLook w:val="04A0" w:firstRow="1" w:lastRow="0" w:firstColumn="1" w:lastColumn="0" w:noHBand="0" w:noVBand="1"/>
      </w:tblPr>
      <w:tblGrid>
        <w:gridCol w:w="9350"/>
      </w:tblGrid>
      <w:tr w:rsidR="00765844" w14:paraId="7954154E" w14:textId="77777777" w:rsidTr="00765844">
        <w:tc>
          <w:tcPr>
            <w:tcW w:w="9350" w:type="dxa"/>
          </w:tcPr>
          <w:p w14:paraId="1EC629BD" w14:textId="77777777" w:rsidR="00765844" w:rsidRPr="00765844" w:rsidRDefault="00765844" w:rsidP="00765844">
            <w:pPr>
              <w:rPr>
                <w:b/>
                <w:bCs/>
              </w:rPr>
            </w:pPr>
            <w:r>
              <w:t xml:space="preserve">Day 110 same people lying: </w:t>
            </w:r>
            <w:r w:rsidRPr="00765844">
              <w:rPr>
                <w:b/>
                <w:bCs/>
              </w:rPr>
              <w:t>Day 110: The Same People Who Lied To You Over The Wuhan Lab Now Want You To Vaccinate Your Kids.</w:t>
            </w:r>
          </w:p>
          <w:p w14:paraId="3A80045A" w14:textId="77777777" w:rsidR="00765844" w:rsidRPr="00765844" w:rsidRDefault="00765844" w:rsidP="00765844">
            <w:r w:rsidRPr="00765844">
              <w:rPr>
                <w:b/>
                <w:bCs/>
              </w:rPr>
              <w:t>Unfilled job openings are soaring while millions of Americans are collecting unemployment checks. 110 days in, Biden blamed it on his predecessor.</w:t>
            </w:r>
          </w:p>
          <w:p w14:paraId="7B88E11B" w14:textId="77777777" w:rsidR="00765844" w:rsidRPr="00765844" w:rsidRDefault="00765844" w:rsidP="00765844">
            <w:r w:rsidRPr="00765844">
              <w:rPr>
                <w:b/>
                <w:bCs/>
              </w:rPr>
              <w:t>Not-So-“Jobless” Americans Can’t Believe Biden Would Cut Them Off.</w:t>
            </w:r>
          </w:p>
          <w:p w14:paraId="705EA104" w14:textId="53D0FC0D" w:rsidR="00765844" w:rsidRDefault="00765844" w:rsidP="00A173A3">
            <w:r w:rsidRPr="00765844">
              <w:t>President Joe Biden rankled some of his base on Monday by clarifying that no one should receive further unemployment benefits who refuses to accept suitable work.</w:t>
            </w:r>
          </w:p>
        </w:tc>
      </w:tr>
    </w:tbl>
    <w:p w14:paraId="02C2C172" w14:textId="77777777" w:rsidR="00765844" w:rsidRDefault="00765844"/>
    <w:tbl>
      <w:tblPr>
        <w:tblStyle w:val="TableGrid"/>
        <w:tblW w:w="0" w:type="auto"/>
        <w:tblLook w:val="04A0" w:firstRow="1" w:lastRow="0" w:firstColumn="1" w:lastColumn="0" w:noHBand="0" w:noVBand="1"/>
      </w:tblPr>
      <w:tblGrid>
        <w:gridCol w:w="9350"/>
      </w:tblGrid>
      <w:tr w:rsidR="00765844" w14:paraId="7711E8AA" w14:textId="77777777" w:rsidTr="00765844">
        <w:tc>
          <w:tcPr>
            <w:tcW w:w="9350" w:type="dxa"/>
          </w:tcPr>
          <w:p w14:paraId="0266FE15" w14:textId="77777777" w:rsidR="00765844" w:rsidRDefault="00765844" w:rsidP="00765844">
            <w:pPr>
              <w:rPr>
                <w:b/>
                <w:bCs/>
              </w:rPr>
            </w:pPr>
            <w:r>
              <w:t xml:space="preserve">Bannon’s War Room Fucci flip flops: </w:t>
            </w:r>
            <w:hyperlink r:id="rId1024" w:history="1">
              <w:r w:rsidRPr="00FC1D93">
                <w:rPr>
                  <w:rStyle w:val="Heading3Char"/>
                </w:rPr>
                <w:t>https://thenationalpulse.com/breaking/episode-47-fauci-foiled-again-dc-suckiness/</w:t>
              </w:r>
            </w:hyperlink>
            <w:r>
              <w:t xml:space="preserve"> </w:t>
            </w:r>
            <w:r w:rsidRPr="00765844">
              <w:rPr>
                <w:b/>
                <w:bCs/>
              </w:rPr>
              <w:t>Raheem Kassam talks to Natalie Winters about her latest scoop on Dr. Fauci and his incessant flip-flops. This one’s a big one. And Raheem goes into some detail on why Washington, D.C. sucks and who’s responsible.</w:t>
            </w:r>
          </w:p>
          <w:p w14:paraId="24D32B68" w14:textId="77777777" w:rsidR="00765844" w:rsidRPr="00765844" w:rsidRDefault="00765844" w:rsidP="00765844">
            <w:pPr>
              <w:rPr>
                <w:b/>
                <w:bCs/>
              </w:rPr>
            </w:pPr>
            <w:r>
              <w:rPr>
                <w:b/>
                <w:bCs/>
              </w:rPr>
              <w:t xml:space="preserve">And: </w:t>
            </w:r>
            <w:hyperlink r:id="rId1025" w:history="1">
              <w:r w:rsidRPr="00FC1D93">
                <w:rPr>
                  <w:rStyle w:val="Heading3Char"/>
                  <w:b/>
                  <w:bCs/>
                </w:rPr>
                <w:t>https://thenationalpulse.com/breaking/bannons-war-room-970-and-971/</w:t>
              </w:r>
            </w:hyperlink>
            <w:r>
              <w:rPr>
                <w:b/>
                <w:bCs/>
              </w:rPr>
              <w:t xml:space="preserve"> </w:t>
            </w:r>
            <w:r w:rsidRPr="00765844">
              <w:rPr>
                <w:b/>
                <w:bCs/>
              </w:rPr>
              <w:t>Bannon’s War Room 970 And 971: Mon. 24 May 2021</w:t>
            </w:r>
          </w:p>
          <w:p w14:paraId="7934BBB4" w14:textId="13626048" w:rsidR="00765844" w:rsidRDefault="00765844" w:rsidP="00A173A3">
            <w:r>
              <w:t xml:space="preserve">And: </w:t>
            </w:r>
            <w:hyperlink r:id="rId1026" w:history="1">
              <w:r w:rsidRPr="00FC1D93">
                <w:rPr>
                  <w:rStyle w:val="Heading3Char"/>
                </w:rPr>
                <w:t>https://thenationalpulse.com/breaking/bannons-war-room-972/</w:t>
              </w:r>
            </w:hyperlink>
            <w:r>
              <w:t xml:space="preserve"> </w:t>
            </w:r>
          </w:p>
        </w:tc>
      </w:tr>
    </w:tbl>
    <w:p w14:paraId="29C23F1C" w14:textId="77777777" w:rsidR="00765844" w:rsidRDefault="00765844"/>
    <w:tbl>
      <w:tblPr>
        <w:tblStyle w:val="TableGrid"/>
        <w:tblW w:w="0" w:type="auto"/>
        <w:tblLook w:val="04A0" w:firstRow="1" w:lastRow="0" w:firstColumn="1" w:lastColumn="0" w:noHBand="0" w:noVBand="1"/>
      </w:tblPr>
      <w:tblGrid>
        <w:gridCol w:w="9350"/>
      </w:tblGrid>
      <w:tr w:rsidR="00765844" w14:paraId="5565F0E9" w14:textId="77777777" w:rsidTr="00765844">
        <w:tc>
          <w:tcPr>
            <w:tcW w:w="9350" w:type="dxa"/>
          </w:tcPr>
          <w:p w14:paraId="5E668632" w14:textId="77777777" w:rsidR="00765844" w:rsidRPr="00765844" w:rsidRDefault="00765844" w:rsidP="00765844">
            <w:pPr>
              <w:rPr>
                <w:b/>
                <w:bCs/>
              </w:rPr>
            </w:pPr>
            <w:r>
              <w:t xml:space="preserve">Dumbass Biden: </w:t>
            </w:r>
            <w:hyperlink r:id="rId1027" w:history="1">
              <w:r w:rsidRPr="00FC1D93">
                <w:rPr>
                  <w:rStyle w:val="Heading3Char"/>
                </w:rPr>
                <w:t>https://thenationalpulse.com/breaking/biden-state-dept-no-guarantees-gaza-aid-wont-boost-hamass-terror-arsenal/</w:t>
              </w:r>
            </w:hyperlink>
            <w:r>
              <w:t xml:space="preserve"> </w:t>
            </w:r>
            <w:r w:rsidRPr="00765844">
              <w:rPr>
                <w:b/>
                <w:bCs/>
              </w:rPr>
              <w:t>Biden State Dept: “No Guarantees” Gaza Aid Won’t Boost Hamas’s Terror Arsenal.</w:t>
            </w:r>
          </w:p>
          <w:p w14:paraId="26666317" w14:textId="77777777" w:rsidR="00765844" w:rsidRPr="00765844" w:rsidRDefault="00765844" w:rsidP="00765844">
            <w:r w:rsidRPr="00765844">
              <w:rPr>
                <w:b/>
                <w:bCs/>
              </w:rPr>
              <w:t>A Senior State Department official today accepted that aid from President Biden’s regime to Gaza may end up replenishing the terror arsenal of Hamas – the Iranian funded group which has refused to conduct elections since 2006.</w:t>
            </w:r>
          </w:p>
          <w:p w14:paraId="51842400" w14:textId="24A5D324" w:rsidR="00765844" w:rsidRDefault="00765844">
            <w:r w:rsidRPr="00765844">
              <w:t>The group – designated a terrorist entity by the United States, the Organization of American States, Japan, Israel, the EU, and Canada – may now find itself on the receiving end of Biden State Department largesse.</w:t>
            </w:r>
          </w:p>
        </w:tc>
      </w:tr>
    </w:tbl>
    <w:p w14:paraId="0517C0C4" w14:textId="77777777" w:rsidR="00765844" w:rsidRDefault="00765844"/>
    <w:tbl>
      <w:tblPr>
        <w:tblStyle w:val="TableGrid"/>
        <w:tblW w:w="0" w:type="auto"/>
        <w:tblLook w:val="04A0" w:firstRow="1" w:lastRow="0" w:firstColumn="1" w:lastColumn="0" w:noHBand="0" w:noVBand="1"/>
      </w:tblPr>
      <w:tblGrid>
        <w:gridCol w:w="9350"/>
      </w:tblGrid>
      <w:tr w:rsidR="00765844" w14:paraId="4A1365B8" w14:textId="77777777" w:rsidTr="00765844">
        <w:tc>
          <w:tcPr>
            <w:tcW w:w="9350" w:type="dxa"/>
          </w:tcPr>
          <w:p w14:paraId="7B0A9CC5" w14:textId="77777777" w:rsidR="00DF54B7" w:rsidRPr="00DF54B7" w:rsidRDefault="00765844" w:rsidP="00DF54B7">
            <w:pPr>
              <w:rPr>
                <w:b/>
                <w:bCs/>
              </w:rPr>
            </w:pPr>
            <w:r>
              <w:t xml:space="preserve">Xxxx BLM call flag symbol of hate: </w:t>
            </w:r>
            <w:hyperlink r:id="rId1028" w:history="1">
              <w:r w:rsidR="00DF54B7" w:rsidRPr="00FC1D93">
                <w:rPr>
                  <w:rStyle w:val="Heading3Char"/>
                </w:rPr>
                <w:t>https://thenationalpulse.com/exclusive/blm-founder-infiltration-flag-revolution/</w:t>
              </w:r>
            </w:hyperlink>
            <w:r w:rsidR="00DF54B7">
              <w:t xml:space="preserve"> </w:t>
            </w:r>
            <w:r w:rsidR="00DF54B7" w:rsidRPr="00DF54B7">
              <w:rPr>
                <w:b/>
                <w:bCs/>
              </w:rPr>
              <w:t>evolution” Will Not Be Through Ballot Box, Calls U.S. Flag “Symbol Of Hate”.</w:t>
            </w:r>
          </w:p>
          <w:p w14:paraId="66AA2C76" w14:textId="77777777" w:rsidR="00DF54B7" w:rsidRPr="00DF54B7" w:rsidRDefault="00DF54B7" w:rsidP="00DF54B7">
            <w:r w:rsidRPr="00DF54B7">
              <w:rPr>
                <w:b/>
                <w:bCs/>
              </w:rPr>
              <w:t>Black Lives Matter co-founder Patrisse Cullors asserted the American flag is not a symbol she “stands by” in a 2015 video unearthed by The National Pulse.</w:t>
            </w:r>
          </w:p>
          <w:p w14:paraId="37173D25" w14:textId="77777777" w:rsidR="00DF54B7" w:rsidRDefault="00DF54B7">
            <w:r w:rsidRPr="00DF54B7">
              <w:t>Cullors, who recently went a real estate buying </w:t>
            </w:r>
            <w:hyperlink r:id="rId1029" w:history="1">
              <w:r w:rsidRPr="00DF54B7">
                <w:rPr>
                  <w:rStyle w:val="Heading3Char"/>
                </w:rPr>
                <w:t>binge</w:t>
              </w:r>
            </w:hyperlink>
            <w:r w:rsidRPr="00DF54B7">
              <w:t>, also encouraged white supporters of the Black Lives Matter (BLM) movem</w:t>
            </w:r>
          </w:p>
          <w:p w14:paraId="33010B18" w14:textId="119175DB" w:rsidR="00765844" w:rsidRDefault="00DF54B7">
            <w:r w:rsidRPr="00DF54B7">
              <w:t>ent to “infiltrate white supremacist groups” and lamented that “no elected official” will bring “revolution.”</w:t>
            </w:r>
          </w:p>
        </w:tc>
      </w:tr>
    </w:tbl>
    <w:p w14:paraId="42D7FD7A" w14:textId="77777777" w:rsidR="00765844" w:rsidRDefault="00765844"/>
    <w:tbl>
      <w:tblPr>
        <w:tblStyle w:val="TableGrid"/>
        <w:tblW w:w="0" w:type="auto"/>
        <w:tblLook w:val="04A0" w:firstRow="1" w:lastRow="0" w:firstColumn="1" w:lastColumn="0" w:noHBand="0" w:noVBand="1"/>
      </w:tblPr>
      <w:tblGrid>
        <w:gridCol w:w="9350"/>
      </w:tblGrid>
      <w:tr w:rsidR="00DF54B7" w14:paraId="10AC2514" w14:textId="77777777" w:rsidTr="00DF54B7">
        <w:tc>
          <w:tcPr>
            <w:tcW w:w="9350" w:type="dxa"/>
          </w:tcPr>
          <w:p w14:paraId="25EBDB13" w14:textId="77777777" w:rsidR="00DF54B7" w:rsidRPr="00DF54B7" w:rsidRDefault="00DF54B7" w:rsidP="00DF54B7">
            <w:pPr>
              <w:rPr>
                <w:b/>
                <w:bCs/>
              </w:rPr>
            </w:pPr>
            <w:r>
              <w:t xml:space="preserve">Debunk Covid: </w:t>
            </w:r>
            <w:hyperlink r:id="rId1030" w:history="1">
              <w:r w:rsidRPr="00FC1D93">
                <w:rPr>
                  <w:rStyle w:val="Heading3Char"/>
                </w:rPr>
                <w:t>https://thenationalpulse.com/breaking/vox-revises-anti-lab-leak-article/</w:t>
              </w:r>
            </w:hyperlink>
            <w:r>
              <w:t xml:space="preserve"> </w:t>
            </w:r>
            <w:r w:rsidRPr="00DF54B7">
              <w:rPr>
                <w:b/>
                <w:bCs/>
              </w:rPr>
              <w:t>Vox Stealth Edits Article ‘Debunking’ COVID Lab Leak Origin Theory.</w:t>
            </w:r>
          </w:p>
          <w:p w14:paraId="424C750A" w14:textId="77777777" w:rsidR="00DF54B7" w:rsidRPr="00DF54B7" w:rsidRDefault="00DF54B7" w:rsidP="00DF54B7">
            <w:r w:rsidRPr="00DF54B7">
              <w:rPr>
                <w:b/>
                <w:bCs/>
              </w:rPr>
              <w:lastRenderedPageBreak/>
              <w:t>Left-wing media outlet Vox is secretly revising articles related to the origins of COVID-19’s, reversing its original stance that the “lab leak” theory wasn’t plausible.</w:t>
            </w:r>
          </w:p>
          <w:p w14:paraId="32876EA3" w14:textId="4E585145" w:rsidR="00DF54B7" w:rsidRDefault="00DF54B7">
            <w:r w:rsidRPr="00DF54B7">
              <w:t>Highlighted by computer </w:t>
            </w:r>
            <w:hyperlink r:id="rId1031" w:history="1">
              <w:r w:rsidRPr="00DF54B7">
                <w:rPr>
                  <w:rStyle w:val="Heading3Char"/>
                </w:rPr>
                <w:t>scientist</w:t>
              </w:r>
            </w:hyperlink>
            <w:r w:rsidRPr="00DF54B7">
              <w:t> Paul Graham on Twitter, the changes appear in a Vox article originally published on March 4th, 2020. The article – “The Conspiracy Theories About the Origins of the Coronavirus, Debunked” – was revised on March 12th, 2021 in an effort to backtrack the piece’s adamant opposition to the possibility of COVID-19 leaking from the Wuhan Institute of Virology.</w:t>
            </w:r>
          </w:p>
        </w:tc>
      </w:tr>
    </w:tbl>
    <w:p w14:paraId="3FEF4B4E" w14:textId="77777777" w:rsidR="00DF54B7" w:rsidRDefault="00DF54B7"/>
    <w:tbl>
      <w:tblPr>
        <w:tblStyle w:val="TableGrid"/>
        <w:tblW w:w="0" w:type="auto"/>
        <w:tblLook w:val="04A0" w:firstRow="1" w:lastRow="0" w:firstColumn="1" w:lastColumn="0" w:noHBand="0" w:noVBand="1"/>
      </w:tblPr>
      <w:tblGrid>
        <w:gridCol w:w="9350"/>
      </w:tblGrid>
      <w:tr w:rsidR="00DF54B7" w14:paraId="735D5D9C" w14:textId="77777777" w:rsidTr="00DF54B7">
        <w:tc>
          <w:tcPr>
            <w:tcW w:w="9350" w:type="dxa"/>
          </w:tcPr>
          <w:p w14:paraId="056335CC" w14:textId="77777777" w:rsidR="00DF54B7" w:rsidRPr="00DF54B7" w:rsidRDefault="00DF54B7" w:rsidP="00DF54B7">
            <w:pPr>
              <w:rPr>
                <w:b/>
                <w:bCs/>
              </w:rPr>
            </w:pPr>
            <w:r>
              <w:t xml:space="preserve">Day 111: Biden/Harris don’t care about gas shortage: </w:t>
            </w:r>
            <w:hyperlink r:id="rId1032" w:history="1">
              <w:r w:rsidRPr="00FC1D93">
                <w:rPr>
                  <w:rStyle w:val="Heading3Char"/>
                </w:rPr>
                <w:t>https://thenationalpulse.com/analysis/day-111-biden-co-dont-care-about-your-gas-shortages/</w:t>
              </w:r>
            </w:hyperlink>
            <w:r>
              <w:t xml:space="preserve"> </w:t>
            </w:r>
            <w:r w:rsidRPr="00DF54B7">
              <w:rPr>
                <w:b/>
                <w:bCs/>
              </w:rPr>
              <w:t>Day 111: Biden &amp; Co. Don’t Care About Your Gas Shortages.</w:t>
            </w:r>
          </w:p>
          <w:p w14:paraId="77FDA6BD" w14:textId="77777777" w:rsidR="00DF54B7" w:rsidRPr="00DF54B7" w:rsidRDefault="00DF54B7" w:rsidP="00DF54B7">
            <w:r w:rsidRPr="00DF54B7">
              <w:t>On Day 111, the Colonial Pipeline shutdown draws attention to just how m pipelines work—but that’s not the “prism” we’re using, White House says.</w:t>
            </w:r>
          </w:p>
          <w:p w14:paraId="597C2F0F" w14:textId="77777777" w:rsidR="00DF54B7" w:rsidRPr="00DF54B7" w:rsidRDefault="00DF54B7" w:rsidP="00DF54B7">
            <w:r w:rsidRPr="00DF54B7">
              <w:t>White House: Pipelines Are “The Best Way To Go”.</w:t>
            </w:r>
          </w:p>
          <w:p w14:paraId="0C2641A5" w14:textId="77777777" w:rsidR="00DF54B7" w:rsidRPr="00DF54B7" w:rsidRDefault="00DF54B7" w:rsidP="00DF54B7">
            <w:r w:rsidRPr="00DF54B7">
              <w:t>The White House was forced Tuesday to </w:t>
            </w:r>
            <w:hyperlink r:id="rId1033" w:history="1">
              <w:r w:rsidRPr="00DF54B7">
                <w:rPr>
                  <w:rStyle w:val="Heading3Char"/>
                </w:rPr>
                <w:t>beg</w:t>
              </w:r>
            </w:hyperlink>
            <w:r w:rsidRPr="00DF54B7">
              <w:t> Americans in states affected by the Colonial Pipeline shutdown not to hoard gasoline, with energy secretary Jennifer Granholm </w:t>
            </w:r>
            <w:hyperlink r:id="rId1034" w:history="1">
              <w:r w:rsidRPr="00DF54B7">
                <w:rPr>
                  <w:rStyle w:val="Heading3Char"/>
                </w:rPr>
                <w:t>calling</w:t>
              </w:r>
            </w:hyperlink>
            <w:r w:rsidRPr="00DF54B7">
              <w:t> the situation a “supply crunch,” but not a “gasoline shortage.” Governors throughout the southeast </w:t>
            </w:r>
            <w:hyperlink r:id="rId1035" w:history="1">
              <w:r w:rsidRPr="00DF54B7">
                <w:rPr>
                  <w:rStyle w:val="Heading3Char"/>
                </w:rPr>
                <w:t>declared</w:t>
              </w:r>
            </w:hyperlink>
            <w:r w:rsidRPr="00DF54B7">
              <w:t> states of emergency and took measures to facilitate fuel delivery and protect customers from price gouging.</w:t>
            </w:r>
          </w:p>
          <w:p w14:paraId="32B11FB3" w14:textId="77777777" w:rsidR="00DF54B7" w:rsidRPr="00DF54B7" w:rsidRDefault="00DF54B7" w:rsidP="00DF54B7">
            <w:r w:rsidRPr="00DF54B7">
              <w:t>Virginia, North and South Carolina, and Georgia were especially hard-hit, reporting 42 to 65 percent of each states’ gas stations depleted. Gas prices are also soaring, reaching a national average of $3.00 per gallon as of this writing. The White House </w:t>
            </w:r>
            <w:hyperlink r:id="rId1036" w:history="1">
              <w:r w:rsidRPr="00DF54B7">
                <w:rPr>
                  <w:rStyle w:val="Heading3Char"/>
                </w:rPr>
                <w:t>issued</w:t>
              </w:r>
            </w:hyperlink>
            <w:r w:rsidRPr="00DF54B7">
              <w:t> a one-week waiver allowing certain states to use noncompliant fuel to ease shortages and a temporary hours of service exemption. </w:t>
            </w:r>
          </w:p>
          <w:p w14:paraId="5019D7D0" w14:textId="77777777" w:rsidR="00DF54B7" w:rsidRPr="00DF54B7" w:rsidRDefault="00DF54B7" w:rsidP="00DF54B7">
            <w:r w:rsidRPr="00DF54B7">
              <w:t>Asked whether the White House is “rethinking their opposition to new pipeline projects since one really important one goes offline and gas stations start running dry,” press secretary Jen Psaki replied, “I wouldn’t say we look at it through that prism… We look at it we analyze both the economic impact as well as the environmental impact. And that will certainly remain the case, but we look at each pipeline project individually.”</w:t>
            </w:r>
          </w:p>
          <w:p w14:paraId="0A7932D6" w14:textId="77777777" w:rsidR="00DF54B7" w:rsidRPr="00DF54B7" w:rsidRDefault="00DF54B7" w:rsidP="00DF54B7">
            <w:r w:rsidRPr="00DF54B7">
              <w:rPr>
                <w:b/>
                <w:bCs/>
              </w:rPr>
              <w:t>Cybersecurity Is “On The Mind of The President”</w:t>
            </w:r>
          </w:p>
          <w:p w14:paraId="66A00146" w14:textId="77777777" w:rsidR="00DF54B7" w:rsidRPr="00DF54B7" w:rsidRDefault="00DF54B7" w:rsidP="00DF54B7">
            <w:r w:rsidRPr="00DF54B7">
              <w:t>In light of the attack on Colonial Pipeline, Psaki was asked Tuesday what cybersecurity measures the president intends to add to his infrastructure proposal, since there currently are none. Answer: “It’s on the mind of the President.”</w:t>
            </w:r>
          </w:p>
          <w:p w14:paraId="4BD2DC61" w14:textId="401470AA" w:rsidR="00DF54B7" w:rsidRDefault="00DF54B7" w:rsidP="00A173A3">
            <w:r w:rsidRPr="00DF54B7">
              <w:t>“As we work and have discussions with Congress and as we finalize details of the American Jobs Plan, we are talking about investing in critical infrastructure. And, you know, we’ve looked at, for example, what we saw in Texas and the need to better protect and better prepare for even events like that—weather events—where infrastructure could have been better protected. And certainly, ensuring that cybersecurity is a part of that conversation is on the mind of the President and one he’ll look forward to his team having with members and with staff on the Hill moving forward.”</w:t>
            </w:r>
          </w:p>
        </w:tc>
      </w:tr>
    </w:tbl>
    <w:p w14:paraId="14631BFE" w14:textId="77777777" w:rsidR="00DF54B7" w:rsidRDefault="00DF54B7"/>
    <w:tbl>
      <w:tblPr>
        <w:tblStyle w:val="TableGrid"/>
        <w:tblW w:w="0" w:type="auto"/>
        <w:tblLook w:val="04A0" w:firstRow="1" w:lastRow="0" w:firstColumn="1" w:lastColumn="0" w:noHBand="0" w:noVBand="1"/>
      </w:tblPr>
      <w:tblGrid>
        <w:gridCol w:w="9350"/>
      </w:tblGrid>
      <w:tr w:rsidR="00CA6375" w14:paraId="3377E37D" w14:textId="77777777" w:rsidTr="00CA6375">
        <w:tc>
          <w:tcPr>
            <w:tcW w:w="9350" w:type="dxa"/>
          </w:tcPr>
          <w:p w14:paraId="0E3EF356" w14:textId="77777777" w:rsidR="00CA6375" w:rsidRPr="00CA6375" w:rsidRDefault="00CA6375" w:rsidP="00CA6375">
            <w:pPr>
              <w:rPr>
                <w:b/>
                <w:bCs/>
              </w:rPr>
            </w:pPr>
            <w:r>
              <w:t xml:space="preserve">Xxx Bias form school kids: </w:t>
            </w:r>
            <w:hyperlink r:id="rId1037" w:history="1">
              <w:r w:rsidRPr="00FC1D93">
                <w:rPr>
                  <w:rStyle w:val="Heading3Char"/>
                </w:rPr>
                <w:t>https://thenationalpulse.com/breaking/bias-form-encourages-school-kids-to-report-on-each-other-for-opposing-marxism/</w:t>
              </w:r>
            </w:hyperlink>
            <w:r>
              <w:t xml:space="preserve"> </w:t>
            </w:r>
            <w:r w:rsidRPr="00CA6375">
              <w:rPr>
                <w:b/>
                <w:bCs/>
              </w:rPr>
              <w:t>“Bias Form” Encourages School Kids To Report On Each Other For Opposing Marxism.</w:t>
            </w:r>
          </w:p>
          <w:p w14:paraId="0734E9A2" w14:textId="77777777" w:rsidR="00CA6375" w:rsidRPr="00CA6375" w:rsidRDefault="00CA6375" w:rsidP="00CA6375">
            <w:r w:rsidRPr="00CA6375">
              <w:rPr>
                <w:b/>
                <w:bCs/>
              </w:rPr>
              <w:t>Loudoun County in Virginia </w:t>
            </w:r>
            <w:hyperlink r:id="rId1038" w:history="1">
              <w:r w:rsidRPr="00CA6375">
                <w:rPr>
                  <w:rStyle w:val="Heading3Char"/>
                  <w:b/>
                  <w:bCs/>
                </w:rPr>
                <w:t>is sparking controversy</w:t>
              </w:r>
            </w:hyperlink>
            <w:r w:rsidRPr="00CA6375">
              <w:rPr>
                <w:b/>
                <w:bCs/>
              </w:rPr>
              <w:t> by encouraging parents and students to report on other students’ “biases” through an anonymous form.</w:t>
            </w:r>
          </w:p>
          <w:p w14:paraId="6B40E401" w14:textId="32C44337" w:rsidR="00CA6375" w:rsidRDefault="00CA6375">
            <w:r w:rsidRPr="00CA6375">
              <w:t xml:space="preserve">Loudoun parents who recently formed themselves into a political action committee named “Fight for Schools” called the new, anonymous “Bias Reporting” form an “Orwellian move from Loudoun County </w:t>
            </w:r>
            <w:r w:rsidRPr="00CA6375">
              <w:lastRenderedPageBreak/>
              <w:t>Public Schools.” The committee of parents see the form as a symptom of cancel culture, saying it “asks students to anonymously cancel each other.”</w:t>
            </w:r>
          </w:p>
        </w:tc>
      </w:tr>
    </w:tbl>
    <w:p w14:paraId="6B3300AC" w14:textId="77777777" w:rsidR="00A173A3" w:rsidRDefault="00A173A3"/>
    <w:p w14:paraId="136B7149" w14:textId="0D2A4C88" w:rsidR="0022071C" w:rsidRPr="00A173A3" w:rsidRDefault="0022071C">
      <w:pPr>
        <w:rPr>
          <w:b/>
        </w:rPr>
      </w:pPr>
      <w:r w:rsidRPr="00A173A3">
        <w:rPr>
          <w:b/>
        </w:rPr>
        <w:t>May 24, 2021</w:t>
      </w:r>
    </w:p>
    <w:tbl>
      <w:tblPr>
        <w:tblStyle w:val="TableGrid"/>
        <w:tblW w:w="0" w:type="auto"/>
        <w:tblLook w:val="04A0" w:firstRow="1" w:lastRow="0" w:firstColumn="1" w:lastColumn="0" w:noHBand="0" w:noVBand="1"/>
      </w:tblPr>
      <w:tblGrid>
        <w:gridCol w:w="9350"/>
      </w:tblGrid>
      <w:tr w:rsidR="0022071C" w14:paraId="0746EE4E" w14:textId="77777777" w:rsidTr="0022071C">
        <w:tc>
          <w:tcPr>
            <w:tcW w:w="9350" w:type="dxa"/>
          </w:tcPr>
          <w:p w14:paraId="0E67405B" w14:textId="4DB8B38D" w:rsidR="006358D3" w:rsidRPr="006358D3" w:rsidRDefault="006358D3" w:rsidP="006358D3">
            <w:pPr>
              <w:rPr>
                <w:b/>
                <w:bCs/>
              </w:rPr>
            </w:pPr>
            <w:r>
              <w:t xml:space="preserve">May 23, 2021: </w:t>
            </w:r>
            <w:r w:rsidR="0022071C">
              <w:t xml:space="preserve">BLM founder always considered police a terrorist organization. </w:t>
            </w:r>
            <w:hyperlink r:id="rId1039" w:history="1">
              <w:r w:rsidR="0022071C" w:rsidRPr="002A4A03">
                <w:rPr>
                  <w:rStyle w:val="Heading3Char"/>
                </w:rPr>
                <w:t>https://thenationalpulse.com/breaking/blm-founder-compares-police-to-terrorists/</w:t>
              </w:r>
            </w:hyperlink>
            <w:r w:rsidR="0022071C">
              <w:t xml:space="preserve"> </w:t>
            </w:r>
            <w:r w:rsidRPr="006358D3">
              <w:rPr>
                <w:b/>
                <w:bCs/>
              </w:rPr>
              <w:t>UNSEEN VIDEO: BLM Founder Labels Police ‘Terrorist Organization,’ ‘Always’ Wanted To ‘Fight Them.’</w:t>
            </w:r>
          </w:p>
          <w:p w14:paraId="38CAA49B" w14:textId="77777777" w:rsidR="006358D3" w:rsidRPr="006358D3" w:rsidRDefault="006358D3" w:rsidP="006358D3">
            <w:r w:rsidRPr="006358D3">
              <w:rPr>
                <w:b/>
                <w:bCs/>
              </w:rPr>
              <w:t>Black Lives Matter co-founder Patrisse Cullors labeled police a “terrorist organization” in an unearthed video from 2015, where she asserts she “always” wanted “to fight police.”</w:t>
            </w:r>
          </w:p>
          <w:p w14:paraId="709E62F3" w14:textId="757D8D91" w:rsidR="0022071C" w:rsidRDefault="006358D3">
            <w:r w:rsidRPr="006358D3">
              <w:t>The remarks come from a </w:t>
            </w:r>
            <w:hyperlink r:id="rId1040" w:history="1">
              <w:r w:rsidRPr="006358D3">
                <w:rPr>
                  <w:rStyle w:val="Heading3Char"/>
                </w:rPr>
                <w:t>speech</w:t>
              </w:r>
            </w:hyperlink>
            <w:r w:rsidRPr="006358D3">
              <w:t> at King’s College London as part of the Ferguson Solidarity Tour of the United Kingdom. Cullors reveals that her activism is rooted in a lifelong desire to “fight the police” and conflates the group to a “terrorist organization”:</w:t>
            </w:r>
          </w:p>
        </w:tc>
      </w:tr>
    </w:tbl>
    <w:p w14:paraId="2AC6A5B9" w14:textId="77777777" w:rsidR="0022071C" w:rsidRDefault="0022071C"/>
    <w:p w14:paraId="2B0C9627" w14:textId="4946C5FA" w:rsidR="007A1F42" w:rsidRPr="00A173A3" w:rsidRDefault="00406A6F">
      <w:pPr>
        <w:rPr>
          <w:b/>
        </w:rPr>
      </w:pPr>
      <w:r w:rsidRPr="00A173A3">
        <w:rPr>
          <w:b/>
        </w:rPr>
        <w:t>May 22, 2021</w:t>
      </w:r>
    </w:p>
    <w:tbl>
      <w:tblPr>
        <w:tblStyle w:val="TableGrid"/>
        <w:tblW w:w="0" w:type="auto"/>
        <w:tblLook w:val="04A0" w:firstRow="1" w:lastRow="0" w:firstColumn="1" w:lastColumn="0" w:noHBand="0" w:noVBand="1"/>
      </w:tblPr>
      <w:tblGrid>
        <w:gridCol w:w="9350"/>
      </w:tblGrid>
      <w:tr w:rsidR="00406A6F" w14:paraId="03EFD7E2" w14:textId="77777777" w:rsidTr="00406A6F">
        <w:tc>
          <w:tcPr>
            <w:tcW w:w="9350" w:type="dxa"/>
          </w:tcPr>
          <w:p w14:paraId="60BCDA71" w14:textId="77777777" w:rsidR="00406A6F" w:rsidRPr="00406A6F" w:rsidRDefault="00406A6F" w:rsidP="00406A6F">
            <w:pPr>
              <w:rPr>
                <w:b/>
                <w:bCs/>
              </w:rPr>
            </w:pPr>
            <w:r>
              <w:t xml:space="preserve"> </w:t>
            </w:r>
            <w:r w:rsidRPr="00406A6F">
              <w:rPr>
                <w:b/>
                <w:bCs/>
              </w:rPr>
              <w:t>Chinese Communist Party-Backed Bitcoin Firm Invests Millions In Texas Crypto Center.</w:t>
            </w:r>
          </w:p>
          <w:p w14:paraId="6418ACFC" w14:textId="77777777" w:rsidR="00406A6F" w:rsidRDefault="00406A6F">
            <w:r>
              <w:t xml:space="preserve"> </w:t>
            </w:r>
            <w:hyperlink r:id="rId1041" w:history="1">
              <w:r w:rsidRPr="00AA1BF8">
                <w:rPr>
                  <w:rStyle w:val="Heading3Char"/>
                </w:rPr>
                <w:t>https://thenationalpulse.com/breaking/ccp-bitcoin-firms-invests-in-texas-crypto-center/</w:t>
              </w:r>
            </w:hyperlink>
            <w:r>
              <w:t xml:space="preserve"> </w:t>
            </w:r>
          </w:p>
          <w:p w14:paraId="45DFC470" w14:textId="77777777" w:rsidR="00406A6F" w:rsidRPr="00406A6F" w:rsidRDefault="00406A6F" w:rsidP="00406A6F">
            <w:r w:rsidRPr="00406A6F">
              <w:rPr>
                <w:b/>
                <w:bCs/>
              </w:rPr>
              <w:t>BIT Mining Limited – a China-based company backed by state-run entities with histories of cyber attacks – invested over $25,000,000 into a Texas-based bitcoin mining operation.</w:t>
            </w:r>
          </w:p>
          <w:p w14:paraId="096F0A6E" w14:textId="73047577" w:rsidR="00406A6F" w:rsidRDefault="00406A6F">
            <w:r w:rsidRPr="00406A6F">
              <w:t>The </w:t>
            </w:r>
            <w:hyperlink r:id="rId1042" w:history="1">
              <w:r w:rsidRPr="00406A6F">
                <w:rPr>
                  <w:rStyle w:val="Heading3Char"/>
                </w:rPr>
                <w:t>partnership</w:t>
              </w:r>
            </w:hyperlink>
            <w:r w:rsidRPr="00406A6F">
              <w:t> between the Chinese company and a Texas-based subsidiary of Bitdeer on </w:t>
            </w:r>
            <w:hyperlink r:id="rId1043" w:history="1">
              <w:r w:rsidRPr="00406A6F">
                <w:rPr>
                  <w:rStyle w:val="Heading3Char"/>
                </w:rPr>
                <w:t>“Bitcoin mining”</w:t>
              </w:r>
            </w:hyperlink>
            <w:r w:rsidRPr="00406A6F">
              <w:t> – the process by which new bitcoins are entered into circulation – will lead to the construction of the  Texas Mining Center.</w:t>
            </w:r>
          </w:p>
        </w:tc>
      </w:tr>
    </w:tbl>
    <w:p w14:paraId="3B25D659" w14:textId="77777777" w:rsidR="00406A6F" w:rsidRDefault="00406A6F"/>
    <w:tbl>
      <w:tblPr>
        <w:tblStyle w:val="TableGrid"/>
        <w:tblW w:w="0" w:type="auto"/>
        <w:tblLook w:val="04A0" w:firstRow="1" w:lastRow="0" w:firstColumn="1" w:lastColumn="0" w:noHBand="0" w:noVBand="1"/>
      </w:tblPr>
      <w:tblGrid>
        <w:gridCol w:w="9350"/>
      </w:tblGrid>
      <w:tr w:rsidR="00406A6F" w14:paraId="3987B0FF" w14:textId="77777777" w:rsidTr="00406A6F">
        <w:tc>
          <w:tcPr>
            <w:tcW w:w="9350" w:type="dxa"/>
          </w:tcPr>
          <w:p w14:paraId="7520922E" w14:textId="77777777" w:rsidR="00406A6F" w:rsidRPr="00406A6F" w:rsidRDefault="00867CC5" w:rsidP="00406A6F">
            <w:pPr>
              <w:rPr>
                <w:b/>
                <w:bCs/>
              </w:rPr>
            </w:pPr>
            <w:hyperlink r:id="rId1044" w:history="1">
              <w:r w:rsidR="00406A6F" w:rsidRPr="00AA1BF8">
                <w:rPr>
                  <w:rStyle w:val="Heading3Char"/>
                </w:rPr>
                <w:t>https://thenationalpulse.com/exclusive/harvard-kennedy-school-takes-ccp-trips/</w:t>
              </w:r>
            </w:hyperlink>
            <w:r w:rsidR="00406A6F">
              <w:t xml:space="preserve"> </w:t>
            </w:r>
            <w:r w:rsidR="00406A6F" w:rsidRPr="00406A6F">
              <w:rPr>
                <w:b/>
                <w:bCs/>
              </w:rPr>
              <w:t>COMPROMISED: Harvard Subjects Students To Trips, Resear</w:t>
            </w:r>
          </w:p>
          <w:p w14:paraId="38AA6F16" w14:textId="77777777" w:rsidR="00406A6F" w:rsidRPr="00406A6F" w:rsidRDefault="00406A6F" w:rsidP="00406A6F">
            <w:r w:rsidRPr="00406A6F">
              <w:rPr>
                <w:b/>
                <w:bCs/>
              </w:rPr>
              <w:t>The Harvard Kennedy School – a public policy-focused graduate school – has collaborated extensively with various propaganda arms of the Chinese Communist Party seeking to influence Western organizations to “adopt positions supportive of Beijing’s preferred policies.”</w:t>
            </w:r>
          </w:p>
          <w:p w14:paraId="23AF1524" w14:textId="77777777" w:rsidR="00406A6F" w:rsidRPr="00406A6F" w:rsidRDefault="00406A6F" w:rsidP="00406A6F">
            <w:r w:rsidRPr="00406A6F">
              <w:rPr>
                <w:b/>
                <w:bCs/>
              </w:rPr>
              <w:t>Communist Vacation</w:t>
            </w:r>
          </w:p>
          <w:p w14:paraId="14206321" w14:textId="6B797D8D" w:rsidR="00406A6F" w:rsidRDefault="00406A6F" w:rsidP="00A173A3">
            <w:r w:rsidRPr="00406A6F">
              <w:t>One of America’s </w:t>
            </w:r>
            <w:hyperlink r:id="rId1045" w:history="1">
              <w:r w:rsidRPr="00406A6F">
                <w:rPr>
                  <w:rStyle w:val="Heading3Char"/>
                </w:rPr>
                <w:t>premier</w:t>
              </w:r>
            </w:hyperlink>
            <w:r w:rsidRPr="00406A6F">
              <w:t> institutions, the Harvard Kennedy School, has partnered with the China-United States Exchange Foundation (CUSEF) on studies and research reports for over a decade.</w:t>
            </w:r>
          </w:p>
        </w:tc>
      </w:tr>
    </w:tbl>
    <w:p w14:paraId="2339BC3D" w14:textId="77777777" w:rsidR="00406A6F" w:rsidRDefault="00406A6F"/>
    <w:tbl>
      <w:tblPr>
        <w:tblStyle w:val="TableGrid"/>
        <w:tblW w:w="0" w:type="auto"/>
        <w:tblLook w:val="04A0" w:firstRow="1" w:lastRow="0" w:firstColumn="1" w:lastColumn="0" w:noHBand="0" w:noVBand="1"/>
      </w:tblPr>
      <w:tblGrid>
        <w:gridCol w:w="9350"/>
      </w:tblGrid>
      <w:tr w:rsidR="00406A6F" w14:paraId="6D71D812" w14:textId="77777777" w:rsidTr="00406A6F">
        <w:tc>
          <w:tcPr>
            <w:tcW w:w="9350" w:type="dxa"/>
          </w:tcPr>
          <w:p w14:paraId="69622BDC" w14:textId="77777777" w:rsidR="004F12B3" w:rsidRPr="004F12B3" w:rsidRDefault="00867CC5" w:rsidP="004F12B3">
            <w:pPr>
              <w:rPr>
                <w:b/>
                <w:bCs/>
              </w:rPr>
            </w:pPr>
            <w:hyperlink r:id="rId1046" w:history="1">
              <w:r w:rsidR="004F12B3" w:rsidRPr="00AA1BF8">
                <w:rPr>
                  <w:rStyle w:val="Heading3Char"/>
                </w:rPr>
                <w:t>https://thenationalpulse.com/breaking/ccp-spox-taunts-fbi/</w:t>
              </w:r>
            </w:hyperlink>
            <w:r w:rsidR="004F12B3">
              <w:t xml:space="preserve"> </w:t>
            </w:r>
            <w:r w:rsidR="004F12B3" w:rsidRPr="004F12B3">
              <w:rPr>
                <w:b/>
                <w:bCs/>
              </w:rPr>
              <w:t>Chinese Communist Party Spox Taunts FBI To Deploy 300,000 Agents To Monitor Spies.</w:t>
            </w:r>
          </w:p>
          <w:p w14:paraId="74880D14" w14:textId="77777777" w:rsidR="004F12B3" w:rsidRPr="004F12B3" w:rsidRDefault="004F12B3" w:rsidP="004F12B3">
            <w:r w:rsidRPr="004F12B3">
              <w:rPr>
                <w:b/>
                <w:bCs/>
              </w:rPr>
              <w:t>A Chinese Ministry of Foreign Affairs spokesperson taunted the U.S. Federal Bureau of Investigation, suggesting the agency deploy 300,000 agents to monitor Chinese students in American universities over fears of espionage.</w:t>
            </w:r>
          </w:p>
          <w:p w14:paraId="7AE63AFC" w14:textId="1E4AA6CC" w:rsidR="00406A6F" w:rsidRDefault="004F12B3">
            <w:r w:rsidRPr="004F12B3">
              <w:t>The comments came in response to a </w:t>
            </w:r>
            <w:hyperlink r:id="rId1047" w:history="1">
              <w:r w:rsidRPr="004F12B3">
                <w:rPr>
                  <w:rStyle w:val="Heading3Char"/>
                </w:rPr>
                <w:t>proposal</w:t>
              </w:r>
            </w:hyperlink>
            <w:r w:rsidRPr="004F12B3">
              <w:t> from Republican Representative Andy Barr to create a new Federal Bureau of Investigation (FBI) initiative tasked with tackling Chinese Communist Party espionage and theft at American universities. The bill would create 56 new FBI agent slots to address this </w:t>
            </w:r>
            <w:hyperlink r:id="rId1048" w:history="1">
              <w:r w:rsidRPr="004F12B3">
                <w:rPr>
                  <w:rStyle w:val="Heading3Char"/>
                </w:rPr>
                <w:t>well-documented national security threat</w:t>
              </w:r>
            </w:hyperlink>
            <w:r w:rsidRPr="004F12B3">
              <w:t>,</w:t>
            </w:r>
          </w:p>
        </w:tc>
      </w:tr>
    </w:tbl>
    <w:p w14:paraId="259DEF78" w14:textId="77777777" w:rsidR="00406A6F" w:rsidRDefault="00406A6F"/>
    <w:tbl>
      <w:tblPr>
        <w:tblStyle w:val="TableGrid"/>
        <w:tblW w:w="0" w:type="auto"/>
        <w:tblLook w:val="04A0" w:firstRow="1" w:lastRow="0" w:firstColumn="1" w:lastColumn="0" w:noHBand="0" w:noVBand="1"/>
      </w:tblPr>
      <w:tblGrid>
        <w:gridCol w:w="9350"/>
      </w:tblGrid>
      <w:tr w:rsidR="00406A6F" w14:paraId="63301FE8" w14:textId="77777777" w:rsidTr="00406A6F">
        <w:tc>
          <w:tcPr>
            <w:tcW w:w="9350" w:type="dxa"/>
          </w:tcPr>
          <w:p w14:paraId="659E86B6" w14:textId="77777777" w:rsidR="004F12B3" w:rsidRPr="004F12B3" w:rsidRDefault="00867CC5" w:rsidP="004F12B3">
            <w:pPr>
              <w:rPr>
                <w:b/>
                <w:bCs/>
              </w:rPr>
            </w:pPr>
            <w:hyperlink r:id="rId1049" w:history="1">
              <w:r w:rsidR="004F12B3" w:rsidRPr="00AA1BF8">
                <w:rPr>
                  <w:rStyle w:val="Heading3Char"/>
                </w:rPr>
                <w:t>https://thenationalpulse.com/breaking/tiktok-uses-ccp-official-in-hiring-promo/</w:t>
              </w:r>
            </w:hyperlink>
            <w:r w:rsidR="004F12B3">
              <w:t xml:space="preserve"> </w:t>
            </w:r>
            <w:r w:rsidR="004F12B3" w:rsidRPr="004F12B3">
              <w:rPr>
                <w:b/>
                <w:bCs/>
              </w:rPr>
              <w:t>TikTok Parent Company Used Chinese Communist Party Official For Hiring Promotional Material.</w:t>
            </w:r>
          </w:p>
          <w:p w14:paraId="6AB2A9FC" w14:textId="2ED2681C" w:rsidR="00406A6F" w:rsidRDefault="004F12B3" w:rsidP="00A173A3">
            <w:r w:rsidRPr="004F12B3">
              <w:rPr>
                <w:b/>
                <w:bCs/>
              </w:rPr>
              <w:t>TikTok’s parent company ByteDance has used testimony from former Chinese Communist Party diplomats as promotional materials to entice individuals to work at the company.</w:t>
            </w:r>
          </w:p>
        </w:tc>
      </w:tr>
    </w:tbl>
    <w:p w14:paraId="437B1490" w14:textId="77777777" w:rsidR="00406A6F" w:rsidRDefault="00406A6F"/>
    <w:tbl>
      <w:tblPr>
        <w:tblStyle w:val="TableGrid"/>
        <w:tblW w:w="0" w:type="auto"/>
        <w:tblLook w:val="04A0" w:firstRow="1" w:lastRow="0" w:firstColumn="1" w:lastColumn="0" w:noHBand="0" w:noVBand="1"/>
      </w:tblPr>
      <w:tblGrid>
        <w:gridCol w:w="9350"/>
      </w:tblGrid>
      <w:tr w:rsidR="002F24FB" w14:paraId="2D420CF1" w14:textId="77777777" w:rsidTr="002F24FB">
        <w:tc>
          <w:tcPr>
            <w:tcW w:w="9350" w:type="dxa"/>
          </w:tcPr>
          <w:p w14:paraId="3764B35F" w14:textId="57B1D3A3" w:rsidR="002F24FB" w:rsidRDefault="002F24FB">
            <w:r>
              <w:t xml:space="preserve">May 21 st Bannon’s war room: </w:t>
            </w:r>
            <w:hyperlink r:id="rId1050" w:history="1">
              <w:r w:rsidRPr="00AA1BF8">
                <w:rPr>
                  <w:rStyle w:val="Heading3Char"/>
                </w:rPr>
                <w:t>https://thenationalpulse.com/breaking/bannons-war-room-964-and-965/</w:t>
              </w:r>
            </w:hyperlink>
            <w:r>
              <w:t xml:space="preserve"> and </w:t>
            </w:r>
            <w:hyperlink r:id="rId1051" w:history="1">
              <w:r w:rsidRPr="00AA1BF8">
                <w:rPr>
                  <w:rStyle w:val="Heading3Char"/>
                </w:rPr>
                <w:t>https://thenationalpulse.com/breaking/bannons-war-room-966-and-967/</w:t>
              </w:r>
            </w:hyperlink>
            <w:r>
              <w:t xml:space="preserve"> and </w:t>
            </w:r>
          </w:p>
        </w:tc>
      </w:tr>
    </w:tbl>
    <w:p w14:paraId="4844EEAF" w14:textId="77777777" w:rsidR="00406A6F" w:rsidRDefault="00406A6F"/>
    <w:p w14:paraId="1CE92B4A" w14:textId="1CB04E16" w:rsidR="007A1F42" w:rsidRPr="00A173A3" w:rsidRDefault="007A1F42">
      <w:pPr>
        <w:rPr>
          <w:b/>
        </w:rPr>
      </w:pPr>
      <w:r w:rsidRPr="00A173A3">
        <w:rPr>
          <w:b/>
        </w:rPr>
        <w:t>May 21, 2021</w:t>
      </w:r>
    </w:p>
    <w:p w14:paraId="0F6E4DE7" w14:textId="77777777" w:rsidR="00921DD1" w:rsidRPr="00921DD1" w:rsidRDefault="00921DD1" w:rsidP="00921DD1">
      <w:r w:rsidRPr="00921DD1">
        <w:t xml:space="preserve">RMLC Answer to your questions: </w:t>
      </w:r>
    </w:p>
    <w:p w14:paraId="0204E803" w14:textId="77777777" w:rsidR="00921DD1" w:rsidRPr="00921DD1" w:rsidRDefault="00921DD1" w:rsidP="00921DD1">
      <w:r w:rsidRPr="00921DD1">
        <w:t>I was asked, why we’ve gone undercover.</w:t>
      </w:r>
    </w:p>
    <w:p w14:paraId="1145710B" w14:textId="77777777" w:rsidR="00921DD1" w:rsidRPr="00921DD1" w:rsidRDefault="00921DD1" w:rsidP="00921DD1">
      <w:r w:rsidRPr="00921DD1">
        <w:t>Drug lords and human traffickers, gang leaders, wife beaters and dictators all use threats and intimidation to keep drug addicts, hostages, gang members, and victims of rape, extortion, child abuse, wife beating and voter fraud in line.</w:t>
      </w:r>
    </w:p>
    <w:p w14:paraId="323C271E" w14:textId="0C6F8401" w:rsidR="00921DD1" w:rsidRPr="00921DD1" w:rsidRDefault="00921DD1" w:rsidP="00921DD1">
      <w:r w:rsidRPr="00921DD1">
        <w:t xml:space="preserve">Biden is now flying plane loads of undocumented unaccompanied minors north away from his crisis at the border and into his sanctuary cities and the homes of unsuspecting faith based organizations in the Midwest. </w:t>
      </w:r>
      <w:r w:rsidRPr="00921DD1">
        <w:br/>
      </w:r>
    </w:p>
    <w:p w14:paraId="48B57B6C" w14:textId="77777777" w:rsidR="00921DD1" w:rsidRPr="00921DD1" w:rsidRDefault="00921DD1" w:rsidP="00921DD1">
      <w:r w:rsidRPr="00921DD1">
        <w:t>Many are carrying the Facebook pages, website addresses, school enrollment forms and employment applications of known Trump hating Biden supporter’s who’ll offer them a safe haven and place to hide out.</w:t>
      </w:r>
    </w:p>
    <w:p w14:paraId="754CA9AF" w14:textId="77777777" w:rsidR="00921DD1" w:rsidRPr="00921DD1" w:rsidRDefault="00921DD1" w:rsidP="00921DD1">
      <w:r w:rsidRPr="00921DD1">
        <w:t>Embedded homegrown terrorist cells, street gangs and drug houses are gearing up and waiting for Biden’s open border’ “catch and release” policies to kick into high gear.</w:t>
      </w:r>
    </w:p>
    <w:p w14:paraId="19169B68" w14:textId="77777777" w:rsidR="00921DD1" w:rsidRPr="00921DD1" w:rsidRDefault="00921DD1" w:rsidP="00921DD1">
      <w:r w:rsidRPr="00921DD1">
        <w:br/>
      </w:r>
    </w:p>
    <w:p w14:paraId="1354AFF0" w14:textId="77777777" w:rsidR="00921DD1" w:rsidRPr="00921DD1" w:rsidRDefault="00921DD1" w:rsidP="00921DD1">
      <w:r w:rsidRPr="00921DD1">
        <w:t xml:space="preserve">In less than 120 days, Biden has taken over the main street media, demoralized and demonized our police and threatened anyone who dares stand in his way. </w:t>
      </w:r>
    </w:p>
    <w:p w14:paraId="32EE44C8" w14:textId="77777777" w:rsidR="00921DD1" w:rsidRPr="00921DD1" w:rsidRDefault="00921DD1" w:rsidP="00921DD1">
      <w:r w:rsidRPr="00921DD1">
        <w:br/>
      </w:r>
    </w:p>
    <w:p w14:paraId="79D18824" w14:textId="77777777" w:rsidR="00921DD1" w:rsidRPr="00921DD1" w:rsidRDefault="00921DD1" w:rsidP="00921DD1">
      <w:r w:rsidRPr="00921DD1">
        <w:t xml:space="preserve">Biden’s relentless attack on President Trump, is nothing more than a diversion from the reality, while he turns our country from free market capitalism into a socialist welfare state. We’re now living the nightmare created by those who voted him back into the Washington swamp. </w:t>
      </w:r>
    </w:p>
    <w:p w14:paraId="7660C4F6" w14:textId="77777777" w:rsidR="00921DD1" w:rsidRPr="00921DD1" w:rsidRDefault="00921DD1" w:rsidP="00921DD1">
      <w:r w:rsidRPr="00921DD1">
        <w:t>Thousands, soon to be millions of unaccompanied minors and once fiercely independent Americans are now convinced, if they step out of line their lives will be ruined forever.</w:t>
      </w:r>
    </w:p>
    <w:p w14:paraId="7971032E" w14:textId="77777777" w:rsidR="00921DD1" w:rsidRPr="00921DD1" w:rsidRDefault="00921DD1" w:rsidP="00921DD1">
      <w:r w:rsidRPr="00921DD1">
        <w:br/>
      </w:r>
    </w:p>
    <w:p w14:paraId="7F93F89D" w14:textId="77777777" w:rsidR="00921DD1" w:rsidRPr="00921DD1" w:rsidRDefault="00921DD1" w:rsidP="00921DD1">
      <w:r w:rsidRPr="00921DD1">
        <w:lastRenderedPageBreak/>
        <w:t xml:space="preserve">Even though we’ve proven, beyond any reasonable doubt the election was stolen, the odds are slim we’ll be able to overturn the election. </w:t>
      </w:r>
    </w:p>
    <w:p w14:paraId="6AB59771" w14:textId="77777777" w:rsidR="00921DD1" w:rsidRPr="00921DD1" w:rsidRDefault="00921DD1" w:rsidP="00921DD1">
      <w:r w:rsidRPr="00921DD1">
        <w:br/>
      </w:r>
    </w:p>
    <w:p w14:paraId="537FC65B" w14:textId="77777777" w:rsidR="00921DD1" w:rsidRPr="00921DD1" w:rsidRDefault="00921DD1" w:rsidP="00921DD1">
      <w:r w:rsidRPr="00921DD1">
        <w:t xml:space="preserve">Biden has succeeded in turning our country over to the Chinese and intimidated just about every judge, including our supreme court into running for cover. He’s eroded our energy independence and paid ransom to hackers just to keep the oil flowing. </w:t>
      </w:r>
    </w:p>
    <w:p w14:paraId="67E97802" w14:textId="77777777" w:rsidR="00921DD1" w:rsidRPr="00921DD1" w:rsidRDefault="00921DD1" w:rsidP="00921DD1">
      <w:r w:rsidRPr="00921DD1">
        <w:br/>
      </w:r>
    </w:p>
    <w:p w14:paraId="02ADD499" w14:textId="77777777" w:rsidR="00921DD1" w:rsidRPr="00921DD1" w:rsidRDefault="00921DD1" w:rsidP="00921DD1">
      <w:r w:rsidRPr="00921DD1">
        <w:t>Remember, it was Obama/Biden who sold guns to Mexican drug lords, paid ransom to release their hostages and gave billions of laundered currency to our enemies while they beheaded our solders and chanted “Death to America.”</w:t>
      </w:r>
    </w:p>
    <w:p w14:paraId="61C1AC53" w14:textId="77777777" w:rsidR="00921DD1" w:rsidRPr="00921DD1" w:rsidRDefault="00921DD1" w:rsidP="00921DD1">
      <w:r w:rsidRPr="00921DD1">
        <w:t xml:space="preserve">So why have we gone undercover? It just another Risk Management strategy “We the People” will be using to root out those who’ve brought our country to its knees. It's an RM strategy to give a voice to those who've been driven into hiding. </w:t>
      </w:r>
    </w:p>
    <w:p w14:paraId="5DFCD594" w14:textId="77777777" w:rsidR="00921DD1" w:rsidRPr="00921DD1" w:rsidRDefault="00921DD1" w:rsidP="00921DD1">
      <w:r w:rsidRPr="00921DD1">
        <w:br/>
      </w:r>
    </w:p>
    <w:p w14:paraId="479A6F0C" w14:textId="77777777" w:rsidR="00921DD1" w:rsidRPr="00921DD1" w:rsidRDefault="00921DD1" w:rsidP="00921DD1">
      <w:r w:rsidRPr="00921DD1">
        <w:t>It's just another RM strategy we’ll use to regain our freedom, assert our independence and take our country back to where we were just a few months ago.</w:t>
      </w:r>
    </w:p>
    <w:p w14:paraId="5DBC7E26" w14:textId="42F0DE1B" w:rsidR="000E681B" w:rsidRDefault="004D19A2">
      <w:r>
        <w:t xml:space="preserve"> </w:t>
      </w:r>
      <w:r w:rsidR="000E681B">
        <w:t xml:space="preserve">  </w:t>
      </w:r>
    </w:p>
    <w:p w14:paraId="334FF72C" w14:textId="30BAACB2" w:rsidR="00012989" w:rsidRPr="00086F25" w:rsidRDefault="00001A2B">
      <w:pPr>
        <w:rPr>
          <w:b/>
        </w:rPr>
      </w:pPr>
      <w:r>
        <w:t xml:space="preserve"> </w:t>
      </w:r>
      <w:r w:rsidR="00012989" w:rsidRPr="00086F25">
        <w:rPr>
          <w:b/>
        </w:rPr>
        <w:t>May 20, 2021</w:t>
      </w:r>
    </w:p>
    <w:tbl>
      <w:tblPr>
        <w:tblStyle w:val="TableGrid"/>
        <w:tblW w:w="0" w:type="auto"/>
        <w:tblLook w:val="04A0" w:firstRow="1" w:lastRow="0" w:firstColumn="1" w:lastColumn="0" w:noHBand="0" w:noVBand="1"/>
      </w:tblPr>
      <w:tblGrid>
        <w:gridCol w:w="9350"/>
      </w:tblGrid>
      <w:tr w:rsidR="005376B1" w14:paraId="270F259A" w14:textId="77777777" w:rsidTr="005376B1">
        <w:tc>
          <w:tcPr>
            <w:tcW w:w="9350" w:type="dxa"/>
          </w:tcPr>
          <w:p w14:paraId="1A5222D6" w14:textId="6A0E9139" w:rsidR="005376B1" w:rsidRPr="005376B1" w:rsidRDefault="005376B1">
            <w:pPr>
              <w:rPr>
                <w:b/>
                <w:bCs/>
              </w:rPr>
            </w:pPr>
            <w:r w:rsidRPr="005376B1">
              <w:rPr>
                <w:b/>
                <w:bCs/>
              </w:rPr>
              <w:t>Day 109: Biden Keeps Spending Money No One Has.</w:t>
            </w:r>
          </w:p>
          <w:p w14:paraId="55B30326" w14:textId="77777777" w:rsidR="005376B1" w:rsidRPr="005376B1" w:rsidRDefault="00867CC5" w:rsidP="005376B1">
            <w:hyperlink r:id="rId1052" w:history="1">
              <w:r w:rsidR="005376B1" w:rsidRPr="00851767">
                <w:rPr>
                  <w:rStyle w:val="Heading3Char"/>
                </w:rPr>
                <w:t>https://thenationalpulse.com/news/day-109-biden-keeps-spending-money-no-one-has/</w:t>
              </w:r>
            </w:hyperlink>
            <w:r w:rsidR="005376B1">
              <w:t xml:space="preserve"> </w:t>
            </w:r>
            <w:r w:rsidR="005376B1" w:rsidRPr="005376B1">
              <w:rPr>
                <w:b/>
                <w:bCs/>
              </w:rPr>
              <w:t>On Day 109, a ransomware attack on a major U.S. fuel pipeline turns up the heat on Biden’s ability to not just spend on infrastructure, but keep it secure.</w:t>
            </w:r>
          </w:p>
          <w:p w14:paraId="192F6EC9" w14:textId="77777777" w:rsidR="005376B1" w:rsidRPr="005376B1" w:rsidRDefault="005376B1" w:rsidP="005376B1">
            <w:r w:rsidRPr="005376B1">
              <w:rPr>
                <w:b/>
                <w:bCs/>
              </w:rPr>
              <w:t>Ransomware Attack Cripples Major U.S. Pipeline.</w:t>
            </w:r>
          </w:p>
          <w:p w14:paraId="4BB9D11D" w14:textId="77777777" w:rsidR="005376B1" w:rsidRPr="005376B1" w:rsidRDefault="005376B1" w:rsidP="005376B1">
            <w:r w:rsidRPr="005376B1">
              <w:t>A ransomware attack allegedly </w:t>
            </w:r>
            <w:hyperlink r:id="rId1053" w:history="1">
              <w:r w:rsidRPr="005376B1">
                <w:rPr>
                  <w:rStyle w:val="Heading3Char"/>
                </w:rPr>
                <w:t>executed</w:t>
              </w:r>
            </w:hyperlink>
            <w:r w:rsidRPr="005376B1">
              <w:t> by hacker group DarkSide crippled the computer systems at Colonial Pipeline, the company that supplies 45 percent of the East Coast’s fuel, and shut down a vital, 5,500-mile U.S. pipeline over the weekend. </w:t>
            </w:r>
          </w:p>
          <w:p w14:paraId="74BD8E75" w14:textId="52441E7A" w:rsidR="005376B1" w:rsidRDefault="005376B1"/>
        </w:tc>
      </w:tr>
    </w:tbl>
    <w:p w14:paraId="3110156E" w14:textId="5EA732BF" w:rsidR="005376B1" w:rsidRDefault="005376B1"/>
    <w:tbl>
      <w:tblPr>
        <w:tblStyle w:val="TableGrid"/>
        <w:tblW w:w="0" w:type="auto"/>
        <w:tblLook w:val="04A0" w:firstRow="1" w:lastRow="0" w:firstColumn="1" w:lastColumn="0" w:noHBand="0" w:noVBand="1"/>
      </w:tblPr>
      <w:tblGrid>
        <w:gridCol w:w="9350"/>
      </w:tblGrid>
      <w:tr w:rsidR="005376B1" w14:paraId="64D51D0A" w14:textId="77777777" w:rsidTr="005376B1">
        <w:tc>
          <w:tcPr>
            <w:tcW w:w="9350" w:type="dxa"/>
          </w:tcPr>
          <w:p w14:paraId="05B4ADB3" w14:textId="5ACCD1E2" w:rsidR="005376B1" w:rsidRPr="005376B1" w:rsidRDefault="005376B1" w:rsidP="005376B1">
            <w:pPr>
              <w:rPr>
                <w:b/>
                <w:bCs/>
              </w:rPr>
            </w:pPr>
            <w:r>
              <w:t xml:space="preserve"> May 20, 2021: </w:t>
            </w:r>
            <w:r w:rsidRPr="005376B1">
              <w:rPr>
                <w:b/>
                <w:bCs/>
              </w:rPr>
              <w:t>Authorities Seize $Millions In Counterfeit Designer Face Masks From China.</w:t>
            </w:r>
          </w:p>
          <w:p w14:paraId="30A5C12B" w14:textId="77777777" w:rsidR="005376B1" w:rsidRPr="005376B1" w:rsidRDefault="005376B1" w:rsidP="005376B1">
            <w:r>
              <w:t xml:space="preserve"> </w:t>
            </w:r>
            <w:hyperlink r:id="rId1054" w:history="1">
              <w:r w:rsidRPr="00851767">
                <w:rPr>
                  <w:rStyle w:val="Heading3Char"/>
                </w:rPr>
                <w:t>https://thenationalpulse.com/breaking/authorities-seize-millions-in-masks-from-china/</w:t>
              </w:r>
            </w:hyperlink>
            <w:r>
              <w:t xml:space="preserve"> </w:t>
            </w:r>
            <w:r w:rsidRPr="005376B1">
              <w:t>Officials seized thousands of fake face masks worth over $1,300,000 entering the U.S. from China.</w:t>
            </w:r>
          </w:p>
          <w:p w14:paraId="04DE7257" w14:textId="7584D96F" w:rsidR="005376B1" w:rsidRDefault="005376B1">
            <w:r w:rsidRPr="005376B1">
              <w:t>“U.S. Customs and Border Protection (CBP) officers in Indianapolis halted a shipment arriving from China that contained more than 4,500 designer face masks,” the agency’s </w:t>
            </w:r>
            <w:hyperlink r:id="rId1055" w:history="1">
              <w:r w:rsidRPr="005376B1">
                <w:rPr>
                  <w:rStyle w:val="Heading3Char"/>
                </w:rPr>
                <w:t>press release notes.</w:t>
              </w:r>
            </w:hyperlink>
          </w:p>
        </w:tc>
      </w:tr>
    </w:tbl>
    <w:p w14:paraId="0B224B9B" w14:textId="77777777" w:rsidR="005376B1" w:rsidRDefault="005376B1"/>
    <w:tbl>
      <w:tblPr>
        <w:tblStyle w:val="TableGrid"/>
        <w:tblW w:w="0" w:type="auto"/>
        <w:tblLook w:val="04A0" w:firstRow="1" w:lastRow="0" w:firstColumn="1" w:lastColumn="0" w:noHBand="0" w:noVBand="1"/>
      </w:tblPr>
      <w:tblGrid>
        <w:gridCol w:w="9350"/>
      </w:tblGrid>
      <w:tr w:rsidR="005376B1" w14:paraId="11BEC7BA" w14:textId="77777777" w:rsidTr="005376B1">
        <w:tc>
          <w:tcPr>
            <w:tcW w:w="9350" w:type="dxa"/>
          </w:tcPr>
          <w:p w14:paraId="72EF1625" w14:textId="77777777" w:rsidR="005376B1" w:rsidRPr="005376B1" w:rsidRDefault="005376B1" w:rsidP="005376B1">
            <w:pPr>
              <w:rPr>
                <w:b/>
                <w:bCs/>
              </w:rPr>
            </w:pPr>
            <w:r>
              <w:t>May 20, 2021</w:t>
            </w:r>
            <w:r w:rsidRPr="005376B1">
              <w:rPr>
                <w:b/>
                <w:bCs/>
              </w:rPr>
              <w:t>Hunter Biden’s ‘Spy Chief Of China’ Partner Calls US Climate Demands ‘Meaningless.’</w:t>
            </w:r>
          </w:p>
          <w:p w14:paraId="050E1F8C" w14:textId="77777777" w:rsidR="009C6C63" w:rsidRPr="009C6C63" w:rsidRDefault="005376B1" w:rsidP="009C6C63">
            <w:r>
              <w:lastRenderedPageBreak/>
              <w:t xml:space="preserve">   </w:t>
            </w:r>
            <w:hyperlink r:id="rId1056" w:history="1">
              <w:r w:rsidRPr="00851767">
                <w:rPr>
                  <w:rStyle w:val="Heading3Char"/>
                </w:rPr>
                <w:t>https://thenationalpulse.com/breaking/biden-ccp-biz-partner-slams-us-climate-demands/</w:t>
              </w:r>
            </w:hyperlink>
            <w:r>
              <w:t xml:space="preserve"> </w:t>
            </w:r>
            <w:r w:rsidR="009C6C63" w:rsidRPr="009C6C63">
              <w:rPr>
                <w:b/>
                <w:bCs/>
              </w:rPr>
              <w:t>Patrick Ho – Hunter Biden’s business partner whom he dubbed the “</w:t>
            </w:r>
            <w:hyperlink r:id="rId1057" w:history="1">
              <w:r w:rsidR="009C6C63" w:rsidRPr="009C6C63">
                <w:rPr>
                  <w:rStyle w:val="Heading3Char"/>
                  <w:b/>
                  <w:bCs/>
                </w:rPr>
                <w:t>spy chief of China</w:t>
              </w:r>
            </w:hyperlink>
            <w:r w:rsidR="009C6C63" w:rsidRPr="009C6C63">
              <w:rPr>
                <w:b/>
                <w:bCs/>
              </w:rPr>
              <w:t>” – insisted that China “has nothing to be apologetic about” regarding climate change and pollution.</w:t>
            </w:r>
          </w:p>
          <w:p w14:paraId="03C75970" w14:textId="268FF960" w:rsidR="005376B1" w:rsidRDefault="009C6C63">
            <w:r w:rsidRPr="009C6C63">
              <w:t>The remarks come from a </w:t>
            </w:r>
            <w:hyperlink r:id="rId1058" w:history="1">
              <w:r w:rsidRPr="009C6C63">
                <w:rPr>
                  <w:rStyle w:val="Heading3Char"/>
                </w:rPr>
                <w:t>blog post</w:t>
              </w:r>
            </w:hyperlink>
            <w:r w:rsidRPr="009C6C63">
              <w:t> written by Ho, who appears multiple times in Hunter’s e-mails, as the pair </w:t>
            </w:r>
            <w:hyperlink r:id="rId1059" w:history="1">
              <w:r w:rsidRPr="009C6C63">
                <w:rPr>
                  <w:rStyle w:val="Heading3Char"/>
                </w:rPr>
                <w:t>inked</w:t>
              </w:r>
            </w:hyperlink>
            <w:r w:rsidRPr="009C6C63">
              <w:t> million-dollar business </w:t>
            </w:r>
            <w:hyperlink r:id="rId1060" w:history="1">
              <w:r w:rsidRPr="009C6C63">
                <w:rPr>
                  <w:rStyle w:val="Heading3Char"/>
                </w:rPr>
                <w:t>contracts.</w:t>
              </w:r>
            </w:hyperlink>
            <w:r w:rsidRPr="009C6C63">
              <w:t> Ho served as the chairman of CEFC China Energy during his work with the president’s son, before being indicted by the Justice Department for “</w:t>
            </w:r>
            <w:hyperlink r:id="rId1061" w:history="1">
              <w:r w:rsidRPr="009C6C63">
                <w:rPr>
                  <w:rStyle w:val="Heading3Char"/>
                </w:rPr>
                <w:t>schemes</w:t>
              </w:r>
            </w:hyperlink>
            <w:r w:rsidRPr="009C6C63">
              <w:t> to bribe top officials for business advantages.”</w:t>
            </w:r>
          </w:p>
        </w:tc>
      </w:tr>
    </w:tbl>
    <w:p w14:paraId="5EC7F3A1" w14:textId="77777777" w:rsidR="005376B1" w:rsidRDefault="005376B1"/>
    <w:tbl>
      <w:tblPr>
        <w:tblStyle w:val="TableGrid"/>
        <w:tblW w:w="0" w:type="auto"/>
        <w:tblLook w:val="04A0" w:firstRow="1" w:lastRow="0" w:firstColumn="1" w:lastColumn="0" w:noHBand="0" w:noVBand="1"/>
      </w:tblPr>
      <w:tblGrid>
        <w:gridCol w:w="9350"/>
      </w:tblGrid>
      <w:tr w:rsidR="005376B1" w14:paraId="1C381053" w14:textId="77777777" w:rsidTr="005376B1">
        <w:tc>
          <w:tcPr>
            <w:tcW w:w="9350" w:type="dxa"/>
          </w:tcPr>
          <w:p w14:paraId="21E49B39" w14:textId="68E4589E" w:rsidR="00B85A14" w:rsidRPr="00B85A14" w:rsidRDefault="00B85A14" w:rsidP="00B85A14">
            <w:pPr>
              <w:rPr>
                <w:b/>
                <w:bCs/>
              </w:rPr>
            </w:pPr>
            <w:r>
              <w:t xml:space="preserve"> </w:t>
            </w:r>
            <w:r w:rsidRPr="00B85A14">
              <w:rPr>
                <w:b/>
                <w:bCs/>
              </w:rPr>
              <w:t>Biden’s Counter-Extremism Committee Includes CCP Advocates And Far-Left Twitter Trolls.</w:t>
            </w:r>
          </w:p>
          <w:p w14:paraId="20A1591C" w14:textId="77777777" w:rsidR="005376B1" w:rsidRDefault="00B85A14">
            <w:r>
              <w:t xml:space="preserve"> </w:t>
            </w:r>
            <w:hyperlink r:id="rId1062" w:history="1">
              <w:r w:rsidRPr="00851767">
                <w:rPr>
                  <w:rStyle w:val="Heading3Char"/>
                </w:rPr>
                <w:t>https://thenationalpulse.com/breaking/biden-extremism-committee-includes-ccp-advocates/</w:t>
              </w:r>
            </w:hyperlink>
            <w:r>
              <w:t xml:space="preserve">   </w:t>
            </w:r>
          </w:p>
          <w:p w14:paraId="09391629" w14:textId="77777777" w:rsidR="00B85A14" w:rsidRPr="00B85A14" w:rsidRDefault="00B85A14" w:rsidP="00B85A14">
            <w:r w:rsidRPr="00B85A14">
              <w:rPr>
                <w:b/>
                <w:bCs/>
              </w:rPr>
              <w:t>Members of President Biden’s newly launched Counter Extremism Working Group include individuals who’ve advocated on behalf of Chinese Communist Party-linked companies and far-left Twitter trolls.</w:t>
            </w:r>
          </w:p>
          <w:p w14:paraId="109416B6" w14:textId="5DC382B9" w:rsidR="00B85A14" w:rsidRDefault="00B85A14">
            <w:r w:rsidRPr="00B85A14">
              <w:t>The group – comprised </w:t>
            </w:r>
            <w:hyperlink r:id="rId1063" w:history="1">
              <w:r w:rsidRPr="00B85A14">
                <w:rPr>
                  <w:rStyle w:val="Heading3Char"/>
                </w:rPr>
                <w:t>overwhelmingly</w:t>
              </w:r>
            </w:hyperlink>
            <w:r w:rsidRPr="00B85A14">
              <w:t> of left-wing activists – is tasked with advising the Secretary of Defense on how to “counter extremism and counter terrorism to better understand the scope of the problem.”</w:t>
            </w:r>
          </w:p>
        </w:tc>
      </w:tr>
    </w:tbl>
    <w:p w14:paraId="2DD6F70A" w14:textId="77777777" w:rsidR="005376B1" w:rsidRDefault="005376B1"/>
    <w:tbl>
      <w:tblPr>
        <w:tblStyle w:val="TableGrid"/>
        <w:tblW w:w="0" w:type="auto"/>
        <w:tblLook w:val="04A0" w:firstRow="1" w:lastRow="0" w:firstColumn="1" w:lastColumn="0" w:noHBand="0" w:noVBand="1"/>
      </w:tblPr>
      <w:tblGrid>
        <w:gridCol w:w="9350"/>
      </w:tblGrid>
      <w:tr w:rsidR="00012989" w14:paraId="562840B7" w14:textId="77777777" w:rsidTr="00012989">
        <w:tc>
          <w:tcPr>
            <w:tcW w:w="9350" w:type="dxa"/>
          </w:tcPr>
          <w:p w14:paraId="4661EBAD" w14:textId="77777777" w:rsidR="00012989" w:rsidRDefault="00012989">
            <w:r>
              <w:t>I posted this May 20, 2021:</w:t>
            </w:r>
          </w:p>
          <w:p w14:paraId="71DCD2AF" w14:textId="77777777" w:rsidR="00012989" w:rsidRPr="00012989" w:rsidRDefault="00012989" w:rsidP="00012989">
            <w:r w:rsidRPr="00012989">
              <w:t>RMLC Update: PLEASE READ!</w:t>
            </w:r>
          </w:p>
          <w:p w14:paraId="3F8B679B" w14:textId="77777777" w:rsidR="00012989" w:rsidRPr="00012989" w:rsidRDefault="00012989" w:rsidP="00012989">
            <w:r w:rsidRPr="00012989">
              <w:br/>
            </w:r>
          </w:p>
          <w:p w14:paraId="62126BAA" w14:textId="77777777" w:rsidR="00012989" w:rsidRPr="00012989" w:rsidRDefault="00012989" w:rsidP="00012989">
            <w:r w:rsidRPr="00012989">
              <w:t xml:space="preserve">As of last night, we rapped up our investigation into voter irregularities reported in Wisconsin's 8th Congressional District. </w:t>
            </w:r>
          </w:p>
          <w:p w14:paraId="77B94819" w14:textId="77777777" w:rsidR="00012989" w:rsidRPr="00012989" w:rsidRDefault="00012989" w:rsidP="00012989">
            <w:r w:rsidRPr="00012989">
              <w:br/>
            </w:r>
          </w:p>
          <w:p w14:paraId="1A0FE424" w14:textId="77777777" w:rsidR="00012989" w:rsidRPr="00012989" w:rsidRDefault="00012989" w:rsidP="00012989">
            <w:r w:rsidRPr="00012989">
              <w:t xml:space="preserve">I want to make it perfectly clear, we found no evidence that any county clerk in the 8th district knew of or was directly involved in what may prove, when all evidence is reviewed in its entirety to be voter/election fraud. </w:t>
            </w:r>
          </w:p>
          <w:p w14:paraId="6EAFF2B2" w14:textId="77777777" w:rsidR="00012989" w:rsidRPr="00012989" w:rsidRDefault="00012989" w:rsidP="00012989">
            <w:r w:rsidRPr="00012989">
              <w:br/>
            </w:r>
          </w:p>
          <w:p w14:paraId="6EFE8AA7" w14:textId="77777777" w:rsidR="00012989" w:rsidRPr="00012989" w:rsidRDefault="00012989" w:rsidP="00012989">
            <w:r w:rsidRPr="00012989">
              <w:t xml:space="preserve">As I said in a prior post. Every time a thief is caught, many of their closest friends, family and fellow employees will wonder why they were so blind as to trust them. </w:t>
            </w:r>
          </w:p>
          <w:p w14:paraId="361A0967" w14:textId="77777777" w:rsidR="00012989" w:rsidRPr="00012989" w:rsidRDefault="00012989" w:rsidP="00012989">
            <w:r w:rsidRPr="00012989">
              <w:br/>
            </w:r>
          </w:p>
          <w:p w14:paraId="1FE77B14" w14:textId="77777777" w:rsidR="00012989" w:rsidRPr="00012989" w:rsidRDefault="00012989" w:rsidP="00012989">
            <w:r w:rsidRPr="00012989">
              <w:t>While we did find contracts that forbid onsite access to voting machines and software, we also found evidence that voting machines could be and it appears were accessed and monitored from remote locations outside the building, which means they could be accessed and monitored from anywhere in the world.</w:t>
            </w:r>
          </w:p>
          <w:p w14:paraId="0E696CC2" w14:textId="77777777" w:rsidR="00012989" w:rsidRPr="00012989" w:rsidRDefault="00012989" w:rsidP="00012989">
            <w:r w:rsidRPr="00012989">
              <w:br/>
            </w:r>
          </w:p>
          <w:p w14:paraId="7D7E14AE" w14:textId="77777777" w:rsidR="00012989" w:rsidRPr="00012989" w:rsidRDefault="00012989" w:rsidP="00012989">
            <w:r w:rsidRPr="00012989">
              <w:t>What we found that's most revealing was a history of well orchestrated pressure brought on counties to purchase the Dominion voting machines and software dating back to the Clinton/Gore administration. An indirect link was also made between the Clinton's, the Biden's and the less then reputable owners/investors in voting machines used around the world.</w:t>
            </w:r>
          </w:p>
          <w:p w14:paraId="68EC5EFB" w14:textId="77777777" w:rsidR="00012989" w:rsidRPr="00012989" w:rsidRDefault="00012989" w:rsidP="00012989">
            <w:r w:rsidRPr="00012989">
              <w:br/>
            </w:r>
          </w:p>
          <w:p w14:paraId="4F04A21E" w14:textId="77777777" w:rsidR="00012989" w:rsidRPr="00012989" w:rsidRDefault="00012989" w:rsidP="00012989">
            <w:r w:rsidRPr="00012989">
              <w:lastRenderedPageBreak/>
              <w:t xml:space="preserve">That's it. Let the chips fall where they may. Our focus will now turn to rebuilding our veteran organizations across the state and rebuilding the "Public to Private" partnership mobilized after the 9-11-01 terrorist attacks in NYC. </w:t>
            </w:r>
          </w:p>
          <w:p w14:paraId="7FCC380E" w14:textId="77777777" w:rsidR="00012989" w:rsidRPr="00012989" w:rsidRDefault="00012989" w:rsidP="00012989">
            <w:r w:rsidRPr="00012989">
              <w:br/>
            </w:r>
          </w:p>
          <w:p w14:paraId="588F6526" w14:textId="77777777" w:rsidR="00012989" w:rsidRPr="00012989" w:rsidRDefault="00012989" w:rsidP="00012989">
            <w:r w:rsidRPr="00012989">
              <w:t xml:space="preserve">It's estimated close to two thousand unaccompanied minors are already in Wisconsin. FYI, 17% of the MS13 gang members arrested in Wisconsin came into our country as unaccompanied minors during the Obama/Biden administration. </w:t>
            </w:r>
          </w:p>
          <w:p w14:paraId="10284A95" w14:textId="77777777" w:rsidR="00012989" w:rsidRPr="00012989" w:rsidRDefault="00012989" w:rsidP="00012989">
            <w:r w:rsidRPr="00012989">
              <w:br/>
            </w:r>
          </w:p>
          <w:p w14:paraId="74C1FF8E" w14:textId="77777777" w:rsidR="00012989" w:rsidRPr="00012989" w:rsidRDefault="00012989" w:rsidP="00012989">
            <w:r w:rsidRPr="00012989">
              <w:t xml:space="preserve">Faith based organizations, who've opened their doors to "undocumented" unaccompanied minors are going to be providing a petri dish for violent gangs and homegrown terrorist organizations. </w:t>
            </w:r>
          </w:p>
          <w:p w14:paraId="5175EB16" w14:textId="77777777" w:rsidR="00012989" w:rsidRPr="00012989" w:rsidRDefault="00012989" w:rsidP="00012989">
            <w:r w:rsidRPr="00012989">
              <w:br/>
            </w:r>
          </w:p>
          <w:p w14:paraId="33C8989D" w14:textId="77777777" w:rsidR="00012989" w:rsidRPr="00012989" w:rsidRDefault="00012989" w:rsidP="00012989">
            <w:r w:rsidRPr="00012989">
              <w:t>https://thenationalpulse.com/breaking/border-patrol-intercepts-child-rapists/</w:t>
            </w:r>
          </w:p>
          <w:p w14:paraId="196BC318" w14:textId="6F37AFD8" w:rsidR="00012989" w:rsidRDefault="00012989"/>
        </w:tc>
      </w:tr>
    </w:tbl>
    <w:p w14:paraId="2E4B60B5" w14:textId="77777777" w:rsidR="00012989" w:rsidRDefault="00012989"/>
    <w:p w14:paraId="14EA27FF" w14:textId="77777777" w:rsidR="00012989" w:rsidRPr="00012989" w:rsidRDefault="00012989" w:rsidP="00012989">
      <w:r w:rsidRPr="00012989">
        <w:t>RMLC Update: PLEASE READ!</w:t>
      </w:r>
    </w:p>
    <w:p w14:paraId="1F3E3F3F" w14:textId="3B40BF51" w:rsidR="00012989" w:rsidRPr="00012989" w:rsidRDefault="00012989" w:rsidP="00012989">
      <w:r w:rsidRPr="00012989">
        <w:t xml:space="preserve">As of last night, we rapped up our investigation into voter irregularities reported in Wisconsin's 8th Congressional District. </w:t>
      </w:r>
      <w:r w:rsidRPr="00012989">
        <w:br/>
      </w:r>
    </w:p>
    <w:p w14:paraId="39BAC2A1" w14:textId="7A027FDC" w:rsidR="00012989" w:rsidRPr="00012989" w:rsidRDefault="00012989" w:rsidP="00012989">
      <w:r w:rsidRPr="00012989">
        <w:t xml:space="preserve">I want to make it perfectly clear, we found no evidence that any county clerk in the 8th district knew of or was directly involved in what may prove, when all evidence is reviewed in its entirety to be voter/election fraud. </w:t>
      </w:r>
    </w:p>
    <w:p w14:paraId="667DD7D3" w14:textId="41C64831" w:rsidR="00012989" w:rsidRPr="00012989" w:rsidRDefault="00012989" w:rsidP="00012989">
      <w:r w:rsidRPr="00012989">
        <w:t>As I said in a prior post. Every time a thief is caught, many of their closest friends, family and fellow employees will wonder why they w</w:t>
      </w:r>
      <w:r w:rsidR="00086F25">
        <w:t xml:space="preserve">ere so blind as to trust them. </w:t>
      </w:r>
    </w:p>
    <w:p w14:paraId="6165EEFD" w14:textId="47D102CA" w:rsidR="00012989" w:rsidRPr="00012989" w:rsidRDefault="00012989" w:rsidP="00012989">
      <w:r w:rsidRPr="00012989">
        <w:t>While we did find contracts that forbid onsite access to voting machines and software, we also found evidence that voting machines could be and it appears were accessed and monitored from remote locations outside the building, which means they could be accessed and monito</w:t>
      </w:r>
      <w:r w:rsidR="00086F25">
        <w:t>red from anywhere in the world.</w:t>
      </w:r>
    </w:p>
    <w:p w14:paraId="566ED131" w14:textId="1A70023E" w:rsidR="00012989" w:rsidRPr="00012989" w:rsidRDefault="00012989" w:rsidP="00012989">
      <w:r w:rsidRPr="00012989">
        <w:t xml:space="preserve">What we found that's most revealing was a history of well orchestrated pressure brought on counties to purchase the Dominion voting machines and software dating back to the Clinton/Gore administration. An indirect link was also made between the Clinton's, the Biden's and the less then reputable owners/investors in voting </w:t>
      </w:r>
      <w:r w:rsidR="00086F25">
        <w:t>machines used around the world.</w:t>
      </w:r>
    </w:p>
    <w:p w14:paraId="0BD9D938" w14:textId="045F04E1" w:rsidR="00012989" w:rsidRPr="00012989" w:rsidRDefault="00012989" w:rsidP="00012989">
      <w:r w:rsidRPr="00012989">
        <w:t>That's it. Let the chips fall where they may. Our focus will now turn to rebuilding our veteran organizations across the state and rebuilding the "Public to Private" partnership mobilized after the 9-1</w:t>
      </w:r>
      <w:r w:rsidR="00086F25">
        <w:t xml:space="preserve">1-01 terrorist attacks in NYC. </w:t>
      </w:r>
    </w:p>
    <w:p w14:paraId="20E9DEA6" w14:textId="5BD04D01" w:rsidR="00012989" w:rsidRPr="00012989" w:rsidRDefault="00012989" w:rsidP="00012989">
      <w:r w:rsidRPr="00012989">
        <w:t>It's estimated close to two thousand unaccompanied minors are already in Wisconsin. FYI, 17% of the MS13 gang members arrested in Wisconsin came into our country as unaccompanied minors during t</w:t>
      </w:r>
      <w:r w:rsidR="00086F25">
        <w:t xml:space="preserve">he Obama/Biden administration. </w:t>
      </w:r>
    </w:p>
    <w:p w14:paraId="30112958" w14:textId="2F9D5035" w:rsidR="00012989" w:rsidRPr="00012989" w:rsidRDefault="00012989" w:rsidP="00012989">
      <w:r w:rsidRPr="00012989">
        <w:lastRenderedPageBreak/>
        <w:t>Faith based organizations, who've opened their doors to "undocumented" unaccompanied minors are going to be providing a petri dish for violent gangs and home</w:t>
      </w:r>
      <w:r w:rsidR="00086F25">
        <w:t xml:space="preserve">grown terrorist organizations. </w:t>
      </w:r>
    </w:p>
    <w:p w14:paraId="1DCA11B4" w14:textId="3FBCF7BF" w:rsidR="00012989" w:rsidRDefault="00867CC5">
      <w:hyperlink r:id="rId1064" w:history="1">
        <w:r w:rsidR="00086F25" w:rsidRPr="008709E1">
          <w:rPr>
            <w:rStyle w:val="Heading3Char"/>
          </w:rPr>
          <w:t>https://thenationalpulse.com/breaking/border-patrol-intercepts-child-rapists/</w:t>
        </w:r>
      </w:hyperlink>
      <w:r w:rsidR="00086F25">
        <w:t xml:space="preserve"> </w:t>
      </w:r>
    </w:p>
    <w:p w14:paraId="7D55D9D8" w14:textId="77777777" w:rsidR="00A83FD0" w:rsidRPr="00086F25" w:rsidRDefault="00355FF3">
      <w:pPr>
        <w:rPr>
          <w:b/>
        </w:rPr>
      </w:pPr>
      <w:r w:rsidRPr="00086F25">
        <w:rPr>
          <w:b/>
        </w:rPr>
        <w:t>May 19, 2021</w:t>
      </w:r>
    </w:p>
    <w:tbl>
      <w:tblPr>
        <w:tblStyle w:val="TableGrid"/>
        <w:tblW w:w="0" w:type="auto"/>
        <w:tblLook w:val="04A0" w:firstRow="1" w:lastRow="0" w:firstColumn="1" w:lastColumn="0" w:noHBand="0" w:noVBand="1"/>
      </w:tblPr>
      <w:tblGrid>
        <w:gridCol w:w="9350"/>
      </w:tblGrid>
      <w:tr w:rsidR="00F438A6" w14:paraId="51C593D8" w14:textId="77777777" w:rsidTr="00F438A6">
        <w:tc>
          <w:tcPr>
            <w:tcW w:w="9350" w:type="dxa"/>
          </w:tcPr>
          <w:p w14:paraId="499B8936" w14:textId="77777777" w:rsidR="00F438A6" w:rsidRDefault="00F438A6">
            <w:r>
              <w:t>Posted May 19, 2021</w:t>
            </w:r>
          </w:p>
          <w:p w14:paraId="4132842C" w14:textId="77777777" w:rsidR="00F438A6" w:rsidRPr="00F438A6" w:rsidRDefault="00F438A6" w:rsidP="00F438A6">
            <w:r w:rsidRPr="00F438A6">
              <w:t xml:space="preserve">RMLC point of order: </w:t>
            </w:r>
          </w:p>
          <w:p w14:paraId="4A056BF8" w14:textId="77777777" w:rsidR="00F438A6" w:rsidRPr="00F438A6" w:rsidRDefault="00F438A6" w:rsidP="00F438A6">
            <w:r w:rsidRPr="00F438A6">
              <w:br/>
            </w:r>
          </w:p>
          <w:p w14:paraId="4D0BD6B8" w14:textId="77777777" w:rsidR="00F438A6" w:rsidRPr="00F438A6" w:rsidRDefault="00F438A6" w:rsidP="00F438A6">
            <w:r w:rsidRPr="00F438A6">
              <w:t xml:space="preserve">We're about to come to the end of the investigation into the voting irregularities in Wisconsin, so I want to make it very clear the vast majority of County Clerks and pole watchers across the state had no idea who they were dealing with nor the hot water they were getting into, when the Biden' campaign convinced them they could be trusted. </w:t>
            </w:r>
          </w:p>
          <w:p w14:paraId="5A393193" w14:textId="77777777" w:rsidR="00F438A6" w:rsidRPr="00F438A6" w:rsidRDefault="00F438A6" w:rsidP="00F438A6">
            <w:r w:rsidRPr="00F438A6">
              <w:br/>
            </w:r>
          </w:p>
          <w:p w14:paraId="5F2FC159" w14:textId="77777777" w:rsidR="00F438A6" w:rsidRPr="00F438A6" w:rsidRDefault="00F438A6" w:rsidP="00F438A6">
            <w:r w:rsidRPr="00F438A6">
              <w:t xml:space="preserve">I can tell you from first hand experience, the toughest night in any investigation, is the night before you have to layout all the evidence and confront the guilty party. </w:t>
            </w:r>
          </w:p>
          <w:p w14:paraId="46195138" w14:textId="77777777" w:rsidR="00F438A6" w:rsidRPr="00F438A6" w:rsidRDefault="00F438A6" w:rsidP="00F438A6">
            <w:r w:rsidRPr="00F438A6">
              <w:br/>
            </w:r>
          </w:p>
          <w:p w14:paraId="544D9BAC" w14:textId="77777777" w:rsidR="00F438A6" w:rsidRPr="00F438A6" w:rsidRDefault="00F438A6" w:rsidP="00F438A6">
            <w:r w:rsidRPr="00F438A6">
              <w:t>Not, because you'll be confronting someone who deserves to be locked up, but because so many trusting, good and honest fellow employees are going to be caught up in the guilt they'll feel, knowing they should have seen it coming, the fear they'll have wondering what's coming next and a sense their future might be spinning out of control.</w:t>
            </w:r>
          </w:p>
          <w:p w14:paraId="4059F684" w14:textId="77777777" w:rsidR="00F438A6" w:rsidRPr="00F438A6" w:rsidRDefault="00F438A6" w:rsidP="00F438A6">
            <w:r w:rsidRPr="00F438A6">
              <w:br/>
            </w:r>
          </w:p>
          <w:p w14:paraId="56530868" w14:textId="77777777" w:rsidR="00F438A6" w:rsidRPr="00F438A6" w:rsidRDefault="00F438A6" w:rsidP="00F438A6">
            <w:r w:rsidRPr="00F438A6">
              <w:t xml:space="preserve">While some may make light of the voting irregularities and pass them off as business as usual, the loss of our faith and confidence in our elections could vary well destroy our democracy. </w:t>
            </w:r>
          </w:p>
          <w:p w14:paraId="4A76718C" w14:textId="77777777" w:rsidR="00F438A6" w:rsidRPr="00F438A6" w:rsidRDefault="00F438A6" w:rsidP="00F438A6">
            <w:r w:rsidRPr="00F438A6">
              <w:br/>
            </w:r>
          </w:p>
          <w:p w14:paraId="3CEED3B0" w14:textId="77777777" w:rsidR="00F438A6" w:rsidRPr="00F438A6" w:rsidRDefault="00F438A6" w:rsidP="00F438A6">
            <w:r w:rsidRPr="00F438A6">
              <w:t>Please remember, for the sake of those who've been duped by the Biden campaign, the vast majority of our elected officials had nothing to do with whatever level of voter irregularities come to light over the next few months.</w:t>
            </w:r>
          </w:p>
          <w:p w14:paraId="04B29332" w14:textId="6C2B063F" w:rsidR="00F438A6" w:rsidRDefault="00F438A6"/>
        </w:tc>
      </w:tr>
    </w:tbl>
    <w:p w14:paraId="2E6AC571" w14:textId="77777777" w:rsidR="00F438A6" w:rsidRDefault="00F438A6"/>
    <w:tbl>
      <w:tblPr>
        <w:tblStyle w:val="TableGrid"/>
        <w:tblW w:w="0" w:type="auto"/>
        <w:tblLook w:val="04A0" w:firstRow="1" w:lastRow="0" w:firstColumn="1" w:lastColumn="0" w:noHBand="0" w:noVBand="1"/>
      </w:tblPr>
      <w:tblGrid>
        <w:gridCol w:w="9350"/>
      </w:tblGrid>
      <w:tr w:rsidR="00AB5EAE" w14:paraId="30D0C8C9" w14:textId="77777777" w:rsidTr="00AB5EAE">
        <w:tc>
          <w:tcPr>
            <w:tcW w:w="9350" w:type="dxa"/>
          </w:tcPr>
          <w:p w14:paraId="6F621E99" w14:textId="77777777" w:rsidR="00AB5EAE" w:rsidRPr="00AB5EAE" w:rsidRDefault="00AB5EAE" w:rsidP="00AB5EAE">
            <w:pPr>
              <w:rPr>
                <w:b/>
                <w:bCs/>
              </w:rPr>
            </w:pPr>
            <w:r>
              <w:t xml:space="preserve">George Floyd contributes to China Defund Police: </w:t>
            </w:r>
            <w:r w:rsidRPr="00AB5EAE">
              <w:rPr>
                <w:b/>
                <w:bCs/>
              </w:rPr>
              <w:t>George Floyd’s Family Contributes To Chinese State-Run Media’s Documentary Pushing To Defund Police.</w:t>
            </w:r>
          </w:p>
          <w:p w14:paraId="53209B68" w14:textId="77777777" w:rsidR="00AB5EAE" w:rsidRPr="00AB5EAE" w:rsidRDefault="00867CC5" w:rsidP="00AB5EAE">
            <w:hyperlink r:id="rId1065" w:history="1">
              <w:r w:rsidR="00AB5EAE" w:rsidRPr="00D65613">
                <w:rPr>
                  <w:rStyle w:val="Heading3Char"/>
                </w:rPr>
                <w:t>https://thenationalpulse.com/breaking/george-floyd-relatives-participate-in-cgtn-doc/</w:t>
              </w:r>
            </w:hyperlink>
            <w:r w:rsidR="00AB5EAE">
              <w:t xml:space="preserve"> </w:t>
            </w:r>
            <w:r w:rsidR="00AB5EAE" w:rsidRPr="00AB5EAE">
              <w:rPr>
                <w:b/>
                <w:bCs/>
              </w:rPr>
              <w:t>Relatives of George Floyd have repeatedly contributed to Chinese Communist Party-run media programs pushing for defunding police in the U.S. </w:t>
            </w:r>
          </w:p>
          <w:p w14:paraId="72653C8C" w14:textId="2341D209" w:rsidR="00AB5EAE" w:rsidRDefault="00AB5EAE">
            <w:r w:rsidRPr="00AB5EAE">
              <w:t>Floyd’s aunt, Angela Harrelson, appeared on a China Global Television Network (CGTN) documentary </w:t>
            </w:r>
            <w:hyperlink r:id="rId1066" w:history="1">
              <w:r w:rsidRPr="00AB5EAE">
                <w:rPr>
                  <w:rStyle w:val="Heading3Char"/>
                </w:rPr>
                <w:t>“Police Brutality Victims Call For Police Reform”</w:t>
              </w:r>
            </w:hyperlink>
            <w:r w:rsidRPr="00AB5EAE">
              <w:t> following an exclusive interview with the </w:t>
            </w:r>
            <w:hyperlink r:id="rId1067" w:history="1">
              <w:r w:rsidRPr="00AB5EAE">
                <w:rPr>
                  <w:rStyle w:val="Heading3Char"/>
                </w:rPr>
                <w:t>outlet</w:t>
              </w:r>
            </w:hyperlink>
            <w:r w:rsidRPr="00AB5EAE">
              <w:t> in July 2020. A registered foreign agent in the U.S., the network is controlled by the Chinese Communist Party, airs forced </w:t>
            </w:r>
            <w:hyperlink r:id="rId1068" w:history="1">
              <w:r w:rsidRPr="00AB5EAE">
                <w:rPr>
                  <w:rStyle w:val="Heading3Char"/>
                </w:rPr>
                <w:t>confessions</w:t>
              </w:r>
            </w:hyperlink>
            <w:r w:rsidRPr="00AB5EAE">
              <w:t>, and actively spreads propaganda to </w:t>
            </w:r>
            <w:hyperlink r:id="rId1069" w:history="1">
              <w:r w:rsidRPr="00AB5EAE">
                <w:rPr>
                  <w:rStyle w:val="Heading3Char"/>
                </w:rPr>
                <w:t>discredit</w:t>
              </w:r>
            </w:hyperlink>
            <w:r w:rsidRPr="00AB5EAE">
              <w:t> credible </w:t>
            </w:r>
            <w:hyperlink r:id="rId1070" w:history="1">
              <w:r w:rsidRPr="00AB5EAE">
                <w:rPr>
                  <w:rStyle w:val="Heading3Char"/>
                </w:rPr>
                <w:t>accusations</w:t>
              </w:r>
            </w:hyperlink>
            <w:r w:rsidRPr="00AB5EAE">
              <w:t> of genocide in the country’s Xinjiang province.</w:t>
            </w:r>
          </w:p>
        </w:tc>
      </w:tr>
    </w:tbl>
    <w:p w14:paraId="722C9C5B" w14:textId="77777777" w:rsidR="00AB5EAE" w:rsidRDefault="00AB5EAE"/>
    <w:tbl>
      <w:tblPr>
        <w:tblStyle w:val="TableGrid"/>
        <w:tblW w:w="0" w:type="auto"/>
        <w:tblLook w:val="04A0" w:firstRow="1" w:lastRow="0" w:firstColumn="1" w:lastColumn="0" w:noHBand="0" w:noVBand="1"/>
      </w:tblPr>
      <w:tblGrid>
        <w:gridCol w:w="9350"/>
      </w:tblGrid>
      <w:tr w:rsidR="00EF4C55" w14:paraId="6E01A87C" w14:textId="77777777" w:rsidTr="00EF4C55">
        <w:tc>
          <w:tcPr>
            <w:tcW w:w="9350" w:type="dxa"/>
          </w:tcPr>
          <w:p w14:paraId="742C994A" w14:textId="0B6781D3" w:rsidR="00EF4C55" w:rsidRDefault="00EF4C55">
            <w:r>
              <w:lastRenderedPageBreak/>
              <w:t xml:space="preserve">NBA sold it’s soul to China: </w:t>
            </w:r>
            <w:hyperlink r:id="rId1071" w:history="1">
              <w:r w:rsidRPr="0020629C">
                <w:rPr>
                  <w:rStyle w:val="Heading3Char"/>
                </w:rPr>
                <w:t>https://www.freep.com/story/sports/columnists/shawn-windsor/2019/10/09/nba-china-adam-silver-protests-hong-kong/3913360002/</w:t>
              </w:r>
            </w:hyperlink>
            <w:r>
              <w:t xml:space="preserve"> </w:t>
            </w:r>
          </w:p>
        </w:tc>
      </w:tr>
    </w:tbl>
    <w:p w14:paraId="6C2C5FE3" w14:textId="77777777" w:rsidR="00EF4C55" w:rsidRDefault="00EF4C55"/>
    <w:p w14:paraId="1856FDAA" w14:textId="77777777" w:rsidR="0081111B" w:rsidRPr="0081111B" w:rsidRDefault="0081111B" w:rsidP="0081111B">
      <w:r w:rsidRPr="0081111B">
        <w:t xml:space="preserve">RMLC "Words of Wisdom" </w:t>
      </w:r>
    </w:p>
    <w:p w14:paraId="3097A09F" w14:textId="4C60F87A" w:rsidR="0081111B" w:rsidRPr="0081111B" w:rsidRDefault="0081111B" w:rsidP="0081111B">
      <w:r w:rsidRPr="0081111B">
        <w:t>Your reputation is your most valuable asset. Without it, you're not going to clime the corporate ladder, get the better job, or afford the li</w:t>
      </w:r>
      <w:r w:rsidR="00086F25">
        <w:t xml:space="preserve">festyle most only dream about. </w:t>
      </w:r>
    </w:p>
    <w:p w14:paraId="60E42388" w14:textId="14CC7F95" w:rsidR="0081111B" w:rsidRPr="0081111B" w:rsidRDefault="0081111B" w:rsidP="0081111B">
      <w:r w:rsidRPr="0081111B">
        <w:t>I've learned over 50 plus years teaching Risk Management that few have implemented the internal controls or audit controls I recommended to safeguard against the loss of someone else's money, but convince them, it's their reputation that'll be on the line if something goes wrong and they'l</w:t>
      </w:r>
      <w:r w:rsidR="00086F25">
        <w:t xml:space="preserve">l do everything you recommend. </w:t>
      </w:r>
    </w:p>
    <w:p w14:paraId="0348A7E8" w14:textId="735A2C19" w:rsidR="0081111B" w:rsidRPr="0081111B" w:rsidRDefault="0081111B" w:rsidP="0081111B">
      <w:r w:rsidRPr="0081111B">
        <w:t>Unfortunately, now every time we catch a thief, many totally innocent personnel up and down the food chain suffer some humiliation and one heck of a lot of guilt the mom</w:t>
      </w:r>
      <w:r w:rsidR="00086F25">
        <w:t xml:space="preserve">ent the case breaks wide open. </w:t>
      </w:r>
    </w:p>
    <w:p w14:paraId="581A7622" w14:textId="57BF978A" w:rsidR="0081111B" w:rsidRPr="0081111B" w:rsidRDefault="0081111B" w:rsidP="0081111B">
      <w:r w:rsidRPr="0081111B">
        <w:t>That's exactly what's going to happen the moment the Biden campaign and election irregularities turn into full blo</w:t>
      </w:r>
      <w:r w:rsidR="00086F25">
        <w:t>wn campaign and election fraud.</w:t>
      </w:r>
    </w:p>
    <w:p w14:paraId="0A32CD6C" w14:textId="77777777" w:rsidR="0081111B" w:rsidRPr="0081111B" w:rsidRDefault="0081111B" w:rsidP="0081111B">
      <w:r w:rsidRPr="0081111B">
        <w:t xml:space="preserve">Expect the Biden camp to come out swinging to divert our attention away from his latest scandal. Mark my word, he's going to accuse President Trump of everything from again colluding with the Russians to cheating on his taxes. That's what crooks do when they're pinned down. </w:t>
      </w:r>
    </w:p>
    <w:p w14:paraId="59FF5E42" w14:textId="77777777" w:rsidR="0081111B" w:rsidRPr="0081111B" w:rsidRDefault="0081111B" w:rsidP="0081111B">
      <w:r w:rsidRPr="0081111B">
        <w:br/>
      </w:r>
    </w:p>
    <w:p w14:paraId="262CFD0F" w14:textId="60960269" w:rsidR="0081111B" w:rsidRPr="0081111B" w:rsidRDefault="0081111B" w:rsidP="0081111B">
      <w:r w:rsidRPr="0081111B">
        <w:t>The saddest part of all this is so, so many good and honest frontline government employees are going to caught up</w:t>
      </w:r>
      <w:r w:rsidR="00086F25">
        <w:t xml:space="preserve"> in the Biden finger pointing. </w:t>
      </w:r>
    </w:p>
    <w:p w14:paraId="1AD102D5" w14:textId="0DED49E5" w:rsidR="0081111B" w:rsidRPr="0081111B" w:rsidRDefault="0081111B" w:rsidP="0081111B">
      <w:r w:rsidRPr="0081111B">
        <w:t>We'll do everything we an to support, protect and defend the government employees up and down the chain of command who Biden will falsely accuse of culp</w:t>
      </w:r>
      <w:r w:rsidR="00086F25">
        <w:t>ability to save his mangy hide.</w:t>
      </w:r>
    </w:p>
    <w:p w14:paraId="76966244" w14:textId="296199C2" w:rsidR="0081111B" w:rsidRPr="0081111B" w:rsidRDefault="0081111B" w:rsidP="0081111B">
      <w:r w:rsidRPr="0081111B">
        <w:t>Going forward, we'll be focusing on the internal controls and audit controls needed to sure every voice is heard and every vote is co</w:t>
      </w:r>
      <w:r w:rsidR="00086F25">
        <w:t>unted during the next election.</w:t>
      </w:r>
    </w:p>
    <w:p w14:paraId="0EC160F7" w14:textId="6211F334" w:rsidR="00E826E7" w:rsidRDefault="0081111B">
      <w:r w:rsidRPr="0081111B">
        <w:t>We're also going to be looking into the national security risks created by our out of control national football, ba</w:t>
      </w:r>
      <w:r w:rsidR="00086F25">
        <w:t xml:space="preserve">seball and basketball leagues. </w:t>
      </w:r>
    </w:p>
    <w:tbl>
      <w:tblPr>
        <w:tblStyle w:val="TableGrid"/>
        <w:tblW w:w="0" w:type="auto"/>
        <w:tblLook w:val="04A0" w:firstRow="1" w:lastRow="0" w:firstColumn="1" w:lastColumn="0" w:noHBand="0" w:noVBand="1"/>
      </w:tblPr>
      <w:tblGrid>
        <w:gridCol w:w="9350"/>
      </w:tblGrid>
      <w:tr w:rsidR="00E826E7" w14:paraId="000E7A39" w14:textId="77777777" w:rsidTr="00E826E7">
        <w:tc>
          <w:tcPr>
            <w:tcW w:w="9350" w:type="dxa"/>
          </w:tcPr>
          <w:p w14:paraId="63A9B195" w14:textId="124DD647" w:rsidR="00E826E7" w:rsidRDefault="00E826E7" w:rsidP="00086F25">
            <w:r>
              <w:t xml:space="preserve">Pa. Misprint Ballots: </w:t>
            </w:r>
            <w:hyperlink r:id="rId1072" w:history="1">
              <w:r w:rsidRPr="0020629C">
                <w:rPr>
                  <w:rStyle w:val="Heading3Char"/>
                </w:rPr>
                <w:t>https://thenationalpulse.com/breaking/misprinted-mail-in-ballots-cause-multi-day-delay-in-pa-election/</w:t>
              </w:r>
            </w:hyperlink>
            <w:r>
              <w:t xml:space="preserve"> </w:t>
            </w:r>
            <w:r w:rsidRPr="00E826E7">
              <w:rPr>
                <w:b/>
                <w:bCs/>
              </w:rPr>
              <w:t>Misprints In Over 14,000 Mail-In Ballots Causes Multi-Day Delay In PA Election Results.</w:t>
            </w:r>
            <w:r w:rsidR="00A81C24" w:rsidRPr="00A81C24">
              <w:rPr>
                <w:rFonts w:ascii="agaramond" w:eastAsia="Times New Roman" w:hAnsi="agaramond" w:cs="Times New Roman"/>
                <w:b/>
                <w:bCs/>
                <w:i/>
                <w:iCs/>
                <w:color w:val="000000"/>
                <w:spacing w:val="-1"/>
                <w:sz w:val="41"/>
                <w:szCs w:val="41"/>
              </w:rPr>
              <w:t xml:space="preserve"> </w:t>
            </w:r>
            <w:r w:rsidR="00A81C24" w:rsidRPr="00A81C24">
              <w:rPr>
                <w:b/>
                <w:bCs/>
              </w:rPr>
              <w:t>Thousands of mail-in primary ballots in a Pennsylvania election contained errors rendering them unable for scanning, forcing officials to launch a multi-day hand count of the votes.</w:t>
            </w:r>
          </w:p>
        </w:tc>
      </w:tr>
    </w:tbl>
    <w:p w14:paraId="2BB1A179" w14:textId="77777777" w:rsidR="00E826E7" w:rsidRDefault="00E826E7"/>
    <w:tbl>
      <w:tblPr>
        <w:tblStyle w:val="TableGrid"/>
        <w:tblW w:w="0" w:type="auto"/>
        <w:tblLook w:val="04A0" w:firstRow="1" w:lastRow="0" w:firstColumn="1" w:lastColumn="0" w:noHBand="0" w:noVBand="1"/>
      </w:tblPr>
      <w:tblGrid>
        <w:gridCol w:w="9350"/>
      </w:tblGrid>
      <w:tr w:rsidR="00E826E7" w14:paraId="1928870F" w14:textId="77777777" w:rsidTr="00E826E7">
        <w:tc>
          <w:tcPr>
            <w:tcW w:w="9350" w:type="dxa"/>
          </w:tcPr>
          <w:p w14:paraId="54493FFC" w14:textId="1E9886DB" w:rsidR="00E826E7" w:rsidRDefault="00867CC5">
            <w:hyperlink r:id="rId1073" w:history="1">
              <w:r w:rsidR="00E826E7" w:rsidRPr="0020629C">
                <w:rPr>
                  <w:rStyle w:val="Heading3Char"/>
                </w:rPr>
                <w:t>https://thenationalpulse.com/analysis/day-108-bidens-appear-in-meghan-harry-bill-melinda-vaccine-push/</w:t>
              </w:r>
            </w:hyperlink>
            <w:r w:rsidR="00E826E7">
              <w:t xml:space="preserve"> Biden Harry Vaccine Push. </w:t>
            </w:r>
          </w:p>
        </w:tc>
      </w:tr>
    </w:tbl>
    <w:p w14:paraId="400DB512" w14:textId="77777777" w:rsidR="00E826E7" w:rsidRDefault="00E826E7"/>
    <w:tbl>
      <w:tblPr>
        <w:tblStyle w:val="TableGrid"/>
        <w:tblW w:w="0" w:type="auto"/>
        <w:tblLook w:val="04A0" w:firstRow="1" w:lastRow="0" w:firstColumn="1" w:lastColumn="0" w:noHBand="0" w:noVBand="1"/>
      </w:tblPr>
      <w:tblGrid>
        <w:gridCol w:w="9350"/>
      </w:tblGrid>
      <w:tr w:rsidR="003A6816" w14:paraId="1D392694" w14:textId="77777777" w:rsidTr="003A6816">
        <w:tc>
          <w:tcPr>
            <w:tcW w:w="9350" w:type="dxa"/>
          </w:tcPr>
          <w:p w14:paraId="4B65D8C0" w14:textId="16B4E309" w:rsidR="003A6816" w:rsidRDefault="003A6816">
            <w:r w:rsidRPr="003A6816">
              <w:lastRenderedPageBreak/>
              <w:t>The firm – Bryant Stibel – began operating in 2013, counting $100 million in </w:t>
            </w:r>
            <w:hyperlink r:id="rId1074" w:history="1">
              <w:r w:rsidRPr="003A6816">
                <w:rPr>
                  <w:rStyle w:val="Heading3Char"/>
                </w:rPr>
                <w:t>funding</w:t>
              </w:r>
            </w:hyperlink>
            <w:r w:rsidRPr="003A6816">
              <w:t> from the National Basketball Association (NBA) all-star. Among the companies funded by the investment arm are companies with Chinese Communist Party ties: Alibaba, VIPKid, and Full Truck Alliance.</w:t>
            </w:r>
          </w:p>
        </w:tc>
      </w:tr>
    </w:tbl>
    <w:p w14:paraId="4F221A5D" w14:textId="77777777" w:rsidR="00086F25" w:rsidRDefault="00086F25" w:rsidP="00132700">
      <w:pPr>
        <w:shd w:val="clear" w:color="auto" w:fill="FFFFFF"/>
        <w:spacing w:after="0" w:line="240" w:lineRule="auto"/>
        <w:rPr>
          <w:rFonts w:ascii="inherit" w:eastAsia="Times New Roman" w:hAnsi="inherit" w:cs="Segoe UI Historic"/>
          <w:color w:val="050505"/>
          <w:sz w:val="23"/>
          <w:szCs w:val="23"/>
        </w:rPr>
      </w:pPr>
    </w:p>
    <w:p w14:paraId="6DAC47BF"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RMLC "Words of Wisdom"! </w:t>
      </w:r>
    </w:p>
    <w:p w14:paraId="05495A42" w14:textId="6A5A40F1"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6A1850CB"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In over 50 year teaching Risk Management internal and audit control procedures, I found not one person who'd listen to, let alone implement the recommendations I made. </w:t>
      </w:r>
    </w:p>
    <w:p w14:paraId="41E06C24" w14:textId="237A519E"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59A1663C"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That is, not until I convinced them doing what I recommended would protect their most valuable asset, their reputation. </w:t>
      </w:r>
    </w:p>
    <w:p w14:paraId="1FDBFEBD" w14:textId="2699DBBD"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55C86490"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Unfortunately, now that we've benchmarks Biden over his first 107 plus days in office and thousands of terrorists, drug pushers and human traffickers have crossed the county line, and worse yet, we now can prove he stole the election, so, so many good and honest Biden voters are going to lose their reputation. </w:t>
      </w:r>
    </w:p>
    <w:p w14:paraId="03C6C23B" w14:textId="778FA41E"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7B1603B5"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While our workshops will continue to investigate the crime and corruption in the Biden/Harris administration, our focus is going to be on putting you the voter in a position to always be able to defend your reputation. </w:t>
      </w:r>
    </w:p>
    <w:p w14:paraId="16993263" w14:textId="5C981785"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0E2ECEB8"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Talk about a lost reputation. Who would ever have thought they'd have to pass a law requiring the NFL and NBA, etc. to come out of the locker room and stand for our National Anthem? Curley Lambeau was my neighbor grown up. Knowing Curley, he'd fire the lot of them and start over from scratch. </w:t>
      </w:r>
    </w:p>
    <w:p w14:paraId="34BD18A6"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br/>
      </w:r>
    </w:p>
    <w:p w14:paraId="55676DCC"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Maybe this link will shed some light on how far these so called national leagues have fallen and will only fall farther under the Biden administration.</w:t>
      </w:r>
    </w:p>
    <w:p w14:paraId="14BBF693" w14:textId="77777777" w:rsidR="003A6816" w:rsidRDefault="003A6816"/>
    <w:tbl>
      <w:tblPr>
        <w:tblStyle w:val="TableGrid"/>
        <w:tblW w:w="0" w:type="auto"/>
        <w:tblLook w:val="04A0" w:firstRow="1" w:lastRow="0" w:firstColumn="1" w:lastColumn="0" w:noHBand="0" w:noVBand="1"/>
      </w:tblPr>
      <w:tblGrid>
        <w:gridCol w:w="9350"/>
      </w:tblGrid>
      <w:tr w:rsidR="00A83FD0" w14:paraId="1A7F73CC" w14:textId="77777777" w:rsidTr="00A83FD0">
        <w:tc>
          <w:tcPr>
            <w:tcW w:w="9350" w:type="dxa"/>
          </w:tcPr>
          <w:p w14:paraId="6F7B6F68" w14:textId="77777777" w:rsidR="00A83FD0" w:rsidRPr="00A83FD0" w:rsidRDefault="00A83FD0" w:rsidP="00A83FD0">
            <w:r>
              <w:t xml:space="preserve">Twitter attack failed: </w:t>
            </w:r>
            <w:hyperlink r:id="rId1075" w:history="1">
              <w:r w:rsidRPr="00007241">
                <w:rPr>
                  <w:rStyle w:val="Heading3Char"/>
                </w:rPr>
                <w:t>https://thenationalpulse.com/analysis/far-left-twitter-users-tried-to-sabotage-a-nigel-farage-rally-heres-how-they-failed-miserably/</w:t>
              </w:r>
            </w:hyperlink>
            <w:r>
              <w:t xml:space="preserve"> </w:t>
            </w:r>
            <w:r w:rsidRPr="00A83FD0">
              <w:rPr>
                <w:b/>
                <w:bCs/>
              </w:rPr>
              <w:t>left Twitter users – including verified accounts and so-called “reporters” – published links to a speaking tour organized by the libertarian FreedomWorks group hosting nationwide rallies featuring Brexit leader Nigel Farage. Their aim was to sabotage the tour, and humiliate the former Member of the European Parliament. They failed. Here’s how.</w:t>
            </w:r>
          </w:p>
          <w:p w14:paraId="67EA16F4" w14:textId="62921528" w:rsidR="00A83FD0" w:rsidRDefault="00A83FD0">
            <w:r>
              <w:t xml:space="preserve"> </w:t>
            </w:r>
            <w:r w:rsidRPr="00A83FD0">
              <w:t>On May 17th, </w:t>
            </w:r>
            <w:hyperlink r:id="rId1076" w:history="1">
              <w:r w:rsidRPr="00A83FD0">
                <w:rPr>
                  <w:rStyle w:val="Heading3Char"/>
                </w:rPr>
                <w:t>The National Pulse’s members</w:t>
              </w:r>
            </w:hyperlink>
            <w:r w:rsidRPr="00A83FD0">
              <w:t> got wind of the attempt by far-left accounts openly boasting about committing fraud online. From there, they set about creating a spreadsheet entitled: “Farage Event Scammer Tracking Sheet.”</w:t>
            </w:r>
          </w:p>
        </w:tc>
      </w:tr>
    </w:tbl>
    <w:p w14:paraId="5EB25C9D" w14:textId="7FF88D68" w:rsidR="00F76C5B" w:rsidRDefault="00F76C5B"/>
    <w:tbl>
      <w:tblPr>
        <w:tblStyle w:val="TableGrid"/>
        <w:tblW w:w="0" w:type="auto"/>
        <w:tblLook w:val="04A0" w:firstRow="1" w:lastRow="0" w:firstColumn="1" w:lastColumn="0" w:noHBand="0" w:noVBand="1"/>
      </w:tblPr>
      <w:tblGrid>
        <w:gridCol w:w="9350"/>
      </w:tblGrid>
      <w:tr w:rsidR="00B313F1" w14:paraId="66C473C8" w14:textId="77777777" w:rsidTr="00B313F1">
        <w:tc>
          <w:tcPr>
            <w:tcW w:w="9350" w:type="dxa"/>
          </w:tcPr>
          <w:p w14:paraId="3510F645" w14:textId="02C47899" w:rsidR="00B313F1" w:rsidRDefault="00B313F1">
            <w:r>
              <w:t xml:space="preserve">UK ripping out China’s 5g: </w:t>
            </w:r>
            <w:hyperlink r:id="rId1077" w:history="1">
              <w:r w:rsidRPr="00007241">
                <w:rPr>
                  <w:rStyle w:val="Heading3Char"/>
                </w:rPr>
                <w:t>https://thenationalpulse.com/breaking/uk-rips-out-huawei-technology/</w:t>
              </w:r>
            </w:hyperlink>
            <w:r>
              <w:t xml:space="preserve"> </w:t>
            </w:r>
          </w:p>
        </w:tc>
      </w:tr>
    </w:tbl>
    <w:p w14:paraId="3F881EC2" w14:textId="77777777" w:rsidR="00B313F1" w:rsidRDefault="00B313F1"/>
    <w:tbl>
      <w:tblPr>
        <w:tblStyle w:val="TableGrid"/>
        <w:tblW w:w="0" w:type="auto"/>
        <w:tblLook w:val="04A0" w:firstRow="1" w:lastRow="0" w:firstColumn="1" w:lastColumn="0" w:noHBand="0" w:noVBand="1"/>
      </w:tblPr>
      <w:tblGrid>
        <w:gridCol w:w="9350"/>
      </w:tblGrid>
      <w:tr w:rsidR="00084885" w14:paraId="3AC053A1" w14:textId="77777777" w:rsidTr="00084885">
        <w:tc>
          <w:tcPr>
            <w:tcW w:w="9350" w:type="dxa"/>
          </w:tcPr>
          <w:p w14:paraId="2B035AD4" w14:textId="2C63B97C" w:rsidR="00084885" w:rsidRDefault="00084885">
            <w:r>
              <w:t xml:space="preserve">Critical Race theory is anti bible: </w:t>
            </w:r>
            <w:hyperlink r:id="rId1078" w:history="1">
              <w:r w:rsidRPr="00BF3BD1">
                <w:rPr>
                  <w:rStyle w:val="Heading3Char"/>
                </w:rPr>
                <w:t>https://w3.newsmax.com/General/NMM/Offers/Dark-Agenda-Disc-Race?dkt_nbr=6F1212ld5y60</w:t>
              </w:r>
            </w:hyperlink>
            <w:r>
              <w:t xml:space="preserve"> </w:t>
            </w:r>
            <w:r w:rsidR="00B17383">
              <w:t xml:space="preserve">affinity </w:t>
            </w:r>
          </w:p>
        </w:tc>
      </w:tr>
    </w:tbl>
    <w:p w14:paraId="6A39EB6D" w14:textId="77777777" w:rsidR="00084885" w:rsidRDefault="00084885"/>
    <w:tbl>
      <w:tblPr>
        <w:tblStyle w:val="TableGrid"/>
        <w:tblW w:w="0" w:type="auto"/>
        <w:tblLook w:val="04A0" w:firstRow="1" w:lastRow="0" w:firstColumn="1" w:lastColumn="0" w:noHBand="0" w:noVBand="1"/>
      </w:tblPr>
      <w:tblGrid>
        <w:gridCol w:w="9350"/>
      </w:tblGrid>
      <w:tr w:rsidR="00355FF3" w14:paraId="3EC51360" w14:textId="77777777" w:rsidTr="00355FF3">
        <w:tc>
          <w:tcPr>
            <w:tcW w:w="9350" w:type="dxa"/>
          </w:tcPr>
          <w:p w14:paraId="25878FDF" w14:textId="77777777" w:rsidR="00355FF3" w:rsidRPr="00355FF3" w:rsidRDefault="00355FF3" w:rsidP="00355FF3">
            <w:pPr>
              <w:rPr>
                <w:b/>
                <w:bCs/>
              </w:rPr>
            </w:pPr>
            <w:r>
              <w:t xml:space="preserve">May 19, 2021: Bannon’s War Room: </w:t>
            </w:r>
            <w:hyperlink r:id="rId1079" w:history="1">
              <w:r w:rsidRPr="00BF3BD1">
                <w:rPr>
                  <w:rStyle w:val="Heading3Char"/>
                </w:rPr>
                <w:t>https://thenationalpulse.com/breaking/bannons-war-room-957/</w:t>
              </w:r>
            </w:hyperlink>
            <w:r>
              <w:t xml:space="preserve"> </w:t>
            </w:r>
            <w:r w:rsidRPr="00355FF3">
              <w:rPr>
                <w:b/>
                <w:bCs/>
              </w:rPr>
              <w:t>Bannon’s War Room 957: Tues. 18 May 2021</w:t>
            </w:r>
          </w:p>
          <w:p w14:paraId="7748CBF3" w14:textId="51CB36A3" w:rsidR="00355FF3" w:rsidRDefault="00355FF3" w:rsidP="00086F25">
            <w:r w:rsidRPr="00355FF3">
              <w:rPr>
                <w:b/>
                <w:bCs/>
              </w:rPr>
              <w:t>Watch Episode 957 of Steve Bannon’s War Room: Pandemic show below.</w:t>
            </w:r>
            <w:r w:rsidR="001D7388">
              <w:rPr>
                <w:b/>
                <w:bCs/>
              </w:rPr>
              <w:t xml:space="preserve"> And </w:t>
            </w:r>
            <w:hyperlink r:id="rId1080" w:history="1">
              <w:r w:rsidR="001D7388" w:rsidRPr="00BF3BD1">
                <w:rPr>
                  <w:rStyle w:val="Heading3Char"/>
                  <w:b/>
                  <w:bCs/>
                </w:rPr>
                <w:t>https://thenationalpulse.com/breaking/bannons-war-room-954-and-955-tues-18-may-2021/</w:t>
              </w:r>
            </w:hyperlink>
            <w:r w:rsidR="001D7388">
              <w:rPr>
                <w:b/>
                <w:bCs/>
              </w:rPr>
              <w:t xml:space="preserve"> </w:t>
            </w:r>
          </w:p>
        </w:tc>
      </w:tr>
    </w:tbl>
    <w:p w14:paraId="3EBC33B3" w14:textId="77777777" w:rsidR="00355FF3" w:rsidRDefault="00355FF3"/>
    <w:tbl>
      <w:tblPr>
        <w:tblStyle w:val="TableGrid"/>
        <w:tblW w:w="0" w:type="auto"/>
        <w:tblLook w:val="04A0" w:firstRow="1" w:lastRow="0" w:firstColumn="1" w:lastColumn="0" w:noHBand="0" w:noVBand="1"/>
      </w:tblPr>
      <w:tblGrid>
        <w:gridCol w:w="9350"/>
      </w:tblGrid>
      <w:tr w:rsidR="00355FF3" w14:paraId="0760ABCB" w14:textId="77777777" w:rsidTr="00355FF3">
        <w:tc>
          <w:tcPr>
            <w:tcW w:w="9350" w:type="dxa"/>
          </w:tcPr>
          <w:p w14:paraId="2E964E62" w14:textId="46A44B88" w:rsidR="00355FF3" w:rsidRPr="00355FF3" w:rsidRDefault="00355FF3" w:rsidP="00355FF3">
            <w:pPr>
              <w:rPr>
                <w:b/>
                <w:bCs/>
              </w:rPr>
            </w:pPr>
            <w:r>
              <w:t xml:space="preserve">May 18: Corporate backed undercover spy army: </w:t>
            </w:r>
            <w:hyperlink r:id="rId1081" w:history="1">
              <w:r w:rsidRPr="00BF3BD1">
                <w:rPr>
                  <w:rStyle w:val="Heading3Char"/>
                </w:rPr>
                <w:t>https://thenationalpulse.com/breaking/60000-strong-americas-sprawling-corporate-backed-spy-army/</w:t>
              </w:r>
            </w:hyperlink>
            <w:r>
              <w:t xml:space="preserve"> </w:t>
            </w:r>
            <w:r w:rsidRPr="00355FF3">
              <w:rPr>
                <w:b/>
                <w:bCs/>
              </w:rPr>
              <w:t>60,000-Strong: America’s Sprawling, Corporate Backed, Spy Army.</w:t>
            </w:r>
          </w:p>
          <w:p w14:paraId="2B94FA1F" w14:textId="77777777" w:rsidR="00355FF3" w:rsidRPr="00355FF3" w:rsidRDefault="00355FF3" w:rsidP="00355FF3">
            <w:r w:rsidRPr="00355FF3">
              <w:rPr>
                <w:b/>
                <w:bCs/>
              </w:rPr>
              <w:t>Some 60,000 individuals belong to a </w:t>
            </w:r>
            <w:hyperlink r:id="rId1082" w:history="1">
              <w:r w:rsidRPr="00355FF3">
                <w:rPr>
                  <w:rStyle w:val="Heading3Char"/>
                  <w:b/>
                  <w:bCs/>
                </w:rPr>
                <w:t>comparatively huge undercover US army</w:t>
              </w:r>
            </w:hyperlink>
            <w:r w:rsidRPr="00355FF3">
              <w:rPr>
                <w:b/>
                <w:bCs/>
              </w:rPr>
              <w:t>, “working under masked identities and in low profile,” according to an exclusive Newsweek report.</w:t>
            </w:r>
          </w:p>
          <w:p w14:paraId="4CA59562" w14:textId="69B00326" w:rsidR="00355FF3" w:rsidRDefault="00355FF3">
            <w:r w:rsidRPr="00355FF3">
              <w:t>“The largest undercover force the world has ever known is the one created by the Pentagon over the past decade,” says the Newsweek report.</w:t>
            </w:r>
          </w:p>
        </w:tc>
      </w:tr>
    </w:tbl>
    <w:p w14:paraId="29852B82" w14:textId="717D9FF3" w:rsidR="00355FF3" w:rsidRDefault="00355FF3">
      <w:r>
        <w:t xml:space="preserve"> </w:t>
      </w:r>
    </w:p>
    <w:tbl>
      <w:tblPr>
        <w:tblStyle w:val="TableGrid"/>
        <w:tblW w:w="0" w:type="auto"/>
        <w:tblLook w:val="04A0" w:firstRow="1" w:lastRow="0" w:firstColumn="1" w:lastColumn="0" w:noHBand="0" w:noVBand="1"/>
      </w:tblPr>
      <w:tblGrid>
        <w:gridCol w:w="9350"/>
      </w:tblGrid>
      <w:tr w:rsidR="00355FF3" w14:paraId="53A8FE93" w14:textId="77777777" w:rsidTr="00355FF3">
        <w:tc>
          <w:tcPr>
            <w:tcW w:w="9350" w:type="dxa"/>
          </w:tcPr>
          <w:p w14:paraId="6710DB3D" w14:textId="77777777" w:rsidR="00BE5718" w:rsidRPr="00BE5718" w:rsidRDefault="00BE5718" w:rsidP="00BE5718">
            <w:pPr>
              <w:rPr>
                <w:b/>
                <w:bCs/>
              </w:rPr>
            </w:pPr>
            <w:r>
              <w:t xml:space="preserve">Fucci working with Wuhan: </w:t>
            </w:r>
            <w:hyperlink r:id="rId1083" w:history="1">
              <w:r w:rsidRPr="00BF3BD1">
                <w:rPr>
                  <w:rStyle w:val="Heading3Char"/>
                </w:rPr>
                <w:t>https://thenationalpulse.com/exclusive/niaid-director-on-wuhan-journal-ed-board/</w:t>
              </w:r>
            </w:hyperlink>
            <w:r>
              <w:t xml:space="preserve"> </w:t>
            </w:r>
            <w:r w:rsidRPr="00BE5718">
              <w:rPr>
                <w:b/>
                <w:bCs/>
              </w:rPr>
              <w:t>EXC: Fauci Underling Serves On Board For Wuhan Lab Journal.</w:t>
            </w:r>
          </w:p>
          <w:p w14:paraId="1DC971F5" w14:textId="77777777" w:rsidR="00BE5718" w:rsidRPr="00BE5718" w:rsidRDefault="00BE5718" w:rsidP="00BE5718">
            <w:r w:rsidRPr="00BE5718">
              <w:rPr>
                <w:b/>
                <w:bCs/>
              </w:rPr>
              <w:t>The Wuhan Institute of Virology’s scientific journal – which has discussed controversial “gain-of-function” research – counts scientists from Dr. Anthony Fauci’s National Institute of Allergy and Infectious Diseases (NIAID) on its editorial board.</w:t>
            </w:r>
          </w:p>
          <w:p w14:paraId="781834A8" w14:textId="3D2FD0FC" w:rsidR="00355FF3" w:rsidRDefault="00BE5718">
            <w:r w:rsidRPr="00BE5718">
              <w:t>The Editor-in-Chief of the </w:t>
            </w:r>
            <w:hyperlink r:id="rId1084" w:history="1">
              <w:r w:rsidRPr="00BE5718">
                <w:rPr>
                  <w:rStyle w:val="Heading3Char"/>
                </w:rPr>
                <w:t>journal</w:t>
              </w:r>
            </w:hyperlink>
            <w:r w:rsidRPr="00BE5718">
              <w:t> – </w:t>
            </w:r>
            <w:r w:rsidRPr="00BE5718">
              <w:rPr>
                <w:i/>
                <w:iCs/>
              </w:rPr>
              <w:t>Virologica Sinica</w:t>
            </w:r>
            <w:r w:rsidRPr="00BE5718">
              <w:t> – is Shi Zhengli, the Director of the Wuhan Institute of Virology’s Center for Emerging Infectious Diseases. Eight additional researchers from the Wuhan lab – believed by many to be the source of COVID-19 – </w:t>
            </w:r>
            <w:hyperlink r:id="rId1085" w:history="1">
              <w:r w:rsidRPr="00BE5718">
                <w:rPr>
                  <w:rStyle w:val="Heading3Char"/>
                </w:rPr>
                <w:t>serve</w:t>
              </w:r>
            </w:hyperlink>
            <w:r w:rsidRPr="00BE5718">
              <w:t> on the editorial board.</w:t>
            </w:r>
          </w:p>
        </w:tc>
      </w:tr>
    </w:tbl>
    <w:p w14:paraId="22AB4066" w14:textId="77777777" w:rsidR="00355FF3" w:rsidRDefault="00355FF3"/>
    <w:tbl>
      <w:tblPr>
        <w:tblStyle w:val="TableGrid"/>
        <w:tblW w:w="0" w:type="auto"/>
        <w:tblLook w:val="04A0" w:firstRow="1" w:lastRow="0" w:firstColumn="1" w:lastColumn="0" w:noHBand="0" w:noVBand="1"/>
      </w:tblPr>
      <w:tblGrid>
        <w:gridCol w:w="9350"/>
      </w:tblGrid>
      <w:tr w:rsidR="00355FF3" w14:paraId="45CF7B3C" w14:textId="77777777" w:rsidTr="00355FF3">
        <w:tc>
          <w:tcPr>
            <w:tcW w:w="9350" w:type="dxa"/>
          </w:tcPr>
          <w:p w14:paraId="14E69FBE" w14:textId="77777777" w:rsidR="001D7388" w:rsidRPr="001D7388" w:rsidRDefault="001D7388" w:rsidP="001D7388">
            <w:pPr>
              <w:rPr>
                <w:b/>
                <w:bCs/>
              </w:rPr>
            </w:pPr>
            <w:r>
              <w:t xml:space="preserve">Rapist stopped at border </w:t>
            </w:r>
            <w:hyperlink r:id="rId1086" w:history="1">
              <w:r w:rsidRPr="00BF3BD1">
                <w:rPr>
                  <w:rStyle w:val="Heading3Char"/>
                </w:rPr>
                <w:t>https://thenationalpulse.com/breaking/border-patrol-intercepts-child-rapists/</w:t>
              </w:r>
            </w:hyperlink>
            <w:r>
              <w:t xml:space="preserve"> </w:t>
            </w:r>
            <w:r w:rsidRPr="001D7388">
              <w:rPr>
                <w:b/>
                <w:bCs/>
              </w:rPr>
              <w:t>Border Patrol Intercepts Child Rapists Entering US Illegally.</w:t>
            </w:r>
          </w:p>
          <w:p w14:paraId="33C1AD29" w14:textId="77777777" w:rsidR="001D7388" w:rsidRPr="001D7388" w:rsidRDefault="001D7388" w:rsidP="001D7388">
            <w:r w:rsidRPr="001D7388">
              <w:rPr>
                <w:b/>
                <w:bCs/>
              </w:rPr>
              <w:t>Customs and Border Protection officials continue to intercept criminals – including convicted child rapists – attempting to enter the U.S. illegally.</w:t>
            </w:r>
          </w:p>
          <w:p w14:paraId="110D49A8" w14:textId="230C5B5B" w:rsidR="00355FF3" w:rsidRDefault="001D7388">
            <w:r w:rsidRPr="001D7388">
              <w:t>An agency </w:t>
            </w:r>
            <w:hyperlink r:id="rId1087" w:history="1">
              <w:r w:rsidRPr="001D7388">
                <w:rPr>
                  <w:rStyle w:val="Heading3Char"/>
                </w:rPr>
                <w:t>press</w:t>
              </w:r>
            </w:hyperlink>
            <w:r w:rsidRPr="001D7388">
              <w:t> </w:t>
            </w:r>
            <w:hyperlink r:id="rId1088" w:history="1">
              <w:r w:rsidRPr="001D7388">
                <w:rPr>
                  <w:rStyle w:val="Heading3Char"/>
                </w:rPr>
                <w:t>release</w:t>
              </w:r>
            </w:hyperlink>
            <w:r w:rsidRPr="001D7388">
              <w:t> notes that a 28-year-old El Salvadorian national previously convicted for raping a child was caught in South Texas:</w:t>
            </w:r>
          </w:p>
        </w:tc>
      </w:tr>
    </w:tbl>
    <w:p w14:paraId="088DD89B" w14:textId="77777777" w:rsidR="001D7388" w:rsidRDefault="001D7388"/>
    <w:p w14:paraId="7B97E898" w14:textId="0765D3D7" w:rsidR="00F76C5B" w:rsidRPr="00086F25" w:rsidRDefault="00F76C5B">
      <w:pPr>
        <w:rPr>
          <w:b/>
        </w:rPr>
      </w:pPr>
      <w:r w:rsidRPr="00086F25">
        <w:rPr>
          <w:b/>
        </w:rPr>
        <w:t>May 18, 2021</w:t>
      </w:r>
    </w:p>
    <w:tbl>
      <w:tblPr>
        <w:tblStyle w:val="TableGrid"/>
        <w:tblW w:w="0" w:type="auto"/>
        <w:tblLook w:val="04A0" w:firstRow="1" w:lastRow="0" w:firstColumn="1" w:lastColumn="0" w:noHBand="0" w:noVBand="1"/>
      </w:tblPr>
      <w:tblGrid>
        <w:gridCol w:w="9350"/>
      </w:tblGrid>
      <w:tr w:rsidR="00F76C5B" w14:paraId="516C76A2" w14:textId="77777777" w:rsidTr="00F76C5B">
        <w:tc>
          <w:tcPr>
            <w:tcW w:w="9350" w:type="dxa"/>
          </w:tcPr>
          <w:p w14:paraId="5C8C3DAB" w14:textId="77777777" w:rsidR="00B717DD" w:rsidRPr="00B717DD" w:rsidRDefault="00B717DD" w:rsidP="00B717DD">
            <w:pPr>
              <w:rPr>
                <w:b/>
                <w:bCs/>
              </w:rPr>
            </w:pPr>
            <w:r w:rsidRPr="00B717DD">
              <w:rPr>
                <w:b/>
                <w:bCs/>
              </w:rPr>
              <w:t>RAPHICS: Biden’s ‘America Last’ Ideas Crushed The Working Class In Just 100 Days.</w:t>
            </w:r>
          </w:p>
          <w:p w14:paraId="47D78715" w14:textId="77777777" w:rsidR="00B717DD" w:rsidRPr="00B717DD" w:rsidRDefault="00B717DD" w:rsidP="00B717DD">
            <w:r>
              <w:t xml:space="preserve">Biden crushed working class in 100 days: </w:t>
            </w:r>
            <w:hyperlink r:id="rId1089" w:history="1">
              <w:r w:rsidRPr="00A259D9">
                <w:rPr>
                  <w:rStyle w:val="Heading3Char"/>
                </w:rPr>
                <w:t>https://thenationalpulse.com/analysis/graphics-bidens-america-last-ideas-crushed-the-working-class-in-just-100-days/</w:t>
              </w:r>
            </w:hyperlink>
            <w:r>
              <w:t xml:space="preserve"> </w:t>
            </w:r>
            <w:r w:rsidRPr="00B717DD">
              <w:rPr>
                <w:b/>
                <w:bCs/>
              </w:rPr>
              <w:t>America’s poor have suffered tremendously over the past 14 months. Now comes the real pain.</w:t>
            </w:r>
          </w:p>
          <w:p w14:paraId="3B694AEF" w14:textId="555F0371" w:rsidR="00F76C5B" w:rsidRDefault="00B717DD">
            <w:r w:rsidRPr="00B717DD">
              <w:t>Inflation rose at its fastest pace in 12 years during April, per the U.S. Department of Labor. The Consumer Price Index was up 4.2 percent from a year earlier. </w:t>
            </w:r>
            <w:hyperlink r:id="rId1090" w:history="1">
              <w:r w:rsidRPr="00B717DD">
                <w:rPr>
                  <w:rStyle w:val="Heading3Char"/>
                </w:rPr>
                <w:t>Per</w:t>
              </w:r>
            </w:hyperlink>
            <w:r w:rsidRPr="00B717DD">
              <w:t> CNBC, the “increase in the annual headline CPI rate was the fastest since September 2008, while the monthly gain in core inflation was the largest since 1981.”</w:t>
            </w:r>
          </w:p>
        </w:tc>
      </w:tr>
    </w:tbl>
    <w:p w14:paraId="687CA323" w14:textId="77777777" w:rsidR="00F76C5B" w:rsidRDefault="00F76C5B"/>
    <w:tbl>
      <w:tblPr>
        <w:tblStyle w:val="TableGrid"/>
        <w:tblW w:w="0" w:type="auto"/>
        <w:tblLook w:val="04A0" w:firstRow="1" w:lastRow="0" w:firstColumn="1" w:lastColumn="0" w:noHBand="0" w:noVBand="1"/>
      </w:tblPr>
      <w:tblGrid>
        <w:gridCol w:w="9350"/>
      </w:tblGrid>
      <w:tr w:rsidR="00F76C5B" w14:paraId="3C68C2C7" w14:textId="77777777" w:rsidTr="00F76C5B">
        <w:tc>
          <w:tcPr>
            <w:tcW w:w="9350" w:type="dxa"/>
          </w:tcPr>
          <w:p w14:paraId="11173353" w14:textId="77777777" w:rsidR="003F4437" w:rsidRPr="003F4437" w:rsidRDefault="003F4437" w:rsidP="003F4437">
            <w:pPr>
              <w:rPr>
                <w:b/>
                <w:bCs/>
              </w:rPr>
            </w:pPr>
            <w:r>
              <w:lastRenderedPageBreak/>
              <w:t xml:space="preserve">Biden says it’s not my fault: </w:t>
            </w:r>
            <w:hyperlink r:id="rId1091" w:history="1">
              <w:r w:rsidRPr="00A259D9">
                <w:rPr>
                  <w:rStyle w:val="Heading3Char"/>
                </w:rPr>
                <w:t>https://thenationalpulse.com/news/day-107-on-jobs-its-not-bad-news-and-its-not-my-fault-biden-says/</w:t>
              </w:r>
            </w:hyperlink>
            <w:r>
              <w:t xml:space="preserve"> </w:t>
            </w:r>
            <w:r w:rsidRPr="003F4437">
              <w:rPr>
                <w:b/>
                <w:bCs/>
              </w:rPr>
              <w:t>Day 107: On Jobs, It’s Not Bad News, And It’s Not My Fault, Biden Says.</w:t>
            </w:r>
          </w:p>
          <w:p w14:paraId="02752A63" w14:textId="77777777" w:rsidR="003F4437" w:rsidRPr="003F4437" w:rsidRDefault="003F4437" w:rsidP="003F4437">
            <w:r w:rsidRPr="003F4437">
              <w:rPr>
                <w:b/>
                <w:bCs/>
              </w:rPr>
              <w:t>On Day 107, President Joe Biden said the abysmal jobs report was not actually bad news—but it’s the last president’s fault.</w:t>
            </w:r>
          </w:p>
          <w:p w14:paraId="55DE4E1C" w14:textId="77777777" w:rsidR="00513B07" w:rsidRPr="00513B07" w:rsidRDefault="00513B07" w:rsidP="00513B07">
            <w:r w:rsidRPr="00513B07">
              <w:rPr>
                <w:b/>
                <w:bCs/>
              </w:rPr>
              <w:t>On April Jobs Report, It’s “Best” To Average Things Together.</w:t>
            </w:r>
          </w:p>
          <w:p w14:paraId="623F95F5" w14:textId="7BFBE593" w:rsidR="00F76C5B" w:rsidRDefault="00513B07" w:rsidP="00086F25">
            <w:r w:rsidRPr="00513B07">
              <w:t>The April jobs report released Friday, May 7, fell far below expectations, with just 266,000 jobs added in the last month—against </w:t>
            </w:r>
            <w:hyperlink r:id="rId1092" w:history="1">
              <w:r w:rsidRPr="00513B07">
                <w:rPr>
                  <w:rStyle w:val="Heading3Char"/>
                </w:rPr>
                <w:t>forecasts</w:t>
              </w:r>
            </w:hyperlink>
            <w:r w:rsidRPr="00513B07">
              <w:t> close to one million—and March’s jobs gains were </w:t>
            </w:r>
            <w:hyperlink r:id="rId1093" w:history="1">
              <w:r w:rsidRPr="00513B07">
                <w:rPr>
                  <w:rStyle w:val="Heading3Char"/>
                </w:rPr>
                <w:t>revised</w:t>
              </w:r>
            </w:hyperlink>
            <w:r w:rsidRPr="00513B07">
              <w:t> lower, from 916,000 to 770,000.</w:t>
            </w:r>
          </w:p>
        </w:tc>
      </w:tr>
    </w:tbl>
    <w:p w14:paraId="49100D74" w14:textId="77777777" w:rsidR="00F76C5B" w:rsidRDefault="00F76C5B"/>
    <w:tbl>
      <w:tblPr>
        <w:tblStyle w:val="TableGrid"/>
        <w:tblW w:w="0" w:type="auto"/>
        <w:tblLook w:val="04A0" w:firstRow="1" w:lastRow="0" w:firstColumn="1" w:lastColumn="0" w:noHBand="0" w:noVBand="1"/>
      </w:tblPr>
      <w:tblGrid>
        <w:gridCol w:w="9350"/>
      </w:tblGrid>
      <w:tr w:rsidR="00A64C5C" w14:paraId="2652994E" w14:textId="77777777" w:rsidTr="00A64C5C">
        <w:tc>
          <w:tcPr>
            <w:tcW w:w="9350" w:type="dxa"/>
          </w:tcPr>
          <w:p w14:paraId="73285169" w14:textId="77777777" w:rsidR="009F642B" w:rsidRPr="009F642B" w:rsidRDefault="009F642B" w:rsidP="009F642B">
            <w:pPr>
              <w:rPr>
                <w:b/>
                <w:bCs/>
              </w:rPr>
            </w:pPr>
            <w:r>
              <w:t xml:space="preserve">May 18: Fake masks – fake COVID testing seased: </w:t>
            </w:r>
            <w:hyperlink r:id="rId1094" w:history="1">
              <w:r w:rsidRPr="00A259D9">
                <w:rPr>
                  <w:rStyle w:val="Heading3Char"/>
                </w:rPr>
                <w:t>https://thenationalpulse.com/breaking/masks-covid-tests-seized-by-cbp/</w:t>
              </w:r>
            </w:hyperlink>
            <w:r>
              <w:t xml:space="preserve"> </w:t>
            </w:r>
            <w:r w:rsidRPr="009F642B">
              <w:rPr>
                <w:b/>
                <w:bCs/>
              </w:rPr>
              <w:t>40 Million Fake Masks, 200,000 Counterfeit COVID Tests Seized.</w:t>
            </w:r>
            <w:r>
              <w:rPr>
                <w:b/>
                <w:bCs/>
              </w:rPr>
              <w:t xml:space="preserve"> </w:t>
            </w:r>
            <w:r w:rsidRPr="009F642B">
              <w:rPr>
                <w:b/>
                <w:bCs/>
              </w:rPr>
              <w:t>Customs and Border Protection officials seized nearly 40 million masks and 200,000 COVID-19 test kits over the course of the last four months.</w:t>
            </w:r>
          </w:p>
          <w:p w14:paraId="6F29814F" w14:textId="09A33ADB" w:rsidR="00A64C5C" w:rsidRDefault="009F642B" w:rsidP="00086F25">
            <w:r w:rsidRPr="009F642B">
              <w:rPr>
                <w:b/>
                <w:bCs/>
              </w:rPr>
              <w:t>The staggering numbers come from the agency’s April </w:t>
            </w:r>
            <w:hyperlink r:id="rId1095" w:history="1">
              <w:r w:rsidRPr="009F642B">
                <w:rPr>
                  <w:rStyle w:val="Heading3Char"/>
                  <w:b/>
                  <w:bCs/>
                </w:rPr>
                <w:t>report</w:t>
              </w:r>
            </w:hyperlink>
            <w:r w:rsidRPr="009F642B">
              <w:rPr>
                <w:b/>
                <w:bCs/>
              </w:rPr>
              <w:t>, which notes that between January 1, 2020, and April 30, 2021, CBP seized “more than 38 million counterfeit face masks seized in 770 incidents.” The figure works out to roughly 320,000 fake masks being caught by U.S. officials per day.</w:t>
            </w:r>
          </w:p>
        </w:tc>
      </w:tr>
    </w:tbl>
    <w:p w14:paraId="2E3EBF7A" w14:textId="77777777" w:rsidR="00A64C5C" w:rsidRDefault="00A64C5C"/>
    <w:tbl>
      <w:tblPr>
        <w:tblStyle w:val="TableGrid"/>
        <w:tblW w:w="0" w:type="auto"/>
        <w:tblLook w:val="04A0" w:firstRow="1" w:lastRow="0" w:firstColumn="1" w:lastColumn="0" w:noHBand="0" w:noVBand="1"/>
      </w:tblPr>
      <w:tblGrid>
        <w:gridCol w:w="9350"/>
      </w:tblGrid>
      <w:tr w:rsidR="00A64C5C" w14:paraId="0B55268D" w14:textId="77777777" w:rsidTr="00A64C5C">
        <w:tc>
          <w:tcPr>
            <w:tcW w:w="9350" w:type="dxa"/>
          </w:tcPr>
          <w:p w14:paraId="1236E1F7" w14:textId="77777777" w:rsidR="009F642B" w:rsidRPr="009F642B" w:rsidRDefault="009F642B" w:rsidP="009F642B">
            <w:pPr>
              <w:rPr>
                <w:b/>
                <w:bCs/>
              </w:rPr>
            </w:pPr>
            <w:r>
              <w:t>May 17</w:t>
            </w:r>
            <w:r w:rsidRPr="009F642B">
              <w:rPr>
                <w:vertAlign w:val="superscript"/>
              </w:rPr>
              <w:t>th</w:t>
            </w:r>
            <w:r>
              <w:t xml:space="preserve"> 8 in 10 republicans Oust Channy: </w:t>
            </w:r>
            <w:hyperlink r:id="rId1096" w:history="1">
              <w:r w:rsidRPr="00A259D9">
                <w:rPr>
                  <w:rStyle w:val="Heading3Char"/>
                </w:rPr>
                <w:t>https://thenationalpulse.com/breaking/8-in-10-republicans-support-ousting-cheney/</w:t>
              </w:r>
            </w:hyperlink>
            <w:r>
              <w:t xml:space="preserve"> </w:t>
            </w:r>
            <w:r w:rsidRPr="009F642B">
              <w:rPr>
                <w:b/>
                <w:bCs/>
              </w:rPr>
              <w:t>UNITY: 8 In 10 Republicans Support Ousting Cheney From GOP Leadership.</w:t>
            </w:r>
          </w:p>
          <w:p w14:paraId="579BE190" w14:textId="77777777" w:rsidR="009F642B" w:rsidRPr="009F642B" w:rsidRDefault="009F642B" w:rsidP="009F642B">
            <w:r>
              <w:t xml:space="preserve"> </w:t>
            </w:r>
            <w:r w:rsidRPr="009F642B">
              <w:rPr>
                <w:b/>
                <w:bCs/>
              </w:rPr>
              <w:t>80 percent of Republicans support the ousting of Representative Liz Cheney from her role as House Republican Conference Chair.</w:t>
            </w:r>
          </w:p>
          <w:p w14:paraId="60006CA7" w14:textId="73168D80" w:rsidR="00A64C5C" w:rsidRDefault="009F642B">
            <w:r w:rsidRPr="009F642B">
              <w:t>The figures come from a </w:t>
            </w:r>
            <w:hyperlink r:id="rId1097" w:history="1">
              <w:r w:rsidRPr="009F642B">
                <w:rPr>
                  <w:rStyle w:val="Heading3Char"/>
                </w:rPr>
                <w:t>recent</w:t>
              </w:r>
            </w:hyperlink>
            <w:r w:rsidRPr="009F642B">
              <w:t> YouGov poll, which found that eight in 10 Republicans who were aware of Cheney’s replacement supported the move.</w:t>
            </w:r>
          </w:p>
        </w:tc>
      </w:tr>
    </w:tbl>
    <w:p w14:paraId="49D00480" w14:textId="77777777" w:rsidR="00A64C5C" w:rsidRDefault="00A64C5C"/>
    <w:tbl>
      <w:tblPr>
        <w:tblStyle w:val="TableGrid"/>
        <w:tblW w:w="0" w:type="auto"/>
        <w:tblLook w:val="04A0" w:firstRow="1" w:lastRow="0" w:firstColumn="1" w:lastColumn="0" w:noHBand="0" w:noVBand="1"/>
      </w:tblPr>
      <w:tblGrid>
        <w:gridCol w:w="9350"/>
      </w:tblGrid>
      <w:tr w:rsidR="00A64C5C" w14:paraId="4671AB17" w14:textId="77777777" w:rsidTr="00A64C5C">
        <w:tc>
          <w:tcPr>
            <w:tcW w:w="9350" w:type="dxa"/>
          </w:tcPr>
          <w:p w14:paraId="6C766306" w14:textId="77777777" w:rsidR="0019602B" w:rsidRPr="0019602B" w:rsidRDefault="0019602B" w:rsidP="0019602B">
            <w:pPr>
              <w:rPr>
                <w:b/>
                <w:bCs/>
              </w:rPr>
            </w:pPr>
            <w:r>
              <w:t xml:space="preserve">Fucci Wuhan no compromise: </w:t>
            </w:r>
            <w:hyperlink r:id="rId1098" w:history="1">
              <w:r w:rsidRPr="00A259D9">
                <w:rPr>
                  <w:rStyle w:val="Heading3Char"/>
                </w:rPr>
                <w:t>https://thenationalpulse.com/exclusive/wuhan-lab-scrubs-ccp-awards-ties/</w:t>
              </w:r>
            </w:hyperlink>
            <w:r>
              <w:t xml:space="preserve"> </w:t>
            </w:r>
            <w:r w:rsidRPr="0019602B">
              <w:rPr>
                <w:b/>
                <w:bCs/>
              </w:rPr>
              <w:t>EXC: Fauci’s Wuhan Lab Friends Held ‘No Compromise’ Communist Study Sessions.</w:t>
            </w:r>
          </w:p>
          <w:p w14:paraId="1790D557" w14:textId="77777777" w:rsidR="0019602B" w:rsidRPr="0019602B" w:rsidRDefault="0019602B" w:rsidP="0019602B">
            <w:r w:rsidRPr="0019602B">
              <w:rPr>
                <w:b/>
                <w:bCs/>
              </w:rPr>
              <w:t>The Wuhan Institute of Virology has removed several articles revealing its deep links to the Chinese Communist Party, including receiving awards from the regime for its efforts to boost “party spirit” and pledging implementing party goals “without compromise” during communist study sessions.</w:t>
            </w:r>
          </w:p>
          <w:p w14:paraId="68EC25C3" w14:textId="39C94DE7" w:rsidR="00A64C5C" w:rsidRDefault="0019602B">
            <w:r w:rsidRPr="0019602B">
              <w:t>A Chinese-language version of the site reveals the lab has several Chinese Communist Party organizations, </w:t>
            </w:r>
            <w:hyperlink r:id="rId1099" w:history="1">
              <w:r w:rsidRPr="0019602B">
                <w:rPr>
                  <w:rStyle w:val="Heading3Char"/>
                </w:rPr>
                <w:t>including</w:t>
              </w:r>
            </w:hyperlink>
            <w:r w:rsidRPr="0019602B">
              <w:t> a Party Committee, Commission for Discipline Inspection, and Communist Youth League.</w:t>
            </w:r>
          </w:p>
        </w:tc>
      </w:tr>
    </w:tbl>
    <w:p w14:paraId="5CB4A791" w14:textId="77777777" w:rsidR="00A64C5C" w:rsidRDefault="00A64C5C"/>
    <w:tbl>
      <w:tblPr>
        <w:tblStyle w:val="TableGrid"/>
        <w:tblW w:w="0" w:type="auto"/>
        <w:tblLook w:val="04A0" w:firstRow="1" w:lastRow="0" w:firstColumn="1" w:lastColumn="0" w:noHBand="0" w:noVBand="1"/>
      </w:tblPr>
      <w:tblGrid>
        <w:gridCol w:w="9350"/>
      </w:tblGrid>
      <w:tr w:rsidR="00F76C5B" w14:paraId="43580BC8" w14:textId="77777777" w:rsidTr="00F76C5B">
        <w:tc>
          <w:tcPr>
            <w:tcW w:w="9350" w:type="dxa"/>
          </w:tcPr>
          <w:p w14:paraId="32DE9D23" w14:textId="77777777" w:rsidR="008352C0" w:rsidRPr="008352C0" w:rsidRDefault="008352C0" w:rsidP="008352C0">
            <w:pPr>
              <w:rPr>
                <w:b/>
                <w:bCs/>
              </w:rPr>
            </w:pPr>
            <w:r w:rsidRPr="008352C0">
              <w:rPr>
                <w:b/>
                <w:bCs/>
              </w:rPr>
              <w:t>BREAKING: PA County Judge Says Republican Ballots Cannot Be Scanned.</w:t>
            </w:r>
          </w:p>
          <w:p w14:paraId="07D19C5E" w14:textId="77777777" w:rsidR="008352C0" w:rsidRPr="008352C0" w:rsidRDefault="008352C0" w:rsidP="008352C0">
            <w:r>
              <w:t xml:space="preserve"> Ca. Judge ballots can’t be scanned: </w:t>
            </w:r>
            <w:hyperlink r:id="rId1100" w:history="1">
              <w:r w:rsidRPr="00A259D9">
                <w:rPr>
                  <w:rStyle w:val="Heading3Char"/>
                </w:rPr>
                <w:t>https://thenationalpulse.com/breaking/pa-county-unable-to-scan-republican-ballots/</w:t>
              </w:r>
            </w:hyperlink>
            <w:r>
              <w:t xml:space="preserve"> </w:t>
            </w:r>
            <w:r w:rsidRPr="008352C0">
              <w:rPr>
                <w:b/>
                <w:bCs/>
              </w:rPr>
              <w:t>A Pennsylvania county is experiencing issues scanning Republican ballots during local elections and primary races, according to officials.</w:t>
            </w:r>
          </w:p>
          <w:p w14:paraId="53857EA3" w14:textId="5EF3573B" w:rsidR="00F76C5B" w:rsidRDefault="008352C0">
            <w:r w:rsidRPr="008352C0">
              <w:t xml:space="preserve">“Chris Varney, Judge of Elections says they were initially under the impression that it was a problem with all ballots, but then determined it was only a problem with Republican ballots,” local </w:t>
            </w:r>
            <w:r w:rsidRPr="008352C0">
              <w:lastRenderedPageBreak/>
              <w:t>news </w:t>
            </w:r>
            <w:hyperlink r:id="rId1101" w:history="1">
              <w:r w:rsidRPr="008352C0">
                <w:rPr>
                  <w:rStyle w:val="Heading3Char"/>
                </w:rPr>
                <w:t>reported</w:t>
              </w:r>
            </w:hyperlink>
            <w:r w:rsidRPr="008352C0">
              <w:t>. The election official was unaware how many other precincts were experiencing the same issue, but noted it was occurring in numerous locations across Fayette County.</w:t>
            </w:r>
          </w:p>
        </w:tc>
      </w:tr>
    </w:tbl>
    <w:p w14:paraId="1A051FEA" w14:textId="77777777" w:rsidR="00F76C5B" w:rsidRDefault="00F76C5B"/>
    <w:tbl>
      <w:tblPr>
        <w:tblStyle w:val="TableGrid"/>
        <w:tblW w:w="0" w:type="auto"/>
        <w:tblLook w:val="04A0" w:firstRow="1" w:lastRow="0" w:firstColumn="1" w:lastColumn="0" w:noHBand="0" w:noVBand="1"/>
      </w:tblPr>
      <w:tblGrid>
        <w:gridCol w:w="9350"/>
      </w:tblGrid>
      <w:tr w:rsidR="00F76C5B" w14:paraId="312187AB" w14:textId="77777777" w:rsidTr="00F76C5B">
        <w:tc>
          <w:tcPr>
            <w:tcW w:w="9350" w:type="dxa"/>
          </w:tcPr>
          <w:p w14:paraId="2A01059B" w14:textId="3E3FC096" w:rsidR="00D960A4" w:rsidRPr="00D960A4" w:rsidRDefault="00D960A4" w:rsidP="00D960A4">
            <w:pPr>
              <w:rPr>
                <w:b/>
                <w:bCs/>
              </w:rPr>
            </w:pPr>
            <w:r>
              <w:t>May 16</w:t>
            </w:r>
            <w:r w:rsidRPr="00D960A4">
              <w:rPr>
                <w:vertAlign w:val="superscript"/>
              </w:rPr>
              <w:t>th</w:t>
            </w:r>
            <w:r>
              <w:t xml:space="preserve"> GOP oppose looking into Nov 6</w:t>
            </w:r>
            <w:r w:rsidRPr="00D960A4">
              <w:rPr>
                <w:vertAlign w:val="superscript"/>
              </w:rPr>
              <w:t>th</w:t>
            </w:r>
            <w:r>
              <w:t>:</w:t>
            </w:r>
            <w:r w:rsidRPr="00D960A4">
              <w:rPr>
                <w:rFonts w:ascii="agaramond" w:hAnsi="agaramond"/>
                <w:color w:val="020202"/>
                <w:sz w:val="33"/>
                <w:szCs w:val="33"/>
                <w:shd w:val="clear" w:color="auto" w:fill="FFFFFF"/>
              </w:rPr>
              <w:t xml:space="preserve"> </w:t>
            </w:r>
            <w:r w:rsidRPr="00D960A4">
              <w:t>Citing the Democrat’s refusal to investigate violent acts </w:t>
            </w:r>
            <w:hyperlink r:id="rId1102" w:history="1">
              <w:r w:rsidRPr="00D960A4">
                <w:rPr>
                  <w:rStyle w:val="Heading3Char"/>
                </w:rPr>
                <w:t>committed</w:t>
              </w:r>
            </w:hyperlink>
            <w:r w:rsidRPr="00D960A4">
              <w:t> by their supporters and activists, he asserted that he “cannot support” the legislation that would create the supposedly bipartisan commission:</w:t>
            </w:r>
            <w:r>
              <w:t xml:space="preserve">  </w:t>
            </w:r>
            <w:hyperlink r:id="rId1103" w:history="1">
              <w:r w:rsidRPr="00A259D9">
                <w:rPr>
                  <w:rStyle w:val="Heading3Char"/>
                </w:rPr>
                <w:t>https://thenationalpulse.com/breaking/mccarthy-opposes-january-6-commission/</w:t>
              </w:r>
            </w:hyperlink>
            <w:r>
              <w:t xml:space="preserve"> </w:t>
            </w:r>
            <w:r w:rsidRPr="00D960A4">
              <w:rPr>
                <w:b/>
                <w:bCs/>
              </w:rPr>
              <w:t>GOP Leader McCarthy Opposes Commission Investigating January 6th “Insurrection.”</w:t>
            </w:r>
          </w:p>
          <w:p w14:paraId="0FE56C1B" w14:textId="77777777" w:rsidR="00D960A4" w:rsidRPr="00D960A4" w:rsidRDefault="00D960A4" w:rsidP="00D960A4">
            <w:r w:rsidRPr="00D960A4">
              <w:rPr>
                <w:b/>
                <w:bCs/>
              </w:rPr>
              <w:t>House Republican Leader Kevin McCarthy announced his opposition to a commission investigating the events at the U.S. Capitol on January 6th.</w:t>
            </w:r>
          </w:p>
          <w:p w14:paraId="552615DC" w14:textId="11BAEFC3" w:rsidR="00F76C5B" w:rsidRDefault="00F76C5B"/>
        </w:tc>
      </w:tr>
    </w:tbl>
    <w:p w14:paraId="23C8C5F5" w14:textId="77777777" w:rsidR="00F76C5B" w:rsidRDefault="00F76C5B"/>
    <w:tbl>
      <w:tblPr>
        <w:tblStyle w:val="TableGrid"/>
        <w:tblW w:w="0" w:type="auto"/>
        <w:tblLook w:val="04A0" w:firstRow="1" w:lastRow="0" w:firstColumn="1" w:lastColumn="0" w:noHBand="0" w:noVBand="1"/>
      </w:tblPr>
      <w:tblGrid>
        <w:gridCol w:w="9350"/>
      </w:tblGrid>
      <w:tr w:rsidR="00F76C5B" w14:paraId="0B38548D" w14:textId="77777777" w:rsidTr="00F76C5B">
        <w:tc>
          <w:tcPr>
            <w:tcW w:w="9350" w:type="dxa"/>
          </w:tcPr>
          <w:p w14:paraId="00EABF27" w14:textId="77777777" w:rsidR="00F76C5B" w:rsidRPr="00F76C5B" w:rsidRDefault="00F76C5B" w:rsidP="00F76C5B">
            <w:pPr>
              <w:rPr>
                <w:b/>
                <w:bCs/>
              </w:rPr>
            </w:pPr>
            <w:r>
              <w:t xml:space="preserve">Matt Gates false alligations: </w:t>
            </w:r>
            <w:hyperlink r:id="rId1104" w:history="1">
              <w:r w:rsidRPr="00A259D9">
                <w:rPr>
                  <w:rStyle w:val="Heading3Char"/>
                </w:rPr>
                <w:t>https://thenationalpulse.com/analysis/the-medias-matt-gaetz-source-joel-greenberg-just-pleaded-guilty-to-making-false-pedophilia-allegations-about-his-opponents/</w:t>
              </w:r>
            </w:hyperlink>
            <w:r>
              <w:t xml:space="preserve"> </w:t>
            </w:r>
            <w:r w:rsidRPr="00F76C5B">
              <w:rPr>
                <w:b/>
                <w:bCs/>
              </w:rPr>
              <w:t>The Media’s Matt Gaetz Source – Joel Greenberg – Just Pleaded Guilty To Making FALSE Pedophilia Allegations About His Opponents.</w:t>
            </w:r>
          </w:p>
          <w:p w14:paraId="4A1BD302" w14:textId="77777777" w:rsidR="00F76C5B" w:rsidRDefault="00F76C5B" w:rsidP="00F76C5B">
            <w:r w:rsidRPr="00F76C5B">
              <w:rPr>
                <w:b/>
                <w:bCs/>
              </w:rPr>
              <w:t>Did you know the guy behind the Matt Gaetz allegations just pleaded guilty to making false allegations about sex with a minor about another of his political opponents? The media doesn’t seem to want to report this part of the case, which is available for anyone who wants to read it in Joel Greenberg’s </w:t>
            </w:r>
            <w:hyperlink r:id="rId1105" w:history="1">
              <w:r w:rsidRPr="00F76C5B">
                <w:rPr>
                  <w:rStyle w:val="Heading3Char"/>
                  <w:b/>
                  <w:bCs/>
                </w:rPr>
                <w:t>plea deal released on Monday.</w:t>
              </w:r>
            </w:hyperlink>
          </w:p>
          <w:p w14:paraId="0AFBFC0A" w14:textId="6ED0847D" w:rsidR="00F76C5B" w:rsidRPr="00F76C5B" w:rsidRDefault="00F76C5B" w:rsidP="00F76C5B">
            <w:r w:rsidRPr="00F76C5B">
              <w:t>Greenberg, a Florida tax collector in Seminole County, </w:t>
            </w:r>
            <w:hyperlink r:id="rId1106" w:history="1">
              <w:r w:rsidRPr="00F76C5B">
                <w:rPr>
                  <w:rStyle w:val="Heading3Char"/>
                </w:rPr>
                <w:t>pleaded guilty this week to a series of crimes</w:t>
              </w:r>
            </w:hyperlink>
            <w:r w:rsidRPr="00F76C5B">
              <w:t>. The corporate media is reporting on his plea deal with prosecutors and the implications for firebrand Republican Congressman Matt Gaetz. But there’s something else you need to know, and the media don’t seem keen to tell people.</w:t>
            </w:r>
          </w:p>
          <w:p w14:paraId="1EB119D2" w14:textId="6F5E219A" w:rsidR="00F76C5B" w:rsidRDefault="00F76C5B"/>
        </w:tc>
      </w:tr>
    </w:tbl>
    <w:p w14:paraId="6E5E706D" w14:textId="77777777" w:rsidR="00F76C5B" w:rsidRDefault="00F76C5B"/>
    <w:p w14:paraId="5615A02D" w14:textId="77777777" w:rsidR="00086F25" w:rsidRDefault="00086F25">
      <w:pPr>
        <w:rPr>
          <w:b/>
        </w:rPr>
      </w:pPr>
    </w:p>
    <w:p w14:paraId="16AEB62B" w14:textId="77777777" w:rsidR="00086F25" w:rsidRDefault="00086F25">
      <w:pPr>
        <w:rPr>
          <w:b/>
        </w:rPr>
      </w:pPr>
    </w:p>
    <w:p w14:paraId="597ED900" w14:textId="4B84A3F7" w:rsidR="00A20A5B" w:rsidRPr="00086F25" w:rsidRDefault="008F71DB">
      <w:pPr>
        <w:rPr>
          <w:b/>
        </w:rPr>
      </w:pPr>
      <w:r w:rsidRPr="00086F25">
        <w:rPr>
          <w:b/>
        </w:rPr>
        <w:t>May 17, 2021</w:t>
      </w:r>
    </w:p>
    <w:tbl>
      <w:tblPr>
        <w:tblStyle w:val="TableGrid"/>
        <w:tblW w:w="0" w:type="auto"/>
        <w:tblLook w:val="04A0" w:firstRow="1" w:lastRow="0" w:firstColumn="1" w:lastColumn="0" w:noHBand="0" w:noVBand="1"/>
      </w:tblPr>
      <w:tblGrid>
        <w:gridCol w:w="9350"/>
      </w:tblGrid>
      <w:tr w:rsidR="00B55ACE" w14:paraId="22CF02D0" w14:textId="77777777" w:rsidTr="00B55ACE">
        <w:tc>
          <w:tcPr>
            <w:tcW w:w="9350" w:type="dxa"/>
          </w:tcPr>
          <w:p w14:paraId="7705ED6B" w14:textId="2BA1CD0E" w:rsidR="00B55ACE" w:rsidRDefault="00B55ACE" w:rsidP="00B55ACE">
            <w:pPr>
              <w:rPr>
                <w:b/>
                <w:bCs/>
              </w:rPr>
            </w:pPr>
            <w:r>
              <w:t xml:space="preserve">Day 106: Press Secretary admits she baby sites Biden to prevent him from speaking to the Press: </w:t>
            </w:r>
            <w:hyperlink r:id="rId1107" w:history="1">
              <w:r w:rsidRPr="008A2ED0">
                <w:rPr>
                  <w:rStyle w:val="Heading3Char"/>
                </w:rPr>
                <w:t>https://thenationalpulse.com/analysis/on-day-106-jen-psaki-admitted-she-babysits-biden-to-stop-him-speaking-to-the-press/</w:t>
              </w:r>
            </w:hyperlink>
            <w:r>
              <w:t xml:space="preserve"> </w:t>
            </w:r>
            <w:r w:rsidRPr="00B55ACE">
              <w:rPr>
                <w:b/>
                <w:bCs/>
              </w:rPr>
              <w:t>On Day 106, Jen Psaki Admitted She Babysits Biden To Stop Him Speaking To The Press.</w:t>
            </w:r>
          </w:p>
          <w:p w14:paraId="0F6A6A64" w14:textId="77777777" w:rsidR="00B55ACE" w:rsidRPr="00B55ACE" w:rsidRDefault="00B55ACE" w:rsidP="00B55ACE">
            <w:pPr>
              <w:rPr>
                <w:b/>
                <w:bCs/>
              </w:rPr>
            </w:pPr>
            <w:r w:rsidRPr="00B55ACE">
              <w:rPr>
                <w:b/>
                <w:bCs/>
              </w:rPr>
              <w:t>On Day 106, Biden’s press secretary admitted they don’t actually “recommend” their boss often take questions from the press.</w:t>
            </w:r>
          </w:p>
          <w:p w14:paraId="75FC6116" w14:textId="77777777" w:rsidR="00B55ACE" w:rsidRPr="00B55ACE" w:rsidRDefault="00B55ACE" w:rsidP="00B55ACE">
            <w:pPr>
              <w:rPr>
                <w:b/>
                <w:bCs/>
              </w:rPr>
            </w:pPr>
            <w:r w:rsidRPr="00B55ACE">
              <w:rPr>
                <w:b/>
                <w:bCs/>
              </w:rPr>
              <w:t>Can We Get </w:t>
            </w:r>
            <w:r w:rsidRPr="00B55ACE">
              <w:rPr>
                <w:b/>
                <w:bCs/>
                <w:i/>
                <w:iCs/>
                <w:u w:val="single"/>
              </w:rPr>
              <w:t>Another</w:t>
            </w:r>
            <w:r w:rsidRPr="00B55ACE">
              <w:rPr>
                <w:b/>
                <w:bCs/>
              </w:rPr>
              <w:t> Fact Check On That?</w:t>
            </w:r>
          </w:p>
          <w:p w14:paraId="6E258692" w14:textId="77777777" w:rsidR="00B55ACE" w:rsidRPr="00B55ACE" w:rsidRDefault="00B55ACE" w:rsidP="00B55ACE">
            <w:pPr>
              <w:rPr>
                <w:b/>
                <w:bCs/>
              </w:rPr>
            </w:pPr>
            <w:r w:rsidRPr="00B55ACE">
              <w:rPr>
                <w:b/>
                <w:bCs/>
              </w:rPr>
              <w:t>President Joe Biden made stops Thursday in New Orleans and Lake Charles, Louisiana, as part of his “Getting America Back On Track” tour. The White House didn’t learn its lesson from the “19 million jobs” flub, and the president falsely </w:t>
            </w:r>
            <w:hyperlink r:id="rId1108" w:history="1">
              <w:r w:rsidRPr="00B55ACE">
                <w:rPr>
                  <w:rStyle w:val="Heading3Char"/>
                  <w:b/>
                  <w:bCs/>
                </w:rPr>
                <w:t>claimed</w:t>
              </w:r>
            </w:hyperlink>
            <w:r w:rsidRPr="00B55ACE">
              <w:rPr>
                <w:b/>
                <w:bCs/>
              </w:rPr>
              <w:t> that his infrastructure plan would create 16 million jobs.</w:t>
            </w:r>
          </w:p>
          <w:p w14:paraId="30A8795D" w14:textId="77777777" w:rsidR="00B55ACE" w:rsidRPr="00B55ACE" w:rsidRDefault="00B55ACE" w:rsidP="00B55ACE">
            <w:pPr>
              <w:rPr>
                <w:b/>
                <w:bCs/>
              </w:rPr>
            </w:pPr>
            <w:r w:rsidRPr="00B55ACE">
              <w:rPr>
                <w:b/>
                <w:bCs/>
              </w:rPr>
              <w:t>“All the economists, including the liberal as well as conservative think tanks, point out what we’ll create when we pass this Jobs Plan — we’ll create up to 16 million good-paying jobs,” Biden said.</w:t>
            </w:r>
          </w:p>
          <w:p w14:paraId="4A44B508" w14:textId="77777777" w:rsidR="00B55ACE" w:rsidRPr="00B55ACE" w:rsidRDefault="00B55ACE" w:rsidP="00B55ACE">
            <w:pPr>
              <w:rPr>
                <w:b/>
                <w:bCs/>
              </w:rPr>
            </w:pPr>
            <w:r w:rsidRPr="00B55ACE">
              <w:rPr>
                <w:b/>
                <w:bCs/>
              </w:rPr>
              <w:lastRenderedPageBreak/>
              <w:t>Biden </w:t>
            </w:r>
            <w:hyperlink r:id="rId1109" w:history="1">
              <w:r w:rsidRPr="00B55ACE">
                <w:rPr>
                  <w:rStyle w:val="Heading3Char"/>
                  <w:b/>
                  <w:bCs/>
                </w:rPr>
                <w:t>inverted</w:t>
              </w:r>
            </w:hyperlink>
            <w:r w:rsidRPr="00B55ACE">
              <w:rPr>
                <w:b/>
                <w:bCs/>
              </w:rPr>
              <w:t> the error made earlier by administration officials including Secretary of Transportation Pete Buttigieg, misquoting a Moody Analytics study that found the U.S. economy would add 19 million jobs total through 2030. 16.3 million of those are already expected </w:t>
            </w:r>
            <w:r w:rsidRPr="00B55ACE">
              <w:rPr>
                <w:b/>
                <w:bCs/>
                <w:i/>
                <w:iCs/>
              </w:rPr>
              <w:t>without</w:t>
            </w:r>
            <w:r w:rsidRPr="00B55ACE">
              <w:rPr>
                <w:b/>
                <w:bCs/>
              </w:rPr>
              <w:t> an extra boost from the infrastructure plan.</w:t>
            </w:r>
          </w:p>
          <w:p w14:paraId="48E1E25A" w14:textId="77777777" w:rsidR="00B55ACE" w:rsidRPr="00B55ACE" w:rsidRDefault="00B55ACE" w:rsidP="00B55ACE">
            <w:pPr>
              <w:rPr>
                <w:b/>
                <w:bCs/>
              </w:rPr>
            </w:pPr>
            <w:r w:rsidRPr="00B55ACE">
              <w:rPr>
                <w:b/>
                <w:bCs/>
              </w:rPr>
              <w:t>Biden also misstated the name of his own coronavirus relief package, calling it the “American Recovery Act.”</w:t>
            </w:r>
          </w:p>
          <w:p w14:paraId="1CB5667F" w14:textId="77777777" w:rsidR="00B55ACE" w:rsidRPr="00B55ACE" w:rsidRDefault="00B55ACE" w:rsidP="00B55ACE">
            <w:pPr>
              <w:rPr>
                <w:b/>
                <w:bCs/>
              </w:rPr>
            </w:pPr>
            <w:r w:rsidRPr="00B55ACE">
              <w:rPr>
                <w:b/>
                <w:bCs/>
              </w:rPr>
              <w:t>DHS Progress Pics Don’t Tell The Whole Story.</w:t>
            </w:r>
          </w:p>
          <w:p w14:paraId="7629DAC5" w14:textId="77777777" w:rsidR="00B55ACE" w:rsidRPr="00B55ACE" w:rsidRDefault="00B55ACE" w:rsidP="00B55ACE">
            <w:pPr>
              <w:rPr>
                <w:b/>
                <w:bCs/>
              </w:rPr>
            </w:pPr>
            <w:r w:rsidRPr="00B55ACE">
              <w:rPr>
                <w:b/>
                <w:bCs/>
              </w:rPr>
              <w:t>Texas Democratic Rep. Henry Cuellar doesn’t </w:t>
            </w:r>
            <w:hyperlink r:id="rId1110" w:history="1">
              <w:r w:rsidRPr="00B55ACE">
                <w:rPr>
                  <w:rStyle w:val="Heading3Char"/>
                  <w:b/>
                  <w:bCs/>
                </w:rPr>
                <w:t>buy</w:t>
              </w:r>
            </w:hyperlink>
            <w:r w:rsidRPr="00B55ACE">
              <w:rPr>
                <w:b/>
                <w:bCs/>
              </w:rPr>
              <w:t> the Biden administration’s photo evidence that the critical influx of unaccompanied migrant minors is being swiftly resolved. Biden’s Department of Homeland Security (DHS) released photos May 3 showing that the soft-sided compartments that were recently </w:t>
            </w:r>
            <w:hyperlink r:id="rId1111" w:history="1">
              <w:r w:rsidRPr="00B55ACE">
                <w:rPr>
                  <w:rStyle w:val="Heading3Char"/>
                  <w:b/>
                  <w:bCs/>
                </w:rPr>
                <w:t>overpacked</w:t>
              </w:r>
            </w:hyperlink>
            <w:r w:rsidRPr="00B55ACE">
              <w:rPr>
                <w:b/>
                <w:bCs/>
              </w:rPr>
              <w:t> with young arrivals are now vacant.</w:t>
            </w:r>
          </w:p>
          <w:p w14:paraId="3EBAA017" w14:textId="77777777" w:rsidR="00B55ACE" w:rsidRPr="00B55ACE" w:rsidRDefault="00B55ACE" w:rsidP="00B55ACE">
            <w:pPr>
              <w:rPr>
                <w:b/>
                <w:bCs/>
              </w:rPr>
            </w:pPr>
            <w:r w:rsidRPr="00B55ACE">
              <w:rPr>
                <w:b/>
                <w:bCs/>
              </w:rPr>
              <w:t>“All they’re doing is they’re moving kids from one tent to the other tent and saying, ‘Oh, they’re not in the Border Patrol [custody],’ but they’re right next door,” Cuellar said.</w:t>
            </w:r>
          </w:p>
          <w:p w14:paraId="189C7B2F" w14:textId="77777777" w:rsidR="00B55ACE" w:rsidRPr="00B55ACE" w:rsidRDefault="00B55ACE" w:rsidP="00B55ACE">
            <w:pPr>
              <w:rPr>
                <w:b/>
                <w:bCs/>
              </w:rPr>
            </w:pPr>
            <w:r w:rsidRPr="00B55ACE">
              <w:rPr>
                <w:b/>
                <w:bCs/>
              </w:rPr>
              <w:t>In a statement and photo release, DHS </w:t>
            </w:r>
            <w:hyperlink r:id="rId1112" w:history="1">
              <w:r w:rsidRPr="00B55ACE">
                <w:rPr>
                  <w:rStyle w:val="Heading3Char"/>
                  <w:b/>
                  <w:bCs/>
                </w:rPr>
                <w:t>announced</w:t>
              </w:r>
            </w:hyperlink>
            <w:r w:rsidRPr="00B55ACE">
              <w:rPr>
                <w:b/>
                <w:bCs/>
              </w:rPr>
              <w:t> that “These photos demonstrate the tremendous progress that DHS and its partners have made to safely and efficiently transfer unaccompanied children out of CBP custody and into the care of the Department of Health and Human Services.” </w:t>
            </w:r>
          </w:p>
          <w:p w14:paraId="462E71F8" w14:textId="77777777" w:rsidR="00B55ACE" w:rsidRPr="00B55ACE" w:rsidRDefault="00B55ACE" w:rsidP="00B55ACE">
            <w:pPr>
              <w:rPr>
                <w:b/>
                <w:bCs/>
              </w:rPr>
            </w:pPr>
            <w:r w:rsidRPr="00B55ACE">
              <w:rPr>
                <w:b/>
                <w:bCs/>
              </w:rPr>
              <w:t>While the Biden Administration may have met the legal obligation that children be moved swiftly out of CBP custody, it is </w:t>
            </w:r>
            <w:hyperlink r:id="rId1113" w:history="1">
              <w:r w:rsidRPr="00B55ACE">
                <w:rPr>
                  <w:rStyle w:val="Heading3Char"/>
                  <w:b/>
                  <w:bCs/>
                </w:rPr>
                <w:t>rushing</w:t>
              </w:r>
            </w:hyperlink>
            <w:r w:rsidRPr="00B55ACE">
              <w:rPr>
                <w:b/>
                <w:bCs/>
              </w:rPr>
              <w:t> to open emergency shelters to hold the 22,000+ children who are now in HHS custody. </w:t>
            </w:r>
          </w:p>
          <w:p w14:paraId="7ED72443" w14:textId="77777777" w:rsidR="00B55ACE" w:rsidRPr="00B55ACE" w:rsidRDefault="00B55ACE" w:rsidP="00B55ACE">
            <w:pPr>
              <w:rPr>
                <w:b/>
                <w:bCs/>
              </w:rPr>
            </w:pPr>
            <w:r w:rsidRPr="00B55ACE">
              <w:rPr>
                <w:b/>
                <w:bCs/>
              </w:rPr>
              <w:t>Psaki: We Try To Stop Him From Taking Questions.</w:t>
            </w:r>
          </w:p>
          <w:p w14:paraId="3721B2A4" w14:textId="3081A721" w:rsidR="00B55ACE" w:rsidRDefault="00B55ACE" w:rsidP="00A47614">
            <w:r w:rsidRPr="00B55ACE">
              <w:rPr>
                <w:b/>
                <w:bCs/>
              </w:rPr>
              <w:t>Press Secretary Jen Psaki appeared on the May 6 episode of “The Axe Files” with David Axelrod and provided insight to the inner workings of the White House press shop under Biden. Specifically, Psaki offered clues to the nagging mystery of who Biden is talking about when he </w:t>
            </w:r>
            <w:hyperlink r:id="rId1114" w:history="1">
              <w:r w:rsidRPr="00B55ACE">
                <w:rPr>
                  <w:rStyle w:val="Heading3Char"/>
                  <w:b/>
                  <w:bCs/>
                </w:rPr>
                <w:t>says</w:t>
              </w:r>
            </w:hyperlink>
            <w:r w:rsidRPr="00B55ACE">
              <w:rPr>
                <w:b/>
                <w:bCs/>
              </w:rPr>
              <w:t> he’s “really gonna be in trouble” if he takes more ques</w:t>
            </w:r>
            <w:r w:rsidR="00A47614">
              <w:rPr>
                <w:b/>
                <w:bCs/>
              </w:rPr>
              <w:t>tions.</w:t>
            </w:r>
          </w:p>
        </w:tc>
      </w:tr>
    </w:tbl>
    <w:p w14:paraId="04EC1C90" w14:textId="77777777" w:rsidR="00B55ACE" w:rsidRDefault="00B55ACE"/>
    <w:tbl>
      <w:tblPr>
        <w:tblStyle w:val="TableGrid"/>
        <w:tblW w:w="0" w:type="auto"/>
        <w:tblLook w:val="04A0" w:firstRow="1" w:lastRow="0" w:firstColumn="1" w:lastColumn="0" w:noHBand="0" w:noVBand="1"/>
      </w:tblPr>
      <w:tblGrid>
        <w:gridCol w:w="9350"/>
      </w:tblGrid>
      <w:tr w:rsidR="00B55ACE" w14:paraId="0C3F7221" w14:textId="77777777" w:rsidTr="00B55ACE">
        <w:tc>
          <w:tcPr>
            <w:tcW w:w="9350" w:type="dxa"/>
          </w:tcPr>
          <w:p w14:paraId="7EF0963D" w14:textId="77777777" w:rsidR="00FE447A" w:rsidRPr="00FE447A" w:rsidRDefault="00FE447A" w:rsidP="00FE447A">
            <w:pPr>
              <w:rPr>
                <w:b/>
                <w:bCs/>
              </w:rPr>
            </w:pPr>
            <w:r>
              <w:t xml:space="preserve">How trust worthy are they? </w:t>
            </w:r>
            <w:hyperlink r:id="rId1115" w:history="1">
              <w:r w:rsidRPr="008A2ED0">
                <w:rPr>
                  <w:rStyle w:val="Heading3Char"/>
                </w:rPr>
                <w:t>https://thenationalpulse.com/breaking/wuhan-lab-erased-military-researchers-from-site/</w:t>
              </w:r>
            </w:hyperlink>
            <w:r>
              <w:t xml:space="preserve">  </w:t>
            </w:r>
            <w:r w:rsidRPr="00FE447A">
              <w:rPr>
                <w:b/>
                <w:bCs/>
              </w:rPr>
              <w:t>Wuhan Institute Of Virology Erased Names Of Military-Linked Researchers From Website.</w:t>
            </w:r>
          </w:p>
          <w:p w14:paraId="61120B11" w14:textId="78F57088" w:rsidR="00B55ACE" w:rsidRDefault="00FE447A" w:rsidP="00A47614">
            <w:r w:rsidRPr="00FE447A">
              <w:rPr>
                <w:b/>
                <w:bCs/>
              </w:rPr>
              <w:t>The Wuhan Institute of Virology erased the name of several military-linked researchers from its website in mid-2020.</w:t>
            </w:r>
          </w:p>
        </w:tc>
      </w:tr>
    </w:tbl>
    <w:p w14:paraId="7AABB91B" w14:textId="77777777" w:rsidR="00B55ACE" w:rsidRDefault="00B55ACE"/>
    <w:tbl>
      <w:tblPr>
        <w:tblStyle w:val="TableGrid"/>
        <w:tblW w:w="0" w:type="auto"/>
        <w:tblLook w:val="04A0" w:firstRow="1" w:lastRow="0" w:firstColumn="1" w:lastColumn="0" w:noHBand="0" w:noVBand="1"/>
      </w:tblPr>
      <w:tblGrid>
        <w:gridCol w:w="9350"/>
      </w:tblGrid>
      <w:tr w:rsidR="00B55ACE" w14:paraId="6109C28F" w14:textId="77777777" w:rsidTr="00B55ACE">
        <w:tc>
          <w:tcPr>
            <w:tcW w:w="9350" w:type="dxa"/>
          </w:tcPr>
          <w:p w14:paraId="6106E846" w14:textId="245A9EAA" w:rsidR="00B55ACE" w:rsidRDefault="002B4D74" w:rsidP="00A47614">
            <w:r>
              <w:t xml:space="preserve">Supreme Court to heard Woe V Wade Challenge: </w:t>
            </w:r>
            <w:hyperlink r:id="rId1116" w:history="1">
              <w:r w:rsidRPr="008A2ED0">
                <w:rPr>
                  <w:rStyle w:val="Heading3Char"/>
                </w:rPr>
                <w:t>https://thenationalpulse.com/breaking/scotus-to-hear-roe-challenge/</w:t>
              </w:r>
            </w:hyperlink>
            <w:r>
              <w:t xml:space="preserve"> </w:t>
            </w:r>
            <w:r w:rsidRPr="002B4D74">
              <w:rPr>
                <w:b/>
                <w:bCs/>
              </w:rPr>
              <w:t>BREAKING: Supreme Court To Hear “Challenge” To Roe V. Wade.</w:t>
            </w:r>
            <w:r w:rsidR="0066208D">
              <w:rPr>
                <w:b/>
                <w:bCs/>
              </w:rPr>
              <w:t xml:space="preserve"> </w:t>
            </w:r>
            <w:r w:rsidR="0066208D" w:rsidRPr="0066208D">
              <w:rPr>
                <w:b/>
                <w:bCs/>
              </w:rPr>
              <w:t>The U.S. Supreme Court announced it would hear a major challenge to the Roe v. Wade 1973 ruling on abortion.</w:t>
            </w:r>
          </w:p>
        </w:tc>
      </w:tr>
    </w:tbl>
    <w:p w14:paraId="71108565" w14:textId="77777777" w:rsidR="00B55ACE" w:rsidRDefault="00B55ACE"/>
    <w:tbl>
      <w:tblPr>
        <w:tblStyle w:val="TableGrid"/>
        <w:tblW w:w="0" w:type="auto"/>
        <w:tblLook w:val="04A0" w:firstRow="1" w:lastRow="0" w:firstColumn="1" w:lastColumn="0" w:noHBand="0" w:noVBand="1"/>
      </w:tblPr>
      <w:tblGrid>
        <w:gridCol w:w="9350"/>
      </w:tblGrid>
      <w:tr w:rsidR="000E7DE1" w14:paraId="03663CBB" w14:textId="77777777" w:rsidTr="000E7DE1">
        <w:tc>
          <w:tcPr>
            <w:tcW w:w="9350" w:type="dxa"/>
          </w:tcPr>
          <w:p w14:paraId="1CDDC89F" w14:textId="63B5C40F" w:rsidR="000E7DE1" w:rsidRDefault="000E7DE1">
            <w:r>
              <w:t xml:space="preserve">I posted this: I literally begged the Trump hating democrats not to vote Biden back into the swamp. God forgive those who did. </w:t>
            </w:r>
            <w:hyperlink r:id="rId1117" w:history="1">
              <w:r w:rsidRPr="001F31FD">
                <w:rPr>
                  <w:rStyle w:val="Heading3Char"/>
                </w:rPr>
                <w:t>https://www.washingtonpost.com/world/2021/05/17/biden-israel-palestinians-change/</w:t>
              </w:r>
            </w:hyperlink>
            <w:r>
              <w:t xml:space="preserve"> </w:t>
            </w:r>
          </w:p>
        </w:tc>
      </w:tr>
    </w:tbl>
    <w:p w14:paraId="6E6704BF" w14:textId="77777777" w:rsidR="000E7DE1" w:rsidRDefault="000E7DE1"/>
    <w:tbl>
      <w:tblPr>
        <w:tblStyle w:val="TableGrid"/>
        <w:tblW w:w="0" w:type="auto"/>
        <w:tblLook w:val="04A0" w:firstRow="1" w:lastRow="0" w:firstColumn="1" w:lastColumn="0" w:noHBand="0" w:noVBand="1"/>
      </w:tblPr>
      <w:tblGrid>
        <w:gridCol w:w="9350"/>
      </w:tblGrid>
      <w:tr w:rsidR="000E7DE1" w14:paraId="358893BF" w14:textId="77777777" w:rsidTr="000E7DE1">
        <w:tc>
          <w:tcPr>
            <w:tcW w:w="9350" w:type="dxa"/>
          </w:tcPr>
          <w:p w14:paraId="7FA69AAB" w14:textId="204ABDFB" w:rsidR="000E7DE1" w:rsidRDefault="000E7DE1">
            <w:r>
              <w:t xml:space="preserve">History of Isreal palistine conflict: </w:t>
            </w:r>
            <w:hyperlink r:id="rId1118" w:history="1">
              <w:r w:rsidRPr="001F31FD">
                <w:rPr>
                  <w:rStyle w:val="Heading3Char"/>
                </w:rPr>
                <w:t>https://www.google.com/search?q=israel+palestine+conflict&amp;rlz=1C1CHBF_enUS921US921&amp;</w:t>
              </w:r>
              <w:r w:rsidRPr="001F31FD">
                <w:rPr>
                  <w:rStyle w:val="Heading3Char"/>
                </w:rPr>
                <w:lastRenderedPageBreak/>
                <w:t>oq=isral&amp;aqs=chrome.4.69i57j46i10i131i433j0i131i395i433j0i10i131i395i433j0i10i131i433j0i131i395i433j46i10i395i433j0i10i131i395i433j0i131i395i433.8613j1j15&amp;sourceid=chrome&amp;ie=UTF-8</w:t>
              </w:r>
            </w:hyperlink>
            <w:r>
              <w:t xml:space="preserve"> </w:t>
            </w:r>
          </w:p>
        </w:tc>
      </w:tr>
    </w:tbl>
    <w:p w14:paraId="014F306F" w14:textId="77777777" w:rsidR="000E7DE1" w:rsidRDefault="000E7DE1"/>
    <w:tbl>
      <w:tblPr>
        <w:tblStyle w:val="TableGrid"/>
        <w:tblW w:w="0" w:type="auto"/>
        <w:tblLook w:val="04A0" w:firstRow="1" w:lastRow="0" w:firstColumn="1" w:lastColumn="0" w:noHBand="0" w:noVBand="1"/>
      </w:tblPr>
      <w:tblGrid>
        <w:gridCol w:w="9350"/>
      </w:tblGrid>
      <w:tr w:rsidR="008F71DB" w:rsidRPr="008F71DB" w14:paraId="6A81DC72" w14:textId="77777777" w:rsidTr="00EF5802">
        <w:tc>
          <w:tcPr>
            <w:tcW w:w="9350" w:type="dxa"/>
          </w:tcPr>
          <w:p w14:paraId="73173ECC" w14:textId="77777777" w:rsidR="008F71DB" w:rsidRPr="008F71DB" w:rsidRDefault="00867CC5" w:rsidP="008F71DB">
            <w:pPr>
              <w:spacing w:after="160" w:line="259" w:lineRule="auto"/>
              <w:rPr>
                <w:b/>
                <w:bCs/>
              </w:rPr>
            </w:pPr>
            <w:hyperlink r:id="rId1119" w:history="1">
              <w:r w:rsidR="008F71DB" w:rsidRPr="008F71DB">
                <w:rPr>
                  <w:rStyle w:val="Heading3Char"/>
                </w:rPr>
                <w:t>https://thenationalpulse.com/exclusive/white-house-visitor-logs-fauci-klain-gain-of-function/</w:t>
              </w:r>
            </w:hyperlink>
            <w:r w:rsidR="008F71DB" w:rsidRPr="008F71DB">
              <w:t xml:space="preserve"> </w:t>
            </w:r>
            <w:r w:rsidR="008F71DB" w:rsidRPr="008F71DB">
              <w:rPr>
                <w:b/>
                <w:bCs/>
              </w:rPr>
              <w:t>REVEALED: White House Visitor Logs Reveal Fauci/Klain Situation Room Meeting After Gain Of Function Moratorium.</w:t>
            </w:r>
          </w:p>
          <w:p w14:paraId="5DD10E32" w14:textId="77777777" w:rsidR="008F71DB" w:rsidRPr="008F71DB" w:rsidRDefault="008F71DB" w:rsidP="008F71DB">
            <w:pPr>
              <w:spacing w:after="160" w:line="259" w:lineRule="auto"/>
            </w:pPr>
            <w:r w:rsidRPr="008F71DB">
              <w:rPr>
                <w:b/>
                <w:bCs/>
              </w:rPr>
              <w:t>4 reveals a meeting in the White House Situation Room, chaired by then-Ebola Czar Ron Klain. The meeting appears to have been coordinated by Dr. Anthony Fauci, and included several high-level U.S. government agency heads.</w:t>
            </w:r>
          </w:p>
          <w:p w14:paraId="381A7832" w14:textId="77777777" w:rsidR="008F71DB" w:rsidRPr="008F71DB" w:rsidRDefault="008F71DB" w:rsidP="008F71DB">
            <w:pPr>
              <w:spacing w:after="160" w:line="259" w:lineRule="auto"/>
            </w:pPr>
            <w:r w:rsidRPr="008F71DB">
              <w:t>The high profile summit came just weeks after the Obama administration issued a </w:t>
            </w:r>
            <w:hyperlink r:id="rId1120" w:history="1">
              <w:r w:rsidRPr="008F71DB">
                <w:rPr>
                  <w:rStyle w:val="Heading3Char"/>
                </w:rPr>
                <w:t>moratorium</w:t>
              </w:r>
            </w:hyperlink>
            <w:r w:rsidRPr="008F71DB">
              <w:t> on the same “gain of function” experiments that Dr. Fauci now claims were never directly funded by his government agency to take place at the Wuhan lab in China.</w:t>
            </w:r>
          </w:p>
        </w:tc>
      </w:tr>
    </w:tbl>
    <w:p w14:paraId="7E1EB0DA" w14:textId="77777777" w:rsidR="008F71DB" w:rsidRDefault="008F71DB"/>
    <w:p w14:paraId="7A739673" w14:textId="77777777" w:rsidR="008F71DB" w:rsidRDefault="008F71DB"/>
    <w:tbl>
      <w:tblPr>
        <w:tblStyle w:val="TableGrid"/>
        <w:tblW w:w="0" w:type="auto"/>
        <w:tblLook w:val="04A0" w:firstRow="1" w:lastRow="0" w:firstColumn="1" w:lastColumn="0" w:noHBand="0" w:noVBand="1"/>
      </w:tblPr>
      <w:tblGrid>
        <w:gridCol w:w="9350"/>
      </w:tblGrid>
      <w:tr w:rsidR="00A20A5B" w14:paraId="0C532455" w14:textId="77777777" w:rsidTr="00A20A5B">
        <w:tc>
          <w:tcPr>
            <w:tcW w:w="9350" w:type="dxa"/>
          </w:tcPr>
          <w:p w14:paraId="57D5677A" w14:textId="77777777" w:rsidR="00017AE3" w:rsidRPr="00017AE3" w:rsidRDefault="00017AE3" w:rsidP="00017AE3">
            <w:pPr>
              <w:rPr>
                <w:b/>
                <w:bCs/>
              </w:rPr>
            </w:pPr>
            <w:r>
              <w:t xml:space="preserve">Biden selling out to China: </w:t>
            </w:r>
            <w:hyperlink r:id="rId1121" w:history="1">
              <w:r w:rsidRPr="001F31FD">
                <w:rPr>
                  <w:rStyle w:val="Heading3Char"/>
                </w:rPr>
                <w:t>https://thenationalpulse.com/analysis/day-105-trade-secrets-waiver-receives-bidens-seal-of-approval/</w:t>
              </w:r>
            </w:hyperlink>
            <w:r>
              <w:t xml:space="preserve"> </w:t>
            </w:r>
            <w:r w:rsidRPr="00017AE3">
              <w:rPr>
                <w:b/>
                <w:bCs/>
              </w:rPr>
              <w:t>y 105: Trade Secrets Waiver Receives Biden’s Seal Of Approval.</w:t>
            </w:r>
          </w:p>
          <w:p w14:paraId="468B27A6" w14:textId="77777777" w:rsidR="00017AE3" w:rsidRPr="00017AE3" w:rsidRDefault="00017AE3" w:rsidP="00017AE3">
            <w:r w:rsidRPr="00017AE3">
              <w:rPr>
                <w:b/>
                <w:bCs/>
              </w:rPr>
              <w:t>On Day 105, Biden reversed the U.S. position on a waiver of the TRIPS agreement—which would give up intellectual property protections in exchange for possible vaccine gains in developing countries.</w:t>
            </w:r>
          </w:p>
          <w:p w14:paraId="5242F31C" w14:textId="77777777" w:rsidR="00017AE3" w:rsidRPr="00017AE3" w:rsidRDefault="00017AE3" w:rsidP="00017AE3">
            <w:r w:rsidRPr="00017AE3">
              <w:rPr>
                <w:b/>
                <w:bCs/>
              </w:rPr>
              <w:t>Biden Supports Waiver of Vaccine IP Protections.</w:t>
            </w:r>
          </w:p>
          <w:p w14:paraId="20A59BB5" w14:textId="215F3B0F" w:rsidR="00A20A5B" w:rsidRDefault="00017AE3" w:rsidP="00733F8F">
            <w:r w:rsidRPr="00017AE3">
              <w:t>In a statement from Ambassador Katherine Tai on Wednesday, the Biden administration came out in </w:t>
            </w:r>
            <w:hyperlink r:id="rId1122" w:history="1">
              <w:r w:rsidRPr="00017AE3">
                <w:rPr>
                  <w:rStyle w:val="Heading3Char"/>
                </w:rPr>
                <w:t>support</w:t>
              </w:r>
            </w:hyperlink>
            <w:r w:rsidRPr="00017AE3">
              <w:t> of a waiver of patents and intellectual property (IP) protections for coronavirus vaccines.</w:t>
            </w:r>
          </w:p>
        </w:tc>
      </w:tr>
    </w:tbl>
    <w:p w14:paraId="0FBF8391" w14:textId="77777777" w:rsidR="00A20A5B" w:rsidRDefault="00A20A5B"/>
    <w:tbl>
      <w:tblPr>
        <w:tblStyle w:val="TableGrid"/>
        <w:tblW w:w="0" w:type="auto"/>
        <w:tblLook w:val="04A0" w:firstRow="1" w:lastRow="0" w:firstColumn="1" w:lastColumn="0" w:noHBand="0" w:noVBand="1"/>
      </w:tblPr>
      <w:tblGrid>
        <w:gridCol w:w="9350"/>
      </w:tblGrid>
      <w:tr w:rsidR="00A20A5B" w14:paraId="514D3884" w14:textId="77777777" w:rsidTr="00A20A5B">
        <w:tc>
          <w:tcPr>
            <w:tcW w:w="9350" w:type="dxa"/>
          </w:tcPr>
          <w:p w14:paraId="68E558CD" w14:textId="77777777" w:rsidR="00EF5802" w:rsidRPr="00EF5802" w:rsidRDefault="00867CC5" w:rsidP="00EF5802">
            <w:pPr>
              <w:rPr>
                <w:b/>
                <w:bCs/>
              </w:rPr>
            </w:pPr>
            <w:hyperlink r:id="rId1123" w:history="1">
              <w:r w:rsidR="00EF5802" w:rsidRPr="001F31FD">
                <w:rPr>
                  <w:rStyle w:val="Heading3Char"/>
                </w:rPr>
                <w:t>https://thenationalpulse.com/breaking/cnn-contributor-calls-for-hitler/</w:t>
              </w:r>
            </w:hyperlink>
            <w:r w:rsidR="00EF5802">
              <w:t xml:space="preserve"> </w:t>
            </w:r>
            <w:r w:rsidR="00EF5802" w:rsidRPr="00EF5802">
              <w:rPr>
                <w:b/>
                <w:bCs/>
              </w:rPr>
              <w:t>CNN Contributor: “The World Today Needs A Hitler.”</w:t>
            </w:r>
          </w:p>
          <w:p w14:paraId="0FF1FED3" w14:textId="77777777" w:rsidR="00EF5802" w:rsidRPr="00EF5802" w:rsidRDefault="00EF5802" w:rsidP="00EF5802">
            <w:r w:rsidRPr="00EF5802">
              <w:rPr>
                <w:b/>
                <w:bCs/>
              </w:rPr>
              <w:t>Adeel Raja, a CNN contributor, called for a “new Hitler” on Twitter.</w:t>
            </w:r>
          </w:p>
          <w:p w14:paraId="5129F29C" w14:textId="71D1E4E2" w:rsidR="00A20A5B" w:rsidRDefault="009A2329">
            <w:r w:rsidRPr="009A2329">
              <w:t>Raja, who lists himself as a Freelance Contributor at the outlet on </w:t>
            </w:r>
            <w:hyperlink r:id="rId1124" w:history="1">
              <w:r w:rsidRPr="009A2329">
                <w:rPr>
                  <w:rStyle w:val="Heading3Char"/>
                </w:rPr>
                <w:t>LinkedIn</w:t>
              </w:r>
            </w:hyperlink>
            <w:r w:rsidRPr="009A2329">
              <w:t>, shared the tweet on May 16th amidst ongoing attacks on Israel.</w:t>
            </w:r>
          </w:p>
        </w:tc>
      </w:tr>
    </w:tbl>
    <w:p w14:paraId="6CA57F7B" w14:textId="77777777" w:rsidR="00A20A5B" w:rsidRDefault="00A20A5B"/>
    <w:tbl>
      <w:tblPr>
        <w:tblStyle w:val="TableGrid"/>
        <w:tblW w:w="0" w:type="auto"/>
        <w:tblLook w:val="04A0" w:firstRow="1" w:lastRow="0" w:firstColumn="1" w:lastColumn="0" w:noHBand="0" w:noVBand="1"/>
      </w:tblPr>
      <w:tblGrid>
        <w:gridCol w:w="9350"/>
      </w:tblGrid>
      <w:tr w:rsidR="00A20A5B" w14:paraId="246CC634" w14:textId="77777777" w:rsidTr="00A20A5B">
        <w:tc>
          <w:tcPr>
            <w:tcW w:w="9350" w:type="dxa"/>
          </w:tcPr>
          <w:p w14:paraId="73592F80" w14:textId="77777777" w:rsidR="009A2329" w:rsidRPr="009A2329" w:rsidRDefault="00867CC5" w:rsidP="009A2329">
            <w:pPr>
              <w:rPr>
                <w:b/>
                <w:bCs/>
              </w:rPr>
            </w:pPr>
            <w:hyperlink r:id="rId1125" w:history="1">
              <w:r w:rsidR="009A2329" w:rsidRPr="001F31FD">
                <w:rPr>
                  <w:rStyle w:val="Heading3Char"/>
                </w:rPr>
                <w:t>https://thenationalpulse.com/breaking/dem-calls-for-covid-origins-investgation/</w:t>
              </w:r>
            </w:hyperlink>
            <w:r w:rsidR="009A2329">
              <w:t xml:space="preserve"> </w:t>
            </w:r>
            <w:r w:rsidR="009A2329" w:rsidRPr="009A2329">
              <w:rPr>
                <w:b/>
                <w:bCs/>
              </w:rPr>
              <w:t>Dem Committee Chair Calls For COVID Origins Investigation Considering ‘Every Hypothesis Available.’</w:t>
            </w:r>
          </w:p>
          <w:p w14:paraId="0E8A0834" w14:textId="77777777" w:rsidR="009A2329" w:rsidRPr="009A2329" w:rsidRDefault="009A2329" w:rsidP="009A2329">
            <w:r w:rsidRPr="009A2329">
              <w:rPr>
                <w:b/>
                <w:bCs/>
              </w:rPr>
              <w:t>Democratic Congresswoman Anna Eshoo called for an investigation into the origins of COVID-19 that considers “every hypothesis available.”</w:t>
            </w:r>
          </w:p>
          <w:p w14:paraId="5CAE43D2" w14:textId="541C13EE" w:rsidR="00A20A5B" w:rsidRDefault="009A2329">
            <w:r w:rsidRPr="009A2329">
              <w:t>The Chairwoman of the Energy and Commerce Health Subcommittee released the following statement in response to a recent statement from 18 researchers </w:t>
            </w:r>
            <w:hyperlink r:id="rId1126" w:history="1">
              <w:r w:rsidRPr="009A2329">
                <w:rPr>
                  <w:rStyle w:val="Heading3Char"/>
                </w:rPr>
                <w:t>published</w:t>
              </w:r>
            </w:hyperlink>
            <w:r w:rsidRPr="009A2329">
              <w:t> in the journal </w:t>
            </w:r>
            <w:r w:rsidRPr="009A2329">
              <w:rPr>
                <w:i/>
                <w:iCs/>
              </w:rPr>
              <w:t>Science </w:t>
            </w:r>
            <w:r w:rsidRPr="009A2329">
              <w:t>that encouraged others to take theories about “laboratory spillovers seriously.”</w:t>
            </w:r>
          </w:p>
        </w:tc>
      </w:tr>
    </w:tbl>
    <w:p w14:paraId="7257BDBF" w14:textId="77777777" w:rsidR="00A20A5B" w:rsidRDefault="00A20A5B"/>
    <w:p w14:paraId="2E55BDA5" w14:textId="60C50CBD" w:rsidR="00283CE0" w:rsidRPr="00733F8F" w:rsidRDefault="00283CE0">
      <w:pPr>
        <w:rPr>
          <w:b/>
        </w:rPr>
      </w:pPr>
      <w:r w:rsidRPr="00733F8F">
        <w:rPr>
          <w:b/>
        </w:rPr>
        <w:t>May 15, 2021</w:t>
      </w:r>
    </w:p>
    <w:tbl>
      <w:tblPr>
        <w:tblStyle w:val="TableGrid"/>
        <w:tblW w:w="0" w:type="auto"/>
        <w:tblLook w:val="04A0" w:firstRow="1" w:lastRow="0" w:firstColumn="1" w:lastColumn="0" w:noHBand="0" w:noVBand="1"/>
      </w:tblPr>
      <w:tblGrid>
        <w:gridCol w:w="9350"/>
      </w:tblGrid>
      <w:tr w:rsidR="00610D5B" w14:paraId="46D540FF" w14:textId="77777777" w:rsidTr="00610D5B">
        <w:tc>
          <w:tcPr>
            <w:tcW w:w="9350" w:type="dxa"/>
          </w:tcPr>
          <w:p w14:paraId="5D33D857" w14:textId="77777777" w:rsidR="00610D5B" w:rsidRDefault="00610D5B">
            <w:r>
              <w:lastRenderedPageBreak/>
              <w:t xml:space="preserve">I posted this: </w:t>
            </w:r>
          </w:p>
          <w:p w14:paraId="5E283063" w14:textId="54FB0299" w:rsidR="00610D5B" w:rsidRDefault="00610D5B">
            <w:r w:rsidRPr="00610D5B">
              <w:t>RMLC questions for the Biden jockeys who rode Obama/Biden back into the White House: What do we do now that Biden has opened our border to thousands of our enemy combatants and we're back to paying ransom to cyber criminals who shut down our pipelines , (remember Obama/Biden gave billions of laundered currency to our enemies to get them to stop beheading our solders, raping our women and chanting death to America?). What should we do now that they're taking over our schools? https://www.theblaze.com/news/watch-angry-va-moms-line-up-to-read-pornographic-excerpts-from-books-assigned-to-9th-graders FYI: We've again partnered with our RMLC affiliates at the J. J Keller company to rebuild the CIRT teams (Community Incident Response Teams) we mobilized after 9-11-01. President Trump was mobilizing the same Public to Private Partnership strategy to get us through the pandemic, before the Biden jockeys stole the election.</w:t>
            </w:r>
          </w:p>
        </w:tc>
      </w:tr>
    </w:tbl>
    <w:p w14:paraId="2EEB0E79" w14:textId="77777777" w:rsidR="00610D5B" w:rsidRDefault="00610D5B"/>
    <w:tbl>
      <w:tblPr>
        <w:tblStyle w:val="TableGrid"/>
        <w:tblW w:w="0" w:type="auto"/>
        <w:tblLook w:val="04A0" w:firstRow="1" w:lastRow="0" w:firstColumn="1" w:lastColumn="0" w:noHBand="0" w:noVBand="1"/>
      </w:tblPr>
      <w:tblGrid>
        <w:gridCol w:w="9350"/>
      </w:tblGrid>
      <w:tr w:rsidR="00283CE0" w14:paraId="76725A7B" w14:textId="77777777" w:rsidTr="00283CE0">
        <w:tc>
          <w:tcPr>
            <w:tcW w:w="9350" w:type="dxa"/>
          </w:tcPr>
          <w:p w14:paraId="4F055F02" w14:textId="77777777" w:rsidR="00283CE0" w:rsidRPr="00283CE0" w:rsidRDefault="00283CE0" w:rsidP="00283CE0">
            <w:pPr>
              <w:spacing w:after="240"/>
              <w:rPr>
                <w:rFonts w:ascii="Times New Roman" w:eastAsia="Times New Roman" w:hAnsi="Times New Roman" w:cs="Times New Roman"/>
                <w:sz w:val="24"/>
                <w:szCs w:val="24"/>
              </w:rPr>
            </w:pPr>
            <w:r>
              <w:t xml:space="preserve">Two articles from Mary Jo Jacque: </w:t>
            </w:r>
            <w:hyperlink r:id="rId1127" w:history="1">
              <w:r w:rsidRPr="00283CE0">
                <w:rPr>
                  <w:rFonts w:ascii="Helvetica" w:eastAsia="Times New Roman" w:hAnsi="Helvetica" w:cs="Times New Roman"/>
                  <w:color w:val="0000FF"/>
                  <w:sz w:val="18"/>
                  <w:szCs w:val="18"/>
                  <w:u w:val="single"/>
                </w:rPr>
                <w:t>https://www.theblaze.com/news/parents-sjw-politics-school-board</w:t>
              </w:r>
            </w:hyperlink>
          </w:p>
          <w:p w14:paraId="1C1AA765" w14:textId="77777777" w:rsidR="00283CE0" w:rsidRPr="00283CE0" w:rsidRDefault="00283CE0" w:rsidP="00283CE0">
            <w:pPr>
              <w:rPr>
                <w:rFonts w:ascii="Times New Roman" w:eastAsia="Times New Roman" w:hAnsi="Times New Roman" w:cs="Times New Roman"/>
                <w:sz w:val="24"/>
                <w:szCs w:val="24"/>
              </w:rPr>
            </w:pPr>
          </w:p>
          <w:p w14:paraId="45949519" w14:textId="77777777" w:rsidR="00283CE0" w:rsidRPr="00283CE0" w:rsidRDefault="00867CC5" w:rsidP="00283CE0">
            <w:pPr>
              <w:rPr>
                <w:rFonts w:ascii="Times New Roman" w:eastAsia="Times New Roman" w:hAnsi="Times New Roman" w:cs="Times New Roman"/>
                <w:sz w:val="24"/>
                <w:szCs w:val="24"/>
              </w:rPr>
            </w:pPr>
            <w:hyperlink r:id="rId1128" w:history="1">
              <w:r w:rsidR="00283CE0" w:rsidRPr="00283CE0">
                <w:rPr>
                  <w:rFonts w:ascii="Times New Roman" w:eastAsia="Times New Roman" w:hAnsi="Times New Roman" w:cs="Times New Roman"/>
                  <w:color w:val="0000FF"/>
                  <w:sz w:val="24"/>
                  <w:szCs w:val="24"/>
                  <w:u w:val="single"/>
                </w:rPr>
                <w:t>https://www.theblaze.com/news/watch-angry-va-moms-line-up-to-read-pornographic-excerpts-from-books-assigned-to-9th-graders</w:t>
              </w:r>
            </w:hyperlink>
          </w:p>
          <w:p w14:paraId="17962767" w14:textId="0D6BCE86" w:rsidR="00283CE0" w:rsidRDefault="00283CE0"/>
        </w:tc>
      </w:tr>
    </w:tbl>
    <w:p w14:paraId="02868E6C" w14:textId="77777777" w:rsidR="00283CE0" w:rsidRDefault="00283CE0"/>
    <w:tbl>
      <w:tblPr>
        <w:tblStyle w:val="TableGrid"/>
        <w:tblW w:w="0" w:type="auto"/>
        <w:tblLook w:val="04A0" w:firstRow="1" w:lastRow="0" w:firstColumn="1" w:lastColumn="0" w:noHBand="0" w:noVBand="1"/>
      </w:tblPr>
      <w:tblGrid>
        <w:gridCol w:w="9350"/>
      </w:tblGrid>
      <w:tr w:rsidR="00283CE0" w14:paraId="206447CA" w14:textId="77777777" w:rsidTr="00283CE0">
        <w:tc>
          <w:tcPr>
            <w:tcW w:w="9350" w:type="dxa"/>
          </w:tcPr>
          <w:p w14:paraId="39A97ED2" w14:textId="77777777" w:rsidR="006D195B" w:rsidRPr="006D195B" w:rsidRDefault="00867CC5" w:rsidP="006D195B">
            <w:pPr>
              <w:rPr>
                <w:b/>
                <w:bCs/>
              </w:rPr>
            </w:pPr>
            <w:hyperlink r:id="rId1129" w:history="1">
              <w:r w:rsidR="006D195B" w:rsidRPr="00251E61">
                <w:rPr>
                  <w:rStyle w:val="Heading3Char"/>
                </w:rPr>
                <w:t>https://thenationalpulse.com/breaking/nih-researcher-sentenced-for-ccp-ties/</w:t>
              </w:r>
            </w:hyperlink>
            <w:r w:rsidR="006D195B">
              <w:t xml:space="preserve"> </w:t>
            </w:r>
            <w:r w:rsidR="006D195B" w:rsidRPr="006D195B">
              <w:rPr>
                <w:b/>
                <w:bCs/>
              </w:rPr>
              <w:t>NIH-Funded Researcher Concealing Chinese Communist Party Ties Sentenced To Prison, Millions In Fines.</w:t>
            </w:r>
          </w:p>
          <w:p w14:paraId="4E9CD806" w14:textId="77777777" w:rsidR="006D195B" w:rsidRPr="006D195B" w:rsidRDefault="006D195B" w:rsidP="006D195B">
            <w:r w:rsidRPr="006D195B">
              <w:rPr>
                <w:b/>
                <w:bCs/>
              </w:rPr>
              <w:t>A researcher receiving National Institutes of Health grants while failing to disclose Chinese Communist Party ties has been sentenced to 37 months in prison and fines worth millions. </w:t>
            </w:r>
          </w:p>
          <w:p w14:paraId="49F03D16" w14:textId="294A0772" w:rsidR="00283CE0" w:rsidRDefault="006D195B">
            <w:r w:rsidRPr="006D195B">
              <w:t>Zheng Songguo, a former professor at Ohio State University (OSU), </w:t>
            </w:r>
            <w:hyperlink r:id="rId1130" w:tgtFrame="_blank" w:history="1">
              <w:r w:rsidRPr="006D195B">
                <w:rPr>
                  <w:rStyle w:val="Heading3Char"/>
                </w:rPr>
                <w:t>pleaded guilty</w:t>
              </w:r>
            </w:hyperlink>
            <w:r w:rsidRPr="006D195B">
              <w:t> to lying on his National Institutes of Health (NIH) grant applications, allowing him to receive $4.1 million in research grants to develop the fields of rheumatology and immunology for China. He was arrested while attempting to flee the U.S. last May.</w:t>
            </w:r>
          </w:p>
        </w:tc>
      </w:tr>
    </w:tbl>
    <w:p w14:paraId="1C060624" w14:textId="77777777" w:rsidR="00283CE0" w:rsidRDefault="00283CE0"/>
    <w:tbl>
      <w:tblPr>
        <w:tblStyle w:val="TableGrid"/>
        <w:tblW w:w="0" w:type="auto"/>
        <w:tblLook w:val="04A0" w:firstRow="1" w:lastRow="0" w:firstColumn="1" w:lastColumn="0" w:noHBand="0" w:noVBand="1"/>
      </w:tblPr>
      <w:tblGrid>
        <w:gridCol w:w="9350"/>
      </w:tblGrid>
      <w:tr w:rsidR="00283CE0" w14:paraId="3094AF63" w14:textId="77777777" w:rsidTr="00283CE0">
        <w:tc>
          <w:tcPr>
            <w:tcW w:w="9350" w:type="dxa"/>
          </w:tcPr>
          <w:p w14:paraId="69706954" w14:textId="77777777" w:rsidR="00DD35B8" w:rsidRPr="00DD35B8" w:rsidRDefault="00DD35B8" w:rsidP="00DD35B8">
            <w:pPr>
              <w:rPr>
                <w:b/>
                <w:bCs/>
              </w:rPr>
            </w:pPr>
            <w:r>
              <w:t xml:space="preserve">How dangerous is it with Biden in the White House: </w:t>
            </w:r>
            <w:hyperlink r:id="rId1131" w:history="1">
              <w:r w:rsidRPr="00251E61">
                <w:rPr>
                  <w:rStyle w:val="Heading3Char"/>
                </w:rPr>
                <w:t>https://thenationalpulse.com/breaking/convicted-felons-breach-border/</w:t>
              </w:r>
            </w:hyperlink>
            <w:r>
              <w:t xml:space="preserve"> </w:t>
            </w:r>
            <w:r w:rsidRPr="00DD35B8">
              <w:rPr>
                <w:b/>
                <w:bCs/>
              </w:rPr>
              <w:t>Convicted Felons Continue Breaching U.S. Border.</w:t>
            </w:r>
          </w:p>
          <w:p w14:paraId="6B3208D9" w14:textId="77777777" w:rsidR="00283CE0" w:rsidRDefault="00DD35B8">
            <w:r w:rsidRPr="00DD35B8">
              <w:t>U.S. CUSTOMS AND BORDER PROTECTION OPERATIONS FOLLOWING THE IMPLEMENTATION OF TITLE 42 USC 265 AT THE NORTHERN AND SOUTHERN LAND BORDERS. A U.S. BORDER PATROL AGENT USES PERSONAL PROTECTIVE EQUIPMENT AS HE PREPARES TO TRANSPORT TWO INDIVIDUALS ENCOUNTERED NEAR NACO, ARIZ. ON AUGUST 12, 2020. (CBP PHOTO BY JERRY</w:t>
            </w:r>
          </w:p>
          <w:p w14:paraId="0D2B9767" w14:textId="3908758E" w:rsidR="00DD35B8" w:rsidRPr="00DD35B8" w:rsidRDefault="00DD35B8" w:rsidP="00DD35B8">
            <w:r w:rsidRPr="00DD35B8">
              <w:rPr>
                <w:b/>
                <w:bCs/>
              </w:rPr>
              <w:t>Border Patrol agents continue to intercept migrants with felony criminal records attempting to breach t</w:t>
            </w:r>
            <w:r w:rsidR="00595500">
              <w:rPr>
                <w:b/>
                <w:bCs/>
              </w:rPr>
              <w:t xml:space="preserve"> </w:t>
            </w:r>
            <w:r w:rsidRPr="00DD35B8">
              <w:rPr>
                <w:b/>
                <w:bCs/>
              </w:rPr>
              <w:t>he U.S. border.</w:t>
            </w:r>
          </w:p>
          <w:p w14:paraId="6E3CE11B" w14:textId="4F1DCE1E" w:rsidR="00DD35B8" w:rsidRDefault="00DD35B8">
            <w:r w:rsidRPr="00DD35B8">
              <w:t>As an agency press release </w:t>
            </w:r>
            <w:hyperlink r:id="rId1132" w:history="1">
              <w:r w:rsidRPr="00DD35B8">
                <w:rPr>
                  <w:rStyle w:val="Heading3Char"/>
                </w:rPr>
                <w:t>notes</w:t>
              </w:r>
            </w:hyperlink>
            <w:r w:rsidRPr="00DD35B8">
              <w:t>, officials intercepted Jorge Moreno-Hernandez. a previously deported felon convicted of voluntary manslaughter:</w:t>
            </w:r>
          </w:p>
        </w:tc>
      </w:tr>
    </w:tbl>
    <w:p w14:paraId="4222DF35" w14:textId="77777777" w:rsidR="00283CE0" w:rsidRDefault="00283CE0"/>
    <w:tbl>
      <w:tblPr>
        <w:tblStyle w:val="TableGrid"/>
        <w:tblW w:w="0" w:type="auto"/>
        <w:tblLook w:val="04A0" w:firstRow="1" w:lastRow="0" w:firstColumn="1" w:lastColumn="0" w:noHBand="0" w:noVBand="1"/>
      </w:tblPr>
      <w:tblGrid>
        <w:gridCol w:w="9350"/>
      </w:tblGrid>
      <w:tr w:rsidR="00283CE0" w14:paraId="03376575" w14:textId="77777777" w:rsidTr="00283CE0">
        <w:tc>
          <w:tcPr>
            <w:tcW w:w="9350" w:type="dxa"/>
          </w:tcPr>
          <w:p w14:paraId="6B14579A" w14:textId="77777777" w:rsidR="00595500" w:rsidRPr="00595500" w:rsidRDefault="00595500" w:rsidP="00595500">
            <w:pPr>
              <w:rPr>
                <w:b/>
                <w:bCs/>
              </w:rPr>
            </w:pPr>
            <w:r>
              <w:t xml:space="preserve">Day 104: </w:t>
            </w:r>
            <w:hyperlink r:id="rId1133" w:history="1">
              <w:r w:rsidRPr="00251E61">
                <w:rPr>
                  <w:rStyle w:val="Heading3Char"/>
                </w:rPr>
                <w:t>https://thenationalpulse.com/analysis/day-104-the-vaccine-is-easy-and-fun-you-murderer/</w:t>
              </w:r>
            </w:hyperlink>
            <w:r>
              <w:t xml:space="preserve"> </w:t>
            </w:r>
            <w:r w:rsidRPr="00595500">
              <w:rPr>
                <w:b/>
                <w:bCs/>
              </w:rPr>
              <w:t>Day 104: The Vaccine Is Easy And Fun, You Murderer!</w:t>
            </w:r>
          </w:p>
          <w:p w14:paraId="5E21386D" w14:textId="77777777" w:rsidR="00595500" w:rsidRPr="00595500" w:rsidRDefault="00595500" w:rsidP="00595500">
            <w:r w:rsidRPr="00595500">
              <w:rPr>
                <w:b/>
                <w:bCs/>
              </w:rPr>
              <w:t>On one hand, sports and fun. On the other hand, failure and death. On Day 104, Biden threw the book at those who don’t want a coronavirus vaccine, while also touting fun new incentives.</w:t>
            </w:r>
          </w:p>
          <w:p w14:paraId="70D0541A" w14:textId="04C4E778" w:rsidR="00283CE0" w:rsidRDefault="00595500">
            <w:r w:rsidRPr="00595500">
              <w:lastRenderedPageBreak/>
              <w:t>President Joe Biden on Tuesday </w:t>
            </w:r>
            <w:hyperlink r:id="rId1134" w:history="1">
              <w:r w:rsidRPr="00595500">
                <w:rPr>
                  <w:rStyle w:val="Heading3Char"/>
                </w:rPr>
                <w:t>announced</w:t>
              </w:r>
            </w:hyperlink>
            <w:r w:rsidRPr="00595500">
              <w:t> a push to administer at least one vaccine to 70 percent of the U.S. adult population by July 4, calling the current situation “a dramatic turnaround from where we were in January, when less than 2 percent of adults and less than 1 percent of seniors were fully vaccinated.”</w:t>
            </w:r>
            <w:r>
              <w:t xml:space="preserve"> </w:t>
            </w:r>
          </w:p>
        </w:tc>
      </w:tr>
    </w:tbl>
    <w:p w14:paraId="53193611" w14:textId="77777777" w:rsidR="00283CE0" w:rsidRDefault="00283CE0"/>
    <w:tbl>
      <w:tblPr>
        <w:tblStyle w:val="TableGrid"/>
        <w:tblW w:w="0" w:type="auto"/>
        <w:tblLook w:val="04A0" w:firstRow="1" w:lastRow="0" w:firstColumn="1" w:lastColumn="0" w:noHBand="0" w:noVBand="1"/>
      </w:tblPr>
      <w:tblGrid>
        <w:gridCol w:w="9350"/>
      </w:tblGrid>
      <w:tr w:rsidR="00595500" w14:paraId="569481EE" w14:textId="77777777" w:rsidTr="00595500">
        <w:tc>
          <w:tcPr>
            <w:tcW w:w="9350" w:type="dxa"/>
          </w:tcPr>
          <w:p w14:paraId="0ED32DE6" w14:textId="43D1F9CE" w:rsidR="00595500" w:rsidRDefault="0082752F">
            <w:r w:rsidRPr="0082752F">
              <w:t>Archived versions of the Wuhan lab’s site also reveal a research update – </w:t>
            </w:r>
            <w:hyperlink r:id="rId1135" w:history="1">
              <w:r w:rsidRPr="0082752F">
                <w:rPr>
                  <w:rStyle w:val="Heading3Char"/>
                </w:rPr>
                <w:t>“Will SARS Come Back?”</w:t>
              </w:r>
            </w:hyperlink>
            <w:r w:rsidRPr="0082752F">
              <w:t> – appearing to describe gain-of-function research being conducted at the institute by entities funded by Dr. Anthony Fauci’s National Institute of Allergy and Infectious Diseases (NIAID).</w:t>
            </w:r>
          </w:p>
        </w:tc>
      </w:tr>
    </w:tbl>
    <w:p w14:paraId="10F0A670" w14:textId="77777777" w:rsidR="00595500" w:rsidRDefault="00595500"/>
    <w:tbl>
      <w:tblPr>
        <w:tblStyle w:val="TableGrid"/>
        <w:tblW w:w="0" w:type="auto"/>
        <w:tblLook w:val="04A0" w:firstRow="1" w:lastRow="0" w:firstColumn="1" w:lastColumn="0" w:noHBand="0" w:noVBand="1"/>
      </w:tblPr>
      <w:tblGrid>
        <w:gridCol w:w="9350"/>
      </w:tblGrid>
      <w:tr w:rsidR="00595500" w14:paraId="1F9B992A" w14:textId="77777777" w:rsidTr="00595500">
        <w:tc>
          <w:tcPr>
            <w:tcW w:w="9350" w:type="dxa"/>
          </w:tcPr>
          <w:p w14:paraId="61AC8912" w14:textId="77777777" w:rsidR="000119DA" w:rsidRPr="000119DA" w:rsidRDefault="00867CC5" w:rsidP="000119DA">
            <w:pPr>
              <w:rPr>
                <w:b/>
                <w:bCs/>
              </w:rPr>
            </w:pPr>
            <w:hyperlink r:id="rId1136" w:history="1">
              <w:r w:rsidR="000119DA" w:rsidRPr="00251E61">
                <w:rPr>
                  <w:rStyle w:val="Heading3Char"/>
                </w:rPr>
                <w:t>https://thenationalpulse.com/breaking/take-covid-lab-theory-seriously-say-profs/</w:t>
              </w:r>
            </w:hyperlink>
            <w:r w:rsidR="000119DA">
              <w:t xml:space="preserve"> </w:t>
            </w:r>
            <w:r w:rsidR="000119DA" w:rsidRPr="000119DA">
              <w:rPr>
                <w:b/>
                <w:bCs/>
              </w:rPr>
              <w:t>“Take COVID Lab Theory Seriously,” Say Top Academics.</w:t>
            </w:r>
          </w:p>
          <w:p w14:paraId="3604D935" w14:textId="77777777" w:rsidR="00D93869" w:rsidRPr="00D93869" w:rsidRDefault="00D93869" w:rsidP="00D93869">
            <w:r w:rsidRPr="00D93869">
              <w:rPr>
                <w:b/>
                <w:bCs/>
              </w:rPr>
              <w:t>Nearly 20 scientists from America’s top research institutions penned a letter calling for a genuine investigation into the origins of COVID-19, insuring the “lab leak” theory is “viable.”</w:t>
            </w:r>
          </w:p>
          <w:p w14:paraId="657A4AFC" w14:textId="1A00BC1F" w:rsidR="00595500" w:rsidRDefault="00D93869">
            <w:r w:rsidRPr="00D93869">
              <w:t>Published in </w:t>
            </w:r>
            <w:r w:rsidRPr="00D93869">
              <w:rPr>
                <w:i/>
                <w:iCs/>
              </w:rPr>
              <w:t>Science </w:t>
            </w:r>
            <w:r w:rsidRPr="00D93869">
              <w:t>magazine, the </w:t>
            </w:r>
            <w:hyperlink r:id="rId1137" w:history="1">
              <w:r w:rsidRPr="00D93869">
                <w:rPr>
                  <w:rStyle w:val="Heading3Char"/>
                </w:rPr>
                <w:t>report</w:t>
              </w:r>
            </w:hyperlink>
            <w:r w:rsidRPr="00D93869">
              <w:t> also slams the recent World Health Organization investigation for basing itself on faulty evidence and not sufficiently debunking the theory that the virus could have escaped from the Wuhan Institute of Virology:</w:t>
            </w:r>
          </w:p>
        </w:tc>
      </w:tr>
    </w:tbl>
    <w:p w14:paraId="102E8A38" w14:textId="77777777" w:rsidR="00595500" w:rsidRDefault="00595500"/>
    <w:p w14:paraId="2A593FC7" w14:textId="77777777" w:rsidR="00283CE0" w:rsidRDefault="00283CE0"/>
    <w:p w14:paraId="3D007002" w14:textId="66E47C55" w:rsidR="00910DDD" w:rsidRDefault="00910DDD">
      <w:r>
        <w:t>May 14, 2021</w:t>
      </w:r>
    </w:p>
    <w:tbl>
      <w:tblPr>
        <w:tblStyle w:val="TableGrid"/>
        <w:tblW w:w="0" w:type="auto"/>
        <w:tblLook w:val="04A0" w:firstRow="1" w:lastRow="0" w:firstColumn="1" w:lastColumn="0" w:noHBand="0" w:noVBand="1"/>
      </w:tblPr>
      <w:tblGrid>
        <w:gridCol w:w="9350"/>
      </w:tblGrid>
      <w:tr w:rsidR="00910DDD" w14:paraId="0DA3208E" w14:textId="77777777" w:rsidTr="00910DDD">
        <w:tc>
          <w:tcPr>
            <w:tcW w:w="9350" w:type="dxa"/>
          </w:tcPr>
          <w:p w14:paraId="2F1FE0D1" w14:textId="77777777" w:rsidR="00910DDD" w:rsidRPr="00910DDD" w:rsidRDefault="00910DDD" w:rsidP="00910DDD">
            <w:pPr>
              <w:rPr>
                <w:b/>
                <w:bCs/>
              </w:rPr>
            </w:pPr>
            <w:r>
              <w:t xml:space="preserve">Bannon’s War Room: </w:t>
            </w:r>
            <w:hyperlink r:id="rId1138" w:history="1">
              <w:r w:rsidRPr="00F56AF9">
                <w:rPr>
                  <w:rStyle w:val="Heading3Char"/>
                </w:rPr>
                <w:t>https://thenationalpulse.com/breaking/episode-44-faith-family-and-fauci-feat-terry-schilling/</w:t>
              </w:r>
            </w:hyperlink>
            <w:r>
              <w:t xml:space="preserve"> </w:t>
            </w:r>
            <w:r w:rsidRPr="00910DDD">
              <w:rPr>
                <w:b/>
                <w:bCs/>
              </w:rPr>
              <w:t>Episode 44: Faith, Family, And… Fauci (Feat Terry Schilling)</w:t>
            </w:r>
          </w:p>
          <w:p w14:paraId="2EE43D26" w14:textId="77777777" w:rsidR="00910DDD" w:rsidRPr="00910DDD" w:rsidRDefault="00910DDD" w:rsidP="00910DDD">
            <w:r>
              <w:t xml:space="preserve"> </w:t>
            </w:r>
            <w:r w:rsidRPr="00910DDD">
              <w:rPr>
                <w:b/>
                <w:bCs/>
              </w:rPr>
              <w:t>Raheem Kassam and Terry Schilling tackle the topics of Tony Fauci and his COVID-19 virus, Marjorie Taylor-Greene, pornography, parenting, and accidentally hogtying one of Terry’s kids (in a video game, that is).</w:t>
            </w:r>
          </w:p>
          <w:p w14:paraId="21853085" w14:textId="2E5B2E45" w:rsidR="00910DDD" w:rsidRDefault="00910DDD"/>
        </w:tc>
      </w:tr>
    </w:tbl>
    <w:p w14:paraId="6682AF87" w14:textId="77777777" w:rsidR="00910DDD" w:rsidRDefault="00910DDD"/>
    <w:tbl>
      <w:tblPr>
        <w:tblStyle w:val="TableGrid"/>
        <w:tblW w:w="0" w:type="auto"/>
        <w:tblLook w:val="04A0" w:firstRow="1" w:lastRow="0" w:firstColumn="1" w:lastColumn="0" w:noHBand="0" w:noVBand="1"/>
      </w:tblPr>
      <w:tblGrid>
        <w:gridCol w:w="9350"/>
      </w:tblGrid>
      <w:tr w:rsidR="00910DDD" w14:paraId="1CAC1344" w14:textId="77777777" w:rsidTr="00910DDD">
        <w:tc>
          <w:tcPr>
            <w:tcW w:w="9350" w:type="dxa"/>
          </w:tcPr>
          <w:p w14:paraId="44F87683" w14:textId="0C6A4BF2" w:rsidR="00910DDD" w:rsidRPr="00910DDD" w:rsidRDefault="00867CC5" w:rsidP="00910DDD">
            <w:pPr>
              <w:rPr>
                <w:b/>
                <w:bCs/>
              </w:rPr>
            </w:pPr>
            <w:hyperlink r:id="rId1139" w:history="1">
              <w:r w:rsidR="00910DDD" w:rsidRPr="00F56AF9">
                <w:rPr>
                  <w:rStyle w:val="Heading3Char"/>
                </w:rPr>
                <w:t>https://thenationalpulse.com/analysis/day-103-bidens-great-american-gaslighting/</w:t>
              </w:r>
            </w:hyperlink>
            <w:r w:rsidR="00910DDD">
              <w:t xml:space="preserve"> </w:t>
            </w:r>
            <w:r w:rsidR="00910DDD" w:rsidRPr="00910DDD">
              <w:rPr>
                <w:b/>
                <w:bCs/>
              </w:rPr>
              <w:t>en’s Great American Gaslighting.</w:t>
            </w:r>
            <w:r w:rsidR="00595500">
              <w:rPr>
                <w:b/>
                <w:bCs/>
              </w:rPr>
              <w:t xml:space="preserve"> </w:t>
            </w:r>
          </w:p>
          <w:p w14:paraId="50805CA9" w14:textId="77777777" w:rsidR="00910DDD" w:rsidRPr="00910DDD" w:rsidRDefault="00910DDD" w:rsidP="00910DDD">
            <w:r w:rsidRPr="00910DDD">
              <w:t>Masking up </w:t>
            </w:r>
            <w:r w:rsidRPr="00910DDD">
              <w:rPr>
                <w:i/>
                <w:iCs/>
              </w:rPr>
              <w:t>except</w:t>
            </w:r>
            <w:r w:rsidRPr="00910DDD">
              <w:t> indoors with the extremely elderly. Unveiling new refugee caps that the U.S. </w:t>
            </w:r>
            <w:r w:rsidRPr="00910DDD">
              <w:rPr>
                <w:i/>
                <w:iCs/>
              </w:rPr>
              <w:t>definitely</w:t>
            </w:r>
            <w:r w:rsidRPr="00910DDD">
              <w:t> won’t meet and can’t accommodate. The “American values” are starting to seem more like rank gaslighting.</w:t>
            </w:r>
          </w:p>
          <w:p w14:paraId="11C9DBB0" w14:textId="77777777" w:rsidR="00910DDD" w:rsidRPr="00910DDD" w:rsidRDefault="00910DDD" w:rsidP="00910DDD">
            <w:r w:rsidRPr="00910DDD">
              <w:rPr>
                <w:b/>
                <w:bCs/>
              </w:rPr>
              <w:t>Biden Pivots (Again) On Refugee Admissions.</w:t>
            </w:r>
          </w:p>
          <w:p w14:paraId="07FDA590" w14:textId="77777777" w:rsidR="00910DDD" w:rsidRPr="00910DDD" w:rsidRDefault="00910DDD" w:rsidP="00910DDD">
            <w:r w:rsidRPr="00910DDD">
              <w:t>After </w:t>
            </w:r>
            <w:hyperlink r:id="rId1140" w:history="1">
              <w:r w:rsidRPr="00910DDD">
                <w:rPr>
                  <w:rStyle w:val="Heading3Char"/>
                </w:rPr>
                <w:t>announcing</w:t>
              </w:r>
            </w:hyperlink>
            <w:r w:rsidRPr="00910DDD">
              <w:t> on April 16 that former President Donald Trump’s 15,000 refugee cap “remains justified by humanitarian concerns and is otherwise in the national interest,” President Joe Biden on Monday </w:t>
            </w:r>
            <w:hyperlink r:id="rId1141" w:history="1">
              <w:r w:rsidRPr="00910DDD">
                <w:rPr>
                  <w:rStyle w:val="Heading3Char"/>
                </w:rPr>
                <w:t>quadrupled</w:t>
              </w:r>
            </w:hyperlink>
            <w:r w:rsidRPr="00910DDD">
              <w:t> the cap to 62,500, the number he had originally outlined.</w:t>
            </w:r>
          </w:p>
          <w:p w14:paraId="765E59E8" w14:textId="20D4D21E" w:rsidR="00910DDD" w:rsidRDefault="00910DDD"/>
        </w:tc>
      </w:tr>
    </w:tbl>
    <w:p w14:paraId="4624B0F1" w14:textId="77777777" w:rsidR="00910DDD" w:rsidRDefault="00910DDD"/>
    <w:tbl>
      <w:tblPr>
        <w:tblStyle w:val="TableGrid"/>
        <w:tblW w:w="0" w:type="auto"/>
        <w:tblLook w:val="04A0" w:firstRow="1" w:lastRow="0" w:firstColumn="1" w:lastColumn="0" w:noHBand="0" w:noVBand="1"/>
      </w:tblPr>
      <w:tblGrid>
        <w:gridCol w:w="9350"/>
      </w:tblGrid>
      <w:tr w:rsidR="00910DDD" w14:paraId="25C4EA44" w14:textId="77777777" w:rsidTr="00910DDD">
        <w:tc>
          <w:tcPr>
            <w:tcW w:w="9350" w:type="dxa"/>
          </w:tcPr>
          <w:p w14:paraId="13D677F7" w14:textId="77777777" w:rsidR="00910DDD" w:rsidRDefault="00910DDD"/>
        </w:tc>
      </w:tr>
    </w:tbl>
    <w:p w14:paraId="106BE675" w14:textId="77777777" w:rsidR="00910DDD" w:rsidRDefault="00910DDD"/>
    <w:p w14:paraId="54D5CEB2" w14:textId="77777777" w:rsidR="00910DDD" w:rsidRDefault="00910DDD"/>
    <w:p w14:paraId="3496DF2A" w14:textId="1CD73F13" w:rsidR="005E169A" w:rsidRDefault="005E169A">
      <w:r>
        <w:lastRenderedPageBreak/>
        <w:t>May 14, 2021</w:t>
      </w:r>
    </w:p>
    <w:tbl>
      <w:tblPr>
        <w:tblStyle w:val="TableGrid"/>
        <w:tblW w:w="0" w:type="auto"/>
        <w:tblLook w:val="04A0" w:firstRow="1" w:lastRow="0" w:firstColumn="1" w:lastColumn="0" w:noHBand="0" w:noVBand="1"/>
      </w:tblPr>
      <w:tblGrid>
        <w:gridCol w:w="9350"/>
      </w:tblGrid>
      <w:tr w:rsidR="00C73A4E" w14:paraId="5A79542C" w14:textId="77777777" w:rsidTr="00C73A4E">
        <w:tc>
          <w:tcPr>
            <w:tcW w:w="9350" w:type="dxa"/>
          </w:tcPr>
          <w:p w14:paraId="5FA63DE4" w14:textId="77777777" w:rsidR="00C73A4E" w:rsidRPr="00C73A4E" w:rsidRDefault="00C73A4E" w:rsidP="00C73A4E">
            <w:pPr>
              <w:rPr>
                <w:b/>
                <w:bCs/>
              </w:rPr>
            </w:pPr>
            <w:r>
              <w:t xml:space="preserve">Republicans ask to declassify Wohan leaks: </w:t>
            </w:r>
            <w:hyperlink r:id="rId1142" w:history="1">
              <w:r w:rsidRPr="000C271D">
                <w:rPr>
                  <w:rStyle w:val="Heading3Char"/>
                </w:rPr>
                <w:t>https://thenationalpulse.com/breaking/gop-intro-bill-to-declassify-wuhan-intel/</w:t>
              </w:r>
            </w:hyperlink>
            <w:r>
              <w:t xml:space="preserve">  </w:t>
            </w:r>
            <w:r w:rsidRPr="00C73A4E">
              <w:rPr>
                <w:b/>
                <w:bCs/>
              </w:rPr>
              <w:t>House Republicans Intro Bill To Declassify ALL Wuhan Lab Leak Intel.</w:t>
            </w:r>
          </w:p>
          <w:p w14:paraId="01ABA272" w14:textId="77777777" w:rsidR="00C73A4E" w:rsidRDefault="00C73A4E">
            <w:r w:rsidRPr="00C73A4E">
              <w:t>Introduced by Representative Mike Gallagher, the </w:t>
            </w:r>
            <w:hyperlink r:id="rId1143" w:history="1">
              <w:r w:rsidRPr="00C73A4E">
                <w:rPr>
                  <w:rStyle w:val="Heading3Char"/>
                </w:rPr>
                <w:t>bill</w:t>
              </w:r>
            </w:hyperlink>
            <w:r w:rsidRPr="00C73A4E">
              <w:t> posits there is “reason to believe the COVID–19 pandemic may have originated at the Wuhan Institute of Virology.” It would, therefore, require the “Director of National Intelligence to declassify information relating to the origin of COVID–19” – specifically the Wuhan Institute of Virology</w:t>
            </w:r>
          </w:p>
          <w:p w14:paraId="542CEC7D" w14:textId="740C142D" w:rsidR="00C73A4E" w:rsidRDefault="00C73A4E"/>
        </w:tc>
      </w:tr>
    </w:tbl>
    <w:p w14:paraId="7F913597" w14:textId="77777777" w:rsidR="00C73A4E" w:rsidRDefault="00C73A4E"/>
    <w:tbl>
      <w:tblPr>
        <w:tblStyle w:val="TableGrid"/>
        <w:tblW w:w="0" w:type="auto"/>
        <w:tblLook w:val="04A0" w:firstRow="1" w:lastRow="0" w:firstColumn="1" w:lastColumn="0" w:noHBand="0" w:noVBand="1"/>
      </w:tblPr>
      <w:tblGrid>
        <w:gridCol w:w="9350"/>
      </w:tblGrid>
      <w:tr w:rsidR="00C73A4E" w14:paraId="664BDFCA" w14:textId="77777777" w:rsidTr="00C73A4E">
        <w:tc>
          <w:tcPr>
            <w:tcW w:w="9350" w:type="dxa"/>
          </w:tcPr>
          <w:p w14:paraId="7C903AA5" w14:textId="77777777" w:rsidR="00C73A4E" w:rsidRPr="00C73A4E" w:rsidRDefault="00867CC5" w:rsidP="00C73A4E">
            <w:pPr>
              <w:rPr>
                <w:b/>
                <w:bCs/>
              </w:rPr>
            </w:pPr>
            <w:hyperlink r:id="rId1144" w:history="1">
              <w:r w:rsidR="00C73A4E" w:rsidRPr="000C271D">
                <w:rPr>
                  <w:rStyle w:val="Heading3Char"/>
                </w:rPr>
                <w:t>https://thenationalpulse.com/analysis/exc-navarros-9-indisputable-facts-linking-fauci-to-covid-19-origin/</w:t>
              </w:r>
            </w:hyperlink>
            <w:r w:rsidR="00C73A4E">
              <w:t xml:space="preserve"> </w:t>
            </w:r>
            <w:r w:rsidR="00C73A4E" w:rsidRPr="00C73A4E">
              <w:rPr>
                <w:b/>
                <w:bCs/>
              </w:rPr>
              <w:t>EXC: Navarro’s 9 “Indisputable” Facts Linking Fauci To COVID-19 Origin.</w:t>
            </w:r>
          </w:p>
          <w:p w14:paraId="16621461" w14:textId="77777777" w:rsidR="00C73A4E" w:rsidRPr="00C73A4E" w:rsidRDefault="00C73A4E" w:rsidP="00C73A4E">
            <w:r w:rsidRPr="00C73A4E">
              <w:rPr>
                <w:b/>
                <w:bCs/>
              </w:rPr>
              <w:t> Dr. Anthony Fauci the father of the Wuhan virus? If that virus escaped from the Wuhan virology lab, it’s the most ironic yes in all of American history. </w:t>
            </w:r>
          </w:p>
          <w:p w14:paraId="0559EFA9" w14:textId="717C0DFD" w:rsidR="00C73A4E" w:rsidRDefault="00C73A4E">
            <w:r w:rsidRPr="00C73A4E">
              <w:t>Given the importance of this topic to understand the origins of the virus– and the fact Fauci has now lied before a congressional hearing under the withering interrogation of Rand Paul – it’s worth going over a case that rests on nine indisputable facts. In some cases, the evidence for Fauci’s role in the creation of the virus even comes directly from the National Institutes of Health (NIH) website.</w:t>
            </w:r>
            <w:r>
              <w:t xml:space="preserve"> </w:t>
            </w:r>
            <w:hyperlink r:id="rId1145" w:history="1">
              <w:r w:rsidRPr="000C271D">
                <w:rPr>
                  <w:rStyle w:val="Heading3Char"/>
                </w:rPr>
                <w:t>https://thenationalpulse.com/analysis/exc-navarros-9-indisputable-facts-linking-fauci-to-covid-19-origin/</w:t>
              </w:r>
            </w:hyperlink>
            <w:r>
              <w:t xml:space="preserve"> </w:t>
            </w:r>
          </w:p>
        </w:tc>
      </w:tr>
    </w:tbl>
    <w:p w14:paraId="7B9EF0E0" w14:textId="77777777" w:rsidR="00C73A4E" w:rsidRDefault="00C73A4E"/>
    <w:tbl>
      <w:tblPr>
        <w:tblStyle w:val="TableGrid"/>
        <w:tblW w:w="0" w:type="auto"/>
        <w:tblLook w:val="04A0" w:firstRow="1" w:lastRow="0" w:firstColumn="1" w:lastColumn="0" w:noHBand="0" w:noVBand="1"/>
      </w:tblPr>
      <w:tblGrid>
        <w:gridCol w:w="9350"/>
      </w:tblGrid>
      <w:tr w:rsidR="00C73A4E" w14:paraId="07C4DBB4" w14:textId="77777777" w:rsidTr="00C73A4E">
        <w:tc>
          <w:tcPr>
            <w:tcW w:w="9350" w:type="dxa"/>
          </w:tcPr>
          <w:p w14:paraId="76BB3A9F" w14:textId="77777777" w:rsidR="00C73A4E" w:rsidRDefault="00C73A4E"/>
        </w:tc>
      </w:tr>
    </w:tbl>
    <w:p w14:paraId="07D52778" w14:textId="77777777" w:rsidR="00C73A4E" w:rsidRDefault="00C73A4E"/>
    <w:tbl>
      <w:tblPr>
        <w:tblStyle w:val="TableGrid"/>
        <w:tblW w:w="0" w:type="auto"/>
        <w:tblLook w:val="04A0" w:firstRow="1" w:lastRow="0" w:firstColumn="1" w:lastColumn="0" w:noHBand="0" w:noVBand="1"/>
      </w:tblPr>
      <w:tblGrid>
        <w:gridCol w:w="9350"/>
      </w:tblGrid>
      <w:tr w:rsidR="00C73A4E" w14:paraId="5B34EC0C" w14:textId="77777777" w:rsidTr="00C73A4E">
        <w:tc>
          <w:tcPr>
            <w:tcW w:w="9350" w:type="dxa"/>
          </w:tcPr>
          <w:p w14:paraId="155439AA" w14:textId="77777777" w:rsidR="00C73A4E" w:rsidRDefault="00C73A4E"/>
        </w:tc>
      </w:tr>
    </w:tbl>
    <w:p w14:paraId="262D3846" w14:textId="77777777" w:rsidR="00C73A4E" w:rsidRDefault="00C73A4E"/>
    <w:tbl>
      <w:tblPr>
        <w:tblStyle w:val="TableGrid"/>
        <w:tblW w:w="0" w:type="auto"/>
        <w:tblLook w:val="04A0" w:firstRow="1" w:lastRow="0" w:firstColumn="1" w:lastColumn="0" w:noHBand="0" w:noVBand="1"/>
      </w:tblPr>
      <w:tblGrid>
        <w:gridCol w:w="9350"/>
      </w:tblGrid>
      <w:tr w:rsidR="00C73A4E" w14:paraId="4B9543AD" w14:textId="77777777" w:rsidTr="00C73A4E">
        <w:tc>
          <w:tcPr>
            <w:tcW w:w="9350" w:type="dxa"/>
          </w:tcPr>
          <w:p w14:paraId="4A1CBD41" w14:textId="77777777" w:rsidR="00C73A4E" w:rsidRDefault="00C73A4E"/>
        </w:tc>
      </w:tr>
    </w:tbl>
    <w:p w14:paraId="18507888" w14:textId="77777777" w:rsidR="00C73A4E" w:rsidRDefault="00C73A4E"/>
    <w:tbl>
      <w:tblPr>
        <w:tblStyle w:val="TableGrid"/>
        <w:tblW w:w="0" w:type="auto"/>
        <w:tblLook w:val="04A0" w:firstRow="1" w:lastRow="0" w:firstColumn="1" w:lastColumn="0" w:noHBand="0" w:noVBand="1"/>
      </w:tblPr>
      <w:tblGrid>
        <w:gridCol w:w="9350"/>
      </w:tblGrid>
      <w:tr w:rsidR="005E169A" w14:paraId="746AFFFB" w14:textId="77777777" w:rsidTr="005E169A">
        <w:tc>
          <w:tcPr>
            <w:tcW w:w="9350" w:type="dxa"/>
          </w:tcPr>
          <w:p w14:paraId="5EF19196" w14:textId="1CF30B77" w:rsidR="005E169A" w:rsidRDefault="005E169A">
            <w:r>
              <w:t xml:space="preserve">How to post podcast on website: </w:t>
            </w:r>
            <w:hyperlink r:id="rId1146" w:history="1">
              <w:r w:rsidRPr="002C054D">
                <w:rPr>
                  <w:rStyle w:val="Heading3Char"/>
                </w:rPr>
                <w:t>https://podcastaddict.com/podcast/3227542</w:t>
              </w:r>
            </w:hyperlink>
            <w:r>
              <w:t xml:space="preserve"> </w:t>
            </w:r>
            <w:r w:rsidR="005A59BF">
              <w:t xml:space="preserve">and </w:t>
            </w:r>
            <w:hyperlink r:id="rId1147" w:history="1">
              <w:r w:rsidR="005A59BF" w:rsidRPr="002C054D">
                <w:rPr>
                  <w:rStyle w:val="Heading3Char"/>
                </w:rPr>
                <w:t>https://thenationalpulse.com/podcast/</w:t>
              </w:r>
            </w:hyperlink>
            <w:r w:rsidR="005A59BF">
              <w:t xml:space="preserve"> </w:t>
            </w:r>
          </w:p>
        </w:tc>
      </w:tr>
    </w:tbl>
    <w:p w14:paraId="089B7B72" w14:textId="77777777" w:rsidR="005E169A" w:rsidRDefault="005E169A"/>
    <w:tbl>
      <w:tblPr>
        <w:tblStyle w:val="TableGrid"/>
        <w:tblW w:w="0" w:type="auto"/>
        <w:tblLook w:val="04A0" w:firstRow="1" w:lastRow="0" w:firstColumn="1" w:lastColumn="0" w:noHBand="0" w:noVBand="1"/>
      </w:tblPr>
      <w:tblGrid>
        <w:gridCol w:w="9350"/>
      </w:tblGrid>
      <w:tr w:rsidR="00FC76EB" w14:paraId="53FC60BB" w14:textId="77777777" w:rsidTr="00FC76EB">
        <w:tc>
          <w:tcPr>
            <w:tcW w:w="9350" w:type="dxa"/>
          </w:tcPr>
          <w:p w14:paraId="0C167111" w14:textId="41AAEFB4" w:rsidR="00FC76EB" w:rsidRDefault="00FC76EB">
            <w:r>
              <w:t xml:space="preserve">Bannon’s War Room May 14, 2021: </w:t>
            </w:r>
            <w:hyperlink r:id="rId1148" w:history="1">
              <w:r w:rsidRPr="002C054D">
                <w:rPr>
                  <w:rStyle w:val="Heading3Char"/>
                </w:rPr>
                <w:t>https://thenationalpulse.com/breaking/bannons-war-room-945/</w:t>
              </w:r>
            </w:hyperlink>
            <w:r>
              <w:t xml:space="preserve"> </w:t>
            </w:r>
          </w:p>
        </w:tc>
      </w:tr>
    </w:tbl>
    <w:p w14:paraId="5EB14B7F" w14:textId="77777777" w:rsidR="00FC76EB" w:rsidRDefault="00FC76EB"/>
    <w:p w14:paraId="1AFC2E2B" w14:textId="77777777" w:rsidR="005E169A" w:rsidRDefault="005E169A"/>
    <w:p w14:paraId="086942F2" w14:textId="26184C53" w:rsidR="00164E5B" w:rsidRDefault="00164E5B">
      <w:r>
        <w:t>May 13, 2021</w:t>
      </w:r>
    </w:p>
    <w:tbl>
      <w:tblPr>
        <w:tblStyle w:val="TableGrid"/>
        <w:tblW w:w="0" w:type="auto"/>
        <w:tblLook w:val="04A0" w:firstRow="1" w:lastRow="0" w:firstColumn="1" w:lastColumn="0" w:noHBand="0" w:noVBand="1"/>
      </w:tblPr>
      <w:tblGrid>
        <w:gridCol w:w="9350"/>
      </w:tblGrid>
      <w:tr w:rsidR="00164E5B" w14:paraId="211ED871" w14:textId="77777777" w:rsidTr="00164E5B">
        <w:tc>
          <w:tcPr>
            <w:tcW w:w="9350" w:type="dxa"/>
          </w:tcPr>
          <w:p w14:paraId="4827F394" w14:textId="3FB842FE" w:rsidR="00164E5B" w:rsidRDefault="00164E5B">
            <w:r>
              <w:t xml:space="preserve">Posted May 13, 2021: </w:t>
            </w:r>
          </w:p>
          <w:p w14:paraId="3196B950" w14:textId="77777777" w:rsidR="00164E5B" w:rsidRPr="00164E5B" w:rsidRDefault="00164E5B" w:rsidP="00164E5B">
            <w:r w:rsidRPr="00164E5B">
              <w:t xml:space="preserve">RMLC Update: Reports of 2020 election irregularities continue to come in to: thesting@RMLearningCenter.com and thenightstalker@RMLearningCenter.com. </w:t>
            </w:r>
          </w:p>
          <w:p w14:paraId="7E500AA0" w14:textId="77777777" w:rsidR="00164E5B" w:rsidRPr="00164E5B" w:rsidRDefault="00164E5B" w:rsidP="00164E5B">
            <w:r w:rsidRPr="00164E5B">
              <w:br/>
            </w:r>
          </w:p>
          <w:p w14:paraId="5FB490C9" w14:textId="77777777" w:rsidR="00164E5B" w:rsidRPr="00164E5B" w:rsidRDefault="00164E5B" w:rsidP="00164E5B">
            <w:r w:rsidRPr="00164E5B">
              <w:lastRenderedPageBreak/>
              <w:t xml:space="preserve">We now need reports of any address suspected to have been used to register voters, who in fact did not live at that address. </w:t>
            </w:r>
          </w:p>
          <w:p w14:paraId="2D23682E" w14:textId="77777777" w:rsidR="00164E5B" w:rsidRPr="00164E5B" w:rsidRDefault="00164E5B" w:rsidP="00164E5B">
            <w:r w:rsidRPr="00164E5B">
              <w:br/>
            </w:r>
          </w:p>
          <w:p w14:paraId="42607B89" w14:textId="77777777" w:rsidR="00164E5B" w:rsidRPr="00164E5B" w:rsidRDefault="00164E5B" w:rsidP="00164E5B">
            <w:r w:rsidRPr="00164E5B">
              <w:t xml:space="preserve">For example, we already know of addresses that have been used in the past to register up to 14 living in a two bedroom house. </w:t>
            </w:r>
          </w:p>
          <w:p w14:paraId="0A7013E9" w14:textId="77777777" w:rsidR="00164E5B" w:rsidRPr="00164E5B" w:rsidRDefault="00164E5B" w:rsidP="00164E5B">
            <w:r w:rsidRPr="00164E5B">
              <w:br/>
            </w:r>
          </w:p>
          <w:p w14:paraId="08B87CA8" w14:textId="77777777" w:rsidR="00164E5B" w:rsidRPr="00164E5B" w:rsidRDefault="00164E5B" w:rsidP="00164E5B">
            <w:r w:rsidRPr="00164E5B">
              <w:t xml:space="preserve">If you suspect your address or any address you're familiar with has been used to register voters, in Door County send an email to: thesting@RMLearningCenter.com or in the 8th Congressional District to: thenightstalker@RMLearningCenter.com. </w:t>
            </w:r>
          </w:p>
          <w:p w14:paraId="2892F68D" w14:textId="77777777" w:rsidR="00164E5B" w:rsidRPr="00164E5B" w:rsidRDefault="00164E5B" w:rsidP="00164E5B">
            <w:r w:rsidRPr="00164E5B">
              <w:br/>
            </w:r>
          </w:p>
          <w:p w14:paraId="29093792" w14:textId="77777777" w:rsidR="00164E5B" w:rsidRPr="00164E5B" w:rsidRDefault="00164E5B" w:rsidP="00164E5B">
            <w:r w:rsidRPr="00164E5B">
              <w:t xml:space="preserve">If in doubt, send an email to: wisconsinvoterfraud@RMLearningCenter.com. </w:t>
            </w:r>
          </w:p>
          <w:p w14:paraId="61A5A64B" w14:textId="77777777" w:rsidR="00164E5B" w:rsidRPr="00164E5B" w:rsidRDefault="00164E5B" w:rsidP="00164E5B">
            <w:r w:rsidRPr="00164E5B">
              <w:br/>
            </w:r>
          </w:p>
          <w:p w14:paraId="2AE96550" w14:textId="77777777" w:rsidR="00164E5B" w:rsidRPr="00164E5B" w:rsidRDefault="00164E5B" w:rsidP="00164E5B">
            <w:r w:rsidRPr="00164E5B">
              <w:t xml:space="preserve">Remember! This has nothing to do with being a democrat or republican. If we don't together, stop the voter fraud, we'll never again be free to have our voices heard or votes counted. </w:t>
            </w:r>
          </w:p>
          <w:p w14:paraId="56E06E46" w14:textId="77777777" w:rsidR="00164E5B" w:rsidRPr="00164E5B" w:rsidRDefault="00164E5B" w:rsidP="00164E5B">
            <w:r w:rsidRPr="00164E5B">
              <w:br/>
            </w:r>
          </w:p>
          <w:p w14:paraId="7AF366D1" w14:textId="77777777" w:rsidR="00164E5B" w:rsidRPr="00164E5B" w:rsidRDefault="00164E5B" w:rsidP="00164E5B">
            <w:r w:rsidRPr="00164E5B">
              <w:t xml:space="preserve">Click on the following link for a little encouragement to get involved: </w:t>
            </w:r>
          </w:p>
          <w:p w14:paraId="09EB40BA" w14:textId="24BB7FF1" w:rsidR="00164E5B" w:rsidRDefault="00164E5B"/>
        </w:tc>
      </w:tr>
    </w:tbl>
    <w:p w14:paraId="0D34DB81" w14:textId="77777777" w:rsidR="00164E5B" w:rsidRDefault="00164E5B"/>
    <w:p w14:paraId="4939F643" w14:textId="77777777" w:rsidR="00164E5B" w:rsidRDefault="00164E5B"/>
    <w:p w14:paraId="75914C25" w14:textId="1833C3D2" w:rsidR="001B5AE3" w:rsidRDefault="001B5AE3">
      <w:r>
        <w:t>May 13, 2021</w:t>
      </w:r>
    </w:p>
    <w:tbl>
      <w:tblPr>
        <w:tblStyle w:val="TableGrid"/>
        <w:tblW w:w="0" w:type="auto"/>
        <w:tblLook w:val="04A0" w:firstRow="1" w:lastRow="0" w:firstColumn="1" w:lastColumn="0" w:noHBand="0" w:noVBand="1"/>
      </w:tblPr>
      <w:tblGrid>
        <w:gridCol w:w="9350"/>
      </w:tblGrid>
      <w:tr w:rsidR="001B5AE3" w14:paraId="683BA867" w14:textId="77777777" w:rsidTr="001B5AE3">
        <w:tc>
          <w:tcPr>
            <w:tcW w:w="9350" w:type="dxa"/>
          </w:tcPr>
          <w:p w14:paraId="53F028B7" w14:textId="77777777" w:rsidR="001B5AE3" w:rsidRPr="001B5AE3" w:rsidRDefault="001B5AE3" w:rsidP="001B5AE3">
            <w:pPr>
              <w:rPr>
                <w:b/>
                <w:bCs/>
              </w:rPr>
            </w:pPr>
            <w:r>
              <w:t xml:space="preserve">Facebook blocks: </w:t>
            </w:r>
            <w:hyperlink r:id="rId1149" w:history="1">
              <w:r w:rsidRPr="00B674AC">
                <w:rPr>
                  <w:rStyle w:val="Heading3Char"/>
                </w:rPr>
                <w:t>https://thenationalpulse.com/breaking/facebook-blocks-military-museum-vid/</w:t>
              </w:r>
            </w:hyperlink>
            <w:r>
              <w:t xml:space="preserve"> </w:t>
            </w:r>
            <w:r w:rsidRPr="001B5AE3">
              <w:rPr>
                <w:b/>
                <w:bCs/>
              </w:rPr>
              <w:t>Facebook Blocks Military Museum Video Chronicling America’s WWII Contributions.</w:t>
            </w:r>
          </w:p>
          <w:p w14:paraId="58706E95" w14:textId="77777777" w:rsidR="001B5AE3" w:rsidRPr="001B5AE3" w:rsidRDefault="001B5AE3" w:rsidP="001B5AE3">
            <w:r w:rsidRPr="001B5AE3">
              <w:rPr>
                <w:b/>
                <w:bCs/>
              </w:rPr>
              <w:t>Facebook pulled down a National Museum of Military Vehicles’ video chronicling America’s powerful role in World War II following a dispute from a Chinese Communist Party-linked broadcasting company.</w:t>
            </w:r>
          </w:p>
          <w:p w14:paraId="53C28380" w14:textId="56D5C971" w:rsidR="001B5AE3" w:rsidRDefault="001B5AE3">
            <w:r w:rsidRPr="001B5AE3">
              <w:t>The </w:t>
            </w:r>
            <w:hyperlink r:id="rId1150" w:history="1">
              <w:r w:rsidRPr="001B5AE3">
                <w:rPr>
                  <w:rStyle w:val="Heading3Char"/>
                </w:rPr>
                <w:t>video</w:t>
              </w:r>
            </w:hyperlink>
            <w:r w:rsidRPr="001B5AE3">
              <w:t>, which highlights the sacrifices made by American troops and how the country’s manufacturing capabilities powered it to victory, was pulled down within 15 minutes of being posted to the </w:t>
            </w:r>
            <w:hyperlink r:id="rId1151" w:history="1">
              <w:r w:rsidRPr="001B5AE3">
                <w:rPr>
                  <w:rStyle w:val="Heading3Char"/>
                </w:rPr>
                <w:t>museum’s</w:t>
              </w:r>
            </w:hyperlink>
            <w:r w:rsidRPr="001B5AE3">
              <w:t> page. The National Museum of Military Vehicles (NMMV) promptly received the following notification from Facebook, indicating that Munhwa Broadcasting Corporation (MBC), one of South Korea’s leading television and radio networks, had claimed ownership of 14 seconds of footage used in the hour-long film.</w:t>
            </w:r>
          </w:p>
        </w:tc>
      </w:tr>
    </w:tbl>
    <w:p w14:paraId="14EBFDF9" w14:textId="77777777" w:rsidR="001B5AE3" w:rsidRDefault="001B5AE3"/>
    <w:tbl>
      <w:tblPr>
        <w:tblStyle w:val="TableGrid"/>
        <w:tblW w:w="0" w:type="auto"/>
        <w:tblLook w:val="04A0" w:firstRow="1" w:lastRow="0" w:firstColumn="1" w:lastColumn="0" w:noHBand="0" w:noVBand="1"/>
      </w:tblPr>
      <w:tblGrid>
        <w:gridCol w:w="9350"/>
      </w:tblGrid>
      <w:tr w:rsidR="001B5AE3" w14:paraId="3C22FFAD" w14:textId="77777777" w:rsidTr="001B5AE3">
        <w:tc>
          <w:tcPr>
            <w:tcW w:w="9350" w:type="dxa"/>
          </w:tcPr>
          <w:p w14:paraId="278EE7ED" w14:textId="77777777" w:rsidR="007B2314" w:rsidRPr="007B2314" w:rsidRDefault="007B2314" w:rsidP="007B2314">
            <w:pPr>
              <w:rPr>
                <w:b/>
                <w:bCs/>
              </w:rPr>
            </w:pPr>
            <w:r>
              <w:t xml:space="preserve">CNN Wants a domestic terror surge under Biden: </w:t>
            </w:r>
            <w:hyperlink r:id="rId1152" w:history="1">
              <w:r w:rsidRPr="00B674AC">
                <w:rPr>
                  <w:rStyle w:val="Heading3Char"/>
                </w:rPr>
                <w:t>https://thenationalpulse.com/analysis/day-102-cnn-wants-a-domestic-terror-surge-under-biden/</w:t>
              </w:r>
            </w:hyperlink>
            <w:r>
              <w:t xml:space="preserve"> </w:t>
            </w:r>
            <w:r w:rsidRPr="007B2314">
              <w:rPr>
                <w:b/>
                <w:bCs/>
              </w:rPr>
              <w:t>Day 102: CNN *Wants* A Domestic Terror Surge Under Biden?</w:t>
            </w:r>
          </w:p>
          <w:p w14:paraId="2F8EFB01" w14:textId="77777777" w:rsidR="007B2314" w:rsidRPr="007B2314" w:rsidRDefault="007B2314" w:rsidP="007B2314">
            <w:r w:rsidRPr="007B2314">
              <w:t>On Day 102, Joe Biden gave a statement on the 2011 Osama Bin Laden raid he opposed—and CNN cheered the president in a bizarre op-ed.</w:t>
            </w:r>
          </w:p>
          <w:p w14:paraId="1C566BE0" w14:textId="77777777" w:rsidR="007B2314" w:rsidRPr="007B2314" w:rsidRDefault="007B2314" w:rsidP="007B2314">
            <w:r w:rsidRPr="007B2314">
              <w:rPr>
                <w:b/>
                <w:bCs/>
              </w:rPr>
              <w:t>10th Anniversary of Bin Laden Strike.</w:t>
            </w:r>
          </w:p>
          <w:p w14:paraId="3A753383" w14:textId="77777777" w:rsidR="007B2314" w:rsidRPr="007B2314" w:rsidRDefault="007B2314" w:rsidP="007B2314">
            <w:r w:rsidRPr="007B2314">
              <w:lastRenderedPageBreak/>
              <w:t>President Joe Biden released a statement Sunday reflecting on the tenth anniversary of the raid that killed Osama Bin Laden.</w:t>
            </w:r>
          </w:p>
          <w:p w14:paraId="61E8D43C" w14:textId="3CB7ECA6" w:rsidR="001B5AE3" w:rsidRDefault="001B5AE3"/>
        </w:tc>
      </w:tr>
    </w:tbl>
    <w:p w14:paraId="53B86EA1" w14:textId="77777777" w:rsidR="001B5AE3" w:rsidRDefault="001B5AE3"/>
    <w:tbl>
      <w:tblPr>
        <w:tblStyle w:val="TableGrid"/>
        <w:tblW w:w="0" w:type="auto"/>
        <w:tblLook w:val="04A0" w:firstRow="1" w:lastRow="0" w:firstColumn="1" w:lastColumn="0" w:noHBand="0" w:noVBand="1"/>
      </w:tblPr>
      <w:tblGrid>
        <w:gridCol w:w="9350"/>
      </w:tblGrid>
      <w:tr w:rsidR="001B5AE3" w14:paraId="087F32B2" w14:textId="77777777" w:rsidTr="001B5AE3">
        <w:tc>
          <w:tcPr>
            <w:tcW w:w="9350" w:type="dxa"/>
          </w:tcPr>
          <w:p w14:paraId="76459AB7" w14:textId="77777777" w:rsidR="00581B2D" w:rsidRPr="00581B2D" w:rsidRDefault="00581B2D" w:rsidP="00581B2D">
            <w:pPr>
              <w:rPr>
                <w:b/>
                <w:bCs/>
              </w:rPr>
            </w:pPr>
            <w:r>
              <w:t xml:space="preserve">Bannon’s War Room: </w:t>
            </w:r>
            <w:hyperlink r:id="rId1153" w:history="1">
              <w:r w:rsidRPr="00B674AC">
                <w:rPr>
                  <w:rStyle w:val="Heading3Char"/>
                </w:rPr>
                <w:t>https://thenationalpulse.com/breaking/bannons-war-room-942/</w:t>
              </w:r>
            </w:hyperlink>
            <w:r>
              <w:t xml:space="preserve"> </w:t>
            </w:r>
            <w:r w:rsidRPr="00581B2D">
              <w:rPr>
                <w:b/>
                <w:bCs/>
              </w:rPr>
              <w:t>Bannon’s War Room 942: Wed. 12 May 2021</w:t>
            </w:r>
          </w:p>
          <w:p w14:paraId="7F8766C9" w14:textId="44D468C4" w:rsidR="001B5AE3" w:rsidRDefault="001B5AE3"/>
        </w:tc>
      </w:tr>
    </w:tbl>
    <w:p w14:paraId="25B76FAF" w14:textId="77777777" w:rsidR="001B5AE3" w:rsidRDefault="001B5AE3"/>
    <w:tbl>
      <w:tblPr>
        <w:tblStyle w:val="TableGrid"/>
        <w:tblW w:w="0" w:type="auto"/>
        <w:tblLook w:val="04A0" w:firstRow="1" w:lastRow="0" w:firstColumn="1" w:lastColumn="0" w:noHBand="0" w:noVBand="1"/>
      </w:tblPr>
      <w:tblGrid>
        <w:gridCol w:w="9350"/>
      </w:tblGrid>
      <w:tr w:rsidR="001B5AE3" w14:paraId="26829442" w14:textId="77777777" w:rsidTr="001B5AE3">
        <w:tc>
          <w:tcPr>
            <w:tcW w:w="9350" w:type="dxa"/>
          </w:tcPr>
          <w:p w14:paraId="4850C0B0" w14:textId="77777777" w:rsidR="006F66E2" w:rsidRDefault="00581B2D">
            <w:r>
              <w:t xml:space="preserve">USPS is tracking you: </w:t>
            </w:r>
            <w:hyperlink r:id="rId1154" w:history="1">
              <w:r w:rsidRPr="00B674AC">
                <w:rPr>
                  <w:rStyle w:val="Heading3Char"/>
                </w:rPr>
                <w:t>https://www.newsmax.com/finance/mktnews/Rep-Matt-Gaetz-Forget-Packages,-USPS-Is-T/2021/05/05/id/1020241/?dkt_nbr=6F1212a2w011</w:t>
              </w:r>
            </w:hyperlink>
            <w:r>
              <w:t xml:space="preserve"> </w:t>
            </w:r>
          </w:p>
          <w:tbl>
            <w:tblPr>
              <w:tblStyle w:val="TableGrid"/>
              <w:tblW w:w="0" w:type="auto"/>
              <w:tblLook w:val="04A0" w:firstRow="1" w:lastRow="0" w:firstColumn="1" w:lastColumn="0" w:noHBand="0" w:noVBand="1"/>
            </w:tblPr>
            <w:tblGrid>
              <w:gridCol w:w="9124"/>
            </w:tblGrid>
            <w:tr w:rsidR="006F66E2" w14:paraId="2FAB471D" w14:textId="77777777" w:rsidTr="006F66E2">
              <w:tc>
                <w:tcPr>
                  <w:tcW w:w="9124" w:type="dxa"/>
                </w:tcPr>
                <w:p w14:paraId="7215214C" w14:textId="77777777" w:rsidR="006F66E2" w:rsidRDefault="006F66E2"/>
              </w:tc>
            </w:tr>
          </w:tbl>
          <w:p w14:paraId="704BC99E" w14:textId="4BD51343" w:rsidR="001B5AE3" w:rsidRDefault="001B5AE3"/>
        </w:tc>
      </w:tr>
    </w:tbl>
    <w:p w14:paraId="12C88BF1" w14:textId="77777777" w:rsidR="001B5AE3" w:rsidRDefault="001B5AE3"/>
    <w:tbl>
      <w:tblPr>
        <w:tblStyle w:val="TableGrid"/>
        <w:tblW w:w="0" w:type="auto"/>
        <w:tblLook w:val="04A0" w:firstRow="1" w:lastRow="0" w:firstColumn="1" w:lastColumn="0" w:noHBand="0" w:noVBand="1"/>
      </w:tblPr>
      <w:tblGrid>
        <w:gridCol w:w="9350"/>
      </w:tblGrid>
      <w:tr w:rsidR="006F66E2" w14:paraId="36600253" w14:textId="77777777" w:rsidTr="006F66E2">
        <w:tc>
          <w:tcPr>
            <w:tcW w:w="9350" w:type="dxa"/>
          </w:tcPr>
          <w:p w14:paraId="29EA7E61" w14:textId="77777777" w:rsidR="006F66E2" w:rsidRPr="006F66E2" w:rsidRDefault="006F66E2" w:rsidP="006F66E2">
            <w:pPr>
              <w:rPr>
                <w:b/>
                <w:bCs/>
              </w:rPr>
            </w:pPr>
            <w:r>
              <w:t xml:space="preserve"> </w:t>
            </w:r>
            <w:r w:rsidRPr="006F66E2">
              <w:rPr>
                <w:b/>
                <w:bCs/>
              </w:rPr>
              <w:t>WATCH: Fauci Says He’s ‘Trying To Hire’ Chinese Communist Party Officials, Researchers.</w:t>
            </w:r>
          </w:p>
          <w:p w14:paraId="24E4CBCB" w14:textId="77777777" w:rsidR="00EF389B" w:rsidRPr="00EF389B" w:rsidRDefault="00867CC5" w:rsidP="00EF389B">
            <w:hyperlink r:id="rId1155" w:history="1">
              <w:r w:rsidR="006F66E2" w:rsidRPr="00B674AC">
                <w:rPr>
                  <w:rStyle w:val="Heading3Char"/>
                </w:rPr>
                <w:t>https://thenationalpulse.com/breaking/fauci-trying-to-hire-ccp-officials-researchers/</w:t>
              </w:r>
            </w:hyperlink>
            <w:r w:rsidR="006F66E2">
              <w:t xml:space="preserve"> </w:t>
            </w:r>
            <w:r w:rsidR="00EF389B" w:rsidRPr="00EF389B">
              <w:rPr>
                <w:b/>
                <w:bCs/>
              </w:rPr>
              <w:t>Dr. Anthony Fauci said he was “trying to hire” Chinese Communist Party officials and scientists at the National Institute of Allergy and Infectious Diseases.</w:t>
            </w:r>
          </w:p>
          <w:p w14:paraId="4BDE9DFE" w14:textId="143CC2D9" w:rsidR="006F66E2" w:rsidRDefault="00EF389B">
            <w:r w:rsidRPr="00EF389B">
              <w:t>The jocular comments came during a </w:t>
            </w:r>
            <w:hyperlink r:id="rId1156" w:history="1">
              <w:r w:rsidRPr="00EF389B">
                <w:rPr>
                  <w:rStyle w:val="Heading3Char"/>
                </w:rPr>
                <w:t>2017 </w:t>
              </w:r>
              <w:r w:rsidRPr="00EF389B">
                <w:rPr>
                  <w:rStyle w:val="Heading3Char"/>
                  <w:i/>
                  <w:iCs/>
                </w:rPr>
                <w:t>Atlantic </w:t>
              </w:r>
              <w:r w:rsidRPr="00EF389B">
                <w:rPr>
                  <w:rStyle w:val="Heading3Char"/>
                </w:rPr>
                <w:t>magazine “Examining Modern Medicine” event</w:t>
              </w:r>
            </w:hyperlink>
            <w:r w:rsidRPr="00EF389B">
              <w:t> during a discussion with Steve Clemons, a journalist exposed by the National Pulse for taking trips to China from a Chinese Communist Party influence group in exchange for </w:t>
            </w:r>
            <w:hyperlink r:id="rId1157" w:history="1">
              <w:r w:rsidRPr="00EF389B">
                <w:rPr>
                  <w:rStyle w:val="Heading3Char"/>
                </w:rPr>
                <w:t>“favorable coverage.”</w:t>
              </w:r>
            </w:hyperlink>
          </w:p>
        </w:tc>
      </w:tr>
    </w:tbl>
    <w:p w14:paraId="58D3E998" w14:textId="77777777" w:rsidR="006F66E2" w:rsidRDefault="006F66E2"/>
    <w:p w14:paraId="62231330" w14:textId="77777777" w:rsidR="001B5AE3" w:rsidRDefault="001B5AE3"/>
    <w:p w14:paraId="6592DEBA" w14:textId="63AFB465" w:rsidR="00E27241" w:rsidRDefault="00805FF9">
      <w:r>
        <w:t>May 12, 2021</w:t>
      </w:r>
    </w:p>
    <w:tbl>
      <w:tblPr>
        <w:tblStyle w:val="TableGrid"/>
        <w:tblW w:w="0" w:type="auto"/>
        <w:tblLook w:val="04A0" w:firstRow="1" w:lastRow="0" w:firstColumn="1" w:lastColumn="0" w:noHBand="0" w:noVBand="1"/>
      </w:tblPr>
      <w:tblGrid>
        <w:gridCol w:w="9350"/>
      </w:tblGrid>
      <w:tr w:rsidR="00637FCE" w14:paraId="413A4FAE" w14:textId="77777777" w:rsidTr="00637FCE">
        <w:tc>
          <w:tcPr>
            <w:tcW w:w="9350" w:type="dxa"/>
          </w:tcPr>
          <w:p w14:paraId="1BF0331E" w14:textId="77777777" w:rsidR="00637FCE" w:rsidRPr="00637FCE" w:rsidRDefault="00637FCE" w:rsidP="00637FCE">
            <w:r w:rsidRPr="00637FCE">
              <w:t xml:space="preserve">RMLC Undercover: </w:t>
            </w:r>
          </w:p>
          <w:p w14:paraId="68E5B819" w14:textId="77777777" w:rsidR="00637FCE" w:rsidRPr="00637FCE" w:rsidRDefault="00637FCE" w:rsidP="00637FCE">
            <w:r w:rsidRPr="00637FCE">
              <w:t xml:space="preserve">We're receiving reports from long time democrats, who now realize they got caught up in the "let's hate President Trump at all cost" movement. They worry they'll now be held accountable. </w:t>
            </w:r>
          </w:p>
          <w:p w14:paraId="4FD48BBF" w14:textId="77777777" w:rsidR="00637FCE" w:rsidRPr="00637FCE" w:rsidRDefault="00637FCE" w:rsidP="00637FCE">
            <w:r w:rsidRPr="00637FCE">
              <w:t xml:space="preserve">An appropriate RM recommendation at this point is: </w:t>
            </w:r>
          </w:p>
          <w:p w14:paraId="2801F11C" w14:textId="77777777" w:rsidR="00637FCE" w:rsidRPr="00637FCE" w:rsidRDefault="00637FCE" w:rsidP="00637FCE">
            <w:r w:rsidRPr="00637FCE">
              <w:t xml:space="preserve">Refer to everything you're reporting as "an observed irregularity". Be specific in your facts. For example: </w:t>
            </w:r>
          </w:p>
          <w:p w14:paraId="6D8B8707" w14:textId="77777777" w:rsidR="00637FCE" w:rsidRPr="00637FCE" w:rsidRDefault="00637FCE" w:rsidP="00637FCE">
            <w:r w:rsidRPr="00637FCE">
              <w:t>Report: I went to vote at the polling station at 123 North 10th street, Anytown USA, at 5:30 p.m. on November 3, 2020. George, one of the pole takers, told me I had already voted by absentee ballot. I had not. I didn't request an absentee ballot, nor did they have any evidence that I had sent one in.</w:t>
            </w:r>
          </w:p>
          <w:p w14:paraId="1CC7F8CD" w14:textId="77777777" w:rsidR="00637FCE" w:rsidRPr="00637FCE" w:rsidRDefault="00637FCE" w:rsidP="00637FCE">
            <w:r w:rsidRPr="00637FCE">
              <w:t xml:space="preserve">If in doubt, just email either thesting@RMLearningCenter.com or thenightstalker@RMLearningCenter.com. </w:t>
            </w:r>
          </w:p>
          <w:p w14:paraId="3EA0A19F" w14:textId="77777777" w:rsidR="00637FCE" w:rsidRPr="00637FCE" w:rsidRDefault="00637FCE" w:rsidP="00637FCE">
            <w:r w:rsidRPr="00637FCE">
              <w:t xml:space="preserve">Don't worry! We all make mistakes. We all get caught up when campaigning for the candidate of our choice. We know there were many pole takers who got intimidated by those overseeing their poling location. </w:t>
            </w:r>
          </w:p>
          <w:p w14:paraId="33651FBD" w14:textId="77777777" w:rsidR="00637FCE" w:rsidRPr="00637FCE" w:rsidRDefault="00637FCE" w:rsidP="00637FCE">
            <w:r w:rsidRPr="00637FCE">
              <w:t xml:space="preserve">I assure you, we're receiving reports from concerned voters on both sides of the aisle. </w:t>
            </w:r>
          </w:p>
          <w:p w14:paraId="497F5A5F" w14:textId="77777777" w:rsidR="00637FCE" w:rsidRPr="00637FCE" w:rsidRDefault="00637FCE" w:rsidP="00637FCE">
            <w:r w:rsidRPr="00637FCE">
              <w:t>Remember! This is not democrats vs. republicans. It's Trump hating Biden jockeys against the rest of the free world.</w:t>
            </w:r>
          </w:p>
          <w:p w14:paraId="4060160A" w14:textId="77777777" w:rsidR="00637FCE" w:rsidRDefault="00637FCE"/>
        </w:tc>
      </w:tr>
    </w:tbl>
    <w:p w14:paraId="32A8D9EE" w14:textId="77777777" w:rsidR="00637FCE" w:rsidRDefault="00637FCE"/>
    <w:tbl>
      <w:tblPr>
        <w:tblStyle w:val="TableGrid"/>
        <w:tblW w:w="0" w:type="auto"/>
        <w:tblLook w:val="04A0" w:firstRow="1" w:lastRow="0" w:firstColumn="1" w:lastColumn="0" w:noHBand="0" w:noVBand="1"/>
      </w:tblPr>
      <w:tblGrid>
        <w:gridCol w:w="9350"/>
      </w:tblGrid>
      <w:tr w:rsidR="00805FF9" w14:paraId="5E5B6EB8" w14:textId="77777777" w:rsidTr="00805FF9">
        <w:tc>
          <w:tcPr>
            <w:tcW w:w="9350" w:type="dxa"/>
          </w:tcPr>
          <w:p w14:paraId="51FFD356" w14:textId="4F2A3454" w:rsidR="00805FF9" w:rsidRDefault="00805FF9">
            <w:r w:rsidRPr="00805FF9">
              <w:rPr>
                <w:b/>
                <w:sz w:val="32"/>
              </w:rPr>
              <w:lastRenderedPageBreak/>
              <w:t>Always send them to:</w:t>
            </w:r>
            <w:r w:rsidRPr="00805FF9">
              <w:rPr>
                <w:sz w:val="32"/>
              </w:rPr>
              <w:t xml:space="preserve"> </w:t>
            </w:r>
            <w:hyperlink r:id="rId1158" w:history="1">
              <w:r w:rsidRPr="007F0D92">
                <w:rPr>
                  <w:rStyle w:val="Heading3Char"/>
                </w:rPr>
                <w:t>https://wisgop.org/</w:t>
              </w:r>
            </w:hyperlink>
            <w:r>
              <w:t xml:space="preserve"> </w:t>
            </w:r>
          </w:p>
        </w:tc>
      </w:tr>
    </w:tbl>
    <w:p w14:paraId="66A86EFD" w14:textId="77777777" w:rsidR="00805FF9" w:rsidRDefault="00805FF9"/>
    <w:p w14:paraId="4E77676D" w14:textId="77777777" w:rsidR="00E27241" w:rsidRDefault="00E27241"/>
    <w:p w14:paraId="55C7A2FA" w14:textId="053C8EBE" w:rsidR="00E27241" w:rsidRDefault="00E27241">
      <w:r>
        <w:t>May 12, 2021</w:t>
      </w:r>
    </w:p>
    <w:tbl>
      <w:tblPr>
        <w:tblStyle w:val="TableGrid"/>
        <w:tblW w:w="0" w:type="auto"/>
        <w:tblLook w:val="04A0" w:firstRow="1" w:lastRow="0" w:firstColumn="1" w:lastColumn="0" w:noHBand="0" w:noVBand="1"/>
      </w:tblPr>
      <w:tblGrid>
        <w:gridCol w:w="9350"/>
      </w:tblGrid>
      <w:tr w:rsidR="00A6683E" w14:paraId="2C0418E3" w14:textId="77777777" w:rsidTr="00A6683E">
        <w:tc>
          <w:tcPr>
            <w:tcW w:w="9350" w:type="dxa"/>
          </w:tcPr>
          <w:p w14:paraId="46140A21" w14:textId="09D58116" w:rsidR="00A6683E" w:rsidRDefault="004D7DEB">
            <w:r>
              <w:t>Posted May 12</w:t>
            </w:r>
            <w:r w:rsidRPr="004D7DEB">
              <w:rPr>
                <w:vertAlign w:val="superscript"/>
              </w:rPr>
              <w:t>th</w:t>
            </w:r>
            <w:r>
              <w:t xml:space="preserve">: </w:t>
            </w:r>
          </w:p>
          <w:p w14:paraId="21DB81EB" w14:textId="77777777" w:rsidR="004D7DEB" w:rsidRPr="004D7DEB" w:rsidRDefault="004D7DEB" w:rsidP="004D7DEB">
            <w:r w:rsidRPr="004D7DEB">
              <w:t xml:space="preserve">RMLC Undercover: </w:t>
            </w:r>
          </w:p>
          <w:p w14:paraId="7D13DB7A" w14:textId="77777777" w:rsidR="004D7DEB" w:rsidRPr="004D7DEB" w:rsidRDefault="004D7DEB" w:rsidP="004D7DEB">
            <w:r w:rsidRPr="004D7DEB">
              <w:br/>
            </w:r>
          </w:p>
          <w:p w14:paraId="7DD7BF9E" w14:textId="77777777" w:rsidR="004D7DEB" w:rsidRPr="004D7DEB" w:rsidRDefault="004D7DEB" w:rsidP="004D7DEB">
            <w:r w:rsidRPr="004D7DEB">
              <w:t xml:space="preserve">Reports of the voting fraud and irregularities in Wisconsin just keep rolling in. </w:t>
            </w:r>
          </w:p>
          <w:p w14:paraId="58DF0A9B" w14:textId="77777777" w:rsidR="004D7DEB" w:rsidRPr="004D7DEB" w:rsidRDefault="004D7DEB" w:rsidP="004D7DEB">
            <w:r w:rsidRPr="004D7DEB">
              <w:br/>
            </w:r>
          </w:p>
          <w:p w14:paraId="7FA6C009" w14:textId="77777777" w:rsidR="004D7DEB" w:rsidRPr="004D7DEB" w:rsidRDefault="004D7DEB" w:rsidP="004D7DEB">
            <w:r w:rsidRPr="004D7DEB">
              <w:t xml:space="preserve">We now can connect the local BLM group who cut up and painted over the Trump 4'X8" signs in Door County, as well as those who attacked the Republican headquarters in Sturgeon Bay to BLM members out of Illinois and Ohio. </w:t>
            </w:r>
          </w:p>
          <w:p w14:paraId="3B221068" w14:textId="77777777" w:rsidR="004D7DEB" w:rsidRPr="004D7DEB" w:rsidRDefault="004D7DEB" w:rsidP="004D7DEB">
            <w:r w:rsidRPr="004D7DEB">
              <w:br/>
            </w:r>
          </w:p>
          <w:p w14:paraId="24DC386E" w14:textId="77777777" w:rsidR="004D7DEB" w:rsidRPr="004D7DEB" w:rsidRDefault="004D7DEB" w:rsidP="004D7DEB">
            <w:r w:rsidRPr="004D7DEB">
              <w:t>We've also tied down how they diverted the Google searches for the republican headquarters in Sturgeon Bay to their democrat headquarters in Sturgeon Bay.</w:t>
            </w:r>
          </w:p>
          <w:p w14:paraId="2F6D94DA" w14:textId="77777777" w:rsidR="004D7DEB" w:rsidRPr="004D7DEB" w:rsidRDefault="004D7DEB" w:rsidP="004D7DEB">
            <w:r w:rsidRPr="004D7DEB">
              <w:br/>
            </w:r>
          </w:p>
          <w:p w14:paraId="19F42E36" w14:textId="77777777" w:rsidR="004D7DEB" w:rsidRPr="004D7DEB" w:rsidRDefault="004D7DEB" w:rsidP="004D7DEB">
            <w:r w:rsidRPr="004D7DEB">
              <w:t xml:space="preserve">More important, we now have irrefutable evidence that most if not all the dominion voting machines in Wisconsin, specifically in Door County were being monitored in real time by a Chinese national located in Canada, who was linked to a number of locations overseas. </w:t>
            </w:r>
          </w:p>
          <w:p w14:paraId="479D9E3D" w14:textId="77777777" w:rsidR="004D7DEB" w:rsidRPr="004D7DEB" w:rsidRDefault="004D7DEB" w:rsidP="004D7DEB">
            <w:r w:rsidRPr="004D7DEB">
              <w:br/>
            </w:r>
          </w:p>
          <w:p w14:paraId="04CC7516" w14:textId="77777777" w:rsidR="004D7DEB" w:rsidRPr="004D7DEB" w:rsidRDefault="004D7DEB" w:rsidP="004D7DEB">
            <w:r w:rsidRPr="004D7DEB">
              <w:t xml:space="preserve">We also have growing evidence that voters voting at some voting locations in Door County were told they had already voted. At some locations they were told they had already voted by absentee mail-in ballots, but there was no evidence, meaning retained envelopes to back up the claim. </w:t>
            </w:r>
          </w:p>
          <w:p w14:paraId="32B48830" w14:textId="77777777" w:rsidR="004D7DEB" w:rsidRPr="004D7DEB" w:rsidRDefault="004D7DEB" w:rsidP="004D7DEB">
            <w:r w:rsidRPr="004D7DEB">
              <w:br/>
            </w:r>
          </w:p>
          <w:p w14:paraId="52D95FF2" w14:textId="77777777" w:rsidR="004D7DEB" w:rsidRPr="004D7DEB" w:rsidRDefault="004D7DEB" w:rsidP="004D7DEB">
            <w:r w:rsidRPr="004D7DEB">
              <w:t>Again! We are NOT dealing with the democrat party of old. We're now being scammed by a small group of Trump hating "Biden jockeys" who saw fit to do everything they could to ride Joe back into the swamp. Why? They just hated living in a free and independent "United States of America."</w:t>
            </w:r>
          </w:p>
          <w:p w14:paraId="78429DD4" w14:textId="77777777" w:rsidR="004D7DEB" w:rsidRPr="004D7DEB" w:rsidRDefault="004D7DEB" w:rsidP="004D7DEB">
            <w:r w:rsidRPr="004D7DEB">
              <w:br/>
            </w:r>
          </w:p>
          <w:p w14:paraId="2EADC2D5" w14:textId="77777777" w:rsidR="004D7DEB" w:rsidRPr="004D7DEB" w:rsidRDefault="004D7DEB" w:rsidP="004D7DEB">
            <w:r w:rsidRPr="004D7DEB">
              <w:t xml:space="preserve">Remember: If you have evidence of voter fraud or "irregularities" in Door County, email your concerns to thesting@RMLearningCenter.com </w:t>
            </w:r>
          </w:p>
          <w:p w14:paraId="5B181FBF" w14:textId="77777777" w:rsidR="004D7DEB" w:rsidRPr="004D7DEB" w:rsidRDefault="004D7DEB" w:rsidP="004D7DEB">
            <w:r w:rsidRPr="004D7DEB">
              <w:br/>
            </w:r>
          </w:p>
          <w:p w14:paraId="4786CF55" w14:textId="77777777" w:rsidR="004D7DEB" w:rsidRPr="004D7DEB" w:rsidRDefault="004D7DEB" w:rsidP="004D7DEB">
            <w:r w:rsidRPr="004D7DEB">
              <w:t xml:space="preserve">If you have evidence of voter fraud or "irregularities" in the 8th congressional district or for that matter anywhere in northern Wisconsin, email your concerns to thenightstalker@RMLearningCenter.com </w:t>
            </w:r>
          </w:p>
          <w:p w14:paraId="19CCCDC4" w14:textId="77777777" w:rsidR="004D7DEB" w:rsidRPr="004D7DEB" w:rsidRDefault="004D7DEB" w:rsidP="004D7DEB">
            <w:r w:rsidRPr="004D7DEB">
              <w:br/>
            </w:r>
          </w:p>
          <w:p w14:paraId="60FEA288" w14:textId="77777777" w:rsidR="004D7DEB" w:rsidRPr="004D7DEB" w:rsidRDefault="004D7DEB" w:rsidP="004D7DEB">
            <w:r w:rsidRPr="004D7DEB">
              <w:t>You can also copy you emails to wisconsinvoterfraud@RMLearningCenter.com.</w:t>
            </w:r>
          </w:p>
          <w:p w14:paraId="23AE1C71" w14:textId="77777777" w:rsidR="004D7DEB" w:rsidRPr="004D7DEB" w:rsidRDefault="004D7DEB" w:rsidP="004D7DEB">
            <w:r w:rsidRPr="004D7DEB">
              <w:lastRenderedPageBreak/>
              <w:br/>
            </w:r>
          </w:p>
          <w:p w14:paraId="6985D724" w14:textId="77777777" w:rsidR="004D7DEB" w:rsidRPr="004D7DEB" w:rsidRDefault="004D7DEB" w:rsidP="004D7DEB">
            <w:r w:rsidRPr="004D7DEB">
              <w:t>Together, democrats and republicans alike will drive the Biden jockeys out of Wisconsin the next time "We the People" go to vote.</w:t>
            </w:r>
          </w:p>
          <w:p w14:paraId="6D7E9417" w14:textId="17918E7D" w:rsidR="004D7DEB" w:rsidRDefault="004D7DEB"/>
        </w:tc>
      </w:tr>
    </w:tbl>
    <w:p w14:paraId="7F3CB396" w14:textId="77777777" w:rsidR="00E27241" w:rsidRDefault="00E27241"/>
    <w:tbl>
      <w:tblPr>
        <w:tblStyle w:val="TableGrid"/>
        <w:tblW w:w="0" w:type="auto"/>
        <w:tblLook w:val="04A0" w:firstRow="1" w:lastRow="0" w:firstColumn="1" w:lastColumn="0" w:noHBand="0" w:noVBand="1"/>
      </w:tblPr>
      <w:tblGrid>
        <w:gridCol w:w="9350"/>
      </w:tblGrid>
      <w:tr w:rsidR="00A6683E" w14:paraId="18BA18EA" w14:textId="77777777" w:rsidTr="00A6683E">
        <w:tc>
          <w:tcPr>
            <w:tcW w:w="9350" w:type="dxa"/>
          </w:tcPr>
          <w:p w14:paraId="5BEA3740" w14:textId="77777777" w:rsidR="003F263F" w:rsidRPr="003F263F" w:rsidRDefault="003F263F" w:rsidP="003F263F">
            <w:pPr>
              <w:rPr>
                <w:b/>
                <w:bCs/>
              </w:rPr>
            </w:pPr>
            <w:r>
              <w:t xml:space="preserve">Facebook refuse to remove army of Chinese… </w:t>
            </w:r>
            <w:hyperlink r:id="rId1159" w:history="1">
              <w:r w:rsidRPr="00573DA4">
                <w:rPr>
                  <w:rStyle w:val="Heading3Char"/>
                </w:rPr>
                <w:t>https://thenationalpulse.com/breaking/twitter-facebook-refuse-to-remove-ccp-bots/</w:t>
              </w:r>
            </w:hyperlink>
            <w:r>
              <w:t xml:space="preserve">  </w:t>
            </w:r>
            <w:r w:rsidRPr="003F263F">
              <w:rPr>
                <w:b/>
                <w:bCs/>
              </w:rPr>
              <w:t>Twitter, Facebook Refuse To Remove Army Of Chinese Propaganda Bots, Oxford Researchers Reveal.</w:t>
            </w:r>
          </w:p>
          <w:p w14:paraId="2B6CB13B" w14:textId="77777777" w:rsidR="003F263F" w:rsidRPr="003F263F" w:rsidRDefault="003F263F" w:rsidP="003F263F">
            <w:r w:rsidRPr="003F263F">
              <w:rPr>
                <w:b/>
                <w:bCs/>
              </w:rPr>
              <w:t>Platforms including Twitter and Facebook are failing to suspend and label thousands of bot accounts linked to the Chinese Communist Party, according to a new investigation conducted by the Associated Press and the Oxford Internet Institute.</w:t>
            </w:r>
          </w:p>
          <w:p w14:paraId="4206C4D6" w14:textId="49A7C8F2" w:rsidR="00A6683E" w:rsidRDefault="003F263F">
            <w:r w:rsidRPr="003F263F">
              <w:t>“A seven-month investigation by the Associated Press and the </w:t>
            </w:r>
            <w:hyperlink r:id="rId1160" w:tgtFrame="_blank" w:history="1">
              <w:r w:rsidRPr="003F263F">
                <w:rPr>
                  <w:rStyle w:val="Heading3Char"/>
                </w:rPr>
                <w:t>Oxford Internet Institute,</w:t>
              </w:r>
            </w:hyperlink>
            <w:r w:rsidRPr="003F263F">
              <w:t> a department at Oxford University, found that China’s rise on Twitter has been powered by an army of fake accounts that have retweeted Chinese diplomats and state media tens of thousands of times, covertly amplifying propaganda that can reach hundreds of millions of people — often without disclosing the fact that the content is government-sponsored,” the outlet </w:t>
            </w:r>
            <w:hyperlink r:id="rId1161" w:history="1">
              <w:r w:rsidRPr="003F263F">
                <w:rPr>
                  <w:rStyle w:val="Heading3Char"/>
                </w:rPr>
                <w:t>summarizes</w:t>
              </w:r>
            </w:hyperlink>
            <w:r w:rsidRPr="003F263F">
              <w:t>.</w:t>
            </w:r>
          </w:p>
        </w:tc>
      </w:tr>
    </w:tbl>
    <w:p w14:paraId="343B90E9" w14:textId="77777777" w:rsidR="00A6683E" w:rsidRDefault="00A6683E"/>
    <w:tbl>
      <w:tblPr>
        <w:tblStyle w:val="TableGrid"/>
        <w:tblW w:w="0" w:type="auto"/>
        <w:tblLook w:val="04A0" w:firstRow="1" w:lastRow="0" w:firstColumn="1" w:lastColumn="0" w:noHBand="0" w:noVBand="1"/>
      </w:tblPr>
      <w:tblGrid>
        <w:gridCol w:w="9350"/>
      </w:tblGrid>
      <w:tr w:rsidR="00A6683E" w14:paraId="133F7521" w14:textId="77777777" w:rsidTr="00A6683E">
        <w:tc>
          <w:tcPr>
            <w:tcW w:w="9350" w:type="dxa"/>
          </w:tcPr>
          <w:p w14:paraId="46DE1EB7" w14:textId="77777777" w:rsidR="00A6683E" w:rsidRPr="00A6683E" w:rsidRDefault="00A6683E" w:rsidP="00A6683E">
            <w:pPr>
              <w:rPr>
                <w:b/>
                <w:bCs/>
              </w:rPr>
            </w:pPr>
            <w:r>
              <w:t xml:space="preserve">White House reported: </w:t>
            </w:r>
            <w:hyperlink r:id="rId1162" w:history="1">
              <w:r w:rsidRPr="00573DA4">
                <w:rPr>
                  <w:rStyle w:val="Heading3Char"/>
                </w:rPr>
                <w:t>https://thenationalpulse.com/breaking/project-veritas-humiliates-cnn-diamond/</w:t>
              </w:r>
            </w:hyperlink>
            <w:r>
              <w:t xml:space="preserve"> </w:t>
            </w:r>
            <w:r w:rsidRPr="00A6683E">
              <w:rPr>
                <w:b/>
                <w:bCs/>
              </w:rPr>
              <w:t>WATCH: Project Veritas Humiliates CNN White House Reporter Jeremy Diamond.</w:t>
            </w:r>
          </w:p>
          <w:p w14:paraId="131048B2" w14:textId="77777777" w:rsidR="00A6683E" w:rsidRPr="00A6683E" w:rsidRDefault="00A6683E" w:rsidP="00A6683E">
            <w:r w:rsidRPr="00A6683E">
              <w:rPr>
                <w:b/>
                <w:bCs/>
              </w:rPr>
              <w:t>An undercover Project Veritas journalist repeatedly questioned CNN White House Correspondent Jeremy Diamond about his network’s admission to using “propaganda” against Republicans such as Donald Trump.</w:t>
            </w:r>
          </w:p>
          <w:p w14:paraId="6000A178" w14:textId="77205729" w:rsidR="00A6683E" w:rsidRDefault="00A6683E"/>
        </w:tc>
      </w:tr>
    </w:tbl>
    <w:p w14:paraId="365A9450" w14:textId="77777777" w:rsidR="00A6683E" w:rsidRDefault="00A6683E"/>
    <w:tbl>
      <w:tblPr>
        <w:tblStyle w:val="TableGrid"/>
        <w:tblW w:w="0" w:type="auto"/>
        <w:tblLook w:val="04A0" w:firstRow="1" w:lastRow="0" w:firstColumn="1" w:lastColumn="0" w:noHBand="0" w:noVBand="1"/>
      </w:tblPr>
      <w:tblGrid>
        <w:gridCol w:w="9350"/>
      </w:tblGrid>
      <w:tr w:rsidR="00A6683E" w14:paraId="2005E0A1" w14:textId="77777777" w:rsidTr="00A6683E">
        <w:tc>
          <w:tcPr>
            <w:tcW w:w="9350" w:type="dxa"/>
          </w:tcPr>
          <w:p w14:paraId="0C87C48C" w14:textId="77777777" w:rsidR="00A6683E" w:rsidRPr="00A6683E" w:rsidRDefault="00A6683E" w:rsidP="00A6683E">
            <w:pPr>
              <w:rPr>
                <w:b/>
                <w:bCs/>
              </w:rPr>
            </w:pPr>
            <w:r>
              <w:t xml:space="preserve">Facebook funded CCP: </w:t>
            </w:r>
            <w:hyperlink r:id="rId1163" w:history="1">
              <w:r w:rsidRPr="00573DA4">
                <w:rPr>
                  <w:rStyle w:val="Heading3Char"/>
                </w:rPr>
                <w:t>https://thenationalpulse.com/exclusive/facebook-partnered-with-group-training-marxist-journalists-for-the-ccp/</w:t>
              </w:r>
            </w:hyperlink>
            <w:r>
              <w:t xml:space="preserve"> </w:t>
            </w:r>
            <w:r w:rsidRPr="00A6683E">
              <w:rPr>
                <w:b/>
                <w:bCs/>
              </w:rPr>
              <w:t>REVEALED: Facebook Funds CCP-Linked ‘Marxist Journalism’ Training To Create More Effective Regime Propagandists.</w:t>
            </w:r>
          </w:p>
          <w:p w14:paraId="386BF0E9" w14:textId="66FDDA20" w:rsidR="00A6683E" w:rsidRDefault="00A6683E"/>
        </w:tc>
      </w:tr>
    </w:tbl>
    <w:p w14:paraId="047D221F" w14:textId="77777777" w:rsidR="00A6683E" w:rsidRDefault="00A6683E"/>
    <w:tbl>
      <w:tblPr>
        <w:tblStyle w:val="TableGrid"/>
        <w:tblW w:w="0" w:type="auto"/>
        <w:tblLook w:val="04A0" w:firstRow="1" w:lastRow="0" w:firstColumn="1" w:lastColumn="0" w:noHBand="0" w:noVBand="1"/>
      </w:tblPr>
      <w:tblGrid>
        <w:gridCol w:w="9350"/>
      </w:tblGrid>
      <w:tr w:rsidR="00A6683E" w14:paraId="630445FB" w14:textId="77777777" w:rsidTr="00A6683E">
        <w:tc>
          <w:tcPr>
            <w:tcW w:w="9350" w:type="dxa"/>
          </w:tcPr>
          <w:p w14:paraId="7A4F58DC" w14:textId="77777777" w:rsidR="00DB47B8" w:rsidRPr="00DB47B8" w:rsidRDefault="00A6683E" w:rsidP="00DB47B8">
            <w:pPr>
              <w:rPr>
                <w:b/>
                <w:bCs/>
              </w:rPr>
            </w:pPr>
            <w:r>
              <w:t xml:space="preserve">Bannions: </w:t>
            </w:r>
            <w:hyperlink r:id="rId1164" w:history="1">
              <w:r w:rsidRPr="00573DA4">
                <w:rPr>
                  <w:rStyle w:val="Heading3Char"/>
                </w:rPr>
                <w:t>https://thenationalpulse.com/breaking/bannons-war-room-937-and-938/</w:t>
              </w:r>
            </w:hyperlink>
            <w:r>
              <w:t xml:space="preserve">  </w:t>
            </w:r>
            <w:r w:rsidR="00DB47B8">
              <w:t xml:space="preserve">and : </w:t>
            </w:r>
            <w:hyperlink r:id="rId1165" w:history="1">
              <w:r w:rsidR="00DB47B8" w:rsidRPr="00573DA4">
                <w:rPr>
                  <w:rStyle w:val="Heading3Char"/>
                </w:rPr>
                <w:t>https://thenationalpulse.com/breaking/bannons-war-room-934-and-935/</w:t>
              </w:r>
            </w:hyperlink>
            <w:r w:rsidR="00DB47B8">
              <w:t xml:space="preserve"> and </w:t>
            </w:r>
            <w:hyperlink r:id="rId1166" w:history="1">
              <w:r w:rsidR="00DB47B8" w:rsidRPr="00573DA4">
                <w:rPr>
                  <w:rStyle w:val="Heading3Char"/>
                </w:rPr>
                <w:t>https://thenationalpulse.com/breaking/bannons-war-room-936/</w:t>
              </w:r>
            </w:hyperlink>
            <w:r w:rsidR="00DB47B8">
              <w:t xml:space="preserve"> xxxx CIA clear and present danger: </w:t>
            </w:r>
            <w:hyperlink r:id="rId1167" w:history="1">
              <w:r w:rsidR="00DB47B8" w:rsidRPr="00573DA4">
                <w:rPr>
                  <w:rStyle w:val="Heading3Char"/>
                </w:rPr>
                <w:t>https://thenationalpulse.com/breaking/episode-43-cia-director-bill-burns-is-a-clear-and-present-danger/</w:t>
              </w:r>
            </w:hyperlink>
            <w:r w:rsidR="00DB47B8">
              <w:t xml:space="preserve"> Epesode 43 May 10</w:t>
            </w:r>
            <w:r w:rsidR="00DB47B8" w:rsidRPr="00DB47B8">
              <w:rPr>
                <w:vertAlign w:val="superscript"/>
              </w:rPr>
              <w:t>th</w:t>
            </w:r>
            <w:r w:rsidR="00DB47B8">
              <w:t xml:space="preserve"> </w:t>
            </w:r>
            <w:r w:rsidR="00DB47B8" w:rsidRPr="00DB47B8">
              <w:rPr>
                <w:b/>
                <w:bCs/>
              </w:rPr>
              <w:t>Episode 43: CIA Director Bill Burns Is A Clear And Present Danger (Ft. Natalie Winters &amp; Frank Gaffney)</w:t>
            </w:r>
          </w:p>
          <w:p w14:paraId="37A57EF5" w14:textId="4159DD39" w:rsidR="00A6683E" w:rsidRDefault="00A6683E"/>
        </w:tc>
      </w:tr>
    </w:tbl>
    <w:p w14:paraId="1C874CFE" w14:textId="77777777" w:rsidR="00A6683E" w:rsidRDefault="00A6683E"/>
    <w:tbl>
      <w:tblPr>
        <w:tblStyle w:val="TableGrid"/>
        <w:tblW w:w="0" w:type="auto"/>
        <w:tblLook w:val="04A0" w:firstRow="1" w:lastRow="0" w:firstColumn="1" w:lastColumn="0" w:noHBand="0" w:noVBand="1"/>
      </w:tblPr>
      <w:tblGrid>
        <w:gridCol w:w="9350"/>
      </w:tblGrid>
      <w:tr w:rsidR="00A6683E" w14:paraId="531C09FA" w14:textId="77777777" w:rsidTr="00A6683E">
        <w:tc>
          <w:tcPr>
            <w:tcW w:w="9350" w:type="dxa"/>
          </w:tcPr>
          <w:p w14:paraId="37DDCD5C" w14:textId="281FDF0C" w:rsidR="00A6683E" w:rsidRDefault="00A6683E">
            <w:r>
              <w:t xml:space="preserve">Voter ID laws make elections more fair: </w:t>
            </w:r>
            <w:hyperlink r:id="rId1168" w:history="1">
              <w:r w:rsidRPr="00573DA4">
                <w:rPr>
                  <w:rStyle w:val="Heading3Char"/>
                </w:rPr>
                <w:t>https://thenationalpulse.com/breaking/cnn-poll-finds-americans-support-voter-id/</w:t>
              </w:r>
            </w:hyperlink>
            <w:r>
              <w:t xml:space="preserve"> </w:t>
            </w:r>
          </w:p>
        </w:tc>
      </w:tr>
    </w:tbl>
    <w:p w14:paraId="35FDAB3D" w14:textId="77777777" w:rsidR="00A6683E" w:rsidRDefault="00A6683E"/>
    <w:tbl>
      <w:tblPr>
        <w:tblStyle w:val="TableGrid"/>
        <w:tblW w:w="0" w:type="auto"/>
        <w:tblLook w:val="04A0" w:firstRow="1" w:lastRow="0" w:firstColumn="1" w:lastColumn="0" w:noHBand="0" w:noVBand="1"/>
      </w:tblPr>
      <w:tblGrid>
        <w:gridCol w:w="9350"/>
      </w:tblGrid>
      <w:tr w:rsidR="00C3139D" w14:paraId="34AD127E" w14:textId="77777777" w:rsidTr="00C3139D">
        <w:tc>
          <w:tcPr>
            <w:tcW w:w="9350" w:type="dxa"/>
          </w:tcPr>
          <w:p w14:paraId="724924D2" w14:textId="77777777" w:rsidR="00767475" w:rsidRPr="00767475" w:rsidRDefault="00767475" w:rsidP="00767475">
            <w:pPr>
              <w:rPr>
                <w:b/>
                <w:bCs/>
              </w:rPr>
            </w:pPr>
            <w:r>
              <w:lastRenderedPageBreak/>
              <w:t xml:space="preserve">Facebook oversight chineese: </w:t>
            </w:r>
            <w:hyperlink r:id="rId1169" w:history="1">
              <w:r w:rsidRPr="00573DA4">
                <w:rPr>
                  <w:rStyle w:val="Heading3Char"/>
                </w:rPr>
                <w:t>https://thenationalpulse.com/breaking/fb-oversight-board-chair-headlined-ccp-conference/</w:t>
              </w:r>
            </w:hyperlink>
            <w:r>
              <w:t xml:space="preserve"> </w:t>
            </w:r>
            <w:r w:rsidRPr="00767475">
              <w:rPr>
                <w:b/>
                <w:bCs/>
              </w:rPr>
              <w:t>Facebook Oversight Board Co-Chair Headlined Top Chinese Communist Party Influence Group’s Conference.</w:t>
            </w:r>
          </w:p>
          <w:p w14:paraId="5FABC4BD" w14:textId="77777777" w:rsidR="00767475" w:rsidRPr="00767475" w:rsidRDefault="00767475" w:rsidP="00767475">
            <w:r w:rsidRPr="00767475">
              <w:t>Helle Thorning-Schmidt, a co-chair of Facebook’s Oversight Board, headlined an event hosted by the “public face” of a top Chinese Communist Party influence group flagged by the U.S. government for its efforts to “co-opt and neutralize” opposition to the regime.</w:t>
            </w:r>
          </w:p>
          <w:p w14:paraId="5C43EB77" w14:textId="3CCC1519" w:rsidR="00C3139D" w:rsidRDefault="00767475">
            <w:r w:rsidRPr="00767475">
              <w:t>One of the board’s four co-chairs, former Prime Minister of Denmark Helle Thorning-Schmidt, has ties to the Chinese Communist Party’s United Front Work Department (UFWD).</w:t>
            </w:r>
          </w:p>
        </w:tc>
      </w:tr>
    </w:tbl>
    <w:p w14:paraId="23EF8B8F" w14:textId="77777777" w:rsidR="00C3139D" w:rsidRDefault="00C3139D"/>
    <w:tbl>
      <w:tblPr>
        <w:tblStyle w:val="TableGrid"/>
        <w:tblW w:w="0" w:type="auto"/>
        <w:tblLook w:val="04A0" w:firstRow="1" w:lastRow="0" w:firstColumn="1" w:lastColumn="0" w:noHBand="0" w:noVBand="1"/>
      </w:tblPr>
      <w:tblGrid>
        <w:gridCol w:w="9350"/>
      </w:tblGrid>
      <w:tr w:rsidR="00AA38BF" w14:paraId="6BC51378" w14:textId="77777777" w:rsidTr="00AA38BF">
        <w:tc>
          <w:tcPr>
            <w:tcW w:w="9350" w:type="dxa"/>
          </w:tcPr>
          <w:p w14:paraId="47CB306A" w14:textId="77777777" w:rsidR="007B4F4C" w:rsidRPr="007B4F4C" w:rsidRDefault="007B4F4C" w:rsidP="007B4F4C">
            <w:pPr>
              <w:rPr>
                <w:b/>
                <w:bCs/>
              </w:rPr>
            </w:pPr>
            <w:r>
              <w:t xml:space="preserve">Voter ballot Fraud: </w:t>
            </w:r>
            <w:hyperlink r:id="rId1170" w:history="1">
              <w:r w:rsidRPr="00573DA4">
                <w:rPr>
                  <w:rStyle w:val="Heading3Char"/>
                </w:rPr>
                <w:t>https://thenationalpulse.com/breaking/mail-in-ballot-mix-up-in-pa-election/</w:t>
              </w:r>
            </w:hyperlink>
            <w:r>
              <w:t xml:space="preserve"> </w:t>
            </w:r>
            <w:r w:rsidRPr="007B4F4C">
              <w:rPr>
                <w:b/>
                <w:bCs/>
              </w:rPr>
              <w:t>Voters Mailed Ballots With Incorrect Names, Faulty Instructions For Completion.</w:t>
            </w:r>
          </w:p>
          <w:p w14:paraId="4691003E" w14:textId="77777777" w:rsidR="007B4F4C" w:rsidRPr="007B4F4C" w:rsidRDefault="007B4F4C" w:rsidP="007B4F4C">
            <w:r w:rsidRPr="007B4F4C">
              <w:rPr>
                <w:b/>
                <w:bCs/>
              </w:rPr>
              <w:t>A municipal election in Lancaster County, Pennsylvania is experiencing a mix-up with thousands of mail-in ballots.</w:t>
            </w:r>
          </w:p>
          <w:p w14:paraId="14E9E363" w14:textId="141E0105" w:rsidR="00AA38BF" w:rsidRDefault="007B4F4C">
            <w:r w:rsidRPr="007B4F4C">
              <w:t>Of the 25,500 mail-in ballots requested so far, 2,700 have </w:t>
            </w:r>
            <w:hyperlink r:id="rId1171" w:history="1">
              <w:r w:rsidRPr="007B4F4C">
                <w:rPr>
                  <w:rStyle w:val="Heading3Char"/>
                </w:rPr>
                <w:t>contained</w:t>
              </w:r>
            </w:hyperlink>
            <w:r w:rsidRPr="007B4F4C">
              <w:t> instructions meant for a different county.</w:t>
            </w:r>
          </w:p>
        </w:tc>
      </w:tr>
    </w:tbl>
    <w:p w14:paraId="43F90DEA" w14:textId="77777777" w:rsidR="00AA38BF" w:rsidRDefault="00AA38BF"/>
    <w:tbl>
      <w:tblPr>
        <w:tblStyle w:val="TableGrid"/>
        <w:tblW w:w="0" w:type="auto"/>
        <w:tblLook w:val="04A0" w:firstRow="1" w:lastRow="0" w:firstColumn="1" w:lastColumn="0" w:noHBand="0" w:noVBand="1"/>
      </w:tblPr>
      <w:tblGrid>
        <w:gridCol w:w="9350"/>
      </w:tblGrid>
      <w:tr w:rsidR="00AA38BF" w14:paraId="62A6AA6B" w14:textId="77777777" w:rsidTr="00AA38BF">
        <w:tc>
          <w:tcPr>
            <w:tcW w:w="9350" w:type="dxa"/>
          </w:tcPr>
          <w:p w14:paraId="259F1DFC" w14:textId="77777777" w:rsidR="007B4F4C" w:rsidRPr="007B4F4C" w:rsidRDefault="00867CC5" w:rsidP="007B4F4C">
            <w:pPr>
              <w:rPr>
                <w:b/>
                <w:bCs/>
              </w:rPr>
            </w:pPr>
            <w:hyperlink r:id="rId1172" w:history="1">
              <w:r w:rsidR="007B4F4C" w:rsidRPr="00573DA4">
                <w:rPr>
                  <w:rStyle w:val="Heading3Char"/>
                </w:rPr>
                <w:t>https://thenationalpulse.com/breaking/french-letter-demands-major-changes/</w:t>
              </w:r>
            </w:hyperlink>
            <w:r w:rsidR="007B4F4C">
              <w:t xml:space="preserve"> </w:t>
            </w:r>
            <w:r w:rsidR="007B4F4C" w:rsidRPr="007B4F4C">
              <w:rPr>
                <w:b/>
                <w:bCs/>
              </w:rPr>
              <w:t>150,000+ Sign French Letter Warning Of Civil War, Demanding Major Anti-Islamist Changes To Society.</w:t>
            </w:r>
          </w:p>
          <w:p w14:paraId="3BCDD665" w14:textId="367E5790" w:rsidR="00AA38BF" w:rsidRDefault="007B4F4C">
            <w:r w:rsidRPr="007B4F4C">
              <w:rPr>
                <w:b/>
                <w:bCs/>
              </w:rPr>
              <w:t>On April 21, thousands of French servicemen and women, including some 20 retired generals signed a letter warning political leaders that the country was heading for civil war as a result of the increasing threat of radical Islam. Now, after condemnations from France’s political establishment, thousands more have signed a new document doubling-down.</w:t>
            </w:r>
          </w:p>
        </w:tc>
      </w:tr>
    </w:tbl>
    <w:p w14:paraId="0288DFE1" w14:textId="77777777" w:rsidR="00AA38BF" w:rsidRDefault="00AA38BF"/>
    <w:tbl>
      <w:tblPr>
        <w:tblStyle w:val="TableGrid"/>
        <w:tblW w:w="0" w:type="auto"/>
        <w:tblLook w:val="04A0" w:firstRow="1" w:lastRow="0" w:firstColumn="1" w:lastColumn="0" w:noHBand="0" w:noVBand="1"/>
      </w:tblPr>
      <w:tblGrid>
        <w:gridCol w:w="9350"/>
      </w:tblGrid>
      <w:tr w:rsidR="00AA38BF" w14:paraId="018BD56D" w14:textId="77777777" w:rsidTr="00AA38BF">
        <w:tc>
          <w:tcPr>
            <w:tcW w:w="9350" w:type="dxa"/>
          </w:tcPr>
          <w:p w14:paraId="4F980461" w14:textId="77777777" w:rsidR="007B4F4C" w:rsidRPr="007B4F4C" w:rsidRDefault="007B4F4C" w:rsidP="007B4F4C">
            <w:pPr>
              <w:rPr>
                <w:b/>
                <w:bCs/>
              </w:rPr>
            </w:pPr>
            <w:r>
              <w:t xml:space="preserve">100 days in Biden focus is on demonizing Americans not helping America: </w:t>
            </w:r>
            <w:hyperlink r:id="rId1173" w:history="1">
              <w:r w:rsidRPr="00573DA4">
                <w:rPr>
                  <w:rStyle w:val="Heading3Char"/>
                </w:rPr>
                <w:t>https://thenationalpulse.com/analysis/100-days-in-team-biden-focused-on-demonizing-republicans-not-helping-america/</w:t>
              </w:r>
            </w:hyperlink>
            <w:r>
              <w:t xml:space="preserve"> </w:t>
            </w:r>
            <w:r w:rsidRPr="007B4F4C">
              <w:rPr>
                <w:b/>
                <w:bCs/>
              </w:rPr>
              <w:t>00 Days In: Team Biden Focused On Demonizing Republicans, Not Helping America.</w:t>
            </w:r>
          </w:p>
          <w:p w14:paraId="7CE8F605" w14:textId="77777777" w:rsidR="007B4F4C" w:rsidRPr="007B4F4C" w:rsidRDefault="007B4F4C" w:rsidP="007B4F4C">
            <w:r w:rsidRPr="007B4F4C">
              <w:rPr>
                <w:b/>
                <w:bCs/>
              </w:rPr>
              <w:t>For the Biden White House, the events of January 6, 2021, remain a looming, dystopian threat to democracy—the greatest of our time—100 days after a relatively normal transfer of power.</w:t>
            </w:r>
          </w:p>
          <w:p w14:paraId="67033818" w14:textId="276AE5CF" w:rsidR="007B4F4C" w:rsidRDefault="007B4F4C"/>
        </w:tc>
      </w:tr>
    </w:tbl>
    <w:p w14:paraId="2EE4C0E2" w14:textId="77777777" w:rsidR="00AA38BF" w:rsidRDefault="00AA38BF"/>
    <w:tbl>
      <w:tblPr>
        <w:tblStyle w:val="TableGrid"/>
        <w:tblW w:w="0" w:type="auto"/>
        <w:tblLook w:val="04A0" w:firstRow="1" w:lastRow="0" w:firstColumn="1" w:lastColumn="0" w:noHBand="0" w:noVBand="1"/>
      </w:tblPr>
      <w:tblGrid>
        <w:gridCol w:w="9350"/>
      </w:tblGrid>
      <w:tr w:rsidR="00AA38BF" w14:paraId="70B738A2" w14:textId="77777777" w:rsidTr="00AA38BF">
        <w:tc>
          <w:tcPr>
            <w:tcW w:w="9350" w:type="dxa"/>
          </w:tcPr>
          <w:p w14:paraId="6614F24E" w14:textId="77777777" w:rsidR="006513D9" w:rsidRPr="006513D9" w:rsidRDefault="006513D9" w:rsidP="006513D9">
            <w:pPr>
              <w:rPr>
                <w:b/>
                <w:bCs/>
              </w:rPr>
            </w:pPr>
            <w:r>
              <w:t xml:space="preserve">UK voter ID to avoid US voter election fraud: </w:t>
            </w:r>
            <w:hyperlink r:id="rId1174" w:history="1">
              <w:r w:rsidRPr="00573DA4">
                <w:rPr>
                  <w:rStyle w:val="Heading3Char"/>
                </w:rPr>
                <w:t>https://thenationalpulse.com/breaking/uk-announces-voter-id/</w:t>
              </w:r>
            </w:hyperlink>
            <w:r>
              <w:t xml:space="preserve"> </w:t>
            </w:r>
            <w:r w:rsidRPr="006513D9">
              <w:rPr>
                <w:b/>
                <w:bCs/>
              </w:rPr>
              <w:t>UK Announces Voter ID Law To Avoid U.S.-Style Election Fraud.</w:t>
            </w:r>
          </w:p>
          <w:p w14:paraId="30E13487" w14:textId="77777777" w:rsidR="006513D9" w:rsidRPr="006513D9" w:rsidRDefault="006513D9" w:rsidP="006513D9">
            <w:r w:rsidRPr="006513D9">
              <w:rPr>
                <w:b/>
                <w:bCs/>
              </w:rPr>
              <w:t>In an effort to prevent and deter voter fraud on the scale of the last U.S. presidential election, a photo ID </w:t>
            </w:r>
            <w:hyperlink r:id="rId1175" w:history="1">
              <w:r w:rsidRPr="006513D9">
                <w:rPr>
                  <w:rStyle w:val="Heading3Char"/>
                  <w:b/>
                  <w:bCs/>
                </w:rPr>
                <w:t>will now be required</w:t>
              </w:r>
            </w:hyperlink>
            <w:r w:rsidRPr="006513D9">
              <w:rPr>
                <w:b/>
                <w:bCs/>
              </w:rPr>
              <w:t> to vote in UK general elections, a proposal to be included in the Queen’s Speech to Parliament on Tuesday.</w:t>
            </w:r>
          </w:p>
          <w:p w14:paraId="4D0C6CD0" w14:textId="545E5D85" w:rsidR="00AA38BF" w:rsidRDefault="00AA38BF"/>
        </w:tc>
      </w:tr>
    </w:tbl>
    <w:p w14:paraId="6C876EDE" w14:textId="77777777" w:rsidR="00AA38BF" w:rsidRDefault="00AA38BF"/>
    <w:tbl>
      <w:tblPr>
        <w:tblStyle w:val="TableGrid"/>
        <w:tblW w:w="0" w:type="auto"/>
        <w:tblLook w:val="04A0" w:firstRow="1" w:lastRow="0" w:firstColumn="1" w:lastColumn="0" w:noHBand="0" w:noVBand="1"/>
      </w:tblPr>
      <w:tblGrid>
        <w:gridCol w:w="9350"/>
      </w:tblGrid>
      <w:tr w:rsidR="006513D9" w14:paraId="1047F0C2" w14:textId="77777777" w:rsidTr="006513D9">
        <w:tc>
          <w:tcPr>
            <w:tcW w:w="9350" w:type="dxa"/>
          </w:tcPr>
          <w:p w14:paraId="4BDD447E" w14:textId="77777777" w:rsidR="00E93D09" w:rsidRPr="00E93D09" w:rsidRDefault="00867CC5" w:rsidP="00E93D09">
            <w:pPr>
              <w:rPr>
                <w:b/>
                <w:bCs/>
              </w:rPr>
            </w:pPr>
            <w:hyperlink r:id="rId1176" w:history="1">
              <w:r w:rsidR="006513D9" w:rsidRPr="00573DA4">
                <w:rPr>
                  <w:rStyle w:val="Heading3Char"/>
                </w:rPr>
                <w:t>https://thenationalpulse.com/exclusive/cpdc-letter-demands-cia-director-resignation/</w:t>
              </w:r>
            </w:hyperlink>
            <w:r w:rsidR="006513D9">
              <w:t xml:space="preserve"> </w:t>
            </w:r>
            <w:r w:rsidR="00E93D09" w:rsidRPr="00E93D09">
              <w:rPr>
                <w:b/>
                <w:bCs/>
              </w:rPr>
              <w:t>National Security, Military Vets Demand CIA Director Resigns Over Chinese Communist Party Links, Lies To U.S. Senate.</w:t>
            </w:r>
          </w:p>
          <w:p w14:paraId="736848B4" w14:textId="77777777" w:rsidR="00E93D09" w:rsidRPr="00E93D09" w:rsidRDefault="00E93D09" w:rsidP="00E93D09">
            <w:r w:rsidRPr="00E93D09">
              <w:rPr>
                <w:b/>
                <w:bCs/>
                <w:i/>
                <w:iCs/>
              </w:rPr>
              <w:t>Washington, D.C.</w:t>
            </w:r>
            <w:r w:rsidRPr="00E93D09">
              <w:rPr>
                <w:b/>
                <w:bCs/>
              </w:rPr>
              <w:t xml:space="preserve"> — The Committee on the Present Danger China – a national security group constituted of national security and military veteran – is demanding the resignation of Joe Biden’s </w:t>
            </w:r>
            <w:r w:rsidRPr="00E93D09">
              <w:rPr>
                <w:b/>
                <w:bCs/>
              </w:rPr>
              <w:lastRenderedPageBreak/>
              <w:t>recently confirmed CIA chief William Burns following outright lies to the United States Senate over Burns’s links to the Chinese Communist Party.</w:t>
            </w:r>
          </w:p>
          <w:p w14:paraId="02EB19C3" w14:textId="515ECC7A" w:rsidR="006513D9" w:rsidRDefault="00E93D09">
            <w:r w:rsidRPr="00E93D09">
              <w:t>The letter follows a National Pulse </w:t>
            </w:r>
            <w:hyperlink r:id="rId1177" w:history="1">
              <w:r w:rsidRPr="00E93D09">
                <w:rPr>
                  <w:rStyle w:val="Heading3Char"/>
                </w:rPr>
                <w:t>investigation</w:t>
              </w:r>
            </w:hyperlink>
            <w:r w:rsidRPr="00E93D09">
              <w:t> highlighting how Burns – who previously served as the President of the Carnegie Endowment for International Peace – worked with Chinese Communist Party (CCP) influence groups including the China-United States Exchange Foundation (CUSEF) during his tenure.</w:t>
            </w:r>
          </w:p>
        </w:tc>
      </w:tr>
    </w:tbl>
    <w:p w14:paraId="0E27FCEC" w14:textId="77777777" w:rsidR="006513D9" w:rsidRDefault="006513D9"/>
    <w:tbl>
      <w:tblPr>
        <w:tblStyle w:val="TableGrid"/>
        <w:tblW w:w="0" w:type="auto"/>
        <w:tblLook w:val="04A0" w:firstRow="1" w:lastRow="0" w:firstColumn="1" w:lastColumn="0" w:noHBand="0" w:noVBand="1"/>
      </w:tblPr>
      <w:tblGrid>
        <w:gridCol w:w="9350"/>
      </w:tblGrid>
      <w:tr w:rsidR="006513D9" w14:paraId="64F89887" w14:textId="77777777" w:rsidTr="006513D9">
        <w:tc>
          <w:tcPr>
            <w:tcW w:w="9350" w:type="dxa"/>
          </w:tcPr>
          <w:p w14:paraId="66386D54" w14:textId="77777777" w:rsidR="00E93D09" w:rsidRPr="00E93D09" w:rsidRDefault="00E93D09" w:rsidP="00E93D09">
            <w:pPr>
              <w:rPr>
                <w:b/>
                <w:bCs/>
              </w:rPr>
            </w:pPr>
            <w:r>
              <w:t xml:space="preserve">Foucii corrupt leftist: </w:t>
            </w:r>
            <w:hyperlink r:id="rId1178" w:history="1">
              <w:r w:rsidRPr="00573DA4">
                <w:rPr>
                  <w:rStyle w:val="Heading3Char"/>
                </w:rPr>
                <w:t>https://thenationalpulse.com/breaking/fauci-praised-clinton-foundation-as-extraordinary/</w:t>
              </w:r>
            </w:hyperlink>
            <w:r>
              <w:t xml:space="preserve"> </w:t>
            </w:r>
            <w:r w:rsidRPr="00E93D09">
              <w:rPr>
                <w:b/>
                <w:bCs/>
              </w:rPr>
              <w:t>WATCH: Footage Shows Fauci Hailing “Extraordinary” Clinton Foundation During Peak “Slush Fund” Scandal.</w:t>
            </w:r>
          </w:p>
          <w:p w14:paraId="58A2C2D2" w14:textId="77777777" w:rsidR="00E93D09" w:rsidRPr="00E93D09" w:rsidRDefault="00E93D09" w:rsidP="00E93D09">
            <w:r w:rsidRPr="00E93D09">
              <w:rPr>
                <w:b/>
                <w:bCs/>
              </w:rPr>
              <w:t>Dr. Anthony Fauci praised the Clinton Foundation as “extraordinary” and influencing the world “in a positive way” during a 2014 speech unearthed by The National Pulse.</w:t>
            </w:r>
          </w:p>
          <w:p w14:paraId="0F2A4DD5" w14:textId="648DE60C" w:rsidR="006513D9" w:rsidRDefault="00E93D09">
            <w:r w:rsidRPr="00E93D09">
              <w:t>The COVID-19 pandemic response leader made the comments while </w:t>
            </w:r>
            <w:hyperlink r:id="rId1179" w:history="1">
              <w:r w:rsidRPr="00E93D09">
                <w:rPr>
                  <w:rStyle w:val="Heading3Char"/>
                </w:rPr>
                <w:t>speaking</w:t>
              </w:r>
            </w:hyperlink>
            <w:r w:rsidRPr="00E93D09">
              <w:t> at the Harvard School of Public Health’s series “Decision-making: Voices from the Field” on April 17th, 2014. Discussing how he disagreed with the Clinton administration’s approach to needle exchange programs, Fauci offered considerable praise for the Clinton Foundation:</w:t>
            </w:r>
          </w:p>
        </w:tc>
      </w:tr>
    </w:tbl>
    <w:p w14:paraId="32EC0EAF" w14:textId="77777777" w:rsidR="006513D9" w:rsidRDefault="006513D9"/>
    <w:tbl>
      <w:tblPr>
        <w:tblStyle w:val="TableGrid"/>
        <w:tblW w:w="0" w:type="auto"/>
        <w:tblLook w:val="04A0" w:firstRow="1" w:lastRow="0" w:firstColumn="1" w:lastColumn="0" w:noHBand="0" w:noVBand="1"/>
      </w:tblPr>
      <w:tblGrid>
        <w:gridCol w:w="9350"/>
      </w:tblGrid>
      <w:tr w:rsidR="00E93D09" w14:paraId="39D201C5" w14:textId="77777777" w:rsidTr="00E93D09">
        <w:tc>
          <w:tcPr>
            <w:tcW w:w="9350" w:type="dxa"/>
          </w:tcPr>
          <w:p w14:paraId="11E94819" w14:textId="77777777" w:rsidR="00D12BA7" w:rsidRPr="00D12BA7" w:rsidRDefault="00D12BA7" w:rsidP="00D12BA7">
            <w:pPr>
              <w:rPr>
                <w:b/>
                <w:bCs/>
              </w:rPr>
            </w:pPr>
            <w:r>
              <w:t xml:space="preserve">xxxxxxxxxxTrump tds let china off hook: </w:t>
            </w:r>
            <w:hyperlink r:id="rId1180" w:history="1">
              <w:r w:rsidRPr="00573DA4">
                <w:rPr>
                  <w:rStyle w:val="Heading3Char"/>
                </w:rPr>
                <w:t>https://thenationalpulse.com/breaking/atomic-scientist-mag-left-media-failed-to-ask-questions-over-wuhan-lab-trump-derangement-syndrome-let-china-off-the-hook/</w:t>
              </w:r>
            </w:hyperlink>
            <w:r>
              <w:t xml:space="preserve"> </w:t>
            </w:r>
            <w:r w:rsidRPr="00D12BA7">
              <w:rPr>
                <w:b/>
                <w:bCs/>
              </w:rPr>
              <w:t>Atomic Scientist Mag: Left Media Failed To Ask Questions Over Wuhan Lab… Trump Derangement Syndrome Let China Off The Hook.</w:t>
            </w:r>
          </w:p>
          <w:p w14:paraId="5DFED0FD" w14:textId="77777777" w:rsidR="00D12BA7" w:rsidRPr="00D12BA7" w:rsidRDefault="00D12BA7" w:rsidP="00D12BA7">
            <w:r w:rsidRPr="00D12BA7">
              <w:rPr>
                <w:b/>
                <w:bCs/>
              </w:rPr>
              <w:t>A new report in the Bulletin of Atomic Scientists, most commonly known for operating the “Doomsday Clock,” suggests the left-dominated media and “Trump derangement syndrome” has led to critical questions about the origins of COVID-19 being avoided, ignored, and ultimately led more to suffer.</w:t>
            </w:r>
          </w:p>
          <w:p w14:paraId="6C7E06A6" w14:textId="6E73592A" w:rsidR="00E93D09" w:rsidRDefault="00E93D09"/>
        </w:tc>
      </w:tr>
    </w:tbl>
    <w:p w14:paraId="4F0E2017" w14:textId="77777777" w:rsidR="00E93D09" w:rsidRDefault="00E93D09"/>
    <w:tbl>
      <w:tblPr>
        <w:tblStyle w:val="TableGrid"/>
        <w:tblW w:w="0" w:type="auto"/>
        <w:tblLook w:val="04A0" w:firstRow="1" w:lastRow="0" w:firstColumn="1" w:lastColumn="0" w:noHBand="0" w:noVBand="1"/>
      </w:tblPr>
      <w:tblGrid>
        <w:gridCol w:w="9350"/>
      </w:tblGrid>
      <w:tr w:rsidR="00E93D09" w14:paraId="74985EB6" w14:textId="77777777" w:rsidTr="00E93D09">
        <w:tc>
          <w:tcPr>
            <w:tcW w:w="9350" w:type="dxa"/>
          </w:tcPr>
          <w:p w14:paraId="14FEC41E" w14:textId="77777777" w:rsidR="00126519" w:rsidRPr="00126519" w:rsidRDefault="00126519" w:rsidP="00126519">
            <w:pPr>
              <w:rPr>
                <w:b/>
                <w:bCs/>
              </w:rPr>
            </w:pPr>
            <w:r>
              <w:t xml:space="preserve">Disney inspired by China’s vision: </w:t>
            </w:r>
            <w:hyperlink r:id="rId1181" w:history="1">
              <w:r w:rsidRPr="00573DA4">
                <w:rPr>
                  <w:rStyle w:val="Heading3Char"/>
                </w:rPr>
                <w:t>https://thenationalpulse.com/breaking/disney-chair-inspired-by-vision-of-the-ccp/</w:t>
              </w:r>
            </w:hyperlink>
            <w:r>
              <w:t xml:space="preserve"> </w:t>
            </w:r>
            <w:r w:rsidRPr="00126519">
              <w:rPr>
                <w:b/>
                <w:bCs/>
              </w:rPr>
              <w:t>WATCH: Disney Chairman Reveals He’s ‘Inspired By Vision’ Of The Chinese Communist Party.</w:t>
            </w:r>
          </w:p>
          <w:p w14:paraId="6177F179" w14:textId="77777777" w:rsidR="00126519" w:rsidRPr="00126519" w:rsidRDefault="00126519" w:rsidP="00126519">
            <w:r w:rsidRPr="00126519">
              <w:rPr>
                <w:b/>
                <w:bCs/>
              </w:rPr>
              <w:t>While praising the Chinese Communist Party, Chairman and former CEO of the Walt Disney Company Bob Iger revealed he was “inspired by their vision” and a “firm believer” in “strong collaboration.”</w:t>
            </w:r>
          </w:p>
          <w:p w14:paraId="239DB794" w14:textId="4890D891" w:rsidR="00E93D09" w:rsidRDefault="00126519">
            <w:r w:rsidRPr="00126519">
              <w:t>Iger’s remarks, unearthed by The National Pulse, come from the National Committee on U.S.-China Relations’ (NCUSCR) 2011 </w:t>
            </w:r>
            <w:hyperlink r:id="rId1182" w:history="1">
              <w:r w:rsidRPr="00126519">
                <w:rPr>
                  <w:rStyle w:val="Heading3Char"/>
                </w:rPr>
                <w:t>gala</w:t>
              </w:r>
            </w:hyperlink>
            <w:r w:rsidRPr="00126519">
              <w:t>, where he was the event’s </w:t>
            </w:r>
            <w:hyperlink r:id="rId1183" w:history="1">
              <w:r w:rsidRPr="00126519">
                <w:rPr>
                  <w:rStyle w:val="Heading3Char"/>
                </w:rPr>
                <w:t>honoree</w:t>
              </w:r>
            </w:hyperlink>
            <w:r w:rsidRPr="00126519">
              <w:t>. While </w:t>
            </w:r>
            <w:hyperlink r:id="rId1184" w:history="1">
              <w:r w:rsidRPr="00126519">
                <w:rPr>
                  <w:rStyle w:val="Heading3Char"/>
                </w:rPr>
                <w:t>speaking</w:t>
              </w:r>
            </w:hyperlink>
            <w:r w:rsidRPr="00126519">
              <w:t> at the NCUSCR – which calls for closer ties between the U.S. and China and frequently hosts events alongside Chinese Communist Party officials – Iger revealed Disney was “inspired by the vision” of Chinese communist apparatchiks:</w:t>
            </w:r>
          </w:p>
        </w:tc>
      </w:tr>
    </w:tbl>
    <w:p w14:paraId="489AB8F5" w14:textId="77777777" w:rsidR="00E93D09" w:rsidRDefault="00E93D09"/>
    <w:tbl>
      <w:tblPr>
        <w:tblStyle w:val="TableGrid"/>
        <w:tblW w:w="0" w:type="auto"/>
        <w:tblLook w:val="04A0" w:firstRow="1" w:lastRow="0" w:firstColumn="1" w:lastColumn="0" w:noHBand="0" w:noVBand="1"/>
      </w:tblPr>
      <w:tblGrid>
        <w:gridCol w:w="9350"/>
      </w:tblGrid>
      <w:tr w:rsidR="00E93D09" w14:paraId="6A62C02B" w14:textId="77777777" w:rsidTr="00E93D09">
        <w:tc>
          <w:tcPr>
            <w:tcW w:w="9350" w:type="dxa"/>
          </w:tcPr>
          <w:p w14:paraId="730A3A12" w14:textId="5BA2ADD7" w:rsidR="00E93D09" w:rsidRDefault="00F10A96">
            <w:r>
              <w:t xml:space="preserve">Bill Gates and Ebstine: </w:t>
            </w:r>
            <w:hyperlink r:id="rId1185" w:history="1">
              <w:r w:rsidRPr="00573DA4">
                <w:rPr>
                  <w:rStyle w:val="Heading3Char"/>
                </w:rPr>
                <w:t>https://www.newsmax.com/us/billgates-divorce-melindagates-sextrafficker/2021/05/09/id/1020710/?dkt_nbr=6F1212y65e15</w:t>
              </w:r>
            </w:hyperlink>
            <w:r>
              <w:t xml:space="preserve"> </w:t>
            </w:r>
          </w:p>
        </w:tc>
      </w:tr>
    </w:tbl>
    <w:p w14:paraId="147663EE" w14:textId="77777777" w:rsidR="00E93D09" w:rsidRDefault="00E93D09"/>
    <w:tbl>
      <w:tblPr>
        <w:tblStyle w:val="TableGrid"/>
        <w:tblW w:w="0" w:type="auto"/>
        <w:tblLook w:val="04A0" w:firstRow="1" w:lastRow="0" w:firstColumn="1" w:lastColumn="0" w:noHBand="0" w:noVBand="1"/>
      </w:tblPr>
      <w:tblGrid>
        <w:gridCol w:w="9350"/>
      </w:tblGrid>
      <w:tr w:rsidR="00F10A96" w14:paraId="466370DD" w14:textId="77777777" w:rsidTr="00F10A96">
        <w:tc>
          <w:tcPr>
            <w:tcW w:w="9350" w:type="dxa"/>
          </w:tcPr>
          <w:p w14:paraId="43FFC633" w14:textId="6AAA9FF3" w:rsidR="00F10A96" w:rsidRDefault="00F10A96">
            <w:r>
              <w:t xml:space="preserve">Proud Patriot: </w:t>
            </w:r>
            <w:hyperlink r:id="rId1186" w:history="1">
              <w:r w:rsidRPr="00573DA4">
                <w:rPr>
                  <w:rStyle w:val="Heading3Char"/>
                </w:rPr>
                <w:t>https://proudpatriots.com/pages/2nd-amendment-2-bill-flag</w:t>
              </w:r>
            </w:hyperlink>
            <w:r>
              <w:t xml:space="preserve"> </w:t>
            </w:r>
          </w:p>
        </w:tc>
      </w:tr>
    </w:tbl>
    <w:p w14:paraId="440415F0" w14:textId="77777777" w:rsidR="00F10A96" w:rsidRDefault="00F10A96"/>
    <w:tbl>
      <w:tblPr>
        <w:tblStyle w:val="TableGrid"/>
        <w:tblW w:w="0" w:type="auto"/>
        <w:tblLook w:val="04A0" w:firstRow="1" w:lastRow="0" w:firstColumn="1" w:lastColumn="0" w:noHBand="0" w:noVBand="1"/>
      </w:tblPr>
      <w:tblGrid>
        <w:gridCol w:w="9350"/>
      </w:tblGrid>
      <w:tr w:rsidR="00F10A96" w14:paraId="22E11A10" w14:textId="77777777" w:rsidTr="00F10A96">
        <w:tc>
          <w:tcPr>
            <w:tcW w:w="9350" w:type="dxa"/>
          </w:tcPr>
          <w:p w14:paraId="29D67206" w14:textId="77777777" w:rsidR="00F10A96" w:rsidRDefault="00F10A96"/>
        </w:tc>
      </w:tr>
    </w:tbl>
    <w:p w14:paraId="6FED9C0F" w14:textId="77777777" w:rsidR="00F10A96" w:rsidRDefault="00F10A96"/>
    <w:p w14:paraId="30B18F09" w14:textId="77777777" w:rsidR="00F10A96" w:rsidRDefault="00F10A96"/>
    <w:p w14:paraId="66C43D9D" w14:textId="77777777" w:rsidR="00E27241" w:rsidRDefault="00E27241"/>
    <w:p w14:paraId="117CA65A" w14:textId="77777777" w:rsidR="00E27241" w:rsidRDefault="00E27241"/>
    <w:p w14:paraId="485F2831" w14:textId="6D63A042" w:rsidR="00036426" w:rsidRDefault="00036426">
      <w:r>
        <w:t>May 7, 2021</w:t>
      </w:r>
    </w:p>
    <w:p w14:paraId="794A6B32" w14:textId="101EB07D" w:rsidR="00462828" w:rsidRDefault="00462828">
      <w:r>
        <w:t xml:space="preserve">Post: </w:t>
      </w:r>
    </w:p>
    <w:p w14:paraId="56651B9A" w14:textId="77777777" w:rsidR="00462828" w:rsidRPr="00462828" w:rsidRDefault="00462828" w:rsidP="00462828">
      <w:r w:rsidRPr="00462828">
        <w:t xml:space="preserve">RMLC Update: My Risk Management Learning Center is going undercover. It's too damn dangerous to criticize the Biden jockeys (those who rode the most corrupt politicians in American history back into the Washington swamps, or point out the crisis at Mexican border. </w:t>
      </w:r>
    </w:p>
    <w:p w14:paraId="7FE0BA62" w14:textId="77777777" w:rsidR="00462828" w:rsidRPr="00462828" w:rsidRDefault="00462828" w:rsidP="00462828">
      <w:r w:rsidRPr="00462828">
        <w:br/>
      </w:r>
    </w:p>
    <w:p w14:paraId="6B5B40D4" w14:textId="77777777" w:rsidR="00462828" w:rsidRPr="00462828" w:rsidRDefault="00462828" w:rsidP="00462828">
      <w:r w:rsidRPr="00462828">
        <w:t xml:space="preserve">Biden is now confiscating's cell phones from republican Congressman visiting the borders, so they can't record what's really going on. The only way you're going to learn the truth is to listen to FOX News. If you still doubt the Biden's own the main street media, compare what you here on CNN to what everyone knows is going on at the border. </w:t>
      </w:r>
    </w:p>
    <w:p w14:paraId="26D2EF57" w14:textId="77777777" w:rsidR="00462828" w:rsidRPr="00462828" w:rsidRDefault="00462828" w:rsidP="00462828">
      <w:r w:rsidRPr="00462828">
        <w:br/>
      </w:r>
    </w:p>
    <w:p w14:paraId="0534ACDC" w14:textId="77777777" w:rsidR="00462828" w:rsidRPr="00462828" w:rsidRDefault="00462828" w:rsidP="00462828">
      <w:r w:rsidRPr="00462828">
        <w:t>We've launched a "Sting Operation" in Wisconsin and so far in Door County alone we've uncovered voter irregularities at polling locations in Door, where voters coming in to vote on November 6th were told they had already voted and absentee ballots recorded, with no evidence a ballot was ever requested, let alone mailed back.</w:t>
      </w:r>
    </w:p>
    <w:p w14:paraId="50D815A4" w14:textId="77777777" w:rsidR="00462828" w:rsidRPr="00462828" w:rsidRDefault="00462828" w:rsidP="00462828">
      <w:r w:rsidRPr="00462828">
        <w:br/>
      </w:r>
    </w:p>
    <w:p w14:paraId="0CC30461" w14:textId="77777777" w:rsidR="00462828" w:rsidRPr="00462828" w:rsidRDefault="00462828" w:rsidP="00462828">
      <w:r w:rsidRPr="00462828">
        <w:t>Again! All I can say is God forgive those who voted for Biden/Harris. You and you alone are now going to be held accountable for the thousands of drug pushers, human traffickers and terrorists coming across your doorstep.</w:t>
      </w:r>
    </w:p>
    <w:p w14:paraId="308BC1E0" w14:textId="77777777" w:rsidR="00462828" w:rsidRPr="00462828" w:rsidRDefault="00462828" w:rsidP="00462828">
      <w:r w:rsidRPr="00462828">
        <w:br/>
      </w:r>
    </w:p>
    <w:p w14:paraId="7C997089" w14:textId="77777777" w:rsidR="00462828" w:rsidRPr="00462828" w:rsidRDefault="00462828" w:rsidP="00462828">
      <w:r w:rsidRPr="00462828">
        <w:t xml:space="preserve">From the time the car </w:t>
      </w:r>
    </w:p>
    <w:p w14:paraId="257F2085" w14:textId="77777777" w:rsidR="00462828" w:rsidRPr="00462828" w:rsidRDefault="00462828" w:rsidP="00462828">
      <w:r w:rsidRPr="00462828">
        <w:br/>
      </w:r>
    </w:p>
    <w:p w14:paraId="5F6DBDFE" w14:textId="77777777" w:rsidR="00462828" w:rsidRDefault="00462828"/>
    <w:p w14:paraId="36FF5BDE" w14:textId="77777777" w:rsidR="00462828" w:rsidRDefault="00462828"/>
    <w:p w14:paraId="7D74337A" w14:textId="77777777" w:rsidR="00462828" w:rsidRDefault="00462828"/>
    <w:tbl>
      <w:tblPr>
        <w:tblStyle w:val="TableGrid"/>
        <w:tblW w:w="0" w:type="auto"/>
        <w:tblLook w:val="04A0" w:firstRow="1" w:lastRow="0" w:firstColumn="1" w:lastColumn="0" w:noHBand="0" w:noVBand="1"/>
      </w:tblPr>
      <w:tblGrid>
        <w:gridCol w:w="9350"/>
      </w:tblGrid>
      <w:tr w:rsidR="004A4441" w14:paraId="5E52101C" w14:textId="77777777" w:rsidTr="004A4441">
        <w:tc>
          <w:tcPr>
            <w:tcW w:w="9350" w:type="dxa"/>
          </w:tcPr>
          <w:p w14:paraId="6A51BD83" w14:textId="77777777" w:rsidR="004A4441" w:rsidRPr="004A4441" w:rsidRDefault="00867CC5" w:rsidP="004A4441">
            <w:pPr>
              <w:rPr>
                <w:b/>
                <w:bCs/>
              </w:rPr>
            </w:pPr>
            <w:hyperlink r:id="rId1187" w:history="1">
              <w:r w:rsidR="004A4441" w:rsidRPr="00B43733">
                <w:rPr>
                  <w:rStyle w:val="Heading3Char"/>
                </w:rPr>
                <w:t>https://thenationalpulse.com/breaking/bannons-war-room-931/</w:t>
              </w:r>
            </w:hyperlink>
            <w:r w:rsidR="004A4441">
              <w:t xml:space="preserve"> </w:t>
            </w:r>
            <w:r w:rsidR="004A4441" w:rsidRPr="004A4441">
              <w:rPr>
                <w:b/>
                <w:bCs/>
              </w:rPr>
              <w:t>Bannon’s War Room 931: Fri. 7 May 2021</w:t>
            </w:r>
          </w:p>
          <w:p w14:paraId="4A8152CB" w14:textId="05CBEF24" w:rsidR="004A4441" w:rsidRDefault="004A4441"/>
        </w:tc>
      </w:tr>
    </w:tbl>
    <w:p w14:paraId="2BDCA746" w14:textId="77777777" w:rsidR="004A4441" w:rsidRDefault="004A4441"/>
    <w:tbl>
      <w:tblPr>
        <w:tblStyle w:val="TableGrid"/>
        <w:tblW w:w="0" w:type="auto"/>
        <w:tblLook w:val="04A0" w:firstRow="1" w:lastRow="0" w:firstColumn="1" w:lastColumn="0" w:noHBand="0" w:noVBand="1"/>
      </w:tblPr>
      <w:tblGrid>
        <w:gridCol w:w="9350"/>
      </w:tblGrid>
      <w:tr w:rsidR="00036426" w14:paraId="3F9E4A90" w14:textId="77777777" w:rsidTr="00036426">
        <w:tc>
          <w:tcPr>
            <w:tcW w:w="9350" w:type="dxa"/>
          </w:tcPr>
          <w:p w14:paraId="5857ADA3" w14:textId="77777777" w:rsidR="00036426" w:rsidRPr="00036426" w:rsidRDefault="00036426" w:rsidP="00036426">
            <w:pPr>
              <w:rPr>
                <w:b/>
                <w:bCs/>
              </w:rPr>
            </w:pPr>
            <w:r>
              <w:t xml:space="preserve">xxxMay 7, 2021 </w:t>
            </w:r>
            <w:hyperlink r:id="rId1188" w:history="1">
              <w:r w:rsidRPr="00462287">
                <w:rPr>
                  <w:rStyle w:val="Heading3Char"/>
                </w:rPr>
                <w:t>https://thenationalpulse.com/breaking/blm-founder-compares-book-to-maos-red-book/</w:t>
              </w:r>
            </w:hyperlink>
            <w:r>
              <w:t xml:space="preserve"> </w:t>
            </w:r>
            <w:r w:rsidRPr="00036426">
              <w:rPr>
                <w:b/>
                <w:bCs/>
              </w:rPr>
              <w:t>UNSEEN VIDEO: BLM Founder Says Her Book Is Like Mao’s Red Book.</w:t>
            </w:r>
          </w:p>
          <w:p w14:paraId="1E444081" w14:textId="77777777" w:rsidR="00036426" w:rsidRPr="00036426" w:rsidRDefault="00036426" w:rsidP="00036426">
            <w:r w:rsidRPr="00036426">
              <w:rPr>
                <w:b/>
                <w:bCs/>
              </w:rPr>
              <w:t>Black Lives Matter co-founder Patrisse Cullors – who recently made headlines for her massive real-estate buying binge – compared her book to Chinese Communist Party leader Mao Zedong’s “Little Red Book” in a speech unearthed by The National Pulse.</w:t>
            </w:r>
          </w:p>
          <w:p w14:paraId="6B308655" w14:textId="22AC8F41" w:rsidR="00036426" w:rsidRDefault="00036426">
            <w:r w:rsidRPr="00036426">
              <w:t>Cullors, who infamously described </w:t>
            </w:r>
            <w:hyperlink r:id="rId1189" w:history="1">
              <w:r w:rsidRPr="00036426">
                <w:rPr>
                  <w:rStyle w:val="Heading3Char"/>
                </w:rPr>
                <w:t>herself</w:t>
              </w:r>
            </w:hyperlink>
            <w:r w:rsidRPr="00036426">
              <w:t> as a “trained Marxist,” made the comments during a United States Social Forum </w:t>
            </w:r>
            <w:hyperlink r:id="rId1190" w:history="1">
              <w:r w:rsidRPr="00036426">
                <w:rPr>
                  <w:rStyle w:val="Heading3Char"/>
                </w:rPr>
                <w:t>panel</w:t>
              </w:r>
            </w:hyperlink>
            <w:r w:rsidRPr="00036426">
              <w:t> on “Transformative Organizing Theory” in 2010. Among the breakout sessions at the workshop was “Socialism for the 21st Century.”</w:t>
            </w:r>
          </w:p>
        </w:tc>
      </w:tr>
    </w:tbl>
    <w:p w14:paraId="2207FC50" w14:textId="77777777" w:rsidR="00036426" w:rsidRDefault="00036426"/>
    <w:tbl>
      <w:tblPr>
        <w:tblStyle w:val="TableGrid"/>
        <w:tblW w:w="0" w:type="auto"/>
        <w:tblLook w:val="04A0" w:firstRow="1" w:lastRow="0" w:firstColumn="1" w:lastColumn="0" w:noHBand="0" w:noVBand="1"/>
      </w:tblPr>
      <w:tblGrid>
        <w:gridCol w:w="9350"/>
      </w:tblGrid>
      <w:tr w:rsidR="00036426" w14:paraId="52C405F6" w14:textId="77777777" w:rsidTr="00036426">
        <w:tc>
          <w:tcPr>
            <w:tcW w:w="9350" w:type="dxa"/>
          </w:tcPr>
          <w:p w14:paraId="6ACB1E12" w14:textId="77777777" w:rsidR="00787932" w:rsidRPr="00787932" w:rsidRDefault="00787932" w:rsidP="00787932">
            <w:r>
              <w:t xml:space="preserve">Bannon’s War Room May 7, 2021: </w:t>
            </w:r>
            <w:hyperlink r:id="rId1191" w:history="1">
              <w:r w:rsidRPr="00D80D66">
                <w:rPr>
                  <w:rStyle w:val="Heading3Char"/>
                </w:rPr>
                <w:t>https://thenationalpulse.com/breaking/bannons-war-room-929-and-930-fri-7-may-2021/</w:t>
              </w:r>
            </w:hyperlink>
            <w:r>
              <w:t xml:space="preserve"> </w:t>
            </w:r>
            <w:r w:rsidRPr="00787932">
              <w:rPr>
                <w:b/>
                <w:bCs/>
              </w:rPr>
              <w:t>Watch Episodes 929 and 930 of Steve Bannon’s War Room: Pandemic show below.</w:t>
            </w:r>
          </w:p>
          <w:p w14:paraId="738BBC4F" w14:textId="72BBEE15" w:rsidR="00036426" w:rsidRDefault="00036426"/>
        </w:tc>
      </w:tr>
    </w:tbl>
    <w:p w14:paraId="369F4E81" w14:textId="77777777" w:rsidR="00036426" w:rsidRDefault="00036426"/>
    <w:tbl>
      <w:tblPr>
        <w:tblStyle w:val="TableGrid"/>
        <w:tblW w:w="0" w:type="auto"/>
        <w:tblLook w:val="04A0" w:firstRow="1" w:lastRow="0" w:firstColumn="1" w:lastColumn="0" w:noHBand="0" w:noVBand="1"/>
      </w:tblPr>
      <w:tblGrid>
        <w:gridCol w:w="9350"/>
      </w:tblGrid>
      <w:tr w:rsidR="00036426" w14:paraId="73073D69" w14:textId="77777777" w:rsidTr="00036426">
        <w:tc>
          <w:tcPr>
            <w:tcW w:w="9350" w:type="dxa"/>
          </w:tcPr>
          <w:p w14:paraId="58BDC1CD" w14:textId="77777777" w:rsidR="00787932" w:rsidRPr="00787932" w:rsidRDefault="00787932" w:rsidP="00787932">
            <w:pPr>
              <w:rPr>
                <w:b/>
                <w:bCs/>
              </w:rPr>
            </w:pPr>
            <w:r>
              <w:t xml:space="preserve">Women charged with mail fraud: </w:t>
            </w:r>
            <w:hyperlink r:id="rId1192" w:history="1">
              <w:r w:rsidRPr="00D80D66">
                <w:rPr>
                  <w:rStyle w:val="Heading3Char"/>
                </w:rPr>
                <w:t>https://thenationalpulse.com/breaking/woman-charged-for-over-a-dozen-fake-ballots/</w:t>
              </w:r>
            </w:hyperlink>
            <w:r>
              <w:t xml:space="preserve"> </w:t>
            </w:r>
            <w:r w:rsidRPr="00787932">
              <w:rPr>
                <w:b/>
                <w:bCs/>
              </w:rPr>
              <w:t>Woman Charged With Falsifying Over A Dozen Mail-In Ballots.</w:t>
            </w:r>
          </w:p>
          <w:p w14:paraId="7102AADA" w14:textId="77777777" w:rsidR="00787932" w:rsidRPr="00787932" w:rsidRDefault="00787932" w:rsidP="00787932">
            <w:r w:rsidRPr="00787932">
              <w:rPr>
                <w:b/>
                <w:bCs/>
              </w:rPr>
              <w:t>A campaign volunteer for a Cherokee Nation election in Oklahoma was charged with mail-in ballot fraud.</w:t>
            </w:r>
          </w:p>
          <w:p w14:paraId="1BADBBB8" w14:textId="7FC31B3B" w:rsidR="00036426" w:rsidRDefault="00787932">
            <w:r w:rsidRPr="00787932">
              <w:t>The Cherokee Nation Attorney General’s filed one charge of election fraud and one charge of false personation against Lisa Cookson, a volunteer for a Tribal Council candidate in District Two, on May 3rd.</w:t>
            </w:r>
          </w:p>
        </w:tc>
      </w:tr>
    </w:tbl>
    <w:p w14:paraId="45258390" w14:textId="77777777" w:rsidR="00036426" w:rsidRDefault="00036426"/>
    <w:tbl>
      <w:tblPr>
        <w:tblStyle w:val="TableGrid"/>
        <w:tblW w:w="0" w:type="auto"/>
        <w:tblLook w:val="04A0" w:firstRow="1" w:lastRow="0" w:firstColumn="1" w:lastColumn="0" w:noHBand="0" w:noVBand="1"/>
      </w:tblPr>
      <w:tblGrid>
        <w:gridCol w:w="9350"/>
      </w:tblGrid>
      <w:tr w:rsidR="00036426" w14:paraId="0306CC90" w14:textId="77777777" w:rsidTr="00036426">
        <w:tc>
          <w:tcPr>
            <w:tcW w:w="9350" w:type="dxa"/>
          </w:tcPr>
          <w:p w14:paraId="4C639828" w14:textId="77777777" w:rsidR="00726343" w:rsidRPr="00726343" w:rsidRDefault="00726343" w:rsidP="00726343">
            <w:pPr>
              <w:rPr>
                <w:b/>
                <w:bCs/>
              </w:rPr>
            </w:pPr>
            <w:r>
              <w:t xml:space="preserve">Day 96: sharing information with Iran: </w:t>
            </w:r>
            <w:hyperlink r:id="rId1193" w:history="1">
              <w:r w:rsidRPr="00D80D66">
                <w:rPr>
                  <w:rStyle w:val="Heading3Char"/>
                </w:rPr>
                <w:t>https://thenationalpulse.com/analysis/day-96-sharing-intel-with-iran-is-caring/</w:t>
              </w:r>
            </w:hyperlink>
            <w:r>
              <w:t xml:space="preserve"> </w:t>
            </w:r>
            <w:r w:rsidRPr="00726343">
              <w:rPr>
                <w:b/>
                <w:bCs/>
              </w:rPr>
              <w:t>Day 96: Sharing (Intel With Iran) Is Caring?</w:t>
            </w:r>
            <w:r>
              <w:rPr>
                <w:b/>
                <w:bCs/>
              </w:rPr>
              <w:t xml:space="preserve"> </w:t>
            </w:r>
            <w:r w:rsidRPr="00726343">
              <w:rPr>
                <w:b/>
                <w:bCs/>
              </w:rPr>
              <w:t>Interesting things U.S. officials are sharing around the world: Millions of dollars in “urgent” relief for Guatemalan school literacy programs, some vaccines we aren’t quite sure about, and—allegedly—Israeli intelligence.</w:t>
            </w:r>
          </w:p>
          <w:p w14:paraId="050C7280" w14:textId="77777777" w:rsidR="00726343" w:rsidRPr="00726343" w:rsidRDefault="00726343" w:rsidP="00726343">
            <w:pPr>
              <w:rPr>
                <w:b/>
                <w:bCs/>
              </w:rPr>
            </w:pPr>
            <w:r w:rsidRPr="00726343">
              <w:rPr>
                <w:b/>
                <w:bCs/>
              </w:rPr>
              <w:t>Climate Czar Kerry Accused of Selling Out Israel To Iran.</w:t>
            </w:r>
          </w:p>
          <w:p w14:paraId="499150C5" w14:textId="77777777" w:rsidR="00726343" w:rsidRPr="00726343" w:rsidRDefault="00726343" w:rsidP="00726343">
            <w:pPr>
              <w:rPr>
                <w:b/>
                <w:bCs/>
              </w:rPr>
            </w:pPr>
            <w:r w:rsidRPr="00726343">
              <w:rPr>
                <w:b/>
                <w:bCs/>
              </w:rPr>
              <w:t>Last Monday, leaked audio captured Iranian foreign minister Mohammad Javad Zarif crediting former secretary of state and current climate czar John Kerry with </w:t>
            </w:r>
            <w:hyperlink r:id="rId1194" w:history="1">
              <w:r w:rsidRPr="00726343">
                <w:rPr>
                  <w:rStyle w:val="Heading3Char"/>
                  <w:b/>
                  <w:bCs/>
                </w:rPr>
                <w:t>informing</w:t>
              </w:r>
            </w:hyperlink>
            <w:r w:rsidRPr="00726343">
              <w:rPr>
                <w:b/>
                <w:bCs/>
              </w:rPr>
              <w:t> him that Israel had covertly attacked Iranian targets in Syria at least 200 times. In contradicting defenses, Kerry has </w:t>
            </w:r>
            <w:hyperlink r:id="rId1195" w:history="1">
              <w:r w:rsidRPr="00726343">
                <w:rPr>
                  <w:rStyle w:val="Heading3Char"/>
                  <w:b/>
                  <w:bCs/>
                </w:rPr>
                <w:t>denied</w:t>
              </w:r>
            </w:hyperlink>
            <w:r w:rsidRPr="00726343">
              <w:rPr>
                <w:b/>
                <w:bCs/>
              </w:rPr>
              <w:t> that the allegations heard on tape every happened, while the State Department has maintained that the information in question was widely-known. Israeli officials had </w:t>
            </w:r>
            <w:hyperlink r:id="rId1196" w:history="1">
              <w:r w:rsidRPr="00726343">
                <w:rPr>
                  <w:rStyle w:val="Heading3Char"/>
                  <w:b/>
                  <w:bCs/>
                </w:rPr>
                <w:t>revealed</w:t>
              </w:r>
            </w:hyperlink>
            <w:r w:rsidRPr="00726343">
              <w:rPr>
                <w:b/>
                <w:bCs/>
              </w:rPr>
              <w:t> as much as of September 2018—but Zarif, in the tape, did not specify when Kerry allegedly made the admission.</w:t>
            </w:r>
          </w:p>
          <w:p w14:paraId="68C79E4F" w14:textId="2F1A82CC" w:rsidR="00726343" w:rsidRPr="00726343" w:rsidRDefault="00726343" w:rsidP="00726343">
            <w:pPr>
              <w:rPr>
                <w:b/>
                <w:bCs/>
              </w:rPr>
            </w:pPr>
          </w:p>
          <w:p w14:paraId="68E3B795" w14:textId="7DFD029C" w:rsidR="00036426" w:rsidRDefault="00036426"/>
        </w:tc>
      </w:tr>
    </w:tbl>
    <w:p w14:paraId="77CBCE7E" w14:textId="77777777" w:rsidR="00036426" w:rsidRDefault="00036426"/>
    <w:tbl>
      <w:tblPr>
        <w:tblStyle w:val="TableGrid"/>
        <w:tblW w:w="0" w:type="auto"/>
        <w:tblLook w:val="04A0" w:firstRow="1" w:lastRow="0" w:firstColumn="1" w:lastColumn="0" w:noHBand="0" w:noVBand="1"/>
      </w:tblPr>
      <w:tblGrid>
        <w:gridCol w:w="9350"/>
      </w:tblGrid>
      <w:tr w:rsidR="00036426" w14:paraId="4107C683" w14:textId="77777777" w:rsidTr="00036426">
        <w:tc>
          <w:tcPr>
            <w:tcW w:w="9350" w:type="dxa"/>
          </w:tcPr>
          <w:p w14:paraId="4DE8C4B7" w14:textId="77777777" w:rsidR="00726343" w:rsidRPr="00726343" w:rsidRDefault="00726343" w:rsidP="00726343">
            <w:pPr>
              <w:rPr>
                <w:b/>
                <w:bCs/>
              </w:rPr>
            </w:pPr>
            <w:r>
              <w:t xml:space="preserve">Hunter Biden: </w:t>
            </w:r>
            <w:hyperlink r:id="rId1197" w:history="1">
              <w:r w:rsidRPr="00D80D66">
                <w:rPr>
                  <w:rStyle w:val="Heading3Char"/>
                </w:rPr>
                <w:t>https://thenationalpulse.com/breaking/taking-another-crack-at-it-hunter-biden-proposes-sequel-to-book-that-failed-to-sell/</w:t>
              </w:r>
            </w:hyperlink>
            <w:r>
              <w:t xml:space="preserve"> </w:t>
            </w:r>
            <w:r w:rsidRPr="00726343">
              <w:rPr>
                <w:b/>
                <w:bCs/>
              </w:rPr>
              <w:t>TAKING ANOTHER CRACK AT IT: Hunter Biden Proposes Sequel To Book That Failed To Sell.</w:t>
            </w:r>
          </w:p>
          <w:p w14:paraId="284C417B" w14:textId="77777777" w:rsidR="00726343" w:rsidRPr="00726343" w:rsidRDefault="00726343" w:rsidP="00726343">
            <w:r w:rsidRPr="00726343">
              <w:rPr>
                <w:b/>
                <w:bCs/>
              </w:rPr>
              <w:t>Hunter Biden has said that </w:t>
            </w:r>
            <w:hyperlink r:id="rId1198" w:history="1">
              <w:r w:rsidRPr="00726343">
                <w:rPr>
                  <w:rStyle w:val="Heading3Char"/>
                  <w:b/>
                  <w:bCs/>
                </w:rPr>
                <w:t>he is considering writing a sequel</w:t>
              </w:r>
            </w:hyperlink>
            <w:r w:rsidRPr="00726343">
              <w:rPr>
                <w:b/>
                <w:bCs/>
              </w:rPr>
              <w:t> to his memoir “Beautiful Things,” which completely bombed in terms of sales, despite media hype and a press tour.</w:t>
            </w:r>
          </w:p>
          <w:p w14:paraId="1498B295" w14:textId="360FA128" w:rsidR="00036426" w:rsidRDefault="00726343" w:rsidP="00726343">
            <w:r w:rsidRPr="00726343">
              <w:t>Hunter Biden told the Mad World podcast the proposed book will be on “his relationship with wife Melissa Cohen, a South African filmmaker he met in 2019 and married shortly after, and her role in helping him recover from his crack addiction,” according to Fox News.</w:t>
            </w:r>
          </w:p>
        </w:tc>
      </w:tr>
    </w:tbl>
    <w:p w14:paraId="36E26656" w14:textId="77777777" w:rsidR="00036426" w:rsidRDefault="00036426"/>
    <w:tbl>
      <w:tblPr>
        <w:tblStyle w:val="TableGrid"/>
        <w:tblW w:w="0" w:type="auto"/>
        <w:tblLook w:val="04A0" w:firstRow="1" w:lastRow="0" w:firstColumn="1" w:lastColumn="0" w:noHBand="0" w:noVBand="1"/>
      </w:tblPr>
      <w:tblGrid>
        <w:gridCol w:w="9350"/>
      </w:tblGrid>
      <w:tr w:rsidR="00726343" w14:paraId="30F78682" w14:textId="77777777" w:rsidTr="00726343">
        <w:tc>
          <w:tcPr>
            <w:tcW w:w="9350" w:type="dxa"/>
          </w:tcPr>
          <w:p w14:paraId="3F3A6404" w14:textId="77777777" w:rsidR="00EF7523" w:rsidRPr="00EF7523" w:rsidRDefault="00867CC5" w:rsidP="00EF7523">
            <w:pPr>
              <w:rPr>
                <w:b/>
                <w:bCs/>
              </w:rPr>
            </w:pPr>
            <w:hyperlink r:id="rId1199" w:history="1">
              <w:r w:rsidR="00EF7523" w:rsidRPr="00D80D66">
                <w:rPr>
                  <w:rStyle w:val="Heading3Char"/>
                </w:rPr>
                <w:t>https://thenationalpulse.com/breaking/dnc-destroyed-for-pushing-trump-facebook-ban/</w:t>
              </w:r>
            </w:hyperlink>
            <w:r w:rsidR="00EF7523">
              <w:t xml:space="preserve"> </w:t>
            </w:r>
            <w:r w:rsidR="00EF7523" w:rsidRPr="00EF7523">
              <w:rPr>
                <w:b/>
                <w:bCs/>
              </w:rPr>
              <w:t>FAIL: DNC Gets Destroyed On Twitter While Rallying For Trump’s Facebook Ban.</w:t>
            </w:r>
          </w:p>
          <w:p w14:paraId="552B95AB" w14:textId="77777777" w:rsidR="00C16508" w:rsidRPr="00C16508" w:rsidRDefault="00C16508" w:rsidP="00C16508">
            <w:r w:rsidRPr="00C16508">
              <w:rPr>
                <w:b/>
                <w:bCs/>
              </w:rPr>
              <w:t>The Democratic National Committee attempted to use its Twitter account to rally support for Facebook to “permanently ban” Donald Trump but instead drew harsh criticism from thousands of users.</w:t>
            </w:r>
          </w:p>
          <w:p w14:paraId="12ADCF54" w14:textId="1D471187" w:rsidR="00726343" w:rsidRDefault="00C16508">
            <w:r w:rsidRPr="00C16508">
              <w:t>Shared the same day Facebook’s Oversight Board decided to </w:t>
            </w:r>
            <w:hyperlink r:id="rId1200" w:history="1">
              <w:r w:rsidRPr="00C16508">
                <w:rPr>
                  <w:rStyle w:val="Heading3Char"/>
                </w:rPr>
                <w:t>uphold</w:t>
              </w:r>
            </w:hyperlink>
            <w:r w:rsidRPr="00C16508">
              <w:t> the platform’s decision to suspend Trump, the Democratic party’s post calls to make the decision permanent. “Facebook should permanently ban Donald Trump,” a graphic reads with the caption “retweet if you agree.”</w:t>
            </w:r>
          </w:p>
        </w:tc>
      </w:tr>
    </w:tbl>
    <w:p w14:paraId="288B44E7" w14:textId="77777777" w:rsidR="00726343" w:rsidRDefault="00726343"/>
    <w:tbl>
      <w:tblPr>
        <w:tblStyle w:val="TableGrid"/>
        <w:tblW w:w="0" w:type="auto"/>
        <w:tblLook w:val="04A0" w:firstRow="1" w:lastRow="0" w:firstColumn="1" w:lastColumn="0" w:noHBand="0" w:noVBand="1"/>
      </w:tblPr>
      <w:tblGrid>
        <w:gridCol w:w="9350"/>
      </w:tblGrid>
      <w:tr w:rsidR="00726343" w14:paraId="5E2B87DC" w14:textId="77777777" w:rsidTr="00726343">
        <w:tc>
          <w:tcPr>
            <w:tcW w:w="9350" w:type="dxa"/>
          </w:tcPr>
          <w:p w14:paraId="2AE2E9AE" w14:textId="77777777" w:rsidR="00726343" w:rsidRDefault="00726343"/>
        </w:tc>
      </w:tr>
    </w:tbl>
    <w:p w14:paraId="22EFFD86" w14:textId="77777777" w:rsidR="00726343" w:rsidRDefault="00726343"/>
    <w:p w14:paraId="0595B140" w14:textId="77777777" w:rsidR="00036426" w:rsidRDefault="00036426"/>
    <w:p w14:paraId="0C8C425F" w14:textId="0F024441" w:rsidR="0094459A" w:rsidRDefault="0094459A">
      <w:r>
        <w:t>May 6, 2021</w:t>
      </w:r>
    </w:p>
    <w:tbl>
      <w:tblPr>
        <w:tblStyle w:val="TableGrid"/>
        <w:tblW w:w="0" w:type="auto"/>
        <w:tblLook w:val="04A0" w:firstRow="1" w:lastRow="0" w:firstColumn="1" w:lastColumn="0" w:noHBand="0" w:noVBand="1"/>
      </w:tblPr>
      <w:tblGrid>
        <w:gridCol w:w="9350"/>
      </w:tblGrid>
      <w:tr w:rsidR="0094459A" w14:paraId="161F4639" w14:textId="77777777" w:rsidTr="0094459A">
        <w:tc>
          <w:tcPr>
            <w:tcW w:w="9350" w:type="dxa"/>
          </w:tcPr>
          <w:p w14:paraId="3AEA7358" w14:textId="77777777" w:rsidR="0094459A" w:rsidRPr="0094459A" w:rsidRDefault="0094459A" w:rsidP="0094459A">
            <w:r>
              <w:t xml:space="preserve">Dems want us investigated: </w:t>
            </w:r>
            <w:hyperlink r:id="rId1201" w:history="1">
              <w:r w:rsidRPr="00352A78">
                <w:rPr>
                  <w:rStyle w:val="Heading3Char"/>
                </w:rPr>
                <w:t>https://thenationalpulse.com/breaking/democrat-ag-ellison-international-court-should-investigate-us-for-racism/</w:t>
              </w:r>
            </w:hyperlink>
            <w:r>
              <w:t xml:space="preserve"> </w:t>
            </w:r>
            <w:r w:rsidRPr="0094459A">
              <w:rPr>
                <w:b/>
                <w:bCs/>
              </w:rPr>
              <w:t>Minnesota Attorney General Keith Ellison (D) </w:t>
            </w:r>
            <w:hyperlink r:id="rId1202" w:history="1">
              <w:r w:rsidRPr="0094459A">
                <w:rPr>
                  <w:rStyle w:val="Heading3Char"/>
                  <w:b/>
                  <w:bCs/>
                </w:rPr>
                <w:t>said</w:t>
              </w:r>
            </w:hyperlink>
            <w:r w:rsidRPr="0094459A">
              <w:rPr>
                <w:b/>
                <w:bCs/>
              </w:rPr>
              <w:t> he approves of international courts investigating the US justice system to determine if the latter is systemically racist.</w:t>
            </w:r>
          </w:p>
          <w:p w14:paraId="1541BDE9" w14:textId="2C4DF404" w:rsidR="0094459A" w:rsidRDefault="0094459A"/>
        </w:tc>
      </w:tr>
    </w:tbl>
    <w:p w14:paraId="650128FC" w14:textId="77777777" w:rsidR="0094459A" w:rsidRDefault="0094459A"/>
    <w:tbl>
      <w:tblPr>
        <w:tblStyle w:val="TableGrid"/>
        <w:tblW w:w="0" w:type="auto"/>
        <w:tblLook w:val="04A0" w:firstRow="1" w:lastRow="0" w:firstColumn="1" w:lastColumn="0" w:noHBand="0" w:noVBand="1"/>
      </w:tblPr>
      <w:tblGrid>
        <w:gridCol w:w="9350"/>
      </w:tblGrid>
      <w:tr w:rsidR="0094459A" w14:paraId="1224E159" w14:textId="77777777" w:rsidTr="0094459A">
        <w:tc>
          <w:tcPr>
            <w:tcW w:w="9350" w:type="dxa"/>
          </w:tcPr>
          <w:p w14:paraId="57734AF8" w14:textId="77777777" w:rsidR="0094459A" w:rsidRPr="0094459A" w:rsidRDefault="0094459A" w:rsidP="0094459A">
            <w:pPr>
              <w:rPr>
                <w:b/>
                <w:bCs/>
              </w:rPr>
            </w:pPr>
            <w:r>
              <w:t xml:space="preserve">Bannon’s war room: </w:t>
            </w:r>
            <w:hyperlink r:id="rId1203" w:history="1">
              <w:r w:rsidRPr="00352A78">
                <w:rPr>
                  <w:rStyle w:val="Heading3Char"/>
                </w:rPr>
                <w:t>https://thenationalpulse.com/breaking/bannons-war-room-926-and-927/</w:t>
              </w:r>
            </w:hyperlink>
            <w:r>
              <w:t xml:space="preserve"> </w:t>
            </w:r>
            <w:r w:rsidRPr="0094459A">
              <w:rPr>
                <w:b/>
                <w:bCs/>
              </w:rPr>
              <w:t>Bannon’s War Room 926 And 927: Thurs. 6 May 2021</w:t>
            </w:r>
          </w:p>
          <w:p w14:paraId="15E64C99" w14:textId="77777777" w:rsidR="0094459A" w:rsidRPr="0094459A" w:rsidRDefault="0094459A" w:rsidP="0094459A">
            <w:r w:rsidRPr="0094459A">
              <w:rPr>
                <w:b/>
                <w:bCs/>
              </w:rPr>
              <w:t>Watch Episodes 926 and 927 of Steve Bannon’s War Room: Pandemic show below.</w:t>
            </w:r>
          </w:p>
          <w:p w14:paraId="533778DF" w14:textId="26C1504A" w:rsidR="0094459A" w:rsidRDefault="00867CC5">
            <w:hyperlink r:id="rId1204" w:history="1">
              <w:r w:rsidR="00F6115E" w:rsidRPr="00352A78">
                <w:rPr>
                  <w:rStyle w:val="Heading3Char"/>
                </w:rPr>
                <w:t>https://thenationalpulse.com/breaking/bannons-war-room-923-and-924/</w:t>
              </w:r>
            </w:hyperlink>
            <w:r w:rsidR="00F6115E">
              <w:t xml:space="preserve"> and </w:t>
            </w:r>
            <w:hyperlink r:id="rId1205" w:history="1">
              <w:r w:rsidR="00F6115E" w:rsidRPr="00352A78">
                <w:rPr>
                  <w:rStyle w:val="Heading3Char"/>
                </w:rPr>
                <w:t>https://thenationalpulse.com/breaking/bannons-war-room-925/</w:t>
              </w:r>
            </w:hyperlink>
            <w:r w:rsidR="00F6115E">
              <w:t xml:space="preserve"> </w:t>
            </w:r>
            <w:r w:rsidR="00A45C5D">
              <w:t xml:space="preserve">and </w:t>
            </w:r>
            <w:hyperlink r:id="rId1206" w:history="1">
              <w:r w:rsidR="00A45C5D" w:rsidRPr="00462287">
                <w:rPr>
                  <w:rStyle w:val="Heading3Char"/>
                </w:rPr>
                <w:t>https://thenationalpulse.com/breaking/bannons-war-room-928/</w:t>
              </w:r>
            </w:hyperlink>
            <w:r w:rsidR="00A45C5D">
              <w:t xml:space="preserve"> </w:t>
            </w:r>
          </w:p>
        </w:tc>
      </w:tr>
    </w:tbl>
    <w:p w14:paraId="48D5C37C" w14:textId="77777777" w:rsidR="0094459A" w:rsidRDefault="0094459A"/>
    <w:tbl>
      <w:tblPr>
        <w:tblStyle w:val="TableGrid"/>
        <w:tblW w:w="0" w:type="auto"/>
        <w:tblLook w:val="04A0" w:firstRow="1" w:lastRow="0" w:firstColumn="1" w:lastColumn="0" w:noHBand="0" w:noVBand="1"/>
      </w:tblPr>
      <w:tblGrid>
        <w:gridCol w:w="9350"/>
      </w:tblGrid>
      <w:tr w:rsidR="0094459A" w14:paraId="139271D5" w14:textId="77777777" w:rsidTr="0094459A">
        <w:tc>
          <w:tcPr>
            <w:tcW w:w="9350" w:type="dxa"/>
          </w:tcPr>
          <w:p w14:paraId="7CD3AD71" w14:textId="77777777" w:rsidR="0094459A" w:rsidRPr="0094459A" w:rsidRDefault="0094459A" w:rsidP="0094459A">
            <w:pPr>
              <w:rPr>
                <w:b/>
                <w:bCs/>
              </w:rPr>
            </w:pPr>
            <w:r>
              <w:t xml:space="preserve">Read warrant to recover Nancy Pelosi’s laptop: </w:t>
            </w:r>
            <w:hyperlink r:id="rId1207" w:history="1">
              <w:r w:rsidRPr="00352A78">
                <w:rPr>
                  <w:rStyle w:val="Heading3Char"/>
                </w:rPr>
                <w:t>https://thenationalpulse.com/breaking/read-the-full-fbi-warrant-which-allowed-officers-to-raid-an-alaska-spa-to-recover-nancy-pelosis-laptop/</w:t>
              </w:r>
            </w:hyperlink>
            <w:r>
              <w:t xml:space="preserve"> </w:t>
            </w:r>
            <w:r w:rsidRPr="0094459A">
              <w:rPr>
                <w:b/>
                <w:bCs/>
              </w:rPr>
              <w:t>READ: The Full FBI Warrant Which Allowed Officers To Raid An Alaska Spa To Recover Nancy Pelosi’s Laptop.</w:t>
            </w:r>
          </w:p>
          <w:p w14:paraId="293C90F9" w14:textId="68D7FE1B" w:rsidR="0094459A" w:rsidRDefault="0094459A">
            <w:r w:rsidRPr="0094459A">
              <w:lastRenderedPageBreak/>
              <w:t>The story first came to major national attention after </w:t>
            </w:r>
            <w:hyperlink r:id="rId1208" w:history="1">
              <w:r w:rsidRPr="0094459A">
                <w:rPr>
                  <w:rStyle w:val="Heading3Char"/>
                </w:rPr>
                <w:t>The National Pulse interviewed Paul and Marilyn Hueper</w:t>
              </w:r>
            </w:hyperlink>
            <w:r w:rsidRPr="0094459A">
              <w:t>, whose home and business was raided last week in an apparent case of mistaken identity.</w:t>
            </w:r>
          </w:p>
        </w:tc>
      </w:tr>
    </w:tbl>
    <w:p w14:paraId="2BE5E11C" w14:textId="77777777" w:rsidR="0094459A" w:rsidRDefault="0094459A"/>
    <w:tbl>
      <w:tblPr>
        <w:tblStyle w:val="TableGrid"/>
        <w:tblW w:w="0" w:type="auto"/>
        <w:tblLook w:val="04A0" w:firstRow="1" w:lastRow="0" w:firstColumn="1" w:lastColumn="0" w:noHBand="0" w:noVBand="1"/>
      </w:tblPr>
      <w:tblGrid>
        <w:gridCol w:w="9350"/>
      </w:tblGrid>
      <w:tr w:rsidR="0094459A" w14:paraId="4BC45F11" w14:textId="77777777" w:rsidTr="0094459A">
        <w:tc>
          <w:tcPr>
            <w:tcW w:w="9350" w:type="dxa"/>
          </w:tcPr>
          <w:p w14:paraId="48FF9113" w14:textId="77777777" w:rsidR="0094459A" w:rsidRPr="0094459A" w:rsidRDefault="0094459A" w:rsidP="0094459A">
            <w:pPr>
              <w:rPr>
                <w:b/>
                <w:bCs/>
              </w:rPr>
            </w:pPr>
            <w:r>
              <w:t xml:space="preserve">Chinese visa holder exploring US Military installations: </w:t>
            </w:r>
            <w:hyperlink r:id="rId1209" w:history="1">
              <w:r w:rsidRPr="00352A78">
                <w:rPr>
                  <w:rStyle w:val="Heading3Char"/>
                </w:rPr>
                <w:t>https://thenationalpulse.com/breaking/chinese-eb-5-visa-holder-pleads-guilty-to-exporting-us-military-technology-to-china/</w:t>
              </w:r>
            </w:hyperlink>
            <w:r>
              <w:t xml:space="preserve"> </w:t>
            </w:r>
            <w:r w:rsidRPr="0094459A">
              <w:rPr>
                <w:b/>
                <w:bCs/>
              </w:rPr>
              <w:t>Chinese EB-5 Visa Holder Pleads Guilty To Exporting US Military Technology To China.</w:t>
            </w:r>
          </w:p>
          <w:p w14:paraId="10C7FE3A" w14:textId="77777777" w:rsidR="0094459A" w:rsidRPr="0094459A" w:rsidRDefault="0094459A" w:rsidP="0094459A">
            <w:r w:rsidRPr="0094459A">
              <w:rPr>
                <w:b/>
                <w:bCs/>
              </w:rPr>
              <w:t>On April 28, a Chinese national residing in the United States </w:t>
            </w:r>
            <w:hyperlink r:id="rId1210" w:history="1">
              <w:r w:rsidRPr="0094459A">
                <w:rPr>
                  <w:rStyle w:val="Heading3Char"/>
                  <w:b/>
                  <w:bCs/>
                </w:rPr>
                <w:t>pleaded guilty</w:t>
              </w:r>
            </w:hyperlink>
            <w:r w:rsidRPr="0094459A">
              <w:rPr>
                <w:b/>
                <w:bCs/>
              </w:rPr>
              <w:t> to illegally procuring and exporting $100,000 worth of “U.S. origin goods” to a Chinese military university closely tied to the Chinese Communist Party’s (CCP) People’s Liberation Army (PRC).</w:t>
            </w:r>
          </w:p>
          <w:p w14:paraId="58C65554" w14:textId="1B5A165B" w:rsidR="0094459A" w:rsidRDefault="0094459A"/>
        </w:tc>
      </w:tr>
    </w:tbl>
    <w:p w14:paraId="7425B5E4" w14:textId="77777777" w:rsidR="0094459A" w:rsidRDefault="0094459A"/>
    <w:tbl>
      <w:tblPr>
        <w:tblStyle w:val="TableGrid"/>
        <w:tblW w:w="0" w:type="auto"/>
        <w:tblLook w:val="04A0" w:firstRow="1" w:lastRow="0" w:firstColumn="1" w:lastColumn="0" w:noHBand="0" w:noVBand="1"/>
      </w:tblPr>
      <w:tblGrid>
        <w:gridCol w:w="9350"/>
      </w:tblGrid>
      <w:tr w:rsidR="0094459A" w14:paraId="08609EDD" w14:textId="77777777" w:rsidTr="0094459A">
        <w:tc>
          <w:tcPr>
            <w:tcW w:w="9350" w:type="dxa"/>
          </w:tcPr>
          <w:p w14:paraId="72CC3A41" w14:textId="77777777" w:rsidR="0094459A" w:rsidRPr="0094459A" w:rsidRDefault="0094459A" w:rsidP="0094459A">
            <w:pPr>
              <w:rPr>
                <w:b/>
                <w:bCs/>
              </w:rPr>
            </w:pPr>
            <w:r>
              <w:t xml:space="preserve">Biden breaks Trump’s trust with India: </w:t>
            </w:r>
            <w:hyperlink r:id="rId1211" w:history="1">
              <w:r w:rsidRPr="00352A78">
                <w:rPr>
                  <w:rStyle w:val="Heading3Char"/>
                </w:rPr>
                <w:t>https://thenationalpulse.com/analysis/on-day-95-biden-broke-trumps-hard-won-trust-with-india/</w:t>
              </w:r>
            </w:hyperlink>
            <w:r>
              <w:t xml:space="preserve"> </w:t>
            </w:r>
            <w:r w:rsidRPr="0094459A">
              <w:rPr>
                <w:b/>
                <w:bCs/>
              </w:rPr>
              <w:t>OOn Day 95, Biden Broke Trump’s Hard-Won Trust With India.</w:t>
            </w:r>
          </w:p>
          <w:p w14:paraId="5038BB04" w14:textId="77777777" w:rsidR="0094459A" w:rsidRPr="0094459A" w:rsidRDefault="0094459A" w:rsidP="0094459A">
            <w:pPr>
              <w:rPr>
                <w:b/>
                <w:bCs/>
              </w:rPr>
            </w:pPr>
            <w:r w:rsidRPr="0094459A">
              <w:rPr>
                <w:b/>
                <w:bCs/>
              </w:rPr>
              <w:t>On Day 95, Biden announced a Coronavirus aid pledge to India—after criticism of his 72 hours of silence jolts U.S. to action.</w:t>
            </w:r>
          </w:p>
          <w:p w14:paraId="3E601FEC" w14:textId="77777777" w:rsidR="00F6115E" w:rsidRPr="00F6115E" w:rsidRDefault="00F6115E" w:rsidP="00F6115E">
            <w:pPr>
              <w:rPr>
                <w:b/>
                <w:bCs/>
              </w:rPr>
            </w:pPr>
            <w:r w:rsidRPr="00F6115E">
              <w:rPr>
                <w:b/>
                <w:bCs/>
              </w:rPr>
              <w:t>Too Little, Too Late.</w:t>
            </w:r>
          </w:p>
          <w:p w14:paraId="3A8E83BC" w14:textId="59447569" w:rsidR="0094459A" w:rsidRDefault="00F6115E" w:rsidP="00F6115E">
            <w:r w:rsidRPr="00F6115E">
              <w:rPr>
                <w:b/>
                <w:bCs/>
              </w:rPr>
              <w:t>Biden </w:t>
            </w:r>
            <w:hyperlink r:id="rId1212" w:history="1">
              <w:r w:rsidRPr="00F6115E">
                <w:rPr>
                  <w:rStyle w:val="Heading3Char"/>
                  <w:b/>
                  <w:bCs/>
                </w:rPr>
                <w:t>spoke</w:t>
              </w:r>
            </w:hyperlink>
            <w:r w:rsidRPr="00F6115E">
              <w:rPr>
                <w:b/>
                <w:bCs/>
              </w:rPr>
              <w:t> with Indian prime minister Narendra Modi last Sunday, underscoring a pledge of emergency assistance to India in fighting COVID-19, just days after the U.S. defended its inaction as India surged past record infection rates. India </w:t>
            </w:r>
            <w:hyperlink r:id="rId1213" w:history="1">
              <w:r w:rsidRPr="00F6115E">
                <w:rPr>
                  <w:rStyle w:val="Heading3Char"/>
                  <w:b/>
                  <w:bCs/>
                </w:rPr>
                <w:t>logged</w:t>
              </w:r>
            </w:hyperlink>
            <w:r w:rsidRPr="00F6115E">
              <w:rPr>
                <w:b/>
                <w:bCs/>
              </w:rPr>
              <w:t> almost one million new COVID-19 – mostly variant-related – cases in a deadly three-day surge the previous week.</w:t>
            </w:r>
          </w:p>
        </w:tc>
      </w:tr>
    </w:tbl>
    <w:p w14:paraId="477FEA10" w14:textId="77777777" w:rsidR="0094459A" w:rsidRDefault="0094459A"/>
    <w:tbl>
      <w:tblPr>
        <w:tblStyle w:val="TableGrid"/>
        <w:tblW w:w="0" w:type="auto"/>
        <w:tblLook w:val="04A0" w:firstRow="1" w:lastRow="0" w:firstColumn="1" w:lastColumn="0" w:noHBand="0" w:noVBand="1"/>
      </w:tblPr>
      <w:tblGrid>
        <w:gridCol w:w="9350"/>
      </w:tblGrid>
      <w:tr w:rsidR="0094459A" w14:paraId="27BC0A51" w14:textId="77777777" w:rsidTr="0094459A">
        <w:tc>
          <w:tcPr>
            <w:tcW w:w="9350" w:type="dxa"/>
          </w:tcPr>
          <w:p w14:paraId="3E07202D" w14:textId="326A25C1" w:rsidR="00F6115E" w:rsidRPr="00F6115E" w:rsidRDefault="00867CC5" w:rsidP="00F6115E">
            <w:pPr>
              <w:rPr>
                <w:b/>
                <w:bCs/>
              </w:rPr>
            </w:pPr>
            <w:hyperlink r:id="rId1214" w:history="1">
              <w:r w:rsidR="00F6115E" w:rsidRPr="00352A78">
                <w:rPr>
                  <w:rStyle w:val="Heading3Char"/>
                </w:rPr>
                <w:t>https://thenationalpulse.com/analysis/gaetz-we-must-better-liz-cheney/</w:t>
              </w:r>
            </w:hyperlink>
            <w:r w:rsidR="00F6115E">
              <w:t xml:space="preserve"> </w:t>
            </w:r>
            <w:r w:rsidR="00F6115E" w:rsidRPr="00F6115E">
              <w:rPr>
                <w:b/>
                <w:bCs/>
              </w:rPr>
              <w:t>EXC – Rep. Matt Gaetz: ‘We MUST Do Better Than Liz Cheney’.</w:t>
            </w:r>
            <w:r w:rsidR="00F6115E" w:rsidRPr="00F6115E">
              <w:rPr>
                <w:rFonts w:ascii="agaramond" w:eastAsia="Times New Roman" w:hAnsi="agaramond" w:cs="Times New Roman"/>
                <w:b/>
                <w:bCs/>
                <w:i/>
                <w:iCs/>
                <w:color w:val="000000"/>
                <w:spacing w:val="-1"/>
                <w:sz w:val="41"/>
                <w:szCs w:val="41"/>
              </w:rPr>
              <w:t xml:space="preserve"> </w:t>
            </w:r>
            <w:r w:rsidR="00F6115E" w:rsidRPr="00F6115E">
              <w:rPr>
                <w:b/>
                <w:bCs/>
              </w:rPr>
              <w:t>“We’re going to a retreat!” House Minority Leader Kevin McCarthy victoriously exclaimed as he rallied representatives to support Liz Cheney against group of pesky conservatives three months ago.  Two-thirds of Republican representatives dutifully followed the Leader.  I didn’t, having just returned from Wyoming where the </w:t>
            </w:r>
            <w:r w:rsidR="00F6115E" w:rsidRPr="00F6115E">
              <w:rPr>
                <w:b/>
                <w:bCs/>
                <w:i/>
                <w:iCs/>
              </w:rPr>
              <w:t>Washington Post</w:t>
            </w:r>
            <w:r w:rsidR="00F6115E" w:rsidRPr="00F6115E">
              <w:rPr>
                <w:b/>
                <w:bCs/>
              </w:rPr>
              <w:t> </w:t>
            </w:r>
            <w:hyperlink r:id="rId1215" w:history="1">
              <w:r w:rsidR="00F6115E" w:rsidRPr="00F6115E">
                <w:rPr>
                  <w:rStyle w:val="Heading3Char"/>
                  <w:b/>
                  <w:bCs/>
                </w:rPr>
                <w:t>declared</w:t>
              </w:r>
            </w:hyperlink>
            <w:r w:rsidR="00F6115E" w:rsidRPr="00F6115E">
              <w:rPr>
                <w:b/>
                <w:bCs/>
              </w:rPr>
              <w:t> my Pro-Trump rally to be a “voter rebellion” against the Congresswoman, drawing nearly a thousand America First patriots.</w:t>
            </w:r>
          </w:p>
          <w:p w14:paraId="471865C2" w14:textId="77777777" w:rsidR="00F6115E" w:rsidRPr="00F6115E" w:rsidRDefault="00F6115E" w:rsidP="00F6115E">
            <w:pPr>
              <w:rPr>
                <w:b/>
                <w:bCs/>
              </w:rPr>
            </w:pPr>
          </w:p>
          <w:p w14:paraId="733A898E" w14:textId="5F92FAF0" w:rsidR="0094459A" w:rsidRDefault="00F6115E">
            <w:r>
              <w:t xml:space="preserve"> </w:t>
            </w:r>
          </w:p>
        </w:tc>
      </w:tr>
    </w:tbl>
    <w:p w14:paraId="73DB7392" w14:textId="77777777" w:rsidR="0094459A" w:rsidRDefault="0094459A"/>
    <w:tbl>
      <w:tblPr>
        <w:tblStyle w:val="TableGrid"/>
        <w:tblW w:w="0" w:type="auto"/>
        <w:tblLook w:val="04A0" w:firstRow="1" w:lastRow="0" w:firstColumn="1" w:lastColumn="0" w:noHBand="0" w:noVBand="1"/>
      </w:tblPr>
      <w:tblGrid>
        <w:gridCol w:w="9350"/>
      </w:tblGrid>
      <w:tr w:rsidR="0094459A" w14:paraId="23E24F62" w14:textId="77777777" w:rsidTr="0094459A">
        <w:tc>
          <w:tcPr>
            <w:tcW w:w="9350" w:type="dxa"/>
          </w:tcPr>
          <w:p w14:paraId="6F6942CB" w14:textId="77777777" w:rsidR="00F6115E" w:rsidRPr="00F6115E" w:rsidRDefault="00F6115E" w:rsidP="00F6115E">
            <w:pPr>
              <w:rPr>
                <w:b/>
                <w:bCs/>
              </w:rPr>
            </w:pPr>
            <w:r>
              <w:t xml:space="preserve">Xxxxxxxxxx  </w:t>
            </w:r>
            <w:hyperlink r:id="rId1216" w:history="1">
              <w:r w:rsidRPr="00352A78">
                <w:rPr>
                  <w:rStyle w:val="Heading3Char"/>
                </w:rPr>
                <w:t>https://thenationalpulse.com/breaking/1619-project-founder-praised-communist-cuba/May</w:t>
              </w:r>
            </w:hyperlink>
            <w:r>
              <w:t xml:space="preserve"> 5th  </w:t>
            </w:r>
            <w:r w:rsidRPr="00F6115E">
              <w:rPr>
                <w:b/>
                <w:bCs/>
              </w:rPr>
              <w:t>UNEARTHED: 1619 Project Founder Praised Cuba’s ‘Socialist’ Accomplishments, Counts Education As ‘Cornerstone Of Revolution.’</w:t>
            </w:r>
          </w:p>
          <w:p w14:paraId="06D0BC41" w14:textId="77777777" w:rsidR="00F6115E" w:rsidRPr="00F6115E" w:rsidRDefault="00F6115E" w:rsidP="00F6115E">
            <w:r>
              <w:t xml:space="preserve">  </w:t>
            </w:r>
            <w:r w:rsidRPr="00F6115E">
              <w:rPr>
                <w:b/>
                <w:bCs/>
              </w:rPr>
              <w:t>1619 Project founder Nikole Hannah-Jones insisted that “education is the cornerstone of the revolution” in an unearthed article offering praise for Cuba’s Communist revolution resulting in the “end of codified racism.”</w:t>
            </w:r>
          </w:p>
          <w:p w14:paraId="46DCE8F8" w14:textId="7422AFE1" w:rsidR="0094459A" w:rsidRDefault="00F6115E">
            <w:r w:rsidRPr="00F6115E">
              <w:rPr>
                <w:i/>
                <w:iCs/>
              </w:rPr>
              <w:t>The New York Times </w:t>
            </w:r>
            <w:r w:rsidRPr="00F6115E">
              <w:t>writer visited </w:t>
            </w:r>
            <w:hyperlink r:id="rId1217" w:history="1">
              <w:r w:rsidRPr="00F6115E">
                <w:rPr>
                  <w:rStyle w:val="Heading3Char"/>
                </w:rPr>
                <w:t>Cuba</w:t>
              </w:r>
            </w:hyperlink>
            <w:r w:rsidRPr="00F6115E">
              <w:t> in 2008 on a reporting fellowship, penning a piece entitled </w:t>
            </w:r>
            <w:hyperlink r:id="rId1218" w:anchor="selection-1849.0-1852.0" w:history="1">
              <w:r w:rsidRPr="00F6115E">
                <w:rPr>
                  <w:rStyle w:val="Heading3Char"/>
                </w:rPr>
                <w:t>“The Cuba We Don’t Know”</w:t>
              </w:r>
            </w:hyperlink>
            <w:r w:rsidRPr="00F6115E">
              <w:t> upon her return. Published in </w:t>
            </w:r>
            <w:r w:rsidRPr="00F6115E">
              <w:rPr>
                <w:i/>
                <w:iCs/>
              </w:rPr>
              <w:t>The Oregonian, </w:t>
            </w:r>
            <w:r w:rsidRPr="00F6115E">
              <w:t xml:space="preserve">the article sets </w:t>
            </w:r>
            <w:r w:rsidRPr="00F6115E">
              <w:lastRenderedPageBreak/>
              <w:t>out to dismantle the narrative about the Communist country that “come from the U.S. government”: “Cuba is poor. Cuba is communist. Cuba violates human rights and represses dissent.”</w:t>
            </w:r>
          </w:p>
        </w:tc>
      </w:tr>
    </w:tbl>
    <w:p w14:paraId="73E49778" w14:textId="77777777" w:rsidR="0094459A" w:rsidRDefault="0094459A"/>
    <w:tbl>
      <w:tblPr>
        <w:tblStyle w:val="TableGrid"/>
        <w:tblW w:w="0" w:type="auto"/>
        <w:tblLook w:val="04A0" w:firstRow="1" w:lastRow="0" w:firstColumn="1" w:lastColumn="0" w:noHBand="0" w:noVBand="1"/>
      </w:tblPr>
      <w:tblGrid>
        <w:gridCol w:w="9350"/>
      </w:tblGrid>
      <w:tr w:rsidR="009E5BCF" w14:paraId="53CD5104" w14:textId="77777777" w:rsidTr="009E5BCF">
        <w:tc>
          <w:tcPr>
            <w:tcW w:w="9350" w:type="dxa"/>
          </w:tcPr>
          <w:p w14:paraId="3A2FB8B2" w14:textId="77777777" w:rsidR="009E5BCF" w:rsidRDefault="009E5BCF"/>
        </w:tc>
      </w:tr>
    </w:tbl>
    <w:p w14:paraId="7BDAF958" w14:textId="77777777" w:rsidR="0094459A" w:rsidRDefault="0094459A"/>
    <w:p w14:paraId="06A9E3D1" w14:textId="77777777" w:rsidR="009E5BCF" w:rsidRDefault="009E5BCF"/>
    <w:p w14:paraId="1A9CA613" w14:textId="77777777" w:rsidR="0094459A" w:rsidRDefault="0094459A"/>
    <w:p w14:paraId="59ACA196" w14:textId="38B1ECC6" w:rsidR="00D66655" w:rsidRDefault="00D66655">
      <w:r>
        <w:t>May 5, 2021</w:t>
      </w:r>
    </w:p>
    <w:tbl>
      <w:tblPr>
        <w:tblStyle w:val="TableGrid"/>
        <w:tblW w:w="0" w:type="auto"/>
        <w:tblLook w:val="04A0" w:firstRow="1" w:lastRow="0" w:firstColumn="1" w:lastColumn="0" w:noHBand="0" w:noVBand="1"/>
      </w:tblPr>
      <w:tblGrid>
        <w:gridCol w:w="9350"/>
      </w:tblGrid>
      <w:tr w:rsidR="00D66655" w14:paraId="45153C3E" w14:textId="77777777" w:rsidTr="00D66655">
        <w:tc>
          <w:tcPr>
            <w:tcW w:w="9350" w:type="dxa"/>
          </w:tcPr>
          <w:p w14:paraId="154DEEC5" w14:textId="77777777" w:rsidR="00D66655" w:rsidRPr="00D66655" w:rsidRDefault="00D66655" w:rsidP="00D66655">
            <w:pPr>
              <w:spacing w:after="160" w:line="259" w:lineRule="auto"/>
              <w:rPr>
                <w:b/>
                <w:bCs/>
              </w:rPr>
            </w:pPr>
            <w:r w:rsidRPr="00D66655">
              <w:rPr>
                <w:b/>
                <w:bCs/>
              </w:rPr>
              <w:t>Biden Transportation Czar Invested In Firm Flagged As ‘Tool’ Of Chinese Communist Party By State Dept.</w:t>
            </w:r>
          </w:p>
          <w:p w14:paraId="7EAD5041" w14:textId="77777777" w:rsidR="00D66655" w:rsidRPr="00D66655" w:rsidRDefault="00D66655" w:rsidP="00D66655">
            <w:r w:rsidRPr="00D66655">
              <w:t xml:space="preserve"> </w:t>
            </w:r>
            <w:hyperlink r:id="rId1219" w:history="1">
              <w:r w:rsidRPr="00111B34">
                <w:rPr>
                  <w:rStyle w:val="Heading3Char"/>
                </w:rPr>
                <w:t>https://thenationalpulse.com/breaking/biden-transportation-czar-holds-tencent-stock/</w:t>
              </w:r>
            </w:hyperlink>
            <w:r>
              <w:t xml:space="preserve">  </w:t>
            </w:r>
            <w:r w:rsidRPr="00D66655">
              <w:rPr>
                <w:b/>
                <w:bCs/>
              </w:rPr>
              <w:t>President Biden’s Deputy Administrator of the Federal Transit Administration – recently nominated for Senate confirmation – is invested in a Chinese tech firm flagged as a “tool” of the Chinese Communist Party by the U.S. State Department.</w:t>
            </w:r>
          </w:p>
          <w:p w14:paraId="50C9F2AC" w14:textId="77777777" w:rsidR="00D66655" w:rsidRDefault="00D66655" w:rsidP="00D66655">
            <w:r w:rsidRPr="00D66655">
              <w:t>Amidst the Biden White House’s push for massive transportation and infrastructure plans, one of the effort’s key engineers – Nuria Fernandez – has a financial stake in a company linked directly to the Chinese Communist Party: Tencent. Fernandez’s recent </w:t>
            </w:r>
            <w:hyperlink r:id="rId1220" w:history="1">
              <w:r w:rsidRPr="00D66655">
                <w:rPr>
                  <w:rStyle w:val="Heading3Char"/>
                </w:rPr>
                <w:t>financial disclosure</w:t>
              </w:r>
            </w:hyperlink>
            <w:r w:rsidRPr="00D66655">
              <w:t> reveals she owns stock in the company worth $1,001 – $15,000.</w:t>
            </w:r>
          </w:p>
          <w:p w14:paraId="2313AE5F" w14:textId="61299245" w:rsidR="00D66655" w:rsidRDefault="00D66655" w:rsidP="00D66655"/>
        </w:tc>
      </w:tr>
    </w:tbl>
    <w:p w14:paraId="1CD5278C" w14:textId="77777777" w:rsidR="00D66655" w:rsidRDefault="00D66655"/>
    <w:tbl>
      <w:tblPr>
        <w:tblStyle w:val="TableGrid"/>
        <w:tblW w:w="0" w:type="auto"/>
        <w:tblLook w:val="04A0" w:firstRow="1" w:lastRow="0" w:firstColumn="1" w:lastColumn="0" w:noHBand="0" w:noVBand="1"/>
      </w:tblPr>
      <w:tblGrid>
        <w:gridCol w:w="9350"/>
      </w:tblGrid>
      <w:tr w:rsidR="00D66655" w14:paraId="331CD55E" w14:textId="77777777" w:rsidTr="00D66655">
        <w:tc>
          <w:tcPr>
            <w:tcW w:w="9350" w:type="dxa"/>
          </w:tcPr>
          <w:p w14:paraId="4D16FDBF" w14:textId="77777777" w:rsidR="00D66655" w:rsidRPr="00D66655" w:rsidRDefault="00D66655" w:rsidP="00D66655">
            <w:r>
              <w:t xml:space="preserve">Bannon’s War Room May 4: </w:t>
            </w:r>
            <w:hyperlink r:id="rId1221" w:history="1">
              <w:r w:rsidRPr="00111B34">
                <w:rPr>
                  <w:rStyle w:val="Heading3Char"/>
                </w:rPr>
                <w:t>https://thenationalpulse.com/breaking/bannons-war-room-922-tues-4-may-2021/</w:t>
              </w:r>
            </w:hyperlink>
            <w:r>
              <w:t xml:space="preserve"> </w:t>
            </w:r>
            <w:r w:rsidRPr="00D66655">
              <w:rPr>
                <w:b/>
                <w:bCs/>
              </w:rPr>
              <w:t>Watch Episode 922 of Steve Bannon’s War Room: Pandemic show below.</w:t>
            </w:r>
          </w:p>
          <w:p w14:paraId="02F2AE7E" w14:textId="3B6C5E83" w:rsidR="00D66655" w:rsidRDefault="00D66655"/>
        </w:tc>
      </w:tr>
    </w:tbl>
    <w:p w14:paraId="2414FC53" w14:textId="77777777" w:rsidR="00D66655" w:rsidRDefault="00D66655"/>
    <w:tbl>
      <w:tblPr>
        <w:tblStyle w:val="TableGrid"/>
        <w:tblW w:w="0" w:type="auto"/>
        <w:tblLook w:val="04A0" w:firstRow="1" w:lastRow="0" w:firstColumn="1" w:lastColumn="0" w:noHBand="0" w:noVBand="1"/>
      </w:tblPr>
      <w:tblGrid>
        <w:gridCol w:w="9350"/>
      </w:tblGrid>
      <w:tr w:rsidR="00D66655" w14:paraId="032A78B6" w14:textId="77777777" w:rsidTr="00D66655">
        <w:tc>
          <w:tcPr>
            <w:tcW w:w="9350" w:type="dxa"/>
          </w:tcPr>
          <w:p w14:paraId="278016AF" w14:textId="77777777" w:rsidR="00D66655" w:rsidRPr="00D66655" w:rsidRDefault="00D66655" w:rsidP="00D66655">
            <w:pPr>
              <w:rPr>
                <w:b/>
                <w:bCs/>
              </w:rPr>
            </w:pPr>
            <w:r>
              <w:t xml:space="preserve">Trump launches new platform: </w:t>
            </w:r>
            <w:hyperlink r:id="rId1222" w:history="1">
              <w:r w:rsidRPr="00111B34">
                <w:rPr>
                  <w:rStyle w:val="Heading3Char"/>
                </w:rPr>
                <w:t>https://thenationalpulse.com/breaking/trump-platform-launches/</w:t>
              </w:r>
            </w:hyperlink>
            <w:r>
              <w:t xml:space="preserve"> </w:t>
            </w:r>
            <w:r w:rsidRPr="00D66655">
              <w:rPr>
                <w:b/>
                <w:bCs/>
              </w:rPr>
              <w:t>FINALLY: Trump Launches New Comms Platform… But Look Who’s Behind It.</w:t>
            </w:r>
            <w:r>
              <w:rPr>
                <w:b/>
                <w:bCs/>
              </w:rPr>
              <w:t xml:space="preserve"> </w:t>
            </w:r>
            <w:r w:rsidRPr="00D66655">
              <w:rPr>
                <w:b/>
                <w:bCs/>
              </w:rPr>
              <w:t>Former President Donald J. Trump has launched “From the Desk of Donald Trump” as a place where his media communications are hosted. The clean and minimalist new platform will allow ordinary Americans access, once again, to the man who shook the political establishment in 2016.</w:t>
            </w:r>
          </w:p>
          <w:p w14:paraId="4E62CC8A" w14:textId="77777777" w:rsidR="00D66655" w:rsidRPr="00D66655" w:rsidRDefault="00D66655" w:rsidP="00D66655">
            <w:pPr>
              <w:rPr>
                <w:b/>
                <w:bCs/>
              </w:rPr>
            </w:pPr>
            <w:r w:rsidRPr="00D66655">
              <w:rPr>
                <w:b/>
                <w:bCs/>
              </w:rPr>
              <w:t>Former President Trump on Tuesday launched a communications platform, which will eventually give him the ability to communicate directly with his followers, after months of being banned from sites like Twitter and Facebook.</w:t>
            </w:r>
          </w:p>
          <w:p w14:paraId="3F4D97FC" w14:textId="77777777" w:rsidR="00D66655" w:rsidRPr="00D66655" w:rsidRDefault="00D66655" w:rsidP="00D66655">
            <w:pPr>
              <w:rPr>
                <w:b/>
                <w:bCs/>
              </w:rPr>
            </w:pPr>
            <w:r w:rsidRPr="00D66655">
              <w:rPr>
                <w:b/>
                <w:bCs/>
              </w:rPr>
              <w:t>The platform, “From the Desk of Donald J. Trump” appears on www.DonaldJTrump.com/desk.</w:t>
            </w:r>
          </w:p>
          <w:p w14:paraId="1ECC6DD3" w14:textId="77777777" w:rsidR="00D66655" w:rsidRPr="00D66655" w:rsidRDefault="00D66655" w:rsidP="00D66655">
            <w:pPr>
              <w:rPr>
                <w:b/>
                <w:bCs/>
              </w:rPr>
            </w:pPr>
            <w:r w:rsidRPr="00D66655">
              <w:rPr>
                <w:b/>
                <w:bCs/>
              </w:rPr>
              <w:t>The space will allow Trump to post comments, images, and videos.</w:t>
            </w:r>
          </w:p>
          <w:p w14:paraId="239DF1E0" w14:textId="77777777" w:rsidR="00D66655" w:rsidRPr="00D66655" w:rsidRDefault="00D66655" w:rsidP="00D66655">
            <w:pPr>
              <w:rPr>
                <w:b/>
                <w:bCs/>
              </w:rPr>
            </w:pPr>
            <w:r w:rsidRPr="00D66655">
              <w:rPr>
                <w:b/>
                <w:bCs/>
              </w:rPr>
              <w:t>Unfortunately, the technology appears to be run by the man who </w:t>
            </w:r>
            <w:hyperlink r:id="rId1223" w:history="1">
              <w:r w:rsidRPr="00D66655">
                <w:rPr>
                  <w:rStyle w:val="Heading3Char"/>
                  <w:b/>
                  <w:bCs/>
                </w:rPr>
                <w:t>significantly damaged</w:t>
              </w:r>
            </w:hyperlink>
            <w:r w:rsidRPr="00D66655">
              <w:rPr>
                <w:b/>
                <w:bCs/>
              </w:rPr>
              <w:t> President Trump’s image during the 2020 campaign: Brad Parscale.</w:t>
            </w:r>
          </w:p>
          <w:p w14:paraId="7D54D704" w14:textId="77777777" w:rsidR="00D66655" w:rsidRPr="00D66655" w:rsidRDefault="00D66655" w:rsidP="00D66655">
            <w:pPr>
              <w:rPr>
                <w:b/>
                <w:bCs/>
              </w:rPr>
            </w:pPr>
            <w:r w:rsidRPr="00D66655">
              <w:rPr>
                <w:b/>
                <w:bCs/>
              </w:rPr>
              <w:t>Parscale was put in charge of the campaign by Jared Kushner, before being removed after a </w:t>
            </w:r>
            <w:hyperlink r:id="rId1224" w:history="1">
              <w:r w:rsidRPr="00D66655">
                <w:rPr>
                  <w:rStyle w:val="Heading3Char"/>
                  <w:b/>
                  <w:bCs/>
                </w:rPr>
                <w:t>glaring embarrassment in Tulsa, Oklahoma</w:t>
              </w:r>
            </w:hyperlink>
            <w:r w:rsidRPr="00D66655">
              <w:rPr>
                <w:b/>
                <w:bCs/>
              </w:rPr>
              <w:t>, where Parscale was fooled about the number of people registered to attend a Trump rally.</w:t>
            </w:r>
          </w:p>
          <w:p w14:paraId="3AC9C0F2" w14:textId="77777777" w:rsidR="00D66655" w:rsidRPr="00D66655" w:rsidRDefault="00D66655" w:rsidP="00D66655">
            <w:pPr>
              <w:rPr>
                <w:b/>
                <w:bCs/>
              </w:rPr>
            </w:pPr>
            <w:r w:rsidRPr="00D66655">
              <w:rPr>
                <w:b/>
                <w:bCs/>
              </w:rPr>
              <w:t>At the time, Parscale </w:t>
            </w:r>
            <w:hyperlink r:id="rId1225" w:history="1">
              <w:r w:rsidRPr="00D66655">
                <w:rPr>
                  <w:rStyle w:val="Heading3Char"/>
                  <w:b/>
                  <w:bCs/>
                </w:rPr>
                <w:t>claimed he had over one million ticket requests for the rally</w:t>
              </w:r>
            </w:hyperlink>
            <w:r w:rsidRPr="00D66655">
              <w:rPr>
                <w:b/>
                <w:bCs/>
              </w:rPr>
              <w:t>. Most of these turned out to be a left-wing hoax and caused humiliation to the campaign.</w:t>
            </w:r>
          </w:p>
          <w:p w14:paraId="68FBCD91" w14:textId="77777777" w:rsidR="00D66655" w:rsidRPr="00D66655" w:rsidRDefault="00D66655" w:rsidP="00D66655">
            <w:pPr>
              <w:rPr>
                <w:b/>
                <w:bCs/>
              </w:rPr>
            </w:pPr>
            <w:r w:rsidRPr="00D66655">
              <w:rPr>
                <w:b/>
                <w:bCs/>
              </w:rPr>
              <w:lastRenderedPageBreak/>
              <w:t>He was quickly replaced, and had a very public meltdown, </w:t>
            </w:r>
            <w:hyperlink r:id="rId1226" w:history="1">
              <w:r w:rsidRPr="00D66655">
                <w:rPr>
                  <w:rStyle w:val="Heading3Char"/>
                  <w:b/>
                  <w:bCs/>
                </w:rPr>
                <w:t>but not before amassing a fortune at a cost to ordinary Trump donors</w:t>
              </w:r>
            </w:hyperlink>
            <w:r w:rsidRPr="00D66655">
              <w:rPr>
                <w:b/>
                <w:bCs/>
              </w:rPr>
              <w:t>.</w:t>
            </w:r>
          </w:p>
          <w:p w14:paraId="1F0A22B9" w14:textId="77777777" w:rsidR="00D66655" w:rsidRPr="00D66655" w:rsidRDefault="00D66655" w:rsidP="00D66655">
            <w:pPr>
              <w:rPr>
                <w:b/>
                <w:bCs/>
              </w:rPr>
            </w:pPr>
            <w:r w:rsidRPr="00D66655">
              <w:rPr>
                <w:b/>
                <w:bCs/>
              </w:rPr>
              <w:t>Parscale is also now </w:t>
            </w:r>
            <w:hyperlink r:id="rId1227" w:history="1">
              <w:r w:rsidRPr="00D66655">
                <w:rPr>
                  <w:rStyle w:val="Heading3Char"/>
                  <w:b/>
                  <w:bCs/>
                </w:rPr>
                <w:t>pushing transgender candidates for public office.</w:t>
              </w:r>
            </w:hyperlink>
          </w:p>
          <w:p w14:paraId="62E2CE06" w14:textId="77777777" w:rsidR="00D66655" w:rsidRPr="00D66655" w:rsidRDefault="00D66655" w:rsidP="00D66655">
            <w:pPr>
              <w:rPr>
                <w:b/>
                <w:bCs/>
              </w:rPr>
            </w:pPr>
            <w:r w:rsidRPr="00D66655">
              <w:rPr>
                <w:b/>
                <w:bCs/>
              </w:rPr>
              <w:t>Fox News continues:</w:t>
            </w:r>
          </w:p>
          <w:p w14:paraId="3206AC93" w14:textId="77777777" w:rsidR="00D66655" w:rsidRPr="00D66655" w:rsidRDefault="00D66655" w:rsidP="00D66655">
            <w:pPr>
              <w:rPr>
                <w:b/>
                <w:bCs/>
              </w:rPr>
            </w:pPr>
            <w:r w:rsidRPr="00D66655">
              <w:rPr>
                <w:b/>
                <w:bCs/>
              </w:rPr>
              <w:t>The technology appears to be powered by Campaign Nucleus— the “digital ecosystem made for efficiently managing political campaigns and organizations,” created by his former campaign manager, Brad Parscale.</w:t>
            </w:r>
          </w:p>
          <w:p w14:paraId="45174890" w14:textId="77777777" w:rsidR="00D66655" w:rsidRPr="00D66655" w:rsidRDefault="00D66655" w:rsidP="00D66655">
            <w:pPr>
              <w:rPr>
                <w:b/>
                <w:bCs/>
              </w:rPr>
            </w:pPr>
            <w:r w:rsidRPr="00D66655">
              <w:rPr>
                <w:b/>
                <w:bCs/>
              </w:rPr>
              <w:t>The space allows Trump to post, and allows followers to share the former president’s posts to Twitter and Facebook, however, the new platform does not have a feature to allow users to “reply” or engage with Trump’s posts.</w:t>
            </w:r>
          </w:p>
          <w:p w14:paraId="294788E4" w14:textId="77777777" w:rsidR="00D66655" w:rsidRPr="00D66655" w:rsidRDefault="00D66655" w:rsidP="00D66655">
            <w:pPr>
              <w:rPr>
                <w:b/>
                <w:bCs/>
              </w:rPr>
            </w:pPr>
            <w:r w:rsidRPr="00D66655">
              <w:rPr>
                <w:b/>
                <w:bCs/>
              </w:rPr>
              <w:t>“This is just a one-way communication,” one source familiar with the space told Fox News. “This system allows Trump to communicate with his followers.”</w:t>
            </w:r>
          </w:p>
          <w:p w14:paraId="385B5EBB" w14:textId="77777777" w:rsidR="00D66655" w:rsidRPr="00D66655" w:rsidRDefault="00D66655" w:rsidP="00D66655">
            <w:pPr>
              <w:rPr>
                <w:b/>
                <w:bCs/>
              </w:rPr>
            </w:pPr>
            <w:r w:rsidRPr="00D66655">
              <w:rPr>
                <w:b/>
                <w:bCs/>
              </w:rPr>
              <w:t>Trump’s new platform surfaced Tuesday, after advisers had told Fox News that the former president planned to “move forward” to create a social media platform of his own after being banned from Facebook, Twitter, Instagram, YouTube, and Snapchat after the Capitol riot.</w:t>
            </w:r>
          </w:p>
          <w:p w14:paraId="244E05D9" w14:textId="77777777" w:rsidR="00D66655" w:rsidRPr="00D66655" w:rsidRDefault="00D66655" w:rsidP="00D66655">
            <w:pPr>
              <w:rPr>
                <w:b/>
                <w:bCs/>
              </w:rPr>
            </w:pPr>
            <w:r w:rsidRPr="00D66655">
              <w:rPr>
                <w:b/>
                <w:bCs/>
              </w:rPr>
              <w:t>It unclear, at this point, if this platform is part of those plans, or if there is a separate project underway.</w:t>
            </w:r>
          </w:p>
          <w:p w14:paraId="60432E78" w14:textId="77777777" w:rsidR="00D66655" w:rsidRPr="00D66655" w:rsidRDefault="00867CC5" w:rsidP="00D66655">
            <w:pPr>
              <w:rPr>
                <w:b/>
                <w:bCs/>
              </w:rPr>
            </w:pPr>
            <w:hyperlink r:id="rId1228" w:history="1">
              <w:r w:rsidR="00D66655" w:rsidRPr="00D66655">
                <w:rPr>
                  <w:rStyle w:val="Heading3Char"/>
                  <w:b/>
                  <w:bCs/>
                </w:rPr>
                <w:t>Read the rest.</w:t>
              </w:r>
            </w:hyperlink>
          </w:p>
          <w:p w14:paraId="6D90B6FD" w14:textId="313DBE63" w:rsidR="00D66655" w:rsidRPr="00D66655" w:rsidRDefault="00D66655" w:rsidP="00D66655">
            <w:pPr>
              <w:rPr>
                <w:b/>
                <w:bCs/>
              </w:rPr>
            </w:pPr>
          </w:p>
          <w:p w14:paraId="3C8CDDEC" w14:textId="3E6EE39C" w:rsidR="00D66655" w:rsidRDefault="00D66655"/>
        </w:tc>
      </w:tr>
    </w:tbl>
    <w:p w14:paraId="74323676" w14:textId="77777777" w:rsidR="00D66655" w:rsidRDefault="00D66655"/>
    <w:p w14:paraId="4EBFCB90" w14:textId="77777777" w:rsidR="00D66655" w:rsidRDefault="00D66655"/>
    <w:p w14:paraId="2EF12583" w14:textId="77777777" w:rsidR="00D66655" w:rsidRDefault="00D66655"/>
    <w:p w14:paraId="4FDC5535" w14:textId="01E2FCA6" w:rsidR="009D2771" w:rsidRDefault="009D2771">
      <w:r>
        <w:t>May 3, 2021</w:t>
      </w:r>
    </w:p>
    <w:tbl>
      <w:tblPr>
        <w:tblStyle w:val="TableGrid"/>
        <w:tblW w:w="0" w:type="auto"/>
        <w:tblLook w:val="04A0" w:firstRow="1" w:lastRow="0" w:firstColumn="1" w:lastColumn="0" w:noHBand="0" w:noVBand="1"/>
      </w:tblPr>
      <w:tblGrid>
        <w:gridCol w:w="9350"/>
      </w:tblGrid>
      <w:tr w:rsidR="009D2771" w14:paraId="40093276" w14:textId="77777777" w:rsidTr="009D2771">
        <w:tc>
          <w:tcPr>
            <w:tcW w:w="9350" w:type="dxa"/>
          </w:tcPr>
          <w:p w14:paraId="56F2A982" w14:textId="77777777" w:rsidR="009D2771" w:rsidRPr="009D2771" w:rsidRDefault="009D2771" w:rsidP="009D2771">
            <w:pPr>
              <w:rPr>
                <w:b/>
                <w:bCs/>
              </w:rPr>
            </w:pPr>
            <w:r>
              <w:t xml:space="preserve">Bannon’s War Room: </w:t>
            </w:r>
            <w:hyperlink r:id="rId1229" w:history="1">
              <w:r w:rsidRPr="003E5D87">
                <w:rPr>
                  <w:rStyle w:val="Heading3Char"/>
                </w:rPr>
                <w:t>https://thenationalpulse.com/breaking/episode-42-the-oligarchy-strikes-back/</w:t>
              </w:r>
            </w:hyperlink>
            <w:r>
              <w:t xml:space="preserve">  </w:t>
            </w:r>
            <w:r w:rsidRPr="009D2771">
              <w:rPr>
                <w:b/>
                <w:bCs/>
              </w:rPr>
              <w:t>Episode 42: The Oligarchy Strikes Back (Ft. Andrew Guiliani And Matt Palumbo)</w:t>
            </w:r>
          </w:p>
          <w:p w14:paraId="4C504F90" w14:textId="59D9599B" w:rsidR="009D2771" w:rsidRDefault="009D2771">
            <w:r>
              <w:t xml:space="preserve"> </w:t>
            </w:r>
            <w:r w:rsidRPr="009D2771">
              <w:rPr>
                <w:b/>
                <w:bCs/>
              </w:rPr>
              <w:t>The state is attacking all and every America First patriot, as Andrew Giuliani tells us. Meanwhile, Andrew Cuomo continues to get away with the mass murder of tens of thousands of Americans, as author Matt Palumbo breaks down. Oligarchy. </w:t>
            </w:r>
            <w:r w:rsidR="00733BA3">
              <w:rPr>
                <w:b/>
                <w:bCs/>
              </w:rPr>
              <w:t xml:space="preserve">Another copy? </w:t>
            </w:r>
            <w:hyperlink r:id="rId1230" w:history="1">
              <w:r w:rsidR="00733BA3" w:rsidRPr="00111B34">
                <w:rPr>
                  <w:rStyle w:val="Heading3Char"/>
                  <w:b/>
                  <w:bCs/>
                </w:rPr>
                <w:t>https://thenationalpulse.com/breaking/bannons-war-room-920-and-921/</w:t>
              </w:r>
            </w:hyperlink>
            <w:r w:rsidR="00733BA3">
              <w:rPr>
                <w:b/>
                <w:bCs/>
              </w:rPr>
              <w:t xml:space="preserve"> </w:t>
            </w:r>
          </w:p>
        </w:tc>
      </w:tr>
    </w:tbl>
    <w:p w14:paraId="7C03271F" w14:textId="77777777" w:rsidR="009D2771" w:rsidRDefault="009D2771"/>
    <w:tbl>
      <w:tblPr>
        <w:tblStyle w:val="TableGrid"/>
        <w:tblW w:w="0" w:type="auto"/>
        <w:tblLook w:val="04A0" w:firstRow="1" w:lastRow="0" w:firstColumn="1" w:lastColumn="0" w:noHBand="0" w:noVBand="1"/>
      </w:tblPr>
      <w:tblGrid>
        <w:gridCol w:w="9350"/>
      </w:tblGrid>
      <w:tr w:rsidR="009D2771" w14:paraId="116A4B25" w14:textId="77777777" w:rsidTr="009D2771">
        <w:tc>
          <w:tcPr>
            <w:tcW w:w="9350" w:type="dxa"/>
          </w:tcPr>
          <w:p w14:paraId="0CBC7931" w14:textId="77777777" w:rsidR="00D00C46" w:rsidRPr="00D00C46" w:rsidRDefault="00D00C46" w:rsidP="00D00C46">
            <w:r>
              <w:t xml:space="preserve">Bannon’s war room May 3, 2021: </w:t>
            </w:r>
            <w:hyperlink r:id="rId1231" w:history="1">
              <w:r w:rsidRPr="003D4200">
                <w:rPr>
                  <w:rStyle w:val="Heading3Char"/>
                </w:rPr>
                <w:t>https://thenationalpulse.com/breaking/bannons-war-room-919/</w:t>
              </w:r>
            </w:hyperlink>
            <w:r>
              <w:t xml:space="preserve"> </w:t>
            </w:r>
            <w:r w:rsidRPr="00D00C46">
              <w:rPr>
                <w:b/>
                <w:bCs/>
              </w:rPr>
              <w:t>Watch Episode 919 of Steve Bannon’s War Room: Pandemic show below.</w:t>
            </w:r>
          </w:p>
          <w:p w14:paraId="7992D7B6" w14:textId="61057785" w:rsidR="009D2771" w:rsidRDefault="00D00C46" w:rsidP="00D00C46">
            <w:r>
              <w:t xml:space="preserve"> </w:t>
            </w:r>
          </w:p>
        </w:tc>
      </w:tr>
    </w:tbl>
    <w:p w14:paraId="3BE1A8F7" w14:textId="77777777" w:rsidR="009D2771" w:rsidRDefault="009D2771"/>
    <w:tbl>
      <w:tblPr>
        <w:tblStyle w:val="TableGrid"/>
        <w:tblW w:w="0" w:type="auto"/>
        <w:tblLook w:val="04A0" w:firstRow="1" w:lastRow="0" w:firstColumn="1" w:lastColumn="0" w:noHBand="0" w:noVBand="1"/>
      </w:tblPr>
      <w:tblGrid>
        <w:gridCol w:w="9350"/>
      </w:tblGrid>
      <w:tr w:rsidR="009D2771" w14:paraId="0AA99A10" w14:textId="77777777" w:rsidTr="009D2771">
        <w:tc>
          <w:tcPr>
            <w:tcW w:w="9350" w:type="dxa"/>
          </w:tcPr>
          <w:p w14:paraId="72859B8A" w14:textId="77777777" w:rsidR="0018662D" w:rsidRPr="0018662D" w:rsidRDefault="0018662D" w:rsidP="0018662D">
            <w:r>
              <w:t xml:space="preserve">Kevin Mc Carthy and Moe grandson: </w:t>
            </w:r>
            <w:hyperlink r:id="rId1232" w:history="1">
              <w:r w:rsidRPr="00111B34">
                <w:rPr>
                  <w:rStyle w:val="Heading3Char"/>
                </w:rPr>
                <w:t>https://thenationalpulse.com/exclusive/mccarthy-apartment-has-ccp-ties/</w:t>
              </w:r>
            </w:hyperlink>
            <w:r>
              <w:t xml:space="preserve"> </w:t>
            </w:r>
            <w:r w:rsidRPr="0018662D">
              <w:rPr>
                <w:b/>
                <w:bCs/>
              </w:rPr>
              <w:t>Following revelations that corporate lobbyist and </w:t>
            </w:r>
            <w:hyperlink r:id="rId1233" w:history="1">
              <w:r w:rsidRPr="0018662D">
                <w:rPr>
                  <w:rStyle w:val="Heading3Char"/>
                  <w:b/>
                  <w:bCs/>
                </w:rPr>
                <w:t>Biden family acolyte</w:t>
              </w:r>
            </w:hyperlink>
            <w:r w:rsidRPr="0018662D">
              <w:rPr>
                <w:b/>
                <w:bCs/>
              </w:rPr>
              <w:t> Frank Luntz rents a room to House Minority Leader Kevin McCarthy, The National Pulse can reveal the Chinese Communist Party ties to the luxury building both men call home.</w:t>
            </w:r>
          </w:p>
          <w:p w14:paraId="17A75D0E" w14:textId="46AF1BCC" w:rsidR="009D2771" w:rsidRDefault="0018662D">
            <w:r w:rsidRPr="0018662D">
              <w:t>The downtown D.C. residence – which The National Pulse is choosing not to name for security reasons – is owned and leased by Sotheby’s International Realty.</w:t>
            </w:r>
          </w:p>
        </w:tc>
      </w:tr>
    </w:tbl>
    <w:p w14:paraId="35D17ED1" w14:textId="77777777" w:rsidR="009D2771" w:rsidRDefault="009D2771"/>
    <w:tbl>
      <w:tblPr>
        <w:tblStyle w:val="TableGrid"/>
        <w:tblW w:w="0" w:type="auto"/>
        <w:tblLook w:val="04A0" w:firstRow="1" w:lastRow="0" w:firstColumn="1" w:lastColumn="0" w:noHBand="0" w:noVBand="1"/>
      </w:tblPr>
      <w:tblGrid>
        <w:gridCol w:w="9350"/>
      </w:tblGrid>
      <w:tr w:rsidR="00733BA3" w14:paraId="0A58ADD0" w14:textId="77777777" w:rsidTr="00733BA3">
        <w:tc>
          <w:tcPr>
            <w:tcW w:w="9350" w:type="dxa"/>
          </w:tcPr>
          <w:p w14:paraId="5FCC3417" w14:textId="77777777" w:rsidR="00733BA3" w:rsidRPr="00733BA3" w:rsidRDefault="00733BA3" w:rsidP="00733BA3">
            <w:pPr>
              <w:rPr>
                <w:b/>
                <w:bCs/>
              </w:rPr>
            </w:pPr>
            <w:r>
              <w:lastRenderedPageBreak/>
              <w:t xml:space="preserve">Tick Tock Director: </w:t>
            </w:r>
            <w:hyperlink r:id="rId1234" w:history="1">
              <w:r w:rsidRPr="00111B34">
                <w:rPr>
                  <w:rStyle w:val="Heading3Char"/>
                </w:rPr>
                <w:t>https://thenationalpulse.com/breaking/tiktok-taps-military-techie-as-ceo/</w:t>
              </w:r>
            </w:hyperlink>
            <w:r>
              <w:t xml:space="preserve"> </w:t>
            </w:r>
            <w:r w:rsidRPr="00733BA3">
              <w:rPr>
                <w:b/>
                <w:bCs/>
              </w:rPr>
              <w:t>TikTok Taps Director Of Chinese Military-Linked Firm For CEO.</w:t>
            </w:r>
          </w:p>
          <w:p w14:paraId="09E8537F" w14:textId="77777777" w:rsidR="00733BA3" w:rsidRPr="00733BA3" w:rsidRDefault="00733BA3" w:rsidP="00733BA3">
            <w:r>
              <w:t xml:space="preserve"> </w:t>
            </w:r>
            <w:r w:rsidRPr="00733BA3">
              <w:rPr>
                <w:b/>
                <w:bCs/>
              </w:rPr>
              <w:t>TikTok’s new CEO is a former executive at a Chinese military-linked tech firm blacklisted by the Trump administration.</w:t>
            </w:r>
          </w:p>
          <w:p w14:paraId="4C1630BD" w14:textId="1486689D" w:rsidR="00733BA3" w:rsidRDefault="00733BA3">
            <w:r>
              <w:t xml:space="preserve"> </w:t>
            </w:r>
            <w:r w:rsidRPr="00733BA3">
              <w:t>Shouzi Chew previously held the title of Chief Financial Officer at ByteDance – TikTok’s parent company that pledges to “</w:t>
            </w:r>
            <w:hyperlink r:id="rId1235" w:history="1">
              <w:r w:rsidRPr="00733BA3">
                <w:rPr>
                  <w:rStyle w:val="Heading3Char"/>
                </w:rPr>
                <w:t>promote</w:t>
              </w:r>
            </w:hyperlink>
            <w:r w:rsidRPr="00733BA3">
              <w:t> socialist core values” – before earning the recent promotion. Prior to working for ByteDance, he served as the Chief Financial Officer of Xiaomi, a smartphone giant blacklisted over its ties to the People’s Liberation Army.</w:t>
            </w:r>
          </w:p>
        </w:tc>
      </w:tr>
    </w:tbl>
    <w:p w14:paraId="07D66B16" w14:textId="77777777" w:rsidR="000D06A8" w:rsidRDefault="000D06A8"/>
    <w:tbl>
      <w:tblPr>
        <w:tblStyle w:val="TableGrid"/>
        <w:tblW w:w="0" w:type="auto"/>
        <w:tblLook w:val="04A0" w:firstRow="1" w:lastRow="0" w:firstColumn="1" w:lastColumn="0" w:noHBand="0" w:noVBand="1"/>
      </w:tblPr>
      <w:tblGrid>
        <w:gridCol w:w="9350"/>
      </w:tblGrid>
      <w:tr w:rsidR="00733BA3" w14:paraId="18248C3A" w14:textId="77777777" w:rsidTr="00733BA3">
        <w:tc>
          <w:tcPr>
            <w:tcW w:w="9350" w:type="dxa"/>
          </w:tcPr>
          <w:p w14:paraId="06A58D26" w14:textId="6F2A30E1" w:rsidR="00733BA3" w:rsidRDefault="00733BA3">
            <w:r>
              <w:t xml:space="preserve">SpaceForce Collections: </w:t>
            </w:r>
            <w:hyperlink r:id="rId1236" w:history="1">
              <w:r w:rsidRPr="00111B34">
                <w:rPr>
                  <w:rStyle w:val="Heading3Char"/>
                </w:rPr>
                <w:t>https://proudpatriots.com/pages/space-force-karat-gold-foil-trading-card</w:t>
              </w:r>
            </w:hyperlink>
            <w:r>
              <w:t xml:space="preserve"> </w:t>
            </w:r>
          </w:p>
        </w:tc>
      </w:tr>
      <w:tr w:rsidR="00315519" w14:paraId="0BB098E6" w14:textId="77777777" w:rsidTr="00733BA3">
        <w:tc>
          <w:tcPr>
            <w:tcW w:w="9350" w:type="dxa"/>
          </w:tcPr>
          <w:p w14:paraId="2643A228" w14:textId="3CAC9303" w:rsidR="00315519" w:rsidRDefault="00315519"/>
        </w:tc>
      </w:tr>
    </w:tbl>
    <w:p w14:paraId="0710AE4D" w14:textId="77777777" w:rsidR="00733BA3" w:rsidRDefault="00733BA3"/>
    <w:tbl>
      <w:tblPr>
        <w:tblStyle w:val="TableGrid"/>
        <w:tblW w:w="0" w:type="auto"/>
        <w:tblLook w:val="04A0" w:firstRow="1" w:lastRow="0" w:firstColumn="1" w:lastColumn="0" w:noHBand="0" w:noVBand="1"/>
      </w:tblPr>
      <w:tblGrid>
        <w:gridCol w:w="9350"/>
      </w:tblGrid>
      <w:tr w:rsidR="00315519" w14:paraId="1C84B466" w14:textId="77777777" w:rsidTr="00315519">
        <w:tc>
          <w:tcPr>
            <w:tcW w:w="9350" w:type="dxa"/>
          </w:tcPr>
          <w:p w14:paraId="17F491A9" w14:textId="08F869EE" w:rsidR="00315519" w:rsidRDefault="00315519">
            <w:r>
              <w:t xml:space="preserve">Who is Kevin Mc Carthy? </w:t>
            </w:r>
            <w:hyperlink r:id="rId1237" w:history="1">
              <w:r w:rsidRPr="00111B34">
                <w:rPr>
                  <w:rStyle w:val="Heading3Char"/>
                </w:rPr>
                <w:t>https://www.google.com/search?gs_ssp=eJzj4tTP1TcwNymsyDVg9OLLTi3LzFPITU5OLCrJqAQAcZQI8Q&amp;q=kevin+mccarthy&amp;rlz=1C1CHBF_enUS921US921&amp;oq=Keven+M&amp;aqs=chrome.1.69i57j46i10i131i433j0i395l2j0i10i395i433j0i131i395i433j46i10i395i433j46i10i131i395i433j46i395i410i411i424.5280j1j15&amp;sourceid=chrome&amp;ie=UTF-8</w:t>
              </w:r>
            </w:hyperlink>
            <w:r>
              <w:t xml:space="preserve"> </w:t>
            </w:r>
          </w:p>
        </w:tc>
      </w:tr>
    </w:tbl>
    <w:p w14:paraId="4390BF2B" w14:textId="77777777" w:rsidR="00315519" w:rsidRDefault="00315519"/>
    <w:p w14:paraId="52BDB10A" w14:textId="77777777" w:rsidR="009D2771" w:rsidRDefault="009D2771"/>
    <w:p w14:paraId="46E7063B" w14:textId="1E985FC1" w:rsidR="00240A97" w:rsidRDefault="00C00C8E">
      <w:r>
        <w:t xml:space="preserve">From Ron: </w:t>
      </w:r>
    </w:p>
    <w:tbl>
      <w:tblPr>
        <w:tblStyle w:val="TableGrid"/>
        <w:tblW w:w="0" w:type="auto"/>
        <w:tblLook w:val="04A0" w:firstRow="1" w:lastRow="0" w:firstColumn="1" w:lastColumn="0" w:noHBand="0" w:noVBand="1"/>
      </w:tblPr>
      <w:tblGrid>
        <w:gridCol w:w="9350"/>
      </w:tblGrid>
      <w:tr w:rsidR="00C00C8E" w14:paraId="44C73C2D" w14:textId="77777777" w:rsidTr="00C00C8E">
        <w:tc>
          <w:tcPr>
            <w:tcW w:w="9350" w:type="dxa"/>
          </w:tcPr>
          <w:p w14:paraId="18D4B0DB" w14:textId="535C1CF6" w:rsidR="00C00C8E" w:rsidRPr="00C00C8E" w:rsidRDefault="00C00C8E" w:rsidP="00C00C8E">
            <w:r w:rsidRPr="00C00C8E">
              <w:br/>
              <w:t>Subject: The Smartest Person in the House and Senate</w:t>
            </w:r>
          </w:p>
          <w:p w14:paraId="32916E11" w14:textId="77777777" w:rsidR="00C00C8E" w:rsidRPr="00C00C8E" w:rsidRDefault="00C00C8E" w:rsidP="00C00C8E">
            <w:r w:rsidRPr="00C00C8E">
              <w:t> </w:t>
            </w:r>
          </w:p>
          <w:p w14:paraId="103857F9" w14:textId="77777777" w:rsidR="00C00C8E" w:rsidRPr="00C00C8E" w:rsidRDefault="00C00C8E" w:rsidP="00C00C8E">
            <w:r w:rsidRPr="00C00C8E">
              <w:t>Sen. Kennedy has the wit and wisdom of Ben Franklin and Mark Twain</w:t>
            </w:r>
          </w:p>
          <w:p w14:paraId="5C939E1B" w14:textId="77777777" w:rsidR="00C00C8E" w:rsidRPr="00C00C8E" w:rsidRDefault="00C00C8E" w:rsidP="00C00C8E">
            <w:r w:rsidRPr="00C00C8E">
              <w:t> </w:t>
            </w:r>
          </w:p>
          <w:p w14:paraId="262569EC" w14:textId="77777777" w:rsidR="00C00C8E" w:rsidRPr="00C00C8E" w:rsidRDefault="00C00C8E" w:rsidP="00C00C8E">
            <w:r w:rsidRPr="00C00C8E">
              <w:rPr>
                <w:b/>
                <w:bCs/>
              </w:rPr>
              <w:t>Kennedy graduated Magna Cum Laude from Vanderbilt. He has a Law degree from the University of Virginia and a degree from Oxford in England. He is no country bumpkin; he is insightful and funny.</w:t>
            </w:r>
          </w:p>
          <w:p w14:paraId="045D3CBC" w14:textId="77777777" w:rsidR="00C00C8E" w:rsidRPr="00C00C8E" w:rsidRDefault="00C00C8E" w:rsidP="00C00C8E">
            <w:r w:rsidRPr="00C00C8E">
              <w:t> </w:t>
            </w:r>
          </w:p>
          <w:p w14:paraId="07EF9C0B" w14:textId="77777777" w:rsidR="00C00C8E" w:rsidRPr="00C00C8E" w:rsidRDefault="00C00C8E" w:rsidP="00C00C8E">
            <w:r w:rsidRPr="00C00C8E">
              <w:rPr>
                <w:b/>
                <w:bCs/>
              </w:rPr>
              <w:t>His comment about Cuomo lecturing us.</w:t>
            </w:r>
          </w:p>
          <w:p w14:paraId="0E41F7C3" w14:textId="77777777" w:rsidR="00C00C8E" w:rsidRPr="00C00C8E" w:rsidRDefault="00C00C8E" w:rsidP="00C00C8E">
            <w:r w:rsidRPr="00C00C8E">
              <w:rPr>
                <w:b/>
                <w:bCs/>
              </w:rPr>
              <w:t>"It is like a frog calling you ugly."– Louisiana Sen. John Kennedy</w:t>
            </w:r>
          </w:p>
          <w:p w14:paraId="13CABC4C" w14:textId="77777777" w:rsidR="00C00C8E" w:rsidRPr="00C00C8E" w:rsidRDefault="00C00C8E" w:rsidP="00C00C8E">
            <w:r w:rsidRPr="00C00C8E">
              <w:t> </w:t>
            </w:r>
          </w:p>
          <w:p w14:paraId="63A67BE2" w14:textId="77777777" w:rsidR="00C00C8E" w:rsidRPr="00C00C8E" w:rsidRDefault="00C00C8E" w:rsidP="00C00C8E">
            <w:r w:rsidRPr="00C00C8E">
              <w:rPr>
                <w:b/>
                <w:bCs/>
              </w:rPr>
              <w:t>He describes Democrats as the "well intended arugula and tofu crowd."– Louisiana Sen. John Kennedy</w:t>
            </w:r>
          </w:p>
          <w:p w14:paraId="04EB89DC" w14:textId="77777777" w:rsidR="00C00C8E" w:rsidRPr="00C00C8E" w:rsidRDefault="00C00C8E" w:rsidP="00C00C8E">
            <w:r w:rsidRPr="00C00C8E">
              <w:t> </w:t>
            </w:r>
          </w:p>
          <w:p w14:paraId="5B1480F5" w14:textId="77777777" w:rsidR="00C00C8E" w:rsidRPr="00C00C8E" w:rsidRDefault="00C00C8E" w:rsidP="00C00C8E">
            <w:r w:rsidRPr="00C00C8E">
              <w:rPr>
                <w:b/>
                <w:bCs/>
              </w:rPr>
              <w:t>"You can only be young once, but you can always be immature "– Louisiana Sen. John Kennedy</w:t>
            </w:r>
          </w:p>
          <w:p w14:paraId="3CA40E25" w14:textId="77777777" w:rsidR="00C00C8E" w:rsidRPr="00C00C8E" w:rsidRDefault="00C00C8E" w:rsidP="00C00C8E">
            <w:r w:rsidRPr="00C00C8E">
              <w:t> </w:t>
            </w:r>
          </w:p>
          <w:p w14:paraId="7CBF84CB" w14:textId="77777777" w:rsidR="00C00C8E" w:rsidRPr="00C00C8E" w:rsidRDefault="00C00C8E" w:rsidP="00C00C8E">
            <w:r w:rsidRPr="00C00C8E">
              <w:rPr>
                <w:b/>
                <w:bCs/>
              </w:rPr>
              <w:t>"Americans are thinking, there are some good members of Congress, but we can’t figure out what they are good for. Others are thinking, how did these morons make it through the birth canal."– Louisiana Sen. John Kennedy</w:t>
            </w:r>
          </w:p>
          <w:p w14:paraId="5A565A67" w14:textId="77777777" w:rsidR="00C00C8E" w:rsidRPr="00C00C8E" w:rsidRDefault="00C00C8E" w:rsidP="00C00C8E">
            <w:r w:rsidRPr="00C00C8E">
              <w:t> </w:t>
            </w:r>
          </w:p>
          <w:p w14:paraId="3DD70898" w14:textId="77777777" w:rsidR="00C00C8E" w:rsidRPr="00C00C8E" w:rsidRDefault="00C00C8E" w:rsidP="00C00C8E">
            <w:r w:rsidRPr="00C00C8E">
              <w:rPr>
                <w:b/>
                <w:bCs/>
              </w:rPr>
              <w:t>"Always Follow your heart ...but take your brains with you."– Louisiana Sen. John Kennedy</w:t>
            </w:r>
          </w:p>
          <w:p w14:paraId="7D718DA0" w14:textId="77777777" w:rsidR="00C00C8E" w:rsidRPr="00C00C8E" w:rsidRDefault="00C00C8E" w:rsidP="00C00C8E">
            <w:r w:rsidRPr="00C00C8E">
              <w:t> </w:t>
            </w:r>
          </w:p>
          <w:p w14:paraId="08532E3C" w14:textId="77777777" w:rsidR="00C00C8E" w:rsidRPr="00C00C8E" w:rsidRDefault="00C00C8E" w:rsidP="00C00C8E">
            <w:r w:rsidRPr="00C00C8E">
              <w:rPr>
                <w:b/>
                <w:bCs/>
              </w:rPr>
              <w:lastRenderedPageBreak/>
              <w:t>"The short answer is ‘No.’ The long answer is ‘Hell No.’"– Louisiana Sen. John Kennedy</w:t>
            </w:r>
          </w:p>
          <w:p w14:paraId="7A21780E" w14:textId="77777777" w:rsidR="00C00C8E" w:rsidRPr="00C00C8E" w:rsidRDefault="00C00C8E" w:rsidP="00C00C8E">
            <w:r w:rsidRPr="00C00C8E">
              <w:t> </w:t>
            </w:r>
          </w:p>
          <w:p w14:paraId="71079D21" w14:textId="77777777" w:rsidR="00C00C8E" w:rsidRPr="00C00C8E" w:rsidRDefault="00C00C8E" w:rsidP="00C00C8E">
            <w:r w:rsidRPr="00C00C8E">
              <w:rPr>
                <w:b/>
                <w:bCs/>
              </w:rPr>
              <w:t>"It must suck to be that dumb."– Louisiana Sen. John Kennedy</w:t>
            </w:r>
          </w:p>
          <w:p w14:paraId="4C23F87E" w14:textId="77777777" w:rsidR="00C00C8E" w:rsidRPr="00C00C8E" w:rsidRDefault="00C00C8E" w:rsidP="00C00C8E">
            <w:r w:rsidRPr="00C00C8E">
              <w:t> </w:t>
            </w:r>
          </w:p>
          <w:p w14:paraId="1B00DD35" w14:textId="77777777" w:rsidR="00C00C8E" w:rsidRPr="00C00C8E" w:rsidRDefault="00C00C8E" w:rsidP="00C00C8E">
            <w:r w:rsidRPr="00C00C8E">
              <w:rPr>
                <w:b/>
                <w:bCs/>
              </w:rPr>
              <w:t>"When the Portland mayor's IQ gets to 75, he oughta sell." – Louisiana Sen. John Kennedy</w:t>
            </w:r>
          </w:p>
          <w:p w14:paraId="0B32EF28" w14:textId="77777777" w:rsidR="00C00C8E" w:rsidRPr="00C00C8E" w:rsidRDefault="00C00C8E" w:rsidP="00C00C8E">
            <w:r w:rsidRPr="00C00C8E">
              <w:t> </w:t>
            </w:r>
          </w:p>
          <w:p w14:paraId="3C0D8E26" w14:textId="77777777" w:rsidR="00C00C8E" w:rsidRPr="00C00C8E" w:rsidRDefault="00C00C8E" w:rsidP="00C00C8E">
            <w:r w:rsidRPr="00C00C8E">
              <w:rPr>
                <w:b/>
                <w:bCs/>
              </w:rPr>
              <w:t>"I keep trying to see Nancy Pelosi and Chuck Schumer's point of view, but I can't seem to get my head that far up my ass."– Louisiana Sen. John Kennedy</w:t>
            </w:r>
          </w:p>
          <w:p w14:paraId="6F131F9E" w14:textId="77777777" w:rsidR="00C00C8E" w:rsidRPr="00C00C8E" w:rsidRDefault="00C00C8E" w:rsidP="00C00C8E">
            <w:r w:rsidRPr="00C00C8E">
              <w:t> </w:t>
            </w:r>
          </w:p>
          <w:p w14:paraId="4BB0EC1B" w14:textId="77777777" w:rsidR="00C00C8E" w:rsidRPr="00C00C8E" w:rsidRDefault="00C00C8E" w:rsidP="00C00C8E">
            <w:r w:rsidRPr="00C00C8E">
              <w:rPr>
                <w:b/>
                <w:bCs/>
              </w:rPr>
              <w:t>"Go sell your crazy somewhere else. ..we are all stocked up here."– Louisiana Sen. John Kennedy</w:t>
            </w:r>
          </w:p>
          <w:p w14:paraId="5D5E9D73" w14:textId="77777777" w:rsidR="00C00C8E" w:rsidRPr="00C00C8E" w:rsidRDefault="00C00C8E" w:rsidP="00C00C8E">
            <w:r w:rsidRPr="00C00C8E">
              <w:t> </w:t>
            </w:r>
          </w:p>
          <w:p w14:paraId="11CB3639" w14:textId="77777777" w:rsidR="00C00C8E" w:rsidRPr="00C00C8E" w:rsidRDefault="00C00C8E" w:rsidP="00C00C8E">
            <w:r w:rsidRPr="00C00C8E">
              <w:rPr>
                <w:b/>
                <w:bCs/>
              </w:rPr>
              <w:t>"She has a Billy goat brain and a mockingbird mouth!"– Louisiana Sen. John Kennedy</w:t>
            </w:r>
          </w:p>
          <w:p w14:paraId="3BEBDC55" w14:textId="77777777" w:rsidR="00C00C8E" w:rsidRPr="00C00C8E" w:rsidRDefault="00C00C8E" w:rsidP="00C00C8E">
            <w:r w:rsidRPr="00C00C8E">
              <w:t> </w:t>
            </w:r>
          </w:p>
          <w:p w14:paraId="6270887C" w14:textId="77777777" w:rsidR="00C00C8E" w:rsidRPr="00C00C8E" w:rsidRDefault="00C00C8E" w:rsidP="00C00C8E">
            <w:r w:rsidRPr="00C00C8E">
              <w:rPr>
                <w:b/>
                <w:bCs/>
              </w:rPr>
              <w:t>" I trust Middle Eastern countries as much as gas station sushi, with the exception being Israel."– Louisiana Sen. John Kennedy</w:t>
            </w:r>
          </w:p>
          <w:p w14:paraId="1230F490" w14:textId="77777777" w:rsidR="00C00C8E" w:rsidRPr="00C00C8E" w:rsidRDefault="00C00C8E" w:rsidP="00C00C8E">
            <w:r w:rsidRPr="00C00C8E">
              <w:t> </w:t>
            </w:r>
          </w:p>
          <w:p w14:paraId="7B22E0EC" w14:textId="77777777" w:rsidR="00C00C8E" w:rsidRPr="00C00C8E" w:rsidRDefault="00C00C8E" w:rsidP="00C00C8E">
            <w:r w:rsidRPr="00C00C8E">
              <w:rPr>
                <w:b/>
                <w:bCs/>
              </w:rPr>
              <w:t>"You can get a goat to a climb tree, but you’d be better off hiring a squirrel."– Louisiana Sen. John Kennedy</w:t>
            </w:r>
          </w:p>
          <w:p w14:paraId="041BA8D0" w14:textId="77777777" w:rsidR="00C00C8E" w:rsidRPr="00C00C8E" w:rsidRDefault="00C00C8E" w:rsidP="00C00C8E">
            <w:r w:rsidRPr="00C00C8E">
              <w:t> </w:t>
            </w:r>
          </w:p>
          <w:p w14:paraId="3427D668" w14:textId="77777777" w:rsidR="00C00C8E" w:rsidRPr="00C00C8E" w:rsidRDefault="00C00C8E" w:rsidP="00C00C8E">
            <w:r w:rsidRPr="00C00C8E">
              <w:rPr>
                <w:b/>
                <w:bCs/>
              </w:rPr>
              <w:t>"Don't stand between a dog and a fire hydrant."– Louisiana Sen. John Kennedy</w:t>
            </w:r>
          </w:p>
          <w:p w14:paraId="77591903" w14:textId="77777777" w:rsidR="00C00C8E" w:rsidRPr="00C00C8E" w:rsidRDefault="00C00C8E" w:rsidP="00C00C8E">
            <w:r w:rsidRPr="00C00C8E">
              <w:t> </w:t>
            </w:r>
          </w:p>
          <w:p w14:paraId="30218200" w14:textId="77777777" w:rsidR="00C00C8E" w:rsidRPr="00C00C8E" w:rsidRDefault="00C00C8E" w:rsidP="00C00C8E">
            <w:r w:rsidRPr="00C00C8E">
              <w:rPr>
                <w:b/>
                <w:bCs/>
              </w:rPr>
              <w:t>"Our country was founded by geniuses, but it's being run by idiots."– Louisiana Sen. John Kennedy</w:t>
            </w:r>
          </w:p>
          <w:p w14:paraId="108501DC" w14:textId="77777777" w:rsidR="00C00C8E" w:rsidRPr="00C00C8E" w:rsidRDefault="00C00C8E" w:rsidP="00C00C8E">
            <w:r w:rsidRPr="00C00C8E">
              <w:t> </w:t>
            </w:r>
          </w:p>
          <w:p w14:paraId="59A50FD0" w14:textId="77777777" w:rsidR="00C00C8E" w:rsidRPr="00C00C8E" w:rsidRDefault="00C00C8E" w:rsidP="00C00C8E">
            <w:r w:rsidRPr="00C00C8E">
              <w:rPr>
                <w:b/>
                <w:bCs/>
              </w:rPr>
              <w:t>"It appears that he might do the right thing, but only when supervised and cornered like a rat."– Louisiana Sen. John Kennedy</w:t>
            </w:r>
          </w:p>
          <w:p w14:paraId="2C5C95ED" w14:textId="77777777" w:rsidR="00C00C8E" w:rsidRPr="00C00C8E" w:rsidRDefault="00C00C8E" w:rsidP="00C00C8E">
            <w:r w:rsidRPr="00C00C8E">
              <w:t> </w:t>
            </w:r>
          </w:p>
          <w:p w14:paraId="76F06622" w14:textId="77777777" w:rsidR="00C00C8E" w:rsidRPr="00C00C8E" w:rsidRDefault="00C00C8E" w:rsidP="00C00C8E">
            <w:r w:rsidRPr="00C00C8E">
              <w:rPr>
                <w:b/>
                <w:bCs/>
              </w:rPr>
              <w:t>"Democrats are running around like they found a hair in their biscuit."– Louisiana Sen. John Kennedy</w:t>
            </w:r>
          </w:p>
          <w:p w14:paraId="7F8B19AA" w14:textId="77777777" w:rsidR="00C00C8E" w:rsidRPr="00C00C8E" w:rsidRDefault="00C00C8E" w:rsidP="00C00C8E">
            <w:r w:rsidRPr="00C00C8E">
              <w:t> </w:t>
            </w:r>
          </w:p>
          <w:p w14:paraId="16647D94" w14:textId="77777777" w:rsidR="00C00C8E" w:rsidRPr="00C00C8E" w:rsidRDefault="00C00C8E" w:rsidP="00C00C8E">
            <w:r w:rsidRPr="00C00C8E">
              <w:rPr>
                <w:b/>
                <w:bCs/>
              </w:rPr>
              <w:t>"Chuck Schumer just moo’s and follows Nancy Pelosi into the cow chute."– Louisiana Sen. John Kennedy</w:t>
            </w:r>
          </w:p>
          <w:p w14:paraId="2832631F" w14:textId="77777777" w:rsidR="00C00C8E" w:rsidRPr="00C00C8E" w:rsidRDefault="00C00C8E" w:rsidP="00C00C8E">
            <w:r w:rsidRPr="00C00C8E">
              <w:t> </w:t>
            </w:r>
          </w:p>
          <w:p w14:paraId="30115343" w14:textId="77777777" w:rsidR="00C00C8E" w:rsidRPr="00C00C8E" w:rsidRDefault="00C00C8E" w:rsidP="00C00C8E">
            <w:r w:rsidRPr="00C00C8E">
              <w:rPr>
                <w:b/>
                <w:bCs/>
              </w:rPr>
              <w:t>"Just because you CAN sing doesn’t mean you should."– Louisiana Sen. John Kennedy</w:t>
            </w:r>
          </w:p>
          <w:p w14:paraId="23B3F141" w14:textId="77777777" w:rsidR="00C00C8E" w:rsidRPr="00C00C8E" w:rsidRDefault="00C00C8E" w:rsidP="00C00C8E">
            <w:r w:rsidRPr="00C00C8E">
              <w:t> </w:t>
            </w:r>
          </w:p>
          <w:p w14:paraId="493B2221" w14:textId="77777777" w:rsidR="00C00C8E" w:rsidRPr="00C00C8E" w:rsidRDefault="00C00C8E" w:rsidP="00C00C8E">
            <w:r w:rsidRPr="00C00C8E">
              <w:rPr>
                <w:b/>
                <w:bCs/>
              </w:rPr>
              <w:t>On Nancy Pelosi, "She can strut sitting down!"– Louisiana Sen. John Kennedy</w:t>
            </w:r>
          </w:p>
          <w:p w14:paraId="6065B50B" w14:textId="35E80D73" w:rsidR="00C00C8E" w:rsidRPr="00C00C8E" w:rsidRDefault="00C00C8E" w:rsidP="00C00C8E">
            <w:r w:rsidRPr="00C00C8E">
              <w:t>  </w:t>
            </w:r>
          </w:p>
          <w:p w14:paraId="38DF4375" w14:textId="77777777" w:rsidR="00C00C8E" w:rsidRPr="00C00C8E" w:rsidRDefault="00C00C8E" w:rsidP="00C00C8E">
            <w:r w:rsidRPr="00C00C8E">
              <w:rPr>
                <w:i/>
                <w:iCs/>
              </w:rPr>
              <w:t>"Good friends are like stars...You don't always see them, but you know they are always there."</w:t>
            </w:r>
            <w:r w:rsidRPr="00C00C8E">
              <w:t> </w:t>
            </w:r>
          </w:p>
          <w:p w14:paraId="026A5839" w14:textId="77777777" w:rsidR="00C00C8E" w:rsidRDefault="00C00C8E"/>
        </w:tc>
      </w:tr>
    </w:tbl>
    <w:p w14:paraId="569E2237" w14:textId="77777777" w:rsidR="00C00C8E" w:rsidRDefault="00C00C8E"/>
    <w:p w14:paraId="05691C2D" w14:textId="64E81E26" w:rsidR="00240A97" w:rsidRDefault="00240A97">
      <w:r>
        <w:t>May 3, 2021</w:t>
      </w:r>
    </w:p>
    <w:p w14:paraId="37D97BFC" w14:textId="77777777" w:rsidR="00240A97" w:rsidRDefault="00240A97"/>
    <w:tbl>
      <w:tblPr>
        <w:tblStyle w:val="TableGrid"/>
        <w:tblW w:w="0" w:type="auto"/>
        <w:tblLook w:val="04A0" w:firstRow="1" w:lastRow="0" w:firstColumn="1" w:lastColumn="0" w:noHBand="0" w:noVBand="1"/>
      </w:tblPr>
      <w:tblGrid>
        <w:gridCol w:w="9350"/>
      </w:tblGrid>
      <w:tr w:rsidR="00240A97" w14:paraId="286BA580" w14:textId="77777777" w:rsidTr="00240A97">
        <w:tc>
          <w:tcPr>
            <w:tcW w:w="9350" w:type="dxa"/>
          </w:tcPr>
          <w:p w14:paraId="07D6C03D" w14:textId="77777777" w:rsidR="00240A97" w:rsidRPr="00240A97" w:rsidRDefault="00240A97" w:rsidP="00240A97">
            <w:pPr>
              <w:spacing w:after="160" w:line="259" w:lineRule="auto"/>
              <w:rPr>
                <w:b/>
                <w:bCs/>
              </w:rPr>
            </w:pPr>
            <w:r w:rsidRPr="00240A97">
              <w:rPr>
                <w:b/>
                <w:bCs/>
              </w:rPr>
              <w:t>EXC: A Top U.S. Teacher Training Org Is Partnered With A Chinese Communist Group Promoting ‘Socialist’ Nursery Rhymes.</w:t>
            </w:r>
          </w:p>
          <w:p w14:paraId="21782F9E" w14:textId="77777777" w:rsidR="00240A97" w:rsidRDefault="00867CC5">
            <w:hyperlink r:id="rId1238" w:history="1">
              <w:r w:rsidR="00240A97" w:rsidRPr="001A5C32">
                <w:rPr>
                  <w:rStyle w:val="Heading3Char"/>
                </w:rPr>
                <w:t>https://thenationalpulse.com/exclusive/ed-policy-group-linked-to-communist-youth-league/</w:t>
              </w:r>
            </w:hyperlink>
            <w:r w:rsidR="00240A97">
              <w:t xml:space="preserve"> </w:t>
            </w:r>
          </w:p>
          <w:p w14:paraId="09FE503A" w14:textId="77777777" w:rsidR="00240A97" w:rsidRPr="00240A97" w:rsidRDefault="00240A97" w:rsidP="00240A97">
            <w:r w:rsidRPr="00240A97">
              <w:lastRenderedPageBreak/>
              <w:t>The Erikson Institute – one of America’s premier graduate schools training teachers and influencing classroom curricula – is engaged in a “long-term cooperative relationship” with a Chinese Communist Party group overseeing the regime’s Communist Youth League and publishing books including “nursery rhymes embodying the core values of socialism” and magazines praising Xi Jinping and Karl Marx, The National Pulse can reveal.</w:t>
            </w:r>
          </w:p>
          <w:p w14:paraId="2D120C39" w14:textId="6868BB24" w:rsidR="00240A97" w:rsidRDefault="00240A97">
            <w:r w:rsidRPr="00240A97">
              <w:t>The Erikson Institute offers academic programs and degrees for educators and social workers and notes “individuals who influence early childhood policy and create programs for children and families, including government officials, program administrators, advocates, and grant foundation officers” rely on the group’s </w:t>
            </w:r>
            <w:hyperlink r:id="rId1239" w:history="1">
              <w:r w:rsidRPr="00240A97">
                <w:rPr>
                  <w:rStyle w:val="Heading3Char"/>
                </w:rPr>
                <w:t>research</w:t>
              </w:r>
            </w:hyperlink>
            <w:r w:rsidRPr="00240A97">
              <w:t>.</w:t>
            </w:r>
          </w:p>
        </w:tc>
      </w:tr>
    </w:tbl>
    <w:p w14:paraId="2D7646C5" w14:textId="77777777" w:rsidR="00240A97" w:rsidRDefault="00240A97"/>
    <w:tbl>
      <w:tblPr>
        <w:tblStyle w:val="TableGrid"/>
        <w:tblW w:w="0" w:type="auto"/>
        <w:tblLook w:val="04A0" w:firstRow="1" w:lastRow="0" w:firstColumn="1" w:lastColumn="0" w:noHBand="0" w:noVBand="1"/>
      </w:tblPr>
      <w:tblGrid>
        <w:gridCol w:w="9350"/>
      </w:tblGrid>
      <w:tr w:rsidR="00240A97" w14:paraId="45C16DE8" w14:textId="77777777" w:rsidTr="00240A97">
        <w:tc>
          <w:tcPr>
            <w:tcW w:w="9350" w:type="dxa"/>
          </w:tcPr>
          <w:p w14:paraId="1A3CD009" w14:textId="77777777" w:rsidR="00240A97" w:rsidRPr="00240A97" w:rsidRDefault="00240A97" w:rsidP="00240A97">
            <w:pPr>
              <w:spacing w:after="160" w:line="259" w:lineRule="auto"/>
              <w:rPr>
                <w:b/>
                <w:bCs/>
              </w:rPr>
            </w:pPr>
            <w:r w:rsidRPr="00240A97">
              <w:rPr>
                <w:b/>
                <w:bCs/>
              </w:rPr>
              <w:t>Zuckerberg And George W. Bush Partner In Far Left Immigration Push.</w:t>
            </w:r>
          </w:p>
          <w:p w14:paraId="477EFB26" w14:textId="77777777" w:rsidR="00240A97" w:rsidRPr="00240A97" w:rsidRDefault="00867CC5" w:rsidP="00240A97">
            <w:hyperlink r:id="rId1240" w:history="1">
              <w:r w:rsidR="00240A97" w:rsidRPr="001A5C32">
                <w:rPr>
                  <w:rStyle w:val="Heading3Char"/>
                </w:rPr>
                <w:t>https://thenationalpulse.com/breaking/zuckerberg-and-george-w-bush-partner-in-far-left-immigration-push/</w:t>
              </w:r>
            </w:hyperlink>
            <w:r w:rsidR="00240A97">
              <w:t xml:space="preserve">  </w:t>
            </w:r>
            <w:r w:rsidR="00240A97" w:rsidRPr="00240A97">
              <w:rPr>
                <w:b/>
                <w:bCs/>
              </w:rPr>
              <w:t>Two organizations owned by Facebook CEO Mark Zuckerberg </w:t>
            </w:r>
            <w:hyperlink r:id="rId1241" w:history="1">
              <w:r w:rsidR="00240A97" w:rsidRPr="00240A97">
                <w:rPr>
                  <w:rStyle w:val="Heading3Char"/>
                  <w:b/>
                  <w:bCs/>
                </w:rPr>
                <w:t>have partnered</w:t>
              </w:r>
            </w:hyperlink>
            <w:r w:rsidR="00240A97" w:rsidRPr="00240A97">
              <w:rPr>
                <w:b/>
                <w:bCs/>
              </w:rPr>
              <w:t> with Former President George W. Bush to push for mass migration and amnesty for illegal aliens, policies which favor the political left and Big Tech corporations.</w:t>
            </w:r>
          </w:p>
          <w:p w14:paraId="70CEB9F9" w14:textId="2092DA82" w:rsidR="00240A97" w:rsidRDefault="00240A97">
            <w:r w:rsidRPr="00240A97">
              <w:t>George W. Bush told radio host Hugh Hewitt, during an April 22 interview, that “the Bush Center is spearheading a reform movement” concerning mass migration. The former president added, “And you know, we’re talking to people about, you know, what needs to be done.”</w:t>
            </w:r>
          </w:p>
        </w:tc>
      </w:tr>
    </w:tbl>
    <w:p w14:paraId="44B8DB38" w14:textId="77777777" w:rsidR="00240A97" w:rsidRDefault="00240A97"/>
    <w:tbl>
      <w:tblPr>
        <w:tblStyle w:val="TableGrid"/>
        <w:tblW w:w="0" w:type="auto"/>
        <w:tblLook w:val="04A0" w:firstRow="1" w:lastRow="0" w:firstColumn="1" w:lastColumn="0" w:noHBand="0" w:noVBand="1"/>
      </w:tblPr>
      <w:tblGrid>
        <w:gridCol w:w="9350"/>
      </w:tblGrid>
      <w:tr w:rsidR="00240A97" w14:paraId="75FF0F29" w14:textId="77777777" w:rsidTr="00240A97">
        <w:tc>
          <w:tcPr>
            <w:tcW w:w="9350" w:type="dxa"/>
          </w:tcPr>
          <w:p w14:paraId="41B08EB2" w14:textId="77777777" w:rsidR="006F7E1B" w:rsidRPr="006F7E1B" w:rsidRDefault="006F7E1B" w:rsidP="006F7E1B">
            <w:pPr>
              <w:spacing w:after="160" w:line="259" w:lineRule="auto"/>
              <w:rPr>
                <w:b/>
                <w:bCs/>
              </w:rPr>
            </w:pPr>
            <w:r w:rsidRPr="006F7E1B">
              <w:rPr>
                <w:b/>
                <w:bCs/>
              </w:rPr>
              <w:t>POLL: Americans Says Country Is More Divided Under Biden.</w:t>
            </w:r>
          </w:p>
          <w:p w14:paraId="343179E8" w14:textId="77777777" w:rsidR="00240A97" w:rsidRDefault="00867CC5">
            <w:hyperlink r:id="rId1242" w:history="1">
              <w:r w:rsidR="006F7E1B" w:rsidRPr="001A5C32">
                <w:rPr>
                  <w:rStyle w:val="Heading3Char"/>
                </w:rPr>
                <w:t>https://thenationalpulse.com/breaking/america-mored-divided-under-biden/</w:t>
              </w:r>
            </w:hyperlink>
            <w:r w:rsidR="006F7E1B">
              <w:t xml:space="preserve"> </w:t>
            </w:r>
          </w:p>
          <w:p w14:paraId="5C235F18" w14:textId="77777777" w:rsidR="006F7E1B" w:rsidRPr="006F7E1B" w:rsidRDefault="006F7E1B" w:rsidP="006F7E1B">
            <w:r w:rsidRPr="006F7E1B">
              <w:rPr>
                <w:b/>
                <w:bCs/>
              </w:rPr>
              <w:t>Despite the White House and Joe Biden campaign’s massive push for unity, most Americans see the U.S. is more divided after its first 100 days.</w:t>
            </w:r>
          </w:p>
          <w:p w14:paraId="379BFB28" w14:textId="26C3CCF5" w:rsidR="006F7E1B" w:rsidRDefault="006F7E1B">
            <w:r w:rsidRPr="006F7E1B">
              <w:t>The numbers come from a </w:t>
            </w:r>
            <w:hyperlink r:id="rId1243" w:history="1">
              <w:r w:rsidRPr="006F7E1B">
                <w:rPr>
                  <w:rStyle w:val="Heading3Char"/>
                </w:rPr>
                <w:t>recent</w:t>
              </w:r>
            </w:hyperlink>
            <w:r w:rsidRPr="006F7E1B">
              <w:t> ABC News/Ipsos poll, which found that only 23 percent of Americans feel the country “has become more united” since Biden took office.</w:t>
            </w:r>
          </w:p>
        </w:tc>
      </w:tr>
    </w:tbl>
    <w:p w14:paraId="28A23F37" w14:textId="77777777" w:rsidR="00240A97" w:rsidRDefault="00240A97"/>
    <w:tbl>
      <w:tblPr>
        <w:tblStyle w:val="TableGrid"/>
        <w:tblW w:w="0" w:type="auto"/>
        <w:tblLook w:val="04A0" w:firstRow="1" w:lastRow="0" w:firstColumn="1" w:lastColumn="0" w:noHBand="0" w:noVBand="1"/>
      </w:tblPr>
      <w:tblGrid>
        <w:gridCol w:w="9350"/>
      </w:tblGrid>
      <w:tr w:rsidR="00240A97" w14:paraId="4BD8F910" w14:textId="77777777" w:rsidTr="00240A97">
        <w:tc>
          <w:tcPr>
            <w:tcW w:w="9350" w:type="dxa"/>
          </w:tcPr>
          <w:p w14:paraId="37657F7F" w14:textId="77777777" w:rsidR="00240A97" w:rsidRDefault="00240A97"/>
        </w:tc>
      </w:tr>
    </w:tbl>
    <w:p w14:paraId="54F58BBC" w14:textId="77777777" w:rsidR="00240A97" w:rsidRDefault="00240A97"/>
    <w:p w14:paraId="2C6AAFBC" w14:textId="77777777" w:rsidR="00240A97" w:rsidRDefault="00240A97"/>
    <w:p w14:paraId="27E6DB61" w14:textId="77777777" w:rsidR="00240A97" w:rsidRDefault="00240A97"/>
    <w:p w14:paraId="3783339E" w14:textId="6663B2A7" w:rsidR="00CC2FB8" w:rsidRDefault="00CC2FB8">
      <w:r>
        <w:t>May 2, 2021</w:t>
      </w:r>
    </w:p>
    <w:p w14:paraId="1CC9D17F" w14:textId="77777777" w:rsidR="00474254" w:rsidRDefault="00474254"/>
    <w:tbl>
      <w:tblPr>
        <w:tblStyle w:val="TableGrid"/>
        <w:tblW w:w="0" w:type="auto"/>
        <w:tblLook w:val="04A0" w:firstRow="1" w:lastRow="0" w:firstColumn="1" w:lastColumn="0" w:noHBand="0" w:noVBand="1"/>
      </w:tblPr>
      <w:tblGrid>
        <w:gridCol w:w="9350"/>
      </w:tblGrid>
      <w:tr w:rsidR="00474254" w14:paraId="568CBDEC" w14:textId="77777777" w:rsidTr="00474254">
        <w:tc>
          <w:tcPr>
            <w:tcW w:w="9350" w:type="dxa"/>
          </w:tcPr>
          <w:p w14:paraId="60ABDE43" w14:textId="3C7A90A0" w:rsidR="00474254" w:rsidRPr="00A429FA" w:rsidRDefault="00474254">
            <w:pPr>
              <w:rPr>
                <w:color w:val="FF0000"/>
              </w:rPr>
            </w:pPr>
            <w:r w:rsidRPr="00A429FA">
              <w:rPr>
                <w:color w:val="FF0000"/>
              </w:rPr>
              <w:t>I posted this May 3, 2021</w:t>
            </w:r>
          </w:p>
          <w:p w14:paraId="497632EE" w14:textId="3D5AF757" w:rsidR="00474254" w:rsidRDefault="00474254">
            <w:r w:rsidRPr="00474254">
              <w:t xml:space="preserve">RMLC Update: Houston! We have a problem! Thank God! We made it through our first 100 days of benchmarking Biden being back in the Washington swamp. In the near future, I’ll publish a side-by-side comparison of Biden/Harris’s first 100 days to that of President Trump and Vice President Pence’ first 100 days. You can be the judge. While we’ll continue to benchmark, what I consider Biden's focus on following Saul Alinsky’s 8 rules for the radical takeover of our democracy, we’ll now focus on uncovering the voter fraud during the last election. We'll take the Dominion voting machine apart bolt by bolt and prove how it was hacked and manipulated, in real time, by those less then </w:t>
            </w:r>
            <w:r w:rsidRPr="00474254">
              <w:lastRenderedPageBreak/>
              <w:t>trustworthy Biden jockeys, who rode Joe back into the swamp, many of whom hang out on my family tree. Operation “Dipstick in the District of Columbia has been tracking Hunter Biden, to see just how far reaching and deep the Biden family corruption has sunk into the Washington swamp. I moved all but one of our websites onto a more secure platform that puts a “firewall” between the Biden administration and our “deep-throat” files. Those who've been following me on Facebook, know I’ve been blocked off Facebook every time I use the “F” word (Fraud). You'd be well advised, on most social media platforms controlled by Biden/Harris, to refer to indicators of fraud as: “voter-irregularities” perpetrated by the Biden Jockeys (those riding Joe’s China’s Trojan horse back into the swamp. You’re going to soon find out, if you’ve not already realized it: It’s going be a bitch living under Biden’s brand of socialism over the next four years. FYI, they’re trying to pull the Epoch Times’ press credentials after they ran articles calling out China’s involvement in Biden’s administration. Again! Good luck living under the watchful eye of the Communist Chinese. May God forgive those who rode China’s Trojan horse back into the swamps around Washington, D.C. We'd better make damn sure they don’t succeed in making it our 51st state, or all bets are off, when it comes to regaining our freedom and independence. Our immediate focus and focus over the next four years will be on rooting out the voter fraud used to steal elections dating back now more than four decades in Wisconsin. We’re joining forces with Michael Lindell and Doctor Douglas Frank to, from a Risk Management standpoint, “identify – measure – and control the fraud the Biden jockeys used to steal the election away from President Trump and Vice President Pence. We’ll attempt to prove, beyond a shadow of a doubt, how the Biden jockeys hacked the Dominion software to alter the election results in real time during the night of the election, not only in 2020, but in 2008, 2012 and 2018 as well. How can you help? Go to www.frankspeech.com and listen to “Absolute Interference.” Than take time to think through your voting experience leading up to the November 6, 2020 presidential election. We’ve already identified polling locations in Door County that, when voters showed up to vote, they were told they had already voted. We’ve also identified Biden’ jockeys across the state who were hired to do nothing more than register, launder and harvest ballots. The first question on your final Risk Management exam is going to be: How did the Biden Jockeys in Door County succeed in registering 100.6 % of the adult (over 18) population? Houston! We have more than a problem, now that Biden is back in the Washington swamp. PS: If the link to www.frankspeech.com has been blocked, Google it.</w:t>
            </w:r>
          </w:p>
        </w:tc>
      </w:tr>
    </w:tbl>
    <w:p w14:paraId="0576AE9C" w14:textId="77777777" w:rsidR="00474254" w:rsidRDefault="00474254"/>
    <w:p w14:paraId="5941CAE3" w14:textId="6ACFAD38" w:rsidR="00E34201" w:rsidRDefault="00ED0F05" w:rsidP="00CC2FB8">
      <w:r>
        <w:t xml:space="preserve">RMLC Update: Thank God! We made it through </w:t>
      </w:r>
      <w:r w:rsidR="00E05BC0">
        <w:t xml:space="preserve">our </w:t>
      </w:r>
      <w:r w:rsidR="00E34201">
        <w:t xml:space="preserve">first </w:t>
      </w:r>
      <w:r>
        <w:t xml:space="preserve">100 days of </w:t>
      </w:r>
      <w:r w:rsidR="00CC2FB8" w:rsidRPr="00CC2FB8">
        <w:t xml:space="preserve">benchmarking </w:t>
      </w:r>
      <w:r>
        <w:t>Biden</w:t>
      </w:r>
      <w:r w:rsidR="00E05BC0">
        <w:t xml:space="preserve"> </w:t>
      </w:r>
      <w:r>
        <w:t xml:space="preserve">being back in the Washington swamp. </w:t>
      </w:r>
      <w:r w:rsidR="00E05BC0">
        <w:t xml:space="preserve">In </w:t>
      </w:r>
      <w:r w:rsidR="00B52941">
        <w:t>the near future, I’ll publish</w:t>
      </w:r>
      <w:r w:rsidR="00E05BC0">
        <w:t xml:space="preserve"> a side-by-side comparison of Biden/Harris’s first 100 days to that of President Trump and Vice President Pence</w:t>
      </w:r>
      <w:r w:rsidR="00B52941">
        <w:t>’ first 100 days</w:t>
      </w:r>
      <w:r w:rsidR="00E05BC0">
        <w:t xml:space="preserve">. You can be the judge. </w:t>
      </w:r>
    </w:p>
    <w:p w14:paraId="5958C342" w14:textId="712985B3" w:rsidR="00ED0F05" w:rsidRDefault="00ED0F05" w:rsidP="00CC2FB8">
      <w:r>
        <w:t>Wh</w:t>
      </w:r>
      <w:r w:rsidR="00B52941">
        <w:t xml:space="preserve">ile we’ll continue to benchmark, what I consider his focus on </w:t>
      </w:r>
      <w:r w:rsidR="00E05BC0">
        <w:t xml:space="preserve">following </w:t>
      </w:r>
      <w:r>
        <w:t>Saul Alinsky’s 8 rules for the radic</w:t>
      </w:r>
      <w:r w:rsidR="00B52941">
        <w:t xml:space="preserve">al takeover of our democracy, we’ll now </w:t>
      </w:r>
      <w:r w:rsidR="00F70F28">
        <w:t xml:space="preserve">focus </w:t>
      </w:r>
      <w:r w:rsidR="00B52941">
        <w:t xml:space="preserve">on uncovering the </w:t>
      </w:r>
      <w:r w:rsidR="00F70F28">
        <w:t xml:space="preserve">voter fraud </w:t>
      </w:r>
      <w:r w:rsidR="00B52941">
        <w:t xml:space="preserve">during the last election. I’m going to take the Dominion voting machine apart bolt by bolt and prove how it was hacked and manipulated, in real time, by those less then trustworthy Biden jockeys, many of whom hang out on my family tree. </w:t>
      </w:r>
    </w:p>
    <w:p w14:paraId="61B13A9F" w14:textId="0F534692" w:rsidR="00F70F28" w:rsidRDefault="00F70F28" w:rsidP="00CC2FB8">
      <w:r>
        <w:t>Operation “Dipstick in DC” has been tracking Hunter Biden</w:t>
      </w:r>
      <w:r w:rsidR="00E34201">
        <w:t>,</w:t>
      </w:r>
      <w:r>
        <w:t xml:space="preserve"> to see just how far reaching </w:t>
      </w:r>
      <w:r w:rsidR="00E34201">
        <w:t xml:space="preserve">and deep </w:t>
      </w:r>
      <w:r>
        <w:t xml:space="preserve">the Biden </w:t>
      </w:r>
      <w:r w:rsidR="00FD0965">
        <w:t xml:space="preserve">family corruption has </w:t>
      </w:r>
      <w:r w:rsidR="00E34201">
        <w:t>sunk into the Washington swamp</w:t>
      </w:r>
      <w:r w:rsidR="00FD0965">
        <w:t xml:space="preserve">. </w:t>
      </w:r>
      <w:r>
        <w:t xml:space="preserve">  </w:t>
      </w:r>
    </w:p>
    <w:p w14:paraId="310B28FF" w14:textId="77777777" w:rsidR="00D237A9" w:rsidRDefault="005C236D" w:rsidP="00CC2FB8">
      <w:r>
        <w:t>We’ve moved all but one of our websites onto a</w:t>
      </w:r>
      <w:r w:rsidR="00B52941">
        <w:t xml:space="preserve"> more secure </w:t>
      </w:r>
      <w:r>
        <w:t>platform that puts a “firewall” between the Biden administration and our “deep-throat” files</w:t>
      </w:r>
      <w:r w:rsidR="00B52941">
        <w:t>. T</w:t>
      </w:r>
      <w:r w:rsidR="00851F60">
        <w:t xml:space="preserve">hose who follow me on Facebook, know I’ve been blocked off Facebook every time </w:t>
      </w:r>
      <w:r w:rsidR="00E34201">
        <w:t xml:space="preserve">I use the “F” word </w:t>
      </w:r>
      <w:r w:rsidR="00D237A9">
        <w:t xml:space="preserve">(Fraud). </w:t>
      </w:r>
    </w:p>
    <w:p w14:paraId="08B78F17" w14:textId="32658DE0" w:rsidR="00D237A9" w:rsidRDefault="00D237A9" w:rsidP="00CC2FB8">
      <w:r>
        <w:lastRenderedPageBreak/>
        <w:t xml:space="preserve">On most of social media platforms controlled by Biden/Harris, you’d be well advised to refer to indicators of fraud to be: </w:t>
      </w:r>
      <w:r w:rsidR="00E34201">
        <w:t>“voter-irregularities</w:t>
      </w:r>
      <w:r>
        <w:t>”</w:t>
      </w:r>
      <w:r w:rsidR="00E34201">
        <w:t xml:space="preserve"> perpetrated by the </w:t>
      </w:r>
      <w:r w:rsidR="00851F60">
        <w:t>Biden Jockeys</w:t>
      </w:r>
      <w:r w:rsidR="00E34201">
        <w:t xml:space="preserve"> (those riding Joe’s China’s Tr</w:t>
      </w:r>
      <w:r>
        <w:t>ojan h</w:t>
      </w:r>
      <w:r w:rsidR="00E34201">
        <w:t>orse</w:t>
      </w:r>
      <w:r w:rsidR="00851F60">
        <w:t xml:space="preserve"> </w:t>
      </w:r>
      <w:r w:rsidR="00E34201">
        <w:t xml:space="preserve">back into the swamp. </w:t>
      </w:r>
      <w:r>
        <w:t xml:space="preserve">You’re going to soon find out, if you’ve not already realized it: It’s going be a bitch living under Biden’s brand of socialism over the next four years. </w:t>
      </w:r>
    </w:p>
    <w:p w14:paraId="00191119" w14:textId="7EDF44BC" w:rsidR="00ED0F05" w:rsidRDefault="00D237A9" w:rsidP="00CC2FB8">
      <w:r>
        <w:t xml:space="preserve">FYI, they’re trying to pull </w:t>
      </w:r>
      <w:r w:rsidR="00FD0965">
        <w:t>the Ep</w:t>
      </w:r>
      <w:r w:rsidR="005C236D">
        <w:t>och Times</w:t>
      </w:r>
      <w:r>
        <w:t>’</w:t>
      </w:r>
      <w:r w:rsidR="005C236D">
        <w:t xml:space="preserve"> </w:t>
      </w:r>
      <w:r w:rsidR="00FD0965">
        <w:t xml:space="preserve">press credentials after they ran articles </w:t>
      </w:r>
      <w:r w:rsidR="005C236D">
        <w:t xml:space="preserve">calling out </w:t>
      </w:r>
      <w:r w:rsidR="00FD0965">
        <w:t>China’</w:t>
      </w:r>
      <w:r w:rsidR="005C236D">
        <w:t>s</w:t>
      </w:r>
      <w:r w:rsidR="00FD0965">
        <w:t xml:space="preserve"> involvement in Biden’</w:t>
      </w:r>
      <w:r w:rsidR="00E34201">
        <w:t>s administration.</w:t>
      </w:r>
      <w:r w:rsidR="005C236D">
        <w:t xml:space="preserve"> </w:t>
      </w:r>
      <w:r>
        <w:t xml:space="preserve">Again! Good luck living under the watchful eye of the Communist Chinese. </w:t>
      </w:r>
    </w:p>
    <w:p w14:paraId="5AE3064E" w14:textId="67D89566" w:rsidR="005C236D" w:rsidRDefault="005C236D" w:rsidP="00CC2FB8">
      <w:r>
        <w:t xml:space="preserve">I’ve said it many times. </w:t>
      </w:r>
      <w:r w:rsidR="00D237A9">
        <w:t xml:space="preserve">May </w:t>
      </w:r>
      <w:r>
        <w:t xml:space="preserve">God forgive those who rode China’s Trojan horse back into the </w:t>
      </w:r>
      <w:r w:rsidR="00D237A9">
        <w:t xml:space="preserve">swamps around </w:t>
      </w:r>
      <w:r>
        <w:t>Washington</w:t>
      </w:r>
      <w:r w:rsidR="00197CE7">
        <w:t>, D.C</w:t>
      </w:r>
      <w:r w:rsidR="00D237A9">
        <w:t>. We better make damn sure they don’t</w:t>
      </w:r>
      <w:r w:rsidR="00197CE7">
        <w:t xml:space="preserve"> succeed in making it our 51</w:t>
      </w:r>
      <w:r w:rsidR="00197CE7" w:rsidRPr="00197CE7">
        <w:rPr>
          <w:vertAlign w:val="superscript"/>
        </w:rPr>
        <w:t>st</w:t>
      </w:r>
      <w:r w:rsidR="00197CE7">
        <w:t xml:space="preserve"> state, or all bets are off, when it comes to regaining our freedom and independence. </w:t>
      </w:r>
      <w:r w:rsidR="00D237A9">
        <w:t xml:space="preserve"> </w:t>
      </w:r>
      <w:r>
        <w:t xml:space="preserve"> </w:t>
      </w:r>
    </w:p>
    <w:p w14:paraId="3E7577DA" w14:textId="77777777" w:rsidR="00197CE7" w:rsidRDefault="005C236D" w:rsidP="00CC2FB8">
      <w:r>
        <w:t xml:space="preserve">Our immediate focus and </w:t>
      </w:r>
      <w:r w:rsidR="00197CE7">
        <w:t xml:space="preserve">our </w:t>
      </w:r>
      <w:r>
        <w:t>focus over the next four years will be</w:t>
      </w:r>
      <w:r w:rsidR="00E5183A">
        <w:t xml:space="preserve"> on rooting out the voter fraud used to steal elections dating back now more than four decades in Wisconsin. </w:t>
      </w:r>
    </w:p>
    <w:p w14:paraId="640F958D" w14:textId="12894B8D" w:rsidR="00E5183A" w:rsidRDefault="00E5183A" w:rsidP="00CC2FB8">
      <w:r>
        <w:t xml:space="preserve">We’re joining forces with Michael Lindell and Doctor Douglas Frank to, from a Risk Management standpoint, “identify – measure – and control the fraud </w:t>
      </w:r>
      <w:r w:rsidR="00197CE7">
        <w:t>the Biden jockeys used to steal</w:t>
      </w:r>
      <w:r>
        <w:t xml:space="preserve"> the election away from President Trump and Vice President Pence.</w:t>
      </w:r>
    </w:p>
    <w:p w14:paraId="7C3654F3" w14:textId="77777777" w:rsidR="004D65C1" w:rsidRDefault="00E5183A" w:rsidP="00CC2FB8">
      <w:r>
        <w:t>We</w:t>
      </w:r>
      <w:r w:rsidR="004D65C1">
        <w:t xml:space="preserve">’ll attempt to </w:t>
      </w:r>
      <w:r>
        <w:t xml:space="preserve">prove, beyond a shadow of a doubt, how the Biden jockeys </w:t>
      </w:r>
      <w:r w:rsidR="004D65C1">
        <w:t xml:space="preserve">hacked </w:t>
      </w:r>
      <w:r>
        <w:t xml:space="preserve">the Dominion software to </w:t>
      </w:r>
      <w:r w:rsidR="004D65C1">
        <w:t>alter</w:t>
      </w:r>
      <w:r>
        <w:t xml:space="preserve"> the election results in real time</w:t>
      </w:r>
      <w:r w:rsidR="004D65C1">
        <w:t xml:space="preserve"> during the night of the election, not only in 2020, but in 2008, 2012 and 2018 as well. </w:t>
      </w:r>
    </w:p>
    <w:p w14:paraId="658B1482" w14:textId="77777777" w:rsidR="00197CE7" w:rsidRDefault="004D65C1" w:rsidP="00CC2FB8">
      <w:r>
        <w:t xml:space="preserve">How can </w:t>
      </w:r>
      <w:r w:rsidR="00197CE7">
        <w:t xml:space="preserve">you </w:t>
      </w:r>
      <w:r>
        <w:t xml:space="preserve">help? </w:t>
      </w:r>
    </w:p>
    <w:p w14:paraId="069EADC0" w14:textId="77777777" w:rsidR="007A6282" w:rsidRDefault="00197CE7" w:rsidP="00CC2FB8">
      <w:r>
        <w:t>G</w:t>
      </w:r>
      <w:r w:rsidR="004D65C1">
        <w:t xml:space="preserve">o to </w:t>
      </w:r>
      <w:hyperlink r:id="rId1244" w:history="1">
        <w:r w:rsidR="004D65C1" w:rsidRPr="00094C01">
          <w:rPr>
            <w:rStyle w:val="Heading3Char"/>
          </w:rPr>
          <w:t>www.frankspeech.com</w:t>
        </w:r>
      </w:hyperlink>
      <w:r w:rsidR="004D65C1">
        <w:t xml:space="preserve"> and listen to “Absolute Interference.” </w:t>
      </w:r>
      <w:r w:rsidR="00E5183A">
        <w:t xml:space="preserve"> </w:t>
      </w:r>
      <w:r w:rsidR="004D65C1">
        <w:t xml:space="preserve">Than take time to think through your voting experience </w:t>
      </w:r>
      <w:r>
        <w:t>leading up to t</w:t>
      </w:r>
      <w:r w:rsidR="004D65C1">
        <w:t xml:space="preserve">he November 6, 2020 presidential election. </w:t>
      </w:r>
      <w:r>
        <w:t xml:space="preserve">We’ve already identified polling locations in Door County that, when voters showed up to vote, they were told they had already voted. We’ve also identified </w:t>
      </w:r>
      <w:r w:rsidR="007A6282">
        <w:t xml:space="preserve">Biden’ jockeys across the state who were hired to do nothing more than register, launder and harvest ballots. </w:t>
      </w:r>
    </w:p>
    <w:p w14:paraId="236206E8" w14:textId="77777777" w:rsidR="007A6282" w:rsidRDefault="007A6282" w:rsidP="00CC2FB8">
      <w:r>
        <w:t>The first Risk Management question on your final exam is going to be: How did the Biden Jockeys in Door County succeed in registering 100.6 % of the adult (over 18) population?</w:t>
      </w:r>
    </w:p>
    <w:p w14:paraId="285FAAAD" w14:textId="4D6873D4" w:rsidR="007A6282" w:rsidRDefault="007A6282" w:rsidP="00CC2FB8">
      <w:r>
        <w:t>Houston! We have more than a problem, now that Biden is back in the Washington swamp.</w:t>
      </w:r>
    </w:p>
    <w:p w14:paraId="79236D56" w14:textId="77777777" w:rsidR="007A6282" w:rsidRDefault="007A6282" w:rsidP="00CC2FB8"/>
    <w:p w14:paraId="049DC7E5" w14:textId="02AFABD5" w:rsidR="001642BD" w:rsidRDefault="007A6282" w:rsidP="00CC2FB8">
      <w:r>
        <w:t xml:space="preserve">  </w:t>
      </w:r>
      <w:r w:rsidR="00197CE7">
        <w:t xml:space="preserve"> </w:t>
      </w:r>
    </w:p>
    <w:p w14:paraId="0810C4FC" w14:textId="77777777" w:rsidR="001642BD" w:rsidRPr="00197CE7" w:rsidRDefault="001642BD" w:rsidP="00CC2FB8">
      <w:pPr>
        <w:rPr>
          <w:color w:val="FF0000"/>
        </w:rPr>
      </w:pPr>
      <w:r w:rsidRPr="00197CE7">
        <w:rPr>
          <w:color w:val="FF0000"/>
        </w:rPr>
        <w:t xml:space="preserve">I was born and raised in Door County Wisconsin, graduated from Gibraltar High and the University of Wisconsin, Madison campus, one of the most liberal campuses in the country. I was a staunch democrat when I enlisted in the Army and a staunch republican when I returned from Vietnam. </w:t>
      </w:r>
    </w:p>
    <w:p w14:paraId="45FD0D70" w14:textId="77777777" w:rsidR="001642BD" w:rsidRPr="00197CE7" w:rsidRDefault="001642BD" w:rsidP="00CC2FB8">
      <w:pPr>
        <w:rPr>
          <w:color w:val="FF0000"/>
        </w:rPr>
      </w:pPr>
      <w:r w:rsidRPr="00197CE7">
        <w:rPr>
          <w:color w:val="FF0000"/>
        </w:rPr>
        <w:t>Consequently, you focus is on rooting the election fraud first out of Door County, then out of the 8</w:t>
      </w:r>
      <w:r w:rsidRPr="00197CE7">
        <w:rPr>
          <w:color w:val="FF0000"/>
          <w:vertAlign w:val="superscript"/>
        </w:rPr>
        <w:t>th</w:t>
      </w:r>
      <w:r w:rsidRPr="00197CE7">
        <w:rPr>
          <w:color w:val="FF0000"/>
        </w:rPr>
        <w:t xml:space="preserve"> Congressional District and then out of Wisconsin. </w:t>
      </w:r>
    </w:p>
    <w:p w14:paraId="742CD799" w14:textId="77777777" w:rsidR="009004A7" w:rsidRPr="00197CE7" w:rsidRDefault="001642BD" w:rsidP="00CC2FB8">
      <w:pPr>
        <w:rPr>
          <w:color w:val="FF0000"/>
        </w:rPr>
      </w:pPr>
      <w:r w:rsidRPr="00197CE7">
        <w:rPr>
          <w:color w:val="FF0000"/>
        </w:rPr>
        <w:lastRenderedPageBreak/>
        <w:t xml:space="preserve">I’ve launched Operation “Drain the Wisconsin swamps.” This operation will be run “Undercover” so that every “Red-blooded Wisconsinite” will be free from being intimidated, a proven Biden jockey strategy used to </w:t>
      </w:r>
      <w:r w:rsidR="009004A7" w:rsidRPr="00197CE7">
        <w:rPr>
          <w:color w:val="FF0000"/>
        </w:rPr>
        <w:t>suppress voter participation before, during and after each election.</w:t>
      </w:r>
    </w:p>
    <w:p w14:paraId="4D840E0F" w14:textId="77777777" w:rsidR="009004A7" w:rsidRPr="00197CE7" w:rsidRDefault="009004A7" w:rsidP="00CC2FB8">
      <w:pPr>
        <w:rPr>
          <w:color w:val="FF0000"/>
        </w:rPr>
      </w:pPr>
      <w:r w:rsidRPr="00197CE7">
        <w:rPr>
          <w:color w:val="FF0000"/>
        </w:rPr>
        <w:t>For now, if you voted in Door County and experienced any voter irregularities, such as showing up to vote and being told you had already voted, that happened more than once in Door during the last election, or being recorded as having submitted an absentee ballot, but there is no evidence, or having someone offer to complete your absentee ballot after it was signed. All of the above have been reported to have occurred in Door County.</w:t>
      </w:r>
    </w:p>
    <w:p w14:paraId="0E4D629B" w14:textId="77777777" w:rsidR="003C62FC" w:rsidRPr="00197CE7" w:rsidRDefault="009004A7" w:rsidP="00CC2FB8">
      <w:pPr>
        <w:rPr>
          <w:color w:val="FF0000"/>
        </w:rPr>
      </w:pPr>
      <w:r w:rsidRPr="00197CE7">
        <w:rPr>
          <w:color w:val="FF0000"/>
        </w:rPr>
        <w:t xml:space="preserve">If you experience any voter irregularities during the 2020 presidential election, email your concerns to: </w:t>
      </w:r>
      <w:hyperlink r:id="rId1245" w:history="1">
        <w:r w:rsidR="003C62FC" w:rsidRPr="00197CE7">
          <w:rPr>
            <w:rStyle w:val="Heading3Char"/>
            <w:color w:val="FF0000"/>
          </w:rPr>
          <w:t>thesting@RMLearningCenter.com</w:t>
        </w:r>
      </w:hyperlink>
      <w:r w:rsidR="003C62FC" w:rsidRPr="00197CE7">
        <w:rPr>
          <w:color w:val="FF0000"/>
        </w:rPr>
        <w:t>. If you experienced any voter irregularities while voting in Wisconsin’s 8</w:t>
      </w:r>
      <w:r w:rsidR="003C62FC" w:rsidRPr="00197CE7">
        <w:rPr>
          <w:color w:val="FF0000"/>
          <w:vertAlign w:val="superscript"/>
        </w:rPr>
        <w:t>th</w:t>
      </w:r>
      <w:r w:rsidR="003C62FC" w:rsidRPr="00197CE7">
        <w:rPr>
          <w:color w:val="FF0000"/>
        </w:rPr>
        <w:t xml:space="preserve"> District, email your concerns to: </w:t>
      </w:r>
      <w:hyperlink r:id="rId1246" w:history="1">
        <w:r w:rsidR="003C62FC" w:rsidRPr="00197CE7">
          <w:rPr>
            <w:rStyle w:val="Heading3Char"/>
            <w:color w:val="FF0000"/>
          </w:rPr>
          <w:t>thenightstalker@RMLearningCenter.com</w:t>
        </w:r>
      </w:hyperlink>
      <w:r w:rsidR="003C62FC" w:rsidRPr="00197CE7">
        <w:rPr>
          <w:color w:val="FF0000"/>
        </w:rPr>
        <w:t xml:space="preserve">. If you have difficulty emailing your concerns to either of our undercover investigators, email your concerns to: </w:t>
      </w:r>
      <w:hyperlink r:id="rId1247" w:history="1">
        <w:r w:rsidR="003C62FC" w:rsidRPr="00197CE7">
          <w:rPr>
            <w:rStyle w:val="Heading3Char"/>
            <w:color w:val="FF0000"/>
          </w:rPr>
          <w:t>wisconsinvoterfraud@RMLearningCenter.com</w:t>
        </w:r>
      </w:hyperlink>
      <w:r w:rsidR="003C62FC" w:rsidRPr="00197CE7">
        <w:rPr>
          <w:color w:val="FF0000"/>
        </w:rPr>
        <w:t xml:space="preserve">. </w:t>
      </w:r>
    </w:p>
    <w:p w14:paraId="112238B8" w14:textId="49FC8EC5" w:rsidR="005C236D" w:rsidRPr="00197CE7" w:rsidRDefault="003C62FC" w:rsidP="00CC2FB8">
      <w:pPr>
        <w:rPr>
          <w:color w:val="FF0000"/>
        </w:rPr>
      </w:pPr>
      <w:r w:rsidRPr="00197CE7">
        <w:rPr>
          <w:color w:val="FF0000"/>
        </w:rPr>
        <w:t xml:space="preserve">Again! Please go to </w:t>
      </w:r>
      <w:hyperlink r:id="rId1248" w:history="1">
        <w:r w:rsidRPr="00197CE7">
          <w:rPr>
            <w:rStyle w:val="Heading3Char"/>
            <w:color w:val="FF0000"/>
          </w:rPr>
          <w:t>www.frankspeech.com</w:t>
        </w:r>
      </w:hyperlink>
      <w:r w:rsidRPr="00197CE7">
        <w:rPr>
          <w:color w:val="FF0000"/>
        </w:rPr>
        <w:t xml:space="preserve"> and get involved.</w:t>
      </w:r>
      <w:r w:rsidR="009004A7" w:rsidRPr="00197CE7">
        <w:rPr>
          <w:color w:val="FF0000"/>
        </w:rPr>
        <w:t xml:space="preserve">  </w:t>
      </w:r>
      <w:r w:rsidR="001642BD" w:rsidRPr="00197CE7">
        <w:rPr>
          <w:color w:val="FF0000"/>
        </w:rPr>
        <w:t xml:space="preserve"> </w:t>
      </w:r>
      <w:r w:rsidR="004D65C1" w:rsidRPr="00197CE7">
        <w:rPr>
          <w:color w:val="FF0000"/>
        </w:rPr>
        <w:t xml:space="preserve"> </w:t>
      </w:r>
      <w:r w:rsidR="00E5183A" w:rsidRPr="00197CE7">
        <w:rPr>
          <w:color w:val="FF0000"/>
        </w:rPr>
        <w:t xml:space="preserve"> </w:t>
      </w:r>
    </w:p>
    <w:p w14:paraId="221FA00A" w14:textId="5F9916F0" w:rsidR="005C236D" w:rsidRPr="00197CE7" w:rsidRDefault="005C236D" w:rsidP="00CC2FB8">
      <w:pPr>
        <w:rPr>
          <w:color w:val="FF0000"/>
        </w:rPr>
      </w:pPr>
    </w:p>
    <w:p w14:paraId="05F4E634" w14:textId="77777777" w:rsidR="00E34201" w:rsidRPr="00197CE7" w:rsidRDefault="00E34201" w:rsidP="00CC2FB8">
      <w:pPr>
        <w:rPr>
          <w:color w:val="FF0000"/>
        </w:rPr>
      </w:pPr>
    </w:p>
    <w:p w14:paraId="6B88CE8E" w14:textId="77777777" w:rsidR="00851F60" w:rsidRPr="00197CE7" w:rsidRDefault="00851F60" w:rsidP="00CC2FB8">
      <w:pPr>
        <w:rPr>
          <w:color w:val="FF0000"/>
        </w:rPr>
      </w:pPr>
    </w:p>
    <w:p w14:paraId="7A690A14" w14:textId="77777777" w:rsidR="00851F60" w:rsidRPr="00197CE7" w:rsidRDefault="00851F60" w:rsidP="00CC2FB8">
      <w:pPr>
        <w:rPr>
          <w:color w:val="FF0000"/>
        </w:rPr>
      </w:pPr>
    </w:p>
    <w:p w14:paraId="3661EAE2" w14:textId="77777777" w:rsidR="00CC2FB8" w:rsidRPr="00197CE7" w:rsidRDefault="00CC2FB8" w:rsidP="00CC2FB8">
      <w:pPr>
        <w:rPr>
          <w:color w:val="FF0000"/>
        </w:rPr>
      </w:pPr>
      <w:r w:rsidRPr="00197CE7">
        <w:rPr>
          <w:color w:val="FF0000"/>
        </w:rPr>
        <w:t xml:space="preserve">While we'll continue to benchmark Biden's selling out our country overseas, we first have to join forces, democrats and republicans, young and old, rich and poor and </w:t>
      </w:r>
    </w:p>
    <w:p w14:paraId="19C99DC4" w14:textId="77777777" w:rsidR="00CC2FB8" w:rsidRDefault="00CC2FB8"/>
    <w:p w14:paraId="3F6011E9" w14:textId="77777777" w:rsidR="00CC2FB8" w:rsidRDefault="00CC2FB8"/>
    <w:p w14:paraId="63C48771" w14:textId="1AE387B2" w:rsidR="007A5308" w:rsidRDefault="007A5308">
      <w:r>
        <w:t>May 2, 2021</w:t>
      </w:r>
    </w:p>
    <w:p w14:paraId="779C0983" w14:textId="77777777" w:rsidR="00DD0FB6" w:rsidRDefault="00DD0FB6"/>
    <w:p w14:paraId="3825E033" w14:textId="3A638A8B" w:rsidR="00DD0FB6" w:rsidRDefault="00DD0FB6">
      <w:r>
        <w:t>Watching history as it repeated itself over the past 76 plus years…..</w:t>
      </w:r>
    </w:p>
    <w:p w14:paraId="5824FC18" w14:textId="77777777" w:rsidR="00DD0FB6" w:rsidRDefault="007A5308">
      <w:r>
        <w:t>An RMLC review in passing: Over the past twenty years we’ve covered the gradual shift throughout the US from free market capitalism to now full blown socialism. Thought the each of the eight presidential campaigns (20</w:t>
      </w:r>
      <w:r w:rsidR="00DD0FB6">
        <w:t xml:space="preserve">04 Bush/Chainy, 2008 Clinton/Gore, 2016 Trump/Pence and 2020 Biden/Harris) we worked to uncover the corruption on both sides of the aisle and deep within the Washington swamps. </w:t>
      </w:r>
    </w:p>
    <w:p w14:paraId="716D30EE" w14:textId="72009561" w:rsidR="00DD0FB6" w:rsidRDefault="00DD0FB6">
      <w:r>
        <w:t xml:space="preserve">Throughout the past four years, we watched the Trump/Pence administration rebuild our </w:t>
      </w:r>
      <w:r w:rsidR="00E13357">
        <w:t xml:space="preserve">Navy fleet that had been allowed during the Clinton administration and sequestration to rust away as </w:t>
      </w:r>
      <w:r>
        <w:t>military strength</w:t>
      </w:r>
    </w:p>
    <w:p w14:paraId="25D987FE" w14:textId="60888BEF" w:rsidR="007A5308" w:rsidRDefault="007A5308">
      <w:r>
        <w:t>During the first 100 days of the Biden/Harris administration</w:t>
      </w:r>
      <w:r w:rsidR="00DD0FB6">
        <w:t xml:space="preserve"> (January 20, 2021 through April 30, 2021</w:t>
      </w:r>
      <w:r>
        <w:t xml:space="preserve">, we tracked and systematically benchmarked the Biden jockeys as they </w:t>
      </w:r>
    </w:p>
    <w:p w14:paraId="058CF802" w14:textId="77777777" w:rsidR="007A5308" w:rsidRDefault="007A5308"/>
    <w:p w14:paraId="76F56324" w14:textId="5419CBB6" w:rsidR="001475AC" w:rsidRDefault="001475AC">
      <w:r>
        <w:lastRenderedPageBreak/>
        <w:t>May 1, 2021</w:t>
      </w:r>
    </w:p>
    <w:p w14:paraId="10ACFBAC" w14:textId="1C69E03A" w:rsidR="00E105C9" w:rsidRDefault="00867CC5">
      <w:hyperlink r:id="rId1249" w:history="1">
        <w:r w:rsidR="00E105C9" w:rsidRPr="00576FC0">
          <w:rPr>
            <w:rStyle w:val="Heading3Char"/>
          </w:rPr>
          <w:t>https://thenationalpulse.com/analysis/cbs-biden-speech-approval-poll-fraud/?fbclid=IwAR161kvqAscmD8ZmiJpuO13cRY-GVkBYiYzgAVbyhsEdu8Ukskdsl-flIuM</w:t>
        </w:r>
      </w:hyperlink>
      <w:r w:rsidR="00E105C9">
        <w:t xml:space="preserve"> </w:t>
      </w:r>
    </w:p>
    <w:p w14:paraId="762F0C2F" w14:textId="77777777" w:rsidR="00D72CA8" w:rsidRPr="00D72CA8" w:rsidRDefault="00D72CA8" w:rsidP="00D72CA8">
      <w:r w:rsidRPr="00D72CA8">
        <w:t xml:space="preserve">RMLC Update: April 30, 2021 marked the end of our benchmarking the first 100 days of the Biden/Harris administration. I'll soon post a comparison between the first 100 days of the Biden/Harris compared to the first 100 days of the TrumpPence administrations. </w:t>
      </w:r>
    </w:p>
    <w:p w14:paraId="05F368EE" w14:textId="77777777" w:rsidR="00D72CA8" w:rsidRPr="00D72CA8" w:rsidRDefault="00D72CA8" w:rsidP="00D72CA8">
      <w:r w:rsidRPr="00D72CA8">
        <w:br/>
      </w:r>
    </w:p>
    <w:p w14:paraId="660D1DB1" w14:textId="77777777" w:rsidR="00D72CA8" w:rsidRPr="00D72CA8" w:rsidRDefault="00D72CA8" w:rsidP="00D72CA8">
      <w:r w:rsidRPr="00D72CA8">
        <w:t xml:space="preserve">There is no doubt, within a short 100 days, thanks to the Biden/Harris time in office, we've already lost our freedom of speech, not to mention our freedom of religion and many of the rights quaranteed by the 2nd Amendment. </w:t>
      </w:r>
    </w:p>
    <w:p w14:paraId="20390816" w14:textId="77777777" w:rsidR="00D72CA8" w:rsidRPr="00D72CA8" w:rsidRDefault="00D72CA8" w:rsidP="00D72CA8">
      <w:r w:rsidRPr="00D72CA8">
        <w:br/>
      </w:r>
    </w:p>
    <w:p w14:paraId="46F80657" w14:textId="77777777" w:rsidR="00D72CA8" w:rsidRPr="00D72CA8" w:rsidRDefault="00D72CA8" w:rsidP="00D72CA8">
      <w:r w:rsidRPr="00D72CA8">
        <w:t xml:space="preserve">There is no doubt, thanks to the Biden/Harris failure to secure our borders, thousands upon thousands of drug lords, human traffickers and terrorists are now streaming into our country and heading north into the heartland of America. </w:t>
      </w:r>
    </w:p>
    <w:p w14:paraId="341802FC" w14:textId="77777777" w:rsidR="00D72CA8" w:rsidRPr="00D72CA8" w:rsidRDefault="00D72CA8" w:rsidP="00D72CA8">
      <w:r w:rsidRPr="00D72CA8">
        <w:br/>
      </w:r>
    </w:p>
    <w:p w14:paraId="18374D0C" w14:textId="77777777" w:rsidR="00D72CA8" w:rsidRPr="00D72CA8" w:rsidRDefault="00D72CA8" w:rsidP="00D72CA8">
      <w:r w:rsidRPr="00D72CA8">
        <w:t>In an ever increasing pace, those who voted for Biden Harris have laid our country wide-open to the next Al Qaida terrorist attack. It's only a matter of time.</w:t>
      </w:r>
    </w:p>
    <w:p w14:paraId="1C93947C" w14:textId="77777777" w:rsidR="00D72CA8" w:rsidRPr="00D72CA8" w:rsidRDefault="00D72CA8" w:rsidP="00D72CA8">
      <w:r w:rsidRPr="00D72CA8">
        <w:br/>
      </w:r>
    </w:p>
    <w:p w14:paraId="64B42BB1" w14:textId="77777777" w:rsidR="00D72CA8" w:rsidRPr="00D72CA8" w:rsidRDefault="00D72CA8" w:rsidP="00D72CA8">
      <w:r w:rsidRPr="00D72CA8">
        <w:t xml:space="preserve">We're about half way measuring the depth of the corruption not only at the state, but county and school board level or government. </w:t>
      </w:r>
    </w:p>
    <w:p w14:paraId="6CEAC441" w14:textId="77777777" w:rsidR="00D72CA8" w:rsidRDefault="00D72CA8"/>
    <w:p w14:paraId="0E92502E" w14:textId="77777777" w:rsidR="00626F85" w:rsidRDefault="00626F85"/>
    <w:tbl>
      <w:tblPr>
        <w:tblStyle w:val="TableGrid"/>
        <w:tblW w:w="0" w:type="auto"/>
        <w:tblLook w:val="04A0" w:firstRow="1" w:lastRow="0" w:firstColumn="1" w:lastColumn="0" w:noHBand="0" w:noVBand="1"/>
      </w:tblPr>
      <w:tblGrid>
        <w:gridCol w:w="9350"/>
      </w:tblGrid>
      <w:tr w:rsidR="00626F85" w14:paraId="49BCA69A" w14:textId="77777777" w:rsidTr="00626F85">
        <w:tc>
          <w:tcPr>
            <w:tcW w:w="9350" w:type="dxa"/>
          </w:tcPr>
          <w:p w14:paraId="46EA43F3" w14:textId="77777777" w:rsidR="00626F85" w:rsidRPr="00626F85" w:rsidRDefault="00626F85" w:rsidP="00626F85">
            <w:pPr>
              <w:rPr>
                <w:rFonts w:ascii="Times New Roman" w:eastAsia="Times New Roman" w:hAnsi="Times New Roman" w:cs="Times New Roman"/>
                <w:sz w:val="24"/>
                <w:szCs w:val="24"/>
              </w:rPr>
            </w:pPr>
            <w:r>
              <w:t xml:space="preserve">Mary Jo Jacque: </w:t>
            </w:r>
            <w:r w:rsidRPr="00626F85">
              <w:rPr>
                <w:rFonts w:ascii="Times New Roman" w:eastAsia="Times New Roman" w:hAnsi="Times New Roman" w:cs="Times New Roman"/>
                <w:sz w:val="24"/>
                <w:szCs w:val="24"/>
              </w:rPr>
              <w:br/>
            </w:r>
            <w:hyperlink r:id="rId1250" w:history="1">
              <w:r w:rsidRPr="00626F85">
                <w:rPr>
                  <w:rFonts w:ascii="Times New Roman" w:eastAsia="Times New Roman" w:hAnsi="Times New Roman" w:cs="Times New Roman"/>
                  <w:color w:val="0563C1" w:themeColor="hyperlink"/>
                  <w:sz w:val="24"/>
                  <w:szCs w:val="24"/>
                  <w:u w:val="single"/>
                </w:rPr>
                <w:t>https://townhall.com/columnists/mikehuckabee/2021/05/01/with-power-and-money-at-stake-legal-guardianship-industry-thrives-on-elder-abuse-n2588811</w:t>
              </w:r>
            </w:hyperlink>
          </w:p>
          <w:p w14:paraId="70F38831" w14:textId="77584FA3" w:rsidR="00626F85" w:rsidRDefault="00626F85"/>
        </w:tc>
      </w:tr>
    </w:tbl>
    <w:p w14:paraId="1E1AB4C7" w14:textId="77777777" w:rsidR="00626F85" w:rsidRDefault="00626F85"/>
    <w:p w14:paraId="158D492D" w14:textId="77777777" w:rsidR="00734161" w:rsidRPr="00734161" w:rsidRDefault="00734161" w:rsidP="00734161">
      <w:r w:rsidRPr="00734161">
        <w:t xml:space="preserve">RMLC Update: April 30th marked the last day of our RMLC' benchmarking the Biden/Harris administrations first 100 days in the Oval Office. </w:t>
      </w:r>
    </w:p>
    <w:p w14:paraId="6EC4D7A2" w14:textId="77777777" w:rsidR="00CB7381" w:rsidRDefault="00CB7381" w:rsidP="00734161">
      <w:r>
        <w:t xml:space="preserve">Soon, our undercover RMLC’ cadre will launch an operation against the Biden/Harris socialists, who’ve commandeered our once proudly moderate Democrat Party, the Party to which I once belonged. </w:t>
      </w:r>
    </w:p>
    <w:p w14:paraId="62634633" w14:textId="77777777" w:rsidR="00BF7C1B" w:rsidRDefault="00CB7381" w:rsidP="00734161">
      <w:r>
        <w:lastRenderedPageBreak/>
        <w:t>My best Risk Management (RM) advice? Every Christian,</w:t>
      </w:r>
      <w:r w:rsidR="00BF7C1B">
        <w:t xml:space="preserve"> who turned a blind eye to Biden’s $487 billion dollar taxpayer funding of back-alley abortions, every Biden’ veteran, who turned a blind eye to defunding of our armed forces, every racist who turned a blind eye to the white men and women who who now face the wrath of the ignorant and misinformed </w:t>
      </w:r>
    </w:p>
    <w:p w14:paraId="44337D8A" w14:textId="77777777" w:rsidR="00BF7C1B" w:rsidRDefault="00BF7C1B" w:rsidP="00734161"/>
    <w:p w14:paraId="5D597FC2" w14:textId="1589028C" w:rsidR="00CB7381" w:rsidRDefault="00BF7C1B" w:rsidP="00734161">
      <w:r>
        <w:t xml:space="preserve">voted to put a fork in our energy independence, leaving our air-force to beg our enemies for the fuel we need to defend our homeland.  fuel to fly our  selling out our </w:t>
      </w:r>
      <w:r w:rsidR="00CB7381">
        <w:t xml:space="preserve">veteran, and every Red-blooded American, sick and tired or your socialist ideology has you and your fellow far-left liberal scumb-buckets in our cross-hairs. </w:t>
      </w:r>
    </w:p>
    <w:p w14:paraId="55B05691" w14:textId="77777777" w:rsidR="00CB7381" w:rsidRDefault="00CB7381" w:rsidP="00734161"/>
    <w:p w14:paraId="08459244" w14:textId="4D872C03" w:rsidR="00734161" w:rsidRPr="00734161" w:rsidRDefault="00734161" w:rsidP="00734161">
      <w:r w:rsidRPr="00734161">
        <w:t xml:space="preserve">publishing a comparison While I'll still post and repost relevant Risk Management recommendations on this page, most posts will be made via a platform not controlled by the Biden administration. </w:t>
      </w:r>
    </w:p>
    <w:p w14:paraId="7008E1D0" w14:textId="77777777" w:rsidR="00734161" w:rsidRPr="00734161" w:rsidRDefault="00734161" w:rsidP="00734161">
      <w:r w:rsidRPr="00734161">
        <w:br/>
      </w:r>
    </w:p>
    <w:p w14:paraId="5FABCB7D" w14:textId="77777777" w:rsidR="00734161" w:rsidRDefault="00734161"/>
    <w:p w14:paraId="5CAA6CE6" w14:textId="77777777" w:rsidR="00734161" w:rsidRDefault="00734161"/>
    <w:p w14:paraId="1120A260" w14:textId="77777777" w:rsidR="00734161" w:rsidRDefault="00734161"/>
    <w:tbl>
      <w:tblPr>
        <w:tblStyle w:val="TableGrid"/>
        <w:tblW w:w="0" w:type="auto"/>
        <w:tblLook w:val="04A0" w:firstRow="1" w:lastRow="0" w:firstColumn="1" w:lastColumn="0" w:noHBand="0" w:noVBand="1"/>
      </w:tblPr>
      <w:tblGrid>
        <w:gridCol w:w="9350"/>
      </w:tblGrid>
      <w:tr w:rsidR="00450DF2" w14:paraId="5E985222" w14:textId="77777777" w:rsidTr="00450DF2">
        <w:tc>
          <w:tcPr>
            <w:tcW w:w="9350" w:type="dxa"/>
          </w:tcPr>
          <w:p w14:paraId="4F5DDA9B" w14:textId="48F5A1EA" w:rsidR="00450DF2" w:rsidRDefault="00450DF2">
            <w:r>
              <w:t xml:space="preserve">Bannon’s war room: </w:t>
            </w:r>
            <w:hyperlink r:id="rId1251" w:history="1">
              <w:r w:rsidRPr="00F90A9A">
                <w:rPr>
                  <w:rStyle w:val="Heading3Char"/>
                </w:rPr>
                <w:t>https://thenationalpulse.com/breaking/bannons-war-room-914/</w:t>
              </w:r>
            </w:hyperlink>
            <w:r>
              <w:t xml:space="preserve"> </w:t>
            </w:r>
          </w:p>
        </w:tc>
      </w:tr>
    </w:tbl>
    <w:p w14:paraId="7CA8E8D8" w14:textId="77777777" w:rsidR="001475AC" w:rsidRDefault="001475AC"/>
    <w:tbl>
      <w:tblPr>
        <w:tblStyle w:val="TableGrid"/>
        <w:tblW w:w="0" w:type="auto"/>
        <w:tblLook w:val="04A0" w:firstRow="1" w:lastRow="0" w:firstColumn="1" w:lastColumn="0" w:noHBand="0" w:noVBand="1"/>
      </w:tblPr>
      <w:tblGrid>
        <w:gridCol w:w="9350"/>
      </w:tblGrid>
      <w:tr w:rsidR="00450DF2" w14:paraId="1E4491FA" w14:textId="77777777" w:rsidTr="00450DF2">
        <w:tc>
          <w:tcPr>
            <w:tcW w:w="9350" w:type="dxa"/>
          </w:tcPr>
          <w:p w14:paraId="744E0276" w14:textId="77777777" w:rsidR="00D202A0" w:rsidRPr="00D202A0" w:rsidRDefault="00722A5D" w:rsidP="00D202A0">
            <w:pPr>
              <w:numPr>
                <w:ilvl w:val="0"/>
                <w:numId w:val="9"/>
              </w:numPr>
            </w:pPr>
            <w:r>
              <w:t>99</w:t>
            </w:r>
            <w:r w:rsidRPr="00722A5D">
              <w:rPr>
                <w:vertAlign w:val="superscript"/>
              </w:rPr>
              <w:t>th</w:t>
            </w:r>
            <w:r>
              <w:t xml:space="preserve"> day, Biden had a lot to say: </w:t>
            </w:r>
            <w:hyperlink r:id="rId1252" w:history="1">
              <w:r w:rsidRPr="00F90A9A">
                <w:rPr>
                  <w:rStyle w:val="Heading3Char"/>
                </w:rPr>
                <w:t>https://thenationalpulse.com/analysis/on-day-99-the-biden-harris-white-house-had-a-lot-to-say-about-white-people/</w:t>
              </w:r>
            </w:hyperlink>
            <w:r>
              <w:t xml:space="preserve">  </w:t>
            </w:r>
            <w:hyperlink r:id="rId1253" w:history="1">
              <w:r w:rsidR="00D202A0" w:rsidRPr="00D202A0">
                <w:rPr>
                  <w:rStyle w:val="Heading3Char"/>
                </w:rPr>
                <w:br/>
                <w:t>ANALYSIS</w:t>
              </w:r>
            </w:hyperlink>
          </w:p>
          <w:p w14:paraId="6FC16E3D" w14:textId="77777777" w:rsidR="00D202A0" w:rsidRPr="00D202A0" w:rsidRDefault="00D202A0" w:rsidP="00D202A0">
            <w:pPr>
              <w:rPr>
                <w:b/>
                <w:bCs/>
              </w:rPr>
            </w:pPr>
            <w:r w:rsidRPr="00D202A0">
              <w:rPr>
                <w:b/>
                <w:bCs/>
              </w:rPr>
              <w:t>On Day 99, The Biden-Harris White House Had A Lot To Say About White People.</w:t>
            </w:r>
          </w:p>
          <w:p w14:paraId="2CDFBC39" w14:textId="502392C0" w:rsidR="00450DF2" w:rsidRDefault="00450DF2"/>
        </w:tc>
      </w:tr>
    </w:tbl>
    <w:p w14:paraId="1493DCCA" w14:textId="77777777" w:rsidR="00450DF2" w:rsidRDefault="00450DF2"/>
    <w:p w14:paraId="3EE95B15" w14:textId="77777777" w:rsidR="001475AC" w:rsidRDefault="001475AC"/>
    <w:p w14:paraId="10269E5C" w14:textId="5262CA2F" w:rsidR="003B2F01" w:rsidRDefault="003B2F01">
      <w:r>
        <w:t>April 30, 2021</w:t>
      </w:r>
    </w:p>
    <w:tbl>
      <w:tblPr>
        <w:tblStyle w:val="TableGrid"/>
        <w:tblW w:w="0" w:type="auto"/>
        <w:tblLook w:val="04A0" w:firstRow="1" w:lastRow="0" w:firstColumn="1" w:lastColumn="0" w:noHBand="0" w:noVBand="1"/>
      </w:tblPr>
      <w:tblGrid>
        <w:gridCol w:w="9350"/>
      </w:tblGrid>
      <w:tr w:rsidR="001475AC" w:rsidRPr="001475AC" w14:paraId="3C67B301" w14:textId="77777777" w:rsidTr="001475AC">
        <w:tc>
          <w:tcPr>
            <w:tcW w:w="9350" w:type="dxa"/>
          </w:tcPr>
          <w:p w14:paraId="0C33DB10" w14:textId="77777777" w:rsidR="001475AC" w:rsidRPr="001475AC" w:rsidRDefault="001475AC" w:rsidP="001475AC">
            <w:pPr>
              <w:spacing w:after="160" w:line="259" w:lineRule="auto"/>
            </w:pPr>
            <w:r w:rsidRPr="001475AC">
              <w:t xml:space="preserve">Bannon’s War Room: </w:t>
            </w:r>
            <w:hyperlink r:id="rId1254" w:history="1">
              <w:r w:rsidRPr="001475AC">
                <w:rPr>
                  <w:rStyle w:val="Heading3Char"/>
                </w:rPr>
                <w:t>https://thenationalpulse.com/breaking/bannons-war-room-912-and-913/</w:t>
              </w:r>
            </w:hyperlink>
            <w:r w:rsidRPr="001475AC">
              <w:t xml:space="preserve"> </w:t>
            </w:r>
          </w:p>
        </w:tc>
      </w:tr>
    </w:tbl>
    <w:p w14:paraId="6A6A89E4" w14:textId="77777777" w:rsidR="001475AC" w:rsidRDefault="001475AC"/>
    <w:p w14:paraId="396B74BF" w14:textId="77777777" w:rsidR="001475AC" w:rsidRDefault="001475AC"/>
    <w:tbl>
      <w:tblPr>
        <w:tblStyle w:val="TableGrid"/>
        <w:tblW w:w="0" w:type="auto"/>
        <w:tblLook w:val="04A0" w:firstRow="1" w:lastRow="0" w:firstColumn="1" w:lastColumn="0" w:noHBand="0" w:noVBand="1"/>
      </w:tblPr>
      <w:tblGrid>
        <w:gridCol w:w="9350"/>
      </w:tblGrid>
      <w:tr w:rsidR="009670D0" w14:paraId="700A2A6A" w14:textId="77777777" w:rsidTr="009670D0">
        <w:tc>
          <w:tcPr>
            <w:tcW w:w="9350" w:type="dxa"/>
          </w:tcPr>
          <w:p w14:paraId="1F4A8C4C" w14:textId="77777777" w:rsidR="008220CC" w:rsidRPr="008220CC" w:rsidRDefault="005874B9" w:rsidP="008220CC">
            <w:pPr>
              <w:rPr>
                <w:b/>
                <w:bCs/>
              </w:rPr>
            </w:pPr>
            <w:r>
              <w:t xml:space="preserve">90 Days: </w:t>
            </w:r>
            <w:hyperlink r:id="rId1255" w:history="1">
              <w:r w:rsidRPr="0033322C">
                <w:rPr>
                  <w:rStyle w:val="Heading3Char"/>
                </w:rPr>
                <w:t>https://thenationalpulse.com/analysis/on-day-90-biden-claimed-no-verdict-will-ever-be-enough/</w:t>
              </w:r>
            </w:hyperlink>
            <w:r>
              <w:t xml:space="preserve"> </w:t>
            </w:r>
            <w:r w:rsidR="008220CC" w:rsidRPr="008220CC">
              <w:rPr>
                <w:b/>
                <w:bCs/>
              </w:rPr>
              <w:t>On Day 90, Biden Claimed No Verdict Will Ever Be “Enough.”</w:t>
            </w:r>
          </w:p>
          <w:p w14:paraId="644604F4" w14:textId="77777777" w:rsidR="008220CC" w:rsidRPr="008220CC" w:rsidRDefault="008220CC" w:rsidP="008220CC">
            <w:r w:rsidRPr="008220CC">
              <w:rPr>
                <w:b/>
                <w:bCs/>
              </w:rPr>
              <w:t>On Day 90, Biden weighed in freely on the “right verdict” as the sequestered jury deliberated in the trial of Derek Chauvin</w:t>
            </w:r>
          </w:p>
          <w:p w14:paraId="3A0898B5" w14:textId="77777777" w:rsidR="008220CC" w:rsidRPr="008220CC" w:rsidRDefault="008220CC" w:rsidP="008220CC">
            <w:r w:rsidRPr="008220CC">
              <w:lastRenderedPageBreak/>
              <w:t>On Tuesday, April 20, as the jury deliberated in the trial of Derek Chauvin, President Joe Biden </w:t>
            </w:r>
            <w:hyperlink r:id="rId1256" w:history="1">
              <w:r w:rsidRPr="008220CC">
                <w:rPr>
                  <w:rStyle w:val="Heading3Char"/>
                </w:rPr>
                <w:t>said</w:t>
              </w:r>
            </w:hyperlink>
            <w:r w:rsidRPr="008220CC">
              <w:t> he was “praying” for the “right verdict.”</w:t>
            </w:r>
          </w:p>
          <w:p w14:paraId="76D73689" w14:textId="77777777" w:rsidR="008220CC" w:rsidRPr="008220CC" w:rsidRDefault="008220CC" w:rsidP="008220CC">
            <w:r w:rsidRPr="008220CC">
              <w:t>“I’m praying the verdict is the right verdict,” Biden said, conditioning his nationally-televised remarks on the fact that the jury was sequestered. “The evidence is overwhelming in my view.”</w:t>
            </w:r>
          </w:p>
          <w:p w14:paraId="2624E24B" w14:textId="7506B23A" w:rsidR="009670D0" w:rsidRDefault="009670D0"/>
        </w:tc>
      </w:tr>
    </w:tbl>
    <w:p w14:paraId="382FF2FF" w14:textId="77777777" w:rsidR="009670D0" w:rsidRDefault="009670D0"/>
    <w:tbl>
      <w:tblPr>
        <w:tblStyle w:val="TableGrid"/>
        <w:tblW w:w="0" w:type="auto"/>
        <w:tblLook w:val="04A0" w:firstRow="1" w:lastRow="0" w:firstColumn="1" w:lastColumn="0" w:noHBand="0" w:noVBand="1"/>
      </w:tblPr>
      <w:tblGrid>
        <w:gridCol w:w="9350"/>
      </w:tblGrid>
      <w:tr w:rsidR="009670D0" w14:paraId="683C8664" w14:textId="77777777" w:rsidTr="009670D0">
        <w:tc>
          <w:tcPr>
            <w:tcW w:w="9350" w:type="dxa"/>
          </w:tcPr>
          <w:p w14:paraId="77A8D42B" w14:textId="77777777" w:rsidR="009670D0" w:rsidRPr="009670D0" w:rsidRDefault="009670D0" w:rsidP="009670D0">
            <w:pPr>
              <w:rPr>
                <w:b/>
                <w:bCs/>
              </w:rPr>
            </w:pPr>
            <w:r>
              <w:t xml:space="preserve">Biden’s CIA director and China but: </w:t>
            </w:r>
            <w:hyperlink r:id="rId1257" w:history="1">
              <w:r w:rsidRPr="0033322C">
                <w:rPr>
                  <w:rStyle w:val="Heading3Char"/>
                </w:rPr>
                <w:t>https://thenationalpulse.com/exclusive/biden-cia-director-lied-about-ccp-ties/</w:t>
              </w:r>
            </w:hyperlink>
            <w:r>
              <w:t xml:space="preserve"> </w:t>
            </w:r>
            <w:r w:rsidRPr="009670D0">
              <w:rPr>
                <w:b/>
                <w:bCs/>
              </w:rPr>
              <w:t>EXPOSED: Biden’s CIA Director Claims He Cut Ties With Chinese Communists, But His Group Maintains Links.</w:t>
            </w:r>
          </w:p>
          <w:p w14:paraId="70C8FC73" w14:textId="77777777" w:rsidR="009670D0" w:rsidRDefault="009670D0" w:rsidP="009670D0">
            <w:pPr>
              <w:rPr>
                <w:b/>
                <w:bCs/>
              </w:rPr>
            </w:pPr>
            <w:r w:rsidRPr="009670D0">
              <w:rPr>
                <w:b/>
                <w:bCs/>
              </w:rPr>
              <w:t>Despite President Biden’s Central Intelligence Agency Director Bill Burns </w:t>
            </w:r>
            <w:hyperlink r:id="rId1258" w:history="1">
              <w:r w:rsidRPr="009670D0">
                <w:rPr>
                  <w:rStyle w:val="Heading3Char"/>
                  <w:b/>
                  <w:bCs/>
                </w:rPr>
                <w:t>testifying</w:t>
              </w:r>
            </w:hyperlink>
            <w:r w:rsidRPr="009670D0">
              <w:rPr>
                <w:b/>
                <w:bCs/>
              </w:rPr>
              <w:t> he cut ties to a Chinese Communist Party-linked influence group, The National Pulse can reveal the </w:t>
            </w:r>
            <w:hyperlink r:id="rId1259" w:history="1">
              <w:r w:rsidRPr="009670D0">
                <w:rPr>
                  <w:rStyle w:val="Heading3Char"/>
                  <w:b/>
                  <w:bCs/>
                </w:rPr>
                <w:t>controversial relationship</w:t>
              </w:r>
            </w:hyperlink>
            <w:r w:rsidRPr="009670D0">
              <w:rPr>
                <w:b/>
                <w:bCs/>
              </w:rPr>
              <w:t> between the Carnegie Endowment – formerly led by Burns – and the Chinese Communist influence group continued through 2021.</w:t>
            </w:r>
          </w:p>
          <w:p w14:paraId="510A162C" w14:textId="77777777" w:rsidR="009670D0" w:rsidRPr="009670D0" w:rsidRDefault="009670D0" w:rsidP="009670D0"/>
          <w:p w14:paraId="55DF07D6" w14:textId="565E86CB" w:rsidR="009670D0" w:rsidRDefault="009670D0">
            <w:r w:rsidRPr="009670D0">
              <w:t>Burns became president of the Carnegie Endowment for International Peace in March 2015 and claimed, during Senate confirmation hearings, that he merely “inherited” the think tank’s longstanding relationship with the China-United States-Exchange Foundation (CUSEF).</w:t>
            </w:r>
          </w:p>
        </w:tc>
      </w:tr>
    </w:tbl>
    <w:p w14:paraId="6DB8E461" w14:textId="77777777" w:rsidR="009670D0" w:rsidRDefault="009670D0"/>
    <w:tbl>
      <w:tblPr>
        <w:tblStyle w:val="TableGrid"/>
        <w:tblW w:w="0" w:type="auto"/>
        <w:tblLook w:val="04A0" w:firstRow="1" w:lastRow="0" w:firstColumn="1" w:lastColumn="0" w:noHBand="0" w:noVBand="1"/>
      </w:tblPr>
      <w:tblGrid>
        <w:gridCol w:w="9350"/>
      </w:tblGrid>
      <w:tr w:rsidR="009670D0" w14:paraId="597D7779" w14:textId="77777777" w:rsidTr="009670D0">
        <w:tc>
          <w:tcPr>
            <w:tcW w:w="9350" w:type="dxa"/>
          </w:tcPr>
          <w:p w14:paraId="4F4F977B" w14:textId="77777777" w:rsidR="009670D0" w:rsidRPr="009670D0" w:rsidRDefault="009670D0" w:rsidP="009670D0">
            <w:r>
              <w:t xml:space="preserve">Arrest Christian Pastor: </w:t>
            </w:r>
            <w:hyperlink r:id="rId1260" w:history="1">
              <w:r w:rsidRPr="0033322C">
                <w:rPr>
                  <w:rStyle w:val="Heading3Char"/>
                </w:rPr>
                <w:t>https://thenationalpulse.com/breaking/cops-arrest-christian-pastor-for-reading-from-the-bible-citing-homophobic-comments/</w:t>
              </w:r>
            </w:hyperlink>
            <w:r>
              <w:t xml:space="preserve"> </w:t>
            </w:r>
            <w:r w:rsidRPr="009670D0">
              <w:rPr>
                <w:b/>
                <w:bCs/>
              </w:rPr>
              <w:t>A 71-year-old Christian pastor and grandfather </w:t>
            </w:r>
            <w:hyperlink r:id="rId1261" w:history="1">
              <w:r w:rsidRPr="009670D0">
                <w:rPr>
                  <w:rStyle w:val="Heading3Char"/>
                  <w:b/>
                  <w:bCs/>
                </w:rPr>
                <w:t>was arrested</w:t>
              </w:r>
            </w:hyperlink>
            <w:r w:rsidRPr="009670D0">
              <w:rPr>
                <w:b/>
                <w:bCs/>
              </w:rPr>
              <w:t> in London on the charge of making “homophobic comments” for preaching on what the Bible says about marriage.</w:t>
            </w:r>
          </w:p>
          <w:p w14:paraId="14E96968" w14:textId="1D7E4DE1" w:rsidR="009670D0" w:rsidRDefault="009670D0">
            <w:r w:rsidRPr="009670D0">
              <w:t>Burns became president of the Carnegie Endowment for International Peace in March 2015 and claimed, during Senate confirmation hearings, that he merely “inherited” the think tank’s longstanding relationship with the China-United States-Exchange Foundation (CUSEF).</w:t>
            </w:r>
          </w:p>
        </w:tc>
      </w:tr>
    </w:tbl>
    <w:p w14:paraId="74FC8883" w14:textId="77777777" w:rsidR="009670D0" w:rsidRDefault="009670D0"/>
    <w:p w14:paraId="3D5D3BBE" w14:textId="77777777" w:rsidR="009670D0" w:rsidRDefault="009670D0"/>
    <w:tbl>
      <w:tblPr>
        <w:tblStyle w:val="TableGrid"/>
        <w:tblW w:w="0" w:type="auto"/>
        <w:tblLook w:val="04A0" w:firstRow="1" w:lastRow="0" w:firstColumn="1" w:lastColumn="0" w:noHBand="0" w:noVBand="1"/>
      </w:tblPr>
      <w:tblGrid>
        <w:gridCol w:w="9350"/>
      </w:tblGrid>
      <w:tr w:rsidR="000948E2" w14:paraId="5BC67744" w14:textId="77777777" w:rsidTr="000948E2">
        <w:tc>
          <w:tcPr>
            <w:tcW w:w="9350" w:type="dxa"/>
          </w:tcPr>
          <w:p w14:paraId="1033DE38" w14:textId="77777777" w:rsidR="009670D0" w:rsidRPr="009670D0" w:rsidRDefault="009670D0" w:rsidP="009670D0">
            <w:pPr>
              <w:rPr>
                <w:b/>
                <w:bCs/>
              </w:rPr>
            </w:pPr>
            <w:r>
              <w:t xml:space="preserve">Pelosi’s Laptop stolen: </w:t>
            </w:r>
            <w:hyperlink r:id="rId1262" w:history="1">
              <w:r w:rsidRPr="0033322C">
                <w:rPr>
                  <w:rStyle w:val="Heading3Char"/>
                </w:rPr>
                <w:t>https://thenationalpulse.com/exclusive/exc-fbi-raids-alaska-spa-to-recover-pelosis-laptop-stolen-from-u-s-capitol-owners-reveal/</w:t>
              </w:r>
            </w:hyperlink>
            <w:r>
              <w:t xml:space="preserve"> </w:t>
            </w:r>
            <w:r w:rsidRPr="009670D0">
              <w:rPr>
                <w:b/>
                <w:bCs/>
              </w:rPr>
              <w:t>EXC: FBI Raids Alaska Spa To “Recover Pelosi’s Laptop” Stolen From U.S. Capitol, Owners Reveal.</w:t>
            </w:r>
          </w:p>
          <w:p w14:paraId="774D1808" w14:textId="77777777" w:rsidR="009670D0" w:rsidRPr="009670D0" w:rsidRDefault="009670D0" w:rsidP="009670D0">
            <w:r w:rsidRPr="009670D0">
              <w:rPr>
                <w:b/>
                <w:bCs/>
              </w:rPr>
              <w:t>A couple from Homer, Alaska – Marilyn and Paul Hueper – have told The National Pulse that their home and business was raided by federal agents in connection with January 6th riots in Washington, D.C.</w:t>
            </w:r>
          </w:p>
          <w:p w14:paraId="3DA41BAC" w14:textId="1A43F0C4" w:rsidR="000948E2" w:rsidRDefault="009670D0">
            <w:r w:rsidRPr="009670D0">
              <w:t>The Huepers </w:t>
            </w:r>
            <w:hyperlink r:id="rId1263" w:tgtFrame="_blank" w:history="1">
              <w:r w:rsidRPr="009670D0">
                <w:rPr>
                  <w:rStyle w:val="Heading3Char"/>
                </w:rPr>
                <w:t>joined</w:t>
              </w:r>
            </w:hyperlink>
            <w:r w:rsidRPr="009670D0">
              <w:t> Editor-In-Chief Raheem Kassam on The National Pulse podcast to discuss the early morning raid, which, as Paul Hueper recalls, didn’t include Federal Bureau of Investigation (FBI) authorities even “present[ing] a search warrant.”</w:t>
            </w:r>
          </w:p>
        </w:tc>
      </w:tr>
    </w:tbl>
    <w:p w14:paraId="789922DC" w14:textId="77777777" w:rsidR="000948E2" w:rsidRDefault="000948E2"/>
    <w:tbl>
      <w:tblPr>
        <w:tblStyle w:val="TableGrid"/>
        <w:tblW w:w="0" w:type="auto"/>
        <w:tblLook w:val="04A0" w:firstRow="1" w:lastRow="0" w:firstColumn="1" w:lastColumn="0" w:noHBand="0" w:noVBand="1"/>
      </w:tblPr>
      <w:tblGrid>
        <w:gridCol w:w="9350"/>
      </w:tblGrid>
      <w:tr w:rsidR="000948E2" w14:paraId="6B16F631" w14:textId="77777777" w:rsidTr="000948E2">
        <w:tc>
          <w:tcPr>
            <w:tcW w:w="9350" w:type="dxa"/>
          </w:tcPr>
          <w:p w14:paraId="79F9BF7C" w14:textId="77777777" w:rsidR="009670D0" w:rsidRPr="009670D0" w:rsidRDefault="009670D0" w:rsidP="009670D0">
            <w:pPr>
              <w:rPr>
                <w:b/>
                <w:bCs/>
              </w:rPr>
            </w:pPr>
            <w:r>
              <w:t xml:space="preserve">Christian Pastor: </w:t>
            </w:r>
            <w:hyperlink r:id="rId1264" w:history="1">
              <w:r w:rsidRPr="0033322C">
                <w:rPr>
                  <w:rStyle w:val="Heading3Char"/>
                </w:rPr>
                <w:t>https://thenationalpulse.com/breaking/cops-arrest-christian-pastor-for-reading-from-the-bible-citing-homophobic-comments/</w:t>
              </w:r>
            </w:hyperlink>
            <w:r>
              <w:t xml:space="preserve">  </w:t>
            </w:r>
            <w:r w:rsidRPr="009670D0">
              <w:rPr>
                <w:b/>
                <w:bCs/>
              </w:rPr>
              <w:t>Cops Arrest Christian Pastor For Reading From The Bible, Citing “Homophobic Comments”.</w:t>
            </w:r>
          </w:p>
          <w:p w14:paraId="7A96BC02" w14:textId="77777777" w:rsidR="009670D0" w:rsidRPr="009670D0" w:rsidRDefault="009670D0" w:rsidP="009670D0">
            <w:r w:rsidRPr="009670D0">
              <w:rPr>
                <w:b/>
                <w:bCs/>
              </w:rPr>
              <w:t>A 71-year-old Christian pastor and grandfather </w:t>
            </w:r>
            <w:hyperlink r:id="rId1265" w:history="1">
              <w:r w:rsidRPr="009670D0">
                <w:rPr>
                  <w:rStyle w:val="Heading3Char"/>
                  <w:b/>
                  <w:bCs/>
                </w:rPr>
                <w:t>was arrested</w:t>
              </w:r>
            </w:hyperlink>
            <w:r w:rsidRPr="009670D0">
              <w:rPr>
                <w:b/>
                <w:bCs/>
              </w:rPr>
              <w:t> in London on the charge of making “homophobic comments” for preaching on what the Bible says about marriage.</w:t>
            </w:r>
          </w:p>
          <w:p w14:paraId="268F8611" w14:textId="0D4CD9A5" w:rsidR="000948E2" w:rsidRDefault="009670D0">
            <w:r w:rsidRPr="009670D0">
              <w:lastRenderedPageBreak/>
              <w:t>John Sherwood, pastor of 35 years at an independent evangelical church in north London, was arrested after police officers were told he was “making homophobic comments outside Uxbridge Station in west London.”</w:t>
            </w:r>
          </w:p>
        </w:tc>
      </w:tr>
    </w:tbl>
    <w:p w14:paraId="67DA471D" w14:textId="77777777" w:rsidR="000948E2" w:rsidRDefault="000948E2"/>
    <w:tbl>
      <w:tblPr>
        <w:tblStyle w:val="TableGrid"/>
        <w:tblW w:w="0" w:type="auto"/>
        <w:tblLook w:val="04A0" w:firstRow="1" w:lastRow="0" w:firstColumn="1" w:lastColumn="0" w:noHBand="0" w:noVBand="1"/>
      </w:tblPr>
      <w:tblGrid>
        <w:gridCol w:w="9350"/>
      </w:tblGrid>
      <w:tr w:rsidR="000948E2" w14:paraId="08180413" w14:textId="77777777" w:rsidTr="000948E2">
        <w:tc>
          <w:tcPr>
            <w:tcW w:w="9350" w:type="dxa"/>
          </w:tcPr>
          <w:p w14:paraId="6EEE0DA9" w14:textId="77777777" w:rsidR="000948E2" w:rsidRPr="000948E2" w:rsidRDefault="000948E2" w:rsidP="000948E2">
            <w:pPr>
              <w:rPr>
                <w:b/>
                <w:bCs/>
              </w:rPr>
            </w:pPr>
            <w:r>
              <w:t xml:space="preserve">Bannon’s War Room: </w:t>
            </w:r>
            <w:hyperlink r:id="rId1266" w:history="1">
              <w:r w:rsidRPr="0033322C">
                <w:rPr>
                  <w:rStyle w:val="Heading3Char"/>
                </w:rPr>
                <w:t>https://thenationalpulse.com/breaking/episode-41-fbi-raids-alaska-spa/</w:t>
              </w:r>
            </w:hyperlink>
            <w:r>
              <w:t xml:space="preserve"> </w:t>
            </w:r>
            <w:r w:rsidRPr="000948E2">
              <w:rPr>
                <w:b/>
                <w:bCs/>
              </w:rPr>
              <w:t>Episode 41: EXC: FBI Raids Alaska Spa Seeking Pelosi’s Laptop, Owners Reveal!</w:t>
            </w:r>
          </w:p>
          <w:p w14:paraId="0254AADA" w14:textId="77777777" w:rsidR="000948E2" w:rsidRPr="000948E2" w:rsidRDefault="000948E2" w:rsidP="000948E2">
            <w:r w:rsidRPr="000948E2">
              <w:rPr>
                <w:b/>
                <w:bCs/>
              </w:rPr>
              <w:t>Raheem Kassam is joined by Paul and Marilyn Hueper after their home was raided by the FBI on Wednesday, April 28th. The FBI claimed they were looking for Pelosi’s laptop after the January 6th riot at the U.S. Capitol. Marilyn and Paul – owners of the Homer Inn and Spa – detail the FBI kicking down their door in a case of “mistaken identity.”</w:t>
            </w:r>
          </w:p>
          <w:p w14:paraId="3C46EDA7" w14:textId="13A50626" w:rsidR="000948E2" w:rsidRDefault="000948E2"/>
        </w:tc>
      </w:tr>
    </w:tbl>
    <w:p w14:paraId="6AEFA298" w14:textId="77777777" w:rsidR="000948E2" w:rsidRDefault="000948E2"/>
    <w:p w14:paraId="1C610FAA" w14:textId="77777777" w:rsidR="000948E2" w:rsidRDefault="000948E2"/>
    <w:p w14:paraId="25DB53B3" w14:textId="77777777" w:rsidR="000948E2" w:rsidRDefault="000948E2"/>
    <w:p w14:paraId="6A26C494" w14:textId="77777777" w:rsidR="000948E2" w:rsidRDefault="000948E2"/>
    <w:p w14:paraId="6C5057B3" w14:textId="77777777" w:rsidR="000948E2" w:rsidRDefault="000948E2"/>
    <w:tbl>
      <w:tblPr>
        <w:tblStyle w:val="TableGrid"/>
        <w:tblW w:w="0" w:type="auto"/>
        <w:tblLook w:val="04A0" w:firstRow="1" w:lastRow="0" w:firstColumn="1" w:lastColumn="0" w:noHBand="0" w:noVBand="1"/>
      </w:tblPr>
      <w:tblGrid>
        <w:gridCol w:w="9350"/>
      </w:tblGrid>
      <w:tr w:rsidR="00EF396F" w14:paraId="43F85797" w14:textId="77777777" w:rsidTr="00EF396F">
        <w:tc>
          <w:tcPr>
            <w:tcW w:w="9350" w:type="dxa"/>
          </w:tcPr>
          <w:p w14:paraId="5118EAE6" w14:textId="116DB889" w:rsidR="00EF396F" w:rsidRDefault="00DF2C3B">
            <w:r>
              <w:t xml:space="preserve">Trump 2024 Flags: </w:t>
            </w:r>
            <w:hyperlink r:id="rId1267" w:history="1">
              <w:r w:rsidRPr="00C7557E">
                <w:rPr>
                  <w:rStyle w:val="Heading3Char"/>
                </w:rPr>
                <w:t>https://www.freegift4patriots.com/hasoffers-trump-2024-blue-hat1612986253472?utm_campaign=&amp;utm_content=164&amp;utm_medium=1000&amp;utm_source=&amp;utm_term=2658</w:t>
              </w:r>
            </w:hyperlink>
            <w:r>
              <w:t xml:space="preserve"> </w:t>
            </w:r>
          </w:p>
        </w:tc>
      </w:tr>
    </w:tbl>
    <w:p w14:paraId="184A1184" w14:textId="77777777" w:rsidR="00EF396F" w:rsidRDefault="00EF396F"/>
    <w:tbl>
      <w:tblPr>
        <w:tblStyle w:val="TableGrid"/>
        <w:tblW w:w="0" w:type="auto"/>
        <w:tblLook w:val="04A0" w:firstRow="1" w:lastRow="0" w:firstColumn="1" w:lastColumn="0" w:noHBand="0" w:noVBand="1"/>
      </w:tblPr>
      <w:tblGrid>
        <w:gridCol w:w="9350"/>
      </w:tblGrid>
      <w:tr w:rsidR="00EF396F" w14:paraId="4103B39F" w14:textId="77777777" w:rsidTr="00EF396F">
        <w:tc>
          <w:tcPr>
            <w:tcW w:w="9350" w:type="dxa"/>
          </w:tcPr>
          <w:p w14:paraId="59F90362" w14:textId="77777777" w:rsidR="00EF396F" w:rsidRDefault="00EF396F"/>
        </w:tc>
      </w:tr>
    </w:tbl>
    <w:p w14:paraId="2945141F" w14:textId="77777777" w:rsidR="00EF396F" w:rsidRDefault="00EF396F"/>
    <w:tbl>
      <w:tblPr>
        <w:tblStyle w:val="TableGrid"/>
        <w:tblW w:w="0" w:type="auto"/>
        <w:tblLook w:val="04A0" w:firstRow="1" w:lastRow="0" w:firstColumn="1" w:lastColumn="0" w:noHBand="0" w:noVBand="1"/>
      </w:tblPr>
      <w:tblGrid>
        <w:gridCol w:w="9350"/>
      </w:tblGrid>
      <w:tr w:rsidR="00EF396F" w14:paraId="33E0CFBC" w14:textId="77777777" w:rsidTr="00EF396F">
        <w:tc>
          <w:tcPr>
            <w:tcW w:w="9350" w:type="dxa"/>
          </w:tcPr>
          <w:p w14:paraId="6B74F87F" w14:textId="77777777" w:rsidR="00077A1C" w:rsidRPr="00077A1C" w:rsidRDefault="00077A1C" w:rsidP="00077A1C">
            <w:pPr>
              <w:rPr>
                <w:b/>
                <w:bCs/>
              </w:rPr>
            </w:pPr>
            <w:r>
              <w:t xml:space="preserve">Dems push for: </w:t>
            </w:r>
            <w:hyperlink r:id="rId1268" w:history="1">
              <w:r w:rsidRPr="00C7557E">
                <w:rPr>
                  <w:rStyle w:val="Heading3Char"/>
                </w:rPr>
                <w:t>https://thenationalpulse.com/breaking/dems-intro-bill-studying-lgbtq-inequity/</w:t>
              </w:r>
            </w:hyperlink>
            <w:r>
              <w:t xml:space="preserve"> </w:t>
            </w:r>
            <w:r w:rsidRPr="00077A1C">
              <w:rPr>
                <w:b/>
                <w:bCs/>
              </w:rPr>
              <w:t>Dems Push Military Inequity Commission ‘Educating Public’ On Discrimination, ‘Apologizing’ To Minorities.</w:t>
            </w:r>
          </w:p>
          <w:p w14:paraId="697BEC38" w14:textId="77777777" w:rsidR="00077A1C" w:rsidRPr="00077A1C" w:rsidRDefault="00077A1C" w:rsidP="00077A1C">
            <w:r w:rsidRPr="00077A1C">
              <w:rPr>
                <w:b/>
                <w:bCs/>
              </w:rPr>
              <w:t>House Democrats introduced a bill to study “inequity” among LGBTQ servicemembers and veterans, creating a commission to advise the government on how to best “apologize” and “educate the American public about institutionalized and government-sanctioned discrimination.”</w:t>
            </w:r>
          </w:p>
          <w:p w14:paraId="2EEC21FE" w14:textId="3B89D74A" w:rsidR="00EF396F" w:rsidRDefault="00EF396F"/>
        </w:tc>
      </w:tr>
    </w:tbl>
    <w:p w14:paraId="460EBF9D" w14:textId="77777777" w:rsidR="00EF396F" w:rsidRDefault="00EF396F"/>
    <w:p w14:paraId="528E3D8E" w14:textId="77777777" w:rsidR="00EF396F" w:rsidRDefault="00EF396F"/>
    <w:p w14:paraId="32F356F3" w14:textId="792A6B3F" w:rsidR="003B2F01" w:rsidRPr="003B2F01" w:rsidRDefault="003B2F01">
      <w:pPr>
        <w:rPr>
          <w:color w:val="FF0000"/>
        </w:rPr>
      </w:pPr>
      <w:r w:rsidRPr="003B2F01">
        <w:rPr>
          <w:color w:val="FF0000"/>
        </w:rPr>
        <w:t xml:space="preserve">Letter to the editors: How inept and ignorant are the Biden Jockeys? It they’re allowed to burry our next generation in trillions of dollars of debt, we’ll be subservient to corrupt union bosses for the rest of our existence. We were freed by Walker back in 2016, when finally after years of battle, We the People were freed by the “Right to Work”, a bill that allowed, in a free market economy to work where, when and for whom we chose. </w:t>
      </w:r>
    </w:p>
    <w:p w14:paraId="6B613B68" w14:textId="29255063" w:rsidR="003B2F01" w:rsidRPr="003B2F01" w:rsidRDefault="003B2F01">
      <w:pPr>
        <w:rPr>
          <w:color w:val="FF0000"/>
        </w:rPr>
      </w:pPr>
      <w:r w:rsidRPr="003B2F01">
        <w:rPr>
          <w:color w:val="FF0000"/>
        </w:rPr>
        <w:t xml:space="preserve">If we allow the Biden jockeys to dig us back into debt, we’ll be slaves to that debt forever. It’s rule # 6 in the Obama/Biden/Clinton/Gore and Alinsky’s 8 rules for the radical take-over of our country. God forgive the Biden Jockeys who rode the Trojan horse of slavery back into the swamp. </w:t>
      </w:r>
    </w:p>
    <w:p w14:paraId="3495F482" w14:textId="77777777" w:rsidR="003B2F01" w:rsidRDefault="003B2F01"/>
    <w:p w14:paraId="32390731" w14:textId="0D799C60" w:rsidR="00BD400F" w:rsidRDefault="00BD400F">
      <w:r>
        <w:t>April 29, 2021</w:t>
      </w:r>
    </w:p>
    <w:tbl>
      <w:tblPr>
        <w:tblStyle w:val="TableGrid"/>
        <w:tblW w:w="0" w:type="auto"/>
        <w:tblLook w:val="04A0" w:firstRow="1" w:lastRow="0" w:firstColumn="1" w:lastColumn="0" w:noHBand="0" w:noVBand="1"/>
      </w:tblPr>
      <w:tblGrid>
        <w:gridCol w:w="9350"/>
      </w:tblGrid>
      <w:tr w:rsidR="00BD400F" w14:paraId="5807EDF6" w14:textId="77777777" w:rsidTr="00BD400F">
        <w:tc>
          <w:tcPr>
            <w:tcW w:w="9350" w:type="dxa"/>
          </w:tcPr>
          <w:p w14:paraId="1C75C5D3" w14:textId="77777777" w:rsidR="00BD400F" w:rsidRPr="00BD400F" w:rsidRDefault="00BD400F" w:rsidP="00BD400F">
            <w:pPr>
              <w:rPr>
                <w:b/>
                <w:bCs/>
              </w:rPr>
            </w:pPr>
            <w:r>
              <w:t xml:space="preserve">Pole on Biden’s speech: </w:t>
            </w:r>
            <w:hyperlink r:id="rId1269" w:history="1">
              <w:r w:rsidRPr="002C7B63">
                <w:rPr>
                  <w:rStyle w:val="Heading3Char"/>
                </w:rPr>
                <w:t>https://thenationalpulse.com/analysis/cbs-biden-speech-approval-poll-fraud/</w:t>
              </w:r>
            </w:hyperlink>
            <w:r>
              <w:t xml:space="preserve"> </w:t>
            </w:r>
            <w:r w:rsidRPr="00BD400F">
              <w:rPr>
                <w:b/>
                <w:bCs/>
              </w:rPr>
              <w:t>CBS’s “85% Biden Speech Approval” Poll Quizzed Just 169 Republicans Out Of 1,000 Viewers.</w:t>
            </w:r>
          </w:p>
          <w:p w14:paraId="49B4418D" w14:textId="77777777" w:rsidR="00BD400F" w:rsidRPr="00BD400F" w:rsidRDefault="00BD400F" w:rsidP="00BD400F">
            <w:r w:rsidRPr="00BD400F">
              <w:rPr>
                <w:b/>
                <w:bCs/>
              </w:rPr>
              <w:t>A stunning CBS poll which claimed 85 percent of Americans embraced Joe Biden’s joint address speech last night has turned out to be a fraud, with pollster YouGov surveying just 169 Republicans as part of the broader 943 people polled.</w:t>
            </w:r>
          </w:p>
          <w:p w14:paraId="58B94E91" w14:textId="11C63BE6" w:rsidR="00BD400F" w:rsidRDefault="00BD400F">
            <w:r w:rsidRPr="00BD400F">
              <w:t>In a stunningly duplicitous story aimed at shoring up the response to Biden’s speech, CBS claimed on television and on their website: “Most viewers who tuned in to watch President Biden’s speech liked what they heard and came away feeling optimistic about America.”</w:t>
            </w:r>
          </w:p>
        </w:tc>
      </w:tr>
      <w:tr w:rsidR="00CC2FB8" w14:paraId="098E69F3" w14:textId="77777777" w:rsidTr="00BD400F">
        <w:tc>
          <w:tcPr>
            <w:tcW w:w="9350" w:type="dxa"/>
          </w:tcPr>
          <w:p w14:paraId="1298C370" w14:textId="77777777" w:rsidR="00CC2FB8" w:rsidRDefault="00CC2FB8" w:rsidP="00BD400F"/>
        </w:tc>
      </w:tr>
    </w:tbl>
    <w:p w14:paraId="0D70B864" w14:textId="77777777" w:rsidR="00BD400F" w:rsidRDefault="00BD400F"/>
    <w:tbl>
      <w:tblPr>
        <w:tblStyle w:val="TableGrid"/>
        <w:tblW w:w="0" w:type="auto"/>
        <w:tblLook w:val="04A0" w:firstRow="1" w:lastRow="0" w:firstColumn="1" w:lastColumn="0" w:noHBand="0" w:noVBand="1"/>
      </w:tblPr>
      <w:tblGrid>
        <w:gridCol w:w="9350"/>
      </w:tblGrid>
      <w:tr w:rsidR="00BD400F" w14:paraId="5D79EC23" w14:textId="77777777" w:rsidTr="00BD400F">
        <w:tc>
          <w:tcPr>
            <w:tcW w:w="9350" w:type="dxa"/>
          </w:tcPr>
          <w:p w14:paraId="62971C35" w14:textId="77777777" w:rsidR="00BD400F" w:rsidRPr="00BD400F" w:rsidRDefault="00BD400F" w:rsidP="00BD400F">
            <w:pPr>
              <w:rPr>
                <w:b/>
                <w:bCs/>
              </w:rPr>
            </w:pPr>
            <w:r>
              <w:t xml:space="preserve">Bill to strip from employers who do back ground investigations: </w:t>
            </w:r>
            <w:hyperlink r:id="rId1270" w:history="1">
              <w:r w:rsidRPr="002C7B63">
                <w:rPr>
                  <w:rStyle w:val="Heading3Char"/>
                </w:rPr>
                <w:t>https://thenationalpulse.com/breaking/dems-intro-bill-blocking-criminal-background-checks/</w:t>
              </w:r>
            </w:hyperlink>
            <w:r w:rsidRPr="00BD400F">
              <w:rPr>
                <w:b/>
                <w:bCs/>
              </w:rPr>
              <w:t>Democrats Intro Bill To Strip Federal Grants From Employers Conducting Criminal Background Checks.</w:t>
            </w:r>
          </w:p>
          <w:p w14:paraId="6443BC9F" w14:textId="77777777" w:rsidR="00BD400F" w:rsidRPr="00BD400F" w:rsidRDefault="00BD400F" w:rsidP="00BD400F">
            <w:r>
              <w:t xml:space="preserve"> </w:t>
            </w:r>
            <w:r w:rsidRPr="00BD400F">
              <w:rPr>
                <w:b/>
                <w:bCs/>
              </w:rPr>
              <w:t>House Democrats introduced a bill to block forms of federal grants from going to employers that conduct criminal background checks, or even “inquire” about the criminal history of an applicant.</w:t>
            </w:r>
          </w:p>
          <w:p w14:paraId="66C638B2" w14:textId="2501A3E2" w:rsidR="00BD400F" w:rsidRDefault="00BD400F">
            <w:r w:rsidRPr="00BD400F">
              <w:t>The bill, introduced by Representatives David Trone and Maxine Waters, seeks to “amend” the Omnibus Crime Control and Safe Streets Act of 1968 by “conditioning eligibility for grants” under the Edward Byrne Memorial Justice Assistance Grant (JAG) Program.</w:t>
            </w:r>
          </w:p>
        </w:tc>
      </w:tr>
    </w:tbl>
    <w:p w14:paraId="4340D5AD" w14:textId="77777777" w:rsidR="00BD400F" w:rsidRDefault="00BD400F"/>
    <w:tbl>
      <w:tblPr>
        <w:tblStyle w:val="TableGrid"/>
        <w:tblW w:w="0" w:type="auto"/>
        <w:tblLook w:val="04A0" w:firstRow="1" w:lastRow="0" w:firstColumn="1" w:lastColumn="0" w:noHBand="0" w:noVBand="1"/>
      </w:tblPr>
      <w:tblGrid>
        <w:gridCol w:w="9350"/>
      </w:tblGrid>
      <w:tr w:rsidR="00BD400F" w14:paraId="1CB19E4A" w14:textId="77777777" w:rsidTr="00BD400F">
        <w:tc>
          <w:tcPr>
            <w:tcW w:w="9350" w:type="dxa"/>
          </w:tcPr>
          <w:p w14:paraId="4E7DCF4D" w14:textId="77777777" w:rsidR="00616801" w:rsidRPr="00616801" w:rsidRDefault="00616801" w:rsidP="00616801">
            <w:r>
              <w:t xml:space="preserve">Listen to Michael Lindel on Jim Kimble: </w:t>
            </w:r>
            <w:hyperlink r:id="rId1271" w:history="1">
              <w:r w:rsidRPr="002C7B63">
                <w:rPr>
                  <w:rStyle w:val="Heading3Char"/>
                </w:rPr>
                <w:t>https://thenationalpulse.com/breaking/lindel-on-jimmy-kimmel/</w:t>
              </w:r>
            </w:hyperlink>
            <w:r>
              <w:t xml:space="preserve"> </w:t>
            </w:r>
            <w:r w:rsidRPr="00616801">
              <w:rPr>
                <w:b/>
                <w:bCs/>
              </w:rPr>
              <w:t>My Pillow CEO Mike Lindell appeared on Jimmy Kimmel Live to talk about election fraud, Donald Trump, his life story, and more.</w:t>
            </w:r>
          </w:p>
          <w:p w14:paraId="51E6C21C" w14:textId="72B330FF" w:rsidR="00BD400F" w:rsidRDefault="00BD400F"/>
        </w:tc>
      </w:tr>
    </w:tbl>
    <w:p w14:paraId="2964F500" w14:textId="77777777" w:rsidR="00BD400F" w:rsidRDefault="00BD400F"/>
    <w:tbl>
      <w:tblPr>
        <w:tblStyle w:val="TableGrid"/>
        <w:tblW w:w="0" w:type="auto"/>
        <w:tblLook w:val="04A0" w:firstRow="1" w:lastRow="0" w:firstColumn="1" w:lastColumn="0" w:noHBand="0" w:noVBand="1"/>
      </w:tblPr>
      <w:tblGrid>
        <w:gridCol w:w="9350"/>
      </w:tblGrid>
      <w:tr w:rsidR="00BD400F" w14:paraId="0C606AD0" w14:textId="77777777" w:rsidTr="00BD400F">
        <w:tc>
          <w:tcPr>
            <w:tcW w:w="9350" w:type="dxa"/>
          </w:tcPr>
          <w:p w14:paraId="7931F3BC" w14:textId="4DE2FA08" w:rsidR="00BD400F" w:rsidRDefault="00CB54E9">
            <w:r>
              <w:t xml:space="preserve">FAKE NEWS: </w:t>
            </w:r>
            <w:hyperlink r:id="rId1272" w:history="1">
              <w:r w:rsidRPr="002C7B63">
                <w:rPr>
                  <w:rStyle w:val="Heading3Char"/>
                </w:rPr>
                <w:t>https://www.reuters.com/article/uk-factcheck-byrd-eulogy-biden-kkk-grand/fact-checkrobert-byrdeulogized-by-joe-bidenat-funeralwas-notkkkgrandwizard-idUSKBN26S2EE</w:t>
              </w:r>
            </w:hyperlink>
            <w:r>
              <w:t xml:space="preserve"> Biden/Byrd not KKK. </w:t>
            </w:r>
          </w:p>
        </w:tc>
      </w:tr>
    </w:tbl>
    <w:p w14:paraId="651248DC" w14:textId="77777777" w:rsidR="00BD400F" w:rsidRDefault="00BD400F"/>
    <w:tbl>
      <w:tblPr>
        <w:tblStyle w:val="TableGrid"/>
        <w:tblW w:w="0" w:type="auto"/>
        <w:tblLook w:val="04A0" w:firstRow="1" w:lastRow="0" w:firstColumn="1" w:lastColumn="0" w:noHBand="0" w:noVBand="1"/>
      </w:tblPr>
      <w:tblGrid>
        <w:gridCol w:w="9350"/>
      </w:tblGrid>
      <w:tr w:rsidR="00EF396F" w:rsidRPr="00EF396F" w14:paraId="08153863" w14:textId="77777777" w:rsidTr="005874B9">
        <w:tc>
          <w:tcPr>
            <w:tcW w:w="9350" w:type="dxa"/>
          </w:tcPr>
          <w:p w14:paraId="63351FE3" w14:textId="5AD5DCC2" w:rsidR="00EF396F" w:rsidRPr="00EF396F" w:rsidRDefault="00EF396F" w:rsidP="00EF396F">
            <w:pPr>
              <w:spacing w:after="160" w:line="259" w:lineRule="auto"/>
            </w:pPr>
            <w:r w:rsidRPr="00EF396F">
              <w:t xml:space="preserve">Bannon’s War Room: </w:t>
            </w:r>
            <w:hyperlink r:id="rId1273" w:history="1">
              <w:r w:rsidRPr="00EF396F">
                <w:rPr>
                  <w:rStyle w:val="Heading3Char"/>
                </w:rPr>
                <w:t>https://thenationalpulse.com/breaking/bannons-war-room-909-and-910/</w:t>
              </w:r>
            </w:hyperlink>
            <w:r w:rsidRPr="00EF396F">
              <w:t xml:space="preserve"> </w:t>
            </w:r>
            <w:r w:rsidRPr="00EF396F">
              <w:rPr>
                <w:b/>
                <w:bCs/>
              </w:rPr>
              <w:t>Watch Episodes 909 and 910 of Steve Bannon’s War Room: Pandemic show below.</w:t>
            </w:r>
            <w:r w:rsidR="00C8622B">
              <w:rPr>
                <w:b/>
                <w:bCs/>
              </w:rPr>
              <w:t xml:space="preserve"> </w:t>
            </w:r>
            <w:r w:rsidR="00C8622B" w:rsidRPr="00C8622B">
              <w:rPr>
                <w:b/>
                <w:bCs/>
              </w:rPr>
              <w:t>https://thenationalpulse.com/breaking/bannons-war-room-911/</w:t>
            </w:r>
            <w:r w:rsidR="00C8622B">
              <w:rPr>
                <w:b/>
                <w:bCs/>
              </w:rPr>
              <w:t xml:space="preserve"> </w:t>
            </w:r>
          </w:p>
        </w:tc>
      </w:tr>
    </w:tbl>
    <w:p w14:paraId="1BD34953" w14:textId="77777777" w:rsidR="00EF396F" w:rsidRDefault="00EF396F"/>
    <w:p w14:paraId="50D5A02B" w14:textId="77777777" w:rsidR="00BD400F" w:rsidRDefault="00BD400F"/>
    <w:p w14:paraId="71550B6D" w14:textId="77777777" w:rsidR="008B4707" w:rsidRDefault="008B4707">
      <w:r>
        <w:t>April 28, 2021</w:t>
      </w:r>
    </w:p>
    <w:p w14:paraId="29434AEE" w14:textId="77777777" w:rsidR="008B4707" w:rsidRDefault="008B4707">
      <w:r>
        <w:t xml:space="preserve">After Biden’s address to Congress: </w:t>
      </w:r>
    </w:p>
    <w:tbl>
      <w:tblPr>
        <w:tblStyle w:val="TableGrid"/>
        <w:tblW w:w="0" w:type="auto"/>
        <w:tblLook w:val="04A0" w:firstRow="1" w:lastRow="0" w:firstColumn="1" w:lastColumn="0" w:noHBand="0" w:noVBand="1"/>
      </w:tblPr>
      <w:tblGrid>
        <w:gridCol w:w="9350"/>
      </w:tblGrid>
      <w:tr w:rsidR="008B4707" w14:paraId="6CFE487A" w14:textId="77777777" w:rsidTr="008B4707">
        <w:tc>
          <w:tcPr>
            <w:tcW w:w="9350" w:type="dxa"/>
          </w:tcPr>
          <w:p w14:paraId="44521C43" w14:textId="77777777" w:rsidR="008B4707" w:rsidRPr="008B4707" w:rsidRDefault="008B4707" w:rsidP="008B4707">
            <w:pPr>
              <w:rPr>
                <w:b/>
                <w:bCs/>
              </w:rPr>
            </w:pPr>
            <w:r>
              <w:lastRenderedPageBreak/>
              <w:t xml:space="preserve">His speech: </w:t>
            </w:r>
            <w:hyperlink r:id="rId1274" w:history="1">
              <w:r w:rsidRPr="00A56E8D">
                <w:rPr>
                  <w:rStyle w:val="Heading3Char"/>
                </w:rPr>
                <w:t>https://thenationalpulse.com/analysis/bidens-jointaddress-was-an-unmitigated-embarrassment-heres-why/</w:t>
              </w:r>
            </w:hyperlink>
            <w:r>
              <w:t xml:space="preserve">  </w:t>
            </w:r>
            <w:r w:rsidRPr="008B4707">
              <w:rPr>
                <w:b/>
                <w:bCs/>
              </w:rPr>
              <w:t>Biden’s #JointAddress Was An Unmitigated Embarrassment. Here’s Why…</w:t>
            </w:r>
          </w:p>
          <w:p w14:paraId="3E7D5A80" w14:textId="77777777" w:rsidR="008B4707" w:rsidRPr="008B4707" w:rsidRDefault="008B4707" w:rsidP="008B4707">
            <w:r w:rsidRPr="008B4707">
              <w:rPr>
                <w:b/>
                <w:bCs/>
              </w:rPr>
              <w:t>Joe Biden entered the House of Representatives tonight, a fully-grown, adult vaccinated man, wearing a mask despite recent CDC guidance on those who have had their shots. Everyone in the chamber tonight had received a vaccine.</w:t>
            </w:r>
          </w:p>
          <w:p w14:paraId="26B0F045" w14:textId="30C9B204" w:rsidR="008B4707" w:rsidRDefault="008B4707"/>
        </w:tc>
      </w:tr>
    </w:tbl>
    <w:p w14:paraId="25BEFFDE" w14:textId="159E4C61" w:rsidR="009E3594" w:rsidRDefault="00E057B3">
      <w:r>
        <w:t xml:space="preserve"> </w:t>
      </w:r>
    </w:p>
    <w:tbl>
      <w:tblPr>
        <w:tblStyle w:val="TableGrid"/>
        <w:tblW w:w="0" w:type="auto"/>
        <w:tblLook w:val="04A0" w:firstRow="1" w:lastRow="0" w:firstColumn="1" w:lastColumn="0" w:noHBand="0" w:noVBand="1"/>
      </w:tblPr>
      <w:tblGrid>
        <w:gridCol w:w="9350"/>
      </w:tblGrid>
      <w:tr w:rsidR="008B4707" w14:paraId="268B1739" w14:textId="77777777" w:rsidTr="008B4707">
        <w:tc>
          <w:tcPr>
            <w:tcW w:w="9350" w:type="dxa"/>
          </w:tcPr>
          <w:p w14:paraId="1901E00E" w14:textId="77777777" w:rsidR="008B4707" w:rsidRPr="008B4707" w:rsidRDefault="008B4707" w:rsidP="008B4707">
            <w:pPr>
              <w:rPr>
                <w:b/>
                <w:bCs/>
              </w:rPr>
            </w:pPr>
            <w:r>
              <w:t xml:space="preserve">Biden can’t disopline Kerry even if he wanted to: </w:t>
            </w:r>
            <w:hyperlink r:id="rId1275" w:history="1">
              <w:r w:rsidRPr="00A56E8D">
                <w:rPr>
                  <w:rStyle w:val="Heading3Char"/>
                </w:rPr>
                <w:t>https://thenationalpulse.com/analysis/why-joe-biden-cant-fire-john-kerry/</w:t>
              </w:r>
            </w:hyperlink>
            <w:r>
              <w:t xml:space="preserve"> </w:t>
            </w:r>
            <w:r w:rsidRPr="008B4707">
              <w:rPr>
                <w:b/>
                <w:bCs/>
              </w:rPr>
              <w:t>REVEALED: Why Biden Couldn’t Discipline John Kerry For Briefing Iranian Terror Chiefs Even If He Wanted To.</w:t>
            </w:r>
          </w:p>
          <w:p w14:paraId="02BC251B" w14:textId="77777777" w:rsidR="008B4707" w:rsidRPr="008B4707" w:rsidRDefault="008B4707" w:rsidP="008B4707">
            <w:r w:rsidRPr="008B4707">
              <w:rPr>
                <w:b/>
                <w:bCs/>
              </w:rPr>
              <w:t>The Biden White House has been steadfastly silent on </w:t>
            </w:r>
            <w:hyperlink r:id="rId1276" w:history="1">
              <w:r w:rsidRPr="008B4707">
                <w:rPr>
                  <w:rStyle w:val="Heading3Char"/>
                  <w:b/>
                  <w:bCs/>
                </w:rPr>
                <w:t>leaked tapes</w:t>
              </w:r>
            </w:hyperlink>
            <w:r w:rsidRPr="008B4707">
              <w:rPr>
                <w:b/>
                <w:bCs/>
              </w:rPr>
              <w:t> revealing that Climate Czar John Kerry </w:t>
            </w:r>
            <w:hyperlink r:id="rId1277" w:history="1">
              <w:r w:rsidRPr="008B4707">
                <w:rPr>
                  <w:rStyle w:val="Heading3Char"/>
                  <w:b/>
                  <w:bCs/>
                </w:rPr>
                <w:t>swapped secrets</w:t>
              </w:r>
            </w:hyperlink>
            <w:r w:rsidRPr="008B4707">
              <w:rPr>
                <w:b/>
                <w:bCs/>
              </w:rPr>
              <w:t> about Israeli military operations with Iranian officials. It seems the former Secretary of State is getting off scot-free for briefing a country designated by the U.S. government as a </w:t>
            </w:r>
            <w:hyperlink r:id="rId1278" w:history="1">
              <w:r w:rsidRPr="008B4707">
                <w:rPr>
                  <w:rStyle w:val="Heading3Char"/>
                  <w:b/>
                  <w:bCs/>
                </w:rPr>
                <w:t>state sponsor of terror.</w:t>
              </w:r>
            </w:hyperlink>
          </w:p>
          <w:p w14:paraId="57605AE0" w14:textId="6A435FBA" w:rsidR="008B4707" w:rsidRDefault="008B4707"/>
        </w:tc>
      </w:tr>
    </w:tbl>
    <w:p w14:paraId="722F601C" w14:textId="77777777" w:rsidR="008B4707" w:rsidRDefault="008B4707"/>
    <w:tbl>
      <w:tblPr>
        <w:tblStyle w:val="TableGrid"/>
        <w:tblW w:w="0" w:type="auto"/>
        <w:tblLook w:val="04A0" w:firstRow="1" w:lastRow="0" w:firstColumn="1" w:lastColumn="0" w:noHBand="0" w:noVBand="1"/>
      </w:tblPr>
      <w:tblGrid>
        <w:gridCol w:w="9350"/>
      </w:tblGrid>
      <w:tr w:rsidR="008B4707" w14:paraId="4045BC31" w14:textId="77777777" w:rsidTr="008B4707">
        <w:tc>
          <w:tcPr>
            <w:tcW w:w="9350" w:type="dxa"/>
          </w:tcPr>
          <w:p w14:paraId="5BF7FC00" w14:textId="77777777" w:rsidR="008B4707" w:rsidRPr="008B4707" w:rsidRDefault="008B4707" w:rsidP="008B4707">
            <w:pPr>
              <w:rPr>
                <w:b/>
                <w:bCs/>
              </w:rPr>
            </w:pPr>
            <w:r>
              <w:t xml:space="preserve">Investigation Mail in ballots: </w:t>
            </w:r>
            <w:hyperlink r:id="rId1279" w:history="1">
              <w:r w:rsidRPr="00A56E8D">
                <w:rPr>
                  <w:rStyle w:val="Heading3Char"/>
                </w:rPr>
                <w:t>https://thenationalpulse.com/breaking/officials-find-20-fraudulent-ballots/</w:t>
              </w:r>
            </w:hyperlink>
            <w:r>
              <w:t xml:space="preserve"> </w:t>
            </w:r>
            <w:r w:rsidRPr="008B4707">
              <w:rPr>
                <w:b/>
                <w:bCs/>
              </w:rPr>
              <w:t>Officials Investigating Mail-In Ballots Cast By Deceased Individuals In 2020 Election.</w:t>
            </w:r>
          </w:p>
          <w:p w14:paraId="1AF08979" w14:textId="77777777" w:rsidR="008B4707" w:rsidRPr="008B4707" w:rsidRDefault="008B4707" w:rsidP="008B4707">
            <w:r w:rsidRPr="008B4707">
              <w:rPr>
                <w:b/>
                <w:bCs/>
              </w:rPr>
              <w:t>Officials in Washington are investigating nearly 20 fraudulent mail-in ballots cast in the 2020 general election.</w:t>
            </w:r>
          </w:p>
          <w:p w14:paraId="66F78211" w14:textId="0E858ECF" w:rsidR="008B4707" w:rsidRDefault="008B4707">
            <w:r w:rsidRPr="008B4707">
              <w:t>Authorities from the King County Prosecuting Attorney’s Office and the Federal Bureau of Investigation (FBI) are investigating the ballots believed to have been filed under the names of deceased individuals. The Washington Secretary of State is also involved in the case.</w:t>
            </w:r>
          </w:p>
        </w:tc>
      </w:tr>
    </w:tbl>
    <w:p w14:paraId="4106A300" w14:textId="77777777" w:rsidR="008B4707" w:rsidRDefault="008B4707"/>
    <w:tbl>
      <w:tblPr>
        <w:tblStyle w:val="TableGrid"/>
        <w:tblW w:w="0" w:type="auto"/>
        <w:tblLook w:val="04A0" w:firstRow="1" w:lastRow="0" w:firstColumn="1" w:lastColumn="0" w:noHBand="0" w:noVBand="1"/>
      </w:tblPr>
      <w:tblGrid>
        <w:gridCol w:w="9350"/>
      </w:tblGrid>
      <w:tr w:rsidR="008B4707" w14:paraId="0279AA65" w14:textId="77777777" w:rsidTr="008B4707">
        <w:tc>
          <w:tcPr>
            <w:tcW w:w="9350" w:type="dxa"/>
          </w:tcPr>
          <w:p w14:paraId="6418F6D5" w14:textId="77777777" w:rsidR="008B4707" w:rsidRPr="008B4707" w:rsidRDefault="008B4707" w:rsidP="008B4707">
            <w:pPr>
              <w:rPr>
                <w:b/>
                <w:bCs/>
              </w:rPr>
            </w:pPr>
            <w:r>
              <w:t>Officials had advance warning but refused to act Nov 6</w:t>
            </w:r>
            <w:r w:rsidRPr="008B4707">
              <w:rPr>
                <w:vertAlign w:val="superscript"/>
              </w:rPr>
              <w:t>th</w:t>
            </w:r>
            <w:r>
              <w:t xml:space="preserve">. </w:t>
            </w:r>
            <w:hyperlink r:id="rId1280" w:history="1">
              <w:r w:rsidRPr="00A56E8D">
                <w:rPr>
                  <w:rStyle w:val="Heading3Char"/>
                </w:rPr>
                <w:t>https://thenationalpulse.com/breaking/capitol-authorities-knew-of-riot-on-jan-6th/</w:t>
              </w:r>
            </w:hyperlink>
            <w:r>
              <w:t xml:space="preserve"> </w:t>
            </w:r>
            <w:r w:rsidRPr="008B4707">
              <w:rPr>
                <w:b/>
                <w:bCs/>
              </w:rPr>
              <w:t>NEW: Capitol Authorities Had Advance Warning Of Jan 6th Riot, But Refused To Act On Intelligence.</w:t>
            </w:r>
          </w:p>
          <w:p w14:paraId="3C434914" w14:textId="77777777" w:rsidR="008B4707" w:rsidRPr="008B4707" w:rsidRDefault="008B4707" w:rsidP="008B4707">
            <w:r w:rsidRPr="008B4707">
              <w:rPr>
                <w:b/>
                <w:bCs/>
              </w:rPr>
              <w:t>New e-mails </w:t>
            </w:r>
            <w:hyperlink r:id="rId1281" w:history="1">
              <w:r w:rsidRPr="008B4707">
                <w:rPr>
                  <w:rStyle w:val="Heading3Char"/>
                  <w:b/>
                  <w:bCs/>
                </w:rPr>
                <w:t>reveal</w:t>
              </w:r>
            </w:hyperlink>
            <w:r w:rsidRPr="008B4707">
              <w:rPr>
                <w:b/>
                <w:bCs/>
              </w:rPr>
              <w:t> that authorities at the U.S. Capitol were warned in advance of troublemakers at the Capitol on January 6th, but refused to take action. Their reluctance led to a peaceful rally being turned into a riot and ultimately, a cudgel with which to beat Donald Trump and his supporters.</w:t>
            </w:r>
          </w:p>
          <w:p w14:paraId="1AEFF43E" w14:textId="62585CEF" w:rsidR="008B4707" w:rsidRDefault="008B4707">
            <w:r w:rsidRPr="008B4707">
              <w:t>MSNBC and CNN are both </w:t>
            </w:r>
            <w:hyperlink r:id="rId1282" w:history="1">
              <w:r w:rsidRPr="008B4707">
                <w:rPr>
                  <w:rStyle w:val="Heading3Char"/>
                </w:rPr>
                <w:t>reporting</w:t>
              </w:r>
            </w:hyperlink>
            <w:r w:rsidRPr="008B4707">
              <w:t> that “[n]ewly revealed internal emails show an outside group warned Capitol security officials one day before the January 6 insurrection about a series of troubling social media posts calling for people to storm the US Capitol and kill federal employees, evidence that concerns about this kind of online chatter were raised in yet another way ahead of the attack but ultimately still dismissed at the time.”</w:t>
            </w:r>
          </w:p>
        </w:tc>
      </w:tr>
    </w:tbl>
    <w:p w14:paraId="4E517180" w14:textId="77777777" w:rsidR="008B4707" w:rsidRDefault="008B4707"/>
    <w:p w14:paraId="2B6ABF51" w14:textId="756F1B0A" w:rsidR="009E3594" w:rsidRDefault="009E3594">
      <w:r>
        <w:t>April 28, 2021</w:t>
      </w:r>
    </w:p>
    <w:tbl>
      <w:tblPr>
        <w:tblStyle w:val="TableGrid"/>
        <w:tblW w:w="0" w:type="auto"/>
        <w:tblLook w:val="04A0" w:firstRow="1" w:lastRow="0" w:firstColumn="1" w:lastColumn="0" w:noHBand="0" w:noVBand="1"/>
      </w:tblPr>
      <w:tblGrid>
        <w:gridCol w:w="9350"/>
      </w:tblGrid>
      <w:tr w:rsidR="009E3594" w14:paraId="4336BDB9" w14:textId="77777777" w:rsidTr="009E3594">
        <w:tc>
          <w:tcPr>
            <w:tcW w:w="9350" w:type="dxa"/>
          </w:tcPr>
          <w:p w14:paraId="4BB0C258" w14:textId="77777777" w:rsidR="009E3594" w:rsidRPr="009E3594" w:rsidRDefault="009E3594" w:rsidP="009E3594">
            <w:pPr>
              <w:rPr>
                <w:b/>
                <w:bCs/>
              </w:rPr>
            </w:pPr>
            <w:r>
              <w:t xml:space="preserve">MS 23 child molester stopped at the border: </w:t>
            </w:r>
            <w:hyperlink r:id="rId1283" w:history="1">
              <w:r w:rsidRPr="009E43B2">
                <w:rPr>
                  <w:rStyle w:val="Heading3Char"/>
                </w:rPr>
                <w:t>https://thenationalpulse.com/breaking/gang-sex-offenders-breach-border/</w:t>
              </w:r>
            </w:hyperlink>
            <w:r>
              <w:t xml:space="preserve">  </w:t>
            </w:r>
            <w:r w:rsidRPr="009E3594">
              <w:rPr>
                <w:b/>
                <w:bCs/>
              </w:rPr>
              <w:t>MS-13 Gang Member, Child Sex Offender Attempt To Breach US Border.</w:t>
            </w:r>
          </w:p>
          <w:p w14:paraId="04CB256B" w14:textId="77777777" w:rsidR="009E3594" w:rsidRPr="009E3594" w:rsidRDefault="009E3594" w:rsidP="009E3594">
            <w:r w:rsidRPr="009E3594">
              <w:rPr>
                <w:b/>
                <w:bCs/>
              </w:rPr>
              <w:t>Border Patrol agents in Yuma, Arizona intercepted an MS-13 gang member and child sex offender attempting to breach the U.S. southern border.</w:t>
            </w:r>
          </w:p>
          <w:p w14:paraId="444C6E78" w14:textId="440EC8F9" w:rsidR="009E3594" w:rsidRDefault="009E3594">
            <w:r w:rsidRPr="009E3594">
              <w:lastRenderedPageBreak/>
              <w:t>Both illegal entry attempts occurred in the early morning of April 27th, according to Customs and Border Patrol (CBP) press releases.</w:t>
            </w:r>
          </w:p>
        </w:tc>
      </w:tr>
    </w:tbl>
    <w:p w14:paraId="426D470B" w14:textId="77777777" w:rsidR="009E3594" w:rsidRDefault="009E3594"/>
    <w:tbl>
      <w:tblPr>
        <w:tblStyle w:val="TableGrid"/>
        <w:tblW w:w="0" w:type="auto"/>
        <w:tblLook w:val="04A0" w:firstRow="1" w:lastRow="0" w:firstColumn="1" w:lastColumn="0" w:noHBand="0" w:noVBand="1"/>
      </w:tblPr>
      <w:tblGrid>
        <w:gridCol w:w="9350"/>
      </w:tblGrid>
      <w:tr w:rsidR="009E3594" w14:paraId="7AF652D1" w14:textId="77777777" w:rsidTr="009E3594">
        <w:tc>
          <w:tcPr>
            <w:tcW w:w="9350" w:type="dxa"/>
          </w:tcPr>
          <w:p w14:paraId="7BEB5DA9" w14:textId="77777777" w:rsidR="00C67013" w:rsidRPr="00C67013" w:rsidRDefault="00E057B3" w:rsidP="00C67013">
            <w:pPr>
              <w:rPr>
                <w:b/>
                <w:bCs/>
              </w:rPr>
            </w:pPr>
            <w:r>
              <w:t xml:space="preserve">Bannon’s War Room: </w:t>
            </w:r>
            <w:hyperlink r:id="rId1284" w:history="1">
              <w:r w:rsidRPr="009E43B2">
                <w:rPr>
                  <w:rStyle w:val="Heading3Char"/>
                </w:rPr>
                <w:t>https://thenationalpulse.com/breaking/bannons-war-room-905/</w:t>
              </w:r>
            </w:hyperlink>
            <w:r>
              <w:t xml:space="preserve"> </w:t>
            </w:r>
            <w:r w:rsidRPr="00E057B3">
              <w:rPr>
                <w:b/>
                <w:bCs/>
              </w:rPr>
              <w:t>Bannon’s War Room 905: Tues. 27 April 2021</w:t>
            </w:r>
            <w:r w:rsidR="00C67013">
              <w:rPr>
                <w:b/>
                <w:bCs/>
              </w:rPr>
              <w:t xml:space="preserve"> </w:t>
            </w:r>
            <w:hyperlink r:id="rId1285" w:history="1">
              <w:r w:rsidR="00C67013" w:rsidRPr="009E43B2">
                <w:rPr>
                  <w:rStyle w:val="Heading3Char"/>
                  <w:b/>
                  <w:bCs/>
                </w:rPr>
                <w:t>https://thenationalpulse.com/breaking/bannons-war-room-903-and-904/</w:t>
              </w:r>
            </w:hyperlink>
            <w:r w:rsidR="00C67013">
              <w:rPr>
                <w:b/>
                <w:bCs/>
              </w:rPr>
              <w:t xml:space="preserve"> </w:t>
            </w:r>
            <w:r w:rsidR="00C67013" w:rsidRPr="00C67013">
              <w:rPr>
                <w:b/>
                <w:bCs/>
              </w:rPr>
              <w:t>Bannon’s War Room 903 And 904: Tues. 27 April 2021</w:t>
            </w:r>
          </w:p>
          <w:p w14:paraId="1CEF1631" w14:textId="12836F4B" w:rsidR="00E057B3" w:rsidRPr="00E057B3" w:rsidRDefault="00E057B3" w:rsidP="00E057B3">
            <w:pPr>
              <w:rPr>
                <w:b/>
                <w:bCs/>
              </w:rPr>
            </w:pPr>
          </w:p>
          <w:p w14:paraId="2C66B339" w14:textId="76E07555" w:rsidR="009E3594" w:rsidRDefault="009E3594"/>
        </w:tc>
      </w:tr>
    </w:tbl>
    <w:p w14:paraId="26192AAA" w14:textId="77777777" w:rsidR="009E3594" w:rsidRDefault="009E3594"/>
    <w:tbl>
      <w:tblPr>
        <w:tblStyle w:val="TableGrid"/>
        <w:tblW w:w="0" w:type="auto"/>
        <w:tblLook w:val="04A0" w:firstRow="1" w:lastRow="0" w:firstColumn="1" w:lastColumn="0" w:noHBand="0" w:noVBand="1"/>
      </w:tblPr>
      <w:tblGrid>
        <w:gridCol w:w="9350"/>
      </w:tblGrid>
      <w:tr w:rsidR="009E3594" w14:paraId="1DB12E10" w14:textId="77777777" w:rsidTr="009E3594">
        <w:tc>
          <w:tcPr>
            <w:tcW w:w="9350" w:type="dxa"/>
          </w:tcPr>
          <w:p w14:paraId="6B224B57" w14:textId="30596BBA" w:rsidR="009E3594" w:rsidRDefault="00375363">
            <w:r>
              <w:t xml:space="preserve">Get your Trump campaign flag; </w:t>
            </w:r>
            <w:hyperlink r:id="rId1286" w:history="1">
              <w:r w:rsidRPr="009E43B2">
                <w:rPr>
                  <w:rStyle w:val="Heading3Char"/>
                </w:rPr>
                <w:t>https://www.freegift4patriots.com/hasoffers-trump-2024-blue-hat1612986253472?utm_campaign=&amp;utm_content=164&amp;utm_medium=1000&amp;utm_source=&amp;utm_term=2658</w:t>
              </w:r>
            </w:hyperlink>
            <w:r>
              <w:t xml:space="preserve"> </w:t>
            </w:r>
          </w:p>
        </w:tc>
      </w:tr>
    </w:tbl>
    <w:p w14:paraId="56D41635" w14:textId="77777777" w:rsidR="009E3594" w:rsidRDefault="009E3594"/>
    <w:tbl>
      <w:tblPr>
        <w:tblStyle w:val="TableGrid"/>
        <w:tblW w:w="0" w:type="auto"/>
        <w:tblLook w:val="04A0" w:firstRow="1" w:lastRow="0" w:firstColumn="1" w:lastColumn="0" w:noHBand="0" w:noVBand="1"/>
      </w:tblPr>
      <w:tblGrid>
        <w:gridCol w:w="9350"/>
      </w:tblGrid>
      <w:tr w:rsidR="009E3594" w14:paraId="22CEC4D1" w14:textId="77777777" w:rsidTr="009E3594">
        <w:tc>
          <w:tcPr>
            <w:tcW w:w="9350" w:type="dxa"/>
          </w:tcPr>
          <w:p w14:paraId="428B801A" w14:textId="77777777" w:rsidR="00431BF2" w:rsidRPr="00431BF2" w:rsidRDefault="00431BF2" w:rsidP="00431BF2">
            <w:pPr>
              <w:rPr>
                <w:b/>
                <w:bCs/>
              </w:rPr>
            </w:pPr>
            <w:r>
              <w:t xml:space="preserve">Hunter Biden: </w:t>
            </w:r>
            <w:hyperlink r:id="rId1287" w:history="1">
              <w:r w:rsidRPr="009E43B2">
                <w:rPr>
                  <w:rStyle w:val="Heading3Char"/>
                </w:rPr>
                <w:t>https://thenationalpulse.com/breaking/hunter-biden-to-lecture-on-fake-news/</w:t>
              </w:r>
            </w:hyperlink>
            <w:r>
              <w:t xml:space="preserve">  </w:t>
            </w:r>
            <w:r w:rsidRPr="00431BF2">
              <w:rPr>
                <w:b/>
                <w:bCs/>
              </w:rPr>
              <w:t>After A Life Of Lies, Hunter Biden Will Lecture Students On Fake News.</w:t>
            </w:r>
          </w:p>
          <w:p w14:paraId="064F5F0B" w14:textId="77777777" w:rsidR="00431BF2" w:rsidRPr="00431BF2" w:rsidRDefault="00431BF2" w:rsidP="00431BF2">
            <w:r w:rsidRPr="00431BF2">
              <w:rPr>
                <w:b/>
                <w:bCs/>
              </w:rPr>
              <w:t>After a life of lies and corrupt business deals with America’s adversaries, Hunter Biden is slated to lecture students at Tulane University for a “Media Polarization and Public Policy Impacts” course.</w:t>
            </w:r>
          </w:p>
          <w:p w14:paraId="01793ABB" w14:textId="391C3934" w:rsidR="009E3594" w:rsidRDefault="00431BF2">
            <w:r w:rsidRPr="00431BF2">
              <w:t>The 10-week course, which focuses on “the current state of the media landscape in the United States and how media polarization, fake news and the economics of the new business impact public policymaking in Washington D.C.,” follows a trail of controversial documents and pictures leaking from the president’s son’s hard drive.</w:t>
            </w:r>
          </w:p>
        </w:tc>
      </w:tr>
    </w:tbl>
    <w:p w14:paraId="3140CD31" w14:textId="77777777" w:rsidR="009E3594" w:rsidRDefault="009E3594"/>
    <w:tbl>
      <w:tblPr>
        <w:tblStyle w:val="TableGrid"/>
        <w:tblW w:w="0" w:type="auto"/>
        <w:tblLook w:val="04A0" w:firstRow="1" w:lastRow="0" w:firstColumn="1" w:lastColumn="0" w:noHBand="0" w:noVBand="1"/>
      </w:tblPr>
      <w:tblGrid>
        <w:gridCol w:w="9350"/>
      </w:tblGrid>
      <w:tr w:rsidR="00193645" w14:paraId="27B53E8B" w14:textId="77777777" w:rsidTr="00193645">
        <w:tc>
          <w:tcPr>
            <w:tcW w:w="9350" w:type="dxa"/>
          </w:tcPr>
          <w:p w14:paraId="6083E00C" w14:textId="16903536" w:rsidR="00582968" w:rsidRPr="00582968" w:rsidRDefault="00582968" w:rsidP="00582968">
            <w:r>
              <w:t xml:space="preserve">Biden scientists who debunked Wo Han in bed with china: </w:t>
            </w:r>
            <w:hyperlink r:id="rId1288" w:history="1">
              <w:r w:rsidRPr="009E43B2">
                <w:rPr>
                  <w:rStyle w:val="Heading3Char"/>
                </w:rPr>
                <w:t>https://thenationalpulse.com/news/scientists-debunking-lab-leak-theory-linked-to-ccp/</w:t>
              </w:r>
            </w:hyperlink>
            <w:r>
              <w:t xml:space="preserve"> </w:t>
            </w:r>
            <w:r w:rsidRPr="00582968">
              <w:rPr>
                <w:noProof/>
              </w:rPr>
              <w:drawing>
                <wp:inline distT="0" distB="0" distL="0" distR="0" wp14:anchorId="6C9663E9" wp14:editId="4065A5A3">
                  <wp:extent cx="4759325" cy="3172460"/>
                  <wp:effectExtent l="0" t="0" r="3175" b="8890"/>
                  <wp:docPr id="7" name="Picture 7" descr="Lab Leak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eak Theory"/>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4759325" cy="3172460"/>
                          </a:xfrm>
                          <a:prstGeom prst="rect">
                            <a:avLst/>
                          </a:prstGeom>
                          <a:noFill/>
                          <a:ln>
                            <a:noFill/>
                          </a:ln>
                        </pic:spPr>
                      </pic:pic>
                    </a:graphicData>
                  </a:graphic>
                </wp:inline>
              </w:drawing>
            </w:r>
          </w:p>
          <w:p w14:paraId="3E3716AF" w14:textId="77777777" w:rsidR="00582968" w:rsidRPr="00582968" w:rsidRDefault="00867CC5" w:rsidP="00582968">
            <w:pPr>
              <w:numPr>
                <w:ilvl w:val="0"/>
                <w:numId w:val="8"/>
              </w:numPr>
            </w:pPr>
            <w:hyperlink r:id="rId1290" w:history="1">
              <w:r w:rsidR="00582968" w:rsidRPr="00582968">
                <w:rPr>
                  <w:rStyle w:val="Heading3Char"/>
                </w:rPr>
                <w:t>NEWS</w:t>
              </w:r>
            </w:hyperlink>
          </w:p>
          <w:p w14:paraId="626E07BF" w14:textId="77777777" w:rsidR="00582968" w:rsidRPr="00582968" w:rsidRDefault="00582968" w:rsidP="00582968">
            <w:pPr>
              <w:rPr>
                <w:b/>
                <w:bCs/>
              </w:rPr>
            </w:pPr>
            <w:r w:rsidRPr="00582968">
              <w:rPr>
                <w:b/>
                <w:bCs/>
              </w:rPr>
              <w:lastRenderedPageBreak/>
              <w:t>REVEALED: The Scientists “Debunking” The Wuhan Lab Leak Theory Admit Being ‘Collaborators’ And Honorees Of Chinese Communist Party.</w:t>
            </w:r>
          </w:p>
          <w:p w14:paraId="44A2AD9B" w14:textId="77777777" w:rsidR="00582968" w:rsidRPr="00582968" w:rsidRDefault="00582968" w:rsidP="00582968">
            <w:r w:rsidRPr="00582968">
              <w:rPr>
                <w:b/>
                <w:bCs/>
              </w:rPr>
              <w:t>Several researchers used by leading corporate media outlets to debunk claims that COVID-19 originated at the Wuhan Institute of Virology have previously attended events or accepted awards from the controversial lab, The National Pulse can reveal.</w:t>
            </w:r>
          </w:p>
          <w:p w14:paraId="2DA4D612" w14:textId="434E6D8F" w:rsidR="00193645" w:rsidRDefault="00193645"/>
        </w:tc>
      </w:tr>
    </w:tbl>
    <w:p w14:paraId="368845D4" w14:textId="77777777" w:rsidR="00193645" w:rsidRDefault="00193645"/>
    <w:tbl>
      <w:tblPr>
        <w:tblStyle w:val="TableGrid"/>
        <w:tblW w:w="0" w:type="auto"/>
        <w:tblLook w:val="04A0" w:firstRow="1" w:lastRow="0" w:firstColumn="1" w:lastColumn="0" w:noHBand="0" w:noVBand="1"/>
      </w:tblPr>
      <w:tblGrid>
        <w:gridCol w:w="9350"/>
      </w:tblGrid>
      <w:tr w:rsidR="00193645" w14:paraId="1584AF39" w14:textId="77777777" w:rsidTr="00193645">
        <w:tc>
          <w:tcPr>
            <w:tcW w:w="9350" w:type="dxa"/>
          </w:tcPr>
          <w:p w14:paraId="7A792B72" w14:textId="77777777" w:rsidR="00193645" w:rsidRDefault="00193645"/>
        </w:tc>
      </w:tr>
    </w:tbl>
    <w:p w14:paraId="6F2D1157" w14:textId="77777777" w:rsidR="00193645" w:rsidRDefault="00193645"/>
    <w:tbl>
      <w:tblPr>
        <w:tblStyle w:val="TableGrid"/>
        <w:tblW w:w="0" w:type="auto"/>
        <w:tblLook w:val="04A0" w:firstRow="1" w:lastRow="0" w:firstColumn="1" w:lastColumn="0" w:noHBand="0" w:noVBand="1"/>
      </w:tblPr>
      <w:tblGrid>
        <w:gridCol w:w="9350"/>
      </w:tblGrid>
      <w:tr w:rsidR="00193645" w14:paraId="3B09212A" w14:textId="77777777" w:rsidTr="00193645">
        <w:tc>
          <w:tcPr>
            <w:tcW w:w="9350" w:type="dxa"/>
          </w:tcPr>
          <w:p w14:paraId="0D3EBDEF" w14:textId="77777777" w:rsidR="00193645" w:rsidRDefault="00193645"/>
        </w:tc>
      </w:tr>
    </w:tbl>
    <w:p w14:paraId="1E42EC76" w14:textId="77777777" w:rsidR="00193645" w:rsidRDefault="00193645"/>
    <w:p w14:paraId="77962798" w14:textId="77777777" w:rsidR="009E3594" w:rsidRDefault="009E3594"/>
    <w:p w14:paraId="5679FB30" w14:textId="77777777" w:rsidR="009E3594" w:rsidRDefault="009E3594"/>
    <w:p w14:paraId="393A4DD5" w14:textId="601097A3" w:rsidR="009E3594" w:rsidRDefault="009E3594">
      <w:r w:rsidRPr="009E3594">
        <w:t>https://thenationalpulse.com/breaking/gang-sex-offenders-breach-border/</w:t>
      </w:r>
    </w:p>
    <w:p w14:paraId="0CC8C231" w14:textId="77777777" w:rsidR="009E3594" w:rsidRDefault="009E3594"/>
    <w:p w14:paraId="0CCE952A" w14:textId="77777777" w:rsidR="009E3594" w:rsidRDefault="009E3594"/>
    <w:p w14:paraId="1FC20A92" w14:textId="672AFA00" w:rsidR="002531F8" w:rsidRDefault="00EE3302">
      <w:r>
        <w:t>April 27, 2021</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FFFFFF" w:themeFill="background1"/>
        <w:tblLook w:val="04A0" w:firstRow="1" w:lastRow="0" w:firstColumn="1" w:lastColumn="0" w:noHBand="0" w:noVBand="1"/>
      </w:tblPr>
      <w:tblGrid>
        <w:gridCol w:w="9270"/>
      </w:tblGrid>
      <w:tr w:rsidR="00EE3302" w14:paraId="595C1550" w14:textId="77777777" w:rsidTr="00EE3453">
        <w:tc>
          <w:tcPr>
            <w:tcW w:w="9350" w:type="dxa"/>
            <w:shd w:val="clear" w:color="auto" w:fill="FFFFFF" w:themeFill="background1"/>
          </w:tcPr>
          <w:p w14:paraId="128C9A78" w14:textId="77777777" w:rsidR="0036461D" w:rsidRPr="0036461D" w:rsidRDefault="0036461D" w:rsidP="0036461D">
            <w:pPr>
              <w:rPr>
                <w:b/>
                <w:bCs/>
              </w:rPr>
            </w:pPr>
            <w:r>
              <w:t xml:space="preserve">Publish Op eds for China: </w:t>
            </w:r>
            <w:hyperlink r:id="rId1291" w:history="1">
              <w:r w:rsidRPr="00062A65">
                <w:rPr>
                  <w:rStyle w:val="Heading3Char"/>
                </w:rPr>
                <w:t>https://thenationalpulse.com/exclusive/google-soros-gates-fund-project-syndicate-linked-to-ccp/</w:t>
              </w:r>
            </w:hyperlink>
            <w:r>
              <w:t xml:space="preserve"> </w:t>
            </w:r>
            <w:r w:rsidRPr="0036461D">
              <w:rPr>
                <w:b/>
                <w:bCs/>
              </w:rPr>
              <w:t>Google, Soros, &amp; Gates-Fund Media Outlet ‘Project Syndicate’ Publishes Op-Eds For China’s State Media.</w:t>
            </w:r>
          </w:p>
          <w:p w14:paraId="39EBB0A6" w14:textId="77777777" w:rsidR="0036461D" w:rsidRPr="0036461D" w:rsidRDefault="0036461D" w:rsidP="0036461D">
            <w:r w:rsidRPr="0036461D">
              <w:rPr>
                <w:b/>
                <w:bCs/>
              </w:rPr>
              <w:t>Project Syndicate – a media outlet that counts funding and written contribution from George Soros, Bill Gates, the United Nations, and Google – is engaged in “media partnership” deals with several Chinese state-run media outlets, The National Pulse can today reveal. </w:t>
            </w:r>
          </w:p>
          <w:p w14:paraId="48F77BFB" w14:textId="7F0DAF36" w:rsidR="00EE3302" w:rsidRDefault="0036461D">
            <w:r w:rsidRPr="0036461D">
              <w:t>The globalist propaganda outlet – founded in 1995 – has also been lauded by the Chinese Communist Party’s Ministry of Foreign Affairs, with its Twitter account praising the outlet’s content defending genocide in Xinjiang as “objective and informative.”</w:t>
            </w:r>
          </w:p>
        </w:tc>
      </w:tr>
    </w:tbl>
    <w:p w14:paraId="3138B2AA" w14:textId="77777777" w:rsidR="00EE3302" w:rsidRDefault="00EE3302"/>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CD0834" w14:paraId="69A7F5A2" w14:textId="77777777" w:rsidTr="00EE3453">
        <w:tc>
          <w:tcPr>
            <w:tcW w:w="9350" w:type="dxa"/>
            <w:shd w:val="clear" w:color="auto" w:fill="FFFFFF" w:themeFill="background1"/>
          </w:tcPr>
          <w:p w14:paraId="1BC10ADE" w14:textId="23C95AD9" w:rsidR="00F42D1C" w:rsidRPr="00EE3453" w:rsidRDefault="00F42D1C" w:rsidP="00EE3453">
            <w:pPr>
              <w:jc w:val="center"/>
              <w:rPr>
                <w:b/>
                <w:sz w:val="28"/>
              </w:rPr>
            </w:pPr>
            <w:r w:rsidRPr="00EE3453">
              <w:rPr>
                <w:b/>
                <w:sz w:val="28"/>
              </w:rPr>
              <w:t>I posted the following April 28 on Facebook.</w:t>
            </w:r>
          </w:p>
          <w:p w14:paraId="57CAB313" w14:textId="77777777" w:rsidR="00F42D1C" w:rsidRDefault="00F42D1C"/>
          <w:p w14:paraId="32906CBA" w14:textId="0107CE94" w:rsidR="00CD0834" w:rsidRDefault="00F42D1C">
            <w:r w:rsidRPr="00F42D1C">
              <w:t xml:space="preserve">RMLC Red Alert! : To my fellow Vietnam vets: Do you remember John Kerry, during the Vietnam War? We considered him to be “Hanoi Jane with a kick-stand.” He appeared in front of a joint session of Congress accusing our front-line troops of beheading captured Vietnamese after wiring their testicles with electrodes, not to mention he accused us of raping and killing innocent civilians. During the Clinton/Gore administration he supported sequestration and the defunding of our Central Intelligence Agency (CIA). While Secretary of State during the Obama/Biden administration he orchestrated to laundering of billions to Iranian terrorists, while they beheaded our troops, kidnapped our students and chanted death to America. Read the Wall Street Journal! Throughout the Trump/Pence administration, he’s been leaking Israel’s covert operations to the Iranian’s, not to mention working with Biden as the unmasked the identity of our operatives behind enemy lines. </w:t>
            </w:r>
            <w:r w:rsidRPr="00F42D1C">
              <w:lastRenderedPageBreak/>
              <w:t>May God forgive the veteran since Vietnam, for voting Biden/Harris/Obama and Kerry back into the Washington swamp, where they will continue to open our borders, disarm our citizens and do everything in their power to give aid and comfort to our enemies. Click on any of the following links, and take cover. Leaked Audio Reveals John Kerry Was Briefing Iran’s Terror Chiefs. https://thenationalpulse.com/breaking/leaked-audio-reveals-john-kerry-was-briefing-irans-terror-chiefs/ Former U.S. Secretary of State John Kerry appears to have briefed the Iranian regime. Zarif was speaking with an economist, making remarks which were not intended for publication. The remarks were leaked to a London publication, however, and reported on later by The New York Times. Among the most important parts of the leaked audio is that John Kerry was apparently briefing Zarif, representative of a government inextricably tied with terrorism, on Israeli activity in Syria. https://www.foxnews.com/politics/john-kerry-faces-calls-to-resign-over-allegations-of-leaking-israeli-intel-to-iran</w:t>
            </w:r>
          </w:p>
        </w:tc>
      </w:tr>
    </w:tbl>
    <w:p w14:paraId="754A0216" w14:textId="77777777" w:rsidR="00CD0834" w:rsidRDefault="00CD0834"/>
    <w:tbl>
      <w:tblPr>
        <w:tblStyle w:val="TableGrid"/>
        <w:tblW w:w="0" w:type="auto"/>
        <w:tblLook w:val="04A0" w:firstRow="1" w:lastRow="0" w:firstColumn="1" w:lastColumn="0" w:noHBand="0" w:noVBand="1"/>
      </w:tblPr>
      <w:tblGrid>
        <w:gridCol w:w="9350"/>
      </w:tblGrid>
      <w:tr w:rsidR="00E50128" w14:paraId="60E75709" w14:textId="77777777" w:rsidTr="00E50128">
        <w:tc>
          <w:tcPr>
            <w:tcW w:w="9350" w:type="dxa"/>
          </w:tcPr>
          <w:p w14:paraId="1539AE7B" w14:textId="04C913E6" w:rsidR="00E50128" w:rsidRDefault="00E50128">
            <w:r>
              <w:t xml:space="preserve">Kerry briefing Irane: </w:t>
            </w:r>
            <w:hyperlink r:id="rId1292" w:history="1">
              <w:r w:rsidRPr="009E43B2">
                <w:rPr>
                  <w:rStyle w:val="Heading3Char"/>
                </w:rPr>
                <w:t>https://thenationalpulse.com/breaking/leaked-audio-reveals-john-kerry-was-briefing-irans-terror-chiefs/</w:t>
              </w:r>
            </w:hyperlink>
            <w:r>
              <w:t xml:space="preserve"> </w:t>
            </w:r>
          </w:p>
        </w:tc>
      </w:tr>
    </w:tbl>
    <w:p w14:paraId="44D3E2C7" w14:textId="77777777" w:rsidR="00E50128" w:rsidRDefault="00E50128"/>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EE3302" w14:paraId="20DE68A7" w14:textId="77777777" w:rsidTr="00964C8D">
        <w:tc>
          <w:tcPr>
            <w:tcW w:w="9350" w:type="dxa"/>
          </w:tcPr>
          <w:p w14:paraId="4F81478C" w14:textId="2DA2B62E" w:rsidR="0036461D" w:rsidRPr="0036461D" w:rsidRDefault="0036461D" w:rsidP="0036461D">
            <w:pPr>
              <w:rPr>
                <w:b/>
                <w:bCs/>
              </w:rPr>
            </w:pPr>
            <w:r>
              <w:t xml:space="preserve">Kerry briefing Iran: </w:t>
            </w:r>
            <w:hyperlink r:id="rId1293" w:history="1">
              <w:r w:rsidRPr="00062A65">
                <w:rPr>
                  <w:rStyle w:val="Heading3Char"/>
                </w:rPr>
                <w:t>https://thenationalpulse.com/breaking/leaked-audio-reveals-john-kerry-was-briefing-irans-terror-chiefs/</w:t>
              </w:r>
            </w:hyperlink>
            <w:r>
              <w:t xml:space="preserve"> </w:t>
            </w:r>
            <w:r w:rsidRPr="0036461D">
              <w:rPr>
                <w:b/>
                <w:bCs/>
              </w:rPr>
              <w:t>Leaked Audio Reveals John Kerry Was Briefing Iran’s Terror Chiefs.</w:t>
            </w:r>
            <w:r w:rsidRPr="0036461D">
              <w:rPr>
                <w:rFonts w:ascii="Playfair Display" w:eastAsia="Times New Roman" w:hAnsi="Playfair Display" w:cs="Times New Roman"/>
                <w:b/>
                <w:bCs/>
                <w:color w:val="000000"/>
                <w:spacing w:val="-1"/>
                <w:kern w:val="36"/>
                <w:sz w:val="48"/>
                <w:szCs w:val="48"/>
              </w:rPr>
              <w:t xml:space="preserve"> </w:t>
            </w:r>
            <w:r w:rsidRPr="0036461D">
              <w:rPr>
                <w:b/>
                <w:bCs/>
              </w:rPr>
              <w:t>Leaked Audio Reveals John Kerry Was Briefing Iran’s Terror Chiefs.</w:t>
            </w:r>
          </w:p>
          <w:p w14:paraId="554D5C53" w14:textId="77777777" w:rsidR="0036461D" w:rsidRPr="0036461D" w:rsidRDefault="0036461D" w:rsidP="0036461D">
            <w:pPr>
              <w:rPr>
                <w:b/>
                <w:bCs/>
              </w:rPr>
            </w:pPr>
            <w:r w:rsidRPr="0036461D">
              <w:rPr>
                <w:b/>
                <w:bCs/>
              </w:rPr>
              <w:t>Leaked audio from Iranian Foreign Minister Mohammed Javad Zarif </w:t>
            </w:r>
            <w:hyperlink r:id="rId1294" w:history="1">
              <w:r w:rsidRPr="0036461D">
                <w:rPr>
                  <w:rStyle w:val="Heading3Char"/>
                  <w:b/>
                  <w:bCs/>
                </w:rPr>
                <w:t>reveals</w:t>
              </w:r>
            </w:hyperlink>
            <w:r w:rsidRPr="0036461D">
              <w:rPr>
                <w:b/>
                <w:bCs/>
              </w:rPr>
              <w:t> Former U.S. Secretary of State John Kerry appears to have briefed the Iranian regime.</w:t>
            </w:r>
          </w:p>
          <w:p w14:paraId="088103A7" w14:textId="2A4FEF59" w:rsidR="0036461D" w:rsidRPr="0036461D" w:rsidRDefault="0036461D" w:rsidP="0036461D">
            <w:pPr>
              <w:rPr>
                <w:b/>
                <w:bCs/>
              </w:rPr>
            </w:pPr>
            <w:r w:rsidRPr="0036461D">
              <w:rPr>
                <w:b/>
                <w:bCs/>
              </w:rPr>
              <w:t>Zarif was speaking with an economist, making remarks which were not intended for publication.  The remarks were leaked to a London publication, however, and reported on later by </w:t>
            </w:r>
            <w:r w:rsidRPr="0036461D">
              <w:rPr>
                <w:b/>
                <w:bCs/>
                <w:i/>
                <w:iCs/>
              </w:rPr>
              <w:t>The New York Times</w:t>
            </w:r>
            <w:r w:rsidRPr="0036461D">
              <w:rPr>
                <w:b/>
                <w:bCs/>
              </w:rPr>
              <w:t>. Among the most important parts of the leaked audio is that John Kerry was apparently briefing Zarif, representative of a government inextricably tied with terrorism, on Israeli activity in Syria.</w:t>
            </w:r>
          </w:p>
          <w:p w14:paraId="37DFD440" w14:textId="250BDB5A" w:rsidR="00EE3302" w:rsidRDefault="00EE3302"/>
        </w:tc>
      </w:tr>
    </w:tbl>
    <w:p w14:paraId="3CAA82B1" w14:textId="77777777" w:rsidR="00EE3302" w:rsidRDefault="00EE3302"/>
    <w:tbl>
      <w:tblPr>
        <w:tblStyle w:val="TableGrid"/>
        <w:tblW w:w="0" w:type="auto"/>
        <w:tblLook w:val="04A0" w:firstRow="1" w:lastRow="0" w:firstColumn="1" w:lastColumn="0" w:noHBand="0" w:noVBand="1"/>
      </w:tblPr>
      <w:tblGrid>
        <w:gridCol w:w="9350"/>
      </w:tblGrid>
      <w:tr w:rsidR="00EE3302" w14:paraId="4E72AF48" w14:textId="77777777" w:rsidTr="00EE3302">
        <w:tc>
          <w:tcPr>
            <w:tcW w:w="9350" w:type="dxa"/>
          </w:tcPr>
          <w:p w14:paraId="7AC1DA1C" w14:textId="1C9C657E" w:rsidR="0036461D" w:rsidRPr="0036461D" w:rsidRDefault="001D454E" w:rsidP="0036461D">
            <w:pPr>
              <w:rPr>
                <w:b/>
                <w:bCs/>
              </w:rPr>
            </w:pPr>
            <w:r>
              <w:t>Ban</w:t>
            </w:r>
            <w:r w:rsidR="0036461D">
              <w:t xml:space="preserve">ns War Room April 27: </w:t>
            </w:r>
            <w:hyperlink r:id="rId1295" w:history="1">
              <w:r w:rsidR="0036461D" w:rsidRPr="00062A65">
                <w:rPr>
                  <w:rStyle w:val="Heading3Char"/>
                </w:rPr>
                <w:t>https://thenationalpulse.com/breaking/bannons-war-room-902-mon-26-april-2021/</w:t>
              </w:r>
            </w:hyperlink>
            <w:r w:rsidR="0036461D">
              <w:t xml:space="preserve"> </w:t>
            </w:r>
            <w:r w:rsidR="0036461D" w:rsidRPr="0036461D">
              <w:rPr>
                <w:b/>
                <w:bCs/>
              </w:rPr>
              <w:t>Bannon’s War Room 902: Mon. 26 April 2021</w:t>
            </w:r>
          </w:p>
          <w:p w14:paraId="129F5E98" w14:textId="77777777" w:rsidR="00C62505" w:rsidRPr="00C62505" w:rsidRDefault="00C62505" w:rsidP="00C62505">
            <w:r w:rsidRPr="00C62505">
              <w:rPr>
                <w:b/>
                <w:bCs/>
              </w:rPr>
              <w:t>Watch Episode 902 of Steve Bannon’s War Room: Pandemic show below.</w:t>
            </w:r>
          </w:p>
          <w:p w14:paraId="6CE5FEF3" w14:textId="5BA90241" w:rsidR="00EE3302" w:rsidRDefault="00EE3302"/>
        </w:tc>
      </w:tr>
    </w:tbl>
    <w:p w14:paraId="0F619A80" w14:textId="77777777" w:rsidR="00EE3302" w:rsidRDefault="00EE3302"/>
    <w:tbl>
      <w:tblPr>
        <w:tblStyle w:val="TableGrid"/>
        <w:tblW w:w="0" w:type="auto"/>
        <w:tblLook w:val="04A0" w:firstRow="1" w:lastRow="0" w:firstColumn="1" w:lastColumn="0" w:noHBand="0" w:noVBand="1"/>
      </w:tblPr>
      <w:tblGrid>
        <w:gridCol w:w="9350"/>
      </w:tblGrid>
      <w:tr w:rsidR="00EE3302" w14:paraId="0E17D9F1" w14:textId="77777777" w:rsidTr="00EE3302">
        <w:tc>
          <w:tcPr>
            <w:tcW w:w="9350" w:type="dxa"/>
          </w:tcPr>
          <w:p w14:paraId="580056C7" w14:textId="77777777" w:rsidR="00C62505" w:rsidRPr="00C62505" w:rsidRDefault="00C62505" w:rsidP="00C62505">
            <w:pPr>
              <w:rPr>
                <w:b/>
                <w:bCs/>
              </w:rPr>
            </w:pPr>
            <w:r>
              <w:t xml:space="preserve">Day 89: </w:t>
            </w:r>
            <w:hyperlink r:id="rId1296" w:history="1">
              <w:r w:rsidRPr="00062A65">
                <w:rPr>
                  <w:rStyle w:val="Heading3Char"/>
                </w:rPr>
                <w:t>https://thenationalpulse.com/news/on-day-89-bidens-white-house-claimed-theyre-not-flip-flopping-youre-just-having-a-comprehension-problem/</w:t>
              </w:r>
            </w:hyperlink>
            <w:r>
              <w:t xml:space="preserve"> </w:t>
            </w:r>
            <w:r w:rsidRPr="00C62505">
              <w:rPr>
                <w:b/>
                <w:bCs/>
              </w:rPr>
              <w:t>On Day 89, Biden’s White House Claimed They’re Not Flip-Flopping, You’re Just Having A Comprehension Problem.</w:t>
            </w:r>
          </w:p>
          <w:p w14:paraId="2DA7EC8D" w14:textId="77777777" w:rsidR="00C62505" w:rsidRPr="00C62505" w:rsidRDefault="00C62505" w:rsidP="00C62505">
            <w:r w:rsidRPr="00C62505">
              <w:rPr>
                <w:b/>
                <w:bCs/>
              </w:rPr>
              <w:t>On Day 89, the Biden-Harris White House didn’t have a communication problem—everyone else had a comprehension problem. Duh.</w:t>
            </w:r>
          </w:p>
          <w:p w14:paraId="0E203EAF" w14:textId="77777777" w:rsidR="00C62505" w:rsidRPr="00C62505" w:rsidRDefault="00C62505" w:rsidP="00C62505">
            <w:r w:rsidRPr="00C62505">
              <w:rPr>
                <w:b/>
                <w:bCs/>
              </w:rPr>
              <w:t>Biden Takes A Victory Lap on Trump’s Promise Kept.</w:t>
            </w:r>
          </w:p>
          <w:p w14:paraId="061165DE" w14:textId="77777777" w:rsidR="00C62505" w:rsidRPr="00C62505" w:rsidRDefault="00C62505" w:rsidP="00C62505">
            <w:r w:rsidRPr="00C62505">
              <w:t>Monday, April 19 marked a major presidential promise kept… for former President Donald J. Trump.</w:t>
            </w:r>
          </w:p>
          <w:p w14:paraId="4874A0C3" w14:textId="77777777" w:rsidR="00C62505" w:rsidRPr="00C62505" w:rsidRDefault="00C62505" w:rsidP="00C62505">
            <w:r w:rsidRPr="00C62505">
              <w:t>“Trump Says, Without Evidence, Every American Will Get Coronavirus Vaccine By April,” the </w:t>
            </w:r>
            <w:r w:rsidRPr="00C62505">
              <w:rPr>
                <w:i/>
                <w:iCs/>
              </w:rPr>
              <w:t>Washington Post</w:t>
            </w:r>
            <w:r w:rsidRPr="00C62505">
              <w:t> </w:t>
            </w:r>
            <w:hyperlink r:id="rId1297" w:history="1">
              <w:r w:rsidRPr="00C62505">
                <w:rPr>
                  <w:rStyle w:val="Heading3Char"/>
                </w:rPr>
                <w:t>proclaimed</w:t>
              </w:r>
            </w:hyperlink>
            <w:r w:rsidRPr="00C62505">
              <w:t xml:space="preserve"> on September 18, 2020. In Trump’s words: “Hundreds of millions of </w:t>
            </w:r>
            <w:r w:rsidRPr="00C62505">
              <w:lastRenderedPageBreak/>
              <w:t>doses will be available every month, and we expect to have enough vaccines for every American by April.”</w:t>
            </w:r>
          </w:p>
          <w:p w14:paraId="3D484410" w14:textId="77777777" w:rsidR="00C62505" w:rsidRPr="00C62505" w:rsidRDefault="00C62505" w:rsidP="00C62505">
            <w:r w:rsidRPr="00C62505">
              <w:t>Sure enough, on April 19, 2021, the White House </w:t>
            </w:r>
            <w:hyperlink r:id="rId1298" w:history="1">
              <w:r w:rsidRPr="00C62505">
                <w:rPr>
                  <w:rStyle w:val="Heading3Char"/>
                </w:rPr>
                <w:t>tweeted</w:t>
              </w:r>
            </w:hyperlink>
            <w:r w:rsidRPr="00C62505">
              <w:t>, “Starting today, every American 16 and older is eligible to get a COVID-19 vaccine! Help spread the news — and encourage your family, friends, and neighbors to get vaccinated.”</w:t>
            </w:r>
          </w:p>
          <w:p w14:paraId="1867F0E2" w14:textId="77777777" w:rsidR="00C62505" w:rsidRPr="00C62505" w:rsidRDefault="00C62505" w:rsidP="00C62505">
            <w:r w:rsidRPr="00C62505">
              <w:t>Congratulations, former President Trump.</w:t>
            </w:r>
          </w:p>
          <w:p w14:paraId="68688DE1" w14:textId="7B9EE65F" w:rsidR="00EE3302" w:rsidRDefault="00EE3302"/>
        </w:tc>
      </w:tr>
    </w:tbl>
    <w:p w14:paraId="20BB3280" w14:textId="77777777" w:rsidR="00EE3302" w:rsidRDefault="00EE3302"/>
    <w:tbl>
      <w:tblPr>
        <w:tblStyle w:val="TableGrid"/>
        <w:tblW w:w="0" w:type="auto"/>
        <w:tblLook w:val="04A0" w:firstRow="1" w:lastRow="0" w:firstColumn="1" w:lastColumn="0" w:noHBand="0" w:noVBand="1"/>
      </w:tblPr>
      <w:tblGrid>
        <w:gridCol w:w="9350"/>
      </w:tblGrid>
      <w:tr w:rsidR="00EE3302" w14:paraId="280C79F3" w14:textId="77777777" w:rsidTr="00EE3302">
        <w:tc>
          <w:tcPr>
            <w:tcW w:w="9350" w:type="dxa"/>
          </w:tcPr>
          <w:p w14:paraId="72F7D0A7" w14:textId="77777777" w:rsidR="00EE3302" w:rsidRDefault="00EE3302"/>
        </w:tc>
      </w:tr>
    </w:tbl>
    <w:p w14:paraId="4410A6ED" w14:textId="77777777" w:rsidR="00EE3302" w:rsidRDefault="00EE3302"/>
    <w:p w14:paraId="721C3F5B" w14:textId="2A5E342B" w:rsidR="002531F8" w:rsidRDefault="002531F8">
      <w:r>
        <w:t>April 26, 2021</w:t>
      </w:r>
    </w:p>
    <w:tbl>
      <w:tblPr>
        <w:tblStyle w:val="TableGrid"/>
        <w:tblW w:w="0" w:type="auto"/>
        <w:tblLook w:val="04A0" w:firstRow="1" w:lastRow="0" w:firstColumn="1" w:lastColumn="0" w:noHBand="0" w:noVBand="1"/>
      </w:tblPr>
      <w:tblGrid>
        <w:gridCol w:w="9350"/>
      </w:tblGrid>
      <w:tr w:rsidR="002531F8" w14:paraId="3803180D" w14:textId="77777777" w:rsidTr="002531F8">
        <w:tc>
          <w:tcPr>
            <w:tcW w:w="9350" w:type="dxa"/>
          </w:tcPr>
          <w:p w14:paraId="4D98A590" w14:textId="77777777" w:rsidR="002531F8" w:rsidRPr="002531F8" w:rsidRDefault="002531F8" w:rsidP="002531F8">
            <w:pPr>
              <w:rPr>
                <w:b/>
                <w:bCs/>
              </w:rPr>
            </w:pPr>
            <w:r>
              <w:t xml:space="preserve">Virginia moves to get rid of advanced math siting inequity: </w:t>
            </w:r>
            <w:hyperlink r:id="rId1299" w:history="1">
              <w:r w:rsidRPr="00865873">
                <w:rPr>
                  <w:rStyle w:val="Heading3Char"/>
                </w:rPr>
                <w:t>https://thenationalpulse.com/breaking/virginia-moves-to-eliminate-advanced-math-citing-inequity/</w:t>
              </w:r>
            </w:hyperlink>
            <w:r>
              <w:t xml:space="preserve"> </w:t>
            </w:r>
            <w:r w:rsidRPr="002531F8">
              <w:rPr>
                <w:b/>
                <w:bCs/>
              </w:rPr>
              <w:t>Virginia Moves To Eliminate Advanced Math, Citing “Inequity.”</w:t>
            </w:r>
          </w:p>
          <w:p w14:paraId="24A84640" w14:textId="77777777" w:rsidR="002531F8" w:rsidRPr="002531F8" w:rsidRDefault="002531F8" w:rsidP="002531F8">
            <w:r w:rsidRPr="002531F8">
              <w:rPr>
                <w:b/>
                <w:bCs/>
              </w:rPr>
              <w:t>The Virginia Department of Education (VDOE) </w:t>
            </w:r>
            <w:hyperlink r:id="rId1300" w:history="1">
              <w:r w:rsidRPr="002531F8">
                <w:rPr>
                  <w:rStyle w:val="Heading3Char"/>
                  <w:b/>
                  <w:bCs/>
                </w:rPr>
                <w:t>has decided</w:t>
              </w:r>
            </w:hyperlink>
            <w:r w:rsidRPr="002531F8">
              <w:rPr>
                <w:b/>
                <w:bCs/>
              </w:rPr>
              <w:t> to “eliminate all accelerated math options prior to 11th grade” in an effort to combat what they claim is “inequity” in mathematics. This is the latest in a series of proposals surrounding what Virginia sees as racial inequity in school.</w:t>
            </w:r>
          </w:p>
          <w:p w14:paraId="5D16352E" w14:textId="033B3999" w:rsidR="002531F8" w:rsidRDefault="002531F8"/>
        </w:tc>
      </w:tr>
    </w:tbl>
    <w:p w14:paraId="7B042D5C" w14:textId="77777777" w:rsidR="002531F8" w:rsidRDefault="002531F8"/>
    <w:tbl>
      <w:tblPr>
        <w:tblStyle w:val="TableGrid"/>
        <w:tblW w:w="0" w:type="auto"/>
        <w:tblLook w:val="04A0" w:firstRow="1" w:lastRow="0" w:firstColumn="1" w:lastColumn="0" w:noHBand="0" w:noVBand="1"/>
      </w:tblPr>
      <w:tblGrid>
        <w:gridCol w:w="9350"/>
      </w:tblGrid>
      <w:tr w:rsidR="002531F8" w14:paraId="278165E2" w14:textId="77777777" w:rsidTr="002531F8">
        <w:tc>
          <w:tcPr>
            <w:tcW w:w="9350" w:type="dxa"/>
          </w:tcPr>
          <w:p w14:paraId="1DB7741D" w14:textId="77777777" w:rsidR="007C0D96" w:rsidRPr="007C0D96" w:rsidRDefault="007C0D96" w:rsidP="007C0D96">
            <w:r>
              <w:t>Xxxxxxxxxxx I posted the following April 26</w:t>
            </w:r>
            <w:r w:rsidRPr="007C0D96">
              <w:rPr>
                <w:vertAlign w:val="superscript"/>
              </w:rPr>
              <w:t>th</w:t>
            </w:r>
            <w:r>
              <w:t xml:space="preserve">: </w:t>
            </w:r>
            <w:r w:rsidRPr="007C0D96">
              <w:t>RMLC Red-Alert: Don't miss Joe Biden's address to a joint session of congress, April 28, 2021, 9 p.m. ET. He's going to highlight his accomplishments during his first 100 days in office.</w:t>
            </w:r>
          </w:p>
          <w:p w14:paraId="21EE467E" w14:textId="77777777" w:rsidR="007C0D96" w:rsidRPr="007C0D96" w:rsidRDefault="007C0D96" w:rsidP="007C0D96">
            <w:r w:rsidRPr="007C0D96">
              <w:br/>
            </w:r>
          </w:p>
          <w:p w14:paraId="4D130DF7" w14:textId="77777777" w:rsidR="007C0D96" w:rsidRPr="007C0D96" w:rsidRDefault="007C0D96" w:rsidP="007C0D96">
            <w:r w:rsidRPr="007C0D96">
              <w:t xml:space="preserve">This again underscores the stupidity of those who voted him back into the swamp. Someone needs to tell them, April 28th marks his 98th day in office dumbing down America. </w:t>
            </w:r>
          </w:p>
          <w:p w14:paraId="6F0B8D6D" w14:textId="77777777" w:rsidR="007C0D96" w:rsidRPr="007C0D96" w:rsidRDefault="007C0D96" w:rsidP="007C0D96">
            <w:r w:rsidRPr="007C0D96">
              <w:br/>
            </w:r>
          </w:p>
          <w:p w14:paraId="293D807E" w14:textId="77777777" w:rsidR="007C0D96" w:rsidRPr="007C0D96" w:rsidRDefault="007C0D96" w:rsidP="007C0D96">
            <w:r w:rsidRPr="007C0D96">
              <w:t>Do yourself a big, big favor and listen to his every word. Take notes and hear what he has to say about the crises at the border. Kamala said last night on CNN, it's all due to the weather in the Northern triangle caused by global warming.</w:t>
            </w:r>
          </w:p>
          <w:p w14:paraId="377718D9" w14:textId="77777777" w:rsidR="007C0D96" w:rsidRPr="007C0D96" w:rsidRDefault="007C0D96" w:rsidP="007C0D96">
            <w:r w:rsidRPr="007C0D96">
              <w:br/>
            </w:r>
          </w:p>
          <w:p w14:paraId="6F0103B6" w14:textId="77777777" w:rsidR="007C0D96" w:rsidRPr="007C0D96" w:rsidRDefault="007C0D96" w:rsidP="007C0D96">
            <w:r w:rsidRPr="007C0D96">
              <w:t>That being said, today, April 26th, marks my last four days of benchmarking Biden's first 96 days following Saul David Alinsky's 8 rules for the radical take over of our country. (Google "Affinity Obama Biden Alinsky" if you've forgotten their 8 rules).</w:t>
            </w:r>
          </w:p>
          <w:p w14:paraId="14F856E1" w14:textId="77777777" w:rsidR="007C0D96" w:rsidRPr="007C0D96" w:rsidRDefault="007C0D96" w:rsidP="007C0D96">
            <w:r w:rsidRPr="007C0D96">
              <w:br/>
            </w:r>
          </w:p>
          <w:p w14:paraId="1629AFA9" w14:textId="77777777" w:rsidR="007C0D96" w:rsidRPr="007C0D96" w:rsidRDefault="007C0D96" w:rsidP="007C0D96">
            <w:r w:rsidRPr="007C0D96">
              <w:t>Click on the following link for just one example of how the Biden/Harris administration is dumbing down America so they can gain control over the youth of America. Virginia moves to get rid of advanced math siting inequity: https://thenationalpulse.com/breaking/virginia-moves-to-eliminate-advanced-math-citing-inequity/ Virginia Moves To Eliminate Advanced Math, Citing “Inequity.”</w:t>
            </w:r>
          </w:p>
          <w:p w14:paraId="5844A987" w14:textId="77777777" w:rsidR="007C0D96" w:rsidRPr="007C0D96" w:rsidRDefault="007C0D96" w:rsidP="007C0D96">
            <w:r w:rsidRPr="007C0D96">
              <w:br/>
            </w:r>
          </w:p>
          <w:p w14:paraId="5D2896A7" w14:textId="77777777" w:rsidR="007C0D96" w:rsidRPr="007C0D96" w:rsidRDefault="007C0D96" w:rsidP="007C0D96">
            <w:r w:rsidRPr="007C0D96">
              <w:lastRenderedPageBreak/>
              <w:t>The Virginia Department of Education (VDOE) has decided to “eliminate all accelerated math options prior to 11th grade” in an effort to combat what they claim is “inequity” in mathematics. This is the latest in a series of proposals surrounding what Virginia sees as racial inequity in school.</w:t>
            </w:r>
          </w:p>
          <w:p w14:paraId="1B9468B3" w14:textId="5A19B5A6" w:rsidR="002531F8" w:rsidRDefault="002531F8"/>
        </w:tc>
      </w:tr>
    </w:tbl>
    <w:p w14:paraId="69BE8B9A" w14:textId="77777777" w:rsidR="002531F8" w:rsidRDefault="002531F8"/>
    <w:tbl>
      <w:tblPr>
        <w:tblStyle w:val="TableGrid"/>
        <w:tblW w:w="0" w:type="auto"/>
        <w:tblLook w:val="04A0" w:firstRow="1" w:lastRow="0" w:firstColumn="1" w:lastColumn="0" w:noHBand="0" w:noVBand="1"/>
      </w:tblPr>
      <w:tblGrid>
        <w:gridCol w:w="9350"/>
      </w:tblGrid>
      <w:tr w:rsidR="002531F8" w14:paraId="61AB243F" w14:textId="77777777" w:rsidTr="002531F8">
        <w:tc>
          <w:tcPr>
            <w:tcW w:w="9350" w:type="dxa"/>
          </w:tcPr>
          <w:p w14:paraId="01CE47F5" w14:textId="77777777" w:rsidR="002531F8" w:rsidRDefault="002531F8"/>
        </w:tc>
      </w:tr>
    </w:tbl>
    <w:p w14:paraId="2A2E5430" w14:textId="77777777" w:rsidR="002531F8" w:rsidRDefault="002531F8"/>
    <w:tbl>
      <w:tblPr>
        <w:tblStyle w:val="TableGrid"/>
        <w:tblW w:w="0" w:type="auto"/>
        <w:tblLook w:val="04A0" w:firstRow="1" w:lastRow="0" w:firstColumn="1" w:lastColumn="0" w:noHBand="0" w:noVBand="1"/>
      </w:tblPr>
      <w:tblGrid>
        <w:gridCol w:w="9350"/>
      </w:tblGrid>
      <w:tr w:rsidR="002531F8" w14:paraId="02191868" w14:textId="77777777" w:rsidTr="002531F8">
        <w:tc>
          <w:tcPr>
            <w:tcW w:w="9350" w:type="dxa"/>
          </w:tcPr>
          <w:p w14:paraId="7A52AB96" w14:textId="77777777" w:rsidR="002531F8" w:rsidRPr="002531F8" w:rsidRDefault="00867CC5" w:rsidP="002531F8">
            <w:pPr>
              <w:rPr>
                <w:b/>
                <w:bCs/>
              </w:rPr>
            </w:pPr>
            <w:hyperlink r:id="rId1301" w:history="1">
              <w:r w:rsidR="002531F8" w:rsidRPr="00865873">
                <w:rPr>
                  <w:rStyle w:val="Heading3Char"/>
                </w:rPr>
                <w:t>https://www.newsmax.com/us/sethrich-investigation-death-fbi/2021/04/25/id/1018922/?dkt_nbr=010104uebxqh</w:t>
              </w:r>
            </w:hyperlink>
            <w:r w:rsidR="002531F8">
              <w:t xml:space="preserve"> </w:t>
            </w:r>
            <w:r w:rsidR="002531F8" w:rsidRPr="002531F8">
              <w:rPr>
                <w:b/>
                <w:bCs/>
              </w:rPr>
              <w:t>Lawyer: FBI's Seth Rich Docs Show Robbery Narrative 'Failing Apart</w:t>
            </w:r>
          </w:p>
          <w:p w14:paraId="12CDF412" w14:textId="2F5E84A4" w:rsidR="002531F8" w:rsidRDefault="002531F8"/>
        </w:tc>
      </w:tr>
    </w:tbl>
    <w:p w14:paraId="7D9A5F19" w14:textId="77777777" w:rsidR="002531F8" w:rsidRDefault="002531F8"/>
    <w:p w14:paraId="40B7685D" w14:textId="77777777" w:rsidR="002531F8" w:rsidRDefault="002531F8"/>
    <w:p w14:paraId="28D2447F" w14:textId="318B9561" w:rsidR="00E9099B" w:rsidRDefault="00E9099B">
      <w:r>
        <w:t>April 25, 2021</w:t>
      </w:r>
    </w:p>
    <w:tbl>
      <w:tblPr>
        <w:tblStyle w:val="TableGrid"/>
        <w:tblW w:w="0" w:type="auto"/>
        <w:tblLook w:val="04A0" w:firstRow="1" w:lastRow="0" w:firstColumn="1" w:lastColumn="0" w:noHBand="0" w:noVBand="1"/>
      </w:tblPr>
      <w:tblGrid>
        <w:gridCol w:w="9350"/>
      </w:tblGrid>
      <w:tr w:rsidR="00E9099B" w14:paraId="12F1ED7A" w14:textId="77777777" w:rsidTr="00E9099B">
        <w:tc>
          <w:tcPr>
            <w:tcW w:w="9350" w:type="dxa"/>
          </w:tcPr>
          <w:p w14:paraId="00C7FAEC" w14:textId="22012645" w:rsidR="00E9099B" w:rsidRDefault="00E9099B">
            <w:r>
              <w:t xml:space="preserve">New American Divinity Socialism: </w:t>
            </w:r>
            <w:hyperlink r:id="rId1302" w:history="1">
              <w:r w:rsidRPr="00603F86">
                <w:rPr>
                  <w:rStyle w:val="Heading3Char"/>
                </w:rPr>
                <w:t>https://thenationalpulse.com/analysis/a-new-american-divinity-part-i-scientism/</w:t>
              </w:r>
            </w:hyperlink>
            <w:r>
              <w:t xml:space="preserve"> </w:t>
            </w:r>
            <w:r w:rsidRPr="00E9099B">
              <w:t>On the Monday before Easter 2021, Gallup published a poll indicating that membership of a church, synagogue, or mosque had dropped below fifty percent of U.S. adults for the first time in eight decades.</w:t>
            </w:r>
            <w:r>
              <w:t xml:space="preserve"> </w:t>
            </w:r>
            <w:r w:rsidRPr="00E9099B">
              <w:t>For six of those decades, the number hovered around 70 percent. It has since dropped to just 47 percent, with the sheerest decline occurring in the past two decades.</w:t>
            </w:r>
          </w:p>
        </w:tc>
      </w:tr>
    </w:tbl>
    <w:p w14:paraId="52EE7AC9" w14:textId="77777777" w:rsidR="00E9099B" w:rsidRDefault="00E9099B"/>
    <w:tbl>
      <w:tblPr>
        <w:tblStyle w:val="TableGrid"/>
        <w:tblW w:w="0" w:type="auto"/>
        <w:tblLook w:val="04A0" w:firstRow="1" w:lastRow="0" w:firstColumn="1" w:lastColumn="0" w:noHBand="0" w:noVBand="1"/>
      </w:tblPr>
      <w:tblGrid>
        <w:gridCol w:w="9350"/>
      </w:tblGrid>
      <w:tr w:rsidR="00E9099B" w14:paraId="2A1E29D1" w14:textId="77777777" w:rsidTr="00E9099B">
        <w:tc>
          <w:tcPr>
            <w:tcW w:w="9350" w:type="dxa"/>
          </w:tcPr>
          <w:p w14:paraId="06DB80CD" w14:textId="77777777" w:rsidR="00E9099B" w:rsidRPr="00E9099B" w:rsidRDefault="00E9099B" w:rsidP="00E9099B">
            <w:pPr>
              <w:rPr>
                <w:b/>
                <w:bCs/>
              </w:rPr>
            </w:pPr>
            <w:r>
              <w:t xml:space="preserve">CNN meets with China: </w:t>
            </w:r>
            <w:hyperlink r:id="rId1303" w:history="1">
              <w:r w:rsidRPr="00603F86">
                <w:rPr>
                  <w:rStyle w:val="Heading3Char"/>
                </w:rPr>
                <w:t>https://thenationalpulse.com/exclusive/fareed-zakaria-visited-ccp-think-tank/</w:t>
              </w:r>
            </w:hyperlink>
            <w:r>
              <w:t xml:space="preserve"> </w:t>
            </w:r>
            <w:r w:rsidRPr="00E9099B">
              <w:rPr>
                <w:b/>
                <w:bCs/>
              </w:rPr>
              <w:t>CNN’s Fareed Zakaria Met With Chinese Communist Party Think-Tank Linked To “Favorable Coverage” Junkets.</w:t>
            </w:r>
          </w:p>
          <w:p w14:paraId="613D4EBE" w14:textId="77777777" w:rsidR="00E9099B" w:rsidRPr="00E9099B" w:rsidRDefault="00E9099B" w:rsidP="00E9099B">
            <w:r w:rsidRPr="00E9099B">
              <w:rPr>
                <w:b/>
                <w:bCs/>
              </w:rPr>
              <w:t>CNN Host Fareed Zakaria met with officials from a Chinese Communist Party-run think tank linked to the regime’s efforts to procure “favorable coverage” from Western media outlets, The National Pulse can reveal.</w:t>
            </w:r>
          </w:p>
          <w:p w14:paraId="5F49B7D4" w14:textId="1181EF78" w:rsidR="00E9099B" w:rsidRDefault="00E9099B">
            <w:r w:rsidRPr="00E9099B">
              <w:t>The latest information adds to the plethora of evidence that Zakaria – one of CNN’s leading anchors – is closely linked with the Chinese Communist Party.</w:t>
            </w:r>
          </w:p>
        </w:tc>
      </w:tr>
    </w:tbl>
    <w:p w14:paraId="66302E92" w14:textId="77777777" w:rsidR="00E9099B" w:rsidRDefault="00E9099B"/>
    <w:tbl>
      <w:tblPr>
        <w:tblStyle w:val="TableGrid"/>
        <w:tblW w:w="0" w:type="auto"/>
        <w:tblLook w:val="04A0" w:firstRow="1" w:lastRow="0" w:firstColumn="1" w:lastColumn="0" w:noHBand="0" w:noVBand="1"/>
      </w:tblPr>
      <w:tblGrid>
        <w:gridCol w:w="9350"/>
      </w:tblGrid>
      <w:tr w:rsidR="00E9099B" w14:paraId="77E39500" w14:textId="77777777" w:rsidTr="00E9099B">
        <w:tc>
          <w:tcPr>
            <w:tcW w:w="9350" w:type="dxa"/>
          </w:tcPr>
          <w:p w14:paraId="29702B7C" w14:textId="77777777" w:rsidR="00223333" w:rsidRPr="00223333" w:rsidRDefault="00223333" w:rsidP="00223333">
            <w:pPr>
              <w:rPr>
                <w:b/>
                <w:bCs/>
              </w:rPr>
            </w:pPr>
            <w:r>
              <w:t xml:space="preserve">Coke Exec convictied: </w:t>
            </w:r>
            <w:hyperlink r:id="rId1304" w:history="1">
              <w:r w:rsidRPr="00603F86">
                <w:rPr>
                  <w:rStyle w:val="Heading3Char"/>
                </w:rPr>
                <w:t>https://thenationalpulse.com/breaking/coca-cola-researcher-convicted-of-ccp-ties/</w:t>
              </w:r>
            </w:hyperlink>
            <w:r>
              <w:t xml:space="preserve"> </w:t>
            </w:r>
            <w:r w:rsidRPr="00223333">
              <w:rPr>
                <w:b/>
                <w:bCs/>
              </w:rPr>
              <w:t>Coca Cola Researcher Convicted For Stealing $120 Million In Trade Secrets.</w:t>
            </w:r>
          </w:p>
          <w:p w14:paraId="24F32754" w14:textId="77777777" w:rsidR="00223333" w:rsidRPr="00223333" w:rsidRDefault="00223333" w:rsidP="00223333">
            <w:r w:rsidRPr="00223333">
              <w:rPr>
                <w:b/>
                <w:bCs/>
              </w:rPr>
              <w:t>A Coca-Cola chemist was convicted of stealing $120,000,000 worth of trade secrets from American companies for the Chinese Communist Party.</w:t>
            </w:r>
          </w:p>
          <w:p w14:paraId="48FB9DDA" w14:textId="3EB30189" w:rsidR="00E9099B" w:rsidRDefault="00223333">
            <w:r w:rsidRPr="00223333">
              <w:t>Dr. Xiaorong You worked with The Coca-Cola Company in Atlanta as a principal engineer for global research at Coca-Cola from December 2012 through August 2017. She also served as a packaging application development manager for Eastman Chemical Company in Kingsport, granting her access to trade secrets belonging to additional companies such as Akzo-Nobel, BASF, Dow Chemical, PPG, Toyochem and Sherwin Williams.</w:t>
            </w:r>
          </w:p>
        </w:tc>
      </w:tr>
    </w:tbl>
    <w:p w14:paraId="0719A94C" w14:textId="77777777" w:rsidR="00E9099B" w:rsidRDefault="00E9099B"/>
    <w:tbl>
      <w:tblPr>
        <w:tblStyle w:val="TableGrid"/>
        <w:tblW w:w="0" w:type="auto"/>
        <w:tblLook w:val="04A0" w:firstRow="1" w:lastRow="0" w:firstColumn="1" w:lastColumn="0" w:noHBand="0" w:noVBand="1"/>
      </w:tblPr>
      <w:tblGrid>
        <w:gridCol w:w="9350"/>
      </w:tblGrid>
      <w:tr w:rsidR="00E9099B" w14:paraId="695A2E6B" w14:textId="77777777" w:rsidTr="00E9099B">
        <w:tc>
          <w:tcPr>
            <w:tcW w:w="9350" w:type="dxa"/>
          </w:tcPr>
          <w:p w14:paraId="663EC731" w14:textId="63923F01" w:rsidR="003A68D5" w:rsidRPr="003A68D5" w:rsidRDefault="003A68D5" w:rsidP="003A68D5">
            <w:r>
              <w:t xml:space="preserve">April 25, 2021 Bannon’s war room: </w:t>
            </w:r>
            <w:hyperlink r:id="rId1305" w:history="1">
              <w:r w:rsidRPr="00603F86">
                <w:rPr>
                  <w:rStyle w:val="Heading3Char"/>
                </w:rPr>
                <w:t>https://thenationalpulse.com/breaking/bannons-war-room-898-and-899/</w:t>
              </w:r>
            </w:hyperlink>
            <w:r>
              <w:t xml:space="preserve"> </w:t>
            </w:r>
            <w:r w:rsidRPr="003A68D5">
              <w:rPr>
                <w:b/>
                <w:bCs/>
              </w:rPr>
              <w:t>Watch Episodes 898 and 899 of Steve Bannon’s War Room: Pandemic show below.</w:t>
            </w:r>
          </w:p>
          <w:p w14:paraId="71A88744" w14:textId="351AA592" w:rsidR="00E9099B" w:rsidRDefault="00E9099B"/>
        </w:tc>
      </w:tr>
    </w:tbl>
    <w:p w14:paraId="70D814E9" w14:textId="77777777" w:rsidR="00E9099B" w:rsidRDefault="00E9099B"/>
    <w:tbl>
      <w:tblPr>
        <w:tblStyle w:val="TableGrid"/>
        <w:tblW w:w="0" w:type="auto"/>
        <w:tblLook w:val="04A0" w:firstRow="1" w:lastRow="0" w:firstColumn="1" w:lastColumn="0" w:noHBand="0" w:noVBand="1"/>
      </w:tblPr>
      <w:tblGrid>
        <w:gridCol w:w="9350"/>
      </w:tblGrid>
      <w:tr w:rsidR="00E9099B" w14:paraId="5602B489" w14:textId="77777777" w:rsidTr="00E9099B">
        <w:tc>
          <w:tcPr>
            <w:tcW w:w="9350" w:type="dxa"/>
          </w:tcPr>
          <w:p w14:paraId="0F121E1C" w14:textId="7683F362" w:rsidR="00555A20" w:rsidRPr="00555A20" w:rsidRDefault="00555A20" w:rsidP="00555A20">
            <w:r>
              <w:t xml:space="preserve">April 25, 2021 </w:t>
            </w:r>
            <w:r w:rsidR="003A68D5">
              <w:t xml:space="preserve">UK activist communist member: </w:t>
            </w:r>
            <w:hyperlink r:id="rId1306" w:history="1">
              <w:r w:rsidRPr="00603F86">
                <w:rPr>
                  <w:rStyle w:val="Heading3Char"/>
                </w:rPr>
                <w:t>https://thenationalpulse.com/breaking/uk-lockdown-adviser-is-communist-party-member/</w:t>
              </w:r>
            </w:hyperlink>
            <w:r>
              <w:t xml:space="preserve"> </w:t>
            </w:r>
            <w:r w:rsidRPr="00555A20">
              <w:rPr>
                <w:b/>
                <w:bCs/>
              </w:rPr>
              <w:t>Professor Susan Michie – one of the British government’s top COVID-19 policy advisors championing “maximum” lockdown policies – is a longtime member of the Communist Party.</w:t>
            </w:r>
          </w:p>
          <w:p w14:paraId="27A905AE" w14:textId="77777777" w:rsidR="006C745D" w:rsidRPr="006C745D" w:rsidRDefault="006C745D" w:rsidP="006C745D">
            <w:r w:rsidRPr="006C745D">
              <w:t>Michie, a Communist for over 40 years, is a senior member of the Scientific Advisory Group for Emergencies, belongs to two other groups guiding Ministers, and appears on the </w:t>
            </w:r>
            <w:hyperlink r:id="rId1307" w:history="1">
              <w:r w:rsidRPr="006C745D">
                <w:rPr>
                  <w:rStyle w:val="Heading3Char"/>
                </w:rPr>
                <w:t>BBC</w:t>
              </w:r>
            </w:hyperlink>
            <w:r w:rsidRPr="006C745D">
              <w:t> and ITV to share her ideas. She is also behind the country’s intense lockdown rollouts, arguing in favor of “global maximum lockdown” and offering praise for the Chinese Communist Party on Twitter.</w:t>
            </w:r>
          </w:p>
          <w:p w14:paraId="1A4B9CA2" w14:textId="77777777" w:rsidR="006C745D" w:rsidRPr="006C745D" w:rsidRDefault="006C745D" w:rsidP="006C745D">
            <w:r w:rsidRPr="006C745D">
              <w:t>“China has a socialist, collective system (whatever criticisms people may have) not an individualistic, consumer-oriented, profit-driven society badly damaged by 20 years of failed neoliberal economic policies. #LearntLessons,” she wrote.</w:t>
            </w:r>
          </w:p>
          <w:p w14:paraId="26E5B94E" w14:textId="5A8FCDD9" w:rsidR="00E9099B" w:rsidRDefault="00E9099B"/>
        </w:tc>
      </w:tr>
    </w:tbl>
    <w:p w14:paraId="43B39C4F" w14:textId="77777777" w:rsidR="00E9099B" w:rsidRDefault="00E9099B"/>
    <w:tbl>
      <w:tblPr>
        <w:tblStyle w:val="TableGrid"/>
        <w:tblW w:w="0" w:type="auto"/>
        <w:tblLook w:val="04A0" w:firstRow="1" w:lastRow="0" w:firstColumn="1" w:lastColumn="0" w:noHBand="0" w:noVBand="1"/>
      </w:tblPr>
      <w:tblGrid>
        <w:gridCol w:w="9350"/>
      </w:tblGrid>
      <w:tr w:rsidR="00E9099B" w14:paraId="3D30806F" w14:textId="77777777" w:rsidTr="00E9099B">
        <w:tc>
          <w:tcPr>
            <w:tcW w:w="9350" w:type="dxa"/>
          </w:tcPr>
          <w:p w14:paraId="69F6D404" w14:textId="6EF90536" w:rsidR="00E9099B" w:rsidRDefault="00FD3EF8">
            <w:r>
              <w:t xml:space="preserve"> Bannon’s war room April 23 </w:t>
            </w:r>
            <w:hyperlink r:id="rId1308" w:history="1">
              <w:r w:rsidRPr="00603F86">
                <w:rPr>
                  <w:rStyle w:val="Heading3Char"/>
                </w:rPr>
                <w:t>https://thenationalpulse.com/breaking/bannons-war-room-897/</w:t>
              </w:r>
            </w:hyperlink>
            <w:r>
              <w:t xml:space="preserve"> </w:t>
            </w:r>
          </w:p>
        </w:tc>
      </w:tr>
    </w:tbl>
    <w:p w14:paraId="40D4C562" w14:textId="77777777" w:rsidR="00E9099B" w:rsidRDefault="00E9099B"/>
    <w:p w14:paraId="6236FCAF" w14:textId="77777777" w:rsidR="00E9099B" w:rsidRDefault="00E9099B"/>
    <w:p w14:paraId="259A7A7B" w14:textId="77777777" w:rsidR="00E9099B" w:rsidRDefault="00E9099B"/>
    <w:p w14:paraId="0D9E82D1" w14:textId="77777777" w:rsidR="008663FA" w:rsidRDefault="008663FA">
      <w:r>
        <w:t xml:space="preserve">April 23, </w:t>
      </w:r>
      <w:commentRangeStart w:id="6"/>
      <w:r>
        <w:t>2021</w:t>
      </w:r>
      <w:commentRangeEnd w:id="6"/>
      <w:r w:rsidR="009D0CA1">
        <w:rPr>
          <w:rStyle w:val="CommentTextChar"/>
        </w:rPr>
        <w:commentReference w:id="6"/>
      </w:r>
    </w:p>
    <w:tbl>
      <w:tblPr>
        <w:tblStyle w:val="TableGrid"/>
        <w:tblW w:w="0" w:type="auto"/>
        <w:tblLook w:val="04A0" w:firstRow="1" w:lastRow="0" w:firstColumn="1" w:lastColumn="0" w:noHBand="0" w:noVBand="1"/>
      </w:tblPr>
      <w:tblGrid>
        <w:gridCol w:w="9350"/>
      </w:tblGrid>
      <w:tr w:rsidR="009D0CA1" w14:paraId="3812666B" w14:textId="77777777" w:rsidTr="009D0CA1">
        <w:tc>
          <w:tcPr>
            <w:tcW w:w="9350" w:type="dxa"/>
          </w:tcPr>
          <w:p w14:paraId="150D3E0E" w14:textId="77777777" w:rsidR="009D0CA1" w:rsidRDefault="009D0CA1">
            <w:r>
              <w:t xml:space="preserve">Mat Gill for Pres: </w:t>
            </w:r>
            <w:hyperlink r:id="rId1309" w:history="1">
              <w:r w:rsidRPr="00197451">
                <w:rPr>
                  <w:rStyle w:val="Heading3Char"/>
                </w:rPr>
                <w:t>https://thenationalpulse.com/breaking/politico-matt-gaetz-for-president/</w:t>
              </w:r>
            </w:hyperlink>
            <w:r>
              <w:t xml:space="preserve"> </w:t>
            </w:r>
          </w:p>
        </w:tc>
      </w:tr>
    </w:tbl>
    <w:p w14:paraId="34EFEDB7" w14:textId="77777777" w:rsidR="009D0CA1" w:rsidRDefault="009D0CA1"/>
    <w:tbl>
      <w:tblPr>
        <w:tblStyle w:val="TableGrid"/>
        <w:tblW w:w="0" w:type="auto"/>
        <w:tblLook w:val="04A0" w:firstRow="1" w:lastRow="0" w:firstColumn="1" w:lastColumn="0" w:noHBand="0" w:noVBand="1"/>
      </w:tblPr>
      <w:tblGrid>
        <w:gridCol w:w="9350"/>
      </w:tblGrid>
      <w:tr w:rsidR="008663FA" w14:paraId="17B81DF0" w14:textId="77777777" w:rsidTr="008663FA">
        <w:tc>
          <w:tcPr>
            <w:tcW w:w="9350" w:type="dxa"/>
          </w:tcPr>
          <w:p w14:paraId="737F4CF6" w14:textId="77777777" w:rsidR="008663FA" w:rsidRDefault="008663FA" w:rsidP="008663FA">
            <w:r>
              <w:t xml:space="preserve">Day 85: story a hox: </w:t>
            </w:r>
            <w:hyperlink r:id="rId1310" w:history="1">
              <w:r w:rsidRPr="00463CF8">
                <w:rPr>
                  <w:rStyle w:val="Heading3Char"/>
                </w:rPr>
                <w:t>https://thenationalpulse.com/analysis/day-85-biden-backtracks-on-russian-bounties/</w:t>
              </w:r>
            </w:hyperlink>
            <w:r>
              <w:t xml:space="preserve"> </w:t>
            </w:r>
          </w:p>
          <w:p w14:paraId="75B85E25" w14:textId="77777777" w:rsidR="008663FA" w:rsidRDefault="008663FA" w:rsidP="008663FA">
            <w:r>
              <w:t>ANALYSIS</w:t>
            </w:r>
          </w:p>
          <w:p w14:paraId="3D00971F" w14:textId="77777777" w:rsidR="008663FA" w:rsidRPr="008663FA" w:rsidRDefault="008663FA" w:rsidP="008663FA">
            <w:r>
              <w:t xml:space="preserve">On Day 85, The World Learned The Anti-Trump, “Russian Bounties” Story Was Just Another Falsehood Peddled By The Left. </w:t>
            </w:r>
            <w:r w:rsidRPr="008663FA">
              <w:rPr>
                <w:b/>
                <w:bCs/>
              </w:rPr>
              <w:t>Candidate Joe Biden zealously attacked President Donald Trump for failing to punish Russia for placing bounties on U.S. troops in Afghanistan. Now, the White House admits, that probably never happened.</w:t>
            </w:r>
          </w:p>
          <w:p w14:paraId="5AB24678" w14:textId="77777777" w:rsidR="008663FA" w:rsidRPr="008663FA" w:rsidRDefault="008663FA" w:rsidP="008663FA">
            <w:r w:rsidRPr="008663FA">
              <w:rPr>
                <w:b/>
                <w:bCs/>
              </w:rPr>
              <w:t>White House Admits “Low To Moderate Confidence” In Russia Bounties Story.</w:t>
            </w:r>
          </w:p>
          <w:p w14:paraId="04464B01" w14:textId="77777777" w:rsidR="008663FA" w:rsidRDefault="008663FA" w:rsidP="008663FA">
            <w:r w:rsidRPr="008663FA">
              <w:t>On Thursday, President Joe Biden </w:t>
            </w:r>
            <w:hyperlink r:id="rId1311" w:history="1">
              <w:r w:rsidRPr="008663FA">
                <w:rPr>
                  <w:rStyle w:val="Heading3Char"/>
                </w:rPr>
                <w:t>announced</w:t>
              </w:r>
            </w:hyperlink>
            <w:r w:rsidRPr="008663FA">
              <w:t> measures to penalize Russia for </w:t>
            </w:r>
            <w:hyperlink r:id="rId1312" w:history="1">
              <w:r w:rsidRPr="008663FA">
                <w:rPr>
                  <w:rStyle w:val="Heading3Char"/>
                </w:rPr>
                <w:t>executing</w:t>
              </w:r>
            </w:hyperlink>
            <w:r w:rsidRPr="008663FA">
              <w:t> influence operations during the 2020 election, as well as the SolarWinds hack, which U.S. intelligence believes with high confidence was carried out by Russia’s Foreign Intelligence Service. Steps include levying sanctions against Russian individuals and entities and expelling diplomatic personnel.</w:t>
            </w:r>
            <w:r>
              <w:t xml:space="preserve"> </w:t>
            </w:r>
          </w:p>
        </w:tc>
      </w:tr>
    </w:tbl>
    <w:p w14:paraId="0D6138FD" w14:textId="77777777" w:rsidR="008663FA" w:rsidRDefault="008663FA"/>
    <w:p w14:paraId="65D3E93F" w14:textId="77777777" w:rsidR="008663FA" w:rsidRDefault="008663FA"/>
    <w:p w14:paraId="0DA7FD97" w14:textId="77777777" w:rsidR="00BE2DCD" w:rsidRDefault="009D23D9">
      <w:r>
        <w:t>April 22, 2021</w:t>
      </w:r>
    </w:p>
    <w:p w14:paraId="00B84C52" w14:textId="77777777" w:rsidR="00323443" w:rsidRDefault="00323443"/>
    <w:p w14:paraId="39549DB0" w14:textId="77777777" w:rsidR="00323443" w:rsidRDefault="00323443">
      <w:r>
        <w:t>Dr. Douglas Frank</w:t>
      </w:r>
    </w:p>
    <w:tbl>
      <w:tblPr>
        <w:tblStyle w:val="TableGrid"/>
        <w:tblW w:w="0" w:type="auto"/>
        <w:tblLook w:val="04A0" w:firstRow="1" w:lastRow="0" w:firstColumn="1" w:lastColumn="0" w:noHBand="0" w:noVBand="1"/>
      </w:tblPr>
      <w:tblGrid>
        <w:gridCol w:w="9350"/>
      </w:tblGrid>
      <w:tr w:rsidR="002B5082" w14:paraId="53EBA22E" w14:textId="77777777" w:rsidTr="002B5082">
        <w:tc>
          <w:tcPr>
            <w:tcW w:w="9350" w:type="dxa"/>
          </w:tcPr>
          <w:p w14:paraId="7E322FBE" w14:textId="77777777" w:rsidR="002B5082" w:rsidRPr="002B5082" w:rsidRDefault="002B5082" w:rsidP="002B5082">
            <w:pPr>
              <w:rPr>
                <w:b/>
                <w:bCs/>
              </w:rPr>
            </w:pPr>
            <w:r>
              <w:lastRenderedPageBreak/>
              <w:t xml:space="preserve">Bannon’s </w:t>
            </w:r>
            <w:hyperlink r:id="rId1313" w:history="1">
              <w:r w:rsidRPr="00204237">
                <w:rPr>
                  <w:rStyle w:val="Heading3Char"/>
                </w:rPr>
                <w:t>https://thenationalpulse.com/breaking/bannons-war-room-894/</w:t>
              </w:r>
            </w:hyperlink>
            <w:r>
              <w:t xml:space="preserve"> </w:t>
            </w:r>
            <w:r w:rsidRPr="002B5082">
              <w:rPr>
                <w:b/>
                <w:bCs/>
              </w:rPr>
              <w:t>Bannon’s War Room 894: Thurs. 22 April 2021</w:t>
            </w:r>
          </w:p>
          <w:p w14:paraId="665E8A47" w14:textId="77777777" w:rsidR="002B5082" w:rsidRDefault="002B5082"/>
        </w:tc>
      </w:tr>
    </w:tbl>
    <w:p w14:paraId="11B99721" w14:textId="77777777" w:rsidR="002B5082" w:rsidRDefault="002B5082"/>
    <w:tbl>
      <w:tblPr>
        <w:tblStyle w:val="TableGrid"/>
        <w:tblW w:w="0" w:type="auto"/>
        <w:tblLook w:val="04A0" w:firstRow="1" w:lastRow="0" w:firstColumn="1" w:lastColumn="0" w:noHBand="0" w:noVBand="1"/>
      </w:tblPr>
      <w:tblGrid>
        <w:gridCol w:w="9350"/>
      </w:tblGrid>
      <w:tr w:rsidR="002B5082" w14:paraId="292690A9" w14:textId="77777777" w:rsidTr="002B5082">
        <w:tc>
          <w:tcPr>
            <w:tcW w:w="9350" w:type="dxa"/>
          </w:tcPr>
          <w:p w14:paraId="17E78D5B" w14:textId="77777777" w:rsidR="002B5082" w:rsidRDefault="002B5082"/>
        </w:tc>
      </w:tr>
    </w:tbl>
    <w:p w14:paraId="47886A80" w14:textId="77777777" w:rsidR="002B5082" w:rsidRDefault="002B5082"/>
    <w:tbl>
      <w:tblPr>
        <w:tblStyle w:val="TableGrid"/>
        <w:tblW w:w="0" w:type="auto"/>
        <w:tblLook w:val="04A0" w:firstRow="1" w:lastRow="0" w:firstColumn="1" w:lastColumn="0" w:noHBand="0" w:noVBand="1"/>
      </w:tblPr>
      <w:tblGrid>
        <w:gridCol w:w="9350"/>
      </w:tblGrid>
      <w:tr w:rsidR="002B5082" w14:paraId="2F74C452" w14:textId="77777777" w:rsidTr="002B5082">
        <w:tc>
          <w:tcPr>
            <w:tcW w:w="9350" w:type="dxa"/>
          </w:tcPr>
          <w:p w14:paraId="576A98CD" w14:textId="77777777" w:rsidR="002B5082" w:rsidRDefault="002B5082"/>
        </w:tc>
      </w:tr>
    </w:tbl>
    <w:p w14:paraId="2D9C3B15" w14:textId="77777777" w:rsidR="002B5082" w:rsidRDefault="002B5082"/>
    <w:p w14:paraId="5D935E6F" w14:textId="77777777" w:rsidR="002B5082" w:rsidRDefault="002B5082"/>
    <w:tbl>
      <w:tblPr>
        <w:tblStyle w:val="TableGrid"/>
        <w:tblW w:w="0" w:type="auto"/>
        <w:tblLook w:val="04A0" w:firstRow="1" w:lastRow="0" w:firstColumn="1" w:lastColumn="0" w:noHBand="0" w:noVBand="1"/>
      </w:tblPr>
      <w:tblGrid>
        <w:gridCol w:w="9350"/>
      </w:tblGrid>
      <w:tr w:rsidR="009D23D9" w14:paraId="3BD05C7E" w14:textId="77777777" w:rsidTr="009D23D9">
        <w:tc>
          <w:tcPr>
            <w:tcW w:w="9350" w:type="dxa"/>
          </w:tcPr>
          <w:p w14:paraId="799A9EF0" w14:textId="77777777" w:rsidR="009D23D9" w:rsidRDefault="009D23D9" w:rsidP="009D23D9">
            <w:r>
              <w:t xml:space="preserve">Link to China: </w:t>
            </w:r>
            <w:hyperlink r:id="rId1314" w:history="1">
              <w:r w:rsidRPr="00231C9D">
                <w:rPr>
                  <w:rStyle w:val="Heading3Char"/>
                </w:rPr>
                <w:t>https://thenationalpulse.com/breaking/microsoft-partners-with-huawei-spinoff/</w:t>
              </w:r>
            </w:hyperlink>
            <w:r>
              <w:t xml:space="preserve"> </w:t>
            </w:r>
            <w:r w:rsidRPr="009D23D9">
              <w:rPr>
                <w:b/>
                <w:bCs/>
              </w:rPr>
              <w:t>Microsoft Partners With Chinese Military-Linked Huawei Spinoff.</w:t>
            </w:r>
            <w:r>
              <w:rPr>
                <w:b/>
                <w:bCs/>
              </w:rPr>
              <w:t xml:space="preserve"> </w:t>
            </w:r>
            <w:r w:rsidRPr="009D23D9">
              <w:rPr>
                <w:b/>
                <w:bCs/>
              </w:rPr>
              <w:t>https://thenationalpulse.com/breaking/microsoft-partners-with-huawei-spinoff/</w:t>
            </w:r>
            <w:r>
              <w:rPr>
                <w:b/>
                <w:bCs/>
              </w:rPr>
              <w:t xml:space="preserve"> </w:t>
            </w:r>
            <w:r w:rsidRPr="009D23D9">
              <w:rPr>
                <w:b/>
                <w:bCs/>
              </w:rPr>
              <w:t>Microsoft – which has been facing a </w:t>
            </w:r>
            <w:hyperlink r:id="rId1315" w:history="1">
              <w:r w:rsidRPr="009D23D9">
                <w:rPr>
                  <w:rStyle w:val="Heading3Char"/>
                  <w:b/>
                  <w:bCs/>
                </w:rPr>
                <w:t>series</w:t>
              </w:r>
            </w:hyperlink>
            <w:r w:rsidRPr="009D23D9">
              <w:rPr>
                <w:b/>
                <w:bCs/>
              </w:rPr>
              <w:t> of masssive hacks from the Chinese Communist Party – partnered with the tech firm Honor, a company recently spun off from the Chinese military-linked firm Huawei.</w:t>
            </w:r>
            <w:r w:rsidRPr="009D23D9">
              <w:rPr>
                <w:rFonts w:ascii="agaramond" w:hAnsi="agaramond"/>
                <w:color w:val="020202"/>
                <w:sz w:val="33"/>
                <w:szCs w:val="33"/>
                <w:shd w:val="clear" w:color="auto" w:fill="FFFFFF"/>
              </w:rPr>
              <w:t xml:space="preserve"> </w:t>
            </w:r>
            <w:r w:rsidRPr="009D23D9">
              <w:rPr>
                <w:b/>
                <w:bCs/>
              </w:rPr>
              <w:t>Microsoft is providing Honor’s laptops, such as the MagicBook Pro, with its Windows 10 operating system. The December 2020 partnership was announced just one month after Honor was spun-off of Huawei, a Chinese Communist Party-linked telecommunications company heavily sanctioned by the Trump administration.</w:t>
            </w:r>
          </w:p>
        </w:tc>
      </w:tr>
    </w:tbl>
    <w:p w14:paraId="437918A0" w14:textId="77777777" w:rsidR="009D23D9" w:rsidRDefault="009D23D9"/>
    <w:tbl>
      <w:tblPr>
        <w:tblStyle w:val="TableGrid"/>
        <w:tblW w:w="0" w:type="auto"/>
        <w:tblLook w:val="04A0" w:firstRow="1" w:lastRow="0" w:firstColumn="1" w:lastColumn="0" w:noHBand="0" w:noVBand="1"/>
      </w:tblPr>
      <w:tblGrid>
        <w:gridCol w:w="9350"/>
      </w:tblGrid>
      <w:tr w:rsidR="009D23D9" w14:paraId="3B3257B0" w14:textId="77777777" w:rsidTr="009D23D9">
        <w:tc>
          <w:tcPr>
            <w:tcW w:w="9350" w:type="dxa"/>
          </w:tcPr>
          <w:p w14:paraId="17B29D93" w14:textId="77777777" w:rsidR="00B44075" w:rsidRPr="00B44075" w:rsidRDefault="00B44075" w:rsidP="00B44075">
            <w:pPr>
              <w:rPr>
                <w:b/>
                <w:bCs/>
              </w:rPr>
            </w:pPr>
            <w:r>
              <w:t xml:space="preserve">Kamila: </w:t>
            </w:r>
            <w:hyperlink r:id="rId1316" w:history="1">
              <w:r w:rsidRPr="00231C9D">
                <w:rPr>
                  <w:rStyle w:val="Heading3Char"/>
                </w:rPr>
                <w:t>https://thenationalpulse.com/analysis/day-84-biden-pivots-kamala-redirects-and-psaki-flubs/</w:t>
              </w:r>
            </w:hyperlink>
            <w:r w:rsidRPr="00B44075">
              <w:rPr>
                <w:rFonts w:ascii="Playfair Display" w:eastAsia="Times New Roman" w:hAnsi="Playfair Display" w:cs="Times New Roman"/>
                <w:b/>
                <w:bCs/>
                <w:color w:val="FFFFFF"/>
                <w:spacing w:val="-1"/>
                <w:kern w:val="36"/>
                <w:sz w:val="90"/>
                <w:szCs w:val="90"/>
              </w:rPr>
              <w:t xml:space="preserve"> </w:t>
            </w:r>
            <w:r w:rsidRPr="00B44075">
              <w:rPr>
                <w:b/>
                <w:bCs/>
              </w:rPr>
              <w:t>Day 84: Biden Pivots, Kamala Redirects, And Psaki Flubs.</w:t>
            </w:r>
          </w:p>
          <w:p w14:paraId="3A53D603" w14:textId="77777777" w:rsidR="00B44075" w:rsidRPr="00B44075" w:rsidRDefault="00B44075" w:rsidP="00B44075">
            <w:r>
              <w:t xml:space="preserve"> </w:t>
            </w:r>
            <w:r w:rsidRPr="00B44075">
              <w:rPr>
                <w:b/>
                <w:bCs/>
              </w:rPr>
              <w:t>On Day 84, Vice President Kamala Harris unveiled her philosophy on stemming migration: giving “hope” to the Northern Triangle that help is on the way.</w:t>
            </w:r>
          </w:p>
          <w:p w14:paraId="3D46011D" w14:textId="77777777" w:rsidR="00360C7D" w:rsidRPr="00360C7D" w:rsidRDefault="00360C7D" w:rsidP="00360C7D">
            <w:r w:rsidRPr="00360C7D">
              <w:t>President Biden Announces Troop Withdrawal From Afghanistan.</w:t>
            </w:r>
          </w:p>
          <w:p w14:paraId="41A58F13" w14:textId="77777777" w:rsidR="00360C7D" w:rsidRPr="00360C7D" w:rsidRDefault="00360C7D" w:rsidP="00360C7D">
            <w:r w:rsidRPr="00360C7D">
              <w:t>Joe Biden </w:t>
            </w:r>
            <w:hyperlink r:id="rId1317" w:history="1">
              <w:r w:rsidRPr="00360C7D">
                <w:rPr>
                  <w:rStyle w:val="Heading3Char"/>
                </w:rPr>
                <w:t>announced</w:t>
              </w:r>
            </w:hyperlink>
            <w:r w:rsidRPr="00360C7D">
              <w:t> that full troop withdrawal from Afghanistan is set to begin on May 1, 2021, and be completed by September 11, 2021, as he attempted to push the news cycle away from his party’s incitement of riots, and his government’s failure to protect the U.S. border.</w:t>
            </w:r>
          </w:p>
          <w:p w14:paraId="076EA811" w14:textId="77777777" w:rsidR="009D23D9" w:rsidRDefault="009D23D9"/>
        </w:tc>
      </w:tr>
    </w:tbl>
    <w:p w14:paraId="155AC7AB" w14:textId="77777777" w:rsidR="009D23D9" w:rsidRDefault="009D23D9"/>
    <w:tbl>
      <w:tblPr>
        <w:tblStyle w:val="TableGrid"/>
        <w:tblW w:w="0" w:type="auto"/>
        <w:tblLook w:val="04A0" w:firstRow="1" w:lastRow="0" w:firstColumn="1" w:lastColumn="0" w:noHBand="0" w:noVBand="1"/>
      </w:tblPr>
      <w:tblGrid>
        <w:gridCol w:w="9350"/>
      </w:tblGrid>
      <w:tr w:rsidR="009D23D9" w14:paraId="6A932540" w14:textId="77777777" w:rsidTr="009D23D9">
        <w:tc>
          <w:tcPr>
            <w:tcW w:w="9350" w:type="dxa"/>
          </w:tcPr>
          <w:p w14:paraId="56AA9E99" w14:textId="77777777" w:rsidR="009D23D9" w:rsidRDefault="009D23D9" w:rsidP="009D23D9">
            <w:r>
              <w:t xml:space="preserve">Bannon’s War Room: </w:t>
            </w:r>
            <w:hyperlink r:id="rId1318" w:history="1">
              <w:r w:rsidRPr="00231C9D">
                <w:rPr>
                  <w:rStyle w:val="Heading3Char"/>
                </w:rPr>
                <w:t>https://thenationalpulse.com/breaking/episode-39-ccp-collaborating-reporters/</w:t>
              </w:r>
            </w:hyperlink>
            <w:r w:rsidRPr="009D23D9">
              <w:rPr>
                <w:b/>
                <w:bCs/>
              </w:rPr>
              <w:t xml:space="preserve"> Episode 39: NAMED: The CCP Collaborating Reporters &amp; Their Outlets.</w:t>
            </w:r>
            <w:r>
              <w:rPr>
                <w:b/>
                <w:bCs/>
              </w:rPr>
              <w:t xml:space="preserve"> </w:t>
            </w:r>
            <w:r w:rsidRPr="009D23D9">
              <w:rPr>
                <w:b/>
                <w:bCs/>
              </w:rPr>
              <w:t>Raheem Kassam names and shames the “reporters” who have taken </w:t>
            </w:r>
            <w:hyperlink r:id="rId1319" w:history="1">
              <w:r w:rsidRPr="009D23D9">
                <w:rPr>
                  <w:rStyle w:val="Heading3Char"/>
                  <w:b/>
                  <w:bCs/>
                </w:rPr>
                <w:t>trips</w:t>
              </w:r>
            </w:hyperlink>
            <w:r w:rsidRPr="009D23D9">
              <w:rPr>
                <w:b/>
                <w:bCs/>
              </w:rPr>
              <w:t> from the Chinese Communist Party. </w:t>
            </w:r>
            <w:r>
              <w:t xml:space="preserve"> </w:t>
            </w:r>
          </w:p>
        </w:tc>
      </w:tr>
    </w:tbl>
    <w:p w14:paraId="2A090801" w14:textId="77777777" w:rsidR="009D23D9" w:rsidRDefault="009D23D9" w:rsidP="009D23D9">
      <w:pPr>
        <w:rPr>
          <w:b/>
          <w:bCs/>
        </w:rPr>
      </w:pPr>
    </w:p>
    <w:tbl>
      <w:tblPr>
        <w:tblStyle w:val="TableGrid"/>
        <w:tblW w:w="0" w:type="auto"/>
        <w:tblLook w:val="04A0" w:firstRow="1" w:lastRow="0" w:firstColumn="1" w:lastColumn="0" w:noHBand="0" w:noVBand="1"/>
      </w:tblPr>
      <w:tblGrid>
        <w:gridCol w:w="9350"/>
      </w:tblGrid>
      <w:tr w:rsidR="009D23D9" w14:paraId="14D5D557" w14:textId="77777777" w:rsidTr="009D23D9">
        <w:tc>
          <w:tcPr>
            <w:tcW w:w="9350" w:type="dxa"/>
          </w:tcPr>
          <w:p w14:paraId="3784DC97" w14:textId="77777777" w:rsidR="007802E7" w:rsidRPr="007802E7" w:rsidRDefault="007802E7" w:rsidP="007802E7">
            <w:pPr>
              <w:rPr>
                <w:b/>
                <w:bCs/>
              </w:rPr>
            </w:pPr>
            <w:r>
              <w:rPr>
                <w:b/>
                <w:bCs/>
              </w:rPr>
              <w:t xml:space="preserve">xxxxxxxxBiden’s brother: </w:t>
            </w:r>
            <w:hyperlink r:id="rId1320" w:history="1">
              <w:r w:rsidRPr="00231C9D">
                <w:rPr>
                  <w:rStyle w:val="Heading3Char"/>
                  <w:b/>
                  <w:bCs/>
                </w:rPr>
                <w:t>https://thenationalpulse.com/breaking/top-biden-advisers-bro-lobbying-for-ccp/</w:t>
              </w:r>
            </w:hyperlink>
            <w:r>
              <w:rPr>
                <w:b/>
                <w:bCs/>
              </w:rPr>
              <w:t xml:space="preserve"> </w:t>
            </w:r>
            <w:r w:rsidRPr="007802E7">
              <w:rPr>
                <w:b/>
                <w:bCs/>
              </w:rPr>
              <w:t>Top Biden Adviser’s Brother Lobbying For Tech Firms Linked To Huawei And Chinese Military.</w:t>
            </w:r>
          </w:p>
          <w:p w14:paraId="7F0F589B" w14:textId="77777777" w:rsidR="00D741CA" w:rsidRPr="00D741CA" w:rsidRDefault="00D741CA" w:rsidP="00D741CA">
            <w:pPr>
              <w:rPr>
                <w:b/>
                <w:bCs/>
              </w:rPr>
            </w:pPr>
            <w:r w:rsidRPr="00D741CA">
              <w:rPr>
                <w:b/>
                <w:bCs/>
              </w:rPr>
              <w:t>The brother of President Joe Biden’s White House Counselor Steve Ricchetti is lobbying on behalf of tech companies with ties to the Chinese Communist Party.</w:t>
            </w:r>
          </w:p>
          <w:p w14:paraId="0AC724A7" w14:textId="77777777" w:rsidR="009D23D9" w:rsidRDefault="00D741CA" w:rsidP="009D23D9">
            <w:pPr>
              <w:rPr>
                <w:b/>
                <w:bCs/>
              </w:rPr>
            </w:pPr>
            <w:r w:rsidRPr="00D741CA">
              <w:rPr>
                <w:b/>
                <w:bCs/>
              </w:rPr>
              <w:t>The unearthed connections follow </w:t>
            </w:r>
            <w:hyperlink r:id="rId1321" w:history="1">
              <w:r w:rsidRPr="00D741CA">
                <w:rPr>
                  <w:rStyle w:val="Heading3Char"/>
                  <w:b/>
                  <w:bCs/>
                </w:rPr>
                <w:t>reports</w:t>
              </w:r>
            </w:hyperlink>
            <w:r w:rsidRPr="00D741CA">
              <w:rPr>
                <w:b/>
                <w:bCs/>
              </w:rPr>
              <w:t> Jeff Ricchetti’s lobbying firm’s revenue – sourced </w:t>
            </w:r>
            <w:hyperlink r:id="rId1322" w:history="1">
              <w:r w:rsidRPr="00D741CA">
                <w:rPr>
                  <w:rStyle w:val="Heading3Char"/>
                  <w:b/>
                  <w:bCs/>
                </w:rPr>
                <w:t>heavily</w:t>
              </w:r>
            </w:hyperlink>
            <w:r w:rsidRPr="00D741CA">
              <w:rPr>
                <w:b/>
                <w:bCs/>
              </w:rPr>
              <w:t> from the pharmaceutical and healthcare companies – has </w:t>
            </w:r>
            <w:hyperlink r:id="rId1323" w:history="1">
              <w:r w:rsidRPr="00D741CA">
                <w:rPr>
                  <w:rStyle w:val="Heading3Char"/>
                  <w:b/>
                  <w:bCs/>
                </w:rPr>
                <w:t>quintupled</w:t>
              </w:r>
            </w:hyperlink>
            <w:r w:rsidRPr="00D741CA">
              <w:rPr>
                <w:b/>
                <w:bCs/>
              </w:rPr>
              <w:t> since Biden became president.</w:t>
            </w:r>
          </w:p>
        </w:tc>
      </w:tr>
    </w:tbl>
    <w:p w14:paraId="6A6626B2" w14:textId="77777777" w:rsidR="009D23D9" w:rsidRDefault="009D23D9" w:rsidP="009D23D9">
      <w:pPr>
        <w:rPr>
          <w:b/>
          <w:bCs/>
        </w:rPr>
      </w:pPr>
    </w:p>
    <w:tbl>
      <w:tblPr>
        <w:tblStyle w:val="TableGrid"/>
        <w:tblW w:w="0" w:type="auto"/>
        <w:tblLook w:val="04A0" w:firstRow="1" w:lastRow="0" w:firstColumn="1" w:lastColumn="0" w:noHBand="0" w:noVBand="1"/>
      </w:tblPr>
      <w:tblGrid>
        <w:gridCol w:w="9350"/>
      </w:tblGrid>
      <w:tr w:rsidR="009D23D9" w14:paraId="532E1047" w14:textId="77777777" w:rsidTr="009D23D9">
        <w:tc>
          <w:tcPr>
            <w:tcW w:w="9350" w:type="dxa"/>
          </w:tcPr>
          <w:p w14:paraId="6BE76E6D" w14:textId="77777777" w:rsidR="00145FE2" w:rsidRPr="00145FE2" w:rsidRDefault="00E0401F" w:rsidP="00145FE2">
            <w:pPr>
              <w:rPr>
                <w:b/>
                <w:bCs/>
              </w:rPr>
            </w:pPr>
            <w:r>
              <w:rPr>
                <w:b/>
                <w:bCs/>
              </w:rPr>
              <w:t xml:space="preserve">Reject Coca Cola: Boycott? </w:t>
            </w:r>
            <w:hyperlink r:id="rId1324" w:history="1">
              <w:r w:rsidRPr="00231C9D">
                <w:rPr>
                  <w:rStyle w:val="Heading3Char"/>
                  <w:b/>
                  <w:bCs/>
                </w:rPr>
                <w:t>https://thenationalpulse.com/breaking/over-1-in-3-americans-rejecting-coca-cola-after-georgia-voter-integrity-interference/</w:t>
              </w:r>
            </w:hyperlink>
            <w:r>
              <w:rPr>
                <w:b/>
                <w:bCs/>
              </w:rPr>
              <w:t xml:space="preserve"> </w:t>
            </w:r>
            <w:r w:rsidR="00145FE2" w:rsidRPr="00145FE2">
              <w:rPr>
                <w:b/>
                <w:bCs/>
              </w:rPr>
              <w:t>Over 1 In 3 Americans Rejecting Coca-Cola After Georgia Voter Integrity Interference.</w:t>
            </w:r>
          </w:p>
          <w:p w14:paraId="28843DCA" w14:textId="77777777" w:rsidR="00145FE2" w:rsidRPr="00145FE2" w:rsidRDefault="00145FE2" w:rsidP="00145FE2">
            <w:pPr>
              <w:rPr>
                <w:b/>
                <w:bCs/>
              </w:rPr>
            </w:pPr>
            <w:r w:rsidRPr="00145FE2">
              <w:rPr>
                <w:b/>
                <w:bCs/>
              </w:rPr>
              <w:t>Over one third of Americans say they are less likely to drink Coca-Cola following the company’s interference in the debate surrounding voter integrity laws passed in the state of Georgia.</w:t>
            </w:r>
          </w:p>
          <w:p w14:paraId="74434153" w14:textId="77777777" w:rsidR="009D23D9" w:rsidRDefault="00145FE2" w:rsidP="009D23D9">
            <w:pPr>
              <w:rPr>
                <w:b/>
                <w:bCs/>
              </w:rPr>
            </w:pPr>
            <w:r w:rsidRPr="00145FE2">
              <w:rPr>
                <w:b/>
                <w:bCs/>
              </w:rPr>
              <w:t>Rasmussen </w:t>
            </w:r>
            <w:hyperlink r:id="rId1325" w:history="1">
              <w:r w:rsidRPr="00145FE2">
                <w:rPr>
                  <w:rStyle w:val="Heading3Char"/>
                  <w:b/>
                  <w:bCs/>
                </w:rPr>
                <w:t>conducted the poll</w:t>
              </w:r>
            </w:hyperlink>
            <w:r w:rsidRPr="00145FE2">
              <w:rPr>
                <w:b/>
                <w:bCs/>
              </w:rPr>
              <w:t> between April 15 and 18, 2021.</w:t>
            </w:r>
          </w:p>
        </w:tc>
      </w:tr>
    </w:tbl>
    <w:p w14:paraId="293348D7" w14:textId="77777777" w:rsidR="009D23D9" w:rsidRPr="009D23D9" w:rsidRDefault="009D23D9" w:rsidP="009D23D9">
      <w:pPr>
        <w:rPr>
          <w:b/>
          <w:bCs/>
        </w:rPr>
      </w:pPr>
    </w:p>
    <w:p w14:paraId="2F7E19CD" w14:textId="77777777" w:rsidR="009D23D9" w:rsidRDefault="009D23D9"/>
    <w:p w14:paraId="13B0A212" w14:textId="77777777" w:rsidR="00F448CF" w:rsidRDefault="00F448CF"/>
    <w:p w14:paraId="7A4642C9" w14:textId="77777777" w:rsidR="00F448CF" w:rsidRDefault="00867CC5">
      <w:hyperlink r:id="rId1326" w:history="1">
        <w:r w:rsidR="00F448CF" w:rsidRPr="00850874">
          <w:rPr>
            <w:rStyle w:val="Heading3Char"/>
          </w:rPr>
          <w:t>www.jblearning.com</w:t>
        </w:r>
      </w:hyperlink>
      <w:r w:rsidR="00F448CF">
        <w:t xml:space="preserve"> Michael Aman Preventing Terrorist Suicide Attacks. Book # 9780763741099 Counter terroism Homeland Security …. </w:t>
      </w:r>
    </w:p>
    <w:p w14:paraId="747D0656" w14:textId="77777777" w:rsidR="005E4372" w:rsidRDefault="005E4372">
      <w:r>
        <w:t>April 21, 2021</w:t>
      </w:r>
    </w:p>
    <w:p w14:paraId="7B69120A" w14:textId="77777777" w:rsidR="005E4372" w:rsidRDefault="005E4372">
      <w:r>
        <w:t>Happy Birthday Richie:</w:t>
      </w:r>
    </w:p>
    <w:tbl>
      <w:tblPr>
        <w:tblStyle w:val="TableGrid"/>
        <w:tblW w:w="0" w:type="auto"/>
        <w:tblLook w:val="04A0" w:firstRow="1" w:lastRow="0" w:firstColumn="1" w:lastColumn="0" w:noHBand="0" w:noVBand="1"/>
      </w:tblPr>
      <w:tblGrid>
        <w:gridCol w:w="9350"/>
      </w:tblGrid>
      <w:tr w:rsidR="005E4372" w14:paraId="167D6E37" w14:textId="77777777" w:rsidTr="005E4372">
        <w:tc>
          <w:tcPr>
            <w:tcW w:w="9350" w:type="dxa"/>
          </w:tcPr>
          <w:p w14:paraId="08E61321" w14:textId="77777777" w:rsidR="005E4372" w:rsidRPr="005E4372" w:rsidRDefault="005E4372" w:rsidP="005E4372">
            <w:r w:rsidRPr="005E4372">
              <w:rPr>
                <w:color w:val="FF0000"/>
              </w:rPr>
              <w:t>Day 83: Tuesday April 13</w:t>
            </w:r>
            <w:r w:rsidRPr="005E4372">
              <w:rPr>
                <w:color w:val="FF0000"/>
                <w:vertAlign w:val="superscript"/>
              </w:rPr>
              <w:t>th</w:t>
            </w:r>
            <w:r w:rsidRPr="005E4372">
              <w:rPr>
                <w:color w:val="FF0000"/>
              </w:rPr>
              <w:t xml:space="preserve">.  </w:t>
            </w:r>
            <w:r>
              <w:t xml:space="preserve">Biden speaks out of both sides of his mouth: </w:t>
            </w:r>
            <w:hyperlink r:id="rId1327" w:history="1">
              <w:r w:rsidRPr="00850874">
                <w:rPr>
                  <w:rStyle w:val="Heading3Char"/>
                </w:rPr>
                <w:t>https://thenationalpulse.com/analysis/day-83-biden-speaks-out-of-both-sides-of-his-mouth-on-policing/</w:t>
              </w:r>
            </w:hyperlink>
            <w:r>
              <w:t xml:space="preserve"> </w:t>
            </w:r>
            <w:r w:rsidRPr="005E4372">
              <w:rPr>
                <w:b/>
                <w:bCs/>
              </w:rPr>
              <w:t>The Biden-Harris White House took no days off from pitching police reform legislation, even as a murdered police officer lay in honor at the U.S. Capitol.</w:t>
            </w:r>
          </w:p>
          <w:p w14:paraId="7D789873" w14:textId="77777777" w:rsidR="005E4372" w:rsidRDefault="005E4372">
            <w:r w:rsidRPr="005E4372">
              <w:t>Tuesday, April 13, called for a balancing act from President Joe Biden: On Monday afternoon, the president </w:t>
            </w:r>
            <w:hyperlink r:id="rId1328" w:history="1">
              <w:r w:rsidRPr="005E4372">
                <w:rPr>
                  <w:rStyle w:val="Heading3Char"/>
                </w:rPr>
                <w:t>made</w:t>
              </w:r>
            </w:hyperlink>
            <w:r w:rsidRPr="005E4372">
              <w:t> his first public comment on Daunte Wright’s fatal police encounter in Minnesota. The next morning, Biden delivered remarks at the Capitol in honor of U.S. Capitol Police Officer William Evans, who was killed by a Nation of Islam follower. He then held a meeting at the White House with members of the Congressional Black Caucus, discussing Wright’s death again.</w:t>
            </w:r>
          </w:p>
        </w:tc>
      </w:tr>
    </w:tbl>
    <w:p w14:paraId="64F9DFF6" w14:textId="77777777" w:rsidR="005E4372" w:rsidRDefault="005E4372"/>
    <w:tbl>
      <w:tblPr>
        <w:tblStyle w:val="TableGrid"/>
        <w:tblW w:w="0" w:type="auto"/>
        <w:tblLook w:val="04A0" w:firstRow="1" w:lastRow="0" w:firstColumn="1" w:lastColumn="0" w:noHBand="0" w:noVBand="1"/>
      </w:tblPr>
      <w:tblGrid>
        <w:gridCol w:w="9350"/>
      </w:tblGrid>
      <w:tr w:rsidR="005E4372" w14:paraId="0381D49D" w14:textId="77777777" w:rsidTr="005E4372">
        <w:tc>
          <w:tcPr>
            <w:tcW w:w="9350" w:type="dxa"/>
          </w:tcPr>
          <w:p w14:paraId="6111D21B" w14:textId="77777777" w:rsidR="00EF5DEB" w:rsidRPr="00EF5DEB" w:rsidRDefault="00EF5DEB" w:rsidP="00EF5DEB">
            <w:pPr>
              <w:rPr>
                <w:b/>
                <w:bCs/>
              </w:rPr>
            </w:pPr>
            <w:r>
              <w:t xml:space="preserve">April 21, 2021: Democrat Mayor BLM hit with sexual felony. </w:t>
            </w:r>
            <w:hyperlink r:id="rId1329" w:history="1">
              <w:r w:rsidRPr="00850874">
                <w:rPr>
                  <w:rStyle w:val="Heading3Char"/>
                </w:rPr>
                <w:t>https://thenationalpulse.com/breaking/dem-mayor-blm-activist-child-sex/</w:t>
              </w:r>
            </w:hyperlink>
            <w:r>
              <w:t xml:space="preserve"> </w:t>
            </w:r>
            <w:r w:rsidRPr="00EF5DEB">
              <w:rPr>
                <w:b/>
                <w:bCs/>
              </w:rPr>
              <w:t>Democrat Mayor, BLM Activist Hit With 11 Child Sex Felony Charges.</w:t>
            </w:r>
          </w:p>
          <w:p w14:paraId="03B64BAD" w14:textId="77777777" w:rsidR="005E4372" w:rsidRDefault="00EF5DEB">
            <w:r w:rsidRPr="00EF5DEB">
              <w:rPr>
                <w:b/>
                <w:bCs/>
              </w:rPr>
              <w:t>A former California Democrat mayor and vocal Black Lives Matter (BLM) activist </w:t>
            </w:r>
            <w:hyperlink r:id="rId1330" w:history="1">
              <w:r w:rsidRPr="00EF5DEB">
                <w:rPr>
                  <w:rStyle w:val="Heading3Char"/>
                  <w:b/>
                  <w:bCs/>
                </w:rPr>
                <w:t>has been charged</w:t>
              </w:r>
            </w:hyperlink>
            <w:r w:rsidRPr="00EF5DEB">
              <w:rPr>
                <w:b/>
                <w:bCs/>
              </w:rPr>
              <w:t> with almost a dozen felony crimes connected to a child sexual assault investigation.</w:t>
            </w:r>
            <w:r w:rsidRPr="00EF5DEB">
              <w:rPr>
                <w:rFonts w:ascii="agaramond" w:hAnsi="agaramond"/>
                <w:color w:val="020202"/>
                <w:sz w:val="33"/>
                <w:szCs w:val="33"/>
                <w:shd w:val="clear" w:color="auto" w:fill="FFFFFF"/>
              </w:rPr>
              <w:t xml:space="preserve"> </w:t>
            </w:r>
            <w:r w:rsidRPr="00EF5DEB">
              <w:rPr>
                <w:b/>
                <w:bCs/>
              </w:rPr>
              <w:t>Robert Jacob, progressive former mayor of Sebastopol in Sonoma County, Northern California, was arrested for “five felony and one misdemeanor sexual assault charges against a minor,” according to a statement from the Sebastopol Police Department.</w:t>
            </w:r>
          </w:p>
        </w:tc>
      </w:tr>
    </w:tbl>
    <w:p w14:paraId="26C63752" w14:textId="77777777" w:rsidR="005E4372" w:rsidRDefault="005E4372"/>
    <w:tbl>
      <w:tblPr>
        <w:tblStyle w:val="TableGrid"/>
        <w:tblW w:w="0" w:type="auto"/>
        <w:tblLook w:val="04A0" w:firstRow="1" w:lastRow="0" w:firstColumn="1" w:lastColumn="0" w:noHBand="0" w:noVBand="1"/>
      </w:tblPr>
      <w:tblGrid>
        <w:gridCol w:w="9350"/>
      </w:tblGrid>
      <w:tr w:rsidR="005E4372" w14:paraId="68E34939" w14:textId="77777777" w:rsidTr="005E4372">
        <w:tc>
          <w:tcPr>
            <w:tcW w:w="9350" w:type="dxa"/>
          </w:tcPr>
          <w:p w14:paraId="1D4505AE" w14:textId="77777777" w:rsidR="00EF5DEB" w:rsidRPr="00EF5DEB" w:rsidRDefault="00EF5DEB" w:rsidP="00EF5DEB">
            <w:pPr>
              <w:rPr>
                <w:b/>
                <w:bCs/>
              </w:rPr>
            </w:pPr>
            <w:r>
              <w:t xml:space="preserve">Xxxxx April 21, 2021: </w:t>
            </w:r>
            <w:hyperlink r:id="rId1331" w:history="1">
              <w:r w:rsidRPr="00850874">
                <w:rPr>
                  <w:rStyle w:val="Heading3Char"/>
                </w:rPr>
                <w:t>https://thenationalpulse.com/breaking/border-patrol-catches-criminals/</w:t>
              </w:r>
            </w:hyperlink>
            <w:r>
              <w:t xml:space="preserve"> </w:t>
            </w:r>
            <w:r w:rsidRPr="00EF5DEB">
              <w:rPr>
                <w:b/>
                <w:bCs/>
              </w:rPr>
              <w:t>Border Patrol Continues Intercepting Murderers, Child Sex Offenders At US Border.</w:t>
            </w:r>
          </w:p>
          <w:p w14:paraId="7BF7A339" w14:textId="77777777" w:rsidR="00EF5DEB" w:rsidRPr="00EF5DEB" w:rsidRDefault="00EF5DEB" w:rsidP="00EF5DEB">
            <w:r w:rsidRPr="00EF5DEB">
              <w:rPr>
                <w:b/>
                <w:bCs/>
              </w:rPr>
              <w:t>Border Patrol continues to intercept criminals – including felons convicted for homicide and sexual assault – attempting to cross the U.S. border.</w:t>
            </w:r>
          </w:p>
          <w:p w14:paraId="663DB8B1" w14:textId="77777777" w:rsidR="005E4372" w:rsidRDefault="00EF5DEB">
            <w:r w:rsidRPr="00EF5DEB">
              <w:t>An April 20th Customs and Border Protection (CBP) </w:t>
            </w:r>
            <w:hyperlink r:id="rId1332" w:history="1">
              <w:r w:rsidRPr="00EF5DEB">
                <w:rPr>
                  <w:rStyle w:val="Heading3Char"/>
                </w:rPr>
                <w:t>press release</w:t>
              </w:r>
            </w:hyperlink>
            <w:r w:rsidRPr="00EF5DEB">
              <w:t> details how Texas officials arrested two illegal aliens previously convicted for aggravated sexual assault of a child and attempted homicide:</w:t>
            </w:r>
          </w:p>
        </w:tc>
      </w:tr>
    </w:tbl>
    <w:p w14:paraId="727CF143" w14:textId="77777777" w:rsidR="005E4372" w:rsidRDefault="005E4372"/>
    <w:tbl>
      <w:tblPr>
        <w:tblStyle w:val="TableGrid"/>
        <w:tblW w:w="0" w:type="auto"/>
        <w:tblLook w:val="04A0" w:firstRow="1" w:lastRow="0" w:firstColumn="1" w:lastColumn="0" w:noHBand="0" w:noVBand="1"/>
      </w:tblPr>
      <w:tblGrid>
        <w:gridCol w:w="9350"/>
      </w:tblGrid>
      <w:tr w:rsidR="003531BD" w14:paraId="0AC35EE5" w14:textId="77777777" w:rsidTr="003531BD">
        <w:tc>
          <w:tcPr>
            <w:tcW w:w="9350" w:type="dxa"/>
          </w:tcPr>
          <w:p w14:paraId="3E408436" w14:textId="77777777" w:rsidR="001966D0" w:rsidRPr="001966D0" w:rsidRDefault="001966D0" w:rsidP="001966D0">
            <w:pPr>
              <w:rPr>
                <w:b/>
                <w:bCs/>
              </w:rPr>
            </w:pPr>
            <w:r>
              <w:t xml:space="preserve">April 21, 2021:  </w:t>
            </w:r>
            <w:r w:rsidRPr="001966D0">
              <w:rPr>
                <w:b/>
                <w:bCs/>
              </w:rPr>
              <w:t>BLM Rioters Harassed Cops, Outdoor Diners, &amp; Trashed The Columbus Statue Near U.S. Capitol And Barely Anyone Reported It.</w:t>
            </w:r>
          </w:p>
          <w:p w14:paraId="4C1CE29C" w14:textId="77777777" w:rsidR="001966D0" w:rsidRPr="001966D0" w:rsidRDefault="001966D0" w:rsidP="001966D0">
            <w:r>
              <w:t xml:space="preserve">  </w:t>
            </w:r>
            <w:hyperlink r:id="rId1333" w:history="1">
              <w:r w:rsidRPr="00850874">
                <w:rPr>
                  <w:rStyle w:val="Heading3Char"/>
                </w:rPr>
                <w:t>https://thenationalpulse.com/breaking/blm-rioters-harass-cops-outdoor-diners-trash-columbus-statue-near-u-s-capitol/</w:t>
              </w:r>
            </w:hyperlink>
            <w:r>
              <w:t xml:space="preserve"> </w:t>
            </w:r>
            <w:r w:rsidRPr="001966D0">
              <w:rPr>
                <w:b/>
                <w:bCs/>
              </w:rPr>
              <w:t>A group of over a hundred protestors against police violence </w:t>
            </w:r>
            <w:hyperlink r:id="rId1334" w:history="1">
              <w:r w:rsidRPr="001966D0">
                <w:rPr>
                  <w:rStyle w:val="Heading3Char"/>
                  <w:b/>
                  <w:bCs/>
                </w:rPr>
                <w:t>gathered</w:t>
              </w:r>
            </w:hyperlink>
            <w:r w:rsidRPr="001966D0">
              <w:rPr>
                <w:b/>
                <w:bCs/>
              </w:rPr>
              <w:t> in downtown Washington, D.C. Friday night, harassing outdoor diners and getting into aggressive confrontations with police officers.</w:t>
            </w:r>
          </w:p>
          <w:p w14:paraId="0B2E5018" w14:textId="77777777" w:rsidR="003531BD" w:rsidRDefault="001966D0">
            <w:r w:rsidRPr="001966D0">
              <w:t>A hundred and seventy-five people assembled in Black Lives Matter (BLM) Plaza Friday night for a rally to protest “recent police killings of Black people across the country,” including Daunte Wright, killed outside Minneapolis by police earlier this week, and Adam Toledo, a 13-year-old teen shot in Chicago. The crowd of protestors chanted the names of the victims.</w:t>
            </w:r>
          </w:p>
        </w:tc>
      </w:tr>
    </w:tbl>
    <w:p w14:paraId="041C372F" w14:textId="77777777" w:rsidR="003531BD" w:rsidRDefault="003531BD"/>
    <w:tbl>
      <w:tblPr>
        <w:tblStyle w:val="TableGrid"/>
        <w:tblW w:w="0" w:type="auto"/>
        <w:tblLook w:val="04A0" w:firstRow="1" w:lastRow="0" w:firstColumn="1" w:lastColumn="0" w:noHBand="0" w:noVBand="1"/>
      </w:tblPr>
      <w:tblGrid>
        <w:gridCol w:w="9350"/>
      </w:tblGrid>
      <w:tr w:rsidR="001966D0" w14:paraId="00B78E90" w14:textId="77777777" w:rsidTr="001966D0">
        <w:tc>
          <w:tcPr>
            <w:tcW w:w="9350" w:type="dxa"/>
          </w:tcPr>
          <w:p w14:paraId="497DBE32" w14:textId="77777777" w:rsidR="001966D0" w:rsidRPr="001966D0" w:rsidRDefault="001966D0" w:rsidP="001966D0">
            <w:pPr>
              <w:rPr>
                <w:b/>
                <w:bCs/>
              </w:rPr>
            </w:pPr>
            <w:r>
              <w:t xml:space="preserve">April 21, 2021: China Pick advises china on Crypto </w:t>
            </w:r>
            <w:hyperlink r:id="rId1335" w:history="1">
              <w:r w:rsidRPr="00850874">
                <w:rPr>
                  <w:rStyle w:val="Heading3Char"/>
                </w:rPr>
                <w:t>https://thenationalpulse.com/exclusive/biden-china-ambassador-ccp-crypto/</w:t>
              </w:r>
            </w:hyperlink>
            <w:r>
              <w:t xml:space="preserve"> </w:t>
            </w:r>
            <w:r w:rsidRPr="001966D0">
              <w:rPr>
                <w:b/>
                <w:bCs/>
              </w:rPr>
              <w:t>Biden’s China Ambassador Pick Now Advises The Chinese Communist Party On Crypto.</w:t>
            </w:r>
          </w:p>
          <w:p w14:paraId="77F65FE0" w14:textId="77777777" w:rsidR="001966D0" w:rsidRPr="001966D0" w:rsidRDefault="001966D0" w:rsidP="001966D0">
            <w:r w:rsidRPr="001966D0">
              <w:rPr>
                <w:b/>
                <w:bCs/>
              </w:rPr>
              <w:t>Joe Biden’s 2014 pick for U.S. Ambassador to China – Max Baucus – now serves as an adviser to a Chinese Communist Party-linked cryptocurrency exchange platform.</w:t>
            </w:r>
          </w:p>
          <w:p w14:paraId="41C8FACD" w14:textId="77777777" w:rsidR="001966D0" w:rsidRDefault="001966D0">
            <w:r w:rsidRPr="001966D0">
              <w:t>The news follows a</w:t>
            </w:r>
            <w:hyperlink r:id="rId1336" w:history="1">
              <w:r w:rsidRPr="001966D0">
                <w:rPr>
                  <w:rStyle w:val="Heading3Char"/>
                </w:rPr>
                <w:t> National Pulse exposé</w:t>
              </w:r>
            </w:hyperlink>
            <w:r w:rsidRPr="001966D0">
              <w:t> on Baucus, a </w:t>
            </w:r>
            <w:hyperlink r:id="rId1337" w:history="1">
              <w:r w:rsidRPr="001966D0">
                <w:rPr>
                  <w:rStyle w:val="Heading3Char"/>
                </w:rPr>
                <w:t>“good friend,”</w:t>
              </w:r>
            </w:hyperlink>
            <w:r w:rsidRPr="001966D0">
              <w:t> frequent </w:t>
            </w:r>
            <w:hyperlink r:id="rId1338" w:history="1">
              <w:r w:rsidRPr="001966D0">
                <w:rPr>
                  <w:rStyle w:val="Heading3Char"/>
                </w:rPr>
                <w:t>donor</w:t>
              </w:r>
            </w:hyperlink>
            <w:r w:rsidRPr="001966D0">
              <w:t>, and presidential campaign </w:t>
            </w:r>
            <w:hyperlink r:id="rId1339" w:history="1">
              <w:r w:rsidRPr="001966D0">
                <w:rPr>
                  <w:rStyle w:val="Heading3Char"/>
                </w:rPr>
                <w:t>endorser</w:t>
              </w:r>
            </w:hyperlink>
            <w:r w:rsidRPr="001966D0">
              <w:t> of the former veep who now leverages the connections he gained during his 2014 to 2017 ambassadorship to “</w:t>
            </w:r>
            <w:hyperlink r:id="rId1340" w:history="1">
              <w:r w:rsidRPr="001966D0">
                <w:rPr>
                  <w:rStyle w:val="Heading3Char"/>
                </w:rPr>
                <w:t>consult</w:t>
              </w:r>
            </w:hyperlink>
            <w:r w:rsidRPr="001966D0">
              <w:t>” for various Chinese Communist Party-linked companies.</w:t>
            </w:r>
          </w:p>
          <w:p w14:paraId="564A7000" w14:textId="77777777" w:rsidR="00C762D1" w:rsidRDefault="00C762D1"/>
        </w:tc>
      </w:tr>
    </w:tbl>
    <w:p w14:paraId="1CE4E6A2" w14:textId="77777777" w:rsidR="001966D0" w:rsidRDefault="001966D0"/>
    <w:tbl>
      <w:tblPr>
        <w:tblStyle w:val="TableGrid"/>
        <w:tblW w:w="0" w:type="auto"/>
        <w:tblLook w:val="04A0" w:firstRow="1" w:lastRow="0" w:firstColumn="1" w:lastColumn="0" w:noHBand="0" w:noVBand="1"/>
      </w:tblPr>
      <w:tblGrid>
        <w:gridCol w:w="9350"/>
      </w:tblGrid>
      <w:tr w:rsidR="001966D0" w14:paraId="3D6FAD13" w14:textId="77777777" w:rsidTr="001966D0">
        <w:tc>
          <w:tcPr>
            <w:tcW w:w="9350" w:type="dxa"/>
          </w:tcPr>
          <w:p w14:paraId="147090CC" w14:textId="77777777" w:rsidR="001966D0" w:rsidRDefault="001966D0"/>
        </w:tc>
      </w:tr>
    </w:tbl>
    <w:p w14:paraId="004F94A0" w14:textId="77777777" w:rsidR="001966D0" w:rsidRDefault="001966D0"/>
    <w:tbl>
      <w:tblPr>
        <w:tblStyle w:val="TableGrid"/>
        <w:tblW w:w="0" w:type="auto"/>
        <w:tblLook w:val="04A0" w:firstRow="1" w:lastRow="0" w:firstColumn="1" w:lastColumn="0" w:noHBand="0" w:noVBand="1"/>
      </w:tblPr>
      <w:tblGrid>
        <w:gridCol w:w="9350"/>
      </w:tblGrid>
      <w:tr w:rsidR="00C762D1" w14:paraId="52CD1F2A" w14:textId="77777777" w:rsidTr="00C762D1">
        <w:tc>
          <w:tcPr>
            <w:tcW w:w="9350" w:type="dxa"/>
          </w:tcPr>
          <w:p w14:paraId="08056A56" w14:textId="77777777" w:rsidR="00C762D1" w:rsidRDefault="00C762D1"/>
        </w:tc>
      </w:tr>
    </w:tbl>
    <w:p w14:paraId="22315FC6" w14:textId="77777777" w:rsidR="00C762D1" w:rsidRDefault="00C762D1"/>
    <w:p w14:paraId="5B33EB19" w14:textId="77777777" w:rsidR="005E4372" w:rsidRDefault="003531BD">
      <w:r>
        <w:t>April 21, 2021: Trash</w:t>
      </w:r>
      <w:r w:rsidRPr="003531BD">
        <w:t>https://thenationalpulse.com/breaking/blm-rioters-harass-cops-outdoor-diners-trash-columbus-statue-near-u-s-capitol/</w:t>
      </w:r>
      <w:r>
        <w:t xml:space="preserve">    </w:t>
      </w:r>
    </w:p>
    <w:tbl>
      <w:tblPr>
        <w:tblStyle w:val="TableGrid"/>
        <w:tblW w:w="0" w:type="auto"/>
        <w:tblLook w:val="04A0" w:firstRow="1" w:lastRow="0" w:firstColumn="1" w:lastColumn="0" w:noHBand="0" w:noVBand="1"/>
      </w:tblPr>
      <w:tblGrid>
        <w:gridCol w:w="9350"/>
      </w:tblGrid>
      <w:tr w:rsidR="005E4372" w14:paraId="2B3813D9" w14:textId="77777777" w:rsidTr="003531BD">
        <w:tc>
          <w:tcPr>
            <w:tcW w:w="9350" w:type="dxa"/>
          </w:tcPr>
          <w:p w14:paraId="71CEF273" w14:textId="77777777" w:rsidR="005E4372" w:rsidRDefault="00867CC5" w:rsidP="003531BD">
            <w:hyperlink r:id="rId1341" w:history="1">
              <w:r w:rsidR="005E4372" w:rsidRPr="004C24C0">
                <w:rPr>
                  <w:rStyle w:val="Heading3Char"/>
                </w:rPr>
                <w:t>https://thenationalpulse.com/exclusive/clarke-humphrey-locks-twitter/</w:t>
              </w:r>
            </w:hyperlink>
            <w:r w:rsidR="005E4372">
              <w:t xml:space="preserve"> </w:t>
            </w:r>
            <w:r w:rsidR="005E4372" w:rsidRPr="006376B2">
              <w:t>Among the anti-white tweets exposed by The National Pulse were </w:t>
            </w:r>
            <w:hyperlink r:id="rId1342" w:history="1">
              <w:r w:rsidR="005E4372" w:rsidRPr="006376B2">
                <w:rPr>
                  <w:rStyle w:val="Heading3Char"/>
                </w:rPr>
                <w:t>calls</w:t>
              </w:r>
            </w:hyperlink>
            <w:r w:rsidR="005E4372" w:rsidRPr="006376B2">
              <w:t> to “ban white people,” instructing people to “</w:t>
            </w:r>
            <w:hyperlink r:id="rId1343" w:history="1">
              <w:r w:rsidR="005E4372" w:rsidRPr="006376B2">
                <w:rPr>
                  <w:rStyle w:val="Heading3Char"/>
                </w:rPr>
                <w:t>don’t</w:t>
              </w:r>
            </w:hyperlink>
            <w:r w:rsidR="005E4372" w:rsidRPr="006376B2">
              <w:t> get in a </w:t>
            </w:r>
            <w:hyperlink r:id="rId1344" w:history="1">
              <w:r w:rsidR="005E4372" w:rsidRPr="006376B2">
                <w:rPr>
                  <w:rStyle w:val="Heading3Char"/>
                </w:rPr>
                <w:t>car</w:t>
              </w:r>
            </w:hyperlink>
            <w:r w:rsidR="005E4372" w:rsidRPr="006376B2">
              <w:t> with white ppl,” and insisting “we truly do gotta get white men </w:t>
            </w:r>
            <w:hyperlink r:id="rId1345" w:anchor="selection-3009.0-3009.54" w:history="1">
              <w:r w:rsidR="005E4372" w:rsidRPr="006376B2">
                <w:rPr>
                  <w:rStyle w:val="Heading3Char"/>
                </w:rPr>
                <w:t>all</w:t>
              </w:r>
            </w:hyperlink>
            <w:r w:rsidR="005E4372" w:rsidRPr="006376B2">
              <w:t> the way </w:t>
            </w:r>
            <w:hyperlink r:id="rId1346" w:history="1">
              <w:r w:rsidR="005E4372" w:rsidRPr="006376B2">
                <w:rPr>
                  <w:rStyle w:val="Heading3Char"/>
                </w:rPr>
                <w:t>outta</w:t>
              </w:r>
            </w:hyperlink>
            <w:r w:rsidR="005E4372" w:rsidRPr="006376B2">
              <w:t> here.”Additionally, National Pulse Investigative Reporter Natalie Winters shared two old posts from Humphrey referencing Asians on Twitter.</w:t>
            </w:r>
          </w:p>
        </w:tc>
      </w:tr>
      <w:tr w:rsidR="005E4372" w14:paraId="6DF5AA52" w14:textId="77777777" w:rsidTr="003531BD">
        <w:tc>
          <w:tcPr>
            <w:tcW w:w="9350" w:type="dxa"/>
          </w:tcPr>
          <w:p w14:paraId="215E3F3B" w14:textId="77777777" w:rsidR="005E4372" w:rsidRDefault="005E4372" w:rsidP="003531BD">
            <w:pPr>
              <w:rPr>
                <w:rStyle w:val="Heading3Char"/>
              </w:rPr>
            </w:pPr>
          </w:p>
          <w:p w14:paraId="37AC7447" w14:textId="77777777" w:rsidR="005E4372" w:rsidRDefault="005E4372" w:rsidP="003531BD">
            <w:pPr>
              <w:rPr>
                <w:rStyle w:val="Heading3Char"/>
              </w:rPr>
            </w:pPr>
          </w:p>
        </w:tc>
      </w:tr>
      <w:tr w:rsidR="006376B2" w14:paraId="31600B07" w14:textId="77777777" w:rsidTr="006376B2">
        <w:tc>
          <w:tcPr>
            <w:tcW w:w="9350" w:type="dxa"/>
          </w:tcPr>
          <w:p w14:paraId="04940687" w14:textId="77777777" w:rsidR="006376B2" w:rsidRPr="006376B2" w:rsidRDefault="006376B2" w:rsidP="006376B2">
            <w:r w:rsidRPr="006376B2">
              <w:rPr>
                <w:b/>
                <w:bCs/>
                <w:i/>
                <w:iCs/>
              </w:rPr>
              <w:t>New York Times </w:t>
            </w:r>
            <w:r w:rsidRPr="006376B2">
              <w:rPr>
                <w:b/>
                <w:bCs/>
              </w:rPr>
              <w:t>columnist Thomas Friedman proposed allowing the Chinese Communist Party-tech firm Huawei – labeled a “national security threat” by the Trump administration and decades-long military collaborator by the Department of Defense – to implement its technology in the state of Idaho.</w:t>
            </w:r>
          </w:p>
          <w:p w14:paraId="3DCB0A89" w14:textId="77777777" w:rsidR="006376B2" w:rsidRDefault="006376B2">
            <w:r w:rsidRPr="006376B2">
              <w:t>The three-time Pulitzer Prize winner advanced the bizarre proposal during an interview with the state-run media outlet China Global Television Network (CGTN):</w:t>
            </w:r>
            <w:r w:rsidR="00A3137E">
              <w:t xml:space="preserve"> </w:t>
            </w:r>
          </w:p>
        </w:tc>
      </w:tr>
    </w:tbl>
    <w:p w14:paraId="4C93DC8A" w14:textId="77777777" w:rsidR="006376B2" w:rsidRDefault="006376B2"/>
    <w:tbl>
      <w:tblPr>
        <w:tblStyle w:val="TableGrid"/>
        <w:tblW w:w="0" w:type="auto"/>
        <w:tblLook w:val="04A0" w:firstRow="1" w:lastRow="0" w:firstColumn="1" w:lastColumn="0" w:noHBand="0" w:noVBand="1"/>
      </w:tblPr>
      <w:tblGrid>
        <w:gridCol w:w="9350"/>
      </w:tblGrid>
      <w:tr w:rsidR="006376B2" w14:paraId="5FF631B8" w14:textId="77777777" w:rsidTr="006376B2">
        <w:tc>
          <w:tcPr>
            <w:tcW w:w="9350" w:type="dxa"/>
          </w:tcPr>
          <w:p w14:paraId="5F808188" w14:textId="77777777" w:rsidR="006376B2" w:rsidRDefault="006376B2"/>
        </w:tc>
      </w:tr>
    </w:tbl>
    <w:p w14:paraId="02DE4E98" w14:textId="77777777" w:rsidR="006376B2" w:rsidRDefault="006376B2"/>
    <w:tbl>
      <w:tblPr>
        <w:tblStyle w:val="TableGrid"/>
        <w:tblW w:w="0" w:type="auto"/>
        <w:tblLook w:val="04A0" w:firstRow="1" w:lastRow="0" w:firstColumn="1" w:lastColumn="0" w:noHBand="0" w:noVBand="1"/>
      </w:tblPr>
      <w:tblGrid>
        <w:gridCol w:w="9350"/>
      </w:tblGrid>
      <w:tr w:rsidR="00BE2DCD" w14:paraId="1313FFD2" w14:textId="77777777" w:rsidTr="00BE2DCD">
        <w:tc>
          <w:tcPr>
            <w:tcW w:w="9350" w:type="dxa"/>
          </w:tcPr>
          <w:p w14:paraId="2579BC2B" w14:textId="77777777" w:rsidR="00816FA0" w:rsidRPr="00816FA0" w:rsidRDefault="00867CC5" w:rsidP="00816FA0">
            <w:pPr>
              <w:rPr>
                <w:b/>
                <w:bCs/>
              </w:rPr>
            </w:pPr>
            <w:hyperlink r:id="rId1347" w:history="1">
              <w:r w:rsidR="00BE2DCD" w:rsidRPr="000B72DD">
                <w:rPr>
                  <w:rStyle w:val="Heading3Char"/>
                </w:rPr>
                <w:t>https://thenationalpulse.com/breaking/maskless-aoc-spotted-in-dc-park/</w:t>
              </w:r>
            </w:hyperlink>
            <w:r w:rsidR="00BE2DCD">
              <w:t xml:space="preserve">  and </w:t>
            </w:r>
            <w:hyperlink r:id="rId1348" w:history="1">
              <w:r w:rsidR="00BE2DCD" w:rsidRPr="000B72DD">
                <w:rPr>
                  <w:rStyle w:val="Heading3Char"/>
                </w:rPr>
                <w:t>https://thenationalpulse.com/breaking/uk-gov-terrorized-brits-during-covid/</w:t>
              </w:r>
            </w:hyperlink>
            <w:r w:rsidR="00BE2DCD">
              <w:t xml:space="preserve"> and Biden day 80: </w:t>
            </w:r>
            <w:hyperlink r:id="rId1349" w:history="1">
              <w:r w:rsidR="00BE2DCD" w:rsidRPr="000B72DD">
                <w:rPr>
                  <w:rStyle w:val="Heading3Char"/>
                </w:rPr>
                <w:t>https://thenationalpulse.com/news/on-day-80-biden-reminded-you-of-how-smart-he-is-and-how-dumb-you-are/</w:t>
              </w:r>
            </w:hyperlink>
            <w:r w:rsidR="00BE2DCD">
              <w:t xml:space="preserve"> and </w:t>
            </w:r>
            <w:hyperlink r:id="rId1350" w:history="1">
              <w:r w:rsidR="00816FA0" w:rsidRPr="000B72DD">
                <w:rPr>
                  <w:rStyle w:val="Heading3Char"/>
                </w:rPr>
                <w:t>https://thenationalpulse.com/breaking/wut-more-than-a-third-of-liberals-believe-1000-black-americans-were-killed-by-police-in-2019/</w:t>
              </w:r>
            </w:hyperlink>
            <w:r w:rsidR="00816FA0">
              <w:t xml:space="preserve"> and Unkept citizens: </w:t>
            </w:r>
            <w:hyperlink r:id="rId1351" w:history="1">
              <w:r w:rsidR="00816FA0" w:rsidRPr="000B72DD">
                <w:rPr>
                  <w:rStyle w:val="Heading3Char"/>
                </w:rPr>
                <w:t>https://thenationalpulse.com/culture/an-americans-creed-dean-alfange/</w:t>
              </w:r>
            </w:hyperlink>
            <w:r w:rsidR="00816FA0">
              <w:t xml:space="preserve"> </w:t>
            </w:r>
            <w:r w:rsidR="00816FA0" w:rsidRPr="00816FA0">
              <w:rPr>
                <w:b/>
                <w:bCs/>
              </w:rPr>
              <w:t>READ: “An American’s Creed” – 163 Words To Remind Us What It Means To Be A Unkept Citizen.</w:t>
            </w:r>
          </w:p>
          <w:p w14:paraId="4A3471C6" w14:textId="77777777" w:rsidR="00816FA0" w:rsidRPr="00816FA0" w:rsidRDefault="00816FA0" w:rsidP="00816FA0">
            <w:r w:rsidRPr="00816FA0">
              <w:rPr>
                <w:b/>
                <w:bCs/>
              </w:rPr>
              <w:t>In the 1950s, a liberal commentator who had a number of aborted runs for public office wrote some of the most important words in modern American political discourse. Words that should have an impact as we evaluate the totalitarian approach the Western world has undergone in response to the COVID-19 pandemic.</w:t>
            </w:r>
          </w:p>
          <w:p w14:paraId="58FD9397" w14:textId="77777777" w:rsidR="00BE2DCD" w:rsidRDefault="00816FA0">
            <w:r>
              <w:t xml:space="preserve">Police office died of natural causes: </w:t>
            </w:r>
            <w:hyperlink r:id="rId1352" w:history="1">
              <w:r w:rsidRPr="000B72DD">
                <w:rPr>
                  <w:rStyle w:val="Heading3Char"/>
                </w:rPr>
                <w:t>https://thenationalpulse.com/breaking/official-capitol-police-officer-sicknick-died-of-natural-causes/</w:t>
              </w:r>
            </w:hyperlink>
            <w:r>
              <w:t xml:space="preserve"> Lied about creating 19 million jobs: </w:t>
            </w:r>
            <w:hyperlink r:id="rId1353" w:history="1">
              <w:r w:rsidRPr="000B72DD">
                <w:rPr>
                  <w:rStyle w:val="Heading3Char"/>
                </w:rPr>
                <w:t>https://thenationalpulse.com/analysis/on-day-81-team-biden-lied-about-creating-19-million-jobs-and-got-called-out/</w:t>
              </w:r>
            </w:hyperlink>
            <w:r>
              <w:t xml:space="preserve"> Bannon’s </w:t>
            </w:r>
            <w:hyperlink r:id="rId1354" w:history="1">
              <w:r w:rsidRPr="000B72DD">
                <w:rPr>
                  <w:rStyle w:val="Heading3Char"/>
                </w:rPr>
                <w:t>https://thenationalpulse.com/breaking/bannons-war-room-882-and-883/</w:t>
              </w:r>
            </w:hyperlink>
            <w:r>
              <w:t xml:space="preserve"> Bannons: episodes: </w:t>
            </w:r>
            <w:hyperlink r:id="rId1355" w:history="1">
              <w:r w:rsidRPr="000B72DD">
                <w:rPr>
                  <w:rStyle w:val="Heading3Char"/>
                </w:rPr>
                <w:t>https://thenationalpulse.com/breaking/episode-38-fans-vs-globalists/</w:t>
              </w:r>
            </w:hyperlink>
            <w:r>
              <w:t xml:space="preserve"> Bannons: </w:t>
            </w:r>
            <w:hyperlink r:id="rId1356" w:history="1">
              <w:r w:rsidRPr="000B72DD">
                <w:rPr>
                  <w:rStyle w:val="Heading3Char"/>
                </w:rPr>
                <w:t>https://thenationalpulse.com/breaking/bannons-war-room-885/</w:t>
              </w:r>
            </w:hyperlink>
            <w:r>
              <w:t xml:space="preserve"> Child sex preditors: </w:t>
            </w:r>
            <w:hyperlink r:id="rId1357" w:history="1">
              <w:r w:rsidRPr="000B72DD">
                <w:rPr>
                  <w:rStyle w:val="Heading3Char"/>
                </w:rPr>
                <w:t>https://thenationalpulse.com/breaking/huawei-nyt-pod-slams-ai-firms-catching-child-sex-predators/</w:t>
              </w:r>
            </w:hyperlink>
            <w:r>
              <w:t xml:space="preserve"> Border intercepts Rapists: </w:t>
            </w:r>
            <w:hyperlink r:id="rId1358" w:history="1">
              <w:r w:rsidRPr="000B72DD">
                <w:rPr>
                  <w:rStyle w:val="Heading3Char"/>
                </w:rPr>
                <w:t>https://thenationalpulse.com/breaking/cbp-intercepts-rapits-gang-members/</w:t>
              </w:r>
            </w:hyperlink>
            <w:r>
              <w:t xml:space="preserve"> </w:t>
            </w:r>
          </w:p>
        </w:tc>
      </w:tr>
    </w:tbl>
    <w:p w14:paraId="0149C75A" w14:textId="77777777" w:rsidR="00BE2DCD" w:rsidRDefault="00BE2DCD"/>
    <w:p w14:paraId="067173AF" w14:textId="77777777" w:rsidR="00BE2DCD" w:rsidRDefault="00CD4E83">
      <w:r>
        <w:t xml:space="preserve">I posted this: </w:t>
      </w:r>
    </w:p>
    <w:p w14:paraId="496FA597"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RMLC Update: April 20, 2021</w:t>
      </w:r>
    </w:p>
    <w:p w14:paraId="5B306CDA"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FYI: I’m on the mend and I don’t need sympathy! All I need is for every red-blooded American to stand up and fight back.</w:t>
      </w:r>
    </w:p>
    <w:p w14:paraId="6BCCBD5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It wasn’t a heart attack. Monday morning 2 a.m., I was rushed to the Stoughton ER, convinced I was having a heart attack. You know the chest pains, aching jaw, night sweats and chills, shaking you can’t control and sick to my stomach.</w:t>
      </w:r>
    </w:p>
    <w:p w14:paraId="28896E48"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After all the tests it was decided, I was suffering from a Panic Attack, brought on by the reality that terrorists are streaming across our open borders and soon will be well positioned to launch an endless series of Oklahoma City and 9-11-01 type terrorist attacks, not to mention an endless series of ever more threatening chemical and biological attacks, keeping the world masked-up and hiding in their basements for generations to come.</w:t>
      </w:r>
    </w:p>
    <w:p w14:paraId="3B587D60"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 xml:space="preserve">In less than 100 days Biden has degraded our energy independence and eliminated millions of jobs, sold us out to the Chinese and is fast destroying our economy. He in every way possible is fast turning us into a socialist-welfare state. He’s taken away the First and Second Amendments and will soon pack the courts so only his perverted justice will prevail. Did you see Maxine Watters call for riots in the streets, if they don’t get a conviction. </w:t>
      </w:r>
    </w:p>
    <w:p w14:paraId="4CCE8EB6"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2B45B6DB"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lastRenderedPageBreak/>
        <w:t>Tomorrow is my 76th birthday, after which I’ll complete the final 10 days of our “Benchmarking” the Biden’s first 100 days in office.</w:t>
      </w:r>
    </w:p>
    <w:p w14:paraId="2C84C820"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7CFE41E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And than, over the summer, I’ll put together a series of RM workshop similar to those we offered after the Oklahoma City and Boston Marathon bombings as well as the 9-11-01 attacks in NYC.</w:t>
      </w:r>
    </w:p>
    <w:p w14:paraId="4133F3D2"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011D8726"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In the meantime, I’ll be writing a series of RM articles titled “The Trojan Horse” laying out how those who voted for Biden/Harris were able to ride him back into the Washington swamp and how we must now hold them accountable for destroying our American dreams.</w:t>
      </w:r>
    </w:p>
    <w:p w14:paraId="64D677B2"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12BADF07"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 xml:space="preserve">For now, God forgive them for what they’ve done. The rest of the free world must never. Again! I don't need any sympathy, we just need to wake up and vote everyone of them out of office in the next election. </w:t>
      </w:r>
    </w:p>
    <w:p w14:paraId="260ADC0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09A87D4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Click on this link and have your own panic attack: https://thenationalpulse.com/breaking/cbp-intercepts-rapits-gang-members/</w:t>
      </w:r>
    </w:p>
    <w:p w14:paraId="1FDB8449" w14:textId="77777777" w:rsidR="00CD4E83" w:rsidRDefault="00CD4E83"/>
    <w:p w14:paraId="436E966C" w14:textId="77777777" w:rsidR="00BE2DCD" w:rsidRDefault="00BE2DCD"/>
    <w:p w14:paraId="048D8607" w14:textId="77777777" w:rsidR="00432B20" w:rsidRDefault="00C34BA2">
      <w:r>
        <w:t>April 20, 2021</w:t>
      </w:r>
    </w:p>
    <w:p w14:paraId="445B7763" w14:textId="77777777" w:rsidR="00DD254B" w:rsidRDefault="00C34BA2">
      <w:r>
        <w:t xml:space="preserve">FYI: </w:t>
      </w:r>
      <w:r w:rsidR="00BE2DCD">
        <w:t>I’m on the mend</w:t>
      </w:r>
      <w:r w:rsidR="00DD254B">
        <w:t xml:space="preserve"> and I don’t need sympathy</w:t>
      </w:r>
      <w:r w:rsidR="00BE2DCD">
        <w:t xml:space="preserve">! </w:t>
      </w:r>
      <w:r w:rsidR="00DD254B">
        <w:t xml:space="preserve">All I need is for every red-blooded American to stand up and fight back. </w:t>
      </w:r>
    </w:p>
    <w:p w14:paraId="03FFD754" w14:textId="77777777" w:rsidR="00DD254B" w:rsidRDefault="00C34BA2">
      <w:r>
        <w:t>It wasn’t a heart attack. Monday morning 2 a.m.</w:t>
      </w:r>
      <w:r w:rsidR="00BE2DCD">
        <w:t>,</w:t>
      </w:r>
      <w:r>
        <w:t xml:space="preserve"> I</w:t>
      </w:r>
      <w:r w:rsidR="00CE2ADA">
        <w:t xml:space="preserve"> was</w:t>
      </w:r>
      <w:r>
        <w:t xml:space="preserve"> rushed to the Stoughton ER, convinced I was having a heart attack. You know the chest pains, night sweats and chills, shaking you can’t control and sick to </w:t>
      </w:r>
      <w:r w:rsidR="00CE2ADA">
        <w:t>my</w:t>
      </w:r>
      <w:r>
        <w:t xml:space="preserve"> stomach. </w:t>
      </w:r>
    </w:p>
    <w:p w14:paraId="08F45423" w14:textId="77777777" w:rsidR="00C34BA2" w:rsidRDefault="00C34BA2">
      <w:r>
        <w:t>After all the tests it was decided, I was suffering from a Panic Attack, brought on by the reality that terrorists are streaming across our open borders and soon will be well positioned to launch an endless series of Oklahoma City</w:t>
      </w:r>
      <w:r w:rsidR="00BE2DCD">
        <w:t xml:space="preserve"> </w:t>
      </w:r>
      <w:r>
        <w:t xml:space="preserve">and 9-11-01 </w:t>
      </w:r>
      <w:r w:rsidR="00CE2ADA">
        <w:t xml:space="preserve">type </w:t>
      </w:r>
      <w:r>
        <w:t>terrorist attack</w:t>
      </w:r>
      <w:r w:rsidR="00BE2DCD">
        <w:t>s</w:t>
      </w:r>
      <w:r w:rsidR="00CE2ADA">
        <w:t>, not to mention an endless series of ever more threatening chemical and biological attacks, keeping the world masked-up and hiding in their basements for generations to com</w:t>
      </w:r>
      <w:r w:rsidR="00BE2DCD">
        <w:t>e</w:t>
      </w:r>
      <w:r w:rsidR="00CE2ADA">
        <w:t xml:space="preserve">. </w:t>
      </w:r>
      <w:r>
        <w:t xml:space="preserve"> </w:t>
      </w:r>
    </w:p>
    <w:p w14:paraId="204C730C" w14:textId="77777777" w:rsidR="00EE7B29" w:rsidRDefault="00C34BA2">
      <w:r>
        <w:t>In less than 100 days Biden has</w:t>
      </w:r>
      <w:r w:rsidR="00CE2ADA">
        <w:t xml:space="preserve"> </w:t>
      </w:r>
      <w:r w:rsidR="00BE2DCD">
        <w:t xml:space="preserve">degraded </w:t>
      </w:r>
      <w:r w:rsidR="00CE2ADA">
        <w:t>our energy independence</w:t>
      </w:r>
      <w:r w:rsidR="00BE2DCD">
        <w:t xml:space="preserve"> and </w:t>
      </w:r>
      <w:r w:rsidR="00CE2ADA">
        <w:t xml:space="preserve">eliminated millions of jobs, sold us </w:t>
      </w:r>
      <w:r w:rsidR="00BE2DCD">
        <w:t xml:space="preserve">out </w:t>
      </w:r>
      <w:r w:rsidR="00CE2ADA">
        <w:t xml:space="preserve">to the Chinese and </w:t>
      </w:r>
      <w:r w:rsidR="00BE2DCD">
        <w:t xml:space="preserve">is fast destroying </w:t>
      </w:r>
      <w:r>
        <w:t>our economy</w:t>
      </w:r>
      <w:r w:rsidR="00CE2ADA">
        <w:t xml:space="preserve">. He in every way possible is </w:t>
      </w:r>
      <w:r>
        <w:t xml:space="preserve">fast turning us into a </w:t>
      </w:r>
      <w:r w:rsidR="00EE7B29">
        <w:t xml:space="preserve">socialist-welfare state. He’s taken away the </w:t>
      </w:r>
      <w:r>
        <w:t xml:space="preserve">First and Second Amendments </w:t>
      </w:r>
      <w:r w:rsidR="00EE7B29">
        <w:t xml:space="preserve">and will soon pack the courts so only his perverted justice will prevail. </w:t>
      </w:r>
      <w:r w:rsidR="00BE2DCD">
        <w:t xml:space="preserve">Did you see Maxine Watters call for riots in the streets, if they don’t convict </w:t>
      </w:r>
    </w:p>
    <w:p w14:paraId="2FE64CE8" w14:textId="77777777" w:rsidR="00EE7B29" w:rsidRDefault="00EE7B29">
      <w:r>
        <w:t>Tomorrow is my 76</w:t>
      </w:r>
      <w:r w:rsidRPr="00EE7B29">
        <w:rPr>
          <w:vertAlign w:val="superscript"/>
        </w:rPr>
        <w:t>th</w:t>
      </w:r>
      <w:r>
        <w:t xml:space="preserve"> birthday, after which I’ll complete the final 10 days of our “Benchmarking” the Biden’s first 100 days in office. Over the summer, I’ll put together a series of RM workshop similar to those we offered after the Oklahoma City and Boston Marathon bombings as well as the 9-11-01 attacks in NYC. </w:t>
      </w:r>
    </w:p>
    <w:p w14:paraId="312126F1" w14:textId="77777777" w:rsidR="00935190" w:rsidRDefault="00EE7B29">
      <w:r>
        <w:lastRenderedPageBreak/>
        <w:t xml:space="preserve">In the meantime, I’ll be writing a series of RM articles titled “The Trojan Horse” laying out how those who voted for Biden/Harris were able to </w:t>
      </w:r>
      <w:r w:rsidR="00CE2ADA">
        <w:t xml:space="preserve">ride him back into the Washington swamp and </w:t>
      </w:r>
      <w:r w:rsidR="00935190">
        <w:t xml:space="preserve">must now be held accountable for destroying </w:t>
      </w:r>
      <w:r w:rsidR="00CE2ADA">
        <w:t>our American dreams.</w:t>
      </w:r>
    </w:p>
    <w:p w14:paraId="5FDFAA0A" w14:textId="77777777" w:rsidR="00EE7B29" w:rsidRDefault="00935190">
      <w:r>
        <w:t xml:space="preserve">God forgive them for what they’ve done. The rest of the free world must never. </w:t>
      </w:r>
      <w:r w:rsidR="00CE2ADA">
        <w:t xml:space="preserve"> </w:t>
      </w:r>
    </w:p>
    <w:p w14:paraId="228B2E35" w14:textId="77777777" w:rsidR="00CE2ADA" w:rsidRDefault="00CE2ADA"/>
    <w:tbl>
      <w:tblPr>
        <w:tblStyle w:val="TableGrid"/>
        <w:tblW w:w="0" w:type="auto"/>
        <w:tblLook w:val="04A0" w:firstRow="1" w:lastRow="0" w:firstColumn="1" w:lastColumn="0" w:noHBand="0" w:noVBand="1"/>
      </w:tblPr>
      <w:tblGrid>
        <w:gridCol w:w="9350"/>
      </w:tblGrid>
      <w:tr w:rsidR="00C762D1" w14:paraId="48A5BDBB" w14:textId="77777777" w:rsidTr="00C762D1">
        <w:tc>
          <w:tcPr>
            <w:tcW w:w="9350" w:type="dxa"/>
          </w:tcPr>
          <w:p w14:paraId="5078624C" w14:textId="77777777" w:rsidR="00933CA0" w:rsidRPr="00933CA0" w:rsidRDefault="00C762D1" w:rsidP="00933CA0">
            <w:pPr>
              <w:rPr>
                <w:b/>
                <w:bCs/>
              </w:rPr>
            </w:pPr>
            <w:r>
              <w:t xml:space="preserve">April 20, 2021: Bannon’s War Room </w:t>
            </w:r>
            <w:hyperlink r:id="rId1359" w:history="1">
              <w:r w:rsidRPr="00850874">
                <w:rPr>
                  <w:rStyle w:val="Heading3Char"/>
                </w:rPr>
                <w:t>https://thenationalpulse.com/breaking/bannons-war-room-888/</w:t>
              </w:r>
            </w:hyperlink>
            <w:r>
              <w:t xml:space="preserve"> </w:t>
            </w:r>
            <w:r w:rsidR="00933CA0" w:rsidRPr="00933CA0">
              <w:rPr>
                <w:b/>
                <w:bCs/>
              </w:rPr>
              <w:t>Bannon’s War Room 888: Tues. 20 April 2021</w:t>
            </w:r>
          </w:p>
          <w:p w14:paraId="355FDC8B" w14:textId="77777777" w:rsidR="00933CA0" w:rsidRPr="00933CA0" w:rsidRDefault="00933CA0" w:rsidP="00933CA0">
            <w:r w:rsidRPr="00933CA0">
              <w:rPr>
                <w:b/>
                <w:bCs/>
              </w:rPr>
              <w:t>Watch Episode 888 of Steve Bannon’s War Room: Pandemic show below.</w:t>
            </w:r>
          </w:p>
          <w:p w14:paraId="399C9FA8" w14:textId="77777777" w:rsidR="00C762D1" w:rsidRDefault="00C762D1"/>
        </w:tc>
      </w:tr>
    </w:tbl>
    <w:p w14:paraId="196C96A3" w14:textId="77777777" w:rsidR="00C762D1" w:rsidRDefault="00C762D1"/>
    <w:p w14:paraId="75DBADAC" w14:textId="77777777" w:rsidR="00EE7B29" w:rsidRDefault="00867CC5">
      <w:hyperlink r:id="rId1360" w:history="1">
        <w:r w:rsidR="00C762D1" w:rsidRPr="00850874">
          <w:rPr>
            <w:rStyle w:val="Heading3Char"/>
          </w:rPr>
          <w:t>https://thenationalpulse.com/breaking/bannons-war-room-888/</w:t>
        </w:r>
      </w:hyperlink>
      <w:r w:rsidR="00C762D1">
        <w:t xml:space="preserve"> </w:t>
      </w:r>
    </w:p>
    <w:p w14:paraId="07A2A41C" w14:textId="77777777" w:rsidR="00C34BA2" w:rsidRDefault="00EE7B29">
      <w:r>
        <w:t xml:space="preserve"> </w:t>
      </w:r>
      <w:r w:rsidR="00C34BA2">
        <w:t xml:space="preserve">   </w:t>
      </w:r>
    </w:p>
    <w:p w14:paraId="057E8D22" w14:textId="77777777" w:rsidR="00432B20" w:rsidRDefault="00432B20">
      <w:r>
        <w:t>Posted on Facebook April 18, 2021</w:t>
      </w:r>
    </w:p>
    <w:p w14:paraId="62F9055A" w14:textId="77777777" w:rsidR="001239A2" w:rsidRPr="001D5A4B" w:rsidRDefault="00CB5BBE">
      <w:r w:rsidRPr="001D5A4B">
        <w:t xml:space="preserve">RMLC </w:t>
      </w:r>
      <w:r w:rsidR="001239A2" w:rsidRPr="001D5A4B">
        <w:t xml:space="preserve">Update: </w:t>
      </w:r>
      <w:r w:rsidR="001D5A4B" w:rsidRPr="001D5A4B">
        <w:t>Twelve more days and we’ll have completed the first 100 day Risk Management’ benchmarking of the Biden/Harris administration. Thank God!</w:t>
      </w:r>
    </w:p>
    <w:p w14:paraId="064F29C9" w14:textId="77777777" w:rsidR="00083A06" w:rsidRPr="001D5A4B" w:rsidRDefault="001D5A4B">
      <w:r w:rsidRPr="001D5A4B">
        <w:t xml:space="preserve">But first! </w:t>
      </w:r>
      <w:r w:rsidR="00083A06" w:rsidRPr="001D5A4B">
        <w:t>W</w:t>
      </w:r>
      <w:r w:rsidR="00281084" w:rsidRPr="001D5A4B">
        <w:t>e</w:t>
      </w:r>
      <w:r w:rsidR="00083A06" w:rsidRPr="001D5A4B">
        <w:t xml:space="preserve">’re all going to </w:t>
      </w:r>
      <w:r w:rsidR="00281084" w:rsidRPr="001D5A4B">
        <w:t xml:space="preserve">get through </w:t>
      </w:r>
      <w:r w:rsidR="00083A06" w:rsidRPr="001D5A4B">
        <w:t xml:space="preserve">the COVID – 19 </w:t>
      </w:r>
      <w:r w:rsidR="005C44C1" w:rsidRPr="001D5A4B">
        <w:t>pandemic</w:t>
      </w:r>
      <w:r w:rsidR="00083A06" w:rsidRPr="001D5A4B">
        <w:t xml:space="preserve"> together</w:t>
      </w:r>
      <w:r w:rsidR="00281084" w:rsidRPr="001D5A4B">
        <w:t xml:space="preserve">, getting through the </w:t>
      </w:r>
      <w:r w:rsidR="005C44C1" w:rsidRPr="001D5A4B">
        <w:t xml:space="preserve">Biden/Harris </w:t>
      </w:r>
      <w:r w:rsidRPr="001D5A4B">
        <w:t>administration in the Oval Office may prove to be the</w:t>
      </w:r>
      <w:r w:rsidR="00083A06" w:rsidRPr="001D5A4B">
        <w:t xml:space="preserve"> biggest Risk Management </w:t>
      </w:r>
      <w:r w:rsidR="00281084" w:rsidRPr="001D5A4B">
        <w:t>challenge</w:t>
      </w:r>
      <w:r w:rsidR="0077119A" w:rsidRPr="001D5A4B">
        <w:t xml:space="preserve"> </w:t>
      </w:r>
      <w:r w:rsidRPr="001D5A4B">
        <w:t xml:space="preserve">in our history. </w:t>
      </w:r>
      <w:r w:rsidR="00281084" w:rsidRPr="001D5A4B">
        <w:t xml:space="preserve"> </w:t>
      </w:r>
    </w:p>
    <w:p w14:paraId="2602C090" w14:textId="77777777" w:rsidR="00CB5BBE" w:rsidRPr="001D5A4B" w:rsidRDefault="00083A06">
      <w:r w:rsidRPr="001D5A4B">
        <w:t>But, w</w:t>
      </w:r>
      <w:r w:rsidR="00281084" w:rsidRPr="001D5A4B">
        <w:t xml:space="preserve">ith </w:t>
      </w:r>
      <w:r w:rsidRPr="001D5A4B">
        <w:t xml:space="preserve">God’s help, </w:t>
      </w:r>
      <w:r w:rsidR="00281084" w:rsidRPr="001D5A4B">
        <w:t xml:space="preserve">a little luck and one hell of a lot of “Risk Management savvy,” </w:t>
      </w:r>
      <w:r w:rsidRPr="001D5A4B">
        <w:t xml:space="preserve">I assure you, we will win our country back and over the next four years, </w:t>
      </w:r>
      <w:r w:rsidR="00281084" w:rsidRPr="001D5A4B">
        <w:t xml:space="preserve">we’ll </w:t>
      </w:r>
      <w:r w:rsidR="0077119A" w:rsidRPr="001D5A4B">
        <w:t xml:space="preserve">grow </w:t>
      </w:r>
      <w:r w:rsidRPr="001D5A4B">
        <w:t xml:space="preserve">to be an even </w:t>
      </w:r>
      <w:r w:rsidR="005C44C1" w:rsidRPr="001D5A4B">
        <w:t xml:space="preserve">stronger </w:t>
      </w:r>
      <w:r w:rsidR="00CB5BBE" w:rsidRPr="001D5A4B">
        <w:t xml:space="preserve">nation, </w:t>
      </w:r>
      <w:r w:rsidRPr="001D5A4B">
        <w:t xml:space="preserve">a </w:t>
      </w:r>
      <w:r w:rsidR="005C44C1" w:rsidRPr="001D5A4B">
        <w:t xml:space="preserve">freer </w:t>
      </w:r>
      <w:r w:rsidR="0077119A" w:rsidRPr="001D5A4B">
        <w:t xml:space="preserve">people </w:t>
      </w:r>
      <w:r w:rsidRPr="001D5A4B">
        <w:t xml:space="preserve">and an even </w:t>
      </w:r>
      <w:r w:rsidR="005C44C1" w:rsidRPr="001D5A4B">
        <w:t xml:space="preserve">more fiercely independent </w:t>
      </w:r>
      <w:r w:rsidRPr="001D5A4B">
        <w:t xml:space="preserve">role model for the </w:t>
      </w:r>
      <w:r w:rsidR="00320B7F" w:rsidRPr="001D5A4B">
        <w:t>rest of the world</w:t>
      </w:r>
      <w:r w:rsidR="00CB5BBE" w:rsidRPr="001D5A4B">
        <w:t xml:space="preserve"> to follow</w:t>
      </w:r>
      <w:r w:rsidR="00320B7F" w:rsidRPr="001D5A4B">
        <w:t xml:space="preserve">. </w:t>
      </w:r>
    </w:p>
    <w:p w14:paraId="52A22529" w14:textId="77777777" w:rsidR="00CB5BBE" w:rsidRPr="001D5A4B" w:rsidRDefault="00CB5BBE">
      <w:r w:rsidRPr="001D5A4B">
        <w:t>Remember</w:t>
      </w:r>
      <w:r w:rsidR="00401448" w:rsidRPr="001D5A4B">
        <w:t>!</w:t>
      </w:r>
      <w:r w:rsidRPr="001D5A4B">
        <w:t xml:space="preserve"> </w:t>
      </w:r>
      <w:r w:rsidRPr="001D5A4B">
        <w:rPr>
          <w:rFonts w:ascii="Calibri" w:eastAsia="Calibri" w:hAnsi="Calibri" w:cs="Arial"/>
        </w:rPr>
        <w:t>England’s Prime Minister Margaret Thatcher warned,</w:t>
      </w:r>
      <w:r w:rsidRPr="001D5A4B">
        <w:rPr>
          <w:rFonts w:ascii="Calibri" w:eastAsia="Calibri" w:hAnsi="Calibri" w:cs="Arial"/>
          <w:i/>
        </w:rPr>
        <w:t xml:space="preserve"> “The problem with European Socialism is eventually you run out of other people’s money.”</w:t>
      </w:r>
    </w:p>
    <w:p w14:paraId="31786F5C" w14:textId="77777777" w:rsidR="005C44C1" w:rsidRPr="001D5A4B" w:rsidRDefault="00320B7F">
      <w:r w:rsidRPr="001D5A4B">
        <w:t>Per God’s plan, w</w:t>
      </w:r>
      <w:r w:rsidR="005C44C1" w:rsidRPr="001D5A4B">
        <w:t>e</w:t>
      </w:r>
      <w:r w:rsidR="00BB0B72" w:rsidRPr="001D5A4B">
        <w:t>’re</w:t>
      </w:r>
      <w:r w:rsidR="005C44C1" w:rsidRPr="001D5A4B">
        <w:t xml:space="preserve"> all liv</w:t>
      </w:r>
      <w:r w:rsidR="00BB0B72" w:rsidRPr="001D5A4B">
        <w:t xml:space="preserve">ing on the </w:t>
      </w:r>
      <w:r w:rsidR="005C44C1" w:rsidRPr="001D5A4B">
        <w:t>proverbial “Three Legged Stool</w:t>
      </w:r>
      <w:r w:rsidRPr="001D5A4B">
        <w:t>. T</w:t>
      </w:r>
      <w:r w:rsidR="00BB0B72" w:rsidRPr="001D5A4B">
        <w:t xml:space="preserve">he </w:t>
      </w:r>
      <w:r w:rsidR="005C44C1" w:rsidRPr="001D5A4B">
        <w:t xml:space="preserve">first </w:t>
      </w:r>
      <w:r w:rsidRPr="001D5A4B">
        <w:t>leg represents</w:t>
      </w:r>
      <w:r w:rsidR="00BB0B72" w:rsidRPr="001D5A4B">
        <w:t xml:space="preserve"> our relationship with our God and family, the second </w:t>
      </w:r>
      <w:r w:rsidRPr="001D5A4B">
        <w:t>the stability</w:t>
      </w:r>
      <w:r w:rsidR="00BB0B72" w:rsidRPr="001D5A4B">
        <w:t xml:space="preserve"> of our </w:t>
      </w:r>
      <w:r w:rsidRPr="001D5A4B">
        <w:t xml:space="preserve">family budget and strength of our national </w:t>
      </w:r>
      <w:r w:rsidR="00BB0B72" w:rsidRPr="001D5A4B">
        <w:t xml:space="preserve">economy and the third, our physical </w:t>
      </w:r>
      <w:r w:rsidRPr="001D5A4B">
        <w:t xml:space="preserve">health </w:t>
      </w:r>
      <w:r w:rsidR="00BB0B72" w:rsidRPr="001D5A4B">
        <w:t xml:space="preserve">and emotional wellbeing. </w:t>
      </w:r>
    </w:p>
    <w:p w14:paraId="7454F19D" w14:textId="77777777" w:rsidR="00320B7F" w:rsidRPr="001D5A4B" w:rsidRDefault="0077119A">
      <w:r w:rsidRPr="001D5A4B">
        <w:t>Enter the socialists from far left! W</w:t>
      </w:r>
      <w:r w:rsidR="00320B7F" w:rsidRPr="001D5A4B">
        <w:t>ith the help of the main-street media, the</w:t>
      </w:r>
      <w:r w:rsidR="00DB51EA" w:rsidRPr="001D5A4B">
        <w:t xml:space="preserve">y </w:t>
      </w:r>
      <w:r w:rsidR="00BB0B72" w:rsidRPr="001D5A4B">
        <w:t xml:space="preserve">commandeered </w:t>
      </w:r>
      <w:r w:rsidR="00B76C4E" w:rsidRPr="001D5A4B">
        <w:t xml:space="preserve">the </w:t>
      </w:r>
      <w:r w:rsidR="00BB0B72" w:rsidRPr="001D5A4B">
        <w:t>democrat party</w:t>
      </w:r>
      <w:r w:rsidR="00320B7F" w:rsidRPr="001D5A4B">
        <w:t xml:space="preserve"> platform, </w:t>
      </w:r>
      <w:r w:rsidR="00B76C4E" w:rsidRPr="001D5A4B">
        <w:t xml:space="preserve">quickly </w:t>
      </w:r>
      <w:r w:rsidR="00320B7F" w:rsidRPr="001D5A4B">
        <w:t xml:space="preserve">drove </w:t>
      </w:r>
      <w:r w:rsidR="00BB0B72" w:rsidRPr="001D5A4B">
        <w:t xml:space="preserve">God out of our schools, public squares and </w:t>
      </w:r>
      <w:r w:rsidR="00B76C4E" w:rsidRPr="001D5A4B">
        <w:t xml:space="preserve">family </w:t>
      </w:r>
      <w:r w:rsidR="00BB0B72" w:rsidRPr="001D5A4B">
        <w:t>lives,</w:t>
      </w:r>
      <w:r w:rsidR="00DB51EA" w:rsidRPr="001D5A4B">
        <w:t xml:space="preserve"> weakening our</w:t>
      </w:r>
      <w:r w:rsidR="00320B7F" w:rsidRPr="001D5A4B">
        <w:t xml:space="preserve"> first leg,</w:t>
      </w:r>
      <w:r w:rsidR="00DB51EA" w:rsidRPr="001D5A4B">
        <w:t xml:space="preserve"> all the</w:t>
      </w:r>
      <w:r w:rsidR="00BB0B72" w:rsidRPr="001D5A4B">
        <w:t xml:space="preserve"> </w:t>
      </w:r>
      <w:r w:rsidR="00816D80" w:rsidRPr="001D5A4B">
        <w:t xml:space="preserve">while </w:t>
      </w:r>
      <w:r w:rsidR="00BB0B72" w:rsidRPr="001D5A4B">
        <w:t xml:space="preserve">making a mockery out of </w:t>
      </w:r>
      <w:r w:rsidR="00816D80" w:rsidRPr="001D5A4B">
        <w:t xml:space="preserve">anyone, </w:t>
      </w:r>
      <w:r w:rsidR="00BB0B72" w:rsidRPr="001D5A4B">
        <w:t>who believe</w:t>
      </w:r>
      <w:r w:rsidR="00816D80" w:rsidRPr="001D5A4B">
        <w:t>s</w:t>
      </w:r>
      <w:r w:rsidR="00BB0B72" w:rsidRPr="001D5A4B">
        <w:t xml:space="preserve"> life begins at </w:t>
      </w:r>
      <w:r w:rsidR="00DB51EA" w:rsidRPr="001D5A4B">
        <w:t xml:space="preserve">the moment of </w:t>
      </w:r>
      <w:r w:rsidR="00BB0B72" w:rsidRPr="001D5A4B">
        <w:t xml:space="preserve">conception. </w:t>
      </w:r>
    </w:p>
    <w:p w14:paraId="79C60207" w14:textId="77777777" w:rsidR="00320B7F" w:rsidRPr="001D5A4B" w:rsidRDefault="00DB51EA">
      <w:r w:rsidRPr="001D5A4B">
        <w:t>T</w:t>
      </w:r>
      <w:r w:rsidR="00B76C4E" w:rsidRPr="001D5A4B">
        <w:t xml:space="preserve">hey’re </w:t>
      </w:r>
      <w:r w:rsidR="00320B7F" w:rsidRPr="001D5A4B">
        <w:t xml:space="preserve">now </w:t>
      </w:r>
      <w:r w:rsidR="00816D80" w:rsidRPr="001D5A4B">
        <w:t xml:space="preserve">fast </w:t>
      </w:r>
      <w:r w:rsidR="00B76C4E" w:rsidRPr="001D5A4B">
        <w:t xml:space="preserve">burring </w:t>
      </w:r>
      <w:r w:rsidR="009C5330" w:rsidRPr="001D5A4B">
        <w:t xml:space="preserve">every man, women and child in America deep </w:t>
      </w:r>
      <w:r w:rsidR="00816D80" w:rsidRPr="001D5A4B">
        <w:t xml:space="preserve">in </w:t>
      </w:r>
      <w:r w:rsidR="00B76C4E" w:rsidRPr="001D5A4B">
        <w:t>debt</w:t>
      </w:r>
      <w:r w:rsidRPr="001D5A4B">
        <w:t xml:space="preserve"> so as to weaken the second leg; </w:t>
      </w:r>
      <w:r w:rsidR="00B76C4E" w:rsidRPr="001D5A4B">
        <w:t>so deep</w:t>
      </w:r>
      <w:r w:rsidR="00281084" w:rsidRPr="001D5A4B">
        <w:t xml:space="preserve"> it’ll take </w:t>
      </w:r>
      <w:r w:rsidR="00B76C4E" w:rsidRPr="001D5A4B">
        <w:t xml:space="preserve">generations yet to be born </w:t>
      </w:r>
      <w:r w:rsidR="00281084" w:rsidRPr="001D5A4B">
        <w:t>to see the light of day</w:t>
      </w:r>
      <w:r w:rsidR="00320B7F" w:rsidRPr="001D5A4B">
        <w:t>; all by design to weaken our second leg</w:t>
      </w:r>
      <w:r w:rsidR="00281084" w:rsidRPr="001D5A4B">
        <w:t xml:space="preserve">. </w:t>
      </w:r>
    </w:p>
    <w:p w14:paraId="3C48B942" w14:textId="77777777" w:rsidR="00281084" w:rsidRPr="001D5A4B" w:rsidRDefault="00320B7F">
      <w:r w:rsidRPr="001D5A4B">
        <w:t xml:space="preserve">Finally, slowly, </w:t>
      </w:r>
      <w:r w:rsidR="00281084" w:rsidRPr="001D5A4B">
        <w:t>but surely</w:t>
      </w:r>
      <w:r w:rsidRPr="001D5A4B">
        <w:t>,</w:t>
      </w:r>
      <w:r w:rsidR="00281084" w:rsidRPr="001D5A4B">
        <w:t xml:space="preserve"> </w:t>
      </w:r>
      <w:r w:rsidRPr="001D5A4B">
        <w:t xml:space="preserve">they’ve </w:t>
      </w:r>
      <w:r w:rsidR="009C5330" w:rsidRPr="001D5A4B">
        <w:t>shipped our healthcare industries overseas</w:t>
      </w:r>
      <w:r w:rsidR="00281084" w:rsidRPr="001D5A4B">
        <w:t xml:space="preserve">, </w:t>
      </w:r>
      <w:r w:rsidR="0077119A" w:rsidRPr="001D5A4B">
        <w:t>leaving us like drowning rats waiting for a government</w:t>
      </w:r>
      <w:r w:rsidR="00401448" w:rsidRPr="001D5A4B">
        <w:t>’ handout or</w:t>
      </w:r>
      <w:r w:rsidR="0077119A" w:rsidRPr="001D5A4B">
        <w:t xml:space="preserve"> raft to die on. </w:t>
      </w:r>
    </w:p>
    <w:p w14:paraId="4CF7F669" w14:textId="77777777" w:rsidR="0077119A" w:rsidRPr="001D5A4B" w:rsidRDefault="00401448">
      <w:r w:rsidRPr="001D5A4B">
        <w:lastRenderedPageBreak/>
        <w:t xml:space="preserve">The lawn signs: “Faith over Fear” are springing up on both sides of the aisle. While both sides acknowledge a need to place </w:t>
      </w:r>
      <w:r w:rsidR="000F7A34" w:rsidRPr="001D5A4B">
        <w:t xml:space="preserve">our </w:t>
      </w:r>
      <w:r w:rsidRPr="001D5A4B">
        <w:t>in God, only in a free market, capitalist society</w:t>
      </w:r>
      <w:r w:rsidR="000F7A34" w:rsidRPr="001D5A4B">
        <w:t>,</w:t>
      </w:r>
      <w:r w:rsidRPr="001D5A4B">
        <w:t xml:space="preserve"> do we also acknowledge a fundamental need to have faith in ourse</w:t>
      </w:r>
      <w:r w:rsidR="000F7A34" w:rsidRPr="001D5A4B">
        <w:t>lves and the talents given to us by God.</w:t>
      </w:r>
    </w:p>
    <w:p w14:paraId="5FB50763" w14:textId="77777777" w:rsidR="005C44C1" w:rsidRDefault="005C44C1"/>
    <w:p w14:paraId="3EE95AB9" w14:textId="77777777" w:rsidR="005C44C1" w:rsidRDefault="005C44C1"/>
    <w:p w14:paraId="194A4B6B" w14:textId="77777777" w:rsidR="00EB0F76" w:rsidRDefault="00EB0F76">
      <w:r>
        <w:t>April 17, 2021</w:t>
      </w:r>
    </w:p>
    <w:tbl>
      <w:tblPr>
        <w:tblStyle w:val="TableGrid"/>
        <w:tblW w:w="0" w:type="auto"/>
        <w:tblLook w:val="04A0" w:firstRow="1" w:lastRow="0" w:firstColumn="1" w:lastColumn="0" w:noHBand="0" w:noVBand="1"/>
      </w:tblPr>
      <w:tblGrid>
        <w:gridCol w:w="9350"/>
      </w:tblGrid>
      <w:tr w:rsidR="00280741" w14:paraId="6373C800" w14:textId="77777777" w:rsidTr="00280741">
        <w:tc>
          <w:tcPr>
            <w:tcW w:w="9350" w:type="dxa"/>
          </w:tcPr>
          <w:p w14:paraId="523C040A" w14:textId="77777777" w:rsidR="00280741" w:rsidRDefault="00280741">
            <w:r>
              <w:t xml:space="preserve">I found a way to get around Biden’s blocking of some of my posts. Posts blocked include: </w:t>
            </w:r>
            <w:hyperlink r:id="rId1361" w:history="1">
              <w:r w:rsidRPr="00590835">
                <w:rPr>
                  <w:rStyle w:val="Heading3Char"/>
                </w:rPr>
                <w:t>https://thenationalpulse.com/breaking/dumb-over-50-of-u-s-liberals-think-cops-killed-over-1000-black-americans-in-one-year-the-real-number-was-27/</w:t>
              </w:r>
            </w:hyperlink>
            <w:r>
              <w:t xml:space="preserve">  Copy and paste only the first part of the link: For example, to get to ……copy and past just </w:t>
            </w:r>
            <w:hyperlink r:id="rId1362" w:history="1">
              <w:r w:rsidRPr="00590835">
                <w:rPr>
                  <w:rStyle w:val="Heading3Char"/>
                </w:rPr>
                <w:t>https://thenationalpulse.com/breaking/</w:t>
              </w:r>
            </w:hyperlink>
            <w:r>
              <w:t xml:space="preserve"> </w:t>
            </w:r>
          </w:p>
        </w:tc>
      </w:tr>
    </w:tbl>
    <w:p w14:paraId="6BCC9611" w14:textId="77777777" w:rsidR="00ED17F1" w:rsidRDefault="00ED17F1"/>
    <w:p w14:paraId="22A603DD" w14:textId="77777777" w:rsidR="00A91725" w:rsidRDefault="00A91725">
      <w:r>
        <w:t xml:space="preserve">I should post: </w:t>
      </w:r>
    </w:p>
    <w:p w14:paraId="55EEE829" w14:textId="77777777" w:rsidR="00A91725" w:rsidRDefault="00A91725">
      <w:r w:rsidRPr="00A91725">
        <w:t>RM Recommendation: To get around the Biden/Harris block of link posted on Facebook, just copy the first part of the link, which should still get you to the author of the post. For example, while they blocked my link to a post pointing out the fake news on cops killing BLM members (https://thenationalpulse.com/breaking/dumb-over-50-of-u-s-liberals-think-cops-killed-over-1000-black-americans-in-one-year-the-real-number-was-27/) you can just copy and paste only the first part of the link: For example, to get to that link, try copying and pasting just https://thenationalpulse.com/breaking/ Now that the Biden/Harris administration owns the main street media, we going to have to launch alternative social media platforms to get the truth out to the public.</w:t>
      </w:r>
    </w:p>
    <w:p w14:paraId="494D538C" w14:textId="77777777" w:rsidR="00ED17F1" w:rsidRDefault="00ED17F1"/>
    <w:p w14:paraId="368AF5DB" w14:textId="77777777" w:rsidR="000F3462" w:rsidRDefault="000F3462">
      <w:r>
        <w:t xml:space="preserve">I posted this: </w:t>
      </w:r>
    </w:p>
    <w:p w14:paraId="0C069DCA" w14:textId="77777777" w:rsidR="00ED17F1" w:rsidRPr="00ED17F1" w:rsidRDefault="00ED17F1" w:rsidP="00ED17F1">
      <w:r w:rsidRPr="00ED17F1">
        <w:t xml:space="preserve">Risk Management (RM) Update: In less than 100 days, Russia is poised to move into Ukraine, China is ramping up their manufacturing of chemical/biological weapons, Little Rocket man now has missiles that can wipe out our west coast and terrorists are streaming across Biden's open borders. </w:t>
      </w:r>
    </w:p>
    <w:p w14:paraId="74E00FF1" w14:textId="77777777" w:rsidR="00ED17F1" w:rsidRPr="00ED17F1" w:rsidRDefault="00ED17F1" w:rsidP="00ED17F1">
      <w:r w:rsidRPr="00ED17F1">
        <w:br/>
      </w:r>
    </w:p>
    <w:p w14:paraId="52D08E48" w14:textId="77777777" w:rsidR="00ED17F1" w:rsidRPr="00ED17F1" w:rsidRDefault="00ED17F1" w:rsidP="00ED17F1">
      <w:r w:rsidRPr="00ED17F1">
        <w:t xml:space="preserve">May God forgive those who voted for Biden/Harris, especially the veterans who voted Biden/Harris back into the Washington swamp. </w:t>
      </w:r>
    </w:p>
    <w:p w14:paraId="25EF3234" w14:textId="77777777" w:rsidR="00ED17F1" w:rsidRPr="00ED17F1" w:rsidRDefault="00ED17F1" w:rsidP="00ED17F1">
      <w:r w:rsidRPr="00ED17F1">
        <w:br/>
      </w:r>
    </w:p>
    <w:p w14:paraId="6465CAC2" w14:textId="77777777" w:rsidR="00ED17F1" w:rsidRPr="00ED17F1" w:rsidRDefault="00ED17F1" w:rsidP="00ED17F1">
      <w:r w:rsidRPr="00ED17F1">
        <w:t xml:space="preserve">Is it too real to say, the blood of our US troops, the blood of our police and the blood of our allies that'll again be called on to fight around the world is going to be on their hands. </w:t>
      </w:r>
    </w:p>
    <w:p w14:paraId="30205476" w14:textId="77777777" w:rsidR="00ED17F1" w:rsidRPr="00ED17F1" w:rsidRDefault="00ED17F1" w:rsidP="00ED17F1">
      <w:r w:rsidRPr="00ED17F1">
        <w:br/>
      </w:r>
    </w:p>
    <w:p w14:paraId="6355007E" w14:textId="77777777" w:rsidR="00ED17F1" w:rsidRPr="00ED17F1" w:rsidRDefault="00ED17F1" w:rsidP="00ED17F1">
      <w:r w:rsidRPr="00ED17F1">
        <w:lastRenderedPageBreak/>
        <w:t xml:space="preserve">We The People must and We the People (Democrats and Republicans alike) will stand our ground and fight back against what's now considered the "Biden/Harris Plague", soon to be a world-wide Biden/Harris pandemic. </w:t>
      </w:r>
    </w:p>
    <w:p w14:paraId="4F00C281" w14:textId="77777777" w:rsidR="00ED17F1" w:rsidRPr="00ED17F1" w:rsidRDefault="00ED17F1" w:rsidP="00ED17F1">
      <w:r w:rsidRPr="00ED17F1">
        <w:br/>
      </w:r>
    </w:p>
    <w:p w14:paraId="6B32BBCF" w14:textId="77777777" w:rsidR="00ED17F1" w:rsidRPr="00ED17F1" w:rsidRDefault="00ED17F1" w:rsidP="00ED17F1">
      <w:r w:rsidRPr="00ED17F1">
        <w:t xml:space="preserve">Remember the yard signs that said: "Trust us, the Biden/Harris administration will be the party of peace peace and justice. </w:t>
      </w:r>
    </w:p>
    <w:p w14:paraId="145BD216" w14:textId="77777777" w:rsidR="00ED17F1" w:rsidRPr="00ED17F1" w:rsidRDefault="00ED17F1" w:rsidP="00ED17F1">
      <w:r w:rsidRPr="00ED17F1">
        <w:br/>
      </w:r>
    </w:p>
    <w:p w14:paraId="21976066" w14:textId="77777777" w:rsidR="00ED17F1" w:rsidRPr="00ED17F1" w:rsidRDefault="00ED17F1" w:rsidP="00ED17F1">
      <w:r w:rsidRPr="00ED17F1">
        <w:t>My RM questions for April 18, 2021 are : "Why didn't they listen" and "why did they hate Trump so much they had to steal away his second term focused on making America strong again, making America proud again, and last but not least, making America secure and energy independent again.</w:t>
      </w:r>
    </w:p>
    <w:p w14:paraId="4759EAB1" w14:textId="77777777" w:rsidR="00ED17F1" w:rsidRPr="00ED17F1" w:rsidRDefault="00ED17F1" w:rsidP="00ED17F1">
      <w:r w:rsidRPr="00ED17F1">
        <w:br/>
      </w:r>
    </w:p>
    <w:p w14:paraId="5F8D66A2" w14:textId="77777777" w:rsidR="00ED17F1" w:rsidRPr="00ED17F1" w:rsidRDefault="00ED17F1" w:rsidP="00ED17F1">
      <w:r w:rsidRPr="00ED17F1">
        <w:t>On July 4th, 2021, our traditional democrats will unite with republicans across the country and county by county drive the Biden/Harris socialists out of office.</w:t>
      </w:r>
    </w:p>
    <w:p w14:paraId="4EA748FD" w14:textId="77777777" w:rsidR="000F3462" w:rsidRDefault="000F3462"/>
    <w:p w14:paraId="02A80095" w14:textId="77777777" w:rsidR="000F3462" w:rsidRDefault="000F3462"/>
    <w:tbl>
      <w:tblPr>
        <w:tblStyle w:val="TableGrid"/>
        <w:tblW w:w="0" w:type="auto"/>
        <w:tblLook w:val="04A0" w:firstRow="1" w:lastRow="0" w:firstColumn="1" w:lastColumn="0" w:noHBand="0" w:noVBand="1"/>
      </w:tblPr>
      <w:tblGrid>
        <w:gridCol w:w="9350"/>
      </w:tblGrid>
      <w:tr w:rsidR="00C237E3" w14:paraId="69623151" w14:textId="77777777" w:rsidTr="00C237E3">
        <w:tc>
          <w:tcPr>
            <w:tcW w:w="9350" w:type="dxa"/>
          </w:tcPr>
          <w:p w14:paraId="022B1279" w14:textId="77777777" w:rsidR="00C237E3" w:rsidRPr="00C237E3" w:rsidRDefault="00C237E3" w:rsidP="00C237E3">
            <w:pPr>
              <w:rPr>
                <w:b/>
                <w:bCs/>
              </w:rPr>
            </w:pPr>
            <w:r>
              <w:t xml:space="preserve">RMLC Facts: </w:t>
            </w:r>
            <w:hyperlink r:id="rId1363" w:history="1">
              <w:r w:rsidRPr="002A2912">
                <w:rPr>
                  <w:rStyle w:val="Heading3Char"/>
                </w:rPr>
                <w:t>https://thenationalpulse.com/breaking/ccp-constructing-100-more-wuhan-biolabs/</w:t>
              </w:r>
            </w:hyperlink>
            <w:r>
              <w:t xml:space="preserve"> </w:t>
            </w:r>
            <w:r w:rsidRPr="00C237E3">
              <w:rPr>
                <w:b/>
                <w:bCs/>
              </w:rPr>
              <w:t>Chinese Communist Party Constructing Nearly 100 More Bio Labs Like Wuhan Institute Of Virology.</w:t>
            </w:r>
          </w:p>
          <w:p w14:paraId="4970643B" w14:textId="77777777" w:rsidR="00C237E3" w:rsidRPr="00C237E3" w:rsidRDefault="00C237E3" w:rsidP="00C237E3">
            <w:r w:rsidRPr="00C237E3">
              <w:rPr>
                <w:b/>
                <w:bCs/>
              </w:rPr>
              <w:t>The Chinese Communist Party’s Ministry of Science and Technology announced the country is constructing three additional biosafety level-4 labs and 88 biosafety level-3 labs.</w:t>
            </w:r>
          </w:p>
          <w:p w14:paraId="77C205B7" w14:textId="77777777" w:rsidR="00C237E3" w:rsidRDefault="00C237E3">
            <w:r w:rsidRPr="00C237E3">
              <w:t>“China inaugurated the Biosecurity Law on Thursday, which is expected to further fortify the legal shield for the establishment and safe operation of more bio labs as China attaches greater importance to biosecurity as part of national security,” state-run outlet </w:t>
            </w:r>
            <w:hyperlink r:id="rId1364" w:history="1">
              <w:r w:rsidRPr="00C237E3">
                <w:rPr>
                  <w:rStyle w:val="Heading3Char"/>
                  <w:i/>
                  <w:iCs/>
                </w:rPr>
                <w:t>Global</w:t>
              </w:r>
            </w:hyperlink>
            <w:r w:rsidRPr="00C237E3">
              <w:rPr>
                <w:i/>
                <w:iCs/>
              </w:rPr>
              <w:t> Times </w:t>
            </w:r>
            <w:r w:rsidRPr="00C237E3">
              <w:t>spun the new law.</w:t>
            </w:r>
          </w:p>
        </w:tc>
      </w:tr>
    </w:tbl>
    <w:p w14:paraId="770AE9BB" w14:textId="77777777" w:rsidR="00C237E3" w:rsidRDefault="00C237E3"/>
    <w:tbl>
      <w:tblPr>
        <w:tblStyle w:val="TableGrid"/>
        <w:tblW w:w="0" w:type="auto"/>
        <w:tblLook w:val="04A0" w:firstRow="1" w:lastRow="0" w:firstColumn="1" w:lastColumn="0" w:noHBand="0" w:noVBand="1"/>
      </w:tblPr>
      <w:tblGrid>
        <w:gridCol w:w="9350"/>
      </w:tblGrid>
      <w:tr w:rsidR="001F4A6C" w14:paraId="2E75D6EC" w14:textId="77777777" w:rsidTr="001F4A6C">
        <w:tc>
          <w:tcPr>
            <w:tcW w:w="9350" w:type="dxa"/>
          </w:tcPr>
          <w:p w14:paraId="78B5AE0E" w14:textId="77777777" w:rsidR="001F4A6C" w:rsidRPr="001F4A6C" w:rsidRDefault="001F4A6C" w:rsidP="001F4A6C">
            <w:pPr>
              <w:rPr>
                <w:b/>
                <w:bCs/>
              </w:rPr>
            </w:pPr>
            <w:r>
              <w:t xml:space="preserve">Over whelming number of Americans want special council to investigate Hunter: </w:t>
            </w:r>
            <w:hyperlink r:id="rId1365" w:history="1">
              <w:r w:rsidRPr="00110CBB">
                <w:rPr>
                  <w:rStyle w:val="Heading3Char"/>
                </w:rPr>
                <w:t>https://thenationalpulse.com/breaking/america-wants-hunter-biden-special-counsel/</w:t>
              </w:r>
            </w:hyperlink>
            <w:r>
              <w:t xml:space="preserve"> </w:t>
            </w:r>
            <w:r w:rsidRPr="001F4A6C">
              <w:rPr>
                <w:b/>
                <w:bCs/>
              </w:rPr>
              <w:t>Overwhelming Majority Of Americans Want Special Counsel To Investigate Hunter Biden.</w:t>
            </w:r>
          </w:p>
          <w:p w14:paraId="6CE34A7E" w14:textId="77777777" w:rsidR="001F4A6C" w:rsidRPr="001F4A6C" w:rsidRDefault="001F4A6C" w:rsidP="001F4A6C">
            <w:r>
              <w:t xml:space="preserve"> </w:t>
            </w:r>
            <w:r w:rsidRPr="001F4A6C">
              <w:rPr>
                <w:b/>
                <w:bCs/>
              </w:rPr>
              <w:t>A new TIPP poll found that the overwhelming majority of Americans – including Democrats – favor appointing a special counsel for President Biden’s son Hunter.</w:t>
            </w:r>
          </w:p>
          <w:p w14:paraId="66ADA3E8" w14:textId="77777777" w:rsidR="001F4A6C" w:rsidRDefault="001F4A6C">
            <w:r w:rsidRPr="001F4A6C">
              <w:t>68 percent of Americans </w:t>
            </w:r>
            <w:hyperlink r:id="rId1366" w:history="1">
              <w:r w:rsidRPr="001F4A6C">
                <w:rPr>
                  <w:rStyle w:val="Heading3Char"/>
                </w:rPr>
                <w:t>expressed support</w:t>
              </w:r>
            </w:hyperlink>
            <w:r w:rsidRPr="001F4A6C">
              <w:t> for Attorney General Merrick Garland to appoint a special counsel for Biden family members in response to the following question:</w:t>
            </w:r>
          </w:p>
        </w:tc>
      </w:tr>
    </w:tbl>
    <w:p w14:paraId="79C2D4D4" w14:textId="77777777" w:rsidR="001F4A6C" w:rsidRDefault="001F4A6C"/>
    <w:p w14:paraId="426BB297" w14:textId="77777777" w:rsidR="000301BF" w:rsidRDefault="000301BF"/>
    <w:tbl>
      <w:tblPr>
        <w:tblStyle w:val="TableGrid"/>
        <w:tblW w:w="0" w:type="auto"/>
        <w:tblLook w:val="04A0" w:firstRow="1" w:lastRow="0" w:firstColumn="1" w:lastColumn="0" w:noHBand="0" w:noVBand="1"/>
      </w:tblPr>
      <w:tblGrid>
        <w:gridCol w:w="9350"/>
      </w:tblGrid>
      <w:tr w:rsidR="000301BF" w14:paraId="6CD75C2E" w14:textId="77777777" w:rsidTr="000301BF">
        <w:tc>
          <w:tcPr>
            <w:tcW w:w="9350" w:type="dxa"/>
          </w:tcPr>
          <w:p w14:paraId="38AF2226" w14:textId="77777777" w:rsidR="000301BF" w:rsidRPr="000301BF" w:rsidRDefault="000301BF" w:rsidP="000301BF">
            <w:pPr>
              <w:spacing w:after="160" w:line="259" w:lineRule="auto"/>
              <w:rPr>
                <w:b/>
                <w:bCs/>
              </w:rPr>
            </w:pPr>
            <w:r w:rsidRPr="000301BF">
              <w:rPr>
                <w:b/>
                <w:bCs/>
              </w:rPr>
              <w:t>Congress Demands Documents From Fauci-Acolyte And CCP-Stooge Peter Daszak.</w:t>
            </w:r>
          </w:p>
          <w:p w14:paraId="31BDD6BC" w14:textId="77777777" w:rsidR="000301BF" w:rsidRPr="000301BF" w:rsidRDefault="00867CC5" w:rsidP="000301BF">
            <w:hyperlink r:id="rId1367" w:history="1">
              <w:r w:rsidR="000301BF" w:rsidRPr="00110CBB">
                <w:rPr>
                  <w:rStyle w:val="Heading3Char"/>
                </w:rPr>
                <w:t>https://thenationalpulse.com/breaking/congress-demands-ecohealth-docs-and-briefing/</w:t>
              </w:r>
            </w:hyperlink>
            <w:r w:rsidR="000301BF">
              <w:t xml:space="preserve"> </w:t>
            </w:r>
            <w:r w:rsidR="000301BF" w:rsidRPr="000301BF">
              <w:rPr>
                <w:b/>
                <w:bCs/>
              </w:rPr>
              <w:t>House Republicans from the Committee on Energy and Commerce are demanding documents and financial records from EcoHealth Alliance, a U.S. group collaborating with the Wuhan Institute of Virology and receiving American tax dollars from Dr. Anthony Fauci’s National Institute of Allergy and Infectious Diseases.</w:t>
            </w:r>
          </w:p>
          <w:p w14:paraId="5AE3B659" w14:textId="77777777" w:rsidR="000301BF" w:rsidRDefault="000301BF">
            <w:r w:rsidRPr="000301BF">
              <w:t>The April 16th </w:t>
            </w:r>
            <w:hyperlink r:id="rId1368" w:history="1">
              <w:r w:rsidRPr="000301BF">
                <w:rPr>
                  <w:rStyle w:val="Heading3Char"/>
                </w:rPr>
                <w:t>letter</w:t>
              </w:r>
            </w:hyperlink>
            <w:r w:rsidRPr="000301BF">
              <w:t> is addressed to the organization’s president, Peter Daszak, and poses 34 separate questions, including inquiries for documents about EcoHealth Alliance’s (EHA) collaboration with the Wuhan Institute of Virology (WIV).</w:t>
            </w:r>
          </w:p>
        </w:tc>
      </w:tr>
    </w:tbl>
    <w:p w14:paraId="1CF8477A" w14:textId="77777777" w:rsidR="000301BF" w:rsidRDefault="000301BF"/>
    <w:tbl>
      <w:tblPr>
        <w:tblStyle w:val="TableGrid"/>
        <w:tblW w:w="0" w:type="auto"/>
        <w:tblLook w:val="04A0" w:firstRow="1" w:lastRow="0" w:firstColumn="1" w:lastColumn="0" w:noHBand="0" w:noVBand="1"/>
      </w:tblPr>
      <w:tblGrid>
        <w:gridCol w:w="9350"/>
      </w:tblGrid>
      <w:tr w:rsidR="000301BF" w14:paraId="71FED372" w14:textId="77777777" w:rsidTr="000301BF">
        <w:tc>
          <w:tcPr>
            <w:tcW w:w="9350" w:type="dxa"/>
          </w:tcPr>
          <w:p w14:paraId="7BDAC30C" w14:textId="77777777" w:rsidR="000301BF" w:rsidRPr="000301BF" w:rsidRDefault="000301BF" w:rsidP="000301BF">
            <w:pPr>
              <w:rPr>
                <w:b/>
                <w:bCs/>
              </w:rPr>
            </w:pPr>
            <w:r>
              <w:t xml:space="preserve">Advising China Military: </w:t>
            </w:r>
            <w:hyperlink r:id="rId1369" w:history="1">
              <w:r w:rsidRPr="00110CBB">
                <w:rPr>
                  <w:rStyle w:val="Heading3Char"/>
                </w:rPr>
                <w:t>https://thenationalpulse.com/exclusive/bidens-china-ambassador-former-ccp-consultant/</w:t>
              </w:r>
            </w:hyperlink>
            <w:r>
              <w:t xml:space="preserve"> </w:t>
            </w:r>
            <w:r w:rsidRPr="000301BF">
              <w:rPr>
                <w:b/>
                <w:bCs/>
              </w:rPr>
              <w:t>“We Need China” – Biden’s Presumptive Ambassador Worked At A CCP-Linked Consulting Firm, And A Harvard Group Advising China’s Military.</w:t>
            </w:r>
          </w:p>
          <w:p w14:paraId="12799840" w14:textId="77777777" w:rsidR="000301BF" w:rsidRPr="000301BF" w:rsidRDefault="000301BF" w:rsidP="000301BF">
            <w:r w:rsidRPr="000301BF">
              <w:rPr>
                <w:b/>
                <w:bCs/>
              </w:rPr>
              <w:t>President Biden’s presumptive Ambassador to China – Nick Burns – is a former adviser to a consulting firm employing Chinese Communist Party officials, a board member of a Harvard University program collaborating with China’s military, and a contributor to Chinese state-run media outlets.</w:t>
            </w:r>
          </w:p>
          <w:p w14:paraId="5DD29083" w14:textId="77777777" w:rsidR="000301BF" w:rsidRDefault="00A67D95">
            <w:r w:rsidRPr="00A67D95">
              <w:t>While corporate news media outlets refer to Burns as a “career diplomat,” he is in fact more like a career Chinese Communist Party apparatchik, The National Pulse can exclusively reveal</w:t>
            </w:r>
          </w:p>
        </w:tc>
      </w:tr>
    </w:tbl>
    <w:p w14:paraId="58029ECB" w14:textId="77777777" w:rsidR="000301BF" w:rsidRDefault="000301BF"/>
    <w:tbl>
      <w:tblPr>
        <w:tblStyle w:val="TableGrid"/>
        <w:tblW w:w="0" w:type="auto"/>
        <w:tblLook w:val="04A0" w:firstRow="1" w:lastRow="0" w:firstColumn="1" w:lastColumn="0" w:noHBand="0" w:noVBand="1"/>
      </w:tblPr>
      <w:tblGrid>
        <w:gridCol w:w="9350"/>
      </w:tblGrid>
      <w:tr w:rsidR="000301BF" w14:paraId="7C715907" w14:textId="77777777" w:rsidTr="000301BF">
        <w:tc>
          <w:tcPr>
            <w:tcW w:w="9350" w:type="dxa"/>
          </w:tcPr>
          <w:p w14:paraId="7792BE9D" w14:textId="77777777" w:rsidR="00B13399" w:rsidRPr="00B13399" w:rsidRDefault="00B13399" w:rsidP="00B13399">
            <w:pPr>
              <w:rPr>
                <w:b/>
                <w:bCs/>
              </w:rPr>
            </w:pPr>
            <w:r>
              <w:t xml:space="preserve">Bannion War Room: April 17: </w:t>
            </w:r>
            <w:r w:rsidRPr="00B13399">
              <w:rPr>
                <w:b/>
                <w:bCs/>
              </w:rPr>
              <w:t>Bannon’s War Room 881: Sat. 17 April 2021</w:t>
            </w:r>
          </w:p>
          <w:p w14:paraId="53A78A50" w14:textId="77777777" w:rsidR="00B13399" w:rsidRPr="00B13399" w:rsidRDefault="00B13399" w:rsidP="00B13399">
            <w:r>
              <w:t xml:space="preserve"> </w:t>
            </w:r>
            <w:hyperlink r:id="rId1370" w:history="1">
              <w:r w:rsidRPr="00110CBB">
                <w:rPr>
                  <w:rStyle w:val="Heading3Char"/>
                </w:rPr>
                <w:t>https://thenationalpulse.com/breaking/bannons-war-room-881/</w:t>
              </w:r>
            </w:hyperlink>
            <w:r>
              <w:t xml:space="preserve"> </w:t>
            </w:r>
            <w:r w:rsidRPr="00B13399">
              <w:rPr>
                <w:b/>
                <w:bCs/>
              </w:rPr>
              <w:t>Watch Episode 881 of Steve Bannon’s War Room: Pandemic show below.</w:t>
            </w:r>
          </w:p>
          <w:p w14:paraId="5D7213E0" w14:textId="77777777" w:rsidR="000301BF" w:rsidRDefault="000301BF"/>
        </w:tc>
      </w:tr>
    </w:tbl>
    <w:p w14:paraId="23716DE3" w14:textId="77777777" w:rsidR="000301BF" w:rsidRDefault="000301BF"/>
    <w:p w14:paraId="5191592F" w14:textId="77777777" w:rsidR="00960C94" w:rsidRDefault="00960C94"/>
    <w:p w14:paraId="501730FF" w14:textId="77777777" w:rsidR="00960C94" w:rsidRDefault="00960C94">
      <w:r>
        <w:t xml:space="preserve">I posted this: </w:t>
      </w:r>
    </w:p>
    <w:p w14:paraId="24BF8712" w14:textId="77777777" w:rsidR="00960C94" w:rsidRPr="00960C94" w:rsidRDefault="00960C94" w:rsidP="00960C94">
      <w:pPr>
        <w:spacing w:line="256" w:lineRule="auto"/>
        <w:rPr>
          <w:rFonts w:ascii="Calibri" w:eastAsia="Calibri" w:hAnsi="Calibri" w:cs="Times New Roman"/>
        </w:rPr>
      </w:pPr>
    </w:p>
    <w:p w14:paraId="62AD8E9C" w14:textId="77777777" w:rsidR="00960C94" w:rsidRPr="00960C94" w:rsidRDefault="00960C94" w:rsidP="00960C94">
      <w:pPr>
        <w:shd w:val="clear" w:color="auto" w:fill="FFFFFF"/>
        <w:spacing w:line="256" w:lineRule="auto"/>
        <w:rPr>
          <w:rFonts w:ascii="inherit" w:eastAsia="Times New Roman" w:hAnsi="inherit" w:cs="Segoe UI Historic"/>
          <w:color w:val="050505"/>
          <w:sz w:val="23"/>
          <w:szCs w:val="23"/>
        </w:rPr>
      </w:pPr>
      <w:r w:rsidRPr="00960C94">
        <w:rPr>
          <w:rFonts w:ascii="Calibri" w:eastAsia="Calibri" w:hAnsi="Calibri" w:cs="Times New Roman"/>
        </w:rPr>
        <w:t xml:space="preserve">I posted this: </w:t>
      </w:r>
      <w:r w:rsidRPr="00960C94">
        <w:rPr>
          <w:rFonts w:ascii="inherit" w:eastAsia="Times New Roman" w:hAnsi="inherit" w:cs="Segoe UI Historic"/>
          <w:color w:val="050505"/>
          <w:sz w:val="23"/>
          <w:szCs w:val="23"/>
        </w:rPr>
        <w:t xml:space="preserve">RMLC Update: Virtually every law enforcement agency across the country if not around the world begged voters to keep Trump in office. Our border were secure, he'd rebuilt our rusting Navy and launched the "Space Force." </w:t>
      </w:r>
    </w:p>
    <w:p w14:paraId="3744E50B"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br/>
      </w:r>
    </w:p>
    <w:p w14:paraId="69139FD3"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 xml:space="preserve">But no! The far left hated him so much, they chose to vote for Biden/Harris, open our border, sell our country out to China and destroy the American Dream. </w:t>
      </w:r>
    </w:p>
    <w:p w14:paraId="30E750C6"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br/>
      </w:r>
    </w:p>
    <w:p w14:paraId="35127DB8"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 xml:space="preserve">May God forgive those who voted for Biden/Harris. </w:t>
      </w:r>
    </w:p>
    <w:p w14:paraId="216DC1C1"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br/>
      </w:r>
    </w:p>
    <w:p w14:paraId="0AAECEA6"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 xml:space="preserve">FYI: Most of the gangs coming across the border are carrying the Facebook posts of those suffering from Trump Derangement Syndrome (TDS) or Social-media Trump Disorder (STD). </w:t>
      </w:r>
    </w:p>
    <w:p w14:paraId="6F3A7F5B"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lastRenderedPageBreak/>
        <w:br/>
      </w:r>
    </w:p>
    <w:p w14:paraId="3234CA15"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My best RM advice for them? You better be locked and loaded when they come across your lawn. You've already defunded and demoralized your police</w:t>
      </w:r>
    </w:p>
    <w:p w14:paraId="2E396391" w14:textId="77777777" w:rsidR="00960C94" w:rsidRPr="00960C94" w:rsidRDefault="00960C94" w:rsidP="00960C94">
      <w:pPr>
        <w:spacing w:line="256" w:lineRule="auto"/>
        <w:rPr>
          <w:rFonts w:ascii="Calibri" w:eastAsia="Calibri" w:hAnsi="Calibri" w:cs="Times New Roman"/>
        </w:rPr>
      </w:pPr>
      <w:r w:rsidRPr="00960C94">
        <w:rPr>
          <w:rFonts w:ascii="Calibri" w:eastAsia="Calibri" w:hAnsi="Calibri" w:cs="Times New Roman"/>
        </w:rPr>
        <w:t>Picture from Epoch April 14</w:t>
      </w:r>
      <w:r w:rsidRPr="00960C94">
        <w:rPr>
          <w:rFonts w:ascii="Calibri" w:eastAsia="Calibri" w:hAnsi="Calibri" w:cs="Times New Roman"/>
          <w:vertAlign w:val="superscript"/>
        </w:rPr>
        <w:t>th</w:t>
      </w:r>
      <w:r w:rsidRPr="00960C94">
        <w:rPr>
          <w:rFonts w:ascii="Calibri" w:eastAsia="Calibri" w:hAnsi="Calibri" w:cs="Times New Roman"/>
        </w:rPr>
        <w:t xml:space="preserve"> or 15</w:t>
      </w:r>
      <w:r w:rsidRPr="00960C94">
        <w:rPr>
          <w:rFonts w:ascii="Calibri" w:eastAsia="Calibri" w:hAnsi="Calibri" w:cs="Times New Roman"/>
          <w:vertAlign w:val="superscript"/>
        </w:rPr>
        <w:t>th</w:t>
      </w:r>
      <w:r w:rsidRPr="00960C94">
        <w:rPr>
          <w:rFonts w:ascii="Calibri" w:eastAsia="Calibri" w:hAnsi="Calibri" w:cs="Times New Roman"/>
        </w:rPr>
        <w:t xml:space="preserve">. </w:t>
      </w:r>
    </w:p>
    <w:p w14:paraId="6AAD86A4" w14:textId="77777777" w:rsidR="00960C94" w:rsidRDefault="00960C94"/>
    <w:tbl>
      <w:tblPr>
        <w:tblStyle w:val="TableGrid"/>
        <w:tblW w:w="0" w:type="auto"/>
        <w:tblLook w:val="04A0" w:firstRow="1" w:lastRow="0" w:firstColumn="1" w:lastColumn="0" w:noHBand="0" w:noVBand="1"/>
      </w:tblPr>
      <w:tblGrid>
        <w:gridCol w:w="9350"/>
      </w:tblGrid>
      <w:tr w:rsidR="00EB0F76" w14:paraId="63B2A89F" w14:textId="77777777" w:rsidTr="00EB0F76">
        <w:tc>
          <w:tcPr>
            <w:tcW w:w="9350" w:type="dxa"/>
          </w:tcPr>
          <w:p w14:paraId="1E134109" w14:textId="77777777" w:rsidR="00EB0F76" w:rsidRDefault="00E518DE">
            <w:r>
              <w:t xml:space="preserve">Bidens border Zar to resign at end of month: They’re jumping ship at end of 100 days: </w:t>
            </w:r>
            <w:hyperlink r:id="rId1371" w:history="1">
              <w:r w:rsidRPr="00D871D2">
                <w:rPr>
                  <w:rStyle w:val="Heading3Char"/>
                </w:rPr>
                <w:t>https://thenationalpulse.com/analysis/day-79-how-many-border-czars-arent-there-now/</w:t>
              </w:r>
            </w:hyperlink>
            <w:r>
              <w:t xml:space="preserve"> </w:t>
            </w:r>
          </w:p>
        </w:tc>
      </w:tr>
    </w:tbl>
    <w:p w14:paraId="57FBB7FF" w14:textId="77777777" w:rsidR="00EB0F76" w:rsidRDefault="00EB0F76"/>
    <w:tbl>
      <w:tblPr>
        <w:tblStyle w:val="TableGrid"/>
        <w:tblW w:w="0" w:type="auto"/>
        <w:tblLook w:val="04A0" w:firstRow="1" w:lastRow="0" w:firstColumn="1" w:lastColumn="0" w:noHBand="0" w:noVBand="1"/>
      </w:tblPr>
      <w:tblGrid>
        <w:gridCol w:w="9350"/>
      </w:tblGrid>
      <w:tr w:rsidR="00EB0F76" w14:paraId="083C114B" w14:textId="77777777" w:rsidTr="00EB0F76">
        <w:tc>
          <w:tcPr>
            <w:tcW w:w="9350" w:type="dxa"/>
          </w:tcPr>
          <w:p w14:paraId="6ECEA27A" w14:textId="77777777" w:rsidR="00EB0F76" w:rsidRDefault="00EB0F76"/>
        </w:tc>
      </w:tr>
    </w:tbl>
    <w:p w14:paraId="03701E2D" w14:textId="77777777" w:rsidR="00EB0F76" w:rsidRDefault="00EB0F76"/>
    <w:tbl>
      <w:tblPr>
        <w:tblStyle w:val="TableGrid"/>
        <w:tblW w:w="0" w:type="auto"/>
        <w:tblLook w:val="04A0" w:firstRow="1" w:lastRow="0" w:firstColumn="1" w:lastColumn="0" w:noHBand="0" w:noVBand="1"/>
      </w:tblPr>
      <w:tblGrid>
        <w:gridCol w:w="9350"/>
      </w:tblGrid>
      <w:tr w:rsidR="00EB0F76" w14:paraId="2E7AF379" w14:textId="77777777" w:rsidTr="00EB0F76">
        <w:tc>
          <w:tcPr>
            <w:tcW w:w="9350" w:type="dxa"/>
          </w:tcPr>
          <w:p w14:paraId="7F425319" w14:textId="77777777" w:rsidR="00EB0F76" w:rsidRDefault="00EB0F76"/>
        </w:tc>
      </w:tr>
    </w:tbl>
    <w:p w14:paraId="3DDB3981" w14:textId="77777777" w:rsidR="00EB0F76" w:rsidRDefault="00EB0F76"/>
    <w:p w14:paraId="1E39EDD2" w14:textId="77777777" w:rsidR="00EB0F76" w:rsidRDefault="00EB0F76"/>
    <w:p w14:paraId="2F65509B" w14:textId="77777777" w:rsidR="00EB0F76" w:rsidRDefault="00EB0F76"/>
    <w:p w14:paraId="5CD21071" w14:textId="77777777" w:rsidR="00EB0F76" w:rsidRDefault="00EB0F76"/>
    <w:p w14:paraId="01CD997E" w14:textId="77777777" w:rsidR="00EB0F76" w:rsidRDefault="00EB0F76"/>
    <w:p w14:paraId="47863377" w14:textId="77777777" w:rsidR="00E37B45" w:rsidRDefault="00E37B45">
      <w:r>
        <w:t>April 16, 2021</w:t>
      </w:r>
    </w:p>
    <w:tbl>
      <w:tblPr>
        <w:tblStyle w:val="TableGrid"/>
        <w:tblW w:w="0" w:type="auto"/>
        <w:tblLook w:val="04A0" w:firstRow="1" w:lastRow="0" w:firstColumn="1" w:lastColumn="0" w:noHBand="0" w:noVBand="1"/>
      </w:tblPr>
      <w:tblGrid>
        <w:gridCol w:w="9350"/>
      </w:tblGrid>
      <w:tr w:rsidR="00EB0F76" w14:paraId="4CF1F0AE" w14:textId="77777777" w:rsidTr="00EB0F76">
        <w:tc>
          <w:tcPr>
            <w:tcW w:w="9350" w:type="dxa"/>
          </w:tcPr>
          <w:p w14:paraId="02713B05" w14:textId="77777777" w:rsidR="00EB0F76" w:rsidRDefault="00EB0F76">
            <w:r>
              <w:t xml:space="preserve">Bannon April 16: </w:t>
            </w:r>
            <w:hyperlink r:id="rId1372" w:history="1">
              <w:r w:rsidRPr="00D871D2">
                <w:rPr>
                  <w:rStyle w:val="Heading3Char"/>
                </w:rPr>
                <w:t>https://thenationalpulse.com/breaking/bannons-war-room-878-and-879/</w:t>
              </w:r>
            </w:hyperlink>
            <w:r>
              <w:t xml:space="preserve"> Bannon.. </w:t>
            </w:r>
            <w:hyperlink r:id="rId1373" w:history="1">
              <w:r w:rsidRPr="00D871D2">
                <w:rPr>
                  <w:rStyle w:val="Heading3Char"/>
                </w:rPr>
                <w:t>https://thenationalpulse.com/breaking/bannons-war-room-880/</w:t>
              </w:r>
            </w:hyperlink>
            <w:r>
              <w:t xml:space="preserve"> </w:t>
            </w:r>
          </w:p>
        </w:tc>
      </w:tr>
    </w:tbl>
    <w:p w14:paraId="78AB1016" w14:textId="77777777" w:rsidR="00EB0F76" w:rsidRDefault="00EB0F76"/>
    <w:tbl>
      <w:tblPr>
        <w:tblStyle w:val="TableGrid"/>
        <w:tblW w:w="0" w:type="auto"/>
        <w:tblLook w:val="04A0" w:firstRow="1" w:lastRow="0" w:firstColumn="1" w:lastColumn="0" w:noHBand="0" w:noVBand="1"/>
      </w:tblPr>
      <w:tblGrid>
        <w:gridCol w:w="9350"/>
      </w:tblGrid>
      <w:tr w:rsidR="00EB0F76" w14:paraId="71CCBE35" w14:textId="77777777" w:rsidTr="00EB0F76">
        <w:tc>
          <w:tcPr>
            <w:tcW w:w="9350" w:type="dxa"/>
          </w:tcPr>
          <w:p w14:paraId="55951AC5" w14:textId="77777777" w:rsidR="00EB0F76" w:rsidRPr="00EB0F76" w:rsidRDefault="00EB0F76" w:rsidP="00EB0F76">
            <w:r>
              <w:t xml:space="preserve">Project veritos catches… </w:t>
            </w:r>
            <w:hyperlink r:id="rId1374" w:history="1">
              <w:r w:rsidRPr="00D871D2">
                <w:rPr>
                  <w:rStyle w:val="Heading3Char"/>
                </w:rPr>
                <w:t>https://thenationalpulse.com/breaking/project-veritas-catches-cnn-stelter/</w:t>
              </w:r>
            </w:hyperlink>
            <w:r>
              <w:t xml:space="preserve">  </w:t>
            </w:r>
            <w:r w:rsidRPr="00EB0F76">
              <w:rPr>
                <w:b/>
                <w:bCs/>
              </w:rPr>
              <w:t>A new Project Veritas video show CNN Host Brian Stelter being pressed on the group’s recent trove of undercover videos revealing CNN Technical Director Charlie Chester admitting the network engages in “propaganda.”</w:t>
            </w:r>
          </w:p>
          <w:p w14:paraId="5430DE4B" w14:textId="77777777" w:rsidR="00EB0F76" w:rsidRDefault="00EB0F76">
            <w:r>
              <w:t xml:space="preserve">  </w:t>
            </w:r>
          </w:p>
        </w:tc>
      </w:tr>
    </w:tbl>
    <w:p w14:paraId="56A9E4B9" w14:textId="77777777" w:rsidR="00EB0F76" w:rsidRDefault="00EB0F76"/>
    <w:tbl>
      <w:tblPr>
        <w:tblStyle w:val="TableGrid"/>
        <w:tblW w:w="0" w:type="auto"/>
        <w:tblLook w:val="04A0" w:firstRow="1" w:lastRow="0" w:firstColumn="1" w:lastColumn="0" w:noHBand="0" w:noVBand="1"/>
      </w:tblPr>
      <w:tblGrid>
        <w:gridCol w:w="9350"/>
      </w:tblGrid>
      <w:tr w:rsidR="00EB0F76" w14:paraId="1583AFF2" w14:textId="77777777" w:rsidTr="00EB0F76">
        <w:tc>
          <w:tcPr>
            <w:tcW w:w="9350" w:type="dxa"/>
          </w:tcPr>
          <w:p w14:paraId="4EB87595" w14:textId="77777777" w:rsidR="00EB0F76" w:rsidRDefault="00EB0F76">
            <w:r>
              <w:t xml:space="preserve">Hunter Biden’s Book: </w:t>
            </w:r>
            <w:hyperlink r:id="rId1375" w:history="1">
              <w:r w:rsidRPr="00D871D2">
                <w:rPr>
                  <w:rStyle w:val="Heading3Char"/>
                </w:rPr>
                <w:t>https://thenationalpulse.com/breaking/hunter-biden-book-sells-10k-copies/</w:t>
              </w:r>
            </w:hyperlink>
            <w:r>
              <w:t xml:space="preserve"> </w:t>
            </w:r>
          </w:p>
        </w:tc>
      </w:tr>
    </w:tbl>
    <w:p w14:paraId="78019015" w14:textId="77777777" w:rsidR="00EB0F76" w:rsidRDefault="00EB0F76"/>
    <w:tbl>
      <w:tblPr>
        <w:tblStyle w:val="TableGrid"/>
        <w:tblW w:w="0" w:type="auto"/>
        <w:tblLook w:val="04A0" w:firstRow="1" w:lastRow="0" w:firstColumn="1" w:lastColumn="0" w:noHBand="0" w:noVBand="1"/>
      </w:tblPr>
      <w:tblGrid>
        <w:gridCol w:w="9350"/>
      </w:tblGrid>
      <w:tr w:rsidR="00E37B45" w14:paraId="5515D6C4" w14:textId="77777777" w:rsidTr="00E37B45">
        <w:tc>
          <w:tcPr>
            <w:tcW w:w="9350" w:type="dxa"/>
          </w:tcPr>
          <w:p w14:paraId="6F01662B" w14:textId="77777777" w:rsidR="00E37B45" w:rsidRPr="00E37B45" w:rsidRDefault="00E37B45" w:rsidP="00E37B45">
            <w:r>
              <w:t xml:space="preserve">Exec: on board of Chinese Party: </w:t>
            </w:r>
            <w:hyperlink r:id="rId1376" w:history="1">
              <w:r w:rsidRPr="007B0C4F">
                <w:rPr>
                  <w:rStyle w:val="Heading3Char"/>
                </w:rPr>
                <w:t>https://thenationalpulse.com/exclusive/stacey-abrams-on-board-of-ccp-cap-group/</w:t>
              </w:r>
            </w:hyperlink>
            <w:r>
              <w:t xml:space="preserve"> </w:t>
            </w:r>
            <w:r w:rsidRPr="00E37B45">
              <w:br/>
            </w:r>
          </w:p>
          <w:p w14:paraId="23B9793B" w14:textId="77777777" w:rsidR="00E37B45" w:rsidRPr="00E37B45" w:rsidRDefault="00867CC5" w:rsidP="00E37B45">
            <w:pPr>
              <w:numPr>
                <w:ilvl w:val="0"/>
                <w:numId w:val="7"/>
              </w:numPr>
            </w:pPr>
            <w:hyperlink r:id="rId1377" w:history="1">
              <w:r w:rsidR="00E37B45" w:rsidRPr="00E37B45">
                <w:rPr>
                  <w:rStyle w:val="Heading3Char"/>
                </w:rPr>
                <w:t>EXCLUSIVE</w:t>
              </w:r>
            </w:hyperlink>
          </w:p>
          <w:p w14:paraId="1D6C9EC8" w14:textId="77777777" w:rsidR="00E37B45" w:rsidRPr="00E37B45" w:rsidRDefault="00E37B45" w:rsidP="00E37B45">
            <w:pPr>
              <w:rPr>
                <w:b/>
                <w:bCs/>
              </w:rPr>
            </w:pPr>
            <w:r w:rsidRPr="00E37B45">
              <w:rPr>
                <w:b/>
                <w:bCs/>
              </w:rPr>
              <w:t>EXC: Stacey Abrams Is On The Board Of A Group Collaborating With The Chinese Communist Party.</w:t>
            </w:r>
          </w:p>
          <w:p w14:paraId="6B142A08" w14:textId="77777777" w:rsidR="00E37B45" w:rsidRPr="00E37B45" w:rsidRDefault="00E37B45" w:rsidP="00E37B45">
            <w:r w:rsidRPr="00E37B45">
              <w:rPr>
                <w:b/>
                <w:bCs/>
              </w:rPr>
              <w:t>Stacey Abrams serves on the board of the Center For American Progress, which has participated in exchanges with a premier Chinese Communist Party-linked propaganda organization for over a decade, even co-authoring reports with the group, The National Pulse can today reveal.</w:t>
            </w:r>
          </w:p>
          <w:p w14:paraId="7F9D6AC4" w14:textId="77777777" w:rsidR="00E37B45" w:rsidRDefault="00867CC5">
            <w:hyperlink r:id="rId1378" w:history="1">
              <w:r w:rsidR="00E37B45" w:rsidRPr="00E37B45">
                <w:rPr>
                  <w:rStyle w:val="Heading3Char"/>
                </w:rPr>
                <w:t>Among</w:t>
              </w:r>
            </w:hyperlink>
            <w:r w:rsidR="00E37B45" w:rsidRPr="00E37B45">
              <w:t> its Democratic board </w:t>
            </w:r>
            <w:hyperlink r:id="rId1379" w:history="1">
              <w:r w:rsidR="00E37B45" w:rsidRPr="00E37B45">
                <w:rPr>
                  <w:rStyle w:val="Heading3Char"/>
                </w:rPr>
                <w:t>members</w:t>
              </w:r>
            </w:hyperlink>
            <w:r w:rsidR="00E37B45" w:rsidRPr="00E37B45">
              <w:t> is Abrams, who remarked she was “honored to be joining the board of the Center for American Progress,” as it “has been at the forefront of progressive policy development and activism for years.” What’s more, the left-wing activist spoke at the group’s 2019 conference to outline “solutions to combat voter suppression efforts.”</w:t>
            </w:r>
          </w:p>
        </w:tc>
      </w:tr>
    </w:tbl>
    <w:p w14:paraId="41DCF6E4" w14:textId="77777777" w:rsidR="00E37B45" w:rsidRDefault="00E37B45"/>
    <w:tbl>
      <w:tblPr>
        <w:tblStyle w:val="TableGrid"/>
        <w:tblW w:w="0" w:type="auto"/>
        <w:tblLook w:val="04A0" w:firstRow="1" w:lastRow="0" w:firstColumn="1" w:lastColumn="0" w:noHBand="0" w:noVBand="1"/>
      </w:tblPr>
      <w:tblGrid>
        <w:gridCol w:w="9350"/>
      </w:tblGrid>
      <w:tr w:rsidR="00E37B45" w14:paraId="2EBDBCF1" w14:textId="77777777" w:rsidTr="00E37B45">
        <w:tc>
          <w:tcPr>
            <w:tcW w:w="9350" w:type="dxa"/>
          </w:tcPr>
          <w:p w14:paraId="54F872ED" w14:textId="77777777" w:rsidR="00E37B45" w:rsidRPr="00E37B45" w:rsidRDefault="00E37B45" w:rsidP="00E37B45">
            <w:pPr>
              <w:rPr>
                <w:b/>
                <w:bCs/>
              </w:rPr>
            </w:pPr>
            <w:r>
              <w:t xml:space="preserve">Bannon’s War Room April 15, 2021 </w:t>
            </w:r>
            <w:hyperlink r:id="rId1380" w:history="1">
              <w:r w:rsidRPr="007B0C4F">
                <w:rPr>
                  <w:rStyle w:val="Heading3Char"/>
                </w:rPr>
                <w:t>https://thenationalpulse.com/breaking/bannons-war-room-875-and-876/</w:t>
              </w:r>
            </w:hyperlink>
            <w:r>
              <w:t xml:space="preserve"> </w:t>
            </w:r>
            <w:r w:rsidRPr="00E37B45">
              <w:rPr>
                <w:b/>
                <w:bCs/>
              </w:rPr>
              <w:t>Bannon’s War Room 875 And 876: Thurs. 15 April 2021</w:t>
            </w:r>
          </w:p>
          <w:p w14:paraId="5A5DCFBA" w14:textId="77777777" w:rsidR="00E37B45" w:rsidRPr="00E37B45" w:rsidRDefault="00E37B45" w:rsidP="00E37B45">
            <w:r w:rsidRPr="00E37B45">
              <w:rPr>
                <w:b/>
                <w:bCs/>
              </w:rPr>
              <w:t>Watch Episodes 875 and 876 of Steve Bannon’s War Room: Pandemic show below.</w:t>
            </w:r>
          </w:p>
          <w:p w14:paraId="5BF70668" w14:textId="77777777" w:rsidR="00E37B45" w:rsidRDefault="00E37B45"/>
        </w:tc>
      </w:tr>
    </w:tbl>
    <w:p w14:paraId="40063860" w14:textId="77777777" w:rsidR="00E37B45" w:rsidRDefault="00E37B45"/>
    <w:tbl>
      <w:tblPr>
        <w:tblStyle w:val="TableGrid"/>
        <w:tblW w:w="0" w:type="auto"/>
        <w:tblLook w:val="04A0" w:firstRow="1" w:lastRow="0" w:firstColumn="1" w:lastColumn="0" w:noHBand="0" w:noVBand="1"/>
      </w:tblPr>
      <w:tblGrid>
        <w:gridCol w:w="9350"/>
      </w:tblGrid>
      <w:tr w:rsidR="00E37B45" w14:paraId="1AB2E419" w14:textId="77777777" w:rsidTr="00E37B45">
        <w:tc>
          <w:tcPr>
            <w:tcW w:w="9350" w:type="dxa"/>
          </w:tcPr>
          <w:p w14:paraId="49AD9803" w14:textId="77777777" w:rsidR="009444DC" w:rsidRPr="009444DC" w:rsidRDefault="00E51F3D" w:rsidP="009444DC">
            <w:pPr>
              <w:rPr>
                <w:b/>
                <w:bCs/>
              </w:rPr>
            </w:pPr>
            <w:r>
              <w:t xml:space="preserve">Biden’s administration has history of racist tweets: </w:t>
            </w:r>
            <w:hyperlink r:id="rId1381" w:history="1">
              <w:r w:rsidRPr="007B0C4F">
                <w:rPr>
                  <w:rStyle w:val="Heading3Char"/>
                </w:rPr>
                <w:t>https://thenationalpulse.com/exclusive/biden-covid-director-racist-tweets/</w:t>
              </w:r>
            </w:hyperlink>
            <w:r>
              <w:t xml:space="preserve"> </w:t>
            </w:r>
            <w:r w:rsidRPr="00E51F3D">
              <w:rPr>
                <w:b/>
                <w:bCs/>
              </w:rPr>
              <w:t>EXC: Biden/Fauci Digital Director Has History Of Racist Tweets – “Ban White People.”</w:t>
            </w:r>
            <w:r w:rsidR="009444DC">
              <w:rPr>
                <w:b/>
                <w:bCs/>
              </w:rPr>
              <w:t xml:space="preserve"> </w:t>
            </w:r>
            <w:r w:rsidR="009444DC" w:rsidRPr="009444DC">
              <w:rPr>
                <w:b/>
                <w:bCs/>
              </w:rPr>
              <w:t>The Digital Director of President Biden’s COVID-19 Response Team has previously shared racist tweets, including calls for “bans” on white people, The National Pulse can today reveal.</w:t>
            </w:r>
          </w:p>
          <w:p w14:paraId="23AD7C77" w14:textId="77777777" w:rsidR="00E51F3D" w:rsidRPr="00E51F3D" w:rsidRDefault="009444DC" w:rsidP="00E51F3D">
            <w:pPr>
              <w:rPr>
                <w:b/>
                <w:bCs/>
              </w:rPr>
            </w:pPr>
            <w:r w:rsidRPr="009444DC">
              <w:rPr>
                <w:b/>
                <w:bCs/>
              </w:rPr>
              <w:t>The unearthed posts from Clarke Humphrey – a </w:t>
            </w:r>
            <w:hyperlink r:id="rId1382" w:history="1">
              <w:r w:rsidRPr="009444DC">
                <w:rPr>
                  <w:rStyle w:val="Heading3Char"/>
                  <w:b/>
                  <w:bCs/>
                </w:rPr>
                <w:t>former</w:t>
              </w:r>
            </w:hyperlink>
            <w:r w:rsidRPr="009444DC">
              <w:rPr>
                <w:b/>
                <w:bCs/>
              </w:rPr>
              <w:t> Deputy Digital Director for the Biden campaign and </w:t>
            </w:r>
            <w:hyperlink r:id="rId1383" w:history="1">
              <w:r w:rsidRPr="009444DC">
                <w:rPr>
                  <w:rStyle w:val="Heading3Char"/>
                  <w:b/>
                  <w:bCs/>
                </w:rPr>
                <w:t>current</w:t>
              </w:r>
            </w:hyperlink>
            <w:r w:rsidRPr="009444DC">
              <w:rPr>
                <w:b/>
                <w:bCs/>
              </w:rPr>
              <w:t> member of the Biden White House – are as recent as 2019, while she was working for the Democratic National Committee (DNC).</w:t>
            </w:r>
          </w:p>
          <w:p w14:paraId="518C9EBF" w14:textId="77777777" w:rsidR="00E37B45" w:rsidRDefault="00E37B45"/>
        </w:tc>
      </w:tr>
    </w:tbl>
    <w:p w14:paraId="5BE55D56" w14:textId="77777777" w:rsidR="00E37B45" w:rsidRDefault="00E37B45"/>
    <w:p w14:paraId="093A864F" w14:textId="77777777" w:rsidR="0068701A" w:rsidRPr="0068701A" w:rsidRDefault="0068701A" w:rsidP="0068701A"/>
    <w:tbl>
      <w:tblPr>
        <w:tblStyle w:val="TableGrid"/>
        <w:tblW w:w="0" w:type="auto"/>
        <w:tblLook w:val="04A0" w:firstRow="1" w:lastRow="0" w:firstColumn="1" w:lastColumn="0" w:noHBand="0" w:noVBand="1"/>
      </w:tblPr>
      <w:tblGrid>
        <w:gridCol w:w="9350"/>
      </w:tblGrid>
      <w:tr w:rsidR="0068701A" w:rsidRPr="0068701A" w14:paraId="0E10BEF4" w14:textId="77777777" w:rsidTr="00C237E3">
        <w:tc>
          <w:tcPr>
            <w:tcW w:w="9350" w:type="dxa"/>
          </w:tcPr>
          <w:p w14:paraId="253F44EA" w14:textId="77777777" w:rsidR="0068701A" w:rsidRPr="0068701A" w:rsidRDefault="0068701A" w:rsidP="0068701A">
            <w:pPr>
              <w:spacing w:after="160" w:line="259" w:lineRule="auto"/>
              <w:rPr>
                <w:b/>
                <w:bCs/>
              </w:rPr>
            </w:pPr>
            <w:r w:rsidRPr="0068701A">
              <w:t xml:space="preserve">Murders coming across the border: </w:t>
            </w:r>
            <w:hyperlink r:id="rId1384" w:history="1">
              <w:r w:rsidRPr="0068701A">
                <w:rPr>
                  <w:rStyle w:val="Heading3Char"/>
                </w:rPr>
                <w:t>https://thenationalpulse.com/breaking/cbp-arrests-murderers-sex-offenders/</w:t>
              </w:r>
            </w:hyperlink>
            <w:r w:rsidRPr="0068701A">
              <w:t xml:space="preserve"> </w:t>
            </w:r>
            <w:r w:rsidRPr="0068701A">
              <w:rPr>
                <w:b/>
                <w:bCs/>
              </w:rPr>
              <w:t>CBP Intercepts Murderers, Child Sex Offenders Crossing US Border.</w:t>
            </w:r>
          </w:p>
          <w:p w14:paraId="0743920A" w14:textId="77777777" w:rsidR="0068701A" w:rsidRPr="0068701A" w:rsidRDefault="0068701A" w:rsidP="0068701A">
            <w:pPr>
              <w:spacing w:after="160" w:line="259" w:lineRule="auto"/>
            </w:pPr>
            <w:r w:rsidRPr="0068701A">
              <w:rPr>
                <w:b/>
                <w:bCs/>
              </w:rPr>
              <w:t>Customs and Border Protection officials arrested convicted sex offenders and homicide suspects at the U.S. border.</w:t>
            </w:r>
          </w:p>
          <w:p w14:paraId="4646329E" w14:textId="77777777" w:rsidR="0068701A" w:rsidRPr="0068701A" w:rsidRDefault="0068701A" w:rsidP="0068701A">
            <w:pPr>
              <w:spacing w:after="160" w:line="259" w:lineRule="auto"/>
            </w:pPr>
            <w:r w:rsidRPr="0068701A">
              <w:t>A recent press release from the agency </w:t>
            </w:r>
            <w:hyperlink r:id="rId1385" w:history="1">
              <w:r w:rsidRPr="0068701A">
                <w:rPr>
                  <w:rStyle w:val="Heading3Char"/>
                </w:rPr>
                <w:t>reveals</w:t>
              </w:r>
            </w:hyperlink>
            <w:r w:rsidRPr="0068701A">
              <w:t> that a “man being sought in connection with a shooting in Columbus that left a man dead is now in custody after a U.S. Customs and Border Protection Officer working at the Columbus port of entry recognized the suspect while he was attempting to enter the U.S. from Mexico.”</w:t>
            </w:r>
          </w:p>
        </w:tc>
      </w:tr>
    </w:tbl>
    <w:p w14:paraId="337A4B2B" w14:textId="77777777" w:rsidR="0068701A" w:rsidRPr="0068701A" w:rsidRDefault="0068701A" w:rsidP="0068701A"/>
    <w:tbl>
      <w:tblPr>
        <w:tblStyle w:val="TableGrid"/>
        <w:tblW w:w="0" w:type="auto"/>
        <w:tblLook w:val="04A0" w:firstRow="1" w:lastRow="0" w:firstColumn="1" w:lastColumn="0" w:noHBand="0" w:noVBand="1"/>
      </w:tblPr>
      <w:tblGrid>
        <w:gridCol w:w="9350"/>
      </w:tblGrid>
      <w:tr w:rsidR="0068701A" w:rsidRPr="0068701A" w14:paraId="36458D3B" w14:textId="77777777" w:rsidTr="00C237E3">
        <w:tc>
          <w:tcPr>
            <w:tcW w:w="9350" w:type="dxa"/>
          </w:tcPr>
          <w:p w14:paraId="75A270C2" w14:textId="77777777" w:rsidR="0068701A" w:rsidRPr="0068701A" w:rsidRDefault="0068701A" w:rsidP="0068701A">
            <w:pPr>
              <w:spacing w:after="160" w:line="259" w:lineRule="auto"/>
            </w:pPr>
            <w:r w:rsidRPr="0068701A">
              <w:t xml:space="preserve">Border increase in sex offenders: </w:t>
            </w:r>
            <w:hyperlink r:id="rId1386" w:history="1">
              <w:r w:rsidRPr="0068701A">
                <w:rPr>
                  <w:rStyle w:val="Heading3Char"/>
                </w:rPr>
                <w:t>https://thenationalpulse.com/breaking/border-sector-sees-230-percent-crossing-increase/</w:t>
              </w:r>
            </w:hyperlink>
            <w:r w:rsidRPr="0068701A">
              <w:t xml:space="preserve"> The statistic is buried in a recent Customs and Border Patrol press </w:t>
            </w:r>
            <w:hyperlink r:id="rId1387" w:history="1">
              <w:r w:rsidRPr="0068701A">
                <w:rPr>
                  <w:rStyle w:val="Heading3Char"/>
                </w:rPr>
                <w:t>release</w:t>
              </w:r>
            </w:hyperlink>
            <w:r w:rsidRPr="0068701A">
              <w:t>, “Border Patrol Agents Arrest Convicted Murderer.”</w:t>
            </w:r>
          </w:p>
          <w:p w14:paraId="73CCAEE5" w14:textId="77777777" w:rsidR="0068701A" w:rsidRPr="0068701A" w:rsidRDefault="0068701A" w:rsidP="0068701A">
            <w:pPr>
              <w:spacing w:after="160" w:line="259" w:lineRule="auto"/>
            </w:pPr>
            <w:r w:rsidRPr="0068701A">
              <w:t>“Agents assigned to the Eagle Pass Station arrested Luis Alonso Godines-Maldonado, 49, a citizen of Honduras, shortly after he illegally entered the United States. During processing, records checks revealed that Godines-Maldonado was convicted of murder in 2002, and was sentenced to 18 years imprisonment,” the press release explained before revealing the nearly 240 percent increase in similar cases.</w:t>
            </w:r>
          </w:p>
          <w:p w14:paraId="0E5E811A" w14:textId="77777777" w:rsidR="0068701A" w:rsidRPr="0068701A" w:rsidRDefault="0068701A" w:rsidP="0068701A">
            <w:pPr>
              <w:spacing w:after="160" w:line="259" w:lineRule="auto"/>
            </w:pPr>
            <w:r w:rsidRPr="0068701A">
              <w:lastRenderedPageBreak/>
              <w:t>“Since the start of Fiscal Year 2021, Oct. 1, Del Rio Sector Border Patrol agents apprehended 608 illegal aliens with criminal records, a 236 percent increase from the previous fiscal year,” the statement continues.</w:t>
            </w:r>
          </w:p>
          <w:p w14:paraId="5A8B8A4D" w14:textId="77777777" w:rsidR="0068701A" w:rsidRPr="0068701A" w:rsidRDefault="0068701A" w:rsidP="0068701A">
            <w:pPr>
              <w:spacing w:after="160" w:line="259" w:lineRule="auto"/>
            </w:pPr>
          </w:p>
        </w:tc>
      </w:tr>
    </w:tbl>
    <w:p w14:paraId="2547E16F" w14:textId="77777777" w:rsidR="0068701A" w:rsidRPr="0068701A" w:rsidRDefault="0068701A" w:rsidP="0068701A"/>
    <w:p w14:paraId="51A0205C" w14:textId="77777777" w:rsidR="0068701A" w:rsidRDefault="0068701A"/>
    <w:tbl>
      <w:tblPr>
        <w:tblStyle w:val="TableGrid"/>
        <w:tblW w:w="0" w:type="auto"/>
        <w:tblLook w:val="04A0" w:firstRow="1" w:lastRow="0" w:firstColumn="1" w:lastColumn="0" w:noHBand="0" w:noVBand="1"/>
      </w:tblPr>
      <w:tblGrid>
        <w:gridCol w:w="9350"/>
      </w:tblGrid>
      <w:tr w:rsidR="00E37B45" w14:paraId="1A20870B" w14:textId="77777777" w:rsidTr="00E37B45">
        <w:tc>
          <w:tcPr>
            <w:tcW w:w="9350" w:type="dxa"/>
          </w:tcPr>
          <w:p w14:paraId="07065CBE" w14:textId="77777777" w:rsidR="00E37B45" w:rsidRDefault="00E37B45"/>
        </w:tc>
      </w:tr>
    </w:tbl>
    <w:p w14:paraId="6CE9764D" w14:textId="77777777" w:rsidR="00E37B45" w:rsidRDefault="00E37B45"/>
    <w:tbl>
      <w:tblPr>
        <w:tblStyle w:val="TableGrid"/>
        <w:tblW w:w="0" w:type="auto"/>
        <w:tblLook w:val="04A0" w:firstRow="1" w:lastRow="0" w:firstColumn="1" w:lastColumn="0" w:noHBand="0" w:noVBand="1"/>
      </w:tblPr>
      <w:tblGrid>
        <w:gridCol w:w="9350"/>
      </w:tblGrid>
      <w:tr w:rsidR="00E37B45" w14:paraId="00FF36DC" w14:textId="77777777" w:rsidTr="00E37B45">
        <w:tc>
          <w:tcPr>
            <w:tcW w:w="9350" w:type="dxa"/>
          </w:tcPr>
          <w:p w14:paraId="536C68D9" w14:textId="77777777" w:rsidR="00E37B45" w:rsidRDefault="00E37B45"/>
        </w:tc>
      </w:tr>
    </w:tbl>
    <w:p w14:paraId="59E84A38" w14:textId="77777777" w:rsidR="00E37B45" w:rsidRDefault="00E37B45"/>
    <w:p w14:paraId="3F743E4E" w14:textId="77777777" w:rsidR="00E37B45" w:rsidRDefault="00E37B45"/>
    <w:p w14:paraId="69871438" w14:textId="77777777" w:rsidR="00E37B45" w:rsidRDefault="00E37B45"/>
    <w:p w14:paraId="7E1F9908" w14:textId="77777777" w:rsidR="004109E9" w:rsidRDefault="004109E9">
      <w:r>
        <w:t>April 15, 2021</w:t>
      </w:r>
    </w:p>
    <w:p w14:paraId="1D3ECF4E" w14:textId="77777777" w:rsidR="00EB0F76" w:rsidRDefault="00EB0F76"/>
    <w:tbl>
      <w:tblPr>
        <w:tblStyle w:val="TableGrid"/>
        <w:tblW w:w="0" w:type="auto"/>
        <w:tblLook w:val="04A0" w:firstRow="1" w:lastRow="0" w:firstColumn="1" w:lastColumn="0" w:noHBand="0" w:noVBand="1"/>
      </w:tblPr>
      <w:tblGrid>
        <w:gridCol w:w="9350"/>
      </w:tblGrid>
      <w:tr w:rsidR="00EB0F76" w14:paraId="592AEC3B" w14:textId="77777777" w:rsidTr="00EB0F76">
        <w:tc>
          <w:tcPr>
            <w:tcW w:w="9350" w:type="dxa"/>
          </w:tcPr>
          <w:p w14:paraId="0DA39F82" w14:textId="77777777" w:rsidR="00EB0F76" w:rsidRDefault="00EB0F76">
            <w:r>
              <w:t xml:space="preserve">Counterfeit masks from China: </w:t>
            </w:r>
            <w:hyperlink r:id="rId1388" w:history="1">
              <w:r w:rsidRPr="00D871D2">
                <w:rPr>
                  <w:rStyle w:val="Heading3Char"/>
                </w:rPr>
                <w:t>https://thenationalpulse.com/breaking/cbp-seizes-counterfeit-masks/</w:t>
              </w:r>
            </w:hyperlink>
            <w:r>
              <w:t xml:space="preserve"> </w:t>
            </w:r>
            <w:r w:rsidRPr="00EB0F76">
              <w:t>“U.S. Customs and Border Protection officers working at the Houston Seaport intercepted a shipment of counterfeit N95 masks that with an estimated Manufacturer’s Suggested Retail Price of almost $350,000,” the agency </w:t>
            </w:r>
            <w:hyperlink r:id="rId1389" w:history="1">
              <w:r w:rsidRPr="00EB0F76">
                <w:rPr>
                  <w:rStyle w:val="Heading3Char"/>
                </w:rPr>
                <w:t>summarized</w:t>
              </w:r>
            </w:hyperlink>
            <w:r w:rsidRPr="00EB0F76">
              <w:t>.</w:t>
            </w:r>
            <w:r>
              <w:t xml:space="preserve"> </w:t>
            </w:r>
          </w:p>
        </w:tc>
      </w:tr>
    </w:tbl>
    <w:p w14:paraId="5EB58180" w14:textId="77777777" w:rsidR="00EB0F76" w:rsidRDefault="00EB0F76"/>
    <w:tbl>
      <w:tblPr>
        <w:tblStyle w:val="TableGrid"/>
        <w:tblW w:w="0" w:type="auto"/>
        <w:tblLook w:val="04A0" w:firstRow="1" w:lastRow="0" w:firstColumn="1" w:lastColumn="0" w:noHBand="0" w:noVBand="1"/>
      </w:tblPr>
      <w:tblGrid>
        <w:gridCol w:w="9350"/>
      </w:tblGrid>
      <w:tr w:rsidR="00E37B45" w14:paraId="1D468171" w14:textId="77777777" w:rsidTr="00E37B45">
        <w:tc>
          <w:tcPr>
            <w:tcW w:w="9350" w:type="dxa"/>
          </w:tcPr>
          <w:p w14:paraId="7436052E" w14:textId="77777777" w:rsidR="00E37B45" w:rsidRDefault="00E37B45" w:rsidP="00E37B45">
            <w:pPr>
              <w:rPr>
                <w:b/>
                <w:bCs/>
              </w:rPr>
            </w:pPr>
            <w:r>
              <w:t xml:space="preserve">Bannons Eposode: </w:t>
            </w:r>
            <w:hyperlink r:id="rId1390" w:history="1">
              <w:r w:rsidRPr="007B0C4F">
                <w:rPr>
                  <w:rStyle w:val="Heading3Char"/>
                </w:rPr>
                <w:t>https://thenationalpulse.com/breaking/episode-37-james-okeefe-is-fundamental/</w:t>
              </w:r>
            </w:hyperlink>
            <w:r>
              <w:t xml:space="preserve"> </w:t>
            </w:r>
            <w:r w:rsidRPr="00E37B45">
              <w:rPr>
                <w:b/>
                <w:bCs/>
              </w:rPr>
              <w:t>Episode 37: James O’Keefe Is Fundamental, And Must Be Defended (Feat Matthew Tyrmand)</w:t>
            </w:r>
            <w:r>
              <w:rPr>
                <w:b/>
                <w:bCs/>
              </w:rPr>
              <w:t xml:space="preserve"> </w:t>
            </w:r>
            <w:r w:rsidRPr="00E37B45">
              <w:rPr>
                <w:b/>
                <w:bCs/>
              </w:rPr>
              <w:t>Raheem Kassam and Matthew Tyrmand (Project Veritas) break down the latest SUSPENSION that Twitter handed down: of James O’Keefe.</w:t>
            </w:r>
          </w:p>
          <w:p w14:paraId="5771B550" w14:textId="77777777" w:rsidR="00E37B45" w:rsidRPr="00E37B45" w:rsidRDefault="00E37B45" w:rsidP="00E37B45">
            <w:pPr>
              <w:rPr>
                <w:b/>
                <w:bCs/>
              </w:rPr>
            </w:pPr>
            <w:r w:rsidRPr="00E37B45">
              <w:rPr>
                <w:b/>
                <w:bCs/>
              </w:rPr>
              <w:t> </w:t>
            </w:r>
          </w:p>
          <w:p w14:paraId="4045A4CA" w14:textId="77777777" w:rsidR="00E37B45" w:rsidRPr="00E37B45" w:rsidRDefault="00E37B45" w:rsidP="00E37B45">
            <w:pPr>
              <w:rPr>
                <w:b/>
                <w:bCs/>
              </w:rPr>
            </w:pPr>
            <w:r>
              <w:rPr>
                <w:b/>
                <w:bCs/>
              </w:rPr>
              <w:t>**********</w:t>
            </w:r>
            <w:r w:rsidRPr="00E37B45">
              <w:rPr>
                <w:b/>
                <w:bCs/>
              </w:rPr>
              <w:t>Make sure you’re </w:t>
            </w:r>
            <w:hyperlink r:id="rId1391" w:history="1">
              <w:r w:rsidRPr="00E37B45">
                <w:rPr>
                  <w:rStyle w:val="Heading3Char"/>
                  <w:b/>
                  <w:bCs/>
                </w:rPr>
                <w:t>subscribed on a podcast app</w:t>
              </w:r>
            </w:hyperlink>
            <w:r w:rsidRPr="00E37B45">
              <w:rPr>
                <w:b/>
                <w:bCs/>
              </w:rPr>
              <w:t> and leave us a review!</w:t>
            </w:r>
            <w:r>
              <w:rPr>
                <w:b/>
                <w:bCs/>
              </w:rPr>
              <w:t xml:space="preserve"> </w:t>
            </w:r>
          </w:p>
          <w:p w14:paraId="4ACFB458" w14:textId="77777777" w:rsidR="00E37B45" w:rsidRDefault="00E37B45"/>
        </w:tc>
      </w:tr>
    </w:tbl>
    <w:p w14:paraId="34E08DFD" w14:textId="77777777" w:rsidR="00E37B45" w:rsidRDefault="00E37B45"/>
    <w:tbl>
      <w:tblPr>
        <w:tblStyle w:val="TableGrid"/>
        <w:tblW w:w="0" w:type="auto"/>
        <w:tblLook w:val="04A0" w:firstRow="1" w:lastRow="0" w:firstColumn="1" w:lastColumn="0" w:noHBand="0" w:noVBand="1"/>
      </w:tblPr>
      <w:tblGrid>
        <w:gridCol w:w="9350"/>
      </w:tblGrid>
      <w:tr w:rsidR="00E37B45" w14:paraId="2EFEA85F" w14:textId="77777777" w:rsidTr="00E37B45">
        <w:tc>
          <w:tcPr>
            <w:tcW w:w="9350" w:type="dxa"/>
          </w:tcPr>
          <w:p w14:paraId="25B3F6C2" w14:textId="77777777" w:rsidR="00811AC1" w:rsidRPr="00811AC1" w:rsidRDefault="000901BD" w:rsidP="00811AC1">
            <w:r>
              <w:t xml:space="preserve">BBC Defends: </w:t>
            </w:r>
            <w:hyperlink r:id="rId1392" w:history="1">
              <w:r w:rsidRPr="007B0C4F">
                <w:rPr>
                  <w:rStyle w:val="Heading3Char"/>
                </w:rPr>
                <w:t>https://thenationalpulse.com/breaking/bbc-hosts-ccp-prof-to-defend-uyghur-genocide/</w:t>
              </w:r>
            </w:hyperlink>
            <w:r>
              <w:t xml:space="preserve"> </w:t>
            </w:r>
            <w:hyperlink r:id="rId1393" w:history="1">
              <w:r w:rsidR="00811AC1" w:rsidRPr="00811AC1">
                <w:rPr>
                  <w:rStyle w:val="Heading3Char"/>
                  <w:b/>
                  <w:bCs/>
                </w:rPr>
                <w:t>BBC</w:t>
              </w:r>
            </w:hyperlink>
            <w:r w:rsidR="00811AC1" w:rsidRPr="00811AC1">
              <w:rPr>
                <w:b/>
                <w:bCs/>
              </w:rPr>
              <w:t> hosted Jeffrey Sachs, a professor with extensive ties to the Chinese Communist Party, to defend the Chinese Communist Party’s actions against Uyghurs in Xinjiang province.</w:t>
            </w:r>
          </w:p>
          <w:p w14:paraId="040E2DC6" w14:textId="77777777" w:rsidR="00E37B45" w:rsidRDefault="00811AC1">
            <w:r w:rsidRPr="00811AC1">
              <w:t>“Economist </w:t>
            </w:r>
            <w:hyperlink r:id="rId1394" w:history="1">
              <w:r w:rsidRPr="00811AC1">
                <w:rPr>
                  <w:rStyle w:val="Heading3Char"/>
                </w:rPr>
                <w:t>@JeffDSachs</w:t>
              </w:r>
            </w:hyperlink>
            <w:r w:rsidRPr="00811AC1">
              <w:t> says China’s human rights abuses in Xinjiang should not prevent the US from engaging with China, considering the US’ own “human rights violations” abroad and at home,” BBC’s Newsnight program summarized on </w:t>
            </w:r>
            <w:hyperlink r:id="rId1395" w:history="1">
              <w:r w:rsidRPr="00811AC1">
                <w:rPr>
                  <w:rStyle w:val="Heading3Char"/>
                </w:rPr>
                <w:t>Twitter</w:t>
              </w:r>
            </w:hyperlink>
            <w:r w:rsidRPr="00811AC1">
              <w:t>.</w:t>
            </w:r>
          </w:p>
        </w:tc>
      </w:tr>
    </w:tbl>
    <w:p w14:paraId="7A8E1B20" w14:textId="77777777" w:rsidR="00E37B45" w:rsidRDefault="00E37B45"/>
    <w:tbl>
      <w:tblPr>
        <w:tblStyle w:val="TableGrid"/>
        <w:tblW w:w="0" w:type="auto"/>
        <w:tblLook w:val="04A0" w:firstRow="1" w:lastRow="0" w:firstColumn="1" w:lastColumn="0" w:noHBand="0" w:noVBand="1"/>
      </w:tblPr>
      <w:tblGrid>
        <w:gridCol w:w="9350"/>
      </w:tblGrid>
      <w:tr w:rsidR="00B15A8B" w14:paraId="16138933" w14:textId="77777777" w:rsidTr="00B15A8B">
        <w:tc>
          <w:tcPr>
            <w:tcW w:w="9350" w:type="dxa"/>
          </w:tcPr>
          <w:p w14:paraId="38B399EE" w14:textId="77777777" w:rsidR="00B15A8B" w:rsidRPr="00B15A8B" w:rsidRDefault="00B15A8B" w:rsidP="00B15A8B">
            <w:pPr>
              <w:rPr>
                <w:b/>
                <w:bCs/>
              </w:rPr>
            </w:pPr>
            <w:r>
              <w:t>April 15:</w:t>
            </w:r>
            <w:r w:rsidRPr="00B15A8B">
              <w:rPr>
                <w:rFonts w:ascii="Playfair Display" w:eastAsia="Times New Roman" w:hAnsi="Playfair Display" w:cs="Times New Roman"/>
                <w:b/>
                <w:bCs/>
                <w:color w:val="000000"/>
                <w:spacing w:val="-1"/>
                <w:kern w:val="36"/>
                <w:sz w:val="48"/>
                <w:szCs w:val="48"/>
              </w:rPr>
              <w:t xml:space="preserve"> </w:t>
            </w:r>
            <w:r w:rsidRPr="00B15A8B">
              <w:rPr>
                <w:b/>
                <w:bCs/>
              </w:rPr>
              <w:t>BREAKING: Twitter Suspends Project Veritas Founder James O’Keefe After #ExposeCNN Campaign.</w:t>
            </w:r>
          </w:p>
          <w:p w14:paraId="5D250A50" w14:textId="77777777" w:rsidR="00B15A8B" w:rsidRPr="00B15A8B" w:rsidRDefault="00B15A8B" w:rsidP="00B15A8B">
            <w:r w:rsidRPr="00B15A8B">
              <w:rPr>
                <w:b/>
                <w:bCs/>
              </w:rPr>
              <w:t>Twitter has suspended Project Veritas founder James O’Keefe.</w:t>
            </w:r>
          </w:p>
          <w:p w14:paraId="71098A82" w14:textId="77777777" w:rsidR="00B15A8B" w:rsidRDefault="00B15A8B">
            <w:r>
              <w:lastRenderedPageBreak/>
              <w:t xml:space="preserve"> </w:t>
            </w:r>
            <w:r w:rsidRPr="00B15A8B">
              <w:t>O’Keefe’s Twitter page now </w:t>
            </w:r>
            <w:hyperlink r:id="rId1396" w:history="1">
              <w:r w:rsidRPr="00B15A8B">
                <w:rPr>
                  <w:rStyle w:val="Heading3Char"/>
                </w:rPr>
                <w:t>reads</w:t>
              </w:r>
            </w:hyperlink>
            <w:r w:rsidRPr="00B15A8B">
              <w:t> “account suspended,” signaling that the move is a permanent ban on his account.</w:t>
            </w:r>
            <w:r>
              <w:t xml:space="preserve"> </w:t>
            </w:r>
            <w:hyperlink r:id="rId1397" w:history="1">
              <w:r w:rsidRPr="007B0C4F">
                <w:rPr>
                  <w:rStyle w:val="Heading3Char"/>
                </w:rPr>
                <w:t>https://thenationalpulse.com/breaking/twitter-suspends-james-okeefe/</w:t>
              </w:r>
            </w:hyperlink>
            <w:r>
              <w:t xml:space="preserve"> </w:t>
            </w:r>
          </w:p>
        </w:tc>
      </w:tr>
    </w:tbl>
    <w:p w14:paraId="068339A1" w14:textId="77777777" w:rsidR="00B15A8B" w:rsidRDefault="00B15A8B"/>
    <w:tbl>
      <w:tblPr>
        <w:tblStyle w:val="TableGrid"/>
        <w:tblW w:w="0" w:type="auto"/>
        <w:tblLook w:val="04A0" w:firstRow="1" w:lastRow="0" w:firstColumn="1" w:lastColumn="0" w:noHBand="0" w:noVBand="1"/>
      </w:tblPr>
      <w:tblGrid>
        <w:gridCol w:w="9350"/>
      </w:tblGrid>
      <w:tr w:rsidR="0083239D" w14:paraId="45184227" w14:textId="77777777" w:rsidTr="0083239D">
        <w:tc>
          <w:tcPr>
            <w:tcW w:w="9350" w:type="dxa"/>
          </w:tcPr>
          <w:p w14:paraId="73468FA1" w14:textId="77777777" w:rsidR="00E37B45" w:rsidRPr="00E37B45" w:rsidRDefault="00E37B45" w:rsidP="00E37B45">
            <w:r>
              <w:t xml:space="preserve">Bannon’s War Room April 15, 2021 </w:t>
            </w:r>
            <w:hyperlink r:id="rId1398" w:history="1">
              <w:r w:rsidRPr="007B0C4F">
                <w:rPr>
                  <w:rStyle w:val="Heading3Char"/>
                </w:rPr>
                <w:t>https://thenationalpulse.com/breaking/bannons-war-room-877/</w:t>
              </w:r>
            </w:hyperlink>
            <w:r>
              <w:t xml:space="preserve"> </w:t>
            </w:r>
            <w:r w:rsidRPr="00E37B45">
              <w:rPr>
                <w:b/>
                <w:bCs/>
              </w:rPr>
              <w:t>Watch Episode 877 of Steve Bannon’s War Room: Pandemic show below.</w:t>
            </w:r>
          </w:p>
          <w:p w14:paraId="750111E4" w14:textId="77777777" w:rsidR="0083239D" w:rsidRDefault="0083239D"/>
        </w:tc>
      </w:tr>
    </w:tbl>
    <w:p w14:paraId="4EAEA26A" w14:textId="77777777" w:rsidR="0083239D" w:rsidRDefault="0083239D"/>
    <w:tbl>
      <w:tblPr>
        <w:tblStyle w:val="TableGrid"/>
        <w:tblW w:w="0" w:type="auto"/>
        <w:tblLook w:val="04A0" w:firstRow="1" w:lastRow="0" w:firstColumn="1" w:lastColumn="0" w:noHBand="0" w:noVBand="1"/>
      </w:tblPr>
      <w:tblGrid>
        <w:gridCol w:w="9350"/>
      </w:tblGrid>
      <w:tr w:rsidR="00BE537A" w14:paraId="04F7DB1A" w14:textId="77777777" w:rsidTr="00BE537A">
        <w:tc>
          <w:tcPr>
            <w:tcW w:w="9350" w:type="dxa"/>
          </w:tcPr>
          <w:p w14:paraId="1C99AAF4" w14:textId="77777777" w:rsidR="00BE537A" w:rsidRPr="00BE537A" w:rsidRDefault="00BE537A" w:rsidP="00BE537A">
            <w:pPr>
              <w:rPr>
                <w:b/>
                <w:bCs/>
              </w:rPr>
            </w:pPr>
            <w:r>
              <w:t xml:space="preserve">************ April 15… Survey Biden unfit to govern: </w:t>
            </w:r>
            <w:hyperlink r:id="rId1399" w:history="1">
              <w:r w:rsidRPr="007B0C4F">
                <w:rPr>
                  <w:rStyle w:val="Heading3Char"/>
                </w:rPr>
                <w:t>https://thenationalpulse.com/breaking/biden-is-unfit-to-govern/</w:t>
              </w:r>
            </w:hyperlink>
            <w:r>
              <w:t xml:space="preserve"> </w:t>
            </w:r>
            <w:r w:rsidRPr="00BE537A">
              <w:rPr>
                <w:b/>
                <w:bCs/>
              </w:rPr>
              <w:t>Survey: 95% Of Readers Believe Joe Biden Is Unfit To Govern.</w:t>
            </w:r>
          </w:p>
          <w:p w14:paraId="4E402270" w14:textId="77777777" w:rsidR="00BE537A" w:rsidRPr="00BE537A" w:rsidRDefault="00BE537A" w:rsidP="00BE537A">
            <w:r w:rsidRPr="00BE537A">
              <w:rPr>
                <w:b/>
                <w:bCs/>
              </w:rPr>
              <w:t>Just three percent of National Pulse readers believe Joe Biden is capable of exercising the powers of the Office of The President, with a whopping 95 percent stating they believe the U.S. Commander in Chief unfit to govern.</w:t>
            </w:r>
          </w:p>
          <w:p w14:paraId="0D760DB0" w14:textId="77777777" w:rsidR="00BE537A" w:rsidRDefault="00BE537A">
            <w:r w:rsidRPr="00BE537A">
              <w:t>The readers’ survey – found at the bottom of all National Pulse articles – surveyed a total of 16,302 people.</w:t>
            </w:r>
          </w:p>
        </w:tc>
      </w:tr>
    </w:tbl>
    <w:p w14:paraId="339D36D5" w14:textId="77777777" w:rsidR="00BE537A" w:rsidRDefault="00BE537A"/>
    <w:p w14:paraId="314D60AC" w14:textId="77777777" w:rsidR="00BE537A" w:rsidRDefault="00BE537A"/>
    <w:tbl>
      <w:tblPr>
        <w:tblStyle w:val="TableGrid"/>
        <w:tblW w:w="0" w:type="auto"/>
        <w:tblLook w:val="04A0" w:firstRow="1" w:lastRow="0" w:firstColumn="1" w:lastColumn="0" w:noHBand="0" w:noVBand="1"/>
      </w:tblPr>
      <w:tblGrid>
        <w:gridCol w:w="9350"/>
      </w:tblGrid>
      <w:tr w:rsidR="0083239D" w14:paraId="393944CD" w14:textId="77777777" w:rsidTr="0083239D">
        <w:tc>
          <w:tcPr>
            <w:tcW w:w="9350" w:type="dxa"/>
          </w:tcPr>
          <w:p w14:paraId="0082716B" w14:textId="77777777" w:rsidR="00E47B72" w:rsidRPr="00E47B72" w:rsidRDefault="00E47B72" w:rsidP="00E47B72">
            <w:r>
              <w:t xml:space="preserve">Most Americans say voter ID not discriminatory: </w:t>
            </w:r>
            <w:hyperlink r:id="rId1400" w:history="1">
              <w:r w:rsidRPr="00111C0D">
                <w:rPr>
                  <w:rStyle w:val="Heading3Char"/>
                </w:rPr>
                <w:t>https://thenationalpulse.com/breaking/most-us-voters-including-a-majorities-of-all-minorities-say-voter-id-laws-are-not-discriminatory/</w:t>
              </w:r>
            </w:hyperlink>
            <w:r>
              <w:t xml:space="preserve"> </w:t>
            </w:r>
            <w:r w:rsidRPr="00E47B72">
              <w:rPr>
                <w:b/>
                <w:bCs/>
              </w:rPr>
              <w:t>Sixty-two percent of US Likely Voters believe that voter ID laws are not discriminatory, and 60 percent say that it is more important to prevent cheating in elections than to make it easier to vote, according to the results of a new Rasmussen Reports </w:t>
            </w:r>
            <w:hyperlink r:id="rId1401" w:history="1">
              <w:r w:rsidRPr="00E47B72">
                <w:rPr>
                  <w:rStyle w:val="Heading3Char"/>
                  <w:b/>
                  <w:bCs/>
                </w:rPr>
                <w:t>survey</w:t>
              </w:r>
            </w:hyperlink>
            <w:r w:rsidRPr="00E47B72">
              <w:rPr>
                <w:b/>
                <w:bCs/>
              </w:rPr>
              <w:t>.</w:t>
            </w:r>
          </w:p>
          <w:p w14:paraId="2745BB90" w14:textId="77777777" w:rsidR="0083239D" w:rsidRDefault="0083239D"/>
        </w:tc>
      </w:tr>
    </w:tbl>
    <w:p w14:paraId="6511485F" w14:textId="77777777" w:rsidR="0083239D" w:rsidRDefault="0083239D"/>
    <w:tbl>
      <w:tblPr>
        <w:tblStyle w:val="TableGrid"/>
        <w:tblW w:w="0" w:type="auto"/>
        <w:tblLook w:val="04A0" w:firstRow="1" w:lastRow="0" w:firstColumn="1" w:lastColumn="0" w:noHBand="0" w:noVBand="1"/>
      </w:tblPr>
      <w:tblGrid>
        <w:gridCol w:w="9350"/>
      </w:tblGrid>
      <w:tr w:rsidR="0083239D" w14:paraId="00A630C3" w14:textId="77777777" w:rsidTr="0083239D">
        <w:tc>
          <w:tcPr>
            <w:tcW w:w="9350" w:type="dxa"/>
          </w:tcPr>
          <w:p w14:paraId="63124937" w14:textId="77777777" w:rsidR="0083239D" w:rsidRPr="0083239D" w:rsidRDefault="0083239D" w:rsidP="0083239D">
            <w:pPr>
              <w:rPr>
                <w:b/>
                <w:bCs/>
              </w:rPr>
            </w:pPr>
            <w:r>
              <w:t xml:space="preserve">April 13: CNN claims Geats didn’t respond but he did: </w:t>
            </w:r>
            <w:hyperlink r:id="rId1402" w:history="1">
              <w:r w:rsidRPr="00111C0D">
                <w:rPr>
                  <w:rStyle w:val="Heading3Char"/>
                </w:rPr>
                <w:t>https://thenationalpulse.com/news/cnn-claims-gaetz-didnt-comment-they-lied/</w:t>
              </w:r>
            </w:hyperlink>
            <w:r>
              <w:t xml:space="preserve"> </w:t>
            </w:r>
            <w:r w:rsidRPr="0083239D">
              <w:rPr>
                <w:b/>
                <w:bCs/>
              </w:rPr>
              <w:t>CNN Claims Matt Gaetz Didn’t Comment On Their Hit-Piece. He Did. They Just Won’t Publish What He Said. But We Will.</w:t>
            </w:r>
          </w:p>
          <w:p w14:paraId="4F8FA19D" w14:textId="77777777" w:rsidR="0083239D" w:rsidRPr="0083239D" w:rsidRDefault="0083239D" w:rsidP="0083239D">
            <w:r w:rsidRPr="0083239D">
              <w:rPr>
                <w:b/>
                <w:bCs/>
              </w:rPr>
              <w:t>CNN’s intentional malice can be proved using the words of Charlie Chester, the network’s technical director, who </w:t>
            </w:r>
            <w:hyperlink r:id="rId1403" w:history="1">
              <w:r w:rsidRPr="0083239D">
                <w:rPr>
                  <w:rStyle w:val="Heading3Char"/>
                  <w:b/>
                  <w:bCs/>
                </w:rPr>
                <w:t>admitted the network’s anti-Gaetz reporting is “propaganda” aimed at aiding the Democratic Party</w:t>
              </w:r>
            </w:hyperlink>
            <w:r w:rsidRPr="0083239D">
              <w:rPr>
                <w:b/>
                <w:bCs/>
              </w:rPr>
              <w:t>. Now, they’ve doubled down on the malice by refusing to publish a statement from a spokesman for Rep. Gaetz while falsely claiming he “did not respond.”</w:t>
            </w:r>
          </w:p>
          <w:p w14:paraId="5437EDAF" w14:textId="77777777" w:rsidR="0083239D" w:rsidRDefault="0083239D">
            <w:r w:rsidRPr="0083239D">
              <w:t>The National Pulse has analyzed e-mails dated Tuesday, April 13th 2021, wherein Legal Correspondent Paula Reid reached out to Rep. Gaetz spokespeople at the Logan Circle Group.</w:t>
            </w:r>
          </w:p>
        </w:tc>
      </w:tr>
    </w:tbl>
    <w:p w14:paraId="02A968AF" w14:textId="77777777" w:rsidR="0083239D" w:rsidRDefault="0083239D"/>
    <w:tbl>
      <w:tblPr>
        <w:tblStyle w:val="TableGrid"/>
        <w:tblW w:w="0" w:type="auto"/>
        <w:tblLook w:val="04A0" w:firstRow="1" w:lastRow="0" w:firstColumn="1" w:lastColumn="0" w:noHBand="0" w:noVBand="1"/>
      </w:tblPr>
      <w:tblGrid>
        <w:gridCol w:w="9350"/>
      </w:tblGrid>
      <w:tr w:rsidR="0083239D" w14:paraId="1CCF89B8" w14:textId="77777777" w:rsidTr="0083239D">
        <w:tc>
          <w:tcPr>
            <w:tcW w:w="9350" w:type="dxa"/>
          </w:tcPr>
          <w:p w14:paraId="3821ABC3" w14:textId="77777777" w:rsidR="0083239D" w:rsidRPr="0083239D" w:rsidRDefault="0083239D" w:rsidP="0083239D">
            <w:pPr>
              <w:rPr>
                <w:b/>
                <w:bCs/>
              </w:rPr>
            </w:pPr>
            <w:r>
              <w:t xml:space="preserve">Day 77: </w:t>
            </w:r>
            <w:hyperlink r:id="rId1404" w:history="1">
              <w:r w:rsidRPr="00111C0D">
                <w:rPr>
                  <w:rStyle w:val="Heading3Char"/>
                </w:rPr>
                <w:t>https://thenationalpulse.com/analysis/on-day-77-joe-biden-admitted-that-walls-work-sort-of/</w:t>
              </w:r>
            </w:hyperlink>
            <w:r>
              <w:t xml:space="preserve"> Biden admits walls work sort of: </w:t>
            </w:r>
            <w:r w:rsidRPr="0083239D">
              <w:rPr>
                <w:b/>
                <w:bCs/>
              </w:rPr>
              <w:t>On Day 77, Joe Biden Admitted That Walls Work. Sort Of.</w:t>
            </w:r>
          </w:p>
          <w:p w14:paraId="7EC720ED" w14:textId="77777777" w:rsidR="0083239D" w:rsidRPr="0083239D" w:rsidRDefault="0083239D" w:rsidP="0083239D">
            <w:r w:rsidRPr="0083239D">
              <w:rPr>
                <w:b/>
                <w:bCs/>
              </w:rPr>
              <w:t>On Day 77, the Biden-Harris White House all-but-reveals their best infrastructure idea yet: finishing the wall.</w:t>
            </w:r>
          </w:p>
          <w:p w14:paraId="384727D3" w14:textId="77777777" w:rsidR="0083239D" w:rsidRDefault="0083239D"/>
        </w:tc>
      </w:tr>
    </w:tbl>
    <w:p w14:paraId="60E316EF" w14:textId="77777777" w:rsidR="0083239D" w:rsidRDefault="0083239D"/>
    <w:tbl>
      <w:tblPr>
        <w:tblStyle w:val="TableGrid"/>
        <w:tblW w:w="0" w:type="auto"/>
        <w:tblLook w:val="04A0" w:firstRow="1" w:lastRow="0" w:firstColumn="1" w:lastColumn="0" w:noHBand="0" w:noVBand="1"/>
      </w:tblPr>
      <w:tblGrid>
        <w:gridCol w:w="9350"/>
      </w:tblGrid>
      <w:tr w:rsidR="0083239D" w14:paraId="473F13A2" w14:textId="77777777" w:rsidTr="0083239D">
        <w:tc>
          <w:tcPr>
            <w:tcW w:w="9350" w:type="dxa"/>
          </w:tcPr>
          <w:p w14:paraId="02F3A66B" w14:textId="77777777" w:rsidR="0083239D" w:rsidRPr="0083239D" w:rsidRDefault="0083239D" w:rsidP="0083239D">
            <w:pPr>
              <w:rPr>
                <w:b/>
                <w:bCs/>
              </w:rPr>
            </w:pPr>
            <w:r>
              <w:lastRenderedPageBreak/>
              <w:t xml:space="preserve">Bannon’s War Room April 14 </w:t>
            </w:r>
            <w:hyperlink r:id="rId1405" w:history="1">
              <w:r w:rsidRPr="00111C0D">
                <w:rPr>
                  <w:rStyle w:val="Heading3Char"/>
                </w:rPr>
                <w:t>https://thenationalpulse.com/breaking/bannons-war-room-874/</w:t>
              </w:r>
            </w:hyperlink>
            <w:r>
              <w:t xml:space="preserve">  </w:t>
            </w:r>
            <w:r w:rsidRPr="0083239D">
              <w:rPr>
                <w:b/>
                <w:bCs/>
              </w:rPr>
              <w:t>Bannon’s War Room 874: Wed. 14 April 2021</w:t>
            </w:r>
            <w:r>
              <w:rPr>
                <w:b/>
                <w:bCs/>
              </w:rPr>
              <w:t xml:space="preserve"> Bannon war room: </w:t>
            </w:r>
            <w:hyperlink r:id="rId1406" w:history="1">
              <w:r w:rsidRPr="00111C0D">
                <w:rPr>
                  <w:rStyle w:val="Heading3Char"/>
                  <w:b/>
                  <w:bCs/>
                </w:rPr>
                <w:t>https://thenationalpulse.com/breaking/bannons-war-room-872-and-873/</w:t>
              </w:r>
            </w:hyperlink>
            <w:r>
              <w:rPr>
                <w:b/>
                <w:bCs/>
              </w:rPr>
              <w:t xml:space="preserve"> </w:t>
            </w:r>
          </w:p>
          <w:p w14:paraId="5844174F" w14:textId="77777777" w:rsidR="0083239D" w:rsidRDefault="0083239D"/>
        </w:tc>
      </w:tr>
    </w:tbl>
    <w:p w14:paraId="59E107D7" w14:textId="77777777" w:rsidR="0083239D" w:rsidRDefault="0083239D"/>
    <w:p w14:paraId="28F6A2B7" w14:textId="77777777" w:rsidR="0083239D" w:rsidRDefault="0083239D"/>
    <w:p w14:paraId="18CD17A1" w14:textId="77777777" w:rsidR="0083239D" w:rsidRDefault="0083239D"/>
    <w:p w14:paraId="0F104A77" w14:textId="77777777" w:rsidR="0083239D" w:rsidRDefault="0083239D"/>
    <w:p w14:paraId="7F057BF0" w14:textId="77777777" w:rsidR="0083239D" w:rsidRDefault="0083239D"/>
    <w:p w14:paraId="107095AF" w14:textId="77777777" w:rsidR="0083239D" w:rsidRDefault="0083239D"/>
    <w:p w14:paraId="4A2B18D7" w14:textId="77777777" w:rsidR="0083239D" w:rsidRDefault="0083239D"/>
    <w:p w14:paraId="7264C7C5" w14:textId="77777777" w:rsidR="0083239D" w:rsidRDefault="0083239D"/>
    <w:p w14:paraId="1F50BE57" w14:textId="77777777" w:rsidR="00604FC2" w:rsidRDefault="004109E9">
      <w:r>
        <w:t xml:space="preserve">April 15, 2021 </w:t>
      </w:r>
      <w:r w:rsidR="00A9370C">
        <w:t xml:space="preserve"> </w:t>
      </w:r>
    </w:p>
    <w:tbl>
      <w:tblPr>
        <w:tblStyle w:val="TableGrid"/>
        <w:tblW w:w="0" w:type="auto"/>
        <w:tblLook w:val="04A0" w:firstRow="1" w:lastRow="0" w:firstColumn="1" w:lastColumn="0" w:noHBand="0" w:noVBand="1"/>
      </w:tblPr>
      <w:tblGrid>
        <w:gridCol w:w="9350"/>
      </w:tblGrid>
      <w:tr w:rsidR="00604FC2" w14:paraId="4D2B5DF6" w14:textId="77777777" w:rsidTr="00604FC2">
        <w:tc>
          <w:tcPr>
            <w:tcW w:w="9350" w:type="dxa"/>
          </w:tcPr>
          <w:p w14:paraId="77A2C720" w14:textId="77777777" w:rsidR="00EF28B0" w:rsidRPr="00EF28B0" w:rsidRDefault="00604FC2" w:rsidP="00EF28B0">
            <w:pPr>
              <w:rPr>
                <w:b/>
                <w:bCs/>
              </w:rPr>
            </w:pPr>
            <w:r>
              <w:t xml:space="preserve">Day 78: </w:t>
            </w:r>
            <w:hyperlink r:id="rId1407" w:history="1">
              <w:r w:rsidRPr="00111C0D">
                <w:rPr>
                  <w:rStyle w:val="Heading3Char"/>
                </w:rPr>
                <w:t>https://thenationalpulse.com/analysis/on-day-78-biden-said-were-not-impinging-on-your-rights-theyre-just-not-absolute/</w:t>
              </w:r>
            </w:hyperlink>
            <w:r>
              <w:t xml:space="preserve"> </w:t>
            </w:r>
            <w:r w:rsidR="00EF28B0" w:rsidRPr="00EF28B0">
              <w:rPr>
                <w:b/>
                <w:bCs/>
              </w:rPr>
              <w:t>On Day 78 Biden Said: We’re Not Impinging On Your Rights, They’re Just Not Absolute.</w:t>
            </w:r>
          </w:p>
          <w:p w14:paraId="3ABE0751" w14:textId="77777777" w:rsidR="00EF28B0" w:rsidRPr="00EF28B0" w:rsidRDefault="00EF28B0" w:rsidP="00EF28B0">
            <w:r w:rsidRPr="00EF28B0">
              <w:rPr>
                <w:b/>
                <w:bCs/>
              </w:rPr>
              <w:t>Apparently, if you think your Second Amendment rights are at risk under Biden, you’re a “phony.” That’s according to Joe Biden, at least.</w:t>
            </w:r>
          </w:p>
          <w:p w14:paraId="272B8F76" w14:textId="77777777" w:rsidR="00604FC2" w:rsidRDefault="00604FC2"/>
        </w:tc>
      </w:tr>
    </w:tbl>
    <w:p w14:paraId="13C073C5" w14:textId="77777777" w:rsidR="00604FC2" w:rsidRDefault="00604FC2"/>
    <w:p w14:paraId="59261865" w14:textId="77777777" w:rsidR="00604FC2" w:rsidRDefault="00604FC2"/>
    <w:p w14:paraId="2582ADA4" w14:textId="77777777" w:rsidR="00C119E2" w:rsidRDefault="00A9370C">
      <w:r>
        <w:t xml:space="preserve"> </w:t>
      </w:r>
      <w:hyperlink r:id="rId1408" w:history="1">
        <w:r w:rsidRPr="00A9370C">
          <w:rPr>
            <w:rStyle w:val="Heading3Char"/>
          </w:rPr>
          <w:t>April 15, 1865, Petersen House, Washington, D.C.</w:t>
        </w:r>
      </w:hyperlink>
      <w:r>
        <w:t xml:space="preserve">  </w:t>
      </w:r>
      <w:hyperlink r:id="rId1409" w:history="1">
        <w:r w:rsidRPr="00111C0D">
          <w:rPr>
            <w:rStyle w:val="Heading3Char"/>
          </w:rPr>
          <w:t>https://www.google.com/search?q=lincoln+assassination&amp;rlz=1C1CHBF_enUS921US921&amp;oq=Lincoln+ass&amp;aqs=chrome.0.0i131i433j69i57j0i131i433j0l2j0i131i433j0l4.1068282j1j15&amp;sourceid=chrome&amp;ie=UTF-8</w:t>
        </w:r>
      </w:hyperlink>
      <w:r>
        <w:t xml:space="preserve">   </w:t>
      </w:r>
      <w:r w:rsidR="004109E9">
        <w:t>The day Lincoln</w:t>
      </w:r>
      <w:r w:rsidR="00823195">
        <w:t xml:space="preserve"> was assacinated, </w:t>
      </w:r>
      <w:r w:rsidR="004109E9">
        <w:t xml:space="preserve">the day the Titanic </w:t>
      </w:r>
      <w:r w:rsidR="00823195">
        <w:t xml:space="preserve">sunk, It’s </w:t>
      </w:r>
      <w:r w:rsidR="004109E9">
        <w:t>Tax Day and</w:t>
      </w:r>
      <w:r w:rsidR="00C119E2">
        <w:t xml:space="preserve"> </w:t>
      </w:r>
    </w:p>
    <w:p w14:paraId="214C22FA" w14:textId="77777777" w:rsidR="00924B4D" w:rsidRDefault="00924B4D">
      <w:r>
        <w:t xml:space="preserve">Lincoln was assassinated on </w:t>
      </w:r>
      <w:r w:rsidR="00A9370C">
        <w:t>April 15, 1865</w:t>
      </w:r>
      <w:r>
        <w:t xml:space="preserve">, the Titanic sunk April 15, 1912, on April 15, 2022 you’ll be getting the largest tax increase in US history, second only to the tax increase that came with Obamacare. But wait! The worst is yet to come. </w:t>
      </w:r>
    </w:p>
    <w:p w14:paraId="00E6A5B8" w14:textId="77777777" w:rsidR="00A9370C" w:rsidRDefault="00924B4D">
      <w:r>
        <w:t xml:space="preserve">On </w:t>
      </w:r>
      <w:r w:rsidR="00A9370C">
        <w:t xml:space="preserve">April 15, 2021 Biden announced our total pullout from out of </w:t>
      </w:r>
      <w:r>
        <w:t xml:space="preserve">Afghanistan </w:t>
      </w:r>
      <w:r w:rsidR="00A9370C">
        <w:t xml:space="preserve">Al Qaeda al Qaeda </w:t>
      </w:r>
    </w:p>
    <w:p w14:paraId="2B702F9A" w14:textId="77777777" w:rsidR="00A9370C" w:rsidRDefault="00A9370C"/>
    <w:p w14:paraId="09DF03C9" w14:textId="77777777" w:rsidR="004109E9" w:rsidRDefault="00924B4D">
      <w:r>
        <w:t xml:space="preserve">On April 15, 2021, </w:t>
      </w:r>
      <w:r w:rsidR="00A9370C">
        <w:t xml:space="preserve">Biden/Harris </w:t>
      </w:r>
      <w:r>
        <w:t>gave a</w:t>
      </w:r>
      <w:r w:rsidR="00A9370C">
        <w:t>l Qa</w:t>
      </w:r>
      <w:r>
        <w:t xml:space="preserve">eda </w:t>
      </w:r>
      <w:r w:rsidR="004109E9">
        <w:t xml:space="preserve">free rein to </w:t>
      </w:r>
      <w:r w:rsidR="00045E26">
        <w:t xml:space="preserve">come across our now open borders and </w:t>
      </w:r>
      <w:r w:rsidR="004109E9">
        <w:t xml:space="preserve">execute another 9-11 type terrorist attack. </w:t>
      </w:r>
    </w:p>
    <w:p w14:paraId="4BA0F705" w14:textId="77777777" w:rsidR="00045E26" w:rsidRDefault="004109E9">
      <w:r>
        <w:t>Remem</w:t>
      </w:r>
      <w:r w:rsidR="00924B4D">
        <w:t>ber the interview with the Al Qa</w:t>
      </w:r>
      <w:r>
        <w:t>eda terrorist Ob</w:t>
      </w:r>
      <w:r w:rsidR="00924B4D">
        <w:t>ama/Biden released from Guantana</w:t>
      </w:r>
      <w:r>
        <w:t xml:space="preserve">mo? Remember what he said when asked: </w:t>
      </w:r>
      <w:r w:rsidR="00045E26">
        <w:t>“</w:t>
      </w:r>
      <w:r>
        <w:t xml:space="preserve">Should America expect another 9/11/01 type terrorist attack? </w:t>
      </w:r>
    </w:p>
    <w:p w14:paraId="79315776" w14:textId="77777777" w:rsidR="00237E57" w:rsidRDefault="00045E26">
      <w:r>
        <w:lastRenderedPageBreak/>
        <w:t>His response: “</w:t>
      </w:r>
      <w:r w:rsidR="004109E9">
        <w:t>Why take down a tiger when the “Shep</w:t>
      </w:r>
      <w:r w:rsidR="00924B4D">
        <w:t>h</w:t>
      </w:r>
      <w:r w:rsidR="004109E9">
        <w:t>erd</w:t>
      </w:r>
      <w:r>
        <w:t xml:space="preserve">” (referring to Obama) </w:t>
      </w:r>
      <w:r w:rsidR="004109E9">
        <w:t>is so willing to lead his flock to slaughter.”</w:t>
      </w:r>
      <w:r>
        <w:t xml:space="preserve"> Remember! The Obama/Biden pulled the US out of Iraq, </w:t>
      </w:r>
      <w:r w:rsidR="00220D0B">
        <w:t xml:space="preserve">which did nothing more than hand Iraq back to the terrorists. </w:t>
      </w:r>
      <w:r>
        <w:t xml:space="preserve"> </w:t>
      </w:r>
    </w:p>
    <w:p w14:paraId="74F54DE3" w14:textId="77777777" w:rsidR="004109E9" w:rsidRDefault="00237E57">
      <w:r>
        <w:t>Biden</w:t>
      </w:r>
      <w:r w:rsidR="00045E26">
        <w:t>’</w:t>
      </w:r>
      <w:r w:rsidR="00220D0B">
        <w:t xml:space="preserve">s commitment pull the US out of Afghanistan </w:t>
      </w:r>
      <w:r w:rsidR="00045E26">
        <w:t xml:space="preserve">on the twentieth anniversary of </w:t>
      </w:r>
      <w:r w:rsidR="00220D0B">
        <w:t xml:space="preserve">9-11-01 is nothing more than Shepherd leading his flock to slaughter. </w:t>
      </w:r>
    </w:p>
    <w:p w14:paraId="01B9FFC5" w14:textId="77777777" w:rsidR="00220D0B" w:rsidRDefault="00237E57">
      <w:r>
        <w:t xml:space="preserve">I assure you, </w:t>
      </w:r>
      <w:r w:rsidR="00536786">
        <w:t>those who voted the Shephe</w:t>
      </w:r>
      <w:r w:rsidR="00924B4D">
        <w:t xml:space="preserve">rd </w:t>
      </w:r>
      <w:r w:rsidR="00536786">
        <w:t xml:space="preserve">back into the swamp, </w:t>
      </w:r>
      <w:r>
        <w:t xml:space="preserve">will </w:t>
      </w:r>
      <w:r w:rsidR="00536786">
        <w:t>point out Trump</w:t>
      </w:r>
      <w:r w:rsidR="00924B4D">
        <w:t xml:space="preserve"> was going to have us out of Af</w:t>
      </w:r>
      <w:r w:rsidR="00536786">
        <w:t>g</w:t>
      </w:r>
      <w:r w:rsidR="00924B4D">
        <w:t>h</w:t>
      </w:r>
      <w:r w:rsidR="00220D0B">
        <w:t xml:space="preserve">anistan by the first of May. What’s the </w:t>
      </w:r>
      <w:r>
        <w:t xml:space="preserve">difference? </w:t>
      </w:r>
    </w:p>
    <w:p w14:paraId="5795D73F" w14:textId="77777777" w:rsidR="00220D0B" w:rsidRDefault="00220D0B" w:rsidP="00220D0B">
      <w:r>
        <w:t xml:space="preserve">Biden/Obama and Harris now have our </w:t>
      </w:r>
      <w:r w:rsidR="00237E57">
        <w:t>borders wide open</w:t>
      </w:r>
      <w:r>
        <w:t xml:space="preserve"> and thousands of s</w:t>
      </w:r>
      <w:r w:rsidRPr="00220D0B">
        <w:t xml:space="preserve">uicide bombers </w:t>
      </w:r>
      <w:r>
        <w:t xml:space="preserve">from </w:t>
      </w:r>
      <w:r w:rsidR="003E4FEB">
        <w:t xml:space="preserve">ever </w:t>
      </w:r>
      <w:r>
        <w:t>corners of the globe</w:t>
      </w:r>
      <w:r w:rsidR="003E4FEB">
        <w:t xml:space="preserve"> and ready to join forces with </w:t>
      </w:r>
      <w:r>
        <w:t xml:space="preserve">embedded home-grown terrorist waiting in </w:t>
      </w:r>
      <w:r w:rsidR="003E4FEB">
        <w:t>Biden’s s</w:t>
      </w:r>
      <w:r w:rsidRPr="00220D0B">
        <w:t>anctuary cities.</w:t>
      </w:r>
    </w:p>
    <w:p w14:paraId="2A6F6BF3" w14:textId="77777777" w:rsidR="006F650D" w:rsidRDefault="003E4FEB" w:rsidP="00220D0B">
      <w:r>
        <w:t xml:space="preserve">It’s too late to wake-up those who voted Biden/Harris and the shepherd back into the swamp. What police officers we have left, who are willing to go to work are busy trying to stop BLM from burning down their family’s future. </w:t>
      </w:r>
    </w:p>
    <w:p w14:paraId="0F8D0E84" w14:textId="77777777" w:rsidR="006F650D" w:rsidRDefault="006F650D" w:rsidP="00220D0B">
      <w:r>
        <w:t xml:space="preserve">Click on the following link, and ask God to forgive those who voted for Biden/Harris. The rest of the world will never forget, nor forgive: </w:t>
      </w:r>
      <w:r w:rsidRPr="006F650D">
        <w:t xml:space="preserve">Day 78: </w:t>
      </w:r>
      <w:hyperlink r:id="rId1410" w:history="1">
        <w:r w:rsidRPr="006F650D">
          <w:rPr>
            <w:rStyle w:val="Heading3Char"/>
          </w:rPr>
          <w:t>https://thenationalpulse.com/analysis/on-day-78-biden-said-were-not-impinging-on-your-rights-theyre-just-not-absolute/</w:t>
        </w:r>
      </w:hyperlink>
    </w:p>
    <w:p w14:paraId="31728B23" w14:textId="77777777" w:rsidR="003E4FEB" w:rsidRPr="00220D0B" w:rsidRDefault="003E4FEB" w:rsidP="00220D0B">
      <w:r>
        <w:t xml:space="preserve"> </w:t>
      </w:r>
    </w:p>
    <w:p w14:paraId="12508580" w14:textId="77777777" w:rsidR="00220D0B" w:rsidRDefault="00220D0B"/>
    <w:p w14:paraId="361E336D" w14:textId="77777777" w:rsidR="00220D0B" w:rsidRDefault="00220D0B"/>
    <w:p w14:paraId="3FA7B1B7" w14:textId="77777777" w:rsidR="00237E57" w:rsidRDefault="00237E57">
      <w:r>
        <w:t>, they’ve</w:t>
      </w:r>
      <w:r w:rsidR="00536786">
        <w:t xml:space="preserve"> defunded our police and </w:t>
      </w:r>
      <w:r>
        <w:t xml:space="preserve">taken </w:t>
      </w:r>
      <w:r w:rsidR="00220D0B">
        <w:t xml:space="preserve">away our </w:t>
      </w:r>
      <w:r>
        <w:t>guns</w:t>
      </w:r>
      <w:r w:rsidR="0029324F">
        <w:t xml:space="preserve">, while </w:t>
      </w:r>
      <w:r w:rsidR="00924B4D">
        <w:t xml:space="preserve">thousands </w:t>
      </w:r>
      <w:r w:rsidR="0029324F" w:rsidRPr="0029324F">
        <w:t>April 15, 2021</w:t>
      </w:r>
      <w:r w:rsidR="0029324F">
        <w:t xml:space="preserve">, twenty years after the 9-11-01 attack at the World Trade Center </w:t>
      </w:r>
      <w:r w:rsidR="0029324F" w:rsidRPr="0029324F">
        <w:t>will go down in history as the day Al</w:t>
      </w:r>
      <w:r w:rsidR="00924B4D">
        <w:t xml:space="preserve"> Qaeda </w:t>
      </w:r>
      <w:r w:rsidR="0029324F">
        <w:t>brought Trump-hating Americans to their knees, unwilling to even stand for our National Anthem.</w:t>
      </w:r>
      <w:r>
        <w:t xml:space="preserve"> </w:t>
      </w:r>
    </w:p>
    <w:p w14:paraId="1F59A082" w14:textId="77777777" w:rsidR="0029324F" w:rsidRDefault="0029324F">
      <w:r>
        <w:t xml:space="preserve">May </w:t>
      </w:r>
      <w:r w:rsidR="004109E9">
        <w:t>God forgive</w:t>
      </w:r>
      <w:r>
        <w:t xml:space="preserve"> them for voting the </w:t>
      </w:r>
      <w:r w:rsidR="004109E9">
        <w:t xml:space="preserve">Shepard back into the </w:t>
      </w:r>
      <w:r w:rsidR="00924B4D">
        <w:t>Oval Office</w:t>
      </w:r>
      <w:r w:rsidR="003A1E14">
        <w:t>.</w:t>
      </w:r>
    </w:p>
    <w:p w14:paraId="4C6F6BB3" w14:textId="77777777" w:rsidR="0029324F" w:rsidRDefault="0029324F">
      <w:r>
        <w:t xml:space="preserve">My best RM advice? Get ready for the next terrorist attack. </w:t>
      </w:r>
    </w:p>
    <w:p w14:paraId="69838F03" w14:textId="77777777" w:rsidR="0029324F" w:rsidRDefault="0029324F"/>
    <w:p w14:paraId="77124FE3" w14:textId="77777777" w:rsidR="00536786" w:rsidRDefault="003A1E14">
      <w:r>
        <w:t xml:space="preserve"> Get ready for the</w:t>
      </w:r>
      <w:r w:rsidR="00924B4D">
        <w:t xml:space="preserve"> next Al Qa</w:t>
      </w:r>
      <w:r>
        <w:t>eda’ terrorist attack.</w:t>
      </w:r>
    </w:p>
    <w:p w14:paraId="148FA397" w14:textId="77777777" w:rsidR="004109E9" w:rsidRDefault="004109E9"/>
    <w:p w14:paraId="65838F86" w14:textId="77777777" w:rsidR="0014213F" w:rsidRDefault="0014213F">
      <w:r>
        <w:t>April 14, 2021</w:t>
      </w:r>
    </w:p>
    <w:p w14:paraId="03260650" w14:textId="77777777" w:rsidR="005679DD" w:rsidRDefault="005679DD"/>
    <w:tbl>
      <w:tblPr>
        <w:tblStyle w:val="TableGrid"/>
        <w:tblW w:w="0" w:type="auto"/>
        <w:tblLook w:val="04A0" w:firstRow="1" w:lastRow="0" w:firstColumn="1" w:lastColumn="0" w:noHBand="0" w:noVBand="1"/>
      </w:tblPr>
      <w:tblGrid>
        <w:gridCol w:w="9350"/>
      </w:tblGrid>
      <w:tr w:rsidR="005679DD" w14:paraId="6E1775C2" w14:textId="77777777" w:rsidTr="005679DD">
        <w:tc>
          <w:tcPr>
            <w:tcW w:w="9350" w:type="dxa"/>
          </w:tcPr>
          <w:p w14:paraId="64CCDD7D" w14:textId="77777777" w:rsidR="005679DD" w:rsidRPr="005679DD" w:rsidRDefault="005679DD" w:rsidP="005679DD">
            <w:r>
              <w:t xml:space="preserve">Fake Families crossing the border: </w:t>
            </w:r>
            <w:hyperlink r:id="rId1411" w:history="1">
              <w:r w:rsidRPr="00111C0D">
                <w:rPr>
                  <w:rStyle w:val="Heading3Char"/>
                </w:rPr>
                <w:t>https://thenationalpulse.com/breaking/cbp-find-fake-families-crossing-border/</w:t>
              </w:r>
            </w:hyperlink>
            <w:r>
              <w:t xml:space="preserve"> </w:t>
            </w:r>
            <w:r w:rsidRPr="005679DD">
              <w:rPr>
                <w:b/>
                <w:bCs/>
              </w:rPr>
              <w:t>Border Patrol agents in Yuma, Arizona identified fraudulent family units attempting to cross the U.S. border.</w:t>
            </w:r>
          </w:p>
          <w:p w14:paraId="2259E79F" w14:textId="77777777" w:rsidR="005679DD" w:rsidRDefault="005679DD">
            <w:r w:rsidRPr="005679DD">
              <w:t>“Border Patrol agents continue to identify children who are fraudulently used to circumvent our immigration system,” emphasized Yuma Sector Chief Patrol Agent Chris T. Clem.</w:t>
            </w:r>
          </w:p>
        </w:tc>
      </w:tr>
    </w:tbl>
    <w:p w14:paraId="150D79C2" w14:textId="77777777" w:rsidR="005679DD" w:rsidRDefault="005679DD"/>
    <w:tbl>
      <w:tblPr>
        <w:tblStyle w:val="TableGrid"/>
        <w:tblW w:w="0" w:type="auto"/>
        <w:tblLook w:val="04A0" w:firstRow="1" w:lastRow="0" w:firstColumn="1" w:lastColumn="0" w:noHBand="0" w:noVBand="1"/>
      </w:tblPr>
      <w:tblGrid>
        <w:gridCol w:w="9350"/>
      </w:tblGrid>
      <w:tr w:rsidR="00E47B72" w14:paraId="345D11BC" w14:textId="77777777" w:rsidTr="00E47B72">
        <w:tc>
          <w:tcPr>
            <w:tcW w:w="9350" w:type="dxa"/>
          </w:tcPr>
          <w:p w14:paraId="4104B8B4" w14:textId="77777777" w:rsidR="00E47B72" w:rsidRPr="00E47B72" w:rsidRDefault="00E47B72" w:rsidP="00E47B72">
            <w:r>
              <w:lastRenderedPageBreak/>
              <w:t xml:space="preserve">CCP reveils data on Americans: </w:t>
            </w:r>
            <w:hyperlink r:id="rId1412" w:history="1">
              <w:r w:rsidRPr="00111C0D">
                <w:rPr>
                  <w:rStyle w:val="Heading3Char"/>
                </w:rPr>
                <w:t>https://thenationalpulse.com/breaking/new-ccp-database-leak-reveals-detailed-data-on-americans/</w:t>
              </w:r>
            </w:hyperlink>
            <w:r>
              <w:t xml:space="preserve"> </w:t>
            </w:r>
            <w:r w:rsidRPr="00E47B72">
              <w:rPr>
                <w:b/>
                <w:bCs/>
              </w:rPr>
              <w:t>Shanghai’s Public Security Bureau has a dataset containing detailed personal information on 1.1 million people, including nearly 700 American citizens, according to a new </w:t>
            </w:r>
            <w:hyperlink r:id="rId1413" w:history="1">
              <w:r w:rsidRPr="00E47B72">
                <w:rPr>
                  <w:rStyle w:val="Heading3Char"/>
                  <w:b/>
                  <w:bCs/>
                </w:rPr>
                <w:t>report</w:t>
              </w:r>
            </w:hyperlink>
            <w:r w:rsidRPr="00E47B72">
              <w:rPr>
                <w:b/>
                <w:bCs/>
              </w:rPr>
              <w:t>.</w:t>
            </w:r>
          </w:p>
          <w:p w14:paraId="6D2EB831" w14:textId="77777777" w:rsidR="00E47B72" w:rsidRDefault="00E47B72">
            <w:r w:rsidRPr="00E47B72">
              <w:t>Detailed data on 697 Americans, some as young as 3 years old, are included in a leaked database containing information on more than 5,000 foreign citizens and analyzed by Internet 2.0, an Australian-based cybersecurity firm.</w:t>
            </w:r>
          </w:p>
        </w:tc>
      </w:tr>
    </w:tbl>
    <w:p w14:paraId="717E1C5B" w14:textId="77777777" w:rsidR="00E47B72" w:rsidRDefault="00E47B72"/>
    <w:tbl>
      <w:tblPr>
        <w:tblStyle w:val="TableGrid"/>
        <w:tblW w:w="0" w:type="auto"/>
        <w:tblLook w:val="04A0" w:firstRow="1" w:lastRow="0" w:firstColumn="1" w:lastColumn="0" w:noHBand="0" w:noVBand="1"/>
      </w:tblPr>
      <w:tblGrid>
        <w:gridCol w:w="9350"/>
      </w:tblGrid>
      <w:tr w:rsidR="004E418D" w14:paraId="4A5C36E1" w14:textId="77777777" w:rsidTr="004E418D">
        <w:tc>
          <w:tcPr>
            <w:tcW w:w="9350" w:type="dxa"/>
          </w:tcPr>
          <w:p w14:paraId="0E12BEB5" w14:textId="77777777" w:rsidR="008E4182" w:rsidRPr="008E4182" w:rsidRDefault="004E418D" w:rsidP="008E4182">
            <w:pPr>
              <w:rPr>
                <w:b/>
                <w:bCs/>
              </w:rPr>
            </w:pPr>
            <w:r>
              <w:t xml:space="preserve">April 14 Spike in convicted criminals coming across the border </w:t>
            </w:r>
            <w:hyperlink r:id="rId1414" w:history="1">
              <w:r w:rsidRPr="00111C0D">
                <w:rPr>
                  <w:rStyle w:val="Heading3Char"/>
                </w:rPr>
                <w:t>https://thenationalpulse.com/breaking/border-sector-sees-380-spike/</w:t>
              </w:r>
            </w:hyperlink>
            <w:r>
              <w:t xml:space="preserve"> </w:t>
            </w:r>
            <w:r w:rsidR="008E4182" w:rsidRPr="008E4182">
              <w:rPr>
                <w:b/>
                <w:bCs/>
              </w:rPr>
              <w:t>Border Sector Sees 380% Spike In Attempted Crossings By Convicted Criminals.</w:t>
            </w:r>
          </w:p>
          <w:p w14:paraId="002ACBBF" w14:textId="77777777" w:rsidR="008E4182" w:rsidRPr="008E4182" w:rsidRDefault="008E4182" w:rsidP="008E4182">
            <w:r w:rsidRPr="008E4182">
              <w:rPr>
                <w:b/>
                <w:bCs/>
              </w:rPr>
              <w:t>Customs and Border Patrol revealed figures showing that one of 20 border sectors is experiencing a nearly 400 percent increase in attempted border crossings.</w:t>
            </w:r>
          </w:p>
          <w:p w14:paraId="04D71563" w14:textId="77777777" w:rsidR="004E418D" w:rsidRDefault="008E4182">
            <w:r w:rsidRPr="008E4182">
              <w:t>The shocking figure is buried in a recent Customs and Border Patrol (CBP) press release, </w:t>
            </w:r>
            <w:hyperlink r:id="rId1415" w:history="1">
              <w:r w:rsidRPr="008E4182">
                <w:rPr>
                  <w:rStyle w:val="Heading3Char"/>
                </w:rPr>
                <w:t>“Convicted Murderer and a MS-13 Arrested by RGV Border Patrol.”</w:t>
              </w:r>
            </w:hyperlink>
          </w:p>
        </w:tc>
      </w:tr>
    </w:tbl>
    <w:p w14:paraId="4EB23BA0" w14:textId="77777777" w:rsidR="004E418D" w:rsidRDefault="004E418D"/>
    <w:tbl>
      <w:tblPr>
        <w:tblStyle w:val="TableGrid"/>
        <w:tblW w:w="0" w:type="auto"/>
        <w:tblLook w:val="04A0" w:firstRow="1" w:lastRow="0" w:firstColumn="1" w:lastColumn="0" w:noHBand="0" w:noVBand="1"/>
      </w:tblPr>
      <w:tblGrid>
        <w:gridCol w:w="9350"/>
      </w:tblGrid>
      <w:tr w:rsidR="0014213F" w14:paraId="19B12AD5" w14:textId="77777777" w:rsidTr="0014213F">
        <w:tc>
          <w:tcPr>
            <w:tcW w:w="9350" w:type="dxa"/>
          </w:tcPr>
          <w:p w14:paraId="26A653AD" w14:textId="77777777" w:rsidR="00487178" w:rsidRPr="00487178" w:rsidRDefault="00487178" w:rsidP="00487178">
            <w:r w:rsidRPr="00487178">
              <w:rPr>
                <w:b/>
                <w:color w:val="2E74B5" w:themeColor="accent1" w:themeShade="BF"/>
                <w:sz w:val="24"/>
              </w:rPr>
              <w:t>Posted April 14, 2021</w:t>
            </w:r>
            <w:r w:rsidRPr="00487178">
              <w:rPr>
                <w:color w:val="2E74B5" w:themeColor="accent1" w:themeShade="BF"/>
                <w:sz w:val="24"/>
              </w:rPr>
              <w:t xml:space="preserve"> </w:t>
            </w:r>
            <w:r w:rsidRPr="00487178">
              <w:t xml:space="preserve">RMLC Update: If you're reading this, it means my Facebook page is back up and working. God forgive those who voted Biden/Harris into the White House. You better get use to living without your freedom of speech. I will never! </w:t>
            </w:r>
          </w:p>
          <w:p w14:paraId="55E4D290" w14:textId="77777777" w:rsidR="00487178" w:rsidRPr="00487178" w:rsidRDefault="00487178" w:rsidP="00487178">
            <w:r w:rsidRPr="00487178">
              <w:t xml:space="preserve">An RMLC Heads up: </w:t>
            </w:r>
          </w:p>
          <w:p w14:paraId="466EB96D" w14:textId="77777777" w:rsidR="00487178" w:rsidRPr="00487178" w:rsidRDefault="00487178" w:rsidP="00487178">
            <w:r w:rsidRPr="00487178">
              <w:t xml:space="preserve">Remember I posted about the Russian gangs, already working with gangs imbedded in US sanctuary cities and churches across the country flying the BLM banners, officially welcoming their gang members into your community? </w:t>
            </w:r>
          </w:p>
          <w:p w14:paraId="20CC5FA5" w14:textId="77777777" w:rsidR="00487178" w:rsidRPr="00487178" w:rsidRDefault="00487178" w:rsidP="00487178">
            <w:r w:rsidRPr="00487178">
              <w:t xml:space="preserve">Click on the link below and get ready for hell on earth thanks to the Trump-hating social media whackos in your community. The odds are, I will be booted off Facebook again, but rest assured, I'm not going away. </w:t>
            </w:r>
          </w:p>
          <w:p w14:paraId="5B7DF6A3" w14:textId="77777777" w:rsidR="00487178" w:rsidRPr="00487178" w:rsidRDefault="00487178" w:rsidP="00487178">
            <w:r w:rsidRPr="00487178">
              <w:t xml:space="preserve">Just incase, google "Affinity Obama/Biden Alinsky" and read the 8 Rules the far-left democrats are using to take over your lives. </w:t>
            </w:r>
          </w:p>
          <w:p w14:paraId="0A6B9FD0" w14:textId="77777777" w:rsidR="00487178" w:rsidRPr="00487178" w:rsidRDefault="00487178" w:rsidP="00487178">
            <w:r w:rsidRPr="00487178">
              <w:t xml:space="preserve">Also, unless they've taken it down, google Antifa's headquarters at (I had to pull it out of this post as telling you to go to antifa dot com is against their "Community Standards". </w:t>
            </w:r>
          </w:p>
          <w:p w14:paraId="5DDEA4CF" w14:textId="77777777" w:rsidR="00487178" w:rsidRPr="00487178" w:rsidRDefault="00487178" w:rsidP="00487178">
            <w:r w:rsidRPr="00487178">
              <w:t xml:space="preserve">Maybe they'll allow this post now to go through. If you can google it, it'll take you to Biden's web site. Again! God forgive those who voted for Biden/Harris. I'm not going to damn them, I'll leave that up to you the next time you go to vote for any democrat candidate out to destroy our country. They've already taken away our freedom of speech and soon our right to arm ourselves and fight back. </w:t>
            </w:r>
          </w:p>
          <w:p w14:paraId="41658685" w14:textId="77777777" w:rsidR="00487178" w:rsidRPr="00487178" w:rsidRDefault="00487178" w:rsidP="00487178">
            <w:r w:rsidRPr="00487178">
              <w:t xml:space="preserve">Now, click on the following link and make sure you have enough ammunition when the gangs show up in your hometown. </w:t>
            </w:r>
          </w:p>
          <w:p w14:paraId="6EE676AD" w14:textId="77777777" w:rsidR="00487178" w:rsidRPr="00487178" w:rsidRDefault="00487178" w:rsidP="00487178">
            <w:r w:rsidRPr="00487178">
              <w:t xml:space="preserve">Gang Members Arrested at the border: </w:t>
            </w:r>
          </w:p>
          <w:p w14:paraId="1A63CD4D" w14:textId="77777777" w:rsidR="00487178" w:rsidRPr="00487178" w:rsidRDefault="00867CC5" w:rsidP="00487178">
            <w:hyperlink r:id="rId1416" w:tgtFrame="_blank" w:history="1">
              <w:r w:rsidR="00487178" w:rsidRPr="00487178">
                <w:rPr>
                  <w:rStyle w:val="Heading3Char"/>
                </w:rPr>
                <w:t>https://thenationalpulse.com/.../cbp-arrests-several.../</w:t>
              </w:r>
            </w:hyperlink>
            <w:r w:rsidR="00487178" w:rsidRPr="00487178">
              <w:t xml:space="preserve"> Customs and Border Patrol officials have intercepted several gang members – including individuals with several felony convictions – attempting to breach the U.S. border.</w:t>
            </w:r>
          </w:p>
          <w:p w14:paraId="01C7BF98" w14:textId="77777777" w:rsidR="00487178" w:rsidRPr="00487178" w:rsidRDefault="00487178" w:rsidP="00487178">
            <w:r w:rsidRPr="00487178">
              <w:t>“U.S. Border Patrol agents in the Rio Grande Valley arrested three sexual predators and a gang member within 72 hours,” a Customs and Border Patrol (CBP) press release notes.</w:t>
            </w:r>
          </w:p>
          <w:p w14:paraId="670DDBAB" w14:textId="77777777" w:rsidR="0014213F" w:rsidRDefault="0014213F"/>
        </w:tc>
      </w:tr>
    </w:tbl>
    <w:p w14:paraId="3CC4F396" w14:textId="77777777" w:rsidR="0014213F" w:rsidRDefault="0014213F"/>
    <w:tbl>
      <w:tblPr>
        <w:tblStyle w:val="TableGrid"/>
        <w:tblW w:w="0" w:type="auto"/>
        <w:tblLook w:val="04A0" w:firstRow="1" w:lastRow="0" w:firstColumn="1" w:lastColumn="0" w:noHBand="0" w:noVBand="1"/>
      </w:tblPr>
      <w:tblGrid>
        <w:gridCol w:w="9350"/>
      </w:tblGrid>
      <w:tr w:rsidR="0014213F" w14:paraId="2193307E" w14:textId="77777777" w:rsidTr="0014213F">
        <w:tc>
          <w:tcPr>
            <w:tcW w:w="9350" w:type="dxa"/>
          </w:tcPr>
          <w:p w14:paraId="6AC1A2E6" w14:textId="77777777" w:rsidR="0014213F" w:rsidRDefault="0014213F"/>
        </w:tc>
      </w:tr>
    </w:tbl>
    <w:p w14:paraId="26B80A92" w14:textId="77777777" w:rsidR="0014213F" w:rsidRDefault="0014213F"/>
    <w:p w14:paraId="7D7A50BC" w14:textId="77777777" w:rsidR="0014213F" w:rsidRDefault="0014213F"/>
    <w:tbl>
      <w:tblPr>
        <w:tblStyle w:val="TableGrid"/>
        <w:tblW w:w="0" w:type="auto"/>
        <w:tblLook w:val="04A0" w:firstRow="1" w:lastRow="0" w:firstColumn="1" w:lastColumn="0" w:noHBand="0" w:noVBand="1"/>
      </w:tblPr>
      <w:tblGrid>
        <w:gridCol w:w="9350"/>
      </w:tblGrid>
      <w:tr w:rsidR="0014213F" w14:paraId="19C99440" w14:textId="77777777" w:rsidTr="0014213F">
        <w:tc>
          <w:tcPr>
            <w:tcW w:w="9350" w:type="dxa"/>
          </w:tcPr>
          <w:p w14:paraId="58784A5C" w14:textId="77777777" w:rsidR="0014213F" w:rsidRDefault="0014213F"/>
        </w:tc>
      </w:tr>
    </w:tbl>
    <w:p w14:paraId="65491325" w14:textId="77777777" w:rsidR="0014213F" w:rsidRDefault="0014213F"/>
    <w:tbl>
      <w:tblPr>
        <w:tblStyle w:val="TableGrid"/>
        <w:tblW w:w="0" w:type="auto"/>
        <w:tblLook w:val="04A0" w:firstRow="1" w:lastRow="0" w:firstColumn="1" w:lastColumn="0" w:noHBand="0" w:noVBand="1"/>
      </w:tblPr>
      <w:tblGrid>
        <w:gridCol w:w="9350"/>
      </w:tblGrid>
      <w:tr w:rsidR="0014213F" w14:paraId="5510D676" w14:textId="77777777" w:rsidTr="0014213F">
        <w:tc>
          <w:tcPr>
            <w:tcW w:w="9350" w:type="dxa"/>
          </w:tcPr>
          <w:p w14:paraId="3F705F9D" w14:textId="77777777" w:rsidR="0014213F" w:rsidRDefault="0014213F"/>
        </w:tc>
      </w:tr>
    </w:tbl>
    <w:p w14:paraId="02005133" w14:textId="77777777" w:rsidR="0014213F" w:rsidRDefault="0014213F"/>
    <w:tbl>
      <w:tblPr>
        <w:tblStyle w:val="TableGrid"/>
        <w:tblW w:w="0" w:type="auto"/>
        <w:tblLook w:val="04A0" w:firstRow="1" w:lastRow="0" w:firstColumn="1" w:lastColumn="0" w:noHBand="0" w:noVBand="1"/>
      </w:tblPr>
      <w:tblGrid>
        <w:gridCol w:w="9350"/>
      </w:tblGrid>
      <w:tr w:rsidR="0014213F" w14:paraId="34CC9AAF" w14:textId="77777777" w:rsidTr="0014213F">
        <w:tc>
          <w:tcPr>
            <w:tcW w:w="9350" w:type="dxa"/>
          </w:tcPr>
          <w:p w14:paraId="6137CD52" w14:textId="77777777" w:rsidR="0014213F" w:rsidRDefault="00A52A03">
            <w:r w:rsidRPr="00B13361">
              <w:rPr>
                <w:color w:val="FF0000"/>
                <w:sz w:val="28"/>
              </w:rPr>
              <w:t xml:space="preserve">USE ON Day 100: Do you get the feeling somethings wrong? </w:t>
            </w:r>
            <w:hyperlink r:id="rId1417" w:history="1">
              <w:r w:rsidRPr="00000FDA">
                <w:rPr>
                  <w:rStyle w:val="Heading3Char"/>
                </w:rPr>
                <w:t>https://w3.ultimatewealthreport.com/Finance/ULT/Offers/UWR-War-on-Cash-II-v2?dkt_nbr=6F12120tyhv9</w:t>
              </w:r>
            </w:hyperlink>
            <w:r>
              <w:t xml:space="preserve"> </w:t>
            </w:r>
          </w:p>
        </w:tc>
      </w:tr>
    </w:tbl>
    <w:p w14:paraId="2856F887" w14:textId="77777777" w:rsidR="0014213F" w:rsidRDefault="0014213F"/>
    <w:tbl>
      <w:tblPr>
        <w:tblStyle w:val="TableGrid"/>
        <w:tblW w:w="0" w:type="auto"/>
        <w:tblLook w:val="04A0" w:firstRow="1" w:lastRow="0" w:firstColumn="1" w:lastColumn="0" w:noHBand="0" w:noVBand="1"/>
      </w:tblPr>
      <w:tblGrid>
        <w:gridCol w:w="9350"/>
      </w:tblGrid>
      <w:tr w:rsidR="0014213F" w14:paraId="533343CB" w14:textId="77777777" w:rsidTr="0014213F">
        <w:tc>
          <w:tcPr>
            <w:tcW w:w="9350" w:type="dxa"/>
          </w:tcPr>
          <w:p w14:paraId="2B891B6D" w14:textId="77777777" w:rsidR="00716F45" w:rsidRPr="00716F45" w:rsidRDefault="00716F45" w:rsidP="00716F45">
            <w:r>
              <w:t xml:space="preserve">Day 76 --- April 7, 2021: </w:t>
            </w:r>
            <w:hyperlink r:id="rId1418" w:history="1">
              <w:r w:rsidRPr="00000FDA">
                <w:rPr>
                  <w:rStyle w:val="Heading3Char"/>
                </w:rPr>
                <w:t>https://thenationalpulse.com/analysis/day-77-biden-eggs-on-georgia-boycott/</w:t>
              </w:r>
            </w:hyperlink>
            <w:r>
              <w:t xml:space="preserve"> </w:t>
            </w:r>
            <w:r w:rsidRPr="00716F45">
              <w:rPr>
                <w:b/>
                <w:bCs/>
              </w:rPr>
              <w:t>On Day 76, President Biden told Georgia to “smarten up” if they don’t want to be boycotted by major sporting events—while Beijing is all clear for the 2022 Olympics.</w:t>
            </w:r>
          </w:p>
          <w:p w14:paraId="45EDE9E8" w14:textId="77777777" w:rsidR="0014213F" w:rsidRDefault="0014213F"/>
        </w:tc>
      </w:tr>
    </w:tbl>
    <w:p w14:paraId="70BCACC4" w14:textId="77777777" w:rsidR="0014213F" w:rsidRDefault="0014213F"/>
    <w:p w14:paraId="113CDC3C" w14:textId="77777777" w:rsidR="0014213F" w:rsidRDefault="0014213F"/>
    <w:p w14:paraId="66D9952E" w14:textId="77777777" w:rsidR="0014213F" w:rsidRDefault="0014213F"/>
    <w:p w14:paraId="443CE612" w14:textId="77777777" w:rsidR="00965BDF" w:rsidRDefault="00965BDF">
      <w:r>
        <w:t>April 13, 2021</w:t>
      </w:r>
    </w:p>
    <w:p w14:paraId="6F530AA4" w14:textId="77777777" w:rsidR="00487178" w:rsidRDefault="00487178"/>
    <w:tbl>
      <w:tblPr>
        <w:tblStyle w:val="TableGrid"/>
        <w:tblW w:w="0" w:type="auto"/>
        <w:tblLook w:val="04A0" w:firstRow="1" w:lastRow="0" w:firstColumn="1" w:lastColumn="0" w:noHBand="0" w:noVBand="1"/>
      </w:tblPr>
      <w:tblGrid>
        <w:gridCol w:w="9350"/>
      </w:tblGrid>
      <w:tr w:rsidR="00716F45" w14:paraId="04C1BCEB" w14:textId="77777777" w:rsidTr="00716F45">
        <w:tc>
          <w:tcPr>
            <w:tcW w:w="9350" w:type="dxa"/>
          </w:tcPr>
          <w:p w14:paraId="5FCC2811" w14:textId="77777777" w:rsidR="00716F45" w:rsidRPr="00716F45" w:rsidRDefault="00716F45" w:rsidP="00716F45">
            <w:r w:rsidRPr="00716F45">
              <w:t xml:space="preserve">Gang Members Arrested at the border: </w:t>
            </w:r>
            <w:hyperlink r:id="rId1419" w:history="1">
              <w:r w:rsidRPr="00716F45">
                <w:rPr>
                  <w:rStyle w:val="Heading3Char"/>
                </w:rPr>
                <w:t>https://thenationalpulse.com/breaking/cbp-arrests-several-felon-gang-members/</w:t>
              </w:r>
            </w:hyperlink>
            <w:r w:rsidRPr="00716F45">
              <w:t xml:space="preserve"> </w:t>
            </w:r>
            <w:r w:rsidRPr="00716F45">
              <w:rPr>
                <w:b/>
                <w:bCs/>
              </w:rPr>
              <w:t>Customs and Border Patrol officials have intercepted several gang members – including individuals with several felony convictions – attempting to breach the U.S. border.</w:t>
            </w:r>
          </w:p>
          <w:p w14:paraId="362A02FF" w14:textId="77777777" w:rsidR="00716F45" w:rsidRDefault="00716F45" w:rsidP="00716F45">
            <w:r w:rsidRPr="00716F45">
              <w:t>“U.S. Border Patrol agents in the Rio Grande Valley arrested three sexual predators and a gang member within 72 hours,” a Customs and Border Patrol (CBP) press release </w:t>
            </w:r>
            <w:hyperlink r:id="rId1420" w:history="1">
              <w:r w:rsidRPr="00716F45">
                <w:rPr>
                  <w:rStyle w:val="Heading3Char"/>
                </w:rPr>
                <w:t>notes</w:t>
              </w:r>
            </w:hyperlink>
            <w:r w:rsidRPr="00716F45">
              <w:t>.</w:t>
            </w:r>
          </w:p>
        </w:tc>
      </w:tr>
    </w:tbl>
    <w:p w14:paraId="17793367" w14:textId="77777777" w:rsidR="00716F45" w:rsidRDefault="00716F45"/>
    <w:tbl>
      <w:tblPr>
        <w:tblStyle w:val="TableGrid"/>
        <w:tblW w:w="0" w:type="auto"/>
        <w:tblLook w:val="04A0" w:firstRow="1" w:lastRow="0" w:firstColumn="1" w:lastColumn="0" w:noHBand="0" w:noVBand="1"/>
      </w:tblPr>
      <w:tblGrid>
        <w:gridCol w:w="9350"/>
      </w:tblGrid>
      <w:tr w:rsidR="00965BDF" w14:paraId="7E14B1E1" w14:textId="77777777" w:rsidTr="00965BDF">
        <w:tc>
          <w:tcPr>
            <w:tcW w:w="9350" w:type="dxa"/>
          </w:tcPr>
          <w:p w14:paraId="1FB5BA75" w14:textId="77777777" w:rsidR="0014213F" w:rsidRPr="0014213F" w:rsidRDefault="0014213F" w:rsidP="0014213F">
            <w:pPr>
              <w:rPr>
                <w:b/>
                <w:bCs/>
              </w:rPr>
            </w:pPr>
            <w:r w:rsidRPr="0014213F">
              <w:rPr>
                <w:b/>
                <w:bCs/>
              </w:rPr>
              <w:t>BREXIT: 20% Of “Remain” Voters Would Now Opt To Leave EU, Polling Shows.</w:t>
            </w:r>
          </w:p>
          <w:p w14:paraId="19BECB49" w14:textId="77777777" w:rsidR="0014213F" w:rsidRPr="0014213F" w:rsidRDefault="00867CC5" w:rsidP="0014213F">
            <w:hyperlink r:id="rId1421" w:history="1">
              <w:r w:rsidR="0014213F" w:rsidRPr="0014213F">
                <w:rPr>
                  <w:rStyle w:val="Heading3Char"/>
                </w:rPr>
                <w:t>https://thenationalpulse.com/breaking/20-percent-of-remain-voters-would-now-vote-brexit/</w:t>
              </w:r>
            </w:hyperlink>
            <w:r w:rsidR="0014213F" w:rsidRPr="0014213F">
              <w:t xml:space="preserve"> </w:t>
            </w:r>
            <w:r w:rsidR="0014213F" w:rsidRPr="0014213F">
              <w:rPr>
                <w:b/>
                <w:bCs/>
              </w:rPr>
              <w:t>A Bloomberg poll found that support for “Brexit” has grown even among individuals who voted to remain in the European Union in 2016.</w:t>
            </w:r>
          </w:p>
          <w:p w14:paraId="47896C83" w14:textId="77777777" w:rsidR="00965BDF" w:rsidRDefault="0014213F" w:rsidP="0014213F">
            <w:r w:rsidRPr="0014213F">
              <w:t>“Almost one in five of those who voted to remain in the EU in 2016 would choose to stay out now, according to the poll. By contrast, only 9% of 2016 leave voters want to re-join,” an April 12th Bloomberg </w:t>
            </w:r>
            <w:hyperlink r:id="rId1422" w:history="1">
              <w:r w:rsidRPr="0014213F">
                <w:rPr>
                  <w:rStyle w:val="Heading3Char"/>
                </w:rPr>
                <w:t>report</w:t>
              </w:r>
            </w:hyperlink>
            <w:r w:rsidRPr="0014213F">
              <w:t> notes.</w:t>
            </w:r>
          </w:p>
        </w:tc>
      </w:tr>
    </w:tbl>
    <w:p w14:paraId="7AF91233" w14:textId="77777777" w:rsidR="00965BDF" w:rsidRDefault="00965BDF"/>
    <w:tbl>
      <w:tblPr>
        <w:tblStyle w:val="TableGrid"/>
        <w:tblW w:w="0" w:type="auto"/>
        <w:tblLook w:val="04A0" w:firstRow="1" w:lastRow="0" w:firstColumn="1" w:lastColumn="0" w:noHBand="0" w:noVBand="1"/>
      </w:tblPr>
      <w:tblGrid>
        <w:gridCol w:w="9350"/>
      </w:tblGrid>
      <w:tr w:rsidR="00965BDF" w14:paraId="6F4FF011" w14:textId="77777777" w:rsidTr="00965BDF">
        <w:tc>
          <w:tcPr>
            <w:tcW w:w="9350" w:type="dxa"/>
          </w:tcPr>
          <w:p w14:paraId="403C2C55" w14:textId="77777777" w:rsidR="0014213F" w:rsidRPr="0014213F" w:rsidRDefault="0014213F" w:rsidP="0014213F">
            <w:r>
              <w:t xml:space="preserve">Watch CNN Leaked Video: </w:t>
            </w:r>
            <w:hyperlink r:id="rId1423" w:history="1">
              <w:r w:rsidRPr="00000FDA">
                <w:rPr>
                  <w:rStyle w:val="Heading3Char"/>
                </w:rPr>
                <w:t>https://thenationalpulse.com/breaking/leaked-video-shows-cnn-director-admitting-matt-gaetz-stories-are-democrat-propaganda/</w:t>
              </w:r>
            </w:hyperlink>
            <w:r>
              <w:t xml:space="preserve"> </w:t>
            </w:r>
            <w:r w:rsidRPr="0014213F">
              <w:rPr>
                <w:b/>
                <w:bCs/>
              </w:rPr>
              <w:t>Newly uncovered hidden camera footage reveals CNN’s technical director admitting that stories surrounding Rep. Matt Gaetz are “propaganda” aimed at aiding the Democratic Party.</w:t>
            </w:r>
          </w:p>
          <w:p w14:paraId="5F7D91D1" w14:textId="77777777" w:rsidR="00965BDF" w:rsidRDefault="0014213F">
            <w:r w:rsidRPr="0014213F">
              <w:lastRenderedPageBreak/>
              <w:t>In a stunning admission, Charlie Chester admits, “If the agenda say, is to like get, like Matt Gaetz right now, he’s like this Republican. He’s a problem for the Democratic Party because he’s so conservative and he can cause a lot of hiccups in passing of laws and what not. So it would be great for the Democratic Party to get him out.”</w:t>
            </w:r>
          </w:p>
        </w:tc>
      </w:tr>
    </w:tbl>
    <w:p w14:paraId="68B9A0A7" w14:textId="77777777" w:rsidR="00965BDF" w:rsidRDefault="00965BDF"/>
    <w:p w14:paraId="345516D6" w14:textId="77777777" w:rsidR="003613AA" w:rsidRPr="003613AA" w:rsidRDefault="003613AA">
      <w:pPr>
        <w:rPr>
          <w:color w:val="FF0000"/>
        </w:rPr>
      </w:pPr>
      <w:r w:rsidRPr="003613AA">
        <w:rPr>
          <w:color w:val="FF0000"/>
        </w:rPr>
        <w:t xml:space="preserve">Put together a PPT using a short story as to how they accomplished the 8 rules within 100 days. Couples that with short (20 minute PPTs) from each of our 7 PAWLI members, 7 ASIS members, and 7 local Door Country undercover agents.) </w:t>
      </w:r>
    </w:p>
    <w:p w14:paraId="3F59E65C" w14:textId="77777777" w:rsidR="003613AA" w:rsidRDefault="003613AA">
      <w:pPr>
        <w:rPr>
          <w:color w:val="FF0000"/>
        </w:rPr>
      </w:pPr>
      <w:r w:rsidRPr="003613AA">
        <w:rPr>
          <w:color w:val="FF0000"/>
        </w:rPr>
        <w:t>Write: The role model for your kids: Michel Obama recommends you use Hunter Biden as someone to look up to meaning raise you kids like Biden raised Hunter, Frank and ….. Review Saul David Alinsky’s 8 rules for radicals and then hold the three pictures of Hunter from around April 5</w:t>
      </w:r>
      <w:r w:rsidRPr="003613AA">
        <w:rPr>
          <w:color w:val="FF0000"/>
          <w:vertAlign w:val="superscript"/>
        </w:rPr>
        <w:t>th</w:t>
      </w:r>
      <w:r w:rsidRPr="003613AA">
        <w:rPr>
          <w:color w:val="FF0000"/>
        </w:rPr>
        <w:t xml:space="preserve"> up as their mentor and don’t forget Hunters interview with Jimmy Kimble.. Get that interview.. Post a link to Kimbles show.</w:t>
      </w:r>
    </w:p>
    <w:p w14:paraId="76E7305C" w14:textId="77777777" w:rsidR="003613AA" w:rsidRDefault="003613AA">
      <w:pPr>
        <w:rPr>
          <w:color w:val="FF0000"/>
        </w:rPr>
      </w:pPr>
      <w:r>
        <w:rPr>
          <w:color w:val="FF0000"/>
        </w:rPr>
        <w:t>Dot Info is our “deep-throat” file:</w:t>
      </w:r>
    </w:p>
    <w:p w14:paraId="1E372A91" w14:textId="77777777" w:rsidR="003613AA" w:rsidRDefault="003613AA">
      <w:pPr>
        <w:rPr>
          <w:color w:val="FF0000"/>
        </w:rPr>
      </w:pPr>
      <w:r>
        <w:rPr>
          <w:color w:val="FF0000"/>
        </w:rPr>
        <w:t>Dot org is our series of 20 minute PPTs:</w:t>
      </w:r>
    </w:p>
    <w:p w14:paraId="4568BAF1" w14:textId="77777777" w:rsidR="003613AA" w:rsidRDefault="003613AA">
      <w:pPr>
        <w:rPr>
          <w:color w:val="FF0000"/>
        </w:rPr>
      </w:pPr>
      <w:r>
        <w:rPr>
          <w:color w:val="FF0000"/>
        </w:rPr>
        <w:t>A Greater America.com is a non-political path to the polling booths in 2024</w:t>
      </w:r>
      <w:r w:rsidRPr="003613AA">
        <w:rPr>
          <w:color w:val="FF0000"/>
        </w:rPr>
        <w:t xml:space="preserve"> </w:t>
      </w:r>
    </w:p>
    <w:p w14:paraId="5DD88737" w14:textId="77777777" w:rsidR="00723718" w:rsidRDefault="00723718">
      <w:pPr>
        <w:rPr>
          <w:color w:val="385623" w:themeColor="accent6" w:themeShade="80"/>
        </w:rPr>
      </w:pPr>
      <w:r w:rsidRPr="00723718">
        <w:rPr>
          <w:color w:val="385623" w:themeColor="accent6" w:themeShade="80"/>
        </w:rPr>
        <w:t>TO DO: Update the first 100 day: Use short posts each day going forward highlighting three posts or links to Bannon’s War Room.</w:t>
      </w:r>
    </w:p>
    <w:p w14:paraId="56C836C0" w14:textId="77777777" w:rsidR="00C4510D" w:rsidRDefault="00C4510D">
      <w:pPr>
        <w:rPr>
          <w:color w:val="385623" w:themeColor="accent6" w:themeShade="80"/>
        </w:rPr>
      </w:pPr>
      <w:r>
        <w:rPr>
          <w:color w:val="385623" w:themeColor="accent6" w:themeShade="80"/>
        </w:rPr>
        <w:t xml:space="preserve">Write 7 short stories or 8 linked to Alinsky’s 8 using 7 characters giving them all “fake” undercover aliases or names. For example: Playing Zuckerberg would be taken for a list of the top 7 donators to the Democrat Party in Door County, with the how-to ID the money behind all the anti Trump/pro-Biden commercials. </w:t>
      </w:r>
    </w:p>
    <w:p w14:paraId="59E9418F" w14:textId="77777777" w:rsidR="00C4510D" w:rsidRPr="00723718" w:rsidRDefault="00C4510D">
      <w:pPr>
        <w:rPr>
          <w:color w:val="385623" w:themeColor="accent6" w:themeShade="80"/>
        </w:rPr>
      </w:pPr>
      <w:r>
        <w:rPr>
          <w:color w:val="385623" w:themeColor="accent6" w:themeShade="80"/>
        </w:rPr>
        <w:t>Table of Contents (TOC): Outline using the 8 Alinsky’s Rules and 7 character actors.</w:t>
      </w:r>
    </w:p>
    <w:tbl>
      <w:tblPr>
        <w:tblStyle w:val="TableGrid"/>
        <w:tblW w:w="0" w:type="auto"/>
        <w:tblLook w:val="04A0" w:firstRow="1" w:lastRow="0" w:firstColumn="1" w:lastColumn="0" w:noHBand="0" w:noVBand="1"/>
      </w:tblPr>
      <w:tblGrid>
        <w:gridCol w:w="9350"/>
      </w:tblGrid>
      <w:tr w:rsidR="00965BDF" w14:paraId="561B024C" w14:textId="77777777" w:rsidTr="00965BDF">
        <w:tc>
          <w:tcPr>
            <w:tcW w:w="9350" w:type="dxa"/>
          </w:tcPr>
          <w:p w14:paraId="6484F4AC" w14:textId="77777777" w:rsidR="00BE2B28" w:rsidRPr="00BE2B28" w:rsidRDefault="00BE2B28" w:rsidP="00BE2B28">
            <w:r>
              <w:t xml:space="preserve">Got caught on fake news about Matt Gaetz but won’t remove it: </w:t>
            </w:r>
            <w:hyperlink r:id="rId1424" w:history="1">
              <w:r w:rsidRPr="00AC110C">
                <w:rPr>
                  <w:rStyle w:val="Heading3Char"/>
                </w:rPr>
                <w:t>https://thenationalpulse.com/news/cnn-faked-a-story-about-matt-gaetz-but-still-wont-remove-it/</w:t>
              </w:r>
            </w:hyperlink>
            <w:r>
              <w:t xml:space="preserve"> </w:t>
            </w:r>
            <w:r w:rsidRPr="00BE2B28">
              <w:rPr>
                <w:b/>
                <w:bCs/>
              </w:rPr>
              <w:t>In the early afternoon of April 11th, 2021, internal and external communications staffers for embattled Congressman Matt Gaetz (FL-1) received a request for comment from newly minted CNN reporter Gabby Orr.</w:t>
            </w:r>
          </w:p>
          <w:p w14:paraId="5BAB4FA3" w14:textId="77777777" w:rsidR="00965BDF" w:rsidRDefault="00BE2B28">
            <w:r w:rsidRPr="00BE2B28">
              <w:t>Orr, a former POLITICO employee, would report as her first story for Jeff Zucker’s network that Rep. Gaetz had been denied a meeting with former President Trump. The aim of the story was to weaken support for Gaetz on Capitol Hill as the House returns from recess.</w:t>
            </w:r>
          </w:p>
        </w:tc>
      </w:tr>
    </w:tbl>
    <w:p w14:paraId="6533EE88" w14:textId="77777777" w:rsidR="00965BDF" w:rsidRDefault="00965BDF"/>
    <w:tbl>
      <w:tblPr>
        <w:tblStyle w:val="TableGrid"/>
        <w:tblW w:w="0" w:type="auto"/>
        <w:tblLook w:val="04A0" w:firstRow="1" w:lastRow="0" w:firstColumn="1" w:lastColumn="0" w:noHBand="0" w:noVBand="1"/>
      </w:tblPr>
      <w:tblGrid>
        <w:gridCol w:w="9350"/>
      </w:tblGrid>
      <w:tr w:rsidR="00965BDF" w14:paraId="036C7BAE" w14:textId="77777777" w:rsidTr="00965BDF">
        <w:tc>
          <w:tcPr>
            <w:tcW w:w="9350" w:type="dxa"/>
          </w:tcPr>
          <w:p w14:paraId="1452B7D8" w14:textId="77777777" w:rsidR="004E086C" w:rsidRPr="004E086C" w:rsidRDefault="004E086C" w:rsidP="004E086C">
            <w:pPr>
              <w:rPr>
                <w:b/>
                <w:bCs/>
              </w:rPr>
            </w:pPr>
            <w:r>
              <w:t xml:space="preserve">Biden’s Pres secretary spoke for China: </w:t>
            </w:r>
            <w:hyperlink r:id="rId1425" w:history="1">
              <w:r w:rsidRPr="00AC110C">
                <w:rPr>
                  <w:rStyle w:val="Heading3Char"/>
                </w:rPr>
                <w:t>https://thenationalpulse.com/exclusive/biden-energy-sec-ccp-conference/</w:t>
              </w:r>
            </w:hyperlink>
            <w:r>
              <w:t xml:space="preserve"> </w:t>
            </w:r>
            <w:r w:rsidRPr="004E086C">
              <w:rPr>
                <w:b/>
                <w:bCs/>
              </w:rPr>
              <w:t>EXC: Biden’s Deputy Energy Sec Spoke For Chinese Communist Party.</w:t>
            </w:r>
          </w:p>
          <w:p w14:paraId="4463842E" w14:textId="77777777" w:rsidR="004E086C" w:rsidRPr="004E086C" w:rsidRDefault="004E086C" w:rsidP="004E086C">
            <w:r w:rsidRPr="004E086C">
              <w:rPr>
                <w:b/>
                <w:bCs/>
              </w:rPr>
              <w:t>President Biden’s Deputy Secretary of Energy David Turk spoke at a Chinese Communist Party-sponsored energy conference and gave an exclusive interview to a state-run media outlet where he praised the communist country’s efforts in energy development.</w:t>
            </w:r>
          </w:p>
          <w:p w14:paraId="38D2A0B8" w14:textId="77777777" w:rsidR="00965BDF" w:rsidRDefault="00965BDF"/>
        </w:tc>
      </w:tr>
    </w:tbl>
    <w:p w14:paraId="73D1649A" w14:textId="77777777" w:rsidR="00965BDF" w:rsidRDefault="00965BDF"/>
    <w:tbl>
      <w:tblPr>
        <w:tblStyle w:val="TableGrid"/>
        <w:tblW w:w="0" w:type="auto"/>
        <w:tblLook w:val="04A0" w:firstRow="1" w:lastRow="0" w:firstColumn="1" w:lastColumn="0" w:noHBand="0" w:noVBand="1"/>
      </w:tblPr>
      <w:tblGrid>
        <w:gridCol w:w="9350"/>
      </w:tblGrid>
      <w:tr w:rsidR="005E66D0" w14:paraId="77FC372F" w14:textId="77777777" w:rsidTr="005E66D0">
        <w:tc>
          <w:tcPr>
            <w:tcW w:w="9350" w:type="dxa"/>
          </w:tcPr>
          <w:p w14:paraId="430D5019" w14:textId="77777777" w:rsidR="005E66D0" w:rsidRPr="005E66D0" w:rsidRDefault="005E66D0" w:rsidP="005E66D0">
            <w:pPr>
              <w:rPr>
                <w:b/>
                <w:bCs/>
              </w:rPr>
            </w:pPr>
            <w:r w:rsidRPr="005E66D0">
              <w:lastRenderedPageBreak/>
              <w:t xml:space="preserve">Corrupt CNN… </w:t>
            </w:r>
            <w:hyperlink r:id="rId1426" w:history="1">
              <w:r w:rsidRPr="005E66D0">
                <w:rPr>
                  <w:rStyle w:val="Heading3Char"/>
                </w:rPr>
                <w:t>https://thenationalpulse.com/breaking/cnn-gupta-backs-redfield-wuhan-lab-theory/</w:t>
              </w:r>
            </w:hyperlink>
            <w:r w:rsidRPr="005E66D0">
              <w:t xml:space="preserve">  </w:t>
            </w:r>
            <w:r w:rsidRPr="005E66D0">
              <w:rPr>
                <w:b/>
                <w:bCs/>
              </w:rPr>
              <w:t>‘Simplest Explanation’: CNN’S Gupta Backs Ex-CDC Chief’s Wuhan Lab Theory</w:t>
            </w:r>
          </w:p>
          <w:p w14:paraId="70C69523" w14:textId="77777777" w:rsidR="005E66D0" w:rsidRPr="005E66D0" w:rsidRDefault="005E66D0" w:rsidP="005E66D0">
            <w:r w:rsidRPr="005E66D0">
              <w:rPr>
                <w:b/>
                <w:bCs/>
              </w:rPr>
              <w:t>CNN Chief Medical Correspondent Dr. Sanjay Gupta offered support for former Centers for Disease Control and Prevention Chief Robert Redfield’s theory that COVID-19 “escaped” from the Wuhan Institute of Virology.</w:t>
            </w:r>
          </w:p>
          <w:p w14:paraId="0D54598D" w14:textId="77777777" w:rsidR="005E66D0" w:rsidRDefault="005E66D0" w:rsidP="005E66D0">
            <w:r w:rsidRPr="005E66D0">
              <w:t>“Now, I am of the point of view that I still think the most likely aetiology of this pathogen in Wuhan was from a laboratory, escaped,” Redfield </w:t>
            </w:r>
            <w:hyperlink r:id="rId1427" w:history="1">
              <w:r w:rsidRPr="005E66D0">
                <w:rPr>
                  <w:rStyle w:val="Heading3Char"/>
                </w:rPr>
                <w:t>asserted</w:t>
              </w:r>
            </w:hyperlink>
            <w:r w:rsidRPr="005E66D0">
              <w:t> in a recent interview with Gupta for CNN.</w:t>
            </w:r>
          </w:p>
        </w:tc>
      </w:tr>
    </w:tbl>
    <w:p w14:paraId="21DDF26C" w14:textId="77777777" w:rsidR="005E66D0" w:rsidRDefault="005E66D0"/>
    <w:tbl>
      <w:tblPr>
        <w:tblStyle w:val="TableGrid"/>
        <w:tblW w:w="0" w:type="auto"/>
        <w:tblLook w:val="04A0" w:firstRow="1" w:lastRow="0" w:firstColumn="1" w:lastColumn="0" w:noHBand="0" w:noVBand="1"/>
      </w:tblPr>
      <w:tblGrid>
        <w:gridCol w:w="9350"/>
      </w:tblGrid>
      <w:tr w:rsidR="00965BDF" w14:paraId="5997AF48" w14:textId="77777777" w:rsidTr="00965BDF">
        <w:tc>
          <w:tcPr>
            <w:tcW w:w="9350" w:type="dxa"/>
          </w:tcPr>
          <w:p w14:paraId="5AA9E5E2" w14:textId="77777777" w:rsidR="00DD7D84" w:rsidRPr="00DD7D84" w:rsidRDefault="00DD7D84" w:rsidP="00DD7D84">
            <w:pPr>
              <w:rPr>
                <w:b/>
                <w:bCs/>
              </w:rPr>
            </w:pPr>
            <w:r>
              <w:t xml:space="preserve">Matt Gaetz </w:t>
            </w:r>
            <w:r w:rsidRPr="00DD7D84">
              <w:rPr>
                <w:b/>
                <w:bCs/>
              </w:rPr>
              <w:t>POLITICO: Gaetz ‘Investigation’ Has No Evidence, Only Anonymous Allegations… New WhatsApp Texts Implicate Ex-Friend, Not Congressman.</w:t>
            </w:r>
          </w:p>
          <w:p w14:paraId="42E50856" w14:textId="77777777" w:rsidR="00E6550A" w:rsidRPr="00E6550A" w:rsidRDefault="00DD7D84" w:rsidP="00E6550A">
            <w:r>
              <w:t xml:space="preserve">   </w:t>
            </w:r>
            <w:hyperlink r:id="rId1428" w:history="1">
              <w:r w:rsidRPr="00AC110C">
                <w:rPr>
                  <w:rStyle w:val="Heading3Char"/>
                </w:rPr>
                <w:t>https://thenationalpulse.com/breaking/politico-gaetz-investigation-has-no-evidence/</w:t>
              </w:r>
            </w:hyperlink>
            <w:r>
              <w:t xml:space="preserve"> </w:t>
            </w:r>
            <w:r w:rsidR="00E6550A" w:rsidRPr="00E6550A">
              <w:rPr>
                <w:b/>
                <w:bCs/>
              </w:rPr>
              <w:t>A new report from POLITICO appears to confirm that Congressman Gaetz still has no named accusers, and that his one-time friend Joel Greenberg may have been attempting to pull others into the investigation to save himself.</w:t>
            </w:r>
          </w:p>
          <w:p w14:paraId="677DA108" w14:textId="77777777" w:rsidR="00965BDF" w:rsidRDefault="00DD7D84">
            <w:r>
              <w:t xml:space="preserve"> </w:t>
            </w:r>
          </w:p>
        </w:tc>
      </w:tr>
    </w:tbl>
    <w:p w14:paraId="2B2C5545" w14:textId="77777777" w:rsidR="00965BDF" w:rsidRDefault="00965BDF"/>
    <w:tbl>
      <w:tblPr>
        <w:tblStyle w:val="TableGrid"/>
        <w:tblW w:w="0" w:type="auto"/>
        <w:tblLook w:val="04A0" w:firstRow="1" w:lastRow="0" w:firstColumn="1" w:lastColumn="0" w:noHBand="0" w:noVBand="1"/>
      </w:tblPr>
      <w:tblGrid>
        <w:gridCol w:w="9350"/>
      </w:tblGrid>
      <w:tr w:rsidR="00965BDF" w14:paraId="359D1880" w14:textId="77777777" w:rsidTr="00965BDF">
        <w:tc>
          <w:tcPr>
            <w:tcW w:w="9350" w:type="dxa"/>
          </w:tcPr>
          <w:p w14:paraId="5ECFF20F" w14:textId="77777777" w:rsidR="00965BDF" w:rsidRPr="00965BDF" w:rsidRDefault="00965BDF" w:rsidP="00965BDF">
            <w:r>
              <w:t xml:space="preserve">Day 75 Hunter’s love fest: </w:t>
            </w:r>
            <w:hyperlink r:id="rId1429" w:history="1">
              <w:r w:rsidRPr="00AC110C">
                <w:rPr>
                  <w:rStyle w:val="Heading3Char"/>
                </w:rPr>
                <w:t>https://thenationalpulse.com/analysis/day-75-hunter-biden-lovefest/</w:t>
              </w:r>
            </w:hyperlink>
            <w:r>
              <w:t xml:space="preserve"> </w:t>
            </w:r>
            <w:r w:rsidRPr="00965BDF">
              <w:t>President Joe Biden’s disapproval rating has again </w:t>
            </w:r>
            <w:hyperlink r:id="rId1430" w:history="1">
              <w:r w:rsidRPr="00965BDF">
                <w:rPr>
                  <w:rStyle w:val="Heading3Char"/>
                </w:rPr>
                <w:t>reached</w:t>
              </w:r>
            </w:hyperlink>
            <w:r w:rsidRPr="00965BDF">
              <w:t> 51 percent, according to new Rasmussen data released Monday. Disapproval rose to 51 percent for the first time on March 25-26, 2021. This rating </w:t>
            </w:r>
            <w:hyperlink r:id="rId1431" w:history="1">
              <w:r w:rsidRPr="00965BDF">
                <w:rPr>
                  <w:rStyle w:val="Heading3Char"/>
                </w:rPr>
                <w:t>clocks</w:t>
              </w:r>
            </w:hyperlink>
            <w:r w:rsidRPr="00965BDF">
              <w:t> in below average for U.S. presidents in their first quarter, with Biden’s approach to the border crisis and gun-related issues </w:t>
            </w:r>
            <w:hyperlink r:id="rId1432" w:history="1">
              <w:r w:rsidRPr="00965BDF">
                <w:rPr>
                  <w:rStyle w:val="Heading3Char"/>
                </w:rPr>
                <w:t>drawing</w:t>
              </w:r>
            </w:hyperlink>
            <w:r w:rsidRPr="00965BDF">
              <w:t> particular ire. </w:t>
            </w:r>
          </w:p>
          <w:p w14:paraId="6A8619EA" w14:textId="77777777" w:rsidR="00965BDF" w:rsidRDefault="00965BDF"/>
        </w:tc>
      </w:tr>
    </w:tbl>
    <w:p w14:paraId="66C1AEF4" w14:textId="77777777" w:rsidR="00965BDF" w:rsidRDefault="00965BDF"/>
    <w:p w14:paraId="2F61B948" w14:textId="77777777" w:rsidR="00965BDF" w:rsidRDefault="00965BDF">
      <w:r>
        <w:t>April 12, 2021</w:t>
      </w:r>
    </w:p>
    <w:tbl>
      <w:tblPr>
        <w:tblStyle w:val="TableGrid"/>
        <w:tblW w:w="0" w:type="auto"/>
        <w:tblLook w:val="04A0" w:firstRow="1" w:lastRow="0" w:firstColumn="1" w:lastColumn="0" w:noHBand="0" w:noVBand="1"/>
      </w:tblPr>
      <w:tblGrid>
        <w:gridCol w:w="9350"/>
      </w:tblGrid>
      <w:tr w:rsidR="00965BDF" w14:paraId="54C64642" w14:textId="77777777" w:rsidTr="00965BDF">
        <w:tc>
          <w:tcPr>
            <w:tcW w:w="9350" w:type="dxa"/>
          </w:tcPr>
          <w:p w14:paraId="530DD58C" w14:textId="77777777" w:rsidR="00965BDF" w:rsidRDefault="00965BDF">
            <w:r>
              <w:t xml:space="preserve">Monday April 12, Bannon’ s 866 and 867: </w:t>
            </w:r>
            <w:hyperlink r:id="rId1433" w:history="1">
              <w:r w:rsidRPr="00AC110C">
                <w:rPr>
                  <w:rStyle w:val="Heading3Char"/>
                </w:rPr>
                <w:t>https://thenationalpulse.com/breaking/bannons-war-room-866-and-867-2/</w:t>
              </w:r>
            </w:hyperlink>
            <w:r>
              <w:t xml:space="preserve">  Bannon’s 868: </w:t>
            </w:r>
            <w:hyperlink r:id="rId1434" w:history="1">
              <w:r w:rsidRPr="00AC110C">
                <w:rPr>
                  <w:rStyle w:val="Heading3Char"/>
                </w:rPr>
                <w:t>https://thenationalpulse.com/breaking/bannons-war-room-868/</w:t>
              </w:r>
            </w:hyperlink>
            <w:r>
              <w:t xml:space="preserve"> </w:t>
            </w:r>
          </w:p>
        </w:tc>
      </w:tr>
    </w:tbl>
    <w:p w14:paraId="5582291E" w14:textId="77777777" w:rsidR="00965BDF" w:rsidRDefault="00965BDF"/>
    <w:tbl>
      <w:tblPr>
        <w:tblStyle w:val="TableGrid"/>
        <w:tblW w:w="0" w:type="auto"/>
        <w:tblLook w:val="04A0" w:firstRow="1" w:lastRow="0" w:firstColumn="1" w:lastColumn="0" w:noHBand="0" w:noVBand="1"/>
      </w:tblPr>
      <w:tblGrid>
        <w:gridCol w:w="9350"/>
      </w:tblGrid>
      <w:tr w:rsidR="00965BDF" w14:paraId="576A5CE8" w14:textId="77777777" w:rsidTr="00965BDF">
        <w:tc>
          <w:tcPr>
            <w:tcW w:w="9350" w:type="dxa"/>
          </w:tcPr>
          <w:p w14:paraId="7D704740" w14:textId="77777777" w:rsidR="00965BDF" w:rsidRDefault="00965BDF">
            <w:r>
              <w:t xml:space="preserve">Monday April 12, Bannon’s episode 36: CNN lies and exposed: </w:t>
            </w:r>
            <w:hyperlink r:id="rId1435" w:history="1">
              <w:r w:rsidRPr="00AC110C">
                <w:rPr>
                  <w:rStyle w:val="Heading3Char"/>
                </w:rPr>
                <w:t>https://thenationalpulse.com/breaking/episode-36-cnn-interview-ccp-useful-idiots/</w:t>
              </w:r>
            </w:hyperlink>
            <w:r>
              <w:t xml:space="preserve"> </w:t>
            </w:r>
          </w:p>
        </w:tc>
      </w:tr>
    </w:tbl>
    <w:p w14:paraId="267B1776" w14:textId="77777777" w:rsidR="00965BDF" w:rsidRDefault="00965BDF"/>
    <w:tbl>
      <w:tblPr>
        <w:tblStyle w:val="TableGrid"/>
        <w:tblW w:w="0" w:type="auto"/>
        <w:tblLook w:val="04A0" w:firstRow="1" w:lastRow="0" w:firstColumn="1" w:lastColumn="0" w:noHBand="0" w:noVBand="1"/>
      </w:tblPr>
      <w:tblGrid>
        <w:gridCol w:w="9350"/>
      </w:tblGrid>
      <w:tr w:rsidR="00A56F8B" w14:paraId="630FCAB0" w14:textId="77777777" w:rsidTr="00A56F8B">
        <w:tc>
          <w:tcPr>
            <w:tcW w:w="9350" w:type="dxa"/>
          </w:tcPr>
          <w:p w14:paraId="5B3FC1EA" w14:textId="77777777" w:rsidR="00A56F8B" w:rsidRPr="00A56F8B" w:rsidRDefault="00A56F8B" w:rsidP="00A56F8B">
            <w:pPr>
              <w:rPr>
                <w:b/>
                <w:bCs/>
              </w:rPr>
            </w:pPr>
            <w:r>
              <w:t xml:space="preserve">Watch CDC director refer to China’s propaganda as an Asset:  </w:t>
            </w:r>
            <w:hyperlink r:id="rId1436" w:history="1">
              <w:r w:rsidRPr="00AC110C">
                <w:rPr>
                  <w:rStyle w:val="Heading3Char"/>
                </w:rPr>
                <w:t>https://thenationalpulse.com/breaking/cdc-called-ccp-propaganda-org-an-asset/</w:t>
              </w:r>
            </w:hyperlink>
            <w:r>
              <w:t xml:space="preserve"> </w:t>
            </w:r>
            <w:r w:rsidRPr="00A56F8B">
              <w:rPr>
                <w:b/>
                <w:bCs/>
              </w:rPr>
              <w:t>WATCH: CDC Director Referred To Chinese Propaganda Org As An ‘Asset’.</w:t>
            </w:r>
          </w:p>
          <w:p w14:paraId="37FF02C1" w14:textId="77777777" w:rsidR="00A56F8B" w:rsidRPr="00A56F8B" w:rsidRDefault="00A56F8B" w:rsidP="00A56F8B">
            <w:r w:rsidRPr="00A56F8B">
              <w:rPr>
                <w:b/>
                <w:bCs/>
              </w:rPr>
              <w:t>An unearthed video from February 2020 reveals Principal Deputy Director of the Centers for Disease Control and Prevention Anne Schuchat praising Chinese Communist Party-funded Confucius Institutes as an “asset” for America’s COVID-19 response.</w:t>
            </w:r>
            <w:r w:rsidR="00D04917">
              <w:rPr>
                <w:b/>
                <w:bCs/>
              </w:rPr>
              <w:t xml:space="preserve"> </w:t>
            </w:r>
            <w:r w:rsidR="00D04917" w:rsidRPr="00D04917">
              <w:rPr>
                <w:b/>
                <w:bCs/>
              </w:rPr>
              <w:t>Schuchat, who </w:t>
            </w:r>
            <w:hyperlink r:id="rId1437" w:history="1">
              <w:r w:rsidR="00D04917" w:rsidRPr="00D04917">
                <w:rPr>
                  <w:rStyle w:val="Heading3Char"/>
                  <w:b/>
                  <w:bCs/>
                </w:rPr>
                <w:t>began</w:t>
              </w:r>
            </w:hyperlink>
            <w:r w:rsidR="00D04917" w:rsidRPr="00D04917">
              <w:rPr>
                <w:b/>
                <w:bCs/>
              </w:rPr>
              <w:t> the position under the Obama administration in 2015, praised the controversial initiative during a February 2020 press </w:t>
            </w:r>
            <w:hyperlink r:id="rId1438" w:history="1">
              <w:r w:rsidR="00D04917" w:rsidRPr="00D04917">
                <w:rPr>
                  <w:rStyle w:val="Heading3Char"/>
                  <w:b/>
                  <w:bCs/>
                </w:rPr>
                <w:t>briefing</w:t>
              </w:r>
            </w:hyperlink>
            <w:r w:rsidR="00D04917" w:rsidRPr="00D04917">
              <w:rPr>
                <w:b/>
                <w:bCs/>
              </w:rPr>
              <w:t>.</w:t>
            </w:r>
          </w:p>
          <w:p w14:paraId="4D196A4C" w14:textId="77777777" w:rsidR="00A56F8B" w:rsidRDefault="00A56F8B" w:rsidP="00A56F8B"/>
        </w:tc>
      </w:tr>
    </w:tbl>
    <w:p w14:paraId="6FDF9D0C" w14:textId="77777777" w:rsidR="00965BDF" w:rsidRDefault="00965BDF"/>
    <w:tbl>
      <w:tblPr>
        <w:tblStyle w:val="TableGrid"/>
        <w:tblW w:w="0" w:type="auto"/>
        <w:tblLook w:val="04A0" w:firstRow="1" w:lastRow="0" w:firstColumn="1" w:lastColumn="0" w:noHBand="0" w:noVBand="1"/>
      </w:tblPr>
      <w:tblGrid>
        <w:gridCol w:w="9350"/>
      </w:tblGrid>
      <w:tr w:rsidR="00D86457" w14:paraId="2857F1E2" w14:textId="77777777" w:rsidTr="00D86457">
        <w:tc>
          <w:tcPr>
            <w:tcW w:w="9350" w:type="dxa"/>
          </w:tcPr>
          <w:p w14:paraId="7098D0C3" w14:textId="77777777" w:rsidR="00BE2B28" w:rsidRPr="00BE2B28" w:rsidRDefault="00BE2B28" w:rsidP="00BE2B28">
            <w:r>
              <w:lastRenderedPageBreak/>
              <w:t xml:space="preserve">Hauley to rein in Big Tech: </w:t>
            </w:r>
            <w:hyperlink r:id="rId1439" w:history="1">
              <w:r w:rsidRPr="00AC110C">
                <w:rPr>
                  <w:rStyle w:val="Heading3Char"/>
                </w:rPr>
                <w:t>https://thenationalpulse.com/breaking/hawley-unveils-massive-trust-busting-plan/</w:t>
              </w:r>
            </w:hyperlink>
            <w:r>
              <w:t xml:space="preserve"> </w:t>
            </w:r>
            <w:r w:rsidRPr="00BE2B28">
              <w:rPr>
                <w:b/>
                <w:bCs/>
              </w:rPr>
              <w:t>Senator Josh Hawley unveiled a new proposal that would strengthen anti-trust laws in dozens of U.S sectors such as tech, media, and banking.</w:t>
            </w:r>
          </w:p>
          <w:p w14:paraId="318DCF56" w14:textId="77777777" w:rsidR="00D86457" w:rsidRDefault="00BE2B28">
            <w:r w:rsidRPr="00BE2B28">
              <w:rPr>
                <w:b/>
                <w:bCs/>
              </w:rPr>
              <w:t> </w:t>
            </w:r>
            <w:r w:rsidRPr="00BE2B28">
              <w:t>“This country and this government shouldn’t be run by a few mega-corporations.” [The Republican Party] has got to become the party of trust-busting once again. You know, that’s a part of our history,” the Missouri Senator told </w:t>
            </w:r>
            <w:hyperlink r:id="rId1440" w:history="1">
              <w:r w:rsidRPr="00BE2B28">
                <w:rPr>
                  <w:rStyle w:val="Heading3Char"/>
                </w:rPr>
                <w:t>Axios</w:t>
              </w:r>
            </w:hyperlink>
            <w:r w:rsidRPr="00BE2B28">
              <w:t>.</w:t>
            </w:r>
          </w:p>
        </w:tc>
      </w:tr>
    </w:tbl>
    <w:p w14:paraId="50E72432" w14:textId="77777777" w:rsidR="00D86457" w:rsidRDefault="00D86457"/>
    <w:p w14:paraId="4E647BBD" w14:textId="77777777" w:rsidR="0054398A" w:rsidRDefault="003530E1">
      <w:r>
        <w:t>April 11, 2021</w:t>
      </w:r>
    </w:p>
    <w:tbl>
      <w:tblPr>
        <w:tblStyle w:val="TableGrid"/>
        <w:tblW w:w="0" w:type="auto"/>
        <w:tblLook w:val="04A0" w:firstRow="1" w:lastRow="0" w:firstColumn="1" w:lastColumn="0" w:noHBand="0" w:noVBand="1"/>
      </w:tblPr>
      <w:tblGrid>
        <w:gridCol w:w="9350"/>
      </w:tblGrid>
      <w:tr w:rsidR="0040292C" w14:paraId="10586DE1" w14:textId="77777777" w:rsidTr="0040292C">
        <w:tc>
          <w:tcPr>
            <w:tcW w:w="9350" w:type="dxa"/>
          </w:tcPr>
          <w:p w14:paraId="7FEBD8E0" w14:textId="77777777" w:rsidR="0085798C" w:rsidRPr="0085798C" w:rsidRDefault="00867CC5" w:rsidP="0085798C">
            <w:pPr>
              <w:rPr>
                <w:b/>
                <w:bCs/>
              </w:rPr>
            </w:pPr>
            <w:hyperlink r:id="rId1441" w:history="1">
              <w:r w:rsidR="0040292C" w:rsidRPr="000F0D3B">
                <w:rPr>
                  <w:rStyle w:val="Heading3Char"/>
                </w:rPr>
                <w:t>https://thenationalpulse.com/breaking/border-czar-kamala-harris-wont-reply-to-invitations-from-border-states/</w:t>
              </w:r>
            </w:hyperlink>
            <w:r w:rsidR="0040292C">
              <w:t xml:space="preserve"> </w:t>
            </w:r>
            <w:r w:rsidR="0085798C" w:rsidRPr="0085798C">
              <w:rPr>
                <w:b/>
                <w:bCs/>
              </w:rPr>
              <w:t>“Border Czar” Kamala Harris Won’t Reply To Invitations From Border States.</w:t>
            </w:r>
          </w:p>
          <w:p w14:paraId="15EBF3B3" w14:textId="77777777" w:rsidR="0085798C" w:rsidRPr="0085798C" w:rsidRDefault="0085798C" w:rsidP="0085798C">
            <w:r w:rsidRPr="0085798C">
              <w:rPr>
                <w:b/>
                <w:bCs/>
              </w:rPr>
              <w:t>Arizona Attorney General Mark Brnovich invited Vice President Kamala Harris, the new “border czar,” to make an actual visit to the border He hasn’t yet received a response.</w:t>
            </w:r>
          </w:p>
          <w:p w14:paraId="17F0EA47" w14:textId="77777777" w:rsidR="0040292C" w:rsidRDefault="0040292C"/>
        </w:tc>
      </w:tr>
    </w:tbl>
    <w:p w14:paraId="2B7BFA2D" w14:textId="77777777" w:rsidR="0040292C" w:rsidRDefault="0040292C"/>
    <w:tbl>
      <w:tblPr>
        <w:tblStyle w:val="TableGrid"/>
        <w:tblW w:w="0" w:type="auto"/>
        <w:tblLook w:val="04A0" w:firstRow="1" w:lastRow="0" w:firstColumn="1" w:lastColumn="0" w:noHBand="0" w:noVBand="1"/>
      </w:tblPr>
      <w:tblGrid>
        <w:gridCol w:w="9350"/>
      </w:tblGrid>
      <w:tr w:rsidR="0040292C" w14:paraId="58752527" w14:textId="77777777" w:rsidTr="0040292C">
        <w:tc>
          <w:tcPr>
            <w:tcW w:w="9350" w:type="dxa"/>
          </w:tcPr>
          <w:p w14:paraId="4E3954FB" w14:textId="77777777" w:rsidR="0040292C" w:rsidRDefault="00867CC5" w:rsidP="0040292C">
            <w:hyperlink r:id="rId1442" w:history="1">
              <w:r w:rsidR="0040292C" w:rsidRPr="000F0D3B">
                <w:rPr>
                  <w:rStyle w:val="Heading3Char"/>
                </w:rPr>
                <w:t>https://thenationalpulse.com/breaking/border-czar-kamala-harris-wont-reply-to-invitations-from-border-states/</w:t>
              </w:r>
            </w:hyperlink>
            <w:r w:rsidR="0040292C">
              <w:t xml:space="preserve"> </w:t>
            </w:r>
          </w:p>
          <w:p w14:paraId="087E09B6" w14:textId="77777777" w:rsidR="0040292C" w:rsidRDefault="0040292C" w:rsidP="0040292C">
            <w:r>
              <w:t>ANALYSIS</w:t>
            </w:r>
          </w:p>
          <w:p w14:paraId="66474D80" w14:textId="77777777" w:rsidR="0040292C" w:rsidRDefault="0040292C" w:rsidP="0040292C">
            <w:r>
              <w:t>It Only Took 74 Days Before Hunter Biden Was Trading Off The Presidency, Beginning His Book Tour.</w:t>
            </w:r>
          </w:p>
        </w:tc>
      </w:tr>
    </w:tbl>
    <w:p w14:paraId="211F3A76" w14:textId="77777777" w:rsidR="0040292C" w:rsidRDefault="0040292C"/>
    <w:tbl>
      <w:tblPr>
        <w:tblStyle w:val="TableGrid"/>
        <w:tblW w:w="0" w:type="auto"/>
        <w:tblLook w:val="04A0" w:firstRow="1" w:lastRow="0" w:firstColumn="1" w:lastColumn="0" w:noHBand="0" w:noVBand="1"/>
      </w:tblPr>
      <w:tblGrid>
        <w:gridCol w:w="9350"/>
      </w:tblGrid>
      <w:tr w:rsidR="0040292C" w14:paraId="4A168A1B" w14:textId="77777777" w:rsidTr="0040292C">
        <w:tc>
          <w:tcPr>
            <w:tcW w:w="9350" w:type="dxa"/>
          </w:tcPr>
          <w:p w14:paraId="46128CEB" w14:textId="77777777" w:rsidR="0040292C" w:rsidRDefault="00C867B8">
            <w:r>
              <w:t xml:space="preserve">Posted on Facebook April 11, 2021: With picture of book and link to the Zare turning down the invitation. </w:t>
            </w:r>
          </w:p>
          <w:p w14:paraId="50B4FB39" w14:textId="77777777" w:rsidR="00C867B8" w:rsidRDefault="00C867B8">
            <w:r w:rsidRPr="00C867B8">
              <w:t>RMLC "Heads up"! Dig out the handouts on “Managing Terrorist’ Risks and Suicide Attacks ” we published after the Oklahoma City bombing and the 9-11-01 attacks on at the NYC World Trade Center. Unless you're only listening to the main-street media and refusing to listen to FOX News, you have to know thousands of armed gang members, human traffickers, drug pushers and terrorists are heading into the Midwest, many already arriving at popular tourist’ destinations in Wisconsin. While most will seek honest employment, the human traffickers and drug smugglers will be following the money, while seasoned terrorists will be targeting summer festivals. Why summer festivals? They offer the top five target characteristics: The ability to inflict mass casualties, attract world-wide media attention, disrupt and/or destroy the local economy, traumatize surrounding communities and undermine our sense of being in control of our own personal safety and security. This is exactly what the Biden/Harris, Trump-hating socialists, soon to be Chinese Communist have in store for everyone in our country. God forgive those who voted them into office. Wake up America. Biden has already taken away our freedom of speech, they've taken over control of Twitter, YouTube and Facebook. He’s disarming and demonizing our police and now has launched a full-out attack on the 2nd amendment. PS: If you can’t dig out our handouts, Read "Preventing Terrorist Suicide Attacks". I'll follow this post with excerpts from this book. We're 81 days into the Biden/Harris administration and they refuse to even visit our troops on the front-lines, let alone acknowledge they're destroying our country one day at a time. Click on the following link: Again, God forgive those who voted Biden/Harris into the White House. The world will never forgive you for what you've done. https://thenationalpulse.com/breaking/border-czar-kamala-harris-wont-reply-to-invitations-from-border-states/</w:t>
            </w:r>
          </w:p>
        </w:tc>
      </w:tr>
    </w:tbl>
    <w:p w14:paraId="5DBD03D3" w14:textId="77777777" w:rsidR="0040292C" w:rsidRDefault="0040292C"/>
    <w:p w14:paraId="3748A393" w14:textId="77777777" w:rsidR="0040292C" w:rsidRDefault="0040292C"/>
    <w:p w14:paraId="78B803C8" w14:textId="77777777" w:rsidR="0040292C" w:rsidRDefault="0040292C"/>
    <w:p w14:paraId="46761780" w14:textId="77777777" w:rsidR="003530E1" w:rsidRDefault="003530E1">
      <w:r>
        <w:t xml:space="preserve">Go to taping of Mark Lavin for history of Biden and Bird. </w:t>
      </w:r>
    </w:p>
    <w:p w14:paraId="3B706F7A" w14:textId="77777777" w:rsidR="00903EE0" w:rsidRDefault="00903EE0">
      <w:r>
        <w:t xml:space="preserve">Voting Bill: Dem want HR1 to nationalize voting system to gain federal control over our elections. Read my white paper on the electoral college. They want eliminate signature verification for absentee ballots, eliminate all voter ID which 80% of America including black people support, they want to allow other people to vote in other presincs not just their own, require registration of 16 and 17 year olds, and require same day registration making it impossible to verify who’s eligible to vote,  talk about individual voting not citizen voting which allows illegal immigrants to vote, they will not allow states to go over their voting records to correct them in order to remove people who are registered in multiple counties in multiple states, the states are forbidden to do it. And there are other things: </w:t>
      </w:r>
      <w:r w:rsidR="00B629B6">
        <w:t xml:space="preserve">Joe Biden doesn’t give a damn about this country he only want to gain power for his family. </w:t>
      </w:r>
    </w:p>
    <w:p w14:paraId="63717D53" w14:textId="77777777" w:rsidR="002A17D4" w:rsidRDefault="002A17D4"/>
    <w:p w14:paraId="13E1C979" w14:textId="77777777" w:rsidR="002A17D4" w:rsidRDefault="002A17D4">
      <w:r>
        <w:t xml:space="preserve">If you had an once of copasion you wouldn’t allow children to be rapped. All about party. Chain migration. They don’t care about the country. </w:t>
      </w:r>
    </w:p>
    <w:p w14:paraId="57FAE525" w14:textId="77777777" w:rsidR="0054398A" w:rsidRDefault="0054398A">
      <w:r>
        <w:t>April 11, 2021</w:t>
      </w:r>
      <w:r w:rsidR="00BB60A3">
        <w:t xml:space="preserve"> Day 81 – 19 days to go: </w:t>
      </w:r>
    </w:p>
    <w:tbl>
      <w:tblPr>
        <w:tblStyle w:val="TableGrid"/>
        <w:tblW w:w="0" w:type="auto"/>
        <w:tblLook w:val="04A0" w:firstRow="1" w:lastRow="0" w:firstColumn="1" w:lastColumn="0" w:noHBand="0" w:noVBand="1"/>
      </w:tblPr>
      <w:tblGrid>
        <w:gridCol w:w="9350"/>
      </w:tblGrid>
      <w:tr w:rsidR="0054398A" w14:paraId="033B9A17" w14:textId="77777777" w:rsidTr="0054398A">
        <w:tc>
          <w:tcPr>
            <w:tcW w:w="9350" w:type="dxa"/>
          </w:tcPr>
          <w:p w14:paraId="4F35B380" w14:textId="77777777" w:rsidR="0054398A" w:rsidRPr="0054398A" w:rsidRDefault="0054398A" w:rsidP="0054398A">
            <w:pPr>
              <w:rPr>
                <w:b/>
                <w:bCs/>
              </w:rPr>
            </w:pPr>
            <w:r>
              <w:t xml:space="preserve">United Air sending kids on China propaganda trip: </w:t>
            </w:r>
            <w:hyperlink r:id="rId1443" w:history="1">
              <w:r w:rsidRPr="004B4682">
                <w:rPr>
                  <w:rStyle w:val="Heading3Char"/>
                </w:rPr>
                <w:t>https://thenationalpulse.com/exclusive/united-subsidized-ccp-propaganda-flights/</w:t>
              </w:r>
            </w:hyperlink>
            <w:r>
              <w:t xml:space="preserve"> </w:t>
            </w:r>
            <w:r w:rsidRPr="0054398A">
              <w:rPr>
                <w:b/>
                <w:bCs/>
              </w:rPr>
              <w:t>EXC: United Airlines Has Been Sending American Kids On A Program Sponsored By A Top Chinese Communist Propaganda Group.</w:t>
            </w:r>
          </w:p>
          <w:p w14:paraId="5A342764" w14:textId="77777777" w:rsidR="0054398A" w:rsidRPr="0054398A" w:rsidRDefault="0054398A" w:rsidP="0054398A">
            <w:r w:rsidRPr="0054398A">
              <w:rPr>
                <w:b/>
                <w:bCs/>
              </w:rPr>
              <w:t>United Airlines – which recently announced a diversity quota for its pilots – has repeatedly subsidized travel for American high school students participating in a Chinese Communist Party-backed propaganda effort to encouraging them to “take actions or adopt positions supportive of Beijing’s preferred policies,” The National Pulse can reveal.</w:t>
            </w:r>
          </w:p>
          <w:p w14:paraId="1DD804C4" w14:textId="77777777" w:rsidR="0054398A" w:rsidRDefault="0054398A">
            <w:r w:rsidRPr="0054398A">
              <w:t>The group – the China-United States Exchange Foundation (CUSEF) – was founded by the Vice-Chairman of the Chinese People’s Political Consultative Conference (CPPCC), which has been identified as the “highest-ranking entity overseeing” China’s United Work Front </w:t>
            </w:r>
            <w:hyperlink r:id="rId1444" w:history="1">
              <w:r w:rsidRPr="0054398A">
                <w:rPr>
                  <w:rStyle w:val="Heading3Char"/>
                </w:rPr>
                <w:t>according</w:t>
              </w:r>
            </w:hyperlink>
            <w:r w:rsidRPr="0054398A">
              <w:t> to the U.S.-China Security and Economic Review Commission.</w:t>
            </w:r>
          </w:p>
        </w:tc>
      </w:tr>
    </w:tbl>
    <w:p w14:paraId="20931164" w14:textId="77777777" w:rsidR="0054398A" w:rsidRDefault="0054398A"/>
    <w:tbl>
      <w:tblPr>
        <w:tblStyle w:val="TableGrid"/>
        <w:tblW w:w="0" w:type="auto"/>
        <w:tblLook w:val="04A0" w:firstRow="1" w:lastRow="0" w:firstColumn="1" w:lastColumn="0" w:noHBand="0" w:noVBand="1"/>
      </w:tblPr>
      <w:tblGrid>
        <w:gridCol w:w="9350"/>
      </w:tblGrid>
      <w:tr w:rsidR="0054398A" w14:paraId="74F9257D" w14:textId="77777777" w:rsidTr="0054398A">
        <w:tc>
          <w:tcPr>
            <w:tcW w:w="9350" w:type="dxa"/>
          </w:tcPr>
          <w:p w14:paraId="450EE32D" w14:textId="77777777" w:rsidR="00580B51" w:rsidRPr="00580B51" w:rsidRDefault="00580B51" w:rsidP="00580B51">
            <w:r>
              <w:t xml:space="preserve">Day 73: </w:t>
            </w:r>
            <w:r w:rsidR="00BB60A3">
              <w:t xml:space="preserve">April 3 22 days to go: </w:t>
            </w:r>
            <w:hyperlink r:id="rId1445" w:history="1">
              <w:r w:rsidRPr="004B4682">
                <w:rPr>
                  <w:rStyle w:val="Heading3Char"/>
                </w:rPr>
                <w:t>https://thenationalpulse.com/news/day-73-while-the-border-burns-your-new-spiritual-and-patriotic-duty-is-here/</w:t>
              </w:r>
            </w:hyperlink>
            <w:r>
              <w:t xml:space="preserve"> </w:t>
            </w:r>
            <w:r w:rsidRPr="00580B51">
              <w:rPr>
                <w:b/>
                <w:bCs/>
              </w:rPr>
              <w:t>For “devout Catholic” Biden, Easter provided an opportunity to tell Christians it’s their “duty” to get vaccinated.</w:t>
            </w:r>
          </w:p>
          <w:p w14:paraId="672E0884" w14:textId="77777777" w:rsidR="00580B51" w:rsidRPr="00580B51" w:rsidRDefault="00580B51" w:rsidP="00580B51">
            <w:r w:rsidRPr="00580B51">
              <w:rPr>
                <w:b/>
                <w:bCs/>
              </w:rPr>
              <w:t>On Easter Weekend, Biden Doubled Down On “Spiritual Duty” Message.</w:t>
            </w:r>
          </w:p>
          <w:p w14:paraId="6C09A19E" w14:textId="77777777" w:rsidR="00580B51" w:rsidRPr="00580B51" w:rsidRDefault="00580B51" w:rsidP="00580B51">
            <w:r w:rsidRPr="00580B51">
              <w:t>President Joe Biden spent Easter weekend at Camp David—and used the most important Christian holiday to outline a series of responsibilities for people of faith that align quite closely with the policy ambitions of his left-wing presidency.</w:t>
            </w:r>
          </w:p>
          <w:p w14:paraId="488A194B" w14:textId="77777777" w:rsidR="0054398A" w:rsidRDefault="0054398A"/>
        </w:tc>
      </w:tr>
    </w:tbl>
    <w:p w14:paraId="1520250C" w14:textId="77777777" w:rsidR="0054398A" w:rsidRDefault="0054398A"/>
    <w:p w14:paraId="0D3A01EC" w14:textId="77777777" w:rsidR="0054398A" w:rsidRDefault="0054398A"/>
    <w:p w14:paraId="056875EE" w14:textId="77777777" w:rsidR="0099478B" w:rsidRDefault="00251B82">
      <w:r>
        <w:t>April 10, 2021</w:t>
      </w:r>
      <w:r w:rsidR="00BB60A3">
        <w:t xml:space="preserve"> Day 80 – 22 days to go: </w:t>
      </w:r>
    </w:p>
    <w:tbl>
      <w:tblPr>
        <w:tblStyle w:val="TableGrid"/>
        <w:tblW w:w="0" w:type="auto"/>
        <w:tblLook w:val="04A0" w:firstRow="1" w:lastRow="0" w:firstColumn="1" w:lastColumn="0" w:noHBand="0" w:noVBand="1"/>
      </w:tblPr>
      <w:tblGrid>
        <w:gridCol w:w="9350"/>
      </w:tblGrid>
      <w:tr w:rsidR="00CE52A5" w14:paraId="7281A756" w14:textId="77777777" w:rsidTr="00CE52A5">
        <w:tc>
          <w:tcPr>
            <w:tcW w:w="9350" w:type="dxa"/>
          </w:tcPr>
          <w:p w14:paraId="1380F1F9" w14:textId="77777777" w:rsidR="00ED3F0A" w:rsidRDefault="00CE52A5" w:rsidP="00A831C0">
            <w:r>
              <w:lastRenderedPageBreak/>
              <w:t xml:space="preserve">RMLC Alert: </w:t>
            </w:r>
            <w:r w:rsidR="00F25C1F">
              <w:t xml:space="preserve">Heads up to our Credit Union Risk Managers (CURM). </w:t>
            </w:r>
            <w:r w:rsidR="00ED3F0A">
              <w:t xml:space="preserve">Dig out </w:t>
            </w:r>
            <w:r w:rsidR="00F25C1F">
              <w:t xml:space="preserve">our “Managing Terrorist’ Risks” </w:t>
            </w:r>
            <w:r w:rsidR="00ED3F0A">
              <w:t xml:space="preserve">publications handed out </w:t>
            </w:r>
            <w:r w:rsidR="00F25C1F">
              <w:t xml:space="preserve">after the Oklahoma City bombing and the 9-11-01 NYC bombing.  </w:t>
            </w:r>
          </w:p>
          <w:p w14:paraId="54CF8E02" w14:textId="77777777" w:rsidR="00ED3F0A" w:rsidRDefault="00ED3F0A" w:rsidP="00A831C0"/>
          <w:p w14:paraId="3987D78A" w14:textId="77777777" w:rsidR="00F25C1F" w:rsidRDefault="00CE52A5" w:rsidP="00A831C0">
            <w:r>
              <w:t xml:space="preserve">Like it or not, </w:t>
            </w:r>
            <w:r w:rsidR="00F25C1F">
              <w:t xml:space="preserve">the </w:t>
            </w:r>
            <w:r w:rsidR="00ED3F0A">
              <w:t xml:space="preserve">Biden’ Jockey </w:t>
            </w:r>
            <w:r w:rsidR="00F25C1F">
              <w:t xml:space="preserve">Facebook posts </w:t>
            </w:r>
            <w:r w:rsidR="00ED3F0A">
              <w:t>coupled with t</w:t>
            </w:r>
            <w:r w:rsidR="00F25C1F">
              <w:t xml:space="preserve">hose suffering from </w:t>
            </w:r>
            <w:r>
              <w:t>Trump Derangement Syndrome (TDS) and Social</w:t>
            </w:r>
            <w:r w:rsidR="00F25C1F">
              <w:t xml:space="preserve">-media Trump Disorder (STD) </w:t>
            </w:r>
            <w:r w:rsidR="00ED3F0A">
              <w:t xml:space="preserve">are leading </w:t>
            </w:r>
            <w:r w:rsidR="00F25C1F">
              <w:t>thousands of seasoned terrorists streaming across the border,</w:t>
            </w:r>
            <w:r>
              <w:t xml:space="preserve"> not only to their front door but to</w:t>
            </w:r>
            <w:r w:rsidR="00A831C0">
              <w:t xml:space="preserve"> </w:t>
            </w:r>
            <w:r w:rsidR="00ED3F0A">
              <w:t xml:space="preserve">world class tourist </w:t>
            </w:r>
            <w:r w:rsidR="00A831C0">
              <w:t xml:space="preserve">destinations across the country. </w:t>
            </w:r>
          </w:p>
          <w:p w14:paraId="2B64A9CB" w14:textId="77777777" w:rsidR="00A831C0" w:rsidRDefault="00A831C0" w:rsidP="00A831C0"/>
          <w:p w14:paraId="4FD2905C" w14:textId="77777777" w:rsidR="00A45A1E" w:rsidRDefault="00A831C0" w:rsidP="00ED3F0A">
            <w:r>
              <w:t xml:space="preserve">Thousands of </w:t>
            </w:r>
            <w:r w:rsidR="00A45A1E">
              <w:t xml:space="preserve">criminals, </w:t>
            </w:r>
            <w:r w:rsidR="001773EF">
              <w:t xml:space="preserve">human traffickers, drug lords, gangs and terrorists </w:t>
            </w:r>
            <w:r w:rsidR="00A45A1E">
              <w:t xml:space="preserve">now </w:t>
            </w:r>
            <w:r>
              <w:t xml:space="preserve">streaming across Biden’s open borders </w:t>
            </w:r>
            <w:r w:rsidR="00A45A1E">
              <w:t xml:space="preserve">are </w:t>
            </w:r>
            <w:r>
              <w:t>heading</w:t>
            </w:r>
            <w:r w:rsidR="00A45A1E">
              <w:t xml:space="preserve"> north</w:t>
            </w:r>
            <w:r>
              <w:t xml:space="preserve"> </w:t>
            </w:r>
            <w:r w:rsidR="00A45A1E">
              <w:t xml:space="preserve">into </w:t>
            </w:r>
            <w:r>
              <w:t xml:space="preserve">tourist’ destinations </w:t>
            </w:r>
            <w:r w:rsidR="001773EF">
              <w:t xml:space="preserve">across the Midwest. While most will be seeking </w:t>
            </w:r>
            <w:r w:rsidR="00A45A1E">
              <w:t xml:space="preserve">honest </w:t>
            </w:r>
            <w:r w:rsidR="001773EF">
              <w:t>employment, the human traffickers and drug smugglers will simply be following the money, while seasoned terrorist</w:t>
            </w:r>
            <w:r w:rsidR="00A45A1E">
              <w:t>s</w:t>
            </w:r>
            <w:r w:rsidR="001773EF">
              <w:t xml:space="preserve"> will be </w:t>
            </w:r>
            <w:r w:rsidR="00A45A1E">
              <w:t xml:space="preserve">casing </w:t>
            </w:r>
            <w:r w:rsidR="001773EF">
              <w:t>summer festivals</w:t>
            </w:r>
            <w:r w:rsidR="00A45A1E">
              <w:t xml:space="preserve"> with the following target characteristics: T</w:t>
            </w:r>
            <w:r w:rsidR="00ED3F0A">
              <w:t>he a</w:t>
            </w:r>
            <w:r w:rsidR="001773EF">
              <w:t xml:space="preserve">bility to inflict mass casualties, </w:t>
            </w:r>
            <w:r w:rsidR="00ED3F0A">
              <w:t>attract w</w:t>
            </w:r>
            <w:r w:rsidR="001773EF">
              <w:t xml:space="preserve">orld-wide </w:t>
            </w:r>
            <w:r w:rsidR="00ED3F0A">
              <w:t xml:space="preserve">main-street </w:t>
            </w:r>
            <w:r w:rsidR="001773EF">
              <w:t xml:space="preserve">media attention, </w:t>
            </w:r>
            <w:r w:rsidR="00ED3F0A">
              <w:t xml:space="preserve">disrupt and </w:t>
            </w:r>
            <w:r w:rsidR="001773EF">
              <w:t xml:space="preserve">destroy the </w:t>
            </w:r>
            <w:r w:rsidR="00A45A1E">
              <w:t xml:space="preserve">local </w:t>
            </w:r>
            <w:r w:rsidR="001773EF">
              <w:t>economy</w:t>
            </w:r>
            <w:r w:rsidR="00ED3F0A">
              <w:t xml:space="preserve">, </w:t>
            </w:r>
            <w:r w:rsidR="00A45A1E">
              <w:t xml:space="preserve">all </w:t>
            </w:r>
            <w:r w:rsidR="00ED3F0A">
              <w:t xml:space="preserve">while escalating </w:t>
            </w:r>
            <w:r w:rsidR="00A45A1E">
              <w:t xml:space="preserve">the </w:t>
            </w:r>
            <w:r w:rsidR="00ED3F0A">
              <w:t xml:space="preserve">fear </w:t>
            </w:r>
            <w:r w:rsidR="00A45A1E">
              <w:t xml:space="preserve">in the community </w:t>
            </w:r>
            <w:r w:rsidR="00ED3F0A">
              <w:t xml:space="preserve">and undermining the public sense of </w:t>
            </w:r>
            <w:r w:rsidR="00A45A1E">
              <w:t xml:space="preserve">individual </w:t>
            </w:r>
            <w:r w:rsidR="00ED3F0A">
              <w:t xml:space="preserve">freedom and </w:t>
            </w:r>
            <w:r w:rsidR="00A45A1E">
              <w:t xml:space="preserve">personal </w:t>
            </w:r>
            <w:r w:rsidR="00ED3F0A">
              <w:t>security.</w:t>
            </w:r>
          </w:p>
          <w:p w14:paraId="5BF8FB6D" w14:textId="77777777" w:rsidR="00A45A1E" w:rsidRDefault="00A45A1E" w:rsidP="00ED3F0A"/>
          <w:p w14:paraId="79D274E9" w14:textId="77777777" w:rsidR="00BA2F6A" w:rsidRDefault="00A45A1E" w:rsidP="00ED3F0A">
            <w:r>
              <w:t xml:space="preserve">Wake up America. Biden has already taken away our freedom of speech. He’s disarming and demonizing our police and now has launched a full out </w:t>
            </w:r>
            <w:r w:rsidR="00BA2F6A">
              <w:t>attack on the 2</w:t>
            </w:r>
            <w:r w:rsidR="00BA2F6A" w:rsidRPr="00BA2F6A">
              <w:rPr>
                <w:vertAlign w:val="superscript"/>
              </w:rPr>
              <w:t>nd</w:t>
            </w:r>
            <w:r w:rsidR="00BA2F6A">
              <w:t xml:space="preserve"> amendment. </w:t>
            </w:r>
          </w:p>
          <w:p w14:paraId="19DC1990" w14:textId="77777777" w:rsidR="00BA2F6A" w:rsidRDefault="00BA2F6A" w:rsidP="00ED3F0A"/>
          <w:p w14:paraId="2BCD7A29" w14:textId="77777777" w:rsidR="00BA2F6A" w:rsidRDefault="00BA2F6A" w:rsidP="00ED3F0A">
            <w:r>
              <w:t xml:space="preserve">God forgive those who voted him back into the swamp. </w:t>
            </w:r>
          </w:p>
          <w:p w14:paraId="04D4505D" w14:textId="77777777" w:rsidR="00BA2F6A" w:rsidRDefault="00BA2F6A" w:rsidP="00ED3F0A"/>
          <w:p w14:paraId="601BAE9D" w14:textId="77777777" w:rsidR="00ED3F0A" w:rsidRDefault="00BA2F6A" w:rsidP="00ED3F0A">
            <w:r>
              <w:t>PS: If you can’t dig out our handouts, Read (Book)</w:t>
            </w:r>
            <w:r w:rsidR="00ED3F0A">
              <w:t xml:space="preserve"> </w:t>
            </w:r>
            <w:r>
              <w:t xml:space="preserve">I’ll post excerpts from this book on my website at: </w:t>
            </w:r>
          </w:p>
          <w:p w14:paraId="2106AB08" w14:textId="77777777" w:rsidR="00ED3F0A" w:rsidRDefault="00ED3F0A" w:rsidP="00ED3F0A"/>
          <w:p w14:paraId="17DC1E43" w14:textId="77777777" w:rsidR="00A831C0" w:rsidRDefault="001773EF" w:rsidP="00ED3F0A">
            <w:r>
              <w:t xml:space="preserve">  </w:t>
            </w:r>
            <w:r w:rsidR="00A831C0">
              <w:t xml:space="preserve">  </w:t>
            </w:r>
          </w:p>
        </w:tc>
      </w:tr>
    </w:tbl>
    <w:p w14:paraId="72FD7484" w14:textId="77777777" w:rsidR="00CE52A5" w:rsidRDefault="00CE52A5"/>
    <w:tbl>
      <w:tblPr>
        <w:tblStyle w:val="TableGrid"/>
        <w:tblW w:w="0" w:type="auto"/>
        <w:tblLook w:val="04A0" w:firstRow="1" w:lastRow="0" w:firstColumn="1" w:lastColumn="0" w:noHBand="0" w:noVBand="1"/>
      </w:tblPr>
      <w:tblGrid>
        <w:gridCol w:w="9350"/>
      </w:tblGrid>
      <w:tr w:rsidR="00251B82" w14:paraId="21CC1A8D" w14:textId="77777777" w:rsidTr="00251B82">
        <w:tc>
          <w:tcPr>
            <w:tcW w:w="9350" w:type="dxa"/>
          </w:tcPr>
          <w:p w14:paraId="006BE9E9" w14:textId="77777777" w:rsidR="00095A9C" w:rsidRPr="00095A9C" w:rsidRDefault="00095A9C" w:rsidP="00095A9C">
            <w:r>
              <w:t xml:space="preserve">Day 72 – </w:t>
            </w:r>
            <w:r w:rsidR="00BB60A3">
              <w:t xml:space="preserve">April 2 – 28 days to go: </w:t>
            </w:r>
            <w:r>
              <w:t xml:space="preserve">Biden Refuses to blame Isrial for attack: </w:t>
            </w:r>
            <w:hyperlink r:id="rId1446" w:history="1">
              <w:r w:rsidRPr="00B777B2">
                <w:rPr>
                  <w:rStyle w:val="Heading3Char"/>
                </w:rPr>
                <w:t>https://thenationalpulse.com/news/on-day-72-biden-refused-to-blame-the-nation-of-islam-for-the-nation-of-islam-inspired-attack-on-the-capitol/</w:t>
              </w:r>
            </w:hyperlink>
            <w:r>
              <w:t xml:space="preserve"> </w:t>
            </w:r>
            <w:r w:rsidRPr="00095A9C">
              <w:rPr>
                <w:b/>
                <w:bCs/>
              </w:rPr>
              <w:t>On the third Jobs Day of the Biden-Harris presidency, the White House was juggling economic messages in order to make the case for Biden’s next gigantic legislative package.</w:t>
            </w:r>
          </w:p>
          <w:p w14:paraId="46F95028" w14:textId="77777777" w:rsidR="00251B82" w:rsidRDefault="00095A9C">
            <w:r w:rsidRPr="00095A9C">
              <w:t>The third Jobs Day of the Biden presidency </w:t>
            </w:r>
            <w:hyperlink r:id="rId1447" w:history="1">
              <w:r w:rsidRPr="00095A9C">
                <w:rPr>
                  <w:rStyle w:val="Heading3Char"/>
                </w:rPr>
                <w:t>saw</w:t>
              </w:r>
            </w:hyperlink>
            <w:r w:rsidRPr="00095A9C">
              <w:t> a dramatically different tone than the report that </w:t>
            </w:r>
            <w:hyperlink r:id="rId1448" w:history="1">
              <w:r w:rsidRPr="00095A9C">
                <w:rPr>
                  <w:rStyle w:val="Heading3Char"/>
                </w:rPr>
                <w:t>preceded</w:t>
              </w:r>
            </w:hyperlink>
            <w:r w:rsidRPr="00095A9C">
              <w:t> the passage of President Joe Biden’s American Rescue Plan. </w:t>
            </w:r>
          </w:p>
          <w:p w14:paraId="6584F76E" w14:textId="77777777" w:rsidR="00095A9C" w:rsidRPr="00095A9C" w:rsidRDefault="00095A9C" w:rsidP="00095A9C">
            <w:r w:rsidRPr="00095A9C">
              <w:t>“Assuming the current pace of job growth holds, employment could be back to pre-pandemic levels around the end of this year,” Council of Economic Advisers chair Cecilia Rouse </w:t>
            </w:r>
            <w:hyperlink r:id="rId1449" w:history="1">
              <w:r w:rsidRPr="00095A9C">
                <w:rPr>
                  <w:rStyle w:val="Heading3Char"/>
                </w:rPr>
                <w:t>wrote</w:t>
              </w:r>
            </w:hyperlink>
            <w:r w:rsidRPr="00095A9C">
              <w:t>. Unemployment has edged down from February, when the Biden Administration warned that at the February rate of growth, without the passage of Biden’s stimulus package, “it would take an additional 25 months to get back to the number of jobs we had before the pandemic took hold.”</w:t>
            </w:r>
          </w:p>
          <w:p w14:paraId="391527A7" w14:textId="77777777" w:rsidR="00095A9C" w:rsidRPr="00095A9C" w:rsidRDefault="00095A9C" w:rsidP="00095A9C">
            <w:r w:rsidRPr="00095A9C">
              <w:t>In remarks on the March employment situation, Biden </w:t>
            </w:r>
            <w:hyperlink r:id="rId1450" w:history="1">
              <w:r w:rsidRPr="00095A9C">
                <w:rPr>
                  <w:rStyle w:val="Heading3Char"/>
                </w:rPr>
                <w:t>juggled</w:t>
              </w:r>
            </w:hyperlink>
            <w:r w:rsidRPr="00095A9C">
              <w:t> the message that his American Rescue Plan is working with the message that it’s “temporary by design”—and rebuilding the economy will require investing trillions more through his American Jobs Plan.</w:t>
            </w:r>
          </w:p>
          <w:p w14:paraId="7B9F12B2" w14:textId="77777777" w:rsidR="00095A9C" w:rsidRPr="00095A9C" w:rsidRDefault="00095A9C" w:rsidP="00095A9C">
            <w:r w:rsidRPr="00095A9C">
              <w:t>“On the economic front, the benefits and the impacts of the American Rescue Plan are temporary by design. It was a— it is a rescue plan,” Biden said. “But as we get the economy back on its feet, we need to do the hard work of building back better for good, for—not just for a while, but for good; not just the short term, but for good. That’s why I proposed the American Jobs Plan on Wednesday in Pittsburgh.”</w:t>
            </w:r>
          </w:p>
          <w:p w14:paraId="209D3F7C" w14:textId="77777777" w:rsidR="00095A9C" w:rsidRPr="00095A9C" w:rsidRDefault="00095A9C" w:rsidP="00095A9C">
            <w:r w:rsidRPr="00095A9C">
              <w:rPr>
                <w:b/>
                <w:bCs/>
              </w:rPr>
              <w:t>Psaki Scolds Reporter For Asking About Beijing Olympics.</w:t>
            </w:r>
          </w:p>
          <w:p w14:paraId="4B994599" w14:textId="77777777" w:rsidR="00095A9C" w:rsidRPr="00095A9C" w:rsidRDefault="00095A9C" w:rsidP="00095A9C">
            <w:r w:rsidRPr="00095A9C">
              <w:lastRenderedPageBreak/>
              <w:t>Press secretary Jen Psaki did not </w:t>
            </w:r>
            <w:hyperlink r:id="rId1451" w:history="1">
              <w:r w:rsidRPr="00095A9C">
                <w:rPr>
                  <w:rStyle w:val="Heading3Char"/>
                </w:rPr>
                <w:t>take</w:t>
              </w:r>
            </w:hyperlink>
            <w:r w:rsidRPr="00095A9C">
              <w:t> kindly to a question Friday on United States’ participation in the 2022 Winter Olympics in Beijing in light of Biden’s statement that he would “strongly </w:t>
            </w:r>
            <w:hyperlink r:id="rId1452" w:history="1">
              <w:r w:rsidRPr="00095A9C">
                <w:rPr>
                  <w:rStyle w:val="Heading3Char"/>
                </w:rPr>
                <w:t>support</w:t>
              </w:r>
            </w:hyperlink>
            <w:r w:rsidRPr="00095A9C">
              <w:t>” Major League Baseball’s (MLB) decision to </w:t>
            </w:r>
            <w:hyperlink r:id="rId1453" w:history="1">
              <w:r w:rsidRPr="00095A9C">
                <w:rPr>
                  <w:rStyle w:val="Heading3Char"/>
                </w:rPr>
                <w:t>relocate</w:t>
              </w:r>
            </w:hyperlink>
            <w:r w:rsidRPr="00095A9C">
              <w:t> the All-Star Game from Georgia in response to the new voting law.</w:t>
            </w:r>
          </w:p>
          <w:p w14:paraId="520FD858" w14:textId="77777777" w:rsidR="00095A9C" w:rsidRPr="00095A9C" w:rsidRDefault="00095A9C" w:rsidP="00095A9C">
            <w:r w:rsidRPr="00095A9C">
              <w:t>Q: The President had voiced his support for MLB making a decision about the All-Star Game in Georgia. I’m wondering, when can we expect a final determination from the President about the United States participating in the Beijing Olympics, given that he said the Chinese President doesn’t have a democratic bone in his body?</w:t>
            </w:r>
          </w:p>
          <w:p w14:paraId="44EB9909" w14:textId="77777777" w:rsidR="00095A9C" w:rsidRPr="00095A9C" w:rsidRDefault="00095A9C" w:rsidP="00095A9C">
            <w:r w:rsidRPr="00095A9C">
              <w:t>MS. PSAKI: Well, I think the U.S. Olympic Committee would play a big role in —</w:t>
            </w:r>
          </w:p>
          <w:p w14:paraId="1D5ACBC8" w14:textId="77777777" w:rsidR="00095A9C" w:rsidRPr="00095A9C" w:rsidRDefault="00095A9C" w:rsidP="00095A9C">
            <w:r w:rsidRPr="00095A9C">
              <w:t>Q: But he’s weighed in on Major League Baseball here in United States.</w:t>
            </w:r>
          </w:p>
          <w:p w14:paraId="3F488582" w14:textId="77777777" w:rsidR="00095A9C" w:rsidRPr="00095A9C" w:rsidRDefault="00095A9C" w:rsidP="00095A9C">
            <w:r w:rsidRPr="00095A9C">
              <w:t>MS. PSAKI: He actually didn’t — I think — I don’t know if you heard the—the answer— the question and the answer that happened a few minutes ago where we addressed this, and I answered the question. So—and I gave you a little more context, but maybe you weren’t paying attention to that part.</w:t>
            </w:r>
          </w:p>
          <w:p w14:paraId="5C369B80" w14:textId="77777777" w:rsidR="00095A9C" w:rsidRPr="00095A9C" w:rsidRDefault="00095A9C" w:rsidP="00095A9C">
            <w:r w:rsidRPr="00095A9C">
              <w:t>Psaki had earlier clarified that the president “was not dictating that Major League Baseball move their game out of Georgia. He was conveying that if that was a decision that was made, that he would certainly support that.”</w:t>
            </w:r>
          </w:p>
          <w:p w14:paraId="35F85E15" w14:textId="77777777" w:rsidR="00095A9C" w:rsidRPr="00095A9C" w:rsidRDefault="00095A9C" w:rsidP="00095A9C">
            <w:r w:rsidRPr="00095A9C">
              <w:rPr>
                <w:b/>
                <w:bCs/>
              </w:rPr>
              <w:t>Biden Releases Statement on Attack On Capitol Police.</w:t>
            </w:r>
          </w:p>
          <w:p w14:paraId="143E2AA4" w14:textId="77777777" w:rsidR="00095A9C" w:rsidRPr="00095A9C" w:rsidRDefault="00095A9C" w:rsidP="00095A9C">
            <w:r w:rsidRPr="00095A9C">
              <w:t>The president </w:t>
            </w:r>
            <w:hyperlink r:id="rId1454" w:history="1">
              <w:r w:rsidRPr="00095A9C">
                <w:rPr>
                  <w:rStyle w:val="Heading3Char"/>
                </w:rPr>
                <w:t>released</w:t>
              </w:r>
            </w:hyperlink>
            <w:r w:rsidRPr="00095A9C">
              <w:t> a statement condemning the attack on Capitol Police where a man </w:t>
            </w:r>
            <w:hyperlink r:id="rId1455" w:history="1">
              <w:r w:rsidRPr="00095A9C">
                <w:rPr>
                  <w:rStyle w:val="Heading3Char"/>
                </w:rPr>
                <w:t>rammed</w:t>
              </w:r>
            </w:hyperlink>
            <w:r w:rsidRPr="00095A9C">
              <w:t> his car into a barrier, killing one officer and injuring another. Although recent statements following other acts of violence </w:t>
            </w:r>
            <w:hyperlink r:id="rId1456" w:history="1">
              <w:r w:rsidRPr="00095A9C">
                <w:rPr>
                  <w:rStyle w:val="Heading3Char"/>
                </w:rPr>
                <w:t>suggested</w:t>
              </w:r>
            </w:hyperlink>
            <w:r w:rsidRPr="00095A9C">
              <w:t> that they were part of gender- and race-based trends, the statement did not mention that the driver </w:t>
            </w:r>
            <w:hyperlink r:id="rId1457" w:history="1">
              <w:r w:rsidRPr="00095A9C">
                <w:rPr>
                  <w:rStyle w:val="Heading3Char"/>
                </w:rPr>
                <w:t>supported</w:t>
              </w:r>
            </w:hyperlink>
            <w:r w:rsidRPr="00095A9C">
              <w:t> the Nation of Islam, an anti-Semitic black nationalist extremist group.</w:t>
            </w:r>
          </w:p>
          <w:p w14:paraId="2FF69558" w14:textId="77777777" w:rsidR="00095A9C" w:rsidRDefault="00095A9C"/>
        </w:tc>
      </w:tr>
    </w:tbl>
    <w:p w14:paraId="2E2354F0" w14:textId="77777777" w:rsidR="00251B82" w:rsidRDefault="00251B82"/>
    <w:tbl>
      <w:tblPr>
        <w:tblStyle w:val="TableGrid"/>
        <w:tblW w:w="0" w:type="auto"/>
        <w:tblLook w:val="04A0" w:firstRow="1" w:lastRow="0" w:firstColumn="1" w:lastColumn="0" w:noHBand="0" w:noVBand="1"/>
      </w:tblPr>
      <w:tblGrid>
        <w:gridCol w:w="9350"/>
      </w:tblGrid>
      <w:tr w:rsidR="00251B82" w14:paraId="3188CDA5" w14:textId="77777777" w:rsidTr="00251B82">
        <w:tc>
          <w:tcPr>
            <w:tcW w:w="9350" w:type="dxa"/>
          </w:tcPr>
          <w:p w14:paraId="1C7E3A21" w14:textId="77777777" w:rsidR="00251B82" w:rsidRDefault="00251B82"/>
        </w:tc>
      </w:tr>
    </w:tbl>
    <w:p w14:paraId="6845FB9F" w14:textId="77777777" w:rsidR="00251B82" w:rsidRDefault="00251B82"/>
    <w:tbl>
      <w:tblPr>
        <w:tblStyle w:val="TableGrid"/>
        <w:tblW w:w="0" w:type="auto"/>
        <w:tblLook w:val="04A0" w:firstRow="1" w:lastRow="0" w:firstColumn="1" w:lastColumn="0" w:noHBand="0" w:noVBand="1"/>
      </w:tblPr>
      <w:tblGrid>
        <w:gridCol w:w="9350"/>
      </w:tblGrid>
      <w:tr w:rsidR="00251B82" w14:paraId="387F84F2" w14:textId="77777777" w:rsidTr="00251B82">
        <w:tc>
          <w:tcPr>
            <w:tcW w:w="9350" w:type="dxa"/>
          </w:tcPr>
          <w:p w14:paraId="5FD2E3F1" w14:textId="77777777" w:rsidR="00251B82" w:rsidRDefault="00251B82"/>
        </w:tc>
      </w:tr>
    </w:tbl>
    <w:p w14:paraId="0F1BFD14" w14:textId="77777777" w:rsidR="00251B82" w:rsidRDefault="00251B82"/>
    <w:tbl>
      <w:tblPr>
        <w:tblStyle w:val="TableGrid"/>
        <w:tblW w:w="0" w:type="auto"/>
        <w:tblLook w:val="04A0" w:firstRow="1" w:lastRow="0" w:firstColumn="1" w:lastColumn="0" w:noHBand="0" w:noVBand="1"/>
      </w:tblPr>
      <w:tblGrid>
        <w:gridCol w:w="9350"/>
      </w:tblGrid>
      <w:tr w:rsidR="00251B82" w14:paraId="0C0ED097" w14:textId="77777777" w:rsidTr="00251B82">
        <w:tc>
          <w:tcPr>
            <w:tcW w:w="9350" w:type="dxa"/>
          </w:tcPr>
          <w:p w14:paraId="3FC88E7B" w14:textId="77777777" w:rsidR="00251B82" w:rsidRDefault="00251B82"/>
        </w:tc>
      </w:tr>
    </w:tbl>
    <w:p w14:paraId="2F64E468" w14:textId="77777777" w:rsidR="00251B82" w:rsidRDefault="00251B82"/>
    <w:p w14:paraId="4C9B426C" w14:textId="77777777" w:rsidR="0099478B" w:rsidRDefault="0099478B">
      <w:r>
        <w:t>April 9, 2021</w:t>
      </w:r>
      <w:r w:rsidR="00BB60A3">
        <w:t xml:space="preserve"> Day 79 – 21 days to go: </w:t>
      </w:r>
    </w:p>
    <w:tbl>
      <w:tblPr>
        <w:tblStyle w:val="TableGrid"/>
        <w:tblW w:w="0" w:type="auto"/>
        <w:tblLook w:val="04A0" w:firstRow="1" w:lastRow="0" w:firstColumn="1" w:lastColumn="0" w:noHBand="0" w:noVBand="1"/>
      </w:tblPr>
      <w:tblGrid>
        <w:gridCol w:w="9350"/>
      </w:tblGrid>
      <w:tr w:rsidR="00251B82" w14:paraId="1D51C28A" w14:textId="77777777" w:rsidTr="00251B82">
        <w:tc>
          <w:tcPr>
            <w:tcW w:w="9350" w:type="dxa"/>
          </w:tcPr>
          <w:p w14:paraId="7B4FFE80" w14:textId="77777777" w:rsidR="00251B82" w:rsidRPr="00251B82" w:rsidRDefault="00251B82" w:rsidP="00251B82">
            <w:r>
              <w:t>Friday April 9</w:t>
            </w:r>
            <w:r w:rsidRPr="00251B82">
              <w:rPr>
                <w:vertAlign w:val="superscript"/>
              </w:rPr>
              <w:t>th</w:t>
            </w:r>
            <w:r>
              <w:t xml:space="preserve">: </w:t>
            </w:r>
            <w:r w:rsidRPr="00251B82">
              <w:t xml:space="preserve">Bannon War Room 861 and 862: </w:t>
            </w:r>
            <w:hyperlink r:id="rId1458" w:history="1">
              <w:r w:rsidRPr="00251B82">
                <w:rPr>
                  <w:rStyle w:val="Heading3Char"/>
                </w:rPr>
                <w:t>https://thenationalpulse.com/breaking/bannons-war-room-861-and-862/</w:t>
              </w:r>
            </w:hyperlink>
            <w:r>
              <w:t xml:space="preserve"> </w:t>
            </w:r>
            <w:r w:rsidRPr="00251B82">
              <w:rPr>
                <w:b/>
                <w:bCs/>
              </w:rPr>
              <w:t>Watch Episodes 861 and 862 of Steve Bannon’s War Room: Pandemic show below.</w:t>
            </w:r>
          </w:p>
          <w:p w14:paraId="46E36977" w14:textId="77777777" w:rsidR="00251B82" w:rsidRDefault="00251B82"/>
        </w:tc>
      </w:tr>
    </w:tbl>
    <w:p w14:paraId="64A0E679" w14:textId="77777777" w:rsidR="00136F1C" w:rsidRDefault="00136F1C"/>
    <w:tbl>
      <w:tblPr>
        <w:tblStyle w:val="TableGrid"/>
        <w:tblW w:w="0" w:type="auto"/>
        <w:tblLook w:val="04A0" w:firstRow="1" w:lastRow="0" w:firstColumn="1" w:lastColumn="0" w:noHBand="0" w:noVBand="1"/>
      </w:tblPr>
      <w:tblGrid>
        <w:gridCol w:w="9350"/>
      </w:tblGrid>
      <w:tr w:rsidR="00136F1C" w14:paraId="00FB8198" w14:textId="77777777" w:rsidTr="00136F1C">
        <w:tc>
          <w:tcPr>
            <w:tcW w:w="9350" w:type="dxa"/>
          </w:tcPr>
          <w:p w14:paraId="0BB68E98" w14:textId="77777777" w:rsidR="00136F1C" w:rsidRPr="00136F1C" w:rsidRDefault="00136F1C" w:rsidP="00136F1C">
            <w:r>
              <w:t xml:space="preserve">From Ron Hoyer: </w:t>
            </w:r>
            <w:r w:rsidRPr="00136F1C">
              <w:t>To All:</w:t>
            </w:r>
          </w:p>
          <w:p w14:paraId="75892080" w14:textId="77777777" w:rsidR="00136F1C" w:rsidRPr="00136F1C" w:rsidRDefault="00136F1C" w:rsidP="00136F1C">
            <w:r w:rsidRPr="00136F1C">
              <w:t>This is what we have been working towards for the past two months, a filing against the Wisconsin Elections Commission (WEC) concerning their activity surrounding the voting irregularities that occurred in Green Bay during the November election.  I won’t go into all the details as they are in the 33 page complaint that is here </w:t>
            </w:r>
            <w:hyperlink r:id="rId1459" w:tgtFrame="_blank" w:history="1">
              <w:r w:rsidRPr="00136F1C">
                <w:rPr>
                  <w:rStyle w:val="Heading3Char"/>
                </w:rPr>
                <w:t>Wisconsin Election Commissions Complaint</w:t>
              </w:r>
            </w:hyperlink>
            <w:r w:rsidRPr="00136F1C">
              <w:t>.  </w:t>
            </w:r>
          </w:p>
          <w:p w14:paraId="28B0D30D" w14:textId="77777777" w:rsidR="00136F1C" w:rsidRPr="00136F1C" w:rsidRDefault="00136F1C" w:rsidP="00136F1C">
            <w:r w:rsidRPr="00136F1C">
              <w:lastRenderedPageBreak/>
              <w:br/>
              <w:t>This complaint is not about voting machine irregularities, nor is it about voter fraud, but instead it deals with a government approving acceptance of private money and along with the money came conditions on how to run the election.  You ask well what is the proof of that.  Follow this link </w:t>
            </w:r>
            <w:hyperlink r:id="rId1460" w:tgtFrame="_blank" w:history="1">
              <w:r w:rsidRPr="00136F1C">
                <w:rPr>
                  <w:rStyle w:val="Heading3Char"/>
                </w:rPr>
                <w:t>Evidence</w:t>
              </w:r>
            </w:hyperlink>
            <w:r w:rsidRPr="00136F1C">
              <w:t> to see some 400 pages of emails that all substantiate the complaint.  WE HAVE THE EVIDENCE!  </w:t>
            </w:r>
          </w:p>
          <w:p w14:paraId="229D59A3" w14:textId="77777777" w:rsidR="00136F1C" w:rsidRPr="00136F1C" w:rsidRDefault="00136F1C" w:rsidP="00136F1C">
            <w:r w:rsidRPr="00136F1C">
              <w:t>So after all the various drafts of this document, we had a well-attended press conference in Green Bay today where we laid our case for the press.  I did a Facebook Live recording of that press conference.  BTW, I hadn’t done that before, so the first 1.35 minutes are horizontal, then I figured it out.  Here is that link:  </w:t>
            </w:r>
            <w:hyperlink r:id="rId1461" w:tgtFrame="_blank" w:history="1">
              <w:r w:rsidRPr="00136F1C">
                <w:rPr>
                  <w:rStyle w:val="Heading3Char"/>
                </w:rPr>
                <w:t>Facebook Live Recording of Press Conference in Brown County WI Courthouse, April 8th, 2020</w:t>
              </w:r>
            </w:hyperlink>
          </w:p>
          <w:p w14:paraId="098499BC" w14:textId="77777777" w:rsidR="00136F1C" w:rsidRPr="00136F1C" w:rsidRDefault="00136F1C" w:rsidP="00136F1C">
            <w:r w:rsidRPr="00136F1C">
              <w:t>During the recording, you will see James Fitzgerald referencing a graphic, here is that graphic.  </w:t>
            </w:r>
            <w:hyperlink r:id="rId1462" w:tgtFrame="_blank" w:history="1">
              <w:r w:rsidRPr="00136F1C">
                <w:rPr>
                  <w:rStyle w:val="Heading3Char"/>
                </w:rPr>
                <w:t>Election Authority Graphic for Press Conference</w:t>
              </w:r>
            </w:hyperlink>
          </w:p>
          <w:p w14:paraId="3F0A7AC4" w14:textId="77777777" w:rsidR="00136F1C" w:rsidRPr="00136F1C" w:rsidRDefault="00136F1C" w:rsidP="00136F1C">
            <w:r w:rsidRPr="00136F1C">
              <w:t>Ron Heuer</w:t>
            </w:r>
            <w:r w:rsidRPr="00136F1C">
              <w:br/>
              <w:t>President, WVA</w:t>
            </w:r>
          </w:p>
          <w:p w14:paraId="10149742" w14:textId="77777777" w:rsidR="00136F1C" w:rsidRDefault="00136F1C"/>
        </w:tc>
      </w:tr>
    </w:tbl>
    <w:p w14:paraId="4BA743B0" w14:textId="77777777" w:rsidR="00136F1C" w:rsidRDefault="00136F1C"/>
    <w:p w14:paraId="6ADC9BDD" w14:textId="77777777" w:rsidR="0099478B" w:rsidRDefault="0099478B"/>
    <w:tbl>
      <w:tblPr>
        <w:tblStyle w:val="TableGrid"/>
        <w:tblW w:w="0" w:type="auto"/>
        <w:tblLook w:val="04A0" w:firstRow="1" w:lastRow="0" w:firstColumn="1" w:lastColumn="0" w:noHBand="0" w:noVBand="1"/>
      </w:tblPr>
      <w:tblGrid>
        <w:gridCol w:w="9350"/>
      </w:tblGrid>
      <w:tr w:rsidR="0099478B" w14:paraId="08ADD70D" w14:textId="77777777" w:rsidTr="0099478B">
        <w:tc>
          <w:tcPr>
            <w:tcW w:w="9350" w:type="dxa"/>
          </w:tcPr>
          <w:p w14:paraId="2C546C4A" w14:textId="77777777" w:rsidR="0099478B" w:rsidRPr="0099478B" w:rsidRDefault="00BB60A3" w:rsidP="0099478B">
            <w:pPr>
              <w:rPr>
                <w:b/>
                <w:bCs/>
              </w:rPr>
            </w:pPr>
            <w:r>
              <w:t xml:space="preserve">Day 79 – 21 days to go: </w:t>
            </w:r>
            <w:r w:rsidR="0099478B">
              <w:t>April 9, 2021 Journalist working with Chinese:</w:t>
            </w:r>
            <w:r w:rsidR="0099478B" w:rsidRPr="0099478B">
              <w:rPr>
                <w:rFonts w:ascii="Playfair Display" w:eastAsia="Times New Roman" w:hAnsi="Playfair Display" w:cs="Times New Roman"/>
                <w:b/>
                <w:bCs/>
                <w:color w:val="000000"/>
                <w:spacing w:val="-1"/>
                <w:kern w:val="36"/>
                <w:sz w:val="48"/>
                <w:szCs w:val="48"/>
              </w:rPr>
              <w:t xml:space="preserve"> </w:t>
            </w:r>
            <w:r w:rsidR="0099478B" w:rsidRPr="0099478B">
              <w:rPr>
                <w:b/>
                <w:bCs/>
              </w:rPr>
              <w:t>NYT Journalist Erases ENTIRE Twitter After National Pulse Unearths Posts Admitting ‘Working’ For The Chinese Communist Party.</w:t>
            </w:r>
          </w:p>
          <w:p w14:paraId="3DCB283A" w14:textId="77777777" w:rsidR="0099478B" w:rsidRDefault="0099478B">
            <w:r>
              <w:t xml:space="preserve">  </w:t>
            </w:r>
            <w:hyperlink r:id="rId1463" w:history="1">
              <w:r w:rsidRPr="000841CD">
                <w:rPr>
                  <w:rStyle w:val="Heading3Char"/>
                </w:rPr>
                <w:t>https://thenationalpulse.com/breaking/nyt-journo-erases-twitter-after-national-pulse-report/</w:t>
              </w:r>
            </w:hyperlink>
            <w:r>
              <w:t xml:space="preserve"> </w:t>
            </w:r>
          </w:p>
          <w:p w14:paraId="35D30EA4" w14:textId="77777777" w:rsidR="0099478B" w:rsidRPr="0099478B" w:rsidRDefault="0099478B" w:rsidP="0099478B">
            <w:r w:rsidRPr="0099478B">
              <w:rPr>
                <w:b/>
                <w:bCs/>
                <w:i/>
                <w:iCs/>
              </w:rPr>
              <w:t>New York Times </w:t>
            </w:r>
            <w:r w:rsidRPr="0099478B">
              <w:rPr>
                <w:b/>
                <w:bCs/>
              </w:rPr>
              <w:t>Director of Cinematography and visual journalist erased his entire Twitter history following a National Pulse exposé that unearthed posts where he admitted to “working” for the Chinese Communist Party.</w:t>
            </w:r>
          </w:p>
          <w:p w14:paraId="7CE56DAF" w14:textId="77777777" w:rsidR="0099478B" w:rsidRDefault="00867CC5">
            <w:hyperlink r:id="rId1464" w:history="1">
              <w:r w:rsidR="0099478B" w:rsidRPr="0099478B">
                <w:rPr>
                  <w:rStyle w:val="Heading3Char"/>
                </w:rPr>
                <w:t>Kessel</w:t>
              </w:r>
            </w:hyperlink>
            <w:r w:rsidR="0099478B" w:rsidRPr="0099478B">
              <w:t>, a former creative director at the state-run outlet </w:t>
            </w:r>
            <w:r w:rsidR="0099478B" w:rsidRPr="0099478B">
              <w:rPr>
                <w:i/>
                <w:iCs/>
              </w:rPr>
              <w:t>China Daily </w:t>
            </w:r>
            <w:r w:rsidR="0099478B" w:rsidRPr="0099478B">
              <w:t>and freelancer with clients including China’s Ministry of Information, also insisted working for the communist “regime” had its benefits.</w:t>
            </w:r>
          </w:p>
        </w:tc>
      </w:tr>
    </w:tbl>
    <w:p w14:paraId="101FC699" w14:textId="77777777" w:rsidR="0099478B" w:rsidRDefault="0099478B"/>
    <w:tbl>
      <w:tblPr>
        <w:tblStyle w:val="TableGrid"/>
        <w:tblW w:w="0" w:type="auto"/>
        <w:tblLook w:val="04A0" w:firstRow="1" w:lastRow="0" w:firstColumn="1" w:lastColumn="0" w:noHBand="0" w:noVBand="1"/>
      </w:tblPr>
      <w:tblGrid>
        <w:gridCol w:w="9350"/>
      </w:tblGrid>
      <w:tr w:rsidR="0099478B" w14:paraId="761920E6" w14:textId="77777777" w:rsidTr="0099478B">
        <w:tc>
          <w:tcPr>
            <w:tcW w:w="9350" w:type="dxa"/>
          </w:tcPr>
          <w:p w14:paraId="2E1289E4" w14:textId="77777777" w:rsidR="008A2F1D" w:rsidRPr="008A2F1D" w:rsidRDefault="008A2F1D" w:rsidP="008A2F1D">
            <w:pPr>
              <w:rPr>
                <w:b/>
                <w:bCs/>
              </w:rPr>
            </w:pPr>
            <w:r>
              <w:t xml:space="preserve">Dem adds funded by socialists: </w:t>
            </w:r>
            <w:hyperlink r:id="rId1465" w:history="1">
              <w:r w:rsidRPr="000841CD">
                <w:rPr>
                  <w:rStyle w:val="Heading3Char"/>
                </w:rPr>
                <w:t>https://thenationalpulse.com/news/dc-ad-vans-funded-by-hardline-socialist-who-spends-65-of-pac-money-with-his-own-companies/</w:t>
              </w:r>
            </w:hyperlink>
            <w:r>
              <w:t xml:space="preserve"> </w:t>
            </w:r>
            <w:r w:rsidRPr="008A2F1D">
              <w:rPr>
                <w:b/>
                <w:bCs/>
              </w:rPr>
              <w:t>DC Ad Vans Funded By Hardline Socialist Who Spends 65% Of PAC Money With His Own Companies.</w:t>
            </w:r>
          </w:p>
          <w:p w14:paraId="1840AD0C" w14:textId="77777777" w:rsidR="008A2F1D" w:rsidRPr="008A2F1D" w:rsidRDefault="008A2F1D" w:rsidP="008A2F1D">
            <w:r w:rsidRPr="008A2F1D">
              <w:rPr>
                <w:b/>
                <w:bCs/>
              </w:rPr>
              <w:t>The Left-wing “Really American” Political Action Committee, which has ruthlessly attacked President Trump, and currently tours anti-Marjorie Taylor-Greene and anti-Lauren Boebert ad vans around Washington, D.C., counts 65 percent of its total spending directed towards entities linked to its founder. </w:t>
            </w:r>
          </w:p>
          <w:p w14:paraId="043B6833" w14:textId="77777777" w:rsidR="0099478B" w:rsidRDefault="008A2F1D">
            <w:r w:rsidRPr="008A2F1D">
              <w:t>The PAC was </w:t>
            </w:r>
            <w:hyperlink r:id="rId1466" w:anchor="navpanes=0" w:history="1">
              <w:r w:rsidRPr="008A2F1D">
                <w:rPr>
                  <w:rStyle w:val="Heading3Char"/>
                </w:rPr>
                <w:t>formed</w:t>
              </w:r>
            </w:hyperlink>
            <w:r w:rsidRPr="008A2F1D">
              <w:t> in June 2020 by Justin Horwitz, who also describes himself as the </w:t>
            </w:r>
            <w:hyperlink r:id="rId1467" w:history="1">
              <w:r w:rsidRPr="008A2F1D">
                <w:rPr>
                  <w:rStyle w:val="Heading3Char"/>
                </w:rPr>
                <w:t>Founder and Executive Director</w:t>
              </w:r>
            </w:hyperlink>
            <w:r w:rsidRPr="008A2F1D">
              <w:t> of the “largest grassroots Democratic Socialist organization in the United States on Digital Media.”</w:t>
            </w:r>
            <w:r>
              <w:t xml:space="preserve"> </w:t>
            </w:r>
          </w:p>
        </w:tc>
      </w:tr>
    </w:tbl>
    <w:p w14:paraId="3D10167C" w14:textId="77777777" w:rsidR="0099478B" w:rsidRDefault="0099478B"/>
    <w:tbl>
      <w:tblPr>
        <w:tblStyle w:val="TableGrid"/>
        <w:tblW w:w="0" w:type="auto"/>
        <w:tblLook w:val="04A0" w:firstRow="1" w:lastRow="0" w:firstColumn="1" w:lastColumn="0" w:noHBand="0" w:noVBand="1"/>
      </w:tblPr>
      <w:tblGrid>
        <w:gridCol w:w="9350"/>
      </w:tblGrid>
      <w:tr w:rsidR="0099478B" w14:paraId="5D07A8EF" w14:textId="77777777" w:rsidTr="0099478B">
        <w:tc>
          <w:tcPr>
            <w:tcW w:w="9350" w:type="dxa"/>
          </w:tcPr>
          <w:p w14:paraId="2D3B6180" w14:textId="77777777" w:rsidR="008A2F1D" w:rsidRPr="008A2F1D" w:rsidRDefault="008A2F1D" w:rsidP="008A2F1D">
            <w:pPr>
              <w:rPr>
                <w:b/>
                <w:bCs/>
              </w:rPr>
            </w:pPr>
            <w:r>
              <w:t xml:space="preserve">What frustrates most democrats: </w:t>
            </w:r>
            <w:hyperlink r:id="rId1468" w:history="1">
              <w:r w:rsidRPr="000841CD">
                <w:rPr>
                  <w:rStyle w:val="Heading3Char"/>
                </w:rPr>
                <w:t>https://thenationalpulse.com/analysis/matt-gaetzs-female-staff-blast-false-allegations-while-nyt-makes-excuses-for-bill-clintons-sex-abuse-of-interns/</w:t>
              </w:r>
            </w:hyperlink>
            <w:r>
              <w:t xml:space="preserve"> </w:t>
            </w:r>
            <w:r w:rsidRPr="008A2F1D">
              <w:rPr>
                <w:b/>
                <w:bCs/>
              </w:rPr>
              <w:t>Matt Gaetz’s Female Staff Blast ‘False Allegations’ While NYT Makes Excuses For Bill Clinton’s Sex Abuse Of Interns.</w:t>
            </w:r>
          </w:p>
          <w:p w14:paraId="5A1825CB" w14:textId="77777777" w:rsidR="008A2F1D" w:rsidRPr="008A2F1D" w:rsidRDefault="008A2F1D" w:rsidP="008A2F1D">
            <w:pPr>
              <w:rPr>
                <w:b/>
                <w:bCs/>
              </w:rPr>
            </w:pPr>
            <w:r w:rsidRPr="008A2F1D">
              <w:rPr>
                <w:b/>
                <w:bCs/>
              </w:rPr>
              <w:lastRenderedPageBreak/>
              <w:t>Matt Gaetz’s Female Staff Blast ‘False Allegations’ While NYT Makes Excuses For Bill Clinton’s Sex Abuse Of Interns.</w:t>
            </w:r>
          </w:p>
          <w:p w14:paraId="6B6EC2B9" w14:textId="77777777" w:rsidR="008A2F1D" w:rsidRPr="008A2F1D" w:rsidRDefault="008A2F1D" w:rsidP="008A2F1D">
            <w:r w:rsidRPr="008A2F1D">
              <w:rPr>
                <w:b/>
                <w:bCs/>
              </w:rPr>
              <w:t>“The Women of the Office of U.S. Congressman Matt Gaetz,” have penned </w:t>
            </w:r>
            <w:hyperlink r:id="rId1469" w:history="1">
              <w:r w:rsidRPr="008A2F1D">
                <w:rPr>
                  <w:rStyle w:val="Heading3Char"/>
                  <w:b/>
                  <w:bCs/>
                </w:rPr>
                <w:t>an open letter</w:t>
              </w:r>
            </w:hyperlink>
            <w:r w:rsidRPr="008A2F1D">
              <w:rPr>
                <w:b/>
                <w:bCs/>
              </w:rPr>
              <w:t> in defense of their boss today, following over a week of allegations against the Floridian Congressman. The </w:t>
            </w:r>
            <w:r w:rsidRPr="008A2F1D">
              <w:rPr>
                <w:b/>
                <w:bCs/>
                <w:i/>
                <w:iCs/>
              </w:rPr>
              <w:t>New York Times</w:t>
            </w:r>
            <w:r w:rsidRPr="008A2F1D">
              <w:rPr>
                <w:b/>
                <w:bCs/>
              </w:rPr>
              <w:t>, conversely, has used the day to defend Bill Clinton’s sexual exploits.</w:t>
            </w:r>
          </w:p>
          <w:p w14:paraId="13311537" w14:textId="77777777" w:rsidR="0099478B" w:rsidRDefault="008A2F1D">
            <w:r w:rsidRPr="008A2F1D">
              <w:t>Following </w:t>
            </w:r>
            <w:hyperlink r:id="rId1470" w:history="1">
              <w:r w:rsidRPr="008A2F1D">
                <w:rPr>
                  <w:rStyle w:val="Heading3Char"/>
                </w:rPr>
                <w:t>a bizarre CNN interview featuring a former Air Force Intelligence Officer and a raft of wild claims involving $25,000,000 and a long-believed-dead CIA operative</w:t>
              </w:r>
            </w:hyperlink>
            <w:r w:rsidRPr="008A2F1D">
              <w:t>, the Congressman’s female staffers took aim at the still-unnamed “accusers.”</w:t>
            </w:r>
          </w:p>
        </w:tc>
      </w:tr>
    </w:tbl>
    <w:p w14:paraId="09E8BD62" w14:textId="77777777" w:rsidR="0099478B" w:rsidRDefault="0099478B"/>
    <w:tbl>
      <w:tblPr>
        <w:tblStyle w:val="TableGrid"/>
        <w:tblW w:w="0" w:type="auto"/>
        <w:tblLook w:val="04A0" w:firstRow="1" w:lastRow="0" w:firstColumn="1" w:lastColumn="0" w:noHBand="0" w:noVBand="1"/>
      </w:tblPr>
      <w:tblGrid>
        <w:gridCol w:w="9350"/>
      </w:tblGrid>
      <w:tr w:rsidR="0099478B" w14:paraId="219B7CB8" w14:textId="77777777" w:rsidTr="0099478B">
        <w:tc>
          <w:tcPr>
            <w:tcW w:w="9350" w:type="dxa"/>
          </w:tcPr>
          <w:p w14:paraId="40B602F0" w14:textId="77777777" w:rsidR="0099478B" w:rsidRDefault="00686F7C">
            <w:r>
              <w:t xml:space="preserve">Biden move on gun violence: </w:t>
            </w:r>
            <w:hyperlink r:id="rId1471" w:history="1">
              <w:r w:rsidRPr="000841CD">
                <w:rPr>
                  <w:rStyle w:val="Heading3Char"/>
                </w:rPr>
                <w:t>https://www.newsmax.com/politics/biden-guns/2021/04/08/id/1016847/?dkt_nbr=6F1212c03tjg</w:t>
              </w:r>
            </w:hyperlink>
            <w:r>
              <w:t xml:space="preserve"> </w:t>
            </w:r>
          </w:p>
        </w:tc>
      </w:tr>
    </w:tbl>
    <w:p w14:paraId="650C55EA" w14:textId="77777777" w:rsidR="0099478B" w:rsidRDefault="0099478B"/>
    <w:tbl>
      <w:tblPr>
        <w:tblStyle w:val="TableGrid"/>
        <w:tblW w:w="0" w:type="auto"/>
        <w:tblLook w:val="04A0" w:firstRow="1" w:lastRow="0" w:firstColumn="1" w:lastColumn="0" w:noHBand="0" w:noVBand="1"/>
      </w:tblPr>
      <w:tblGrid>
        <w:gridCol w:w="9350"/>
      </w:tblGrid>
      <w:tr w:rsidR="0099478B" w14:paraId="77A99401" w14:textId="77777777" w:rsidTr="0099478B">
        <w:tc>
          <w:tcPr>
            <w:tcW w:w="9350" w:type="dxa"/>
          </w:tcPr>
          <w:p w14:paraId="2548DF41" w14:textId="77777777" w:rsidR="0099478B" w:rsidRDefault="0099478B"/>
        </w:tc>
      </w:tr>
    </w:tbl>
    <w:p w14:paraId="3F9FF0EF" w14:textId="77777777" w:rsidR="0099478B" w:rsidRDefault="0099478B"/>
    <w:p w14:paraId="75EAE35A" w14:textId="77777777" w:rsidR="00714BE6" w:rsidRDefault="00CE305A">
      <w:r>
        <w:t>April 8, 2021</w:t>
      </w:r>
      <w:r w:rsidR="00BB60A3">
        <w:t xml:space="preserve"> Day 78 – 22 days to go: </w:t>
      </w:r>
    </w:p>
    <w:tbl>
      <w:tblPr>
        <w:tblStyle w:val="TableGrid"/>
        <w:tblW w:w="0" w:type="auto"/>
        <w:tblLook w:val="04A0" w:firstRow="1" w:lastRow="0" w:firstColumn="1" w:lastColumn="0" w:noHBand="0" w:noVBand="1"/>
      </w:tblPr>
      <w:tblGrid>
        <w:gridCol w:w="9350"/>
      </w:tblGrid>
      <w:tr w:rsidR="0099478B" w14:paraId="5AB9A412" w14:textId="77777777" w:rsidTr="0099478B">
        <w:tc>
          <w:tcPr>
            <w:tcW w:w="9350" w:type="dxa"/>
          </w:tcPr>
          <w:p w14:paraId="4F20EE6D" w14:textId="77777777" w:rsidR="00D41CF8" w:rsidRPr="00D41CF8" w:rsidRDefault="0099478B" w:rsidP="00D41CF8">
            <w:pPr>
              <w:rPr>
                <w:b/>
                <w:bCs/>
              </w:rPr>
            </w:pPr>
            <w:r>
              <w:t xml:space="preserve">April 8 Bannon War Room: </w:t>
            </w:r>
            <w:hyperlink r:id="rId1472" w:history="1">
              <w:r w:rsidRPr="000841CD">
                <w:rPr>
                  <w:rStyle w:val="Heading3Char"/>
                </w:rPr>
                <w:t>https://thenationalpulse.com/breaking/bannons-war-room-860/</w:t>
              </w:r>
            </w:hyperlink>
            <w:r>
              <w:t xml:space="preserve"> </w:t>
            </w:r>
            <w:r w:rsidRPr="0099478B">
              <w:rPr>
                <w:b/>
                <w:bCs/>
              </w:rPr>
              <w:t>Watch Episode 860 of Steve Bannon’s War Room: Pandemic show below.</w:t>
            </w:r>
            <w:r w:rsidR="00D41CF8">
              <w:rPr>
                <w:b/>
                <w:bCs/>
              </w:rPr>
              <w:t xml:space="preserve"> Bannon War Room April 8</w:t>
            </w:r>
            <w:r w:rsidR="00D41CF8" w:rsidRPr="00D41CF8">
              <w:rPr>
                <w:b/>
                <w:bCs/>
                <w:vertAlign w:val="superscript"/>
              </w:rPr>
              <w:t>th</w:t>
            </w:r>
            <w:r w:rsidR="00D41CF8">
              <w:rPr>
                <w:b/>
                <w:bCs/>
              </w:rPr>
              <w:t xml:space="preserve"> </w:t>
            </w:r>
            <w:hyperlink r:id="rId1473" w:history="1">
              <w:r w:rsidR="00D41CF8" w:rsidRPr="000841CD">
                <w:rPr>
                  <w:rStyle w:val="Heading3Char"/>
                  <w:b/>
                  <w:bCs/>
                </w:rPr>
                <w:t>https://thenationalpulse.com/breaking/bannons-war-room-858-859/</w:t>
              </w:r>
            </w:hyperlink>
            <w:r w:rsidR="00D41CF8">
              <w:rPr>
                <w:b/>
                <w:bCs/>
              </w:rPr>
              <w:t xml:space="preserve"> </w:t>
            </w:r>
            <w:r w:rsidR="00D41CF8" w:rsidRPr="00D41CF8">
              <w:rPr>
                <w:b/>
                <w:bCs/>
              </w:rPr>
              <w:t>Watch Episode 858 and 859 of Steve Bannon’s War Room: Pandemic show below.</w:t>
            </w:r>
          </w:p>
          <w:p w14:paraId="3D67B9D1" w14:textId="77777777" w:rsidR="0099478B" w:rsidRPr="0099478B" w:rsidRDefault="0099478B" w:rsidP="0099478B"/>
          <w:p w14:paraId="4F50682F" w14:textId="77777777" w:rsidR="0099478B" w:rsidRDefault="0099478B"/>
        </w:tc>
      </w:tr>
    </w:tbl>
    <w:p w14:paraId="1ED82DF1" w14:textId="77777777" w:rsidR="00775998" w:rsidRDefault="00775998"/>
    <w:tbl>
      <w:tblPr>
        <w:tblStyle w:val="TableGrid"/>
        <w:tblW w:w="0" w:type="auto"/>
        <w:tblLook w:val="04A0" w:firstRow="1" w:lastRow="0" w:firstColumn="1" w:lastColumn="0" w:noHBand="0" w:noVBand="1"/>
      </w:tblPr>
      <w:tblGrid>
        <w:gridCol w:w="9350"/>
      </w:tblGrid>
      <w:tr w:rsidR="00BE0220" w14:paraId="48260AAD" w14:textId="77777777" w:rsidTr="00BE0220">
        <w:tc>
          <w:tcPr>
            <w:tcW w:w="9350" w:type="dxa"/>
          </w:tcPr>
          <w:p w14:paraId="66674380" w14:textId="77777777" w:rsidR="00BE0220" w:rsidRPr="00BE0220" w:rsidRDefault="00BB60A3" w:rsidP="00BE0220">
            <w:pPr>
              <w:rPr>
                <w:b/>
                <w:bCs/>
              </w:rPr>
            </w:pPr>
            <w:r>
              <w:t xml:space="preserve">Day 78 – 22 days to go: </w:t>
            </w:r>
            <w:r w:rsidR="00BE0220">
              <w:t xml:space="preserve">April 8, 2021 Chinese call for prob after denying admit into lab: </w:t>
            </w:r>
            <w:hyperlink r:id="rId1474" w:history="1">
              <w:r w:rsidR="00BE0220" w:rsidRPr="000841CD">
                <w:rPr>
                  <w:rStyle w:val="Heading3Char"/>
                </w:rPr>
                <w:t>https://thenationalpulse.com/breaking/ccp-calls-for-us-lab-probe/</w:t>
              </w:r>
            </w:hyperlink>
            <w:r w:rsidR="00BE0220">
              <w:t xml:space="preserve"> </w:t>
            </w:r>
            <w:r w:rsidR="00BE0220" w:rsidRPr="00BE0220">
              <w:rPr>
                <w:b/>
                <w:bCs/>
              </w:rPr>
              <w:t>Chinese Communist Party Calls For Probe Into US Bioweapon Labs After Denying WHO Access To Wuhan Lab.</w:t>
            </w:r>
          </w:p>
          <w:p w14:paraId="2295743F" w14:textId="77777777" w:rsidR="00BE0220" w:rsidRPr="00BE0220" w:rsidRDefault="00BE0220" w:rsidP="00BE0220">
            <w:r w:rsidRPr="00BE0220">
              <w:rPr>
                <w:b/>
                <w:bCs/>
              </w:rPr>
              <w:t>Despite the Chinese Communist Party denying World Health Organization officials meaningful access to the Wuhan Institute of Virology, the regime is now calling for a probe into U.S. biological weapons laboratories.</w:t>
            </w:r>
          </w:p>
          <w:p w14:paraId="5A995A32" w14:textId="77777777" w:rsidR="00BE0220" w:rsidRDefault="00BE0220">
            <w:r w:rsidRPr="00BE0220">
              <w:t>According to a </w:t>
            </w:r>
            <w:hyperlink r:id="rId1475" w:history="1">
              <w:r w:rsidRPr="00BE0220">
                <w:rPr>
                  <w:rStyle w:val="Heading3Char"/>
                </w:rPr>
                <w:t>report</w:t>
              </w:r>
            </w:hyperlink>
            <w:r w:rsidRPr="00BE0220">
              <w:t> from the state-run outlet </w:t>
            </w:r>
            <w:r w:rsidRPr="00BE0220">
              <w:rPr>
                <w:i/>
                <w:iCs/>
              </w:rPr>
              <w:t>Global Times</w:t>
            </w:r>
            <w:r w:rsidRPr="00BE0220">
              <w:t>, “Calls mount for probe into US bio-labs after Russian claim,” officials from the Russian and Chinese government all “calling for probes into the US’ mysterious bio-labs in order to better understand coronavirus origins.”</w:t>
            </w:r>
          </w:p>
        </w:tc>
      </w:tr>
    </w:tbl>
    <w:p w14:paraId="767478DE" w14:textId="77777777" w:rsidR="00BE0220" w:rsidRDefault="00BE0220"/>
    <w:tbl>
      <w:tblPr>
        <w:tblStyle w:val="TableGrid"/>
        <w:tblW w:w="0" w:type="auto"/>
        <w:tblLook w:val="04A0" w:firstRow="1" w:lastRow="0" w:firstColumn="1" w:lastColumn="0" w:noHBand="0" w:noVBand="1"/>
      </w:tblPr>
      <w:tblGrid>
        <w:gridCol w:w="9350"/>
      </w:tblGrid>
      <w:tr w:rsidR="00775998" w14:paraId="5F3E0798" w14:textId="77777777" w:rsidTr="00775998">
        <w:tc>
          <w:tcPr>
            <w:tcW w:w="9350" w:type="dxa"/>
          </w:tcPr>
          <w:p w14:paraId="6D4DDDAC" w14:textId="77777777" w:rsidR="00775998" w:rsidRDefault="008D26C3">
            <w:r>
              <w:t xml:space="preserve">White House photos feachure Harris over Biden: </w:t>
            </w:r>
            <w:hyperlink r:id="rId1476" w:history="1">
              <w:r w:rsidRPr="003E6591">
                <w:rPr>
                  <w:rStyle w:val="Heading3Char"/>
                </w:rPr>
                <w:t>https://thenationalpulse.com/breaking/7-in-10-white-house-official-photos-feature-kamala-harris-or-her-husband-just-1-3-feature-joe-biden/</w:t>
              </w:r>
            </w:hyperlink>
            <w:r>
              <w:t xml:space="preserve"> </w:t>
            </w:r>
          </w:p>
        </w:tc>
      </w:tr>
    </w:tbl>
    <w:p w14:paraId="69B632A6" w14:textId="77777777" w:rsidR="00775998" w:rsidRDefault="00775998"/>
    <w:tbl>
      <w:tblPr>
        <w:tblStyle w:val="TableGrid"/>
        <w:tblW w:w="0" w:type="auto"/>
        <w:tblLook w:val="04A0" w:firstRow="1" w:lastRow="0" w:firstColumn="1" w:lastColumn="0" w:noHBand="0" w:noVBand="1"/>
      </w:tblPr>
      <w:tblGrid>
        <w:gridCol w:w="9350"/>
      </w:tblGrid>
      <w:tr w:rsidR="00BA2450" w14:paraId="00642C6C" w14:textId="77777777" w:rsidTr="00BA2450">
        <w:tc>
          <w:tcPr>
            <w:tcW w:w="9350" w:type="dxa"/>
          </w:tcPr>
          <w:p w14:paraId="0DC201BE" w14:textId="77777777" w:rsidR="00BA2450" w:rsidRPr="00BA2450" w:rsidRDefault="00BA2450" w:rsidP="00BA2450">
            <w:pPr>
              <w:rPr>
                <w:b/>
                <w:bCs/>
              </w:rPr>
            </w:pPr>
            <w:r>
              <w:t xml:space="preserve">Day 71: </w:t>
            </w:r>
            <w:r w:rsidRPr="00BA2450">
              <w:rPr>
                <w:b/>
                <w:bCs/>
              </w:rPr>
              <w:t>On Day 71, Abortion Advocate Joe Biden Says Vaccination Is The “Godly Thing To Do.”</w:t>
            </w:r>
          </w:p>
          <w:p w14:paraId="66C99E07" w14:textId="77777777" w:rsidR="00775998" w:rsidRPr="00775998" w:rsidRDefault="00BA2450" w:rsidP="00775998">
            <w:r>
              <w:t xml:space="preserve">  Biden the abortion advocate says it’s the Godly thing to do to get the vaccination. </w:t>
            </w:r>
            <w:hyperlink r:id="rId1477" w:history="1">
              <w:r w:rsidRPr="00993533">
                <w:rPr>
                  <w:rStyle w:val="Heading3Char"/>
                </w:rPr>
                <w:t>https://thenationalpulse.com/analysis/on-day-71-abortion-advocate-joe-biden-says-vaccination-is-the-godly-thing-to-do/</w:t>
              </w:r>
            </w:hyperlink>
            <w:r>
              <w:t xml:space="preserve"> </w:t>
            </w:r>
            <w:r w:rsidR="00775998">
              <w:t xml:space="preserve"> </w:t>
            </w:r>
            <w:r w:rsidR="00775998" w:rsidRPr="00775998">
              <w:rPr>
                <w:b/>
                <w:bCs/>
              </w:rPr>
              <w:t xml:space="preserve">On Day 71, the pro-abortion President of the United States </w:t>
            </w:r>
            <w:r w:rsidR="00775998" w:rsidRPr="00775998">
              <w:rPr>
                <w:b/>
                <w:bCs/>
              </w:rPr>
              <w:lastRenderedPageBreak/>
              <w:t>described getting a COVID-19 vaccine as a spiritual, patriotic, and moral duty, and asked religious leaders to mobilize their congregations accordingly.</w:t>
            </w:r>
          </w:p>
          <w:p w14:paraId="5FC061BC" w14:textId="77777777" w:rsidR="00775998" w:rsidRPr="00775998" w:rsidRDefault="00775998" w:rsidP="00775998">
            <w:r w:rsidRPr="00775998">
              <w:rPr>
                <w:b/>
                <w:bCs/>
              </w:rPr>
              <w:t>After Biden Gets Four Pinocchios, Psaki Tries For More.</w:t>
            </w:r>
          </w:p>
          <w:p w14:paraId="7272586A" w14:textId="77777777" w:rsidR="00775998" w:rsidRDefault="00775998" w:rsidP="00775998">
            <w:pPr>
              <w:rPr>
                <w:i/>
                <w:iCs/>
              </w:rPr>
            </w:pPr>
            <w:r w:rsidRPr="00775998">
              <w:t>In a press briefing Thursday, press secretary Jen Psaki </w:t>
            </w:r>
            <w:hyperlink r:id="rId1478" w:history="1">
              <w:r w:rsidRPr="00775998">
                <w:rPr>
                  <w:rStyle w:val="Heading3Char"/>
                </w:rPr>
                <w:t>defended</w:t>
              </w:r>
            </w:hyperlink>
            <w:r w:rsidRPr="00775998">
              <w:t> a line of attack by her boss that had </w:t>
            </w:r>
            <w:hyperlink r:id="rId1479" w:history="1">
              <w:r w:rsidRPr="00775998">
                <w:rPr>
                  <w:rStyle w:val="Heading3Char"/>
                </w:rPr>
                <w:t>received</w:t>
              </w:r>
            </w:hyperlink>
            <w:r w:rsidRPr="00775998">
              <w:t> “four Pinocchios” from </w:t>
            </w:r>
            <w:r w:rsidRPr="00775998">
              <w:rPr>
                <w:i/>
                <w:iCs/>
              </w:rPr>
              <w:t>The Washington Post.</w:t>
            </w:r>
          </w:p>
          <w:p w14:paraId="27B6C2A9" w14:textId="77777777" w:rsidR="00775998" w:rsidRPr="00775998" w:rsidRDefault="00775998" w:rsidP="00775998">
            <w:r w:rsidRPr="00775998">
              <w:t>Biden has </w:t>
            </w:r>
            <w:hyperlink r:id="rId1480" w:history="1">
              <w:r w:rsidRPr="00775998">
                <w:rPr>
                  <w:rStyle w:val="Heading3Char"/>
                </w:rPr>
                <w:t>accused</w:t>
              </w:r>
            </w:hyperlink>
            <w:r w:rsidRPr="00775998">
              <w:t> new Georgia election reform laws of “[ending] voting hours early” and “[making] it a crime to provide water to voters while they wait in line.” The law simply standardizes the vague “normal business hours” standard to mean specifically 9:00 a.m.-5:00 p.m. on early voting days, including two mandatory Saturdays and two optional Sundays, with options to extend the hours. It also allows poll workers to set up a self-service water stand while prohibiting outside groups from distributing refreshments to those in line.</w:t>
            </w:r>
          </w:p>
          <w:p w14:paraId="29569374" w14:textId="77777777" w:rsidR="00775998" w:rsidRPr="00775998" w:rsidRDefault="00775998" w:rsidP="00775998">
            <w:r w:rsidRPr="00775998">
              <w:t>Asked if the White House would change its tone given that its earlier statements were not correct, Psaki </w:t>
            </w:r>
            <w:hyperlink r:id="rId1481" w:history="1">
              <w:r w:rsidRPr="00775998">
                <w:rPr>
                  <w:rStyle w:val="Heading3Char"/>
                </w:rPr>
                <w:t>replied</w:t>
              </w:r>
            </w:hyperlink>
            <w:r w:rsidRPr="00775998">
              <w:t>:</w:t>
            </w:r>
          </w:p>
          <w:p w14:paraId="79639C9C" w14:textId="77777777" w:rsidR="00775998" w:rsidRPr="00775998" w:rsidRDefault="00775998" w:rsidP="00775998">
            <w:r w:rsidRPr="00775998">
              <w:t>“No, our tone is not changing. We have concerns about the specific components of the package, including the fact that it makes it harder and more difficult for people to vote by limiting absentee options; by making it not viable, not possible for people to provide water to people who are in line; by not standardizing longer hours. So, if you’re making it harder to vote, no, we don’t support that.”</w:t>
            </w:r>
          </w:p>
          <w:p w14:paraId="7D7BF3D8" w14:textId="77777777" w:rsidR="00775998" w:rsidRPr="00775998" w:rsidRDefault="00775998" w:rsidP="00775998">
            <w:r w:rsidRPr="00775998">
              <w:rPr>
                <w:b/>
                <w:bCs/>
              </w:rPr>
              <w:t>Biden Says Getting Vaccinated Is The “Godly Thing To Do.”</w:t>
            </w:r>
          </w:p>
          <w:p w14:paraId="1746AA52" w14:textId="77777777" w:rsidR="00775998" w:rsidRPr="00775998" w:rsidRDefault="00775998" w:rsidP="00775998">
            <w:r w:rsidRPr="00775998">
              <w:t>After musing that theology and comparative religion are among his “avocations” in a call with faith leaders, Biden </w:t>
            </w:r>
            <w:hyperlink r:id="rId1482" w:history="1">
              <w:r w:rsidRPr="00775998">
                <w:rPr>
                  <w:rStyle w:val="Heading3Char"/>
                </w:rPr>
                <w:t>urged</w:t>
              </w:r>
            </w:hyperlink>
            <w:r w:rsidRPr="00775998">
              <w:t> those in church leadership to mobilize their congregations to get vaccinated. </w:t>
            </w:r>
          </w:p>
          <w:p w14:paraId="0D00C137" w14:textId="77777777" w:rsidR="00775998" w:rsidRPr="00775998" w:rsidRDefault="00775998" w:rsidP="00775998">
            <w:r w:rsidRPr="00775998">
              <w:t>“You know—and I don’t, you know—some people think that’s an imposition on people’s freedom. </w:t>
            </w:r>
            <w:r w:rsidRPr="00775998">
              <w:rPr>
                <w:b/>
                <w:bCs/>
                <w:u w:val="single"/>
              </w:rPr>
              <w:t>I think it’s the—a godly thing to do</w:t>
            </w:r>
            <w:r w:rsidRPr="00775998">
              <w:t>.  Protect your brother and sister. That’s what this is about. It’s about protecting people. It’s a patriotic duty I think we have,” the president said. “They’re going to listen to your words more than they are me as President of the United States. When they’re in your sanctuaries, you can talk to them about what we have to do, what’s available, and not to be fearful—not to be fearful getting the vaccine.”</w:t>
            </w:r>
          </w:p>
          <w:p w14:paraId="71012203" w14:textId="77777777" w:rsidR="00775998" w:rsidRPr="00775998" w:rsidRDefault="00775998" w:rsidP="00775998">
            <w:r w:rsidRPr="00775998">
              <w:t>In addition to “the godly thing to do,” Biden added, </w:t>
            </w:r>
            <w:r w:rsidRPr="00775998">
              <w:rPr>
                <w:b/>
                <w:bCs/>
              </w:rPr>
              <w:t>“</w:t>
            </w:r>
            <w:r w:rsidRPr="00775998">
              <w:rPr>
                <w:b/>
                <w:bCs/>
                <w:u w:val="single"/>
              </w:rPr>
              <w:t>I think [getting vaccinated is] more than a patriotic duty; I think it’s a moral duty.”</w:t>
            </w:r>
          </w:p>
          <w:p w14:paraId="5382AE6C" w14:textId="77777777" w:rsidR="00775998" w:rsidRPr="00775998" w:rsidRDefault="00775998" w:rsidP="00775998">
            <w:r w:rsidRPr="00775998">
              <w:t>Last week a far-left “doctor” claimed on television that </w:t>
            </w:r>
            <w:hyperlink r:id="rId1483" w:history="1">
              <w:r w:rsidRPr="00775998">
                <w:rPr>
                  <w:rStyle w:val="Heading3Char"/>
                </w:rPr>
                <w:t>freedoms were a “carrot” to be dangled</w:t>
              </w:r>
            </w:hyperlink>
            <w:r w:rsidRPr="00775998">
              <w:t> in front of Americans and not returned until they got vaccinated.</w:t>
            </w:r>
          </w:p>
          <w:p w14:paraId="576A3D46" w14:textId="77777777" w:rsidR="00775998" w:rsidRPr="00775998" w:rsidRDefault="00775998" w:rsidP="00775998"/>
          <w:p w14:paraId="21BD90AE" w14:textId="77777777" w:rsidR="00BA2450" w:rsidRDefault="00BA2450"/>
        </w:tc>
      </w:tr>
    </w:tbl>
    <w:p w14:paraId="1E08CA1B" w14:textId="77777777" w:rsidR="001816D2" w:rsidRDefault="001816D2"/>
    <w:p w14:paraId="523E415B" w14:textId="77777777" w:rsidR="001816D2" w:rsidRDefault="001816D2"/>
    <w:tbl>
      <w:tblPr>
        <w:tblStyle w:val="TableGrid"/>
        <w:tblW w:w="0" w:type="auto"/>
        <w:tblLook w:val="04A0" w:firstRow="1" w:lastRow="0" w:firstColumn="1" w:lastColumn="0" w:noHBand="0" w:noVBand="1"/>
      </w:tblPr>
      <w:tblGrid>
        <w:gridCol w:w="9350"/>
      </w:tblGrid>
      <w:tr w:rsidR="001816D2" w14:paraId="69878490" w14:textId="77777777" w:rsidTr="001816D2">
        <w:tc>
          <w:tcPr>
            <w:tcW w:w="9350" w:type="dxa"/>
          </w:tcPr>
          <w:p w14:paraId="395E163A" w14:textId="77777777" w:rsidR="001816D2" w:rsidRDefault="001816D2">
            <w:r>
              <w:t xml:space="preserve">Bill O’Reilly on How Biden’s plan will destroy your IRA: </w:t>
            </w:r>
            <w:hyperlink r:id="rId1484" w:history="1">
              <w:r w:rsidRPr="00993533">
                <w:rPr>
                  <w:rStyle w:val="Heading3Char"/>
                </w:rPr>
                <w:t>https://offers.americanhartfordgold.com/display/newsmax/?&amp;leadsource=display&amp;utm_source=newsmax&amp;utm_medium=newsmax_display_push&amp;utm_name=newsmax_display_push&amp;utm_term=040821&amp;utm_content=biden_headline_push&amp;utm_sfcampaign=7011G000000O7t5QAC</w:t>
              </w:r>
            </w:hyperlink>
            <w:r>
              <w:t xml:space="preserve"> </w:t>
            </w:r>
          </w:p>
        </w:tc>
      </w:tr>
    </w:tbl>
    <w:p w14:paraId="0EF56BD2" w14:textId="77777777" w:rsidR="001816D2" w:rsidRDefault="001816D2"/>
    <w:p w14:paraId="7ED434C8" w14:textId="77777777" w:rsidR="00A342B0" w:rsidRDefault="00A342B0"/>
    <w:p w14:paraId="2DF9D524" w14:textId="77777777" w:rsidR="00A342B0" w:rsidRDefault="00A342B0"/>
    <w:p w14:paraId="78361327" w14:textId="77777777" w:rsidR="001816D2" w:rsidRDefault="001816D2"/>
    <w:tbl>
      <w:tblPr>
        <w:tblStyle w:val="TableGrid"/>
        <w:tblW w:w="0" w:type="auto"/>
        <w:shd w:val="clear" w:color="auto" w:fill="8EAADB" w:themeFill="accent5" w:themeFillTint="99"/>
        <w:tblLook w:val="04A0" w:firstRow="1" w:lastRow="0" w:firstColumn="1" w:lastColumn="0" w:noHBand="0" w:noVBand="1"/>
      </w:tblPr>
      <w:tblGrid>
        <w:gridCol w:w="9350"/>
      </w:tblGrid>
      <w:tr w:rsidR="001816D2" w14:paraId="394008AB" w14:textId="77777777" w:rsidTr="00FC174A">
        <w:tc>
          <w:tcPr>
            <w:tcW w:w="9350" w:type="dxa"/>
            <w:shd w:val="clear" w:color="auto" w:fill="8EAADB" w:themeFill="accent5" w:themeFillTint="99"/>
          </w:tcPr>
          <w:p w14:paraId="4D89C464" w14:textId="77777777" w:rsidR="001816D2" w:rsidRDefault="001816D2">
            <w:r>
              <w:lastRenderedPageBreak/>
              <w:t xml:space="preserve">Biden tech get high profile job: </w:t>
            </w:r>
            <w:hyperlink r:id="rId1485" w:history="1">
              <w:r w:rsidRPr="00993533">
                <w:rPr>
                  <w:rStyle w:val="Heading3Char"/>
                </w:rPr>
                <w:t>https://thenationalpulse.com/breaking/transition-integrity-project-consultant-joins-biden-wh/</w:t>
              </w:r>
            </w:hyperlink>
            <w:r>
              <w:t xml:space="preserve"> </w:t>
            </w:r>
            <w:r w:rsidRPr="001816D2">
              <w:t>The </w:t>
            </w:r>
            <w:hyperlink r:id="rId1486" w:history="1">
              <w:r w:rsidRPr="001816D2">
                <w:rPr>
                  <w:rStyle w:val="Heading3Char"/>
                </w:rPr>
                <w:t>“high-profile”</w:t>
              </w:r>
            </w:hyperlink>
            <w:r w:rsidRPr="001816D2">
              <w:t> role for Ruiz is the latest blow to the Transition Integrity Project’s claims of bipartisanship and follows The National Pulse exposing its </w:t>
            </w:r>
            <w:hyperlink r:id="rId1487" w:history="1">
              <w:r w:rsidRPr="001816D2">
                <w:rPr>
                  <w:rStyle w:val="Heading3Char"/>
                </w:rPr>
                <w:t>Chinese Communist Party and George Soros</w:t>
              </w:r>
            </w:hyperlink>
            <w:r w:rsidRPr="001816D2">
              <w:t> links. The group, which conducted wargames about potential election outcomes and prepared for “</w:t>
            </w:r>
            <w:hyperlink r:id="rId1488" w:history="1">
              <w:r w:rsidRPr="001816D2">
                <w:rPr>
                  <w:rStyle w:val="Heading3Char"/>
                </w:rPr>
                <w:t>street</w:t>
              </w:r>
            </w:hyperlink>
            <w:r w:rsidRPr="001816D2">
              <w:t> fights,” is staffed and funded </w:t>
            </w:r>
            <w:hyperlink r:id="rId1489" w:history="1">
              <w:r w:rsidRPr="001816D2">
                <w:rPr>
                  <w:rStyle w:val="Heading3Char"/>
                </w:rPr>
                <w:t>extensively</w:t>
              </w:r>
            </w:hyperlink>
            <w:r w:rsidRPr="001816D2">
              <w:t> by Obama administration </w:t>
            </w:r>
            <w:hyperlink r:id="rId1490" w:history="1">
              <w:r w:rsidRPr="001816D2">
                <w:rPr>
                  <w:rStyle w:val="Heading3Char"/>
                </w:rPr>
                <w:t>alumni</w:t>
              </w:r>
            </w:hyperlink>
            <w:r w:rsidRPr="001816D2">
              <w:t>.</w:t>
            </w:r>
          </w:p>
        </w:tc>
      </w:tr>
    </w:tbl>
    <w:p w14:paraId="689967E1" w14:textId="77777777" w:rsidR="001816D2" w:rsidRDefault="001816D2"/>
    <w:p w14:paraId="603301D2" w14:textId="77777777" w:rsidR="001816D2" w:rsidRDefault="001816D2"/>
    <w:tbl>
      <w:tblPr>
        <w:tblStyle w:val="TableGrid"/>
        <w:tblW w:w="0" w:type="auto"/>
        <w:tblLook w:val="04A0" w:firstRow="1" w:lastRow="0" w:firstColumn="1" w:lastColumn="0" w:noHBand="0" w:noVBand="1"/>
      </w:tblPr>
      <w:tblGrid>
        <w:gridCol w:w="9350"/>
      </w:tblGrid>
      <w:tr w:rsidR="00CE305A" w14:paraId="1159B8B0" w14:textId="77777777" w:rsidTr="00CE305A">
        <w:tc>
          <w:tcPr>
            <w:tcW w:w="9350" w:type="dxa"/>
          </w:tcPr>
          <w:p w14:paraId="1FD9C263" w14:textId="77777777" w:rsidR="00CE305A" w:rsidRPr="00CE305A" w:rsidRDefault="00CE305A" w:rsidP="00CE305A">
            <w:pPr>
              <w:pStyle w:val="Heading1"/>
              <w:shd w:val="clear" w:color="auto" w:fill="FFFFFF"/>
              <w:outlineLvl w:val="0"/>
              <w:rPr>
                <w:rFonts w:ascii="Playfair Display" w:eastAsia="Times New Roman" w:hAnsi="Playfair Display" w:cs="Times New Roman"/>
                <w:b/>
                <w:bCs/>
                <w:color w:val="000000"/>
                <w:spacing w:val="-1"/>
                <w:kern w:val="36"/>
                <w:sz w:val="42"/>
                <w:szCs w:val="48"/>
              </w:rPr>
            </w:pPr>
            <w:r w:rsidRPr="00CE305A">
              <w:rPr>
                <w:sz w:val="22"/>
              </w:rPr>
              <w:t xml:space="preserve">Arrests at the border: </w:t>
            </w:r>
            <w:hyperlink r:id="rId1491" w:history="1">
              <w:r w:rsidRPr="00CE305A">
                <w:rPr>
                  <w:rStyle w:val="Heading3Char"/>
                  <w:sz w:val="22"/>
                </w:rPr>
                <w:t>https://thenationalpulse.com/breaking/criminal-alien-arrests-skyrocket-in-del-rio/</w:t>
              </w:r>
            </w:hyperlink>
            <w:r w:rsidRPr="00CE305A">
              <w:rPr>
                <w:sz w:val="22"/>
              </w:rPr>
              <w:t xml:space="preserve"> </w:t>
            </w:r>
            <w:r w:rsidRPr="00CE305A">
              <w:rPr>
                <w:rFonts w:ascii="Playfair Display" w:eastAsia="Times New Roman" w:hAnsi="Playfair Display" w:cs="Times New Roman"/>
                <w:b/>
                <w:bCs/>
                <w:color w:val="000000"/>
                <w:spacing w:val="-1"/>
                <w:kern w:val="36"/>
                <w:sz w:val="20"/>
                <w:szCs w:val="48"/>
              </w:rPr>
              <w:t>FY 2021 Counts 219% Increase In Criminal Alien Arrests In 1 Of 20 Border Sectors.</w:t>
            </w:r>
          </w:p>
          <w:p w14:paraId="0003156D" w14:textId="77777777" w:rsidR="00CE305A" w:rsidRDefault="00CE305A">
            <w:r w:rsidRPr="00CE305A">
              <w:t>“Since Oct. 1, Del Rio Sector Border Patrol agents have arrested 577 criminal aliens, a 219 percent increase from the previous year,” the agency’s press release </w:t>
            </w:r>
            <w:hyperlink r:id="rId1492" w:history="1">
              <w:r w:rsidRPr="00CE305A">
                <w:rPr>
                  <w:rStyle w:val="Heading3Char"/>
                </w:rPr>
                <w:t>notes</w:t>
              </w:r>
            </w:hyperlink>
            <w:r w:rsidRPr="00CE305A">
              <w:t>.</w:t>
            </w:r>
          </w:p>
        </w:tc>
      </w:tr>
    </w:tbl>
    <w:p w14:paraId="3A0EF35C" w14:textId="77777777" w:rsidR="00CE305A" w:rsidRDefault="00CE305A"/>
    <w:p w14:paraId="6A9AD34B" w14:textId="77777777" w:rsidR="00E57322" w:rsidRDefault="00E57322"/>
    <w:p w14:paraId="50A8D5B0" w14:textId="77777777" w:rsidR="00E57322" w:rsidRDefault="00E57322">
      <w:r>
        <w:t>April 8, 2021</w:t>
      </w:r>
    </w:p>
    <w:tbl>
      <w:tblPr>
        <w:tblStyle w:val="TableGrid"/>
        <w:tblW w:w="0" w:type="auto"/>
        <w:tblLook w:val="04A0" w:firstRow="1" w:lastRow="0" w:firstColumn="1" w:lastColumn="0" w:noHBand="0" w:noVBand="1"/>
      </w:tblPr>
      <w:tblGrid>
        <w:gridCol w:w="9350"/>
      </w:tblGrid>
      <w:tr w:rsidR="0044029F" w14:paraId="2FB655B5" w14:textId="77777777" w:rsidTr="0044029F">
        <w:tc>
          <w:tcPr>
            <w:tcW w:w="9350" w:type="dxa"/>
          </w:tcPr>
          <w:p w14:paraId="781A9AEC" w14:textId="77777777" w:rsidR="0044029F" w:rsidRDefault="0044029F" w:rsidP="00472410">
            <w:r>
              <w:t>Terrorist organizations around the world refer to the teenagers (both boys and girls</w:t>
            </w:r>
            <w:r w:rsidR="00472410">
              <w:t xml:space="preserve">) being rapped in the caravans as </w:t>
            </w:r>
            <w:r>
              <w:t xml:space="preserve">their “Biden’s Bitches” </w:t>
            </w:r>
            <w:r w:rsidR="00472410">
              <w:t xml:space="preserve">following their flock to </w:t>
            </w:r>
            <w:r>
              <w:t xml:space="preserve">the </w:t>
            </w:r>
            <w:r w:rsidR="00472410">
              <w:t>“Promise L</w:t>
            </w:r>
            <w:r>
              <w:t>and</w:t>
            </w:r>
            <w:r w:rsidR="00472410">
              <w:t>”</w:t>
            </w:r>
            <w:r>
              <w:t xml:space="preserve"> a term we learned, when one of the Obama/Biden terrorist</w:t>
            </w:r>
            <w:r w:rsidR="00472410">
              <w:t xml:space="preserve">’s interviewed released from Guantanomo. on the radio station Al Gore sold to Algeazera, </w:t>
            </w:r>
            <w:r>
              <w:t xml:space="preserve"> released out of Guantanomo referred to Obama as the “Shepherd” willing to lead his flock to slaughter.  </w:t>
            </w:r>
          </w:p>
        </w:tc>
      </w:tr>
    </w:tbl>
    <w:p w14:paraId="0102D1E8" w14:textId="77777777" w:rsidR="0044029F" w:rsidRDefault="0044029F"/>
    <w:p w14:paraId="643B59E4" w14:textId="77777777" w:rsidR="00007250" w:rsidRDefault="00007250"/>
    <w:tbl>
      <w:tblPr>
        <w:tblStyle w:val="TableGrid"/>
        <w:tblW w:w="0" w:type="auto"/>
        <w:tblLook w:val="04A0" w:firstRow="1" w:lastRow="0" w:firstColumn="1" w:lastColumn="0" w:noHBand="0" w:noVBand="1"/>
      </w:tblPr>
      <w:tblGrid>
        <w:gridCol w:w="9350"/>
      </w:tblGrid>
      <w:tr w:rsidR="00007250" w14:paraId="62B5F483" w14:textId="77777777" w:rsidTr="00007250">
        <w:tc>
          <w:tcPr>
            <w:tcW w:w="9350" w:type="dxa"/>
          </w:tcPr>
          <w:p w14:paraId="53F46AE7" w14:textId="77777777" w:rsidR="00007250" w:rsidRDefault="00007250">
            <w:r>
              <w:t xml:space="preserve">Write a letter to the editor explaining the tattoos to include the tattoos in the soft spot between the thumb and first finger on the hand. Search for tattoos.  The Biden’ bitches and tracking the number of abortions as a result of those in your friends and family who voted for Biden/Harris. Measuring the freaquency loss frequency and severity. The same in your high school and on county board. Etc. </w:t>
            </w:r>
          </w:p>
        </w:tc>
      </w:tr>
    </w:tbl>
    <w:p w14:paraId="79722233" w14:textId="77777777" w:rsidR="00007250" w:rsidRDefault="00007250"/>
    <w:tbl>
      <w:tblPr>
        <w:tblStyle w:val="TableGrid"/>
        <w:tblW w:w="0" w:type="auto"/>
        <w:tblLook w:val="04A0" w:firstRow="1" w:lastRow="0" w:firstColumn="1" w:lastColumn="0" w:noHBand="0" w:noVBand="1"/>
      </w:tblPr>
      <w:tblGrid>
        <w:gridCol w:w="9350"/>
      </w:tblGrid>
      <w:tr w:rsidR="00E57322" w14:paraId="7AE2BE44" w14:textId="77777777" w:rsidTr="00E57322">
        <w:tc>
          <w:tcPr>
            <w:tcW w:w="9350" w:type="dxa"/>
          </w:tcPr>
          <w:p w14:paraId="2A96EBD9" w14:textId="77777777" w:rsidR="00E57322" w:rsidRDefault="008C4CA5">
            <w:r>
              <w:t xml:space="preserve">Hunter Biden emails: </w:t>
            </w:r>
            <w:hyperlink r:id="rId1493" w:history="1">
              <w:r w:rsidRPr="00AB1D3D">
                <w:rPr>
                  <w:rStyle w:val="Heading3Char"/>
                </w:rPr>
                <w:t>https://nypost.com/2021/04/04/hunter-biden-is-now-denying-that-he-dropped-off-the-laptop/</w:t>
              </w:r>
            </w:hyperlink>
            <w:r>
              <w:t xml:space="preserve"> </w:t>
            </w:r>
          </w:p>
        </w:tc>
      </w:tr>
    </w:tbl>
    <w:p w14:paraId="67AA401F" w14:textId="77777777" w:rsidR="00E57322" w:rsidRDefault="00E57322"/>
    <w:tbl>
      <w:tblPr>
        <w:tblStyle w:val="TableGrid"/>
        <w:tblW w:w="0" w:type="auto"/>
        <w:tblLook w:val="04A0" w:firstRow="1" w:lastRow="0" w:firstColumn="1" w:lastColumn="0" w:noHBand="0" w:noVBand="1"/>
      </w:tblPr>
      <w:tblGrid>
        <w:gridCol w:w="9350"/>
      </w:tblGrid>
      <w:tr w:rsidR="00E57322" w14:paraId="5FF59152" w14:textId="77777777" w:rsidTr="00E57322">
        <w:tc>
          <w:tcPr>
            <w:tcW w:w="9350" w:type="dxa"/>
          </w:tcPr>
          <w:p w14:paraId="096AC433" w14:textId="77777777" w:rsidR="00E57322" w:rsidRDefault="00E57322">
            <w:r>
              <w:t xml:space="preserve">Bannon War Room: </w:t>
            </w:r>
            <w:hyperlink r:id="rId1494" w:history="1">
              <w:r w:rsidRPr="00AB1D3D">
                <w:rPr>
                  <w:rStyle w:val="Heading3Char"/>
                </w:rPr>
                <w:t>https://thenationalpulse.com/breaking/bannons-war-room-855-856/</w:t>
              </w:r>
            </w:hyperlink>
            <w:r>
              <w:t xml:space="preserve"> </w:t>
            </w:r>
          </w:p>
        </w:tc>
      </w:tr>
    </w:tbl>
    <w:p w14:paraId="6AD4EADA" w14:textId="77777777" w:rsidR="00E57322" w:rsidRDefault="00E57322"/>
    <w:tbl>
      <w:tblPr>
        <w:tblStyle w:val="TableGrid"/>
        <w:tblW w:w="0" w:type="auto"/>
        <w:tblLook w:val="04A0" w:firstRow="1" w:lastRow="0" w:firstColumn="1" w:lastColumn="0" w:noHBand="0" w:noVBand="1"/>
      </w:tblPr>
      <w:tblGrid>
        <w:gridCol w:w="9350"/>
      </w:tblGrid>
      <w:tr w:rsidR="00E57322" w14:paraId="325BBDB7" w14:textId="77777777" w:rsidTr="00E57322">
        <w:tc>
          <w:tcPr>
            <w:tcW w:w="9350" w:type="dxa"/>
          </w:tcPr>
          <w:p w14:paraId="054294E6" w14:textId="77777777" w:rsidR="00E57322" w:rsidRPr="00E57322" w:rsidRDefault="00E57322" w:rsidP="00E57322">
            <w:r>
              <w:t xml:space="preserve">Knoxville President supply aid to ISIS: </w:t>
            </w:r>
            <w:hyperlink r:id="rId1495" w:history="1">
              <w:r w:rsidRPr="00AB1D3D">
                <w:rPr>
                  <w:rStyle w:val="Heading3Char"/>
                </w:rPr>
                <w:t>https://thenationalpulse.com/breaking/knoxville-resident-arrested-for-attempting-to-provide-material-support-to-isis/</w:t>
              </w:r>
            </w:hyperlink>
            <w:r>
              <w:t xml:space="preserve">  </w:t>
            </w:r>
            <w:r w:rsidRPr="00E57322">
              <w:rPr>
                <w:b/>
                <w:bCs/>
              </w:rPr>
              <w:t>Knoxville resident Benjamin Alan Carpenter, also known as “Abu Hamza,” was arrested on March 24, 2021, for “attempting to provide material support and resources” to the “designated foreign terrorist organization” the Islamic State of Iraq and al-Sham (ISIS).</w:t>
            </w:r>
          </w:p>
          <w:p w14:paraId="6656FE04" w14:textId="77777777" w:rsidR="00E57322" w:rsidRDefault="00E57322">
            <w:r>
              <w:t xml:space="preserve"> </w:t>
            </w:r>
          </w:p>
        </w:tc>
      </w:tr>
    </w:tbl>
    <w:p w14:paraId="0489DC4B" w14:textId="77777777" w:rsidR="00E57322" w:rsidRDefault="00E57322"/>
    <w:tbl>
      <w:tblPr>
        <w:tblStyle w:val="TableGrid"/>
        <w:tblW w:w="0" w:type="auto"/>
        <w:tblLook w:val="04A0" w:firstRow="1" w:lastRow="0" w:firstColumn="1" w:lastColumn="0" w:noHBand="0" w:noVBand="1"/>
      </w:tblPr>
      <w:tblGrid>
        <w:gridCol w:w="9350"/>
      </w:tblGrid>
      <w:tr w:rsidR="00E57322" w:rsidRPr="00E57322" w14:paraId="7A21EE06" w14:textId="77777777" w:rsidTr="00E57322">
        <w:tc>
          <w:tcPr>
            <w:tcW w:w="9350" w:type="dxa"/>
          </w:tcPr>
          <w:p w14:paraId="37D4CF4F" w14:textId="77777777" w:rsidR="00E57322" w:rsidRPr="00E57322" w:rsidRDefault="00E57322" w:rsidP="00E57322">
            <w:pPr>
              <w:spacing w:after="160" w:line="259" w:lineRule="auto"/>
            </w:pPr>
            <w:r>
              <w:lastRenderedPageBreak/>
              <w:t xml:space="preserve">Don’t you realize what you’ve done to our country? </w:t>
            </w:r>
          </w:p>
        </w:tc>
      </w:tr>
    </w:tbl>
    <w:p w14:paraId="02B564B4" w14:textId="77777777" w:rsidR="00E57322" w:rsidRDefault="00E57322"/>
    <w:p w14:paraId="03E4FF12" w14:textId="77777777" w:rsidR="00E57322" w:rsidRDefault="00E57322"/>
    <w:tbl>
      <w:tblPr>
        <w:tblStyle w:val="TableGrid"/>
        <w:tblW w:w="0" w:type="auto"/>
        <w:tblLook w:val="04A0" w:firstRow="1" w:lastRow="0" w:firstColumn="1" w:lastColumn="0" w:noHBand="0" w:noVBand="1"/>
      </w:tblPr>
      <w:tblGrid>
        <w:gridCol w:w="9350"/>
      </w:tblGrid>
      <w:tr w:rsidR="00E57322" w14:paraId="1E800D3D" w14:textId="77777777" w:rsidTr="00E57322">
        <w:tc>
          <w:tcPr>
            <w:tcW w:w="9350" w:type="dxa"/>
          </w:tcPr>
          <w:p w14:paraId="031A196E" w14:textId="77777777" w:rsidR="00E57322" w:rsidRPr="00E57322" w:rsidRDefault="00E57322" w:rsidP="00E57322">
            <w:pPr>
              <w:rPr>
                <w:b/>
                <w:bCs/>
              </w:rPr>
            </w:pPr>
            <w:r>
              <w:t xml:space="preserve">Bannon’ war room: </w:t>
            </w:r>
            <w:hyperlink r:id="rId1496" w:history="1">
              <w:r w:rsidRPr="00AB1D3D">
                <w:rPr>
                  <w:rStyle w:val="Heading3Char"/>
                </w:rPr>
                <w:t>https://thenationalpulse.com/breaking/bannons-war-room-854/</w:t>
              </w:r>
            </w:hyperlink>
            <w:r>
              <w:t xml:space="preserve"> </w:t>
            </w:r>
            <w:r w:rsidRPr="00E57322">
              <w:rPr>
                <w:b/>
                <w:bCs/>
              </w:rPr>
              <w:t>Bannon’s War Room 854: Tues 6 April 2021</w:t>
            </w:r>
          </w:p>
          <w:p w14:paraId="1B4E4ACC" w14:textId="77777777" w:rsidR="00E57322" w:rsidRPr="00E57322" w:rsidRDefault="00867CC5" w:rsidP="00E57322">
            <w:pPr>
              <w:numPr>
                <w:ilvl w:val="0"/>
                <w:numId w:val="5"/>
              </w:numPr>
            </w:pPr>
            <w:hyperlink r:id="rId1497" w:history="1">
              <w:r w:rsidR="00E57322" w:rsidRPr="00E57322">
                <w:rPr>
                  <w:rStyle w:val="Heading3Char"/>
                </w:rPr>
                <w:t>APRIL 6, 2021</w:t>
              </w:r>
            </w:hyperlink>
          </w:p>
          <w:p w14:paraId="25984763" w14:textId="77777777" w:rsidR="00E57322" w:rsidRPr="00E57322" w:rsidRDefault="00867CC5" w:rsidP="00E57322">
            <w:pPr>
              <w:numPr>
                <w:ilvl w:val="0"/>
                <w:numId w:val="5"/>
              </w:numPr>
            </w:pPr>
            <w:hyperlink r:id="rId1498" w:tooltip="View all posts by Staff Writer" w:history="1">
              <w:r w:rsidR="00E57322" w:rsidRPr="00E57322">
                <w:rPr>
                  <w:rStyle w:val="Heading3Char"/>
                </w:rPr>
                <w:t>STAFF WRITER</w:t>
              </w:r>
            </w:hyperlink>
          </w:p>
          <w:p w14:paraId="5DF76B4B" w14:textId="77777777" w:rsidR="00E57322" w:rsidRDefault="00E57322" w:rsidP="00E57322">
            <w:pPr>
              <w:pStyle w:val="Heading1"/>
              <w:shd w:val="clear" w:color="auto" w:fill="FFFFFF"/>
              <w:jc w:val="center"/>
              <w:outlineLvl w:val="0"/>
              <w:rPr>
                <w:rFonts w:ascii="Playfair Display" w:hAnsi="Playfair Display"/>
                <w:color w:val="000000"/>
                <w:spacing w:val="-1"/>
              </w:rPr>
            </w:pPr>
            <w:r>
              <w:rPr>
                <w:rFonts w:ascii="Playfair Display" w:hAnsi="Playfair Display"/>
                <w:color w:val="000000"/>
                <w:spacing w:val="-1"/>
              </w:rPr>
              <w:t>Bannon’s War Room 857: Weds 7 April 2021</w:t>
            </w:r>
          </w:p>
          <w:p w14:paraId="77DBFD46" w14:textId="77777777" w:rsidR="00E57322" w:rsidRDefault="00867CC5" w:rsidP="00E57322">
            <w:pPr>
              <w:numPr>
                <w:ilvl w:val="0"/>
                <w:numId w:val="6"/>
              </w:numPr>
              <w:shd w:val="clear" w:color="auto" w:fill="FFFFFF"/>
              <w:spacing w:before="100" w:beforeAutospacing="1" w:after="100" w:afterAutospacing="1"/>
              <w:jc w:val="center"/>
              <w:rPr>
                <w:rFonts w:ascii="Montserrat" w:hAnsi="Montserrat"/>
                <w:caps/>
                <w:color w:val="0A0A0A"/>
                <w:spacing w:val="24"/>
              </w:rPr>
            </w:pPr>
            <w:hyperlink r:id="rId1499" w:history="1">
              <w:r w:rsidR="00E57322">
                <w:rPr>
                  <w:rStyle w:val="Heading3Char"/>
                  <w:rFonts w:ascii="Montserrat" w:hAnsi="Montserrat"/>
                  <w:caps/>
                  <w:color w:val="212121"/>
                  <w:spacing w:val="24"/>
                </w:rPr>
                <w:t>APRIL 7, 2021</w:t>
              </w:r>
            </w:hyperlink>
          </w:p>
          <w:p w14:paraId="4D906F40" w14:textId="77777777" w:rsidR="00E57322" w:rsidRDefault="00867CC5" w:rsidP="00E57322">
            <w:pPr>
              <w:numPr>
                <w:ilvl w:val="0"/>
                <w:numId w:val="6"/>
              </w:numPr>
              <w:shd w:val="clear" w:color="auto" w:fill="FFFFFF"/>
              <w:spacing w:before="100" w:beforeAutospacing="1" w:after="100" w:afterAutospacing="1"/>
              <w:jc w:val="center"/>
              <w:rPr>
                <w:rFonts w:ascii="Montserrat" w:hAnsi="Montserrat"/>
                <w:caps/>
                <w:color w:val="0A0A0A"/>
                <w:spacing w:val="24"/>
              </w:rPr>
            </w:pPr>
            <w:hyperlink r:id="rId1500" w:tooltip="View all posts by Natalie Winters" w:history="1">
              <w:r w:rsidR="00E57322">
                <w:rPr>
                  <w:rStyle w:val="Heading3Char"/>
                  <w:rFonts w:ascii="Montserrat" w:hAnsi="Montserrat"/>
                  <w:caps/>
                  <w:color w:val="212121"/>
                  <w:spacing w:val="24"/>
                </w:rPr>
                <w:t>NATALIE WINTERS</w:t>
              </w:r>
            </w:hyperlink>
          </w:p>
          <w:p w14:paraId="3908B7CD" w14:textId="77777777" w:rsidR="00E57322" w:rsidRDefault="00867CC5">
            <w:hyperlink r:id="rId1501" w:history="1">
              <w:r w:rsidR="00E57322" w:rsidRPr="00AB1D3D">
                <w:rPr>
                  <w:rStyle w:val="Heading3Char"/>
                </w:rPr>
                <w:t>https://thenationalpulse.com/breaking/bannons-war-room-857/</w:t>
              </w:r>
            </w:hyperlink>
            <w:r w:rsidR="00E57322">
              <w:t xml:space="preserve"> </w:t>
            </w:r>
          </w:p>
        </w:tc>
      </w:tr>
    </w:tbl>
    <w:p w14:paraId="3188A7DD" w14:textId="77777777" w:rsidR="00E57322" w:rsidRDefault="00E57322"/>
    <w:tbl>
      <w:tblPr>
        <w:tblStyle w:val="TableGrid"/>
        <w:tblW w:w="0" w:type="auto"/>
        <w:tblLook w:val="04A0" w:firstRow="1" w:lastRow="0" w:firstColumn="1" w:lastColumn="0" w:noHBand="0" w:noVBand="1"/>
      </w:tblPr>
      <w:tblGrid>
        <w:gridCol w:w="9350"/>
      </w:tblGrid>
      <w:tr w:rsidR="00E57322" w14:paraId="2EB7ADF6" w14:textId="77777777" w:rsidTr="00E57322">
        <w:tc>
          <w:tcPr>
            <w:tcW w:w="9350" w:type="dxa"/>
          </w:tcPr>
          <w:p w14:paraId="629CA6CB" w14:textId="77777777" w:rsidR="00E57322" w:rsidRDefault="00E57322"/>
        </w:tc>
      </w:tr>
    </w:tbl>
    <w:p w14:paraId="579985A4" w14:textId="77777777" w:rsidR="00E57322" w:rsidRDefault="00E57322">
      <w:r>
        <w:t xml:space="preserve"> </w:t>
      </w:r>
    </w:p>
    <w:tbl>
      <w:tblPr>
        <w:tblStyle w:val="TableGrid"/>
        <w:tblW w:w="0" w:type="auto"/>
        <w:tblLook w:val="04A0" w:firstRow="1" w:lastRow="0" w:firstColumn="1" w:lastColumn="0" w:noHBand="0" w:noVBand="1"/>
      </w:tblPr>
      <w:tblGrid>
        <w:gridCol w:w="9350"/>
      </w:tblGrid>
      <w:tr w:rsidR="00E57322" w14:paraId="08B09787" w14:textId="77777777" w:rsidTr="00E57322">
        <w:tc>
          <w:tcPr>
            <w:tcW w:w="9350" w:type="dxa"/>
          </w:tcPr>
          <w:p w14:paraId="37A8C529" w14:textId="77777777" w:rsidR="00E57322" w:rsidRPr="00E57322" w:rsidRDefault="00E57322" w:rsidP="00E57322">
            <w:pPr>
              <w:rPr>
                <w:b/>
                <w:bCs/>
              </w:rPr>
            </w:pPr>
            <w:r w:rsidRPr="00E57322">
              <w:t xml:space="preserve">April 6, 2021: Convicted muders cross border: </w:t>
            </w:r>
            <w:hyperlink r:id="rId1502" w:history="1">
              <w:r w:rsidRPr="00E57322">
                <w:rPr>
                  <w:rStyle w:val="Heading3Char"/>
                </w:rPr>
                <w:t>https://thenationalpulse.com/breaking/cbp-intercepts-murderers-and-rapists/</w:t>
              </w:r>
            </w:hyperlink>
            <w:r w:rsidRPr="00E57322">
              <w:t xml:space="preserve"> </w:t>
            </w:r>
            <w:r w:rsidRPr="00E57322">
              <w:rPr>
                <w:b/>
                <w:bCs/>
              </w:rPr>
              <w:t>Border Patrol Intercepts Convicted Murders, Child Rapists Crossing US Border.</w:t>
            </w:r>
          </w:p>
          <w:p w14:paraId="60A094E7" w14:textId="77777777" w:rsidR="00E57322" w:rsidRPr="00E57322" w:rsidRDefault="00E57322" w:rsidP="00E57322">
            <w:r w:rsidRPr="00E57322">
              <w:rPr>
                <w:b/>
                <w:bCs/>
              </w:rPr>
              <w:t>U.S. Border Patrol has arrested convicted child rapists and murderers attempting to cross the U.S. border.</w:t>
            </w:r>
          </w:p>
          <w:p w14:paraId="0B7D480C" w14:textId="77777777" w:rsidR="00E57322" w:rsidRPr="00E57322" w:rsidRDefault="00E57322" w:rsidP="00E57322">
            <w:r w:rsidRPr="00E57322">
              <w:t>On April 4th in the San Diego sector of the border, agents intercepted a “5-year-old El Salvadorian national, had been convicted in 2009 for aggravated sexual battery of a child under 13 in Virginia.”</w:t>
            </w:r>
          </w:p>
          <w:p w14:paraId="6041BDF0" w14:textId="77777777" w:rsidR="00E57322" w:rsidRPr="00E57322" w:rsidRDefault="00E57322" w:rsidP="00E57322">
            <w:r w:rsidRPr="00E57322">
              <w:t>“He was sentenced to 20 years in prison.  The man was subsequently removed to El Salvador in 2014 after having a portion of his criminal sentence suspended,” Customs and Border Protection (CBP) adds.</w:t>
            </w:r>
          </w:p>
          <w:p w14:paraId="55208843" w14:textId="77777777" w:rsidR="00E57322" w:rsidRPr="00E57322" w:rsidRDefault="00E57322" w:rsidP="00E57322">
            <w:r w:rsidRPr="00E57322">
              <w:t>CBP also </w:t>
            </w:r>
            <w:hyperlink r:id="rId1503" w:history="1">
              <w:r w:rsidRPr="00E57322">
                <w:rPr>
                  <w:rStyle w:val="Heading3Char"/>
                </w:rPr>
                <w:t>notes</w:t>
              </w:r>
            </w:hyperlink>
            <w:r w:rsidRPr="00E57322">
              <w:t> a dramatic increase in sex offenders crossing the U.S. border, adding “in fiscal year 2021, which began October 1, SDC’s Border Patrol agents have arrested 31 sex offenders exceeding the 25 sex offenders arrested in San Diego Sector during fiscal year 2020.”</w:t>
            </w:r>
          </w:p>
          <w:p w14:paraId="5C1857A4" w14:textId="77777777" w:rsidR="00E57322" w:rsidRPr="00E57322" w:rsidRDefault="00E57322" w:rsidP="00E57322">
            <w:r w:rsidRPr="00E57322">
              <w:t>On April 2nd, CBP officials encountered two illegal aliens, who, when a records check was complete, revealed “that one of the men, a 45-year-old Mexican national, had been convicted of second-degree murder in California in 2003.”</w:t>
            </w:r>
          </w:p>
          <w:p w14:paraId="2CE71E99" w14:textId="77777777" w:rsidR="00E57322" w:rsidRPr="00E57322" w:rsidRDefault="00E57322" w:rsidP="00E57322">
            <w:r w:rsidRPr="00E57322">
              <w:t>“At that time, he had been tried, convicted, and sentenced to 15 years to life in prison.  The man now faces new charges for illegal entry after being previously deported,” the press release </w:t>
            </w:r>
            <w:hyperlink r:id="rId1504" w:history="1">
              <w:r w:rsidRPr="00E57322">
                <w:rPr>
                  <w:rStyle w:val="Heading3Char"/>
                </w:rPr>
                <w:t>adds</w:t>
              </w:r>
            </w:hyperlink>
            <w:r w:rsidRPr="00E57322">
              <w:t>.</w:t>
            </w:r>
          </w:p>
          <w:p w14:paraId="398D9C43" w14:textId="77777777" w:rsidR="00E57322" w:rsidRDefault="00E57322"/>
        </w:tc>
      </w:tr>
    </w:tbl>
    <w:p w14:paraId="79B1B9B5" w14:textId="77777777" w:rsidR="00E57322" w:rsidRDefault="00E57322"/>
    <w:tbl>
      <w:tblPr>
        <w:tblStyle w:val="TableGrid"/>
        <w:tblW w:w="0" w:type="auto"/>
        <w:tblLook w:val="04A0" w:firstRow="1" w:lastRow="0" w:firstColumn="1" w:lastColumn="0" w:noHBand="0" w:noVBand="1"/>
      </w:tblPr>
      <w:tblGrid>
        <w:gridCol w:w="9350"/>
      </w:tblGrid>
      <w:tr w:rsidR="00714BE6" w14:paraId="3364B072" w14:textId="77777777" w:rsidTr="00714BE6">
        <w:tc>
          <w:tcPr>
            <w:tcW w:w="9350" w:type="dxa"/>
          </w:tcPr>
          <w:p w14:paraId="322E4047" w14:textId="77777777" w:rsidR="00714BE6" w:rsidRDefault="006717D8">
            <w:r>
              <w:t xml:space="preserve">Day 75: </w:t>
            </w:r>
            <w:r w:rsidR="00714BE6">
              <w:t xml:space="preserve">Monday April 5 Bannon War Room 851    </w:t>
            </w:r>
            <w:hyperlink r:id="rId1505" w:history="1">
              <w:r w:rsidR="00714BE6" w:rsidRPr="00247E71">
                <w:rPr>
                  <w:rStyle w:val="Heading3Char"/>
                </w:rPr>
                <w:t>https://thenationalpulse.com/breaking/bannons-war-room-851/</w:t>
              </w:r>
            </w:hyperlink>
            <w:r w:rsidR="00714BE6">
              <w:t xml:space="preserve"> Bannon eposodes 849 and 850: </w:t>
            </w:r>
            <w:hyperlink r:id="rId1506" w:history="1">
              <w:r w:rsidR="00714BE6" w:rsidRPr="00247E71">
                <w:rPr>
                  <w:rStyle w:val="Heading3Char"/>
                </w:rPr>
                <w:t>https://thenationalpulse.com/breaking/bannons-war-room-849-850/</w:t>
              </w:r>
            </w:hyperlink>
            <w:r w:rsidR="00714BE6">
              <w:t xml:space="preserve"> </w:t>
            </w:r>
          </w:p>
        </w:tc>
      </w:tr>
    </w:tbl>
    <w:p w14:paraId="38D1D849" w14:textId="77777777" w:rsidR="00714BE6" w:rsidRDefault="00714BE6"/>
    <w:tbl>
      <w:tblPr>
        <w:tblStyle w:val="TableGrid"/>
        <w:tblW w:w="0" w:type="auto"/>
        <w:tblLook w:val="04A0" w:firstRow="1" w:lastRow="0" w:firstColumn="1" w:lastColumn="0" w:noHBand="0" w:noVBand="1"/>
      </w:tblPr>
      <w:tblGrid>
        <w:gridCol w:w="9350"/>
      </w:tblGrid>
      <w:tr w:rsidR="00714BE6" w14:paraId="448B3D03" w14:textId="77777777" w:rsidTr="00714BE6">
        <w:tc>
          <w:tcPr>
            <w:tcW w:w="9350" w:type="dxa"/>
          </w:tcPr>
          <w:p w14:paraId="65633E4F" w14:textId="77777777" w:rsidR="00A95867" w:rsidRPr="00A95867" w:rsidRDefault="006717D8" w:rsidP="00A95867">
            <w:r>
              <w:lastRenderedPageBreak/>
              <w:t xml:space="preserve">Day 76: </w:t>
            </w:r>
            <w:r w:rsidR="00714BE6">
              <w:t xml:space="preserve">Georgia Voters and Coke can: April 6, 2021: </w:t>
            </w:r>
            <w:hyperlink r:id="rId1507" w:history="1">
              <w:r w:rsidR="00714BE6" w:rsidRPr="00247E71">
                <w:rPr>
                  <w:rStyle w:val="Heading3Char"/>
                </w:rPr>
                <w:t>https://thenationalpulse.com/news/after-losing-georgia-voter-law-argument-blueanon-conspiracy-theorists-are-freaking-out-because-trump-hid-a-coke-that-was-actually-left-in-plain-sight/</w:t>
              </w:r>
            </w:hyperlink>
            <w:r w:rsidR="00714BE6">
              <w:t xml:space="preserve"> </w:t>
            </w:r>
            <w:r w:rsidR="00A95867" w:rsidRPr="00A95867">
              <w:rPr>
                <w:b/>
                <w:bCs/>
              </w:rPr>
              <w:t>Left-wing conspiracy theorists, otherwise known as “BlueAnon”, collectively freaking out Monday evening after former White House staffer Stephen Miller posted a picture with former President Donald Trump in which Trump appears to be drinking a Coca-Cola.</w:t>
            </w:r>
          </w:p>
          <w:p w14:paraId="2B5A5C14" w14:textId="77777777" w:rsidR="00714BE6" w:rsidRDefault="00714BE6"/>
        </w:tc>
      </w:tr>
      <w:tr w:rsidR="00714BE6" w14:paraId="09A311E3" w14:textId="77777777" w:rsidTr="00714BE6">
        <w:tc>
          <w:tcPr>
            <w:tcW w:w="9350" w:type="dxa"/>
          </w:tcPr>
          <w:p w14:paraId="2CB07C73" w14:textId="77777777" w:rsidR="00714BE6" w:rsidRDefault="00714BE6"/>
        </w:tc>
      </w:tr>
    </w:tbl>
    <w:p w14:paraId="4FF1D73A" w14:textId="77777777" w:rsidR="00714BE6" w:rsidRDefault="00714BE6"/>
    <w:tbl>
      <w:tblPr>
        <w:tblStyle w:val="TableGrid"/>
        <w:tblW w:w="0" w:type="auto"/>
        <w:tblLook w:val="04A0" w:firstRow="1" w:lastRow="0" w:firstColumn="1" w:lastColumn="0" w:noHBand="0" w:noVBand="1"/>
      </w:tblPr>
      <w:tblGrid>
        <w:gridCol w:w="9350"/>
      </w:tblGrid>
      <w:tr w:rsidR="00775419" w14:paraId="299339ED" w14:textId="77777777" w:rsidTr="00775419">
        <w:tc>
          <w:tcPr>
            <w:tcW w:w="9350" w:type="dxa"/>
          </w:tcPr>
          <w:p w14:paraId="0BDABAE5" w14:textId="77777777" w:rsidR="00775419" w:rsidRPr="00775419" w:rsidRDefault="00775419" w:rsidP="00775419">
            <w:r>
              <w:t xml:space="preserve">Day 68 </w:t>
            </w:r>
            <w:r w:rsidR="006717D8">
              <w:t xml:space="preserve">March 29: </w:t>
            </w:r>
            <w:r>
              <w:t xml:space="preserve">Doom: </w:t>
            </w:r>
            <w:hyperlink r:id="rId1508" w:history="1">
              <w:r w:rsidRPr="00247E71">
                <w:rPr>
                  <w:rStyle w:val="Heading3Char"/>
                </w:rPr>
                <w:t>https://thenationalpulse.com/analysis/day-68-doom/</w:t>
              </w:r>
            </w:hyperlink>
            <w:r>
              <w:t xml:space="preserve"> </w:t>
            </w:r>
            <w:r w:rsidRPr="00775419">
              <w:rPr>
                <w:b/>
                <w:bCs/>
              </w:rPr>
              <w:t>Biden Wants States To Mask Up and Close Up.</w:t>
            </w:r>
          </w:p>
          <w:p w14:paraId="6140891A" w14:textId="77777777" w:rsidR="00775419" w:rsidRPr="00775419" w:rsidRDefault="00775419" w:rsidP="00775419">
            <w:r w:rsidRPr="00775419">
              <w:t>On the heels of an emotional, off-script, “not necessarily as your CDC director” outpouring from CDC Director Rochelle Walensky that </w:t>
            </w:r>
            <w:hyperlink r:id="rId1509" w:history="1">
              <w:r w:rsidRPr="00775419">
                <w:rPr>
                  <w:rStyle w:val="Heading3Char"/>
                </w:rPr>
                <w:t>foretold</w:t>
              </w:r>
            </w:hyperlink>
            <w:r w:rsidRPr="00775419">
              <w:t> “impending doom,” President Joe Biden </w:t>
            </w:r>
            <w:hyperlink r:id="rId1510" w:history="1">
              <w:r w:rsidRPr="00775419">
                <w:rPr>
                  <w:rStyle w:val="Heading3Char"/>
                </w:rPr>
                <w:t>called</w:t>
              </w:r>
            </w:hyperlink>
            <w:r w:rsidRPr="00775419">
              <w:t> for states that have lifted mask mandates to reimpose them.</w:t>
            </w:r>
          </w:p>
          <w:p w14:paraId="03D8A734" w14:textId="77777777" w:rsidR="00775419" w:rsidRDefault="00775419"/>
        </w:tc>
      </w:tr>
    </w:tbl>
    <w:p w14:paraId="1022103E" w14:textId="77777777" w:rsidR="00775419" w:rsidRDefault="00775419"/>
    <w:tbl>
      <w:tblPr>
        <w:tblStyle w:val="TableGrid"/>
        <w:tblW w:w="0" w:type="auto"/>
        <w:tblLook w:val="04A0" w:firstRow="1" w:lastRow="0" w:firstColumn="1" w:lastColumn="0" w:noHBand="0" w:noVBand="1"/>
      </w:tblPr>
      <w:tblGrid>
        <w:gridCol w:w="9350"/>
      </w:tblGrid>
      <w:tr w:rsidR="00714BE6" w14:paraId="77B9B73F" w14:textId="77777777" w:rsidTr="00714BE6">
        <w:tc>
          <w:tcPr>
            <w:tcW w:w="9350" w:type="dxa"/>
          </w:tcPr>
          <w:p w14:paraId="05D5D785" w14:textId="77777777" w:rsidR="00714BE6" w:rsidRDefault="00714BE6">
            <w:r>
              <w:t xml:space="preserve">NewsMax Biden’s Job Performance: </w:t>
            </w:r>
            <w:hyperlink r:id="rId1511" w:history="1">
              <w:r w:rsidRPr="00247E71">
                <w:rPr>
                  <w:rStyle w:val="Heading3Char"/>
                </w:rPr>
                <w:t>https://www.newsmax.com/surveys/RateBiden/Rate-Biden-on-His-Job-Performance/id/461/kw/default/?dkt_nbr=6F1212u9iu7u</w:t>
              </w:r>
            </w:hyperlink>
            <w:r>
              <w:t xml:space="preserve"> </w:t>
            </w:r>
          </w:p>
        </w:tc>
      </w:tr>
    </w:tbl>
    <w:p w14:paraId="2AB7D2FD" w14:textId="77777777" w:rsidR="00714BE6" w:rsidRDefault="00714BE6"/>
    <w:p w14:paraId="69260B59" w14:textId="77777777" w:rsidR="00061274" w:rsidRDefault="00B73BD0">
      <w:r>
        <w:t>April 5, 2021</w:t>
      </w:r>
      <w:r w:rsidR="006717D8">
        <w:t xml:space="preserve"> Day 75</w:t>
      </w:r>
    </w:p>
    <w:tbl>
      <w:tblPr>
        <w:tblStyle w:val="TableGrid"/>
        <w:tblW w:w="0" w:type="auto"/>
        <w:tblLook w:val="04A0" w:firstRow="1" w:lastRow="0" w:firstColumn="1" w:lastColumn="0" w:noHBand="0" w:noVBand="1"/>
      </w:tblPr>
      <w:tblGrid>
        <w:gridCol w:w="9350"/>
      </w:tblGrid>
      <w:tr w:rsidR="00B73BD0" w14:paraId="364EDC20" w14:textId="77777777" w:rsidTr="00B73BD0">
        <w:tc>
          <w:tcPr>
            <w:tcW w:w="9350" w:type="dxa"/>
          </w:tcPr>
          <w:p w14:paraId="738E548F" w14:textId="77777777" w:rsidR="00B73BD0" w:rsidRDefault="00B73BD0">
            <w:r>
              <w:t xml:space="preserve">Biden builds another: </w:t>
            </w:r>
            <w:hyperlink r:id="rId1512" w:history="1">
              <w:r w:rsidRPr="00E30E32">
                <w:rPr>
                  <w:rStyle w:val="Heading3Char"/>
                </w:rPr>
                <w:t>https://thenationalpulse.com/breaking/cbp-adds-migrant-processing-facility/</w:t>
              </w:r>
            </w:hyperlink>
            <w:r>
              <w:t xml:space="preserve"> </w:t>
            </w:r>
          </w:p>
        </w:tc>
      </w:tr>
    </w:tbl>
    <w:p w14:paraId="0A5F79F1" w14:textId="77777777" w:rsidR="00B73BD0" w:rsidRDefault="00B73BD0"/>
    <w:tbl>
      <w:tblPr>
        <w:tblStyle w:val="TableGrid"/>
        <w:tblW w:w="0" w:type="auto"/>
        <w:tblLook w:val="04A0" w:firstRow="1" w:lastRow="0" w:firstColumn="1" w:lastColumn="0" w:noHBand="0" w:noVBand="1"/>
      </w:tblPr>
      <w:tblGrid>
        <w:gridCol w:w="9350"/>
      </w:tblGrid>
      <w:tr w:rsidR="00B73BD0" w14:paraId="21ADBCA4" w14:textId="77777777" w:rsidTr="00B73BD0">
        <w:tc>
          <w:tcPr>
            <w:tcW w:w="9350" w:type="dxa"/>
          </w:tcPr>
          <w:p w14:paraId="0BD5BC84" w14:textId="77777777" w:rsidR="00B73BD0" w:rsidRDefault="00B73BD0">
            <w:r>
              <w:t xml:space="preserve">On Day 67 </w:t>
            </w:r>
            <w:r w:rsidR="006717D8">
              <w:t xml:space="preserve">March 28 </w:t>
            </w:r>
            <w:r>
              <w:t xml:space="preserve">Biden wants: </w:t>
            </w:r>
            <w:hyperlink r:id="rId1513" w:history="1">
              <w:r w:rsidRPr="00E30E32">
                <w:rPr>
                  <w:rStyle w:val="Heading3Char"/>
                </w:rPr>
                <w:t>https://thenationalpulse.com/analysis/day-67-of-the-biden-regime-vaccine-credentials-required-soon-at-an-airline-near-you/</w:t>
              </w:r>
            </w:hyperlink>
            <w:r>
              <w:t xml:space="preserve"> </w:t>
            </w:r>
          </w:p>
        </w:tc>
      </w:tr>
    </w:tbl>
    <w:p w14:paraId="212AAB42" w14:textId="77777777" w:rsidR="00B73BD0" w:rsidRDefault="00B73BD0"/>
    <w:tbl>
      <w:tblPr>
        <w:tblStyle w:val="TableGrid"/>
        <w:tblW w:w="0" w:type="auto"/>
        <w:tblLook w:val="04A0" w:firstRow="1" w:lastRow="0" w:firstColumn="1" w:lastColumn="0" w:noHBand="0" w:noVBand="1"/>
      </w:tblPr>
      <w:tblGrid>
        <w:gridCol w:w="9350"/>
      </w:tblGrid>
      <w:tr w:rsidR="00B73BD0" w14:paraId="6F1CF38C" w14:textId="77777777" w:rsidTr="00B73BD0">
        <w:tc>
          <w:tcPr>
            <w:tcW w:w="9350" w:type="dxa"/>
          </w:tcPr>
          <w:p w14:paraId="7CF8C7FB" w14:textId="77777777" w:rsidR="00B73BD0" w:rsidRDefault="00B73BD0">
            <w:r>
              <w:t xml:space="preserve">Bannon War Room 846: </w:t>
            </w:r>
            <w:hyperlink r:id="rId1514" w:history="1">
              <w:r w:rsidRPr="00E30E32">
                <w:rPr>
                  <w:rStyle w:val="Heading3Char"/>
                </w:rPr>
                <w:t>https://thenationalpulse.com/breaking/bannons-war-room-846/</w:t>
              </w:r>
            </w:hyperlink>
            <w:r>
              <w:t xml:space="preserve">  </w:t>
            </w:r>
          </w:p>
        </w:tc>
      </w:tr>
    </w:tbl>
    <w:p w14:paraId="44B83C5E" w14:textId="77777777" w:rsidR="00B73BD0" w:rsidRDefault="00B73BD0"/>
    <w:tbl>
      <w:tblPr>
        <w:tblStyle w:val="TableGrid"/>
        <w:tblW w:w="0" w:type="auto"/>
        <w:tblLook w:val="04A0" w:firstRow="1" w:lastRow="0" w:firstColumn="1" w:lastColumn="0" w:noHBand="0" w:noVBand="1"/>
      </w:tblPr>
      <w:tblGrid>
        <w:gridCol w:w="9350"/>
      </w:tblGrid>
      <w:tr w:rsidR="007A2108" w14:paraId="3051AB9E" w14:textId="77777777" w:rsidTr="007A2108">
        <w:tc>
          <w:tcPr>
            <w:tcW w:w="9350" w:type="dxa"/>
          </w:tcPr>
          <w:p w14:paraId="6AF0BB63" w14:textId="77777777" w:rsidR="007A2108" w:rsidRDefault="006717D8">
            <w:r>
              <w:t xml:space="preserve">Day 70: </w:t>
            </w:r>
            <w:r w:rsidR="007A2108">
              <w:t xml:space="preserve">Bannon War Room March 31: </w:t>
            </w:r>
            <w:hyperlink r:id="rId1515" w:history="1">
              <w:r w:rsidR="007A2108" w:rsidRPr="00E30E32">
                <w:rPr>
                  <w:rStyle w:val="Heading3Char"/>
                </w:rPr>
                <w:t>https://thenationalpulse.com/breaking/bannons-war-room-843/</w:t>
              </w:r>
            </w:hyperlink>
            <w:r w:rsidR="007A2108">
              <w:t xml:space="preserve"> </w:t>
            </w:r>
          </w:p>
        </w:tc>
      </w:tr>
    </w:tbl>
    <w:p w14:paraId="4831A08B" w14:textId="77777777" w:rsidR="007A2108" w:rsidRDefault="007A2108"/>
    <w:tbl>
      <w:tblPr>
        <w:tblStyle w:val="TableGrid"/>
        <w:tblW w:w="0" w:type="auto"/>
        <w:tblLook w:val="04A0" w:firstRow="1" w:lastRow="0" w:firstColumn="1" w:lastColumn="0" w:noHBand="0" w:noVBand="1"/>
      </w:tblPr>
      <w:tblGrid>
        <w:gridCol w:w="9350"/>
      </w:tblGrid>
      <w:tr w:rsidR="007A2108" w14:paraId="2826AC14" w14:textId="77777777" w:rsidTr="007A2108">
        <w:tc>
          <w:tcPr>
            <w:tcW w:w="9350" w:type="dxa"/>
          </w:tcPr>
          <w:p w14:paraId="32E8CDA9" w14:textId="77777777" w:rsidR="007A2108" w:rsidRDefault="006717D8">
            <w:r>
              <w:t xml:space="preserve">Day 71: </w:t>
            </w:r>
            <w:r w:rsidR="007A2108">
              <w:t xml:space="preserve">Bannon War Room April 1: </w:t>
            </w:r>
            <w:hyperlink r:id="rId1516" w:history="1">
              <w:r w:rsidR="007A2108" w:rsidRPr="00E30E32">
                <w:rPr>
                  <w:rStyle w:val="Heading3Char"/>
                </w:rPr>
                <w:t>https://thenationalpulse.com/breaking/bannons-war-room-844-845/</w:t>
              </w:r>
            </w:hyperlink>
            <w:r w:rsidR="007A2108">
              <w:t xml:space="preserve">  </w:t>
            </w:r>
          </w:p>
        </w:tc>
      </w:tr>
    </w:tbl>
    <w:p w14:paraId="6EA45361" w14:textId="77777777" w:rsidR="007A2108" w:rsidRDefault="007A2108"/>
    <w:tbl>
      <w:tblPr>
        <w:tblStyle w:val="TableGrid"/>
        <w:tblW w:w="0" w:type="auto"/>
        <w:tblLook w:val="04A0" w:firstRow="1" w:lastRow="0" w:firstColumn="1" w:lastColumn="0" w:noHBand="0" w:noVBand="1"/>
      </w:tblPr>
      <w:tblGrid>
        <w:gridCol w:w="9350"/>
      </w:tblGrid>
      <w:tr w:rsidR="007A2108" w14:paraId="2581CAAA" w14:textId="77777777" w:rsidTr="007A2108">
        <w:tc>
          <w:tcPr>
            <w:tcW w:w="9350" w:type="dxa"/>
          </w:tcPr>
          <w:p w14:paraId="311FA175" w14:textId="77777777" w:rsidR="007A2108" w:rsidRDefault="006717D8">
            <w:r>
              <w:t xml:space="preserve">Day 70 </w:t>
            </w:r>
            <w:r w:rsidR="007A2108">
              <w:t xml:space="preserve">Bannon War Room March 31: I think: </w:t>
            </w:r>
            <w:hyperlink r:id="rId1517" w:history="1">
              <w:r w:rsidR="007A2108" w:rsidRPr="00E30E32">
                <w:rPr>
                  <w:rStyle w:val="Heading3Char"/>
                </w:rPr>
                <w:t>https://thenationalpulse.com/breaking/bannons-war-room-841-842/</w:t>
              </w:r>
            </w:hyperlink>
            <w:r w:rsidR="007A2108">
              <w:t xml:space="preserve"> </w:t>
            </w:r>
          </w:p>
        </w:tc>
      </w:tr>
    </w:tbl>
    <w:p w14:paraId="7F48A855" w14:textId="77777777" w:rsidR="007A2108" w:rsidRDefault="007A2108"/>
    <w:tbl>
      <w:tblPr>
        <w:tblStyle w:val="TableGrid"/>
        <w:tblW w:w="0" w:type="auto"/>
        <w:tblLook w:val="04A0" w:firstRow="1" w:lastRow="0" w:firstColumn="1" w:lastColumn="0" w:noHBand="0" w:noVBand="1"/>
      </w:tblPr>
      <w:tblGrid>
        <w:gridCol w:w="9350"/>
      </w:tblGrid>
      <w:tr w:rsidR="007A2108" w14:paraId="2F74E06E" w14:textId="77777777" w:rsidTr="007A2108">
        <w:tc>
          <w:tcPr>
            <w:tcW w:w="9350" w:type="dxa"/>
          </w:tcPr>
          <w:p w14:paraId="216EB726" w14:textId="77777777" w:rsidR="007A2108" w:rsidRDefault="006717D8">
            <w:r>
              <w:lastRenderedPageBreak/>
              <w:t xml:space="preserve">Day 70: </w:t>
            </w:r>
            <w:r w:rsidR="007A2108">
              <w:t xml:space="preserve">Bannon War Room March 30: </w:t>
            </w:r>
            <w:hyperlink r:id="rId1518" w:history="1">
              <w:r w:rsidR="007A2108" w:rsidRPr="00E30E32">
                <w:rPr>
                  <w:rStyle w:val="Heading3Char"/>
                </w:rPr>
                <w:t>https://thenationalpulse.com/breaking/bannons-war-room-840/</w:t>
              </w:r>
            </w:hyperlink>
            <w:r w:rsidR="007A2108">
              <w:t xml:space="preserve"> </w:t>
            </w:r>
          </w:p>
        </w:tc>
      </w:tr>
    </w:tbl>
    <w:p w14:paraId="31D2BB92" w14:textId="77777777" w:rsidR="007A2108" w:rsidRDefault="007A2108"/>
    <w:tbl>
      <w:tblPr>
        <w:tblStyle w:val="TableGrid"/>
        <w:tblW w:w="0" w:type="auto"/>
        <w:tblLook w:val="04A0" w:firstRow="1" w:lastRow="0" w:firstColumn="1" w:lastColumn="0" w:noHBand="0" w:noVBand="1"/>
      </w:tblPr>
      <w:tblGrid>
        <w:gridCol w:w="9350"/>
      </w:tblGrid>
      <w:tr w:rsidR="00421368" w14:paraId="549E7D69" w14:textId="77777777" w:rsidTr="00421368">
        <w:tc>
          <w:tcPr>
            <w:tcW w:w="9350" w:type="dxa"/>
          </w:tcPr>
          <w:p w14:paraId="7C72A12F" w14:textId="77777777" w:rsidR="00421368" w:rsidRDefault="00421368">
            <w:r>
              <w:t xml:space="preserve">Fake news connected to FBI: </w:t>
            </w:r>
            <w:r w:rsidR="006717D8">
              <w:t xml:space="preserve"> </w:t>
            </w:r>
            <w:hyperlink r:id="rId1519" w:history="1">
              <w:r w:rsidRPr="00B006AD">
                <w:rPr>
                  <w:rStyle w:val="Heading3Char"/>
                </w:rPr>
                <w:t>https://thenationalpulse.com/breaking/fbi-takes-journalist-to-investigate-gaetz-staffer/</w:t>
              </w:r>
            </w:hyperlink>
            <w:r>
              <w:t xml:space="preserve"> </w:t>
            </w:r>
          </w:p>
        </w:tc>
      </w:tr>
    </w:tbl>
    <w:p w14:paraId="5F3E105E" w14:textId="77777777" w:rsidR="00421368" w:rsidRDefault="00421368"/>
    <w:tbl>
      <w:tblPr>
        <w:tblStyle w:val="TableGrid"/>
        <w:tblW w:w="0" w:type="auto"/>
        <w:tblLook w:val="04A0" w:firstRow="1" w:lastRow="0" w:firstColumn="1" w:lastColumn="0" w:noHBand="0" w:noVBand="1"/>
      </w:tblPr>
      <w:tblGrid>
        <w:gridCol w:w="9350"/>
      </w:tblGrid>
      <w:tr w:rsidR="007C0782" w14:paraId="3CDDE61A" w14:textId="77777777" w:rsidTr="007C0782">
        <w:tc>
          <w:tcPr>
            <w:tcW w:w="9350" w:type="dxa"/>
          </w:tcPr>
          <w:p w14:paraId="6B06BD36" w14:textId="77777777" w:rsidR="007C0782" w:rsidRPr="007C0782" w:rsidRDefault="006717D8" w:rsidP="007C0782">
            <w:pPr>
              <w:rPr>
                <w:rFonts w:cstheme="minorHAnsi"/>
                <w:sz w:val="24"/>
                <w:szCs w:val="24"/>
              </w:rPr>
            </w:pPr>
            <w:r>
              <w:rPr>
                <w:rFonts w:cstheme="minorHAnsi"/>
                <w:sz w:val="24"/>
                <w:szCs w:val="24"/>
              </w:rPr>
              <w:t xml:space="preserve">Day 75 </w:t>
            </w:r>
            <w:r w:rsidR="000A79E9">
              <w:rPr>
                <w:rFonts w:cstheme="minorHAnsi"/>
                <w:sz w:val="24"/>
                <w:szCs w:val="24"/>
              </w:rPr>
              <w:t xml:space="preserve">Posted April 5, 2021: </w:t>
            </w:r>
            <w:r w:rsidR="007C0782" w:rsidRPr="007C0782">
              <w:rPr>
                <w:rFonts w:cstheme="minorHAnsi"/>
                <w:sz w:val="24"/>
                <w:szCs w:val="24"/>
              </w:rPr>
              <w:t>RMLC Heads up: When you report voter fraud through any of our RMLC website' email links, know your emails are patched directly through our websites, to our fraud investigating team and the appropriate state and federal authorities.</w:t>
            </w:r>
          </w:p>
          <w:p w14:paraId="7C95C35D" w14:textId="77777777" w:rsidR="007C0782" w:rsidRPr="007C0782" w:rsidRDefault="007C0782" w:rsidP="007C0782">
            <w:pPr>
              <w:rPr>
                <w:rFonts w:cstheme="minorHAnsi"/>
                <w:sz w:val="24"/>
                <w:szCs w:val="24"/>
              </w:rPr>
            </w:pPr>
          </w:p>
          <w:p w14:paraId="1874C5A4" w14:textId="77777777" w:rsidR="007C0782" w:rsidRPr="007C0782" w:rsidRDefault="007C0782" w:rsidP="007C0782">
            <w:pPr>
              <w:rPr>
                <w:rFonts w:cstheme="minorHAnsi"/>
                <w:sz w:val="24"/>
                <w:szCs w:val="24"/>
              </w:rPr>
            </w:pPr>
            <w:r w:rsidRPr="007C0782">
              <w:rPr>
                <w:rFonts w:cstheme="minorHAnsi"/>
                <w:sz w:val="24"/>
                <w:szCs w:val="24"/>
              </w:rPr>
              <w:t>Also, please know all relevant attachments are uploaded to external thumb drives, which allow us to better track the "chain-of-custody." That brings up other important RM recommendations we covered in our workshops on how to secure the forensic evidence you collect.</w:t>
            </w:r>
          </w:p>
          <w:p w14:paraId="52CEEBFC" w14:textId="77777777" w:rsidR="007C0782" w:rsidRPr="007C0782" w:rsidRDefault="007C0782" w:rsidP="007C0782">
            <w:pPr>
              <w:rPr>
                <w:rFonts w:cstheme="minorHAnsi"/>
                <w:sz w:val="24"/>
                <w:szCs w:val="24"/>
              </w:rPr>
            </w:pPr>
          </w:p>
          <w:p w14:paraId="6740005B" w14:textId="77777777" w:rsidR="007C0782" w:rsidRPr="007C0782" w:rsidRDefault="007C0782" w:rsidP="007C0782">
            <w:pPr>
              <w:rPr>
                <w:rFonts w:cstheme="minorHAnsi"/>
                <w:sz w:val="24"/>
                <w:szCs w:val="24"/>
              </w:rPr>
            </w:pPr>
            <w:r w:rsidRPr="007C0782">
              <w:rPr>
                <w:rFonts w:cstheme="minorHAnsi"/>
                <w:sz w:val="24"/>
                <w:szCs w:val="24"/>
              </w:rPr>
              <w:t>If and when you take pictures using your cell phone, as soon as possible, move all relevant pictures off your phone, to an external thumb drive. Also, if there is a chance your cell phone will be subpoenaed, remove all personal pictures before turning it over to authorities. Why? The defense attorneys will have a hay-day in court, with your family pictures, no matter how innocent you may think they might be.</w:t>
            </w:r>
          </w:p>
          <w:p w14:paraId="1D5A8CC9" w14:textId="77777777" w:rsidR="007C0782" w:rsidRPr="007C0782" w:rsidRDefault="007C0782" w:rsidP="007C0782">
            <w:pPr>
              <w:rPr>
                <w:rFonts w:cstheme="minorHAnsi"/>
                <w:sz w:val="24"/>
                <w:szCs w:val="24"/>
              </w:rPr>
            </w:pPr>
          </w:p>
          <w:p w14:paraId="35D7B9CF" w14:textId="77777777" w:rsidR="007C0782" w:rsidRPr="007C0782" w:rsidRDefault="007C0782" w:rsidP="007C0782">
            <w:pPr>
              <w:rPr>
                <w:rFonts w:cstheme="minorHAnsi"/>
                <w:sz w:val="24"/>
                <w:szCs w:val="24"/>
              </w:rPr>
            </w:pPr>
            <w:r w:rsidRPr="007C0782">
              <w:rPr>
                <w:rFonts w:cstheme="minorHAnsi"/>
                <w:sz w:val="24"/>
                <w:szCs w:val="24"/>
              </w:rPr>
              <w:t>At some point, you'll be able to upload other RM tips for identifying, documenting, measuring and controlling voter fraud in your county, off our www.rmlearningcenter.com home page.</w:t>
            </w:r>
          </w:p>
          <w:p w14:paraId="30001C48" w14:textId="77777777" w:rsidR="007C0782" w:rsidRPr="007C0782" w:rsidRDefault="007C0782" w:rsidP="007C0782">
            <w:pPr>
              <w:rPr>
                <w:rFonts w:ascii="Calibri" w:hAnsi="Calibri" w:cs="Calibri"/>
                <w:sz w:val="24"/>
                <w:szCs w:val="24"/>
              </w:rPr>
            </w:pPr>
          </w:p>
          <w:p w14:paraId="0F49C715" w14:textId="77777777" w:rsidR="007C0782" w:rsidRPr="007C0782" w:rsidRDefault="007C0782" w:rsidP="007C0782">
            <w:pPr>
              <w:rPr>
                <w:rFonts w:ascii="Calibri" w:hAnsi="Calibri" w:cs="Calibri"/>
                <w:sz w:val="24"/>
                <w:szCs w:val="24"/>
              </w:rPr>
            </w:pPr>
            <w:r w:rsidRPr="007C0782">
              <w:rPr>
                <w:rFonts w:ascii="Calibri" w:hAnsi="Calibri" w:cs="Calibri"/>
                <w:sz w:val="24"/>
                <w:szCs w:val="24"/>
              </w:rPr>
              <w:t xml:space="preserve">Now get out and vote tomorrow for anyone other than a candidate endorsed by one of the Biden/Harris supporters. Why? Take a look at what's happening at the border, the rising gas prices, their efforts to take away our guns and defund the police, not to mention their efforts to steal the next election. </w:t>
            </w:r>
          </w:p>
          <w:p w14:paraId="1C672AB3" w14:textId="77777777" w:rsidR="007C0782" w:rsidRDefault="007C0782"/>
        </w:tc>
      </w:tr>
    </w:tbl>
    <w:p w14:paraId="27D13B74" w14:textId="77777777" w:rsidR="007C0782" w:rsidRDefault="007C0782"/>
    <w:p w14:paraId="20E299F9" w14:textId="77777777" w:rsidR="00061274" w:rsidRDefault="00061274">
      <w:r>
        <w:t>April 4, 2021:  Easter Sunday</w:t>
      </w:r>
    </w:p>
    <w:tbl>
      <w:tblPr>
        <w:tblStyle w:val="TableGrid"/>
        <w:tblW w:w="0" w:type="auto"/>
        <w:tblLook w:val="04A0" w:firstRow="1" w:lastRow="0" w:firstColumn="1" w:lastColumn="0" w:noHBand="0" w:noVBand="1"/>
      </w:tblPr>
      <w:tblGrid>
        <w:gridCol w:w="9350"/>
      </w:tblGrid>
      <w:tr w:rsidR="00B872B8" w14:paraId="306DE9DB" w14:textId="77777777" w:rsidTr="00B872B8">
        <w:tc>
          <w:tcPr>
            <w:tcW w:w="9350" w:type="dxa"/>
          </w:tcPr>
          <w:p w14:paraId="3039AE37" w14:textId="77777777" w:rsidR="00B872B8" w:rsidRPr="00B872B8" w:rsidRDefault="006717D8" w:rsidP="00B872B8">
            <w:pPr>
              <w:rPr>
                <w:b/>
                <w:bCs/>
              </w:rPr>
            </w:pPr>
            <w:r>
              <w:t xml:space="preserve">Day 74 – 26 days to go: </w:t>
            </w:r>
            <w:r w:rsidR="00B872B8">
              <w:t xml:space="preserve">UTube Covering for Biden: </w:t>
            </w:r>
            <w:hyperlink r:id="rId1520" w:history="1">
              <w:r w:rsidR="00B872B8" w:rsidRPr="006C3E4A">
                <w:rPr>
                  <w:rStyle w:val="Heading3Char"/>
                </w:rPr>
                <w:t>https://thenationalpulse.com/analysis/youtube-appears-to-be-covering-for-joe-biden-heres-the-proof/</w:t>
              </w:r>
            </w:hyperlink>
            <w:r w:rsidR="00B872B8">
              <w:t xml:space="preserve"> </w:t>
            </w:r>
            <w:r w:rsidR="00B872B8" w:rsidRPr="00B872B8">
              <w:rPr>
                <w:b/>
                <w:bCs/>
              </w:rPr>
              <w:t>YouTube Appears To Be Covering For Joe Biden. Here’s The Proof.</w:t>
            </w:r>
          </w:p>
          <w:p w14:paraId="2FDD35C5" w14:textId="77777777" w:rsidR="00B872B8" w:rsidRPr="00B872B8" w:rsidRDefault="00B872B8" w:rsidP="00B872B8">
            <w:r w:rsidRPr="00B872B8">
              <w:rPr>
                <w:b/>
                <w:bCs/>
              </w:rPr>
              <w:t>YouTube is deleting “dislikes” to artificially bolster the approval ratings of nearly all of the videos on the official YouTube channel of the Biden White House. Below are the receipts that prove it.</w:t>
            </w:r>
          </w:p>
          <w:p w14:paraId="54648C79" w14:textId="77777777" w:rsidR="00B872B8" w:rsidRDefault="00B872B8">
            <w:r w:rsidRPr="00B872B8">
              <w:t>Once a new Biden White House video is about 6-12 hours old, YouTube begins </w:t>
            </w:r>
            <w:hyperlink r:id="rId1521" w:history="1">
              <w:r w:rsidRPr="00B872B8">
                <w:rPr>
                  <w:rStyle w:val="Heading3Char"/>
                </w:rPr>
                <w:t>deleting dislikes</w:t>
              </w:r>
            </w:hyperlink>
            <w:r w:rsidRPr="00B872B8">
              <w:t> from the video. They continue to delete additional dislikes at fairly regular intervals after that. The end result is that Biden regime videos appear to be much more popular than they really are, though they are still almost entirely upside down. In contrast, </w:t>
            </w:r>
            <w:hyperlink r:id="rId1522" w:history="1">
              <w:r w:rsidRPr="00B872B8">
                <w:rPr>
                  <w:rStyle w:val="Heading3Char"/>
                </w:rPr>
                <w:t>YouTube videos from the Trump White House</w:t>
              </w:r>
            </w:hyperlink>
            <w:r w:rsidRPr="00B872B8">
              <w:t> usually had net positive approval ratios</w:t>
            </w:r>
          </w:p>
        </w:tc>
      </w:tr>
    </w:tbl>
    <w:p w14:paraId="03B13F9E" w14:textId="77777777" w:rsidR="00B872B8" w:rsidRDefault="00B872B8"/>
    <w:tbl>
      <w:tblPr>
        <w:tblStyle w:val="TableGrid"/>
        <w:tblW w:w="0" w:type="auto"/>
        <w:tblLook w:val="04A0" w:firstRow="1" w:lastRow="0" w:firstColumn="1" w:lastColumn="0" w:noHBand="0" w:noVBand="1"/>
      </w:tblPr>
      <w:tblGrid>
        <w:gridCol w:w="9350"/>
      </w:tblGrid>
      <w:tr w:rsidR="00C31A0B" w14:paraId="7E738950" w14:textId="77777777" w:rsidTr="00C31A0B">
        <w:tc>
          <w:tcPr>
            <w:tcW w:w="9350" w:type="dxa"/>
          </w:tcPr>
          <w:p w14:paraId="41E247B2" w14:textId="77777777" w:rsidR="00C31A0B" w:rsidRPr="00C31A0B" w:rsidRDefault="00C31A0B" w:rsidP="00C31A0B">
            <w:pPr>
              <w:rPr>
                <w:b/>
                <w:bCs/>
              </w:rPr>
            </w:pPr>
            <w:r>
              <w:t xml:space="preserve">Day 66 Biden asks Republicans to delete pictures: </w:t>
            </w:r>
            <w:hyperlink r:id="rId1523" w:history="1">
              <w:r w:rsidRPr="006C3E4A">
                <w:rPr>
                  <w:rStyle w:val="Heading3Char"/>
                </w:rPr>
                <w:t>https://thenationalpulse.com/analysis/day-66-of-the-biden-regime-nothing-has-changed-nothing-to-see/</w:t>
              </w:r>
            </w:hyperlink>
            <w:r>
              <w:t xml:space="preserve"> </w:t>
            </w:r>
            <w:r w:rsidRPr="00C31A0B">
              <w:rPr>
                <w:b/>
                <w:bCs/>
              </w:rPr>
              <w:t>On Day 66, Biden Officials Asked Republican Senators To DELETE Pictures They Took At A Border Facility.</w:t>
            </w:r>
          </w:p>
          <w:p w14:paraId="20E55374" w14:textId="77777777" w:rsidR="001445EB" w:rsidRPr="001445EB" w:rsidRDefault="001445EB" w:rsidP="001445EB">
            <w:r w:rsidRPr="001445EB">
              <w:rPr>
                <w:b/>
                <w:bCs/>
              </w:rPr>
              <w:t>Republican senators say Biden officials asked them to delete photos they took in the Donna, Texas, border facility.</w:t>
            </w:r>
          </w:p>
          <w:p w14:paraId="18BF502D" w14:textId="77777777" w:rsidR="00C31A0B" w:rsidRDefault="001445EB">
            <w:r w:rsidRPr="001445EB">
              <w:t>“Nothing has </w:t>
            </w:r>
            <w:hyperlink r:id="rId1524" w:history="1">
              <w:r w:rsidRPr="001445EB">
                <w:rPr>
                  <w:rStyle w:val="Heading3Char"/>
                </w:rPr>
                <w:t>changed</w:t>
              </w:r>
            </w:hyperlink>
            <w:r w:rsidRPr="001445EB">
              <w:t>,” President Joe Biden says of the situation at the border—but his staff are working overtime to make sure the public only see what they’re supposed to.</w:t>
            </w:r>
          </w:p>
        </w:tc>
      </w:tr>
    </w:tbl>
    <w:p w14:paraId="3167C065" w14:textId="77777777" w:rsidR="00C31A0B" w:rsidRDefault="00C31A0B"/>
    <w:p w14:paraId="744C9FC1" w14:textId="77777777" w:rsidR="00C31A0B" w:rsidRDefault="00C31A0B"/>
    <w:tbl>
      <w:tblPr>
        <w:tblStyle w:val="TableGrid"/>
        <w:tblW w:w="0" w:type="auto"/>
        <w:tblLook w:val="04A0" w:firstRow="1" w:lastRow="0" w:firstColumn="1" w:lastColumn="0" w:noHBand="0" w:noVBand="1"/>
      </w:tblPr>
      <w:tblGrid>
        <w:gridCol w:w="9350"/>
      </w:tblGrid>
      <w:tr w:rsidR="00061274" w14:paraId="609C9C22" w14:textId="77777777" w:rsidTr="00061274">
        <w:tc>
          <w:tcPr>
            <w:tcW w:w="9350" w:type="dxa"/>
          </w:tcPr>
          <w:p w14:paraId="3A99B0BD" w14:textId="77777777" w:rsidR="00061274" w:rsidRPr="00061274" w:rsidRDefault="00061274" w:rsidP="00061274">
            <w:pPr>
              <w:rPr>
                <w:b/>
                <w:bCs/>
              </w:rPr>
            </w:pPr>
            <w:r>
              <w:t xml:space="preserve">Christians and Jews in grave danger: </w:t>
            </w:r>
            <w:hyperlink r:id="rId1525" w:history="1">
              <w:r w:rsidR="00B872B8" w:rsidRPr="00B872B8">
                <w:rPr>
                  <w:rStyle w:val="Heading3Char"/>
                </w:rPr>
                <w:t>https://w3.newsmax.com/General/NMM/Offers/Dark-Agenda-Disc-Danger?dkt_nbr=6F1212vp3xn0</w:t>
              </w:r>
            </w:hyperlink>
            <w:r>
              <w:t xml:space="preserve"> </w:t>
            </w:r>
            <w:r w:rsidRPr="00061274">
              <w:rPr>
                <w:b/>
                <w:bCs/>
              </w:rPr>
              <w:t>The far left has a dark dream, both Jews and Christians are in grave danger. . . . . .</w:t>
            </w:r>
          </w:p>
          <w:p w14:paraId="351E25CB" w14:textId="77777777" w:rsidR="00061274" w:rsidRDefault="00061274"/>
        </w:tc>
      </w:tr>
    </w:tbl>
    <w:p w14:paraId="731EB7D0" w14:textId="77777777" w:rsidR="00061274" w:rsidRDefault="00061274"/>
    <w:tbl>
      <w:tblPr>
        <w:tblStyle w:val="TableGrid"/>
        <w:tblW w:w="0" w:type="auto"/>
        <w:tblLook w:val="04A0" w:firstRow="1" w:lastRow="0" w:firstColumn="1" w:lastColumn="0" w:noHBand="0" w:noVBand="1"/>
      </w:tblPr>
      <w:tblGrid>
        <w:gridCol w:w="9350"/>
      </w:tblGrid>
      <w:tr w:rsidR="00061274" w14:paraId="17B2BFFB" w14:textId="77777777" w:rsidTr="00061274">
        <w:tc>
          <w:tcPr>
            <w:tcW w:w="9350" w:type="dxa"/>
          </w:tcPr>
          <w:p w14:paraId="7C7EA33D" w14:textId="77777777" w:rsidR="00061274" w:rsidRPr="00061274" w:rsidRDefault="00061274" w:rsidP="00061274">
            <w:r>
              <w:t xml:space="preserve">Doctor admits: dangle freedom to force vaccination: </w:t>
            </w:r>
            <w:hyperlink r:id="rId1526" w:history="1">
              <w:r w:rsidRPr="002A6B34">
                <w:rPr>
                  <w:rStyle w:val="Heading3Char"/>
                </w:rPr>
                <w:t>https://thenationalpulse.com/breaking/use-freedom-as-carrot-to-force-vaccine/</w:t>
              </w:r>
            </w:hyperlink>
            <w:r>
              <w:t xml:space="preserve"> </w:t>
            </w:r>
            <w:r w:rsidRPr="00061274">
              <w:rPr>
                <w:b/>
                <w:bCs/>
              </w:rPr>
              <w:t>Former Planned Parenthood president Dr. Leana Wen said the quiet part out loud on CNN this week, admitting she wants to dangle people’s freedoms in front of them as a “carrot” by which to force them to get vaccinated.</w:t>
            </w:r>
          </w:p>
          <w:p w14:paraId="214964F5" w14:textId="77777777" w:rsidR="00061274" w:rsidRDefault="00061274">
            <w:r w:rsidRPr="00061274">
              <w:t>Wen, speaking with disgraced anchor Chris Cuomo, said: “If everything is reopened, then what’s the carrot going to be? How are we going to incentivize people to actually get the vaccine?</w:t>
            </w:r>
            <w:r>
              <w:t xml:space="preserve"> </w:t>
            </w:r>
          </w:p>
        </w:tc>
      </w:tr>
    </w:tbl>
    <w:p w14:paraId="3F7BC3C5" w14:textId="77777777" w:rsidR="00061274" w:rsidRDefault="00061274"/>
    <w:tbl>
      <w:tblPr>
        <w:tblStyle w:val="TableGrid"/>
        <w:tblW w:w="0" w:type="auto"/>
        <w:tblLook w:val="04A0" w:firstRow="1" w:lastRow="0" w:firstColumn="1" w:lastColumn="0" w:noHBand="0" w:noVBand="1"/>
      </w:tblPr>
      <w:tblGrid>
        <w:gridCol w:w="9350"/>
      </w:tblGrid>
      <w:tr w:rsidR="00061274" w14:paraId="4E94754B" w14:textId="77777777" w:rsidTr="00061274">
        <w:tc>
          <w:tcPr>
            <w:tcW w:w="9350" w:type="dxa"/>
          </w:tcPr>
          <w:p w14:paraId="0A123044" w14:textId="77777777" w:rsidR="00061274" w:rsidRPr="00061274" w:rsidRDefault="00061274" w:rsidP="00061274">
            <w:r>
              <w:t xml:space="preserve">Day 65 it became clear: </w:t>
            </w:r>
            <w:hyperlink r:id="rId1527" w:history="1">
              <w:r w:rsidRPr="002A6B34">
                <w:rPr>
                  <w:rStyle w:val="Heading3Char"/>
                </w:rPr>
                <w:t>https://thenationalpulse.com/analysis/day-65-what-biden-really-meant-to-say-was/</w:t>
              </w:r>
            </w:hyperlink>
            <w:r>
              <w:t xml:space="preserve"> </w:t>
            </w:r>
            <w:r w:rsidRPr="00061274">
              <w:rPr>
                <w:b/>
                <w:bCs/>
              </w:rPr>
              <w:t>Clarifying what President Joe Biden </w:t>
            </w:r>
            <w:r w:rsidRPr="00061274">
              <w:rPr>
                <w:b/>
                <w:bCs/>
                <w:i/>
                <w:iCs/>
                <w:u w:val="single"/>
              </w:rPr>
              <w:t>really</w:t>
            </w:r>
            <w:r w:rsidRPr="00061274">
              <w:rPr>
                <w:b/>
                <w:bCs/>
              </w:rPr>
              <w:t> meant to say appears to be a full-time job.</w:t>
            </w:r>
          </w:p>
          <w:p w14:paraId="76D2500E" w14:textId="77777777" w:rsidR="00061274" w:rsidRPr="00061274" w:rsidRDefault="00061274" w:rsidP="00061274">
            <w:r w:rsidRPr="00061274">
              <w:rPr>
                <w:b/>
                <w:bCs/>
              </w:rPr>
              <w:t>Quick Pivot: VP Is NOT “Doing The Border.”</w:t>
            </w:r>
          </w:p>
          <w:p w14:paraId="7D56217E" w14:textId="77777777" w:rsidR="00061274" w:rsidRPr="00061274" w:rsidRDefault="00061274" w:rsidP="00061274">
            <w:r w:rsidRPr="00061274">
              <w:t>Last Wednesday, President Joe Biden </w:t>
            </w:r>
            <w:hyperlink r:id="rId1528" w:history="1">
              <w:r w:rsidRPr="00061274">
                <w:rPr>
                  <w:rStyle w:val="Heading3Char"/>
                </w:rPr>
                <w:t>announced</w:t>
              </w:r>
            </w:hyperlink>
            <w:r w:rsidRPr="00061274">
              <w:t> that Vice President Kamala Harris would be taking over efforts to stem the flow of illegal immigration to the U.S. southern border—but on Friday, her team was tempering expectations for Harris’ role on the issue.</w:t>
            </w:r>
          </w:p>
          <w:p w14:paraId="6C4FDB14" w14:textId="77777777" w:rsidR="00061274" w:rsidRDefault="00061274"/>
        </w:tc>
      </w:tr>
    </w:tbl>
    <w:p w14:paraId="30648ECC" w14:textId="77777777" w:rsidR="00061274" w:rsidRDefault="00061274"/>
    <w:tbl>
      <w:tblPr>
        <w:tblStyle w:val="TableGrid"/>
        <w:tblW w:w="0" w:type="auto"/>
        <w:tblLook w:val="04A0" w:firstRow="1" w:lastRow="0" w:firstColumn="1" w:lastColumn="0" w:noHBand="0" w:noVBand="1"/>
      </w:tblPr>
      <w:tblGrid>
        <w:gridCol w:w="9350"/>
      </w:tblGrid>
      <w:tr w:rsidR="00061274" w14:paraId="1566E9B5" w14:textId="77777777" w:rsidTr="00061274">
        <w:tc>
          <w:tcPr>
            <w:tcW w:w="9350" w:type="dxa"/>
          </w:tcPr>
          <w:p w14:paraId="1CC6E5B4" w14:textId="77777777" w:rsidR="00061274" w:rsidRDefault="00061274"/>
        </w:tc>
      </w:tr>
    </w:tbl>
    <w:p w14:paraId="28208AE3" w14:textId="77777777" w:rsidR="00061274" w:rsidRDefault="00061274"/>
    <w:p w14:paraId="037D00E8" w14:textId="77777777" w:rsidR="00061274" w:rsidRDefault="00061274">
      <w:r>
        <w:t>He has risen! He is risen! Indeed he has!</w:t>
      </w:r>
    </w:p>
    <w:p w14:paraId="6D9880F9" w14:textId="77777777" w:rsidR="00061274" w:rsidRDefault="00061274"/>
    <w:p w14:paraId="0E98AF3F" w14:textId="77777777" w:rsidR="00061274" w:rsidRDefault="00061274"/>
    <w:p w14:paraId="1287AED3" w14:textId="77777777" w:rsidR="00813CE3" w:rsidRDefault="00813CE3">
      <w:r>
        <w:t>April 2, 2021</w:t>
      </w:r>
    </w:p>
    <w:p w14:paraId="7A4A8B32" w14:textId="77777777" w:rsidR="00931590" w:rsidRDefault="00931590"/>
    <w:tbl>
      <w:tblPr>
        <w:tblStyle w:val="TableGrid"/>
        <w:tblW w:w="0" w:type="auto"/>
        <w:tblLook w:val="04A0" w:firstRow="1" w:lastRow="0" w:firstColumn="1" w:lastColumn="0" w:noHBand="0" w:noVBand="1"/>
      </w:tblPr>
      <w:tblGrid>
        <w:gridCol w:w="9350"/>
      </w:tblGrid>
      <w:tr w:rsidR="00931590" w14:paraId="24CBAB9B" w14:textId="77777777" w:rsidTr="00931590">
        <w:tc>
          <w:tcPr>
            <w:tcW w:w="9350" w:type="dxa"/>
          </w:tcPr>
          <w:p w14:paraId="18CB065C" w14:textId="77777777" w:rsidR="00931590" w:rsidRPr="00931590" w:rsidRDefault="00931590" w:rsidP="00931590">
            <w:r>
              <w:lastRenderedPageBreak/>
              <w:t xml:space="preserve">Attack on Capital by Nation of Islam: </w:t>
            </w:r>
            <w:hyperlink r:id="rId1529" w:history="1">
              <w:r w:rsidRPr="00BF201C">
                <w:rPr>
                  <w:rStyle w:val="Heading3Char"/>
                </w:rPr>
                <w:t>https://thenationalpulse.com/analysis/gop-leader-mccarthy-cant-be-bothered-to-condemn-left-extremism/</w:t>
              </w:r>
            </w:hyperlink>
            <w:r>
              <w:t xml:space="preserve">  </w:t>
            </w:r>
            <w:r w:rsidRPr="00931590">
              <w:rPr>
                <w:b/>
                <w:bCs/>
              </w:rPr>
              <w:t>Kevin McCarthy styles himself as the “GOP Leader,” but never shows any leadership. On the back of an attack on the U.S. Capitol by a Nation of Islam follower, McCarthy chose to send prayers instead of taking the fight to the radical left who encouraged this attack. If it was a right-wing attacker, he’d have been condemning it by now.</w:t>
            </w:r>
          </w:p>
          <w:p w14:paraId="3FBFC160" w14:textId="77777777" w:rsidR="00931590" w:rsidRPr="00931590" w:rsidRDefault="00931590" w:rsidP="00931590">
            <w:r w:rsidRPr="00931590">
              <w:t>McCarthy is routinely comfortable attacking his own side. Whether it’s unproven or unsubstantiated attacked on Marjorie Taylor-Greene or Matt Gaetz, Kevin McCarthy is there for it.</w:t>
            </w:r>
          </w:p>
          <w:p w14:paraId="3A6A646E" w14:textId="77777777" w:rsidR="00931590" w:rsidRPr="00931590" w:rsidRDefault="00931590" w:rsidP="00931590">
            <w:r w:rsidRPr="00931590">
              <w:t>But when it’s an attack by an extremist and foreign ideology, McCarthy simply offers his prayers, as he did when a Nation of Islam-affiliated terrorist attacked America’s Capitol on April 2nd.</w:t>
            </w:r>
          </w:p>
          <w:p w14:paraId="1E9BA0A9" w14:textId="77777777" w:rsidR="00931590" w:rsidRPr="00931590" w:rsidRDefault="00931590" w:rsidP="00931590">
            <w:r w:rsidRPr="00931590">
              <w:t>A reminder: McCarthy </w:t>
            </w:r>
            <w:hyperlink r:id="rId1530" w:history="1">
              <w:r w:rsidRPr="00931590">
                <w:rPr>
                  <w:rStyle w:val="Heading3Char"/>
                </w:rPr>
                <w:t>back-channeled anti-Trump rhetoric to the press</w:t>
              </w:r>
            </w:hyperlink>
            <w:r w:rsidRPr="00931590">
              <w:t>, via his Republican in Name Only (RINO) colleagues, after January 6th.</w:t>
            </w:r>
          </w:p>
          <w:p w14:paraId="536F3EEC" w14:textId="77777777" w:rsidR="00931590" w:rsidRPr="00931590" w:rsidRDefault="00931590" w:rsidP="00931590">
            <w:r w:rsidRPr="00931590">
              <w:t>Of course, it turns out Trump had nothing to do with January 6th, and </w:t>
            </w:r>
            <w:hyperlink r:id="rId1531" w:history="1">
              <w:r w:rsidRPr="00931590">
                <w:rPr>
                  <w:rStyle w:val="Heading3Char"/>
                </w:rPr>
                <w:t>the timeline of events proves it</w:t>
              </w:r>
            </w:hyperlink>
            <w:r w:rsidRPr="00931590">
              <w:t>. But that didn’t stop McCarthy laying blame at Trump’s door immediately, and shamefully for Trump, the former President hosted McCarthy at Mar-a-Lago just a few weeks later.</w:t>
            </w:r>
          </w:p>
          <w:p w14:paraId="6DCDC12B" w14:textId="77777777" w:rsidR="00931590" w:rsidRPr="00931590" w:rsidRDefault="00931590" w:rsidP="00931590">
            <w:r w:rsidRPr="00931590">
              <w:t>But on the back of a radical left-inspired Nation of Islam attack on the U.S. Capitol, McCarthy had basically nothing to say.</w:t>
            </w:r>
          </w:p>
          <w:p w14:paraId="09787BDF" w14:textId="77777777" w:rsidR="00931590" w:rsidRPr="00931590" w:rsidRDefault="00931590" w:rsidP="00931590">
            <w:r w:rsidRPr="00931590">
              <w:t>Why is McCarthy simply eulogizing a policeman, instead of attributing blame for the attack?</w:t>
            </w:r>
          </w:p>
          <w:p w14:paraId="6E34C731" w14:textId="77777777" w:rsidR="00931590" w:rsidRPr="00931590" w:rsidRDefault="00931590" w:rsidP="00931590">
            <w:r w:rsidRPr="00931590">
              <w:t>What would Pelosi have done?</w:t>
            </w:r>
          </w:p>
          <w:p w14:paraId="79CA90F1" w14:textId="77777777" w:rsidR="00931590" w:rsidRPr="00931590" w:rsidRDefault="00931590" w:rsidP="00931590">
            <w:r w:rsidRPr="00931590">
              <w:t>Blame the right, of course, and embarked upon a media and political strategy that would put Republicans in a corner. What’s McCarthy doing? Sunning himself at a beach house in California, no doubt.</w:t>
            </w:r>
          </w:p>
          <w:p w14:paraId="6B276E5A" w14:textId="77777777" w:rsidR="00931590" w:rsidRPr="00931590" w:rsidRDefault="00931590" w:rsidP="00931590">
            <w:r w:rsidRPr="00931590">
              <w:t>The truth is McCarthy has been found wanting on a number of issues: on Hunter Biden’s hard drive proving his family’s links to foreign governments, on the Chinese Communist Party’s influence in U.S. affairs, on the oppression of Republican voters since January 6th, and of course on a number of policy problems the left is lumping the country with including a $10 trillion new “green” investment plan that would impoverish future generations.</w:t>
            </w:r>
          </w:p>
          <w:p w14:paraId="62C155D3" w14:textId="77777777" w:rsidR="00931590" w:rsidRPr="00931590" w:rsidRDefault="00931590" w:rsidP="00931590">
            <w:r w:rsidRPr="00931590">
              <w:t>The self-styled “GOP Leader” is actually a Democrat accomplice, and it’s time for him to resign.</w:t>
            </w:r>
          </w:p>
          <w:p w14:paraId="2E06657B" w14:textId="77777777" w:rsidR="00931590" w:rsidRPr="00931590" w:rsidRDefault="00931590" w:rsidP="00931590">
            <w:r w:rsidRPr="00931590">
              <w:t>If he doesn’t, someone within the GOP needs to publicly oppose him. And if that doesn’t happen, the wider GOP voter base needs to recognize this party no longer represents them and therefore act accordingly.</w:t>
            </w:r>
          </w:p>
          <w:p w14:paraId="466FF3C1" w14:textId="77777777" w:rsidR="00931590" w:rsidRPr="00931590" w:rsidRDefault="00931590" w:rsidP="00931590">
            <w:r w:rsidRPr="00931590">
              <w:t>Don’t turn out. Don’t vote. Don’t donate. Don’t bother.</w:t>
            </w:r>
          </w:p>
          <w:p w14:paraId="4FE7054F" w14:textId="77777777" w:rsidR="00931590" w:rsidRPr="00931590" w:rsidRDefault="00931590" w:rsidP="00931590">
            <w:r w:rsidRPr="00931590">
              <w:rPr>
                <w:i/>
                <w:iCs/>
              </w:rPr>
              <w:t>Readers can contact McCarthy’s office </w:t>
            </w:r>
            <w:hyperlink r:id="rId1532" w:history="1">
              <w:r w:rsidRPr="00931590">
                <w:rPr>
                  <w:rStyle w:val="Heading3Char"/>
                  <w:i/>
                  <w:iCs/>
                </w:rPr>
                <w:t>here</w:t>
              </w:r>
            </w:hyperlink>
            <w:r w:rsidRPr="00931590">
              <w:rPr>
                <w:i/>
                <w:iCs/>
              </w:rPr>
              <w:t>.</w:t>
            </w:r>
          </w:p>
          <w:p w14:paraId="6CC38B80" w14:textId="77777777" w:rsidR="00931590" w:rsidRDefault="00931590"/>
        </w:tc>
      </w:tr>
    </w:tbl>
    <w:p w14:paraId="348327C2" w14:textId="77777777" w:rsidR="00931590" w:rsidRDefault="00931590"/>
    <w:p w14:paraId="26991E23" w14:textId="77777777" w:rsidR="00D02440" w:rsidRDefault="00D02440"/>
    <w:tbl>
      <w:tblPr>
        <w:tblStyle w:val="TableGrid"/>
        <w:tblW w:w="0" w:type="auto"/>
        <w:tblLook w:val="04A0" w:firstRow="1" w:lastRow="0" w:firstColumn="1" w:lastColumn="0" w:noHBand="0" w:noVBand="1"/>
      </w:tblPr>
      <w:tblGrid>
        <w:gridCol w:w="9350"/>
      </w:tblGrid>
      <w:tr w:rsidR="00D02440" w14:paraId="2C9DCF7B" w14:textId="77777777" w:rsidTr="00D02440">
        <w:tc>
          <w:tcPr>
            <w:tcW w:w="9350" w:type="dxa"/>
          </w:tcPr>
          <w:p w14:paraId="5B25E454" w14:textId="77777777" w:rsidR="00D02440" w:rsidRPr="00D02440" w:rsidRDefault="00D02440" w:rsidP="00D02440">
            <w:pPr>
              <w:rPr>
                <w:b/>
                <w:bCs/>
              </w:rPr>
            </w:pPr>
            <w:r>
              <w:t xml:space="preserve">Hunter Biden admits laptop: </w:t>
            </w:r>
            <w:r w:rsidRPr="00D02440">
              <w:rPr>
                <w:b/>
                <w:bCs/>
              </w:rPr>
              <w:t>Hunter Biden Admits: “There Could Be A Laptop Out There…” After MONTHS Of Media Cover-Ups.</w:t>
            </w:r>
          </w:p>
          <w:p w14:paraId="57B54C85" w14:textId="77777777" w:rsidR="00D02440" w:rsidRPr="00D02440" w:rsidRDefault="00867CC5" w:rsidP="00D02440">
            <w:pPr>
              <w:numPr>
                <w:ilvl w:val="0"/>
                <w:numId w:val="4"/>
              </w:numPr>
            </w:pPr>
            <w:hyperlink r:id="rId1533" w:history="1">
              <w:r w:rsidR="00D02440" w:rsidRPr="00D02440">
                <w:rPr>
                  <w:rStyle w:val="Heading3Char"/>
                </w:rPr>
                <w:t>APRIL 2, 2021</w:t>
              </w:r>
            </w:hyperlink>
          </w:p>
          <w:p w14:paraId="61457AA2" w14:textId="77777777" w:rsidR="00D02440" w:rsidRPr="00D02440" w:rsidRDefault="00867CC5" w:rsidP="00D02440">
            <w:pPr>
              <w:numPr>
                <w:ilvl w:val="0"/>
                <w:numId w:val="4"/>
              </w:numPr>
            </w:pPr>
            <w:hyperlink r:id="rId1534" w:tooltip="View all posts by Natalie Winters" w:history="1">
              <w:r w:rsidR="00D02440" w:rsidRPr="00D02440">
                <w:rPr>
                  <w:rStyle w:val="Heading3Char"/>
                </w:rPr>
                <w:t>NATALIE WINTERS</w:t>
              </w:r>
            </w:hyperlink>
          </w:p>
          <w:p w14:paraId="417E7D68" w14:textId="77777777" w:rsidR="00D02440" w:rsidRDefault="00D02440">
            <w:r>
              <w:t xml:space="preserve"> </w:t>
            </w:r>
            <w:hyperlink r:id="rId1535" w:history="1">
              <w:r w:rsidRPr="00B24629">
                <w:rPr>
                  <w:rStyle w:val="Heading3Char"/>
                </w:rPr>
                <w:t>https://thenationalpulse.com/breaking/hunter-biden-admits-laptop-could-exist/</w:t>
              </w:r>
            </w:hyperlink>
            <w:r>
              <w:t xml:space="preserve"> </w:t>
            </w:r>
          </w:p>
        </w:tc>
      </w:tr>
    </w:tbl>
    <w:p w14:paraId="3D2D6D36" w14:textId="77777777" w:rsidR="00D02440" w:rsidRDefault="00D02440"/>
    <w:p w14:paraId="12C38E0E" w14:textId="77777777" w:rsidR="00AF47B8" w:rsidRDefault="00813CE3">
      <w:r>
        <w:t>Four days out to the April 6</w:t>
      </w:r>
      <w:r w:rsidRPr="00813CE3">
        <w:rPr>
          <w:vertAlign w:val="superscript"/>
        </w:rPr>
        <w:t>th</w:t>
      </w:r>
      <w:r>
        <w:t xml:space="preserve"> election and Wisconsin is getting ready to vote.</w:t>
      </w:r>
      <w:r w:rsidR="00AF47B8">
        <w:t xml:space="preserve"> </w:t>
      </w:r>
      <w:r>
        <w:t>My bes</w:t>
      </w:r>
      <w:r w:rsidR="00671911">
        <w:t xml:space="preserve">t Risk Management (RM) advice takes advantage of the “Benchmarking” we’ve been doing on the Biden/Harris </w:t>
      </w:r>
      <w:r w:rsidR="00671911">
        <w:lastRenderedPageBreak/>
        <w:t xml:space="preserve">administration, as well as takes into account the mistakes far too many made, listening to the Biden/Harris jockeys who stole the last election. </w:t>
      </w:r>
    </w:p>
    <w:p w14:paraId="732D75F7" w14:textId="77777777" w:rsidR="00AF47B8" w:rsidRDefault="00813CE3">
      <w:r>
        <w:t>Gas up the car, if you can still afford the Biden/Harris</w:t>
      </w:r>
      <w:r w:rsidR="00AF47B8">
        <w:t>’</w:t>
      </w:r>
      <w:r>
        <w:t xml:space="preserve"> prices at the pump. </w:t>
      </w:r>
    </w:p>
    <w:p w14:paraId="32137E7D" w14:textId="77777777" w:rsidR="00AF47B8" w:rsidRDefault="00671911">
      <w:r>
        <w:t>K</w:t>
      </w:r>
      <w:r w:rsidR="00813CE3">
        <w:t>idnap grandma and grandpa out of assisted living, latch them to the running-boards of the car a</w:t>
      </w:r>
      <w:r>
        <w:t xml:space="preserve">nd head for the nearest polling station. If you’ve already voted by absentee ballots, look for them dumped in the ditch down by the river. </w:t>
      </w:r>
      <w:r w:rsidR="00813CE3">
        <w:t xml:space="preserve"> </w:t>
      </w:r>
    </w:p>
    <w:p w14:paraId="30E861B2" w14:textId="77777777" w:rsidR="00813CE3" w:rsidRDefault="00813CE3">
      <w:r>
        <w:t xml:space="preserve">At least for now you’ll </w:t>
      </w:r>
      <w:r w:rsidR="00C62641">
        <w:t xml:space="preserve">still </w:t>
      </w:r>
      <w:r>
        <w:t xml:space="preserve">need a valid government ID </w:t>
      </w:r>
      <w:r w:rsidR="00C62641">
        <w:t xml:space="preserve">to cast your ballot, but even now, if the Biden jockeys are manning the polls, there’s a better than even chance </w:t>
      </w:r>
      <w:r>
        <w:t>one of your long-past relatives have already stolen you</w:t>
      </w:r>
      <w:r w:rsidR="00C62641">
        <w:t>r</w:t>
      </w:r>
      <w:r>
        <w:t xml:space="preserve"> voice </w:t>
      </w:r>
      <w:r w:rsidR="00C62641">
        <w:t>along with your v</w:t>
      </w:r>
      <w:r>
        <w:t xml:space="preserve">ote. </w:t>
      </w:r>
      <w:r w:rsidR="00C62641">
        <w:t xml:space="preserve">That, my fellow Americans is exactly what happened </w:t>
      </w:r>
      <w:r w:rsidR="00AF47B8">
        <w:t>more than the Biden Jockeys in November</w:t>
      </w:r>
      <w:r w:rsidR="00C62641">
        <w:t xml:space="preserve"> would allow </w:t>
      </w:r>
      <w:r w:rsidR="00AF47B8">
        <w:t xml:space="preserve">us to count. </w:t>
      </w:r>
    </w:p>
    <w:p w14:paraId="5DF8ACCC" w14:textId="77777777" w:rsidR="00C62641" w:rsidRDefault="00C62641">
      <w:r>
        <w:t xml:space="preserve">So, who </w:t>
      </w:r>
      <w:r w:rsidR="00AF47B8">
        <w:t>should you vote for</w:t>
      </w:r>
      <w:r w:rsidR="00813CE3">
        <w:t xml:space="preserve">? </w:t>
      </w:r>
    </w:p>
    <w:p w14:paraId="280A04B9" w14:textId="77777777" w:rsidR="00E1585A" w:rsidRDefault="00AF47B8">
      <w:r>
        <w:t>You still have a few days to d</w:t>
      </w:r>
      <w:r w:rsidR="00813CE3">
        <w:t xml:space="preserve">rive through your voting district and </w:t>
      </w:r>
      <w:r>
        <w:t xml:space="preserve">remember who told you to vote for </w:t>
      </w:r>
      <w:r w:rsidR="00E1585A">
        <w:t xml:space="preserve">Joe and Hunter </w:t>
      </w:r>
      <w:r>
        <w:t>Biden</w:t>
      </w:r>
      <w:r w:rsidR="00E1585A">
        <w:t xml:space="preserve">, along with Kamila </w:t>
      </w:r>
      <w:r>
        <w:t>Harris. T</w:t>
      </w:r>
      <w:r w:rsidR="00813CE3">
        <w:t xml:space="preserve">ake note of </w:t>
      </w:r>
      <w:r w:rsidR="000A6E9B">
        <w:t>who the Biden</w:t>
      </w:r>
      <w:r w:rsidR="00E1585A">
        <w:t xml:space="preserve"> </w:t>
      </w:r>
      <w:r w:rsidR="000A6E9B">
        <w:t>Jockeys recommend and then, only if you’re a damn fool</w:t>
      </w:r>
      <w:r w:rsidR="00E1585A">
        <w:t xml:space="preserve">, take their advice a second time. </w:t>
      </w:r>
    </w:p>
    <w:p w14:paraId="2363F54A" w14:textId="77777777" w:rsidR="00E1585A" w:rsidRDefault="00E1585A">
      <w:r>
        <w:t xml:space="preserve">But, stop the car! Take their advice only if you want to pay more at the pump and </w:t>
      </w:r>
      <w:r w:rsidR="000A6E9B">
        <w:t>higher taxes</w:t>
      </w:r>
      <w:r>
        <w:t xml:space="preserve">. Take their advice only if you want more </w:t>
      </w:r>
      <w:r w:rsidR="000A6E9B">
        <w:t>open borders</w:t>
      </w:r>
      <w:r w:rsidR="00AF47B8">
        <w:t xml:space="preserve"> and the </w:t>
      </w:r>
      <w:r>
        <w:t>guarantee of another t</w:t>
      </w:r>
      <w:r w:rsidR="00AF47B8">
        <w:t>errorist attack</w:t>
      </w:r>
      <w:r w:rsidR="000A6E9B">
        <w:t>, more taxpayer funding of abortions</w:t>
      </w:r>
      <w:r w:rsidR="00AF47B8">
        <w:t xml:space="preserve"> and </w:t>
      </w:r>
      <w:r w:rsidR="000A6E9B">
        <w:t xml:space="preserve">more laundering </w:t>
      </w:r>
      <w:r w:rsidR="004C3728">
        <w:t xml:space="preserve">of </w:t>
      </w:r>
      <w:r w:rsidR="000A6E9B">
        <w:t xml:space="preserve">billions to </w:t>
      </w:r>
      <w:r w:rsidR="00AF47B8">
        <w:t xml:space="preserve">our </w:t>
      </w:r>
      <w:r w:rsidR="000A6E9B">
        <w:t>enemies, while they behead our solders, rap</w:t>
      </w:r>
      <w:r w:rsidR="004C3728">
        <w:t>e</w:t>
      </w:r>
      <w:r w:rsidR="000A6E9B">
        <w:t xml:space="preserve"> our women, kidnap our students, burn our f</w:t>
      </w:r>
      <w:r>
        <w:t>lag and chant “Death to America.</w:t>
      </w:r>
      <w:r w:rsidR="000A6E9B">
        <w:t>”</w:t>
      </w:r>
      <w:r>
        <w:t xml:space="preserve"> </w:t>
      </w:r>
    </w:p>
    <w:p w14:paraId="4CC5E7AE" w14:textId="77777777" w:rsidR="00E1585A" w:rsidRDefault="00E1585A">
      <w:r>
        <w:t xml:space="preserve">And, take their advice, only if you want Biden to continue selling our country out to the </w:t>
      </w:r>
      <w:r w:rsidR="000A6E9B">
        <w:t>Chinese</w:t>
      </w:r>
      <w:r>
        <w:t xml:space="preserve">. </w:t>
      </w:r>
    </w:p>
    <w:p w14:paraId="5F55E935" w14:textId="77777777" w:rsidR="003B5C79" w:rsidRDefault="00E1585A">
      <w:r>
        <w:t xml:space="preserve">Breaking News: It took less than </w:t>
      </w:r>
      <w:r w:rsidR="003B5C79">
        <w:t xml:space="preserve">24 hours for the Biden jockeys in Sturgeon Bay to take down all the Gill/Kerr and Kelly signs at the round-a-bout outside of town. It took less than an hour for me to put them back. </w:t>
      </w:r>
    </w:p>
    <w:p w14:paraId="7DE07EC7" w14:textId="77777777" w:rsidR="003B5C79" w:rsidRDefault="003B5C79">
      <w:r>
        <w:t>God forgive anyone who rode Biden/Harris back into the Washington swamp.</w:t>
      </w:r>
    </w:p>
    <w:p w14:paraId="286C810B" w14:textId="77777777" w:rsidR="00813CE3" w:rsidRDefault="003B5C79">
      <w:r>
        <w:t xml:space="preserve">PS: Go to </w:t>
      </w:r>
      <w:hyperlink r:id="rId1536" w:history="1">
        <w:r w:rsidRPr="00B24629">
          <w:rPr>
            <w:rStyle w:val="Heading3Char"/>
          </w:rPr>
          <w:t>www.rmlearningcenter.com</w:t>
        </w:r>
      </w:hyperlink>
      <w:r>
        <w:t>, pass it on and get out and vote on April 6</w:t>
      </w:r>
      <w:r w:rsidRPr="003B5C79">
        <w:rPr>
          <w:vertAlign w:val="superscript"/>
        </w:rPr>
        <w:t>th</w:t>
      </w:r>
      <w:r>
        <w:t xml:space="preserve">.  </w:t>
      </w:r>
      <w:r w:rsidR="004C3728">
        <w:t xml:space="preserve"> </w:t>
      </w:r>
      <w:r w:rsidR="00813CE3">
        <w:t xml:space="preserve"> </w:t>
      </w:r>
    </w:p>
    <w:p w14:paraId="659F5A6F" w14:textId="77777777" w:rsidR="00813CE3" w:rsidRDefault="00813CE3"/>
    <w:p w14:paraId="2D5D538E" w14:textId="77777777" w:rsidR="00813CE3" w:rsidRDefault="00813CE3"/>
    <w:p w14:paraId="705B3265" w14:textId="77777777" w:rsidR="00B64C18" w:rsidRDefault="00B64C18">
      <w:r>
        <w:t>April 1, 2021</w:t>
      </w:r>
    </w:p>
    <w:tbl>
      <w:tblPr>
        <w:tblStyle w:val="TableGrid"/>
        <w:tblW w:w="0" w:type="auto"/>
        <w:tblLook w:val="04A0" w:firstRow="1" w:lastRow="0" w:firstColumn="1" w:lastColumn="0" w:noHBand="0" w:noVBand="1"/>
      </w:tblPr>
      <w:tblGrid>
        <w:gridCol w:w="9350"/>
      </w:tblGrid>
      <w:tr w:rsidR="00497EB0" w14:paraId="776E4799" w14:textId="77777777" w:rsidTr="00497EB0">
        <w:tc>
          <w:tcPr>
            <w:tcW w:w="9350" w:type="dxa"/>
          </w:tcPr>
          <w:p w14:paraId="75A9354A" w14:textId="77777777" w:rsidR="00497EB0" w:rsidRDefault="00867CC5">
            <w:hyperlink r:id="rId1537" w:history="1">
              <w:r w:rsidR="00497EB0" w:rsidRPr="006E3E85">
                <w:rPr>
                  <w:rStyle w:val="Heading3Char"/>
                </w:rPr>
                <w:t>https://www.newsmax.com/newsfront/trump-statement-biden-tax/2021/03/31/id/1015897/?dkt_nbr=6F1212pe20fh</w:t>
              </w:r>
            </w:hyperlink>
            <w:r w:rsidR="00497EB0">
              <w:t xml:space="preserve"> Trump response to Biden tax plan</w:t>
            </w:r>
          </w:p>
        </w:tc>
      </w:tr>
    </w:tbl>
    <w:p w14:paraId="5CBDB230" w14:textId="77777777" w:rsidR="00497EB0" w:rsidRDefault="00497EB0"/>
    <w:tbl>
      <w:tblPr>
        <w:tblStyle w:val="TableGrid"/>
        <w:tblW w:w="0" w:type="auto"/>
        <w:tblLook w:val="04A0" w:firstRow="1" w:lastRow="0" w:firstColumn="1" w:lastColumn="0" w:noHBand="0" w:noVBand="1"/>
      </w:tblPr>
      <w:tblGrid>
        <w:gridCol w:w="9350"/>
      </w:tblGrid>
      <w:tr w:rsidR="00EE3247" w14:paraId="23876E10" w14:textId="77777777" w:rsidTr="00EE3247">
        <w:tc>
          <w:tcPr>
            <w:tcW w:w="9350" w:type="dxa"/>
          </w:tcPr>
          <w:p w14:paraId="7469D425"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RM request to vote: For those just joining our Facebook friends, were now reaching into the hundreds, we call them the "Biden Jockeys" because they rode one of the most corrupt politicians in our nation</w:t>
            </w:r>
            <w:r>
              <w:rPr>
                <w:rFonts w:ascii="inherit" w:eastAsia="Times New Roman" w:hAnsi="inherit" w:cs="Segoe UI Historic"/>
                <w:color w:val="050505"/>
                <w:sz w:val="23"/>
                <w:szCs w:val="23"/>
              </w:rPr>
              <w:t>’</w:t>
            </w:r>
            <w:r w:rsidRPr="00EE3247">
              <w:rPr>
                <w:rFonts w:ascii="inherit" w:eastAsia="Times New Roman" w:hAnsi="inherit" w:cs="Segoe UI Historic"/>
                <w:color w:val="050505"/>
                <w:sz w:val="23"/>
                <w:szCs w:val="23"/>
              </w:rPr>
              <w:t xml:space="preserve">s history back into the Washington swamp. </w:t>
            </w:r>
          </w:p>
          <w:p w14:paraId="1AFC812F" w14:textId="77777777" w:rsidR="00EE3247" w:rsidRP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w:t>
            </w:r>
          </w:p>
          <w:p w14:paraId="63F4B7B9"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xml:space="preserve">We're now coming up to the April 6th election and just as expected, the faster we put up signs for our conservative Republican candidates, the Biden Jockeys either cut them up or steal them. </w:t>
            </w:r>
          </w:p>
          <w:p w14:paraId="3E391145" w14:textId="77777777" w:rsidR="00EE3247" w:rsidRPr="00EE3247" w:rsidRDefault="00EE3247" w:rsidP="00EE3247">
            <w:pPr>
              <w:shd w:val="clear" w:color="auto" w:fill="FFFFFF"/>
              <w:rPr>
                <w:rFonts w:ascii="inherit" w:eastAsia="Times New Roman" w:hAnsi="inherit" w:cs="Segoe UI Historic"/>
                <w:color w:val="050505"/>
                <w:sz w:val="23"/>
                <w:szCs w:val="23"/>
              </w:rPr>
            </w:pPr>
          </w:p>
          <w:p w14:paraId="2E584E79"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xml:space="preserve">I'll be posting pictures and videos of the Biden Jockeys work over the past five elections in Wisconsin, but for now, we're down to placing most of our candidates signs off the round-a-bout in Sturgeon Bay, putting them far enough off the highway and placing cameras on them so we can at least add to our upcoming videos. </w:t>
            </w:r>
          </w:p>
          <w:p w14:paraId="0CC73999" w14:textId="77777777" w:rsidR="00EE3247" w:rsidRPr="00EE3247" w:rsidRDefault="00EE3247" w:rsidP="00EE3247">
            <w:pPr>
              <w:shd w:val="clear" w:color="auto" w:fill="FFFFFF"/>
              <w:rPr>
                <w:rFonts w:ascii="inherit" w:eastAsia="Times New Roman" w:hAnsi="inherit" w:cs="Segoe UI Historic"/>
                <w:color w:val="050505"/>
                <w:sz w:val="23"/>
                <w:szCs w:val="23"/>
              </w:rPr>
            </w:pPr>
          </w:p>
          <w:p w14:paraId="51F95A8D"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xml:space="preserve">So far, of the 250 Gill and Kerr yard signs put out, there are few left standing. In that the election is days away, please forward the following pictures of our Sturgeon Bay display to your friends and family and get out the vote for Gill, Kerr and Kelly. Note, Kelly is running in Brown County. </w:t>
            </w:r>
          </w:p>
          <w:p w14:paraId="6613C75C" w14:textId="77777777" w:rsidR="00EE3247" w:rsidRPr="00EE3247" w:rsidRDefault="00EE3247" w:rsidP="00EE3247">
            <w:pPr>
              <w:shd w:val="clear" w:color="auto" w:fill="FFFFFF"/>
              <w:rPr>
                <w:rFonts w:ascii="inherit" w:eastAsia="Times New Roman" w:hAnsi="inherit" w:cs="Segoe UI Historic"/>
                <w:color w:val="050505"/>
                <w:sz w:val="23"/>
                <w:szCs w:val="23"/>
              </w:rPr>
            </w:pPr>
          </w:p>
          <w:p w14:paraId="1FD40318" w14:textId="77777777" w:rsidR="00EE3247" w:rsidRDefault="00EE3247" w:rsidP="00EE3247">
            <w:pPr>
              <w:shd w:val="clear" w:color="auto" w:fill="FFFFFF"/>
            </w:pPr>
            <w:r w:rsidRPr="00EE3247">
              <w:rPr>
                <w:rFonts w:ascii="inherit" w:eastAsia="Times New Roman" w:hAnsi="inherit" w:cs="Segoe UI Historic"/>
                <w:color w:val="050505"/>
                <w:sz w:val="23"/>
                <w:szCs w:val="23"/>
              </w:rPr>
              <w:t>From a Risk Management standpoint, you'd be wise to vote for anyone other than those being promoted by the Biden Jockeys, no matter w</w:t>
            </w:r>
            <w:r>
              <w:rPr>
                <w:rFonts w:ascii="inherit" w:eastAsia="Times New Roman" w:hAnsi="inherit" w:cs="Segoe UI Historic"/>
                <w:color w:val="050505"/>
                <w:sz w:val="23"/>
                <w:szCs w:val="23"/>
              </w:rPr>
              <w:t>h</w:t>
            </w:r>
            <w:r w:rsidRPr="00EE3247">
              <w:rPr>
                <w:rFonts w:ascii="inherit" w:eastAsia="Times New Roman" w:hAnsi="inherit" w:cs="Segoe UI Historic"/>
                <w:color w:val="050505"/>
                <w:sz w:val="23"/>
                <w:szCs w:val="23"/>
              </w:rPr>
              <w:t>ere you're voting going forward. Please remember, Gill and Kerr will both be on the ballot in Door County.</w:t>
            </w:r>
          </w:p>
        </w:tc>
      </w:tr>
    </w:tbl>
    <w:p w14:paraId="1D961416" w14:textId="77777777" w:rsidR="00EE3247" w:rsidRDefault="00EE3247"/>
    <w:p w14:paraId="218D5348" w14:textId="77777777" w:rsidR="00497EB0" w:rsidRDefault="00497EB0"/>
    <w:tbl>
      <w:tblPr>
        <w:tblStyle w:val="TableGrid"/>
        <w:tblW w:w="0" w:type="auto"/>
        <w:tblLook w:val="04A0" w:firstRow="1" w:lastRow="0" w:firstColumn="1" w:lastColumn="0" w:noHBand="0" w:noVBand="1"/>
      </w:tblPr>
      <w:tblGrid>
        <w:gridCol w:w="9350"/>
      </w:tblGrid>
      <w:tr w:rsidR="00B64C18" w14:paraId="6517712A" w14:textId="77777777" w:rsidTr="00B64C18">
        <w:tc>
          <w:tcPr>
            <w:tcW w:w="9350" w:type="dxa"/>
          </w:tcPr>
          <w:p w14:paraId="45C0A8FA" w14:textId="77777777" w:rsidR="00B64C18" w:rsidRPr="00B64C18" w:rsidRDefault="00867CC5" w:rsidP="00B64C18">
            <w:pPr>
              <w:rPr>
                <w:b/>
                <w:bCs/>
              </w:rPr>
            </w:pPr>
            <w:hyperlink r:id="rId1538" w:history="1">
              <w:r w:rsidR="00B64C18" w:rsidRPr="00B77B43">
                <w:rPr>
                  <w:rStyle w:val="Heading3Char"/>
                </w:rPr>
                <w:t>https://thenationalpulse.com/breaking/us-atty-letter-confrims-gaetz-fbi-story/</w:t>
              </w:r>
            </w:hyperlink>
            <w:r w:rsidR="00B64C18">
              <w:t xml:space="preserve"> </w:t>
            </w:r>
            <w:r w:rsidR="00B64C18" w:rsidRPr="00B64C18">
              <w:rPr>
                <w:b/>
                <w:bCs/>
              </w:rPr>
              <w:t>U.S. Attorney Letter Confirms Rep. Gaetz’s Version Of Events In Bizarre ‘Sex Trafficking’ Story.</w:t>
            </w:r>
          </w:p>
          <w:p w14:paraId="0B1F6507" w14:textId="77777777" w:rsidR="00B64C18" w:rsidRPr="00B64C18" w:rsidRDefault="00867CC5" w:rsidP="00B64C18">
            <w:pPr>
              <w:numPr>
                <w:ilvl w:val="0"/>
                <w:numId w:val="3"/>
              </w:numPr>
            </w:pPr>
            <w:hyperlink r:id="rId1539" w:history="1">
              <w:r w:rsidR="00B64C18" w:rsidRPr="00B64C18">
                <w:rPr>
                  <w:rStyle w:val="Heading3Char"/>
                </w:rPr>
                <w:t>MARCH 31, 2021</w:t>
              </w:r>
            </w:hyperlink>
          </w:p>
          <w:p w14:paraId="4E7367BA" w14:textId="77777777" w:rsidR="00B64C18" w:rsidRPr="00B64C18" w:rsidRDefault="00867CC5" w:rsidP="00B64C18">
            <w:pPr>
              <w:numPr>
                <w:ilvl w:val="0"/>
                <w:numId w:val="3"/>
              </w:numPr>
            </w:pPr>
            <w:hyperlink r:id="rId1540" w:tooltip="View all posts by Staff Writer" w:history="1">
              <w:r w:rsidR="00B64C18" w:rsidRPr="00B64C18">
                <w:rPr>
                  <w:rStyle w:val="Heading3Char"/>
                </w:rPr>
                <w:t>STAFF WRITER</w:t>
              </w:r>
            </w:hyperlink>
          </w:p>
          <w:p w14:paraId="3C5F2E86" w14:textId="77777777" w:rsidR="00B64C18" w:rsidRPr="00B64C18" w:rsidRDefault="00B64C18" w:rsidP="00B64C18">
            <w:r w:rsidRPr="00B64C18">
              <w:rPr>
                <w:b/>
                <w:bCs/>
              </w:rPr>
              <w:t>A statement from Assistant U.S. Attorney David Goldberg confirms Rep. Matt Gaetz’s claim that the Federal Bureau of Investigations was investigating extortion claims in response to a </w:t>
            </w:r>
            <w:r w:rsidRPr="00B64C18">
              <w:rPr>
                <w:b/>
                <w:bCs/>
                <w:i/>
                <w:iCs/>
              </w:rPr>
              <w:t>New York Times </w:t>
            </w:r>
            <w:r w:rsidRPr="00B64C18">
              <w:rPr>
                <w:b/>
                <w:bCs/>
              </w:rPr>
              <w:t>article accusing the congressman of sex trafficking.</w:t>
            </w:r>
          </w:p>
          <w:p w14:paraId="2A88B05C" w14:textId="77777777" w:rsidR="00B64C18" w:rsidRDefault="00B64C18">
            <w:r w:rsidRPr="00B64C18">
              <w:t>In an </w:t>
            </w:r>
            <w:hyperlink r:id="rId1541" w:history="1">
              <w:r w:rsidRPr="00B64C18">
                <w:rPr>
                  <w:rStyle w:val="Heading3Char"/>
                </w:rPr>
                <w:t>email</w:t>
              </w:r>
            </w:hyperlink>
            <w:r w:rsidRPr="00B64C18">
              <w:t> between Rep. Gaetz’s father’s lawyer and Goldberg, the Assistant U.S. Attorney confirms the Federal Bureau of Investigation’s (FBI) involvement:</w:t>
            </w:r>
          </w:p>
          <w:p w14:paraId="58E27F8E" w14:textId="77777777" w:rsidR="00B64C18" w:rsidRPr="00B64C18" w:rsidRDefault="00B64C18" w:rsidP="00B64C18">
            <w:r w:rsidRPr="00B64C18">
              <w:t>“I can confirm that your client is working with my office as well as the FBI at the government’s request in order to determine if a federal crime has been committed. This has been discussed with, and approved by, the FBI as well as the leadership of my office and components of Main Justice.”</w:t>
            </w:r>
          </w:p>
          <w:p w14:paraId="04444507" w14:textId="77777777" w:rsidR="00B64C18" w:rsidRPr="00B64C18" w:rsidRDefault="00B64C18" w:rsidP="00B64C18">
            <w:r w:rsidRPr="00B64C18">
              <w:t>The response followed a Gaetz family lawyer sending the following in a March 25th email:</w:t>
            </w:r>
          </w:p>
          <w:p w14:paraId="4A18DA3C" w14:textId="77777777" w:rsidR="00B64C18" w:rsidRPr="00B64C18" w:rsidRDefault="00B64C18" w:rsidP="00B64C18">
            <w:r w:rsidRPr="00B64C18">
              <w:t>“My client, Don Gaetz, was approached by two individuals to make a sizable payment in what I would call a scheme to defraud. The FBI is not asking Don to voluntarily and proactively assist in their investigation, which Don is willing to do. Please confirm that your Office and the FBI would like Don’s assistance in this matter and that he will be working at the Government’s request.”</w:t>
            </w:r>
          </w:p>
          <w:p w14:paraId="36790E95" w14:textId="77777777" w:rsidR="00B64C18" w:rsidRPr="00B64C18" w:rsidRDefault="00B64C18" w:rsidP="00B64C18">
            <w:r w:rsidRPr="00B64C18">
              <w:t>The emails follow </w:t>
            </w:r>
            <w:r w:rsidRPr="00B64C18">
              <w:rPr>
                <w:i/>
                <w:iCs/>
              </w:rPr>
              <w:t>The New York Times </w:t>
            </w:r>
            <w:r w:rsidRPr="00B64C18">
              <w:t>publishing an </w:t>
            </w:r>
            <w:hyperlink r:id="rId1542" w:history="1">
              <w:r w:rsidRPr="00B64C18">
                <w:rPr>
                  <w:rStyle w:val="Heading3Char"/>
                </w:rPr>
                <w:t>article</w:t>
              </w:r>
            </w:hyperlink>
            <w:r w:rsidRPr="00B64C18">
              <w:t> – “Matt Gaetz Is Said to Face Justice Dept. Inquiry Over Sex With an Underage Girl” – that accused the congressman of being in a sexual relationship with an </w:t>
            </w:r>
            <w:hyperlink r:id="rId1543" w:history="1">
              <w:r w:rsidRPr="00B64C18">
                <w:rPr>
                  <w:rStyle w:val="Heading3Char"/>
                </w:rPr>
                <w:t>underage</w:t>
              </w:r>
            </w:hyperlink>
            <w:r w:rsidRPr="00B64C18">
              <w:t> girl and appear to confirm the story </w:t>
            </w:r>
            <w:hyperlink r:id="rId1544" w:history="1">
              <w:r w:rsidRPr="00B64C18">
                <w:rPr>
                  <w:rStyle w:val="Heading3Char"/>
                </w:rPr>
                <w:t>outlined</w:t>
              </w:r>
            </w:hyperlink>
            <w:r w:rsidRPr="00B64C18">
              <w:t> by Rep. Gaetz’s on Tucker Carlson Tonight.</w:t>
            </w:r>
          </w:p>
          <w:p w14:paraId="5D313B5A" w14:textId="77777777" w:rsidR="00B64C18" w:rsidRPr="00B64C18" w:rsidRDefault="00B64C18" w:rsidP="00B64C18">
            <w:r w:rsidRPr="00B64C18">
              <w:rPr>
                <w:b/>
                <w:bCs/>
              </w:rPr>
              <w:t>READ:</w:t>
            </w:r>
          </w:p>
          <w:p w14:paraId="44BEC1A3" w14:textId="77777777" w:rsidR="00B64C18" w:rsidRDefault="00B64C18"/>
        </w:tc>
      </w:tr>
    </w:tbl>
    <w:p w14:paraId="4F5D4820" w14:textId="77777777" w:rsidR="00B64C18" w:rsidRDefault="00B64C18"/>
    <w:p w14:paraId="48A4D4BB" w14:textId="77777777" w:rsidR="00B64C18" w:rsidRDefault="00B64C18"/>
    <w:p w14:paraId="7681F35B" w14:textId="77777777" w:rsidR="00B64C18" w:rsidRDefault="00B64C18"/>
    <w:p w14:paraId="7261D9B3" w14:textId="77777777" w:rsidR="004F3272" w:rsidRDefault="004F3272">
      <w:r>
        <w:t>March 31, 2021</w:t>
      </w:r>
    </w:p>
    <w:tbl>
      <w:tblPr>
        <w:tblStyle w:val="TableGrid"/>
        <w:tblW w:w="0" w:type="auto"/>
        <w:tblLook w:val="04A0" w:firstRow="1" w:lastRow="0" w:firstColumn="1" w:lastColumn="0" w:noHBand="0" w:noVBand="1"/>
      </w:tblPr>
      <w:tblGrid>
        <w:gridCol w:w="9350"/>
      </w:tblGrid>
      <w:tr w:rsidR="008609D0" w14:paraId="4E76DCBC" w14:textId="77777777" w:rsidTr="008609D0">
        <w:tc>
          <w:tcPr>
            <w:tcW w:w="9350" w:type="dxa"/>
          </w:tcPr>
          <w:p w14:paraId="2EE99ABE" w14:textId="77777777" w:rsidR="008609D0" w:rsidRPr="008609D0" w:rsidRDefault="008609D0" w:rsidP="008609D0">
            <w:pPr>
              <w:rPr>
                <w:b/>
                <w:bCs/>
              </w:rPr>
            </w:pPr>
            <w:r>
              <w:lastRenderedPageBreak/>
              <w:t xml:space="preserve">Parents targeted by school board members: </w:t>
            </w:r>
            <w:hyperlink r:id="rId1545" w:history="1">
              <w:r w:rsidRPr="002A5E6C">
                <w:rPr>
                  <w:rStyle w:val="Heading3Char"/>
                </w:rPr>
                <w:t>https://thenationalpulse.com/breaking/parents-personally-targeted-by-school-board-members-after-opposing-critical-race-theory-curriculum/</w:t>
              </w:r>
            </w:hyperlink>
            <w:r>
              <w:t xml:space="preserve"> </w:t>
            </w:r>
            <w:r w:rsidRPr="008609D0">
              <w:rPr>
                <w:b/>
                <w:bCs/>
              </w:rPr>
              <w:t>Parents Personally Targeted By School Board Members After Opposing ‘Critical Race Theory’ Curriculum.</w:t>
            </w:r>
          </w:p>
          <w:p w14:paraId="52E24875" w14:textId="77777777" w:rsidR="008609D0" w:rsidRPr="008609D0" w:rsidRDefault="00867CC5" w:rsidP="008609D0">
            <w:pPr>
              <w:numPr>
                <w:ilvl w:val="0"/>
                <w:numId w:val="2"/>
              </w:numPr>
            </w:pPr>
            <w:hyperlink r:id="rId1546" w:history="1">
              <w:r w:rsidR="008609D0" w:rsidRPr="008609D0">
                <w:rPr>
                  <w:rStyle w:val="Heading3Char"/>
                </w:rPr>
                <w:t>MARCH 31, 2021</w:t>
              </w:r>
            </w:hyperlink>
          </w:p>
          <w:p w14:paraId="4E029DC0" w14:textId="77777777" w:rsidR="008609D0" w:rsidRPr="008609D0" w:rsidRDefault="00867CC5" w:rsidP="008609D0">
            <w:pPr>
              <w:numPr>
                <w:ilvl w:val="0"/>
                <w:numId w:val="2"/>
              </w:numPr>
            </w:pPr>
            <w:hyperlink r:id="rId1547" w:tooltip="View all posts by Catherine Salgado" w:history="1">
              <w:r w:rsidR="008609D0" w:rsidRPr="008609D0">
                <w:rPr>
                  <w:rStyle w:val="Heading3Char"/>
                </w:rPr>
                <w:t>CATHERINE SALGADO</w:t>
              </w:r>
            </w:hyperlink>
          </w:p>
          <w:p w14:paraId="556AA225" w14:textId="77777777" w:rsidR="008609D0" w:rsidRPr="008609D0" w:rsidRDefault="008609D0" w:rsidP="008609D0">
            <w:r w:rsidRPr="008609D0">
              <w:rPr>
                <w:b/>
                <w:bCs/>
              </w:rPr>
              <w:t>A private parents’ “education-reform group” (Loudoun Parents for Education) from Loudoun County, Virginia, has </w:t>
            </w:r>
            <w:hyperlink r:id="rId1548" w:history="1">
              <w:r w:rsidRPr="008609D0">
                <w:rPr>
                  <w:rStyle w:val="Heading3Char"/>
                  <w:b/>
                  <w:bCs/>
                </w:rPr>
                <w:t>said</w:t>
              </w:r>
            </w:hyperlink>
            <w:r w:rsidRPr="008609D0">
              <w:rPr>
                <w:b/>
                <w:bCs/>
              </w:rPr>
              <w:t> its members are being targeted for their opposition to the introduction of “critical race theory” in school curricula.</w:t>
            </w:r>
          </w:p>
          <w:p w14:paraId="76DB45A5" w14:textId="77777777" w:rsidR="008609D0" w:rsidRDefault="008609D0">
            <w:r w:rsidRPr="008609D0">
              <w:t>Ian Prior, a spokesman for the group, told WTOP News: “There was a solicitation by one of the members of this group to target people that had opposed the school’s commitment to critical race theory concepts.”</w:t>
            </w:r>
            <w:r>
              <w:t xml:space="preserve"> </w:t>
            </w:r>
          </w:p>
          <w:p w14:paraId="550BD3D6" w14:textId="77777777" w:rsidR="00F24817" w:rsidRDefault="00F24817"/>
          <w:p w14:paraId="41CA8D30" w14:textId="77777777" w:rsidR="00F24817" w:rsidRDefault="00F24817">
            <w:r>
              <w:t>Xxxxxxxxxxxxxx</w:t>
            </w:r>
          </w:p>
          <w:p w14:paraId="1297391E" w14:textId="77777777" w:rsidR="00F24817" w:rsidRDefault="00F24817">
            <w:r>
              <w:t xml:space="preserve">TO Post: </w:t>
            </w:r>
            <w:r w:rsidRPr="00F24817">
              <w:t>Risk Management Alert: Parents who oppose the forced BLM teaching of "Critical Race Theory" in our public schools are being targeted by BLM school board members in California, Illinois and Virginia, etc. This underscores the need for all parents in Door County, democrats and republicans alike, to challenge what's going on in the Southern Door School District. I understand the teacher involved has been fired. I know very little about what's going on in our high schools. So you're all on your own on this one, but from a Risk Management standpoint, parents should track down the rumored link between the BLM democrats on the Door County Board of Supervisors and the teachers being hired within the district. Click on this link and evaluate the risks created by the BLM teachers being hired within the public schools in your county. (https://thenationalpulse.com/breaking/parents-personally-targeted-by-school-board-members-after-opposing-critical-race-theory-curriculum/) Following is script copied from that link, just incase the Biden Jockeys have blocked the link on this page. Parents Personally Targeted By School Board Members After Opposing ‘Critical Race Theory’ Curriculum. • MARCH 31, 2021 • CATHERINE SALGADO A private parents’ “education-reform group” (Loudoun Parents for Education) from Loudoun County, Virginia, has said its members are being targeted for their opposition to the introduction of “critical race theory” in school curricula. Ian Prior, a spokesman for the group, told WTOP News: “There was a solicitation by one of the members of this group to target people that had opposed the school’s commitment to critical race theory concepts.”</w:t>
            </w:r>
          </w:p>
        </w:tc>
      </w:tr>
    </w:tbl>
    <w:p w14:paraId="40FEF1E9" w14:textId="77777777" w:rsidR="008609D0" w:rsidRDefault="008609D0"/>
    <w:p w14:paraId="0F935AC7" w14:textId="77777777" w:rsidR="008609D0" w:rsidRDefault="008609D0"/>
    <w:p w14:paraId="230E43AF" w14:textId="77777777" w:rsidR="008609D0" w:rsidRDefault="008609D0"/>
    <w:tbl>
      <w:tblPr>
        <w:tblStyle w:val="TableGrid"/>
        <w:tblW w:w="0" w:type="auto"/>
        <w:tblLook w:val="04A0" w:firstRow="1" w:lastRow="0" w:firstColumn="1" w:lastColumn="0" w:noHBand="0" w:noVBand="1"/>
      </w:tblPr>
      <w:tblGrid>
        <w:gridCol w:w="9350"/>
      </w:tblGrid>
      <w:tr w:rsidR="004F3272" w14:paraId="4696B524" w14:textId="77777777" w:rsidTr="004F3272">
        <w:tc>
          <w:tcPr>
            <w:tcW w:w="9350" w:type="dxa"/>
          </w:tcPr>
          <w:p w14:paraId="75475DAC" w14:textId="77777777" w:rsidR="004F3272" w:rsidRPr="004F3272" w:rsidRDefault="004F3272" w:rsidP="004F3272">
            <w:pPr>
              <w:spacing w:after="160" w:line="259" w:lineRule="auto"/>
              <w:rPr>
                <w:b/>
                <w:bCs/>
              </w:rPr>
            </w:pPr>
            <w:r w:rsidRPr="004F3272">
              <w:rPr>
                <w:b/>
                <w:bCs/>
              </w:rPr>
              <w:t>Daszak Admits Long-Standing CCP Links… On China State Media.</w:t>
            </w:r>
          </w:p>
          <w:p w14:paraId="4DE18C2A" w14:textId="77777777" w:rsidR="004F3272" w:rsidRDefault="00867CC5">
            <w:hyperlink r:id="rId1549" w:history="1">
              <w:r w:rsidR="004F3272" w:rsidRPr="00DE45AC">
                <w:rPr>
                  <w:rStyle w:val="Heading3Char"/>
                </w:rPr>
                <w:t>https://thenationalpulse.com/breaking/daszak-admits-ccp-links-on-cgtn/</w:t>
              </w:r>
            </w:hyperlink>
            <w:r w:rsidR="004F3272">
              <w:t xml:space="preserve"> </w:t>
            </w:r>
          </w:p>
          <w:p w14:paraId="60CB0AB0" w14:textId="77777777" w:rsidR="004F3272" w:rsidRDefault="00867CC5">
            <w:hyperlink r:id="rId1550" w:history="1">
              <w:r w:rsidR="004F3272" w:rsidRPr="00DE45AC">
                <w:rPr>
                  <w:rStyle w:val="Heading3Char"/>
                </w:rPr>
                <w:t>https://thenationalpulse.com/breaking/daszak-admits-ccp-links-on-cgtn/</w:t>
              </w:r>
            </w:hyperlink>
            <w:r w:rsidR="004F3272">
              <w:t xml:space="preserve"> </w:t>
            </w:r>
          </w:p>
          <w:p w14:paraId="6865DD33" w14:textId="77777777" w:rsidR="004F3272" w:rsidRPr="004F3272" w:rsidRDefault="004F3272" w:rsidP="004F3272">
            <w:r w:rsidRPr="004F3272">
              <w:rPr>
                <w:b/>
                <w:bCs/>
              </w:rPr>
              <w:t>World Health Organization COVID-19 investigator Peter Daszak admitted to his long-standing “collaboration” with a host of Chinese Communist Party entities while speaking with China Global Television Network.</w:t>
            </w:r>
          </w:p>
          <w:p w14:paraId="26E3D082" w14:textId="77777777" w:rsidR="004F3272" w:rsidRDefault="004F3272">
            <w:r w:rsidRPr="004F3272">
              <w:t>On the same day the World Health Organization’s (WHO) highly </w:t>
            </w:r>
            <w:hyperlink r:id="rId1551" w:history="1">
              <w:r w:rsidRPr="004F3272">
                <w:rPr>
                  <w:rStyle w:val="Heading3Char"/>
                </w:rPr>
                <w:t>controversial</w:t>
              </w:r>
            </w:hyperlink>
            <w:r w:rsidRPr="004F3272">
              <w:t> was released, Daszak appeared on China Global Television Network (CGTN), a </w:t>
            </w:r>
            <w:hyperlink r:id="rId1552" w:history="1">
              <w:r w:rsidRPr="004F3272">
                <w:rPr>
                  <w:rStyle w:val="Heading3Char"/>
                </w:rPr>
                <w:t>state</w:t>
              </w:r>
            </w:hyperlink>
            <w:r w:rsidRPr="004F3272">
              <w:t>-run outlet that has </w:t>
            </w:r>
            <w:hyperlink r:id="rId1553" w:history="1">
              <w:r w:rsidRPr="004F3272">
                <w:rPr>
                  <w:rStyle w:val="Heading3Char"/>
                </w:rPr>
                <w:t>aired</w:t>
              </w:r>
            </w:hyperlink>
            <w:r w:rsidRPr="004F3272">
              <w:t> forced confessions, to hype the findings.</w:t>
            </w:r>
          </w:p>
          <w:p w14:paraId="0CC2E30C" w14:textId="77777777" w:rsidR="00AE3F8D" w:rsidRPr="00AE3F8D" w:rsidRDefault="00AE3F8D" w:rsidP="00AE3F8D">
            <w:r w:rsidRPr="00AE3F8D">
              <w:lastRenderedPageBreak/>
              <w:t>Daszak, who has repeatedly </w:t>
            </w:r>
            <w:hyperlink r:id="rId1554" w:history="1">
              <w:r w:rsidRPr="00AE3F8D">
                <w:rPr>
                  <w:rStyle w:val="Heading3Char"/>
                </w:rPr>
                <w:t>praised</w:t>
              </w:r>
            </w:hyperlink>
            <w:r w:rsidRPr="00AE3F8D">
              <w:t> Chinese state-run media outlets, admitted to having collaborated with the Chinese Communist Party and its scientific groups in the interview.</w:t>
            </w:r>
          </w:p>
          <w:p w14:paraId="2B8CF257" w14:textId="77777777" w:rsidR="00AE3F8D" w:rsidRPr="00AE3F8D" w:rsidRDefault="00AE3F8D" w:rsidP="00AE3F8D">
            <w:r w:rsidRPr="00AE3F8D">
              <w:t>“Everybody knows that I have strong collaboration with the Wuhan Insitute of Virology for many years,” he noted after attempting to explain why the lab leak theory was improbable:</w:t>
            </w:r>
          </w:p>
          <w:p w14:paraId="5939C92C" w14:textId="77777777" w:rsidR="00AE3F8D" w:rsidRPr="00AE3F8D" w:rsidRDefault="00AE3F8D" w:rsidP="00AE3F8D">
            <w:r w:rsidRPr="00AE3F8D">
              <w:t>“When it came to the lab leak hypothesis, we just didn’t see significant information that suggests that that happened. I mean as a scientist you can only deal with the evidence you see in front of your eyes and if it’s not there then you can only come to the conclusion that it’s extremely unlikely.”</w:t>
            </w:r>
          </w:p>
          <w:p w14:paraId="18E78776" w14:textId="77777777" w:rsidR="00AE3F8D" w:rsidRPr="00AE3F8D" w:rsidRDefault="00AE3F8D" w:rsidP="00AE3F8D">
            <w:r w:rsidRPr="00AE3F8D">
              <w:t>“Of course, I have collaborations with many, many Chinese organizations and institutes because we all work on these viruses, and let’s not forget SARS, the original important coronavirus emerged in Guangdong. And that’s why we’re working in China collaboratively with China CDC, Wuhan Insitute of Virology, and many, many other organizations because we want to stop this from happening,” he added again.</w:t>
            </w:r>
          </w:p>
          <w:p w14:paraId="0544719E" w14:textId="77777777" w:rsidR="00AE3F8D" w:rsidRPr="00AE3F8D" w:rsidRDefault="00AE3F8D" w:rsidP="00AE3F8D">
            <w:r w:rsidRPr="00AE3F8D">
              <w:t>The CGTN interviewer also pressed Daszak on ties fellow WHO researchers had with China, referencing a National Pulse report on </w:t>
            </w:r>
            <w:hyperlink r:id="rId1555" w:history="1">
              <w:r w:rsidRPr="00AE3F8D">
                <w:rPr>
                  <w:rStyle w:val="Heading3Char"/>
                </w:rPr>
                <w:t>Marion Koopmans</w:t>
              </w:r>
            </w:hyperlink>
            <w:r w:rsidRPr="00AE3F8D">
              <w:t>:</w:t>
            </w:r>
          </w:p>
          <w:p w14:paraId="2DC77345" w14:textId="77777777" w:rsidR="00AE3F8D" w:rsidRPr="00AE3F8D" w:rsidRDefault="00AE3F8D" w:rsidP="00AE3F8D">
            <w:r w:rsidRPr="00AE3F8D">
              <w:rPr>
                <w:i/>
                <w:iCs/>
              </w:rPr>
              <w:t>“I know that some Western media also talked about your association with the Wuhan Institute of Virology and they also referred to Madam Marion Koopmans who had really good cooperation with Chinese institutes.”</w:t>
            </w:r>
          </w:p>
          <w:p w14:paraId="579DF2BC" w14:textId="77777777" w:rsidR="00AE3F8D" w:rsidRPr="00AE3F8D" w:rsidRDefault="00AE3F8D" w:rsidP="00AE3F8D">
            <w:r w:rsidRPr="00AE3F8D">
              <w:t>The interviewer concludes by saying he “hopes that next time when you are visiting Wuhan or visiting China I could be around,” to which Daszak replies: “I look forward to that.”</w:t>
            </w:r>
          </w:p>
          <w:p w14:paraId="6175F9E0" w14:textId="77777777" w:rsidR="00AE3F8D" w:rsidRPr="00AE3F8D" w:rsidRDefault="00AE3F8D" w:rsidP="00AE3F8D">
            <w:r w:rsidRPr="00AE3F8D">
              <w:t>The interview follows extensive National Pulse reporting highlighting Daszak’s financial ties to the Chinese Communist Party, including </w:t>
            </w:r>
            <w:hyperlink r:id="rId1556" w:history="1">
              <w:r w:rsidRPr="00AE3F8D">
                <w:rPr>
                  <w:rStyle w:val="Heading3Char"/>
                </w:rPr>
                <w:t>authoring</w:t>
              </w:r>
            </w:hyperlink>
            <w:r w:rsidRPr="00AE3F8D">
              <w:t> studies funded by the regime and hosting conferences </w:t>
            </w:r>
            <w:hyperlink r:id="rId1557" w:history="1">
              <w:r w:rsidRPr="00AE3F8D">
                <w:rPr>
                  <w:rStyle w:val="Heading3Char"/>
                </w:rPr>
                <w:t>alongside</w:t>
              </w:r>
            </w:hyperlink>
            <w:r w:rsidRPr="00AE3F8D">
              <w:t> state-run entities.</w:t>
            </w:r>
          </w:p>
          <w:p w14:paraId="05FFEF94" w14:textId="77777777" w:rsidR="00AE3F8D" w:rsidRDefault="00AE3F8D"/>
        </w:tc>
      </w:tr>
    </w:tbl>
    <w:p w14:paraId="1EAFFEA5" w14:textId="77777777" w:rsidR="004F3272" w:rsidRDefault="004F3272"/>
    <w:p w14:paraId="60C8CE3D" w14:textId="77777777" w:rsidR="004F3272" w:rsidRDefault="004F3272"/>
    <w:p w14:paraId="129CF33F" w14:textId="77777777" w:rsidR="00932E51" w:rsidRDefault="002E69D1">
      <w:r>
        <w:t>March 30, 2021</w:t>
      </w:r>
    </w:p>
    <w:tbl>
      <w:tblPr>
        <w:tblStyle w:val="TableGrid"/>
        <w:tblW w:w="0" w:type="auto"/>
        <w:tblLook w:val="04A0" w:firstRow="1" w:lastRow="0" w:firstColumn="1" w:lastColumn="0" w:noHBand="0" w:noVBand="1"/>
      </w:tblPr>
      <w:tblGrid>
        <w:gridCol w:w="9350"/>
      </w:tblGrid>
      <w:tr w:rsidR="00C21DC6" w14:paraId="37A83392" w14:textId="77777777" w:rsidTr="00C21DC6">
        <w:tc>
          <w:tcPr>
            <w:tcW w:w="9350" w:type="dxa"/>
          </w:tcPr>
          <w:p w14:paraId="2A2C7FBF" w14:textId="77777777" w:rsidR="00F75181" w:rsidRPr="00F75181" w:rsidRDefault="00C21DC6" w:rsidP="00F75181">
            <w:pPr>
              <w:rPr>
                <w:b/>
                <w:bCs/>
              </w:rPr>
            </w:pPr>
            <w:r>
              <w:t xml:space="preserve">UTube removes dislikes: </w:t>
            </w:r>
            <w:hyperlink r:id="rId1558" w:history="1">
              <w:r w:rsidRPr="008B43D2">
                <w:rPr>
                  <w:rStyle w:val="Heading3Char"/>
                </w:rPr>
                <w:t>https://thenationalpulse.com/breaking/youtube-to-remove-dislike-count/</w:t>
              </w:r>
            </w:hyperlink>
            <w:r>
              <w:t xml:space="preserve"> </w:t>
            </w:r>
            <w:r w:rsidR="00F75181" w:rsidRPr="00F75181">
              <w:rPr>
                <w:b/>
                <w:bCs/>
              </w:rPr>
              <w:t>YouTube To Remove ‘Dislike’ Feature As Biden WH Content Continues To See Likes Massively Trail Dislikes.</w:t>
            </w:r>
          </w:p>
          <w:p w14:paraId="082D7D49" w14:textId="77777777" w:rsidR="00F75181" w:rsidRPr="00F75181" w:rsidRDefault="00F75181" w:rsidP="00F75181">
            <w:r w:rsidRPr="00F75181">
              <w:rPr>
                <w:b/>
                <w:bCs/>
              </w:rPr>
              <w:t>As President Biden’s White House YouTube channel continues to see videos’ “dislikes” massively trump “likes,” the video platform announced it is testing a new design that obscures a public dislike count.</w:t>
            </w:r>
          </w:p>
          <w:p w14:paraId="542C0427" w14:textId="77777777" w:rsidR="00C21DC6" w:rsidRDefault="00F75181">
            <w:r w:rsidRPr="00F75181">
              <w:t>The move was announced via Twitter on March 30th, with YouTube explaining “in response to creator feedback around well-being and targeted dislike campaigns, we’re testing a few new designs that don’t show the public dislike count.”</w:t>
            </w:r>
          </w:p>
        </w:tc>
      </w:tr>
    </w:tbl>
    <w:p w14:paraId="4ACF34FD" w14:textId="77777777" w:rsidR="00C21DC6" w:rsidRDefault="00C21DC6"/>
    <w:tbl>
      <w:tblPr>
        <w:tblStyle w:val="TableGrid"/>
        <w:tblW w:w="0" w:type="auto"/>
        <w:tblLook w:val="04A0" w:firstRow="1" w:lastRow="0" w:firstColumn="1" w:lastColumn="0" w:noHBand="0" w:noVBand="1"/>
      </w:tblPr>
      <w:tblGrid>
        <w:gridCol w:w="9350"/>
      </w:tblGrid>
      <w:tr w:rsidR="007B711A" w14:paraId="7AC1C205" w14:textId="77777777" w:rsidTr="007B711A">
        <w:tc>
          <w:tcPr>
            <w:tcW w:w="9350" w:type="dxa"/>
          </w:tcPr>
          <w:p w14:paraId="0A30BCA8" w14:textId="77777777" w:rsidR="007B711A" w:rsidRPr="007B711A" w:rsidRDefault="007B711A" w:rsidP="007B711A">
            <w:pPr>
              <w:rPr>
                <w:b/>
                <w:bCs/>
              </w:rPr>
            </w:pPr>
            <w:r>
              <w:t xml:space="preserve">1 in 14 absentee ballots have errors: </w:t>
            </w:r>
            <w:hyperlink r:id="rId1559" w:history="1">
              <w:r w:rsidRPr="00352B7F">
                <w:rPr>
                  <w:rStyle w:val="Heading3Char"/>
                </w:rPr>
                <w:t>https://thenationalpulse.com/breaking/montana-audit-troubling-conclusions/</w:t>
              </w:r>
            </w:hyperlink>
            <w:r>
              <w:t xml:space="preserve"> </w:t>
            </w:r>
            <w:r w:rsidRPr="007B711A">
              <w:rPr>
                <w:b/>
                <w:bCs/>
              </w:rPr>
              <w:t>Election Audit Reveals Irregularities For 1 In 14 Mail-In Votes Cast.</w:t>
            </w:r>
          </w:p>
          <w:p w14:paraId="0AC23E58" w14:textId="77777777" w:rsidR="007B711A" w:rsidRPr="007B711A" w:rsidRDefault="007B711A" w:rsidP="007B711A">
            <w:pPr>
              <w:numPr>
                <w:ilvl w:val="0"/>
                <w:numId w:val="1"/>
              </w:numPr>
              <w:shd w:val="clear" w:color="auto" w:fill="FFFFFF"/>
              <w:spacing w:before="100" w:beforeAutospacing="1" w:after="100" w:afterAutospacing="1"/>
              <w:jc w:val="center"/>
              <w:rPr>
                <w:rFonts w:ascii="Montserrat" w:eastAsia="Times New Roman" w:hAnsi="Montserrat" w:cs="Times New Roman"/>
                <w:caps/>
                <w:color w:val="0A0A0A"/>
                <w:spacing w:val="24"/>
                <w:sz w:val="24"/>
                <w:szCs w:val="24"/>
              </w:rPr>
            </w:pPr>
            <w:r>
              <w:t xml:space="preserve">This could be a link; </w:t>
            </w:r>
            <w:hyperlink r:id="rId1560" w:history="1">
              <w:r w:rsidRPr="007B711A">
                <w:rPr>
                  <w:rFonts w:ascii="Montserrat" w:eastAsia="Times New Roman" w:hAnsi="Montserrat" w:cs="Times New Roman"/>
                  <w:caps/>
                  <w:color w:val="8E3629"/>
                  <w:spacing w:val="24"/>
                  <w:sz w:val="24"/>
                  <w:szCs w:val="24"/>
                </w:rPr>
                <w:t>MARCH 30, 2021</w:t>
              </w:r>
            </w:hyperlink>
          </w:p>
          <w:p w14:paraId="58DE6A1E" w14:textId="77777777" w:rsidR="007B711A" w:rsidRPr="007B711A" w:rsidRDefault="00867CC5" w:rsidP="007B711A">
            <w:pPr>
              <w:numPr>
                <w:ilvl w:val="0"/>
                <w:numId w:val="1"/>
              </w:numPr>
              <w:shd w:val="clear" w:color="auto" w:fill="FFFFFF"/>
              <w:spacing w:before="100" w:beforeAutospacing="1" w:after="100" w:afterAutospacing="1"/>
              <w:jc w:val="center"/>
              <w:rPr>
                <w:rFonts w:ascii="Montserrat" w:eastAsia="Times New Roman" w:hAnsi="Montserrat" w:cs="Times New Roman"/>
                <w:caps/>
                <w:color w:val="0A0A0A"/>
                <w:spacing w:val="24"/>
                <w:sz w:val="24"/>
                <w:szCs w:val="24"/>
              </w:rPr>
            </w:pPr>
            <w:hyperlink r:id="rId1561" w:tooltip="View all posts by Natalie Winters" w:history="1">
              <w:r w:rsidR="007B711A" w:rsidRPr="007B711A">
                <w:rPr>
                  <w:rFonts w:ascii="Montserrat" w:eastAsia="Times New Roman" w:hAnsi="Montserrat" w:cs="Times New Roman"/>
                  <w:caps/>
                  <w:color w:val="212121"/>
                  <w:spacing w:val="24"/>
                  <w:sz w:val="24"/>
                  <w:szCs w:val="24"/>
                </w:rPr>
                <w:t>NATALIE WINTERS</w:t>
              </w:r>
            </w:hyperlink>
          </w:p>
          <w:p w14:paraId="6799EAEB" w14:textId="77777777" w:rsidR="007B711A" w:rsidRPr="007B711A" w:rsidRDefault="007B711A" w:rsidP="007B711A">
            <w:r w:rsidRPr="007B711A">
              <w:rPr>
                <w:b/>
                <w:bCs/>
              </w:rPr>
              <w:t xml:space="preserve">An audit of mail-in ballots cast in Montana for the 2020 presidential election reveals a host of irregularities including evidence that “one or several persons may have filled out and submitted </w:t>
            </w:r>
            <w:r w:rsidRPr="007B711A">
              <w:rPr>
                <w:b/>
                <w:bCs/>
              </w:rPr>
              <w:lastRenderedPageBreak/>
              <w:t>multiple ballots” and the failure of a county elections office to provide video footage of vote-counting.</w:t>
            </w:r>
          </w:p>
          <w:p w14:paraId="16D63A67" w14:textId="77777777" w:rsidR="007B711A" w:rsidRDefault="007B711A">
            <w:r w:rsidRPr="007B711A">
              <w:t>“The story at hand begins during the pandemic summer of 2020, when the then-governor, Democrat Steve Bullock, issued a </w:t>
            </w:r>
            <w:hyperlink r:id="rId1562" w:history="1">
              <w:r w:rsidRPr="007B711A">
                <w:rPr>
                  <w:rStyle w:val="Heading3Char"/>
                </w:rPr>
                <w:t>directive</w:t>
              </w:r>
            </w:hyperlink>
            <w:r w:rsidRPr="007B711A">
              <w:t> permitting counties to conduct the general election fully by mail,” John Lott, a </w:t>
            </w:r>
            <w:hyperlink r:id="rId1563" w:history="1">
              <w:r w:rsidRPr="007B711A">
                <w:rPr>
                  <w:rStyle w:val="Heading3Char"/>
                </w:rPr>
                <w:t>noted</w:t>
              </w:r>
            </w:hyperlink>
            <w:r w:rsidRPr="007B711A">
              <w:t> crime and gun researcher, </w:t>
            </w:r>
            <w:hyperlink r:id="rId1564" w:history="1">
              <w:r w:rsidRPr="007B711A">
                <w:rPr>
                  <w:rStyle w:val="Heading3Char"/>
                </w:rPr>
                <w:t>begins</w:t>
              </w:r>
            </w:hyperlink>
            <w:r w:rsidRPr="007B711A">
              <w:t>.</w:t>
            </w:r>
          </w:p>
          <w:p w14:paraId="338B2CA7" w14:textId="77777777" w:rsidR="007B711A" w:rsidRPr="007B711A" w:rsidRDefault="007B711A" w:rsidP="007B711A">
            <w:r w:rsidRPr="007B711A">
              <w:t>Lott, </w:t>
            </w:r>
            <w:hyperlink r:id="rId1565" w:history="1">
              <w:r w:rsidRPr="007B711A">
                <w:rPr>
                  <w:rStyle w:val="Heading3Char"/>
                </w:rPr>
                <w:t>also</w:t>
              </w:r>
            </w:hyperlink>
            <w:r w:rsidRPr="007B711A">
              <w:t> a Senior Adviser for Research and Statistics at the Office of Justice Programs in the Trump administration, outlines the “troubling” conclusion of the state’s audit:</w:t>
            </w:r>
          </w:p>
          <w:p w14:paraId="7D3CD516" w14:textId="77777777" w:rsidR="007B711A" w:rsidRPr="007B711A" w:rsidRDefault="007B711A" w:rsidP="007B711A">
            <w:r w:rsidRPr="007B711A">
              <w:rPr>
                <w:i/>
                <w:iCs/>
              </w:rPr>
              <w:t>Its conclusions were troubling: 4,592 out of the 72,491 mail-in ballots lacked envelopes—6.33% of all votes. Without an officially printed envelope with registration information, a voter’s signature, and a postmark indicating whether it was cast on time, election officials cannot verify that a ballot is legitimate. It is against the law to count such votes. What’s more, according to auditors, county employees claimed that during the post-election audit, some of the envelopes may have been double-counted, possibly indicating an even higher number of missing envelopes. </w:t>
            </w:r>
          </w:p>
          <w:p w14:paraId="21C7A5B4" w14:textId="77777777" w:rsidR="007B711A" w:rsidRPr="007B711A" w:rsidRDefault="007B711A" w:rsidP="007B711A">
            <w:r w:rsidRPr="007B711A">
              <w:t>The audit also tested a sample of 15,455 mail-in envelopes for defects.</w:t>
            </w:r>
          </w:p>
          <w:p w14:paraId="032CB5D9" w14:textId="77777777" w:rsidR="007B711A" w:rsidRPr="007B711A" w:rsidRDefault="007B711A" w:rsidP="007B711A">
            <w:r w:rsidRPr="007B711A">
              <w:t>“Of these, 55 lacked postmark dates and 53 never had their signatures checked—for a total of 0.7% of all ballots in the sample. No envelope had more than one irregularity. Extrapolating from the sub-sample, that would make more than 5,000 of Missoula County’s votes—roughly 7%—with unexplained irregularities,” Lott explains.</w:t>
            </w:r>
          </w:p>
          <w:p w14:paraId="6548F5EF" w14:textId="77777777" w:rsidR="007B711A" w:rsidRPr="007B711A" w:rsidRDefault="007B711A" w:rsidP="007B711A">
            <w:r w:rsidRPr="007B711A">
              <w:t>The audit also uncovered dozens of ballot envelopes that “bore strikingly similar, distinctive handwriting styles in the signatures, suggesting that one or several persons may have filled out and submitted multiple ballots, an act of fraud”:</w:t>
            </w:r>
          </w:p>
          <w:p w14:paraId="3B0FC332" w14:textId="77777777" w:rsidR="007B711A" w:rsidRPr="007B711A" w:rsidRDefault="007B711A" w:rsidP="007B711A">
            <w:r w:rsidRPr="007B711A">
              <w:rPr>
                <w:i/>
                <w:iCs/>
              </w:rPr>
              <w:t>One auditor asserted that of 28 envelopes reviewed from the same address, a nursing home, all 28 signatures looked “exactly the same” stylistically. Another auditor reported that among the envelopes she reviewed, two very unique signatures appeared dozens of times, describing one such signature as starting out flat, moving to a peak, and tapering out, and another as consisting of numerous circles—a “bubble signature.”</w:t>
            </w:r>
          </w:p>
          <w:p w14:paraId="66C018D3" w14:textId="77777777" w:rsidR="007B711A" w:rsidRPr="007B711A" w:rsidRDefault="007B711A" w:rsidP="007B711A">
            <w:r w:rsidRPr="007B711A">
              <w:t>The probe also concerned auditors, as the county elections office “did not provide access to video footage it claimed to have recorded of vote-counting activities.”</w:t>
            </w:r>
          </w:p>
          <w:p w14:paraId="72853150" w14:textId="77777777" w:rsidR="007B711A" w:rsidRDefault="007B711A"/>
        </w:tc>
      </w:tr>
    </w:tbl>
    <w:p w14:paraId="763D32AC" w14:textId="77777777" w:rsidR="007B711A" w:rsidRDefault="007B711A"/>
    <w:tbl>
      <w:tblPr>
        <w:tblStyle w:val="TableGrid"/>
        <w:tblW w:w="0" w:type="auto"/>
        <w:shd w:val="clear" w:color="auto" w:fill="B4C6E7" w:themeFill="accent5" w:themeFillTint="66"/>
        <w:tblLook w:val="04A0" w:firstRow="1" w:lastRow="0" w:firstColumn="1" w:lastColumn="0" w:noHBand="0" w:noVBand="1"/>
      </w:tblPr>
      <w:tblGrid>
        <w:gridCol w:w="9350"/>
      </w:tblGrid>
      <w:tr w:rsidR="0087413F" w14:paraId="48A04E06" w14:textId="77777777" w:rsidTr="00447A99">
        <w:tc>
          <w:tcPr>
            <w:tcW w:w="9350" w:type="dxa"/>
            <w:shd w:val="clear" w:color="auto" w:fill="B4C6E7" w:themeFill="accent5" w:themeFillTint="66"/>
          </w:tcPr>
          <w:p w14:paraId="24CDF03D" w14:textId="77777777" w:rsidR="0087413F" w:rsidRPr="0087413F" w:rsidRDefault="0087413F" w:rsidP="0087413F">
            <w:pPr>
              <w:rPr>
                <w:b/>
                <w:bCs/>
              </w:rPr>
            </w:pPr>
            <w:r w:rsidRPr="0087413F">
              <w:rPr>
                <w:b/>
                <w:bCs/>
              </w:rPr>
              <w:t>: The Foundation Funding The “Fact-Checkers” Who Defend The Chinese Communist Party Is Heavily Invested In China.</w:t>
            </w:r>
          </w:p>
          <w:p w14:paraId="0B862277" w14:textId="77777777" w:rsidR="0087413F" w:rsidRDefault="0087413F" w:rsidP="0087413F">
            <w:pPr>
              <w:rPr>
                <w:b/>
                <w:bCs/>
              </w:rPr>
            </w:pPr>
            <w:r w:rsidRPr="0087413F">
              <w:rPr>
                <w:b/>
                <w:bCs/>
              </w:rPr>
              <w:t>The Knight Foundation – a George Soros-linked, left-wing group purporting to tackle disinformation by funding anti-conservative media operations and “fact-checkers” – has investments in firms tied to the Russian government and Chinese Communist Party, The National Pulse can exclusively reveal.</w:t>
            </w:r>
          </w:p>
          <w:p w14:paraId="33E4DB97" w14:textId="77777777" w:rsidR="0087413F" w:rsidRDefault="0087413F" w:rsidP="0087413F">
            <w:r w:rsidRPr="0087413F">
              <w:t>The group’s most recent financial disclosures reveal over $17,000,000 invested in a Chinese Communist Party-linked investment fund and over $1,200,000 invested in Russia Partners – which boasts of its close connections to </w:t>
            </w:r>
            <w:hyperlink r:id="rId1566" w:history="1">
              <w:r w:rsidRPr="0087413F">
                <w:rPr>
                  <w:rStyle w:val="Heading3Char"/>
                </w:rPr>
                <w:t>“government leaders in Russia.”</w:t>
              </w:r>
            </w:hyperlink>
          </w:p>
          <w:p w14:paraId="6DC8F7B6" w14:textId="77777777" w:rsidR="0087413F" w:rsidRPr="0087413F" w:rsidRDefault="0087413F" w:rsidP="0087413F"/>
          <w:p w14:paraId="51D3E260" w14:textId="77777777" w:rsidR="0087413F" w:rsidRDefault="00867CC5">
            <w:hyperlink r:id="rId1567" w:history="1">
              <w:r w:rsidR="0097087A" w:rsidRPr="0097087A">
                <w:rPr>
                  <w:rStyle w:val="Heading3Char"/>
                </w:rPr>
                <w:t>https://thenationalpulse.com/exclusive/knight-foundation-china-russia-financial-ties/</w:t>
              </w:r>
            </w:hyperlink>
            <w:r w:rsidR="0097087A" w:rsidRPr="0097087A">
              <w:t xml:space="preserve"> </w:t>
            </w:r>
            <w:r w:rsidR="0097087A" w:rsidRPr="0097087A">
              <w:rPr>
                <w:b/>
                <w:bCs/>
              </w:rPr>
              <w:t>EXCLUSIVE</w:t>
            </w:r>
          </w:p>
        </w:tc>
      </w:tr>
    </w:tbl>
    <w:p w14:paraId="48DE0B27" w14:textId="77777777" w:rsidR="0087413F" w:rsidRDefault="0087413F"/>
    <w:p w14:paraId="095EC23F" w14:textId="77777777" w:rsidR="0087413F" w:rsidRDefault="0087413F"/>
    <w:p w14:paraId="134E8DA8" w14:textId="77777777" w:rsidR="0087413F" w:rsidRDefault="0087413F"/>
    <w:tbl>
      <w:tblPr>
        <w:tblStyle w:val="TableGrid"/>
        <w:tblW w:w="0" w:type="auto"/>
        <w:shd w:val="clear" w:color="auto" w:fill="FBE4D5" w:themeFill="accent2" w:themeFillTint="33"/>
        <w:tblLook w:val="04A0" w:firstRow="1" w:lastRow="0" w:firstColumn="1" w:lastColumn="0" w:noHBand="0" w:noVBand="1"/>
      </w:tblPr>
      <w:tblGrid>
        <w:gridCol w:w="9350"/>
      </w:tblGrid>
      <w:tr w:rsidR="00C26385" w14:paraId="289574D7" w14:textId="77777777" w:rsidTr="00DE7857">
        <w:tc>
          <w:tcPr>
            <w:tcW w:w="9350" w:type="dxa"/>
            <w:shd w:val="clear" w:color="auto" w:fill="FBE4D5" w:themeFill="accent2" w:themeFillTint="33"/>
          </w:tcPr>
          <w:p w14:paraId="479D244C" w14:textId="77777777" w:rsidR="00C26385" w:rsidRPr="00C26385" w:rsidRDefault="00C26385" w:rsidP="00C26385">
            <w:pPr>
              <w:rPr>
                <w:b/>
                <w:bCs/>
              </w:rPr>
            </w:pPr>
            <w:r>
              <w:lastRenderedPageBreak/>
              <w:t xml:space="preserve">Link to Dr Fouchi: </w:t>
            </w:r>
            <w:hyperlink r:id="rId1568" w:history="1">
              <w:r w:rsidRPr="00EF56EC">
                <w:rPr>
                  <w:rStyle w:val="Heading3Char"/>
                </w:rPr>
                <w:t>https://thenationalpulse.com/exclusive/fauci-daszak-ecohealth-ties/</w:t>
              </w:r>
            </w:hyperlink>
            <w:r>
              <w:t xml:space="preserve"> </w:t>
            </w:r>
            <w:r w:rsidRPr="00C26385">
              <w:rPr>
                <w:b/>
                <w:bCs/>
              </w:rPr>
              <w:t>EXC: CCP-Linked Peter Daszak Has Long-Standing Relationship With “Incomparable” Dr. Fauci.</w:t>
            </w:r>
          </w:p>
          <w:p w14:paraId="72864F46" w14:textId="77777777" w:rsidR="00C26385" w:rsidRPr="00C26385" w:rsidRDefault="00C26385" w:rsidP="00C26385">
            <w:r w:rsidRPr="00C26385">
              <w:rPr>
                <w:b/>
                <w:bCs/>
              </w:rPr>
              <w:t>Peter Daszak’s EcoHealth Alliance – which collaborated with the Wuhan Institute of Virology or coronavirus-related research – hosted Dr. Anthony Fauci for several speeches.</w:t>
            </w:r>
          </w:p>
          <w:p w14:paraId="259C1E34" w14:textId="77777777" w:rsidR="00C26385" w:rsidRDefault="00C26385">
            <w:r w:rsidRPr="00C26385">
              <w:t>EcoHealth’s Twitter account contains a picture of Daszak – whose Chinese Communist Party </w:t>
            </w:r>
            <w:hyperlink r:id="rId1569" w:history="1">
              <w:r w:rsidRPr="00C26385">
                <w:rPr>
                  <w:rStyle w:val="Heading3Char"/>
                </w:rPr>
                <w:t>research</w:t>
              </w:r>
            </w:hyperlink>
            <w:r w:rsidRPr="00C26385">
              <w:t> and </w:t>
            </w:r>
            <w:hyperlink r:id="rId1570" w:history="1">
              <w:r w:rsidRPr="00C26385">
                <w:rPr>
                  <w:rStyle w:val="Heading3Char"/>
                </w:rPr>
                <w:t>financial</w:t>
              </w:r>
            </w:hyperlink>
            <w:r w:rsidRPr="00C26385">
              <w:t> ties have been extensively documented by the National Pulse – </w:t>
            </w:r>
            <w:hyperlink r:id="rId1571" w:history="1">
              <w:r w:rsidRPr="00C26385">
                <w:rPr>
                  <w:rStyle w:val="Heading3Char"/>
                </w:rPr>
                <w:t>smiling</w:t>
              </w:r>
            </w:hyperlink>
            <w:r w:rsidRPr="00C26385">
              <w:t> next to what they call the “</w:t>
            </w:r>
            <w:hyperlink r:id="rId1572" w:history="1">
              <w:r w:rsidRPr="00C26385">
                <w:rPr>
                  <w:rStyle w:val="Heading3Char"/>
                </w:rPr>
                <w:t>incomparable</w:t>
              </w:r>
            </w:hyperlink>
            <w:r w:rsidRPr="00C26385">
              <w:t>” Dr. Fauci in 2016.</w:t>
            </w:r>
          </w:p>
          <w:p w14:paraId="713F6869" w14:textId="77777777" w:rsidR="00C26385" w:rsidRDefault="00C26385"/>
        </w:tc>
      </w:tr>
    </w:tbl>
    <w:p w14:paraId="08B016C7" w14:textId="77777777" w:rsidR="0017774E" w:rsidRDefault="0017774E"/>
    <w:tbl>
      <w:tblPr>
        <w:tblStyle w:val="TableGrid"/>
        <w:tblW w:w="0" w:type="auto"/>
        <w:tblLook w:val="04A0" w:firstRow="1" w:lastRow="0" w:firstColumn="1" w:lastColumn="0" w:noHBand="0" w:noVBand="1"/>
      </w:tblPr>
      <w:tblGrid>
        <w:gridCol w:w="9350"/>
      </w:tblGrid>
      <w:tr w:rsidR="0017774E" w14:paraId="5E509F6D" w14:textId="77777777" w:rsidTr="0017774E">
        <w:tc>
          <w:tcPr>
            <w:tcW w:w="9350" w:type="dxa"/>
          </w:tcPr>
          <w:p w14:paraId="66668C62" w14:textId="77777777" w:rsidR="0017774E" w:rsidRPr="0017774E" w:rsidRDefault="00D32AEE" w:rsidP="0017774E">
            <w:pPr>
              <w:rPr>
                <w:b/>
                <w:bCs/>
              </w:rPr>
            </w:pPr>
            <w:r>
              <w:t xml:space="preserve">Monday, </w:t>
            </w:r>
            <w:r w:rsidR="007A7D96">
              <w:t xml:space="preserve"> That might have been March 29? </w:t>
            </w:r>
            <w:r w:rsidR="0017774E">
              <w:t xml:space="preserve">Day 61: </w:t>
            </w:r>
            <w:hyperlink r:id="rId1573" w:history="1">
              <w:r w:rsidR="0017774E" w:rsidRPr="00EF56EC">
                <w:rPr>
                  <w:rStyle w:val="Heading3Char"/>
                </w:rPr>
                <w:t>https://thenationalpulse.com/analysis/61-psaki-comic-oscuro-discontinued/</w:t>
              </w:r>
            </w:hyperlink>
            <w:r w:rsidR="0017774E">
              <w:t xml:space="preserve"> </w:t>
            </w:r>
            <w:r w:rsidR="0017774E" w:rsidRPr="0017774E">
              <w:rPr>
                <w:b/>
                <w:bCs/>
              </w:rPr>
              <w:t>On Day 61, Jen Psaki Claimed An “Anti-Violence Comic” Would Help Stop Violence At The U.S. Border… It Was Discontinued In 2018.</w:t>
            </w:r>
          </w:p>
          <w:p w14:paraId="07247F5F" w14:textId="77777777" w:rsidR="0017774E" w:rsidRPr="0017774E" w:rsidRDefault="0017774E" w:rsidP="0017774E">
            <w:r w:rsidRPr="0017774E">
              <w:rPr>
                <w:b/>
                <w:bCs/>
              </w:rPr>
              <w:t>White House Press Secretary Jen Psaki cited an anti-violence comic circulating in El Salvador as one of the ways the Biden regime is trying to stall migration into the United States. The only problem? The comic was discontinued in 2018, The National Pulse can reveal.</w:t>
            </w:r>
          </w:p>
          <w:p w14:paraId="1E3704FA" w14:textId="77777777" w:rsidR="00A81DA9" w:rsidRPr="00A81DA9" w:rsidRDefault="00A81DA9" w:rsidP="00A81DA9">
            <w:r w:rsidRPr="00A81DA9">
              <w:rPr>
                <w:b/>
                <w:bCs/>
              </w:rPr>
              <w:t>Comical Psaki.</w:t>
            </w:r>
          </w:p>
          <w:p w14:paraId="3FC6BDC4" w14:textId="77777777" w:rsidR="00A81DA9" w:rsidRPr="00A81DA9" w:rsidRDefault="00A81DA9" w:rsidP="00A81DA9">
            <w:r w:rsidRPr="00A81DA9">
              <w:t>On Monday, press secretary Jen Psaki </w:t>
            </w:r>
            <w:hyperlink r:id="rId1574" w:history="1">
              <w:r w:rsidRPr="00A81DA9">
                <w:rPr>
                  <w:rStyle w:val="Heading3Char"/>
                </w:rPr>
                <w:t>assured</w:t>
              </w:r>
            </w:hyperlink>
            <w:r w:rsidRPr="00A81DA9">
              <w:t> reporters that the Biden White House is doing everything possible to address the crisis at the border—such as running radio ads, supporting “creative” efforts, and pouring money into countries whose citizens are escaping cartel violence.</w:t>
            </w:r>
          </w:p>
          <w:p w14:paraId="466AE4F7" w14:textId="77777777" w:rsidR="007A7D96" w:rsidRPr="007A7D96" w:rsidRDefault="007A7D96" w:rsidP="007A7D96">
            <w:r w:rsidRPr="007A7D96">
              <w:t>“We’ve placed an estimated 17,118 radio ads in Brazil, El Salvador, Guatemala, and Honduras since January 21st in Spanish, Portuguese, and six indigenous languages,” she said.</w:t>
            </w:r>
          </w:p>
          <w:p w14:paraId="0DDEACA1" w14:textId="77777777" w:rsidR="007A7D96" w:rsidRPr="007A7D96" w:rsidRDefault="007A7D96" w:rsidP="007A7D96">
            <w:r w:rsidRPr="007A7D96">
              <w:t>Psaki also </w:t>
            </w:r>
            <w:hyperlink r:id="rId1575" w:history="1">
              <w:r w:rsidRPr="007A7D96">
                <w:rPr>
                  <w:rStyle w:val="Heading3Char"/>
                </w:rPr>
                <w:t>reported</w:t>
              </w:r>
            </w:hyperlink>
            <w:r w:rsidRPr="007A7D96">
              <w:t> that America is also backing more “creative” approaches, such as comic books that discourage violence.</w:t>
            </w:r>
          </w:p>
          <w:p w14:paraId="3291483F" w14:textId="77777777" w:rsidR="007A7D96" w:rsidRPr="007A7D96" w:rsidRDefault="007A7D96" w:rsidP="007A7D96">
            <w:r w:rsidRPr="007A7D96">
              <w:t>“We’re also taking creative approaches in different countries to make sure we’re reaching people . . . As an example, Embassy San Salvador—“Oscuro” comic book and animated show seeks to deter irregular migration by addressing violence as a driver. Content focused on [violence] reduction reached 240,000 young Salvadorans in the targeted audience. The two animated episodes in this past year have been viewed by 3.6 million individuals.”</w:t>
            </w:r>
          </w:p>
          <w:p w14:paraId="0A8D75BA" w14:textId="77777777" w:rsidR="007A7D96" w:rsidRPr="007A7D96" w:rsidRDefault="007A7D96" w:rsidP="007A7D96">
            <w:r w:rsidRPr="007A7D96">
              <w:t>“</w:t>
            </w:r>
            <w:hyperlink r:id="rId1576" w:history="1">
              <w:r w:rsidRPr="007A7D96">
                <w:rPr>
                  <w:rStyle w:val="Heading3Char"/>
                </w:rPr>
                <w:t>Oscuro,</w:t>
              </w:r>
            </w:hyperlink>
            <w:r w:rsidRPr="007A7D96">
              <w:t>” however, was censored and removed from circulation in 2018 by El Salvador’s National Civil Police.</w:t>
            </w:r>
          </w:p>
          <w:p w14:paraId="6FEA1611" w14:textId="77777777" w:rsidR="007A7D96" w:rsidRPr="007A7D96" w:rsidRDefault="007A7D96" w:rsidP="007A7D96">
            <w:r w:rsidRPr="007A7D96">
              <w:t>“The Police censored the comic because it did not tolerate the character’s gang past, but also because it denounced an extrajudicial execution committed by the policemen in the comic, a metaphor that evokes human rights violations committed by real police officers,” </w:t>
            </w:r>
            <w:hyperlink r:id="rId1577" w:history="1">
              <w:r w:rsidRPr="007A7D96">
                <w:rPr>
                  <w:rStyle w:val="Heading3Char"/>
                </w:rPr>
                <w:t>reads</w:t>
              </w:r>
            </w:hyperlink>
            <w:r w:rsidRPr="007A7D96">
              <w:t> an English translation of an article from elfaro.net. “After the comic was seized, the Police tried to analyze [‘Oscuro’] and even made a psychological profile of the characters that appear in it, to try to justify why it was not a valid violence prevention tool.”</w:t>
            </w:r>
          </w:p>
          <w:p w14:paraId="025D7E8B" w14:textId="77777777" w:rsidR="007A7D96" w:rsidRPr="007A7D96" w:rsidRDefault="007A7D96" w:rsidP="007A7D96">
            <w:r w:rsidRPr="007A7D96">
              <w:rPr>
                <w:b/>
                <w:bCs/>
              </w:rPr>
              <w:t>VP Has Been To The Border… Before.</w:t>
            </w:r>
          </w:p>
          <w:p w14:paraId="57CC516B" w14:textId="77777777" w:rsidR="007A7D96" w:rsidRPr="007A7D96" w:rsidRDefault="007A7D96" w:rsidP="007A7D96">
            <w:r w:rsidRPr="007A7D96">
              <w:t>Vice President Kamala Harris </w:t>
            </w:r>
            <w:hyperlink r:id="rId1578" w:history="1">
              <w:r w:rsidRPr="007A7D96">
                <w:rPr>
                  <w:rStyle w:val="Heading3Char"/>
                </w:rPr>
                <w:t>responded</w:t>
              </w:r>
            </w:hyperlink>
            <w:r w:rsidRPr="007A7D96">
              <w:t> with laughter when asked if she had any plans to visit the border. </w:t>
            </w:r>
          </w:p>
          <w:p w14:paraId="545C552E" w14:textId="77777777" w:rsidR="007A7D96" w:rsidRPr="007A7D96" w:rsidRDefault="007A7D96" w:rsidP="007A7D96">
            <w:r w:rsidRPr="007A7D96">
              <w:t>“Not today,” she said, laughing, “but I have before and I’m sure I will again.” Harris was one of more than a dozen 2020 presidential hopefuls who </w:t>
            </w:r>
            <w:hyperlink r:id="rId1579" w:history="1">
              <w:r w:rsidRPr="007A7D96">
                <w:rPr>
                  <w:rStyle w:val="Heading3Char"/>
                </w:rPr>
                <w:t>made</w:t>
              </w:r>
            </w:hyperlink>
            <w:r w:rsidRPr="007A7D96">
              <w:t> an appearance at the Homestead detention facility in the summer of 2019, a facility whose fate is yet to be </w:t>
            </w:r>
            <w:hyperlink r:id="rId1580" w:history="1">
              <w:r w:rsidRPr="007A7D96">
                <w:rPr>
                  <w:rStyle w:val="Heading3Char"/>
                </w:rPr>
                <w:t>determined</w:t>
              </w:r>
            </w:hyperlink>
            <w:r w:rsidRPr="007A7D96">
              <w:t> as Biden’s federal agencies grapple with the immigration surge. Harris was in Jacksonville, Florida, on Monday as part of the “Help is Here” tour to promote President Joe Biden’s already-popular economic stimulus plan. </w:t>
            </w:r>
          </w:p>
          <w:p w14:paraId="753CB859" w14:textId="77777777" w:rsidR="007A7D96" w:rsidRPr="007A7D96" w:rsidRDefault="007A7D96" w:rsidP="007A7D96">
            <w:r w:rsidRPr="007A7D96">
              <w:rPr>
                <w:b/>
                <w:bCs/>
              </w:rPr>
              <w:t>Images Emerge Of Biden’s Detention Facilities.</w:t>
            </w:r>
          </w:p>
          <w:p w14:paraId="35792B17" w14:textId="77777777" w:rsidR="007A7D96" w:rsidRPr="007A7D96" w:rsidRDefault="007A7D96" w:rsidP="007A7D96">
            <w:r w:rsidRPr="007A7D96">
              <w:lastRenderedPageBreak/>
              <w:t>On Monday, Texas Democrat Rep. Henry Cuellar </w:t>
            </w:r>
            <w:hyperlink r:id="rId1581" w:history="1">
              <w:r w:rsidRPr="007A7D96">
                <w:rPr>
                  <w:rStyle w:val="Heading3Char"/>
                </w:rPr>
                <w:t>released</w:t>
              </w:r>
            </w:hyperlink>
            <w:r w:rsidRPr="007A7D96">
              <w:t> photos from an unnamed source depicting the conditions at a detention facility in Donna, Texas. The photos show masked children and teens sitting in overcrowded soft-sided “pods” with no distancing protocols in place. Teens can be seen napping next to each other on plastic mats with foil blankets.</w:t>
            </w:r>
          </w:p>
          <w:p w14:paraId="0476D578" w14:textId="77777777" w:rsidR="007A7D96" w:rsidRPr="007A7D96" w:rsidRDefault="007A7D96" w:rsidP="007A7D96">
            <w:r w:rsidRPr="007A7D96">
              <w:t>U.S. Customs and Border Protection (CBP) </w:t>
            </w:r>
            <w:hyperlink r:id="rId1582" w:history="1">
              <w:r w:rsidRPr="007A7D96">
                <w:rPr>
                  <w:rStyle w:val="Heading3Char"/>
                </w:rPr>
                <w:t>followed</w:t>
              </w:r>
            </w:hyperlink>
            <w:r w:rsidRPr="007A7D96">
              <w:t> the photo release with its own footage about 24 hours later, which showed children wearing masks and having temperatures checked, a toddler in a playpen being watched by an adult male caretaker, children playing outdoors, and shelves stocked with essential supplies. The clips released by CBP depict two separate facilities in Donna and El Paso, Texas.</w:t>
            </w:r>
          </w:p>
          <w:p w14:paraId="5DE81457" w14:textId="77777777" w:rsidR="007A7D96" w:rsidRPr="007A7D96" w:rsidRDefault="007A7D96" w:rsidP="007A7D96">
            <w:r w:rsidRPr="007A7D96">
              <w:t>Project Veritas also </w:t>
            </w:r>
            <w:hyperlink r:id="rId1583" w:history="1">
              <w:r w:rsidRPr="007A7D96">
                <w:rPr>
                  <w:rStyle w:val="Heading3Char"/>
                </w:rPr>
                <w:t>shared</w:t>
              </w:r>
            </w:hyperlink>
            <w:r w:rsidRPr="007A7D96">
              <w:t> images from Donna, Texas, that depict overcrowded conditions in the “pods,” reporting that there are at least 50 cases of coronavirus in the facility.</w:t>
            </w:r>
          </w:p>
          <w:p w14:paraId="2B612CD7" w14:textId="77777777" w:rsidR="007A7D96" w:rsidRPr="007A7D96" w:rsidRDefault="007A7D96" w:rsidP="007A7D96">
            <w:r w:rsidRPr="007A7D96">
              <w:t>The White House </w:t>
            </w:r>
            <w:hyperlink r:id="rId1584" w:history="1">
              <w:r w:rsidRPr="007A7D96">
                <w:rPr>
                  <w:rStyle w:val="Heading3Char"/>
                </w:rPr>
                <w:t>announced</w:t>
              </w:r>
            </w:hyperlink>
            <w:r w:rsidRPr="007A7D96">
              <w:t> Monday that Ambassador Roberta Jacobson and other officials would be traveling to Mexico that day, with some going on to Guatemala, to “develop an effective and humane plan of action to manage migration.”</w:t>
            </w:r>
          </w:p>
          <w:p w14:paraId="4A0208C6" w14:textId="77777777" w:rsidR="007A7D96" w:rsidRPr="007A7D96" w:rsidRDefault="007A7D96" w:rsidP="007A7D96">
            <w:r w:rsidRPr="007A7D96">
              <w:t>Confronted on Sunday with the administration’s refusal to call the situation a “crisis,” Secretary Alejandro Mayorkas </w:t>
            </w:r>
            <w:hyperlink r:id="rId1585" w:history="1">
              <w:r w:rsidRPr="007A7D96">
                <w:rPr>
                  <w:rStyle w:val="Heading3Char"/>
                </w:rPr>
                <w:t>said</w:t>
              </w:r>
            </w:hyperlink>
            <w:r w:rsidRPr="007A7D96">
              <w:t>, “We’re not haggling over language, we’re focused on mission . . . I will not use language that is not applicable.”</w:t>
            </w:r>
          </w:p>
          <w:p w14:paraId="4B177782" w14:textId="77777777" w:rsidR="0017774E" w:rsidRDefault="0017774E"/>
        </w:tc>
      </w:tr>
    </w:tbl>
    <w:p w14:paraId="5600F356" w14:textId="77777777" w:rsidR="0017774E" w:rsidRDefault="0017774E"/>
    <w:tbl>
      <w:tblPr>
        <w:tblStyle w:val="TableGrid"/>
        <w:tblW w:w="0" w:type="auto"/>
        <w:tblLook w:val="04A0" w:firstRow="1" w:lastRow="0" w:firstColumn="1" w:lastColumn="0" w:noHBand="0" w:noVBand="1"/>
      </w:tblPr>
      <w:tblGrid>
        <w:gridCol w:w="9350"/>
      </w:tblGrid>
      <w:tr w:rsidR="002E69D1" w14:paraId="6631930A" w14:textId="77777777" w:rsidTr="002E69D1">
        <w:tc>
          <w:tcPr>
            <w:tcW w:w="9350" w:type="dxa"/>
          </w:tcPr>
          <w:p w14:paraId="7D8402CE" w14:textId="77777777" w:rsidR="002E69D1" w:rsidRPr="002E69D1" w:rsidRDefault="00867CC5" w:rsidP="002E69D1">
            <w:pPr>
              <w:rPr>
                <w:b/>
                <w:bCs/>
              </w:rPr>
            </w:pPr>
            <w:hyperlink r:id="rId1586" w:history="1">
              <w:r w:rsidR="002E69D1" w:rsidRPr="00EF56EC">
                <w:rPr>
                  <w:rStyle w:val="Heading3Char"/>
                </w:rPr>
                <w:t>https://thenationalpulse.com/breaking/pedophiles-domestic-abusers-at-border/</w:t>
              </w:r>
            </w:hyperlink>
            <w:r w:rsidR="002E69D1">
              <w:t xml:space="preserve"> </w:t>
            </w:r>
            <w:r w:rsidR="002E69D1" w:rsidRPr="002E69D1">
              <w:rPr>
                <w:b/>
                <w:bCs/>
              </w:rPr>
              <w:t>Pedophiles, Domestic Abusers Apprehended While Crossing Southern Border.</w:t>
            </w:r>
          </w:p>
          <w:p w14:paraId="4C6C8D80" w14:textId="77777777" w:rsidR="002E69D1" w:rsidRPr="002E69D1" w:rsidRDefault="002E69D1" w:rsidP="002E69D1">
            <w:r w:rsidRPr="002E69D1">
              <w:rPr>
                <w:b/>
                <w:bCs/>
              </w:rPr>
              <w:t>Over the weekend, Customs and Border Protection officials arrested domestic abusers and pedophiles attempting to cross the U.S. southern border.</w:t>
            </w:r>
          </w:p>
          <w:p w14:paraId="7B7D3A4B" w14:textId="77777777" w:rsidR="002E69D1" w:rsidRDefault="002E69D1">
            <w:r w:rsidRPr="002E69D1">
              <w:t>Yuma Sector Border Patrol agents encountered a group of 11illegal aliens, and “record checks conducted on the individuals in the group revealed that Jose Shul-Cruz, a 36-year-old Mexican national, was a convicted felon and registered sex offender.</w:t>
            </w:r>
            <w:r>
              <w:t xml:space="preserve"> </w:t>
            </w:r>
          </w:p>
          <w:p w14:paraId="0E324470" w14:textId="77777777" w:rsidR="002E69D1" w:rsidRPr="002E69D1" w:rsidRDefault="002E69D1" w:rsidP="002E69D1">
            <w:r w:rsidRPr="002E69D1">
              <w:t>“Shul-Cruz had convictions for sexual assault, corporal injury of a spouse or cohabitant and disorderly conduct. He also had seven previous Border Patrol apprehensions,” Customs and Border Protection (CBP) </w:t>
            </w:r>
            <w:hyperlink r:id="rId1587" w:history="1">
              <w:r w:rsidRPr="002E69D1">
                <w:rPr>
                  <w:rStyle w:val="Heading3Char"/>
                </w:rPr>
                <w:t>notes</w:t>
              </w:r>
            </w:hyperlink>
            <w:r w:rsidRPr="002E69D1">
              <w:t>.</w:t>
            </w:r>
          </w:p>
          <w:p w14:paraId="39783376" w14:textId="77777777" w:rsidR="002E69D1" w:rsidRPr="002E69D1" w:rsidRDefault="002E69D1" w:rsidP="002E69D1">
            <w:r w:rsidRPr="002E69D1">
              <w:t>On Saturday, CBP agents intercepted an illegal alien 15 miles east of the Calexico Port of Entry, and “records checks revealed that the man, a 32-year-old illegal alien from Mexico, was previously convicted on July 1, 2009, for Annoying or Molesting a Victim under 18, out of Los Angeles, California.” “The illegal alien was sentenced to three years probation for his sex crime,” CBP </w:t>
            </w:r>
            <w:hyperlink r:id="rId1588" w:history="1">
              <w:r w:rsidRPr="002E69D1">
                <w:rPr>
                  <w:rStyle w:val="Heading3Char"/>
                </w:rPr>
                <w:t>added</w:t>
              </w:r>
            </w:hyperlink>
            <w:r w:rsidRPr="002E69D1">
              <w:t>.</w:t>
            </w:r>
          </w:p>
          <w:p w14:paraId="535B073D" w14:textId="77777777" w:rsidR="002E69D1" w:rsidRDefault="002E69D1"/>
        </w:tc>
      </w:tr>
    </w:tbl>
    <w:p w14:paraId="16E2C558" w14:textId="77777777" w:rsidR="002E69D1" w:rsidRDefault="002E69D1"/>
    <w:tbl>
      <w:tblPr>
        <w:tblStyle w:val="TableGrid"/>
        <w:tblW w:w="0" w:type="auto"/>
        <w:shd w:val="clear" w:color="auto" w:fill="FBE4D5" w:themeFill="accent2" w:themeFillTint="33"/>
        <w:tblLook w:val="04A0" w:firstRow="1" w:lastRow="0" w:firstColumn="1" w:lastColumn="0" w:noHBand="0" w:noVBand="1"/>
      </w:tblPr>
      <w:tblGrid>
        <w:gridCol w:w="9350"/>
      </w:tblGrid>
      <w:tr w:rsidR="002E69D1" w14:paraId="056CE672" w14:textId="77777777" w:rsidTr="00DE7857">
        <w:tc>
          <w:tcPr>
            <w:tcW w:w="9350" w:type="dxa"/>
            <w:shd w:val="clear" w:color="auto" w:fill="FBE4D5" w:themeFill="accent2" w:themeFillTint="33"/>
          </w:tcPr>
          <w:p w14:paraId="14B98B3A" w14:textId="77777777" w:rsidR="00D9248A" w:rsidRPr="00D9248A" w:rsidRDefault="00D9248A" w:rsidP="00D9248A">
            <w:pPr>
              <w:rPr>
                <w:b/>
                <w:bCs/>
              </w:rPr>
            </w:pPr>
            <w:r>
              <w:t xml:space="preserve">USA Disinformation: </w:t>
            </w:r>
            <w:hyperlink r:id="rId1589" w:history="1">
              <w:r w:rsidRPr="00EF56EC">
                <w:rPr>
                  <w:rStyle w:val="Heading3Char"/>
                </w:rPr>
                <w:t>https://thenationalpulse.com/exclusive/media-promotes-ccp-compromised-linked-in/</w:t>
              </w:r>
            </w:hyperlink>
            <w:r>
              <w:t xml:space="preserve"> </w:t>
            </w:r>
            <w:r w:rsidRPr="00D9248A">
              <w:rPr>
                <w:b/>
                <w:bCs/>
              </w:rPr>
              <w:t>DISINFO: USA Today Quotes A Consultant To The Chinese Communist Party To ‘Debunk’ Wuhan Lab Theory.</w:t>
            </w:r>
          </w:p>
          <w:p w14:paraId="2D1EE3C6" w14:textId="77777777" w:rsidR="00D9248A" w:rsidRPr="00D9248A" w:rsidRDefault="00D9248A" w:rsidP="00D9248A">
            <w:r w:rsidRPr="00D9248A">
              <w:rPr>
                <w:b/>
                <w:bCs/>
              </w:rPr>
              <w:t>An expert promoted by U.S. corporate media to discredit Dr. Robert Redfield’s assertion that COVID-19 “escaped” from a Chinese lab has extensive ties to the Chinese Communist Party, The National Pulse can exclusively reveal.</w:t>
            </w:r>
          </w:p>
          <w:p w14:paraId="1514E325" w14:textId="77777777" w:rsidR="002E69D1" w:rsidRDefault="00D9248A">
            <w:r w:rsidRPr="00D9248A">
              <w:t>Dr. Ian Lipkin was quoted by outlets including </w:t>
            </w:r>
            <w:hyperlink r:id="rId1590" w:history="1">
              <w:r w:rsidRPr="00D9248A">
                <w:rPr>
                  <w:rStyle w:val="Heading3Char"/>
                </w:rPr>
                <w:t>CBS</w:t>
              </w:r>
            </w:hyperlink>
            <w:r w:rsidRPr="00D9248A">
              <w:t> and </w:t>
            </w:r>
            <w:hyperlink r:id="rId1591" w:history="1">
              <w:r w:rsidRPr="00D9248A">
                <w:rPr>
                  <w:rStyle w:val="Heading3Char"/>
                </w:rPr>
                <w:t>USA Today</w:t>
              </w:r>
            </w:hyperlink>
            <w:r w:rsidRPr="00D9248A">
              <w:t> as a means by which to “debunk” Dr. Redfield’s explosive claim linking the virus to a </w:t>
            </w:r>
            <w:hyperlink r:id="rId1592" w:history="1">
              <w:r w:rsidRPr="00D9248A">
                <w:rPr>
                  <w:rStyle w:val="Heading3Char"/>
                </w:rPr>
                <w:t>Chinese</w:t>
              </w:r>
            </w:hyperlink>
            <w:r w:rsidRPr="00D9248A">
              <w:t> lab.</w:t>
            </w:r>
          </w:p>
          <w:p w14:paraId="5D5ACF77" w14:textId="77777777" w:rsidR="005D26AD" w:rsidRPr="005D26AD" w:rsidRDefault="005D26AD" w:rsidP="005D26AD">
            <w:r w:rsidRPr="005D26AD">
              <w:t>In 2016, Lipkin received the International Science and Technology Cooperation Award at a ceremony in the Great Hall of the People in Beijing, presided over by Chinese Communist leader Xi Jinping.</w:t>
            </w:r>
          </w:p>
          <w:p w14:paraId="7FD5FDF0" w14:textId="77777777" w:rsidR="005D26AD" w:rsidRPr="005D26AD" w:rsidRDefault="005D26AD" w:rsidP="005D26AD">
            <w:r w:rsidRPr="005D26AD">
              <w:lastRenderedPageBreak/>
              <w:t>The award is “China’s top science honor for foreign scientists, and, as quoted in a Columbia University press release, Lipkin </w:t>
            </w:r>
            <w:hyperlink r:id="rId1593" w:history="1">
              <w:r w:rsidRPr="005D26AD">
                <w:rPr>
                  <w:rStyle w:val="Heading3Char"/>
                </w:rPr>
                <w:t>said</w:t>
              </w:r>
            </w:hyperlink>
            <w:r w:rsidRPr="005D26AD">
              <w:t> “It solidifies my relationship with dear friends and colleagues in the Chinese Academy of Science, Ministry of Science and Technology and the Ministry of Health, and with the people of China” – all of which are wholly-owned and operated Chinese Communist Party entities.</w:t>
            </w:r>
          </w:p>
          <w:p w14:paraId="4F7BEE1A" w14:textId="77777777" w:rsidR="005D26AD" w:rsidRPr="005D26AD" w:rsidRDefault="005D26AD" w:rsidP="005D26AD">
            <w:r w:rsidRPr="005D26AD">
              <w:t>A 2020 Columbia University </w:t>
            </w:r>
            <w:hyperlink r:id="rId1594" w:history="1">
              <w:r w:rsidRPr="005D26AD">
                <w:rPr>
                  <w:rStyle w:val="Heading3Char"/>
                </w:rPr>
                <w:t>press</w:t>
              </w:r>
            </w:hyperlink>
            <w:r w:rsidRPr="005D26AD">
              <w:t> release notes “the government of China honored Ian Lipkin with a medal recognizing his profound impact on their country,” adding that he “has worked closely with scientists and officials in China.”</w:t>
            </w:r>
          </w:p>
          <w:p w14:paraId="606A367B" w14:textId="77777777" w:rsidR="005D26AD" w:rsidRPr="005D26AD" w:rsidRDefault="005D26AD" w:rsidP="005D26AD">
            <w:r w:rsidRPr="005D26AD">
              <w:t>The medal, issued from several Chinese government bodies including the Central Military Commission, read “Celebrating 70th Anniversary,” and commemorated the anniversary of Chinese Communist Party’s takeover of the country.</w:t>
            </w:r>
          </w:p>
          <w:p w14:paraId="65B9011F" w14:textId="77777777" w:rsidR="005D26AD" w:rsidRDefault="005D26AD"/>
        </w:tc>
      </w:tr>
    </w:tbl>
    <w:p w14:paraId="3DD15145" w14:textId="77777777" w:rsidR="002E69D1" w:rsidRDefault="002E69D1"/>
    <w:p w14:paraId="2227A434" w14:textId="77777777" w:rsidR="002E69D1" w:rsidRDefault="002E69D1">
      <w:r>
        <w:t>March 29, 2021</w:t>
      </w:r>
    </w:p>
    <w:p w14:paraId="65D31416" w14:textId="77777777" w:rsidR="002E69D1" w:rsidRDefault="002E69D1"/>
    <w:tbl>
      <w:tblPr>
        <w:tblStyle w:val="TableGrid"/>
        <w:tblW w:w="0" w:type="auto"/>
        <w:tblLook w:val="04A0" w:firstRow="1" w:lastRow="0" w:firstColumn="1" w:lastColumn="0" w:noHBand="0" w:noVBand="1"/>
      </w:tblPr>
      <w:tblGrid>
        <w:gridCol w:w="9350"/>
      </w:tblGrid>
      <w:tr w:rsidR="002E69D1" w14:paraId="7E5500DF" w14:textId="77777777" w:rsidTr="002E69D1">
        <w:tc>
          <w:tcPr>
            <w:tcW w:w="9350" w:type="dxa"/>
          </w:tcPr>
          <w:p w14:paraId="6DB68ED8" w14:textId="77777777" w:rsidR="002F43E2" w:rsidRPr="002F43E2" w:rsidRDefault="002E69D1" w:rsidP="002F43E2">
            <w:pPr>
              <w:rPr>
                <w:b/>
                <w:bCs/>
              </w:rPr>
            </w:pPr>
            <w:r>
              <w:t xml:space="preserve">Bannon War Room March 29, 2021: </w:t>
            </w:r>
            <w:hyperlink r:id="rId1595" w:history="1">
              <w:r w:rsidRPr="00EF56EC">
                <w:rPr>
                  <w:rStyle w:val="Heading3Char"/>
                </w:rPr>
                <w:t>https://thenationalpulse.com/breaking/bannons-war-room-834/</w:t>
              </w:r>
            </w:hyperlink>
            <w:r>
              <w:t xml:space="preserve"> </w:t>
            </w:r>
            <w:r w:rsidRPr="002E69D1">
              <w:rPr>
                <w:b/>
                <w:bCs/>
              </w:rPr>
              <w:t>Watch Episode 834 of Steve Bannon’s War Room: Pandemic show below.</w:t>
            </w:r>
            <w:r w:rsidR="00B03A71">
              <w:rPr>
                <w:b/>
                <w:bCs/>
              </w:rPr>
              <w:t xml:space="preserve"> This might be another copy of March 29</w:t>
            </w:r>
            <w:r w:rsidR="00B03A71" w:rsidRPr="00B03A71">
              <w:rPr>
                <w:b/>
                <w:bCs/>
                <w:vertAlign w:val="superscript"/>
              </w:rPr>
              <w:t>th</w:t>
            </w:r>
            <w:r w:rsidR="00B03A71">
              <w:rPr>
                <w:b/>
                <w:bCs/>
              </w:rPr>
              <w:t xml:space="preserve">: </w:t>
            </w:r>
            <w:hyperlink r:id="rId1596" w:history="1">
              <w:r w:rsidR="00B03A71" w:rsidRPr="00EF56EC">
                <w:rPr>
                  <w:rStyle w:val="Heading3Char"/>
                  <w:b/>
                  <w:bCs/>
                </w:rPr>
                <w:t>https://thenationalpulse.com/breaking/bannons-war-room-832-833/</w:t>
              </w:r>
            </w:hyperlink>
            <w:r w:rsidR="00B03A71">
              <w:rPr>
                <w:b/>
                <w:bCs/>
              </w:rPr>
              <w:t xml:space="preserve"> </w:t>
            </w:r>
            <w:r w:rsidR="002F43E2" w:rsidRPr="002F43E2">
              <w:rPr>
                <w:b/>
                <w:bCs/>
              </w:rPr>
              <w:t>Watch Episode 832 and 833 of Steve Bannon’s War Room: Pandemic show below.</w:t>
            </w:r>
            <w:r w:rsidR="00A96B56">
              <w:rPr>
                <w:b/>
                <w:bCs/>
              </w:rPr>
              <w:t xml:space="preserve"> Here is another:</w:t>
            </w:r>
            <w:r w:rsidR="00A96B56">
              <w:t xml:space="preserve"> </w:t>
            </w:r>
            <w:hyperlink r:id="rId1597" w:history="1">
              <w:r w:rsidR="00A96B56" w:rsidRPr="00EF56EC">
                <w:rPr>
                  <w:rStyle w:val="Heading3Char"/>
                  <w:b/>
                  <w:bCs/>
                </w:rPr>
                <w:t>https://thenationalpulse.com/breaking/daszaks-crumbling-and-the-disinfo-industry-ramps-up/</w:t>
              </w:r>
            </w:hyperlink>
            <w:r w:rsidR="00A96B56">
              <w:rPr>
                <w:b/>
                <w:bCs/>
              </w:rPr>
              <w:t xml:space="preserve">  </w:t>
            </w:r>
          </w:p>
          <w:p w14:paraId="0F92E22B" w14:textId="77777777" w:rsidR="00A96B56" w:rsidRPr="00A96B56" w:rsidRDefault="00A96B56" w:rsidP="00A96B56">
            <w:pPr>
              <w:rPr>
                <w:b/>
                <w:bCs/>
              </w:rPr>
            </w:pPr>
            <w:r w:rsidRPr="00A96B56">
              <w:rPr>
                <w:b/>
                <w:bCs/>
              </w:rPr>
              <w:t>Episode 34: Daszak’s Crumbling And The “Disinfo” Industry Ramps Up.</w:t>
            </w:r>
          </w:p>
          <w:p w14:paraId="10FB3C1A" w14:textId="77777777" w:rsidR="00D5068C" w:rsidRPr="00D5068C" w:rsidRDefault="00A96B56" w:rsidP="00D5068C">
            <w:r>
              <w:t xml:space="preserve"> </w:t>
            </w:r>
            <w:r w:rsidR="00D5068C" w:rsidRPr="00D5068C">
              <w:rPr>
                <w:b/>
                <w:bCs/>
              </w:rPr>
              <w:t>Raheem Kassam obliterates WHO investigator Peter Daszak and the entire “disinformation” industry. He reads aloud some of the e-mails he receives from the key funders of this network of Marxists.</w:t>
            </w:r>
          </w:p>
          <w:p w14:paraId="113D78EE" w14:textId="77777777" w:rsidR="002E69D1" w:rsidRDefault="002E69D1"/>
        </w:tc>
      </w:tr>
    </w:tbl>
    <w:p w14:paraId="1E0F76FB" w14:textId="77777777" w:rsidR="002E69D1" w:rsidRDefault="002E69D1"/>
    <w:tbl>
      <w:tblPr>
        <w:tblStyle w:val="TableGrid"/>
        <w:tblW w:w="0" w:type="auto"/>
        <w:tblLook w:val="04A0" w:firstRow="1" w:lastRow="0" w:firstColumn="1" w:lastColumn="0" w:noHBand="0" w:noVBand="1"/>
      </w:tblPr>
      <w:tblGrid>
        <w:gridCol w:w="9350"/>
      </w:tblGrid>
      <w:tr w:rsidR="00A92F6D" w14:paraId="7017161C" w14:textId="77777777" w:rsidTr="00A92F6D">
        <w:tc>
          <w:tcPr>
            <w:tcW w:w="9350" w:type="dxa"/>
          </w:tcPr>
          <w:p w14:paraId="52543A59" w14:textId="77777777" w:rsidR="00A92F6D" w:rsidRPr="00A92F6D" w:rsidRDefault="00867CC5" w:rsidP="00A92F6D">
            <w:pPr>
              <w:rPr>
                <w:b/>
                <w:bCs/>
              </w:rPr>
            </w:pPr>
            <w:hyperlink r:id="rId1598" w:history="1">
              <w:r w:rsidR="00A92F6D" w:rsidRPr="00EF56EC">
                <w:rPr>
                  <w:rStyle w:val="Heading3Char"/>
                </w:rPr>
                <w:t>https://thenationalpulse.com/breaking/muslim-leaders-threaten-over-muhammed-cartoons/</w:t>
              </w:r>
            </w:hyperlink>
            <w:r w:rsidR="00A92F6D">
              <w:t xml:space="preserve"> </w:t>
            </w:r>
            <w:r w:rsidR="00A92F6D" w:rsidRPr="00A92F6D">
              <w:rPr>
                <w:b/>
                <w:bCs/>
              </w:rPr>
              <w:t>Muslim Leaders Just Issued A Haunting Threat To Britain Over Muhammed Cartoons.</w:t>
            </w:r>
          </w:p>
          <w:p w14:paraId="044F46E5" w14:textId="77777777" w:rsidR="00A92F6D" w:rsidRPr="00A92F6D" w:rsidRDefault="00A92F6D" w:rsidP="00A92F6D">
            <w:r w:rsidRPr="00A92F6D">
              <w:rPr>
                <w:b/>
                <w:bCs/>
              </w:rPr>
              <w:t>“All we ask for is a bit of respect,” </w:t>
            </w:r>
            <w:hyperlink r:id="rId1599" w:history="1">
              <w:r w:rsidRPr="00A92F6D">
                <w:rPr>
                  <w:rStyle w:val="Heading3Char"/>
                  <w:b/>
                  <w:bCs/>
                </w:rPr>
                <w:t>said</w:t>
              </w:r>
            </w:hyperlink>
            <w:r w:rsidRPr="00A92F6D">
              <w:rPr>
                <w:b/>
                <w:bCs/>
              </w:rPr>
              <w:t> Adil Shahzad, imam of the Al-Hikam Institute in Bradford. It sounds incredibly reasonable, until the follow-up. “If one teacher can [show cartoons of Muhammed], another teacher can do it five years down the line, and we do not want this to be the case. Otherwise we are not responsible for the actions of some individuals.”</w:t>
            </w:r>
          </w:p>
          <w:p w14:paraId="705F7B82" w14:textId="77777777" w:rsidR="00A92F6D" w:rsidRDefault="00A92F6D">
            <w:r w:rsidRPr="00A92F6D">
              <w:t>The haunting, scarcely veiled threat came days after mounting protests over a teacher sharing a cartoon of Muhammad at a school in Bradford in the North of England.</w:t>
            </w:r>
          </w:p>
          <w:p w14:paraId="1A120C89" w14:textId="77777777" w:rsidR="00A46722" w:rsidRPr="00A46722" w:rsidRDefault="00A46722" w:rsidP="00A46722">
            <w:r w:rsidRPr="00A46722">
              <w:t>The city features prominently in </w:t>
            </w:r>
            <w:hyperlink r:id="rId1600" w:history="1">
              <w:r w:rsidRPr="00A46722">
                <w:rPr>
                  <w:rStyle w:val="Heading3Char"/>
                </w:rPr>
                <w:t>National Pulse Editor-in-Chief Raheem Kassam’s 2017 book “No Go Zones,”</w:t>
              </w:r>
            </w:hyperlink>
            <w:r w:rsidRPr="00A46722">
              <w:t> wherein Kassam warns of the disproportionate power of Muslim leaders in the area.</w:t>
            </w:r>
          </w:p>
          <w:p w14:paraId="4177A33C" w14:textId="77777777" w:rsidR="00A46722" w:rsidRPr="00A46722" w:rsidRDefault="00A46722" w:rsidP="00A46722">
            <w:r w:rsidRPr="00A46722">
              <w:t>“We’re hoping that the school will do the right thing [over the cartoons],” Shahzad also said, “…because if this is the first case, which it is in this country, then it’s very likely that we will follow the route that France has taken, for example, or other European countries where firstly it’s ‘let’s insult the prophet’, then we’ll start banning the burqa.”</w:t>
            </w:r>
          </w:p>
          <w:p w14:paraId="25BE08DE" w14:textId="77777777" w:rsidR="00A46722" w:rsidRPr="00A46722" w:rsidRDefault="00A46722" w:rsidP="00A46722">
            <w:r w:rsidRPr="00A46722">
              <w:t>France has also experienced a whopping number of gruesome, Islamic-inspired terrorist attacks. Most of the British public have long believed the burqa – an oppressive, Islamic face covering for women – should be banned. Fifty-one percent said so in 2006, and </w:t>
            </w:r>
            <w:hyperlink r:id="rId1601" w:history="1">
              <w:r w:rsidRPr="00A46722">
                <w:rPr>
                  <w:rStyle w:val="Heading3Char"/>
                </w:rPr>
                <w:t>59 percent said so in 2018.</w:t>
              </w:r>
            </w:hyperlink>
          </w:p>
          <w:p w14:paraId="0666FED9" w14:textId="77777777" w:rsidR="00A46722" w:rsidRPr="00A46722" w:rsidRDefault="00A46722" w:rsidP="00A46722">
            <w:r w:rsidRPr="00A46722">
              <w:t>The number of Muslims in the United Kingdom passed the three million mark in 2020.</w:t>
            </w:r>
          </w:p>
          <w:p w14:paraId="384B8846" w14:textId="77777777" w:rsidR="00A46722" w:rsidRPr="00A46722" w:rsidRDefault="00A46722" w:rsidP="00A46722">
            <w:r w:rsidRPr="00A46722">
              <w:lastRenderedPageBreak/>
              <w:t>In 2015, radical Muslims murdered 12 people after the satirical French magazine Charlie Hebdo exercised its free speech by publishing cartoons of Muhammed.</w:t>
            </w:r>
          </w:p>
          <w:p w14:paraId="44B7BD2C" w14:textId="77777777" w:rsidR="00A46722" w:rsidRPr="00A46722" w:rsidRDefault="00A46722" w:rsidP="00A46722">
            <w:r w:rsidRPr="00A46722">
              <w:t>In 2020, French teacher Samuel Paty was murdered after showing students the Hebdo cartoons as part of learning about free speech.</w:t>
            </w:r>
          </w:p>
          <w:p w14:paraId="57E10F5C" w14:textId="77777777" w:rsidR="00A46722" w:rsidRDefault="00A46722"/>
        </w:tc>
      </w:tr>
    </w:tbl>
    <w:p w14:paraId="40B81A45" w14:textId="77777777" w:rsidR="00A92F6D" w:rsidRDefault="00A92F6D"/>
    <w:p w14:paraId="71D4AAB2" w14:textId="77777777" w:rsidR="00BF42EA" w:rsidRDefault="00BF42EA"/>
    <w:p w14:paraId="06A56282" w14:textId="77777777" w:rsidR="005114DD" w:rsidRDefault="005114DD">
      <w:r>
        <w:t>March 28, 2021</w:t>
      </w:r>
    </w:p>
    <w:tbl>
      <w:tblPr>
        <w:tblStyle w:val="TableGrid"/>
        <w:tblW w:w="0" w:type="auto"/>
        <w:tblLook w:val="04A0" w:firstRow="1" w:lastRow="0" w:firstColumn="1" w:lastColumn="0" w:noHBand="0" w:noVBand="1"/>
      </w:tblPr>
      <w:tblGrid>
        <w:gridCol w:w="9350"/>
      </w:tblGrid>
      <w:tr w:rsidR="005114DD" w14:paraId="2AD7FEF6" w14:textId="77777777" w:rsidTr="005114DD">
        <w:tc>
          <w:tcPr>
            <w:tcW w:w="9350" w:type="dxa"/>
          </w:tcPr>
          <w:p w14:paraId="11C0C1D0" w14:textId="77777777" w:rsidR="005114DD" w:rsidRDefault="005114DD"/>
        </w:tc>
      </w:tr>
    </w:tbl>
    <w:p w14:paraId="3B5CF843" w14:textId="77777777" w:rsidR="005114DD" w:rsidRDefault="005114DD"/>
    <w:tbl>
      <w:tblPr>
        <w:tblStyle w:val="TableGrid"/>
        <w:tblW w:w="0" w:type="auto"/>
        <w:tblLook w:val="04A0" w:firstRow="1" w:lastRow="0" w:firstColumn="1" w:lastColumn="0" w:noHBand="0" w:noVBand="1"/>
      </w:tblPr>
      <w:tblGrid>
        <w:gridCol w:w="9350"/>
      </w:tblGrid>
      <w:tr w:rsidR="005114DD" w14:paraId="1E2B2FB5" w14:textId="77777777" w:rsidTr="005114DD">
        <w:tc>
          <w:tcPr>
            <w:tcW w:w="9350" w:type="dxa"/>
          </w:tcPr>
          <w:p w14:paraId="78ACF475" w14:textId="77777777" w:rsidR="005114DD" w:rsidRDefault="005114DD"/>
        </w:tc>
      </w:tr>
    </w:tbl>
    <w:p w14:paraId="79D1E853" w14:textId="77777777" w:rsidR="005114DD" w:rsidRDefault="005114DD"/>
    <w:tbl>
      <w:tblPr>
        <w:tblStyle w:val="TableGrid"/>
        <w:tblW w:w="0" w:type="auto"/>
        <w:shd w:val="clear" w:color="auto" w:fill="FBE4D5" w:themeFill="accent2" w:themeFillTint="33"/>
        <w:tblLook w:val="04A0" w:firstRow="1" w:lastRow="0" w:firstColumn="1" w:lastColumn="0" w:noHBand="0" w:noVBand="1"/>
      </w:tblPr>
      <w:tblGrid>
        <w:gridCol w:w="9350"/>
      </w:tblGrid>
      <w:tr w:rsidR="005114DD" w14:paraId="2C4639EA" w14:textId="77777777" w:rsidTr="00DE7857">
        <w:tc>
          <w:tcPr>
            <w:tcW w:w="9350" w:type="dxa"/>
            <w:shd w:val="clear" w:color="auto" w:fill="FBE4D5" w:themeFill="accent2" w:themeFillTint="33"/>
          </w:tcPr>
          <w:p w14:paraId="04CAB37D" w14:textId="77777777" w:rsidR="003162D5" w:rsidRPr="003162D5" w:rsidRDefault="003162D5" w:rsidP="003162D5">
            <w:pPr>
              <w:rPr>
                <w:b/>
                <w:bCs/>
              </w:rPr>
            </w:pPr>
            <w:r>
              <w:t xml:space="preserve">Day 60 Biden say forget about border work on Racism: </w:t>
            </w:r>
            <w:hyperlink r:id="rId1602" w:history="1">
              <w:r w:rsidRPr="004D3993">
                <w:rPr>
                  <w:rStyle w:val="Heading3Char"/>
                </w:rPr>
                <w:t>https://thenationalpulse.com/analysis/day-60-work-on-your-racism-biden-says/</w:t>
              </w:r>
            </w:hyperlink>
            <w:r>
              <w:t xml:space="preserve"> </w:t>
            </w:r>
            <w:r w:rsidRPr="003162D5">
              <w:rPr>
                <w:b/>
                <w:bCs/>
              </w:rPr>
              <w:t>On Day 60, Biden’s White House Said, ‘Forget About The Border, Work On Your Racism!’</w:t>
            </w:r>
          </w:p>
          <w:p w14:paraId="6F547549" w14:textId="77777777" w:rsidR="003162D5" w:rsidRPr="003162D5" w:rsidRDefault="003162D5" w:rsidP="003162D5">
            <w:r w:rsidRPr="003162D5">
              <w:t>America’s adversaries are laughing, and our border is in disrepair—but the Biden-Harris White House wants you to work on yourself first.</w:t>
            </w:r>
          </w:p>
          <w:p w14:paraId="1624582D" w14:textId="77777777" w:rsidR="003162D5" w:rsidRPr="003162D5" w:rsidRDefault="003162D5" w:rsidP="003162D5">
            <w:r w:rsidRPr="003162D5">
              <w:rPr>
                <w:b/>
                <w:bCs/>
              </w:rPr>
              <w:t>Biden Bunts on Border Visit.</w:t>
            </w:r>
          </w:p>
          <w:p w14:paraId="0B576422" w14:textId="77777777" w:rsidR="003162D5" w:rsidRDefault="003162D5">
            <w:r w:rsidRPr="003162D5">
              <w:t>Upon his return from Camp David, President Joe Biden </w:t>
            </w:r>
            <w:hyperlink r:id="rId1603" w:history="1">
              <w:r w:rsidRPr="003162D5">
                <w:rPr>
                  <w:rStyle w:val="Heading3Char"/>
                </w:rPr>
                <w:t>said</w:t>
              </w:r>
            </w:hyperlink>
            <w:r w:rsidRPr="003162D5">
              <w:t> Sunday that he would visit the border “at some point”—but that he already knows about the situation.</w:t>
            </w:r>
            <w:r>
              <w:t xml:space="preserve"> </w:t>
            </w:r>
          </w:p>
          <w:p w14:paraId="32A91F27" w14:textId="77777777" w:rsidR="003162D5" w:rsidRPr="003162D5" w:rsidRDefault="003162D5" w:rsidP="003162D5">
            <w:r w:rsidRPr="003162D5">
              <w:t>“I know what’s going on in those facilities,” the president </w:t>
            </w:r>
            <w:hyperlink r:id="rId1604" w:history="1">
              <w:r w:rsidRPr="003162D5">
                <w:rPr>
                  <w:rStyle w:val="Heading3Char"/>
                </w:rPr>
                <w:t>said</w:t>
              </w:r>
            </w:hyperlink>
            <w:r w:rsidRPr="003162D5">
              <w:t>.</w:t>
            </w:r>
          </w:p>
          <w:p w14:paraId="1D1CFADB" w14:textId="77777777" w:rsidR="003162D5" w:rsidRPr="003162D5" w:rsidRDefault="003162D5" w:rsidP="003162D5">
            <w:r w:rsidRPr="003162D5">
              <w:t>DHS chief Alejandro Mayorkas on Sunday </w:t>
            </w:r>
            <w:hyperlink r:id="rId1605" w:history="1">
              <w:r w:rsidRPr="003162D5">
                <w:rPr>
                  <w:rStyle w:val="Heading3Char"/>
                </w:rPr>
                <w:t>stressed</w:t>
              </w:r>
            </w:hyperlink>
            <w:r w:rsidRPr="003162D5">
              <w:t> that the border is closed, even though unaccompanied minors are being admitted, and didn’t provide any new timeline for opening facilities to accommodate the surge.</w:t>
            </w:r>
          </w:p>
          <w:p w14:paraId="7BD0554F" w14:textId="77777777" w:rsidR="003162D5" w:rsidRPr="003162D5" w:rsidRDefault="003162D5" w:rsidP="003162D5">
            <w:r w:rsidRPr="003162D5">
              <w:t>Former president Donald Trump </w:t>
            </w:r>
            <w:hyperlink r:id="rId1606" w:history="1">
              <w:r w:rsidRPr="003162D5">
                <w:rPr>
                  <w:rStyle w:val="Heading3Char"/>
                </w:rPr>
                <w:t>trashed</w:t>
              </w:r>
            </w:hyperlink>
            <w:r w:rsidRPr="003162D5">
              <w:t> the performance in a statement from the Office of the Former President, saying “Even someone of Mayorkas’ limited abilities should understand that if you provide Catch-and-Release to the world’s illegal aliens then the whole world will come.”</w:t>
            </w:r>
          </w:p>
          <w:p w14:paraId="0265A8EC" w14:textId="77777777" w:rsidR="003162D5" w:rsidRPr="003162D5" w:rsidRDefault="003162D5" w:rsidP="003162D5">
            <w:r w:rsidRPr="003162D5">
              <w:t>The Biden White House is reportedly considering a scheme to </w:t>
            </w:r>
            <w:hyperlink r:id="rId1607" w:history="1">
              <w:r w:rsidRPr="003162D5">
                <w:rPr>
                  <w:rStyle w:val="Heading3Char"/>
                </w:rPr>
                <w:t>fly</w:t>
              </w:r>
            </w:hyperlink>
            <w:r w:rsidRPr="003162D5">
              <w:t> migrants to northern states for processing due to overwhelmed capacities at the southern border.</w:t>
            </w:r>
          </w:p>
          <w:p w14:paraId="110E0488" w14:textId="77777777" w:rsidR="003162D5" w:rsidRPr="003162D5" w:rsidRDefault="003162D5" w:rsidP="003162D5">
            <w:r w:rsidRPr="003162D5">
              <w:rPr>
                <w:b/>
                <w:bCs/>
              </w:rPr>
              <w:t>Work On Yourselves.</w:t>
            </w:r>
          </w:p>
          <w:p w14:paraId="61D0A1FC" w14:textId="77777777" w:rsidR="003162D5" w:rsidRPr="003162D5" w:rsidRDefault="003162D5" w:rsidP="003162D5">
            <w:r w:rsidRPr="003162D5">
              <w:t>While America’s adversaries </w:t>
            </w:r>
            <w:hyperlink r:id="rId1608" w:history="1">
              <w:r w:rsidRPr="003162D5">
                <w:rPr>
                  <w:rStyle w:val="Heading3Char"/>
                </w:rPr>
                <w:t>revel</w:t>
              </w:r>
            </w:hyperlink>
            <w:r w:rsidRPr="003162D5">
              <w:t> in making U.S. officials squirm on the world stage, the White House has </w:t>
            </w:r>
            <w:hyperlink r:id="rId1609" w:history="1">
              <w:r w:rsidRPr="003162D5">
                <w:rPr>
                  <w:rStyle w:val="Heading3Char"/>
                </w:rPr>
                <w:t>pivoted</w:t>
              </w:r>
            </w:hyperlink>
            <w:r w:rsidRPr="003162D5">
              <w:t> to denouncing America’s “own failings” and “confront[ing] them honestly, transparently, and with a determination to make things right.”</w:t>
            </w:r>
          </w:p>
          <w:p w14:paraId="1BE32374" w14:textId="77777777" w:rsidR="003162D5" w:rsidRPr="003162D5" w:rsidRDefault="003162D5" w:rsidP="003162D5">
            <w:r w:rsidRPr="003162D5">
              <w:t>The White House </w:t>
            </w:r>
            <w:hyperlink r:id="rId1610" w:history="1">
              <w:r w:rsidRPr="003162D5">
                <w:rPr>
                  <w:rStyle w:val="Heading3Char"/>
                </w:rPr>
                <w:t>released</w:t>
              </w:r>
            </w:hyperlink>
            <w:r w:rsidRPr="003162D5">
              <w:t> a fact sheet Sunday on “U.S. Efforts to Combat Systemic Racism” and a statement on the United Nations’ International Day for the Elimination of Racial Discrimination. In the statement, Biden suggested that Americans need to “change our hearts.”</w:t>
            </w:r>
          </w:p>
          <w:p w14:paraId="73D3E9FC" w14:textId="77777777" w:rsidR="003162D5" w:rsidRPr="003162D5" w:rsidRDefault="003162D5" w:rsidP="003162D5">
            <w:r w:rsidRPr="003162D5">
              <w:t>One of the core values and beliefs that should bring us together as Americans is standing against hate and racism, even as we acknowledge that systemic racism and white supremacy are ugly poisons that have long plagued the United States. We must change the laws that enable discrimination in our country, and we must change our hearts . . . We must recognize the ways that racism, gender discrimination, and other forms of marginalization intersect with and compound one another. And, we must all strive to eliminate inequities in our policies, remove barriers to full participation in our societies, and push for open and inclusive processes that respect all people everywhere.</w:t>
            </w:r>
          </w:p>
          <w:p w14:paraId="23C46860" w14:textId="77777777" w:rsidR="003162D5" w:rsidRPr="003162D5" w:rsidRDefault="003162D5" w:rsidP="003162D5">
            <w:r w:rsidRPr="003162D5">
              <w:lastRenderedPageBreak/>
              <w:t>In Thursday’s U.S.-China meeting, Chinese Community Party officials specifically </w:t>
            </w:r>
            <w:hyperlink r:id="rId1611" w:history="1">
              <w:r w:rsidRPr="003162D5">
                <w:rPr>
                  <w:rStyle w:val="Heading3Char"/>
                </w:rPr>
                <w:t>pointed</w:t>
              </w:r>
            </w:hyperlink>
            <w:r w:rsidRPr="003162D5">
              <w:t> to the Black Lives Matter movement as evidence that the United States lacks moral authority on the world stage.</w:t>
            </w:r>
          </w:p>
          <w:p w14:paraId="40E50038" w14:textId="77777777" w:rsidR="005114DD" w:rsidRDefault="003162D5">
            <w:r>
              <w:t xml:space="preserve"> </w:t>
            </w:r>
          </w:p>
        </w:tc>
      </w:tr>
    </w:tbl>
    <w:p w14:paraId="1D288A1F" w14:textId="77777777" w:rsidR="005114DD" w:rsidRDefault="005114DD"/>
    <w:tbl>
      <w:tblPr>
        <w:tblStyle w:val="TableGrid"/>
        <w:tblW w:w="0" w:type="auto"/>
        <w:tblLook w:val="04A0" w:firstRow="1" w:lastRow="0" w:firstColumn="1" w:lastColumn="0" w:noHBand="0" w:noVBand="1"/>
      </w:tblPr>
      <w:tblGrid>
        <w:gridCol w:w="9350"/>
      </w:tblGrid>
      <w:tr w:rsidR="005114DD" w14:paraId="4CE04EF6" w14:textId="77777777" w:rsidTr="005114DD">
        <w:tc>
          <w:tcPr>
            <w:tcW w:w="9350" w:type="dxa"/>
          </w:tcPr>
          <w:p w14:paraId="37477F02" w14:textId="77777777" w:rsidR="005114DD" w:rsidRDefault="003162D5">
            <w:r>
              <w:t xml:space="preserve">NewsMax add: </w:t>
            </w:r>
            <w:hyperlink r:id="rId1612" w:history="1">
              <w:r w:rsidRPr="004D3993">
                <w:rPr>
                  <w:rStyle w:val="Heading3Char"/>
                </w:rPr>
                <w:t>https://www.newsmaxtv.com/findus?dkt_nbr=6F121283svh6</w:t>
              </w:r>
            </w:hyperlink>
            <w:r>
              <w:t xml:space="preserve"> </w:t>
            </w:r>
          </w:p>
        </w:tc>
      </w:tr>
    </w:tbl>
    <w:p w14:paraId="54420809" w14:textId="77777777" w:rsidR="005114DD" w:rsidRDefault="005114DD"/>
    <w:p w14:paraId="043B24DA" w14:textId="77777777" w:rsidR="005114DD" w:rsidRDefault="005114DD"/>
    <w:p w14:paraId="6C018207" w14:textId="77777777" w:rsidR="00BF42EA" w:rsidRDefault="00BF42EA">
      <w:r>
        <w:t>March 25, 2021</w:t>
      </w:r>
    </w:p>
    <w:tbl>
      <w:tblPr>
        <w:tblStyle w:val="TableGrid"/>
        <w:tblW w:w="0" w:type="auto"/>
        <w:tblLook w:val="04A0" w:firstRow="1" w:lastRow="0" w:firstColumn="1" w:lastColumn="0" w:noHBand="0" w:noVBand="1"/>
      </w:tblPr>
      <w:tblGrid>
        <w:gridCol w:w="9350"/>
      </w:tblGrid>
      <w:tr w:rsidR="00BF42EA" w14:paraId="6D575D94" w14:textId="77777777" w:rsidTr="00BF42EA">
        <w:tc>
          <w:tcPr>
            <w:tcW w:w="9350" w:type="dxa"/>
          </w:tcPr>
          <w:p w14:paraId="10E647A6" w14:textId="77777777" w:rsidR="00BF42EA" w:rsidRDefault="00BF42EA"/>
        </w:tc>
      </w:tr>
    </w:tbl>
    <w:p w14:paraId="4BADF266" w14:textId="77777777" w:rsidR="00BF42EA" w:rsidRDefault="00BF42EA"/>
    <w:tbl>
      <w:tblPr>
        <w:tblStyle w:val="TableGrid"/>
        <w:tblW w:w="0" w:type="auto"/>
        <w:tblLook w:val="04A0" w:firstRow="1" w:lastRow="0" w:firstColumn="1" w:lastColumn="0" w:noHBand="0" w:noVBand="1"/>
      </w:tblPr>
      <w:tblGrid>
        <w:gridCol w:w="9350"/>
      </w:tblGrid>
      <w:tr w:rsidR="00BF42EA" w14:paraId="7503C5CD" w14:textId="77777777" w:rsidTr="00BF42EA">
        <w:tc>
          <w:tcPr>
            <w:tcW w:w="9350" w:type="dxa"/>
          </w:tcPr>
          <w:p w14:paraId="6B3901CD" w14:textId="77777777" w:rsidR="00943DD3" w:rsidRPr="00943DD3" w:rsidRDefault="00943DD3" w:rsidP="00943DD3">
            <w:pPr>
              <w:rPr>
                <w:b/>
                <w:bCs/>
              </w:rPr>
            </w:pPr>
            <w:r>
              <w:t xml:space="preserve">Debunked Biden Border comments: </w:t>
            </w:r>
            <w:hyperlink r:id="rId1613" w:history="1">
              <w:r w:rsidRPr="008351A7">
                <w:rPr>
                  <w:rStyle w:val="Heading3Char"/>
                </w:rPr>
                <w:t>https://thenationalpulse.com/breaking/cbp-debunks-biden-seasonal-migration-spike/</w:t>
              </w:r>
            </w:hyperlink>
            <w:r>
              <w:t xml:space="preserve"> </w:t>
            </w:r>
            <w:r w:rsidRPr="00943DD3">
              <w:rPr>
                <w:b/>
                <w:bCs/>
              </w:rPr>
              <w:t>Border Patrol Debunks Biden’s Seasonal Migration Spike Claim, Reveals Over 110% Increase In Unaccompanied Minors Compared To Same Time Last Year.</w:t>
            </w:r>
          </w:p>
          <w:p w14:paraId="05071202" w14:textId="77777777" w:rsidR="00943DD3" w:rsidRPr="00943DD3" w:rsidRDefault="00943DD3" w:rsidP="00943DD3">
            <w:r>
              <w:t xml:space="preserve"> </w:t>
            </w:r>
            <w:r w:rsidRPr="00943DD3">
              <w:rPr>
                <w:b/>
                <w:bCs/>
              </w:rPr>
              <w:t>Customs and Border Protection officials revealed a 114 percent increase in apprehensions of unaccompanied minors along the U.S. southern border as “compared to the same time frame last year,” debunking claims peddled by President Biden and the mainstream media that the current border surge is seasonal.</w:t>
            </w:r>
          </w:p>
          <w:p w14:paraId="7B4A8601" w14:textId="77777777" w:rsidR="00BF42EA" w:rsidRDefault="00943DD3">
            <w:r w:rsidRPr="00943DD3">
              <w:t>The press release – </w:t>
            </w:r>
            <w:hyperlink r:id="rId1614" w:history="1">
              <w:r w:rsidRPr="00943DD3">
                <w:rPr>
                  <w:rStyle w:val="Heading3Char"/>
                </w:rPr>
                <w:t>70 Unaccompanied Children Encountered by Border Patrol Near the Rio Grande</w:t>
              </w:r>
            </w:hyperlink>
            <w:r w:rsidRPr="00943DD3">
              <w:t> – chronicled Customs and Border Protection (CBP) officials detaining </w:t>
            </w:r>
            <w:hyperlink r:id="rId1615" w:history="1">
              <w:r w:rsidRPr="00943DD3">
                <w:rPr>
                  <w:rStyle w:val="Heading3Char"/>
                </w:rPr>
                <w:t>unaccompanied</w:t>
              </w:r>
            </w:hyperlink>
            <w:r w:rsidRPr="00943DD3">
              <w:t> minors and </w:t>
            </w:r>
            <w:hyperlink r:id="rId1616" w:history="1">
              <w:r w:rsidRPr="00943DD3">
                <w:rPr>
                  <w:rStyle w:val="Heading3Char"/>
                </w:rPr>
                <w:t>family units</w:t>
              </w:r>
            </w:hyperlink>
            <w:r w:rsidRPr="00943DD3">
              <w:t> across the southern border.</w:t>
            </w:r>
          </w:p>
        </w:tc>
      </w:tr>
    </w:tbl>
    <w:p w14:paraId="2CC849FA" w14:textId="77777777" w:rsidR="00BF42EA" w:rsidRDefault="00BF42EA"/>
    <w:tbl>
      <w:tblPr>
        <w:tblStyle w:val="TableGrid"/>
        <w:tblW w:w="0" w:type="auto"/>
        <w:tblLook w:val="04A0" w:firstRow="1" w:lastRow="0" w:firstColumn="1" w:lastColumn="0" w:noHBand="0" w:noVBand="1"/>
      </w:tblPr>
      <w:tblGrid>
        <w:gridCol w:w="9350"/>
      </w:tblGrid>
      <w:tr w:rsidR="00BF42EA" w14:paraId="6FAAA623" w14:textId="77777777" w:rsidTr="00BF42EA">
        <w:tc>
          <w:tcPr>
            <w:tcW w:w="9350" w:type="dxa"/>
          </w:tcPr>
          <w:p w14:paraId="1ACAC314" w14:textId="77777777" w:rsidR="00BF42EA" w:rsidRDefault="00BF42EA">
            <w:r>
              <w:t xml:space="preserve">From John Nolti </w:t>
            </w:r>
            <w:hyperlink r:id="rId1617" w:history="1">
              <w:r w:rsidRPr="00C625B0">
                <w:rPr>
                  <w:rStyle w:val="Heading3Char"/>
                </w:rPr>
                <w:t>https://www.facebook.com/messenger_media/?thread_id=100039312045574&amp;attachment_id=146740287257097&amp;message_id=mid.%24cAAAADyjawxB-nQwKXV4a8bCfwQoj</w:t>
              </w:r>
            </w:hyperlink>
            <w:r>
              <w:t xml:space="preserve"> </w:t>
            </w:r>
          </w:p>
        </w:tc>
      </w:tr>
    </w:tbl>
    <w:p w14:paraId="00B47EAF" w14:textId="77777777" w:rsidR="00BF42EA" w:rsidRDefault="00BF42EA"/>
    <w:p w14:paraId="276CBDB1" w14:textId="77777777" w:rsidR="00BF42EA" w:rsidRDefault="00BF42EA"/>
    <w:p w14:paraId="11B5F909" w14:textId="77777777" w:rsidR="00BF42EA" w:rsidRDefault="00BF42EA"/>
    <w:p w14:paraId="0D1F830F" w14:textId="77777777" w:rsidR="00932E51" w:rsidRDefault="00932E51">
      <w:r>
        <w:t>March 24, 2021</w:t>
      </w:r>
    </w:p>
    <w:tbl>
      <w:tblPr>
        <w:tblStyle w:val="TableGrid"/>
        <w:tblW w:w="0" w:type="auto"/>
        <w:tblLook w:val="04A0" w:firstRow="1" w:lastRow="0" w:firstColumn="1" w:lastColumn="0" w:noHBand="0" w:noVBand="1"/>
      </w:tblPr>
      <w:tblGrid>
        <w:gridCol w:w="9350"/>
      </w:tblGrid>
      <w:tr w:rsidR="0085441C" w14:paraId="73FF132E" w14:textId="77777777" w:rsidTr="0085441C">
        <w:tc>
          <w:tcPr>
            <w:tcW w:w="9350" w:type="dxa"/>
          </w:tcPr>
          <w:p w14:paraId="0CF39BCC" w14:textId="77777777" w:rsidR="0085441C" w:rsidRDefault="0085441C">
            <w:r>
              <w:t xml:space="preserve">Ever’s nursing home scandal widens: </w:t>
            </w:r>
            <w:hyperlink r:id="rId1618" w:history="1">
              <w:r w:rsidRPr="0085441C">
                <w:rPr>
                  <w:color w:val="0000FF"/>
                  <w:u w:val="single"/>
                </w:rPr>
                <w:t>Evers’ nursing home COVID death scandal worsens – Empower Wisconsin</w:t>
              </w:r>
            </w:hyperlink>
            <w:r>
              <w:t xml:space="preserve"> </w:t>
            </w:r>
          </w:p>
          <w:p w14:paraId="78ACABEC" w14:textId="77777777" w:rsidR="005E3D82" w:rsidRDefault="005E3D82"/>
          <w:p w14:paraId="134C77E2" w14:textId="77777777" w:rsidR="005E3D82" w:rsidRPr="005E3D82" w:rsidRDefault="005E3D82" w:rsidP="005E3D82">
            <w:r w:rsidRPr="005E3D82">
              <w:t xml:space="preserve">Risk Management Facts: Beijing is running the White House while Biden refuses to admit thousands of COVID 19 infected children, many under 3 years old, are huddled like cord-wood, soiled in their own poop, while older unaccompanied children are traveling north into the Midwest with MS-13 members, terrorists and the Mexican cartels, now well positioned to make billions in human trafficking, thanks to, you got it, the Biden/Harris jockeys who stole the 2020 election and rode them both back into the swamp. </w:t>
            </w:r>
          </w:p>
          <w:p w14:paraId="779FCDA0" w14:textId="77777777" w:rsidR="005E3D82" w:rsidRPr="005E3D82" w:rsidRDefault="005E3D82" w:rsidP="005E3D82">
            <w:r w:rsidRPr="005E3D82">
              <w:br/>
            </w:r>
          </w:p>
          <w:p w14:paraId="48A059A0" w14:textId="77777777" w:rsidR="005E3D82" w:rsidRPr="005E3D82" w:rsidRDefault="005E3D82" w:rsidP="005E3D82">
            <w:r w:rsidRPr="005E3D82">
              <w:lastRenderedPageBreak/>
              <w:t>And what are the Biden Jockeys suffering from Trump Derangement Syndrome (TDS) and Social-media Trump Disorder (STD) have to say for themselves?</w:t>
            </w:r>
          </w:p>
          <w:p w14:paraId="4A9B3B8C" w14:textId="77777777" w:rsidR="005E3D82" w:rsidRPr="005E3D82" w:rsidRDefault="005E3D82" w:rsidP="005E3D82">
            <w:r w:rsidRPr="005E3D82">
              <w:br/>
            </w:r>
          </w:p>
          <w:p w14:paraId="40483D54" w14:textId="77777777" w:rsidR="005E3D82" w:rsidRPr="005E3D82" w:rsidRDefault="005E3D82" w:rsidP="005E3D82">
            <w:r w:rsidRPr="005E3D82">
              <w:t xml:space="preserve">"Don't blame us! We just asked you to trust us! It's Trumps fault! You didn't have to believe us!" Once again! God forgive anyone who voted Biden back into the swamp. </w:t>
            </w:r>
          </w:p>
          <w:p w14:paraId="2E65A6B1" w14:textId="77777777" w:rsidR="005E3D82" w:rsidRPr="005E3D82" w:rsidRDefault="005E3D82" w:rsidP="005E3D82">
            <w:r w:rsidRPr="005E3D82">
              <w:br/>
            </w:r>
          </w:p>
          <w:p w14:paraId="0CB8B2B7" w14:textId="77777777" w:rsidR="005E3D82" w:rsidRPr="005E3D82" w:rsidRDefault="005E3D82" w:rsidP="005E3D82">
            <w:r w:rsidRPr="005E3D82">
              <w:t xml:space="preserve">Fact: Thousands of unaccompanied COVID infected and untested children are heading toward Wisconsin thanks to the Biden Jockeys who stole Wisconsin's election both in 2018 and 2020. </w:t>
            </w:r>
          </w:p>
          <w:p w14:paraId="24ACC4DD" w14:textId="77777777" w:rsidR="005E3D82" w:rsidRPr="005E3D82" w:rsidRDefault="005E3D82" w:rsidP="005E3D82">
            <w:r w:rsidRPr="005E3D82">
              <w:br/>
            </w:r>
          </w:p>
          <w:p w14:paraId="13091679" w14:textId="77777777" w:rsidR="005E3D82" w:rsidRPr="005E3D82" w:rsidRDefault="005E3D82" w:rsidP="005E3D82">
            <w:r w:rsidRPr="005E3D82">
              <w:t xml:space="preserve">And, now thanks to the totally inept Evers, (Remember Caleb Frostman -(https://www.wpr.org/latest-caleb-frostmans-ouster-workforce-development-secretary), we're dealing with another Evers screw up. </w:t>
            </w:r>
          </w:p>
          <w:p w14:paraId="5EAFDEAC" w14:textId="77777777" w:rsidR="005E3D82" w:rsidRPr="005E3D82" w:rsidRDefault="005E3D82" w:rsidP="005E3D82">
            <w:r w:rsidRPr="005E3D82">
              <w:br/>
            </w:r>
          </w:p>
          <w:p w14:paraId="1BFE479A" w14:textId="77777777" w:rsidR="005E3D82" w:rsidRPr="005E3D82" w:rsidRDefault="005E3D82" w:rsidP="005E3D82">
            <w:r w:rsidRPr="005E3D82">
              <w:t>As God is our witness, anyone who votes for Evers in the next election has to have their head examined. Evers’ nursing home COVID death scandal worsens – Empower Wisconsin the following link for an idea of just a few of the Risk Management facts we'll be covering in our future RM workshops: Evers’ nursing home COVID death scandal worsens – Empower Wisconsin</w:t>
            </w:r>
          </w:p>
          <w:p w14:paraId="050D8DA1" w14:textId="77777777" w:rsidR="005E3D82" w:rsidRDefault="005E3D82"/>
        </w:tc>
      </w:tr>
    </w:tbl>
    <w:p w14:paraId="1B8FC6AC" w14:textId="77777777" w:rsidR="0085441C" w:rsidRDefault="0085441C"/>
    <w:tbl>
      <w:tblPr>
        <w:tblStyle w:val="TableGrid"/>
        <w:tblW w:w="0" w:type="auto"/>
        <w:tblLook w:val="04A0" w:firstRow="1" w:lastRow="0" w:firstColumn="1" w:lastColumn="0" w:noHBand="0" w:noVBand="1"/>
      </w:tblPr>
      <w:tblGrid>
        <w:gridCol w:w="9350"/>
      </w:tblGrid>
      <w:tr w:rsidR="00932E51" w14:paraId="319F5520" w14:textId="77777777" w:rsidTr="00932E51">
        <w:tc>
          <w:tcPr>
            <w:tcW w:w="9350" w:type="dxa"/>
          </w:tcPr>
          <w:p w14:paraId="75C56ACE" w14:textId="77777777" w:rsidR="00932E51" w:rsidRDefault="00932E51" w:rsidP="00932E51">
            <w:r>
              <w:t xml:space="preserve">Bannon War Room Monday March 22: </w:t>
            </w:r>
            <w:hyperlink r:id="rId1619" w:history="1">
              <w:r w:rsidRPr="00340894">
                <w:rPr>
                  <w:rStyle w:val="Heading3Char"/>
                </w:rPr>
                <w:t>https://thenationalpulse.com/breaking/bannons-war-room-817/</w:t>
              </w:r>
            </w:hyperlink>
            <w:r>
              <w:t xml:space="preserve"> Not that good. Bannon War Room Tuesday March 23: </w:t>
            </w:r>
            <w:hyperlink r:id="rId1620" w:history="1">
              <w:r w:rsidRPr="00340894">
                <w:rPr>
                  <w:rStyle w:val="Heading3Char"/>
                </w:rPr>
                <w:t>https://thenationalpulse.com/breaking/bannons-war-room-818-819/</w:t>
              </w:r>
            </w:hyperlink>
            <w:r>
              <w:t xml:space="preserve"> </w:t>
            </w:r>
          </w:p>
        </w:tc>
      </w:tr>
    </w:tbl>
    <w:p w14:paraId="489182DE" w14:textId="77777777" w:rsidR="00932E51" w:rsidRDefault="00932E51"/>
    <w:tbl>
      <w:tblPr>
        <w:tblStyle w:val="TableGrid"/>
        <w:tblW w:w="0" w:type="auto"/>
        <w:tblLook w:val="04A0" w:firstRow="1" w:lastRow="0" w:firstColumn="1" w:lastColumn="0" w:noHBand="0" w:noVBand="1"/>
      </w:tblPr>
      <w:tblGrid>
        <w:gridCol w:w="9350"/>
      </w:tblGrid>
      <w:tr w:rsidR="00932E51" w14:paraId="6DEE81EE" w14:textId="77777777" w:rsidTr="00932E51">
        <w:tc>
          <w:tcPr>
            <w:tcW w:w="9350" w:type="dxa"/>
          </w:tcPr>
          <w:p w14:paraId="11565B1D" w14:textId="77777777" w:rsidR="00932E51" w:rsidRPr="00932E51" w:rsidRDefault="00932E51" w:rsidP="00932E51">
            <w:pPr>
              <w:rPr>
                <w:b/>
                <w:bCs/>
              </w:rPr>
            </w:pPr>
            <w:r>
              <w:t xml:space="preserve">XXXX: Colorado victims were White, it’s time to end racism: </w:t>
            </w:r>
            <w:hyperlink r:id="rId1621" w:history="1">
              <w:r w:rsidRPr="00340894">
                <w:rPr>
                  <w:rStyle w:val="Heading3Char"/>
                </w:rPr>
                <w:t>https://thenationalpulse.com/analysis/boulder-shooting-victims/</w:t>
              </w:r>
            </w:hyperlink>
            <w:r>
              <w:t xml:space="preserve"> </w:t>
            </w:r>
            <w:r w:rsidRPr="00932E51">
              <w:rPr>
                <w:b/>
                <w:bCs/>
              </w:rPr>
              <w:t>All 10 Boulder Colorado Victims Were White. It’s Time To End Anti-White Race Hate.</w:t>
            </w:r>
          </w:p>
          <w:p w14:paraId="38F2208E" w14:textId="77777777" w:rsidR="00932E51" w:rsidRPr="00932E51" w:rsidRDefault="00932E51" w:rsidP="00932E51">
            <w:r>
              <w:t xml:space="preserve"> </w:t>
            </w:r>
            <w:r w:rsidRPr="00932E51">
              <w:rPr>
                <w:b/>
                <w:bCs/>
              </w:rPr>
              <w:t>The following ten people perished in the recent shooting in Boulder, Colorado carried out by Ahmad Al-Issa. All of them appear to be white, but neither the media nor politicians have bothered to resurrect their anti-race-hate campaign that ensues when Black Lives Matter riot, or when Asians are murdered in Atlanta.</w:t>
            </w:r>
          </w:p>
          <w:p w14:paraId="3BD7CA31" w14:textId="77777777" w:rsidR="00932E51" w:rsidRDefault="00932E51">
            <w:r w:rsidRPr="00932E51">
              <w:t>The victims include grocery store workers, local college graduates, medicare agents, a police officer, and an Orthodox Christian.</w:t>
            </w:r>
            <w:r w:rsidR="001B7769">
              <w:t xml:space="preserve"> </w:t>
            </w:r>
            <w:r w:rsidR="001B7769" w:rsidRPr="001B7769">
              <w:t>Today, The National Pulse calls on the political left and their media counterparts to stop the racial hatred they continue to perpetuate against white people, </w:t>
            </w:r>
            <w:hyperlink r:id="rId1622" w:history="1">
              <w:r w:rsidR="001B7769" w:rsidRPr="001B7769">
                <w:rPr>
                  <w:rStyle w:val="Heading3Char"/>
                </w:rPr>
                <w:t>which doubtlessly led to these murders in Colorado.</w:t>
              </w:r>
            </w:hyperlink>
            <w:r w:rsidR="001B7769">
              <w:t xml:space="preserve"> </w:t>
            </w:r>
          </w:p>
          <w:p w14:paraId="60749523" w14:textId="77777777" w:rsidR="001B7769" w:rsidRDefault="001B7769"/>
          <w:p w14:paraId="738A49A9" w14:textId="77777777" w:rsidR="001B7769" w:rsidRPr="001B7769" w:rsidRDefault="001B7769" w:rsidP="001B7769">
            <w:r>
              <w:t xml:space="preserve">Bannon War Room: Did the media radicalize racialize Colorado victims: </w:t>
            </w:r>
            <w:hyperlink r:id="rId1623" w:history="1">
              <w:r w:rsidRPr="00340894">
                <w:rPr>
                  <w:rStyle w:val="Heading3Char"/>
                </w:rPr>
                <w:t>https://thenationalpulse.com/breaking/episode-32-did-media-radicalize-colorado-terrorist/</w:t>
              </w:r>
            </w:hyperlink>
            <w:r>
              <w:t xml:space="preserve"> </w:t>
            </w:r>
            <w:r w:rsidRPr="001B7769">
              <w:rPr>
                <w:b/>
                <w:bCs/>
              </w:rPr>
              <w:t>Raheem Kassam walks through the information the corporate media won’t tell you about Boulder terrorist Ahmad Al-Issa, and how the corporate media themselves contributed to his radicalization. Oh, and you won’t believe what Barack Obama had to say about it.</w:t>
            </w:r>
          </w:p>
          <w:p w14:paraId="1B38D275" w14:textId="77777777" w:rsidR="001B7769" w:rsidRDefault="001B7769"/>
        </w:tc>
      </w:tr>
    </w:tbl>
    <w:p w14:paraId="71FB86D6" w14:textId="77777777" w:rsidR="00932E51" w:rsidRDefault="00932E51"/>
    <w:tbl>
      <w:tblPr>
        <w:tblStyle w:val="TableGrid"/>
        <w:tblW w:w="0" w:type="auto"/>
        <w:tblLook w:val="04A0" w:firstRow="1" w:lastRow="0" w:firstColumn="1" w:lastColumn="0" w:noHBand="0" w:noVBand="1"/>
      </w:tblPr>
      <w:tblGrid>
        <w:gridCol w:w="9350"/>
      </w:tblGrid>
      <w:tr w:rsidR="00932E51" w14:paraId="544A06A1" w14:textId="77777777" w:rsidTr="00932E51">
        <w:tc>
          <w:tcPr>
            <w:tcW w:w="9350" w:type="dxa"/>
          </w:tcPr>
          <w:p w14:paraId="5970B7DA" w14:textId="77777777" w:rsidR="00932E51" w:rsidRDefault="00AB579B">
            <w:r>
              <w:lastRenderedPageBreak/>
              <w:t xml:space="preserve">Wisconsin drivers saavy finance: </w:t>
            </w:r>
            <w:hyperlink r:id="rId1624" w:history="1">
              <w:r w:rsidRPr="00340894">
                <w:rPr>
                  <w:rStyle w:val="Heading3Char"/>
                </w:rPr>
                <w:t>https://www.savvyfinances.org/reviews-829936-autoinsurance-savings/?cep=FfTgWVBcwJ0qmcrTGyPYiVsKCvgq2sjLRXXxEHyAU4zb459GvCw1Ypaj8qktnZ4e9_tx-BFYxr8A5tAIoyw33AovTFWHvtsz6Pn_dHXp3muIxdvcQLWmJ779LXwhVKB9bY_Ui8nvKOXVscwx_NowgQXRqyJSd7t1ehcAOzc7qmHxgWb7jOgU8JaWG8ambA1zsE7708_oSgAKAhdtzA6h3helFw84CtEdNbUHlwaVzt_TSXfQzbDe4JqQDtQlXVvgj7WesNsiHe1HfCW3vPJ8ELa4__Z4Qi65yl2t51KoNqu3YQaHsCsbpS6ZFxG65BjoFnDNTK0Op35qNEaAikFi2OvIs6T8YyfgcZ0u3qO0LIx5hL0jQ1ozuMURq8PgJLYRX6Y6moJH8hHKvkOfW7miyVSv7gmV3FvnTs3ooHWUJn8O-WS18uuTtgLv9mg0I_jlAZ3f_PybvMhIspS1ZWyJdb2v_9Wibpw00QnNz58-CME&amp;lptoken=163a166959d63826815f&amp;widget_id=168293&amp;content_id=4912019&amp;boost_id=809897&amp;advtarget=native&amp;ang=ang1&amp;angad=ad11&amp;rev_campaign_id=809897&amp;utm_source=revcontent&amp;rc_uuid=0f1316e4-95ad-40bb-bbfd-054e5a357dd2</w:t>
              </w:r>
            </w:hyperlink>
            <w:r>
              <w:t xml:space="preserve"> </w:t>
            </w:r>
          </w:p>
        </w:tc>
      </w:tr>
    </w:tbl>
    <w:p w14:paraId="36ED1F90" w14:textId="77777777" w:rsidR="00932E51" w:rsidRDefault="00932E51"/>
    <w:tbl>
      <w:tblPr>
        <w:tblStyle w:val="TableGrid"/>
        <w:tblW w:w="0" w:type="auto"/>
        <w:tblLook w:val="04A0" w:firstRow="1" w:lastRow="0" w:firstColumn="1" w:lastColumn="0" w:noHBand="0" w:noVBand="1"/>
      </w:tblPr>
      <w:tblGrid>
        <w:gridCol w:w="9350"/>
      </w:tblGrid>
      <w:tr w:rsidR="00932E51" w14:paraId="614CD59E" w14:textId="77777777" w:rsidTr="00932E51">
        <w:tc>
          <w:tcPr>
            <w:tcW w:w="9350" w:type="dxa"/>
          </w:tcPr>
          <w:p w14:paraId="41E09F52" w14:textId="77777777" w:rsidR="00932E51" w:rsidRDefault="00932E51"/>
        </w:tc>
      </w:tr>
    </w:tbl>
    <w:p w14:paraId="5BABFD84" w14:textId="77777777" w:rsidR="00932E51" w:rsidRDefault="00932E51"/>
    <w:p w14:paraId="7029991A" w14:textId="77777777" w:rsidR="001F57EC" w:rsidRDefault="001F57EC">
      <w:r>
        <w:t>March 23, 2021</w:t>
      </w:r>
    </w:p>
    <w:tbl>
      <w:tblPr>
        <w:tblStyle w:val="TableGrid"/>
        <w:tblW w:w="0" w:type="auto"/>
        <w:tblLook w:val="04A0" w:firstRow="1" w:lastRow="0" w:firstColumn="1" w:lastColumn="0" w:noHBand="0" w:noVBand="1"/>
      </w:tblPr>
      <w:tblGrid>
        <w:gridCol w:w="9350"/>
      </w:tblGrid>
      <w:tr w:rsidR="001F57EC" w14:paraId="1B39BAF1" w14:textId="77777777" w:rsidTr="001F57EC">
        <w:tc>
          <w:tcPr>
            <w:tcW w:w="9350" w:type="dxa"/>
          </w:tcPr>
          <w:p w14:paraId="06E366B8" w14:textId="77777777" w:rsidR="001F57EC" w:rsidRPr="001F57EC" w:rsidRDefault="001F57EC" w:rsidP="001F57EC">
            <w:pPr>
              <w:rPr>
                <w:b/>
                <w:bCs/>
              </w:rPr>
            </w:pPr>
            <w:r>
              <w:t xml:space="preserve">Biden crisis management or stage management: </w:t>
            </w:r>
            <w:hyperlink r:id="rId1625" w:history="1">
              <w:r w:rsidRPr="006C10D8">
                <w:rPr>
                  <w:rStyle w:val="Heading3Char"/>
                </w:rPr>
                <w:t>https://thenationalpulse.com/analysis/day-54-of-the-biden-regime-crisis-stage-management/</w:t>
              </w:r>
            </w:hyperlink>
            <w:r>
              <w:t xml:space="preserve"> </w:t>
            </w:r>
            <w:r w:rsidRPr="001F57EC">
              <w:rPr>
                <w:b/>
                <w:bCs/>
              </w:rPr>
              <w:t>Biden’s 54th Day: Crisis Management Or Just Stage Management?</w:t>
            </w:r>
          </w:p>
          <w:p w14:paraId="5CE86673" w14:textId="77777777" w:rsidR="001F57EC" w:rsidRPr="001F57EC" w:rsidRDefault="001F57EC" w:rsidP="001F57EC">
            <w:r w:rsidRPr="001F57EC">
              <w:rPr>
                <w:b/>
                <w:bCs/>
              </w:rPr>
              <w:t>The Biden White House is attempting to stage manage a roadshow to promote an already-popular, free money stimulus package, but when it comes to the border nightmare, the principals are missing in action.</w:t>
            </w:r>
          </w:p>
          <w:p w14:paraId="5AAF402A" w14:textId="77777777" w:rsidR="001F57EC" w:rsidRPr="001F57EC" w:rsidRDefault="001F57EC" w:rsidP="001F57EC">
            <w:r w:rsidRPr="001F57EC">
              <w:rPr>
                <w:b/>
                <w:bCs/>
              </w:rPr>
              <w:t>“Help Is Here” Is Here!</w:t>
            </w:r>
            <w:r w:rsidR="00C07A97">
              <w:rPr>
                <w:b/>
                <w:bCs/>
              </w:rPr>
              <w:t xml:space="preserve"> </w:t>
            </w:r>
          </w:p>
          <w:p w14:paraId="103D64CD" w14:textId="77777777" w:rsidR="001F57EC" w:rsidRPr="001F57EC" w:rsidRDefault="001F57EC" w:rsidP="001F57EC">
            <w:r w:rsidRPr="001F57EC">
              <w:t>White House principals are </w:t>
            </w:r>
            <w:hyperlink r:id="rId1626" w:history="1">
              <w:r w:rsidRPr="001F57EC">
                <w:rPr>
                  <w:rStyle w:val="Heading3Char"/>
                </w:rPr>
                <w:t>trekking</w:t>
              </w:r>
            </w:hyperlink>
            <w:r w:rsidRPr="001F57EC">
              <w:t> across America to promote “shots in arms and money in pockets” under the American Rescue Plan, with President Joe Biden himself set to join the roadshow.</w:t>
            </w:r>
          </w:p>
          <w:p w14:paraId="1E50C246" w14:textId="77777777" w:rsidR="001F57EC" w:rsidRDefault="001F57EC"/>
        </w:tc>
      </w:tr>
    </w:tbl>
    <w:p w14:paraId="10C57C48" w14:textId="77777777" w:rsidR="001F57EC" w:rsidRDefault="001F57EC"/>
    <w:tbl>
      <w:tblPr>
        <w:tblStyle w:val="TableGrid"/>
        <w:tblW w:w="0" w:type="auto"/>
        <w:shd w:val="clear" w:color="auto" w:fill="FBE4D5" w:themeFill="accent2" w:themeFillTint="33"/>
        <w:tblLook w:val="04A0" w:firstRow="1" w:lastRow="0" w:firstColumn="1" w:lastColumn="0" w:noHBand="0" w:noVBand="1"/>
      </w:tblPr>
      <w:tblGrid>
        <w:gridCol w:w="9350"/>
      </w:tblGrid>
      <w:tr w:rsidR="001F57EC" w14:paraId="026D92C5" w14:textId="77777777" w:rsidTr="00DE7857">
        <w:tc>
          <w:tcPr>
            <w:tcW w:w="9350" w:type="dxa"/>
            <w:shd w:val="clear" w:color="auto" w:fill="FBE4D5" w:themeFill="accent2" w:themeFillTint="33"/>
          </w:tcPr>
          <w:p w14:paraId="033D89A3" w14:textId="77777777" w:rsidR="001F57EC" w:rsidRPr="001F57EC" w:rsidRDefault="001F57EC" w:rsidP="001F57EC">
            <w:pPr>
              <w:rPr>
                <w:b/>
                <w:bCs/>
              </w:rPr>
            </w:pPr>
            <w:r>
              <w:t xml:space="preserve">Biden’s state department deleted website that chronicled China’s human rights violations: </w:t>
            </w:r>
            <w:hyperlink r:id="rId1627" w:history="1">
              <w:r w:rsidRPr="006C10D8">
                <w:rPr>
                  <w:rStyle w:val="Heading3Char"/>
                </w:rPr>
                <w:t>https://thenationalpulse.com/breaking/biden-deletes-uyghur-state-website/</w:t>
              </w:r>
            </w:hyperlink>
            <w:r>
              <w:t xml:space="preserve"> </w:t>
            </w:r>
            <w:r w:rsidRPr="001F57EC">
              <w:rPr>
                <w:b/>
                <w:bCs/>
              </w:rPr>
              <w:t>Biden’s State Dept Just Deleted A Website Which Chronicled China’s Genocidal Human Rights Abuses.</w:t>
            </w:r>
          </w:p>
          <w:p w14:paraId="6AD5DD85" w14:textId="77777777" w:rsidR="001F57EC" w:rsidRPr="001F57EC" w:rsidRDefault="001F57EC" w:rsidP="001F57EC">
            <w:r>
              <w:t xml:space="preserve"> </w:t>
            </w:r>
            <w:r w:rsidRPr="001F57EC">
              <w:rPr>
                <w:b/>
                <w:bCs/>
              </w:rPr>
              <w:t>President Biden’s State Department website deleted a page dedicated to chronicling the Chinese Communist Party’s abuses against Uyghurs.</w:t>
            </w:r>
          </w:p>
          <w:p w14:paraId="29A03713" w14:textId="77777777" w:rsidR="001F57EC" w:rsidRDefault="001F57EC">
            <w:r w:rsidRPr="001F57EC">
              <w:t>The site – “The Chinese Communist Party’s Human Rights Abuses in Xinjiang” – contained five sections: “What’s Happening in Xinjiang,” “Forced Population Control,” “Forced Labor” “Violations of Religious Freedom,” and “Secretary Pompeo’s Statements.”</w:t>
            </w:r>
          </w:p>
        </w:tc>
      </w:tr>
    </w:tbl>
    <w:p w14:paraId="40A45241" w14:textId="77777777" w:rsidR="001F57EC" w:rsidRDefault="001F57EC"/>
    <w:tbl>
      <w:tblPr>
        <w:tblStyle w:val="TableGrid"/>
        <w:tblW w:w="0" w:type="auto"/>
        <w:tblLook w:val="04A0" w:firstRow="1" w:lastRow="0" w:firstColumn="1" w:lastColumn="0" w:noHBand="0" w:noVBand="1"/>
      </w:tblPr>
      <w:tblGrid>
        <w:gridCol w:w="9350"/>
      </w:tblGrid>
      <w:tr w:rsidR="001F57EC" w14:paraId="0A575E52" w14:textId="77777777" w:rsidTr="001F57EC">
        <w:tc>
          <w:tcPr>
            <w:tcW w:w="9350" w:type="dxa"/>
          </w:tcPr>
          <w:p w14:paraId="7AF4546A" w14:textId="77777777" w:rsidR="001F57EC" w:rsidRDefault="00C07A97">
            <w:r>
              <w:t xml:space="preserve">Xxxx: March 24, 2021 Convicted rapists come over border: </w:t>
            </w:r>
            <w:hyperlink r:id="rId1628" w:history="1">
              <w:r w:rsidRPr="00340894">
                <w:rPr>
                  <w:rStyle w:val="Heading3Char"/>
                </w:rPr>
                <w:t>https://thenationalpulse.com/breaking/rapist-pedophile-cbp-border-breach/</w:t>
              </w:r>
            </w:hyperlink>
            <w:r>
              <w:t xml:space="preserve"> </w:t>
            </w:r>
          </w:p>
        </w:tc>
      </w:tr>
    </w:tbl>
    <w:p w14:paraId="54CA3459" w14:textId="77777777" w:rsidR="001F57EC" w:rsidRDefault="001F57EC"/>
    <w:p w14:paraId="6C471BE3" w14:textId="77777777" w:rsidR="00A542C1" w:rsidRDefault="00A542C1">
      <w:r>
        <w:t>March 22, 2021</w:t>
      </w:r>
    </w:p>
    <w:p w14:paraId="7F05C055" w14:textId="77777777" w:rsidR="002F4B5D" w:rsidRDefault="002F4B5D"/>
    <w:tbl>
      <w:tblPr>
        <w:tblStyle w:val="TableGrid"/>
        <w:tblW w:w="0" w:type="auto"/>
        <w:tblLook w:val="04A0" w:firstRow="1" w:lastRow="0" w:firstColumn="1" w:lastColumn="0" w:noHBand="0" w:noVBand="1"/>
      </w:tblPr>
      <w:tblGrid>
        <w:gridCol w:w="9350"/>
      </w:tblGrid>
      <w:tr w:rsidR="000E01E0" w14:paraId="1322031F" w14:textId="77777777" w:rsidTr="000E01E0">
        <w:tc>
          <w:tcPr>
            <w:tcW w:w="9350" w:type="dxa"/>
          </w:tcPr>
          <w:p w14:paraId="1AB07A3D" w14:textId="77777777" w:rsidR="000E01E0" w:rsidRDefault="000E01E0"/>
          <w:p w14:paraId="7F4E2549" w14:textId="77777777" w:rsidR="00E8529B" w:rsidRDefault="00E8529B">
            <w:r>
              <w:t xml:space="preserve">RM Heads Up: It’s time for Spring Break! What the hell, Biden has now stopped testing the bus loads of immigrants coming across the border at taxpayer expense. </w:t>
            </w:r>
          </w:p>
          <w:p w14:paraId="73F96B62" w14:textId="77777777" w:rsidR="00E8529B" w:rsidRDefault="00E8529B"/>
          <w:p w14:paraId="42999732" w14:textId="77777777" w:rsidR="000B3102" w:rsidRDefault="000E01E0">
            <w:r>
              <w:t>I too am</w:t>
            </w:r>
            <w:r w:rsidR="000B3102">
              <w:t xml:space="preserve"> burning out </w:t>
            </w:r>
            <w:r>
              <w:t xml:space="preserve">benchmarking </w:t>
            </w:r>
            <w:r w:rsidR="000B3102">
              <w:t xml:space="preserve">Biden’s </w:t>
            </w:r>
            <w:r>
              <w:t>first 100 days in the Oval Office,</w:t>
            </w:r>
            <w:r w:rsidR="000B3102">
              <w:t xml:space="preserve"> but it’s something we all have to do, if “We-the-People”, democrats and republicans alike, are going to </w:t>
            </w:r>
            <w:r w:rsidR="00954139">
              <w:t xml:space="preserve">better </w:t>
            </w:r>
            <w:r w:rsidR="000B3102">
              <w:t>manage the risks we take, every time we step into the polling booth, pull the curtain and cast our ballot</w:t>
            </w:r>
            <w:r w:rsidR="00E8529B">
              <w:t>s</w:t>
            </w:r>
            <w:r w:rsidR="000B3102">
              <w:t>.</w:t>
            </w:r>
          </w:p>
          <w:p w14:paraId="194A381A" w14:textId="77777777" w:rsidR="000B3102" w:rsidRDefault="000B3102"/>
          <w:p w14:paraId="4F56F63E" w14:textId="77777777" w:rsidR="004266DF" w:rsidRDefault="000B3102">
            <w:r>
              <w:t xml:space="preserve">But </w:t>
            </w:r>
            <w:r w:rsidR="00954139">
              <w:t xml:space="preserve">for today, </w:t>
            </w:r>
            <w:r>
              <w:t>it’s time</w:t>
            </w:r>
            <w:r w:rsidR="00954139">
              <w:t xml:space="preserve"> we all head for the beaches in Florida</w:t>
            </w:r>
            <w:r w:rsidR="00E8529B">
              <w:t xml:space="preserve">. </w:t>
            </w:r>
            <w:r w:rsidR="00954139">
              <w:t xml:space="preserve">“What the Hell”, what do we got to lose? Biden has already </w:t>
            </w:r>
            <w:r w:rsidR="004266DF">
              <w:t>got his jockeys masked up and hiding in the</w:t>
            </w:r>
            <w:r w:rsidR="00E8529B">
              <w:t>ir</w:t>
            </w:r>
            <w:r w:rsidR="004266DF">
              <w:t xml:space="preserve"> basement, prime targets for the next terrorist attack. He’s already </w:t>
            </w:r>
            <w:r w:rsidR="00954139">
              <w:t>taken away our freedom of speech and our 2</w:t>
            </w:r>
            <w:r w:rsidR="00954139" w:rsidRPr="00954139">
              <w:rPr>
                <w:vertAlign w:val="superscript"/>
              </w:rPr>
              <w:t>nd</w:t>
            </w:r>
            <w:r w:rsidR="00954139">
              <w:t xml:space="preserve"> Amendment and we’re </w:t>
            </w:r>
            <w:r w:rsidR="00E8529B">
              <w:t xml:space="preserve">all </w:t>
            </w:r>
            <w:r w:rsidR="00954139">
              <w:t xml:space="preserve">back to the taxpayer funding of abortions, just in case </w:t>
            </w:r>
            <w:r w:rsidR="004266DF">
              <w:t>somebody gets knocked</w:t>
            </w:r>
            <w:r w:rsidR="00E8529B">
              <w:t>-</w:t>
            </w:r>
            <w:r w:rsidR="004266DF">
              <w:t>up fighting for their right to assemble</w:t>
            </w:r>
            <w:r w:rsidR="00E8529B">
              <w:t xml:space="preserve"> on the beaches of Florida</w:t>
            </w:r>
            <w:r w:rsidR="004266DF">
              <w:t xml:space="preserve">. </w:t>
            </w:r>
          </w:p>
          <w:p w14:paraId="56317639" w14:textId="77777777" w:rsidR="004266DF" w:rsidRDefault="004266DF"/>
          <w:p w14:paraId="42915068" w14:textId="77777777" w:rsidR="004266DF" w:rsidRDefault="00E8529B">
            <w:r>
              <w:t xml:space="preserve">God! If I still can mention his name on Facebook, </w:t>
            </w:r>
            <w:r w:rsidR="004266DF">
              <w:t xml:space="preserve">how America has changed in less than fifty days. </w:t>
            </w:r>
          </w:p>
          <w:p w14:paraId="5BC68E9B" w14:textId="77777777" w:rsidR="004266DF" w:rsidRDefault="004266DF"/>
          <w:p w14:paraId="6B59AE91" w14:textId="77777777" w:rsidR="004266DF" w:rsidRDefault="00E8529B">
            <w:r>
              <w:t>W</w:t>
            </w:r>
            <w:r w:rsidR="004266DF">
              <w:t>hen you get back</w:t>
            </w:r>
            <w:r>
              <w:t>,</w:t>
            </w:r>
            <w:r w:rsidR="004266DF">
              <w:t xml:space="preserve"> we’ll be shifting in to high gear, </w:t>
            </w:r>
            <w:r>
              <w:t xml:space="preserve">and moving </w:t>
            </w:r>
            <w:r w:rsidR="004266DF">
              <w:t>past benchmarking the</w:t>
            </w:r>
            <w:r>
              <w:t xml:space="preserve"> first </w:t>
            </w:r>
            <w:r w:rsidR="004266DF">
              <w:t>100 days</w:t>
            </w:r>
            <w:r>
              <w:t xml:space="preserve"> in hell, </w:t>
            </w:r>
            <w:r w:rsidR="004266DF">
              <w:t xml:space="preserve">to charting an “academic” Risk Management path to the polls in 2022 and 2024. </w:t>
            </w:r>
          </w:p>
          <w:p w14:paraId="6A8ADDD8" w14:textId="77777777" w:rsidR="004266DF" w:rsidRDefault="004266DF"/>
          <w:p w14:paraId="6C6D9A55" w14:textId="77777777" w:rsidR="004266DF" w:rsidRDefault="004266DF">
            <w:r>
              <w:t>Future posts, starting</w:t>
            </w:r>
            <w:r w:rsidR="00E8529B">
              <w:t xml:space="preserve"> soon than you think, </w:t>
            </w:r>
            <w:r>
              <w:t xml:space="preserve">will focus on the “The </w:t>
            </w:r>
            <w:r w:rsidR="00E8529B">
              <w:t xml:space="preserve">Risk Management’ </w:t>
            </w:r>
            <w:r>
              <w:t>Facts – Only the Facts.” I’ll be recommending a books to read, such as Martha M</w:t>
            </w:r>
            <w:r w:rsidR="005B57D0">
              <w:t>a</w:t>
            </w:r>
            <w:r>
              <w:t>c Donanld’s book: “The Diversity Delusion – How Race and Gender Pandering Corrupt the University and Undermine Our Culture.</w:t>
            </w:r>
            <w:r w:rsidR="00E8529B">
              <w:t>”</w:t>
            </w:r>
            <w:r>
              <w:t xml:space="preserve"> </w:t>
            </w:r>
          </w:p>
          <w:p w14:paraId="43C69A2D" w14:textId="77777777" w:rsidR="005B57D0" w:rsidRDefault="005B57D0"/>
          <w:p w14:paraId="35158E62" w14:textId="77777777" w:rsidR="005B57D0" w:rsidRDefault="00E8529B">
            <w:r>
              <w:t>My f</w:t>
            </w:r>
            <w:r w:rsidR="005B57D0">
              <w:t>uture posts will focus on what public schools in democrat controlled states, like Wisconsin, are teaching students as early as K-5. You’ll be introduced to our Risk Ma</w:t>
            </w:r>
            <w:r>
              <w:t>nagement Learning Center (RMLC)</w:t>
            </w:r>
            <w:r w:rsidR="005B57D0">
              <w:t xml:space="preserve"> affiliates and frequent contributors</w:t>
            </w:r>
            <w:r>
              <w:t>,</w:t>
            </w:r>
            <w:r w:rsidR="005B57D0">
              <w:t xml:space="preserve"> who’ll </w:t>
            </w:r>
            <w:r>
              <w:t xml:space="preserve">help </w:t>
            </w:r>
            <w:r w:rsidR="005B57D0">
              <w:t xml:space="preserve">guide us down </w:t>
            </w:r>
            <w:r>
              <w:t xml:space="preserve">the </w:t>
            </w:r>
            <w:r w:rsidR="005B57D0">
              <w:t xml:space="preserve">proverbial Risk Management path to the polls in 2022 and 2024. </w:t>
            </w:r>
          </w:p>
          <w:p w14:paraId="17041DDF" w14:textId="77777777" w:rsidR="005B57D0" w:rsidRDefault="005B57D0"/>
          <w:p w14:paraId="13FAA671" w14:textId="77777777" w:rsidR="0046373F" w:rsidRDefault="005B57D0">
            <w:r>
              <w:t>God speed! Have fun on Spring Break</w:t>
            </w:r>
            <w:r w:rsidR="0046373F">
              <w:t xml:space="preserve">! You only have </w:t>
            </w:r>
            <w:r>
              <w:t xml:space="preserve">a few days </w:t>
            </w:r>
            <w:r w:rsidR="0046373F">
              <w:t xml:space="preserve">to have as much fun as I had back in ’63, ’64, ’65, ’66, ’67 and ’68, before heading off to Vietnam. </w:t>
            </w:r>
          </w:p>
          <w:p w14:paraId="11CFF9E5" w14:textId="77777777" w:rsidR="0046373F" w:rsidRDefault="0046373F"/>
          <w:p w14:paraId="72B28C8C" w14:textId="77777777" w:rsidR="005B57D0" w:rsidRDefault="005B57D0">
            <w:r>
              <w:t>My best advice</w:t>
            </w:r>
            <w:r w:rsidR="0046373F">
              <w:t>? T</w:t>
            </w:r>
            <w:r>
              <w:t xml:space="preserve">ake Martha’s book along and be ready to offer a book report to your local school board when you return. </w:t>
            </w:r>
          </w:p>
          <w:p w14:paraId="46C6C634" w14:textId="77777777" w:rsidR="005B57D0" w:rsidRDefault="005B57D0"/>
          <w:p w14:paraId="52AE8FBB" w14:textId="77777777" w:rsidR="005B57D0" w:rsidRDefault="005B57D0"/>
          <w:p w14:paraId="0DCCE6C8" w14:textId="77777777" w:rsidR="00954139" w:rsidRDefault="004266DF">
            <w:r>
              <w:rPr>
                <w:noProof/>
              </w:rPr>
              <w:lastRenderedPageBreak/>
              <w:drawing>
                <wp:inline distT="0" distB="0" distL="0" distR="0" wp14:anchorId="578C924B" wp14:editId="46D51AE7">
                  <wp:extent cx="2389909" cy="331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DiversityDelusionMarthaMarch20_2021.jpg"/>
                          <pic:cNvPicPr/>
                        </pic:nvPicPr>
                        <pic:blipFill>
                          <a:blip r:embed="rId1629">
                            <a:extLst>
                              <a:ext uri="{28A0092B-C50C-407E-A947-70E740481C1C}">
                                <a14:useLocalDpi xmlns:a14="http://schemas.microsoft.com/office/drawing/2010/main" val="0"/>
                              </a:ext>
                            </a:extLst>
                          </a:blip>
                          <a:stretch>
                            <a:fillRect/>
                          </a:stretch>
                        </pic:blipFill>
                        <pic:spPr>
                          <a:xfrm>
                            <a:off x="0" y="0"/>
                            <a:ext cx="2439647" cy="3388107"/>
                          </a:xfrm>
                          <a:prstGeom prst="rect">
                            <a:avLst/>
                          </a:prstGeom>
                        </pic:spPr>
                      </pic:pic>
                    </a:graphicData>
                  </a:graphic>
                </wp:inline>
              </w:drawing>
            </w:r>
            <w:r w:rsidR="00954139">
              <w:t xml:space="preserve"> </w:t>
            </w:r>
          </w:p>
          <w:p w14:paraId="08BE4513" w14:textId="77777777" w:rsidR="00954139" w:rsidRDefault="00954139"/>
          <w:p w14:paraId="066CA925" w14:textId="77777777" w:rsidR="000B3102" w:rsidRDefault="000B3102">
            <w:r>
              <w:t xml:space="preserve"> </w:t>
            </w:r>
          </w:p>
          <w:p w14:paraId="11A1AF9C" w14:textId="77777777" w:rsidR="000B3102" w:rsidRDefault="000B3102"/>
          <w:p w14:paraId="02DAABDF" w14:textId="77777777" w:rsidR="000E01E0" w:rsidRDefault="000B3102">
            <w:r>
              <w:t xml:space="preserve">at the polling booth during the next election. we’re going to </w:t>
            </w:r>
            <w:r w:rsidR="000E01E0">
              <w:t xml:space="preserve"> it’s been a royal pain in the ass, and I don’t mean a pain in the “Trojan-donkey” their riding back into the swamp. So, let’s all head for Florida on “Spring-Break.” </w:t>
            </w:r>
            <w:r w:rsidR="00A3394F">
              <w:t xml:space="preserve">The last time six of us, five six craved </w:t>
            </w:r>
            <w:r w:rsidR="000E01E0">
              <w:t xml:space="preserve">make room for .    </w:t>
            </w:r>
          </w:p>
          <w:p w14:paraId="1A004655" w14:textId="77777777" w:rsidR="000E01E0" w:rsidRDefault="000E01E0"/>
          <w:p w14:paraId="1796E6D4" w14:textId="77777777" w:rsidR="000E01E0" w:rsidRDefault="000E01E0"/>
        </w:tc>
      </w:tr>
    </w:tbl>
    <w:p w14:paraId="1ADE8744" w14:textId="77777777" w:rsidR="000E01E0" w:rsidRDefault="000E01E0"/>
    <w:tbl>
      <w:tblPr>
        <w:tblStyle w:val="TableGrid"/>
        <w:tblW w:w="0" w:type="auto"/>
        <w:tblLook w:val="04A0" w:firstRow="1" w:lastRow="0" w:firstColumn="1" w:lastColumn="0" w:noHBand="0" w:noVBand="1"/>
      </w:tblPr>
      <w:tblGrid>
        <w:gridCol w:w="9350"/>
      </w:tblGrid>
      <w:tr w:rsidR="002F4B5D" w14:paraId="6DFD652B" w14:textId="77777777" w:rsidTr="002F4B5D">
        <w:tc>
          <w:tcPr>
            <w:tcW w:w="9350" w:type="dxa"/>
          </w:tcPr>
          <w:p w14:paraId="65F80EB9" w14:textId="77777777" w:rsidR="002F4B5D" w:rsidRPr="002F4B5D" w:rsidRDefault="002F4B5D" w:rsidP="002F4B5D">
            <w:pPr>
              <w:rPr>
                <w:b/>
                <w:bCs/>
              </w:rPr>
            </w:pPr>
            <w:r>
              <w:t xml:space="preserve">Biden illegally holding 1,000: </w:t>
            </w:r>
            <w:hyperlink r:id="rId1630" w:history="1">
              <w:r w:rsidRPr="00D90010">
                <w:rPr>
                  <w:rStyle w:val="Heading3Char"/>
                </w:rPr>
                <w:t>https://thenationalpulse.com/breaking/biden-holding-1000-migrant-kids-illegally/</w:t>
              </w:r>
            </w:hyperlink>
            <w:r>
              <w:t xml:space="preserve"> </w:t>
            </w:r>
            <w:r w:rsidRPr="002F4B5D">
              <w:rPr>
                <w:b/>
                <w:bCs/>
              </w:rPr>
              <w:t>Biden Is Illegally Holding 1,000 Migrant Kids In Detention Centers.</w:t>
            </w:r>
          </w:p>
          <w:p w14:paraId="7859B2EF" w14:textId="77777777" w:rsidR="002F4B5D" w:rsidRPr="002F4B5D" w:rsidRDefault="002F4B5D" w:rsidP="002F4B5D">
            <w:r w:rsidRPr="002F4B5D">
              <w:rPr>
                <w:b/>
                <w:bCs/>
              </w:rPr>
              <w:t>Leaked Department of Homeland Security figures reveal 823 unaccompanied migrant children being held in border patrol custody for more than 10 days.</w:t>
            </w:r>
          </w:p>
          <w:p w14:paraId="243271F6" w14:textId="77777777" w:rsidR="00981F42" w:rsidRPr="00981F42" w:rsidRDefault="002F4B5D" w:rsidP="00981F42">
            <w:r w:rsidRPr="002F4B5D">
              <w:t>Under federal law, border patrol can detain children for a maximum of 72 hours, but as of March 20th, “3,314 unaccompanied children had been in custody longer, with 2,226 for more than five days and 823 for more than 10 days,” the outlet continues.</w:t>
            </w:r>
            <w:r w:rsidR="00981F42" w:rsidRPr="00981F42">
              <w:rPr>
                <w:rFonts w:ascii="agaramond" w:eastAsia="Times New Roman" w:hAnsi="agaramond" w:cs="Times New Roman"/>
                <w:color w:val="020202"/>
                <w:sz w:val="33"/>
                <w:szCs w:val="33"/>
              </w:rPr>
              <w:t xml:space="preserve"> </w:t>
            </w:r>
            <w:r w:rsidR="00981F42" w:rsidRPr="00981F42">
              <w:t>President Biden, therefore, is illegally holding these children, and staunch critics of Donald Trump’s immigration policy such as Rep. Alexandria Ocasio-Cortez have </w:t>
            </w:r>
            <w:hyperlink r:id="rId1631" w:history="1">
              <w:r w:rsidR="00981F42" w:rsidRPr="00981F42">
                <w:rPr>
                  <w:rStyle w:val="Heading3Char"/>
                </w:rPr>
                <w:t>failed to criticize the move.</w:t>
              </w:r>
            </w:hyperlink>
          </w:p>
          <w:p w14:paraId="3E4ABD03" w14:textId="77777777" w:rsidR="00981F42" w:rsidRPr="00981F42" w:rsidRDefault="00981F42" w:rsidP="00981F42">
            <w:r w:rsidRPr="00981F42">
              <w:t>The numbers also represent over a fourfold increase from the past week.</w:t>
            </w:r>
          </w:p>
          <w:p w14:paraId="54420357" w14:textId="77777777" w:rsidR="00981F42" w:rsidRPr="00981F42" w:rsidRDefault="00981F42" w:rsidP="00981F42">
            <w:r w:rsidRPr="00981F42">
              <w:t>“The trend is accelerating. On last Monday, only 185 migrant children were being held in border patrol custody for more than 10 days,” Axios </w:t>
            </w:r>
            <w:hyperlink r:id="rId1632" w:history="1">
              <w:r w:rsidRPr="00981F42">
                <w:rPr>
                  <w:rStyle w:val="Heading3Char"/>
                </w:rPr>
                <w:t>notes</w:t>
              </w:r>
            </w:hyperlink>
            <w:r w:rsidRPr="00981F42">
              <w:t>.</w:t>
            </w:r>
          </w:p>
          <w:p w14:paraId="038705FD" w14:textId="77777777" w:rsidR="002F4B5D" w:rsidRDefault="002F4B5D"/>
        </w:tc>
      </w:tr>
    </w:tbl>
    <w:p w14:paraId="2D1F0D8C" w14:textId="77777777" w:rsidR="002F4B5D" w:rsidRDefault="002F4B5D"/>
    <w:tbl>
      <w:tblPr>
        <w:tblStyle w:val="TableGrid"/>
        <w:tblW w:w="0" w:type="auto"/>
        <w:tblLook w:val="04A0" w:firstRow="1" w:lastRow="0" w:firstColumn="1" w:lastColumn="0" w:noHBand="0" w:noVBand="1"/>
      </w:tblPr>
      <w:tblGrid>
        <w:gridCol w:w="9350"/>
      </w:tblGrid>
      <w:tr w:rsidR="00A90ED1" w14:paraId="78638043" w14:textId="77777777" w:rsidTr="00A90ED1">
        <w:tc>
          <w:tcPr>
            <w:tcW w:w="9350" w:type="dxa"/>
          </w:tcPr>
          <w:p w14:paraId="1B576F21" w14:textId="77777777" w:rsidR="00734CE4" w:rsidRDefault="00734CE4" w:rsidP="00A90ED1">
            <w:r>
              <w:t>USE this as a letter to the Pulse!</w:t>
            </w:r>
          </w:p>
          <w:p w14:paraId="044F1278" w14:textId="77777777" w:rsidR="00734CE4" w:rsidRDefault="00734CE4" w:rsidP="00A90ED1"/>
          <w:p w14:paraId="68843206" w14:textId="77777777" w:rsidR="00A90ED1" w:rsidRPr="00A90ED1" w:rsidRDefault="00A90ED1" w:rsidP="00A90ED1">
            <w:r w:rsidRPr="00A90ED1">
              <w:lastRenderedPageBreak/>
              <w:t>RM Question: Do the Biden' Jockeys, those who road Biden/Harris back into the swamp really think we believe their open borders, the shutting down the pipeline and selling out to China has nothing to do with the skyrocketing prices at the pumps?</w:t>
            </w:r>
          </w:p>
          <w:p w14:paraId="3280055E" w14:textId="77777777" w:rsidR="00A90ED1" w:rsidRPr="00A90ED1" w:rsidRDefault="00A90ED1" w:rsidP="00A90ED1">
            <w:r w:rsidRPr="00A90ED1">
              <w:br/>
            </w:r>
          </w:p>
          <w:p w14:paraId="745AC448" w14:textId="77777777" w:rsidR="00A90ED1" w:rsidRPr="00A90ED1" w:rsidRDefault="00A90ED1" w:rsidP="00A90ED1">
            <w:r w:rsidRPr="00A90ED1">
              <w:t xml:space="preserve">"We the People" literally begged everyone with a "Trust us - vote Democratic - vote for Biden/Harris" sign on their lawn, to please, please don't sell our truckers down the Yangtze River, but they would not listen. </w:t>
            </w:r>
          </w:p>
          <w:p w14:paraId="5928F5E4" w14:textId="77777777" w:rsidR="00A90ED1" w:rsidRPr="00A90ED1" w:rsidRDefault="00A90ED1" w:rsidP="00A90ED1">
            <w:r w:rsidRPr="00A90ED1">
              <w:br/>
            </w:r>
          </w:p>
          <w:p w14:paraId="136E0FDC" w14:textId="77777777" w:rsidR="00A90ED1" w:rsidRPr="00A90ED1" w:rsidRDefault="00A90ED1" w:rsidP="00A90ED1">
            <w:r w:rsidRPr="00A90ED1">
              <w:t xml:space="preserve">Sadly, they're not going to listen when Evers comes up to bat, in 2022. I'm warning you to keep an eye on Evers just incase you haven't been tracking what he's been doing to Foxconn in Wisconsin. I have! </w:t>
            </w:r>
          </w:p>
          <w:p w14:paraId="00633135" w14:textId="77777777" w:rsidR="00A90ED1" w:rsidRDefault="00A90ED1"/>
        </w:tc>
      </w:tr>
    </w:tbl>
    <w:p w14:paraId="1C3C8B85" w14:textId="77777777" w:rsidR="00A90ED1" w:rsidRDefault="00A90ED1"/>
    <w:tbl>
      <w:tblPr>
        <w:tblStyle w:val="TableGrid"/>
        <w:tblW w:w="0" w:type="auto"/>
        <w:tblLook w:val="04A0" w:firstRow="1" w:lastRow="0" w:firstColumn="1" w:lastColumn="0" w:noHBand="0" w:noVBand="1"/>
      </w:tblPr>
      <w:tblGrid>
        <w:gridCol w:w="9350"/>
      </w:tblGrid>
      <w:tr w:rsidR="002E07A5" w14:paraId="01873557" w14:textId="77777777" w:rsidTr="002E07A5">
        <w:tc>
          <w:tcPr>
            <w:tcW w:w="9350" w:type="dxa"/>
          </w:tcPr>
          <w:p w14:paraId="59C134DF" w14:textId="77777777" w:rsidR="002E07A5" w:rsidRDefault="00867CC5">
            <w:hyperlink r:id="rId1633" w:history="1">
              <w:r w:rsidR="002E07A5" w:rsidRPr="006E024D">
                <w:rPr>
                  <w:rStyle w:val="Heading3Char"/>
                </w:rPr>
                <w:t>https://thenationalpulse.com/analysis/day-53-team-biden-is-no-show-for-sunday-shows/</w:t>
              </w:r>
            </w:hyperlink>
            <w:r w:rsidR="002E07A5">
              <w:t xml:space="preserve"> </w:t>
            </w:r>
          </w:p>
          <w:p w14:paraId="64163AC2" w14:textId="77777777" w:rsidR="002E07A5" w:rsidRPr="002E07A5" w:rsidRDefault="002E07A5" w:rsidP="002E07A5">
            <w:pPr>
              <w:rPr>
                <w:b/>
                <w:bCs/>
              </w:rPr>
            </w:pPr>
            <w:r w:rsidRPr="002E07A5">
              <w:rPr>
                <w:b/>
                <w:bCs/>
              </w:rPr>
              <w:t>Day 53: Team Biden A No-Show For Sunday Shows.</w:t>
            </w:r>
          </w:p>
          <w:p w14:paraId="43D905F5" w14:textId="77777777" w:rsidR="002E07A5" w:rsidRPr="002E07A5" w:rsidRDefault="002E07A5" w:rsidP="002E07A5">
            <w:r w:rsidRPr="002E07A5">
              <w:rPr>
                <w:b/>
                <w:bCs/>
              </w:rPr>
              <w:t>What doesn’t Team Biden want to talk about? On the heels of a big legislative touchdown, comms staff skip the Sunday network shows while their boss is home in Delaware.</w:t>
            </w:r>
          </w:p>
          <w:p w14:paraId="77C66DE7" w14:textId="77777777" w:rsidR="002E07A5" w:rsidRPr="002E07A5" w:rsidRDefault="002E07A5" w:rsidP="002E07A5">
            <w:r w:rsidRPr="002E07A5">
              <w:rPr>
                <w:b/>
                <w:bCs/>
              </w:rPr>
              <w:t>4,200+ Migrant Minors In CBP Detention.</w:t>
            </w:r>
          </w:p>
          <w:p w14:paraId="12733852" w14:textId="77777777" w:rsidR="002E07A5" w:rsidRPr="002E07A5" w:rsidRDefault="002E07A5" w:rsidP="002E07A5">
            <w:r w:rsidRPr="002E07A5">
              <w:t>An </w:t>
            </w:r>
            <w:hyperlink r:id="rId1634" w:history="1">
              <w:r w:rsidRPr="002E07A5">
                <w:rPr>
                  <w:rStyle w:val="Heading3Char"/>
                </w:rPr>
                <w:t>update</w:t>
              </w:r>
            </w:hyperlink>
            <w:r w:rsidRPr="002E07A5">
              <w:t> on the border situation, from CBS: “As of Sunday morning, U.S. Border Patrol was holding more than 4,200 unaccompanied migrant children in short-term holding facilities, including jail-like stations unfit to house minors.” This represents a 31 percent increase from the previous week, with an average of 565 minors entering CBP custody each day.</w:t>
            </w:r>
          </w:p>
          <w:p w14:paraId="69446FF0" w14:textId="77777777" w:rsidR="002E07A5" w:rsidRDefault="002E07A5"/>
        </w:tc>
      </w:tr>
    </w:tbl>
    <w:p w14:paraId="3B15F457" w14:textId="77777777" w:rsidR="002E07A5" w:rsidRDefault="002E07A5"/>
    <w:tbl>
      <w:tblPr>
        <w:tblStyle w:val="TableGrid"/>
        <w:tblW w:w="0" w:type="auto"/>
        <w:shd w:val="clear" w:color="auto" w:fill="FBE4D5" w:themeFill="accent2" w:themeFillTint="33"/>
        <w:tblLook w:val="04A0" w:firstRow="1" w:lastRow="0" w:firstColumn="1" w:lastColumn="0" w:noHBand="0" w:noVBand="1"/>
      </w:tblPr>
      <w:tblGrid>
        <w:gridCol w:w="9350"/>
      </w:tblGrid>
      <w:tr w:rsidR="00A542C1" w14:paraId="73466F80" w14:textId="77777777" w:rsidTr="00DE7857">
        <w:tc>
          <w:tcPr>
            <w:tcW w:w="9350" w:type="dxa"/>
            <w:shd w:val="clear" w:color="auto" w:fill="FBE4D5" w:themeFill="accent2" w:themeFillTint="33"/>
          </w:tcPr>
          <w:p w14:paraId="544B8E1D" w14:textId="77777777" w:rsidR="00A542C1" w:rsidRDefault="00A542C1"/>
          <w:p w14:paraId="7197D20A" w14:textId="77777777" w:rsidR="00A542C1" w:rsidRDefault="00A542C1">
            <w:r>
              <w:t>WHO Investigator hypes Chinese Communist Propaganda March 22, 2021</w:t>
            </w:r>
          </w:p>
          <w:p w14:paraId="6861ABDD" w14:textId="77777777" w:rsidR="00A542C1" w:rsidRPr="00A542C1" w:rsidRDefault="00867CC5" w:rsidP="00A542C1">
            <w:hyperlink r:id="rId1635" w:history="1">
              <w:r w:rsidR="00A542C1" w:rsidRPr="006E024D">
                <w:rPr>
                  <w:rStyle w:val="Heading3Char"/>
                </w:rPr>
                <w:t>https://thenationalpulse.com/breaking/the-world-health-organizations-independent-investigator-keeps-hyping-chinese-communist-propaganda-outlets/</w:t>
              </w:r>
            </w:hyperlink>
            <w:r w:rsidR="00A542C1">
              <w:t xml:space="preserve"> </w:t>
            </w:r>
            <w:r w:rsidR="00A542C1" w:rsidRPr="00A542C1">
              <w:rPr>
                <w:b/>
                <w:bCs/>
              </w:rPr>
              <w:t>Peter Daszak, an American investigator on the World Health Organization’s recent mission to China, has repeatedly hyped Chinese state-run media outlets on Twitter.</w:t>
            </w:r>
          </w:p>
          <w:p w14:paraId="060B1C39" w14:textId="77777777" w:rsidR="00A542C1" w:rsidRDefault="00A542C1">
            <w:r w:rsidRPr="00A542C1">
              <w:t>The promotion of outlets that function as part of the Chinese government’s self-avowed </w:t>
            </w:r>
            <w:hyperlink r:id="rId1636" w:history="1">
              <w:r w:rsidRPr="00A542C1">
                <w:rPr>
                  <w:rStyle w:val="Heading3Char"/>
                </w:rPr>
                <w:t>“propaganda”</w:t>
              </w:r>
            </w:hyperlink>
            <w:r w:rsidRPr="00A542C1">
              <w:t> campaign </w:t>
            </w:r>
            <w:hyperlink r:id="rId1637" w:history="1">
              <w:r w:rsidRPr="00A542C1">
                <w:rPr>
                  <w:rStyle w:val="Heading3Char"/>
                </w:rPr>
                <w:t>further</w:t>
              </w:r>
            </w:hyperlink>
            <w:r w:rsidRPr="00A542C1">
              <w:t> calls into question Daszak’s impartiality as a World Health Organization (WHO) investigator.</w:t>
            </w:r>
          </w:p>
        </w:tc>
      </w:tr>
    </w:tbl>
    <w:p w14:paraId="70307590" w14:textId="77777777" w:rsidR="00A542C1" w:rsidRDefault="00A542C1"/>
    <w:tbl>
      <w:tblPr>
        <w:tblStyle w:val="TableGrid"/>
        <w:tblW w:w="0" w:type="auto"/>
        <w:tblLook w:val="04A0" w:firstRow="1" w:lastRow="0" w:firstColumn="1" w:lastColumn="0" w:noHBand="0" w:noVBand="1"/>
      </w:tblPr>
      <w:tblGrid>
        <w:gridCol w:w="9350"/>
      </w:tblGrid>
      <w:tr w:rsidR="00A542C1" w14:paraId="7786B281" w14:textId="77777777" w:rsidTr="00A542C1">
        <w:tc>
          <w:tcPr>
            <w:tcW w:w="9350" w:type="dxa"/>
          </w:tcPr>
          <w:p w14:paraId="0E1AFD17" w14:textId="77777777" w:rsidR="00A542C1" w:rsidRPr="00A542C1" w:rsidRDefault="00A542C1" w:rsidP="00A542C1">
            <w:pPr>
              <w:rPr>
                <w:b/>
                <w:bCs/>
              </w:rPr>
            </w:pPr>
            <w:r>
              <w:t xml:space="preserve">The power grab after the November 6 election was the real insurrection: </w:t>
            </w:r>
            <w:hyperlink r:id="rId1638" w:history="1">
              <w:r w:rsidRPr="006E024D">
                <w:rPr>
                  <w:rStyle w:val="Heading3Char"/>
                </w:rPr>
                <w:t>https://thenationalpulse.com/analysis/the-q-lie-the-power-grab-response-after-january-6th-was-the-real-insurrection/</w:t>
              </w:r>
            </w:hyperlink>
            <w:r>
              <w:t xml:space="preserve"> </w:t>
            </w:r>
            <w:r w:rsidRPr="00A542C1">
              <w:rPr>
                <w:b/>
                <w:bCs/>
              </w:rPr>
              <w:t>The Q Lie: The Power-Grab After January 6th Was The Real Insurrection.</w:t>
            </w:r>
          </w:p>
          <w:p w14:paraId="3C6C24DC" w14:textId="77777777" w:rsidR="00A542C1" w:rsidRPr="00A542C1" w:rsidRDefault="00A542C1" w:rsidP="00A542C1">
            <w:r w:rsidRPr="00A542C1">
              <w:rPr>
                <w:b/>
                <w:bCs/>
              </w:rPr>
              <w:t>Despite </w:t>
            </w:r>
            <w:hyperlink r:id="rId1639" w:history="1">
              <w:r w:rsidRPr="00A542C1">
                <w:rPr>
                  <w:rStyle w:val="Heading3Char"/>
                  <w:b/>
                  <w:bCs/>
                </w:rPr>
                <w:t>parts of the fencing being removed this weekend</w:t>
              </w:r>
            </w:hyperlink>
            <w:r w:rsidRPr="00A542C1">
              <w:rPr>
                <w:b/>
                <w:bCs/>
              </w:rPr>
              <w:t>, the nation’s capital is still protected by armed troops and razor wire because government officials claim to fear invasion by Trump-supporting QAnon followers.</w:t>
            </w:r>
          </w:p>
          <w:p w14:paraId="1BCEED08" w14:textId="77777777" w:rsidR="00A542C1" w:rsidRPr="00A542C1" w:rsidRDefault="00A542C1" w:rsidP="00A542C1">
            <w:r w:rsidRPr="00A542C1">
              <w:t>The concern is they will drive to D.C., get hotel rooms, grab their free breakfast, then strike at dawn with fire extinguishers or anything that counts under the present hysteria as an armament; </w:t>
            </w:r>
            <w:r w:rsidRPr="00A542C1">
              <w:rPr>
                <w:i/>
                <w:iCs/>
              </w:rPr>
              <w:t>i.e.</w:t>
            </w:r>
            <w:r w:rsidRPr="00A542C1">
              <w:t>, shoes, purses or </w:t>
            </w:r>
            <w:hyperlink r:id="rId1640" w:history="1">
              <w:r w:rsidRPr="00A542C1">
                <w:rPr>
                  <w:rStyle w:val="Heading3Char"/>
                </w:rPr>
                <w:t>bear spray</w:t>
              </w:r>
            </w:hyperlink>
            <w:r w:rsidRPr="00A542C1">
              <w:t>.</w:t>
            </w:r>
          </w:p>
          <w:p w14:paraId="6C680EF7" w14:textId="77777777" w:rsidR="00A542C1" w:rsidRPr="00A542C1" w:rsidRDefault="00A542C1" w:rsidP="00A542C1">
            <w:r w:rsidRPr="00A542C1">
              <w:lastRenderedPageBreak/>
              <w:t>The attack was expected on March 4 but never materialized. Federal law enforcement recalibrated, shifting the anticipated </w:t>
            </w:r>
            <w:r w:rsidRPr="00A542C1">
              <w:rPr>
                <w:i/>
                <w:iCs/>
              </w:rPr>
              <w:t>coup de main </w:t>
            </w:r>
            <w:r w:rsidRPr="00A542C1">
              <w:t>to March 20. That never happened either.</w:t>
            </w:r>
          </w:p>
          <w:p w14:paraId="6F13095F" w14:textId="77777777" w:rsidR="00A542C1" w:rsidRPr="00A542C1" w:rsidRDefault="00A542C1" w:rsidP="00A542C1">
            <w:r w:rsidRPr="00A542C1">
              <w:t>Notably, the federal government failed to similarly protect the capital in 1814, when the Brits burned down the White House, and in 1861, when the Army of Northern Virginia encamped at what is now a shopping mall in Manassas, Virginia.</w:t>
            </w:r>
          </w:p>
          <w:p w14:paraId="485B743A" w14:textId="77777777" w:rsidR="00A542C1" w:rsidRDefault="00A542C1"/>
        </w:tc>
      </w:tr>
    </w:tbl>
    <w:p w14:paraId="057AEC1D" w14:textId="77777777" w:rsidR="00A542C1" w:rsidRDefault="00A542C1"/>
    <w:tbl>
      <w:tblPr>
        <w:tblStyle w:val="TableGrid"/>
        <w:tblW w:w="0" w:type="auto"/>
        <w:tblLook w:val="04A0" w:firstRow="1" w:lastRow="0" w:firstColumn="1" w:lastColumn="0" w:noHBand="0" w:noVBand="1"/>
      </w:tblPr>
      <w:tblGrid>
        <w:gridCol w:w="9350"/>
      </w:tblGrid>
      <w:tr w:rsidR="00A542C1" w14:paraId="18D477A1" w14:textId="77777777" w:rsidTr="00A542C1">
        <w:tc>
          <w:tcPr>
            <w:tcW w:w="9350" w:type="dxa"/>
          </w:tcPr>
          <w:p w14:paraId="57C0C1B7" w14:textId="77777777" w:rsidR="00A542C1" w:rsidRDefault="00A542C1"/>
        </w:tc>
      </w:tr>
    </w:tbl>
    <w:p w14:paraId="29FE0F6A" w14:textId="77777777" w:rsidR="00A542C1" w:rsidRDefault="00A542C1"/>
    <w:p w14:paraId="12A22AA1" w14:textId="77777777" w:rsidR="00A542C1" w:rsidRDefault="00A542C1"/>
    <w:p w14:paraId="724A2326" w14:textId="77777777" w:rsidR="00A542C1" w:rsidRDefault="00A542C1"/>
    <w:p w14:paraId="21335FA5" w14:textId="77777777" w:rsidR="00826C84" w:rsidRDefault="00B26D53">
      <w:r>
        <w:t>March 20, 2021</w:t>
      </w:r>
    </w:p>
    <w:tbl>
      <w:tblPr>
        <w:tblStyle w:val="TableGrid"/>
        <w:tblW w:w="0" w:type="auto"/>
        <w:tblLook w:val="04A0" w:firstRow="1" w:lastRow="0" w:firstColumn="1" w:lastColumn="0" w:noHBand="0" w:noVBand="1"/>
      </w:tblPr>
      <w:tblGrid>
        <w:gridCol w:w="9350"/>
      </w:tblGrid>
      <w:tr w:rsidR="00B26D53" w14:paraId="0B278314" w14:textId="77777777" w:rsidTr="00B26D53">
        <w:tc>
          <w:tcPr>
            <w:tcW w:w="9350" w:type="dxa"/>
          </w:tcPr>
          <w:p w14:paraId="4AE8F3B7" w14:textId="77777777" w:rsidR="00B26D53" w:rsidRPr="00B26D53" w:rsidRDefault="00B26D53" w:rsidP="00B26D53">
            <w:r>
              <w:t xml:space="preserve">California study to inject men with female hormones: </w:t>
            </w:r>
            <w:hyperlink r:id="rId1641" w:history="1">
              <w:r w:rsidRPr="00AC527C">
                <w:rPr>
                  <w:rStyle w:val="Heading3Char"/>
                </w:rPr>
                <w:t>https://thenationalpulse.com/breaking/hormone-injection-covid-treatment/</w:t>
              </w:r>
            </w:hyperlink>
            <w:r>
              <w:t xml:space="preserve"> </w:t>
            </w:r>
            <w:r w:rsidRPr="00B26D53">
              <w:rPr>
                <w:b/>
                <w:bCs/>
              </w:rPr>
              <w:t>A new study from a Los Angeles hospital pushes for injecting men with the female sex hormone progesterone to treat COVID-19.</w:t>
            </w:r>
          </w:p>
          <w:p w14:paraId="65DA84DA" w14:textId="77777777" w:rsidR="00B26D53" w:rsidRDefault="00B26D53">
            <w:r w:rsidRPr="00B26D53">
              <w:t>The trial, carried out by pulmonologist Sara Ghandehari of the Cedars-Sinai hospital in Los Angeles, recruited 40 male patients hospitalized with COVID-19.</w:t>
            </w:r>
          </w:p>
        </w:tc>
      </w:tr>
    </w:tbl>
    <w:p w14:paraId="05DC4E9E" w14:textId="77777777" w:rsidR="00B26D53" w:rsidRDefault="00B26D53"/>
    <w:tbl>
      <w:tblPr>
        <w:tblStyle w:val="TableGrid"/>
        <w:tblW w:w="0" w:type="auto"/>
        <w:tblLook w:val="04A0" w:firstRow="1" w:lastRow="0" w:firstColumn="1" w:lastColumn="0" w:noHBand="0" w:noVBand="1"/>
      </w:tblPr>
      <w:tblGrid>
        <w:gridCol w:w="9350"/>
      </w:tblGrid>
      <w:tr w:rsidR="000F41DE" w14:paraId="2074638B" w14:textId="77777777" w:rsidTr="000F41DE">
        <w:tc>
          <w:tcPr>
            <w:tcW w:w="9350" w:type="dxa"/>
          </w:tcPr>
          <w:p w14:paraId="6FC0A749" w14:textId="77777777" w:rsidR="005E2C46" w:rsidRDefault="008535DA">
            <w:r>
              <w:t xml:space="preserve">A must read from Ron Hoir: Wisconsin Judge: </w:t>
            </w:r>
            <w:hyperlink r:id="rId1642" w:history="1">
              <w:r w:rsidRPr="00AE140C">
                <w:rPr>
                  <w:rStyle w:val="Heading3Char"/>
                </w:rPr>
                <w:t>https://thefederalist.com/2021/03/17/democratic-wisconsin-judge-arrested-with-seven-child-pornography-counts/</w:t>
              </w:r>
            </w:hyperlink>
          </w:p>
          <w:p w14:paraId="4CDE9BF2" w14:textId="77777777" w:rsidR="005E2C46" w:rsidRDefault="005E2C46"/>
          <w:p w14:paraId="131179A5" w14:textId="77777777" w:rsidR="000F41DE" w:rsidRDefault="005E2C46">
            <w:r>
              <w:rPr>
                <w:rFonts w:ascii="inherit" w:hAnsi="inherit" w:cs="Segoe UI Historic"/>
                <w:color w:val="050505"/>
                <w:sz w:val="23"/>
                <w:szCs w:val="23"/>
                <w:shd w:val="clear" w:color="auto" w:fill="FFFFFF"/>
              </w:rPr>
              <w:t>RM Fact: As we've gone over time and again, in our Risk Management Learning Center (RMLC) workshops, in a capitalist culture and that's what America is, we should vote for our candidate of choice like we hire the Chief Executive Officer (CEO) of the company in which we just invested our life's savings. Here is an example of a Judge in Wisconsin, who got himself elected only because he was part of the "get rid of Scot Walker at any cost" campaign that stole the election for Toney Evers. Remember how they found boxes of uncounted absentee ballots after midnight, after the election had been called for Scot Walker? It is important for you to remember, it's the same Biden Jockeys who rode Biden back into the swamp that rode this guy into office along with Evers and their far-left socialist party platform. Click on this link (</w:t>
            </w:r>
            <w:r>
              <w:rPr>
                <w:rFonts w:ascii="inherit" w:hAnsi="inherit" w:cs="Segoe UI Historic"/>
                <w:sz w:val="23"/>
                <w:szCs w:val="23"/>
                <w:shd w:val="clear" w:color="auto" w:fill="FFFFFF"/>
              </w:rPr>
              <w:t>https://thefederalist.com/2021/03/17/democratic-wisconsin-judge-arrested-with-seven-child-pornography-counts/</w:t>
            </w:r>
            <w:r>
              <w:rPr>
                <w:rFonts w:ascii="inherit" w:hAnsi="inherit" w:cs="Segoe UI Historic"/>
                <w:color w:val="050505"/>
                <w:sz w:val="23"/>
                <w:szCs w:val="23"/>
                <w:shd w:val="clear" w:color="auto" w:fill="FFFFFF"/>
              </w:rPr>
              <w:t xml:space="preserve"> )the following link and vote next time you vote to focus only on who you think will best represent you and your family values.</w:t>
            </w:r>
            <w:r w:rsidR="008535DA">
              <w:t xml:space="preserve"> </w:t>
            </w:r>
          </w:p>
        </w:tc>
      </w:tr>
    </w:tbl>
    <w:p w14:paraId="2C1B929B" w14:textId="77777777" w:rsidR="000F41DE" w:rsidRDefault="000F41DE"/>
    <w:p w14:paraId="38D4063F" w14:textId="77777777" w:rsidR="00826C84" w:rsidRDefault="00826C84">
      <w:r>
        <w:t>March 19, 2021</w:t>
      </w:r>
    </w:p>
    <w:tbl>
      <w:tblPr>
        <w:tblStyle w:val="TableGrid"/>
        <w:tblW w:w="0" w:type="auto"/>
        <w:tblLook w:val="04A0" w:firstRow="1" w:lastRow="0" w:firstColumn="1" w:lastColumn="0" w:noHBand="0" w:noVBand="1"/>
      </w:tblPr>
      <w:tblGrid>
        <w:gridCol w:w="9350"/>
      </w:tblGrid>
      <w:tr w:rsidR="00131056" w14:paraId="4D46CE02" w14:textId="77777777" w:rsidTr="00131056">
        <w:tc>
          <w:tcPr>
            <w:tcW w:w="9350" w:type="dxa"/>
          </w:tcPr>
          <w:p w14:paraId="390072BB" w14:textId="77777777" w:rsidR="00131056" w:rsidRPr="00131056" w:rsidRDefault="00131056" w:rsidP="00131056">
            <w:r w:rsidRPr="00131056">
              <w:t xml:space="preserve">RM Facts: In 2012, Obama whispered a message to Putin: "Wait until I'm reelected to talk about reducing the nuclear shield protecting Europe." </w:t>
            </w:r>
          </w:p>
          <w:p w14:paraId="613E5396" w14:textId="77777777" w:rsidR="00131056" w:rsidRPr="00131056" w:rsidRDefault="00131056" w:rsidP="00131056">
            <w:r w:rsidRPr="00131056">
              <w:br/>
            </w:r>
          </w:p>
          <w:p w14:paraId="2F1991A9" w14:textId="77777777" w:rsidR="00131056" w:rsidRPr="00131056" w:rsidRDefault="00131056" w:rsidP="00131056">
            <w:r w:rsidRPr="00131056">
              <w:t xml:space="preserve">On Biden's 53 day in office Putin challenges Biden to a debate and China openly mocks his "how can America bow to your wishes" delegation in Alaska. </w:t>
            </w:r>
          </w:p>
          <w:p w14:paraId="02F5D704" w14:textId="77777777" w:rsidR="00131056" w:rsidRPr="00131056" w:rsidRDefault="00131056" w:rsidP="00131056">
            <w:r w:rsidRPr="00131056">
              <w:lastRenderedPageBreak/>
              <w:br/>
            </w:r>
          </w:p>
          <w:p w14:paraId="2C466708" w14:textId="77777777" w:rsidR="00131056" w:rsidRPr="00131056" w:rsidRDefault="00131056" w:rsidP="00131056">
            <w:r w:rsidRPr="00131056">
              <w:t xml:space="preserve">Want a bet, we're going back to bowing to our enemies, while they behead our solders, rape our women, kidnap our students, burn our flag and chant "Death to America." </w:t>
            </w:r>
          </w:p>
          <w:p w14:paraId="23EB68B0" w14:textId="77777777" w:rsidR="00131056" w:rsidRPr="00131056" w:rsidRDefault="00131056" w:rsidP="00131056">
            <w:r w:rsidRPr="00131056">
              <w:br/>
            </w:r>
          </w:p>
          <w:p w14:paraId="191BFD0F" w14:textId="77777777" w:rsidR="00131056" w:rsidRPr="00131056" w:rsidRDefault="00131056" w:rsidP="00131056">
            <w:r w:rsidRPr="00131056">
              <w:t>My RM message to the veterans who voted Biden back into the swamp? God forgive you for what you've done to our troops. God forgive you for the blood we're going to shed thanks to your willingness to give up our guns, defund our police and open our borders to the next terrorist attack. It's only a matter of time.</w:t>
            </w:r>
          </w:p>
          <w:p w14:paraId="61C7E91C" w14:textId="77777777" w:rsidR="00131056" w:rsidRDefault="00131056"/>
        </w:tc>
      </w:tr>
    </w:tbl>
    <w:p w14:paraId="3059FFB7" w14:textId="77777777" w:rsidR="00131056" w:rsidRDefault="00131056"/>
    <w:tbl>
      <w:tblPr>
        <w:tblStyle w:val="TableGrid"/>
        <w:tblW w:w="0" w:type="auto"/>
        <w:tblLook w:val="04A0" w:firstRow="1" w:lastRow="0" w:firstColumn="1" w:lastColumn="0" w:noHBand="0" w:noVBand="1"/>
      </w:tblPr>
      <w:tblGrid>
        <w:gridCol w:w="9350"/>
      </w:tblGrid>
      <w:tr w:rsidR="005D38A1" w14:paraId="68550312" w14:textId="77777777" w:rsidTr="005D38A1">
        <w:tc>
          <w:tcPr>
            <w:tcW w:w="9350" w:type="dxa"/>
          </w:tcPr>
          <w:p w14:paraId="07B3D2EB" w14:textId="77777777" w:rsidR="005D38A1" w:rsidRPr="005D38A1" w:rsidRDefault="005D38A1" w:rsidP="005D38A1">
            <w:r>
              <w:t xml:space="preserve">RM Facts: </w:t>
            </w:r>
            <w:r w:rsidRPr="005D38A1">
              <w:t xml:space="preserve">Something like 55 days in office: </w:t>
            </w:r>
          </w:p>
          <w:p w14:paraId="18AF4722" w14:textId="77777777" w:rsidR="005D38A1" w:rsidRPr="005D38A1" w:rsidRDefault="005D38A1" w:rsidP="005D38A1">
            <w:r w:rsidRPr="005D38A1">
              <w:t xml:space="preserve">RM Fact: Trump's capitalism cut taxes more than any President in our history. Biden, in less than 55 days has added more taxes then any politician in our history. </w:t>
            </w:r>
          </w:p>
          <w:p w14:paraId="17489AF3" w14:textId="77777777" w:rsidR="005D38A1" w:rsidRPr="005D38A1" w:rsidRDefault="005D38A1" w:rsidP="005D38A1">
            <w:r w:rsidRPr="005D38A1">
              <w:br/>
            </w:r>
          </w:p>
          <w:p w14:paraId="576D2D93" w14:textId="77777777" w:rsidR="005D38A1" w:rsidRPr="005D38A1" w:rsidRDefault="005D38A1" w:rsidP="005D38A1">
            <w:r w:rsidRPr="005D38A1">
              <w:t>England's Prime Minister Margaret Thatcher said: Socialism works just fine until you run out of other peoples money.</w:t>
            </w:r>
            <w:r>
              <w:t xml:space="preserve"> March 19 taxes and economy</w:t>
            </w:r>
            <w:r>
              <w:rPr>
                <w:noProof/>
              </w:rPr>
              <w:drawing>
                <wp:inline distT="0" distB="0" distL="0" distR="0" wp14:anchorId="7875F55E" wp14:editId="6053151A">
                  <wp:extent cx="5943600" cy="87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enTaxesCrusheconomy2.jpg"/>
                          <pic:cNvPicPr/>
                        </pic:nvPicPr>
                        <pic:blipFill>
                          <a:blip r:embed="rId1643"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27A3D51" w14:textId="77777777" w:rsidR="005D38A1" w:rsidRDefault="005D38A1"/>
          <w:p w14:paraId="768F08E4" w14:textId="77777777" w:rsidR="00E93267" w:rsidRDefault="00E93267">
            <w:r w:rsidRPr="00E93267">
              <w:t xml:space="preserve">RM Facts: Reported by the National Pulse, Peter Daszak, considered by Biden/Harris and the main street media, to be "neutral, unbiased and a reliable investigator of the Wuhan Lab and the World Health Organization, donated 71 times to the campaign of President Joe Biden over the course of just five months. Click the following link for the details: </w:t>
            </w:r>
            <w:hyperlink r:id="rId1644" w:history="1">
              <w:r w:rsidRPr="00A564E5">
                <w:rPr>
                  <w:rStyle w:val="Heading3Char"/>
                </w:rPr>
                <w:t>https://thenationalpulse.com/news/who-daszak-biden-donations/</w:t>
              </w:r>
            </w:hyperlink>
            <w:r>
              <w:t xml:space="preserve"> </w:t>
            </w:r>
          </w:p>
        </w:tc>
      </w:tr>
    </w:tbl>
    <w:p w14:paraId="2063A747" w14:textId="77777777" w:rsidR="005D38A1" w:rsidRDefault="005D38A1"/>
    <w:p w14:paraId="2A150B30" w14:textId="77777777" w:rsidR="00896A10" w:rsidRDefault="00896A10"/>
    <w:tbl>
      <w:tblPr>
        <w:tblStyle w:val="TableGrid"/>
        <w:tblW w:w="0" w:type="auto"/>
        <w:tblLook w:val="04A0" w:firstRow="1" w:lastRow="0" w:firstColumn="1" w:lastColumn="0" w:noHBand="0" w:noVBand="1"/>
      </w:tblPr>
      <w:tblGrid>
        <w:gridCol w:w="9350"/>
      </w:tblGrid>
      <w:tr w:rsidR="00896A10" w14:paraId="674908F0" w14:textId="77777777" w:rsidTr="00896A10">
        <w:tc>
          <w:tcPr>
            <w:tcW w:w="9350" w:type="dxa"/>
          </w:tcPr>
          <w:p w14:paraId="045AF35A" w14:textId="77777777" w:rsidR="00896A10" w:rsidRPr="00896A10" w:rsidRDefault="007C0AB0" w:rsidP="00896A10">
            <w:pPr>
              <w:rPr>
                <w:b/>
                <w:bCs/>
              </w:rPr>
            </w:pPr>
            <w:r>
              <w:t xml:space="preserve">Nothing done: Academic RM: </w:t>
            </w:r>
            <w:r w:rsidR="00896A10">
              <w:t xml:space="preserve">COVID 19 and Wuhan: </w:t>
            </w:r>
            <w:hyperlink r:id="rId1645" w:history="1">
              <w:r w:rsidR="00896A10" w:rsidRPr="00166789">
                <w:rPr>
                  <w:rStyle w:val="Heading3Char"/>
                </w:rPr>
                <w:t>https://thenationalpulse.com/news/who-daszak-biden-donations/</w:t>
              </w:r>
            </w:hyperlink>
            <w:r w:rsidR="00896A10">
              <w:t xml:space="preserve"> </w:t>
            </w:r>
            <w:r w:rsidR="00896A10" w:rsidRPr="00896A10">
              <w:rPr>
                <w:b/>
                <w:bCs/>
              </w:rPr>
              <w:t>WHO’s COVID Researcher Peter Daszak – Who Refuses To Investigate Wuhan Lab – Donated To Joe Biden OVER 70 TIMES.</w:t>
            </w:r>
            <w:r w:rsidR="00896A10" w:rsidRPr="00896A10">
              <w:rPr>
                <w:rFonts w:ascii="agaramond" w:eastAsia="Times New Roman" w:hAnsi="agaramond" w:cs="Times New Roman"/>
                <w:b/>
                <w:bCs/>
                <w:i/>
                <w:iCs/>
                <w:color w:val="000000"/>
                <w:spacing w:val="-1"/>
                <w:sz w:val="41"/>
                <w:szCs w:val="41"/>
              </w:rPr>
              <w:t xml:space="preserve"> </w:t>
            </w:r>
            <w:r w:rsidR="00896A10" w:rsidRPr="00896A10">
              <w:rPr>
                <w:b/>
                <w:bCs/>
              </w:rPr>
              <w:t>World Health Organization researcher Peter Daszak has donated 71 times to the campaign of President Joe Biden over the course of just five months, The National Pulse can reveal.</w:t>
            </w:r>
          </w:p>
          <w:p w14:paraId="30367F0A" w14:textId="77777777" w:rsidR="00896A10" w:rsidRPr="00896A10" w:rsidRDefault="00896A10" w:rsidP="00896A10">
            <w:pPr>
              <w:rPr>
                <w:b/>
                <w:bCs/>
              </w:rPr>
            </w:pPr>
            <w:r w:rsidRPr="00896A10">
              <w:rPr>
                <w:b/>
                <w:bCs/>
              </w:rPr>
              <w:t>The unearthed donations further complicate the World Health Organization and media’s depiction of Daszak as a “neutral” or even reliable investigator.</w:t>
            </w:r>
          </w:p>
          <w:p w14:paraId="35B47714" w14:textId="77777777" w:rsidR="00896A10" w:rsidRDefault="00896A10"/>
        </w:tc>
      </w:tr>
    </w:tbl>
    <w:p w14:paraId="77E8D4BF" w14:textId="77777777" w:rsidR="00896A10" w:rsidRDefault="00896A10"/>
    <w:tbl>
      <w:tblPr>
        <w:tblStyle w:val="TableGrid"/>
        <w:tblW w:w="0" w:type="auto"/>
        <w:tblLook w:val="04A0" w:firstRow="1" w:lastRow="0" w:firstColumn="1" w:lastColumn="0" w:noHBand="0" w:noVBand="1"/>
      </w:tblPr>
      <w:tblGrid>
        <w:gridCol w:w="9350"/>
      </w:tblGrid>
      <w:tr w:rsidR="00845CE1" w14:paraId="03215191" w14:textId="77777777" w:rsidTr="00845CE1">
        <w:tc>
          <w:tcPr>
            <w:tcW w:w="9350" w:type="dxa"/>
          </w:tcPr>
          <w:p w14:paraId="3A36A35D" w14:textId="77777777" w:rsidR="00845CE1" w:rsidRDefault="00845CE1">
            <w:r>
              <w:t xml:space="preserve">To Post: </w:t>
            </w:r>
          </w:p>
          <w:p w14:paraId="5D2609EA" w14:textId="77777777" w:rsidR="00845CE1" w:rsidRPr="00845CE1" w:rsidRDefault="00845CE1" w:rsidP="00845CE1">
            <w:r w:rsidRPr="00845CE1">
              <w:lastRenderedPageBreak/>
              <w:t>RM Heads Up: We'll continue to "benchmark" Biden's first 100 days, of what's now considered his "first 100 days of destruction." We'll than be launching RM workshops to highlight how Trump's US capitalism made America stronger, safer, and more proud, everyday of his administration.</w:t>
            </w:r>
          </w:p>
          <w:p w14:paraId="17573BC3" w14:textId="77777777" w:rsidR="00845CE1" w:rsidRPr="00845CE1" w:rsidRDefault="00845CE1" w:rsidP="00845CE1">
            <w:r w:rsidRPr="00845CE1">
              <w:br/>
            </w:r>
          </w:p>
          <w:p w14:paraId="089C74F2" w14:textId="77777777" w:rsidR="00845CE1" w:rsidRPr="00845CE1" w:rsidRDefault="00845CE1" w:rsidP="00845CE1">
            <w:r w:rsidRPr="00845CE1">
              <w:t xml:space="preserve">After Biden's first 100 days, we'll be launching a county by country mission across the country to call out the Biden/Harris Jockeys, who rode two of the most corrupt politicians in our nations history back into the Washington swamp. </w:t>
            </w:r>
          </w:p>
          <w:p w14:paraId="753F17DE" w14:textId="77777777" w:rsidR="00845CE1" w:rsidRPr="00845CE1" w:rsidRDefault="00845CE1" w:rsidP="00845CE1">
            <w:r w:rsidRPr="00845CE1">
              <w:br/>
            </w:r>
          </w:p>
          <w:p w14:paraId="10838315" w14:textId="77777777" w:rsidR="00845CE1" w:rsidRPr="00845CE1" w:rsidRDefault="00845CE1" w:rsidP="00845CE1">
            <w:r w:rsidRPr="00845CE1">
              <w:t xml:space="preserve">The first workshops will focus on identifying those responsible for the loss of our freedom and independence and subsequent workshops will explain step by step how county by county they were able to first launder and then harvest enough votes to steal the election. </w:t>
            </w:r>
          </w:p>
          <w:p w14:paraId="2048719B" w14:textId="77777777" w:rsidR="00845CE1" w:rsidRPr="00845CE1" w:rsidRDefault="00845CE1" w:rsidP="00845CE1">
            <w:r w:rsidRPr="00845CE1">
              <w:br/>
            </w:r>
          </w:p>
          <w:p w14:paraId="163B0AE6" w14:textId="77777777" w:rsidR="00845CE1" w:rsidRPr="00845CE1" w:rsidRDefault="00845CE1" w:rsidP="00845CE1">
            <w:r w:rsidRPr="00845CE1">
              <w:t>In only 50 plus days, Biden has taken away our freedom of speech and in the next few weeks he'll have taken away the 2 amendment and our right to bear arms. And, once he launches his tax plan, there's a better than even chance we'll have lost the ability to compete in the world economy.</w:t>
            </w:r>
          </w:p>
          <w:p w14:paraId="721DC6E2" w14:textId="77777777" w:rsidR="00845CE1" w:rsidRPr="00845CE1" w:rsidRDefault="00845CE1" w:rsidP="00845CE1">
            <w:r w:rsidRPr="00845CE1">
              <w:br/>
            </w:r>
          </w:p>
          <w:p w14:paraId="7B63C82E" w14:textId="77777777" w:rsidR="00845CE1" w:rsidRPr="00845CE1" w:rsidRDefault="00845CE1" w:rsidP="00845CE1">
            <w:r w:rsidRPr="00845CE1">
              <w:t xml:space="preserve">But rest assured. We are strong and we all are Americans, some democrats, some republicans and all independent. We will rise up and drive the Trump hating socialist out of government, out of our schools and once and for all out of our country. </w:t>
            </w:r>
          </w:p>
          <w:p w14:paraId="3E03851F" w14:textId="77777777" w:rsidR="00845CE1" w:rsidRPr="00845CE1" w:rsidRDefault="00845CE1" w:rsidP="00845CE1">
            <w:r w:rsidRPr="00845CE1">
              <w:t xml:space="preserve">Our future may look bleak at the moment with the Trump hating Biden Jockeys in control, but our American will to win back the White House in 2024 has never been stronger. </w:t>
            </w:r>
          </w:p>
          <w:p w14:paraId="2816CC35" w14:textId="77777777" w:rsidR="00845CE1" w:rsidRPr="00845CE1" w:rsidRDefault="00845CE1" w:rsidP="00845CE1">
            <w:r w:rsidRPr="00845CE1">
              <w:br/>
            </w:r>
          </w:p>
          <w:p w14:paraId="0DA4CDD8" w14:textId="77777777" w:rsidR="00845CE1" w:rsidRPr="00845CE1" w:rsidRDefault="00845CE1" w:rsidP="00845CE1">
            <w:r w:rsidRPr="00845CE1">
              <w:t>God forgive those who voted him into office and God bless those, both democrats and republicans who'll drive him back out of the swamp.</w:t>
            </w:r>
          </w:p>
          <w:p w14:paraId="0679A0FA" w14:textId="77777777" w:rsidR="00845CE1" w:rsidRDefault="00845CE1"/>
        </w:tc>
      </w:tr>
    </w:tbl>
    <w:p w14:paraId="3042EABD" w14:textId="77777777" w:rsidR="00845CE1" w:rsidRDefault="00845CE1"/>
    <w:tbl>
      <w:tblPr>
        <w:tblStyle w:val="TableGrid"/>
        <w:tblW w:w="0" w:type="auto"/>
        <w:tblLook w:val="04A0" w:firstRow="1" w:lastRow="0" w:firstColumn="1" w:lastColumn="0" w:noHBand="0" w:noVBand="1"/>
      </w:tblPr>
      <w:tblGrid>
        <w:gridCol w:w="9350"/>
      </w:tblGrid>
      <w:tr w:rsidR="00804BD8" w14:paraId="05B1EF5C" w14:textId="77777777" w:rsidTr="00804BD8">
        <w:tc>
          <w:tcPr>
            <w:tcW w:w="9350" w:type="dxa"/>
          </w:tcPr>
          <w:p w14:paraId="12341DF2" w14:textId="77777777" w:rsidR="00804BD8" w:rsidRPr="00804BD8" w:rsidRDefault="00804BD8" w:rsidP="00804BD8">
            <w:r>
              <w:t xml:space="preserve">Twitter claims automated system error: </w:t>
            </w:r>
            <w:hyperlink r:id="rId1646" w:history="1">
              <w:r w:rsidRPr="0021044A">
                <w:rPr>
                  <w:rStyle w:val="Heading3Char"/>
                </w:rPr>
                <w:t>https://thenationalpulse.com/breaking/mtg-twitter-suspension-attributed-to-error/</w:t>
              </w:r>
            </w:hyperlink>
            <w:r>
              <w:t xml:space="preserve"> </w:t>
            </w:r>
            <w:r w:rsidRPr="00804BD8">
              <w:rPr>
                <w:b/>
                <w:bCs/>
              </w:rPr>
              <w:t>Twitter claimed its suspension of Congresswoman Marjorie Taylor-Greene was a result of an “automated systems error.”</w:t>
            </w:r>
          </w:p>
          <w:p w14:paraId="746D89C1" w14:textId="77777777" w:rsidR="00804BD8" w:rsidRPr="00804BD8" w:rsidRDefault="00804BD8" w:rsidP="00804BD8">
            <w:r w:rsidRPr="00804BD8">
              <w:t>A Twitter spokesperson, however, attributed the suspension to the platform’s “automated systems” making an “error”:</w:t>
            </w:r>
          </w:p>
          <w:p w14:paraId="294A9DD6" w14:textId="77777777" w:rsidR="00804BD8" w:rsidRPr="00804BD8" w:rsidRDefault="00804BD8" w:rsidP="00804BD8">
            <w:r w:rsidRPr="00804BD8">
              <w:t>“We use a combination of technology and human review to enforce the Twitter Rules across the service. In this case, our automated systems took enforcement action on the account referenced in error. This action has been reversed, and access to the account has been reinstated.”</w:t>
            </w:r>
          </w:p>
          <w:p w14:paraId="2E95E3CC" w14:textId="77777777" w:rsidR="00804BD8" w:rsidRPr="00804BD8" w:rsidRDefault="00804BD8" w:rsidP="00804BD8">
            <w:r w:rsidRPr="00804BD8">
              <w:t>Greene’s office told The National Pulse they attempted to raise the flag with Twitter at 1 am, and again on Friday morning, but did not hear back until early Friday afternoon when the account was reinstated.</w:t>
            </w:r>
          </w:p>
          <w:p w14:paraId="4750E6C5" w14:textId="77777777" w:rsidR="00804BD8" w:rsidRDefault="00804BD8"/>
        </w:tc>
      </w:tr>
    </w:tbl>
    <w:p w14:paraId="16383D18" w14:textId="77777777" w:rsidR="00804BD8" w:rsidRDefault="00804BD8"/>
    <w:tbl>
      <w:tblPr>
        <w:tblStyle w:val="TableGrid"/>
        <w:tblW w:w="0" w:type="auto"/>
        <w:tblLook w:val="04A0" w:firstRow="1" w:lastRow="0" w:firstColumn="1" w:lastColumn="0" w:noHBand="0" w:noVBand="1"/>
      </w:tblPr>
      <w:tblGrid>
        <w:gridCol w:w="9350"/>
      </w:tblGrid>
      <w:tr w:rsidR="00804BD8" w14:paraId="569843E7" w14:textId="77777777" w:rsidTr="00804BD8">
        <w:tc>
          <w:tcPr>
            <w:tcW w:w="9350" w:type="dxa"/>
          </w:tcPr>
          <w:p w14:paraId="068C7CB1" w14:textId="77777777" w:rsidR="00804BD8" w:rsidRDefault="00804BD8">
            <w:r>
              <w:t xml:space="preserve">Biden trips falls three times boarding Air Force 1 Video: </w:t>
            </w:r>
            <w:hyperlink r:id="rId1647" w:history="1">
              <w:r w:rsidRPr="0021044A">
                <w:rPr>
                  <w:rStyle w:val="Heading3Char"/>
                </w:rPr>
                <w:t>https://thenationalpulse.com/breaking/biden-trips-falls-3-times-air-force-one/</w:t>
              </w:r>
            </w:hyperlink>
            <w:r>
              <w:t xml:space="preserve"> </w:t>
            </w:r>
            <w:r w:rsidRPr="00804BD8">
              <w:t xml:space="preserve">Biden was </w:t>
            </w:r>
            <w:r w:rsidRPr="00804BD8">
              <w:lastRenderedPageBreak/>
              <w:t>boarding the flight to Georgia, where he still plans to peddle the “anti-Asian” racism line despite </w:t>
            </w:r>
            <w:hyperlink r:id="rId1648" w:history="1">
              <w:r w:rsidRPr="00804BD8">
                <w:rPr>
                  <w:rStyle w:val="Heading3Char"/>
                </w:rPr>
                <w:t>FBI director Christopher Wray dismissing a racist motivation for the Atlanta spa attack</w:t>
              </w:r>
            </w:hyperlink>
            <w:r w:rsidRPr="00804BD8">
              <w:t>.</w:t>
            </w:r>
          </w:p>
        </w:tc>
      </w:tr>
    </w:tbl>
    <w:p w14:paraId="2A71D833" w14:textId="77777777" w:rsidR="00804BD8" w:rsidRDefault="00804BD8"/>
    <w:tbl>
      <w:tblPr>
        <w:tblStyle w:val="TableGrid"/>
        <w:tblW w:w="0" w:type="auto"/>
        <w:tblLook w:val="04A0" w:firstRow="1" w:lastRow="0" w:firstColumn="1" w:lastColumn="0" w:noHBand="0" w:noVBand="1"/>
      </w:tblPr>
      <w:tblGrid>
        <w:gridCol w:w="9350"/>
      </w:tblGrid>
      <w:tr w:rsidR="00804BD8" w14:paraId="35634F03" w14:textId="77777777" w:rsidTr="00804BD8">
        <w:tc>
          <w:tcPr>
            <w:tcW w:w="9350" w:type="dxa"/>
          </w:tcPr>
          <w:p w14:paraId="6C7FE9DA" w14:textId="77777777" w:rsidR="00804BD8" w:rsidRPr="00804BD8" w:rsidRDefault="00804BD8" w:rsidP="00804BD8">
            <w:r>
              <w:t xml:space="preserve">Day 52: </w:t>
            </w:r>
            <w:hyperlink r:id="rId1649" w:history="1">
              <w:r w:rsidRPr="0021044A">
                <w:rPr>
                  <w:rStyle w:val="Heading3Char"/>
                </w:rPr>
                <w:t>https://thenationalpulse.com/analysis/day-52-blame-the-border-on-bidens-good-intentions/</w:t>
              </w:r>
            </w:hyperlink>
            <w:r>
              <w:t xml:space="preserve"> </w:t>
            </w:r>
            <w:r w:rsidRPr="00804BD8">
              <w:rPr>
                <w:b/>
                <w:bCs/>
              </w:rPr>
              <w:t>As Biden enjoyed another family weekend getaway to Delaware, FEMA was deployed to the southern border to manage an unfettered immigration crisis.</w:t>
            </w:r>
            <w:r>
              <w:rPr>
                <w:b/>
                <w:bCs/>
              </w:rPr>
              <w:t xml:space="preserve"> </w:t>
            </w:r>
            <w:r w:rsidRPr="00804BD8">
              <w:rPr>
                <w:b/>
                <w:bCs/>
              </w:rPr>
              <w:t>As President Joe Biden </w:t>
            </w:r>
            <w:hyperlink r:id="rId1650" w:history="1">
              <w:r w:rsidRPr="00804BD8">
                <w:rPr>
                  <w:rStyle w:val="Heading3Char"/>
                  <w:b/>
                  <w:bCs/>
                </w:rPr>
                <w:t>enjoyed</w:t>
              </w:r>
            </w:hyperlink>
            <w:r w:rsidRPr="00804BD8">
              <w:rPr>
                <w:b/>
                <w:bCs/>
              </w:rPr>
              <w:t> his third “less confining, more relaxing weekend hangout” in Delaware since taking office, his DHS Secretary Alejandro Mayorkas </w:t>
            </w:r>
            <w:hyperlink r:id="rId1651" w:history="1">
              <w:r w:rsidRPr="00804BD8">
                <w:rPr>
                  <w:rStyle w:val="Heading3Char"/>
                  <w:b/>
                  <w:bCs/>
                </w:rPr>
                <w:t>deployed</w:t>
              </w:r>
            </w:hyperlink>
            <w:r w:rsidRPr="00804BD8">
              <w:rPr>
                <w:b/>
                <w:bCs/>
              </w:rPr>
              <w:t> FEMA to the southern border for 90 days to help </w:t>
            </w:r>
            <w:hyperlink r:id="rId1652" w:history="1">
              <w:r w:rsidRPr="00804BD8">
                <w:rPr>
                  <w:rStyle w:val="Heading3Char"/>
                  <w:b/>
                  <w:bCs/>
                </w:rPr>
                <w:t>manage</w:t>
              </w:r>
            </w:hyperlink>
            <w:r w:rsidRPr="00804BD8">
              <w:rPr>
                <w:b/>
                <w:bCs/>
              </w:rPr>
              <w:t> the critical numbers of unaccompanied minors entering the country and landing in crude border detention facilities for time periods beyond the legal limit.</w:t>
            </w:r>
          </w:p>
          <w:p w14:paraId="023B3B6C" w14:textId="77777777" w:rsidR="00804BD8" w:rsidRDefault="00804BD8"/>
        </w:tc>
      </w:tr>
    </w:tbl>
    <w:p w14:paraId="3DDB0973" w14:textId="77777777" w:rsidR="00804BD8" w:rsidRDefault="00804BD8"/>
    <w:tbl>
      <w:tblPr>
        <w:tblStyle w:val="TableGrid"/>
        <w:tblW w:w="0" w:type="auto"/>
        <w:tblLook w:val="04A0" w:firstRow="1" w:lastRow="0" w:firstColumn="1" w:lastColumn="0" w:noHBand="0" w:noVBand="1"/>
      </w:tblPr>
      <w:tblGrid>
        <w:gridCol w:w="9350"/>
      </w:tblGrid>
      <w:tr w:rsidR="00840D9C" w14:paraId="5F7FEBCF" w14:textId="77777777" w:rsidTr="00840D9C">
        <w:tc>
          <w:tcPr>
            <w:tcW w:w="9350" w:type="dxa"/>
          </w:tcPr>
          <w:p w14:paraId="170645B7" w14:textId="77777777" w:rsidR="00D42031" w:rsidRDefault="00D42031" w:rsidP="00840D9C">
            <w:pPr>
              <w:rPr>
                <w:rFonts w:ascii="Calibri" w:hAnsi="Calibri" w:cs="Calibri"/>
                <w:b/>
                <w:sz w:val="24"/>
                <w:szCs w:val="24"/>
              </w:rPr>
            </w:pPr>
            <w:r>
              <w:rPr>
                <w:rFonts w:ascii="Calibri" w:hAnsi="Calibri" w:cs="Calibri"/>
                <w:b/>
                <w:sz w:val="24"/>
                <w:szCs w:val="24"/>
              </w:rPr>
              <w:t xml:space="preserve">To Post: </w:t>
            </w:r>
          </w:p>
          <w:p w14:paraId="66AD3526"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 xml:space="preserve">RM Facts: Wake up America! </w:t>
            </w:r>
          </w:p>
          <w:p w14:paraId="1DDCF170"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 xml:space="preserve">As Biden was flying down to Atlanta to once again spread his false narrative, the FBI had already known the Atlanta Spa Killings were ‘Not Racially Motivated,’ </w:t>
            </w:r>
          </w:p>
          <w:p w14:paraId="4027081D"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 xml:space="preserve">In the immediate aftermath of the heinous murder of eight at the Atlanta Massage Parlor and Spa, the media and the political left sought to leverage the killings to peddle yet another “anti-racism” narrative. It turns out, there was no racial motivation behind the attack anymore than a terrorist attack at October Fest would be considered a racist attack against all Germans. </w:t>
            </w:r>
          </w:p>
          <w:p w14:paraId="346F23BE"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Speaking to NPR, Federal Bureau of Investigation (FBI) director Christopher Wray, grudgingly revealed it’s yet another ploy to convince the world that “We the People” are once again the problem, and they, the Biden/Harris administration will have to save the day.</w:t>
            </w:r>
          </w:p>
          <w:p w14:paraId="26BAF662"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Click on the following link, for the rest of the story and once again, God forgive those who voted Biden back into the swamp. Click on:</w:t>
            </w:r>
          </w:p>
          <w:p w14:paraId="6D8AD694" w14:textId="77777777" w:rsidR="00D42031" w:rsidRDefault="00D42031" w:rsidP="00840D9C">
            <w:pPr>
              <w:rPr>
                <w:rFonts w:ascii="Calibri" w:hAnsi="Calibri" w:cs="Calibri"/>
                <w:b/>
                <w:sz w:val="24"/>
                <w:szCs w:val="24"/>
              </w:rPr>
            </w:pPr>
          </w:p>
          <w:p w14:paraId="0256E8D3" w14:textId="77777777" w:rsidR="00D42031" w:rsidRDefault="00D42031" w:rsidP="00840D9C">
            <w:pPr>
              <w:rPr>
                <w:rFonts w:ascii="Calibri" w:hAnsi="Calibri" w:cs="Calibri"/>
                <w:b/>
                <w:sz w:val="24"/>
                <w:szCs w:val="24"/>
              </w:rPr>
            </w:pPr>
          </w:p>
          <w:p w14:paraId="5B2EA045" w14:textId="77777777" w:rsidR="00D42031" w:rsidRDefault="00D42031" w:rsidP="00840D9C">
            <w:pPr>
              <w:rPr>
                <w:rFonts w:ascii="Calibri" w:hAnsi="Calibri" w:cs="Calibri"/>
                <w:b/>
                <w:sz w:val="24"/>
                <w:szCs w:val="24"/>
              </w:rPr>
            </w:pPr>
          </w:p>
          <w:p w14:paraId="26C76B0F" w14:textId="77777777" w:rsidR="00D42031" w:rsidRDefault="00D42031" w:rsidP="00840D9C">
            <w:pPr>
              <w:rPr>
                <w:rFonts w:ascii="Calibri" w:hAnsi="Calibri" w:cs="Calibri"/>
                <w:b/>
                <w:sz w:val="24"/>
                <w:szCs w:val="24"/>
              </w:rPr>
            </w:pPr>
          </w:p>
          <w:p w14:paraId="4B62EFD2" w14:textId="77777777" w:rsidR="00D42031" w:rsidRDefault="009F7384" w:rsidP="009F7384">
            <w:pPr>
              <w:tabs>
                <w:tab w:val="left" w:pos="3589"/>
              </w:tabs>
              <w:rPr>
                <w:rFonts w:ascii="Calibri" w:hAnsi="Calibri" w:cs="Calibri"/>
                <w:b/>
                <w:sz w:val="24"/>
                <w:szCs w:val="24"/>
              </w:rPr>
            </w:pPr>
            <w:r>
              <w:rPr>
                <w:rFonts w:ascii="Calibri" w:hAnsi="Calibri" w:cs="Calibri"/>
                <w:b/>
                <w:sz w:val="24"/>
                <w:szCs w:val="24"/>
              </w:rPr>
              <w:tab/>
            </w:r>
          </w:p>
          <w:p w14:paraId="2D972F2C" w14:textId="77777777" w:rsidR="00D42031" w:rsidRDefault="00D42031" w:rsidP="00840D9C">
            <w:pPr>
              <w:rPr>
                <w:rFonts w:ascii="Calibri" w:hAnsi="Calibri" w:cs="Calibri"/>
                <w:b/>
                <w:sz w:val="24"/>
                <w:szCs w:val="24"/>
              </w:rPr>
            </w:pPr>
          </w:p>
          <w:p w14:paraId="1BF96355" w14:textId="77777777" w:rsidR="00D42031" w:rsidRDefault="00D42031" w:rsidP="00840D9C">
            <w:pPr>
              <w:rPr>
                <w:rFonts w:ascii="Calibri" w:hAnsi="Calibri" w:cs="Calibri"/>
                <w:b/>
                <w:sz w:val="24"/>
                <w:szCs w:val="24"/>
              </w:rPr>
            </w:pPr>
            <w:r>
              <w:rPr>
                <w:rFonts w:ascii="Calibri" w:hAnsi="Calibri" w:cs="Calibri"/>
                <w:b/>
                <w:sz w:val="24"/>
                <w:szCs w:val="24"/>
              </w:rPr>
              <w:t>xxxxxxxxxxxxxx</w:t>
            </w:r>
          </w:p>
          <w:p w14:paraId="49647E22" w14:textId="77777777" w:rsidR="00840D9C" w:rsidRPr="004D46C4" w:rsidRDefault="008C7782" w:rsidP="00840D9C">
            <w:pPr>
              <w:rPr>
                <w:rFonts w:ascii="Calibri" w:hAnsi="Calibri" w:cs="Calibri"/>
                <w:bCs/>
                <w:sz w:val="24"/>
                <w:szCs w:val="24"/>
              </w:rPr>
            </w:pPr>
            <w:r w:rsidRPr="004D46C4">
              <w:rPr>
                <w:rFonts w:ascii="Calibri" w:hAnsi="Calibri" w:cs="Calibri"/>
                <w:b/>
                <w:sz w:val="24"/>
                <w:szCs w:val="24"/>
              </w:rPr>
              <w:t>RM Facts:</w:t>
            </w:r>
            <w:r w:rsidRPr="004D46C4">
              <w:rPr>
                <w:rFonts w:ascii="Calibri" w:hAnsi="Calibri" w:cs="Calibri"/>
                <w:sz w:val="24"/>
                <w:szCs w:val="24"/>
              </w:rPr>
              <w:t xml:space="preserve"> </w:t>
            </w:r>
            <w:r w:rsidR="002F0843" w:rsidRPr="004D46C4">
              <w:rPr>
                <w:rFonts w:ascii="Calibri" w:hAnsi="Calibri" w:cs="Calibri"/>
                <w:b/>
                <w:sz w:val="24"/>
                <w:szCs w:val="24"/>
              </w:rPr>
              <w:t>Wake up America!</w:t>
            </w:r>
            <w:r w:rsidR="002F0843" w:rsidRPr="004D46C4">
              <w:rPr>
                <w:rFonts w:ascii="Calibri" w:hAnsi="Calibri" w:cs="Calibri"/>
                <w:sz w:val="24"/>
                <w:szCs w:val="24"/>
              </w:rPr>
              <w:t xml:space="preserve"> The </w:t>
            </w:r>
            <w:r w:rsidR="002F0843" w:rsidRPr="004D46C4">
              <w:rPr>
                <w:rFonts w:ascii="Calibri" w:hAnsi="Calibri" w:cs="Calibri"/>
                <w:bCs/>
                <w:sz w:val="24"/>
                <w:szCs w:val="24"/>
              </w:rPr>
              <w:t xml:space="preserve">FBI had already known the </w:t>
            </w:r>
            <w:r w:rsidR="00840D9C" w:rsidRPr="004D46C4">
              <w:rPr>
                <w:rFonts w:ascii="Calibri" w:hAnsi="Calibri" w:cs="Calibri"/>
                <w:bCs/>
                <w:sz w:val="24"/>
                <w:szCs w:val="24"/>
              </w:rPr>
              <w:t xml:space="preserve">Atlanta Spa Killings </w:t>
            </w:r>
            <w:r w:rsidR="002F0843" w:rsidRPr="004D46C4">
              <w:rPr>
                <w:rFonts w:ascii="Calibri" w:hAnsi="Calibri" w:cs="Calibri"/>
                <w:bCs/>
                <w:sz w:val="24"/>
                <w:szCs w:val="24"/>
              </w:rPr>
              <w:t xml:space="preserve">were </w:t>
            </w:r>
            <w:r w:rsidR="00840D9C" w:rsidRPr="004D46C4">
              <w:rPr>
                <w:rFonts w:ascii="Calibri" w:hAnsi="Calibri" w:cs="Calibri"/>
                <w:bCs/>
                <w:sz w:val="24"/>
                <w:szCs w:val="24"/>
              </w:rPr>
              <w:t>‘Not Racially Motivated</w:t>
            </w:r>
            <w:r w:rsidR="002F0843" w:rsidRPr="004D46C4">
              <w:rPr>
                <w:rFonts w:ascii="Calibri" w:hAnsi="Calibri" w:cs="Calibri"/>
                <w:bCs/>
                <w:sz w:val="24"/>
                <w:szCs w:val="24"/>
              </w:rPr>
              <w:t>,</w:t>
            </w:r>
            <w:r w:rsidR="00840D9C" w:rsidRPr="004D46C4">
              <w:rPr>
                <w:rFonts w:ascii="Calibri" w:hAnsi="Calibri" w:cs="Calibri"/>
                <w:bCs/>
                <w:sz w:val="24"/>
                <w:szCs w:val="24"/>
              </w:rPr>
              <w:t xml:space="preserve">’ As Biden </w:t>
            </w:r>
            <w:r w:rsidR="002F0843" w:rsidRPr="004D46C4">
              <w:rPr>
                <w:rFonts w:ascii="Calibri" w:hAnsi="Calibri" w:cs="Calibri"/>
                <w:bCs/>
                <w:sz w:val="24"/>
                <w:szCs w:val="24"/>
              </w:rPr>
              <w:t xml:space="preserve">was flying down to Atlanta to once again spread his false narrative. </w:t>
            </w:r>
            <w:r w:rsidR="00840D9C" w:rsidRPr="004D46C4">
              <w:rPr>
                <w:rFonts w:ascii="Calibri" w:hAnsi="Calibri" w:cs="Calibri"/>
                <w:bCs/>
                <w:sz w:val="24"/>
                <w:szCs w:val="24"/>
              </w:rPr>
              <w:t>In the immediate aftermath of the heinous murder of eight at an</w:t>
            </w:r>
            <w:r w:rsidRPr="004D46C4">
              <w:rPr>
                <w:rFonts w:ascii="Calibri" w:hAnsi="Calibri" w:cs="Calibri"/>
                <w:bCs/>
                <w:sz w:val="24"/>
                <w:szCs w:val="24"/>
              </w:rPr>
              <w:t xml:space="preserve"> Atlanta massage parlor and spa</w:t>
            </w:r>
            <w:r w:rsidR="00840D9C" w:rsidRPr="004D46C4">
              <w:rPr>
                <w:rFonts w:ascii="Calibri" w:hAnsi="Calibri" w:cs="Calibri"/>
                <w:bCs/>
                <w:sz w:val="24"/>
                <w:szCs w:val="24"/>
              </w:rPr>
              <w:t>, the media and the political left sought to leverage the killings to peddle yet another “anti-racism” narrative. Now, it turns out, there was no racial motivation behind the attack.</w:t>
            </w:r>
          </w:p>
          <w:p w14:paraId="2F47B86B" w14:textId="77777777" w:rsidR="002F0843" w:rsidRPr="004D46C4" w:rsidRDefault="002F0843" w:rsidP="00840D9C">
            <w:pPr>
              <w:rPr>
                <w:rFonts w:ascii="Calibri" w:hAnsi="Calibri" w:cs="Calibri"/>
                <w:sz w:val="24"/>
                <w:szCs w:val="24"/>
              </w:rPr>
            </w:pPr>
          </w:p>
          <w:p w14:paraId="6D7AA115" w14:textId="77777777" w:rsidR="002F0843" w:rsidRPr="004D46C4" w:rsidRDefault="00867CC5" w:rsidP="008C7782">
            <w:pPr>
              <w:rPr>
                <w:rFonts w:ascii="Calibri" w:hAnsi="Calibri" w:cs="Calibri"/>
                <w:sz w:val="24"/>
                <w:szCs w:val="24"/>
              </w:rPr>
            </w:pPr>
            <w:hyperlink r:id="rId1653" w:history="1">
              <w:r w:rsidR="00840D9C" w:rsidRPr="004D46C4">
                <w:rPr>
                  <w:rStyle w:val="Heading3Char"/>
                  <w:rFonts w:ascii="Calibri" w:hAnsi="Calibri" w:cs="Calibri"/>
                </w:rPr>
                <w:t>Speaking</w:t>
              </w:r>
            </w:hyperlink>
            <w:r w:rsidR="00840D9C" w:rsidRPr="004D46C4">
              <w:rPr>
                <w:rFonts w:ascii="Calibri" w:hAnsi="Calibri" w:cs="Calibri"/>
                <w:sz w:val="24"/>
                <w:szCs w:val="24"/>
              </w:rPr>
              <w:t> to NPR, Federal Bureau of Investigation (FBI) director Christopher Wray</w:t>
            </w:r>
            <w:r w:rsidR="008C7782" w:rsidRPr="004D46C4">
              <w:rPr>
                <w:rFonts w:ascii="Calibri" w:hAnsi="Calibri" w:cs="Calibri"/>
                <w:sz w:val="24"/>
                <w:szCs w:val="24"/>
              </w:rPr>
              <w:t xml:space="preserve">, grudgingly </w:t>
            </w:r>
            <w:hyperlink r:id="rId1654" w:history="1">
              <w:r w:rsidR="00840D9C" w:rsidRPr="004D46C4">
                <w:rPr>
                  <w:rStyle w:val="Heading3Char"/>
                  <w:rFonts w:ascii="Calibri" w:hAnsi="Calibri" w:cs="Calibri"/>
                </w:rPr>
                <w:t>revealed</w:t>
              </w:r>
            </w:hyperlink>
            <w:r w:rsidR="00840D9C" w:rsidRPr="004D46C4">
              <w:rPr>
                <w:rFonts w:ascii="Calibri" w:hAnsi="Calibri" w:cs="Calibri"/>
                <w:sz w:val="24"/>
                <w:szCs w:val="24"/>
              </w:rPr>
              <w:t> </w:t>
            </w:r>
            <w:r w:rsidR="008C7782" w:rsidRPr="004D46C4">
              <w:rPr>
                <w:rFonts w:ascii="Calibri" w:hAnsi="Calibri" w:cs="Calibri"/>
                <w:sz w:val="24"/>
                <w:szCs w:val="24"/>
              </w:rPr>
              <w:t xml:space="preserve">it’s yet another ploy to convince the world </w:t>
            </w:r>
            <w:r w:rsidR="002F0843" w:rsidRPr="004D46C4">
              <w:rPr>
                <w:rFonts w:ascii="Calibri" w:hAnsi="Calibri" w:cs="Calibri"/>
                <w:sz w:val="24"/>
                <w:szCs w:val="24"/>
              </w:rPr>
              <w:t>that “</w:t>
            </w:r>
            <w:r w:rsidR="008C7782" w:rsidRPr="004D46C4">
              <w:rPr>
                <w:rFonts w:ascii="Calibri" w:hAnsi="Calibri" w:cs="Calibri"/>
                <w:sz w:val="24"/>
                <w:szCs w:val="24"/>
              </w:rPr>
              <w:t>We the People</w:t>
            </w:r>
            <w:r w:rsidR="002F0843" w:rsidRPr="004D46C4">
              <w:rPr>
                <w:rFonts w:ascii="Calibri" w:hAnsi="Calibri" w:cs="Calibri"/>
                <w:sz w:val="24"/>
                <w:szCs w:val="24"/>
              </w:rPr>
              <w:t>”</w:t>
            </w:r>
            <w:r w:rsidR="008C7782" w:rsidRPr="004D46C4">
              <w:rPr>
                <w:rFonts w:ascii="Calibri" w:hAnsi="Calibri" w:cs="Calibri"/>
                <w:sz w:val="24"/>
                <w:szCs w:val="24"/>
              </w:rPr>
              <w:t xml:space="preserve"> are </w:t>
            </w:r>
            <w:r w:rsidR="002F0843" w:rsidRPr="004D46C4">
              <w:rPr>
                <w:rFonts w:ascii="Calibri" w:hAnsi="Calibri" w:cs="Calibri"/>
                <w:sz w:val="24"/>
                <w:szCs w:val="24"/>
              </w:rPr>
              <w:t>once again the problem, and they, the Biden/Harris administration will have to save the day.</w:t>
            </w:r>
          </w:p>
          <w:p w14:paraId="14829605" w14:textId="77777777" w:rsidR="002F0843" w:rsidRPr="004D46C4" w:rsidRDefault="002F0843" w:rsidP="008C7782">
            <w:pPr>
              <w:rPr>
                <w:rFonts w:ascii="Calibri" w:hAnsi="Calibri" w:cs="Calibri"/>
                <w:sz w:val="24"/>
                <w:szCs w:val="24"/>
              </w:rPr>
            </w:pPr>
          </w:p>
          <w:p w14:paraId="70C20D2A" w14:textId="77777777" w:rsidR="00840D9C" w:rsidRDefault="002F0843" w:rsidP="002F0843">
            <w:r w:rsidRPr="004D46C4">
              <w:rPr>
                <w:rFonts w:ascii="Calibri" w:hAnsi="Calibri" w:cs="Calibri"/>
                <w:sz w:val="24"/>
                <w:szCs w:val="24"/>
              </w:rPr>
              <w:lastRenderedPageBreak/>
              <w:t xml:space="preserve">Click on the following link, for the rest of the story and once again, God forgive those who voted Biden back into the swamp. </w:t>
            </w:r>
            <w:r w:rsidR="009979A3" w:rsidRPr="004D46C4">
              <w:rPr>
                <w:rFonts w:ascii="Calibri" w:hAnsi="Calibri" w:cs="Calibri"/>
                <w:sz w:val="24"/>
                <w:szCs w:val="24"/>
              </w:rPr>
              <w:t>Click on:</w:t>
            </w:r>
            <w:r w:rsidR="008C7782" w:rsidRPr="004D46C4">
              <w:rPr>
                <w:rFonts w:ascii="Calibri" w:hAnsi="Calibri" w:cs="Calibri"/>
                <w:sz w:val="24"/>
                <w:szCs w:val="24"/>
              </w:rPr>
              <w:t xml:space="preserve"> </w:t>
            </w:r>
            <w:hyperlink r:id="rId1655" w:history="1">
              <w:r w:rsidR="008C7782" w:rsidRPr="004D46C4">
                <w:rPr>
                  <w:rStyle w:val="Heading3Char"/>
                  <w:rFonts w:ascii="Calibri" w:hAnsi="Calibri" w:cs="Calibri"/>
                </w:rPr>
                <w:t>https://thenationalpulse.com/breaking/fbi-atlanta-spa-attack-not-racially-motivated/</w:t>
              </w:r>
            </w:hyperlink>
          </w:p>
        </w:tc>
      </w:tr>
    </w:tbl>
    <w:p w14:paraId="49863F3D" w14:textId="77777777" w:rsidR="00840D9C" w:rsidRDefault="00840D9C"/>
    <w:tbl>
      <w:tblPr>
        <w:tblStyle w:val="TableGrid"/>
        <w:tblW w:w="0" w:type="auto"/>
        <w:tblLook w:val="04A0" w:firstRow="1" w:lastRow="0" w:firstColumn="1" w:lastColumn="0" w:noHBand="0" w:noVBand="1"/>
      </w:tblPr>
      <w:tblGrid>
        <w:gridCol w:w="9350"/>
      </w:tblGrid>
      <w:tr w:rsidR="0093157F" w14:paraId="3F62EAD7" w14:textId="77777777" w:rsidTr="0093157F">
        <w:tc>
          <w:tcPr>
            <w:tcW w:w="9350" w:type="dxa"/>
          </w:tcPr>
          <w:p w14:paraId="3E34D53C" w14:textId="77777777" w:rsidR="0093157F" w:rsidRDefault="009A21D7">
            <w:r>
              <w:t xml:space="preserve">Not Posted: </w:t>
            </w:r>
            <w:r w:rsidR="009F7384">
              <w:t>March 20, 2021</w:t>
            </w:r>
          </w:p>
          <w:p w14:paraId="0BE542FB" w14:textId="77777777" w:rsidR="009F7384" w:rsidRPr="009F7384" w:rsidRDefault="009F7384" w:rsidP="009F7384">
            <w:pPr>
              <w:rPr>
                <w:b/>
                <w:bCs/>
              </w:rPr>
            </w:pPr>
            <w:r>
              <w:t xml:space="preserve">Pelosi finally getting rid of the fence: </w:t>
            </w:r>
            <w:hyperlink r:id="rId1656" w:history="1">
              <w:r w:rsidRPr="008D0DB1">
                <w:rPr>
                  <w:rStyle w:val="Heading3Char"/>
                </w:rPr>
                <w:t>https://thenationalpulse.com/breaking/capitol-fence-removal-in-face-of-no-threat/</w:t>
              </w:r>
            </w:hyperlink>
            <w:r>
              <w:t xml:space="preserve"> </w:t>
            </w:r>
            <w:r w:rsidRPr="009F7384">
              <w:rPr>
                <w:b/>
                <w:bCs/>
              </w:rPr>
              <w:t>Capitol Police To Remove Fencing, Admitting No “Credible Threat Against Congress”.</w:t>
            </w:r>
          </w:p>
          <w:p w14:paraId="75474509" w14:textId="77777777" w:rsidR="009F7384" w:rsidRPr="009F7384" w:rsidRDefault="009F7384" w:rsidP="009F7384">
            <w:r w:rsidRPr="009F7384">
              <w:rPr>
                <w:b/>
                <w:bCs/>
              </w:rPr>
              <w:t>Outer fencing surrounding the U.S. Capitol complex will be removed this weekend, with acting House Sergeant-at-Arms Timothy P. Blodgett admitting there is no “credible threat” that “warrants” the perimeter.</w:t>
            </w:r>
          </w:p>
          <w:p w14:paraId="4A3070C4" w14:textId="77777777" w:rsidR="009F7384" w:rsidRDefault="009F7384">
            <w:r w:rsidRPr="009F7384">
              <w:t>“In an email to members and staff, Blodgett said that by Monday, Independence and Constitution avenues will be open for traffic. The inner layer of fencing will remain around the Capitol Square area while the Architect of the Capitol makes security repairs to the Capitol,” Roll Call </w:t>
            </w:r>
            <w:hyperlink r:id="rId1657" w:history="1">
              <w:r w:rsidRPr="009F7384">
                <w:rPr>
                  <w:rStyle w:val="Heading3Char"/>
                </w:rPr>
                <w:t>explains</w:t>
              </w:r>
            </w:hyperlink>
            <w:r w:rsidRPr="009F7384">
              <w:t>.</w:t>
            </w:r>
          </w:p>
        </w:tc>
      </w:tr>
    </w:tbl>
    <w:p w14:paraId="50D81990" w14:textId="77777777" w:rsidR="0093157F" w:rsidRDefault="0093157F"/>
    <w:p w14:paraId="0D5992E4" w14:textId="77777777" w:rsidR="0093157F" w:rsidRDefault="0093157F"/>
    <w:tbl>
      <w:tblPr>
        <w:tblStyle w:val="TableGrid"/>
        <w:tblW w:w="0" w:type="auto"/>
        <w:tblLook w:val="04A0" w:firstRow="1" w:lastRow="0" w:firstColumn="1" w:lastColumn="0" w:noHBand="0" w:noVBand="1"/>
      </w:tblPr>
      <w:tblGrid>
        <w:gridCol w:w="9350"/>
      </w:tblGrid>
      <w:tr w:rsidR="00826C84" w14:paraId="367E7B73" w14:textId="77777777" w:rsidTr="00826C84">
        <w:tc>
          <w:tcPr>
            <w:tcW w:w="9350" w:type="dxa"/>
          </w:tcPr>
          <w:p w14:paraId="4064E5AF" w14:textId="77777777" w:rsidR="00F0416F" w:rsidRDefault="00F0416F" w:rsidP="00826C84"/>
          <w:p w14:paraId="79CC2E88" w14:textId="77777777" w:rsidR="00F0416F" w:rsidRDefault="005C1129" w:rsidP="00826C84">
            <w:r>
              <w:t xml:space="preserve">Posted: </w:t>
            </w:r>
          </w:p>
          <w:p w14:paraId="29220DF2" w14:textId="77777777" w:rsidR="00F0416F" w:rsidRPr="00F0416F" w:rsidRDefault="00F0416F" w:rsidP="00F0416F">
            <w:r w:rsidRPr="00F0416F">
              <w:t xml:space="preserve">RM Update March 19, 2021: Thanks to Biden’s open borders and now that he’s got us back to his more humane catch and release, he’s defunded our police and torn down sections of the wall, it’s a safe bet the Trump hating Biden’ Jockeys, who rode him into the White House will soon have the pedophiles of their dreams in their basement. </w:t>
            </w:r>
          </w:p>
          <w:p w14:paraId="1A7DBE2E" w14:textId="77777777" w:rsidR="00F0416F" w:rsidRPr="00F0416F" w:rsidRDefault="00F0416F" w:rsidP="00F0416F">
            <w:r w:rsidRPr="00F0416F">
              <w:t xml:space="preserve">Sadly, the Biden Jockeys, are about to realize their kids who've been hanging out on the internet sharing their hate for everything Trump, have already been recruited by the drug lords and human traffickers, not to mention the terrorists they've been Zooming with going back to when Obama/Biden first sold our country out to Communist China. </w:t>
            </w:r>
          </w:p>
          <w:p w14:paraId="64F5A634" w14:textId="77777777" w:rsidR="00F0416F" w:rsidRPr="00F0416F" w:rsidRDefault="00F0416F" w:rsidP="00F0416F">
            <w:r w:rsidRPr="00F0416F">
              <w:t>Doubt it? Where do you think Hunter's been hiding out?</w:t>
            </w:r>
          </w:p>
          <w:p w14:paraId="3EF5FB46" w14:textId="77777777" w:rsidR="00F0416F" w:rsidRPr="00F0416F" w:rsidRDefault="00F0416F" w:rsidP="00F0416F">
            <w:r w:rsidRPr="00F0416F">
              <w:t xml:space="preserve">God forgive those who voted Biden back into the communist swamp. Click on this link </w:t>
            </w:r>
            <w:hyperlink r:id="rId1658" w:tgtFrame="_blank" w:history="1">
              <w:r w:rsidRPr="00F0416F">
                <w:rPr>
                  <w:rStyle w:val="Heading3Char"/>
                </w:rPr>
                <w:t>https://thenationalpulse.com/.../border-arrests-include.../</w:t>
              </w:r>
            </w:hyperlink>
            <w:r w:rsidRPr="00F0416F">
              <w:t xml:space="preserve"> and vow to vote every Biden/Harris jockey out of office during the next election.</w:t>
            </w:r>
          </w:p>
          <w:p w14:paraId="7DB572DC" w14:textId="77777777" w:rsidR="00F0416F" w:rsidRDefault="00F0416F" w:rsidP="00826C84"/>
          <w:p w14:paraId="3504583C" w14:textId="77777777" w:rsidR="00F0416F" w:rsidRDefault="00F0416F" w:rsidP="00826C84"/>
          <w:p w14:paraId="02B9C872" w14:textId="77777777" w:rsidR="00F0416F" w:rsidRDefault="00F0416F" w:rsidP="00826C84">
            <w:r>
              <w:t>xxxxxxxxxxxx</w:t>
            </w:r>
          </w:p>
          <w:p w14:paraId="2C4B7E4E" w14:textId="77777777" w:rsidR="00E617AE" w:rsidRDefault="00826C84" w:rsidP="00826C84">
            <w:r>
              <w:t xml:space="preserve"> </w:t>
            </w:r>
            <w:r w:rsidR="0072479C">
              <w:t>RM Update March 19, 2021:</w:t>
            </w:r>
            <w:r w:rsidR="003374E5">
              <w:t xml:space="preserve"> </w:t>
            </w:r>
            <w:r w:rsidR="00236452">
              <w:t xml:space="preserve">Thanks to Biden’s open borders and now that </w:t>
            </w:r>
            <w:r w:rsidR="00E617AE">
              <w:t xml:space="preserve">he’s got us back to his more humane </w:t>
            </w:r>
            <w:r w:rsidR="00236452">
              <w:t>catch and release</w:t>
            </w:r>
            <w:r w:rsidR="00E617AE">
              <w:t xml:space="preserve">, he’s been able to defund </w:t>
            </w:r>
            <w:r w:rsidR="00236452">
              <w:t>our</w:t>
            </w:r>
            <w:r w:rsidR="00E617AE">
              <w:t xml:space="preserve"> police and tear down sections of the wall, it’s a safe bet the Trump hating Biden’ Jockeys, who rode him back into the swamp will soon have more house guest</w:t>
            </w:r>
            <w:r w:rsidR="005B3306">
              <w:t xml:space="preserve">s than they could shake a gun at if they had a gun to shake. </w:t>
            </w:r>
          </w:p>
          <w:p w14:paraId="6739355A" w14:textId="77777777" w:rsidR="005B3306" w:rsidRDefault="005B3306" w:rsidP="00826C84"/>
          <w:p w14:paraId="18C0A553" w14:textId="77777777" w:rsidR="005B3306" w:rsidRDefault="005B3306" w:rsidP="00826C84">
            <w:r>
              <w:t xml:space="preserve">Sadly, the damn fools don’t realize their kids have already been recruited by the drug lords and human traffickers, all the while they’ve been cooped up in the basement Zooming with terrorists overseas plotting their next attack. </w:t>
            </w:r>
          </w:p>
          <w:p w14:paraId="31931CA6" w14:textId="77777777" w:rsidR="005B3306" w:rsidRDefault="005B3306" w:rsidP="00826C84"/>
          <w:p w14:paraId="73BEC852" w14:textId="77777777" w:rsidR="005B3306" w:rsidRDefault="005B3306" w:rsidP="00826C84">
            <w:r>
              <w:t xml:space="preserve">God forgive those who voted Biden back into the communist swamp. Am I wrong? Click on this link </w:t>
            </w:r>
            <w:r w:rsidR="001E4AED" w:rsidRPr="0072479C">
              <w:t xml:space="preserve">  </w:t>
            </w:r>
            <w:hyperlink r:id="rId1659" w:history="1">
              <w:r w:rsidR="001E4AED" w:rsidRPr="0072479C">
                <w:rPr>
                  <w:rStyle w:val="Heading3Char"/>
                </w:rPr>
                <w:t>https://thenationalpulse.com/breaking/border-arrests-include-pedophile/</w:t>
              </w:r>
            </w:hyperlink>
            <w:r w:rsidR="001E4AED" w:rsidRPr="0072479C">
              <w:t xml:space="preserve"> </w:t>
            </w:r>
            <w:r>
              <w:t xml:space="preserve">and vow to vote them out of office during the next election. </w:t>
            </w:r>
          </w:p>
          <w:p w14:paraId="7917DE95" w14:textId="77777777" w:rsidR="005B3306" w:rsidRDefault="005B3306" w:rsidP="00826C84"/>
          <w:p w14:paraId="23C2F071" w14:textId="77777777" w:rsidR="005B3306" w:rsidRDefault="005B3306" w:rsidP="00826C84"/>
          <w:p w14:paraId="088EF1B3" w14:textId="77777777" w:rsidR="003374E5" w:rsidRDefault="00236452" w:rsidP="00826C84">
            <w:pPr>
              <w:rPr>
                <w:b/>
                <w:bCs/>
              </w:rPr>
            </w:pPr>
            <w:r>
              <w:t xml:space="preserve">and tearing down of the wall, dismanteling of </w:t>
            </w:r>
            <w:r w:rsidR="00826C84" w:rsidRPr="00826C84">
              <w:rPr>
                <w:b/>
                <w:bCs/>
              </w:rPr>
              <w:t xml:space="preserve">Convicted </w:t>
            </w:r>
            <w:r w:rsidR="003374E5">
              <w:rPr>
                <w:b/>
                <w:bCs/>
              </w:rPr>
              <w:t>sex offenders, i</w:t>
            </w:r>
            <w:r w:rsidR="00826C84" w:rsidRPr="00826C84">
              <w:rPr>
                <w:b/>
                <w:bCs/>
              </w:rPr>
              <w:t>nc</w:t>
            </w:r>
            <w:r>
              <w:rPr>
                <w:b/>
                <w:bCs/>
              </w:rPr>
              <w:t xml:space="preserve">luding repeat offending </w:t>
            </w:r>
            <w:r w:rsidR="003374E5">
              <w:rPr>
                <w:b/>
                <w:bCs/>
              </w:rPr>
              <w:t>p</w:t>
            </w:r>
            <w:r w:rsidR="00826C84" w:rsidRPr="00826C84">
              <w:rPr>
                <w:b/>
                <w:bCs/>
              </w:rPr>
              <w:t>edophiles</w:t>
            </w:r>
            <w:r>
              <w:rPr>
                <w:b/>
                <w:bCs/>
              </w:rPr>
              <w:t xml:space="preserve"> are , all part of the human trafficking </w:t>
            </w:r>
            <w:r w:rsidR="003374E5">
              <w:rPr>
                <w:b/>
                <w:bCs/>
              </w:rPr>
              <w:t xml:space="preserve"> are being arrested at Biden’s o</w:t>
            </w:r>
            <w:r w:rsidR="00826C84" w:rsidRPr="00826C84">
              <w:rPr>
                <w:b/>
                <w:bCs/>
              </w:rPr>
              <w:t xml:space="preserve">pen </w:t>
            </w:r>
            <w:r w:rsidR="003374E5">
              <w:rPr>
                <w:b/>
                <w:bCs/>
              </w:rPr>
              <w:t xml:space="preserve">borders and thanks to the Biden/Harris policy of catch and release their heading north into the Midwest on taxpayer funded buses. </w:t>
            </w:r>
          </w:p>
          <w:p w14:paraId="6EDB20EA" w14:textId="77777777" w:rsidR="003374E5" w:rsidRDefault="003374E5" w:rsidP="00826C84">
            <w:pPr>
              <w:rPr>
                <w:b/>
                <w:bCs/>
              </w:rPr>
            </w:pPr>
          </w:p>
          <w:p w14:paraId="678A9662" w14:textId="77777777" w:rsidR="003374E5" w:rsidRDefault="003374E5" w:rsidP="00826C84">
            <w:pPr>
              <w:rPr>
                <w:b/>
                <w:bCs/>
              </w:rPr>
            </w:pPr>
            <w:r>
              <w:rPr>
                <w:b/>
                <w:bCs/>
              </w:rPr>
              <w:t xml:space="preserve">And where will they end up? You got it! In the basements of those Trump hating Biden Jockeys who’ve </w:t>
            </w:r>
          </w:p>
          <w:p w14:paraId="4AB824AA" w14:textId="77777777" w:rsidR="003374E5" w:rsidRDefault="003374E5" w:rsidP="00826C84">
            <w:pPr>
              <w:rPr>
                <w:b/>
                <w:bCs/>
              </w:rPr>
            </w:pPr>
          </w:p>
          <w:p w14:paraId="1563594A" w14:textId="77777777" w:rsidR="00826C84" w:rsidRPr="00826C84" w:rsidRDefault="003374E5" w:rsidP="00826C84">
            <w:pPr>
              <w:rPr>
                <w:b/>
                <w:bCs/>
              </w:rPr>
            </w:pPr>
            <w:r>
              <w:rPr>
                <w:b/>
                <w:bCs/>
              </w:rPr>
              <w:t xml:space="preserve">Biden’s </w:t>
            </w:r>
            <w:r w:rsidR="00826C84" w:rsidRPr="00826C84">
              <w:rPr>
                <w:b/>
                <w:bCs/>
              </w:rPr>
              <w:t>U.S. Border.</w:t>
            </w:r>
          </w:p>
          <w:p w14:paraId="1F6522F5" w14:textId="77777777" w:rsidR="00826C84" w:rsidRPr="00826C84" w:rsidRDefault="00826C84" w:rsidP="00826C84">
            <w:r w:rsidRPr="00826C84">
              <w:rPr>
                <w:b/>
                <w:bCs/>
              </w:rPr>
              <w:t>A recent string of arrests of convicted sex offenders – including pedophiles – has occurred at the U.S. southern border.</w:t>
            </w:r>
          </w:p>
          <w:p w14:paraId="05FAD7E4" w14:textId="77777777" w:rsidR="00826C84" w:rsidRDefault="00826C84">
            <w:r w:rsidRPr="00826C84">
              <w:t>According to a Customs and Border Protection (CBP) </w:t>
            </w:r>
            <w:hyperlink r:id="rId1660" w:history="1">
              <w:r w:rsidRPr="00826C84">
                <w:rPr>
                  <w:rStyle w:val="Heading3Char"/>
                </w:rPr>
                <w:t>press release</w:t>
              </w:r>
            </w:hyperlink>
            <w:r w:rsidRPr="00826C84">
              <w:t>, “Rio Grande Valley Sector Border Patrol agents arrested three criminal aliens with prior convictions for sexual offenses.”</w:t>
            </w:r>
          </w:p>
          <w:p w14:paraId="0338F2DD" w14:textId="77777777" w:rsidR="00826C84" w:rsidRPr="00826C84" w:rsidRDefault="00826C84" w:rsidP="00826C84">
            <w:r w:rsidRPr="00826C84">
              <w:t>On Monday, agents apprehended a male Guatemalan national after he illegally entered the country.</w:t>
            </w:r>
          </w:p>
          <w:p w14:paraId="3AC9C221" w14:textId="77777777" w:rsidR="00826C84" w:rsidRPr="00826C84" w:rsidRDefault="00826C84" w:rsidP="00826C84">
            <w:r w:rsidRPr="00826C84">
              <w:t>“During processing, record checks revealed the subject, later identified as </w:t>
            </w:r>
            <w:hyperlink r:id="rId1661" w:history="1">
              <w:r w:rsidRPr="00826C84">
                <w:rPr>
                  <w:rStyle w:val="Heading3Char"/>
                </w:rPr>
                <w:t>MARTINEZ, Jose Estuardo</w:t>
              </w:r>
            </w:hyperlink>
            <w:r w:rsidRPr="00826C84">
              <w:t>, was arrested in 2013 for indecency with a child/sexual contact by the Hopkins County Sheriff’s Office in Sulphur Springs, Texas. Martinez was subsequently found guilty and sentenced to 8 years probation,” CBP notes.</w:t>
            </w:r>
          </w:p>
          <w:p w14:paraId="69294E85" w14:textId="77777777" w:rsidR="00826C84" w:rsidRPr="00826C84" w:rsidRDefault="00826C84" w:rsidP="00826C84">
            <w:r w:rsidRPr="00826C84">
              <w:t>Hours later Border Patrol agents also apprehended a Mexican national illegally present in the U.S.</w:t>
            </w:r>
          </w:p>
          <w:p w14:paraId="70B62FB0" w14:textId="77777777" w:rsidR="00826C84" w:rsidRDefault="00826C84" w:rsidP="00826C84">
            <w:r w:rsidRPr="00826C84">
              <w:t>“At the station, the subject’s criminal history revealed an arrest in 2015 for rape by the Sandy Springs Police Department in Sandy Springs, Georgia. The individual was subsequently found guilty and sentenced to 20 years confinement, of which he served 5 years,” CBP notes.</w:t>
            </w:r>
          </w:p>
          <w:p w14:paraId="185057F2" w14:textId="77777777" w:rsidR="0072479C" w:rsidRDefault="0072479C" w:rsidP="00826C84">
            <w:r>
              <w:t>Xxxxxxxxxxxxxxxxxx</w:t>
            </w:r>
          </w:p>
          <w:p w14:paraId="5D4A8CB2" w14:textId="77777777" w:rsidR="0072479C" w:rsidRPr="0072479C" w:rsidRDefault="0072479C" w:rsidP="0072479C">
            <w:pPr>
              <w:rPr>
                <w:b/>
                <w:bCs/>
              </w:rPr>
            </w:pPr>
            <w:r w:rsidRPr="0072479C">
              <w:t xml:space="preserve">Sex Offenders arrested at the border:   </w:t>
            </w:r>
            <w:hyperlink r:id="rId1662" w:history="1">
              <w:r w:rsidRPr="0072479C">
                <w:rPr>
                  <w:rStyle w:val="Heading3Char"/>
                </w:rPr>
                <w:t>https://thenationalpulse.com/breaking/border-arrests-include-pedophile/</w:t>
              </w:r>
            </w:hyperlink>
            <w:r w:rsidRPr="0072479C">
              <w:t xml:space="preserve"> </w:t>
            </w:r>
            <w:r w:rsidRPr="0072479C">
              <w:rPr>
                <w:b/>
                <w:bCs/>
              </w:rPr>
              <w:t>BREAKING – Convicted Sex Offenders, Including Pedophiles, Arrested At Biden’s Open U.S. Border.</w:t>
            </w:r>
          </w:p>
          <w:p w14:paraId="100461D5" w14:textId="77777777" w:rsidR="0072479C" w:rsidRPr="0072479C" w:rsidRDefault="0072479C" w:rsidP="0072479C">
            <w:r w:rsidRPr="0072479C">
              <w:rPr>
                <w:b/>
                <w:bCs/>
              </w:rPr>
              <w:t>A recent string of arrests of convicted sex offenders – including pedophiles – has occurred at the U.S. southern border.</w:t>
            </w:r>
          </w:p>
          <w:p w14:paraId="1329E1B4" w14:textId="77777777" w:rsidR="0072479C" w:rsidRPr="0072479C" w:rsidRDefault="0072479C" w:rsidP="0072479C">
            <w:r w:rsidRPr="0072479C">
              <w:t>According to a Customs and Border Protection (CBP) </w:t>
            </w:r>
            <w:hyperlink r:id="rId1663" w:history="1">
              <w:r w:rsidRPr="0072479C">
                <w:rPr>
                  <w:rStyle w:val="Heading3Char"/>
                </w:rPr>
                <w:t>press release</w:t>
              </w:r>
            </w:hyperlink>
            <w:r w:rsidRPr="0072479C">
              <w:t>, “Rio Grande Valley Sector Border Patrol agents arrested three criminal aliens with prior convictions for sexual offenses.”</w:t>
            </w:r>
          </w:p>
          <w:p w14:paraId="48C46825" w14:textId="77777777" w:rsidR="0072479C" w:rsidRPr="0072479C" w:rsidRDefault="0072479C" w:rsidP="0072479C">
            <w:r w:rsidRPr="0072479C">
              <w:t>On Monday, agents apprehended a male Guatemalan national after he illegally entered the country.</w:t>
            </w:r>
          </w:p>
          <w:p w14:paraId="31DC1E4C" w14:textId="77777777" w:rsidR="0072479C" w:rsidRPr="0072479C" w:rsidRDefault="0072479C" w:rsidP="0072479C">
            <w:r w:rsidRPr="0072479C">
              <w:t>“During processing, record checks revealed the subject, later identified as </w:t>
            </w:r>
            <w:hyperlink r:id="rId1664" w:history="1">
              <w:r w:rsidRPr="0072479C">
                <w:rPr>
                  <w:rStyle w:val="Heading3Char"/>
                </w:rPr>
                <w:t>MARTINEZ, Jose Estuardo</w:t>
              </w:r>
            </w:hyperlink>
            <w:r w:rsidRPr="0072479C">
              <w:t>, was arrested in 2013 for indecency with a child/sexual contact by the Hopkins County Sheriff’s Office in Sulphur Springs, Texas. Martinez was subsequently found guilty and sentenced to 8 years probation,” CBP notes.</w:t>
            </w:r>
          </w:p>
          <w:p w14:paraId="64830EB1" w14:textId="77777777" w:rsidR="0072479C" w:rsidRPr="0072479C" w:rsidRDefault="0072479C" w:rsidP="0072479C">
            <w:r w:rsidRPr="0072479C">
              <w:t>Hours later Border Patrol agents also apprehended a Mexican national illegally present in the U.S.</w:t>
            </w:r>
          </w:p>
          <w:p w14:paraId="12D78847" w14:textId="77777777" w:rsidR="0072479C" w:rsidRPr="0072479C" w:rsidRDefault="0072479C" w:rsidP="0072479C">
            <w:r w:rsidRPr="0072479C">
              <w:t>“At the station, the subject’s criminal history revealed an arrest in 2015 for rape by the Sandy Springs Police Department in Sandy Springs, Georgia. The individual was subsequently found guilty and sentenced to 20 years confinement, of which he served 5 years,” CBP notes.</w:t>
            </w:r>
          </w:p>
          <w:p w14:paraId="7193B573" w14:textId="77777777" w:rsidR="0072479C" w:rsidRPr="00826C84" w:rsidRDefault="0072479C" w:rsidP="00826C84"/>
          <w:p w14:paraId="4AA4FCAE" w14:textId="77777777" w:rsidR="00826C84" w:rsidRDefault="00826C84"/>
        </w:tc>
      </w:tr>
    </w:tbl>
    <w:p w14:paraId="2D52B542" w14:textId="77777777" w:rsidR="00826C84" w:rsidRDefault="00826C84"/>
    <w:tbl>
      <w:tblPr>
        <w:tblStyle w:val="TableGrid"/>
        <w:tblW w:w="0" w:type="auto"/>
        <w:tblLook w:val="04A0" w:firstRow="1" w:lastRow="0" w:firstColumn="1" w:lastColumn="0" w:noHBand="0" w:noVBand="1"/>
      </w:tblPr>
      <w:tblGrid>
        <w:gridCol w:w="9350"/>
      </w:tblGrid>
      <w:tr w:rsidR="00826C84" w14:paraId="3484491F" w14:textId="77777777" w:rsidTr="00826C84">
        <w:tc>
          <w:tcPr>
            <w:tcW w:w="9350" w:type="dxa"/>
          </w:tcPr>
          <w:p w14:paraId="59006D95" w14:textId="77777777" w:rsidR="006B201E" w:rsidRPr="006B201E" w:rsidRDefault="006B201E" w:rsidP="006B201E">
            <w:r>
              <w:t xml:space="preserve">Putin Humiliates Biden and Natalie Winters claims a scalp: </w:t>
            </w:r>
            <w:hyperlink r:id="rId1665" w:history="1">
              <w:r w:rsidRPr="00944266">
                <w:rPr>
                  <w:rStyle w:val="Heading3Char"/>
                </w:rPr>
                <w:t>https://thenationalpulse.com/breaking/episode-30-putin-humiliates-biden/</w:t>
              </w:r>
            </w:hyperlink>
            <w:r>
              <w:t xml:space="preserve"> </w:t>
            </w:r>
            <w:r w:rsidRPr="006B201E">
              <w:rPr>
                <w:b/>
                <w:bCs/>
              </w:rPr>
              <w:t xml:space="preserve">Raheem Kassam is </w:t>
            </w:r>
            <w:r w:rsidRPr="006B201E">
              <w:rPr>
                <w:b/>
                <w:bCs/>
              </w:rPr>
              <w:lastRenderedPageBreak/>
              <w:t>joined by Mike McCormick, former White House Stenographer, and Natalie Winters, to discuss how Putin continues to humiliate Joe Biden and how Teen Vogue just lost their new hire because of The National Pulse.</w:t>
            </w:r>
          </w:p>
          <w:p w14:paraId="0078C759" w14:textId="77777777" w:rsidR="00826C84" w:rsidRDefault="00826C84"/>
        </w:tc>
      </w:tr>
    </w:tbl>
    <w:p w14:paraId="51F5EF0C" w14:textId="77777777" w:rsidR="00826C84" w:rsidRDefault="00826C84"/>
    <w:tbl>
      <w:tblPr>
        <w:tblStyle w:val="TableGrid"/>
        <w:tblW w:w="0" w:type="auto"/>
        <w:tblLook w:val="04A0" w:firstRow="1" w:lastRow="0" w:firstColumn="1" w:lastColumn="0" w:noHBand="0" w:noVBand="1"/>
      </w:tblPr>
      <w:tblGrid>
        <w:gridCol w:w="9350"/>
      </w:tblGrid>
      <w:tr w:rsidR="00826C84" w14:paraId="3D138549" w14:textId="77777777" w:rsidTr="00826C84">
        <w:tc>
          <w:tcPr>
            <w:tcW w:w="9350" w:type="dxa"/>
          </w:tcPr>
          <w:p w14:paraId="62E07AF5" w14:textId="77777777" w:rsidR="00194C0A" w:rsidRPr="00194C0A" w:rsidRDefault="00194C0A" w:rsidP="00194C0A">
            <w:r>
              <w:t xml:space="preserve">Bannon War Room March 18, 2021: </w:t>
            </w:r>
            <w:hyperlink r:id="rId1666" w:history="1">
              <w:r w:rsidRPr="00944266">
                <w:rPr>
                  <w:rStyle w:val="Heading3Char"/>
                </w:rPr>
                <w:t>https://thenationalpulse.com/breaking/bannons-war-room-807-808/</w:t>
              </w:r>
            </w:hyperlink>
            <w:r>
              <w:t xml:space="preserve"> </w:t>
            </w:r>
            <w:r w:rsidRPr="00194C0A">
              <w:rPr>
                <w:b/>
                <w:bCs/>
              </w:rPr>
              <w:t>Watch Episode 807 and 808 of Steve Bannon’s War Room: Pandemic show below.</w:t>
            </w:r>
          </w:p>
          <w:p w14:paraId="58D9F832" w14:textId="77777777" w:rsidR="00826C84" w:rsidRDefault="00826C84"/>
        </w:tc>
      </w:tr>
    </w:tbl>
    <w:p w14:paraId="30ED034F" w14:textId="77777777" w:rsidR="00826C84" w:rsidRDefault="00826C84"/>
    <w:tbl>
      <w:tblPr>
        <w:tblStyle w:val="TableGrid"/>
        <w:tblW w:w="0" w:type="auto"/>
        <w:tblLook w:val="04A0" w:firstRow="1" w:lastRow="0" w:firstColumn="1" w:lastColumn="0" w:noHBand="0" w:noVBand="1"/>
      </w:tblPr>
      <w:tblGrid>
        <w:gridCol w:w="9350"/>
      </w:tblGrid>
      <w:tr w:rsidR="00826C84" w14:paraId="61BB9B5C" w14:textId="77777777" w:rsidTr="00826C84">
        <w:tc>
          <w:tcPr>
            <w:tcW w:w="9350" w:type="dxa"/>
          </w:tcPr>
          <w:p w14:paraId="0FA4B39C" w14:textId="77777777" w:rsidR="00194C0A" w:rsidRPr="00194C0A" w:rsidRDefault="00194C0A" w:rsidP="00194C0A">
            <w:pPr>
              <w:rPr>
                <w:b/>
                <w:bCs/>
              </w:rPr>
            </w:pPr>
            <w:r>
              <w:t xml:space="preserve">Standing up leads to firing of Teen Editor: </w:t>
            </w:r>
            <w:hyperlink r:id="rId1667" w:history="1">
              <w:r w:rsidRPr="00944266">
                <w:rPr>
                  <w:rStyle w:val="Heading3Char"/>
                </w:rPr>
                <w:t>https://thenationalpulse.com/breaking/scalp-national-pulse-reporting-leads-to-resignation-of-woke-teen-vogue-editor/</w:t>
              </w:r>
            </w:hyperlink>
            <w:r>
              <w:t xml:space="preserve"> </w:t>
            </w:r>
            <w:r w:rsidRPr="00194C0A">
              <w:rPr>
                <w:b/>
                <w:bCs/>
              </w:rPr>
              <w:t>SCALP: National Pulse Reporting Leads To Resignation Of Woke Teen Vogue Editor.</w:t>
            </w:r>
          </w:p>
          <w:p w14:paraId="3C8B2D35" w14:textId="77777777" w:rsidR="00194C0A" w:rsidRPr="00194C0A" w:rsidRDefault="00194C0A" w:rsidP="00194C0A">
            <w:r w:rsidRPr="00194C0A">
              <w:rPr>
                <w:b/>
                <w:bCs/>
              </w:rPr>
              <w:t>A National Pulse report revealing “woke” journalist Alexi McCammond violating left-wing standards on cultural appropriation led to her resignation from Teen Vogue.</w:t>
            </w:r>
          </w:p>
          <w:p w14:paraId="4252134F" w14:textId="77777777" w:rsidR="00826C84" w:rsidRDefault="00194C0A">
            <w:r>
              <w:t xml:space="preserve"> </w:t>
            </w:r>
            <w:r w:rsidRPr="00194C0A">
              <w:t>National Pulse </w:t>
            </w:r>
            <w:hyperlink r:id="rId1668" w:history="1">
              <w:r w:rsidRPr="00194C0A">
                <w:rPr>
                  <w:rStyle w:val="Heading3Char"/>
                </w:rPr>
                <w:t>reporting</w:t>
              </w:r>
            </w:hyperlink>
            <w:r w:rsidRPr="00194C0A">
              <w:t> on McCammond’s Native American costume at a Halloween party followed a host of </w:t>
            </w:r>
            <w:hyperlink r:id="rId1669" w:history="1">
              <w:r w:rsidRPr="00194C0A">
                <w:rPr>
                  <w:rStyle w:val="Heading3Char"/>
                </w:rPr>
                <w:t>“anti-Asian and homophobic”</w:t>
              </w:r>
            </w:hyperlink>
            <w:r w:rsidRPr="00194C0A">
              <w:t> tweets from McCammond, formerly a reporter at Axios.</w:t>
            </w:r>
          </w:p>
        </w:tc>
      </w:tr>
    </w:tbl>
    <w:p w14:paraId="7543F435" w14:textId="77777777" w:rsidR="00826C84" w:rsidRDefault="00826C84"/>
    <w:tbl>
      <w:tblPr>
        <w:tblStyle w:val="TableGrid"/>
        <w:tblW w:w="0" w:type="auto"/>
        <w:tblLook w:val="04A0" w:firstRow="1" w:lastRow="0" w:firstColumn="1" w:lastColumn="0" w:noHBand="0" w:noVBand="1"/>
      </w:tblPr>
      <w:tblGrid>
        <w:gridCol w:w="9350"/>
      </w:tblGrid>
      <w:tr w:rsidR="00194C0A" w14:paraId="542CFBA3" w14:textId="77777777" w:rsidTr="00194C0A">
        <w:tc>
          <w:tcPr>
            <w:tcW w:w="9350" w:type="dxa"/>
          </w:tcPr>
          <w:p w14:paraId="4AFC82A6" w14:textId="77777777" w:rsidR="00194C0A" w:rsidRDefault="005B3306">
            <w:r>
              <w:t xml:space="preserve">Oriley caught in  lie? </w:t>
            </w:r>
            <w:hyperlink r:id="rId1670" w:history="1">
              <w:r w:rsidRPr="00944266">
                <w:rPr>
                  <w:rStyle w:val="Heading3Char"/>
                </w:rPr>
                <w:t>https://www.newsmax.com/newsfront/bill-oreilly-newsmax-ratings-andrew-giuliani/2021/03/18/id/1014325/?dkt_nbr=6F1212etughx</w:t>
              </w:r>
            </w:hyperlink>
            <w:r>
              <w:t xml:space="preserve"> </w:t>
            </w:r>
          </w:p>
        </w:tc>
      </w:tr>
    </w:tbl>
    <w:p w14:paraId="5CBE742E" w14:textId="77777777" w:rsidR="00194C0A" w:rsidRDefault="00194C0A"/>
    <w:tbl>
      <w:tblPr>
        <w:tblStyle w:val="TableGrid"/>
        <w:tblW w:w="0" w:type="auto"/>
        <w:tblLook w:val="04A0" w:firstRow="1" w:lastRow="0" w:firstColumn="1" w:lastColumn="0" w:noHBand="0" w:noVBand="1"/>
      </w:tblPr>
      <w:tblGrid>
        <w:gridCol w:w="9350"/>
      </w:tblGrid>
      <w:tr w:rsidR="00194C0A" w14:paraId="5A193C99" w14:textId="77777777" w:rsidTr="00194C0A">
        <w:tc>
          <w:tcPr>
            <w:tcW w:w="9350" w:type="dxa"/>
          </w:tcPr>
          <w:p w14:paraId="117BEBFE" w14:textId="77777777" w:rsidR="00194C0A" w:rsidRDefault="00194C0A"/>
        </w:tc>
      </w:tr>
    </w:tbl>
    <w:p w14:paraId="1536A4CF" w14:textId="77777777" w:rsidR="00194C0A" w:rsidRDefault="00194C0A"/>
    <w:p w14:paraId="6C5D49E6" w14:textId="77777777" w:rsidR="00826C84" w:rsidRDefault="00826C84"/>
    <w:p w14:paraId="51E8FF4E" w14:textId="77777777" w:rsidR="00B33DC2" w:rsidRDefault="00B33DC2">
      <w:r>
        <w:t>March 18, 2021</w:t>
      </w:r>
    </w:p>
    <w:tbl>
      <w:tblPr>
        <w:tblStyle w:val="TableGrid"/>
        <w:tblW w:w="0" w:type="auto"/>
        <w:tblLook w:val="04A0" w:firstRow="1" w:lastRow="0" w:firstColumn="1" w:lastColumn="0" w:noHBand="0" w:noVBand="1"/>
      </w:tblPr>
      <w:tblGrid>
        <w:gridCol w:w="9350"/>
      </w:tblGrid>
      <w:tr w:rsidR="00B33DC2" w14:paraId="4B25A1D4" w14:textId="77777777" w:rsidTr="00B33DC2">
        <w:tc>
          <w:tcPr>
            <w:tcW w:w="9350" w:type="dxa"/>
          </w:tcPr>
          <w:p w14:paraId="72972BD3" w14:textId="77777777" w:rsidR="00B33DC2" w:rsidRPr="00B33DC2" w:rsidRDefault="00B33DC2" w:rsidP="00B33DC2">
            <w:pPr>
              <w:rPr>
                <w:b/>
                <w:bCs/>
              </w:rPr>
            </w:pPr>
            <w:r>
              <w:t xml:space="preserve">Democrats give drag queens a bad name: </w:t>
            </w:r>
            <w:hyperlink r:id="rId1671" w:history="1">
              <w:r w:rsidRPr="0034289E">
                <w:rPr>
                  <w:rStyle w:val="Heading3Char"/>
                </w:rPr>
                <w:t>https://thenationalpulse.com/breaking/drag-queen-story-head-arrest/</w:t>
              </w:r>
            </w:hyperlink>
            <w:r>
              <w:t xml:space="preserve"> </w:t>
            </w:r>
            <w:r w:rsidRPr="00B33DC2">
              <w:rPr>
                <w:b/>
                <w:bCs/>
              </w:rPr>
              <w:t>Head Of ‘Drag Queen Story Hour’ Org Arrested For Child Porn.</w:t>
            </w:r>
          </w:p>
          <w:p w14:paraId="2C792B59" w14:textId="77777777" w:rsidR="00B33DC2" w:rsidRPr="00B33DC2" w:rsidRDefault="00B33DC2" w:rsidP="00B33DC2">
            <w:r w:rsidRPr="00B33DC2">
              <w:rPr>
                <w:b/>
                <w:bCs/>
              </w:rPr>
              <w:t>Brett Blomme – a former head of the Cream City LGBTQ+ Foundation which runs a Drag Queen Story Hour program – was arrested on charges of possession of child pornography.</w:t>
            </w:r>
          </w:p>
          <w:p w14:paraId="3F80CC2D" w14:textId="77777777" w:rsidR="00B33DC2" w:rsidRDefault="00B33DC2">
            <w:r w:rsidRPr="00B33DC2">
              <w:t>Blomme, 38, was taken into custody “following an investigation into multiple uploads of child pornography through a Kik messaging application account in October and November 2020,” according to a statement.</w:t>
            </w:r>
          </w:p>
        </w:tc>
      </w:tr>
    </w:tbl>
    <w:p w14:paraId="7DBE26CA" w14:textId="77777777" w:rsidR="00B33DC2" w:rsidRDefault="00B33DC2"/>
    <w:tbl>
      <w:tblPr>
        <w:tblStyle w:val="TableGrid"/>
        <w:tblW w:w="0" w:type="auto"/>
        <w:tblLook w:val="04A0" w:firstRow="1" w:lastRow="0" w:firstColumn="1" w:lastColumn="0" w:noHBand="0" w:noVBand="1"/>
      </w:tblPr>
      <w:tblGrid>
        <w:gridCol w:w="9350"/>
      </w:tblGrid>
      <w:tr w:rsidR="00B33DC2" w14:paraId="6BAD9C7B" w14:textId="77777777" w:rsidTr="00B33DC2">
        <w:tc>
          <w:tcPr>
            <w:tcW w:w="9350" w:type="dxa"/>
          </w:tcPr>
          <w:p w14:paraId="02E31F5A" w14:textId="77777777" w:rsidR="00B33DC2" w:rsidRPr="00B33DC2" w:rsidRDefault="00B33DC2" w:rsidP="00B33DC2">
            <w:r>
              <w:t xml:space="preserve">Biden humiliated in Moscow: </w:t>
            </w:r>
            <w:hyperlink r:id="rId1672" w:history="1">
              <w:r w:rsidRPr="0034289E">
                <w:rPr>
                  <w:rStyle w:val="Heading3Char"/>
                </w:rPr>
                <w:t>https://thenationalpulse.com/analysis/putin-humiliated-biden-in-moscow-meeting/</w:t>
              </w:r>
            </w:hyperlink>
            <w:r>
              <w:t xml:space="preserve"> </w:t>
            </w:r>
            <w:r w:rsidRPr="00B33DC2">
              <w:rPr>
                <w:b/>
                <w:bCs/>
              </w:rPr>
              <w:t>Joe Biden is lying about his 2011 dealings with Vladimir Putin in Moscow, and the Russian president isn’t putting up with it. </w:t>
            </w:r>
            <w:r w:rsidRPr="00B33DC2">
              <w:t>I know this because I was an eyewitness to the events of that day. Events that Washington, D.C.’s media have failed to press Biden on – and that give an extraordinary insight into how our now-president was humiliated by his Russian counterparts.</w:t>
            </w:r>
          </w:p>
          <w:p w14:paraId="5E367EDC" w14:textId="77777777" w:rsidR="00B33DC2" w:rsidRDefault="00B33DC2">
            <w:r w:rsidRPr="00B33DC2">
              <w:t xml:space="preserve">Vladimir Putin and his staff sought the almost ritualistic humiliation of then-Vice President Joe Biden, who commanded very little respect on the world stage during his tenure as veep. If it can be believed, he commands even less, now. Ever since that moment I witnessed, Joe Biden and his staffers – with </w:t>
            </w:r>
            <w:r w:rsidRPr="00B33DC2">
              <w:lastRenderedPageBreak/>
              <w:t>the help of Washington’s press corps – have been spinning the story 180 degrees away from how it actually happened.</w:t>
            </w:r>
          </w:p>
        </w:tc>
      </w:tr>
    </w:tbl>
    <w:p w14:paraId="7E59145D" w14:textId="77777777" w:rsidR="00B33DC2" w:rsidRDefault="00B33DC2"/>
    <w:tbl>
      <w:tblPr>
        <w:tblStyle w:val="TableGrid"/>
        <w:tblW w:w="0" w:type="auto"/>
        <w:tblLook w:val="04A0" w:firstRow="1" w:lastRow="0" w:firstColumn="1" w:lastColumn="0" w:noHBand="0" w:noVBand="1"/>
      </w:tblPr>
      <w:tblGrid>
        <w:gridCol w:w="9350"/>
      </w:tblGrid>
      <w:tr w:rsidR="00B33DC2" w14:paraId="176E2081" w14:textId="77777777" w:rsidTr="00B33DC2">
        <w:tc>
          <w:tcPr>
            <w:tcW w:w="9350" w:type="dxa"/>
          </w:tcPr>
          <w:p w14:paraId="3A6F3364" w14:textId="77777777" w:rsidR="00B33DC2" w:rsidRPr="00B33DC2" w:rsidRDefault="00B33DC2" w:rsidP="00B33DC2">
            <w:r>
              <w:t xml:space="preserve">Biden runs from questions about Cuomo: </w:t>
            </w:r>
            <w:hyperlink r:id="rId1673" w:history="1">
              <w:r w:rsidRPr="0034289E">
                <w:rPr>
                  <w:rStyle w:val="Heading3Char"/>
                </w:rPr>
                <w:t>https://thenationalpulse.com/analysis/day-51-of-biden-regime-congrats-on-controlling-congress/</w:t>
              </w:r>
            </w:hyperlink>
            <w:r>
              <w:t xml:space="preserve"> </w:t>
            </w:r>
            <w:r w:rsidRPr="00B33DC2">
              <w:rPr>
                <w:b/>
                <w:bCs/>
              </w:rPr>
              <w:t>Biden celebrates his majorities in Congress and jets off to Delaware for the weekend, as the crisis at the U.S. southern border spirals out of control.</w:t>
            </w:r>
          </w:p>
          <w:p w14:paraId="571343B1" w14:textId="77777777" w:rsidR="00B33DC2" w:rsidRPr="00B33DC2" w:rsidRDefault="00B33DC2" w:rsidP="00B33DC2">
            <w:r>
              <w:t xml:space="preserve"> </w:t>
            </w:r>
            <w:r w:rsidRPr="00B33DC2">
              <w:rPr>
                <w:b/>
                <w:bCs/>
              </w:rPr>
              <w:t>Congratulations On Controlling Congress!</w:t>
            </w:r>
          </w:p>
          <w:p w14:paraId="1918B844" w14:textId="77777777" w:rsidR="00B33DC2" w:rsidRPr="00B33DC2" w:rsidRDefault="00B33DC2" w:rsidP="00B33DC2">
            <w:r w:rsidRPr="00B33DC2">
              <w:t>On Friday, House Speaker Nancy Pelosi and Senate Majority Leader Chuck Schumer joined President Joe Biden in the Rose Garden to </w:t>
            </w:r>
            <w:hyperlink r:id="rId1674" w:history="1">
              <w:r w:rsidRPr="00B33DC2">
                <w:rPr>
                  <w:rStyle w:val="Heading3Char"/>
                </w:rPr>
                <w:t>mark</w:t>
              </w:r>
            </w:hyperlink>
            <w:r w:rsidRPr="00B33DC2">
              <w:t> the passage of Biden’s coronavirus stimulus package.</w:t>
            </w:r>
            <w:r w:rsidRPr="00B33DC2">
              <w:rPr>
                <w:rFonts w:ascii="agaramond" w:hAnsi="agaramond"/>
                <w:color w:val="020202"/>
                <w:sz w:val="33"/>
                <w:szCs w:val="33"/>
                <w:shd w:val="clear" w:color="auto" w:fill="FFFFFF"/>
              </w:rPr>
              <w:t xml:space="preserve"> </w:t>
            </w:r>
            <w:r w:rsidRPr="00B33DC2">
              <w:t>Biden </w:t>
            </w:r>
            <w:hyperlink r:id="rId1675" w:history="1">
              <w:r w:rsidRPr="00B33DC2">
                <w:rPr>
                  <w:rStyle w:val="Heading3Char"/>
                </w:rPr>
                <w:t>congratulated</w:t>
              </w:r>
            </w:hyperlink>
            <w:r w:rsidRPr="00B33DC2">
              <w:t> members of the House and Senate on the very difficult achievement of passing “such a controversial, consequential piece of legislation” along party lines while controlling both chambers of Congress.</w:t>
            </w:r>
          </w:p>
          <w:p w14:paraId="6461CFCF" w14:textId="77777777" w:rsidR="00B33DC2" w:rsidRDefault="00B33DC2"/>
        </w:tc>
      </w:tr>
    </w:tbl>
    <w:p w14:paraId="76E1A257" w14:textId="77777777" w:rsidR="00B33DC2" w:rsidRDefault="00B33DC2"/>
    <w:tbl>
      <w:tblPr>
        <w:tblStyle w:val="TableGrid"/>
        <w:tblW w:w="0" w:type="auto"/>
        <w:tblLook w:val="04A0" w:firstRow="1" w:lastRow="0" w:firstColumn="1" w:lastColumn="0" w:noHBand="0" w:noVBand="1"/>
      </w:tblPr>
      <w:tblGrid>
        <w:gridCol w:w="9350"/>
      </w:tblGrid>
      <w:tr w:rsidR="00357469" w14:paraId="21F344FD" w14:textId="77777777" w:rsidTr="00357469">
        <w:tc>
          <w:tcPr>
            <w:tcW w:w="9350" w:type="dxa"/>
          </w:tcPr>
          <w:p w14:paraId="491DEDA0" w14:textId="77777777" w:rsidR="00357469" w:rsidRPr="00357469" w:rsidRDefault="00357469" w:rsidP="00357469">
            <w:pPr>
              <w:rPr>
                <w:b/>
                <w:bCs/>
              </w:rPr>
            </w:pPr>
            <w:r>
              <w:t xml:space="preserve">March 17: Bannon’s War Room: </w:t>
            </w:r>
            <w:hyperlink r:id="rId1676" w:history="1">
              <w:r w:rsidRPr="0034289E">
                <w:rPr>
                  <w:rStyle w:val="Heading3Char"/>
                </w:rPr>
                <w:t>https://thenationalpulse.com/breaking/bannons-war-room-806/</w:t>
              </w:r>
            </w:hyperlink>
            <w:r>
              <w:t xml:space="preserve"> </w:t>
            </w:r>
            <w:r w:rsidRPr="00357469">
              <w:rPr>
                <w:b/>
                <w:bCs/>
              </w:rPr>
              <w:t>Bannon’s War Room 806: Weds 17 March 2021</w:t>
            </w:r>
            <w:r>
              <w:rPr>
                <w:b/>
                <w:bCs/>
              </w:rPr>
              <w:t xml:space="preserve"> </w:t>
            </w:r>
            <w:r w:rsidRPr="00357469">
              <w:rPr>
                <w:b/>
                <w:bCs/>
              </w:rPr>
              <w:t>Watch Episode 806 of Steve Bannon’s War Room: Pandemic show below.</w:t>
            </w:r>
          </w:p>
          <w:p w14:paraId="1C31DD15" w14:textId="77777777" w:rsidR="00357469" w:rsidRPr="00357469" w:rsidRDefault="00357469" w:rsidP="00357469">
            <w:pPr>
              <w:rPr>
                <w:b/>
                <w:bCs/>
              </w:rPr>
            </w:pPr>
          </w:p>
          <w:p w14:paraId="3FFB2CD2" w14:textId="77777777" w:rsidR="00357469" w:rsidRDefault="00357469"/>
        </w:tc>
      </w:tr>
    </w:tbl>
    <w:p w14:paraId="0CAA6971" w14:textId="77777777" w:rsidR="00B33DC2" w:rsidRDefault="00B33DC2"/>
    <w:p w14:paraId="009BCB21" w14:textId="77777777" w:rsidR="0061494A" w:rsidRDefault="0061494A">
      <w:r>
        <w:t>March 16, 2021</w:t>
      </w:r>
    </w:p>
    <w:tbl>
      <w:tblPr>
        <w:tblStyle w:val="TableGrid"/>
        <w:tblW w:w="0" w:type="auto"/>
        <w:tblLook w:val="04A0" w:firstRow="1" w:lastRow="0" w:firstColumn="1" w:lastColumn="0" w:noHBand="0" w:noVBand="1"/>
      </w:tblPr>
      <w:tblGrid>
        <w:gridCol w:w="9350"/>
      </w:tblGrid>
      <w:tr w:rsidR="00D36063" w14:paraId="005FBBA1" w14:textId="77777777" w:rsidTr="00D36063">
        <w:tc>
          <w:tcPr>
            <w:tcW w:w="9350" w:type="dxa"/>
          </w:tcPr>
          <w:p w14:paraId="73CC5181" w14:textId="77777777" w:rsidR="00D36063" w:rsidRDefault="00D36063">
            <w:r w:rsidRPr="00D36063">
              <w:rPr>
                <w:color w:val="FF0000"/>
              </w:rPr>
              <w:t>How to evaluate school board members using the ICS with faith based groups holding like bible studies discussion groups having each research the risks of voting for each candidate.</w:t>
            </w:r>
          </w:p>
        </w:tc>
      </w:tr>
    </w:tbl>
    <w:p w14:paraId="73ADAE95" w14:textId="77777777" w:rsidR="00D36063" w:rsidRDefault="00D36063"/>
    <w:tbl>
      <w:tblPr>
        <w:tblStyle w:val="TableGrid"/>
        <w:tblW w:w="0" w:type="auto"/>
        <w:tblLook w:val="04A0" w:firstRow="1" w:lastRow="0" w:firstColumn="1" w:lastColumn="0" w:noHBand="0" w:noVBand="1"/>
      </w:tblPr>
      <w:tblGrid>
        <w:gridCol w:w="9350"/>
      </w:tblGrid>
      <w:tr w:rsidR="004A68CF" w14:paraId="771C1F33" w14:textId="77777777" w:rsidTr="004A68CF">
        <w:tc>
          <w:tcPr>
            <w:tcW w:w="9350" w:type="dxa"/>
          </w:tcPr>
          <w:p w14:paraId="690F7294" w14:textId="77777777" w:rsidR="004A68CF" w:rsidRPr="004A68CF" w:rsidRDefault="004A68CF" w:rsidP="004A68CF">
            <w:pPr>
              <w:rPr>
                <w:b/>
                <w:bCs/>
              </w:rPr>
            </w:pPr>
            <w:r>
              <w:t xml:space="preserve">Border Security: </w:t>
            </w:r>
            <w:hyperlink r:id="rId1677" w:history="1">
              <w:r w:rsidRPr="0077648A">
                <w:rPr>
                  <w:rStyle w:val="Heading3Char"/>
                </w:rPr>
                <w:t>https://thenationalpulse.com/breaking/biden-illegal-border-crossings-february/</w:t>
              </w:r>
            </w:hyperlink>
            <w:r>
              <w:t xml:space="preserve"> </w:t>
            </w:r>
            <w:r w:rsidRPr="004A68CF">
              <w:rPr>
                <w:b/>
                <w:bCs/>
              </w:rPr>
              <w:t>In Just 1 Of 20 Sectors, Nearly 50,000 Tried To Cross Illegally Since Biden Took Office.</w:t>
            </w:r>
            <w:r>
              <w:rPr>
                <w:b/>
                <w:bCs/>
              </w:rPr>
              <w:t xml:space="preserve"> </w:t>
            </w:r>
            <w:r w:rsidRPr="004A68CF">
              <w:rPr>
                <w:b/>
                <w:bCs/>
              </w:rPr>
              <w:t>A Customs and Border Protection report reveals that in just one sector of the U.S. southern border, at least 44,000 migrants attempted to illegally cross in the month of February.</w:t>
            </w:r>
          </w:p>
          <w:p w14:paraId="10AB87F0" w14:textId="77777777" w:rsidR="004A68CF" w:rsidRDefault="004A68CF" w:rsidP="004A68CF">
            <w:pPr>
              <w:rPr>
                <w:b/>
                <w:bCs/>
              </w:rPr>
            </w:pPr>
            <w:r w:rsidRPr="004A68CF">
              <w:rPr>
                <w:b/>
                <w:bCs/>
              </w:rPr>
              <w:t>The March 17th </w:t>
            </w:r>
            <w:hyperlink r:id="rId1678" w:history="1">
              <w:r w:rsidRPr="004A68CF">
                <w:rPr>
                  <w:rStyle w:val="Heading3Char"/>
                  <w:b/>
                  <w:bCs/>
                </w:rPr>
                <w:t>press release</w:t>
              </w:r>
            </w:hyperlink>
            <w:r w:rsidRPr="004A68CF">
              <w:rPr>
                <w:b/>
                <w:bCs/>
              </w:rPr>
              <w:t> buries the bombshell statistic in a report focusing on “large groups” of migrants attempting to enter the U.S. in Hidalgo County, Texas.</w:t>
            </w:r>
          </w:p>
          <w:p w14:paraId="1F8AB272" w14:textId="77777777" w:rsidR="004A68CF" w:rsidRDefault="004A68CF" w:rsidP="004A68CF">
            <w:pPr>
              <w:rPr>
                <w:b/>
                <w:bCs/>
              </w:rPr>
            </w:pPr>
            <w:r w:rsidRPr="004A68CF">
              <w:rPr>
                <w:b/>
                <w:bCs/>
              </w:rPr>
              <w:t>“In the month of February, agents in the Rio Grande Valley (RGV) Sector apprehended 16,583 Family Units and 11,242 UAC.  This has marked an increase of over 100% in both categories.  This year, RGV agents have encountered 19 groups of 100 or more people illegally entering the United States,” Customs and Border Protection notes.</w:t>
            </w:r>
          </w:p>
          <w:p w14:paraId="26EC71FE" w14:textId="77777777" w:rsidR="004A68CF" w:rsidRPr="004A68CF" w:rsidRDefault="004A68CF" w:rsidP="004A68CF">
            <w:pPr>
              <w:rPr>
                <w:b/>
                <w:bCs/>
              </w:rPr>
            </w:pPr>
            <w:r w:rsidRPr="004A68CF">
              <w:rPr>
                <w:b/>
                <w:bCs/>
              </w:rPr>
              <w:t>The presence of over 11,000 UAC – or “</w:t>
            </w:r>
            <w:hyperlink r:id="rId1679" w:history="1">
              <w:r w:rsidRPr="004A68CF">
                <w:rPr>
                  <w:rStyle w:val="Heading3Char"/>
                  <w:b/>
                  <w:bCs/>
                </w:rPr>
                <w:t>Unaccompanied</w:t>
              </w:r>
            </w:hyperlink>
            <w:r w:rsidRPr="004A68CF">
              <w:rPr>
                <w:b/>
                <w:bCs/>
              </w:rPr>
              <w:t> Alien Children” – and over 16,5000 </w:t>
            </w:r>
            <w:hyperlink r:id="rId1680" w:history="1">
              <w:r w:rsidRPr="004A68CF">
                <w:rPr>
                  <w:rStyle w:val="Heading3Char"/>
                  <w:b/>
                  <w:bCs/>
                </w:rPr>
                <w:t>multi-person</w:t>
              </w:r>
            </w:hyperlink>
            <w:r w:rsidRPr="004A68CF">
              <w:rPr>
                <w:b/>
                <w:bCs/>
              </w:rPr>
              <w:t> family units, therefore, occurred in the first full month of Joe Biden’s presidency.</w:t>
            </w:r>
          </w:p>
          <w:p w14:paraId="57DDE80D" w14:textId="77777777" w:rsidR="004A68CF" w:rsidRDefault="004A68CF"/>
        </w:tc>
      </w:tr>
    </w:tbl>
    <w:p w14:paraId="0CE5D7A0" w14:textId="77777777" w:rsidR="004A68CF" w:rsidRDefault="004A68CF"/>
    <w:tbl>
      <w:tblPr>
        <w:tblStyle w:val="TableGrid"/>
        <w:tblW w:w="0" w:type="auto"/>
        <w:tblLook w:val="04A0" w:firstRow="1" w:lastRow="0" w:firstColumn="1" w:lastColumn="0" w:noHBand="0" w:noVBand="1"/>
      </w:tblPr>
      <w:tblGrid>
        <w:gridCol w:w="9350"/>
      </w:tblGrid>
      <w:tr w:rsidR="000A0880" w14:paraId="31BE7EA9" w14:textId="77777777" w:rsidTr="000A0880">
        <w:tc>
          <w:tcPr>
            <w:tcW w:w="9350" w:type="dxa"/>
          </w:tcPr>
          <w:p w14:paraId="688DBE69" w14:textId="77777777" w:rsidR="004A68CF" w:rsidRPr="004A68CF" w:rsidRDefault="004A68CF" w:rsidP="004A68CF">
            <w:pPr>
              <w:rPr>
                <w:b/>
                <w:bCs/>
              </w:rPr>
            </w:pPr>
            <w:r>
              <w:t xml:space="preserve">Wednesday March 17, 2021 Bandon: </w:t>
            </w:r>
            <w:r w:rsidRPr="004A68CF">
              <w:rPr>
                <w:b/>
                <w:bCs/>
              </w:rPr>
              <w:t>Bannon’s War Room 804 &amp; 805: Weds 17 March 2021</w:t>
            </w:r>
          </w:p>
          <w:p w14:paraId="20CE9F35" w14:textId="77777777" w:rsidR="000A0880" w:rsidRDefault="000A0880"/>
        </w:tc>
      </w:tr>
    </w:tbl>
    <w:p w14:paraId="740DDB07" w14:textId="77777777" w:rsidR="000A0880" w:rsidRDefault="000A0880"/>
    <w:tbl>
      <w:tblPr>
        <w:tblStyle w:val="TableGrid"/>
        <w:tblW w:w="0" w:type="auto"/>
        <w:tblLook w:val="04A0" w:firstRow="1" w:lastRow="0" w:firstColumn="1" w:lastColumn="0" w:noHBand="0" w:noVBand="1"/>
      </w:tblPr>
      <w:tblGrid>
        <w:gridCol w:w="9350"/>
      </w:tblGrid>
      <w:tr w:rsidR="000A0880" w14:paraId="21A78A27" w14:textId="77777777" w:rsidTr="000A0880">
        <w:tc>
          <w:tcPr>
            <w:tcW w:w="9350" w:type="dxa"/>
          </w:tcPr>
          <w:p w14:paraId="5298A03D" w14:textId="77777777" w:rsidR="002E34AC" w:rsidRPr="002E34AC" w:rsidRDefault="002E34AC" w:rsidP="002E34AC">
            <w:r>
              <w:lastRenderedPageBreak/>
              <w:t xml:space="preserve">Tuesday March 16, 2021 Bandon: </w:t>
            </w:r>
            <w:hyperlink r:id="rId1681" w:history="1">
              <w:r w:rsidRPr="0077648A">
                <w:rPr>
                  <w:rStyle w:val="Heading3Char"/>
                </w:rPr>
                <w:t>https://thenationalpulse.com/breaking/bannons-war-room-801-802/</w:t>
              </w:r>
            </w:hyperlink>
            <w:r>
              <w:t xml:space="preserve"> </w:t>
            </w:r>
            <w:r w:rsidRPr="002E34AC">
              <w:rPr>
                <w:b/>
                <w:bCs/>
              </w:rPr>
              <w:t>Watch Episode 801 and 802 of Steve Bannon’s War Room: Pandemic show below.</w:t>
            </w:r>
          </w:p>
          <w:p w14:paraId="44483860" w14:textId="77777777" w:rsidR="000A0880" w:rsidRDefault="000A0880"/>
        </w:tc>
      </w:tr>
    </w:tbl>
    <w:p w14:paraId="336BB463" w14:textId="77777777" w:rsidR="000A0880" w:rsidRDefault="000A0880"/>
    <w:tbl>
      <w:tblPr>
        <w:tblStyle w:val="TableGrid"/>
        <w:tblW w:w="0" w:type="auto"/>
        <w:tblLook w:val="04A0" w:firstRow="1" w:lastRow="0" w:firstColumn="1" w:lastColumn="0" w:noHBand="0" w:noVBand="1"/>
      </w:tblPr>
      <w:tblGrid>
        <w:gridCol w:w="9350"/>
      </w:tblGrid>
      <w:tr w:rsidR="000A0880" w14:paraId="41C62C9D" w14:textId="77777777" w:rsidTr="000A0880">
        <w:tc>
          <w:tcPr>
            <w:tcW w:w="9350" w:type="dxa"/>
          </w:tcPr>
          <w:p w14:paraId="45F418F9" w14:textId="77777777" w:rsidR="000A0880" w:rsidRPr="000A0880" w:rsidRDefault="000A0880" w:rsidP="000A0880">
            <w:pPr>
              <w:rPr>
                <w:b/>
                <w:bCs/>
              </w:rPr>
            </w:pPr>
            <w:r>
              <w:t xml:space="preserve">Day 50, Biden short on facts: </w:t>
            </w:r>
            <w:hyperlink r:id="rId1682" w:history="1">
              <w:r w:rsidRPr="0077648A">
                <w:rPr>
                  <w:rStyle w:val="Heading3Char"/>
                </w:rPr>
                <w:t>https://thenationalpulse.com/analysis/day-50-biden-light-on-facts/</w:t>
              </w:r>
            </w:hyperlink>
            <w:r>
              <w:t xml:space="preserve"> </w:t>
            </w:r>
            <w:r w:rsidRPr="000A0880">
              <w:rPr>
                <w:b/>
                <w:bCs/>
              </w:rPr>
              <w:t>Day 50: Biden, Light On Facts.</w:t>
            </w:r>
          </w:p>
          <w:p w14:paraId="406EEE96" w14:textId="77777777" w:rsidR="000A0880" w:rsidRPr="000A0880" w:rsidRDefault="000A0880" w:rsidP="000A0880">
            <w:r w:rsidRPr="000A0880">
              <w:rPr>
                <w:b/>
                <w:bCs/>
              </w:rPr>
              <w:t>On the one-year anniversary of the COVID-19 shutdown, President Joe Biden </w:t>
            </w:r>
            <w:hyperlink r:id="rId1683" w:history="1">
              <w:r w:rsidRPr="000A0880">
                <w:rPr>
                  <w:rStyle w:val="Heading3Char"/>
                  <w:b/>
                  <w:bCs/>
                </w:rPr>
                <w:t>delivered</w:t>
              </w:r>
            </w:hyperlink>
            <w:r w:rsidRPr="000A0880">
              <w:rPr>
                <w:b/>
                <w:bCs/>
              </w:rPr>
              <w:t> a 24-minute primetime address that even </w:t>
            </w:r>
            <w:r w:rsidRPr="000A0880">
              <w:rPr>
                <w:b/>
                <w:bCs/>
                <w:i/>
                <w:iCs/>
              </w:rPr>
              <w:t>The Washington Post</w:t>
            </w:r>
            <w:r w:rsidRPr="000A0880">
              <w:rPr>
                <w:b/>
                <w:bCs/>
              </w:rPr>
              <w:t> </w:t>
            </w:r>
            <w:hyperlink r:id="rId1684" w:history="1">
              <w:r w:rsidRPr="000A0880">
                <w:rPr>
                  <w:rStyle w:val="Heading3Char"/>
                  <w:b/>
                  <w:bCs/>
                </w:rPr>
                <w:t>called</w:t>
              </w:r>
            </w:hyperlink>
            <w:r w:rsidRPr="000A0880">
              <w:rPr>
                <w:b/>
                <w:bCs/>
              </w:rPr>
              <w:t> “light on facts.”</w:t>
            </w:r>
          </w:p>
          <w:p w14:paraId="7AC3BA12" w14:textId="77777777" w:rsidR="000A0880" w:rsidRDefault="000A0880">
            <w:r w:rsidRPr="000A0880">
              <w:t>Biden’s first major address since his inauguration marked both the halfway point to 100 days of the Biden presidency and the official one-year anniversary of the Coronavirus pandemic, </w:t>
            </w:r>
            <w:hyperlink r:id="rId1685" w:history="1">
              <w:r w:rsidRPr="000A0880">
                <w:rPr>
                  <w:rStyle w:val="Heading3Char"/>
                </w:rPr>
                <w:t>declared</w:t>
              </w:r>
            </w:hyperlink>
            <w:r w:rsidRPr="000A0880">
              <w:t> by the World Health Organization to be a pandemic on March 11, 2020.</w:t>
            </w:r>
          </w:p>
        </w:tc>
      </w:tr>
    </w:tbl>
    <w:p w14:paraId="6AAA6869" w14:textId="77777777" w:rsidR="000A0880" w:rsidRDefault="000A0880"/>
    <w:tbl>
      <w:tblPr>
        <w:tblStyle w:val="TableGrid"/>
        <w:tblW w:w="0" w:type="auto"/>
        <w:tblLook w:val="04A0" w:firstRow="1" w:lastRow="0" w:firstColumn="1" w:lastColumn="0" w:noHBand="0" w:noVBand="1"/>
      </w:tblPr>
      <w:tblGrid>
        <w:gridCol w:w="9350"/>
      </w:tblGrid>
      <w:tr w:rsidR="00DB021B" w14:paraId="4989D066" w14:textId="77777777" w:rsidTr="00DB021B">
        <w:tc>
          <w:tcPr>
            <w:tcW w:w="9350" w:type="dxa"/>
          </w:tcPr>
          <w:p w14:paraId="26747B22" w14:textId="77777777" w:rsidR="000A0880" w:rsidRPr="000A0880" w:rsidRDefault="000A0880" w:rsidP="000A0880">
            <w:pPr>
              <w:rPr>
                <w:b/>
                <w:bCs/>
              </w:rPr>
            </w:pPr>
            <w:r>
              <w:t xml:space="preserve">Voting fraud: </w:t>
            </w:r>
            <w:hyperlink r:id="rId1686" w:history="1">
              <w:r w:rsidRPr="0077648A">
                <w:rPr>
                  <w:rStyle w:val="Heading3Char"/>
                </w:rPr>
                <w:t>https://thenationalpulse.com/breaking/maryland-delayed-absentee-ballot/</w:t>
              </w:r>
            </w:hyperlink>
            <w:r>
              <w:t xml:space="preserve"> </w:t>
            </w:r>
            <w:r w:rsidRPr="000A0880">
              <w:rPr>
                <w:b/>
                <w:bCs/>
              </w:rPr>
              <w:t>Mail-In Ballot Sent Four Months After Election, Despite Recipient Voting.</w:t>
            </w:r>
            <w:r>
              <w:rPr>
                <w:b/>
                <w:bCs/>
              </w:rPr>
              <w:t xml:space="preserve"> </w:t>
            </w:r>
            <w:r w:rsidRPr="000A0880">
              <w:rPr>
                <w:b/>
                <w:bCs/>
              </w:rPr>
              <w:t>A Maryland man received a mail-in ballot four months after the November 2020 election.</w:t>
            </w:r>
          </w:p>
          <w:p w14:paraId="5DA48BE9" w14:textId="77777777" w:rsidR="000A0880" w:rsidRPr="000A0880" w:rsidRDefault="000A0880" w:rsidP="000A0880">
            <w:pPr>
              <w:rPr>
                <w:b/>
                <w:bCs/>
              </w:rPr>
            </w:pPr>
          </w:p>
          <w:p w14:paraId="0C984B34" w14:textId="77777777" w:rsidR="00DB021B" w:rsidRDefault="00DB021B"/>
        </w:tc>
      </w:tr>
    </w:tbl>
    <w:p w14:paraId="470CAFF9" w14:textId="77777777" w:rsidR="00DB021B" w:rsidRDefault="00DB021B"/>
    <w:tbl>
      <w:tblPr>
        <w:tblStyle w:val="TableGrid"/>
        <w:tblW w:w="0" w:type="auto"/>
        <w:shd w:val="clear" w:color="auto" w:fill="FBE4D5" w:themeFill="accent2" w:themeFillTint="33"/>
        <w:tblLook w:val="04A0" w:firstRow="1" w:lastRow="0" w:firstColumn="1" w:lastColumn="0" w:noHBand="0" w:noVBand="1"/>
      </w:tblPr>
      <w:tblGrid>
        <w:gridCol w:w="9350"/>
      </w:tblGrid>
      <w:tr w:rsidR="00DB021B" w14:paraId="024BAF45" w14:textId="77777777" w:rsidTr="00DE7857">
        <w:tc>
          <w:tcPr>
            <w:tcW w:w="9350" w:type="dxa"/>
            <w:shd w:val="clear" w:color="auto" w:fill="FBE4D5" w:themeFill="accent2" w:themeFillTint="33"/>
          </w:tcPr>
          <w:p w14:paraId="4CC7B1E8" w14:textId="77777777" w:rsidR="00DB021B" w:rsidRDefault="000A0880">
            <w:r>
              <w:t xml:space="preserve">Schools: </w:t>
            </w:r>
            <w:hyperlink r:id="rId1687" w:history="1">
              <w:r w:rsidRPr="0077648A">
                <w:rPr>
                  <w:rStyle w:val="Heading3Char"/>
                </w:rPr>
                <w:t>https://thenationalpulse.com/exclusive/westpoint-collabs-with-cusef-ccp-universities/</w:t>
              </w:r>
            </w:hyperlink>
            <w:r>
              <w:t xml:space="preserve"> </w:t>
            </w:r>
          </w:p>
          <w:p w14:paraId="2400F1F1" w14:textId="77777777" w:rsidR="000A0880" w:rsidRPr="000A0880" w:rsidRDefault="000A0880" w:rsidP="000A0880">
            <w:r w:rsidRPr="000A0880">
              <w:t>EXC: West Point Hosted Chair Of Top Chinese Influence Org, Ran Exchange Programs With CCP-Run Colleges.</w:t>
            </w:r>
            <w:r w:rsidRPr="000A0880">
              <w:rPr>
                <w:rFonts w:ascii="agaramond" w:eastAsia="Times New Roman" w:hAnsi="agaramond" w:cs="Times New Roman"/>
                <w:b/>
                <w:bCs/>
                <w:i/>
                <w:iCs/>
                <w:color w:val="000000"/>
                <w:spacing w:val="-1"/>
                <w:sz w:val="41"/>
                <w:szCs w:val="41"/>
              </w:rPr>
              <w:t xml:space="preserve"> </w:t>
            </w:r>
            <w:r w:rsidRPr="000A0880">
              <w:rPr>
                <w:b/>
                <w:bCs/>
              </w:rPr>
              <w:t>The United States Military Academy at West Point hosted the Chairman of the Chinese Communist Party’s top propaganda effort that seeks to “influence foreign governments and other actors to take actions or adopt positions supportive of Beijing’s preferred policies” as a speaker, The National Pulse can reveal.</w:t>
            </w:r>
          </w:p>
          <w:p w14:paraId="534E6A2A" w14:textId="77777777" w:rsidR="000A0880" w:rsidRDefault="000A0880">
            <w:r w:rsidRPr="000A0880">
              <w:t>The United States Military Academy (USMA) has also partnered with state-run Chinese universities – including institutions accused of doubling as espionage and cyberattack training grounds and Xi Jinping’s alma mater – on exchange programs.</w:t>
            </w:r>
          </w:p>
        </w:tc>
      </w:tr>
    </w:tbl>
    <w:p w14:paraId="2C8F8DA9" w14:textId="77777777" w:rsidR="00DB021B" w:rsidRDefault="00DB021B"/>
    <w:tbl>
      <w:tblPr>
        <w:tblStyle w:val="TableGrid"/>
        <w:tblW w:w="0" w:type="auto"/>
        <w:tblLook w:val="04A0" w:firstRow="1" w:lastRow="0" w:firstColumn="1" w:lastColumn="0" w:noHBand="0" w:noVBand="1"/>
      </w:tblPr>
      <w:tblGrid>
        <w:gridCol w:w="9350"/>
      </w:tblGrid>
      <w:tr w:rsidR="00DB021B" w14:paraId="7551A8C5" w14:textId="77777777" w:rsidTr="00DB021B">
        <w:tc>
          <w:tcPr>
            <w:tcW w:w="9350" w:type="dxa"/>
          </w:tcPr>
          <w:p w14:paraId="1A3A4A97" w14:textId="77777777" w:rsidR="00DB021B" w:rsidRDefault="00867CC5">
            <w:hyperlink r:id="rId1688" w:history="1">
              <w:r w:rsidR="00DB021B" w:rsidRPr="0077648A">
                <w:rPr>
                  <w:rStyle w:val="Heading3Char"/>
                </w:rPr>
                <w:t>https://thenationalpulse.com/breaking/election-in-person-to-ensure-fair-process/</w:t>
              </w:r>
            </w:hyperlink>
          </w:p>
          <w:p w14:paraId="494C4431" w14:textId="77777777" w:rsidR="00DB021B" w:rsidRPr="00DB021B" w:rsidRDefault="00DB021B" w:rsidP="00DB021B">
            <w:pPr>
              <w:rPr>
                <w:b/>
                <w:bCs/>
              </w:rPr>
            </w:pPr>
            <w:r w:rsidRPr="00DB021B">
              <w:rPr>
                <w:b/>
                <w:bCs/>
              </w:rPr>
              <w:t>Judge Rules Election Must Be Held In-Person, Ensures A ‘Fair Process.’</w:t>
            </w:r>
          </w:p>
          <w:p w14:paraId="0DE0F4A1" w14:textId="77777777" w:rsidR="00DB021B" w:rsidRPr="00DB021B" w:rsidRDefault="00DB021B" w:rsidP="00DB021B">
            <w:r w:rsidRPr="00DB021B">
              <w:rPr>
                <w:b/>
                <w:bCs/>
              </w:rPr>
              <w:t>A judge ruled that an upcoming general election must be rescheduled so it can be held in person as opposed to relying on mail-in ballots.</w:t>
            </w:r>
          </w:p>
          <w:p w14:paraId="0A157C63" w14:textId="77777777" w:rsidR="00DB021B" w:rsidRDefault="00DB021B">
            <w:r w:rsidRPr="00DB021B">
              <w:t>“A tribal court judge ruled Thursday that mail-in voting is against the Mashpee Wampanoag Tribe’s constitution and ordered that the upcoming general election be rescheduled so it can be held in person,” a local news outlet </w:t>
            </w:r>
            <w:hyperlink r:id="rId1689" w:history="1">
              <w:r w:rsidRPr="00DB021B">
                <w:rPr>
                  <w:rStyle w:val="Heading3Char"/>
                </w:rPr>
                <w:t>summarized</w:t>
              </w:r>
            </w:hyperlink>
            <w:r w:rsidRPr="00DB021B">
              <w:t>.</w:t>
            </w:r>
          </w:p>
        </w:tc>
      </w:tr>
    </w:tbl>
    <w:p w14:paraId="58C4805B" w14:textId="77777777" w:rsidR="00DB021B" w:rsidRDefault="00DB021B"/>
    <w:tbl>
      <w:tblPr>
        <w:tblStyle w:val="TableGrid"/>
        <w:tblW w:w="0" w:type="auto"/>
        <w:tblLook w:val="04A0" w:firstRow="1" w:lastRow="0" w:firstColumn="1" w:lastColumn="0" w:noHBand="0" w:noVBand="1"/>
      </w:tblPr>
      <w:tblGrid>
        <w:gridCol w:w="9350"/>
      </w:tblGrid>
      <w:tr w:rsidR="0061494A" w14:paraId="24D51822" w14:textId="77777777" w:rsidTr="0061494A">
        <w:tc>
          <w:tcPr>
            <w:tcW w:w="9350" w:type="dxa"/>
          </w:tcPr>
          <w:p w14:paraId="057D0764" w14:textId="77777777" w:rsidR="0061494A" w:rsidRDefault="00867CC5">
            <w:hyperlink r:id="rId1690" w:history="1">
              <w:r w:rsidR="00DB021B" w:rsidRPr="0077648A">
                <w:rPr>
                  <w:rStyle w:val="Heading3Char"/>
                </w:rPr>
                <w:t>https://thenationalpulse.com/breaking/exc-washington-post-refuses-to-officially-retract-fake-georgia-fraud-trump-quote/</w:t>
              </w:r>
            </w:hyperlink>
          </w:p>
          <w:p w14:paraId="2891431F" w14:textId="77777777" w:rsidR="00DB021B" w:rsidRPr="00DB021B" w:rsidRDefault="00DB021B" w:rsidP="00DB021B">
            <w:pPr>
              <w:rPr>
                <w:b/>
                <w:bCs/>
              </w:rPr>
            </w:pPr>
            <w:r w:rsidRPr="00DB021B">
              <w:rPr>
                <w:b/>
                <w:bCs/>
              </w:rPr>
              <w:t>EXC: Washington Post Refuses To Officially Retract Fake Georgia Fraud Trump Quote.</w:t>
            </w:r>
          </w:p>
          <w:p w14:paraId="67C8D427" w14:textId="77777777" w:rsidR="00DB021B" w:rsidRPr="00DB021B" w:rsidRDefault="00DB021B" w:rsidP="00DB021B">
            <w:pPr>
              <w:shd w:val="clear" w:color="auto" w:fill="EDEDED"/>
              <w:outlineLvl w:val="3"/>
              <w:rPr>
                <w:rFonts w:ascii="agaramond" w:eastAsia="Times New Roman" w:hAnsi="agaramond" w:cs="Times New Roman"/>
                <w:color w:val="000000"/>
                <w:spacing w:val="-1"/>
                <w:sz w:val="31"/>
                <w:szCs w:val="41"/>
              </w:rPr>
            </w:pPr>
            <w:r w:rsidRPr="00DB021B">
              <w:rPr>
                <w:rFonts w:ascii="agaramond" w:eastAsia="Times New Roman" w:hAnsi="agaramond" w:cs="Times New Roman"/>
                <w:b/>
                <w:bCs/>
                <w:color w:val="000000"/>
                <w:spacing w:val="-1"/>
                <w:sz w:val="31"/>
                <w:szCs w:val="41"/>
              </w:rPr>
              <w:t>Following </w:t>
            </w:r>
            <w:hyperlink r:id="rId1691" w:history="1">
              <w:r w:rsidRPr="00DB021B">
                <w:rPr>
                  <w:rFonts w:ascii="agaramond" w:eastAsia="Times New Roman" w:hAnsi="agaramond" w:cs="Times New Roman"/>
                  <w:b/>
                  <w:bCs/>
                  <w:color w:val="0000FF"/>
                  <w:spacing w:val="-1"/>
                  <w:sz w:val="31"/>
                  <w:szCs w:val="41"/>
                  <w:u w:val="single"/>
                </w:rPr>
                <w:t>recent revelations of glaring falsehoods</w:t>
              </w:r>
            </w:hyperlink>
            <w:r w:rsidRPr="00DB021B">
              <w:rPr>
                <w:rFonts w:ascii="agaramond" w:eastAsia="Times New Roman" w:hAnsi="agaramond" w:cs="Times New Roman"/>
                <w:b/>
                <w:bCs/>
                <w:color w:val="000000"/>
                <w:spacing w:val="-1"/>
                <w:sz w:val="31"/>
                <w:szCs w:val="41"/>
              </w:rPr>
              <w:t> reported by </w:t>
            </w:r>
            <w:r w:rsidRPr="00DB021B">
              <w:rPr>
                <w:rFonts w:ascii="agaramond" w:eastAsia="Times New Roman" w:hAnsi="agaramond" w:cs="Times New Roman"/>
                <w:b/>
                <w:bCs/>
                <w:i/>
                <w:iCs/>
                <w:color w:val="000000"/>
                <w:spacing w:val="-1"/>
                <w:sz w:val="31"/>
                <w:szCs w:val="41"/>
              </w:rPr>
              <w:t>The Washington Post</w:t>
            </w:r>
            <w:r w:rsidRPr="00DB021B">
              <w:rPr>
                <w:rFonts w:ascii="agaramond" w:eastAsia="Times New Roman" w:hAnsi="agaramond" w:cs="Times New Roman"/>
                <w:b/>
                <w:bCs/>
                <w:color w:val="000000"/>
                <w:spacing w:val="-1"/>
                <w:sz w:val="31"/>
                <w:szCs w:val="41"/>
              </w:rPr>
              <w:t>, the Bezos-owned paper has told The National Pulse it will not retract the fake news item.</w:t>
            </w:r>
          </w:p>
          <w:p w14:paraId="1E7FB87B" w14:textId="77777777" w:rsidR="00DB021B" w:rsidRDefault="00DB021B"/>
        </w:tc>
      </w:tr>
    </w:tbl>
    <w:p w14:paraId="1E0B94D7" w14:textId="77777777" w:rsidR="0061494A" w:rsidRDefault="0061494A"/>
    <w:tbl>
      <w:tblPr>
        <w:tblStyle w:val="TableGrid"/>
        <w:tblW w:w="0" w:type="auto"/>
        <w:tblLook w:val="04A0" w:firstRow="1" w:lastRow="0" w:firstColumn="1" w:lastColumn="0" w:noHBand="0" w:noVBand="1"/>
      </w:tblPr>
      <w:tblGrid>
        <w:gridCol w:w="9350"/>
      </w:tblGrid>
      <w:tr w:rsidR="0061494A" w14:paraId="439A042F" w14:textId="77777777" w:rsidTr="0061494A">
        <w:tc>
          <w:tcPr>
            <w:tcW w:w="9350" w:type="dxa"/>
          </w:tcPr>
          <w:p w14:paraId="3D59B055" w14:textId="77777777" w:rsidR="0061494A" w:rsidRDefault="00867CC5">
            <w:hyperlink r:id="rId1692" w:history="1">
              <w:r w:rsidR="00DB021B" w:rsidRPr="0077648A">
                <w:rPr>
                  <w:rStyle w:val="Heading3Char"/>
                </w:rPr>
                <w:t>https://thenationalpulse.com/breaking/border-gag-order-biden/</w:t>
              </w:r>
            </w:hyperlink>
          </w:p>
          <w:p w14:paraId="34CE7782" w14:textId="77777777" w:rsidR="00DB021B" w:rsidRPr="00DB021B" w:rsidRDefault="00DB021B" w:rsidP="00DB021B">
            <w:pPr>
              <w:rPr>
                <w:b/>
                <w:bCs/>
              </w:rPr>
            </w:pPr>
            <w:r w:rsidRPr="00DB021B">
              <w:rPr>
                <w:b/>
                <w:bCs/>
              </w:rPr>
              <w:t>Biden Issues Gag Order So Border Agents Can’t Ring The Alarm In The Press.</w:t>
            </w:r>
          </w:p>
          <w:p w14:paraId="6FCB8CC4" w14:textId="77777777" w:rsidR="00DB021B" w:rsidRPr="00DB021B" w:rsidRDefault="00DB021B" w:rsidP="00DB021B">
            <w:r w:rsidRPr="00DB021B">
              <w:rPr>
                <w:b/>
                <w:bCs/>
              </w:rPr>
              <w:t>In the Biden regime, Customs and Border Protection officials feel as if they’re under a “gag order” and restricted from revealing the current state of the U.S. southern border.</w:t>
            </w:r>
          </w:p>
          <w:p w14:paraId="6EE43389" w14:textId="77777777" w:rsidR="00DB021B" w:rsidRDefault="00DB021B">
            <w:r w:rsidRPr="00DB021B">
              <w:t>“The Biden administration is restricting the information Border Patrol agents and sector chiefs can share with the media as a surge of migrants tests the agency’s capacity at the southern border, according to four current and two former Customs and Border Protection officials,” NBC </w:t>
            </w:r>
            <w:hyperlink r:id="rId1693" w:history="1">
              <w:r w:rsidRPr="00DB021B">
                <w:rPr>
                  <w:rStyle w:val="Heading3Char"/>
                </w:rPr>
                <w:t>reports</w:t>
              </w:r>
            </w:hyperlink>
            <w:r w:rsidRPr="00DB021B">
              <w:t>.</w:t>
            </w:r>
          </w:p>
        </w:tc>
      </w:tr>
    </w:tbl>
    <w:p w14:paraId="069F4AD5" w14:textId="77777777" w:rsidR="0061494A" w:rsidRDefault="0061494A"/>
    <w:tbl>
      <w:tblPr>
        <w:tblStyle w:val="TableGrid"/>
        <w:tblW w:w="0" w:type="auto"/>
        <w:tblLook w:val="04A0" w:firstRow="1" w:lastRow="0" w:firstColumn="1" w:lastColumn="0" w:noHBand="0" w:noVBand="1"/>
      </w:tblPr>
      <w:tblGrid>
        <w:gridCol w:w="9350"/>
      </w:tblGrid>
      <w:tr w:rsidR="0061494A" w14:paraId="321FFB3A" w14:textId="77777777" w:rsidTr="0061494A">
        <w:tc>
          <w:tcPr>
            <w:tcW w:w="9350" w:type="dxa"/>
          </w:tcPr>
          <w:p w14:paraId="280672FF" w14:textId="77777777" w:rsidR="0061494A" w:rsidRDefault="00867CC5">
            <w:hyperlink r:id="rId1694" w:history="1">
              <w:r w:rsidR="00DB021B" w:rsidRPr="0077648A">
                <w:rPr>
                  <w:rStyle w:val="Heading3Char"/>
                </w:rPr>
                <w:t>https://thenationalpulse.com/news/biden-border-lies-fact-check/</w:t>
              </w:r>
            </w:hyperlink>
          </w:p>
          <w:p w14:paraId="1A765B29" w14:textId="77777777" w:rsidR="00DB021B" w:rsidRPr="00DB021B" w:rsidRDefault="00DB021B" w:rsidP="00DB021B">
            <w:pPr>
              <w:rPr>
                <w:b/>
                <w:bCs/>
              </w:rPr>
            </w:pPr>
            <w:r w:rsidRPr="00DB021B">
              <w:rPr>
                <w:b/>
                <w:bCs/>
              </w:rPr>
              <w:t>FACT CHECK: Biden Claims He Didn’t Invite Migrants To The U.S. Border… He Actually Told Them To “Surge” There.</w:t>
            </w:r>
          </w:p>
          <w:p w14:paraId="4993E20D" w14:textId="77777777" w:rsidR="00DB021B" w:rsidRPr="00DB021B" w:rsidRDefault="00DB021B" w:rsidP="00DB021B">
            <w:r w:rsidRPr="00DB021B">
              <w:rPr>
                <w:b/>
                <w:bCs/>
              </w:rPr>
              <w:t>In George Stephanopoulos’s very short interview with President Joe Biden – billed as “extensive,” “expansive,” and “wide-ranging” – the president denied the situation at the border, took a swipe at Americans who don’t “listen,” and bragged on his macho encounter with Vladimir Putin.</w:t>
            </w:r>
          </w:p>
          <w:p w14:paraId="4953E25E" w14:textId="77777777" w:rsidR="00DB021B" w:rsidRDefault="00DB021B"/>
        </w:tc>
      </w:tr>
    </w:tbl>
    <w:p w14:paraId="0FF5BA10" w14:textId="77777777" w:rsidR="0061494A" w:rsidRDefault="0061494A"/>
    <w:tbl>
      <w:tblPr>
        <w:tblStyle w:val="TableGrid"/>
        <w:tblW w:w="0" w:type="auto"/>
        <w:tblLook w:val="04A0" w:firstRow="1" w:lastRow="0" w:firstColumn="1" w:lastColumn="0" w:noHBand="0" w:noVBand="1"/>
      </w:tblPr>
      <w:tblGrid>
        <w:gridCol w:w="9350"/>
      </w:tblGrid>
      <w:tr w:rsidR="0061494A" w14:paraId="2E8AB387" w14:textId="77777777" w:rsidTr="0061494A">
        <w:tc>
          <w:tcPr>
            <w:tcW w:w="9350" w:type="dxa"/>
          </w:tcPr>
          <w:p w14:paraId="60EFB10E" w14:textId="77777777" w:rsidR="0061494A" w:rsidRDefault="00867CC5">
            <w:hyperlink r:id="rId1695" w:history="1">
              <w:r w:rsidR="00DB021B" w:rsidRPr="0077648A">
                <w:rPr>
                  <w:rStyle w:val="Heading3Char"/>
                </w:rPr>
                <w:t>https://thenationalpulse.com/breaking/biden-illegal-border-crossings-february/</w:t>
              </w:r>
            </w:hyperlink>
          </w:p>
          <w:p w14:paraId="66685D98" w14:textId="77777777" w:rsidR="00DB021B" w:rsidRPr="00DB021B" w:rsidRDefault="00DB021B" w:rsidP="00DB021B">
            <w:pPr>
              <w:rPr>
                <w:b/>
                <w:bCs/>
              </w:rPr>
            </w:pPr>
            <w:r w:rsidRPr="00DB021B">
              <w:rPr>
                <w:b/>
                <w:bCs/>
              </w:rPr>
              <w:t>In Just 1 Of 20 Sectors, Nearly 50,000 Tried To Cross Illegally Since Biden Took Office.</w:t>
            </w:r>
          </w:p>
          <w:p w14:paraId="4CDB858E" w14:textId="77777777" w:rsidR="00DB021B" w:rsidRPr="00DB021B" w:rsidRDefault="00DB021B" w:rsidP="00DB021B">
            <w:r w:rsidRPr="00DB021B">
              <w:rPr>
                <w:b/>
                <w:bCs/>
              </w:rPr>
              <w:t>A Customs and Border Protection report reveals that in just one sector of the U.S. southern border, at least 44,000 migrants attempted to illegally cross in the month of February.</w:t>
            </w:r>
          </w:p>
          <w:p w14:paraId="1C9F83A9" w14:textId="77777777" w:rsidR="00DB021B" w:rsidRDefault="00DB021B">
            <w:r w:rsidRPr="00DB021B">
              <w:t>The March 17th </w:t>
            </w:r>
            <w:hyperlink r:id="rId1696" w:history="1">
              <w:r w:rsidRPr="00DB021B">
                <w:rPr>
                  <w:rStyle w:val="Heading3Char"/>
                </w:rPr>
                <w:t>press release</w:t>
              </w:r>
            </w:hyperlink>
            <w:r w:rsidRPr="00DB021B">
              <w:t> buries the bombshell statistic in a report focusing on “large groups” of migrants attempting to enter the U.S. in Hidalgo County, Texas.</w:t>
            </w:r>
          </w:p>
        </w:tc>
      </w:tr>
    </w:tbl>
    <w:p w14:paraId="1A160050" w14:textId="77777777" w:rsidR="0061494A" w:rsidRDefault="0061494A"/>
    <w:tbl>
      <w:tblPr>
        <w:tblStyle w:val="TableGrid"/>
        <w:tblW w:w="0" w:type="auto"/>
        <w:tblLook w:val="04A0" w:firstRow="1" w:lastRow="0" w:firstColumn="1" w:lastColumn="0" w:noHBand="0" w:noVBand="1"/>
      </w:tblPr>
      <w:tblGrid>
        <w:gridCol w:w="9350"/>
      </w:tblGrid>
      <w:tr w:rsidR="00DA3819" w14:paraId="28B0CB4D" w14:textId="77777777" w:rsidTr="00DA3819">
        <w:tc>
          <w:tcPr>
            <w:tcW w:w="9350" w:type="dxa"/>
          </w:tcPr>
          <w:p w14:paraId="5916AE5D" w14:textId="77777777" w:rsidR="00DA3819" w:rsidRDefault="00DA3819"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5, 2021</w:t>
            </w:r>
          </w:p>
          <w:p w14:paraId="562C138E" w14:textId="77777777" w:rsidR="00AE7995" w:rsidRDefault="00AE7995" w:rsidP="00ED68FA">
            <w:pPr>
              <w:rPr>
                <w:rFonts w:ascii="inherit" w:eastAsia="Times New Roman" w:hAnsi="inherit" w:cs="Segoe UI Historic"/>
                <w:color w:val="050505"/>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124"/>
            </w:tblGrid>
            <w:tr w:rsidR="00AE7995" w14:paraId="74C74EF0" w14:textId="77777777" w:rsidTr="00DE7857">
              <w:tc>
                <w:tcPr>
                  <w:tcW w:w="9124" w:type="dxa"/>
                  <w:shd w:val="clear" w:color="auto" w:fill="FBE4D5" w:themeFill="accent2" w:themeFillTint="33"/>
                </w:tcPr>
                <w:p w14:paraId="73F70C65" w14:textId="77777777" w:rsidR="00AE7995" w:rsidRDefault="00AE7995"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posted: </w:t>
                  </w:r>
                </w:p>
                <w:p w14:paraId="67A3686A"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RM Update March 15: During the campaign, the Biden/Harris jockeys claimed only they could be trusted as they promised: your taxes will not rise, while we're in office, we're the only ones you can trust. </w:t>
                  </w:r>
                </w:p>
                <w:p w14:paraId="02E98FBD"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553C0858"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Wake up America. They've already proposing a "Gun Tax" an "Ammo Tax" along with a "Millage Tax" and a "Carbon Tax". </w:t>
                  </w:r>
                </w:p>
                <w:p w14:paraId="7B190B22"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0ACD0F2A"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We had it right! They're using COVID 19 to transform our free-market economy into a socialist state, already ending Trump's tariffs on China that funded our farmers while he leveled the markets shared with Canada and Mexico. Markets that now they're fast going to destroy. Every agreement Trump put into place has to be taken down to appease the Trump haters who elected them into office.</w:t>
                  </w:r>
                </w:p>
                <w:p w14:paraId="77CB82D0"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55666D7B"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lastRenderedPageBreak/>
                    <w:t xml:space="preserve">The democrats now in control have already laid the groundwork for raising inheritance taxes so hard earned family fortunes can't be handed down to future generations without first getting the Biden/Harris government, which is the same thing as China's approval. </w:t>
                  </w:r>
                </w:p>
                <w:p w14:paraId="5582F4B4"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1BF2823F"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Oh yes! The first thing Biden signed was an executive order requiring all auto parts manufactured overseas to first get his approval. </w:t>
                  </w:r>
                </w:p>
                <w:p w14:paraId="417B7118"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37AE8720"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God forgive the Trump haters who voted the socialists back into the swamp. Again, they are not the democrats we once could trust.</w:t>
                  </w:r>
                </w:p>
                <w:p w14:paraId="3D82B58F"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5A7C0E1B"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Below are two visuals that'll help remind you the damage the Trump hating democrats have already done to our fee-market capitalist economy. </w:t>
                  </w:r>
                </w:p>
                <w:p w14:paraId="643615DF"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09F1F3B7"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When it comes to Biden/Harris selling us out to the Chinese, this is only the beginning; only the tip of the iceberg. They've now put a fork in our energy independence, have you notice the rise in gas prices, they've put a fork in our first Amendment by taking over the main-street media and now if they can't take away the 2nd, they'll drive up the cost of our guns and ammo until only the drug pushers and human trafficker they're busing north as we speak, will be able to afford the guns they don't trust us to handle. </w:t>
                  </w:r>
                </w:p>
                <w:p w14:paraId="221F75F2"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2BFC7CD0"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Did you ever think they could hate our country so much they'd wall off the capital trying to convince the world, only they're the party the world can trust.</w:t>
                  </w:r>
                </w:p>
                <w:p w14:paraId="104CFE5F" w14:textId="77777777" w:rsidR="00AE7995" w:rsidRDefault="00AE7995" w:rsidP="00ED68FA">
                  <w:pPr>
                    <w:rPr>
                      <w:rFonts w:ascii="inherit" w:eastAsia="Times New Roman" w:hAnsi="inherit" w:cs="Segoe UI Historic"/>
                      <w:color w:val="050505"/>
                      <w:sz w:val="24"/>
                      <w:szCs w:val="24"/>
                    </w:rPr>
                  </w:pPr>
                </w:p>
              </w:tc>
            </w:tr>
          </w:tbl>
          <w:p w14:paraId="1D2C3185" w14:textId="77777777" w:rsidR="00AE7995" w:rsidRDefault="00AE7995" w:rsidP="00ED68FA">
            <w:pPr>
              <w:rPr>
                <w:rFonts w:ascii="inherit" w:eastAsia="Times New Roman" w:hAnsi="inherit" w:cs="Segoe UI Historic"/>
                <w:color w:val="050505"/>
                <w:sz w:val="24"/>
                <w:szCs w:val="24"/>
              </w:rPr>
            </w:pPr>
          </w:p>
          <w:p w14:paraId="4374772F" w14:textId="77777777" w:rsidR="00A55FA0" w:rsidRDefault="00A55FA0" w:rsidP="00ED68FA">
            <w:pPr>
              <w:rPr>
                <w:rFonts w:ascii="inherit" w:eastAsia="Times New Roman" w:hAnsi="inherit" w:cs="Segoe UI Historic"/>
                <w:color w:val="050505"/>
                <w:sz w:val="24"/>
                <w:szCs w:val="24"/>
              </w:rPr>
            </w:pPr>
          </w:p>
          <w:tbl>
            <w:tblPr>
              <w:tblStyle w:val="TableGrid"/>
              <w:tblW w:w="0" w:type="auto"/>
              <w:tblLook w:val="04A0" w:firstRow="1" w:lastRow="0" w:firstColumn="1" w:lastColumn="0" w:noHBand="0" w:noVBand="1"/>
            </w:tblPr>
            <w:tblGrid>
              <w:gridCol w:w="9124"/>
            </w:tblGrid>
            <w:tr w:rsidR="00A55FA0" w14:paraId="214EBD04" w14:textId="77777777" w:rsidTr="00A55FA0">
              <w:tc>
                <w:tcPr>
                  <w:tcW w:w="9124" w:type="dxa"/>
                </w:tcPr>
                <w:p w14:paraId="660D24EE" w14:textId="77777777" w:rsidR="00A55FA0" w:rsidRDefault="00A64AAE"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Not posted:     </w:t>
                  </w:r>
                  <w:r w:rsidR="00A55FA0" w:rsidRPr="00A55FA0">
                    <w:rPr>
                      <w:rFonts w:ascii="inherit" w:eastAsia="Times New Roman" w:hAnsi="inherit" w:cs="Segoe UI Historic"/>
                      <w:color w:val="050505"/>
                      <w:sz w:val="24"/>
                      <w:szCs w:val="24"/>
                    </w:rPr>
                    <w:t>RM Heads up! What's so sad, so frustrating and frightening is so many of our once highly respected and trusted democrats of the past have allowed their hate to destroy our right to live free of what's now going to be an increasingly intrusive government, head strong on leading the world from behind. We are one people, born free and independent and liberated by our fore fathers. So many of my fellow veterans have given their lives so we might live free. What in the hell has happened to those who voted Biden back into the swamp? Fessing up to their hate and ignorance is not enough and can never be enough, considering what they've done. Click here for their latest government-run, main-street "Fake-News admissions of guilt. Click here (https://thenationalpulse.com/breaking/wapo-correction-trump-georgia-call/ ) and vow to vote all of the Trump haters out of office the next time you step into the voting booth. And, make sure you don't allow Pelosi and her gutless congressional allies on both side of the aisle, to stuff HR.1 down our collective bi-patrician throats.</w:t>
                  </w:r>
                </w:p>
              </w:tc>
            </w:tr>
          </w:tbl>
          <w:p w14:paraId="64B61446" w14:textId="77777777" w:rsidR="00A55FA0" w:rsidRDefault="00A55FA0" w:rsidP="00ED68FA">
            <w:pPr>
              <w:rPr>
                <w:rFonts w:ascii="inherit" w:eastAsia="Times New Roman" w:hAnsi="inherit" w:cs="Segoe UI Historic"/>
                <w:color w:val="050505"/>
                <w:sz w:val="24"/>
                <w:szCs w:val="24"/>
              </w:rPr>
            </w:pPr>
          </w:p>
          <w:p w14:paraId="3834A8C2" w14:textId="77777777" w:rsidR="00A55FA0" w:rsidRDefault="00A55FA0" w:rsidP="00ED68FA">
            <w:pPr>
              <w:rPr>
                <w:rFonts w:ascii="inherit" w:eastAsia="Times New Roman" w:hAnsi="inherit" w:cs="Segoe UI Historic"/>
                <w:color w:val="050505"/>
                <w:sz w:val="24"/>
                <w:szCs w:val="24"/>
              </w:rPr>
            </w:pPr>
          </w:p>
          <w:p w14:paraId="573AE075" w14:textId="77777777" w:rsidR="00A55FA0" w:rsidRDefault="00A55FA0" w:rsidP="00ED68FA">
            <w:pPr>
              <w:rPr>
                <w:rFonts w:ascii="inherit" w:eastAsia="Times New Roman" w:hAnsi="inherit" w:cs="Segoe UI Historic"/>
                <w:color w:val="050505"/>
                <w:sz w:val="24"/>
                <w:szCs w:val="24"/>
              </w:rPr>
            </w:pPr>
          </w:p>
          <w:p w14:paraId="08C1DB5F" w14:textId="77777777" w:rsidR="00DA3819" w:rsidRDefault="00DA3819"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lastRenderedPageBreak/>
              <w:t xml:space="preserve">Biden director of climate coothored cooperation with china. </w:t>
            </w:r>
            <w:hyperlink r:id="rId1697" w:history="1">
              <w:r w:rsidRPr="005C0E01">
                <w:rPr>
                  <w:rStyle w:val="Heading3Char"/>
                  <w:rFonts w:ascii="inherit" w:eastAsia="Times New Roman" w:hAnsi="inherit" w:cs="Segoe UI Historic"/>
                </w:rPr>
                <w:t>https://thenationalpulse.com/news/biden-energy-director-called-for-accelerating-collaboration-with-china/</w:t>
              </w:r>
            </w:hyperlink>
            <w:r>
              <w:rPr>
                <w:rFonts w:ascii="inherit" w:eastAsia="Times New Roman" w:hAnsi="inherit" w:cs="Segoe UI Historic"/>
                <w:color w:val="050505"/>
                <w:sz w:val="24"/>
                <w:szCs w:val="24"/>
              </w:rPr>
              <w:t xml:space="preserve"> </w:t>
            </w:r>
          </w:p>
          <w:p w14:paraId="10099073" w14:textId="77777777" w:rsidR="00A5656E" w:rsidRDefault="00A5656E" w:rsidP="00ED68FA">
            <w:pPr>
              <w:rPr>
                <w:rFonts w:ascii="inherit" w:eastAsia="Times New Roman" w:hAnsi="inherit" w:cs="Segoe UI Historic"/>
                <w:color w:val="050505"/>
                <w:sz w:val="24"/>
                <w:szCs w:val="24"/>
              </w:rPr>
            </w:pPr>
          </w:p>
          <w:p w14:paraId="59F74373" w14:textId="77777777" w:rsidR="00A5656E" w:rsidRDefault="00A5656E"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You have to understand who these people are, who the Opportunity Wisconsin are, who the Joh supporters out of North of La Cross are, who the democrats of Door Country are. </w:t>
            </w:r>
            <w:hyperlink r:id="rId1698" w:history="1">
              <w:r w:rsidRPr="00DF3D5A">
                <w:rPr>
                  <w:rStyle w:val="Heading3Char"/>
                  <w:rFonts w:ascii="inherit" w:eastAsia="Times New Roman" w:hAnsi="inherit" w:cs="Segoe UI Historic"/>
                </w:rPr>
                <w:t>https://thenationalpulse.com/breaking/wapo-correction-trump-georgia-call/</w:t>
              </w:r>
            </w:hyperlink>
            <w:r>
              <w:rPr>
                <w:rFonts w:ascii="inherit" w:eastAsia="Times New Roman" w:hAnsi="inherit" w:cs="Segoe UI Historic"/>
                <w:color w:val="050505"/>
                <w:sz w:val="24"/>
                <w:szCs w:val="24"/>
              </w:rPr>
              <w:t xml:space="preserve"> </w:t>
            </w:r>
          </w:p>
          <w:p w14:paraId="7DE36B0A" w14:textId="77777777" w:rsidR="00A5656E" w:rsidRPr="00A5656E" w:rsidRDefault="00A5656E" w:rsidP="00A5656E">
            <w:pPr>
              <w:rPr>
                <w:rFonts w:ascii="inherit" w:eastAsia="Times New Roman" w:hAnsi="inherit" w:cs="Segoe UI Historic"/>
                <w:color w:val="050505"/>
                <w:sz w:val="24"/>
                <w:szCs w:val="24"/>
              </w:rPr>
            </w:pPr>
            <w:r w:rsidRPr="00A5656E">
              <w:rPr>
                <w:rFonts w:ascii="inherit" w:eastAsia="Times New Roman" w:hAnsi="inherit" w:cs="Segoe UI Historic"/>
                <w:i/>
                <w:iCs/>
                <w:color w:val="050505"/>
                <w:sz w:val="24"/>
                <w:szCs w:val="24"/>
              </w:rPr>
              <w:t>The Washington Post </w:t>
            </w:r>
            <w:r w:rsidRPr="00A5656E">
              <w:rPr>
                <w:rFonts w:ascii="inherit" w:eastAsia="Times New Roman" w:hAnsi="inherit" w:cs="Segoe UI Historic"/>
                <w:color w:val="050505"/>
                <w:sz w:val="24"/>
                <w:szCs w:val="24"/>
              </w:rPr>
              <w:t>issued a correction revealing it “misquoted” Donald Trump’s comment on a call with a Georgia election official.</w:t>
            </w:r>
          </w:p>
          <w:p w14:paraId="188E5DCA" w14:textId="77777777" w:rsidR="00A5656E" w:rsidRDefault="00A5656E" w:rsidP="00ED68FA">
            <w:pPr>
              <w:rPr>
                <w:rFonts w:ascii="inherit" w:eastAsia="Times New Roman" w:hAnsi="inherit" w:cs="Segoe UI Historic"/>
                <w:color w:val="050505"/>
                <w:sz w:val="24"/>
                <w:szCs w:val="24"/>
              </w:rPr>
            </w:pPr>
            <w:r w:rsidRPr="00A5656E">
              <w:rPr>
                <w:rFonts w:ascii="inherit" w:eastAsia="Times New Roman" w:hAnsi="inherit" w:cs="Segoe UI Historic"/>
                <w:color w:val="050505"/>
                <w:sz w:val="24"/>
                <w:szCs w:val="24"/>
              </w:rPr>
              <w:t>The outlet quietly </w:t>
            </w:r>
            <w:hyperlink r:id="rId1699" w:tgtFrame="_blank" w:history="1">
              <w:r w:rsidRPr="00A5656E">
                <w:rPr>
                  <w:rStyle w:val="Heading3Char"/>
                  <w:rFonts w:ascii="inherit" w:eastAsia="Times New Roman" w:hAnsi="inherit" w:cs="Segoe UI Historic"/>
                </w:rPr>
                <w:t>admitted</w:t>
              </w:r>
            </w:hyperlink>
            <w:r w:rsidRPr="00A5656E">
              <w:rPr>
                <w:rFonts w:ascii="inherit" w:eastAsia="Times New Roman" w:hAnsi="inherit" w:cs="Segoe UI Historic"/>
                <w:color w:val="050505"/>
                <w:sz w:val="24"/>
                <w:szCs w:val="24"/>
              </w:rPr>
              <w:t> that the former president never asked the state’s top election investigator to “find the fraud,” but rather encouraged the official to “scrutinize” ballots.</w:t>
            </w:r>
            <w:r>
              <w:rPr>
                <w:rFonts w:ascii="inherit" w:eastAsia="Times New Roman" w:hAnsi="inherit" w:cs="Segoe UI Historic"/>
                <w:color w:val="050505"/>
                <w:sz w:val="24"/>
                <w:szCs w:val="24"/>
              </w:rPr>
              <w:t xml:space="preserve"> </w:t>
            </w:r>
          </w:p>
        </w:tc>
      </w:tr>
    </w:tbl>
    <w:p w14:paraId="2174164D" w14:textId="77777777" w:rsidR="00CE6926" w:rsidRDefault="00CE6926" w:rsidP="00ED68FA">
      <w:pPr>
        <w:shd w:val="clear" w:color="auto" w:fill="FFFFFF"/>
        <w:spacing w:after="0" w:line="240" w:lineRule="auto"/>
        <w:rPr>
          <w:rFonts w:ascii="inherit" w:eastAsia="Times New Roman" w:hAnsi="inherit" w:cs="Segoe UI Historic"/>
          <w:color w:val="050505"/>
          <w:sz w:val="24"/>
          <w:szCs w:val="24"/>
        </w:rPr>
      </w:pPr>
    </w:p>
    <w:p w14:paraId="7D884CD4" w14:textId="77777777" w:rsidR="00CE6926" w:rsidRDefault="00CE6926" w:rsidP="00ED68FA">
      <w:pPr>
        <w:shd w:val="clear" w:color="auto" w:fill="FFFFFF"/>
        <w:spacing w:after="0" w:line="240" w:lineRule="auto"/>
        <w:rPr>
          <w:rFonts w:ascii="inherit" w:eastAsia="Times New Roman" w:hAnsi="inherit" w:cs="Segoe UI Historic"/>
          <w:color w:val="050505"/>
          <w:sz w:val="24"/>
          <w:szCs w:val="24"/>
        </w:rPr>
      </w:pPr>
    </w:p>
    <w:p w14:paraId="70F85E71"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4, 2021</w:t>
      </w:r>
    </w:p>
    <w:p w14:paraId="034C17F4" w14:textId="77777777" w:rsidR="007055EA" w:rsidRDefault="007055EA" w:rsidP="00ED68FA">
      <w:pPr>
        <w:shd w:val="clear" w:color="auto" w:fill="FFFFFF"/>
        <w:spacing w:after="0" w:line="240" w:lineRule="auto"/>
        <w:rPr>
          <w:rFonts w:ascii="inherit" w:eastAsia="Times New Roman" w:hAnsi="inherit" w:cs="Segoe UI Historic"/>
          <w:color w:val="050505"/>
          <w:sz w:val="24"/>
          <w:szCs w:val="24"/>
        </w:rPr>
      </w:pPr>
    </w:p>
    <w:p w14:paraId="193FABB5" w14:textId="77777777" w:rsidR="007055EA" w:rsidRDefault="007055EA" w:rsidP="00ED68FA">
      <w:pPr>
        <w:shd w:val="clear" w:color="auto" w:fill="FFFFFF"/>
        <w:spacing w:after="0" w:line="240" w:lineRule="auto"/>
        <w:rPr>
          <w:rFonts w:ascii="inherit" w:eastAsia="Times New Roman" w:hAnsi="inherit" w:cs="Segoe UI Historic"/>
          <w:color w:val="050505"/>
          <w:sz w:val="24"/>
          <w:szCs w:val="24"/>
        </w:rPr>
      </w:pPr>
    </w:p>
    <w:tbl>
      <w:tblPr>
        <w:tblStyle w:val="TableGrid"/>
        <w:tblW w:w="0" w:type="auto"/>
        <w:tblLook w:val="04A0" w:firstRow="1" w:lastRow="0" w:firstColumn="1" w:lastColumn="0" w:noHBand="0" w:noVBand="1"/>
      </w:tblPr>
      <w:tblGrid>
        <w:gridCol w:w="9350"/>
      </w:tblGrid>
      <w:tr w:rsidR="00054051" w14:paraId="31089A9E" w14:textId="77777777" w:rsidTr="00054051">
        <w:tc>
          <w:tcPr>
            <w:tcW w:w="9350" w:type="dxa"/>
          </w:tcPr>
          <w:p w14:paraId="3AAAFDD9" w14:textId="77777777" w:rsidR="00E107AF" w:rsidRDefault="00E107AF" w:rsidP="005D3636">
            <w:pPr>
              <w:rPr>
                <w:rFonts w:ascii="Calibri" w:eastAsia="Times New Roman" w:hAnsi="Calibri" w:cs="Calibri"/>
                <w:color w:val="050505"/>
                <w:sz w:val="24"/>
                <w:szCs w:val="24"/>
              </w:rPr>
            </w:pPr>
            <w:r>
              <w:rPr>
                <w:rFonts w:ascii="Calibri" w:eastAsia="Times New Roman" w:hAnsi="Calibri" w:cs="Calibri"/>
                <w:color w:val="050505"/>
                <w:sz w:val="24"/>
                <w:szCs w:val="24"/>
              </w:rPr>
              <w:t>March 15, 2021</w:t>
            </w:r>
          </w:p>
          <w:p w14:paraId="4CD93610" w14:textId="77777777" w:rsidR="00E107AF" w:rsidRDefault="00E107AF" w:rsidP="005D3636">
            <w:pPr>
              <w:rPr>
                <w:rFonts w:ascii="Calibri" w:eastAsia="Times New Roman" w:hAnsi="Calibri" w:cs="Calibri"/>
                <w:color w:val="050505"/>
                <w:sz w:val="24"/>
                <w:szCs w:val="24"/>
              </w:rPr>
            </w:pPr>
          </w:p>
          <w:p w14:paraId="43FBE18C" w14:textId="77777777" w:rsidR="00054051" w:rsidRDefault="00E107AF" w:rsidP="005D3636">
            <w:pPr>
              <w:rPr>
                <w:rFonts w:ascii="inherit" w:eastAsia="Times New Roman" w:hAnsi="inherit" w:cs="Segoe UI Historic"/>
                <w:color w:val="050505"/>
                <w:sz w:val="24"/>
                <w:szCs w:val="24"/>
              </w:rPr>
            </w:pPr>
            <w:r w:rsidRPr="00E107AF">
              <w:rPr>
                <w:rFonts w:ascii="Calibri" w:eastAsia="Times New Roman" w:hAnsi="Calibri" w:cs="Calibri"/>
                <w:color w:val="050505"/>
                <w:sz w:val="24"/>
                <w:szCs w:val="24"/>
              </w:rPr>
              <w:t>RM Heads Up: Remember, we are not dealing with the democrats that lead us through WWII and out of the Great Depression. We're now dealing with the Biden/Harris democrats, who've been taken over by Beijing. While you were sleeping, Speaker Pelosi, third in line to take over the Oval Office for Beijing, moved HR.1 forward in Congress. What is HR.1? It’s an all-out Democrat Party’s attack on free and fair elections. Remember how those who voted for Biden/Harris stole the last election? Remember the mass mailing out of ballots to dead addresses, them going around to nursing homes, collecting signed ballots, filling them in to vote for Biden/Harris and adding resident's addresses under their control? Remember how they first laundered and than harvested mailed-in ballots in Wisconsin in both 2016 and 2020 and how they accepted fake voter' identification from anyone showing up at the polls? Again! We're not dealing with the Democrat Party to which I once belonged. We need two strong and independent political party's in America representing the voice of "We the People." And, we need to make sure our voices are always being heard. If we allow the Pelosi democrats to pass HR.1, our voices will be silenced forever. Click on (https://thehill.com/opinion/campaign/542424-hr-1s-attack-on-election-integrity-how-states-can-protect-the-vote and get ready to vote the "Trump-hating" Biden/Harris democrats out from both sides of the aisle the next time you go to vote.</w:t>
            </w:r>
          </w:p>
        </w:tc>
      </w:tr>
    </w:tbl>
    <w:p w14:paraId="32206250"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p>
    <w:p w14:paraId="1F685268"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p>
    <w:p w14:paraId="002E343B"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p>
    <w:p w14:paraId="079663C0"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3, 2021</w:t>
      </w:r>
    </w:p>
    <w:p w14:paraId="2F7D6597" w14:textId="77777777" w:rsidR="0032219E" w:rsidRDefault="007055EA"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Link to Bannon’s War Room Saturday March 13, 2021: </w:t>
      </w:r>
      <w:hyperlink r:id="rId1700" w:history="1">
        <w:r w:rsidRPr="00EE0414">
          <w:rPr>
            <w:rStyle w:val="Heading3Char"/>
            <w:rFonts w:ascii="inherit" w:eastAsia="Times New Roman" w:hAnsi="inherit" w:cs="Segoe UI Historic"/>
          </w:rPr>
          <w:t>https://thenationalpulse.com/breaking/bannons-war-room-796-797/</w:t>
        </w:r>
      </w:hyperlink>
    </w:p>
    <w:p w14:paraId="78AF137B" w14:textId="77777777" w:rsidR="0032219E" w:rsidRDefault="0032219E" w:rsidP="00ED68FA">
      <w:pPr>
        <w:shd w:val="clear" w:color="auto" w:fill="FFFFFF"/>
        <w:spacing w:after="0" w:line="240" w:lineRule="auto"/>
        <w:rPr>
          <w:rFonts w:ascii="inherit" w:eastAsia="Times New Roman" w:hAnsi="inherit" w:cs="Segoe UI Historic"/>
          <w:color w:val="050505"/>
          <w:sz w:val="24"/>
          <w:szCs w:val="24"/>
        </w:rPr>
      </w:pPr>
    </w:p>
    <w:tbl>
      <w:tblPr>
        <w:tblStyle w:val="TableGrid"/>
        <w:tblW w:w="0" w:type="auto"/>
        <w:tblLook w:val="04A0" w:firstRow="1" w:lastRow="0" w:firstColumn="1" w:lastColumn="0" w:noHBand="0" w:noVBand="1"/>
      </w:tblPr>
      <w:tblGrid>
        <w:gridCol w:w="9350"/>
      </w:tblGrid>
      <w:tr w:rsidR="0032219E" w14:paraId="39E46718" w14:textId="77777777" w:rsidTr="0032219E">
        <w:tc>
          <w:tcPr>
            <w:tcW w:w="9350" w:type="dxa"/>
          </w:tcPr>
          <w:p w14:paraId="6F8B4B22" w14:textId="77777777" w:rsid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RM Update: To our Credit Union Risk Managers in the US: Please review the fraud and scams launched after Obamacare, the largest tax increase in US history, was passed. Read my handouts titled "Obamacare fraud - One Big Academic Mistake for America."</w:t>
            </w:r>
          </w:p>
          <w:p w14:paraId="4DCE39BB" w14:textId="77777777" w:rsidR="0032219E" w:rsidRPr="0032219E" w:rsidRDefault="0032219E" w:rsidP="0032219E">
            <w:pPr>
              <w:rPr>
                <w:rFonts w:ascii="inherit" w:eastAsia="Times New Roman" w:hAnsi="inherit" w:cs="Segoe UI Historic"/>
                <w:color w:val="050505"/>
                <w:sz w:val="24"/>
                <w:szCs w:val="24"/>
              </w:rPr>
            </w:pPr>
          </w:p>
          <w:p w14:paraId="7B89A7CD" w14:textId="77777777" w:rsid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 xml:space="preserve">The same fraud and scams that skyrocketed after Obamacare kicked in, to include fake ID's offered via the internet and through the mail, the lapping of deposits and laundering for funds, the creation of bogus new accounts and the increase in unauthorized and fictitious loans, as well as the changing of mailing addresses and the redirecting of recipient's mail will only mark the tip of the iceberg that's lays straight ahead. </w:t>
            </w:r>
          </w:p>
          <w:p w14:paraId="6AF760C0" w14:textId="77777777" w:rsidR="0032219E" w:rsidRDefault="0032219E" w:rsidP="0032219E">
            <w:pPr>
              <w:rPr>
                <w:rFonts w:ascii="inherit" w:eastAsia="Times New Roman" w:hAnsi="inherit" w:cs="Segoe UI Historic"/>
                <w:color w:val="050505"/>
                <w:sz w:val="24"/>
                <w:szCs w:val="24"/>
              </w:rPr>
            </w:pPr>
          </w:p>
          <w:p w14:paraId="2F479A91" w14:textId="77777777" w:rsid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Those who voted Biden back into the swamp will soon realize just how deep the scam artists are swimming with Hunter in the swamp.</w:t>
            </w:r>
          </w:p>
          <w:p w14:paraId="6901670B" w14:textId="77777777" w:rsidR="0032219E" w:rsidRPr="0032219E" w:rsidRDefault="0032219E" w:rsidP="0032219E">
            <w:pPr>
              <w:rPr>
                <w:rFonts w:ascii="inherit" w:eastAsia="Times New Roman" w:hAnsi="inherit" w:cs="Segoe UI Historic"/>
                <w:color w:val="050505"/>
                <w:sz w:val="24"/>
                <w:szCs w:val="24"/>
              </w:rPr>
            </w:pPr>
          </w:p>
          <w:p w14:paraId="75DAFDF0" w14:textId="77777777" w:rsidR="0032219E" w:rsidRP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Go back and read Trump's briefing dated March 18, 2020, which underscores the need to distribute checks directly to those in most need. Remember, Pelosi made sure Obamacare was pushed through, without even being read, consequently leading to record high Workers' Compensation claims. And now they've succeeded in passing this last stimulus bill with little or no time to put in place even poorly thought out Risk Management safeguards.</w:t>
            </w:r>
          </w:p>
          <w:p w14:paraId="6D4CE46F" w14:textId="77777777" w:rsidR="0032219E" w:rsidRDefault="0032219E" w:rsidP="00ED68FA">
            <w:pPr>
              <w:rPr>
                <w:rFonts w:ascii="inherit" w:eastAsia="Times New Roman" w:hAnsi="inherit" w:cs="Segoe UI Historic"/>
                <w:color w:val="050505"/>
                <w:sz w:val="24"/>
                <w:szCs w:val="24"/>
              </w:rPr>
            </w:pPr>
          </w:p>
        </w:tc>
      </w:tr>
    </w:tbl>
    <w:p w14:paraId="0A53C56F" w14:textId="77777777" w:rsidR="0032219E" w:rsidRDefault="0032219E" w:rsidP="00ED68FA">
      <w:pPr>
        <w:shd w:val="clear" w:color="auto" w:fill="FFFFFF"/>
        <w:spacing w:after="0" w:line="240" w:lineRule="auto"/>
        <w:rPr>
          <w:rFonts w:ascii="inherit" w:eastAsia="Times New Roman" w:hAnsi="inherit" w:cs="Segoe UI Historic"/>
          <w:color w:val="050505"/>
          <w:sz w:val="24"/>
          <w:szCs w:val="24"/>
        </w:rPr>
      </w:pPr>
    </w:p>
    <w:p w14:paraId="4AC9F243" w14:textId="77777777" w:rsidR="007C0367" w:rsidRDefault="007C0367" w:rsidP="00ED68FA">
      <w:pPr>
        <w:shd w:val="clear" w:color="auto" w:fill="FFFFFF"/>
        <w:spacing w:after="0" w:line="240" w:lineRule="auto"/>
        <w:rPr>
          <w:rFonts w:ascii="inherit" w:eastAsia="Times New Roman" w:hAnsi="inherit" w:cs="Segoe UI Historic"/>
          <w:color w:val="050505"/>
          <w:sz w:val="24"/>
          <w:szCs w:val="24"/>
        </w:rPr>
      </w:pPr>
    </w:p>
    <w:p w14:paraId="405FE45C" w14:textId="77777777" w:rsidR="007C0367" w:rsidRPr="0032219E" w:rsidRDefault="007C0367" w:rsidP="00ED68FA">
      <w:pPr>
        <w:shd w:val="clear" w:color="auto" w:fill="FFFFFF"/>
        <w:spacing w:after="0" w:line="240" w:lineRule="auto"/>
        <w:rPr>
          <w:rFonts w:eastAsia="Times New Roman" w:cstheme="minorHAnsi"/>
          <w:color w:val="050505"/>
          <w:sz w:val="24"/>
          <w:szCs w:val="24"/>
        </w:rPr>
      </w:pPr>
      <w:r w:rsidRPr="0032219E">
        <w:rPr>
          <w:rFonts w:cstheme="minorHAnsi"/>
          <w:color w:val="050505"/>
          <w:sz w:val="24"/>
          <w:szCs w:val="24"/>
          <w:shd w:val="clear" w:color="auto" w:fill="FFFFFF"/>
        </w:rPr>
        <w:t xml:space="preserve">RM Update: No one will be happier than I'll be to get past the politics and back to an academic Risk Management Analysis (RMA) of those we vote into office. I assure you, non of us have all the right answers, but all of us can learn from our past mistakes. Fortunately, in America, once our candidate is in office, we all have to just hope for the best and live with our mistakes, until the next election. We've now gone past 50 days, without the leader of the "Free-World" standing up, on his own, without a teleprompter, script or note-pad on the podium, grab the mic and speaking off the cuff to those who got him elected, nor answer something other than pre-approved questions asked only by members of the main-street media. Not only from a Risk Management standpoint, but just based on good-ole American common sense, shouldn't that scare the hell out of every man, women and child in America? We're now half way to our 100 day benchmarking pole, where we'll be able to compare the first 100 days in office for Clinton/Gore, Bush/Cheney, Obama/Biden, Trump/Pence and now Biden/Harris. I'll be posting RM Updates on Joe Biden (46) </w:t>
      </w:r>
      <w:r w:rsidRPr="0032219E">
        <w:rPr>
          <w:rFonts w:cstheme="minorHAnsi"/>
          <w:sz w:val="24"/>
          <w:szCs w:val="24"/>
          <w:shd w:val="clear" w:color="auto" w:fill="FFFFFF"/>
        </w:rPr>
        <w:t>https://en.wikipedia.org/wiki/Joe_Biden</w:t>
      </w:r>
      <w:r w:rsidRPr="0032219E">
        <w:rPr>
          <w:rFonts w:cstheme="minorHAnsi"/>
          <w:color w:val="050505"/>
          <w:sz w:val="24"/>
          <w:szCs w:val="24"/>
          <w:shd w:val="clear" w:color="auto" w:fill="FFFFFF"/>
        </w:rPr>
        <w:t xml:space="preserve"> for another 50 days and then hopefully I'll get my life back and go on R&amp;R for the next three years. Following are links you can use to get ready for the benchmarking of our past five presidents. Bill Clinton: (42) </w:t>
      </w:r>
      <w:r w:rsidRPr="0032219E">
        <w:rPr>
          <w:rFonts w:cstheme="minorHAnsi"/>
          <w:sz w:val="24"/>
          <w:szCs w:val="24"/>
          <w:shd w:val="clear" w:color="auto" w:fill="FFFFFF"/>
        </w:rPr>
        <w:t>https://en.wikipedia.org/wiki/Bill_Clinton</w:t>
      </w:r>
      <w:r w:rsidRPr="0032219E">
        <w:rPr>
          <w:rFonts w:cstheme="minorHAnsi"/>
          <w:color w:val="050505"/>
          <w:sz w:val="24"/>
          <w:szCs w:val="24"/>
          <w:shd w:val="clear" w:color="auto" w:fill="FFFFFF"/>
        </w:rPr>
        <w:t xml:space="preserve"> George W. Bush: (43) </w:t>
      </w:r>
      <w:r w:rsidRPr="0032219E">
        <w:rPr>
          <w:rFonts w:cstheme="minorHAnsi"/>
          <w:sz w:val="24"/>
          <w:szCs w:val="24"/>
          <w:shd w:val="clear" w:color="auto" w:fill="FFFFFF"/>
        </w:rPr>
        <w:t>https://en.wikipedia.org/wiki/Presidency_of_George_W._Bush</w:t>
      </w:r>
      <w:r w:rsidRPr="0032219E">
        <w:rPr>
          <w:rFonts w:cstheme="minorHAnsi"/>
          <w:color w:val="050505"/>
          <w:sz w:val="24"/>
          <w:szCs w:val="24"/>
          <w:shd w:val="clear" w:color="auto" w:fill="FFFFFF"/>
        </w:rPr>
        <w:t xml:space="preserve"> Barrack Obama (44) : </w:t>
      </w:r>
      <w:r w:rsidRPr="0032219E">
        <w:rPr>
          <w:rFonts w:cstheme="minorHAnsi"/>
          <w:sz w:val="24"/>
          <w:szCs w:val="24"/>
          <w:shd w:val="clear" w:color="auto" w:fill="FFFFFF"/>
        </w:rPr>
        <w:t>https://en.wikipedia.org/wiki/Barack_Obama</w:t>
      </w:r>
      <w:r w:rsidRPr="0032219E">
        <w:rPr>
          <w:rFonts w:cstheme="minorHAnsi"/>
          <w:color w:val="050505"/>
          <w:sz w:val="24"/>
          <w:szCs w:val="24"/>
          <w:shd w:val="clear" w:color="auto" w:fill="FFFFFF"/>
        </w:rPr>
        <w:t xml:space="preserve"> Donald Trump: (45) </w:t>
      </w:r>
      <w:r w:rsidRPr="0032219E">
        <w:rPr>
          <w:rFonts w:cstheme="minorHAnsi"/>
          <w:sz w:val="24"/>
          <w:szCs w:val="24"/>
          <w:shd w:val="clear" w:color="auto" w:fill="FFFFFF"/>
        </w:rPr>
        <w:t>https://en.wikipedia.org/wiki/Donald_Trump</w:t>
      </w:r>
      <w:r w:rsidRPr="0032219E">
        <w:rPr>
          <w:rFonts w:cstheme="minorHAnsi"/>
          <w:color w:val="050505"/>
          <w:sz w:val="24"/>
          <w:szCs w:val="24"/>
          <w:shd w:val="clear" w:color="auto" w:fill="FFFFFF"/>
        </w:rPr>
        <w:t xml:space="preserve"> Barrack Obama (44) : </w:t>
      </w:r>
      <w:r w:rsidRPr="0032219E">
        <w:rPr>
          <w:rFonts w:cstheme="minorHAnsi"/>
          <w:sz w:val="24"/>
          <w:szCs w:val="24"/>
          <w:shd w:val="clear" w:color="auto" w:fill="FFFFFF"/>
        </w:rPr>
        <w:t>https://en.wikipedia.org/wiki/Barack_Obama</w:t>
      </w:r>
      <w:r w:rsidRPr="0032219E">
        <w:rPr>
          <w:rFonts w:cstheme="minorHAnsi"/>
          <w:color w:val="050505"/>
          <w:sz w:val="24"/>
          <w:szCs w:val="24"/>
          <w:shd w:val="clear" w:color="auto" w:fill="FFFFFF"/>
        </w:rPr>
        <w:t xml:space="preserve"> Joe Biden (46): </w:t>
      </w:r>
      <w:r w:rsidRPr="0032219E">
        <w:rPr>
          <w:rFonts w:cstheme="minorHAnsi"/>
          <w:sz w:val="24"/>
          <w:szCs w:val="24"/>
          <w:shd w:val="clear" w:color="auto" w:fill="FFFFFF"/>
        </w:rPr>
        <w:t>https://en.wikipedia.org/wiki/Joe_Biden</w:t>
      </w:r>
      <w:r w:rsidRPr="0032219E">
        <w:rPr>
          <w:rFonts w:cstheme="minorHAnsi"/>
          <w:color w:val="050505"/>
          <w:sz w:val="24"/>
          <w:szCs w:val="24"/>
          <w:shd w:val="clear" w:color="auto" w:fill="FFFFFF"/>
        </w:rPr>
        <w:t xml:space="preserve"> For now, thanks for putting up with my Facebook posts for another 50 days.</w:t>
      </w:r>
    </w:p>
    <w:p w14:paraId="39C8661A" w14:textId="77777777" w:rsidR="007C0367" w:rsidRDefault="007C0367" w:rsidP="00ED68FA">
      <w:pPr>
        <w:shd w:val="clear" w:color="auto" w:fill="FFFFFF"/>
        <w:spacing w:after="0" w:line="240" w:lineRule="auto"/>
        <w:rPr>
          <w:rFonts w:ascii="inherit" w:eastAsia="Times New Roman" w:hAnsi="inherit" w:cs="Segoe UI Historic"/>
          <w:color w:val="050505"/>
          <w:sz w:val="24"/>
          <w:szCs w:val="24"/>
        </w:rPr>
      </w:pPr>
    </w:p>
    <w:p w14:paraId="5801D4A0" w14:textId="77777777" w:rsidR="007C0367" w:rsidRDefault="007C0367" w:rsidP="00ED68FA">
      <w:pPr>
        <w:shd w:val="clear" w:color="auto" w:fill="FFFFFF"/>
        <w:spacing w:after="0" w:line="240" w:lineRule="auto"/>
        <w:rPr>
          <w:rFonts w:ascii="inherit" w:eastAsia="Times New Roman" w:hAnsi="inherit" w:cs="Segoe UI Historic"/>
          <w:color w:val="050505"/>
          <w:sz w:val="24"/>
          <w:szCs w:val="24"/>
        </w:rPr>
      </w:pPr>
    </w:p>
    <w:p w14:paraId="5946EE84" w14:textId="77777777" w:rsidR="00716108" w:rsidRDefault="00716108" w:rsidP="00ED68FA">
      <w:pPr>
        <w:shd w:val="clear" w:color="auto" w:fill="FFFFFF"/>
        <w:spacing w:after="0" w:line="240" w:lineRule="auto"/>
        <w:rPr>
          <w:rFonts w:ascii="inherit" w:eastAsia="Times New Roman" w:hAnsi="inherit" w:cs="Segoe UI Historic"/>
          <w:color w:val="050505"/>
          <w:sz w:val="24"/>
          <w:szCs w:val="24"/>
        </w:rPr>
      </w:pPr>
    </w:p>
    <w:p w14:paraId="1139297A" w14:textId="77777777" w:rsidR="00716108" w:rsidRDefault="00716108"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Bill Clinton: (42) </w:t>
      </w:r>
      <w:hyperlink r:id="rId1701" w:history="1">
        <w:r w:rsidRPr="0080525B">
          <w:rPr>
            <w:rStyle w:val="Heading3Char"/>
            <w:rFonts w:ascii="inherit" w:eastAsia="Times New Roman" w:hAnsi="inherit" w:cs="Segoe UI Historic"/>
          </w:rPr>
          <w:t>https://en.wikipedia.org/wiki/Bill_Clinton</w:t>
        </w:r>
      </w:hyperlink>
    </w:p>
    <w:p w14:paraId="58F8F9E5"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George W. Bush:</w:t>
      </w:r>
      <w:r w:rsidR="005B2F8B">
        <w:rPr>
          <w:rFonts w:ascii="inherit" w:eastAsia="Times New Roman" w:hAnsi="inherit" w:cs="Segoe UI Historic"/>
          <w:color w:val="050505"/>
          <w:sz w:val="24"/>
          <w:szCs w:val="24"/>
        </w:rPr>
        <w:t xml:space="preserve"> (43)</w:t>
      </w:r>
      <w:r>
        <w:rPr>
          <w:rFonts w:ascii="inherit" w:eastAsia="Times New Roman" w:hAnsi="inherit" w:cs="Segoe UI Historic"/>
          <w:color w:val="050505"/>
          <w:sz w:val="24"/>
          <w:szCs w:val="24"/>
        </w:rPr>
        <w:t xml:space="preserve"> </w:t>
      </w:r>
      <w:hyperlink r:id="rId1702" w:history="1">
        <w:r w:rsidRPr="0080525B">
          <w:rPr>
            <w:rStyle w:val="Heading3Char"/>
            <w:rFonts w:ascii="inherit" w:eastAsia="Times New Roman" w:hAnsi="inherit" w:cs="Segoe UI Historic"/>
          </w:rPr>
          <w:t>https://en.wikipedia.org/wiki/Presidency_of_George_W._Bush</w:t>
        </w:r>
      </w:hyperlink>
      <w:r>
        <w:rPr>
          <w:rFonts w:ascii="inherit" w:eastAsia="Times New Roman" w:hAnsi="inherit" w:cs="Segoe UI Historic"/>
          <w:color w:val="050505"/>
          <w:sz w:val="24"/>
          <w:szCs w:val="24"/>
        </w:rPr>
        <w:t xml:space="preserve"> </w:t>
      </w:r>
    </w:p>
    <w:p w14:paraId="6297B875" w14:textId="77777777" w:rsidR="00002489" w:rsidRDefault="00716108"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lastRenderedPageBreak/>
        <w:t xml:space="preserve">Barrack Obama (44) : </w:t>
      </w:r>
      <w:hyperlink r:id="rId1703" w:history="1">
        <w:r w:rsidRPr="0080525B">
          <w:rPr>
            <w:rStyle w:val="Heading3Char"/>
            <w:rFonts w:ascii="inherit" w:eastAsia="Times New Roman" w:hAnsi="inherit" w:cs="Segoe UI Historic"/>
          </w:rPr>
          <w:t>https://en.wikipedia.org/wiki/Barack_Obama</w:t>
        </w:r>
      </w:hyperlink>
    </w:p>
    <w:p w14:paraId="718C3A6A"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Donald Trump:</w:t>
      </w:r>
      <w:r w:rsidR="005B2F8B">
        <w:rPr>
          <w:rFonts w:ascii="inherit" w:eastAsia="Times New Roman" w:hAnsi="inherit" w:cs="Segoe UI Historic"/>
          <w:color w:val="050505"/>
          <w:sz w:val="24"/>
          <w:szCs w:val="24"/>
        </w:rPr>
        <w:t xml:space="preserve"> (45)</w:t>
      </w:r>
      <w:r>
        <w:rPr>
          <w:rFonts w:ascii="inherit" w:eastAsia="Times New Roman" w:hAnsi="inherit" w:cs="Segoe UI Historic"/>
          <w:color w:val="050505"/>
          <w:sz w:val="24"/>
          <w:szCs w:val="24"/>
        </w:rPr>
        <w:t xml:space="preserve"> </w:t>
      </w:r>
      <w:hyperlink r:id="rId1704" w:history="1">
        <w:r w:rsidRPr="0080525B">
          <w:rPr>
            <w:rStyle w:val="Heading3Char"/>
            <w:rFonts w:ascii="inherit" w:eastAsia="Times New Roman" w:hAnsi="inherit" w:cs="Segoe UI Historic"/>
          </w:rPr>
          <w:t>https://en.wikipedia.org/wiki/Donald_Trump</w:t>
        </w:r>
      </w:hyperlink>
      <w:r>
        <w:rPr>
          <w:rFonts w:ascii="inherit" w:eastAsia="Times New Roman" w:hAnsi="inherit" w:cs="Segoe UI Historic"/>
          <w:color w:val="050505"/>
          <w:sz w:val="24"/>
          <w:szCs w:val="24"/>
        </w:rPr>
        <w:t xml:space="preserve"> </w:t>
      </w:r>
    </w:p>
    <w:p w14:paraId="2BA9F383"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Barrack Obama</w:t>
      </w:r>
      <w:r w:rsidR="00346AA5">
        <w:rPr>
          <w:rFonts w:ascii="inherit" w:eastAsia="Times New Roman" w:hAnsi="inherit" w:cs="Segoe UI Historic"/>
          <w:color w:val="050505"/>
          <w:sz w:val="24"/>
          <w:szCs w:val="24"/>
        </w:rPr>
        <w:t xml:space="preserve"> (44) </w:t>
      </w:r>
      <w:r>
        <w:rPr>
          <w:rFonts w:ascii="inherit" w:eastAsia="Times New Roman" w:hAnsi="inherit" w:cs="Segoe UI Historic"/>
          <w:color w:val="050505"/>
          <w:sz w:val="24"/>
          <w:szCs w:val="24"/>
        </w:rPr>
        <w:t xml:space="preserve">: </w:t>
      </w:r>
      <w:hyperlink r:id="rId1705" w:history="1">
        <w:r w:rsidRPr="0080525B">
          <w:rPr>
            <w:rStyle w:val="Heading3Char"/>
            <w:rFonts w:ascii="inherit" w:eastAsia="Times New Roman" w:hAnsi="inherit" w:cs="Segoe UI Historic"/>
          </w:rPr>
          <w:t>https://en.wikipedia.org/wiki/Barack_Obama</w:t>
        </w:r>
      </w:hyperlink>
      <w:r>
        <w:rPr>
          <w:rFonts w:ascii="inherit" w:eastAsia="Times New Roman" w:hAnsi="inherit" w:cs="Segoe UI Historic"/>
          <w:color w:val="050505"/>
          <w:sz w:val="24"/>
          <w:szCs w:val="24"/>
        </w:rPr>
        <w:t xml:space="preserve"> </w:t>
      </w:r>
    </w:p>
    <w:p w14:paraId="31EFBDEF" w14:textId="77777777" w:rsidR="004C5492" w:rsidRDefault="00F122B0"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Joe Biden (46): </w:t>
      </w:r>
      <w:hyperlink r:id="rId1706" w:history="1">
        <w:r w:rsidRPr="0080525B">
          <w:rPr>
            <w:rStyle w:val="Heading3Char"/>
            <w:rFonts w:ascii="inherit" w:eastAsia="Times New Roman" w:hAnsi="inherit" w:cs="Segoe UI Historic"/>
          </w:rPr>
          <w:t>https://en.wikipedia.org/wiki/Joe_Biden</w:t>
        </w:r>
      </w:hyperlink>
      <w:r>
        <w:rPr>
          <w:rFonts w:ascii="inherit" w:eastAsia="Times New Roman" w:hAnsi="inherit" w:cs="Segoe UI Historic"/>
          <w:color w:val="050505"/>
          <w:sz w:val="24"/>
          <w:szCs w:val="24"/>
        </w:rPr>
        <w:t xml:space="preserve"> </w:t>
      </w:r>
    </w:p>
    <w:p w14:paraId="55564F64"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p>
    <w:p w14:paraId="6B3099CD"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p>
    <w:p w14:paraId="42892B95"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t xml:space="preserve">We've now gone past 50 days, without the leader of the "Free-World" standing up, on his own, without a teleprompter, script or note-pad on the podium, grab the mic and speaking off the cuff to those who voted him back into the swamp; answer other than pre-approved questions from anyone other than the main-street media. </w:t>
      </w:r>
    </w:p>
    <w:p w14:paraId="2359D25D"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br/>
      </w:r>
    </w:p>
    <w:p w14:paraId="47E80E74"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t xml:space="preserve">Not only from a Risk Management standpoint, but just based on good-ole American common sense, shouldn't that scare the hell out of every man, women and child in America? </w:t>
      </w:r>
    </w:p>
    <w:p w14:paraId="2C7F5BB9"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br/>
      </w:r>
    </w:p>
    <w:p w14:paraId="2CEE8B0B"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t>We're half way to the 100 day benchmarking pole, where we'll be able to compare the first 100 days in office for Clinton/Gore, Bush/Cha</w:t>
      </w:r>
      <w:r w:rsidR="005B2F8B">
        <w:rPr>
          <w:rFonts w:ascii="inherit" w:eastAsia="Times New Roman" w:hAnsi="inherit" w:cs="Segoe UI Historic"/>
          <w:color w:val="050505"/>
          <w:sz w:val="24"/>
          <w:szCs w:val="24"/>
        </w:rPr>
        <w:t xml:space="preserve">ney </w:t>
      </w:r>
      <w:r w:rsidRPr="00002489">
        <w:rPr>
          <w:rFonts w:ascii="inherit" w:eastAsia="Times New Roman" w:hAnsi="inherit" w:cs="Segoe UI Historic"/>
          <w:color w:val="050505"/>
          <w:sz w:val="24"/>
          <w:szCs w:val="24"/>
        </w:rPr>
        <w:t>Obama/Biden, Trump/Pence and now Biden/Harris.</w:t>
      </w:r>
    </w:p>
    <w:p w14:paraId="5658FFBC"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2F57A7DD"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50CF9796"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46F72837"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12CE8DD7" w14:textId="77777777" w:rsidR="004138D7" w:rsidRDefault="004138D7"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2, 2021</w:t>
      </w:r>
    </w:p>
    <w:p w14:paraId="19242C00" w14:textId="77777777" w:rsidR="004138D7" w:rsidRPr="004138D7" w:rsidRDefault="004138D7" w:rsidP="004138D7">
      <w:pPr>
        <w:spacing w:line="240" w:lineRule="auto"/>
        <w:rPr>
          <w:rFonts w:ascii="inherit" w:eastAsia="Times New Roman" w:hAnsi="inherit" w:cs="Segoe UI Historic"/>
          <w:b/>
          <w:bCs/>
          <w:color w:val="050505"/>
          <w:sz w:val="24"/>
          <w:szCs w:val="24"/>
        </w:rPr>
      </w:pPr>
      <w:r>
        <w:rPr>
          <w:rFonts w:ascii="inherit" w:eastAsia="Times New Roman" w:hAnsi="inherit" w:cs="Segoe UI Historic"/>
          <w:color w:val="050505"/>
          <w:sz w:val="24"/>
          <w:szCs w:val="24"/>
        </w:rPr>
        <w:t xml:space="preserve">Senators question Capital need for guard: </w:t>
      </w:r>
      <w:hyperlink r:id="rId1707" w:history="1">
        <w:r w:rsidRPr="00000CB5">
          <w:rPr>
            <w:rStyle w:val="Heading3Char"/>
            <w:rFonts w:ascii="inherit" w:eastAsia="Times New Roman" w:hAnsi="inherit" w:cs="Segoe UI Historic"/>
          </w:rPr>
          <w:t>https://thenationalpulse.com/breaking/senators-blast-capitol-police/</w:t>
        </w:r>
      </w:hyperlink>
      <w:r>
        <w:rPr>
          <w:rFonts w:ascii="inherit" w:eastAsia="Times New Roman" w:hAnsi="inherit" w:cs="Segoe UI Historic"/>
          <w:color w:val="050505"/>
          <w:sz w:val="24"/>
          <w:szCs w:val="24"/>
        </w:rPr>
        <w:t xml:space="preserve"> </w:t>
      </w:r>
      <w:r w:rsidRPr="004138D7">
        <w:rPr>
          <w:rFonts w:ascii="inherit" w:eastAsia="Times New Roman" w:hAnsi="inherit" w:cs="Segoe UI Historic"/>
          <w:b/>
          <w:bCs/>
          <w:color w:val="050505"/>
          <w:sz w:val="24"/>
          <w:szCs w:val="24"/>
        </w:rPr>
        <w:t>Senators Blast Capitol Police For Failing To Provide Credible Threat Intel To Justify DC Fence.</w:t>
      </w:r>
    </w:p>
    <w:p w14:paraId="1BB8CD00"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b/>
          <w:bCs/>
          <w:color w:val="050505"/>
          <w:sz w:val="24"/>
          <w:szCs w:val="24"/>
        </w:rPr>
        <w:t>Republican senators wrote to the acting Chief of U.S. Capitol police questioning the presence of the National Guard and extensive fencing around the Capitol.</w:t>
      </w:r>
    </w:p>
    <w:p w14:paraId="1B9D3A0A"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color w:val="050505"/>
          <w:sz w:val="24"/>
          <w:szCs w:val="24"/>
        </w:rPr>
        <w:t>“Since the events of January 6th, Capitol Police has repeatedly failed to provide specific credible threat intelligence to adequately justify the current Capitol security posture, which remains disproportionate to the available intelligence,” the letter signed by five Republican senators notes.</w:t>
      </w:r>
    </w:p>
    <w:p w14:paraId="79C85E95"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color w:val="050505"/>
          <w:sz w:val="24"/>
          <w:szCs w:val="24"/>
        </w:rPr>
        <w:t>“As it relates to fencing, it is entirely unclear to us why the fencing around the complex remains, given the absence of any current specific threat to the Capitol and given the ability to rapidly re-deploy fencing should that threat posture change,” it continues before raising similar concerns over the extended presence of National Guard troops.</w:t>
      </w:r>
    </w:p>
    <w:p w14:paraId="16E168E0"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color w:val="050505"/>
          <w:sz w:val="24"/>
          <w:szCs w:val="24"/>
        </w:rPr>
        <w:t>The senators outline seven key questions, including how the events of January 6th unfolded, what the explicit justification for fencing is, and if National Guard troops could be replaced by more modern forms of surveillance.</w:t>
      </w:r>
    </w:p>
    <w:p w14:paraId="60811ED5" w14:textId="77777777" w:rsidR="004138D7" w:rsidRPr="00013CAF" w:rsidRDefault="004138D7" w:rsidP="00ED68FA">
      <w:pPr>
        <w:shd w:val="clear" w:color="auto" w:fill="FFFFFF"/>
        <w:spacing w:after="0" w:line="240" w:lineRule="auto"/>
        <w:rPr>
          <w:rFonts w:ascii="Arial" w:eastAsia="Times New Roman" w:hAnsi="Arial" w:cs="Arial"/>
          <w:color w:val="050505"/>
        </w:rPr>
      </w:pPr>
      <w:r>
        <w:rPr>
          <w:rFonts w:ascii="inherit" w:eastAsia="Times New Roman" w:hAnsi="inherit" w:cs="Segoe UI Historic"/>
          <w:color w:val="050505"/>
          <w:sz w:val="24"/>
          <w:szCs w:val="24"/>
        </w:rPr>
        <w:t>Xxxxxxxxxxxx</w:t>
      </w:r>
    </w:p>
    <w:p w14:paraId="5488B9D4" w14:textId="77777777" w:rsidR="004138D7" w:rsidRPr="00013CAF" w:rsidRDefault="004138D7" w:rsidP="004138D7">
      <w:pPr>
        <w:spacing w:line="240" w:lineRule="auto"/>
        <w:rPr>
          <w:rFonts w:ascii="Arial" w:eastAsia="Times New Roman" w:hAnsi="Arial" w:cs="Arial"/>
          <w:b/>
          <w:bCs/>
          <w:color w:val="050505"/>
        </w:rPr>
      </w:pPr>
      <w:r w:rsidRPr="00013CAF">
        <w:rPr>
          <w:rFonts w:ascii="Arial" w:eastAsia="Times New Roman" w:hAnsi="Arial" w:cs="Arial"/>
          <w:color w:val="050505"/>
        </w:rPr>
        <w:t>Admit border security out of control:</w:t>
      </w:r>
      <w:r w:rsidRPr="00013CAF">
        <w:rPr>
          <w:rFonts w:ascii="Arial" w:hAnsi="Arial" w:cs="Arial"/>
        </w:rPr>
        <w:t xml:space="preserve"> </w:t>
      </w:r>
      <w:hyperlink r:id="rId1708" w:history="1">
        <w:r w:rsidRPr="00013CAF">
          <w:rPr>
            <w:rStyle w:val="Heading3Char"/>
            <w:rFonts w:ascii="Arial" w:eastAsia="Times New Roman" w:hAnsi="Arial" w:cs="Arial"/>
            <w:sz w:val="22"/>
            <w:szCs w:val="22"/>
          </w:rPr>
          <w:t>https://thenationalpulse.com/breaking/bidens-border-crisis-asylum-industry-is-out-of-control/</w:t>
        </w:r>
      </w:hyperlink>
      <w:r w:rsidRPr="00013CAF">
        <w:rPr>
          <w:rFonts w:ascii="Arial" w:eastAsia="Times New Roman" w:hAnsi="Arial" w:cs="Arial"/>
          <w:color w:val="050505"/>
        </w:rPr>
        <w:t xml:space="preserve"> </w:t>
      </w:r>
      <w:r w:rsidRPr="00013CAF">
        <w:rPr>
          <w:rFonts w:ascii="Arial" w:eastAsia="Times New Roman" w:hAnsi="Arial" w:cs="Arial"/>
          <w:b/>
          <w:bCs/>
          <w:color w:val="050505"/>
        </w:rPr>
        <w:t>WaPo Admits: Biden’s Border Crisis, Asylum Industry “Is Out Of Control.”</w:t>
      </w:r>
    </w:p>
    <w:p w14:paraId="1C4DDBCD" w14:textId="77777777" w:rsidR="004138D7" w:rsidRPr="00013CAF" w:rsidRDefault="004138D7" w:rsidP="004138D7">
      <w:pPr>
        <w:shd w:val="clear" w:color="auto" w:fill="FFFFFF"/>
        <w:spacing w:after="0" w:line="240" w:lineRule="auto"/>
        <w:rPr>
          <w:rFonts w:ascii="Arial" w:eastAsia="Times New Roman" w:hAnsi="Arial" w:cs="Arial"/>
          <w:color w:val="050505"/>
        </w:rPr>
      </w:pPr>
      <w:r w:rsidRPr="00013CAF">
        <w:rPr>
          <w:rFonts w:ascii="Arial" w:eastAsia="Times New Roman" w:hAnsi="Arial" w:cs="Arial"/>
          <w:b/>
          <w:bCs/>
          <w:color w:val="050505"/>
        </w:rPr>
        <w:t>Writing in the </w:t>
      </w:r>
      <w:r w:rsidRPr="00013CAF">
        <w:rPr>
          <w:rFonts w:ascii="Arial" w:eastAsia="Times New Roman" w:hAnsi="Arial" w:cs="Arial"/>
          <w:b/>
          <w:bCs/>
          <w:i/>
          <w:iCs/>
          <w:color w:val="050505"/>
        </w:rPr>
        <w:t>Washington Post</w:t>
      </w:r>
      <w:r w:rsidRPr="00013CAF">
        <w:rPr>
          <w:rFonts w:ascii="Arial" w:eastAsia="Times New Roman" w:hAnsi="Arial" w:cs="Arial"/>
          <w:b/>
          <w:bCs/>
          <w:color w:val="050505"/>
        </w:rPr>
        <w:t>, CNN anchor Fareed Zakaria admits Joe Biden’s border crisis and the wider issues with asylum in America are “out of control.”</w:t>
      </w:r>
    </w:p>
    <w:p w14:paraId="71F5FC85" w14:textId="77777777" w:rsidR="004138D7" w:rsidRPr="00013CAF" w:rsidRDefault="004138D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The tone of the article is nothing less than scathing, as American liberals come to grips with the massive numbers flooding the borders after being invited by Biden and the left </w:t>
      </w:r>
    </w:p>
    <w:p w14:paraId="04E56B3D" w14:textId="77777777" w:rsidR="004138D7" w:rsidRPr="00013CAF" w:rsidRDefault="004138D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Xxxxxxxxxxxxxxxxxxxxxxxxxx</w:t>
      </w:r>
    </w:p>
    <w:p w14:paraId="704FAC71" w14:textId="77777777" w:rsidR="004138D7" w:rsidRPr="00013CAF" w:rsidRDefault="004138D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w:t>
      </w:r>
      <w:hyperlink r:id="rId1709" w:history="1">
        <w:r w:rsidRPr="00013CAF">
          <w:rPr>
            <w:rStyle w:val="Heading3Char"/>
            <w:rFonts w:ascii="Arial" w:eastAsia="Times New Roman" w:hAnsi="Arial" w:cs="Arial"/>
            <w:sz w:val="22"/>
            <w:szCs w:val="22"/>
          </w:rPr>
          <w:t>https://thenationalpulse.com/breaking/the-return-of-american-carnage/</w:t>
        </w:r>
      </w:hyperlink>
      <w:r w:rsidRPr="00013CAF">
        <w:rPr>
          <w:rFonts w:ascii="Arial" w:eastAsia="Times New Roman" w:hAnsi="Arial" w:cs="Arial"/>
          <w:color w:val="050505"/>
        </w:rPr>
        <w:t xml:space="preserve"> </w:t>
      </w:r>
    </w:p>
    <w:p w14:paraId="3B976E7A" w14:textId="77777777" w:rsidR="004138D7" w:rsidRPr="00013CAF" w:rsidRDefault="004138D7" w:rsidP="004138D7">
      <w:pPr>
        <w:shd w:val="clear" w:color="auto" w:fill="FFFFFF"/>
        <w:spacing w:after="0" w:line="240" w:lineRule="auto"/>
        <w:rPr>
          <w:rFonts w:ascii="Arial" w:eastAsia="Times New Roman" w:hAnsi="Arial" w:cs="Arial"/>
          <w:b/>
          <w:bCs/>
          <w:color w:val="050505"/>
        </w:rPr>
      </w:pPr>
      <w:r w:rsidRPr="00013CAF">
        <w:rPr>
          <w:rFonts w:ascii="Arial" w:eastAsia="Times New Roman" w:hAnsi="Arial" w:cs="Arial"/>
          <w:b/>
          <w:bCs/>
          <w:color w:val="050505"/>
        </w:rPr>
        <w:t>Episode 28: The Return Of American Carnage (Feat Peggy Grande)</w:t>
      </w:r>
    </w:p>
    <w:p w14:paraId="3B7608E0" w14:textId="77777777" w:rsidR="004138D7" w:rsidRPr="00013CAF" w:rsidRDefault="004138D7" w:rsidP="00ED68FA">
      <w:pPr>
        <w:shd w:val="clear" w:color="auto" w:fill="FFFFFF"/>
        <w:spacing w:after="0" w:line="240" w:lineRule="auto"/>
        <w:rPr>
          <w:rFonts w:ascii="Arial" w:eastAsia="Times New Roman" w:hAnsi="Arial" w:cs="Arial"/>
          <w:color w:val="050505"/>
        </w:rPr>
      </w:pPr>
    </w:p>
    <w:p w14:paraId="3A3F48F3" w14:textId="77777777" w:rsidR="004138D7" w:rsidRPr="00013CAF" w:rsidRDefault="004138D7" w:rsidP="004138D7">
      <w:pPr>
        <w:shd w:val="clear" w:color="auto" w:fill="FFFFFF"/>
        <w:spacing w:after="0" w:line="240" w:lineRule="auto"/>
        <w:rPr>
          <w:rFonts w:ascii="Arial" w:eastAsia="Times New Roman" w:hAnsi="Arial" w:cs="Arial"/>
          <w:color w:val="050505"/>
        </w:rPr>
      </w:pPr>
      <w:r w:rsidRPr="00013CAF">
        <w:rPr>
          <w:rFonts w:ascii="Arial" w:eastAsia="Times New Roman" w:hAnsi="Arial" w:cs="Arial"/>
          <w:b/>
          <w:bCs/>
          <w:color w:val="050505"/>
        </w:rPr>
        <w:t>Raheem Kassam and Peggy Grande discuss the return of American carnage: on the border, in your homes, and in your veins. Also – hear Peggy’s moving story about working for President Reagan, and her thoughts on Meghan Markle (yes, we ARE still covering this!!!)</w:t>
      </w:r>
    </w:p>
    <w:p w14:paraId="28DE685F" w14:textId="77777777" w:rsidR="004138D7" w:rsidRPr="00013CAF" w:rsidRDefault="004138D7" w:rsidP="00ED68FA">
      <w:pPr>
        <w:shd w:val="clear" w:color="auto" w:fill="FFFFFF"/>
        <w:spacing w:after="0" w:line="240" w:lineRule="auto"/>
        <w:rPr>
          <w:rFonts w:ascii="Arial" w:eastAsia="Times New Roman" w:hAnsi="Arial" w:cs="Arial"/>
          <w:color w:val="050505"/>
        </w:rPr>
      </w:pPr>
    </w:p>
    <w:p w14:paraId="7756D309" w14:textId="77777777" w:rsidR="004138D7" w:rsidRPr="00013CAF" w:rsidRDefault="004138D7" w:rsidP="00ED68FA">
      <w:pPr>
        <w:shd w:val="clear" w:color="auto" w:fill="FFFFFF"/>
        <w:spacing w:after="0" w:line="240" w:lineRule="auto"/>
        <w:rPr>
          <w:rFonts w:ascii="Arial" w:eastAsia="Times New Roman" w:hAnsi="Arial" w:cs="Arial"/>
          <w:color w:val="050505"/>
        </w:rPr>
      </w:pPr>
    </w:p>
    <w:p w14:paraId="58EAE7E5" w14:textId="77777777" w:rsidR="00C65066" w:rsidRPr="00013CAF" w:rsidRDefault="00C6506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11, 2021</w:t>
      </w:r>
    </w:p>
    <w:p w14:paraId="46CF1E1F" w14:textId="77777777" w:rsidR="00C65066" w:rsidRPr="00013CAF" w:rsidRDefault="00C65066" w:rsidP="00ED68FA">
      <w:pPr>
        <w:shd w:val="clear" w:color="auto" w:fill="FFFFFF"/>
        <w:spacing w:after="0" w:line="240" w:lineRule="auto"/>
        <w:rPr>
          <w:rFonts w:ascii="Arial" w:eastAsia="Times New Roman" w:hAnsi="Arial" w:cs="Arial"/>
          <w:color w:val="050505"/>
        </w:rPr>
      </w:pPr>
    </w:p>
    <w:p w14:paraId="12C3749D" w14:textId="77777777" w:rsidR="00C65066" w:rsidRPr="00013CAF" w:rsidRDefault="00C6506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addresses the nations Day 50: </w:t>
      </w:r>
      <w:hyperlink r:id="rId1710" w:history="1">
        <w:r w:rsidRPr="00013CAF">
          <w:rPr>
            <w:rStyle w:val="Heading3Char"/>
            <w:rFonts w:ascii="Arial" w:eastAsia="Times New Roman" w:hAnsi="Arial" w:cs="Arial"/>
            <w:sz w:val="22"/>
            <w:szCs w:val="22"/>
          </w:rPr>
          <w:t>https://www.youtube.com/watch?v=JYBatFW-BP4</w:t>
        </w:r>
      </w:hyperlink>
      <w:r w:rsidRPr="00013CAF">
        <w:rPr>
          <w:rFonts w:ascii="Arial" w:eastAsia="Times New Roman" w:hAnsi="Arial" w:cs="Arial"/>
          <w:color w:val="050505"/>
        </w:rPr>
        <w:t xml:space="preserve"> </w:t>
      </w:r>
    </w:p>
    <w:p w14:paraId="6F5D6D58" w14:textId="77777777" w:rsidR="00C65066" w:rsidRPr="00013CAF" w:rsidRDefault="00C6506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Headlines in The Epoch Times: </w:t>
      </w:r>
    </w:p>
    <w:p w14:paraId="6E38BFA7" w14:textId="77777777" w:rsidR="00E54496" w:rsidRPr="00013CAF" w:rsidRDefault="00E54496"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E54496" w:rsidRPr="00013CAF" w14:paraId="184CBBB1" w14:textId="77777777" w:rsidTr="00E54496">
        <w:tc>
          <w:tcPr>
            <w:tcW w:w="9350" w:type="dxa"/>
          </w:tcPr>
          <w:p w14:paraId="121D5F15" w14:textId="77777777" w:rsidR="00E54496" w:rsidRPr="00013CAF" w:rsidRDefault="00E54496" w:rsidP="00ED68FA">
            <w:pPr>
              <w:rPr>
                <w:rFonts w:ascii="Arial" w:eastAsia="Times New Roman" w:hAnsi="Arial" w:cs="Arial"/>
                <w:color w:val="050505"/>
              </w:rPr>
            </w:pPr>
            <w:r w:rsidRPr="00013CAF">
              <w:rPr>
                <w:rFonts w:ascii="Arial" w:eastAsia="Times New Roman" w:hAnsi="Arial" w:cs="Arial"/>
                <w:color w:val="050505"/>
              </w:rPr>
              <w:t xml:space="preserve">RM Questions: What are the most urgent risks we need to manage 50 days into the Biden/Harris administration? And, who's running the White House while the main-street media gives more coverage to Joe's angry dog than the cartels smuggling terrorists over the border heading for Biden's sanctuary cities? </w:t>
            </w:r>
          </w:p>
          <w:p w14:paraId="0BD57463" w14:textId="77777777" w:rsidR="00E54496" w:rsidRPr="00013CAF" w:rsidRDefault="00E54496" w:rsidP="00ED68FA">
            <w:pPr>
              <w:rPr>
                <w:rFonts w:ascii="Arial" w:eastAsia="Times New Roman" w:hAnsi="Arial" w:cs="Arial"/>
                <w:color w:val="050505"/>
              </w:rPr>
            </w:pPr>
          </w:p>
          <w:p w14:paraId="16DE9F95" w14:textId="77777777" w:rsidR="00E54496" w:rsidRPr="00013CAF" w:rsidRDefault="00E54496" w:rsidP="00E54496">
            <w:pPr>
              <w:rPr>
                <w:rFonts w:ascii="Arial" w:eastAsia="Times New Roman" w:hAnsi="Arial" w:cs="Arial"/>
                <w:color w:val="050505"/>
              </w:rPr>
            </w:pPr>
            <w:r w:rsidRPr="00013CAF">
              <w:rPr>
                <w:rFonts w:ascii="Arial" w:eastAsia="Times New Roman" w:hAnsi="Arial" w:cs="Arial"/>
                <w:color w:val="050505"/>
              </w:rPr>
              <w:t xml:space="preserve">Click on this link (: </w:t>
            </w:r>
            <w:hyperlink r:id="rId1711" w:history="1">
              <w:r w:rsidRPr="00013CAF">
                <w:rPr>
                  <w:rStyle w:val="Heading3Char"/>
                  <w:rFonts w:ascii="Arial" w:eastAsia="Times New Roman" w:hAnsi="Arial" w:cs="Arial"/>
                  <w:sz w:val="22"/>
                  <w:szCs w:val="22"/>
                </w:rPr>
                <w:t>https://www.youtube.com/watch?v=JYBatFW-BP4</w:t>
              </w:r>
            </w:hyperlink>
            <w:r w:rsidRPr="00013CAF">
              <w:rPr>
                <w:rFonts w:ascii="Arial" w:eastAsia="Times New Roman" w:hAnsi="Arial" w:cs="Arial"/>
                <w:color w:val="050505"/>
              </w:rPr>
              <w:t xml:space="preserve"> ) and listen to Joe's address to the nation 50 days into his time in office. Notice, the first thing he does is blame President Trump. </w:t>
            </w:r>
          </w:p>
          <w:p w14:paraId="759CD1A5" w14:textId="77777777" w:rsidR="00E54496" w:rsidRPr="00013CAF" w:rsidRDefault="00E54496" w:rsidP="00E54496">
            <w:pPr>
              <w:rPr>
                <w:rFonts w:ascii="Arial" w:eastAsia="Times New Roman" w:hAnsi="Arial" w:cs="Arial"/>
                <w:color w:val="050505"/>
              </w:rPr>
            </w:pPr>
          </w:p>
          <w:p w14:paraId="1C23A1D4" w14:textId="77777777" w:rsidR="00E54496" w:rsidRPr="00013CAF" w:rsidRDefault="00E54496" w:rsidP="00E54496">
            <w:pPr>
              <w:rPr>
                <w:rFonts w:ascii="Arial" w:eastAsia="Times New Roman" w:hAnsi="Arial" w:cs="Arial"/>
                <w:color w:val="050505"/>
              </w:rPr>
            </w:pPr>
            <w:r w:rsidRPr="00013CAF">
              <w:rPr>
                <w:rFonts w:ascii="Arial" w:eastAsia="Times New Roman" w:hAnsi="Arial" w:cs="Arial"/>
                <w:color w:val="050505"/>
              </w:rPr>
              <w:t>Or, read the headlines in the latest issue of The Epoch Times if you can't answer these simple but most important RM' questions:</w:t>
            </w:r>
          </w:p>
          <w:p w14:paraId="1E03F14C" w14:textId="77777777" w:rsidR="00E54496" w:rsidRPr="00013CAF" w:rsidRDefault="00E54496" w:rsidP="00E54496">
            <w:pPr>
              <w:rPr>
                <w:rFonts w:ascii="Arial" w:eastAsia="Times New Roman" w:hAnsi="Arial" w:cs="Arial"/>
                <w:color w:val="050505"/>
              </w:rPr>
            </w:pPr>
            <w:r w:rsidRPr="00013CAF">
              <w:rPr>
                <w:rFonts w:ascii="Arial" w:eastAsia="Times New Roman" w:hAnsi="Arial" w:cs="Arial"/>
                <w:noProof/>
                <w:color w:val="050505"/>
              </w:rPr>
              <w:drawing>
                <wp:inline distT="0" distB="0" distL="0" distR="0" wp14:anchorId="6E5D6D52" wp14:editId="1137CBB1">
                  <wp:extent cx="2014746" cy="3498272"/>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EpochTimesFeb2021USE.jpg"/>
                          <pic:cNvPicPr/>
                        </pic:nvPicPr>
                        <pic:blipFill>
                          <a:blip r:embed="rId1712" cstate="print">
                            <a:extLst>
                              <a:ext uri="{28A0092B-C50C-407E-A947-70E740481C1C}">
                                <a14:useLocalDpi xmlns:a14="http://schemas.microsoft.com/office/drawing/2010/main" val="0"/>
                              </a:ext>
                            </a:extLst>
                          </a:blip>
                          <a:stretch>
                            <a:fillRect/>
                          </a:stretch>
                        </pic:blipFill>
                        <pic:spPr>
                          <a:xfrm>
                            <a:off x="0" y="0"/>
                            <a:ext cx="2040610" cy="3543180"/>
                          </a:xfrm>
                          <a:prstGeom prst="rect">
                            <a:avLst/>
                          </a:prstGeom>
                        </pic:spPr>
                      </pic:pic>
                    </a:graphicData>
                  </a:graphic>
                </wp:inline>
              </w:drawing>
            </w:r>
          </w:p>
        </w:tc>
      </w:tr>
    </w:tbl>
    <w:p w14:paraId="52C928ED" w14:textId="77777777" w:rsidR="00E54496" w:rsidRPr="00013CAF" w:rsidRDefault="00E54496" w:rsidP="00ED68FA">
      <w:pPr>
        <w:shd w:val="clear" w:color="auto" w:fill="FFFFFF"/>
        <w:spacing w:after="0" w:line="240" w:lineRule="auto"/>
        <w:rPr>
          <w:rFonts w:ascii="Arial" w:eastAsia="Times New Roman" w:hAnsi="Arial" w:cs="Arial"/>
          <w:color w:val="050505"/>
        </w:rPr>
      </w:pPr>
    </w:p>
    <w:p w14:paraId="0A33EBB6" w14:textId="77777777" w:rsidR="00C65066" w:rsidRPr="00013CAF" w:rsidRDefault="00C65066" w:rsidP="00ED68FA">
      <w:pPr>
        <w:shd w:val="clear" w:color="auto" w:fill="FFFFFF"/>
        <w:spacing w:after="0" w:line="240" w:lineRule="auto"/>
        <w:rPr>
          <w:rFonts w:ascii="Arial" w:eastAsia="Times New Roman" w:hAnsi="Arial" w:cs="Arial"/>
          <w:color w:val="050505"/>
        </w:rPr>
      </w:pPr>
    </w:p>
    <w:p w14:paraId="04E64FE8" w14:textId="77777777" w:rsidR="00C65066" w:rsidRPr="00013CAF" w:rsidRDefault="00C65066" w:rsidP="00ED68FA">
      <w:pPr>
        <w:shd w:val="clear" w:color="auto" w:fill="FFFFFF"/>
        <w:spacing w:after="0" w:line="240" w:lineRule="auto"/>
        <w:rPr>
          <w:rFonts w:ascii="Arial" w:eastAsia="Times New Roman" w:hAnsi="Arial" w:cs="Arial"/>
          <w:color w:val="050505"/>
        </w:rPr>
      </w:pPr>
    </w:p>
    <w:p w14:paraId="12941FE5" w14:textId="77777777" w:rsidR="002F04EC" w:rsidRPr="00013CAF" w:rsidRDefault="002F04EC"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10, 2021 EXTRA READ All About it!</w:t>
      </w:r>
    </w:p>
    <w:p w14:paraId="579858E6" w14:textId="77777777" w:rsidR="0069484E" w:rsidRPr="00013CAF" w:rsidRDefault="0069484E"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69484E" w:rsidRPr="00013CAF" w14:paraId="740AF066" w14:textId="77777777" w:rsidTr="0069484E">
        <w:tc>
          <w:tcPr>
            <w:tcW w:w="9350" w:type="dxa"/>
          </w:tcPr>
          <w:p w14:paraId="0A975F0D"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March 11, 2021</w:t>
            </w:r>
          </w:p>
          <w:p w14:paraId="6C2633FC"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Risk Management Questions:</w:t>
            </w:r>
            <w:r w:rsidRPr="00013CAF">
              <w:rPr>
                <w:rFonts w:ascii="Arial" w:eastAsia="Times New Roman" w:hAnsi="Arial" w:cs="Arial"/>
                <w:color w:val="050505"/>
              </w:rPr>
              <w:t xml:space="preserve"> For the white farmers in the “Opportunity Wisconsin” ads. The ads in witch Jessica K from Horicon condemns Ron Johnson for making the Senate read the bill before they voted?</w:t>
            </w:r>
          </w:p>
          <w:p w14:paraId="10A54894" w14:textId="77777777" w:rsidR="0069484E" w:rsidRPr="00013CAF" w:rsidRDefault="0069484E" w:rsidP="0069484E">
            <w:pPr>
              <w:rPr>
                <w:rFonts w:ascii="Arial" w:eastAsia="Times New Roman" w:hAnsi="Arial" w:cs="Arial"/>
                <w:b/>
                <w:bCs/>
                <w:color w:val="050505"/>
              </w:rPr>
            </w:pPr>
            <w:r w:rsidRPr="00013CAF">
              <w:rPr>
                <w:rFonts w:ascii="Arial" w:eastAsia="Times New Roman" w:hAnsi="Arial" w:cs="Arial"/>
                <w:b/>
                <w:bCs/>
                <w:color w:val="050505"/>
              </w:rPr>
              <w:t>Click on this link (https://www.opportunitywisconsin.org/steering-committee) so you know who I’m asking the question.</w:t>
            </w:r>
          </w:p>
          <w:p w14:paraId="2FDE1D53"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 xml:space="preserve">Do you poor white farmers paying for those ads </w:t>
            </w:r>
            <w:r w:rsidRPr="00013CAF">
              <w:rPr>
                <w:rFonts w:ascii="Arial" w:eastAsia="Times New Roman" w:hAnsi="Arial" w:cs="Arial"/>
                <w:color w:val="050505"/>
              </w:rPr>
              <w:t>realize the bill you just got through congress sends a $1,400 stimulus check to the illegal farmhand milking your cows and forgives not just 100% but 120% of the millionaire farmer’s loan, just because he’s black, Hispanic or a little bit Asian?</w:t>
            </w:r>
          </w:p>
          <w:p w14:paraId="7717BE88"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Ron Johnson made the democrats read the bill out-loud so poor white farmers, of which I was one</w:t>
            </w:r>
            <w:r w:rsidRPr="00013CAF">
              <w:rPr>
                <w:rFonts w:ascii="Arial" w:eastAsia="Times New Roman" w:hAnsi="Arial" w:cs="Arial"/>
                <w:color w:val="050505"/>
              </w:rPr>
              <w:t xml:space="preserve">, would be smart enough to realize they were excluded from the loan forgiveness. </w:t>
            </w:r>
          </w:p>
          <w:p w14:paraId="64F56F40"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Bye-the-way, that’s money your kids are going to have to pay back.</w:t>
            </w:r>
            <w:r w:rsidRPr="00013CAF">
              <w:rPr>
                <w:rFonts w:ascii="Arial" w:eastAsia="Times New Roman" w:hAnsi="Arial" w:cs="Arial"/>
                <w:color w:val="050505"/>
              </w:rPr>
              <w:t xml:space="preserve"> It’s estimated, that bill that you bozos with “Opportunity Wisconsin” got passed adds $15,000 of debt to every man, women and child in America.</w:t>
            </w:r>
          </w:p>
          <w:p w14:paraId="36B9D03A"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Also:</w:t>
            </w:r>
            <w:r w:rsidRPr="00013CAF">
              <w:rPr>
                <w:rFonts w:ascii="Arial" w:eastAsia="Times New Roman" w:hAnsi="Arial" w:cs="Arial"/>
                <w:color w:val="050505"/>
              </w:rPr>
              <w:t xml:space="preserve"> You bozos have to realize, much of the money goes to specifically bailout poorly managed democrat states and municipalities.</w:t>
            </w:r>
          </w:p>
          <w:p w14:paraId="11762314"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For example,</w:t>
            </w:r>
            <w:r w:rsidRPr="00013CAF">
              <w:rPr>
                <w:rFonts w:ascii="Arial" w:eastAsia="Times New Roman" w:hAnsi="Arial" w:cs="Arial"/>
                <w:color w:val="050505"/>
              </w:rPr>
              <w:t xml:space="preserve"> Pelosi’s San Francisco, gets $600,000 to pay-off their $650,000 pension fund shortage, while federal employees now will get $21,000 in paid leaves, if they’re ever laid off and California's state employees now will get their $25,000 bonuses. </w:t>
            </w:r>
          </w:p>
          <w:p w14:paraId="7C2C8037"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 xml:space="preserve">It’s time someone calls not Ron Johnson’s office, but calls each member of the “Opportunity Wisconsin” steering committee and ask them for a loan. </w:t>
            </w:r>
            <w:r w:rsidRPr="00013CAF">
              <w:rPr>
                <w:rFonts w:ascii="Arial" w:eastAsia="Times New Roman" w:hAnsi="Arial" w:cs="Arial"/>
                <w:color w:val="050505"/>
              </w:rPr>
              <w:t xml:space="preserve">I’ll bet, black or white, you’ll have to pay it back. </w:t>
            </w:r>
          </w:p>
          <w:p w14:paraId="523FC8E6"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It’s time we vote every democrat and the one republican who voted for that bill, OUT OF OFFICE!</w:t>
            </w:r>
          </w:p>
        </w:tc>
      </w:tr>
    </w:tbl>
    <w:p w14:paraId="62B578E1" w14:textId="77777777" w:rsidR="0069484E" w:rsidRPr="00013CAF" w:rsidRDefault="0069484E" w:rsidP="00ED68FA">
      <w:pPr>
        <w:shd w:val="clear" w:color="auto" w:fill="FFFFFF"/>
        <w:spacing w:after="0" w:line="240" w:lineRule="auto"/>
        <w:rPr>
          <w:rFonts w:ascii="Arial" w:eastAsia="Times New Roman" w:hAnsi="Arial" w:cs="Arial"/>
          <w:color w:val="050505"/>
        </w:rPr>
      </w:pPr>
    </w:p>
    <w:p w14:paraId="66EB4B71" w14:textId="77777777" w:rsidR="0069484E" w:rsidRPr="00013CAF" w:rsidRDefault="0069484E" w:rsidP="00ED68FA">
      <w:pPr>
        <w:shd w:val="clear" w:color="auto" w:fill="FFFFFF"/>
        <w:spacing w:after="0" w:line="240" w:lineRule="auto"/>
        <w:rPr>
          <w:rFonts w:ascii="Arial" w:eastAsia="Times New Roman" w:hAnsi="Arial" w:cs="Arial"/>
          <w:color w:val="050505"/>
        </w:rPr>
      </w:pPr>
    </w:p>
    <w:p w14:paraId="6BBA29FB" w14:textId="77777777" w:rsidR="0069484E" w:rsidRPr="00013CAF" w:rsidRDefault="0069484E"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D10638" w:rsidRPr="00013CAF" w14:paraId="18FA4738" w14:textId="77777777" w:rsidTr="00D10638">
        <w:tc>
          <w:tcPr>
            <w:tcW w:w="9350" w:type="dxa"/>
          </w:tcPr>
          <w:p w14:paraId="5FE96CA8" w14:textId="77777777" w:rsidR="00D10638" w:rsidRPr="00013CAF" w:rsidRDefault="00D10638" w:rsidP="00ED68FA">
            <w:pPr>
              <w:rPr>
                <w:rFonts w:ascii="Arial" w:eastAsia="Times New Roman" w:hAnsi="Arial" w:cs="Arial"/>
                <w:color w:val="050505"/>
              </w:rPr>
            </w:pPr>
            <w:r w:rsidRPr="00013CAF">
              <w:rPr>
                <w:rFonts w:ascii="Arial" w:hAnsi="Arial" w:cs="Arial"/>
                <w:color w:val="050505"/>
                <w:shd w:val="clear" w:color="auto" w:fill="FFFFFF"/>
              </w:rPr>
              <w:t>Risk Management Questions: For the white farmers in the “Opportunity Wisconsin” ads. The ads in witch Jessica K from Horicon condemns Ron Johnson for making the Senate read the bill before they voted? Click on this link (</w:t>
            </w:r>
            <w:r w:rsidRPr="00013CAF">
              <w:rPr>
                <w:rFonts w:ascii="Arial" w:hAnsi="Arial" w:cs="Arial"/>
                <w:shd w:val="clear" w:color="auto" w:fill="FFFFFF"/>
              </w:rPr>
              <w:t>https://www.opportunitywisconsin.org/steering-committee</w:t>
            </w:r>
            <w:r w:rsidRPr="00013CAF">
              <w:rPr>
                <w:rFonts w:ascii="Arial" w:hAnsi="Arial" w:cs="Arial"/>
                <w:color w:val="050505"/>
                <w:shd w:val="clear" w:color="auto" w:fill="FFFFFF"/>
              </w:rPr>
              <w:t xml:space="preserve">) so you know who I’m asking the question. Do you poor white farmers paying for those ads realize the bill you just got through congress sends a $1,400 stimulus check to the illegal farmhand milking your cows and forgives not just 100% but 120% of the millionaire farmer’s loan, just because he’s black, Hispanic or a little bit Asian? Ron Johnson made the democrats read the bill out-loud so poor white farmers, of which I was one, would be smart enough to realize they were excluded from the loan forgiveness. Bye-the-way, that’s money your kids are going to have to pay back. It’s estimated, that bill that you bozos with “Opportunity Wisconsin” got passed adds $15,000 of debt to every man, women and child in America. Also: You bozos have to realize, much of the money goes to specifically bailout poorly managed democrat states and municipalities. For example, Pelosi’s San Francisco, gets $600,000 to pay-off their $650,000 pension fund shortage, while federal employees now will get $21,000 in paid leaves, if they’re ever laid off and California's state employees now will get their $25,000 bonuses. It’s time someone calls not Ron Johnson’s office, but calls each member of the “Opportunity Wisconsin” steering committee and ask them for a loan. I’ll </w:t>
            </w:r>
            <w:r w:rsidRPr="00013CAF">
              <w:rPr>
                <w:rFonts w:ascii="Arial" w:hAnsi="Arial" w:cs="Arial"/>
                <w:color w:val="050505"/>
                <w:shd w:val="clear" w:color="auto" w:fill="FFFFFF"/>
              </w:rPr>
              <w:lastRenderedPageBreak/>
              <w:t>bet, black or white, you’ll have to pay it back. It’s time we vote every democrat and the one republican who voted for that bill, OUT OF OFFICE!</w:t>
            </w:r>
          </w:p>
        </w:tc>
      </w:tr>
    </w:tbl>
    <w:p w14:paraId="548AEF2F" w14:textId="77777777" w:rsidR="00E67FC1" w:rsidRPr="00013CAF" w:rsidRDefault="00E67FC1" w:rsidP="00ED68FA">
      <w:pPr>
        <w:shd w:val="clear" w:color="auto" w:fill="FFFFFF"/>
        <w:spacing w:after="0" w:line="240" w:lineRule="auto"/>
        <w:rPr>
          <w:rFonts w:ascii="Arial" w:eastAsia="Times New Roman" w:hAnsi="Arial" w:cs="Arial"/>
          <w:color w:val="050505"/>
        </w:rPr>
      </w:pPr>
    </w:p>
    <w:p w14:paraId="7106AE9F" w14:textId="77777777" w:rsidR="00E67FC1" w:rsidRPr="00013CAF" w:rsidRDefault="00E67FC1"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E67FC1" w:rsidRPr="00013CAF" w14:paraId="780FE6B9" w14:textId="77777777" w:rsidTr="00E67FC1">
        <w:tc>
          <w:tcPr>
            <w:tcW w:w="9350" w:type="dxa"/>
          </w:tcPr>
          <w:p w14:paraId="2865EDB8" w14:textId="77777777" w:rsidR="00E67FC1" w:rsidRPr="00013CAF" w:rsidRDefault="00E67FC1" w:rsidP="00ED68FA">
            <w:pPr>
              <w:rPr>
                <w:rFonts w:ascii="Arial" w:eastAsia="Times New Roman" w:hAnsi="Arial" w:cs="Arial"/>
                <w:color w:val="050505"/>
              </w:rPr>
            </w:pPr>
            <w:r w:rsidRPr="00013CAF">
              <w:rPr>
                <w:rFonts w:ascii="Arial" w:eastAsia="Times New Roman" w:hAnsi="Arial" w:cs="Arial"/>
                <w:color w:val="050505"/>
              </w:rPr>
              <w:t>Risk Management Questions: For the white farmers in the “Opportunity Wisconsin”</w:t>
            </w:r>
            <w:r w:rsidR="001637D6" w:rsidRPr="00013CAF">
              <w:rPr>
                <w:rFonts w:ascii="Arial" w:eastAsia="Times New Roman" w:hAnsi="Arial" w:cs="Arial"/>
                <w:color w:val="050505"/>
              </w:rPr>
              <w:t xml:space="preserve"> ads. T</w:t>
            </w:r>
            <w:r w:rsidRPr="00013CAF">
              <w:rPr>
                <w:rFonts w:ascii="Arial" w:eastAsia="Times New Roman" w:hAnsi="Arial" w:cs="Arial"/>
                <w:color w:val="050505"/>
              </w:rPr>
              <w:t xml:space="preserve">he ads in witch Jessica K from Horicon condemns Ron Johnson for making the Senate read the bill before they voted? </w:t>
            </w:r>
          </w:p>
          <w:p w14:paraId="695D6B4E" w14:textId="77777777" w:rsidR="00E67FC1" w:rsidRPr="00013CAF" w:rsidRDefault="00E67FC1" w:rsidP="00ED68FA">
            <w:pPr>
              <w:rPr>
                <w:rFonts w:ascii="Arial" w:eastAsia="Times New Roman" w:hAnsi="Arial" w:cs="Arial"/>
                <w:color w:val="050505"/>
              </w:rPr>
            </w:pPr>
          </w:p>
          <w:p w14:paraId="3FEA89C5" w14:textId="77777777" w:rsidR="00E67FC1" w:rsidRPr="00013CAF" w:rsidRDefault="00E67FC1" w:rsidP="00ED68FA">
            <w:pPr>
              <w:rPr>
                <w:rFonts w:ascii="Arial" w:eastAsia="Times New Roman" w:hAnsi="Arial" w:cs="Arial"/>
                <w:color w:val="050505"/>
              </w:rPr>
            </w:pPr>
            <w:r w:rsidRPr="00013CAF">
              <w:rPr>
                <w:rFonts w:ascii="Arial" w:eastAsia="Times New Roman" w:hAnsi="Arial" w:cs="Arial"/>
                <w:color w:val="050505"/>
              </w:rPr>
              <w:t>Click on this link (</w:t>
            </w:r>
            <w:hyperlink r:id="rId1713" w:history="1">
              <w:r w:rsidRPr="00013CAF">
                <w:rPr>
                  <w:rStyle w:val="Heading3Char"/>
                  <w:rFonts w:ascii="Arial" w:eastAsia="Times New Roman" w:hAnsi="Arial" w:cs="Arial"/>
                  <w:sz w:val="22"/>
                  <w:szCs w:val="22"/>
                </w:rPr>
                <w:t>https://www.opportunitywisconsin.org/steering-committee</w:t>
              </w:r>
            </w:hyperlink>
            <w:r w:rsidRPr="00013CAF">
              <w:rPr>
                <w:rFonts w:ascii="Arial" w:eastAsia="Times New Roman" w:hAnsi="Arial" w:cs="Arial"/>
                <w:color w:val="050505"/>
              </w:rPr>
              <w:t>) so you know who I’m asking the question.</w:t>
            </w:r>
          </w:p>
          <w:p w14:paraId="23B41CC4" w14:textId="77777777" w:rsidR="00E67FC1" w:rsidRPr="00013CAF" w:rsidRDefault="00E67FC1" w:rsidP="00ED68FA">
            <w:pPr>
              <w:rPr>
                <w:rFonts w:ascii="Arial" w:eastAsia="Times New Roman" w:hAnsi="Arial" w:cs="Arial"/>
                <w:color w:val="050505"/>
              </w:rPr>
            </w:pPr>
          </w:p>
          <w:p w14:paraId="4FC048A5" w14:textId="77777777" w:rsidR="00523C34" w:rsidRPr="00013CAF" w:rsidRDefault="00E67FC1" w:rsidP="00ED68FA">
            <w:pPr>
              <w:rPr>
                <w:rFonts w:ascii="Arial" w:eastAsia="Times New Roman" w:hAnsi="Arial" w:cs="Arial"/>
                <w:color w:val="050505"/>
              </w:rPr>
            </w:pPr>
            <w:r w:rsidRPr="00013CAF">
              <w:rPr>
                <w:rFonts w:ascii="Arial" w:eastAsia="Times New Roman" w:hAnsi="Arial" w:cs="Arial"/>
                <w:color w:val="050505"/>
              </w:rPr>
              <w:t xml:space="preserve">Do you poor white farmers </w:t>
            </w:r>
            <w:r w:rsidR="001637D6" w:rsidRPr="00013CAF">
              <w:rPr>
                <w:rFonts w:ascii="Arial" w:eastAsia="Times New Roman" w:hAnsi="Arial" w:cs="Arial"/>
                <w:color w:val="050505"/>
              </w:rPr>
              <w:t xml:space="preserve">paying for those ads </w:t>
            </w:r>
            <w:r w:rsidRPr="00013CAF">
              <w:rPr>
                <w:rFonts w:ascii="Arial" w:eastAsia="Times New Roman" w:hAnsi="Arial" w:cs="Arial"/>
                <w:color w:val="050505"/>
              </w:rPr>
              <w:t>realize the bill you just got through congress sends a $1,400 stimulus check to the illegal farmhand milking your cows and forgives not just 100% but 120% of the millionaire farmer</w:t>
            </w:r>
            <w:r w:rsidR="001637D6" w:rsidRPr="00013CAF">
              <w:rPr>
                <w:rFonts w:ascii="Arial" w:eastAsia="Times New Roman" w:hAnsi="Arial" w:cs="Arial"/>
                <w:color w:val="050505"/>
              </w:rPr>
              <w:t xml:space="preserve">’s loan, </w:t>
            </w:r>
            <w:r w:rsidR="00650A7D" w:rsidRPr="00013CAF">
              <w:rPr>
                <w:rFonts w:ascii="Arial" w:eastAsia="Times New Roman" w:hAnsi="Arial" w:cs="Arial"/>
                <w:color w:val="050505"/>
              </w:rPr>
              <w:t xml:space="preserve">just because he’s black, Hispanic or a little bit Asian? </w:t>
            </w:r>
          </w:p>
          <w:p w14:paraId="1EAFB9AF" w14:textId="77777777" w:rsidR="00523C34" w:rsidRPr="00013CAF" w:rsidRDefault="00523C34" w:rsidP="00ED68FA">
            <w:pPr>
              <w:rPr>
                <w:rFonts w:ascii="Arial" w:eastAsia="Times New Roman" w:hAnsi="Arial" w:cs="Arial"/>
                <w:color w:val="050505"/>
              </w:rPr>
            </w:pPr>
          </w:p>
          <w:p w14:paraId="56733CF3" w14:textId="77777777" w:rsidR="00523C34" w:rsidRPr="00013CAF" w:rsidRDefault="00523C34" w:rsidP="00ED68FA">
            <w:pPr>
              <w:rPr>
                <w:rFonts w:ascii="Arial" w:eastAsia="Times New Roman" w:hAnsi="Arial" w:cs="Arial"/>
                <w:color w:val="050505"/>
              </w:rPr>
            </w:pPr>
            <w:r w:rsidRPr="00013CAF">
              <w:rPr>
                <w:rFonts w:ascii="Arial" w:eastAsia="Times New Roman" w:hAnsi="Arial" w:cs="Arial"/>
                <w:color w:val="050505"/>
              </w:rPr>
              <w:t xml:space="preserve">Ron Johnson </w:t>
            </w:r>
            <w:r w:rsidR="00413BCC" w:rsidRPr="00013CAF">
              <w:rPr>
                <w:rFonts w:ascii="Arial" w:eastAsia="Times New Roman" w:hAnsi="Arial" w:cs="Arial"/>
                <w:color w:val="050505"/>
              </w:rPr>
              <w:t xml:space="preserve">made the democrats </w:t>
            </w:r>
            <w:r w:rsidRPr="00013CAF">
              <w:rPr>
                <w:rFonts w:ascii="Arial" w:eastAsia="Times New Roman" w:hAnsi="Arial" w:cs="Arial"/>
                <w:color w:val="050505"/>
              </w:rPr>
              <w:t xml:space="preserve">read the bill out-loud so poor white farmers, of which I was one, would </w:t>
            </w:r>
            <w:r w:rsidR="001637D6" w:rsidRPr="00013CAF">
              <w:rPr>
                <w:rFonts w:ascii="Arial" w:eastAsia="Times New Roman" w:hAnsi="Arial" w:cs="Arial"/>
                <w:color w:val="050505"/>
              </w:rPr>
              <w:t xml:space="preserve">be smart enough to realize they were </w:t>
            </w:r>
            <w:r w:rsidRPr="00013CAF">
              <w:rPr>
                <w:rFonts w:ascii="Arial" w:eastAsia="Times New Roman" w:hAnsi="Arial" w:cs="Arial"/>
                <w:color w:val="050505"/>
              </w:rPr>
              <w:t xml:space="preserve">excluded from the loan forgiveness. Bye-the-way, that’s money your kids are going to have to pay back. It’s </w:t>
            </w:r>
            <w:r w:rsidR="00650A7D" w:rsidRPr="00013CAF">
              <w:rPr>
                <w:rFonts w:ascii="Arial" w:eastAsia="Times New Roman" w:hAnsi="Arial" w:cs="Arial"/>
                <w:color w:val="050505"/>
              </w:rPr>
              <w:t xml:space="preserve">estimated, that bill </w:t>
            </w:r>
            <w:r w:rsidR="00413BCC" w:rsidRPr="00013CAF">
              <w:rPr>
                <w:rFonts w:ascii="Arial" w:eastAsia="Times New Roman" w:hAnsi="Arial" w:cs="Arial"/>
                <w:color w:val="050505"/>
              </w:rPr>
              <w:t xml:space="preserve">that you bozos with “Opportunity Wisconsin” </w:t>
            </w:r>
            <w:r w:rsidR="00650A7D" w:rsidRPr="00013CAF">
              <w:rPr>
                <w:rFonts w:ascii="Arial" w:eastAsia="Times New Roman" w:hAnsi="Arial" w:cs="Arial"/>
                <w:color w:val="050505"/>
              </w:rPr>
              <w:t xml:space="preserve">alone added </w:t>
            </w:r>
            <w:r w:rsidRPr="00013CAF">
              <w:rPr>
                <w:rFonts w:ascii="Arial" w:eastAsia="Times New Roman" w:hAnsi="Arial" w:cs="Arial"/>
                <w:color w:val="050505"/>
              </w:rPr>
              <w:t xml:space="preserve">$15,000 </w:t>
            </w:r>
            <w:r w:rsidR="00650A7D" w:rsidRPr="00013CAF">
              <w:rPr>
                <w:rFonts w:ascii="Arial" w:eastAsia="Times New Roman" w:hAnsi="Arial" w:cs="Arial"/>
                <w:color w:val="050505"/>
              </w:rPr>
              <w:t xml:space="preserve">of debt to every </w:t>
            </w:r>
            <w:r w:rsidRPr="00013CAF">
              <w:rPr>
                <w:rFonts w:ascii="Arial" w:eastAsia="Times New Roman" w:hAnsi="Arial" w:cs="Arial"/>
                <w:color w:val="050505"/>
              </w:rPr>
              <w:t xml:space="preserve">man, women and child in America. </w:t>
            </w:r>
          </w:p>
          <w:p w14:paraId="1DF60FF8" w14:textId="77777777" w:rsidR="00413BCC" w:rsidRPr="00013CAF" w:rsidRDefault="00413BCC" w:rsidP="00ED68FA">
            <w:pPr>
              <w:rPr>
                <w:rFonts w:ascii="Arial" w:eastAsia="Times New Roman" w:hAnsi="Arial" w:cs="Arial"/>
                <w:color w:val="050505"/>
              </w:rPr>
            </w:pPr>
          </w:p>
          <w:p w14:paraId="03CF60D5" w14:textId="77777777" w:rsidR="00650A7D" w:rsidRPr="00013CAF" w:rsidRDefault="00413BCC" w:rsidP="00ED68FA">
            <w:pPr>
              <w:rPr>
                <w:rFonts w:ascii="Arial" w:eastAsia="Times New Roman" w:hAnsi="Arial" w:cs="Arial"/>
                <w:color w:val="050505"/>
              </w:rPr>
            </w:pPr>
            <w:r w:rsidRPr="00013CAF">
              <w:rPr>
                <w:rFonts w:ascii="Arial" w:eastAsia="Times New Roman" w:hAnsi="Arial" w:cs="Arial"/>
                <w:color w:val="050505"/>
              </w:rPr>
              <w:t>Also</w:t>
            </w:r>
            <w:r w:rsidR="00650A7D" w:rsidRPr="00013CAF">
              <w:rPr>
                <w:rFonts w:ascii="Arial" w:eastAsia="Times New Roman" w:hAnsi="Arial" w:cs="Arial"/>
                <w:color w:val="050505"/>
              </w:rPr>
              <w:t>: Much of the money goes to specifically bailout poorly managed democrat states and municipalities. For example, Pelosi’s San Francisco, gets</w:t>
            </w:r>
            <w:r w:rsidR="001637D6" w:rsidRPr="00013CAF">
              <w:rPr>
                <w:rFonts w:ascii="Arial" w:eastAsia="Times New Roman" w:hAnsi="Arial" w:cs="Arial"/>
                <w:color w:val="050505"/>
              </w:rPr>
              <w:t xml:space="preserve"> $600,000 to pay-off their $650,000 pension fund shortage, while federal employees </w:t>
            </w:r>
            <w:r w:rsidR="00650A7D" w:rsidRPr="00013CAF">
              <w:rPr>
                <w:rFonts w:ascii="Arial" w:eastAsia="Times New Roman" w:hAnsi="Arial" w:cs="Arial"/>
                <w:color w:val="050505"/>
              </w:rPr>
              <w:t xml:space="preserve">now </w:t>
            </w:r>
            <w:r w:rsidR="001637D6" w:rsidRPr="00013CAF">
              <w:rPr>
                <w:rFonts w:ascii="Arial" w:eastAsia="Times New Roman" w:hAnsi="Arial" w:cs="Arial"/>
                <w:color w:val="050505"/>
              </w:rPr>
              <w:t>will get $21,000 in paid leaves, if they’re ever laid off and state employees now will get their $25,000 bonus</w:t>
            </w:r>
            <w:r w:rsidRPr="00013CAF">
              <w:rPr>
                <w:rFonts w:ascii="Arial" w:eastAsia="Times New Roman" w:hAnsi="Arial" w:cs="Arial"/>
                <w:color w:val="050505"/>
              </w:rPr>
              <w:t>es</w:t>
            </w:r>
            <w:r w:rsidR="001637D6" w:rsidRPr="00013CAF">
              <w:rPr>
                <w:rFonts w:ascii="Arial" w:eastAsia="Times New Roman" w:hAnsi="Arial" w:cs="Arial"/>
                <w:color w:val="050505"/>
              </w:rPr>
              <w:t>.</w:t>
            </w:r>
          </w:p>
          <w:p w14:paraId="45C286A6" w14:textId="77777777" w:rsidR="00650A7D" w:rsidRPr="00013CAF" w:rsidRDefault="00650A7D" w:rsidP="00ED68FA">
            <w:pPr>
              <w:rPr>
                <w:rFonts w:ascii="Arial" w:eastAsia="Times New Roman" w:hAnsi="Arial" w:cs="Arial"/>
                <w:color w:val="050505"/>
              </w:rPr>
            </w:pPr>
          </w:p>
          <w:p w14:paraId="52B45BC8" w14:textId="77777777" w:rsidR="00E67FC1" w:rsidRPr="00013CAF" w:rsidRDefault="00413BCC" w:rsidP="00ED68FA">
            <w:pPr>
              <w:rPr>
                <w:rFonts w:ascii="Arial" w:eastAsia="Times New Roman" w:hAnsi="Arial" w:cs="Arial"/>
                <w:color w:val="050505"/>
              </w:rPr>
            </w:pPr>
            <w:r w:rsidRPr="00013CAF">
              <w:rPr>
                <w:rFonts w:ascii="Arial" w:eastAsia="Times New Roman" w:hAnsi="Arial" w:cs="Arial"/>
                <w:color w:val="050505"/>
              </w:rPr>
              <w:t xml:space="preserve">It’s time someone calls not Ron Johnson’s office, but calls each member of the “Opportunity Wisconsin” steering committee and ask them for a loan. I’ll bet you’ll have to pay it back. And once again, it’s time we vote every democrat and the one republican who voted for that bill, OUT OF OFFICE! </w:t>
            </w:r>
          </w:p>
          <w:p w14:paraId="6C31DA73" w14:textId="77777777" w:rsidR="00413BCC" w:rsidRPr="00013CAF" w:rsidRDefault="00413BCC" w:rsidP="00ED68FA">
            <w:pPr>
              <w:rPr>
                <w:rFonts w:ascii="Arial" w:eastAsia="Times New Roman" w:hAnsi="Arial" w:cs="Arial"/>
                <w:color w:val="050505"/>
              </w:rPr>
            </w:pPr>
          </w:p>
          <w:p w14:paraId="4F9662F7" w14:textId="77777777" w:rsidR="00E67FC1" w:rsidRPr="00013CAF" w:rsidRDefault="00E67FC1" w:rsidP="00ED68FA">
            <w:pPr>
              <w:rPr>
                <w:rFonts w:ascii="Arial" w:eastAsia="Times New Roman" w:hAnsi="Arial" w:cs="Arial"/>
                <w:color w:val="050505"/>
              </w:rPr>
            </w:pPr>
          </w:p>
          <w:p w14:paraId="575F7ADE" w14:textId="77777777" w:rsidR="00E67FC1" w:rsidRPr="00013CAF" w:rsidRDefault="00E67FC1" w:rsidP="00ED68FA">
            <w:pPr>
              <w:rPr>
                <w:rFonts w:ascii="Arial" w:eastAsia="Times New Roman" w:hAnsi="Arial" w:cs="Arial"/>
                <w:color w:val="050505"/>
              </w:rPr>
            </w:pPr>
            <w:r w:rsidRPr="00013CAF">
              <w:rPr>
                <w:rFonts w:ascii="Arial" w:eastAsia="Times New Roman" w:hAnsi="Arial" w:cs="Arial"/>
                <w:color w:val="050505"/>
              </w:rPr>
              <w:t xml:space="preserve">  </w:t>
            </w:r>
          </w:p>
          <w:p w14:paraId="04F96806" w14:textId="77777777" w:rsidR="00E67FC1" w:rsidRPr="00013CAF" w:rsidRDefault="00E67FC1" w:rsidP="00ED68FA">
            <w:pPr>
              <w:rPr>
                <w:rFonts w:ascii="Arial" w:eastAsia="Times New Roman" w:hAnsi="Arial" w:cs="Arial"/>
                <w:color w:val="050505"/>
              </w:rPr>
            </w:pPr>
          </w:p>
          <w:p w14:paraId="6F186BB1" w14:textId="77777777" w:rsidR="00E67FC1" w:rsidRPr="00013CAF" w:rsidRDefault="00E67FC1" w:rsidP="00ED68FA">
            <w:pPr>
              <w:rPr>
                <w:rFonts w:ascii="Arial" w:eastAsia="Times New Roman" w:hAnsi="Arial" w:cs="Arial"/>
                <w:color w:val="050505"/>
              </w:rPr>
            </w:pPr>
          </w:p>
          <w:p w14:paraId="16E86A60" w14:textId="77777777" w:rsidR="00E67FC1" w:rsidRPr="00013CAF" w:rsidRDefault="00E67FC1" w:rsidP="00ED68FA">
            <w:pPr>
              <w:rPr>
                <w:rFonts w:ascii="Arial" w:eastAsia="Times New Roman" w:hAnsi="Arial" w:cs="Arial"/>
                <w:color w:val="050505"/>
              </w:rPr>
            </w:pPr>
          </w:p>
          <w:p w14:paraId="6D45AF20" w14:textId="77777777" w:rsidR="00E67FC1" w:rsidRPr="00013CAF" w:rsidRDefault="00E67FC1" w:rsidP="00ED68FA">
            <w:pPr>
              <w:rPr>
                <w:rFonts w:ascii="Arial" w:eastAsia="Times New Roman" w:hAnsi="Arial" w:cs="Arial"/>
                <w:color w:val="050505"/>
              </w:rPr>
            </w:pPr>
          </w:p>
          <w:p w14:paraId="255C5F0E" w14:textId="77777777" w:rsidR="00E67FC1" w:rsidRPr="00013CAF" w:rsidRDefault="00E67FC1" w:rsidP="00ED68FA">
            <w:pPr>
              <w:rPr>
                <w:rFonts w:ascii="Arial" w:eastAsia="Times New Roman" w:hAnsi="Arial" w:cs="Arial"/>
                <w:color w:val="050505"/>
              </w:rPr>
            </w:pPr>
          </w:p>
          <w:p w14:paraId="63B75C73" w14:textId="77777777" w:rsidR="00E67FC1" w:rsidRPr="00013CAF" w:rsidRDefault="00E67FC1" w:rsidP="00ED68FA">
            <w:pPr>
              <w:rPr>
                <w:rFonts w:ascii="Arial" w:eastAsia="Times New Roman" w:hAnsi="Arial" w:cs="Arial"/>
                <w:color w:val="050505"/>
              </w:rPr>
            </w:pPr>
          </w:p>
          <w:p w14:paraId="0C6282BE" w14:textId="77777777" w:rsidR="00E67FC1" w:rsidRPr="00013CAF" w:rsidRDefault="00E67FC1" w:rsidP="00ED68FA">
            <w:pPr>
              <w:rPr>
                <w:rFonts w:ascii="Arial" w:eastAsia="Times New Roman" w:hAnsi="Arial" w:cs="Arial"/>
                <w:color w:val="050505"/>
              </w:rPr>
            </w:pPr>
          </w:p>
          <w:p w14:paraId="3A3E7A22" w14:textId="77777777" w:rsidR="00E67FC1" w:rsidRPr="00013CAF" w:rsidRDefault="00E67FC1" w:rsidP="00ED68FA">
            <w:pPr>
              <w:rPr>
                <w:rFonts w:ascii="Arial" w:eastAsia="Times New Roman" w:hAnsi="Arial" w:cs="Arial"/>
                <w:color w:val="050505"/>
              </w:rPr>
            </w:pPr>
          </w:p>
          <w:p w14:paraId="09E02C4B" w14:textId="77777777" w:rsidR="00E67FC1" w:rsidRPr="00013CAF" w:rsidRDefault="00867CC5" w:rsidP="00ED68FA">
            <w:pPr>
              <w:rPr>
                <w:rFonts w:ascii="Arial" w:eastAsia="Times New Roman" w:hAnsi="Arial" w:cs="Arial"/>
                <w:color w:val="050505"/>
              </w:rPr>
            </w:pPr>
            <w:hyperlink r:id="rId1714" w:history="1">
              <w:r w:rsidR="00E67FC1" w:rsidRPr="00013CAF">
                <w:rPr>
                  <w:rStyle w:val="Heading3Char"/>
                  <w:rFonts w:ascii="Arial" w:eastAsia="Times New Roman" w:hAnsi="Arial" w:cs="Arial"/>
                  <w:sz w:val="22"/>
                  <w:szCs w:val="22"/>
                </w:rPr>
                <w:t>https://www.opportunitywisconsin.org/steering-committee</w:t>
              </w:r>
            </w:hyperlink>
            <w:r w:rsidR="00E67FC1" w:rsidRPr="00013CAF">
              <w:rPr>
                <w:rFonts w:ascii="Arial" w:eastAsia="Times New Roman" w:hAnsi="Arial" w:cs="Arial"/>
                <w:color w:val="050505"/>
              </w:rPr>
              <w:t xml:space="preserve"> </w:t>
            </w:r>
          </w:p>
        </w:tc>
      </w:tr>
    </w:tbl>
    <w:p w14:paraId="1513513A" w14:textId="77777777" w:rsidR="00E67FC1" w:rsidRPr="00013CAF" w:rsidRDefault="00E67FC1" w:rsidP="00ED68FA">
      <w:pPr>
        <w:shd w:val="clear" w:color="auto" w:fill="FFFFFF"/>
        <w:spacing w:after="0" w:line="240" w:lineRule="auto"/>
        <w:rPr>
          <w:rFonts w:ascii="Arial" w:eastAsia="Times New Roman" w:hAnsi="Arial" w:cs="Arial"/>
          <w:color w:val="050505"/>
        </w:rPr>
      </w:pPr>
    </w:p>
    <w:p w14:paraId="211FE807" w14:textId="77777777" w:rsidR="00014A4A" w:rsidRPr="00013CAF" w:rsidRDefault="00014A4A"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Edit and post this below tomorrow. </w:t>
      </w:r>
    </w:p>
    <w:tbl>
      <w:tblPr>
        <w:tblStyle w:val="TableGrid"/>
        <w:tblW w:w="0" w:type="auto"/>
        <w:tblLook w:val="04A0" w:firstRow="1" w:lastRow="0" w:firstColumn="1" w:lastColumn="0" w:noHBand="0" w:noVBand="1"/>
      </w:tblPr>
      <w:tblGrid>
        <w:gridCol w:w="9350"/>
      </w:tblGrid>
      <w:tr w:rsidR="00014A4A" w:rsidRPr="00013CAF" w14:paraId="214E1BFA" w14:textId="77777777" w:rsidTr="00014A4A">
        <w:tc>
          <w:tcPr>
            <w:tcW w:w="9350" w:type="dxa"/>
          </w:tcPr>
          <w:p w14:paraId="601512BB"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 xml:space="preserve">It time the Trump haters tune into FOX and watch the migrants, thousands, an estimated 30,000 in the last few weeks alone, of high school age, mostly uneducated miners coming through the sections of the wall Biden left open transporting literally tons of heroin, the drug of choice by students in the Midwest. </w:t>
            </w:r>
          </w:p>
          <w:p w14:paraId="237C86FF"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lastRenderedPageBreak/>
              <w:br/>
            </w:r>
          </w:p>
          <w:p w14:paraId="7B53B029"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 xml:space="preserve">Most have yellow arm bands indicating to which cartel they owe their future. Many have been sold to human traffickers, all have a price they'll have to pay selling drugs or their body on the street in downtown Chicago, Milwaukee, Green Bay and north. If they don't succeed or try to escape, their family left behind will be executed. </w:t>
            </w:r>
          </w:p>
          <w:p w14:paraId="549A18B1"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br/>
            </w:r>
          </w:p>
          <w:p w14:paraId="36B22B9F"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 xml:space="preserve">Who's to blame? We all are, for allowing the Trump haters to steal the last election. Who's going to stop it? We all are the next time we go to vote. But then, they've just moved bills forward which will allow them to launder and harvest votes just like they did in Wisconsin in 2016 and across the country in 2020. </w:t>
            </w:r>
          </w:p>
          <w:p w14:paraId="6C404D1F"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br/>
            </w:r>
          </w:p>
          <w:p w14:paraId="79DBA0B5"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Doubt it? Just wait!</w:t>
            </w:r>
          </w:p>
          <w:p w14:paraId="79B14918" w14:textId="77777777" w:rsidR="00014A4A" w:rsidRPr="00013CAF" w:rsidRDefault="00014A4A" w:rsidP="00ED68FA">
            <w:pPr>
              <w:rPr>
                <w:rFonts w:ascii="Arial" w:eastAsia="Times New Roman" w:hAnsi="Arial" w:cs="Arial"/>
                <w:color w:val="050505"/>
              </w:rPr>
            </w:pPr>
          </w:p>
        </w:tc>
      </w:tr>
    </w:tbl>
    <w:p w14:paraId="4C93FBD8" w14:textId="77777777" w:rsidR="00014A4A" w:rsidRPr="00013CAF" w:rsidRDefault="00014A4A" w:rsidP="00ED68FA">
      <w:pPr>
        <w:shd w:val="clear" w:color="auto" w:fill="FFFFFF"/>
        <w:spacing w:after="0" w:line="240" w:lineRule="auto"/>
        <w:rPr>
          <w:rFonts w:ascii="Arial" w:eastAsia="Times New Roman" w:hAnsi="Arial" w:cs="Arial"/>
          <w:color w:val="050505"/>
        </w:rPr>
      </w:pPr>
    </w:p>
    <w:p w14:paraId="643165E2" w14:textId="77777777" w:rsidR="00BD6194" w:rsidRPr="00013CAF" w:rsidRDefault="00BD6194" w:rsidP="00ED68FA">
      <w:pPr>
        <w:shd w:val="clear" w:color="auto" w:fill="FFFFFF"/>
        <w:spacing w:after="0" w:line="240" w:lineRule="auto"/>
        <w:rPr>
          <w:rFonts w:ascii="Arial" w:eastAsia="Times New Roman" w:hAnsi="Arial" w:cs="Arial"/>
          <w:color w:val="050505"/>
        </w:rPr>
      </w:pPr>
    </w:p>
    <w:p w14:paraId="561E75D4" w14:textId="77777777" w:rsidR="00BD6194" w:rsidRPr="00013CAF" w:rsidRDefault="00BD6194"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keeping kids in cages: </w:t>
      </w:r>
      <w:hyperlink r:id="rId1715" w:history="1">
        <w:r w:rsidRPr="00013CAF">
          <w:rPr>
            <w:rStyle w:val="Heading3Char"/>
            <w:rFonts w:ascii="Arial" w:eastAsia="Times New Roman" w:hAnsi="Arial" w:cs="Arial"/>
            <w:sz w:val="22"/>
            <w:szCs w:val="22"/>
          </w:rPr>
          <w:t>https://thenationalpulse.com/breaking/biden-immigration-detention-increase/</w:t>
        </w:r>
      </w:hyperlink>
      <w:r w:rsidRPr="00013CAF">
        <w:rPr>
          <w:rFonts w:ascii="Arial" w:eastAsia="Times New Roman" w:hAnsi="Arial" w:cs="Arial"/>
          <w:color w:val="050505"/>
        </w:rPr>
        <w:t xml:space="preserve"> </w:t>
      </w:r>
    </w:p>
    <w:p w14:paraId="699B20FA"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europes-migrant-crisis-still-yielding-terror-foretells-the-effects-of-bidens-border-crossing-boom/"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7F4D0449"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Europe's Migrant Crisis, Still Yielding Terror, Foretells the ...</w:t>
      </w:r>
    </w:p>
    <w:p w14:paraId="48AA732F"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europes-migrant-crisi...</w:t>
      </w:r>
    </w:p>
    <w:p w14:paraId="4E11A5EB"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16170C07"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March 9, 2021 · Todd Bensman ...</w:t>
      </w:r>
    </w:p>
    <w:p w14:paraId="0D35325A" w14:textId="77777777" w:rsidR="00213E72" w:rsidRPr="00013CAF" w:rsidRDefault="00213E72" w:rsidP="00213E72">
      <w:pPr>
        <w:shd w:val="clear" w:color="auto" w:fill="FFFFFF"/>
        <w:spacing w:line="240" w:lineRule="auto"/>
        <w:rPr>
          <w:rFonts w:ascii="Arial" w:eastAsia="Times New Roman" w:hAnsi="Arial" w:cs="Arial"/>
          <w:color w:val="4D5156"/>
        </w:rPr>
      </w:pPr>
      <w:r w:rsidRPr="00013CAF">
        <w:rPr>
          <w:rFonts w:ascii="Arial" w:eastAsia="Times New Roman" w:hAnsi="Arial" w:cs="Arial"/>
          <w:b/>
          <w:bCs/>
          <w:color w:val="4D5156"/>
        </w:rPr>
        <w:t>With the flash of knife, the latest border-jumping, migrant asylum seeker has wrought yet another trail of blood, hospitalizations, shots fired, and street memorials in a European nation. This time, a 22-year-old Afghan migrant asylum allegedly </w:t>
      </w:r>
      <w:hyperlink r:id="rId1716" w:tgtFrame="_blank" w:history="1">
        <w:r w:rsidRPr="00013CAF">
          <w:rPr>
            <w:rStyle w:val="Heading3Char"/>
            <w:rFonts w:ascii="Arial" w:eastAsia="Times New Roman" w:hAnsi="Arial" w:cs="Arial"/>
            <w:b/>
            <w:bCs/>
            <w:sz w:val="22"/>
            <w:szCs w:val="22"/>
          </w:rPr>
          <w:t>slashed</w:t>
        </w:r>
      </w:hyperlink>
      <w:r w:rsidRPr="00013CAF">
        <w:rPr>
          <w:rFonts w:ascii="Arial" w:eastAsia="Times New Roman" w:hAnsi="Arial" w:cs="Arial"/>
          <w:b/>
          <w:bCs/>
          <w:color w:val="4D5156"/>
        </w:rPr>
        <w:t> seven pedestrians in the Swedish town of Vetlanda before police could disable and arrest him.</w:t>
      </w:r>
    </w:p>
    <w:p w14:paraId="4CD956F3" w14:textId="77777777" w:rsidR="00213E72" w:rsidRPr="00013CAF" w:rsidRDefault="00213E72" w:rsidP="002F04EC">
      <w:pPr>
        <w:shd w:val="clear" w:color="auto" w:fill="FFFFFF"/>
        <w:spacing w:line="240" w:lineRule="auto"/>
        <w:rPr>
          <w:rFonts w:ascii="Arial" w:hAnsi="Arial" w:cs="Arial"/>
          <w:color w:val="020202"/>
          <w:shd w:val="clear" w:color="auto" w:fill="FFFFFF"/>
        </w:rPr>
      </w:pPr>
      <w:r w:rsidRPr="00013CAF">
        <w:rPr>
          <w:rFonts w:ascii="Arial" w:hAnsi="Arial" w:cs="Arial"/>
          <w:color w:val="020202"/>
          <w:shd w:val="clear" w:color="auto" w:fill="FFFFFF"/>
        </w:rPr>
        <w:t>Although reporting is developing, the Afghan undoubtedly crossed the European Union’s external borders among several thousand young Afghan asylum applicants who</w:t>
      </w:r>
      <w:r w:rsidRPr="00013CAF">
        <w:rPr>
          <w:rFonts w:ascii="Arial" w:hAnsi="Arial" w:cs="Arial"/>
          <w:color w:val="800000"/>
          <w:shd w:val="clear" w:color="auto" w:fill="FFFFFF"/>
        </w:rPr>
        <w:t> </w:t>
      </w:r>
      <w:hyperlink r:id="rId1717" w:tgtFrame="_blank" w:history="1">
        <w:r w:rsidRPr="00013CAF">
          <w:rPr>
            <w:rFonts w:ascii="Arial" w:hAnsi="Arial" w:cs="Arial"/>
            <w:color w:val="800000"/>
            <w:u w:val="single"/>
          </w:rPr>
          <w:t>traveled</w:t>
        </w:r>
      </w:hyperlink>
      <w:r w:rsidRPr="00013CAF">
        <w:rPr>
          <w:rFonts w:ascii="Arial" w:hAnsi="Arial" w:cs="Arial"/>
          <w:color w:val="020202"/>
          <w:shd w:val="clear" w:color="auto" w:fill="FFFFFF"/>
        </w:rPr>
        <w:t> to Sweden in recent years via an Iran-Iraq-Turkey-Greece-Italy route and who are now being repatriated as ineligible.</w:t>
      </w:r>
    </w:p>
    <w:tbl>
      <w:tblPr>
        <w:tblStyle w:val="TableGrid"/>
        <w:tblW w:w="0" w:type="auto"/>
        <w:tblLook w:val="04A0" w:firstRow="1" w:lastRow="0" w:firstColumn="1" w:lastColumn="0" w:noHBand="0" w:noVBand="1"/>
      </w:tblPr>
      <w:tblGrid>
        <w:gridCol w:w="9350"/>
      </w:tblGrid>
      <w:tr w:rsidR="005E6D19" w:rsidRPr="00013CAF" w14:paraId="1406A23E" w14:textId="77777777" w:rsidTr="005E6D19">
        <w:tc>
          <w:tcPr>
            <w:tcW w:w="9350" w:type="dxa"/>
          </w:tcPr>
          <w:p w14:paraId="48E98138" w14:textId="77777777" w:rsidR="008819AB" w:rsidRPr="00013CAF" w:rsidRDefault="009A61EB" w:rsidP="005E6D19">
            <w:pPr>
              <w:shd w:val="clear" w:color="auto" w:fill="FFFFFF"/>
              <w:rPr>
                <w:rFonts w:ascii="Arial" w:hAnsi="Arial" w:cs="Arial"/>
                <w:color w:val="020202"/>
                <w:shd w:val="clear" w:color="auto" w:fill="FFFFFF"/>
              </w:rPr>
            </w:pPr>
            <w:r w:rsidRPr="00013CAF">
              <w:rPr>
                <w:rFonts w:ascii="Arial" w:hAnsi="Arial" w:cs="Arial"/>
                <w:color w:val="050505"/>
                <w:shd w:val="clear" w:color="auto" w:fill="FFFFFF"/>
              </w:rPr>
              <w:t>RM Heads UP! RM Heads-up: Europe's Migrant Crisis, foretells what the US can expect thanks to those who voted Biden back into the Washington swamp! Click on the following link (</w:t>
            </w:r>
            <w:r w:rsidRPr="00013CAF">
              <w:rPr>
                <w:rFonts w:ascii="Arial" w:hAnsi="Arial" w:cs="Arial"/>
                <w:shd w:val="clear" w:color="auto" w:fill="FFFFFF"/>
              </w:rPr>
              <w:t>https://thenationalpulse.com/analysis/europes-migrant-crisis-still-yielding-terror-foretells-the-effects-of-bidens-border-crossing-boom/</w:t>
            </w:r>
            <w:r w:rsidRPr="00013CAF">
              <w:rPr>
                <w:rFonts w:ascii="Arial" w:hAnsi="Arial" w:cs="Arial"/>
                <w:color w:val="050505"/>
                <w:shd w:val="clear" w:color="auto" w:fill="FFFFFF"/>
              </w:rPr>
              <w:t>) and read about “Jihad at the Border” and Opening Europe to Catastrophe. Attention: Credit Union Risk Managers in Europe: “We have your back!” If you still have our handouts, go back and read the links we identified between the funding of Obamacare and the homegrown terrorists embedded in our US healthcare system.</w:t>
            </w:r>
          </w:p>
          <w:p w14:paraId="410F0C1F"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How and why border-crossing migrants from Muslim-majority nations keep conducting such attacks pose lessons applicable to the American southern border, where thousands from the same Muslim-majority nations annually cross.</w:t>
            </w:r>
          </w:p>
          <w:p w14:paraId="7950E5BD" w14:textId="77777777" w:rsidR="008819AB" w:rsidRPr="00013CAF" w:rsidRDefault="008819AB" w:rsidP="008819AB">
            <w:pPr>
              <w:shd w:val="clear" w:color="auto" w:fill="FFFFFF"/>
              <w:spacing w:before="480" w:after="480"/>
              <w:outlineLvl w:val="3"/>
              <w:rPr>
                <w:rFonts w:ascii="Arial" w:eastAsia="Times New Roman" w:hAnsi="Arial" w:cs="Arial"/>
                <w:color w:val="000000"/>
                <w:spacing w:val="-1"/>
              </w:rPr>
            </w:pPr>
            <w:r w:rsidRPr="00013CAF">
              <w:rPr>
                <w:rFonts w:ascii="Arial" w:eastAsia="Times New Roman" w:hAnsi="Arial" w:cs="Arial"/>
                <w:b/>
                <w:bCs/>
                <w:color w:val="800000"/>
                <w:spacing w:val="-1"/>
              </w:rPr>
              <w:lastRenderedPageBreak/>
              <w:t>Jihad at the Border.</w:t>
            </w:r>
          </w:p>
          <w:p w14:paraId="2F8A73C1"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As discussed at length in </w:t>
            </w:r>
            <w:hyperlink r:id="rId1718" w:tgtFrame="_blank" w:history="1">
              <w:r w:rsidRPr="00013CAF">
                <w:rPr>
                  <w:rFonts w:ascii="Arial" w:eastAsia="Times New Roman" w:hAnsi="Arial" w:cs="Arial"/>
                  <w:i/>
                  <w:iCs/>
                  <w:color w:val="800000"/>
                  <w:u w:val="single"/>
                </w:rPr>
                <w:t>America’s Covert Border War, The Untold Story of the Nation’s Struggle to Prevent Jihadist Infiltration</w:t>
              </w:r>
            </w:hyperlink>
            <w:r w:rsidRPr="00013CAF">
              <w:rPr>
                <w:rFonts w:ascii="Arial" w:eastAsia="Times New Roman" w:hAnsi="Arial" w:cs="Arial"/>
                <w:i/>
                <w:iCs/>
                <w:color w:val="800000"/>
              </w:rPr>
              <w:t>, </w:t>
            </w:r>
            <w:r w:rsidRPr="00013CAF">
              <w:rPr>
                <w:rFonts w:ascii="Arial" w:eastAsia="Times New Roman" w:hAnsi="Arial" w:cs="Arial"/>
                <w:color w:val="020202"/>
              </w:rPr>
              <w:t>Europe’s experience showcases a new terrorism travel phenomenon on the world stage: that malevolent long-haul migrants from countries rife with Islamist terrorist organizations now routinely cross land borders of western nations and do so far less noticeably when high volumes of benevolent economic migrants have overwhelmed border management systems.</w:t>
            </w:r>
          </w:p>
          <w:p w14:paraId="6D8782C2"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Security officials first realized the new terrorist border proliferation method after ISIS deployed operatives camouflaged among massive migrant caravans to attack Paris in November 2015 and Brussels in March 2016. Lone offender migrants and small cells have since neatly exploited the inability of western security services to vet hearts and minds as border control and asylum systems stagger under high volumes.</w:t>
            </w:r>
          </w:p>
          <w:p w14:paraId="02B04FE8"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Now that record volumes plague the U.S.-Mexico border, American leaders should know that stressed receiving nations waved through people like the Afghan knife slasher of Vetlanda, the Tunisian who in October 2020 </w:t>
            </w:r>
            <w:hyperlink r:id="rId1719" w:tgtFrame="_blank" w:history="1">
              <w:r w:rsidRPr="00013CAF">
                <w:rPr>
                  <w:rFonts w:ascii="Arial" w:eastAsia="Times New Roman" w:hAnsi="Arial" w:cs="Arial"/>
                  <w:color w:val="800000"/>
                  <w:u w:val="single"/>
                </w:rPr>
                <w:t>slashed three people</w:t>
              </w:r>
            </w:hyperlink>
            <w:r w:rsidRPr="00013CAF">
              <w:rPr>
                <w:rFonts w:ascii="Arial" w:eastAsia="Times New Roman" w:hAnsi="Arial" w:cs="Arial"/>
                <w:color w:val="800000"/>
              </w:rPr>
              <w:t> </w:t>
            </w:r>
            <w:r w:rsidRPr="00013CAF">
              <w:rPr>
                <w:rFonts w:ascii="Arial" w:eastAsia="Times New Roman" w:hAnsi="Arial" w:cs="Arial"/>
                <w:color w:val="020202"/>
              </w:rPr>
              <w:t>in a Nice, France church, the Iraqi who in August 2020</w:t>
            </w:r>
            <w:r w:rsidRPr="00013CAF">
              <w:rPr>
                <w:rFonts w:ascii="Arial" w:eastAsia="Times New Roman" w:hAnsi="Arial" w:cs="Arial"/>
                <w:color w:val="800000"/>
              </w:rPr>
              <w:t> </w:t>
            </w:r>
            <w:hyperlink r:id="rId1720" w:tgtFrame="_blank" w:history="1">
              <w:r w:rsidRPr="00013CAF">
                <w:rPr>
                  <w:rFonts w:ascii="Arial" w:eastAsia="Times New Roman" w:hAnsi="Arial" w:cs="Arial"/>
                  <w:color w:val="800000"/>
                  <w:u w:val="single"/>
                </w:rPr>
                <w:t>purposefully hunted</w:t>
              </w:r>
            </w:hyperlink>
            <w:r w:rsidRPr="00013CAF">
              <w:rPr>
                <w:rFonts w:ascii="Arial" w:eastAsia="Times New Roman" w:hAnsi="Arial" w:cs="Arial"/>
                <w:color w:val="800000"/>
              </w:rPr>
              <w:t> </w:t>
            </w:r>
            <w:r w:rsidRPr="00013CAF">
              <w:rPr>
                <w:rFonts w:ascii="Arial" w:eastAsia="Times New Roman" w:hAnsi="Arial" w:cs="Arial"/>
                <w:color w:val="020202"/>
              </w:rPr>
              <w:t>and killed German motorcyclists in an Opel Astra sedan, Europe’s</w:t>
            </w:r>
            <w:r w:rsidRPr="00013CAF">
              <w:rPr>
                <w:rFonts w:ascii="Arial" w:eastAsia="Times New Roman" w:hAnsi="Arial" w:cs="Arial"/>
                <w:color w:val="800000"/>
              </w:rPr>
              <w:t> </w:t>
            </w:r>
            <w:hyperlink r:id="rId1721" w:tgtFrame="_blank" w:history="1">
              <w:r w:rsidRPr="00013CAF">
                <w:rPr>
                  <w:rFonts w:ascii="Arial" w:eastAsia="Times New Roman" w:hAnsi="Arial" w:cs="Arial"/>
                  <w:color w:val="800000"/>
                  <w:u w:val="single"/>
                </w:rPr>
                <w:t>most-wanted jihadist</w:t>
              </w:r>
            </w:hyperlink>
            <w:r w:rsidRPr="00013CAF">
              <w:rPr>
                <w:rFonts w:ascii="Arial" w:eastAsia="Times New Roman" w:hAnsi="Arial" w:cs="Arial"/>
                <w:color w:val="800000"/>
              </w:rPr>
              <w:t> </w:t>
            </w:r>
            <w:r w:rsidRPr="00013CAF">
              <w:rPr>
                <w:rFonts w:ascii="Arial" w:eastAsia="Times New Roman" w:hAnsi="Arial" w:cs="Arial"/>
                <w:color w:val="020202"/>
              </w:rPr>
              <w:t>(captured in Italy in May 2020), the Sudanese migrant who in April 2020 killed two and wounded five more during </w:t>
            </w:r>
            <w:hyperlink r:id="rId1722" w:tgtFrame="_blank" w:history="1">
              <w:r w:rsidRPr="00013CAF">
                <w:rPr>
                  <w:rFonts w:ascii="Arial" w:eastAsia="Times New Roman" w:hAnsi="Arial" w:cs="Arial"/>
                  <w:color w:val="800000"/>
                  <w:u w:val="single"/>
                </w:rPr>
                <w:t>a knife-slashing spree</w:t>
              </w:r>
            </w:hyperlink>
            <w:r w:rsidRPr="00013CAF">
              <w:rPr>
                <w:rFonts w:ascii="Arial" w:eastAsia="Times New Roman" w:hAnsi="Arial" w:cs="Arial"/>
                <w:color w:val="800000"/>
              </w:rPr>
              <w:t> </w:t>
            </w:r>
            <w:r w:rsidRPr="00013CAF">
              <w:rPr>
                <w:rFonts w:ascii="Arial" w:eastAsia="Times New Roman" w:hAnsi="Arial" w:cs="Arial"/>
                <w:color w:val="020202"/>
              </w:rPr>
              <w:t>in the south of France, the</w:t>
            </w:r>
            <w:r w:rsidRPr="00013CAF">
              <w:rPr>
                <w:rFonts w:ascii="Arial" w:eastAsia="Times New Roman" w:hAnsi="Arial" w:cs="Arial"/>
                <w:color w:val="800000"/>
              </w:rPr>
              <w:t> </w:t>
            </w:r>
            <w:hyperlink r:id="rId1723" w:tgtFrame="_blank" w:history="1">
              <w:r w:rsidRPr="00013CAF">
                <w:rPr>
                  <w:rFonts w:ascii="Arial" w:eastAsia="Times New Roman" w:hAnsi="Arial" w:cs="Arial"/>
                  <w:color w:val="800000"/>
                  <w:u w:val="single"/>
                </w:rPr>
                <w:t>five Tajik migrants</w:t>
              </w:r>
            </w:hyperlink>
            <w:r w:rsidRPr="00013CAF">
              <w:rPr>
                <w:rFonts w:ascii="Arial" w:eastAsia="Times New Roman" w:hAnsi="Arial" w:cs="Arial"/>
                <w:color w:val="800000"/>
              </w:rPr>
              <w:t> </w:t>
            </w:r>
            <w:r w:rsidRPr="00013CAF">
              <w:rPr>
                <w:rFonts w:ascii="Arial" w:eastAsia="Times New Roman" w:hAnsi="Arial" w:cs="Arial"/>
                <w:color w:val="020202"/>
              </w:rPr>
              <w:t>caught planning to murder American military personnel in Germany, and many others besides.</w:t>
            </w:r>
          </w:p>
          <w:p w14:paraId="40F61B79"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Indeed, the best available data by researcher Sam Mullins in his book </w:t>
            </w:r>
            <w:hyperlink r:id="rId1724" w:tgtFrame="_blank" w:history="1">
              <w:r w:rsidRPr="00013CAF">
                <w:rPr>
                  <w:rFonts w:ascii="Arial" w:eastAsia="Times New Roman" w:hAnsi="Arial" w:cs="Arial"/>
                  <w:i/>
                  <w:iCs/>
                  <w:color w:val="800000"/>
                  <w:u w:val="single"/>
                </w:rPr>
                <w:t>Jihadist Infiltration of Migrant Flows to Europe</w:t>
              </w:r>
            </w:hyperlink>
            <w:r w:rsidRPr="00013CAF">
              <w:rPr>
                <w:rFonts w:ascii="Arial" w:eastAsia="Times New Roman" w:hAnsi="Arial" w:cs="Arial"/>
                <w:color w:val="020202"/>
              </w:rPr>
              <w:t> shows that at least 140 border-crossing refugees and migrants—likely an undercount—gamed asylum systems and killed and maimed over a thousand Europeans from 2011 to 2018. My research for “America’s Covert Border War” identified a likely undercounted 104 border-crossing migrant terrorists from 2014 to 2018. The numbers have since moved only higher.</w:t>
            </w:r>
          </w:p>
          <w:p w14:paraId="3C88C089" w14:textId="77777777" w:rsidR="008819AB" w:rsidRPr="00013CAF" w:rsidRDefault="008819AB" w:rsidP="008819AB">
            <w:pPr>
              <w:shd w:val="clear" w:color="auto" w:fill="FFFFFF"/>
              <w:spacing w:before="480" w:after="480"/>
              <w:outlineLvl w:val="3"/>
              <w:rPr>
                <w:rFonts w:ascii="Arial" w:eastAsia="Times New Roman" w:hAnsi="Arial" w:cs="Arial"/>
                <w:color w:val="000000"/>
                <w:spacing w:val="-1"/>
              </w:rPr>
            </w:pPr>
            <w:r w:rsidRPr="00013CAF">
              <w:rPr>
                <w:rFonts w:ascii="Arial" w:eastAsia="Times New Roman" w:hAnsi="Arial" w:cs="Arial"/>
                <w:b/>
                <w:bCs/>
                <w:color w:val="800000"/>
                <w:spacing w:val="-1"/>
              </w:rPr>
              <w:t>Opening Europe to Catastrophe.</w:t>
            </w:r>
          </w:p>
          <w:p w14:paraId="654F0E80" w14:textId="77777777" w:rsidR="008819AB" w:rsidRPr="00013CAF" w:rsidRDefault="008819AB" w:rsidP="005E6D19">
            <w:pPr>
              <w:shd w:val="clear" w:color="auto" w:fill="FFFFFF"/>
              <w:rPr>
                <w:rFonts w:ascii="Arial" w:eastAsia="Times New Roman" w:hAnsi="Arial" w:cs="Arial"/>
                <w:color w:val="4D5156"/>
              </w:rPr>
            </w:pPr>
          </w:p>
          <w:p w14:paraId="24EC3053" w14:textId="77777777" w:rsidR="005E6D19" w:rsidRPr="00013CAF" w:rsidRDefault="005E6D19" w:rsidP="002F04EC">
            <w:pPr>
              <w:rPr>
                <w:rFonts w:ascii="Arial" w:eastAsia="Times New Roman" w:hAnsi="Arial" w:cs="Arial"/>
                <w:color w:val="4D5156"/>
              </w:rPr>
            </w:pPr>
          </w:p>
        </w:tc>
      </w:tr>
    </w:tbl>
    <w:p w14:paraId="5D8ADFF1" w14:textId="77777777" w:rsidR="005E6D19" w:rsidRPr="00013CAF" w:rsidRDefault="005E6D19" w:rsidP="002F04EC">
      <w:pPr>
        <w:shd w:val="clear" w:color="auto" w:fill="FFFFFF"/>
        <w:spacing w:line="240" w:lineRule="auto"/>
        <w:rPr>
          <w:rFonts w:ascii="Arial" w:eastAsia="Times New Roman" w:hAnsi="Arial" w:cs="Arial"/>
          <w:color w:val="4D5156"/>
        </w:rPr>
      </w:pPr>
    </w:p>
    <w:p w14:paraId="33BDFBF7"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1A77FD49"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National Pulse - Real News &amp; Investigations</w:t>
      </w:r>
    </w:p>
    <w:p w14:paraId="083CA919"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p>
    <w:p w14:paraId="1A2FD3D0"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37DDA117"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b/>
          <w:bCs/>
          <w:color w:val="5F6368"/>
        </w:rPr>
        <w:t>The National Pulse</w:t>
      </w:r>
      <w:r w:rsidRPr="00013CAF">
        <w:rPr>
          <w:rFonts w:ascii="Arial" w:eastAsia="Times New Roman" w:hAnsi="Arial" w:cs="Arial"/>
          <w:color w:val="4D5156"/>
        </w:rPr>
        <w:t> offers unique </w:t>
      </w:r>
      <w:r w:rsidRPr="00013CAF">
        <w:rPr>
          <w:rFonts w:ascii="Arial" w:eastAsia="Times New Roman" w:hAnsi="Arial" w:cs="Arial"/>
          <w:b/>
          <w:bCs/>
          <w:color w:val="5F6368"/>
        </w:rPr>
        <w:t>analysis</w:t>
      </w:r>
      <w:r w:rsidRPr="00013CAF">
        <w:rPr>
          <w:rFonts w:ascii="Arial" w:eastAsia="Times New Roman" w:hAnsi="Arial" w:cs="Arial"/>
          <w:color w:val="4D5156"/>
        </w:rPr>
        <w:t> and exclusive investigations. Our team features some of the best minds in the conservative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 xml:space="preserve">Still Yielding </w:t>
      </w:r>
      <w:r w:rsidRPr="00013CAF">
        <w:rPr>
          <w:rFonts w:ascii="Arial" w:eastAsia="Times New Roman" w:hAnsi="Arial" w:cs="Arial"/>
          <w:b/>
          <w:bCs/>
          <w:color w:val="5F6368"/>
        </w:rPr>
        <w:lastRenderedPageBreak/>
        <w:t>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BREAKING: Massive 100,000 </w:t>
      </w:r>
      <w:r w:rsidRPr="00013CAF">
        <w:rPr>
          <w:rFonts w:ascii="Arial" w:eastAsia="Times New Roman" w:hAnsi="Arial" w:cs="Arial"/>
          <w:b/>
          <w:bCs/>
          <w:color w:val="5F6368"/>
        </w:rPr>
        <w:t>Migrants</w:t>
      </w:r>
      <w:r w:rsidRPr="00013CAF">
        <w:rPr>
          <w:rFonts w:ascii="Arial" w:eastAsia="Times New Roman" w:hAnsi="Arial" w:cs="Arial"/>
          <w:color w:val="4D5156"/>
        </w:rPr>
        <w:t> Flooded U.S. </w:t>
      </w:r>
      <w:r w:rsidRPr="00013CAF">
        <w:rPr>
          <w:rFonts w:ascii="Arial" w:eastAsia="Times New Roman" w:hAnsi="Arial" w:cs="Arial"/>
          <w:b/>
          <w:bCs/>
          <w:color w:val="5F6368"/>
        </w:rPr>
        <w:t>Border</w:t>
      </w:r>
      <w:r w:rsidRPr="00013CAF">
        <w:rPr>
          <w:rFonts w:ascii="Arial" w:eastAsia="Times New Roman" w:hAnsi="Arial" w:cs="Arial"/>
          <w:color w:val="4D5156"/>
        </w:rPr>
        <w:t> in Just 4 Weeks.</w:t>
      </w:r>
    </w:p>
    <w:p w14:paraId="4C79B09E"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on-day-40-the-biden-white-house-claimed-theres-no-crisis-at-the-u-s-border-and-that-trump-started-it/"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73797F41"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On Day 40, the Biden White House Claimed There's No Crisis ...</w:t>
      </w:r>
    </w:p>
    <w:p w14:paraId="1713C2FF"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on-day-40-the-biden-...</w:t>
      </w:r>
    </w:p>
    <w:p w14:paraId="6C2C7724"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00E39D5D"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4 days ago — </w:t>
      </w:r>
      <w:r w:rsidRPr="00013CAF">
        <w:rPr>
          <w:rFonts w:ascii="Arial" w:eastAsia="Times New Roman" w:hAnsi="Arial" w:cs="Arial"/>
          <w:b/>
          <w:bCs/>
          <w:color w:val="5F6368"/>
        </w:rPr>
        <w:t>Biden</w:t>
      </w:r>
      <w:r w:rsidRPr="00013CAF">
        <w:rPr>
          <w:rFonts w:ascii="Arial" w:eastAsia="Times New Roman" w:hAnsi="Arial" w:cs="Arial"/>
          <w:color w:val="4D5156"/>
        </w:rPr>
        <w:t> met (virtually, of course) with Mexican president Andrés Manuel ... he said that 1,000 illegal </w:t>
      </w:r>
      <w:r w:rsidRPr="00013CAF">
        <w:rPr>
          <w:rFonts w:ascii="Arial" w:eastAsia="Times New Roman" w:hAnsi="Arial" w:cs="Arial"/>
          <w:b/>
          <w:bCs/>
          <w:color w:val="5F6368"/>
        </w:rPr>
        <w:t>border crossings</w:t>
      </w:r>
      <w:r w:rsidRPr="00013CAF">
        <w:rPr>
          <w:rFonts w:ascii="Arial" w:eastAsia="Times New Roman" w:hAnsi="Arial" w:cs="Arial"/>
          <w:color w:val="4D5156"/>
        </w:rPr>
        <w:t> a day constitutes a </w:t>
      </w:r>
      <w:r w:rsidRPr="00013CAF">
        <w:rPr>
          <w:rFonts w:ascii="Arial" w:eastAsia="Times New Roman" w:hAnsi="Arial" w:cs="Arial"/>
          <w:b/>
          <w:bCs/>
          <w:color w:val="5F6368"/>
        </w:rPr>
        <w:t>crisis</w:t>
      </w:r>
      <w:r w:rsidRPr="00013CAF">
        <w:rPr>
          <w:rFonts w:ascii="Arial" w:eastAsia="Times New Roman" w:hAnsi="Arial" w:cs="Arial"/>
          <w:color w:val="4D5156"/>
        </w:rPr>
        <w:t>, that it overwhelms the system. ... </w:t>
      </w:r>
      <w:r w:rsidRPr="00013CAF">
        <w:rPr>
          <w:rFonts w:ascii="Arial" w:eastAsia="Times New Roman" w:hAnsi="Arial" w:cs="Arial"/>
          <w:b/>
          <w:bCs/>
          <w:color w:val="5F6368"/>
        </w:rPr>
        <w:t>The National Pulse</w:t>
      </w:r>
      <w:r w:rsidRPr="00013CAF">
        <w:rPr>
          <w:rFonts w:ascii="Arial" w:eastAsia="Times New Roman" w:hAnsi="Arial" w:cs="Arial"/>
          <w:color w:val="4D5156"/>
        </w:rPr>
        <w:t> is a part of the American Principles Project.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p>
    <w:p w14:paraId="3718A0DF"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on-day-42-deplorables-became-neanderthals/"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46E06BAC"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On Day 42, Deplorables Became Neanderthals.</w:t>
      </w:r>
    </w:p>
    <w:p w14:paraId="2A8F7090"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on-day-42-deplorable...</w:t>
      </w:r>
    </w:p>
    <w:p w14:paraId="5BDE1E4D"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733D4F94"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2 days ago — </w:t>
      </w:r>
      <w:r w:rsidRPr="00013CAF">
        <w:rPr>
          <w:rFonts w:ascii="Arial" w:eastAsia="Times New Roman" w:hAnsi="Arial" w:cs="Arial"/>
          <w:color w:val="4D5156"/>
        </w:rPr>
        <w:t>In </w:t>
      </w:r>
      <w:r w:rsidRPr="00013CAF">
        <w:rPr>
          <w:rFonts w:ascii="Arial" w:eastAsia="Times New Roman" w:hAnsi="Arial" w:cs="Arial"/>
          <w:b/>
          <w:bCs/>
          <w:color w:val="5F6368"/>
        </w:rPr>
        <w:t>Biden's</w:t>
      </w:r>
      <w:r w:rsidRPr="00013CAF">
        <w:rPr>
          <w:rFonts w:ascii="Arial" w:eastAsia="Times New Roman" w:hAnsi="Arial" w:cs="Arial"/>
          <w:color w:val="4D5156"/>
        </w:rPr>
        <w:t> America, putting coronavirus-positive immigrants on bus trips across ... READ: 1 In 20 Asylum Seekers Test Positive For COVID At US </w:t>
      </w:r>
      <w:r w:rsidRPr="00013CAF">
        <w:rPr>
          <w:rFonts w:ascii="Arial" w:eastAsia="Times New Roman" w:hAnsi="Arial" w:cs="Arial"/>
          <w:b/>
          <w:bCs/>
          <w:color w:val="5F6368"/>
        </w:rPr>
        <w:t>Border</w:t>
      </w:r>
      <w:r w:rsidRPr="00013CAF">
        <w:rPr>
          <w:rFonts w:ascii="Arial" w:eastAsia="Times New Roman" w:hAnsi="Arial" w:cs="Arial"/>
          <w:color w:val="4D5156"/>
        </w:rPr>
        <w:t>. ... </w:t>
      </w:r>
      <w:r w:rsidRPr="00013CAF">
        <w:rPr>
          <w:rFonts w:ascii="Arial" w:eastAsia="Times New Roman" w:hAnsi="Arial" w:cs="Arial"/>
          <w:b/>
          <w:bCs/>
          <w:color w:val="5F6368"/>
        </w:rPr>
        <w:t>The National Pulse</w:t>
      </w:r>
      <w:r w:rsidRPr="00013CAF">
        <w:rPr>
          <w:rFonts w:ascii="Arial" w:eastAsia="Times New Roman" w:hAnsi="Arial" w:cs="Arial"/>
          <w:color w:val="4D5156"/>
        </w:rPr>
        <w:t> is a part of the American Principles Project. ... View </w:t>
      </w:r>
      <w:r w:rsidRPr="00013CAF">
        <w:rPr>
          <w:rFonts w:ascii="Arial" w:eastAsia="Times New Roman" w:hAnsi="Arial" w:cs="Arial"/>
          <w:b/>
          <w:bCs/>
          <w:color w:val="5F6368"/>
        </w:rPr>
        <w:t>Post</w:t>
      </w:r>
      <w:r w:rsidRPr="00013CAF">
        <w:rPr>
          <w:rFonts w:ascii="Arial" w:eastAsia="Times New Roman" w:hAnsi="Arial" w:cs="Arial"/>
          <w:color w:val="4D5156"/>
        </w:rPr>
        <w:t>.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w:t>
      </w:r>
      <w:r w:rsidRPr="00013CAF">
        <w:rPr>
          <w:rFonts w:ascii="Arial" w:eastAsia="Times New Roman" w:hAnsi="Arial" w:cs="Arial"/>
          <w:color w:val="4D5156"/>
        </w:rPr>
        <w:t> ...</w:t>
      </w:r>
    </w:p>
    <w:p w14:paraId="1222D848"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day-37-biden-asks-what-am-i-doing-here/"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DCFEAD7"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National Pulse: Day 37: Biden Asks: “What Am I Doing ...</w:t>
      </w:r>
    </w:p>
    <w:p w14:paraId="0C712C26"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day-37-biden-asks-w...</w:t>
      </w:r>
    </w:p>
    <w:p w14:paraId="6CB772D0"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54BC7A91"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Mar 3, 2021 — </w:t>
      </w:r>
      <w:r w:rsidRPr="00013CAF">
        <w:rPr>
          <w:rFonts w:ascii="Arial" w:eastAsia="Times New Roman" w:hAnsi="Arial" w:cs="Arial"/>
          <w:color w:val="4D5156"/>
        </w:rPr>
        <w:t>Day 37: </w:t>
      </w:r>
      <w:r w:rsidRPr="00013CAF">
        <w:rPr>
          <w:rFonts w:ascii="Arial" w:eastAsia="Times New Roman" w:hAnsi="Arial" w:cs="Arial"/>
          <w:b/>
          <w:bCs/>
          <w:color w:val="5F6368"/>
        </w:rPr>
        <w:t>Biden</w:t>
      </w:r>
      <w:r w:rsidRPr="00013CAF">
        <w:rPr>
          <w:rFonts w:ascii="Arial" w:eastAsia="Times New Roman" w:hAnsi="Arial" w:cs="Arial"/>
          <w:color w:val="4D5156"/>
        </w:rPr>
        <w:t> Asks: “What Am I Doing Here?”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w:t>
      </w:r>
    </w:p>
    <w:p w14:paraId="5DB6E0D2"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news/case-against-biden-win/"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4BDBB174"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CORTES: The Statistical Case Against Biden's Win</w:t>
      </w:r>
    </w:p>
    <w:p w14:paraId="46338ED3"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news › case-against-biden-win</w:t>
      </w:r>
    </w:p>
    <w:p w14:paraId="42FB0CC5"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3425AC6C"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Nov 9, 2020 — </w:t>
      </w:r>
      <w:r w:rsidRPr="00013CAF">
        <w:rPr>
          <w:rFonts w:ascii="Arial" w:eastAsia="Times New Roman" w:hAnsi="Arial" w:cs="Arial"/>
          <w:b/>
          <w:bCs/>
          <w:color w:val="5F6368"/>
        </w:rPr>
        <w:t>The National Pulse</w:t>
      </w:r>
      <w:r w:rsidRPr="00013CAF">
        <w:rPr>
          <w:rFonts w:ascii="Arial" w:eastAsia="Times New Roman" w:hAnsi="Arial" w:cs="Arial"/>
          <w:color w:val="4D5156"/>
        </w:rPr>
        <w:t>. ... The breakouts higher for </w:t>
      </w:r>
      <w:r w:rsidRPr="00013CAF">
        <w:rPr>
          <w:rFonts w:ascii="Arial" w:eastAsia="Times New Roman" w:hAnsi="Arial" w:cs="Arial"/>
          <w:b/>
          <w:bCs/>
          <w:color w:val="5F6368"/>
        </w:rPr>
        <w:t>Biden</w:t>
      </w:r>
      <w:r w:rsidRPr="00013CAF">
        <w:rPr>
          <w:rFonts w:ascii="Arial" w:eastAsia="Times New Roman" w:hAnsi="Arial" w:cs="Arial"/>
          <w:color w:val="4D5156"/>
        </w:rPr>
        <w:t> relative to Obama's performances in key areas simply do not seem credible. Could a ... This total lack of filtering or </w:t>
      </w:r>
      <w:r w:rsidRPr="00013CAF">
        <w:rPr>
          <w:rFonts w:ascii="Arial" w:eastAsia="Times New Roman" w:hAnsi="Arial" w:cs="Arial"/>
          <w:b/>
          <w:bCs/>
          <w:color w:val="5F6368"/>
        </w:rPr>
        <w:t>control</w:t>
      </w:r>
      <w:r w:rsidRPr="00013CAF">
        <w:rPr>
          <w:rFonts w:ascii="Arial" w:eastAsia="Times New Roman" w:hAnsi="Arial" w:cs="Arial"/>
          <w:color w:val="4D5156"/>
        </w:rPr>
        <w:t>s raises enormous suspicion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w:t>
      </w:r>
    </w:p>
    <w:p w14:paraId="24547052"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the-many-lies-of-meghan-and-harry-markle/"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665BF65"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Many Lies of Meghan (and Harry) Markle.</w:t>
      </w:r>
    </w:p>
    <w:p w14:paraId="186C7C15"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the-many-lies-of-meg...</w:t>
      </w:r>
    </w:p>
    <w:p w14:paraId="14E0E4CF"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12B68F00"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1 day ago — </w:t>
      </w:r>
      <w:r w:rsidRPr="00013CAF">
        <w:rPr>
          <w:rFonts w:ascii="Arial" w:eastAsia="Times New Roman" w:hAnsi="Arial" w:cs="Arial"/>
          <w:b/>
          <w:bCs/>
          <w:color w:val="5F6368"/>
        </w:rPr>
        <w:t>The National Pulse</w:t>
      </w:r>
      <w:r w:rsidRPr="00013CAF">
        <w:rPr>
          <w:rFonts w:ascii="Arial" w:eastAsia="Times New Roman" w:hAnsi="Arial" w:cs="Arial"/>
          <w:color w:val="4D5156"/>
        </w:rPr>
        <w:t>. PODCAST · Breaking · SCOOPS · SWAG · TIPS · PRIVATE CHAT · </w:t>
      </w:r>
      <w:r w:rsidRPr="00013CAF">
        <w:rPr>
          <w:rFonts w:ascii="Arial" w:eastAsia="Times New Roman" w:hAnsi="Arial" w:cs="Arial"/>
          <w:b/>
          <w:bCs/>
          <w:color w:val="5F6368"/>
        </w:rPr>
        <w:t>Analysis</w:t>
      </w:r>
      <w:r w:rsidRPr="00013CAF">
        <w:rPr>
          <w:rFonts w:ascii="Arial" w:eastAsia="Times New Roman" w:hAnsi="Arial" w:cs="Arial"/>
          <w:color w:val="4D5156"/>
        </w:rPr>
        <w:t> ... the primetime special that he was “trapped” in his life as a prince—and that his father and brother </w:t>
      </w:r>
      <w:r w:rsidRPr="00013CAF">
        <w:rPr>
          <w:rFonts w:ascii="Arial" w:eastAsia="Times New Roman" w:hAnsi="Arial" w:cs="Arial"/>
          <w:b/>
          <w:bCs/>
          <w:color w:val="5F6368"/>
        </w:rPr>
        <w:t>still</w:t>
      </w:r>
      <w:r w:rsidRPr="00013CAF">
        <w:rPr>
          <w:rFonts w:ascii="Arial" w:eastAsia="Times New Roman" w:hAnsi="Arial" w:cs="Arial"/>
          <w:color w:val="4D5156"/>
        </w:rPr>
        <w:t> are.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w:t>
      </w:r>
    </w:p>
    <w:p w14:paraId="0098B684"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lastRenderedPageBreak/>
        <w:fldChar w:fldCharType="begin"/>
      </w:r>
      <w:r w:rsidRPr="00013CAF">
        <w:rPr>
          <w:rFonts w:ascii="Arial" w:eastAsia="Times New Roman" w:hAnsi="Arial" w:cs="Arial"/>
          <w:color w:val="202124"/>
        </w:rPr>
        <w:instrText xml:space="preserve"> HYPERLINK "https://thenationalpulse.com/analysis/schweppe-bidens-hhs-pick-advocates-sex-changes-for-kids/"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7D9E8C50"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Biden's HHS Pick Advocates Sex Changes for Kids.</w:t>
      </w:r>
    </w:p>
    <w:p w14:paraId="4679D944"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schweppe-bidens-hhs...</w:t>
      </w:r>
    </w:p>
    <w:p w14:paraId="4B90E2FD"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1060E339"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Feb 22, 2021 — </w:t>
      </w:r>
      <w:r w:rsidRPr="00013CAF">
        <w:rPr>
          <w:rFonts w:ascii="Arial" w:eastAsia="Times New Roman" w:hAnsi="Arial" w:cs="Arial"/>
          <w:b/>
          <w:bCs/>
          <w:color w:val="5F6368"/>
        </w:rPr>
        <w:t>The National Pulse</w:t>
      </w:r>
      <w:r w:rsidRPr="00013CAF">
        <w:rPr>
          <w:rFonts w:ascii="Arial" w:eastAsia="Times New Roman" w:hAnsi="Arial" w:cs="Arial"/>
          <w:color w:val="4D5156"/>
        </w:rPr>
        <w:t>. ... President Joe </w:t>
      </w:r>
      <w:r w:rsidRPr="00013CAF">
        <w:rPr>
          <w:rFonts w:ascii="Arial" w:eastAsia="Times New Roman" w:hAnsi="Arial" w:cs="Arial"/>
          <w:b/>
          <w:bCs/>
          <w:color w:val="5F6368"/>
        </w:rPr>
        <w:t>Biden's</w:t>
      </w:r>
      <w:r w:rsidRPr="00013CAF">
        <w:rPr>
          <w:rFonts w:ascii="Arial" w:eastAsia="Times New Roman" w:hAnsi="Arial" w:cs="Arial"/>
          <w:color w:val="4D5156"/>
        </w:rPr>
        <w:t> pick for Assistant Secretary of Health at the Department ... In speeches, Levine describes prescribing puberty blockers and </w:t>
      </w:r>
      <w:r w:rsidRPr="00013CAF">
        <w:rPr>
          <w:rFonts w:ascii="Arial" w:eastAsia="Times New Roman" w:hAnsi="Arial" w:cs="Arial"/>
          <w:b/>
          <w:bCs/>
          <w:color w:val="5F6368"/>
        </w:rPr>
        <w:t>cross</w:t>
      </w:r>
      <w:r w:rsidRPr="00013CAF">
        <w:rPr>
          <w:rFonts w:ascii="Arial" w:eastAsia="Times New Roman" w:hAnsi="Arial" w:cs="Arial"/>
          <w:color w:val="4D5156"/>
        </w:rPr>
        <w:t>-gender hormone injections to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w:t>
      </w:r>
    </w:p>
    <w:p w14:paraId="6FF9B6FA"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ca-news-forum.com/2021/03/10/europes-migrant-crisis-still-yielding-terror-foretells-the-effects-of-bidens-border-crossing-boom/?utm_source=rss&amp;utm_medium=rss&amp;utm_campaign=europes-migrant-crisis-still-yielding-terror-foretells-the-effects-of-bidens-border-crossing-boom"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9ED9AA4"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Europe's Migrant Crisis, Still Yielding Terror, Foretells The ...</w:t>
      </w:r>
    </w:p>
    <w:p w14:paraId="0B526F4E"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ca-news-forum.com</w:t>
      </w:r>
      <w:r w:rsidRPr="00013CAF">
        <w:rPr>
          <w:rFonts w:ascii="Arial" w:eastAsia="Times New Roman" w:hAnsi="Arial" w:cs="Arial"/>
          <w:color w:val="5F6368"/>
        </w:rPr>
        <w:t> › 2021/03/10 › europes-migrant-cr...</w:t>
      </w:r>
    </w:p>
    <w:p w14:paraId="7484C21F"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241827B5"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8 hours ago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 Article Link: </w:t>
      </w:r>
      <w:r w:rsidRPr="00013CAF">
        <w:rPr>
          <w:rFonts w:ascii="Arial" w:eastAsia="Times New Roman" w:hAnsi="Arial" w:cs="Arial"/>
          <w:b/>
          <w:bCs/>
          <w:color w:val="5F6368"/>
        </w:rPr>
        <w:t>https</w:t>
      </w:r>
      <w:r w:rsidRPr="00013CAF">
        <w:rPr>
          <w:rFonts w:ascii="Arial" w:eastAsia="Times New Roman" w:hAnsi="Arial" w:cs="Arial"/>
          <w:color w:val="4D5156"/>
        </w:rPr>
        <w:t>://</w:t>
      </w:r>
      <w:r w:rsidRPr="00013CAF">
        <w:rPr>
          <w:rFonts w:ascii="Arial" w:eastAsia="Times New Roman" w:hAnsi="Arial" w:cs="Arial"/>
          <w:b/>
          <w:bCs/>
          <w:color w:val="5F6368"/>
        </w:rPr>
        <w:t>thenationalpulse</w:t>
      </w:r>
      <w:r w:rsidRPr="00013CAF">
        <w:rPr>
          <w:rFonts w:ascii="Arial" w:eastAsia="Times New Roman" w:hAnsi="Arial" w:cs="Arial"/>
          <w:color w:val="4D5156"/>
        </w:rPr>
        <w:t>.com/</w:t>
      </w:r>
      <w:r w:rsidRPr="00013CAF">
        <w:rPr>
          <w:rFonts w:ascii="Arial" w:eastAsia="Times New Roman" w:hAnsi="Arial" w:cs="Arial"/>
          <w:b/>
          <w:bCs/>
          <w:color w:val="5F6368"/>
        </w:rPr>
        <w:t>analysis</w:t>
      </w:r>
      <w:r w:rsidRPr="00013CAF">
        <w:rPr>
          <w:rFonts w:ascii="Arial" w:eastAsia="Times New Roman" w:hAnsi="Arial" w:cs="Arial"/>
          <w:color w:val="4D5156"/>
        </w:rPr>
        <w:t>/</w:t>
      </w:r>
      <w:r w:rsidRPr="00013CAF">
        <w:rPr>
          <w:rFonts w:ascii="Arial" w:eastAsia="Times New Roman" w:hAnsi="Arial" w:cs="Arial"/>
          <w:b/>
          <w:bCs/>
          <w:color w:val="5F6368"/>
        </w:rPr>
        <w:t>europes</w:t>
      </w:r>
      <w:r w:rsidRPr="00013CAF">
        <w:rPr>
          <w:rFonts w:ascii="Arial" w:eastAsia="Times New Roman" w:hAnsi="Arial" w:cs="Arial"/>
          <w:color w:val="4D5156"/>
        </w:rPr>
        <w:t>-</w:t>
      </w:r>
      <w:r w:rsidRPr="00013CAF">
        <w:rPr>
          <w:rFonts w:ascii="Arial" w:eastAsia="Times New Roman" w:hAnsi="Arial" w:cs="Arial"/>
          <w:b/>
          <w:bCs/>
          <w:color w:val="5F6368"/>
        </w:rPr>
        <w:t>migrant</w:t>
      </w:r>
      <w:r w:rsidRPr="00013CAF">
        <w:rPr>
          <w:rFonts w:ascii="Arial" w:eastAsia="Times New Roman" w:hAnsi="Arial" w:cs="Arial"/>
          <w:color w:val="4D5156"/>
        </w:rPr>
        <w:t>-</w:t>
      </w:r>
      <w:r w:rsidRPr="00013CAF">
        <w:rPr>
          <w:rFonts w:ascii="Arial" w:eastAsia="Times New Roman" w:hAnsi="Arial" w:cs="Arial"/>
          <w:b/>
          <w:bCs/>
          <w:color w:val="5F6368"/>
        </w:rPr>
        <w:t>crisis</w:t>
      </w:r>
      <w:r w:rsidRPr="00013CAF">
        <w:rPr>
          <w:rFonts w:ascii="Arial" w:eastAsia="Times New Roman" w:hAnsi="Arial" w:cs="Arial"/>
          <w:color w:val="4D5156"/>
        </w:rPr>
        <w:t>-</w:t>
      </w:r>
      <w:r w:rsidRPr="00013CAF">
        <w:rPr>
          <w:rFonts w:ascii="Arial" w:eastAsia="Times New Roman" w:hAnsi="Arial" w:cs="Arial"/>
          <w:b/>
          <w:bCs/>
          <w:color w:val="5F6368"/>
        </w:rPr>
        <w:t>still</w:t>
      </w:r>
      <w:r w:rsidRPr="00013CAF">
        <w:rPr>
          <w:rFonts w:ascii="Arial" w:eastAsia="Times New Roman" w:hAnsi="Arial" w:cs="Arial"/>
          <w:color w:val="4D5156"/>
        </w:rPr>
        <w:t>-</w:t>
      </w:r>
      <w:r w:rsidRPr="00013CAF">
        <w:rPr>
          <w:rFonts w:ascii="Arial" w:eastAsia="Times New Roman" w:hAnsi="Arial" w:cs="Arial"/>
          <w:b/>
          <w:bCs/>
          <w:color w:val="5F6368"/>
        </w:rPr>
        <w:t>yielding</w:t>
      </w:r>
      <w:r w:rsidRPr="00013CAF">
        <w:rPr>
          <w:rFonts w:ascii="Arial" w:eastAsia="Times New Roman" w:hAnsi="Arial" w:cs="Arial"/>
          <w:color w:val="4D5156"/>
        </w:rPr>
        <w:t>-</w:t>
      </w:r>
      <w:r w:rsidRPr="00013CAF">
        <w:rPr>
          <w:rFonts w:ascii="Arial" w:eastAsia="Times New Roman" w:hAnsi="Arial" w:cs="Arial"/>
          <w:b/>
          <w:bCs/>
          <w:color w:val="5F6368"/>
        </w:rPr>
        <w:t>terror</w:t>
      </w:r>
      <w:r w:rsidRPr="00013CAF">
        <w:rPr>
          <w:rFonts w:ascii="Arial" w:eastAsia="Times New Roman" w:hAnsi="Arial" w:cs="Arial"/>
          <w:color w:val="4D5156"/>
        </w:rPr>
        <w:t>-</w:t>
      </w:r>
      <w:r w:rsidRPr="00013CAF">
        <w:rPr>
          <w:rFonts w:ascii="Arial" w:eastAsia="Times New Roman" w:hAnsi="Arial" w:cs="Arial"/>
          <w:b/>
          <w:bCs/>
          <w:color w:val="5F6368"/>
        </w:rPr>
        <w:t>foretells</w:t>
      </w:r>
      <w:r w:rsidRPr="00013CAF">
        <w:rPr>
          <w:rFonts w:ascii="Arial" w:eastAsia="Times New Roman" w:hAnsi="Arial" w:cs="Arial"/>
          <w:color w:val="4D5156"/>
        </w:rPr>
        <w:t>-the-</w:t>
      </w:r>
      <w:r w:rsidRPr="00013CAF">
        <w:rPr>
          <w:rFonts w:ascii="Arial" w:eastAsia="Times New Roman" w:hAnsi="Arial" w:cs="Arial"/>
          <w:b/>
          <w:bCs/>
          <w:color w:val="5F6368"/>
        </w:rPr>
        <w:t>effects</w:t>
      </w:r>
      <w:r w:rsidRPr="00013CAF">
        <w:rPr>
          <w:rFonts w:ascii="Arial" w:eastAsia="Times New Roman" w:hAnsi="Arial" w:cs="Arial"/>
          <w:color w:val="4D5156"/>
        </w:rPr>
        <w:t>-of-</w:t>
      </w:r>
      <w:r w:rsidRPr="00013CAF">
        <w:rPr>
          <w:rFonts w:ascii="Arial" w:eastAsia="Times New Roman" w:hAnsi="Arial" w:cs="Arial"/>
          <w:b/>
          <w:bCs/>
          <w:color w:val="5F6368"/>
        </w:rPr>
        <w:t>bidens</w:t>
      </w:r>
      <w:r w:rsidRPr="00013CAF">
        <w:rPr>
          <w:rFonts w:ascii="Arial" w:eastAsia="Times New Roman" w:hAnsi="Arial" w:cs="Arial"/>
          <w:color w:val="4D5156"/>
        </w:rPr>
        <w:t>- ...</w:t>
      </w:r>
    </w:p>
    <w:p w14:paraId="23E29ED7" w14:textId="77777777" w:rsidR="002F04EC" w:rsidRPr="00013CAF" w:rsidRDefault="002F04EC" w:rsidP="002F04EC">
      <w:pPr>
        <w:shd w:val="clear" w:color="auto" w:fill="FFFFFF"/>
        <w:spacing w:line="240" w:lineRule="auto"/>
        <w:outlineLvl w:val="2"/>
        <w:rPr>
          <w:rFonts w:ascii="Arial" w:eastAsia="Times New Roman" w:hAnsi="Arial" w:cs="Arial"/>
          <w:color w:val="202124"/>
        </w:rPr>
      </w:pPr>
      <w:r w:rsidRPr="00013CAF">
        <w:rPr>
          <w:rFonts w:ascii="Arial" w:eastAsia="Times New Roman" w:hAnsi="Arial" w:cs="Arial"/>
          <w:color w:val="202124"/>
        </w:rPr>
        <w:t>Related searches</w:t>
      </w:r>
    </w:p>
    <w:p w14:paraId="47F468BC" w14:textId="77777777" w:rsidR="002F04EC" w:rsidRPr="00013CAF" w:rsidRDefault="002F04EC" w:rsidP="00ED68FA">
      <w:pPr>
        <w:shd w:val="clear" w:color="auto" w:fill="FFFFFF"/>
        <w:spacing w:after="0" w:line="240" w:lineRule="auto"/>
        <w:rPr>
          <w:rFonts w:ascii="Arial" w:eastAsia="Times New Roman" w:hAnsi="Arial" w:cs="Arial"/>
          <w:color w:val="050505"/>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E7857" w:rsidRPr="00013CAF" w14:paraId="40D26507" w14:textId="77777777" w:rsidTr="00DE7857">
        <w:tc>
          <w:tcPr>
            <w:tcW w:w="9350" w:type="dxa"/>
            <w:shd w:val="clear" w:color="auto" w:fill="FBE4D5" w:themeFill="accent2" w:themeFillTint="33"/>
          </w:tcPr>
          <w:p w14:paraId="45087677"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xxxxxxxxxxxxxxxxxxxxxxxxxxxxx</w:t>
            </w:r>
          </w:p>
          <w:p w14:paraId="70B58713"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March 10, 2021</w:t>
            </w:r>
          </w:p>
          <w:p w14:paraId="7F0BC78E"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 xml:space="preserve">Top Chinese Communists meet with Biden before </w:t>
            </w:r>
            <w:hyperlink r:id="rId1725" w:history="1">
              <w:r w:rsidRPr="00013CAF">
                <w:rPr>
                  <w:rStyle w:val="Hyperlink"/>
                  <w:rFonts w:ascii="Arial" w:eastAsia="Times New Roman" w:hAnsi="Arial" w:cs="Arial"/>
                </w:rPr>
                <w:t>https://thenationalpulse.com/breaking/biden-team-to-meet-ccp-before-presser/</w:t>
              </w:r>
            </w:hyperlink>
          </w:p>
          <w:p w14:paraId="01F382E8"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Xxxxxxxxxxxxxxxx</w:t>
            </w:r>
          </w:p>
          <w:p w14:paraId="04C2D0D6" w14:textId="77777777" w:rsidR="00DE7857" w:rsidRPr="00013CAF" w:rsidRDefault="00DE7857" w:rsidP="00ED68FA">
            <w:pPr>
              <w:rPr>
                <w:rFonts w:ascii="Arial" w:eastAsia="Times New Roman" w:hAnsi="Arial" w:cs="Arial"/>
                <w:color w:val="050505"/>
              </w:rPr>
            </w:pPr>
          </w:p>
        </w:tc>
      </w:tr>
    </w:tbl>
    <w:p w14:paraId="0662CAD8" w14:textId="77777777" w:rsidR="002F04EC" w:rsidRPr="00013CAF" w:rsidRDefault="002F04EC" w:rsidP="00ED68FA">
      <w:pPr>
        <w:shd w:val="clear" w:color="auto" w:fill="FFFFFF"/>
        <w:spacing w:after="0" w:line="240" w:lineRule="auto"/>
        <w:rPr>
          <w:rFonts w:ascii="Arial" w:eastAsia="Times New Roman" w:hAnsi="Arial" w:cs="Arial"/>
          <w:color w:val="050505"/>
        </w:rPr>
      </w:pPr>
    </w:p>
    <w:p w14:paraId="636CFF86" w14:textId="77777777" w:rsidR="002F04EC" w:rsidRPr="00013CAF" w:rsidRDefault="002F04EC" w:rsidP="00ED68FA">
      <w:pPr>
        <w:shd w:val="clear" w:color="auto" w:fill="FFFFFF"/>
        <w:spacing w:after="0" w:line="240" w:lineRule="auto"/>
        <w:rPr>
          <w:rFonts w:ascii="Arial" w:eastAsia="Times New Roman" w:hAnsi="Arial" w:cs="Arial"/>
          <w:color w:val="050505"/>
        </w:rPr>
      </w:pPr>
    </w:p>
    <w:p w14:paraId="679392DE" w14:textId="77777777" w:rsidR="002F04EC" w:rsidRPr="00013CAF" w:rsidRDefault="00BA3B9A" w:rsidP="002F04EC">
      <w:pPr>
        <w:rPr>
          <w:rFonts w:ascii="Arial" w:hAnsi="Arial" w:cs="Arial"/>
        </w:rPr>
      </w:pPr>
      <w:r w:rsidRPr="00013CAF">
        <w:rPr>
          <w:rFonts w:ascii="Arial" w:eastAsia="Times New Roman" w:hAnsi="Arial" w:cs="Arial"/>
          <w:color w:val="050505"/>
        </w:rPr>
        <w:t xml:space="preserve"> </w:t>
      </w:r>
      <w:r w:rsidR="002F04EC" w:rsidRPr="00013CAF">
        <w:rPr>
          <w:rFonts w:ascii="Arial" w:hAnsi="Arial" w:cs="Arial"/>
        </w:rPr>
        <w:t>March 10, 2021</w:t>
      </w:r>
    </w:p>
    <w:p w14:paraId="23762AAA" w14:textId="77777777" w:rsidR="002F04EC" w:rsidRPr="00013CAF" w:rsidRDefault="002F04EC" w:rsidP="002F04EC">
      <w:pPr>
        <w:rPr>
          <w:rFonts w:ascii="Arial" w:hAnsi="Arial" w:cs="Arial"/>
        </w:rPr>
      </w:pPr>
      <w:r w:rsidRPr="00013CAF">
        <w:rPr>
          <w:rFonts w:ascii="Arial" w:hAnsi="Arial" w:cs="Arial"/>
        </w:rPr>
        <w:t xml:space="preserve">The simple heart cure: </w:t>
      </w:r>
      <w:hyperlink r:id="rId1726" w:history="1">
        <w:r w:rsidRPr="00013CAF">
          <w:rPr>
            <w:rStyle w:val="Heading3Char"/>
            <w:rFonts w:ascii="Arial" w:hAnsi="Arial" w:cs="Arial"/>
            <w:sz w:val="22"/>
            <w:szCs w:val="22"/>
          </w:rPr>
          <w:t>https://www.simplehearttest.com/heartsurvey.aspx/?dkt_nbr=6F1212pj0758</w:t>
        </w:r>
      </w:hyperlink>
      <w:r w:rsidRPr="00013CAF">
        <w:rPr>
          <w:rFonts w:ascii="Arial" w:hAnsi="Arial" w:cs="Arial"/>
        </w:rPr>
        <w:t xml:space="preserve"> </w:t>
      </w:r>
    </w:p>
    <w:p w14:paraId="074F7156" w14:textId="77777777" w:rsidR="002F04EC" w:rsidRPr="00013CAF" w:rsidRDefault="002F04EC" w:rsidP="002F04EC">
      <w:pPr>
        <w:rPr>
          <w:rFonts w:ascii="Arial" w:hAnsi="Arial" w:cs="Arial"/>
        </w:rPr>
      </w:pPr>
      <w:r w:rsidRPr="00013CAF">
        <w:rPr>
          <w:rFonts w:ascii="Arial" w:hAnsi="Arial" w:cs="Arial"/>
        </w:rPr>
        <w:t xml:space="preserve">I am responding: </w:t>
      </w:r>
      <w:hyperlink r:id="rId1727" w:history="1">
        <w:r w:rsidRPr="00013CAF">
          <w:rPr>
            <w:rStyle w:val="Heading3Char"/>
            <w:rFonts w:ascii="Arial" w:hAnsi="Arial" w:cs="Arial"/>
            <w:sz w:val="22"/>
            <w:szCs w:val="22"/>
          </w:rPr>
          <w:t>https://www.google.com/search?q=i+am+responding&amp;rlz=1C1CHBF_enUS921US921&amp;oq=I+am+resp&amp;aqs=chrome.0.0i433j0j69i57j0l2j46j0l4.6517j0j15&amp;sourceid=chrome&amp;ie=UTF-8</w:t>
        </w:r>
      </w:hyperlink>
      <w:r w:rsidRPr="00013CAF">
        <w:rPr>
          <w:rFonts w:ascii="Arial" w:hAnsi="Arial" w:cs="Arial"/>
        </w:rPr>
        <w:t xml:space="preserve"> </w:t>
      </w:r>
    </w:p>
    <w:p w14:paraId="0DBB9EDA" w14:textId="77777777" w:rsidR="002F04EC" w:rsidRPr="00013CAF" w:rsidRDefault="002F04EC" w:rsidP="002F04EC">
      <w:pPr>
        <w:rPr>
          <w:rFonts w:ascii="Arial" w:hAnsi="Arial" w:cs="Arial"/>
        </w:rPr>
      </w:pPr>
    </w:p>
    <w:p w14:paraId="71C9C3EB" w14:textId="77777777" w:rsidR="002F04EC" w:rsidRPr="00013CAF" w:rsidRDefault="002F04EC" w:rsidP="002F04EC">
      <w:pPr>
        <w:rPr>
          <w:rFonts w:ascii="Arial" w:hAnsi="Arial" w:cs="Arial"/>
        </w:rPr>
      </w:pPr>
      <w:r w:rsidRPr="00013CAF">
        <w:rPr>
          <w:rFonts w:ascii="Arial" w:hAnsi="Arial" w:cs="Arial"/>
        </w:rPr>
        <w:t xml:space="preserve">Europe’s border crisis fortells Biden: </w:t>
      </w:r>
      <w:hyperlink r:id="rId1728" w:history="1">
        <w:r w:rsidRPr="00013CAF">
          <w:rPr>
            <w:rStyle w:val="Heading3Char"/>
            <w:rFonts w:ascii="Arial" w:hAnsi="Arial" w:cs="Arial"/>
            <w:sz w:val="22"/>
            <w:szCs w:val="22"/>
          </w:rPr>
          <w:t>https://thenationalpulse.com/analysis/europes-migrant-crisis-still-yielding-terror-foretells-the-effects-of-bidens-border-crossing-boom/</w:t>
        </w:r>
      </w:hyperlink>
      <w:r w:rsidRPr="00013CAF">
        <w:rPr>
          <w:rFonts w:ascii="Arial" w:hAnsi="Arial" w:cs="Arial"/>
        </w:rPr>
        <w:t xml:space="preserve"> </w:t>
      </w:r>
    </w:p>
    <w:p w14:paraId="646E0D73" w14:textId="77777777" w:rsidR="002F04EC" w:rsidRPr="00013CAF" w:rsidRDefault="002F04EC" w:rsidP="002F04EC">
      <w:pPr>
        <w:rPr>
          <w:rFonts w:ascii="Arial" w:hAnsi="Arial" w:cs="Arial"/>
        </w:rPr>
      </w:pPr>
      <w:r w:rsidRPr="00013CAF">
        <w:rPr>
          <w:rFonts w:ascii="Arial" w:hAnsi="Arial" w:cs="Arial"/>
        </w:rPr>
        <w:t xml:space="preserve">Brighton: Europe: </w:t>
      </w:r>
      <w:hyperlink r:id="rId1729" w:history="1">
        <w:r w:rsidRPr="00013CAF">
          <w:rPr>
            <w:rStyle w:val="Heading3Char"/>
            <w:rFonts w:ascii="Arial" w:hAnsi="Arial" w:cs="Arial"/>
            <w:sz w:val="22"/>
            <w:szCs w:val="22"/>
          </w:rPr>
          <w:t>https://thenationalpulse.com/breaking/episode-27-americas-migrant-crisis/</w:t>
        </w:r>
      </w:hyperlink>
      <w:r w:rsidRPr="00013CAF">
        <w:rPr>
          <w:rFonts w:ascii="Arial" w:hAnsi="Arial" w:cs="Arial"/>
        </w:rPr>
        <w:t xml:space="preserve"> </w:t>
      </w:r>
    </w:p>
    <w:p w14:paraId="6D06D103" w14:textId="77777777" w:rsidR="002F04EC" w:rsidRPr="00013CAF" w:rsidRDefault="00867CC5" w:rsidP="002F04EC">
      <w:pPr>
        <w:rPr>
          <w:rFonts w:ascii="Arial" w:hAnsi="Arial" w:cs="Arial"/>
        </w:rPr>
      </w:pPr>
      <w:hyperlink r:id="rId1730" w:history="1">
        <w:r w:rsidR="002F04EC" w:rsidRPr="00013CAF">
          <w:rPr>
            <w:rStyle w:val="Heading3Char"/>
            <w:rFonts w:ascii="Arial" w:hAnsi="Arial" w:cs="Arial"/>
            <w:sz w:val="22"/>
            <w:szCs w:val="22"/>
          </w:rPr>
          <w:t>https://thenationalpulse.com/breaking/episode-27-americas-migrant-crisis/</w:t>
        </w:r>
      </w:hyperlink>
      <w:r w:rsidR="002F04EC" w:rsidRPr="00013CAF">
        <w:rPr>
          <w:rFonts w:ascii="Arial" w:hAnsi="Arial" w:cs="Arial"/>
        </w:rPr>
        <w:t xml:space="preserve"> </w:t>
      </w:r>
    </w:p>
    <w:p w14:paraId="398D50EF" w14:textId="77777777" w:rsidR="002F04EC" w:rsidRPr="00013CAF" w:rsidRDefault="002F04EC" w:rsidP="002F04EC">
      <w:pPr>
        <w:rPr>
          <w:rFonts w:ascii="Arial" w:hAnsi="Arial" w:cs="Arial"/>
        </w:rPr>
      </w:pPr>
      <w:r w:rsidRPr="00013CAF">
        <w:rPr>
          <w:rFonts w:ascii="Arial" w:hAnsi="Arial" w:cs="Arial"/>
        </w:rPr>
        <w:t>March 10, 2021</w:t>
      </w:r>
    </w:p>
    <w:p w14:paraId="7D66A993" w14:textId="77777777" w:rsidR="002F04EC" w:rsidRPr="00013CAF" w:rsidRDefault="002F04EC" w:rsidP="002F04EC">
      <w:pPr>
        <w:rPr>
          <w:rFonts w:ascii="Arial" w:hAnsi="Arial" w:cs="Arial"/>
        </w:rPr>
      </w:pPr>
      <w:r w:rsidRPr="00013CAF">
        <w:rPr>
          <w:rFonts w:ascii="Arial" w:hAnsi="Arial" w:cs="Arial"/>
        </w:rPr>
        <w:t xml:space="preserve">The simple heart cure: </w:t>
      </w:r>
      <w:hyperlink r:id="rId1731" w:history="1">
        <w:r w:rsidRPr="00013CAF">
          <w:rPr>
            <w:rStyle w:val="Heading3Char"/>
            <w:rFonts w:ascii="Arial" w:hAnsi="Arial" w:cs="Arial"/>
            <w:sz w:val="22"/>
            <w:szCs w:val="22"/>
          </w:rPr>
          <w:t>https://www.simplehearttest.com/heartsurvey.aspx/?dkt_nbr=6F1212pj0758</w:t>
        </w:r>
      </w:hyperlink>
      <w:r w:rsidRPr="00013CAF">
        <w:rPr>
          <w:rFonts w:ascii="Arial" w:hAnsi="Arial" w:cs="Arial"/>
        </w:rPr>
        <w:t xml:space="preserve"> </w:t>
      </w:r>
    </w:p>
    <w:p w14:paraId="66847AEA" w14:textId="77777777" w:rsidR="002F04EC" w:rsidRPr="00013CAF" w:rsidRDefault="002F04EC" w:rsidP="002F04EC">
      <w:pPr>
        <w:rPr>
          <w:rFonts w:ascii="Arial" w:hAnsi="Arial" w:cs="Arial"/>
        </w:rPr>
      </w:pPr>
      <w:r w:rsidRPr="00013CAF">
        <w:rPr>
          <w:rFonts w:ascii="Arial" w:hAnsi="Arial" w:cs="Arial"/>
        </w:rPr>
        <w:lastRenderedPageBreak/>
        <w:t xml:space="preserve">I am responding: </w:t>
      </w:r>
      <w:hyperlink r:id="rId1732" w:history="1">
        <w:r w:rsidRPr="00013CAF">
          <w:rPr>
            <w:rStyle w:val="Heading3Char"/>
            <w:rFonts w:ascii="Arial" w:hAnsi="Arial" w:cs="Arial"/>
            <w:sz w:val="22"/>
            <w:szCs w:val="22"/>
          </w:rPr>
          <w:t>https://www.google.com/search?q=i+am+responding&amp;rlz=1C1CHBF_enUS921US921&amp;oq=I+am+resp&amp;aqs=chrome.0.0i433j0j69i57j0l2j46j0l4.6517j0j15&amp;sourceid=chrome&amp;ie=UTF-8</w:t>
        </w:r>
      </w:hyperlink>
      <w:r w:rsidRPr="00013CAF">
        <w:rPr>
          <w:rFonts w:ascii="Arial" w:hAnsi="Arial" w:cs="Arial"/>
        </w:rPr>
        <w:t xml:space="preserve"> </w:t>
      </w:r>
    </w:p>
    <w:p w14:paraId="036C4F6F" w14:textId="77777777" w:rsidR="002F04EC" w:rsidRPr="00013CAF" w:rsidRDefault="002F04EC" w:rsidP="002F04EC">
      <w:pPr>
        <w:rPr>
          <w:rFonts w:ascii="Arial" w:hAnsi="Arial" w:cs="Arial"/>
        </w:rPr>
      </w:pPr>
    </w:p>
    <w:p w14:paraId="6D30026E" w14:textId="77777777" w:rsidR="00BA3B9A" w:rsidRPr="00013CAF" w:rsidRDefault="002F04EC" w:rsidP="002F04EC">
      <w:pPr>
        <w:shd w:val="clear" w:color="auto" w:fill="FFFFFF"/>
        <w:spacing w:after="0" w:line="240" w:lineRule="auto"/>
        <w:rPr>
          <w:rFonts w:ascii="Arial" w:eastAsia="Times New Roman" w:hAnsi="Arial" w:cs="Arial"/>
          <w:color w:val="050505"/>
        </w:rPr>
      </w:pPr>
      <w:r w:rsidRPr="00013CAF">
        <w:rPr>
          <w:rFonts w:ascii="Arial" w:hAnsi="Arial" w:cs="Arial"/>
        </w:rPr>
        <w:t xml:space="preserve">Europe’s border crisis fortells Biden: </w:t>
      </w:r>
      <w:hyperlink r:id="rId1733" w:history="1">
        <w:r w:rsidRPr="00013CAF">
          <w:rPr>
            <w:rStyle w:val="Heading3Char"/>
            <w:rFonts w:ascii="Arial" w:hAnsi="Arial" w:cs="Arial"/>
            <w:sz w:val="22"/>
            <w:szCs w:val="22"/>
          </w:rPr>
          <w:t>https://thenationalpulse.com/analysis/europes-migrant-crisis-still-yielding-terror-foretells-the-effects-of-bidens-border-crossing-boom/</w:t>
        </w:r>
      </w:hyperlink>
    </w:p>
    <w:p w14:paraId="65DA1D23" w14:textId="69841609" w:rsidR="00BA3B9A" w:rsidRPr="00013CAF" w:rsidRDefault="00DE785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X</w:t>
      </w:r>
      <w:r w:rsidR="002F04EC" w:rsidRPr="00013CAF">
        <w:rPr>
          <w:rFonts w:ascii="Arial" w:eastAsia="Times New Roman" w:hAnsi="Arial" w:cs="Arial"/>
          <w:color w:val="050505"/>
        </w:rPr>
        <w:t>xxxxxxxxxxxxxxxxxxxxxxxxxx</w:t>
      </w:r>
    </w:p>
    <w:p w14:paraId="41A00BBA" w14:textId="77777777" w:rsidR="00DE7857" w:rsidRPr="00013CAF" w:rsidRDefault="00DE7857" w:rsidP="00ED68FA">
      <w:pPr>
        <w:shd w:val="clear" w:color="auto" w:fill="FFFFFF"/>
        <w:spacing w:after="0" w:line="240" w:lineRule="auto"/>
        <w:rPr>
          <w:rFonts w:ascii="Arial" w:eastAsia="Times New Roman" w:hAnsi="Arial" w:cs="Arial"/>
          <w:color w:val="050505"/>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E7857" w:rsidRPr="00013CAF" w14:paraId="7A2F29F1" w14:textId="77777777" w:rsidTr="00DE7857">
        <w:tc>
          <w:tcPr>
            <w:tcW w:w="9350" w:type="dxa"/>
            <w:shd w:val="clear" w:color="auto" w:fill="FBE4D5" w:themeFill="accent2" w:themeFillTint="33"/>
          </w:tcPr>
          <w:p w14:paraId="3A62EE24"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March 9, 2021</w:t>
            </w:r>
          </w:p>
          <w:p w14:paraId="0056B093" w14:textId="77777777" w:rsidR="00DE7857" w:rsidRPr="00013CAF" w:rsidRDefault="00DE7857" w:rsidP="00DE7857">
            <w:pPr>
              <w:rPr>
                <w:rFonts w:ascii="Arial" w:eastAsia="Times New Roman" w:hAnsi="Arial" w:cs="Arial"/>
                <w:color w:val="050505"/>
              </w:rPr>
            </w:pPr>
          </w:p>
          <w:p w14:paraId="18C0B48C"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RM Heads up! Democrat Congressmen profiting for Communist China bank: Click on the following link (</w:t>
            </w:r>
            <w:hyperlink r:id="rId1734" w:history="1">
              <w:r w:rsidRPr="00013CAF">
                <w:rPr>
                  <w:rStyle w:val="Hyperlink"/>
                  <w:rFonts w:ascii="Arial" w:eastAsia="Times New Roman" w:hAnsi="Arial" w:cs="Arial"/>
                </w:rPr>
                <w:t>https://thenationalpulse.com/breaking/dem-congressman-profiting-from-boc/</w:t>
              </w:r>
            </w:hyperlink>
            <w:r w:rsidRPr="00013CAF">
              <w:rPr>
                <w:rFonts w:ascii="Arial" w:eastAsia="Times New Roman" w:hAnsi="Arial" w:cs="Arial"/>
                <w:color w:val="050505"/>
              </w:rPr>
              <w:t xml:space="preserve">). </w:t>
            </w:r>
          </w:p>
          <w:p w14:paraId="33DB1ABB" w14:textId="77777777" w:rsidR="00DE7857" w:rsidRPr="00013CAF" w:rsidRDefault="00DE7857" w:rsidP="00DE7857">
            <w:pPr>
              <w:rPr>
                <w:rFonts w:ascii="Arial" w:eastAsia="Times New Roman" w:hAnsi="Arial" w:cs="Arial"/>
                <w:b/>
                <w:bCs/>
                <w:color w:val="050505"/>
              </w:rPr>
            </w:pPr>
          </w:p>
          <w:p w14:paraId="779D3ECB"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b/>
                <w:bCs/>
                <w:color w:val="050505"/>
              </w:rPr>
              <w:t>Three of the most recent financial disclosures from Democratic Congressman Vicente Gonzalez reveal he has a bank account housed with the state-run Bank of China he has received interest from while in Congress.</w:t>
            </w:r>
          </w:p>
          <w:p w14:paraId="667EF35F"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A filing approved in 2018 lists an account with the Bank of China worth, between $100,001 to $250,000 and also reveals Gonzalez received income from the account worth $2,501 and $5,000.</w:t>
            </w:r>
          </w:p>
          <w:p w14:paraId="2F4B66A5" w14:textId="77777777" w:rsidR="00DE7857" w:rsidRPr="00013CAF" w:rsidRDefault="00DE7857" w:rsidP="00DE7857">
            <w:pPr>
              <w:rPr>
                <w:rFonts w:ascii="Arial" w:eastAsia="Times New Roman" w:hAnsi="Arial" w:cs="Arial"/>
                <w:color w:val="050505"/>
              </w:rPr>
            </w:pPr>
          </w:p>
          <w:p w14:paraId="7AAD8754"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 xml:space="preserve">Bill Gates Advised the Communist China Party on propaganda: </w:t>
            </w:r>
            <w:hyperlink r:id="rId1735" w:history="1">
              <w:r w:rsidRPr="00013CAF">
                <w:rPr>
                  <w:rStyle w:val="Hyperlink"/>
                  <w:rFonts w:ascii="Arial" w:eastAsia="Times New Roman" w:hAnsi="Arial" w:cs="Arial"/>
                </w:rPr>
                <w:t>https://thenationalpulse.com/news/bill-gates-ccp-united-front-ties/</w:t>
              </w:r>
            </w:hyperlink>
          </w:p>
          <w:p w14:paraId="6E2D94FA"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b/>
                <w:bCs/>
                <w:color w:val="050505"/>
              </w:rPr>
              <w:t>Bill Gates has advised and addressed various groups within the Chinese Communist Party’s United Front, the country’s top propaganda effort that the U.S. government identifies as seeking to influence the West to “take actions or adopt positions supportive of Beijing’s preferred policies.”</w:t>
            </w:r>
          </w:p>
          <w:p w14:paraId="65B93793"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Gates has served on a Steering Committee for the China-United States Exchange Foundation (CUSEF), founded by the Chairman of the “highest-ranking entity overseeing” within China’s United Work Front, </w:t>
            </w:r>
            <w:hyperlink r:id="rId1736" w:tgtFrame="_blank" w:history="1">
              <w:r w:rsidRPr="00013CAF">
                <w:rPr>
                  <w:rStyle w:val="Hyperlink"/>
                  <w:rFonts w:ascii="Arial" w:eastAsia="Times New Roman" w:hAnsi="Arial" w:cs="Arial"/>
                </w:rPr>
                <w:t>according</w:t>
              </w:r>
            </w:hyperlink>
            <w:r w:rsidRPr="00013CAF">
              <w:rPr>
                <w:rFonts w:ascii="Arial" w:eastAsia="Times New Roman" w:hAnsi="Arial" w:cs="Arial"/>
                <w:color w:val="050505"/>
              </w:rPr>
              <w:t> to the U.S.-China Security and Economic Review Commission.</w:t>
            </w:r>
          </w:p>
          <w:p w14:paraId="0D95ECE1"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March 8, 2021</w:t>
            </w:r>
          </w:p>
          <w:p w14:paraId="4BAD2B7C" w14:textId="77777777" w:rsidR="00DE7857" w:rsidRPr="00013CAF" w:rsidRDefault="00DE7857" w:rsidP="00DE7857">
            <w:pPr>
              <w:rPr>
                <w:rFonts w:ascii="Arial" w:eastAsia="Times New Roman" w:hAnsi="Arial" w:cs="Arial"/>
                <w:color w:val="050505"/>
              </w:rPr>
            </w:pPr>
          </w:p>
          <w:p w14:paraId="728BD9CB" w14:textId="77777777" w:rsidR="00DE7857" w:rsidRPr="00013CAF" w:rsidRDefault="00DE7857" w:rsidP="00ED68FA">
            <w:pPr>
              <w:rPr>
                <w:rFonts w:ascii="Arial" w:eastAsia="Times New Roman" w:hAnsi="Arial" w:cs="Arial"/>
                <w:color w:val="050505"/>
              </w:rPr>
            </w:pPr>
          </w:p>
        </w:tc>
      </w:tr>
    </w:tbl>
    <w:p w14:paraId="0B4E52FB" w14:textId="77777777" w:rsidR="00DE7857" w:rsidRPr="00013CAF" w:rsidRDefault="00DE7857" w:rsidP="00ED68FA">
      <w:pPr>
        <w:shd w:val="clear" w:color="auto" w:fill="FFFFFF"/>
        <w:spacing w:after="0" w:line="240" w:lineRule="auto"/>
        <w:rPr>
          <w:rFonts w:ascii="Arial" w:eastAsia="Times New Roman" w:hAnsi="Arial" w:cs="Arial"/>
          <w:color w:val="050505"/>
        </w:rPr>
      </w:pPr>
    </w:p>
    <w:p w14:paraId="471F87BD" w14:textId="77777777" w:rsidR="00380886" w:rsidRPr="00013CAF" w:rsidRDefault="00380886" w:rsidP="00ED68FA">
      <w:pPr>
        <w:shd w:val="clear" w:color="auto" w:fill="FFFFFF"/>
        <w:spacing w:after="0" w:line="240" w:lineRule="auto"/>
        <w:rPr>
          <w:rFonts w:ascii="Arial" w:eastAsia="Times New Roman" w:hAnsi="Arial" w:cs="Arial"/>
          <w:color w:val="050505"/>
        </w:rPr>
      </w:pPr>
    </w:p>
    <w:p w14:paraId="1FA73E8B" w14:textId="77777777" w:rsidR="000E004C" w:rsidRPr="00013CAF" w:rsidRDefault="000E004C" w:rsidP="00ED68FA">
      <w:pPr>
        <w:shd w:val="clear" w:color="auto" w:fill="FFFFFF"/>
        <w:spacing w:after="0" w:line="240" w:lineRule="auto"/>
        <w:rPr>
          <w:rFonts w:ascii="Arial" w:eastAsia="Times New Roman" w:hAnsi="Arial" w:cs="Arial"/>
          <w:color w:val="050505"/>
        </w:rPr>
      </w:pPr>
    </w:p>
    <w:p w14:paraId="6E172F03" w14:textId="77777777" w:rsidR="000E004C" w:rsidRPr="00013CAF" w:rsidRDefault="000E004C" w:rsidP="00ED68FA">
      <w:pPr>
        <w:shd w:val="clear" w:color="auto" w:fill="FFFFFF"/>
        <w:spacing w:after="0" w:line="240" w:lineRule="auto"/>
        <w:rPr>
          <w:rFonts w:ascii="Arial" w:eastAsia="Times New Roman" w:hAnsi="Arial" w:cs="Arial"/>
          <w:color w:val="050505"/>
        </w:rPr>
      </w:pPr>
      <w:r w:rsidRPr="00013CAF">
        <w:rPr>
          <w:rFonts w:ascii="Arial" w:hAnsi="Arial" w:cs="Arial"/>
        </w:rPr>
        <w:t xml:space="preserve">Federal bill would stop future presidents from lowering immigration quotas. </w:t>
      </w:r>
      <w:hyperlink r:id="rId1737" w:history="1">
        <w:r w:rsidRPr="00013CAF">
          <w:rPr>
            <w:rStyle w:val="Heading3Char"/>
            <w:rFonts w:ascii="Arial" w:hAnsi="Arial" w:cs="Arial"/>
            <w:sz w:val="22"/>
            <w:szCs w:val="22"/>
          </w:rPr>
          <w:t>https://thenationalpulse.com/breaking/dem-bill-permanent-refugee-minimmum/</w:t>
        </w:r>
      </w:hyperlink>
    </w:p>
    <w:p w14:paraId="0A73821A" w14:textId="77777777" w:rsidR="00D55920" w:rsidRPr="00013CAF" w:rsidRDefault="00D55920" w:rsidP="00ED68FA">
      <w:pPr>
        <w:shd w:val="clear" w:color="auto" w:fill="FFFFFF"/>
        <w:spacing w:after="0" w:line="240" w:lineRule="auto"/>
        <w:rPr>
          <w:rFonts w:ascii="Arial" w:eastAsia="Times New Roman" w:hAnsi="Arial" w:cs="Arial"/>
          <w:color w:val="050505"/>
        </w:rPr>
      </w:pPr>
    </w:p>
    <w:p w14:paraId="0C52C43D" w14:textId="77777777" w:rsidR="00D55920" w:rsidRPr="00013CAF" w:rsidRDefault="00D55920" w:rsidP="00D55920">
      <w:pPr>
        <w:shd w:val="clear" w:color="auto" w:fill="FFFFFF"/>
        <w:spacing w:after="0" w:line="240" w:lineRule="auto"/>
        <w:rPr>
          <w:rFonts w:ascii="Arial" w:eastAsia="Times New Roman" w:hAnsi="Arial" w:cs="Arial"/>
          <w:color w:val="A8D08D" w:themeColor="accent6" w:themeTint="99"/>
        </w:rPr>
      </w:pPr>
      <w:r w:rsidRPr="00013CAF">
        <w:rPr>
          <w:rFonts w:ascii="Arial" w:eastAsia="Times New Roman" w:hAnsi="Arial" w:cs="Arial"/>
          <w:color w:val="A8D08D" w:themeColor="accent6" w:themeTint="99"/>
        </w:rPr>
        <w:t xml:space="preserve">RM Alert! Again last night and this morning, when I try to get to my Facebook page, it says "This page is temporarily not available." No doubt it's going to get harder and harder to voice a conservative point of view via Facebook and considering what's going on with high-tech internet espionage, my best RM advice is too, as soon as possible upload this guide that'll help you bye-pass the blocks. Click the following link and upload the guide: Quick guide to free speech: </w:t>
      </w:r>
      <w:hyperlink r:id="rId1738" w:history="1">
        <w:r w:rsidRPr="00013CAF">
          <w:rPr>
            <w:rStyle w:val="Heading3Char"/>
            <w:rFonts w:ascii="Arial" w:eastAsia="Times New Roman" w:hAnsi="Arial" w:cs="Arial"/>
            <w:color w:val="A8D08D" w:themeColor="accent6" w:themeTint="99"/>
            <w:sz w:val="22"/>
            <w:szCs w:val="22"/>
          </w:rPr>
          <w:t>https://thenationalpulse.com/analysis/a-quick-guide-to-free-speech-and-avoiding-big-tech-online/?fbclid=IwAR0zHIkoR7bztrlwiDaCj6Kg6SfJzD1L1dRW7WsgBybkp19G-CKlaS02teQ</w:t>
        </w:r>
      </w:hyperlink>
      <w:r w:rsidRPr="00013CAF">
        <w:rPr>
          <w:rFonts w:ascii="Arial" w:eastAsia="Times New Roman" w:hAnsi="Arial" w:cs="Arial"/>
          <w:color w:val="A8D08D" w:themeColor="accent6" w:themeTint="99"/>
        </w:rPr>
        <w:t xml:space="preserve">  </w:t>
      </w:r>
    </w:p>
    <w:p w14:paraId="5E3F12C1" w14:textId="77777777" w:rsidR="00D55920" w:rsidRPr="00013CAF" w:rsidRDefault="00D55920" w:rsidP="00ED68FA">
      <w:pPr>
        <w:shd w:val="clear" w:color="auto" w:fill="FFFFFF"/>
        <w:spacing w:after="0" w:line="240" w:lineRule="auto"/>
        <w:rPr>
          <w:rFonts w:ascii="Arial" w:eastAsia="Times New Roman" w:hAnsi="Arial" w:cs="Arial"/>
          <w:color w:val="050505"/>
        </w:rPr>
      </w:pPr>
    </w:p>
    <w:p w14:paraId="34BF519A" w14:textId="77777777" w:rsidR="00AE0D5B" w:rsidRPr="00013CAF" w:rsidRDefault="00AE0D5B"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7, 2021</w:t>
      </w:r>
    </w:p>
    <w:p w14:paraId="2AAA5278" w14:textId="77777777" w:rsidR="00CD0A2E" w:rsidRPr="00013CAF" w:rsidRDefault="00CD0A2E" w:rsidP="00ED68FA">
      <w:pPr>
        <w:shd w:val="clear" w:color="auto" w:fill="FFFFFF"/>
        <w:spacing w:after="0" w:line="240" w:lineRule="auto"/>
        <w:rPr>
          <w:rFonts w:ascii="Arial" w:eastAsia="Times New Roman" w:hAnsi="Arial" w:cs="Arial"/>
          <w:color w:val="050505"/>
        </w:rPr>
      </w:pPr>
    </w:p>
    <w:p w14:paraId="632A910B"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RM Update: While Biden/Harris demand taxpayers pay $billion to guard the capital against "We the People", Mexican drug cartels are escorting caravans of criminals and unaccompanied children across the border heading for sanctuary cities in states run by democrat governors. </w:t>
      </w:r>
    </w:p>
    <w:p w14:paraId="730B4FD3"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14024306"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Doubt it? Many carry propaganda highlighting statements made by Trump hating democrat' politicians.</w:t>
      </w:r>
    </w:p>
    <w:p w14:paraId="35D1E9EA"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1077A57"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FYI: Those are the same Mexican drug cartels to which Obama/Biden sold guns during "Fast and Furious." If you don't remember Fast and Furious, click on this link: https://www.forbes.com/sites/realspin/2011/09/28/fast-and-furious-just-might-be-president-obamas-watergate/?sh=6576626b752a. I say it again! God forgive the Trump haters who voted for Biden/Harris.</w:t>
      </w:r>
    </w:p>
    <w:p w14:paraId="26ED4E9F"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78EDFCA1"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Many of the women rapped in the caravans carry Facebook posts of Trump haters who posted Spanish speaking family members in their profiles or know employers, who have bilingual personnel on staff. </w:t>
      </w:r>
    </w:p>
    <w:p w14:paraId="5D01A8A5"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23AF9B08"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Doubt it? Wait! They'll be knocking on the doors of every Trump hating Biden voter and every Trump hating employer in the country before the end of summer. </w:t>
      </w:r>
    </w:p>
    <w:p w14:paraId="22DB5AA0"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43061FF"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o what are Biden/Harris doing about it? Click on this link https://www.foxnews.com/politics/bidens-administration-lied-american-border-crisis and you be the judge. </w:t>
      </w:r>
    </w:p>
    <w:p w14:paraId="5F2C647A"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45178B4A"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Again! We had our border secured and we had Mexico halting and housing let alone medically testing and verifying the background of those in the caravans. Why? Please tell us why we allowed the Trump haters to destroy our American dreams.</w:t>
      </w:r>
    </w:p>
    <w:p w14:paraId="33477019" w14:textId="77777777" w:rsidR="00CD0A2E" w:rsidRPr="00013CAF" w:rsidRDefault="00CD0A2E" w:rsidP="00ED68FA">
      <w:pPr>
        <w:shd w:val="clear" w:color="auto" w:fill="FFFFFF"/>
        <w:spacing w:after="0" w:line="240" w:lineRule="auto"/>
        <w:rPr>
          <w:rFonts w:ascii="Arial" w:eastAsia="Times New Roman" w:hAnsi="Arial" w:cs="Arial"/>
          <w:color w:val="050505"/>
        </w:rPr>
      </w:pPr>
    </w:p>
    <w:p w14:paraId="56A43D3B" w14:textId="77777777" w:rsidR="002665CD" w:rsidRPr="00013CAF" w:rsidRDefault="002665CD" w:rsidP="00ED68FA">
      <w:pPr>
        <w:shd w:val="clear" w:color="auto" w:fill="FFFFFF"/>
        <w:spacing w:after="0" w:line="240" w:lineRule="auto"/>
        <w:rPr>
          <w:rFonts w:ascii="Arial" w:eastAsia="Times New Roman" w:hAnsi="Arial" w:cs="Arial"/>
          <w:color w:val="050505"/>
        </w:rPr>
      </w:pPr>
    </w:p>
    <w:p w14:paraId="75CDEB94" w14:textId="77777777" w:rsidR="002665CD" w:rsidRPr="00013CAF" w:rsidRDefault="002665CD"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yths about global warming:</w:t>
      </w:r>
    </w:p>
    <w:p w14:paraId="77D38339" w14:textId="77777777" w:rsidR="002665CD" w:rsidRPr="00013CAF" w:rsidRDefault="002665CD" w:rsidP="00ED68FA">
      <w:pPr>
        <w:shd w:val="clear" w:color="auto" w:fill="FFFFFF"/>
        <w:spacing w:after="0" w:line="240" w:lineRule="auto"/>
        <w:rPr>
          <w:rFonts w:ascii="Arial" w:eastAsia="Times New Roman" w:hAnsi="Arial" w:cs="Arial"/>
          <w:color w:val="050505"/>
        </w:rPr>
      </w:pPr>
    </w:p>
    <w:p w14:paraId="085E28A8" w14:textId="77777777" w:rsidR="002665CD" w:rsidRPr="00013CAF" w:rsidRDefault="002665CD"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Newsmax </w:t>
      </w:r>
      <w:hyperlink r:id="rId1739" w:history="1">
        <w:r w:rsidRPr="00013CAF">
          <w:rPr>
            <w:rStyle w:val="Heading3Char"/>
            <w:rFonts w:ascii="Arial" w:eastAsia="Times New Roman" w:hAnsi="Arial" w:cs="Arial"/>
            <w:sz w:val="22"/>
            <w:szCs w:val="22"/>
          </w:rPr>
          <w:t>https://w3.newsmax.com/News-Financial/Global-Warming?dkt_nbr=6F1212qf0t2u</w:t>
        </w:r>
      </w:hyperlink>
      <w:r w:rsidRPr="00013CAF">
        <w:rPr>
          <w:rFonts w:ascii="Arial" w:eastAsia="Times New Roman" w:hAnsi="Arial" w:cs="Arial"/>
          <w:color w:val="050505"/>
        </w:rPr>
        <w:t xml:space="preserve"> </w:t>
      </w:r>
    </w:p>
    <w:p w14:paraId="1F4A6DC1" w14:textId="77777777" w:rsidR="002665CD" w:rsidRPr="00013CAF" w:rsidRDefault="002665CD" w:rsidP="002665CD">
      <w:pPr>
        <w:spacing w:before="300" w:after="300" w:line="336" w:lineRule="atLeast"/>
        <w:rPr>
          <w:rFonts w:ascii="Arial" w:hAnsi="Arial" w:cs="Arial"/>
          <w:color w:val="000000"/>
        </w:rPr>
      </w:pPr>
      <w:r w:rsidRPr="00013CAF">
        <w:rPr>
          <w:rFonts w:ascii="Arial" w:hAnsi="Arial" w:cs="Arial"/>
          <w:color w:val="000000"/>
        </w:rPr>
        <w:t>Powerful agendas pushed by the left, members of the renewable energy industry, and climate alarmists in Hollywood are ramming so-called “facts” about global warming into Americans’ everyday lives.</w:t>
      </w:r>
    </w:p>
    <w:p w14:paraId="05614BD9" w14:textId="77777777" w:rsidR="002665CD" w:rsidRPr="00013CAF" w:rsidRDefault="002665CD" w:rsidP="002665CD">
      <w:pPr>
        <w:spacing w:before="300" w:after="300" w:line="336" w:lineRule="atLeast"/>
        <w:rPr>
          <w:rFonts w:ascii="Arial" w:hAnsi="Arial" w:cs="Arial"/>
          <w:color w:val="000000"/>
        </w:rPr>
      </w:pPr>
      <w:r w:rsidRPr="00013CAF">
        <w:rPr>
          <w:rFonts w:ascii="Arial" w:hAnsi="Arial" w:cs="Arial"/>
          <w:color w:val="000000"/>
        </w:rPr>
        <w:t>President Joe Biden has said his $2 trillion environmental plan will drive the country’s domestic and foreign policies. But some climate experts warn that science doesn’t necessarily back up the global warming claims being pushed by “climate scientists” and politicians. “Climate is changing for whatever reason,” founder of JunkScience.com Steve Milloy told Newsmax. “How do you know it’s for the worse? How do you know it’s not for the better?</w:t>
      </w:r>
      <w:r w:rsidRPr="00013CAF">
        <w:rPr>
          <w:rFonts w:ascii="Arial" w:hAnsi="Arial" w:cs="Arial"/>
          <w:color w:val="050505"/>
        </w:rPr>
        <w:t xml:space="preserve"> </w:t>
      </w:r>
    </w:p>
    <w:p w14:paraId="364AC455" w14:textId="77777777" w:rsidR="002665CD" w:rsidRPr="00013CAF" w:rsidRDefault="002665CD" w:rsidP="00ED68FA">
      <w:pPr>
        <w:shd w:val="clear" w:color="auto" w:fill="FFFFFF"/>
        <w:spacing w:after="0" w:line="240" w:lineRule="auto"/>
        <w:rPr>
          <w:rFonts w:ascii="Arial" w:eastAsia="Times New Roman" w:hAnsi="Arial" w:cs="Arial"/>
          <w:color w:val="050505"/>
        </w:rPr>
      </w:pPr>
    </w:p>
    <w:p w14:paraId="6D5AD2A9" w14:textId="77777777" w:rsidR="00AE0D5B" w:rsidRPr="00013CAF" w:rsidRDefault="00AE0D5B" w:rsidP="00ED68FA">
      <w:pPr>
        <w:shd w:val="clear" w:color="auto" w:fill="FFFFFF"/>
        <w:spacing w:after="0" w:line="240" w:lineRule="auto"/>
        <w:rPr>
          <w:rFonts w:ascii="Arial" w:eastAsia="Times New Roman" w:hAnsi="Arial" w:cs="Arial"/>
          <w:color w:val="FF0000"/>
        </w:rPr>
      </w:pPr>
      <w:r w:rsidRPr="00013CAF">
        <w:rPr>
          <w:rFonts w:ascii="Arial" w:hAnsi="Arial" w:cs="Arial"/>
          <w:color w:val="FF0000"/>
          <w:shd w:val="clear" w:color="auto" w:fill="FFFFFF"/>
        </w:rPr>
        <w:t xml:space="preserve">RM Update: I've resisted going the "RM Alerts" as if I do, the Biden Jockey's will block my posts, but and it's a big "BUT"; as Pelosi begs for $billion trying to convince the world conservative Trump supporters are poised to attack the capital, as congressional democrats vote to disarm our police and take away our guns, the same Mexican cartels to which Obama Biden sold guns (Fast and Ferious) </w:t>
      </w:r>
      <w:hyperlink r:id="rId1740" w:history="1">
        <w:r w:rsidRPr="00013CAF">
          <w:rPr>
            <w:rStyle w:val="Heading3Char"/>
            <w:rFonts w:ascii="Arial" w:hAnsi="Arial" w:cs="Arial"/>
            <w:sz w:val="22"/>
            <w:szCs w:val="22"/>
            <w:shd w:val="clear" w:color="auto" w:fill="FFFFFF"/>
          </w:rPr>
          <w:t>https://www.forbes.com/sites/realspin/2011/09/28/fast-and-furious-just-might-be-president-obamas-watergate/?sh=6576626b752a</w:t>
        </w:r>
      </w:hyperlink>
      <w:r w:rsidRPr="00013CAF">
        <w:rPr>
          <w:rFonts w:ascii="Arial" w:hAnsi="Arial" w:cs="Arial"/>
          <w:color w:val="FF0000"/>
          <w:shd w:val="clear" w:color="auto" w:fill="FFFFFF"/>
        </w:rPr>
        <w:t xml:space="preserve"> </w:t>
      </w:r>
    </w:p>
    <w:p w14:paraId="50508445" w14:textId="77777777" w:rsidR="00AE0D5B" w:rsidRPr="00013CAF" w:rsidRDefault="00AE0D5B" w:rsidP="00ED68FA">
      <w:pPr>
        <w:shd w:val="clear" w:color="auto" w:fill="FFFFFF"/>
        <w:spacing w:after="0" w:line="240" w:lineRule="auto"/>
        <w:rPr>
          <w:rFonts w:ascii="Arial" w:eastAsia="Times New Roman" w:hAnsi="Arial" w:cs="Arial"/>
          <w:color w:val="050505"/>
        </w:rPr>
      </w:pPr>
    </w:p>
    <w:p w14:paraId="3BEF340B" w14:textId="77777777" w:rsidR="00E71FEA" w:rsidRPr="00013CAF" w:rsidRDefault="00E71FEA"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6, 2021</w:t>
      </w:r>
    </w:p>
    <w:p w14:paraId="62AC4FD4" w14:textId="77777777" w:rsidR="00E71FEA" w:rsidRPr="00013CAF" w:rsidRDefault="00E71FEA" w:rsidP="00ED68FA">
      <w:pPr>
        <w:shd w:val="clear" w:color="auto" w:fill="FFFFFF"/>
        <w:spacing w:after="0" w:line="240" w:lineRule="auto"/>
        <w:rPr>
          <w:rFonts w:ascii="Arial" w:eastAsia="Times New Roman" w:hAnsi="Arial" w:cs="Arial"/>
          <w:color w:val="050505"/>
        </w:rPr>
      </w:pPr>
    </w:p>
    <w:p w14:paraId="077F5CF3"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RM Update: According to HHS 100% of the unaccompanied minors reaching the borders are being not only allowed in, but plans are to airlift them north, if not into government housing, such as a variety of military bases at least into the already waiting sanctuary trailer parks across the country. The vast majority of families are also given the Biden welcome and have already arrived in the Midwest.</w:t>
      </w:r>
    </w:p>
    <w:p w14:paraId="3C1D7D17"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254B8A4"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At the same time Pelosi is asking for $Billions to wall off our capital in order to safeguard our elected officials from God only knows who. They keep pushing the date up as to when they'll be attacked.</w:t>
      </w:r>
    </w:p>
    <w:p w14:paraId="173C4AE4"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7F11C219"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What does this mean from a Risk Management standpoint? Thanks to the Trump haters who voted Biden back into the swamp, the government run main-street media has, not everyone, only those dumb enough to listen to CNN, convinced the world it's, "We the People" who are the enemy."</w:t>
      </w:r>
    </w:p>
    <w:p w14:paraId="67503EE7"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0C8A0DA5"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o far the Biden Jockeys (that's what we're now calling those who voted the Trojan Horse for communism into the Oval Office) have disarmed our police and made them into our enemy. </w:t>
      </w:r>
    </w:p>
    <w:p w14:paraId="273A31BC"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7E92B503"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o far, they've made great strides in getting rid of the 2nd Amendment, they've got most of America masked up and hiding in their basements, they've destroyed our economy and now soon, very soon, thanks to their catch and release program, which is now law in 9 out of 23 democrat run states, they'll have the most vicious criminal along with seasoned drug lords, human traffickers and homegrown terrorists knocking at your door. </w:t>
      </w:r>
    </w:p>
    <w:p w14:paraId="5D372B60"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2887E24F"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God forgive the Trump hating Biden Jockeys for what they've done to our freedom to assemble and worship, our right to bear arms and in no small way; to our American dreams. </w:t>
      </w:r>
    </w:p>
    <w:p w14:paraId="0001C1C7"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E7390EF"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God willing, and I know he's on our side. We will vote every Trump hating democrat out of office at the next election. </w:t>
      </w:r>
    </w:p>
    <w:p w14:paraId="128C1006"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224F6670"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Again! We're not dealing with the democrats who lead us through WWII and out of the Great Depression and who stand during the national anthem. We're dealing with the Trump hating socialists, who've commandeered their once highly respected Democrat Party.</w:t>
      </w:r>
    </w:p>
    <w:p w14:paraId="5B198943"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br/>
      </w:r>
    </w:p>
    <w:p w14:paraId="7DB3C07A"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t won't be hard for you to recognized the Biden' migrants. It will be next to impossible to recognize those carrying the Biden/Harris plague.</w:t>
      </w:r>
    </w:p>
    <w:p w14:paraId="73EC1329" w14:textId="77777777" w:rsidR="00E71FEA" w:rsidRPr="00013CAF" w:rsidRDefault="00E71FEA" w:rsidP="00ED68FA">
      <w:pPr>
        <w:shd w:val="clear" w:color="auto" w:fill="FFFFFF"/>
        <w:spacing w:after="0" w:line="240" w:lineRule="auto"/>
        <w:rPr>
          <w:rFonts w:ascii="Arial" w:eastAsia="Times New Roman" w:hAnsi="Arial" w:cs="Arial"/>
          <w:color w:val="050505"/>
        </w:rPr>
      </w:pPr>
    </w:p>
    <w:p w14:paraId="42A7FC10" w14:textId="77777777" w:rsidR="00E71FEA" w:rsidRPr="00013CAF" w:rsidRDefault="00E71FEA" w:rsidP="00ED68FA">
      <w:pPr>
        <w:shd w:val="clear" w:color="auto" w:fill="FFFFFF"/>
        <w:spacing w:after="0" w:line="240" w:lineRule="auto"/>
        <w:rPr>
          <w:rFonts w:ascii="Arial" w:eastAsia="Times New Roman" w:hAnsi="Arial" w:cs="Arial"/>
          <w:color w:val="050505"/>
        </w:rPr>
      </w:pPr>
    </w:p>
    <w:p w14:paraId="417DC881" w14:textId="77777777" w:rsidR="00F41AD3" w:rsidRPr="00013CAF" w:rsidRDefault="00F41AD3"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5, 2021</w:t>
      </w:r>
    </w:p>
    <w:p w14:paraId="1181DCC6" w14:textId="77777777" w:rsidR="00A45C0F" w:rsidRPr="00013CAF" w:rsidRDefault="00A45C0F" w:rsidP="00ED68FA">
      <w:pPr>
        <w:shd w:val="clear" w:color="auto" w:fill="FFFFFF"/>
        <w:spacing w:after="0" w:line="240" w:lineRule="auto"/>
        <w:rPr>
          <w:rFonts w:ascii="Arial" w:eastAsia="Times New Roman" w:hAnsi="Arial" w:cs="Arial"/>
          <w:color w:val="050505"/>
        </w:rPr>
      </w:pPr>
    </w:p>
    <w:p w14:paraId="3DFF5E96" w14:textId="77777777" w:rsidR="00A45C0F" w:rsidRPr="00013CAF" w:rsidRDefault="00A45C0F"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Facebook post </w:t>
      </w:r>
    </w:p>
    <w:p w14:paraId="08DC8559" w14:textId="77777777" w:rsidR="00A45C0F" w:rsidRPr="00013CAF" w:rsidRDefault="00131100" w:rsidP="00ED68FA">
      <w:pPr>
        <w:shd w:val="clear" w:color="auto" w:fill="FFFFFF"/>
        <w:spacing w:after="0" w:line="240" w:lineRule="auto"/>
        <w:rPr>
          <w:rFonts w:ascii="Arial" w:eastAsia="Times New Roman" w:hAnsi="Arial" w:cs="Arial"/>
          <w:color w:val="050505"/>
        </w:rPr>
      </w:pPr>
      <w:r w:rsidRPr="00013CAF">
        <w:rPr>
          <w:rFonts w:ascii="Arial" w:hAnsi="Arial" w:cs="Arial"/>
          <w:color w:val="050505"/>
          <w:shd w:val="clear" w:color="auto" w:fill="FFFFFF"/>
        </w:rPr>
        <w:t xml:space="preserve">RM Update: I'm going to try hard going forward to offer a positive path for those who've been misguided by those who voted for Biden/Harris. More than tuning into FOX News, more than listening to conservative talk shows, for our youth, I suggest they tune into Prager University at least once or twice a week. Go to: </w:t>
      </w:r>
      <w:r w:rsidRPr="00013CAF">
        <w:rPr>
          <w:rFonts w:ascii="Arial" w:hAnsi="Arial" w:cs="Arial"/>
          <w:shd w:val="clear" w:color="auto" w:fill="FFFFFF"/>
        </w:rPr>
        <w:t>https://www.prageru.com/</w:t>
      </w:r>
      <w:r w:rsidRPr="00013CAF">
        <w:rPr>
          <w:rFonts w:ascii="Arial" w:hAnsi="Arial" w:cs="Arial"/>
          <w:color w:val="050505"/>
          <w:shd w:val="clear" w:color="auto" w:fill="FFFFFF"/>
        </w:rPr>
        <w:t xml:space="preserve"> and give them a chance to rescue your schools. And now my update: The Biden jockeys are getting crazier by the day. They're actually now saying on CNN that there were no violent BLM riots last summer and on MSNBC they're refusing to admit Pelosi structured a three hour delay in bringing in the National Guard on January 6th. First they said all 50 state capitals would be attacked on inauguration day then the capital would be attacked again on the 6th of March and now it's going to happen on the 20th. All I can say is who cuts the meet for these people. It's estimated it'll cost billions to guard the capital against those angered by them stealing the election. Want to be angry? Late last night the House passed bills that'll open the door to mailed in ballots while making it against the law to ask for identification at the polls. All I can say is someday both sides of the aisle will wake up and kick their communist asses out of congress. Bye the way, who do you think is paying for all those Jessica K. from Horicon, Wi ads condemning Senator Johnson for doing his job. They're very expensive and they're running at least five every hour in Wisconsin condemning a man who's doing all he can to stop the passage of a bill full, or at least 90% full of Nancy Pelosi pork. I wonder if Jessica has ever seen the bill she's telling us is too good not to be passed? Like John the guy the veterans ran out of La Crosse, I feel sorry for Jessica. Not only is she making a fool of herself, but once her friends find out why she got bought off to make the ads, and she'll be responsible for raising their taxes, let alone driving God out of their schools, she'll be run out of Horicon on the next stage leaving the marsh. God forgive her for what she's doing, but equally important God forgive those who are destined to turn our free market capitalist democracy into a socialist welfare state.</w:t>
      </w:r>
    </w:p>
    <w:p w14:paraId="0EF46D8B" w14:textId="77777777" w:rsidR="00F41AD3" w:rsidRPr="00013CAF" w:rsidRDefault="00F41AD3" w:rsidP="00ED68FA">
      <w:pPr>
        <w:shd w:val="clear" w:color="auto" w:fill="FFFFFF"/>
        <w:spacing w:after="0" w:line="240" w:lineRule="auto"/>
        <w:rPr>
          <w:rFonts w:ascii="Arial" w:eastAsia="Times New Roman" w:hAnsi="Arial" w:cs="Arial"/>
          <w:color w:val="050505"/>
        </w:rPr>
      </w:pPr>
    </w:p>
    <w:p w14:paraId="521B288A" w14:textId="77777777" w:rsidR="00F41AD3" w:rsidRPr="00013CAF" w:rsidRDefault="00F41AD3"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border crisis grows: </w:t>
      </w:r>
      <w:hyperlink r:id="rId1741" w:history="1">
        <w:r w:rsidRPr="00013CAF">
          <w:rPr>
            <w:rStyle w:val="Heading3Char"/>
            <w:rFonts w:ascii="Arial" w:eastAsia="Times New Roman" w:hAnsi="Arial" w:cs="Arial"/>
            <w:sz w:val="22"/>
            <w:szCs w:val="22"/>
          </w:rPr>
          <w:t>https://www.foxnews.com/politics/bidens-administration-lied-american-border-crisis</w:t>
        </w:r>
      </w:hyperlink>
      <w:r w:rsidRPr="00013CAF">
        <w:rPr>
          <w:rFonts w:ascii="Arial" w:eastAsia="Times New Roman" w:hAnsi="Arial" w:cs="Arial"/>
          <w:color w:val="050505"/>
        </w:rPr>
        <w:t xml:space="preserve"> </w:t>
      </w:r>
    </w:p>
    <w:p w14:paraId="76EF1510" w14:textId="77777777" w:rsidR="00F41AD3" w:rsidRPr="00013CAF" w:rsidRDefault="00F41AD3" w:rsidP="00ED68FA">
      <w:pPr>
        <w:shd w:val="clear" w:color="auto" w:fill="FFFFFF"/>
        <w:spacing w:after="0" w:line="240" w:lineRule="auto"/>
        <w:rPr>
          <w:rFonts w:ascii="Arial" w:eastAsia="Times New Roman" w:hAnsi="Arial" w:cs="Arial"/>
          <w:color w:val="050505"/>
        </w:rPr>
      </w:pPr>
    </w:p>
    <w:p w14:paraId="4D080C56" w14:textId="77777777" w:rsidR="00DE7744" w:rsidRPr="00013CAF" w:rsidRDefault="00DE7744"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3, 2021</w:t>
      </w:r>
    </w:p>
    <w:p w14:paraId="48CE0D18" w14:textId="77777777" w:rsidR="0092411F" w:rsidRPr="00013CAF" w:rsidRDefault="0092411F" w:rsidP="00ED68FA">
      <w:pPr>
        <w:shd w:val="clear" w:color="auto" w:fill="FFFFFF"/>
        <w:spacing w:after="0" w:line="240" w:lineRule="auto"/>
        <w:rPr>
          <w:rFonts w:ascii="Arial" w:eastAsia="Times New Roman" w:hAnsi="Arial" w:cs="Arial"/>
          <w:color w:val="050505"/>
        </w:rPr>
      </w:pPr>
    </w:p>
    <w:p w14:paraId="23D920FF" w14:textId="77777777" w:rsidR="0092411F" w:rsidRPr="00013CAF" w:rsidRDefault="0092411F"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 “stage that works for Biden” </w:t>
      </w:r>
      <w:hyperlink r:id="rId1742" w:history="1">
        <w:r w:rsidRPr="00013CAF">
          <w:rPr>
            <w:rStyle w:val="Heading3Char"/>
            <w:rFonts w:ascii="Arial" w:eastAsia="Times New Roman" w:hAnsi="Arial" w:cs="Arial"/>
            <w:sz w:val="22"/>
            <w:szCs w:val="22"/>
          </w:rPr>
          <w:t>https://thenationalpulse.com/breaking/cpac-nazi-rune-stage-lie-falls-apart/</w:t>
        </w:r>
      </w:hyperlink>
      <w:r w:rsidRPr="00013CAF">
        <w:rPr>
          <w:rFonts w:ascii="Arial" w:eastAsia="Times New Roman" w:hAnsi="Arial" w:cs="Arial"/>
          <w:color w:val="050505"/>
        </w:rPr>
        <w:t xml:space="preserve"> </w:t>
      </w:r>
    </w:p>
    <w:p w14:paraId="5BD390DB" w14:textId="77777777" w:rsidR="0092411F" w:rsidRPr="00013CAF" w:rsidRDefault="0092411F" w:rsidP="00ED68FA">
      <w:pPr>
        <w:shd w:val="clear" w:color="auto" w:fill="FFFFFF"/>
        <w:spacing w:after="0" w:line="240" w:lineRule="auto"/>
        <w:rPr>
          <w:rFonts w:ascii="Arial" w:eastAsia="Times New Roman" w:hAnsi="Arial" w:cs="Arial"/>
          <w:color w:val="050505"/>
        </w:rPr>
      </w:pPr>
    </w:p>
    <w:p w14:paraId="5E690091" w14:textId="77777777" w:rsidR="0074624C" w:rsidRPr="00013CAF" w:rsidRDefault="0074624C" w:rsidP="00ED68FA">
      <w:pPr>
        <w:shd w:val="clear" w:color="auto" w:fill="FFFFFF"/>
        <w:spacing w:after="0" w:line="240" w:lineRule="auto"/>
        <w:rPr>
          <w:rFonts w:ascii="Arial" w:eastAsia="Times New Roman" w:hAnsi="Arial" w:cs="Arial"/>
          <w:color w:val="050505"/>
        </w:rPr>
      </w:pPr>
    </w:p>
    <w:p w14:paraId="7D47A0CD" w14:textId="77777777" w:rsidR="0074624C" w:rsidRPr="00013CAF" w:rsidRDefault="0074624C"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After meeting with Door County Sheriff I uploaded these law enforcement agencies: </w:t>
      </w:r>
      <w:hyperlink r:id="rId1743" w:history="1">
        <w:r w:rsidRPr="00013CAF">
          <w:rPr>
            <w:rStyle w:val="Heading3Char"/>
            <w:rFonts w:ascii="Arial" w:eastAsia="Times New Roman" w:hAnsi="Arial" w:cs="Arial"/>
            <w:sz w:val="22"/>
            <w:szCs w:val="22"/>
          </w:rPr>
          <w:t>https://www.facebook.com/search/?bqf=str%2FLaw%2BEnforcement%2BAgency%2Fkeywords_pages&amp;ref=page_about_category&amp;f=AbryRO0GJjt_4N1yovc0HH-Z195oVJT4w3zF5AWWk65wr6JkN_ZJm7m1X_PG3SXUDAe4zeVYEIlN-3orStLh3bG3Hwjz0peoYPVc9Y4JxZj6OfRVE6Ffy2AAN8NkJwXsJFic9uPFkORGk2l_AWc7riKY</w:t>
        </w:r>
      </w:hyperlink>
      <w:r w:rsidRPr="00013CAF">
        <w:rPr>
          <w:rFonts w:ascii="Arial" w:eastAsia="Times New Roman" w:hAnsi="Arial" w:cs="Arial"/>
          <w:color w:val="050505"/>
        </w:rPr>
        <w:t xml:space="preserve"> to include the Door County Sheriff Department website: </w:t>
      </w:r>
      <w:hyperlink r:id="rId1744" w:history="1">
        <w:r w:rsidRPr="00013CAF">
          <w:rPr>
            <w:rStyle w:val="Heading3Char"/>
            <w:rFonts w:ascii="Arial" w:eastAsia="Times New Roman" w:hAnsi="Arial" w:cs="Arial"/>
            <w:sz w:val="22"/>
            <w:szCs w:val="22"/>
          </w:rPr>
          <w:t>https://www.facebook.com/doorsheriff/</w:t>
        </w:r>
      </w:hyperlink>
      <w:r w:rsidRPr="00013CAF">
        <w:rPr>
          <w:rFonts w:ascii="Arial" w:eastAsia="Times New Roman" w:hAnsi="Arial" w:cs="Arial"/>
          <w:color w:val="050505"/>
        </w:rPr>
        <w:t xml:space="preserve"> </w:t>
      </w:r>
      <w:r w:rsidR="0092411F" w:rsidRPr="00013CAF">
        <w:rPr>
          <w:rFonts w:ascii="Arial" w:eastAsia="Times New Roman" w:hAnsi="Arial" w:cs="Arial"/>
          <w:color w:val="050505"/>
        </w:rPr>
        <w:t xml:space="preserve">Here is a link to their Command Staff: </w:t>
      </w:r>
      <w:hyperlink r:id="rId1745" w:history="1">
        <w:r w:rsidR="0092411F" w:rsidRPr="00013CAF">
          <w:rPr>
            <w:rStyle w:val="Heading3Char"/>
            <w:rFonts w:ascii="Arial" w:eastAsia="Times New Roman" w:hAnsi="Arial" w:cs="Arial"/>
            <w:sz w:val="22"/>
            <w:szCs w:val="22"/>
          </w:rPr>
          <w:t>https://www.co.door.wi.gov/859/Command-Staff</w:t>
        </w:r>
      </w:hyperlink>
      <w:r w:rsidR="0092411F" w:rsidRPr="00013CAF">
        <w:rPr>
          <w:rFonts w:ascii="Arial" w:eastAsia="Times New Roman" w:hAnsi="Arial" w:cs="Arial"/>
          <w:color w:val="050505"/>
        </w:rPr>
        <w:t xml:space="preserve"> </w:t>
      </w:r>
    </w:p>
    <w:p w14:paraId="3FF0C86A" w14:textId="77777777" w:rsidR="0074624C" w:rsidRPr="00013CAF" w:rsidRDefault="0074624C" w:rsidP="00ED68FA">
      <w:pPr>
        <w:shd w:val="clear" w:color="auto" w:fill="FFFFFF"/>
        <w:spacing w:after="0" w:line="240" w:lineRule="auto"/>
        <w:rPr>
          <w:rFonts w:ascii="Arial" w:eastAsia="Times New Roman" w:hAnsi="Arial" w:cs="Arial"/>
          <w:color w:val="050505"/>
        </w:rPr>
      </w:pPr>
    </w:p>
    <w:p w14:paraId="134572BC" w14:textId="77777777" w:rsidR="0074624C" w:rsidRPr="00013CAF" w:rsidRDefault="0074624C" w:rsidP="00ED68FA">
      <w:pPr>
        <w:shd w:val="clear" w:color="auto" w:fill="FFFFFF"/>
        <w:spacing w:after="0" w:line="240" w:lineRule="auto"/>
        <w:rPr>
          <w:rFonts w:ascii="Arial" w:eastAsia="Times New Roman" w:hAnsi="Arial" w:cs="Arial"/>
          <w:color w:val="050505"/>
        </w:rPr>
      </w:pPr>
    </w:p>
    <w:p w14:paraId="6A4F632C" w14:textId="77777777" w:rsidR="00DE7744" w:rsidRPr="00013CAF" w:rsidRDefault="00DE7744" w:rsidP="00DE7744">
      <w:pPr>
        <w:pStyle w:val="Heading4"/>
        <w:shd w:val="clear" w:color="auto" w:fill="EDEDED"/>
        <w:spacing w:before="0"/>
        <w:rPr>
          <w:rFonts w:ascii="Arial" w:eastAsia="Times New Roman" w:hAnsi="Arial" w:cs="Arial"/>
          <w:i w:val="0"/>
          <w:iCs w:val="0"/>
          <w:color w:val="000000"/>
          <w:spacing w:val="-1"/>
        </w:rPr>
      </w:pPr>
      <w:r w:rsidRPr="00013CAF">
        <w:rPr>
          <w:rFonts w:ascii="Arial" w:eastAsia="Times New Roman" w:hAnsi="Arial" w:cs="Arial"/>
          <w:color w:val="050505"/>
        </w:rPr>
        <w:t xml:space="preserve">Dying in darkness: </w:t>
      </w:r>
      <w:hyperlink r:id="rId1746" w:history="1">
        <w:r w:rsidRPr="00013CAF">
          <w:rPr>
            <w:rStyle w:val="Heading3Char"/>
            <w:rFonts w:ascii="Arial" w:eastAsia="Times New Roman" w:hAnsi="Arial" w:cs="Arial"/>
            <w:sz w:val="22"/>
            <w:szCs w:val="22"/>
          </w:rPr>
          <w:t>https://thenationalpulse.com/breaking/dying-in-darkness/</w:t>
        </w:r>
      </w:hyperlink>
      <w:r w:rsidRPr="00013CAF">
        <w:rPr>
          <w:rFonts w:ascii="Arial" w:eastAsia="Times New Roman" w:hAnsi="Arial" w:cs="Arial"/>
          <w:color w:val="050505"/>
        </w:rPr>
        <w:t xml:space="preserve"> </w:t>
      </w:r>
      <w:r w:rsidRPr="00013CAF">
        <w:rPr>
          <w:rFonts w:ascii="Arial" w:eastAsia="Times New Roman" w:hAnsi="Arial" w:cs="Arial"/>
          <w:b/>
          <w:bCs/>
          <w:i w:val="0"/>
          <w:iCs w:val="0"/>
          <w:color w:val="000000"/>
          <w:spacing w:val="-1"/>
        </w:rPr>
        <w:t>Raheem walks you through some of the most bizarre things going on right now with Biden. Oh, and a surprise appearance from a surprise guest!</w:t>
      </w:r>
    </w:p>
    <w:p w14:paraId="029C76C4" w14:textId="77777777" w:rsidR="00DE7744" w:rsidRPr="00013CAF" w:rsidRDefault="00867CC5" w:rsidP="00ED68FA">
      <w:pPr>
        <w:shd w:val="clear" w:color="auto" w:fill="FFFFFF"/>
        <w:spacing w:after="0" w:line="240" w:lineRule="auto"/>
        <w:rPr>
          <w:rFonts w:ascii="Arial" w:eastAsia="Times New Roman" w:hAnsi="Arial" w:cs="Arial"/>
          <w:color w:val="050505"/>
        </w:rPr>
      </w:pPr>
      <w:hyperlink r:id="rId1747" w:history="1">
        <w:r w:rsidR="00DE7744" w:rsidRPr="00013CAF">
          <w:rPr>
            <w:rStyle w:val="Heading3Char"/>
            <w:rFonts w:ascii="Arial" w:eastAsia="Times New Roman" w:hAnsi="Arial" w:cs="Arial"/>
            <w:sz w:val="22"/>
            <w:szCs w:val="22"/>
          </w:rPr>
          <w:t>https://thenationalpulse.com/analysis/dying-in-darkness-biden-still-wont-publish-schedule-visitor-logs-nor-hold-a-presser-deletes-white-house-comments-and-petitions-pages/</w:t>
        </w:r>
      </w:hyperlink>
      <w:r w:rsidR="00DE7744" w:rsidRPr="00013CAF">
        <w:rPr>
          <w:rFonts w:ascii="Arial" w:eastAsia="Times New Roman" w:hAnsi="Arial" w:cs="Arial"/>
          <w:color w:val="050505"/>
        </w:rPr>
        <w:t xml:space="preserve"> </w:t>
      </w:r>
    </w:p>
    <w:p w14:paraId="4784E045" w14:textId="77777777" w:rsidR="00DE7744" w:rsidRPr="00013CAF" w:rsidRDefault="00DE7744" w:rsidP="00ED68FA">
      <w:pPr>
        <w:shd w:val="clear" w:color="auto" w:fill="FFFFFF"/>
        <w:spacing w:after="0" w:line="240" w:lineRule="auto"/>
        <w:rPr>
          <w:rFonts w:ascii="Arial" w:eastAsia="Times New Roman" w:hAnsi="Arial" w:cs="Arial"/>
          <w:color w:val="050505"/>
        </w:rPr>
      </w:pPr>
    </w:p>
    <w:p w14:paraId="4F9C9135" w14:textId="77777777" w:rsidR="00482428" w:rsidRPr="00013CAF" w:rsidRDefault="00482428"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2, 2021</w:t>
      </w:r>
    </w:p>
    <w:p w14:paraId="447B7C70" w14:textId="77777777" w:rsidR="00482428" w:rsidRPr="00013CAF" w:rsidRDefault="00482428" w:rsidP="00ED68FA">
      <w:pPr>
        <w:shd w:val="clear" w:color="auto" w:fill="FFFFFF"/>
        <w:spacing w:after="0" w:line="240" w:lineRule="auto"/>
        <w:rPr>
          <w:rFonts w:ascii="Arial" w:eastAsia="Times New Roman" w:hAnsi="Arial" w:cs="Arial"/>
          <w:color w:val="050505"/>
        </w:rPr>
      </w:pPr>
    </w:p>
    <w:p w14:paraId="5061BAE4" w14:textId="77777777" w:rsidR="00482428" w:rsidRPr="00013CAF" w:rsidRDefault="00482428"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FBI won’t talk about officer’s sicknicks cause of death. FBI corrupt to the top: </w:t>
      </w:r>
      <w:hyperlink r:id="rId1748" w:history="1">
        <w:r w:rsidRPr="00013CAF">
          <w:rPr>
            <w:rStyle w:val="Heading3Char"/>
            <w:rFonts w:ascii="Arial" w:eastAsia="Times New Roman" w:hAnsi="Arial" w:cs="Arial"/>
            <w:sz w:val="22"/>
            <w:szCs w:val="22"/>
          </w:rPr>
          <w:t>https://thenationalpulse.com/breaking/fbi-director-wont-capitol-hill-officer-sicknicks-cause-of-death/</w:t>
        </w:r>
      </w:hyperlink>
      <w:r w:rsidRPr="00013CAF">
        <w:rPr>
          <w:rFonts w:ascii="Arial" w:eastAsia="Times New Roman" w:hAnsi="Arial" w:cs="Arial"/>
          <w:color w:val="050505"/>
        </w:rPr>
        <w:t xml:space="preserve"> </w:t>
      </w:r>
    </w:p>
    <w:p w14:paraId="504B8D60" w14:textId="77777777" w:rsidR="00482428" w:rsidRPr="00013CAF" w:rsidRDefault="00482428" w:rsidP="00ED68FA">
      <w:pPr>
        <w:shd w:val="clear" w:color="auto" w:fill="FFFFFF"/>
        <w:spacing w:after="0" w:line="240" w:lineRule="auto"/>
        <w:rPr>
          <w:rFonts w:ascii="Arial" w:eastAsia="Times New Roman" w:hAnsi="Arial" w:cs="Arial"/>
          <w:b/>
          <w:bCs/>
          <w:color w:val="050505"/>
        </w:rPr>
      </w:pPr>
      <w:r w:rsidRPr="00013CAF">
        <w:rPr>
          <w:rFonts w:ascii="Arial" w:eastAsia="Times New Roman" w:hAnsi="Arial" w:cs="Arial"/>
          <w:b/>
          <w:bCs/>
          <w:color w:val="050505"/>
        </w:rPr>
        <w:t xml:space="preserve">FBI Director Won’t Disclose Capitol Hill Officer Sicknick’s Cause Of Death. </w:t>
      </w:r>
    </w:p>
    <w:p w14:paraId="7D7B7FD3" w14:textId="77777777" w:rsidR="00482428" w:rsidRPr="00013CAF" w:rsidRDefault="00482428" w:rsidP="00ED68FA">
      <w:pPr>
        <w:shd w:val="clear" w:color="auto" w:fill="FFFFFF"/>
        <w:spacing w:after="0" w:line="240" w:lineRule="auto"/>
        <w:rPr>
          <w:rFonts w:ascii="Arial" w:eastAsia="Times New Roman" w:hAnsi="Arial" w:cs="Arial"/>
          <w:color w:val="050505"/>
        </w:rPr>
      </w:pPr>
    </w:p>
    <w:p w14:paraId="05E3CDB2" w14:textId="77777777" w:rsidR="00482428" w:rsidRPr="00013CAF" w:rsidRDefault="00482428" w:rsidP="00482428">
      <w:pPr>
        <w:shd w:val="clear" w:color="auto" w:fill="EDEDED"/>
        <w:spacing w:after="0" w:line="240" w:lineRule="auto"/>
        <w:outlineLvl w:val="3"/>
        <w:rPr>
          <w:rFonts w:ascii="Arial" w:eastAsia="Times New Roman" w:hAnsi="Arial" w:cs="Arial"/>
          <w:color w:val="000000"/>
          <w:spacing w:val="-1"/>
        </w:rPr>
      </w:pPr>
      <w:r w:rsidRPr="00013CAF">
        <w:rPr>
          <w:rFonts w:ascii="Arial" w:eastAsia="Times New Roman" w:hAnsi="Arial" w:cs="Arial"/>
          <w:b/>
          <w:bCs/>
          <w:color w:val="000000"/>
          <w:spacing w:val="-1"/>
        </w:rPr>
        <w:t>The death of Capitol Hill police officer Brian Sicknick was immediately weaponized by the Democrats and the left-media </w:t>
      </w:r>
      <w:hyperlink r:id="rId1749" w:history="1">
        <w:r w:rsidRPr="00013CAF">
          <w:rPr>
            <w:rFonts w:ascii="Arial" w:eastAsia="Times New Roman" w:hAnsi="Arial" w:cs="Arial"/>
            <w:b/>
            <w:bCs/>
            <w:color w:val="494949"/>
            <w:spacing w:val="-1"/>
            <w:u w:val="single"/>
          </w:rPr>
          <w:t>which have since had to row back from their original politicization</w:t>
        </w:r>
      </w:hyperlink>
      <w:r w:rsidRPr="00013CAF">
        <w:rPr>
          <w:rFonts w:ascii="Arial" w:eastAsia="Times New Roman" w:hAnsi="Arial" w:cs="Arial"/>
          <w:b/>
          <w:bCs/>
          <w:color w:val="000000"/>
          <w:spacing w:val="-1"/>
        </w:rPr>
        <w:t> of the tragic event following January 6th.</w:t>
      </w:r>
    </w:p>
    <w:p w14:paraId="0F56EBE0" w14:textId="77777777" w:rsidR="00482428" w:rsidRPr="00013CAF" w:rsidRDefault="00482428" w:rsidP="00ED68FA">
      <w:pPr>
        <w:shd w:val="clear" w:color="auto" w:fill="FFFFFF"/>
        <w:spacing w:after="0" w:line="240" w:lineRule="auto"/>
        <w:rPr>
          <w:rFonts w:ascii="Arial" w:hAnsi="Arial" w:cs="Arial"/>
          <w:color w:val="020202"/>
          <w:shd w:val="clear" w:color="auto" w:fill="FFFFFF"/>
        </w:rPr>
      </w:pPr>
      <w:r w:rsidRPr="00013CAF">
        <w:rPr>
          <w:rFonts w:ascii="Arial" w:hAnsi="Arial" w:cs="Arial"/>
          <w:color w:val="020202"/>
          <w:shd w:val="clear" w:color="auto" w:fill="FFFFFF"/>
        </w:rPr>
        <w:t>Now, speaking at the United States Senate, FBI director Christopher Wray has refused to disclose the real reason for Officer Sicknick’s death</w:t>
      </w:r>
    </w:p>
    <w:p w14:paraId="14A3AB6C" w14:textId="77777777" w:rsidR="002E6F11" w:rsidRPr="00013CAF" w:rsidRDefault="002E6F11" w:rsidP="00ED68FA">
      <w:pPr>
        <w:shd w:val="clear" w:color="auto" w:fill="FFFFFF"/>
        <w:spacing w:after="0" w:line="240" w:lineRule="auto"/>
        <w:rPr>
          <w:rFonts w:ascii="Arial" w:hAnsi="Arial" w:cs="Arial"/>
          <w:color w:val="020202"/>
          <w:shd w:val="clear" w:color="auto" w:fill="FFFFFF"/>
        </w:rPr>
      </w:pPr>
    </w:p>
    <w:p w14:paraId="65F406CE" w14:textId="77777777" w:rsidR="002E6F11" w:rsidRPr="00013CAF" w:rsidRDefault="002E6F11"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Dying in darkness, Biden still wont…. </w:t>
      </w:r>
      <w:hyperlink r:id="rId1750" w:history="1">
        <w:r w:rsidRPr="00013CAF">
          <w:rPr>
            <w:rStyle w:val="Heading3Char"/>
            <w:rFonts w:ascii="Arial" w:eastAsia="Times New Roman" w:hAnsi="Arial" w:cs="Arial"/>
            <w:sz w:val="22"/>
            <w:szCs w:val="22"/>
          </w:rPr>
          <w:t>https://thenationalpulse.com/analysis/dying-in-darkness-biden-still-wont-publish-schedule-visitor-logs-nor-hold-a-presser-deletes-white-house-comments-and-petitions-pages/</w:t>
        </w:r>
      </w:hyperlink>
      <w:r w:rsidRPr="00013CAF">
        <w:rPr>
          <w:rFonts w:ascii="Arial" w:eastAsia="Times New Roman" w:hAnsi="Arial" w:cs="Arial"/>
          <w:color w:val="050505"/>
        </w:rPr>
        <w:t xml:space="preserve"> </w:t>
      </w:r>
    </w:p>
    <w:p w14:paraId="5DB5EBFE" w14:textId="77777777" w:rsidR="002E6F11" w:rsidRPr="00013CAF" w:rsidRDefault="002E6F11" w:rsidP="002E6F11">
      <w:pPr>
        <w:shd w:val="clear" w:color="auto" w:fill="FFFFFF"/>
        <w:spacing w:after="0" w:line="240" w:lineRule="auto"/>
        <w:rPr>
          <w:rFonts w:ascii="Arial" w:eastAsia="Times New Roman" w:hAnsi="Arial" w:cs="Arial"/>
          <w:b/>
          <w:bCs/>
          <w:color w:val="050505"/>
        </w:rPr>
      </w:pPr>
      <w:r w:rsidRPr="00013CAF">
        <w:rPr>
          <w:rFonts w:ascii="Arial" w:eastAsia="Times New Roman" w:hAnsi="Arial" w:cs="Arial"/>
          <w:b/>
          <w:bCs/>
          <w:color w:val="050505"/>
        </w:rPr>
        <w:t>Dying In Darkness: Biden STILL Won’t Publish Schedule, Visitor Logs, Nor Hold A Presser… Deletes White House Comments And Petitions Pages.</w:t>
      </w:r>
    </w:p>
    <w:p w14:paraId="272B6357" w14:textId="77777777" w:rsidR="002E6F11" w:rsidRPr="00013CAF" w:rsidRDefault="002E6F11" w:rsidP="002E6F11">
      <w:pPr>
        <w:shd w:val="clear" w:color="auto" w:fill="EDEDED"/>
        <w:spacing w:after="0" w:line="240" w:lineRule="auto"/>
        <w:outlineLvl w:val="3"/>
        <w:rPr>
          <w:rFonts w:ascii="Arial" w:eastAsia="Times New Roman" w:hAnsi="Arial" w:cs="Arial"/>
          <w:color w:val="000000"/>
          <w:spacing w:val="-1"/>
        </w:rPr>
      </w:pPr>
      <w:r w:rsidRPr="00013CAF">
        <w:rPr>
          <w:rFonts w:ascii="Arial" w:eastAsia="Times New Roman" w:hAnsi="Arial" w:cs="Arial"/>
          <w:b/>
          <w:bCs/>
          <w:color w:val="000000"/>
          <w:spacing w:val="-1"/>
        </w:rPr>
        <w:t>Six weeks into the Biden regime, Joe’s professed commitment to truth and transparency continues to wane, with the President of the United States </w:t>
      </w:r>
      <w:hyperlink r:id="rId1751" w:tgtFrame="_blank" w:history="1">
        <w:r w:rsidRPr="00013CAF">
          <w:rPr>
            <w:rFonts w:ascii="Arial" w:eastAsia="Times New Roman" w:hAnsi="Arial" w:cs="Arial"/>
            <w:b/>
            <w:bCs/>
            <w:color w:val="0000FF"/>
            <w:spacing w:val="-1"/>
            <w:u w:val="single"/>
          </w:rPr>
          <w:t>failing to hold a press conference</w:t>
        </w:r>
      </w:hyperlink>
      <w:r w:rsidRPr="00013CAF">
        <w:rPr>
          <w:rFonts w:ascii="Arial" w:eastAsia="Times New Roman" w:hAnsi="Arial" w:cs="Arial"/>
          <w:b/>
          <w:bCs/>
          <w:color w:val="000000"/>
          <w:spacing w:val="-1"/>
        </w:rPr>
        <w:t>, refusing to publish his schedule, hiding visitor logs from the public, and deleting the White House pages for comments and public petitions. Cynics might say that </w:t>
      </w:r>
      <w:hyperlink r:id="rId1752" w:tgtFrame="_blank" w:history="1">
        <w:r w:rsidRPr="00013CAF">
          <w:rPr>
            <w:rFonts w:ascii="Arial" w:eastAsia="Times New Roman" w:hAnsi="Arial" w:cs="Arial"/>
            <w:b/>
            <w:bCs/>
            <w:color w:val="0000FF"/>
            <w:spacing w:val="-1"/>
            <w:u w:val="single"/>
          </w:rPr>
          <w:t>democracy is currently dying in darkness.</w:t>
        </w:r>
      </w:hyperlink>
    </w:p>
    <w:p w14:paraId="468EC1F1" w14:textId="77777777" w:rsidR="002E6F11" w:rsidRPr="00013CAF" w:rsidRDefault="002E6F11" w:rsidP="002E6F11">
      <w:pPr>
        <w:shd w:val="clear" w:color="auto" w:fill="FFFFFF"/>
        <w:spacing w:after="0" w:line="240" w:lineRule="auto"/>
        <w:rPr>
          <w:rFonts w:ascii="Arial" w:eastAsia="Times New Roman" w:hAnsi="Arial" w:cs="Arial"/>
          <w:b/>
          <w:bCs/>
          <w:color w:val="050505"/>
        </w:rPr>
      </w:pPr>
    </w:p>
    <w:p w14:paraId="6DB3235F" w14:textId="77777777" w:rsidR="00482428" w:rsidRPr="00013CAF" w:rsidRDefault="003D4DA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1, 2021</w:t>
      </w:r>
    </w:p>
    <w:p w14:paraId="0C60F823" w14:textId="77777777" w:rsidR="003D4DA6" w:rsidRPr="00013CAF" w:rsidRDefault="003D4DA6" w:rsidP="00ED68FA">
      <w:pPr>
        <w:shd w:val="clear" w:color="auto" w:fill="FFFFFF"/>
        <w:spacing w:after="0" w:line="240" w:lineRule="auto"/>
        <w:rPr>
          <w:rFonts w:ascii="Arial" w:eastAsia="Times New Roman" w:hAnsi="Arial" w:cs="Arial"/>
          <w:color w:val="050505"/>
        </w:rPr>
      </w:pPr>
    </w:p>
    <w:p w14:paraId="45DF02A4" w14:textId="77777777" w:rsidR="001B7B5A" w:rsidRPr="00013CAF" w:rsidRDefault="001B7B5A" w:rsidP="0022175C">
      <w:pPr>
        <w:shd w:val="clear" w:color="auto" w:fill="FFFFFF"/>
        <w:spacing w:after="0" w:line="240" w:lineRule="auto"/>
        <w:rPr>
          <w:rFonts w:ascii="Arial" w:eastAsia="Times New Roman" w:hAnsi="Arial" w:cs="Arial"/>
          <w:color w:val="050505"/>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1B7B5A" w:rsidRPr="00013CAF" w14:paraId="0894FF25" w14:textId="77777777" w:rsidTr="001B7B5A">
        <w:tc>
          <w:tcPr>
            <w:tcW w:w="9350" w:type="dxa"/>
            <w:shd w:val="clear" w:color="auto" w:fill="FBE4D5" w:themeFill="accent2" w:themeFillTint="33"/>
          </w:tcPr>
          <w:p w14:paraId="41018B7F"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RM Update: Wake up America! Remember our warning about the Biden’ corruption as it related to China spreading anti-American propaganda in our schools and universities? </w:t>
            </w:r>
          </w:p>
          <w:p w14:paraId="73517175" w14:textId="77777777" w:rsidR="001B7B5A" w:rsidRPr="00013CAF" w:rsidRDefault="001B7B5A" w:rsidP="001B7B5A">
            <w:pPr>
              <w:rPr>
                <w:rFonts w:ascii="Arial" w:eastAsia="Times New Roman" w:hAnsi="Arial" w:cs="Arial"/>
                <w:color w:val="050505"/>
              </w:rPr>
            </w:pPr>
          </w:p>
          <w:p w14:paraId="167A8C0B"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Remember how we begged the Trump haters planning to vote for Biden/Harris to wake-up before it was too late? Too late to rescue our impressionable youth from "one of the most corrupt politicians in our history?</w:t>
            </w:r>
          </w:p>
          <w:p w14:paraId="765B4341" w14:textId="77777777" w:rsidR="001B7B5A" w:rsidRPr="00013CAF" w:rsidRDefault="001B7B5A" w:rsidP="001B7B5A">
            <w:pPr>
              <w:rPr>
                <w:rFonts w:ascii="Arial" w:eastAsia="Times New Roman" w:hAnsi="Arial" w:cs="Arial"/>
                <w:color w:val="050505"/>
              </w:rPr>
            </w:pPr>
          </w:p>
          <w:p w14:paraId="26301CD6"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It’s time, unfortunately now that they voted him back into the swamp, it might be too late to not just ask but demand every school board member who voted for Biden/Harris to explain, why they turned a deaf ear to our warnings. </w:t>
            </w:r>
          </w:p>
          <w:p w14:paraId="1ECEF9E9" w14:textId="77777777" w:rsidR="001B7B5A" w:rsidRPr="00013CAF" w:rsidRDefault="001B7B5A" w:rsidP="001B7B5A">
            <w:pPr>
              <w:rPr>
                <w:rFonts w:ascii="Arial" w:eastAsia="Times New Roman" w:hAnsi="Arial" w:cs="Arial"/>
                <w:color w:val="050505"/>
              </w:rPr>
            </w:pPr>
          </w:p>
          <w:p w14:paraId="05563405"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Not one school board member who voted for Biden/Harris will be able to say they didn’t know about the Confucius Institute. </w:t>
            </w:r>
            <w:r w:rsidRPr="00013CAF">
              <w:rPr>
                <w:rFonts w:ascii="Arial" w:eastAsia="Times New Roman" w:hAnsi="Arial" w:cs="Arial"/>
                <w:color w:val="050505"/>
              </w:rPr>
              <w:br/>
            </w:r>
          </w:p>
          <w:p w14:paraId="57164529"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lastRenderedPageBreak/>
              <w:t>The Confucius Institutes, which are hosted at American universities, have been described by Chinese government officials as “an important part of China’s overseas propaganda set-up.”</w:t>
            </w:r>
            <w:r w:rsidRPr="00013CAF">
              <w:rPr>
                <w:rFonts w:ascii="Arial" w:eastAsia="Times New Roman" w:hAnsi="Arial" w:cs="Arial"/>
                <w:color w:val="050505"/>
              </w:rPr>
              <w:br/>
            </w:r>
          </w:p>
          <w:p w14:paraId="0C680938"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Now, President Biden’s pick for Undersecretary of State for Political Affairs is defending the Chinese Communist Party-funded Confucius Institutes.</w:t>
            </w:r>
            <w:r w:rsidRPr="00013CAF">
              <w:rPr>
                <w:rFonts w:ascii="Arial" w:eastAsia="Times New Roman" w:hAnsi="Arial" w:cs="Arial"/>
                <w:color w:val="050505"/>
              </w:rPr>
              <w:br/>
            </w:r>
          </w:p>
          <w:p w14:paraId="0E365C39"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Click on this link and vow to vote every school board member who voted for Biden/Harris off your local school board, before your school, your students, are subjected to the Biden/Harris Chinese propaganda. God forgive those who voted for Biden/Harris, our students someday will never forgive them for what they did. Here's the link: </w:t>
            </w:r>
            <w:hyperlink r:id="rId1753" w:history="1">
              <w:r w:rsidRPr="00013CAF">
                <w:rPr>
                  <w:rStyle w:val="Hyperlink"/>
                  <w:rFonts w:ascii="Arial" w:eastAsia="Times New Roman" w:hAnsi="Arial" w:cs="Arial"/>
                </w:rPr>
                <w:t>https://thenationalpulse.com/breaking/nuland-defends-confucius-institute/</w:t>
              </w:r>
            </w:hyperlink>
            <w:r w:rsidRPr="00013CAF">
              <w:rPr>
                <w:rFonts w:ascii="Arial" w:eastAsia="Times New Roman" w:hAnsi="Arial" w:cs="Arial"/>
                <w:color w:val="050505"/>
              </w:rPr>
              <w:t xml:space="preserve">  </w:t>
            </w:r>
          </w:p>
          <w:p w14:paraId="567CB6FF" w14:textId="77777777" w:rsidR="001B7B5A" w:rsidRPr="00013CAF" w:rsidRDefault="001B7B5A" w:rsidP="001B7B5A">
            <w:pPr>
              <w:rPr>
                <w:rFonts w:ascii="Arial" w:eastAsia="Times New Roman" w:hAnsi="Arial" w:cs="Arial"/>
                <w:color w:val="050505"/>
              </w:rPr>
            </w:pPr>
          </w:p>
          <w:p w14:paraId="098528A3" w14:textId="77777777" w:rsidR="001B7B5A" w:rsidRPr="00013CAF" w:rsidRDefault="001B7B5A" w:rsidP="001B7B5A">
            <w:pPr>
              <w:rPr>
                <w:rFonts w:ascii="Arial" w:eastAsia="Times New Roman" w:hAnsi="Arial" w:cs="Arial"/>
                <w:color w:val="050505"/>
              </w:rPr>
            </w:pPr>
          </w:p>
          <w:p w14:paraId="54749A14" w14:textId="77777777" w:rsidR="001B7B5A" w:rsidRPr="00013CAF" w:rsidRDefault="001B7B5A" w:rsidP="001B7B5A">
            <w:pPr>
              <w:rPr>
                <w:rFonts w:ascii="Arial" w:eastAsia="Times New Roman" w:hAnsi="Arial" w:cs="Arial"/>
                <w:color w:val="050505"/>
              </w:rPr>
            </w:pPr>
          </w:p>
          <w:p w14:paraId="1847D932"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RM Update: Remember our warning about the Biden’ corruption as it related to China’s spread of anti-American propaganda in our schools and universities? Remember how we begged those voting for Biden/Harris to wake-up before it was too late? </w:t>
            </w:r>
          </w:p>
          <w:p w14:paraId="1764042C"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It’s time, no it’s past the time to not just ask but demand every school board member who voted for Biden/Harris to explain, why they turned a deaf ear to our warnings. They can’t say they didn’t know. Confucius Institutes, which are hosted at American universities, have been described by Chinese </w:t>
            </w:r>
            <w:hyperlink r:id="rId1754" w:tgtFrame="_blank" w:history="1">
              <w:r w:rsidRPr="00013CAF">
                <w:rPr>
                  <w:rStyle w:val="Hyperlink"/>
                  <w:rFonts w:ascii="Arial" w:eastAsia="Times New Roman" w:hAnsi="Arial" w:cs="Arial"/>
                </w:rPr>
                <w:t>government</w:t>
              </w:r>
            </w:hyperlink>
            <w:r w:rsidRPr="00013CAF">
              <w:rPr>
                <w:rFonts w:ascii="Arial" w:eastAsia="Times New Roman" w:hAnsi="Arial" w:cs="Arial"/>
                <w:color w:val="050505"/>
              </w:rPr>
              <w:t> officials as “an important part of China’s overseas propaganda set-up.”</w:t>
            </w:r>
          </w:p>
          <w:p w14:paraId="7300B784"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bCs/>
                <w:color w:val="050505"/>
              </w:rPr>
              <w:t>***** President Biden’s pick for Undersecretary of State for Political Affairs defended Chinese Communist Party-funded Confucius Institutes.</w:t>
            </w:r>
          </w:p>
          <w:p w14:paraId="7D8D313E"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 Biden state Department supports China in school. </w:t>
            </w:r>
            <w:hyperlink r:id="rId1755" w:history="1">
              <w:r w:rsidRPr="00013CAF">
                <w:rPr>
                  <w:rStyle w:val="Hyperlink"/>
                  <w:rFonts w:ascii="Arial" w:eastAsia="Times New Roman" w:hAnsi="Arial" w:cs="Arial"/>
                </w:rPr>
                <w:t>https://thenationalpulse.com/breaking/nuland-defends-confucius-institute/</w:t>
              </w:r>
            </w:hyperlink>
            <w:r w:rsidRPr="00013CAF">
              <w:rPr>
                <w:rFonts w:ascii="Arial" w:eastAsia="Times New Roman" w:hAnsi="Arial" w:cs="Arial"/>
                <w:color w:val="050505"/>
              </w:rPr>
              <w:t xml:space="preserve"> </w:t>
            </w:r>
          </w:p>
          <w:p w14:paraId="2CA7261D" w14:textId="77777777" w:rsidR="001B7B5A" w:rsidRPr="00013CAF" w:rsidRDefault="001B7B5A" w:rsidP="001B7B5A">
            <w:pPr>
              <w:rPr>
                <w:rFonts w:ascii="Arial" w:eastAsia="Times New Roman" w:hAnsi="Arial" w:cs="Arial"/>
                <w:color w:val="050505"/>
              </w:rPr>
            </w:pPr>
          </w:p>
          <w:p w14:paraId="78023AC1" w14:textId="77777777" w:rsidR="001B7B5A" w:rsidRPr="00013CAF" w:rsidRDefault="001B7B5A" w:rsidP="0022175C">
            <w:pPr>
              <w:rPr>
                <w:rFonts w:ascii="Arial" w:eastAsia="Times New Roman" w:hAnsi="Arial" w:cs="Arial"/>
                <w:color w:val="050505"/>
              </w:rPr>
            </w:pPr>
          </w:p>
        </w:tc>
      </w:tr>
    </w:tbl>
    <w:p w14:paraId="1775204D"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0364F1D5"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529E3346"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1A21D56E"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15A57E13"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RM Update: Ronald Reagan said: “When we’re buried in a tunnel of debt, democrats dig deeper tunnels, while republicans dig toward daylight. </w:t>
      </w:r>
    </w:p>
    <w:p w14:paraId="08E26C4F"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The steering committee running the “Opportunity Wisconsin’’’ ads that criticize Ron Johnson for being a fiscal conservative is a case that proves his point.</w:t>
      </w:r>
    </w:p>
    <w:p w14:paraId="7161B829"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Personally, we should feel sorry for the Jessica K’s in their ads as they get suckered into teaching their children to hate Senator Johnson, not because Ron Johnson is right or wrong, but simply because he represents another political point of view. </w:t>
      </w:r>
    </w:p>
    <w:p w14:paraId="4CE2F634"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ir ads ignore the facts: Out of the 1.9 trillion dollars in the COVID bill (which is roughly 100% of the discretionary spending in our annual federal budget), less than 10% will be used to get us through the COVID pandemic. </w:t>
      </w:r>
    </w:p>
    <w:p w14:paraId="3A0C05BA"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112 million will go to build a subway in Nancy Pelosi’s district, $12 billion goes to foreign aid, $50 million is for “climate justice’, and $95% of what’s earmarked for schools will be held and spent between 2022 and 2028; no doubt to pad already padded union contracts. </w:t>
      </w:r>
    </w:p>
    <w:p w14:paraId="7A448C6E"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Add, 50% of the $900 billion past last December has yet to be distributed, and what the steering committee needs is a lesson in business ethics. </w:t>
      </w:r>
    </w:p>
    <w:p w14:paraId="32CC4C53"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It doesn’t take a mental giant to see, Jessica K and Ron Johnson aren’t the culprits in this ad. The culprits are the members of steering committee who are misguiding those waiting for a helping hand that doesn't bankrupt future generations. </w:t>
      </w:r>
    </w:p>
    <w:p w14:paraId="6298E970"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My Risk Management recommendation is: Click on this link https://www.opportunitywisconsin.org/steering-committee and boycott their businesses to teach them a lesson in business ethics.</w:t>
      </w:r>
    </w:p>
    <w:p w14:paraId="1F404D00" w14:textId="77777777" w:rsidR="0022175C" w:rsidRPr="00013CAF" w:rsidRDefault="0022175C">
      <w:pPr>
        <w:rPr>
          <w:rFonts w:ascii="Arial" w:hAnsi="Arial" w:cs="Arial"/>
        </w:rPr>
      </w:pPr>
    </w:p>
    <w:p w14:paraId="00D6AE47" w14:textId="77777777" w:rsidR="0022175C" w:rsidRPr="00013CAF" w:rsidRDefault="0022175C">
      <w:pPr>
        <w:rPr>
          <w:rFonts w:ascii="Arial" w:hAnsi="Arial" w:cs="Arial"/>
        </w:rPr>
      </w:pPr>
    </w:p>
    <w:p w14:paraId="46E892E3" w14:textId="77777777" w:rsidR="0025326E" w:rsidRPr="00013CAF" w:rsidRDefault="00D154A3">
      <w:pPr>
        <w:rPr>
          <w:rFonts w:ascii="Arial" w:hAnsi="Arial" w:cs="Arial"/>
        </w:rPr>
      </w:pPr>
      <w:r w:rsidRPr="00013CAF">
        <w:rPr>
          <w:rFonts w:ascii="Arial" w:hAnsi="Arial" w:cs="Arial"/>
        </w:rPr>
        <w:t xml:space="preserve">RM Update: Ron Reagan said: “When </w:t>
      </w:r>
      <w:r w:rsidR="002D6EDB" w:rsidRPr="00013CAF">
        <w:rPr>
          <w:rFonts w:ascii="Arial" w:hAnsi="Arial" w:cs="Arial"/>
        </w:rPr>
        <w:t xml:space="preserve">we’re </w:t>
      </w:r>
      <w:r w:rsidRPr="00013CAF">
        <w:rPr>
          <w:rFonts w:ascii="Arial" w:hAnsi="Arial" w:cs="Arial"/>
        </w:rPr>
        <w:t xml:space="preserve">buried in a tunnel of debt, democrats dig deeper tunnels, while republicans </w:t>
      </w:r>
      <w:r w:rsidR="007F28FA" w:rsidRPr="00013CAF">
        <w:rPr>
          <w:rFonts w:ascii="Arial" w:hAnsi="Arial" w:cs="Arial"/>
        </w:rPr>
        <w:t>dig</w:t>
      </w:r>
      <w:r w:rsidR="00164DE1" w:rsidRPr="00013CAF">
        <w:rPr>
          <w:rFonts w:ascii="Arial" w:hAnsi="Arial" w:cs="Arial"/>
        </w:rPr>
        <w:t xml:space="preserve"> toward daylight. The</w:t>
      </w:r>
      <w:r w:rsidR="00CD0F37" w:rsidRPr="00013CAF">
        <w:rPr>
          <w:rFonts w:ascii="Arial" w:hAnsi="Arial" w:cs="Arial"/>
        </w:rPr>
        <w:t xml:space="preserve"> </w:t>
      </w:r>
      <w:r w:rsidR="00F302C8" w:rsidRPr="00013CAF">
        <w:rPr>
          <w:rFonts w:ascii="Arial" w:hAnsi="Arial" w:cs="Arial"/>
        </w:rPr>
        <w:t xml:space="preserve">steering committee </w:t>
      </w:r>
      <w:r w:rsidR="002D6EDB" w:rsidRPr="00013CAF">
        <w:rPr>
          <w:rFonts w:ascii="Arial" w:hAnsi="Arial" w:cs="Arial"/>
        </w:rPr>
        <w:t xml:space="preserve">behind </w:t>
      </w:r>
      <w:r w:rsidR="00F302C8" w:rsidRPr="00013CAF">
        <w:rPr>
          <w:rFonts w:ascii="Arial" w:hAnsi="Arial" w:cs="Arial"/>
        </w:rPr>
        <w:t>“</w:t>
      </w:r>
      <w:r w:rsidR="004A366A" w:rsidRPr="00013CAF">
        <w:rPr>
          <w:rFonts w:ascii="Arial" w:hAnsi="Arial" w:cs="Arial"/>
        </w:rPr>
        <w:t>Opportunity Wisconsin</w:t>
      </w:r>
      <w:r w:rsidR="002D6EDB" w:rsidRPr="00013CAF">
        <w:rPr>
          <w:rFonts w:ascii="Arial" w:hAnsi="Arial" w:cs="Arial"/>
        </w:rPr>
        <w:t>’s</w:t>
      </w:r>
      <w:r w:rsidR="00A358C4" w:rsidRPr="00013CAF">
        <w:rPr>
          <w:rFonts w:ascii="Arial" w:hAnsi="Arial" w:cs="Arial"/>
        </w:rPr>
        <w:t xml:space="preserve">’’ </w:t>
      </w:r>
      <w:r w:rsidR="00F302C8" w:rsidRPr="00013CAF">
        <w:rPr>
          <w:rFonts w:ascii="Arial" w:hAnsi="Arial" w:cs="Arial"/>
        </w:rPr>
        <w:t xml:space="preserve">ads </w:t>
      </w:r>
      <w:r w:rsidR="00A358C4" w:rsidRPr="00013CAF">
        <w:rPr>
          <w:rFonts w:ascii="Arial" w:hAnsi="Arial" w:cs="Arial"/>
        </w:rPr>
        <w:t xml:space="preserve">condemning </w:t>
      </w:r>
      <w:r w:rsidR="00D64B22" w:rsidRPr="00013CAF">
        <w:rPr>
          <w:rFonts w:ascii="Arial" w:hAnsi="Arial" w:cs="Arial"/>
        </w:rPr>
        <w:t xml:space="preserve">Ron Johnson </w:t>
      </w:r>
      <w:r w:rsidR="00A358C4" w:rsidRPr="00013CAF">
        <w:rPr>
          <w:rFonts w:ascii="Arial" w:hAnsi="Arial" w:cs="Arial"/>
        </w:rPr>
        <w:t>for being a fiscal conservative</w:t>
      </w:r>
      <w:r w:rsidR="003070D3" w:rsidRPr="00013CAF">
        <w:rPr>
          <w:rFonts w:ascii="Arial" w:hAnsi="Arial" w:cs="Arial"/>
        </w:rPr>
        <w:t xml:space="preserve"> is a case </w:t>
      </w:r>
      <w:r w:rsidR="002D6EDB" w:rsidRPr="00013CAF">
        <w:rPr>
          <w:rFonts w:ascii="Arial" w:hAnsi="Arial" w:cs="Arial"/>
        </w:rPr>
        <w:t xml:space="preserve">that proves his </w:t>
      </w:r>
      <w:r w:rsidR="003070D3" w:rsidRPr="00013CAF">
        <w:rPr>
          <w:rFonts w:ascii="Arial" w:hAnsi="Arial" w:cs="Arial"/>
        </w:rPr>
        <w:t xml:space="preserve">point. </w:t>
      </w:r>
      <w:r w:rsidR="00D64B22" w:rsidRPr="00013CAF">
        <w:rPr>
          <w:rFonts w:ascii="Arial" w:hAnsi="Arial" w:cs="Arial"/>
        </w:rPr>
        <w:t xml:space="preserve"> </w:t>
      </w:r>
    </w:p>
    <w:p w14:paraId="6357F80A" w14:textId="77777777" w:rsidR="00685747" w:rsidRPr="00013CAF" w:rsidRDefault="002D6EDB">
      <w:pPr>
        <w:rPr>
          <w:rFonts w:ascii="Arial" w:hAnsi="Arial" w:cs="Arial"/>
        </w:rPr>
      </w:pPr>
      <w:r w:rsidRPr="00013CAF">
        <w:rPr>
          <w:rFonts w:ascii="Arial" w:hAnsi="Arial" w:cs="Arial"/>
        </w:rPr>
        <w:t>Personally, I</w:t>
      </w:r>
      <w:r w:rsidR="00685747" w:rsidRPr="00013CAF">
        <w:rPr>
          <w:rFonts w:ascii="Arial" w:hAnsi="Arial" w:cs="Arial"/>
        </w:rPr>
        <w:t xml:space="preserve"> </w:t>
      </w:r>
      <w:r w:rsidR="00A358C4" w:rsidRPr="00013CAF">
        <w:rPr>
          <w:rFonts w:ascii="Arial" w:hAnsi="Arial" w:cs="Arial"/>
        </w:rPr>
        <w:t xml:space="preserve">feel sorry for the Jessica K’s </w:t>
      </w:r>
      <w:r w:rsidR="00685747" w:rsidRPr="00013CAF">
        <w:rPr>
          <w:rFonts w:ascii="Arial" w:hAnsi="Arial" w:cs="Arial"/>
        </w:rPr>
        <w:t xml:space="preserve">in </w:t>
      </w:r>
      <w:r w:rsidR="003070D3" w:rsidRPr="00013CAF">
        <w:rPr>
          <w:rFonts w:ascii="Arial" w:hAnsi="Arial" w:cs="Arial"/>
        </w:rPr>
        <w:t>their ad</w:t>
      </w:r>
      <w:r w:rsidRPr="00013CAF">
        <w:rPr>
          <w:rFonts w:ascii="Arial" w:hAnsi="Arial" w:cs="Arial"/>
        </w:rPr>
        <w:t xml:space="preserve">s who’ll </w:t>
      </w:r>
      <w:r w:rsidR="003070D3" w:rsidRPr="00013CAF">
        <w:rPr>
          <w:rFonts w:ascii="Arial" w:hAnsi="Arial" w:cs="Arial"/>
        </w:rPr>
        <w:t>teach their children</w:t>
      </w:r>
      <w:r w:rsidRPr="00013CAF">
        <w:rPr>
          <w:rFonts w:ascii="Arial" w:hAnsi="Arial" w:cs="Arial"/>
        </w:rPr>
        <w:t xml:space="preserve"> to hate Senator Johnson, not because his right or wrong, but simply because he represents another political party. </w:t>
      </w:r>
      <w:r w:rsidR="003070D3" w:rsidRPr="00013CAF">
        <w:rPr>
          <w:rFonts w:ascii="Arial" w:hAnsi="Arial" w:cs="Arial"/>
        </w:rPr>
        <w:t xml:space="preserve"> </w:t>
      </w:r>
    </w:p>
    <w:p w14:paraId="40D37A50" w14:textId="77777777" w:rsidR="003362A0" w:rsidRPr="00013CAF" w:rsidRDefault="003070D3">
      <w:pPr>
        <w:rPr>
          <w:rFonts w:ascii="Arial" w:hAnsi="Arial" w:cs="Arial"/>
        </w:rPr>
      </w:pPr>
      <w:r w:rsidRPr="00013CAF">
        <w:rPr>
          <w:rFonts w:ascii="Arial" w:hAnsi="Arial" w:cs="Arial"/>
        </w:rPr>
        <w:t xml:space="preserve">The facts are, out of </w:t>
      </w:r>
      <w:r w:rsidR="0025326E" w:rsidRPr="00013CAF">
        <w:rPr>
          <w:rFonts w:ascii="Arial" w:hAnsi="Arial" w:cs="Arial"/>
        </w:rPr>
        <w:t xml:space="preserve">the 1.9 trillion dollars in the COVID bill, which </w:t>
      </w:r>
      <w:r w:rsidRPr="00013CAF">
        <w:rPr>
          <w:rFonts w:ascii="Arial" w:hAnsi="Arial" w:cs="Arial"/>
        </w:rPr>
        <w:t xml:space="preserve">adds up to </w:t>
      </w:r>
      <w:r w:rsidR="0025326E" w:rsidRPr="00013CAF">
        <w:rPr>
          <w:rFonts w:ascii="Arial" w:hAnsi="Arial" w:cs="Arial"/>
        </w:rPr>
        <w:t xml:space="preserve">100% </w:t>
      </w:r>
      <w:r w:rsidR="002D6EDB" w:rsidRPr="00013CAF">
        <w:rPr>
          <w:rFonts w:ascii="Arial" w:hAnsi="Arial" w:cs="Arial"/>
        </w:rPr>
        <w:t xml:space="preserve">the </w:t>
      </w:r>
      <w:r w:rsidR="0025326E" w:rsidRPr="00013CAF">
        <w:rPr>
          <w:rFonts w:ascii="Arial" w:hAnsi="Arial" w:cs="Arial"/>
        </w:rPr>
        <w:t xml:space="preserve">discretionary spending in our annual federal budget, less than 10% will be used to </w:t>
      </w:r>
      <w:r w:rsidR="00FF105C" w:rsidRPr="00013CAF">
        <w:rPr>
          <w:rFonts w:ascii="Arial" w:hAnsi="Arial" w:cs="Arial"/>
        </w:rPr>
        <w:t xml:space="preserve">get us through the </w:t>
      </w:r>
      <w:r w:rsidR="003362A0" w:rsidRPr="00013CAF">
        <w:rPr>
          <w:rFonts w:ascii="Arial" w:hAnsi="Arial" w:cs="Arial"/>
        </w:rPr>
        <w:t xml:space="preserve">COVID </w:t>
      </w:r>
      <w:r w:rsidR="00FF105C" w:rsidRPr="00013CAF">
        <w:rPr>
          <w:rFonts w:ascii="Arial" w:hAnsi="Arial" w:cs="Arial"/>
        </w:rPr>
        <w:t xml:space="preserve">pandemic. </w:t>
      </w:r>
      <w:r w:rsidRPr="00013CAF">
        <w:rPr>
          <w:rFonts w:ascii="Arial" w:hAnsi="Arial" w:cs="Arial"/>
        </w:rPr>
        <w:t xml:space="preserve">$112 million will go to build a subway in Nancy Pelosi’s district, $12 billion goes to foreign aid, $50 million is for “climate justice’, and $95% of </w:t>
      </w:r>
      <w:r w:rsidR="003362A0" w:rsidRPr="00013CAF">
        <w:rPr>
          <w:rFonts w:ascii="Arial" w:hAnsi="Arial" w:cs="Arial"/>
        </w:rPr>
        <w:t xml:space="preserve">what’s </w:t>
      </w:r>
      <w:r w:rsidRPr="00013CAF">
        <w:rPr>
          <w:rFonts w:ascii="Arial" w:hAnsi="Arial" w:cs="Arial"/>
        </w:rPr>
        <w:t xml:space="preserve">earmarked </w:t>
      </w:r>
      <w:r w:rsidR="003362A0" w:rsidRPr="00013CAF">
        <w:rPr>
          <w:rFonts w:ascii="Arial" w:hAnsi="Arial" w:cs="Arial"/>
        </w:rPr>
        <w:t xml:space="preserve">for schools </w:t>
      </w:r>
      <w:r w:rsidRPr="00013CAF">
        <w:rPr>
          <w:rFonts w:ascii="Arial" w:hAnsi="Arial" w:cs="Arial"/>
        </w:rPr>
        <w:t>will b</w:t>
      </w:r>
      <w:r w:rsidR="002D6EDB" w:rsidRPr="00013CAF">
        <w:rPr>
          <w:rFonts w:ascii="Arial" w:hAnsi="Arial" w:cs="Arial"/>
        </w:rPr>
        <w:t>e spent between 2022 and 2028</w:t>
      </w:r>
      <w:r w:rsidR="003362A0" w:rsidRPr="00013CAF">
        <w:rPr>
          <w:rFonts w:ascii="Arial" w:hAnsi="Arial" w:cs="Arial"/>
        </w:rPr>
        <w:t xml:space="preserve">. </w:t>
      </w:r>
      <w:r w:rsidR="002D6EDB" w:rsidRPr="00013CAF">
        <w:rPr>
          <w:rFonts w:ascii="Arial" w:hAnsi="Arial" w:cs="Arial"/>
        </w:rPr>
        <w:t>Add</w:t>
      </w:r>
      <w:r w:rsidR="003362A0" w:rsidRPr="00013CAF">
        <w:rPr>
          <w:rFonts w:ascii="Arial" w:hAnsi="Arial" w:cs="Arial"/>
        </w:rPr>
        <w:t xml:space="preserve">, </w:t>
      </w:r>
      <w:r w:rsidR="002D6EDB" w:rsidRPr="00013CAF">
        <w:rPr>
          <w:rFonts w:ascii="Arial" w:hAnsi="Arial" w:cs="Arial"/>
        </w:rPr>
        <w:t>50% of the $900 billion past last December has yet to be distributed.</w:t>
      </w:r>
    </w:p>
    <w:p w14:paraId="0C08315F" w14:textId="77777777" w:rsidR="003362A0" w:rsidRPr="00013CAF" w:rsidRDefault="003362A0">
      <w:pPr>
        <w:rPr>
          <w:rFonts w:ascii="Arial" w:hAnsi="Arial" w:cs="Arial"/>
        </w:rPr>
      </w:pPr>
      <w:r w:rsidRPr="00013CAF">
        <w:rPr>
          <w:rFonts w:ascii="Arial" w:hAnsi="Arial" w:cs="Arial"/>
        </w:rPr>
        <w:t xml:space="preserve">It doesn’t take a mental giant to see, Jessica K and Ron Johnson aren’t the culprets in this ad. The culprits are those on the steering committee misguiding voters tuning into their ad. Click on this link </w:t>
      </w:r>
      <w:hyperlink r:id="rId1756" w:history="1">
        <w:r w:rsidRPr="00013CAF">
          <w:rPr>
            <w:rStyle w:val="Heading3Char"/>
            <w:rFonts w:ascii="Arial" w:hAnsi="Arial" w:cs="Arial"/>
            <w:sz w:val="22"/>
            <w:szCs w:val="22"/>
          </w:rPr>
          <w:t>https://www.opportunitywisconsin.org/steering-committee</w:t>
        </w:r>
      </w:hyperlink>
      <w:r w:rsidRPr="00013CAF">
        <w:rPr>
          <w:rFonts w:ascii="Arial" w:hAnsi="Arial" w:cs="Arial"/>
        </w:rPr>
        <w:t xml:space="preserve"> and boycott their businesses to teach them a lesson in business ethics.</w:t>
      </w:r>
    </w:p>
    <w:p w14:paraId="315AC8FA" w14:textId="77777777" w:rsidR="004A366A" w:rsidRPr="00013CAF" w:rsidRDefault="003362A0">
      <w:pPr>
        <w:rPr>
          <w:rFonts w:ascii="Arial" w:hAnsi="Arial" w:cs="Arial"/>
        </w:rPr>
      </w:pPr>
      <w:r w:rsidRPr="00013CAF">
        <w:rPr>
          <w:rFonts w:ascii="Arial" w:hAnsi="Arial" w:cs="Arial"/>
          <w:noProof/>
        </w:rPr>
        <w:drawing>
          <wp:inline distT="0" distB="0" distL="0" distR="0" wp14:anchorId="248E042B" wp14:editId="7742A84E">
            <wp:extent cx="1852852" cy="14244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ssicaKkidUse4.jpg"/>
                    <pic:cNvPicPr/>
                  </pic:nvPicPr>
                  <pic:blipFill>
                    <a:blip r:embed="rId1757" cstate="print">
                      <a:extLst>
                        <a:ext uri="{28A0092B-C50C-407E-A947-70E740481C1C}">
                          <a14:useLocalDpi xmlns:a14="http://schemas.microsoft.com/office/drawing/2010/main" val="0"/>
                        </a:ext>
                      </a:extLst>
                    </a:blip>
                    <a:stretch>
                      <a:fillRect/>
                    </a:stretch>
                  </pic:blipFill>
                  <pic:spPr>
                    <a:xfrm>
                      <a:off x="0" y="0"/>
                      <a:ext cx="1880355" cy="1445624"/>
                    </a:xfrm>
                    <a:prstGeom prst="rect">
                      <a:avLst/>
                    </a:prstGeom>
                  </pic:spPr>
                </pic:pic>
              </a:graphicData>
            </a:graphic>
          </wp:inline>
        </w:drawing>
      </w:r>
      <w:r w:rsidRPr="00013CAF">
        <w:rPr>
          <w:rFonts w:ascii="Arial" w:hAnsi="Arial" w:cs="Arial"/>
        </w:rPr>
        <w:t xml:space="preserve">  </w:t>
      </w:r>
      <w:r w:rsidR="002D6EDB" w:rsidRPr="00013CAF">
        <w:rPr>
          <w:rFonts w:ascii="Arial" w:hAnsi="Arial" w:cs="Arial"/>
        </w:rPr>
        <w:t xml:space="preserve"> </w:t>
      </w:r>
      <w:r w:rsidR="0025326E" w:rsidRPr="00013CAF">
        <w:rPr>
          <w:rFonts w:ascii="Arial" w:hAnsi="Arial" w:cs="Arial"/>
        </w:rPr>
        <w:t xml:space="preserve">  </w:t>
      </w:r>
    </w:p>
    <w:p w14:paraId="02DCF2E5" w14:textId="77777777" w:rsidR="0025326E" w:rsidRPr="00013CAF" w:rsidRDefault="0025326E">
      <w:pPr>
        <w:rPr>
          <w:rFonts w:ascii="Arial" w:hAnsi="Arial" w:cs="Arial"/>
        </w:rPr>
      </w:pPr>
    </w:p>
    <w:p w14:paraId="715EE706" w14:textId="77777777" w:rsidR="00D154A3" w:rsidRPr="00013CAF" w:rsidRDefault="004A366A">
      <w:pPr>
        <w:rPr>
          <w:rFonts w:ascii="Arial" w:hAnsi="Arial" w:cs="Arial"/>
        </w:rPr>
      </w:pPr>
      <w:r w:rsidRPr="00013CAF">
        <w:rPr>
          <w:rFonts w:ascii="Arial" w:hAnsi="Arial" w:cs="Arial"/>
        </w:rPr>
        <w:t xml:space="preserve">The steering committee of “The opportunity group” </w:t>
      </w:r>
      <w:r w:rsidR="00D154A3" w:rsidRPr="00013CAF">
        <w:rPr>
          <w:rFonts w:ascii="Arial" w:hAnsi="Arial" w:cs="Arial"/>
        </w:rPr>
        <w:t>ike Wisconsin’s Senator Ron Johnson if he digs at all he digs from daylight. for his refusal to drive us another $1.9 trillion deeper in debt</w:t>
      </w:r>
    </w:p>
    <w:p w14:paraId="60D1B4FC" w14:textId="77777777" w:rsidR="00D154A3" w:rsidRPr="00013CAF" w:rsidRDefault="00D154A3">
      <w:pPr>
        <w:rPr>
          <w:rFonts w:ascii="Arial" w:hAnsi="Arial" w:cs="Arial"/>
        </w:rPr>
      </w:pPr>
    </w:p>
    <w:p w14:paraId="6819165D" w14:textId="77777777" w:rsidR="00E83650" w:rsidRPr="00013CAF" w:rsidRDefault="00CD508A">
      <w:pPr>
        <w:rPr>
          <w:rFonts w:ascii="Arial" w:hAnsi="Arial" w:cs="Arial"/>
        </w:rPr>
      </w:pPr>
      <w:r w:rsidRPr="00013CAF">
        <w:rPr>
          <w:rFonts w:ascii="Arial" w:hAnsi="Arial" w:cs="Arial"/>
        </w:rPr>
        <w:t xml:space="preserve">Back in the 1930’s, </w:t>
      </w:r>
      <w:r w:rsidR="00276E8D" w:rsidRPr="00013CAF">
        <w:rPr>
          <w:rFonts w:ascii="Arial" w:hAnsi="Arial" w:cs="Arial"/>
        </w:rPr>
        <w:t>burglars</w:t>
      </w:r>
      <w:r w:rsidR="00185EBC" w:rsidRPr="00013CAF">
        <w:rPr>
          <w:rFonts w:ascii="Arial" w:hAnsi="Arial" w:cs="Arial"/>
        </w:rPr>
        <w:t xml:space="preserve"> caught in Wisconsin </w:t>
      </w:r>
      <w:r w:rsidRPr="00013CAF">
        <w:rPr>
          <w:rFonts w:ascii="Arial" w:hAnsi="Arial" w:cs="Arial"/>
        </w:rPr>
        <w:t xml:space="preserve">were given </w:t>
      </w:r>
      <w:r w:rsidR="00185EBC" w:rsidRPr="00013CAF">
        <w:rPr>
          <w:rFonts w:ascii="Arial" w:hAnsi="Arial" w:cs="Arial"/>
        </w:rPr>
        <w:t xml:space="preserve">a </w:t>
      </w:r>
      <w:r w:rsidR="006620E6" w:rsidRPr="00013CAF">
        <w:rPr>
          <w:rFonts w:ascii="Arial" w:hAnsi="Arial" w:cs="Arial"/>
        </w:rPr>
        <w:t>o</w:t>
      </w:r>
      <w:r w:rsidR="00CF19FF" w:rsidRPr="00013CAF">
        <w:rPr>
          <w:rFonts w:ascii="Arial" w:hAnsi="Arial" w:cs="Arial"/>
        </w:rPr>
        <w:t xml:space="preserve">ne-way bus ticket </w:t>
      </w:r>
      <w:r w:rsidR="00B6563E" w:rsidRPr="00013CAF">
        <w:rPr>
          <w:rFonts w:ascii="Arial" w:hAnsi="Arial" w:cs="Arial"/>
        </w:rPr>
        <w:t xml:space="preserve">to </w:t>
      </w:r>
      <w:r w:rsidR="00CF19FF" w:rsidRPr="00013CAF">
        <w:rPr>
          <w:rFonts w:ascii="Arial" w:hAnsi="Arial" w:cs="Arial"/>
        </w:rPr>
        <w:t>downtown Chicago</w:t>
      </w:r>
      <w:r w:rsidRPr="00013CAF">
        <w:rPr>
          <w:rFonts w:ascii="Arial" w:hAnsi="Arial" w:cs="Arial"/>
        </w:rPr>
        <w:t xml:space="preserve">, so we didn’t have to feed them. Al Capon was the only one </w:t>
      </w:r>
      <w:r w:rsidR="00E83650" w:rsidRPr="00013CAF">
        <w:rPr>
          <w:rFonts w:ascii="Arial" w:hAnsi="Arial" w:cs="Arial"/>
        </w:rPr>
        <w:t xml:space="preserve">we’d </w:t>
      </w:r>
      <w:r w:rsidRPr="00013CAF">
        <w:rPr>
          <w:rFonts w:ascii="Arial" w:hAnsi="Arial" w:cs="Arial"/>
        </w:rPr>
        <w:t>allow</w:t>
      </w:r>
      <w:r w:rsidR="00E83650" w:rsidRPr="00013CAF">
        <w:rPr>
          <w:rFonts w:ascii="Arial" w:hAnsi="Arial" w:cs="Arial"/>
        </w:rPr>
        <w:t xml:space="preserve"> across the state line, provided he brought </w:t>
      </w:r>
      <w:r w:rsidR="00B74D52" w:rsidRPr="00013CAF">
        <w:rPr>
          <w:rFonts w:ascii="Arial" w:hAnsi="Arial" w:cs="Arial"/>
        </w:rPr>
        <w:t xml:space="preserve">along </w:t>
      </w:r>
      <w:r w:rsidR="00E83650" w:rsidRPr="00013CAF">
        <w:rPr>
          <w:rFonts w:ascii="Arial" w:hAnsi="Arial" w:cs="Arial"/>
        </w:rPr>
        <w:t xml:space="preserve">a </w:t>
      </w:r>
      <w:r w:rsidR="00B74D52" w:rsidRPr="00013CAF">
        <w:rPr>
          <w:rFonts w:ascii="Arial" w:hAnsi="Arial" w:cs="Arial"/>
        </w:rPr>
        <w:t xml:space="preserve">bottle of </w:t>
      </w:r>
      <w:r w:rsidR="00E83650" w:rsidRPr="00013CAF">
        <w:rPr>
          <w:rFonts w:ascii="Arial" w:hAnsi="Arial" w:cs="Arial"/>
        </w:rPr>
        <w:t>moonshine and tube olio</w:t>
      </w:r>
      <w:r w:rsidR="00276E8D" w:rsidRPr="00013CAF">
        <w:rPr>
          <w:rFonts w:ascii="Arial" w:hAnsi="Arial" w:cs="Arial"/>
        </w:rPr>
        <w:t xml:space="preserve">, </w:t>
      </w:r>
      <w:r w:rsidR="00B74D52" w:rsidRPr="00013CAF">
        <w:rPr>
          <w:rFonts w:ascii="Arial" w:hAnsi="Arial" w:cs="Arial"/>
        </w:rPr>
        <w:t xml:space="preserve">the olio </w:t>
      </w:r>
      <w:r w:rsidR="00E83650" w:rsidRPr="00013CAF">
        <w:rPr>
          <w:rFonts w:ascii="Arial" w:hAnsi="Arial" w:cs="Arial"/>
        </w:rPr>
        <w:t xml:space="preserve">with the little red dot </w:t>
      </w:r>
      <w:r w:rsidR="00276E8D" w:rsidRPr="00013CAF">
        <w:rPr>
          <w:rFonts w:ascii="Arial" w:hAnsi="Arial" w:cs="Arial"/>
        </w:rPr>
        <w:t xml:space="preserve">you’d </w:t>
      </w:r>
      <w:r w:rsidR="00E83650" w:rsidRPr="00013CAF">
        <w:rPr>
          <w:rFonts w:ascii="Arial" w:hAnsi="Arial" w:cs="Arial"/>
        </w:rPr>
        <w:t xml:space="preserve">squeeze to make it eatable?  </w:t>
      </w:r>
    </w:p>
    <w:p w14:paraId="257BE06D" w14:textId="77777777" w:rsidR="00B74D52" w:rsidRPr="00013CAF" w:rsidRDefault="00E83650">
      <w:pPr>
        <w:rPr>
          <w:rFonts w:ascii="Arial" w:hAnsi="Arial" w:cs="Arial"/>
        </w:rPr>
      </w:pPr>
      <w:r w:rsidRPr="00013CAF">
        <w:rPr>
          <w:rFonts w:ascii="Arial" w:hAnsi="Arial" w:cs="Arial"/>
        </w:rPr>
        <w:t xml:space="preserve">Now days, </w:t>
      </w:r>
      <w:r w:rsidR="00CD508A" w:rsidRPr="00013CAF">
        <w:rPr>
          <w:rFonts w:ascii="Arial" w:hAnsi="Arial" w:cs="Arial"/>
        </w:rPr>
        <w:t xml:space="preserve">thanks to </w:t>
      </w:r>
      <w:r w:rsidR="00B74D52" w:rsidRPr="00013CAF">
        <w:rPr>
          <w:rFonts w:ascii="Arial" w:hAnsi="Arial" w:cs="Arial"/>
        </w:rPr>
        <w:t xml:space="preserve">a new crop of </w:t>
      </w:r>
      <w:r w:rsidR="00276E8D" w:rsidRPr="00013CAF">
        <w:rPr>
          <w:rFonts w:ascii="Arial" w:hAnsi="Arial" w:cs="Arial"/>
        </w:rPr>
        <w:t>corrupt politicians,</w:t>
      </w:r>
      <w:r w:rsidR="00B74D52" w:rsidRPr="00013CAF">
        <w:rPr>
          <w:rFonts w:ascii="Arial" w:hAnsi="Arial" w:cs="Arial"/>
        </w:rPr>
        <w:t xml:space="preserve"> crooks are simply log</w:t>
      </w:r>
      <w:r w:rsidR="00276E8D" w:rsidRPr="00013CAF">
        <w:rPr>
          <w:rFonts w:ascii="Arial" w:hAnsi="Arial" w:cs="Arial"/>
        </w:rPr>
        <w:t xml:space="preserve">ged </w:t>
      </w:r>
      <w:r w:rsidR="00B74D52" w:rsidRPr="00013CAF">
        <w:rPr>
          <w:rFonts w:ascii="Arial" w:hAnsi="Arial" w:cs="Arial"/>
        </w:rPr>
        <w:t xml:space="preserve">into Cook County and put back on the bus to </w:t>
      </w:r>
      <w:r w:rsidR="00276E8D" w:rsidRPr="00013CAF">
        <w:rPr>
          <w:rFonts w:ascii="Arial" w:hAnsi="Arial" w:cs="Arial"/>
        </w:rPr>
        <w:t xml:space="preserve">downtown </w:t>
      </w:r>
      <w:r w:rsidR="00B74D52" w:rsidRPr="00013CAF">
        <w:rPr>
          <w:rFonts w:ascii="Arial" w:hAnsi="Arial" w:cs="Arial"/>
        </w:rPr>
        <w:t xml:space="preserve">Milwaukee. I guess it’s only fair, but </w:t>
      </w:r>
      <w:r w:rsidR="00276E8D" w:rsidRPr="00013CAF">
        <w:rPr>
          <w:rFonts w:ascii="Arial" w:hAnsi="Arial" w:cs="Arial"/>
        </w:rPr>
        <w:t xml:space="preserve">now </w:t>
      </w:r>
      <w:r w:rsidR="00B74D52" w:rsidRPr="00013CAF">
        <w:rPr>
          <w:rFonts w:ascii="Arial" w:hAnsi="Arial" w:cs="Arial"/>
        </w:rPr>
        <w:t xml:space="preserve">to add </w:t>
      </w:r>
      <w:r w:rsidR="00B74D52" w:rsidRPr="00013CAF">
        <w:rPr>
          <w:rFonts w:ascii="Arial" w:hAnsi="Arial" w:cs="Arial"/>
        </w:rPr>
        <w:lastRenderedPageBreak/>
        <w:t>insult to injury, Biden/Harris are fast defundi</w:t>
      </w:r>
      <w:r w:rsidR="00276E8D" w:rsidRPr="00013CAF">
        <w:rPr>
          <w:rFonts w:ascii="Arial" w:hAnsi="Arial" w:cs="Arial"/>
        </w:rPr>
        <w:t xml:space="preserve">ng our police and disarming our homeowners making us sitting ducks for the next wave of reality. </w:t>
      </w:r>
      <w:r w:rsidR="00B74D52" w:rsidRPr="00013CAF">
        <w:rPr>
          <w:rFonts w:ascii="Arial" w:hAnsi="Arial" w:cs="Arial"/>
        </w:rPr>
        <w:t xml:space="preserve"> </w:t>
      </w:r>
    </w:p>
    <w:p w14:paraId="1C5D8BFE" w14:textId="77777777" w:rsidR="00276E8D" w:rsidRPr="00013CAF" w:rsidRDefault="00276E8D">
      <w:pPr>
        <w:rPr>
          <w:rFonts w:ascii="Arial" w:hAnsi="Arial" w:cs="Arial"/>
        </w:rPr>
      </w:pPr>
      <w:r w:rsidRPr="00013CAF">
        <w:rPr>
          <w:rFonts w:ascii="Arial" w:hAnsi="Arial" w:cs="Arial"/>
        </w:rPr>
        <w:t>All I can say is, “</w:t>
      </w:r>
      <w:r w:rsidR="00B74D52" w:rsidRPr="00013CAF">
        <w:rPr>
          <w:rFonts w:ascii="Arial" w:hAnsi="Arial" w:cs="Arial"/>
        </w:rPr>
        <w:t>God forgive those who voted</w:t>
      </w:r>
      <w:r w:rsidRPr="00013CAF">
        <w:rPr>
          <w:rFonts w:ascii="Arial" w:hAnsi="Arial" w:cs="Arial"/>
        </w:rPr>
        <w:t xml:space="preserve"> Biden/Harris </w:t>
      </w:r>
      <w:r w:rsidR="00B74D52" w:rsidRPr="00013CAF">
        <w:rPr>
          <w:rFonts w:ascii="Arial" w:hAnsi="Arial" w:cs="Arial"/>
        </w:rPr>
        <w:t>back into the Washington swamp.</w:t>
      </w:r>
    </w:p>
    <w:p w14:paraId="4BD0534F" w14:textId="77777777" w:rsidR="00CD508A" w:rsidRPr="00013CAF" w:rsidRDefault="00CD508A">
      <w:pPr>
        <w:rPr>
          <w:rFonts w:ascii="Arial" w:hAnsi="Arial" w:cs="Arial"/>
        </w:rPr>
      </w:pPr>
      <w:r w:rsidRPr="00013CAF">
        <w:rPr>
          <w:rFonts w:ascii="Arial" w:hAnsi="Arial" w:cs="Arial"/>
        </w:rPr>
        <w:t xml:space="preserve"> </w:t>
      </w:r>
      <w:r w:rsidR="009F0541" w:rsidRPr="00013CAF">
        <w:rPr>
          <w:rFonts w:ascii="Arial" w:hAnsi="Arial" w:cs="Arial"/>
          <w:noProof/>
        </w:rPr>
        <w:drawing>
          <wp:inline distT="0" distB="0" distL="0" distR="0" wp14:anchorId="533FAB80" wp14:editId="4CA32E62">
            <wp:extent cx="2588734" cy="138978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inoiseEndsCashBailUSEFeb28.jpg"/>
                    <pic:cNvPicPr/>
                  </pic:nvPicPr>
                  <pic:blipFill>
                    <a:blip r:embed="rId1758" cstate="print">
                      <a:extLst>
                        <a:ext uri="{28A0092B-C50C-407E-A947-70E740481C1C}">
                          <a14:useLocalDpi xmlns:a14="http://schemas.microsoft.com/office/drawing/2010/main" val="0"/>
                        </a:ext>
                      </a:extLst>
                    </a:blip>
                    <a:stretch>
                      <a:fillRect/>
                    </a:stretch>
                  </pic:blipFill>
                  <pic:spPr>
                    <a:xfrm>
                      <a:off x="0" y="0"/>
                      <a:ext cx="2605969" cy="1399038"/>
                    </a:xfrm>
                    <a:prstGeom prst="rect">
                      <a:avLst/>
                    </a:prstGeom>
                  </pic:spPr>
                </pic:pic>
              </a:graphicData>
            </a:graphic>
          </wp:inline>
        </w:drawing>
      </w:r>
    </w:p>
    <w:p w14:paraId="1218D4D8" w14:textId="77777777" w:rsidR="00CD508A" w:rsidRPr="00013CAF" w:rsidRDefault="00CD508A">
      <w:pPr>
        <w:rPr>
          <w:rFonts w:ascii="Arial" w:hAnsi="Arial" w:cs="Arial"/>
        </w:rPr>
      </w:pPr>
    </w:p>
    <w:p w14:paraId="5DAA1F75" w14:textId="77777777" w:rsidR="006620E6" w:rsidRPr="00013CAF" w:rsidRDefault="00CD508A">
      <w:pPr>
        <w:rPr>
          <w:rFonts w:ascii="Arial" w:hAnsi="Arial" w:cs="Arial"/>
        </w:rPr>
      </w:pPr>
      <w:r w:rsidRPr="00013CAF">
        <w:rPr>
          <w:rFonts w:ascii="Arial" w:hAnsi="Arial" w:cs="Arial"/>
        </w:rPr>
        <w:t>now believe it or not they</w:t>
      </w:r>
      <w:r w:rsidR="00B6563E" w:rsidRPr="00013CAF">
        <w:rPr>
          <w:rFonts w:ascii="Arial" w:hAnsi="Arial" w:cs="Arial"/>
        </w:rPr>
        <w:t xml:space="preserve"> </w:t>
      </w:r>
      <w:r w:rsidRPr="00013CAF">
        <w:rPr>
          <w:rFonts w:ascii="Arial" w:hAnsi="Arial" w:cs="Arial"/>
        </w:rPr>
        <w:t xml:space="preserve">so we didn’t have to feed them. </w:t>
      </w:r>
      <w:r w:rsidR="00B6563E" w:rsidRPr="00013CAF">
        <w:rPr>
          <w:rFonts w:ascii="Arial" w:hAnsi="Arial" w:cs="Arial"/>
        </w:rPr>
        <w:t xml:space="preserve">and let the Illinois democrats </w:t>
      </w:r>
      <w:r w:rsidR="006620E6" w:rsidRPr="00013CAF">
        <w:rPr>
          <w:rFonts w:ascii="Arial" w:hAnsi="Arial" w:cs="Arial"/>
        </w:rPr>
        <w:t xml:space="preserve">lock them up at their expense. The word on the street was </w:t>
      </w:r>
      <w:r w:rsidR="00B6563E" w:rsidRPr="00013CAF">
        <w:rPr>
          <w:rFonts w:ascii="Arial" w:hAnsi="Arial" w:cs="Arial"/>
        </w:rPr>
        <w:t xml:space="preserve">Al Capon was the </w:t>
      </w:r>
      <w:r w:rsidR="006620E6" w:rsidRPr="00013CAF">
        <w:rPr>
          <w:rFonts w:ascii="Arial" w:hAnsi="Arial" w:cs="Arial"/>
        </w:rPr>
        <w:t>only democrat coming out of Chicago you could trust.</w:t>
      </w:r>
      <w:r w:rsidR="00F335E9" w:rsidRPr="00013CAF">
        <w:rPr>
          <w:rFonts w:ascii="Arial" w:hAnsi="Arial" w:cs="Arial"/>
        </w:rPr>
        <w:t xml:space="preserve"> </w:t>
      </w:r>
      <w:hyperlink r:id="rId1759" w:history="1">
        <w:r w:rsidR="00F335E9" w:rsidRPr="00013CAF">
          <w:rPr>
            <w:rStyle w:val="Heading3Char"/>
            <w:rFonts w:ascii="Arial" w:hAnsi="Arial" w:cs="Arial"/>
            <w:sz w:val="22"/>
            <w:szCs w:val="22"/>
          </w:rPr>
          <w:t>https://thenationalpulse.com/breaking/nonprofit-rejects-student-volunteer/</w:t>
        </w:r>
      </w:hyperlink>
      <w:r w:rsidR="00F335E9" w:rsidRPr="00013CAF">
        <w:rPr>
          <w:rFonts w:ascii="Arial" w:hAnsi="Arial" w:cs="Arial"/>
        </w:rPr>
        <w:t xml:space="preserve"> </w:t>
      </w:r>
    </w:p>
    <w:p w14:paraId="6285C629" w14:textId="77777777" w:rsidR="00CF19FF" w:rsidRPr="00013CAF" w:rsidRDefault="006620E6">
      <w:pPr>
        <w:rPr>
          <w:rFonts w:ascii="Arial" w:hAnsi="Arial" w:cs="Arial"/>
        </w:rPr>
      </w:pPr>
      <w:r w:rsidRPr="00013CAF">
        <w:rPr>
          <w:rFonts w:ascii="Arial" w:hAnsi="Arial" w:cs="Arial"/>
        </w:rPr>
        <w:t xml:space="preserve">Now days, you have to </w:t>
      </w:r>
      <w:r w:rsidR="00C650C0" w:rsidRPr="00013CAF">
        <w:rPr>
          <w:rFonts w:ascii="Arial" w:hAnsi="Arial" w:cs="Arial"/>
        </w:rPr>
        <w:t>wonder, w</w:t>
      </w:r>
      <w:r w:rsidRPr="00013CAF">
        <w:rPr>
          <w:rFonts w:ascii="Arial" w:hAnsi="Arial" w:cs="Arial"/>
        </w:rPr>
        <w:t>ho cuts the meat for the</w:t>
      </w:r>
      <w:r w:rsidR="00C650C0" w:rsidRPr="00013CAF">
        <w:rPr>
          <w:rFonts w:ascii="Arial" w:hAnsi="Arial" w:cs="Arial"/>
        </w:rPr>
        <w:t xml:space="preserve"> </w:t>
      </w:r>
      <w:r w:rsidRPr="00013CAF">
        <w:rPr>
          <w:rFonts w:ascii="Arial" w:hAnsi="Arial" w:cs="Arial"/>
        </w:rPr>
        <w:t>democrats</w:t>
      </w:r>
      <w:r w:rsidR="00C650C0" w:rsidRPr="00013CAF">
        <w:rPr>
          <w:rFonts w:ascii="Arial" w:hAnsi="Arial" w:cs="Arial"/>
        </w:rPr>
        <w:t xml:space="preserve"> south of the state line. coming </w:t>
      </w:r>
      <w:r w:rsidRPr="00013CAF">
        <w:rPr>
          <w:rFonts w:ascii="Arial" w:hAnsi="Arial" w:cs="Arial"/>
        </w:rPr>
        <w:t>?”</w:t>
      </w:r>
      <w:r w:rsidR="00C650C0" w:rsidRPr="00013CAF">
        <w:rPr>
          <w:rFonts w:ascii="Arial" w:hAnsi="Arial" w:cs="Arial"/>
        </w:rPr>
        <w:t xml:space="preserve"> </w:t>
      </w:r>
      <w:r w:rsidRPr="00013CAF">
        <w:rPr>
          <w:rFonts w:ascii="Arial" w:hAnsi="Arial" w:cs="Arial"/>
        </w:rPr>
        <w:t xml:space="preserve">these people.” During the 2016 campaign between Toney Evers and Scot Walker, we called Illinois the “Grease Next next door  </w:t>
      </w:r>
    </w:p>
    <w:p w14:paraId="410FF9FF" w14:textId="77777777" w:rsidR="002F672D" w:rsidRPr="00013CAF" w:rsidRDefault="00B65081">
      <w:pPr>
        <w:rPr>
          <w:rFonts w:ascii="Arial" w:hAnsi="Arial" w:cs="Arial"/>
        </w:rPr>
      </w:pPr>
      <w:r w:rsidRPr="00013CAF">
        <w:rPr>
          <w:rFonts w:ascii="Arial" w:hAnsi="Arial" w:cs="Arial"/>
        </w:rPr>
        <w:t>Facebook Posts:</w:t>
      </w:r>
    </w:p>
    <w:p w14:paraId="1CF68315" w14:textId="77777777" w:rsidR="005A625B" w:rsidRPr="00013CAF" w:rsidRDefault="005A625B" w:rsidP="005A625B">
      <w:pPr>
        <w:rPr>
          <w:rFonts w:ascii="Arial" w:hAnsi="Arial" w:cs="Arial"/>
        </w:rPr>
      </w:pPr>
      <w:r w:rsidRPr="00013CAF">
        <w:rPr>
          <w:rFonts w:ascii="Arial" w:hAnsi="Arial" w:cs="Arial"/>
        </w:rPr>
        <w:t>February 26,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1B7B5A" w:rsidRPr="00013CAF" w14:paraId="65570B71" w14:textId="77777777" w:rsidTr="001B7B5A">
        <w:tc>
          <w:tcPr>
            <w:tcW w:w="9350" w:type="dxa"/>
            <w:shd w:val="clear" w:color="auto" w:fill="FBE4D5" w:themeFill="accent2" w:themeFillTint="33"/>
          </w:tcPr>
          <w:p w14:paraId="00858EDE" w14:textId="77777777" w:rsidR="001B7B5A" w:rsidRPr="00013CAF" w:rsidRDefault="001B7B5A" w:rsidP="001B7B5A">
            <w:pPr>
              <w:rPr>
                <w:rFonts w:ascii="Arial" w:hAnsi="Arial" w:cs="Arial"/>
                <w:b/>
                <w:bCs/>
              </w:rPr>
            </w:pPr>
            <w:r w:rsidRPr="00013CAF">
              <w:rPr>
                <w:rFonts w:ascii="Arial" w:hAnsi="Arial" w:cs="Arial"/>
                <w:b/>
                <w:bCs/>
              </w:rPr>
              <w:t>REVEALED: Biden NatSec Advisor Claimed Al Qaeda Was ‘On Our Side’.</w:t>
            </w:r>
          </w:p>
          <w:p w14:paraId="1EC68CB4" w14:textId="77777777" w:rsidR="001B7B5A" w:rsidRPr="00013CAF" w:rsidRDefault="001B7B5A" w:rsidP="001B7B5A">
            <w:pPr>
              <w:rPr>
                <w:rFonts w:ascii="Arial" w:hAnsi="Arial" w:cs="Arial"/>
              </w:rPr>
            </w:pPr>
            <w:r w:rsidRPr="00013CAF">
              <w:rPr>
                <w:rFonts w:ascii="Arial" w:hAnsi="Arial" w:cs="Arial"/>
                <w:b/>
                <w:bCs/>
              </w:rPr>
              <w:t>President Biden’s National Security Advisor Jake Sullivan emailed then-Secretary of State Hillary Clinton that Al-Qaeda was “on our side” during the Obama administration.</w:t>
            </w:r>
          </w:p>
          <w:p w14:paraId="421095C1" w14:textId="77777777" w:rsidR="001B7B5A" w:rsidRPr="00013CAF" w:rsidRDefault="001B7B5A" w:rsidP="001B7B5A">
            <w:pPr>
              <w:rPr>
                <w:rFonts w:ascii="Arial" w:hAnsi="Arial" w:cs="Arial"/>
              </w:rPr>
            </w:pPr>
            <w:r w:rsidRPr="00013CAF">
              <w:rPr>
                <w:rFonts w:ascii="Arial" w:hAnsi="Arial" w:cs="Arial"/>
              </w:rPr>
              <w:t>The email, </w:t>
            </w:r>
            <w:hyperlink r:id="rId1760" w:tgtFrame="_blank" w:history="1">
              <w:r w:rsidRPr="00013CAF">
                <w:rPr>
                  <w:rStyle w:val="Hyperlink"/>
                  <w:rFonts w:ascii="Arial" w:hAnsi="Arial" w:cs="Arial"/>
                </w:rPr>
                <w:t>released</w:t>
              </w:r>
            </w:hyperlink>
            <w:r w:rsidRPr="00013CAF">
              <w:rPr>
                <w:rFonts w:ascii="Arial" w:hAnsi="Arial" w:cs="Arial"/>
              </w:rPr>
              <w:t> via WikiLeaks, came amidst the escalation of the Syrian Civil War when Jake Sullivan was Director of Policy Planning in the Obama White House.</w:t>
            </w:r>
          </w:p>
          <w:p w14:paraId="114DF395" w14:textId="77777777" w:rsidR="001B7B5A" w:rsidRPr="00013CAF" w:rsidRDefault="00867CC5" w:rsidP="001B7B5A">
            <w:pPr>
              <w:rPr>
                <w:rFonts w:ascii="Arial" w:hAnsi="Arial" w:cs="Arial"/>
              </w:rPr>
            </w:pPr>
            <w:hyperlink r:id="rId1761" w:history="1">
              <w:r w:rsidR="001B7B5A" w:rsidRPr="00013CAF">
                <w:rPr>
                  <w:rStyle w:val="Hyperlink"/>
                  <w:rFonts w:ascii="Arial" w:hAnsi="Arial" w:cs="Arial"/>
                </w:rPr>
                <w:t>https://thenationalpulse.com/breaking/biden-natsec-advisor-al-qaeda/</w:t>
              </w:r>
            </w:hyperlink>
            <w:r w:rsidR="001B7B5A" w:rsidRPr="00013CAF">
              <w:rPr>
                <w:rFonts w:ascii="Arial" w:hAnsi="Arial" w:cs="Arial"/>
              </w:rPr>
              <w:t xml:space="preserve"> </w:t>
            </w:r>
          </w:p>
          <w:p w14:paraId="76864A7B" w14:textId="77777777" w:rsidR="001B7B5A" w:rsidRPr="00013CAF" w:rsidRDefault="001B7B5A" w:rsidP="001B7B5A">
            <w:pPr>
              <w:rPr>
                <w:rFonts w:ascii="Arial" w:hAnsi="Arial" w:cs="Arial"/>
              </w:rPr>
            </w:pPr>
            <w:r w:rsidRPr="00013CAF">
              <w:rPr>
                <w:rFonts w:ascii="Arial" w:hAnsi="Arial" w:cs="Arial"/>
              </w:rPr>
              <w:t xml:space="preserve">Romey….? </w:t>
            </w:r>
            <w:r w:rsidRPr="00013CAF">
              <w:rPr>
                <w:rFonts w:ascii="Arial" w:hAnsi="Arial" w:cs="Arial"/>
              </w:rPr>
              <w:br/>
            </w:r>
            <w:r w:rsidRPr="00013CAF">
              <w:rPr>
                <w:rFonts w:ascii="Arial" w:hAnsi="Arial" w:cs="Arial"/>
                <w:b/>
                <w:bCs/>
              </w:rPr>
              <w:t>EXC: Romney, Schumer Advisers Among Dozens Of Congressional Staffers Participating In Chinese Communist Party Exchange Program.</w:t>
            </w:r>
          </w:p>
          <w:p w14:paraId="18E44919" w14:textId="77777777" w:rsidR="001B7B5A" w:rsidRPr="00013CAF" w:rsidRDefault="00867CC5" w:rsidP="001B7B5A">
            <w:pPr>
              <w:rPr>
                <w:rFonts w:ascii="Arial" w:hAnsi="Arial" w:cs="Arial"/>
              </w:rPr>
            </w:pPr>
            <w:hyperlink r:id="rId1762" w:history="1">
              <w:r w:rsidR="001B7B5A" w:rsidRPr="00013CAF">
                <w:rPr>
                  <w:rStyle w:val="Hyperlink"/>
                  <w:rFonts w:ascii="Arial" w:hAnsi="Arial" w:cs="Arial"/>
                  <w:b/>
                  <w:bCs/>
                </w:rPr>
                <w:t>The U.S.-China Transpacific foundation – a Chinese Communist Party-funded group – has sponsored several trips to China for U.S. Congressional staff including Mitt Romney’s top National Security Policy Advisor and Chuck Schumer’s Senior Advisor, The National Pulse can exclusively reveal. </w:t>
              </w:r>
            </w:hyperlink>
          </w:p>
          <w:p w14:paraId="08D4F3AA" w14:textId="77777777" w:rsidR="001B7B5A" w:rsidRPr="00013CAF" w:rsidRDefault="00867CC5" w:rsidP="001B7B5A">
            <w:pPr>
              <w:rPr>
                <w:rFonts w:ascii="Arial" w:hAnsi="Arial" w:cs="Arial"/>
              </w:rPr>
            </w:pPr>
            <w:hyperlink r:id="rId1763" w:history="1">
              <w:r w:rsidR="001B7B5A" w:rsidRPr="00013CAF">
                <w:rPr>
                  <w:rStyle w:val="Hyperlink"/>
                  <w:rFonts w:ascii="Arial" w:hAnsi="Arial" w:cs="Arial"/>
                </w:rPr>
                <w:t>https://thenationalpulse.com/exclusive/romney-schumer-advisors-ccp/</w:t>
              </w:r>
            </w:hyperlink>
            <w:r w:rsidR="001B7B5A" w:rsidRPr="00013CAF">
              <w:rPr>
                <w:rFonts w:ascii="Arial" w:hAnsi="Arial" w:cs="Arial"/>
              </w:rPr>
              <w:t xml:space="preserve"> </w:t>
            </w:r>
          </w:p>
          <w:p w14:paraId="6C948158" w14:textId="77777777" w:rsidR="001B7B5A" w:rsidRPr="00013CAF" w:rsidRDefault="001B7B5A" w:rsidP="001B7B5A">
            <w:pPr>
              <w:rPr>
                <w:rFonts w:ascii="Arial" w:hAnsi="Arial" w:cs="Arial"/>
              </w:rPr>
            </w:pPr>
            <w:r w:rsidRPr="00013CAF">
              <w:rPr>
                <w:rFonts w:ascii="Arial" w:hAnsi="Arial" w:cs="Arial"/>
                <w:i/>
                <w:iCs/>
              </w:rPr>
              <w:t xml:space="preserve">Biden in black hole on Day 33: </w:t>
            </w:r>
            <w:r w:rsidRPr="00013CAF">
              <w:rPr>
                <w:rFonts w:ascii="Arial" w:hAnsi="Arial" w:cs="Arial"/>
                <w:b/>
                <w:bCs/>
              </w:rPr>
              <w:t>Surrounded by pillar candles, with black swag hanging overhead, President Joe Biden, First Lady Jill Biden, Vice President Kamala Harris, and Second Gentleman Doug Emhoff participated in a moment of silence for 500,000 Americans lost to COVID-19. Biden also </w:t>
            </w:r>
            <w:hyperlink r:id="rId1764" w:tgtFrame="_blank" w:history="1">
              <w:r w:rsidRPr="00013CAF">
                <w:rPr>
                  <w:rStyle w:val="Hyperlink"/>
                  <w:rFonts w:ascii="Arial" w:hAnsi="Arial" w:cs="Arial"/>
                  <w:b/>
                  <w:bCs/>
                </w:rPr>
                <w:t>ordered the flag to be flown at half-staff</w:t>
              </w:r>
            </w:hyperlink>
            <w:r w:rsidRPr="00013CAF">
              <w:rPr>
                <w:rFonts w:ascii="Arial" w:hAnsi="Arial" w:cs="Arial"/>
                <w:b/>
                <w:bCs/>
              </w:rPr>
              <w:t> for the next five days.</w:t>
            </w:r>
          </w:p>
          <w:p w14:paraId="1DCD3AD7" w14:textId="1832FCD7" w:rsidR="001B7B5A" w:rsidRPr="00013CAF" w:rsidRDefault="00867CC5" w:rsidP="001B7B5A">
            <w:pPr>
              <w:rPr>
                <w:rFonts w:ascii="Arial" w:hAnsi="Arial" w:cs="Arial"/>
              </w:rPr>
            </w:pPr>
            <w:hyperlink r:id="rId1765" w:history="1">
              <w:r w:rsidR="001B7B5A" w:rsidRPr="00013CAF">
                <w:rPr>
                  <w:rStyle w:val="Hyperlink"/>
                  <w:rFonts w:ascii="Arial" w:hAnsi="Arial" w:cs="Arial"/>
                </w:rPr>
                <w:t>https://thenationalpulse.com/analysis/day-33-the-black-hole-in-bidens-chest/</w:t>
              </w:r>
            </w:hyperlink>
          </w:p>
        </w:tc>
      </w:tr>
    </w:tbl>
    <w:p w14:paraId="3EA0C22E" w14:textId="4B60481A" w:rsidR="005A625B" w:rsidRPr="00013CAF" w:rsidRDefault="005A625B">
      <w:pPr>
        <w:rPr>
          <w:rFonts w:ascii="Arial" w:hAnsi="Arial" w:cs="Arial"/>
        </w:rPr>
      </w:pPr>
      <w:r w:rsidRPr="00013CAF">
        <w:rPr>
          <w:rFonts w:ascii="Arial" w:hAnsi="Arial" w:cs="Arial"/>
        </w:rPr>
        <w:t xml:space="preserve"> </w:t>
      </w:r>
    </w:p>
    <w:p w14:paraId="38463A33" w14:textId="77777777" w:rsidR="005A625B" w:rsidRPr="00013CAF" w:rsidRDefault="00B61A76">
      <w:pPr>
        <w:rPr>
          <w:rFonts w:ascii="Arial" w:hAnsi="Arial" w:cs="Arial"/>
        </w:rPr>
      </w:pPr>
      <w:r w:rsidRPr="00013CAF">
        <w:rPr>
          <w:rFonts w:ascii="Arial" w:hAnsi="Arial" w:cs="Arial"/>
        </w:rPr>
        <w:t>February 25, 2021</w:t>
      </w:r>
    </w:p>
    <w:p w14:paraId="7933880C" w14:textId="77777777" w:rsidR="008577D6" w:rsidRPr="00013CAF" w:rsidRDefault="008577D6" w:rsidP="008577D6">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RM Update: When I post a negative comment about Biden/Harris, I run the risk of having my account blocked again, so some updates will just include links I've been alerted to by others. For example, click on this link reference to Biden/Harris efforts to rename schools in California. </w:t>
      </w:r>
      <w:hyperlink r:id="rId1766" w:history="1">
        <w:r w:rsidRPr="00013CAF">
          <w:rPr>
            <w:rStyle w:val="Heading3Char"/>
            <w:rFonts w:ascii="Arial" w:eastAsia="Times New Roman" w:hAnsi="Arial" w:cs="Arial"/>
            <w:sz w:val="22"/>
            <w:szCs w:val="22"/>
          </w:rPr>
          <w:t>https://www.aol.com/lifestyle/san-francisco-school-board-sparks-163435787.html</w:t>
        </w:r>
      </w:hyperlink>
      <w:r w:rsidRPr="00013CAF">
        <w:rPr>
          <w:rFonts w:ascii="Arial" w:eastAsia="Times New Roman" w:hAnsi="Arial" w:cs="Arial"/>
          <w:color w:val="050505"/>
        </w:rPr>
        <w:t xml:space="preserve"> They blocked one of the last links reference to the democrats efforts to remove Biden from having control over our nuclear weapons. My best RM advice before they block any more of my posts is: "Remember who the Trump hating democrats were, who brought our country to it's knees in less than two months. Make damn sure they never steal another election."</w:t>
      </w:r>
    </w:p>
    <w:p w14:paraId="48F7262D" w14:textId="77777777" w:rsidR="008577D6" w:rsidRPr="00013CAF" w:rsidRDefault="008577D6" w:rsidP="008577D6">
      <w:pPr>
        <w:shd w:val="clear" w:color="auto" w:fill="FFFFFF"/>
        <w:spacing w:after="0" w:line="240" w:lineRule="auto"/>
        <w:rPr>
          <w:rFonts w:ascii="Arial" w:hAnsi="Arial" w:cs="Arial"/>
        </w:rPr>
      </w:pPr>
    </w:p>
    <w:p w14:paraId="4C8062E4" w14:textId="77777777" w:rsidR="008577D6" w:rsidRPr="00013CAF" w:rsidRDefault="008577D6">
      <w:pPr>
        <w:rPr>
          <w:rFonts w:ascii="Arial" w:hAnsi="Arial" w:cs="Arial"/>
        </w:rPr>
      </w:pPr>
      <w:r w:rsidRPr="00013CAF">
        <w:rPr>
          <w:rFonts w:ascii="Arial" w:hAnsi="Arial" w:cs="Arial"/>
        </w:rPr>
        <w:t>xxxxxxxxxxxxxxxxxxxxxxxxxxxxxxx</w:t>
      </w:r>
    </w:p>
    <w:p w14:paraId="745E96CC" w14:textId="77777777" w:rsidR="00B61A76" w:rsidRPr="00013CAF" w:rsidRDefault="00B61A76" w:rsidP="00B61A76">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RM Update: Nearly three dozen House Democrats signed a letter calling for President Biden to relinquish his control over nuclear weapons. “Vesting one person with this authority entails real risks,” states the 2-page letter from an effort fronted by Rep. Jimmy Panetta and Rep. Ted Lieu.</w:t>
      </w:r>
    </w:p>
    <w:p w14:paraId="6BCC055F" w14:textId="77777777" w:rsidR="00B61A76" w:rsidRPr="00013CAF" w:rsidRDefault="00B61A76" w:rsidP="00B61A76">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 xml:space="preserve">All I can say is we warned the "Trump-hating" democrats that voted for Biden/Harris about the risks they were creating voting him back into the swamp. </w:t>
      </w:r>
    </w:p>
    <w:p w14:paraId="0CF6F1B2" w14:textId="77777777" w:rsidR="00B61A76" w:rsidRPr="00013CAF" w:rsidRDefault="00B61A76" w:rsidP="00B61A76">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Remember their yard signs saying: "TRUST us, we're the only party you can trust to ensure "PEACE" and "JUSTIC." They first tried to impeach President Trump over a phone call, while now Biden has sold us out to the Chinese then for calling them out for stealing the election and now they say: "Oh damn, we must have made a mistake."</w:t>
      </w:r>
    </w:p>
    <w:p w14:paraId="78A2E798" w14:textId="77777777" w:rsidR="00B61A76" w:rsidRPr="00013CAF" w:rsidRDefault="00B61A76" w:rsidP="00B61A76">
      <w:pPr>
        <w:shd w:val="clear" w:color="auto" w:fill="FFFFFF"/>
        <w:spacing w:after="75" w:line="240" w:lineRule="auto"/>
        <w:rPr>
          <w:rFonts w:ascii="Arial" w:eastAsia="Times New Roman" w:hAnsi="Arial" w:cs="Arial"/>
          <w:color w:val="1C1E21"/>
        </w:rPr>
      </w:pPr>
      <w:r w:rsidRPr="00013CAF">
        <w:rPr>
          <w:rFonts w:ascii="Arial" w:eastAsia="Times New Roman" w:hAnsi="Arial" w:cs="Arial"/>
          <w:color w:val="1C1E21"/>
        </w:rPr>
        <w:t xml:space="preserve">Remember what they did and who they are the next time you go vote! Click here for a link to my latest RM Update: </w:t>
      </w:r>
    </w:p>
    <w:p w14:paraId="1C9B9953" w14:textId="77777777" w:rsidR="00B61A76" w:rsidRPr="00013CAF" w:rsidRDefault="00B61A76" w:rsidP="00B61A76">
      <w:pPr>
        <w:shd w:val="clear" w:color="auto" w:fill="FFFFFF"/>
        <w:spacing w:after="0" w:line="0" w:lineRule="auto"/>
        <w:rPr>
          <w:rFonts w:ascii="Arial" w:eastAsia="Times New Roman" w:hAnsi="Arial" w:cs="Arial"/>
          <w:color w:val="0000FF"/>
          <w:bdr w:val="none" w:sz="0" w:space="0" w:color="auto" w:frame="1"/>
        </w:rPr>
      </w:pPr>
      <w:r w:rsidRPr="00013CAF">
        <w:rPr>
          <w:rFonts w:ascii="Arial" w:eastAsia="Times New Roman" w:hAnsi="Arial" w:cs="Arial"/>
          <w:color w:val="1C1E21"/>
        </w:rPr>
        <w:fldChar w:fldCharType="begin"/>
      </w:r>
      <w:r w:rsidRPr="00013CAF">
        <w:rPr>
          <w:rFonts w:ascii="Arial" w:eastAsia="Times New Roman" w:hAnsi="Arial" w:cs="Arial"/>
          <w:color w:val="1C1E21"/>
        </w:rPr>
        <w:instrText xml:space="preserve"> HYPERLINK "https://thenationalpulse.com/breaking/dems-urge-biden-to-relinquish-nuke-power/?fbclid=IwAR3E8CAXNIhMxhzR_YzyC7Ej5lI1TmhfC8JTIP4VUCsVnDRJJ3l8sm22FeY" \t "_blank" </w:instrText>
      </w:r>
      <w:r w:rsidRPr="00013CAF">
        <w:rPr>
          <w:rFonts w:ascii="Arial" w:eastAsia="Times New Roman" w:hAnsi="Arial" w:cs="Arial"/>
          <w:color w:val="1C1E21"/>
        </w:rPr>
        <w:fldChar w:fldCharType="separate"/>
      </w:r>
    </w:p>
    <w:p w14:paraId="1855B63C" w14:textId="77777777" w:rsidR="00B61A76" w:rsidRPr="00013CAF" w:rsidRDefault="00B61A76" w:rsidP="00B61A76">
      <w:pPr>
        <w:shd w:val="clear" w:color="auto" w:fill="FFFFFF"/>
        <w:spacing w:after="0" w:line="0" w:lineRule="auto"/>
        <w:rPr>
          <w:rFonts w:ascii="Arial" w:eastAsia="Times New Roman" w:hAnsi="Arial" w:cs="Arial"/>
        </w:rPr>
      </w:pPr>
      <w:r w:rsidRPr="00013CAF">
        <w:rPr>
          <w:rFonts w:ascii="Arial" w:eastAsia="Times New Roman" w:hAnsi="Arial" w:cs="Arial"/>
          <w:noProof/>
          <w:color w:val="0000FF"/>
          <w:bdr w:val="none" w:sz="0" w:space="0" w:color="auto" w:frame="1"/>
        </w:rPr>
        <w:drawing>
          <wp:inline distT="0" distB="0" distL="0" distR="0" wp14:anchorId="2B373A1F" wp14:editId="00BD8CE9">
            <wp:extent cx="4759325" cy="2486660"/>
            <wp:effectExtent l="0" t="0" r="3175" b="8890"/>
            <wp:docPr id="1" name="Picture 1" descr="Dozens Of House Dems Urge Biden To Cede Nuclear Weapons Authority, Share With Kamala - The National Pulse">
              <a:hlinkClick xmlns:a="http://schemas.openxmlformats.org/drawingml/2006/main" r:id="rId17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zens Of House Dems Urge Biden To Cede Nuclear Weapons Authority, Share With Kamala - The National Pulse">
                      <a:hlinkClick r:id="rId1767" tgtFrame="&quot;_blank&quot;"/>
                    </pic:cNvPr>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4759325" cy="2486660"/>
                    </a:xfrm>
                    <a:prstGeom prst="rect">
                      <a:avLst/>
                    </a:prstGeom>
                    <a:noFill/>
                    <a:ln>
                      <a:noFill/>
                    </a:ln>
                  </pic:spPr>
                </pic:pic>
              </a:graphicData>
            </a:graphic>
          </wp:inline>
        </w:drawing>
      </w:r>
    </w:p>
    <w:p w14:paraId="2B3CCE4D" w14:textId="77777777" w:rsidR="00B61A76" w:rsidRPr="00013CAF" w:rsidRDefault="00B61A76" w:rsidP="00B61A76">
      <w:pPr>
        <w:shd w:val="clear" w:color="auto" w:fill="FFFFFF"/>
        <w:spacing w:after="0" w:line="0" w:lineRule="auto"/>
        <w:rPr>
          <w:rFonts w:ascii="Arial" w:eastAsia="Times New Roman" w:hAnsi="Arial" w:cs="Arial"/>
          <w:color w:val="1C1E21"/>
        </w:rPr>
      </w:pPr>
      <w:r w:rsidRPr="00013CAF">
        <w:rPr>
          <w:rFonts w:ascii="Arial" w:eastAsia="Times New Roman" w:hAnsi="Arial" w:cs="Arial"/>
          <w:color w:val="1C1E21"/>
        </w:rPr>
        <w:fldChar w:fldCharType="end"/>
      </w:r>
    </w:p>
    <w:p w14:paraId="56C323C8" w14:textId="77777777" w:rsidR="00B61A76" w:rsidRPr="00013CAF" w:rsidRDefault="00B61A76">
      <w:pPr>
        <w:rPr>
          <w:rFonts w:ascii="Arial" w:hAnsi="Arial" w:cs="Arial"/>
        </w:rPr>
      </w:pPr>
    </w:p>
    <w:p w14:paraId="17409842" w14:textId="77777777" w:rsidR="005A625B" w:rsidRPr="00013CAF" w:rsidRDefault="00867CC5">
      <w:pPr>
        <w:rPr>
          <w:rFonts w:ascii="Arial" w:hAnsi="Arial" w:cs="Arial"/>
        </w:rPr>
      </w:pPr>
      <w:hyperlink r:id="rId1769" w:history="1">
        <w:r w:rsidR="005A625B" w:rsidRPr="00013CAF">
          <w:rPr>
            <w:rFonts w:ascii="Arial" w:hAnsi="Arial" w:cs="Arial"/>
            <w:color w:val="0000FF"/>
            <w:u w:val="single"/>
          </w:rPr>
          <w:t>Dozens Of House Dems Urge Biden To Cede Nuclear Weapons Authority, Share With Kamala - The National Pulse</w:t>
        </w:r>
      </w:hyperlink>
    </w:p>
    <w:p w14:paraId="241DE555" w14:textId="77777777" w:rsidR="00EE2E8A" w:rsidRPr="00013CAF" w:rsidRDefault="00EE2E8A">
      <w:pPr>
        <w:rPr>
          <w:rFonts w:ascii="Arial" w:hAnsi="Arial" w:cs="Arial"/>
        </w:rPr>
      </w:pPr>
      <w:r w:rsidRPr="00013CAF">
        <w:rPr>
          <w:rFonts w:ascii="Arial" w:hAnsi="Arial" w:cs="Arial"/>
        </w:rPr>
        <w:t>February 24, 2021</w:t>
      </w:r>
    </w:p>
    <w:p w14:paraId="29F3C10D" w14:textId="77777777" w:rsidR="00A7761A" w:rsidRPr="00013CAF" w:rsidRDefault="00A7761A" w:rsidP="00A7761A">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 xml:space="preserve">RM Update: Go back and check out our "Thumbs up Across America" RM workshops. We literally begged the Trump hating Biden/Harris voters to wake up and realize they were selling us out to the Chinese. God forgive them for not listening, the rest of the free world will never forgive them for what they've done. </w:t>
      </w:r>
    </w:p>
    <w:p w14:paraId="0741DB08" w14:textId="77777777" w:rsidR="00A7761A" w:rsidRPr="00013CAF" w:rsidRDefault="00A7761A" w:rsidP="00A7761A">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 xml:space="preserve">Click on this link and please realize how important it's going to be to vote every Biden/Harris endorsed candidate out of office at every polling booth, in every local, state and federal election going forward. If we don't, we'll never get our freedom and independence back, not to mention </w:t>
      </w:r>
      <w:r w:rsidRPr="00013CAF">
        <w:rPr>
          <w:rFonts w:ascii="Arial" w:eastAsia="Times New Roman" w:hAnsi="Arial" w:cs="Arial"/>
          <w:color w:val="1C1E21"/>
        </w:rPr>
        <w:lastRenderedPageBreak/>
        <w:t>liberate our country from the long-time known and now obvious communist takeover of the Oval Office.</w:t>
      </w:r>
    </w:p>
    <w:p w14:paraId="047C6414" w14:textId="77777777" w:rsidR="00A7761A" w:rsidRPr="00013CAF" w:rsidRDefault="00A7761A" w:rsidP="00A7761A">
      <w:pPr>
        <w:shd w:val="clear" w:color="auto" w:fill="FFFFFF"/>
        <w:spacing w:after="75" w:line="240" w:lineRule="auto"/>
        <w:rPr>
          <w:rFonts w:ascii="Arial" w:eastAsia="Times New Roman" w:hAnsi="Arial" w:cs="Arial"/>
          <w:color w:val="1C1E21"/>
        </w:rPr>
      </w:pPr>
      <w:r w:rsidRPr="00013CAF">
        <w:rPr>
          <w:rFonts w:ascii="Arial" w:eastAsia="Times New Roman" w:hAnsi="Arial" w:cs="Arial"/>
          <w:color w:val="1C1E21"/>
        </w:rPr>
        <w:t xml:space="preserve">Click on this link: </w:t>
      </w:r>
    </w:p>
    <w:p w14:paraId="33180026" w14:textId="77777777" w:rsidR="00A7761A" w:rsidRPr="00013CAF" w:rsidRDefault="00A7761A" w:rsidP="00A7761A">
      <w:pPr>
        <w:shd w:val="clear" w:color="auto" w:fill="FFFFFF"/>
        <w:spacing w:after="0" w:line="0" w:lineRule="auto"/>
        <w:rPr>
          <w:rFonts w:ascii="Arial" w:eastAsia="Times New Roman" w:hAnsi="Arial" w:cs="Arial"/>
          <w:color w:val="0000FF"/>
          <w:bdr w:val="none" w:sz="0" w:space="0" w:color="auto" w:frame="1"/>
        </w:rPr>
      </w:pPr>
      <w:r w:rsidRPr="00013CAF">
        <w:rPr>
          <w:rFonts w:ascii="Arial" w:eastAsia="Times New Roman" w:hAnsi="Arial" w:cs="Arial"/>
          <w:color w:val="1C1E21"/>
        </w:rPr>
        <w:fldChar w:fldCharType="begin"/>
      </w:r>
      <w:r w:rsidRPr="00013CAF">
        <w:rPr>
          <w:rFonts w:ascii="Arial" w:eastAsia="Times New Roman" w:hAnsi="Arial" w:cs="Arial"/>
          <w:color w:val="1C1E21"/>
        </w:rPr>
        <w:instrText xml:space="preserve"> HYPERLINK "https://thenationalpulse.com/news/black-caucus-biden-hud-ccp-trips/?fbclid=IwAR30TadoPOL2Ef9QJzie4TBFsfXzw5kzZCMaTLyUpg9q_qRuyyQDVG4fdHI" \t "_blank" </w:instrText>
      </w:r>
      <w:r w:rsidRPr="00013CAF">
        <w:rPr>
          <w:rFonts w:ascii="Arial" w:eastAsia="Times New Roman" w:hAnsi="Arial" w:cs="Arial"/>
          <w:color w:val="1C1E21"/>
        </w:rPr>
        <w:fldChar w:fldCharType="separate"/>
      </w:r>
    </w:p>
    <w:p w14:paraId="3ACA8414" w14:textId="77777777" w:rsidR="00A7761A" w:rsidRPr="00013CAF" w:rsidRDefault="00A7761A" w:rsidP="00A7761A">
      <w:pPr>
        <w:shd w:val="clear" w:color="auto" w:fill="FFFFFF"/>
        <w:spacing w:after="0" w:line="0" w:lineRule="auto"/>
        <w:rPr>
          <w:rFonts w:ascii="Arial" w:eastAsia="Times New Roman" w:hAnsi="Arial" w:cs="Arial"/>
        </w:rPr>
      </w:pPr>
      <w:r w:rsidRPr="00013CAF">
        <w:rPr>
          <w:rFonts w:ascii="Arial" w:eastAsia="Times New Roman" w:hAnsi="Arial" w:cs="Arial"/>
          <w:color w:val="0000FF"/>
          <w:bdr w:val="none" w:sz="0" w:space="0" w:color="auto" w:frame="1"/>
        </w:rPr>
        <w:br/>
      </w:r>
    </w:p>
    <w:p w14:paraId="0639B7AE" w14:textId="77777777" w:rsidR="00A7761A" w:rsidRPr="00013CAF" w:rsidRDefault="00A7761A" w:rsidP="00A7761A">
      <w:pPr>
        <w:rPr>
          <w:rFonts w:ascii="Arial" w:hAnsi="Arial" w:cs="Arial"/>
        </w:rPr>
      </w:pPr>
      <w:r w:rsidRPr="00013CAF">
        <w:rPr>
          <w:rFonts w:ascii="Arial" w:eastAsia="Times New Roman" w:hAnsi="Arial" w:cs="Arial"/>
          <w:color w:val="1C1E21"/>
        </w:rPr>
        <w:fldChar w:fldCharType="end"/>
      </w:r>
    </w:p>
    <w:p w14:paraId="6F483B77" w14:textId="77777777" w:rsidR="00A7761A" w:rsidRPr="00013CAF" w:rsidRDefault="00A7761A">
      <w:pPr>
        <w:rPr>
          <w:rFonts w:ascii="Arial" w:hAnsi="Arial" w:cs="Arial"/>
        </w:rPr>
      </w:pPr>
    </w:p>
    <w:p w14:paraId="411E3958" w14:textId="77777777" w:rsidR="00EE2E8A" w:rsidRPr="00013CAF" w:rsidRDefault="00EE2E8A">
      <w:pPr>
        <w:rPr>
          <w:rFonts w:ascii="Arial" w:hAnsi="Arial" w:cs="Arial"/>
        </w:rPr>
      </w:pPr>
      <w:r w:rsidRPr="00013CAF">
        <w:rPr>
          <w:rFonts w:ascii="Arial" w:hAnsi="Arial" w:cs="Arial"/>
          <w:color w:val="050505"/>
          <w:shd w:val="clear" w:color="auto" w:fill="FFFFFF"/>
        </w:rPr>
        <w:t xml:space="preserve">RM Update: Two Democratic members of Congress from Silicon Valley have written official letters to cable and satellite carriers urging them to shut down conservative TV channels. These letters are reminiscent of those written by Sen. Joseph McCarthy and his henchmen back in the early 1950s urging television networks and Hollywood studios to drop suspected Communists or leftists. (Remember the movie "The Front"). Thus, the shoe is now on the other foot — It's the left that is trying to censor the right — but it's causing just as many callouses on our First Amendment. All decent people who care about freedom of speech, without regard to right or left political viewpoints, must stand strongly in opposition to the censorial pressures being exerted by these benighted members of Congress. Click on this link: </w:t>
      </w:r>
      <w:r w:rsidRPr="00013CAF">
        <w:rPr>
          <w:rFonts w:ascii="Arial" w:hAnsi="Arial" w:cs="Arial"/>
          <w:shd w:val="clear" w:color="auto" w:fill="FFFFFF"/>
        </w:rPr>
        <w:t>https://www.newsmax.com/alandershowitz/eshoo-mccarthy-mcarthyism-mcnerney/2021/02/23/id/1011247/?dkt_nbr=010104em1kmy</w:t>
      </w:r>
      <w:r w:rsidRPr="00013CAF">
        <w:rPr>
          <w:rFonts w:ascii="Arial" w:hAnsi="Arial" w:cs="Arial"/>
          <w:color w:val="050505"/>
          <w:shd w:val="clear" w:color="auto" w:fill="FFFFFF"/>
        </w:rPr>
        <w:t xml:space="preserve"> and read the rest of Alan Dershowitz warning, now that the far left is back in the Washington swamp.</w:t>
      </w:r>
    </w:p>
    <w:p w14:paraId="3F8ABB36" w14:textId="77777777" w:rsidR="002F672D" w:rsidRPr="00013CAF" w:rsidRDefault="002F672D">
      <w:pPr>
        <w:rPr>
          <w:rFonts w:ascii="Arial" w:hAnsi="Arial" w:cs="Arial"/>
        </w:rPr>
      </w:pPr>
      <w:r w:rsidRPr="00013CAF">
        <w:rPr>
          <w:rFonts w:ascii="Arial" w:hAnsi="Arial" w:cs="Arial"/>
        </w:rPr>
        <w:t>February 21,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B55DB4" w:rsidRPr="00013CAF" w14:paraId="48C9CCA5" w14:textId="77777777" w:rsidTr="00B55DB4">
        <w:tc>
          <w:tcPr>
            <w:tcW w:w="9350" w:type="dxa"/>
            <w:shd w:val="clear" w:color="auto" w:fill="FBE4D5" w:themeFill="accent2" w:themeFillTint="33"/>
          </w:tcPr>
          <w:p w14:paraId="5532CBE8" w14:textId="77777777" w:rsidR="00B55DB4" w:rsidRPr="00013CAF" w:rsidRDefault="00B55DB4" w:rsidP="00B55DB4">
            <w:pPr>
              <w:rPr>
                <w:rFonts w:ascii="Arial" w:eastAsia="Times New Roman" w:hAnsi="Arial" w:cs="Arial"/>
                <w:color w:val="202124"/>
              </w:rPr>
            </w:pPr>
            <w:r w:rsidRPr="00013CAF">
              <w:rPr>
                <w:rFonts w:ascii="Arial" w:eastAsia="Times New Roman" w:hAnsi="Arial" w:cs="Arial"/>
                <w:color w:val="202124"/>
              </w:rPr>
              <w:t>Risk Management update: You all know how the Chinese are taking over schools in the US, thanks the Biden/Harris foreign students tax payer funding initiatives. In Great Britain the communists Chinese just buy up their schools. Click on the follow embedded links: Chinese Party buying British Schools: https://thenationalpulse.com/breaking/ccp-british-schools/ Hundreds of British schools financially strained by COVID-19 are being targeted with Chinese Communist Party investment. “Experts anticipate a ‘feeding frenzy’ as firms, including some run by high-ranking members of the ruling Chinese Communist Party, seek to expand their influence over Britain’s education system,” the Daily Mail notes God forgive those who voted for Biden/Harris. In our upcoming workshops, we're going to call out the Trump hating parents and grandparents for selling out our education system to the communist posing as Biden/Harris socialists.</w:t>
            </w:r>
          </w:p>
          <w:p w14:paraId="18C571CE" w14:textId="77777777" w:rsidR="00B55DB4" w:rsidRPr="00013CAF" w:rsidRDefault="00B55DB4" w:rsidP="00B55DB4">
            <w:pPr>
              <w:rPr>
                <w:rFonts w:ascii="Arial" w:eastAsia="Times New Roman" w:hAnsi="Arial" w:cs="Arial"/>
                <w:color w:val="202124"/>
              </w:rPr>
            </w:pPr>
            <w:r w:rsidRPr="00013CAF">
              <w:rPr>
                <w:rFonts w:ascii="Arial" w:eastAsia="Times New Roman" w:hAnsi="Arial" w:cs="Arial"/>
                <w:color w:val="202124"/>
              </w:rPr>
              <w:t xml:space="preserve">Chinese Party buying British Schools: </w:t>
            </w:r>
            <w:hyperlink r:id="rId1770" w:history="1">
              <w:r w:rsidRPr="00013CAF">
                <w:rPr>
                  <w:rStyle w:val="Hyperlink"/>
                  <w:rFonts w:ascii="Arial" w:eastAsia="Times New Roman" w:hAnsi="Arial" w:cs="Arial"/>
                </w:rPr>
                <w:t>https://thenationalpulse.com/breaking/ccp-british-schools/</w:t>
              </w:r>
            </w:hyperlink>
          </w:p>
          <w:p w14:paraId="7849F85C" w14:textId="77777777" w:rsidR="00B55DB4" w:rsidRPr="00013CAF" w:rsidRDefault="00B55DB4" w:rsidP="0056509C">
            <w:pPr>
              <w:rPr>
                <w:rFonts w:ascii="Arial" w:eastAsia="Times New Roman" w:hAnsi="Arial" w:cs="Arial"/>
                <w:color w:val="202124"/>
              </w:rPr>
            </w:pPr>
          </w:p>
        </w:tc>
      </w:tr>
    </w:tbl>
    <w:p w14:paraId="002CCC35" w14:textId="77777777" w:rsidR="0056509C" w:rsidRPr="00013CAF" w:rsidRDefault="0056509C" w:rsidP="0056509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witter.com/thenatpulserss"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1A2B710" w14:textId="77777777" w:rsidR="0056509C" w:rsidRPr="00013CAF" w:rsidRDefault="0056509C" w:rsidP="0056509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National Pulse RSS Feed (@TheNatPulseRSS) | Twitter</w:t>
      </w:r>
    </w:p>
    <w:p w14:paraId="6A55C84A" w14:textId="77777777" w:rsidR="0056509C" w:rsidRPr="00013CAF" w:rsidRDefault="0056509C" w:rsidP="0056509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witter.com</w:t>
      </w:r>
      <w:r w:rsidRPr="00013CAF">
        <w:rPr>
          <w:rFonts w:ascii="Arial" w:eastAsia="Times New Roman" w:hAnsi="Arial" w:cs="Arial"/>
          <w:color w:val="5F6368"/>
        </w:rPr>
        <w:t> › thenatpulserss</w:t>
      </w:r>
    </w:p>
    <w:p w14:paraId="77F1A130" w14:textId="77777777" w:rsidR="0056509C" w:rsidRPr="00013CAF" w:rsidRDefault="0056509C" w:rsidP="0056509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0BC19445" w14:textId="77777777" w:rsidR="0056509C" w:rsidRPr="00013CAF" w:rsidRDefault="0056509C" w:rsidP="0056509C">
      <w:pPr>
        <w:shd w:val="clear" w:color="auto" w:fill="FFFFFF"/>
        <w:spacing w:line="240" w:lineRule="auto"/>
        <w:rPr>
          <w:rFonts w:ascii="Arial" w:eastAsia="Times New Roman" w:hAnsi="Arial" w:cs="Arial"/>
          <w:color w:val="4D5156"/>
        </w:rPr>
      </w:pPr>
      <w:r w:rsidRPr="00013CAF">
        <w:rPr>
          <w:rFonts w:ascii="Arial" w:eastAsia="Times New Roman" w:hAnsi="Arial" w:cs="Arial"/>
          <w:color w:val="4D5156"/>
        </w:rPr>
        <w:t>The latest Tweets from </w:t>
      </w:r>
      <w:r w:rsidRPr="00013CAF">
        <w:rPr>
          <w:rFonts w:ascii="Arial" w:eastAsia="Times New Roman" w:hAnsi="Arial" w:cs="Arial"/>
          <w:b/>
          <w:bCs/>
          <w:color w:val="5F6368"/>
        </w:rPr>
        <w:t>The National Pulse</w:t>
      </w:r>
      <w:r w:rsidRPr="00013CAF">
        <w:rPr>
          <w:rFonts w:ascii="Arial" w:eastAsia="Times New Roman" w:hAnsi="Arial" w:cs="Arial"/>
          <w:color w:val="4D5156"/>
        </w:rPr>
        <w:t> RSS Feed (@TheNatPulseRSS).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w:t>
      </w:r>
      <w:r w:rsidRPr="00013CAF">
        <w:rPr>
          <w:rFonts w:ascii="Arial" w:eastAsia="Times New Roman" w:hAnsi="Arial" w:cs="Arial"/>
          <w:b/>
          <w:bCs/>
          <w:color w:val="5F6368"/>
        </w:rPr>
        <w:t>https</w:t>
      </w:r>
      <w:r w:rsidRPr="00013CAF">
        <w:rPr>
          <w:rFonts w:ascii="Arial" w:eastAsia="Times New Roman" w:hAnsi="Arial" w:cs="Arial"/>
          <w:color w:val="4D5156"/>
        </w:rPr>
        <w:t>://</w:t>
      </w:r>
      <w:r w:rsidRPr="00013CAF">
        <w:rPr>
          <w:rFonts w:ascii="Arial" w:eastAsia="Times New Roman" w:hAnsi="Arial" w:cs="Arial"/>
          <w:b/>
          <w:bCs/>
          <w:color w:val="5F6368"/>
        </w:rPr>
        <w:t>thenationalpulse</w:t>
      </w:r>
      <w:r w:rsidRPr="00013CAF">
        <w:rPr>
          <w:rFonts w:ascii="Arial" w:eastAsia="Times New Roman" w:hAnsi="Arial" w:cs="Arial"/>
          <w:color w:val="4D5156"/>
        </w:rPr>
        <w:t>.com/</w:t>
      </w:r>
      <w:r w:rsidRPr="00013CAF">
        <w:rPr>
          <w:rFonts w:ascii="Arial" w:eastAsia="Times New Roman" w:hAnsi="Arial" w:cs="Arial"/>
          <w:b/>
          <w:bCs/>
          <w:color w:val="5F6368"/>
        </w:rPr>
        <w:t>analysis</w:t>
      </w:r>
      <w:r w:rsidRPr="00013CAF">
        <w:rPr>
          <w:rFonts w:ascii="Arial" w:eastAsia="Times New Roman" w:hAnsi="Arial" w:cs="Arial"/>
          <w:color w:val="4D5156"/>
        </w:rPr>
        <w:t>/europes-</w:t>
      </w:r>
      <w:r w:rsidRPr="00013CAF">
        <w:rPr>
          <w:rFonts w:ascii="Arial" w:eastAsia="Times New Roman" w:hAnsi="Arial" w:cs="Arial"/>
          <w:b/>
          <w:bCs/>
          <w:color w:val="5F6368"/>
        </w:rPr>
        <w:t>migrant</w:t>
      </w:r>
      <w:r w:rsidRPr="00013CAF">
        <w:rPr>
          <w:rFonts w:ascii="Arial" w:eastAsia="Times New Roman" w:hAnsi="Arial" w:cs="Arial"/>
          <w:color w:val="4D5156"/>
        </w:rPr>
        <w:t>-</w:t>
      </w:r>
      <w:r w:rsidRPr="00013CAF">
        <w:rPr>
          <w:rFonts w:ascii="Arial" w:eastAsia="Times New Roman" w:hAnsi="Arial" w:cs="Arial"/>
          <w:b/>
          <w:bCs/>
          <w:color w:val="5F6368"/>
        </w:rPr>
        <w:t>crisis</w:t>
      </w:r>
      <w:r w:rsidRPr="00013CAF">
        <w:rPr>
          <w:rFonts w:ascii="Arial" w:eastAsia="Times New Roman" w:hAnsi="Arial" w:cs="Arial"/>
          <w:color w:val="4D5156"/>
        </w:rPr>
        <w:t>-</w:t>
      </w:r>
      <w:r w:rsidRPr="00013CAF">
        <w:rPr>
          <w:rFonts w:ascii="Arial" w:eastAsia="Times New Roman" w:hAnsi="Arial" w:cs="Arial"/>
          <w:b/>
          <w:bCs/>
          <w:color w:val="5F6368"/>
        </w:rPr>
        <w:t>still</w:t>
      </w:r>
      <w:r w:rsidRPr="00013CAF">
        <w:rPr>
          <w:rFonts w:ascii="Arial" w:eastAsia="Times New Roman" w:hAnsi="Arial" w:cs="Arial"/>
          <w:color w:val="4D5156"/>
        </w:rPr>
        <w:t>- ... BREAKING: Massive 100,000 </w:t>
      </w:r>
      <w:r w:rsidRPr="00013CAF">
        <w:rPr>
          <w:rFonts w:ascii="Arial" w:eastAsia="Times New Roman" w:hAnsi="Arial" w:cs="Arial"/>
          <w:b/>
          <w:bCs/>
          <w:color w:val="5F6368"/>
        </w:rPr>
        <w:t>Migrants</w:t>
      </w:r>
      <w:r w:rsidRPr="00013CAF">
        <w:rPr>
          <w:rFonts w:ascii="Arial" w:eastAsia="Times New Roman" w:hAnsi="Arial" w:cs="Arial"/>
          <w:color w:val="4D5156"/>
        </w:rPr>
        <w:t> Flooded U.S. </w:t>
      </w:r>
      <w:r w:rsidRPr="00013CAF">
        <w:rPr>
          <w:rFonts w:ascii="Arial" w:eastAsia="Times New Roman" w:hAnsi="Arial" w:cs="Arial"/>
          <w:b/>
          <w:bCs/>
          <w:color w:val="5F6368"/>
        </w:rPr>
        <w:t>Border</w:t>
      </w:r>
      <w:r w:rsidRPr="00013CAF">
        <w:rPr>
          <w:rFonts w:ascii="Arial" w:eastAsia="Times New Roman" w:hAnsi="Arial" w:cs="Arial"/>
          <w:color w:val="4D5156"/>
        </w:rPr>
        <w:t> in Just 4 Weeks.</w:t>
      </w:r>
    </w:p>
    <w:p w14:paraId="5342A3E9" w14:textId="77777777" w:rsidR="002F672D" w:rsidRPr="00013CAF" w:rsidRDefault="002F672D" w:rsidP="002F672D">
      <w:pPr>
        <w:shd w:val="clear" w:color="auto" w:fill="EDEDED"/>
        <w:spacing w:after="0" w:line="240" w:lineRule="auto"/>
        <w:outlineLvl w:val="3"/>
        <w:rPr>
          <w:rFonts w:ascii="Arial" w:eastAsia="Times New Roman" w:hAnsi="Arial" w:cs="Arial"/>
          <w:color w:val="000000"/>
          <w:spacing w:val="-1"/>
        </w:rPr>
      </w:pPr>
      <w:r w:rsidRPr="00013CAF">
        <w:rPr>
          <w:rFonts w:ascii="Arial" w:eastAsia="Times New Roman" w:hAnsi="Arial" w:cs="Arial"/>
          <w:b/>
          <w:bCs/>
          <w:color w:val="000000"/>
          <w:spacing w:val="-1"/>
        </w:rPr>
        <w:t>Hundreds of British schools financially strained by COVID-19 are being targeted with Chinese Communist Party investment.</w:t>
      </w:r>
    </w:p>
    <w:p w14:paraId="3E96FCFC" w14:textId="77777777" w:rsidR="002F672D" w:rsidRPr="00013CAF" w:rsidRDefault="002F672D" w:rsidP="002F672D">
      <w:pPr>
        <w:rPr>
          <w:rFonts w:ascii="Arial" w:hAnsi="Arial" w:cs="Arial"/>
        </w:rPr>
      </w:pPr>
      <w:r w:rsidRPr="00013CAF">
        <w:rPr>
          <w:rFonts w:ascii="Arial" w:hAnsi="Arial" w:cs="Arial"/>
          <w:color w:val="020202"/>
          <w:shd w:val="clear" w:color="auto" w:fill="FFFFFF"/>
        </w:rPr>
        <w:t>“Experts anticipate a ‘feeding frenzy’ as firms, including some run by high-ranking members of the ruling Chinese Communist Party, seek to expand their influence over Britain’s education system,” the Daily Mail </w:t>
      </w:r>
      <w:hyperlink r:id="rId1771" w:tgtFrame="_blank" w:history="1">
        <w:r w:rsidRPr="00013CAF">
          <w:rPr>
            <w:rFonts w:ascii="Arial" w:hAnsi="Arial" w:cs="Arial"/>
            <w:color w:val="8E3629"/>
            <w:u w:val="single"/>
            <w:shd w:val="clear" w:color="auto" w:fill="FFFFFF"/>
          </w:rPr>
          <w:t>notes</w:t>
        </w:r>
      </w:hyperlink>
      <w:r w:rsidRPr="00013CAF">
        <w:rPr>
          <w:rFonts w:ascii="Arial" w:hAnsi="Arial" w:cs="Arial"/>
          <w:color w:val="020202"/>
          <w:shd w:val="clear" w:color="auto" w:fill="FFFFFF"/>
        </w:rPr>
        <w:t>.</w:t>
      </w:r>
    </w:p>
    <w:p w14:paraId="41741322" w14:textId="77777777" w:rsidR="002F672D" w:rsidRPr="00013CAF" w:rsidRDefault="002F672D">
      <w:pPr>
        <w:rPr>
          <w:rFonts w:ascii="Arial" w:hAnsi="Arial" w:cs="Arial"/>
          <w:color w:val="050505"/>
          <w:shd w:val="clear" w:color="auto" w:fill="FFFFFF"/>
        </w:rPr>
      </w:pPr>
    </w:p>
    <w:p w14:paraId="1D0ED30D" w14:textId="77777777" w:rsidR="002F672D" w:rsidRPr="00013CAF" w:rsidRDefault="002F672D">
      <w:pPr>
        <w:rPr>
          <w:rFonts w:ascii="Arial" w:hAnsi="Arial" w:cs="Arial"/>
        </w:rPr>
      </w:pPr>
    </w:p>
    <w:p w14:paraId="5CC34913" w14:textId="77777777" w:rsidR="002F672D" w:rsidRPr="00013CAF" w:rsidRDefault="002F672D">
      <w:pPr>
        <w:rPr>
          <w:rFonts w:ascii="Arial" w:hAnsi="Arial" w:cs="Arial"/>
        </w:rPr>
      </w:pPr>
    </w:p>
    <w:p w14:paraId="4AD75650" w14:textId="77777777" w:rsidR="00331013" w:rsidRPr="00013CAF" w:rsidRDefault="00331013">
      <w:pPr>
        <w:rPr>
          <w:rFonts w:ascii="Arial" w:hAnsi="Arial" w:cs="Arial"/>
        </w:rPr>
      </w:pPr>
      <w:r w:rsidRPr="00013CAF">
        <w:rPr>
          <w:rFonts w:ascii="Arial" w:hAnsi="Arial" w:cs="Arial"/>
        </w:rPr>
        <w:t>February 19, 2021</w:t>
      </w:r>
    </w:p>
    <w:p w14:paraId="421710EE"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Risk Management update: Remember, all of our "Thumbs-up" websites and workshops are focused on managing the risks created voting for the candidate of our choice. </w:t>
      </w:r>
    </w:p>
    <w:p w14:paraId="09F15A73"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Please, take the time to read "The War to Destroy Christian America. " It's David Horowitz’s extraordinary look into the left’s calculated efforts to create a godless, heathen American society.</w:t>
      </w:r>
    </w:p>
    <w:p w14:paraId="0B27950B"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We'll be using his books in future RM workshops. Remember, David is a Jew fighting against those out to root Christianity out of our government, schools and public squares. </w:t>
      </w:r>
    </w:p>
    <w:p w14:paraId="088D815E"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Please click on this link </w:t>
      </w:r>
      <w:hyperlink r:id="rId1772" w:tgtFrame="_blank" w:history="1">
        <w:r w:rsidRPr="00013CAF">
          <w:rPr>
            <w:rFonts w:ascii="Arial" w:eastAsia="Times New Roman" w:hAnsi="Arial" w:cs="Arial"/>
            <w:color w:val="0000FF"/>
            <w:bdr w:val="none" w:sz="0" w:space="0" w:color="auto" w:frame="1"/>
          </w:rPr>
          <w:t>https://w3.newsmax.com/.../Offers/Dark-Agenda-Disc-Danger...</w:t>
        </w:r>
      </w:hyperlink>
      <w:r w:rsidRPr="00013CAF">
        <w:rPr>
          <w:rFonts w:ascii="Arial" w:eastAsia="Times New Roman" w:hAnsi="Arial" w:cs="Arial"/>
          <w:color w:val="050505"/>
        </w:rPr>
        <w:t xml:space="preserve"> and pass it on to your friend and family.</w:t>
      </w:r>
    </w:p>
    <w:p w14:paraId="37A8B9BB"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f Facebook blocks the link go through my "Facebook-dump" on my home office website. Use the "key-code" to verify you're at one of my sites.</w:t>
      </w:r>
    </w:p>
    <w:p w14:paraId="5EEA18D1" w14:textId="77777777" w:rsidR="00331013" w:rsidRPr="00013CAF" w:rsidRDefault="00331013">
      <w:pPr>
        <w:rPr>
          <w:rFonts w:ascii="Arial" w:hAnsi="Arial" w:cs="Arial"/>
        </w:rPr>
      </w:pPr>
    </w:p>
    <w:p w14:paraId="55C6FA9E" w14:textId="77777777" w:rsidR="00346F7A" w:rsidRPr="00013CAF" w:rsidRDefault="00346F7A">
      <w:pPr>
        <w:rPr>
          <w:rFonts w:ascii="Arial" w:hAnsi="Arial" w:cs="Arial"/>
        </w:rPr>
      </w:pPr>
      <w:r w:rsidRPr="00013CAF">
        <w:rPr>
          <w:rFonts w:ascii="Arial" w:hAnsi="Arial" w:cs="Arial"/>
        </w:rPr>
        <w:t>February 18, 2021</w:t>
      </w:r>
    </w:p>
    <w:p w14:paraId="4D89606E" w14:textId="77777777" w:rsidR="00346F7A" w:rsidRPr="00013CAF" w:rsidRDefault="00346F7A">
      <w:pPr>
        <w:rPr>
          <w:rFonts w:ascii="Arial" w:hAnsi="Arial" w:cs="Arial"/>
        </w:rPr>
      </w:pPr>
      <w:r w:rsidRPr="00013CAF">
        <w:rPr>
          <w:rFonts w:ascii="Arial" w:hAnsi="Arial" w:cs="Arial"/>
          <w:color w:val="050505"/>
          <w:shd w:val="clear" w:color="auto" w:fill="FFFFFF"/>
        </w:rPr>
        <w:t>Just as you think it can't get worse it does. Thanks to the Trump haters, who voted Biden/Harris back into the swamp, China will soon own the greatest free-market economy in the world. God forgive them, the rest of the world will not. Click on this link (</w:t>
      </w:r>
      <w:hyperlink r:id="rId1773" w:history="1">
        <w:r w:rsidRPr="00013CAF">
          <w:rPr>
            <w:rStyle w:val="Heading3Char"/>
            <w:rFonts w:ascii="Arial" w:hAnsi="Arial" w:cs="Arial"/>
            <w:sz w:val="22"/>
            <w:szCs w:val="22"/>
            <w:shd w:val="clear" w:color="auto" w:fill="FFFFFF"/>
          </w:rPr>
          <w:t>https://thenationalpulse.com/news/biden-china-pick-headlined-cusef-events/</w:t>
        </w:r>
      </w:hyperlink>
      <w:r w:rsidRPr="00013CAF">
        <w:rPr>
          <w:rFonts w:ascii="Arial" w:hAnsi="Arial" w:cs="Arial"/>
          <w:shd w:val="clear" w:color="auto" w:fill="FFFFFF"/>
        </w:rPr>
        <w:t xml:space="preserve"> </w:t>
      </w:r>
      <w:r w:rsidRPr="00013CAF">
        <w:rPr>
          <w:rFonts w:ascii="Arial" w:hAnsi="Arial" w:cs="Arial"/>
          <w:color w:val="050505"/>
          <w:shd w:val="clear" w:color="auto" w:fill="FFFFFF"/>
        </w:rPr>
        <w:t>) and do everything you can to vote during the next election.</w:t>
      </w:r>
    </w:p>
    <w:p w14:paraId="2A453E6B" w14:textId="77777777" w:rsidR="00C66322" w:rsidRPr="00013CAF" w:rsidRDefault="00C66322">
      <w:pPr>
        <w:rPr>
          <w:rFonts w:ascii="Arial" w:hAnsi="Arial" w:cs="Arial"/>
        </w:rPr>
      </w:pPr>
      <w:r w:rsidRPr="00013CAF">
        <w:rPr>
          <w:rFonts w:ascii="Arial" w:hAnsi="Arial" w:cs="Arial"/>
        </w:rPr>
        <w:t>February 18, 2021</w:t>
      </w:r>
    </w:p>
    <w:p w14:paraId="3D785C46"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 know Chicago democrats have a history all their own as did Al Capone (</w:t>
      </w:r>
      <w:hyperlink r:id="rId1774" w:tgtFrame="_blank" w:history="1">
        <w:r w:rsidRPr="00013CAF">
          <w:rPr>
            <w:rFonts w:ascii="Arial" w:eastAsia="Times New Roman" w:hAnsi="Arial" w:cs="Arial"/>
            <w:color w:val="0000FF"/>
            <w:bdr w:val="none" w:sz="0" w:space="0" w:color="auto" w:frame="1"/>
          </w:rPr>
          <w:t>https://www.google.com/search...</w:t>
        </w:r>
      </w:hyperlink>
      <w:r w:rsidRPr="00013CAF">
        <w:rPr>
          <w:rFonts w:ascii="Arial" w:eastAsia="Times New Roman" w:hAnsi="Arial" w:cs="Arial"/>
          <w:color w:val="050505"/>
        </w:rPr>
        <w:t xml:space="preserve">) but I assure you the democrats of old, would kick the democrats who voted Biden/Harris back into the swamp not only out of Illinois, but out of the country for good. </w:t>
      </w:r>
    </w:p>
    <w:p w14:paraId="4D78B542"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 democrats of old, were the democrats of our "Greatest Generation," proud and fiercely independent, God fearing and patriotic to the core. </w:t>
      </w:r>
    </w:p>
    <w:p w14:paraId="2ACE77EC"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It's time we vote those who supported Biden/Harris during the last election, off every school board in the country. </w:t>
      </w:r>
    </w:p>
    <w:p w14:paraId="4DDB757F"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Doubt it? Click on the link below and get out and vote anyone who voted for Biden/Harris off your local school boards and off every county and municipal board of directors in your state: </w:t>
      </w:r>
      <w:hyperlink r:id="rId1775" w:tgtFrame="_blank" w:history="1">
        <w:r w:rsidRPr="00013CAF">
          <w:rPr>
            <w:rFonts w:ascii="Arial" w:eastAsia="Times New Roman" w:hAnsi="Arial" w:cs="Arial"/>
            <w:color w:val="0000FF"/>
            <w:bdr w:val="none" w:sz="0" w:space="0" w:color="auto" w:frame="1"/>
          </w:rPr>
          <w:t>https://thenationalpulse.com/.../chicago-mulls-statue.../</w:t>
        </w:r>
      </w:hyperlink>
    </w:p>
    <w:p w14:paraId="77375E07" w14:textId="77777777" w:rsidR="00725E1C" w:rsidRPr="00013CAF" w:rsidRDefault="00725E1C">
      <w:pPr>
        <w:rPr>
          <w:rFonts w:ascii="Arial" w:hAnsi="Arial" w:cs="Arial"/>
        </w:rPr>
      </w:pPr>
    </w:p>
    <w:p w14:paraId="221F2B08" w14:textId="77777777" w:rsidR="00725E1C" w:rsidRPr="00013CAF" w:rsidRDefault="00725E1C">
      <w:pPr>
        <w:rPr>
          <w:rFonts w:ascii="Arial" w:hAnsi="Arial" w:cs="Arial"/>
        </w:rPr>
      </w:pPr>
      <w:r w:rsidRPr="00013CAF">
        <w:rPr>
          <w:rFonts w:ascii="Arial" w:hAnsi="Arial" w:cs="Arial"/>
        </w:rPr>
        <w:t>Alternative:</w:t>
      </w:r>
    </w:p>
    <w:p w14:paraId="20C28862" w14:textId="77777777" w:rsidR="00C66322" w:rsidRPr="00013CAF" w:rsidRDefault="00C66322" w:rsidP="00C6632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I know Chicago democrats have a history all their own as did </w:t>
      </w:r>
      <w:hyperlink r:id="rId1776" w:history="1">
        <w:r w:rsidRPr="00013CAF">
          <w:rPr>
            <w:rStyle w:val="Heading3Char"/>
            <w:rFonts w:ascii="Arial" w:eastAsia="Times New Roman" w:hAnsi="Arial" w:cs="Arial"/>
            <w:sz w:val="22"/>
            <w:szCs w:val="22"/>
          </w:rPr>
          <w:t xml:space="preserve">Al Capone, </w:t>
        </w:r>
      </w:hyperlink>
      <w:r w:rsidRPr="00013CAF">
        <w:rPr>
          <w:rFonts w:ascii="Arial" w:eastAsia="Times New Roman" w:hAnsi="Arial" w:cs="Arial"/>
          <w:color w:val="050505"/>
        </w:rPr>
        <w:t xml:space="preserve">but I assure you the democrats of old, would kick the democrats who voted Biden/Harris back into the swamp out of Illinois, if not off the face of the earth. Maybe just voting the damn fools off the school boards in Chicago is too good for them, considering what they've done to our county. </w:t>
      </w:r>
    </w:p>
    <w:p w14:paraId="61F6CD19" w14:textId="77777777" w:rsidR="00C66322" w:rsidRPr="00013CAF" w:rsidRDefault="00C66322" w:rsidP="00C66322">
      <w:pPr>
        <w:shd w:val="clear" w:color="auto" w:fill="FFFFFF"/>
        <w:spacing w:after="0" w:line="240" w:lineRule="auto"/>
        <w:rPr>
          <w:rFonts w:ascii="Arial" w:eastAsia="Times New Roman" w:hAnsi="Arial" w:cs="Arial"/>
          <w:color w:val="050505"/>
        </w:rPr>
      </w:pPr>
    </w:p>
    <w:p w14:paraId="54272C72" w14:textId="77777777" w:rsidR="00C66322" w:rsidRPr="00013CAF" w:rsidRDefault="00C66322" w:rsidP="00C6632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Doubt it? Click on this link and get out and vote anyone who voted for Biden/Harris off your school boards and off any county or municipal board of directors in your state: </w:t>
      </w:r>
      <w:hyperlink r:id="rId1777" w:history="1">
        <w:r w:rsidRPr="00013CAF">
          <w:rPr>
            <w:rStyle w:val="Heading3Char"/>
            <w:rFonts w:ascii="Arial" w:eastAsia="Times New Roman" w:hAnsi="Arial" w:cs="Arial"/>
            <w:sz w:val="22"/>
            <w:szCs w:val="22"/>
          </w:rPr>
          <w:t>https://thenationalpulse.com/breaking/chicago-mulls-statue-removal/</w:t>
        </w:r>
      </w:hyperlink>
      <w:r w:rsidRPr="00013CAF">
        <w:rPr>
          <w:rFonts w:ascii="Arial" w:eastAsia="Times New Roman" w:hAnsi="Arial" w:cs="Arial"/>
          <w:color w:val="050505"/>
        </w:rPr>
        <w:t xml:space="preserve"> </w:t>
      </w:r>
    </w:p>
    <w:p w14:paraId="7DE0EE9F" w14:textId="77777777" w:rsidR="00C66322" w:rsidRPr="00013CAF" w:rsidRDefault="00C66322">
      <w:pPr>
        <w:rPr>
          <w:rFonts w:ascii="Arial" w:hAnsi="Arial" w:cs="Arial"/>
        </w:rPr>
      </w:pPr>
    </w:p>
    <w:p w14:paraId="37CD8F2D" w14:textId="77777777" w:rsidR="00343072" w:rsidRPr="00013CAF" w:rsidRDefault="00343072">
      <w:pPr>
        <w:rPr>
          <w:rFonts w:ascii="Arial" w:hAnsi="Arial" w:cs="Arial"/>
        </w:rPr>
      </w:pPr>
      <w:r w:rsidRPr="00013CAF">
        <w:rPr>
          <w:rFonts w:ascii="Arial" w:hAnsi="Arial" w:cs="Arial"/>
        </w:rPr>
        <w:t>February 18, 2021</w:t>
      </w:r>
    </w:p>
    <w:p w14:paraId="63FA6FE9"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Following are a few of the Risk Management (RM) questions we'll be asking at our Risk Management Learning Center (RMLC) workshops this summer with some hints to the answers:</w:t>
      </w:r>
    </w:p>
    <w:p w14:paraId="19A43130"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4AFFB55C"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Question #1: Who are they who voted Biden/Harris back into the Washington swamps?</w:t>
      </w:r>
    </w:p>
    <w:p w14:paraId="4EDD69BB"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1F2E0693"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They are the Christians willing to pay for the thousands of after-birth abortions that'll now be done here in the US and overseas.</w:t>
      </w:r>
    </w:p>
    <w:p w14:paraId="43BEEE7F"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0ED067B7"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y're the veterans, who'll now again applaud the release of known terrorists out of Guantanamo back to the battlefield and turn a blind eye, while they'll once again behead our solders, rape our women, kidnap our students and burn our flag. </w:t>
      </w:r>
    </w:p>
    <w:p w14:paraId="6C278855"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43A60F34"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They're the veterans who'll kneel during the national anthem and applaud those who now even refuse to play our National Anthem before the game.</w:t>
      </w:r>
    </w:p>
    <w:p w14:paraId="54A20E23"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68054328"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y're the the school boards who'll take God out of our schools and our history out of the classroom and the teachers who'll be willing to teach the merits of communism and the corruption found in capitalism. </w:t>
      </w:r>
    </w:p>
    <w:p w14:paraId="2CEE4BB2"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4CDAB04C"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y are not the democrats who lead us through WWII and out of the Great Depression nor the democrats who fought to rescue Jews out of the Nazi prison camps. They are the democrats, who now refuse to admit the holocaust ever happened. Hard to believe? They said it on CNN. </w:t>
      </w:r>
    </w:p>
    <w:p w14:paraId="7CAA3C22"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29D1CD1A"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imply? They are those, who hated our winning and winning and winning so much they were willing to sacrifice their family's future, just to get rid of President Trump. </w:t>
      </w:r>
      <w:r w:rsidRPr="00013CAF">
        <w:rPr>
          <w:rFonts w:ascii="Arial" w:eastAsia="Times New Roman" w:hAnsi="Arial" w:cs="Arial"/>
          <w:color w:val="050505"/>
        </w:rPr>
        <w:br/>
      </w:r>
    </w:p>
    <w:p w14:paraId="70B635E2"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Again! They are not the democrats with whom we all grew up, but they are the democrats who have let us all down during the last election. </w:t>
      </w:r>
    </w:p>
    <w:p w14:paraId="193E1E55"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7F1E66D6"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God forgive them for what they did, it's going to be a tough fight back to where we were.</w:t>
      </w:r>
    </w:p>
    <w:p w14:paraId="4C5C1647"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03CF896C"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ll be posting links to some of the reading materials we'll be using during our workshops. Here is an example:</w:t>
      </w:r>
    </w:p>
    <w:p w14:paraId="4BD7AFBA" w14:textId="77777777" w:rsidR="00343072" w:rsidRPr="00013CAF" w:rsidRDefault="00343072">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1D10FE" w:rsidRPr="00013CAF" w14:paraId="6DA16AB4" w14:textId="77777777" w:rsidTr="001D10FE">
        <w:tc>
          <w:tcPr>
            <w:tcW w:w="9350" w:type="dxa"/>
            <w:shd w:val="clear" w:color="auto" w:fill="FF0000"/>
          </w:tcPr>
          <w:p w14:paraId="14936421" w14:textId="77777777" w:rsidR="001D10FE" w:rsidRPr="00013CAF" w:rsidRDefault="001D10FE" w:rsidP="001D10FE">
            <w:pPr>
              <w:jc w:val="center"/>
              <w:rPr>
                <w:rFonts w:ascii="Arial" w:hAnsi="Arial" w:cs="Arial"/>
                <w:b/>
              </w:rPr>
            </w:pPr>
            <w:r w:rsidRPr="00013CAF">
              <w:rPr>
                <w:rFonts w:ascii="Arial" w:hAnsi="Arial" w:cs="Arial"/>
                <w:b/>
              </w:rPr>
              <w:t>February 17, 2021</w:t>
            </w:r>
          </w:p>
          <w:p w14:paraId="7574FD22"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 xml:space="preserve">It's only a matter of time before I get blocked off Facebook, now controlled by Biden/Harris, so please know that Parler is back online, and most of America's freedom fighters can be found there and have moved over to "Telegram" and "Clout Hub." </w:t>
            </w:r>
          </w:p>
          <w:p w14:paraId="241FF591"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791C8B06"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Between now and when I roll out our new Risk Management websites (Biden/Harris have farmed most of those still up and running) I'll be using this Facebook page to post primarily Risk Management updates and "Best Practices."</w:t>
            </w:r>
          </w:p>
          <w:p w14:paraId="570E4CBB"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lastRenderedPageBreak/>
              <w:br/>
            </w:r>
          </w:p>
          <w:p w14:paraId="5AA27CF8"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In case you've missed them, the latest "Best Practice to fight COVID-19 included, neighbors calling utility companies and paying utility bills for those in their neighborhood who are in need of a helping hand. They kept it within their neighborhood to send a message they were all in this fight together. We covered this in our "Trauma Management" workshops.</w:t>
            </w:r>
          </w:p>
          <w:p w14:paraId="26A12A89"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0FE98797"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Parents across the country are calling out, not teachers, but public sector school boards and union leaders to explain why Catholic schools and most private sector schools are back in class while public school teachers and school boards are demanding raises for their teachers, before they'll go back to work.</w:t>
            </w:r>
          </w:p>
          <w:p w14:paraId="0D0359B7"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54957B40"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 xml:space="preserve">They're also wondering why, out of the $1.9 trillion Biden/Harris budget, only $6 billion will be distributed during 2021, holding $32 billion for 2022 and $90 billion for 2023. BTW, there is $50 billion already approved that hasn't been distributed. </w:t>
            </w:r>
          </w:p>
          <w:p w14:paraId="05A621D1"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516C010D"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Remember under the Obama/Biden/Alinsky 8 rules for radicals, rule # 6) Education – Take control of what people read and listen to – take control of what children learn in school.</w:t>
            </w:r>
          </w:p>
          <w:p w14:paraId="37713D6B"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0E4E08B7"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 xml:space="preserve">All they're doing funding long-term pension obligations. Remember when Walker took over in Wisconsin and Wisconsin, like Illinois was buried in unfunded pension liabilities? Remember how he cleared that up with offering "School Choice". Biden was in Milwaukee last night scheming with Evers in how they can get back in control over Wisconsin's public schools. </w:t>
            </w:r>
          </w:p>
          <w:p w14:paraId="62B11BF6"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3F8A9125"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God forgive those who voted Biden back into the Washington swamps.</w:t>
            </w:r>
          </w:p>
          <w:p w14:paraId="55BA782E" w14:textId="77777777" w:rsidR="001D10FE" w:rsidRPr="00013CAF" w:rsidRDefault="001D10FE">
            <w:pPr>
              <w:rPr>
                <w:rFonts w:ascii="Arial" w:hAnsi="Arial" w:cs="Arial"/>
              </w:rPr>
            </w:pPr>
          </w:p>
        </w:tc>
      </w:tr>
    </w:tbl>
    <w:p w14:paraId="03FC665B" w14:textId="77777777" w:rsidR="001D10FE" w:rsidRPr="00013CAF" w:rsidRDefault="001D10FE">
      <w:pPr>
        <w:rPr>
          <w:rFonts w:ascii="Arial" w:hAnsi="Arial" w:cs="Arial"/>
        </w:rPr>
      </w:pPr>
    </w:p>
    <w:p w14:paraId="22755AEA" w14:textId="77777777" w:rsidR="00900CCC" w:rsidRPr="00013CAF" w:rsidRDefault="00900CCC" w:rsidP="00EE0D60">
      <w:pPr>
        <w:shd w:val="clear" w:color="auto" w:fill="FFFFFF"/>
        <w:spacing w:after="0" w:line="240" w:lineRule="auto"/>
        <w:jc w:val="center"/>
        <w:rPr>
          <w:rFonts w:ascii="Arial" w:eastAsia="Times New Roman" w:hAnsi="Arial" w:cs="Arial"/>
          <w:color w:val="050505"/>
        </w:rPr>
      </w:pPr>
    </w:p>
    <w:tbl>
      <w:tblPr>
        <w:tblStyle w:val="TableGrid"/>
        <w:tblW w:w="0" w:type="auto"/>
        <w:shd w:val="clear" w:color="auto" w:fill="FF0000"/>
        <w:tblLook w:val="04A0" w:firstRow="1" w:lastRow="0" w:firstColumn="1" w:lastColumn="0" w:noHBand="0" w:noVBand="1"/>
      </w:tblPr>
      <w:tblGrid>
        <w:gridCol w:w="9350"/>
      </w:tblGrid>
      <w:tr w:rsidR="00EE0D60" w:rsidRPr="00013CAF" w14:paraId="69403327" w14:textId="77777777" w:rsidTr="00EE0D60">
        <w:tc>
          <w:tcPr>
            <w:tcW w:w="9350" w:type="dxa"/>
            <w:shd w:val="clear" w:color="auto" w:fill="FF0000"/>
          </w:tcPr>
          <w:p w14:paraId="6CD84BA6" w14:textId="77777777" w:rsidR="00EE0D60" w:rsidRPr="00013CAF" w:rsidRDefault="00EE0D60" w:rsidP="00EE0D60">
            <w:pPr>
              <w:shd w:val="clear" w:color="auto" w:fill="FFFFFF"/>
              <w:jc w:val="center"/>
              <w:rPr>
                <w:rFonts w:ascii="Arial" w:eastAsia="Times New Roman" w:hAnsi="Arial" w:cs="Arial"/>
                <w:b/>
                <w:color w:val="050505"/>
              </w:rPr>
            </w:pPr>
            <w:r w:rsidRPr="00013CAF">
              <w:rPr>
                <w:rFonts w:ascii="Arial" w:eastAsia="Times New Roman" w:hAnsi="Arial" w:cs="Arial"/>
                <w:b/>
                <w:color w:val="050505"/>
              </w:rPr>
              <w:t>February 17, 2021</w:t>
            </w:r>
          </w:p>
          <w:p w14:paraId="40DB0C67" w14:textId="77777777" w:rsidR="00EE0D60" w:rsidRPr="00013CAF" w:rsidRDefault="00EE0D60" w:rsidP="00EE0D60">
            <w:pPr>
              <w:shd w:val="clear" w:color="auto" w:fill="FFFFFF"/>
              <w:rPr>
                <w:rFonts w:ascii="Arial" w:eastAsia="Times New Roman" w:hAnsi="Arial" w:cs="Arial"/>
                <w:color w:val="050505"/>
              </w:rPr>
            </w:pPr>
          </w:p>
          <w:p w14:paraId="2E7790E1"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t xml:space="preserve">Biden over his 42 years in the swamp, has often called first term presidents "dictators" for issuing executive orders focused on destroying the legacy of the prior administration. </w:t>
            </w:r>
          </w:p>
          <w:p w14:paraId="3BFDC9D3"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br/>
            </w:r>
          </w:p>
          <w:p w14:paraId="12348570"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t>Click on this link and please, please read the first 42 of his 56 executive orders Biden has already issued and you be the judge. Here's the link:</w:t>
            </w:r>
          </w:p>
          <w:p w14:paraId="03EFCEBE" w14:textId="77777777" w:rsidR="00EE0D60" w:rsidRPr="00013CAF" w:rsidRDefault="00EE0D60" w:rsidP="00EE0D60">
            <w:pPr>
              <w:shd w:val="clear" w:color="auto" w:fill="EDEDED"/>
              <w:outlineLvl w:val="3"/>
              <w:rPr>
                <w:rStyle w:val="Heading3Char"/>
                <w:rFonts w:ascii="Arial" w:eastAsia="Times New Roman" w:hAnsi="Arial" w:cs="Arial"/>
                <w:color w:val="000000"/>
                <w:spacing w:val="-1"/>
                <w:sz w:val="22"/>
                <w:szCs w:val="22"/>
              </w:rPr>
            </w:pPr>
            <w:r w:rsidRPr="00013CAF">
              <w:rPr>
                <w:rFonts w:ascii="Arial" w:eastAsia="Times New Roman" w:hAnsi="Arial" w:cs="Arial"/>
                <w:b/>
                <w:bCs/>
                <w:color w:val="000000"/>
                <w:spacing w:val="-1"/>
              </w:rPr>
              <w:t>On cue, CNN and Politico insisted that yesterday, February 15th, was the real first day of the Biden regime. The claim is made as a result of Congress’ decision to waste a month (and millions of dollars) trying to impeach and remove President Trump (again).</w:t>
            </w:r>
          </w:p>
          <w:p w14:paraId="21DAF337" w14:textId="77777777" w:rsidR="00EE0D60" w:rsidRPr="00013CAF" w:rsidRDefault="00EE0D60" w:rsidP="00EE0D60">
            <w:pPr>
              <w:shd w:val="clear" w:color="auto" w:fill="EDEDED"/>
              <w:outlineLvl w:val="3"/>
              <w:rPr>
                <w:rStyle w:val="Heading3Char"/>
                <w:rFonts w:ascii="Arial" w:eastAsia="Times New Roman" w:hAnsi="Arial" w:cs="Arial"/>
                <w:color w:val="000000"/>
                <w:spacing w:val="-1"/>
                <w:sz w:val="22"/>
                <w:szCs w:val="22"/>
              </w:rPr>
            </w:pPr>
            <w:r w:rsidRPr="00013CAF">
              <w:rPr>
                <w:rFonts w:ascii="Arial" w:eastAsia="Times New Roman" w:hAnsi="Arial" w:cs="Arial"/>
                <w:b/>
                <w:bCs/>
                <w:color w:val="000000"/>
                <w:spacing w:val="-1"/>
              </w:rPr>
              <w:t>The number of executive orders issued by President Biden in the first week – who once decried the legislative move as undemocratic and used by “dictators” – is more double the amount of the past seven presidents combined.</w:t>
            </w:r>
          </w:p>
          <w:p w14:paraId="67B1548D" w14:textId="77777777" w:rsidR="00EE0D60" w:rsidRPr="00013CAF" w:rsidRDefault="00867CC5" w:rsidP="00EE0D60">
            <w:pPr>
              <w:shd w:val="clear" w:color="auto" w:fill="FFFFFF"/>
              <w:rPr>
                <w:rFonts w:ascii="Arial" w:eastAsia="Times New Roman" w:hAnsi="Arial" w:cs="Arial"/>
                <w:color w:val="050505"/>
              </w:rPr>
            </w:pPr>
            <w:hyperlink r:id="rId1778" w:history="1">
              <w:r w:rsidR="00EE0D60" w:rsidRPr="00013CAF">
                <w:rPr>
                  <w:rStyle w:val="Heading3Char"/>
                  <w:rFonts w:ascii="Arial" w:eastAsia="Times New Roman" w:hAnsi="Arial" w:cs="Arial"/>
                  <w:b/>
                  <w:bCs/>
                  <w:spacing w:val="-1"/>
                  <w:kern w:val="36"/>
                  <w:sz w:val="22"/>
                  <w:szCs w:val="22"/>
                </w:rPr>
                <w:t>https://thenationalpulse.com/breaking/56-biden-executive-actions/</w:t>
              </w:r>
            </w:hyperlink>
          </w:p>
          <w:p w14:paraId="1905A1AE" w14:textId="77777777" w:rsidR="00EE0D60" w:rsidRPr="00013CAF" w:rsidRDefault="00EE0D60" w:rsidP="00EE0D60">
            <w:pPr>
              <w:shd w:val="clear" w:color="auto" w:fill="FFFFFF"/>
              <w:rPr>
                <w:rFonts w:ascii="Arial" w:eastAsia="Times New Roman" w:hAnsi="Arial" w:cs="Arial"/>
                <w:color w:val="050505"/>
              </w:rPr>
            </w:pPr>
          </w:p>
          <w:p w14:paraId="08185EBD" w14:textId="77777777" w:rsidR="00EE0D60" w:rsidRPr="00013CAF" w:rsidRDefault="00EE0D60" w:rsidP="00EE0D60">
            <w:pPr>
              <w:rPr>
                <w:rFonts w:ascii="Arial" w:hAnsi="Arial" w:cs="Arial"/>
              </w:rPr>
            </w:pPr>
            <w:r w:rsidRPr="00013CAF">
              <w:rPr>
                <w:rFonts w:ascii="Arial" w:hAnsi="Arial" w:cs="Arial"/>
              </w:rPr>
              <w:t>Feb 16: Biden in Milwaukee:</w:t>
            </w:r>
          </w:p>
          <w:p w14:paraId="29F739ED"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lastRenderedPageBreak/>
              <w:t xml:space="preserve">To be fair, you have to feel sorry for Joe when he speaks off-the-cuff. Listen to Joe in Milwaukee last night. This was recorded by CNN so it should be Joe at his finest. You be the judge. </w:t>
            </w:r>
          </w:p>
          <w:p w14:paraId="0C75F498" w14:textId="77777777" w:rsidR="00EE0D60" w:rsidRPr="00013CAF" w:rsidRDefault="00867CC5" w:rsidP="00EE0D60">
            <w:pPr>
              <w:shd w:val="clear" w:color="auto" w:fill="FFFFFF"/>
              <w:rPr>
                <w:rFonts w:ascii="Arial" w:eastAsia="Times New Roman" w:hAnsi="Arial" w:cs="Arial"/>
                <w:color w:val="050505"/>
              </w:rPr>
            </w:pPr>
            <w:hyperlink r:id="rId1779" w:history="1">
              <w:r w:rsidR="00EE0D60" w:rsidRPr="00013CAF">
                <w:rPr>
                  <w:rStyle w:val="Heading3Char"/>
                  <w:rFonts w:ascii="Arial" w:eastAsia="Times New Roman" w:hAnsi="Arial" w:cs="Arial"/>
                  <w:sz w:val="22"/>
                  <w:szCs w:val="22"/>
                </w:rPr>
                <w:t>https://www.cnn.com/2021/02/17/app-news-section/full-joe-biden-town-hall-february-16/index.html</w:t>
              </w:r>
            </w:hyperlink>
            <w:r w:rsidR="00EE0D60" w:rsidRPr="00013CAF">
              <w:rPr>
                <w:rFonts w:ascii="Arial" w:eastAsia="Times New Roman" w:hAnsi="Arial" w:cs="Arial"/>
                <w:color w:val="050505"/>
              </w:rPr>
              <w:t xml:space="preserve"> </w:t>
            </w:r>
          </w:p>
          <w:p w14:paraId="2435273D" w14:textId="77777777" w:rsidR="00EE0D60" w:rsidRPr="00013CAF" w:rsidRDefault="00EE0D60" w:rsidP="00EE0D60">
            <w:pPr>
              <w:shd w:val="clear" w:color="auto" w:fill="FFFFFF"/>
              <w:rPr>
                <w:rFonts w:ascii="Arial" w:eastAsia="Times New Roman" w:hAnsi="Arial" w:cs="Arial"/>
                <w:color w:val="050505"/>
              </w:rPr>
            </w:pPr>
          </w:p>
          <w:p w14:paraId="262F1598"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t xml:space="preserve">holocaust </w:t>
            </w:r>
          </w:p>
          <w:p w14:paraId="28052A9B" w14:textId="77777777" w:rsidR="00EE0D60" w:rsidRPr="00013CAF" w:rsidRDefault="00EE0D60">
            <w:pPr>
              <w:rPr>
                <w:rFonts w:ascii="Arial" w:eastAsia="Times New Roman" w:hAnsi="Arial" w:cs="Arial"/>
                <w:color w:val="050505"/>
              </w:rPr>
            </w:pPr>
          </w:p>
        </w:tc>
      </w:tr>
    </w:tbl>
    <w:p w14:paraId="0B2D8BD7" w14:textId="77777777" w:rsidR="00900CCC" w:rsidRPr="00013CAF" w:rsidRDefault="00900CCC">
      <w:pPr>
        <w:rPr>
          <w:rFonts w:ascii="Arial" w:eastAsia="Times New Roman" w:hAnsi="Arial" w:cs="Arial"/>
          <w:color w:val="050505"/>
        </w:rPr>
      </w:pPr>
      <w:r w:rsidRPr="00013CAF">
        <w:rPr>
          <w:rFonts w:ascii="Arial" w:eastAsia="Times New Roman" w:hAnsi="Arial" w:cs="Arial"/>
          <w:color w:val="050505"/>
        </w:rPr>
        <w:lastRenderedPageBreak/>
        <w:br w:type="page"/>
      </w:r>
    </w:p>
    <w:p w14:paraId="318F0A58" w14:textId="77777777" w:rsidR="00D92896" w:rsidRPr="00013CAF" w:rsidRDefault="00D92896">
      <w:pPr>
        <w:rPr>
          <w:rFonts w:ascii="Arial" w:hAnsi="Arial" w:cs="Arial"/>
        </w:rPr>
      </w:pPr>
    </w:p>
    <w:p w14:paraId="597E00BB" w14:textId="5841701A" w:rsidR="00835AAD" w:rsidRPr="00013CAF" w:rsidRDefault="00835AAD">
      <w:pPr>
        <w:rPr>
          <w:rFonts w:ascii="Arial" w:hAnsi="Arial" w:cs="Arial"/>
        </w:rPr>
      </w:pPr>
      <w:r w:rsidRPr="00013CAF">
        <w:rPr>
          <w:rFonts w:ascii="Arial" w:hAnsi="Arial" w:cs="Arial"/>
        </w:rPr>
        <w:t>xxxxxxxxxxxxxxxxxxxxxxxxxxxxxxxxxxxxxxxxxxxxxxxxxxxxxxxxxxxxxxxxxxxxxxxxxxxxxxxxxxxxxx</w:t>
      </w:r>
    </w:p>
    <w:tbl>
      <w:tblPr>
        <w:tblStyle w:val="TableGrid"/>
        <w:tblW w:w="0" w:type="auto"/>
        <w:shd w:val="clear" w:color="auto" w:fill="FF0000"/>
        <w:tblLook w:val="04A0" w:firstRow="1" w:lastRow="0" w:firstColumn="1" w:lastColumn="0" w:noHBand="0" w:noVBand="1"/>
      </w:tblPr>
      <w:tblGrid>
        <w:gridCol w:w="9350"/>
      </w:tblGrid>
      <w:tr w:rsidR="00835AAD" w:rsidRPr="00013CAF" w14:paraId="39E027E3" w14:textId="77777777" w:rsidTr="00001461">
        <w:tc>
          <w:tcPr>
            <w:tcW w:w="9350" w:type="dxa"/>
            <w:shd w:val="clear" w:color="auto" w:fill="FF0000"/>
          </w:tcPr>
          <w:p w14:paraId="68140327" w14:textId="762F69A8" w:rsidR="00835AAD" w:rsidRPr="00013CAF" w:rsidRDefault="00835AAD">
            <w:pPr>
              <w:rPr>
                <w:rFonts w:ascii="Arial" w:hAnsi="Arial" w:cs="Arial"/>
              </w:rPr>
            </w:pPr>
            <w:r w:rsidRPr="00013CAF">
              <w:rPr>
                <w:rFonts w:ascii="Arial" w:hAnsi="Arial" w:cs="Arial"/>
              </w:rPr>
              <w:t>Prior Campaigns:</w:t>
            </w:r>
          </w:p>
          <w:p w14:paraId="2ACF8509" w14:textId="77777777" w:rsidR="00835AAD" w:rsidRPr="00013CAF" w:rsidRDefault="00835AAD">
            <w:pPr>
              <w:rPr>
                <w:rFonts w:ascii="Arial" w:hAnsi="Arial" w:cs="Arial"/>
              </w:rPr>
            </w:pPr>
            <w:r w:rsidRPr="00013CAF">
              <w:rPr>
                <w:rFonts w:ascii="Arial" w:hAnsi="Arial" w:cs="Arial"/>
              </w:rPr>
              <w:t xml:space="preserve">2012: The same Biden Jockeys, who’ve now tear down our statues, deface our headquarters, steal and cut up our signs are the same locals who’ve been attacking our democracy going back as far as we’ve been documenting their tactics and methods of operation. </w:t>
            </w:r>
          </w:p>
          <w:p w14:paraId="13F54580" w14:textId="77777777" w:rsidR="00835AAD" w:rsidRPr="00013CAF" w:rsidRDefault="00835AAD">
            <w:pPr>
              <w:rPr>
                <w:rFonts w:ascii="Arial" w:hAnsi="Arial" w:cs="Arial"/>
              </w:rPr>
            </w:pPr>
          </w:p>
          <w:p w14:paraId="58FCDECE" w14:textId="77777777" w:rsidR="00835AAD" w:rsidRPr="00013CAF" w:rsidRDefault="00835AAD">
            <w:pPr>
              <w:rPr>
                <w:rFonts w:ascii="Arial" w:hAnsi="Arial" w:cs="Arial"/>
              </w:rPr>
            </w:pPr>
            <w:r w:rsidRPr="00013CAF">
              <w:rPr>
                <w:rFonts w:ascii="Arial" w:hAnsi="Arial" w:cs="Arial"/>
              </w:rPr>
              <w:t xml:space="preserve">The “Old Stage” vandal is one of many examples: </w:t>
            </w:r>
          </w:p>
          <w:p w14:paraId="77FC608C" w14:textId="77777777" w:rsidR="00835AAD" w:rsidRPr="00013CAF" w:rsidRDefault="00835AAD">
            <w:pPr>
              <w:rPr>
                <w:rFonts w:ascii="Arial" w:hAnsi="Arial" w:cs="Arial"/>
              </w:rPr>
            </w:pPr>
          </w:p>
          <w:p w14:paraId="27DF3AD1" w14:textId="6F5A1083" w:rsidR="00835AAD" w:rsidRPr="00013CAF" w:rsidRDefault="00867CC5">
            <w:pPr>
              <w:rPr>
                <w:rFonts w:ascii="Arial" w:hAnsi="Arial" w:cs="Arial"/>
              </w:rPr>
            </w:pPr>
            <w:hyperlink r:id="rId1780" w:history="1">
              <w:r w:rsidR="00835AAD" w:rsidRPr="00013CAF">
                <w:rPr>
                  <w:rStyle w:val="Heading3Char"/>
                  <w:rFonts w:ascii="Arial" w:hAnsi="Arial" w:cs="Arial"/>
                  <w:sz w:val="22"/>
                  <w:szCs w:val="22"/>
                </w:rPr>
                <w:t>file:///C:/Users/Rich/Documents/My Web Sites/rmlearningcenter.com/CaseStudiesCampaignRisks2012/CaseStudy.pdf</w:t>
              </w:r>
            </w:hyperlink>
            <w:r w:rsidR="00835AAD" w:rsidRPr="00013CAF">
              <w:rPr>
                <w:rFonts w:ascii="Arial" w:hAnsi="Arial" w:cs="Arial"/>
              </w:rPr>
              <w:t xml:space="preserve"> </w:t>
            </w:r>
          </w:p>
        </w:tc>
      </w:tr>
    </w:tbl>
    <w:p w14:paraId="51EEFBDF" w14:textId="1036893A" w:rsidR="00835AAD" w:rsidRPr="00013CAF" w:rsidRDefault="00835AAD">
      <w:pPr>
        <w:rPr>
          <w:rFonts w:ascii="Arial" w:hAnsi="Arial" w:cs="Arial"/>
        </w:rPr>
      </w:pPr>
    </w:p>
    <w:p w14:paraId="27446164" w14:textId="77777777" w:rsidR="000261F4" w:rsidRPr="00013CAF" w:rsidRDefault="000261F4">
      <w:pPr>
        <w:rPr>
          <w:rFonts w:ascii="Arial" w:hAnsi="Arial" w:cs="Arial"/>
        </w:rPr>
      </w:pPr>
    </w:p>
    <w:p w14:paraId="0558FCC4" w14:textId="77777777" w:rsidR="000261F4" w:rsidRPr="00013CAF" w:rsidRDefault="000261F4">
      <w:pPr>
        <w:rPr>
          <w:rFonts w:ascii="Arial" w:hAnsi="Arial" w:cs="Arial"/>
        </w:rPr>
      </w:pPr>
    </w:p>
    <w:p w14:paraId="41E5B0F6" w14:textId="77777777" w:rsidR="000261F4" w:rsidRPr="00013CAF" w:rsidRDefault="000261F4">
      <w:pPr>
        <w:rPr>
          <w:rFonts w:ascii="Arial" w:hAnsi="Arial" w:cs="Arial"/>
        </w:rPr>
      </w:pPr>
    </w:p>
    <w:p w14:paraId="23C2AB54" w14:textId="77777777" w:rsidR="000261F4" w:rsidRPr="00013CAF" w:rsidRDefault="000261F4">
      <w:pPr>
        <w:rPr>
          <w:rFonts w:ascii="Arial" w:hAnsi="Arial" w:cs="Arial"/>
        </w:rPr>
      </w:pPr>
    </w:p>
    <w:p w14:paraId="7E3386CF" w14:textId="77777777" w:rsidR="000261F4" w:rsidRPr="00013CAF" w:rsidRDefault="000261F4">
      <w:pPr>
        <w:rPr>
          <w:rFonts w:ascii="Arial" w:hAnsi="Arial" w:cs="Arial"/>
        </w:rPr>
      </w:pPr>
    </w:p>
    <w:p w14:paraId="19C7B67A" w14:textId="77777777" w:rsidR="000261F4" w:rsidRPr="00013CAF" w:rsidRDefault="000261F4">
      <w:pPr>
        <w:rPr>
          <w:rFonts w:ascii="Arial" w:hAnsi="Arial" w:cs="Arial"/>
        </w:rPr>
      </w:pPr>
    </w:p>
    <w:p w14:paraId="1DB022CA" w14:textId="77777777" w:rsidR="000261F4" w:rsidRPr="00013CAF" w:rsidRDefault="000261F4">
      <w:pPr>
        <w:rPr>
          <w:rFonts w:ascii="Arial" w:hAnsi="Arial" w:cs="Arial"/>
        </w:rPr>
      </w:pPr>
    </w:p>
    <w:p w14:paraId="09336944" w14:textId="77777777" w:rsidR="000261F4" w:rsidRPr="00013CAF" w:rsidRDefault="000261F4">
      <w:pPr>
        <w:rPr>
          <w:rFonts w:ascii="Arial" w:hAnsi="Arial" w:cs="Arial"/>
        </w:rPr>
      </w:pPr>
    </w:p>
    <w:p w14:paraId="145A0CEE" w14:textId="77777777" w:rsidR="000261F4" w:rsidRPr="00013CAF" w:rsidRDefault="000261F4">
      <w:pPr>
        <w:rPr>
          <w:rFonts w:ascii="Arial" w:hAnsi="Arial" w:cs="Arial"/>
        </w:rPr>
      </w:pPr>
    </w:p>
    <w:p w14:paraId="5DAEB4EA" w14:textId="77777777" w:rsidR="000261F4" w:rsidRPr="00013CAF" w:rsidRDefault="000261F4">
      <w:pPr>
        <w:rPr>
          <w:rFonts w:ascii="Arial" w:hAnsi="Arial" w:cs="Arial"/>
        </w:rPr>
      </w:pPr>
    </w:p>
    <w:p w14:paraId="125F6687" w14:textId="77777777" w:rsidR="000261F4" w:rsidRPr="00013CAF" w:rsidRDefault="000261F4">
      <w:pPr>
        <w:rPr>
          <w:rFonts w:ascii="Arial" w:hAnsi="Arial" w:cs="Arial"/>
        </w:rPr>
      </w:pPr>
    </w:p>
    <w:p w14:paraId="70ED03A2" w14:textId="77777777" w:rsidR="000261F4" w:rsidRPr="00013CAF" w:rsidRDefault="000261F4">
      <w:pPr>
        <w:rPr>
          <w:rFonts w:ascii="Arial" w:hAnsi="Arial" w:cs="Arial"/>
        </w:rPr>
      </w:pPr>
    </w:p>
    <w:p w14:paraId="4FB15FB4" w14:textId="77777777" w:rsidR="000261F4" w:rsidRPr="00013CAF" w:rsidRDefault="000261F4">
      <w:pPr>
        <w:rPr>
          <w:rFonts w:ascii="Arial" w:hAnsi="Arial" w:cs="Arial"/>
        </w:rPr>
      </w:pPr>
    </w:p>
    <w:p w14:paraId="62B14DFC" w14:textId="77777777" w:rsidR="000261F4" w:rsidRPr="00013CAF" w:rsidRDefault="000261F4">
      <w:pPr>
        <w:rPr>
          <w:rFonts w:ascii="Arial" w:hAnsi="Arial" w:cs="Arial"/>
        </w:rPr>
      </w:pPr>
    </w:p>
    <w:p w14:paraId="4709B555" w14:textId="77777777" w:rsidR="000261F4" w:rsidRPr="00013CAF" w:rsidRDefault="000261F4">
      <w:pPr>
        <w:rPr>
          <w:rFonts w:ascii="Arial" w:hAnsi="Arial" w:cs="Arial"/>
        </w:rPr>
      </w:pPr>
    </w:p>
    <w:p w14:paraId="5A7E5039" w14:textId="77777777" w:rsidR="000261F4" w:rsidRPr="00013CAF" w:rsidRDefault="000261F4">
      <w:pPr>
        <w:rPr>
          <w:rFonts w:ascii="Arial" w:hAnsi="Arial" w:cs="Arial"/>
        </w:rPr>
      </w:pPr>
    </w:p>
    <w:p w14:paraId="3AD88C73" w14:textId="77777777" w:rsidR="000261F4" w:rsidRPr="00013CAF" w:rsidRDefault="000261F4">
      <w:pPr>
        <w:rPr>
          <w:rFonts w:ascii="Arial" w:hAnsi="Arial" w:cs="Arial"/>
        </w:rPr>
      </w:pPr>
    </w:p>
    <w:p w14:paraId="2090E747" w14:textId="77777777" w:rsidR="000261F4" w:rsidRPr="00013CAF" w:rsidRDefault="000261F4">
      <w:pPr>
        <w:rPr>
          <w:rFonts w:ascii="Arial" w:hAnsi="Arial" w:cs="Arial"/>
        </w:rPr>
      </w:pPr>
    </w:p>
    <w:p w14:paraId="72055DEA" w14:textId="77777777" w:rsidR="000261F4" w:rsidRPr="00013CAF" w:rsidRDefault="000261F4">
      <w:pPr>
        <w:rPr>
          <w:rFonts w:ascii="Arial" w:hAnsi="Arial" w:cs="Arial"/>
        </w:rPr>
      </w:pPr>
    </w:p>
    <w:p w14:paraId="52F0D304" w14:textId="77777777" w:rsidR="000261F4" w:rsidRPr="00013CAF" w:rsidRDefault="000261F4">
      <w:pPr>
        <w:rPr>
          <w:rFonts w:ascii="Arial" w:hAnsi="Arial" w:cs="Arial"/>
        </w:rPr>
      </w:pPr>
    </w:p>
    <w:p w14:paraId="7BDC27C7" w14:textId="77777777" w:rsidR="000261F4" w:rsidRPr="00013CAF" w:rsidRDefault="000261F4">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C5E0B3" w:themeFill="accent6" w:themeFillTint="66"/>
        <w:tblLook w:val="04A0" w:firstRow="1" w:lastRow="0" w:firstColumn="1" w:lastColumn="0" w:noHBand="0" w:noVBand="1"/>
      </w:tblPr>
      <w:tblGrid>
        <w:gridCol w:w="9240"/>
      </w:tblGrid>
      <w:tr w:rsidR="00B43979" w:rsidRPr="00013CAF" w14:paraId="09A86094" w14:textId="77777777" w:rsidTr="006954A6">
        <w:tc>
          <w:tcPr>
            <w:tcW w:w="9350" w:type="dxa"/>
            <w:shd w:val="clear" w:color="auto" w:fill="C5E0B3" w:themeFill="accent6" w:themeFillTint="66"/>
          </w:tcPr>
          <w:p w14:paraId="6A7EBF21" w14:textId="77777777" w:rsidR="0088720B" w:rsidRPr="00013CAF" w:rsidRDefault="0088720B" w:rsidP="00B43979">
            <w:pPr>
              <w:jc w:val="center"/>
              <w:rPr>
                <w:rFonts w:ascii="Arial" w:hAnsi="Arial" w:cs="Arial"/>
                <w:b/>
              </w:rPr>
            </w:pPr>
          </w:p>
          <w:p w14:paraId="542D13A5" w14:textId="09695181" w:rsidR="0088720B" w:rsidRPr="00013CAF" w:rsidRDefault="0088720B" w:rsidP="00B43979">
            <w:pPr>
              <w:jc w:val="center"/>
              <w:rPr>
                <w:rFonts w:ascii="Arial" w:hAnsi="Arial" w:cs="Arial"/>
                <w:b/>
              </w:rPr>
            </w:pPr>
            <w:r w:rsidRPr="00013CAF">
              <w:rPr>
                <w:rFonts w:ascii="Arial" w:hAnsi="Arial" w:cs="Arial"/>
                <w:b/>
              </w:rPr>
              <w:t>Resolutions 2022</w:t>
            </w:r>
          </w:p>
          <w:p w14:paraId="605780C6" w14:textId="77777777" w:rsidR="0088720B" w:rsidRPr="00013CAF" w:rsidRDefault="0088720B" w:rsidP="00B43979">
            <w:pPr>
              <w:jc w:val="center"/>
              <w:rPr>
                <w:rFonts w:ascii="Arial" w:hAnsi="Arial" w:cs="Arial"/>
                <w:b/>
              </w:rPr>
            </w:pPr>
          </w:p>
          <w:p w14:paraId="1B77557E" w14:textId="0BC30896" w:rsidR="00B43979" w:rsidRPr="00013CAF" w:rsidRDefault="00B43979" w:rsidP="00B43979">
            <w:pPr>
              <w:jc w:val="center"/>
              <w:rPr>
                <w:rFonts w:ascii="Arial" w:hAnsi="Arial" w:cs="Arial"/>
                <w:b/>
              </w:rPr>
            </w:pPr>
            <w:r w:rsidRPr="00013CAF">
              <w:rPr>
                <w:rFonts w:ascii="Arial" w:hAnsi="Arial" w:cs="Arial"/>
                <w:b/>
              </w:rPr>
              <w:t>Door County Republican Party 2022</w:t>
            </w:r>
          </w:p>
          <w:p w14:paraId="02FEF277" w14:textId="3386053B" w:rsidR="0088720B" w:rsidRPr="00013CAF" w:rsidRDefault="0088720B" w:rsidP="00B43979">
            <w:pPr>
              <w:jc w:val="center"/>
              <w:rPr>
                <w:rFonts w:ascii="Arial" w:hAnsi="Arial" w:cs="Arial"/>
                <w:b/>
              </w:rPr>
            </w:pPr>
          </w:p>
        </w:tc>
      </w:tr>
      <w:tr w:rsidR="00B43979" w:rsidRPr="00013CAF" w14:paraId="27413B71" w14:textId="77777777" w:rsidTr="006954A6">
        <w:tc>
          <w:tcPr>
            <w:tcW w:w="9350" w:type="dxa"/>
            <w:shd w:val="clear" w:color="auto" w:fill="C5E0B3" w:themeFill="accent6" w:themeFillTint="66"/>
          </w:tcPr>
          <w:p w14:paraId="1B8DBABA" w14:textId="3FAAC4F5" w:rsidR="00B43979" w:rsidRPr="00013CAF" w:rsidRDefault="006954A6" w:rsidP="00834A1D">
            <w:pPr>
              <w:jc w:val="center"/>
              <w:rPr>
                <w:rFonts w:ascii="Arial" w:hAnsi="Arial" w:cs="Arial"/>
              </w:rPr>
            </w:pPr>
            <w:r w:rsidRPr="00013CAF">
              <w:rPr>
                <w:rFonts w:ascii="Arial" w:hAnsi="Arial" w:cs="Arial"/>
              </w:rPr>
              <w:object w:dxaOrig="7345" w:dyaOrig="9505" w14:anchorId="4AA702FC">
                <v:shape id="_x0000_i1052" type="#_x0000_t75" style="width:396pt;height:516pt" o:ole="">
                  <v:imagedata r:id="rId1781" o:title=""/>
                </v:shape>
                <o:OLEObject Type="Embed" ProgID="Acrobat.Document.DC" ShapeID="_x0000_i1052" DrawAspect="Content" ObjectID="_1766732225" r:id="rId1782"/>
              </w:object>
            </w:r>
          </w:p>
        </w:tc>
      </w:tr>
      <w:tr w:rsidR="00B43979" w:rsidRPr="00013CAF" w14:paraId="5EBDBB5A" w14:textId="77777777" w:rsidTr="006954A6">
        <w:tc>
          <w:tcPr>
            <w:tcW w:w="9350" w:type="dxa"/>
            <w:shd w:val="clear" w:color="auto" w:fill="C5E0B3" w:themeFill="accent6" w:themeFillTint="66"/>
          </w:tcPr>
          <w:p w14:paraId="0C922C64" w14:textId="25926A68" w:rsidR="00B43979" w:rsidRPr="00013CAF" w:rsidRDefault="006954A6" w:rsidP="00834A1D">
            <w:pPr>
              <w:jc w:val="center"/>
              <w:rPr>
                <w:rFonts w:ascii="Arial" w:hAnsi="Arial" w:cs="Arial"/>
              </w:rPr>
            </w:pPr>
            <w:r w:rsidRPr="00013CAF">
              <w:rPr>
                <w:rFonts w:ascii="Arial" w:hAnsi="Arial" w:cs="Arial"/>
              </w:rPr>
              <w:object w:dxaOrig="7345" w:dyaOrig="9505" w14:anchorId="2C22DABD">
                <v:shape id="_x0000_i1053" type="#_x0000_t75" style="width:384.6pt;height:498pt" o:ole="">
                  <v:imagedata r:id="rId1783" o:title=""/>
                </v:shape>
                <o:OLEObject Type="Embed" ProgID="Acrobat.Document.DC" ShapeID="_x0000_i1053" DrawAspect="Content" ObjectID="_1766732226" r:id="rId1784"/>
              </w:object>
            </w:r>
          </w:p>
        </w:tc>
      </w:tr>
      <w:tr w:rsidR="00B43979" w:rsidRPr="00013CAF" w14:paraId="575C5BE4" w14:textId="77777777" w:rsidTr="006954A6">
        <w:tc>
          <w:tcPr>
            <w:tcW w:w="9350" w:type="dxa"/>
            <w:shd w:val="clear" w:color="auto" w:fill="C5E0B3" w:themeFill="accent6" w:themeFillTint="66"/>
          </w:tcPr>
          <w:p w14:paraId="2FC944AD" w14:textId="1D182EE0" w:rsidR="00B43979" w:rsidRPr="00013CAF" w:rsidRDefault="009E506B" w:rsidP="00834A1D">
            <w:pPr>
              <w:jc w:val="center"/>
              <w:rPr>
                <w:rFonts w:ascii="Arial" w:hAnsi="Arial" w:cs="Arial"/>
              </w:rPr>
            </w:pPr>
            <w:r w:rsidRPr="00013CAF">
              <w:rPr>
                <w:rFonts w:ascii="Arial" w:hAnsi="Arial" w:cs="Arial"/>
              </w:rPr>
              <w:object w:dxaOrig="7345" w:dyaOrig="9505" w14:anchorId="3C488DD6">
                <v:shape id="_x0000_i1054" type="#_x0000_t75" style="width:318.6pt;height:419.4pt" o:ole="">
                  <v:imagedata r:id="rId1785" o:title=""/>
                </v:shape>
                <o:OLEObject Type="Embed" ProgID="Acrobat.Document.DC" ShapeID="_x0000_i1054" DrawAspect="Content" ObjectID="_1766732227" r:id="rId1786"/>
              </w:object>
            </w:r>
          </w:p>
        </w:tc>
      </w:tr>
      <w:tr w:rsidR="00B43979" w:rsidRPr="00013CAF" w14:paraId="2248D000" w14:textId="77777777" w:rsidTr="006954A6">
        <w:tc>
          <w:tcPr>
            <w:tcW w:w="9350" w:type="dxa"/>
            <w:shd w:val="clear" w:color="auto" w:fill="C5E0B3" w:themeFill="accent6" w:themeFillTint="66"/>
          </w:tcPr>
          <w:p w14:paraId="0D3E18C4" w14:textId="4DDBB33A" w:rsidR="00B43979" w:rsidRPr="00013CAF" w:rsidRDefault="006954A6" w:rsidP="00834A1D">
            <w:pPr>
              <w:jc w:val="center"/>
              <w:rPr>
                <w:rFonts w:ascii="Arial" w:hAnsi="Arial" w:cs="Arial"/>
              </w:rPr>
            </w:pPr>
            <w:r w:rsidRPr="00013CAF">
              <w:rPr>
                <w:rFonts w:ascii="Arial" w:hAnsi="Arial" w:cs="Arial"/>
              </w:rPr>
              <w:object w:dxaOrig="7345" w:dyaOrig="9505" w14:anchorId="63264979">
                <v:shape id="_x0000_i1055" type="#_x0000_t75" style="width:378pt;height:492pt" o:ole="">
                  <v:imagedata r:id="rId1787" o:title=""/>
                </v:shape>
                <o:OLEObject Type="Embed" ProgID="Acrobat.Document.DC" ShapeID="_x0000_i1055" DrawAspect="Content" ObjectID="_1766732228" r:id="rId1788"/>
              </w:object>
            </w:r>
          </w:p>
        </w:tc>
      </w:tr>
      <w:tr w:rsidR="00B43979" w:rsidRPr="00013CAF" w14:paraId="31F783BB" w14:textId="77777777" w:rsidTr="006954A6">
        <w:tc>
          <w:tcPr>
            <w:tcW w:w="9350" w:type="dxa"/>
            <w:shd w:val="clear" w:color="auto" w:fill="C5E0B3" w:themeFill="accent6" w:themeFillTint="66"/>
          </w:tcPr>
          <w:p w14:paraId="5E605DB3" w14:textId="683EEC28" w:rsidR="00B43979" w:rsidRPr="00013CAF" w:rsidRDefault="00222E6F" w:rsidP="00834A1D">
            <w:pPr>
              <w:jc w:val="center"/>
              <w:rPr>
                <w:rFonts w:ascii="Arial" w:hAnsi="Arial" w:cs="Arial"/>
              </w:rPr>
            </w:pPr>
            <w:r w:rsidRPr="00013CAF">
              <w:rPr>
                <w:rFonts w:ascii="Arial" w:hAnsi="Arial" w:cs="Arial"/>
              </w:rPr>
              <w:object w:dxaOrig="7345" w:dyaOrig="9505" w14:anchorId="0856316B">
                <v:shape id="_x0000_i1056" type="#_x0000_t75" style="width:414pt;height:540pt" o:ole="">
                  <v:imagedata r:id="rId1789" o:title=""/>
                </v:shape>
                <o:OLEObject Type="Embed" ProgID="Acrobat.Document.DC" ShapeID="_x0000_i1056" DrawAspect="Content" ObjectID="_1766732229" r:id="rId1790"/>
              </w:object>
            </w:r>
          </w:p>
        </w:tc>
      </w:tr>
      <w:tr w:rsidR="00B43979" w:rsidRPr="00013CAF" w14:paraId="3AA983F4" w14:textId="77777777" w:rsidTr="006954A6">
        <w:tc>
          <w:tcPr>
            <w:tcW w:w="9350" w:type="dxa"/>
            <w:shd w:val="clear" w:color="auto" w:fill="C5E0B3" w:themeFill="accent6" w:themeFillTint="66"/>
          </w:tcPr>
          <w:p w14:paraId="7F855F64" w14:textId="5783031E" w:rsidR="00B43979" w:rsidRPr="00013CAF" w:rsidRDefault="00B43979" w:rsidP="00834A1D">
            <w:pPr>
              <w:jc w:val="center"/>
              <w:rPr>
                <w:rFonts w:ascii="Arial" w:hAnsi="Arial" w:cs="Arial"/>
              </w:rPr>
            </w:pPr>
            <w:r w:rsidRPr="00013CAF">
              <w:rPr>
                <w:rFonts w:ascii="Arial" w:hAnsi="Arial" w:cs="Arial"/>
              </w:rPr>
              <w:object w:dxaOrig="7345" w:dyaOrig="9505" w14:anchorId="29AC714B">
                <v:shape id="_x0000_i1057" type="#_x0000_t75" style="width:366.6pt;height:474pt" o:ole="">
                  <v:imagedata r:id="rId1791" o:title=""/>
                </v:shape>
                <o:OLEObject Type="Embed" ProgID="Acrobat.Document.DC" ShapeID="_x0000_i1057" DrawAspect="Content" ObjectID="_1766732230" r:id="rId1792"/>
              </w:object>
            </w:r>
          </w:p>
        </w:tc>
      </w:tr>
    </w:tbl>
    <w:p w14:paraId="2630003B" w14:textId="77777777" w:rsidR="00B43979" w:rsidRPr="00013CAF" w:rsidRDefault="00B43979">
      <w:pPr>
        <w:rPr>
          <w:rFonts w:ascii="Arial" w:hAnsi="Arial" w:cs="Arial"/>
        </w:rPr>
      </w:pPr>
    </w:p>
    <w:tbl>
      <w:tblPr>
        <w:tblStyle w:val="TableGrid"/>
        <w:tblW w:w="0" w:type="auto"/>
        <w:tblLook w:val="04A0" w:firstRow="1" w:lastRow="0" w:firstColumn="1" w:lastColumn="0" w:noHBand="0" w:noVBand="1"/>
      </w:tblPr>
      <w:tblGrid>
        <w:gridCol w:w="9350"/>
      </w:tblGrid>
      <w:tr w:rsidR="00940ACB" w:rsidRPr="00013CAF" w14:paraId="68F23A44" w14:textId="77777777" w:rsidTr="00940ACB">
        <w:tc>
          <w:tcPr>
            <w:tcW w:w="9350" w:type="dxa"/>
          </w:tcPr>
          <w:p w14:paraId="4E9C9AFA" w14:textId="24822319" w:rsidR="00940ACB" w:rsidRPr="00013CAF" w:rsidRDefault="00940ACB" w:rsidP="00940ACB">
            <w:pPr>
              <w:jc w:val="center"/>
              <w:rPr>
                <w:rFonts w:ascii="Arial" w:hAnsi="Arial" w:cs="Arial"/>
              </w:rPr>
            </w:pPr>
            <w:r w:rsidRPr="00013CAF">
              <w:rPr>
                <w:rFonts w:ascii="Arial" w:hAnsi="Arial" w:cs="Arial"/>
              </w:rPr>
              <w:t>Documents taken from prior election’ voter-fraud audits.</w:t>
            </w:r>
          </w:p>
        </w:tc>
      </w:tr>
      <w:tr w:rsidR="00940ACB" w:rsidRPr="00013CAF" w14:paraId="618A54CF" w14:textId="77777777" w:rsidTr="00940ACB">
        <w:tc>
          <w:tcPr>
            <w:tcW w:w="9350" w:type="dxa"/>
          </w:tcPr>
          <w:p w14:paraId="24644BB4" w14:textId="1501887C" w:rsidR="00940ACB" w:rsidRPr="00013CAF" w:rsidRDefault="00940ACB" w:rsidP="00940ACB">
            <w:pPr>
              <w:jc w:val="center"/>
              <w:rPr>
                <w:rFonts w:ascii="Arial" w:hAnsi="Arial" w:cs="Arial"/>
              </w:rPr>
            </w:pPr>
            <w:r w:rsidRPr="00013CAF">
              <w:rPr>
                <w:rFonts w:ascii="Arial" w:hAnsi="Arial" w:cs="Arial"/>
              </w:rPr>
              <w:t>The 2012 Walker Recall:</w:t>
            </w:r>
          </w:p>
          <w:p w14:paraId="44F99503" w14:textId="77777777" w:rsidR="00940ACB" w:rsidRPr="00013CAF" w:rsidRDefault="00940ACB" w:rsidP="00940ACB">
            <w:pPr>
              <w:spacing w:before="100" w:beforeAutospacing="1" w:after="100" w:afterAutospacing="1"/>
              <w:jc w:val="center"/>
              <w:rPr>
                <w:rFonts w:ascii="Arial" w:eastAsia="Times New Roman" w:hAnsi="Arial" w:cs="Arial"/>
                <w:color w:val="000000"/>
              </w:rPr>
            </w:pPr>
            <w:r w:rsidRPr="00013CAF">
              <w:rPr>
                <w:rFonts w:ascii="Arial" w:eastAsia="Times New Roman" w:hAnsi="Arial" w:cs="Arial"/>
                <w:b/>
                <w:bCs/>
                <w:color w:val="000000"/>
              </w:rPr>
              <w:t>Walker: “Not enough time!”</w:t>
            </w:r>
          </w:p>
          <w:p w14:paraId="35D676EC" w14:textId="77777777"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b/>
                <w:bCs/>
                <w:color w:val="000000"/>
              </w:rPr>
              <w:t>2/28/12:</w:t>
            </w:r>
            <w:r w:rsidRPr="00013CAF">
              <w:rPr>
                <w:rFonts w:ascii="Arial" w:eastAsia="Times New Roman" w:hAnsi="Arial" w:cs="Arial"/>
                <w:color w:val="000000"/>
              </w:rPr>
              <w:t xml:space="preserve"> Today's Wisconsin's headlines disappointed the14000 volunteers who worked so hard on the "True the Vote" and "Verify the Recall" projects. </w:t>
            </w:r>
            <w:r w:rsidRPr="00013CAF">
              <w:rPr>
                <w:rFonts w:ascii="Arial" w:eastAsia="Times New Roman" w:hAnsi="Arial" w:cs="Arial"/>
                <w:b/>
                <w:bCs/>
                <w:color w:val="000000"/>
              </w:rPr>
              <w:t xml:space="preserve">Most thought the irregularities they uncovered would be used by the Government Accountability Board (GAB). </w:t>
            </w:r>
          </w:p>
          <w:p w14:paraId="7F9D059C" w14:textId="68B08D1D"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color w:val="000000"/>
              </w:rPr>
              <w:lastRenderedPageBreak/>
              <w:t xml:space="preserve">Unfortunately, for the moment that can't happen. All challenges need to come from Scott Walker's office; not from any third party, and Scott Walker's staff just didn't have enough time to adequately inspect the 819, 233 signatures turned over to the </w:t>
            </w:r>
            <w:r w:rsidR="008E51E4" w:rsidRPr="00013CAF">
              <w:rPr>
                <w:rFonts w:ascii="Arial" w:eastAsia="Times New Roman" w:hAnsi="Arial" w:cs="Arial"/>
                <w:color w:val="000000"/>
              </w:rPr>
              <w:t xml:space="preserve">GAB. We now know there were </w:t>
            </w:r>
            <w:r w:rsidRPr="00013CAF">
              <w:rPr>
                <w:rFonts w:ascii="Arial" w:eastAsia="Times New Roman" w:hAnsi="Arial" w:cs="Arial"/>
                <w:color w:val="000000"/>
              </w:rPr>
              <w:t xml:space="preserve">over one million signatures gathered but, at last count, the total was holding at 819,233 which included 55,608 considered to be ineligible and another 228,940 signatures that needed further investigation. </w:t>
            </w:r>
          </w:p>
          <w:p w14:paraId="45ED359F" w14:textId="77777777"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b/>
                <w:bCs/>
                <w:color w:val="000000"/>
              </w:rPr>
              <w:t>While current technology may not be the silver bullet needed to stop fraudulent recalls, when given enough time we now have the ability to uncover the vast majority of fraud buried in up-loaded data.</w:t>
            </w:r>
            <w:r w:rsidRPr="00013CAF">
              <w:rPr>
                <w:rFonts w:ascii="Arial" w:eastAsia="Times New Roman" w:hAnsi="Arial" w:cs="Arial"/>
                <w:color w:val="000000"/>
              </w:rPr>
              <w:t xml:space="preserve"> What's exciting from a forensic standpoint is now that all the fraud is part of a permanent data base, it will only be a matter of time before those who are responsible for any fraud are held accountable. Thanks to volunteers we're now able to identify obvious fraud, investigate suspected fraud, and help those who are innocent defend themselves against false accusations.</w:t>
            </w:r>
          </w:p>
          <w:p w14:paraId="382EE9A8" w14:textId="77777777"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b/>
                <w:bCs/>
                <w:color w:val="000000"/>
              </w:rPr>
              <w:t>New laws are needed</w:t>
            </w:r>
            <w:r w:rsidRPr="00013CAF">
              <w:rPr>
                <w:rFonts w:ascii="Arial" w:eastAsia="Times New Roman" w:hAnsi="Arial" w:cs="Arial"/>
                <w:color w:val="000000"/>
              </w:rPr>
              <w:t xml:space="preserve"> to better define fraud and regulations to better establish the consequences for perpetrating fraud during the recall process. New performance guidelines and standards are needed to protect the honest and innocent participants who are enticed or intimidated into taking part. We need to better protect those who choose to be politically active. Go to </w:t>
            </w:r>
            <w:hyperlink r:id="rId1793" w:history="1">
              <w:r w:rsidRPr="00013CAF">
                <w:rPr>
                  <w:rFonts w:ascii="Arial" w:eastAsia="Times New Roman" w:hAnsi="Arial" w:cs="Arial"/>
                  <w:color w:val="0000FF"/>
                  <w:u w:val="single"/>
                </w:rPr>
                <w:t>www.RMLearningCenter.com</w:t>
              </w:r>
            </w:hyperlink>
            <w:r w:rsidRPr="00013CAF">
              <w:rPr>
                <w:rFonts w:ascii="Arial" w:eastAsia="Times New Roman" w:hAnsi="Arial" w:cs="Arial"/>
                <w:color w:val="000000"/>
              </w:rPr>
              <w:t xml:space="preserve"> to learn more.   </w:t>
            </w:r>
          </w:p>
          <w:p w14:paraId="2FB22D8D" w14:textId="5DEB3BDC" w:rsidR="00940ACB" w:rsidRPr="00013CAF" w:rsidRDefault="00940ACB">
            <w:pPr>
              <w:rPr>
                <w:rFonts w:ascii="Arial" w:hAnsi="Arial" w:cs="Arial"/>
              </w:rPr>
            </w:pPr>
          </w:p>
        </w:tc>
      </w:tr>
      <w:tr w:rsidR="00940ACB" w:rsidRPr="00013CAF" w14:paraId="62308057" w14:textId="77777777" w:rsidTr="00940ACB">
        <w:tc>
          <w:tcPr>
            <w:tcW w:w="9350" w:type="dxa"/>
          </w:tcPr>
          <w:p w14:paraId="12E47A32" w14:textId="77777777" w:rsidR="00940ACB" w:rsidRPr="00013CAF" w:rsidRDefault="00940ACB">
            <w:pPr>
              <w:rPr>
                <w:rFonts w:ascii="Arial" w:hAnsi="Arial" w:cs="Arial"/>
              </w:rPr>
            </w:pPr>
          </w:p>
        </w:tc>
      </w:tr>
      <w:tr w:rsidR="00940ACB" w:rsidRPr="00013CAF" w14:paraId="365DC974" w14:textId="77777777" w:rsidTr="00940ACB">
        <w:tc>
          <w:tcPr>
            <w:tcW w:w="9350" w:type="dxa"/>
          </w:tcPr>
          <w:p w14:paraId="79B881F0" w14:textId="77777777" w:rsidR="00940ACB" w:rsidRPr="00013CAF" w:rsidRDefault="00940ACB">
            <w:pPr>
              <w:rPr>
                <w:rFonts w:ascii="Arial" w:hAnsi="Arial" w:cs="Arial"/>
              </w:rPr>
            </w:pPr>
          </w:p>
        </w:tc>
      </w:tr>
      <w:tr w:rsidR="00940ACB" w:rsidRPr="00013CAF" w14:paraId="51C49F39" w14:textId="77777777" w:rsidTr="00940ACB">
        <w:tc>
          <w:tcPr>
            <w:tcW w:w="9350" w:type="dxa"/>
          </w:tcPr>
          <w:p w14:paraId="470624F5" w14:textId="77777777" w:rsidR="00940ACB" w:rsidRPr="00013CAF" w:rsidRDefault="00940ACB">
            <w:pPr>
              <w:rPr>
                <w:rFonts w:ascii="Arial" w:hAnsi="Arial" w:cs="Arial"/>
              </w:rPr>
            </w:pPr>
          </w:p>
        </w:tc>
      </w:tr>
    </w:tbl>
    <w:p w14:paraId="088009BE" w14:textId="098223E1" w:rsidR="00B43979" w:rsidRPr="00013CAF" w:rsidRDefault="00B43979">
      <w:pPr>
        <w:rPr>
          <w:rFonts w:ascii="Arial" w:hAnsi="Arial" w:cs="Arial"/>
        </w:rPr>
      </w:pPr>
    </w:p>
    <w:tbl>
      <w:tblPr>
        <w:tblStyle w:val="TableGrid"/>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single" w:sz="48" w:space="0" w:color="5B9BD5" w:themeColor="accent1"/>
          <w:insideV w:val="single" w:sz="48" w:space="0" w:color="5B9BD5" w:themeColor="accent1"/>
        </w:tblBorders>
        <w:shd w:val="clear" w:color="auto" w:fill="DEEAF6" w:themeFill="accent1" w:themeFillTint="33"/>
        <w:tblLook w:val="04A0" w:firstRow="1" w:lastRow="0" w:firstColumn="1" w:lastColumn="0" w:noHBand="0" w:noVBand="1"/>
      </w:tblPr>
      <w:tblGrid>
        <w:gridCol w:w="9240"/>
      </w:tblGrid>
      <w:tr w:rsidR="009E35C2" w:rsidRPr="00013CAF" w14:paraId="0E83CCAE" w14:textId="77777777" w:rsidTr="009E35C2">
        <w:tc>
          <w:tcPr>
            <w:tcW w:w="9350" w:type="dxa"/>
            <w:shd w:val="clear" w:color="auto" w:fill="DEEAF6" w:themeFill="accent1" w:themeFillTint="33"/>
          </w:tcPr>
          <w:p w14:paraId="62BF28EF" w14:textId="77777777" w:rsidR="009E35C2" w:rsidRPr="00013CAF" w:rsidRDefault="009E35C2" w:rsidP="009E35C2">
            <w:pPr>
              <w:jc w:val="center"/>
              <w:rPr>
                <w:rFonts w:ascii="Arial" w:hAnsi="Arial" w:cs="Arial"/>
              </w:rPr>
            </w:pPr>
            <w:r w:rsidRPr="00013CAF">
              <w:rPr>
                <w:rFonts w:ascii="Arial" w:hAnsi="Arial" w:cs="Arial"/>
              </w:rPr>
              <w:t>Door County Democrat Party 2020</w:t>
            </w:r>
          </w:p>
          <w:p w14:paraId="5A9231B0" w14:textId="77777777" w:rsidR="009E35C2" w:rsidRPr="00013CAF" w:rsidRDefault="009E35C2" w:rsidP="009E35C2">
            <w:pPr>
              <w:jc w:val="center"/>
              <w:rPr>
                <w:rFonts w:ascii="Arial" w:hAnsi="Arial" w:cs="Arial"/>
              </w:rPr>
            </w:pPr>
          </w:p>
          <w:p w14:paraId="56AC3B8E"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0000FF"/>
                <w:u w:val="single"/>
              </w:rPr>
              <w:t>Democratic Party of Door County Board</w:t>
            </w:r>
          </w:p>
          <w:p w14:paraId="2875911A" w14:textId="77777777" w:rsidR="009E35C2" w:rsidRPr="00013CAF" w:rsidRDefault="00867CC5" w:rsidP="009E35C2">
            <w:pPr>
              <w:rPr>
                <w:rFonts w:ascii="Arial" w:eastAsia="Times New Roman" w:hAnsi="Arial" w:cs="Arial"/>
                <w:color w:val="666666"/>
              </w:rPr>
            </w:pPr>
            <w:hyperlink r:id="rId1794" w:history="1">
              <w:r w:rsidR="009E35C2" w:rsidRPr="00013CAF">
                <w:rPr>
                  <w:rFonts w:ascii="Arial" w:eastAsia="Times New Roman" w:hAnsi="Arial" w:cs="Arial"/>
                  <w:color w:val="0000FF"/>
                  <w:u w:val="single"/>
                  <w:bdr w:val="none" w:sz="0" w:space="0" w:color="auto" w:frame="1"/>
                </w:rPr>
                <w:t>doordems.org@gmail.com</w:t>
              </w:r>
            </w:hyperlink>
          </w:p>
          <w:p w14:paraId="414C561B"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CHAIR</w:t>
            </w:r>
          </w:p>
          <w:p w14:paraId="28902479"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5FE83280" wp14:editId="69E63795">
                  <wp:extent cx="2087880" cy="2247900"/>
                  <wp:effectExtent l="0" t="0" r="7620" b="0"/>
                  <wp:docPr id="66" name="Picture 66" descr="https://www.doordems.org/wp-content/uploads/2019/12/kriskad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ordems.org/wp-content/uploads/2019/12/kriskadur2.jpg"/>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2087880" cy="2247900"/>
                          </a:xfrm>
                          <a:prstGeom prst="rect">
                            <a:avLst/>
                          </a:prstGeom>
                          <a:noFill/>
                          <a:ln>
                            <a:noFill/>
                          </a:ln>
                        </pic:spPr>
                      </pic:pic>
                    </a:graphicData>
                  </a:graphic>
                </wp:inline>
              </w:drawing>
            </w:r>
          </w:p>
          <w:p w14:paraId="3CD4078E"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KRIS SADUR</w:t>
            </w:r>
          </w:p>
          <w:p w14:paraId="2D32A502"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lastRenderedPageBreak/>
              <w:t> </w:t>
            </w:r>
          </w:p>
          <w:p w14:paraId="0AF11014"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VICE CHAIR &amp; MEMBERSHIP OFFICER</w:t>
            </w:r>
          </w:p>
          <w:p w14:paraId="5D027447"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3FEF3C3A" wp14:editId="57E64287">
                  <wp:extent cx="1828800" cy="2438400"/>
                  <wp:effectExtent l="0" t="0" r="0" b="0"/>
                  <wp:docPr id="67" name="Picture 67" descr="https://www.doordems.org/wp-content/uploads/2019/09/Carol-Jensen-o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ordems.org/wp-content/uploads/2019/09/Carol-Jensen-olson.jpg"/>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4233BDA8"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CAROL JENSEN-OLSON</w:t>
            </w:r>
          </w:p>
          <w:p w14:paraId="55FFA528"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 </w:t>
            </w:r>
          </w:p>
          <w:p w14:paraId="4B6FC22D"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TREASURER</w:t>
            </w:r>
          </w:p>
          <w:p w14:paraId="19791F9A"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37931D7E" wp14:editId="21DF4C8F">
                  <wp:extent cx="1790700" cy="2499360"/>
                  <wp:effectExtent l="0" t="0" r="0" b="0"/>
                  <wp:docPr id="68" name="Picture 68" descr="https://www.doordems.org/wp-content/uploads/2019/12/Jack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ordems.org/wp-content/uploads/2019/12/JackFields.jpg"/>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790700" cy="2499360"/>
                          </a:xfrm>
                          <a:prstGeom prst="rect">
                            <a:avLst/>
                          </a:prstGeom>
                          <a:noFill/>
                          <a:ln>
                            <a:noFill/>
                          </a:ln>
                        </pic:spPr>
                      </pic:pic>
                    </a:graphicData>
                  </a:graphic>
                </wp:inline>
              </w:drawing>
            </w:r>
          </w:p>
          <w:p w14:paraId="56BE15F5"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JOHN(JACK) FIELDER</w:t>
            </w:r>
          </w:p>
          <w:p w14:paraId="555D4EFD"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222222"/>
              </w:rPr>
              <w:t> </w:t>
            </w:r>
          </w:p>
          <w:p w14:paraId="77AC2AD4"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SECRETARY </w:t>
            </w:r>
          </w:p>
          <w:p w14:paraId="22F40EF0"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noProof/>
                <w:color w:val="666666"/>
              </w:rPr>
              <w:lastRenderedPageBreak/>
              <w:drawing>
                <wp:inline distT="0" distB="0" distL="0" distR="0" wp14:anchorId="0E88BF00" wp14:editId="2F142D8E">
                  <wp:extent cx="1905000" cy="1874520"/>
                  <wp:effectExtent l="0" t="0" r="0" b="0"/>
                  <wp:docPr id="69" name="Picture 69" descr="https://www.doordems.org/wp-content/uploads/2019/09/Lynn-Zawojski-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ordems.org/wp-content/uploads/2019/09/Lynn-Zawojski-200x200.jpg"/>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1905000" cy="1874520"/>
                          </a:xfrm>
                          <a:prstGeom prst="rect">
                            <a:avLst/>
                          </a:prstGeom>
                          <a:noFill/>
                          <a:ln>
                            <a:noFill/>
                          </a:ln>
                        </pic:spPr>
                      </pic:pic>
                    </a:graphicData>
                  </a:graphic>
                </wp:inline>
              </w:drawing>
            </w:r>
          </w:p>
          <w:p w14:paraId="07EDD3D9"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LYNN ZAWOJSKI</w:t>
            </w:r>
          </w:p>
          <w:p w14:paraId="49E4EA52"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t> </w:t>
            </w:r>
          </w:p>
          <w:p w14:paraId="6DFE385C"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ADMINISTRATIVE DIRECTOR</w:t>
            </w:r>
          </w:p>
          <w:p w14:paraId="4CC502D4"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34247029" wp14:editId="74EFAAFC">
                  <wp:extent cx="1744980" cy="2324100"/>
                  <wp:effectExtent l="0" t="0" r="7620" b="0"/>
                  <wp:docPr id="70" name="Picture 70" descr="https://www.doordems.org/wp-content/uploads/201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oordems.org/wp-content/uploads/2019/09/0.jpg"/>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44980" cy="2324100"/>
                          </a:xfrm>
                          <a:prstGeom prst="rect">
                            <a:avLst/>
                          </a:prstGeom>
                          <a:noFill/>
                          <a:ln>
                            <a:noFill/>
                          </a:ln>
                        </pic:spPr>
                      </pic:pic>
                    </a:graphicData>
                  </a:graphic>
                </wp:inline>
              </w:drawing>
            </w:r>
          </w:p>
          <w:p w14:paraId="3D0A5DF3"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B SCIESZINSKI</w:t>
            </w:r>
          </w:p>
          <w:p w14:paraId="51C3126F"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t> </w:t>
            </w:r>
          </w:p>
          <w:p w14:paraId="43A72063"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GENERAL BOARD MEMBER REPRESENTING STURGEON BAY</w:t>
            </w:r>
            <w:r w:rsidRPr="00013CAF">
              <w:rPr>
                <w:rFonts w:ascii="Arial" w:eastAsia="Times New Roman" w:hAnsi="Arial" w:cs="Arial"/>
                <w:color w:val="666666"/>
              </w:rPr>
              <w:br/>
            </w:r>
            <w:r w:rsidRPr="00013CAF">
              <w:rPr>
                <w:rFonts w:ascii="Arial" w:eastAsia="Times New Roman" w:hAnsi="Arial" w:cs="Arial"/>
                <w:noProof/>
                <w:color w:val="666666"/>
              </w:rPr>
              <w:drawing>
                <wp:inline distT="0" distB="0" distL="0" distR="0" wp14:anchorId="297F7A70" wp14:editId="1A88DBF4">
                  <wp:extent cx="1851660" cy="1935480"/>
                  <wp:effectExtent l="0" t="0" r="0" b="7620"/>
                  <wp:docPr id="71" name="Picture 71" descr="https://www.doordems.org/wp-content/uploads/2019/09/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oordems.org/wp-content/uploads/2019/09/IMG_2707.jpg"/>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1851660" cy="1935480"/>
                          </a:xfrm>
                          <a:prstGeom prst="rect">
                            <a:avLst/>
                          </a:prstGeom>
                          <a:noFill/>
                          <a:ln>
                            <a:noFill/>
                          </a:ln>
                        </pic:spPr>
                      </pic:pic>
                    </a:graphicData>
                  </a:graphic>
                </wp:inline>
              </w:drawing>
            </w:r>
          </w:p>
          <w:p w14:paraId="7D925DAA"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WILL GREGORY</w:t>
            </w:r>
          </w:p>
          <w:p w14:paraId="73202B94"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lastRenderedPageBreak/>
              <w:t> </w:t>
            </w:r>
          </w:p>
          <w:p w14:paraId="3434D177"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GENERAL BOARD MEMBER REPRESENTING STURGEON BAY</w:t>
            </w:r>
            <w:r w:rsidRPr="00013CAF">
              <w:rPr>
                <w:rFonts w:ascii="Arial" w:eastAsia="Times New Roman" w:hAnsi="Arial" w:cs="Arial"/>
                <w:color w:val="666666"/>
              </w:rPr>
              <w:br/>
            </w:r>
            <w:r w:rsidRPr="00013CAF">
              <w:rPr>
                <w:rFonts w:ascii="Arial" w:eastAsia="Times New Roman" w:hAnsi="Arial" w:cs="Arial"/>
                <w:noProof/>
                <w:color w:val="666666"/>
              </w:rPr>
              <w:drawing>
                <wp:inline distT="0" distB="0" distL="0" distR="0" wp14:anchorId="0F6ADB23" wp14:editId="116589BC">
                  <wp:extent cx="1691640" cy="2255520"/>
                  <wp:effectExtent l="0" t="0" r="3810" b="0"/>
                  <wp:docPr id="72" name="Picture 72" descr="https://www.doordems.org/wp-content/uploads/2019/09/Dave-Kell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oordems.org/wp-content/uploads/2019/09/Dave-Kellems.jpeg"/>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14:paraId="69549014"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DAVE KELLEMS    </w:t>
            </w:r>
          </w:p>
          <w:p w14:paraId="6C2844E7" w14:textId="77777777" w:rsidR="009E35C2" w:rsidRPr="00013CAF" w:rsidRDefault="009E35C2" w:rsidP="009E35C2">
            <w:pPr>
              <w:rPr>
                <w:rFonts w:ascii="Arial" w:hAnsi="Arial" w:cs="Arial"/>
              </w:rPr>
            </w:pPr>
          </w:p>
          <w:p w14:paraId="56121386" w14:textId="07BFC397" w:rsidR="009E35C2" w:rsidRPr="00013CAF" w:rsidRDefault="009E35C2" w:rsidP="009E35C2">
            <w:pPr>
              <w:rPr>
                <w:rFonts w:ascii="Arial" w:hAnsi="Arial" w:cs="Arial"/>
              </w:rPr>
            </w:pPr>
          </w:p>
        </w:tc>
      </w:tr>
    </w:tbl>
    <w:p w14:paraId="5AFCE42F" w14:textId="7EA4CCBD" w:rsidR="003E29B7" w:rsidRPr="00013CAF" w:rsidRDefault="003E29B7">
      <w:pPr>
        <w:rPr>
          <w:rFonts w:ascii="Arial" w:hAnsi="Arial" w:cs="Arial"/>
        </w:rPr>
      </w:pPr>
    </w:p>
    <w:p w14:paraId="134F64AD" w14:textId="77777777" w:rsidR="009E35C2" w:rsidRPr="00013CAF" w:rsidRDefault="009E35C2" w:rsidP="003E29B7">
      <w:pPr>
        <w:jc w:val="center"/>
        <w:rPr>
          <w:rFonts w:ascii="Arial" w:hAnsi="Arial" w:cs="Arial"/>
        </w:rPr>
      </w:pPr>
    </w:p>
    <w:p w14:paraId="284D7225" w14:textId="77777777" w:rsidR="00B92230" w:rsidRPr="00013CAF" w:rsidRDefault="00B92230" w:rsidP="003E29B7">
      <w:pPr>
        <w:jc w:val="center"/>
        <w:rPr>
          <w:rFonts w:ascii="Arial" w:hAnsi="Arial" w:cs="Arial"/>
        </w:rPr>
      </w:pPr>
    </w:p>
    <w:p w14:paraId="3E20BFEC" w14:textId="77777777" w:rsidR="00B92230" w:rsidRPr="00013CAF" w:rsidRDefault="00B92230" w:rsidP="003E29B7">
      <w:pPr>
        <w:jc w:val="center"/>
        <w:rPr>
          <w:rFonts w:ascii="Arial" w:hAnsi="Arial" w:cs="Arial"/>
        </w:rPr>
      </w:pPr>
    </w:p>
    <w:p w14:paraId="096F8958" w14:textId="77777777" w:rsidR="00B92230" w:rsidRPr="00013CAF" w:rsidRDefault="00B92230" w:rsidP="003E29B7">
      <w:pPr>
        <w:jc w:val="center"/>
        <w:rPr>
          <w:rFonts w:ascii="Arial" w:hAnsi="Arial" w:cs="Arial"/>
        </w:rPr>
      </w:pPr>
    </w:p>
    <w:p w14:paraId="16F4A8D2" w14:textId="77777777" w:rsidR="00B92230" w:rsidRPr="00013CAF" w:rsidRDefault="00B92230" w:rsidP="003E29B7">
      <w:pPr>
        <w:jc w:val="center"/>
        <w:rPr>
          <w:rFonts w:ascii="Arial" w:hAnsi="Arial" w:cs="Arial"/>
        </w:rPr>
      </w:pPr>
    </w:p>
    <w:p w14:paraId="42FD4E70" w14:textId="77777777" w:rsidR="00B92230" w:rsidRPr="00013CAF" w:rsidRDefault="00B92230" w:rsidP="003E29B7">
      <w:pPr>
        <w:jc w:val="center"/>
        <w:rPr>
          <w:rFonts w:ascii="Arial" w:hAnsi="Arial" w:cs="Arial"/>
        </w:rPr>
      </w:pPr>
    </w:p>
    <w:p w14:paraId="0AB709D7" w14:textId="77777777" w:rsidR="00B92230" w:rsidRPr="00013CAF" w:rsidRDefault="00B92230" w:rsidP="003E29B7">
      <w:pPr>
        <w:jc w:val="center"/>
        <w:rPr>
          <w:rFonts w:ascii="Arial" w:hAnsi="Arial" w:cs="Arial"/>
        </w:rPr>
      </w:pPr>
    </w:p>
    <w:p w14:paraId="2B0126D8" w14:textId="77777777" w:rsidR="00B92230" w:rsidRPr="00013CAF" w:rsidRDefault="00B92230" w:rsidP="003E29B7">
      <w:pPr>
        <w:jc w:val="center"/>
        <w:rPr>
          <w:rFonts w:ascii="Arial" w:hAnsi="Arial" w:cs="Arial"/>
        </w:rPr>
      </w:pPr>
    </w:p>
    <w:p w14:paraId="663BE69C" w14:textId="77777777" w:rsidR="00B92230" w:rsidRPr="00013CAF" w:rsidRDefault="00B92230" w:rsidP="003E29B7">
      <w:pPr>
        <w:jc w:val="center"/>
        <w:rPr>
          <w:rFonts w:ascii="Arial" w:hAnsi="Arial" w:cs="Arial"/>
        </w:rPr>
      </w:pPr>
    </w:p>
    <w:p w14:paraId="230AED14" w14:textId="77777777" w:rsidR="00B92230" w:rsidRPr="00013CAF" w:rsidRDefault="00B92230" w:rsidP="003E29B7">
      <w:pPr>
        <w:jc w:val="center"/>
        <w:rPr>
          <w:rFonts w:ascii="Arial" w:hAnsi="Arial" w:cs="Arial"/>
        </w:rPr>
      </w:pPr>
    </w:p>
    <w:p w14:paraId="7535DC26" w14:textId="77777777" w:rsidR="00B92230" w:rsidRPr="00013CAF" w:rsidRDefault="00B92230" w:rsidP="003E29B7">
      <w:pPr>
        <w:jc w:val="center"/>
        <w:rPr>
          <w:rFonts w:ascii="Arial" w:hAnsi="Arial" w:cs="Arial"/>
        </w:rPr>
      </w:pPr>
    </w:p>
    <w:p w14:paraId="2E4B8D60" w14:textId="77777777" w:rsidR="00B92230" w:rsidRPr="00013CAF" w:rsidRDefault="00B92230" w:rsidP="003E29B7">
      <w:pPr>
        <w:jc w:val="center"/>
        <w:rPr>
          <w:rFonts w:ascii="Arial" w:hAnsi="Arial" w:cs="Arial"/>
        </w:rPr>
      </w:pPr>
    </w:p>
    <w:p w14:paraId="237B6130" w14:textId="77777777" w:rsidR="00B92230" w:rsidRPr="00013CAF" w:rsidRDefault="00B92230" w:rsidP="003E29B7">
      <w:pPr>
        <w:jc w:val="center"/>
        <w:rPr>
          <w:rFonts w:ascii="Arial" w:hAnsi="Arial" w:cs="Arial"/>
        </w:rPr>
      </w:pPr>
    </w:p>
    <w:p w14:paraId="4F4C2296" w14:textId="77777777" w:rsidR="00B92230" w:rsidRPr="00013CAF" w:rsidRDefault="00B92230" w:rsidP="003E29B7">
      <w:pPr>
        <w:jc w:val="center"/>
        <w:rPr>
          <w:rFonts w:ascii="Arial" w:hAnsi="Arial" w:cs="Arial"/>
        </w:rPr>
      </w:pPr>
    </w:p>
    <w:p w14:paraId="36D7BE84" w14:textId="77777777" w:rsidR="00B92230" w:rsidRPr="00013CAF" w:rsidRDefault="00B92230" w:rsidP="003E29B7">
      <w:pPr>
        <w:jc w:val="center"/>
        <w:rPr>
          <w:rFonts w:ascii="Arial" w:hAnsi="Arial" w:cs="Arial"/>
        </w:rPr>
      </w:pPr>
    </w:p>
    <w:tbl>
      <w:tblPr>
        <w:tblStyle w:val="TableGrid"/>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shd w:val="clear" w:color="auto" w:fill="FFF2CC" w:themeFill="accent4" w:themeFillTint="33"/>
        <w:tblLook w:val="04A0" w:firstRow="1" w:lastRow="0" w:firstColumn="1" w:lastColumn="0" w:noHBand="0" w:noVBand="1"/>
      </w:tblPr>
      <w:tblGrid>
        <w:gridCol w:w="9240"/>
      </w:tblGrid>
      <w:tr w:rsidR="003E29B7" w:rsidRPr="00013CAF" w14:paraId="40148DD5" w14:textId="77777777" w:rsidTr="009206B5">
        <w:tc>
          <w:tcPr>
            <w:tcW w:w="9350" w:type="dxa"/>
            <w:shd w:val="clear" w:color="auto" w:fill="FFF2CC" w:themeFill="accent4" w:themeFillTint="33"/>
          </w:tcPr>
          <w:p w14:paraId="14DDAE79" w14:textId="2A6111DB" w:rsidR="003E29B7" w:rsidRPr="00013CAF" w:rsidRDefault="003E29B7" w:rsidP="003E29B7">
            <w:pPr>
              <w:jc w:val="center"/>
              <w:rPr>
                <w:rFonts w:ascii="Arial" w:hAnsi="Arial" w:cs="Arial"/>
                <w:b/>
              </w:rPr>
            </w:pPr>
            <w:r w:rsidRPr="00013CAF">
              <w:rPr>
                <w:rFonts w:ascii="Arial" w:hAnsi="Arial" w:cs="Arial"/>
                <w:b/>
              </w:rPr>
              <w:t>Door County Board of Supervisors 2020</w:t>
            </w:r>
          </w:p>
          <w:p w14:paraId="664D14AD" w14:textId="77777777" w:rsidR="003E29B7" w:rsidRPr="00013CAF" w:rsidRDefault="003E29B7" w:rsidP="003E29B7">
            <w:pPr>
              <w:jc w:val="center"/>
              <w:rPr>
                <w:rFonts w:ascii="Arial" w:hAnsi="Arial" w:cs="Arial"/>
              </w:rPr>
            </w:pPr>
          </w:p>
          <w:p w14:paraId="60B211C8" w14:textId="77777777" w:rsidR="003E29B7" w:rsidRPr="00013CAF" w:rsidRDefault="00867CC5" w:rsidP="00045900">
            <w:pPr>
              <w:jc w:val="center"/>
              <w:rPr>
                <w:rFonts w:ascii="Arial" w:hAnsi="Arial" w:cs="Arial"/>
              </w:rPr>
            </w:pPr>
            <w:hyperlink r:id="rId1802" w:history="1">
              <w:r w:rsidR="00045900" w:rsidRPr="00013CAF">
                <w:rPr>
                  <w:rStyle w:val="Hyperlink"/>
                  <w:rFonts w:ascii="Arial" w:hAnsi="Arial" w:cs="Arial"/>
                </w:rPr>
                <w:t>https://www.co.door.wi.gov/234/County-Board-of-Supervisors</w:t>
              </w:r>
            </w:hyperlink>
            <w:r w:rsidR="00045900" w:rsidRPr="00013CAF">
              <w:rPr>
                <w:rFonts w:ascii="Arial" w:hAnsi="Arial" w:cs="Arial"/>
              </w:rPr>
              <w:t xml:space="preserve"> </w:t>
            </w:r>
          </w:p>
          <w:p w14:paraId="68F6BD1F" w14:textId="77777777" w:rsidR="00045900" w:rsidRPr="00013CAF" w:rsidRDefault="00045900" w:rsidP="00045900">
            <w:pPr>
              <w:jc w:val="center"/>
              <w:rPr>
                <w:rFonts w:ascii="Arial" w:hAnsi="Arial" w:cs="Arial"/>
              </w:rPr>
            </w:pPr>
          </w:p>
          <w:p w14:paraId="26181061" w14:textId="77777777" w:rsidR="00045900" w:rsidRPr="00013CAF" w:rsidRDefault="00045900" w:rsidP="00045900">
            <w:pPr>
              <w:shd w:val="clear" w:color="auto" w:fill="FFFFFF"/>
              <w:spacing w:before="100" w:beforeAutospacing="1" w:after="100" w:afterAutospacing="1"/>
              <w:outlineLvl w:val="0"/>
              <w:rPr>
                <w:rFonts w:ascii="Arial" w:eastAsia="Times New Roman" w:hAnsi="Arial" w:cs="Arial"/>
                <w:b/>
                <w:bCs/>
                <w:color w:val="051467"/>
                <w:kern w:val="36"/>
              </w:rPr>
            </w:pPr>
            <w:r w:rsidRPr="00013CAF">
              <w:rPr>
                <w:rFonts w:ascii="Arial" w:eastAsia="Times New Roman" w:hAnsi="Arial" w:cs="Arial"/>
                <w:b/>
                <w:bCs/>
                <w:color w:val="051467"/>
                <w:kern w:val="36"/>
              </w:rPr>
              <w:t>County Board of Supervisors</w:t>
            </w:r>
          </w:p>
          <w:p w14:paraId="043920A6" w14:textId="77777777" w:rsidR="00045900" w:rsidRPr="00013CAF" w:rsidRDefault="00867CC5" w:rsidP="00045900">
            <w:pPr>
              <w:shd w:val="clear" w:color="auto" w:fill="FFFFFF"/>
              <w:outlineLvl w:val="2"/>
              <w:rPr>
                <w:rFonts w:ascii="Arial" w:eastAsia="Times New Roman" w:hAnsi="Arial" w:cs="Arial"/>
                <w:b/>
                <w:bCs/>
                <w:color w:val="071EA1"/>
              </w:rPr>
            </w:pPr>
            <w:hyperlink r:id="rId1803" w:history="1">
              <w:r w:rsidR="00045900" w:rsidRPr="00013CAF">
                <w:rPr>
                  <w:rFonts w:ascii="Arial" w:eastAsia="Times New Roman" w:hAnsi="Arial" w:cs="Arial"/>
                  <w:b/>
                  <w:bCs/>
                  <w:color w:val="071EA1"/>
                  <w:u w:val="single"/>
                </w:rPr>
                <w:t>District 1</w:t>
              </w:r>
            </w:hyperlink>
          </w:p>
          <w:p w14:paraId="1EA637C1" w14:textId="77777777" w:rsidR="00045900" w:rsidRPr="00013CAF" w:rsidRDefault="00045900" w:rsidP="00954BE9">
            <w:pPr>
              <w:numPr>
                <w:ilvl w:val="0"/>
                <w:numId w:val="34"/>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027438C7" wp14:editId="6885CE69">
                  <wp:extent cx="1247117" cy="1661160"/>
                  <wp:effectExtent l="0" t="0" r="0" b="0"/>
                  <wp:docPr id="73" name="Picture 73" descr="Englebert, David Dist 1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glebert, David Dist 1  3x4x150"/>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1254233" cy="1670639"/>
                          </a:xfrm>
                          <a:prstGeom prst="rect">
                            <a:avLst/>
                          </a:prstGeom>
                          <a:noFill/>
                          <a:ln>
                            <a:noFill/>
                          </a:ln>
                        </pic:spPr>
                      </pic:pic>
                    </a:graphicData>
                  </a:graphic>
                </wp:inline>
              </w:drawing>
            </w:r>
          </w:p>
          <w:p w14:paraId="3BC70BE1"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vid Englebert</w:t>
            </w:r>
          </w:p>
          <w:p w14:paraId="316B2D8B"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 Supervisor</w:t>
            </w:r>
          </w:p>
          <w:p w14:paraId="38161CBA" w14:textId="77777777" w:rsidR="00B92230" w:rsidRPr="00013CAF" w:rsidRDefault="00867CC5" w:rsidP="00B92230">
            <w:pPr>
              <w:shd w:val="clear" w:color="auto" w:fill="FFFFFF"/>
              <w:spacing w:before="40"/>
              <w:outlineLvl w:val="3"/>
              <w:rPr>
                <w:rFonts w:ascii="Arial" w:eastAsia="Times New Roman" w:hAnsi="Arial" w:cs="Arial"/>
                <w:color w:val="041467"/>
                <w:u w:val="single"/>
              </w:rPr>
            </w:pPr>
            <w:hyperlink r:id="rId1805" w:history="1">
              <w:r w:rsidR="00045900" w:rsidRPr="00013CAF">
                <w:rPr>
                  <w:rFonts w:ascii="Arial" w:eastAsia="Times New Roman" w:hAnsi="Arial" w:cs="Arial"/>
                  <w:color w:val="041467"/>
                  <w:u w:val="single"/>
                </w:rPr>
                <w:t>Email David Englebert</w:t>
              </w:r>
            </w:hyperlink>
          </w:p>
          <w:p w14:paraId="73E66795"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25-7864</w:t>
            </w:r>
          </w:p>
          <w:p w14:paraId="425F7F13" w14:textId="6920BF08" w:rsidR="00045900" w:rsidRPr="00013CAF" w:rsidRDefault="00867CC5" w:rsidP="00B92230">
            <w:pPr>
              <w:shd w:val="clear" w:color="auto" w:fill="FFFFFF"/>
              <w:spacing w:before="40"/>
              <w:outlineLvl w:val="3"/>
              <w:rPr>
                <w:rFonts w:ascii="Arial" w:eastAsia="Times New Roman" w:hAnsi="Arial" w:cs="Arial"/>
                <w:color w:val="000000"/>
              </w:rPr>
            </w:pPr>
            <w:hyperlink r:id="rId1806" w:history="1">
              <w:r w:rsidR="00045900" w:rsidRPr="00013CAF">
                <w:rPr>
                  <w:rFonts w:ascii="Arial" w:eastAsia="Times New Roman" w:hAnsi="Arial" w:cs="Arial"/>
                  <w:color w:val="041467"/>
                  <w:u w:val="single"/>
                </w:rPr>
                <w:t>More Information</w:t>
              </w:r>
            </w:hyperlink>
          </w:p>
          <w:p w14:paraId="21184D68" w14:textId="77777777" w:rsidR="00045900" w:rsidRPr="00013CAF" w:rsidRDefault="00867CC5" w:rsidP="00045900">
            <w:pPr>
              <w:shd w:val="clear" w:color="auto" w:fill="FFFFFF"/>
              <w:outlineLvl w:val="2"/>
              <w:rPr>
                <w:rFonts w:ascii="Arial" w:eastAsia="Times New Roman" w:hAnsi="Arial" w:cs="Arial"/>
                <w:b/>
                <w:bCs/>
                <w:color w:val="071EA1"/>
              </w:rPr>
            </w:pPr>
            <w:hyperlink r:id="rId1807" w:history="1">
              <w:r w:rsidR="00045900" w:rsidRPr="00013CAF">
                <w:rPr>
                  <w:rFonts w:ascii="Arial" w:eastAsia="Times New Roman" w:hAnsi="Arial" w:cs="Arial"/>
                  <w:b/>
                  <w:bCs/>
                  <w:color w:val="071EA1"/>
                  <w:u w:val="single"/>
                </w:rPr>
                <w:t>District 3</w:t>
              </w:r>
            </w:hyperlink>
          </w:p>
          <w:p w14:paraId="3C5E4C13" w14:textId="77777777" w:rsidR="00045900" w:rsidRPr="00013CAF" w:rsidRDefault="00045900" w:rsidP="00954BE9">
            <w:pPr>
              <w:numPr>
                <w:ilvl w:val="0"/>
                <w:numId w:val="35"/>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4C099F35" wp14:editId="676CE740">
                  <wp:extent cx="1341120" cy="1786372"/>
                  <wp:effectExtent l="0" t="0" r="0" b="4445"/>
                  <wp:docPr id="74" name="Picture 74" descr="Englebert, Roy Dist 3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glebert, Roy Dist 3 3x4x150"/>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1348322" cy="1795966"/>
                          </a:xfrm>
                          <a:prstGeom prst="rect">
                            <a:avLst/>
                          </a:prstGeom>
                          <a:noFill/>
                          <a:ln>
                            <a:noFill/>
                          </a:ln>
                        </pic:spPr>
                      </pic:pic>
                    </a:graphicData>
                  </a:graphic>
                </wp:inline>
              </w:drawing>
            </w:r>
          </w:p>
          <w:p w14:paraId="5A75C592"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Roy Englebert</w:t>
            </w:r>
          </w:p>
          <w:p w14:paraId="2BE931D4"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3 Supervisor</w:t>
            </w:r>
          </w:p>
          <w:p w14:paraId="06163B2D" w14:textId="77777777" w:rsidR="00B92230" w:rsidRPr="00013CAF" w:rsidRDefault="00867CC5" w:rsidP="00B92230">
            <w:pPr>
              <w:shd w:val="clear" w:color="auto" w:fill="FFFFFF"/>
              <w:spacing w:before="40"/>
              <w:outlineLvl w:val="3"/>
              <w:rPr>
                <w:rFonts w:ascii="Arial" w:eastAsia="Times New Roman" w:hAnsi="Arial" w:cs="Arial"/>
                <w:color w:val="041467"/>
                <w:u w:val="single"/>
              </w:rPr>
            </w:pPr>
            <w:hyperlink r:id="rId1809" w:history="1">
              <w:r w:rsidR="00045900" w:rsidRPr="00013CAF">
                <w:rPr>
                  <w:rFonts w:ascii="Arial" w:eastAsia="Times New Roman" w:hAnsi="Arial" w:cs="Arial"/>
                  <w:color w:val="041467"/>
                  <w:u w:val="single"/>
                </w:rPr>
                <w:t>Email Roy Englebert</w:t>
              </w:r>
            </w:hyperlink>
          </w:p>
          <w:p w14:paraId="6C7EA64C"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56-6706</w:t>
            </w:r>
          </w:p>
          <w:p w14:paraId="507AE0B8" w14:textId="51BE9B68" w:rsidR="00045900" w:rsidRPr="00013CAF" w:rsidRDefault="00867CC5" w:rsidP="00B92230">
            <w:pPr>
              <w:shd w:val="clear" w:color="auto" w:fill="FFFFFF"/>
              <w:spacing w:before="40"/>
              <w:outlineLvl w:val="3"/>
              <w:rPr>
                <w:rFonts w:ascii="Arial" w:eastAsia="Times New Roman" w:hAnsi="Arial" w:cs="Arial"/>
                <w:color w:val="000000"/>
              </w:rPr>
            </w:pPr>
            <w:hyperlink r:id="rId1810" w:history="1">
              <w:r w:rsidR="00045900" w:rsidRPr="00013CAF">
                <w:rPr>
                  <w:rFonts w:ascii="Arial" w:eastAsia="Times New Roman" w:hAnsi="Arial" w:cs="Arial"/>
                  <w:color w:val="041467"/>
                  <w:u w:val="single"/>
                </w:rPr>
                <w:t>More Information</w:t>
              </w:r>
            </w:hyperlink>
          </w:p>
          <w:p w14:paraId="036FC7F4" w14:textId="77777777" w:rsidR="00045900" w:rsidRPr="00013CAF" w:rsidRDefault="00867CC5" w:rsidP="00045900">
            <w:pPr>
              <w:shd w:val="clear" w:color="auto" w:fill="FFFFFF"/>
              <w:outlineLvl w:val="2"/>
              <w:rPr>
                <w:rFonts w:ascii="Arial" w:eastAsia="Times New Roman" w:hAnsi="Arial" w:cs="Arial"/>
                <w:b/>
                <w:bCs/>
                <w:color w:val="071EA1"/>
              </w:rPr>
            </w:pPr>
            <w:hyperlink r:id="rId1811" w:history="1">
              <w:r w:rsidR="00045900" w:rsidRPr="00013CAF">
                <w:rPr>
                  <w:rFonts w:ascii="Arial" w:eastAsia="Times New Roman" w:hAnsi="Arial" w:cs="Arial"/>
                  <w:b/>
                  <w:bCs/>
                  <w:color w:val="071EA1"/>
                  <w:u w:val="single"/>
                </w:rPr>
                <w:t>District 5</w:t>
              </w:r>
            </w:hyperlink>
          </w:p>
          <w:p w14:paraId="72568ED0" w14:textId="77777777" w:rsidR="00045900" w:rsidRPr="00013CAF" w:rsidRDefault="00045900" w:rsidP="00954BE9">
            <w:pPr>
              <w:numPr>
                <w:ilvl w:val="0"/>
                <w:numId w:val="36"/>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7521725D" wp14:editId="35A91025">
                  <wp:extent cx="1363980" cy="1816821"/>
                  <wp:effectExtent l="0" t="0" r="7620" b="0"/>
                  <wp:docPr id="75" name="Picture 75" descr="Robillard, NancyDist 5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illard, NancyDist 5  3x4x150"/>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1369041" cy="1823562"/>
                          </a:xfrm>
                          <a:prstGeom prst="rect">
                            <a:avLst/>
                          </a:prstGeom>
                          <a:noFill/>
                          <a:ln>
                            <a:noFill/>
                          </a:ln>
                        </pic:spPr>
                      </pic:pic>
                    </a:graphicData>
                  </a:graphic>
                </wp:inline>
              </w:drawing>
            </w:r>
          </w:p>
          <w:p w14:paraId="5257C872"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Nancy Robillard</w:t>
            </w:r>
          </w:p>
          <w:p w14:paraId="39AE2901"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5 Supervisor</w:t>
            </w:r>
          </w:p>
          <w:p w14:paraId="04081B1F" w14:textId="77777777" w:rsidR="00B92230" w:rsidRPr="00013CAF" w:rsidRDefault="00867CC5" w:rsidP="00B92230">
            <w:pPr>
              <w:shd w:val="clear" w:color="auto" w:fill="FFFFFF"/>
              <w:spacing w:before="40"/>
              <w:outlineLvl w:val="3"/>
              <w:rPr>
                <w:rFonts w:ascii="Arial" w:eastAsia="Times New Roman" w:hAnsi="Arial" w:cs="Arial"/>
                <w:color w:val="041467"/>
                <w:u w:val="single"/>
              </w:rPr>
            </w:pPr>
            <w:hyperlink r:id="rId1813" w:history="1">
              <w:r w:rsidR="00045900" w:rsidRPr="00013CAF">
                <w:rPr>
                  <w:rFonts w:ascii="Arial" w:eastAsia="Times New Roman" w:hAnsi="Arial" w:cs="Arial"/>
                  <w:color w:val="041467"/>
                  <w:u w:val="single"/>
                </w:rPr>
                <w:t>Email Nancy Robillard</w:t>
              </w:r>
            </w:hyperlink>
          </w:p>
          <w:p w14:paraId="4251C253"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24-5201</w:t>
            </w:r>
          </w:p>
          <w:p w14:paraId="00427A74" w14:textId="5598CAA9" w:rsidR="00045900" w:rsidRPr="00013CAF" w:rsidRDefault="00867CC5" w:rsidP="00B92230">
            <w:pPr>
              <w:shd w:val="clear" w:color="auto" w:fill="FFFFFF"/>
              <w:spacing w:before="40"/>
              <w:outlineLvl w:val="3"/>
              <w:rPr>
                <w:rFonts w:ascii="Arial" w:eastAsia="Times New Roman" w:hAnsi="Arial" w:cs="Arial"/>
                <w:color w:val="000000"/>
              </w:rPr>
            </w:pPr>
            <w:hyperlink r:id="rId1814" w:history="1">
              <w:r w:rsidR="00045900" w:rsidRPr="00013CAF">
                <w:rPr>
                  <w:rFonts w:ascii="Arial" w:eastAsia="Times New Roman" w:hAnsi="Arial" w:cs="Arial"/>
                  <w:color w:val="041467"/>
                  <w:u w:val="single"/>
                </w:rPr>
                <w:t>More Information</w:t>
              </w:r>
            </w:hyperlink>
          </w:p>
          <w:p w14:paraId="3CD54EA8" w14:textId="77777777" w:rsidR="00045900" w:rsidRPr="00013CAF" w:rsidRDefault="00867CC5" w:rsidP="00045900">
            <w:pPr>
              <w:shd w:val="clear" w:color="auto" w:fill="FFFFFF"/>
              <w:outlineLvl w:val="2"/>
              <w:rPr>
                <w:rFonts w:ascii="Arial" w:eastAsia="Times New Roman" w:hAnsi="Arial" w:cs="Arial"/>
                <w:b/>
                <w:bCs/>
                <w:color w:val="071EA1"/>
              </w:rPr>
            </w:pPr>
            <w:hyperlink r:id="rId1815" w:history="1">
              <w:r w:rsidR="00045900" w:rsidRPr="00013CAF">
                <w:rPr>
                  <w:rFonts w:ascii="Arial" w:eastAsia="Times New Roman" w:hAnsi="Arial" w:cs="Arial"/>
                  <w:b/>
                  <w:bCs/>
                  <w:color w:val="071EA1"/>
                  <w:u w:val="single"/>
                </w:rPr>
                <w:t>District 7</w:t>
              </w:r>
            </w:hyperlink>
          </w:p>
          <w:p w14:paraId="5E374D1D" w14:textId="77777777" w:rsidR="00045900" w:rsidRPr="00013CAF" w:rsidRDefault="00045900" w:rsidP="00954BE9">
            <w:pPr>
              <w:numPr>
                <w:ilvl w:val="0"/>
                <w:numId w:val="37"/>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296C3609" wp14:editId="468247A4">
                  <wp:extent cx="1379220" cy="1826087"/>
                  <wp:effectExtent l="0" t="0" r="0" b="3175"/>
                  <wp:docPr id="76" name="Picture 76" descr="07 Morgan Rusnak_Coun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 Morgan Rusnak_County Photo"/>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386337" cy="1835510"/>
                          </a:xfrm>
                          <a:prstGeom prst="rect">
                            <a:avLst/>
                          </a:prstGeom>
                          <a:noFill/>
                          <a:ln>
                            <a:noFill/>
                          </a:ln>
                        </pic:spPr>
                      </pic:pic>
                    </a:graphicData>
                  </a:graphic>
                </wp:inline>
              </w:drawing>
            </w:r>
          </w:p>
          <w:p w14:paraId="0A09E70D"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Morgan Rusnak</w:t>
            </w:r>
          </w:p>
          <w:p w14:paraId="7CFCE380"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7 Supervisor</w:t>
            </w:r>
          </w:p>
          <w:p w14:paraId="0B6826DF" w14:textId="77777777" w:rsidR="00B92230" w:rsidRPr="00013CAF" w:rsidRDefault="00867CC5" w:rsidP="00B92230">
            <w:pPr>
              <w:shd w:val="clear" w:color="auto" w:fill="FFFFFF"/>
              <w:spacing w:before="40"/>
              <w:outlineLvl w:val="3"/>
              <w:rPr>
                <w:rFonts w:ascii="Arial" w:eastAsia="Times New Roman" w:hAnsi="Arial" w:cs="Arial"/>
                <w:color w:val="041467"/>
                <w:u w:val="single"/>
              </w:rPr>
            </w:pPr>
            <w:hyperlink r:id="rId1817" w:history="1">
              <w:r w:rsidR="00045900" w:rsidRPr="00013CAF">
                <w:rPr>
                  <w:rFonts w:ascii="Arial" w:eastAsia="Times New Roman" w:hAnsi="Arial" w:cs="Arial"/>
                  <w:color w:val="041467"/>
                  <w:u w:val="single"/>
                </w:rPr>
                <w:t>Email District 7</w:t>
              </w:r>
            </w:hyperlink>
          </w:p>
          <w:p w14:paraId="74530662"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262-853-5545</w:t>
            </w:r>
          </w:p>
          <w:p w14:paraId="090E7638" w14:textId="3028DFFA" w:rsidR="00045900" w:rsidRPr="00013CAF" w:rsidRDefault="00867CC5" w:rsidP="00B92230">
            <w:pPr>
              <w:shd w:val="clear" w:color="auto" w:fill="FFFFFF"/>
              <w:spacing w:before="40"/>
              <w:outlineLvl w:val="3"/>
              <w:rPr>
                <w:rFonts w:ascii="Arial" w:eastAsia="Times New Roman" w:hAnsi="Arial" w:cs="Arial"/>
                <w:color w:val="000000"/>
              </w:rPr>
            </w:pPr>
            <w:hyperlink r:id="rId1818" w:history="1">
              <w:r w:rsidR="00045900" w:rsidRPr="00013CAF">
                <w:rPr>
                  <w:rFonts w:ascii="Arial" w:eastAsia="Times New Roman" w:hAnsi="Arial" w:cs="Arial"/>
                  <w:color w:val="041467"/>
                  <w:u w:val="single"/>
                </w:rPr>
                <w:t>More Information</w:t>
              </w:r>
            </w:hyperlink>
          </w:p>
          <w:p w14:paraId="69C907A7" w14:textId="77777777" w:rsidR="00045900" w:rsidRPr="00013CAF" w:rsidRDefault="00867CC5" w:rsidP="00045900">
            <w:pPr>
              <w:shd w:val="clear" w:color="auto" w:fill="FFFFFF"/>
              <w:outlineLvl w:val="2"/>
              <w:rPr>
                <w:rFonts w:ascii="Arial" w:eastAsia="Times New Roman" w:hAnsi="Arial" w:cs="Arial"/>
                <w:b/>
                <w:bCs/>
                <w:color w:val="071EA1"/>
              </w:rPr>
            </w:pPr>
            <w:hyperlink r:id="rId1819" w:history="1">
              <w:r w:rsidR="00045900" w:rsidRPr="00013CAF">
                <w:rPr>
                  <w:rFonts w:ascii="Arial" w:eastAsia="Times New Roman" w:hAnsi="Arial" w:cs="Arial"/>
                  <w:b/>
                  <w:bCs/>
                  <w:color w:val="071EA1"/>
                  <w:u w:val="single"/>
                </w:rPr>
                <w:t>District 9</w:t>
              </w:r>
            </w:hyperlink>
          </w:p>
          <w:p w14:paraId="603784E8" w14:textId="77777777" w:rsidR="00045900" w:rsidRPr="00013CAF" w:rsidRDefault="00045900" w:rsidP="00954BE9">
            <w:pPr>
              <w:numPr>
                <w:ilvl w:val="0"/>
                <w:numId w:val="38"/>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3D38A103" wp14:editId="689611FD">
                  <wp:extent cx="1508760" cy="1919142"/>
                  <wp:effectExtent l="0" t="0" r="0" b="5080"/>
                  <wp:docPr id="77" name="Picture 77" descr="2021 Beardsley Rodne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 Beardsley Rodney (002)"/>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1516408" cy="1928870"/>
                          </a:xfrm>
                          <a:prstGeom prst="rect">
                            <a:avLst/>
                          </a:prstGeom>
                          <a:noFill/>
                          <a:ln>
                            <a:noFill/>
                          </a:ln>
                        </pic:spPr>
                      </pic:pic>
                    </a:graphicData>
                  </a:graphic>
                </wp:inline>
              </w:drawing>
            </w:r>
          </w:p>
          <w:p w14:paraId="09CECFDC"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Rodney Beardsley</w:t>
            </w:r>
          </w:p>
          <w:p w14:paraId="36B6F322"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9 Supervisor</w:t>
            </w:r>
          </w:p>
          <w:p w14:paraId="6433E728" w14:textId="77777777" w:rsidR="00B92230" w:rsidRPr="00013CAF" w:rsidRDefault="00867CC5" w:rsidP="00B92230">
            <w:pPr>
              <w:shd w:val="clear" w:color="auto" w:fill="FFFFFF"/>
              <w:spacing w:before="40"/>
              <w:outlineLvl w:val="3"/>
              <w:rPr>
                <w:rFonts w:ascii="Arial" w:eastAsia="Times New Roman" w:hAnsi="Arial" w:cs="Arial"/>
                <w:color w:val="041467"/>
                <w:u w:val="single"/>
              </w:rPr>
            </w:pPr>
            <w:hyperlink r:id="rId1821" w:history="1">
              <w:r w:rsidR="00045900" w:rsidRPr="00013CAF">
                <w:rPr>
                  <w:rFonts w:ascii="Arial" w:eastAsia="Times New Roman" w:hAnsi="Arial" w:cs="Arial"/>
                  <w:color w:val="041467"/>
                  <w:u w:val="single"/>
                </w:rPr>
                <w:t>Email District 9</w:t>
              </w:r>
            </w:hyperlink>
          </w:p>
          <w:p w14:paraId="57BAC152"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303) 834-7491</w:t>
            </w:r>
          </w:p>
          <w:p w14:paraId="17648DA4" w14:textId="32975768" w:rsidR="00045900" w:rsidRPr="00013CAF" w:rsidRDefault="00867CC5" w:rsidP="00B92230">
            <w:pPr>
              <w:shd w:val="clear" w:color="auto" w:fill="FFFFFF"/>
              <w:spacing w:before="40"/>
              <w:outlineLvl w:val="3"/>
              <w:rPr>
                <w:rFonts w:ascii="Arial" w:eastAsia="Times New Roman" w:hAnsi="Arial" w:cs="Arial"/>
                <w:color w:val="000000"/>
              </w:rPr>
            </w:pPr>
            <w:hyperlink r:id="rId1822" w:history="1">
              <w:r w:rsidR="00045900" w:rsidRPr="00013CAF">
                <w:rPr>
                  <w:rFonts w:ascii="Arial" w:eastAsia="Times New Roman" w:hAnsi="Arial" w:cs="Arial"/>
                  <w:color w:val="041467"/>
                  <w:u w:val="single"/>
                </w:rPr>
                <w:t>More Information</w:t>
              </w:r>
            </w:hyperlink>
          </w:p>
          <w:p w14:paraId="516B1A00" w14:textId="77777777" w:rsidR="00045900" w:rsidRPr="00013CAF" w:rsidRDefault="00867CC5" w:rsidP="00045900">
            <w:pPr>
              <w:shd w:val="clear" w:color="auto" w:fill="FFFFFF"/>
              <w:outlineLvl w:val="2"/>
              <w:rPr>
                <w:rFonts w:ascii="Arial" w:eastAsia="Times New Roman" w:hAnsi="Arial" w:cs="Arial"/>
                <w:b/>
                <w:bCs/>
                <w:color w:val="071EA1"/>
              </w:rPr>
            </w:pPr>
            <w:hyperlink r:id="rId1823" w:history="1">
              <w:r w:rsidR="00045900" w:rsidRPr="00013CAF">
                <w:rPr>
                  <w:rFonts w:ascii="Arial" w:eastAsia="Times New Roman" w:hAnsi="Arial" w:cs="Arial"/>
                  <w:b/>
                  <w:bCs/>
                  <w:color w:val="071EA1"/>
                  <w:u w:val="single"/>
                </w:rPr>
                <w:t>District 11</w:t>
              </w:r>
            </w:hyperlink>
          </w:p>
          <w:p w14:paraId="14D15EA6" w14:textId="77777777" w:rsidR="00045900" w:rsidRPr="00013CAF" w:rsidRDefault="00045900" w:rsidP="00954BE9">
            <w:pPr>
              <w:numPr>
                <w:ilvl w:val="0"/>
                <w:numId w:val="39"/>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644507CD" wp14:editId="4B96753D">
                  <wp:extent cx="1470660" cy="1958919"/>
                  <wp:effectExtent l="0" t="0" r="0" b="3810"/>
                  <wp:docPr id="78" name="Picture 78" descr="Lundahl, Megan Dist 11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ndahl, Megan Dist 11  3x4x150"/>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1479294" cy="1970419"/>
                          </a:xfrm>
                          <a:prstGeom prst="rect">
                            <a:avLst/>
                          </a:prstGeom>
                          <a:noFill/>
                          <a:ln>
                            <a:noFill/>
                          </a:ln>
                        </pic:spPr>
                      </pic:pic>
                    </a:graphicData>
                  </a:graphic>
                </wp:inline>
              </w:drawing>
            </w:r>
          </w:p>
          <w:p w14:paraId="75A6EC02"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Megan Lundahl</w:t>
            </w:r>
          </w:p>
          <w:p w14:paraId="4707A5A3"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1 Supervisor</w:t>
            </w:r>
          </w:p>
          <w:p w14:paraId="08AC1901" w14:textId="77777777" w:rsidR="00B92230" w:rsidRPr="00013CAF" w:rsidRDefault="00867CC5" w:rsidP="00B92230">
            <w:pPr>
              <w:shd w:val="clear" w:color="auto" w:fill="FFFFFF"/>
              <w:spacing w:before="40"/>
              <w:outlineLvl w:val="3"/>
              <w:rPr>
                <w:rFonts w:ascii="Arial" w:eastAsia="Times New Roman" w:hAnsi="Arial" w:cs="Arial"/>
                <w:color w:val="041467"/>
                <w:u w:val="single"/>
              </w:rPr>
            </w:pPr>
            <w:hyperlink r:id="rId1825" w:history="1">
              <w:r w:rsidR="00045900" w:rsidRPr="00013CAF">
                <w:rPr>
                  <w:rFonts w:ascii="Arial" w:eastAsia="Times New Roman" w:hAnsi="Arial" w:cs="Arial"/>
                  <w:color w:val="041467"/>
                  <w:u w:val="single"/>
                </w:rPr>
                <w:t>Email Megan Lundahl</w:t>
              </w:r>
            </w:hyperlink>
          </w:p>
          <w:p w14:paraId="40D52144"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559-9595</w:t>
            </w:r>
          </w:p>
          <w:p w14:paraId="7636A890" w14:textId="4B6A0A64" w:rsidR="00045900" w:rsidRPr="00013CAF" w:rsidRDefault="00867CC5" w:rsidP="00B92230">
            <w:pPr>
              <w:shd w:val="clear" w:color="auto" w:fill="FFFFFF"/>
              <w:spacing w:before="40"/>
              <w:outlineLvl w:val="3"/>
              <w:rPr>
                <w:rFonts w:ascii="Arial" w:eastAsia="Times New Roman" w:hAnsi="Arial" w:cs="Arial"/>
                <w:color w:val="000000"/>
              </w:rPr>
            </w:pPr>
            <w:hyperlink r:id="rId1826" w:history="1">
              <w:r w:rsidR="00045900" w:rsidRPr="00013CAF">
                <w:rPr>
                  <w:rFonts w:ascii="Arial" w:eastAsia="Times New Roman" w:hAnsi="Arial" w:cs="Arial"/>
                  <w:color w:val="041467"/>
                  <w:u w:val="single"/>
                </w:rPr>
                <w:t>More Information</w:t>
              </w:r>
            </w:hyperlink>
          </w:p>
          <w:p w14:paraId="18614ABF" w14:textId="77777777" w:rsidR="00045900" w:rsidRPr="00013CAF" w:rsidRDefault="00867CC5" w:rsidP="00045900">
            <w:pPr>
              <w:shd w:val="clear" w:color="auto" w:fill="FFFFFF"/>
              <w:outlineLvl w:val="2"/>
              <w:rPr>
                <w:rFonts w:ascii="Arial" w:eastAsia="Times New Roman" w:hAnsi="Arial" w:cs="Arial"/>
                <w:b/>
                <w:bCs/>
                <w:color w:val="071EA1"/>
              </w:rPr>
            </w:pPr>
            <w:hyperlink r:id="rId1827" w:history="1">
              <w:r w:rsidR="00045900" w:rsidRPr="00013CAF">
                <w:rPr>
                  <w:rFonts w:ascii="Arial" w:eastAsia="Times New Roman" w:hAnsi="Arial" w:cs="Arial"/>
                  <w:b/>
                  <w:bCs/>
                  <w:color w:val="071EA1"/>
                  <w:u w:val="single"/>
                </w:rPr>
                <w:t>District 13</w:t>
              </w:r>
            </w:hyperlink>
          </w:p>
          <w:p w14:paraId="677D2DE4" w14:textId="77777777" w:rsidR="00045900" w:rsidRPr="00013CAF" w:rsidRDefault="00045900" w:rsidP="00954BE9">
            <w:pPr>
              <w:numPr>
                <w:ilvl w:val="0"/>
                <w:numId w:val="40"/>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5B94709F" wp14:editId="51025A52">
                  <wp:extent cx="1463040" cy="1948769"/>
                  <wp:effectExtent l="0" t="0" r="3810" b="0"/>
                  <wp:docPr id="79" name="Picture 79" descr="13 Heim Peter Alexis Dist 13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 Heim Peter Alexis Dist 13 3x4x150 2020"/>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1470929" cy="1959277"/>
                          </a:xfrm>
                          <a:prstGeom prst="rect">
                            <a:avLst/>
                          </a:prstGeom>
                          <a:noFill/>
                          <a:ln>
                            <a:noFill/>
                          </a:ln>
                        </pic:spPr>
                      </pic:pic>
                    </a:graphicData>
                  </a:graphic>
                </wp:inline>
              </w:drawing>
            </w:r>
          </w:p>
          <w:p w14:paraId="4B5387E4"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Alexis Heim Peter</w:t>
            </w:r>
          </w:p>
          <w:p w14:paraId="2A57A3A6"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3 Supervisor</w:t>
            </w:r>
          </w:p>
          <w:p w14:paraId="2A9E6760" w14:textId="77777777" w:rsidR="004935B8" w:rsidRPr="00013CAF" w:rsidRDefault="00867CC5" w:rsidP="004935B8">
            <w:pPr>
              <w:shd w:val="clear" w:color="auto" w:fill="FFFFFF"/>
              <w:spacing w:before="40"/>
              <w:outlineLvl w:val="3"/>
              <w:rPr>
                <w:rFonts w:ascii="Arial" w:eastAsia="Times New Roman" w:hAnsi="Arial" w:cs="Arial"/>
                <w:color w:val="041467"/>
                <w:u w:val="single"/>
              </w:rPr>
            </w:pPr>
            <w:hyperlink r:id="rId1829" w:history="1">
              <w:r w:rsidR="00045900" w:rsidRPr="00013CAF">
                <w:rPr>
                  <w:rFonts w:ascii="Arial" w:eastAsia="Times New Roman" w:hAnsi="Arial" w:cs="Arial"/>
                  <w:color w:val="041467"/>
                  <w:u w:val="single"/>
                </w:rPr>
                <w:t>Email Alexis Heim Peter</w:t>
              </w:r>
            </w:hyperlink>
          </w:p>
          <w:p w14:paraId="2C8A81B7"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333-1680</w:t>
            </w:r>
          </w:p>
          <w:p w14:paraId="5E47F376" w14:textId="6A2C68B4" w:rsidR="00045900" w:rsidRPr="00013CAF" w:rsidRDefault="00867CC5" w:rsidP="004935B8">
            <w:pPr>
              <w:shd w:val="clear" w:color="auto" w:fill="FFFFFF"/>
              <w:spacing w:before="40"/>
              <w:outlineLvl w:val="3"/>
              <w:rPr>
                <w:rFonts w:ascii="Arial" w:eastAsia="Times New Roman" w:hAnsi="Arial" w:cs="Arial"/>
                <w:color w:val="000000"/>
              </w:rPr>
            </w:pPr>
            <w:hyperlink r:id="rId1830" w:history="1">
              <w:r w:rsidR="00045900" w:rsidRPr="00013CAF">
                <w:rPr>
                  <w:rFonts w:ascii="Arial" w:eastAsia="Times New Roman" w:hAnsi="Arial" w:cs="Arial"/>
                  <w:color w:val="041467"/>
                  <w:u w:val="single"/>
                </w:rPr>
                <w:t>More Information</w:t>
              </w:r>
            </w:hyperlink>
          </w:p>
          <w:p w14:paraId="0953E4B1" w14:textId="77777777" w:rsidR="00045900" w:rsidRPr="00013CAF" w:rsidRDefault="00867CC5" w:rsidP="00045900">
            <w:pPr>
              <w:shd w:val="clear" w:color="auto" w:fill="FFFFFF"/>
              <w:outlineLvl w:val="2"/>
              <w:rPr>
                <w:rFonts w:ascii="Arial" w:eastAsia="Times New Roman" w:hAnsi="Arial" w:cs="Arial"/>
                <w:b/>
                <w:bCs/>
                <w:color w:val="071EA1"/>
              </w:rPr>
            </w:pPr>
            <w:hyperlink r:id="rId1831" w:history="1">
              <w:r w:rsidR="00045900" w:rsidRPr="00013CAF">
                <w:rPr>
                  <w:rFonts w:ascii="Arial" w:eastAsia="Times New Roman" w:hAnsi="Arial" w:cs="Arial"/>
                  <w:b/>
                  <w:bCs/>
                  <w:color w:val="071EA1"/>
                  <w:u w:val="single"/>
                </w:rPr>
                <w:t>District 15</w:t>
              </w:r>
            </w:hyperlink>
          </w:p>
          <w:p w14:paraId="72790036" w14:textId="77777777" w:rsidR="00045900" w:rsidRPr="00013CAF" w:rsidRDefault="00045900" w:rsidP="00954BE9">
            <w:pPr>
              <w:numPr>
                <w:ilvl w:val="0"/>
                <w:numId w:val="41"/>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77D68950" wp14:editId="77EC1AEE">
                  <wp:extent cx="1440180" cy="1918320"/>
                  <wp:effectExtent l="0" t="0" r="7620" b="6350"/>
                  <wp:docPr id="80" name="Picture 80" descr="Virlee, Richard Dist 15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rlee, Richard Dist 15  3x4x150"/>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1454121" cy="1936889"/>
                          </a:xfrm>
                          <a:prstGeom prst="rect">
                            <a:avLst/>
                          </a:prstGeom>
                          <a:noFill/>
                          <a:ln>
                            <a:noFill/>
                          </a:ln>
                        </pic:spPr>
                      </pic:pic>
                    </a:graphicData>
                  </a:graphic>
                </wp:inline>
              </w:drawing>
            </w:r>
          </w:p>
          <w:p w14:paraId="00BD76C6"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Richard Virlee</w:t>
            </w:r>
          </w:p>
          <w:p w14:paraId="5526FA02"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5 Supervisor</w:t>
            </w:r>
          </w:p>
          <w:p w14:paraId="2FD37A58" w14:textId="77777777" w:rsidR="004935B8" w:rsidRPr="00013CAF" w:rsidRDefault="00867CC5" w:rsidP="004935B8">
            <w:pPr>
              <w:shd w:val="clear" w:color="auto" w:fill="FFFFFF"/>
              <w:spacing w:before="40"/>
              <w:outlineLvl w:val="3"/>
              <w:rPr>
                <w:rFonts w:ascii="Arial" w:eastAsia="Times New Roman" w:hAnsi="Arial" w:cs="Arial"/>
                <w:color w:val="041467"/>
                <w:u w:val="single"/>
              </w:rPr>
            </w:pPr>
            <w:hyperlink r:id="rId1833" w:history="1">
              <w:r w:rsidR="00045900" w:rsidRPr="00013CAF">
                <w:rPr>
                  <w:rFonts w:ascii="Arial" w:eastAsia="Times New Roman" w:hAnsi="Arial" w:cs="Arial"/>
                  <w:color w:val="041467"/>
                  <w:u w:val="single"/>
                </w:rPr>
                <w:t>Email Richard Virlee</w:t>
              </w:r>
            </w:hyperlink>
          </w:p>
          <w:p w14:paraId="20FC9165"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7040</w:t>
            </w:r>
          </w:p>
          <w:p w14:paraId="74CCDC72" w14:textId="14628ABD" w:rsidR="00045900" w:rsidRPr="00013CAF" w:rsidRDefault="00867CC5" w:rsidP="004935B8">
            <w:pPr>
              <w:shd w:val="clear" w:color="auto" w:fill="FFFFFF"/>
              <w:spacing w:before="40"/>
              <w:outlineLvl w:val="3"/>
              <w:rPr>
                <w:rFonts w:ascii="Arial" w:eastAsia="Times New Roman" w:hAnsi="Arial" w:cs="Arial"/>
                <w:color w:val="000000"/>
              </w:rPr>
            </w:pPr>
            <w:hyperlink r:id="rId1834" w:history="1">
              <w:r w:rsidR="00045900" w:rsidRPr="00013CAF">
                <w:rPr>
                  <w:rFonts w:ascii="Arial" w:eastAsia="Times New Roman" w:hAnsi="Arial" w:cs="Arial"/>
                  <w:color w:val="041467"/>
                  <w:u w:val="single"/>
                </w:rPr>
                <w:t>More Information</w:t>
              </w:r>
            </w:hyperlink>
          </w:p>
          <w:p w14:paraId="00362199" w14:textId="77777777" w:rsidR="00045900" w:rsidRPr="00013CAF" w:rsidRDefault="00867CC5" w:rsidP="00045900">
            <w:pPr>
              <w:shd w:val="clear" w:color="auto" w:fill="FFFFFF"/>
              <w:outlineLvl w:val="2"/>
              <w:rPr>
                <w:rFonts w:ascii="Arial" w:eastAsia="Times New Roman" w:hAnsi="Arial" w:cs="Arial"/>
                <w:b/>
                <w:bCs/>
                <w:color w:val="071EA1"/>
              </w:rPr>
            </w:pPr>
            <w:hyperlink r:id="rId1835" w:history="1">
              <w:r w:rsidR="00045900" w:rsidRPr="00013CAF">
                <w:rPr>
                  <w:rFonts w:ascii="Arial" w:eastAsia="Times New Roman" w:hAnsi="Arial" w:cs="Arial"/>
                  <w:b/>
                  <w:bCs/>
                  <w:color w:val="071EA1"/>
                  <w:u w:val="single"/>
                </w:rPr>
                <w:t>District 17</w:t>
              </w:r>
            </w:hyperlink>
          </w:p>
          <w:p w14:paraId="37B3AD58" w14:textId="77777777" w:rsidR="00045900" w:rsidRPr="00013CAF" w:rsidRDefault="00045900" w:rsidP="00954BE9">
            <w:pPr>
              <w:numPr>
                <w:ilvl w:val="0"/>
                <w:numId w:val="42"/>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57EB3812" wp14:editId="24CD0176">
                  <wp:extent cx="1435901" cy="1912620"/>
                  <wp:effectExtent l="0" t="0" r="0" b="0"/>
                  <wp:docPr id="81" name="Picture 81" descr="Enigl, David Dist 17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igl, David Dist 17 3x4x150"/>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1440802" cy="1919148"/>
                          </a:xfrm>
                          <a:prstGeom prst="rect">
                            <a:avLst/>
                          </a:prstGeom>
                          <a:noFill/>
                          <a:ln>
                            <a:noFill/>
                          </a:ln>
                        </pic:spPr>
                      </pic:pic>
                    </a:graphicData>
                  </a:graphic>
                </wp:inline>
              </w:drawing>
            </w:r>
          </w:p>
          <w:p w14:paraId="6B4F58A1"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vid Enigl</w:t>
            </w:r>
          </w:p>
          <w:p w14:paraId="723959DD"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7 Supervisor</w:t>
            </w:r>
          </w:p>
          <w:p w14:paraId="110E67A1" w14:textId="77777777" w:rsidR="004935B8" w:rsidRPr="00013CAF" w:rsidRDefault="00867CC5" w:rsidP="004935B8">
            <w:pPr>
              <w:shd w:val="clear" w:color="auto" w:fill="FFFFFF"/>
              <w:spacing w:before="40"/>
              <w:outlineLvl w:val="3"/>
              <w:rPr>
                <w:rFonts w:ascii="Arial" w:eastAsia="Times New Roman" w:hAnsi="Arial" w:cs="Arial"/>
                <w:color w:val="041467"/>
                <w:u w:val="single"/>
              </w:rPr>
            </w:pPr>
            <w:hyperlink r:id="rId1837" w:history="1">
              <w:r w:rsidR="00045900" w:rsidRPr="00013CAF">
                <w:rPr>
                  <w:rFonts w:ascii="Arial" w:eastAsia="Times New Roman" w:hAnsi="Arial" w:cs="Arial"/>
                  <w:color w:val="041467"/>
                  <w:u w:val="single"/>
                </w:rPr>
                <w:t>Email David Enigl</w:t>
              </w:r>
            </w:hyperlink>
          </w:p>
          <w:p w14:paraId="58BAB288"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93-2294</w:t>
            </w:r>
          </w:p>
          <w:p w14:paraId="6A304A80" w14:textId="344C03A7" w:rsidR="00045900" w:rsidRPr="00013CAF" w:rsidRDefault="00867CC5" w:rsidP="004935B8">
            <w:pPr>
              <w:shd w:val="clear" w:color="auto" w:fill="FFFFFF"/>
              <w:spacing w:before="40"/>
              <w:outlineLvl w:val="3"/>
              <w:rPr>
                <w:rFonts w:ascii="Arial" w:eastAsia="Times New Roman" w:hAnsi="Arial" w:cs="Arial"/>
                <w:color w:val="000000"/>
              </w:rPr>
            </w:pPr>
            <w:hyperlink r:id="rId1838" w:history="1">
              <w:r w:rsidR="00045900" w:rsidRPr="00013CAF">
                <w:rPr>
                  <w:rFonts w:ascii="Arial" w:eastAsia="Times New Roman" w:hAnsi="Arial" w:cs="Arial"/>
                  <w:color w:val="041467"/>
                  <w:u w:val="single"/>
                </w:rPr>
                <w:t>More Information</w:t>
              </w:r>
            </w:hyperlink>
          </w:p>
          <w:p w14:paraId="59A6EE3C" w14:textId="77777777" w:rsidR="00045900" w:rsidRPr="00013CAF" w:rsidRDefault="00867CC5" w:rsidP="00045900">
            <w:pPr>
              <w:shd w:val="clear" w:color="auto" w:fill="FFFFFF"/>
              <w:outlineLvl w:val="2"/>
              <w:rPr>
                <w:rFonts w:ascii="Arial" w:eastAsia="Times New Roman" w:hAnsi="Arial" w:cs="Arial"/>
                <w:b/>
                <w:bCs/>
                <w:color w:val="071EA1"/>
              </w:rPr>
            </w:pPr>
            <w:hyperlink r:id="rId1839" w:history="1">
              <w:r w:rsidR="00045900" w:rsidRPr="00013CAF">
                <w:rPr>
                  <w:rFonts w:ascii="Arial" w:eastAsia="Times New Roman" w:hAnsi="Arial" w:cs="Arial"/>
                  <w:b/>
                  <w:bCs/>
                  <w:color w:val="071EA1"/>
                  <w:u w:val="single"/>
                </w:rPr>
                <w:t>District 19</w:t>
              </w:r>
            </w:hyperlink>
          </w:p>
          <w:p w14:paraId="740E568D" w14:textId="77777777" w:rsidR="00045900" w:rsidRPr="00013CAF" w:rsidRDefault="00045900" w:rsidP="00954BE9">
            <w:pPr>
              <w:numPr>
                <w:ilvl w:val="0"/>
                <w:numId w:val="43"/>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37E91F64" wp14:editId="3FBDD09E">
                  <wp:extent cx="1435735" cy="1791797"/>
                  <wp:effectExtent l="0" t="0" r="0" b="0"/>
                  <wp:docPr id="82" name="Picture 82" descr="Bultman, B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tman, Bob 2018"/>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1444770" cy="1803073"/>
                          </a:xfrm>
                          <a:prstGeom prst="rect">
                            <a:avLst/>
                          </a:prstGeom>
                          <a:noFill/>
                          <a:ln>
                            <a:noFill/>
                          </a:ln>
                        </pic:spPr>
                      </pic:pic>
                    </a:graphicData>
                  </a:graphic>
                </wp:inline>
              </w:drawing>
            </w:r>
          </w:p>
          <w:p w14:paraId="770410C2"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Bob Bultman</w:t>
            </w:r>
          </w:p>
          <w:p w14:paraId="2DF2D8DD"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9 Supervisor</w:t>
            </w:r>
          </w:p>
          <w:p w14:paraId="6E3111F9" w14:textId="77777777" w:rsidR="004935B8" w:rsidRPr="00013CAF" w:rsidRDefault="00867CC5" w:rsidP="004935B8">
            <w:pPr>
              <w:shd w:val="clear" w:color="auto" w:fill="FFFFFF"/>
              <w:spacing w:before="40"/>
              <w:outlineLvl w:val="3"/>
              <w:rPr>
                <w:rFonts w:ascii="Arial" w:eastAsia="Times New Roman" w:hAnsi="Arial" w:cs="Arial"/>
                <w:color w:val="041467"/>
                <w:u w:val="single"/>
              </w:rPr>
            </w:pPr>
            <w:hyperlink r:id="rId1841" w:history="1">
              <w:r w:rsidR="00045900" w:rsidRPr="00013CAF">
                <w:rPr>
                  <w:rFonts w:ascii="Arial" w:eastAsia="Times New Roman" w:hAnsi="Arial" w:cs="Arial"/>
                  <w:color w:val="041467"/>
                  <w:u w:val="single"/>
                </w:rPr>
                <w:t>Email Bob Bultman</w:t>
              </w:r>
            </w:hyperlink>
          </w:p>
          <w:p w14:paraId="3AD19A62"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21-2283</w:t>
            </w:r>
          </w:p>
          <w:p w14:paraId="223CF30E" w14:textId="161C6617" w:rsidR="00045900" w:rsidRPr="00013CAF" w:rsidRDefault="00867CC5" w:rsidP="004935B8">
            <w:pPr>
              <w:shd w:val="clear" w:color="auto" w:fill="FFFFFF"/>
              <w:spacing w:before="40"/>
              <w:outlineLvl w:val="3"/>
              <w:rPr>
                <w:rFonts w:ascii="Arial" w:eastAsia="Times New Roman" w:hAnsi="Arial" w:cs="Arial"/>
                <w:color w:val="000000"/>
              </w:rPr>
            </w:pPr>
            <w:hyperlink r:id="rId1842" w:history="1">
              <w:r w:rsidR="00045900" w:rsidRPr="00013CAF">
                <w:rPr>
                  <w:rFonts w:ascii="Arial" w:eastAsia="Times New Roman" w:hAnsi="Arial" w:cs="Arial"/>
                  <w:color w:val="041467"/>
                  <w:u w:val="single"/>
                </w:rPr>
                <w:t>More Information</w:t>
              </w:r>
            </w:hyperlink>
          </w:p>
          <w:p w14:paraId="508AC74B" w14:textId="77777777" w:rsidR="00045900" w:rsidRPr="00013CAF" w:rsidRDefault="00867CC5" w:rsidP="00045900">
            <w:pPr>
              <w:shd w:val="clear" w:color="auto" w:fill="FFFFFF"/>
              <w:outlineLvl w:val="2"/>
              <w:rPr>
                <w:rFonts w:ascii="Arial" w:eastAsia="Times New Roman" w:hAnsi="Arial" w:cs="Arial"/>
                <w:b/>
                <w:bCs/>
                <w:color w:val="071EA1"/>
              </w:rPr>
            </w:pPr>
            <w:hyperlink r:id="rId1843" w:history="1">
              <w:r w:rsidR="00045900" w:rsidRPr="00013CAF">
                <w:rPr>
                  <w:rFonts w:ascii="Arial" w:eastAsia="Times New Roman" w:hAnsi="Arial" w:cs="Arial"/>
                  <w:b/>
                  <w:bCs/>
                  <w:color w:val="071EA1"/>
                  <w:u w:val="single"/>
                </w:rPr>
                <w:t>District 21</w:t>
              </w:r>
            </w:hyperlink>
          </w:p>
          <w:p w14:paraId="770C6C1F" w14:textId="77777777" w:rsidR="00045900" w:rsidRPr="00013CAF" w:rsidRDefault="00045900" w:rsidP="00954BE9">
            <w:pPr>
              <w:numPr>
                <w:ilvl w:val="0"/>
                <w:numId w:val="44"/>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3975D192" wp14:editId="2B09404E">
                  <wp:extent cx="1470225" cy="1958340"/>
                  <wp:effectExtent l="0" t="0" r="0" b="3810"/>
                  <wp:docPr id="83" name="Picture 83" descr="Gunnlaugsson, Joel  Dist 21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nnlaugsson, Joel  Dist 21  3x4x150"/>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1473788" cy="1963086"/>
                          </a:xfrm>
                          <a:prstGeom prst="rect">
                            <a:avLst/>
                          </a:prstGeom>
                          <a:noFill/>
                          <a:ln>
                            <a:noFill/>
                          </a:ln>
                        </pic:spPr>
                      </pic:pic>
                    </a:graphicData>
                  </a:graphic>
                </wp:inline>
              </w:drawing>
            </w:r>
          </w:p>
          <w:p w14:paraId="2A832C39"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Joel Gunnlaugsson</w:t>
            </w:r>
          </w:p>
          <w:p w14:paraId="5DB8E42F"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21 Supervisor</w:t>
            </w:r>
          </w:p>
          <w:p w14:paraId="74B6B32D" w14:textId="77777777" w:rsidR="004935B8" w:rsidRPr="00013CAF" w:rsidRDefault="00867CC5" w:rsidP="004935B8">
            <w:pPr>
              <w:shd w:val="clear" w:color="auto" w:fill="FFFFFF"/>
              <w:spacing w:before="40"/>
              <w:outlineLvl w:val="3"/>
              <w:rPr>
                <w:rFonts w:ascii="Arial" w:eastAsia="Times New Roman" w:hAnsi="Arial" w:cs="Arial"/>
                <w:color w:val="041467"/>
                <w:u w:val="single"/>
              </w:rPr>
            </w:pPr>
            <w:hyperlink r:id="rId1845" w:history="1">
              <w:r w:rsidR="00045900" w:rsidRPr="00013CAF">
                <w:rPr>
                  <w:rFonts w:ascii="Arial" w:eastAsia="Times New Roman" w:hAnsi="Arial" w:cs="Arial"/>
                  <w:color w:val="041467"/>
                  <w:u w:val="single"/>
                </w:rPr>
                <w:t>Email Joel Gunnlaugsson</w:t>
              </w:r>
            </w:hyperlink>
          </w:p>
          <w:p w14:paraId="59CC83E8"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83-6601</w:t>
            </w:r>
          </w:p>
          <w:p w14:paraId="5255F0E9" w14:textId="15ED4EE6" w:rsidR="00045900" w:rsidRPr="00013CAF" w:rsidRDefault="00867CC5" w:rsidP="004935B8">
            <w:pPr>
              <w:shd w:val="clear" w:color="auto" w:fill="FFFFFF"/>
              <w:spacing w:before="40"/>
              <w:outlineLvl w:val="3"/>
              <w:rPr>
                <w:rFonts w:ascii="Arial" w:eastAsia="Times New Roman" w:hAnsi="Arial" w:cs="Arial"/>
                <w:color w:val="000000"/>
              </w:rPr>
            </w:pPr>
            <w:hyperlink r:id="rId1846" w:history="1">
              <w:r w:rsidR="00045900" w:rsidRPr="00013CAF">
                <w:rPr>
                  <w:rFonts w:ascii="Arial" w:eastAsia="Times New Roman" w:hAnsi="Arial" w:cs="Arial"/>
                  <w:color w:val="041467"/>
                  <w:u w:val="single"/>
                </w:rPr>
                <w:t>More Information</w:t>
              </w:r>
            </w:hyperlink>
          </w:p>
          <w:p w14:paraId="39B3F0CC" w14:textId="77777777" w:rsidR="00045900" w:rsidRPr="00013CAF" w:rsidRDefault="00867CC5" w:rsidP="00045900">
            <w:pPr>
              <w:shd w:val="clear" w:color="auto" w:fill="FFFFFF"/>
              <w:outlineLvl w:val="2"/>
              <w:rPr>
                <w:rFonts w:ascii="Arial" w:eastAsia="Times New Roman" w:hAnsi="Arial" w:cs="Arial"/>
                <w:b/>
                <w:bCs/>
                <w:color w:val="071EA1"/>
              </w:rPr>
            </w:pPr>
            <w:hyperlink r:id="rId1847" w:history="1">
              <w:r w:rsidR="00045900" w:rsidRPr="00013CAF">
                <w:rPr>
                  <w:rFonts w:ascii="Arial" w:eastAsia="Times New Roman" w:hAnsi="Arial" w:cs="Arial"/>
                  <w:b/>
                  <w:bCs/>
                  <w:color w:val="071EA1"/>
                  <w:u w:val="single"/>
                </w:rPr>
                <w:t>District 2</w:t>
              </w:r>
            </w:hyperlink>
          </w:p>
          <w:p w14:paraId="47299D5F" w14:textId="77777777" w:rsidR="00045900" w:rsidRPr="00013CAF" w:rsidRDefault="00045900" w:rsidP="00954BE9">
            <w:pPr>
              <w:numPr>
                <w:ilvl w:val="0"/>
                <w:numId w:val="45"/>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22C69BFC" wp14:editId="39631A01">
                  <wp:extent cx="1440180" cy="1918320"/>
                  <wp:effectExtent l="0" t="0" r="7620" b="6350"/>
                  <wp:docPr id="84" name="Picture 84" descr="02 Thayes Todd Dist 2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 Thayes Todd Dist 2 3x4x150 2020"/>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1447613" cy="1928221"/>
                          </a:xfrm>
                          <a:prstGeom prst="rect">
                            <a:avLst/>
                          </a:prstGeom>
                          <a:noFill/>
                          <a:ln>
                            <a:noFill/>
                          </a:ln>
                        </pic:spPr>
                      </pic:pic>
                    </a:graphicData>
                  </a:graphic>
                </wp:inline>
              </w:drawing>
            </w:r>
          </w:p>
          <w:p w14:paraId="2AEFCC12" w14:textId="77777777" w:rsidR="004935B8" w:rsidRPr="00013CAF" w:rsidRDefault="004935B8" w:rsidP="00954BE9">
            <w:pPr>
              <w:numPr>
                <w:ilvl w:val="0"/>
                <w:numId w:val="45"/>
              </w:numPr>
              <w:shd w:val="clear" w:color="auto" w:fill="FFFFFF"/>
              <w:spacing w:before="100" w:beforeAutospacing="1" w:after="100" w:afterAutospacing="1"/>
              <w:ind w:left="-240"/>
              <w:rPr>
                <w:rFonts w:ascii="Arial" w:eastAsia="Times New Roman" w:hAnsi="Arial" w:cs="Arial"/>
                <w:color w:val="000000"/>
              </w:rPr>
            </w:pPr>
          </w:p>
          <w:p w14:paraId="6B3560DC"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Todd Thayse</w:t>
            </w:r>
          </w:p>
          <w:p w14:paraId="3A7B4749"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2 Supervisor</w:t>
            </w:r>
          </w:p>
          <w:p w14:paraId="50019BD4" w14:textId="77777777" w:rsidR="004935B8" w:rsidRPr="00013CAF" w:rsidRDefault="00867CC5" w:rsidP="004935B8">
            <w:pPr>
              <w:shd w:val="clear" w:color="auto" w:fill="FFFFFF"/>
              <w:spacing w:before="40"/>
              <w:outlineLvl w:val="3"/>
              <w:rPr>
                <w:rFonts w:ascii="Arial" w:eastAsia="Times New Roman" w:hAnsi="Arial" w:cs="Arial"/>
                <w:color w:val="041467"/>
                <w:u w:val="single"/>
              </w:rPr>
            </w:pPr>
            <w:hyperlink r:id="rId1849" w:history="1">
              <w:r w:rsidR="00045900" w:rsidRPr="00013CAF">
                <w:rPr>
                  <w:rFonts w:ascii="Arial" w:eastAsia="Times New Roman" w:hAnsi="Arial" w:cs="Arial"/>
                  <w:color w:val="041467"/>
                  <w:u w:val="single"/>
                </w:rPr>
                <w:t>Email Todd Thayse</w:t>
              </w:r>
            </w:hyperlink>
          </w:p>
          <w:p w14:paraId="4C74962C"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93-1819</w:t>
            </w:r>
          </w:p>
          <w:p w14:paraId="5F28C031" w14:textId="2FB1E256" w:rsidR="00045900" w:rsidRPr="00013CAF" w:rsidRDefault="00867CC5" w:rsidP="004935B8">
            <w:pPr>
              <w:shd w:val="clear" w:color="auto" w:fill="FFFFFF"/>
              <w:spacing w:before="40"/>
              <w:outlineLvl w:val="3"/>
              <w:rPr>
                <w:rFonts w:ascii="Arial" w:eastAsia="Times New Roman" w:hAnsi="Arial" w:cs="Arial"/>
                <w:color w:val="000000"/>
              </w:rPr>
            </w:pPr>
            <w:hyperlink r:id="rId1850" w:history="1">
              <w:r w:rsidR="00045900" w:rsidRPr="00013CAF">
                <w:rPr>
                  <w:rFonts w:ascii="Arial" w:eastAsia="Times New Roman" w:hAnsi="Arial" w:cs="Arial"/>
                  <w:color w:val="041467"/>
                  <w:u w:val="single"/>
                </w:rPr>
                <w:t>More Information</w:t>
              </w:r>
            </w:hyperlink>
          </w:p>
          <w:p w14:paraId="7E23CAE0" w14:textId="77777777" w:rsidR="00045900" w:rsidRPr="00013CAF" w:rsidRDefault="00867CC5" w:rsidP="00045900">
            <w:pPr>
              <w:shd w:val="clear" w:color="auto" w:fill="FFFFFF"/>
              <w:outlineLvl w:val="2"/>
              <w:rPr>
                <w:rFonts w:ascii="Arial" w:eastAsia="Times New Roman" w:hAnsi="Arial" w:cs="Arial"/>
                <w:b/>
                <w:bCs/>
                <w:color w:val="071EA1"/>
              </w:rPr>
            </w:pPr>
            <w:hyperlink r:id="rId1851" w:history="1">
              <w:r w:rsidR="00045900" w:rsidRPr="00013CAF">
                <w:rPr>
                  <w:rFonts w:ascii="Arial" w:eastAsia="Times New Roman" w:hAnsi="Arial" w:cs="Arial"/>
                  <w:b/>
                  <w:bCs/>
                  <w:color w:val="071EA1"/>
                  <w:u w:val="single"/>
                </w:rPr>
                <w:t>District 4</w:t>
              </w:r>
            </w:hyperlink>
          </w:p>
          <w:p w14:paraId="3E2AEE68" w14:textId="77777777" w:rsidR="00045900" w:rsidRPr="00013CAF" w:rsidRDefault="00045900" w:rsidP="00954BE9">
            <w:pPr>
              <w:numPr>
                <w:ilvl w:val="0"/>
                <w:numId w:val="46"/>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125C6CF4" wp14:editId="4830FE6B">
                  <wp:extent cx="1356360" cy="1806672"/>
                  <wp:effectExtent l="0" t="0" r="0" b="3175"/>
                  <wp:docPr id="85" name="Picture 85" descr="04 Counard Kara Dist 4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 Counard Kara Dist 4 3x4x150 2020"/>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1361417" cy="1813407"/>
                          </a:xfrm>
                          <a:prstGeom prst="rect">
                            <a:avLst/>
                          </a:prstGeom>
                          <a:noFill/>
                          <a:ln>
                            <a:noFill/>
                          </a:ln>
                        </pic:spPr>
                      </pic:pic>
                    </a:graphicData>
                  </a:graphic>
                </wp:inline>
              </w:drawing>
            </w:r>
          </w:p>
          <w:p w14:paraId="51508545"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Kara Counard</w:t>
            </w:r>
          </w:p>
          <w:p w14:paraId="493676F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4 Supervisor</w:t>
            </w:r>
          </w:p>
          <w:p w14:paraId="4D697624"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53" w:history="1">
              <w:r w:rsidR="00045900" w:rsidRPr="00013CAF">
                <w:rPr>
                  <w:rFonts w:ascii="Arial" w:eastAsia="Times New Roman" w:hAnsi="Arial" w:cs="Arial"/>
                  <w:color w:val="041467"/>
                  <w:u w:val="single"/>
                </w:rPr>
                <w:t>Email Kara Counard</w:t>
              </w:r>
            </w:hyperlink>
          </w:p>
          <w:p w14:paraId="178B738D"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217-6352</w:t>
            </w:r>
          </w:p>
          <w:p w14:paraId="0405CCDC" w14:textId="3A760661" w:rsidR="00045900" w:rsidRPr="00013CAF" w:rsidRDefault="00867CC5" w:rsidP="00C4213A">
            <w:pPr>
              <w:shd w:val="clear" w:color="auto" w:fill="FFFFFF"/>
              <w:spacing w:before="40"/>
              <w:outlineLvl w:val="3"/>
              <w:rPr>
                <w:rFonts w:ascii="Arial" w:eastAsia="Times New Roman" w:hAnsi="Arial" w:cs="Arial"/>
                <w:color w:val="000000"/>
              </w:rPr>
            </w:pPr>
            <w:hyperlink r:id="rId1854" w:history="1">
              <w:r w:rsidR="00045900" w:rsidRPr="00013CAF">
                <w:rPr>
                  <w:rFonts w:ascii="Arial" w:eastAsia="Times New Roman" w:hAnsi="Arial" w:cs="Arial"/>
                  <w:color w:val="041467"/>
                  <w:u w:val="single"/>
                </w:rPr>
                <w:t>More Information</w:t>
              </w:r>
            </w:hyperlink>
          </w:p>
          <w:p w14:paraId="6D90D029" w14:textId="77777777" w:rsidR="00045900" w:rsidRPr="00013CAF" w:rsidRDefault="00867CC5" w:rsidP="00045900">
            <w:pPr>
              <w:shd w:val="clear" w:color="auto" w:fill="FFFFFF"/>
              <w:outlineLvl w:val="2"/>
              <w:rPr>
                <w:rFonts w:ascii="Arial" w:eastAsia="Times New Roman" w:hAnsi="Arial" w:cs="Arial"/>
                <w:b/>
                <w:bCs/>
                <w:color w:val="071EA1"/>
              </w:rPr>
            </w:pPr>
            <w:hyperlink r:id="rId1855" w:history="1">
              <w:r w:rsidR="00045900" w:rsidRPr="00013CAF">
                <w:rPr>
                  <w:rFonts w:ascii="Arial" w:eastAsia="Times New Roman" w:hAnsi="Arial" w:cs="Arial"/>
                  <w:b/>
                  <w:bCs/>
                  <w:color w:val="071EA1"/>
                  <w:u w:val="single"/>
                </w:rPr>
                <w:t>District 6</w:t>
              </w:r>
            </w:hyperlink>
          </w:p>
          <w:p w14:paraId="678EB698" w14:textId="77777777" w:rsidR="00045900" w:rsidRPr="00013CAF" w:rsidRDefault="00045900" w:rsidP="00954BE9">
            <w:pPr>
              <w:numPr>
                <w:ilvl w:val="0"/>
                <w:numId w:val="47"/>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04C3A2F0" wp14:editId="4DB93846">
                  <wp:extent cx="1386840" cy="1847271"/>
                  <wp:effectExtent l="0" t="0" r="3810" b="635"/>
                  <wp:docPr id="86" name="Picture 86" descr="Kohout, Susan Dist 6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ohout, Susan Dist 6  3x4x150"/>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1391551" cy="1853546"/>
                          </a:xfrm>
                          <a:prstGeom prst="rect">
                            <a:avLst/>
                          </a:prstGeom>
                          <a:noFill/>
                          <a:ln>
                            <a:noFill/>
                          </a:ln>
                        </pic:spPr>
                      </pic:pic>
                    </a:graphicData>
                  </a:graphic>
                </wp:inline>
              </w:drawing>
            </w:r>
          </w:p>
          <w:p w14:paraId="075D62FC"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Susan Kohout</w:t>
            </w:r>
          </w:p>
          <w:p w14:paraId="7037FCA2"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6 Supervisor and Vice-Chairperson</w:t>
            </w:r>
          </w:p>
          <w:p w14:paraId="44ABC7EB"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57" w:history="1">
              <w:r w:rsidR="00045900" w:rsidRPr="00013CAF">
                <w:rPr>
                  <w:rFonts w:ascii="Arial" w:eastAsia="Times New Roman" w:hAnsi="Arial" w:cs="Arial"/>
                  <w:color w:val="041467"/>
                  <w:u w:val="single"/>
                </w:rPr>
                <w:t>Email Susan Kohout</w:t>
              </w:r>
            </w:hyperlink>
          </w:p>
          <w:p w14:paraId="0546E3F4"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1527</w:t>
            </w:r>
          </w:p>
          <w:p w14:paraId="23E94DAF" w14:textId="251D0AC0" w:rsidR="00045900" w:rsidRPr="00013CAF" w:rsidRDefault="00867CC5" w:rsidP="00C4213A">
            <w:pPr>
              <w:shd w:val="clear" w:color="auto" w:fill="FFFFFF"/>
              <w:spacing w:before="40"/>
              <w:outlineLvl w:val="3"/>
              <w:rPr>
                <w:rFonts w:ascii="Arial" w:eastAsia="Times New Roman" w:hAnsi="Arial" w:cs="Arial"/>
                <w:color w:val="000000"/>
              </w:rPr>
            </w:pPr>
            <w:hyperlink r:id="rId1858" w:history="1">
              <w:r w:rsidR="00045900" w:rsidRPr="00013CAF">
                <w:rPr>
                  <w:rFonts w:ascii="Arial" w:eastAsia="Times New Roman" w:hAnsi="Arial" w:cs="Arial"/>
                  <w:color w:val="041467"/>
                  <w:u w:val="single"/>
                </w:rPr>
                <w:t>More Information</w:t>
              </w:r>
            </w:hyperlink>
          </w:p>
          <w:p w14:paraId="48560213" w14:textId="77777777" w:rsidR="00045900" w:rsidRPr="00013CAF" w:rsidRDefault="00867CC5" w:rsidP="00045900">
            <w:pPr>
              <w:shd w:val="clear" w:color="auto" w:fill="FFFFFF"/>
              <w:outlineLvl w:val="2"/>
              <w:rPr>
                <w:rFonts w:ascii="Arial" w:eastAsia="Times New Roman" w:hAnsi="Arial" w:cs="Arial"/>
                <w:b/>
                <w:bCs/>
                <w:color w:val="071EA1"/>
              </w:rPr>
            </w:pPr>
            <w:hyperlink r:id="rId1859" w:history="1">
              <w:r w:rsidR="00045900" w:rsidRPr="00013CAF">
                <w:rPr>
                  <w:rFonts w:ascii="Arial" w:eastAsia="Times New Roman" w:hAnsi="Arial" w:cs="Arial"/>
                  <w:b/>
                  <w:bCs/>
                  <w:color w:val="071EA1"/>
                  <w:u w:val="single"/>
                </w:rPr>
                <w:t>District 8</w:t>
              </w:r>
            </w:hyperlink>
          </w:p>
          <w:p w14:paraId="269A6207" w14:textId="77777777" w:rsidR="00045900" w:rsidRPr="00013CAF" w:rsidRDefault="00045900" w:rsidP="00954BE9">
            <w:pPr>
              <w:numPr>
                <w:ilvl w:val="0"/>
                <w:numId w:val="48"/>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40A8AF65" wp14:editId="682B0D30">
                  <wp:extent cx="1341120" cy="1786372"/>
                  <wp:effectExtent l="0" t="0" r="0" b="4445"/>
                  <wp:docPr id="87" name="Picture 87" descr="Austad, Dan Dist 8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stad, Dan Dist 8  3x4x150"/>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1348971" cy="1796830"/>
                          </a:xfrm>
                          <a:prstGeom prst="rect">
                            <a:avLst/>
                          </a:prstGeom>
                          <a:noFill/>
                          <a:ln>
                            <a:noFill/>
                          </a:ln>
                        </pic:spPr>
                      </pic:pic>
                    </a:graphicData>
                  </a:graphic>
                </wp:inline>
              </w:drawing>
            </w:r>
          </w:p>
          <w:p w14:paraId="2F47C3D5"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n Austad</w:t>
            </w:r>
          </w:p>
          <w:p w14:paraId="5D7B871E"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8 Supervisor</w:t>
            </w:r>
          </w:p>
          <w:p w14:paraId="337C6B12"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61" w:history="1">
              <w:r w:rsidR="00045900" w:rsidRPr="00013CAF">
                <w:rPr>
                  <w:rFonts w:ascii="Arial" w:eastAsia="Times New Roman" w:hAnsi="Arial" w:cs="Arial"/>
                  <w:color w:val="041467"/>
                  <w:u w:val="single"/>
                </w:rPr>
                <w:t>Email Dan Austad</w:t>
              </w:r>
            </w:hyperlink>
          </w:p>
          <w:p w14:paraId="4EC1B0F6"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6773</w:t>
            </w:r>
          </w:p>
          <w:p w14:paraId="0F60B0B7" w14:textId="016E5826" w:rsidR="00045900" w:rsidRPr="00013CAF" w:rsidRDefault="00867CC5" w:rsidP="00C4213A">
            <w:pPr>
              <w:shd w:val="clear" w:color="auto" w:fill="FFFFFF"/>
              <w:spacing w:before="40"/>
              <w:outlineLvl w:val="3"/>
              <w:rPr>
                <w:rFonts w:ascii="Arial" w:eastAsia="Times New Roman" w:hAnsi="Arial" w:cs="Arial"/>
                <w:color w:val="000000"/>
              </w:rPr>
            </w:pPr>
            <w:hyperlink r:id="rId1862" w:history="1">
              <w:r w:rsidR="00045900" w:rsidRPr="00013CAF">
                <w:rPr>
                  <w:rFonts w:ascii="Arial" w:eastAsia="Times New Roman" w:hAnsi="Arial" w:cs="Arial"/>
                  <w:color w:val="041467"/>
                  <w:u w:val="single"/>
                </w:rPr>
                <w:t>More Information</w:t>
              </w:r>
            </w:hyperlink>
          </w:p>
          <w:p w14:paraId="0B6822FE" w14:textId="77777777" w:rsidR="00045900" w:rsidRPr="00013CAF" w:rsidRDefault="00867CC5" w:rsidP="00045900">
            <w:pPr>
              <w:shd w:val="clear" w:color="auto" w:fill="FFFFFF"/>
              <w:outlineLvl w:val="2"/>
              <w:rPr>
                <w:rFonts w:ascii="Arial" w:eastAsia="Times New Roman" w:hAnsi="Arial" w:cs="Arial"/>
                <w:b/>
                <w:bCs/>
                <w:color w:val="071EA1"/>
              </w:rPr>
            </w:pPr>
            <w:hyperlink r:id="rId1863" w:history="1">
              <w:r w:rsidR="00045900" w:rsidRPr="00013CAF">
                <w:rPr>
                  <w:rFonts w:ascii="Arial" w:eastAsia="Times New Roman" w:hAnsi="Arial" w:cs="Arial"/>
                  <w:b/>
                  <w:bCs/>
                  <w:color w:val="071EA1"/>
                  <w:u w:val="single"/>
                </w:rPr>
                <w:t>District 10</w:t>
              </w:r>
            </w:hyperlink>
          </w:p>
          <w:p w14:paraId="35131AD4" w14:textId="77777777" w:rsidR="00045900" w:rsidRPr="00013CAF" w:rsidRDefault="00045900" w:rsidP="00954BE9">
            <w:pPr>
              <w:numPr>
                <w:ilvl w:val="0"/>
                <w:numId w:val="49"/>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786F7C0F" wp14:editId="6277BD5B">
                  <wp:extent cx="1303020" cy="1735623"/>
                  <wp:effectExtent l="0" t="0" r="0" b="0"/>
                  <wp:docPr id="88" name="Picture 88" descr="Fisher, K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sher, Ken 2018"/>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1308843" cy="1743380"/>
                          </a:xfrm>
                          <a:prstGeom prst="rect">
                            <a:avLst/>
                          </a:prstGeom>
                          <a:noFill/>
                          <a:ln>
                            <a:noFill/>
                          </a:ln>
                        </pic:spPr>
                      </pic:pic>
                    </a:graphicData>
                  </a:graphic>
                </wp:inline>
              </w:drawing>
            </w:r>
          </w:p>
          <w:p w14:paraId="675D077D"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Ken Fisher</w:t>
            </w:r>
          </w:p>
          <w:p w14:paraId="05466D86"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0 Supervisor</w:t>
            </w:r>
          </w:p>
          <w:p w14:paraId="6CFB98BD"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65" w:history="1">
              <w:r w:rsidR="00045900" w:rsidRPr="00013CAF">
                <w:rPr>
                  <w:rFonts w:ascii="Arial" w:eastAsia="Times New Roman" w:hAnsi="Arial" w:cs="Arial"/>
                  <w:color w:val="041467"/>
                  <w:u w:val="single"/>
                </w:rPr>
                <w:t>Email Ken Fisher</w:t>
              </w:r>
            </w:hyperlink>
          </w:p>
          <w:p w14:paraId="2A21C8DC"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9660</w:t>
            </w:r>
          </w:p>
          <w:p w14:paraId="1773A9F9" w14:textId="7FE9FA39" w:rsidR="00045900" w:rsidRPr="00013CAF" w:rsidRDefault="00867CC5" w:rsidP="00C4213A">
            <w:pPr>
              <w:shd w:val="clear" w:color="auto" w:fill="FFFFFF"/>
              <w:spacing w:before="40"/>
              <w:outlineLvl w:val="3"/>
              <w:rPr>
                <w:rFonts w:ascii="Arial" w:eastAsia="Times New Roman" w:hAnsi="Arial" w:cs="Arial"/>
                <w:color w:val="000000"/>
              </w:rPr>
            </w:pPr>
            <w:hyperlink r:id="rId1866" w:history="1">
              <w:r w:rsidR="00045900" w:rsidRPr="00013CAF">
                <w:rPr>
                  <w:rFonts w:ascii="Arial" w:eastAsia="Times New Roman" w:hAnsi="Arial" w:cs="Arial"/>
                  <w:color w:val="041467"/>
                  <w:u w:val="single"/>
                </w:rPr>
                <w:t>More Information</w:t>
              </w:r>
            </w:hyperlink>
          </w:p>
          <w:p w14:paraId="4B4C864E" w14:textId="77777777" w:rsidR="00045900" w:rsidRPr="00013CAF" w:rsidRDefault="00867CC5" w:rsidP="00045900">
            <w:pPr>
              <w:shd w:val="clear" w:color="auto" w:fill="FFFFFF"/>
              <w:outlineLvl w:val="2"/>
              <w:rPr>
                <w:rFonts w:ascii="Arial" w:eastAsia="Times New Roman" w:hAnsi="Arial" w:cs="Arial"/>
                <w:b/>
                <w:bCs/>
                <w:color w:val="071EA1"/>
              </w:rPr>
            </w:pPr>
            <w:hyperlink r:id="rId1867" w:history="1">
              <w:r w:rsidR="00045900" w:rsidRPr="00013CAF">
                <w:rPr>
                  <w:rFonts w:ascii="Arial" w:eastAsia="Times New Roman" w:hAnsi="Arial" w:cs="Arial"/>
                  <w:b/>
                  <w:bCs/>
                  <w:color w:val="071EA1"/>
                  <w:u w:val="single"/>
                </w:rPr>
                <w:t>District 12</w:t>
              </w:r>
            </w:hyperlink>
          </w:p>
          <w:p w14:paraId="51C937CD" w14:textId="77777777" w:rsidR="00045900" w:rsidRPr="00013CAF" w:rsidRDefault="00045900" w:rsidP="00954BE9">
            <w:pPr>
              <w:numPr>
                <w:ilvl w:val="0"/>
                <w:numId w:val="50"/>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168E06DD" wp14:editId="541DEA38">
                  <wp:extent cx="1453173" cy="1813560"/>
                  <wp:effectExtent l="0" t="0" r="0" b="0"/>
                  <wp:docPr id="89" name="Picture 89" descr="Norton, Niss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ton, Nissa 2018"/>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1456617" cy="1817858"/>
                          </a:xfrm>
                          <a:prstGeom prst="rect">
                            <a:avLst/>
                          </a:prstGeom>
                          <a:noFill/>
                          <a:ln>
                            <a:noFill/>
                          </a:ln>
                        </pic:spPr>
                      </pic:pic>
                    </a:graphicData>
                  </a:graphic>
                </wp:inline>
              </w:drawing>
            </w:r>
          </w:p>
          <w:p w14:paraId="5561B86D"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Nissa Norton</w:t>
            </w:r>
          </w:p>
          <w:p w14:paraId="0A06E65F"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2 Commissioner</w:t>
            </w:r>
          </w:p>
          <w:p w14:paraId="64A5B135"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69" w:history="1">
              <w:r w:rsidR="00045900" w:rsidRPr="00013CAF">
                <w:rPr>
                  <w:rFonts w:ascii="Arial" w:eastAsia="Times New Roman" w:hAnsi="Arial" w:cs="Arial"/>
                  <w:color w:val="041467"/>
                  <w:u w:val="single"/>
                </w:rPr>
                <w:t>Email Nissa Norton</w:t>
              </w:r>
            </w:hyperlink>
          </w:p>
          <w:p w14:paraId="2A68411E"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246-9489</w:t>
            </w:r>
          </w:p>
          <w:p w14:paraId="4A1D139C" w14:textId="45C8AC0F" w:rsidR="00045900" w:rsidRPr="00013CAF" w:rsidRDefault="00867CC5" w:rsidP="00C4213A">
            <w:pPr>
              <w:shd w:val="clear" w:color="auto" w:fill="FFFFFF"/>
              <w:spacing w:before="40"/>
              <w:outlineLvl w:val="3"/>
              <w:rPr>
                <w:rFonts w:ascii="Arial" w:eastAsia="Times New Roman" w:hAnsi="Arial" w:cs="Arial"/>
                <w:color w:val="000000"/>
              </w:rPr>
            </w:pPr>
            <w:hyperlink r:id="rId1870" w:history="1">
              <w:r w:rsidR="00045900" w:rsidRPr="00013CAF">
                <w:rPr>
                  <w:rFonts w:ascii="Arial" w:eastAsia="Times New Roman" w:hAnsi="Arial" w:cs="Arial"/>
                  <w:color w:val="041467"/>
                  <w:u w:val="single"/>
                </w:rPr>
                <w:t>More Information</w:t>
              </w:r>
            </w:hyperlink>
          </w:p>
          <w:p w14:paraId="58861F43" w14:textId="77777777" w:rsidR="00045900" w:rsidRPr="00013CAF" w:rsidRDefault="00867CC5" w:rsidP="00045900">
            <w:pPr>
              <w:shd w:val="clear" w:color="auto" w:fill="FFFFFF"/>
              <w:outlineLvl w:val="2"/>
              <w:rPr>
                <w:rFonts w:ascii="Arial" w:eastAsia="Times New Roman" w:hAnsi="Arial" w:cs="Arial"/>
                <w:b/>
                <w:bCs/>
                <w:color w:val="071EA1"/>
              </w:rPr>
            </w:pPr>
            <w:hyperlink r:id="rId1871" w:history="1">
              <w:r w:rsidR="00045900" w:rsidRPr="00013CAF">
                <w:rPr>
                  <w:rFonts w:ascii="Arial" w:eastAsia="Times New Roman" w:hAnsi="Arial" w:cs="Arial"/>
                  <w:b/>
                  <w:bCs/>
                  <w:color w:val="071EA1"/>
                  <w:u w:val="single"/>
                </w:rPr>
                <w:t>District 14</w:t>
              </w:r>
            </w:hyperlink>
          </w:p>
          <w:p w14:paraId="2C6A3425" w14:textId="77777777" w:rsidR="00045900" w:rsidRPr="00013CAF" w:rsidRDefault="00045900" w:rsidP="00954BE9">
            <w:pPr>
              <w:numPr>
                <w:ilvl w:val="0"/>
                <w:numId w:val="51"/>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542FB1B5" wp14:editId="5651CBF7">
                  <wp:extent cx="1378694" cy="1836420"/>
                  <wp:effectExtent l="0" t="0" r="0" b="0"/>
                  <wp:docPr id="90" name="Picture 90" descr="14 Vogel Dale Dist 14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 Vogel Dale Dist 14 3x4x150 2020"/>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1384403" cy="1844025"/>
                          </a:xfrm>
                          <a:prstGeom prst="rect">
                            <a:avLst/>
                          </a:prstGeom>
                          <a:noFill/>
                          <a:ln>
                            <a:noFill/>
                          </a:ln>
                        </pic:spPr>
                      </pic:pic>
                    </a:graphicData>
                  </a:graphic>
                </wp:inline>
              </w:drawing>
            </w:r>
          </w:p>
          <w:p w14:paraId="7068257D"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le Vogel</w:t>
            </w:r>
          </w:p>
          <w:p w14:paraId="52791E4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4 Supervisor</w:t>
            </w:r>
          </w:p>
          <w:p w14:paraId="6BB63274"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73" w:history="1">
              <w:r w:rsidR="00045900" w:rsidRPr="00013CAF">
                <w:rPr>
                  <w:rFonts w:ascii="Arial" w:eastAsia="Times New Roman" w:hAnsi="Arial" w:cs="Arial"/>
                  <w:color w:val="041467"/>
                  <w:u w:val="single"/>
                </w:rPr>
                <w:t>Email Dale Vogel</w:t>
              </w:r>
            </w:hyperlink>
          </w:p>
          <w:p w14:paraId="764203DE"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95-3614</w:t>
            </w:r>
          </w:p>
          <w:p w14:paraId="5A075FBB" w14:textId="282BB977" w:rsidR="00045900" w:rsidRPr="00013CAF" w:rsidRDefault="00867CC5" w:rsidP="00C4213A">
            <w:pPr>
              <w:shd w:val="clear" w:color="auto" w:fill="FFFFFF"/>
              <w:spacing w:before="40"/>
              <w:outlineLvl w:val="3"/>
              <w:rPr>
                <w:rFonts w:ascii="Arial" w:eastAsia="Times New Roman" w:hAnsi="Arial" w:cs="Arial"/>
                <w:color w:val="000000"/>
              </w:rPr>
            </w:pPr>
            <w:hyperlink r:id="rId1874" w:history="1">
              <w:r w:rsidR="00045900" w:rsidRPr="00013CAF">
                <w:rPr>
                  <w:rFonts w:ascii="Arial" w:eastAsia="Times New Roman" w:hAnsi="Arial" w:cs="Arial"/>
                  <w:color w:val="041467"/>
                  <w:u w:val="single"/>
                </w:rPr>
                <w:t>More Information</w:t>
              </w:r>
            </w:hyperlink>
          </w:p>
          <w:p w14:paraId="67F060E6" w14:textId="77777777" w:rsidR="00045900" w:rsidRPr="00013CAF" w:rsidRDefault="00867CC5" w:rsidP="00045900">
            <w:pPr>
              <w:shd w:val="clear" w:color="auto" w:fill="FFFFFF"/>
              <w:outlineLvl w:val="2"/>
              <w:rPr>
                <w:rFonts w:ascii="Arial" w:eastAsia="Times New Roman" w:hAnsi="Arial" w:cs="Arial"/>
                <w:b/>
                <w:bCs/>
                <w:color w:val="071EA1"/>
              </w:rPr>
            </w:pPr>
            <w:hyperlink r:id="rId1875" w:history="1">
              <w:r w:rsidR="00045900" w:rsidRPr="00013CAF">
                <w:rPr>
                  <w:rFonts w:ascii="Arial" w:eastAsia="Times New Roman" w:hAnsi="Arial" w:cs="Arial"/>
                  <w:b/>
                  <w:bCs/>
                  <w:color w:val="071EA1"/>
                  <w:u w:val="single"/>
                </w:rPr>
                <w:t>District 16</w:t>
              </w:r>
            </w:hyperlink>
          </w:p>
          <w:p w14:paraId="0BC23AD7" w14:textId="77777777" w:rsidR="00045900" w:rsidRPr="00013CAF" w:rsidRDefault="00045900" w:rsidP="00954BE9">
            <w:pPr>
              <w:numPr>
                <w:ilvl w:val="0"/>
                <w:numId w:val="52"/>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451FEE01" wp14:editId="1BF9DA13">
                  <wp:extent cx="1418739" cy="1889760"/>
                  <wp:effectExtent l="0" t="0" r="0" b="0"/>
                  <wp:docPr id="91" name="Picture 91" descr="16 Gauger Elizabeth Dist 16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 Gauger Elizabeth Dist 16 3x4x150 2020"/>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1426105" cy="1899571"/>
                          </a:xfrm>
                          <a:prstGeom prst="rect">
                            <a:avLst/>
                          </a:prstGeom>
                          <a:noFill/>
                          <a:ln>
                            <a:noFill/>
                          </a:ln>
                        </pic:spPr>
                      </pic:pic>
                    </a:graphicData>
                  </a:graphic>
                </wp:inline>
              </w:drawing>
            </w:r>
          </w:p>
          <w:p w14:paraId="5BFE7960"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Elizabeth Gauger</w:t>
            </w:r>
          </w:p>
          <w:p w14:paraId="06C02D13"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6 Supervisor</w:t>
            </w:r>
          </w:p>
          <w:p w14:paraId="4B855C93"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77" w:history="1">
              <w:r w:rsidR="00045900" w:rsidRPr="00013CAF">
                <w:rPr>
                  <w:rFonts w:ascii="Arial" w:eastAsia="Times New Roman" w:hAnsi="Arial" w:cs="Arial"/>
                  <w:color w:val="041467"/>
                  <w:u w:val="single"/>
                </w:rPr>
                <w:t>Email Elizabeth Gauger</w:t>
              </w:r>
            </w:hyperlink>
          </w:p>
          <w:p w14:paraId="0338437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414-702-1660</w:t>
            </w:r>
          </w:p>
          <w:p w14:paraId="539B7E92" w14:textId="0B329302" w:rsidR="00045900" w:rsidRPr="00013CAF" w:rsidRDefault="00867CC5" w:rsidP="00C4213A">
            <w:pPr>
              <w:shd w:val="clear" w:color="auto" w:fill="FFFFFF"/>
              <w:spacing w:before="40"/>
              <w:outlineLvl w:val="3"/>
              <w:rPr>
                <w:rFonts w:ascii="Arial" w:eastAsia="Times New Roman" w:hAnsi="Arial" w:cs="Arial"/>
                <w:color w:val="000000"/>
              </w:rPr>
            </w:pPr>
            <w:hyperlink r:id="rId1878" w:history="1">
              <w:r w:rsidR="00045900" w:rsidRPr="00013CAF">
                <w:rPr>
                  <w:rFonts w:ascii="Arial" w:eastAsia="Times New Roman" w:hAnsi="Arial" w:cs="Arial"/>
                  <w:color w:val="041467"/>
                  <w:u w:val="single"/>
                </w:rPr>
                <w:t>More Information</w:t>
              </w:r>
            </w:hyperlink>
          </w:p>
          <w:p w14:paraId="0F538201" w14:textId="77777777" w:rsidR="00045900" w:rsidRPr="00013CAF" w:rsidRDefault="00867CC5" w:rsidP="00045900">
            <w:pPr>
              <w:shd w:val="clear" w:color="auto" w:fill="FFFFFF"/>
              <w:outlineLvl w:val="2"/>
              <w:rPr>
                <w:rFonts w:ascii="Arial" w:eastAsia="Times New Roman" w:hAnsi="Arial" w:cs="Arial"/>
                <w:b/>
                <w:bCs/>
                <w:color w:val="071EA1"/>
              </w:rPr>
            </w:pPr>
            <w:hyperlink r:id="rId1879" w:history="1">
              <w:r w:rsidR="00045900" w:rsidRPr="00013CAF">
                <w:rPr>
                  <w:rFonts w:ascii="Arial" w:eastAsia="Times New Roman" w:hAnsi="Arial" w:cs="Arial"/>
                  <w:b/>
                  <w:bCs/>
                  <w:color w:val="071EA1"/>
                  <w:u w:val="single"/>
                </w:rPr>
                <w:t>District 18</w:t>
              </w:r>
            </w:hyperlink>
          </w:p>
          <w:p w14:paraId="11AF2779" w14:textId="77777777" w:rsidR="00045900" w:rsidRPr="00013CAF" w:rsidRDefault="00045900" w:rsidP="00954BE9">
            <w:pPr>
              <w:numPr>
                <w:ilvl w:val="0"/>
                <w:numId w:val="53"/>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46FD216B" wp14:editId="280908AE">
                  <wp:extent cx="1276106" cy="1592580"/>
                  <wp:effectExtent l="0" t="0" r="635" b="7620"/>
                  <wp:docPr id="92" name="Picture 92" descr="Chomeau, Vinn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omeau, Vinni 2018"/>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1282339" cy="1600359"/>
                          </a:xfrm>
                          <a:prstGeom prst="rect">
                            <a:avLst/>
                          </a:prstGeom>
                          <a:noFill/>
                          <a:ln>
                            <a:noFill/>
                          </a:ln>
                        </pic:spPr>
                      </pic:pic>
                    </a:graphicData>
                  </a:graphic>
                </wp:inline>
              </w:drawing>
            </w:r>
          </w:p>
          <w:p w14:paraId="2D5FECAA"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Vinni Chomeau</w:t>
            </w:r>
          </w:p>
          <w:p w14:paraId="3FFB78E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8 Supervisor</w:t>
            </w:r>
          </w:p>
          <w:p w14:paraId="51A430AD"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81" w:history="1">
              <w:r w:rsidR="00045900" w:rsidRPr="00013CAF">
                <w:rPr>
                  <w:rFonts w:ascii="Arial" w:eastAsia="Times New Roman" w:hAnsi="Arial" w:cs="Arial"/>
                  <w:color w:val="041467"/>
                  <w:u w:val="single"/>
                </w:rPr>
                <w:t>Email Vinni Chomeau</w:t>
              </w:r>
            </w:hyperlink>
          </w:p>
          <w:p w14:paraId="5CCA4C71"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21-1687</w:t>
            </w:r>
          </w:p>
          <w:p w14:paraId="3FFA50B6" w14:textId="4AADA479" w:rsidR="00045900" w:rsidRPr="00013CAF" w:rsidRDefault="00867CC5" w:rsidP="00C4213A">
            <w:pPr>
              <w:shd w:val="clear" w:color="auto" w:fill="FFFFFF"/>
              <w:spacing w:before="40"/>
              <w:outlineLvl w:val="3"/>
              <w:rPr>
                <w:rFonts w:ascii="Arial" w:eastAsia="Times New Roman" w:hAnsi="Arial" w:cs="Arial"/>
                <w:color w:val="000000"/>
              </w:rPr>
            </w:pPr>
            <w:hyperlink r:id="rId1882" w:history="1">
              <w:r w:rsidR="00045900" w:rsidRPr="00013CAF">
                <w:rPr>
                  <w:rFonts w:ascii="Arial" w:eastAsia="Times New Roman" w:hAnsi="Arial" w:cs="Arial"/>
                  <w:color w:val="041467"/>
                  <w:u w:val="single"/>
                </w:rPr>
                <w:t>More Information</w:t>
              </w:r>
            </w:hyperlink>
          </w:p>
          <w:p w14:paraId="00F720FA" w14:textId="77777777" w:rsidR="00045900" w:rsidRPr="00013CAF" w:rsidRDefault="00867CC5" w:rsidP="00045900">
            <w:pPr>
              <w:shd w:val="clear" w:color="auto" w:fill="FFFFFF"/>
              <w:outlineLvl w:val="2"/>
              <w:rPr>
                <w:rFonts w:ascii="Arial" w:eastAsia="Times New Roman" w:hAnsi="Arial" w:cs="Arial"/>
                <w:b/>
                <w:bCs/>
                <w:color w:val="071EA1"/>
              </w:rPr>
            </w:pPr>
            <w:hyperlink r:id="rId1883" w:history="1">
              <w:r w:rsidR="00045900" w:rsidRPr="00013CAF">
                <w:rPr>
                  <w:rFonts w:ascii="Arial" w:eastAsia="Times New Roman" w:hAnsi="Arial" w:cs="Arial"/>
                  <w:b/>
                  <w:bCs/>
                  <w:color w:val="071EA1"/>
                  <w:u w:val="single"/>
                </w:rPr>
                <w:t>District 20</w:t>
              </w:r>
            </w:hyperlink>
          </w:p>
          <w:p w14:paraId="23B8B58B" w14:textId="77777777" w:rsidR="00045900" w:rsidRPr="00013CAF" w:rsidRDefault="00045900" w:rsidP="00954BE9">
            <w:pPr>
              <w:numPr>
                <w:ilvl w:val="0"/>
                <w:numId w:val="54"/>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797C6FBD" wp14:editId="653F05B9">
                  <wp:extent cx="1338649" cy="1783080"/>
                  <wp:effectExtent l="0" t="0" r="0" b="7620"/>
                  <wp:docPr id="93" name="Picture 93" descr="Lienau, Davi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enau, David 2018"/>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1344813" cy="1791291"/>
                          </a:xfrm>
                          <a:prstGeom prst="rect">
                            <a:avLst/>
                          </a:prstGeom>
                          <a:noFill/>
                          <a:ln>
                            <a:noFill/>
                          </a:ln>
                        </pic:spPr>
                      </pic:pic>
                    </a:graphicData>
                  </a:graphic>
                </wp:inline>
              </w:drawing>
            </w:r>
          </w:p>
          <w:p w14:paraId="3F1576E9"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vid Lienau</w:t>
            </w:r>
          </w:p>
          <w:p w14:paraId="5771692C"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20 Supervisor and Chairman</w:t>
            </w:r>
          </w:p>
          <w:p w14:paraId="48DBF064" w14:textId="77777777" w:rsidR="00C4213A" w:rsidRPr="00013CAF" w:rsidRDefault="00867CC5" w:rsidP="00C4213A">
            <w:pPr>
              <w:shd w:val="clear" w:color="auto" w:fill="FFFFFF"/>
              <w:spacing w:before="40"/>
              <w:outlineLvl w:val="3"/>
              <w:rPr>
                <w:rFonts w:ascii="Arial" w:eastAsia="Times New Roman" w:hAnsi="Arial" w:cs="Arial"/>
                <w:color w:val="041467"/>
                <w:u w:val="single"/>
              </w:rPr>
            </w:pPr>
            <w:hyperlink r:id="rId1885" w:history="1">
              <w:r w:rsidR="00045900" w:rsidRPr="00013CAF">
                <w:rPr>
                  <w:rFonts w:ascii="Arial" w:eastAsia="Times New Roman" w:hAnsi="Arial" w:cs="Arial"/>
                  <w:color w:val="041467"/>
                  <w:u w:val="single"/>
                </w:rPr>
                <w:t>Email Dave Lienau</w:t>
              </w:r>
            </w:hyperlink>
          </w:p>
          <w:p w14:paraId="3B7F32CD"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634-5372</w:t>
            </w:r>
          </w:p>
          <w:p w14:paraId="554F57CD" w14:textId="19CCC29C" w:rsidR="00045900" w:rsidRPr="00013CAF" w:rsidRDefault="00867CC5" w:rsidP="00C4213A">
            <w:pPr>
              <w:shd w:val="clear" w:color="auto" w:fill="FFFFFF"/>
              <w:spacing w:before="40"/>
              <w:outlineLvl w:val="3"/>
              <w:rPr>
                <w:rFonts w:ascii="Arial" w:eastAsia="Times New Roman" w:hAnsi="Arial" w:cs="Arial"/>
                <w:color w:val="000000"/>
              </w:rPr>
            </w:pPr>
            <w:hyperlink r:id="rId1886" w:history="1">
              <w:r w:rsidR="00045900" w:rsidRPr="00013CAF">
                <w:rPr>
                  <w:rFonts w:ascii="Arial" w:eastAsia="Times New Roman" w:hAnsi="Arial" w:cs="Arial"/>
                  <w:color w:val="041467"/>
                  <w:u w:val="single"/>
                </w:rPr>
                <w:t>More Information</w:t>
              </w:r>
            </w:hyperlink>
          </w:p>
          <w:p w14:paraId="6BC86915" w14:textId="77777777" w:rsidR="00045900" w:rsidRPr="00013CAF" w:rsidRDefault="00045900" w:rsidP="00045900">
            <w:pPr>
              <w:shd w:val="clear" w:color="auto" w:fill="FFFFFF"/>
              <w:outlineLvl w:val="1"/>
              <w:rPr>
                <w:rFonts w:ascii="Arial" w:eastAsia="Times New Roman" w:hAnsi="Arial" w:cs="Arial"/>
                <w:b/>
                <w:bCs/>
                <w:color w:val="071EA1"/>
              </w:rPr>
            </w:pPr>
            <w:r w:rsidRPr="00013CAF">
              <w:rPr>
                <w:rFonts w:ascii="Arial" w:eastAsia="Times New Roman" w:hAnsi="Arial" w:cs="Arial"/>
                <w:b/>
                <w:bCs/>
                <w:color w:val="071EA1"/>
              </w:rPr>
              <w:t>Email all County Board Supervisors at :  </w:t>
            </w:r>
            <w:hyperlink r:id="rId1887" w:history="1">
              <w:r w:rsidRPr="00013CAF">
                <w:rPr>
                  <w:rFonts w:ascii="Arial" w:eastAsia="Times New Roman" w:hAnsi="Arial" w:cs="Arial"/>
                  <w:b/>
                  <w:bCs/>
                  <w:color w:val="071EA1"/>
                  <w:u w:val="single"/>
                  <w:bdr w:val="none" w:sz="0" w:space="0" w:color="auto" w:frame="1"/>
                </w:rPr>
                <w:t>countyboard@co.door.wi.us</w:t>
              </w:r>
            </w:hyperlink>
          </w:p>
          <w:p w14:paraId="60EB5B25" w14:textId="3639C11C" w:rsidR="00045900" w:rsidRPr="00013CAF" w:rsidRDefault="00045900" w:rsidP="00045900">
            <w:pPr>
              <w:rPr>
                <w:rFonts w:ascii="Arial" w:hAnsi="Arial" w:cs="Arial"/>
              </w:rPr>
            </w:pPr>
          </w:p>
        </w:tc>
      </w:tr>
    </w:tbl>
    <w:p w14:paraId="67D5F79E" w14:textId="77777777" w:rsidR="003E29B7" w:rsidRPr="00013CAF" w:rsidRDefault="003E29B7" w:rsidP="003E29B7">
      <w:pPr>
        <w:jc w:val="center"/>
        <w:rPr>
          <w:rFonts w:ascii="Arial" w:hAnsi="Arial" w:cs="Arial"/>
        </w:rPr>
      </w:pPr>
    </w:p>
    <w:tbl>
      <w:tblPr>
        <w:tblStyle w:val="TableGrid"/>
        <w:tblW w:w="0" w:type="auto"/>
        <w:tblLook w:val="04A0" w:firstRow="1" w:lastRow="0" w:firstColumn="1" w:lastColumn="0" w:noHBand="0" w:noVBand="1"/>
      </w:tblPr>
      <w:tblGrid>
        <w:gridCol w:w="9350"/>
      </w:tblGrid>
      <w:tr w:rsidR="00D83B39" w:rsidRPr="00013CAF" w14:paraId="24B2D52B" w14:textId="77777777" w:rsidTr="00D83B39">
        <w:tc>
          <w:tcPr>
            <w:tcW w:w="9350" w:type="dxa"/>
          </w:tcPr>
          <w:p w14:paraId="10584B29" w14:textId="77777777" w:rsidR="00D83B39" w:rsidRPr="00013CAF" w:rsidRDefault="00D83B39" w:rsidP="003E29B7">
            <w:pPr>
              <w:jc w:val="center"/>
              <w:rPr>
                <w:rFonts w:ascii="Arial" w:hAnsi="Arial" w:cs="Arial"/>
              </w:rPr>
            </w:pPr>
            <w:r w:rsidRPr="00013CAF">
              <w:rPr>
                <w:rFonts w:ascii="Arial" w:hAnsi="Arial" w:cs="Arial"/>
              </w:rPr>
              <w:t>Door County Board of Supervisors – Retained Legal Counsel Grant Thomas</w:t>
            </w:r>
          </w:p>
          <w:p w14:paraId="264824EF" w14:textId="77777777" w:rsidR="00D83B39" w:rsidRPr="00013CAF" w:rsidRDefault="00D83B39" w:rsidP="003E29B7">
            <w:pPr>
              <w:jc w:val="center"/>
              <w:rPr>
                <w:rFonts w:ascii="Arial" w:hAnsi="Arial" w:cs="Arial"/>
              </w:rPr>
            </w:pPr>
          </w:p>
          <w:p w14:paraId="45BDFD7F" w14:textId="148F0EF3" w:rsidR="00D83B39" w:rsidRPr="00013CAF" w:rsidRDefault="00D83B39" w:rsidP="00D83B39">
            <w:pPr>
              <w:rPr>
                <w:rFonts w:ascii="Arial" w:hAnsi="Arial" w:cs="Arial"/>
              </w:rPr>
            </w:pPr>
            <w:r w:rsidRPr="00013CAF">
              <w:rPr>
                <w:rFonts w:ascii="Arial" w:hAnsi="Arial" w:cs="Arial"/>
              </w:rPr>
              <w:object w:dxaOrig="7321" w:dyaOrig="9468" w14:anchorId="71A062B3">
                <v:shape id="_x0000_i1058" type="#_x0000_t75" style="width:210pt;height:270pt" o:ole="">
                  <v:imagedata r:id="rId1888" o:title=""/>
                </v:shape>
                <o:OLEObject Type="Embed" ProgID="Acrobat.Document.DC" ShapeID="_x0000_i1058" DrawAspect="Content" ObjectID="_1766732231" r:id="rId1889"/>
              </w:object>
            </w:r>
            <w:r w:rsidRPr="00013CAF">
              <w:rPr>
                <w:rFonts w:ascii="Arial" w:hAnsi="Arial" w:cs="Arial"/>
              </w:rPr>
              <w:object w:dxaOrig="7321" w:dyaOrig="9468" w14:anchorId="30F76A89">
                <v:shape id="_x0000_i1059" type="#_x0000_t75" style="width:204pt;height:264pt" o:ole="">
                  <v:imagedata r:id="rId1890" o:title=""/>
                </v:shape>
                <o:OLEObject Type="Embed" ProgID="Acrobat.Document.DC" ShapeID="_x0000_i1059" DrawAspect="Content" ObjectID="_1766732232" r:id="rId1891"/>
              </w:object>
            </w:r>
            <w:r w:rsidR="00B72C0B" w:rsidRPr="00013CAF">
              <w:rPr>
                <w:rFonts w:ascii="Arial" w:hAnsi="Arial" w:cs="Arial"/>
              </w:rPr>
              <w:object w:dxaOrig="7308" w:dyaOrig="9480" w14:anchorId="1EBEC6D7">
                <v:shape id="_x0000_i1060" type="#_x0000_t75" style="width:210pt;height:270pt" o:ole="">
                  <v:imagedata r:id="rId1892" o:title=""/>
                </v:shape>
                <o:OLEObject Type="Embed" ProgID="Acrobat.Document.DC" ShapeID="_x0000_i1060" DrawAspect="Content" ObjectID="_1766732233" r:id="rId1893"/>
              </w:object>
            </w:r>
            <w:r w:rsidRPr="00013CAF">
              <w:rPr>
                <w:rFonts w:ascii="Arial" w:hAnsi="Arial" w:cs="Arial"/>
              </w:rPr>
              <w:object w:dxaOrig="7321" w:dyaOrig="9492" w14:anchorId="17DEDB02">
                <v:shape id="_x0000_i1061" type="#_x0000_t75" style="width:198pt;height:258.6pt" o:ole="">
                  <v:imagedata r:id="rId1894" o:title=""/>
                </v:shape>
                <o:OLEObject Type="Embed" ProgID="Acrobat.Document.DC" ShapeID="_x0000_i1061" DrawAspect="Content" ObjectID="_1766732234" r:id="rId1895"/>
              </w:object>
            </w:r>
            <w:r w:rsidRPr="00013CAF">
              <w:rPr>
                <w:rFonts w:ascii="Arial" w:hAnsi="Arial" w:cs="Arial"/>
              </w:rPr>
              <w:object w:dxaOrig="7308" w:dyaOrig="9480" w14:anchorId="5B849858">
                <v:shape id="_x0000_i1062" type="#_x0000_t75" style="width:185.4pt;height:246.6pt" o:ole="">
                  <v:imagedata r:id="rId1896" o:title=""/>
                </v:shape>
                <o:OLEObject Type="Embed" ProgID="Acrobat.Document.DC" ShapeID="_x0000_i1062" DrawAspect="Content" ObjectID="_1766732235" r:id="rId1897"/>
              </w:object>
            </w:r>
            <w:r w:rsidRPr="00013CAF">
              <w:rPr>
                <w:rFonts w:ascii="Arial" w:hAnsi="Arial" w:cs="Arial"/>
              </w:rPr>
              <w:object w:dxaOrig="7333" w:dyaOrig="9492" w14:anchorId="08D53FCA">
                <v:shape id="_x0000_i1063" type="#_x0000_t75" style="width:198pt;height:258.6pt" o:ole="">
                  <v:imagedata r:id="rId1898" o:title=""/>
                </v:shape>
                <o:OLEObject Type="Embed" ProgID="Acrobat.Document.DC" ShapeID="_x0000_i1063" DrawAspect="Content" ObjectID="_1766732236" r:id="rId1899"/>
              </w:object>
            </w:r>
            <w:r w:rsidRPr="00013CAF">
              <w:rPr>
                <w:rFonts w:ascii="Arial" w:hAnsi="Arial" w:cs="Arial"/>
              </w:rPr>
              <w:object w:dxaOrig="7345" w:dyaOrig="9480" w14:anchorId="77FCD75C">
                <v:shape id="_x0000_i1064" type="#_x0000_t75" style="width:198pt;height:258pt" o:ole="">
                  <v:imagedata r:id="rId1900" o:title=""/>
                </v:shape>
                <o:OLEObject Type="Embed" ProgID="Acrobat.Document.DC" ShapeID="_x0000_i1064" DrawAspect="Content" ObjectID="_1766732237" r:id="rId1901"/>
              </w:object>
            </w:r>
            <w:r w:rsidRPr="00013CAF">
              <w:rPr>
                <w:rFonts w:ascii="Arial" w:hAnsi="Arial" w:cs="Arial"/>
              </w:rPr>
              <w:object w:dxaOrig="7321" w:dyaOrig="9468" w14:anchorId="39DEE05B">
                <v:shape id="_x0000_i1065" type="#_x0000_t75" style="width:204pt;height:264pt" o:ole="">
                  <v:imagedata r:id="rId1902" o:title=""/>
                </v:shape>
                <o:OLEObject Type="Embed" ProgID="Acrobat.Document.DC" ShapeID="_x0000_i1065" DrawAspect="Content" ObjectID="_1766732238" r:id="rId1903"/>
              </w:object>
            </w:r>
            <w:r w:rsidR="00B72C0B" w:rsidRPr="00013CAF">
              <w:rPr>
                <w:rFonts w:ascii="Arial" w:hAnsi="Arial" w:cs="Arial"/>
              </w:rPr>
              <w:object w:dxaOrig="7321" w:dyaOrig="9468" w14:anchorId="3651C752">
                <v:shape id="_x0000_i1066" type="#_x0000_t75" style="width:192pt;height:252pt" o:ole="">
                  <v:imagedata r:id="rId1904" o:title=""/>
                </v:shape>
                <o:OLEObject Type="Embed" ProgID="Acrobat.Document.DC" ShapeID="_x0000_i1066" DrawAspect="Content" ObjectID="_1766732239" r:id="rId1905"/>
              </w:object>
            </w:r>
            <w:r w:rsidRPr="00013CAF">
              <w:rPr>
                <w:rFonts w:ascii="Arial" w:hAnsi="Arial" w:cs="Arial"/>
              </w:rPr>
              <w:object w:dxaOrig="7321" w:dyaOrig="9468" w14:anchorId="7A585A78">
                <v:shape id="_x0000_i1067" type="#_x0000_t75" style="width:192pt;height:252pt" o:ole="">
                  <v:imagedata r:id="rId1906" o:title=""/>
                </v:shape>
                <o:OLEObject Type="Embed" ProgID="Acrobat.Document.DC" ShapeID="_x0000_i1067" DrawAspect="Content" ObjectID="_1766732240" r:id="rId1907"/>
              </w:object>
            </w:r>
            <w:r w:rsidR="002E15D9" w:rsidRPr="00013CAF">
              <w:rPr>
                <w:rFonts w:ascii="Arial" w:hAnsi="Arial" w:cs="Arial"/>
              </w:rPr>
              <w:object w:dxaOrig="7321" w:dyaOrig="9456" w14:anchorId="2A93AAF3">
                <v:shape id="_x0000_i1068" type="#_x0000_t75" style="width:185.4pt;height:245.4pt" o:ole="">
                  <v:imagedata r:id="rId1908" o:title=""/>
                </v:shape>
                <o:OLEObject Type="Embed" ProgID="Acrobat.Document.DC" ShapeID="_x0000_i1068" DrawAspect="Content" ObjectID="_1766732241" r:id="rId1909"/>
              </w:object>
            </w:r>
          </w:p>
        </w:tc>
      </w:tr>
    </w:tbl>
    <w:p w14:paraId="7F0796C6" w14:textId="77777777" w:rsidR="00D83B39" w:rsidRPr="00013CAF" w:rsidRDefault="00D83B39" w:rsidP="003E29B7">
      <w:pPr>
        <w:jc w:val="center"/>
        <w:rPr>
          <w:rFonts w:ascii="Arial" w:hAnsi="Arial" w:cs="Arial"/>
        </w:rPr>
      </w:pPr>
    </w:p>
    <w:p w14:paraId="7A06AC42" w14:textId="77777777" w:rsidR="00683807" w:rsidRPr="00013CAF" w:rsidRDefault="00683807" w:rsidP="003E29B7">
      <w:pPr>
        <w:jc w:val="center"/>
        <w:rPr>
          <w:rFonts w:ascii="Arial" w:hAnsi="Arial" w:cs="Arial"/>
        </w:rPr>
      </w:pPr>
    </w:p>
    <w:p w14:paraId="6D0B5D7B" w14:textId="77777777" w:rsidR="00683807" w:rsidRPr="00013CAF" w:rsidRDefault="00683807" w:rsidP="003E29B7">
      <w:pPr>
        <w:jc w:val="center"/>
        <w:rPr>
          <w:rFonts w:ascii="Arial" w:hAnsi="Arial" w:cs="Arial"/>
        </w:rPr>
      </w:pPr>
    </w:p>
    <w:p w14:paraId="680E1B1C" w14:textId="77777777" w:rsidR="00683807" w:rsidRPr="00013CAF" w:rsidRDefault="00683807" w:rsidP="003E29B7">
      <w:pPr>
        <w:jc w:val="center"/>
        <w:rPr>
          <w:rFonts w:ascii="Arial" w:hAnsi="Arial" w:cs="Arial"/>
        </w:rPr>
      </w:pPr>
    </w:p>
    <w:p w14:paraId="003302E1" w14:textId="77777777" w:rsidR="00683807" w:rsidRPr="00013CAF" w:rsidRDefault="00683807" w:rsidP="003E29B7">
      <w:pPr>
        <w:jc w:val="center"/>
        <w:rPr>
          <w:rFonts w:ascii="Arial" w:hAnsi="Arial" w:cs="Arial"/>
        </w:rPr>
      </w:pPr>
    </w:p>
    <w:p w14:paraId="40020EF6" w14:textId="77777777" w:rsidR="00683807" w:rsidRPr="00013CAF" w:rsidRDefault="00683807" w:rsidP="003E29B7">
      <w:pPr>
        <w:jc w:val="center"/>
        <w:rPr>
          <w:rFonts w:ascii="Arial" w:hAnsi="Arial" w:cs="Arial"/>
        </w:rPr>
      </w:pPr>
    </w:p>
    <w:p w14:paraId="7E96E49C" w14:textId="0B9F5182" w:rsidR="00683807" w:rsidRPr="00013CAF" w:rsidRDefault="00683807" w:rsidP="003E29B7">
      <w:pPr>
        <w:jc w:val="center"/>
        <w:rPr>
          <w:rFonts w:ascii="Arial" w:hAnsi="Arial" w:cs="Arial"/>
        </w:rPr>
      </w:pPr>
      <w:r w:rsidRPr="00013CAF">
        <w:rPr>
          <w:rFonts w:ascii="Arial" w:hAnsi="Arial" w:cs="Arial"/>
        </w:rPr>
        <w:t>Timeline: April 1, 2022</w:t>
      </w:r>
    </w:p>
    <w:tbl>
      <w:tblPr>
        <w:tblStyle w:val="TableGrid"/>
        <w:tblW w:w="0" w:type="auto"/>
        <w:tblLook w:val="04A0" w:firstRow="1" w:lastRow="0" w:firstColumn="1" w:lastColumn="0" w:noHBand="0" w:noVBand="1"/>
      </w:tblPr>
      <w:tblGrid>
        <w:gridCol w:w="9350"/>
      </w:tblGrid>
      <w:tr w:rsidR="00683807" w:rsidRPr="00013CAF" w14:paraId="61106318" w14:textId="77777777" w:rsidTr="00683807">
        <w:tc>
          <w:tcPr>
            <w:tcW w:w="9350" w:type="dxa"/>
          </w:tcPr>
          <w:p w14:paraId="1220E965" w14:textId="13A67314" w:rsidR="00683807" w:rsidRPr="00013CAF" w:rsidRDefault="00683807" w:rsidP="003E29B7">
            <w:pPr>
              <w:jc w:val="center"/>
              <w:rPr>
                <w:rFonts w:ascii="Arial" w:hAnsi="Arial" w:cs="Arial"/>
              </w:rPr>
            </w:pPr>
            <w:r w:rsidRPr="00013CAF">
              <w:rPr>
                <w:rFonts w:ascii="Arial" w:hAnsi="Arial" w:cs="Arial"/>
              </w:rPr>
              <w:lastRenderedPageBreak/>
              <w:t>April 1, 2022</w:t>
            </w:r>
          </w:p>
          <w:p w14:paraId="53E85DAA" w14:textId="77777777" w:rsidR="00683807" w:rsidRPr="00013CAF" w:rsidRDefault="00683807" w:rsidP="00683807">
            <w:pPr>
              <w:rPr>
                <w:rFonts w:ascii="Arial" w:hAnsi="Arial" w:cs="Arial"/>
              </w:rPr>
            </w:pPr>
            <w:r w:rsidRPr="00013CAF">
              <w:rPr>
                <w:rFonts w:ascii="Arial" w:hAnsi="Arial" w:cs="Arial"/>
              </w:rPr>
              <w:t>Correction however: Door County has spent $50,000, not $80,000. Gary had great question: where is Joel Kitchen's investigation? </w:t>
            </w:r>
          </w:p>
          <w:p w14:paraId="145E1C86" w14:textId="77777777" w:rsidR="00683807" w:rsidRPr="00013CAF" w:rsidRDefault="00683807" w:rsidP="00683807">
            <w:pPr>
              <w:jc w:val="center"/>
              <w:rPr>
                <w:rFonts w:ascii="Arial" w:hAnsi="Arial" w:cs="Arial"/>
              </w:rPr>
            </w:pPr>
          </w:p>
          <w:p w14:paraId="79790B61" w14:textId="77777777" w:rsidR="00683807" w:rsidRPr="00013CAF" w:rsidRDefault="00683807" w:rsidP="00683807">
            <w:pPr>
              <w:jc w:val="center"/>
              <w:rPr>
                <w:rFonts w:ascii="Arial" w:hAnsi="Arial" w:cs="Arial"/>
              </w:rPr>
            </w:pPr>
            <w:r w:rsidRPr="00013CAF">
              <w:rPr>
                <w:rFonts w:ascii="Arial" w:hAnsi="Arial" w:cs="Arial"/>
              </w:rPr>
              <w:t>Peter</w:t>
            </w:r>
          </w:p>
          <w:p w14:paraId="33B68C1D" w14:textId="77777777" w:rsidR="00683807" w:rsidRPr="00013CAF" w:rsidRDefault="00683807" w:rsidP="00683807">
            <w:pPr>
              <w:jc w:val="center"/>
              <w:rPr>
                <w:rFonts w:ascii="Arial" w:hAnsi="Arial" w:cs="Arial"/>
              </w:rPr>
            </w:pPr>
          </w:p>
          <w:p w14:paraId="561487E4" w14:textId="77777777" w:rsidR="00683807" w:rsidRPr="00013CAF" w:rsidRDefault="00683807" w:rsidP="00683807">
            <w:pPr>
              <w:jc w:val="center"/>
              <w:rPr>
                <w:rFonts w:ascii="Arial" w:hAnsi="Arial" w:cs="Arial"/>
              </w:rPr>
            </w:pPr>
            <w:r w:rsidRPr="00013CAF">
              <w:rPr>
                <w:rFonts w:ascii="Arial" w:hAnsi="Arial" w:cs="Arial"/>
              </w:rPr>
              <w:t>On Thu, Mar 24, 2022 at 9:06 AM Larsen Log Cabin/Door County/Egg Harbor &lt;</w:t>
            </w:r>
            <w:hyperlink r:id="rId1910" w:tgtFrame="_blank" w:history="1">
              <w:r w:rsidRPr="00013CAF">
                <w:rPr>
                  <w:rStyle w:val="Hyperlink"/>
                  <w:rFonts w:ascii="Arial" w:hAnsi="Arial" w:cs="Arial"/>
                </w:rPr>
                <w:t>paul@larsenlogcabin.com</w:t>
              </w:r>
            </w:hyperlink>
            <w:r w:rsidRPr="00013CAF">
              <w:rPr>
                <w:rFonts w:ascii="Arial" w:hAnsi="Arial" w:cs="Arial"/>
              </w:rPr>
              <w:t>&gt; wrote:</w:t>
            </w:r>
          </w:p>
          <w:p w14:paraId="6CAE22C5" w14:textId="77777777" w:rsidR="00683807" w:rsidRPr="00013CAF" w:rsidRDefault="00683807" w:rsidP="00683807">
            <w:pPr>
              <w:jc w:val="center"/>
              <w:rPr>
                <w:rFonts w:ascii="Arial" w:hAnsi="Arial" w:cs="Arial"/>
              </w:rPr>
            </w:pPr>
            <w:r w:rsidRPr="00013CAF">
              <w:rPr>
                <w:rFonts w:ascii="Arial" w:hAnsi="Arial" w:cs="Arial"/>
              </w:rPr>
              <w:t>Why did Door/Lau spend $80,000 blocking open records/FOIA? </w:t>
            </w:r>
          </w:p>
          <w:p w14:paraId="6F78E3D0" w14:textId="77777777" w:rsidR="00683807" w:rsidRPr="00013CAF" w:rsidRDefault="00683807" w:rsidP="00683807">
            <w:pPr>
              <w:jc w:val="center"/>
              <w:rPr>
                <w:rFonts w:ascii="Arial" w:hAnsi="Arial" w:cs="Arial"/>
              </w:rPr>
            </w:pPr>
          </w:p>
          <w:p w14:paraId="0BC89355" w14:textId="77777777" w:rsidR="00683807" w:rsidRPr="00013CAF" w:rsidRDefault="00683807" w:rsidP="00683807">
            <w:pPr>
              <w:jc w:val="center"/>
              <w:rPr>
                <w:rFonts w:ascii="Arial" w:hAnsi="Arial" w:cs="Arial"/>
              </w:rPr>
            </w:pPr>
            <w:r w:rsidRPr="00013CAF">
              <w:rPr>
                <w:rFonts w:ascii="Arial" w:hAnsi="Arial" w:cs="Arial"/>
              </w:rPr>
              <w:t>The part about VOS is twisted</w:t>
            </w:r>
          </w:p>
          <w:p w14:paraId="28C8E598" w14:textId="77777777" w:rsidR="00683807" w:rsidRPr="00013CAF" w:rsidRDefault="00683807" w:rsidP="00683807">
            <w:pPr>
              <w:jc w:val="center"/>
              <w:rPr>
                <w:rFonts w:ascii="Arial" w:hAnsi="Arial" w:cs="Arial"/>
              </w:rPr>
            </w:pPr>
          </w:p>
          <w:p w14:paraId="3E1CB729" w14:textId="77777777" w:rsidR="00683807" w:rsidRPr="00013CAF" w:rsidRDefault="00867CC5" w:rsidP="00683807">
            <w:pPr>
              <w:jc w:val="center"/>
              <w:rPr>
                <w:rFonts w:ascii="Arial" w:hAnsi="Arial" w:cs="Arial"/>
              </w:rPr>
            </w:pPr>
            <w:hyperlink r:id="rId1911" w:tgtFrame="_blank" w:history="1">
              <w:r w:rsidR="00683807" w:rsidRPr="00013CAF">
                <w:rPr>
                  <w:rStyle w:val="Hyperlink"/>
                  <w:rFonts w:ascii="Arial" w:hAnsi="Arial" w:cs="Arial"/>
                </w:rPr>
                <w:t>https://doorcountypulse.us11.list-manage.com/track/click?u=bda2c1d39591389bedb088e4c&amp;id=f1ed39d7df&amp;e=ba66e91445</w:t>
              </w:r>
            </w:hyperlink>
            <w:r w:rsidR="00683807" w:rsidRPr="00013CAF">
              <w:rPr>
                <w:rFonts w:ascii="Arial" w:hAnsi="Arial" w:cs="Arial"/>
              </w:rPr>
              <w:t> </w:t>
            </w:r>
          </w:p>
          <w:p w14:paraId="6EAB698C" w14:textId="7F65FE0B" w:rsidR="00683807" w:rsidRPr="00013CAF" w:rsidRDefault="00683807" w:rsidP="00683807">
            <w:pPr>
              <w:jc w:val="center"/>
              <w:rPr>
                <w:rFonts w:ascii="Arial" w:hAnsi="Arial" w:cs="Arial"/>
              </w:rPr>
            </w:pPr>
            <w:r w:rsidRPr="00013CAF">
              <w:rPr>
                <w:rFonts w:ascii="Arial" w:hAnsi="Arial" w:cs="Arial"/>
              </w:rPr>
              <w:br/>
            </w:r>
            <w:hyperlink r:id="rId1912" w:tgtFrame="_blank" w:history="1">
              <w:r w:rsidRPr="00013CAF">
                <w:rPr>
                  <w:rStyle w:val="Hyperlink"/>
                  <w:rFonts w:ascii="Arial" w:hAnsi="Arial" w:cs="Arial"/>
                </w:rPr>
                <w:t>Sent from Smallbiz Yahoo Mail for iPhone</w:t>
              </w:r>
            </w:hyperlink>
          </w:p>
          <w:p w14:paraId="25E51982" w14:textId="4CB68BE0" w:rsidR="00683807" w:rsidRPr="00013CAF" w:rsidRDefault="00683807" w:rsidP="00683807">
            <w:pPr>
              <w:rPr>
                <w:rFonts w:ascii="Arial" w:hAnsi="Arial" w:cs="Arial"/>
              </w:rPr>
            </w:pPr>
          </w:p>
        </w:tc>
      </w:tr>
      <w:tr w:rsidR="00DF48BB" w:rsidRPr="00013CAF" w14:paraId="3F6E036C" w14:textId="77777777" w:rsidTr="00683807">
        <w:tc>
          <w:tcPr>
            <w:tcW w:w="9350" w:type="dxa"/>
          </w:tcPr>
          <w:p w14:paraId="32A001B3" w14:textId="17F34358" w:rsidR="00DF48BB" w:rsidRPr="00013CAF" w:rsidRDefault="00867CC5" w:rsidP="003E29B7">
            <w:pPr>
              <w:jc w:val="center"/>
              <w:rPr>
                <w:rFonts w:ascii="Arial" w:hAnsi="Arial" w:cs="Arial"/>
              </w:rPr>
            </w:pPr>
            <w:hyperlink r:id="rId1913" w:history="1">
              <w:r w:rsidR="001B5F4D" w:rsidRPr="00013CAF">
                <w:rPr>
                  <w:rStyle w:val="Hyperlink"/>
                  <w:rFonts w:ascii="Arial" w:hAnsi="Arial" w:cs="Arial"/>
                </w:rPr>
                <w:t>https://wiseye.org/2022/01/21/rewind-your-week-in-review-for-january-15-21/</w:t>
              </w:r>
            </w:hyperlink>
            <w:r w:rsidR="001B5F4D" w:rsidRPr="00013CAF">
              <w:rPr>
                <w:rFonts w:ascii="Arial" w:hAnsi="Arial" w:cs="Arial"/>
              </w:rPr>
              <w:t xml:space="preserve"> </w:t>
            </w:r>
          </w:p>
        </w:tc>
      </w:tr>
      <w:tr w:rsidR="00DF48BB" w:rsidRPr="00013CAF" w14:paraId="2BEEF241" w14:textId="77777777" w:rsidTr="00683807">
        <w:tc>
          <w:tcPr>
            <w:tcW w:w="9350" w:type="dxa"/>
          </w:tcPr>
          <w:p w14:paraId="01EAC329" w14:textId="77777777" w:rsidR="009346F3" w:rsidRPr="00013CAF" w:rsidRDefault="009346F3" w:rsidP="009346F3">
            <w:pPr>
              <w:rPr>
                <w:rFonts w:ascii="Arial" w:eastAsia="Times New Roman" w:hAnsi="Arial" w:cs="Arial"/>
              </w:rPr>
            </w:pPr>
            <w:r w:rsidRPr="00013CAF">
              <w:rPr>
                <w:rFonts w:ascii="Arial" w:eastAsia="Times New Roman" w:hAnsi="Arial" w:cs="Arial"/>
              </w:rPr>
              <w:t>It’s very important to get the conservatives elected so please remember to vote and encourage other conservatives to vote. This is generally a very low voter turnout election so all the more reason to get out the conservative vote!! </w:t>
            </w:r>
          </w:p>
          <w:p w14:paraId="264DB392" w14:textId="77777777" w:rsidR="009346F3" w:rsidRPr="00013CAF" w:rsidRDefault="009346F3" w:rsidP="009346F3">
            <w:pPr>
              <w:spacing w:after="240"/>
              <w:rPr>
                <w:rFonts w:ascii="Arial" w:eastAsia="Times New Roman" w:hAnsi="Arial" w:cs="Arial"/>
              </w:rPr>
            </w:pPr>
            <w:r w:rsidRPr="00013CAF">
              <w:rPr>
                <w:rFonts w:ascii="Arial" w:eastAsia="Times New Roman" w:hAnsi="Arial" w:cs="Arial"/>
              </w:rPr>
              <w:t>If you’d like to see what is going to be on your ballot you can use the link below:  </w:t>
            </w:r>
          </w:p>
          <w:p w14:paraId="0DEEB0F1" w14:textId="77777777" w:rsidR="009346F3" w:rsidRPr="00013CAF" w:rsidRDefault="009346F3" w:rsidP="009346F3">
            <w:pPr>
              <w:rPr>
                <w:rFonts w:ascii="Arial" w:eastAsia="Times New Roman" w:hAnsi="Arial" w:cs="Arial"/>
              </w:rPr>
            </w:pPr>
            <w:r w:rsidRPr="00013CAF">
              <w:rPr>
                <w:rFonts w:ascii="Tahoma" w:eastAsia="Times New Roman" w:hAnsi="Tahoma" w:cs="Tahoma"/>
              </w:rPr>
              <w:t>﻿</w:t>
            </w:r>
          </w:p>
          <w:p w14:paraId="1906D5A2" w14:textId="77777777" w:rsidR="009346F3" w:rsidRPr="00013CAF" w:rsidRDefault="009346F3" w:rsidP="009346F3">
            <w:pPr>
              <w:rPr>
                <w:rFonts w:ascii="Arial" w:eastAsia="Times New Roman" w:hAnsi="Arial" w:cs="Arial"/>
              </w:rPr>
            </w:pPr>
            <w:r w:rsidRPr="00013CAF">
              <w:rPr>
                <w:rFonts w:ascii="Tahoma" w:eastAsia="Times New Roman" w:hAnsi="Tahoma" w:cs="Tahoma"/>
              </w:rPr>
              <w:t>﻿</w:t>
            </w:r>
            <w:r w:rsidRPr="00013CAF">
              <w:rPr>
                <w:rFonts w:ascii="Arial" w:eastAsia="Times New Roman" w:hAnsi="Arial" w:cs="Arial"/>
                <w:b/>
                <w:bCs/>
                <w:color w:val="202020"/>
              </w:rPr>
              <w:t> Type in your address at </w:t>
            </w:r>
          </w:p>
          <w:p w14:paraId="363E77A7" w14:textId="77777777" w:rsidR="009346F3" w:rsidRPr="00013CAF" w:rsidRDefault="009346F3" w:rsidP="009346F3">
            <w:pPr>
              <w:rPr>
                <w:rFonts w:ascii="Arial" w:eastAsia="Times New Roman" w:hAnsi="Arial" w:cs="Arial"/>
              </w:rPr>
            </w:pPr>
            <w:r w:rsidRPr="00013CAF">
              <w:rPr>
                <w:rFonts w:ascii="Arial" w:eastAsia="Times New Roman" w:hAnsi="Arial" w:cs="Arial"/>
                <w:b/>
                <w:bCs/>
                <w:color w:val="202020"/>
              </w:rPr>
              <w:t> </w:t>
            </w:r>
            <w:hyperlink r:id="rId1914" w:history="1">
              <w:r w:rsidRPr="00013CAF">
                <w:rPr>
                  <w:rFonts w:ascii="Arial" w:eastAsia="Times New Roman" w:hAnsi="Arial" w:cs="Arial"/>
                  <w:color w:val="007C89"/>
                  <w:u w:val="single"/>
                </w:rPr>
                <w:t>https://myvote.wi.gov/en-us/Whats-On-My-Ballot</w:t>
              </w:r>
            </w:hyperlink>
            <w:r w:rsidRPr="00013CAF">
              <w:rPr>
                <w:rFonts w:ascii="Arial" w:eastAsia="Times New Roman" w:hAnsi="Arial" w:cs="Arial"/>
                <w:b/>
                <w:bCs/>
                <w:color w:val="202020"/>
              </w:rPr>
              <w:t> </w:t>
            </w:r>
            <w:r w:rsidRPr="00013CAF">
              <w:rPr>
                <w:rFonts w:ascii="Arial" w:eastAsia="Times New Roman" w:hAnsi="Arial" w:cs="Arial"/>
                <w:color w:val="202020"/>
              </w:rPr>
              <w:br/>
            </w:r>
            <w:r w:rsidRPr="00013CAF">
              <w:rPr>
                <w:rFonts w:ascii="Arial" w:eastAsia="Times New Roman" w:hAnsi="Arial" w:cs="Arial"/>
                <w:b/>
                <w:bCs/>
                <w:color w:val="202020"/>
              </w:rPr>
              <w:t>to find what’s on your ballot.</w:t>
            </w:r>
          </w:p>
          <w:p w14:paraId="7845E1A8" w14:textId="77777777" w:rsidR="00DF48BB" w:rsidRPr="00013CAF" w:rsidRDefault="00DF48BB" w:rsidP="003E29B7">
            <w:pPr>
              <w:jc w:val="center"/>
              <w:rPr>
                <w:rFonts w:ascii="Arial" w:hAnsi="Arial" w:cs="Arial"/>
              </w:rPr>
            </w:pPr>
          </w:p>
        </w:tc>
      </w:tr>
      <w:tr w:rsidR="00DF48BB" w:rsidRPr="00013CAF" w14:paraId="75BD083F" w14:textId="77777777" w:rsidTr="00683807">
        <w:tc>
          <w:tcPr>
            <w:tcW w:w="9350" w:type="dxa"/>
          </w:tcPr>
          <w:p w14:paraId="3D90C407" w14:textId="590207C2" w:rsidR="00DF48BB" w:rsidRPr="00013CAF" w:rsidRDefault="00CB317F" w:rsidP="003E29B7">
            <w:pPr>
              <w:jc w:val="center"/>
              <w:rPr>
                <w:rFonts w:ascii="Arial" w:hAnsi="Arial" w:cs="Arial"/>
              </w:rPr>
            </w:pPr>
            <w:r w:rsidRPr="00013CAF">
              <w:rPr>
                <w:rFonts w:ascii="Arial" w:hAnsi="Arial" w:cs="Arial"/>
              </w:rPr>
              <w:t xml:space="preserve">Kat Balluo Kid Sheleen </w:t>
            </w:r>
            <w:hyperlink r:id="rId1915" w:history="1">
              <w:r w:rsidRPr="00013CAF">
                <w:rPr>
                  <w:rStyle w:val="Hyperlink"/>
                  <w:rFonts w:ascii="Arial" w:hAnsi="Arial" w:cs="Arial"/>
                </w:rPr>
                <w:t>https://www.ebay.com/itm/324656925537?chn=ps&amp;norover=1&amp;mkevt=1&amp;mkrid=711-213727-13078-0&amp;mkcid=2&amp;itemid=324656925537&amp;targetid=4581183927179147&amp;device=c&amp;mktype=&amp;googleloc=&amp;poi=&amp;campaignid=418233787&amp;mkgroupid=1241348861725295&amp;rlsatarget=pla-4581183927179147&amp;abcId=9300542&amp;merchantid=51291&amp;msclkid=30ffdafb968815ef8940b8bc3499a25e</w:t>
              </w:r>
            </w:hyperlink>
            <w:r w:rsidRPr="00013CAF">
              <w:rPr>
                <w:rFonts w:ascii="Arial" w:hAnsi="Arial" w:cs="Arial"/>
              </w:rPr>
              <w:t xml:space="preserve"> </w:t>
            </w:r>
          </w:p>
        </w:tc>
      </w:tr>
    </w:tbl>
    <w:p w14:paraId="410D6805" w14:textId="77777777" w:rsidR="00BB0064" w:rsidRPr="00013CAF" w:rsidRDefault="00BB0064" w:rsidP="003E29B7">
      <w:pPr>
        <w:jc w:val="cente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BE4D5" w:themeFill="accent2" w:themeFillTint="33"/>
        <w:tblLook w:val="04A0" w:firstRow="1" w:lastRow="0" w:firstColumn="1" w:lastColumn="0" w:noHBand="0" w:noVBand="1"/>
      </w:tblPr>
      <w:tblGrid>
        <w:gridCol w:w="9270"/>
      </w:tblGrid>
      <w:tr w:rsidR="00BB0064" w:rsidRPr="00013CAF" w14:paraId="0EA94930" w14:textId="77777777" w:rsidTr="00BB0064">
        <w:tc>
          <w:tcPr>
            <w:tcW w:w="9350" w:type="dxa"/>
            <w:shd w:val="clear" w:color="auto" w:fill="FBE4D5" w:themeFill="accent2" w:themeFillTint="33"/>
          </w:tcPr>
          <w:p w14:paraId="68143145" w14:textId="77777777" w:rsidR="00BB0064" w:rsidRPr="00013CAF" w:rsidRDefault="00BB0064" w:rsidP="00BB0064">
            <w:pPr>
              <w:rPr>
                <w:rFonts w:ascii="Arial" w:hAnsi="Arial" w:cs="Arial"/>
              </w:rPr>
            </w:pPr>
            <w:r w:rsidRPr="00013CAF">
              <w:rPr>
                <w:rFonts w:ascii="Arial" w:hAnsi="Arial" w:cs="Arial"/>
              </w:rPr>
              <w:t>Deep-throat file #2</w:t>
            </w:r>
          </w:p>
          <w:p w14:paraId="69B31CC6" w14:textId="77777777" w:rsidR="00BB0064" w:rsidRPr="00013CAF" w:rsidRDefault="00BB0064" w:rsidP="00BB0064">
            <w:pPr>
              <w:rPr>
                <w:rFonts w:ascii="Arial" w:hAnsi="Arial" w:cs="Arial"/>
              </w:rPr>
            </w:pPr>
            <w:r w:rsidRPr="00013CAF">
              <w:rPr>
                <w:rFonts w:ascii="Arial" w:hAnsi="Arial" w:cs="Arial"/>
              </w:rPr>
              <w:t>April 5, 2022</w:t>
            </w:r>
          </w:p>
          <w:p w14:paraId="1763C9AC" w14:textId="77777777" w:rsidR="00BB0064" w:rsidRPr="00013CAF" w:rsidRDefault="00BB0064" w:rsidP="00BB0064">
            <w:pPr>
              <w:rPr>
                <w:rFonts w:ascii="Arial" w:hAnsi="Arial" w:cs="Arial"/>
              </w:rPr>
            </w:pPr>
            <w:r w:rsidRPr="00013CAF">
              <w:rPr>
                <w:rFonts w:ascii="Arial" w:hAnsi="Arial" w:cs="Arial"/>
              </w:rPr>
              <w:t xml:space="preserve">Wisconsin-Door County Voter Fraud </w:t>
            </w:r>
          </w:p>
          <w:p w14:paraId="6A3C9AFB" w14:textId="77777777" w:rsidR="00BB0064" w:rsidRPr="00013CAF" w:rsidRDefault="00BB0064" w:rsidP="00BB0064">
            <w:pPr>
              <w:rPr>
                <w:rFonts w:ascii="Arial" w:hAnsi="Arial" w:cs="Arial"/>
              </w:rPr>
            </w:pPr>
            <w:r w:rsidRPr="00013CAF">
              <w:rPr>
                <w:rFonts w:ascii="Arial" w:hAnsi="Arial" w:cs="Arial"/>
              </w:rPr>
              <w:t>-Update: the two flyers were changed to the jpg format as some could not open them- </w:t>
            </w:r>
          </w:p>
          <w:p w14:paraId="321284AC" w14:textId="77777777" w:rsidR="00BB0064" w:rsidRPr="00013CAF" w:rsidRDefault="00BB0064" w:rsidP="00BB0064">
            <w:pPr>
              <w:rPr>
                <w:rFonts w:ascii="Arial" w:hAnsi="Arial" w:cs="Arial"/>
              </w:rPr>
            </w:pPr>
          </w:p>
          <w:p w14:paraId="0B788D22" w14:textId="77777777" w:rsidR="00BB0064" w:rsidRPr="00013CAF" w:rsidRDefault="00BB0064" w:rsidP="00BB0064">
            <w:pPr>
              <w:rPr>
                <w:rFonts w:ascii="Arial" w:hAnsi="Arial" w:cs="Arial"/>
              </w:rPr>
            </w:pPr>
            <w:r w:rsidRPr="00013CAF">
              <w:rPr>
                <w:rFonts w:ascii="Arial" w:hAnsi="Arial" w:cs="Arial"/>
              </w:rPr>
              <w:t>At the election Central Count in Milwaukee this week photos were taken of vans from out of state. See attached photos, taken around noon time. This is while the April 5th voting was taking place (absentee). The vans were probably rental vans...by people from out of our state. When the drivers of the vans saw the photos being taken they fled. We made serious attempts to show the State GOP the election frauds (before these photos were taken), but they sloughed it off. Pass onto your GOP county chairperson and candidates running for office. Can’t think of a single reason as to why they would need to rent large vans, and not just passenger cars. </w:t>
            </w:r>
          </w:p>
          <w:p w14:paraId="2ACB123E" w14:textId="77777777" w:rsidR="00BB0064" w:rsidRPr="00013CAF" w:rsidRDefault="00BB0064" w:rsidP="00BB0064">
            <w:pPr>
              <w:rPr>
                <w:rFonts w:ascii="Arial" w:hAnsi="Arial" w:cs="Arial"/>
              </w:rPr>
            </w:pPr>
            <w:r w:rsidRPr="00013CAF">
              <w:rPr>
                <w:rFonts w:ascii="Arial" w:hAnsi="Arial" w:cs="Arial"/>
              </w:rPr>
              <w:lastRenderedPageBreak/>
              <w:t> </w:t>
            </w:r>
          </w:p>
          <w:p w14:paraId="4B87938A" w14:textId="77777777" w:rsidR="00BB0064" w:rsidRPr="00013CAF" w:rsidRDefault="00BB0064" w:rsidP="00BB0064">
            <w:pPr>
              <w:rPr>
                <w:rFonts w:ascii="Arial" w:hAnsi="Arial" w:cs="Arial"/>
              </w:rPr>
            </w:pPr>
            <w:r w:rsidRPr="00013CAF">
              <w:rPr>
                <w:rFonts w:ascii="Arial" w:hAnsi="Arial" w:cs="Arial"/>
              </w:rPr>
              <w:t>Bonus round: two days ago a restaurant in Green Bay was rented out. FREE food and drinks for people to come in and register to vote. See the two attached flyers. The focus was on registering Democrats. $30,000 spent! This was completely illegal. The young women heading it up: from Brooklyn New York. Yep, we-have-our-head-in-the-sand-GOP-leaders there is nothing to see here. The young woman said (paraphrasing) "I'll be here all of September and October". </w:t>
            </w:r>
          </w:p>
          <w:p w14:paraId="2B33E5C2" w14:textId="77777777" w:rsidR="00BB0064" w:rsidRPr="00013CAF" w:rsidRDefault="00BB0064" w:rsidP="00BB0064">
            <w:pPr>
              <w:rPr>
                <w:rFonts w:ascii="Arial" w:hAnsi="Arial" w:cs="Arial"/>
              </w:rPr>
            </w:pPr>
            <w:r w:rsidRPr="00013CAF">
              <w:rPr>
                <w:rFonts w:ascii="Arial" w:hAnsi="Arial" w:cs="Arial"/>
              </w:rPr>
              <w:t> </w:t>
            </w:r>
          </w:p>
          <w:p w14:paraId="0102080A" w14:textId="77777777" w:rsidR="00BB0064" w:rsidRPr="00013CAF" w:rsidRDefault="00BB0064" w:rsidP="00BB0064">
            <w:pPr>
              <w:rPr>
                <w:rFonts w:ascii="Arial" w:hAnsi="Arial" w:cs="Arial"/>
              </w:rPr>
            </w:pPr>
            <w:r w:rsidRPr="00013CAF">
              <w:rPr>
                <w:rFonts w:ascii="Arial" w:hAnsi="Arial" w:cs="Arial"/>
              </w:rPr>
              <w:t>Here is where the money came from:</w:t>
            </w:r>
          </w:p>
          <w:p w14:paraId="45FB22D3" w14:textId="77777777" w:rsidR="00BB0064" w:rsidRPr="00013CAF" w:rsidRDefault="00867CC5" w:rsidP="00BB0064">
            <w:pPr>
              <w:rPr>
                <w:rFonts w:ascii="Arial" w:hAnsi="Arial" w:cs="Arial"/>
              </w:rPr>
            </w:pPr>
            <w:hyperlink r:id="rId1916" w:tgtFrame="_blank" w:history="1">
              <w:r w:rsidR="00BB0064" w:rsidRPr="00013CAF">
                <w:rPr>
                  <w:rStyle w:val="Hyperlink"/>
                  <w:rFonts w:ascii="Arial" w:hAnsi="Arial" w:cs="Arial"/>
                </w:rPr>
                <w:t>https://wisconsinspotlight.com/battle-for-green-bay/</w:t>
              </w:r>
            </w:hyperlink>
            <w:r w:rsidR="00BB0064" w:rsidRPr="00013CAF">
              <w:rPr>
                <w:rFonts w:ascii="Arial" w:hAnsi="Arial" w:cs="Arial"/>
              </w:rPr>
              <w:br/>
            </w:r>
          </w:p>
          <w:p w14:paraId="4E73E586" w14:textId="77777777" w:rsidR="00BB0064" w:rsidRPr="00013CAF" w:rsidRDefault="00BB0064" w:rsidP="00BB0064">
            <w:pPr>
              <w:rPr>
                <w:rFonts w:ascii="Arial" w:hAnsi="Arial" w:cs="Arial"/>
              </w:rPr>
            </w:pPr>
          </w:p>
          <w:p w14:paraId="4F39280F" w14:textId="77777777" w:rsidR="00BB0064" w:rsidRPr="00013CAF" w:rsidRDefault="00BB0064" w:rsidP="00BB0064">
            <w:pPr>
              <w:rPr>
                <w:rFonts w:ascii="Arial" w:hAnsi="Arial" w:cs="Arial"/>
              </w:rPr>
            </w:pPr>
            <w:r w:rsidRPr="00013CAF">
              <w:rPr>
                <w:rFonts w:ascii="Arial" w:hAnsi="Arial" w:cs="Arial"/>
              </w:rPr>
              <w:t>Here are other events, many free: </w:t>
            </w:r>
            <w:hyperlink r:id="rId1917" w:tgtFrame="_blank" w:history="1">
              <w:r w:rsidRPr="00013CAF">
                <w:rPr>
                  <w:rStyle w:val="Hyperlink"/>
                  <w:rFonts w:ascii="Arial" w:hAnsi="Arial" w:cs="Arial"/>
                </w:rPr>
                <w:t>https://www.greenbaypressgazette.com/story/entertainment/music/2022/03/29/justin-vernon-bon-iver-brings-wisconsin-voting-initiative-pop-up-green-bay/7203624001/</w:t>
              </w:r>
            </w:hyperlink>
          </w:p>
          <w:p w14:paraId="5EC2B43E" w14:textId="77777777" w:rsidR="00BB0064" w:rsidRPr="00013CAF" w:rsidRDefault="00BB0064" w:rsidP="00BB0064">
            <w:pPr>
              <w:rPr>
                <w:rFonts w:ascii="Arial" w:hAnsi="Arial" w:cs="Arial"/>
              </w:rPr>
            </w:pPr>
          </w:p>
          <w:p w14:paraId="07B20C06" w14:textId="77777777" w:rsidR="00BB0064" w:rsidRPr="00013CAF" w:rsidRDefault="00BB0064" w:rsidP="00BB0064">
            <w:pPr>
              <w:rPr>
                <w:rFonts w:ascii="Arial" w:hAnsi="Arial" w:cs="Arial"/>
              </w:rPr>
            </w:pPr>
            <w:r w:rsidRPr="00013CAF">
              <w:rPr>
                <w:rFonts w:ascii="Arial" w:hAnsi="Arial" w:cs="Arial"/>
              </w:rPr>
              <w:t>Please get to your Representative, to your State Senator and to your GOP county chairperson. It is 2020 all over again. </w:t>
            </w:r>
          </w:p>
          <w:p w14:paraId="54840876" w14:textId="77777777" w:rsidR="00BB0064" w:rsidRPr="00013CAF" w:rsidRDefault="00BB0064" w:rsidP="00BB0064">
            <w:pPr>
              <w:rPr>
                <w:rFonts w:ascii="Arial" w:hAnsi="Arial" w:cs="Arial"/>
              </w:rPr>
            </w:pPr>
          </w:p>
          <w:p w14:paraId="10848E86" w14:textId="77777777" w:rsidR="00BB0064" w:rsidRPr="00013CAF" w:rsidRDefault="00BB0064" w:rsidP="00BB0064">
            <w:pPr>
              <w:rPr>
                <w:rFonts w:ascii="Arial" w:hAnsi="Arial" w:cs="Arial"/>
              </w:rPr>
            </w:pPr>
            <w:r w:rsidRPr="00013CAF">
              <w:rPr>
                <w:rFonts w:ascii="Arial" w:hAnsi="Arial" w:cs="Arial"/>
              </w:rPr>
              <w:t>This time the target for election fraud is Ron Johnson. The above shows how wrong Robin Vos has been, just dumb not to fix 2020 first. </w:t>
            </w:r>
          </w:p>
          <w:p w14:paraId="485C7130" w14:textId="77777777" w:rsidR="00BB0064" w:rsidRPr="00013CAF" w:rsidRDefault="00BB0064" w:rsidP="00BB0064">
            <w:pPr>
              <w:rPr>
                <w:rFonts w:ascii="Arial" w:hAnsi="Arial" w:cs="Arial"/>
              </w:rPr>
            </w:pPr>
          </w:p>
          <w:p w14:paraId="1D6F155B" w14:textId="77777777" w:rsidR="00BB0064" w:rsidRPr="00013CAF" w:rsidRDefault="00BB0064" w:rsidP="00BB0064">
            <w:pPr>
              <w:rPr>
                <w:rFonts w:ascii="Arial" w:hAnsi="Arial" w:cs="Arial"/>
              </w:rPr>
            </w:pPr>
            <w:r w:rsidRPr="00013CAF">
              <w:rPr>
                <w:rFonts w:ascii="Arial" w:hAnsi="Arial" w:cs="Arial"/>
              </w:rPr>
              <w:t>Peter</w:t>
            </w:r>
          </w:p>
          <w:p w14:paraId="32B76163" w14:textId="77777777" w:rsidR="00BB0064" w:rsidRPr="00013CAF" w:rsidRDefault="00BB0064" w:rsidP="00BB0064">
            <w:pPr>
              <w:rPr>
                <w:rFonts w:ascii="Arial" w:hAnsi="Arial" w:cs="Arial"/>
              </w:rPr>
            </w:pPr>
          </w:p>
          <w:p w14:paraId="401FD128" w14:textId="77777777" w:rsidR="00BB0064" w:rsidRPr="00013CAF" w:rsidRDefault="00BB0064" w:rsidP="00BB0064">
            <w:pPr>
              <w:rPr>
                <w:rFonts w:ascii="Arial" w:hAnsi="Arial" w:cs="Arial"/>
              </w:rPr>
            </w:pPr>
          </w:p>
          <w:p w14:paraId="4671968C" w14:textId="74ABE61B" w:rsidR="00BB0064" w:rsidRPr="00013CAF" w:rsidRDefault="00BB0064" w:rsidP="00BB0064">
            <w:pPr>
              <w:rPr>
                <w:rFonts w:ascii="Arial" w:hAnsi="Arial" w:cs="Arial"/>
              </w:rPr>
            </w:pPr>
            <w:r w:rsidRPr="00013CAF">
              <w:rPr>
                <w:rFonts w:ascii="Arial" w:hAnsi="Arial" w:cs="Arial"/>
              </w:rPr>
              <w:object w:dxaOrig="1520" w:dyaOrig="985" w14:anchorId="6148ACF0">
                <v:shape id="_x0000_i1069" type="#_x0000_t75" style="width:78pt;height:48pt" o:ole="">
                  <v:imagedata r:id="rId1918" o:title=""/>
                </v:shape>
                <o:OLEObject Type="Embed" ProgID="Package" ShapeID="_x0000_i1069" DrawAspect="Icon" ObjectID="_1766732242" r:id="rId1919"/>
              </w:object>
            </w:r>
            <w:r w:rsidRPr="00013CAF">
              <w:rPr>
                <w:rFonts w:ascii="Arial" w:hAnsi="Arial" w:cs="Arial"/>
              </w:rPr>
              <w:object w:dxaOrig="1520" w:dyaOrig="985" w14:anchorId="3C1F5844">
                <v:shape id="_x0000_i1070" type="#_x0000_t75" style="width:78pt;height:48pt" o:ole="">
                  <v:imagedata r:id="rId1920" o:title=""/>
                </v:shape>
                <o:OLEObject Type="Embed" ProgID="Package" ShapeID="_x0000_i1070" DrawAspect="Icon" ObjectID="_1766732243" r:id="rId1921"/>
              </w:object>
            </w:r>
            <w:r w:rsidRPr="00013CAF">
              <w:rPr>
                <w:rFonts w:ascii="Arial" w:hAnsi="Arial" w:cs="Arial"/>
                <w:noProof/>
              </w:rPr>
              <w:drawing>
                <wp:inline distT="0" distB="0" distL="0" distR="0" wp14:anchorId="198A03D2" wp14:editId="01A79AEA">
                  <wp:extent cx="1828800" cy="2441448"/>
                  <wp:effectExtent l="0" t="0" r="0" b="0"/>
                  <wp:docPr id="96" name="Picture 96" descr="C:\Users\Rich\AppData\Local\Microsoft\Windows\INetCache\Content.Word\Vans2&amp;3IMG95787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ch\AppData\Local\Microsoft\Windows\INetCache\Content.Word\Vans2&amp;3IMG957875003.jpg"/>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r w:rsidRPr="00013CAF">
              <w:rPr>
                <w:rFonts w:ascii="Arial" w:hAnsi="Arial" w:cs="Arial"/>
                <w:noProof/>
              </w:rPr>
              <w:drawing>
                <wp:inline distT="0" distB="0" distL="0" distR="0" wp14:anchorId="5EC13DF8" wp14:editId="01AD86CB">
                  <wp:extent cx="2286000" cy="3044952"/>
                  <wp:effectExtent l="0" t="0" r="0" b="3175"/>
                  <wp:docPr id="95" name="Picture 95" descr="C:\Users\Rich\AppData\Local\Microsoft\Windows\INetCache\Content.Word\VAN1IMG95787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ich\AppData\Local\Microsoft\Windows\INetCache\Content.Word\VAN1IMG957876003.jpg"/>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286000" cy="3044952"/>
                          </a:xfrm>
                          <a:prstGeom prst="rect">
                            <a:avLst/>
                          </a:prstGeom>
                          <a:noFill/>
                          <a:ln>
                            <a:noFill/>
                          </a:ln>
                        </pic:spPr>
                      </pic:pic>
                    </a:graphicData>
                  </a:graphic>
                </wp:inline>
              </w:drawing>
            </w:r>
            <w:r w:rsidRPr="00013CAF">
              <w:rPr>
                <w:rFonts w:ascii="Arial" w:hAnsi="Arial" w:cs="Arial"/>
                <w:noProof/>
              </w:rPr>
              <w:drawing>
                <wp:inline distT="0" distB="0" distL="0" distR="0" wp14:anchorId="36733327" wp14:editId="7918CD7B">
                  <wp:extent cx="1828800" cy="2441448"/>
                  <wp:effectExtent l="0" t="0" r="0" b="0"/>
                  <wp:docPr id="94" name="Picture 94" descr="C:\Users\Rich\AppData\Local\Microsoft\Windows\INetCache\Content.Word\Van4IMG95787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ich\AppData\Local\Microsoft\Windows\INetCache\Content.Word\Van4IMG957874003.jpg"/>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p>
        </w:tc>
      </w:tr>
    </w:tbl>
    <w:p w14:paraId="3A5C664D" w14:textId="77777777" w:rsidR="00BB0064" w:rsidRPr="00013CAF" w:rsidRDefault="00BB0064" w:rsidP="003E29B7">
      <w:pPr>
        <w:jc w:val="cente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BE4D5" w:themeFill="accent2" w:themeFillTint="33"/>
        <w:tblLook w:val="04A0" w:firstRow="1" w:lastRow="0" w:firstColumn="1" w:lastColumn="0" w:noHBand="0" w:noVBand="1"/>
      </w:tblPr>
      <w:tblGrid>
        <w:gridCol w:w="9270"/>
      </w:tblGrid>
      <w:tr w:rsidR="009F0E15" w:rsidRPr="00013CAF" w14:paraId="0E24DCA9" w14:textId="77777777" w:rsidTr="009F0E15">
        <w:tc>
          <w:tcPr>
            <w:tcW w:w="9350" w:type="dxa"/>
            <w:shd w:val="clear" w:color="auto" w:fill="FBE4D5" w:themeFill="accent2" w:themeFillTint="33"/>
          </w:tcPr>
          <w:p w14:paraId="08229C4B" w14:textId="3091DF40" w:rsidR="009F0E15" w:rsidRPr="00013CAF" w:rsidRDefault="009F0E15" w:rsidP="003E29B7">
            <w:pPr>
              <w:jc w:val="center"/>
              <w:rPr>
                <w:rFonts w:ascii="Arial" w:hAnsi="Arial" w:cs="Arial"/>
              </w:rPr>
            </w:pPr>
            <w:r w:rsidRPr="00013CAF">
              <w:rPr>
                <w:rFonts w:ascii="Arial" w:hAnsi="Arial" w:cs="Arial"/>
              </w:rPr>
              <w:t>Threating Claims April 6, 2022</w:t>
            </w:r>
          </w:p>
          <w:p w14:paraId="672E604E" w14:textId="77777777" w:rsidR="009F0E15" w:rsidRPr="00013CAF" w:rsidRDefault="009F0E15" w:rsidP="003E29B7">
            <w:pPr>
              <w:jc w:val="center"/>
              <w:rPr>
                <w:rFonts w:ascii="Arial" w:hAnsi="Arial" w:cs="Arial"/>
              </w:rPr>
            </w:pPr>
          </w:p>
          <w:p w14:paraId="7914B233" w14:textId="77777777" w:rsidR="009F0E15" w:rsidRPr="00013CAF" w:rsidRDefault="009F0E15" w:rsidP="009F0E15">
            <w:pPr>
              <w:rPr>
                <w:rFonts w:ascii="Arial" w:eastAsia="Calibri" w:hAnsi="Arial" w:cs="Arial"/>
              </w:rPr>
            </w:pPr>
            <w:r w:rsidRPr="00013CAF">
              <w:rPr>
                <w:rFonts w:ascii="Arial" w:eastAsia="Calibri" w:hAnsi="Arial" w:cs="Arial"/>
              </w:rPr>
              <w:t>WEC denied my four civil complaints filed to, and also against, them. This was expected. The complaints were asking for all the errors and shenanigans occurring in our statewide voter list/database WisVote to be corrected. WEC is now attempting to intimidate me by fining me $2,400, claiming the filings were frivolous. Frivolous such as people actually voting using the 9999 zip code, or missing an APT number, or registered to the year 1918 which is impossible, or the 2,033 voters who sent their ballots back in via email. Email is not legal for voters classified as "Regular", it can be for overseas and military if they go through a pre-process. The fine is a nice loud signal they want me (us) to go away. No worries, gave me a good chuckle. I'll be filing more complaints with them soon. </w:t>
            </w:r>
          </w:p>
          <w:p w14:paraId="2A0536C1" w14:textId="77777777" w:rsidR="009F0E15" w:rsidRPr="00013CAF" w:rsidRDefault="009F0E15" w:rsidP="009F0E15">
            <w:pPr>
              <w:rPr>
                <w:rFonts w:ascii="Arial" w:eastAsia="Calibri" w:hAnsi="Arial" w:cs="Arial"/>
              </w:rPr>
            </w:pPr>
          </w:p>
          <w:p w14:paraId="25125711" w14:textId="77777777" w:rsidR="009F0E15" w:rsidRPr="00013CAF" w:rsidRDefault="009F0E15" w:rsidP="009F0E15">
            <w:pPr>
              <w:rPr>
                <w:rFonts w:ascii="Arial" w:eastAsia="Calibri" w:hAnsi="Arial" w:cs="Arial"/>
              </w:rPr>
            </w:pPr>
            <w:r w:rsidRPr="00013CAF">
              <w:rPr>
                <w:rFonts w:ascii="Arial" w:eastAsia="Calibri" w:hAnsi="Arial" w:cs="Arial"/>
              </w:rPr>
              <w:lastRenderedPageBreak/>
              <w:t>The law requires a complaint be filed first to WEC, even if it is WEC's doing the violations, even if it is one or more of the 6 Board of Commissioners who violated. Sidenote: one can file with the municipal clerk for a specific violation or illegal act pertaining to an election. It is right here:</w:t>
            </w:r>
          </w:p>
          <w:p w14:paraId="4BA2EF8E" w14:textId="77777777" w:rsidR="009F0E15" w:rsidRPr="00013CAF" w:rsidRDefault="009F0E15" w:rsidP="009F0E15">
            <w:pPr>
              <w:rPr>
                <w:rFonts w:ascii="Arial" w:eastAsia="Calibri" w:hAnsi="Arial" w:cs="Arial"/>
              </w:rPr>
            </w:pPr>
          </w:p>
          <w:p w14:paraId="44CD0642" w14:textId="77777777" w:rsidR="009F0E15" w:rsidRPr="00013CAF" w:rsidRDefault="009F0E15" w:rsidP="009F0E15">
            <w:pPr>
              <w:rPr>
                <w:rFonts w:ascii="Arial" w:eastAsia="Calibri" w:hAnsi="Arial" w:cs="Arial"/>
              </w:rPr>
            </w:pPr>
            <w:r w:rsidRPr="00013CAF">
              <w:rPr>
                <w:rFonts w:ascii="Arial" w:eastAsia="Calibri" w:hAnsi="Arial" w:cs="Arial"/>
                <w:i/>
                <w:iCs/>
                <w:color w:val="1E1E1E"/>
              </w:rPr>
              <w:t xml:space="preserve">Wis. Stat. 7.15(1) </w:t>
            </w:r>
            <w:r w:rsidRPr="00013CAF">
              <w:rPr>
                <w:rFonts w:ascii="Arial" w:eastAsia="Calibri" w:hAnsi="Arial" w:cs="Arial"/>
                <w:b/>
                <w:bCs/>
                <w:i/>
                <w:iCs/>
                <w:color w:val="000000"/>
              </w:rPr>
              <w:t>(g)</w:t>
            </w:r>
            <w:r w:rsidRPr="00013CAF">
              <w:rPr>
                <w:rFonts w:ascii="Arial" w:eastAsia="Calibri" w:hAnsi="Arial" w:cs="Arial"/>
                <w:i/>
                <w:iCs/>
                <w:color w:val="000000"/>
              </w:rPr>
              <w:t> In the manner prescribed by the commission [definition here is the local election commission, not WEC], report suspected election frauds, irregularities, or violations of which the clerk has knowledge to the district attorney for the county where the suspected activity occurs and to the commission. The commission shall annually report the information obtained under this paragraph to the legislature under s. </w:t>
            </w:r>
            <w:hyperlink r:id="rId1925" w:tooltip="Statutes 13.172(2)" w:history="1">
              <w:r w:rsidRPr="00013CAF">
                <w:rPr>
                  <w:rFonts w:ascii="Arial" w:eastAsia="Calibri" w:hAnsi="Arial" w:cs="Arial"/>
                  <w:i/>
                  <w:iCs/>
                  <w:color w:val="426986"/>
                  <w:u w:val="single"/>
                </w:rPr>
                <w:t>13.172 (2)</w:t>
              </w:r>
            </w:hyperlink>
            <w:r w:rsidRPr="00013CAF">
              <w:rPr>
                <w:rFonts w:ascii="Arial" w:eastAsia="Calibri" w:hAnsi="Arial" w:cs="Arial"/>
                <w:i/>
                <w:iCs/>
                <w:color w:val="000000"/>
              </w:rPr>
              <w:t>.</w:t>
            </w:r>
          </w:p>
          <w:p w14:paraId="0875EC7E" w14:textId="77777777" w:rsidR="009F0E15" w:rsidRPr="00013CAF" w:rsidRDefault="009F0E15" w:rsidP="009F0E15">
            <w:pPr>
              <w:rPr>
                <w:rFonts w:ascii="Arial" w:eastAsia="Calibri" w:hAnsi="Arial" w:cs="Arial"/>
              </w:rPr>
            </w:pPr>
          </w:p>
          <w:p w14:paraId="2EFE616F" w14:textId="77777777" w:rsidR="009F0E15" w:rsidRPr="00013CAF" w:rsidRDefault="009F0E15" w:rsidP="009F0E15">
            <w:pPr>
              <w:rPr>
                <w:rFonts w:ascii="Arial" w:eastAsia="Calibri" w:hAnsi="Arial" w:cs="Arial"/>
              </w:rPr>
            </w:pPr>
            <w:r w:rsidRPr="00013CAF">
              <w:rPr>
                <w:rFonts w:ascii="Arial" w:eastAsia="Calibri" w:hAnsi="Arial" w:cs="Arial"/>
                <w:color w:val="000000"/>
              </w:rPr>
              <w:t>Whitehat attorneys are here, working with them, will be filing a suit against WEC pertaining to the above. But also other suits will be filed to "fix" other glaring problems. Such as the unconstitutional limitation of Wis. Stat. 6.48(a) where you can only challenge a voter in your own municipality. 5 miles over you can't do it, no matter if you have solid proof. Yet 7.15(1) is available to use. </w:t>
            </w:r>
          </w:p>
          <w:p w14:paraId="6FECB9FC" w14:textId="77777777" w:rsidR="009F0E15" w:rsidRPr="00013CAF" w:rsidRDefault="009F0E15" w:rsidP="009F0E15">
            <w:pPr>
              <w:rPr>
                <w:rFonts w:ascii="Arial" w:eastAsia="Calibri" w:hAnsi="Arial" w:cs="Arial"/>
              </w:rPr>
            </w:pPr>
          </w:p>
          <w:p w14:paraId="67A7F081" w14:textId="77777777" w:rsidR="009F0E15" w:rsidRPr="00013CAF" w:rsidRDefault="009F0E15" w:rsidP="009F0E15">
            <w:pPr>
              <w:rPr>
                <w:rFonts w:ascii="Arial" w:eastAsia="Calibri" w:hAnsi="Arial" w:cs="Arial"/>
              </w:rPr>
            </w:pPr>
            <w:r w:rsidRPr="00013CAF">
              <w:rPr>
                <w:rFonts w:ascii="Arial" w:eastAsia="Calibri" w:hAnsi="Arial" w:cs="Arial"/>
              </w:rPr>
              <w:t>Lots happening behind the scenes. We disclose information as soon as possible, however we have to take into account strategic timing. We will disclose there is a John Doe proceeding (on our side, targeting the bad guys), to bring criminal charges. This is permitted per Wis. Stats. 968.26. There are numerous criminal complaints filed. And God Bless him Attorney Kaardal has served all of the 5 mayors and 5 clerks of the zuckerberg cabal election bribery complaints. Lindell's lawsuit seeking an injunction against the ES&amp;S and Dominion voting machines is going to be filed very soon. Much of it is based on the findings of the three Tina Peters' reports. The reports are stunning. Found here: </w:t>
            </w:r>
          </w:p>
          <w:p w14:paraId="30C27DB9" w14:textId="77777777" w:rsidR="009F0E15" w:rsidRPr="00013CAF" w:rsidRDefault="009F0E15" w:rsidP="009F0E15">
            <w:pPr>
              <w:rPr>
                <w:rFonts w:ascii="Arial" w:eastAsia="Calibri" w:hAnsi="Arial" w:cs="Arial"/>
              </w:rPr>
            </w:pPr>
            <w:r w:rsidRPr="00013CAF">
              <w:rPr>
                <w:rFonts w:ascii="Arial" w:eastAsia="Calibri" w:hAnsi="Arial" w:cs="Arial"/>
              </w:rPr>
              <w:t> </w:t>
            </w:r>
            <w:hyperlink r:id="rId1926" w:history="1">
              <w:r w:rsidRPr="00013CAF">
                <w:rPr>
                  <w:rFonts w:ascii="Arial" w:eastAsia="Calibri" w:hAnsi="Arial" w:cs="Arial"/>
                  <w:color w:val="0000FF"/>
                  <w:u w:val="single"/>
                </w:rPr>
                <w:t>Election Reports - Tina Peters for Colorado — Tina Peters for Colorado</w:t>
              </w:r>
            </w:hyperlink>
          </w:p>
          <w:p w14:paraId="305DFB86" w14:textId="77777777" w:rsidR="009F0E15" w:rsidRPr="00013CAF" w:rsidRDefault="009F0E15" w:rsidP="009F0E15">
            <w:pPr>
              <w:rPr>
                <w:rFonts w:ascii="Arial" w:eastAsia="Calibri" w:hAnsi="Arial" w:cs="Arial"/>
              </w:rPr>
            </w:pPr>
          </w:p>
          <w:p w14:paraId="20870AF0" w14:textId="77777777" w:rsidR="009F0E15" w:rsidRPr="00013CAF" w:rsidRDefault="009F0E15" w:rsidP="009F0E15">
            <w:pPr>
              <w:rPr>
                <w:rFonts w:ascii="Arial" w:eastAsia="Calibri" w:hAnsi="Arial" w:cs="Arial"/>
              </w:rPr>
            </w:pPr>
            <w:r w:rsidRPr="00013CAF">
              <w:rPr>
                <w:rFonts w:ascii="Arial" w:eastAsia="Calibri" w:hAnsi="Arial" w:cs="Arial"/>
              </w:rPr>
              <w:t>Also encourage you to read the 108 page report of True The Vote - much more information in it than what they said at the hearing. </w:t>
            </w:r>
          </w:p>
          <w:p w14:paraId="77BB690F" w14:textId="77777777" w:rsidR="009F0E15" w:rsidRPr="00013CAF" w:rsidRDefault="009F0E15" w:rsidP="009F0E15">
            <w:pPr>
              <w:rPr>
                <w:rFonts w:ascii="Arial" w:eastAsia="Calibri" w:hAnsi="Arial" w:cs="Arial"/>
              </w:rPr>
            </w:pPr>
          </w:p>
          <w:p w14:paraId="6BBA566A" w14:textId="77777777" w:rsidR="009F0E15" w:rsidRPr="00013CAF" w:rsidRDefault="009F0E15" w:rsidP="009F0E15">
            <w:pPr>
              <w:rPr>
                <w:rFonts w:ascii="Arial" w:eastAsia="Calibri" w:hAnsi="Arial" w:cs="Arial"/>
              </w:rPr>
            </w:pPr>
            <w:r w:rsidRPr="00013CAF">
              <w:rPr>
                <w:rFonts w:ascii="Arial" w:eastAsia="Calibri" w:hAnsi="Arial" w:cs="Arial"/>
              </w:rPr>
              <w:t>Sure looks like several election frauds took place yesterday: Sheboygan county yesterday with much more coming out on what happened - but votes were taken away from a candidate who was wining; Claire in Milwaukee doing this over and over - accepting 3-4 ballots from one person and that person did not have to show a photo ID; funny business up in Green Bay (need more details); and....observer of ours sitting watching voting taking place. Normal/expected Wifi signals on the person's phone. Then when walking within 10 feet of the machines, a new signal popped up. </w:t>
            </w:r>
          </w:p>
          <w:p w14:paraId="669204FC" w14:textId="77777777" w:rsidR="009F0E15" w:rsidRPr="00013CAF" w:rsidRDefault="009F0E15" w:rsidP="009F0E15">
            <w:pPr>
              <w:rPr>
                <w:rFonts w:ascii="Arial" w:eastAsia="Calibri" w:hAnsi="Arial" w:cs="Arial"/>
              </w:rPr>
            </w:pPr>
          </w:p>
          <w:p w14:paraId="0AD627B8" w14:textId="77777777" w:rsidR="009F0E15" w:rsidRPr="00013CAF" w:rsidRDefault="009F0E15" w:rsidP="009F0E15">
            <w:pPr>
              <w:rPr>
                <w:rFonts w:ascii="Arial" w:eastAsia="Calibri" w:hAnsi="Arial" w:cs="Arial"/>
              </w:rPr>
            </w:pPr>
            <w:r w:rsidRPr="00013CAF">
              <w:rPr>
                <w:rFonts w:ascii="Arial" w:eastAsia="Calibri" w:hAnsi="Arial" w:cs="Arial"/>
              </w:rPr>
              <w:t>Peter</w:t>
            </w:r>
          </w:p>
          <w:p w14:paraId="54BE6E19" w14:textId="77777777" w:rsidR="009F0E15" w:rsidRPr="00013CAF" w:rsidRDefault="009F0E15" w:rsidP="009F0E15">
            <w:pPr>
              <w:rPr>
                <w:rFonts w:ascii="Arial" w:eastAsia="Calibri" w:hAnsi="Arial" w:cs="Arial"/>
              </w:rPr>
            </w:pPr>
          </w:p>
          <w:p w14:paraId="28928E06" w14:textId="77777777" w:rsidR="009F0E15" w:rsidRPr="00013CAF" w:rsidRDefault="009F0E15" w:rsidP="009F0E15">
            <w:pPr>
              <w:rPr>
                <w:rFonts w:ascii="Arial" w:eastAsia="Calibri" w:hAnsi="Arial" w:cs="Arial"/>
              </w:rPr>
            </w:pPr>
          </w:p>
          <w:p w14:paraId="75C7D435" w14:textId="5A6C4F14" w:rsidR="009F0E15" w:rsidRPr="00013CAF" w:rsidRDefault="009F0E15" w:rsidP="003E29B7">
            <w:pPr>
              <w:jc w:val="center"/>
              <w:rPr>
                <w:rFonts w:ascii="Arial" w:hAnsi="Arial" w:cs="Arial"/>
              </w:rPr>
            </w:pPr>
          </w:p>
        </w:tc>
      </w:tr>
    </w:tbl>
    <w:p w14:paraId="05CD73B0" w14:textId="77777777" w:rsidR="00BB0064" w:rsidRPr="00013CAF" w:rsidRDefault="00BB0064" w:rsidP="003E29B7">
      <w:pPr>
        <w:jc w:val="cente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E4F59" w:rsidRPr="00013CAF" w14:paraId="43F9A54A" w14:textId="77777777" w:rsidTr="0039292B">
        <w:tc>
          <w:tcPr>
            <w:tcW w:w="9350" w:type="dxa"/>
          </w:tcPr>
          <w:p w14:paraId="48927BF1" w14:textId="77777777" w:rsidR="00DE4F59" w:rsidRPr="00013CAF" w:rsidRDefault="00DE4F59" w:rsidP="003E29B7">
            <w:pPr>
              <w:jc w:val="center"/>
              <w:rPr>
                <w:rFonts w:ascii="Arial" w:hAnsi="Arial" w:cs="Arial"/>
              </w:rPr>
            </w:pPr>
            <w:r w:rsidRPr="00013CAF">
              <w:rPr>
                <w:rFonts w:ascii="Arial" w:hAnsi="Arial" w:cs="Arial"/>
              </w:rPr>
              <w:t>Wisconsin Eye April 9, 2022</w:t>
            </w:r>
          </w:p>
          <w:p w14:paraId="36A9AF3C" w14:textId="77777777" w:rsidR="00DE4F59" w:rsidRPr="00013CAF" w:rsidRDefault="00DE4F59" w:rsidP="003E29B7">
            <w:pPr>
              <w:jc w:val="center"/>
              <w:rPr>
                <w:rFonts w:ascii="Arial" w:hAnsi="Arial" w:cs="Arial"/>
              </w:rPr>
            </w:pPr>
          </w:p>
          <w:p w14:paraId="55C546C6" w14:textId="77777777" w:rsidR="00DE4F59" w:rsidRPr="00013CAF" w:rsidRDefault="00DE4F59" w:rsidP="00DE4F59">
            <w:pPr>
              <w:rPr>
                <w:rFonts w:ascii="Arial" w:hAnsi="Arial" w:cs="Arial"/>
              </w:rPr>
            </w:pPr>
            <w:r w:rsidRPr="00013CAF">
              <w:rPr>
                <w:rFonts w:ascii="Arial" w:hAnsi="Arial" w:cs="Arial"/>
              </w:rPr>
              <w:t>Hi Rich,</w:t>
            </w:r>
          </w:p>
          <w:p w14:paraId="0C38F07A" w14:textId="77777777" w:rsidR="00DE4F59" w:rsidRPr="00013CAF" w:rsidRDefault="00DE4F59" w:rsidP="00DE4F59">
            <w:pPr>
              <w:rPr>
                <w:rFonts w:ascii="Arial" w:hAnsi="Arial" w:cs="Arial"/>
              </w:rPr>
            </w:pPr>
          </w:p>
          <w:p w14:paraId="7F6E23ED" w14:textId="77777777" w:rsidR="00DE4F59" w:rsidRPr="00013CAF" w:rsidRDefault="00DE4F59" w:rsidP="00DE4F59">
            <w:pPr>
              <w:rPr>
                <w:rFonts w:ascii="Arial" w:hAnsi="Arial" w:cs="Arial"/>
              </w:rPr>
            </w:pPr>
            <w:r w:rsidRPr="00013CAF">
              <w:rPr>
                <w:rFonts w:ascii="Arial" w:hAnsi="Arial" w:cs="Arial"/>
              </w:rPr>
              <w:t>Nice to talk to you on the phone today - this is Rachel Sanders from WisconsinEye - 608-516-4369 (cell phone).</w:t>
            </w:r>
          </w:p>
          <w:p w14:paraId="3F65305C" w14:textId="77777777" w:rsidR="00DE4F59" w:rsidRPr="00013CAF" w:rsidRDefault="00DE4F59" w:rsidP="00DE4F59">
            <w:pPr>
              <w:rPr>
                <w:rFonts w:ascii="Arial" w:hAnsi="Arial" w:cs="Arial"/>
              </w:rPr>
            </w:pPr>
          </w:p>
          <w:p w14:paraId="27FD1D9A" w14:textId="77777777" w:rsidR="00DE4F59" w:rsidRPr="00013CAF" w:rsidRDefault="00DE4F59" w:rsidP="00DE4F59">
            <w:pPr>
              <w:rPr>
                <w:rFonts w:ascii="Arial" w:hAnsi="Arial" w:cs="Arial"/>
              </w:rPr>
            </w:pPr>
            <w:r w:rsidRPr="00013CAF">
              <w:rPr>
                <w:rFonts w:ascii="Arial" w:hAnsi="Arial" w:cs="Arial"/>
              </w:rPr>
              <w:t xml:space="preserve">Your wiseye account email is under </w:t>
            </w:r>
            <w:hyperlink r:id="rId1927" w:history="1">
              <w:r w:rsidRPr="00013CAF">
                <w:rPr>
                  <w:rStyle w:val="Hyperlink"/>
                  <w:rFonts w:ascii="Arial" w:hAnsi="Arial" w:cs="Arial"/>
                  <w:b/>
                  <w:bCs/>
                </w:rPr>
                <w:t>rich@rmlearningcenter.com</w:t>
              </w:r>
            </w:hyperlink>
          </w:p>
          <w:p w14:paraId="3465712A" w14:textId="77777777" w:rsidR="00DE4F59" w:rsidRPr="00013CAF" w:rsidRDefault="00DE4F59" w:rsidP="00DE4F59">
            <w:pPr>
              <w:rPr>
                <w:rFonts w:ascii="Arial" w:hAnsi="Arial" w:cs="Arial"/>
              </w:rPr>
            </w:pPr>
          </w:p>
          <w:p w14:paraId="32B33864" w14:textId="77777777" w:rsidR="00DE4F59" w:rsidRPr="00013CAF" w:rsidRDefault="00DE4F59" w:rsidP="00DE4F59">
            <w:pPr>
              <w:rPr>
                <w:rFonts w:ascii="Arial" w:hAnsi="Arial" w:cs="Arial"/>
              </w:rPr>
            </w:pPr>
            <w:r w:rsidRPr="00013CAF">
              <w:rPr>
                <w:rFonts w:ascii="Arial" w:hAnsi="Arial" w:cs="Arial"/>
              </w:rPr>
              <w:t>Here are the links to the coverage you requested:</w:t>
            </w:r>
          </w:p>
          <w:p w14:paraId="20872FE5" w14:textId="77777777" w:rsidR="00DE4F59" w:rsidRPr="00013CAF" w:rsidRDefault="00DE4F59" w:rsidP="00DE4F59">
            <w:pPr>
              <w:rPr>
                <w:rFonts w:ascii="Arial" w:hAnsi="Arial" w:cs="Arial"/>
              </w:rPr>
            </w:pPr>
          </w:p>
          <w:p w14:paraId="7D451651" w14:textId="77777777" w:rsidR="00DE4F59" w:rsidRPr="00013CAF" w:rsidRDefault="00DE4F59" w:rsidP="00DE4F59">
            <w:pPr>
              <w:rPr>
                <w:rFonts w:ascii="Arial" w:hAnsi="Arial" w:cs="Arial"/>
              </w:rPr>
            </w:pPr>
            <w:r w:rsidRPr="00013CAF">
              <w:rPr>
                <w:rFonts w:ascii="Arial" w:hAnsi="Arial" w:cs="Arial"/>
                <w:b/>
                <w:bCs/>
              </w:rPr>
              <w:t>Assembly Committee on Campaigns &amp; Elections 2/9/22 with Peter Bernegger of WEC: </w:t>
            </w:r>
            <w:hyperlink r:id="rId1928" w:history="1">
              <w:r w:rsidRPr="00013CAF">
                <w:rPr>
                  <w:rStyle w:val="Hyperlink"/>
                  <w:rFonts w:ascii="Arial" w:hAnsi="Arial" w:cs="Arial"/>
                </w:rPr>
                <w:t>https://wiseye.org/2022/02/09/assembly-committee-on-campaigns-and-elections-25/</w:t>
              </w:r>
            </w:hyperlink>
          </w:p>
          <w:p w14:paraId="5E760F1F" w14:textId="77777777" w:rsidR="00DE4F59" w:rsidRPr="00013CAF" w:rsidRDefault="00DE4F59" w:rsidP="00DE4F59">
            <w:pPr>
              <w:rPr>
                <w:rFonts w:ascii="Arial" w:hAnsi="Arial" w:cs="Arial"/>
              </w:rPr>
            </w:pPr>
          </w:p>
          <w:p w14:paraId="722EEF1A" w14:textId="77777777" w:rsidR="00DE4F59" w:rsidRPr="00013CAF" w:rsidRDefault="00DE4F59" w:rsidP="00DE4F59">
            <w:pPr>
              <w:rPr>
                <w:rFonts w:ascii="Arial" w:hAnsi="Arial" w:cs="Arial"/>
              </w:rPr>
            </w:pPr>
            <w:r w:rsidRPr="00013CAF">
              <w:rPr>
                <w:rFonts w:ascii="Arial" w:hAnsi="Arial" w:cs="Arial"/>
                <w:b/>
                <w:bCs/>
              </w:rPr>
              <w:t>Assembly Committee on Campaigns &amp; Elections 3/24/22 (from two weeks ago):</w:t>
            </w:r>
            <w:r w:rsidRPr="00013CAF">
              <w:rPr>
                <w:rFonts w:ascii="Arial" w:hAnsi="Arial" w:cs="Arial"/>
              </w:rPr>
              <w:t> </w:t>
            </w:r>
            <w:hyperlink r:id="rId1929" w:history="1">
              <w:r w:rsidRPr="00013CAF">
                <w:rPr>
                  <w:rStyle w:val="Hyperlink"/>
                  <w:rFonts w:ascii="Arial" w:hAnsi="Arial" w:cs="Arial"/>
                </w:rPr>
                <w:t>https://wiseye.org/2022/03/24/assembly-committee-on-campaigns-and-elections-28/</w:t>
              </w:r>
            </w:hyperlink>
          </w:p>
          <w:p w14:paraId="0D97A64B" w14:textId="77777777" w:rsidR="00DE4F59" w:rsidRPr="00013CAF" w:rsidRDefault="00DE4F59" w:rsidP="00DE4F59">
            <w:pPr>
              <w:rPr>
                <w:rFonts w:ascii="Arial" w:hAnsi="Arial" w:cs="Arial"/>
              </w:rPr>
            </w:pPr>
          </w:p>
          <w:p w14:paraId="0DD349D1" w14:textId="77777777" w:rsidR="00DE4F59" w:rsidRPr="00013CAF" w:rsidRDefault="00DE4F59" w:rsidP="00DE4F59">
            <w:pPr>
              <w:rPr>
                <w:rFonts w:ascii="Arial" w:hAnsi="Arial" w:cs="Arial"/>
              </w:rPr>
            </w:pPr>
            <w:r w:rsidRPr="00013CAF">
              <w:rPr>
                <w:rFonts w:ascii="Arial" w:hAnsi="Arial" w:cs="Arial"/>
              </w:rPr>
              <w:t>Let me know if there are other programs you are seeking and I can share those with you.</w:t>
            </w:r>
          </w:p>
          <w:p w14:paraId="7DC37DBC" w14:textId="77777777" w:rsidR="00DE4F59" w:rsidRPr="00013CAF" w:rsidRDefault="00DE4F59" w:rsidP="00DE4F59">
            <w:pPr>
              <w:rPr>
                <w:rFonts w:ascii="Arial" w:hAnsi="Arial" w:cs="Arial"/>
              </w:rPr>
            </w:pPr>
          </w:p>
          <w:p w14:paraId="4FBB98F2" w14:textId="77777777" w:rsidR="00DE4F59" w:rsidRPr="00013CAF" w:rsidRDefault="00DE4F59" w:rsidP="00DE4F59">
            <w:pPr>
              <w:rPr>
                <w:rFonts w:ascii="Arial" w:hAnsi="Arial" w:cs="Arial"/>
              </w:rPr>
            </w:pPr>
            <w:r w:rsidRPr="00013CAF">
              <w:rPr>
                <w:rFonts w:ascii="Arial" w:hAnsi="Arial" w:cs="Arial"/>
              </w:rPr>
              <w:t xml:space="preserve">To watch these programs (which are considered gated content - all legislative and supreme court content is behind a paywall 24 hours after it is published on our site), you will need to upgrade to an </w:t>
            </w:r>
            <w:r w:rsidRPr="00013CAF">
              <w:rPr>
                <w:rFonts w:ascii="Arial" w:hAnsi="Arial" w:cs="Arial"/>
                <w:b/>
                <w:bCs/>
              </w:rPr>
              <w:t>All Access subscription - $9.99 per month</w:t>
            </w:r>
            <w:r w:rsidRPr="00013CAF">
              <w:rPr>
                <w:rFonts w:ascii="Arial" w:hAnsi="Arial" w:cs="Arial"/>
              </w:rPr>
              <w:t xml:space="preserve"> (but you can cancel at any time). See more information on our subscriptions here: </w:t>
            </w:r>
            <w:hyperlink r:id="rId1930" w:history="1">
              <w:r w:rsidRPr="00013CAF">
                <w:rPr>
                  <w:rStyle w:val="Hyperlink"/>
                  <w:rFonts w:ascii="Arial" w:hAnsi="Arial" w:cs="Arial"/>
                </w:rPr>
                <w:t>https://wiseye.org/subscription-plans/faqs-subscription-plans/</w:t>
              </w:r>
            </w:hyperlink>
          </w:p>
          <w:p w14:paraId="6AE75B4C" w14:textId="77777777" w:rsidR="00DE4F59" w:rsidRPr="00013CAF" w:rsidRDefault="00DE4F59" w:rsidP="00DE4F59">
            <w:pPr>
              <w:rPr>
                <w:rFonts w:ascii="Arial" w:hAnsi="Arial" w:cs="Arial"/>
              </w:rPr>
            </w:pPr>
          </w:p>
          <w:p w14:paraId="48A65537" w14:textId="77777777" w:rsidR="00DE4F59" w:rsidRPr="00013CAF" w:rsidRDefault="00DE4F59" w:rsidP="00DE4F59">
            <w:pPr>
              <w:rPr>
                <w:rFonts w:ascii="Arial" w:hAnsi="Arial" w:cs="Arial"/>
              </w:rPr>
            </w:pPr>
            <w:r w:rsidRPr="00013CAF">
              <w:rPr>
                <w:rFonts w:ascii="Arial" w:hAnsi="Arial" w:cs="Arial"/>
              </w:rPr>
              <w:t>FYI: When you share these links, people who visit your website and click on these links will be prompted to register for a wiseye account and subscribe to an All Access subscription.</w:t>
            </w:r>
          </w:p>
          <w:p w14:paraId="301FFA52" w14:textId="77777777" w:rsidR="00DE4F59" w:rsidRPr="00013CAF" w:rsidRDefault="00DE4F59" w:rsidP="00DE4F59">
            <w:pPr>
              <w:rPr>
                <w:rFonts w:ascii="Arial" w:hAnsi="Arial" w:cs="Arial"/>
              </w:rPr>
            </w:pPr>
          </w:p>
          <w:p w14:paraId="55D2DF60" w14:textId="77777777" w:rsidR="00DE4F59" w:rsidRPr="00013CAF" w:rsidRDefault="00DE4F59" w:rsidP="00DE4F59">
            <w:pPr>
              <w:rPr>
                <w:rFonts w:ascii="Arial" w:hAnsi="Arial" w:cs="Arial"/>
              </w:rPr>
            </w:pPr>
            <w:r w:rsidRPr="00013CAF">
              <w:rPr>
                <w:rFonts w:ascii="Arial" w:hAnsi="Arial" w:cs="Arial"/>
              </w:rPr>
              <w:t>Thank you,</w:t>
            </w:r>
          </w:p>
          <w:p w14:paraId="15D03993" w14:textId="77777777" w:rsidR="00DE4F59" w:rsidRPr="00013CAF" w:rsidRDefault="00DE4F59" w:rsidP="00DE4F59">
            <w:pPr>
              <w:rPr>
                <w:rFonts w:ascii="Arial" w:hAnsi="Arial" w:cs="Arial"/>
              </w:rPr>
            </w:pPr>
          </w:p>
          <w:p w14:paraId="703D6BC1" w14:textId="77777777" w:rsidR="00DE4F59" w:rsidRPr="00013CAF" w:rsidRDefault="00DE4F59" w:rsidP="00DE4F59">
            <w:pPr>
              <w:rPr>
                <w:rFonts w:ascii="Arial" w:hAnsi="Arial" w:cs="Arial"/>
              </w:rPr>
            </w:pPr>
            <w:r w:rsidRPr="00013CAF">
              <w:rPr>
                <w:rFonts w:ascii="Arial" w:hAnsi="Arial" w:cs="Arial"/>
              </w:rPr>
              <w:t>Rachel</w:t>
            </w:r>
          </w:p>
          <w:p w14:paraId="7F5BC385" w14:textId="77777777" w:rsidR="00DE4F59" w:rsidRPr="00013CAF" w:rsidRDefault="00DE4F59" w:rsidP="00DE4F59">
            <w:pPr>
              <w:rPr>
                <w:rFonts w:ascii="Arial" w:hAnsi="Arial" w:cs="Arial"/>
              </w:rPr>
            </w:pPr>
          </w:p>
          <w:p w14:paraId="7E68C19E" w14:textId="77777777" w:rsidR="00DE4F59" w:rsidRPr="00013CAF" w:rsidRDefault="00DE4F59" w:rsidP="00DE4F59">
            <w:pPr>
              <w:rPr>
                <w:rFonts w:ascii="Arial" w:hAnsi="Arial" w:cs="Arial"/>
              </w:rPr>
            </w:pPr>
            <w:r w:rsidRPr="00013CAF">
              <w:rPr>
                <w:rFonts w:ascii="Arial" w:hAnsi="Arial" w:cs="Arial"/>
              </w:rPr>
              <w:t xml:space="preserve">-- </w:t>
            </w:r>
          </w:p>
          <w:p w14:paraId="13D8D7CB" w14:textId="77777777" w:rsidR="00DE4F59" w:rsidRPr="00013CAF" w:rsidRDefault="00DE4F59" w:rsidP="00DE4F59">
            <w:pPr>
              <w:rPr>
                <w:rFonts w:ascii="Arial" w:hAnsi="Arial" w:cs="Arial"/>
              </w:rPr>
            </w:pPr>
            <w:r w:rsidRPr="00013CAF">
              <w:rPr>
                <w:rFonts w:ascii="Arial" w:hAnsi="Arial" w:cs="Arial"/>
                <w:b/>
                <w:bCs/>
              </w:rPr>
              <w:t>Rachel Sanders</w:t>
            </w:r>
          </w:p>
          <w:p w14:paraId="00DB30EF" w14:textId="77777777" w:rsidR="00DE4F59" w:rsidRPr="00013CAF" w:rsidRDefault="00DE4F59" w:rsidP="00DE4F59">
            <w:pPr>
              <w:rPr>
                <w:rFonts w:ascii="Arial" w:hAnsi="Arial" w:cs="Arial"/>
              </w:rPr>
            </w:pPr>
            <w:r w:rsidRPr="00013CAF">
              <w:rPr>
                <w:rFonts w:ascii="Arial" w:hAnsi="Arial" w:cs="Arial"/>
                <w:i/>
                <w:iCs/>
              </w:rPr>
              <w:t>Director of Communications</w:t>
            </w:r>
          </w:p>
          <w:p w14:paraId="73F0FE6A" w14:textId="77777777" w:rsidR="00DE4F59" w:rsidRPr="00013CAF" w:rsidRDefault="00DE4F59" w:rsidP="00DE4F59">
            <w:pPr>
              <w:rPr>
                <w:rFonts w:ascii="Arial" w:hAnsi="Arial" w:cs="Arial"/>
              </w:rPr>
            </w:pPr>
            <w:r w:rsidRPr="00013CAF">
              <w:rPr>
                <w:rFonts w:ascii="Arial" w:hAnsi="Arial" w:cs="Arial"/>
              </w:rPr>
              <w:t>WisconsinEye Public Affairs Network</w:t>
            </w:r>
          </w:p>
          <w:p w14:paraId="7F5D0E2F" w14:textId="77777777" w:rsidR="00DE4F59" w:rsidRPr="00013CAF" w:rsidRDefault="00867CC5" w:rsidP="00DE4F59">
            <w:pPr>
              <w:rPr>
                <w:rFonts w:ascii="Arial" w:hAnsi="Arial" w:cs="Arial"/>
              </w:rPr>
            </w:pPr>
            <w:hyperlink r:id="rId1931" w:tgtFrame="_blank" w:history="1">
              <w:r w:rsidR="00DE4F59" w:rsidRPr="00013CAF">
                <w:rPr>
                  <w:rStyle w:val="Hyperlink"/>
                  <w:rFonts w:ascii="Arial" w:hAnsi="Arial" w:cs="Arial"/>
                </w:rPr>
                <w:t>rachel.sanders@wiseye.org</w:t>
              </w:r>
            </w:hyperlink>
            <w:r w:rsidR="00DE4F59" w:rsidRPr="00013CAF">
              <w:rPr>
                <w:rFonts w:ascii="Arial" w:hAnsi="Arial" w:cs="Arial"/>
              </w:rPr>
              <w:br/>
              <w:t>w 608.316.6850 | m 608.516.4369</w:t>
            </w:r>
          </w:p>
          <w:p w14:paraId="2FF61930" w14:textId="77777777" w:rsidR="00DE4F59" w:rsidRPr="00013CAF" w:rsidRDefault="00867CC5" w:rsidP="00DE4F59">
            <w:pPr>
              <w:rPr>
                <w:rFonts w:ascii="Arial" w:hAnsi="Arial" w:cs="Arial"/>
              </w:rPr>
            </w:pPr>
            <w:hyperlink r:id="rId1932" w:tgtFrame="_blank" w:history="1">
              <w:r w:rsidR="00DE4F59" w:rsidRPr="00013CAF">
                <w:rPr>
                  <w:rStyle w:val="Hyperlink"/>
                  <w:rFonts w:ascii="Arial" w:hAnsi="Arial" w:cs="Arial"/>
                </w:rPr>
                <w:t>wiseye.org</w:t>
              </w:r>
            </w:hyperlink>
          </w:p>
          <w:p w14:paraId="6B9EBE5B" w14:textId="02DF38CB" w:rsidR="00DE4F59" w:rsidRPr="00013CAF" w:rsidRDefault="00DE4F59" w:rsidP="00DE4F59">
            <w:pPr>
              <w:rPr>
                <w:rFonts w:ascii="Arial" w:hAnsi="Arial" w:cs="Arial"/>
              </w:rPr>
            </w:pPr>
          </w:p>
        </w:tc>
      </w:tr>
    </w:tbl>
    <w:p w14:paraId="3418DCDB" w14:textId="77777777" w:rsidR="00BB0064" w:rsidRPr="00013CAF" w:rsidRDefault="00BB0064" w:rsidP="003E29B7">
      <w:pPr>
        <w:jc w:val="center"/>
        <w:rPr>
          <w:rFonts w:ascii="Arial" w:hAnsi="Arial" w:cs="Arial"/>
        </w:rPr>
      </w:pPr>
    </w:p>
    <w:p w14:paraId="09042FA8" w14:textId="65172487" w:rsidR="0065095C" w:rsidRPr="00013CAF" w:rsidRDefault="0065095C" w:rsidP="003E29B7">
      <w:pPr>
        <w:jc w:val="center"/>
        <w:rPr>
          <w:rFonts w:ascii="Arial" w:hAnsi="Arial" w:cs="Arial"/>
        </w:rPr>
      </w:pPr>
      <w:r w:rsidRPr="00013CAF">
        <w:rPr>
          <w:rFonts w:ascii="Arial" w:hAnsi="Arial" w:cs="Arial"/>
        </w:rPr>
        <w:t>Gun Control Debate</w:t>
      </w:r>
    </w:p>
    <w:p w14:paraId="022C0A7A" w14:textId="7B8D0CD7" w:rsidR="0065095C" w:rsidRPr="00013CAF" w:rsidRDefault="0065095C" w:rsidP="0065095C">
      <w:pPr>
        <w:rPr>
          <w:rFonts w:ascii="Arial" w:hAnsi="Arial" w:cs="Arial"/>
        </w:rPr>
      </w:pPr>
      <w:r w:rsidRPr="00013CAF">
        <w:rPr>
          <w:rFonts w:ascii="Arial" w:hAnsi="Arial" w:cs="Arial"/>
          <w:noProof/>
        </w:rPr>
        <w:lastRenderedPageBreak/>
        <w:drawing>
          <wp:inline distT="0" distB="0" distL="0" distR="0" wp14:anchorId="18FECDDB" wp14:editId="7B29541E">
            <wp:extent cx="6286500" cy="3535680"/>
            <wp:effectExtent l="0" t="0" r="0" b="7620"/>
            <wp:docPr id="97" name="Picture 97" descr="nra_dc_1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ra_dc_121712.jpg"/>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6286500" cy="3535680"/>
                    </a:xfrm>
                    <a:prstGeom prst="rect">
                      <a:avLst/>
                    </a:prstGeom>
                    <a:noFill/>
                    <a:ln>
                      <a:noFill/>
                    </a:ln>
                  </pic:spPr>
                </pic:pic>
              </a:graphicData>
            </a:graphic>
          </wp:inline>
        </w:drawing>
      </w:r>
    </w:p>
    <w:p w14:paraId="6E9A9B79" w14:textId="77777777" w:rsidR="0065095C" w:rsidRPr="00013CAF" w:rsidRDefault="0065095C" w:rsidP="0065095C">
      <w:pPr>
        <w:rPr>
          <w:rFonts w:ascii="Arial" w:hAnsi="Arial" w:cs="Arial"/>
        </w:rPr>
      </w:pPr>
      <w:r w:rsidRPr="00013CAF">
        <w:rPr>
          <w:rFonts w:ascii="Arial" w:hAnsi="Arial" w:cs="Arial"/>
        </w:rPr>
        <w:t xml:space="preserve">Dec. 17, 2012: Protesters rally against the National Rifle Association on Capitol Hill in Washington. (AP) </w:t>
      </w:r>
    </w:p>
    <w:p w14:paraId="3C4B50CB" w14:textId="77777777" w:rsidR="0065095C" w:rsidRPr="00013CAF" w:rsidRDefault="0065095C" w:rsidP="0065095C">
      <w:pPr>
        <w:rPr>
          <w:rFonts w:ascii="Arial" w:hAnsi="Arial" w:cs="Arial"/>
        </w:rPr>
      </w:pPr>
      <w:r w:rsidRPr="00013CAF">
        <w:rPr>
          <w:rFonts w:ascii="Arial" w:hAnsi="Arial" w:cs="Arial"/>
        </w:rPr>
        <w:t>Amid the tidal wave of shock and grief that followed the mass murder at Sandy Hook Elementary School in Newtown, Conn., the gun-control lobby immediately launched a well-coordinated campaign to pressure Congress and the Obama administration into enacting stricter regulation of guns and rifles.</w:t>
      </w:r>
    </w:p>
    <w:p w14:paraId="30675270" w14:textId="77777777" w:rsidR="0065095C" w:rsidRPr="00013CAF" w:rsidRDefault="0065095C" w:rsidP="0065095C">
      <w:pPr>
        <w:rPr>
          <w:rFonts w:ascii="Arial" w:hAnsi="Arial" w:cs="Arial"/>
        </w:rPr>
      </w:pPr>
      <w:r w:rsidRPr="00013CAF">
        <w:rPr>
          <w:rFonts w:ascii="Arial" w:hAnsi="Arial" w:cs="Arial"/>
        </w:rPr>
        <w:t>These forces -- led by New York Mayor Michael Bloomberg, Rep. Carolyn McCarthy, D-N.Y., and Sen. Dianne Feinstein, D-Calif. -- had the playing field largely to themselves.</w:t>
      </w:r>
    </w:p>
    <w:p w14:paraId="06D27299" w14:textId="77777777" w:rsidR="0065095C" w:rsidRPr="00013CAF" w:rsidRDefault="0065095C" w:rsidP="0065095C">
      <w:pPr>
        <w:rPr>
          <w:rFonts w:ascii="Arial" w:hAnsi="Arial" w:cs="Arial"/>
        </w:rPr>
      </w:pPr>
      <w:r w:rsidRPr="00013CAF">
        <w:rPr>
          <w:rFonts w:ascii="Arial" w:hAnsi="Arial" w:cs="Arial"/>
        </w:rPr>
        <w:t>That is soon to change.</w:t>
      </w:r>
    </w:p>
    <w:p w14:paraId="52831E3D" w14:textId="77777777" w:rsidR="0065095C" w:rsidRPr="00013CAF" w:rsidRDefault="0065095C" w:rsidP="0065095C">
      <w:pPr>
        <w:rPr>
          <w:rFonts w:ascii="Arial" w:hAnsi="Arial" w:cs="Arial"/>
        </w:rPr>
      </w:pPr>
      <w:r w:rsidRPr="00013CAF">
        <w:rPr>
          <w:rFonts w:ascii="Arial" w:hAnsi="Arial" w:cs="Arial"/>
        </w:rPr>
        <w:t>Sources close to the issue tell Fox News that the National Rifle Association -- which has remained silent since the shooting, chiefly to allow for a proper period for mourning -- will soon start to "push back" against the gun-control lobby.</w:t>
      </w:r>
    </w:p>
    <w:p w14:paraId="0B2BEF04" w14:textId="77777777" w:rsidR="0065095C" w:rsidRPr="00013CAF" w:rsidRDefault="0065095C" w:rsidP="0065095C">
      <w:pPr>
        <w:rPr>
          <w:rFonts w:ascii="Arial" w:hAnsi="Arial" w:cs="Arial"/>
        </w:rPr>
      </w:pPr>
      <w:r w:rsidRPr="00013CAF">
        <w:rPr>
          <w:rFonts w:ascii="Arial" w:hAnsi="Arial" w:cs="Arial"/>
        </w:rPr>
        <w:t>"If we're going to have a conversation, then let's have a comprehensive conversation," said one industry source. "If we're going to talk about the Second Amendment, then let's also talk about the First Amendment, and Hollywood, and the video games that teach young kids how to shoot heads.</w:t>
      </w:r>
    </w:p>
    <w:p w14:paraId="2F7D32AA" w14:textId="77777777" w:rsidR="0065095C" w:rsidRPr="00013CAF" w:rsidRDefault="0065095C" w:rsidP="0065095C">
      <w:pPr>
        <w:rPr>
          <w:rFonts w:ascii="Arial" w:hAnsi="Arial" w:cs="Arial"/>
        </w:rPr>
      </w:pPr>
      <w:r w:rsidRPr="00013CAF">
        <w:rPr>
          <w:rFonts w:ascii="Arial" w:hAnsi="Arial" w:cs="Arial"/>
        </w:rPr>
        <w:t>"If you really want to stop incidents like this," the source continued, "passing one more law is not going to do a damn thing. Columbine happened when? In 1999. Smack in the middle of the original assault-weapons ban."</w:t>
      </w:r>
    </w:p>
    <w:p w14:paraId="7ACD2F76" w14:textId="6758E527" w:rsidR="00F43F8A" w:rsidRPr="00013CAF" w:rsidRDefault="00F43F8A" w:rsidP="0065095C">
      <w:pPr>
        <w:rPr>
          <w:rFonts w:ascii="Arial" w:hAnsi="Arial" w:cs="Arial"/>
        </w:rPr>
      </w:pPr>
      <w:r w:rsidRPr="00013CAF">
        <w:rPr>
          <w:rFonts w:ascii="Arial" w:hAnsi="Arial" w:cs="Arial"/>
        </w:rPr>
        <w:t>Stop Bleed Kits</w:t>
      </w:r>
    </w:p>
    <w:p w14:paraId="2CA2A9A5" w14:textId="20C2C528" w:rsidR="00F43F8A" w:rsidRPr="00013CAF" w:rsidRDefault="00F43F8A" w:rsidP="0065095C">
      <w:pPr>
        <w:rPr>
          <w:rFonts w:ascii="Arial" w:hAnsi="Arial" w:cs="Arial"/>
        </w:rPr>
      </w:pPr>
      <w:r w:rsidRPr="00013CAF">
        <w:rPr>
          <w:rFonts w:ascii="Arial" w:hAnsi="Arial" w:cs="Arial"/>
        </w:rPr>
        <w:t>https://www.liveactionsafety.com/blog/stop-the-bleed/</w:t>
      </w:r>
    </w:p>
    <w:p w14:paraId="43E149B3" w14:textId="2E7D2E3E" w:rsidR="0065095C" w:rsidRPr="00013CAF" w:rsidRDefault="005A3BFC" w:rsidP="003E29B7">
      <w:pPr>
        <w:jc w:val="center"/>
        <w:rPr>
          <w:rFonts w:ascii="Arial" w:hAnsi="Arial" w:cs="Arial"/>
        </w:rPr>
      </w:pPr>
      <w:r w:rsidRPr="00013CAF">
        <w:rPr>
          <w:rFonts w:ascii="Arial" w:hAnsi="Arial" w:cs="Arial"/>
        </w:rPr>
        <w:lastRenderedPageBreak/>
        <w:t>Moving Wisconsin Forward</w:t>
      </w:r>
    </w:p>
    <w:p w14:paraId="2F92D188" w14:textId="7C4637A8" w:rsidR="005A3BFC" w:rsidRPr="00013CAF" w:rsidRDefault="00867CC5" w:rsidP="003E29B7">
      <w:pPr>
        <w:jc w:val="center"/>
        <w:rPr>
          <w:rFonts w:ascii="Arial" w:hAnsi="Arial" w:cs="Arial"/>
        </w:rPr>
      </w:pPr>
      <w:hyperlink r:id="rId1934" w:history="1">
        <w:r w:rsidR="005A3BFC" w:rsidRPr="00013CAF">
          <w:rPr>
            <w:rStyle w:val="Hyperlink"/>
            <w:rFonts w:ascii="Arial" w:hAnsi="Arial" w:cs="Arial"/>
          </w:rPr>
          <w:t>https://rightwisconsin.com/2017/11/20/moving-wisconsin-forward</w:t>
        </w:r>
      </w:hyperlink>
      <w:r w:rsidR="005A3BFC" w:rsidRPr="00013CAF">
        <w:rPr>
          <w:rFonts w:ascii="Arial" w:hAnsi="Arial" w:cs="Arial"/>
        </w:rPr>
        <w:t xml:space="preserve"> </w:t>
      </w:r>
    </w:p>
    <w:p w14:paraId="20C45A5F" w14:textId="466EE73F" w:rsidR="002005D0" w:rsidRPr="00013CAF" w:rsidRDefault="00867CC5" w:rsidP="003E29B7">
      <w:pPr>
        <w:jc w:val="center"/>
        <w:rPr>
          <w:rFonts w:ascii="Arial" w:hAnsi="Arial" w:cs="Arial"/>
        </w:rPr>
      </w:pPr>
      <w:hyperlink r:id="rId1935" w:history="1">
        <w:r w:rsidR="002005D0" w:rsidRPr="00013CAF">
          <w:rPr>
            <w:rStyle w:val="Hyperlink"/>
            <w:rFonts w:ascii="Arial" w:hAnsi="Arial" w:cs="Arial"/>
          </w:rPr>
          <w:t>https://rightwisconsin.com/2017/11/20/moving-wisconsin-forward</w:t>
        </w:r>
      </w:hyperlink>
      <w:r w:rsidR="002005D0" w:rsidRPr="00013CAF">
        <w:rPr>
          <w:rFonts w:ascii="Arial" w:hAnsi="Arial" w:cs="Arial"/>
        </w:rPr>
        <w:t xml:space="preserve"> </w:t>
      </w:r>
    </w:p>
    <w:p w14:paraId="2F82CD32" w14:textId="4EC007C3" w:rsidR="00170CAB" w:rsidRPr="00013CAF" w:rsidRDefault="00170CAB" w:rsidP="003E29B7">
      <w:pPr>
        <w:jc w:val="center"/>
        <w:rPr>
          <w:rFonts w:ascii="Arial" w:hAnsi="Arial" w:cs="Arial"/>
        </w:rPr>
      </w:pPr>
      <w:r w:rsidRPr="00013CAF">
        <w:rPr>
          <w:rFonts w:ascii="Arial" w:hAnsi="Arial" w:cs="Arial"/>
        </w:rPr>
        <w:t xml:space="preserve">Affinity </w:t>
      </w:r>
    </w:p>
    <w:p w14:paraId="75C15A03" w14:textId="77777777" w:rsidR="00896AB6" w:rsidRPr="00013CAF" w:rsidRDefault="00896AB6" w:rsidP="003E29B7">
      <w:pPr>
        <w:jc w:val="center"/>
        <w:rPr>
          <w:rFonts w:ascii="Arial" w:hAnsi="Arial" w:cs="Arial"/>
        </w:rPr>
      </w:pPr>
    </w:p>
    <w:tbl>
      <w:tblPr>
        <w:tblStyle w:val="TableGrid"/>
        <w:tblW w:w="0" w:type="auto"/>
        <w:tblLook w:val="04A0" w:firstRow="1" w:lastRow="0" w:firstColumn="1" w:lastColumn="0" w:noHBand="0" w:noVBand="1"/>
      </w:tblPr>
      <w:tblGrid>
        <w:gridCol w:w="9350"/>
      </w:tblGrid>
      <w:tr w:rsidR="00896AB6" w:rsidRPr="00013CAF" w14:paraId="28EA039B" w14:textId="77777777" w:rsidTr="00896AB6">
        <w:tc>
          <w:tcPr>
            <w:tcW w:w="9350" w:type="dxa"/>
          </w:tcPr>
          <w:p w14:paraId="747CE43C" w14:textId="77777777" w:rsidR="00896AB6" w:rsidRPr="00013CAF" w:rsidRDefault="00896AB6" w:rsidP="00896AB6">
            <w:pPr>
              <w:rPr>
                <w:rFonts w:ascii="Arial" w:hAnsi="Arial" w:cs="Arial"/>
              </w:rPr>
            </w:pPr>
            <w:r w:rsidRPr="00013CAF">
              <w:rPr>
                <w:rFonts w:ascii="Arial" w:hAnsi="Arial" w:cs="Arial"/>
              </w:rPr>
              <w:t>Obama Alinski 8 Rules for radicals:</w:t>
            </w:r>
          </w:p>
          <w:p w14:paraId="17F1455E" w14:textId="77777777" w:rsidR="00896AB6" w:rsidRPr="00013CAF" w:rsidRDefault="00867CC5" w:rsidP="00896AB6">
            <w:pPr>
              <w:rPr>
                <w:rFonts w:ascii="Arial" w:hAnsi="Arial" w:cs="Arial"/>
              </w:rPr>
            </w:pPr>
            <w:hyperlink r:id="rId1936" w:history="1">
              <w:r w:rsidR="00896AB6" w:rsidRPr="00013CAF">
                <w:rPr>
                  <w:rStyle w:val="Hyperlink"/>
                  <w:rFonts w:ascii="Arial" w:hAnsi="Arial" w:cs="Arial"/>
                </w:rPr>
                <w:t>https://www.amazon.com/s?k=saul+alinsky&amp;i=stripbooks&amp;adgrpid=1330410410300320&amp;hvadid=83150841183196&amp;hvbmt=bp&amp;hvdev=c&amp;hvlocphy=68571&amp;hvnetw=o&amp;hvqmt=p&amp;hvtargid=kwd-83151541157143%3Aloc-190&amp;hydadcr=9331_10626858&amp;tag=mh0b-20&amp;ref=pd_sl_hemo7pj97_p</w:t>
              </w:r>
            </w:hyperlink>
            <w:r w:rsidR="00896AB6" w:rsidRPr="00013CAF">
              <w:rPr>
                <w:rFonts w:ascii="Arial" w:hAnsi="Arial" w:cs="Arial"/>
              </w:rPr>
              <w:t xml:space="preserve"> </w:t>
            </w:r>
          </w:p>
          <w:p w14:paraId="1DFEE2A5" w14:textId="77777777" w:rsidR="002D6794" w:rsidRPr="00013CAF" w:rsidRDefault="002D6794" w:rsidP="00896AB6">
            <w:pPr>
              <w:rPr>
                <w:rFonts w:ascii="Arial" w:hAnsi="Arial" w:cs="Arial"/>
              </w:rPr>
            </w:pPr>
          </w:p>
          <w:p w14:paraId="3224B266" w14:textId="77777777" w:rsidR="002D6794" w:rsidRPr="00013CAF" w:rsidRDefault="002D6794" w:rsidP="00896AB6">
            <w:pPr>
              <w:rPr>
                <w:rFonts w:ascii="Arial" w:hAnsi="Arial" w:cs="Arial"/>
              </w:rPr>
            </w:pPr>
            <w:r w:rsidRPr="00013CAF">
              <w:rPr>
                <w:rFonts w:ascii="Arial" w:hAnsi="Arial" w:cs="Arial"/>
                <w:noProof/>
              </w:rPr>
              <w:drawing>
                <wp:inline distT="0" distB="0" distL="0" distR="0" wp14:anchorId="10952FCF" wp14:editId="42C4AE64">
                  <wp:extent cx="3774440" cy="3211195"/>
                  <wp:effectExtent l="0" t="0" r="0" b="0"/>
                  <wp:docPr id="98" name="Picture 0" descr="NormanMattonThomas.jpg">
                    <a:hlinkClick xmlns:a="http://schemas.openxmlformats.org/drawingml/2006/main" r:id="rId1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manMattonThomas.jpg"/>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3774440" cy="3211195"/>
                          </a:xfrm>
                          <a:prstGeom prst="rect">
                            <a:avLst/>
                          </a:prstGeom>
                          <a:noFill/>
                          <a:ln>
                            <a:noFill/>
                          </a:ln>
                        </pic:spPr>
                      </pic:pic>
                    </a:graphicData>
                  </a:graphic>
                </wp:inline>
              </w:drawing>
            </w:r>
          </w:p>
          <w:p w14:paraId="44DCC34E" w14:textId="77777777" w:rsidR="002D6794" w:rsidRPr="00013CAF" w:rsidRDefault="002D6794" w:rsidP="00896AB6">
            <w:pPr>
              <w:rPr>
                <w:rFonts w:ascii="Arial" w:hAnsi="Arial" w:cs="Arial"/>
              </w:rPr>
            </w:pPr>
          </w:p>
          <w:p w14:paraId="5F5DB4B2" w14:textId="19BA066C" w:rsidR="002D6794" w:rsidRPr="00013CAF" w:rsidRDefault="002D6794" w:rsidP="00896AB6">
            <w:pPr>
              <w:rPr>
                <w:rFonts w:ascii="Arial" w:hAnsi="Arial" w:cs="Arial"/>
              </w:rPr>
            </w:pPr>
          </w:p>
        </w:tc>
      </w:tr>
      <w:tr w:rsidR="00806307" w:rsidRPr="00013CAF" w14:paraId="5B033F69" w14:textId="77777777" w:rsidTr="00896AB6">
        <w:tc>
          <w:tcPr>
            <w:tcW w:w="9350" w:type="dxa"/>
          </w:tcPr>
          <w:p w14:paraId="22F4A91D" w14:textId="1F088864" w:rsidR="00806307" w:rsidRPr="00013CAF" w:rsidRDefault="00806307" w:rsidP="00896AB6">
            <w:pPr>
              <w:rPr>
                <w:rFonts w:ascii="Arial" w:hAnsi="Arial" w:cs="Arial"/>
              </w:rPr>
            </w:pPr>
            <w:r w:rsidRPr="00013CAF">
              <w:rPr>
                <w:rFonts w:ascii="Arial" w:hAnsi="Arial" w:cs="Arial"/>
              </w:rPr>
              <w:t xml:space="preserve">Quotes: </w:t>
            </w:r>
          </w:p>
          <w:p w14:paraId="1982F4A8"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Winston Churchill said,</w:t>
            </w:r>
          </w:p>
          <w:p w14:paraId="4FF09E8B"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color w:val="000000"/>
              </w:rPr>
              <w:t>"The only thing we have to fear is fear itself"</w:t>
            </w:r>
          </w:p>
          <w:p w14:paraId="5CFF23F5"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 xml:space="preserve">Abraham Lincoln said, </w:t>
            </w:r>
          </w:p>
          <w:p w14:paraId="43134DEA"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America will never be destroyed from the outside. If we falter and lose our freedoms, it will be because we destroyed ourselves.”</w:t>
            </w:r>
          </w:p>
          <w:p w14:paraId="56A0D0AA"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b/>
                <w:bCs/>
                <w:color w:val="000000"/>
              </w:rPr>
              <w:t>England’s Prime Minister Margaret Thatcher warned,</w:t>
            </w:r>
          </w:p>
          <w:p w14:paraId="7271EE9C"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i/>
                <w:iCs/>
                <w:color w:val="000000"/>
              </w:rPr>
              <w:lastRenderedPageBreak/>
              <w:t xml:space="preserve">“The problem with European Socialism is eventually you run out of other people’s money.” </w:t>
            </w:r>
          </w:p>
          <w:p w14:paraId="17DBC33F"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Winston Churchill told Presidents Truman and FDR,</w:t>
            </w:r>
          </w:p>
          <w:p w14:paraId="64DE0301"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color w:val="000000"/>
              </w:rPr>
              <w:t>"Socialism is the philosophy of failure, the creed of ignorance and the gospel of envy, it's inherent virtue is the equal sharing of misery"</w:t>
            </w:r>
          </w:p>
          <w:p w14:paraId="34262344"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b/>
                <w:bCs/>
                <w:color w:val="000000"/>
                <w:sz w:val="22"/>
                <w:szCs w:val="22"/>
              </w:rPr>
              <w:t>Ronald Reagan said</w:t>
            </w:r>
            <w:r w:rsidRPr="00013CAF">
              <w:rPr>
                <w:rFonts w:ascii="Arial" w:hAnsi="Arial" w:cs="Arial"/>
                <w:b/>
                <w:bCs/>
                <w:i/>
                <w:iCs/>
                <w:color w:val="000000"/>
                <w:sz w:val="22"/>
                <w:szCs w:val="22"/>
              </w:rPr>
              <w:t xml:space="preserve">, </w:t>
            </w:r>
          </w:p>
          <w:p w14:paraId="3623C2BE"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Government exists to protect us from each other. Where government has gone beyond its limits is in deciding to protect us from ourselves.”</w:t>
            </w:r>
          </w:p>
          <w:p w14:paraId="14F2C11A"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b/>
                <w:bCs/>
                <w:color w:val="000000"/>
                <w:sz w:val="22"/>
                <w:szCs w:val="22"/>
              </w:rPr>
              <w:t>Ronald Reagan also said</w:t>
            </w:r>
            <w:r w:rsidRPr="00013CAF">
              <w:rPr>
                <w:rFonts w:ascii="Arial" w:hAnsi="Arial" w:cs="Arial"/>
                <w:b/>
                <w:bCs/>
                <w:i/>
                <w:iCs/>
                <w:color w:val="000000"/>
                <w:sz w:val="22"/>
                <w:szCs w:val="22"/>
              </w:rPr>
              <w:t xml:space="preserve">, </w:t>
            </w:r>
          </w:p>
          <w:p w14:paraId="3FE6C043"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Socialists teach their children how to follow, while capitalists teach their children how to think, defend their freedom and value the liberty they need to pursue the American dream.”</w:t>
            </w:r>
          </w:p>
          <w:p w14:paraId="126A9E90"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 xml:space="preserve">and good ole Abraham Lincoln said, </w:t>
            </w:r>
          </w:p>
          <w:p w14:paraId="1F51B416"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America will never be destroyed from the outside. If we falter and lose our freedoms, it will be because we destroyed ourselves.”</w:t>
            </w:r>
          </w:p>
          <w:p w14:paraId="1C766532"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b/>
                <w:bCs/>
                <w:color w:val="000000"/>
              </w:rPr>
              <w:t>Thomas Jefferson said</w:t>
            </w:r>
            <w:r w:rsidRPr="00013CAF">
              <w:rPr>
                <w:rFonts w:ascii="Arial" w:hAnsi="Arial" w:cs="Arial"/>
                <w:b/>
                <w:bCs/>
                <w:i/>
                <w:iCs/>
                <w:color w:val="000000"/>
              </w:rPr>
              <w:t xml:space="preserve">, </w:t>
            </w:r>
          </w:p>
          <w:p w14:paraId="0514E14C"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i/>
                <w:iCs/>
                <w:color w:val="000000"/>
              </w:rPr>
              <w:t>“My reading of history convinces me that most bad government results from too much government.”</w:t>
            </w:r>
            <w:r w:rsidRPr="00013CAF">
              <w:rPr>
                <w:rFonts w:ascii="Arial" w:hAnsi="Arial" w:cs="Arial"/>
                <w:color w:val="000000"/>
              </w:rPr>
              <w:t> </w:t>
            </w:r>
          </w:p>
          <w:p w14:paraId="0D13C195"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Thomas Jefferson also said,</w:t>
            </w:r>
          </w:p>
          <w:p w14:paraId="49F6219B"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 </w:t>
            </w:r>
            <w:r w:rsidRPr="00013CAF">
              <w:rPr>
                <w:rStyle w:val="bqquotelink"/>
                <w:rFonts w:ascii="Arial" w:hAnsi="Arial" w:cs="Arial"/>
                <w:i/>
                <w:iCs/>
                <w:color w:val="000000"/>
              </w:rPr>
              <w:t>“To compel a man to furnish funds for the propagation of ideas he disbelieves and abhors is sinful and tyrannical.”</w:t>
            </w:r>
          </w:p>
          <w:p w14:paraId="02742528"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Barack Obama said:</w:t>
            </w:r>
            <w:r w:rsidRPr="00013CAF">
              <w:rPr>
                <w:rStyle w:val="bqquotelink"/>
                <w:rFonts w:ascii="Arial" w:hAnsi="Arial" w:cs="Arial"/>
                <w:color w:val="000000"/>
              </w:rPr>
              <w:t xml:space="preserve"> </w:t>
            </w:r>
          </w:p>
          <w:p w14:paraId="3CC22DF2"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I can make a firm pledge, under my plan, no family making less than $250,000 a year will see any form of tax increase. Not your income tax, not your payroll tax, not your capital gains taxes, not any of your taxes.”</w:t>
            </w:r>
          </w:p>
          <w:p w14:paraId="00698286"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 xml:space="preserve">“I will cut taxes - cut taxes - for 95 percent of all working families, because, in an economy like this, the last thing we should do is raise taxes on the middle class.” </w:t>
            </w:r>
            <w:r w:rsidRPr="00013CAF">
              <w:rPr>
                <w:rStyle w:val="bqquotelink"/>
                <w:rFonts w:ascii="Arial" w:hAnsi="Arial" w:cs="Arial"/>
                <w:b/>
                <w:bCs/>
                <w:color w:val="000000"/>
                <w:shd w:val="clear" w:color="auto" w:fill="FFFF00"/>
              </w:rPr>
              <w:t>FACT:</w:t>
            </w:r>
            <w:r w:rsidRPr="00013CAF">
              <w:rPr>
                <w:rStyle w:val="bqquotelink"/>
                <w:rFonts w:ascii="Arial" w:hAnsi="Arial" w:cs="Arial"/>
                <w:i/>
                <w:iCs/>
                <w:color w:val="000000"/>
              </w:rPr>
              <w:t xml:space="preserve">  Obamacare was not passed as a healthcare law, but only passed after the Supreme Court ruled it, by one vote, to be a tax. The largest tax in US history. </w:t>
            </w:r>
          </w:p>
          <w:p w14:paraId="6AC0FE7B"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color w:val="000000"/>
                <w:sz w:val="22"/>
                <w:szCs w:val="22"/>
              </w:rPr>
              <w:t>.</w:t>
            </w:r>
            <w:r w:rsidRPr="00013CAF">
              <w:rPr>
                <w:rFonts w:ascii="Arial" w:hAnsi="Arial" w:cs="Arial"/>
                <w:b/>
                <w:bCs/>
                <w:color w:val="000000"/>
                <w:sz w:val="22"/>
                <w:szCs w:val="22"/>
              </w:rPr>
              <w:t>Ronald Reagan said</w:t>
            </w:r>
            <w:r w:rsidRPr="00013CAF">
              <w:rPr>
                <w:rFonts w:ascii="Arial" w:hAnsi="Arial" w:cs="Arial"/>
                <w:b/>
                <w:bCs/>
                <w:i/>
                <w:iCs/>
                <w:color w:val="000000"/>
                <w:sz w:val="22"/>
                <w:szCs w:val="22"/>
              </w:rPr>
              <w:t xml:space="preserve">, </w:t>
            </w:r>
          </w:p>
          <w:p w14:paraId="08EFB08C"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Government exists to protect us from each other. Where government has gone beyond its limits is in deciding to protect us from ourselves.” </w:t>
            </w:r>
          </w:p>
          <w:p w14:paraId="6E549005"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color w:val="000000"/>
                <w:sz w:val="22"/>
                <w:szCs w:val="22"/>
              </w:rPr>
              <w:lastRenderedPageBreak/>
              <w:t>.</w:t>
            </w:r>
            <w:r w:rsidRPr="00013CAF">
              <w:rPr>
                <w:rFonts w:ascii="Arial" w:hAnsi="Arial" w:cs="Arial"/>
                <w:b/>
                <w:bCs/>
                <w:color w:val="000000"/>
                <w:sz w:val="22"/>
                <w:szCs w:val="22"/>
              </w:rPr>
              <w:t>Ronald Reagan also said</w:t>
            </w:r>
            <w:r w:rsidRPr="00013CAF">
              <w:rPr>
                <w:rFonts w:ascii="Arial" w:hAnsi="Arial" w:cs="Arial"/>
                <w:b/>
                <w:bCs/>
                <w:i/>
                <w:iCs/>
                <w:color w:val="000000"/>
                <w:sz w:val="22"/>
                <w:szCs w:val="22"/>
              </w:rPr>
              <w:t>,</w:t>
            </w:r>
          </w:p>
          <w:p w14:paraId="3D26139E"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Freedom is never more than one generation away from extinctions.”</w:t>
            </w:r>
          </w:p>
          <w:p w14:paraId="78CB5B5A"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color w:val="000000"/>
                <w:sz w:val="22"/>
                <w:szCs w:val="22"/>
              </w:rPr>
              <w:t>.</w:t>
            </w:r>
            <w:r w:rsidRPr="00013CAF">
              <w:rPr>
                <w:rFonts w:ascii="Arial" w:hAnsi="Arial" w:cs="Arial"/>
                <w:b/>
                <w:bCs/>
                <w:color w:val="000000"/>
                <w:sz w:val="22"/>
                <w:szCs w:val="22"/>
              </w:rPr>
              <w:t>Ronald Reagan also said</w:t>
            </w:r>
            <w:r w:rsidRPr="00013CAF">
              <w:rPr>
                <w:rFonts w:ascii="Arial" w:hAnsi="Arial" w:cs="Arial"/>
                <w:b/>
                <w:bCs/>
                <w:i/>
                <w:iCs/>
                <w:color w:val="000000"/>
                <w:sz w:val="22"/>
                <w:szCs w:val="22"/>
              </w:rPr>
              <w:t>,</w:t>
            </w:r>
          </w:p>
          <w:p w14:paraId="2C7C8C6C"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 xml:space="preserve">"The only difference between democrats and republicans, is when republicans are buried in a tunnel of debt,  they dig toward daylight while democrats dig longer tunnels"  </w:t>
            </w:r>
            <w:r w:rsidRPr="00013CAF">
              <w:rPr>
                <w:rFonts w:ascii="Arial" w:hAnsi="Arial" w:cs="Arial"/>
                <w:b/>
                <w:bCs/>
                <w:color w:val="000000"/>
                <w:sz w:val="22"/>
                <w:szCs w:val="22"/>
                <w:shd w:val="clear" w:color="auto" w:fill="FFFF00"/>
              </w:rPr>
              <w:t>Fact:</w:t>
            </w:r>
            <w:r w:rsidRPr="00013CAF">
              <w:rPr>
                <w:rFonts w:ascii="Arial" w:hAnsi="Arial" w:cs="Arial"/>
                <w:i/>
                <w:iCs/>
                <w:color w:val="000000"/>
                <w:sz w:val="22"/>
                <w:szCs w:val="22"/>
              </w:rPr>
              <w:t xml:space="preserve"> </w:t>
            </w:r>
            <w:r w:rsidRPr="00013CAF">
              <w:rPr>
                <w:rFonts w:ascii="Arial" w:hAnsi="Arial" w:cs="Arial"/>
                <w:color w:val="000000"/>
                <w:sz w:val="22"/>
                <w:szCs w:val="22"/>
              </w:rPr>
              <w:t xml:space="preserve">Check out the rise in our national debt while Obama/Biden were in the White House, and check out Wisconsin's debt structure under Doyle compared to Walker. Wisconsinites only wish we could have Walker back in Madison. </w:t>
            </w:r>
          </w:p>
          <w:p w14:paraId="4123E779"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b/>
                <w:bCs/>
                <w:color w:val="000000"/>
                <w:sz w:val="22"/>
                <w:szCs w:val="22"/>
              </w:rPr>
              <w:t xml:space="preserve">I say: </w:t>
            </w:r>
          </w:p>
          <w:p w14:paraId="1973D770"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In God we trust!! If we have to go through hell to drain the socialists out of the swamps, we'll do it"</w:t>
            </w:r>
          </w:p>
          <w:p w14:paraId="10384D89" w14:textId="430A9376" w:rsidR="00806307" w:rsidRPr="00013CAF" w:rsidRDefault="00806307" w:rsidP="00806307">
            <w:pPr>
              <w:rPr>
                <w:rFonts w:ascii="Arial" w:hAnsi="Arial" w:cs="Arial"/>
              </w:rPr>
            </w:pPr>
            <w:r w:rsidRPr="00013CAF">
              <w:rPr>
                <w:rFonts w:ascii="Arial" w:hAnsi="Arial" w:cs="Arial"/>
                <w:color w:val="FFFFFF"/>
              </w:rPr>
              <w:t> </w:t>
            </w:r>
          </w:p>
        </w:tc>
      </w:tr>
    </w:tbl>
    <w:p w14:paraId="15A71CAE" w14:textId="77777777" w:rsidR="00896AB6" w:rsidRPr="00013CAF" w:rsidRDefault="00896AB6" w:rsidP="00896AB6">
      <w:pPr>
        <w:rPr>
          <w:rFonts w:ascii="Arial" w:hAnsi="Arial" w:cs="Arial"/>
        </w:rPr>
      </w:pPr>
    </w:p>
    <w:tbl>
      <w:tblPr>
        <w:tblStyle w:val="TableGrid"/>
        <w:tblW w:w="0" w:type="auto"/>
        <w:tblLook w:val="04A0" w:firstRow="1" w:lastRow="0" w:firstColumn="1" w:lastColumn="0" w:noHBand="0" w:noVBand="1"/>
      </w:tblPr>
      <w:tblGrid>
        <w:gridCol w:w="9350"/>
      </w:tblGrid>
      <w:tr w:rsidR="005B03CC" w:rsidRPr="00013CAF" w14:paraId="49ABB329" w14:textId="77777777" w:rsidTr="005B03CC">
        <w:tc>
          <w:tcPr>
            <w:tcW w:w="9350" w:type="dxa"/>
          </w:tcPr>
          <w:p w14:paraId="5E83CFE2" w14:textId="01CAF7C2" w:rsidR="005B03CC" w:rsidRPr="00013CAF" w:rsidRDefault="005B03CC" w:rsidP="00896AB6">
            <w:pPr>
              <w:rPr>
                <w:rFonts w:ascii="Arial" w:hAnsi="Arial" w:cs="Arial"/>
              </w:rPr>
            </w:pPr>
            <w:r w:rsidRPr="00013CAF">
              <w:rPr>
                <w:rFonts w:ascii="Arial" w:hAnsi="Arial" w:cs="Arial"/>
              </w:rPr>
              <w:t>Peter Marithon county run Door County</w:t>
            </w:r>
          </w:p>
          <w:p w14:paraId="3E792C77" w14:textId="34D3504F" w:rsidR="005B03CC" w:rsidRPr="00013CAF" w:rsidRDefault="005B03CC" w:rsidP="00896AB6">
            <w:pPr>
              <w:rPr>
                <w:rFonts w:ascii="Arial" w:hAnsi="Arial" w:cs="Arial"/>
              </w:rPr>
            </w:pPr>
            <w:r w:rsidRPr="00013CAF">
              <w:rPr>
                <w:rFonts w:ascii="Arial" w:hAnsi="Arial" w:cs="Arial"/>
              </w:rPr>
              <w:object w:dxaOrig="1520" w:dyaOrig="985" w14:anchorId="6FC0A4B0">
                <v:shape id="_x0000_i1071" type="#_x0000_t75" style="width:78pt;height:48pt" o:ole="">
                  <v:imagedata r:id="rId1939" o:title=""/>
                </v:shape>
                <o:OLEObject Type="Embed" ProgID="Word.Document.12" ShapeID="_x0000_i1071" DrawAspect="Icon" ObjectID="_1766732244" r:id="rId1940">
                  <o:FieldCodes>\s</o:FieldCodes>
                </o:OLEObject>
              </w:object>
            </w:r>
            <w:r w:rsidRPr="00013CAF">
              <w:rPr>
                <w:rFonts w:ascii="Arial" w:hAnsi="Arial" w:cs="Arial"/>
              </w:rPr>
              <w:t xml:space="preserve"> </w:t>
            </w:r>
          </w:p>
        </w:tc>
      </w:tr>
    </w:tbl>
    <w:p w14:paraId="2D04AF6C" w14:textId="77777777" w:rsidR="005B03CC" w:rsidRPr="00013CAF" w:rsidRDefault="005B03CC" w:rsidP="00896AB6">
      <w:pPr>
        <w:rPr>
          <w:rFonts w:ascii="Arial" w:hAnsi="Arial" w:cs="Arial"/>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FF00"/>
        <w:tblLook w:val="04A0" w:firstRow="1" w:lastRow="0" w:firstColumn="1" w:lastColumn="0" w:noHBand="0" w:noVBand="1"/>
      </w:tblPr>
      <w:tblGrid>
        <w:gridCol w:w="9270"/>
      </w:tblGrid>
      <w:tr w:rsidR="00193364" w:rsidRPr="00013CAF" w14:paraId="5002F3E2" w14:textId="77777777" w:rsidTr="00724678">
        <w:tc>
          <w:tcPr>
            <w:tcW w:w="9350" w:type="dxa"/>
            <w:shd w:val="clear" w:color="auto" w:fill="FFFF00"/>
          </w:tcPr>
          <w:p w14:paraId="030589F5" w14:textId="77777777" w:rsidR="00193364" w:rsidRPr="00013CAF" w:rsidRDefault="00193364" w:rsidP="00896AB6">
            <w:pPr>
              <w:rPr>
                <w:rFonts w:ascii="Arial" w:hAnsi="Arial" w:cs="Arial"/>
              </w:rPr>
            </w:pPr>
            <w:r w:rsidRPr="00013CAF">
              <w:rPr>
                <w:rFonts w:ascii="Arial" w:hAnsi="Arial" w:cs="Arial"/>
              </w:rPr>
              <w:t>Peter Sting: Specific to Door County:</w:t>
            </w:r>
          </w:p>
          <w:p w14:paraId="068A32B5" w14:textId="77777777" w:rsidR="00193364" w:rsidRPr="00013CAF" w:rsidRDefault="00193364" w:rsidP="00896AB6">
            <w:pPr>
              <w:rPr>
                <w:rFonts w:ascii="Arial" w:hAnsi="Arial" w:cs="Arial"/>
              </w:rPr>
            </w:pPr>
          </w:p>
          <w:p w14:paraId="55A3E2A9" w14:textId="77777777" w:rsidR="00193364" w:rsidRPr="00013CAF" w:rsidRDefault="00193364" w:rsidP="00193364">
            <w:pPr>
              <w:rPr>
                <w:rFonts w:ascii="Arial" w:hAnsi="Arial" w:cs="Arial"/>
              </w:rPr>
            </w:pPr>
            <w:r w:rsidRPr="00013CAF">
              <w:rPr>
                <w:rFonts w:ascii="Arial" w:hAnsi="Arial" w:cs="Arial"/>
              </w:rPr>
              <w:t>Door County registration list run through new software - which compares WEC data to US Postal Service verified data. Will have to go through all the error codes, but lots of good stuff in here. 81 moved out of the county two or more months before the election, yet voted Nov.3rd. Nine of those 81 moved out of state in fact (found in NOT CNTY moved B4 election voted file below). 2,760 have junk addresses. Found in File Processing Summary (that report is directly from the US Postal Service), and in DPV FTNTS (footnotes) combined file, and in BLANK file. DPV means the "Delivery Point Validation", which is a physical address given a number/name by the Postal Service. Duplicates exact shows 450. Duplicates very close show 720. The footnote file shows 576 with one problem or another. Lots of stuff wrong here. This falls on the municipal clerks, WEC and ERIC. List below include both Active and Inactive registrants. That total I believe is 38,500 or close to.</w:t>
            </w:r>
          </w:p>
          <w:p w14:paraId="0B3B59AB" w14:textId="77777777" w:rsidR="00193364" w:rsidRPr="00013CAF" w:rsidRDefault="00193364" w:rsidP="00193364">
            <w:pPr>
              <w:rPr>
                <w:rFonts w:ascii="Arial" w:hAnsi="Arial" w:cs="Arial"/>
              </w:rPr>
            </w:pPr>
            <w:r w:rsidRPr="00013CAF">
              <w:rPr>
                <w:rFonts w:ascii="Arial" w:hAnsi="Arial" w:cs="Arial"/>
              </w:rPr>
              <w:t> </w:t>
            </w:r>
          </w:p>
          <w:p w14:paraId="6C9EABD7" w14:textId="77777777" w:rsidR="006E194A" w:rsidRPr="00013CAF" w:rsidRDefault="006E194A" w:rsidP="006E194A">
            <w:pPr>
              <w:numPr>
                <w:ilvl w:val="0"/>
                <w:numId w:val="55"/>
              </w:numPr>
              <w:rPr>
                <w:rFonts w:ascii="Arial" w:hAnsi="Arial" w:cs="Arial"/>
              </w:rPr>
            </w:pPr>
            <w:r w:rsidRPr="00013CAF">
              <w:rPr>
                <w:rFonts w:ascii="Arial" w:hAnsi="Arial" w:cs="Arial"/>
              </w:rPr>
              <w:t>From new software, customizing its filters: stunning what we are finding. One example of a "run" is shown below of Ashland County. Each file either shows illegally cast ballots or, incorrectly/illegally registered voters. There are over a hundred codes to decipher that give great insight into each. When you open a file it is in PDF, but if you download it the file converts to excel. See further below for LaCrosse County numbers, and much more. </w:t>
            </w:r>
          </w:p>
          <w:p w14:paraId="1E334C4C" w14:textId="77777777" w:rsidR="006E194A" w:rsidRPr="00013CAF" w:rsidRDefault="006E194A" w:rsidP="006E194A">
            <w:pPr>
              <w:rPr>
                <w:rFonts w:ascii="Arial" w:hAnsi="Arial" w:cs="Arial"/>
              </w:rPr>
            </w:pPr>
          </w:p>
          <w:p w14:paraId="3102B662" w14:textId="77777777" w:rsidR="006E194A" w:rsidRPr="00013CAF" w:rsidRDefault="006E194A" w:rsidP="006E194A">
            <w:pPr>
              <w:rPr>
                <w:rFonts w:ascii="Arial" w:hAnsi="Arial" w:cs="Arial"/>
              </w:rPr>
            </w:pPr>
          </w:p>
          <w:p w14:paraId="501B9EF9" w14:textId="77777777" w:rsidR="006E194A" w:rsidRPr="00013CAF" w:rsidRDefault="006E194A" w:rsidP="006E194A">
            <w:pPr>
              <w:rPr>
                <w:rFonts w:ascii="Arial" w:hAnsi="Arial" w:cs="Arial"/>
              </w:rPr>
            </w:pPr>
            <w:r w:rsidRPr="00013CAF">
              <w:rPr>
                <w:rFonts w:ascii="Arial" w:hAnsi="Arial" w:cs="Arial"/>
              </w:rPr>
              <w:lastRenderedPageBreak/>
              <w:t>I'm using Adobe Acrobat.</w:t>
            </w:r>
            <w:r w:rsidRPr="00013CAF">
              <w:rPr>
                <w:rFonts w:ascii="Arial" w:hAnsi="Arial" w:cs="Arial"/>
              </w:rPr>
              <w:br/>
              <w:t>You can view "Ashland County Prepped.aqd" at: </w:t>
            </w:r>
            <w:hyperlink r:id="rId1941" w:tgtFrame="_blank" w:history="1">
              <w:r w:rsidRPr="00013CAF">
                <w:rPr>
                  <w:rStyle w:val="Hyperlink"/>
                  <w:rFonts w:ascii="Arial" w:hAnsi="Arial" w:cs="Arial"/>
                </w:rPr>
                <w:t>https://acrobat.adobe.com/link/track?uri=urn:aaid:scds:US:198eba13-6c93-49bd-b991-cf76d2036f9b</w:t>
              </w:r>
            </w:hyperlink>
            <w:r w:rsidRPr="00013CAF">
              <w:rPr>
                <w:rFonts w:ascii="Arial" w:hAnsi="Arial" w:cs="Arial"/>
              </w:rPr>
              <w:br/>
              <w:t>You can view "Ashland County Prepped.aqd.bak1" at: </w:t>
            </w:r>
            <w:hyperlink r:id="rId1942" w:tgtFrame="_blank" w:history="1">
              <w:r w:rsidRPr="00013CAF">
                <w:rPr>
                  <w:rStyle w:val="Hyperlink"/>
                  <w:rFonts w:ascii="Arial" w:hAnsi="Arial" w:cs="Arial"/>
                </w:rPr>
                <w:t>https://acrobat.adobe.com/link/track?uri=urn:aaid:scds:US:49f692ad-e22a-4dd5-83e9-417f35203fdc</w:t>
              </w:r>
            </w:hyperlink>
            <w:r w:rsidRPr="00013CAF">
              <w:rPr>
                <w:rFonts w:ascii="Arial" w:hAnsi="Arial" w:cs="Arial"/>
              </w:rPr>
              <w:br/>
              <w:t>You can view "Ashland County Prepped.aqd.bak2" at: </w:t>
            </w:r>
            <w:hyperlink r:id="rId1943" w:tgtFrame="_blank" w:history="1">
              <w:r w:rsidRPr="00013CAF">
                <w:rPr>
                  <w:rStyle w:val="Hyperlink"/>
                  <w:rFonts w:ascii="Arial" w:hAnsi="Arial" w:cs="Arial"/>
                </w:rPr>
                <w:t>https://acrobat.adobe.com/link/track?uri=urn:aaid:scds:US:e90596b0-b5a2-4015-9639-d66e703cb510</w:t>
              </w:r>
            </w:hyperlink>
            <w:r w:rsidRPr="00013CAF">
              <w:rPr>
                <w:rFonts w:ascii="Arial" w:hAnsi="Arial" w:cs="Arial"/>
              </w:rPr>
              <w:br/>
              <w:t>You can view "Ashland County Prepped.csv" at: </w:t>
            </w:r>
            <w:hyperlink r:id="rId1944" w:tgtFrame="_blank" w:history="1">
              <w:r w:rsidRPr="00013CAF">
                <w:rPr>
                  <w:rStyle w:val="Hyperlink"/>
                  <w:rFonts w:ascii="Arial" w:hAnsi="Arial" w:cs="Arial"/>
                </w:rPr>
                <w:t>https://acrobat.adobe.com/link/track?uri=urn:aaid:scds:US:ccb74098-4bb2-4212-9302-56b32ce67282</w:t>
              </w:r>
            </w:hyperlink>
            <w:r w:rsidRPr="00013CAF">
              <w:rPr>
                <w:rFonts w:ascii="Arial" w:hAnsi="Arial" w:cs="Arial"/>
              </w:rPr>
              <w:br/>
              <w:t>You can view "Ashland County Raw.csv" at: </w:t>
            </w:r>
            <w:hyperlink r:id="rId1945" w:tgtFrame="_blank" w:history="1">
              <w:r w:rsidRPr="00013CAF">
                <w:rPr>
                  <w:rStyle w:val="Hyperlink"/>
                  <w:rFonts w:ascii="Arial" w:hAnsi="Arial" w:cs="Arial"/>
                </w:rPr>
                <w:t>https://acrobat.adobe.com/link/track?uri=urn:aaid:scds:US:0932ffb3-8489-4a7c-a54c-2bd0e7c7fad1</w:t>
              </w:r>
            </w:hyperlink>
            <w:r w:rsidRPr="00013CAF">
              <w:rPr>
                <w:rFonts w:ascii="Arial" w:hAnsi="Arial" w:cs="Arial"/>
              </w:rPr>
              <w:br/>
              <w:t>You can view "Ashland County.aqd" at: </w:t>
            </w:r>
            <w:hyperlink r:id="rId1946" w:tgtFrame="_blank" w:history="1">
              <w:r w:rsidRPr="00013CAF">
                <w:rPr>
                  <w:rStyle w:val="Hyperlink"/>
                  <w:rFonts w:ascii="Arial" w:hAnsi="Arial" w:cs="Arial"/>
                </w:rPr>
                <w:t>https://acrobat.adobe.com/link/track?uri=urn:aaid:scds:US:40c9845a-2d30-4619-874e-859582fa417c</w:t>
              </w:r>
            </w:hyperlink>
            <w:r w:rsidRPr="00013CAF">
              <w:rPr>
                <w:rFonts w:ascii="Arial" w:hAnsi="Arial" w:cs="Arial"/>
              </w:rPr>
              <w:br/>
              <w:t>You can view "Ashland County.aqd.bak1" at: </w:t>
            </w:r>
            <w:hyperlink r:id="rId1947" w:tgtFrame="_blank" w:history="1">
              <w:r w:rsidRPr="00013CAF">
                <w:rPr>
                  <w:rStyle w:val="Hyperlink"/>
                  <w:rFonts w:ascii="Arial" w:hAnsi="Arial" w:cs="Arial"/>
                </w:rPr>
                <w:t>https://acrobat.adobe.com/link/track?uri=urn:aaid:scds:US:612c543e-a23f-456f-bbc1-f7f39030ec51</w:t>
              </w:r>
            </w:hyperlink>
            <w:r w:rsidRPr="00013CAF">
              <w:rPr>
                <w:rFonts w:ascii="Arial" w:hAnsi="Arial" w:cs="Arial"/>
              </w:rPr>
              <w:br/>
              <w:t>You can view "Ashland County.aqd.bak2" at: </w:t>
            </w:r>
            <w:hyperlink r:id="rId1948" w:tgtFrame="_blank" w:history="1">
              <w:r w:rsidRPr="00013CAF">
                <w:rPr>
                  <w:rStyle w:val="Hyperlink"/>
                  <w:rFonts w:ascii="Arial" w:hAnsi="Arial" w:cs="Arial"/>
                </w:rPr>
                <w:t>https://acrobat.adobe.com/link/track?uri=urn:aaid:scds:US:03377042-516f-452b-8689-38a306c6d1bb</w:t>
              </w:r>
            </w:hyperlink>
            <w:r w:rsidRPr="00013CAF">
              <w:rPr>
                <w:rFonts w:ascii="Arial" w:hAnsi="Arial" w:cs="Arial"/>
              </w:rPr>
              <w:br/>
              <w:t>You can view "Ashland County.csv" at: </w:t>
            </w:r>
            <w:hyperlink r:id="rId1949" w:tgtFrame="_blank" w:history="1">
              <w:r w:rsidRPr="00013CAF">
                <w:rPr>
                  <w:rStyle w:val="Hyperlink"/>
                  <w:rFonts w:ascii="Arial" w:hAnsi="Arial" w:cs="Arial"/>
                </w:rPr>
                <w:t>https://acrobat.adobe.com/link/track?uri=urn:aaid:scds:US:5bed309c-7444-4f90-a866-db49d2fc7868</w:t>
              </w:r>
            </w:hyperlink>
            <w:r w:rsidRPr="00013CAF">
              <w:rPr>
                <w:rFonts w:ascii="Arial" w:hAnsi="Arial" w:cs="Arial"/>
              </w:rPr>
              <w:br/>
              <w:t>You can view "DPV_FTNTS COMBINED.xlsx" at: </w:t>
            </w:r>
            <w:hyperlink r:id="rId1950" w:tgtFrame="_blank" w:history="1">
              <w:r w:rsidRPr="00013CAF">
                <w:rPr>
                  <w:rStyle w:val="Hyperlink"/>
                  <w:rFonts w:ascii="Arial" w:hAnsi="Arial" w:cs="Arial"/>
                </w:rPr>
                <w:t>https://acrobat.adobe.com/link/track?uri=urn:aaid:scds:US:31f8c8ab-9388-430f-9f6e-3aa02cb1a75f</w:t>
              </w:r>
            </w:hyperlink>
            <w:r w:rsidRPr="00013CAF">
              <w:rPr>
                <w:rFonts w:ascii="Arial" w:hAnsi="Arial" w:cs="Arial"/>
              </w:rPr>
              <w:br/>
              <w:t>You can view "DPV_N or BLANK.xlsx" at: </w:t>
            </w:r>
            <w:hyperlink r:id="rId1951" w:tgtFrame="_blank" w:history="1">
              <w:r w:rsidRPr="00013CAF">
                <w:rPr>
                  <w:rStyle w:val="Hyperlink"/>
                  <w:rFonts w:ascii="Arial" w:hAnsi="Arial" w:cs="Arial"/>
                </w:rPr>
                <w:t>https://acrobat.adobe.com/link/track?uri=urn:aaid:scds:US:91ab94fd-8701-4b15-a785-439bce8b2cf0</w:t>
              </w:r>
            </w:hyperlink>
            <w:r w:rsidRPr="00013CAF">
              <w:rPr>
                <w:rFonts w:ascii="Arial" w:hAnsi="Arial" w:cs="Arial"/>
              </w:rPr>
              <w:br/>
              <w:t>You can view "DPV_VACANT.xlsx" at: </w:t>
            </w:r>
            <w:hyperlink r:id="rId1952" w:tgtFrame="_blank" w:history="1">
              <w:r w:rsidRPr="00013CAF">
                <w:rPr>
                  <w:rStyle w:val="Hyperlink"/>
                  <w:rFonts w:ascii="Arial" w:hAnsi="Arial" w:cs="Arial"/>
                </w:rPr>
                <w:t>https://acrobat.adobe.com/link/track?uri=urn:aaid:scds:US:9cf4b499-56cb-48f4-ba76-51dc41d4ec84</w:t>
              </w:r>
            </w:hyperlink>
            <w:r w:rsidRPr="00013CAF">
              <w:rPr>
                <w:rFonts w:ascii="Arial" w:hAnsi="Arial" w:cs="Arial"/>
              </w:rPr>
              <w:br/>
              <w:t>You can view "DUPLICATES.xlsx" at: </w:t>
            </w:r>
            <w:hyperlink r:id="rId1953" w:tgtFrame="_blank" w:history="1">
              <w:r w:rsidRPr="00013CAF">
                <w:rPr>
                  <w:rStyle w:val="Hyperlink"/>
                  <w:rFonts w:ascii="Arial" w:hAnsi="Arial" w:cs="Arial"/>
                </w:rPr>
                <w:t>https://acrobat.adobe.com/link/track?uri=urn:aaid:scds:US:4bee2ddf-8f56-48dd-8a6e-dc50dd462606</w:t>
              </w:r>
            </w:hyperlink>
            <w:r w:rsidRPr="00013CAF">
              <w:rPr>
                <w:rFonts w:ascii="Arial" w:hAnsi="Arial" w:cs="Arial"/>
              </w:rPr>
              <w:br/>
              <w:t>You can view "Exact Duplicates.xlsx" at: </w:t>
            </w:r>
            <w:hyperlink r:id="rId1954" w:tgtFrame="_blank" w:history="1">
              <w:r w:rsidRPr="00013CAF">
                <w:rPr>
                  <w:rStyle w:val="Hyperlink"/>
                  <w:rFonts w:ascii="Arial" w:hAnsi="Arial" w:cs="Arial"/>
                </w:rPr>
                <w:t>https://acrobat.adobe.com/link/track?uri=urn:aaid:scds:US:f85ad4b8-fb0e-4301-843c-a73764d76393</w:t>
              </w:r>
            </w:hyperlink>
            <w:r w:rsidRPr="00013CAF">
              <w:rPr>
                <w:rFonts w:ascii="Arial" w:hAnsi="Arial" w:cs="Arial"/>
              </w:rPr>
              <w:br/>
              <w:t>You can view "FILE PROCESSING SUMMARY.pdf" at: </w:t>
            </w:r>
            <w:hyperlink r:id="rId1955" w:tgtFrame="_blank" w:history="1">
              <w:r w:rsidRPr="00013CAF">
                <w:rPr>
                  <w:rStyle w:val="Hyperlink"/>
                  <w:rFonts w:ascii="Arial" w:hAnsi="Arial" w:cs="Arial"/>
                </w:rPr>
                <w:t>https://acrobat.adobe.com/link/track?uri=urn:aaid:scds:US:ec9bc9f9-1607-49e7-9ef3-66f1d921afdf</w:t>
              </w:r>
            </w:hyperlink>
            <w:r w:rsidRPr="00013CAF">
              <w:rPr>
                <w:rFonts w:ascii="Arial" w:hAnsi="Arial" w:cs="Arial"/>
              </w:rPr>
              <w:br/>
              <w:t>You can view "MOVED B4 ELECTION VOTED.xlsx" at: </w:t>
            </w:r>
            <w:hyperlink r:id="rId1956" w:tgtFrame="_blank" w:history="1">
              <w:r w:rsidRPr="00013CAF">
                <w:rPr>
                  <w:rStyle w:val="Hyperlink"/>
                  <w:rFonts w:ascii="Arial" w:hAnsi="Arial" w:cs="Arial"/>
                </w:rPr>
                <w:t>https://acrobat.adobe.com/link/track?uri=urn:aaid:scds:US:9a8314af-0c1f-4a75-8d2b-f1906f9521ae</w:t>
              </w:r>
            </w:hyperlink>
            <w:r w:rsidRPr="00013CAF">
              <w:rPr>
                <w:rFonts w:ascii="Arial" w:hAnsi="Arial" w:cs="Arial"/>
              </w:rPr>
              <w:br/>
              <w:t xml:space="preserve">You can view "MOVED FROM HERE TO THERE.csv" </w:t>
            </w:r>
            <w:r w:rsidRPr="00013CAF">
              <w:rPr>
                <w:rFonts w:ascii="Arial" w:hAnsi="Arial" w:cs="Arial"/>
              </w:rPr>
              <w:lastRenderedPageBreak/>
              <w:t>at: </w:t>
            </w:r>
            <w:hyperlink r:id="rId1957" w:tgtFrame="_blank" w:history="1">
              <w:r w:rsidRPr="00013CAF">
                <w:rPr>
                  <w:rStyle w:val="Hyperlink"/>
                  <w:rFonts w:ascii="Arial" w:hAnsi="Arial" w:cs="Arial"/>
                </w:rPr>
                <w:t>https://acrobat.adobe.com/link/track?uri=urn:aaid:scds:US:4375afc9-0cf7-4418-bdce-f3170a08a797</w:t>
              </w:r>
            </w:hyperlink>
            <w:r w:rsidRPr="00013CAF">
              <w:rPr>
                <w:rFonts w:ascii="Arial" w:hAnsi="Arial" w:cs="Arial"/>
              </w:rPr>
              <w:br/>
              <w:t>You can view "NCOA MOVES ALL.xlsx" at: </w:t>
            </w:r>
            <w:hyperlink r:id="rId1958" w:tgtFrame="_blank" w:history="1">
              <w:r w:rsidRPr="00013CAF">
                <w:rPr>
                  <w:rStyle w:val="Hyperlink"/>
                  <w:rFonts w:ascii="Arial" w:hAnsi="Arial" w:cs="Arial"/>
                </w:rPr>
                <w:t>https://acrobat.adobe.com/link/track?uri=urn:aaid:scds:US:87e1cb98-5b08-45b8-8cc2-3e7117c08c2e</w:t>
              </w:r>
            </w:hyperlink>
            <w:r w:rsidRPr="00013CAF">
              <w:rPr>
                <w:rFonts w:ascii="Arial" w:hAnsi="Arial" w:cs="Arial"/>
              </w:rPr>
              <w:br/>
              <w:t>You can view "NOT CNTY MOVED B4 ELECTION VOTED.xlsx" at: </w:t>
            </w:r>
            <w:hyperlink r:id="rId1959" w:tgtFrame="_blank" w:history="1">
              <w:r w:rsidRPr="00013CAF">
                <w:rPr>
                  <w:rStyle w:val="Hyperlink"/>
                  <w:rFonts w:ascii="Arial" w:hAnsi="Arial" w:cs="Arial"/>
                </w:rPr>
                <w:t>https://acrobat.adobe.com/link/track?uri=urn:aaid:scds:US:337ecc07-e73b-46a5-a9bf-aaefb6716053</w:t>
              </w:r>
            </w:hyperlink>
            <w:r w:rsidRPr="00013CAF">
              <w:rPr>
                <w:rFonts w:ascii="Arial" w:hAnsi="Arial" w:cs="Arial"/>
              </w:rPr>
              <w:br/>
              <w:t>You can view "NOT WI MOVED B4 ELECTION VOTED.xlsx" at: </w:t>
            </w:r>
            <w:hyperlink r:id="rId1960" w:tgtFrame="_blank" w:history="1">
              <w:r w:rsidRPr="00013CAF">
                <w:rPr>
                  <w:rStyle w:val="Hyperlink"/>
                  <w:rFonts w:ascii="Arial" w:hAnsi="Arial" w:cs="Arial"/>
                </w:rPr>
                <w:t>https://acrobat.adobe.com/link/track?uri=urn:aaid:scds:US:7962ddbc-92ef-4912-ac7b-ec515126477b</w:t>
              </w:r>
            </w:hyperlink>
            <w:r w:rsidRPr="00013CAF">
              <w:rPr>
                <w:rFonts w:ascii="Arial" w:hAnsi="Arial" w:cs="Arial"/>
              </w:rPr>
              <w:br/>
              <w:t>You can view "STD_STATUS E CODES.xlsx" at: </w:t>
            </w:r>
            <w:hyperlink r:id="rId1961" w:tgtFrame="_blank" w:history="1">
              <w:r w:rsidRPr="00013CAF">
                <w:rPr>
                  <w:rStyle w:val="Hyperlink"/>
                  <w:rFonts w:ascii="Arial" w:hAnsi="Arial" w:cs="Arial"/>
                </w:rPr>
                <w:t>https://acrobat.adobe.com/link/track?uri=urn:aaid:scds:US:5e2afa24-6980-4de2-afad-5e2270799ecc</w:t>
              </w:r>
            </w:hyperlink>
            <w:r w:rsidRPr="00013CAF">
              <w:rPr>
                <w:rFonts w:ascii="Arial" w:hAnsi="Arial" w:cs="Arial"/>
              </w:rPr>
              <w:br/>
              <w:t>You can view "Very Close Duplicates.xlsx" at: </w:t>
            </w:r>
            <w:hyperlink r:id="rId1962" w:tgtFrame="_blank" w:history="1">
              <w:r w:rsidRPr="00013CAF">
                <w:rPr>
                  <w:rStyle w:val="Hyperlink"/>
                  <w:rFonts w:ascii="Arial" w:hAnsi="Arial" w:cs="Arial"/>
                </w:rPr>
                <w:t>https://acrobat.adobe.com/link/track?uri=urn:aaid:scds:US:9993eaa3-6ac7-4081-9086-22089ee19574</w:t>
              </w:r>
            </w:hyperlink>
          </w:p>
          <w:p w14:paraId="4EAE9A56" w14:textId="77777777" w:rsidR="006E194A" w:rsidRPr="00013CAF" w:rsidRDefault="006E194A" w:rsidP="006E194A">
            <w:pPr>
              <w:rPr>
                <w:rFonts w:ascii="Arial" w:hAnsi="Arial" w:cs="Arial"/>
              </w:rPr>
            </w:pPr>
          </w:p>
          <w:p w14:paraId="1B63B3F4" w14:textId="77777777" w:rsidR="006E194A" w:rsidRPr="00013CAF" w:rsidRDefault="006E194A" w:rsidP="006E194A">
            <w:pPr>
              <w:rPr>
                <w:rFonts w:ascii="Arial" w:hAnsi="Arial" w:cs="Arial"/>
              </w:rPr>
            </w:pPr>
          </w:p>
          <w:p w14:paraId="5AFB61E5" w14:textId="77777777" w:rsidR="006E194A" w:rsidRPr="00013CAF" w:rsidRDefault="006E194A" w:rsidP="006E194A">
            <w:pPr>
              <w:rPr>
                <w:rFonts w:ascii="Arial" w:hAnsi="Arial" w:cs="Arial"/>
              </w:rPr>
            </w:pPr>
          </w:p>
          <w:p w14:paraId="78E76841" w14:textId="77777777" w:rsidR="006E194A" w:rsidRPr="00013CAF" w:rsidRDefault="006E194A" w:rsidP="006E194A">
            <w:pPr>
              <w:rPr>
                <w:rFonts w:ascii="Arial" w:hAnsi="Arial" w:cs="Arial"/>
              </w:rPr>
            </w:pPr>
          </w:p>
          <w:p w14:paraId="60976C30" w14:textId="77777777" w:rsidR="006E194A" w:rsidRPr="00013CAF" w:rsidRDefault="006E194A" w:rsidP="006E194A">
            <w:pPr>
              <w:rPr>
                <w:rFonts w:ascii="Arial" w:hAnsi="Arial" w:cs="Arial"/>
              </w:rPr>
            </w:pPr>
            <w:r w:rsidRPr="00013CAF">
              <w:rPr>
                <w:rFonts w:ascii="Arial" w:hAnsi="Arial" w:cs="Arial"/>
                <w:u w:val="single"/>
              </w:rPr>
              <w:t>2.  LaCrosse County Figures:</w:t>
            </w:r>
          </w:p>
          <w:p w14:paraId="2C1E60E7" w14:textId="77777777" w:rsidR="006E194A" w:rsidRPr="00013CAF" w:rsidRDefault="006E194A" w:rsidP="006E194A">
            <w:pPr>
              <w:rPr>
                <w:rFonts w:ascii="Arial" w:hAnsi="Arial" w:cs="Arial"/>
              </w:rPr>
            </w:pPr>
            <w:r w:rsidRPr="00013CAF">
              <w:rPr>
                <w:rFonts w:ascii="Arial" w:hAnsi="Arial" w:cs="Arial"/>
              </w:rPr>
              <w:t>A       306 moved out of the county well before the election, yet voted Nov. 3rd, 2020.</w:t>
            </w:r>
          </w:p>
          <w:p w14:paraId="2478543D" w14:textId="77777777" w:rsidR="006E194A" w:rsidRPr="00013CAF" w:rsidRDefault="006E194A" w:rsidP="006E194A">
            <w:pPr>
              <w:rPr>
                <w:rFonts w:ascii="Arial" w:hAnsi="Arial" w:cs="Arial"/>
              </w:rPr>
            </w:pPr>
            <w:r w:rsidRPr="00013CAF">
              <w:rPr>
                <w:rFonts w:ascii="Arial" w:hAnsi="Arial" w:cs="Arial"/>
              </w:rPr>
              <w:t>                 Of those 18 moved out of state well before the election, yet voted. </w:t>
            </w:r>
          </w:p>
          <w:p w14:paraId="3744653A" w14:textId="77777777" w:rsidR="006E194A" w:rsidRPr="00013CAF" w:rsidRDefault="006E194A" w:rsidP="006E194A">
            <w:pPr>
              <w:rPr>
                <w:rFonts w:ascii="Arial" w:hAnsi="Arial" w:cs="Arial"/>
              </w:rPr>
            </w:pPr>
            <w:r w:rsidRPr="00013CAF">
              <w:rPr>
                <w:rFonts w:ascii="Arial" w:hAnsi="Arial" w:cs="Arial"/>
              </w:rPr>
              <w:t>B    3,078  address is not a valid delivery point</w:t>
            </w:r>
          </w:p>
          <w:p w14:paraId="55EC3D55" w14:textId="77777777" w:rsidR="006E194A" w:rsidRPr="00013CAF" w:rsidRDefault="006E194A" w:rsidP="006E194A">
            <w:pPr>
              <w:rPr>
                <w:rFonts w:ascii="Arial" w:hAnsi="Arial" w:cs="Arial"/>
              </w:rPr>
            </w:pPr>
            <w:r w:rsidRPr="00013CAF">
              <w:rPr>
                <w:rFonts w:ascii="Arial" w:hAnsi="Arial" w:cs="Arial"/>
              </w:rPr>
              <w:t>C    1,301 street name is invalid </w:t>
            </w:r>
          </w:p>
          <w:p w14:paraId="62F9C8DB" w14:textId="77777777" w:rsidR="006E194A" w:rsidRPr="00013CAF" w:rsidRDefault="006E194A" w:rsidP="006E194A">
            <w:pPr>
              <w:rPr>
                <w:rFonts w:ascii="Arial" w:hAnsi="Arial" w:cs="Arial"/>
              </w:rPr>
            </w:pPr>
            <w:r w:rsidRPr="00013CAF">
              <w:rPr>
                <w:rFonts w:ascii="Arial" w:hAnsi="Arial" w:cs="Arial"/>
              </w:rPr>
              <w:t>D       820  a directional is either missing or invalid on the primary address</w:t>
            </w:r>
          </w:p>
          <w:p w14:paraId="239B77BD" w14:textId="77777777" w:rsidR="006E194A" w:rsidRPr="00013CAF" w:rsidRDefault="006E194A" w:rsidP="006E194A">
            <w:pPr>
              <w:rPr>
                <w:rFonts w:ascii="Arial" w:hAnsi="Arial" w:cs="Arial"/>
              </w:rPr>
            </w:pPr>
            <w:r w:rsidRPr="00013CAF">
              <w:rPr>
                <w:rFonts w:ascii="Arial" w:hAnsi="Arial" w:cs="Arial"/>
              </w:rPr>
              <w:t>E       235  address line matches at least two zip codes, indicates flaw in USPS data</w:t>
            </w:r>
          </w:p>
          <w:p w14:paraId="1E4D6302" w14:textId="77777777" w:rsidR="006E194A" w:rsidRPr="00013CAF" w:rsidRDefault="006E194A" w:rsidP="006E194A">
            <w:pPr>
              <w:rPr>
                <w:rFonts w:ascii="Arial" w:hAnsi="Arial" w:cs="Arial"/>
              </w:rPr>
            </w:pPr>
            <w:r w:rsidRPr="00013CAF">
              <w:rPr>
                <w:rFonts w:ascii="Arial" w:hAnsi="Arial" w:cs="Arial"/>
              </w:rPr>
              <w:t>F           9     commercial addresses</w:t>
            </w:r>
          </w:p>
          <w:p w14:paraId="19DBF2EF" w14:textId="77777777" w:rsidR="006E194A" w:rsidRPr="00013CAF" w:rsidRDefault="006E194A" w:rsidP="006E194A">
            <w:pPr>
              <w:rPr>
                <w:rFonts w:ascii="Arial" w:hAnsi="Arial" w:cs="Arial"/>
              </w:rPr>
            </w:pPr>
            <w:r w:rsidRPr="00013CAF">
              <w:rPr>
                <w:rFonts w:ascii="Arial" w:hAnsi="Arial" w:cs="Arial"/>
              </w:rPr>
              <w:t>G   2,770  exact duplicates</w:t>
            </w:r>
          </w:p>
          <w:p w14:paraId="26037EF0" w14:textId="77777777" w:rsidR="006E194A" w:rsidRPr="00013CAF" w:rsidRDefault="006E194A" w:rsidP="006E194A">
            <w:pPr>
              <w:rPr>
                <w:rFonts w:ascii="Arial" w:hAnsi="Arial" w:cs="Arial"/>
              </w:rPr>
            </w:pPr>
            <w:r w:rsidRPr="00013CAF">
              <w:rPr>
                <w:rFonts w:ascii="Arial" w:hAnsi="Arial" w:cs="Arial"/>
              </w:rPr>
              <w:t>H   5,107  High rise (apartment building) is missing a secondary address. Example:  123 Oak St is </w:t>
            </w:r>
          </w:p>
          <w:p w14:paraId="6F2974EE" w14:textId="77777777" w:rsidR="006E194A" w:rsidRPr="00013CAF" w:rsidRDefault="006E194A" w:rsidP="006E194A">
            <w:pPr>
              <w:rPr>
                <w:rFonts w:ascii="Arial" w:hAnsi="Arial" w:cs="Arial"/>
              </w:rPr>
            </w:pPr>
            <w:r w:rsidRPr="00013CAF">
              <w:rPr>
                <w:rFonts w:ascii="Arial" w:hAnsi="Arial" w:cs="Arial"/>
              </w:rPr>
              <w:t>                 shown, but it is an apartment complex. It should be "123 Oak St. APT #3". Statute </w:t>
            </w:r>
          </w:p>
          <w:p w14:paraId="2477D40F" w14:textId="77777777" w:rsidR="006E194A" w:rsidRPr="00013CAF" w:rsidRDefault="006E194A" w:rsidP="006E194A">
            <w:pPr>
              <w:rPr>
                <w:rFonts w:ascii="Arial" w:hAnsi="Arial" w:cs="Arial"/>
              </w:rPr>
            </w:pPr>
            <w:r w:rsidRPr="00013CAF">
              <w:rPr>
                <w:rFonts w:ascii="Arial" w:hAnsi="Arial" w:cs="Arial"/>
              </w:rPr>
              <w:t>                 requires this</w:t>
            </w:r>
          </w:p>
          <w:p w14:paraId="240F1832" w14:textId="77777777" w:rsidR="006E194A" w:rsidRPr="00013CAF" w:rsidRDefault="006E194A" w:rsidP="006E194A">
            <w:pPr>
              <w:rPr>
                <w:rFonts w:ascii="Arial" w:hAnsi="Arial" w:cs="Arial"/>
              </w:rPr>
            </w:pPr>
            <w:r w:rsidRPr="00013CAF">
              <w:rPr>
                <w:rFonts w:ascii="Arial" w:hAnsi="Arial" w:cs="Arial"/>
              </w:rPr>
              <w:t xml:space="preserve">I     The list total for La Crosse County is 200,503, Active and Inactive registrants. </w:t>
            </w:r>
            <w:r w:rsidRPr="00013CAF">
              <w:rPr>
                <w:rFonts w:ascii="Arial" w:hAnsi="Arial" w:cs="Arial"/>
                <w:u w:val="single"/>
              </w:rPr>
              <w:t>There are even  </w:t>
            </w:r>
          </w:p>
          <w:p w14:paraId="721FFA59" w14:textId="77777777" w:rsidR="006E194A" w:rsidRPr="00013CAF" w:rsidRDefault="006E194A" w:rsidP="006E194A">
            <w:pPr>
              <w:rPr>
                <w:rFonts w:ascii="Arial" w:hAnsi="Arial" w:cs="Arial"/>
              </w:rPr>
            </w:pPr>
            <w:r w:rsidRPr="00013CAF">
              <w:rPr>
                <w:rFonts w:ascii="Arial" w:hAnsi="Arial" w:cs="Arial"/>
              </w:rPr>
              <w:t xml:space="preserve">      </w:t>
            </w:r>
            <w:r w:rsidRPr="00013CAF">
              <w:rPr>
                <w:rFonts w:ascii="Arial" w:hAnsi="Arial" w:cs="Arial"/>
                <w:u w:val="single"/>
              </w:rPr>
              <w:t>more findings also to this list. </w:t>
            </w:r>
          </w:p>
          <w:p w14:paraId="4FD40D69" w14:textId="77777777" w:rsidR="006E194A" w:rsidRPr="00013CAF" w:rsidRDefault="006E194A" w:rsidP="006E194A">
            <w:pPr>
              <w:rPr>
                <w:rFonts w:ascii="Arial" w:hAnsi="Arial" w:cs="Arial"/>
              </w:rPr>
            </w:pPr>
          </w:p>
          <w:p w14:paraId="15135056" w14:textId="77777777" w:rsidR="006E194A" w:rsidRPr="00013CAF" w:rsidRDefault="006E194A" w:rsidP="006E194A">
            <w:pPr>
              <w:rPr>
                <w:rFonts w:ascii="Arial" w:hAnsi="Arial" w:cs="Arial"/>
              </w:rPr>
            </w:pPr>
          </w:p>
          <w:p w14:paraId="20FDA8E5" w14:textId="77777777" w:rsidR="006E194A" w:rsidRPr="00013CAF" w:rsidRDefault="006E194A" w:rsidP="006E194A">
            <w:pPr>
              <w:rPr>
                <w:rFonts w:ascii="Arial" w:hAnsi="Arial" w:cs="Arial"/>
              </w:rPr>
            </w:pPr>
            <w:r w:rsidRPr="00013CAF">
              <w:rPr>
                <w:rFonts w:ascii="Arial" w:hAnsi="Arial" w:cs="Arial"/>
              </w:rPr>
              <w:t>3.  Have run eleven counties now for the 'moved two or more months before the election, yet voted Nov. 3rd'. That total right now stands at 11,810. This does not include the voters who moved within the county to a new municipality, two or more months before Nov.3rd, yet still voted using the old address. These numbers just blow WEC and ERIC out of the water. You have to laugh, WEC Commissioner Knudson just said last week on camera "our voter rolls are the cleanest they have ever been".  </w:t>
            </w:r>
          </w:p>
          <w:p w14:paraId="3E450EC4" w14:textId="77777777" w:rsidR="006E194A" w:rsidRPr="00013CAF" w:rsidRDefault="006E194A" w:rsidP="006E194A">
            <w:pPr>
              <w:rPr>
                <w:rFonts w:ascii="Arial" w:hAnsi="Arial" w:cs="Arial"/>
              </w:rPr>
            </w:pPr>
          </w:p>
          <w:p w14:paraId="7A544A2B" w14:textId="77777777" w:rsidR="006E194A" w:rsidRPr="00013CAF" w:rsidRDefault="006E194A" w:rsidP="006E194A">
            <w:pPr>
              <w:rPr>
                <w:rFonts w:ascii="Arial" w:hAnsi="Arial" w:cs="Arial"/>
              </w:rPr>
            </w:pPr>
            <w:r w:rsidRPr="00013CAF">
              <w:rPr>
                <w:rFonts w:ascii="Arial" w:hAnsi="Arial" w:cs="Arial"/>
              </w:rPr>
              <w:t>4.  We are/have been working to raise funds to hire a full-time person to work on cleaning up these lists statewide. Will need to buy some new lists also. Wis Stats 7.15(1)(g), 6.48(1) and 6.50(3) can be used to do it. The person can use our new Mequon office of the nonprofit.  </w:t>
            </w:r>
            <w:hyperlink r:id="rId1963" w:tgtFrame="_blank" w:history="1">
              <w:r w:rsidRPr="00013CAF">
                <w:rPr>
                  <w:rStyle w:val="Hyperlink"/>
                  <w:rFonts w:ascii="Arial" w:hAnsi="Arial" w:cs="Arial"/>
                </w:rPr>
                <w:t>www.wisconsinelectionjustice.org</w:t>
              </w:r>
            </w:hyperlink>
            <w:r w:rsidRPr="00013CAF">
              <w:rPr>
                <w:rFonts w:ascii="Arial" w:hAnsi="Arial" w:cs="Arial"/>
              </w:rPr>
              <w:t xml:space="preserve">   The August primary is just 71 days away. We </w:t>
            </w:r>
            <w:r w:rsidRPr="00013CAF">
              <w:rPr>
                <w:rFonts w:ascii="Arial" w:hAnsi="Arial" w:cs="Arial"/>
              </w:rPr>
              <w:lastRenderedPageBreak/>
              <w:t>can start with cleaning District 63 to help Adam Steen beat Robin Vos. And jump on the five Zuckerberg counties also. Kenosha County numbers are unbelievably bad. We are in discussions with an attorney about filing some sort of injunction on this also.  </w:t>
            </w:r>
          </w:p>
          <w:p w14:paraId="0EAE5314" w14:textId="77777777" w:rsidR="006E194A" w:rsidRPr="00013CAF" w:rsidRDefault="006E194A" w:rsidP="006E194A">
            <w:pPr>
              <w:rPr>
                <w:rFonts w:ascii="Arial" w:hAnsi="Arial" w:cs="Arial"/>
              </w:rPr>
            </w:pPr>
          </w:p>
          <w:p w14:paraId="50B5D8B1" w14:textId="77777777" w:rsidR="006E194A" w:rsidRPr="00013CAF" w:rsidRDefault="006E194A" w:rsidP="006E194A">
            <w:pPr>
              <w:rPr>
                <w:rFonts w:ascii="Arial" w:hAnsi="Arial" w:cs="Arial"/>
              </w:rPr>
            </w:pPr>
            <w:r w:rsidRPr="00013CAF">
              <w:rPr>
                <w:rFonts w:ascii="Arial" w:hAnsi="Arial" w:cs="Arial"/>
              </w:rPr>
              <w:t>5. Kicking myself for not buying the software package sooner. We are using it to compare WEC's data to verified US Postal Service data. The latter is updated weekly. The city of Appleton had 143 people move out of the city two or more months before the election, yet voted Nov.3rd, 2020. Brown County 758. Ozaukee County 367. Marathon County 538. Rock County 2,904. Dane County 1,610 (lower than first reported due to an error on our part). Sheboygan County 79. La Crosse, as said 306. Fond du lac County 173. Milwaukee County 1,785. Walworth County 38. Kenosha County 760. Green County 8. Running all counties, Door County is next. </w:t>
            </w:r>
          </w:p>
          <w:p w14:paraId="6B46E181" w14:textId="77777777" w:rsidR="006E194A" w:rsidRPr="00013CAF" w:rsidRDefault="006E194A" w:rsidP="006E194A">
            <w:pPr>
              <w:rPr>
                <w:rFonts w:ascii="Arial" w:hAnsi="Arial" w:cs="Arial"/>
              </w:rPr>
            </w:pPr>
          </w:p>
          <w:p w14:paraId="1945FE96" w14:textId="77777777" w:rsidR="006E194A" w:rsidRPr="00013CAF" w:rsidRDefault="006E194A" w:rsidP="006E194A">
            <w:pPr>
              <w:rPr>
                <w:rFonts w:ascii="Arial" w:hAnsi="Arial" w:cs="Arial"/>
              </w:rPr>
            </w:pPr>
            <w:r w:rsidRPr="00013CAF">
              <w:rPr>
                <w:rFonts w:ascii="Arial" w:hAnsi="Arial" w:cs="Arial"/>
              </w:rPr>
              <w:t>Peter</w:t>
            </w:r>
          </w:p>
          <w:p w14:paraId="2D44898C" w14:textId="77777777" w:rsidR="006E194A" w:rsidRPr="00013CAF" w:rsidRDefault="006E194A" w:rsidP="006E194A">
            <w:pPr>
              <w:rPr>
                <w:rFonts w:ascii="Arial" w:hAnsi="Arial" w:cs="Arial"/>
              </w:rPr>
            </w:pPr>
          </w:p>
          <w:p w14:paraId="395D9D85" w14:textId="77777777" w:rsidR="006E194A" w:rsidRPr="00013CAF" w:rsidRDefault="006E194A" w:rsidP="006E194A">
            <w:pPr>
              <w:rPr>
                <w:rFonts w:ascii="Arial" w:hAnsi="Arial" w:cs="Arial"/>
              </w:rPr>
            </w:pPr>
          </w:p>
          <w:p w14:paraId="5770D31A" w14:textId="77777777" w:rsidR="006E194A" w:rsidRPr="00013CAF" w:rsidRDefault="006E194A" w:rsidP="006E194A">
            <w:pPr>
              <w:rPr>
                <w:rFonts w:ascii="Arial" w:hAnsi="Arial" w:cs="Arial"/>
              </w:rPr>
            </w:pPr>
          </w:p>
          <w:p w14:paraId="3860A346" w14:textId="77777777" w:rsidR="00020276" w:rsidRPr="00013CAF" w:rsidRDefault="00020276" w:rsidP="00020276">
            <w:pPr>
              <w:rPr>
                <w:rFonts w:ascii="Arial" w:hAnsi="Arial" w:cs="Arial"/>
              </w:rPr>
            </w:pPr>
            <w:r w:rsidRPr="00013CAF">
              <w:rPr>
                <w:rFonts w:ascii="Arial" w:hAnsi="Arial" w:cs="Arial"/>
              </w:rPr>
              <w:t>1. Tina Peters - the movie. </w:t>
            </w:r>
            <w:hyperlink r:id="rId1964" w:tgtFrame="_blank" w:history="1">
              <w:r w:rsidRPr="00013CAF">
                <w:rPr>
                  <w:rStyle w:val="Hyperlink"/>
                  <w:rFonts w:ascii="Arial" w:hAnsi="Arial" w:cs="Arial"/>
                </w:rPr>
                <w:t>https://selectioncode.com/</w:t>
              </w:r>
            </w:hyperlink>
          </w:p>
          <w:p w14:paraId="6E64849A" w14:textId="77777777" w:rsidR="00020276" w:rsidRPr="00013CAF" w:rsidRDefault="00020276" w:rsidP="00020276">
            <w:pPr>
              <w:rPr>
                <w:rFonts w:ascii="Arial" w:hAnsi="Arial" w:cs="Arial"/>
              </w:rPr>
            </w:pPr>
          </w:p>
          <w:p w14:paraId="213FEF6C" w14:textId="77777777" w:rsidR="00020276" w:rsidRPr="00013CAF" w:rsidRDefault="00020276" w:rsidP="00020276">
            <w:pPr>
              <w:rPr>
                <w:rFonts w:ascii="Arial" w:hAnsi="Arial" w:cs="Arial"/>
              </w:rPr>
            </w:pPr>
            <w:r w:rsidRPr="00013CAF">
              <w:rPr>
                <w:rFonts w:ascii="Arial" w:hAnsi="Arial" w:cs="Arial"/>
              </w:rPr>
              <w:t>2. Have been meeting with many attorneys. Things are progressing. We can see the light Meagan Wolfe will not have a job. If not via lawsuit(s), then when we take Evers out of office this coming November. </w:t>
            </w:r>
          </w:p>
          <w:p w14:paraId="2CD0D63B" w14:textId="77777777" w:rsidR="00020276" w:rsidRPr="00013CAF" w:rsidRDefault="00020276" w:rsidP="00020276">
            <w:pPr>
              <w:rPr>
                <w:rFonts w:ascii="Arial" w:hAnsi="Arial" w:cs="Arial"/>
              </w:rPr>
            </w:pPr>
          </w:p>
          <w:p w14:paraId="62B760A9" w14:textId="77777777" w:rsidR="00020276" w:rsidRPr="00013CAF" w:rsidRDefault="00020276" w:rsidP="00020276">
            <w:pPr>
              <w:rPr>
                <w:rFonts w:ascii="Arial" w:hAnsi="Arial" w:cs="Arial"/>
              </w:rPr>
            </w:pPr>
            <w:r w:rsidRPr="00013CAF">
              <w:rPr>
                <w:rFonts w:ascii="Arial" w:hAnsi="Arial" w:cs="Arial"/>
              </w:rPr>
              <w:t xml:space="preserve">3. Robin Vos told us on the phone he is NOT picking Kathy Bernier to replace Knudson. Referring to Dean Knudson's resignation this week as a WEC Commissioner. Knudson resigned due to all of us, i.e. grassroots pressure. Word is he got bombarded, then Johnson called him pretty much telling Knudson he was not supported to be Chair of WEC. It all worked. Last, Vos feels our pressure, keep it on him, please. </w:t>
            </w:r>
            <w:r w:rsidRPr="00013CAF">
              <w:rPr>
                <w:rFonts w:ascii="Arial" w:hAnsi="Arial" w:cs="Arial"/>
                <w:u w:val="single"/>
              </w:rPr>
              <w:t>Call, fax, email, snail mail all asking him to appoint a true conservative.</w:t>
            </w:r>
            <w:r w:rsidRPr="00013CAF">
              <w:rPr>
                <w:rFonts w:ascii="Arial" w:hAnsi="Arial" w:cs="Arial"/>
              </w:rPr>
              <w:t> June 10th is the next meeting when they take the vote, so need your help in communicating to Vos now. </w:t>
            </w:r>
          </w:p>
          <w:p w14:paraId="1E5F79D8" w14:textId="77777777" w:rsidR="006E194A" w:rsidRPr="00013CAF" w:rsidRDefault="006E194A" w:rsidP="006E194A">
            <w:pPr>
              <w:rPr>
                <w:rFonts w:ascii="Arial" w:hAnsi="Arial" w:cs="Arial"/>
              </w:rPr>
            </w:pPr>
          </w:p>
          <w:p w14:paraId="13003DDF" w14:textId="77777777" w:rsidR="003508B5" w:rsidRPr="00013CAF" w:rsidRDefault="003508B5" w:rsidP="003508B5">
            <w:pPr>
              <w:rPr>
                <w:rFonts w:ascii="Arial" w:hAnsi="Arial" w:cs="Arial"/>
              </w:rPr>
            </w:pPr>
            <w:r w:rsidRPr="00013CAF">
              <w:rPr>
                <w:rFonts w:ascii="Arial" w:hAnsi="Arial" w:cs="Arial"/>
              </w:rPr>
              <w:t>                              </w:t>
            </w:r>
            <w:r w:rsidRPr="00013CAF">
              <w:rPr>
                <w:rFonts w:ascii="Arial" w:hAnsi="Arial" w:cs="Arial"/>
                <w:b/>
                <w:bCs/>
              </w:rPr>
              <w:t>Bernegger: Request</w:t>
            </w:r>
          </w:p>
          <w:p w14:paraId="0B524039" w14:textId="77777777" w:rsidR="003508B5" w:rsidRPr="00013CAF" w:rsidRDefault="003508B5" w:rsidP="003508B5">
            <w:pPr>
              <w:rPr>
                <w:rFonts w:ascii="Arial" w:hAnsi="Arial" w:cs="Arial"/>
              </w:rPr>
            </w:pPr>
            <w:r w:rsidRPr="00013CAF">
              <w:rPr>
                <w:rFonts w:ascii="Arial" w:hAnsi="Arial" w:cs="Arial"/>
              </w:rPr>
              <w:t xml:space="preserve">We need all fellow conservatives to contact Robin Vos and keep on him. </w:t>
            </w:r>
          </w:p>
          <w:p w14:paraId="6D7684A0" w14:textId="77777777" w:rsidR="003508B5" w:rsidRPr="00013CAF" w:rsidRDefault="003508B5" w:rsidP="003508B5">
            <w:pPr>
              <w:rPr>
                <w:rFonts w:ascii="Arial" w:hAnsi="Arial" w:cs="Arial"/>
              </w:rPr>
            </w:pPr>
            <w:r w:rsidRPr="00013CAF">
              <w:rPr>
                <w:rFonts w:ascii="Arial" w:hAnsi="Arial" w:cs="Arial"/>
              </w:rPr>
              <w:t>WEC Commissioner Dean Knudson resigned last night. It is Vos now who</w:t>
            </w:r>
          </w:p>
          <w:p w14:paraId="76CAD79F" w14:textId="77777777" w:rsidR="003508B5" w:rsidRPr="00013CAF" w:rsidRDefault="003508B5" w:rsidP="003508B5">
            <w:pPr>
              <w:rPr>
                <w:rFonts w:ascii="Arial" w:hAnsi="Arial" w:cs="Arial"/>
              </w:rPr>
            </w:pPr>
            <w:r w:rsidRPr="00013CAF">
              <w:rPr>
                <w:rFonts w:ascii="Arial" w:hAnsi="Arial" w:cs="Arial"/>
              </w:rPr>
              <w:t>appoints the replacement Commissioner. It was learned State Senator</w:t>
            </w:r>
          </w:p>
          <w:p w14:paraId="5EBEE55F" w14:textId="77777777" w:rsidR="003508B5" w:rsidRPr="00013CAF" w:rsidRDefault="003508B5" w:rsidP="003508B5">
            <w:pPr>
              <w:rPr>
                <w:rFonts w:ascii="Arial" w:hAnsi="Arial" w:cs="Arial"/>
              </w:rPr>
            </w:pPr>
            <w:r w:rsidRPr="00013CAF">
              <w:rPr>
                <w:rFonts w:ascii="Arial" w:hAnsi="Arial" w:cs="Arial"/>
              </w:rPr>
              <w:t xml:space="preserve">RHINO Kathy Bernier was seen in Vos’ office many times yesterday </w:t>
            </w:r>
          </w:p>
          <w:p w14:paraId="5C725C08" w14:textId="77777777" w:rsidR="003508B5" w:rsidRPr="00013CAF" w:rsidRDefault="003508B5" w:rsidP="003508B5">
            <w:pPr>
              <w:rPr>
                <w:rFonts w:ascii="Arial" w:hAnsi="Arial" w:cs="Arial"/>
              </w:rPr>
            </w:pPr>
            <w:r w:rsidRPr="00013CAF">
              <w:rPr>
                <w:rFonts w:ascii="Arial" w:hAnsi="Arial" w:cs="Arial"/>
              </w:rPr>
              <w:t>afternoon - she repeatedly was in Vos’ office as soon as it was learned</w:t>
            </w:r>
          </w:p>
          <w:p w14:paraId="2A4175AD" w14:textId="77777777" w:rsidR="003508B5" w:rsidRPr="00013CAF" w:rsidRDefault="003508B5" w:rsidP="003508B5">
            <w:pPr>
              <w:rPr>
                <w:rFonts w:ascii="Arial" w:hAnsi="Arial" w:cs="Arial"/>
              </w:rPr>
            </w:pPr>
            <w:r w:rsidRPr="00013CAF">
              <w:rPr>
                <w:rFonts w:ascii="Arial" w:hAnsi="Arial" w:cs="Arial"/>
              </w:rPr>
              <w:t xml:space="preserve">Knudson was resigning (he disclosed his resignation several hours before </w:t>
            </w:r>
          </w:p>
          <w:p w14:paraId="2C4C2E5D" w14:textId="77777777" w:rsidR="003508B5" w:rsidRPr="00013CAF" w:rsidRDefault="003508B5" w:rsidP="003508B5">
            <w:pPr>
              <w:rPr>
                <w:rFonts w:ascii="Arial" w:hAnsi="Arial" w:cs="Arial"/>
              </w:rPr>
            </w:pPr>
            <w:r w:rsidRPr="00013CAF">
              <w:rPr>
                <w:rFonts w:ascii="Arial" w:hAnsi="Arial" w:cs="Arial"/>
              </w:rPr>
              <w:t xml:space="preserve">last night’s meeting). Demand he not choose a RHINO, especially Bernier. </w:t>
            </w:r>
          </w:p>
          <w:p w14:paraId="019B6853" w14:textId="77777777" w:rsidR="003508B5" w:rsidRPr="00013CAF" w:rsidRDefault="003508B5" w:rsidP="003508B5">
            <w:pPr>
              <w:rPr>
                <w:rFonts w:ascii="Arial" w:hAnsi="Arial" w:cs="Arial"/>
              </w:rPr>
            </w:pPr>
            <w:r w:rsidRPr="00013CAF">
              <w:rPr>
                <w:rFonts w:ascii="Arial" w:hAnsi="Arial" w:cs="Arial"/>
              </w:rPr>
              <w:t xml:space="preserve">Bernier was the one feeding Democrats questions when numerous people </w:t>
            </w:r>
          </w:p>
          <w:p w14:paraId="41FDF704" w14:textId="77777777" w:rsidR="003508B5" w:rsidRPr="00013CAF" w:rsidRDefault="003508B5" w:rsidP="003508B5">
            <w:pPr>
              <w:rPr>
                <w:rFonts w:ascii="Arial" w:hAnsi="Arial" w:cs="Arial"/>
              </w:rPr>
            </w:pPr>
            <w:r w:rsidRPr="00013CAF">
              <w:rPr>
                <w:rFonts w:ascii="Arial" w:hAnsi="Arial" w:cs="Arial"/>
              </w:rPr>
              <w:t xml:space="preserve">were testifying before the State Assembly Committee on Elections. Feel free </w:t>
            </w:r>
          </w:p>
          <w:p w14:paraId="46FA3D81" w14:textId="77777777" w:rsidR="003508B5" w:rsidRPr="00013CAF" w:rsidRDefault="003508B5" w:rsidP="003508B5">
            <w:pPr>
              <w:rPr>
                <w:rFonts w:ascii="Arial" w:hAnsi="Arial" w:cs="Arial"/>
              </w:rPr>
            </w:pPr>
            <w:r w:rsidRPr="00013CAF">
              <w:rPr>
                <w:rFonts w:ascii="Arial" w:hAnsi="Arial" w:cs="Arial"/>
              </w:rPr>
              <w:t xml:space="preserve">to send letters to his Rock Ridge Rd address as he conducts politics, and </w:t>
            </w:r>
          </w:p>
          <w:p w14:paraId="09165622" w14:textId="77777777" w:rsidR="003508B5" w:rsidRPr="00013CAF" w:rsidRDefault="003508B5" w:rsidP="003508B5">
            <w:pPr>
              <w:rPr>
                <w:rFonts w:ascii="Arial" w:hAnsi="Arial" w:cs="Arial"/>
              </w:rPr>
            </w:pPr>
            <w:r w:rsidRPr="00013CAF">
              <w:rPr>
                <w:rFonts w:ascii="Arial" w:hAnsi="Arial" w:cs="Arial"/>
              </w:rPr>
              <w:t xml:space="preserve">campaigning, out of that office also. Point out he will lose the August primary </w:t>
            </w:r>
          </w:p>
          <w:p w14:paraId="38F308C7" w14:textId="77777777" w:rsidR="003508B5" w:rsidRPr="00013CAF" w:rsidRDefault="003508B5" w:rsidP="003508B5">
            <w:pPr>
              <w:rPr>
                <w:rFonts w:ascii="Arial" w:hAnsi="Arial" w:cs="Arial"/>
              </w:rPr>
            </w:pPr>
            <w:r w:rsidRPr="00013CAF">
              <w:rPr>
                <w:rFonts w:ascii="Arial" w:hAnsi="Arial" w:cs="Arial"/>
              </w:rPr>
              <w:t xml:space="preserve">for sure if he appoints Bernier or some other RHINO. </w:t>
            </w:r>
          </w:p>
          <w:p w14:paraId="5EA49D7F" w14:textId="77777777" w:rsidR="003508B5" w:rsidRPr="00013CAF" w:rsidRDefault="003508B5" w:rsidP="003508B5">
            <w:pPr>
              <w:rPr>
                <w:rFonts w:ascii="Arial" w:hAnsi="Arial" w:cs="Arial"/>
              </w:rPr>
            </w:pPr>
            <w:r w:rsidRPr="00013CAF">
              <w:rPr>
                <w:rFonts w:ascii="Arial" w:hAnsi="Arial" w:cs="Arial"/>
                <w:b/>
                <w:bCs/>
              </w:rPr>
              <w:t>Madison Office</w:t>
            </w:r>
            <w:r w:rsidRPr="00013CAF">
              <w:rPr>
                <w:rFonts w:ascii="Arial" w:hAnsi="Arial" w:cs="Arial"/>
              </w:rPr>
              <w:t>:</w:t>
            </w:r>
            <w:r w:rsidRPr="00013CAF">
              <w:rPr>
                <w:rFonts w:ascii="Arial" w:hAnsi="Arial" w:cs="Arial"/>
              </w:rPr>
              <w:br/>
              <w:t>Room 217 West</w:t>
            </w:r>
            <w:r w:rsidRPr="00013CAF">
              <w:rPr>
                <w:rFonts w:ascii="Arial" w:hAnsi="Arial" w:cs="Arial"/>
              </w:rPr>
              <w:br/>
              <w:t>State Capitol</w:t>
            </w:r>
            <w:r w:rsidRPr="00013CAF">
              <w:rPr>
                <w:rFonts w:ascii="Arial" w:hAnsi="Arial" w:cs="Arial"/>
              </w:rPr>
              <w:br/>
              <w:t>PO Box 8953</w:t>
            </w:r>
            <w:r w:rsidRPr="00013CAF">
              <w:rPr>
                <w:rFonts w:ascii="Arial" w:hAnsi="Arial" w:cs="Arial"/>
              </w:rPr>
              <w:br/>
              <w:t>Madison, WI 53708</w:t>
            </w:r>
            <w:r w:rsidRPr="00013CAF">
              <w:rPr>
                <w:rFonts w:ascii="Arial" w:hAnsi="Arial" w:cs="Arial"/>
                <w:b/>
                <w:bCs/>
              </w:rPr>
              <w:t>Telephone</w:t>
            </w:r>
            <w:r w:rsidRPr="00013CAF">
              <w:rPr>
                <w:rFonts w:ascii="Arial" w:hAnsi="Arial" w:cs="Arial"/>
              </w:rPr>
              <w:t>:</w:t>
            </w:r>
            <w:r w:rsidRPr="00013CAF">
              <w:rPr>
                <w:rFonts w:ascii="Arial" w:hAnsi="Arial" w:cs="Arial"/>
              </w:rPr>
              <w:br/>
              <w:t>(608) 266-9171</w:t>
            </w:r>
            <w:r w:rsidRPr="00013CAF">
              <w:rPr>
                <w:rFonts w:ascii="Arial" w:hAnsi="Arial" w:cs="Arial"/>
              </w:rPr>
              <w:br/>
            </w:r>
            <w:r w:rsidRPr="00013CAF">
              <w:rPr>
                <w:rFonts w:ascii="Arial" w:hAnsi="Arial" w:cs="Arial"/>
              </w:rPr>
              <w:lastRenderedPageBreak/>
              <w:t>(888) 534-0063</w:t>
            </w:r>
            <w:r w:rsidRPr="00013CAF">
              <w:rPr>
                <w:rFonts w:ascii="Arial" w:hAnsi="Arial" w:cs="Arial"/>
                <w:b/>
                <w:bCs/>
              </w:rPr>
              <w:t>Fax</w:t>
            </w:r>
            <w:r w:rsidRPr="00013CAF">
              <w:rPr>
                <w:rFonts w:ascii="Arial" w:hAnsi="Arial" w:cs="Arial"/>
              </w:rPr>
              <w:t>:</w:t>
            </w:r>
            <w:r w:rsidRPr="00013CAF">
              <w:rPr>
                <w:rFonts w:ascii="Arial" w:hAnsi="Arial" w:cs="Arial"/>
              </w:rPr>
              <w:br/>
              <w:t>(608) 282-3663</w:t>
            </w:r>
            <w:r w:rsidRPr="00013CAF">
              <w:rPr>
                <w:rFonts w:ascii="Arial" w:hAnsi="Arial" w:cs="Arial"/>
                <w:b/>
                <w:bCs/>
              </w:rPr>
              <w:t>Email</w:t>
            </w:r>
            <w:r w:rsidRPr="00013CAF">
              <w:rPr>
                <w:rFonts w:ascii="Arial" w:hAnsi="Arial" w:cs="Arial"/>
              </w:rPr>
              <w:t>:</w:t>
            </w:r>
            <w:r w:rsidRPr="00013CAF">
              <w:rPr>
                <w:rFonts w:ascii="Arial" w:hAnsi="Arial" w:cs="Arial"/>
              </w:rPr>
              <w:br/>
            </w:r>
            <w:hyperlink r:id="rId1965" w:history="1">
              <w:r w:rsidRPr="00013CAF">
                <w:rPr>
                  <w:rStyle w:val="Hyperlink"/>
                  <w:rFonts w:ascii="Arial" w:hAnsi="Arial" w:cs="Arial"/>
                </w:rPr>
                <w:t>Rep.Vos@legis.wisconsin.gov</w:t>
              </w:r>
            </w:hyperlink>
          </w:p>
          <w:p w14:paraId="6C3AFDDB" w14:textId="77777777" w:rsidR="003508B5" w:rsidRPr="00013CAF" w:rsidRDefault="003508B5" w:rsidP="003508B5">
            <w:pPr>
              <w:rPr>
                <w:rFonts w:ascii="Arial" w:hAnsi="Arial" w:cs="Arial"/>
              </w:rPr>
            </w:pPr>
            <w:r w:rsidRPr="00013CAF">
              <w:rPr>
                <w:rFonts w:ascii="Arial" w:hAnsi="Arial" w:cs="Arial"/>
                <w:b/>
                <w:bCs/>
              </w:rPr>
              <w:t>Voting Address</w:t>
            </w:r>
            <w:r w:rsidRPr="00013CAF">
              <w:rPr>
                <w:rFonts w:ascii="Arial" w:hAnsi="Arial" w:cs="Arial"/>
              </w:rPr>
              <w:t>:</w:t>
            </w:r>
            <w:r w:rsidRPr="00013CAF">
              <w:rPr>
                <w:rFonts w:ascii="Arial" w:hAnsi="Arial" w:cs="Arial"/>
              </w:rPr>
              <w:br/>
              <w:t>960 Rock Ridge Rd.</w:t>
            </w:r>
            <w:r w:rsidRPr="00013CAF">
              <w:rPr>
                <w:rFonts w:ascii="Arial" w:hAnsi="Arial" w:cs="Arial"/>
              </w:rPr>
              <w:br/>
              <w:t>Burlington, WI 53105</w:t>
            </w:r>
          </w:p>
          <w:p w14:paraId="2E29A9E7" w14:textId="77777777" w:rsidR="003508B5" w:rsidRPr="00013CAF" w:rsidRDefault="003508B5" w:rsidP="003508B5">
            <w:pPr>
              <w:rPr>
                <w:rFonts w:ascii="Arial" w:hAnsi="Arial" w:cs="Arial"/>
              </w:rPr>
            </w:pPr>
            <w:r w:rsidRPr="00013CAF">
              <w:rPr>
                <w:rFonts w:ascii="Arial" w:hAnsi="Arial" w:cs="Arial"/>
              </w:rPr>
              <w:t>---------------------------------</w:t>
            </w:r>
          </w:p>
          <w:p w14:paraId="0F67D9C3" w14:textId="77777777" w:rsidR="003508B5" w:rsidRPr="00013CAF" w:rsidRDefault="003508B5" w:rsidP="003508B5">
            <w:pPr>
              <w:rPr>
                <w:rFonts w:ascii="Arial" w:hAnsi="Arial" w:cs="Arial"/>
              </w:rPr>
            </w:pPr>
            <w:r w:rsidRPr="00013CAF">
              <w:rPr>
                <w:rFonts w:ascii="Arial" w:hAnsi="Arial" w:cs="Arial"/>
              </w:rPr>
              <w:t>Other: </w:t>
            </w:r>
          </w:p>
          <w:p w14:paraId="1E19D553" w14:textId="77777777" w:rsidR="003508B5" w:rsidRPr="00013CAF" w:rsidRDefault="003508B5" w:rsidP="003508B5">
            <w:pPr>
              <w:rPr>
                <w:rFonts w:ascii="Arial" w:hAnsi="Arial" w:cs="Arial"/>
              </w:rPr>
            </w:pPr>
          </w:p>
          <w:p w14:paraId="60198F91" w14:textId="77777777" w:rsidR="003508B5" w:rsidRPr="00013CAF" w:rsidRDefault="003508B5" w:rsidP="003508B5">
            <w:pPr>
              <w:rPr>
                <w:rFonts w:ascii="Arial" w:hAnsi="Arial" w:cs="Arial"/>
              </w:rPr>
            </w:pPr>
            <w:r w:rsidRPr="00013CAF">
              <w:rPr>
                <w:rFonts w:ascii="Arial" w:hAnsi="Arial" w:cs="Arial"/>
              </w:rPr>
              <w:t>                                      MARATHON COUNTY SUMMARY</w:t>
            </w:r>
          </w:p>
          <w:p w14:paraId="4FA59347" w14:textId="77777777" w:rsidR="003508B5" w:rsidRPr="00013CAF" w:rsidRDefault="003508B5" w:rsidP="003508B5">
            <w:pPr>
              <w:rPr>
                <w:rFonts w:ascii="Arial" w:hAnsi="Arial" w:cs="Arial"/>
              </w:rPr>
            </w:pPr>
            <w:r w:rsidRPr="00013CAF">
              <w:rPr>
                <w:rFonts w:ascii="Arial" w:hAnsi="Arial" w:cs="Arial"/>
              </w:rPr>
              <w:t>                                                    May 24, 2022</w:t>
            </w:r>
          </w:p>
          <w:p w14:paraId="1E0FF053" w14:textId="77777777" w:rsidR="003508B5" w:rsidRPr="00013CAF" w:rsidRDefault="003508B5" w:rsidP="003508B5">
            <w:pPr>
              <w:rPr>
                <w:rFonts w:ascii="Arial" w:hAnsi="Arial" w:cs="Arial"/>
              </w:rPr>
            </w:pPr>
            <w:r w:rsidRPr="00013CAF">
              <w:rPr>
                <w:rFonts w:ascii="Arial" w:hAnsi="Arial" w:cs="Arial"/>
              </w:rPr>
              <w:t>We ran the WEC list of August 19, 2021, against the current (May 13</w:t>
            </w:r>
            <w:r w:rsidRPr="00013CAF">
              <w:rPr>
                <w:rFonts w:ascii="Arial" w:hAnsi="Arial" w:cs="Arial"/>
                <w:vertAlign w:val="superscript"/>
              </w:rPr>
              <w:t>th</w:t>
            </w:r>
            <w:r w:rsidRPr="00013CAF">
              <w:rPr>
                <w:rFonts w:ascii="Arial" w:hAnsi="Arial" w:cs="Arial"/>
              </w:rPr>
              <w:t>) US Postal Service verified </w:t>
            </w:r>
          </w:p>
          <w:p w14:paraId="64835859" w14:textId="77777777" w:rsidR="003508B5" w:rsidRPr="00013CAF" w:rsidRDefault="003508B5" w:rsidP="003508B5">
            <w:pPr>
              <w:rPr>
                <w:rFonts w:ascii="Arial" w:hAnsi="Arial" w:cs="Arial"/>
              </w:rPr>
            </w:pPr>
            <w:r w:rsidRPr="00013CAF">
              <w:rPr>
                <w:rFonts w:ascii="Arial" w:hAnsi="Arial" w:cs="Arial"/>
              </w:rPr>
              <w:t>database. Used new computer programming. The results are surprising, more than we thought </w:t>
            </w:r>
          </w:p>
          <w:p w14:paraId="1DE13104" w14:textId="77777777" w:rsidR="003508B5" w:rsidRPr="00013CAF" w:rsidRDefault="003508B5" w:rsidP="003508B5">
            <w:pPr>
              <w:rPr>
                <w:rFonts w:ascii="Arial" w:hAnsi="Arial" w:cs="Arial"/>
              </w:rPr>
            </w:pPr>
            <w:r w:rsidRPr="00013CAF">
              <w:rPr>
                <w:rFonts w:ascii="Arial" w:hAnsi="Arial" w:cs="Arial"/>
              </w:rPr>
              <w:t>in that county. </w:t>
            </w:r>
          </w:p>
          <w:p w14:paraId="63222265" w14:textId="77777777" w:rsidR="003508B5" w:rsidRPr="00013CAF" w:rsidRDefault="003508B5" w:rsidP="003508B5">
            <w:pPr>
              <w:rPr>
                <w:rFonts w:ascii="Arial" w:hAnsi="Arial" w:cs="Arial"/>
              </w:rPr>
            </w:pPr>
            <w:r w:rsidRPr="00013CAF">
              <w:rPr>
                <w:rFonts w:ascii="Arial" w:hAnsi="Arial" w:cs="Arial"/>
              </w:rPr>
              <w:t> </w:t>
            </w:r>
          </w:p>
          <w:p w14:paraId="2F8E6285" w14:textId="77777777" w:rsidR="003508B5" w:rsidRPr="00013CAF" w:rsidRDefault="003508B5" w:rsidP="003508B5">
            <w:pPr>
              <w:rPr>
                <w:rFonts w:ascii="Arial" w:hAnsi="Arial" w:cs="Arial"/>
              </w:rPr>
            </w:pPr>
            <w:r w:rsidRPr="00013CAF">
              <w:rPr>
                <w:rFonts w:ascii="Arial" w:hAnsi="Arial" w:cs="Arial"/>
              </w:rPr>
              <w:t>All Registrants (Active and Inactive)                 147,334</w:t>
            </w:r>
          </w:p>
          <w:p w14:paraId="04665C64" w14:textId="77777777" w:rsidR="003508B5" w:rsidRPr="00013CAF" w:rsidRDefault="003508B5" w:rsidP="003508B5">
            <w:pPr>
              <w:rPr>
                <w:rFonts w:ascii="Arial" w:hAnsi="Arial" w:cs="Arial"/>
              </w:rPr>
            </w:pPr>
            <w:r w:rsidRPr="00013CAF">
              <w:rPr>
                <w:rFonts w:ascii="Arial" w:hAnsi="Arial" w:cs="Arial"/>
              </w:rPr>
              <w:t>“Active” Voters Marathon County Only            80,394</w:t>
            </w:r>
          </w:p>
          <w:p w14:paraId="65F31429" w14:textId="77777777" w:rsidR="003508B5" w:rsidRPr="00013CAF" w:rsidRDefault="003508B5" w:rsidP="003508B5">
            <w:pPr>
              <w:rPr>
                <w:rFonts w:ascii="Arial" w:hAnsi="Arial" w:cs="Arial"/>
              </w:rPr>
            </w:pPr>
            <w:r w:rsidRPr="00013CAF">
              <w:rPr>
                <w:rFonts w:ascii="Arial" w:hAnsi="Arial" w:cs="Arial"/>
              </w:rPr>
              <w:t>Moved Voters: moved before July 2020,               </w:t>
            </w:r>
            <w:r w:rsidRPr="00013CAF">
              <w:rPr>
                <w:rFonts w:ascii="Arial" w:hAnsi="Arial" w:cs="Arial"/>
                <w:b/>
                <w:bCs/>
              </w:rPr>
              <w:t>534</w:t>
            </w:r>
          </w:p>
          <w:p w14:paraId="39594CB3" w14:textId="77777777" w:rsidR="003508B5" w:rsidRPr="00013CAF" w:rsidRDefault="003508B5" w:rsidP="003508B5">
            <w:pPr>
              <w:rPr>
                <w:rFonts w:ascii="Arial" w:hAnsi="Arial" w:cs="Arial"/>
              </w:rPr>
            </w:pPr>
            <w:r w:rsidRPr="00013CAF">
              <w:rPr>
                <w:rFonts w:ascii="Arial" w:hAnsi="Arial" w:cs="Arial"/>
              </w:rPr>
              <w:t>    Yet voted in the Nov.3</w:t>
            </w:r>
            <w:r w:rsidRPr="00013CAF">
              <w:rPr>
                <w:rFonts w:ascii="Arial" w:hAnsi="Arial" w:cs="Arial"/>
                <w:vertAlign w:val="superscript"/>
              </w:rPr>
              <w:t>rd</w:t>
            </w:r>
            <w:r w:rsidRPr="00013CAF">
              <w:rPr>
                <w:rFonts w:ascii="Arial" w:hAnsi="Arial" w:cs="Arial"/>
              </w:rPr>
              <w:t xml:space="preserve"> election</w:t>
            </w:r>
          </w:p>
          <w:p w14:paraId="31E046C5" w14:textId="77777777" w:rsidR="003508B5" w:rsidRPr="00013CAF" w:rsidRDefault="003508B5" w:rsidP="003508B5">
            <w:pPr>
              <w:rPr>
                <w:rFonts w:ascii="Arial" w:hAnsi="Arial" w:cs="Arial"/>
              </w:rPr>
            </w:pPr>
            <w:r w:rsidRPr="00013CAF">
              <w:rPr>
                <w:rFonts w:ascii="Arial" w:hAnsi="Arial" w:cs="Arial"/>
              </w:rPr>
              <w:t xml:space="preserve">DPV_Vacant Marathon County Only                      </w:t>
            </w:r>
            <w:r w:rsidRPr="00013CAF">
              <w:rPr>
                <w:rFonts w:ascii="Arial" w:hAnsi="Arial" w:cs="Arial"/>
                <w:b/>
                <w:bCs/>
              </w:rPr>
              <w:t>178</w:t>
            </w:r>
          </w:p>
          <w:p w14:paraId="0407C1F2" w14:textId="77777777" w:rsidR="003508B5" w:rsidRPr="00013CAF" w:rsidRDefault="003508B5" w:rsidP="003508B5">
            <w:pPr>
              <w:rPr>
                <w:rFonts w:ascii="Arial" w:hAnsi="Arial" w:cs="Arial"/>
              </w:rPr>
            </w:pPr>
            <w:r w:rsidRPr="00013CAF">
              <w:rPr>
                <w:rFonts w:ascii="Arial" w:hAnsi="Arial" w:cs="Arial"/>
              </w:rPr>
              <w:t xml:space="preserve">DPV_CMRA Marathon County Only                 </w:t>
            </w:r>
            <w:r w:rsidRPr="00013CAF">
              <w:rPr>
                <w:rFonts w:ascii="Arial" w:hAnsi="Arial" w:cs="Arial"/>
                <w:b/>
                <w:bCs/>
              </w:rPr>
              <w:t>          3</w:t>
            </w:r>
          </w:p>
          <w:p w14:paraId="38A8143E" w14:textId="77777777" w:rsidR="003508B5" w:rsidRPr="00013CAF" w:rsidRDefault="003508B5" w:rsidP="003508B5">
            <w:pPr>
              <w:rPr>
                <w:rFonts w:ascii="Arial" w:hAnsi="Arial" w:cs="Arial"/>
              </w:rPr>
            </w:pPr>
            <w:r w:rsidRPr="00013CAF">
              <w:rPr>
                <w:rFonts w:ascii="Arial" w:hAnsi="Arial" w:cs="Arial"/>
              </w:rPr>
              <w:t>DPV_FTNTS Combined                                              </w:t>
            </w:r>
            <w:r w:rsidRPr="00013CAF">
              <w:rPr>
                <w:rFonts w:ascii="Arial" w:hAnsi="Arial" w:cs="Arial"/>
                <w:b/>
                <w:bCs/>
              </w:rPr>
              <w:t>895</w:t>
            </w:r>
          </w:p>
          <w:p w14:paraId="231D5243" w14:textId="77777777" w:rsidR="003508B5" w:rsidRPr="00013CAF" w:rsidRDefault="003508B5" w:rsidP="003508B5">
            <w:pPr>
              <w:rPr>
                <w:rFonts w:ascii="Arial" w:hAnsi="Arial" w:cs="Arial"/>
              </w:rPr>
            </w:pPr>
            <w:r w:rsidRPr="00013CAF">
              <w:rPr>
                <w:rFonts w:ascii="Arial" w:hAnsi="Arial" w:cs="Arial"/>
                <w:u w:val="single"/>
              </w:rPr>
              <w:t>895 number includes:</w:t>
            </w:r>
          </w:p>
          <w:p w14:paraId="36E98F9C" w14:textId="77777777" w:rsidR="003508B5" w:rsidRPr="00013CAF" w:rsidRDefault="003508B5" w:rsidP="003508B5">
            <w:pPr>
              <w:rPr>
                <w:rFonts w:ascii="Arial" w:hAnsi="Arial" w:cs="Arial"/>
              </w:rPr>
            </w:pPr>
            <w:r w:rsidRPr="00013CAF">
              <w:rPr>
                <w:rFonts w:ascii="Arial" w:hAnsi="Arial" w:cs="Arial"/>
              </w:rPr>
              <w:t>AACC – Incorrect Secondary      462</w:t>
            </w:r>
          </w:p>
          <w:p w14:paraId="39372126" w14:textId="77777777" w:rsidR="003508B5" w:rsidRPr="00013CAF" w:rsidRDefault="003508B5" w:rsidP="003508B5">
            <w:pPr>
              <w:rPr>
                <w:rFonts w:ascii="Arial" w:hAnsi="Arial" w:cs="Arial"/>
              </w:rPr>
            </w:pPr>
            <w:r w:rsidRPr="00013CAF">
              <w:rPr>
                <w:rFonts w:ascii="Arial" w:hAnsi="Arial" w:cs="Arial"/>
              </w:rPr>
              <w:t>AANI – Missing Secondary          264</w:t>
            </w:r>
          </w:p>
          <w:p w14:paraId="12FF819B" w14:textId="77777777" w:rsidR="003508B5" w:rsidRPr="00013CAF" w:rsidRDefault="003508B5" w:rsidP="003508B5">
            <w:pPr>
              <w:rPr>
                <w:rFonts w:ascii="Arial" w:hAnsi="Arial" w:cs="Arial"/>
              </w:rPr>
            </w:pPr>
            <w:r w:rsidRPr="00013CAF">
              <w:rPr>
                <w:rFonts w:ascii="Arial" w:hAnsi="Arial" w:cs="Arial"/>
              </w:rPr>
              <w:t>AAM3 – Primary Invalid               169</w:t>
            </w:r>
          </w:p>
          <w:p w14:paraId="6F1BBFC4" w14:textId="77777777" w:rsidR="003508B5" w:rsidRPr="00013CAF" w:rsidRDefault="003508B5" w:rsidP="003508B5">
            <w:pPr>
              <w:rPr>
                <w:rFonts w:ascii="Arial" w:hAnsi="Arial" w:cs="Arial"/>
              </w:rPr>
            </w:pPr>
            <w:r w:rsidRPr="00013CAF">
              <w:rPr>
                <w:rFonts w:ascii="Arial" w:hAnsi="Arial" w:cs="Arial"/>
              </w:rPr>
              <w:t>Questionable Voters                                                   1,610</w:t>
            </w:r>
          </w:p>
          <w:p w14:paraId="1698C5B5" w14:textId="77777777" w:rsidR="003508B5" w:rsidRPr="00013CAF" w:rsidRDefault="003508B5" w:rsidP="003508B5">
            <w:pPr>
              <w:rPr>
                <w:rFonts w:ascii="Arial" w:hAnsi="Arial" w:cs="Arial"/>
              </w:rPr>
            </w:pPr>
            <w:r w:rsidRPr="00013CAF">
              <w:rPr>
                <w:rFonts w:ascii="Arial" w:hAnsi="Arial" w:cs="Arial"/>
              </w:rPr>
              <w:t> </w:t>
            </w:r>
          </w:p>
          <w:p w14:paraId="7DE55BD6" w14:textId="77777777" w:rsidR="003508B5" w:rsidRPr="00013CAF" w:rsidRDefault="003508B5" w:rsidP="003508B5">
            <w:pPr>
              <w:rPr>
                <w:rFonts w:ascii="Arial" w:hAnsi="Arial" w:cs="Arial"/>
              </w:rPr>
            </w:pPr>
            <w:r w:rsidRPr="00013CAF">
              <w:rPr>
                <w:rFonts w:ascii="Arial" w:hAnsi="Arial" w:cs="Arial"/>
              </w:rPr>
              <w:t xml:space="preserve">-DPV = Delivery Point Validation. Delivery Point is a physical location to which the US Postal Service assigned an address at some time in history. </w:t>
            </w:r>
          </w:p>
          <w:p w14:paraId="63010B97" w14:textId="77777777" w:rsidR="003508B5" w:rsidRPr="00013CAF" w:rsidRDefault="003508B5" w:rsidP="003508B5">
            <w:pPr>
              <w:rPr>
                <w:rFonts w:ascii="Arial" w:hAnsi="Arial" w:cs="Arial"/>
              </w:rPr>
            </w:pPr>
          </w:p>
          <w:p w14:paraId="3A267A98" w14:textId="77777777" w:rsidR="003508B5" w:rsidRPr="00013CAF" w:rsidRDefault="003508B5" w:rsidP="003508B5">
            <w:pPr>
              <w:rPr>
                <w:rFonts w:ascii="Arial" w:hAnsi="Arial" w:cs="Arial"/>
              </w:rPr>
            </w:pPr>
            <w:r w:rsidRPr="00013CAF">
              <w:rPr>
                <w:rFonts w:ascii="Arial" w:hAnsi="Arial" w:cs="Arial"/>
              </w:rPr>
              <w:t>-Vacant: address that was active in the past but is not currently occupied (usually over 90 days) and is not receiving mail. Does not apply to seasonal addresses. This particular report would mean vacant from May 13</w:t>
            </w:r>
            <w:r w:rsidRPr="00013CAF">
              <w:rPr>
                <w:rFonts w:ascii="Arial" w:hAnsi="Arial" w:cs="Arial"/>
                <w:vertAlign w:val="superscript"/>
              </w:rPr>
              <w:t>th</w:t>
            </w:r>
            <w:r w:rsidRPr="00013CAF">
              <w:rPr>
                <w:rFonts w:ascii="Arial" w:hAnsi="Arial" w:cs="Arial"/>
              </w:rPr>
              <w:t xml:space="preserve"> 2022 and back for ~90 days.</w:t>
            </w:r>
          </w:p>
          <w:p w14:paraId="7139F1C8" w14:textId="77777777" w:rsidR="003508B5" w:rsidRPr="00013CAF" w:rsidRDefault="003508B5" w:rsidP="003508B5">
            <w:pPr>
              <w:rPr>
                <w:rFonts w:ascii="Arial" w:hAnsi="Arial" w:cs="Arial"/>
              </w:rPr>
            </w:pPr>
          </w:p>
          <w:p w14:paraId="56FD7A52" w14:textId="77777777" w:rsidR="003508B5" w:rsidRPr="00013CAF" w:rsidRDefault="003508B5" w:rsidP="003508B5">
            <w:pPr>
              <w:rPr>
                <w:rFonts w:ascii="Arial" w:hAnsi="Arial" w:cs="Arial"/>
              </w:rPr>
            </w:pPr>
            <w:r w:rsidRPr="00013CAF">
              <w:rPr>
                <w:rFonts w:ascii="Arial" w:hAnsi="Arial" w:cs="Arial"/>
              </w:rPr>
              <w:t xml:space="preserve">-CMRA: indicates whether or not the presented address is a Commercial Mail Receiving Agency. </w:t>
            </w:r>
          </w:p>
          <w:p w14:paraId="554A6E95" w14:textId="77777777" w:rsidR="003508B5" w:rsidRPr="00013CAF" w:rsidRDefault="003508B5" w:rsidP="003508B5">
            <w:pPr>
              <w:rPr>
                <w:rFonts w:ascii="Arial" w:hAnsi="Arial" w:cs="Arial"/>
              </w:rPr>
            </w:pPr>
          </w:p>
          <w:p w14:paraId="23813F52" w14:textId="77777777" w:rsidR="003508B5" w:rsidRPr="00013CAF" w:rsidRDefault="003508B5" w:rsidP="003508B5">
            <w:pPr>
              <w:rPr>
                <w:rFonts w:ascii="Arial" w:hAnsi="Arial" w:cs="Arial"/>
              </w:rPr>
            </w:pPr>
            <w:r w:rsidRPr="00013CAF">
              <w:rPr>
                <w:rFonts w:ascii="Arial" w:hAnsi="Arial" w:cs="Arial"/>
              </w:rPr>
              <w:t xml:space="preserve">-Incorrect Secondary means it was reported, for example, as APT #3 when it is APT #14. Although perhaps a scrivener error, it is illegal as it is not the registrant’s legal address. </w:t>
            </w:r>
          </w:p>
          <w:p w14:paraId="3066E390" w14:textId="77777777" w:rsidR="003508B5" w:rsidRPr="00013CAF" w:rsidRDefault="003508B5" w:rsidP="003508B5">
            <w:pPr>
              <w:rPr>
                <w:rFonts w:ascii="Arial" w:hAnsi="Arial" w:cs="Arial"/>
              </w:rPr>
            </w:pPr>
          </w:p>
          <w:p w14:paraId="7634DCAF" w14:textId="77777777" w:rsidR="003508B5" w:rsidRPr="00013CAF" w:rsidRDefault="003508B5" w:rsidP="003508B5">
            <w:pPr>
              <w:rPr>
                <w:rFonts w:ascii="Arial" w:hAnsi="Arial" w:cs="Arial"/>
              </w:rPr>
            </w:pPr>
            <w:r w:rsidRPr="00013CAF">
              <w:rPr>
                <w:rFonts w:ascii="Arial" w:hAnsi="Arial" w:cs="Arial"/>
              </w:rPr>
              <w:t xml:space="preserve">-Missing Secondary means, for example, a person who lives and reported the physical street address at an apartment complex yet failed to include the “APT #28”. That is illegal. </w:t>
            </w:r>
          </w:p>
          <w:p w14:paraId="65030974" w14:textId="77777777" w:rsidR="003508B5" w:rsidRPr="00013CAF" w:rsidRDefault="003508B5" w:rsidP="003508B5">
            <w:pPr>
              <w:rPr>
                <w:rFonts w:ascii="Arial" w:hAnsi="Arial" w:cs="Arial"/>
              </w:rPr>
            </w:pPr>
          </w:p>
          <w:p w14:paraId="408E85ED" w14:textId="77777777" w:rsidR="003508B5" w:rsidRPr="00013CAF" w:rsidRDefault="003508B5" w:rsidP="003508B5">
            <w:pPr>
              <w:rPr>
                <w:rFonts w:ascii="Arial" w:hAnsi="Arial" w:cs="Arial"/>
              </w:rPr>
            </w:pPr>
            <w:r w:rsidRPr="00013CAF">
              <w:rPr>
                <w:rFonts w:ascii="Arial" w:hAnsi="Arial" w:cs="Arial"/>
              </w:rPr>
              <w:t xml:space="preserve">-Note: our US Postal Data is updated weekly now, however, we are working off WEC’s list we purchased on Aug. 19, 2021. Pls, consider that when conducting further analysis.  </w:t>
            </w:r>
          </w:p>
          <w:p w14:paraId="36B4A652" w14:textId="77777777" w:rsidR="003508B5" w:rsidRPr="00013CAF" w:rsidRDefault="003508B5" w:rsidP="003508B5">
            <w:pPr>
              <w:rPr>
                <w:rFonts w:ascii="Arial" w:hAnsi="Arial" w:cs="Arial"/>
              </w:rPr>
            </w:pPr>
          </w:p>
          <w:p w14:paraId="4B5D6DBB" w14:textId="77777777" w:rsidR="003508B5" w:rsidRPr="00013CAF" w:rsidRDefault="003508B5" w:rsidP="003508B5">
            <w:pPr>
              <w:rPr>
                <w:rFonts w:ascii="Arial" w:hAnsi="Arial" w:cs="Arial"/>
              </w:rPr>
            </w:pPr>
            <w:r w:rsidRPr="00013CAF">
              <w:rPr>
                <w:rFonts w:ascii="Arial" w:hAnsi="Arial" w:cs="Arial"/>
              </w:rPr>
              <w:t xml:space="preserve">-Primary Invalid means the first part of the address is missing, or, incorrect. </w:t>
            </w:r>
          </w:p>
          <w:p w14:paraId="5A4785E2" w14:textId="77777777" w:rsidR="003508B5" w:rsidRPr="00013CAF" w:rsidRDefault="003508B5" w:rsidP="003508B5">
            <w:pPr>
              <w:rPr>
                <w:rFonts w:ascii="Arial" w:hAnsi="Arial" w:cs="Arial"/>
              </w:rPr>
            </w:pPr>
          </w:p>
          <w:p w14:paraId="04E81EF9" w14:textId="77777777" w:rsidR="003508B5" w:rsidRPr="00013CAF" w:rsidRDefault="003508B5" w:rsidP="003508B5">
            <w:pPr>
              <w:rPr>
                <w:rFonts w:ascii="Arial" w:hAnsi="Arial" w:cs="Arial"/>
              </w:rPr>
            </w:pPr>
            <w:r w:rsidRPr="00013CAF">
              <w:rPr>
                <w:rFonts w:ascii="Arial" w:hAnsi="Arial" w:cs="Arial"/>
              </w:rPr>
              <w:t xml:space="preserve">-Moved voters means someone who moved out of the county either in July 2020 or earlier (going back decades). Of interest a good portion of these were out of state. And about 40% of those, living out of Wisconsin, voted “At Polls”. </w:t>
            </w:r>
          </w:p>
          <w:p w14:paraId="57F8F133" w14:textId="77777777" w:rsidR="003508B5" w:rsidRPr="00013CAF" w:rsidRDefault="003508B5" w:rsidP="003508B5">
            <w:pPr>
              <w:rPr>
                <w:rFonts w:ascii="Arial" w:hAnsi="Arial" w:cs="Arial"/>
              </w:rPr>
            </w:pPr>
          </w:p>
          <w:p w14:paraId="044A1AF5" w14:textId="77777777" w:rsidR="003508B5" w:rsidRPr="00013CAF" w:rsidRDefault="003508B5" w:rsidP="003508B5">
            <w:pPr>
              <w:rPr>
                <w:rFonts w:ascii="Arial" w:hAnsi="Arial" w:cs="Arial"/>
              </w:rPr>
            </w:pPr>
            <w:r w:rsidRPr="00013CAF">
              <w:rPr>
                <w:rFonts w:ascii="Arial" w:hAnsi="Arial" w:cs="Arial"/>
              </w:rPr>
              <w:t>-We’ve been running several counties, big numbers are racking up! Planning to run all counties in our state then submit to each Gubernatorial Candidate, to ask them what they are going to do about it. </w:t>
            </w:r>
          </w:p>
          <w:p w14:paraId="29F8CBEC" w14:textId="77777777" w:rsidR="003508B5" w:rsidRPr="00013CAF" w:rsidRDefault="003508B5" w:rsidP="003508B5">
            <w:pPr>
              <w:rPr>
                <w:rFonts w:ascii="Arial" w:hAnsi="Arial" w:cs="Arial"/>
              </w:rPr>
            </w:pPr>
          </w:p>
          <w:p w14:paraId="48B3E8F0" w14:textId="77777777" w:rsidR="003508B5" w:rsidRPr="00013CAF" w:rsidRDefault="003508B5" w:rsidP="003508B5">
            <w:pPr>
              <w:rPr>
                <w:rFonts w:ascii="Arial" w:hAnsi="Arial" w:cs="Arial"/>
              </w:rPr>
            </w:pPr>
          </w:p>
          <w:p w14:paraId="38FC0E9D" w14:textId="77777777" w:rsidR="003508B5" w:rsidRPr="00013CAF" w:rsidRDefault="003508B5" w:rsidP="003508B5">
            <w:pPr>
              <w:rPr>
                <w:rFonts w:ascii="Arial" w:hAnsi="Arial" w:cs="Arial"/>
              </w:rPr>
            </w:pPr>
            <w:r w:rsidRPr="00013CAF">
              <w:rPr>
                <w:rFonts w:ascii="Arial" w:hAnsi="Arial" w:cs="Arial"/>
              </w:rPr>
              <w:t>Please remember to contact Vos - he nominates a Bernier, or another RHINO tell him he will lose the August primary. We know he is panicked about that upcoming race. There are groups by the way organizing to go door knocking on weekends in District 63. Sry, I don't have contact right now. </w:t>
            </w:r>
          </w:p>
          <w:p w14:paraId="38C96531" w14:textId="77777777" w:rsidR="003508B5" w:rsidRPr="00013CAF" w:rsidRDefault="003508B5" w:rsidP="003508B5">
            <w:pPr>
              <w:rPr>
                <w:rFonts w:ascii="Arial" w:hAnsi="Arial" w:cs="Arial"/>
              </w:rPr>
            </w:pPr>
          </w:p>
          <w:p w14:paraId="213BDF92" w14:textId="77777777" w:rsidR="003508B5" w:rsidRPr="00013CAF" w:rsidRDefault="003508B5" w:rsidP="003508B5">
            <w:pPr>
              <w:rPr>
                <w:rFonts w:ascii="Arial" w:hAnsi="Arial" w:cs="Arial"/>
              </w:rPr>
            </w:pPr>
            <w:r w:rsidRPr="00013CAF">
              <w:rPr>
                <w:rFonts w:ascii="Arial" w:hAnsi="Arial" w:cs="Arial"/>
              </w:rPr>
              <w:t>Peter</w:t>
            </w:r>
          </w:p>
          <w:p w14:paraId="10FCA48E" w14:textId="77777777" w:rsidR="003508B5" w:rsidRPr="00013CAF" w:rsidRDefault="003508B5" w:rsidP="003508B5">
            <w:pPr>
              <w:rPr>
                <w:rFonts w:ascii="Arial" w:hAnsi="Arial" w:cs="Arial"/>
              </w:rPr>
            </w:pPr>
          </w:p>
          <w:p w14:paraId="14C1BF65" w14:textId="77777777" w:rsidR="0047545D" w:rsidRPr="00013CAF" w:rsidRDefault="0047545D" w:rsidP="0047545D">
            <w:pPr>
              <w:rPr>
                <w:rFonts w:ascii="Arial" w:hAnsi="Arial" w:cs="Arial"/>
              </w:rPr>
            </w:pPr>
            <w:r w:rsidRPr="00013CAF">
              <w:rPr>
                <w:rFonts w:ascii="Arial" w:hAnsi="Arial" w:cs="Arial"/>
              </w:rPr>
              <w:t>1. A lawsuit against Meagan Wolfe coming soon, in an unexpected county to boot. </w:t>
            </w:r>
          </w:p>
          <w:p w14:paraId="67D85317" w14:textId="77777777" w:rsidR="0047545D" w:rsidRPr="00013CAF" w:rsidRDefault="0047545D" w:rsidP="0047545D">
            <w:pPr>
              <w:rPr>
                <w:rFonts w:ascii="Arial" w:hAnsi="Arial" w:cs="Arial"/>
              </w:rPr>
            </w:pPr>
          </w:p>
          <w:p w14:paraId="70F88B8B" w14:textId="77777777" w:rsidR="0047545D" w:rsidRPr="00013CAF" w:rsidRDefault="0047545D" w:rsidP="0047545D">
            <w:pPr>
              <w:rPr>
                <w:rFonts w:ascii="Arial" w:hAnsi="Arial" w:cs="Arial"/>
              </w:rPr>
            </w:pPr>
            <w:r w:rsidRPr="00013CAF">
              <w:rPr>
                <w:rFonts w:ascii="Arial" w:hAnsi="Arial" w:cs="Arial"/>
              </w:rPr>
              <w:t>2. The injunction lawsuit of Lindell is still coming, we promise. </w:t>
            </w:r>
          </w:p>
          <w:p w14:paraId="0A0E4CCF" w14:textId="77777777" w:rsidR="0047545D" w:rsidRPr="00013CAF" w:rsidRDefault="0047545D" w:rsidP="0047545D">
            <w:pPr>
              <w:rPr>
                <w:rFonts w:ascii="Arial" w:hAnsi="Arial" w:cs="Arial"/>
              </w:rPr>
            </w:pPr>
          </w:p>
          <w:p w14:paraId="61A557AC" w14:textId="77777777" w:rsidR="0047545D" w:rsidRPr="00013CAF" w:rsidRDefault="0047545D" w:rsidP="0047545D">
            <w:pPr>
              <w:rPr>
                <w:rFonts w:ascii="Arial" w:hAnsi="Arial" w:cs="Arial"/>
              </w:rPr>
            </w:pPr>
            <w:r w:rsidRPr="00013CAF">
              <w:rPr>
                <w:rFonts w:ascii="Arial" w:hAnsi="Arial" w:cs="Arial"/>
              </w:rPr>
              <w:t>3. Computers are humming in our new office. Does anyone have a conference room table/chairs? </w:t>
            </w:r>
          </w:p>
          <w:p w14:paraId="1F213D59" w14:textId="77777777" w:rsidR="0047545D" w:rsidRPr="00013CAF" w:rsidRDefault="0047545D" w:rsidP="0047545D">
            <w:pPr>
              <w:rPr>
                <w:rFonts w:ascii="Arial" w:hAnsi="Arial" w:cs="Arial"/>
              </w:rPr>
            </w:pPr>
          </w:p>
          <w:p w14:paraId="593B4D55" w14:textId="77777777" w:rsidR="0047545D" w:rsidRPr="00013CAF" w:rsidRDefault="0047545D" w:rsidP="0047545D">
            <w:pPr>
              <w:rPr>
                <w:rFonts w:ascii="Arial" w:hAnsi="Arial" w:cs="Arial"/>
              </w:rPr>
            </w:pPr>
          </w:p>
          <w:p w14:paraId="53129317" w14:textId="77777777" w:rsidR="0047545D" w:rsidRPr="00013CAF" w:rsidRDefault="0047545D" w:rsidP="0047545D">
            <w:pPr>
              <w:rPr>
                <w:rFonts w:ascii="Arial" w:hAnsi="Arial" w:cs="Arial"/>
              </w:rPr>
            </w:pPr>
            <w:r w:rsidRPr="00013CAF">
              <w:rPr>
                <w:rFonts w:ascii="Arial" w:hAnsi="Arial" w:cs="Arial"/>
              </w:rPr>
              <w:t>4. </w:t>
            </w:r>
            <w:r w:rsidRPr="00013CAF">
              <w:rPr>
                <w:rFonts w:ascii="Arial" w:hAnsi="Arial" w:cs="Arial"/>
                <w:u w:val="single"/>
              </w:rPr>
              <w:t>Kenosha County Registration Problems</w:t>
            </w:r>
          </w:p>
          <w:p w14:paraId="0AA1B1B3" w14:textId="77777777" w:rsidR="0047545D" w:rsidRPr="00013CAF" w:rsidRDefault="0047545D" w:rsidP="0047545D">
            <w:pPr>
              <w:rPr>
                <w:rFonts w:ascii="Arial" w:hAnsi="Arial" w:cs="Arial"/>
              </w:rPr>
            </w:pPr>
            <w:r w:rsidRPr="00013CAF">
              <w:rPr>
                <w:rFonts w:ascii="Arial" w:hAnsi="Arial" w:cs="Arial"/>
              </w:rPr>
              <w:t>                               May 31, 2022</w:t>
            </w:r>
          </w:p>
          <w:p w14:paraId="782AD96B" w14:textId="77777777" w:rsidR="0047545D" w:rsidRPr="00013CAF" w:rsidRDefault="0047545D" w:rsidP="0047545D">
            <w:pPr>
              <w:rPr>
                <w:rFonts w:ascii="Arial" w:hAnsi="Arial" w:cs="Arial"/>
              </w:rPr>
            </w:pPr>
            <w:r w:rsidRPr="00013CAF">
              <w:rPr>
                <w:rFonts w:ascii="Arial" w:hAnsi="Arial" w:cs="Arial"/>
              </w:rPr>
              <w:t> </w:t>
            </w:r>
          </w:p>
          <w:p w14:paraId="1EE3E352" w14:textId="77777777" w:rsidR="0047545D" w:rsidRPr="00013CAF" w:rsidRDefault="0047545D" w:rsidP="0047545D">
            <w:pPr>
              <w:rPr>
                <w:rFonts w:ascii="Arial" w:hAnsi="Arial" w:cs="Arial"/>
              </w:rPr>
            </w:pPr>
            <w:r w:rsidRPr="00013CAF">
              <w:rPr>
                <w:rFonts w:ascii="Arial" w:hAnsi="Arial" w:cs="Arial"/>
              </w:rPr>
              <w:t>1)    Active Registrants                                97,610</w:t>
            </w:r>
          </w:p>
          <w:p w14:paraId="27948799" w14:textId="77777777" w:rsidR="0047545D" w:rsidRPr="00013CAF" w:rsidRDefault="0047545D" w:rsidP="0047545D">
            <w:pPr>
              <w:rPr>
                <w:rFonts w:ascii="Arial" w:hAnsi="Arial" w:cs="Arial"/>
              </w:rPr>
            </w:pPr>
            <w:r w:rsidRPr="00013CAF">
              <w:rPr>
                <w:rFonts w:ascii="Arial" w:hAnsi="Arial" w:cs="Arial"/>
              </w:rPr>
              <w:t>     2) Inactive Registrants                              93,547</w:t>
            </w:r>
          </w:p>
          <w:p w14:paraId="0822C503" w14:textId="77777777" w:rsidR="0047545D" w:rsidRPr="00013CAF" w:rsidRDefault="0047545D" w:rsidP="0047545D">
            <w:pPr>
              <w:rPr>
                <w:rFonts w:ascii="Arial" w:hAnsi="Arial" w:cs="Arial"/>
              </w:rPr>
            </w:pPr>
            <w:r w:rsidRPr="00013CAF">
              <w:rPr>
                <w:rFonts w:ascii="Arial" w:hAnsi="Arial" w:cs="Arial"/>
              </w:rPr>
              <w:t xml:space="preserve">             Total………………………………………………...……..…191,157 </w:t>
            </w:r>
          </w:p>
          <w:p w14:paraId="38ECC20E" w14:textId="77777777" w:rsidR="0047545D" w:rsidRPr="00013CAF" w:rsidRDefault="0047545D" w:rsidP="0047545D">
            <w:pPr>
              <w:rPr>
                <w:rFonts w:ascii="Arial" w:hAnsi="Arial" w:cs="Arial"/>
              </w:rPr>
            </w:pPr>
            <w:r w:rsidRPr="00013CAF">
              <w:rPr>
                <w:rFonts w:ascii="Arial" w:hAnsi="Arial" w:cs="Arial"/>
              </w:rPr>
              <w:t>3) Duplicates Very Close                                                               306</w:t>
            </w:r>
          </w:p>
          <w:p w14:paraId="6DDD753D" w14:textId="77777777" w:rsidR="0047545D" w:rsidRPr="00013CAF" w:rsidRDefault="0047545D" w:rsidP="0047545D">
            <w:pPr>
              <w:rPr>
                <w:rFonts w:ascii="Arial" w:hAnsi="Arial" w:cs="Arial"/>
              </w:rPr>
            </w:pPr>
            <w:r w:rsidRPr="00013CAF">
              <w:rPr>
                <w:rFonts w:ascii="Arial" w:hAnsi="Arial" w:cs="Arial"/>
              </w:rPr>
              <w:t>4) Duplicates Exact                                                                        272</w:t>
            </w:r>
          </w:p>
          <w:p w14:paraId="63E7A36A" w14:textId="77777777" w:rsidR="0047545D" w:rsidRPr="00013CAF" w:rsidRDefault="0047545D" w:rsidP="0047545D">
            <w:pPr>
              <w:rPr>
                <w:rFonts w:ascii="Arial" w:hAnsi="Arial" w:cs="Arial"/>
              </w:rPr>
            </w:pPr>
            <w:r w:rsidRPr="00013CAF">
              <w:rPr>
                <w:rFonts w:ascii="Arial" w:hAnsi="Arial" w:cs="Arial"/>
              </w:rPr>
              <w:t>5) Active DPV Vacant (90+ days before May 13, 2022            842</w:t>
            </w:r>
          </w:p>
          <w:p w14:paraId="4874F5E5" w14:textId="77777777" w:rsidR="0047545D" w:rsidRPr="00013CAF" w:rsidRDefault="0047545D" w:rsidP="0047545D">
            <w:pPr>
              <w:rPr>
                <w:rFonts w:ascii="Arial" w:hAnsi="Arial" w:cs="Arial"/>
              </w:rPr>
            </w:pPr>
            <w:r w:rsidRPr="00013CAF">
              <w:rPr>
                <w:rFonts w:ascii="Arial" w:hAnsi="Arial" w:cs="Arial"/>
              </w:rPr>
              <w:t>DPV = delivery point validation</w:t>
            </w:r>
          </w:p>
          <w:p w14:paraId="4A0A2A9B" w14:textId="77777777" w:rsidR="0047545D" w:rsidRPr="00013CAF" w:rsidRDefault="0047545D" w:rsidP="0047545D">
            <w:pPr>
              <w:rPr>
                <w:rFonts w:ascii="Arial" w:hAnsi="Arial" w:cs="Arial"/>
              </w:rPr>
            </w:pPr>
            <w:r w:rsidRPr="00013CAF">
              <w:rPr>
                <w:rFonts w:ascii="Arial" w:hAnsi="Arial" w:cs="Arial"/>
              </w:rPr>
              <w:t>     6) Registered to a USPS address and voted                                   2</w:t>
            </w:r>
          </w:p>
          <w:p w14:paraId="0311630A" w14:textId="77777777" w:rsidR="0047545D" w:rsidRPr="00013CAF" w:rsidRDefault="0047545D" w:rsidP="0047545D">
            <w:pPr>
              <w:rPr>
                <w:rFonts w:ascii="Arial" w:hAnsi="Arial" w:cs="Arial"/>
              </w:rPr>
            </w:pPr>
            <w:r w:rsidRPr="00013CAF">
              <w:rPr>
                <w:rFonts w:ascii="Arial" w:hAnsi="Arial" w:cs="Arial"/>
              </w:rPr>
              <w:t>     7) Registered to virtual mailbox  (4 voted)                                  13</w:t>
            </w:r>
          </w:p>
          <w:p w14:paraId="4D112B3B" w14:textId="77777777" w:rsidR="0047545D" w:rsidRPr="00013CAF" w:rsidRDefault="0047545D" w:rsidP="0047545D">
            <w:pPr>
              <w:rPr>
                <w:rFonts w:ascii="Arial" w:hAnsi="Arial" w:cs="Arial"/>
              </w:rPr>
            </w:pPr>
            <w:r w:rsidRPr="00013CAF">
              <w:rPr>
                <w:rFonts w:ascii="Arial" w:hAnsi="Arial" w:cs="Arial"/>
              </w:rPr>
              <w:t>     8) Registered using 99999 zip code                                            268</w:t>
            </w:r>
          </w:p>
          <w:p w14:paraId="26B463E8" w14:textId="77777777" w:rsidR="0047545D" w:rsidRPr="00013CAF" w:rsidRDefault="0047545D" w:rsidP="0047545D">
            <w:pPr>
              <w:rPr>
                <w:rFonts w:ascii="Arial" w:hAnsi="Arial" w:cs="Arial"/>
              </w:rPr>
            </w:pPr>
            <w:r w:rsidRPr="00013CAF">
              <w:rPr>
                <w:rFonts w:ascii="Arial" w:hAnsi="Arial" w:cs="Arial"/>
              </w:rPr>
              <w:t xml:space="preserve">     9)  Moved 2 or more months before 202003, yet voted        760 </w:t>
            </w:r>
          </w:p>
          <w:p w14:paraId="71699438" w14:textId="77777777" w:rsidR="0047545D" w:rsidRPr="00013CAF" w:rsidRDefault="0047545D" w:rsidP="0047545D">
            <w:pPr>
              <w:rPr>
                <w:rFonts w:ascii="Arial" w:hAnsi="Arial" w:cs="Arial"/>
              </w:rPr>
            </w:pPr>
            <w:r w:rsidRPr="00013CAF">
              <w:rPr>
                <w:rFonts w:ascii="Arial" w:hAnsi="Arial" w:cs="Arial"/>
              </w:rPr>
              <w:t>           out of county, some out of state </w:t>
            </w:r>
          </w:p>
          <w:p w14:paraId="7A68197B" w14:textId="77777777" w:rsidR="0047545D" w:rsidRPr="00013CAF" w:rsidRDefault="0047545D" w:rsidP="0047545D">
            <w:pPr>
              <w:rPr>
                <w:rFonts w:ascii="Arial" w:hAnsi="Arial" w:cs="Arial"/>
              </w:rPr>
            </w:pPr>
            <w:r w:rsidRPr="00013CAF">
              <w:rPr>
                <w:rFonts w:ascii="Arial" w:hAnsi="Arial" w:cs="Arial"/>
              </w:rPr>
              <w:t xml:space="preserve">10) Active DPV_FTNTS (Combined)                       </w:t>
            </w:r>
            <w:r w:rsidRPr="00013CAF">
              <w:rPr>
                <w:rFonts w:ascii="Arial" w:hAnsi="Arial" w:cs="Arial"/>
                <w:b/>
                <w:bCs/>
              </w:rPr>
              <w:t>                  </w:t>
            </w:r>
            <w:r w:rsidRPr="00013CAF">
              <w:rPr>
                <w:rFonts w:ascii="Arial" w:hAnsi="Arial" w:cs="Arial"/>
              </w:rPr>
              <w:t>3,642</w:t>
            </w:r>
          </w:p>
          <w:p w14:paraId="06A68EAE" w14:textId="77777777" w:rsidR="0047545D" w:rsidRPr="00013CAF" w:rsidRDefault="0047545D" w:rsidP="0047545D">
            <w:pPr>
              <w:rPr>
                <w:rFonts w:ascii="Arial" w:hAnsi="Arial" w:cs="Arial"/>
              </w:rPr>
            </w:pPr>
            <w:r w:rsidRPr="00013CAF">
              <w:rPr>
                <w:rFonts w:ascii="Arial" w:hAnsi="Arial" w:cs="Arial"/>
              </w:rPr>
              <w:t>               The 3,642 Includes:</w:t>
            </w:r>
          </w:p>
          <w:p w14:paraId="3EBC5A97" w14:textId="77777777" w:rsidR="0047545D" w:rsidRPr="00013CAF" w:rsidRDefault="0047545D" w:rsidP="0047545D">
            <w:pPr>
              <w:rPr>
                <w:rFonts w:ascii="Arial" w:hAnsi="Arial" w:cs="Arial"/>
              </w:rPr>
            </w:pPr>
            <w:r w:rsidRPr="00013CAF">
              <w:rPr>
                <w:rFonts w:ascii="Arial" w:hAnsi="Arial" w:cs="Arial"/>
              </w:rPr>
              <w:t>a.     N1 – Missing Secondary Address      2,489</w:t>
            </w:r>
          </w:p>
          <w:p w14:paraId="5AEC213B" w14:textId="77777777" w:rsidR="0047545D" w:rsidRPr="00013CAF" w:rsidRDefault="0047545D" w:rsidP="0047545D">
            <w:pPr>
              <w:rPr>
                <w:rFonts w:ascii="Arial" w:hAnsi="Arial" w:cs="Arial"/>
              </w:rPr>
            </w:pPr>
            <w:r w:rsidRPr="00013CAF">
              <w:rPr>
                <w:rFonts w:ascii="Arial" w:hAnsi="Arial" w:cs="Arial"/>
              </w:rPr>
              <w:t>b.    M3 – Primary Invalid Address            1,153</w:t>
            </w:r>
          </w:p>
          <w:p w14:paraId="2FC3AE20" w14:textId="77777777" w:rsidR="0047545D" w:rsidRPr="00013CAF" w:rsidRDefault="0047545D" w:rsidP="0047545D">
            <w:pPr>
              <w:rPr>
                <w:rFonts w:ascii="Arial" w:hAnsi="Arial" w:cs="Arial"/>
              </w:rPr>
            </w:pPr>
            <w:r w:rsidRPr="00013CAF">
              <w:rPr>
                <w:rFonts w:ascii="Arial" w:hAnsi="Arial" w:cs="Arial"/>
              </w:rPr>
              <w:t>c.     M1 – Primary Missing Address                 0</w:t>
            </w:r>
          </w:p>
          <w:p w14:paraId="00FBC55D" w14:textId="77777777" w:rsidR="0047545D" w:rsidRPr="00013CAF" w:rsidRDefault="0047545D" w:rsidP="0047545D">
            <w:pPr>
              <w:rPr>
                <w:rFonts w:ascii="Arial" w:hAnsi="Arial" w:cs="Arial"/>
              </w:rPr>
            </w:pPr>
            <w:r w:rsidRPr="00013CAF">
              <w:rPr>
                <w:rFonts w:ascii="Arial" w:hAnsi="Arial" w:cs="Arial"/>
              </w:rPr>
              <w:t>     11)  DPV_N or Blank  (various error codes)                          21,474</w:t>
            </w:r>
          </w:p>
          <w:p w14:paraId="55CF3C0D" w14:textId="77777777" w:rsidR="0047545D" w:rsidRPr="00013CAF" w:rsidRDefault="0047545D" w:rsidP="0047545D">
            <w:pPr>
              <w:rPr>
                <w:rFonts w:ascii="Arial" w:hAnsi="Arial" w:cs="Arial"/>
              </w:rPr>
            </w:pPr>
            <w:r w:rsidRPr="00013CAF">
              <w:rPr>
                <w:rFonts w:ascii="Arial" w:hAnsi="Arial" w:cs="Arial"/>
              </w:rPr>
              <w:t>     12)  Moved From Here to There (yet voted Nov.3</w:t>
            </w:r>
            <w:r w:rsidRPr="00013CAF">
              <w:rPr>
                <w:rFonts w:ascii="Arial" w:hAnsi="Arial" w:cs="Arial"/>
                <w:vertAlign w:val="superscript"/>
              </w:rPr>
              <w:t>rd</w:t>
            </w:r>
            <w:r w:rsidRPr="00013CAF">
              <w:rPr>
                <w:rFonts w:ascii="Arial" w:hAnsi="Arial" w:cs="Arial"/>
              </w:rPr>
              <w:t xml:space="preserve">) </w:t>
            </w:r>
            <w:r w:rsidRPr="00013CAF">
              <w:rPr>
                <w:rFonts w:ascii="Arial" w:hAnsi="Arial" w:cs="Arial"/>
                <w:b/>
                <w:bCs/>
              </w:rPr>
              <w:t>                 </w:t>
            </w:r>
            <w:r w:rsidRPr="00013CAF">
              <w:rPr>
                <w:rFonts w:ascii="Arial" w:hAnsi="Arial" w:cs="Arial"/>
              </w:rPr>
              <w:t>38</w:t>
            </w:r>
          </w:p>
          <w:p w14:paraId="0A3FB291" w14:textId="77777777" w:rsidR="0047545D" w:rsidRPr="00013CAF" w:rsidRDefault="0047545D" w:rsidP="0047545D">
            <w:pPr>
              <w:rPr>
                <w:rFonts w:ascii="Arial" w:hAnsi="Arial" w:cs="Arial"/>
              </w:rPr>
            </w:pPr>
            <w:r w:rsidRPr="00013CAF">
              <w:rPr>
                <w:rFonts w:ascii="Arial" w:hAnsi="Arial" w:cs="Arial"/>
              </w:rPr>
              <w:t>             withing county, but new municipality </w:t>
            </w:r>
          </w:p>
          <w:p w14:paraId="48B21C92" w14:textId="77777777" w:rsidR="0047545D" w:rsidRPr="00013CAF" w:rsidRDefault="0047545D" w:rsidP="0047545D">
            <w:pPr>
              <w:rPr>
                <w:rFonts w:ascii="Arial" w:hAnsi="Arial" w:cs="Arial"/>
              </w:rPr>
            </w:pPr>
            <w:r w:rsidRPr="00013CAF">
              <w:rPr>
                <w:rFonts w:ascii="Arial" w:hAnsi="Arial" w:cs="Arial"/>
              </w:rPr>
              <w:t>     13)  NCOA moves  (national change of address)                            7</w:t>
            </w:r>
          </w:p>
          <w:p w14:paraId="73FEFA35" w14:textId="77777777" w:rsidR="0047545D" w:rsidRPr="00013CAF" w:rsidRDefault="0047545D" w:rsidP="0047545D">
            <w:pPr>
              <w:rPr>
                <w:rFonts w:ascii="Arial" w:hAnsi="Arial" w:cs="Arial"/>
              </w:rPr>
            </w:pPr>
            <w:r w:rsidRPr="00013CAF">
              <w:rPr>
                <w:rFonts w:ascii="Arial" w:hAnsi="Arial" w:cs="Arial"/>
              </w:rPr>
              <w:t>14) Various error codes (~40), yet voted                                10,431    </w:t>
            </w:r>
          </w:p>
          <w:p w14:paraId="17D1B60C" w14:textId="77777777" w:rsidR="0047545D" w:rsidRPr="00013CAF" w:rsidRDefault="0047545D" w:rsidP="0047545D">
            <w:pPr>
              <w:rPr>
                <w:rFonts w:ascii="Arial" w:hAnsi="Arial" w:cs="Arial"/>
              </w:rPr>
            </w:pPr>
            <w:r w:rsidRPr="00013CAF">
              <w:rPr>
                <w:rFonts w:ascii="Arial" w:hAnsi="Arial" w:cs="Arial"/>
              </w:rPr>
              <w:lastRenderedPageBreak/>
              <w:t>        meaning something is wrong with the address   </w:t>
            </w:r>
          </w:p>
          <w:p w14:paraId="6341A853" w14:textId="77777777" w:rsidR="0047545D" w:rsidRPr="00013CAF" w:rsidRDefault="0047545D" w:rsidP="0047545D">
            <w:pPr>
              <w:rPr>
                <w:rFonts w:ascii="Arial" w:hAnsi="Arial" w:cs="Arial"/>
              </w:rPr>
            </w:pPr>
            <w:r w:rsidRPr="00013CAF">
              <w:rPr>
                <w:rFonts w:ascii="Arial" w:hAnsi="Arial" w:cs="Arial"/>
              </w:rPr>
              <w:t>15) Registered in the year:</w:t>
            </w:r>
          </w:p>
          <w:p w14:paraId="68E35A4E" w14:textId="77777777" w:rsidR="0047545D" w:rsidRPr="00013CAF" w:rsidRDefault="0047545D" w:rsidP="0047545D">
            <w:pPr>
              <w:rPr>
                <w:rFonts w:ascii="Arial" w:hAnsi="Arial" w:cs="Arial"/>
              </w:rPr>
            </w:pPr>
            <w:r w:rsidRPr="00013CAF">
              <w:rPr>
                <w:rFonts w:ascii="Arial" w:hAnsi="Arial" w:cs="Arial"/>
              </w:rPr>
              <w:t>       1900:         1</w:t>
            </w:r>
          </w:p>
          <w:p w14:paraId="750C6096" w14:textId="77777777" w:rsidR="0047545D" w:rsidRPr="00013CAF" w:rsidRDefault="0047545D" w:rsidP="0047545D">
            <w:pPr>
              <w:rPr>
                <w:rFonts w:ascii="Arial" w:hAnsi="Arial" w:cs="Arial"/>
              </w:rPr>
            </w:pPr>
            <w:r w:rsidRPr="00013CAF">
              <w:rPr>
                <w:rFonts w:ascii="Arial" w:hAnsi="Arial" w:cs="Arial"/>
              </w:rPr>
              <w:t>       1902:       41</w:t>
            </w:r>
          </w:p>
          <w:p w14:paraId="76E25D2A" w14:textId="77777777" w:rsidR="0047545D" w:rsidRPr="00013CAF" w:rsidRDefault="0047545D" w:rsidP="0047545D">
            <w:pPr>
              <w:rPr>
                <w:rFonts w:ascii="Arial" w:hAnsi="Arial" w:cs="Arial"/>
              </w:rPr>
            </w:pPr>
            <w:r w:rsidRPr="00013CAF">
              <w:rPr>
                <w:rFonts w:ascii="Arial" w:hAnsi="Arial" w:cs="Arial"/>
              </w:rPr>
              <w:t>       1918:  9,426</w:t>
            </w:r>
          </w:p>
          <w:p w14:paraId="651D0C11" w14:textId="77777777" w:rsidR="0047545D" w:rsidRPr="00013CAF" w:rsidRDefault="0047545D" w:rsidP="0047545D">
            <w:pPr>
              <w:rPr>
                <w:rFonts w:ascii="Arial" w:hAnsi="Arial" w:cs="Arial"/>
              </w:rPr>
            </w:pPr>
            <w:r w:rsidRPr="00013CAF">
              <w:rPr>
                <w:rFonts w:ascii="Arial" w:hAnsi="Arial" w:cs="Arial"/>
              </w:rPr>
              <w:t xml:space="preserve">In 2015 WEC sent out a letter to all clerks to clean up these inaccurate registration dates. 27 counties still have not done so. </w:t>
            </w:r>
          </w:p>
          <w:p w14:paraId="2664D31A" w14:textId="77777777" w:rsidR="0047545D" w:rsidRPr="00013CAF" w:rsidRDefault="0047545D" w:rsidP="0047545D">
            <w:pPr>
              <w:rPr>
                <w:rFonts w:ascii="Arial" w:hAnsi="Arial" w:cs="Arial"/>
              </w:rPr>
            </w:pPr>
            <w:r w:rsidRPr="00013CAF">
              <w:rPr>
                <w:rFonts w:ascii="Arial" w:hAnsi="Arial" w:cs="Arial"/>
              </w:rPr>
              <w:t> </w:t>
            </w:r>
          </w:p>
          <w:p w14:paraId="050347A5" w14:textId="77777777" w:rsidR="0047545D" w:rsidRPr="00013CAF" w:rsidRDefault="0047545D" w:rsidP="0047545D">
            <w:pPr>
              <w:rPr>
                <w:rFonts w:ascii="Arial" w:hAnsi="Arial" w:cs="Arial"/>
              </w:rPr>
            </w:pPr>
            <w:r w:rsidRPr="00013CAF">
              <w:rPr>
                <w:rFonts w:ascii="Arial" w:hAnsi="Arial" w:cs="Arial"/>
              </w:rPr>
              <w:t xml:space="preserve">16) Grand total of address problems out of 191,159:  </w:t>
            </w:r>
            <w:r w:rsidRPr="00013CAF">
              <w:rPr>
                <w:rFonts w:ascii="Arial" w:hAnsi="Arial" w:cs="Arial"/>
                <w:b/>
                <w:bCs/>
              </w:rPr>
              <w:t>116,869</w:t>
            </w:r>
            <w:r w:rsidRPr="00013CAF">
              <w:rPr>
                <w:rFonts w:ascii="Arial" w:hAnsi="Arial" w:cs="Arial"/>
              </w:rPr>
              <w:t> </w:t>
            </w:r>
          </w:p>
          <w:p w14:paraId="69E02515" w14:textId="77777777" w:rsidR="0047545D" w:rsidRPr="00013CAF" w:rsidRDefault="0047545D" w:rsidP="0047545D">
            <w:pPr>
              <w:rPr>
                <w:rFonts w:ascii="Arial" w:hAnsi="Arial" w:cs="Arial"/>
              </w:rPr>
            </w:pPr>
            <w:r w:rsidRPr="00013CAF">
              <w:rPr>
                <w:rFonts w:ascii="Arial" w:hAnsi="Arial" w:cs="Arial"/>
              </w:rPr>
              <w:t>       Highest county in the entire state...by far. </w:t>
            </w:r>
          </w:p>
          <w:p w14:paraId="56FB93E8" w14:textId="77777777" w:rsidR="0047545D" w:rsidRPr="00013CAF" w:rsidRDefault="0047545D" w:rsidP="0047545D">
            <w:pPr>
              <w:rPr>
                <w:rFonts w:ascii="Arial" w:hAnsi="Arial" w:cs="Arial"/>
              </w:rPr>
            </w:pPr>
            <w:r w:rsidRPr="00013CAF">
              <w:rPr>
                <w:rFonts w:ascii="Arial" w:hAnsi="Arial" w:cs="Arial"/>
              </w:rPr>
              <w:t> </w:t>
            </w:r>
          </w:p>
          <w:p w14:paraId="0C662019" w14:textId="77777777" w:rsidR="0047545D" w:rsidRPr="00013CAF" w:rsidRDefault="0047545D" w:rsidP="0047545D">
            <w:pPr>
              <w:rPr>
                <w:rFonts w:ascii="Arial" w:hAnsi="Arial" w:cs="Arial"/>
              </w:rPr>
            </w:pPr>
            <w:r w:rsidRPr="00013CAF">
              <w:rPr>
                <w:rFonts w:ascii="Arial" w:hAnsi="Arial" w:cs="Arial"/>
              </w:rPr>
              <w:t xml:space="preserve">17) Likely Illegal Ballots Cast……………………………………………….6,823 </w:t>
            </w:r>
          </w:p>
          <w:p w14:paraId="44EA1960" w14:textId="77777777" w:rsidR="0047545D" w:rsidRPr="00013CAF" w:rsidRDefault="0047545D" w:rsidP="0047545D">
            <w:pPr>
              <w:rPr>
                <w:rFonts w:ascii="Arial" w:hAnsi="Arial" w:cs="Arial"/>
              </w:rPr>
            </w:pPr>
            <w:r w:rsidRPr="00013CAF">
              <w:rPr>
                <w:rFonts w:ascii="Arial" w:hAnsi="Arial" w:cs="Arial"/>
              </w:rPr>
              <w:t> </w:t>
            </w:r>
          </w:p>
          <w:p w14:paraId="63DC5DDA" w14:textId="77777777" w:rsidR="0047545D" w:rsidRPr="00013CAF" w:rsidRDefault="0047545D" w:rsidP="0047545D">
            <w:pPr>
              <w:rPr>
                <w:rFonts w:ascii="Arial" w:hAnsi="Arial" w:cs="Arial"/>
              </w:rPr>
            </w:pPr>
            <w:r w:rsidRPr="00013CAF">
              <w:rPr>
                <w:rFonts w:ascii="Arial" w:hAnsi="Arial" w:cs="Arial"/>
                <w:u w:val="single"/>
              </w:rPr>
              <w:t>NOTES:</w:t>
            </w:r>
          </w:p>
          <w:p w14:paraId="18095634" w14:textId="77777777" w:rsidR="0047545D" w:rsidRPr="00013CAF" w:rsidRDefault="0047545D" w:rsidP="0047545D">
            <w:pPr>
              <w:rPr>
                <w:rFonts w:ascii="Arial" w:hAnsi="Arial" w:cs="Arial"/>
              </w:rPr>
            </w:pPr>
            <w:r w:rsidRPr="00013CAF">
              <w:rPr>
                <w:rFonts w:ascii="Arial" w:hAnsi="Arial" w:cs="Arial"/>
              </w:rPr>
              <w:t xml:space="preserve">-Used Wisconsin Election Commission data of August 19, 2021 compared to US Postal Service data of May 13, 2022. Used custom queries and filters. </w:t>
            </w:r>
          </w:p>
          <w:p w14:paraId="393CD2D8" w14:textId="77777777" w:rsidR="0047545D" w:rsidRPr="00013CAF" w:rsidRDefault="0047545D" w:rsidP="0047545D">
            <w:pPr>
              <w:rPr>
                <w:rFonts w:ascii="Arial" w:hAnsi="Arial" w:cs="Arial"/>
              </w:rPr>
            </w:pPr>
            <w:r w:rsidRPr="00013CAF">
              <w:rPr>
                <w:rFonts w:ascii="Arial" w:hAnsi="Arial" w:cs="Arial"/>
              </w:rPr>
              <w:t>-Duplicates Very Close include Nicknames such as Jim rather than James, or first initial only.</w:t>
            </w:r>
          </w:p>
          <w:p w14:paraId="6D718D05" w14:textId="77777777" w:rsidR="0047545D" w:rsidRPr="00013CAF" w:rsidRDefault="0047545D" w:rsidP="0047545D">
            <w:pPr>
              <w:rPr>
                <w:rFonts w:ascii="Arial" w:hAnsi="Arial" w:cs="Arial"/>
              </w:rPr>
            </w:pPr>
            <w:r w:rsidRPr="00013CAF">
              <w:rPr>
                <w:rFonts w:ascii="Arial" w:hAnsi="Arial" w:cs="Arial"/>
              </w:rPr>
              <w:t>-Duplicates Exact includes only those matching exactly. Duplicates are results of WEC’s abhorrent record-keeping policies. Due to WEC’s decisions at some </w:t>
            </w:r>
          </w:p>
          <w:p w14:paraId="383BEFE1" w14:textId="77777777" w:rsidR="0047545D" w:rsidRPr="00013CAF" w:rsidRDefault="0047545D" w:rsidP="0047545D">
            <w:pPr>
              <w:rPr>
                <w:rFonts w:ascii="Arial" w:hAnsi="Arial" w:cs="Arial"/>
              </w:rPr>
            </w:pPr>
            <w:r w:rsidRPr="00013CAF">
              <w:rPr>
                <w:rFonts w:ascii="Arial" w:hAnsi="Arial" w:cs="Arial"/>
              </w:rPr>
              <w:t>  point in time there will be more deceased people on the statewide voter list than people who live in Wisconsin.</w:t>
            </w:r>
          </w:p>
          <w:p w14:paraId="6E6E5657" w14:textId="77777777" w:rsidR="0047545D" w:rsidRPr="00013CAF" w:rsidRDefault="0047545D" w:rsidP="0047545D">
            <w:pPr>
              <w:rPr>
                <w:rFonts w:ascii="Arial" w:hAnsi="Arial" w:cs="Arial"/>
              </w:rPr>
            </w:pPr>
            <w:r w:rsidRPr="00013CAF">
              <w:rPr>
                <w:rFonts w:ascii="Arial" w:hAnsi="Arial" w:cs="Arial"/>
              </w:rPr>
              <w:t xml:space="preserve">-The a-c breakdown under DPV_FTNTS is more detailed information as to how the combined count was calculated. FTNTS = footnotes; has error codes. </w:t>
            </w:r>
          </w:p>
          <w:p w14:paraId="19F32C03" w14:textId="77777777" w:rsidR="0047545D" w:rsidRPr="00013CAF" w:rsidRDefault="0047545D" w:rsidP="0047545D">
            <w:pPr>
              <w:rPr>
                <w:rFonts w:ascii="Arial" w:hAnsi="Arial" w:cs="Arial"/>
              </w:rPr>
            </w:pPr>
            <w:r w:rsidRPr="00013CAF">
              <w:rPr>
                <w:rFonts w:ascii="Arial" w:hAnsi="Arial" w:cs="Arial"/>
              </w:rPr>
              <w:t>-Delivery Point Validation means a physical address the US Postal Service at some point in history assigned an address to. </w:t>
            </w:r>
          </w:p>
          <w:p w14:paraId="20EC31DA" w14:textId="77777777" w:rsidR="0047545D" w:rsidRPr="00013CAF" w:rsidRDefault="0047545D" w:rsidP="0047545D">
            <w:pPr>
              <w:rPr>
                <w:rFonts w:ascii="Arial" w:hAnsi="Arial" w:cs="Arial"/>
              </w:rPr>
            </w:pPr>
            <w:r w:rsidRPr="00013CAF">
              <w:rPr>
                <w:rFonts w:ascii="Arial" w:hAnsi="Arial" w:cs="Arial"/>
              </w:rPr>
              <w:t>---------------</w:t>
            </w:r>
          </w:p>
          <w:p w14:paraId="20414BF8" w14:textId="77777777" w:rsidR="0047545D" w:rsidRPr="00013CAF" w:rsidRDefault="0047545D" w:rsidP="0047545D">
            <w:pPr>
              <w:rPr>
                <w:rFonts w:ascii="Arial" w:hAnsi="Arial" w:cs="Arial"/>
              </w:rPr>
            </w:pPr>
            <w:r w:rsidRPr="00013CAF">
              <w:rPr>
                <w:rFonts w:ascii="Arial" w:hAnsi="Arial" w:cs="Arial"/>
              </w:rPr>
              <w:t>5. New postings continue at the website:   </w:t>
            </w:r>
            <w:hyperlink r:id="rId1966" w:history="1">
              <w:r w:rsidRPr="00013CAF">
                <w:rPr>
                  <w:rStyle w:val="Hyperlink"/>
                  <w:rFonts w:ascii="Arial" w:hAnsi="Arial" w:cs="Arial"/>
                </w:rPr>
                <w:t>www.wisconsinelectionjustice.org</w:t>
              </w:r>
            </w:hyperlink>
            <w:r w:rsidRPr="00013CAF">
              <w:rPr>
                <w:rFonts w:ascii="Arial" w:hAnsi="Arial" w:cs="Arial"/>
              </w:rPr>
              <w:t> </w:t>
            </w:r>
          </w:p>
          <w:p w14:paraId="040C1F6C" w14:textId="77777777" w:rsidR="0047545D" w:rsidRPr="00013CAF" w:rsidRDefault="0047545D" w:rsidP="0047545D">
            <w:pPr>
              <w:rPr>
                <w:rFonts w:ascii="Arial" w:hAnsi="Arial" w:cs="Arial"/>
              </w:rPr>
            </w:pPr>
          </w:p>
          <w:p w14:paraId="601E19CB" w14:textId="77777777" w:rsidR="0047545D" w:rsidRPr="00013CAF" w:rsidRDefault="0047545D" w:rsidP="0047545D">
            <w:pPr>
              <w:rPr>
                <w:rFonts w:ascii="Arial" w:hAnsi="Arial" w:cs="Arial"/>
              </w:rPr>
            </w:pPr>
            <w:r w:rsidRPr="00013CAF">
              <w:rPr>
                <w:rFonts w:ascii="Arial" w:hAnsi="Arial" w:cs="Arial"/>
              </w:rPr>
              <w:t>6. Interesting findings: many believe people vote in Wisconsin from out of state. Not the prevalent election fraud, however. In this arena it is people who move out of state, then have their names used to cast a ballot without their knowledge. We are just over 12,000 right now (includes ones who moved to another county in Wis.). Have dates they moved, names, addresses, vote ID numbers, voting histories, and the new move to addresses. </w:t>
            </w:r>
          </w:p>
          <w:p w14:paraId="7DD07D59" w14:textId="77777777" w:rsidR="0047545D" w:rsidRPr="00013CAF" w:rsidRDefault="0047545D" w:rsidP="0047545D">
            <w:pPr>
              <w:rPr>
                <w:rFonts w:ascii="Arial" w:hAnsi="Arial" w:cs="Arial"/>
              </w:rPr>
            </w:pPr>
          </w:p>
          <w:p w14:paraId="4265C228" w14:textId="77777777" w:rsidR="0047545D" w:rsidRPr="00013CAF" w:rsidRDefault="0047545D" w:rsidP="0047545D">
            <w:pPr>
              <w:rPr>
                <w:rFonts w:ascii="Arial" w:hAnsi="Arial" w:cs="Arial"/>
              </w:rPr>
            </w:pPr>
            <w:r w:rsidRPr="00013CAF">
              <w:rPr>
                <w:rFonts w:ascii="Arial" w:hAnsi="Arial" w:cs="Arial"/>
              </w:rPr>
              <w:t>7. Preparing for a visit to a Sheriff. </w:t>
            </w:r>
          </w:p>
          <w:p w14:paraId="54D65810" w14:textId="77777777" w:rsidR="0047545D" w:rsidRPr="00013CAF" w:rsidRDefault="0047545D" w:rsidP="0047545D">
            <w:pPr>
              <w:rPr>
                <w:rFonts w:ascii="Arial" w:hAnsi="Arial" w:cs="Arial"/>
              </w:rPr>
            </w:pPr>
          </w:p>
          <w:p w14:paraId="3DFD4E5B" w14:textId="77777777" w:rsidR="0047545D" w:rsidRPr="00013CAF" w:rsidRDefault="0047545D" w:rsidP="0047545D">
            <w:pPr>
              <w:rPr>
                <w:rFonts w:ascii="Arial" w:hAnsi="Arial" w:cs="Arial"/>
              </w:rPr>
            </w:pPr>
            <w:r w:rsidRPr="00013CAF">
              <w:rPr>
                <w:rFonts w:ascii="Arial" w:hAnsi="Arial" w:cs="Arial"/>
              </w:rPr>
              <w:t>Peter</w:t>
            </w:r>
          </w:p>
          <w:p w14:paraId="47419E1F" w14:textId="77777777" w:rsidR="003508B5" w:rsidRPr="00013CAF" w:rsidRDefault="003508B5" w:rsidP="003508B5">
            <w:pPr>
              <w:rPr>
                <w:rFonts w:ascii="Arial" w:hAnsi="Arial" w:cs="Arial"/>
              </w:rPr>
            </w:pPr>
          </w:p>
          <w:p w14:paraId="3B5BF07E" w14:textId="77777777" w:rsidR="003508B5" w:rsidRPr="00013CAF" w:rsidRDefault="003508B5" w:rsidP="003508B5">
            <w:pPr>
              <w:rPr>
                <w:rFonts w:ascii="Arial" w:hAnsi="Arial" w:cs="Arial"/>
              </w:rPr>
            </w:pPr>
          </w:p>
          <w:p w14:paraId="5125D475" w14:textId="77777777" w:rsidR="003508B5" w:rsidRPr="00013CAF" w:rsidRDefault="003508B5" w:rsidP="003508B5">
            <w:pPr>
              <w:rPr>
                <w:rFonts w:ascii="Arial" w:hAnsi="Arial" w:cs="Arial"/>
              </w:rPr>
            </w:pPr>
          </w:p>
          <w:p w14:paraId="144F7BF8" w14:textId="77777777" w:rsidR="00B631EB" w:rsidRPr="00013CAF" w:rsidRDefault="00B631EB" w:rsidP="00B631EB">
            <w:pPr>
              <w:rPr>
                <w:rFonts w:ascii="Arial" w:hAnsi="Arial" w:cs="Arial"/>
              </w:rPr>
            </w:pPr>
            <w:r w:rsidRPr="00013CAF">
              <w:rPr>
                <w:rFonts w:ascii="Arial" w:hAnsi="Arial" w:cs="Arial"/>
              </w:rPr>
              <w:t>We knew it!  WEC moved the election for their new Chairman up a month. These people are just rotten to the core. The election is supposed to be held in June, and here they tried to sneak it past us citizens. Please: contact all board members and push for Bob Spindell. Ask why they moved the election up a month. Ask Knudson if he is going to vote for Spindell.  As Knudson had his turn already just recently, he had the Chair before the current Ann Jacobs. We smell a rotten Robin Vos behind this - he is behind Knudson. </w:t>
            </w:r>
          </w:p>
          <w:p w14:paraId="48538873" w14:textId="77777777" w:rsidR="00B631EB" w:rsidRPr="00013CAF" w:rsidRDefault="00B631EB" w:rsidP="00B631EB">
            <w:pPr>
              <w:rPr>
                <w:rFonts w:ascii="Arial" w:hAnsi="Arial" w:cs="Arial"/>
              </w:rPr>
            </w:pPr>
          </w:p>
          <w:p w14:paraId="47A675D3" w14:textId="77777777" w:rsidR="00B631EB" w:rsidRPr="00013CAF" w:rsidRDefault="00B631EB" w:rsidP="00B631EB">
            <w:pPr>
              <w:rPr>
                <w:rFonts w:ascii="Arial" w:hAnsi="Arial" w:cs="Arial"/>
              </w:rPr>
            </w:pPr>
            <w:r w:rsidRPr="00013CAF">
              <w:rPr>
                <w:rFonts w:ascii="Arial" w:hAnsi="Arial" w:cs="Arial"/>
              </w:rPr>
              <w:t>Peter</w:t>
            </w:r>
          </w:p>
          <w:p w14:paraId="5802F585" w14:textId="77777777" w:rsidR="00B631EB" w:rsidRPr="00013CAF" w:rsidRDefault="00B631EB" w:rsidP="00B631EB">
            <w:pPr>
              <w:rPr>
                <w:rFonts w:ascii="Arial" w:hAnsi="Arial" w:cs="Arial"/>
              </w:rPr>
            </w:pPr>
          </w:p>
          <w:p w14:paraId="3DDDA599" w14:textId="77777777" w:rsidR="003508B5" w:rsidRPr="00013CAF" w:rsidRDefault="003508B5" w:rsidP="006E194A">
            <w:pPr>
              <w:rPr>
                <w:rFonts w:ascii="Arial" w:hAnsi="Arial" w:cs="Arial"/>
              </w:rPr>
            </w:pPr>
          </w:p>
          <w:p w14:paraId="646D4BD4" w14:textId="426DA2A6" w:rsidR="00193364" w:rsidRPr="00013CAF" w:rsidRDefault="00193364" w:rsidP="00896AB6">
            <w:pPr>
              <w:rPr>
                <w:rFonts w:ascii="Arial" w:hAnsi="Arial" w:cs="Arial"/>
              </w:rPr>
            </w:pPr>
          </w:p>
        </w:tc>
      </w:tr>
    </w:tbl>
    <w:p w14:paraId="319F7CC8" w14:textId="77777777" w:rsidR="00193364" w:rsidRPr="00013CAF" w:rsidRDefault="00193364" w:rsidP="00896AB6">
      <w:pPr>
        <w:rPr>
          <w:rFonts w:ascii="Arial" w:hAnsi="Arial" w:cs="Arial"/>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0000"/>
        <w:tblLook w:val="04A0" w:firstRow="1" w:lastRow="0" w:firstColumn="1" w:lastColumn="0" w:noHBand="0" w:noVBand="1"/>
      </w:tblPr>
      <w:tblGrid>
        <w:gridCol w:w="9270"/>
      </w:tblGrid>
      <w:tr w:rsidR="00605CE2" w:rsidRPr="00013CAF" w14:paraId="2218453C" w14:textId="77777777" w:rsidTr="00605CE2">
        <w:tc>
          <w:tcPr>
            <w:tcW w:w="9350" w:type="dxa"/>
            <w:shd w:val="clear" w:color="auto" w:fill="FF0000"/>
          </w:tcPr>
          <w:p w14:paraId="6AF9F6B4" w14:textId="127A4863" w:rsidR="00605CE2" w:rsidRPr="00013CAF" w:rsidRDefault="00605CE2" w:rsidP="00896AB6">
            <w:pPr>
              <w:rPr>
                <w:rFonts w:ascii="Arial" w:hAnsi="Arial" w:cs="Arial"/>
              </w:rPr>
            </w:pPr>
            <w:r w:rsidRPr="00013CAF">
              <w:rPr>
                <w:rFonts w:ascii="Arial" w:hAnsi="Arial" w:cs="Arial"/>
              </w:rPr>
              <w:t>Door County June 6, 2022</w:t>
            </w:r>
          </w:p>
          <w:p w14:paraId="24611487" w14:textId="77777777" w:rsidR="00605CE2" w:rsidRPr="00013CAF" w:rsidRDefault="00605CE2" w:rsidP="00605CE2">
            <w:pPr>
              <w:rPr>
                <w:rFonts w:ascii="Arial" w:hAnsi="Arial" w:cs="Arial"/>
              </w:rPr>
            </w:pPr>
            <w:r w:rsidRPr="00013CAF">
              <w:rPr>
                <w:rFonts w:ascii="Arial" w:hAnsi="Arial" w:cs="Arial"/>
              </w:rPr>
              <w:t>Door County registration list run through new software - which compares WEC data to US Postal Service verified data. Will have to go through all the error codes, but lots of good stuff in here. 81 moved out of the county two or more months before the election, yet voted Nov.3rd. Nine of those 81 moved out of state in fact (found in NOT CNTY moved B4 election voted file below). 2,760 have junk addresses. Found in File Processing Summary (that report is directly from the US Postal Service), and in DPV FTNTS (footnotes) combined file, and in BLANK file. DPV means the "Delivery Point Validation", which is a physical address given a number/name by the Postal Service. Duplicates exact shows 450. Duplicates very close show 720. The footnote file shows 576 with one problem or another. Lots of stuff wrong here. This falls on the municipal clerks, WEC and ERIC. List below include both Active and Inactive registrants. That total I believe is 38,500 or close to.</w:t>
            </w:r>
          </w:p>
          <w:p w14:paraId="3B5D4F11" w14:textId="77777777" w:rsidR="00605CE2" w:rsidRPr="00013CAF" w:rsidRDefault="00605CE2" w:rsidP="00605CE2">
            <w:pPr>
              <w:rPr>
                <w:rFonts w:ascii="Arial" w:hAnsi="Arial" w:cs="Arial"/>
              </w:rPr>
            </w:pPr>
            <w:r w:rsidRPr="00013CAF">
              <w:rPr>
                <w:rFonts w:ascii="Arial" w:hAnsi="Arial" w:cs="Arial"/>
              </w:rPr>
              <w:t> </w:t>
            </w:r>
          </w:p>
          <w:p w14:paraId="79288236" w14:textId="1F8FCEB7" w:rsidR="00605CE2" w:rsidRPr="00013CAF" w:rsidRDefault="00605CE2" w:rsidP="00896AB6">
            <w:pPr>
              <w:rPr>
                <w:rFonts w:ascii="Arial" w:hAnsi="Arial" w:cs="Arial"/>
              </w:rPr>
            </w:pPr>
          </w:p>
        </w:tc>
      </w:tr>
    </w:tbl>
    <w:p w14:paraId="15F11A82" w14:textId="77777777" w:rsidR="00605CE2" w:rsidRDefault="00605CE2" w:rsidP="00896AB6">
      <w:pPr>
        <w:rPr>
          <w:rFonts w:ascii="Arial" w:hAnsi="Arial" w:cs="Arial"/>
        </w:rP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270E71" w14:paraId="4C172F80" w14:textId="77777777" w:rsidTr="000A007C">
        <w:tc>
          <w:tcPr>
            <w:tcW w:w="9350" w:type="dxa"/>
          </w:tcPr>
          <w:p w14:paraId="02DA0D4B" w14:textId="7B67BDB2" w:rsidR="00270E71" w:rsidRDefault="00270E71" w:rsidP="000A007C">
            <w:pPr>
              <w:jc w:val="center"/>
              <w:rPr>
                <w:rFonts w:ascii="Arial" w:hAnsi="Arial" w:cs="Arial"/>
                <w:b/>
                <w:sz w:val="28"/>
                <w:u w:val="single"/>
              </w:rPr>
            </w:pPr>
            <w:r>
              <w:rPr>
                <w:rFonts w:ascii="Arial" w:hAnsi="Arial" w:cs="Arial"/>
                <w:b/>
                <w:sz w:val="28"/>
                <w:u w:val="single"/>
              </w:rPr>
              <w:t xml:space="preserve">Ballot harvesting involving </w:t>
            </w:r>
            <w:r w:rsidR="00C2325F">
              <w:rPr>
                <w:rFonts w:ascii="Arial" w:hAnsi="Arial" w:cs="Arial"/>
                <w:b/>
                <w:sz w:val="28"/>
                <w:u w:val="single"/>
              </w:rPr>
              <w:t xml:space="preserve">military </w:t>
            </w:r>
            <w:r>
              <w:rPr>
                <w:rFonts w:ascii="Arial" w:hAnsi="Arial" w:cs="Arial"/>
                <w:b/>
                <w:sz w:val="28"/>
                <w:u w:val="single"/>
              </w:rPr>
              <w:t>overseas</w:t>
            </w:r>
          </w:p>
          <w:p w14:paraId="023CABC0" w14:textId="77777777" w:rsidR="00270E71" w:rsidRPr="00613E06" w:rsidRDefault="00270E71" w:rsidP="000A007C">
            <w:pPr>
              <w:jc w:val="center"/>
              <w:rPr>
                <w:rFonts w:ascii="Arial" w:hAnsi="Arial" w:cs="Arial"/>
                <w:b/>
                <w:i/>
                <w:sz w:val="28"/>
                <w:u w:val="single"/>
              </w:rPr>
            </w:pPr>
          </w:p>
          <w:p w14:paraId="6C958C63" w14:textId="77777777" w:rsidR="00270E71" w:rsidRPr="00613E06" w:rsidRDefault="00270E71" w:rsidP="0069200C">
            <w:pPr>
              <w:pStyle w:val="ListParagraph"/>
              <w:numPr>
                <w:ilvl w:val="0"/>
                <w:numId w:val="66"/>
              </w:numPr>
              <w:rPr>
                <w:rFonts w:ascii="Arial" w:hAnsi="Arial" w:cs="Arial"/>
                <w:b/>
                <w:i/>
                <w:sz w:val="28"/>
                <w:u w:val="single"/>
              </w:rPr>
            </w:pPr>
            <w:r w:rsidRPr="00613E06">
              <w:rPr>
                <w:rFonts w:ascii="Arial" w:hAnsi="Arial" w:cs="Arial"/>
                <w:b/>
                <w:i/>
                <w:sz w:val="28"/>
              </w:rPr>
              <w:t>Note the 639% increase in absentee ballots cast</w:t>
            </w:r>
            <w:r w:rsidRPr="00613E06">
              <w:rPr>
                <w:rFonts w:ascii="Arial" w:hAnsi="Arial" w:cs="Arial"/>
                <w:i/>
                <w:sz w:val="28"/>
              </w:rPr>
              <w:t xml:space="preserve"> by veterans permanently stationed overseas in 2020 compared to 2016. The only way to beat Trump in 2020 was to stuff the ballot’ box with votes from “permanently overseas veterans”. </w:t>
            </w:r>
          </w:p>
          <w:p w14:paraId="4037A62D" w14:textId="77777777" w:rsidR="00270E71" w:rsidRPr="00613E06" w:rsidRDefault="00270E71" w:rsidP="0069200C">
            <w:pPr>
              <w:pStyle w:val="ListParagraph"/>
              <w:numPr>
                <w:ilvl w:val="0"/>
                <w:numId w:val="66"/>
              </w:numPr>
              <w:rPr>
                <w:rFonts w:ascii="Arial" w:hAnsi="Arial" w:cs="Arial"/>
                <w:i/>
                <w:sz w:val="28"/>
                <w:u w:val="single"/>
              </w:rPr>
            </w:pPr>
            <w:r w:rsidRPr="00613E06">
              <w:rPr>
                <w:rFonts w:ascii="Arial" w:hAnsi="Arial" w:cs="Arial"/>
                <w:b/>
                <w:sz w:val="28"/>
              </w:rPr>
              <w:t xml:space="preserve">They harvested 5,751 additional votes </w:t>
            </w:r>
            <w:r w:rsidRPr="00613E06">
              <w:rPr>
                <w:rFonts w:ascii="Arial" w:hAnsi="Arial" w:cs="Arial"/>
                <w:i/>
                <w:sz w:val="28"/>
              </w:rPr>
              <w:t xml:space="preserve">from veterans permanently stationed overseas. </w:t>
            </w:r>
          </w:p>
          <w:p w14:paraId="31EED40E" w14:textId="77777777" w:rsidR="00270E71" w:rsidRPr="00613E06" w:rsidRDefault="00270E71" w:rsidP="0069200C">
            <w:pPr>
              <w:pStyle w:val="ListParagraph"/>
              <w:numPr>
                <w:ilvl w:val="0"/>
                <w:numId w:val="66"/>
              </w:numPr>
              <w:rPr>
                <w:rFonts w:ascii="Arial" w:hAnsi="Arial" w:cs="Arial"/>
                <w:i/>
                <w:sz w:val="28"/>
                <w:u w:val="single"/>
              </w:rPr>
            </w:pPr>
            <w:r w:rsidRPr="00613E06">
              <w:rPr>
                <w:rFonts w:ascii="Arial" w:hAnsi="Arial" w:cs="Arial"/>
                <w:b/>
                <w:sz w:val="28"/>
              </w:rPr>
              <w:t>Note the 485% increase in absentee ballots cast</w:t>
            </w:r>
            <w:r w:rsidRPr="00613E06">
              <w:rPr>
                <w:rFonts w:ascii="Arial" w:hAnsi="Arial" w:cs="Arial"/>
                <w:sz w:val="28"/>
              </w:rPr>
              <w:t xml:space="preserve"> </w:t>
            </w:r>
            <w:r w:rsidRPr="00613E06">
              <w:rPr>
                <w:rFonts w:ascii="Arial" w:hAnsi="Arial" w:cs="Arial"/>
                <w:i/>
                <w:sz w:val="28"/>
              </w:rPr>
              <w:t xml:space="preserve">by veterans in 2020 comparted to what was cast in 2016. Considering the improvements Trump made in the VA, this just doesn’t make sense. </w:t>
            </w:r>
          </w:p>
          <w:p w14:paraId="3249F068" w14:textId="77777777" w:rsidR="00270E71" w:rsidRPr="003E4D2E" w:rsidRDefault="00867CC5" w:rsidP="0069200C">
            <w:pPr>
              <w:pStyle w:val="ListParagraph"/>
              <w:numPr>
                <w:ilvl w:val="0"/>
                <w:numId w:val="66"/>
              </w:numPr>
              <w:rPr>
                <w:rFonts w:ascii="Arial" w:hAnsi="Arial" w:cs="Arial"/>
                <w:color w:val="4472C4" w:themeColor="accent5"/>
                <w:sz w:val="32"/>
                <w:u w:val="single"/>
              </w:rPr>
            </w:pPr>
            <w:hyperlink r:id="rId1967" w:anchor="Benchmarking_101" w:history="1">
              <w:r w:rsidR="00270E71" w:rsidRPr="003E4D2E">
                <w:rPr>
                  <w:rStyle w:val="Hyperlink"/>
                  <w:rFonts w:ascii="Arial" w:hAnsi="Arial" w:cs="Arial"/>
                  <w:color w:val="4472C4" w:themeColor="accent5"/>
                  <w:sz w:val="28"/>
                </w:rPr>
                <w:t>Benchmark Trump’s administration at the end of his first term!</w:t>
              </w:r>
            </w:hyperlink>
          </w:p>
          <w:p w14:paraId="59989F05" w14:textId="77777777" w:rsidR="00270E71" w:rsidRDefault="00270E71" w:rsidP="000A007C">
            <w:pPr>
              <w:rPr>
                <w:rFonts w:ascii="Arial" w:hAnsi="Arial" w:cs="Arial"/>
                <w:sz w:val="24"/>
                <w:u w:val="single"/>
              </w:rPr>
            </w:pPr>
          </w:p>
          <w:p w14:paraId="4F196978" w14:textId="77777777" w:rsidR="00270E71" w:rsidRPr="00B71723" w:rsidRDefault="00270E71" w:rsidP="000A007C">
            <w:pPr>
              <w:jc w:val="center"/>
              <w:rPr>
                <w:rFonts w:ascii="Arial" w:hAnsi="Arial" w:cs="Arial"/>
                <w:b/>
                <w:sz w:val="24"/>
              </w:rPr>
            </w:pPr>
            <w:r w:rsidRPr="00B71723">
              <w:rPr>
                <w:rFonts w:ascii="Arial" w:hAnsi="Arial" w:cs="Arial"/>
                <w:b/>
                <w:sz w:val="24"/>
              </w:rPr>
              <w:t>Election fraud involving military absentee ballots</w:t>
            </w:r>
          </w:p>
          <w:p w14:paraId="1CEFF497" w14:textId="77777777" w:rsidR="00270E71" w:rsidRPr="004D38FC" w:rsidRDefault="00270E71" w:rsidP="000A007C">
            <w:pPr>
              <w:rPr>
                <w:rFonts w:ascii="Arial" w:hAnsi="Arial" w:cs="Arial"/>
                <w:sz w:val="24"/>
                <w:u w:val="single"/>
              </w:rPr>
            </w:pPr>
            <w:r>
              <w:rPr>
                <w:rFonts w:ascii="Arial" w:hAnsi="Arial" w:cs="Arial"/>
                <w:sz w:val="24"/>
                <w:u w:val="single"/>
              </w:rPr>
              <w:t>June 13, 2022</w:t>
            </w:r>
          </w:p>
          <w:p w14:paraId="3C871016" w14:textId="77777777" w:rsidR="00270E71" w:rsidRPr="004D38FC" w:rsidRDefault="00270E71" w:rsidP="000A007C">
            <w:pPr>
              <w:rPr>
                <w:rFonts w:ascii="Arial" w:hAnsi="Arial" w:cs="Arial"/>
                <w:sz w:val="24"/>
                <w:u w:val="single"/>
              </w:rPr>
            </w:pPr>
          </w:p>
          <w:p w14:paraId="2480DD8E" w14:textId="77777777" w:rsidR="00270E71" w:rsidRPr="004D38FC" w:rsidRDefault="00270E71" w:rsidP="000A007C">
            <w:pPr>
              <w:rPr>
                <w:rFonts w:ascii="Arial" w:hAnsi="Arial" w:cs="Arial"/>
                <w:sz w:val="24"/>
              </w:rPr>
            </w:pPr>
            <w:r w:rsidRPr="004D38FC">
              <w:rPr>
                <w:rFonts w:ascii="Arial" w:hAnsi="Arial" w:cs="Arial"/>
                <w:sz w:val="24"/>
                <w:u w:val="single"/>
              </w:rPr>
              <w:t>1. Number of ballots cast using the "permanently overseas status": </w:t>
            </w:r>
          </w:p>
          <w:p w14:paraId="7EC067F3" w14:textId="77777777" w:rsidR="00270E71" w:rsidRPr="004D38FC" w:rsidRDefault="00270E71" w:rsidP="000A007C">
            <w:pPr>
              <w:rPr>
                <w:rFonts w:ascii="Arial" w:hAnsi="Arial" w:cs="Arial"/>
                <w:sz w:val="24"/>
              </w:rPr>
            </w:pPr>
          </w:p>
          <w:p w14:paraId="3660CD8A" w14:textId="77777777" w:rsidR="00270E71" w:rsidRPr="004D38FC" w:rsidRDefault="00270E71" w:rsidP="000A007C">
            <w:pPr>
              <w:rPr>
                <w:rFonts w:ascii="Arial" w:hAnsi="Arial" w:cs="Arial"/>
                <w:sz w:val="24"/>
              </w:rPr>
            </w:pPr>
            <w:r w:rsidRPr="004D38FC">
              <w:rPr>
                <w:rFonts w:ascii="Arial" w:hAnsi="Arial" w:cs="Arial"/>
                <w:sz w:val="24"/>
              </w:rPr>
              <w:t>a. In the 2008 election 298 voted </w:t>
            </w:r>
          </w:p>
          <w:p w14:paraId="3AB9EF24" w14:textId="77777777" w:rsidR="00270E71" w:rsidRPr="004D38FC" w:rsidRDefault="00270E71" w:rsidP="000A007C">
            <w:pPr>
              <w:rPr>
                <w:rFonts w:ascii="Arial" w:hAnsi="Arial" w:cs="Arial"/>
                <w:sz w:val="24"/>
              </w:rPr>
            </w:pPr>
            <w:r w:rsidRPr="004D38FC">
              <w:rPr>
                <w:rFonts w:ascii="Arial" w:hAnsi="Arial" w:cs="Arial"/>
                <w:sz w:val="24"/>
              </w:rPr>
              <w:t>b. In the 2012 election 610 voted </w:t>
            </w:r>
          </w:p>
          <w:p w14:paraId="0A1800E9" w14:textId="77777777" w:rsidR="00270E71" w:rsidRPr="004D38FC" w:rsidRDefault="00270E71" w:rsidP="000A007C">
            <w:pPr>
              <w:rPr>
                <w:rFonts w:ascii="Arial" w:hAnsi="Arial" w:cs="Arial"/>
                <w:sz w:val="24"/>
              </w:rPr>
            </w:pPr>
            <w:r w:rsidRPr="004D38FC">
              <w:rPr>
                <w:rFonts w:ascii="Arial" w:hAnsi="Arial" w:cs="Arial"/>
                <w:sz w:val="24"/>
              </w:rPr>
              <w:t>c. In the 2016 election 778 voted </w:t>
            </w:r>
          </w:p>
          <w:p w14:paraId="55E7B366" w14:textId="77777777" w:rsidR="00270E71" w:rsidRPr="004D38FC" w:rsidRDefault="00270E71" w:rsidP="000A007C">
            <w:pPr>
              <w:rPr>
                <w:rFonts w:ascii="Arial" w:hAnsi="Arial" w:cs="Arial"/>
                <w:sz w:val="24"/>
              </w:rPr>
            </w:pPr>
            <w:r w:rsidRPr="004D38FC">
              <w:rPr>
                <w:rFonts w:ascii="Arial" w:hAnsi="Arial" w:cs="Arial"/>
                <w:sz w:val="24"/>
              </w:rPr>
              <w:t xml:space="preserve">d. In the 2020 election </w:t>
            </w:r>
            <w:r w:rsidRPr="004D38FC">
              <w:rPr>
                <w:rFonts w:ascii="Arial" w:hAnsi="Arial" w:cs="Arial"/>
                <w:b/>
                <w:bCs/>
                <w:sz w:val="24"/>
              </w:rPr>
              <w:t>5,751</w:t>
            </w:r>
            <w:r w:rsidRPr="004D38FC">
              <w:rPr>
                <w:rFonts w:ascii="Arial" w:hAnsi="Arial" w:cs="Arial"/>
                <w:sz w:val="24"/>
              </w:rPr>
              <w:t xml:space="preserve"> voted, a 639% increase</w:t>
            </w:r>
          </w:p>
          <w:p w14:paraId="34DA3835" w14:textId="77777777" w:rsidR="00270E71" w:rsidRPr="004D38FC" w:rsidRDefault="00270E71" w:rsidP="000A007C">
            <w:pPr>
              <w:rPr>
                <w:rFonts w:ascii="Arial" w:hAnsi="Arial" w:cs="Arial"/>
                <w:sz w:val="24"/>
              </w:rPr>
            </w:pPr>
          </w:p>
          <w:p w14:paraId="32AB0F2A" w14:textId="77777777" w:rsidR="00270E71" w:rsidRPr="004D38FC" w:rsidRDefault="00270E71" w:rsidP="000A007C">
            <w:pPr>
              <w:rPr>
                <w:rFonts w:ascii="Arial" w:hAnsi="Arial" w:cs="Arial"/>
                <w:sz w:val="24"/>
              </w:rPr>
            </w:pPr>
          </w:p>
          <w:p w14:paraId="677183CA" w14:textId="77777777" w:rsidR="00270E71" w:rsidRPr="004D38FC" w:rsidRDefault="00270E71" w:rsidP="000A007C">
            <w:pPr>
              <w:rPr>
                <w:rFonts w:ascii="Arial" w:hAnsi="Arial" w:cs="Arial"/>
                <w:sz w:val="24"/>
              </w:rPr>
            </w:pPr>
          </w:p>
          <w:p w14:paraId="08D9CBCE" w14:textId="77777777" w:rsidR="00270E71" w:rsidRPr="004D38FC" w:rsidRDefault="00270E71" w:rsidP="000A007C">
            <w:pPr>
              <w:rPr>
                <w:rFonts w:ascii="Arial" w:hAnsi="Arial" w:cs="Arial"/>
                <w:sz w:val="24"/>
              </w:rPr>
            </w:pPr>
            <w:r w:rsidRPr="004D38FC">
              <w:rPr>
                <w:rFonts w:ascii="Arial" w:hAnsi="Arial" w:cs="Arial"/>
                <w:sz w:val="24"/>
                <w:u w:val="single"/>
              </w:rPr>
              <w:t>2. Number of ballots cast using the voter status of “military”: </w:t>
            </w:r>
          </w:p>
          <w:p w14:paraId="266C5523" w14:textId="77777777" w:rsidR="00270E71" w:rsidRPr="004D38FC" w:rsidRDefault="00270E71" w:rsidP="000A007C">
            <w:pPr>
              <w:rPr>
                <w:rFonts w:ascii="Arial" w:hAnsi="Arial" w:cs="Arial"/>
                <w:sz w:val="24"/>
              </w:rPr>
            </w:pPr>
          </w:p>
          <w:p w14:paraId="250AD524" w14:textId="77777777" w:rsidR="00270E71" w:rsidRPr="004D38FC" w:rsidRDefault="00270E71" w:rsidP="000A007C">
            <w:pPr>
              <w:rPr>
                <w:rFonts w:ascii="Arial" w:hAnsi="Arial" w:cs="Arial"/>
                <w:sz w:val="24"/>
              </w:rPr>
            </w:pPr>
            <w:r w:rsidRPr="004D38FC">
              <w:rPr>
                <w:rFonts w:ascii="Arial" w:hAnsi="Arial" w:cs="Arial"/>
                <w:sz w:val="24"/>
              </w:rPr>
              <w:t>a. 2008 election:       516</w:t>
            </w:r>
            <w:r w:rsidRPr="004D38FC">
              <w:rPr>
                <w:rFonts w:ascii="Arial" w:hAnsi="Arial" w:cs="Arial"/>
                <w:sz w:val="24"/>
              </w:rPr>
              <w:br/>
              <w:t>b. 2012 election:    1,511</w:t>
            </w:r>
          </w:p>
          <w:p w14:paraId="2B9F8D1D" w14:textId="77777777" w:rsidR="00270E71" w:rsidRPr="004D38FC" w:rsidRDefault="00270E71" w:rsidP="000A007C">
            <w:pPr>
              <w:rPr>
                <w:rFonts w:ascii="Arial" w:hAnsi="Arial" w:cs="Arial"/>
                <w:sz w:val="24"/>
              </w:rPr>
            </w:pPr>
            <w:r w:rsidRPr="004D38FC">
              <w:rPr>
                <w:rFonts w:ascii="Arial" w:hAnsi="Arial" w:cs="Arial"/>
                <w:sz w:val="24"/>
              </w:rPr>
              <w:t>c. 2016 election:    1,518</w:t>
            </w:r>
          </w:p>
          <w:p w14:paraId="22F54C81" w14:textId="77777777" w:rsidR="00270E71" w:rsidRPr="004D38FC" w:rsidRDefault="00270E71" w:rsidP="000A007C">
            <w:pPr>
              <w:rPr>
                <w:rFonts w:ascii="Arial" w:hAnsi="Arial" w:cs="Arial"/>
                <w:sz w:val="24"/>
              </w:rPr>
            </w:pPr>
            <w:r w:rsidRPr="004D38FC">
              <w:rPr>
                <w:rFonts w:ascii="Arial" w:hAnsi="Arial" w:cs="Arial"/>
                <w:sz w:val="24"/>
              </w:rPr>
              <w:t>d. 2020 election:   </w:t>
            </w:r>
            <w:r>
              <w:rPr>
                <w:rFonts w:ascii="Arial" w:hAnsi="Arial" w:cs="Arial"/>
                <w:b/>
                <w:bCs/>
                <w:sz w:val="24"/>
              </w:rPr>
              <w:t xml:space="preserve">8,880 </w:t>
            </w:r>
            <w:r w:rsidRPr="004D38FC">
              <w:rPr>
                <w:rFonts w:ascii="Arial" w:hAnsi="Arial" w:cs="Arial"/>
                <w:sz w:val="24"/>
              </w:rPr>
              <w:t>a</w:t>
            </w:r>
            <w:r w:rsidRPr="004D38FC">
              <w:rPr>
                <w:rFonts w:ascii="Arial" w:hAnsi="Arial" w:cs="Arial"/>
                <w:b/>
                <w:bCs/>
                <w:sz w:val="24"/>
              </w:rPr>
              <w:t> </w:t>
            </w:r>
            <w:r w:rsidRPr="004D38FC">
              <w:rPr>
                <w:rFonts w:ascii="Arial" w:hAnsi="Arial" w:cs="Arial"/>
                <w:sz w:val="24"/>
              </w:rPr>
              <w:t>485% increase. </w:t>
            </w:r>
          </w:p>
          <w:p w14:paraId="3784C8D4" w14:textId="77777777" w:rsidR="00270E71" w:rsidRPr="004D38FC" w:rsidRDefault="00270E71" w:rsidP="000A007C">
            <w:pPr>
              <w:rPr>
                <w:rFonts w:ascii="Arial" w:hAnsi="Arial" w:cs="Arial"/>
                <w:sz w:val="24"/>
              </w:rPr>
            </w:pPr>
          </w:p>
          <w:p w14:paraId="7C19504B" w14:textId="77777777" w:rsidR="00270E71" w:rsidRPr="004D38FC" w:rsidRDefault="00270E71" w:rsidP="000A007C">
            <w:pPr>
              <w:rPr>
                <w:rFonts w:ascii="Arial" w:hAnsi="Arial" w:cs="Arial"/>
                <w:sz w:val="24"/>
              </w:rPr>
            </w:pPr>
            <w:r w:rsidRPr="004D38FC">
              <w:rPr>
                <w:rFonts w:ascii="Arial" w:hAnsi="Arial" w:cs="Arial"/>
                <w:sz w:val="24"/>
              </w:rPr>
              <w:t>Someone is using these people's names without their knowledge to cast a ballot. It is election fraud by 1,000 cuts.</w:t>
            </w:r>
          </w:p>
          <w:p w14:paraId="722A40EF" w14:textId="77777777" w:rsidR="00270E71" w:rsidRPr="004D38FC" w:rsidRDefault="00270E71" w:rsidP="000A007C">
            <w:pPr>
              <w:rPr>
                <w:rFonts w:ascii="Arial" w:hAnsi="Arial" w:cs="Arial"/>
                <w:sz w:val="24"/>
              </w:rPr>
            </w:pPr>
          </w:p>
          <w:p w14:paraId="5A09FC0C" w14:textId="77777777" w:rsidR="00270E71" w:rsidRDefault="00270E71" w:rsidP="000A007C">
            <w:r w:rsidRPr="004D38FC">
              <w:rPr>
                <w:rFonts w:ascii="Arial" w:hAnsi="Arial" w:cs="Arial"/>
                <w:sz w:val="24"/>
              </w:rPr>
              <w:t>Peter</w:t>
            </w:r>
            <w:r>
              <w:rPr>
                <w:rFonts w:ascii="Arial" w:hAnsi="Arial" w:cs="Arial"/>
                <w:sz w:val="24"/>
              </w:rPr>
              <w:t xml:space="preserve">   Page 405</w:t>
            </w:r>
          </w:p>
        </w:tc>
      </w:tr>
    </w:tbl>
    <w:p w14:paraId="4D7EEA28" w14:textId="77777777" w:rsidR="00270E71" w:rsidRDefault="00270E71" w:rsidP="00896AB6">
      <w:pPr>
        <w:rPr>
          <w:rFonts w:ascii="Arial" w:hAnsi="Arial" w:cs="Arial"/>
        </w:rPr>
      </w:pPr>
    </w:p>
    <w:p w14:paraId="10A370F6" w14:textId="77777777" w:rsidR="00270E71" w:rsidRDefault="00270E71" w:rsidP="00896AB6">
      <w:pPr>
        <w:rPr>
          <w:rFonts w:ascii="Arial" w:hAnsi="Arial" w:cs="Arial"/>
        </w:rPr>
      </w:pPr>
    </w:p>
    <w:p w14:paraId="6931408B" w14:textId="77777777" w:rsidR="00270E71" w:rsidRPr="00013CAF" w:rsidRDefault="00270E71" w:rsidP="00896AB6">
      <w:pPr>
        <w:rPr>
          <w:rFonts w:ascii="Arial" w:hAnsi="Arial" w:cs="Arial"/>
        </w:rPr>
      </w:pPr>
    </w:p>
    <w:tbl>
      <w:tblPr>
        <w:tblStyle w:val="TableGrid"/>
        <w:tblW w:w="0" w:type="auto"/>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tblLook w:val="04A0" w:firstRow="1" w:lastRow="0" w:firstColumn="1" w:lastColumn="0" w:noHBand="0" w:noVBand="1"/>
      </w:tblPr>
      <w:tblGrid>
        <w:gridCol w:w="9270"/>
      </w:tblGrid>
      <w:tr w:rsidR="00D90B77" w:rsidRPr="00013CAF" w14:paraId="745A592F" w14:textId="77777777" w:rsidTr="00D90B77">
        <w:tc>
          <w:tcPr>
            <w:tcW w:w="9350" w:type="dxa"/>
          </w:tcPr>
          <w:p w14:paraId="203CF584" w14:textId="58C17B0A" w:rsidR="005509FA" w:rsidRPr="00013CAF" w:rsidRDefault="005509FA" w:rsidP="00A264C0">
            <w:pPr>
              <w:jc w:val="center"/>
              <w:rPr>
                <w:rFonts w:ascii="Arial" w:hAnsi="Arial" w:cs="Arial"/>
                <w:u w:val="single"/>
              </w:rPr>
            </w:pPr>
            <w:r w:rsidRPr="00013CAF">
              <w:rPr>
                <w:rFonts w:ascii="Arial" w:hAnsi="Arial" w:cs="Arial"/>
                <w:u w:val="single"/>
              </w:rPr>
              <w:t>Election fraud involving military absentee ballots</w:t>
            </w:r>
          </w:p>
          <w:p w14:paraId="39683719" w14:textId="77777777" w:rsidR="00D90B77" w:rsidRPr="00013CAF" w:rsidRDefault="00D90B77" w:rsidP="00D90B77">
            <w:pPr>
              <w:rPr>
                <w:rFonts w:ascii="Arial" w:hAnsi="Arial" w:cs="Arial"/>
                <w:u w:val="single"/>
              </w:rPr>
            </w:pPr>
          </w:p>
          <w:p w14:paraId="28BB0C2D" w14:textId="77777777" w:rsidR="005509FA" w:rsidRDefault="005509FA" w:rsidP="00D90B77">
            <w:pPr>
              <w:rPr>
                <w:rFonts w:ascii="Arial" w:hAnsi="Arial" w:cs="Arial"/>
                <w:u w:val="single"/>
              </w:rPr>
            </w:pPr>
          </w:p>
          <w:p w14:paraId="454869BC" w14:textId="41E63A4D" w:rsidR="00D90B77" w:rsidRPr="00013CAF" w:rsidRDefault="00D90B77" w:rsidP="00D90B77">
            <w:pPr>
              <w:rPr>
                <w:rFonts w:ascii="Arial" w:hAnsi="Arial" w:cs="Arial"/>
                <w:u w:val="single"/>
              </w:rPr>
            </w:pPr>
            <w:r w:rsidRPr="00013CAF">
              <w:rPr>
                <w:rFonts w:ascii="Arial" w:hAnsi="Arial" w:cs="Arial"/>
                <w:u w:val="single"/>
              </w:rPr>
              <w:t>June 13, 2022</w:t>
            </w:r>
          </w:p>
          <w:p w14:paraId="060D35B4" w14:textId="77777777" w:rsidR="00D90B77" w:rsidRPr="00013CAF" w:rsidRDefault="00D90B77" w:rsidP="00D90B77">
            <w:pPr>
              <w:rPr>
                <w:rFonts w:ascii="Arial" w:hAnsi="Arial" w:cs="Arial"/>
                <w:u w:val="single"/>
              </w:rPr>
            </w:pPr>
          </w:p>
          <w:p w14:paraId="7B2D8F53" w14:textId="77777777" w:rsidR="00D90B77" w:rsidRPr="00013CAF" w:rsidRDefault="00D90B77" w:rsidP="00D90B77">
            <w:pPr>
              <w:rPr>
                <w:rFonts w:ascii="Arial" w:hAnsi="Arial" w:cs="Arial"/>
              </w:rPr>
            </w:pPr>
            <w:r w:rsidRPr="00013CAF">
              <w:rPr>
                <w:rFonts w:ascii="Arial" w:hAnsi="Arial" w:cs="Arial"/>
                <w:u w:val="single"/>
              </w:rPr>
              <w:t>1. Number of ballots cast using the "permanently overseas status": </w:t>
            </w:r>
          </w:p>
          <w:p w14:paraId="1DE06EF9" w14:textId="77777777" w:rsidR="00D90B77" w:rsidRPr="00013CAF" w:rsidRDefault="00D90B77" w:rsidP="00D90B77">
            <w:pPr>
              <w:rPr>
                <w:rFonts w:ascii="Arial" w:hAnsi="Arial" w:cs="Arial"/>
              </w:rPr>
            </w:pPr>
          </w:p>
          <w:p w14:paraId="460DF7D6" w14:textId="77777777" w:rsidR="00D90B77" w:rsidRPr="00013CAF" w:rsidRDefault="00D90B77" w:rsidP="00D90B77">
            <w:pPr>
              <w:rPr>
                <w:rFonts w:ascii="Arial" w:hAnsi="Arial" w:cs="Arial"/>
              </w:rPr>
            </w:pPr>
            <w:r w:rsidRPr="00013CAF">
              <w:rPr>
                <w:rFonts w:ascii="Arial" w:hAnsi="Arial" w:cs="Arial"/>
              </w:rPr>
              <w:t>a. In the 2008 election 298 voted </w:t>
            </w:r>
          </w:p>
          <w:p w14:paraId="20E99B1F" w14:textId="77777777" w:rsidR="00D90B77" w:rsidRPr="00013CAF" w:rsidRDefault="00D90B77" w:rsidP="00D90B77">
            <w:pPr>
              <w:rPr>
                <w:rFonts w:ascii="Arial" w:hAnsi="Arial" w:cs="Arial"/>
              </w:rPr>
            </w:pPr>
            <w:r w:rsidRPr="00013CAF">
              <w:rPr>
                <w:rFonts w:ascii="Arial" w:hAnsi="Arial" w:cs="Arial"/>
              </w:rPr>
              <w:t>b. In the 2012 election 610 voted </w:t>
            </w:r>
          </w:p>
          <w:p w14:paraId="3CF0A797" w14:textId="77777777" w:rsidR="00D90B77" w:rsidRPr="00013CAF" w:rsidRDefault="00D90B77" w:rsidP="00D90B77">
            <w:pPr>
              <w:rPr>
                <w:rFonts w:ascii="Arial" w:hAnsi="Arial" w:cs="Arial"/>
              </w:rPr>
            </w:pPr>
            <w:r w:rsidRPr="00013CAF">
              <w:rPr>
                <w:rFonts w:ascii="Arial" w:hAnsi="Arial" w:cs="Arial"/>
              </w:rPr>
              <w:t>c. In the 2016 election 778 voted </w:t>
            </w:r>
          </w:p>
          <w:p w14:paraId="775A0F96" w14:textId="77777777" w:rsidR="00D90B77" w:rsidRPr="00013CAF" w:rsidRDefault="00D90B77" w:rsidP="00D90B77">
            <w:pPr>
              <w:rPr>
                <w:rFonts w:ascii="Arial" w:hAnsi="Arial" w:cs="Arial"/>
              </w:rPr>
            </w:pPr>
            <w:r w:rsidRPr="00013CAF">
              <w:rPr>
                <w:rFonts w:ascii="Arial" w:hAnsi="Arial" w:cs="Arial"/>
              </w:rPr>
              <w:t xml:space="preserve">d. In the 2020 election </w:t>
            </w:r>
            <w:r w:rsidRPr="00013CAF">
              <w:rPr>
                <w:rFonts w:ascii="Arial" w:hAnsi="Arial" w:cs="Arial"/>
                <w:b/>
                <w:bCs/>
              </w:rPr>
              <w:t>5,751</w:t>
            </w:r>
            <w:r w:rsidRPr="00013CAF">
              <w:rPr>
                <w:rFonts w:ascii="Arial" w:hAnsi="Arial" w:cs="Arial"/>
              </w:rPr>
              <w:t xml:space="preserve"> voted, a 639% increase</w:t>
            </w:r>
          </w:p>
          <w:p w14:paraId="5514F57C" w14:textId="77777777" w:rsidR="00D90B77" w:rsidRPr="00013CAF" w:rsidRDefault="00D90B77" w:rsidP="00D90B77">
            <w:pPr>
              <w:rPr>
                <w:rFonts w:ascii="Arial" w:hAnsi="Arial" w:cs="Arial"/>
              </w:rPr>
            </w:pPr>
          </w:p>
          <w:p w14:paraId="201A89F7" w14:textId="77777777" w:rsidR="00D90B77" w:rsidRPr="00013CAF" w:rsidRDefault="00D90B77" w:rsidP="00D90B77">
            <w:pPr>
              <w:rPr>
                <w:rFonts w:ascii="Arial" w:hAnsi="Arial" w:cs="Arial"/>
              </w:rPr>
            </w:pPr>
          </w:p>
          <w:p w14:paraId="352B7C22" w14:textId="77777777" w:rsidR="00D90B77" w:rsidRPr="00013CAF" w:rsidRDefault="00D90B77" w:rsidP="00D90B77">
            <w:pPr>
              <w:rPr>
                <w:rFonts w:ascii="Arial" w:hAnsi="Arial" w:cs="Arial"/>
              </w:rPr>
            </w:pPr>
          </w:p>
          <w:p w14:paraId="6045EF0E" w14:textId="77777777" w:rsidR="00D90B77" w:rsidRPr="00013CAF" w:rsidRDefault="00D90B77" w:rsidP="00D90B77">
            <w:pPr>
              <w:rPr>
                <w:rFonts w:ascii="Arial" w:hAnsi="Arial" w:cs="Arial"/>
              </w:rPr>
            </w:pPr>
            <w:r w:rsidRPr="00013CAF">
              <w:rPr>
                <w:rFonts w:ascii="Arial" w:hAnsi="Arial" w:cs="Arial"/>
                <w:u w:val="single"/>
              </w:rPr>
              <w:t>2. Number of ballots cast using the voter status of “military”: </w:t>
            </w:r>
          </w:p>
          <w:p w14:paraId="75F0C998" w14:textId="77777777" w:rsidR="00D90B77" w:rsidRPr="00013CAF" w:rsidRDefault="00D90B77" w:rsidP="00D90B77">
            <w:pPr>
              <w:rPr>
                <w:rFonts w:ascii="Arial" w:hAnsi="Arial" w:cs="Arial"/>
              </w:rPr>
            </w:pPr>
          </w:p>
          <w:p w14:paraId="3172C06F" w14:textId="77777777" w:rsidR="00D90B77" w:rsidRPr="00013CAF" w:rsidRDefault="00D90B77" w:rsidP="00D90B77">
            <w:pPr>
              <w:rPr>
                <w:rFonts w:ascii="Arial" w:hAnsi="Arial" w:cs="Arial"/>
              </w:rPr>
            </w:pPr>
            <w:r w:rsidRPr="00013CAF">
              <w:rPr>
                <w:rFonts w:ascii="Arial" w:hAnsi="Arial" w:cs="Arial"/>
              </w:rPr>
              <w:t>a. 2008 election:       516</w:t>
            </w:r>
            <w:r w:rsidRPr="00013CAF">
              <w:rPr>
                <w:rFonts w:ascii="Arial" w:hAnsi="Arial" w:cs="Arial"/>
              </w:rPr>
              <w:br/>
              <w:t>b. 2012 election:    1,511</w:t>
            </w:r>
          </w:p>
          <w:p w14:paraId="1A4D31AD" w14:textId="77777777" w:rsidR="00D90B77" w:rsidRPr="00013CAF" w:rsidRDefault="00D90B77" w:rsidP="00D90B77">
            <w:pPr>
              <w:rPr>
                <w:rFonts w:ascii="Arial" w:hAnsi="Arial" w:cs="Arial"/>
              </w:rPr>
            </w:pPr>
            <w:r w:rsidRPr="00013CAF">
              <w:rPr>
                <w:rFonts w:ascii="Arial" w:hAnsi="Arial" w:cs="Arial"/>
              </w:rPr>
              <w:t>c. 2016 election:    1,518</w:t>
            </w:r>
          </w:p>
          <w:p w14:paraId="1E777B0A" w14:textId="77777777" w:rsidR="00D90B77" w:rsidRPr="00013CAF" w:rsidRDefault="00D90B77" w:rsidP="00D90B77">
            <w:pPr>
              <w:rPr>
                <w:rFonts w:ascii="Arial" w:hAnsi="Arial" w:cs="Arial"/>
              </w:rPr>
            </w:pPr>
            <w:r w:rsidRPr="00013CAF">
              <w:rPr>
                <w:rFonts w:ascii="Arial" w:hAnsi="Arial" w:cs="Arial"/>
              </w:rPr>
              <w:t>d. 2020 election:   </w:t>
            </w:r>
            <w:r w:rsidRPr="00013CAF">
              <w:rPr>
                <w:rFonts w:ascii="Arial" w:hAnsi="Arial" w:cs="Arial"/>
                <w:b/>
                <w:bCs/>
              </w:rPr>
              <w:t xml:space="preserve">8,880,  </w:t>
            </w:r>
            <w:r w:rsidRPr="00013CAF">
              <w:rPr>
                <w:rFonts w:ascii="Arial" w:hAnsi="Arial" w:cs="Arial"/>
              </w:rPr>
              <w:t>a</w:t>
            </w:r>
            <w:r w:rsidRPr="00013CAF">
              <w:rPr>
                <w:rFonts w:ascii="Arial" w:hAnsi="Arial" w:cs="Arial"/>
                <w:b/>
                <w:bCs/>
              </w:rPr>
              <w:t> </w:t>
            </w:r>
            <w:r w:rsidRPr="00013CAF">
              <w:rPr>
                <w:rFonts w:ascii="Arial" w:hAnsi="Arial" w:cs="Arial"/>
              </w:rPr>
              <w:t>485% increase. </w:t>
            </w:r>
          </w:p>
          <w:p w14:paraId="68B7E328" w14:textId="77777777" w:rsidR="00D90B77" w:rsidRPr="00013CAF" w:rsidRDefault="00D90B77" w:rsidP="00D90B77">
            <w:pPr>
              <w:rPr>
                <w:rFonts w:ascii="Arial" w:hAnsi="Arial" w:cs="Arial"/>
              </w:rPr>
            </w:pPr>
          </w:p>
          <w:p w14:paraId="71925C08" w14:textId="77777777" w:rsidR="00D90B77" w:rsidRPr="00013CAF" w:rsidRDefault="00D90B77" w:rsidP="00D90B77">
            <w:pPr>
              <w:rPr>
                <w:rFonts w:ascii="Arial" w:hAnsi="Arial" w:cs="Arial"/>
              </w:rPr>
            </w:pPr>
            <w:r w:rsidRPr="00013CAF">
              <w:rPr>
                <w:rFonts w:ascii="Arial" w:hAnsi="Arial" w:cs="Arial"/>
              </w:rPr>
              <w:t>Someone is using these people's names without their knowledge to cast a ballot. It is election fraud by 1,000 cuts.</w:t>
            </w:r>
          </w:p>
          <w:p w14:paraId="16E18B55" w14:textId="77777777" w:rsidR="00D90B77" w:rsidRPr="00013CAF" w:rsidRDefault="00D90B77" w:rsidP="00D90B77">
            <w:pPr>
              <w:rPr>
                <w:rFonts w:ascii="Arial" w:hAnsi="Arial" w:cs="Arial"/>
              </w:rPr>
            </w:pPr>
          </w:p>
          <w:p w14:paraId="65AAE90F" w14:textId="77777777" w:rsidR="00D90B77" w:rsidRPr="00013CAF" w:rsidRDefault="00D90B77" w:rsidP="00D90B77">
            <w:pPr>
              <w:rPr>
                <w:rFonts w:ascii="Arial" w:hAnsi="Arial" w:cs="Arial"/>
              </w:rPr>
            </w:pPr>
            <w:r w:rsidRPr="00013CAF">
              <w:rPr>
                <w:rFonts w:ascii="Arial" w:hAnsi="Arial" w:cs="Arial"/>
              </w:rPr>
              <w:t>Peter</w:t>
            </w:r>
          </w:p>
          <w:p w14:paraId="69AB86AC" w14:textId="77777777" w:rsidR="00D90B77" w:rsidRPr="00013CAF" w:rsidRDefault="00D90B77" w:rsidP="00896AB6">
            <w:pPr>
              <w:rPr>
                <w:rFonts w:ascii="Arial" w:hAnsi="Arial" w:cs="Arial"/>
              </w:rPr>
            </w:pPr>
          </w:p>
        </w:tc>
      </w:tr>
    </w:tbl>
    <w:p w14:paraId="2CA803B0" w14:textId="77777777" w:rsidR="00D90B77" w:rsidRPr="00013CAF" w:rsidRDefault="00D90B77"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C4097C" w:rsidRPr="00013CAF" w14:paraId="3BDEF7B1" w14:textId="77777777" w:rsidTr="00C4097C">
        <w:tc>
          <w:tcPr>
            <w:tcW w:w="9350" w:type="dxa"/>
          </w:tcPr>
          <w:p w14:paraId="7BB9C478" w14:textId="77777777" w:rsidR="00C4097C" w:rsidRPr="00013CAF" w:rsidRDefault="00C4097C" w:rsidP="00C4097C">
            <w:pPr>
              <w:rPr>
                <w:rFonts w:ascii="Arial" w:hAnsi="Arial" w:cs="Arial"/>
              </w:rPr>
            </w:pPr>
            <w:r w:rsidRPr="00013CAF">
              <w:rPr>
                <w:rFonts w:ascii="Arial" w:hAnsi="Arial" w:cs="Arial"/>
              </w:rPr>
              <w:lastRenderedPageBreak/>
              <w:t>Here you go, add up the taxpayers' monies fighting me for access to public records. The case is still going on. One specific note: it took Jill Lau ONE YEAR to get to me the cost of obtaining the electronic ballot images and tabulator tape prints. Which was $100. Think of that, and she has spent $50,000+ fighting me (us really). </w:t>
            </w:r>
          </w:p>
          <w:p w14:paraId="20B33C3D" w14:textId="77777777" w:rsidR="00C4097C" w:rsidRPr="00013CAF" w:rsidRDefault="00C4097C" w:rsidP="00C4097C">
            <w:pPr>
              <w:rPr>
                <w:rFonts w:ascii="Arial" w:hAnsi="Arial" w:cs="Arial"/>
              </w:rPr>
            </w:pPr>
            <w:r w:rsidRPr="00013CAF">
              <w:rPr>
                <w:rFonts w:ascii="Arial" w:hAnsi="Arial" w:cs="Arial"/>
              </w:rPr>
              <w:t>Fine with me to make this public.</w:t>
            </w:r>
          </w:p>
          <w:p w14:paraId="7BF41EA5" w14:textId="77777777" w:rsidR="00C4097C" w:rsidRPr="00013CAF" w:rsidRDefault="00C4097C" w:rsidP="00C4097C">
            <w:pPr>
              <w:rPr>
                <w:rFonts w:ascii="Arial" w:hAnsi="Arial" w:cs="Arial"/>
              </w:rPr>
            </w:pPr>
          </w:p>
          <w:p w14:paraId="5F489979" w14:textId="61393635" w:rsidR="00C4097C" w:rsidRPr="00013CAF" w:rsidRDefault="00C4097C" w:rsidP="00C4097C">
            <w:pPr>
              <w:rPr>
                <w:rFonts w:ascii="Arial" w:hAnsi="Arial" w:cs="Arial"/>
              </w:rPr>
            </w:pPr>
            <w:r w:rsidRPr="00013CAF">
              <w:rPr>
                <w:rFonts w:ascii="Arial" w:hAnsi="Arial" w:cs="Arial"/>
              </w:rPr>
              <w:object w:dxaOrig="1520" w:dyaOrig="985" w14:anchorId="223B8A66">
                <v:shape id="_x0000_i1072" type="#_x0000_t75" style="width:78pt;height:48pt" o:ole="">
                  <v:imagedata r:id="rId1968" o:title=""/>
                </v:shape>
                <o:OLEObject Type="Embed" ProgID="Acrobat.Document.DC" ShapeID="_x0000_i1072" DrawAspect="Icon" ObjectID="_1766732245" r:id="rId1969"/>
              </w:object>
            </w:r>
          </w:p>
          <w:p w14:paraId="171AA164" w14:textId="77777777" w:rsidR="00C4097C" w:rsidRPr="00013CAF" w:rsidRDefault="00C4097C" w:rsidP="00C4097C">
            <w:pPr>
              <w:rPr>
                <w:rFonts w:ascii="Arial" w:hAnsi="Arial" w:cs="Arial"/>
              </w:rPr>
            </w:pPr>
            <w:r w:rsidRPr="00013CAF">
              <w:rPr>
                <w:rFonts w:ascii="Arial" w:hAnsi="Arial" w:cs="Arial"/>
              </w:rPr>
              <w:t>Peter</w:t>
            </w:r>
          </w:p>
          <w:p w14:paraId="1B12D0BF" w14:textId="77777777" w:rsidR="00C4097C" w:rsidRPr="00013CAF" w:rsidRDefault="00C4097C" w:rsidP="00896AB6">
            <w:pPr>
              <w:rPr>
                <w:rFonts w:ascii="Arial" w:hAnsi="Arial" w:cs="Arial"/>
              </w:rPr>
            </w:pPr>
          </w:p>
        </w:tc>
      </w:tr>
    </w:tbl>
    <w:p w14:paraId="193E99E1" w14:textId="77777777" w:rsidR="00C4097C" w:rsidRPr="00013CAF" w:rsidRDefault="00C4097C" w:rsidP="00896AB6">
      <w:pPr>
        <w:rPr>
          <w:rFonts w:ascii="Arial" w:hAnsi="Arial" w:cs="Arial"/>
        </w:rPr>
      </w:pPr>
    </w:p>
    <w:tbl>
      <w:tblPr>
        <w:tblStyle w:val="TableGrid"/>
        <w:tblW w:w="0" w:type="auto"/>
        <w:tblLook w:val="04A0" w:firstRow="1" w:lastRow="0" w:firstColumn="1" w:lastColumn="0" w:noHBand="0" w:noVBand="1"/>
      </w:tblPr>
      <w:tblGrid>
        <w:gridCol w:w="9350"/>
      </w:tblGrid>
      <w:tr w:rsidR="002B5FE6" w:rsidRPr="00013CAF" w14:paraId="19C53608" w14:textId="77777777" w:rsidTr="002B5FE6">
        <w:tc>
          <w:tcPr>
            <w:tcW w:w="9350" w:type="dxa"/>
          </w:tcPr>
          <w:p w14:paraId="70DEEA75" w14:textId="77777777" w:rsidR="002B5FE6" w:rsidRPr="00013CAF" w:rsidRDefault="002B5FE6" w:rsidP="00896AB6">
            <w:pPr>
              <w:rPr>
                <w:rFonts w:ascii="Arial" w:hAnsi="Arial" w:cs="Arial"/>
              </w:rPr>
            </w:pPr>
            <w:r w:rsidRPr="00013CAF">
              <w:rPr>
                <w:rFonts w:ascii="Arial" w:hAnsi="Arial" w:cs="Arial"/>
              </w:rPr>
              <w:t>June 21, 2022</w:t>
            </w:r>
          </w:p>
          <w:p w14:paraId="32D58F94" w14:textId="77777777" w:rsidR="002B5FE6" w:rsidRPr="00013CAF" w:rsidRDefault="002B5FE6" w:rsidP="00896AB6">
            <w:pPr>
              <w:rPr>
                <w:rFonts w:ascii="Arial" w:hAnsi="Arial" w:cs="Arial"/>
              </w:rPr>
            </w:pPr>
          </w:p>
          <w:p w14:paraId="18CE204D" w14:textId="77777777" w:rsidR="002B5FE6" w:rsidRPr="00013CAF" w:rsidRDefault="002B5FE6" w:rsidP="002B5FE6">
            <w:pPr>
              <w:rPr>
                <w:rFonts w:ascii="Arial" w:eastAsia="Times New Roman" w:hAnsi="Arial" w:cs="Arial"/>
              </w:rPr>
            </w:pPr>
          </w:p>
          <w:p w14:paraId="36B9F294" w14:textId="775D911E"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drawing>
                <wp:inline distT="0" distB="0" distL="0" distR="0" wp14:anchorId="552042FE" wp14:editId="62231806">
                  <wp:extent cx="4572000" cy="4892040"/>
                  <wp:effectExtent l="0" t="0" r="0" b="3810"/>
                  <wp:docPr id="111" name="Picture 11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 descr="image001.jpg"/>
                          <pic:cNvPicPr>
                            <a:picLocks noChangeAspect="1" noChangeArrowheads="1"/>
                          </pic:cNvPicPr>
                        </pic:nvPicPr>
                        <pic:blipFill>
                          <a:blip r:embed="rId1970" r:link="rId1971">
                            <a:extLst>
                              <a:ext uri="{28A0092B-C50C-407E-A947-70E740481C1C}">
                                <a14:useLocalDpi xmlns:a14="http://schemas.microsoft.com/office/drawing/2010/main" val="0"/>
                              </a:ext>
                            </a:extLst>
                          </a:blip>
                          <a:srcRect/>
                          <a:stretch>
                            <a:fillRect/>
                          </a:stretch>
                        </pic:blipFill>
                        <pic:spPr bwMode="auto">
                          <a:xfrm>
                            <a:off x="0" y="0"/>
                            <a:ext cx="4572000" cy="4892040"/>
                          </a:xfrm>
                          <a:prstGeom prst="rect">
                            <a:avLst/>
                          </a:prstGeom>
                          <a:noFill/>
                          <a:ln>
                            <a:noFill/>
                          </a:ln>
                        </pic:spPr>
                      </pic:pic>
                    </a:graphicData>
                  </a:graphic>
                </wp:inline>
              </w:drawing>
            </w:r>
            <w:r w:rsidRPr="00013CAF">
              <w:rPr>
                <w:rFonts w:ascii="Arial" w:hAnsi="Arial" w:cs="Arial"/>
                <w:color w:val="26282A"/>
              </w:rPr>
              <w:t> </w:t>
            </w:r>
          </w:p>
          <w:p w14:paraId="169BF1F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lastRenderedPageBreak/>
              <w:t> </w:t>
            </w:r>
          </w:p>
          <w:p w14:paraId="779EF855" w14:textId="1A482A59"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drawing>
                <wp:inline distT="0" distB="0" distL="0" distR="0" wp14:anchorId="51B6FCFD" wp14:editId="64DD5664">
                  <wp:extent cx="4572000" cy="6057900"/>
                  <wp:effectExtent l="0" t="0" r="0" b="0"/>
                  <wp:docPr id="110" name="Picture 11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2" descr="image002.jpg"/>
                          <pic:cNvPicPr>
                            <a:picLocks noChangeAspect="1" noChangeArrowheads="1"/>
                          </pic:cNvPicPr>
                        </pic:nvPicPr>
                        <pic:blipFill>
                          <a:blip r:embed="rId1972" r:link="rId1973">
                            <a:extLst>
                              <a:ext uri="{28A0092B-C50C-407E-A947-70E740481C1C}">
                                <a14:useLocalDpi xmlns:a14="http://schemas.microsoft.com/office/drawing/2010/main" val="0"/>
                              </a:ext>
                            </a:extLst>
                          </a:blip>
                          <a:srcRect/>
                          <a:stretch>
                            <a:fillRect/>
                          </a:stretch>
                        </pic:blipFill>
                        <pic:spPr bwMode="auto">
                          <a:xfrm>
                            <a:off x="0" y="0"/>
                            <a:ext cx="4572000" cy="6057900"/>
                          </a:xfrm>
                          <a:prstGeom prst="rect">
                            <a:avLst/>
                          </a:prstGeom>
                          <a:noFill/>
                          <a:ln>
                            <a:noFill/>
                          </a:ln>
                        </pic:spPr>
                      </pic:pic>
                    </a:graphicData>
                  </a:graphic>
                </wp:inline>
              </w:drawing>
            </w:r>
            <w:r w:rsidRPr="00013CAF">
              <w:rPr>
                <w:rFonts w:ascii="Arial" w:hAnsi="Arial" w:cs="Arial"/>
                <w:color w:val="26282A"/>
              </w:rPr>
              <w:t> </w:t>
            </w:r>
          </w:p>
          <w:p w14:paraId="28A9C007"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13389CCB" w14:textId="1F3017A8"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74145345" wp14:editId="25A0A6EA">
                  <wp:extent cx="4572000" cy="5715000"/>
                  <wp:effectExtent l="0" t="0" r="0" b="0"/>
                  <wp:docPr id="109" name="Picture 109"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3" descr="image003.jpg"/>
                          <pic:cNvPicPr>
                            <a:picLocks noChangeAspect="1" noChangeArrowheads="1"/>
                          </pic:cNvPicPr>
                        </pic:nvPicPr>
                        <pic:blipFill>
                          <a:blip r:embed="rId1974" r:link="rId1975">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inline>
              </w:drawing>
            </w:r>
          </w:p>
          <w:p w14:paraId="7DE3DFD3"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2A0E97D1" w14:textId="6E7EACAD"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4ACB6458" wp14:editId="59997086">
                  <wp:extent cx="5204460" cy="4572000"/>
                  <wp:effectExtent l="0" t="0" r="0" b="0"/>
                  <wp:docPr id="108" name="Picture 108"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4" descr="image004.png"/>
                          <pic:cNvPicPr>
                            <a:picLocks noChangeAspect="1" noChangeArrowheads="1"/>
                          </pic:cNvPicPr>
                        </pic:nvPicPr>
                        <pic:blipFill>
                          <a:blip r:embed="rId1976" r:link="rId1977">
                            <a:extLst>
                              <a:ext uri="{28A0092B-C50C-407E-A947-70E740481C1C}">
                                <a14:useLocalDpi xmlns:a14="http://schemas.microsoft.com/office/drawing/2010/main" val="0"/>
                              </a:ext>
                            </a:extLst>
                          </a:blip>
                          <a:srcRect/>
                          <a:stretch>
                            <a:fillRect/>
                          </a:stretch>
                        </pic:blipFill>
                        <pic:spPr bwMode="auto">
                          <a:xfrm>
                            <a:off x="0" y="0"/>
                            <a:ext cx="5204460" cy="4572000"/>
                          </a:xfrm>
                          <a:prstGeom prst="rect">
                            <a:avLst/>
                          </a:prstGeom>
                          <a:noFill/>
                          <a:ln>
                            <a:noFill/>
                          </a:ln>
                        </pic:spPr>
                      </pic:pic>
                    </a:graphicData>
                  </a:graphic>
                </wp:inline>
              </w:drawing>
            </w:r>
          </w:p>
          <w:p w14:paraId="0CE2F1A3"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795CC357" w14:textId="1225A8B2"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77D55B8F" wp14:editId="256E43A4">
                  <wp:extent cx="4800600" cy="4381500"/>
                  <wp:effectExtent l="0" t="0" r="0" b="0"/>
                  <wp:docPr id="107" name="Picture 107"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5" descr="image005.jpg"/>
                          <pic:cNvPicPr>
                            <a:picLocks noChangeAspect="1" noChangeArrowheads="1"/>
                          </pic:cNvPicPr>
                        </pic:nvPicPr>
                        <pic:blipFill>
                          <a:blip r:embed="rId1978" r:link="rId1979">
                            <a:extLst>
                              <a:ext uri="{28A0092B-C50C-407E-A947-70E740481C1C}">
                                <a14:useLocalDpi xmlns:a14="http://schemas.microsoft.com/office/drawing/2010/main" val="0"/>
                              </a:ext>
                            </a:extLst>
                          </a:blip>
                          <a:srcRect/>
                          <a:stretch>
                            <a:fillRect/>
                          </a:stretch>
                        </pic:blipFill>
                        <pic:spPr bwMode="auto">
                          <a:xfrm>
                            <a:off x="0" y="0"/>
                            <a:ext cx="4800600" cy="4381500"/>
                          </a:xfrm>
                          <a:prstGeom prst="rect">
                            <a:avLst/>
                          </a:prstGeom>
                          <a:noFill/>
                          <a:ln>
                            <a:noFill/>
                          </a:ln>
                        </pic:spPr>
                      </pic:pic>
                    </a:graphicData>
                  </a:graphic>
                </wp:inline>
              </w:drawing>
            </w:r>
          </w:p>
          <w:p w14:paraId="76BEEB98"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15612453" w14:textId="176D704B"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4F2663C0" wp14:editId="56124EFF">
                  <wp:extent cx="4572000" cy="6096000"/>
                  <wp:effectExtent l="0" t="0" r="0" b="0"/>
                  <wp:docPr id="106" name="Picture 106"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6" descr="image006.jpg"/>
                          <pic:cNvPicPr>
                            <a:picLocks noChangeAspect="1" noChangeArrowheads="1"/>
                          </pic:cNvPicPr>
                        </pic:nvPicPr>
                        <pic:blipFill>
                          <a:blip r:embed="rId1980" r:link="rId1981">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ABB529A"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0F5CBE9B" w14:textId="77777777" w:rsidR="002B5FE6" w:rsidRPr="00013CAF" w:rsidRDefault="002B5FE6" w:rsidP="002B5FE6">
            <w:pPr>
              <w:spacing w:before="100" w:beforeAutospacing="1" w:after="100" w:afterAutospacing="1"/>
              <w:jc w:val="center"/>
              <w:rPr>
                <w:rFonts w:ascii="Arial" w:hAnsi="Arial" w:cs="Arial"/>
              </w:rPr>
            </w:pPr>
          </w:p>
          <w:p w14:paraId="7408FFE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184EE2BE" w14:textId="250C05C6"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0ECD9EAF" wp14:editId="53EC231E">
                  <wp:extent cx="4572000" cy="5044440"/>
                  <wp:effectExtent l="0" t="0" r="0" b="3810"/>
                  <wp:docPr id="105" name="Picture 105"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8" descr="image008.jpg"/>
                          <pic:cNvPicPr>
                            <a:picLocks noChangeAspect="1" noChangeArrowheads="1"/>
                          </pic:cNvPicPr>
                        </pic:nvPicPr>
                        <pic:blipFill>
                          <a:blip r:embed="rId1982" r:link="rId1983">
                            <a:extLst>
                              <a:ext uri="{28A0092B-C50C-407E-A947-70E740481C1C}">
                                <a14:useLocalDpi xmlns:a14="http://schemas.microsoft.com/office/drawing/2010/main" val="0"/>
                              </a:ext>
                            </a:extLst>
                          </a:blip>
                          <a:srcRect/>
                          <a:stretch>
                            <a:fillRect/>
                          </a:stretch>
                        </pic:blipFill>
                        <pic:spPr bwMode="auto">
                          <a:xfrm>
                            <a:off x="0" y="0"/>
                            <a:ext cx="4572000" cy="5044440"/>
                          </a:xfrm>
                          <a:prstGeom prst="rect">
                            <a:avLst/>
                          </a:prstGeom>
                          <a:noFill/>
                          <a:ln>
                            <a:noFill/>
                          </a:ln>
                        </pic:spPr>
                      </pic:pic>
                    </a:graphicData>
                  </a:graphic>
                </wp:inline>
              </w:drawing>
            </w:r>
          </w:p>
          <w:p w14:paraId="255D5CF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09C4C761" w14:textId="5CA0D9B9"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014D6290" wp14:editId="6016900B">
                  <wp:extent cx="4076700" cy="6096000"/>
                  <wp:effectExtent l="0" t="0" r="0" b="0"/>
                  <wp:docPr id="104" name="Picture 104"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9" descr="image009.jpg"/>
                          <pic:cNvPicPr>
                            <a:picLocks noChangeAspect="1" noChangeArrowheads="1"/>
                          </pic:cNvPicPr>
                        </pic:nvPicPr>
                        <pic:blipFill>
                          <a:blip r:embed="rId1984" r:link="rId1985">
                            <a:extLst>
                              <a:ext uri="{28A0092B-C50C-407E-A947-70E740481C1C}">
                                <a14:useLocalDpi xmlns:a14="http://schemas.microsoft.com/office/drawing/2010/main" val="0"/>
                              </a:ext>
                            </a:extLst>
                          </a:blip>
                          <a:srcRect/>
                          <a:stretch>
                            <a:fillRect/>
                          </a:stretch>
                        </pic:blipFill>
                        <pic:spPr bwMode="auto">
                          <a:xfrm>
                            <a:off x="0" y="0"/>
                            <a:ext cx="4076700" cy="6096000"/>
                          </a:xfrm>
                          <a:prstGeom prst="rect">
                            <a:avLst/>
                          </a:prstGeom>
                          <a:noFill/>
                          <a:ln>
                            <a:noFill/>
                          </a:ln>
                        </pic:spPr>
                      </pic:pic>
                    </a:graphicData>
                  </a:graphic>
                </wp:inline>
              </w:drawing>
            </w:r>
          </w:p>
          <w:p w14:paraId="5D217E92"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690198EE" w14:textId="358365F4"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10CAF0A1" wp14:editId="3F36D482">
                  <wp:extent cx="4572000" cy="5791200"/>
                  <wp:effectExtent l="0" t="0" r="0" b="0"/>
                  <wp:docPr id="103" name="Picture 103" descr="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0" descr="image010.jpg"/>
                          <pic:cNvPicPr>
                            <a:picLocks noChangeAspect="1" noChangeArrowheads="1"/>
                          </pic:cNvPicPr>
                        </pic:nvPicPr>
                        <pic:blipFill>
                          <a:blip r:embed="rId1986" r:link="rId1987">
                            <a:extLst>
                              <a:ext uri="{28A0092B-C50C-407E-A947-70E740481C1C}">
                                <a14:useLocalDpi xmlns:a14="http://schemas.microsoft.com/office/drawing/2010/main" val="0"/>
                              </a:ext>
                            </a:extLst>
                          </a:blip>
                          <a:srcRect/>
                          <a:stretch>
                            <a:fillRect/>
                          </a:stretch>
                        </pic:blipFill>
                        <pic:spPr bwMode="auto">
                          <a:xfrm>
                            <a:off x="0" y="0"/>
                            <a:ext cx="4572000" cy="5791200"/>
                          </a:xfrm>
                          <a:prstGeom prst="rect">
                            <a:avLst/>
                          </a:prstGeom>
                          <a:noFill/>
                          <a:ln>
                            <a:noFill/>
                          </a:ln>
                        </pic:spPr>
                      </pic:pic>
                    </a:graphicData>
                  </a:graphic>
                </wp:inline>
              </w:drawing>
            </w:r>
          </w:p>
          <w:p w14:paraId="7D54BFE5"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3752A170" w14:textId="4553EBBB"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547DFA73" wp14:editId="4CB7E188">
                  <wp:extent cx="4572000" cy="5524500"/>
                  <wp:effectExtent l="0" t="0" r="0" b="0"/>
                  <wp:docPr id="102" name="Picture 102"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1" descr="image011.jpg"/>
                          <pic:cNvPicPr>
                            <a:picLocks noChangeAspect="1" noChangeArrowheads="1"/>
                          </pic:cNvPicPr>
                        </pic:nvPicPr>
                        <pic:blipFill>
                          <a:blip r:embed="rId1988" r:link="rId1989">
                            <a:extLst>
                              <a:ext uri="{28A0092B-C50C-407E-A947-70E740481C1C}">
                                <a14:useLocalDpi xmlns:a14="http://schemas.microsoft.com/office/drawing/2010/main" val="0"/>
                              </a:ext>
                            </a:extLst>
                          </a:blip>
                          <a:srcRect/>
                          <a:stretch>
                            <a:fillRect/>
                          </a:stretch>
                        </pic:blipFill>
                        <pic:spPr bwMode="auto">
                          <a:xfrm>
                            <a:off x="0" y="0"/>
                            <a:ext cx="4572000" cy="5524500"/>
                          </a:xfrm>
                          <a:prstGeom prst="rect">
                            <a:avLst/>
                          </a:prstGeom>
                          <a:noFill/>
                          <a:ln>
                            <a:noFill/>
                          </a:ln>
                        </pic:spPr>
                      </pic:pic>
                    </a:graphicData>
                  </a:graphic>
                </wp:inline>
              </w:drawing>
            </w:r>
          </w:p>
          <w:p w14:paraId="7808193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69BCDA93" w14:textId="23266581"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7FFDE853" wp14:editId="0139D82A">
                  <wp:extent cx="3779520" cy="6096000"/>
                  <wp:effectExtent l="0" t="0" r="0" b="0"/>
                  <wp:docPr id="101" name="Picture 101" descr="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2" descr="image012.png"/>
                          <pic:cNvPicPr>
                            <a:picLocks noChangeAspect="1" noChangeArrowheads="1"/>
                          </pic:cNvPicPr>
                        </pic:nvPicPr>
                        <pic:blipFill>
                          <a:blip r:embed="rId1990" r:link="rId1991">
                            <a:extLst>
                              <a:ext uri="{28A0092B-C50C-407E-A947-70E740481C1C}">
                                <a14:useLocalDpi xmlns:a14="http://schemas.microsoft.com/office/drawing/2010/main" val="0"/>
                              </a:ext>
                            </a:extLst>
                          </a:blip>
                          <a:srcRect/>
                          <a:stretch>
                            <a:fillRect/>
                          </a:stretch>
                        </pic:blipFill>
                        <pic:spPr bwMode="auto">
                          <a:xfrm>
                            <a:off x="0" y="0"/>
                            <a:ext cx="3779520" cy="6096000"/>
                          </a:xfrm>
                          <a:prstGeom prst="rect">
                            <a:avLst/>
                          </a:prstGeom>
                          <a:noFill/>
                          <a:ln>
                            <a:noFill/>
                          </a:ln>
                        </pic:spPr>
                      </pic:pic>
                    </a:graphicData>
                  </a:graphic>
                </wp:inline>
              </w:drawing>
            </w:r>
          </w:p>
          <w:p w14:paraId="0D1A3A35"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4237BFF2" w14:textId="7964776C"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4AC6B8E1" wp14:editId="499522CA">
                  <wp:extent cx="3048000" cy="1912620"/>
                  <wp:effectExtent l="0" t="0" r="0" b="0"/>
                  <wp:docPr id="100" name="Picture 100" descr="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3" descr="image013.png"/>
                          <pic:cNvPicPr>
                            <a:picLocks noChangeAspect="1" noChangeArrowheads="1"/>
                          </pic:cNvPicPr>
                        </pic:nvPicPr>
                        <pic:blipFill>
                          <a:blip r:embed="rId1992" r:link="rId1993">
                            <a:extLst>
                              <a:ext uri="{28A0092B-C50C-407E-A947-70E740481C1C}">
                                <a14:useLocalDpi xmlns:a14="http://schemas.microsoft.com/office/drawing/2010/main" val="0"/>
                              </a:ext>
                            </a:extLst>
                          </a:blip>
                          <a:srcRect/>
                          <a:stretch>
                            <a:fillRect/>
                          </a:stretch>
                        </pic:blipFill>
                        <pic:spPr bwMode="auto">
                          <a:xfrm>
                            <a:off x="0" y="0"/>
                            <a:ext cx="3048000" cy="1912620"/>
                          </a:xfrm>
                          <a:prstGeom prst="rect">
                            <a:avLst/>
                          </a:prstGeom>
                          <a:noFill/>
                          <a:ln>
                            <a:noFill/>
                          </a:ln>
                        </pic:spPr>
                      </pic:pic>
                    </a:graphicData>
                  </a:graphic>
                </wp:inline>
              </w:drawing>
            </w:r>
          </w:p>
          <w:p w14:paraId="6FCB85B2"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6DD4F53F" w14:textId="4735D9A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drawing>
                <wp:inline distT="0" distB="0" distL="0" distR="0" wp14:anchorId="44AF6BFA" wp14:editId="3830E7B5">
                  <wp:extent cx="4914900" cy="4572000"/>
                  <wp:effectExtent l="0" t="0" r="0" b="0"/>
                  <wp:docPr id="99" name="Picture 99"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4" descr="image014.jpg"/>
                          <pic:cNvPicPr>
                            <a:picLocks noChangeAspect="1" noChangeArrowheads="1"/>
                          </pic:cNvPicPr>
                        </pic:nvPicPr>
                        <pic:blipFill>
                          <a:blip r:embed="rId1994" r:link="rId1995">
                            <a:extLst>
                              <a:ext uri="{28A0092B-C50C-407E-A947-70E740481C1C}">
                                <a14:useLocalDpi xmlns:a14="http://schemas.microsoft.com/office/drawing/2010/main" val="0"/>
                              </a:ext>
                            </a:extLst>
                          </a:blip>
                          <a:srcRect/>
                          <a:stretch>
                            <a:fillRect/>
                          </a:stretch>
                        </pic:blipFill>
                        <pic:spPr bwMode="auto">
                          <a:xfrm>
                            <a:off x="0" y="0"/>
                            <a:ext cx="4914900" cy="4572000"/>
                          </a:xfrm>
                          <a:prstGeom prst="rect">
                            <a:avLst/>
                          </a:prstGeom>
                          <a:noFill/>
                          <a:ln>
                            <a:noFill/>
                          </a:ln>
                        </pic:spPr>
                      </pic:pic>
                    </a:graphicData>
                  </a:graphic>
                </wp:inline>
              </w:drawing>
            </w:r>
          </w:p>
          <w:p w14:paraId="5B951E2A" w14:textId="77777777" w:rsidR="002B5FE6" w:rsidRPr="00013CAF" w:rsidRDefault="002B5FE6" w:rsidP="002B5FE6">
            <w:pPr>
              <w:spacing w:before="100" w:beforeAutospacing="1" w:after="100" w:afterAutospacing="1"/>
              <w:jc w:val="center"/>
              <w:rPr>
                <w:rFonts w:ascii="Arial" w:hAnsi="Arial" w:cs="Arial"/>
              </w:rPr>
            </w:pPr>
          </w:p>
          <w:p w14:paraId="1C8BB280" w14:textId="77777777" w:rsidR="002B5FE6" w:rsidRPr="00013CAF" w:rsidRDefault="002B5FE6" w:rsidP="002B5FE6">
            <w:pPr>
              <w:spacing w:before="100" w:beforeAutospacing="1" w:after="100" w:afterAutospacing="1"/>
              <w:jc w:val="center"/>
              <w:rPr>
                <w:rFonts w:ascii="Arial" w:hAnsi="Arial" w:cs="Arial"/>
              </w:rPr>
            </w:pPr>
          </w:p>
          <w:p w14:paraId="364B9425" w14:textId="77777777" w:rsidR="002B5FE6" w:rsidRPr="00013CAF" w:rsidRDefault="002B5FE6" w:rsidP="002B5FE6">
            <w:pPr>
              <w:spacing w:before="100" w:beforeAutospacing="1" w:after="100" w:afterAutospacing="1"/>
              <w:jc w:val="center"/>
              <w:rPr>
                <w:rFonts w:ascii="Arial" w:hAnsi="Arial" w:cs="Arial"/>
              </w:rPr>
            </w:pPr>
          </w:p>
          <w:p w14:paraId="4D7D76A0"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lastRenderedPageBreak/>
              <w:t>1. We purchased a new, Active only, list of Assembly District 63. This is the District where Adam Steen is challenging Robin Vos. Please see first the attached WORD document entitled Summary of Findings. It is the last one of the attachments. If you wish to dig into the details the supporting excel sheets are attached. </w:t>
            </w:r>
          </w:p>
          <w:p w14:paraId="613CA6A6" w14:textId="77777777" w:rsidR="002B5FE6" w:rsidRPr="00013CAF" w:rsidRDefault="002B5FE6" w:rsidP="002B5FE6">
            <w:pPr>
              <w:spacing w:before="100" w:beforeAutospacing="1" w:after="100" w:afterAutospacing="1"/>
              <w:rPr>
                <w:rFonts w:ascii="Arial" w:hAnsi="Arial" w:cs="Arial"/>
              </w:rPr>
            </w:pPr>
          </w:p>
          <w:p w14:paraId="6ED215EE"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2. A major challenge went into the city of Beloit yesterday including election fraud and errors on the registration list. </w:t>
            </w:r>
          </w:p>
          <w:p w14:paraId="0CA02D52" w14:textId="77777777" w:rsidR="002B5FE6" w:rsidRPr="00013CAF" w:rsidRDefault="002B5FE6" w:rsidP="002B5FE6">
            <w:pPr>
              <w:spacing w:before="100" w:beforeAutospacing="1" w:after="100" w:afterAutospacing="1"/>
              <w:rPr>
                <w:rFonts w:ascii="Arial" w:hAnsi="Arial" w:cs="Arial"/>
              </w:rPr>
            </w:pPr>
          </w:p>
          <w:p w14:paraId="77F75EF4"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3. As mentioned we are in touch and working with 7 Sheriffs right now. </w:t>
            </w:r>
          </w:p>
          <w:p w14:paraId="6802B15F" w14:textId="77777777" w:rsidR="002B5FE6" w:rsidRPr="00013CAF" w:rsidRDefault="002B5FE6" w:rsidP="002B5FE6">
            <w:pPr>
              <w:spacing w:before="100" w:beforeAutospacing="1" w:after="100" w:afterAutospacing="1"/>
              <w:rPr>
                <w:rFonts w:ascii="Arial" w:hAnsi="Arial" w:cs="Arial"/>
              </w:rPr>
            </w:pPr>
          </w:p>
          <w:p w14:paraId="4A5B77BB"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4. The judge in our public records case against Claire Woodall-Vogg was playing games, thus we had her removed last week Friday.</w:t>
            </w:r>
          </w:p>
          <w:p w14:paraId="320D2231" w14:textId="77777777" w:rsidR="002B5FE6" w:rsidRPr="00013CAF" w:rsidRDefault="002B5FE6" w:rsidP="002B5FE6">
            <w:pPr>
              <w:spacing w:before="100" w:beforeAutospacing="1" w:after="100" w:afterAutospacing="1"/>
              <w:rPr>
                <w:rFonts w:ascii="Arial" w:hAnsi="Arial" w:cs="Arial"/>
              </w:rPr>
            </w:pPr>
          </w:p>
          <w:p w14:paraId="3CE582CC"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Peter</w:t>
            </w:r>
          </w:p>
          <w:p w14:paraId="0C7F1966" w14:textId="2D13BD60" w:rsidR="002B5FE6" w:rsidRPr="00013CAF" w:rsidRDefault="002B5FE6" w:rsidP="002B5FE6">
            <w:pPr>
              <w:spacing w:before="100" w:beforeAutospacing="1" w:after="100" w:afterAutospacing="1"/>
              <w:rPr>
                <w:rFonts w:ascii="Arial" w:hAnsi="Arial" w:cs="Arial"/>
              </w:rPr>
            </w:pPr>
            <w:r w:rsidRPr="00013CAF">
              <w:rPr>
                <w:rFonts w:ascii="Arial" w:hAnsi="Arial" w:cs="Arial"/>
              </w:rPr>
              <w:object w:dxaOrig="1520" w:dyaOrig="985" w14:anchorId="438F9928">
                <v:shape id="_x0000_i1073" type="#_x0000_t75" style="width:78pt;height:48pt" o:ole="">
                  <v:imagedata r:id="rId1996" o:title=""/>
                </v:shape>
                <o:OLEObject Type="Embed" ProgID="Excel.Sheet.12" ShapeID="_x0000_i1073" DrawAspect="Icon" ObjectID="_1766732246" r:id="rId1997"/>
              </w:object>
            </w:r>
            <w:r w:rsidRPr="00013CAF">
              <w:rPr>
                <w:rFonts w:ascii="Arial" w:hAnsi="Arial" w:cs="Arial"/>
              </w:rPr>
              <w:object w:dxaOrig="1520" w:dyaOrig="985" w14:anchorId="76F37A54">
                <v:shape id="_x0000_i1074" type="#_x0000_t75" style="width:78pt;height:48pt" o:ole="">
                  <v:imagedata r:id="rId1998" o:title=""/>
                </v:shape>
                <o:OLEObject Type="Embed" ProgID="Excel.Sheet.12" ShapeID="_x0000_i1074" DrawAspect="Icon" ObjectID="_1766732247" r:id="rId1999"/>
              </w:object>
            </w:r>
            <w:r w:rsidRPr="00013CAF">
              <w:rPr>
                <w:rFonts w:ascii="Arial" w:hAnsi="Arial" w:cs="Arial"/>
              </w:rPr>
              <w:object w:dxaOrig="1520" w:dyaOrig="985" w14:anchorId="75A8F0CF">
                <v:shape id="_x0000_i1075" type="#_x0000_t75" style="width:78pt;height:48pt" o:ole="">
                  <v:imagedata r:id="rId2000" o:title=""/>
                </v:shape>
                <o:OLEObject Type="Embed" ProgID="Excel.Sheet.12" ShapeID="_x0000_i1075" DrawAspect="Icon" ObjectID="_1766732248" r:id="rId2001"/>
              </w:object>
            </w:r>
            <w:r w:rsidRPr="00013CAF">
              <w:rPr>
                <w:rFonts w:ascii="Arial" w:hAnsi="Arial" w:cs="Arial"/>
              </w:rPr>
              <w:object w:dxaOrig="1520" w:dyaOrig="985" w14:anchorId="6D2B1E9F">
                <v:shape id="_x0000_i1076" type="#_x0000_t75" style="width:78pt;height:48pt" o:ole="">
                  <v:imagedata r:id="rId2002" o:title=""/>
                </v:shape>
                <o:OLEObject Type="Embed" ProgID="Excel.Sheet.12" ShapeID="_x0000_i1076" DrawAspect="Icon" ObjectID="_1766732249" r:id="rId2003"/>
              </w:object>
            </w:r>
            <w:r w:rsidRPr="00013CAF">
              <w:rPr>
                <w:rFonts w:ascii="Arial" w:hAnsi="Arial" w:cs="Arial"/>
              </w:rPr>
              <w:object w:dxaOrig="1520" w:dyaOrig="985" w14:anchorId="2A42A97B">
                <v:shape id="_x0000_i1077" type="#_x0000_t75" style="width:78pt;height:48pt" o:ole="">
                  <v:imagedata r:id="rId2004" o:title=""/>
                </v:shape>
                <o:OLEObject Type="Embed" ProgID="Excel.Sheet.12" ShapeID="_x0000_i1077" DrawAspect="Icon" ObjectID="_1766732250" r:id="rId2005"/>
              </w:object>
            </w:r>
            <w:r w:rsidRPr="00013CAF">
              <w:rPr>
                <w:rFonts w:ascii="Arial" w:hAnsi="Arial" w:cs="Arial"/>
              </w:rPr>
              <w:object w:dxaOrig="1520" w:dyaOrig="985" w14:anchorId="5A6CA6ED">
                <v:shape id="_x0000_i1078" type="#_x0000_t75" style="width:78pt;height:48pt" o:ole="">
                  <v:imagedata r:id="rId2006" o:title=""/>
                </v:shape>
                <o:OLEObject Type="Embed" ProgID="Excel.Sheet.12" ShapeID="_x0000_i1078" DrawAspect="Icon" ObjectID="_1766732251" r:id="rId2007"/>
              </w:object>
            </w:r>
            <w:r w:rsidRPr="00013CAF">
              <w:rPr>
                <w:rFonts w:ascii="Arial" w:hAnsi="Arial" w:cs="Arial"/>
              </w:rPr>
              <w:object w:dxaOrig="1520" w:dyaOrig="985" w14:anchorId="154CCABC">
                <v:shape id="_x0000_i1079" type="#_x0000_t75" style="width:78pt;height:48pt" o:ole="">
                  <v:imagedata r:id="rId2008" o:title=""/>
                </v:shape>
                <o:OLEObject Type="Embed" ProgID="Excel.Sheet.12" ShapeID="_x0000_i1079" DrawAspect="Icon" ObjectID="_1766732252" r:id="rId2009"/>
              </w:object>
            </w:r>
            <w:r w:rsidRPr="00013CAF">
              <w:rPr>
                <w:rFonts w:ascii="Arial" w:hAnsi="Arial" w:cs="Arial"/>
              </w:rPr>
              <w:object w:dxaOrig="1520" w:dyaOrig="985" w14:anchorId="3E0A52B5">
                <v:shape id="_x0000_i1080" type="#_x0000_t75" style="width:78pt;height:48pt" o:ole="">
                  <v:imagedata r:id="rId2010" o:title=""/>
                </v:shape>
                <o:OLEObject Type="Embed" ProgID="Excel.Sheet.12" ShapeID="_x0000_i1080" DrawAspect="Icon" ObjectID="_1766732253" r:id="rId2011"/>
              </w:object>
            </w:r>
          </w:p>
          <w:p w14:paraId="02FE1C40" w14:textId="77777777" w:rsidR="002B5FE6" w:rsidRPr="00013CAF" w:rsidRDefault="002B5FE6" w:rsidP="002B5FE6">
            <w:pPr>
              <w:spacing w:before="100" w:beforeAutospacing="1" w:after="100" w:afterAutospacing="1"/>
              <w:jc w:val="center"/>
              <w:rPr>
                <w:rFonts w:ascii="Arial" w:hAnsi="Arial" w:cs="Arial"/>
              </w:rPr>
            </w:pPr>
          </w:p>
          <w:p w14:paraId="64B94298" w14:textId="58B94ACB" w:rsidR="002B5FE6" w:rsidRPr="00013CAF" w:rsidRDefault="005858D3" w:rsidP="002B5FE6">
            <w:pPr>
              <w:spacing w:before="100" w:beforeAutospacing="1" w:after="100" w:afterAutospacing="1"/>
              <w:jc w:val="center"/>
              <w:rPr>
                <w:rFonts w:ascii="Arial" w:hAnsi="Arial" w:cs="Arial"/>
              </w:rPr>
            </w:pPr>
            <w:r w:rsidRPr="00013CAF">
              <w:rPr>
                <w:rFonts w:ascii="Arial" w:hAnsi="Arial" w:cs="Arial"/>
              </w:rPr>
              <w:object w:dxaOrig="1520" w:dyaOrig="985" w14:anchorId="40091E84">
                <v:shape id="_x0000_i1081" type="#_x0000_t75" style="width:78pt;height:48pt" o:ole="">
                  <v:imagedata r:id="rId2012" o:title=""/>
                </v:shape>
                <o:OLEObject Type="Embed" ProgID="Word.Document.8" ShapeID="_x0000_i1081" DrawAspect="Icon" ObjectID="_1766732254" r:id="rId2013">
                  <o:FieldCodes>\s</o:FieldCodes>
                </o:OLEObject>
              </w:object>
            </w:r>
            <w:r w:rsidRPr="00013CAF">
              <w:rPr>
                <w:rFonts w:ascii="Arial" w:hAnsi="Arial" w:cs="Arial"/>
              </w:rPr>
              <w:object w:dxaOrig="1520" w:dyaOrig="985" w14:anchorId="38E47AD5">
                <v:shape id="_x0000_i1082" type="#_x0000_t75" style="width:78pt;height:48pt" o:ole="">
                  <v:imagedata r:id="rId2014" o:title=""/>
                </v:shape>
                <o:OLEObject Type="Embed" ProgID="Excel.Sheet.12" ShapeID="_x0000_i1082" DrawAspect="Icon" ObjectID="_1766732255" r:id="rId2015"/>
              </w:object>
            </w:r>
            <w:r w:rsidRPr="00013CAF">
              <w:rPr>
                <w:rFonts w:ascii="Arial" w:hAnsi="Arial" w:cs="Arial"/>
              </w:rPr>
              <w:object w:dxaOrig="1520" w:dyaOrig="985" w14:anchorId="3048FECB">
                <v:shape id="_x0000_i1083" type="#_x0000_t75" style="width:78pt;height:48pt" o:ole="">
                  <v:imagedata r:id="rId2016" o:title=""/>
                </v:shape>
                <o:OLEObject Type="Embed" ProgID="Excel.Sheet.12" ShapeID="_x0000_i1083" DrawAspect="Icon" ObjectID="_1766732256" r:id="rId2017"/>
              </w:object>
            </w:r>
            <w:r w:rsidRPr="00013CAF">
              <w:rPr>
                <w:rFonts w:ascii="Arial" w:hAnsi="Arial" w:cs="Arial"/>
              </w:rPr>
              <w:object w:dxaOrig="1520" w:dyaOrig="985" w14:anchorId="7B637B2C">
                <v:shape id="_x0000_i1084" type="#_x0000_t75" style="width:78pt;height:48pt" o:ole="">
                  <v:imagedata r:id="rId2018" o:title=""/>
                </v:shape>
                <o:OLEObject Type="Embed" ProgID="Excel.Sheet.12" ShapeID="_x0000_i1084" DrawAspect="Icon" ObjectID="_1766732257" r:id="rId2019"/>
              </w:object>
            </w:r>
            <w:r w:rsidRPr="00013CAF">
              <w:rPr>
                <w:rFonts w:ascii="Arial" w:hAnsi="Arial" w:cs="Arial"/>
              </w:rPr>
              <w:object w:dxaOrig="1520" w:dyaOrig="985" w14:anchorId="3279477D">
                <v:shape id="_x0000_i1085" type="#_x0000_t75" style="width:78pt;height:48pt" o:ole="">
                  <v:imagedata r:id="rId2020" o:title=""/>
                </v:shape>
                <o:OLEObject Type="Embed" ProgID="Excel.Sheet.12" ShapeID="_x0000_i1085" DrawAspect="Icon" ObjectID="_1766732258" r:id="rId2021"/>
              </w:object>
            </w:r>
            <w:r w:rsidRPr="00013CAF">
              <w:rPr>
                <w:rFonts w:ascii="Arial" w:hAnsi="Arial" w:cs="Arial"/>
              </w:rPr>
              <w:object w:dxaOrig="1520" w:dyaOrig="985" w14:anchorId="71B84DAA">
                <v:shape id="_x0000_i1086" type="#_x0000_t75" style="width:78pt;height:48pt" o:ole="">
                  <v:imagedata r:id="rId2022" o:title=""/>
                </v:shape>
                <o:OLEObject Type="Embed" ProgID="Excel.Sheet.12" ShapeID="_x0000_i1086" DrawAspect="Icon" ObjectID="_1766732259" r:id="rId2023"/>
              </w:object>
            </w:r>
            <w:r w:rsidRPr="00013CAF">
              <w:rPr>
                <w:rFonts w:ascii="Arial" w:hAnsi="Arial" w:cs="Arial"/>
              </w:rPr>
              <w:object w:dxaOrig="1520" w:dyaOrig="985" w14:anchorId="468868FF">
                <v:shape id="_x0000_i1087" type="#_x0000_t75" style="width:78pt;height:48pt" o:ole="">
                  <v:imagedata r:id="rId2024" o:title=""/>
                </v:shape>
                <o:OLEObject Type="Embed" ProgID="Excel.Sheet.12" ShapeID="_x0000_i1087" DrawAspect="Icon" ObjectID="_1766732260" r:id="rId2025"/>
              </w:object>
            </w:r>
            <w:r w:rsidRPr="00013CAF">
              <w:rPr>
                <w:rFonts w:ascii="Arial" w:hAnsi="Arial" w:cs="Arial"/>
              </w:rPr>
              <w:object w:dxaOrig="1520" w:dyaOrig="985" w14:anchorId="7A30CA63">
                <v:shape id="_x0000_i1088" type="#_x0000_t75" style="width:78pt;height:48pt" o:ole="">
                  <v:imagedata r:id="rId2026" o:title=""/>
                </v:shape>
                <o:OLEObject Type="Embed" ProgID="Excel.Sheet.12" ShapeID="_x0000_i1088" DrawAspect="Icon" ObjectID="_1766732261" r:id="rId2027"/>
              </w:object>
            </w:r>
            <w:r w:rsidRPr="00013CAF">
              <w:rPr>
                <w:rFonts w:ascii="Arial" w:hAnsi="Arial" w:cs="Arial"/>
              </w:rPr>
              <w:object w:dxaOrig="1520" w:dyaOrig="985" w14:anchorId="3CD12A4E">
                <v:shape id="_x0000_i1089" type="#_x0000_t75" style="width:78pt;height:48pt" o:ole="">
                  <v:imagedata r:id="rId2028" o:title=""/>
                </v:shape>
                <o:OLEObject Type="Embed" ProgID="Excel.Sheet.12" ShapeID="_x0000_i1089" DrawAspect="Icon" ObjectID="_1766732262" r:id="rId2029"/>
              </w:object>
            </w:r>
            <w:r w:rsidRPr="00013CAF">
              <w:rPr>
                <w:rFonts w:ascii="Arial" w:hAnsi="Arial" w:cs="Arial"/>
              </w:rPr>
              <w:object w:dxaOrig="1520" w:dyaOrig="985" w14:anchorId="3F50D35E">
                <v:shape id="_x0000_i1090" type="#_x0000_t75" style="width:78pt;height:48pt" o:ole="">
                  <v:imagedata r:id="rId2030" o:title=""/>
                </v:shape>
                <o:OLEObject Type="Embed" ProgID="Excel.Sheet.12" ShapeID="_x0000_i1090" DrawAspect="Icon" ObjectID="_1766732263" r:id="rId2031"/>
              </w:object>
            </w:r>
            <w:r w:rsidRPr="00013CAF">
              <w:rPr>
                <w:rFonts w:ascii="Arial" w:hAnsi="Arial" w:cs="Arial"/>
              </w:rPr>
              <w:object w:dxaOrig="1520" w:dyaOrig="985" w14:anchorId="1AC99F9B">
                <v:shape id="_x0000_i1091" type="#_x0000_t75" style="width:78pt;height:48pt" o:ole="">
                  <v:imagedata r:id="rId2032" o:title=""/>
                </v:shape>
                <o:OLEObject Type="Embed" ProgID="Excel.Sheet.12" ShapeID="_x0000_i1091" DrawAspect="Icon" ObjectID="_1766732264" r:id="rId2033"/>
              </w:object>
            </w:r>
            <w:r w:rsidRPr="00013CAF">
              <w:rPr>
                <w:rFonts w:ascii="Arial" w:hAnsi="Arial" w:cs="Arial"/>
              </w:rPr>
              <w:object w:dxaOrig="1520" w:dyaOrig="985" w14:anchorId="43FCCAB6">
                <v:shape id="_x0000_i1092" type="#_x0000_t75" style="width:78pt;height:48pt" o:ole="">
                  <v:imagedata r:id="rId2034" o:title=""/>
                </v:shape>
                <o:OLEObject Type="Embed" ProgID="Excel.Sheet.12" ShapeID="_x0000_i1092" DrawAspect="Icon" ObjectID="_1766732265" r:id="rId2035"/>
              </w:object>
            </w:r>
            <w:r w:rsidRPr="00013CAF">
              <w:rPr>
                <w:rFonts w:ascii="Arial" w:hAnsi="Arial" w:cs="Arial"/>
              </w:rPr>
              <w:object w:dxaOrig="1520" w:dyaOrig="985" w14:anchorId="53F973F2">
                <v:shape id="_x0000_i1093" type="#_x0000_t75" style="width:78pt;height:48pt" o:ole="">
                  <v:imagedata r:id="rId2030" o:title=""/>
                </v:shape>
                <o:OLEObject Type="Embed" ProgID="Excel.Sheet.12" ShapeID="_x0000_i1093" DrawAspect="Icon" ObjectID="_1766732266" r:id="rId2036"/>
              </w:object>
            </w:r>
            <w:r w:rsidR="002B5FE6" w:rsidRPr="00013CAF">
              <w:rPr>
                <w:rFonts w:ascii="Arial" w:hAnsi="Arial" w:cs="Arial"/>
                <w:color w:val="26282A"/>
              </w:rPr>
              <w:t> </w:t>
            </w:r>
          </w:p>
          <w:p w14:paraId="36BD5DD3" w14:textId="323CAC11" w:rsidR="002B5FE6" w:rsidRPr="00013CAF" w:rsidRDefault="002B5FE6" w:rsidP="002B5FE6">
            <w:pPr>
              <w:rPr>
                <w:rFonts w:ascii="Arial" w:hAnsi="Arial" w:cs="Arial"/>
              </w:rPr>
            </w:pPr>
            <w:r w:rsidRPr="00013CAF">
              <w:rPr>
                <w:rFonts w:ascii="Arial" w:hAnsi="Arial" w:cs="Arial"/>
                <w:color w:val="26282A"/>
              </w:rPr>
              <w:t> </w:t>
            </w:r>
          </w:p>
        </w:tc>
      </w:tr>
    </w:tbl>
    <w:p w14:paraId="50493540" w14:textId="77777777" w:rsidR="002B5FE6" w:rsidRPr="00013CAF" w:rsidRDefault="002B5FE6" w:rsidP="00896AB6">
      <w:pP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2B5FE6" w:rsidRPr="00013CAF" w14:paraId="0027AD60" w14:textId="77777777" w:rsidTr="002B5FE6">
        <w:tc>
          <w:tcPr>
            <w:tcW w:w="9350" w:type="dxa"/>
          </w:tcPr>
          <w:p w14:paraId="3CA87A0C" w14:textId="288CE4EB" w:rsidR="002B5FE6" w:rsidRPr="00013CAF" w:rsidRDefault="002B5FE6" w:rsidP="00896AB6">
            <w:pPr>
              <w:rPr>
                <w:rFonts w:ascii="Arial" w:hAnsi="Arial" w:cs="Arial"/>
              </w:rPr>
            </w:pPr>
          </w:p>
          <w:p w14:paraId="265EE731" w14:textId="0728F1E3" w:rsidR="002B5FE6" w:rsidRPr="00013CAF" w:rsidRDefault="002B5FE6" w:rsidP="00896AB6">
            <w:pPr>
              <w:rPr>
                <w:rFonts w:ascii="Arial" w:hAnsi="Arial" w:cs="Arial"/>
              </w:rPr>
            </w:pPr>
            <w:r w:rsidRPr="00013CAF">
              <w:rPr>
                <w:rFonts w:ascii="Arial" w:hAnsi="Arial" w:cs="Arial"/>
              </w:rPr>
              <w:t>From Peter: June 21, 2022</w:t>
            </w:r>
          </w:p>
          <w:p w14:paraId="0F82CF66" w14:textId="77777777" w:rsidR="002B5FE6" w:rsidRPr="00013CAF" w:rsidRDefault="002B5FE6" w:rsidP="002B5FE6">
            <w:pPr>
              <w:rPr>
                <w:rFonts w:ascii="Arial" w:hAnsi="Arial" w:cs="Arial"/>
              </w:rPr>
            </w:pPr>
            <w:r w:rsidRPr="00013CAF">
              <w:rPr>
                <w:rFonts w:ascii="Arial" w:hAnsi="Arial" w:cs="Arial"/>
                <w:u w:val="single"/>
              </w:rPr>
              <w:t>1. Number of ballots cast using the "permanently overseas status": </w:t>
            </w:r>
          </w:p>
          <w:p w14:paraId="285B251E" w14:textId="77777777" w:rsidR="002B5FE6" w:rsidRPr="00013CAF" w:rsidRDefault="002B5FE6" w:rsidP="002B5FE6">
            <w:pPr>
              <w:rPr>
                <w:rFonts w:ascii="Arial" w:hAnsi="Arial" w:cs="Arial"/>
              </w:rPr>
            </w:pPr>
          </w:p>
          <w:p w14:paraId="4BABB80E" w14:textId="77777777" w:rsidR="002B5FE6" w:rsidRPr="00013CAF" w:rsidRDefault="002B5FE6" w:rsidP="002B5FE6">
            <w:pPr>
              <w:rPr>
                <w:rFonts w:ascii="Arial" w:hAnsi="Arial" w:cs="Arial"/>
              </w:rPr>
            </w:pPr>
            <w:r w:rsidRPr="00013CAF">
              <w:rPr>
                <w:rFonts w:ascii="Arial" w:hAnsi="Arial" w:cs="Arial"/>
              </w:rPr>
              <w:t>a. In the 2008 election 298 voted </w:t>
            </w:r>
          </w:p>
          <w:p w14:paraId="15C0C7DB" w14:textId="77777777" w:rsidR="002B5FE6" w:rsidRPr="00013CAF" w:rsidRDefault="002B5FE6" w:rsidP="002B5FE6">
            <w:pPr>
              <w:rPr>
                <w:rFonts w:ascii="Arial" w:hAnsi="Arial" w:cs="Arial"/>
              </w:rPr>
            </w:pPr>
            <w:r w:rsidRPr="00013CAF">
              <w:rPr>
                <w:rFonts w:ascii="Arial" w:hAnsi="Arial" w:cs="Arial"/>
              </w:rPr>
              <w:t>b. In the 2012 election 610 voted </w:t>
            </w:r>
          </w:p>
          <w:p w14:paraId="1FBFDD13" w14:textId="77777777" w:rsidR="002B5FE6" w:rsidRPr="00013CAF" w:rsidRDefault="002B5FE6" w:rsidP="002B5FE6">
            <w:pPr>
              <w:rPr>
                <w:rFonts w:ascii="Arial" w:hAnsi="Arial" w:cs="Arial"/>
              </w:rPr>
            </w:pPr>
            <w:r w:rsidRPr="00013CAF">
              <w:rPr>
                <w:rFonts w:ascii="Arial" w:hAnsi="Arial" w:cs="Arial"/>
              </w:rPr>
              <w:t>c. In the 2016 election 778 voted </w:t>
            </w:r>
          </w:p>
          <w:p w14:paraId="1E90E471" w14:textId="77777777" w:rsidR="002B5FE6" w:rsidRPr="00013CAF" w:rsidRDefault="002B5FE6" w:rsidP="002B5FE6">
            <w:pPr>
              <w:rPr>
                <w:rFonts w:ascii="Arial" w:hAnsi="Arial" w:cs="Arial"/>
              </w:rPr>
            </w:pPr>
            <w:r w:rsidRPr="00013CAF">
              <w:rPr>
                <w:rFonts w:ascii="Arial" w:hAnsi="Arial" w:cs="Arial"/>
              </w:rPr>
              <w:t xml:space="preserve">d. In the 2020 election </w:t>
            </w:r>
            <w:r w:rsidRPr="00013CAF">
              <w:rPr>
                <w:rFonts w:ascii="Arial" w:hAnsi="Arial" w:cs="Arial"/>
                <w:b/>
                <w:bCs/>
              </w:rPr>
              <w:t>5,751</w:t>
            </w:r>
            <w:r w:rsidRPr="00013CAF">
              <w:rPr>
                <w:rFonts w:ascii="Arial" w:hAnsi="Arial" w:cs="Arial"/>
              </w:rPr>
              <w:t xml:space="preserve"> voted, a 639% increase</w:t>
            </w:r>
          </w:p>
          <w:p w14:paraId="379881EB" w14:textId="77777777" w:rsidR="002B5FE6" w:rsidRPr="00013CAF" w:rsidRDefault="002B5FE6" w:rsidP="002B5FE6">
            <w:pPr>
              <w:rPr>
                <w:rFonts w:ascii="Arial" w:hAnsi="Arial" w:cs="Arial"/>
              </w:rPr>
            </w:pPr>
          </w:p>
          <w:p w14:paraId="70BCD70E" w14:textId="77777777" w:rsidR="002B5FE6" w:rsidRPr="00013CAF" w:rsidRDefault="002B5FE6" w:rsidP="002B5FE6">
            <w:pPr>
              <w:rPr>
                <w:rFonts w:ascii="Arial" w:hAnsi="Arial" w:cs="Arial"/>
              </w:rPr>
            </w:pPr>
          </w:p>
          <w:p w14:paraId="17932741" w14:textId="77777777" w:rsidR="002B5FE6" w:rsidRPr="00013CAF" w:rsidRDefault="002B5FE6" w:rsidP="002B5FE6">
            <w:pPr>
              <w:rPr>
                <w:rFonts w:ascii="Arial" w:hAnsi="Arial" w:cs="Arial"/>
              </w:rPr>
            </w:pPr>
          </w:p>
          <w:p w14:paraId="0355A323" w14:textId="77777777" w:rsidR="002B5FE6" w:rsidRPr="00013CAF" w:rsidRDefault="002B5FE6" w:rsidP="002B5FE6">
            <w:pPr>
              <w:rPr>
                <w:rFonts w:ascii="Arial" w:hAnsi="Arial" w:cs="Arial"/>
              </w:rPr>
            </w:pPr>
            <w:r w:rsidRPr="00013CAF">
              <w:rPr>
                <w:rFonts w:ascii="Arial" w:hAnsi="Arial" w:cs="Arial"/>
                <w:u w:val="single"/>
              </w:rPr>
              <w:t>2. Number of ballots cast using the voter status of “military”: </w:t>
            </w:r>
          </w:p>
          <w:p w14:paraId="076023E0" w14:textId="77777777" w:rsidR="002B5FE6" w:rsidRPr="00013CAF" w:rsidRDefault="002B5FE6" w:rsidP="002B5FE6">
            <w:pPr>
              <w:rPr>
                <w:rFonts w:ascii="Arial" w:hAnsi="Arial" w:cs="Arial"/>
              </w:rPr>
            </w:pPr>
          </w:p>
          <w:p w14:paraId="0E4CF7A8" w14:textId="77777777" w:rsidR="002B5FE6" w:rsidRPr="00013CAF" w:rsidRDefault="002B5FE6" w:rsidP="002B5FE6">
            <w:pPr>
              <w:rPr>
                <w:rFonts w:ascii="Arial" w:hAnsi="Arial" w:cs="Arial"/>
              </w:rPr>
            </w:pPr>
            <w:r w:rsidRPr="00013CAF">
              <w:rPr>
                <w:rFonts w:ascii="Arial" w:hAnsi="Arial" w:cs="Arial"/>
              </w:rPr>
              <w:t>a. 2008 election:       516</w:t>
            </w:r>
            <w:r w:rsidRPr="00013CAF">
              <w:rPr>
                <w:rFonts w:ascii="Arial" w:hAnsi="Arial" w:cs="Arial"/>
              </w:rPr>
              <w:br/>
              <w:t>b. 2012 election:    1,511</w:t>
            </w:r>
          </w:p>
          <w:p w14:paraId="39C5B31C" w14:textId="77777777" w:rsidR="002B5FE6" w:rsidRPr="00013CAF" w:rsidRDefault="002B5FE6" w:rsidP="002B5FE6">
            <w:pPr>
              <w:rPr>
                <w:rFonts w:ascii="Arial" w:hAnsi="Arial" w:cs="Arial"/>
              </w:rPr>
            </w:pPr>
            <w:r w:rsidRPr="00013CAF">
              <w:rPr>
                <w:rFonts w:ascii="Arial" w:hAnsi="Arial" w:cs="Arial"/>
              </w:rPr>
              <w:t>c. 2016 election:    1,518</w:t>
            </w:r>
          </w:p>
          <w:p w14:paraId="70751328" w14:textId="77777777" w:rsidR="002B5FE6" w:rsidRPr="00013CAF" w:rsidRDefault="002B5FE6" w:rsidP="002B5FE6">
            <w:pPr>
              <w:rPr>
                <w:rFonts w:ascii="Arial" w:hAnsi="Arial" w:cs="Arial"/>
              </w:rPr>
            </w:pPr>
            <w:r w:rsidRPr="00013CAF">
              <w:rPr>
                <w:rFonts w:ascii="Arial" w:hAnsi="Arial" w:cs="Arial"/>
              </w:rPr>
              <w:t>d. 2020 election:   </w:t>
            </w:r>
            <w:r w:rsidRPr="00013CAF">
              <w:rPr>
                <w:rFonts w:ascii="Arial" w:hAnsi="Arial" w:cs="Arial"/>
                <w:b/>
                <w:bCs/>
              </w:rPr>
              <w:t xml:space="preserve">8,880,  </w:t>
            </w:r>
            <w:r w:rsidRPr="00013CAF">
              <w:rPr>
                <w:rFonts w:ascii="Arial" w:hAnsi="Arial" w:cs="Arial"/>
              </w:rPr>
              <w:t>a</w:t>
            </w:r>
            <w:r w:rsidRPr="00013CAF">
              <w:rPr>
                <w:rFonts w:ascii="Arial" w:hAnsi="Arial" w:cs="Arial"/>
                <w:b/>
                <w:bCs/>
              </w:rPr>
              <w:t> </w:t>
            </w:r>
            <w:r w:rsidRPr="00013CAF">
              <w:rPr>
                <w:rFonts w:ascii="Arial" w:hAnsi="Arial" w:cs="Arial"/>
              </w:rPr>
              <w:t>485% increase. </w:t>
            </w:r>
          </w:p>
          <w:p w14:paraId="566CEB81" w14:textId="77777777" w:rsidR="002B5FE6" w:rsidRPr="00013CAF" w:rsidRDefault="002B5FE6" w:rsidP="002B5FE6">
            <w:pPr>
              <w:rPr>
                <w:rFonts w:ascii="Arial" w:hAnsi="Arial" w:cs="Arial"/>
              </w:rPr>
            </w:pPr>
          </w:p>
          <w:p w14:paraId="2B938503" w14:textId="77777777" w:rsidR="002B5FE6" w:rsidRPr="00013CAF" w:rsidRDefault="002B5FE6" w:rsidP="002B5FE6">
            <w:pPr>
              <w:rPr>
                <w:rFonts w:ascii="Arial" w:hAnsi="Arial" w:cs="Arial"/>
              </w:rPr>
            </w:pPr>
            <w:r w:rsidRPr="00013CAF">
              <w:rPr>
                <w:rFonts w:ascii="Arial" w:hAnsi="Arial" w:cs="Arial"/>
              </w:rPr>
              <w:t>Someone is using these people's names without their knowledge to cast a ballot. It is election fraud by 1,000 cuts.</w:t>
            </w:r>
          </w:p>
          <w:p w14:paraId="55629310" w14:textId="77777777" w:rsidR="002B5FE6" w:rsidRPr="00013CAF" w:rsidRDefault="002B5FE6" w:rsidP="002B5FE6">
            <w:pPr>
              <w:rPr>
                <w:rFonts w:ascii="Arial" w:hAnsi="Arial" w:cs="Arial"/>
              </w:rPr>
            </w:pPr>
          </w:p>
          <w:p w14:paraId="41B0B7E3" w14:textId="77777777" w:rsidR="002B5FE6" w:rsidRPr="00013CAF" w:rsidRDefault="002B5FE6" w:rsidP="002B5FE6">
            <w:pPr>
              <w:rPr>
                <w:rFonts w:ascii="Arial" w:hAnsi="Arial" w:cs="Arial"/>
              </w:rPr>
            </w:pPr>
            <w:r w:rsidRPr="00013CAF">
              <w:rPr>
                <w:rFonts w:ascii="Arial" w:hAnsi="Arial" w:cs="Arial"/>
              </w:rPr>
              <w:t>Peter</w:t>
            </w:r>
          </w:p>
          <w:p w14:paraId="338B4899" w14:textId="77777777" w:rsidR="002B5FE6" w:rsidRPr="00013CAF" w:rsidRDefault="002B5FE6" w:rsidP="002B5FE6">
            <w:pPr>
              <w:rPr>
                <w:rFonts w:ascii="Arial" w:hAnsi="Arial" w:cs="Arial"/>
              </w:rPr>
            </w:pPr>
          </w:p>
          <w:p w14:paraId="016CD3DA" w14:textId="06951B83" w:rsidR="002B5FE6" w:rsidRPr="00013CAF" w:rsidRDefault="00B13068" w:rsidP="002B5FE6">
            <w:pPr>
              <w:rPr>
                <w:rFonts w:ascii="Arial" w:hAnsi="Arial" w:cs="Arial"/>
              </w:rPr>
            </w:pPr>
            <w:r w:rsidRPr="00013CAF">
              <w:rPr>
                <w:rFonts w:ascii="Arial" w:hAnsi="Arial" w:cs="Arial"/>
              </w:rPr>
              <w:t>Door County</w:t>
            </w:r>
          </w:p>
          <w:p w14:paraId="214D2B90" w14:textId="76996D59" w:rsidR="00B13068" w:rsidRPr="00013CAF" w:rsidRDefault="00B13068" w:rsidP="002B5FE6">
            <w:pPr>
              <w:rPr>
                <w:rFonts w:ascii="Arial" w:hAnsi="Arial" w:cs="Arial"/>
              </w:rPr>
            </w:pPr>
            <w:r w:rsidRPr="00013CAF">
              <w:rPr>
                <w:rFonts w:ascii="Arial" w:hAnsi="Arial" w:cs="Arial"/>
              </w:rPr>
              <w:object w:dxaOrig="1520" w:dyaOrig="985" w14:anchorId="1345B87B">
                <v:shape id="_x0000_i1094" type="#_x0000_t75" style="width:78pt;height:48pt" o:ole="">
                  <v:imagedata r:id="rId2037" o:title=""/>
                </v:shape>
                <o:OLEObject Type="Embed" ProgID="Excel.Sheet.12" ShapeID="_x0000_i1094" DrawAspect="Icon" ObjectID="_1766732267" r:id="rId2038"/>
              </w:object>
            </w:r>
            <w:r w:rsidRPr="00013CAF">
              <w:rPr>
                <w:rFonts w:ascii="Arial" w:hAnsi="Arial" w:cs="Arial"/>
              </w:rPr>
              <w:object w:dxaOrig="1520" w:dyaOrig="985" w14:anchorId="74C2F762">
                <v:shape id="_x0000_i1095" type="#_x0000_t75" style="width:78pt;height:48pt" o:ole="">
                  <v:imagedata r:id="rId2039" o:title=""/>
                </v:shape>
                <o:OLEObject Type="Embed" ProgID="Acrobat.Document.DC" ShapeID="_x0000_i1095" DrawAspect="Icon" ObjectID="_1766732268" r:id="rId2040"/>
              </w:object>
            </w:r>
          </w:p>
          <w:p w14:paraId="4708037F" w14:textId="77777777" w:rsidR="002B5FE6" w:rsidRPr="00013CAF" w:rsidRDefault="002B5FE6" w:rsidP="002B5FE6">
            <w:pPr>
              <w:rPr>
                <w:rFonts w:ascii="Arial" w:hAnsi="Arial" w:cs="Arial"/>
              </w:rPr>
            </w:pPr>
          </w:p>
          <w:p w14:paraId="197B0CE9" w14:textId="77777777" w:rsidR="002B5FE6" w:rsidRPr="00013CAF" w:rsidRDefault="002B5FE6" w:rsidP="002B5FE6">
            <w:pPr>
              <w:rPr>
                <w:rFonts w:ascii="Arial" w:hAnsi="Arial" w:cs="Arial"/>
              </w:rPr>
            </w:pPr>
          </w:p>
          <w:p w14:paraId="48D43AFA" w14:textId="77777777" w:rsidR="002B5FE6" w:rsidRPr="00013CAF" w:rsidRDefault="002B5FE6" w:rsidP="00896AB6">
            <w:pPr>
              <w:rPr>
                <w:rFonts w:ascii="Arial" w:hAnsi="Arial" w:cs="Arial"/>
              </w:rPr>
            </w:pPr>
          </w:p>
          <w:p w14:paraId="21D80B8F" w14:textId="77777777" w:rsidR="002B5FE6" w:rsidRPr="00013CAF" w:rsidRDefault="002B5FE6" w:rsidP="00896AB6">
            <w:pPr>
              <w:rPr>
                <w:rFonts w:ascii="Arial" w:hAnsi="Arial" w:cs="Arial"/>
              </w:rPr>
            </w:pPr>
          </w:p>
          <w:p w14:paraId="78402EBC" w14:textId="77777777" w:rsidR="002B5FE6" w:rsidRPr="00013CAF" w:rsidRDefault="002B5FE6" w:rsidP="00896AB6">
            <w:pPr>
              <w:rPr>
                <w:rFonts w:ascii="Arial" w:hAnsi="Arial" w:cs="Arial"/>
              </w:rPr>
            </w:pPr>
          </w:p>
          <w:p w14:paraId="514DCE91" w14:textId="77777777" w:rsidR="002B5FE6" w:rsidRPr="00013CAF" w:rsidRDefault="002B5FE6" w:rsidP="00896AB6">
            <w:pPr>
              <w:rPr>
                <w:rFonts w:ascii="Arial" w:hAnsi="Arial" w:cs="Arial"/>
              </w:rPr>
            </w:pPr>
          </w:p>
          <w:p w14:paraId="6568CA59" w14:textId="4B7E0591" w:rsidR="002B5FE6" w:rsidRPr="00013CAF" w:rsidRDefault="002B5FE6" w:rsidP="00896AB6">
            <w:pPr>
              <w:rPr>
                <w:rFonts w:ascii="Arial" w:hAnsi="Arial" w:cs="Arial"/>
              </w:rPr>
            </w:pPr>
            <w:r w:rsidRPr="00013CAF">
              <w:rPr>
                <w:rFonts w:ascii="Arial" w:hAnsi="Arial" w:cs="Arial"/>
              </w:rPr>
              <w:object w:dxaOrig="1520" w:dyaOrig="985" w14:anchorId="102B46CD">
                <v:shape id="_x0000_i1096" type="#_x0000_t75" style="width:78pt;height:48pt" o:ole="">
                  <v:imagedata r:id="rId2041" o:title=""/>
                </v:shape>
                <o:OLEObject Type="Embed" ProgID="Excel.Sheet.12" ShapeID="_x0000_i1096" DrawAspect="Icon" ObjectID="_1766732269" r:id="rId2042"/>
              </w:object>
            </w:r>
            <w:r w:rsidRPr="00013CAF">
              <w:rPr>
                <w:rFonts w:ascii="Arial" w:hAnsi="Arial" w:cs="Arial"/>
              </w:rPr>
              <w:object w:dxaOrig="1520" w:dyaOrig="985" w14:anchorId="6747E08A">
                <v:shape id="_x0000_i1097" type="#_x0000_t75" style="width:78pt;height:48pt" o:ole="">
                  <v:imagedata r:id="rId2039" o:title=""/>
                </v:shape>
                <o:OLEObject Type="Embed" ProgID="Acrobat.Document.DC" ShapeID="_x0000_i1097" DrawAspect="Icon" ObjectID="_1766732270" r:id="rId2043"/>
              </w:object>
            </w:r>
          </w:p>
        </w:tc>
      </w:tr>
    </w:tbl>
    <w:p w14:paraId="6954DA9F" w14:textId="77777777" w:rsidR="002B5FE6" w:rsidRPr="00013CAF" w:rsidRDefault="002B5FE6" w:rsidP="00896AB6">
      <w:pPr>
        <w:rPr>
          <w:rFonts w:ascii="Arial" w:hAnsi="Arial" w:cs="Arial"/>
        </w:rPr>
      </w:pPr>
    </w:p>
    <w:tbl>
      <w:tblPr>
        <w:tblStyle w:val="TableGrid"/>
        <w:tblW w:w="0" w:type="auto"/>
        <w:tblLook w:val="04A0" w:firstRow="1" w:lastRow="0" w:firstColumn="1" w:lastColumn="0" w:noHBand="0" w:noVBand="1"/>
      </w:tblPr>
      <w:tblGrid>
        <w:gridCol w:w="9350"/>
      </w:tblGrid>
      <w:tr w:rsidR="00F559E4" w:rsidRPr="00013CAF" w14:paraId="15C944DE" w14:textId="77777777" w:rsidTr="00F559E4">
        <w:tc>
          <w:tcPr>
            <w:tcW w:w="9350" w:type="dxa"/>
          </w:tcPr>
          <w:p w14:paraId="6082BA4A" w14:textId="1231A20C" w:rsidR="00F559E4" w:rsidRPr="00013CAF" w:rsidRDefault="00F559E4" w:rsidP="00896AB6">
            <w:pPr>
              <w:rPr>
                <w:rFonts w:ascii="Arial" w:hAnsi="Arial" w:cs="Arial"/>
              </w:rPr>
            </w:pPr>
            <w:r w:rsidRPr="00013CAF">
              <w:rPr>
                <w:rFonts w:ascii="Arial" w:hAnsi="Arial" w:cs="Arial"/>
              </w:rPr>
              <w:t>Facebook post June 22, 2022</w:t>
            </w:r>
          </w:p>
          <w:p w14:paraId="69A90F9F" w14:textId="651FCF49" w:rsidR="00F559E4" w:rsidRPr="00013CAF" w:rsidRDefault="00F559E4" w:rsidP="00896AB6">
            <w:pPr>
              <w:rPr>
                <w:rFonts w:ascii="Arial" w:hAnsi="Arial" w:cs="Arial"/>
              </w:rPr>
            </w:pPr>
            <w:r w:rsidRPr="00013CAF">
              <w:rPr>
                <w:rFonts w:ascii="Arial" w:hAnsi="Arial" w:cs="Arial"/>
              </w:rPr>
              <w:t xml:space="preserve">Here's an RMLC' reminder for "the "8th Congressional District Democrat Socialists," putting up the signs begging anyone still dumb enough to vote for a democrat. </w:t>
            </w:r>
            <w:r w:rsidRPr="00013CAF">
              <w:rPr>
                <w:rFonts w:ascii="Arial" w:hAnsi="Arial" w:cs="Arial"/>
              </w:rPr>
              <w:br/>
            </w:r>
            <w:r w:rsidRPr="00013CAF">
              <w:rPr>
                <w:rFonts w:ascii="Arial" w:hAnsi="Arial" w:cs="Arial"/>
              </w:rPr>
              <w:br/>
              <w:t xml:space="preserve">The signs say: "Vote Democrat -- they vote for us." Their signs in 2020 said: "Trust us, we're the party of peace and prosperity." </w:t>
            </w:r>
            <w:r w:rsidRPr="00013CAF">
              <w:rPr>
                <w:rFonts w:ascii="Arial" w:hAnsi="Arial" w:cs="Arial"/>
              </w:rPr>
              <w:br/>
            </w:r>
            <w:r w:rsidRPr="00013CAF">
              <w:rPr>
                <w:rFonts w:ascii="Arial" w:hAnsi="Arial" w:cs="Arial"/>
              </w:rPr>
              <w:br/>
              <w:t>FYI: After putting a fork in our oil industry, Biden is going to Venezuela begging for oil, thanks to the 8th Congressional District democrats.</w:t>
            </w:r>
          </w:p>
        </w:tc>
      </w:tr>
    </w:tbl>
    <w:p w14:paraId="57772C4E" w14:textId="77777777" w:rsidR="00F559E4" w:rsidRPr="00013CAF" w:rsidRDefault="00F559E4" w:rsidP="00896AB6">
      <w:pPr>
        <w:rPr>
          <w:rFonts w:ascii="Arial" w:hAnsi="Arial" w:cs="Arial"/>
        </w:rP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BC2294" w:rsidRPr="00013CAF" w14:paraId="6BC3A353" w14:textId="77777777" w:rsidTr="00BC2294">
        <w:tc>
          <w:tcPr>
            <w:tcW w:w="9350" w:type="dxa"/>
          </w:tcPr>
          <w:p w14:paraId="2984F441" w14:textId="26FD01B0" w:rsidR="00BC2294" w:rsidRPr="00013CAF" w:rsidRDefault="00BC2294" w:rsidP="00896AB6">
            <w:pPr>
              <w:rPr>
                <w:rFonts w:ascii="Arial" w:hAnsi="Arial" w:cs="Arial"/>
              </w:rPr>
            </w:pPr>
            <w:r w:rsidRPr="00013CAF">
              <w:rPr>
                <w:rFonts w:ascii="Arial" w:hAnsi="Arial" w:cs="Arial"/>
              </w:rPr>
              <w:lastRenderedPageBreak/>
              <w:t>June 24, 2022</w:t>
            </w:r>
          </w:p>
          <w:p w14:paraId="1D3F7876" w14:textId="1FEBB2E4" w:rsidR="00BC2294" w:rsidRPr="00013CAF" w:rsidRDefault="00BC2294" w:rsidP="00896AB6">
            <w:pPr>
              <w:rPr>
                <w:rFonts w:ascii="Arial" w:hAnsi="Arial" w:cs="Arial"/>
              </w:rPr>
            </w:pPr>
            <w:r w:rsidRPr="00013CAF">
              <w:rPr>
                <w:rFonts w:ascii="Arial" w:hAnsi="Arial" w:cs="Arial"/>
              </w:rPr>
              <w:t>Senate Majority Leader Charles Schumer vent their rage after Supreme Court ruling on Roe V Wade</w:t>
            </w:r>
          </w:p>
          <w:p w14:paraId="4C54F8BC" w14:textId="77777777" w:rsidR="00BC2294" w:rsidRPr="00013CAF" w:rsidRDefault="00867CC5" w:rsidP="00896AB6">
            <w:pPr>
              <w:rPr>
                <w:rFonts w:ascii="Arial" w:hAnsi="Arial" w:cs="Arial"/>
              </w:rPr>
            </w:pPr>
            <w:hyperlink r:id="rId2044" w:history="1">
              <w:r w:rsidR="00BC2294" w:rsidRPr="00013CAF">
                <w:rPr>
                  <w:rStyle w:val="Hyperlink"/>
                  <w:rFonts w:ascii="Arial" w:hAnsi="Arial" w:cs="Arial"/>
                </w:rPr>
                <w:t>https://thehill.com/homenews/senate/3535853-senate-democrats-vent-rage-over-roe-v-wade-decision/</w:t>
              </w:r>
            </w:hyperlink>
            <w:r w:rsidR="00BC2294" w:rsidRPr="00013CAF">
              <w:rPr>
                <w:rFonts w:ascii="Arial" w:hAnsi="Arial" w:cs="Arial"/>
              </w:rPr>
              <w:t xml:space="preserve">  Maxine Waters and AOC call for “summer of rage”. </w:t>
            </w:r>
          </w:p>
          <w:p w14:paraId="54EC9B0E" w14:textId="77777777" w:rsidR="00BC2294" w:rsidRPr="00013CAF" w:rsidRDefault="00BC2294" w:rsidP="00BC2294">
            <w:pPr>
              <w:rPr>
                <w:rFonts w:ascii="Arial" w:hAnsi="Arial" w:cs="Arial"/>
              </w:rPr>
            </w:pPr>
            <w:r w:rsidRPr="00013CAF">
              <w:rPr>
                <w:rFonts w:ascii="Arial" w:hAnsi="Arial" w:cs="Arial"/>
              </w:rPr>
              <w:t>Senate Democrats vented their anger and frustration Friday morning in response to the Supreme Court striking down Roe v. Wade, the landmark case establishing a right to an abortion.  </w:t>
            </w:r>
          </w:p>
          <w:p w14:paraId="14053E1B" w14:textId="77777777" w:rsidR="00BC2294" w:rsidRPr="00013CAF" w:rsidRDefault="00BC2294" w:rsidP="00BC2294">
            <w:pPr>
              <w:rPr>
                <w:rFonts w:ascii="Arial" w:hAnsi="Arial" w:cs="Arial"/>
              </w:rPr>
            </w:pPr>
            <w:r w:rsidRPr="00013CAF">
              <w:rPr>
                <w:rFonts w:ascii="Arial" w:hAnsi="Arial" w:cs="Arial"/>
              </w:rPr>
              <w:t>Senate Majority Leader </w:t>
            </w:r>
            <w:hyperlink r:id="rId2045" w:history="1">
              <w:r w:rsidRPr="00013CAF">
                <w:rPr>
                  <w:rStyle w:val="Hyperlink"/>
                  <w:rFonts w:ascii="Arial" w:hAnsi="Arial" w:cs="Arial"/>
                </w:rPr>
                <w:t>Charles Schumer </w:t>
              </w:r>
            </w:hyperlink>
            <w:r w:rsidRPr="00013CAF">
              <w:rPr>
                <w:rFonts w:ascii="Arial" w:hAnsi="Arial" w:cs="Arial"/>
              </w:rPr>
              <w:t>(D-N.Y.), who has led Senate Democrats’ battle against conservative Republican judicial nominees for more than 20 years, proclaimed “today is one of the darkest days our country has ever seen.” </w:t>
            </w:r>
          </w:p>
          <w:p w14:paraId="7E85BD7F" w14:textId="30E13FAF" w:rsidR="00BC2294" w:rsidRPr="00013CAF" w:rsidRDefault="00BC2294" w:rsidP="00896AB6">
            <w:pPr>
              <w:rPr>
                <w:rFonts w:ascii="Arial" w:hAnsi="Arial" w:cs="Arial"/>
              </w:rPr>
            </w:pPr>
          </w:p>
        </w:tc>
      </w:tr>
    </w:tbl>
    <w:p w14:paraId="4585CBA7" w14:textId="77777777" w:rsidR="00BC2294" w:rsidRPr="00013CAF" w:rsidRDefault="00BC2294" w:rsidP="00896AB6">
      <w:pPr>
        <w:rPr>
          <w:rFonts w:ascii="Arial" w:hAnsi="Arial" w:cs="Arial"/>
        </w:rPr>
      </w:pPr>
    </w:p>
    <w:tbl>
      <w:tblPr>
        <w:tblStyle w:val="TableGrid"/>
        <w:tblW w:w="0" w:type="auto"/>
        <w:tblLook w:val="04A0" w:firstRow="1" w:lastRow="0" w:firstColumn="1" w:lastColumn="0" w:noHBand="0" w:noVBand="1"/>
      </w:tblPr>
      <w:tblGrid>
        <w:gridCol w:w="9350"/>
      </w:tblGrid>
      <w:tr w:rsidR="001D0AEA" w:rsidRPr="00013CAF" w14:paraId="3A3F7C6C" w14:textId="77777777" w:rsidTr="001D0AEA">
        <w:tc>
          <w:tcPr>
            <w:tcW w:w="9350" w:type="dxa"/>
          </w:tcPr>
          <w:p w14:paraId="6B6E6869" w14:textId="77777777" w:rsidR="001D0AEA" w:rsidRPr="00013CAF" w:rsidRDefault="001D0AEA" w:rsidP="00896AB6">
            <w:pPr>
              <w:rPr>
                <w:rFonts w:ascii="Arial" w:hAnsi="Arial" w:cs="Arial"/>
              </w:rPr>
            </w:pPr>
            <w:r w:rsidRPr="00013CAF">
              <w:rPr>
                <w:rFonts w:ascii="Arial" w:hAnsi="Arial" w:cs="Arial"/>
              </w:rPr>
              <w:t>Facebook posts July 1, 2022</w:t>
            </w:r>
          </w:p>
          <w:p w14:paraId="2F5A6773" w14:textId="091AF474" w:rsidR="001D0AEA" w:rsidRPr="00013CAF" w:rsidRDefault="001D0AEA" w:rsidP="00896AB6">
            <w:pPr>
              <w:rPr>
                <w:rFonts w:ascii="Arial" w:hAnsi="Arial" w:cs="Arial"/>
              </w:rPr>
            </w:pPr>
            <w:r w:rsidRPr="00013CAF">
              <w:rPr>
                <w:rFonts w:ascii="Arial" w:hAnsi="Arial" w:cs="Arial"/>
              </w:rPr>
              <w:t xml:space="preserve">A Risk Management Learning Center "Heads UP!: </w:t>
            </w:r>
            <w:r w:rsidRPr="00013CAF">
              <w:rPr>
                <w:rFonts w:ascii="Arial" w:hAnsi="Arial" w:cs="Arial"/>
              </w:rPr>
              <w:br/>
            </w:r>
            <w:r w:rsidRPr="00013CAF">
              <w:rPr>
                <w:rFonts w:ascii="Arial" w:hAnsi="Arial" w:cs="Arial"/>
              </w:rPr>
              <w:br/>
              <w:t xml:space="preserve">We'll continue to use our RMLC websites </w:t>
            </w:r>
            <w:hyperlink r:id="rId2046" w:history="1">
              <w:r w:rsidRPr="00013CAF">
                <w:rPr>
                  <w:rStyle w:val="Hyperlink"/>
                  <w:rFonts w:ascii="Arial" w:hAnsi="Arial" w:cs="Arial"/>
                </w:rPr>
                <w:t>www.thumbsupacrossamerica.com</w:t>
              </w:r>
            </w:hyperlink>
            <w:r w:rsidRPr="00013CAF">
              <w:rPr>
                <w:rFonts w:ascii="Arial" w:hAnsi="Arial" w:cs="Arial"/>
              </w:rPr>
              <w:t xml:space="preserve"> </w:t>
            </w:r>
            <w:hyperlink r:id="rId2047" w:history="1">
              <w:r w:rsidRPr="00013CAF">
                <w:rPr>
                  <w:rStyle w:val="Hyperlink"/>
                  <w:rFonts w:ascii="Arial" w:hAnsi="Arial" w:cs="Arial"/>
                </w:rPr>
                <w:t>www.thumbsupacrosswisconsin.com</w:t>
              </w:r>
            </w:hyperlink>
            <w:r w:rsidRPr="00013CAF">
              <w:rPr>
                <w:rFonts w:ascii="Arial" w:hAnsi="Arial" w:cs="Arial"/>
              </w:rPr>
              <w:t xml:space="preserve"> and </w:t>
            </w:r>
            <w:hyperlink r:id="rId2048" w:history="1">
              <w:r w:rsidRPr="00013CAF">
                <w:rPr>
                  <w:rStyle w:val="Hyperlink"/>
                  <w:rFonts w:ascii="Arial" w:hAnsi="Arial" w:cs="Arial"/>
                </w:rPr>
                <w:t>www.myrmlc.com</w:t>
              </w:r>
            </w:hyperlink>
            <w:r w:rsidRPr="00013CAF">
              <w:rPr>
                <w:rFonts w:ascii="Arial" w:hAnsi="Arial" w:cs="Arial"/>
              </w:rPr>
              <w:t xml:space="preserve"> to explain just how the far-left used trusting voluntewww.myrmlc.com votes, break the "chain-of-ballot-custody" and used out of state volunteer organizations to launder Zuckerberg and Gates money into Biden's campaign, consequently being able to run 7 democrat to 1 republican ads, allowing them to steal the 2020 election.</w:t>
            </w:r>
            <w:r w:rsidRPr="00013CAF">
              <w:rPr>
                <w:rFonts w:ascii="Arial" w:hAnsi="Arial" w:cs="Arial"/>
              </w:rPr>
              <w:br/>
            </w:r>
            <w:r w:rsidRPr="00013CAF">
              <w:rPr>
                <w:rFonts w:ascii="Arial" w:hAnsi="Arial" w:cs="Arial"/>
              </w:rPr>
              <w:br/>
              <w:t xml:space="preserve">They said it themselves: If we don't impeach Trump, there's no way we'll beat him at the polls". Now, if they can't convict him of something he did that's criminal on January 6th, there's no way they'll beat him in 2024. </w:t>
            </w:r>
            <w:r w:rsidRPr="00013CAF">
              <w:rPr>
                <w:rFonts w:ascii="Arial" w:hAnsi="Arial" w:cs="Arial"/>
              </w:rPr>
              <w:br/>
            </w:r>
            <w:r w:rsidRPr="00013CAF">
              <w:rPr>
                <w:rFonts w:ascii="Arial" w:hAnsi="Arial" w:cs="Arial"/>
              </w:rPr>
              <w:br/>
              <w:t xml:space="preserve">They're problem is, they've been caught and they will be prosecuted. </w:t>
            </w:r>
            <w:r w:rsidRPr="00013CAF">
              <w:rPr>
                <w:rFonts w:ascii="Arial" w:hAnsi="Arial" w:cs="Arial"/>
              </w:rPr>
              <w:br/>
            </w:r>
            <w:r w:rsidRPr="00013CAF">
              <w:rPr>
                <w:rFonts w:ascii="Arial" w:hAnsi="Arial" w:cs="Arial"/>
              </w:rPr>
              <w:br/>
              <w:t xml:space="preserve">Yes, we'll continue to use Telegram and </w:t>
            </w:r>
            <w:hyperlink r:id="rId2049" w:history="1">
              <w:r w:rsidRPr="00013CAF">
                <w:rPr>
                  <w:rStyle w:val="Hyperlink"/>
                  <w:rFonts w:ascii="Arial" w:hAnsi="Arial" w:cs="Arial"/>
                </w:rPr>
                <w:t>www.hotgovernment.com</w:t>
              </w:r>
            </w:hyperlink>
            <w:r w:rsidRPr="00013CAF">
              <w:rPr>
                <w:rFonts w:ascii="Arial" w:hAnsi="Arial" w:cs="Arial"/>
              </w:rPr>
              <w:t xml:space="preserve"> along with a growing number of our upcoming social media sites to bye pass the government controlled main street media blocks. </w:t>
            </w:r>
            <w:r w:rsidRPr="00013CAF">
              <w:rPr>
                <w:rFonts w:ascii="Arial" w:hAnsi="Arial" w:cs="Arial"/>
              </w:rPr>
              <w:br/>
            </w:r>
            <w:r w:rsidRPr="00013CAF">
              <w:rPr>
                <w:rFonts w:ascii="Arial" w:hAnsi="Arial" w:cs="Arial"/>
              </w:rPr>
              <w:br/>
              <w:t xml:space="preserve">But, we've also joined forces with the Amos Center for Justice and Liberty, </w:t>
            </w:r>
            <w:hyperlink r:id="rId2050" w:history="1">
              <w:r w:rsidRPr="00013CAF">
                <w:rPr>
                  <w:rStyle w:val="Hyperlink"/>
                  <w:rFonts w:ascii="Arial" w:hAnsi="Arial" w:cs="Arial"/>
                </w:rPr>
                <w:t>https://www.amoscenterforjustice.org/</w:t>
              </w:r>
            </w:hyperlink>
            <w:r w:rsidRPr="00013CAF">
              <w:rPr>
                <w:rFonts w:ascii="Arial" w:hAnsi="Arial" w:cs="Arial"/>
              </w:rPr>
              <w:t xml:space="preserve"> and are getting geared up to hold those on both side of the aisle, who've commandeered the Democrat Party and taken away our freedom of speech, energy independence and sold us out the the Communist Chinese. </w:t>
            </w:r>
            <w:r w:rsidRPr="00013CAF">
              <w:rPr>
                <w:rFonts w:ascii="Arial" w:hAnsi="Arial" w:cs="Arial"/>
              </w:rPr>
              <w:br/>
            </w:r>
            <w:r w:rsidRPr="00013CAF">
              <w:rPr>
                <w:rFonts w:ascii="Arial" w:hAnsi="Arial" w:cs="Arial"/>
              </w:rPr>
              <w:br/>
              <w:t xml:space="preserve">While Trump spoke the nation from Mount Rushmore, on the 4th of July, Biden is on his way to convince our sworn enemies to sell us more oil, so he can take credit for a drop in oil prices and they can afford to purchase the weapons he left behind in Afghanistan. </w:t>
            </w:r>
            <w:r w:rsidRPr="00013CAF">
              <w:rPr>
                <w:rFonts w:ascii="Arial" w:hAnsi="Arial" w:cs="Arial"/>
              </w:rPr>
              <w:br/>
            </w:r>
            <w:r w:rsidRPr="00013CAF">
              <w:rPr>
                <w:rFonts w:ascii="Arial" w:hAnsi="Arial" w:cs="Arial"/>
              </w:rPr>
              <w:br/>
              <w:t>God Bless my fellow republicans and God Bless the democrats, who've joined our fight to take back our country, our freedom and our independence.</w:t>
            </w:r>
          </w:p>
        </w:tc>
      </w:tr>
      <w:tr w:rsidR="005F3AB1" w:rsidRPr="00013CAF" w14:paraId="217EA1FA" w14:textId="77777777" w:rsidTr="001D0AEA">
        <w:tc>
          <w:tcPr>
            <w:tcW w:w="9350" w:type="dxa"/>
          </w:tcPr>
          <w:p w14:paraId="6DEC68D5" w14:textId="77777777" w:rsidR="005F3AB1" w:rsidRPr="00013CAF" w:rsidRDefault="005F3AB1" w:rsidP="00896AB6">
            <w:pPr>
              <w:rPr>
                <w:rFonts w:ascii="Arial" w:hAnsi="Arial" w:cs="Arial"/>
              </w:rPr>
            </w:pPr>
          </w:p>
        </w:tc>
      </w:tr>
    </w:tbl>
    <w:p w14:paraId="5F8178B6" w14:textId="77777777" w:rsidR="001D0AEA" w:rsidRPr="00013CAF" w:rsidRDefault="001D0AEA" w:rsidP="00896AB6">
      <w:pPr>
        <w:rPr>
          <w:rFonts w:ascii="Arial" w:hAnsi="Arial" w:cs="Arial"/>
        </w:rPr>
      </w:pPr>
    </w:p>
    <w:tbl>
      <w:tblPr>
        <w:tblStyle w:val="TableGrid"/>
        <w:tblW w:w="0" w:type="auto"/>
        <w:tblInd w:w="-185" w:type="dxa"/>
        <w:tblLook w:val="04A0" w:firstRow="1" w:lastRow="0" w:firstColumn="1" w:lastColumn="0" w:noHBand="0" w:noVBand="1"/>
      </w:tblPr>
      <w:tblGrid>
        <w:gridCol w:w="9535"/>
      </w:tblGrid>
      <w:tr w:rsidR="005F3AB1" w:rsidRPr="00013CAF" w14:paraId="02C57AB8" w14:textId="77777777" w:rsidTr="00931254">
        <w:tc>
          <w:tcPr>
            <w:tcW w:w="9535" w:type="dxa"/>
          </w:tcPr>
          <w:p w14:paraId="49074FD7" w14:textId="388EC984" w:rsidR="005F3AB1" w:rsidRPr="00013CAF" w:rsidRDefault="005F3AB1" w:rsidP="00896AB6">
            <w:pPr>
              <w:rPr>
                <w:rFonts w:ascii="Arial" w:hAnsi="Arial" w:cs="Arial"/>
              </w:rPr>
            </w:pPr>
            <w:r w:rsidRPr="00013CAF">
              <w:rPr>
                <w:rFonts w:ascii="Arial" w:hAnsi="Arial" w:cs="Arial"/>
              </w:rPr>
              <w:t>July 10, 2022 Milwaukee Wards</w:t>
            </w:r>
          </w:p>
          <w:p w14:paraId="58D5A1B2" w14:textId="77777777" w:rsidR="005F3AB1" w:rsidRPr="00013CAF" w:rsidRDefault="005F3AB1" w:rsidP="00896AB6">
            <w:pPr>
              <w:rPr>
                <w:rFonts w:ascii="Arial" w:hAnsi="Arial" w:cs="Arial"/>
              </w:rPr>
            </w:pPr>
          </w:p>
          <w:p w14:paraId="6A268B77" w14:textId="77777777" w:rsidR="005F3AB1" w:rsidRPr="00013CAF" w:rsidRDefault="005F3AB1" w:rsidP="005F3AB1">
            <w:pPr>
              <w:rPr>
                <w:rFonts w:ascii="Arial" w:hAnsi="Arial" w:cs="Arial"/>
              </w:rPr>
            </w:pPr>
            <w:r w:rsidRPr="00013CAF">
              <w:rPr>
                <w:rFonts w:ascii="Arial" w:hAnsi="Arial" w:cs="Arial"/>
              </w:rPr>
              <w:lastRenderedPageBreak/>
              <w:t>1. City of Milwaukee Team: we obtained the voter reg. applications for wards 6 and 55. Claire refused to provide them for us to inspect in person. So i) we accepted them electronically, ii) our public records lawsuit against was amended to include to inspect them in person for the reason a little bird told us the absentee applications looked brand spanking new, no folds, crips out of the box. So, we found 7 of the voter registration applications we were looking for. That is enough to invoke jurisdiction. Have found them in numerous counties across the state. They are illegal as they are missing ~8 mandatory requirements. One, in particular, is no clerk or other approved election official signed/dated them. WEC is in on this scam.</w:t>
            </w:r>
          </w:p>
          <w:p w14:paraId="63C14033" w14:textId="77777777" w:rsidR="005F3AB1" w:rsidRPr="00013CAF" w:rsidRDefault="005F3AB1" w:rsidP="005F3AB1">
            <w:pPr>
              <w:rPr>
                <w:rFonts w:ascii="Arial" w:hAnsi="Arial" w:cs="Arial"/>
              </w:rPr>
            </w:pPr>
          </w:p>
          <w:p w14:paraId="07C8DAEB" w14:textId="77777777" w:rsidR="005F3AB1" w:rsidRPr="00013CAF" w:rsidRDefault="005F3AB1" w:rsidP="005F3AB1">
            <w:pPr>
              <w:rPr>
                <w:rFonts w:ascii="Arial" w:hAnsi="Arial" w:cs="Arial"/>
              </w:rPr>
            </w:pPr>
            <w:r w:rsidRPr="00013CAF">
              <w:rPr>
                <w:rFonts w:ascii="Arial" w:hAnsi="Arial" w:cs="Arial"/>
              </w:rPr>
              <w:t>2. Presenting evidence of election fraud to St Croix County Sheriff mid-July. Date has been set.</w:t>
            </w:r>
          </w:p>
          <w:p w14:paraId="3F831C8C" w14:textId="77777777" w:rsidR="005F3AB1" w:rsidRPr="00013CAF" w:rsidRDefault="005F3AB1" w:rsidP="005F3AB1">
            <w:pPr>
              <w:rPr>
                <w:rFonts w:ascii="Arial" w:hAnsi="Arial" w:cs="Arial"/>
              </w:rPr>
            </w:pPr>
          </w:p>
          <w:p w14:paraId="23EB0306" w14:textId="77777777" w:rsidR="005F3AB1" w:rsidRPr="00013CAF" w:rsidRDefault="005F3AB1" w:rsidP="005F3AB1">
            <w:pPr>
              <w:rPr>
                <w:rFonts w:ascii="Arial" w:hAnsi="Arial" w:cs="Arial"/>
              </w:rPr>
            </w:pPr>
            <w:r w:rsidRPr="00013CAF">
              <w:rPr>
                <w:rFonts w:ascii="Arial" w:hAnsi="Arial" w:cs="Arial"/>
              </w:rPr>
              <w:t>3. We have found on average there are 6.5% address error rates for ACTIVES on the statewide voter list. This was determined scanning two small lists we purchased within the last 10 days. We are obtaining a new statewide list soon and will be scanning it against all our databases looking for errors. If the 6.5% rate holds that means there are ~225,387 addresses on the list of Actives that are wrong in one way or another. Of course, with up to 74% voting via absentee by US Mail this is a huge problem. We'll challenge them all before the August primary.</w:t>
            </w:r>
          </w:p>
          <w:p w14:paraId="09DFC0B2" w14:textId="77777777" w:rsidR="005F3AB1" w:rsidRPr="00013CAF" w:rsidRDefault="005F3AB1" w:rsidP="005F3AB1">
            <w:pPr>
              <w:rPr>
                <w:rFonts w:ascii="Arial" w:hAnsi="Arial" w:cs="Arial"/>
              </w:rPr>
            </w:pPr>
          </w:p>
          <w:p w14:paraId="67F01306" w14:textId="77777777" w:rsidR="005F3AB1" w:rsidRPr="00013CAF" w:rsidRDefault="005F3AB1" w:rsidP="005F3AB1">
            <w:pPr>
              <w:rPr>
                <w:rFonts w:ascii="Arial" w:hAnsi="Arial" w:cs="Arial"/>
              </w:rPr>
            </w:pPr>
            <w:r w:rsidRPr="00013CAF">
              <w:rPr>
                <w:rFonts w:ascii="Arial" w:hAnsi="Arial" w:cs="Arial"/>
              </w:rPr>
              <w:t>4. Challenge went into City of Beloit, clerk claimed it was a public records request - it was not. We are resubmitting pronto. </w:t>
            </w:r>
          </w:p>
          <w:p w14:paraId="0016CD63" w14:textId="77777777" w:rsidR="005F3AB1" w:rsidRPr="00013CAF" w:rsidRDefault="005F3AB1" w:rsidP="005F3AB1">
            <w:pPr>
              <w:rPr>
                <w:rFonts w:ascii="Arial" w:hAnsi="Arial" w:cs="Arial"/>
              </w:rPr>
            </w:pPr>
          </w:p>
          <w:p w14:paraId="05D1FA47" w14:textId="77777777" w:rsidR="005F3AB1" w:rsidRPr="00013CAF" w:rsidRDefault="005F3AB1" w:rsidP="005F3AB1">
            <w:pPr>
              <w:rPr>
                <w:rFonts w:ascii="Arial" w:hAnsi="Arial" w:cs="Arial"/>
              </w:rPr>
            </w:pPr>
            <w:r w:rsidRPr="00013CAF">
              <w:rPr>
                <w:rFonts w:ascii="Arial" w:hAnsi="Arial" w:cs="Arial"/>
              </w:rPr>
              <w:t>5. We were fortunate enough to have the judge removed in the public records lawsuit against Claire Woodall-Vogg. Case is still going. </w:t>
            </w:r>
          </w:p>
          <w:p w14:paraId="637B28D2" w14:textId="77777777" w:rsidR="005F3AB1" w:rsidRPr="00013CAF" w:rsidRDefault="005F3AB1" w:rsidP="005F3AB1">
            <w:pPr>
              <w:rPr>
                <w:rFonts w:ascii="Arial" w:hAnsi="Arial" w:cs="Arial"/>
              </w:rPr>
            </w:pPr>
          </w:p>
          <w:p w14:paraId="06D9DC2C" w14:textId="77777777" w:rsidR="005F3AB1" w:rsidRPr="00013CAF" w:rsidRDefault="005F3AB1" w:rsidP="005F3AB1">
            <w:pPr>
              <w:rPr>
                <w:rFonts w:ascii="Arial" w:hAnsi="Arial" w:cs="Arial"/>
              </w:rPr>
            </w:pPr>
            <w:r w:rsidRPr="00013CAF">
              <w:rPr>
                <w:rFonts w:ascii="Arial" w:hAnsi="Arial" w:cs="Arial"/>
              </w:rPr>
              <w:t>6. Door County case is still going, we file a response due July 15th. They spent over $55,000 (we have the invoices) with the two Milwaukee attorneys. Now their local counsel has taken over the case, taking that as a win where they are feeling the heat of spending such large sums of money - all to prevent us, citizens, from seeing OUR documents. </w:t>
            </w:r>
          </w:p>
          <w:p w14:paraId="6EE04A1D" w14:textId="77777777" w:rsidR="005F3AB1" w:rsidRPr="00013CAF" w:rsidRDefault="005F3AB1" w:rsidP="005F3AB1">
            <w:pPr>
              <w:rPr>
                <w:rFonts w:ascii="Arial" w:hAnsi="Arial" w:cs="Arial"/>
              </w:rPr>
            </w:pPr>
          </w:p>
          <w:p w14:paraId="2D883B57" w14:textId="77777777" w:rsidR="005F3AB1" w:rsidRPr="00013CAF" w:rsidRDefault="005F3AB1" w:rsidP="005F3AB1">
            <w:pPr>
              <w:rPr>
                <w:rFonts w:ascii="Arial" w:hAnsi="Arial" w:cs="Arial"/>
              </w:rPr>
            </w:pPr>
            <w:r w:rsidRPr="00013CAF">
              <w:rPr>
                <w:rFonts w:ascii="Arial" w:hAnsi="Arial" w:cs="Arial"/>
              </w:rPr>
              <w:t>7. We are developing a proactive system to challenge ballots well before election day. Where challenges will go into clerks even before the ballot gets back into the system. </w:t>
            </w:r>
          </w:p>
          <w:p w14:paraId="5E59355F" w14:textId="77777777" w:rsidR="005F3AB1" w:rsidRPr="00013CAF" w:rsidRDefault="005F3AB1" w:rsidP="005F3AB1">
            <w:pPr>
              <w:rPr>
                <w:rFonts w:ascii="Arial" w:hAnsi="Arial" w:cs="Arial"/>
              </w:rPr>
            </w:pPr>
          </w:p>
          <w:p w14:paraId="1F616344" w14:textId="77777777" w:rsidR="005F3AB1" w:rsidRPr="00013CAF" w:rsidRDefault="005F3AB1" w:rsidP="005F3AB1">
            <w:pPr>
              <w:rPr>
                <w:rFonts w:ascii="Arial" w:hAnsi="Arial" w:cs="Arial"/>
              </w:rPr>
            </w:pPr>
            <w:r w:rsidRPr="00013CAF">
              <w:rPr>
                <w:rFonts w:ascii="Arial" w:hAnsi="Arial" w:cs="Arial"/>
              </w:rPr>
              <w:t>8. Going to Waukesha County Sheriff and DA soon. They are very receptive so far.</w:t>
            </w:r>
          </w:p>
          <w:p w14:paraId="7629F4CD" w14:textId="77777777" w:rsidR="005F3AB1" w:rsidRPr="00013CAF" w:rsidRDefault="005F3AB1" w:rsidP="005F3AB1">
            <w:pPr>
              <w:rPr>
                <w:rFonts w:ascii="Arial" w:hAnsi="Arial" w:cs="Arial"/>
              </w:rPr>
            </w:pPr>
          </w:p>
          <w:p w14:paraId="42A15927" w14:textId="77777777" w:rsidR="005F3AB1" w:rsidRPr="00013CAF" w:rsidRDefault="005F3AB1" w:rsidP="005F3AB1">
            <w:pPr>
              <w:rPr>
                <w:rFonts w:ascii="Arial" w:hAnsi="Arial" w:cs="Arial"/>
              </w:rPr>
            </w:pPr>
            <w:r w:rsidRPr="00013CAF">
              <w:rPr>
                <w:rFonts w:ascii="Arial" w:hAnsi="Arial" w:cs="Arial"/>
              </w:rPr>
              <w:t>9. The big lawsuit is coming - we know we sound like a broken record on this - but it is true, it is coming. </w:t>
            </w:r>
          </w:p>
          <w:p w14:paraId="42E61099" w14:textId="77777777" w:rsidR="005F3AB1" w:rsidRPr="00013CAF" w:rsidRDefault="005F3AB1" w:rsidP="005F3AB1">
            <w:pPr>
              <w:rPr>
                <w:rFonts w:ascii="Arial" w:hAnsi="Arial" w:cs="Arial"/>
              </w:rPr>
            </w:pPr>
          </w:p>
          <w:p w14:paraId="0F1798D9" w14:textId="77777777" w:rsidR="005F3AB1" w:rsidRPr="00013CAF" w:rsidRDefault="005F3AB1" w:rsidP="005F3AB1">
            <w:pPr>
              <w:rPr>
                <w:rFonts w:ascii="Arial" w:hAnsi="Arial" w:cs="Arial"/>
              </w:rPr>
            </w:pPr>
            <w:r w:rsidRPr="00013CAF">
              <w:rPr>
                <w:rFonts w:ascii="Arial" w:hAnsi="Arial" w:cs="Arial"/>
              </w:rPr>
              <w:t>10. Saw that President Trump endorsed Assemblywoman Janel Brandtjen!  She also "won" her legal argument with WEC: it has been determined by Legislative Counsel she gets all the documents she requested from WEC, for free to boot (WEC wanted to charge $12,500 for the list, $100,000 for the other info).</w:t>
            </w:r>
          </w:p>
          <w:p w14:paraId="174F7974" w14:textId="77777777" w:rsidR="005F3AB1" w:rsidRPr="00013CAF" w:rsidRDefault="005F3AB1" w:rsidP="005F3AB1">
            <w:pPr>
              <w:rPr>
                <w:rFonts w:ascii="Arial" w:hAnsi="Arial" w:cs="Arial"/>
              </w:rPr>
            </w:pPr>
          </w:p>
          <w:p w14:paraId="5EF30897" w14:textId="77777777" w:rsidR="005F3AB1" w:rsidRPr="00013CAF" w:rsidRDefault="005F3AB1" w:rsidP="005F3AB1">
            <w:pPr>
              <w:rPr>
                <w:rFonts w:ascii="Arial" w:hAnsi="Arial" w:cs="Arial"/>
              </w:rPr>
            </w:pPr>
            <w:r w:rsidRPr="00013CAF">
              <w:rPr>
                <w:rFonts w:ascii="Arial" w:hAnsi="Arial" w:cs="Arial"/>
              </w:rPr>
              <w:t xml:space="preserve">11. Check out the website,  </w:t>
            </w:r>
            <w:hyperlink r:id="rId2051" w:history="1">
              <w:r w:rsidRPr="00013CAF">
                <w:rPr>
                  <w:rStyle w:val="Hyperlink"/>
                  <w:rFonts w:ascii="Arial" w:hAnsi="Arial" w:cs="Arial"/>
                </w:rPr>
                <w:t>www.wisconsinelectionjustice.org</w:t>
              </w:r>
            </w:hyperlink>
            <w:r w:rsidRPr="00013CAF">
              <w:rPr>
                <w:rFonts w:ascii="Arial" w:hAnsi="Arial" w:cs="Arial"/>
              </w:rPr>
              <w:t>    we keep adding more and more findings.  </w:t>
            </w:r>
          </w:p>
          <w:p w14:paraId="2C9D8490" w14:textId="77777777" w:rsidR="005F3AB1" w:rsidRPr="00013CAF" w:rsidRDefault="005F3AB1" w:rsidP="005F3AB1">
            <w:pPr>
              <w:rPr>
                <w:rFonts w:ascii="Arial" w:hAnsi="Arial" w:cs="Arial"/>
              </w:rPr>
            </w:pPr>
          </w:p>
          <w:p w14:paraId="31F35DE2" w14:textId="77777777" w:rsidR="005F3AB1" w:rsidRPr="00013CAF" w:rsidRDefault="005F3AB1" w:rsidP="005F3AB1">
            <w:pPr>
              <w:rPr>
                <w:rFonts w:ascii="Arial" w:hAnsi="Arial" w:cs="Arial"/>
              </w:rPr>
            </w:pPr>
            <w:r w:rsidRPr="00013CAF">
              <w:rPr>
                <w:rFonts w:ascii="Arial" w:hAnsi="Arial" w:cs="Arial"/>
              </w:rPr>
              <w:t>Peter</w:t>
            </w:r>
          </w:p>
          <w:p w14:paraId="60656B36" w14:textId="77777777" w:rsidR="005F3AB1" w:rsidRPr="00013CAF" w:rsidRDefault="005F3AB1" w:rsidP="005F3AB1">
            <w:pPr>
              <w:rPr>
                <w:rFonts w:ascii="Arial" w:hAnsi="Arial" w:cs="Arial"/>
              </w:rPr>
            </w:pPr>
          </w:p>
          <w:p w14:paraId="2DCED4BB" w14:textId="77777777" w:rsidR="005F3AB1" w:rsidRPr="00013CAF" w:rsidRDefault="005F3AB1" w:rsidP="005F3AB1">
            <w:pPr>
              <w:rPr>
                <w:rFonts w:ascii="Arial" w:hAnsi="Arial" w:cs="Arial"/>
              </w:rPr>
            </w:pPr>
          </w:p>
          <w:p w14:paraId="09525D04" w14:textId="77777777" w:rsidR="00915311" w:rsidRPr="00013CAF" w:rsidRDefault="00915311" w:rsidP="00915311">
            <w:pPr>
              <w:rPr>
                <w:rFonts w:ascii="Arial" w:hAnsi="Arial" w:cs="Arial"/>
              </w:rPr>
            </w:pPr>
          </w:p>
          <w:p w14:paraId="37C7255D" w14:textId="77777777" w:rsidR="00915311" w:rsidRPr="00013CAF" w:rsidRDefault="00915311" w:rsidP="00915311">
            <w:pPr>
              <w:rPr>
                <w:rFonts w:ascii="Arial" w:hAnsi="Arial" w:cs="Arial"/>
              </w:rPr>
            </w:pPr>
            <w:r w:rsidRPr="00013CAF">
              <w:rPr>
                <w:rFonts w:ascii="Arial" w:hAnsi="Arial" w:cs="Arial"/>
              </w:rPr>
              <w:t>Our side won at the WIS Supreme Court just now - drop boxes are illegal. The court affirmed the lower court's findings! No more massive drop boxes are permitted in our elections!  </w:t>
            </w:r>
          </w:p>
          <w:p w14:paraId="6DF1427D" w14:textId="77777777" w:rsidR="00915311" w:rsidRPr="00013CAF" w:rsidRDefault="00915311" w:rsidP="00915311">
            <w:pPr>
              <w:rPr>
                <w:rFonts w:ascii="Arial" w:hAnsi="Arial" w:cs="Arial"/>
              </w:rPr>
            </w:pPr>
          </w:p>
          <w:p w14:paraId="5B90B037" w14:textId="77777777" w:rsidR="00915311" w:rsidRPr="00013CAF" w:rsidRDefault="00915311" w:rsidP="00915311">
            <w:pPr>
              <w:rPr>
                <w:rFonts w:ascii="Arial" w:hAnsi="Arial" w:cs="Arial"/>
              </w:rPr>
            </w:pPr>
            <w:r w:rsidRPr="00013CAF">
              <w:rPr>
                <w:rFonts w:ascii="Arial" w:hAnsi="Arial" w:cs="Arial"/>
              </w:rPr>
              <w:t>Link to the opinion: </w:t>
            </w:r>
          </w:p>
          <w:p w14:paraId="58C52318" w14:textId="77777777" w:rsidR="00915311" w:rsidRPr="00013CAF" w:rsidRDefault="00915311" w:rsidP="00915311">
            <w:pPr>
              <w:rPr>
                <w:rFonts w:ascii="Arial" w:hAnsi="Arial" w:cs="Arial"/>
              </w:rPr>
            </w:pPr>
          </w:p>
          <w:p w14:paraId="1DE025E4" w14:textId="77777777" w:rsidR="00915311" w:rsidRPr="00013CAF" w:rsidRDefault="00867CC5" w:rsidP="00915311">
            <w:pPr>
              <w:rPr>
                <w:rFonts w:ascii="Arial" w:hAnsi="Arial" w:cs="Arial"/>
              </w:rPr>
            </w:pPr>
            <w:hyperlink r:id="rId2052" w:tgtFrame="_blank" w:history="1">
              <w:r w:rsidR="00915311" w:rsidRPr="00013CAF">
                <w:rPr>
                  <w:rStyle w:val="Hyperlink"/>
                  <w:rFonts w:ascii="Arial" w:hAnsi="Arial" w:cs="Arial"/>
                </w:rPr>
                <w:t>https://www.wicourts.gov/sc/opinion/DisplayDocument.pdf?content=pdf&amp;seqNo=542617</w:t>
              </w:r>
            </w:hyperlink>
          </w:p>
          <w:p w14:paraId="3B1A4AF5" w14:textId="77777777" w:rsidR="00915311" w:rsidRPr="00013CAF" w:rsidRDefault="00915311" w:rsidP="00915311">
            <w:pPr>
              <w:rPr>
                <w:rFonts w:ascii="Arial" w:hAnsi="Arial" w:cs="Arial"/>
              </w:rPr>
            </w:pPr>
          </w:p>
          <w:p w14:paraId="7ABA7C81" w14:textId="77777777" w:rsidR="00915311" w:rsidRPr="00013CAF" w:rsidRDefault="00915311" w:rsidP="00915311">
            <w:pPr>
              <w:rPr>
                <w:rFonts w:ascii="Arial" w:hAnsi="Arial" w:cs="Arial"/>
              </w:rPr>
            </w:pPr>
            <w:r w:rsidRPr="00013CAF">
              <w:rPr>
                <w:rFonts w:ascii="Arial" w:hAnsi="Arial" w:cs="Arial"/>
              </w:rPr>
              <w:t>Note, there is an exception in the statute whereby a dropbox can be used if staffed by two people designated by the clerk of the respective municipality. But otherwise must be locked. For the clerks who take this approach, we'll gear up to send in daily public records requests for the log books for those boxes then run the names/addresses in our system to verify them the best we can. </w:t>
            </w:r>
          </w:p>
          <w:p w14:paraId="5F476975" w14:textId="77777777" w:rsidR="00915311" w:rsidRPr="00013CAF" w:rsidRDefault="00915311" w:rsidP="00915311">
            <w:pPr>
              <w:rPr>
                <w:rFonts w:ascii="Arial" w:hAnsi="Arial" w:cs="Arial"/>
              </w:rPr>
            </w:pPr>
            <w:r w:rsidRPr="00013CAF">
              <w:rPr>
                <w:rFonts w:ascii="Arial" w:hAnsi="Arial" w:cs="Arial"/>
              </w:rPr>
              <w:t>Peter</w:t>
            </w:r>
          </w:p>
          <w:p w14:paraId="72C3C2CD" w14:textId="77777777" w:rsidR="005F3AB1" w:rsidRPr="00013CAF" w:rsidRDefault="005F3AB1" w:rsidP="005F3AB1">
            <w:pPr>
              <w:rPr>
                <w:rFonts w:ascii="Arial" w:hAnsi="Arial" w:cs="Arial"/>
              </w:rPr>
            </w:pPr>
          </w:p>
          <w:p w14:paraId="5B152D81" w14:textId="77777777" w:rsidR="005F3AB1" w:rsidRPr="00013CAF" w:rsidRDefault="005F3AB1" w:rsidP="005F3AB1">
            <w:pPr>
              <w:rPr>
                <w:rFonts w:ascii="Arial" w:hAnsi="Arial" w:cs="Arial"/>
              </w:rPr>
            </w:pPr>
          </w:p>
          <w:p w14:paraId="567F9197" w14:textId="77777777" w:rsidR="005F3AB1" w:rsidRPr="00013CAF" w:rsidRDefault="005F3AB1" w:rsidP="005F3AB1">
            <w:pPr>
              <w:rPr>
                <w:rFonts w:ascii="Arial" w:hAnsi="Arial" w:cs="Arial"/>
              </w:rPr>
            </w:pPr>
          </w:p>
          <w:p w14:paraId="770144FD" w14:textId="77777777" w:rsidR="005F3AB1" w:rsidRPr="00013CAF" w:rsidRDefault="005F3AB1" w:rsidP="005F3AB1">
            <w:pPr>
              <w:rPr>
                <w:rFonts w:ascii="Arial" w:hAnsi="Arial" w:cs="Arial"/>
              </w:rPr>
            </w:pPr>
          </w:p>
          <w:p w14:paraId="06C096C6" w14:textId="77777777" w:rsidR="005F3AB1" w:rsidRPr="00013CAF" w:rsidRDefault="005F3AB1" w:rsidP="005F3AB1">
            <w:pPr>
              <w:rPr>
                <w:rFonts w:ascii="Arial" w:hAnsi="Arial" w:cs="Arial"/>
              </w:rPr>
            </w:pPr>
          </w:p>
          <w:p w14:paraId="2564DCF5" w14:textId="77777777" w:rsidR="005F3AB1" w:rsidRPr="00013CAF" w:rsidRDefault="005F3AB1" w:rsidP="005F3AB1">
            <w:pPr>
              <w:rPr>
                <w:rFonts w:ascii="Arial" w:hAnsi="Arial" w:cs="Arial"/>
              </w:rPr>
            </w:pPr>
          </w:p>
          <w:p w14:paraId="72DC26B2" w14:textId="486AECB2" w:rsidR="005F3AB1" w:rsidRPr="00013CAF" w:rsidRDefault="005F3AB1" w:rsidP="00896AB6">
            <w:pPr>
              <w:rPr>
                <w:rFonts w:ascii="Arial" w:hAnsi="Arial" w:cs="Arial"/>
              </w:rPr>
            </w:pPr>
          </w:p>
        </w:tc>
      </w:tr>
    </w:tbl>
    <w:p w14:paraId="1218AB32" w14:textId="77777777" w:rsidR="005F3AB1" w:rsidRPr="00013CAF" w:rsidRDefault="005F3AB1" w:rsidP="00896AB6">
      <w:pP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049F7" w:rsidRPr="00013CAF" w14:paraId="00A7DBF1" w14:textId="77777777" w:rsidTr="0075082E">
        <w:tc>
          <w:tcPr>
            <w:tcW w:w="9270" w:type="dxa"/>
          </w:tcPr>
          <w:p w14:paraId="7F9B93B1" w14:textId="5F74598F" w:rsidR="003049F7" w:rsidRPr="00013CAF" w:rsidRDefault="003049F7" w:rsidP="00896AB6">
            <w:pPr>
              <w:rPr>
                <w:rFonts w:ascii="Arial" w:hAnsi="Arial" w:cs="Arial"/>
              </w:rPr>
            </w:pPr>
            <w:r w:rsidRPr="00013CAF">
              <w:rPr>
                <w:rFonts w:ascii="Arial" w:hAnsi="Arial" w:cs="Arial"/>
              </w:rPr>
              <w:t>Door County June 8</w:t>
            </w:r>
            <w:r w:rsidRPr="00013CAF">
              <w:rPr>
                <w:rFonts w:ascii="Arial" w:hAnsi="Arial" w:cs="Arial"/>
                <w:vertAlign w:val="superscript"/>
              </w:rPr>
              <w:t>th</w:t>
            </w:r>
            <w:r w:rsidRPr="00013CAF">
              <w:rPr>
                <w:rFonts w:ascii="Arial" w:hAnsi="Arial" w:cs="Arial"/>
              </w:rPr>
              <w:t xml:space="preserve"> and July 11, 2022</w:t>
            </w:r>
          </w:p>
          <w:p w14:paraId="0D9CAE2D" w14:textId="4FD11292" w:rsidR="003049F7" w:rsidRPr="00013CAF" w:rsidRDefault="003049F7" w:rsidP="00896AB6">
            <w:pPr>
              <w:rPr>
                <w:rFonts w:ascii="Arial" w:hAnsi="Arial" w:cs="Arial"/>
              </w:rPr>
            </w:pPr>
            <w:r w:rsidRPr="00013CAF">
              <w:rPr>
                <w:rFonts w:ascii="Arial" w:hAnsi="Arial" w:cs="Arial"/>
              </w:rPr>
              <w:object w:dxaOrig="1520" w:dyaOrig="985" w14:anchorId="72762D4F">
                <v:shape id="_x0000_i1098" type="#_x0000_t75" style="width:78pt;height:48pt" o:ole="">
                  <v:imagedata r:id="rId2053" o:title=""/>
                </v:shape>
                <o:OLEObject Type="Embed" ProgID="Excel.Sheet.12" ShapeID="_x0000_i1098" DrawAspect="Icon" ObjectID="_1766732271" r:id="rId2054"/>
              </w:object>
            </w:r>
            <w:r w:rsidRPr="00013CAF">
              <w:rPr>
                <w:rFonts w:ascii="Arial" w:hAnsi="Arial" w:cs="Arial"/>
              </w:rPr>
              <w:object w:dxaOrig="1520" w:dyaOrig="985" w14:anchorId="3AB5141B">
                <v:shape id="_x0000_i1099" type="#_x0000_t75" style="width:78pt;height:48pt" o:ole="">
                  <v:imagedata r:id="rId2055" o:title=""/>
                </v:shape>
                <o:OLEObject Type="Embed" ProgID="Acrobat.Document.DC" ShapeID="_x0000_i1099" DrawAspect="Icon" ObjectID="_1766732272" r:id="rId2056"/>
              </w:object>
            </w:r>
          </w:p>
          <w:p w14:paraId="4BB52DB8" w14:textId="5A155646" w:rsidR="003049F7" w:rsidRPr="00013CAF" w:rsidRDefault="003049F7" w:rsidP="00896AB6">
            <w:pPr>
              <w:rPr>
                <w:rFonts w:ascii="Arial" w:hAnsi="Arial" w:cs="Arial"/>
              </w:rPr>
            </w:pPr>
          </w:p>
        </w:tc>
      </w:tr>
    </w:tbl>
    <w:p w14:paraId="004362D3" w14:textId="77777777" w:rsidR="0075082E" w:rsidRPr="00013CAF" w:rsidRDefault="0075082E" w:rsidP="0075082E">
      <w:pPr>
        <w:rPr>
          <w:rFonts w:ascii="Arial" w:hAnsi="Arial" w:cs="Arial"/>
        </w:rPr>
      </w:pPr>
      <w:r w:rsidRPr="00013CAF">
        <w:rPr>
          <w:rFonts w:ascii="Arial" w:hAnsi="Arial" w:cs="Arial"/>
        </w:rPr>
        <w:t>As we've been suspecting for upwards to 8 months now it is the applications. The applications were the gateway to committing the election fraud. They used fake, phony, unauthorized, illegal applications. To get people onto WisVote, to get voter ID's, to get absentee ballots, to get in-person ballots on election day. </w:t>
      </w:r>
    </w:p>
    <w:p w14:paraId="3432D98C" w14:textId="77777777" w:rsidR="0075082E" w:rsidRPr="00013CAF" w:rsidRDefault="0075082E" w:rsidP="0075082E">
      <w:pPr>
        <w:rPr>
          <w:rFonts w:ascii="Arial" w:hAnsi="Arial" w:cs="Arial"/>
        </w:rPr>
      </w:pPr>
    </w:p>
    <w:p w14:paraId="1DD09FBD" w14:textId="77777777" w:rsidR="0075082E" w:rsidRPr="00013CAF" w:rsidRDefault="0075082E" w:rsidP="0075082E">
      <w:pPr>
        <w:rPr>
          <w:rFonts w:ascii="Arial" w:hAnsi="Arial" w:cs="Arial"/>
        </w:rPr>
      </w:pPr>
    </w:p>
    <w:p w14:paraId="678CC949" w14:textId="77777777" w:rsidR="0075082E" w:rsidRPr="00013CAF" w:rsidRDefault="0075082E" w:rsidP="0075082E">
      <w:pPr>
        <w:rPr>
          <w:rFonts w:ascii="Arial" w:hAnsi="Arial" w:cs="Arial"/>
        </w:rPr>
      </w:pPr>
      <w:r w:rsidRPr="00013CAF">
        <w:rPr>
          <w:rFonts w:ascii="Arial" w:hAnsi="Arial" w:cs="Arial"/>
        </w:rPr>
        <w:t xml:space="preserve">1. Voter registration </w:t>
      </w:r>
      <w:r w:rsidRPr="00013CAF">
        <w:rPr>
          <w:rFonts w:ascii="Arial" w:hAnsi="Arial" w:cs="Arial"/>
          <w:u w:val="single"/>
        </w:rPr>
        <w:t>applications</w:t>
      </w:r>
      <w:r w:rsidRPr="00013CAF">
        <w:rPr>
          <w:rFonts w:ascii="Arial" w:hAnsi="Arial" w:cs="Arial"/>
        </w:rPr>
        <w:t>   </w:t>
      </w:r>
    </w:p>
    <w:p w14:paraId="1F12D521" w14:textId="77777777" w:rsidR="0075082E" w:rsidRPr="00013CAF" w:rsidRDefault="0075082E" w:rsidP="0075082E">
      <w:pPr>
        <w:rPr>
          <w:rFonts w:ascii="Arial" w:hAnsi="Arial" w:cs="Arial"/>
        </w:rPr>
      </w:pPr>
      <w:r w:rsidRPr="00013CAF">
        <w:rPr>
          <w:rFonts w:ascii="Arial" w:hAnsi="Arial" w:cs="Arial"/>
        </w:rPr>
        <w:t xml:space="preserve">2. Absentee ballot </w:t>
      </w:r>
      <w:r w:rsidRPr="00013CAF">
        <w:rPr>
          <w:rFonts w:ascii="Arial" w:hAnsi="Arial" w:cs="Arial"/>
          <w:u w:val="single"/>
        </w:rPr>
        <w:t>applications</w:t>
      </w:r>
      <w:r w:rsidRPr="00013CAF">
        <w:rPr>
          <w:rFonts w:ascii="Arial" w:hAnsi="Arial" w:cs="Arial"/>
        </w:rPr>
        <w:t>  </w:t>
      </w:r>
    </w:p>
    <w:p w14:paraId="30872423" w14:textId="77777777" w:rsidR="0075082E" w:rsidRPr="00013CAF" w:rsidRDefault="0075082E" w:rsidP="0075082E">
      <w:pPr>
        <w:rPr>
          <w:rFonts w:ascii="Arial" w:hAnsi="Arial" w:cs="Arial"/>
        </w:rPr>
      </w:pPr>
      <w:r w:rsidRPr="00013CAF">
        <w:rPr>
          <w:rFonts w:ascii="Arial" w:hAnsi="Arial" w:cs="Arial"/>
        </w:rPr>
        <w:t xml:space="preserve">3. Indefinitely confined </w:t>
      </w:r>
      <w:r w:rsidRPr="00013CAF">
        <w:rPr>
          <w:rFonts w:ascii="Arial" w:hAnsi="Arial" w:cs="Arial"/>
          <w:u w:val="single"/>
        </w:rPr>
        <w:t>applications</w:t>
      </w:r>
      <w:r w:rsidRPr="00013CAF">
        <w:rPr>
          <w:rFonts w:ascii="Arial" w:hAnsi="Arial" w:cs="Arial"/>
        </w:rPr>
        <w:t>  </w:t>
      </w:r>
    </w:p>
    <w:p w14:paraId="4B8221B0" w14:textId="77777777" w:rsidR="0075082E" w:rsidRPr="00013CAF" w:rsidRDefault="0075082E" w:rsidP="0075082E">
      <w:pPr>
        <w:rPr>
          <w:rFonts w:ascii="Arial" w:hAnsi="Arial" w:cs="Arial"/>
        </w:rPr>
      </w:pPr>
      <w:r w:rsidRPr="00013CAF">
        <w:rPr>
          <w:rFonts w:ascii="Arial" w:hAnsi="Arial" w:cs="Arial"/>
        </w:rPr>
        <w:t>4. Along with absentee envelopes   </w:t>
      </w:r>
    </w:p>
    <w:p w14:paraId="5A534802" w14:textId="77777777" w:rsidR="0075082E" w:rsidRPr="00013CAF" w:rsidRDefault="0075082E" w:rsidP="0075082E">
      <w:pPr>
        <w:rPr>
          <w:rFonts w:ascii="Arial" w:hAnsi="Arial" w:cs="Arial"/>
        </w:rPr>
      </w:pPr>
    </w:p>
    <w:p w14:paraId="47FE6438" w14:textId="77777777" w:rsidR="0075082E" w:rsidRPr="00013CAF" w:rsidRDefault="0075082E" w:rsidP="0075082E">
      <w:pPr>
        <w:rPr>
          <w:rFonts w:ascii="Arial" w:hAnsi="Arial" w:cs="Arial"/>
        </w:rPr>
      </w:pPr>
      <w:r w:rsidRPr="00013CAF">
        <w:rPr>
          <w:rFonts w:ascii="Arial" w:hAnsi="Arial" w:cs="Arial"/>
        </w:rPr>
        <w:t>185,000 of them, likely upwards to 250,000, in MKE and Dane Counties alone. In other counties across the state also. Nonprofits printed the applications (several different styles) and mailed directly to targeted households. Pre-printing in names and addresses to boot. Mailings to those targeted households as many as 10 times. $$$$$ was spent. Trump won bigly. </w:t>
      </w:r>
    </w:p>
    <w:p w14:paraId="05579CFA" w14:textId="77777777" w:rsidR="0075082E" w:rsidRPr="00013CAF" w:rsidRDefault="0075082E" w:rsidP="0075082E">
      <w:pPr>
        <w:rPr>
          <w:rFonts w:ascii="Arial" w:hAnsi="Arial" w:cs="Arial"/>
        </w:rPr>
      </w:pPr>
    </w:p>
    <w:p w14:paraId="0D2DD420" w14:textId="77777777" w:rsidR="0075082E" w:rsidRPr="00013CAF" w:rsidRDefault="0075082E" w:rsidP="0075082E">
      <w:pPr>
        <w:rPr>
          <w:rFonts w:ascii="Arial" w:hAnsi="Arial" w:cs="Arial"/>
        </w:rPr>
      </w:pPr>
      <w:r w:rsidRPr="00013CAF">
        <w:rPr>
          <w:rFonts w:ascii="Arial" w:hAnsi="Arial" w:cs="Arial"/>
        </w:rPr>
        <w:lastRenderedPageBreak/>
        <w:t>If there is any way to preserve and obtain all the applications used/accepted in the Nov.3rd 2020 election that is what we need to do. Particularly in liberal enclaves. The applications are where your election fraud is my friends. Of course along with zuckerbucks, CTCL, some crooked clerks, Meagan Wolfe playing cover, human mules, whatever the voting machines' role was, drop boxes, padding WisVote (or using real people off of WisVote without their knowledge). Given the limited time and resources pretty much forget about the ballots, focus on the applications.</w:t>
      </w:r>
    </w:p>
    <w:p w14:paraId="322F9708" w14:textId="77777777" w:rsidR="0075082E" w:rsidRPr="00013CAF" w:rsidRDefault="0075082E" w:rsidP="0075082E">
      <w:pPr>
        <w:rPr>
          <w:rFonts w:ascii="Arial" w:hAnsi="Arial" w:cs="Arial"/>
        </w:rPr>
      </w:pPr>
    </w:p>
    <w:p w14:paraId="66C1EBB7" w14:textId="77777777" w:rsidR="0075082E" w:rsidRPr="00013CAF" w:rsidRDefault="0075082E" w:rsidP="0075082E">
      <w:pPr>
        <w:rPr>
          <w:rFonts w:ascii="Arial" w:hAnsi="Arial" w:cs="Arial"/>
        </w:rPr>
      </w:pPr>
      <w:r w:rsidRPr="00013CAF">
        <w:rPr>
          <w:rFonts w:ascii="Arial" w:hAnsi="Arial" w:cs="Arial"/>
        </w:rPr>
        <w:t>Claire twisted and turned several times during the deposition, for once being under sworn oath and not in front of a friendly liberal media person who lobs softball questions. </w:t>
      </w:r>
    </w:p>
    <w:p w14:paraId="387CB534" w14:textId="77777777" w:rsidR="0075082E" w:rsidRPr="00013CAF" w:rsidRDefault="0075082E" w:rsidP="0075082E">
      <w:pPr>
        <w:rPr>
          <w:rFonts w:ascii="Arial" w:hAnsi="Arial" w:cs="Arial"/>
        </w:rPr>
      </w:pPr>
    </w:p>
    <w:p w14:paraId="2340710C" w14:textId="77777777" w:rsidR="0075082E" w:rsidRPr="00013CAF" w:rsidRDefault="0075082E" w:rsidP="0075082E">
      <w:pPr>
        <w:rPr>
          <w:rFonts w:ascii="Arial" w:hAnsi="Arial" w:cs="Arial"/>
        </w:rPr>
      </w:pPr>
      <w:r w:rsidRPr="00013CAF">
        <w:rPr>
          <w:rFonts w:ascii="Arial" w:hAnsi="Arial" w:cs="Arial"/>
        </w:rPr>
        <w:t>Above, in a nutshell, is how Biden cheated in Wisconsin. Most of this "system" is still in place heading into the midterms. </w:t>
      </w:r>
    </w:p>
    <w:p w14:paraId="7A3D9513" w14:textId="77777777" w:rsidR="0075082E" w:rsidRPr="00013CAF" w:rsidRDefault="0075082E" w:rsidP="0075082E">
      <w:pPr>
        <w:rPr>
          <w:rFonts w:ascii="Arial" w:hAnsi="Arial" w:cs="Arial"/>
        </w:rPr>
      </w:pPr>
    </w:p>
    <w:p w14:paraId="278CF131" w14:textId="77777777" w:rsidR="0075082E" w:rsidRPr="00013CAF" w:rsidRDefault="0075082E" w:rsidP="0075082E">
      <w:pPr>
        <w:rPr>
          <w:rFonts w:ascii="Arial" w:hAnsi="Arial" w:cs="Arial"/>
        </w:rPr>
      </w:pPr>
      <w:r w:rsidRPr="00013CAF">
        <w:rPr>
          <w:rFonts w:ascii="Arial" w:hAnsi="Arial" w:cs="Arial"/>
        </w:rPr>
        <w:t>Peter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920E17" w:rsidRPr="00013CAF" w14:paraId="1AB38C5E" w14:textId="77777777" w:rsidTr="008C4268">
        <w:tc>
          <w:tcPr>
            <w:tcW w:w="9350" w:type="dxa"/>
            <w:shd w:val="clear" w:color="auto" w:fill="FF0000"/>
          </w:tcPr>
          <w:p w14:paraId="67B3A70D" w14:textId="721C8366" w:rsidR="00920E17" w:rsidRPr="00013CAF" w:rsidRDefault="00920E17" w:rsidP="0075082E">
            <w:pPr>
              <w:rPr>
                <w:rFonts w:ascii="Arial" w:hAnsi="Arial" w:cs="Arial"/>
              </w:rPr>
            </w:pPr>
            <w:r w:rsidRPr="00013CAF">
              <w:rPr>
                <w:rFonts w:ascii="Arial" w:hAnsi="Arial" w:cs="Arial"/>
              </w:rPr>
              <w:t>Door County June 13 2022</w:t>
            </w:r>
          </w:p>
          <w:p w14:paraId="211E1020" w14:textId="77777777" w:rsidR="00920E17" w:rsidRPr="00013CAF" w:rsidRDefault="00920E17" w:rsidP="00920E17">
            <w:pPr>
              <w:rPr>
                <w:rFonts w:ascii="Arial" w:hAnsi="Arial" w:cs="Arial"/>
              </w:rPr>
            </w:pPr>
            <w:r w:rsidRPr="00013CAF">
              <w:rPr>
                <w:rFonts w:ascii="Arial" w:hAnsi="Arial" w:cs="Arial"/>
                <w:b/>
                <w:bCs/>
              </w:rPr>
              <w:t>From:</w:t>
            </w:r>
            <w:r w:rsidRPr="00013CAF">
              <w:rPr>
                <w:rFonts w:ascii="Arial" w:hAnsi="Arial" w:cs="Arial"/>
              </w:rPr>
              <w:t xml:space="preserve"> Peter [mailto:pmbmap123@gmail.com] </w:t>
            </w:r>
            <w:r w:rsidRPr="00013CAF">
              <w:rPr>
                <w:rFonts w:ascii="Arial" w:hAnsi="Arial" w:cs="Arial"/>
              </w:rPr>
              <w:br/>
            </w:r>
            <w:r w:rsidRPr="00013CAF">
              <w:rPr>
                <w:rFonts w:ascii="Arial" w:hAnsi="Arial" w:cs="Arial"/>
                <w:b/>
                <w:bCs/>
              </w:rPr>
              <w:t>Sent:</w:t>
            </w:r>
            <w:r w:rsidRPr="00013CAF">
              <w:rPr>
                <w:rFonts w:ascii="Arial" w:hAnsi="Arial" w:cs="Arial"/>
              </w:rPr>
              <w:t xml:space="preserve"> Monday, June 13, 2022 2:07 PM</w:t>
            </w:r>
            <w:r w:rsidRPr="00013CAF">
              <w:rPr>
                <w:rFonts w:ascii="Arial" w:hAnsi="Arial" w:cs="Arial"/>
              </w:rPr>
              <w:br/>
            </w:r>
            <w:r w:rsidRPr="00013CAF">
              <w:rPr>
                <w:rFonts w:ascii="Arial" w:hAnsi="Arial" w:cs="Arial"/>
                <w:b/>
                <w:bCs/>
              </w:rPr>
              <w:t>To:</w:t>
            </w:r>
            <w:r w:rsidRPr="00013CAF">
              <w:rPr>
                <w:rFonts w:ascii="Arial" w:hAnsi="Arial" w:cs="Arial"/>
              </w:rPr>
              <w:t xml:space="preserve"> Armand Nault &lt;chumnault@gmail.com&gt;; Nanine Jeanquart &lt;nanine61@icloud.com&gt;; Papa Bear &lt;papabear@myrmlc.com&gt;; Amanda Duquaine &lt;aduquaine06@gmail.com&gt;; kaylee@hedeen.com; Fire Ball &lt;docofireball@gmail.com&gt;; Motelguy &lt;Motelguy@protonmail.com&gt;; Dale Hendrickson &lt;dthend@netzero.net&gt;; Michael Ball &lt;mqball1352@gmail.com&gt;; Lynne Tipler &lt;lynne@hedeen.com&gt;</w:t>
            </w:r>
            <w:r w:rsidRPr="00013CAF">
              <w:rPr>
                <w:rFonts w:ascii="Arial" w:hAnsi="Arial" w:cs="Arial"/>
              </w:rPr>
              <w:br/>
            </w:r>
            <w:r w:rsidRPr="00013CAF">
              <w:rPr>
                <w:rFonts w:ascii="Arial" w:hAnsi="Arial" w:cs="Arial"/>
                <w:b/>
                <w:bCs/>
              </w:rPr>
              <w:t>Subject:</w:t>
            </w:r>
            <w:r w:rsidRPr="00013CAF">
              <w:rPr>
                <w:rFonts w:ascii="Arial" w:hAnsi="Arial" w:cs="Arial"/>
              </w:rPr>
              <w:t xml:space="preserve"> Fwd: Response to your June 4, 2022 Public Records Request</w:t>
            </w:r>
          </w:p>
          <w:p w14:paraId="195D68CE" w14:textId="77777777" w:rsidR="00920E17" w:rsidRPr="00013CAF" w:rsidRDefault="00920E17" w:rsidP="00920E17">
            <w:pPr>
              <w:rPr>
                <w:rFonts w:ascii="Arial" w:hAnsi="Arial" w:cs="Arial"/>
              </w:rPr>
            </w:pPr>
          </w:p>
          <w:p w14:paraId="2F8A5DC2" w14:textId="77777777" w:rsidR="00920E17" w:rsidRPr="00013CAF" w:rsidRDefault="00920E17" w:rsidP="00920E17">
            <w:pPr>
              <w:rPr>
                <w:rFonts w:ascii="Arial" w:hAnsi="Arial" w:cs="Arial"/>
              </w:rPr>
            </w:pPr>
            <w:r w:rsidRPr="00013CAF">
              <w:rPr>
                <w:rFonts w:ascii="Arial" w:hAnsi="Arial" w:cs="Arial"/>
              </w:rPr>
              <w:t>Here you go, add up the taxpayers' monies fighting me for access to public records. The case is still going on. One specific note: it took Jill Lau ONE YEAR to get to me the cost of obtaining the electronic ballot images and tabulator tape prints. Which was $100. Think of that, and she has spent $50,000+ fighting me (us really). </w:t>
            </w:r>
          </w:p>
          <w:p w14:paraId="6A3BBAC8" w14:textId="77777777" w:rsidR="00920E17" w:rsidRPr="00013CAF" w:rsidRDefault="00920E17" w:rsidP="00920E17">
            <w:pPr>
              <w:rPr>
                <w:rFonts w:ascii="Arial" w:hAnsi="Arial" w:cs="Arial"/>
              </w:rPr>
            </w:pPr>
            <w:r w:rsidRPr="00013CAF">
              <w:rPr>
                <w:rFonts w:ascii="Arial" w:hAnsi="Arial" w:cs="Arial"/>
              </w:rPr>
              <w:t>Fine with me to make this public.</w:t>
            </w:r>
          </w:p>
          <w:p w14:paraId="10798CA9" w14:textId="77777777" w:rsidR="00920E17" w:rsidRPr="00013CAF" w:rsidRDefault="00920E17" w:rsidP="00920E17">
            <w:pPr>
              <w:rPr>
                <w:rFonts w:ascii="Arial" w:hAnsi="Arial" w:cs="Arial"/>
              </w:rPr>
            </w:pPr>
            <w:r w:rsidRPr="00013CAF">
              <w:rPr>
                <w:rFonts w:ascii="Arial" w:hAnsi="Arial" w:cs="Arial"/>
              </w:rPr>
              <w:t>Peter</w:t>
            </w:r>
          </w:p>
          <w:p w14:paraId="2215E87E" w14:textId="77777777" w:rsidR="00920E17" w:rsidRPr="00013CAF" w:rsidRDefault="00920E17" w:rsidP="00920E17">
            <w:pPr>
              <w:rPr>
                <w:rFonts w:ascii="Arial" w:hAnsi="Arial" w:cs="Arial"/>
              </w:rPr>
            </w:pPr>
          </w:p>
          <w:p w14:paraId="3D84ECFC" w14:textId="77777777" w:rsidR="00920E17" w:rsidRPr="00013CAF" w:rsidRDefault="00920E17" w:rsidP="00920E17">
            <w:pPr>
              <w:rPr>
                <w:rFonts w:ascii="Arial" w:hAnsi="Arial" w:cs="Arial"/>
              </w:rPr>
            </w:pPr>
          </w:p>
          <w:p w14:paraId="2F8456C4" w14:textId="77777777" w:rsidR="00920E17" w:rsidRPr="00013CAF" w:rsidRDefault="00920E17" w:rsidP="00920E17">
            <w:pPr>
              <w:rPr>
                <w:rFonts w:ascii="Arial" w:hAnsi="Arial" w:cs="Arial"/>
              </w:rPr>
            </w:pPr>
          </w:p>
          <w:p w14:paraId="0301612B" w14:textId="77777777" w:rsidR="00920E17" w:rsidRPr="00013CAF" w:rsidRDefault="00920E17" w:rsidP="00920E17">
            <w:pPr>
              <w:rPr>
                <w:rFonts w:ascii="Arial" w:hAnsi="Arial" w:cs="Arial"/>
              </w:rPr>
            </w:pPr>
          </w:p>
          <w:p w14:paraId="66F9586E" w14:textId="77777777" w:rsidR="00920E17" w:rsidRPr="00013CAF" w:rsidRDefault="00920E17" w:rsidP="00920E17">
            <w:pPr>
              <w:rPr>
                <w:rFonts w:ascii="Arial" w:hAnsi="Arial" w:cs="Arial"/>
              </w:rPr>
            </w:pPr>
          </w:p>
          <w:p w14:paraId="06C25B71" w14:textId="77777777" w:rsidR="00920E17" w:rsidRPr="00013CAF" w:rsidRDefault="00920E17" w:rsidP="00920E17">
            <w:pPr>
              <w:rPr>
                <w:rFonts w:ascii="Arial" w:hAnsi="Arial" w:cs="Arial"/>
              </w:rPr>
            </w:pPr>
          </w:p>
          <w:p w14:paraId="693AC29C" w14:textId="77777777" w:rsidR="00920E17" w:rsidRPr="00013CAF" w:rsidRDefault="00920E17" w:rsidP="00920E17">
            <w:pPr>
              <w:rPr>
                <w:rFonts w:ascii="Arial" w:hAnsi="Arial" w:cs="Arial"/>
              </w:rPr>
            </w:pPr>
          </w:p>
          <w:p w14:paraId="0E48BC3B" w14:textId="77777777" w:rsidR="00920E17" w:rsidRPr="00013CAF" w:rsidRDefault="00920E17" w:rsidP="00920E17">
            <w:pPr>
              <w:rPr>
                <w:rFonts w:ascii="Arial" w:hAnsi="Arial" w:cs="Arial"/>
              </w:rPr>
            </w:pPr>
          </w:p>
          <w:p w14:paraId="1769E9F2" w14:textId="77777777" w:rsidR="00920E17" w:rsidRPr="00013CAF" w:rsidRDefault="00920E17" w:rsidP="00920E17">
            <w:pPr>
              <w:rPr>
                <w:rFonts w:ascii="Arial" w:hAnsi="Arial" w:cs="Arial"/>
              </w:rPr>
            </w:pPr>
          </w:p>
          <w:p w14:paraId="55409977" w14:textId="77777777" w:rsidR="00920E17" w:rsidRPr="00013CAF" w:rsidRDefault="00920E17" w:rsidP="00920E17">
            <w:pPr>
              <w:rPr>
                <w:rFonts w:ascii="Arial" w:hAnsi="Arial" w:cs="Arial"/>
              </w:rPr>
            </w:pPr>
            <w:r w:rsidRPr="00013CAF">
              <w:rPr>
                <w:rFonts w:ascii="Arial" w:hAnsi="Arial" w:cs="Arial"/>
              </w:rPr>
              <w:t>---------- Forwarded message ---------</w:t>
            </w:r>
            <w:r w:rsidRPr="00013CAF">
              <w:rPr>
                <w:rFonts w:ascii="Arial" w:hAnsi="Arial" w:cs="Arial"/>
              </w:rPr>
              <w:br/>
              <w:t xml:space="preserve">From: </w:t>
            </w:r>
            <w:r w:rsidRPr="00013CAF">
              <w:rPr>
                <w:rFonts w:ascii="Arial" w:hAnsi="Arial" w:cs="Arial"/>
                <w:b/>
                <w:bCs/>
              </w:rPr>
              <w:t>DONOHUE, SEAN</w:t>
            </w:r>
            <w:r w:rsidRPr="00013CAF">
              <w:rPr>
                <w:rFonts w:ascii="Arial" w:hAnsi="Arial" w:cs="Arial"/>
              </w:rPr>
              <w:t xml:space="preserve"> &lt;</w:t>
            </w:r>
            <w:hyperlink r:id="rId2057" w:history="1">
              <w:r w:rsidRPr="00013CAF">
                <w:rPr>
                  <w:rStyle w:val="Hyperlink"/>
                  <w:rFonts w:ascii="Arial" w:hAnsi="Arial" w:cs="Arial"/>
                </w:rPr>
                <w:t>sdonohue@co.door.wi.us</w:t>
              </w:r>
            </w:hyperlink>
            <w:r w:rsidRPr="00013CAF">
              <w:rPr>
                <w:rFonts w:ascii="Arial" w:hAnsi="Arial" w:cs="Arial"/>
              </w:rPr>
              <w:t>&gt;</w:t>
            </w:r>
            <w:r w:rsidRPr="00013CAF">
              <w:rPr>
                <w:rFonts w:ascii="Arial" w:hAnsi="Arial" w:cs="Arial"/>
              </w:rPr>
              <w:br/>
              <w:t>Date: Mon, Jun 13, 2022 at 1:22 PM</w:t>
            </w:r>
            <w:r w:rsidRPr="00013CAF">
              <w:rPr>
                <w:rFonts w:ascii="Arial" w:hAnsi="Arial" w:cs="Arial"/>
              </w:rPr>
              <w:br/>
              <w:t>Subject: Response to your June 4, 2022 Public Records Request</w:t>
            </w:r>
            <w:r w:rsidRPr="00013CAF">
              <w:rPr>
                <w:rFonts w:ascii="Arial" w:hAnsi="Arial" w:cs="Arial"/>
              </w:rPr>
              <w:br/>
              <w:t xml:space="preserve">To: </w:t>
            </w:r>
            <w:hyperlink r:id="rId2058" w:history="1">
              <w:r w:rsidRPr="00013CAF">
                <w:rPr>
                  <w:rStyle w:val="Hyperlink"/>
                  <w:rFonts w:ascii="Arial" w:hAnsi="Arial" w:cs="Arial"/>
                </w:rPr>
                <w:t>pmbmap123@gmail.com</w:t>
              </w:r>
            </w:hyperlink>
            <w:r w:rsidRPr="00013CAF">
              <w:rPr>
                <w:rFonts w:ascii="Arial" w:hAnsi="Arial" w:cs="Arial"/>
              </w:rPr>
              <w:t xml:space="preserve"> &lt;</w:t>
            </w:r>
            <w:hyperlink r:id="rId2059" w:history="1">
              <w:r w:rsidRPr="00013CAF">
                <w:rPr>
                  <w:rStyle w:val="Hyperlink"/>
                  <w:rFonts w:ascii="Arial" w:hAnsi="Arial" w:cs="Arial"/>
                </w:rPr>
                <w:t>pmbmap123@gmail.com</w:t>
              </w:r>
            </w:hyperlink>
            <w:r w:rsidRPr="00013CAF">
              <w:rPr>
                <w:rFonts w:ascii="Arial" w:hAnsi="Arial" w:cs="Arial"/>
              </w:rPr>
              <w:t>&gt;</w:t>
            </w:r>
          </w:p>
          <w:p w14:paraId="2A4C5F0C" w14:textId="77777777" w:rsidR="00920E17" w:rsidRPr="00013CAF" w:rsidRDefault="00920E17" w:rsidP="00920E17">
            <w:pPr>
              <w:rPr>
                <w:rFonts w:ascii="Arial" w:hAnsi="Arial" w:cs="Arial"/>
              </w:rPr>
            </w:pPr>
          </w:p>
          <w:p w14:paraId="4EE709A7" w14:textId="77777777" w:rsidR="00920E17" w:rsidRPr="00013CAF" w:rsidRDefault="00920E17" w:rsidP="00920E17">
            <w:pPr>
              <w:rPr>
                <w:rFonts w:ascii="Arial" w:hAnsi="Arial" w:cs="Arial"/>
              </w:rPr>
            </w:pPr>
            <w:r w:rsidRPr="00013CAF">
              <w:rPr>
                <w:rFonts w:ascii="Arial" w:hAnsi="Arial" w:cs="Arial"/>
              </w:rPr>
              <w:t>Good Afternoon Mr. Bernegger,</w:t>
            </w:r>
          </w:p>
          <w:p w14:paraId="106A31A6" w14:textId="77777777" w:rsidR="00920E17" w:rsidRPr="00013CAF" w:rsidRDefault="00920E17" w:rsidP="00920E17">
            <w:pPr>
              <w:rPr>
                <w:rFonts w:ascii="Arial" w:hAnsi="Arial" w:cs="Arial"/>
              </w:rPr>
            </w:pPr>
            <w:r w:rsidRPr="00013CAF">
              <w:rPr>
                <w:rFonts w:ascii="Arial" w:hAnsi="Arial" w:cs="Arial"/>
              </w:rPr>
              <w:t> </w:t>
            </w:r>
          </w:p>
          <w:p w14:paraId="54FF68F2" w14:textId="77777777" w:rsidR="00920E17" w:rsidRPr="00013CAF" w:rsidRDefault="00920E17" w:rsidP="00920E17">
            <w:pPr>
              <w:rPr>
                <w:rFonts w:ascii="Arial" w:hAnsi="Arial" w:cs="Arial"/>
              </w:rPr>
            </w:pPr>
            <w:r w:rsidRPr="00013CAF">
              <w:rPr>
                <w:rFonts w:ascii="Arial" w:hAnsi="Arial" w:cs="Arial"/>
              </w:rPr>
              <w:t>Please see the attached regarding your June 4, 2022 public records request directed to Door County Clerk Jill Lau.</w:t>
            </w:r>
          </w:p>
          <w:p w14:paraId="6569FC3B" w14:textId="77777777" w:rsidR="00920E17" w:rsidRPr="00013CAF" w:rsidRDefault="00920E17" w:rsidP="00920E17">
            <w:pPr>
              <w:rPr>
                <w:rFonts w:ascii="Arial" w:hAnsi="Arial" w:cs="Arial"/>
              </w:rPr>
            </w:pPr>
            <w:r w:rsidRPr="00013CAF">
              <w:rPr>
                <w:rFonts w:ascii="Arial" w:hAnsi="Arial" w:cs="Arial"/>
              </w:rPr>
              <w:t> </w:t>
            </w:r>
          </w:p>
          <w:p w14:paraId="2DFE47FD" w14:textId="77777777" w:rsidR="00920E17" w:rsidRPr="00013CAF" w:rsidRDefault="00920E17" w:rsidP="00920E17">
            <w:pPr>
              <w:rPr>
                <w:rFonts w:ascii="Arial" w:hAnsi="Arial" w:cs="Arial"/>
              </w:rPr>
            </w:pPr>
            <w:r w:rsidRPr="00013CAF">
              <w:rPr>
                <w:rFonts w:ascii="Arial" w:hAnsi="Arial" w:cs="Arial"/>
              </w:rPr>
              <w:t>I will also be mailing a hard copy by US Mail.</w:t>
            </w:r>
          </w:p>
          <w:p w14:paraId="0F1C859C" w14:textId="77777777" w:rsidR="00920E17" w:rsidRPr="00013CAF" w:rsidRDefault="00920E17" w:rsidP="00920E17">
            <w:pPr>
              <w:rPr>
                <w:rFonts w:ascii="Arial" w:hAnsi="Arial" w:cs="Arial"/>
              </w:rPr>
            </w:pPr>
            <w:r w:rsidRPr="00013CAF">
              <w:rPr>
                <w:rFonts w:ascii="Arial" w:hAnsi="Arial" w:cs="Arial"/>
              </w:rPr>
              <w:t> </w:t>
            </w:r>
          </w:p>
          <w:p w14:paraId="543E7D33" w14:textId="77777777" w:rsidR="00920E17" w:rsidRPr="00013CAF" w:rsidRDefault="00920E17" w:rsidP="00920E17">
            <w:pPr>
              <w:rPr>
                <w:rFonts w:ascii="Arial" w:hAnsi="Arial" w:cs="Arial"/>
              </w:rPr>
            </w:pPr>
            <w:r w:rsidRPr="00013CAF">
              <w:rPr>
                <w:rFonts w:ascii="Arial" w:hAnsi="Arial" w:cs="Arial"/>
              </w:rPr>
              <w:t>Sincerely,</w:t>
            </w:r>
          </w:p>
          <w:p w14:paraId="7C55EAF6" w14:textId="77777777" w:rsidR="00920E17" w:rsidRPr="00013CAF" w:rsidRDefault="00920E17" w:rsidP="00920E17">
            <w:pPr>
              <w:rPr>
                <w:rFonts w:ascii="Arial" w:hAnsi="Arial" w:cs="Arial"/>
              </w:rPr>
            </w:pPr>
            <w:r w:rsidRPr="00013CAF">
              <w:rPr>
                <w:rFonts w:ascii="Arial" w:hAnsi="Arial" w:cs="Arial"/>
              </w:rPr>
              <w:t> </w:t>
            </w:r>
          </w:p>
          <w:p w14:paraId="0723CC9E" w14:textId="77777777" w:rsidR="00920E17" w:rsidRPr="00013CAF" w:rsidRDefault="00920E17" w:rsidP="00920E17">
            <w:pPr>
              <w:rPr>
                <w:rFonts w:ascii="Arial" w:hAnsi="Arial" w:cs="Arial"/>
              </w:rPr>
            </w:pPr>
            <w:r w:rsidRPr="00013CAF">
              <w:rPr>
                <w:rFonts w:ascii="Arial" w:hAnsi="Arial" w:cs="Arial"/>
              </w:rPr>
              <w:t>Sean Donohue</w:t>
            </w:r>
          </w:p>
          <w:p w14:paraId="036D7696" w14:textId="77777777" w:rsidR="00920E17" w:rsidRPr="00013CAF" w:rsidRDefault="00920E17" w:rsidP="00920E17">
            <w:pPr>
              <w:rPr>
                <w:rFonts w:ascii="Arial" w:hAnsi="Arial" w:cs="Arial"/>
              </w:rPr>
            </w:pPr>
            <w:r w:rsidRPr="00013CAF">
              <w:rPr>
                <w:rFonts w:ascii="Arial" w:hAnsi="Arial" w:cs="Arial"/>
              </w:rPr>
              <w:t> </w:t>
            </w:r>
          </w:p>
          <w:p w14:paraId="196AF9EA" w14:textId="77777777" w:rsidR="00920E17" w:rsidRPr="00013CAF" w:rsidRDefault="00920E17" w:rsidP="00920E17">
            <w:pPr>
              <w:rPr>
                <w:rFonts w:ascii="Arial" w:hAnsi="Arial" w:cs="Arial"/>
              </w:rPr>
            </w:pPr>
            <w:r w:rsidRPr="00013CAF">
              <w:rPr>
                <w:rFonts w:ascii="Arial" w:hAnsi="Arial" w:cs="Arial"/>
              </w:rPr>
              <w:t>Door County Corporation Counsel</w:t>
            </w:r>
          </w:p>
          <w:p w14:paraId="380239EF" w14:textId="77777777" w:rsidR="00920E17" w:rsidRPr="00013CAF" w:rsidRDefault="00920E17" w:rsidP="00920E17">
            <w:pPr>
              <w:rPr>
                <w:rFonts w:ascii="Arial" w:hAnsi="Arial" w:cs="Arial"/>
              </w:rPr>
            </w:pPr>
            <w:r w:rsidRPr="00013CAF">
              <w:rPr>
                <w:rFonts w:ascii="Arial" w:hAnsi="Arial" w:cs="Arial"/>
              </w:rPr>
              <w:t>County Government Center</w:t>
            </w:r>
          </w:p>
          <w:p w14:paraId="48755AF1" w14:textId="77777777" w:rsidR="00920E17" w:rsidRPr="00013CAF" w:rsidRDefault="00920E17" w:rsidP="00920E17">
            <w:pPr>
              <w:rPr>
                <w:rFonts w:ascii="Arial" w:hAnsi="Arial" w:cs="Arial"/>
              </w:rPr>
            </w:pPr>
            <w:r w:rsidRPr="00013CAF">
              <w:rPr>
                <w:rFonts w:ascii="Arial" w:hAnsi="Arial" w:cs="Arial"/>
              </w:rPr>
              <w:t>421 Nebraska Street</w:t>
            </w:r>
          </w:p>
          <w:p w14:paraId="592EB693" w14:textId="77777777" w:rsidR="00920E17" w:rsidRPr="00013CAF" w:rsidRDefault="00920E17" w:rsidP="00920E17">
            <w:pPr>
              <w:rPr>
                <w:rFonts w:ascii="Arial" w:hAnsi="Arial" w:cs="Arial"/>
              </w:rPr>
            </w:pPr>
            <w:r w:rsidRPr="00013CAF">
              <w:rPr>
                <w:rFonts w:ascii="Arial" w:hAnsi="Arial" w:cs="Arial"/>
              </w:rPr>
              <w:t>Sturgeon Bay, WI 54235</w:t>
            </w:r>
          </w:p>
          <w:p w14:paraId="701F1C3C" w14:textId="77777777" w:rsidR="00920E17" w:rsidRPr="00013CAF" w:rsidRDefault="00920E17" w:rsidP="00920E17">
            <w:pPr>
              <w:rPr>
                <w:rFonts w:ascii="Arial" w:hAnsi="Arial" w:cs="Arial"/>
              </w:rPr>
            </w:pPr>
            <w:r w:rsidRPr="00013CAF">
              <w:rPr>
                <w:rFonts w:ascii="Arial" w:hAnsi="Arial" w:cs="Arial"/>
              </w:rPr>
              <w:t>Phone: (920) 746-2227</w:t>
            </w:r>
          </w:p>
          <w:p w14:paraId="748B2D25" w14:textId="77777777" w:rsidR="00920E17" w:rsidRPr="00013CAF" w:rsidRDefault="00920E17" w:rsidP="00920E17">
            <w:pPr>
              <w:rPr>
                <w:rFonts w:ascii="Arial" w:hAnsi="Arial" w:cs="Arial"/>
              </w:rPr>
            </w:pPr>
            <w:r w:rsidRPr="00013CAF">
              <w:rPr>
                <w:rFonts w:ascii="Arial" w:hAnsi="Arial" w:cs="Arial"/>
              </w:rPr>
              <w:t> </w:t>
            </w:r>
          </w:p>
          <w:p w14:paraId="1A4FCE51" w14:textId="77777777" w:rsidR="00920E17" w:rsidRPr="00013CAF" w:rsidRDefault="00920E17" w:rsidP="00920E17">
            <w:pPr>
              <w:rPr>
                <w:rFonts w:ascii="Arial" w:hAnsi="Arial" w:cs="Arial"/>
              </w:rPr>
            </w:pPr>
            <w:r w:rsidRPr="00013CAF">
              <w:rPr>
                <w:rFonts w:ascii="Arial" w:hAnsi="Arial" w:cs="Arial"/>
                <w:i/>
                <w:iCs/>
              </w:rPr>
              <w:t>This e-mail message may contain information which is subject to the attorney-client privilege and/or attorney work-product doctrine and therefore confidential. Any unauthorized review, disclosure, dissemination, duplication or use is prohibited. If you are not the intended recipient or receive this e-mail message in error, please notify this office immediately and delete or destroy the original and all copies.</w:t>
            </w:r>
          </w:p>
          <w:p w14:paraId="6F513D8F" w14:textId="65FE4BED" w:rsidR="00920E17" w:rsidRPr="00013CAF" w:rsidRDefault="00920E17" w:rsidP="0075082E">
            <w:pPr>
              <w:rPr>
                <w:rFonts w:ascii="Arial" w:hAnsi="Arial" w:cs="Arial"/>
              </w:rPr>
            </w:pPr>
          </w:p>
        </w:tc>
      </w:tr>
    </w:tbl>
    <w:p w14:paraId="03716481" w14:textId="77777777" w:rsidR="00920E17" w:rsidRPr="00013CAF" w:rsidRDefault="00920E17" w:rsidP="0075082E">
      <w:pPr>
        <w:rPr>
          <w:rFonts w:ascii="Arial" w:hAnsi="Arial" w:cs="Arial"/>
        </w:rPr>
      </w:pPr>
    </w:p>
    <w:p w14:paraId="650D9EDE" w14:textId="77777777" w:rsidR="0075082E" w:rsidRPr="00013CAF" w:rsidRDefault="0075082E" w:rsidP="0075082E">
      <w:pPr>
        <w:rPr>
          <w:rFonts w:ascii="Arial" w:hAnsi="Arial" w:cs="Arial"/>
        </w:rPr>
      </w:pPr>
    </w:p>
    <w:tbl>
      <w:tblPr>
        <w:tblStyle w:val="TableGrid"/>
        <w:tblW w:w="0" w:type="auto"/>
        <w:tblLook w:val="04A0" w:firstRow="1" w:lastRow="0" w:firstColumn="1" w:lastColumn="0" w:noHBand="0" w:noVBand="1"/>
      </w:tblPr>
      <w:tblGrid>
        <w:gridCol w:w="9350"/>
      </w:tblGrid>
      <w:tr w:rsidR="004448A2" w:rsidRPr="00013CAF" w14:paraId="7180E8CB" w14:textId="77777777" w:rsidTr="004448A2">
        <w:tc>
          <w:tcPr>
            <w:tcW w:w="9350" w:type="dxa"/>
          </w:tcPr>
          <w:p w14:paraId="77DFD716" w14:textId="77777777" w:rsidR="004448A2" w:rsidRPr="00013CAF" w:rsidRDefault="004448A2" w:rsidP="00896AB6">
            <w:pPr>
              <w:rPr>
                <w:rFonts w:ascii="Arial" w:hAnsi="Arial" w:cs="Arial"/>
              </w:rPr>
            </w:pPr>
            <w:r w:rsidRPr="00013CAF">
              <w:rPr>
                <w:rFonts w:ascii="Arial" w:hAnsi="Arial" w:cs="Arial"/>
              </w:rPr>
              <w:t>July 14, 2022</w:t>
            </w:r>
          </w:p>
          <w:p w14:paraId="617EBD9E" w14:textId="77777777" w:rsidR="004448A2" w:rsidRPr="00013CAF" w:rsidRDefault="004448A2" w:rsidP="004448A2">
            <w:pPr>
              <w:rPr>
                <w:rFonts w:ascii="Arial" w:hAnsi="Arial" w:cs="Arial"/>
                <w:color w:val="1F497D"/>
              </w:rPr>
            </w:pPr>
            <w:r w:rsidRPr="00013CAF">
              <w:rPr>
                <w:rFonts w:ascii="Arial" w:hAnsi="Arial" w:cs="Arial"/>
                <w:color w:val="1F497D"/>
              </w:rPr>
              <w:t xml:space="preserve">Thanks Cap! I very much appreciate all that you’re doing to right this ship. Keep an eye on “Freedom Hill” and my websites to include: </w:t>
            </w:r>
            <w:hyperlink r:id="rId2060" w:history="1">
              <w:r w:rsidRPr="00013CAF">
                <w:rPr>
                  <w:rStyle w:val="Hyperlink"/>
                  <w:rFonts w:ascii="Arial" w:hAnsi="Arial" w:cs="Arial"/>
                </w:rPr>
                <w:t>www.myrmlc.com</w:t>
              </w:r>
            </w:hyperlink>
            <w:r w:rsidRPr="00013CAF">
              <w:rPr>
                <w:rFonts w:ascii="Arial" w:hAnsi="Arial" w:cs="Arial"/>
                <w:color w:val="1F497D"/>
              </w:rPr>
              <w:t xml:space="preserve"> </w:t>
            </w:r>
            <w:hyperlink r:id="rId2061" w:history="1">
              <w:r w:rsidRPr="00013CAF">
                <w:rPr>
                  <w:rStyle w:val="Hyperlink"/>
                  <w:rFonts w:ascii="Arial" w:hAnsi="Arial" w:cs="Arial"/>
                </w:rPr>
                <w:t>www.thumbsupacrossamerica.com</w:t>
              </w:r>
            </w:hyperlink>
            <w:r w:rsidRPr="00013CAF">
              <w:rPr>
                <w:rFonts w:ascii="Arial" w:hAnsi="Arial" w:cs="Arial"/>
                <w:color w:val="1F497D"/>
              </w:rPr>
              <w:t xml:space="preserve"> </w:t>
            </w:r>
            <w:hyperlink r:id="rId2062" w:history="1">
              <w:r w:rsidRPr="00013CAF">
                <w:rPr>
                  <w:rStyle w:val="Hyperlink"/>
                  <w:rFonts w:ascii="Arial" w:hAnsi="Arial" w:cs="Arial"/>
                </w:rPr>
                <w:t>www.thumbsup2trump.com</w:t>
              </w:r>
            </w:hyperlink>
            <w:r w:rsidRPr="00013CAF">
              <w:rPr>
                <w:rFonts w:ascii="Arial" w:hAnsi="Arial" w:cs="Arial"/>
                <w:color w:val="1F497D"/>
              </w:rPr>
              <w:t xml:space="preserve"> </w:t>
            </w:r>
            <w:hyperlink r:id="rId2063" w:history="1">
              <w:r w:rsidRPr="00013CAF">
                <w:rPr>
                  <w:rStyle w:val="Hyperlink"/>
                  <w:rFonts w:ascii="Arial" w:hAnsi="Arial" w:cs="Arial"/>
                </w:rPr>
                <w:t>www.hotgovernment.com</w:t>
              </w:r>
            </w:hyperlink>
            <w:r w:rsidRPr="00013CAF">
              <w:rPr>
                <w:rFonts w:ascii="Arial" w:hAnsi="Arial" w:cs="Arial"/>
                <w:color w:val="1F497D"/>
              </w:rPr>
              <w:t xml:space="preserve"> </w:t>
            </w:r>
            <w:hyperlink r:id="rId2064" w:history="1">
              <w:r w:rsidRPr="00013CAF">
                <w:rPr>
                  <w:rStyle w:val="Hyperlink"/>
                  <w:rFonts w:ascii="Arial" w:hAnsi="Arial" w:cs="Arial"/>
                </w:rPr>
                <w:t>www.doorcountyveterans.com</w:t>
              </w:r>
            </w:hyperlink>
            <w:r w:rsidRPr="00013CAF">
              <w:rPr>
                <w:rFonts w:ascii="Arial" w:hAnsi="Arial" w:cs="Arial"/>
                <w:color w:val="1F497D"/>
              </w:rPr>
              <w:t xml:space="preserve"> etc. Once the primary is over, we’re going to hit the ground running to take back our country. I’m having two signs made up to include: Vote for Republicans – They stand for the flag and kneel for the cross – God Bless America and “Vote for Republicans – They will fight for your Right to bear arms, your freedom of speech, your energy independence and the unborn children of God – God Bless America. More will follow.  Thanks again for being you .   Papa Bear   Rich Woldt </w:t>
            </w:r>
          </w:p>
          <w:p w14:paraId="563D3DF3" w14:textId="77777777" w:rsidR="004448A2" w:rsidRPr="00013CAF" w:rsidRDefault="004448A2" w:rsidP="004448A2">
            <w:pPr>
              <w:rPr>
                <w:rFonts w:ascii="Arial" w:hAnsi="Arial" w:cs="Arial"/>
                <w:color w:val="1F497D"/>
              </w:rPr>
            </w:pPr>
          </w:p>
          <w:p w14:paraId="067E6E2B" w14:textId="77777777" w:rsidR="004448A2" w:rsidRPr="00013CAF" w:rsidRDefault="004448A2" w:rsidP="004448A2">
            <w:pPr>
              <w:rPr>
                <w:rFonts w:ascii="Arial" w:eastAsia="Times New Roman" w:hAnsi="Arial" w:cs="Arial"/>
              </w:rPr>
            </w:pPr>
            <w:bookmarkStart w:id="7" w:name="_MailOriginal"/>
            <w:r w:rsidRPr="00013CAF">
              <w:rPr>
                <w:rFonts w:ascii="Arial" w:eastAsia="Times New Roman" w:hAnsi="Arial" w:cs="Arial"/>
                <w:b/>
                <w:bCs/>
              </w:rPr>
              <w:t>From:</w:t>
            </w:r>
            <w:r w:rsidRPr="00013CAF">
              <w:rPr>
                <w:rFonts w:ascii="Arial" w:eastAsia="Times New Roman" w:hAnsi="Arial" w:cs="Arial"/>
              </w:rPr>
              <w:t xml:space="preserve"> Cap Wulf [mailto:cap@wulfbrothers.com] </w:t>
            </w:r>
            <w:r w:rsidRPr="00013CAF">
              <w:rPr>
                <w:rFonts w:ascii="Arial" w:eastAsia="Times New Roman" w:hAnsi="Arial" w:cs="Arial"/>
              </w:rPr>
              <w:br/>
            </w:r>
            <w:r w:rsidRPr="00013CAF">
              <w:rPr>
                <w:rFonts w:ascii="Arial" w:eastAsia="Times New Roman" w:hAnsi="Arial" w:cs="Arial"/>
                <w:b/>
                <w:bCs/>
              </w:rPr>
              <w:t>Sent:</w:t>
            </w:r>
            <w:r w:rsidRPr="00013CAF">
              <w:rPr>
                <w:rFonts w:ascii="Arial" w:eastAsia="Times New Roman" w:hAnsi="Arial" w:cs="Arial"/>
              </w:rPr>
              <w:t xml:space="preserve"> Monday, May 9, 2022 7:56 PM</w:t>
            </w:r>
            <w:r w:rsidRPr="00013CAF">
              <w:rPr>
                <w:rFonts w:ascii="Arial" w:eastAsia="Times New Roman" w:hAnsi="Arial" w:cs="Arial"/>
              </w:rPr>
              <w:br/>
            </w:r>
            <w:r w:rsidRPr="00013CAF">
              <w:rPr>
                <w:rFonts w:ascii="Arial" w:eastAsia="Times New Roman" w:hAnsi="Arial" w:cs="Arial"/>
                <w:b/>
                <w:bCs/>
              </w:rPr>
              <w:t>To:</w:t>
            </w:r>
            <w:r w:rsidRPr="00013CAF">
              <w:rPr>
                <w:rFonts w:ascii="Arial" w:eastAsia="Times New Roman" w:hAnsi="Arial" w:cs="Arial"/>
              </w:rPr>
              <w:t xml:space="preserve"> Papabear@myrmlc.com</w:t>
            </w:r>
            <w:r w:rsidRPr="00013CAF">
              <w:rPr>
                <w:rFonts w:ascii="Arial" w:eastAsia="Times New Roman" w:hAnsi="Arial" w:cs="Arial"/>
              </w:rPr>
              <w:br/>
            </w:r>
            <w:r w:rsidRPr="00013CAF">
              <w:rPr>
                <w:rFonts w:ascii="Arial" w:eastAsia="Times New Roman" w:hAnsi="Arial" w:cs="Arial"/>
                <w:b/>
                <w:bCs/>
              </w:rPr>
              <w:t>Subject:</w:t>
            </w:r>
            <w:r w:rsidRPr="00013CAF">
              <w:rPr>
                <w:rFonts w:ascii="Arial" w:eastAsia="Times New Roman" w:hAnsi="Arial" w:cs="Arial"/>
              </w:rPr>
              <w:t xml:space="preserve"> Fwd: Better link to 2000 Mules</w:t>
            </w:r>
          </w:p>
          <w:p w14:paraId="3B5527C3" w14:textId="77777777" w:rsidR="004448A2" w:rsidRPr="00013CAF" w:rsidRDefault="004448A2" w:rsidP="004448A2">
            <w:pPr>
              <w:rPr>
                <w:rFonts w:ascii="Arial" w:hAnsi="Arial" w:cs="Arial"/>
              </w:rPr>
            </w:pPr>
          </w:p>
          <w:p w14:paraId="4CE329E6" w14:textId="77777777" w:rsidR="004448A2" w:rsidRPr="00013CAF" w:rsidRDefault="004448A2" w:rsidP="004448A2">
            <w:pPr>
              <w:rPr>
                <w:rFonts w:ascii="Arial" w:hAnsi="Arial" w:cs="Arial"/>
              </w:rPr>
            </w:pPr>
            <w:r w:rsidRPr="00013CAF">
              <w:rPr>
                <w:rFonts w:ascii="Arial" w:hAnsi="Arial" w:cs="Arial"/>
              </w:rPr>
              <w:t>Rich,</w:t>
            </w:r>
          </w:p>
          <w:p w14:paraId="41CB3006" w14:textId="77777777" w:rsidR="004448A2" w:rsidRPr="00013CAF" w:rsidRDefault="004448A2" w:rsidP="004448A2">
            <w:pPr>
              <w:rPr>
                <w:rFonts w:ascii="Arial" w:hAnsi="Arial" w:cs="Arial"/>
              </w:rPr>
            </w:pPr>
            <w:r w:rsidRPr="00013CAF">
              <w:rPr>
                <w:rFonts w:ascii="Arial" w:hAnsi="Arial" w:cs="Arial"/>
              </w:rPr>
              <w:t>Here is the link to the 2000 Mules documentary.  Please pass it on.</w:t>
            </w:r>
          </w:p>
          <w:p w14:paraId="2AFE3D5C" w14:textId="77777777" w:rsidR="004448A2" w:rsidRPr="00013CAF" w:rsidRDefault="004448A2" w:rsidP="004448A2">
            <w:pPr>
              <w:spacing w:after="240"/>
              <w:rPr>
                <w:rFonts w:ascii="Arial" w:hAnsi="Arial" w:cs="Arial"/>
              </w:rPr>
            </w:pPr>
            <w:r w:rsidRPr="00013CAF">
              <w:rPr>
                <w:rFonts w:ascii="Arial" w:hAnsi="Arial" w:cs="Arial"/>
              </w:rPr>
              <w:t>Cap</w:t>
            </w:r>
          </w:p>
          <w:p w14:paraId="7684AA77" w14:textId="77777777" w:rsidR="004448A2" w:rsidRPr="00013CAF" w:rsidRDefault="004448A2" w:rsidP="004448A2">
            <w:pPr>
              <w:outlineLvl w:val="0"/>
              <w:rPr>
                <w:rFonts w:ascii="Arial" w:hAnsi="Arial" w:cs="Arial"/>
              </w:rPr>
            </w:pPr>
            <w:r w:rsidRPr="00013CAF">
              <w:rPr>
                <w:rFonts w:ascii="Arial" w:hAnsi="Arial" w:cs="Arial"/>
              </w:rPr>
              <w:t>---------- Forwarded message ---------</w:t>
            </w:r>
            <w:r w:rsidRPr="00013CAF">
              <w:rPr>
                <w:rFonts w:ascii="Arial" w:hAnsi="Arial" w:cs="Arial"/>
              </w:rPr>
              <w:br/>
              <w:t xml:space="preserve">From: </w:t>
            </w:r>
            <w:r w:rsidRPr="00013CAF">
              <w:rPr>
                <w:rStyle w:val="Strong"/>
                <w:rFonts w:ascii="Arial" w:hAnsi="Arial" w:cs="Arial"/>
              </w:rPr>
              <w:t>HOT Government</w:t>
            </w:r>
            <w:r w:rsidRPr="00013CAF">
              <w:rPr>
                <w:rFonts w:ascii="Arial" w:hAnsi="Arial" w:cs="Arial"/>
              </w:rPr>
              <w:t xml:space="preserve"> &lt;</w:t>
            </w:r>
            <w:hyperlink r:id="rId2065" w:history="1">
              <w:r w:rsidRPr="00013CAF">
                <w:rPr>
                  <w:rStyle w:val="Hyperlink"/>
                  <w:rFonts w:ascii="Arial" w:hAnsi="Arial" w:cs="Arial"/>
                </w:rPr>
                <w:t>hotgovernment@gmail.com</w:t>
              </w:r>
            </w:hyperlink>
            <w:r w:rsidRPr="00013CAF">
              <w:rPr>
                <w:rFonts w:ascii="Arial" w:hAnsi="Arial" w:cs="Arial"/>
              </w:rPr>
              <w:t>&gt;</w:t>
            </w:r>
            <w:r w:rsidRPr="00013CAF">
              <w:rPr>
                <w:rFonts w:ascii="Arial" w:hAnsi="Arial" w:cs="Arial"/>
              </w:rPr>
              <w:br/>
              <w:t>Date: Sun, May 8, 2022 at 2:43 PM</w:t>
            </w:r>
            <w:r w:rsidRPr="00013CAF">
              <w:rPr>
                <w:rFonts w:ascii="Arial" w:hAnsi="Arial" w:cs="Arial"/>
              </w:rPr>
              <w:br/>
            </w:r>
            <w:r w:rsidRPr="00013CAF">
              <w:rPr>
                <w:rFonts w:ascii="Arial" w:hAnsi="Arial" w:cs="Arial"/>
              </w:rPr>
              <w:lastRenderedPageBreak/>
              <w:t>Subject: Better link to 2000 Mules</w:t>
            </w:r>
            <w:r w:rsidRPr="00013CAF">
              <w:rPr>
                <w:rFonts w:ascii="Arial" w:hAnsi="Arial" w:cs="Arial"/>
              </w:rPr>
              <w:br/>
              <w:t>To: HOT Government &lt;</w:t>
            </w:r>
            <w:hyperlink r:id="rId2066" w:history="1">
              <w:r w:rsidRPr="00013CAF">
                <w:rPr>
                  <w:rStyle w:val="Hyperlink"/>
                  <w:rFonts w:ascii="Arial" w:hAnsi="Arial" w:cs="Arial"/>
                </w:rPr>
                <w:t>hotgovernment@gmail.com</w:t>
              </w:r>
            </w:hyperlink>
            <w:r w:rsidRPr="00013CAF">
              <w:rPr>
                <w:rFonts w:ascii="Arial" w:hAnsi="Arial" w:cs="Arial"/>
              </w:rPr>
              <w:t>&gt;</w:t>
            </w:r>
          </w:p>
          <w:p w14:paraId="5A8C9256" w14:textId="77777777" w:rsidR="004448A2" w:rsidRPr="00013CAF" w:rsidRDefault="004448A2" w:rsidP="004448A2">
            <w:pPr>
              <w:spacing w:after="240"/>
              <w:rPr>
                <w:rFonts w:ascii="Arial" w:hAnsi="Arial" w:cs="Arial"/>
              </w:rPr>
            </w:pPr>
          </w:p>
          <w:p w14:paraId="5DD6D7DD" w14:textId="77777777" w:rsidR="004448A2" w:rsidRPr="00013CAF" w:rsidRDefault="004448A2" w:rsidP="004448A2">
            <w:pPr>
              <w:rPr>
                <w:rFonts w:ascii="Arial" w:hAnsi="Arial" w:cs="Arial"/>
              </w:rPr>
            </w:pPr>
            <w:r w:rsidRPr="00013CAF">
              <w:rPr>
                <w:rFonts w:ascii="Arial" w:hAnsi="Arial" w:cs="Arial"/>
              </w:rPr>
              <w:t>To All,</w:t>
            </w:r>
          </w:p>
          <w:p w14:paraId="16242556" w14:textId="77777777" w:rsidR="004448A2" w:rsidRPr="00013CAF" w:rsidRDefault="004448A2" w:rsidP="004448A2">
            <w:pPr>
              <w:rPr>
                <w:rFonts w:ascii="Arial" w:hAnsi="Arial" w:cs="Arial"/>
              </w:rPr>
            </w:pPr>
            <w:r w:rsidRPr="00013CAF">
              <w:rPr>
                <w:rFonts w:ascii="Arial" w:hAnsi="Arial" w:cs="Arial"/>
              </w:rPr>
              <w:t xml:space="preserve">There has been some difficulty opening the links  to 2000 Mules. Here is another ...be nice if we had real media and report  the truth. </w:t>
            </w:r>
            <w:r w:rsidRPr="00013CAF">
              <w:rPr>
                <w:rFonts w:ascii="Arial" w:hAnsi="Arial" w:cs="Arial"/>
                <w:i/>
                <w:iCs/>
              </w:rPr>
              <w:t>Truth is treason in the empire of lies.  Ron Paul</w:t>
            </w:r>
          </w:p>
          <w:p w14:paraId="03B904E0" w14:textId="77777777" w:rsidR="004448A2" w:rsidRPr="00013CAF" w:rsidRDefault="004448A2" w:rsidP="004448A2">
            <w:pPr>
              <w:rPr>
                <w:rFonts w:ascii="Arial" w:hAnsi="Arial" w:cs="Arial"/>
              </w:rPr>
            </w:pPr>
          </w:p>
          <w:p w14:paraId="6BFCB46D" w14:textId="77777777" w:rsidR="004448A2" w:rsidRPr="00013CAF" w:rsidRDefault="00867CC5" w:rsidP="004448A2">
            <w:pPr>
              <w:rPr>
                <w:rFonts w:ascii="Arial" w:hAnsi="Arial" w:cs="Arial"/>
              </w:rPr>
            </w:pPr>
            <w:hyperlink r:id="rId2067" w:tgtFrame="_blank" w:history="1">
              <w:r w:rsidR="004448A2" w:rsidRPr="00013CAF">
                <w:rPr>
                  <w:rStyle w:val="Hyperlink"/>
                  <w:rFonts w:ascii="Arial" w:hAnsi="Arial" w:cs="Arial"/>
                </w:rPr>
                <w:t>https://www.bitchute.com/video/oUxVva4yWsuu/</w:t>
              </w:r>
            </w:hyperlink>
            <w:bookmarkEnd w:id="7"/>
          </w:p>
          <w:p w14:paraId="771B6865" w14:textId="2834424A" w:rsidR="004448A2" w:rsidRPr="00013CAF" w:rsidRDefault="004448A2" w:rsidP="00896AB6">
            <w:pPr>
              <w:rPr>
                <w:rFonts w:ascii="Arial" w:hAnsi="Arial" w:cs="Arial"/>
              </w:rPr>
            </w:pPr>
          </w:p>
        </w:tc>
      </w:tr>
    </w:tbl>
    <w:p w14:paraId="4C226F8D" w14:textId="77777777" w:rsidR="003049F7" w:rsidRPr="00013CAF" w:rsidRDefault="003049F7" w:rsidP="00896AB6">
      <w:pPr>
        <w:rPr>
          <w:rFonts w:ascii="Arial" w:hAnsi="Arial" w:cs="Arial"/>
        </w:rPr>
      </w:pP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C000" w:themeFill="accent4"/>
        <w:tblLook w:val="04A0" w:firstRow="1" w:lastRow="0" w:firstColumn="1" w:lastColumn="0" w:noHBand="0" w:noVBand="1"/>
      </w:tblPr>
      <w:tblGrid>
        <w:gridCol w:w="9350"/>
      </w:tblGrid>
      <w:tr w:rsidR="00572CA5" w:rsidRPr="00013CAF" w14:paraId="790B6BD3" w14:textId="77777777" w:rsidTr="00572CA5">
        <w:tc>
          <w:tcPr>
            <w:tcW w:w="9350" w:type="dxa"/>
            <w:shd w:val="clear" w:color="auto" w:fill="FFC000" w:themeFill="accent4"/>
          </w:tcPr>
          <w:p w14:paraId="4EAB9B2E" w14:textId="77777777" w:rsidR="00572CA5" w:rsidRPr="00013CAF" w:rsidRDefault="00572CA5" w:rsidP="00896AB6">
            <w:pPr>
              <w:rPr>
                <w:rFonts w:ascii="Arial" w:hAnsi="Arial" w:cs="Arial"/>
              </w:rPr>
            </w:pPr>
            <w:r w:rsidRPr="00013CAF">
              <w:rPr>
                <w:rFonts w:ascii="Arial" w:hAnsi="Arial" w:cs="Arial"/>
              </w:rPr>
              <w:t xml:space="preserve">Mary Jo Jacque: </w:t>
            </w:r>
          </w:p>
          <w:p w14:paraId="7031FDF7" w14:textId="77777777" w:rsidR="00572CA5" w:rsidRPr="00013CAF" w:rsidRDefault="00572CA5" w:rsidP="00572CA5">
            <w:pPr>
              <w:rPr>
                <w:rFonts w:ascii="Arial" w:eastAsia="Calibri" w:hAnsi="Arial" w:cs="Arial"/>
              </w:rPr>
            </w:pPr>
            <w:r w:rsidRPr="00013CAF">
              <w:rPr>
                <w:rFonts w:ascii="Arial" w:eastAsia="Calibri" w:hAnsi="Arial" w:cs="Arial"/>
              </w:rPr>
              <w:t xml:space="preserve">And I think we can all add to this list:  </w:t>
            </w:r>
          </w:p>
          <w:p w14:paraId="48E8DF38" w14:textId="77777777" w:rsidR="00572CA5" w:rsidRPr="00013CAF" w:rsidRDefault="00572CA5" w:rsidP="00572CA5">
            <w:pPr>
              <w:rPr>
                <w:rFonts w:ascii="Arial" w:eastAsia="Calibri" w:hAnsi="Arial" w:cs="Arial"/>
              </w:rPr>
            </w:pPr>
          </w:p>
          <w:p w14:paraId="28C8562A" w14:textId="77777777" w:rsidR="00572CA5" w:rsidRPr="00013CAF" w:rsidRDefault="00572CA5" w:rsidP="00572CA5">
            <w:pPr>
              <w:rPr>
                <w:rFonts w:ascii="Arial" w:eastAsia="Calibri" w:hAnsi="Arial" w:cs="Arial"/>
              </w:rPr>
            </w:pPr>
          </w:p>
          <w:p w14:paraId="289E5589" w14:textId="77777777" w:rsidR="00572CA5" w:rsidRPr="00013CAF" w:rsidRDefault="00867CC5" w:rsidP="00572CA5">
            <w:pPr>
              <w:rPr>
                <w:rFonts w:ascii="Arial" w:eastAsia="Calibri" w:hAnsi="Arial" w:cs="Arial"/>
              </w:rPr>
            </w:pPr>
            <w:hyperlink r:id="rId2068" w:history="1">
              <w:r w:rsidR="00572CA5" w:rsidRPr="00013CAF">
                <w:rPr>
                  <w:rFonts w:ascii="Arial" w:eastAsia="Calibri" w:hAnsi="Arial" w:cs="Arial"/>
                  <w:color w:val="0563C1" w:themeColor="hyperlink"/>
                  <w:u w:val="single"/>
                </w:rPr>
                <w:t>https://secureservercdn.net/198.71.233.70/07z.ddf.myftpupload.com/wp-content/uploads/2022/04/30-Things-You-Can-Do-to-Save-America.pdf</w:t>
              </w:r>
            </w:hyperlink>
          </w:p>
          <w:p w14:paraId="67851F37" w14:textId="6E871132" w:rsidR="00572CA5" w:rsidRPr="00013CAF" w:rsidRDefault="00572CA5" w:rsidP="00896AB6">
            <w:pPr>
              <w:rPr>
                <w:rFonts w:ascii="Arial" w:hAnsi="Arial" w:cs="Arial"/>
              </w:rPr>
            </w:pPr>
          </w:p>
        </w:tc>
      </w:tr>
    </w:tbl>
    <w:p w14:paraId="1288D70A" w14:textId="77777777" w:rsidR="00572CA5" w:rsidRPr="00013CAF" w:rsidRDefault="00572CA5"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A717B4" w:rsidRPr="00013CAF" w14:paraId="53D54092" w14:textId="77777777" w:rsidTr="00A717B4">
        <w:tc>
          <w:tcPr>
            <w:tcW w:w="9350" w:type="dxa"/>
          </w:tcPr>
          <w:p w14:paraId="0CFB3192" w14:textId="77777777" w:rsidR="00A717B4" w:rsidRPr="00013CAF" w:rsidRDefault="00A717B4" w:rsidP="00896AB6">
            <w:pPr>
              <w:rPr>
                <w:rFonts w:ascii="Arial" w:hAnsi="Arial" w:cs="Arial"/>
              </w:rPr>
            </w:pPr>
            <w:r w:rsidRPr="00013CAF">
              <w:rPr>
                <w:rFonts w:ascii="Arial" w:hAnsi="Arial" w:cs="Arial"/>
              </w:rPr>
              <w:t>July 19, 2022 From Peter:</w:t>
            </w:r>
          </w:p>
          <w:p w14:paraId="58A30762" w14:textId="77777777" w:rsidR="00A717B4" w:rsidRPr="00013CAF" w:rsidRDefault="00A717B4" w:rsidP="00A717B4">
            <w:pPr>
              <w:rPr>
                <w:rFonts w:ascii="Arial" w:hAnsi="Arial" w:cs="Arial"/>
              </w:rPr>
            </w:pPr>
            <w:r w:rsidRPr="00013CAF">
              <w:rPr>
                <w:rFonts w:ascii="Arial" w:hAnsi="Arial" w:cs="Arial"/>
              </w:rPr>
              <w:t>Extremely important: I wrote about this a year ago in numerous emails to people across the state. The place to decertify is at the county level. Each of the government election officials below signed Certifications under oath as to the number of votes cast in the Nov.3rd, 2020 election: </w:t>
            </w:r>
          </w:p>
          <w:p w14:paraId="015F28AD" w14:textId="77777777" w:rsidR="00A717B4" w:rsidRPr="00013CAF" w:rsidRDefault="00A717B4" w:rsidP="00A717B4">
            <w:pPr>
              <w:rPr>
                <w:rFonts w:ascii="Arial" w:hAnsi="Arial" w:cs="Arial"/>
              </w:rPr>
            </w:pPr>
          </w:p>
          <w:p w14:paraId="3AA821CE" w14:textId="77777777" w:rsidR="00A717B4" w:rsidRPr="00013CAF" w:rsidRDefault="00A717B4" w:rsidP="00A717B4">
            <w:pPr>
              <w:rPr>
                <w:rFonts w:ascii="Arial" w:hAnsi="Arial" w:cs="Arial"/>
              </w:rPr>
            </w:pPr>
            <w:r w:rsidRPr="00013CAF">
              <w:rPr>
                <w:rFonts w:ascii="Arial" w:hAnsi="Arial" w:cs="Arial"/>
              </w:rPr>
              <w:t>-municipal clerks first, </w:t>
            </w:r>
          </w:p>
          <w:p w14:paraId="5F25B513" w14:textId="77777777" w:rsidR="00A717B4" w:rsidRPr="00013CAF" w:rsidRDefault="00A717B4" w:rsidP="00A717B4">
            <w:pPr>
              <w:rPr>
                <w:rFonts w:ascii="Arial" w:hAnsi="Arial" w:cs="Arial"/>
              </w:rPr>
            </w:pPr>
            <w:r w:rsidRPr="00013CAF">
              <w:rPr>
                <w:rFonts w:ascii="Arial" w:hAnsi="Arial" w:cs="Arial"/>
              </w:rPr>
              <w:t>-then county clerks, </w:t>
            </w:r>
          </w:p>
          <w:p w14:paraId="44A08C05" w14:textId="77777777" w:rsidR="00A717B4" w:rsidRPr="00013CAF" w:rsidRDefault="00A717B4" w:rsidP="00A717B4">
            <w:pPr>
              <w:rPr>
                <w:rFonts w:ascii="Arial" w:hAnsi="Arial" w:cs="Arial"/>
              </w:rPr>
            </w:pPr>
            <w:r w:rsidRPr="00013CAF">
              <w:rPr>
                <w:rFonts w:ascii="Arial" w:hAnsi="Arial" w:cs="Arial"/>
              </w:rPr>
              <w:t>-then Meagan Wolfe and Ann Jacobs, </w:t>
            </w:r>
          </w:p>
          <w:p w14:paraId="5E2867CB" w14:textId="77777777" w:rsidR="00A717B4" w:rsidRPr="00013CAF" w:rsidRDefault="00A717B4" w:rsidP="00A717B4">
            <w:pPr>
              <w:rPr>
                <w:rFonts w:ascii="Arial" w:hAnsi="Arial" w:cs="Arial"/>
              </w:rPr>
            </w:pPr>
            <w:r w:rsidRPr="00013CAF">
              <w:rPr>
                <w:rFonts w:ascii="Arial" w:hAnsi="Arial" w:cs="Arial"/>
              </w:rPr>
              <w:t>-last Governor Evers and Sec. of State Lafollette </w:t>
            </w:r>
          </w:p>
          <w:p w14:paraId="4F22B7A1" w14:textId="77777777" w:rsidR="00A717B4" w:rsidRPr="00013CAF" w:rsidRDefault="00A717B4" w:rsidP="00A717B4">
            <w:pPr>
              <w:rPr>
                <w:rFonts w:ascii="Arial" w:hAnsi="Arial" w:cs="Arial"/>
              </w:rPr>
            </w:pPr>
          </w:p>
          <w:p w14:paraId="01EB7003" w14:textId="77777777" w:rsidR="00A717B4" w:rsidRPr="00013CAF" w:rsidRDefault="00A717B4" w:rsidP="00A717B4">
            <w:pPr>
              <w:rPr>
                <w:rFonts w:ascii="Arial" w:hAnsi="Arial" w:cs="Arial"/>
              </w:rPr>
            </w:pPr>
            <w:r w:rsidRPr="00013CAF">
              <w:rPr>
                <w:rFonts w:ascii="Arial" w:hAnsi="Arial" w:cs="Arial"/>
              </w:rPr>
              <w:t>After all these Certifications were signed, the state's ten electors cast their votes for Biden. All of this is required per Wis Stats 7.51-7.70. But now, all those Certifications are null and void for the express reasons found in the recent WIS Supreme Court Opinion. Rightfully so, based on state statute, for this reason: all ballots placed in the drop boxes during the Nov 2020 election were null and void the second they were placed in those boxes. AG candidate Attorney Karen Mueller stated this succinctly at the news conference two days ago. </w:t>
            </w:r>
          </w:p>
          <w:p w14:paraId="4034D25F" w14:textId="77777777" w:rsidR="00A717B4" w:rsidRPr="00013CAF" w:rsidRDefault="00A717B4" w:rsidP="00A717B4">
            <w:pPr>
              <w:rPr>
                <w:rFonts w:ascii="Arial" w:hAnsi="Arial" w:cs="Arial"/>
              </w:rPr>
            </w:pPr>
          </w:p>
          <w:p w14:paraId="45775198" w14:textId="77777777" w:rsidR="00A717B4" w:rsidRPr="00013CAF" w:rsidRDefault="00A717B4" w:rsidP="00A717B4">
            <w:pPr>
              <w:rPr>
                <w:rFonts w:ascii="Arial" w:hAnsi="Arial" w:cs="Arial"/>
              </w:rPr>
            </w:pPr>
            <w:r w:rsidRPr="00013CAF">
              <w:rPr>
                <w:rFonts w:ascii="Arial" w:hAnsi="Arial" w:cs="Arial"/>
              </w:rPr>
              <w:t>There is a way to challenge all this per statute. A written challenge would be submitted to the </w:t>
            </w:r>
            <w:r w:rsidRPr="00013CAF">
              <w:rPr>
                <w:rFonts w:ascii="Arial" w:hAnsi="Arial" w:cs="Arial"/>
                <w:u w:val="single"/>
              </w:rPr>
              <w:t>County Board of Canvassing</w:t>
            </w:r>
            <w:r w:rsidRPr="00013CAF">
              <w:rPr>
                <w:rFonts w:ascii="Arial" w:hAnsi="Arial" w:cs="Arial"/>
              </w:rPr>
              <w:t>. This Board is typically composed of the County Clerk and two other people. If this Board declines to decertify its own Certification for the 2020 election, the statute states one can bring the same challenge to the County Board of Supervisors. If the County Board of Supervisors declines to decertify, the law says a lawsuit can be filed in the county seeking said relief. One could also file a challenge to your local municipal clerk asking him/her to decertify their Certification (as long as they used dropboxes). It is all laid out in Chapter 7 of our statutes. </w:t>
            </w:r>
          </w:p>
          <w:p w14:paraId="0D81FEDA" w14:textId="77777777" w:rsidR="00A717B4" w:rsidRPr="00013CAF" w:rsidRDefault="00A717B4" w:rsidP="00A717B4">
            <w:pPr>
              <w:rPr>
                <w:rFonts w:ascii="Arial" w:hAnsi="Arial" w:cs="Arial"/>
              </w:rPr>
            </w:pPr>
          </w:p>
          <w:p w14:paraId="4F1AA160" w14:textId="77777777" w:rsidR="00A717B4" w:rsidRPr="00013CAF" w:rsidRDefault="00A717B4" w:rsidP="00A717B4">
            <w:pPr>
              <w:rPr>
                <w:rFonts w:ascii="Arial" w:hAnsi="Arial" w:cs="Arial"/>
              </w:rPr>
            </w:pPr>
            <w:r w:rsidRPr="00013CAF">
              <w:rPr>
                <w:rFonts w:ascii="Arial" w:hAnsi="Arial" w:cs="Arial"/>
              </w:rPr>
              <w:lastRenderedPageBreak/>
              <w:t>Decertify from the bottom up, not the top down. It takes it out of the hands of corrupt Robin Vos, Meagan Wolfe and Tony Evers. </w:t>
            </w:r>
          </w:p>
          <w:p w14:paraId="4BADB1D9" w14:textId="77777777" w:rsidR="00A717B4" w:rsidRPr="00013CAF" w:rsidRDefault="00A717B4" w:rsidP="00A717B4">
            <w:pPr>
              <w:rPr>
                <w:rFonts w:ascii="Arial" w:hAnsi="Arial" w:cs="Arial"/>
              </w:rPr>
            </w:pPr>
          </w:p>
          <w:p w14:paraId="618CA0BB" w14:textId="77777777" w:rsidR="00A717B4" w:rsidRPr="00013CAF" w:rsidRDefault="00A717B4" w:rsidP="00A717B4">
            <w:pPr>
              <w:rPr>
                <w:rFonts w:ascii="Arial" w:hAnsi="Arial" w:cs="Arial"/>
              </w:rPr>
            </w:pPr>
            <w:r w:rsidRPr="00013CAF">
              <w:rPr>
                <w:rFonts w:ascii="Arial" w:hAnsi="Arial" w:cs="Arial"/>
              </w:rPr>
              <w:t>Peter Bernegger</w:t>
            </w:r>
          </w:p>
          <w:p w14:paraId="66799301" w14:textId="61098B9E" w:rsidR="00A717B4" w:rsidRPr="00013CAF" w:rsidRDefault="00A717B4" w:rsidP="00A717B4">
            <w:pPr>
              <w:rPr>
                <w:rFonts w:ascii="Arial" w:hAnsi="Arial" w:cs="Arial"/>
              </w:rPr>
            </w:pPr>
            <w:r w:rsidRPr="00013CAF">
              <w:rPr>
                <w:rFonts w:ascii="Arial" w:hAnsi="Arial" w:cs="Arial"/>
              </w:rPr>
              <w:t>1-920-55-0510 </w:t>
            </w:r>
          </w:p>
          <w:p w14:paraId="6859B081" w14:textId="2506B284" w:rsidR="00A717B4" w:rsidRPr="00013CAF" w:rsidRDefault="00A717B4" w:rsidP="00896AB6">
            <w:pPr>
              <w:rPr>
                <w:rFonts w:ascii="Arial" w:hAnsi="Arial" w:cs="Arial"/>
              </w:rPr>
            </w:pPr>
          </w:p>
        </w:tc>
      </w:tr>
    </w:tbl>
    <w:p w14:paraId="458DBE15" w14:textId="77777777" w:rsidR="00A717B4" w:rsidRPr="00013CAF" w:rsidRDefault="00A717B4"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A717B4" w:rsidRPr="00013CAF" w14:paraId="5178CDDF" w14:textId="77777777" w:rsidTr="00A717B4">
        <w:tc>
          <w:tcPr>
            <w:tcW w:w="9350" w:type="dxa"/>
            <w:shd w:val="clear" w:color="auto" w:fill="FF0000"/>
          </w:tcPr>
          <w:p w14:paraId="0368107B" w14:textId="0432008D" w:rsidR="00A717B4" w:rsidRPr="00013CAF" w:rsidRDefault="00A717B4" w:rsidP="00A717B4">
            <w:pPr>
              <w:rPr>
                <w:rFonts w:ascii="Arial" w:hAnsi="Arial" w:cs="Arial"/>
              </w:rPr>
            </w:pPr>
            <w:r w:rsidRPr="00013CAF">
              <w:rPr>
                <w:rFonts w:ascii="Arial" w:hAnsi="Arial" w:cs="Arial"/>
              </w:rPr>
              <w:t>Update: July 19, 2022</w:t>
            </w:r>
          </w:p>
          <w:p w14:paraId="4A4D02F1" w14:textId="77777777" w:rsidR="00A717B4" w:rsidRPr="00013CAF" w:rsidRDefault="00A717B4" w:rsidP="00A717B4">
            <w:pPr>
              <w:rPr>
                <w:rFonts w:ascii="Arial" w:hAnsi="Arial" w:cs="Arial"/>
              </w:rPr>
            </w:pPr>
          </w:p>
          <w:p w14:paraId="5C5B404A" w14:textId="77777777" w:rsidR="00A717B4" w:rsidRPr="00013CAF" w:rsidRDefault="00A717B4" w:rsidP="00A717B4">
            <w:pPr>
              <w:rPr>
                <w:rFonts w:ascii="Arial" w:hAnsi="Arial" w:cs="Arial"/>
              </w:rPr>
            </w:pPr>
            <w:r w:rsidRPr="00013CAF">
              <w:rPr>
                <w:rFonts w:ascii="Arial" w:hAnsi="Arial" w:cs="Arial"/>
              </w:rPr>
              <w:t>The good news keeps rolling in:</w:t>
            </w:r>
          </w:p>
          <w:p w14:paraId="33BE4C72" w14:textId="77777777" w:rsidR="00A717B4" w:rsidRPr="00013CAF" w:rsidRDefault="00A717B4" w:rsidP="00A717B4">
            <w:pPr>
              <w:rPr>
                <w:rFonts w:ascii="Arial" w:hAnsi="Arial" w:cs="Arial"/>
              </w:rPr>
            </w:pPr>
          </w:p>
          <w:p w14:paraId="26878B08" w14:textId="77777777" w:rsidR="00A717B4" w:rsidRPr="00013CAF" w:rsidRDefault="00A717B4" w:rsidP="00A717B4">
            <w:pPr>
              <w:rPr>
                <w:rFonts w:ascii="Arial" w:hAnsi="Arial" w:cs="Arial"/>
              </w:rPr>
            </w:pPr>
            <w:r w:rsidRPr="00013CAF">
              <w:rPr>
                <w:rFonts w:ascii="Arial" w:hAnsi="Arial" w:cs="Arial"/>
              </w:rPr>
              <w:t xml:space="preserve">Ruby Freeman out of Fulton County Georgia, part of the lovely mother/daughter team who pulled suitcases out from under the tables and fed ballots through the tabulators, has been caught on camera </w:t>
            </w:r>
            <w:r w:rsidRPr="00013CAF">
              <w:rPr>
                <w:rFonts w:ascii="Arial" w:hAnsi="Arial" w:cs="Arial"/>
                <w:u w:val="single"/>
              </w:rPr>
              <w:t>admitting</w:t>
            </w:r>
            <w:r w:rsidRPr="00013CAF">
              <w:rPr>
                <w:rFonts w:ascii="Arial" w:hAnsi="Arial" w:cs="Arial"/>
              </w:rPr>
              <w:t xml:space="preserve"> they did it. Admitting they cheated feeding the ballots through several times. The video will be coming out, not sure when. </w:t>
            </w:r>
          </w:p>
          <w:p w14:paraId="38ED6EAD" w14:textId="77777777" w:rsidR="00A717B4" w:rsidRPr="00013CAF" w:rsidRDefault="00A717B4" w:rsidP="00A717B4">
            <w:pPr>
              <w:rPr>
                <w:rFonts w:ascii="Arial" w:hAnsi="Arial" w:cs="Arial"/>
              </w:rPr>
            </w:pPr>
          </w:p>
          <w:p w14:paraId="07BBA23E" w14:textId="77777777" w:rsidR="00A717B4" w:rsidRPr="00013CAF" w:rsidRDefault="00A717B4" w:rsidP="00A717B4">
            <w:pPr>
              <w:rPr>
                <w:rFonts w:ascii="Arial" w:hAnsi="Arial" w:cs="Arial"/>
              </w:rPr>
            </w:pPr>
            <w:r w:rsidRPr="00013CAF">
              <w:rPr>
                <w:rFonts w:ascii="Arial" w:hAnsi="Arial" w:cs="Arial"/>
              </w:rPr>
              <w:t>Peter</w:t>
            </w:r>
          </w:p>
          <w:p w14:paraId="444BCB43" w14:textId="77777777" w:rsidR="00A717B4" w:rsidRPr="00013CAF" w:rsidRDefault="00A717B4" w:rsidP="00A717B4">
            <w:pPr>
              <w:rPr>
                <w:rFonts w:ascii="Arial" w:hAnsi="Arial" w:cs="Arial"/>
              </w:rPr>
            </w:pPr>
          </w:p>
          <w:p w14:paraId="2450F94D" w14:textId="77777777" w:rsidR="00A717B4" w:rsidRPr="00013CAF" w:rsidRDefault="00A717B4" w:rsidP="00896AB6">
            <w:pPr>
              <w:rPr>
                <w:rFonts w:ascii="Arial" w:hAnsi="Arial" w:cs="Arial"/>
              </w:rPr>
            </w:pPr>
          </w:p>
        </w:tc>
      </w:tr>
    </w:tbl>
    <w:p w14:paraId="463E08B6" w14:textId="77777777" w:rsidR="00A717B4" w:rsidRPr="00013CAF" w:rsidRDefault="00A717B4"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650808" w:rsidRPr="00013CAF" w14:paraId="3A672B9B" w14:textId="77777777" w:rsidTr="00650808">
        <w:tc>
          <w:tcPr>
            <w:tcW w:w="9350" w:type="dxa"/>
            <w:shd w:val="clear" w:color="auto" w:fill="FF0000"/>
          </w:tcPr>
          <w:p w14:paraId="306E005D" w14:textId="77777777" w:rsidR="00650808" w:rsidRPr="00013CAF" w:rsidRDefault="00650808" w:rsidP="00896AB6">
            <w:pPr>
              <w:rPr>
                <w:rFonts w:ascii="Arial" w:hAnsi="Arial" w:cs="Arial"/>
              </w:rPr>
            </w:pPr>
            <w:r w:rsidRPr="00013CAF">
              <w:rPr>
                <w:rFonts w:ascii="Arial" w:hAnsi="Arial" w:cs="Arial"/>
              </w:rPr>
              <w:t>Those who voted in Door County in 2020 election:</w:t>
            </w:r>
          </w:p>
          <w:p w14:paraId="6065BF42" w14:textId="6B8F1D35" w:rsidR="00650808" w:rsidRPr="00013CAF" w:rsidRDefault="00650808" w:rsidP="00896AB6">
            <w:pPr>
              <w:rPr>
                <w:rFonts w:ascii="Arial" w:hAnsi="Arial" w:cs="Arial"/>
              </w:rPr>
            </w:pPr>
            <w:r w:rsidRPr="00013CAF">
              <w:rPr>
                <w:rFonts w:ascii="Arial" w:hAnsi="Arial" w:cs="Arial"/>
              </w:rPr>
              <w:object w:dxaOrig="1520" w:dyaOrig="985" w14:anchorId="684CF63B">
                <v:shape id="_x0000_i1100" type="#_x0000_t75" style="width:78pt;height:48pt" o:ole="">
                  <v:imagedata r:id="rId2069" o:title=""/>
                </v:shape>
                <o:OLEObject Type="Embed" ProgID="Excel.Sheet.12" ShapeID="_x0000_i1100" DrawAspect="Icon" ObjectID="_1766732273" r:id="rId2070"/>
              </w:object>
            </w:r>
          </w:p>
        </w:tc>
      </w:tr>
    </w:tbl>
    <w:p w14:paraId="2148916A" w14:textId="77777777" w:rsidR="00650808" w:rsidRPr="00013CAF" w:rsidRDefault="00650808"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1C3F24" w:rsidRPr="00013CAF" w14:paraId="4F53F98F" w14:textId="77777777" w:rsidTr="001C3F24">
        <w:tc>
          <w:tcPr>
            <w:tcW w:w="9350" w:type="dxa"/>
            <w:shd w:val="clear" w:color="auto" w:fill="FF0000"/>
          </w:tcPr>
          <w:p w14:paraId="4F0DF710" w14:textId="77777777" w:rsidR="001C3F24" w:rsidRPr="00013CAF" w:rsidRDefault="001C3F24" w:rsidP="00896AB6">
            <w:pPr>
              <w:rPr>
                <w:rFonts w:ascii="Arial" w:hAnsi="Arial" w:cs="Arial"/>
              </w:rPr>
            </w:pPr>
            <w:r w:rsidRPr="00013CAF">
              <w:rPr>
                <w:rFonts w:ascii="Arial" w:hAnsi="Arial" w:cs="Arial"/>
              </w:rPr>
              <w:t>July 25, 2022</w:t>
            </w:r>
          </w:p>
          <w:p w14:paraId="04BFE6C2" w14:textId="77777777" w:rsidR="001C3F24" w:rsidRPr="00013CAF" w:rsidRDefault="001C3F24" w:rsidP="001C3F24">
            <w:pPr>
              <w:rPr>
                <w:rFonts w:ascii="Arial" w:hAnsi="Arial" w:cs="Arial"/>
              </w:rPr>
            </w:pPr>
            <w:r w:rsidRPr="00013CAF">
              <w:rPr>
                <w:rFonts w:ascii="Arial" w:hAnsi="Arial" w:cs="Arial"/>
              </w:rPr>
              <w:t>. For those who have not seen this yet, please watch the attached 65-second video. It is a vast interim win for Mike Lindell against the voting machines in Arizona. This is the injunction lawsuit we told you about a while ago. Clarifying: we were told Wisconsin would be first, of where it would be filed. That was true then, so we passed it on to you. Then Wisconsin was moved to second, then (and now) fourth. It has been filed in AZ, AL, and NE, so they have easier State Attorney Generals to deal with instead of our communist Josh Kaul. So that is what happened. Now they are short of attorneys, for now, to file in additional states. However, the video shows a massive win in the ongoing lawsuit. We'll have to wait for the final judgment. </w:t>
            </w:r>
          </w:p>
          <w:p w14:paraId="510457A0" w14:textId="77777777" w:rsidR="001C3F24" w:rsidRPr="00013CAF" w:rsidRDefault="001C3F24" w:rsidP="001C3F24">
            <w:pPr>
              <w:rPr>
                <w:rFonts w:ascii="Arial" w:hAnsi="Arial" w:cs="Arial"/>
              </w:rPr>
            </w:pPr>
          </w:p>
          <w:p w14:paraId="2EA262FA" w14:textId="77777777" w:rsidR="001C3F24" w:rsidRPr="00013CAF" w:rsidRDefault="001C3F24" w:rsidP="001C3F24">
            <w:pPr>
              <w:rPr>
                <w:rFonts w:ascii="Arial" w:hAnsi="Arial" w:cs="Arial"/>
              </w:rPr>
            </w:pPr>
            <w:r w:rsidRPr="00013CAF">
              <w:rPr>
                <w:rFonts w:ascii="Arial" w:hAnsi="Arial" w:cs="Arial"/>
              </w:rPr>
              <w:t>2. WEC is once again making up their law, using "guidance" memos:</w:t>
            </w:r>
          </w:p>
          <w:p w14:paraId="26BBE019" w14:textId="77777777" w:rsidR="001C3F24" w:rsidRPr="00013CAF" w:rsidRDefault="00867CC5" w:rsidP="001C3F24">
            <w:pPr>
              <w:rPr>
                <w:rFonts w:ascii="Arial" w:hAnsi="Arial" w:cs="Arial"/>
              </w:rPr>
            </w:pPr>
            <w:hyperlink r:id="rId2071" w:history="1">
              <w:r w:rsidR="001C3F24" w:rsidRPr="00013CAF">
                <w:rPr>
                  <w:rStyle w:val="Hyperlink"/>
                  <w:rFonts w:ascii="Arial" w:hAnsi="Arial" w:cs="Arial"/>
                </w:rPr>
                <w:t>https://www.wizmnews.com/2022/07/20/wisconsin-gop-blocks-clerks-from-fixing-ballot-addresses/</w:t>
              </w:r>
            </w:hyperlink>
          </w:p>
          <w:p w14:paraId="1090D94E" w14:textId="77777777" w:rsidR="001C3F24" w:rsidRPr="00013CAF" w:rsidRDefault="001C3F24" w:rsidP="001C3F24">
            <w:pPr>
              <w:rPr>
                <w:rFonts w:ascii="Arial" w:hAnsi="Arial" w:cs="Arial"/>
              </w:rPr>
            </w:pPr>
          </w:p>
          <w:p w14:paraId="1FED3DFC" w14:textId="77777777" w:rsidR="001C3F24" w:rsidRPr="00013CAF" w:rsidRDefault="001C3F24" w:rsidP="001C3F24">
            <w:pPr>
              <w:rPr>
                <w:rFonts w:ascii="Arial" w:hAnsi="Arial" w:cs="Arial"/>
              </w:rPr>
            </w:pPr>
            <w:r w:rsidRPr="00013CAF">
              <w:rPr>
                <w:rFonts w:ascii="Arial" w:hAnsi="Arial" w:cs="Arial"/>
              </w:rPr>
              <w:t>3. Late last night Assemblywoman Janel Brandtjen, and we believe State Senator Nass filed in Waukesha County Court seeking a temporary restraining order. Nass' attached press release nails it. They are seeking to stop WEC's lawlessness. </w:t>
            </w:r>
          </w:p>
          <w:p w14:paraId="6B6FAC4F" w14:textId="77777777" w:rsidR="001C3F24" w:rsidRPr="00013CAF" w:rsidRDefault="001C3F24" w:rsidP="001C3F24">
            <w:pPr>
              <w:rPr>
                <w:rFonts w:ascii="Arial" w:hAnsi="Arial" w:cs="Arial"/>
              </w:rPr>
            </w:pPr>
          </w:p>
          <w:p w14:paraId="363242A5" w14:textId="77777777" w:rsidR="001C3F24" w:rsidRPr="00013CAF" w:rsidRDefault="001C3F24" w:rsidP="001C3F24">
            <w:pPr>
              <w:rPr>
                <w:rFonts w:ascii="Arial" w:hAnsi="Arial" w:cs="Arial"/>
              </w:rPr>
            </w:pPr>
            <w:r w:rsidRPr="00013CAF">
              <w:rPr>
                <w:rFonts w:ascii="Arial" w:hAnsi="Arial" w:cs="Arial"/>
              </w:rPr>
              <w:t>4. For another election fraud conviction, see the link below. More coming - </w:t>
            </w:r>
          </w:p>
          <w:p w14:paraId="413375CE" w14:textId="77777777" w:rsidR="001C3F24" w:rsidRPr="00013CAF" w:rsidRDefault="00867CC5" w:rsidP="001C3F24">
            <w:pPr>
              <w:rPr>
                <w:rFonts w:ascii="Arial" w:hAnsi="Arial" w:cs="Arial"/>
              </w:rPr>
            </w:pPr>
            <w:hyperlink r:id="rId2072" w:history="1">
              <w:r w:rsidR="001C3F24" w:rsidRPr="00013CAF">
                <w:rPr>
                  <w:rStyle w:val="Hyperlink"/>
                  <w:rFonts w:ascii="Arial" w:hAnsi="Arial" w:cs="Arial"/>
                </w:rPr>
                <w:t>https://www.kfiz.com/d-a-toney-announces-that-voter-accused-of-fraud-receives-sentence-in-fdl-county/</w:t>
              </w:r>
            </w:hyperlink>
          </w:p>
          <w:p w14:paraId="6E3B2CB6" w14:textId="77777777" w:rsidR="001C3F24" w:rsidRPr="00013CAF" w:rsidRDefault="001C3F24" w:rsidP="001C3F24">
            <w:pPr>
              <w:rPr>
                <w:rFonts w:ascii="Arial" w:hAnsi="Arial" w:cs="Arial"/>
              </w:rPr>
            </w:pPr>
            <w:r w:rsidRPr="00013CAF">
              <w:rPr>
                <w:rFonts w:ascii="Arial" w:hAnsi="Arial" w:cs="Arial"/>
              </w:rPr>
              <w:lastRenderedPageBreak/>
              <w:t>5. Story on our efforts, we are the "Wisconsin" group. </w:t>
            </w:r>
            <w:hyperlink r:id="rId2073" w:history="1">
              <w:r w:rsidRPr="00013CAF">
                <w:rPr>
                  <w:rStyle w:val="Hyperlink"/>
                  <w:rFonts w:ascii="Arial" w:hAnsi="Arial" w:cs="Arial"/>
                </w:rPr>
                <w:t>https://www.thegatewaypundit.com/2022/07/election-heroes-stopping-fraudulent-voting-postal-service/</w:t>
              </w:r>
            </w:hyperlink>
          </w:p>
          <w:p w14:paraId="6F2F29E4" w14:textId="77777777" w:rsidR="001C3F24" w:rsidRPr="00013CAF" w:rsidRDefault="001C3F24" w:rsidP="001C3F24">
            <w:pPr>
              <w:rPr>
                <w:rFonts w:ascii="Arial" w:hAnsi="Arial" w:cs="Arial"/>
              </w:rPr>
            </w:pPr>
          </w:p>
          <w:p w14:paraId="7F66FFB1" w14:textId="77777777" w:rsidR="001C3F24" w:rsidRPr="00013CAF" w:rsidRDefault="001C3F24" w:rsidP="001C3F24">
            <w:pPr>
              <w:rPr>
                <w:rFonts w:ascii="Arial" w:hAnsi="Arial" w:cs="Arial"/>
              </w:rPr>
            </w:pPr>
            <w:r w:rsidRPr="00013CAF">
              <w:rPr>
                <w:rFonts w:ascii="Arial" w:hAnsi="Arial" w:cs="Arial"/>
              </w:rPr>
              <w:t>6. There is a story in the EPOCH Times on some of our efforts in the City of Milwaukee. Note you are probably going to run into a paywall:</w:t>
            </w:r>
          </w:p>
          <w:p w14:paraId="2D6C30D9" w14:textId="77777777" w:rsidR="001C3F24" w:rsidRPr="00013CAF" w:rsidRDefault="001C3F24" w:rsidP="001C3F24">
            <w:pPr>
              <w:rPr>
                <w:rFonts w:ascii="Arial" w:hAnsi="Arial" w:cs="Arial"/>
              </w:rPr>
            </w:pPr>
            <w:r w:rsidRPr="00013CAF">
              <w:rPr>
                <w:rFonts w:ascii="Arial" w:hAnsi="Arial" w:cs="Arial"/>
              </w:rPr>
              <w:t> </w:t>
            </w:r>
            <w:hyperlink r:id="rId2074" w:history="1">
              <w:r w:rsidRPr="00013CAF">
                <w:rPr>
                  <w:rStyle w:val="Hyperlink"/>
                  <w:rFonts w:ascii="Arial" w:hAnsi="Arial" w:cs="Arial"/>
                </w:rPr>
                <w:t>https://www.theepochtimes.com/man-continues-his-fight-for-milwaukees-2020-election-records_4607986.html?utm_source=ai&amp;utm_medium=search&amp;</w:t>
              </w:r>
            </w:hyperlink>
          </w:p>
          <w:p w14:paraId="2A9ABEF0" w14:textId="77777777" w:rsidR="001C3F24" w:rsidRPr="00013CAF" w:rsidRDefault="001C3F24" w:rsidP="001C3F24">
            <w:pPr>
              <w:rPr>
                <w:rFonts w:ascii="Arial" w:hAnsi="Arial" w:cs="Arial"/>
              </w:rPr>
            </w:pPr>
            <w:r w:rsidRPr="00013CAF">
              <w:rPr>
                <w:rFonts w:ascii="Arial" w:hAnsi="Arial" w:cs="Arial"/>
                <w:u w:val="single"/>
              </w:rPr>
              <w:t>Please remember to vote in person on election day. Do not use the US Mail! </w:t>
            </w:r>
            <w:r w:rsidRPr="00013CAF">
              <w:rPr>
                <w:rFonts w:ascii="Arial" w:hAnsi="Arial" w:cs="Arial"/>
              </w:rPr>
              <w:t>Pass this on.</w:t>
            </w:r>
          </w:p>
          <w:p w14:paraId="0D9BC951" w14:textId="77777777" w:rsidR="001C3F24" w:rsidRPr="00013CAF" w:rsidRDefault="001C3F24" w:rsidP="001C3F24">
            <w:pPr>
              <w:rPr>
                <w:rFonts w:ascii="Arial" w:hAnsi="Arial" w:cs="Arial"/>
              </w:rPr>
            </w:pPr>
          </w:p>
          <w:p w14:paraId="2C86F0E2" w14:textId="77777777" w:rsidR="001C3F24" w:rsidRPr="00013CAF" w:rsidRDefault="001C3F24" w:rsidP="001C3F24">
            <w:pPr>
              <w:rPr>
                <w:rFonts w:ascii="Arial" w:hAnsi="Arial" w:cs="Arial"/>
              </w:rPr>
            </w:pPr>
            <w:r w:rsidRPr="00013CAF">
              <w:rPr>
                <w:rFonts w:ascii="Arial" w:hAnsi="Arial" w:cs="Arial"/>
              </w:rPr>
              <w:t xml:space="preserve">Peter </w:t>
            </w:r>
          </w:p>
          <w:p w14:paraId="4FD3DA61" w14:textId="77777777" w:rsidR="001C3F24" w:rsidRPr="00013CAF" w:rsidRDefault="001C3F24" w:rsidP="001C3F24">
            <w:pPr>
              <w:rPr>
                <w:rFonts w:ascii="Arial" w:hAnsi="Arial" w:cs="Arial"/>
              </w:rPr>
            </w:pPr>
          </w:p>
          <w:p w14:paraId="0D6D91A2" w14:textId="77777777" w:rsidR="001C3F24" w:rsidRPr="00013CAF" w:rsidRDefault="001C3F24" w:rsidP="001C3F24">
            <w:pPr>
              <w:rPr>
                <w:rFonts w:ascii="Arial" w:hAnsi="Arial" w:cs="Arial"/>
              </w:rPr>
            </w:pPr>
          </w:p>
          <w:p w14:paraId="3F78B7E3" w14:textId="77777777" w:rsidR="001C3F24" w:rsidRPr="00013CAF" w:rsidRDefault="001C3F24" w:rsidP="001C3F24">
            <w:pPr>
              <w:rPr>
                <w:rFonts w:ascii="Arial" w:hAnsi="Arial" w:cs="Arial"/>
              </w:rPr>
            </w:pPr>
          </w:p>
          <w:p w14:paraId="052DF671" w14:textId="541F47AF" w:rsidR="001C3F24" w:rsidRPr="00013CAF" w:rsidRDefault="001C3F24" w:rsidP="00896AB6">
            <w:pPr>
              <w:rPr>
                <w:rFonts w:ascii="Arial" w:hAnsi="Arial" w:cs="Arial"/>
              </w:rPr>
            </w:pPr>
          </w:p>
        </w:tc>
      </w:tr>
    </w:tbl>
    <w:p w14:paraId="7309BDF4" w14:textId="77777777" w:rsidR="001C3F24" w:rsidRPr="00013CAF" w:rsidRDefault="001C3F24" w:rsidP="00896AB6">
      <w:pPr>
        <w:rPr>
          <w:rFonts w:ascii="Arial" w:hAnsi="Arial" w:cs="Arial"/>
        </w:rPr>
      </w:pPr>
    </w:p>
    <w:tbl>
      <w:tblPr>
        <w:tblStyle w:val="TableGrid"/>
        <w:tblW w:w="0" w:type="auto"/>
        <w:tblLook w:val="04A0" w:firstRow="1" w:lastRow="0" w:firstColumn="1" w:lastColumn="0" w:noHBand="0" w:noVBand="1"/>
      </w:tblPr>
      <w:tblGrid>
        <w:gridCol w:w="9350"/>
      </w:tblGrid>
      <w:tr w:rsidR="001126A6" w:rsidRPr="00013CAF" w14:paraId="73C19DCE" w14:textId="77777777" w:rsidTr="001126A6">
        <w:tc>
          <w:tcPr>
            <w:tcW w:w="9350" w:type="dxa"/>
          </w:tcPr>
          <w:p w14:paraId="202CA20A" w14:textId="6B511BCB" w:rsidR="001126A6" w:rsidRPr="00013CAF" w:rsidRDefault="001126A6" w:rsidP="00896AB6">
            <w:pPr>
              <w:rPr>
                <w:rFonts w:ascii="Arial" w:hAnsi="Arial" w:cs="Arial"/>
              </w:rPr>
            </w:pPr>
            <w:r w:rsidRPr="00013CAF">
              <w:rPr>
                <w:rFonts w:ascii="Arial" w:hAnsi="Arial" w:cs="Arial"/>
              </w:rPr>
              <w:t>Saint Croux Drop Boxes</w:t>
            </w:r>
          </w:p>
          <w:p w14:paraId="008B1C19" w14:textId="23CB53F6" w:rsidR="001126A6" w:rsidRPr="00013CAF" w:rsidRDefault="001126A6" w:rsidP="00896AB6">
            <w:pPr>
              <w:rPr>
                <w:rFonts w:ascii="Arial" w:hAnsi="Arial" w:cs="Arial"/>
              </w:rPr>
            </w:pPr>
            <w:r w:rsidRPr="00013CAF">
              <w:rPr>
                <w:rFonts w:ascii="Arial" w:hAnsi="Arial" w:cs="Arial"/>
                <w:noProof/>
              </w:rPr>
              <w:lastRenderedPageBreak/>
              <w:drawing>
                <wp:inline distT="0" distB="0" distL="0" distR="0" wp14:anchorId="50FD301F" wp14:editId="67AB7897">
                  <wp:extent cx="4663440" cy="6217920"/>
                  <wp:effectExtent l="0" t="0" r="3810" b="0"/>
                  <wp:docPr id="114" name="Picture 114" descr="C:\Users\Rich\AppData\Local\Microsoft\Windows\INetCache\Content.Word\DROPBOXmadisonOPENE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ch\AppData\Local\Microsoft\Windows\INetCache\Content.Word\DROPBOXmadisonOPENEDunnamed.jpg"/>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4663440" cy="6217920"/>
                          </a:xfrm>
                          <a:prstGeom prst="rect">
                            <a:avLst/>
                          </a:prstGeom>
                          <a:noFill/>
                          <a:ln>
                            <a:noFill/>
                          </a:ln>
                        </pic:spPr>
                      </pic:pic>
                    </a:graphicData>
                  </a:graphic>
                </wp:inline>
              </w:drawing>
            </w:r>
            <w:r w:rsidRPr="00013CAF">
              <w:rPr>
                <w:rFonts w:ascii="Arial" w:hAnsi="Arial" w:cs="Arial"/>
                <w:noProof/>
              </w:rPr>
              <w:lastRenderedPageBreak/>
              <w:drawing>
                <wp:inline distT="0" distB="0" distL="0" distR="0" wp14:anchorId="1C2BE789" wp14:editId="63E8686C">
                  <wp:extent cx="4427051" cy="5897880"/>
                  <wp:effectExtent l="0" t="0" r="0" b="7620"/>
                  <wp:docPr id="113" name="Picture 113" descr="C:\Users\Rich\AppData\Local\Microsoft\Windows\INetCache\Content.Word\DROPBOXracineCITY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ich\AppData\Local\Microsoft\Windows\INetCache\Content.Word\DROPBOXracineCITYunnamed.jpg"/>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4429354" cy="5900948"/>
                          </a:xfrm>
                          <a:prstGeom prst="rect">
                            <a:avLst/>
                          </a:prstGeom>
                          <a:noFill/>
                          <a:ln>
                            <a:noFill/>
                          </a:ln>
                        </pic:spPr>
                      </pic:pic>
                    </a:graphicData>
                  </a:graphic>
                </wp:inline>
              </w:drawing>
            </w:r>
            <w:r w:rsidRPr="00013CAF">
              <w:rPr>
                <w:rFonts w:ascii="Arial" w:hAnsi="Arial" w:cs="Arial"/>
                <w:noProof/>
              </w:rPr>
              <w:lastRenderedPageBreak/>
              <w:drawing>
                <wp:inline distT="0" distB="0" distL="0" distR="0" wp14:anchorId="5B5E372D" wp14:editId="02C66EB0">
                  <wp:extent cx="3794760" cy="5059680"/>
                  <wp:effectExtent l="0" t="0" r="0" b="7620"/>
                  <wp:docPr id="112" name="Picture 112" descr="C:\Users\Rich\AppData\Local\Microsoft\Windows\INetCache\Content.Word\DROPBOXmadisonELVERSparkunmanned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ich\AppData\Local\Microsoft\Windows\INetCache\Content.Word\DROPBOXmadisonELVERSparkunmannedOPEN.JPG"/>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3794760" cy="5059680"/>
                          </a:xfrm>
                          <a:prstGeom prst="rect">
                            <a:avLst/>
                          </a:prstGeom>
                          <a:noFill/>
                          <a:ln>
                            <a:noFill/>
                          </a:ln>
                        </pic:spPr>
                      </pic:pic>
                    </a:graphicData>
                  </a:graphic>
                </wp:inline>
              </w:drawing>
            </w:r>
            <w:r w:rsidRPr="00013CAF">
              <w:rPr>
                <w:rFonts w:ascii="Arial" w:hAnsi="Arial" w:cs="Arial"/>
              </w:rPr>
              <w:object w:dxaOrig="1520" w:dyaOrig="985" w14:anchorId="4877B355">
                <v:shape id="_x0000_i1101" type="#_x0000_t75" style="width:78pt;height:48pt" o:ole="">
                  <v:imagedata r:id="rId2078" o:title=""/>
                </v:shape>
                <o:OLEObject Type="Embed" ProgID="PowerPoint.Show.12" ShapeID="_x0000_i1101" DrawAspect="Icon" ObjectID="_1766732274" r:id="rId2079"/>
              </w:object>
            </w:r>
          </w:p>
        </w:tc>
      </w:tr>
    </w:tbl>
    <w:p w14:paraId="47AFB364" w14:textId="77777777" w:rsidR="001126A6" w:rsidRPr="00013CAF" w:rsidRDefault="001126A6"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C23B55" w:rsidRPr="00013CAF" w14:paraId="6DE5A5B5" w14:textId="77777777" w:rsidTr="00C23B55">
        <w:tc>
          <w:tcPr>
            <w:tcW w:w="9350" w:type="dxa"/>
            <w:shd w:val="clear" w:color="auto" w:fill="FF0000"/>
          </w:tcPr>
          <w:p w14:paraId="493F1EAA" w14:textId="77777777" w:rsidR="00C23B55" w:rsidRPr="00013CAF" w:rsidRDefault="00C23B55" w:rsidP="00C23B55">
            <w:pPr>
              <w:rPr>
                <w:rFonts w:ascii="Arial" w:hAnsi="Arial" w:cs="Arial"/>
              </w:rPr>
            </w:pPr>
          </w:p>
          <w:p w14:paraId="15883913" w14:textId="5AF7CF4E" w:rsidR="00C23B55" w:rsidRPr="00013CAF" w:rsidRDefault="00C23B55" w:rsidP="00C23B55">
            <w:pPr>
              <w:rPr>
                <w:rFonts w:ascii="Arial" w:hAnsi="Arial" w:cs="Arial"/>
              </w:rPr>
            </w:pPr>
            <w:r w:rsidRPr="00013CAF">
              <w:rPr>
                <w:rFonts w:ascii="Arial" w:hAnsi="Arial" w:cs="Arial"/>
              </w:rPr>
              <w:t>August 1, 2022</w:t>
            </w:r>
          </w:p>
          <w:p w14:paraId="26025529" w14:textId="77777777" w:rsidR="00C23B55" w:rsidRPr="00013CAF" w:rsidRDefault="00C23B55" w:rsidP="00C23B55">
            <w:pPr>
              <w:rPr>
                <w:rFonts w:ascii="Arial" w:hAnsi="Arial" w:cs="Arial"/>
              </w:rPr>
            </w:pPr>
          </w:p>
          <w:p w14:paraId="5AB79CFB" w14:textId="77777777" w:rsidR="00C23B55" w:rsidRPr="00013CAF" w:rsidRDefault="00C23B55" w:rsidP="00C23B55">
            <w:pPr>
              <w:rPr>
                <w:rFonts w:ascii="Arial" w:hAnsi="Arial" w:cs="Arial"/>
              </w:rPr>
            </w:pPr>
            <w:r w:rsidRPr="00013CAF">
              <w:rPr>
                <w:rFonts w:ascii="Arial" w:hAnsi="Arial" w:cs="Arial"/>
              </w:rPr>
              <w:t>Grassroot teams through the Wisconsin Center for Election Justice (WCFEJ) found multitudes of ballot drop boxes across the state that are unlocked and unmanned. Some drop boxes have locks; others don't. These were in Dane, Racine and St Croix counties. Wisconsin state law requires two people, approved by the local clerk, to be present if these boxes are open. The Wisconsin Supreme Court recently confirmed this ruling "¶3 The circuit court granted summary judgment in favor of the Wisconsin voters.</w:t>
            </w:r>
            <w:hyperlink r:id="rId2080" w:anchor="[3]" w:tgtFrame="_blank" w:history="1">
              <w:r w:rsidRPr="00013CAF">
                <w:rPr>
                  <w:rStyle w:val="Hyperlink"/>
                  <w:rFonts w:ascii="Arial" w:hAnsi="Arial" w:cs="Arial"/>
                  <w:vertAlign w:val="superscript"/>
                </w:rPr>
                <w:t>[3]</w:t>
              </w:r>
            </w:hyperlink>
            <w:bookmarkStart w:id="8" w:name="m_7029495286010981595_r[3]"/>
            <w:bookmarkEnd w:id="8"/>
            <w:r w:rsidRPr="00013CAF">
              <w:rPr>
                <w:rFonts w:ascii="Arial" w:hAnsi="Arial" w:cs="Arial"/>
              </w:rPr>
              <w:t xml:space="preserve"> The court declared the documents were administrative rules, which had not been properly promulgated, and, among other things, "the use of [ballot] drop boxes, as described in the [documents], is not permitted under Wisconsin law unless the drop box is staffed by the [municipal] clerk and located at the office of the clerk or a properly designated alternate site under Wis. Stat. § 6.855". </w:t>
            </w:r>
            <w:r w:rsidRPr="00013CAF">
              <w:rPr>
                <w:rFonts w:ascii="Arial" w:hAnsi="Arial" w:cs="Arial"/>
                <w:u w:val="single"/>
              </w:rPr>
              <w:t>Teigen v Wisconsin Elections Commission, 2022 WI 64 - Wis: Supreme Court 2022</w:t>
            </w:r>
            <w:r w:rsidRPr="00013CAF">
              <w:rPr>
                <w:rFonts w:ascii="Arial" w:hAnsi="Arial" w:cs="Arial"/>
              </w:rPr>
              <w:t>. And "… the use of (ballot) drop boxes… is not permitted under Wisconsin law unless the drop box is staffed by the (municipal) clerk and located at the office of the clerk or a properly designated site under Wis. stat. 6.855.” </w:t>
            </w:r>
          </w:p>
          <w:p w14:paraId="510E1D08" w14:textId="77777777" w:rsidR="00C23B55" w:rsidRPr="00013CAF" w:rsidRDefault="00C23B55" w:rsidP="00C23B55">
            <w:pPr>
              <w:rPr>
                <w:rFonts w:ascii="Arial" w:hAnsi="Arial" w:cs="Arial"/>
              </w:rPr>
            </w:pPr>
          </w:p>
          <w:p w14:paraId="257C9034" w14:textId="77777777" w:rsidR="00C23B55" w:rsidRPr="00013CAF" w:rsidRDefault="00C23B55" w:rsidP="00C23B55">
            <w:pPr>
              <w:rPr>
                <w:rFonts w:ascii="Arial" w:hAnsi="Arial" w:cs="Arial"/>
              </w:rPr>
            </w:pPr>
            <w:r w:rsidRPr="00013CAF">
              <w:rPr>
                <w:rFonts w:ascii="Arial" w:hAnsi="Arial" w:cs="Arial"/>
              </w:rPr>
              <w:t xml:space="preserve">Although some drop boxes contain a note attachment that absentee ballots cannot be deposited in the box, a ballot can still be deposited into these unlocked boxes. The drop box signs, if any, are only in English which is problematic in diverse communities. Furthermore, the teams of volunteers did not see one camera on any of the drop boxes. Various persons inside the municipalities had assorted answers as to what they do if someone deposits a ballot - from issuing 'oh, we'll just issue the voter another ballot' to, 'no - they don’t have a drop box' when </w:t>
            </w:r>
            <w:r w:rsidRPr="00013CAF">
              <w:rPr>
                <w:rFonts w:ascii="Arial" w:hAnsi="Arial" w:cs="Arial"/>
                <w:u w:val="single"/>
              </w:rPr>
              <w:t>they do</w:t>
            </w:r>
            <w:r w:rsidRPr="00013CAF">
              <w:rPr>
                <w:rFonts w:ascii="Arial" w:hAnsi="Arial" w:cs="Arial"/>
              </w:rPr>
              <w:t>. Or they promulgated the excuse of "no one puts a ballot in the box because of the sign". Then why are some drop boxes unlocked?  </w:t>
            </w:r>
          </w:p>
          <w:p w14:paraId="36B4DBA1" w14:textId="77777777" w:rsidR="00C23B55" w:rsidRPr="00013CAF" w:rsidRDefault="00C23B55" w:rsidP="00C23B55">
            <w:pPr>
              <w:rPr>
                <w:rFonts w:ascii="Arial" w:hAnsi="Arial" w:cs="Arial"/>
              </w:rPr>
            </w:pPr>
          </w:p>
          <w:p w14:paraId="535A86EE" w14:textId="77777777" w:rsidR="00C23B55" w:rsidRPr="00013CAF" w:rsidRDefault="00C23B55" w:rsidP="00C23B55">
            <w:pPr>
              <w:rPr>
                <w:rFonts w:ascii="Arial" w:hAnsi="Arial" w:cs="Arial"/>
              </w:rPr>
            </w:pPr>
            <w:r w:rsidRPr="00013CAF">
              <w:rPr>
                <w:rFonts w:ascii="Arial" w:hAnsi="Arial" w:cs="Arial"/>
              </w:rPr>
              <w:t>One, in particular, is concerning where the City of Hudson Clerk, Vicky Eggens, just placed a dirty old tarp over the ballot dropbox and a bunch of duct tape. This is from a City Clerk being paid $120,000 in salary per year plus benefits. The city only has an adult population of just 11,900. Yet they can't seem to afford a $20 lock.</w:t>
            </w:r>
          </w:p>
          <w:p w14:paraId="52F73153" w14:textId="77777777" w:rsidR="00C23B55" w:rsidRPr="00013CAF" w:rsidRDefault="00C23B55" w:rsidP="00C23B55">
            <w:pPr>
              <w:rPr>
                <w:rFonts w:ascii="Arial" w:hAnsi="Arial" w:cs="Arial"/>
              </w:rPr>
            </w:pPr>
          </w:p>
          <w:p w14:paraId="702C2753" w14:textId="77777777" w:rsidR="00C23B55" w:rsidRPr="00013CAF" w:rsidRDefault="00C23B55" w:rsidP="00C23B55">
            <w:pPr>
              <w:rPr>
                <w:rFonts w:ascii="Arial" w:hAnsi="Arial" w:cs="Arial"/>
              </w:rPr>
            </w:pPr>
            <w:r w:rsidRPr="00013CAF">
              <w:rPr>
                <w:rFonts w:ascii="Arial" w:hAnsi="Arial" w:cs="Arial"/>
              </w:rPr>
              <w:t xml:space="preserve">Wisconsin early absentee voting began this past Tuesday for the upcoming August 9th primary. These photos prove there are still problems with drop boxes in Wisconsin. Enforcement of the law is needed immediately. The investigation by WCFEJ is still ongoing. Their website is: </w:t>
            </w:r>
            <w:hyperlink r:id="rId2081" w:tgtFrame="_blank" w:history="1">
              <w:r w:rsidRPr="00013CAF">
                <w:rPr>
                  <w:rStyle w:val="Hyperlink"/>
                  <w:rFonts w:ascii="Arial" w:hAnsi="Arial" w:cs="Arial"/>
                </w:rPr>
                <w:t>www.wisconsinelectionjustice.org</w:t>
              </w:r>
            </w:hyperlink>
          </w:p>
          <w:p w14:paraId="68ED83C0" w14:textId="77777777" w:rsidR="00C23B55" w:rsidRPr="00013CAF" w:rsidRDefault="00C23B55" w:rsidP="00C23B55">
            <w:pPr>
              <w:rPr>
                <w:rFonts w:ascii="Arial" w:hAnsi="Arial" w:cs="Arial"/>
              </w:rPr>
            </w:pPr>
          </w:p>
          <w:p w14:paraId="669B4652" w14:textId="77777777" w:rsidR="00C23B55" w:rsidRPr="00013CAF" w:rsidRDefault="00C23B55" w:rsidP="00896AB6">
            <w:pPr>
              <w:rPr>
                <w:rFonts w:ascii="Arial" w:hAnsi="Arial" w:cs="Arial"/>
              </w:rPr>
            </w:pPr>
          </w:p>
        </w:tc>
      </w:tr>
    </w:tbl>
    <w:p w14:paraId="54FA034C" w14:textId="77777777" w:rsidR="00C23B55" w:rsidRPr="00013CAF" w:rsidRDefault="00C23B55"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FD7DF7" w:rsidRPr="00013CAF" w14:paraId="0824EA07" w14:textId="77777777" w:rsidTr="00FD7DF7">
        <w:tc>
          <w:tcPr>
            <w:tcW w:w="9350" w:type="dxa"/>
            <w:shd w:val="clear" w:color="auto" w:fill="FF0000"/>
          </w:tcPr>
          <w:p w14:paraId="5672F916" w14:textId="77777777" w:rsidR="00FD7DF7" w:rsidRPr="00013CAF" w:rsidRDefault="00FD7DF7" w:rsidP="00896AB6">
            <w:pPr>
              <w:rPr>
                <w:rFonts w:ascii="Arial" w:hAnsi="Arial" w:cs="Arial"/>
              </w:rPr>
            </w:pPr>
            <w:r w:rsidRPr="00013CAF">
              <w:rPr>
                <w:rFonts w:ascii="Arial" w:hAnsi="Arial" w:cs="Arial"/>
              </w:rPr>
              <w:t>August 10, 2022</w:t>
            </w:r>
          </w:p>
          <w:p w14:paraId="40937B11" w14:textId="77777777" w:rsidR="00FD7DF7" w:rsidRPr="00013CAF" w:rsidRDefault="00FD7DF7" w:rsidP="00FD7DF7">
            <w:pPr>
              <w:rPr>
                <w:rFonts w:ascii="Arial" w:hAnsi="Arial" w:cs="Arial"/>
              </w:rPr>
            </w:pPr>
            <w:r w:rsidRPr="00013CAF">
              <w:rPr>
                <w:rFonts w:ascii="Arial" w:hAnsi="Arial" w:cs="Arial"/>
              </w:rPr>
              <w:t xml:space="preserve">A.  76,265 are Active on the voter registration list but never voted. </w:t>
            </w:r>
            <w:r w:rsidRPr="00013CAF">
              <w:rPr>
                <w:rFonts w:ascii="Arial" w:hAnsi="Arial" w:cs="Arial"/>
                <w:u w:val="single"/>
              </w:rPr>
              <w:t>Never voted ever</w:t>
            </w:r>
            <w:r w:rsidRPr="00013CAF">
              <w:rPr>
                <w:rFonts w:ascii="Arial" w:hAnsi="Arial" w:cs="Arial"/>
              </w:rPr>
              <w:t>. Somewhere in these are Phantom Donors. </w:t>
            </w:r>
          </w:p>
          <w:p w14:paraId="74E5202D" w14:textId="77777777" w:rsidR="00FD7DF7" w:rsidRPr="00013CAF" w:rsidRDefault="00FD7DF7" w:rsidP="00FD7DF7">
            <w:pPr>
              <w:rPr>
                <w:rFonts w:ascii="Arial" w:hAnsi="Arial" w:cs="Arial"/>
              </w:rPr>
            </w:pPr>
          </w:p>
          <w:p w14:paraId="151058DC" w14:textId="77777777" w:rsidR="00FD7DF7" w:rsidRPr="00013CAF" w:rsidRDefault="00FD7DF7" w:rsidP="00FD7DF7">
            <w:pPr>
              <w:rPr>
                <w:rFonts w:ascii="Arial" w:hAnsi="Arial" w:cs="Arial"/>
              </w:rPr>
            </w:pPr>
            <w:r w:rsidRPr="00013CAF">
              <w:rPr>
                <w:rFonts w:ascii="Arial" w:hAnsi="Arial" w:cs="Arial"/>
              </w:rPr>
              <w:t>B. Phantom Donors: people who register to vote, giving them the appearance of being legitimate. These profiles are then used to donate to Democrats in the respective states. A few Republicans also. This method keeps them under the donation limits. We've found one guy (not in WIS) with over 3,086 registrations across various states. Many times a valid address is used but with a fake name. We start by looking at the donation paperwork. These might include IRS 990s, SEC filings, and others, then work backward towards the voter registration lists. </w:t>
            </w:r>
          </w:p>
          <w:p w14:paraId="2F2DA2CD" w14:textId="77777777" w:rsidR="00FD7DF7" w:rsidRPr="00013CAF" w:rsidRDefault="00FD7DF7" w:rsidP="00FD7DF7">
            <w:pPr>
              <w:rPr>
                <w:rFonts w:ascii="Arial" w:hAnsi="Arial" w:cs="Arial"/>
              </w:rPr>
            </w:pPr>
          </w:p>
          <w:p w14:paraId="04CB52C4" w14:textId="77777777" w:rsidR="00FD7DF7" w:rsidRPr="00013CAF" w:rsidRDefault="00FD7DF7" w:rsidP="00FD7DF7">
            <w:pPr>
              <w:rPr>
                <w:rFonts w:ascii="Arial" w:hAnsi="Arial" w:cs="Arial"/>
              </w:rPr>
            </w:pPr>
            <w:r w:rsidRPr="00013CAF">
              <w:rPr>
                <w:rFonts w:ascii="Arial" w:hAnsi="Arial" w:cs="Arial"/>
              </w:rPr>
              <w:t>C. Found 406 to date across the USA working with another group. Money source: we don't know yet. However, millions of campaign donations are being laundered. </w:t>
            </w:r>
          </w:p>
          <w:p w14:paraId="0732D6D7" w14:textId="77777777" w:rsidR="00FD7DF7" w:rsidRPr="00013CAF" w:rsidRDefault="00FD7DF7" w:rsidP="00FD7DF7">
            <w:pPr>
              <w:rPr>
                <w:rFonts w:ascii="Arial" w:hAnsi="Arial" w:cs="Arial"/>
              </w:rPr>
            </w:pPr>
          </w:p>
          <w:p w14:paraId="44689AF8" w14:textId="77777777" w:rsidR="00FD7DF7" w:rsidRPr="00013CAF" w:rsidRDefault="00FD7DF7" w:rsidP="00FD7DF7">
            <w:pPr>
              <w:rPr>
                <w:rFonts w:ascii="Arial" w:hAnsi="Arial" w:cs="Arial"/>
              </w:rPr>
            </w:pPr>
            <w:r w:rsidRPr="00013CAF">
              <w:rPr>
                <w:rFonts w:ascii="Arial" w:hAnsi="Arial" w:cs="Arial"/>
              </w:rPr>
              <w:t>D. In performing these queries we found something else. Going back four years, to the end of December 2017, there are 1,257 who are i) Active, ii) have not voted - ever. They should have been removed under the Administrative Action process. (admitting not sure what date to start counting back 4 years so the 1,257 number could go up or down some). More evidence of WEC's failure to do their job. </w:t>
            </w:r>
          </w:p>
          <w:p w14:paraId="7C0E0404" w14:textId="77777777" w:rsidR="00FD7DF7" w:rsidRPr="00013CAF" w:rsidRDefault="00FD7DF7" w:rsidP="00FD7DF7">
            <w:pPr>
              <w:rPr>
                <w:rFonts w:ascii="Arial" w:hAnsi="Arial" w:cs="Arial"/>
              </w:rPr>
            </w:pPr>
          </w:p>
          <w:p w14:paraId="40BD0B2F" w14:textId="77777777" w:rsidR="00FD7DF7" w:rsidRPr="00013CAF" w:rsidRDefault="00FD7DF7" w:rsidP="00FD7DF7">
            <w:pPr>
              <w:rPr>
                <w:rFonts w:ascii="Arial" w:hAnsi="Arial" w:cs="Arial"/>
              </w:rPr>
            </w:pPr>
            <w:r w:rsidRPr="00013CAF">
              <w:rPr>
                <w:rFonts w:ascii="Arial" w:hAnsi="Arial" w:cs="Arial"/>
              </w:rPr>
              <w:t>Will be running the more detailed query of the process for Wisconsin to ferret out the Phantom Donors. Bottom line: our election systems are horrible. </w:t>
            </w:r>
          </w:p>
          <w:p w14:paraId="2F62DC1F" w14:textId="77777777" w:rsidR="00FD7DF7" w:rsidRPr="00013CAF" w:rsidRDefault="00FD7DF7" w:rsidP="00FD7DF7">
            <w:pPr>
              <w:rPr>
                <w:rFonts w:ascii="Arial" w:hAnsi="Arial" w:cs="Arial"/>
              </w:rPr>
            </w:pPr>
          </w:p>
          <w:p w14:paraId="7EA36720" w14:textId="77777777" w:rsidR="00FD7DF7" w:rsidRPr="00013CAF" w:rsidRDefault="00FD7DF7" w:rsidP="00FD7DF7">
            <w:pPr>
              <w:rPr>
                <w:rFonts w:ascii="Arial" w:hAnsi="Arial" w:cs="Arial"/>
              </w:rPr>
            </w:pPr>
            <w:r w:rsidRPr="00013CAF">
              <w:rPr>
                <w:rFonts w:ascii="Arial" w:hAnsi="Arial" w:cs="Arial"/>
              </w:rPr>
              <w:t>Peter Bernegger</w:t>
            </w:r>
          </w:p>
          <w:p w14:paraId="5DB83CF8" w14:textId="77777777" w:rsidR="00FD7DF7" w:rsidRPr="00013CAF" w:rsidRDefault="00867CC5" w:rsidP="00FD7DF7">
            <w:pPr>
              <w:rPr>
                <w:rFonts w:ascii="Arial" w:hAnsi="Arial" w:cs="Arial"/>
              </w:rPr>
            </w:pPr>
            <w:hyperlink r:id="rId2082" w:history="1">
              <w:r w:rsidR="00FD7DF7" w:rsidRPr="00013CAF">
                <w:rPr>
                  <w:rStyle w:val="Hyperlink"/>
                  <w:rFonts w:ascii="Arial" w:hAnsi="Arial" w:cs="Arial"/>
                </w:rPr>
                <w:t>www.wisconsinelectionjustice.org</w:t>
              </w:r>
            </w:hyperlink>
            <w:r w:rsidR="00FD7DF7" w:rsidRPr="00013CAF">
              <w:rPr>
                <w:rFonts w:ascii="Arial" w:hAnsi="Arial" w:cs="Arial"/>
              </w:rPr>
              <w:t> </w:t>
            </w:r>
          </w:p>
          <w:p w14:paraId="0007EA29" w14:textId="77777777" w:rsidR="00FD7DF7" w:rsidRPr="00013CAF" w:rsidRDefault="00FD7DF7" w:rsidP="00FD7DF7">
            <w:pPr>
              <w:rPr>
                <w:rFonts w:ascii="Arial" w:hAnsi="Arial" w:cs="Arial"/>
              </w:rPr>
            </w:pPr>
          </w:p>
          <w:p w14:paraId="4AAEE83B" w14:textId="77777777" w:rsidR="00FD7DF7" w:rsidRPr="00013CAF" w:rsidRDefault="00FD7DF7" w:rsidP="00FD7DF7">
            <w:pPr>
              <w:rPr>
                <w:rFonts w:ascii="Arial" w:hAnsi="Arial" w:cs="Arial"/>
              </w:rPr>
            </w:pPr>
          </w:p>
          <w:p w14:paraId="33100843" w14:textId="77777777" w:rsidR="00FD7DF7" w:rsidRPr="00013CAF" w:rsidRDefault="00FD7DF7" w:rsidP="00FD7DF7">
            <w:pPr>
              <w:rPr>
                <w:rFonts w:ascii="Arial" w:hAnsi="Arial" w:cs="Arial"/>
              </w:rPr>
            </w:pPr>
          </w:p>
          <w:p w14:paraId="0919B7E1" w14:textId="77777777" w:rsidR="00FD7DF7" w:rsidRPr="00013CAF" w:rsidRDefault="00FD7DF7" w:rsidP="00FD7DF7">
            <w:pPr>
              <w:rPr>
                <w:rFonts w:ascii="Arial" w:hAnsi="Arial" w:cs="Arial"/>
              </w:rPr>
            </w:pPr>
          </w:p>
          <w:p w14:paraId="474A4AD0" w14:textId="4FED1CB4" w:rsidR="00FD7DF7" w:rsidRPr="00013CAF" w:rsidRDefault="00FD7DF7" w:rsidP="00896AB6">
            <w:pPr>
              <w:rPr>
                <w:rFonts w:ascii="Arial" w:hAnsi="Arial" w:cs="Arial"/>
              </w:rPr>
            </w:pPr>
          </w:p>
        </w:tc>
      </w:tr>
    </w:tbl>
    <w:p w14:paraId="43A364A8" w14:textId="77777777" w:rsidR="00FD7DF7" w:rsidRPr="00013CAF" w:rsidRDefault="00FD7DF7"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0B1E5A" w:rsidRPr="00013CAF" w14:paraId="7B394C5A" w14:textId="77777777" w:rsidTr="000B1E5A">
        <w:tc>
          <w:tcPr>
            <w:tcW w:w="9350" w:type="dxa"/>
            <w:shd w:val="clear" w:color="auto" w:fill="FF0000"/>
          </w:tcPr>
          <w:p w14:paraId="51BE89B3" w14:textId="77777777" w:rsidR="000B1E5A" w:rsidRPr="00013CAF" w:rsidRDefault="000B1E5A" w:rsidP="00896AB6">
            <w:pPr>
              <w:rPr>
                <w:rFonts w:ascii="Arial" w:hAnsi="Arial" w:cs="Arial"/>
              </w:rPr>
            </w:pPr>
            <w:r w:rsidRPr="00013CAF">
              <w:rPr>
                <w:rFonts w:ascii="Arial" w:hAnsi="Arial" w:cs="Arial"/>
              </w:rPr>
              <w:t>August 10, 2022</w:t>
            </w:r>
          </w:p>
          <w:p w14:paraId="176EC65B" w14:textId="77777777" w:rsidR="000B1E5A" w:rsidRPr="00013CAF" w:rsidRDefault="000B1E5A" w:rsidP="000B1E5A">
            <w:pPr>
              <w:rPr>
                <w:rFonts w:ascii="Arial" w:hAnsi="Arial" w:cs="Arial"/>
              </w:rPr>
            </w:pPr>
            <w:r w:rsidRPr="00013CAF">
              <w:rPr>
                <w:rFonts w:ascii="Arial" w:hAnsi="Arial" w:cs="Arial"/>
              </w:rPr>
              <w:t>1. City of Milwaukee Team: we obtained the voter reg. applications for wards 6 and 55. Claire refused to provide them for us to inspect in person. So i) we accepted them electronically, ii) our public records lawsuit against was amended to include to inspect them in person for the reason a little bird told us the absentee applications looked brand spanking new, no folds, crips out of the box. So, we found 7 of the voter registration applications we were looking for. That is enough to invoke jurisdiction. Have found them in numerous counties across the state. They are illegal as they are missing ~8 mandatory requirements. One, in particular, is no clerk or other approved election official signed/dated them. WEC is in on this scam.</w:t>
            </w:r>
          </w:p>
          <w:p w14:paraId="0FBC43A3" w14:textId="77777777" w:rsidR="000B1E5A" w:rsidRPr="00013CAF" w:rsidRDefault="000B1E5A" w:rsidP="000B1E5A">
            <w:pPr>
              <w:rPr>
                <w:rFonts w:ascii="Arial" w:hAnsi="Arial" w:cs="Arial"/>
              </w:rPr>
            </w:pPr>
          </w:p>
          <w:p w14:paraId="447B8EFE" w14:textId="77777777" w:rsidR="000B1E5A" w:rsidRPr="00013CAF" w:rsidRDefault="000B1E5A" w:rsidP="000B1E5A">
            <w:pPr>
              <w:rPr>
                <w:rFonts w:ascii="Arial" w:hAnsi="Arial" w:cs="Arial"/>
              </w:rPr>
            </w:pPr>
            <w:r w:rsidRPr="00013CAF">
              <w:rPr>
                <w:rFonts w:ascii="Arial" w:hAnsi="Arial" w:cs="Arial"/>
              </w:rPr>
              <w:t>2. Presenting evidence of election fraud to St Croix County Sheriff mid-July. Date has been set.</w:t>
            </w:r>
          </w:p>
          <w:p w14:paraId="53298AC0" w14:textId="77777777" w:rsidR="000B1E5A" w:rsidRPr="00013CAF" w:rsidRDefault="000B1E5A" w:rsidP="000B1E5A">
            <w:pPr>
              <w:rPr>
                <w:rFonts w:ascii="Arial" w:hAnsi="Arial" w:cs="Arial"/>
              </w:rPr>
            </w:pPr>
          </w:p>
          <w:p w14:paraId="7BBCD7D7" w14:textId="77777777" w:rsidR="000B1E5A" w:rsidRPr="00013CAF" w:rsidRDefault="000B1E5A" w:rsidP="000B1E5A">
            <w:pPr>
              <w:rPr>
                <w:rFonts w:ascii="Arial" w:hAnsi="Arial" w:cs="Arial"/>
              </w:rPr>
            </w:pPr>
            <w:r w:rsidRPr="00013CAF">
              <w:rPr>
                <w:rFonts w:ascii="Arial" w:hAnsi="Arial" w:cs="Arial"/>
              </w:rPr>
              <w:t>3. We have found on average there are 6.5% address error rates for ACTIVES on the statewide voter list. This was determined scanning two small lists we purchased within the last 10 days. We are obtaining a new statewide list soon and will be scanning it against all our databases looking for errors. If the 6.5% rate holds that means there are ~225,387 addresses on the list of Actives that are wrong in one way or another. Of course, with up to 74% voting via absentee by US Mail this is a huge problem. We'll challenge them all before the August primary.</w:t>
            </w:r>
          </w:p>
          <w:p w14:paraId="16B1491F" w14:textId="77777777" w:rsidR="000B1E5A" w:rsidRPr="00013CAF" w:rsidRDefault="000B1E5A" w:rsidP="000B1E5A">
            <w:pPr>
              <w:rPr>
                <w:rFonts w:ascii="Arial" w:hAnsi="Arial" w:cs="Arial"/>
              </w:rPr>
            </w:pPr>
          </w:p>
          <w:p w14:paraId="2A4EE109" w14:textId="77777777" w:rsidR="000B1E5A" w:rsidRPr="00013CAF" w:rsidRDefault="000B1E5A" w:rsidP="000B1E5A">
            <w:pPr>
              <w:rPr>
                <w:rFonts w:ascii="Arial" w:hAnsi="Arial" w:cs="Arial"/>
              </w:rPr>
            </w:pPr>
            <w:r w:rsidRPr="00013CAF">
              <w:rPr>
                <w:rFonts w:ascii="Arial" w:hAnsi="Arial" w:cs="Arial"/>
              </w:rPr>
              <w:t>4. Challenge went into City of Beloit, clerk claimed it was a public records request - it was not. We are resubmitting pronto. </w:t>
            </w:r>
          </w:p>
          <w:p w14:paraId="2F1BE7A5" w14:textId="77777777" w:rsidR="000B1E5A" w:rsidRPr="00013CAF" w:rsidRDefault="000B1E5A" w:rsidP="000B1E5A">
            <w:pPr>
              <w:rPr>
                <w:rFonts w:ascii="Arial" w:hAnsi="Arial" w:cs="Arial"/>
              </w:rPr>
            </w:pPr>
          </w:p>
          <w:p w14:paraId="5C926275" w14:textId="77777777" w:rsidR="000B1E5A" w:rsidRPr="00013CAF" w:rsidRDefault="000B1E5A" w:rsidP="000B1E5A">
            <w:pPr>
              <w:rPr>
                <w:rFonts w:ascii="Arial" w:hAnsi="Arial" w:cs="Arial"/>
              </w:rPr>
            </w:pPr>
            <w:r w:rsidRPr="00013CAF">
              <w:rPr>
                <w:rFonts w:ascii="Arial" w:hAnsi="Arial" w:cs="Arial"/>
              </w:rPr>
              <w:t>5. We were fortunate enough to have the judge removed in the public records lawsuit against Claire Woodall-Vogg. Case is still going. </w:t>
            </w:r>
          </w:p>
          <w:p w14:paraId="76D80136" w14:textId="77777777" w:rsidR="000B1E5A" w:rsidRPr="00013CAF" w:rsidRDefault="000B1E5A" w:rsidP="000B1E5A">
            <w:pPr>
              <w:rPr>
                <w:rFonts w:ascii="Arial" w:hAnsi="Arial" w:cs="Arial"/>
              </w:rPr>
            </w:pPr>
          </w:p>
          <w:p w14:paraId="57B3653C" w14:textId="77777777" w:rsidR="000B1E5A" w:rsidRPr="00013CAF" w:rsidRDefault="000B1E5A" w:rsidP="000B1E5A">
            <w:pPr>
              <w:rPr>
                <w:rFonts w:ascii="Arial" w:hAnsi="Arial" w:cs="Arial"/>
              </w:rPr>
            </w:pPr>
            <w:r w:rsidRPr="00013CAF">
              <w:rPr>
                <w:rFonts w:ascii="Arial" w:hAnsi="Arial" w:cs="Arial"/>
              </w:rPr>
              <w:t>6. Door County case is still going, we file a response due July 15th. They spent over $55,000 (we have the invoices) with the two Milwaukee attorneys. Now their local counsel has taken over the case, taking that as a win where they are feeling the heat of spending such large sums of money - all to prevent us, citizens, from seeing OUR documents. </w:t>
            </w:r>
          </w:p>
          <w:p w14:paraId="183F88F0" w14:textId="77777777" w:rsidR="000B1E5A" w:rsidRPr="00013CAF" w:rsidRDefault="000B1E5A" w:rsidP="000B1E5A">
            <w:pPr>
              <w:rPr>
                <w:rFonts w:ascii="Arial" w:hAnsi="Arial" w:cs="Arial"/>
              </w:rPr>
            </w:pPr>
          </w:p>
          <w:p w14:paraId="5875265E" w14:textId="77777777" w:rsidR="000B1E5A" w:rsidRPr="00013CAF" w:rsidRDefault="000B1E5A" w:rsidP="000B1E5A">
            <w:pPr>
              <w:rPr>
                <w:rFonts w:ascii="Arial" w:hAnsi="Arial" w:cs="Arial"/>
              </w:rPr>
            </w:pPr>
            <w:r w:rsidRPr="00013CAF">
              <w:rPr>
                <w:rFonts w:ascii="Arial" w:hAnsi="Arial" w:cs="Arial"/>
              </w:rPr>
              <w:t>7. We are developing a proactive system to challenge ballots well before election day. Where challenges will go into clerks even before the ballot gets back into the system. </w:t>
            </w:r>
          </w:p>
          <w:p w14:paraId="214DD36B" w14:textId="77777777" w:rsidR="000B1E5A" w:rsidRPr="00013CAF" w:rsidRDefault="000B1E5A" w:rsidP="000B1E5A">
            <w:pPr>
              <w:rPr>
                <w:rFonts w:ascii="Arial" w:hAnsi="Arial" w:cs="Arial"/>
              </w:rPr>
            </w:pPr>
          </w:p>
          <w:p w14:paraId="41B47F98" w14:textId="77777777" w:rsidR="000B1E5A" w:rsidRPr="00013CAF" w:rsidRDefault="000B1E5A" w:rsidP="000B1E5A">
            <w:pPr>
              <w:rPr>
                <w:rFonts w:ascii="Arial" w:hAnsi="Arial" w:cs="Arial"/>
              </w:rPr>
            </w:pPr>
            <w:r w:rsidRPr="00013CAF">
              <w:rPr>
                <w:rFonts w:ascii="Arial" w:hAnsi="Arial" w:cs="Arial"/>
              </w:rPr>
              <w:t>8. Going to Waukesha County Sheriff and DA soon. They are very receptive so far.</w:t>
            </w:r>
          </w:p>
          <w:p w14:paraId="448FCE40" w14:textId="77777777" w:rsidR="000B1E5A" w:rsidRPr="00013CAF" w:rsidRDefault="000B1E5A" w:rsidP="000B1E5A">
            <w:pPr>
              <w:rPr>
                <w:rFonts w:ascii="Arial" w:hAnsi="Arial" w:cs="Arial"/>
              </w:rPr>
            </w:pPr>
          </w:p>
          <w:p w14:paraId="5BE83388" w14:textId="77777777" w:rsidR="000B1E5A" w:rsidRPr="00013CAF" w:rsidRDefault="000B1E5A" w:rsidP="000B1E5A">
            <w:pPr>
              <w:rPr>
                <w:rFonts w:ascii="Arial" w:hAnsi="Arial" w:cs="Arial"/>
              </w:rPr>
            </w:pPr>
            <w:r w:rsidRPr="00013CAF">
              <w:rPr>
                <w:rFonts w:ascii="Arial" w:hAnsi="Arial" w:cs="Arial"/>
              </w:rPr>
              <w:t>9. The big lawsuit is coming - we know we sound like a broken record on this - but it is true, it is coming. </w:t>
            </w:r>
          </w:p>
          <w:p w14:paraId="760DD0C7" w14:textId="77777777" w:rsidR="000B1E5A" w:rsidRPr="00013CAF" w:rsidRDefault="000B1E5A" w:rsidP="000B1E5A">
            <w:pPr>
              <w:rPr>
                <w:rFonts w:ascii="Arial" w:hAnsi="Arial" w:cs="Arial"/>
              </w:rPr>
            </w:pPr>
          </w:p>
          <w:p w14:paraId="0B0F6379" w14:textId="77777777" w:rsidR="000B1E5A" w:rsidRPr="00013CAF" w:rsidRDefault="000B1E5A" w:rsidP="000B1E5A">
            <w:pPr>
              <w:rPr>
                <w:rFonts w:ascii="Arial" w:hAnsi="Arial" w:cs="Arial"/>
              </w:rPr>
            </w:pPr>
            <w:r w:rsidRPr="00013CAF">
              <w:rPr>
                <w:rFonts w:ascii="Arial" w:hAnsi="Arial" w:cs="Arial"/>
              </w:rPr>
              <w:t>10. Saw that President Trump endorsed Assemblywoman Janel Brandtjen!  She also "won" her legal argument with WEC: it has been determined by Legislative Counsel she gets all the documents she requested from WEC, for free to boot (WEC wanted to charge $12,500 for the list, $100,000 for the other info).</w:t>
            </w:r>
          </w:p>
          <w:p w14:paraId="6867D220" w14:textId="77777777" w:rsidR="000B1E5A" w:rsidRPr="00013CAF" w:rsidRDefault="000B1E5A" w:rsidP="000B1E5A">
            <w:pPr>
              <w:rPr>
                <w:rFonts w:ascii="Arial" w:hAnsi="Arial" w:cs="Arial"/>
              </w:rPr>
            </w:pPr>
          </w:p>
          <w:p w14:paraId="71F5062A" w14:textId="77777777" w:rsidR="000B1E5A" w:rsidRPr="00013CAF" w:rsidRDefault="000B1E5A" w:rsidP="000B1E5A">
            <w:pPr>
              <w:rPr>
                <w:rFonts w:ascii="Arial" w:hAnsi="Arial" w:cs="Arial"/>
              </w:rPr>
            </w:pPr>
            <w:r w:rsidRPr="00013CAF">
              <w:rPr>
                <w:rFonts w:ascii="Arial" w:hAnsi="Arial" w:cs="Arial"/>
              </w:rPr>
              <w:lastRenderedPageBreak/>
              <w:t xml:space="preserve">11. Check out the website,  </w:t>
            </w:r>
            <w:hyperlink r:id="rId2083" w:history="1">
              <w:r w:rsidRPr="00013CAF">
                <w:rPr>
                  <w:rStyle w:val="Hyperlink"/>
                  <w:rFonts w:ascii="Arial" w:hAnsi="Arial" w:cs="Arial"/>
                </w:rPr>
                <w:t>www.wisconsinelectionjustice.org</w:t>
              </w:r>
            </w:hyperlink>
            <w:r w:rsidRPr="00013CAF">
              <w:rPr>
                <w:rFonts w:ascii="Arial" w:hAnsi="Arial" w:cs="Arial"/>
              </w:rPr>
              <w:t>    we keep adding more and more findings.  </w:t>
            </w:r>
          </w:p>
          <w:p w14:paraId="5FFA72B7" w14:textId="77777777" w:rsidR="000B1E5A" w:rsidRPr="00013CAF" w:rsidRDefault="000B1E5A" w:rsidP="000B1E5A">
            <w:pPr>
              <w:rPr>
                <w:rFonts w:ascii="Arial" w:hAnsi="Arial" w:cs="Arial"/>
              </w:rPr>
            </w:pPr>
          </w:p>
          <w:p w14:paraId="260FC141" w14:textId="77777777" w:rsidR="000B1E5A" w:rsidRPr="00013CAF" w:rsidRDefault="000B1E5A" w:rsidP="000B1E5A">
            <w:pPr>
              <w:rPr>
                <w:rFonts w:ascii="Arial" w:hAnsi="Arial" w:cs="Arial"/>
              </w:rPr>
            </w:pPr>
            <w:r w:rsidRPr="00013CAF">
              <w:rPr>
                <w:rFonts w:ascii="Arial" w:hAnsi="Arial" w:cs="Arial"/>
              </w:rPr>
              <w:t>Peter</w:t>
            </w:r>
          </w:p>
          <w:p w14:paraId="4575AE3C" w14:textId="77777777" w:rsidR="000B1E5A" w:rsidRPr="00013CAF" w:rsidRDefault="000B1E5A" w:rsidP="000B1E5A">
            <w:pPr>
              <w:rPr>
                <w:rFonts w:ascii="Arial" w:hAnsi="Arial" w:cs="Arial"/>
              </w:rPr>
            </w:pPr>
          </w:p>
          <w:p w14:paraId="4EAA028C" w14:textId="77777777" w:rsidR="000B1E5A" w:rsidRPr="00013CAF" w:rsidRDefault="000B1E5A" w:rsidP="000B1E5A">
            <w:pPr>
              <w:rPr>
                <w:rFonts w:ascii="Arial" w:hAnsi="Arial" w:cs="Arial"/>
              </w:rPr>
            </w:pPr>
          </w:p>
          <w:p w14:paraId="6B308B06" w14:textId="77777777" w:rsidR="000B1E5A" w:rsidRPr="00013CAF" w:rsidRDefault="000B1E5A" w:rsidP="000B1E5A">
            <w:pPr>
              <w:rPr>
                <w:rFonts w:ascii="Arial" w:hAnsi="Arial" w:cs="Arial"/>
              </w:rPr>
            </w:pPr>
          </w:p>
          <w:p w14:paraId="40526109" w14:textId="77777777" w:rsidR="000B1E5A" w:rsidRPr="00013CAF" w:rsidRDefault="000B1E5A" w:rsidP="000B1E5A">
            <w:pPr>
              <w:rPr>
                <w:rFonts w:ascii="Arial" w:hAnsi="Arial" w:cs="Arial"/>
              </w:rPr>
            </w:pPr>
          </w:p>
          <w:p w14:paraId="336179DA" w14:textId="77777777" w:rsidR="000B1E5A" w:rsidRPr="00013CAF" w:rsidRDefault="000B1E5A" w:rsidP="000B1E5A">
            <w:pPr>
              <w:rPr>
                <w:rFonts w:ascii="Arial" w:hAnsi="Arial" w:cs="Arial"/>
              </w:rPr>
            </w:pPr>
          </w:p>
          <w:p w14:paraId="399A9B01" w14:textId="2D9BEC21" w:rsidR="000B1E5A" w:rsidRPr="00013CAF" w:rsidRDefault="000B1E5A" w:rsidP="00896AB6">
            <w:pPr>
              <w:rPr>
                <w:rFonts w:ascii="Arial" w:hAnsi="Arial" w:cs="Arial"/>
              </w:rPr>
            </w:pPr>
          </w:p>
        </w:tc>
      </w:tr>
    </w:tbl>
    <w:p w14:paraId="5F7BE4CE" w14:textId="77777777" w:rsidR="000B1E5A" w:rsidRPr="00013CAF" w:rsidRDefault="000B1E5A" w:rsidP="00896AB6">
      <w:pPr>
        <w:rPr>
          <w:rFonts w:ascii="Arial" w:hAnsi="Arial" w:cs="Arial"/>
        </w:rPr>
      </w:pPr>
    </w:p>
    <w:tbl>
      <w:tblPr>
        <w:tblStyle w:val="TableGrid"/>
        <w:tblW w:w="0" w:type="auto"/>
        <w:tblLook w:val="04A0" w:firstRow="1" w:lastRow="0" w:firstColumn="1" w:lastColumn="0" w:noHBand="0" w:noVBand="1"/>
      </w:tblPr>
      <w:tblGrid>
        <w:gridCol w:w="9350"/>
      </w:tblGrid>
      <w:tr w:rsidR="003C42E4" w:rsidRPr="00013CAF" w14:paraId="6C4A87FE" w14:textId="77777777" w:rsidTr="003C42E4">
        <w:tc>
          <w:tcPr>
            <w:tcW w:w="9350" w:type="dxa"/>
          </w:tcPr>
          <w:p w14:paraId="355E0D60" w14:textId="77777777" w:rsidR="003C42E4" w:rsidRPr="00013CAF" w:rsidRDefault="003C42E4" w:rsidP="003C42E4">
            <w:pPr>
              <w:rPr>
                <w:rFonts w:ascii="Arial" w:hAnsi="Arial" w:cs="Arial"/>
              </w:rPr>
            </w:pPr>
            <w:r w:rsidRPr="00013CAF">
              <w:rPr>
                <w:rFonts w:ascii="Arial" w:hAnsi="Arial" w:cs="Arial"/>
                <w:b/>
                <w:bCs/>
              </w:rPr>
              <w:t>For Immediate Release: </w:t>
            </w:r>
          </w:p>
          <w:p w14:paraId="7433E18E" w14:textId="77777777" w:rsidR="003C42E4" w:rsidRPr="00013CAF" w:rsidRDefault="003C42E4" w:rsidP="003C42E4">
            <w:pPr>
              <w:rPr>
                <w:rFonts w:ascii="Arial" w:hAnsi="Arial" w:cs="Arial"/>
              </w:rPr>
            </w:pPr>
          </w:p>
          <w:p w14:paraId="056101F2" w14:textId="77777777" w:rsidR="003C42E4" w:rsidRPr="00013CAF" w:rsidRDefault="003C42E4" w:rsidP="003C42E4">
            <w:pPr>
              <w:rPr>
                <w:rFonts w:ascii="Arial" w:hAnsi="Arial" w:cs="Arial"/>
              </w:rPr>
            </w:pPr>
            <w:r w:rsidRPr="00013CAF">
              <w:rPr>
                <w:rFonts w:ascii="Arial" w:hAnsi="Arial" w:cs="Arial"/>
              </w:rPr>
              <w:t>Grassroot teams through the Wisconsin Center for Election Justice (WCFEJ) found multitudes of ballot drop boxes across the state that are unlocked and unmanned. Some drop boxes have locks; others don't. These were in Dane, Racine and St Croix counties. Wisconsin state law requires two people, approved by the local clerk, to be present if these boxes are open. The Wisconsin Supreme Court recently confirmed this ruling "¶3 The circuit court granted summary judgment in favor of the Wisconsin voters.</w:t>
            </w:r>
            <w:hyperlink r:id="rId2084" w:anchor="[3]" w:tgtFrame="_blank" w:history="1">
              <w:r w:rsidRPr="00013CAF">
                <w:rPr>
                  <w:rStyle w:val="Hyperlink"/>
                  <w:rFonts w:ascii="Arial" w:hAnsi="Arial" w:cs="Arial"/>
                  <w:vertAlign w:val="superscript"/>
                </w:rPr>
                <w:t>[3]</w:t>
              </w:r>
            </w:hyperlink>
            <w:r w:rsidRPr="00013CAF">
              <w:rPr>
                <w:rFonts w:ascii="Arial" w:hAnsi="Arial" w:cs="Arial"/>
              </w:rPr>
              <w:t xml:space="preserve"> The court declared the documents were administrative rules, which had not been properly promulgated, and, among other things, "the use of [ballot] drop boxes, as described in the [documents], is not permitted under Wisconsin law unless the drop box is staffed by the [municipal] clerk and located at the office of the clerk or a properly designated alternate site under Wis. Stat. § 6.855". </w:t>
            </w:r>
            <w:r w:rsidRPr="00013CAF">
              <w:rPr>
                <w:rFonts w:ascii="Arial" w:hAnsi="Arial" w:cs="Arial"/>
                <w:u w:val="single"/>
              </w:rPr>
              <w:t>Teigen v Wisconsin Elections Commission, 2022 WI 64 - Wis: Supreme Court 2022</w:t>
            </w:r>
            <w:r w:rsidRPr="00013CAF">
              <w:rPr>
                <w:rFonts w:ascii="Arial" w:hAnsi="Arial" w:cs="Arial"/>
              </w:rPr>
              <w:t>. And "… the use of (ballot) drop boxes… is not permitted under Wisconsin law unless the drop box is staffed by the (municipal) clerk and located at the office of the clerk or a properly designated site under Wis. stat. 6.855.” </w:t>
            </w:r>
          </w:p>
          <w:p w14:paraId="7594500B" w14:textId="77777777" w:rsidR="003C42E4" w:rsidRPr="00013CAF" w:rsidRDefault="003C42E4" w:rsidP="003C42E4">
            <w:pPr>
              <w:rPr>
                <w:rFonts w:ascii="Arial" w:hAnsi="Arial" w:cs="Arial"/>
              </w:rPr>
            </w:pPr>
          </w:p>
          <w:p w14:paraId="55CF9980" w14:textId="77777777" w:rsidR="003C42E4" w:rsidRPr="00013CAF" w:rsidRDefault="003C42E4" w:rsidP="003C42E4">
            <w:pPr>
              <w:rPr>
                <w:rFonts w:ascii="Arial" w:hAnsi="Arial" w:cs="Arial"/>
              </w:rPr>
            </w:pPr>
            <w:r w:rsidRPr="00013CAF">
              <w:rPr>
                <w:rFonts w:ascii="Arial" w:hAnsi="Arial" w:cs="Arial"/>
              </w:rPr>
              <w:t xml:space="preserve">Although some drop boxes contain a note attachment that absentee ballots cannot be deposited in the box, a ballot can still be deposited into these unlocked boxes. The drop box signs, if any, are only in English which is problematic in diverse communities. Furthermore, the teams of volunteers did not see one camera on any of the drop boxes. Various persons inside the municipalities had assorted answers as to what they do if someone deposits a ballot - from issuing 'oh, we'll just issue the voter another ballot' to, 'no - they don’t have a drop box' when </w:t>
            </w:r>
            <w:r w:rsidRPr="00013CAF">
              <w:rPr>
                <w:rFonts w:ascii="Arial" w:hAnsi="Arial" w:cs="Arial"/>
                <w:u w:val="single"/>
              </w:rPr>
              <w:t>they do</w:t>
            </w:r>
            <w:r w:rsidRPr="00013CAF">
              <w:rPr>
                <w:rFonts w:ascii="Arial" w:hAnsi="Arial" w:cs="Arial"/>
              </w:rPr>
              <w:t>. Or they promulgated the excuse of "no one puts a ballot in the box because of the sign". Then why are some drop boxes unlocked?  </w:t>
            </w:r>
          </w:p>
          <w:p w14:paraId="1840A5BC" w14:textId="77777777" w:rsidR="003C42E4" w:rsidRPr="00013CAF" w:rsidRDefault="003C42E4" w:rsidP="003C42E4">
            <w:pPr>
              <w:rPr>
                <w:rFonts w:ascii="Arial" w:hAnsi="Arial" w:cs="Arial"/>
              </w:rPr>
            </w:pPr>
          </w:p>
          <w:p w14:paraId="0322D5CC" w14:textId="77777777" w:rsidR="003C42E4" w:rsidRPr="00013CAF" w:rsidRDefault="003C42E4" w:rsidP="003C42E4">
            <w:pPr>
              <w:rPr>
                <w:rFonts w:ascii="Arial" w:hAnsi="Arial" w:cs="Arial"/>
              </w:rPr>
            </w:pPr>
            <w:r w:rsidRPr="00013CAF">
              <w:rPr>
                <w:rFonts w:ascii="Arial" w:hAnsi="Arial" w:cs="Arial"/>
              </w:rPr>
              <w:t>One, in particular, is concerning where the City of Hudson Clerk, Vicky Eggens, just placed a dirty old tarp over the ballot dropbox and a bunch of duct tape. This is from a City Clerk being paid $120,000 in salary per year plus benefits. The city only has an adult population of just 11,900. Yet they can't seem to afford a $20 lock.</w:t>
            </w:r>
          </w:p>
          <w:p w14:paraId="6A70A4EF" w14:textId="77777777" w:rsidR="003C42E4" w:rsidRPr="00013CAF" w:rsidRDefault="003C42E4" w:rsidP="003C42E4">
            <w:pPr>
              <w:rPr>
                <w:rFonts w:ascii="Arial" w:hAnsi="Arial" w:cs="Arial"/>
              </w:rPr>
            </w:pPr>
          </w:p>
          <w:p w14:paraId="7E745D02" w14:textId="77777777" w:rsidR="003C42E4" w:rsidRPr="00013CAF" w:rsidRDefault="003C42E4" w:rsidP="003C42E4">
            <w:pPr>
              <w:rPr>
                <w:rFonts w:ascii="Arial" w:hAnsi="Arial" w:cs="Arial"/>
              </w:rPr>
            </w:pPr>
            <w:r w:rsidRPr="00013CAF">
              <w:rPr>
                <w:rFonts w:ascii="Arial" w:hAnsi="Arial" w:cs="Arial"/>
              </w:rPr>
              <w:t xml:space="preserve">Wisconsin early absentee voting began this past Tuesday for the upcoming August 9th primary. These photos prove there are still problems with drop boxes in Wisconsin. Enforcement of the law is needed immediately. The investigation by WCFEJ is still ongoing. Their website is: </w:t>
            </w:r>
            <w:hyperlink r:id="rId2085" w:tgtFrame="_blank" w:history="1">
              <w:r w:rsidRPr="00013CAF">
                <w:rPr>
                  <w:rStyle w:val="Hyperlink"/>
                  <w:rFonts w:ascii="Arial" w:hAnsi="Arial" w:cs="Arial"/>
                </w:rPr>
                <w:t>www.wisconsinelectionjustice.org</w:t>
              </w:r>
            </w:hyperlink>
          </w:p>
          <w:p w14:paraId="5CF6348A" w14:textId="77777777" w:rsidR="003C42E4" w:rsidRPr="00013CAF" w:rsidRDefault="003C42E4" w:rsidP="00896AB6">
            <w:pPr>
              <w:rPr>
                <w:rFonts w:ascii="Arial" w:hAnsi="Arial" w:cs="Arial"/>
              </w:rPr>
            </w:pPr>
          </w:p>
        </w:tc>
      </w:tr>
    </w:tbl>
    <w:p w14:paraId="566E7738" w14:textId="77777777" w:rsidR="003C42E4" w:rsidRPr="00013CAF" w:rsidRDefault="003C42E4" w:rsidP="00896AB6">
      <w:pPr>
        <w:rPr>
          <w:rFonts w:ascii="Arial" w:hAnsi="Arial" w:cs="Arial"/>
        </w:rPr>
      </w:pPr>
    </w:p>
    <w:tbl>
      <w:tblPr>
        <w:tblStyle w:val="TableGrid"/>
        <w:tblW w:w="0" w:type="auto"/>
        <w:tblLook w:val="04A0" w:firstRow="1" w:lastRow="0" w:firstColumn="1" w:lastColumn="0" w:noHBand="0" w:noVBand="1"/>
      </w:tblPr>
      <w:tblGrid>
        <w:gridCol w:w="9350"/>
      </w:tblGrid>
      <w:tr w:rsidR="00F45361" w:rsidRPr="00013CAF" w14:paraId="1DEBB69E" w14:textId="77777777" w:rsidTr="00F45361">
        <w:tc>
          <w:tcPr>
            <w:tcW w:w="9350" w:type="dxa"/>
          </w:tcPr>
          <w:p w14:paraId="6F267B54" w14:textId="77777777" w:rsidR="00F45361" w:rsidRPr="00013CAF" w:rsidRDefault="00F45361" w:rsidP="00F45361">
            <w:pPr>
              <w:rPr>
                <w:rFonts w:ascii="Arial" w:hAnsi="Arial" w:cs="Arial"/>
              </w:rPr>
            </w:pPr>
            <w:r w:rsidRPr="00013CAF">
              <w:rPr>
                <w:rFonts w:ascii="Arial" w:hAnsi="Arial" w:cs="Arial"/>
              </w:rPr>
              <w:lastRenderedPageBreak/>
              <w:t>What follows below has been sent to the municipal clerks of Racine County. Please no emails back, have a different project to finish today. Peter</w:t>
            </w:r>
          </w:p>
          <w:p w14:paraId="32564040" w14:textId="77777777" w:rsidR="00F45361" w:rsidRPr="00013CAF" w:rsidRDefault="00F45361" w:rsidP="00F45361">
            <w:pPr>
              <w:rPr>
                <w:rFonts w:ascii="Arial" w:hAnsi="Arial" w:cs="Arial"/>
              </w:rPr>
            </w:pPr>
          </w:p>
          <w:p w14:paraId="31EB9F1B" w14:textId="77777777" w:rsidR="00F45361" w:rsidRPr="00013CAF" w:rsidRDefault="00F45361" w:rsidP="00F45361">
            <w:pPr>
              <w:rPr>
                <w:rFonts w:ascii="Arial" w:hAnsi="Arial" w:cs="Arial"/>
              </w:rPr>
            </w:pPr>
            <w:r w:rsidRPr="00013CAF">
              <w:rPr>
                <w:rFonts w:ascii="Arial" w:hAnsi="Arial" w:cs="Arial"/>
              </w:rPr>
              <w:t>--------------------</w:t>
            </w:r>
          </w:p>
          <w:p w14:paraId="3743B011" w14:textId="77777777" w:rsidR="00F45361" w:rsidRPr="00013CAF" w:rsidRDefault="00F45361" w:rsidP="00F45361">
            <w:pPr>
              <w:rPr>
                <w:rFonts w:ascii="Arial" w:hAnsi="Arial" w:cs="Arial"/>
              </w:rPr>
            </w:pPr>
          </w:p>
          <w:p w14:paraId="3AC64D2D" w14:textId="77777777" w:rsidR="00F45361" w:rsidRPr="00013CAF" w:rsidRDefault="00F45361" w:rsidP="00F45361">
            <w:pPr>
              <w:rPr>
                <w:rFonts w:ascii="Arial" w:hAnsi="Arial" w:cs="Arial"/>
              </w:rPr>
            </w:pPr>
            <w:r w:rsidRPr="00013CAF">
              <w:rPr>
                <w:rFonts w:ascii="Arial" w:hAnsi="Arial" w:cs="Arial"/>
              </w:rPr>
              <w:t>Dear Racine County Municipal Clerk,                                   July 31, 2022</w:t>
            </w:r>
          </w:p>
          <w:p w14:paraId="648B7862" w14:textId="77777777" w:rsidR="00F45361" w:rsidRPr="00013CAF" w:rsidRDefault="00F45361" w:rsidP="00F45361">
            <w:pPr>
              <w:rPr>
                <w:rFonts w:ascii="Arial" w:hAnsi="Arial" w:cs="Arial"/>
              </w:rPr>
            </w:pPr>
            <w:r w:rsidRPr="00013CAF">
              <w:rPr>
                <w:rFonts w:ascii="Arial" w:hAnsi="Arial" w:cs="Arial"/>
              </w:rPr>
              <w:t> </w:t>
            </w:r>
          </w:p>
          <w:p w14:paraId="55963AEA" w14:textId="77777777" w:rsidR="00F45361" w:rsidRPr="00013CAF" w:rsidRDefault="00F45361" w:rsidP="00F45361">
            <w:pPr>
              <w:rPr>
                <w:rFonts w:ascii="Arial" w:hAnsi="Arial" w:cs="Arial"/>
              </w:rPr>
            </w:pPr>
            <w:r w:rsidRPr="00013CAF">
              <w:rPr>
                <w:rFonts w:ascii="Arial" w:hAnsi="Arial" w:cs="Arial"/>
              </w:rPr>
              <w:t>A. This is a legal challenge to alleged election frauds, irregularities and/or violations in your municipality. There are over 4,643 of them throughout Racine County. Please see your Wards, if any, on each sheet. I hope you agree the voter registration list needs to be accurate.</w:t>
            </w:r>
          </w:p>
          <w:p w14:paraId="7F5F11C0" w14:textId="77777777" w:rsidR="00F45361" w:rsidRPr="00013CAF" w:rsidRDefault="00F45361" w:rsidP="00F45361">
            <w:pPr>
              <w:rPr>
                <w:rFonts w:ascii="Arial" w:hAnsi="Arial" w:cs="Arial"/>
              </w:rPr>
            </w:pPr>
            <w:r w:rsidRPr="00013CAF">
              <w:rPr>
                <w:rFonts w:ascii="Arial" w:hAnsi="Arial" w:cs="Arial"/>
              </w:rPr>
              <w:t xml:space="preserve">The findings here however show that ERIC (the Electronic Registration Information Center Washington DC-based private company) wholly failed all Wisconsin citizens in the job we pay them to do. And Democrat Meagan Wolfe at WEC has issued “guidance memos” that have consistently been struck down by courts across the state, including the Wisconsin Supreme Court, as being illegal. And not forgetting Republican Robin Vos. He is the one who created the Wisconsin Election Commission back in 2015, which has since created all this mess. Wolfe and Vos have created a Rube Goldberg machine. She denies anything is wrong and he closed down the state legislature for the year so he can campaign. Thus, please help us citizens clean up the voter registration list. </w:t>
            </w:r>
          </w:p>
          <w:p w14:paraId="7D38DE6B" w14:textId="77777777" w:rsidR="00F45361" w:rsidRPr="00013CAF" w:rsidRDefault="00F45361" w:rsidP="00F45361">
            <w:pPr>
              <w:rPr>
                <w:rFonts w:ascii="Arial" w:hAnsi="Arial" w:cs="Arial"/>
              </w:rPr>
            </w:pPr>
            <w:r w:rsidRPr="00013CAF">
              <w:rPr>
                <w:rFonts w:ascii="Arial" w:hAnsi="Arial" w:cs="Arial"/>
              </w:rPr>
              <w:t> </w:t>
            </w:r>
          </w:p>
          <w:p w14:paraId="09B9AFD4" w14:textId="77777777" w:rsidR="00F45361" w:rsidRPr="00013CAF" w:rsidRDefault="00F45361" w:rsidP="00F45361">
            <w:pPr>
              <w:rPr>
                <w:rFonts w:ascii="Arial" w:hAnsi="Arial" w:cs="Arial"/>
              </w:rPr>
            </w:pPr>
            <w:r w:rsidRPr="00013CAF">
              <w:rPr>
                <w:rFonts w:ascii="Arial" w:hAnsi="Arial" w:cs="Arial"/>
              </w:rPr>
              <w:t xml:space="preserve">B. These challenges are brought under Wis. Stats. 7.15(1)(g), 6.33(1), 6.32, 6.325, 6.48(1), 6.50(3), 6.92, 6.925, 6.93, 6.94, 7,52(5), and 12.13 et al. Per the first one, it requires a municipal clerk to report these suspect ones I’m challenging here to the County District Attorney: </w:t>
            </w:r>
          </w:p>
          <w:p w14:paraId="339AFC5B" w14:textId="77777777" w:rsidR="00F45361" w:rsidRPr="00013CAF" w:rsidRDefault="00F45361" w:rsidP="00F45361">
            <w:pPr>
              <w:rPr>
                <w:rFonts w:ascii="Arial" w:hAnsi="Arial" w:cs="Arial"/>
              </w:rPr>
            </w:pPr>
            <w:r w:rsidRPr="00013CAF">
              <w:rPr>
                <w:rFonts w:ascii="Arial" w:hAnsi="Arial" w:cs="Arial"/>
                <w:b/>
                <w:bCs/>
                <w:i/>
                <w:iCs/>
              </w:rPr>
              <w:t>7.15(1)(g)</w:t>
            </w:r>
            <w:r w:rsidRPr="00013CAF">
              <w:rPr>
                <w:rFonts w:ascii="Arial" w:hAnsi="Arial" w:cs="Arial"/>
                <w:i/>
                <w:iCs/>
              </w:rPr>
              <w:t> In the manner prescribed by the commission, report suspected election frauds, irregularities, or violations of which the clerk has knowledge to the district attorney for the county where the suspected activity occurs and to the commission. The commission shall annually report the information obtained under this paragraph to the legislature under s. </w:t>
            </w:r>
            <w:hyperlink r:id="rId2086" w:tooltip="Statutes 13.172(2)" w:history="1">
              <w:r w:rsidRPr="00013CAF">
                <w:rPr>
                  <w:rStyle w:val="Hyperlink"/>
                  <w:rFonts w:ascii="Arial" w:hAnsi="Arial" w:cs="Arial"/>
                  <w:i/>
                  <w:iCs/>
                </w:rPr>
                <w:t>13.172 (2)</w:t>
              </w:r>
            </w:hyperlink>
            <w:r w:rsidRPr="00013CAF">
              <w:rPr>
                <w:rFonts w:ascii="Arial" w:hAnsi="Arial" w:cs="Arial"/>
                <w:i/>
                <w:iCs/>
              </w:rPr>
              <w:t>.</w:t>
            </w:r>
          </w:p>
          <w:p w14:paraId="5BD00C91" w14:textId="77777777" w:rsidR="00F45361" w:rsidRPr="00013CAF" w:rsidRDefault="00F45361" w:rsidP="00F45361">
            <w:pPr>
              <w:rPr>
                <w:rFonts w:ascii="Arial" w:hAnsi="Arial" w:cs="Arial"/>
              </w:rPr>
            </w:pPr>
            <w:r w:rsidRPr="00013CAF">
              <w:rPr>
                <w:rFonts w:ascii="Arial" w:hAnsi="Arial" w:cs="Arial"/>
              </w:rPr>
              <w:t> Furthermore, “Wisconsin Stat. § 6.50(3) directs ‘the municipal clerk or board of election commissioners to act when they receive ‘reliable information that a registered elector has changed his or her residence to a location outside of the municipality.’ State v. Wisconsin Elections Commission, 957 NW 2d 208 @ ¶2 - Wisconsin Supreme Court 2021. In addition to the above statutes § 6.36(1)(c) gives you the legal authority to make changes to the voter registration list. Also, under the federal law of HAVA you are to maintain the voter registration list. See 52 U.S.C. § 21083(a)(1)(A). Maintain here means accurate, in good condition and repair. In 2002, Congress enacted HAVA, which was in part created "to ensure that voter registration records in the State are accurate and updated regularly." 52 U.S.C. § 21083(a)(4). Additionally, under HAVA, states not subject to the National Voter Registration Act—and Wisconsin is not - The State "shall remove the names of ineligible voters from the computerized list in accordance with State law.” 52 U.S.C. § 21083(a)(2)(A)(iii). As Wisconsin Supreme Court Justice Rebecca Grassl Bradley eloquently wrote:</w:t>
            </w:r>
          </w:p>
          <w:p w14:paraId="577F0AE3" w14:textId="77777777" w:rsidR="00F45361" w:rsidRPr="00013CAF" w:rsidRDefault="00F45361" w:rsidP="00F45361">
            <w:pPr>
              <w:rPr>
                <w:rFonts w:ascii="Arial" w:hAnsi="Arial" w:cs="Arial"/>
              </w:rPr>
            </w:pPr>
            <w:r w:rsidRPr="00013CAF">
              <w:rPr>
                <w:rFonts w:ascii="Arial" w:hAnsi="Arial" w:cs="Arial"/>
              </w:rPr>
              <w:t xml:space="preserve">“Indeed, retaining thousands of potentially illegitimate registrations on Wisconsin's voter lists substantially harms the integrity of elections and dilutes or even cancels votes of validly registered citizens. Removing ineligible voters from this state's registration list is paramount if Wisconsin takes seriously its obligation to ensure fair and honest elections.” </w:t>
            </w:r>
          </w:p>
          <w:p w14:paraId="3FD19C1A" w14:textId="77777777" w:rsidR="00F45361" w:rsidRPr="00013CAF" w:rsidRDefault="00F45361" w:rsidP="00F45361">
            <w:pPr>
              <w:rPr>
                <w:rFonts w:ascii="Arial" w:hAnsi="Arial" w:cs="Arial"/>
              </w:rPr>
            </w:pPr>
            <w:r w:rsidRPr="00013CAF">
              <w:rPr>
                <w:rFonts w:ascii="Arial" w:hAnsi="Arial" w:cs="Arial"/>
              </w:rPr>
              <w:t xml:space="preserve">From the case of State v. Wisconsin Elections Commission, 957 NW 2d 208 @ ¶54- Wis: Supreme Court 2021. If our lists are not accurate it threatens the integrity of our elections. This is why I am filing the challenges. </w:t>
            </w:r>
          </w:p>
          <w:p w14:paraId="675E7207" w14:textId="77777777" w:rsidR="00F45361" w:rsidRPr="00013CAF" w:rsidRDefault="00F45361" w:rsidP="00F45361">
            <w:pPr>
              <w:rPr>
                <w:rFonts w:ascii="Arial" w:hAnsi="Arial" w:cs="Arial"/>
              </w:rPr>
            </w:pPr>
            <w:r w:rsidRPr="00013CAF">
              <w:rPr>
                <w:rFonts w:ascii="Arial" w:hAnsi="Arial" w:cs="Arial"/>
              </w:rPr>
              <w:t> </w:t>
            </w:r>
          </w:p>
          <w:p w14:paraId="2D49558E" w14:textId="77777777" w:rsidR="00F45361" w:rsidRPr="00013CAF" w:rsidRDefault="00F45361" w:rsidP="00F45361">
            <w:pPr>
              <w:rPr>
                <w:rFonts w:ascii="Arial" w:hAnsi="Arial" w:cs="Arial"/>
              </w:rPr>
            </w:pPr>
            <w:r w:rsidRPr="00013CAF">
              <w:rPr>
                <w:rFonts w:ascii="Arial" w:hAnsi="Arial" w:cs="Arial"/>
              </w:rPr>
              <w:lastRenderedPageBreak/>
              <w:t xml:space="preserve">C. The origins of the data provided to you here are from the Wisconsin Election Commission, the US Postal Service verified database, and the US Postal Service’s national change of address service. See attached Affidavit. </w:t>
            </w:r>
          </w:p>
          <w:p w14:paraId="7163E859" w14:textId="77777777" w:rsidR="00F45361" w:rsidRPr="00013CAF" w:rsidRDefault="00F45361" w:rsidP="00F45361">
            <w:pPr>
              <w:rPr>
                <w:rFonts w:ascii="Arial" w:hAnsi="Arial" w:cs="Arial"/>
              </w:rPr>
            </w:pPr>
            <w:r w:rsidRPr="00013CAF">
              <w:rPr>
                <w:rFonts w:ascii="Arial" w:hAnsi="Arial" w:cs="Arial"/>
              </w:rPr>
              <w:t> </w:t>
            </w:r>
          </w:p>
          <w:p w14:paraId="20D58E47" w14:textId="77777777" w:rsidR="00F45361" w:rsidRPr="00013CAF" w:rsidRDefault="00F45361" w:rsidP="00F45361">
            <w:pPr>
              <w:rPr>
                <w:rFonts w:ascii="Arial" w:hAnsi="Arial" w:cs="Arial"/>
              </w:rPr>
            </w:pPr>
            <w:r w:rsidRPr="00013CAF">
              <w:rPr>
                <w:rFonts w:ascii="Arial" w:hAnsi="Arial" w:cs="Arial"/>
              </w:rPr>
              <w:t xml:space="preserve">D. The primary focus of this data analysis is the November 2020 election, which was the last (large) Presidential election. Secondly, it is significantly concerning that we are heading into two elections in our state with such defective registrations. The overall picture tells the story that there are more Inactives, at 136,482, on the Racine County list than Actives at 111,665. WEC tells us the two lists are separated. But what they omit is the two lists are connected to each other. Where even “Inactives” have been changed to Actives, voted, all with the exact same voter ID number. Then there are still 24,890 deceased on the Racine County registration list. With 632,599 statewide. There is even one elector with the registration number “Q”. This is not the way to maintain our registration lists. </w:t>
            </w:r>
          </w:p>
          <w:p w14:paraId="3BBFFBA8" w14:textId="77777777" w:rsidR="00F45361" w:rsidRPr="00013CAF" w:rsidRDefault="00F45361" w:rsidP="00F45361">
            <w:pPr>
              <w:rPr>
                <w:rFonts w:ascii="Arial" w:hAnsi="Arial" w:cs="Arial"/>
              </w:rPr>
            </w:pPr>
            <w:r w:rsidRPr="00013CAF">
              <w:rPr>
                <w:rFonts w:ascii="Arial" w:hAnsi="Arial" w:cs="Arial"/>
              </w:rPr>
              <w:t xml:space="preserve">E.  There may be duplicate records across the various worksheets as these records fit multiple categories that are being challenged (see below). Each of the 12 spreadsheets attached focuses on a specific issue or topic. I would be happy to help you and your staff with this critically important effort to protect our elections. There are local volunteers in Racine County willing to help also. </w:t>
            </w:r>
          </w:p>
          <w:p w14:paraId="4F2628E8" w14:textId="77777777" w:rsidR="00F45361" w:rsidRPr="00013CAF" w:rsidRDefault="00F45361" w:rsidP="00F45361">
            <w:pPr>
              <w:rPr>
                <w:rFonts w:ascii="Arial" w:hAnsi="Arial" w:cs="Arial"/>
              </w:rPr>
            </w:pPr>
            <w:r w:rsidRPr="00013CAF">
              <w:rPr>
                <w:rFonts w:ascii="Arial" w:hAnsi="Arial" w:cs="Arial"/>
              </w:rPr>
              <w:t>F. The 12 spreadsheets attached have the following file names from 1-12 below. Then each has the allegations below it, providing more details. Each sheet is typically sorted by Ward. Overwhelmingly it was Active registrants as of July 2022 who were processed. The number at the end of the file name is how many there are on the sheet.</w:t>
            </w:r>
          </w:p>
          <w:p w14:paraId="05FC3410" w14:textId="77777777" w:rsidR="00F45361" w:rsidRPr="00013CAF" w:rsidRDefault="00F45361" w:rsidP="00F45361">
            <w:pPr>
              <w:rPr>
                <w:rFonts w:ascii="Arial" w:hAnsi="Arial" w:cs="Arial"/>
              </w:rPr>
            </w:pPr>
            <w:r w:rsidRPr="00013CAF">
              <w:rPr>
                <w:rFonts w:ascii="Arial" w:hAnsi="Arial" w:cs="Arial"/>
              </w:rPr>
              <w:t> </w:t>
            </w:r>
          </w:p>
          <w:p w14:paraId="3765ECE1" w14:textId="77777777" w:rsidR="00F45361" w:rsidRPr="00013CAF" w:rsidRDefault="00F45361" w:rsidP="00F45361">
            <w:pPr>
              <w:rPr>
                <w:rFonts w:ascii="Arial" w:hAnsi="Arial" w:cs="Arial"/>
              </w:rPr>
            </w:pPr>
            <w:r w:rsidRPr="00013CAF">
              <w:rPr>
                <w:rFonts w:ascii="Arial" w:hAnsi="Arial" w:cs="Arial"/>
              </w:rPr>
              <w:t xml:space="preserve">1. </w:t>
            </w:r>
            <w:r w:rsidRPr="00013CAF">
              <w:rPr>
                <w:rFonts w:ascii="Arial" w:hAnsi="Arial" w:cs="Arial"/>
                <w:u w:val="single"/>
              </w:rPr>
              <w:t>RacineFPusps3</w:t>
            </w:r>
          </w:p>
          <w:p w14:paraId="5C3D4DE0" w14:textId="77777777" w:rsidR="00F45361" w:rsidRPr="00013CAF" w:rsidRDefault="00F45361" w:rsidP="00F45361">
            <w:pPr>
              <w:rPr>
                <w:rFonts w:ascii="Arial" w:hAnsi="Arial" w:cs="Arial"/>
              </w:rPr>
            </w:pPr>
            <w:r w:rsidRPr="00013CAF">
              <w:rPr>
                <w:rFonts w:ascii="Arial" w:hAnsi="Arial" w:cs="Arial"/>
              </w:rPr>
              <w:t xml:space="preserve">a. These 3 electors registered and voted using a US Post Office box. This is illegal. </w:t>
            </w:r>
          </w:p>
          <w:p w14:paraId="36E177EC" w14:textId="77777777" w:rsidR="00F45361" w:rsidRPr="00013CAF" w:rsidRDefault="00F45361" w:rsidP="00F45361">
            <w:pPr>
              <w:rPr>
                <w:rFonts w:ascii="Arial" w:hAnsi="Arial" w:cs="Arial"/>
              </w:rPr>
            </w:pPr>
            <w:r w:rsidRPr="00013CAF">
              <w:rPr>
                <w:rFonts w:ascii="Arial" w:hAnsi="Arial" w:cs="Arial"/>
              </w:rPr>
              <w:t> </w:t>
            </w:r>
          </w:p>
          <w:p w14:paraId="02C261A5" w14:textId="77777777" w:rsidR="00F45361" w:rsidRPr="00013CAF" w:rsidRDefault="00F45361" w:rsidP="00F45361">
            <w:pPr>
              <w:rPr>
                <w:rFonts w:ascii="Arial" w:hAnsi="Arial" w:cs="Arial"/>
              </w:rPr>
            </w:pPr>
            <w:r w:rsidRPr="00013CAF">
              <w:rPr>
                <w:rFonts w:ascii="Arial" w:hAnsi="Arial" w:cs="Arial"/>
              </w:rPr>
              <w:t xml:space="preserve">2. </w:t>
            </w:r>
            <w:r w:rsidRPr="00013CAF">
              <w:rPr>
                <w:rFonts w:ascii="Arial" w:hAnsi="Arial" w:cs="Arial"/>
                <w:u w:val="single"/>
              </w:rPr>
              <w:t>RacineWIS4footnotes220</w:t>
            </w:r>
          </w:p>
          <w:p w14:paraId="7628A04D" w14:textId="77777777" w:rsidR="00F45361" w:rsidRPr="00013CAF" w:rsidRDefault="00F45361" w:rsidP="00F45361">
            <w:pPr>
              <w:rPr>
                <w:rFonts w:ascii="Arial" w:hAnsi="Arial" w:cs="Arial"/>
              </w:rPr>
            </w:pPr>
            <w:r w:rsidRPr="00013CAF">
              <w:rPr>
                <w:rFonts w:ascii="Arial" w:hAnsi="Arial" w:cs="Arial"/>
              </w:rPr>
              <w:t>a. sorted by Ward, see column AF</w:t>
            </w:r>
          </w:p>
          <w:p w14:paraId="0F9A8E02" w14:textId="77777777" w:rsidR="00F45361" w:rsidRPr="00013CAF" w:rsidRDefault="00F45361" w:rsidP="00F45361">
            <w:pPr>
              <w:rPr>
                <w:rFonts w:ascii="Arial" w:hAnsi="Arial" w:cs="Arial"/>
              </w:rPr>
            </w:pPr>
            <w:r w:rsidRPr="00013CAF">
              <w:rPr>
                <w:rFonts w:ascii="Arial" w:hAnsi="Arial" w:cs="Arial"/>
              </w:rPr>
              <w:t>b. address error code found in column CG</w:t>
            </w:r>
          </w:p>
          <w:p w14:paraId="374699A6" w14:textId="77777777" w:rsidR="00F45361" w:rsidRPr="00013CAF" w:rsidRDefault="00F45361" w:rsidP="00F45361">
            <w:pPr>
              <w:rPr>
                <w:rFonts w:ascii="Arial" w:hAnsi="Arial" w:cs="Arial"/>
              </w:rPr>
            </w:pPr>
            <w:r w:rsidRPr="00013CAF">
              <w:rPr>
                <w:rFonts w:ascii="Arial" w:hAnsi="Arial" w:cs="Arial"/>
              </w:rPr>
              <w:t>c. all 220 have the address problem of the ZIP _ 4 not matching, per the USPS</w:t>
            </w:r>
          </w:p>
          <w:p w14:paraId="2A81549D" w14:textId="77777777" w:rsidR="00F45361" w:rsidRPr="00013CAF" w:rsidRDefault="00F45361" w:rsidP="00F45361">
            <w:pPr>
              <w:rPr>
                <w:rFonts w:ascii="Arial" w:hAnsi="Arial" w:cs="Arial"/>
              </w:rPr>
            </w:pPr>
            <w:r w:rsidRPr="00013CAF">
              <w:rPr>
                <w:rFonts w:ascii="Arial" w:hAnsi="Arial" w:cs="Arial"/>
              </w:rPr>
              <w:t> </w:t>
            </w:r>
          </w:p>
          <w:p w14:paraId="3E97E6AC" w14:textId="77777777" w:rsidR="00F45361" w:rsidRPr="00013CAF" w:rsidRDefault="00F45361" w:rsidP="00F45361">
            <w:pPr>
              <w:rPr>
                <w:rFonts w:ascii="Arial" w:hAnsi="Arial" w:cs="Arial"/>
              </w:rPr>
            </w:pPr>
            <w:r w:rsidRPr="00013CAF">
              <w:rPr>
                <w:rFonts w:ascii="Arial" w:hAnsi="Arial" w:cs="Arial"/>
              </w:rPr>
              <w:t xml:space="preserve">3. </w:t>
            </w:r>
            <w:r w:rsidRPr="00013CAF">
              <w:rPr>
                <w:rFonts w:ascii="Arial" w:hAnsi="Arial" w:cs="Arial"/>
                <w:u w:val="single"/>
              </w:rPr>
              <w:t>RacineWIS4notVALIDdeliveryADDRESS147</w:t>
            </w:r>
          </w:p>
          <w:p w14:paraId="647933F1" w14:textId="77777777" w:rsidR="00F45361" w:rsidRPr="00013CAF" w:rsidRDefault="00F45361" w:rsidP="00F45361">
            <w:pPr>
              <w:rPr>
                <w:rFonts w:ascii="Arial" w:hAnsi="Arial" w:cs="Arial"/>
              </w:rPr>
            </w:pPr>
            <w:r w:rsidRPr="00013CAF">
              <w:rPr>
                <w:rFonts w:ascii="Arial" w:hAnsi="Arial" w:cs="Arial"/>
              </w:rPr>
              <w:t>a. not a valid delivery address, see column BQ where the “N” is from the USPS</w:t>
            </w:r>
          </w:p>
          <w:p w14:paraId="18CA8E21" w14:textId="77777777" w:rsidR="00F45361" w:rsidRPr="00013CAF" w:rsidRDefault="00F45361" w:rsidP="00F45361">
            <w:pPr>
              <w:rPr>
                <w:rFonts w:ascii="Arial" w:hAnsi="Arial" w:cs="Arial"/>
              </w:rPr>
            </w:pPr>
            <w:r w:rsidRPr="00013CAF">
              <w:rPr>
                <w:rFonts w:ascii="Arial" w:hAnsi="Arial" w:cs="Arial"/>
              </w:rPr>
              <w:t>b. sorted by Ward column AF</w:t>
            </w:r>
          </w:p>
          <w:p w14:paraId="2DBB38D8" w14:textId="77777777" w:rsidR="00F45361" w:rsidRPr="00013CAF" w:rsidRDefault="00F45361" w:rsidP="00F45361">
            <w:pPr>
              <w:rPr>
                <w:rFonts w:ascii="Arial" w:hAnsi="Arial" w:cs="Arial"/>
              </w:rPr>
            </w:pPr>
            <w:r w:rsidRPr="00013CAF">
              <w:rPr>
                <w:rFonts w:ascii="Arial" w:hAnsi="Arial" w:cs="Arial"/>
              </w:rPr>
              <w:t>c. these electors are illegally registered</w:t>
            </w:r>
          </w:p>
          <w:p w14:paraId="02807A6F" w14:textId="77777777" w:rsidR="00F45361" w:rsidRPr="00013CAF" w:rsidRDefault="00F45361" w:rsidP="00F45361">
            <w:pPr>
              <w:rPr>
                <w:rFonts w:ascii="Arial" w:hAnsi="Arial" w:cs="Arial"/>
              </w:rPr>
            </w:pPr>
            <w:r w:rsidRPr="00013CAF">
              <w:rPr>
                <w:rFonts w:ascii="Arial" w:hAnsi="Arial" w:cs="Arial"/>
              </w:rPr>
              <w:t> </w:t>
            </w:r>
          </w:p>
          <w:p w14:paraId="15E59E23" w14:textId="77777777" w:rsidR="00F45361" w:rsidRPr="00013CAF" w:rsidRDefault="00F45361" w:rsidP="00F45361">
            <w:pPr>
              <w:rPr>
                <w:rFonts w:ascii="Arial" w:hAnsi="Arial" w:cs="Arial"/>
              </w:rPr>
            </w:pPr>
            <w:r w:rsidRPr="00013CAF">
              <w:rPr>
                <w:rFonts w:ascii="Arial" w:hAnsi="Arial" w:cs="Arial"/>
              </w:rPr>
              <w:t> </w:t>
            </w:r>
          </w:p>
          <w:p w14:paraId="24F065D5" w14:textId="77777777" w:rsidR="00F45361" w:rsidRPr="00013CAF" w:rsidRDefault="00F45361" w:rsidP="00F45361">
            <w:pPr>
              <w:rPr>
                <w:rFonts w:ascii="Arial" w:hAnsi="Arial" w:cs="Arial"/>
              </w:rPr>
            </w:pPr>
            <w:r w:rsidRPr="00013CAF">
              <w:rPr>
                <w:rFonts w:ascii="Arial" w:hAnsi="Arial" w:cs="Arial"/>
              </w:rPr>
              <w:t xml:space="preserve">4. </w:t>
            </w:r>
            <w:r w:rsidRPr="00013CAF">
              <w:rPr>
                <w:rFonts w:ascii="Arial" w:hAnsi="Arial" w:cs="Arial"/>
                <w:u w:val="single"/>
              </w:rPr>
              <w:t>RacineWIS4upsPACKnSHIP1</w:t>
            </w:r>
          </w:p>
          <w:p w14:paraId="357F60F0" w14:textId="77777777" w:rsidR="00F45361" w:rsidRPr="00013CAF" w:rsidRDefault="00F45361" w:rsidP="00F45361">
            <w:pPr>
              <w:rPr>
                <w:rFonts w:ascii="Arial" w:hAnsi="Arial" w:cs="Arial"/>
              </w:rPr>
            </w:pPr>
            <w:r w:rsidRPr="00013CAF">
              <w:rPr>
                <w:rFonts w:ascii="Arial" w:hAnsi="Arial" w:cs="Arial"/>
              </w:rPr>
              <w:t>a. Elector registered and voted from a UPS pack n ship store. This is illegal as it is not the elector’s legal residence. It is not where she normally would sleep at night.</w:t>
            </w:r>
          </w:p>
          <w:p w14:paraId="72B6B8BE" w14:textId="77777777" w:rsidR="00F45361" w:rsidRPr="00013CAF" w:rsidRDefault="00F45361" w:rsidP="00F45361">
            <w:pPr>
              <w:rPr>
                <w:rFonts w:ascii="Arial" w:hAnsi="Arial" w:cs="Arial"/>
              </w:rPr>
            </w:pPr>
            <w:r w:rsidRPr="00013CAF">
              <w:rPr>
                <w:rFonts w:ascii="Arial" w:hAnsi="Arial" w:cs="Arial"/>
              </w:rPr>
              <w:t> </w:t>
            </w:r>
          </w:p>
          <w:p w14:paraId="66DA3DE4" w14:textId="77777777" w:rsidR="00F45361" w:rsidRPr="00013CAF" w:rsidRDefault="00F45361" w:rsidP="00F45361">
            <w:pPr>
              <w:rPr>
                <w:rFonts w:ascii="Arial" w:hAnsi="Arial" w:cs="Arial"/>
              </w:rPr>
            </w:pPr>
            <w:r w:rsidRPr="00013CAF">
              <w:rPr>
                <w:rFonts w:ascii="Arial" w:hAnsi="Arial" w:cs="Arial"/>
              </w:rPr>
              <w:t xml:space="preserve">5. </w:t>
            </w:r>
            <w:r w:rsidRPr="00013CAF">
              <w:rPr>
                <w:rFonts w:ascii="Arial" w:hAnsi="Arial" w:cs="Arial"/>
                <w:u w:val="single"/>
              </w:rPr>
              <w:t>RacineWIS4movedYETvoted531</w:t>
            </w:r>
          </w:p>
          <w:p w14:paraId="5D85512F" w14:textId="77777777" w:rsidR="00F45361" w:rsidRPr="00013CAF" w:rsidRDefault="00F45361" w:rsidP="00F45361">
            <w:pPr>
              <w:rPr>
                <w:rFonts w:ascii="Arial" w:hAnsi="Arial" w:cs="Arial"/>
              </w:rPr>
            </w:pPr>
            <w:r w:rsidRPr="00013CAF">
              <w:rPr>
                <w:rFonts w:ascii="Arial" w:hAnsi="Arial" w:cs="Arial"/>
              </w:rPr>
              <w:t>a. these electors moved out of your county two or more months before the Nov.3</w:t>
            </w:r>
            <w:r w:rsidRPr="00013CAF">
              <w:rPr>
                <w:rFonts w:ascii="Arial" w:hAnsi="Arial" w:cs="Arial"/>
                <w:vertAlign w:val="superscript"/>
              </w:rPr>
              <w:t>rd</w:t>
            </w:r>
            <w:r w:rsidRPr="00013CAF">
              <w:rPr>
                <w:rFonts w:ascii="Arial" w:hAnsi="Arial" w:cs="Arial"/>
              </w:rPr>
              <w:t>, 2020 election – yet voted using the old address. This is illegal as they did not cast a ballot where their legal residence was.</w:t>
            </w:r>
          </w:p>
          <w:p w14:paraId="5E884D7E" w14:textId="77777777" w:rsidR="00F45361" w:rsidRPr="00013CAF" w:rsidRDefault="00F45361" w:rsidP="00F45361">
            <w:pPr>
              <w:rPr>
                <w:rFonts w:ascii="Arial" w:hAnsi="Arial" w:cs="Arial"/>
              </w:rPr>
            </w:pPr>
            <w:r w:rsidRPr="00013CAF">
              <w:rPr>
                <w:rFonts w:ascii="Arial" w:hAnsi="Arial" w:cs="Arial"/>
              </w:rPr>
              <w:t>b. sort by Ward, see column AF</w:t>
            </w:r>
          </w:p>
          <w:p w14:paraId="2E11B750" w14:textId="77777777" w:rsidR="00F45361" w:rsidRPr="00013CAF" w:rsidRDefault="00F45361" w:rsidP="00F45361">
            <w:pPr>
              <w:rPr>
                <w:rFonts w:ascii="Arial" w:hAnsi="Arial" w:cs="Arial"/>
              </w:rPr>
            </w:pPr>
            <w:r w:rsidRPr="00013CAF">
              <w:rPr>
                <w:rFonts w:ascii="Arial" w:hAnsi="Arial" w:cs="Arial"/>
              </w:rPr>
              <w:t>c. county they moved – see column BM</w:t>
            </w:r>
          </w:p>
          <w:p w14:paraId="78B2380C" w14:textId="77777777" w:rsidR="00F45361" w:rsidRPr="00013CAF" w:rsidRDefault="00F45361" w:rsidP="00F45361">
            <w:pPr>
              <w:rPr>
                <w:rFonts w:ascii="Arial" w:hAnsi="Arial" w:cs="Arial"/>
              </w:rPr>
            </w:pPr>
            <w:r w:rsidRPr="00013CAF">
              <w:rPr>
                <w:rFonts w:ascii="Arial" w:hAnsi="Arial" w:cs="Arial"/>
              </w:rPr>
              <w:t>d. the move date per the USPS is shown in column CC</w:t>
            </w:r>
          </w:p>
          <w:p w14:paraId="681D2935" w14:textId="77777777" w:rsidR="00F45361" w:rsidRPr="00013CAF" w:rsidRDefault="00F45361" w:rsidP="00F45361">
            <w:pPr>
              <w:rPr>
                <w:rFonts w:ascii="Arial" w:hAnsi="Arial" w:cs="Arial"/>
              </w:rPr>
            </w:pPr>
            <w:r w:rsidRPr="00013CAF">
              <w:rPr>
                <w:rFonts w:ascii="Arial" w:hAnsi="Arial" w:cs="Arial"/>
              </w:rPr>
              <w:t> </w:t>
            </w:r>
          </w:p>
          <w:p w14:paraId="41C2B20B" w14:textId="77777777" w:rsidR="00F45361" w:rsidRPr="00013CAF" w:rsidRDefault="00F45361" w:rsidP="00F45361">
            <w:pPr>
              <w:rPr>
                <w:rFonts w:ascii="Arial" w:hAnsi="Arial" w:cs="Arial"/>
              </w:rPr>
            </w:pPr>
            <w:r w:rsidRPr="00013CAF">
              <w:rPr>
                <w:rFonts w:ascii="Arial" w:hAnsi="Arial" w:cs="Arial"/>
              </w:rPr>
              <w:t xml:space="preserve">6. </w:t>
            </w:r>
            <w:r w:rsidRPr="00013CAF">
              <w:rPr>
                <w:rFonts w:ascii="Arial" w:hAnsi="Arial" w:cs="Arial"/>
                <w:u w:val="single"/>
              </w:rPr>
              <w:t>RacineWIS4vacants636</w:t>
            </w:r>
          </w:p>
          <w:p w14:paraId="65351707" w14:textId="77777777" w:rsidR="00F45361" w:rsidRPr="00013CAF" w:rsidRDefault="00F45361" w:rsidP="00F45361">
            <w:pPr>
              <w:rPr>
                <w:rFonts w:ascii="Arial" w:hAnsi="Arial" w:cs="Arial"/>
              </w:rPr>
            </w:pPr>
            <w:r w:rsidRPr="00013CAF">
              <w:rPr>
                <w:rFonts w:ascii="Arial" w:hAnsi="Arial" w:cs="Arial"/>
              </w:rPr>
              <w:t xml:space="preserve">a. these electors are at a vacant address, per the USPS </w:t>
            </w:r>
          </w:p>
          <w:p w14:paraId="40C148E0" w14:textId="77777777" w:rsidR="00F45361" w:rsidRPr="00013CAF" w:rsidRDefault="00F45361" w:rsidP="00F45361">
            <w:pPr>
              <w:rPr>
                <w:rFonts w:ascii="Arial" w:hAnsi="Arial" w:cs="Arial"/>
              </w:rPr>
            </w:pPr>
            <w:r w:rsidRPr="00013CAF">
              <w:rPr>
                <w:rFonts w:ascii="Arial" w:hAnsi="Arial" w:cs="Arial"/>
              </w:rPr>
              <w:lastRenderedPageBreak/>
              <w:t xml:space="preserve">b. column BP shows a “Y”, meaning per the USPS “Address is a vacant”. Its an address that was active in the past but is not currently occupied (usually over 90 days) and is not receiving mail may be flagged as vacant. The address could receive delivery again. This does not apply to seasonal addresses. </w:t>
            </w:r>
          </w:p>
          <w:p w14:paraId="52159157" w14:textId="77777777" w:rsidR="00F45361" w:rsidRPr="00013CAF" w:rsidRDefault="00F45361" w:rsidP="00F45361">
            <w:pPr>
              <w:rPr>
                <w:rFonts w:ascii="Arial" w:hAnsi="Arial" w:cs="Arial"/>
              </w:rPr>
            </w:pPr>
            <w:r w:rsidRPr="00013CAF">
              <w:rPr>
                <w:rFonts w:ascii="Arial" w:hAnsi="Arial" w:cs="Arial"/>
              </w:rPr>
              <w:t>c. sorted by Ward, see column AF</w:t>
            </w:r>
          </w:p>
          <w:p w14:paraId="207599E3" w14:textId="77777777" w:rsidR="00F45361" w:rsidRPr="00013CAF" w:rsidRDefault="00F45361" w:rsidP="00F45361">
            <w:pPr>
              <w:rPr>
                <w:rFonts w:ascii="Arial" w:hAnsi="Arial" w:cs="Arial"/>
              </w:rPr>
            </w:pPr>
            <w:r w:rsidRPr="00013CAF">
              <w:rPr>
                <w:rFonts w:ascii="Arial" w:hAnsi="Arial" w:cs="Arial"/>
              </w:rPr>
              <w:t>d. based on the above information of WEC and the USPS the addresses are not valid; hence the electors are illegally registered</w:t>
            </w:r>
          </w:p>
          <w:p w14:paraId="5A9D66CA" w14:textId="77777777" w:rsidR="00F45361" w:rsidRPr="00013CAF" w:rsidRDefault="00F45361" w:rsidP="00F45361">
            <w:pPr>
              <w:rPr>
                <w:rFonts w:ascii="Arial" w:hAnsi="Arial" w:cs="Arial"/>
              </w:rPr>
            </w:pPr>
            <w:r w:rsidRPr="00013CAF">
              <w:rPr>
                <w:rFonts w:ascii="Arial" w:hAnsi="Arial" w:cs="Arial"/>
              </w:rPr>
              <w:t> </w:t>
            </w:r>
          </w:p>
          <w:p w14:paraId="637D3E9A" w14:textId="77777777" w:rsidR="00F45361" w:rsidRPr="00013CAF" w:rsidRDefault="00F45361" w:rsidP="00F45361">
            <w:pPr>
              <w:rPr>
                <w:rFonts w:ascii="Arial" w:hAnsi="Arial" w:cs="Arial"/>
              </w:rPr>
            </w:pPr>
            <w:r w:rsidRPr="00013CAF">
              <w:rPr>
                <w:rFonts w:ascii="Arial" w:hAnsi="Arial" w:cs="Arial"/>
              </w:rPr>
              <w:t xml:space="preserve">7.  </w:t>
            </w:r>
            <w:r w:rsidRPr="00013CAF">
              <w:rPr>
                <w:rFonts w:ascii="Arial" w:hAnsi="Arial" w:cs="Arial"/>
                <w:u w:val="single"/>
              </w:rPr>
              <w:t>RacineWIS4stdERRORcodes351</w:t>
            </w:r>
          </w:p>
          <w:p w14:paraId="56D79760" w14:textId="77777777" w:rsidR="00F45361" w:rsidRPr="00013CAF" w:rsidRDefault="00F45361" w:rsidP="00F45361">
            <w:pPr>
              <w:rPr>
                <w:rFonts w:ascii="Arial" w:hAnsi="Arial" w:cs="Arial"/>
              </w:rPr>
            </w:pPr>
            <w:r w:rsidRPr="00013CAF">
              <w:rPr>
                <w:rFonts w:ascii="Arial" w:hAnsi="Arial" w:cs="Arial"/>
              </w:rPr>
              <w:t>a. sorted by Ward, see column AF</w:t>
            </w:r>
          </w:p>
          <w:p w14:paraId="27D71A43" w14:textId="77777777" w:rsidR="00F45361" w:rsidRPr="00013CAF" w:rsidRDefault="00F45361" w:rsidP="00F45361">
            <w:pPr>
              <w:rPr>
                <w:rFonts w:ascii="Arial" w:hAnsi="Arial" w:cs="Arial"/>
              </w:rPr>
            </w:pPr>
            <w:r w:rsidRPr="00013CAF">
              <w:rPr>
                <w:rFonts w:ascii="Arial" w:hAnsi="Arial" w:cs="Arial"/>
              </w:rPr>
              <w:t>b. address error codes are shown in column BT</w:t>
            </w:r>
          </w:p>
          <w:p w14:paraId="021754C2" w14:textId="77777777" w:rsidR="00F45361" w:rsidRPr="00013CAF" w:rsidRDefault="00F45361" w:rsidP="00F45361">
            <w:pPr>
              <w:rPr>
                <w:rFonts w:ascii="Arial" w:hAnsi="Arial" w:cs="Arial"/>
              </w:rPr>
            </w:pPr>
            <w:r w:rsidRPr="00013CAF">
              <w:rPr>
                <w:rFonts w:ascii="Arial" w:hAnsi="Arial" w:cs="Arial"/>
              </w:rPr>
              <w:t>c. Error Codes:</w:t>
            </w:r>
          </w:p>
          <w:p w14:paraId="541B56D7" w14:textId="77777777" w:rsidR="00F45361" w:rsidRPr="00013CAF" w:rsidRDefault="00F45361" w:rsidP="00F45361">
            <w:pPr>
              <w:rPr>
                <w:rFonts w:ascii="Arial" w:hAnsi="Arial" w:cs="Arial"/>
              </w:rPr>
            </w:pPr>
            <w:r w:rsidRPr="00013CAF">
              <w:rPr>
                <w:rFonts w:ascii="Arial" w:hAnsi="Arial" w:cs="Arial"/>
              </w:rPr>
              <w:t xml:space="preserve">i. 412 – The street name is invalid one way or another </w:t>
            </w:r>
          </w:p>
          <w:p w14:paraId="37DF5112" w14:textId="77777777" w:rsidR="00F45361" w:rsidRPr="00013CAF" w:rsidRDefault="00F45361" w:rsidP="00F45361">
            <w:pPr>
              <w:rPr>
                <w:rFonts w:ascii="Arial" w:hAnsi="Arial" w:cs="Arial"/>
              </w:rPr>
            </w:pPr>
            <w:r w:rsidRPr="00013CAF">
              <w:rPr>
                <w:rFonts w:ascii="Arial" w:hAnsi="Arial" w:cs="Arial"/>
              </w:rPr>
              <w:t xml:space="preserve">ii. 421 – the primary address does not contain a number which falls within the ranges available for that street or road. Example: “1802 Smith St” however Smith St only has the range from 100 up to 1200. </w:t>
            </w:r>
          </w:p>
          <w:p w14:paraId="0D35FDA7" w14:textId="77777777" w:rsidR="00F45361" w:rsidRPr="00013CAF" w:rsidRDefault="00F45361" w:rsidP="00F45361">
            <w:pPr>
              <w:rPr>
                <w:rFonts w:ascii="Arial" w:hAnsi="Arial" w:cs="Arial"/>
              </w:rPr>
            </w:pPr>
            <w:r w:rsidRPr="00013CAF">
              <w:rPr>
                <w:rFonts w:ascii="Arial" w:hAnsi="Arial" w:cs="Arial"/>
              </w:rPr>
              <w:t xml:space="preserve">iii. 422 – a pre-directional is required to validate the primary address. It is either missing or invalid. Example:  “123 Smith St” should be “123 N Smith St”. </w:t>
            </w:r>
          </w:p>
          <w:p w14:paraId="6B50A889" w14:textId="77777777" w:rsidR="00F45361" w:rsidRPr="00013CAF" w:rsidRDefault="00F45361" w:rsidP="00F45361">
            <w:pPr>
              <w:rPr>
                <w:rFonts w:ascii="Arial" w:hAnsi="Arial" w:cs="Arial"/>
              </w:rPr>
            </w:pPr>
            <w:r w:rsidRPr="00013CAF">
              <w:rPr>
                <w:rFonts w:ascii="Arial" w:hAnsi="Arial" w:cs="Arial"/>
              </w:rPr>
              <w:t>iv. 601 – the address is not a valid delivery point and a ZIP4 was removed from the record during verification.</w:t>
            </w:r>
          </w:p>
          <w:p w14:paraId="105E8ACE" w14:textId="77777777" w:rsidR="00F45361" w:rsidRPr="00013CAF" w:rsidRDefault="00F45361" w:rsidP="00F45361">
            <w:pPr>
              <w:rPr>
                <w:rFonts w:ascii="Arial" w:hAnsi="Arial" w:cs="Arial"/>
              </w:rPr>
            </w:pPr>
            <w:r w:rsidRPr="00013CAF">
              <w:rPr>
                <w:rFonts w:ascii="Arial" w:hAnsi="Arial" w:cs="Arial"/>
              </w:rPr>
              <w:t xml:space="preserve">d. these electors are registered illegally. </w:t>
            </w:r>
          </w:p>
          <w:p w14:paraId="15FFBE35" w14:textId="77777777" w:rsidR="00F45361" w:rsidRPr="00013CAF" w:rsidRDefault="00F45361" w:rsidP="00F45361">
            <w:pPr>
              <w:rPr>
                <w:rFonts w:ascii="Arial" w:hAnsi="Arial" w:cs="Arial"/>
              </w:rPr>
            </w:pPr>
            <w:r w:rsidRPr="00013CAF">
              <w:rPr>
                <w:rFonts w:ascii="Arial" w:hAnsi="Arial" w:cs="Arial"/>
              </w:rPr>
              <w:t> </w:t>
            </w:r>
          </w:p>
          <w:p w14:paraId="0F30A1AB" w14:textId="77777777" w:rsidR="00F45361" w:rsidRPr="00013CAF" w:rsidRDefault="00F45361" w:rsidP="00F45361">
            <w:pPr>
              <w:rPr>
                <w:rFonts w:ascii="Arial" w:hAnsi="Arial" w:cs="Arial"/>
              </w:rPr>
            </w:pPr>
            <w:r w:rsidRPr="00013CAF">
              <w:rPr>
                <w:rFonts w:ascii="Arial" w:hAnsi="Arial" w:cs="Arial"/>
              </w:rPr>
              <w:t xml:space="preserve">8. </w:t>
            </w:r>
            <w:r w:rsidRPr="00013CAF">
              <w:rPr>
                <w:rFonts w:ascii="Arial" w:hAnsi="Arial" w:cs="Arial"/>
                <w:u w:val="single"/>
              </w:rPr>
              <w:t>RacineWIS4nofirstname13</w:t>
            </w:r>
          </w:p>
          <w:p w14:paraId="57B6C941" w14:textId="77777777" w:rsidR="00F45361" w:rsidRPr="00013CAF" w:rsidRDefault="00F45361" w:rsidP="00F45361">
            <w:pPr>
              <w:rPr>
                <w:rFonts w:ascii="Arial" w:hAnsi="Arial" w:cs="Arial"/>
              </w:rPr>
            </w:pPr>
            <w:r w:rsidRPr="00013CAF">
              <w:rPr>
                <w:rFonts w:ascii="Arial" w:hAnsi="Arial" w:cs="Arial"/>
              </w:rPr>
              <w:t>a. Per WEC’s own data these electors are illegally registered as they have provided no first name. It shows that WEC’s software programming is amateurish. If there is no first name the system shouldn’t accept the registration.</w:t>
            </w:r>
          </w:p>
          <w:p w14:paraId="1A539BEE" w14:textId="77777777" w:rsidR="00F45361" w:rsidRPr="00013CAF" w:rsidRDefault="00F45361" w:rsidP="00F45361">
            <w:pPr>
              <w:rPr>
                <w:rFonts w:ascii="Arial" w:hAnsi="Arial" w:cs="Arial"/>
              </w:rPr>
            </w:pPr>
            <w:r w:rsidRPr="00013CAF">
              <w:rPr>
                <w:rFonts w:ascii="Arial" w:hAnsi="Arial" w:cs="Arial"/>
              </w:rPr>
              <w:t>b. sorted by Ward</w:t>
            </w:r>
          </w:p>
          <w:p w14:paraId="1491C0B9" w14:textId="77777777" w:rsidR="00F45361" w:rsidRPr="00013CAF" w:rsidRDefault="00F45361" w:rsidP="00F45361">
            <w:pPr>
              <w:rPr>
                <w:rFonts w:ascii="Arial" w:hAnsi="Arial" w:cs="Arial"/>
              </w:rPr>
            </w:pPr>
            <w:r w:rsidRPr="00013CAF">
              <w:rPr>
                <w:rFonts w:ascii="Arial" w:hAnsi="Arial" w:cs="Arial"/>
              </w:rPr>
              <w:t> </w:t>
            </w:r>
          </w:p>
          <w:p w14:paraId="369B22B8" w14:textId="77777777" w:rsidR="00F45361" w:rsidRPr="00013CAF" w:rsidRDefault="00F45361" w:rsidP="00F45361">
            <w:pPr>
              <w:rPr>
                <w:rFonts w:ascii="Arial" w:hAnsi="Arial" w:cs="Arial"/>
              </w:rPr>
            </w:pPr>
            <w:r w:rsidRPr="00013CAF">
              <w:rPr>
                <w:rFonts w:ascii="Arial" w:hAnsi="Arial" w:cs="Arial"/>
              </w:rPr>
              <w:t xml:space="preserve">9. </w:t>
            </w:r>
            <w:r w:rsidRPr="00013CAF">
              <w:rPr>
                <w:rFonts w:ascii="Arial" w:hAnsi="Arial" w:cs="Arial"/>
                <w:u w:val="single"/>
              </w:rPr>
              <w:t> RacineWIS4incompetents29</w:t>
            </w:r>
          </w:p>
          <w:p w14:paraId="788FB871" w14:textId="77777777" w:rsidR="00F45361" w:rsidRPr="00013CAF" w:rsidRDefault="00F45361" w:rsidP="00F45361">
            <w:pPr>
              <w:rPr>
                <w:rFonts w:ascii="Arial" w:hAnsi="Arial" w:cs="Arial"/>
              </w:rPr>
            </w:pPr>
            <w:r w:rsidRPr="00013CAF">
              <w:rPr>
                <w:rFonts w:ascii="Arial" w:hAnsi="Arial" w:cs="Arial"/>
              </w:rPr>
              <w:t>a. WEC moved to an electronic voter registration list in 2006. Since then hundreds of thousands of people have registered in your county. WEC shows 248,147 in fact. Out of those, there would be a fair number deemed incompetent by a court. However, since 2006 and after 248,147 have been entered into the registration list for Racine County WEC wants us all to believe only 29 have been declared incompetent (to the level they were no longer allowed to vote). The 29 number is abysmally low. It is Meagan Wolfe who gave the order to not process the Register of Probate forms being sent in from all 72 counties. She is violating the law. There are upwards of 25,000 which should appear on the list statewide. Yet there are only 1,238.</w:t>
            </w:r>
          </w:p>
          <w:p w14:paraId="3CA3D1D2" w14:textId="77777777" w:rsidR="00F45361" w:rsidRPr="00013CAF" w:rsidRDefault="00F45361" w:rsidP="00F45361">
            <w:pPr>
              <w:rPr>
                <w:rFonts w:ascii="Arial" w:hAnsi="Arial" w:cs="Arial"/>
              </w:rPr>
            </w:pPr>
            <w:r w:rsidRPr="00013CAF">
              <w:rPr>
                <w:rFonts w:ascii="Arial" w:hAnsi="Arial" w:cs="Arial"/>
              </w:rPr>
              <w:t>b. I ask you to contact your county’s Register in Probate official and obtain copies of all incompetent forms they sent to WEC for the last five years. Then for you to process them to turn the legally declared incompetents to Inactive. As you – not WEC – run our elections. See Wis Stat 7.15:</w:t>
            </w:r>
          </w:p>
          <w:p w14:paraId="73B5280C" w14:textId="77777777" w:rsidR="00F45361" w:rsidRPr="00013CAF" w:rsidRDefault="00F45361" w:rsidP="00F45361">
            <w:pPr>
              <w:rPr>
                <w:rFonts w:ascii="Arial" w:hAnsi="Arial" w:cs="Arial"/>
              </w:rPr>
            </w:pPr>
            <w:r w:rsidRPr="00013CAF">
              <w:rPr>
                <w:rFonts w:ascii="Arial" w:hAnsi="Arial" w:cs="Arial"/>
              </w:rPr>
              <w:t> </w:t>
            </w:r>
          </w:p>
          <w:p w14:paraId="07CE4E7F" w14:textId="77777777" w:rsidR="00F45361" w:rsidRPr="00013CAF" w:rsidRDefault="00F45361" w:rsidP="00F45361">
            <w:pPr>
              <w:rPr>
                <w:rFonts w:ascii="Arial" w:hAnsi="Arial" w:cs="Arial"/>
              </w:rPr>
            </w:pPr>
            <w:r w:rsidRPr="00013CAF">
              <w:rPr>
                <w:rFonts w:ascii="Arial" w:hAnsi="Arial" w:cs="Arial"/>
              </w:rPr>
              <w:t> </w:t>
            </w:r>
            <w:r w:rsidRPr="00013CAF">
              <w:rPr>
                <w:rFonts w:ascii="Arial" w:hAnsi="Arial" w:cs="Arial"/>
                <w:b/>
                <w:bCs/>
              </w:rPr>
              <w:t>7.15</w:t>
            </w:r>
            <w:r w:rsidRPr="00013CAF">
              <w:rPr>
                <w:rFonts w:ascii="Arial" w:hAnsi="Arial" w:cs="Arial"/>
                <w:b/>
                <w:bCs/>
              </w:rPr>
              <w:t> </w:t>
            </w:r>
            <w:r w:rsidRPr="00013CAF">
              <w:rPr>
                <w:rFonts w:ascii="Arial" w:hAnsi="Arial" w:cs="Arial"/>
                <w:b/>
                <w:bCs/>
              </w:rPr>
              <w:t> Municipal clerks.</w:t>
            </w:r>
          </w:p>
          <w:p w14:paraId="10A6149D" w14:textId="77777777" w:rsidR="00F45361" w:rsidRPr="00013CAF" w:rsidRDefault="00F45361" w:rsidP="00F45361">
            <w:pPr>
              <w:rPr>
                <w:rFonts w:ascii="Arial" w:hAnsi="Arial" w:cs="Arial"/>
              </w:rPr>
            </w:pPr>
            <w:r w:rsidRPr="00013CAF">
              <w:rPr>
                <w:rFonts w:ascii="Arial" w:hAnsi="Arial" w:cs="Arial"/>
                <w:b/>
                <w:bCs/>
              </w:rPr>
              <w:t>(1)</w:t>
            </w:r>
            <w:r w:rsidRPr="00013CAF">
              <w:rPr>
                <w:rFonts w:ascii="Arial" w:hAnsi="Arial" w:cs="Arial"/>
                <w:b/>
                <w:bCs/>
              </w:rPr>
              <w:t> </w:t>
            </w:r>
            <w:r w:rsidRPr="00013CAF">
              <w:rPr>
                <w:rFonts w:ascii="Arial" w:hAnsi="Arial" w:cs="Arial"/>
                <w:b/>
                <w:bCs/>
              </w:rPr>
              <w:t> </w:t>
            </w:r>
            <w:r w:rsidRPr="00013CAF">
              <w:rPr>
                <w:rFonts w:ascii="Arial" w:hAnsi="Arial" w:cs="Arial"/>
              </w:rPr>
              <w:t>Supervise registration and elections. Each municipal clerk has charge and supervision of elections and registration in the municipality. The clerk shall perform the following duties and any others which may be necessary to properly conduct elections or registration:</w:t>
            </w:r>
          </w:p>
          <w:p w14:paraId="4E718089" w14:textId="77777777" w:rsidR="00F45361" w:rsidRPr="00013CAF" w:rsidRDefault="00F45361" w:rsidP="00F45361">
            <w:pPr>
              <w:rPr>
                <w:rFonts w:ascii="Arial" w:hAnsi="Arial" w:cs="Arial"/>
              </w:rPr>
            </w:pPr>
            <w:r w:rsidRPr="00013CAF">
              <w:rPr>
                <w:rFonts w:ascii="Arial" w:hAnsi="Arial" w:cs="Arial"/>
              </w:rPr>
              <w:t> </w:t>
            </w:r>
          </w:p>
          <w:p w14:paraId="735CD5C4" w14:textId="77777777" w:rsidR="00F45361" w:rsidRPr="00013CAF" w:rsidRDefault="00F45361" w:rsidP="00F45361">
            <w:pPr>
              <w:rPr>
                <w:rFonts w:ascii="Arial" w:hAnsi="Arial" w:cs="Arial"/>
              </w:rPr>
            </w:pPr>
            <w:r w:rsidRPr="00013CAF">
              <w:rPr>
                <w:rFonts w:ascii="Arial" w:hAnsi="Arial" w:cs="Arial"/>
              </w:rPr>
              <w:t xml:space="preserve">10. </w:t>
            </w:r>
            <w:r w:rsidRPr="00013CAF">
              <w:rPr>
                <w:rFonts w:ascii="Arial" w:hAnsi="Arial" w:cs="Arial"/>
                <w:u w:val="single"/>
              </w:rPr>
              <w:t>RacineWIS4regstrants1918quantity1504</w:t>
            </w:r>
          </w:p>
          <w:p w14:paraId="4B81C3C7" w14:textId="77777777" w:rsidR="00F45361" w:rsidRPr="00013CAF" w:rsidRDefault="00F45361" w:rsidP="00F45361">
            <w:pPr>
              <w:rPr>
                <w:rFonts w:ascii="Arial" w:hAnsi="Arial" w:cs="Arial"/>
              </w:rPr>
            </w:pPr>
            <w:r w:rsidRPr="00013CAF">
              <w:rPr>
                <w:rFonts w:ascii="Arial" w:hAnsi="Arial" w:cs="Arial"/>
              </w:rPr>
              <w:lastRenderedPageBreak/>
              <w:t xml:space="preserve">a. It is mandatory that electors are registered with the correct information. Wis Stats 6.27 thru 6.35. In particular, see 6.33(1). Here there are 1,504 in your county registered in the year “1918”, and Active. This is impossible as these Electors would be over 125 years old. </w:t>
            </w:r>
          </w:p>
          <w:p w14:paraId="4C4081A2" w14:textId="77777777" w:rsidR="00F45361" w:rsidRPr="00013CAF" w:rsidRDefault="00F45361" w:rsidP="00F45361">
            <w:pPr>
              <w:rPr>
                <w:rFonts w:ascii="Arial" w:hAnsi="Arial" w:cs="Arial"/>
              </w:rPr>
            </w:pPr>
            <w:r w:rsidRPr="00013CAF">
              <w:rPr>
                <w:rFonts w:ascii="Arial" w:hAnsi="Arial" w:cs="Arial"/>
              </w:rPr>
              <w:t>b. they are illegally registered and I ask each be contacted to see 1) if they are real people or have not moved, 2) to re-registration with all the correct information.</w:t>
            </w:r>
          </w:p>
          <w:p w14:paraId="61BA039C" w14:textId="77777777" w:rsidR="00F45361" w:rsidRPr="00013CAF" w:rsidRDefault="00F45361" w:rsidP="00F45361">
            <w:pPr>
              <w:rPr>
                <w:rFonts w:ascii="Arial" w:hAnsi="Arial" w:cs="Arial"/>
              </w:rPr>
            </w:pPr>
            <w:r w:rsidRPr="00013CAF">
              <w:rPr>
                <w:rFonts w:ascii="Arial" w:hAnsi="Arial" w:cs="Arial"/>
              </w:rPr>
              <w:t> </w:t>
            </w:r>
          </w:p>
          <w:p w14:paraId="382956C2" w14:textId="77777777" w:rsidR="00F45361" w:rsidRPr="00013CAF" w:rsidRDefault="00F45361" w:rsidP="00F45361">
            <w:pPr>
              <w:rPr>
                <w:rFonts w:ascii="Arial" w:hAnsi="Arial" w:cs="Arial"/>
              </w:rPr>
            </w:pPr>
            <w:r w:rsidRPr="00013CAF">
              <w:rPr>
                <w:rFonts w:ascii="Arial" w:hAnsi="Arial" w:cs="Arial"/>
              </w:rPr>
              <w:t xml:space="preserve">11. </w:t>
            </w:r>
            <w:r w:rsidRPr="00013CAF">
              <w:rPr>
                <w:rFonts w:ascii="Arial" w:hAnsi="Arial" w:cs="Arial"/>
                <w:u w:val="single"/>
              </w:rPr>
              <w:t>RacineINDEFconfinedNOidentificationVOTED1236</w:t>
            </w:r>
          </w:p>
          <w:p w14:paraId="24F21736" w14:textId="77777777" w:rsidR="00F45361" w:rsidRPr="00013CAF" w:rsidRDefault="00F45361" w:rsidP="00F45361">
            <w:pPr>
              <w:rPr>
                <w:rFonts w:ascii="Arial" w:hAnsi="Arial" w:cs="Arial"/>
              </w:rPr>
            </w:pPr>
            <w:r w:rsidRPr="00013CAF">
              <w:rPr>
                <w:rFonts w:ascii="Arial" w:hAnsi="Arial" w:cs="Arial"/>
              </w:rPr>
              <w:t>a. A list was purchased from WEC of all the Electors who 1) voted in the Nov.3</w:t>
            </w:r>
            <w:r w:rsidRPr="00013CAF">
              <w:rPr>
                <w:rFonts w:ascii="Arial" w:hAnsi="Arial" w:cs="Arial"/>
                <w:vertAlign w:val="superscript"/>
              </w:rPr>
              <w:t>rd</w:t>
            </w:r>
            <w:r w:rsidRPr="00013CAF">
              <w:rPr>
                <w:rFonts w:ascii="Arial" w:hAnsi="Arial" w:cs="Arial"/>
              </w:rPr>
              <w:t xml:space="preserve">, 2020 election, 2) never showed any photo ID. </w:t>
            </w:r>
          </w:p>
          <w:p w14:paraId="76713813" w14:textId="77777777" w:rsidR="00F45361" w:rsidRPr="00013CAF" w:rsidRDefault="00F45361" w:rsidP="00F45361">
            <w:pPr>
              <w:rPr>
                <w:rFonts w:ascii="Arial" w:hAnsi="Arial" w:cs="Arial"/>
              </w:rPr>
            </w:pPr>
            <w:r w:rsidRPr="00013CAF">
              <w:rPr>
                <w:rFonts w:ascii="Arial" w:hAnsi="Arial" w:cs="Arial"/>
              </w:rPr>
              <w:t>b. These Electors cast illegal ballots as they failed to be properly verified before voting</w:t>
            </w:r>
          </w:p>
          <w:p w14:paraId="7081195A" w14:textId="77777777" w:rsidR="00F45361" w:rsidRPr="00013CAF" w:rsidRDefault="00F45361" w:rsidP="00F45361">
            <w:pPr>
              <w:rPr>
                <w:rFonts w:ascii="Arial" w:hAnsi="Arial" w:cs="Arial"/>
              </w:rPr>
            </w:pPr>
            <w:r w:rsidRPr="00013CAF">
              <w:rPr>
                <w:rFonts w:ascii="Arial" w:hAnsi="Arial" w:cs="Arial"/>
              </w:rPr>
              <w:t> </w:t>
            </w:r>
          </w:p>
          <w:p w14:paraId="23B673A1" w14:textId="77777777" w:rsidR="00F45361" w:rsidRPr="00013CAF" w:rsidRDefault="00F45361" w:rsidP="00F45361">
            <w:pPr>
              <w:rPr>
                <w:rFonts w:ascii="Arial" w:hAnsi="Arial" w:cs="Arial"/>
              </w:rPr>
            </w:pPr>
            <w:r w:rsidRPr="00013CAF">
              <w:rPr>
                <w:rFonts w:ascii="Arial" w:hAnsi="Arial" w:cs="Arial"/>
              </w:rPr>
              <w:t xml:space="preserve">12. </w:t>
            </w:r>
            <w:r w:rsidRPr="00013CAF">
              <w:rPr>
                <w:rFonts w:ascii="Arial" w:hAnsi="Arial" w:cs="Arial"/>
                <w:u w:val="single"/>
              </w:rPr>
              <w:t>RacineFPnoVOTERidNUMBER1</w:t>
            </w:r>
          </w:p>
          <w:p w14:paraId="297EAA8D" w14:textId="77777777" w:rsidR="00F45361" w:rsidRPr="00013CAF" w:rsidRDefault="00F45361" w:rsidP="00F45361">
            <w:pPr>
              <w:rPr>
                <w:rFonts w:ascii="Arial" w:hAnsi="Arial" w:cs="Arial"/>
              </w:rPr>
            </w:pPr>
            <w:r w:rsidRPr="00013CAF">
              <w:rPr>
                <w:rFonts w:ascii="Arial" w:hAnsi="Arial" w:cs="Arial"/>
              </w:rPr>
              <w:t>a. Elector has no voter ID number. This is illegal. Wis Stat 6.36(1)(a)(4). It shows terrible software programming by WEC allowing this to even be possible.</w:t>
            </w:r>
          </w:p>
          <w:p w14:paraId="7B61AC80" w14:textId="77777777" w:rsidR="00F45361" w:rsidRPr="00013CAF" w:rsidRDefault="00F45361" w:rsidP="00F45361">
            <w:pPr>
              <w:rPr>
                <w:rFonts w:ascii="Arial" w:hAnsi="Arial" w:cs="Arial"/>
              </w:rPr>
            </w:pPr>
            <w:r w:rsidRPr="00013CAF">
              <w:rPr>
                <w:rFonts w:ascii="Arial" w:hAnsi="Arial" w:cs="Arial"/>
              </w:rPr>
              <w:t> </w:t>
            </w:r>
          </w:p>
          <w:p w14:paraId="6D239D10" w14:textId="77777777" w:rsidR="00F45361" w:rsidRPr="00013CAF" w:rsidRDefault="00F45361" w:rsidP="00F45361">
            <w:pPr>
              <w:rPr>
                <w:rFonts w:ascii="Arial" w:hAnsi="Arial" w:cs="Arial"/>
              </w:rPr>
            </w:pPr>
            <w:r w:rsidRPr="00013CAF">
              <w:rPr>
                <w:rFonts w:ascii="Arial" w:hAnsi="Arial" w:cs="Arial"/>
              </w:rPr>
              <w:t> </w:t>
            </w:r>
          </w:p>
          <w:p w14:paraId="0A4D64AE" w14:textId="77777777" w:rsidR="00F45361" w:rsidRPr="00013CAF" w:rsidRDefault="00F45361" w:rsidP="00F45361">
            <w:pPr>
              <w:rPr>
                <w:rFonts w:ascii="Arial" w:hAnsi="Arial" w:cs="Arial"/>
              </w:rPr>
            </w:pPr>
            <w:r w:rsidRPr="00013CAF">
              <w:rPr>
                <w:rFonts w:ascii="Arial" w:hAnsi="Arial" w:cs="Arial"/>
              </w:rPr>
              <w:t xml:space="preserve">13. </w:t>
            </w:r>
            <w:r w:rsidRPr="00013CAF">
              <w:rPr>
                <w:rFonts w:ascii="Arial" w:hAnsi="Arial" w:cs="Arial"/>
                <w:u w:val="single"/>
              </w:rPr>
              <w:t>Ballots Placed In Drop Boxes</w:t>
            </w:r>
          </w:p>
          <w:p w14:paraId="561C100C" w14:textId="77777777" w:rsidR="00F45361" w:rsidRPr="00013CAF" w:rsidRDefault="00F45361" w:rsidP="00F45361">
            <w:pPr>
              <w:rPr>
                <w:rFonts w:ascii="Arial" w:hAnsi="Arial" w:cs="Arial"/>
              </w:rPr>
            </w:pPr>
            <w:r w:rsidRPr="00013CAF">
              <w:rPr>
                <w:rFonts w:ascii="Arial" w:hAnsi="Arial" w:cs="Arial"/>
              </w:rPr>
              <w:t xml:space="preserve">a. There is no spreadsheet for this, however I challenge each ballot ever placed in a drop box in your municipality. State statue never permitted ballots to be cast this way. Wis Stat 6.87(4)(b)1. Now the Wisconsin Supreme confirmed it, ruling ballots placed in drop boxes were illegal. The ballots placed in those boxes are null and void, of no legal effect. “¶4 We hold the documents are invalid because ballot drop boxes are illegal under Wisconsin statutes. An absentee ballot must be returned by mail or the voter must personally deliver it to the municipal clerk at the clerk's office or a designated alternate site.” See </w:t>
            </w:r>
            <w:r w:rsidRPr="00013CAF">
              <w:rPr>
                <w:rFonts w:ascii="Arial" w:hAnsi="Arial" w:cs="Arial"/>
                <w:u w:val="single"/>
              </w:rPr>
              <w:t>Teigen v Wisconsin Election Commission, 2022 WI 64 – Wis: Supreme Court 2022.</w:t>
            </w:r>
            <w:r w:rsidRPr="00013CAF">
              <w:rPr>
                <w:rFonts w:ascii="Arial" w:hAnsi="Arial" w:cs="Arial"/>
              </w:rPr>
              <w:t xml:space="preserve"> Pointing out Meagan Wolfe on her own issued a “guidance” memo to all of you alleging drop boxes were permitted. However, the WEC’s six commissioners never voted on this issue. Teigen @ ¶6.</w:t>
            </w:r>
          </w:p>
          <w:p w14:paraId="0DA075FA" w14:textId="77777777" w:rsidR="00F45361" w:rsidRPr="00013CAF" w:rsidRDefault="00F45361" w:rsidP="00F45361">
            <w:pPr>
              <w:rPr>
                <w:rFonts w:ascii="Arial" w:hAnsi="Arial" w:cs="Arial"/>
              </w:rPr>
            </w:pPr>
            <w:r w:rsidRPr="00013CAF">
              <w:rPr>
                <w:rFonts w:ascii="Arial" w:hAnsi="Arial" w:cs="Arial"/>
              </w:rPr>
              <w:t xml:space="preserve">b. I challenge all the ballots placed in unmanned drop boxes in your municipality. I further challenge the Certifications you signed for each election such ballots were cast in. The vote totals on those Certifications are wrong, and incorrect. </w:t>
            </w:r>
          </w:p>
          <w:p w14:paraId="5FDAB496" w14:textId="77777777" w:rsidR="00F45361" w:rsidRPr="00013CAF" w:rsidRDefault="00F45361" w:rsidP="00F45361">
            <w:pPr>
              <w:rPr>
                <w:rFonts w:ascii="Arial" w:hAnsi="Arial" w:cs="Arial"/>
              </w:rPr>
            </w:pPr>
            <w:r w:rsidRPr="00013CAF">
              <w:rPr>
                <w:rFonts w:ascii="Arial" w:hAnsi="Arial" w:cs="Arial"/>
              </w:rPr>
              <w:t> </w:t>
            </w:r>
          </w:p>
          <w:p w14:paraId="644EC43E" w14:textId="77777777" w:rsidR="00F45361" w:rsidRPr="00013CAF" w:rsidRDefault="00F45361" w:rsidP="00F45361">
            <w:pPr>
              <w:rPr>
                <w:rFonts w:ascii="Arial" w:hAnsi="Arial" w:cs="Arial"/>
              </w:rPr>
            </w:pPr>
            <w:r w:rsidRPr="00013CAF">
              <w:rPr>
                <w:rFonts w:ascii="Arial" w:hAnsi="Arial" w:cs="Arial"/>
              </w:rPr>
              <w:t xml:space="preserve">Last, one more list will be sent to you when finished. Please feel free to contact me. I ask you to provide feedback on what action you take for each of the challenges in your jurisdiction. An Affidavit follows. </w:t>
            </w:r>
          </w:p>
          <w:p w14:paraId="3CCB71FD" w14:textId="77777777" w:rsidR="00F45361" w:rsidRPr="00013CAF" w:rsidRDefault="00F45361" w:rsidP="00F45361">
            <w:pPr>
              <w:rPr>
                <w:rFonts w:ascii="Arial" w:hAnsi="Arial" w:cs="Arial"/>
              </w:rPr>
            </w:pPr>
            <w:r w:rsidRPr="00013CAF">
              <w:rPr>
                <w:rFonts w:ascii="Arial" w:hAnsi="Arial" w:cs="Arial"/>
              </w:rPr>
              <w:t xml:space="preserve">Thank you, </w:t>
            </w:r>
          </w:p>
          <w:p w14:paraId="63E0CD3A" w14:textId="77777777" w:rsidR="00F45361" w:rsidRPr="00013CAF" w:rsidRDefault="00F45361" w:rsidP="00F45361">
            <w:pPr>
              <w:rPr>
                <w:rFonts w:ascii="Arial" w:hAnsi="Arial" w:cs="Arial"/>
              </w:rPr>
            </w:pPr>
            <w:r w:rsidRPr="00013CAF">
              <w:rPr>
                <w:rFonts w:ascii="Arial" w:hAnsi="Arial" w:cs="Arial"/>
              </w:rPr>
              <w:t xml:space="preserve">/s  Peter Bernegger   </w:t>
            </w:r>
          </w:p>
          <w:p w14:paraId="422E0D80" w14:textId="77777777" w:rsidR="00F45361" w:rsidRPr="00013CAF" w:rsidRDefault="00867CC5" w:rsidP="00F45361">
            <w:pPr>
              <w:rPr>
                <w:rFonts w:ascii="Arial" w:hAnsi="Arial" w:cs="Arial"/>
              </w:rPr>
            </w:pPr>
            <w:hyperlink r:id="rId2087" w:history="1">
              <w:r w:rsidR="00F45361" w:rsidRPr="00013CAF">
                <w:rPr>
                  <w:rStyle w:val="Hyperlink"/>
                  <w:rFonts w:ascii="Arial" w:hAnsi="Arial" w:cs="Arial"/>
                </w:rPr>
                <w:t>Pmbmap123@gmail.com</w:t>
              </w:r>
            </w:hyperlink>
            <w:r w:rsidR="00F45361" w:rsidRPr="00013CAF">
              <w:rPr>
                <w:rFonts w:ascii="Arial" w:hAnsi="Arial" w:cs="Arial"/>
              </w:rPr>
              <w:t xml:space="preserve"> </w:t>
            </w:r>
          </w:p>
          <w:p w14:paraId="7BC8C2C2" w14:textId="77777777" w:rsidR="00F45361" w:rsidRPr="00013CAF" w:rsidRDefault="00F45361" w:rsidP="00F45361">
            <w:pPr>
              <w:rPr>
                <w:rFonts w:ascii="Arial" w:hAnsi="Arial" w:cs="Arial"/>
              </w:rPr>
            </w:pPr>
            <w:r w:rsidRPr="00013CAF">
              <w:rPr>
                <w:rFonts w:ascii="Arial" w:hAnsi="Arial" w:cs="Arial"/>
              </w:rPr>
              <w:t> </w:t>
            </w:r>
          </w:p>
          <w:p w14:paraId="5FE495D2" w14:textId="77777777" w:rsidR="00F45361" w:rsidRPr="00013CAF" w:rsidRDefault="00F45361" w:rsidP="00F45361">
            <w:pPr>
              <w:rPr>
                <w:rFonts w:ascii="Arial" w:hAnsi="Arial" w:cs="Arial"/>
              </w:rPr>
            </w:pPr>
            <w:r w:rsidRPr="00013CAF">
              <w:rPr>
                <w:rFonts w:ascii="Arial" w:hAnsi="Arial" w:cs="Arial"/>
              </w:rPr>
              <w:t>                                                         AFFIDAVIT</w:t>
            </w:r>
          </w:p>
          <w:p w14:paraId="5F54712E" w14:textId="77777777" w:rsidR="00F45361" w:rsidRPr="00013CAF" w:rsidRDefault="00F45361" w:rsidP="00F45361">
            <w:pPr>
              <w:rPr>
                <w:rFonts w:ascii="Arial" w:hAnsi="Arial" w:cs="Arial"/>
              </w:rPr>
            </w:pPr>
            <w:r w:rsidRPr="00013CAF">
              <w:rPr>
                <w:rFonts w:ascii="Arial" w:hAnsi="Arial" w:cs="Arial"/>
              </w:rPr>
              <w:t>Pursuant to 28 USC 1746 I certify under sworn oath penalty of perjury the following statements are true and correct:</w:t>
            </w:r>
          </w:p>
          <w:p w14:paraId="4586CE06" w14:textId="77777777" w:rsidR="00F45361" w:rsidRPr="00013CAF" w:rsidRDefault="00F45361" w:rsidP="00F45361">
            <w:pPr>
              <w:rPr>
                <w:rFonts w:ascii="Arial" w:hAnsi="Arial" w:cs="Arial"/>
              </w:rPr>
            </w:pPr>
            <w:r w:rsidRPr="00013CAF">
              <w:rPr>
                <w:rFonts w:ascii="Arial" w:hAnsi="Arial" w:cs="Arial"/>
              </w:rPr>
              <w:t xml:space="preserve">1. I am over the age of 18 and a resident of the State of Wisconsin. </w:t>
            </w:r>
          </w:p>
          <w:p w14:paraId="5F9A8DA0" w14:textId="77777777" w:rsidR="00F45361" w:rsidRPr="00013CAF" w:rsidRDefault="00F45361" w:rsidP="00F45361">
            <w:pPr>
              <w:rPr>
                <w:rFonts w:ascii="Arial" w:hAnsi="Arial" w:cs="Arial"/>
              </w:rPr>
            </w:pPr>
            <w:r w:rsidRPr="00013CAF">
              <w:rPr>
                <w:rFonts w:ascii="Arial" w:hAnsi="Arial" w:cs="Arial"/>
              </w:rPr>
              <w:t>2. I am a registered Elector.</w:t>
            </w:r>
          </w:p>
          <w:p w14:paraId="47381DF9" w14:textId="77777777" w:rsidR="00F45361" w:rsidRPr="00013CAF" w:rsidRDefault="00F45361" w:rsidP="00F45361">
            <w:pPr>
              <w:rPr>
                <w:rFonts w:ascii="Arial" w:hAnsi="Arial" w:cs="Arial"/>
              </w:rPr>
            </w:pPr>
            <w:r w:rsidRPr="00013CAF">
              <w:rPr>
                <w:rFonts w:ascii="Arial" w:hAnsi="Arial" w:cs="Arial"/>
              </w:rPr>
              <w:t xml:space="preserve">3. The one data source for the information provided to you in the challenges came from the Wisconsin Election Commission. It is current information being obtained in July of 2022. The second data source is the verified US Postal Service database. The third data source is the National Change of Address subscription service of the US Postal Service. </w:t>
            </w:r>
          </w:p>
          <w:p w14:paraId="4EE2B40B" w14:textId="77777777" w:rsidR="00F45361" w:rsidRPr="00013CAF" w:rsidRDefault="00F45361" w:rsidP="00F45361">
            <w:pPr>
              <w:rPr>
                <w:rFonts w:ascii="Arial" w:hAnsi="Arial" w:cs="Arial"/>
              </w:rPr>
            </w:pPr>
            <w:r w:rsidRPr="00013CAF">
              <w:rPr>
                <w:rFonts w:ascii="Arial" w:hAnsi="Arial" w:cs="Arial"/>
              </w:rPr>
              <w:t>4. I am filing legal challenges to the respective municipal clerk within Racine County, WI. I am providing the evidence in the 12 attached spreadsheets.</w:t>
            </w:r>
          </w:p>
          <w:p w14:paraId="6A21FAFC" w14:textId="77777777" w:rsidR="00F45361" w:rsidRPr="00013CAF" w:rsidRDefault="00F45361" w:rsidP="00F45361">
            <w:pPr>
              <w:rPr>
                <w:rFonts w:ascii="Arial" w:hAnsi="Arial" w:cs="Arial"/>
              </w:rPr>
            </w:pPr>
            <w:r w:rsidRPr="00013CAF">
              <w:rPr>
                <w:rFonts w:ascii="Arial" w:hAnsi="Arial" w:cs="Arial"/>
              </w:rPr>
              <w:t>5. There are 7 pages to my written challenge including this Affidavit.</w:t>
            </w:r>
          </w:p>
          <w:p w14:paraId="34A69274" w14:textId="77777777" w:rsidR="00F45361" w:rsidRPr="00013CAF" w:rsidRDefault="00F45361" w:rsidP="00F45361">
            <w:pPr>
              <w:rPr>
                <w:rFonts w:ascii="Arial" w:hAnsi="Arial" w:cs="Arial"/>
              </w:rPr>
            </w:pPr>
            <w:r w:rsidRPr="00013CAF">
              <w:rPr>
                <w:rFonts w:ascii="Arial" w:hAnsi="Arial" w:cs="Arial"/>
              </w:rPr>
              <w:t>Electronic Signature,</w:t>
            </w:r>
          </w:p>
          <w:p w14:paraId="754D3E1C" w14:textId="77777777" w:rsidR="00F45361" w:rsidRPr="00013CAF" w:rsidRDefault="00F45361" w:rsidP="00F45361">
            <w:pPr>
              <w:rPr>
                <w:rFonts w:ascii="Arial" w:hAnsi="Arial" w:cs="Arial"/>
              </w:rPr>
            </w:pPr>
            <w:r w:rsidRPr="00013CAF">
              <w:rPr>
                <w:rFonts w:ascii="Arial" w:hAnsi="Arial" w:cs="Arial"/>
              </w:rPr>
              <w:lastRenderedPageBreak/>
              <w:t>/s</w:t>
            </w:r>
          </w:p>
          <w:p w14:paraId="2F54AD70" w14:textId="77777777" w:rsidR="00F45361" w:rsidRPr="00013CAF" w:rsidRDefault="00F45361" w:rsidP="00F45361">
            <w:pPr>
              <w:rPr>
                <w:rFonts w:ascii="Arial" w:hAnsi="Arial" w:cs="Arial"/>
              </w:rPr>
            </w:pPr>
            <w:r w:rsidRPr="00013CAF">
              <w:rPr>
                <w:rFonts w:ascii="Arial" w:hAnsi="Arial" w:cs="Arial"/>
              </w:rPr>
              <w:t>Peter Bernegger                                                                     July 31, 2022</w:t>
            </w:r>
          </w:p>
          <w:p w14:paraId="3F7245C7" w14:textId="77777777" w:rsidR="00F45361" w:rsidRPr="00013CAF" w:rsidRDefault="00F45361" w:rsidP="00896AB6">
            <w:pPr>
              <w:rPr>
                <w:rFonts w:ascii="Arial" w:hAnsi="Arial" w:cs="Arial"/>
              </w:rPr>
            </w:pPr>
          </w:p>
        </w:tc>
      </w:tr>
    </w:tbl>
    <w:p w14:paraId="79222577" w14:textId="77777777" w:rsidR="00F45361" w:rsidRPr="00013CAF" w:rsidRDefault="00F45361" w:rsidP="00896AB6">
      <w:pPr>
        <w:rPr>
          <w:rFonts w:ascii="Arial" w:hAnsi="Arial" w:cs="Arial"/>
        </w:rPr>
      </w:pPr>
    </w:p>
    <w:tbl>
      <w:tblPr>
        <w:tblStyle w:val="TableGrid"/>
        <w:tblW w:w="0" w:type="auto"/>
        <w:tblLook w:val="04A0" w:firstRow="1" w:lastRow="0" w:firstColumn="1" w:lastColumn="0" w:noHBand="0" w:noVBand="1"/>
      </w:tblPr>
      <w:tblGrid>
        <w:gridCol w:w="9350"/>
      </w:tblGrid>
      <w:tr w:rsidR="000158AC" w:rsidRPr="00013CAF" w14:paraId="52716728" w14:textId="77777777" w:rsidTr="000158AC">
        <w:tc>
          <w:tcPr>
            <w:tcW w:w="9350" w:type="dxa"/>
          </w:tcPr>
          <w:p w14:paraId="603BAFF3" w14:textId="42CE6250" w:rsidR="009B229C" w:rsidRPr="00013CAF" w:rsidRDefault="009B229C" w:rsidP="009B229C">
            <w:pPr>
              <w:rPr>
                <w:rFonts w:ascii="Arial" w:hAnsi="Arial" w:cs="Arial"/>
              </w:rPr>
            </w:pPr>
            <w:r w:rsidRPr="00013CAF">
              <w:rPr>
                <w:rFonts w:ascii="Arial" w:hAnsi="Arial" w:cs="Arial"/>
              </w:rPr>
              <w:t>1. For those who have not seen this yet, please watch the attached 65-second video. It is a vast interim win for Mike Lindell against the voting machines in Arizona. This is the injunction lawsuit we told you about a while ago. Clarifying: we were told Wisconsin would be first, of where it would be filed. That was true then, so we passed it on to you. Then Wisconsin was moved to second, then (and now) fourth. It has been filed in AZ, AL, and NE, so they have easier State Attorney Generals to deal with instead of our communist Josh Kaul. So that is what happened. Now they are short of attorneys, for now, to file in additional states. However, the video shows a massive win in the ongoing lawsuit. We'll have to wait for the final judgment. </w:t>
            </w:r>
          </w:p>
          <w:p w14:paraId="6CD9E0C8" w14:textId="77777777" w:rsidR="009B229C" w:rsidRPr="00013CAF" w:rsidRDefault="009B229C" w:rsidP="009B229C">
            <w:pPr>
              <w:rPr>
                <w:rFonts w:ascii="Arial" w:hAnsi="Arial" w:cs="Arial"/>
              </w:rPr>
            </w:pPr>
          </w:p>
          <w:p w14:paraId="7D913AE2" w14:textId="77777777" w:rsidR="009B229C" w:rsidRPr="00013CAF" w:rsidRDefault="009B229C" w:rsidP="009B229C">
            <w:pPr>
              <w:rPr>
                <w:rFonts w:ascii="Arial" w:hAnsi="Arial" w:cs="Arial"/>
              </w:rPr>
            </w:pPr>
            <w:r w:rsidRPr="00013CAF">
              <w:rPr>
                <w:rFonts w:ascii="Arial" w:hAnsi="Arial" w:cs="Arial"/>
              </w:rPr>
              <w:t>2. WEC is once again making up their law, using "guidance" memos:</w:t>
            </w:r>
          </w:p>
          <w:p w14:paraId="478CF566" w14:textId="77777777" w:rsidR="009B229C" w:rsidRPr="00013CAF" w:rsidRDefault="00867CC5" w:rsidP="009B229C">
            <w:pPr>
              <w:rPr>
                <w:rFonts w:ascii="Arial" w:hAnsi="Arial" w:cs="Arial"/>
              </w:rPr>
            </w:pPr>
            <w:hyperlink r:id="rId2088" w:history="1">
              <w:r w:rsidR="009B229C" w:rsidRPr="00013CAF">
                <w:rPr>
                  <w:rStyle w:val="Hyperlink"/>
                  <w:rFonts w:ascii="Arial" w:hAnsi="Arial" w:cs="Arial"/>
                </w:rPr>
                <w:t>https://www.wizmnews.com/2022/07/20/wisconsin-gop-blocks-clerks-from-fixing-ballot-addresses/</w:t>
              </w:r>
            </w:hyperlink>
          </w:p>
          <w:p w14:paraId="05AF294B" w14:textId="77777777" w:rsidR="009B229C" w:rsidRPr="00013CAF" w:rsidRDefault="009B229C" w:rsidP="009B229C">
            <w:pPr>
              <w:rPr>
                <w:rFonts w:ascii="Arial" w:hAnsi="Arial" w:cs="Arial"/>
              </w:rPr>
            </w:pPr>
          </w:p>
          <w:p w14:paraId="2BCFD08E" w14:textId="77777777" w:rsidR="009B229C" w:rsidRPr="00013CAF" w:rsidRDefault="009B229C" w:rsidP="009B229C">
            <w:pPr>
              <w:rPr>
                <w:rFonts w:ascii="Arial" w:hAnsi="Arial" w:cs="Arial"/>
              </w:rPr>
            </w:pPr>
            <w:r w:rsidRPr="00013CAF">
              <w:rPr>
                <w:rFonts w:ascii="Arial" w:hAnsi="Arial" w:cs="Arial"/>
              </w:rPr>
              <w:t>3. Late last night Assemblywoman Janel Brandtjen, and we believe State Senator Nass filed in Waukesha County Court seeking a temporary restraining order. Nass' attached press release nails it. They are seeking to stop WEC's lawlessness. </w:t>
            </w:r>
          </w:p>
          <w:p w14:paraId="5E8094CD" w14:textId="77777777" w:rsidR="009B229C" w:rsidRPr="00013CAF" w:rsidRDefault="009B229C" w:rsidP="009B229C">
            <w:pPr>
              <w:rPr>
                <w:rFonts w:ascii="Arial" w:hAnsi="Arial" w:cs="Arial"/>
              </w:rPr>
            </w:pPr>
          </w:p>
          <w:p w14:paraId="05D965AD" w14:textId="77777777" w:rsidR="009B229C" w:rsidRPr="00013CAF" w:rsidRDefault="009B229C" w:rsidP="009B229C">
            <w:pPr>
              <w:rPr>
                <w:rFonts w:ascii="Arial" w:hAnsi="Arial" w:cs="Arial"/>
              </w:rPr>
            </w:pPr>
            <w:r w:rsidRPr="00013CAF">
              <w:rPr>
                <w:rFonts w:ascii="Arial" w:hAnsi="Arial" w:cs="Arial"/>
              </w:rPr>
              <w:t>4. For another election fraud conviction, see the link below. More coming - </w:t>
            </w:r>
          </w:p>
          <w:p w14:paraId="001E523A" w14:textId="77777777" w:rsidR="009B229C" w:rsidRPr="00013CAF" w:rsidRDefault="00867CC5" w:rsidP="009B229C">
            <w:pPr>
              <w:rPr>
                <w:rFonts w:ascii="Arial" w:hAnsi="Arial" w:cs="Arial"/>
              </w:rPr>
            </w:pPr>
            <w:hyperlink r:id="rId2089" w:history="1">
              <w:r w:rsidR="009B229C" w:rsidRPr="00013CAF">
                <w:rPr>
                  <w:rStyle w:val="Hyperlink"/>
                  <w:rFonts w:ascii="Arial" w:hAnsi="Arial" w:cs="Arial"/>
                </w:rPr>
                <w:t>https://www.kfiz.com/d-a-toney-announces-that-voter-accused-of-fraud-receives-sentence-in-fdl-county/</w:t>
              </w:r>
            </w:hyperlink>
          </w:p>
          <w:p w14:paraId="26452D46" w14:textId="77777777" w:rsidR="009B229C" w:rsidRPr="00013CAF" w:rsidRDefault="009B229C" w:rsidP="009B229C">
            <w:pPr>
              <w:rPr>
                <w:rFonts w:ascii="Arial" w:hAnsi="Arial" w:cs="Arial"/>
              </w:rPr>
            </w:pPr>
            <w:r w:rsidRPr="00013CAF">
              <w:rPr>
                <w:rFonts w:ascii="Arial" w:hAnsi="Arial" w:cs="Arial"/>
              </w:rPr>
              <w:t>5. Story on our efforts, we are the "Wisconsin" group. </w:t>
            </w:r>
            <w:hyperlink r:id="rId2090" w:history="1">
              <w:r w:rsidRPr="00013CAF">
                <w:rPr>
                  <w:rStyle w:val="Hyperlink"/>
                  <w:rFonts w:ascii="Arial" w:hAnsi="Arial" w:cs="Arial"/>
                </w:rPr>
                <w:t>https://www.thegatewaypundit.com/2022/07/election-heroes-stopping-fraudulent-voting-postal-service/</w:t>
              </w:r>
            </w:hyperlink>
          </w:p>
          <w:p w14:paraId="46E6A4BB" w14:textId="77777777" w:rsidR="009B229C" w:rsidRPr="00013CAF" w:rsidRDefault="009B229C" w:rsidP="009B229C">
            <w:pPr>
              <w:rPr>
                <w:rFonts w:ascii="Arial" w:hAnsi="Arial" w:cs="Arial"/>
              </w:rPr>
            </w:pPr>
          </w:p>
          <w:p w14:paraId="194A7B0B" w14:textId="77777777" w:rsidR="009B229C" w:rsidRPr="00013CAF" w:rsidRDefault="009B229C" w:rsidP="009B229C">
            <w:pPr>
              <w:rPr>
                <w:rFonts w:ascii="Arial" w:hAnsi="Arial" w:cs="Arial"/>
              </w:rPr>
            </w:pPr>
            <w:r w:rsidRPr="00013CAF">
              <w:rPr>
                <w:rFonts w:ascii="Arial" w:hAnsi="Arial" w:cs="Arial"/>
              </w:rPr>
              <w:t>6. There is a story in the EPOCH Times on some of our efforts in the City of Milwaukee. Note you are probably going to run into a paywall:</w:t>
            </w:r>
          </w:p>
          <w:p w14:paraId="595F180E" w14:textId="77777777" w:rsidR="009B229C" w:rsidRPr="00013CAF" w:rsidRDefault="009B229C" w:rsidP="009B229C">
            <w:pPr>
              <w:rPr>
                <w:rFonts w:ascii="Arial" w:hAnsi="Arial" w:cs="Arial"/>
              </w:rPr>
            </w:pPr>
            <w:r w:rsidRPr="00013CAF">
              <w:rPr>
                <w:rFonts w:ascii="Arial" w:hAnsi="Arial" w:cs="Arial"/>
              </w:rPr>
              <w:t> </w:t>
            </w:r>
            <w:hyperlink r:id="rId2091" w:history="1">
              <w:r w:rsidRPr="00013CAF">
                <w:rPr>
                  <w:rStyle w:val="Hyperlink"/>
                  <w:rFonts w:ascii="Arial" w:hAnsi="Arial" w:cs="Arial"/>
                </w:rPr>
                <w:t>https://www.theepochtimes.com/man-continues-his-fight-for-milwaukees-2020-election-records_4607986.html?utm_source=ai&amp;utm_medium=search&amp;</w:t>
              </w:r>
            </w:hyperlink>
          </w:p>
          <w:p w14:paraId="302AC0BB" w14:textId="77777777" w:rsidR="009B229C" w:rsidRPr="00013CAF" w:rsidRDefault="009B229C" w:rsidP="009B229C">
            <w:pPr>
              <w:rPr>
                <w:rFonts w:ascii="Arial" w:hAnsi="Arial" w:cs="Arial"/>
              </w:rPr>
            </w:pPr>
            <w:r w:rsidRPr="00013CAF">
              <w:rPr>
                <w:rFonts w:ascii="Arial" w:hAnsi="Arial" w:cs="Arial"/>
                <w:u w:val="single"/>
              </w:rPr>
              <w:t>Please remember to vote in person on election day. Do not use the US Mail! </w:t>
            </w:r>
            <w:r w:rsidRPr="00013CAF">
              <w:rPr>
                <w:rFonts w:ascii="Arial" w:hAnsi="Arial" w:cs="Arial"/>
              </w:rPr>
              <w:t>Pass this on.</w:t>
            </w:r>
          </w:p>
          <w:p w14:paraId="73309222" w14:textId="77777777" w:rsidR="009B229C" w:rsidRPr="00013CAF" w:rsidRDefault="009B229C" w:rsidP="009B229C">
            <w:pPr>
              <w:rPr>
                <w:rFonts w:ascii="Arial" w:hAnsi="Arial" w:cs="Arial"/>
              </w:rPr>
            </w:pPr>
          </w:p>
          <w:p w14:paraId="29631824" w14:textId="77777777" w:rsidR="009B229C" w:rsidRPr="00013CAF" w:rsidRDefault="009B229C" w:rsidP="009B229C">
            <w:pPr>
              <w:rPr>
                <w:rFonts w:ascii="Arial" w:hAnsi="Arial" w:cs="Arial"/>
              </w:rPr>
            </w:pPr>
            <w:r w:rsidRPr="00013CAF">
              <w:rPr>
                <w:rFonts w:ascii="Arial" w:hAnsi="Arial" w:cs="Arial"/>
              </w:rPr>
              <w:t xml:space="preserve">Peter </w:t>
            </w:r>
          </w:p>
          <w:p w14:paraId="59A1E53C" w14:textId="77777777" w:rsidR="009B229C" w:rsidRPr="00013CAF" w:rsidRDefault="009B229C" w:rsidP="009B229C">
            <w:pPr>
              <w:rPr>
                <w:rFonts w:ascii="Arial" w:hAnsi="Arial" w:cs="Arial"/>
              </w:rPr>
            </w:pPr>
          </w:p>
          <w:p w14:paraId="32E40591" w14:textId="77777777" w:rsidR="009B229C" w:rsidRPr="00013CAF" w:rsidRDefault="009B229C" w:rsidP="009B229C">
            <w:pPr>
              <w:rPr>
                <w:rFonts w:ascii="Arial" w:hAnsi="Arial" w:cs="Arial"/>
              </w:rPr>
            </w:pPr>
          </w:p>
          <w:p w14:paraId="70B64C30" w14:textId="77777777" w:rsidR="009B229C" w:rsidRPr="00013CAF" w:rsidRDefault="009B229C" w:rsidP="009B229C">
            <w:pPr>
              <w:rPr>
                <w:rFonts w:ascii="Arial" w:hAnsi="Arial" w:cs="Arial"/>
              </w:rPr>
            </w:pPr>
          </w:p>
          <w:p w14:paraId="0D02E315" w14:textId="77777777" w:rsidR="007553EA" w:rsidRPr="00013CAF" w:rsidRDefault="007553EA" w:rsidP="00896AB6">
            <w:pPr>
              <w:rPr>
                <w:rFonts w:ascii="Arial" w:hAnsi="Arial" w:cs="Arial"/>
              </w:rPr>
            </w:pPr>
            <w:r w:rsidRPr="00013CAF">
              <w:rPr>
                <w:rFonts w:ascii="Arial" w:hAnsi="Arial" w:cs="Arial"/>
              </w:rPr>
              <w:t xml:space="preserve">October 9, 2022 </w:t>
            </w:r>
          </w:p>
          <w:p w14:paraId="232E7FAD" w14:textId="77777777" w:rsidR="007553EA" w:rsidRPr="00013CAF" w:rsidRDefault="007553EA" w:rsidP="007553EA">
            <w:pPr>
              <w:rPr>
                <w:rFonts w:ascii="Arial" w:hAnsi="Arial" w:cs="Arial"/>
              </w:rPr>
            </w:pPr>
            <w:r w:rsidRPr="00013CAF">
              <w:rPr>
                <w:rFonts w:ascii="Arial" w:hAnsi="Arial" w:cs="Arial"/>
              </w:rPr>
              <w:t>Please listen very carefully to the details of how they committed voter fraud in Philly back in 2020 and other elections. We have an eye witness and other circumstantial evidence this is how it happened here in Wisconsin, along with other election and voter frauds:</w:t>
            </w:r>
          </w:p>
          <w:p w14:paraId="49E4D2D5" w14:textId="77777777" w:rsidR="007553EA" w:rsidRPr="00013CAF" w:rsidRDefault="007553EA" w:rsidP="007553EA">
            <w:pPr>
              <w:rPr>
                <w:rFonts w:ascii="Arial" w:hAnsi="Arial" w:cs="Arial"/>
              </w:rPr>
            </w:pPr>
            <w:r w:rsidRPr="00013CAF">
              <w:rPr>
                <w:rFonts w:ascii="Arial" w:hAnsi="Arial" w:cs="Arial"/>
              </w:rPr>
              <w:t>(begins at 11:40 timestamp)</w:t>
            </w:r>
          </w:p>
          <w:p w14:paraId="6A791E0D" w14:textId="77777777" w:rsidR="007553EA" w:rsidRPr="00013CAF" w:rsidRDefault="007553EA" w:rsidP="007553EA">
            <w:pPr>
              <w:rPr>
                <w:rFonts w:ascii="Arial" w:hAnsi="Arial" w:cs="Arial"/>
              </w:rPr>
            </w:pPr>
          </w:p>
          <w:p w14:paraId="6F600A20" w14:textId="4382CF69" w:rsidR="007553EA" w:rsidRPr="00013CAF" w:rsidRDefault="00867CC5" w:rsidP="007553EA">
            <w:pPr>
              <w:rPr>
                <w:rFonts w:ascii="Arial" w:hAnsi="Arial" w:cs="Arial"/>
              </w:rPr>
            </w:pPr>
            <w:hyperlink r:id="rId2092" w:history="1">
              <w:r w:rsidR="007553EA" w:rsidRPr="00013CAF">
                <w:rPr>
                  <w:rStyle w:val="Hyperlink"/>
                  <w:rFonts w:ascii="Arial" w:hAnsi="Arial" w:cs="Arial"/>
                </w:rPr>
                <w:t>https://www.youtube.com/watch?v=8h73KIq7Wbw&amp;t=700s</w:t>
              </w:r>
            </w:hyperlink>
          </w:p>
        </w:tc>
      </w:tr>
    </w:tbl>
    <w:p w14:paraId="01767B9A" w14:textId="77777777" w:rsidR="000158AC" w:rsidRPr="00013CAF" w:rsidRDefault="000158AC"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1619BD" w:rsidRPr="00013CAF" w14:paraId="11C11F7F" w14:textId="77777777" w:rsidTr="00B26162">
        <w:tc>
          <w:tcPr>
            <w:tcW w:w="9350" w:type="dxa"/>
            <w:shd w:val="clear" w:color="auto" w:fill="FF0000"/>
          </w:tcPr>
          <w:p w14:paraId="0AC5E0D3" w14:textId="77777777" w:rsidR="001619BD" w:rsidRPr="00013CAF" w:rsidRDefault="00565FA9" w:rsidP="00896AB6">
            <w:pPr>
              <w:rPr>
                <w:rFonts w:ascii="Arial" w:hAnsi="Arial" w:cs="Arial"/>
              </w:rPr>
            </w:pPr>
            <w:r w:rsidRPr="00013CAF">
              <w:rPr>
                <w:rFonts w:ascii="Arial" w:hAnsi="Arial" w:cs="Arial"/>
              </w:rPr>
              <w:t>October 12, 2022</w:t>
            </w:r>
          </w:p>
          <w:p w14:paraId="39CB45B4" w14:textId="77777777" w:rsidR="00565FA9" w:rsidRPr="00013CAF" w:rsidRDefault="00565FA9" w:rsidP="00565FA9">
            <w:pPr>
              <w:rPr>
                <w:rFonts w:ascii="Arial" w:hAnsi="Arial" w:cs="Arial"/>
              </w:rPr>
            </w:pPr>
            <w:r w:rsidRPr="00013CAF">
              <w:rPr>
                <w:rFonts w:ascii="Arial" w:hAnsi="Arial" w:cs="Arial"/>
              </w:rPr>
              <w:lastRenderedPageBreak/>
              <w:t>If you haven't heard about Konnech yet, Google or use another search engine for:  "Konnech CEO arrested in LA"   </w:t>
            </w:r>
          </w:p>
          <w:p w14:paraId="463DF04B" w14:textId="77777777" w:rsidR="00565FA9" w:rsidRPr="00013CAF" w:rsidRDefault="00565FA9" w:rsidP="00565FA9">
            <w:pPr>
              <w:rPr>
                <w:rFonts w:ascii="Arial" w:hAnsi="Arial" w:cs="Arial"/>
              </w:rPr>
            </w:pPr>
          </w:p>
          <w:p w14:paraId="51384849" w14:textId="77777777" w:rsidR="00565FA9" w:rsidRPr="00013CAF" w:rsidRDefault="00565FA9" w:rsidP="00565FA9">
            <w:pPr>
              <w:rPr>
                <w:rFonts w:ascii="Arial" w:hAnsi="Arial" w:cs="Arial"/>
              </w:rPr>
            </w:pPr>
            <w:r w:rsidRPr="00013CAF">
              <w:rPr>
                <w:rFonts w:ascii="Arial" w:hAnsi="Arial" w:cs="Arial"/>
              </w:rPr>
              <w:t>A Chinese connection to election fraud. It goes deeper than what has been announced so far. The City of Milwaukee is the only one who entered into a contract with Konnech in Wisconsin...that we are aware of. That contract is attached.</w:t>
            </w:r>
          </w:p>
          <w:p w14:paraId="7739E697" w14:textId="643234A3" w:rsidR="00565FA9" w:rsidRPr="00013CAF" w:rsidRDefault="00B26162" w:rsidP="00B26162">
            <w:pPr>
              <w:tabs>
                <w:tab w:val="left" w:pos="2880"/>
              </w:tabs>
              <w:rPr>
                <w:rFonts w:ascii="Arial" w:hAnsi="Arial" w:cs="Arial"/>
              </w:rPr>
            </w:pPr>
            <w:r w:rsidRPr="00013CAF">
              <w:rPr>
                <w:rFonts w:ascii="Arial" w:hAnsi="Arial" w:cs="Arial"/>
              </w:rPr>
              <w:tab/>
            </w:r>
          </w:p>
          <w:p w14:paraId="03503967" w14:textId="77777777" w:rsidR="00565FA9" w:rsidRPr="00013CAF" w:rsidRDefault="00565FA9" w:rsidP="00565FA9">
            <w:pPr>
              <w:rPr>
                <w:rFonts w:ascii="Arial" w:hAnsi="Arial" w:cs="Arial"/>
              </w:rPr>
            </w:pPr>
            <w:r w:rsidRPr="00013CAF">
              <w:rPr>
                <w:rFonts w:ascii="Arial" w:hAnsi="Arial" w:cs="Arial"/>
              </w:rPr>
              <w:t>Peter</w:t>
            </w:r>
            <w:r w:rsidRPr="00013CAF">
              <w:rPr>
                <w:rStyle w:val="gmaildefault"/>
                <w:rFonts w:ascii="Arial" w:hAnsi="Arial" w:cs="Arial"/>
              </w:rPr>
              <w:t xml:space="preserve"> </w:t>
            </w:r>
          </w:p>
          <w:p w14:paraId="3A8169B5" w14:textId="3E489BC5" w:rsidR="00565FA9" w:rsidRPr="00013CAF" w:rsidRDefault="00565FA9" w:rsidP="00896AB6">
            <w:pPr>
              <w:rPr>
                <w:rFonts w:ascii="Arial" w:hAnsi="Arial" w:cs="Arial"/>
              </w:rPr>
            </w:pPr>
            <w:r w:rsidRPr="00013CAF">
              <w:rPr>
                <w:rFonts w:ascii="Arial" w:hAnsi="Arial" w:cs="Arial"/>
              </w:rPr>
              <w:object w:dxaOrig="1520" w:dyaOrig="985" w14:anchorId="7BB0876F">
                <v:shape id="_x0000_i1102" type="#_x0000_t75" style="width:78pt;height:48pt" o:ole="">
                  <v:imagedata r:id="rId2093" o:title=""/>
                </v:shape>
                <o:OLEObject Type="Embed" ProgID="Acrobat.Document.DC" ShapeID="_x0000_i1102" DrawAspect="Icon" ObjectID="_1766732275" r:id="rId2094"/>
              </w:object>
            </w:r>
          </w:p>
        </w:tc>
      </w:tr>
    </w:tbl>
    <w:p w14:paraId="2A14E9E2" w14:textId="77777777" w:rsidR="001619BD" w:rsidRPr="00013CAF" w:rsidRDefault="001619BD"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B26162" w:rsidRPr="00013CAF" w14:paraId="3F9E8074" w14:textId="77777777" w:rsidTr="00B26162">
        <w:tc>
          <w:tcPr>
            <w:tcW w:w="9350" w:type="dxa"/>
            <w:shd w:val="clear" w:color="auto" w:fill="FF0000"/>
          </w:tcPr>
          <w:p w14:paraId="1CC32376" w14:textId="77777777" w:rsidR="00B26162" w:rsidRPr="00013CAF" w:rsidRDefault="00B26162" w:rsidP="00B26162">
            <w:pPr>
              <w:rPr>
                <w:rFonts w:ascii="Arial" w:eastAsia="Calibri" w:hAnsi="Arial" w:cs="Arial"/>
              </w:rPr>
            </w:pPr>
            <w:r w:rsidRPr="00013CAF">
              <w:rPr>
                <w:rFonts w:ascii="Arial" w:eastAsia="Calibri" w:hAnsi="Arial" w:cs="Arial"/>
              </w:rPr>
              <w:t xml:space="preserve">If you haven't heard, a Judge ruled in this Waukesha County case against WEC. </w:t>
            </w:r>
            <w:r w:rsidRPr="00013CAF">
              <w:rPr>
                <w:rFonts w:ascii="Arial" w:eastAsia="Calibri" w:hAnsi="Arial" w:cs="Arial"/>
                <w:u w:val="single"/>
              </w:rPr>
              <w:t>People cannot change their ballots after they have cast them. This was a wide-open door to committing voter fraud. </w:t>
            </w:r>
          </w:p>
          <w:p w14:paraId="053422A3" w14:textId="77777777" w:rsidR="00B26162" w:rsidRPr="00013CAF" w:rsidRDefault="00B26162" w:rsidP="00B26162">
            <w:pPr>
              <w:rPr>
                <w:rFonts w:ascii="Arial" w:eastAsia="Calibri" w:hAnsi="Arial" w:cs="Arial"/>
              </w:rPr>
            </w:pPr>
          </w:p>
          <w:p w14:paraId="3C21869B" w14:textId="77777777" w:rsidR="00B26162" w:rsidRPr="00013CAF" w:rsidRDefault="00B26162" w:rsidP="00B26162">
            <w:pPr>
              <w:rPr>
                <w:rFonts w:ascii="Arial" w:eastAsia="Calibri" w:hAnsi="Arial" w:cs="Arial"/>
              </w:rPr>
            </w:pPr>
            <w:r w:rsidRPr="00013CAF">
              <w:rPr>
                <w:rFonts w:ascii="Arial" w:eastAsia="Calibri" w:hAnsi="Arial" w:cs="Arial"/>
              </w:rPr>
              <w:t>The bigger story here however is Meagan Wolfe, top Administrator of WEC, got hammered by a court again! The Judge ruled her "guidance memo" to the clerks was unlawful, and illegal. This has been a core problem of our election system. Wolfe and her cronies would just issue "guidance memos" to their liking. Of course always in support of Democrats, almost always opening the door to election fraud of one sort or another.  </w:t>
            </w:r>
          </w:p>
          <w:p w14:paraId="6D35B568" w14:textId="77777777" w:rsidR="00B26162" w:rsidRPr="00013CAF" w:rsidRDefault="00B26162" w:rsidP="00B26162">
            <w:pPr>
              <w:rPr>
                <w:rFonts w:ascii="Arial" w:eastAsia="Calibri" w:hAnsi="Arial" w:cs="Arial"/>
              </w:rPr>
            </w:pPr>
          </w:p>
          <w:p w14:paraId="407D5376" w14:textId="77777777" w:rsidR="00B26162" w:rsidRPr="00013CAF" w:rsidRDefault="00867CC5" w:rsidP="00B26162">
            <w:pPr>
              <w:rPr>
                <w:rFonts w:ascii="Arial" w:eastAsia="Calibri" w:hAnsi="Arial" w:cs="Arial"/>
              </w:rPr>
            </w:pPr>
            <w:hyperlink r:id="rId2095" w:history="1">
              <w:r w:rsidR="00B26162" w:rsidRPr="00013CAF">
                <w:rPr>
                  <w:rFonts w:ascii="Arial" w:eastAsia="Calibri" w:hAnsi="Arial" w:cs="Arial"/>
                  <w:color w:val="0000FF"/>
                  <w:u w:val="single"/>
                </w:rPr>
                <w:t>https://thefederalist.com/2022/10/06/wisconsin-judge-rules-that-electors-cannot-change-ballots-after-voting/</w:t>
              </w:r>
            </w:hyperlink>
            <w:r w:rsidR="00B26162" w:rsidRPr="00013CAF">
              <w:rPr>
                <w:rFonts w:ascii="Arial" w:eastAsia="Calibri" w:hAnsi="Arial" w:cs="Arial"/>
              </w:rPr>
              <w:br w:type="textWrapping" w:clear="all"/>
            </w:r>
          </w:p>
          <w:p w14:paraId="22F7B94D" w14:textId="77777777" w:rsidR="00B26162" w:rsidRPr="00013CAF" w:rsidRDefault="00B26162" w:rsidP="00B26162">
            <w:pPr>
              <w:rPr>
                <w:rFonts w:ascii="Arial" w:eastAsia="Calibri" w:hAnsi="Arial" w:cs="Arial"/>
              </w:rPr>
            </w:pPr>
          </w:p>
          <w:p w14:paraId="148C73E0" w14:textId="77777777" w:rsidR="00B26162" w:rsidRPr="00013CAF" w:rsidRDefault="00B26162" w:rsidP="00B26162">
            <w:pPr>
              <w:rPr>
                <w:rFonts w:ascii="Arial" w:eastAsia="Calibri" w:hAnsi="Arial" w:cs="Arial"/>
              </w:rPr>
            </w:pPr>
            <w:r w:rsidRPr="00013CAF">
              <w:rPr>
                <w:rFonts w:ascii="Arial" w:eastAsia="Calibri" w:hAnsi="Arial" w:cs="Arial"/>
              </w:rPr>
              <w:t>Other: an amended complaint plus a motion for a Temporary Restraining Order has been filed as of last night in the Ozaukee County lawsuit. It is believed a person can register to vote using MyVote without providing any photo ID or social security number. This is illegal per state statute and per the federal HAVA act section III. </w:t>
            </w:r>
          </w:p>
          <w:p w14:paraId="6B4614FD" w14:textId="77777777" w:rsidR="00B26162" w:rsidRPr="00013CAF" w:rsidRDefault="00B26162" w:rsidP="00B26162">
            <w:pPr>
              <w:rPr>
                <w:rFonts w:ascii="Arial" w:eastAsia="Calibri" w:hAnsi="Arial" w:cs="Arial"/>
              </w:rPr>
            </w:pPr>
          </w:p>
          <w:p w14:paraId="7AA02C16" w14:textId="77777777" w:rsidR="00B26162" w:rsidRPr="00013CAF" w:rsidRDefault="00B26162" w:rsidP="00B26162">
            <w:pPr>
              <w:rPr>
                <w:rFonts w:ascii="Arial" w:eastAsia="Calibri" w:hAnsi="Arial" w:cs="Arial"/>
              </w:rPr>
            </w:pPr>
            <w:r w:rsidRPr="00013CAF">
              <w:rPr>
                <w:rFonts w:ascii="Arial" w:eastAsia="Calibri" w:hAnsi="Arial" w:cs="Arial"/>
              </w:rPr>
              <w:t>We are winning. We'll disclose now: more lawsuits are forthcoming. </w:t>
            </w:r>
            <w:r w:rsidRPr="00013CAF">
              <w:rPr>
                <w:rFonts w:ascii="Segoe UI Symbol" w:eastAsia="Calibri" w:hAnsi="Segoe UI Symbol" w:cs="Segoe UI Symbol"/>
              </w:rPr>
              <w:t>😎</w:t>
            </w:r>
          </w:p>
          <w:p w14:paraId="6DC843B2" w14:textId="77777777" w:rsidR="00B26162" w:rsidRPr="00013CAF" w:rsidRDefault="00B26162" w:rsidP="00B26162">
            <w:pPr>
              <w:rPr>
                <w:rFonts w:ascii="Arial" w:eastAsia="Calibri" w:hAnsi="Arial" w:cs="Arial"/>
              </w:rPr>
            </w:pPr>
            <w:r w:rsidRPr="00013CAF">
              <w:rPr>
                <w:rFonts w:ascii="Arial" w:eastAsia="Calibri" w:hAnsi="Arial" w:cs="Arial"/>
              </w:rPr>
              <w:t>Peter</w:t>
            </w:r>
          </w:p>
          <w:p w14:paraId="36D9FFAC" w14:textId="77777777" w:rsidR="00B26162" w:rsidRPr="00013CAF" w:rsidRDefault="00B26162" w:rsidP="00B26162">
            <w:pPr>
              <w:rPr>
                <w:rFonts w:ascii="Arial" w:eastAsia="Calibri" w:hAnsi="Arial" w:cs="Arial"/>
              </w:rPr>
            </w:pPr>
          </w:p>
          <w:p w14:paraId="64A8ED25" w14:textId="77777777" w:rsidR="00B26162" w:rsidRPr="00013CAF" w:rsidRDefault="00B26162" w:rsidP="00896AB6">
            <w:pPr>
              <w:rPr>
                <w:rFonts w:ascii="Arial" w:hAnsi="Arial" w:cs="Arial"/>
              </w:rPr>
            </w:pPr>
          </w:p>
        </w:tc>
      </w:tr>
    </w:tbl>
    <w:p w14:paraId="472DF656" w14:textId="77777777" w:rsidR="00D95C9D" w:rsidRPr="00013CAF" w:rsidRDefault="00D95C9D" w:rsidP="00896AB6">
      <w:pPr>
        <w:rPr>
          <w:rFonts w:ascii="Arial" w:hAnsi="Arial" w:cs="Arial"/>
        </w:rPr>
      </w:pPr>
    </w:p>
    <w:tbl>
      <w:tblPr>
        <w:tblStyle w:val="TableGrid"/>
        <w:tblW w:w="0" w:type="auto"/>
        <w:tblBorders>
          <w:top w:val="single" w:sz="48" w:space="0" w:color="A8D08D" w:themeColor="accent6" w:themeTint="99"/>
          <w:left w:val="single" w:sz="48" w:space="0" w:color="A8D08D" w:themeColor="accent6" w:themeTint="99"/>
          <w:bottom w:val="single" w:sz="48" w:space="0" w:color="A8D08D" w:themeColor="accent6" w:themeTint="99"/>
          <w:right w:val="single" w:sz="48" w:space="0" w:color="A8D08D" w:themeColor="accent6" w:themeTint="99"/>
          <w:insideH w:val="single" w:sz="48" w:space="0" w:color="A8D08D" w:themeColor="accent6" w:themeTint="99"/>
          <w:insideV w:val="single" w:sz="48" w:space="0" w:color="A8D08D" w:themeColor="accent6" w:themeTint="99"/>
        </w:tblBorders>
        <w:tblLook w:val="04A0" w:firstRow="1" w:lastRow="0" w:firstColumn="1" w:lastColumn="0" w:noHBand="0" w:noVBand="1"/>
      </w:tblPr>
      <w:tblGrid>
        <w:gridCol w:w="9240"/>
      </w:tblGrid>
      <w:tr w:rsidR="004E7322" w:rsidRPr="00013CAF" w14:paraId="2D55FADC" w14:textId="77777777" w:rsidTr="004E7322">
        <w:tc>
          <w:tcPr>
            <w:tcW w:w="9350" w:type="dxa"/>
          </w:tcPr>
          <w:p w14:paraId="30C42927" w14:textId="77777777" w:rsidR="004E7322" w:rsidRPr="00013CAF" w:rsidRDefault="004E7322" w:rsidP="004E7322">
            <w:pPr>
              <w:jc w:val="center"/>
              <w:rPr>
                <w:rFonts w:ascii="Arial" w:hAnsi="Arial" w:cs="Arial"/>
              </w:rPr>
            </w:pPr>
          </w:p>
          <w:p w14:paraId="706B9641" w14:textId="77777777" w:rsidR="004E7322" w:rsidRPr="00013CAF" w:rsidRDefault="004E7322" w:rsidP="004E7322">
            <w:pPr>
              <w:jc w:val="center"/>
              <w:rPr>
                <w:rFonts w:ascii="Arial" w:hAnsi="Arial" w:cs="Arial"/>
              </w:rPr>
            </w:pPr>
            <w:r w:rsidRPr="00013CAF">
              <w:rPr>
                <w:rFonts w:ascii="Arial" w:hAnsi="Arial" w:cs="Arial"/>
              </w:rPr>
              <w:t>Drop Box Laws</w:t>
            </w:r>
          </w:p>
          <w:p w14:paraId="59213A95" w14:textId="77777777" w:rsidR="004E7322" w:rsidRPr="00013CAF" w:rsidRDefault="004E7322" w:rsidP="004E7322">
            <w:pPr>
              <w:rPr>
                <w:rFonts w:ascii="Arial" w:hAnsi="Arial" w:cs="Arial"/>
              </w:rPr>
            </w:pPr>
            <w:r w:rsidRPr="00013CAF">
              <w:rPr>
                <w:rFonts w:ascii="Arial" w:hAnsi="Arial" w:cs="Arial"/>
                <w:b/>
                <w:bCs/>
              </w:rPr>
              <w:t>There is nothing more valuable, than your having your voice heard and your vote counted.</w:t>
            </w:r>
            <w:r w:rsidRPr="00013CAF">
              <w:rPr>
                <w:rFonts w:ascii="Arial" w:hAnsi="Arial" w:cs="Arial"/>
              </w:rPr>
              <w:t xml:space="preserve"> In a free county, your voice and vote are far more valuable than any night deposit you might drop off at your local bank or credit union, during non-business hours.</w:t>
            </w:r>
          </w:p>
          <w:p w14:paraId="6AD15745" w14:textId="77777777" w:rsidR="004E7322" w:rsidRPr="00013CAF" w:rsidRDefault="004E7322" w:rsidP="004E7322">
            <w:pPr>
              <w:rPr>
                <w:rFonts w:ascii="Arial" w:hAnsi="Arial" w:cs="Arial"/>
              </w:rPr>
            </w:pPr>
            <w:r w:rsidRPr="00013CAF">
              <w:rPr>
                <w:rFonts w:ascii="Arial" w:hAnsi="Arial" w:cs="Arial"/>
                <w:b/>
              </w:rPr>
              <w:t>That being said,</w:t>
            </w:r>
            <w:r w:rsidRPr="00013CAF">
              <w:rPr>
                <w:rFonts w:ascii="Arial" w:hAnsi="Arial" w:cs="Arial"/>
              </w:rPr>
              <w:t xml:space="preserve"> both bank and credit union regulations, require all "night deposit" boxes to be UL list, making sure they are not only burglary resistant, but also "fish and trap" resistant and "duel-locking," requiring two authorized, trained and bonded employees present to count and verify the box contents.</w:t>
            </w:r>
          </w:p>
          <w:p w14:paraId="7C0DD68B" w14:textId="77777777" w:rsidR="004E7322" w:rsidRPr="00013CAF" w:rsidRDefault="004E7322" w:rsidP="004E7322">
            <w:pPr>
              <w:rPr>
                <w:rFonts w:ascii="Arial" w:hAnsi="Arial" w:cs="Arial"/>
              </w:rPr>
            </w:pPr>
            <w:r w:rsidRPr="00013CAF">
              <w:rPr>
                <w:rFonts w:ascii="Arial" w:hAnsi="Arial" w:cs="Arial"/>
                <w:b/>
              </w:rPr>
              <w:lastRenderedPageBreak/>
              <w:t>As part of our Wisconsin voter-fraud audit,</w:t>
            </w:r>
            <w:r w:rsidRPr="00013CAF">
              <w:rPr>
                <w:rFonts w:ascii="Arial" w:hAnsi="Arial" w:cs="Arial"/>
              </w:rPr>
              <w:t xml:space="preserve"> we found drop boxes have been "fished," meaning ballots dropped we're removed, as well as fire-bombs were used to destroy ballots already in the box. Also, many boxes were opened and sorted before being counted.</w:t>
            </w:r>
          </w:p>
          <w:p w14:paraId="39EC82AA" w14:textId="77777777" w:rsidR="004E7322" w:rsidRPr="00013CAF" w:rsidRDefault="004E7322" w:rsidP="004E7322">
            <w:pPr>
              <w:rPr>
                <w:rFonts w:ascii="Arial" w:hAnsi="Arial" w:cs="Arial"/>
              </w:rPr>
            </w:pPr>
            <w:r w:rsidRPr="00013CAF">
              <w:rPr>
                <w:rFonts w:ascii="Arial" w:hAnsi="Arial" w:cs="Arial"/>
                <w:b/>
              </w:rPr>
              <w:t>Remember!</w:t>
            </w:r>
            <w:r w:rsidRPr="00013CAF">
              <w:rPr>
                <w:rFonts w:ascii="Arial" w:hAnsi="Arial" w:cs="Arial"/>
              </w:rPr>
              <w:t xml:space="preserve"> We caught the Biden campaign actively "laundering" and "harvesting" votes in five of the largest democrat controlled municipalities in Wisconsin.</w:t>
            </w:r>
          </w:p>
          <w:p w14:paraId="415D8A73" w14:textId="77777777" w:rsidR="004E7322" w:rsidRPr="00013CAF" w:rsidRDefault="00867CC5" w:rsidP="004E7322">
            <w:pPr>
              <w:rPr>
                <w:rFonts w:ascii="Arial" w:hAnsi="Arial" w:cs="Arial"/>
              </w:rPr>
            </w:pPr>
            <w:hyperlink r:id="rId2096" w:history="1">
              <w:r w:rsidR="004E7322" w:rsidRPr="00013CAF">
                <w:rPr>
                  <w:rStyle w:val="Hyperlink"/>
                  <w:rFonts w:ascii="Arial" w:hAnsi="Arial" w:cs="Arial"/>
                  <w:b/>
                  <w:bCs/>
                </w:rPr>
                <w:t>If legislation is passed, it must include regulations that require all drop boxes are UL listed and approved. Here's a link to pass on to those preparing such regulations. Click here:</w:t>
              </w:r>
            </w:hyperlink>
          </w:p>
          <w:p w14:paraId="3C953DB0" w14:textId="77777777" w:rsidR="004E7322" w:rsidRPr="00013CAF" w:rsidRDefault="004E7322" w:rsidP="004E7322">
            <w:pPr>
              <w:rPr>
                <w:rFonts w:ascii="Arial" w:hAnsi="Arial" w:cs="Arial"/>
              </w:rPr>
            </w:pPr>
          </w:p>
          <w:p w14:paraId="446C4F98" w14:textId="77777777" w:rsidR="004E7322" w:rsidRPr="00013CAF" w:rsidRDefault="004E7322" w:rsidP="004E7322">
            <w:pPr>
              <w:rPr>
                <w:rFonts w:ascii="Arial" w:hAnsi="Arial" w:cs="Arial"/>
              </w:rPr>
            </w:pPr>
            <w:r w:rsidRPr="00013CAF">
              <w:rPr>
                <w:rFonts w:ascii="Arial" w:hAnsi="Arial" w:cs="Arial"/>
              </w:rPr>
              <w:t>There is nothing more valuable, than your having your voice heard and your vote counted. In a free county, your voice and vote are far more valuable than any night deposit you might drop off at your local bank or credit union, during non-business hours.</w:t>
            </w:r>
          </w:p>
          <w:p w14:paraId="0A365F13" w14:textId="77777777" w:rsidR="004E7322" w:rsidRPr="00013CAF" w:rsidRDefault="004E7322" w:rsidP="004E7322">
            <w:pPr>
              <w:rPr>
                <w:rFonts w:ascii="Arial" w:hAnsi="Arial" w:cs="Arial"/>
              </w:rPr>
            </w:pPr>
            <w:r w:rsidRPr="00013CAF">
              <w:rPr>
                <w:rFonts w:ascii="Arial" w:hAnsi="Arial" w:cs="Arial"/>
              </w:rPr>
              <w:t>That being said, both bank and credit union regulations, require all "night deposit" boxes to be UL list, making sure they are not only burglary resistant, but also "fish and trap" resistant and "duel-locking," requiring two authorized, trained and bonded employees present to count and verify the box contents.</w:t>
            </w:r>
          </w:p>
          <w:p w14:paraId="62EA221C" w14:textId="77777777" w:rsidR="004E7322" w:rsidRPr="00013CAF" w:rsidRDefault="004E7322" w:rsidP="004E7322">
            <w:pPr>
              <w:rPr>
                <w:rFonts w:ascii="Arial" w:hAnsi="Arial" w:cs="Arial"/>
              </w:rPr>
            </w:pPr>
            <w:r w:rsidRPr="00013CAF">
              <w:rPr>
                <w:rFonts w:ascii="Arial" w:hAnsi="Arial" w:cs="Arial"/>
              </w:rPr>
              <w:t>As part of our Wisconsin voter-fraud audit, we found drop boxes have been "fished," meaning ballots dropped we're removed, as well as fire-bombs were used to destroy ballots already in the box. Also, many boxes were opened and sorted before being counted.</w:t>
            </w:r>
          </w:p>
          <w:p w14:paraId="4B2B6D94" w14:textId="77777777" w:rsidR="004E7322" w:rsidRPr="00013CAF" w:rsidRDefault="004E7322" w:rsidP="004E7322">
            <w:pPr>
              <w:rPr>
                <w:rFonts w:ascii="Arial" w:hAnsi="Arial" w:cs="Arial"/>
              </w:rPr>
            </w:pPr>
            <w:r w:rsidRPr="00013CAF">
              <w:rPr>
                <w:rFonts w:ascii="Arial" w:hAnsi="Arial" w:cs="Arial"/>
              </w:rPr>
              <w:t>Remember! We caught the Biden campaign actively "laundering" and "harvesting" votes in five of the largest democrat controlled municipalities in Wisconsin.</w:t>
            </w:r>
          </w:p>
          <w:p w14:paraId="5C17A5B3" w14:textId="77777777" w:rsidR="004E7322" w:rsidRPr="00013CAF" w:rsidRDefault="004E7322" w:rsidP="004E7322">
            <w:pPr>
              <w:rPr>
                <w:rFonts w:ascii="Arial" w:hAnsi="Arial" w:cs="Arial"/>
              </w:rPr>
            </w:pPr>
            <w:r w:rsidRPr="00013CAF">
              <w:rPr>
                <w:rFonts w:ascii="Arial" w:hAnsi="Arial" w:cs="Arial"/>
              </w:rPr>
              <w:t>If legislation is passed, it must include regulations that require all drop boxes are UL listed and approved. Here's a link to pass on to those preparing such regulations. Click here:\\</w:t>
            </w:r>
          </w:p>
          <w:p w14:paraId="123CA330" w14:textId="77777777" w:rsidR="004E7322" w:rsidRPr="00013CAF" w:rsidRDefault="004E7322" w:rsidP="004E7322">
            <w:pPr>
              <w:rPr>
                <w:rFonts w:ascii="Arial" w:hAnsi="Arial" w:cs="Arial"/>
              </w:rPr>
            </w:pPr>
          </w:p>
          <w:p w14:paraId="3B4D3624" w14:textId="77777777" w:rsidR="004E7322" w:rsidRPr="00013CAF" w:rsidRDefault="004E7322" w:rsidP="004E7322">
            <w:pPr>
              <w:rPr>
                <w:rFonts w:ascii="Arial" w:hAnsi="Arial" w:cs="Arial"/>
              </w:rPr>
            </w:pPr>
            <w:r w:rsidRPr="00013CAF">
              <w:rPr>
                <w:rFonts w:ascii="Arial" w:hAnsi="Arial" w:cs="Arial"/>
                <w:b/>
                <w:bCs/>
              </w:rPr>
              <w:t xml:space="preserve">There is nothing more valuable, </w:t>
            </w:r>
            <w:r w:rsidRPr="00013CAF">
              <w:rPr>
                <w:rFonts w:ascii="Arial" w:hAnsi="Arial" w:cs="Arial"/>
              </w:rPr>
              <w:t>than your having your voice heard and your vote counted. In a free county, your voice and vote are far more valuable than any night deposit you might drop off at your local bank or credit union, during non-business hours.</w:t>
            </w:r>
          </w:p>
          <w:p w14:paraId="1C22C46B" w14:textId="77777777" w:rsidR="004E7322" w:rsidRPr="00013CAF" w:rsidRDefault="004E7322" w:rsidP="004E7322">
            <w:pPr>
              <w:rPr>
                <w:rFonts w:ascii="Arial" w:hAnsi="Arial" w:cs="Arial"/>
              </w:rPr>
            </w:pPr>
            <w:r w:rsidRPr="00013CAF">
              <w:rPr>
                <w:rFonts w:ascii="Arial" w:hAnsi="Arial" w:cs="Arial"/>
                <w:b/>
                <w:bCs/>
              </w:rPr>
              <w:t>That being said, both bank and credit union regulations,</w:t>
            </w:r>
            <w:r w:rsidRPr="00013CAF">
              <w:rPr>
                <w:rFonts w:ascii="Arial" w:hAnsi="Arial" w:cs="Arial"/>
              </w:rPr>
              <w:t xml:space="preserve"> require all "night deposit" boxes to be UL list, making sure they are not only burglary resistant, but also "fish and trap" resistant and "duel-locking," requiring two authorized, trained and bonded employees present to count and verify the box contents.</w:t>
            </w:r>
          </w:p>
          <w:p w14:paraId="7CD5FF54" w14:textId="77777777" w:rsidR="004E7322" w:rsidRPr="00013CAF" w:rsidRDefault="004E7322" w:rsidP="004E7322">
            <w:pPr>
              <w:rPr>
                <w:rFonts w:ascii="Arial" w:hAnsi="Arial" w:cs="Arial"/>
              </w:rPr>
            </w:pPr>
            <w:r w:rsidRPr="00013CAF">
              <w:rPr>
                <w:rFonts w:ascii="Arial" w:hAnsi="Arial" w:cs="Arial"/>
                <w:b/>
                <w:bCs/>
              </w:rPr>
              <w:t xml:space="preserve">As part of our Wisconsin voter-fraud audit, </w:t>
            </w:r>
            <w:r w:rsidRPr="00013CAF">
              <w:rPr>
                <w:rFonts w:ascii="Arial" w:hAnsi="Arial" w:cs="Arial"/>
              </w:rPr>
              <w:t>we found drop boxes have been "fished," meaning ballots dropped we're removed, as well as fire-bombs were used to destroy ballots already in the box. Also, many boxes were opened and sorted before being counted.</w:t>
            </w:r>
          </w:p>
          <w:p w14:paraId="38B13E24" w14:textId="77777777" w:rsidR="004E7322" w:rsidRPr="00013CAF" w:rsidRDefault="004E7322" w:rsidP="004E7322">
            <w:pPr>
              <w:rPr>
                <w:rFonts w:ascii="Arial" w:hAnsi="Arial" w:cs="Arial"/>
              </w:rPr>
            </w:pPr>
            <w:r w:rsidRPr="00013CAF">
              <w:rPr>
                <w:rFonts w:ascii="Arial" w:hAnsi="Arial" w:cs="Arial"/>
                <w:b/>
                <w:bCs/>
              </w:rPr>
              <w:t>Remember!</w:t>
            </w:r>
            <w:r w:rsidRPr="00013CAF">
              <w:rPr>
                <w:rFonts w:ascii="Arial" w:hAnsi="Arial" w:cs="Arial"/>
              </w:rPr>
              <w:t xml:space="preserve"> We caught the Biden campaign actively "laundering" and "harvesting" votes in five of the largest democrat controlled municipalities in Wisconsin.</w:t>
            </w:r>
          </w:p>
          <w:p w14:paraId="02A9B20A" w14:textId="77777777" w:rsidR="004E7322" w:rsidRPr="00013CAF" w:rsidRDefault="004E7322" w:rsidP="004E7322">
            <w:pPr>
              <w:rPr>
                <w:rFonts w:ascii="Arial" w:hAnsi="Arial" w:cs="Arial"/>
              </w:rPr>
            </w:pPr>
            <w:r w:rsidRPr="00013CAF">
              <w:rPr>
                <w:rFonts w:ascii="Arial" w:hAnsi="Arial" w:cs="Arial"/>
                <w:b/>
                <w:bCs/>
              </w:rPr>
              <w:t xml:space="preserve">If legislation is passed, </w:t>
            </w:r>
            <w:r w:rsidRPr="00013CAF">
              <w:rPr>
                <w:rFonts w:ascii="Arial" w:hAnsi="Arial" w:cs="Arial"/>
              </w:rPr>
              <w:t>it must include regulations that require all drop boxes are UL listed and approved. Here's a link to pass on to those preparing such regulations. Click here:</w:t>
            </w:r>
          </w:p>
          <w:p w14:paraId="6AC54787" w14:textId="466F23FB" w:rsidR="004E7322" w:rsidRPr="00013CAF" w:rsidRDefault="004E7322" w:rsidP="004E7322">
            <w:pPr>
              <w:rPr>
                <w:rFonts w:ascii="Arial" w:hAnsi="Arial" w:cs="Arial"/>
              </w:rPr>
            </w:pPr>
          </w:p>
        </w:tc>
      </w:tr>
    </w:tbl>
    <w:p w14:paraId="3214A685" w14:textId="77777777" w:rsidR="004E7322" w:rsidRPr="00013CAF" w:rsidRDefault="004E7322" w:rsidP="00896AB6">
      <w:pPr>
        <w:rPr>
          <w:rFonts w:ascii="Arial" w:hAnsi="Arial" w:cs="Arial"/>
        </w:rPr>
      </w:pPr>
    </w:p>
    <w:tbl>
      <w:tblPr>
        <w:tblStyle w:val="TableGrid"/>
        <w:tblW w:w="0" w:type="auto"/>
        <w:tblLook w:val="04A0" w:firstRow="1" w:lastRow="0" w:firstColumn="1" w:lastColumn="0" w:noHBand="0" w:noVBand="1"/>
      </w:tblPr>
      <w:tblGrid>
        <w:gridCol w:w="9350"/>
      </w:tblGrid>
      <w:tr w:rsidR="00F56000" w:rsidRPr="00013CAF" w14:paraId="40482E36" w14:textId="77777777" w:rsidTr="00F56000">
        <w:tc>
          <w:tcPr>
            <w:tcW w:w="9350" w:type="dxa"/>
          </w:tcPr>
          <w:p w14:paraId="008D1AC2" w14:textId="5A6DAF13" w:rsidR="00F56000" w:rsidRPr="00013CAF" w:rsidRDefault="00867CC5" w:rsidP="00896AB6">
            <w:pPr>
              <w:rPr>
                <w:rFonts w:ascii="Arial" w:hAnsi="Arial" w:cs="Arial"/>
              </w:rPr>
            </w:pPr>
            <w:hyperlink r:id="rId2097" w:history="1">
              <w:r w:rsidR="00F56000" w:rsidRPr="00013CAF">
                <w:rPr>
                  <w:rFonts w:ascii="Arial" w:hAnsi="Arial" w:cs="Arial"/>
                  <w:color w:val="0000FF"/>
                  <w:u w:val="single"/>
                </w:rPr>
                <w:t>Trump: Biden's 'Corrupt' and Elections Are 'Rigged' | Newsmax.com</w:t>
              </w:r>
            </w:hyperlink>
            <w:r w:rsidR="00F56000" w:rsidRPr="00013CAF">
              <w:rPr>
                <w:rFonts w:ascii="Arial" w:hAnsi="Arial" w:cs="Arial"/>
              </w:rPr>
              <w:t xml:space="preserve"> </w:t>
            </w:r>
          </w:p>
        </w:tc>
      </w:tr>
    </w:tbl>
    <w:p w14:paraId="0AD1945D" w14:textId="77777777" w:rsidR="00F56000" w:rsidRPr="00013CAF" w:rsidRDefault="00F56000"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DD4504" w:rsidRPr="00013CAF" w14:paraId="59982FDC" w14:textId="77777777" w:rsidTr="00DD4504">
        <w:tc>
          <w:tcPr>
            <w:tcW w:w="9350" w:type="dxa"/>
          </w:tcPr>
          <w:p w14:paraId="238F4CCB" w14:textId="77777777" w:rsidR="00DD4504" w:rsidRPr="00013CAF" w:rsidRDefault="00DD4504" w:rsidP="00896AB6">
            <w:pPr>
              <w:rPr>
                <w:rFonts w:ascii="Arial" w:hAnsi="Arial" w:cs="Arial"/>
              </w:rPr>
            </w:pPr>
            <w:r w:rsidRPr="00013CAF">
              <w:rPr>
                <w:rFonts w:ascii="Arial" w:hAnsi="Arial" w:cs="Arial"/>
              </w:rPr>
              <w:t>December 6, 2022</w:t>
            </w:r>
          </w:p>
          <w:p w14:paraId="3A50523F" w14:textId="77777777" w:rsidR="00DD4504" w:rsidRPr="00013CAF" w:rsidRDefault="00DD4504" w:rsidP="00896AB6">
            <w:pPr>
              <w:rPr>
                <w:rFonts w:ascii="Arial" w:hAnsi="Arial" w:cs="Arial"/>
              </w:rPr>
            </w:pPr>
            <w:r w:rsidRPr="00013CAF">
              <w:rPr>
                <w:rFonts w:ascii="Arial" w:hAnsi="Arial" w:cs="Arial"/>
              </w:rPr>
              <w:t>Sting update:</w:t>
            </w:r>
          </w:p>
          <w:p w14:paraId="023F2ED6" w14:textId="77777777" w:rsidR="00DD4504" w:rsidRPr="00013CAF" w:rsidRDefault="00DD4504" w:rsidP="00DD4504">
            <w:pPr>
              <w:rPr>
                <w:rFonts w:ascii="Arial" w:hAnsi="Arial" w:cs="Arial"/>
              </w:rPr>
            </w:pPr>
            <w:r w:rsidRPr="00013CAF">
              <w:rPr>
                <w:rFonts w:ascii="Arial" w:hAnsi="Arial" w:cs="Arial"/>
              </w:rPr>
              <w:t>1.  Please, see attached.</w:t>
            </w:r>
          </w:p>
          <w:p w14:paraId="4CF46809" w14:textId="77777777" w:rsidR="00DD4504" w:rsidRPr="00013CAF" w:rsidRDefault="00DD4504" w:rsidP="00DD4504">
            <w:pPr>
              <w:rPr>
                <w:rFonts w:ascii="Arial" w:hAnsi="Arial" w:cs="Arial"/>
              </w:rPr>
            </w:pPr>
          </w:p>
          <w:p w14:paraId="57480620" w14:textId="77777777" w:rsidR="00DD4504" w:rsidRPr="00013CAF" w:rsidRDefault="00DD4504" w:rsidP="00DD4504">
            <w:pPr>
              <w:rPr>
                <w:rFonts w:ascii="Arial" w:hAnsi="Arial" w:cs="Arial"/>
              </w:rPr>
            </w:pPr>
            <w:r w:rsidRPr="00013CAF">
              <w:rPr>
                <w:rFonts w:ascii="Arial" w:hAnsi="Arial" w:cs="Arial"/>
              </w:rPr>
              <w:lastRenderedPageBreak/>
              <w:t xml:space="preserve">2.  Vote in person! Tell all you know this, and post it on social media. A human mule out of Philly confessed: besides filling out fake ballots, US Postal Workers took absentee ballots coming back from voters heading to the clerks' offices - from high-percentage republican areas - and </w:t>
            </w:r>
            <w:r w:rsidRPr="00013CAF">
              <w:rPr>
                <w:rFonts w:ascii="Arial" w:hAnsi="Arial" w:cs="Arial"/>
                <w:u w:val="single"/>
              </w:rPr>
              <w:t>threw them in the trash.</w:t>
            </w:r>
            <w:r w:rsidRPr="00013CAF">
              <w:rPr>
                <w:rFonts w:ascii="Arial" w:hAnsi="Arial" w:cs="Arial"/>
              </w:rPr>
              <w:t> He said they also would take absentee ballots from the US Post Office central sorts, steam open the envelopes, take out the Republican votes and insert Democrat-voted ballots. </w:t>
            </w:r>
          </w:p>
          <w:p w14:paraId="011FD6D7" w14:textId="77777777" w:rsidR="00DD4504" w:rsidRPr="00013CAF" w:rsidRDefault="00DD4504" w:rsidP="00DD4504">
            <w:pPr>
              <w:rPr>
                <w:rFonts w:ascii="Arial" w:hAnsi="Arial" w:cs="Arial"/>
              </w:rPr>
            </w:pPr>
          </w:p>
          <w:p w14:paraId="3D81A815" w14:textId="77777777" w:rsidR="00DD4504" w:rsidRPr="00013CAF" w:rsidRDefault="00DD4504" w:rsidP="00DD4504">
            <w:pPr>
              <w:rPr>
                <w:rFonts w:ascii="Arial" w:hAnsi="Arial" w:cs="Arial"/>
              </w:rPr>
            </w:pPr>
            <w:r w:rsidRPr="00013CAF">
              <w:rPr>
                <w:rFonts w:ascii="Arial" w:hAnsi="Arial" w:cs="Arial"/>
              </w:rPr>
              <w:t>Do not vote using the US Mail.  </w:t>
            </w:r>
          </w:p>
          <w:p w14:paraId="321A0D64" w14:textId="77777777" w:rsidR="00DD4504" w:rsidRPr="00013CAF" w:rsidRDefault="00DD4504" w:rsidP="00DD4504">
            <w:pPr>
              <w:rPr>
                <w:rFonts w:ascii="Arial" w:hAnsi="Arial" w:cs="Arial"/>
              </w:rPr>
            </w:pPr>
          </w:p>
          <w:p w14:paraId="2C807984" w14:textId="77777777" w:rsidR="00DD4504" w:rsidRPr="00013CAF" w:rsidRDefault="00DD4504" w:rsidP="00DD4504">
            <w:pPr>
              <w:rPr>
                <w:rFonts w:ascii="Arial" w:hAnsi="Arial" w:cs="Arial"/>
              </w:rPr>
            </w:pPr>
            <w:r w:rsidRPr="00013CAF">
              <w:rPr>
                <w:rFonts w:ascii="Arial" w:hAnsi="Arial" w:cs="Arial"/>
              </w:rPr>
              <w:t>Peter</w:t>
            </w:r>
          </w:p>
          <w:p w14:paraId="57C27BAB" w14:textId="77777777" w:rsidR="00DD4504" w:rsidRPr="00013CAF" w:rsidRDefault="00DD4504" w:rsidP="00DD4504">
            <w:pPr>
              <w:rPr>
                <w:rFonts w:ascii="Arial" w:hAnsi="Arial" w:cs="Arial"/>
              </w:rPr>
            </w:pPr>
          </w:p>
          <w:p w14:paraId="367001D8" w14:textId="77777777" w:rsidR="00DD4504" w:rsidRPr="00013CAF" w:rsidRDefault="00DD4504" w:rsidP="00896AB6">
            <w:pPr>
              <w:rPr>
                <w:rFonts w:ascii="Arial" w:hAnsi="Arial" w:cs="Arial"/>
              </w:rPr>
            </w:pPr>
          </w:p>
          <w:p w14:paraId="020395D6" w14:textId="77777777" w:rsidR="00DD4504" w:rsidRPr="00013CAF" w:rsidRDefault="00DD4504" w:rsidP="00896AB6">
            <w:pPr>
              <w:rPr>
                <w:rFonts w:ascii="Arial" w:hAnsi="Arial" w:cs="Arial"/>
              </w:rPr>
            </w:pPr>
          </w:p>
          <w:p w14:paraId="01AFFDC4" w14:textId="77777777" w:rsidR="00DD4504" w:rsidRPr="00013CAF" w:rsidRDefault="00DD4504" w:rsidP="00DD4504">
            <w:pPr>
              <w:spacing w:line="256" w:lineRule="auto"/>
              <w:jc w:val="both"/>
              <w:rPr>
                <w:rFonts w:ascii="Arial" w:eastAsia="Calibri" w:hAnsi="Arial" w:cs="Arial"/>
                <w:b/>
                <w:bCs/>
              </w:rPr>
            </w:pPr>
            <w:r w:rsidRPr="00013CAF">
              <w:rPr>
                <w:rFonts w:ascii="Arial" w:eastAsia="Calibri" w:hAnsi="Arial" w:cs="Arial"/>
                <w:b/>
                <w:bCs/>
              </w:rPr>
              <w:t>Bernegger Update:</w:t>
            </w:r>
          </w:p>
          <w:p w14:paraId="57A701F9" w14:textId="77777777" w:rsidR="00DD4504" w:rsidRPr="00013CAF" w:rsidRDefault="00DD4504" w:rsidP="00DD4504">
            <w:pPr>
              <w:spacing w:line="256" w:lineRule="auto"/>
              <w:jc w:val="both"/>
              <w:rPr>
                <w:rFonts w:ascii="Arial" w:eastAsia="Calibri" w:hAnsi="Arial" w:cs="Arial"/>
              </w:rPr>
            </w:pPr>
            <w:r w:rsidRPr="00013CAF">
              <w:rPr>
                <w:rFonts w:ascii="Arial" w:eastAsia="Calibri" w:hAnsi="Arial" w:cs="Arial"/>
              </w:rPr>
              <w:t xml:space="preserve">Via public records requests to WEC, I have learned Badger epolling Books are not certified. Badger </w:t>
            </w:r>
          </w:p>
          <w:p w14:paraId="3D038906" w14:textId="77777777" w:rsidR="00DD4504" w:rsidRPr="00013CAF" w:rsidRDefault="00DD4504" w:rsidP="00DD4504">
            <w:pPr>
              <w:spacing w:line="256" w:lineRule="auto"/>
              <w:jc w:val="both"/>
              <w:rPr>
                <w:rFonts w:ascii="Arial" w:eastAsia="Calibri" w:hAnsi="Arial" w:cs="Arial"/>
              </w:rPr>
            </w:pPr>
            <w:r w:rsidRPr="00013CAF">
              <w:rPr>
                <w:rFonts w:ascii="Arial" w:eastAsia="Calibri" w:hAnsi="Arial" w:cs="Arial"/>
              </w:rPr>
              <w:t xml:space="preserve">Books were a creation of WEC. The Books are just ipads with software on them. Badger Books are used to check people in when they vote on election day. They are also used to register people. And they are also used to process absentee ballots. Active registrations of voters are loaded onto them before election days. The poll book registrations on the Badger Books come from the WisVote registration database. That data is loaded into the ipads via a USB stick or a local intranet wifi connection. Per WEC’s policy, state law, federal law, and regulation, these Badger Books must be certified. WEC has not produced any certification at all. They attempted to deceive us by claiming that the Six Commissioners voting to spend money to develop the Badger Books is the certification. It is not. WEC has not certified Badger Books. The Federal Govt. has not. The EAC has not. No independent testing lab has either. </w:t>
            </w:r>
          </w:p>
          <w:p w14:paraId="4BAC744F" w14:textId="77777777" w:rsidR="00DD4504" w:rsidRPr="00013CAF" w:rsidRDefault="00DD4504" w:rsidP="00DD4504">
            <w:pPr>
              <w:spacing w:line="256" w:lineRule="auto"/>
              <w:jc w:val="both"/>
              <w:rPr>
                <w:rFonts w:ascii="Arial" w:eastAsia="Calibri" w:hAnsi="Arial" w:cs="Arial"/>
              </w:rPr>
            </w:pPr>
          </w:p>
          <w:p w14:paraId="31F6DF54" w14:textId="77777777" w:rsidR="00DD4504" w:rsidRPr="00013CAF" w:rsidRDefault="00DD4504" w:rsidP="00DD4504">
            <w:pPr>
              <w:spacing w:line="256" w:lineRule="auto"/>
              <w:jc w:val="both"/>
              <w:rPr>
                <w:rFonts w:ascii="Arial" w:eastAsia="Times New Roman" w:hAnsi="Arial" w:cs="Arial"/>
                <w:color w:val="222222"/>
              </w:rPr>
            </w:pPr>
            <w:r w:rsidRPr="00013CAF">
              <w:rPr>
                <w:rFonts w:ascii="Arial" w:eastAsia="Calibri" w:hAnsi="Arial" w:cs="Arial"/>
              </w:rPr>
              <w:t xml:space="preserve">In addition, Badger Books are, by definition, critical infrastructure per the federal government. This mandates that Badger Books comply with FISMA requirements. WEC never even ran Badger Books through the FISMA compliance requirements. </w:t>
            </w:r>
            <w:r w:rsidRPr="00013CAF">
              <w:rPr>
                <w:rFonts w:ascii="Arial" w:eastAsia="Times New Roman" w:hAnsi="Arial" w:cs="Arial"/>
                <w:color w:val="222222"/>
              </w:rPr>
              <w:t>Homeland Security Presidential Directive 7, issued in 2003, established a national policy for the operational security of the critical infrastructure. Paragraph 24 of this directive provides that such infrastructure must comply with the Federal Information Security Modernization Act of 2002 or FISMA. FISMA, as updated in 2014, states that all critical infrastructure must be assessed periodically, “with a frequency depending on risk, but no less than annually”.  In January 2017, the Department of Homeland Security Secretary (“DHSS”) designated election infrastructure to be critical infrastructure. For this reason, election equipment and its surrounding processes, procedures, and documentation must undergo a FISMA-mandated assessment, at least annually. Upon information and belief, and contrary to the DHSS’s mandate, Badger Books has not evaluated FISMA in the past year. Not all polling places use Badger Books, but many do. Yet Meagan Wolfe and WEC strongly push all to use the Books. Meagan has lied to the election clerks. She has lied to all of us citizens. Any clerk who uses Badger Books in any election will violate the law. Meagan Wolfe put the Clerks in this precarious position.</w:t>
            </w:r>
          </w:p>
          <w:p w14:paraId="66E2712E" w14:textId="77777777" w:rsidR="00DD4504" w:rsidRPr="00013CAF" w:rsidRDefault="00DD4504" w:rsidP="00DD4504">
            <w:pPr>
              <w:shd w:val="clear" w:color="auto" w:fill="FFFFFF"/>
              <w:ind w:left="360"/>
              <w:rPr>
                <w:rFonts w:ascii="Arial" w:eastAsia="Times New Roman" w:hAnsi="Arial" w:cs="Arial"/>
                <w:color w:val="222222"/>
              </w:rPr>
            </w:pPr>
            <w:r w:rsidRPr="00013CAF">
              <w:rPr>
                <w:rFonts w:ascii="Arial" w:eastAsia="Times New Roman" w:hAnsi="Arial" w:cs="Arial"/>
                <w:color w:val="222222"/>
              </w:rPr>
              <w:t> </w:t>
            </w:r>
          </w:p>
          <w:p w14:paraId="26F329D2" w14:textId="117E6E0B" w:rsidR="00DD4504" w:rsidRPr="00013CAF" w:rsidRDefault="00DD4504" w:rsidP="00896AB6">
            <w:pPr>
              <w:rPr>
                <w:rFonts w:ascii="Arial" w:hAnsi="Arial" w:cs="Arial"/>
              </w:rPr>
            </w:pPr>
          </w:p>
        </w:tc>
      </w:tr>
    </w:tbl>
    <w:p w14:paraId="7E08CC17" w14:textId="77777777" w:rsidR="00DD4504" w:rsidRPr="00013CAF" w:rsidRDefault="00DD4504" w:rsidP="00896AB6">
      <w:pPr>
        <w:rPr>
          <w:rFonts w:ascii="Arial" w:hAnsi="Arial" w:cs="Arial"/>
        </w:rPr>
      </w:pPr>
    </w:p>
    <w:p w14:paraId="60CB21BA" w14:textId="77777777" w:rsidR="0083663C" w:rsidRPr="00013CAF" w:rsidRDefault="0083663C" w:rsidP="00896AB6">
      <w:pPr>
        <w:rPr>
          <w:rFonts w:ascii="Arial" w:hAnsi="Arial" w:cs="Arial"/>
        </w:rPr>
      </w:pPr>
    </w:p>
    <w:p w14:paraId="6BD9D893" w14:textId="77777777" w:rsidR="0083663C" w:rsidRPr="00013CAF" w:rsidRDefault="0083663C" w:rsidP="00896AB6">
      <w:pPr>
        <w:rPr>
          <w:rFonts w:ascii="Arial" w:hAnsi="Arial" w:cs="Arial"/>
        </w:rPr>
      </w:pPr>
    </w:p>
    <w:p w14:paraId="1F5670D9" w14:textId="77777777" w:rsidR="0083663C" w:rsidRPr="00013CAF" w:rsidRDefault="0083663C"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44300A" w:rsidRPr="00013CAF" w14:paraId="1351C705" w14:textId="77777777" w:rsidTr="0083663C">
        <w:tc>
          <w:tcPr>
            <w:tcW w:w="9240" w:type="dxa"/>
          </w:tcPr>
          <w:p w14:paraId="4DFFEB41" w14:textId="77777777" w:rsidR="0044300A" w:rsidRPr="00013CAF" w:rsidRDefault="0044300A" w:rsidP="00896AB6">
            <w:pPr>
              <w:rPr>
                <w:rFonts w:ascii="Arial" w:hAnsi="Arial" w:cs="Arial"/>
                <w:b/>
              </w:rPr>
            </w:pPr>
            <w:r w:rsidRPr="00013CAF">
              <w:rPr>
                <w:rFonts w:ascii="Arial" w:hAnsi="Arial" w:cs="Arial"/>
                <w:b/>
              </w:rPr>
              <w:t>December 12, 2022</w:t>
            </w:r>
          </w:p>
          <w:p w14:paraId="679C96E0" w14:textId="5FC81816" w:rsidR="007C4AD7" w:rsidRPr="00013CAF" w:rsidRDefault="007C4AD7" w:rsidP="00896AB6">
            <w:pPr>
              <w:rPr>
                <w:rFonts w:ascii="Arial" w:hAnsi="Arial" w:cs="Arial"/>
                <w:b/>
              </w:rPr>
            </w:pPr>
          </w:p>
          <w:p w14:paraId="3D40D0B0" w14:textId="77777777" w:rsidR="0044300A" w:rsidRPr="00013CAF" w:rsidRDefault="0044300A" w:rsidP="0044300A">
            <w:pPr>
              <w:rPr>
                <w:rFonts w:ascii="Arial" w:eastAsia="Calibri" w:hAnsi="Arial" w:cs="Arial"/>
              </w:rPr>
            </w:pPr>
            <w:r w:rsidRPr="00013CAF">
              <w:rPr>
                <w:rFonts w:ascii="Arial" w:eastAsia="Calibri" w:hAnsi="Arial" w:cs="Arial"/>
              </w:rPr>
              <w:t>FYI</w:t>
            </w:r>
          </w:p>
          <w:p w14:paraId="7A92CF65" w14:textId="77777777" w:rsidR="0044300A" w:rsidRPr="00013CAF" w:rsidRDefault="0044300A" w:rsidP="0044300A">
            <w:pPr>
              <w:rPr>
                <w:rFonts w:ascii="Arial" w:eastAsia="Calibri" w:hAnsi="Arial" w:cs="Arial"/>
              </w:rPr>
            </w:pPr>
            <w:r w:rsidRPr="00013CAF">
              <w:rPr>
                <w:rFonts w:ascii="Arial" w:eastAsia="Calibri" w:hAnsi="Arial" w:cs="Arial"/>
              </w:rPr>
              <w:t>BearClaw</w:t>
            </w:r>
          </w:p>
          <w:p w14:paraId="6D2B3F43" w14:textId="77777777" w:rsidR="0044300A" w:rsidRPr="00013CAF" w:rsidRDefault="0044300A" w:rsidP="0044300A">
            <w:pPr>
              <w:rPr>
                <w:rFonts w:ascii="Arial" w:eastAsia="Calibri" w:hAnsi="Arial" w:cs="Arial"/>
              </w:rPr>
            </w:pPr>
          </w:p>
          <w:p w14:paraId="697EF6D6" w14:textId="77777777" w:rsidR="0044300A" w:rsidRPr="00013CAF" w:rsidRDefault="0044300A" w:rsidP="0044300A">
            <w:pPr>
              <w:rPr>
                <w:rFonts w:ascii="Arial" w:eastAsia="Calibri" w:hAnsi="Arial" w:cs="Arial"/>
              </w:rPr>
            </w:pPr>
            <w:r w:rsidRPr="00013CAF">
              <w:rPr>
                <w:rFonts w:ascii="Arial" w:eastAsia="Calibri" w:hAnsi="Arial" w:cs="Arial"/>
              </w:rPr>
              <w:t xml:space="preserve">Sent with </w:t>
            </w:r>
            <w:hyperlink r:id="rId2098" w:tgtFrame="_blank" w:history="1">
              <w:r w:rsidRPr="00013CAF">
                <w:rPr>
                  <w:rFonts w:ascii="Arial" w:eastAsia="Calibri" w:hAnsi="Arial" w:cs="Arial"/>
                  <w:color w:val="0000FF"/>
                  <w:u w:val="single"/>
                </w:rPr>
                <w:t>Proton Mail</w:t>
              </w:r>
            </w:hyperlink>
            <w:r w:rsidRPr="00013CAF">
              <w:rPr>
                <w:rFonts w:ascii="Arial" w:eastAsia="Calibri" w:hAnsi="Arial" w:cs="Arial"/>
              </w:rPr>
              <w:t xml:space="preserve"> secure email. </w:t>
            </w:r>
          </w:p>
          <w:p w14:paraId="46D05F9C" w14:textId="77777777" w:rsidR="0044300A" w:rsidRPr="00013CAF" w:rsidRDefault="0044300A" w:rsidP="0044300A">
            <w:pPr>
              <w:rPr>
                <w:rFonts w:ascii="Arial" w:eastAsia="Calibri" w:hAnsi="Arial" w:cs="Arial"/>
              </w:rPr>
            </w:pPr>
          </w:p>
          <w:p w14:paraId="42F0C4C7" w14:textId="77777777" w:rsidR="0044300A" w:rsidRPr="00013CAF" w:rsidRDefault="0044300A" w:rsidP="0044300A">
            <w:pPr>
              <w:outlineLvl w:val="0"/>
              <w:rPr>
                <w:rFonts w:ascii="Arial" w:eastAsia="Calibri" w:hAnsi="Arial" w:cs="Arial"/>
              </w:rPr>
            </w:pPr>
            <w:r w:rsidRPr="00013CAF">
              <w:rPr>
                <w:rFonts w:ascii="Arial" w:eastAsia="Calibri" w:hAnsi="Arial" w:cs="Arial"/>
              </w:rPr>
              <w:t>------- Forwarded Message -------</w:t>
            </w:r>
            <w:r w:rsidRPr="00013CAF">
              <w:rPr>
                <w:rFonts w:ascii="Arial" w:eastAsia="Calibri" w:hAnsi="Arial" w:cs="Arial"/>
              </w:rPr>
              <w:br/>
              <w:t>From: Peter &lt;</w:t>
            </w:r>
            <w:hyperlink r:id="rId2099" w:history="1">
              <w:r w:rsidRPr="00013CAF">
                <w:rPr>
                  <w:rFonts w:ascii="Arial" w:eastAsia="Calibri" w:hAnsi="Arial" w:cs="Arial"/>
                  <w:color w:val="0000FF"/>
                  <w:u w:val="single"/>
                </w:rPr>
                <w:t>pmbmap123@gmail.com</w:t>
              </w:r>
            </w:hyperlink>
            <w:r w:rsidRPr="00013CAF">
              <w:rPr>
                <w:rFonts w:ascii="Arial" w:eastAsia="Calibri" w:hAnsi="Arial" w:cs="Arial"/>
              </w:rPr>
              <w:t>&gt;</w:t>
            </w:r>
            <w:r w:rsidRPr="00013CAF">
              <w:rPr>
                <w:rFonts w:ascii="Arial" w:eastAsia="Calibri" w:hAnsi="Arial" w:cs="Arial"/>
              </w:rPr>
              <w:br/>
              <w:t>Date: On Sunday, December 11th, 2022 at 1:59 PM</w:t>
            </w:r>
            <w:r w:rsidRPr="00013CAF">
              <w:rPr>
                <w:rFonts w:ascii="Arial" w:eastAsia="Calibri" w:hAnsi="Arial" w:cs="Arial"/>
              </w:rPr>
              <w:br/>
              <w:t>Subject: group update</w:t>
            </w:r>
            <w:r w:rsidRPr="00013CAF">
              <w:rPr>
                <w:rFonts w:ascii="Arial" w:eastAsia="Calibri" w:hAnsi="Arial" w:cs="Arial"/>
              </w:rPr>
              <w:br/>
              <w:t xml:space="preserve">To: </w:t>
            </w:r>
            <w:r w:rsidRPr="00013CAF">
              <w:rPr>
                <w:rFonts w:ascii="Arial" w:eastAsia="Calibri" w:hAnsi="Arial" w:cs="Arial"/>
              </w:rPr>
              <w:br/>
            </w:r>
            <w:r w:rsidRPr="00013CAF">
              <w:rPr>
                <w:rFonts w:ascii="Arial" w:eastAsia="Calibri" w:hAnsi="Arial" w:cs="Arial"/>
              </w:rPr>
              <w:br/>
            </w:r>
          </w:p>
          <w:p w14:paraId="29B9EFB8" w14:textId="69B9CB76" w:rsidR="0044300A" w:rsidRPr="00013CAF" w:rsidRDefault="0044300A" w:rsidP="0044300A">
            <w:pPr>
              <w:rPr>
                <w:rFonts w:ascii="Arial" w:hAnsi="Arial" w:cs="Arial"/>
              </w:rPr>
            </w:pPr>
            <w:r w:rsidRPr="00013CAF">
              <w:rPr>
                <w:rFonts w:ascii="Arial" w:eastAsia="Calibri" w:hAnsi="Arial" w:cs="Arial"/>
              </w:rPr>
              <w:t xml:space="preserve">A special attachment is here for each of you, and your families. Enjoy. </w:t>
            </w:r>
            <w:bookmarkStart w:id="9" w:name="_MON_1732341654"/>
            <w:bookmarkEnd w:id="9"/>
            <w:r w:rsidR="00DF6A58" w:rsidRPr="00013CAF">
              <w:rPr>
                <w:rFonts w:ascii="Arial" w:hAnsi="Arial" w:cs="Arial"/>
              </w:rPr>
              <w:object w:dxaOrig="1520" w:dyaOrig="985" w14:anchorId="196F9BD4">
                <v:shape id="_x0000_i1103" type="#_x0000_t75" style="width:78pt;height:48pt" o:ole="">
                  <v:imagedata r:id="rId2100" o:title=""/>
                </v:shape>
                <o:OLEObject Type="Embed" ProgID="Word.Document.12" ShapeID="_x0000_i1103" DrawAspect="Icon" ObjectID="_1766732276" r:id="rId2101">
                  <o:FieldCodes>\s</o:FieldCodes>
                </o:OLEObject>
              </w:object>
            </w:r>
          </w:p>
          <w:p w14:paraId="3FAA06B2" w14:textId="47B5C244" w:rsidR="00DF6A58" w:rsidRPr="00013CAF" w:rsidRDefault="00DF6A58" w:rsidP="0044300A">
            <w:pPr>
              <w:rPr>
                <w:rFonts w:ascii="Arial" w:eastAsia="Calibri" w:hAnsi="Arial" w:cs="Arial"/>
              </w:rPr>
            </w:pPr>
            <w:r w:rsidRPr="00013CAF">
              <w:rPr>
                <w:rFonts w:ascii="Arial" w:hAnsi="Arial" w:cs="Arial"/>
              </w:rPr>
              <w:object w:dxaOrig="1520" w:dyaOrig="985" w14:anchorId="543D1E07">
                <v:shape id="_x0000_i1104" type="#_x0000_t75" style="width:78pt;height:48pt" o:ole="">
                  <v:imagedata r:id="rId2100" o:title=""/>
                </v:shape>
                <o:OLEObject Type="Embed" ProgID="Word.Document.12" ShapeID="_x0000_i1104" DrawAspect="Icon" ObjectID="_1766732277" r:id="rId2102">
                  <o:FieldCodes>\s</o:FieldCodes>
                </o:OLEObject>
              </w:object>
            </w:r>
          </w:p>
          <w:p w14:paraId="5D2E2F1F" w14:textId="77777777" w:rsidR="0044300A" w:rsidRPr="00013CAF" w:rsidRDefault="0044300A" w:rsidP="0044300A">
            <w:pPr>
              <w:rPr>
                <w:rFonts w:ascii="Arial" w:eastAsia="Calibri" w:hAnsi="Arial" w:cs="Arial"/>
              </w:rPr>
            </w:pPr>
          </w:p>
          <w:p w14:paraId="4FD2AAD4" w14:textId="77777777" w:rsidR="0044300A" w:rsidRPr="00013CAF" w:rsidRDefault="0044300A" w:rsidP="0044300A">
            <w:pPr>
              <w:rPr>
                <w:rFonts w:ascii="Arial" w:eastAsia="Calibri" w:hAnsi="Arial" w:cs="Arial"/>
              </w:rPr>
            </w:pPr>
            <w:r w:rsidRPr="00013CAF">
              <w:rPr>
                <w:rFonts w:ascii="Arial" w:eastAsia="Calibri" w:hAnsi="Arial" w:cs="Arial"/>
              </w:rPr>
              <w:t xml:space="preserve">On the Election fraud front, the first lawsuit is awaiting the Answer from WEC. Next, we have now raised funds to file a second lawsuit. The subject matter is the voting machines, devices, and systems are not certified by WEC. In particular, the modems, the internet use, IP addresses, the EMS servers, and the Microsoft SQL software used on those servers. This is all in regard to Dominion Voting Systems. </w:t>
            </w:r>
          </w:p>
          <w:p w14:paraId="5FF05670" w14:textId="77777777" w:rsidR="0044300A" w:rsidRPr="00013CAF" w:rsidRDefault="0044300A" w:rsidP="0044300A">
            <w:pPr>
              <w:rPr>
                <w:rFonts w:ascii="Arial" w:eastAsia="Calibri" w:hAnsi="Arial" w:cs="Arial"/>
              </w:rPr>
            </w:pPr>
          </w:p>
          <w:p w14:paraId="2230F535" w14:textId="77777777" w:rsidR="0044300A" w:rsidRPr="00013CAF" w:rsidRDefault="0044300A" w:rsidP="0044300A">
            <w:pPr>
              <w:rPr>
                <w:rFonts w:ascii="Arial" w:eastAsia="Calibri" w:hAnsi="Arial" w:cs="Arial"/>
              </w:rPr>
            </w:pPr>
            <w:r w:rsidRPr="00013CAF">
              <w:rPr>
                <w:rFonts w:ascii="Arial" w:eastAsia="Calibri" w:hAnsi="Arial" w:cs="Arial"/>
              </w:rPr>
              <w:t xml:space="preserve">We have it in writing from two municipal clerks; their ES&amp;S systems also use the uncertified items listed above. ES&amp;S will also be covered in the suit. Expecting it to be filed this coming week. </w:t>
            </w:r>
          </w:p>
          <w:p w14:paraId="4B3BC905" w14:textId="77777777" w:rsidR="0044300A" w:rsidRPr="00013CAF" w:rsidRDefault="0044300A" w:rsidP="0044300A">
            <w:pPr>
              <w:rPr>
                <w:rFonts w:ascii="Arial" w:eastAsia="Calibri" w:hAnsi="Arial" w:cs="Arial"/>
              </w:rPr>
            </w:pPr>
          </w:p>
          <w:p w14:paraId="4F9BABB1" w14:textId="77777777" w:rsidR="0044300A" w:rsidRPr="00013CAF" w:rsidRDefault="0044300A" w:rsidP="0044300A">
            <w:pPr>
              <w:rPr>
                <w:rFonts w:ascii="Arial" w:eastAsia="Calibri" w:hAnsi="Arial" w:cs="Arial"/>
              </w:rPr>
            </w:pPr>
            <w:r w:rsidRPr="00013CAF">
              <w:rPr>
                <w:rFonts w:ascii="Arial" w:eastAsia="Calibri" w:hAnsi="Arial" w:cs="Arial"/>
              </w:rPr>
              <w:t xml:space="preserve">Seeking funds for a third lawsuit - if you know of anyone or you think we could raise it ourselves with all the volunteers - let us know. To get it started would be about $30,000 for this 3nd suit. It would be on WEC wrongfully charging $12,500 for the Inactive list. It should be free. We researched this with two attorneys. The statute says WEC can charge for the Active list as it is the official registration list used in elections. They have no authority, however, to charge for the Inactive list. As an example, if we could get 150 people to donate $200 each, we'd have the 3rd lawsuit against WEC. If we can do this, I'll kick it off with a $1,000 donation. The new c3 was just set up, thus no website to go to yet. We do have a Treasurer and she could possibly take charge of this. </w:t>
            </w:r>
          </w:p>
          <w:p w14:paraId="22168E34" w14:textId="77777777" w:rsidR="0044300A" w:rsidRPr="00013CAF" w:rsidRDefault="0044300A" w:rsidP="0044300A">
            <w:pPr>
              <w:rPr>
                <w:rFonts w:ascii="Arial" w:eastAsia="Calibri" w:hAnsi="Arial" w:cs="Arial"/>
              </w:rPr>
            </w:pPr>
          </w:p>
          <w:p w14:paraId="565A1FC1" w14:textId="77777777" w:rsidR="0044300A" w:rsidRPr="00013CAF" w:rsidRDefault="0044300A" w:rsidP="0044300A">
            <w:pPr>
              <w:rPr>
                <w:rFonts w:ascii="Arial" w:eastAsia="Calibri" w:hAnsi="Arial" w:cs="Arial"/>
              </w:rPr>
            </w:pPr>
            <w:r w:rsidRPr="00013CAF">
              <w:rPr>
                <w:rFonts w:ascii="Arial" w:eastAsia="Calibri" w:hAnsi="Arial" w:cs="Arial"/>
              </w:rPr>
              <w:t xml:space="preserve">If you know or not, we (meaning here, our side) have been kicking butt, winning about 12 lawsuits now in Wisconsin. No more drop boxes, curing of ballots, changing a ballot after it has already been cast, and many other wins. </w:t>
            </w:r>
            <w:r w:rsidRPr="00013CAF">
              <w:rPr>
                <w:rFonts w:ascii="Arial" w:eastAsia="Calibri" w:hAnsi="Arial" w:cs="Arial"/>
                <w:u w:val="single"/>
              </w:rPr>
              <w:t xml:space="preserve">Pointing out Hillary Clinton's nasty attorney </w:t>
            </w:r>
            <w:r w:rsidRPr="00013CAF">
              <w:rPr>
                <w:rFonts w:ascii="Arial" w:eastAsia="Calibri" w:hAnsi="Arial" w:cs="Arial"/>
                <w:u w:val="single"/>
              </w:rPr>
              <w:lastRenderedPageBreak/>
              <w:t>Marc Elias has LOST the last 8 of his 9 suits filed.</w:t>
            </w:r>
            <w:r w:rsidRPr="00013CAF">
              <w:rPr>
                <w:rFonts w:ascii="Arial" w:eastAsia="Calibri" w:hAnsi="Arial" w:cs="Arial"/>
              </w:rPr>
              <w:t xml:space="preserve"> We can't get legislation passed due to Robin Vos and Tony Evers. So lawsuits it is. </w:t>
            </w:r>
          </w:p>
          <w:p w14:paraId="5A811829" w14:textId="77777777" w:rsidR="0044300A" w:rsidRPr="00013CAF" w:rsidRDefault="0044300A" w:rsidP="0044300A">
            <w:pPr>
              <w:rPr>
                <w:rFonts w:ascii="Arial" w:eastAsia="Calibri" w:hAnsi="Arial" w:cs="Arial"/>
              </w:rPr>
            </w:pPr>
          </w:p>
          <w:p w14:paraId="2588D010" w14:textId="77777777" w:rsidR="0044300A" w:rsidRPr="00013CAF" w:rsidRDefault="0044300A" w:rsidP="0044300A">
            <w:pPr>
              <w:rPr>
                <w:rFonts w:ascii="Arial" w:eastAsia="Calibri" w:hAnsi="Arial" w:cs="Arial"/>
              </w:rPr>
            </w:pPr>
            <w:r w:rsidRPr="00013CAF">
              <w:rPr>
                <w:rFonts w:ascii="Arial" w:eastAsia="Calibri" w:hAnsi="Arial" w:cs="Arial"/>
              </w:rPr>
              <w:t xml:space="preserve">Announcing: our new and second nonprofit named Election Watch, LLC. It is a c3 organization, meaning a donor can take a tax write-off. We are keeping our c4 The Wisconsin Center For Election Justice nonprofit, but donations to that one cannot be written off. </w:t>
            </w:r>
          </w:p>
          <w:p w14:paraId="0CA2B043" w14:textId="77777777" w:rsidR="0044300A" w:rsidRPr="00013CAF" w:rsidRDefault="0044300A" w:rsidP="0044300A">
            <w:pPr>
              <w:rPr>
                <w:rFonts w:ascii="Arial" w:eastAsia="Calibri" w:hAnsi="Arial" w:cs="Arial"/>
              </w:rPr>
            </w:pPr>
          </w:p>
          <w:p w14:paraId="5850A187" w14:textId="77777777" w:rsidR="0044300A" w:rsidRPr="00013CAF" w:rsidRDefault="0044300A" w:rsidP="0044300A">
            <w:pPr>
              <w:rPr>
                <w:rFonts w:ascii="Arial" w:eastAsia="Calibri" w:hAnsi="Arial" w:cs="Arial"/>
              </w:rPr>
            </w:pPr>
            <w:r w:rsidRPr="00013CAF">
              <w:rPr>
                <w:rFonts w:ascii="Arial" w:eastAsia="Calibri" w:hAnsi="Arial" w:cs="Arial"/>
              </w:rPr>
              <w:t>Peter</w:t>
            </w:r>
          </w:p>
          <w:p w14:paraId="285191CF" w14:textId="77777777" w:rsidR="0044300A" w:rsidRPr="00013CAF" w:rsidRDefault="0044300A" w:rsidP="0044300A">
            <w:pPr>
              <w:rPr>
                <w:rFonts w:ascii="Arial" w:eastAsia="Calibri" w:hAnsi="Arial" w:cs="Arial"/>
              </w:rPr>
            </w:pPr>
          </w:p>
          <w:p w14:paraId="5C537CE7" w14:textId="77777777" w:rsidR="0044300A" w:rsidRPr="00013CAF" w:rsidRDefault="0044300A" w:rsidP="0044300A">
            <w:pPr>
              <w:rPr>
                <w:rFonts w:ascii="Arial" w:eastAsia="Calibri" w:hAnsi="Arial" w:cs="Arial"/>
              </w:rPr>
            </w:pPr>
          </w:p>
          <w:p w14:paraId="721B106B" w14:textId="4A3E2AE2" w:rsidR="0044300A" w:rsidRPr="00013CAF" w:rsidRDefault="0044300A" w:rsidP="00896AB6">
            <w:pPr>
              <w:rPr>
                <w:rFonts w:ascii="Arial" w:hAnsi="Arial" w:cs="Arial"/>
              </w:rPr>
            </w:pPr>
          </w:p>
        </w:tc>
      </w:tr>
    </w:tbl>
    <w:p w14:paraId="68ACE8A0" w14:textId="77777777" w:rsidR="0044300A" w:rsidRPr="00013CAF" w:rsidRDefault="0044300A"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966218" w:rsidRPr="00013CAF" w14:paraId="25E9C42C" w14:textId="77777777" w:rsidTr="00966218">
        <w:tc>
          <w:tcPr>
            <w:tcW w:w="9350" w:type="dxa"/>
          </w:tcPr>
          <w:p w14:paraId="267C6E15" w14:textId="77777777" w:rsidR="00966218" w:rsidRPr="00013CAF" w:rsidRDefault="00966218" w:rsidP="00966218">
            <w:pPr>
              <w:rPr>
                <w:rFonts w:ascii="Arial" w:hAnsi="Arial" w:cs="Arial"/>
              </w:rPr>
            </w:pPr>
            <w:r w:rsidRPr="00013CAF">
              <w:rPr>
                <w:rFonts w:ascii="Arial" w:hAnsi="Arial" w:cs="Arial"/>
              </w:rPr>
              <w:t>Rich,</w:t>
            </w:r>
          </w:p>
          <w:p w14:paraId="0E97F206" w14:textId="77777777" w:rsidR="00966218" w:rsidRPr="00013CAF" w:rsidRDefault="00966218" w:rsidP="00966218">
            <w:pPr>
              <w:rPr>
                <w:rFonts w:ascii="Arial" w:hAnsi="Arial" w:cs="Arial"/>
              </w:rPr>
            </w:pPr>
            <w:r w:rsidRPr="00013CAF">
              <w:rPr>
                <w:rFonts w:ascii="Arial" w:hAnsi="Arial" w:cs="Arial"/>
              </w:rPr>
              <w:t>I have no problem with you forwarding our emails and or posting them on your website.</w:t>
            </w:r>
          </w:p>
          <w:p w14:paraId="762C9436" w14:textId="77777777" w:rsidR="00966218" w:rsidRPr="00013CAF" w:rsidRDefault="00966218" w:rsidP="00966218">
            <w:pPr>
              <w:rPr>
                <w:rFonts w:ascii="Arial" w:hAnsi="Arial" w:cs="Arial"/>
              </w:rPr>
            </w:pPr>
            <w:r w:rsidRPr="00013CAF">
              <w:rPr>
                <w:rFonts w:ascii="Arial" w:hAnsi="Arial" w:cs="Arial"/>
              </w:rPr>
              <w:t>Ron Heuer</w:t>
            </w:r>
          </w:p>
          <w:p w14:paraId="273ED920" w14:textId="77777777" w:rsidR="00966218" w:rsidRPr="00013CAF" w:rsidRDefault="00966218" w:rsidP="00966218">
            <w:pPr>
              <w:rPr>
                <w:rFonts w:ascii="Arial" w:hAnsi="Arial" w:cs="Arial"/>
              </w:rPr>
            </w:pPr>
            <w:r w:rsidRPr="00013CAF">
              <w:rPr>
                <w:rFonts w:ascii="Arial" w:hAnsi="Arial" w:cs="Arial"/>
              </w:rPr>
              <w:t>President, WVA</w:t>
            </w:r>
          </w:p>
          <w:p w14:paraId="311C5DB1" w14:textId="77777777" w:rsidR="00966218" w:rsidRPr="00013CAF" w:rsidRDefault="00966218" w:rsidP="00966218">
            <w:pPr>
              <w:rPr>
                <w:rFonts w:ascii="Arial" w:hAnsi="Arial" w:cs="Arial"/>
              </w:rPr>
            </w:pPr>
          </w:p>
          <w:p w14:paraId="28432A91" w14:textId="77777777" w:rsidR="00966218" w:rsidRPr="00013CAF" w:rsidRDefault="00966218" w:rsidP="00966218">
            <w:pPr>
              <w:rPr>
                <w:rFonts w:ascii="Arial" w:hAnsi="Arial" w:cs="Arial"/>
              </w:rPr>
            </w:pPr>
            <w:r w:rsidRPr="00013CAF">
              <w:rPr>
                <w:rFonts w:ascii="Arial" w:hAnsi="Arial" w:cs="Arial"/>
              </w:rPr>
              <w:t>On Tue, Dec 6, 2022 at 12:41 PM &lt;</w:t>
            </w:r>
            <w:hyperlink r:id="rId2103" w:history="1">
              <w:r w:rsidRPr="00013CAF">
                <w:rPr>
                  <w:rStyle w:val="Hyperlink"/>
                  <w:rFonts w:ascii="Arial" w:hAnsi="Arial" w:cs="Arial"/>
                </w:rPr>
                <w:t>papabear@freedomhillpatriots.com</w:t>
              </w:r>
            </w:hyperlink>
            <w:r w:rsidRPr="00013CAF">
              <w:rPr>
                <w:rFonts w:ascii="Arial" w:hAnsi="Arial" w:cs="Arial"/>
              </w:rPr>
              <w:t>&gt; wrote:</w:t>
            </w:r>
          </w:p>
          <w:p w14:paraId="33C4B94B"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color w:val="1F497D"/>
              </w:rPr>
              <w:t>Ron: Let’s talk about how we (Freedom Hill Patriots) might be able to share information in your emails publically via our website. This is great stuff and it all offers creadibility to everything we’re doing. Let’s get together in Algoma some morning. I’ll buy. Papa Bear. Over and Out!</w:t>
            </w:r>
          </w:p>
          <w:p w14:paraId="1D054A11"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color w:val="1F497D"/>
              </w:rPr>
              <w:t> </w:t>
            </w:r>
          </w:p>
          <w:p w14:paraId="6EF71D27" w14:textId="77777777" w:rsidR="00966218" w:rsidRPr="00013CAF" w:rsidRDefault="00966218" w:rsidP="00966218">
            <w:pPr>
              <w:spacing w:before="100" w:beforeAutospacing="1" w:after="100" w:afterAutospacing="1"/>
              <w:outlineLvl w:val="0"/>
              <w:rPr>
                <w:rFonts w:ascii="Arial" w:hAnsi="Arial" w:cs="Arial"/>
              </w:rPr>
            </w:pPr>
            <w:r w:rsidRPr="00013CAF">
              <w:rPr>
                <w:rFonts w:ascii="Arial" w:hAnsi="Arial" w:cs="Arial"/>
                <w:b/>
                <w:bCs/>
              </w:rPr>
              <w:t>From:</w:t>
            </w:r>
            <w:r w:rsidRPr="00013CAF">
              <w:rPr>
                <w:rFonts w:ascii="Arial" w:hAnsi="Arial" w:cs="Arial"/>
              </w:rPr>
              <w:t xml:space="preserve"> Ronald Heuer [mailto:</w:t>
            </w:r>
            <w:hyperlink r:id="rId2104" w:tgtFrame="_blank" w:history="1">
              <w:r w:rsidRPr="00013CAF">
                <w:rPr>
                  <w:rStyle w:val="Hyperlink"/>
                  <w:rFonts w:ascii="Arial" w:hAnsi="Arial" w:cs="Arial"/>
                </w:rPr>
                <w:t>ron@wisconsinvoteralliance.com</w:t>
              </w:r>
            </w:hyperlink>
            <w:r w:rsidRPr="00013CAF">
              <w:rPr>
                <w:rFonts w:ascii="Arial" w:hAnsi="Arial" w:cs="Arial"/>
              </w:rPr>
              <w:t xml:space="preserve">] </w:t>
            </w:r>
            <w:r w:rsidRPr="00013CAF">
              <w:rPr>
                <w:rFonts w:ascii="Arial" w:hAnsi="Arial" w:cs="Arial"/>
              </w:rPr>
              <w:br/>
            </w:r>
            <w:r w:rsidRPr="00013CAF">
              <w:rPr>
                <w:rFonts w:ascii="Arial" w:hAnsi="Arial" w:cs="Arial"/>
                <w:b/>
                <w:bCs/>
              </w:rPr>
              <w:t>Sent:</w:t>
            </w:r>
            <w:r w:rsidRPr="00013CAF">
              <w:rPr>
                <w:rFonts w:ascii="Arial" w:hAnsi="Arial" w:cs="Arial"/>
              </w:rPr>
              <w:t xml:space="preserve"> Tuesday, December 6, 2022 11:10 AM</w:t>
            </w:r>
            <w:r w:rsidRPr="00013CAF">
              <w:rPr>
                <w:rFonts w:ascii="Arial" w:hAnsi="Arial" w:cs="Arial"/>
              </w:rPr>
              <w:br/>
            </w:r>
            <w:r w:rsidRPr="00013CAF">
              <w:rPr>
                <w:rFonts w:ascii="Arial" w:hAnsi="Arial" w:cs="Arial"/>
                <w:b/>
                <w:bCs/>
              </w:rPr>
              <w:t>To:</w:t>
            </w:r>
            <w:r w:rsidRPr="00013CAF">
              <w:rPr>
                <w:rFonts w:ascii="Arial" w:hAnsi="Arial" w:cs="Arial"/>
              </w:rPr>
              <w:t xml:space="preserve"> undisclosed-recipients:</w:t>
            </w:r>
            <w:r w:rsidRPr="00013CAF">
              <w:rPr>
                <w:rFonts w:ascii="Arial" w:hAnsi="Arial" w:cs="Arial"/>
              </w:rPr>
              <w:br/>
            </w:r>
            <w:r w:rsidRPr="00013CAF">
              <w:rPr>
                <w:rFonts w:ascii="Arial" w:hAnsi="Arial" w:cs="Arial"/>
                <w:b/>
                <w:bCs/>
              </w:rPr>
              <w:t>Subject:</w:t>
            </w:r>
            <w:r w:rsidRPr="00013CAF">
              <w:rPr>
                <w:rFonts w:ascii="Arial" w:hAnsi="Arial" w:cs="Arial"/>
              </w:rPr>
              <w:t xml:space="preserve"> We are far behind</w:t>
            </w:r>
          </w:p>
          <w:p w14:paraId="19265D1A"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rPr>
              <w:t> </w:t>
            </w:r>
          </w:p>
          <w:p w14:paraId="6FCE72B4"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Do you remember when, on Monday, Dec 13</w:t>
            </w:r>
            <w:r w:rsidRPr="00013CAF">
              <w:rPr>
                <w:rFonts w:ascii="Arial" w:hAnsi="Arial" w:cs="Arial"/>
                <w:vertAlign w:val="superscript"/>
              </w:rPr>
              <w:t>th</w:t>
            </w:r>
            <w:r w:rsidRPr="00013CAF">
              <w:rPr>
                <w:rFonts w:ascii="Arial" w:hAnsi="Arial" w:cs="Arial"/>
              </w:rPr>
              <w:t>, 2021 GOP State Senator Kathy Bernier, the Chair of the Senate Elections and Campaigns had the press conference featuring CEIR (Center for Election Innovation and Research) Executive Director President David Becker? </w:t>
            </w:r>
          </w:p>
          <w:p w14:paraId="5E134F7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xml:space="preserve">The entire purpose of this press conference was for David Becker to announce the formation of an Election Official Legal Defense Network which would provide legal support for any state officials, municipal clerks, or county clerks who might be charged with election wrong-doing.  </w:t>
            </w:r>
          </w:p>
          <w:p w14:paraId="25DB52D5"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xml:space="preserve">Keep in mind, CEIR is funded with $67 million from Zuckerberg.  I thought to myself at the time, this must be a joke, Zuckerberg illegally funded GOTV campaigns run by municipal employees in the 2020 election.  Now his money is being used by CEIR to defend the </w:t>
            </w:r>
            <w:r w:rsidRPr="00013CAF">
              <w:rPr>
                <w:rFonts w:ascii="Arial" w:hAnsi="Arial" w:cs="Arial"/>
              </w:rPr>
              <w:lastRenderedPageBreak/>
              <w:t>election officials in Wisconsin who were involved in the illegal activities that occurred in the 2020 election.</w:t>
            </w:r>
          </w:p>
          <w:p w14:paraId="6A05725E"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CEIR is in a relationship with ERIC in that, ERIC shares confidential voter information with CEIR.  Of course, ERIC has very one-sided contracts with 31 states (they had 33 states, but Louisiana and Alabama have recently dropped them) to allegedly provide more accurate voting roles by keeping track of movers.  ERIS’s one sided contracts allow them to have access to private information of voters.  The fact that ERIC then shares that confidential information with CEIR (Center for Election Innovation and Research) should be enough to have the ERIC contract with WEC voided.  Our database is a mess, and it is proven across America where ERIC is involved the error rate of information in the database has increased by 1.35%.</w:t>
            </w:r>
          </w:p>
          <w:p w14:paraId="6E017ACE"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ERIC uses the WisVote data, combined with data from DMV to create EBU lists (eligible but unregistered lists).  These lists are then used by election officials and progressive organizations in registration and GOTV drives.  These contracts have provided a systemic election advantage for progressive candidates.</w:t>
            </w:r>
          </w:p>
          <w:p w14:paraId="49D117F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Probably the most obvious place where this is true is on our U of W campuses across the state.  I will submit a separate full description of how that entire process works for the progressives.  It is quite an amazing revelation. Our publicly funded colleges use our tax dollars to fund voting registrations on campus and ultimately get these same people to vote.</w:t>
            </w:r>
          </w:p>
          <w:p w14:paraId="759029A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xml:space="preserve">Following is some voting data from the city of Madison.  The wards represented here are smack dab in the middle of the U of W Madison campus. I believe this table illustrates the power of BadgersVote utilizing the EBU lists provided by ERIC and CEIR.  You perhaps wonder why there are more ballots cast then # of registered voters, answer is, same day registration.  But look at the percentage of the votes for the progressive candidates, those are phenomenal. </w:t>
            </w:r>
          </w:p>
          <w:tbl>
            <w:tblPr>
              <w:tblW w:w="9445" w:type="dxa"/>
              <w:tblCellMar>
                <w:left w:w="0" w:type="dxa"/>
                <w:right w:w="0" w:type="dxa"/>
              </w:tblCellMar>
              <w:tblLook w:val="04A0" w:firstRow="1" w:lastRow="0" w:firstColumn="1" w:lastColumn="0" w:noHBand="0" w:noVBand="1"/>
            </w:tblPr>
            <w:tblGrid>
              <w:gridCol w:w="1136"/>
              <w:gridCol w:w="2367"/>
              <w:gridCol w:w="1425"/>
              <w:gridCol w:w="950"/>
              <w:gridCol w:w="1504"/>
              <w:gridCol w:w="989"/>
              <w:gridCol w:w="1074"/>
            </w:tblGrid>
            <w:tr w:rsidR="00966218" w:rsidRPr="00013CAF" w14:paraId="3BCD7451" w14:textId="77777777" w:rsidTr="00966218">
              <w:trPr>
                <w:trHeight w:val="432"/>
              </w:trPr>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9DE5B"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b/>
                      <w:bCs/>
                    </w:rPr>
                    <w:t> </w:t>
                  </w:r>
                </w:p>
                <w:p w14:paraId="47F40D0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Ward #</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448F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Districts in Heart of U of W Campus</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0F963"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Registered Voters</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C1EF6"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Ballots Cast</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C8E9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Registered Vote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7452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w:t>
                  </w:r>
                </w:p>
                <w:p w14:paraId="182473D0"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Eve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B9E1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w:t>
                  </w:r>
                </w:p>
                <w:p w14:paraId="266CED04"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Barnes</w:t>
                  </w:r>
                </w:p>
              </w:tc>
            </w:tr>
            <w:tr w:rsidR="00966218" w:rsidRPr="00013CAF" w14:paraId="5FA30849"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4144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57</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5BBB5BF"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1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D38502F"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236</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1468CED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402</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3D4486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3.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1E97A2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7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FFAD2B"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99%</w:t>
                  </w:r>
                </w:p>
              </w:tc>
            </w:tr>
            <w:tr w:rsidR="00966218" w:rsidRPr="00013CAF" w14:paraId="4589926F"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C52B"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58</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975C4A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1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660555A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1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75B43A4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293</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E2D196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6.3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3353DD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5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259B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74%</w:t>
                  </w:r>
                </w:p>
              </w:tc>
            </w:tr>
            <w:tr w:rsidR="00966218" w:rsidRPr="00013CAF" w14:paraId="07FC9888"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800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60</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C13158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32DFAD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613</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05FBF9DF"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754</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ADA09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2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5F6FD73"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91.1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6605E2"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91.10%</w:t>
                  </w:r>
                </w:p>
              </w:tc>
            </w:tr>
            <w:tr w:rsidR="00966218" w:rsidRPr="00013CAF" w14:paraId="35891407"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3C67"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61</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63DE83B"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002C46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79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55346AE7"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55</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F5FA30"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46.0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8BE06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6.3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2D790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6.09%</w:t>
                  </w:r>
                </w:p>
              </w:tc>
            </w:tr>
          </w:tbl>
          <w:p w14:paraId="66D22E8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w:t>
            </w:r>
          </w:p>
          <w:p w14:paraId="284EDC2A"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I am doing a deep dive investigation into the University system and the way voting is influenced and accomplished on campuses.  I am learning so much as to how the progressive left have cornered that market and I am truly shocked.  I will be sending that information to you in the next few days.</w:t>
            </w:r>
          </w:p>
          <w:p w14:paraId="7460EDCE"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u w:val="single"/>
              </w:rPr>
              <w:lastRenderedPageBreak/>
              <w:t>One other piece of business. </w:t>
            </w:r>
            <w:r w:rsidRPr="00013CAF">
              <w:rPr>
                <w:rFonts w:ascii="Arial" w:hAnsi="Arial" w:cs="Arial"/>
              </w:rPr>
              <w:t xml:space="preserve"> There is a person by the name of Jefferson Davis that represents himself as being the “spokesperson” for Wisconsin Election Integrity.  Just to be clear.  He is not a spokesperson for anything the WVA is doing in the election integrity arena.</w:t>
            </w:r>
          </w:p>
          <w:p w14:paraId="458FDAAB"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As always, we look forward to your continued support!</w:t>
            </w:r>
          </w:p>
          <w:p w14:paraId="3AC49C13" w14:textId="77777777" w:rsidR="00966218" w:rsidRPr="00013CAF" w:rsidRDefault="00966218" w:rsidP="00966218">
            <w:pPr>
              <w:spacing w:before="100" w:beforeAutospacing="1" w:after="160" w:line="235" w:lineRule="atLeast"/>
              <w:rPr>
                <w:rFonts w:ascii="Arial" w:hAnsi="Arial" w:cs="Arial"/>
              </w:rPr>
            </w:pPr>
            <w:r w:rsidRPr="00013CAF">
              <w:rPr>
                <w:rFonts w:ascii="Arial" w:hAnsi="Arial" w:cs="Arial"/>
              </w:rPr>
              <w:t>  </w:t>
            </w:r>
            <w:hyperlink r:id="rId2105" w:tgtFrame="_blank" w:history="1">
              <w:r w:rsidRPr="00013CAF">
                <w:rPr>
                  <w:rStyle w:val="Hyperlink"/>
                  <w:rFonts w:ascii="Arial" w:hAnsi="Arial" w:cs="Arial"/>
                  <w:b/>
                  <w:bCs/>
                  <w:color w:val="FF0000"/>
                </w:rPr>
                <w:t>BECOME A MEMBER</w:t>
              </w:r>
            </w:hyperlink>
            <w:hyperlink r:id="rId2106" w:tgtFrame="_blank" w:history="1">
              <w:r w:rsidRPr="00013CAF">
                <w:rPr>
                  <w:rStyle w:val="Hyperlink"/>
                  <w:rFonts w:ascii="Arial" w:hAnsi="Arial" w:cs="Arial"/>
                  <w:b/>
                  <w:bCs/>
                  <w:color w:val="0563C1"/>
                </w:rPr>
                <w:t> </w:t>
              </w:r>
            </w:hyperlink>
            <w:r w:rsidRPr="00013CAF">
              <w:rPr>
                <w:rFonts w:ascii="Arial" w:hAnsi="Arial" w:cs="Arial"/>
                <w:b/>
                <w:bCs/>
                <w:color w:val="FF0000"/>
              </w:rPr>
              <w:t>        </w:t>
            </w:r>
            <w:hyperlink r:id="rId2107" w:tgtFrame="_blank" w:history="1">
              <w:r w:rsidRPr="00013CAF">
                <w:rPr>
                  <w:rStyle w:val="Hyperlink"/>
                  <w:rFonts w:ascii="Arial" w:hAnsi="Arial" w:cs="Arial"/>
                  <w:b/>
                  <w:bCs/>
                  <w:color w:val="FF0000"/>
                </w:rPr>
                <w:t>MAKE A DONATION</w:t>
              </w:r>
            </w:hyperlink>
          </w:p>
          <w:p w14:paraId="23A46975"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rPr>
              <w:t>Ron Heuer </w:t>
            </w:r>
          </w:p>
          <w:p w14:paraId="756E7E33"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rPr>
              <w:t>President, WVA</w:t>
            </w:r>
            <w:r w:rsidRPr="00013CAF">
              <w:rPr>
                <w:rFonts w:ascii="Arial" w:hAnsi="Arial" w:cs="Arial"/>
              </w:rPr>
              <w:br/>
            </w:r>
            <w:hyperlink r:id="rId2108" w:tgtFrame="_blank" w:history="1">
              <w:r w:rsidRPr="00013CAF">
                <w:rPr>
                  <w:rStyle w:val="Hyperlink"/>
                  <w:rFonts w:ascii="Arial" w:hAnsi="Arial" w:cs="Arial"/>
                </w:rPr>
                <w:t>www.wisconsinvoteralliance.com</w:t>
              </w:r>
            </w:hyperlink>
          </w:p>
          <w:p w14:paraId="2AEC5C6C" w14:textId="77777777" w:rsidR="00966218" w:rsidRPr="00013CAF" w:rsidRDefault="00966218" w:rsidP="00966218">
            <w:pPr>
              <w:rPr>
                <w:rFonts w:ascii="Arial" w:hAnsi="Arial" w:cs="Arial"/>
              </w:rPr>
            </w:pPr>
          </w:p>
          <w:tbl>
            <w:tblPr>
              <w:tblW w:w="0" w:type="auto"/>
              <w:tblCellSpacing w:w="15" w:type="dxa"/>
              <w:tblBorders>
                <w:top w:val="single" w:sz="6" w:space="0" w:color="D3D4DE"/>
              </w:tblBorders>
              <w:tblLook w:val="04A0" w:firstRow="1" w:lastRow="0" w:firstColumn="1" w:lastColumn="0" w:noHBand="0" w:noVBand="1"/>
            </w:tblPr>
            <w:tblGrid>
              <w:gridCol w:w="870"/>
              <w:gridCol w:w="7095"/>
            </w:tblGrid>
            <w:tr w:rsidR="00966218" w:rsidRPr="00013CAF" w14:paraId="265E9287" w14:textId="77777777" w:rsidTr="00966218">
              <w:trPr>
                <w:tblCellSpacing w:w="15" w:type="dxa"/>
              </w:trPr>
              <w:tc>
                <w:tcPr>
                  <w:tcW w:w="825" w:type="dxa"/>
                  <w:tcBorders>
                    <w:top w:val="nil"/>
                    <w:left w:val="nil"/>
                    <w:bottom w:val="nil"/>
                    <w:right w:val="nil"/>
                  </w:tcBorders>
                  <w:tcMar>
                    <w:top w:w="195" w:type="dxa"/>
                    <w:left w:w="15" w:type="dxa"/>
                    <w:bottom w:w="15" w:type="dxa"/>
                    <w:right w:w="15" w:type="dxa"/>
                  </w:tcMar>
                  <w:vAlign w:val="center"/>
                  <w:hideMark/>
                </w:tcPr>
                <w:p w14:paraId="48A2524E" w14:textId="0738EB2F" w:rsidR="00966218" w:rsidRPr="00013CAF" w:rsidRDefault="00966218" w:rsidP="00966218">
                  <w:pPr>
                    <w:rPr>
                      <w:rFonts w:ascii="Arial" w:hAnsi="Arial" w:cs="Arial"/>
                    </w:rPr>
                  </w:pPr>
                  <w:r w:rsidRPr="00013CAF">
                    <w:rPr>
                      <w:rFonts w:ascii="Arial" w:hAnsi="Arial" w:cs="Arial"/>
                      <w:noProof/>
                      <w:color w:val="0000FF"/>
                    </w:rPr>
                    <w:drawing>
                      <wp:inline distT="0" distB="0" distL="0" distR="0" wp14:anchorId="5092B025" wp14:editId="797B38A4">
                        <wp:extent cx="441960" cy="274320"/>
                        <wp:effectExtent l="0" t="0" r="0" b="0"/>
                        <wp:docPr id="115" name="Picture 115" descr="https://s-install.avcdn.net/ipm/preview/icons/icon-envelope-tick-round-orange-animated-no-repeat-v1.gif">
                          <a:hlinkClick xmlns:a="http://schemas.openxmlformats.org/drawingml/2006/main" r:id="rId2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install.avcdn.net/ipm/preview/icons/icon-envelope-tick-round-orange-animated-no-repeat-v1.gif"/>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441960" cy="274320"/>
                                </a:xfrm>
                                <a:prstGeom prst="rect">
                                  <a:avLst/>
                                </a:prstGeom>
                                <a:noFill/>
                                <a:ln>
                                  <a:noFill/>
                                </a:ln>
                              </pic:spPr>
                            </pic:pic>
                          </a:graphicData>
                        </a:graphic>
                      </wp:inline>
                    </w:drawing>
                  </w:r>
                </w:p>
              </w:tc>
              <w:tc>
                <w:tcPr>
                  <w:tcW w:w="7050" w:type="dxa"/>
                  <w:tcBorders>
                    <w:top w:val="nil"/>
                    <w:left w:val="nil"/>
                    <w:bottom w:val="nil"/>
                    <w:right w:val="nil"/>
                  </w:tcBorders>
                  <w:tcMar>
                    <w:top w:w="180" w:type="dxa"/>
                    <w:left w:w="15" w:type="dxa"/>
                    <w:bottom w:w="15" w:type="dxa"/>
                    <w:right w:w="15" w:type="dxa"/>
                  </w:tcMar>
                  <w:vAlign w:val="center"/>
                  <w:hideMark/>
                </w:tcPr>
                <w:p w14:paraId="163C6796" w14:textId="77777777" w:rsidR="00966218" w:rsidRPr="00013CAF" w:rsidRDefault="00966218" w:rsidP="00966218">
                  <w:pPr>
                    <w:spacing w:line="270" w:lineRule="atLeast"/>
                    <w:rPr>
                      <w:rFonts w:ascii="Arial" w:hAnsi="Arial" w:cs="Arial"/>
                      <w:color w:val="41424E"/>
                    </w:rPr>
                  </w:pPr>
                  <w:r w:rsidRPr="00013CAF">
                    <w:rPr>
                      <w:rFonts w:ascii="Arial" w:hAnsi="Arial" w:cs="Arial"/>
                      <w:color w:val="41424E"/>
                    </w:rPr>
                    <w:t>Virus-free.</w:t>
                  </w:r>
                  <w:hyperlink r:id="rId2111" w:tgtFrame="_blank" w:history="1">
                    <w:r w:rsidRPr="00013CAF">
                      <w:rPr>
                        <w:rStyle w:val="Hyperlink"/>
                        <w:rFonts w:ascii="Arial" w:hAnsi="Arial" w:cs="Arial"/>
                        <w:color w:val="4453EA"/>
                      </w:rPr>
                      <w:t>www.avast.com</w:t>
                    </w:r>
                  </w:hyperlink>
                </w:p>
              </w:tc>
            </w:tr>
          </w:tbl>
          <w:p w14:paraId="1527FEE4" w14:textId="77777777" w:rsidR="00966218" w:rsidRPr="00013CAF" w:rsidRDefault="00966218" w:rsidP="00966218">
            <w:pPr>
              <w:rPr>
                <w:rFonts w:ascii="Arial" w:hAnsi="Arial" w:cs="Arial"/>
              </w:rPr>
            </w:pPr>
          </w:p>
          <w:p w14:paraId="19E94ADD" w14:textId="77777777" w:rsidR="00966218" w:rsidRPr="00013CAF" w:rsidRDefault="00966218" w:rsidP="00896AB6">
            <w:pPr>
              <w:rPr>
                <w:rFonts w:ascii="Arial" w:hAnsi="Arial" w:cs="Arial"/>
              </w:rPr>
            </w:pPr>
          </w:p>
        </w:tc>
      </w:tr>
    </w:tbl>
    <w:p w14:paraId="3ABDAD94" w14:textId="77777777" w:rsidR="00966218" w:rsidRPr="00013CAF" w:rsidRDefault="00966218" w:rsidP="00896AB6">
      <w:pP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637D58" w:rsidRPr="00013CAF" w14:paraId="2A453087" w14:textId="77777777" w:rsidTr="00DB4FD8">
        <w:tc>
          <w:tcPr>
            <w:tcW w:w="9350" w:type="dxa"/>
          </w:tcPr>
          <w:p w14:paraId="318DD8DD" w14:textId="1F660E8E" w:rsidR="00637D58" w:rsidRPr="00013CAF" w:rsidRDefault="00637D58" w:rsidP="00637D58">
            <w:pPr>
              <w:jc w:val="center"/>
              <w:rPr>
                <w:rFonts w:ascii="Arial" w:hAnsi="Arial" w:cs="Arial"/>
                <w:b/>
              </w:rPr>
            </w:pPr>
            <w:r w:rsidRPr="00013CAF">
              <w:rPr>
                <w:rFonts w:ascii="Arial" w:hAnsi="Arial" w:cs="Arial"/>
                <w:b/>
              </w:rPr>
              <w:t>Creating cost effective and affordable campaign signs:</w:t>
            </w:r>
          </w:p>
          <w:p w14:paraId="6F02D579" w14:textId="77777777" w:rsidR="00637D58" w:rsidRPr="00013CAF" w:rsidRDefault="00637D58" w:rsidP="00637D58">
            <w:pPr>
              <w:pStyle w:val="ListParagraph"/>
              <w:numPr>
                <w:ilvl w:val="0"/>
                <w:numId w:val="56"/>
              </w:numPr>
              <w:rPr>
                <w:rFonts w:ascii="Arial" w:hAnsi="Arial" w:cs="Arial"/>
                <w:b/>
              </w:rPr>
            </w:pPr>
            <w:r w:rsidRPr="00013CAF">
              <w:rPr>
                <w:rFonts w:ascii="Arial" w:hAnsi="Arial" w:cs="Arial"/>
                <w:b/>
              </w:rPr>
              <w:t xml:space="preserve">Signs are made out of 4’X8’ sheets which means you can get one 4’X8’ or three 32”X48”s or four 24”X48” signs out of each sheet. </w:t>
            </w:r>
          </w:p>
          <w:p w14:paraId="4D67BA62" w14:textId="5CD2FED6" w:rsidR="00637D58" w:rsidRPr="00013CAF" w:rsidRDefault="00637D58" w:rsidP="00637D58">
            <w:pPr>
              <w:pStyle w:val="ListParagraph"/>
              <w:numPr>
                <w:ilvl w:val="0"/>
                <w:numId w:val="56"/>
              </w:numPr>
              <w:rPr>
                <w:rFonts w:ascii="Arial" w:hAnsi="Arial" w:cs="Arial"/>
                <w:b/>
              </w:rPr>
            </w:pPr>
            <w:r w:rsidRPr="00013CAF">
              <w:rPr>
                <w:rFonts w:ascii="Arial" w:hAnsi="Arial" w:cs="Arial"/>
                <w:b/>
              </w:rPr>
              <w:t>Most municipalities limit signs to no larger than 12 Square feet, which means the most cost effective size for a medium size sign is the 24”X48” sign.</w:t>
            </w:r>
            <w:r w:rsidR="00C11EF1" w:rsidRPr="00013CAF">
              <w:rPr>
                <w:rFonts w:ascii="Arial" w:hAnsi="Arial" w:cs="Arial"/>
                <w:b/>
              </w:rPr>
              <w:t xml:space="preserve"> The 24”X48”s are 8 square feet. Being bigger than yard signs they stand out, yet a good size to get the most out of each 4’X8’ sheet. Also, the posts, which are available at Fleet Farm and most hardware stores and the zip ties can be smaller and reusable. </w:t>
            </w:r>
          </w:p>
          <w:tbl>
            <w:tblPr>
              <w:tblStyle w:val="TableGrid"/>
              <w:tblW w:w="1584" w:type="dxa"/>
              <w:jc w:val="center"/>
              <w:tblLook w:val="04A0" w:firstRow="1" w:lastRow="0" w:firstColumn="1" w:lastColumn="0" w:noHBand="0" w:noVBand="1"/>
            </w:tblPr>
            <w:tblGrid>
              <w:gridCol w:w="571"/>
              <w:gridCol w:w="571"/>
              <w:gridCol w:w="571"/>
              <w:gridCol w:w="571"/>
            </w:tblGrid>
            <w:tr w:rsidR="00637D58" w:rsidRPr="00013CAF" w14:paraId="4488514C" w14:textId="77777777" w:rsidTr="00106EE7">
              <w:trPr>
                <w:jc w:val="center"/>
              </w:trPr>
              <w:tc>
                <w:tcPr>
                  <w:tcW w:w="3752" w:type="dxa"/>
                </w:tcPr>
                <w:p w14:paraId="2E566D2D" w14:textId="77777777" w:rsidR="00106EE7" w:rsidRPr="00013CAF" w:rsidRDefault="00106EE7" w:rsidP="00637D58">
                  <w:pPr>
                    <w:rPr>
                      <w:rFonts w:ascii="Arial" w:hAnsi="Arial" w:cs="Arial"/>
                      <w:b/>
                    </w:rPr>
                  </w:pPr>
                </w:p>
                <w:p w14:paraId="54472160" w14:textId="77777777" w:rsidR="00637D58" w:rsidRPr="00013CAF" w:rsidRDefault="00106EE7" w:rsidP="00637D58">
                  <w:pPr>
                    <w:rPr>
                      <w:rFonts w:ascii="Arial" w:hAnsi="Arial" w:cs="Arial"/>
                      <w:b/>
                    </w:rPr>
                  </w:pPr>
                  <w:r w:rsidRPr="00013CAF">
                    <w:rPr>
                      <w:rFonts w:ascii="Arial" w:hAnsi="Arial" w:cs="Arial"/>
                      <w:b/>
                    </w:rPr>
                    <w:t>24”</w:t>
                  </w:r>
                </w:p>
                <w:p w14:paraId="47D844A7" w14:textId="1F935648" w:rsidR="00106EE7" w:rsidRPr="00013CAF" w:rsidRDefault="00106EE7" w:rsidP="00106EE7">
                  <w:pPr>
                    <w:jc w:val="center"/>
                    <w:rPr>
                      <w:rFonts w:ascii="Arial" w:hAnsi="Arial" w:cs="Arial"/>
                      <w:b/>
                    </w:rPr>
                  </w:pPr>
                  <w:r w:rsidRPr="00013CAF">
                    <w:rPr>
                      <w:rFonts w:ascii="Arial" w:hAnsi="Arial" w:cs="Arial"/>
                      <w:b/>
                    </w:rPr>
                    <w:t>X</w:t>
                  </w:r>
                </w:p>
                <w:p w14:paraId="08BDC5DC" w14:textId="269FEFC4" w:rsidR="00106EE7" w:rsidRPr="00013CAF" w:rsidRDefault="00106EE7" w:rsidP="00106EE7">
                  <w:pPr>
                    <w:jc w:val="right"/>
                    <w:rPr>
                      <w:rFonts w:ascii="Arial" w:hAnsi="Arial" w:cs="Arial"/>
                      <w:b/>
                    </w:rPr>
                  </w:pPr>
                  <w:r w:rsidRPr="00013CAF">
                    <w:rPr>
                      <w:rFonts w:ascii="Arial" w:hAnsi="Arial" w:cs="Arial"/>
                      <w:b/>
                    </w:rPr>
                    <w:t>48”</w:t>
                  </w:r>
                </w:p>
              </w:tc>
              <w:tc>
                <w:tcPr>
                  <w:tcW w:w="990" w:type="dxa"/>
                </w:tcPr>
                <w:p w14:paraId="44A722CD" w14:textId="77777777" w:rsidR="00106EE7" w:rsidRPr="00013CAF" w:rsidRDefault="00106EE7" w:rsidP="00637D58">
                  <w:pPr>
                    <w:pStyle w:val="ListParagraph"/>
                    <w:ind w:left="0"/>
                    <w:rPr>
                      <w:rFonts w:ascii="Arial" w:hAnsi="Arial" w:cs="Arial"/>
                      <w:b/>
                    </w:rPr>
                  </w:pPr>
                </w:p>
                <w:p w14:paraId="2C538700" w14:textId="77777777" w:rsidR="00637D58" w:rsidRPr="00013CAF" w:rsidRDefault="00106EE7" w:rsidP="00637D58">
                  <w:pPr>
                    <w:pStyle w:val="ListParagraph"/>
                    <w:ind w:left="0"/>
                    <w:rPr>
                      <w:rFonts w:ascii="Arial" w:hAnsi="Arial" w:cs="Arial"/>
                      <w:b/>
                    </w:rPr>
                  </w:pPr>
                  <w:r w:rsidRPr="00013CAF">
                    <w:rPr>
                      <w:rFonts w:ascii="Arial" w:hAnsi="Arial" w:cs="Arial"/>
                      <w:b/>
                    </w:rPr>
                    <w:t>24”</w:t>
                  </w:r>
                </w:p>
                <w:p w14:paraId="1B6EC885" w14:textId="7261CA3E" w:rsidR="00106EE7" w:rsidRPr="00013CAF" w:rsidRDefault="00106EE7" w:rsidP="00106EE7">
                  <w:pPr>
                    <w:pStyle w:val="ListParagraph"/>
                    <w:ind w:left="0"/>
                    <w:jc w:val="center"/>
                    <w:rPr>
                      <w:rFonts w:ascii="Arial" w:hAnsi="Arial" w:cs="Arial"/>
                      <w:b/>
                    </w:rPr>
                  </w:pPr>
                  <w:r w:rsidRPr="00013CAF">
                    <w:rPr>
                      <w:rFonts w:ascii="Arial" w:hAnsi="Arial" w:cs="Arial"/>
                      <w:b/>
                    </w:rPr>
                    <w:t>X</w:t>
                  </w:r>
                </w:p>
                <w:p w14:paraId="735C5113" w14:textId="54A63F27" w:rsidR="00106EE7" w:rsidRPr="00013CAF" w:rsidRDefault="00106EE7" w:rsidP="00106EE7">
                  <w:pPr>
                    <w:pStyle w:val="ListParagraph"/>
                    <w:ind w:left="0"/>
                    <w:jc w:val="right"/>
                    <w:rPr>
                      <w:rFonts w:ascii="Arial" w:hAnsi="Arial" w:cs="Arial"/>
                      <w:b/>
                    </w:rPr>
                  </w:pPr>
                  <w:r w:rsidRPr="00013CAF">
                    <w:rPr>
                      <w:rFonts w:ascii="Arial" w:hAnsi="Arial" w:cs="Arial"/>
                      <w:b/>
                    </w:rPr>
                    <w:t>48”</w:t>
                  </w:r>
                </w:p>
              </w:tc>
              <w:tc>
                <w:tcPr>
                  <w:tcW w:w="1260" w:type="dxa"/>
                </w:tcPr>
                <w:p w14:paraId="5AEEE8F0" w14:textId="77777777" w:rsidR="00106EE7" w:rsidRPr="00013CAF" w:rsidRDefault="00106EE7" w:rsidP="00106EE7">
                  <w:pPr>
                    <w:pStyle w:val="ListParagraph"/>
                    <w:ind w:left="0"/>
                    <w:rPr>
                      <w:rFonts w:ascii="Arial" w:hAnsi="Arial" w:cs="Arial"/>
                      <w:b/>
                    </w:rPr>
                  </w:pPr>
                </w:p>
                <w:p w14:paraId="08D1A1C0" w14:textId="77777777" w:rsidR="00637D58" w:rsidRPr="00013CAF" w:rsidRDefault="00106EE7" w:rsidP="00106EE7">
                  <w:pPr>
                    <w:pStyle w:val="ListParagraph"/>
                    <w:ind w:left="0"/>
                    <w:rPr>
                      <w:rFonts w:ascii="Arial" w:hAnsi="Arial" w:cs="Arial"/>
                      <w:b/>
                    </w:rPr>
                  </w:pPr>
                  <w:r w:rsidRPr="00013CAF">
                    <w:rPr>
                      <w:rFonts w:ascii="Arial" w:hAnsi="Arial" w:cs="Arial"/>
                      <w:b/>
                    </w:rPr>
                    <w:t>24”</w:t>
                  </w:r>
                </w:p>
                <w:p w14:paraId="6D36E969" w14:textId="2C988E4E" w:rsidR="00106EE7" w:rsidRPr="00013CAF" w:rsidRDefault="00106EE7" w:rsidP="00106EE7">
                  <w:pPr>
                    <w:pStyle w:val="ListParagraph"/>
                    <w:ind w:left="0"/>
                    <w:jc w:val="center"/>
                    <w:rPr>
                      <w:rFonts w:ascii="Arial" w:hAnsi="Arial" w:cs="Arial"/>
                      <w:b/>
                    </w:rPr>
                  </w:pPr>
                  <w:r w:rsidRPr="00013CAF">
                    <w:rPr>
                      <w:rFonts w:ascii="Arial" w:hAnsi="Arial" w:cs="Arial"/>
                      <w:b/>
                    </w:rPr>
                    <w:t>X</w:t>
                  </w:r>
                </w:p>
                <w:p w14:paraId="379F4309" w14:textId="5E74A801" w:rsidR="00106EE7" w:rsidRPr="00013CAF" w:rsidRDefault="00106EE7" w:rsidP="00106EE7">
                  <w:pPr>
                    <w:pStyle w:val="ListParagraph"/>
                    <w:ind w:left="0"/>
                    <w:jc w:val="right"/>
                    <w:rPr>
                      <w:rFonts w:ascii="Arial" w:hAnsi="Arial" w:cs="Arial"/>
                      <w:b/>
                    </w:rPr>
                  </w:pPr>
                  <w:r w:rsidRPr="00013CAF">
                    <w:rPr>
                      <w:rFonts w:ascii="Arial" w:hAnsi="Arial" w:cs="Arial"/>
                      <w:b/>
                    </w:rPr>
                    <w:t>48”</w:t>
                  </w:r>
                </w:p>
              </w:tc>
              <w:tc>
                <w:tcPr>
                  <w:tcW w:w="1620" w:type="dxa"/>
                </w:tcPr>
                <w:p w14:paraId="1A6B308E" w14:textId="77777777" w:rsidR="00106EE7" w:rsidRPr="00013CAF" w:rsidRDefault="00106EE7" w:rsidP="00106EE7">
                  <w:pPr>
                    <w:pStyle w:val="ListParagraph"/>
                    <w:ind w:left="0"/>
                    <w:rPr>
                      <w:rFonts w:ascii="Arial" w:hAnsi="Arial" w:cs="Arial"/>
                      <w:b/>
                    </w:rPr>
                  </w:pPr>
                </w:p>
                <w:p w14:paraId="66CC15B2" w14:textId="65B7B928" w:rsidR="00637D58" w:rsidRPr="00013CAF" w:rsidRDefault="00106EE7" w:rsidP="00106EE7">
                  <w:pPr>
                    <w:pStyle w:val="ListParagraph"/>
                    <w:ind w:left="0"/>
                    <w:rPr>
                      <w:rFonts w:ascii="Arial" w:hAnsi="Arial" w:cs="Arial"/>
                      <w:b/>
                    </w:rPr>
                  </w:pPr>
                  <w:r w:rsidRPr="00013CAF">
                    <w:rPr>
                      <w:rFonts w:ascii="Arial" w:hAnsi="Arial" w:cs="Arial"/>
                      <w:b/>
                    </w:rPr>
                    <w:t>24”</w:t>
                  </w:r>
                </w:p>
                <w:p w14:paraId="3C5E17B7" w14:textId="739821D2" w:rsidR="00106EE7" w:rsidRPr="00013CAF" w:rsidRDefault="00106EE7" w:rsidP="00106EE7">
                  <w:pPr>
                    <w:pStyle w:val="ListParagraph"/>
                    <w:ind w:left="0"/>
                    <w:jc w:val="center"/>
                    <w:rPr>
                      <w:rFonts w:ascii="Arial" w:hAnsi="Arial" w:cs="Arial"/>
                      <w:b/>
                    </w:rPr>
                  </w:pPr>
                  <w:r w:rsidRPr="00013CAF">
                    <w:rPr>
                      <w:rFonts w:ascii="Arial" w:hAnsi="Arial" w:cs="Arial"/>
                      <w:b/>
                    </w:rPr>
                    <w:t>X</w:t>
                  </w:r>
                </w:p>
                <w:p w14:paraId="00C089CC" w14:textId="1AF41E26" w:rsidR="00106EE7" w:rsidRPr="00013CAF" w:rsidRDefault="00106EE7" w:rsidP="00106EE7">
                  <w:pPr>
                    <w:pStyle w:val="ListParagraph"/>
                    <w:ind w:left="0"/>
                    <w:jc w:val="right"/>
                    <w:rPr>
                      <w:rFonts w:ascii="Arial" w:hAnsi="Arial" w:cs="Arial"/>
                      <w:b/>
                    </w:rPr>
                  </w:pPr>
                  <w:r w:rsidRPr="00013CAF">
                    <w:rPr>
                      <w:rFonts w:ascii="Arial" w:hAnsi="Arial" w:cs="Arial"/>
                      <w:b/>
                    </w:rPr>
                    <w:t>48”</w:t>
                  </w:r>
                </w:p>
                <w:p w14:paraId="3E692ACD" w14:textId="77777777" w:rsidR="00106EE7" w:rsidRPr="00013CAF" w:rsidRDefault="00106EE7" w:rsidP="00106EE7">
                  <w:pPr>
                    <w:pStyle w:val="ListParagraph"/>
                    <w:ind w:left="0"/>
                    <w:rPr>
                      <w:rFonts w:ascii="Arial" w:hAnsi="Arial" w:cs="Arial"/>
                      <w:b/>
                    </w:rPr>
                  </w:pPr>
                </w:p>
                <w:p w14:paraId="639BCBD8" w14:textId="77777777" w:rsidR="00106EE7" w:rsidRPr="00013CAF" w:rsidRDefault="00106EE7" w:rsidP="00106EE7">
                  <w:pPr>
                    <w:pStyle w:val="ListParagraph"/>
                    <w:ind w:left="0"/>
                    <w:rPr>
                      <w:rFonts w:ascii="Arial" w:hAnsi="Arial" w:cs="Arial"/>
                      <w:b/>
                    </w:rPr>
                  </w:pPr>
                </w:p>
                <w:p w14:paraId="73DB70EE" w14:textId="77777777" w:rsidR="00106EE7" w:rsidRPr="00013CAF" w:rsidRDefault="00106EE7" w:rsidP="00106EE7">
                  <w:pPr>
                    <w:pStyle w:val="ListParagraph"/>
                    <w:ind w:left="0"/>
                    <w:rPr>
                      <w:rFonts w:ascii="Arial" w:hAnsi="Arial" w:cs="Arial"/>
                      <w:b/>
                    </w:rPr>
                  </w:pPr>
                </w:p>
              </w:tc>
            </w:tr>
          </w:tbl>
          <w:p w14:paraId="62CEDF01" w14:textId="77777777" w:rsidR="00637D58" w:rsidRPr="00013CAF" w:rsidRDefault="004D0EC8" w:rsidP="00637D58">
            <w:pPr>
              <w:pStyle w:val="ListParagraph"/>
              <w:numPr>
                <w:ilvl w:val="0"/>
                <w:numId w:val="56"/>
              </w:numPr>
              <w:rPr>
                <w:rFonts w:ascii="Arial" w:hAnsi="Arial" w:cs="Arial"/>
                <w:b/>
              </w:rPr>
            </w:pPr>
            <w:r w:rsidRPr="00013CAF">
              <w:rPr>
                <w:rFonts w:ascii="Arial" w:hAnsi="Arial" w:cs="Arial"/>
                <w:b/>
              </w:rPr>
              <w:t xml:space="preserve">Our breakeven price point when purchasing signs is between 150 to 250 signs, which means, to make each purchase cost effective and affordable, county parties should combine their orders so the more signs purchased each time the better. </w:t>
            </w:r>
          </w:p>
          <w:p w14:paraId="47956A3E" w14:textId="77777777" w:rsidR="004D0EC8" w:rsidRPr="00013CAF" w:rsidRDefault="004D0EC8" w:rsidP="00637D58">
            <w:pPr>
              <w:pStyle w:val="ListParagraph"/>
              <w:numPr>
                <w:ilvl w:val="0"/>
                <w:numId w:val="56"/>
              </w:numPr>
              <w:rPr>
                <w:rFonts w:ascii="Arial" w:hAnsi="Arial" w:cs="Arial"/>
                <w:b/>
              </w:rPr>
            </w:pPr>
            <w:r w:rsidRPr="00013CAF">
              <w:rPr>
                <w:rFonts w:ascii="Arial" w:hAnsi="Arial" w:cs="Arial"/>
                <w:b/>
              </w:rPr>
              <w:t xml:space="preserve">That is why we’re placing our “Paid for by the Freedom Hill Patriots PAC” disclaimer on as many signs as possible. </w:t>
            </w:r>
          </w:p>
          <w:p w14:paraId="0E0716CE" w14:textId="77777777" w:rsidR="004D0EC8" w:rsidRPr="00013CAF" w:rsidRDefault="004D0EC8" w:rsidP="00637D58">
            <w:pPr>
              <w:pStyle w:val="ListParagraph"/>
              <w:numPr>
                <w:ilvl w:val="0"/>
                <w:numId w:val="56"/>
              </w:numPr>
              <w:rPr>
                <w:rFonts w:ascii="Arial" w:hAnsi="Arial" w:cs="Arial"/>
                <w:b/>
              </w:rPr>
            </w:pPr>
            <w:r w:rsidRPr="00013CAF">
              <w:rPr>
                <w:rFonts w:ascii="Arial" w:hAnsi="Arial" w:cs="Arial"/>
                <w:b/>
              </w:rPr>
              <w:t xml:space="preserve">Once orders are made the invoice is sent to our PAC and paid after the county party placing the order sends a donation to the PAC. </w:t>
            </w:r>
          </w:p>
          <w:p w14:paraId="3BB4063C" w14:textId="77777777" w:rsidR="00FF201D" w:rsidRPr="00013CAF" w:rsidRDefault="00FF201D" w:rsidP="00637D58">
            <w:pPr>
              <w:pStyle w:val="ListParagraph"/>
              <w:numPr>
                <w:ilvl w:val="0"/>
                <w:numId w:val="56"/>
              </w:numPr>
              <w:rPr>
                <w:rFonts w:ascii="Arial" w:hAnsi="Arial" w:cs="Arial"/>
                <w:b/>
              </w:rPr>
            </w:pPr>
            <w:r w:rsidRPr="00013CAF">
              <w:rPr>
                <w:rFonts w:ascii="Arial" w:hAnsi="Arial" w:cs="Arial"/>
                <w:b/>
              </w:rPr>
              <w:t xml:space="preserve">The price-point, most cost effective for yard signs is between 250 – 500 signs. </w:t>
            </w:r>
          </w:p>
          <w:p w14:paraId="33E66F36" w14:textId="46EC7BD6" w:rsidR="00FF201D" w:rsidRPr="00013CAF" w:rsidRDefault="00FF201D" w:rsidP="00637D58">
            <w:pPr>
              <w:pStyle w:val="ListParagraph"/>
              <w:numPr>
                <w:ilvl w:val="0"/>
                <w:numId w:val="56"/>
              </w:numPr>
              <w:rPr>
                <w:rFonts w:ascii="Arial" w:hAnsi="Arial" w:cs="Arial"/>
                <w:b/>
              </w:rPr>
            </w:pPr>
            <w:r w:rsidRPr="00013CAF">
              <w:rPr>
                <w:rFonts w:ascii="Arial" w:hAnsi="Arial" w:cs="Arial"/>
                <w:b/>
              </w:rPr>
              <w:lastRenderedPageBreak/>
              <w:t xml:space="preserve">The key is to get orders in ASAP to get into the Que. </w:t>
            </w:r>
          </w:p>
        </w:tc>
      </w:tr>
    </w:tbl>
    <w:p w14:paraId="0D6213E8" w14:textId="045FF83A" w:rsidR="00637D58" w:rsidRPr="00013CAF" w:rsidRDefault="00637D58" w:rsidP="00896AB6">
      <w:pP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DB4FD8" w:rsidRPr="00013CAF" w14:paraId="47C04D07" w14:textId="77777777" w:rsidTr="00DB4FD8">
        <w:tc>
          <w:tcPr>
            <w:tcW w:w="9350" w:type="dxa"/>
          </w:tcPr>
          <w:p w14:paraId="3CA94432" w14:textId="77777777" w:rsidR="00DB4FD8" w:rsidRPr="00013CAF" w:rsidRDefault="00DB4FD8" w:rsidP="00DB4FD8">
            <w:pPr>
              <w:pStyle w:val="PlainText"/>
              <w:rPr>
                <w:rFonts w:ascii="Arial" w:hAnsi="Arial" w:cs="Arial"/>
                <w:szCs w:val="22"/>
              </w:rPr>
            </w:pPr>
            <w:r w:rsidRPr="00013CAF">
              <w:rPr>
                <w:rFonts w:ascii="Arial" w:hAnsi="Arial" w:cs="Arial"/>
                <w:b/>
                <w:szCs w:val="22"/>
              </w:rPr>
              <w:t xml:space="preserve">Mary Jo Jacque – Regular Joe Pod cast. </w:t>
            </w:r>
            <w:hyperlink r:id="rId2112" w:history="1">
              <w:r w:rsidRPr="00013CAF">
                <w:rPr>
                  <w:rStyle w:val="Hyperlink"/>
                  <w:rFonts w:ascii="Arial" w:hAnsi="Arial" w:cs="Arial"/>
                  <w:szCs w:val="22"/>
                </w:rPr>
                <w:t>https://wtaq.com/podcasts-regular-joe-show/</w:t>
              </w:r>
            </w:hyperlink>
            <w:r w:rsidRPr="00013CAF">
              <w:rPr>
                <w:rFonts w:ascii="Arial" w:hAnsi="Arial" w:cs="Arial"/>
                <w:szCs w:val="22"/>
              </w:rPr>
              <w:t>=</w:t>
            </w:r>
          </w:p>
          <w:p w14:paraId="74FBCA5C" w14:textId="77777777" w:rsidR="00965F83" w:rsidRPr="00013CAF" w:rsidRDefault="00965F83" w:rsidP="00DB4FD8">
            <w:pPr>
              <w:pStyle w:val="PlainText"/>
              <w:rPr>
                <w:rFonts w:ascii="Arial" w:hAnsi="Arial" w:cs="Arial"/>
                <w:szCs w:val="22"/>
              </w:rPr>
            </w:pPr>
          </w:p>
          <w:p w14:paraId="4EF7021C" w14:textId="77777777" w:rsidR="00965F83" w:rsidRPr="00013CAF" w:rsidRDefault="00965F83" w:rsidP="00965F83">
            <w:pPr>
              <w:pStyle w:val="PlainText"/>
              <w:rPr>
                <w:rFonts w:ascii="Arial" w:hAnsi="Arial" w:cs="Arial"/>
                <w:szCs w:val="22"/>
              </w:rPr>
            </w:pPr>
            <w:r w:rsidRPr="00013CAF">
              <w:rPr>
                <w:rFonts w:ascii="Arial" w:hAnsi="Arial" w:cs="Arial"/>
                <w:szCs w:val="22"/>
              </w:rPr>
              <w:t xml:space="preserve">It’s not funny anymore: </w:t>
            </w:r>
            <w:hyperlink r:id="rId2113" w:history="1">
              <w:r w:rsidRPr="00013CAF">
                <w:rPr>
                  <w:rStyle w:val="Hyperlink"/>
                  <w:rFonts w:ascii="Arial" w:hAnsi="Arial" w:cs="Arial"/>
                  <w:szCs w:val="22"/>
                </w:rPr>
                <w:t>https://redstate.com/bonchie/2021/08/10/cdc-reports-false-covid-data-for-florida-and-leaves-major-questions-n423911</w:t>
              </w:r>
            </w:hyperlink>
            <w:r w:rsidRPr="00013CAF">
              <w:rPr>
                <w:rFonts w:ascii="Arial" w:hAnsi="Arial" w:cs="Arial"/>
                <w:szCs w:val="22"/>
              </w:rPr>
              <w:t>=</w:t>
            </w:r>
          </w:p>
          <w:p w14:paraId="7A8F2A33" w14:textId="0576DF4F" w:rsidR="00965F83" w:rsidRPr="00013CAF" w:rsidRDefault="00965F83" w:rsidP="00DB4FD8">
            <w:pPr>
              <w:pStyle w:val="PlainText"/>
              <w:rPr>
                <w:rFonts w:ascii="Arial" w:hAnsi="Arial" w:cs="Arial"/>
                <w:szCs w:val="22"/>
              </w:rPr>
            </w:pPr>
          </w:p>
          <w:p w14:paraId="57ADF5EC" w14:textId="2EBD3A94" w:rsidR="00DB4FD8" w:rsidRPr="00013CAF" w:rsidRDefault="00DB4FD8" w:rsidP="00DB4FD8">
            <w:pPr>
              <w:jc w:val="center"/>
              <w:rPr>
                <w:rFonts w:ascii="Arial" w:hAnsi="Arial" w:cs="Arial"/>
                <w:b/>
              </w:rPr>
            </w:pPr>
          </w:p>
        </w:tc>
      </w:tr>
    </w:tbl>
    <w:p w14:paraId="64B63AE0" w14:textId="77777777" w:rsidR="00DB4FD8" w:rsidRPr="00013CAF" w:rsidRDefault="00DB4FD8" w:rsidP="00896AB6">
      <w:pPr>
        <w:rPr>
          <w:rFonts w:ascii="Arial" w:hAnsi="Arial" w:cs="Arial"/>
        </w:rPr>
      </w:pPr>
    </w:p>
    <w:p w14:paraId="54D51F8F" w14:textId="77777777" w:rsidR="009B241D" w:rsidRPr="00013CAF" w:rsidRDefault="009B241D" w:rsidP="00896AB6">
      <w:pPr>
        <w:rPr>
          <w:rFonts w:ascii="Arial" w:hAnsi="Arial" w:cs="Arial"/>
        </w:rPr>
      </w:pPr>
    </w:p>
    <w:tbl>
      <w:tblPr>
        <w:tblStyle w:val="TableGrid"/>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300"/>
      </w:tblGrid>
      <w:tr w:rsidR="009B241D" w:rsidRPr="00013CAF" w14:paraId="1D983742" w14:textId="77777777" w:rsidTr="00D465F1">
        <w:tc>
          <w:tcPr>
            <w:tcW w:w="9350" w:type="dxa"/>
          </w:tcPr>
          <w:p w14:paraId="52901747" w14:textId="77777777" w:rsidR="009B241D" w:rsidRPr="00013CAF" w:rsidRDefault="009B241D" w:rsidP="009B241D">
            <w:pPr>
              <w:jc w:val="center"/>
              <w:rPr>
                <w:rFonts w:ascii="Arial" w:hAnsi="Arial" w:cs="Arial"/>
                <w:b/>
              </w:rPr>
            </w:pPr>
            <w:r w:rsidRPr="00013CAF">
              <w:rPr>
                <w:rFonts w:ascii="Arial" w:hAnsi="Arial" w:cs="Arial"/>
                <w:b/>
              </w:rPr>
              <w:t>Tucker Carlson December 16, 2022</w:t>
            </w:r>
          </w:p>
          <w:p w14:paraId="0403B736" w14:textId="638A9FC0" w:rsidR="009B241D" w:rsidRPr="00013CAF" w:rsidRDefault="009B241D" w:rsidP="009B241D">
            <w:pPr>
              <w:rPr>
                <w:rFonts w:ascii="Arial" w:hAnsi="Arial" w:cs="Arial"/>
                <w:b/>
              </w:rPr>
            </w:pPr>
            <w:r w:rsidRPr="00013CAF">
              <w:rPr>
                <w:rFonts w:ascii="Arial" w:hAnsi="Arial" w:cs="Arial"/>
              </w:rPr>
              <w:object w:dxaOrig="1520" w:dyaOrig="985" w14:anchorId="659D6DD0">
                <v:shape id="_x0000_i1105" type="#_x0000_t75" style="width:78pt;height:48pt" o:ole="">
                  <v:imagedata r:id="rId2114" o:title=""/>
                </v:shape>
                <o:OLEObject Type="Embed" ProgID="Word.Document.12" ShapeID="_x0000_i1105" DrawAspect="Icon" ObjectID="_1766732278" r:id="rId2115">
                  <o:FieldCodes>\s</o:FieldCodes>
                </o:OLEObject>
              </w:object>
            </w:r>
          </w:p>
        </w:tc>
      </w:tr>
    </w:tbl>
    <w:p w14:paraId="0F289AFA" w14:textId="77777777" w:rsidR="009B241D" w:rsidRPr="00013CAF" w:rsidRDefault="009B241D" w:rsidP="00896AB6">
      <w:pP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D0773E" w:rsidRPr="00013CAF" w14:paraId="734BBD13" w14:textId="77777777" w:rsidTr="005E146B">
        <w:tc>
          <w:tcPr>
            <w:tcW w:w="9350" w:type="dxa"/>
          </w:tcPr>
          <w:p w14:paraId="7C3939B2" w14:textId="77777777" w:rsidR="00D0773E" w:rsidRPr="00013CAF" w:rsidRDefault="00D0773E" w:rsidP="00D0773E">
            <w:pPr>
              <w:jc w:val="center"/>
              <w:rPr>
                <w:rFonts w:ascii="Arial" w:hAnsi="Arial" w:cs="Arial"/>
                <w:b/>
              </w:rPr>
            </w:pPr>
            <w:r w:rsidRPr="00013CAF">
              <w:rPr>
                <w:rFonts w:ascii="Arial" w:hAnsi="Arial" w:cs="Arial"/>
                <w:b/>
              </w:rPr>
              <w:t>Chief of Operations:</w:t>
            </w:r>
          </w:p>
          <w:p w14:paraId="476FA81D" w14:textId="77777777" w:rsidR="00D0773E" w:rsidRPr="00013CAF" w:rsidRDefault="00867CC5" w:rsidP="00896AB6">
            <w:pPr>
              <w:rPr>
                <w:rFonts w:ascii="Arial" w:hAnsi="Arial" w:cs="Arial"/>
              </w:rPr>
            </w:pPr>
            <w:hyperlink r:id="rId2116" w:history="1">
              <w:r w:rsidR="00D0773E" w:rsidRPr="00013CAF">
                <w:rPr>
                  <w:rFonts w:ascii="Arial" w:hAnsi="Arial" w:cs="Arial"/>
                  <w:color w:val="0000FF"/>
                  <w:u w:val="single"/>
                </w:rPr>
                <w:t>Home | School Choice Wisconsin</w:t>
              </w:r>
            </w:hyperlink>
            <w:r w:rsidR="00D0773E" w:rsidRPr="00013CAF">
              <w:rPr>
                <w:rFonts w:ascii="Arial" w:hAnsi="Arial" w:cs="Arial"/>
              </w:rPr>
              <w:t xml:space="preserve"> </w:t>
            </w:r>
          </w:p>
          <w:p w14:paraId="0EA77E14" w14:textId="77777777" w:rsidR="00365CF7" w:rsidRPr="00013CAF" w:rsidRDefault="00365CF7" w:rsidP="00896AB6">
            <w:pPr>
              <w:rPr>
                <w:rFonts w:ascii="Arial" w:hAnsi="Arial" w:cs="Arial"/>
              </w:rPr>
            </w:pPr>
            <w:r w:rsidRPr="00013CAF">
              <w:rPr>
                <w:rFonts w:ascii="Arial" w:hAnsi="Arial" w:cs="Arial"/>
              </w:rPr>
              <w:t xml:space="preserve">Team WisGOP </w:t>
            </w:r>
            <w:hyperlink r:id="rId2117" w:history="1">
              <w:r w:rsidRPr="00013CAF">
                <w:rPr>
                  <w:rStyle w:val="Hyperlink"/>
                  <w:rFonts w:ascii="Arial" w:hAnsi="Arial" w:cs="Arial"/>
                </w:rPr>
                <w:t>info@wisgop.org</w:t>
              </w:r>
            </w:hyperlink>
            <w:r w:rsidRPr="00013CAF">
              <w:rPr>
                <w:rFonts w:ascii="Arial" w:hAnsi="Arial" w:cs="Arial"/>
              </w:rPr>
              <w:t xml:space="preserve"> </w:t>
            </w:r>
          </w:p>
          <w:p w14:paraId="469AFE26" w14:textId="77777777" w:rsidR="00365CF7" w:rsidRPr="00013CAF" w:rsidRDefault="00365CF7" w:rsidP="00365CF7">
            <w:pPr>
              <w:pStyle w:val="NormalWeb"/>
              <w:spacing w:line="360" w:lineRule="atLeast"/>
              <w:rPr>
                <w:rFonts w:ascii="Arial" w:hAnsi="Arial" w:cs="Arial"/>
                <w:color w:val="000000"/>
                <w:sz w:val="22"/>
                <w:szCs w:val="22"/>
              </w:rPr>
            </w:pPr>
            <w:r w:rsidRPr="00013CAF">
              <w:rPr>
                <w:rStyle w:val="Strong"/>
                <w:rFonts w:ascii="Arial" w:eastAsiaTheme="majorEastAsia" w:hAnsi="Arial" w:cs="Arial"/>
                <w:color w:val="000000"/>
                <w:sz w:val="22"/>
                <w:szCs w:val="22"/>
              </w:rPr>
              <w:t>Upcoming Events:</w:t>
            </w:r>
          </w:p>
          <w:p w14:paraId="4314C8E1"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3: </w:t>
            </w:r>
            <w:hyperlink r:id="rId2118" w:history="1">
              <w:r w:rsidRPr="00013CAF">
                <w:rPr>
                  <w:rStyle w:val="Hyperlink"/>
                  <w:rFonts w:ascii="Arial" w:eastAsia="Times New Roman" w:hAnsi="Arial" w:cs="Arial"/>
                  <w:color w:val="1488B9"/>
                </w:rPr>
                <w:t>Digital Savvy Local Candidate Training</w:t>
              </w:r>
            </w:hyperlink>
            <w:r w:rsidRPr="00013CAF">
              <w:rPr>
                <w:rFonts w:ascii="Arial" w:eastAsia="Times New Roman" w:hAnsi="Arial" w:cs="Arial"/>
                <w:color w:val="000000"/>
              </w:rPr>
              <w:t xml:space="preserve"> </w:t>
            </w:r>
          </w:p>
          <w:p w14:paraId="0F6B27BF"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5: </w:t>
            </w:r>
            <w:hyperlink r:id="rId2119" w:history="1">
              <w:r w:rsidRPr="00013CAF">
                <w:rPr>
                  <w:rStyle w:val="Hyperlink"/>
                  <w:rFonts w:ascii="Arial" w:eastAsia="Times New Roman" w:hAnsi="Arial" w:cs="Arial"/>
                  <w:color w:val="1488B9"/>
                </w:rPr>
                <w:t>Effective Marketing Local Candidate Training</w:t>
              </w:r>
            </w:hyperlink>
            <w:r w:rsidRPr="00013CAF">
              <w:rPr>
                <w:rFonts w:ascii="Arial" w:eastAsia="Times New Roman" w:hAnsi="Arial" w:cs="Arial"/>
                <w:color w:val="000000"/>
              </w:rPr>
              <w:t xml:space="preserve"> </w:t>
            </w:r>
          </w:p>
          <w:p w14:paraId="1CE09338"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6: </w:t>
            </w:r>
            <w:hyperlink r:id="rId2120" w:history="1">
              <w:r w:rsidRPr="00013CAF">
                <w:rPr>
                  <w:rStyle w:val="Hyperlink"/>
                  <w:rFonts w:ascii="Arial" w:eastAsia="Times New Roman" w:hAnsi="Arial" w:cs="Arial"/>
                  <w:color w:val="1488B9"/>
                </w:rPr>
                <w:t>Rock County Christmas Volunteer Celebration</w:t>
              </w:r>
            </w:hyperlink>
            <w:r w:rsidRPr="00013CAF">
              <w:rPr>
                <w:rFonts w:ascii="Arial" w:eastAsia="Times New Roman" w:hAnsi="Arial" w:cs="Arial"/>
                <w:color w:val="000000"/>
              </w:rPr>
              <w:t xml:space="preserve"> </w:t>
            </w:r>
          </w:p>
          <w:p w14:paraId="6E7C9419"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9: </w:t>
            </w:r>
            <w:hyperlink r:id="rId2121" w:history="1">
              <w:r w:rsidRPr="00013CAF">
                <w:rPr>
                  <w:rStyle w:val="Hyperlink"/>
                  <w:rFonts w:ascii="Arial" w:eastAsia="Times New Roman" w:hAnsi="Arial" w:cs="Arial"/>
                  <w:color w:val="1488B9"/>
                </w:rPr>
                <w:t>4th Congressional District Christmas &amp; Packers Watch</w:t>
              </w:r>
            </w:hyperlink>
            <w:r w:rsidRPr="00013CAF">
              <w:rPr>
                <w:rFonts w:ascii="Arial" w:eastAsia="Times New Roman" w:hAnsi="Arial" w:cs="Arial"/>
                <w:color w:val="000000"/>
              </w:rPr>
              <w:t xml:space="preserve"> </w:t>
            </w:r>
          </w:p>
          <w:p w14:paraId="3C4A6B3C"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20: </w:t>
            </w:r>
            <w:hyperlink r:id="rId2122" w:history="1">
              <w:r w:rsidRPr="00013CAF">
                <w:rPr>
                  <w:rStyle w:val="Hyperlink"/>
                  <w:rFonts w:ascii="Arial" w:eastAsia="Times New Roman" w:hAnsi="Arial" w:cs="Arial"/>
                  <w:color w:val="1488B9"/>
                </w:rPr>
                <w:t>Effective Voter Contact Local Candidate Training</w:t>
              </w:r>
            </w:hyperlink>
            <w:r w:rsidRPr="00013CAF">
              <w:rPr>
                <w:rFonts w:ascii="Arial" w:eastAsia="Times New Roman" w:hAnsi="Arial" w:cs="Arial"/>
                <w:color w:val="000000"/>
              </w:rPr>
              <w:t xml:space="preserve"> </w:t>
            </w:r>
          </w:p>
          <w:p w14:paraId="0E00A2DC"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20: </w:t>
            </w:r>
            <w:hyperlink r:id="rId2123" w:history="1">
              <w:r w:rsidRPr="00013CAF">
                <w:rPr>
                  <w:rStyle w:val="Hyperlink"/>
                  <w:rFonts w:ascii="Arial" w:eastAsia="Times New Roman" w:hAnsi="Arial" w:cs="Arial"/>
                  <w:color w:val="1488B9"/>
                </w:rPr>
                <w:t>Shawano County Membership Meeting</w:t>
              </w:r>
            </w:hyperlink>
            <w:r w:rsidRPr="00013CAF">
              <w:rPr>
                <w:rFonts w:ascii="Arial" w:eastAsia="Times New Roman" w:hAnsi="Arial" w:cs="Arial"/>
                <w:color w:val="000000"/>
              </w:rPr>
              <w:t xml:space="preserve"> </w:t>
            </w:r>
          </w:p>
          <w:p w14:paraId="49747F07"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7: </w:t>
            </w:r>
            <w:hyperlink r:id="rId2124" w:history="1">
              <w:r w:rsidRPr="00013CAF">
                <w:rPr>
                  <w:rStyle w:val="Hyperlink"/>
                  <w:rFonts w:ascii="Arial" w:eastAsia="Times New Roman" w:hAnsi="Arial" w:cs="Arial"/>
                  <w:color w:val="1488B9"/>
                </w:rPr>
                <w:t>Milwaukee County Regional Refresh &amp; Training with Chairman Brian Schimming</w:t>
              </w:r>
            </w:hyperlink>
            <w:r w:rsidRPr="00013CAF">
              <w:rPr>
                <w:rFonts w:ascii="Arial" w:eastAsia="Times New Roman" w:hAnsi="Arial" w:cs="Arial"/>
                <w:color w:val="000000"/>
              </w:rPr>
              <w:t xml:space="preserve"> </w:t>
            </w:r>
            <w:r w:rsidRPr="00013CAF">
              <w:rPr>
                <w:rStyle w:val="Strong"/>
                <w:rFonts w:ascii="Arial" w:eastAsia="Times New Roman" w:hAnsi="Arial" w:cs="Arial"/>
                <w:color w:val="FF0000"/>
              </w:rPr>
              <w:t>(NEW)</w:t>
            </w:r>
            <w:r w:rsidRPr="00013CAF">
              <w:rPr>
                <w:rFonts w:ascii="Arial" w:eastAsia="Times New Roman" w:hAnsi="Arial" w:cs="Arial"/>
                <w:color w:val="000000"/>
              </w:rPr>
              <w:t xml:space="preserve"> </w:t>
            </w:r>
          </w:p>
          <w:p w14:paraId="075F6FAC" w14:textId="3D0730AF" w:rsidR="00365CF7" w:rsidRPr="00013CAF" w:rsidRDefault="00365CF7" w:rsidP="006C1D39">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7: </w:t>
            </w:r>
            <w:hyperlink r:id="rId2125" w:history="1">
              <w:r w:rsidRPr="00013CAF">
                <w:rPr>
                  <w:rStyle w:val="Hyperlink"/>
                  <w:rFonts w:ascii="Arial" w:eastAsia="Times New Roman" w:hAnsi="Arial" w:cs="Arial"/>
                  <w:color w:val="1488B9"/>
                </w:rPr>
                <w:t>Brown County Regional Refresh &amp; Training with Chairman Brian Schimming</w:t>
              </w:r>
            </w:hyperlink>
            <w:r w:rsidRPr="00013CAF">
              <w:rPr>
                <w:rFonts w:ascii="Arial" w:eastAsia="Times New Roman" w:hAnsi="Arial" w:cs="Arial"/>
                <w:color w:val="000000"/>
              </w:rPr>
              <w:t xml:space="preserve"> </w:t>
            </w:r>
            <w:r w:rsidRPr="00013CAF">
              <w:rPr>
                <w:rStyle w:val="Strong"/>
                <w:rFonts w:ascii="Arial" w:eastAsia="Times New Roman" w:hAnsi="Arial" w:cs="Arial"/>
                <w:color w:val="FF0000"/>
              </w:rPr>
              <w:t>(NEW)</w:t>
            </w:r>
            <w:r w:rsidRPr="00013CAF">
              <w:rPr>
                <w:rFonts w:ascii="Arial" w:eastAsia="Times New Roman" w:hAnsi="Arial" w:cs="Arial"/>
                <w:color w:val="000000"/>
              </w:rPr>
              <w:t xml:space="preserve"> </w:t>
            </w:r>
          </w:p>
        </w:tc>
      </w:tr>
    </w:tbl>
    <w:p w14:paraId="5A6F54C6" w14:textId="77777777" w:rsidR="00D0773E" w:rsidRPr="00013CAF" w:rsidRDefault="00D0773E" w:rsidP="00896AB6">
      <w:pPr>
        <w:rPr>
          <w:rFonts w:ascii="Arial" w:hAnsi="Arial" w:cs="Arial"/>
        </w:rPr>
      </w:pPr>
    </w:p>
    <w:p w14:paraId="7128F42D" w14:textId="77777777" w:rsidR="00EB7D32" w:rsidRPr="00013CAF" w:rsidRDefault="00EB7D32" w:rsidP="00896AB6">
      <w:pPr>
        <w:rPr>
          <w:rFonts w:ascii="Arial" w:hAnsi="Arial" w:cs="Arial"/>
        </w:rPr>
      </w:pPr>
    </w:p>
    <w:p w14:paraId="4B2C59B5" w14:textId="77777777" w:rsidR="00EB7D32" w:rsidRPr="00013CAF" w:rsidRDefault="00EB7D32"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B7D32" w:rsidRPr="00013CAF" w14:paraId="158B11F9" w14:textId="77777777" w:rsidTr="0033526A">
        <w:tc>
          <w:tcPr>
            <w:tcW w:w="9350" w:type="dxa"/>
          </w:tcPr>
          <w:p w14:paraId="12115673" w14:textId="3E2E3173" w:rsidR="00EB7D32" w:rsidRPr="00013CAF" w:rsidRDefault="00EB7D32" w:rsidP="00EB7D32">
            <w:pPr>
              <w:jc w:val="center"/>
              <w:rPr>
                <w:rFonts w:ascii="Arial" w:hAnsi="Arial" w:cs="Arial"/>
                <w:b/>
              </w:rPr>
            </w:pPr>
            <w:r w:rsidRPr="00013CAF">
              <w:rPr>
                <w:rFonts w:ascii="Arial" w:hAnsi="Arial" w:cs="Arial"/>
                <w:b/>
              </w:rPr>
              <w:t>December 22, 2022 Election voter fraud 2022</w:t>
            </w:r>
          </w:p>
          <w:p w14:paraId="289EC682" w14:textId="4A9FD7DC" w:rsidR="00EB7D32" w:rsidRPr="00013CAF" w:rsidRDefault="00EB7D32" w:rsidP="00896AB6">
            <w:pPr>
              <w:rPr>
                <w:rFonts w:ascii="Arial" w:hAnsi="Arial" w:cs="Arial"/>
              </w:rPr>
            </w:pPr>
            <w:r w:rsidRPr="00013CAF">
              <w:rPr>
                <w:rFonts w:ascii="Arial" w:hAnsi="Arial" w:cs="Arial"/>
                <w:noProof/>
              </w:rPr>
              <w:lastRenderedPageBreak/>
              <w:drawing>
                <wp:inline distT="0" distB="0" distL="0" distR="0" wp14:anchorId="195CDEDF" wp14:editId="60702DF4">
                  <wp:extent cx="5943600" cy="12877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7E694C3D" w14:textId="77777777" w:rsidR="00EB7D32" w:rsidRPr="00013CAF" w:rsidRDefault="00EB7D32" w:rsidP="00896AB6">
            <w:pPr>
              <w:rPr>
                <w:rFonts w:ascii="Arial" w:hAnsi="Arial" w:cs="Arial"/>
              </w:rPr>
            </w:pPr>
            <w:r w:rsidRPr="00013CAF">
              <w:rPr>
                <w:rFonts w:ascii="Arial" w:hAnsi="Arial" w:cs="Arial"/>
              </w:rPr>
              <w:object w:dxaOrig="1520" w:dyaOrig="985" w14:anchorId="4C0B846D">
                <v:shape id="_x0000_i1106" type="#_x0000_t75" style="width:78pt;height:48pt" o:ole="">
                  <v:imagedata r:id="rId2127" o:title=""/>
                </v:shape>
                <o:OLEObject Type="Embed" ProgID="Acrobat.Document.DC" ShapeID="_x0000_i1106" DrawAspect="Icon" ObjectID="_1766732279" r:id="rId2128"/>
              </w:object>
            </w:r>
          </w:p>
          <w:p w14:paraId="701FF872" w14:textId="70E438F0" w:rsidR="00EB7D32" w:rsidRPr="00013CAF" w:rsidRDefault="00EB7D32" w:rsidP="00896AB6">
            <w:pPr>
              <w:rPr>
                <w:rFonts w:ascii="Arial" w:hAnsi="Arial" w:cs="Arial"/>
              </w:rPr>
            </w:pPr>
          </w:p>
        </w:tc>
      </w:tr>
    </w:tbl>
    <w:p w14:paraId="576DC3E7" w14:textId="77777777" w:rsidR="00121880" w:rsidRPr="00013CAF" w:rsidRDefault="00121880"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461AA6" w:rsidRPr="00013CAF" w14:paraId="6DFF7485" w14:textId="77777777" w:rsidTr="00605317">
        <w:tc>
          <w:tcPr>
            <w:tcW w:w="9350" w:type="dxa"/>
          </w:tcPr>
          <w:p w14:paraId="565EAEDE" w14:textId="77777777" w:rsidR="00461AA6" w:rsidRPr="00013CAF" w:rsidRDefault="00461AA6" w:rsidP="00461AA6">
            <w:pPr>
              <w:jc w:val="center"/>
              <w:rPr>
                <w:rFonts w:ascii="Arial" w:hAnsi="Arial" w:cs="Arial"/>
                <w:b/>
              </w:rPr>
            </w:pPr>
            <w:r w:rsidRPr="00013CAF">
              <w:rPr>
                <w:rFonts w:ascii="Arial" w:hAnsi="Arial" w:cs="Arial"/>
                <w:b/>
              </w:rPr>
              <w:t>John Nolti – Bear Claw final post December 21, 2022!</w:t>
            </w:r>
          </w:p>
          <w:p w14:paraId="6FB78C08" w14:textId="77777777" w:rsidR="00461AA6" w:rsidRPr="00013CAF" w:rsidRDefault="00461AA6" w:rsidP="00461AA6">
            <w:pPr>
              <w:rPr>
                <w:rFonts w:ascii="Arial" w:eastAsia="Times New Roman" w:hAnsi="Arial" w:cs="Arial"/>
              </w:rPr>
            </w:pPr>
            <w:r w:rsidRPr="00013CAF">
              <w:rPr>
                <w:rFonts w:ascii="Arial" w:eastAsia="Times New Roman" w:hAnsi="Arial" w:cs="Arial"/>
              </w:rPr>
              <w:t>What a truly amazing man, and I am so saddened to hear the news.  He believed in the good and never gave up that hope.  Thank you for sharing.  If anyone has additional information on services please pass along.</w:t>
            </w:r>
          </w:p>
          <w:p w14:paraId="6F8409B6" w14:textId="77777777" w:rsidR="00461AA6" w:rsidRPr="00013CAF" w:rsidRDefault="00461AA6" w:rsidP="00461AA6">
            <w:pPr>
              <w:rPr>
                <w:rFonts w:ascii="Arial" w:eastAsia="Times New Roman" w:hAnsi="Arial" w:cs="Arial"/>
              </w:rPr>
            </w:pPr>
            <w:r w:rsidRPr="00013CAF">
              <w:rPr>
                <w:rFonts w:ascii="Arial" w:eastAsia="Times New Roman" w:hAnsi="Arial" w:cs="Arial"/>
              </w:rPr>
              <w:br/>
            </w:r>
          </w:p>
          <w:p w14:paraId="3775803B" w14:textId="77777777" w:rsidR="00461AA6" w:rsidRPr="00013CAF" w:rsidRDefault="00461AA6" w:rsidP="00461AA6">
            <w:pPr>
              <w:spacing w:after="240"/>
              <w:rPr>
                <w:rFonts w:ascii="Arial" w:eastAsia="Times New Roman" w:hAnsi="Arial" w:cs="Arial"/>
              </w:rPr>
            </w:pPr>
            <w:r w:rsidRPr="00013CAF">
              <w:rPr>
                <w:rFonts w:ascii="Arial" w:eastAsia="Times New Roman" w:hAnsi="Arial" w:cs="Arial"/>
              </w:rPr>
              <w:t>On Dec 21, 2022, at 11:12 AM, Bunster &lt;</w:t>
            </w:r>
            <w:hyperlink r:id="rId2129" w:history="1">
              <w:r w:rsidRPr="00013CAF">
                <w:rPr>
                  <w:rStyle w:val="Hyperlink"/>
                  <w:rFonts w:ascii="Arial" w:eastAsia="Times New Roman" w:hAnsi="Arial" w:cs="Arial"/>
                </w:rPr>
                <w:t>Lakelevelhigh@protonmail.com</w:t>
              </w:r>
            </w:hyperlink>
            <w:r w:rsidRPr="00013CAF">
              <w:rPr>
                <w:rFonts w:ascii="Arial" w:eastAsia="Times New Roman" w:hAnsi="Arial" w:cs="Arial"/>
              </w:rPr>
              <w:t>&gt; wrote:</w:t>
            </w:r>
          </w:p>
          <w:p w14:paraId="31C52DAD" w14:textId="77777777" w:rsidR="00461AA6" w:rsidRPr="00013CAF" w:rsidRDefault="00461AA6" w:rsidP="00461AA6">
            <w:pPr>
              <w:rPr>
                <w:rFonts w:ascii="Arial" w:eastAsia="Times New Roman" w:hAnsi="Arial" w:cs="Arial"/>
              </w:rPr>
            </w:pPr>
            <w:r w:rsidRPr="00013CAF">
              <w:rPr>
                <w:rFonts w:ascii="Tahoma" w:eastAsia="Times New Roman" w:hAnsi="Tahoma" w:cs="Tahoma"/>
              </w:rPr>
              <w:t>﻿</w:t>
            </w:r>
            <w:r w:rsidRPr="00013CAF">
              <w:rPr>
                <w:rFonts w:ascii="Arial" w:eastAsia="Times New Roman" w:hAnsi="Arial" w:cs="Arial"/>
              </w:rPr>
              <w:t xml:space="preserve"> </w:t>
            </w:r>
          </w:p>
          <w:p w14:paraId="7476224E" w14:textId="77777777" w:rsidR="00461AA6" w:rsidRPr="00013CAF" w:rsidRDefault="00461AA6" w:rsidP="00461AA6">
            <w:pPr>
              <w:rPr>
                <w:rFonts w:ascii="Arial" w:eastAsia="Times New Roman" w:hAnsi="Arial" w:cs="Arial"/>
              </w:rPr>
            </w:pPr>
            <w:r w:rsidRPr="00013CAF">
              <w:rPr>
                <w:rFonts w:ascii="Arial" w:eastAsia="Times New Roman" w:hAnsi="Arial" w:cs="Arial"/>
              </w:rPr>
              <w:t>Amen. He is with God. Saved years ago. Spoke the Truth. </w:t>
            </w:r>
          </w:p>
          <w:p w14:paraId="730F1015" w14:textId="77777777" w:rsidR="00461AA6" w:rsidRPr="00013CAF" w:rsidRDefault="00461AA6" w:rsidP="00461AA6">
            <w:pPr>
              <w:rPr>
                <w:rFonts w:ascii="Arial" w:eastAsia="Times New Roman" w:hAnsi="Arial" w:cs="Arial"/>
              </w:rPr>
            </w:pPr>
            <w:r w:rsidRPr="00013CAF">
              <w:rPr>
                <w:rFonts w:ascii="Arial" w:eastAsia="Times New Roman" w:hAnsi="Arial" w:cs="Arial"/>
              </w:rPr>
              <w:t>He did his research, became involved, spread his knowledge. </w:t>
            </w:r>
          </w:p>
          <w:p w14:paraId="23E8D850" w14:textId="77777777" w:rsidR="00461AA6" w:rsidRPr="00013CAF" w:rsidRDefault="00461AA6" w:rsidP="00461AA6">
            <w:pPr>
              <w:rPr>
                <w:rFonts w:ascii="Arial" w:eastAsia="Times New Roman" w:hAnsi="Arial" w:cs="Arial"/>
              </w:rPr>
            </w:pPr>
            <w:r w:rsidRPr="00013CAF">
              <w:rPr>
                <w:rFonts w:ascii="Arial" w:eastAsia="Times New Roman" w:hAnsi="Arial" w:cs="Arial"/>
              </w:rPr>
              <w:t> I lost a good friend to me and to others. </w:t>
            </w:r>
          </w:p>
          <w:p w14:paraId="36BF3115" w14:textId="77777777" w:rsidR="00461AA6" w:rsidRPr="00013CAF" w:rsidRDefault="00461AA6" w:rsidP="00461AA6">
            <w:pPr>
              <w:rPr>
                <w:rFonts w:ascii="Arial" w:eastAsia="Times New Roman" w:hAnsi="Arial" w:cs="Arial"/>
              </w:rPr>
            </w:pPr>
            <w:r w:rsidRPr="00013CAF">
              <w:rPr>
                <w:rFonts w:ascii="Arial" w:eastAsia="Times New Roman" w:hAnsi="Arial" w:cs="Arial"/>
              </w:rPr>
              <w:t>I’m still shocked. </w:t>
            </w:r>
          </w:p>
          <w:p w14:paraId="5FCAB90F" w14:textId="77777777" w:rsidR="00461AA6" w:rsidRPr="00013CAF" w:rsidRDefault="00461AA6" w:rsidP="00461AA6">
            <w:pPr>
              <w:rPr>
                <w:rFonts w:ascii="Arial" w:eastAsia="Times New Roman" w:hAnsi="Arial" w:cs="Arial"/>
              </w:rPr>
            </w:pPr>
            <w:r w:rsidRPr="00013CAF">
              <w:rPr>
                <w:rFonts w:ascii="Arial" w:eastAsia="Times New Roman" w:hAnsi="Arial" w:cs="Arial"/>
              </w:rPr>
              <w:t>Bunny</w:t>
            </w:r>
          </w:p>
          <w:p w14:paraId="7F2A6AC2" w14:textId="77777777" w:rsidR="00461AA6" w:rsidRPr="00013CAF" w:rsidRDefault="00461AA6" w:rsidP="00461AA6">
            <w:pPr>
              <w:rPr>
                <w:rFonts w:ascii="Arial" w:eastAsia="Times New Roman" w:hAnsi="Arial" w:cs="Arial"/>
              </w:rPr>
            </w:pPr>
          </w:p>
          <w:p w14:paraId="194E8D6A" w14:textId="77777777" w:rsidR="00461AA6" w:rsidRPr="00013CAF" w:rsidRDefault="00461AA6" w:rsidP="00461AA6">
            <w:pPr>
              <w:rPr>
                <w:rFonts w:ascii="Arial" w:eastAsia="Times New Roman" w:hAnsi="Arial" w:cs="Arial"/>
              </w:rPr>
            </w:pPr>
            <w:r w:rsidRPr="00013CAF">
              <w:rPr>
                <w:rFonts w:ascii="Arial" w:eastAsia="Times New Roman" w:hAnsi="Arial" w:cs="Arial"/>
              </w:rPr>
              <w:t>Sent from Proton Mail for iOS</w:t>
            </w:r>
          </w:p>
          <w:p w14:paraId="7593D593" w14:textId="77777777" w:rsidR="00461AA6" w:rsidRPr="00013CAF" w:rsidRDefault="00461AA6" w:rsidP="00461AA6">
            <w:pPr>
              <w:rPr>
                <w:rFonts w:ascii="Arial" w:eastAsia="Times New Roman" w:hAnsi="Arial" w:cs="Arial"/>
              </w:rPr>
            </w:pPr>
          </w:p>
          <w:p w14:paraId="43755FD7" w14:textId="77777777" w:rsidR="00461AA6" w:rsidRPr="00013CAF" w:rsidRDefault="00461AA6" w:rsidP="00461AA6">
            <w:pPr>
              <w:rPr>
                <w:rFonts w:ascii="Arial" w:eastAsia="Times New Roman" w:hAnsi="Arial" w:cs="Arial"/>
              </w:rPr>
            </w:pPr>
          </w:p>
          <w:p w14:paraId="08EA8344" w14:textId="77777777" w:rsidR="00461AA6" w:rsidRPr="00013CAF" w:rsidRDefault="00461AA6" w:rsidP="00461AA6">
            <w:pPr>
              <w:rPr>
                <w:rFonts w:ascii="Arial" w:eastAsia="Times New Roman" w:hAnsi="Arial" w:cs="Arial"/>
              </w:rPr>
            </w:pPr>
            <w:r w:rsidRPr="00013CAF">
              <w:rPr>
                <w:rFonts w:ascii="Arial" w:eastAsia="Times New Roman" w:hAnsi="Arial" w:cs="Arial"/>
              </w:rPr>
              <w:t>On Wed, Dec 21, 2022 at 10:57 AM, Capt. Robbo &lt;</w:t>
            </w:r>
            <w:hyperlink r:id="rId2130" w:history="1">
              <w:r w:rsidRPr="00013CAF">
                <w:rPr>
                  <w:rStyle w:val="Hyperlink"/>
                  <w:rFonts w:ascii="Arial" w:eastAsia="Times New Roman" w:hAnsi="Arial" w:cs="Arial"/>
                </w:rPr>
                <w:t>goboating@shorelinecharters.net</w:t>
              </w:r>
            </w:hyperlink>
            <w:r w:rsidRPr="00013CAF">
              <w:rPr>
                <w:rFonts w:ascii="Arial" w:eastAsia="Times New Roman" w:hAnsi="Arial" w:cs="Arial"/>
              </w:rPr>
              <w:t>&gt; wrote:</w:t>
            </w:r>
          </w:p>
          <w:p w14:paraId="27BA781C" w14:textId="77777777" w:rsidR="00461AA6" w:rsidRPr="00013CAF" w:rsidRDefault="00461AA6" w:rsidP="00461AA6">
            <w:pPr>
              <w:rPr>
                <w:rFonts w:ascii="Arial" w:eastAsia="Times New Roman" w:hAnsi="Arial" w:cs="Arial"/>
              </w:rPr>
            </w:pPr>
            <w:r w:rsidRPr="00013CAF">
              <w:rPr>
                <w:rFonts w:ascii="Arial" w:eastAsia="Times New Roman" w:hAnsi="Arial" w:cs="Arial"/>
              </w:rPr>
              <w:t>I am passing along some bad news, John Nolte passed away yesterday after a short illness.  He did have Covid so that was a factor.  Ironically he sent this e-mail not to long ago.  </w:t>
            </w:r>
          </w:p>
          <w:p w14:paraId="379E8AB0" w14:textId="77777777" w:rsidR="00461AA6" w:rsidRPr="00013CAF" w:rsidRDefault="00461AA6" w:rsidP="00461AA6">
            <w:pPr>
              <w:rPr>
                <w:rFonts w:ascii="Arial" w:eastAsia="Times New Roman" w:hAnsi="Arial" w:cs="Arial"/>
              </w:rPr>
            </w:pPr>
          </w:p>
          <w:p w14:paraId="583B4479" w14:textId="77777777" w:rsidR="00461AA6" w:rsidRPr="00013CAF" w:rsidRDefault="00461AA6" w:rsidP="00461AA6">
            <w:pPr>
              <w:rPr>
                <w:rFonts w:ascii="Arial" w:eastAsia="Times New Roman" w:hAnsi="Arial" w:cs="Arial"/>
              </w:rPr>
            </w:pPr>
            <w:r w:rsidRPr="00013CAF">
              <w:rPr>
                <w:rFonts w:ascii="Arial" w:eastAsia="Times New Roman" w:hAnsi="Arial" w:cs="Arial"/>
              </w:rPr>
              <w:br/>
            </w:r>
          </w:p>
          <w:p w14:paraId="74BEBB2F" w14:textId="77777777" w:rsidR="00461AA6" w:rsidRPr="00013CAF" w:rsidRDefault="00461AA6" w:rsidP="00461AA6">
            <w:pPr>
              <w:rPr>
                <w:rFonts w:ascii="Arial" w:eastAsia="Times New Roman" w:hAnsi="Arial" w:cs="Arial"/>
              </w:rPr>
            </w:pPr>
            <w:r w:rsidRPr="00013CAF">
              <w:rPr>
                <w:rFonts w:ascii="Arial" w:eastAsia="Times New Roman" w:hAnsi="Arial" w:cs="Arial"/>
              </w:rPr>
              <w:t>On Sep 4, 2022, at 9:20 AM, Motelguy &lt;</w:t>
            </w:r>
            <w:hyperlink r:id="rId2131" w:history="1">
              <w:r w:rsidRPr="00013CAF">
                <w:rPr>
                  <w:rStyle w:val="Hyperlink"/>
                  <w:rFonts w:ascii="Arial" w:eastAsia="Times New Roman" w:hAnsi="Arial" w:cs="Arial"/>
                </w:rPr>
                <w:t>Motelguy@protonmail.com</w:t>
              </w:r>
            </w:hyperlink>
            <w:r w:rsidRPr="00013CAF">
              <w:rPr>
                <w:rFonts w:ascii="Arial" w:eastAsia="Times New Roman" w:hAnsi="Arial" w:cs="Arial"/>
              </w:rPr>
              <w:t>&gt; wrote:</w:t>
            </w:r>
          </w:p>
          <w:p w14:paraId="541FE31F" w14:textId="77777777" w:rsidR="00461AA6" w:rsidRPr="00013CAF" w:rsidRDefault="00461AA6" w:rsidP="00461AA6">
            <w:pPr>
              <w:rPr>
                <w:rFonts w:ascii="Arial" w:eastAsia="Times New Roman" w:hAnsi="Arial" w:cs="Arial"/>
              </w:rPr>
            </w:pPr>
          </w:p>
          <w:p w14:paraId="66590F93" w14:textId="77777777" w:rsidR="00461AA6" w:rsidRPr="00013CAF" w:rsidRDefault="00461AA6" w:rsidP="00461AA6">
            <w:pPr>
              <w:pStyle w:val="Heading1"/>
              <w:spacing w:before="0"/>
              <w:outlineLvl w:val="0"/>
              <w:rPr>
                <w:rFonts w:ascii="Arial" w:eastAsiaTheme="minorHAnsi" w:hAnsi="Arial" w:cs="Arial"/>
                <w:sz w:val="22"/>
                <w:szCs w:val="22"/>
              </w:rPr>
            </w:pPr>
            <w:r w:rsidRPr="00013CAF">
              <w:rPr>
                <w:rFonts w:ascii="Arial" w:eastAsia="Times New Roman" w:hAnsi="Arial" w:cs="Arial"/>
                <w:b/>
                <w:bCs/>
                <w:sz w:val="22"/>
                <w:szCs w:val="22"/>
              </w:rPr>
              <w:t>Embalmers Have Been Finding Numerous Long, Fibrous Clots That Lack Post-Mortem Characteristic</w:t>
            </w:r>
          </w:p>
          <w:p w14:paraId="01B76927" w14:textId="77777777" w:rsidR="00461AA6" w:rsidRPr="00013CAF" w:rsidRDefault="00461AA6" w:rsidP="00461AA6">
            <w:pPr>
              <w:rPr>
                <w:rFonts w:ascii="Arial" w:eastAsia="Times New Roman" w:hAnsi="Arial" w:cs="Arial"/>
              </w:rPr>
            </w:pPr>
            <w:r w:rsidRPr="00013CAF">
              <w:rPr>
                <w:rFonts w:ascii="Arial" w:eastAsia="Times New Roman" w:hAnsi="Arial" w:cs="Arial"/>
              </w:rPr>
              <w:t>This is  dreadful information.</w:t>
            </w:r>
          </w:p>
          <w:p w14:paraId="74499C1C" w14:textId="77777777" w:rsidR="00461AA6" w:rsidRPr="00013CAF" w:rsidRDefault="00461AA6" w:rsidP="00461AA6">
            <w:pPr>
              <w:rPr>
                <w:rFonts w:ascii="Arial" w:eastAsia="Times New Roman" w:hAnsi="Arial" w:cs="Arial"/>
              </w:rPr>
            </w:pPr>
          </w:p>
          <w:p w14:paraId="46F6DF0D" w14:textId="77777777" w:rsidR="00461AA6" w:rsidRPr="00013CAF" w:rsidRDefault="00461AA6" w:rsidP="00461AA6">
            <w:pPr>
              <w:rPr>
                <w:rFonts w:ascii="Arial" w:eastAsia="Times New Roman" w:hAnsi="Arial" w:cs="Arial"/>
              </w:rPr>
            </w:pPr>
            <w:r w:rsidRPr="00013CAF">
              <w:rPr>
                <w:rFonts w:ascii="Arial" w:eastAsia="Times New Roman" w:hAnsi="Arial" w:cs="Arial"/>
              </w:rPr>
              <w:t xml:space="preserve">We have to bring this info to the center stage so vaxed people can attempt remedial action. </w:t>
            </w:r>
          </w:p>
          <w:p w14:paraId="07D7D077" w14:textId="77777777" w:rsidR="00461AA6" w:rsidRPr="00013CAF" w:rsidRDefault="00461AA6" w:rsidP="00461AA6">
            <w:pPr>
              <w:rPr>
                <w:rFonts w:ascii="Arial" w:eastAsia="Times New Roman" w:hAnsi="Arial" w:cs="Arial"/>
              </w:rPr>
            </w:pPr>
          </w:p>
          <w:p w14:paraId="7D65176E" w14:textId="77777777" w:rsidR="00461AA6" w:rsidRPr="00013CAF" w:rsidRDefault="00461AA6" w:rsidP="00461AA6">
            <w:pPr>
              <w:rPr>
                <w:rFonts w:ascii="Arial" w:eastAsia="Times New Roman" w:hAnsi="Arial" w:cs="Arial"/>
              </w:rPr>
            </w:pPr>
            <w:r w:rsidRPr="00013CAF">
              <w:rPr>
                <w:rFonts w:ascii="Arial" w:eastAsia="Times New Roman" w:hAnsi="Arial" w:cs="Arial"/>
              </w:rPr>
              <w:lastRenderedPageBreak/>
              <w:t>Thank you Gates, Biden, Big Pharma and Corrupt News Media.</w:t>
            </w:r>
          </w:p>
          <w:p w14:paraId="2A40CBA0" w14:textId="77777777" w:rsidR="00461AA6" w:rsidRPr="00013CAF" w:rsidRDefault="00461AA6" w:rsidP="00461AA6">
            <w:pPr>
              <w:rPr>
                <w:rFonts w:ascii="Arial" w:eastAsia="Times New Roman" w:hAnsi="Arial" w:cs="Arial"/>
              </w:rPr>
            </w:pPr>
          </w:p>
          <w:p w14:paraId="12D08BED" w14:textId="77777777" w:rsidR="00461AA6" w:rsidRPr="00013CAF" w:rsidRDefault="00461AA6" w:rsidP="00461AA6">
            <w:pPr>
              <w:rPr>
                <w:rFonts w:ascii="Arial" w:eastAsia="Times New Roman" w:hAnsi="Arial" w:cs="Arial"/>
              </w:rPr>
            </w:pPr>
            <w:r w:rsidRPr="00013CAF">
              <w:rPr>
                <w:rFonts w:ascii="Arial" w:eastAsia="Times New Roman" w:hAnsi="Arial" w:cs="Arial"/>
                <w:b/>
                <w:bCs/>
                <w:color w:val="9A2B25"/>
              </w:rPr>
              <w:t>​BearClaw</w:t>
            </w:r>
          </w:p>
          <w:p w14:paraId="6594AB8F" w14:textId="77777777" w:rsidR="00461AA6" w:rsidRPr="00013CAF" w:rsidRDefault="00461AA6" w:rsidP="00461AA6">
            <w:pPr>
              <w:rPr>
                <w:rFonts w:ascii="Arial" w:eastAsia="Times New Roman" w:hAnsi="Arial" w:cs="Arial"/>
              </w:rPr>
            </w:pPr>
          </w:p>
          <w:p w14:paraId="13866A17" w14:textId="77777777" w:rsidR="00461AA6" w:rsidRPr="00013CAF" w:rsidRDefault="00461AA6" w:rsidP="00461AA6">
            <w:pPr>
              <w:rPr>
                <w:rFonts w:ascii="Arial" w:eastAsia="Times New Roman" w:hAnsi="Arial" w:cs="Arial"/>
              </w:rPr>
            </w:pPr>
          </w:p>
          <w:p w14:paraId="26A09F5E" w14:textId="77777777" w:rsidR="00461AA6" w:rsidRPr="00013CAF" w:rsidRDefault="00461AA6" w:rsidP="00461AA6">
            <w:pPr>
              <w:rPr>
                <w:rFonts w:ascii="Arial" w:eastAsia="Times New Roman" w:hAnsi="Arial" w:cs="Arial"/>
              </w:rPr>
            </w:pPr>
            <w:r w:rsidRPr="00013CAF">
              <w:rPr>
                <w:rFonts w:ascii="Arial" w:eastAsia="Times New Roman" w:hAnsi="Arial" w:cs="Arial"/>
              </w:rPr>
              <w:t xml:space="preserve">Sent with </w:t>
            </w:r>
            <w:hyperlink r:id="rId2132" w:history="1">
              <w:r w:rsidRPr="00013CAF">
                <w:rPr>
                  <w:rStyle w:val="Hyperlink"/>
                  <w:rFonts w:ascii="Arial" w:eastAsia="Times New Roman" w:hAnsi="Arial" w:cs="Arial"/>
                </w:rPr>
                <w:t>Proton Mail</w:t>
              </w:r>
            </w:hyperlink>
            <w:r w:rsidRPr="00013CAF">
              <w:rPr>
                <w:rFonts w:ascii="Arial" w:eastAsia="Times New Roman" w:hAnsi="Arial" w:cs="Arial"/>
              </w:rPr>
              <w:t xml:space="preserve"> secure email. </w:t>
            </w:r>
          </w:p>
          <w:p w14:paraId="7B0E96A9" w14:textId="77777777" w:rsidR="00461AA6" w:rsidRPr="00013CAF" w:rsidRDefault="00461AA6" w:rsidP="00461AA6">
            <w:pPr>
              <w:rPr>
                <w:rFonts w:ascii="Arial" w:eastAsia="Times New Roman" w:hAnsi="Arial" w:cs="Arial"/>
              </w:rPr>
            </w:pPr>
          </w:p>
          <w:p w14:paraId="79B6D677" w14:textId="77777777" w:rsidR="00461AA6" w:rsidRPr="00013CAF" w:rsidRDefault="00461AA6" w:rsidP="00461AA6">
            <w:pPr>
              <w:rPr>
                <w:rFonts w:ascii="Arial" w:eastAsia="Times New Roman" w:hAnsi="Arial" w:cs="Arial"/>
              </w:rPr>
            </w:pPr>
            <w:r w:rsidRPr="00013CAF">
              <w:rPr>
                <w:rFonts w:ascii="Arial" w:eastAsia="Times New Roman" w:hAnsi="Arial" w:cs="Arial"/>
              </w:rPr>
              <w:t>------- Original Message -------</w:t>
            </w:r>
            <w:r w:rsidRPr="00013CAF">
              <w:rPr>
                <w:rFonts w:ascii="Arial" w:eastAsia="Times New Roman" w:hAnsi="Arial" w:cs="Arial"/>
              </w:rPr>
              <w:br/>
              <w:t>On Sunday, September 4th, 2022 at 8:24 AM, Jim's Funnies &lt;</w:t>
            </w:r>
            <w:hyperlink r:id="rId2133" w:history="1">
              <w:r w:rsidRPr="00013CAF">
                <w:rPr>
                  <w:rStyle w:val="Hyperlink"/>
                  <w:rFonts w:ascii="Arial" w:eastAsia="Times New Roman" w:hAnsi="Arial" w:cs="Arial"/>
                </w:rPr>
                <w:t>jwargula@charter.net</w:t>
              </w:r>
            </w:hyperlink>
            <w:r w:rsidRPr="00013CAF">
              <w:rPr>
                <w:rFonts w:ascii="Arial" w:eastAsia="Times New Roman" w:hAnsi="Arial" w:cs="Arial"/>
              </w:rPr>
              <w:t>&gt; wrote:</w:t>
            </w:r>
            <w:r w:rsidRPr="00013CAF">
              <w:rPr>
                <w:rFonts w:ascii="Arial" w:eastAsia="Times New Roman" w:hAnsi="Arial" w:cs="Arial"/>
              </w:rPr>
              <w:br/>
            </w:r>
            <w:r w:rsidRPr="00013CAF">
              <w:rPr>
                <w:rFonts w:ascii="Arial" w:eastAsia="Times New Roman" w:hAnsi="Arial" w:cs="Arial"/>
              </w:rPr>
              <w:br/>
            </w:r>
          </w:p>
          <w:p w14:paraId="764E83D8" w14:textId="57854815"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333333"/>
              </w:rPr>
              <mc:AlternateContent>
                <mc:Choice Requires="wps">
                  <w:drawing>
                    <wp:inline distT="0" distB="0" distL="0" distR="0" wp14:anchorId="5A0689AF" wp14:editId="753042F3">
                      <wp:extent cx="304800" cy="304800"/>
                      <wp:effectExtent l="0" t="0" r="0" b="0"/>
                      <wp:docPr id="127" name="Rectangle 127" descr="https://cdn.epoch.cloud/assets/static_assets/EpochSha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22AA9" id="Rectangle 127" o:spid="_x0000_s1026" alt="https://cdn.epoch.cloud/assets/static_assets/EpochSha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ZoGGv3wIAAP8F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3D24F5F9" w14:textId="77777777" w:rsidR="00461AA6" w:rsidRPr="00013CAF" w:rsidRDefault="00461AA6" w:rsidP="00461AA6">
            <w:pPr>
              <w:jc w:val="center"/>
              <w:textAlignment w:val="baseline"/>
              <w:rPr>
                <w:rFonts w:ascii="Arial" w:eastAsia="Times New Roman" w:hAnsi="Arial" w:cs="Arial"/>
                <w:b/>
                <w:bCs/>
                <w:color w:val="333333"/>
              </w:rPr>
            </w:pPr>
            <w:r w:rsidRPr="00013CAF">
              <w:rPr>
                <w:rStyle w:val="share-count-value"/>
                <w:rFonts w:ascii="Arial" w:eastAsia="Times New Roman" w:hAnsi="Arial" w:cs="Arial"/>
                <w:b/>
                <w:bCs/>
                <w:color w:val="333333"/>
                <w:bdr w:val="none" w:sz="0" w:space="0" w:color="auto" w:frame="1"/>
              </w:rPr>
              <w:t>9150</w:t>
            </w:r>
          </w:p>
          <w:p w14:paraId="4DFD18B7" w14:textId="3AC30FAD"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0000FF"/>
              </w:rPr>
              <mc:AlternateContent>
                <mc:Choice Requires="wps">
                  <w:drawing>
                    <wp:inline distT="0" distB="0" distL="0" distR="0" wp14:anchorId="47DCE227" wp14:editId="2C044475">
                      <wp:extent cx="304800" cy="304800"/>
                      <wp:effectExtent l="0" t="0" r="0" b="0"/>
                      <wp:docPr id="126" name="Rectangle 126" descr="https://cdn.epoch.cloud/assets/static_assets/referral/share-emailfriend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1F677" id="Rectangle 126" o:spid="_x0000_s1026" alt="https://cdn.epoch.cloud/assets/static_assets/referral/share-emailfriend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DQ6wIAABA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1A9F45C" w14:textId="3CE70B5B"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0000FF"/>
              </w:rPr>
              <mc:AlternateContent>
                <mc:Choice Requires="wps">
                  <w:drawing>
                    <wp:inline distT="0" distB="0" distL="0" distR="0" wp14:anchorId="7FDCDB5D" wp14:editId="434EB0F2">
                      <wp:extent cx="304800" cy="304800"/>
                      <wp:effectExtent l="0" t="0" r="0" b="0"/>
                      <wp:docPr id="125" name="Rectangle 125" descr="https://cdn.epoch.cloud/assets/static_assets/referral/share-cop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61DF" id="Rectangle 125" o:spid="_x0000_s1026" alt="https://cdn.epoch.cloud/assets/static_assets/referral/share-cop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cQBVA5QIAAAg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013CAF">
              <w:rPr>
                <w:rFonts w:ascii="Arial" w:eastAsia="Times New Roman" w:hAnsi="Arial" w:cs="Arial"/>
                <w:noProof/>
                <w:color w:val="0000FF"/>
              </w:rPr>
              <mc:AlternateContent>
                <mc:Choice Requires="wps">
                  <w:drawing>
                    <wp:inline distT="0" distB="0" distL="0" distR="0" wp14:anchorId="56D87FE3" wp14:editId="2811DE5C">
                      <wp:extent cx="304800" cy="304800"/>
                      <wp:effectExtent l="0" t="0" r="0" b="0"/>
                      <wp:docPr id="124" name="Rectangle 124" descr="https://cdn.epoch.cloud/assets/static_assets/referral/share-f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1E736" id="Rectangle 124" o:spid="_x0000_s1026" alt="https://cdn.epoch.cloud/assets/static_assets/referral/share-f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E+eObkAgAAB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013CAF">
              <w:rPr>
                <w:rFonts w:ascii="Arial" w:eastAsia="Times New Roman" w:hAnsi="Arial" w:cs="Arial"/>
                <w:noProof/>
                <w:color w:val="0000FF"/>
              </w:rPr>
              <mc:AlternateContent>
                <mc:Choice Requires="wps">
                  <w:drawing>
                    <wp:inline distT="0" distB="0" distL="0" distR="0" wp14:anchorId="4AAF001B" wp14:editId="584AC701">
                      <wp:extent cx="304800" cy="304800"/>
                      <wp:effectExtent l="0" t="0" r="0" b="0"/>
                      <wp:docPr id="123" name="Rectangle 123" descr="https://cdn.epoch.cloud/assets/static_assets/referral/share-t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15B94" id="Rectangle 123" o:spid="_x0000_s1026" alt="https://cdn.epoch.cloud/assets/static_assets/referral/share-t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9nGH5QIAAAY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013CAF">
              <w:rPr>
                <w:rFonts w:ascii="Arial" w:eastAsia="Times New Roman" w:hAnsi="Arial" w:cs="Arial"/>
                <w:noProof/>
                <w:color w:val="0000FF"/>
              </w:rPr>
              <mc:AlternateContent>
                <mc:Choice Requires="wps">
                  <w:drawing>
                    <wp:inline distT="0" distB="0" distL="0" distR="0" wp14:anchorId="36A3E114" wp14:editId="37191054">
                      <wp:extent cx="304800" cy="304800"/>
                      <wp:effectExtent l="0" t="0" r="0" b="0"/>
                      <wp:docPr id="122" name="Rectangle 122" descr="https://cdn.epoch.cloud/assets/static_assets/referral/share-gett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0851" id="Rectangle 122" o:spid="_x0000_s1026" alt="https://cdn.epoch.cloud/assets/static_assets/referral/share-gett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aRcCuYCAAAJ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701012A9" w14:textId="77777777" w:rsidR="00461AA6" w:rsidRPr="00013CAF" w:rsidRDefault="00867CC5" w:rsidP="00461AA6">
            <w:pPr>
              <w:spacing w:line="435" w:lineRule="atLeast"/>
              <w:textAlignment w:val="baseline"/>
              <w:rPr>
                <w:rFonts w:ascii="Arial" w:eastAsia="Times New Roman" w:hAnsi="Arial" w:cs="Arial"/>
                <w:color w:val="333333"/>
              </w:rPr>
            </w:pPr>
            <w:hyperlink r:id="rId2134" w:history="1">
              <w:r w:rsidR="00461AA6" w:rsidRPr="00013CAF">
                <w:rPr>
                  <w:rStyle w:val="Hyperlink"/>
                  <w:rFonts w:ascii="Arial" w:eastAsia="Times New Roman" w:hAnsi="Arial" w:cs="Arial"/>
                  <w:color w:val="333333"/>
                </w:rPr>
                <w:t>MOST READ</w:t>
              </w:r>
            </w:hyperlink>
          </w:p>
          <w:p w14:paraId="33A8C1CD" w14:textId="5F0CC7D8" w:rsidR="00461AA6" w:rsidRPr="00013CAF" w:rsidRDefault="00867CC5" w:rsidP="00461AA6">
            <w:pPr>
              <w:spacing w:line="0" w:lineRule="auto"/>
              <w:textAlignment w:val="baseline"/>
              <w:rPr>
                <w:rFonts w:ascii="Arial" w:eastAsia="Times New Roman" w:hAnsi="Arial" w:cs="Arial"/>
                <w:color w:val="333333"/>
              </w:rPr>
            </w:pPr>
            <w:hyperlink r:id="rId2135" w:history="1">
              <w:r w:rsidR="00461AA6" w:rsidRPr="00013CAF">
                <w:rPr>
                  <w:rFonts w:ascii="Arial" w:eastAsia="Times New Roman" w:hAnsi="Arial" w:cs="Arial"/>
                  <w:noProof/>
                  <w:color w:val="0000FF"/>
                </w:rPr>
                <w:drawing>
                  <wp:inline distT="0" distB="0" distL="0" distR="0" wp14:anchorId="47FE8ADE" wp14:editId="16E80B78">
                    <wp:extent cx="2857500" cy="1714500"/>
                    <wp:effectExtent l="0" t="0" r="0" b="0"/>
                    <wp:docPr id="121" name="Picture 121" descr="William Barr Skeptical of Trump Declassification&#10;              Claim; Trump Resp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lliam Barr Skeptical of Trump Declassification&#10;              Claim; Trump Responds"/>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461AA6" w:rsidRPr="00013CAF">
                <w:rPr>
                  <w:rStyle w:val="numb"/>
                  <w:rFonts w:ascii="Arial" w:eastAsia="Times New Roman" w:hAnsi="Arial" w:cs="Arial"/>
                  <w:color w:val="FFFFFF"/>
                  <w:bdr w:val="none" w:sz="0" w:space="0" w:color="auto" w:frame="1"/>
                  <w:shd w:val="clear" w:color="auto" w:fill="EC0000"/>
                </w:rPr>
                <w:t>1</w:t>
              </w:r>
            </w:hyperlink>
          </w:p>
          <w:p w14:paraId="6C1FA3C5" w14:textId="77777777" w:rsidR="00461AA6" w:rsidRPr="00013CAF" w:rsidRDefault="00867CC5" w:rsidP="00461AA6">
            <w:pPr>
              <w:spacing w:line="330" w:lineRule="atLeast"/>
              <w:textAlignment w:val="baseline"/>
              <w:rPr>
                <w:rFonts w:ascii="Arial" w:eastAsia="Times New Roman" w:hAnsi="Arial" w:cs="Arial"/>
                <w:b/>
                <w:bCs/>
                <w:color w:val="333333"/>
              </w:rPr>
            </w:pPr>
            <w:hyperlink r:id="rId2137" w:history="1">
              <w:r w:rsidR="00461AA6" w:rsidRPr="00013CAF">
                <w:rPr>
                  <w:rStyle w:val="Hyperlink"/>
                  <w:rFonts w:ascii="Arial" w:eastAsia="Times New Roman" w:hAnsi="Arial" w:cs="Arial"/>
                </w:rPr>
                <w:t>William Barr Skeptical of Trump Declassification Claim; Trump Responds</w:t>
              </w:r>
            </w:hyperlink>
          </w:p>
          <w:p w14:paraId="14DAB5A7" w14:textId="77777777" w:rsidR="00461AA6" w:rsidRPr="00013CAF" w:rsidRDefault="00461AA6" w:rsidP="00461AA6">
            <w:pPr>
              <w:textAlignment w:val="baseline"/>
              <w:rPr>
                <w:rFonts w:ascii="Arial" w:eastAsia="Times New Roman" w:hAnsi="Arial" w:cs="Arial"/>
                <w:color w:val="333333"/>
              </w:rPr>
            </w:pPr>
            <w:r w:rsidRPr="00013CAF">
              <w:rPr>
                <w:rStyle w:val="timediff"/>
                <w:rFonts w:ascii="Arial" w:eastAsia="Times New Roman" w:hAnsi="Arial" w:cs="Arial"/>
                <w:caps/>
                <w:color w:val="333333"/>
                <w:bdr w:val="none" w:sz="0" w:space="0" w:color="auto" w:frame="1"/>
              </w:rPr>
              <w:t>1D</w:t>
            </w:r>
            <w:r w:rsidRPr="00013CAF">
              <w:rPr>
                <w:rFonts w:ascii="Arial" w:eastAsia="Times New Roman" w:hAnsi="Arial" w:cs="Arial"/>
                <w:color w:val="333333"/>
              </w:rPr>
              <w:t xml:space="preserve"> </w:t>
            </w:r>
          </w:p>
          <w:p w14:paraId="25778F87"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share</w:t>
            </w:r>
            <w:r w:rsidRPr="00013CAF">
              <w:rPr>
                <w:rStyle w:val="share"/>
                <w:rFonts w:ascii="Arial" w:eastAsia="Times New Roman" w:hAnsi="Arial" w:cs="Arial"/>
                <w:color w:val="333333"/>
                <w:bdr w:val="none" w:sz="0" w:space="0" w:color="auto" w:frame="1"/>
              </w:rPr>
              <w:t>1594</w:t>
            </w:r>
            <w:hyperlink r:id="rId2138" w:history="1">
              <w:r w:rsidRPr="00013CAF">
                <w:rPr>
                  <w:rStyle w:val="Hyperlink"/>
                  <w:rFonts w:ascii="Arial" w:eastAsia="Times New Roman" w:hAnsi="Arial" w:cs="Arial"/>
                </w:rPr>
                <w:t>comments</w:t>
              </w:r>
              <w:r w:rsidRPr="00013CAF">
                <w:rPr>
                  <w:rStyle w:val="comments"/>
                  <w:rFonts w:ascii="Arial" w:eastAsia="Times New Roman" w:hAnsi="Arial" w:cs="Arial"/>
                  <w:color w:val="0000FF"/>
                  <w:bdr w:val="none" w:sz="0" w:space="0" w:color="auto" w:frame="1"/>
                </w:rPr>
                <w:t>2516</w:t>
              </w:r>
            </w:hyperlink>
          </w:p>
          <w:p w14:paraId="76C9E8EF" w14:textId="791DB276" w:rsidR="00461AA6" w:rsidRPr="00013CAF" w:rsidRDefault="00867CC5" w:rsidP="00461AA6">
            <w:pPr>
              <w:spacing w:line="0" w:lineRule="auto"/>
              <w:textAlignment w:val="baseline"/>
              <w:rPr>
                <w:rFonts w:ascii="Arial" w:eastAsia="Times New Roman" w:hAnsi="Arial" w:cs="Arial"/>
                <w:color w:val="333333"/>
              </w:rPr>
            </w:pPr>
            <w:hyperlink r:id="rId2139" w:history="1">
              <w:r w:rsidR="00461AA6" w:rsidRPr="00013CAF">
                <w:rPr>
                  <w:rFonts w:ascii="Arial" w:eastAsia="Times New Roman" w:hAnsi="Arial" w:cs="Arial"/>
                  <w:noProof/>
                  <w:color w:val="0000FF"/>
                </w:rPr>
                <w:drawing>
                  <wp:inline distT="0" distB="0" distL="0" distR="0" wp14:anchorId="0B222EE2" wp14:editId="67EC8E58">
                    <wp:extent cx="2857500" cy="1714500"/>
                    <wp:effectExtent l="0" t="0" r="0" b="0"/>
                    <wp:docPr id="120" name="Picture 120" descr="IRS Mistakenly Published Confidential Info of 120,000&#10;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RS Mistakenly Published Confidential Info of 120,000&#10;              Taxpayers"/>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461AA6" w:rsidRPr="00013CAF">
                <w:rPr>
                  <w:rStyle w:val="numb"/>
                  <w:rFonts w:ascii="Arial" w:eastAsia="Times New Roman" w:hAnsi="Arial" w:cs="Arial"/>
                  <w:color w:val="FFFFFF"/>
                  <w:bdr w:val="none" w:sz="0" w:space="0" w:color="auto" w:frame="1"/>
                  <w:shd w:val="clear" w:color="auto" w:fill="EC0000"/>
                </w:rPr>
                <w:t>2</w:t>
              </w:r>
            </w:hyperlink>
          </w:p>
          <w:p w14:paraId="3AFA1030" w14:textId="77777777" w:rsidR="00461AA6" w:rsidRPr="00013CAF" w:rsidRDefault="00867CC5" w:rsidP="00461AA6">
            <w:pPr>
              <w:spacing w:line="330" w:lineRule="atLeast"/>
              <w:textAlignment w:val="baseline"/>
              <w:rPr>
                <w:rFonts w:ascii="Arial" w:eastAsia="Times New Roman" w:hAnsi="Arial" w:cs="Arial"/>
                <w:b/>
                <w:bCs/>
                <w:color w:val="333333"/>
              </w:rPr>
            </w:pPr>
            <w:hyperlink r:id="rId2141" w:history="1">
              <w:r w:rsidR="00461AA6" w:rsidRPr="00013CAF">
                <w:rPr>
                  <w:rStyle w:val="Hyperlink"/>
                  <w:rFonts w:ascii="Arial" w:eastAsia="Times New Roman" w:hAnsi="Arial" w:cs="Arial"/>
                </w:rPr>
                <w:t>IRS Mistakenly Published Confidential Info of 120,000 Taxpayers</w:t>
              </w:r>
            </w:hyperlink>
          </w:p>
          <w:p w14:paraId="264BC28D" w14:textId="77777777" w:rsidR="00461AA6" w:rsidRPr="00013CAF" w:rsidRDefault="00461AA6" w:rsidP="00461AA6">
            <w:pPr>
              <w:textAlignment w:val="baseline"/>
              <w:rPr>
                <w:rFonts w:ascii="Arial" w:eastAsia="Times New Roman" w:hAnsi="Arial" w:cs="Arial"/>
                <w:color w:val="333333"/>
              </w:rPr>
            </w:pPr>
            <w:r w:rsidRPr="00013CAF">
              <w:rPr>
                <w:rStyle w:val="timediff"/>
                <w:rFonts w:ascii="Arial" w:eastAsia="Times New Roman" w:hAnsi="Arial" w:cs="Arial"/>
                <w:caps/>
                <w:color w:val="333333"/>
                <w:bdr w:val="none" w:sz="0" w:space="0" w:color="auto" w:frame="1"/>
              </w:rPr>
              <w:t>1D</w:t>
            </w:r>
            <w:r w:rsidRPr="00013CAF">
              <w:rPr>
                <w:rFonts w:ascii="Arial" w:eastAsia="Times New Roman" w:hAnsi="Arial" w:cs="Arial"/>
                <w:color w:val="333333"/>
              </w:rPr>
              <w:t xml:space="preserve"> </w:t>
            </w:r>
          </w:p>
          <w:p w14:paraId="43736F24"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share</w:t>
            </w:r>
            <w:r w:rsidRPr="00013CAF">
              <w:rPr>
                <w:rStyle w:val="share"/>
                <w:rFonts w:ascii="Arial" w:eastAsia="Times New Roman" w:hAnsi="Arial" w:cs="Arial"/>
                <w:color w:val="333333"/>
                <w:bdr w:val="none" w:sz="0" w:space="0" w:color="auto" w:frame="1"/>
              </w:rPr>
              <w:t>2145</w:t>
            </w:r>
            <w:hyperlink r:id="rId2142" w:history="1">
              <w:r w:rsidRPr="00013CAF">
                <w:rPr>
                  <w:rStyle w:val="Hyperlink"/>
                  <w:rFonts w:ascii="Arial" w:eastAsia="Times New Roman" w:hAnsi="Arial" w:cs="Arial"/>
                </w:rPr>
                <w:t>comments</w:t>
              </w:r>
              <w:r w:rsidRPr="00013CAF">
                <w:rPr>
                  <w:rStyle w:val="comments"/>
                  <w:rFonts w:ascii="Arial" w:eastAsia="Times New Roman" w:hAnsi="Arial" w:cs="Arial"/>
                  <w:color w:val="0000FF"/>
                  <w:bdr w:val="none" w:sz="0" w:space="0" w:color="auto" w:frame="1"/>
                </w:rPr>
                <w:t>1050</w:t>
              </w:r>
            </w:hyperlink>
          </w:p>
          <w:p w14:paraId="3E7BA2B4" w14:textId="38241285" w:rsidR="00461AA6" w:rsidRPr="00013CAF" w:rsidRDefault="00867CC5" w:rsidP="00461AA6">
            <w:pPr>
              <w:spacing w:line="0" w:lineRule="auto"/>
              <w:textAlignment w:val="baseline"/>
              <w:rPr>
                <w:rFonts w:ascii="Arial" w:eastAsia="Times New Roman" w:hAnsi="Arial" w:cs="Arial"/>
                <w:color w:val="333333"/>
              </w:rPr>
            </w:pPr>
            <w:hyperlink r:id="rId2143" w:history="1">
              <w:r w:rsidR="00461AA6" w:rsidRPr="00013CAF">
                <w:rPr>
                  <w:rFonts w:ascii="Arial" w:eastAsia="Times New Roman" w:hAnsi="Arial" w:cs="Arial"/>
                  <w:noProof/>
                  <w:color w:val="0000FF"/>
                </w:rPr>
                <w:drawing>
                  <wp:inline distT="0" distB="0" distL="0" distR="0" wp14:anchorId="396D4B79" wp14:editId="186364F0">
                    <wp:extent cx="2857500" cy="1714500"/>
                    <wp:effectExtent l="0" t="0" r="0" b="0"/>
                    <wp:docPr id="119" name="Picture 119" descr="Millions of Old iPhone Users Told to Install&#10;              Emergency Updat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illions of Old iPhone Users Told to Install&#10;              Emergency Update Now"/>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461AA6" w:rsidRPr="00013CAF">
                <w:rPr>
                  <w:rStyle w:val="numb"/>
                  <w:rFonts w:ascii="Arial" w:eastAsia="Times New Roman" w:hAnsi="Arial" w:cs="Arial"/>
                  <w:color w:val="FFFFFF"/>
                  <w:bdr w:val="none" w:sz="0" w:space="0" w:color="auto" w:frame="1"/>
                  <w:shd w:val="clear" w:color="auto" w:fill="EC0000"/>
                </w:rPr>
                <w:t>3</w:t>
              </w:r>
            </w:hyperlink>
          </w:p>
          <w:p w14:paraId="281D9913" w14:textId="77777777" w:rsidR="00461AA6" w:rsidRPr="00013CAF" w:rsidRDefault="00867CC5" w:rsidP="00461AA6">
            <w:pPr>
              <w:spacing w:line="330" w:lineRule="atLeast"/>
              <w:textAlignment w:val="baseline"/>
              <w:rPr>
                <w:rFonts w:ascii="Arial" w:eastAsia="Times New Roman" w:hAnsi="Arial" w:cs="Arial"/>
                <w:b/>
                <w:bCs/>
                <w:color w:val="333333"/>
              </w:rPr>
            </w:pPr>
            <w:hyperlink r:id="rId2145" w:history="1">
              <w:r w:rsidR="00461AA6" w:rsidRPr="00013CAF">
                <w:rPr>
                  <w:rStyle w:val="Hyperlink"/>
                  <w:rFonts w:ascii="Arial" w:eastAsia="Times New Roman" w:hAnsi="Arial" w:cs="Arial"/>
                </w:rPr>
                <w:t>Millions of Old iPhone Users Told to Install Emergency Update Now</w:t>
              </w:r>
            </w:hyperlink>
          </w:p>
          <w:p w14:paraId="128644E6" w14:textId="77777777" w:rsidR="00461AA6" w:rsidRPr="00013CAF" w:rsidRDefault="00461AA6" w:rsidP="00461AA6">
            <w:pPr>
              <w:textAlignment w:val="baseline"/>
              <w:rPr>
                <w:rFonts w:ascii="Arial" w:eastAsia="Times New Roman" w:hAnsi="Arial" w:cs="Arial"/>
                <w:color w:val="333333"/>
              </w:rPr>
            </w:pPr>
            <w:r w:rsidRPr="00013CAF">
              <w:rPr>
                <w:rStyle w:val="timediff"/>
                <w:rFonts w:ascii="Arial" w:eastAsia="Times New Roman" w:hAnsi="Arial" w:cs="Arial"/>
                <w:caps/>
                <w:color w:val="333333"/>
                <w:bdr w:val="none" w:sz="0" w:space="0" w:color="auto" w:frame="1"/>
              </w:rPr>
              <w:t>2D</w:t>
            </w:r>
            <w:r w:rsidRPr="00013CAF">
              <w:rPr>
                <w:rFonts w:ascii="Arial" w:eastAsia="Times New Roman" w:hAnsi="Arial" w:cs="Arial"/>
                <w:color w:val="333333"/>
              </w:rPr>
              <w:t xml:space="preserve"> </w:t>
            </w:r>
          </w:p>
          <w:p w14:paraId="440DDA9C"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share</w:t>
            </w:r>
            <w:r w:rsidRPr="00013CAF">
              <w:rPr>
                <w:rStyle w:val="share"/>
                <w:rFonts w:ascii="Arial" w:eastAsia="Times New Roman" w:hAnsi="Arial" w:cs="Arial"/>
                <w:color w:val="333333"/>
                <w:bdr w:val="none" w:sz="0" w:space="0" w:color="auto" w:frame="1"/>
              </w:rPr>
              <w:t>509</w:t>
            </w:r>
            <w:hyperlink r:id="rId2146" w:history="1">
              <w:r w:rsidRPr="00013CAF">
                <w:rPr>
                  <w:rStyle w:val="Hyperlink"/>
                  <w:rFonts w:ascii="Arial" w:eastAsia="Times New Roman" w:hAnsi="Arial" w:cs="Arial"/>
                </w:rPr>
                <w:t>comments</w:t>
              </w:r>
              <w:r w:rsidRPr="00013CAF">
                <w:rPr>
                  <w:rStyle w:val="comments"/>
                  <w:rFonts w:ascii="Arial" w:eastAsia="Times New Roman" w:hAnsi="Arial" w:cs="Arial"/>
                  <w:color w:val="0000FF"/>
                  <w:bdr w:val="none" w:sz="0" w:space="0" w:color="auto" w:frame="1"/>
                </w:rPr>
                <w:t>69</w:t>
              </w:r>
            </w:hyperlink>
          </w:p>
          <w:p w14:paraId="62886F35" w14:textId="77777777" w:rsidR="00461AA6" w:rsidRPr="00013CAF" w:rsidRDefault="00867CC5" w:rsidP="00461AA6">
            <w:pPr>
              <w:spacing w:line="300" w:lineRule="atLeast"/>
              <w:jc w:val="center"/>
              <w:textAlignment w:val="baseline"/>
              <w:rPr>
                <w:rFonts w:ascii="Arial" w:eastAsia="Times New Roman" w:hAnsi="Arial" w:cs="Arial"/>
                <w:color w:val="333333"/>
              </w:rPr>
            </w:pPr>
            <w:hyperlink r:id="rId2147" w:history="1">
              <w:r w:rsidR="00461AA6" w:rsidRPr="00013CAF">
                <w:rPr>
                  <w:rStyle w:val="Hyperlink"/>
                  <w:rFonts w:ascii="Arial" w:eastAsia="Times New Roman" w:hAnsi="Arial" w:cs="Arial"/>
                </w:rPr>
                <w:t>Read More</w:t>
              </w:r>
            </w:hyperlink>
          </w:p>
          <w:p w14:paraId="271F2A9C" w14:textId="5B68AAA9"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555555"/>
              </w:rPr>
              <w:drawing>
                <wp:inline distT="0" distB="0" distL="0" distR="0" wp14:anchorId="30F543B7" wp14:editId="06468BAA">
                  <wp:extent cx="6667500" cy="4000500"/>
                  <wp:effectExtent l="0" t="0" r="0" b="0"/>
                  <wp:docPr id="118" name="Picture 118" descr="Fibrous clots found in corpses by Richard Hirschman.&#10;              (Courtesy of Richard Hirschman)">
                    <a:hlinkClick xmlns:a="http://schemas.openxmlformats.org/drawingml/2006/main" r:id="rId2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brous clots found in corpses by Richard Hirschman.&#10;              (Courtesy of Richard Hirschman)"/>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6667500" cy="4000500"/>
                          </a:xfrm>
                          <a:prstGeom prst="rect">
                            <a:avLst/>
                          </a:prstGeom>
                          <a:noFill/>
                          <a:ln>
                            <a:noFill/>
                          </a:ln>
                        </pic:spPr>
                      </pic:pic>
                    </a:graphicData>
                  </a:graphic>
                </wp:inline>
              </w:drawing>
            </w:r>
          </w:p>
          <w:p w14:paraId="71B25ACA" w14:textId="77777777" w:rsidR="00461AA6" w:rsidRPr="00013CAF" w:rsidRDefault="00461AA6" w:rsidP="00461AA6">
            <w:pPr>
              <w:spacing w:line="330" w:lineRule="atLeast"/>
              <w:textAlignment w:val="baseline"/>
              <w:rPr>
                <w:rFonts w:ascii="Arial" w:eastAsia="Times New Roman" w:hAnsi="Arial" w:cs="Arial"/>
                <w:color w:val="333333"/>
              </w:rPr>
            </w:pPr>
            <w:r w:rsidRPr="00013CAF">
              <w:rPr>
                <w:rFonts w:ascii="Arial" w:eastAsia="Times New Roman" w:hAnsi="Arial" w:cs="Arial"/>
                <w:color w:val="333333"/>
              </w:rPr>
              <w:t>Fibrous clots found in corpses by Richard Hirschman. (Courtesy of Richard Hirschman)</w:t>
            </w:r>
          </w:p>
          <w:p w14:paraId="6251F975" w14:textId="77777777" w:rsidR="00461AA6" w:rsidRPr="00013CAF" w:rsidRDefault="00867CC5" w:rsidP="00461AA6">
            <w:pPr>
              <w:spacing w:line="330" w:lineRule="atLeast"/>
              <w:textAlignment w:val="baseline"/>
              <w:rPr>
                <w:rFonts w:ascii="Arial" w:eastAsia="Times New Roman" w:hAnsi="Arial" w:cs="Arial"/>
                <w:b/>
                <w:bCs/>
                <w:caps/>
                <w:color w:val="333333"/>
                <w:spacing w:val="5"/>
              </w:rPr>
            </w:pPr>
            <w:hyperlink r:id="rId2150" w:history="1">
              <w:r w:rsidR="00461AA6" w:rsidRPr="00013CAF">
                <w:rPr>
                  <w:rStyle w:val="Hyperlink"/>
                  <w:rFonts w:ascii="Arial" w:eastAsia="Times New Roman" w:hAnsi="Arial" w:cs="Arial"/>
                  <w:b/>
                  <w:bCs/>
                  <w:caps/>
                  <w:spacing w:val="5"/>
                </w:rPr>
                <w:t>NEWS &amp; DISCOVERIES</w:t>
              </w:r>
            </w:hyperlink>
          </w:p>
          <w:p w14:paraId="7DDBE3ED" w14:textId="77777777" w:rsidR="00461AA6" w:rsidRPr="00013CAF" w:rsidRDefault="00461AA6" w:rsidP="00461AA6">
            <w:pPr>
              <w:pStyle w:val="Heading1"/>
              <w:spacing w:before="0" w:line="735" w:lineRule="atLeast"/>
              <w:textAlignment w:val="baseline"/>
              <w:outlineLvl w:val="0"/>
              <w:rPr>
                <w:rFonts w:ascii="Arial" w:eastAsia="Times New Roman" w:hAnsi="Arial" w:cs="Arial"/>
                <w:b/>
                <w:bCs/>
                <w:color w:val="333333"/>
                <w:sz w:val="22"/>
                <w:szCs w:val="22"/>
              </w:rPr>
            </w:pPr>
            <w:r w:rsidRPr="00013CAF">
              <w:rPr>
                <w:rFonts w:ascii="Arial" w:eastAsia="Times New Roman" w:hAnsi="Arial" w:cs="Arial"/>
                <w:b/>
                <w:bCs/>
                <w:color w:val="333333"/>
                <w:sz w:val="22"/>
                <w:szCs w:val="22"/>
                <w:bdr w:val="none" w:sz="0" w:space="0" w:color="auto" w:frame="1"/>
              </w:rPr>
              <w:t>Embalmers Have Been Finding Numerous Long, Fibrous Clots That Lack Post-Mortem Characteristics</w:t>
            </w:r>
          </w:p>
          <w:p w14:paraId="77C406E9" w14:textId="77777777" w:rsidR="00461AA6" w:rsidRPr="00013CAF" w:rsidRDefault="00461AA6" w:rsidP="00461AA6">
            <w:pPr>
              <w:spacing w:line="420" w:lineRule="atLeast"/>
              <w:textAlignment w:val="baseline"/>
              <w:rPr>
                <w:rFonts w:ascii="Arial" w:eastAsia="Times New Roman" w:hAnsi="Arial" w:cs="Arial"/>
                <w:color w:val="333333"/>
              </w:rPr>
            </w:pPr>
            <w:r w:rsidRPr="00013CAF">
              <w:rPr>
                <w:rFonts w:ascii="Arial" w:eastAsia="Times New Roman" w:hAnsi="Arial" w:cs="Arial"/>
                <w:color w:val="333333"/>
              </w:rPr>
              <w:t xml:space="preserve">By </w:t>
            </w:r>
            <w:r w:rsidRPr="00013CAF">
              <w:rPr>
                <w:rStyle w:val="authorname"/>
                <w:rFonts w:ascii="Arial" w:eastAsia="Times New Roman" w:hAnsi="Arial" w:cs="Arial"/>
                <w:color w:val="3F6EB9"/>
                <w:u w:val="single"/>
                <w:bdr w:val="none" w:sz="0" w:space="0" w:color="auto" w:frame="1"/>
              </w:rPr>
              <w:t>Enrico Trigoso</w:t>
            </w:r>
          </w:p>
          <w:p w14:paraId="364A16C0" w14:textId="77777777" w:rsidR="00461AA6" w:rsidRPr="00013CAF" w:rsidRDefault="00461AA6" w:rsidP="00461AA6">
            <w:pPr>
              <w:spacing w:line="420" w:lineRule="atLeast"/>
              <w:textAlignment w:val="baseline"/>
              <w:rPr>
                <w:rFonts w:ascii="Arial" w:eastAsia="Times New Roman" w:hAnsi="Arial" w:cs="Arial"/>
                <w:color w:val="333333"/>
              </w:rPr>
            </w:pPr>
            <w:r w:rsidRPr="00013CAF">
              <w:rPr>
                <w:rStyle w:val="publish"/>
                <w:rFonts w:ascii="Arial" w:eastAsia="Times New Roman" w:hAnsi="Arial" w:cs="Arial"/>
                <w:color w:val="333333"/>
                <w:bdr w:val="none" w:sz="0" w:space="0" w:color="auto" w:frame="1"/>
              </w:rPr>
              <w:lastRenderedPageBreak/>
              <w:t>September 2, 2022</w:t>
            </w:r>
            <w:r w:rsidRPr="00013CAF">
              <w:rPr>
                <w:rFonts w:ascii="Arial" w:eastAsia="Times New Roman" w:hAnsi="Arial" w:cs="Arial"/>
                <w:color w:val="333333"/>
              </w:rPr>
              <w:t xml:space="preserve"> </w:t>
            </w:r>
            <w:r w:rsidRPr="00013CAF">
              <w:rPr>
                <w:rStyle w:val="update"/>
                <w:rFonts w:ascii="Arial" w:eastAsia="Times New Roman" w:hAnsi="Arial" w:cs="Arial"/>
                <w:color w:val="333333"/>
                <w:bdr w:val="none" w:sz="0" w:space="0" w:color="auto" w:frame="1"/>
              </w:rPr>
              <w:t>Updated: September 3, 2022</w:t>
            </w:r>
          </w:p>
          <w:p w14:paraId="53579233" w14:textId="77777777" w:rsidR="00461AA6" w:rsidRPr="00013CAF" w:rsidRDefault="00461AA6" w:rsidP="00461AA6">
            <w:pPr>
              <w:textAlignment w:val="baseline"/>
              <w:rPr>
                <w:rFonts w:ascii="Arial" w:eastAsia="Times New Roman" w:hAnsi="Arial" w:cs="Arial"/>
                <w:color w:val="333333"/>
              </w:rPr>
            </w:pPr>
            <w:r w:rsidRPr="00013CAF">
              <w:rPr>
                <w:rStyle w:val="font-bigger"/>
                <w:rFonts w:ascii="Arial" w:eastAsia="Times New Roman" w:hAnsi="Arial" w:cs="Arial"/>
                <w:color w:val="333333"/>
                <w:bdr w:val="none" w:sz="0" w:space="0" w:color="auto" w:frame="1"/>
              </w:rPr>
              <w:t>bigger</w:t>
            </w:r>
            <w:r w:rsidRPr="00013CAF">
              <w:rPr>
                <w:rStyle w:val="font-smaller"/>
                <w:rFonts w:ascii="Arial" w:eastAsia="Times New Roman" w:hAnsi="Arial" w:cs="Arial"/>
                <w:color w:val="333333"/>
                <w:bdr w:val="none" w:sz="0" w:space="0" w:color="auto" w:frame="1"/>
              </w:rPr>
              <w:t>smaller</w:t>
            </w:r>
            <w:r w:rsidRPr="00013CAF">
              <w:rPr>
                <w:rFonts w:ascii="Arial" w:eastAsia="Times New Roman" w:hAnsi="Arial" w:cs="Arial"/>
                <w:color w:val="333333"/>
              </w:rPr>
              <w:t xml:space="preserve"> </w:t>
            </w:r>
          </w:p>
          <w:p w14:paraId="61908F2F" w14:textId="77777777" w:rsidR="00461AA6" w:rsidRPr="00013CAF" w:rsidRDefault="00461AA6" w:rsidP="00461AA6">
            <w:pPr>
              <w:textAlignment w:val="center"/>
              <w:rPr>
                <w:rFonts w:ascii="Arial" w:eastAsia="Times New Roman" w:hAnsi="Arial" w:cs="Arial"/>
                <w:color w:val="333333"/>
              </w:rPr>
            </w:pPr>
            <w:r w:rsidRPr="00013CAF">
              <w:rPr>
                <w:rStyle w:val="text"/>
                <w:rFonts w:ascii="Arial" w:eastAsia="Times New Roman" w:hAnsi="Arial" w:cs="Arial"/>
                <w:color w:val="333333"/>
                <w:bdr w:val="none" w:sz="0" w:space="0" w:color="auto" w:frame="1"/>
              </w:rPr>
              <w:t>Print</w:t>
            </w:r>
          </w:p>
          <w:p w14:paraId="01D1E40E"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bdr w:val="none" w:sz="0" w:space="0" w:color="auto" w:frame="1"/>
              </w:rPr>
              <w:t>0:0022:17</w:t>
            </w:r>
          </w:p>
          <w:p w14:paraId="6C26A8BA"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 xml:space="preserve">1 </w:t>
            </w:r>
          </w:p>
          <w:p w14:paraId="2223D7E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Several embalmers across the country have been observing many large, and sometimes very long, “fibrous” and rubbery clots inside the corpses they treat, and are speaking out about their findings.</w:t>
            </w:r>
          </w:p>
          <w:p w14:paraId="541E1B0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Numerous embalmers from different states confirmed to The Epoch Times that they have been seeing these strange clots, starting from either 2020 or 2021.</w:t>
            </w:r>
          </w:p>
          <w:p w14:paraId="21FF7CD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t’s not yet known if the cause of the new clot phenomenon is COVID-19, vaccines, both, or something different.</w:t>
            </w:r>
          </w:p>
          <w:p w14:paraId="616403E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Epoch Times received videos and photos of the anomalous clots, but could not upload them due to the level of gore.</w:t>
            </w:r>
          </w:p>
          <w:p w14:paraId="54F7055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ike Adams, who runs an ISO-17025 accredited lab in Texas, analyzed clots in August and found them to be lacking iron, potassium, magnesium, and zinc.</w:t>
            </w:r>
          </w:p>
          <w:p w14:paraId="2395CD6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dams’s lab uses inductively coupled plasma mass spectrometry (ICP-MS), triple quadrupole mass spectrometer, and liquid chromatography-mass spectrometry, usually testing food for metals, pesticides, and glyphosate.</w:t>
            </w:r>
          </w:p>
          <w:p w14:paraId="44F6A61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We have tested one of the clots from embalmer Richard Hirschman, via ICP-MS. Also tested side by side, live human blood from an unvaccinated person,” Adams told The Epoch Times.</w:t>
            </w:r>
          </w:p>
          <w:p w14:paraId="454F865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found that the clots are lacking key elements present in healthy human blood, such as iron, potassium, and magnesium, suggesting that they are formed from something other than blood.</w:t>
            </w:r>
          </w:p>
          <w:p w14:paraId="16E2AA3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Adams is joining analytic forces with more doctors and plan to invest out of their own pocket in equipment in order to further determine their composition and probable causation.</w:t>
            </w:r>
          </w:p>
          <w:p w14:paraId="10A84F8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string-like structures differ in size, but the longest can be as long as a human leg and the thickest can be as thick as a pinky finger.</w:t>
            </w:r>
          </w:p>
          <w:p w14:paraId="23FECDB3"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Drastic Increase in Clots</w:t>
            </w:r>
          </w:p>
          <w:p w14:paraId="01260A99"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Richard Hirschman, a licensed funeral director and embalmer in Alabama, recalled that he has been in the trade since the tragedy of 9/11.</w:t>
            </w:r>
          </w:p>
          <w:p w14:paraId="2B71366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Prior to 2020, 2021, we probably would see somewhere between 5 to 10 percent of the bodies that we would embalm [having] blood clots,” Hirschman told The Epoch Times.</w:t>
            </w:r>
          </w:p>
          <w:p w14:paraId="31409DF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We are familiar with what blood clots are, and we’ve had to deal with them over time,” he said.</w:t>
            </w:r>
          </w:p>
          <w:p w14:paraId="16F96AA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says that now, 50 percent to 70 percent of the bodies he sees have clots.</w:t>
            </w:r>
          </w:p>
          <w:p w14:paraId="797C8CC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For me to embalm a body without any clots, kind of like how it was in the day, prior to all of this stuff … It’s rare,” Hirschman said.</w:t>
            </w:r>
          </w:p>
          <w:p w14:paraId="3A3167CD" w14:textId="77777777" w:rsidR="00461AA6" w:rsidRPr="00013CAF" w:rsidRDefault="00461AA6" w:rsidP="00461AA6">
            <w:pPr>
              <w:spacing w:line="390" w:lineRule="atLeast"/>
              <w:textAlignment w:val="baseline"/>
              <w:rPr>
                <w:rFonts w:ascii="Arial" w:hAnsi="Arial" w:cs="Arial"/>
                <w:color w:val="333333"/>
              </w:rPr>
            </w:pPr>
            <w:r w:rsidRPr="00013CAF">
              <w:rPr>
                <w:rFonts w:ascii="Arial" w:hAnsi="Arial" w:cs="Arial"/>
                <w:color w:val="333333"/>
              </w:rPr>
              <w:t xml:space="preserve">“The </w:t>
            </w:r>
            <w:r w:rsidRPr="00013CAF">
              <w:rPr>
                <w:rStyle w:val="Emphasis"/>
                <w:rFonts w:ascii="Arial" w:hAnsi="Arial" w:cs="Arial"/>
                <w:color w:val="333333"/>
                <w:bdr w:val="none" w:sz="0" w:space="0" w:color="auto" w:frame="1"/>
              </w:rPr>
              <w:t>exception</w:t>
            </w:r>
            <w:r w:rsidRPr="00013CAF">
              <w:rPr>
                <w:rFonts w:ascii="Arial" w:hAnsi="Arial" w:cs="Arial"/>
                <w:color w:val="333333"/>
              </w:rPr>
              <w:t xml:space="preserve"> is to embalm a body without clots,” he noted.</w:t>
            </w:r>
          </w:p>
          <w:p w14:paraId="1467F9DE"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Clot Analysis</w:t>
            </w:r>
          </w:p>
          <w:p w14:paraId="73E97DA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hart below shows the differences between the blood of the unvaccinated and the clot tested with ICP-MS, according to Adams’s analysis.</w:t>
            </w:r>
          </w:p>
          <w:tbl>
            <w:tblPr>
              <w:tblW w:w="9011" w:type="dxa"/>
              <w:tblCellSpacing w:w="15" w:type="dxa"/>
              <w:tblCellMar>
                <w:left w:w="0" w:type="dxa"/>
                <w:right w:w="0" w:type="dxa"/>
              </w:tblCellMar>
              <w:tblLook w:val="04A0" w:firstRow="1" w:lastRow="0" w:firstColumn="1" w:lastColumn="0" w:noHBand="0" w:noVBand="1"/>
            </w:tblPr>
            <w:tblGrid>
              <w:gridCol w:w="3041"/>
              <w:gridCol w:w="3123"/>
              <w:gridCol w:w="2847"/>
            </w:tblGrid>
            <w:tr w:rsidR="00461AA6" w:rsidRPr="00013CAF" w14:paraId="07EE9C6A" w14:textId="77777777" w:rsidTr="00461AA6">
              <w:trPr>
                <w:tblCellSpacing w:w="15" w:type="dxa"/>
              </w:trPr>
              <w:tc>
                <w:tcPr>
                  <w:tcW w:w="3990" w:type="dxa"/>
                  <w:vAlign w:val="bottom"/>
                  <w:hideMark/>
                </w:tcPr>
                <w:p w14:paraId="5F8779B7" w14:textId="77777777" w:rsidR="00461AA6" w:rsidRPr="00013CAF" w:rsidRDefault="00461AA6" w:rsidP="00461AA6">
                  <w:pPr>
                    <w:rPr>
                      <w:rFonts w:ascii="Arial" w:eastAsia="Times New Roman" w:hAnsi="Arial" w:cs="Arial"/>
                    </w:rPr>
                  </w:pPr>
                  <w:r w:rsidRPr="00013CAF">
                    <w:rPr>
                      <w:rStyle w:val="Strong"/>
                      <w:rFonts w:ascii="Arial" w:eastAsia="Times New Roman" w:hAnsi="Arial" w:cs="Arial"/>
                      <w:bdr w:val="none" w:sz="0" w:space="0" w:color="auto" w:frame="1"/>
                    </w:rPr>
                    <w:t>Element</w:t>
                  </w:r>
                </w:p>
              </w:tc>
              <w:tc>
                <w:tcPr>
                  <w:tcW w:w="3990" w:type="dxa"/>
                  <w:vAlign w:val="bottom"/>
                  <w:hideMark/>
                </w:tcPr>
                <w:p w14:paraId="6B5544E8" w14:textId="77777777" w:rsidR="00461AA6" w:rsidRPr="00013CAF" w:rsidRDefault="00461AA6" w:rsidP="00461AA6">
                  <w:pPr>
                    <w:rPr>
                      <w:rFonts w:ascii="Arial" w:eastAsia="Times New Roman" w:hAnsi="Arial" w:cs="Arial"/>
                    </w:rPr>
                  </w:pPr>
                  <w:r w:rsidRPr="00013CAF">
                    <w:rPr>
                      <w:rStyle w:val="Strong"/>
                      <w:rFonts w:ascii="Arial" w:eastAsia="Times New Roman" w:hAnsi="Arial" w:cs="Arial"/>
                      <w:bdr w:val="none" w:sz="0" w:space="0" w:color="auto" w:frame="1"/>
                    </w:rPr>
                    <w:t>Blood (Unvaccinated)</w:t>
                  </w:r>
                </w:p>
              </w:tc>
              <w:tc>
                <w:tcPr>
                  <w:tcW w:w="3990" w:type="dxa"/>
                  <w:vAlign w:val="bottom"/>
                  <w:hideMark/>
                </w:tcPr>
                <w:p w14:paraId="414179E8" w14:textId="77777777" w:rsidR="00461AA6" w:rsidRPr="00013CAF" w:rsidRDefault="00461AA6" w:rsidP="00461AA6">
                  <w:pPr>
                    <w:rPr>
                      <w:rFonts w:ascii="Arial" w:eastAsia="Times New Roman" w:hAnsi="Arial" w:cs="Arial"/>
                    </w:rPr>
                  </w:pPr>
                  <w:r w:rsidRPr="00013CAF">
                    <w:rPr>
                      <w:rStyle w:val="Strong"/>
                      <w:rFonts w:ascii="Arial" w:eastAsia="Times New Roman" w:hAnsi="Arial" w:cs="Arial"/>
                      <w:bdr w:val="none" w:sz="0" w:space="0" w:color="auto" w:frame="1"/>
                    </w:rPr>
                    <w:t>Clot</w:t>
                  </w:r>
                </w:p>
              </w:tc>
            </w:tr>
            <w:tr w:rsidR="00461AA6" w:rsidRPr="00013CAF" w14:paraId="289435C3" w14:textId="77777777" w:rsidTr="00461AA6">
              <w:trPr>
                <w:tblCellSpacing w:w="15" w:type="dxa"/>
              </w:trPr>
              <w:tc>
                <w:tcPr>
                  <w:tcW w:w="3990" w:type="dxa"/>
                  <w:vAlign w:val="bottom"/>
                  <w:hideMark/>
                </w:tcPr>
                <w:p w14:paraId="67F34DE5" w14:textId="77777777" w:rsidR="00461AA6" w:rsidRPr="00013CAF" w:rsidRDefault="00461AA6" w:rsidP="00461AA6">
                  <w:pPr>
                    <w:rPr>
                      <w:rFonts w:ascii="Arial" w:eastAsia="Times New Roman" w:hAnsi="Arial" w:cs="Arial"/>
                    </w:rPr>
                  </w:pPr>
                  <w:r w:rsidRPr="00013CAF">
                    <w:rPr>
                      <w:rFonts w:ascii="Arial" w:eastAsia="Times New Roman" w:hAnsi="Arial" w:cs="Arial"/>
                    </w:rPr>
                    <w:t>Mg (Magnesium)</w:t>
                  </w:r>
                </w:p>
              </w:tc>
              <w:tc>
                <w:tcPr>
                  <w:tcW w:w="3990" w:type="dxa"/>
                  <w:vAlign w:val="bottom"/>
                  <w:hideMark/>
                </w:tcPr>
                <w:p w14:paraId="7C003DA7" w14:textId="77777777" w:rsidR="00461AA6" w:rsidRPr="00013CAF" w:rsidRDefault="00461AA6" w:rsidP="00461AA6">
                  <w:pPr>
                    <w:rPr>
                      <w:rFonts w:ascii="Arial" w:eastAsia="Times New Roman" w:hAnsi="Arial" w:cs="Arial"/>
                    </w:rPr>
                  </w:pPr>
                  <w:r w:rsidRPr="00013CAF">
                    <w:rPr>
                      <w:rFonts w:ascii="Arial" w:eastAsia="Times New Roman" w:hAnsi="Arial" w:cs="Arial"/>
                    </w:rPr>
                    <w:t>35 ppm</w:t>
                  </w:r>
                </w:p>
              </w:tc>
              <w:tc>
                <w:tcPr>
                  <w:tcW w:w="3990" w:type="dxa"/>
                  <w:vAlign w:val="bottom"/>
                  <w:hideMark/>
                </w:tcPr>
                <w:p w14:paraId="304A2C5A" w14:textId="77777777" w:rsidR="00461AA6" w:rsidRPr="00013CAF" w:rsidRDefault="00461AA6" w:rsidP="00461AA6">
                  <w:pPr>
                    <w:rPr>
                      <w:rFonts w:ascii="Arial" w:eastAsia="Times New Roman" w:hAnsi="Arial" w:cs="Arial"/>
                    </w:rPr>
                  </w:pPr>
                  <w:r w:rsidRPr="00013CAF">
                    <w:rPr>
                      <w:rFonts w:ascii="Arial" w:eastAsia="Times New Roman" w:hAnsi="Arial" w:cs="Arial"/>
                    </w:rPr>
                    <w:t>1.7 ppm</w:t>
                  </w:r>
                </w:p>
              </w:tc>
            </w:tr>
            <w:tr w:rsidR="00461AA6" w:rsidRPr="00013CAF" w14:paraId="6AFDC1D9" w14:textId="77777777" w:rsidTr="00461AA6">
              <w:trPr>
                <w:tblCellSpacing w:w="15" w:type="dxa"/>
              </w:trPr>
              <w:tc>
                <w:tcPr>
                  <w:tcW w:w="3990" w:type="dxa"/>
                  <w:vAlign w:val="bottom"/>
                  <w:hideMark/>
                </w:tcPr>
                <w:p w14:paraId="58DF551A" w14:textId="77777777" w:rsidR="00461AA6" w:rsidRPr="00013CAF" w:rsidRDefault="00461AA6" w:rsidP="00461AA6">
                  <w:pPr>
                    <w:rPr>
                      <w:rFonts w:ascii="Arial" w:eastAsia="Times New Roman" w:hAnsi="Arial" w:cs="Arial"/>
                    </w:rPr>
                  </w:pPr>
                  <w:r w:rsidRPr="00013CAF">
                    <w:rPr>
                      <w:rFonts w:ascii="Arial" w:eastAsia="Times New Roman" w:hAnsi="Arial" w:cs="Arial"/>
                    </w:rPr>
                    <w:t>K (Potassium)</w:t>
                  </w:r>
                </w:p>
              </w:tc>
              <w:tc>
                <w:tcPr>
                  <w:tcW w:w="3990" w:type="dxa"/>
                  <w:vAlign w:val="bottom"/>
                  <w:hideMark/>
                </w:tcPr>
                <w:p w14:paraId="0AD0A96E" w14:textId="77777777" w:rsidR="00461AA6" w:rsidRPr="00013CAF" w:rsidRDefault="00461AA6" w:rsidP="00461AA6">
                  <w:pPr>
                    <w:rPr>
                      <w:rFonts w:ascii="Arial" w:eastAsia="Times New Roman" w:hAnsi="Arial" w:cs="Arial"/>
                    </w:rPr>
                  </w:pPr>
                  <w:r w:rsidRPr="00013CAF">
                    <w:rPr>
                      <w:rFonts w:ascii="Arial" w:eastAsia="Times New Roman" w:hAnsi="Arial" w:cs="Arial"/>
                    </w:rPr>
                    <w:t>1,893 ppm</w:t>
                  </w:r>
                </w:p>
              </w:tc>
              <w:tc>
                <w:tcPr>
                  <w:tcW w:w="3990" w:type="dxa"/>
                  <w:vAlign w:val="bottom"/>
                  <w:hideMark/>
                </w:tcPr>
                <w:p w14:paraId="0200926B" w14:textId="77777777" w:rsidR="00461AA6" w:rsidRPr="00013CAF" w:rsidRDefault="00461AA6" w:rsidP="00461AA6">
                  <w:pPr>
                    <w:rPr>
                      <w:rFonts w:ascii="Arial" w:eastAsia="Times New Roman" w:hAnsi="Arial" w:cs="Arial"/>
                    </w:rPr>
                  </w:pPr>
                  <w:r w:rsidRPr="00013CAF">
                    <w:rPr>
                      <w:rFonts w:ascii="Arial" w:eastAsia="Times New Roman" w:hAnsi="Arial" w:cs="Arial"/>
                    </w:rPr>
                    <w:t>12.5 ppm</w:t>
                  </w:r>
                </w:p>
              </w:tc>
            </w:tr>
            <w:tr w:rsidR="00461AA6" w:rsidRPr="00013CAF" w14:paraId="02F5F88C" w14:textId="77777777" w:rsidTr="00461AA6">
              <w:trPr>
                <w:tblCellSpacing w:w="15" w:type="dxa"/>
              </w:trPr>
              <w:tc>
                <w:tcPr>
                  <w:tcW w:w="3990" w:type="dxa"/>
                  <w:vAlign w:val="bottom"/>
                  <w:hideMark/>
                </w:tcPr>
                <w:p w14:paraId="24029DC5" w14:textId="77777777" w:rsidR="00461AA6" w:rsidRPr="00013CAF" w:rsidRDefault="00461AA6" w:rsidP="00461AA6">
                  <w:pPr>
                    <w:rPr>
                      <w:rFonts w:ascii="Arial" w:eastAsia="Times New Roman" w:hAnsi="Arial" w:cs="Arial"/>
                    </w:rPr>
                  </w:pPr>
                  <w:r w:rsidRPr="00013CAF">
                    <w:rPr>
                      <w:rFonts w:ascii="Arial" w:eastAsia="Times New Roman" w:hAnsi="Arial" w:cs="Arial"/>
                    </w:rPr>
                    <w:t>Fe (Iron)</w:t>
                  </w:r>
                </w:p>
              </w:tc>
              <w:tc>
                <w:tcPr>
                  <w:tcW w:w="3990" w:type="dxa"/>
                  <w:vAlign w:val="bottom"/>
                  <w:hideMark/>
                </w:tcPr>
                <w:p w14:paraId="136B4365" w14:textId="77777777" w:rsidR="00461AA6" w:rsidRPr="00013CAF" w:rsidRDefault="00461AA6" w:rsidP="00461AA6">
                  <w:pPr>
                    <w:rPr>
                      <w:rFonts w:ascii="Arial" w:eastAsia="Times New Roman" w:hAnsi="Arial" w:cs="Arial"/>
                    </w:rPr>
                  </w:pPr>
                  <w:r w:rsidRPr="00013CAF">
                    <w:rPr>
                      <w:rFonts w:ascii="Arial" w:eastAsia="Times New Roman" w:hAnsi="Arial" w:cs="Arial"/>
                    </w:rPr>
                    <w:t>462 ppm</w:t>
                  </w:r>
                </w:p>
              </w:tc>
              <w:tc>
                <w:tcPr>
                  <w:tcW w:w="3990" w:type="dxa"/>
                  <w:vAlign w:val="bottom"/>
                  <w:hideMark/>
                </w:tcPr>
                <w:p w14:paraId="15052F58" w14:textId="77777777" w:rsidR="00461AA6" w:rsidRPr="00013CAF" w:rsidRDefault="00461AA6" w:rsidP="00461AA6">
                  <w:pPr>
                    <w:rPr>
                      <w:rFonts w:ascii="Arial" w:eastAsia="Times New Roman" w:hAnsi="Arial" w:cs="Arial"/>
                    </w:rPr>
                  </w:pPr>
                  <w:r w:rsidRPr="00013CAF">
                    <w:rPr>
                      <w:rFonts w:ascii="Arial" w:eastAsia="Times New Roman" w:hAnsi="Arial" w:cs="Arial"/>
                    </w:rPr>
                    <w:t>20.6 ppm</w:t>
                  </w:r>
                </w:p>
              </w:tc>
            </w:tr>
            <w:tr w:rsidR="00461AA6" w:rsidRPr="00013CAF" w14:paraId="75946665" w14:textId="77777777" w:rsidTr="00461AA6">
              <w:trPr>
                <w:tblCellSpacing w:w="15" w:type="dxa"/>
              </w:trPr>
              <w:tc>
                <w:tcPr>
                  <w:tcW w:w="3990" w:type="dxa"/>
                  <w:vAlign w:val="bottom"/>
                  <w:hideMark/>
                </w:tcPr>
                <w:p w14:paraId="314CC177" w14:textId="77777777" w:rsidR="00461AA6" w:rsidRPr="00013CAF" w:rsidRDefault="00461AA6" w:rsidP="00461AA6">
                  <w:pPr>
                    <w:rPr>
                      <w:rFonts w:ascii="Arial" w:eastAsia="Times New Roman" w:hAnsi="Arial" w:cs="Arial"/>
                    </w:rPr>
                  </w:pPr>
                  <w:r w:rsidRPr="00013CAF">
                    <w:rPr>
                      <w:rFonts w:ascii="Arial" w:eastAsia="Times New Roman" w:hAnsi="Arial" w:cs="Arial"/>
                    </w:rPr>
                    <w:t>Cu (Copper)</w:t>
                  </w:r>
                </w:p>
              </w:tc>
              <w:tc>
                <w:tcPr>
                  <w:tcW w:w="3990" w:type="dxa"/>
                  <w:vAlign w:val="bottom"/>
                  <w:hideMark/>
                </w:tcPr>
                <w:p w14:paraId="68A6CB52" w14:textId="77777777" w:rsidR="00461AA6" w:rsidRPr="00013CAF" w:rsidRDefault="00461AA6" w:rsidP="00461AA6">
                  <w:pPr>
                    <w:rPr>
                      <w:rFonts w:ascii="Arial" w:eastAsia="Times New Roman" w:hAnsi="Arial" w:cs="Arial"/>
                    </w:rPr>
                  </w:pPr>
                  <w:r w:rsidRPr="00013CAF">
                    <w:rPr>
                      <w:rFonts w:ascii="Arial" w:eastAsia="Times New Roman" w:hAnsi="Arial" w:cs="Arial"/>
                    </w:rPr>
                    <w:t>1 ppm</w:t>
                  </w:r>
                </w:p>
              </w:tc>
              <w:tc>
                <w:tcPr>
                  <w:tcW w:w="3990" w:type="dxa"/>
                  <w:vAlign w:val="bottom"/>
                  <w:hideMark/>
                </w:tcPr>
                <w:p w14:paraId="61D2F881" w14:textId="77777777" w:rsidR="00461AA6" w:rsidRPr="00013CAF" w:rsidRDefault="00461AA6" w:rsidP="00461AA6">
                  <w:pPr>
                    <w:rPr>
                      <w:rFonts w:ascii="Arial" w:eastAsia="Times New Roman" w:hAnsi="Arial" w:cs="Arial"/>
                    </w:rPr>
                  </w:pPr>
                  <w:r w:rsidRPr="00013CAF">
                    <w:rPr>
                      <w:rFonts w:ascii="Arial" w:eastAsia="Times New Roman" w:hAnsi="Arial" w:cs="Arial"/>
                    </w:rPr>
                    <w:t>0.3 ppm</w:t>
                  </w:r>
                </w:p>
              </w:tc>
            </w:tr>
            <w:tr w:rsidR="00461AA6" w:rsidRPr="00013CAF" w14:paraId="395EBAA1" w14:textId="77777777" w:rsidTr="00461AA6">
              <w:trPr>
                <w:tblCellSpacing w:w="15" w:type="dxa"/>
              </w:trPr>
              <w:tc>
                <w:tcPr>
                  <w:tcW w:w="3990" w:type="dxa"/>
                  <w:vAlign w:val="bottom"/>
                  <w:hideMark/>
                </w:tcPr>
                <w:p w14:paraId="5929225B" w14:textId="77777777" w:rsidR="00461AA6" w:rsidRPr="00013CAF" w:rsidRDefault="00461AA6" w:rsidP="00461AA6">
                  <w:pPr>
                    <w:rPr>
                      <w:rFonts w:ascii="Arial" w:eastAsia="Times New Roman" w:hAnsi="Arial" w:cs="Arial"/>
                    </w:rPr>
                  </w:pPr>
                  <w:r w:rsidRPr="00013CAF">
                    <w:rPr>
                      <w:rFonts w:ascii="Arial" w:eastAsia="Times New Roman" w:hAnsi="Arial" w:cs="Arial"/>
                    </w:rPr>
                    <w:lastRenderedPageBreak/>
                    <w:t>Zn (Zinc)</w:t>
                  </w:r>
                </w:p>
              </w:tc>
              <w:tc>
                <w:tcPr>
                  <w:tcW w:w="3990" w:type="dxa"/>
                  <w:vAlign w:val="bottom"/>
                  <w:hideMark/>
                </w:tcPr>
                <w:p w14:paraId="1A17EC08" w14:textId="77777777" w:rsidR="00461AA6" w:rsidRPr="00013CAF" w:rsidRDefault="00461AA6" w:rsidP="00461AA6">
                  <w:pPr>
                    <w:rPr>
                      <w:rFonts w:ascii="Arial" w:eastAsia="Times New Roman" w:hAnsi="Arial" w:cs="Arial"/>
                    </w:rPr>
                  </w:pPr>
                  <w:r w:rsidRPr="00013CAF">
                    <w:rPr>
                      <w:rFonts w:ascii="Arial" w:eastAsia="Times New Roman" w:hAnsi="Arial" w:cs="Arial"/>
                    </w:rPr>
                    <w:t>7.9 ppm</w:t>
                  </w:r>
                </w:p>
              </w:tc>
              <w:tc>
                <w:tcPr>
                  <w:tcW w:w="3990" w:type="dxa"/>
                  <w:vAlign w:val="bottom"/>
                  <w:hideMark/>
                </w:tcPr>
                <w:p w14:paraId="22C6A2C2" w14:textId="77777777" w:rsidR="00461AA6" w:rsidRPr="00013CAF" w:rsidRDefault="00461AA6" w:rsidP="00461AA6">
                  <w:pPr>
                    <w:rPr>
                      <w:rFonts w:ascii="Arial" w:eastAsia="Times New Roman" w:hAnsi="Arial" w:cs="Arial"/>
                    </w:rPr>
                  </w:pPr>
                  <w:r w:rsidRPr="00013CAF">
                    <w:rPr>
                      <w:rFonts w:ascii="Arial" w:eastAsia="Times New Roman" w:hAnsi="Arial" w:cs="Arial"/>
                    </w:rPr>
                    <w:t>2.4 ppm</w:t>
                  </w:r>
                </w:p>
              </w:tc>
            </w:tr>
            <w:tr w:rsidR="00461AA6" w:rsidRPr="00013CAF" w14:paraId="191BA745" w14:textId="77777777" w:rsidTr="00461AA6">
              <w:trPr>
                <w:tblCellSpacing w:w="15" w:type="dxa"/>
              </w:trPr>
              <w:tc>
                <w:tcPr>
                  <w:tcW w:w="3990" w:type="dxa"/>
                  <w:vAlign w:val="bottom"/>
                  <w:hideMark/>
                </w:tcPr>
                <w:p w14:paraId="022A7747" w14:textId="77777777" w:rsidR="00461AA6" w:rsidRPr="00013CAF" w:rsidRDefault="00461AA6" w:rsidP="00461AA6">
                  <w:pPr>
                    <w:rPr>
                      <w:rFonts w:ascii="Arial" w:eastAsia="Times New Roman" w:hAnsi="Arial" w:cs="Arial"/>
                    </w:rPr>
                  </w:pPr>
                  <w:r w:rsidRPr="00013CAF">
                    <w:rPr>
                      <w:rFonts w:ascii="Arial" w:eastAsia="Times New Roman" w:hAnsi="Arial" w:cs="Arial"/>
                    </w:rPr>
                    <w:t>Al (Aluminum)</w:t>
                  </w:r>
                </w:p>
              </w:tc>
              <w:tc>
                <w:tcPr>
                  <w:tcW w:w="3990" w:type="dxa"/>
                  <w:vAlign w:val="bottom"/>
                  <w:hideMark/>
                </w:tcPr>
                <w:p w14:paraId="322E8887" w14:textId="77777777" w:rsidR="00461AA6" w:rsidRPr="00013CAF" w:rsidRDefault="00461AA6" w:rsidP="00461AA6">
                  <w:pPr>
                    <w:rPr>
                      <w:rFonts w:ascii="Arial" w:eastAsia="Times New Roman" w:hAnsi="Arial" w:cs="Arial"/>
                    </w:rPr>
                  </w:pPr>
                  <w:r w:rsidRPr="00013CAF">
                    <w:rPr>
                      <w:rFonts w:ascii="Arial" w:eastAsia="Times New Roman" w:hAnsi="Arial" w:cs="Arial"/>
                    </w:rPr>
                    <w:t>1.3 ppm</w:t>
                  </w:r>
                </w:p>
              </w:tc>
              <w:tc>
                <w:tcPr>
                  <w:tcW w:w="3990" w:type="dxa"/>
                  <w:vAlign w:val="bottom"/>
                  <w:hideMark/>
                </w:tcPr>
                <w:p w14:paraId="3E38838E" w14:textId="77777777" w:rsidR="00461AA6" w:rsidRPr="00013CAF" w:rsidRDefault="00461AA6" w:rsidP="00461AA6">
                  <w:pPr>
                    <w:rPr>
                      <w:rFonts w:ascii="Arial" w:eastAsia="Times New Roman" w:hAnsi="Arial" w:cs="Arial"/>
                    </w:rPr>
                  </w:pPr>
                  <w:r w:rsidRPr="00013CAF">
                    <w:rPr>
                      <w:rFonts w:ascii="Arial" w:eastAsia="Times New Roman" w:hAnsi="Arial" w:cs="Arial"/>
                    </w:rPr>
                    <w:t>1.6 ppm</w:t>
                  </w:r>
                </w:p>
              </w:tc>
            </w:tr>
            <w:tr w:rsidR="00461AA6" w:rsidRPr="00013CAF" w14:paraId="5569132F" w14:textId="77777777" w:rsidTr="00461AA6">
              <w:trPr>
                <w:tblCellSpacing w:w="15" w:type="dxa"/>
              </w:trPr>
              <w:tc>
                <w:tcPr>
                  <w:tcW w:w="3990" w:type="dxa"/>
                  <w:vAlign w:val="bottom"/>
                  <w:hideMark/>
                </w:tcPr>
                <w:p w14:paraId="54ECBCE2" w14:textId="77777777" w:rsidR="00461AA6" w:rsidRPr="00013CAF" w:rsidRDefault="00461AA6" w:rsidP="00461AA6">
                  <w:pPr>
                    <w:rPr>
                      <w:rFonts w:ascii="Arial" w:eastAsia="Times New Roman" w:hAnsi="Arial" w:cs="Arial"/>
                    </w:rPr>
                  </w:pPr>
                  <w:r w:rsidRPr="00013CAF">
                    <w:rPr>
                      <w:rFonts w:ascii="Arial" w:eastAsia="Times New Roman" w:hAnsi="Arial" w:cs="Arial"/>
                    </w:rPr>
                    <w:t>Na (Sodium)</w:t>
                  </w:r>
                </w:p>
              </w:tc>
              <w:tc>
                <w:tcPr>
                  <w:tcW w:w="3990" w:type="dxa"/>
                  <w:vAlign w:val="bottom"/>
                  <w:hideMark/>
                </w:tcPr>
                <w:p w14:paraId="19171A7F" w14:textId="77777777" w:rsidR="00461AA6" w:rsidRPr="00013CAF" w:rsidRDefault="00461AA6" w:rsidP="00461AA6">
                  <w:pPr>
                    <w:rPr>
                      <w:rFonts w:ascii="Arial" w:eastAsia="Times New Roman" w:hAnsi="Arial" w:cs="Arial"/>
                    </w:rPr>
                  </w:pPr>
                  <w:r w:rsidRPr="00013CAF">
                    <w:rPr>
                      <w:rFonts w:ascii="Arial" w:eastAsia="Times New Roman" w:hAnsi="Arial" w:cs="Arial"/>
                    </w:rPr>
                    <w:t>1,050 ppm</w:t>
                  </w:r>
                </w:p>
              </w:tc>
              <w:tc>
                <w:tcPr>
                  <w:tcW w:w="3990" w:type="dxa"/>
                  <w:vAlign w:val="bottom"/>
                  <w:hideMark/>
                </w:tcPr>
                <w:p w14:paraId="26603F4C" w14:textId="77777777" w:rsidR="00461AA6" w:rsidRPr="00013CAF" w:rsidRDefault="00461AA6" w:rsidP="00461AA6">
                  <w:pPr>
                    <w:rPr>
                      <w:rFonts w:ascii="Arial" w:eastAsia="Times New Roman" w:hAnsi="Arial" w:cs="Arial"/>
                    </w:rPr>
                  </w:pPr>
                  <w:r w:rsidRPr="00013CAF">
                    <w:rPr>
                      <w:rFonts w:ascii="Arial" w:eastAsia="Times New Roman" w:hAnsi="Arial" w:cs="Arial"/>
                    </w:rPr>
                    <w:t>1,500 ppm</w:t>
                  </w:r>
                </w:p>
              </w:tc>
            </w:tr>
            <w:tr w:rsidR="00461AA6" w:rsidRPr="00013CAF" w14:paraId="21E12946" w14:textId="77777777" w:rsidTr="00461AA6">
              <w:trPr>
                <w:tblCellSpacing w:w="15" w:type="dxa"/>
              </w:trPr>
              <w:tc>
                <w:tcPr>
                  <w:tcW w:w="3990" w:type="dxa"/>
                  <w:vAlign w:val="bottom"/>
                  <w:hideMark/>
                </w:tcPr>
                <w:p w14:paraId="3B11E457" w14:textId="77777777" w:rsidR="00461AA6" w:rsidRPr="00013CAF" w:rsidRDefault="00461AA6" w:rsidP="00461AA6">
                  <w:pPr>
                    <w:rPr>
                      <w:rFonts w:ascii="Arial" w:eastAsia="Times New Roman" w:hAnsi="Arial" w:cs="Arial"/>
                    </w:rPr>
                  </w:pPr>
                  <w:r w:rsidRPr="00013CAF">
                    <w:rPr>
                      <w:rFonts w:ascii="Arial" w:eastAsia="Times New Roman" w:hAnsi="Arial" w:cs="Arial"/>
                    </w:rPr>
                    <w:t>C (Carbon)</w:t>
                  </w:r>
                </w:p>
              </w:tc>
              <w:tc>
                <w:tcPr>
                  <w:tcW w:w="3990" w:type="dxa"/>
                  <w:vAlign w:val="bottom"/>
                  <w:hideMark/>
                </w:tcPr>
                <w:p w14:paraId="3871B785" w14:textId="77777777" w:rsidR="00461AA6" w:rsidRPr="00013CAF" w:rsidRDefault="00461AA6" w:rsidP="00461AA6">
                  <w:pPr>
                    <w:rPr>
                      <w:rFonts w:ascii="Arial" w:eastAsia="Times New Roman" w:hAnsi="Arial" w:cs="Arial"/>
                    </w:rPr>
                  </w:pPr>
                  <w:r w:rsidRPr="00013CAF">
                    <w:rPr>
                      <w:rFonts w:ascii="Arial" w:eastAsia="Times New Roman" w:hAnsi="Arial" w:cs="Arial"/>
                    </w:rPr>
                    <w:t>137,288 ppm</w:t>
                  </w:r>
                </w:p>
              </w:tc>
              <w:tc>
                <w:tcPr>
                  <w:tcW w:w="3990" w:type="dxa"/>
                  <w:vAlign w:val="bottom"/>
                  <w:hideMark/>
                </w:tcPr>
                <w:p w14:paraId="7D9A41F4" w14:textId="77777777" w:rsidR="00461AA6" w:rsidRPr="00013CAF" w:rsidRDefault="00461AA6" w:rsidP="00461AA6">
                  <w:pPr>
                    <w:rPr>
                      <w:rFonts w:ascii="Arial" w:eastAsia="Times New Roman" w:hAnsi="Arial" w:cs="Arial"/>
                    </w:rPr>
                  </w:pPr>
                  <w:r w:rsidRPr="00013CAF">
                    <w:rPr>
                      <w:rFonts w:ascii="Arial" w:eastAsia="Times New Roman" w:hAnsi="Arial" w:cs="Arial"/>
                    </w:rPr>
                    <w:t>152,845 ppm</w:t>
                  </w:r>
                </w:p>
              </w:tc>
            </w:tr>
            <w:tr w:rsidR="00461AA6" w:rsidRPr="00013CAF" w14:paraId="3BE1F2F0" w14:textId="77777777" w:rsidTr="00461AA6">
              <w:trPr>
                <w:tblCellSpacing w:w="15" w:type="dxa"/>
              </w:trPr>
              <w:tc>
                <w:tcPr>
                  <w:tcW w:w="3990" w:type="dxa"/>
                  <w:vAlign w:val="bottom"/>
                  <w:hideMark/>
                </w:tcPr>
                <w:p w14:paraId="55F9312E" w14:textId="77777777" w:rsidR="00461AA6" w:rsidRPr="00013CAF" w:rsidRDefault="00461AA6" w:rsidP="00461AA6">
                  <w:pPr>
                    <w:rPr>
                      <w:rFonts w:ascii="Arial" w:eastAsia="Times New Roman" w:hAnsi="Arial" w:cs="Arial"/>
                    </w:rPr>
                  </w:pPr>
                  <w:r w:rsidRPr="00013CAF">
                    <w:rPr>
                      <w:rFonts w:ascii="Arial" w:eastAsia="Times New Roman" w:hAnsi="Arial" w:cs="Arial"/>
                    </w:rPr>
                    <w:t>Ca (Calcium)</w:t>
                  </w:r>
                </w:p>
              </w:tc>
              <w:tc>
                <w:tcPr>
                  <w:tcW w:w="3990" w:type="dxa"/>
                  <w:vAlign w:val="bottom"/>
                  <w:hideMark/>
                </w:tcPr>
                <w:p w14:paraId="53E087E1" w14:textId="77777777" w:rsidR="00461AA6" w:rsidRPr="00013CAF" w:rsidRDefault="00461AA6" w:rsidP="00461AA6">
                  <w:pPr>
                    <w:rPr>
                      <w:rFonts w:ascii="Arial" w:eastAsia="Times New Roman" w:hAnsi="Arial" w:cs="Arial"/>
                    </w:rPr>
                  </w:pPr>
                  <w:r w:rsidRPr="00013CAF">
                    <w:rPr>
                      <w:rFonts w:ascii="Arial" w:eastAsia="Times New Roman" w:hAnsi="Arial" w:cs="Arial"/>
                    </w:rPr>
                    <w:t>74 ppm</w:t>
                  </w:r>
                </w:p>
              </w:tc>
              <w:tc>
                <w:tcPr>
                  <w:tcW w:w="3990" w:type="dxa"/>
                  <w:vAlign w:val="bottom"/>
                  <w:hideMark/>
                </w:tcPr>
                <w:p w14:paraId="67C9983B" w14:textId="77777777" w:rsidR="00461AA6" w:rsidRPr="00013CAF" w:rsidRDefault="00461AA6" w:rsidP="00461AA6">
                  <w:pPr>
                    <w:rPr>
                      <w:rFonts w:ascii="Arial" w:eastAsia="Times New Roman" w:hAnsi="Arial" w:cs="Arial"/>
                    </w:rPr>
                  </w:pPr>
                  <w:r w:rsidRPr="00013CAF">
                    <w:rPr>
                      <w:rFonts w:ascii="Arial" w:eastAsia="Times New Roman" w:hAnsi="Arial" w:cs="Arial"/>
                    </w:rPr>
                    <w:t>23.8 ppm</w:t>
                  </w:r>
                </w:p>
              </w:tc>
            </w:tr>
            <w:tr w:rsidR="00461AA6" w:rsidRPr="00013CAF" w14:paraId="1B6B7173" w14:textId="77777777" w:rsidTr="00461AA6">
              <w:trPr>
                <w:tblCellSpacing w:w="15" w:type="dxa"/>
              </w:trPr>
              <w:tc>
                <w:tcPr>
                  <w:tcW w:w="3990" w:type="dxa"/>
                  <w:vAlign w:val="bottom"/>
                  <w:hideMark/>
                </w:tcPr>
                <w:p w14:paraId="6631C36B" w14:textId="77777777" w:rsidR="00461AA6" w:rsidRPr="00013CAF" w:rsidRDefault="00461AA6" w:rsidP="00461AA6">
                  <w:pPr>
                    <w:rPr>
                      <w:rFonts w:ascii="Arial" w:eastAsia="Times New Roman" w:hAnsi="Arial" w:cs="Arial"/>
                    </w:rPr>
                  </w:pPr>
                  <w:r w:rsidRPr="00013CAF">
                    <w:rPr>
                      <w:rFonts w:ascii="Arial" w:eastAsia="Times New Roman" w:hAnsi="Arial" w:cs="Arial"/>
                    </w:rPr>
                    <w:t>Sn (Tin)</w:t>
                  </w:r>
                </w:p>
              </w:tc>
              <w:tc>
                <w:tcPr>
                  <w:tcW w:w="3990" w:type="dxa"/>
                  <w:vAlign w:val="bottom"/>
                  <w:hideMark/>
                </w:tcPr>
                <w:p w14:paraId="1E22BEBC" w14:textId="77777777" w:rsidR="00461AA6" w:rsidRPr="00013CAF" w:rsidRDefault="00461AA6" w:rsidP="00461AA6">
                  <w:pPr>
                    <w:rPr>
                      <w:rFonts w:ascii="Arial" w:eastAsia="Times New Roman" w:hAnsi="Arial" w:cs="Arial"/>
                    </w:rPr>
                  </w:pPr>
                  <w:r w:rsidRPr="00013CAF">
                    <w:rPr>
                      <w:rFonts w:ascii="Arial" w:eastAsia="Times New Roman" w:hAnsi="Arial" w:cs="Arial"/>
                    </w:rPr>
                    <w:t>163 ppb</w:t>
                  </w:r>
                </w:p>
              </w:tc>
              <w:tc>
                <w:tcPr>
                  <w:tcW w:w="3990" w:type="dxa"/>
                  <w:vAlign w:val="bottom"/>
                  <w:hideMark/>
                </w:tcPr>
                <w:p w14:paraId="35FBE420" w14:textId="77777777" w:rsidR="00461AA6" w:rsidRPr="00013CAF" w:rsidRDefault="00461AA6" w:rsidP="00461AA6">
                  <w:pPr>
                    <w:rPr>
                      <w:rFonts w:ascii="Arial" w:eastAsia="Times New Roman" w:hAnsi="Arial" w:cs="Arial"/>
                    </w:rPr>
                  </w:pPr>
                  <w:r w:rsidRPr="00013CAF">
                    <w:rPr>
                      <w:rFonts w:ascii="Arial" w:eastAsia="Times New Roman" w:hAnsi="Arial" w:cs="Arial"/>
                    </w:rPr>
                    <w:t>943 ppb</w:t>
                  </w:r>
                </w:p>
              </w:tc>
            </w:tr>
            <w:tr w:rsidR="00461AA6" w:rsidRPr="00013CAF" w14:paraId="0E17555F" w14:textId="77777777" w:rsidTr="00461AA6">
              <w:trPr>
                <w:tblCellSpacing w:w="15" w:type="dxa"/>
              </w:trPr>
              <w:tc>
                <w:tcPr>
                  <w:tcW w:w="3990" w:type="dxa"/>
                  <w:vAlign w:val="bottom"/>
                  <w:hideMark/>
                </w:tcPr>
                <w:p w14:paraId="03EC09BF" w14:textId="77777777" w:rsidR="00461AA6" w:rsidRPr="00013CAF" w:rsidRDefault="00461AA6" w:rsidP="00461AA6">
                  <w:pPr>
                    <w:rPr>
                      <w:rFonts w:ascii="Arial" w:eastAsia="Times New Roman" w:hAnsi="Arial" w:cs="Arial"/>
                    </w:rPr>
                  </w:pPr>
                  <w:r w:rsidRPr="00013CAF">
                    <w:rPr>
                      <w:rFonts w:ascii="Arial" w:eastAsia="Times New Roman" w:hAnsi="Arial" w:cs="Arial"/>
                    </w:rPr>
                    <w:t>Cl (Chlorine)</w:t>
                  </w:r>
                </w:p>
              </w:tc>
              <w:tc>
                <w:tcPr>
                  <w:tcW w:w="3990" w:type="dxa"/>
                  <w:vAlign w:val="bottom"/>
                  <w:hideMark/>
                </w:tcPr>
                <w:p w14:paraId="113E8402" w14:textId="77777777" w:rsidR="00461AA6" w:rsidRPr="00013CAF" w:rsidRDefault="00461AA6" w:rsidP="00461AA6">
                  <w:pPr>
                    <w:rPr>
                      <w:rFonts w:ascii="Arial" w:eastAsia="Times New Roman" w:hAnsi="Arial" w:cs="Arial"/>
                    </w:rPr>
                  </w:pPr>
                  <w:r w:rsidRPr="00013CAF">
                    <w:rPr>
                      <w:rFonts w:ascii="Arial" w:eastAsia="Times New Roman" w:hAnsi="Arial" w:cs="Arial"/>
                    </w:rPr>
                    <w:t>930,000 ppm</w:t>
                  </w:r>
                </w:p>
              </w:tc>
              <w:tc>
                <w:tcPr>
                  <w:tcW w:w="3990" w:type="dxa"/>
                  <w:vAlign w:val="bottom"/>
                  <w:hideMark/>
                </w:tcPr>
                <w:p w14:paraId="265B0D3B" w14:textId="77777777" w:rsidR="00461AA6" w:rsidRPr="00013CAF" w:rsidRDefault="00461AA6" w:rsidP="00461AA6">
                  <w:pPr>
                    <w:rPr>
                      <w:rFonts w:ascii="Arial" w:eastAsia="Times New Roman" w:hAnsi="Arial" w:cs="Arial"/>
                    </w:rPr>
                  </w:pPr>
                  <w:r w:rsidRPr="00013CAF">
                    <w:rPr>
                      <w:rFonts w:ascii="Arial" w:eastAsia="Times New Roman" w:hAnsi="Arial" w:cs="Arial"/>
                    </w:rPr>
                    <w:t>290,000 ppm</w:t>
                  </w:r>
                </w:p>
              </w:tc>
            </w:tr>
            <w:tr w:rsidR="00461AA6" w:rsidRPr="00013CAF" w14:paraId="4FA983E5" w14:textId="77777777" w:rsidTr="00461AA6">
              <w:trPr>
                <w:tblCellSpacing w:w="15" w:type="dxa"/>
              </w:trPr>
              <w:tc>
                <w:tcPr>
                  <w:tcW w:w="3990" w:type="dxa"/>
                  <w:vAlign w:val="bottom"/>
                  <w:hideMark/>
                </w:tcPr>
                <w:p w14:paraId="3032D52F" w14:textId="77777777" w:rsidR="00461AA6" w:rsidRPr="00013CAF" w:rsidRDefault="00461AA6" w:rsidP="00461AA6">
                  <w:pPr>
                    <w:rPr>
                      <w:rFonts w:ascii="Arial" w:eastAsia="Times New Roman" w:hAnsi="Arial" w:cs="Arial"/>
                    </w:rPr>
                  </w:pPr>
                  <w:r w:rsidRPr="00013CAF">
                    <w:rPr>
                      <w:rFonts w:ascii="Arial" w:eastAsia="Times New Roman" w:hAnsi="Arial" w:cs="Arial"/>
                    </w:rPr>
                    <w:t>P (Phosphorus)</w:t>
                  </w:r>
                </w:p>
              </w:tc>
              <w:tc>
                <w:tcPr>
                  <w:tcW w:w="3990" w:type="dxa"/>
                  <w:vAlign w:val="bottom"/>
                  <w:hideMark/>
                </w:tcPr>
                <w:p w14:paraId="29294457" w14:textId="77777777" w:rsidR="00461AA6" w:rsidRPr="00013CAF" w:rsidRDefault="00461AA6" w:rsidP="00461AA6">
                  <w:pPr>
                    <w:rPr>
                      <w:rFonts w:ascii="Arial" w:eastAsia="Times New Roman" w:hAnsi="Arial" w:cs="Arial"/>
                    </w:rPr>
                  </w:pPr>
                  <w:r w:rsidRPr="00013CAF">
                    <w:rPr>
                      <w:rFonts w:ascii="Arial" w:eastAsia="Times New Roman" w:hAnsi="Arial" w:cs="Arial"/>
                    </w:rPr>
                    <w:t>1,130 ppm</w:t>
                  </w:r>
                </w:p>
              </w:tc>
              <w:tc>
                <w:tcPr>
                  <w:tcW w:w="3990" w:type="dxa"/>
                  <w:vAlign w:val="bottom"/>
                  <w:hideMark/>
                </w:tcPr>
                <w:p w14:paraId="2F2F9666" w14:textId="77777777" w:rsidR="00461AA6" w:rsidRPr="00013CAF" w:rsidRDefault="00461AA6" w:rsidP="00461AA6">
                  <w:pPr>
                    <w:rPr>
                      <w:rFonts w:ascii="Arial" w:eastAsia="Times New Roman" w:hAnsi="Arial" w:cs="Arial"/>
                    </w:rPr>
                  </w:pPr>
                  <w:r w:rsidRPr="00013CAF">
                    <w:rPr>
                      <w:rFonts w:ascii="Arial" w:eastAsia="Times New Roman" w:hAnsi="Arial" w:cs="Arial"/>
                    </w:rPr>
                    <w:t>4,900 ppm</w:t>
                  </w:r>
                </w:p>
              </w:tc>
            </w:tr>
            <w:tr w:rsidR="00461AA6" w:rsidRPr="00013CAF" w14:paraId="6B8738ED" w14:textId="77777777" w:rsidTr="00461AA6">
              <w:trPr>
                <w:tblCellSpacing w:w="15" w:type="dxa"/>
              </w:trPr>
              <w:tc>
                <w:tcPr>
                  <w:tcW w:w="3990" w:type="dxa"/>
                  <w:vAlign w:val="bottom"/>
                  <w:hideMark/>
                </w:tcPr>
                <w:p w14:paraId="3535D4EA" w14:textId="77777777" w:rsidR="00461AA6" w:rsidRPr="00013CAF" w:rsidRDefault="00461AA6" w:rsidP="00461AA6">
                  <w:pPr>
                    <w:rPr>
                      <w:rFonts w:ascii="Arial" w:eastAsia="Times New Roman" w:hAnsi="Arial" w:cs="Arial"/>
                    </w:rPr>
                  </w:pPr>
                </w:p>
              </w:tc>
              <w:tc>
                <w:tcPr>
                  <w:tcW w:w="3990" w:type="dxa"/>
                  <w:vAlign w:val="bottom"/>
                  <w:hideMark/>
                </w:tcPr>
                <w:p w14:paraId="6D35DDFC" w14:textId="77777777" w:rsidR="00461AA6" w:rsidRPr="00013CAF" w:rsidRDefault="00461AA6" w:rsidP="00461AA6">
                  <w:pPr>
                    <w:rPr>
                      <w:rFonts w:ascii="Arial" w:eastAsia="Times New Roman" w:hAnsi="Arial" w:cs="Arial"/>
                    </w:rPr>
                  </w:pPr>
                </w:p>
              </w:tc>
              <w:tc>
                <w:tcPr>
                  <w:tcW w:w="3990" w:type="dxa"/>
                  <w:vAlign w:val="bottom"/>
                  <w:hideMark/>
                </w:tcPr>
                <w:p w14:paraId="4692099A" w14:textId="77777777" w:rsidR="00461AA6" w:rsidRPr="00013CAF" w:rsidRDefault="00461AA6" w:rsidP="00461AA6">
                  <w:pPr>
                    <w:rPr>
                      <w:rFonts w:ascii="Arial" w:eastAsia="Times New Roman" w:hAnsi="Arial" w:cs="Arial"/>
                    </w:rPr>
                  </w:pPr>
                </w:p>
              </w:tc>
            </w:tr>
          </w:tbl>
          <w:p w14:paraId="3D9FD01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Notice that the key elemental markers of human blood such as iron are missing in the clot (which is just at 4.4 percent of blood). Similar story with magnesium, potassium, and zinc. These are clear markers for human blood. Live human blood will always have high iron, or the person would be dead. These clots have almost no iron, nor magnesium, etc.,” Adams told The Epoch Times.</w:t>
            </w:r>
          </w:p>
          <w:p w14:paraId="36FEBCBA" w14:textId="77777777" w:rsidR="00461AA6" w:rsidRPr="00013CAF" w:rsidRDefault="00867CC5" w:rsidP="00461AA6">
            <w:pPr>
              <w:spacing w:after="375" w:line="390" w:lineRule="atLeast"/>
              <w:textAlignment w:val="baseline"/>
              <w:rPr>
                <w:rFonts w:ascii="Arial" w:hAnsi="Arial" w:cs="Arial"/>
                <w:color w:val="333333"/>
              </w:rPr>
            </w:pPr>
            <w:hyperlink r:id="rId2151" w:history="1">
              <w:r w:rsidR="00461AA6" w:rsidRPr="00013CAF">
                <w:rPr>
                  <w:rStyle w:val="Hyperlink"/>
                  <w:rFonts w:ascii="Arial" w:hAnsi="Arial" w:cs="Arial"/>
                  <w:color w:val="0000EE"/>
                </w:rPr>
                <w:t>Wade Hamilton</w:t>
              </w:r>
            </w:hyperlink>
            <w:r w:rsidR="00461AA6" w:rsidRPr="00013CAF">
              <w:rPr>
                <w:rFonts w:ascii="Arial" w:hAnsi="Arial" w:cs="Arial"/>
                <w:color w:val="333333"/>
              </w:rPr>
              <w:t>, a cardiologist who is familiar with clots, told The Epoch Times: “The fact that the magnesium, potassium, and iron are very low in the samples could suggest that they are not the usual post-mortem clots, that in fact there was no blood flow in these vessels. These structures raise but do not totally answer some interesting questions.”</w:t>
            </w:r>
          </w:p>
          <w:p w14:paraId="659AF227"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ombination of the low electrolytes and the novel very strong string-like structures suggests that these areas where the string-like structures are seen in the blood vessels did not receive circulation. They are not ‘normal’ post-mortem findings according to experienced embalmers bent on obtaining total body vascular access from one site, which because of the unusual ‘clots,’ they were unable to do,” he added.</w:t>
            </w:r>
          </w:p>
          <w:p w14:paraId="0448A00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They are not normal post-mortem clots but rather the long tiny strings may have been etiologic in the deaths, preventing circulation to those regions. Others have shown that the spike protein can and does unfold and form a different configuration, contributing to tight string-like bonded structures with longitudinal twisting as well as cross binding, visible by microscopy, each one measuring angstroms in diameter—it takes 25,400,000 angstroms to </w:t>
            </w:r>
            <w:r w:rsidRPr="00013CAF">
              <w:rPr>
                <w:rFonts w:ascii="Arial" w:hAnsi="Arial" w:cs="Arial"/>
                <w:color w:val="333333"/>
              </w:rPr>
              <w:lastRenderedPageBreak/>
              <w:t>make an inch—a typical capillary is around 5 microns, so many strings are needed to occlude a vessel.”</w:t>
            </w:r>
          </w:p>
          <w:p w14:paraId="7131036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embalming process has become much more difficult too, causing some embalmers to have to drain the blood via multiple points instead of a single spot.</w:t>
            </w:r>
          </w:p>
          <w:p w14:paraId="005CDA8B"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Never Seen’ Before</w:t>
            </w:r>
          </w:p>
          <w:p w14:paraId="0538C2A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n 20 years of embalming, I had never seen these white fibrous structures in the blood, nor have others in my field. In the past year, I have seen these strange clots in many different individuals, and it doesn’t seem to matter what they die of, they often have similar substances in their blood. This makes me very concerned because if something is wrong in the blood, it begs the question: is something causing people to die prematurely?” Hirschman said.</w:t>
            </w:r>
          </w:p>
          <w:p w14:paraId="6D90C82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As the summer [of 2021] went on, COVID deaths were on the decline, but these clots were increasing in number. My suspicion is that the vaccine may be the cause of these strange clots. I realize that I am not a doctor nor am I a scientist, but I do know what blood looks like and I am very familiar with the embalming process that I have been doing for two decades. I do not know 100 percent what causes these clots, but I do know from my experience and through speaking with </w:t>
            </w:r>
            <w:hyperlink r:id="rId2152" w:history="1">
              <w:r w:rsidRPr="00013CAF">
                <w:rPr>
                  <w:rStyle w:val="Hyperlink"/>
                  <w:rFonts w:ascii="Arial" w:hAnsi="Arial" w:cs="Arial"/>
                  <w:color w:val="0000EE"/>
                </w:rPr>
                <w:t>several other embalmers</w:t>
              </w:r>
            </w:hyperlink>
            <w:r w:rsidRPr="00013CAF">
              <w:rPr>
                <w:rFonts w:ascii="Arial" w:hAnsi="Arial" w:cs="Arial"/>
                <w:color w:val="333333"/>
              </w:rPr>
              <w:t xml:space="preserve"> and funeral directors none of us had seen this strange clotting before.”</w:t>
            </w:r>
          </w:p>
          <w:p w14:paraId="665A701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sent the clots to a few pathologists and claims that some of them have “overlooked” them, probably due to fear of retaliation.</w:t>
            </w:r>
          </w:p>
          <w:p w14:paraId="368A1A3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has embalmed thousands of bodies and is very familiar with blood, and he feels that the blood of most of the bodies he has seen in the last two years “has changed.”</w:t>
            </w:r>
          </w:p>
          <w:p w14:paraId="6B1C61E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is not afraid to lose his job because he’s a trade embalmer and not employed by a funeral home, but is also cautious not to reveal where exactly he works.</w:t>
            </w:r>
          </w:p>
          <w:p w14:paraId="3AE3F3E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They’re not even dead from COVID. They’re dying of sudden heart attacks, strokes, cancers. It doesn’t seem to matter what these people die of nowadays, so many of them have the same anomalies in their blood.”</w:t>
            </w:r>
          </w:p>
          <w:p w14:paraId="5610551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blood is different. Something is causing the blood to change. And the whole purpose of me trying to come out was to try to say: look, something’s wrong. Let’s figure out what it is so that maybe we can find a way to help break this stuff down and save people’s lives,” Hirschman said.</w:t>
            </w:r>
          </w:p>
          <w:p w14:paraId="4B9DE07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f it’s not the vaccine, fine! What is it? Let’s figure it out, because something is causing it and it can’t be healthy.”</w:t>
            </w:r>
          </w:p>
          <w:p w14:paraId="02BA535D"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Vaccination Status</w:t>
            </w:r>
          </w:p>
          <w:p w14:paraId="411CC77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is not always able to talk to the families but has been diligently trying to confirm if the bodies of the people with clots had been vaccinated.</w:t>
            </w:r>
          </w:p>
          <w:p w14:paraId="081DE2C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funeral house sometimes knows the vaccination status of the deceased person and tells him; sometimes it may also be that the person got vaccinated and did not tell the family.</w:t>
            </w:r>
          </w:p>
          <w:p w14:paraId="7D929B86" w14:textId="77777777" w:rsidR="00461AA6" w:rsidRPr="00013CAF" w:rsidRDefault="00461AA6" w:rsidP="00461AA6">
            <w:pPr>
              <w:spacing w:line="390" w:lineRule="atLeast"/>
              <w:textAlignment w:val="baseline"/>
              <w:rPr>
                <w:rFonts w:ascii="Arial" w:hAnsi="Arial" w:cs="Arial"/>
                <w:color w:val="333333"/>
              </w:rPr>
            </w:pPr>
            <w:r w:rsidRPr="00013CAF">
              <w:rPr>
                <w:rFonts w:ascii="Arial" w:hAnsi="Arial" w:cs="Arial"/>
                <w:color w:val="333333"/>
              </w:rPr>
              <w:t xml:space="preserve">“I had a 49-year-old, was totally healthy getting ready for work, collapses dead. Next thing you know, I’m embalming him, and guess what I’m pulling out of him? The same stuff. </w:t>
            </w:r>
            <w:r w:rsidRPr="00013CAF">
              <w:rPr>
                <w:rStyle w:val="Emphasis"/>
                <w:rFonts w:ascii="Arial" w:hAnsi="Arial" w:cs="Arial"/>
                <w:color w:val="333333"/>
                <w:bdr w:val="none" w:sz="0" w:space="0" w:color="auto" w:frame="1"/>
              </w:rPr>
              <w:t>Same stuff</w:t>
            </w:r>
            <w:r w:rsidRPr="00013CAF">
              <w:rPr>
                <w:rFonts w:ascii="Arial" w:hAnsi="Arial" w:cs="Arial"/>
                <w:color w:val="333333"/>
              </w:rPr>
              <w:t>! He was totally fine, totally healthy. Shocked everybody. Find out, oh, yeah. Not only was he vaccinated, he was boosted,” Hirschman recalled.</w:t>
            </w:r>
          </w:p>
          <w:p w14:paraId="7C6567B3"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also stated that he found the “same stuff” in a man who had a stroke while sleeping and who died of cancer.</w:t>
            </w:r>
          </w:p>
          <w:p w14:paraId="5948405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spoke with an embalmer in Louisiana and she said the same thing,” Hirschman said. “Sometimes they’re not huge, there are other varieties of anomalies, some of them were small, sometimes they’re little specks, like pieces of sand or coffee grounds.”</w:t>
            </w:r>
          </w:p>
          <w:p w14:paraId="43D8AB8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annotated the details of bodies he has embalmed in the last few years:</w:t>
            </w:r>
          </w:p>
          <w:p w14:paraId="6A3A6D01"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lastRenderedPageBreak/>
              <w:t>2018 total bodies: 410</w:t>
            </w:r>
            <w:r w:rsidRPr="00013CAF">
              <w:rPr>
                <w:rFonts w:ascii="Arial" w:eastAsia="Times New Roman" w:hAnsi="Arial" w:cs="Arial"/>
                <w:color w:val="333333"/>
              </w:rPr>
              <w:br/>
              <w:t>1st Quarter 90</w:t>
            </w:r>
            <w:r w:rsidRPr="00013CAF">
              <w:rPr>
                <w:rFonts w:ascii="Arial" w:eastAsia="Times New Roman" w:hAnsi="Arial" w:cs="Arial"/>
                <w:color w:val="333333"/>
              </w:rPr>
              <w:br/>
              <w:t>2nd Quarter 77</w:t>
            </w:r>
            <w:r w:rsidRPr="00013CAF">
              <w:rPr>
                <w:rFonts w:ascii="Arial" w:eastAsia="Times New Roman" w:hAnsi="Arial" w:cs="Arial"/>
                <w:color w:val="333333"/>
              </w:rPr>
              <w:br/>
              <w:t>3rd Quarter 110</w:t>
            </w:r>
            <w:r w:rsidRPr="00013CAF">
              <w:rPr>
                <w:rFonts w:ascii="Arial" w:eastAsia="Times New Roman" w:hAnsi="Arial" w:cs="Arial"/>
                <w:color w:val="333333"/>
              </w:rPr>
              <w:br/>
              <w:t>4th Quarter 133</w:t>
            </w:r>
          </w:p>
          <w:p w14:paraId="5E74BA52"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19 total bodies: 439</w:t>
            </w:r>
            <w:r w:rsidRPr="00013CAF">
              <w:rPr>
                <w:rFonts w:ascii="Arial" w:eastAsia="Times New Roman" w:hAnsi="Arial" w:cs="Arial"/>
                <w:color w:val="333333"/>
              </w:rPr>
              <w:br/>
              <w:t>1st Quarter 95</w:t>
            </w:r>
            <w:r w:rsidRPr="00013CAF">
              <w:rPr>
                <w:rFonts w:ascii="Arial" w:eastAsia="Times New Roman" w:hAnsi="Arial" w:cs="Arial"/>
                <w:color w:val="333333"/>
              </w:rPr>
              <w:br/>
              <w:t>2nd Quarter 76</w:t>
            </w:r>
            <w:r w:rsidRPr="00013CAF">
              <w:rPr>
                <w:rFonts w:ascii="Arial" w:eastAsia="Times New Roman" w:hAnsi="Arial" w:cs="Arial"/>
                <w:color w:val="333333"/>
              </w:rPr>
              <w:br/>
              <w:t>3rd Quarter 101</w:t>
            </w:r>
            <w:r w:rsidRPr="00013CAF">
              <w:rPr>
                <w:rFonts w:ascii="Arial" w:eastAsia="Times New Roman" w:hAnsi="Arial" w:cs="Arial"/>
                <w:color w:val="333333"/>
              </w:rPr>
              <w:br/>
              <w:t>4th Quarter 167</w:t>
            </w:r>
          </w:p>
          <w:p w14:paraId="3F1CB867"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20 total bodies: 572</w:t>
            </w:r>
            <w:r w:rsidRPr="00013CAF">
              <w:rPr>
                <w:rFonts w:ascii="Arial" w:eastAsia="Times New Roman" w:hAnsi="Arial" w:cs="Arial"/>
                <w:color w:val="333333"/>
              </w:rPr>
              <w:br/>
              <w:t>1st Quarter 130</w:t>
            </w:r>
            <w:r w:rsidRPr="00013CAF">
              <w:rPr>
                <w:rFonts w:ascii="Arial" w:eastAsia="Times New Roman" w:hAnsi="Arial" w:cs="Arial"/>
                <w:color w:val="333333"/>
              </w:rPr>
              <w:br/>
              <w:t>2nd Quarter 60</w:t>
            </w:r>
            <w:r w:rsidRPr="00013CAF">
              <w:rPr>
                <w:rFonts w:ascii="Arial" w:eastAsia="Times New Roman" w:hAnsi="Arial" w:cs="Arial"/>
                <w:color w:val="333333"/>
              </w:rPr>
              <w:br/>
              <w:t>3rd Quarter 166</w:t>
            </w:r>
            <w:r w:rsidRPr="00013CAF">
              <w:rPr>
                <w:rFonts w:ascii="Arial" w:eastAsia="Times New Roman" w:hAnsi="Arial" w:cs="Arial"/>
                <w:color w:val="333333"/>
              </w:rPr>
              <w:br/>
              <w:t>4th Quarter 216</w:t>
            </w:r>
          </w:p>
          <w:p w14:paraId="4BDB0E60"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21 total bodies: 632</w:t>
            </w:r>
            <w:r w:rsidRPr="00013CAF">
              <w:rPr>
                <w:rFonts w:ascii="Arial" w:eastAsia="Times New Roman" w:hAnsi="Arial" w:cs="Arial"/>
                <w:color w:val="333333"/>
              </w:rPr>
              <w:br/>
              <w:t>1st Quarter 198</w:t>
            </w:r>
            <w:r w:rsidRPr="00013CAF">
              <w:rPr>
                <w:rFonts w:ascii="Arial" w:eastAsia="Times New Roman" w:hAnsi="Arial" w:cs="Arial"/>
                <w:color w:val="333333"/>
              </w:rPr>
              <w:br/>
              <w:t>2nd Quarter 91</w:t>
            </w:r>
            <w:r w:rsidRPr="00013CAF">
              <w:rPr>
                <w:rFonts w:ascii="Arial" w:eastAsia="Times New Roman" w:hAnsi="Arial" w:cs="Arial"/>
                <w:color w:val="333333"/>
              </w:rPr>
              <w:br/>
              <w:t>3rd Quarter 164</w:t>
            </w:r>
            <w:r w:rsidRPr="00013CAF">
              <w:rPr>
                <w:rFonts w:ascii="Arial" w:eastAsia="Times New Roman" w:hAnsi="Arial" w:cs="Arial"/>
                <w:color w:val="333333"/>
              </w:rPr>
              <w:br/>
              <w:t>4th Quarter 179 (Nov. 9/19 Clotted; Dec. 19/40 Clotted)</w:t>
            </w:r>
          </w:p>
          <w:p w14:paraId="2DC3533D"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22 total bodies so far: 364</w:t>
            </w:r>
            <w:r w:rsidRPr="00013CAF">
              <w:rPr>
                <w:rFonts w:ascii="Arial" w:eastAsia="Times New Roman" w:hAnsi="Arial" w:cs="Arial"/>
                <w:color w:val="333333"/>
              </w:rPr>
              <w:br/>
              <w:t>1st Quarter 146 (38 not clotted, 67 heavy clots, 20 confirmed vaccinated)</w:t>
            </w:r>
            <w:r w:rsidRPr="00013CAF">
              <w:rPr>
                <w:rFonts w:ascii="Arial" w:eastAsia="Times New Roman" w:hAnsi="Arial" w:cs="Arial"/>
                <w:color w:val="333333"/>
              </w:rPr>
              <w:br/>
              <w:t>2nd Quarter 90 (11 not clotted, 38 heavy clots, 21 confirmed vaccinated)</w:t>
            </w:r>
            <w:r w:rsidRPr="00013CAF">
              <w:rPr>
                <w:rFonts w:ascii="Arial" w:eastAsia="Times New Roman" w:hAnsi="Arial" w:cs="Arial"/>
                <w:color w:val="333333"/>
              </w:rPr>
              <w:br/>
              <w:t>3rd Quarter 128 (19 not clotted, 51 heavy clots, 15 confirmed vaccinated)</w:t>
            </w:r>
          </w:p>
          <w:p w14:paraId="395D273F"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Other Embalmers</w:t>
            </w:r>
          </w:p>
          <w:p w14:paraId="45B77EC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Wallace Hooker is an expert embalmer who lectures on a national level as well as internationally. He has a significant presence on social media, especially on some private embalming websites.</w:t>
            </w:r>
          </w:p>
          <w:p w14:paraId="2B88029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Hooker sees about 300 bodies a year, and has seen numerous clots of the same kind Hirschman has.</w:t>
            </w:r>
          </w:p>
          <w:p w14:paraId="1BD85AB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told The Epoch Times that “people are seeing these [clots], it’s just not Richard and me and Anna [Foster],” another embalmer.</w:t>
            </w:r>
          </w:p>
          <w:p w14:paraId="561BC0C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have people sending me photos almost every week of what they’re seeing,” Hooker said.</w:t>
            </w:r>
          </w:p>
          <w:p w14:paraId="01BF0D3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fter he stated that he suspected the vaccines could have something to do with the clots, he was dismissed by some people who said he wasn’t a qualified doctor who could comment on the cause.</w:t>
            </w:r>
          </w:p>
          <w:p w14:paraId="196A29E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Hooker also suspects that the so-called </w:t>
            </w:r>
            <w:hyperlink r:id="rId2153" w:history="1">
              <w:r w:rsidRPr="00013CAF">
                <w:rPr>
                  <w:rStyle w:val="Hyperlink"/>
                  <w:rFonts w:ascii="Arial" w:hAnsi="Arial" w:cs="Arial"/>
                  <w:color w:val="0000EE"/>
                </w:rPr>
                <w:t>Sudden Adult Death Syndrome</w:t>
              </w:r>
            </w:hyperlink>
            <w:r w:rsidRPr="00013CAF">
              <w:rPr>
                <w:rFonts w:ascii="Arial" w:hAnsi="Arial" w:cs="Arial"/>
                <w:color w:val="333333"/>
              </w:rPr>
              <w:t xml:space="preserve"> could have some relation to these clots.</w:t>
            </w:r>
          </w:p>
          <w:p w14:paraId="18D57A1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ooker lives in a conservative, rural area, and from his observation, fewer of the people there have been vaccinated compared to those in big cities.</w:t>
            </w:r>
          </w:p>
          <w:p w14:paraId="50BA0E5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t least 25 percent of what I was embalming would display a significant amount of clotting,” Hooker said.</w:t>
            </w:r>
          </w:p>
          <w:p w14:paraId="0CC5D43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also noted that some embalmers with lesser skill might not find the clots after draining and that pathologists who do autopsies on the bodies might not do a full check on the vascular system.</w:t>
            </w:r>
          </w:p>
          <w:p w14:paraId="1C6BE27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Some embalmers are not being thorough embalmers. Many work for corporate firms that absolutely do not allow a cell phone in the embalming room. They do not allow photos to be taken, and it’s grounds for immediate dismissal. I’ve talked to these people that work for these firms,” he further stated.</w:t>
            </w:r>
          </w:p>
          <w:p w14:paraId="71DB621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nna Foster, a licensed funeral director from Missouri, explained that she started seeing more frequent and larger clots after the COVID pandemic started.</w:t>
            </w:r>
          </w:p>
          <w:p w14:paraId="084FFAE9"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I often sit with the families to make the arrangements. Families tend to tell us about the lead-up to the individual’s death, and knowing I embalmed the person the night before led me to keep track of these cases,” Foster told The Epoch Times.</w:t>
            </w:r>
          </w:p>
          <w:p w14:paraId="7F59603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n the beginning, none had ever been diagnosed with COVID, but they had all been vaccinated. Later, a couple had had COVID but not recently, and they were also vaccinated,” she continued.</w:t>
            </w:r>
          </w:p>
          <w:p w14:paraId="22CDC25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ost of the individuals I embalmed and saw these changes were over the age of 75 and lived in nursing facilities, except for two men in their early fifties. One of these men was a friend of ours, and he had the vaccination, and after his second dose, he began to feel ill. His wife took him to their family doctor, and the doctor immediately sent him to the ER because he was showing signs of a thrown clot or a heart attack. He went into cardiac arrest while transferring, and he died shortly after. He was embalmed right after death, and the clotting was by far unexplainable, and this is when I began to feel very concerned about this vaccination and canceled my thoughts of receiving the vaccination myself,” Foster said.</w:t>
            </w:r>
          </w:p>
          <w:p w14:paraId="4AA5C78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n one case, she pulled out clots that were 2 feet in length and “several more” that were at least 12 inches—from the same body.</w:t>
            </w:r>
          </w:p>
          <w:p w14:paraId="54E4F8F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know before the vaccination, my embalming cases did not have the amount of clotting I see now, and very rarely would you find many with fibrin attached; now, it is at least ten times the amount, if not more,” she said.</w:t>
            </w:r>
          </w:p>
          <w:p w14:paraId="6F2FCA8F"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Strange Clots</w:t>
            </w:r>
          </w:p>
          <w:p w14:paraId="177ABDF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Larry Mills, a licensed embalmer and funeral director in the state of Alabama, has been in the funeral business since 1968 and has been involved with the embalming procedure since the beginning of his career.</w:t>
            </w:r>
          </w:p>
          <w:p w14:paraId="5AD5B94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We as embalmers are seeing some strange clots since the COVID outbreak. These clots are very rubbery feeling and very long as they exit the veins that we use during the </w:t>
            </w:r>
            <w:r w:rsidRPr="00013CAF">
              <w:rPr>
                <w:rFonts w:ascii="Arial" w:hAnsi="Arial" w:cs="Arial"/>
                <w:color w:val="333333"/>
              </w:rPr>
              <w:lastRenderedPageBreak/>
              <w:t>embalming procedure. They really appear to be like earthworms. I have never seen this in my career until now,” Mills told The Epoch Times.</w:t>
            </w:r>
          </w:p>
          <w:p w14:paraId="5431431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Other funeral directors or embalmers wanted to maintain anonymity, because they don’t know how the funeral houses would react.</w:t>
            </w:r>
          </w:p>
          <w:p w14:paraId="00E6A31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can tell you with certainty that the clots Richard has shown online are a phenomenon that I have not witnessed until probably the middle of last year. That is pretty much all I have to say about it. I have no knowledge as to what is causing the clots, but they did seemingly start showing up around the middle of 2021,” another embalmer, licensed since around 2001, told The Epoch Times.</w:t>
            </w:r>
          </w:p>
          <w:p w14:paraId="2B0B80E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You can [be] rest assured that the clots we are seeing are not something we ever saw prior to last year,” he added.</w:t>
            </w:r>
          </w:p>
          <w:p w14:paraId="735BCAD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 licensed funeral director and apprentice embalmer who has been in the funeral industry for over 3 years has participated in over 200 embalmings.</w:t>
            </w:r>
          </w:p>
          <w:p w14:paraId="2381B20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During May of 2021, the embalming process became more difficult. The normal draining of the blood was almost halted by thick, jelly-like blood. Instead, of the blood flowing normally down the table, it was very vicious. So thick, that it would not wash down the table without assistance,” she told The Epoch Times.</w:t>
            </w:r>
          </w:p>
          <w:p w14:paraId="4197617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s time has passed since the vaccines were distributed she has seen more of the “thick blood” as well as the “thick, fibrous-like clots.”</w:t>
            </w:r>
          </w:p>
          <w:p w14:paraId="6783623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lots are not only clotting the veins but the arteries as well.</w:t>
            </w:r>
          </w:p>
          <w:p w14:paraId="365C544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She explained that normal embalming usually takes around 2 hours, but now it can take up to 4 hours.</w:t>
            </w:r>
          </w:p>
          <w:p w14:paraId="0F197E9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The distribution of the arterial fluid is being blocked by these clots and making my job more difficult. The clots are so large and thick that with the flow of arterial solution, massage and manipulation of the artery or vein is necessary for removal,” she continued. “I am able to assist some of the large clots with forceps.”</w:t>
            </w:r>
          </w:p>
          <w:p w14:paraId="6019F7B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any families have reported their loved one’s death as a sudden heart attack, embolisms, and blood clots. Many families have stated, that their family members had no health issues prior to receiving the vaccine. I myself am vaccinated, as well as my parents. My father was vaccinated with the Moderna vaccine, two weeks later he had emergency surgery for blood clots in his popliteal artery. After his second vaccine dose, he was hospitalized with more clots, he had surgery a second time, and the third time he almost died. My father had to have a complete bypass in his leg,” she said.</w:t>
            </w:r>
          </w:p>
          <w:p w14:paraId="5F40FC4C"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During my father’s hospitalization, my best friend’s father was having emergency surgery at the same hospital for a massive heart attack, which he suffered weeks after receiving his vaccine.”</w:t>
            </w:r>
          </w:p>
          <w:p w14:paraId="5B1BE12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y father, now suffers from nerve damage and loss of usage in his leg. After my mother received her Moderna vaccine, she has suffered complications of heart valve failure, and surgery for blood clots in her arteries. I have been diagnosed, with pericardial effusion of the tricuspid valve and I also have myocarditis. I started having sharp chest pain, shortness of breath and it has progressively become worse. I went to the emergency room and followed up with a cardiologist, who diagnosed me. My blood pressure is at an all-time high. I was a very healthy person until I received the Moderna vaccine,” she stated.</w:t>
            </w:r>
          </w:p>
          <w:p w14:paraId="5798699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Epoch Times reached out to Moderna for comment.</w:t>
            </w:r>
          </w:p>
          <w:p w14:paraId="0D17549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ree other embalmers also confirmed over the phone having witnessed anomalous clots.</w:t>
            </w:r>
          </w:p>
          <w:p w14:paraId="531602EB"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lastRenderedPageBreak/>
              <w:t>Possible Explanations: Doctors</w:t>
            </w:r>
          </w:p>
          <w:p w14:paraId="0E7AE33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The very large blood clots that are being removed before and after death are unlike anything we have ever seen in medicine,” Dr. James Thorp, a maternal-fetal medicine expert who has been </w:t>
            </w:r>
            <w:hyperlink r:id="rId2154" w:history="1">
              <w:r w:rsidRPr="00013CAF">
                <w:rPr>
                  <w:rStyle w:val="Hyperlink"/>
                  <w:rFonts w:ascii="Arial" w:hAnsi="Arial" w:cs="Arial"/>
                  <w:color w:val="0000EE"/>
                </w:rPr>
                <w:t>observing anomalies in pregnant women and fetuses</w:t>
              </w:r>
            </w:hyperlink>
            <w:r w:rsidRPr="00013CAF">
              <w:rPr>
                <w:rFonts w:ascii="Arial" w:hAnsi="Arial" w:cs="Arial"/>
                <w:color w:val="333333"/>
              </w:rPr>
              <w:t>, told The Epoch Times.</w:t>
            </w:r>
          </w:p>
          <w:p w14:paraId="1B6A7EE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OVID-19 vaccine diverts energy away from the physiologic processes in the body towards the production of the toxic spike protein. This directs energy away from the normal process of internal digestion also known as autophagy. This results in protein misfolding and propagation of large intravascular blood clots and also a variety of related diseases including prion disease, Creutzfeldt-Jakob disease, amyloidosis, and dementias including Alzheimer’s and others. While it is possible that COVID-19 illness in itself could potentially contribute to these diseases, it is unlikely and if so the effect of the vaccine would be 100 to a 1,000-fold greater than that of COVID-19 disease.” Thorp said.</w:t>
            </w:r>
          </w:p>
          <w:p w14:paraId="5F935548" w14:textId="57DC9117" w:rsidR="00461AA6" w:rsidRPr="00013CAF" w:rsidRDefault="00461AA6" w:rsidP="00461AA6">
            <w:pPr>
              <w:spacing w:line="390" w:lineRule="atLeast"/>
              <w:textAlignment w:val="baseline"/>
              <w:rPr>
                <w:rFonts w:ascii="Arial" w:eastAsia="Times New Roman" w:hAnsi="Arial" w:cs="Arial"/>
                <w:color w:val="333333"/>
              </w:rPr>
            </w:pPr>
            <w:r w:rsidRPr="00013CAF">
              <w:rPr>
                <w:rFonts w:ascii="Arial" w:eastAsia="Times New Roman" w:hAnsi="Arial" w:cs="Arial"/>
                <w:noProof/>
                <w:color w:val="0000EE"/>
              </w:rPr>
              <w:drawing>
                <wp:inline distT="0" distB="0" distL="0" distR="0" wp14:anchorId="4C338664" wp14:editId="398FAC95">
                  <wp:extent cx="6096000" cy="4152900"/>
                  <wp:effectExtent l="0" t="0" r="0" b="0"/>
                  <wp:docPr id="117" name="Picture 117" descr="Epoch Times Photo">
                    <a:hlinkClick xmlns:a="http://schemas.openxmlformats.org/drawingml/2006/main" r:id="rId2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och Times Photo"/>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r w:rsidRPr="00013CAF">
              <w:rPr>
                <w:rFonts w:ascii="Arial" w:eastAsia="Times New Roman" w:hAnsi="Arial" w:cs="Arial"/>
                <w:color w:val="333333"/>
              </w:rPr>
              <w:t xml:space="preserve">Figure 1 Proper 3D conformation of a protein is dependent on available energy in the cellular </w:t>
            </w:r>
            <w:r w:rsidRPr="00013CAF">
              <w:rPr>
                <w:rFonts w:ascii="Arial" w:eastAsia="Times New Roman" w:hAnsi="Arial" w:cs="Arial"/>
                <w:color w:val="333333"/>
              </w:rPr>
              <w:lastRenderedPageBreak/>
              <w:t>milieu. Protein misfolding is more likely to occur during periods of impaired mitochondrial function and oxidative stress. (Courtesy of James Thorp)</w:t>
            </w:r>
          </w:p>
          <w:p w14:paraId="323BA48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amilton added that: “Another possible explanation of the low electrolytes is that they have been taken up and bound to the toxin as part of a failed process to get rid of the ‘toxin,’ as when Vitamin B-12 is lowered in patients on anti-psychotic medications as the body attempts to get rid of the medication, bound to B-12 as a step in elimination. Every toxin has to be bound to an electrolyte to leave the body.”</w:t>
            </w:r>
          </w:p>
          <w:p w14:paraId="352425D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amilton thinks that the overwhelming accumulation of these strings that have “nearly the strength of steel” could have caused multi-organ failure and death.</w:t>
            </w:r>
          </w:p>
          <w:p w14:paraId="46CD600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term amyloid has previously been employed to describe a number of pathological conditions in diseased organs, and is the cause of death in the rare genetic condition amyloidosis. It is never normal. Whether a partial accumulation of thousands of the string-like structures can cause fatigue based on decreased blood flow, brain fog, or sudden adult death is speculative, but certainly possible,” Hamilton said.</w:t>
            </w:r>
          </w:p>
          <w:p w14:paraId="4FEAF1F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pathologists will need to do more detailed examinations than are routinely done to answer this question. This process for example could lead to an acute myocardial infarction with enzyme elevation in a young soccer player with no gross anatomical findings.”</w:t>
            </w:r>
          </w:p>
          <w:p w14:paraId="0350AA3C"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Dr. Sherri Tenpenny, who has been analyzing vaccine adverse reactions for about three decades, also thinks the clots have to do with amyloid proteins.</w:t>
            </w:r>
          </w:p>
          <w:p w14:paraId="489F60B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t appears the answer is coming directly through that needle. Spike protein disease, leading to the deposition of amyloid in organs and filling up arteries and veins,” Tenpenny told The Epoch Times.</w:t>
            </w:r>
          </w:p>
          <w:p w14:paraId="254D362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The spike protein also interacts with platelets and fibrinogen, interfering with blood flow, also leading directly to hypercoagulation. When the spike protein was mixed with other blood </w:t>
            </w:r>
            <w:r w:rsidRPr="00013CAF">
              <w:rPr>
                <w:rFonts w:ascii="Arial" w:hAnsi="Arial" w:cs="Arial"/>
                <w:color w:val="333333"/>
              </w:rPr>
              <w:lastRenderedPageBreak/>
              <w:t>proteins, the combined amyloid-like structure was resistant to the enzymes that would normally break down the clot (called impaired fibrinolysis),” she added.</w:t>
            </w:r>
          </w:p>
          <w:p w14:paraId="1E243EF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is leads to the persistence of a voluminous number of microclots in small blood vessels throughout the body called capillaries. Millions of these tiny clots effectively block the passage of red blood cells into tissues, decreasing oxygen exchange and leading to multiorgan system failure.”</w:t>
            </w:r>
          </w:p>
          <w:p w14:paraId="6F8FF1FA" w14:textId="77777777" w:rsidR="00461AA6" w:rsidRPr="00013CAF" w:rsidRDefault="00461AA6" w:rsidP="00461AA6">
            <w:pPr>
              <w:rPr>
                <w:rFonts w:ascii="Arial" w:eastAsia="Times New Roman" w:hAnsi="Arial" w:cs="Arial"/>
              </w:rPr>
            </w:pPr>
          </w:p>
          <w:p w14:paraId="0042EDC6" w14:textId="77777777" w:rsidR="00461AA6" w:rsidRPr="00013CAF" w:rsidRDefault="00461AA6" w:rsidP="00461AA6">
            <w:pPr>
              <w:rPr>
                <w:rFonts w:ascii="Arial" w:eastAsia="Times New Roman" w:hAnsi="Arial" w:cs="Arial"/>
              </w:rPr>
            </w:pPr>
          </w:p>
          <w:p w14:paraId="163AEF6A" w14:textId="347DBA3E" w:rsidR="00461AA6" w:rsidRPr="00013CAF" w:rsidRDefault="00461AA6" w:rsidP="00461AA6">
            <w:pPr>
              <w:rPr>
                <w:rFonts w:ascii="Arial" w:hAnsi="Arial" w:cs="Arial"/>
                <w:b/>
              </w:rPr>
            </w:pPr>
          </w:p>
        </w:tc>
      </w:tr>
    </w:tbl>
    <w:p w14:paraId="16A22BAA" w14:textId="77777777" w:rsidR="00461AA6" w:rsidRPr="00013CAF" w:rsidRDefault="00461AA6" w:rsidP="00896AB6">
      <w:pPr>
        <w:rPr>
          <w:rFonts w:ascii="Arial" w:hAnsi="Arial" w:cs="Arial"/>
        </w:rPr>
      </w:pPr>
    </w:p>
    <w:p w14:paraId="6E7D11FD" w14:textId="77777777" w:rsidR="0098014F" w:rsidRPr="00013CAF" w:rsidRDefault="0098014F" w:rsidP="00896AB6">
      <w:pPr>
        <w:rPr>
          <w:rFonts w:ascii="Arial" w:hAnsi="Arial" w:cs="Arial"/>
        </w:rPr>
      </w:pPr>
    </w:p>
    <w:p w14:paraId="4F27FCBD" w14:textId="77777777" w:rsidR="0098014F" w:rsidRPr="00013CAF" w:rsidRDefault="0098014F" w:rsidP="00896AB6">
      <w:pPr>
        <w:rPr>
          <w:rFonts w:ascii="Arial" w:hAnsi="Arial" w:cs="Arial"/>
        </w:rPr>
      </w:pPr>
    </w:p>
    <w:p w14:paraId="4C17B2CE" w14:textId="77777777" w:rsidR="0098014F" w:rsidRPr="00013CAF" w:rsidRDefault="0098014F" w:rsidP="00896AB6">
      <w:pPr>
        <w:rPr>
          <w:rFonts w:ascii="Arial" w:hAnsi="Arial" w:cs="Arial"/>
        </w:rPr>
      </w:pPr>
    </w:p>
    <w:p w14:paraId="44336200" w14:textId="0004C3C4" w:rsidR="0098014F" w:rsidRPr="00013CAF" w:rsidRDefault="003D5F60" w:rsidP="003D5F60">
      <w:pPr>
        <w:jc w:val="center"/>
        <w:rPr>
          <w:rFonts w:ascii="Arial" w:hAnsi="Arial" w:cs="Arial"/>
          <w:b/>
        </w:rPr>
      </w:pPr>
      <w:r w:rsidRPr="00013CAF">
        <w:rPr>
          <w:rFonts w:ascii="Arial" w:hAnsi="Arial" w:cs="Arial"/>
          <w:b/>
        </w:rPr>
        <w:t>New Year’s 2023</w:t>
      </w:r>
    </w:p>
    <w:tbl>
      <w:tblPr>
        <w:tblStyle w:val="TableGrid"/>
        <w:tblW w:w="0" w:type="auto"/>
        <w:tblLook w:val="04A0" w:firstRow="1" w:lastRow="0" w:firstColumn="1" w:lastColumn="0" w:noHBand="0" w:noVBand="1"/>
      </w:tblPr>
      <w:tblGrid>
        <w:gridCol w:w="9350"/>
      </w:tblGrid>
      <w:tr w:rsidR="00AF27C8" w:rsidRPr="00013CAF" w14:paraId="499AC901" w14:textId="77777777" w:rsidTr="00AF27C8">
        <w:tc>
          <w:tcPr>
            <w:tcW w:w="9350" w:type="dxa"/>
          </w:tcPr>
          <w:p w14:paraId="768F6733" w14:textId="50FB25A0" w:rsidR="00AF27C8" w:rsidRPr="00013CAF" w:rsidRDefault="00AF27C8" w:rsidP="00896AB6">
            <w:pPr>
              <w:rPr>
                <w:rFonts w:ascii="Arial" w:hAnsi="Arial" w:cs="Arial"/>
              </w:rPr>
            </w:pPr>
            <w:r w:rsidRPr="00013CAF">
              <w:rPr>
                <w:rFonts w:ascii="Arial" w:hAnsi="Arial" w:cs="Arial"/>
              </w:rPr>
              <w:t xml:space="preserve">New Year’s 2023 Polka  </w:t>
            </w:r>
            <w:hyperlink r:id="rId2157" w:history="1">
              <w:r w:rsidRPr="00013CAF">
                <w:rPr>
                  <w:rStyle w:val="Hyperlink"/>
                  <w:rFonts w:ascii="Arial" w:hAnsi="Arial" w:cs="Arial"/>
                </w:rPr>
                <w:t>https://www.youtube.com/watch?v=R-fyEGX9ySs</w:t>
              </w:r>
            </w:hyperlink>
            <w:r w:rsidRPr="00013CAF">
              <w:rPr>
                <w:rFonts w:ascii="Arial" w:hAnsi="Arial" w:cs="Arial"/>
              </w:rPr>
              <w:t xml:space="preserve"> </w:t>
            </w:r>
          </w:p>
          <w:p w14:paraId="176B77C1" w14:textId="77777777" w:rsidR="0098014F" w:rsidRPr="00013CAF" w:rsidRDefault="0098014F" w:rsidP="0098014F">
            <w:pPr>
              <w:rPr>
                <w:rFonts w:ascii="Arial" w:hAnsi="Arial" w:cs="Arial"/>
              </w:rPr>
            </w:pPr>
            <w:r w:rsidRPr="00013CAF">
              <w:rPr>
                <w:rFonts w:ascii="Arial" w:hAnsi="Arial" w:cs="Arial"/>
              </w:rPr>
              <w:t>Merry Christmas!  If you wanted Santa to bring you a gift here it is: </w:t>
            </w:r>
          </w:p>
          <w:p w14:paraId="10DDDB91" w14:textId="77777777" w:rsidR="0098014F" w:rsidRPr="00013CAF" w:rsidRDefault="0098014F" w:rsidP="0098014F">
            <w:pPr>
              <w:rPr>
                <w:rFonts w:ascii="Arial" w:hAnsi="Arial" w:cs="Arial"/>
              </w:rPr>
            </w:pPr>
          </w:p>
          <w:p w14:paraId="2A3D02D9" w14:textId="77777777" w:rsidR="0098014F" w:rsidRPr="00013CAF" w:rsidRDefault="00867CC5" w:rsidP="0098014F">
            <w:pPr>
              <w:rPr>
                <w:rFonts w:ascii="Arial" w:hAnsi="Arial" w:cs="Arial"/>
              </w:rPr>
            </w:pPr>
            <w:hyperlink r:id="rId2158" w:history="1">
              <w:r w:rsidR="0098014F" w:rsidRPr="00013CAF">
                <w:rPr>
                  <w:rStyle w:val="Hyperlink"/>
                  <w:rFonts w:ascii="Arial" w:hAnsi="Arial" w:cs="Arial"/>
                </w:rPr>
                <w:t>https://www.georgiarecord.com/ruby-freeman-body-cam-admissions-revealed-in-the-georgia-ballot-scanning-scandal/</w:t>
              </w:r>
            </w:hyperlink>
            <w:r w:rsidR="0098014F" w:rsidRPr="00013CAF">
              <w:rPr>
                <w:rFonts w:ascii="Arial" w:hAnsi="Arial" w:cs="Arial"/>
              </w:rPr>
              <w:br/>
            </w:r>
          </w:p>
          <w:p w14:paraId="01A30904" w14:textId="77777777" w:rsidR="0098014F" w:rsidRPr="00013CAF" w:rsidRDefault="0098014F" w:rsidP="0098014F">
            <w:pPr>
              <w:rPr>
                <w:rFonts w:ascii="Arial" w:hAnsi="Arial" w:cs="Arial"/>
              </w:rPr>
            </w:pPr>
          </w:p>
          <w:p w14:paraId="669D8B2F" w14:textId="77777777" w:rsidR="0098014F" w:rsidRPr="00013CAF" w:rsidRDefault="0098014F" w:rsidP="0098014F">
            <w:pPr>
              <w:rPr>
                <w:rFonts w:ascii="Arial" w:hAnsi="Arial" w:cs="Arial"/>
              </w:rPr>
            </w:pPr>
            <w:r w:rsidRPr="00013CAF">
              <w:rPr>
                <w:rFonts w:ascii="Arial" w:hAnsi="Arial" w:cs="Arial"/>
              </w:rPr>
              <w:t>Peter</w:t>
            </w:r>
          </w:p>
          <w:p w14:paraId="4E9D24B1" w14:textId="77777777" w:rsidR="00B47566" w:rsidRPr="00013CAF" w:rsidRDefault="00B47566" w:rsidP="0098014F">
            <w:pPr>
              <w:rPr>
                <w:rFonts w:ascii="Arial" w:hAnsi="Arial" w:cs="Arial"/>
              </w:rPr>
            </w:pPr>
          </w:p>
          <w:p w14:paraId="3D8A34B2" w14:textId="77777777" w:rsidR="00B47566" w:rsidRPr="00013CAF" w:rsidRDefault="00B47566" w:rsidP="00B47566">
            <w:pPr>
              <w:rPr>
                <w:rFonts w:ascii="Arial" w:hAnsi="Arial" w:cs="Arial"/>
              </w:rPr>
            </w:pPr>
            <w:r w:rsidRPr="00013CAF">
              <w:rPr>
                <w:rFonts w:ascii="Arial" w:hAnsi="Arial" w:cs="Arial"/>
              </w:rPr>
              <w:t>We just got our new website up and running for Election Watch, LLC. It is a c3 nonprofit designed to fight election fraud. More will be added to the site over time. </w:t>
            </w:r>
          </w:p>
          <w:p w14:paraId="7A145F30" w14:textId="77777777" w:rsidR="00B47566" w:rsidRPr="00013CAF" w:rsidRDefault="00B47566" w:rsidP="00B47566">
            <w:pPr>
              <w:rPr>
                <w:rFonts w:ascii="Arial" w:hAnsi="Arial" w:cs="Arial"/>
              </w:rPr>
            </w:pPr>
          </w:p>
          <w:p w14:paraId="7A949C0F" w14:textId="77777777" w:rsidR="00B47566" w:rsidRPr="00013CAF" w:rsidRDefault="00B47566" w:rsidP="00B47566">
            <w:pPr>
              <w:rPr>
                <w:rFonts w:ascii="Arial" w:hAnsi="Arial" w:cs="Arial"/>
              </w:rPr>
            </w:pPr>
            <w:r w:rsidRPr="00013CAF">
              <w:rPr>
                <w:rFonts w:ascii="Arial" w:hAnsi="Arial" w:cs="Arial"/>
              </w:rPr>
              <w:t>The address for it is in the attached Report. </w:t>
            </w:r>
          </w:p>
          <w:p w14:paraId="3233F3BF" w14:textId="77777777" w:rsidR="00B47566" w:rsidRPr="00013CAF" w:rsidRDefault="00B47566" w:rsidP="00B47566">
            <w:pPr>
              <w:rPr>
                <w:rFonts w:ascii="Arial" w:hAnsi="Arial" w:cs="Arial"/>
              </w:rPr>
            </w:pPr>
          </w:p>
          <w:p w14:paraId="0E1AA973" w14:textId="77777777" w:rsidR="00B47566" w:rsidRPr="00013CAF" w:rsidRDefault="00B47566" w:rsidP="00B47566">
            <w:pPr>
              <w:rPr>
                <w:rFonts w:ascii="Arial" w:hAnsi="Arial" w:cs="Arial"/>
              </w:rPr>
            </w:pPr>
            <w:r w:rsidRPr="00013CAF">
              <w:rPr>
                <w:rFonts w:ascii="Arial" w:hAnsi="Arial" w:cs="Arial"/>
              </w:rPr>
              <w:t>Peter</w:t>
            </w:r>
          </w:p>
          <w:p w14:paraId="2FE36A0F" w14:textId="77777777" w:rsidR="00B47566" w:rsidRPr="00013CAF" w:rsidRDefault="00B47566" w:rsidP="00B47566">
            <w:pPr>
              <w:rPr>
                <w:rFonts w:ascii="Arial" w:hAnsi="Arial" w:cs="Arial"/>
              </w:rPr>
            </w:pPr>
          </w:p>
          <w:p w14:paraId="7D958AEA" w14:textId="71ED7D6C" w:rsidR="00B47566" w:rsidRPr="00013CAF" w:rsidRDefault="00B47566" w:rsidP="0098014F">
            <w:pPr>
              <w:rPr>
                <w:rFonts w:ascii="Arial" w:hAnsi="Arial" w:cs="Arial"/>
              </w:rPr>
            </w:pPr>
            <w:r w:rsidRPr="00013CAF">
              <w:rPr>
                <w:rFonts w:ascii="Arial" w:hAnsi="Arial" w:cs="Arial"/>
              </w:rPr>
              <w:object w:dxaOrig="1520" w:dyaOrig="985" w14:anchorId="23253038">
                <v:shape id="_x0000_i1107" type="#_x0000_t75" style="width:78pt;height:48pt" o:ole="">
                  <v:imagedata r:id="rId2159" o:title=""/>
                </v:shape>
                <o:OLEObject Type="Embed" ProgID="Word.Document.12" ShapeID="_x0000_i1107" DrawAspect="Icon" ObjectID="_1766732280" r:id="rId2160">
                  <o:FieldCodes>\s</o:FieldCodes>
                </o:OLEObject>
              </w:object>
            </w:r>
            <w:r w:rsidRPr="00013CAF">
              <w:rPr>
                <w:rFonts w:ascii="Arial" w:hAnsi="Arial" w:cs="Arial"/>
              </w:rPr>
              <w:object w:dxaOrig="1520" w:dyaOrig="985" w14:anchorId="64B79574">
                <v:shape id="_x0000_i1108" type="#_x0000_t75" style="width:78pt;height:48pt" o:ole="">
                  <v:imagedata r:id="rId2161" o:title=""/>
                </v:shape>
                <o:OLEObject Type="Embed" ProgID="Word.Document.12" ShapeID="_x0000_i1108" DrawAspect="Icon" ObjectID="_1766732281" r:id="rId2162">
                  <o:FieldCodes>\s</o:FieldCodes>
                </o:OLEObject>
              </w:object>
            </w:r>
          </w:p>
          <w:p w14:paraId="44F174C6" w14:textId="77777777" w:rsidR="0098014F" w:rsidRPr="00013CAF" w:rsidRDefault="0098014F" w:rsidP="0098014F">
            <w:pPr>
              <w:rPr>
                <w:rFonts w:ascii="Arial" w:hAnsi="Arial" w:cs="Arial"/>
              </w:rPr>
            </w:pPr>
          </w:p>
          <w:p w14:paraId="7676FD25" w14:textId="77777777" w:rsidR="007C1B53" w:rsidRPr="00013CAF" w:rsidRDefault="007C1B53" w:rsidP="00896AB6">
            <w:pPr>
              <w:rPr>
                <w:rFonts w:ascii="Arial" w:hAnsi="Arial" w:cs="Arial"/>
              </w:rPr>
            </w:pPr>
          </w:p>
          <w:p w14:paraId="5545B6A7" w14:textId="77777777" w:rsidR="0098014F" w:rsidRPr="00013CAF" w:rsidRDefault="0098014F" w:rsidP="00896AB6">
            <w:pPr>
              <w:rPr>
                <w:rFonts w:ascii="Arial" w:hAnsi="Arial" w:cs="Arial"/>
              </w:rPr>
            </w:pPr>
          </w:p>
          <w:p w14:paraId="2C5AAAE1" w14:textId="092B010E" w:rsidR="007C1B53" w:rsidRPr="00013CAF" w:rsidRDefault="007C1B53" w:rsidP="007C1B53">
            <w:pPr>
              <w:jc w:val="center"/>
              <w:rPr>
                <w:rFonts w:ascii="Arial" w:hAnsi="Arial" w:cs="Arial"/>
                <w:b/>
              </w:rPr>
            </w:pPr>
            <w:r w:rsidRPr="00013CAF">
              <w:rPr>
                <w:rFonts w:ascii="Arial" w:hAnsi="Arial" w:cs="Arial"/>
                <w:b/>
              </w:rPr>
              <w:t>New Year’s 2023 From Peter</w:t>
            </w:r>
          </w:p>
          <w:p w14:paraId="51D41A20" w14:textId="77777777" w:rsidR="007C1B53" w:rsidRPr="00013CAF" w:rsidRDefault="007C1B53" w:rsidP="00896AB6">
            <w:pPr>
              <w:rPr>
                <w:rFonts w:ascii="Arial" w:hAnsi="Arial" w:cs="Arial"/>
              </w:rPr>
            </w:pPr>
          </w:p>
          <w:p w14:paraId="029C4620" w14:textId="77777777" w:rsidR="007C1B53" w:rsidRPr="00013CAF" w:rsidRDefault="007C1B53" w:rsidP="007C1B53">
            <w:pPr>
              <w:rPr>
                <w:rFonts w:ascii="Arial" w:hAnsi="Arial" w:cs="Arial"/>
              </w:rPr>
            </w:pPr>
            <w:r w:rsidRPr="00013CAF">
              <w:rPr>
                <w:rFonts w:ascii="Arial" w:hAnsi="Arial" w:cs="Arial"/>
              </w:rPr>
              <w:lastRenderedPageBreak/>
              <w:t>Learned today in the WILL lawsuit against WEC, referring to it as the 2nd lawsuit - to stop them from sending out phony, illegal, voter registration forms - Hillary Clinton's attorney Marc Elias filed a motion to intervene in the case. Elias would only do such a thing if they worried about this election fraud hole being plugged. His motion was denied! </w:t>
            </w:r>
          </w:p>
          <w:p w14:paraId="403AE7A2" w14:textId="77777777" w:rsidR="007C1B53" w:rsidRPr="00013CAF" w:rsidRDefault="007C1B53" w:rsidP="007C1B53">
            <w:pPr>
              <w:rPr>
                <w:rFonts w:ascii="Arial" w:hAnsi="Arial" w:cs="Arial"/>
              </w:rPr>
            </w:pPr>
          </w:p>
          <w:p w14:paraId="2ED4F990" w14:textId="77777777" w:rsidR="007C1B53" w:rsidRPr="00013CAF" w:rsidRDefault="007C1B53" w:rsidP="007C1B53">
            <w:pPr>
              <w:rPr>
                <w:rFonts w:ascii="Arial" w:hAnsi="Arial" w:cs="Arial"/>
              </w:rPr>
            </w:pPr>
            <w:r w:rsidRPr="00013CAF">
              <w:rPr>
                <w:rFonts w:ascii="Arial" w:hAnsi="Arial" w:cs="Arial"/>
              </w:rPr>
              <w:t>Even better, WEC knows they are beaten, and they just agreed to expedited court filings. The Wis. DOJ recognizes they do not have an argument. Our side is going to win this case, and relatively soon!  Your efforts help bring forth the evidence, convince WILL to take on the case, and we're going to win. God Bless you all. </w:t>
            </w:r>
          </w:p>
          <w:p w14:paraId="3B76CD46" w14:textId="77777777" w:rsidR="007C1B53" w:rsidRPr="00013CAF" w:rsidRDefault="007C1B53" w:rsidP="007C1B53">
            <w:pPr>
              <w:rPr>
                <w:rFonts w:ascii="Arial" w:hAnsi="Arial" w:cs="Arial"/>
              </w:rPr>
            </w:pPr>
          </w:p>
          <w:p w14:paraId="57ADC69A" w14:textId="77777777" w:rsidR="007C1B53" w:rsidRPr="00013CAF" w:rsidRDefault="007C1B53" w:rsidP="007C1B53">
            <w:pPr>
              <w:rPr>
                <w:rFonts w:ascii="Arial" w:hAnsi="Arial" w:cs="Arial"/>
              </w:rPr>
            </w:pPr>
            <w:r w:rsidRPr="00013CAF">
              <w:rPr>
                <w:rFonts w:ascii="Arial" w:hAnsi="Arial" w:cs="Arial"/>
              </w:rPr>
              <w:t>More tweets out today on Twitter:  @PeterBernegger</w:t>
            </w:r>
          </w:p>
          <w:p w14:paraId="40A8E96C" w14:textId="77777777" w:rsidR="007C1B53" w:rsidRPr="00013CAF" w:rsidRDefault="007C1B53" w:rsidP="007C1B53">
            <w:pPr>
              <w:rPr>
                <w:rFonts w:ascii="Arial" w:hAnsi="Arial" w:cs="Arial"/>
              </w:rPr>
            </w:pPr>
          </w:p>
          <w:p w14:paraId="4DDF4976" w14:textId="77777777" w:rsidR="007C1B53" w:rsidRPr="00013CAF" w:rsidRDefault="007C1B53" w:rsidP="00896AB6">
            <w:pPr>
              <w:rPr>
                <w:rFonts w:ascii="Arial" w:hAnsi="Arial" w:cs="Arial"/>
              </w:rPr>
            </w:pPr>
          </w:p>
          <w:p w14:paraId="7A5F87CD" w14:textId="77777777" w:rsidR="007C1B53" w:rsidRPr="00013CAF" w:rsidRDefault="007C1B53" w:rsidP="00896AB6">
            <w:pPr>
              <w:rPr>
                <w:rFonts w:ascii="Arial" w:hAnsi="Arial" w:cs="Arial"/>
              </w:rPr>
            </w:pPr>
          </w:p>
          <w:p w14:paraId="113F6F3A" w14:textId="3D4F757A" w:rsidR="007C1B53" w:rsidRPr="00013CAF" w:rsidRDefault="007C1B53" w:rsidP="00896AB6">
            <w:pPr>
              <w:rPr>
                <w:rFonts w:ascii="Arial" w:hAnsi="Arial" w:cs="Arial"/>
              </w:rPr>
            </w:pPr>
          </w:p>
        </w:tc>
      </w:tr>
    </w:tbl>
    <w:p w14:paraId="467A4EEA" w14:textId="77777777" w:rsidR="00AF27C8" w:rsidRPr="00013CAF" w:rsidRDefault="00AF27C8" w:rsidP="00896AB6">
      <w:pPr>
        <w:rPr>
          <w:rFonts w:ascii="Arial" w:hAnsi="Arial" w:cs="Arial"/>
        </w:rPr>
      </w:pPr>
    </w:p>
    <w:p w14:paraId="2E4E2FB4" w14:textId="77777777" w:rsidR="00665E6F" w:rsidRPr="00013CAF" w:rsidRDefault="00665E6F" w:rsidP="00896AB6">
      <w:pPr>
        <w:rPr>
          <w:rFonts w:ascii="Arial" w:hAnsi="Arial" w:cs="Arial"/>
        </w:rPr>
      </w:pPr>
    </w:p>
    <w:p w14:paraId="0888D380" w14:textId="0F807534" w:rsidR="00665E6F" w:rsidRPr="00013CAF" w:rsidRDefault="003E0D2C" w:rsidP="00896AB6">
      <w:pPr>
        <w:rPr>
          <w:rFonts w:ascii="Arial" w:hAnsi="Arial" w:cs="Arial"/>
        </w:rPr>
      </w:pPr>
      <w:r w:rsidRPr="00013CAF">
        <w:rPr>
          <w:rFonts w:ascii="Arial" w:hAnsi="Arial" w:cs="Arial"/>
        </w:rPr>
        <w:t>500</w:t>
      </w: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665E6F" w:rsidRPr="00013CAF" w14:paraId="121C0C1A" w14:textId="77777777" w:rsidTr="00A3349A">
        <w:tc>
          <w:tcPr>
            <w:tcW w:w="9350" w:type="dxa"/>
          </w:tcPr>
          <w:p w14:paraId="1DF48B45" w14:textId="77777777" w:rsidR="00665E6F" w:rsidRPr="00013CAF" w:rsidRDefault="00665E6F" w:rsidP="00896AB6">
            <w:pPr>
              <w:rPr>
                <w:rFonts w:ascii="Arial" w:hAnsi="Arial" w:cs="Arial"/>
              </w:rPr>
            </w:pPr>
            <w:r w:rsidRPr="00013CAF">
              <w:rPr>
                <w:rFonts w:ascii="Arial" w:hAnsi="Arial" w:cs="Arial"/>
              </w:rPr>
              <w:t>Republican Wife casted absentee ballots’</w:t>
            </w:r>
          </w:p>
          <w:p w14:paraId="6D98986A" w14:textId="14CA41E2" w:rsidR="00665E6F" w:rsidRPr="00013CAF" w:rsidRDefault="00867CC5" w:rsidP="00896AB6">
            <w:pPr>
              <w:rPr>
                <w:rFonts w:ascii="Arial" w:hAnsi="Arial" w:cs="Arial"/>
              </w:rPr>
            </w:pPr>
            <w:hyperlink r:id="rId2163" w:history="1">
              <w:r w:rsidR="00665E6F" w:rsidRPr="00013CAF">
                <w:rPr>
                  <w:rFonts w:ascii="Arial" w:hAnsi="Arial" w:cs="Arial"/>
                  <w:color w:val="0000FF"/>
                  <w:u w:val="single"/>
                </w:rPr>
                <w:t>Republican candidate's wife arrested, charged with casting 23 fraudulent votes for her husband in the 2020 election (msn.com)</w:t>
              </w:r>
            </w:hyperlink>
          </w:p>
        </w:tc>
      </w:tr>
    </w:tbl>
    <w:p w14:paraId="5C7632D0" w14:textId="77777777" w:rsidR="00665E6F" w:rsidRPr="00013CAF" w:rsidRDefault="00665E6F" w:rsidP="00896AB6">
      <w:pPr>
        <w:rPr>
          <w:rFonts w:ascii="Arial" w:hAnsi="Arial" w:cs="Arial"/>
        </w:rPr>
      </w:pPr>
    </w:p>
    <w:p w14:paraId="54B92FC9" w14:textId="77777777" w:rsidR="008C3BCD" w:rsidRPr="00013CAF" w:rsidRDefault="008C3BCD" w:rsidP="00896AB6">
      <w:pPr>
        <w:rPr>
          <w:rFonts w:ascii="Arial" w:hAnsi="Arial" w:cs="Arial"/>
        </w:rPr>
      </w:pPr>
    </w:p>
    <w:tbl>
      <w:tblPr>
        <w:tblStyle w:val="TableGrid"/>
        <w:tblW w:w="0" w:type="auto"/>
        <w:tblLook w:val="04A0" w:firstRow="1" w:lastRow="0" w:firstColumn="1" w:lastColumn="0" w:noHBand="0" w:noVBand="1"/>
      </w:tblPr>
      <w:tblGrid>
        <w:gridCol w:w="9350"/>
      </w:tblGrid>
      <w:tr w:rsidR="008C3BCD" w:rsidRPr="00013CAF" w14:paraId="073BDBD7" w14:textId="77777777" w:rsidTr="008C3BCD">
        <w:tc>
          <w:tcPr>
            <w:tcW w:w="9350" w:type="dxa"/>
          </w:tcPr>
          <w:p w14:paraId="6FE6B394" w14:textId="6FB016EE" w:rsidR="008C3BCD" w:rsidRPr="00013CAF" w:rsidRDefault="008C3BCD" w:rsidP="00896AB6">
            <w:pPr>
              <w:rPr>
                <w:rFonts w:ascii="Arial" w:hAnsi="Arial" w:cs="Arial"/>
                <w:color w:val="0000FF"/>
                <w:u w:val="single"/>
              </w:rPr>
            </w:pPr>
            <w:r w:rsidRPr="00013CAF">
              <w:rPr>
                <w:rFonts w:ascii="Arial" w:hAnsi="Arial" w:cs="Arial"/>
              </w:rPr>
              <w:t xml:space="preserve">Rumble link: </w:t>
            </w:r>
            <w:hyperlink r:id="rId2164" w:history="1">
              <w:r w:rsidRPr="00013CAF">
                <w:rPr>
                  <w:rFonts w:ascii="Arial" w:hAnsi="Arial" w:cs="Arial"/>
                  <w:color w:val="0000FF"/>
                  <w:u w:val="single"/>
                </w:rPr>
                <w:t>rumble - Search (bing.com)</w:t>
              </w:r>
            </w:hyperlink>
          </w:p>
          <w:p w14:paraId="008421CA" w14:textId="77777777" w:rsidR="007252EC" w:rsidRPr="00013CAF" w:rsidRDefault="007252EC" w:rsidP="00896AB6">
            <w:pPr>
              <w:rPr>
                <w:rFonts w:ascii="Arial" w:hAnsi="Arial" w:cs="Arial"/>
                <w:color w:val="0000FF"/>
                <w:u w:val="single"/>
              </w:rPr>
            </w:pPr>
          </w:p>
          <w:p w14:paraId="7CC01344" w14:textId="77777777" w:rsidR="007252EC" w:rsidRPr="00013CAF" w:rsidRDefault="007252EC" w:rsidP="00896AB6">
            <w:pPr>
              <w:rPr>
                <w:rFonts w:ascii="Arial" w:hAnsi="Arial" w:cs="Arial"/>
                <w:color w:val="0000FF"/>
                <w:u w:val="single"/>
              </w:rPr>
            </w:pPr>
            <w:r w:rsidRPr="00013CAF">
              <w:rPr>
                <w:rFonts w:ascii="Arial" w:hAnsi="Arial" w:cs="Arial"/>
                <w:color w:val="0000FF"/>
                <w:u w:val="single"/>
              </w:rPr>
              <w:t xml:space="preserve">Association of activity directors. </w:t>
            </w:r>
          </w:p>
          <w:p w14:paraId="0EA684DC" w14:textId="77777777" w:rsidR="00483C72" w:rsidRPr="00013CAF" w:rsidRDefault="00483C72" w:rsidP="00896AB6">
            <w:pPr>
              <w:rPr>
                <w:rFonts w:ascii="Arial" w:hAnsi="Arial" w:cs="Arial"/>
                <w:color w:val="0000FF"/>
                <w:u w:val="single"/>
              </w:rPr>
            </w:pPr>
          </w:p>
          <w:p w14:paraId="25439582" w14:textId="52BC1CF3" w:rsidR="00483C72" w:rsidRPr="00013CAF" w:rsidRDefault="00483C72" w:rsidP="00896AB6">
            <w:pPr>
              <w:rPr>
                <w:rFonts w:ascii="Arial" w:hAnsi="Arial" w:cs="Arial"/>
                <w:color w:val="0000FF"/>
                <w:u w:val="single"/>
              </w:rPr>
            </w:pPr>
            <w:r w:rsidRPr="00013CAF">
              <w:rPr>
                <w:rFonts w:ascii="Arial" w:hAnsi="Arial" w:cs="Arial"/>
                <w:color w:val="0000FF"/>
                <w:u w:val="single"/>
              </w:rPr>
              <w:t xml:space="preserve">Cobal Paul Ryan is Cabal People oppose to something. Derogatory term in Aribe language. Time magazine article. Surpressing. Look at adding absentee voters to voters list. Simple thing whole voter roll corrupted. After 2020 and 2022 saw build up of absentee voters and than removal after election. It’s an historical record of voter registration. How long does clerk municipality need to keep registered voting list. Fob key 10,000 given out and no control. Doesn’t shut them down. Fobs.   No security in system. Data stored in 50 different service centers. </w:t>
            </w:r>
          </w:p>
          <w:p w14:paraId="55338E0E" w14:textId="77777777" w:rsidR="009A2951" w:rsidRPr="00013CAF" w:rsidRDefault="009A2951" w:rsidP="00896AB6">
            <w:pPr>
              <w:rPr>
                <w:rFonts w:ascii="Arial" w:hAnsi="Arial" w:cs="Arial"/>
                <w:color w:val="0000FF"/>
                <w:u w:val="single"/>
              </w:rPr>
            </w:pPr>
          </w:p>
          <w:p w14:paraId="35DDA177" w14:textId="77777777" w:rsidR="009A2951" w:rsidRPr="00013CAF" w:rsidRDefault="009A2951" w:rsidP="00896AB6">
            <w:pPr>
              <w:rPr>
                <w:rFonts w:ascii="Arial" w:hAnsi="Arial" w:cs="Arial"/>
                <w:color w:val="0000FF"/>
                <w:u w:val="single"/>
              </w:rPr>
            </w:pPr>
          </w:p>
          <w:p w14:paraId="16F31A12" w14:textId="0C8245E5" w:rsidR="007252EC" w:rsidRPr="00013CAF" w:rsidRDefault="007252EC" w:rsidP="00896AB6">
            <w:pPr>
              <w:rPr>
                <w:rFonts w:ascii="Arial" w:hAnsi="Arial" w:cs="Arial"/>
              </w:rPr>
            </w:pPr>
          </w:p>
        </w:tc>
      </w:tr>
    </w:tbl>
    <w:p w14:paraId="5F6B1AEB" w14:textId="77777777" w:rsidR="008C3BCD" w:rsidRPr="00013CAF" w:rsidRDefault="008C3BCD" w:rsidP="00896AB6">
      <w:pPr>
        <w:rPr>
          <w:rFonts w:ascii="Arial" w:hAnsi="Arial" w:cs="Arial"/>
        </w:rPr>
      </w:pPr>
    </w:p>
    <w:tbl>
      <w:tblPr>
        <w:tblStyle w:val="TableGrid"/>
        <w:tblW w:w="0" w:type="auto"/>
        <w:tblLook w:val="04A0" w:firstRow="1" w:lastRow="0" w:firstColumn="1" w:lastColumn="0" w:noHBand="0" w:noVBand="1"/>
      </w:tblPr>
      <w:tblGrid>
        <w:gridCol w:w="9350"/>
      </w:tblGrid>
      <w:tr w:rsidR="002916CA" w:rsidRPr="00013CAF" w14:paraId="4B444970" w14:textId="77777777" w:rsidTr="002916CA">
        <w:tc>
          <w:tcPr>
            <w:tcW w:w="9350" w:type="dxa"/>
          </w:tcPr>
          <w:p w14:paraId="24361EB2" w14:textId="1717BA20" w:rsidR="002916CA" w:rsidRPr="00013CAF" w:rsidRDefault="002916CA" w:rsidP="002916CA">
            <w:pPr>
              <w:jc w:val="center"/>
              <w:rPr>
                <w:rFonts w:ascii="Arial" w:hAnsi="Arial" w:cs="Arial"/>
                <w:b/>
              </w:rPr>
            </w:pPr>
            <w:r w:rsidRPr="00013CAF">
              <w:rPr>
                <w:rFonts w:ascii="Arial" w:hAnsi="Arial" w:cs="Arial"/>
                <w:b/>
              </w:rPr>
              <w:t>January 2023</w:t>
            </w:r>
          </w:p>
        </w:tc>
      </w:tr>
      <w:tr w:rsidR="002916CA" w:rsidRPr="00013CAF" w14:paraId="532E6654" w14:textId="77777777" w:rsidTr="002916CA">
        <w:tc>
          <w:tcPr>
            <w:tcW w:w="9350" w:type="dxa"/>
          </w:tcPr>
          <w:p w14:paraId="53B9680A" w14:textId="77777777" w:rsidR="002916CA" w:rsidRPr="00013CAF" w:rsidRDefault="002916CA" w:rsidP="002916CA">
            <w:pPr>
              <w:rPr>
                <w:rFonts w:ascii="Arial" w:hAnsi="Arial" w:cs="Arial"/>
              </w:rPr>
            </w:pPr>
            <w:r w:rsidRPr="00013CAF">
              <w:rPr>
                <w:rFonts w:ascii="Arial" w:hAnsi="Arial" w:cs="Arial"/>
              </w:rPr>
              <w:t>Robin Vos pulled the Assembly Substitute Amendment 1, To Assembly Joint Resolution 134, from having a vote on it. If our state assembly representatives would vote on this now, it would be placed on the Spring election ballot as a referendum. Where all citizens could vote on it making it a constitutional amendment to ban private monies (Zuckerberg) from funneling money - with conditions - to our election clerks/cities. Just like they did in 2020, with over $10 million dollars coming in from Zuckerberg alone via CTCL. </w:t>
            </w:r>
          </w:p>
          <w:p w14:paraId="0AD93422" w14:textId="77777777" w:rsidR="002916CA" w:rsidRPr="00013CAF" w:rsidRDefault="002916CA" w:rsidP="002916CA">
            <w:pPr>
              <w:rPr>
                <w:rFonts w:ascii="Arial" w:hAnsi="Arial" w:cs="Arial"/>
              </w:rPr>
            </w:pPr>
          </w:p>
          <w:p w14:paraId="49B1B06D" w14:textId="77777777" w:rsidR="002916CA" w:rsidRPr="00013CAF" w:rsidRDefault="002916CA" w:rsidP="002916CA">
            <w:pPr>
              <w:rPr>
                <w:rFonts w:ascii="Arial" w:hAnsi="Arial" w:cs="Arial"/>
              </w:rPr>
            </w:pPr>
            <w:r w:rsidRPr="00013CAF">
              <w:rPr>
                <w:rFonts w:ascii="Arial" w:hAnsi="Arial" w:cs="Arial"/>
                <w:u w:val="single"/>
              </w:rPr>
              <w:t>Required Procedure:</w:t>
            </w:r>
          </w:p>
          <w:p w14:paraId="40CA28A7" w14:textId="77777777" w:rsidR="002916CA" w:rsidRPr="00013CAF" w:rsidRDefault="002916CA" w:rsidP="002916CA">
            <w:pPr>
              <w:rPr>
                <w:rFonts w:ascii="Arial" w:hAnsi="Arial" w:cs="Arial"/>
              </w:rPr>
            </w:pPr>
            <w:r w:rsidRPr="00013CAF">
              <w:rPr>
                <w:rFonts w:ascii="Arial" w:hAnsi="Arial" w:cs="Arial"/>
              </w:rPr>
              <w:t>1  Resolution 134 was voted on in the last session: it passed.</w:t>
            </w:r>
          </w:p>
          <w:p w14:paraId="26866D74" w14:textId="77777777" w:rsidR="002916CA" w:rsidRPr="00013CAF" w:rsidRDefault="002916CA" w:rsidP="002916CA">
            <w:pPr>
              <w:rPr>
                <w:rFonts w:ascii="Arial" w:hAnsi="Arial" w:cs="Arial"/>
              </w:rPr>
            </w:pPr>
          </w:p>
          <w:p w14:paraId="0E21CC5E" w14:textId="77777777" w:rsidR="002916CA" w:rsidRPr="00013CAF" w:rsidRDefault="002916CA" w:rsidP="002916CA">
            <w:pPr>
              <w:rPr>
                <w:rFonts w:ascii="Arial" w:hAnsi="Arial" w:cs="Arial"/>
              </w:rPr>
            </w:pPr>
            <w:r w:rsidRPr="00013CAF">
              <w:rPr>
                <w:rFonts w:ascii="Arial" w:hAnsi="Arial" w:cs="Arial"/>
              </w:rPr>
              <w:t>2  But Resolution 134 must be voted on in a second, separate session as state statute in this context requires. Meaning if Robin Vos would bring it to a vote right now, it would be on the Spring ballot for all of us citizens to vote on as a referendum. </w:t>
            </w:r>
          </w:p>
          <w:p w14:paraId="41A9E1BA" w14:textId="77777777" w:rsidR="002916CA" w:rsidRPr="00013CAF" w:rsidRDefault="002916CA" w:rsidP="002916CA">
            <w:pPr>
              <w:rPr>
                <w:rFonts w:ascii="Arial" w:hAnsi="Arial" w:cs="Arial"/>
              </w:rPr>
            </w:pPr>
          </w:p>
          <w:p w14:paraId="2D458386" w14:textId="77777777" w:rsidR="002916CA" w:rsidRPr="00013CAF" w:rsidRDefault="002916CA" w:rsidP="002916CA">
            <w:pPr>
              <w:rPr>
                <w:rFonts w:ascii="Arial" w:hAnsi="Arial" w:cs="Arial"/>
              </w:rPr>
            </w:pPr>
            <w:r w:rsidRPr="00013CAF">
              <w:rPr>
                <w:rFonts w:ascii="Arial" w:hAnsi="Arial" w:cs="Arial"/>
              </w:rPr>
              <w:t>3  Late yesterday Robin Vos pulled Resolution 134 from a vote by the Assembly. Meaning, of course, it won't be on the Spring ballot for us citizens to decide.</w:t>
            </w:r>
          </w:p>
          <w:p w14:paraId="5ED3752F" w14:textId="77777777" w:rsidR="002916CA" w:rsidRPr="00013CAF" w:rsidRDefault="002916CA" w:rsidP="002916CA">
            <w:pPr>
              <w:rPr>
                <w:rFonts w:ascii="Arial" w:hAnsi="Arial" w:cs="Arial"/>
              </w:rPr>
            </w:pPr>
          </w:p>
          <w:p w14:paraId="71436D2E" w14:textId="77777777" w:rsidR="002916CA" w:rsidRPr="00013CAF" w:rsidRDefault="002916CA" w:rsidP="002916CA">
            <w:pPr>
              <w:rPr>
                <w:rFonts w:ascii="Arial" w:hAnsi="Arial" w:cs="Arial"/>
              </w:rPr>
            </w:pPr>
            <w:r w:rsidRPr="00013CAF">
              <w:rPr>
                <w:rFonts w:ascii="Arial" w:hAnsi="Arial" w:cs="Arial"/>
              </w:rPr>
              <w:t>PLEASE contact your Assembly representative immediately and demand a vote be taken on Resolution 134. Even tonight, the City Council of Madison will be voting on Zuckerberg to permit him to give their election clerk $1.5 million dollars - with conditions!  Stop this madness of people and nonprofits coming in from out of state and buying our elections. Call/notice all you know to contact their state assembly reps.  Remember we beat Vos down when he wanted to pass a bill allowing Monday counts of absentee ballots (warning: we know he will try it again this session). But right now, focus on getting him to bring Resolution 134 to a vote in the Assembly. </w:t>
            </w:r>
          </w:p>
          <w:p w14:paraId="42C06723" w14:textId="77777777" w:rsidR="002916CA" w:rsidRPr="00013CAF" w:rsidRDefault="002916CA" w:rsidP="002916CA">
            <w:pPr>
              <w:rPr>
                <w:rFonts w:ascii="Arial" w:hAnsi="Arial" w:cs="Arial"/>
              </w:rPr>
            </w:pPr>
          </w:p>
          <w:p w14:paraId="6A417311" w14:textId="77777777" w:rsidR="002916CA" w:rsidRPr="00013CAF" w:rsidRDefault="002916CA" w:rsidP="002916CA">
            <w:pPr>
              <w:rPr>
                <w:rFonts w:ascii="Arial" w:hAnsi="Arial" w:cs="Arial"/>
              </w:rPr>
            </w:pPr>
            <w:r w:rsidRPr="00013CAF">
              <w:rPr>
                <w:rFonts w:ascii="Arial" w:hAnsi="Arial" w:cs="Arial"/>
              </w:rPr>
              <w:t>Peter</w:t>
            </w:r>
          </w:p>
          <w:p w14:paraId="6BE84CB5" w14:textId="77777777" w:rsidR="002916CA" w:rsidRPr="00013CAF" w:rsidRDefault="002916CA" w:rsidP="002916CA">
            <w:pPr>
              <w:rPr>
                <w:rFonts w:ascii="Arial" w:hAnsi="Arial" w:cs="Arial"/>
              </w:rPr>
            </w:pPr>
          </w:p>
          <w:p w14:paraId="49D3AD6B" w14:textId="77777777" w:rsidR="002916CA" w:rsidRPr="00013CAF" w:rsidRDefault="002916CA" w:rsidP="002916CA">
            <w:pPr>
              <w:rPr>
                <w:rFonts w:ascii="Arial" w:hAnsi="Arial" w:cs="Arial"/>
              </w:rPr>
            </w:pPr>
          </w:p>
          <w:p w14:paraId="58B0D0D7" w14:textId="77777777" w:rsidR="002916CA" w:rsidRPr="00013CAF" w:rsidRDefault="002916CA" w:rsidP="002916CA">
            <w:pPr>
              <w:rPr>
                <w:rFonts w:ascii="Arial" w:hAnsi="Arial" w:cs="Arial"/>
              </w:rPr>
            </w:pPr>
          </w:p>
          <w:p w14:paraId="15C21F10" w14:textId="77777777" w:rsidR="002916CA" w:rsidRPr="00013CAF" w:rsidRDefault="002916CA" w:rsidP="00896AB6">
            <w:pPr>
              <w:rPr>
                <w:rFonts w:ascii="Arial" w:hAnsi="Arial" w:cs="Arial"/>
              </w:rPr>
            </w:pPr>
          </w:p>
        </w:tc>
      </w:tr>
      <w:tr w:rsidR="002916CA" w:rsidRPr="00013CAF" w14:paraId="656F1253" w14:textId="77777777" w:rsidTr="002916CA">
        <w:tc>
          <w:tcPr>
            <w:tcW w:w="9350" w:type="dxa"/>
          </w:tcPr>
          <w:p w14:paraId="562393E2" w14:textId="77777777" w:rsidR="002916CA" w:rsidRPr="00013CAF" w:rsidRDefault="002916CA" w:rsidP="002916CA">
            <w:pPr>
              <w:rPr>
                <w:rFonts w:ascii="Arial" w:hAnsi="Arial" w:cs="Arial"/>
              </w:rPr>
            </w:pPr>
            <w:r w:rsidRPr="00013CAF">
              <w:rPr>
                <w:rFonts w:ascii="Arial" w:hAnsi="Arial" w:cs="Arial"/>
              </w:rPr>
              <w:lastRenderedPageBreak/>
              <w:t>State Assemblywoman Janel Brandtjen is running for the 8th District State Senate seat. The primary is Feb. 21st. Thus, in about 36 days. </w:t>
            </w:r>
          </w:p>
          <w:p w14:paraId="2DED3173" w14:textId="77777777" w:rsidR="002916CA" w:rsidRPr="00013CAF" w:rsidRDefault="002916CA" w:rsidP="002916CA">
            <w:pPr>
              <w:rPr>
                <w:rFonts w:ascii="Arial" w:hAnsi="Arial" w:cs="Arial"/>
              </w:rPr>
            </w:pPr>
          </w:p>
          <w:p w14:paraId="7F8ED547" w14:textId="77777777" w:rsidR="002916CA" w:rsidRPr="00013CAF" w:rsidRDefault="002916CA" w:rsidP="002916CA">
            <w:pPr>
              <w:rPr>
                <w:rFonts w:ascii="Arial" w:hAnsi="Arial" w:cs="Arial"/>
              </w:rPr>
            </w:pPr>
            <w:r w:rsidRPr="00013CAF">
              <w:rPr>
                <w:rFonts w:ascii="Arial" w:hAnsi="Arial" w:cs="Arial"/>
              </w:rPr>
              <w:t xml:space="preserve">Asking for ten volunteers to hang door hangers. </w:t>
            </w:r>
            <w:r w:rsidRPr="00013CAF">
              <w:rPr>
                <w:rFonts w:ascii="Arial" w:hAnsi="Arial" w:cs="Arial"/>
                <w:u w:val="single"/>
              </w:rPr>
              <w:t>There is no door-knocking involved.</w:t>
            </w:r>
            <w:r w:rsidRPr="00013CAF">
              <w:rPr>
                <w:rFonts w:ascii="Arial" w:hAnsi="Arial" w:cs="Arial"/>
              </w:rPr>
              <w:t xml:space="preserve"> Here are the boundaries of the 8th district:  </w:t>
            </w:r>
            <w:hyperlink r:id="rId2165" w:history="1">
              <w:r w:rsidRPr="00013CAF">
                <w:rPr>
                  <w:rStyle w:val="Hyperlink"/>
                  <w:rFonts w:ascii="Arial" w:hAnsi="Arial" w:cs="Arial"/>
                </w:rPr>
                <w:t>https://maps.legis.wisconsin.gov/?sen=8&amp;single=y</w:t>
              </w:r>
            </w:hyperlink>
          </w:p>
          <w:p w14:paraId="2598F018" w14:textId="77777777" w:rsidR="002916CA" w:rsidRPr="00013CAF" w:rsidRDefault="002916CA" w:rsidP="002916CA">
            <w:pPr>
              <w:rPr>
                <w:rFonts w:ascii="Arial" w:hAnsi="Arial" w:cs="Arial"/>
              </w:rPr>
            </w:pPr>
          </w:p>
          <w:p w14:paraId="773F8063" w14:textId="77777777" w:rsidR="002916CA" w:rsidRPr="00013CAF" w:rsidRDefault="002916CA" w:rsidP="002916CA">
            <w:pPr>
              <w:rPr>
                <w:rFonts w:ascii="Arial" w:hAnsi="Arial" w:cs="Arial"/>
              </w:rPr>
            </w:pPr>
            <w:r w:rsidRPr="00013CAF">
              <w:rPr>
                <w:rFonts w:ascii="Arial" w:hAnsi="Arial" w:cs="Arial"/>
              </w:rPr>
              <w:t>Steps:</w:t>
            </w:r>
          </w:p>
          <w:p w14:paraId="5A2D5498" w14:textId="77777777" w:rsidR="002916CA" w:rsidRPr="00013CAF" w:rsidRDefault="002916CA" w:rsidP="002916CA">
            <w:pPr>
              <w:rPr>
                <w:rFonts w:ascii="Arial" w:hAnsi="Arial" w:cs="Arial"/>
              </w:rPr>
            </w:pPr>
            <w:r w:rsidRPr="00013CAF">
              <w:rPr>
                <w:rFonts w:ascii="Arial" w:hAnsi="Arial" w:cs="Arial"/>
              </w:rPr>
              <w:t>1  contact me via email or phone if you wish to help hang door hangers 1-920-551-0510 </w:t>
            </w:r>
          </w:p>
          <w:p w14:paraId="18132429" w14:textId="77777777" w:rsidR="002916CA" w:rsidRPr="00013CAF" w:rsidRDefault="002916CA" w:rsidP="002916CA">
            <w:pPr>
              <w:rPr>
                <w:rFonts w:ascii="Arial" w:hAnsi="Arial" w:cs="Arial"/>
              </w:rPr>
            </w:pPr>
          </w:p>
          <w:p w14:paraId="315F03AD" w14:textId="77777777" w:rsidR="002916CA" w:rsidRPr="00013CAF" w:rsidRDefault="002916CA" w:rsidP="002916CA">
            <w:pPr>
              <w:rPr>
                <w:rFonts w:ascii="Arial" w:hAnsi="Arial" w:cs="Arial"/>
              </w:rPr>
            </w:pPr>
            <w:r w:rsidRPr="00013CAF">
              <w:rPr>
                <w:rFonts w:ascii="Arial" w:hAnsi="Arial" w:cs="Arial"/>
              </w:rPr>
              <w:t>2  a link will be emailed to you with the app to download to your smartphone</w:t>
            </w:r>
          </w:p>
          <w:p w14:paraId="251CC1F7" w14:textId="77777777" w:rsidR="002916CA" w:rsidRPr="00013CAF" w:rsidRDefault="002916CA" w:rsidP="002916CA">
            <w:pPr>
              <w:rPr>
                <w:rFonts w:ascii="Arial" w:hAnsi="Arial" w:cs="Arial"/>
              </w:rPr>
            </w:pPr>
          </w:p>
          <w:p w14:paraId="5B49EA75" w14:textId="77777777" w:rsidR="002916CA" w:rsidRPr="00013CAF" w:rsidRDefault="002916CA" w:rsidP="002916CA">
            <w:pPr>
              <w:rPr>
                <w:rFonts w:ascii="Arial" w:hAnsi="Arial" w:cs="Arial"/>
              </w:rPr>
            </w:pPr>
            <w:r w:rsidRPr="00013CAF">
              <w:rPr>
                <w:rFonts w:ascii="Arial" w:hAnsi="Arial" w:cs="Arial"/>
              </w:rPr>
              <w:t>3  I'll put you in touch with a team leader whom you can ask any questions, get training on the app</w:t>
            </w:r>
          </w:p>
          <w:p w14:paraId="3DB48084" w14:textId="77777777" w:rsidR="002916CA" w:rsidRPr="00013CAF" w:rsidRDefault="002916CA" w:rsidP="002916CA">
            <w:pPr>
              <w:rPr>
                <w:rFonts w:ascii="Arial" w:hAnsi="Arial" w:cs="Arial"/>
              </w:rPr>
            </w:pPr>
          </w:p>
          <w:p w14:paraId="50B32503" w14:textId="77777777" w:rsidR="002916CA" w:rsidRPr="00013CAF" w:rsidRDefault="002916CA" w:rsidP="002916CA">
            <w:pPr>
              <w:rPr>
                <w:rFonts w:ascii="Arial" w:hAnsi="Arial" w:cs="Arial"/>
              </w:rPr>
            </w:pPr>
            <w:r w:rsidRPr="00013CAF">
              <w:rPr>
                <w:rFonts w:ascii="Arial" w:hAnsi="Arial" w:cs="Arial"/>
              </w:rPr>
              <w:t>4  The app identifies the homes Janel wants a door hanger to be hung</w:t>
            </w:r>
          </w:p>
          <w:p w14:paraId="039FD4DC" w14:textId="77777777" w:rsidR="002916CA" w:rsidRPr="00013CAF" w:rsidRDefault="002916CA" w:rsidP="002916CA">
            <w:pPr>
              <w:rPr>
                <w:rFonts w:ascii="Arial" w:hAnsi="Arial" w:cs="Arial"/>
              </w:rPr>
            </w:pPr>
          </w:p>
          <w:p w14:paraId="25B5BD90" w14:textId="77777777" w:rsidR="002916CA" w:rsidRPr="00013CAF" w:rsidRDefault="002916CA" w:rsidP="002916CA">
            <w:pPr>
              <w:rPr>
                <w:rFonts w:ascii="Arial" w:hAnsi="Arial" w:cs="Arial"/>
              </w:rPr>
            </w:pPr>
            <w:r w:rsidRPr="00013CAF">
              <w:rPr>
                <w:rFonts w:ascii="Arial" w:hAnsi="Arial" w:cs="Arial"/>
              </w:rPr>
              <w:t>5  You can do this any day, any time. </w:t>
            </w:r>
          </w:p>
          <w:p w14:paraId="4835F549" w14:textId="77777777" w:rsidR="002916CA" w:rsidRPr="00013CAF" w:rsidRDefault="002916CA" w:rsidP="002916CA">
            <w:pPr>
              <w:rPr>
                <w:rFonts w:ascii="Arial" w:hAnsi="Arial" w:cs="Arial"/>
              </w:rPr>
            </w:pPr>
          </w:p>
          <w:p w14:paraId="590FBF4B" w14:textId="77777777" w:rsidR="002916CA" w:rsidRPr="00013CAF" w:rsidRDefault="002916CA" w:rsidP="002916CA">
            <w:pPr>
              <w:rPr>
                <w:rFonts w:ascii="Arial" w:hAnsi="Arial" w:cs="Arial"/>
              </w:rPr>
            </w:pPr>
            <w:r w:rsidRPr="00013CAF">
              <w:rPr>
                <w:rFonts w:ascii="Arial" w:hAnsi="Arial" w:cs="Arial"/>
              </w:rPr>
              <w:t>This request is from me and not Election Watch, LLC. EW is a c3 nonprofit and can't get involved in campaigns. If you can't help, do you know of someone who may? Might be fun to work in teams.</w:t>
            </w:r>
          </w:p>
          <w:p w14:paraId="4C2A8EEA" w14:textId="77777777" w:rsidR="002916CA" w:rsidRPr="00013CAF" w:rsidRDefault="002916CA" w:rsidP="002916CA">
            <w:pPr>
              <w:rPr>
                <w:rFonts w:ascii="Arial" w:hAnsi="Arial" w:cs="Arial"/>
              </w:rPr>
            </w:pPr>
            <w:r w:rsidRPr="00013CAF">
              <w:rPr>
                <w:rFonts w:ascii="Arial" w:hAnsi="Arial" w:cs="Arial"/>
              </w:rPr>
              <w:t>---------------</w:t>
            </w:r>
          </w:p>
          <w:p w14:paraId="17B98BB7" w14:textId="77777777" w:rsidR="002916CA" w:rsidRPr="00013CAF" w:rsidRDefault="002916CA" w:rsidP="002916CA">
            <w:pPr>
              <w:rPr>
                <w:rFonts w:ascii="Arial" w:hAnsi="Arial" w:cs="Arial"/>
              </w:rPr>
            </w:pPr>
          </w:p>
          <w:p w14:paraId="4431A3C0" w14:textId="77777777" w:rsidR="002916CA" w:rsidRPr="00013CAF" w:rsidRDefault="002916CA" w:rsidP="002916CA">
            <w:pPr>
              <w:rPr>
                <w:rFonts w:ascii="Arial" w:hAnsi="Arial" w:cs="Arial"/>
              </w:rPr>
            </w:pPr>
            <w:r w:rsidRPr="00013CAF">
              <w:rPr>
                <w:rFonts w:ascii="Arial" w:hAnsi="Arial" w:cs="Arial"/>
              </w:rPr>
              <w:t>Other: disclosing to you all on this email, Discovery has now gone out to WEC for the production of documents to produce and interrogatories to answer. This is in the Ozaukee County state circuit court lawsuit.</w:t>
            </w:r>
          </w:p>
          <w:p w14:paraId="3F63E666" w14:textId="77777777" w:rsidR="002916CA" w:rsidRPr="00013CAF" w:rsidRDefault="002916CA" w:rsidP="002916CA">
            <w:pPr>
              <w:rPr>
                <w:rFonts w:ascii="Arial" w:hAnsi="Arial" w:cs="Arial"/>
              </w:rPr>
            </w:pPr>
          </w:p>
          <w:p w14:paraId="768AB53D" w14:textId="77777777" w:rsidR="002916CA" w:rsidRPr="00013CAF" w:rsidRDefault="002916CA" w:rsidP="002916CA">
            <w:pPr>
              <w:rPr>
                <w:rFonts w:ascii="Arial" w:hAnsi="Arial" w:cs="Arial"/>
              </w:rPr>
            </w:pPr>
            <w:r w:rsidRPr="00013CAF">
              <w:rPr>
                <w:rFonts w:ascii="Arial" w:hAnsi="Arial" w:cs="Arial"/>
              </w:rPr>
              <w:t>Peter</w:t>
            </w:r>
          </w:p>
          <w:p w14:paraId="4257CB5D" w14:textId="77777777" w:rsidR="002916CA" w:rsidRPr="00013CAF" w:rsidRDefault="002916CA" w:rsidP="002916CA">
            <w:pPr>
              <w:rPr>
                <w:rFonts w:ascii="Arial" w:hAnsi="Arial" w:cs="Arial"/>
              </w:rPr>
            </w:pPr>
          </w:p>
          <w:p w14:paraId="3D217F55" w14:textId="77777777" w:rsidR="002916CA" w:rsidRPr="00013CAF" w:rsidRDefault="002916CA" w:rsidP="002916CA">
            <w:pPr>
              <w:rPr>
                <w:rFonts w:ascii="Arial" w:hAnsi="Arial" w:cs="Arial"/>
              </w:rPr>
            </w:pPr>
          </w:p>
          <w:p w14:paraId="3618833A" w14:textId="77777777" w:rsidR="002916CA" w:rsidRPr="00013CAF" w:rsidRDefault="002916CA" w:rsidP="00896AB6">
            <w:pPr>
              <w:rPr>
                <w:rFonts w:ascii="Arial" w:hAnsi="Arial" w:cs="Arial"/>
              </w:rPr>
            </w:pPr>
          </w:p>
        </w:tc>
      </w:tr>
      <w:tr w:rsidR="002916CA" w:rsidRPr="00013CAF" w14:paraId="46C0288F" w14:textId="77777777" w:rsidTr="002916CA">
        <w:tc>
          <w:tcPr>
            <w:tcW w:w="9350" w:type="dxa"/>
          </w:tcPr>
          <w:p w14:paraId="525196EA" w14:textId="77777777" w:rsidR="002916CA" w:rsidRPr="00013CAF" w:rsidRDefault="002916CA" w:rsidP="002916CA">
            <w:pPr>
              <w:rPr>
                <w:rFonts w:ascii="Arial" w:hAnsi="Arial" w:cs="Arial"/>
              </w:rPr>
            </w:pPr>
            <w:r w:rsidRPr="00013CAF">
              <w:rPr>
                <w:rFonts w:ascii="Arial" w:hAnsi="Arial" w:cs="Arial"/>
              </w:rPr>
              <w:lastRenderedPageBreak/>
              <w:t>Pls everyone, help me. I just learned Twitter is shadow-banning me!  See my last tweet just now, it is here also: </w:t>
            </w:r>
          </w:p>
          <w:p w14:paraId="1F176B2C" w14:textId="77777777" w:rsidR="002916CA" w:rsidRPr="00013CAF" w:rsidRDefault="002916CA" w:rsidP="002916CA">
            <w:pPr>
              <w:rPr>
                <w:rFonts w:ascii="Arial" w:hAnsi="Arial" w:cs="Arial"/>
              </w:rPr>
            </w:pPr>
          </w:p>
          <w:p w14:paraId="60773A7E" w14:textId="77777777" w:rsidR="002916CA" w:rsidRPr="00013CAF" w:rsidRDefault="002916CA" w:rsidP="002916CA">
            <w:pPr>
              <w:rPr>
                <w:rFonts w:ascii="Arial" w:hAnsi="Arial" w:cs="Arial"/>
              </w:rPr>
            </w:pPr>
          </w:p>
          <w:p w14:paraId="590BE6DD" w14:textId="6198DA96" w:rsidR="002916CA" w:rsidRPr="00013CAF" w:rsidRDefault="002916CA" w:rsidP="002916CA">
            <w:pPr>
              <w:rPr>
                <w:rFonts w:ascii="Arial" w:hAnsi="Arial" w:cs="Arial"/>
                <w:u w:val="single"/>
              </w:rPr>
            </w:pPr>
            <w:r w:rsidRPr="00013CAF">
              <w:rPr>
                <w:rFonts w:ascii="Arial" w:hAnsi="Arial" w:cs="Arial"/>
                <w:noProof/>
              </w:rPr>
              <w:drawing>
                <wp:inline distT="0" distB="0" distL="0" distR="0" wp14:anchorId="7C89CDB2" wp14:editId="7ECEE0F4">
                  <wp:extent cx="914400" cy="914400"/>
                  <wp:effectExtent l="0" t="0" r="0" b="0"/>
                  <wp:docPr id="129" name="Picture 129" descr="https://pbs.twimg.com/profile_images/1607757622391734274/XMLfShP9_x96.jpg">
                    <a:hlinkClick xmlns:a="http://schemas.openxmlformats.org/drawingml/2006/main" r:id="rId2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bs.twimg.com/profile_images/1607757622391734274/XMLfShP9_x96.jpg"/>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A48620" w14:textId="77777777" w:rsidR="002916CA" w:rsidRPr="00013CAF" w:rsidRDefault="002916CA" w:rsidP="002916CA">
            <w:pPr>
              <w:rPr>
                <w:rFonts w:ascii="Arial" w:hAnsi="Arial" w:cs="Arial"/>
              </w:rPr>
            </w:pPr>
          </w:p>
          <w:p w14:paraId="1ABA4B4D" w14:textId="77777777" w:rsidR="002916CA" w:rsidRPr="00013CAF" w:rsidRDefault="00867CC5" w:rsidP="002916CA">
            <w:pPr>
              <w:rPr>
                <w:rFonts w:ascii="Arial" w:hAnsi="Arial" w:cs="Arial"/>
                <w:u w:val="single"/>
              </w:rPr>
            </w:pPr>
            <w:hyperlink r:id="rId2168" w:tgtFrame="_blank" w:history="1">
              <w:r w:rsidR="002916CA" w:rsidRPr="00013CAF">
                <w:rPr>
                  <w:rStyle w:val="Hyperlink"/>
                  <w:rFonts w:ascii="Arial" w:hAnsi="Arial" w:cs="Arial"/>
                  <w:b/>
                  <w:bCs/>
                </w:rPr>
                <w:t>Peter Bernegger</w:t>
              </w:r>
            </w:hyperlink>
          </w:p>
          <w:p w14:paraId="77E77BFF" w14:textId="77777777" w:rsidR="002916CA" w:rsidRPr="00013CAF" w:rsidRDefault="002916CA" w:rsidP="002916CA">
            <w:pPr>
              <w:rPr>
                <w:rFonts w:ascii="Arial" w:hAnsi="Arial" w:cs="Arial"/>
              </w:rPr>
            </w:pPr>
          </w:p>
          <w:p w14:paraId="068CDA3B" w14:textId="77777777" w:rsidR="002916CA" w:rsidRPr="00013CAF" w:rsidRDefault="00867CC5" w:rsidP="002916CA">
            <w:pPr>
              <w:rPr>
                <w:rFonts w:ascii="Arial" w:hAnsi="Arial" w:cs="Arial"/>
                <w:u w:val="single"/>
              </w:rPr>
            </w:pPr>
            <w:hyperlink r:id="rId2169" w:tgtFrame="_blank" w:history="1">
              <w:r w:rsidR="002916CA" w:rsidRPr="00013CAF">
                <w:rPr>
                  <w:rStyle w:val="Hyperlink"/>
                  <w:rFonts w:ascii="Arial" w:hAnsi="Arial" w:cs="Arial"/>
                </w:rPr>
                <w:t>@PeterBernegger</w:t>
              </w:r>
            </w:hyperlink>
          </w:p>
          <w:p w14:paraId="649CAED2" w14:textId="77777777" w:rsidR="002916CA" w:rsidRPr="00013CAF" w:rsidRDefault="002916CA" w:rsidP="002916CA">
            <w:pPr>
              <w:rPr>
                <w:rFonts w:ascii="Arial" w:hAnsi="Arial" w:cs="Arial"/>
              </w:rPr>
            </w:pPr>
          </w:p>
          <w:p w14:paraId="69EBA0A1" w14:textId="77777777" w:rsidR="002916CA" w:rsidRPr="00013CAF" w:rsidRDefault="002916CA" w:rsidP="002916CA">
            <w:pPr>
              <w:rPr>
                <w:rFonts w:ascii="Arial" w:hAnsi="Arial" w:cs="Arial"/>
              </w:rPr>
            </w:pPr>
            <w:r w:rsidRPr="00013CAF">
              <w:rPr>
                <w:rFonts w:ascii="Arial" w:hAnsi="Arial" w:cs="Arial"/>
              </w:rPr>
              <w:t>·</w:t>
            </w:r>
          </w:p>
          <w:p w14:paraId="0F7E2160" w14:textId="77777777" w:rsidR="002916CA" w:rsidRPr="00013CAF" w:rsidRDefault="00867CC5" w:rsidP="002916CA">
            <w:pPr>
              <w:rPr>
                <w:rFonts w:ascii="Arial" w:hAnsi="Arial" w:cs="Arial"/>
              </w:rPr>
            </w:pPr>
            <w:hyperlink r:id="rId2170" w:tgtFrame="_blank" w:history="1">
              <w:r w:rsidR="002916CA" w:rsidRPr="00013CAF">
                <w:rPr>
                  <w:rStyle w:val="Hyperlink"/>
                  <w:rFonts w:ascii="Arial" w:hAnsi="Arial" w:cs="Arial"/>
                </w:rPr>
                <w:t>1m</w:t>
              </w:r>
            </w:hyperlink>
          </w:p>
          <w:p w14:paraId="74D30E07" w14:textId="77777777" w:rsidR="002916CA" w:rsidRPr="00013CAF" w:rsidRDefault="002916CA" w:rsidP="002916CA">
            <w:pPr>
              <w:rPr>
                <w:rFonts w:ascii="Arial" w:hAnsi="Arial" w:cs="Arial"/>
              </w:rPr>
            </w:pPr>
            <w:r w:rsidRPr="00013CAF">
              <w:rPr>
                <w:rFonts w:ascii="Arial" w:hAnsi="Arial" w:cs="Arial"/>
              </w:rPr>
              <w:t>Normal</w:t>
            </w:r>
          </w:p>
          <w:p w14:paraId="5FCE1E8C" w14:textId="77777777" w:rsidR="002916CA" w:rsidRPr="00013CAF" w:rsidRDefault="002916CA" w:rsidP="002916CA">
            <w:pPr>
              <w:rPr>
                <w:rFonts w:ascii="Arial" w:hAnsi="Arial" w:cs="Arial"/>
              </w:rPr>
            </w:pPr>
            <w:r w:rsidRPr="00013CAF">
              <w:rPr>
                <w:rFonts w:ascii="Arial" w:hAnsi="Arial" w:cs="Arial"/>
              </w:rPr>
              <w:t>7%</w:t>
            </w:r>
          </w:p>
          <w:p w14:paraId="0176D261" w14:textId="77777777" w:rsidR="002916CA" w:rsidRPr="00013CAF" w:rsidRDefault="002916CA" w:rsidP="002916CA">
            <w:pPr>
              <w:rPr>
                <w:rFonts w:ascii="Arial" w:hAnsi="Arial" w:cs="Arial"/>
                <w:lang w:val="en"/>
              </w:rPr>
            </w:pPr>
            <w:r w:rsidRPr="00013CAF">
              <w:rPr>
                <w:rFonts w:ascii="Arial" w:hAnsi="Arial" w:cs="Arial"/>
                <w:lang w:val="en"/>
              </w:rPr>
              <w:t xml:space="preserve">Help me Patriots! Just learned Twitter is really shadow-banning me. Please retweet and demand my tweets be visible. </w:t>
            </w:r>
          </w:p>
          <w:p w14:paraId="46718DD5" w14:textId="77777777" w:rsidR="002916CA" w:rsidRPr="00013CAF" w:rsidRDefault="00867CC5" w:rsidP="002916CA">
            <w:pPr>
              <w:rPr>
                <w:rFonts w:ascii="Arial" w:hAnsi="Arial" w:cs="Arial"/>
                <w:lang w:val="en"/>
              </w:rPr>
            </w:pPr>
            <w:hyperlink r:id="rId2171" w:tgtFrame="_blank" w:history="1">
              <w:r w:rsidR="002916CA" w:rsidRPr="00013CAF">
                <w:rPr>
                  <w:rStyle w:val="Hyperlink"/>
                  <w:rFonts w:ascii="Arial" w:hAnsi="Arial" w:cs="Arial"/>
                  <w:lang w:val="en"/>
                </w:rPr>
                <w:t>@TwitterSupport</w:t>
              </w:r>
            </w:hyperlink>
          </w:p>
          <w:p w14:paraId="0D5AFFDF" w14:textId="77777777" w:rsidR="002916CA" w:rsidRPr="00013CAF" w:rsidRDefault="00867CC5" w:rsidP="002916CA">
            <w:pPr>
              <w:rPr>
                <w:rFonts w:ascii="Arial" w:hAnsi="Arial" w:cs="Arial"/>
                <w:lang w:val="en"/>
              </w:rPr>
            </w:pPr>
            <w:hyperlink r:id="rId2172" w:tgtFrame="_blank" w:history="1">
              <w:r w:rsidR="002916CA" w:rsidRPr="00013CAF">
                <w:rPr>
                  <w:rStyle w:val="Hyperlink"/>
                  <w:rFonts w:ascii="Arial" w:hAnsi="Arial" w:cs="Arial"/>
                  <w:lang w:val="en"/>
                </w:rPr>
                <w:t>@PeterBernegger</w:t>
              </w:r>
            </w:hyperlink>
          </w:p>
          <w:p w14:paraId="7716C4A2" w14:textId="77777777" w:rsidR="002916CA" w:rsidRPr="00013CAF" w:rsidRDefault="00867CC5" w:rsidP="002916CA">
            <w:pPr>
              <w:rPr>
                <w:rFonts w:ascii="Arial" w:hAnsi="Arial" w:cs="Arial"/>
                <w:lang w:val="en"/>
              </w:rPr>
            </w:pPr>
            <w:hyperlink r:id="rId2173" w:tgtFrame="_blank" w:history="1">
              <w:r w:rsidR="002916CA" w:rsidRPr="00013CAF">
                <w:rPr>
                  <w:rStyle w:val="Hyperlink"/>
                  <w:rFonts w:ascii="Arial" w:hAnsi="Arial" w:cs="Arial"/>
                  <w:lang w:val="en"/>
                </w:rPr>
                <w:t>@elonmusk</w:t>
              </w:r>
            </w:hyperlink>
          </w:p>
          <w:p w14:paraId="3F8264A7" w14:textId="77777777" w:rsidR="002916CA" w:rsidRPr="00013CAF" w:rsidRDefault="002916CA" w:rsidP="002916CA">
            <w:pPr>
              <w:rPr>
                <w:rFonts w:ascii="Arial" w:hAnsi="Arial" w:cs="Arial"/>
                <w:lang w:val="en"/>
              </w:rPr>
            </w:pPr>
            <w:r w:rsidRPr="00013CAF">
              <w:rPr>
                <w:rFonts w:ascii="Arial" w:hAnsi="Arial" w:cs="Arial"/>
                <w:lang w:val="en"/>
              </w:rPr>
              <w:t>It is not the settings I have on my profile, it is Twitter itself. Let everyone know so the truth comes out thank you!</w:t>
            </w:r>
          </w:p>
          <w:p w14:paraId="085C206E" w14:textId="5E4A26DF" w:rsidR="002916CA" w:rsidRPr="00013CAF" w:rsidRDefault="002916CA" w:rsidP="002916CA">
            <w:pPr>
              <w:rPr>
                <w:rFonts w:ascii="Arial" w:hAnsi="Arial" w:cs="Arial"/>
              </w:rPr>
            </w:pPr>
            <w:r w:rsidRPr="00013CAF">
              <w:rPr>
                <w:rFonts w:ascii="Arial" w:hAnsi="Arial" w:cs="Arial"/>
                <w:noProof/>
              </w:rPr>
              <w:lastRenderedPageBreak/>
              <w:drawing>
                <wp:inline distT="0" distB="0" distL="0" distR="0" wp14:anchorId="4DA51CE0" wp14:editId="58CA2715">
                  <wp:extent cx="2522220" cy="4853940"/>
                  <wp:effectExtent l="0" t="0" r="0" b="3810"/>
                  <wp:docPr id="128" name="Picture 1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png"/>
                          <pic:cNvPicPr>
                            <a:picLocks noChangeAspect="1" noChangeArrowheads="1"/>
                          </pic:cNvPicPr>
                        </pic:nvPicPr>
                        <pic:blipFill>
                          <a:blip r:embed="rId2174" r:link="rId2175" cstate="print">
                            <a:extLst>
                              <a:ext uri="{28A0092B-C50C-407E-A947-70E740481C1C}">
                                <a14:useLocalDpi xmlns:a14="http://schemas.microsoft.com/office/drawing/2010/main" val="0"/>
                              </a:ext>
                            </a:extLst>
                          </a:blip>
                          <a:srcRect/>
                          <a:stretch>
                            <a:fillRect/>
                          </a:stretch>
                        </pic:blipFill>
                        <pic:spPr bwMode="auto">
                          <a:xfrm>
                            <a:off x="0" y="0"/>
                            <a:ext cx="2522220" cy="4853940"/>
                          </a:xfrm>
                          <a:prstGeom prst="rect">
                            <a:avLst/>
                          </a:prstGeom>
                          <a:noFill/>
                          <a:ln>
                            <a:noFill/>
                          </a:ln>
                        </pic:spPr>
                      </pic:pic>
                    </a:graphicData>
                  </a:graphic>
                </wp:inline>
              </w:drawing>
            </w:r>
          </w:p>
          <w:p w14:paraId="5154D38F" w14:textId="77777777" w:rsidR="002916CA" w:rsidRPr="00013CAF" w:rsidRDefault="002916CA" w:rsidP="002916CA">
            <w:pPr>
              <w:rPr>
                <w:rFonts w:ascii="Arial" w:hAnsi="Arial" w:cs="Arial"/>
              </w:rPr>
            </w:pPr>
            <w:r w:rsidRPr="00013CAF">
              <w:rPr>
                <w:rFonts w:ascii="Arial" w:hAnsi="Arial" w:cs="Arial"/>
              </w:rPr>
              <w:t>The red "Search Suggestion ban" should not be there. Retweet my last tweet please, force Twitter to remove the shadow ban. My profile should be in the hundreds of thousands of followers due to the information being released. @PeterBernegger    Help me get the truth out!</w:t>
            </w:r>
          </w:p>
          <w:p w14:paraId="3E44E63F" w14:textId="77777777" w:rsidR="002916CA" w:rsidRPr="00013CAF" w:rsidRDefault="002916CA" w:rsidP="002916CA">
            <w:pPr>
              <w:rPr>
                <w:rFonts w:ascii="Arial" w:hAnsi="Arial" w:cs="Arial"/>
              </w:rPr>
            </w:pPr>
          </w:p>
          <w:p w14:paraId="7441DBCC" w14:textId="77777777" w:rsidR="002916CA" w:rsidRPr="00013CAF" w:rsidRDefault="002916CA" w:rsidP="002916CA">
            <w:pPr>
              <w:rPr>
                <w:rFonts w:ascii="Arial" w:hAnsi="Arial" w:cs="Arial"/>
              </w:rPr>
            </w:pPr>
            <w:r w:rsidRPr="00013CAF">
              <w:rPr>
                <w:rFonts w:ascii="Arial" w:hAnsi="Arial" w:cs="Arial"/>
              </w:rPr>
              <w:t>Peter</w:t>
            </w:r>
          </w:p>
          <w:p w14:paraId="711ED437" w14:textId="77777777" w:rsidR="002916CA" w:rsidRPr="00013CAF" w:rsidRDefault="002916CA" w:rsidP="00896AB6">
            <w:pPr>
              <w:rPr>
                <w:rFonts w:ascii="Arial" w:hAnsi="Arial" w:cs="Arial"/>
              </w:rPr>
            </w:pPr>
          </w:p>
        </w:tc>
      </w:tr>
      <w:tr w:rsidR="002916CA" w:rsidRPr="00013CAF" w14:paraId="4DA7A00A" w14:textId="77777777" w:rsidTr="002916CA">
        <w:tc>
          <w:tcPr>
            <w:tcW w:w="9350" w:type="dxa"/>
          </w:tcPr>
          <w:p w14:paraId="54E0C30D" w14:textId="3BC76BE4" w:rsidR="002916CA" w:rsidRPr="00013CAF" w:rsidRDefault="002916CA" w:rsidP="00896AB6">
            <w:pPr>
              <w:rPr>
                <w:rFonts w:ascii="Arial" w:hAnsi="Arial" w:cs="Arial"/>
              </w:rPr>
            </w:pPr>
            <w:r w:rsidRPr="00013CAF">
              <w:rPr>
                <w:rFonts w:ascii="Arial" w:hAnsi="Arial" w:cs="Arial"/>
              </w:rPr>
              <w:lastRenderedPageBreak/>
              <w:t>Feel free to share with anyone you want.</w:t>
            </w:r>
            <w:r w:rsidRPr="00013CAF">
              <w:rPr>
                <w:rFonts w:ascii="Arial" w:hAnsi="Arial" w:cs="Arial"/>
              </w:rPr>
              <w:object w:dxaOrig="1520" w:dyaOrig="985" w14:anchorId="5ECF9E97">
                <v:shape id="_x0000_i1109" type="#_x0000_t75" style="width:78pt;height:48pt" o:ole="">
                  <v:imagedata r:id="rId2176" o:title=""/>
                </v:shape>
                <o:OLEObject Type="Embed" ProgID="Acrobat.Document.DC" ShapeID="_x0000_i1109" DrawAspect="Icon" ObjectID="_1766732282" r:id="rId2177"/>
              </w:object>
            </w:r>
          </w:p>
        </w:tc>
      </w:tr>
      <w:tr w:rsidR="002916CA" w:rsidRPr="00013CAF" w14:paraId="17301B7D" w14:textId="77777777" w:rsidTr="002916CA">
        <w:tc>
          <w:tcPr>
            <w:tcW w:w="9350" w:type="dxa"/>
          </w:tcPr>
          <w:p w14:paraId="486A25BD" w14:textId="7345D3C3" w:rsidR="002916CA" w:rsidRPr="00013CAF" w:rsidRDefault="002916CA" w:rsidP="002916CA">
            <w:pPr>
              <w:rPr>
                <w:rFonts w:ascii="Arial" w:hAnsi="Arial" w:cs="Arial"/>
              </w:rPr>
            </w:pPr>
            <w:r w:rsidRPr="00013CAF">
              <w:rPr>
                <w:rFonts w:ascii="Arial" w:hAnsi="Arial" w:cs="Arial"/>
              </w:rPr>
              <w:t>Payments made to Robin Vos' PAC, named RACC, in 2022. </w:t>
            </w:r>
            <w:r w:rsidRPr="00013CAF">
              <w:rPr>
                <w:rFonts w:ascii="Arial" w:hAnsi="Arial" w:cs="Arial"/>
              </w:rPr>
              <w:object w:dxaOrig="1520" w:dyaOrig="985" w14:anchorId="66736064">
                <v:shape id="_x0000_i1110" type="#_x0000_t75" style="width:78pt;height:48pt" o:ole="">
                  <v:imagedata r:id="rId2178" o:title=""/>
                </v:shape>
                <o:OLEObject Type="Embed" ProgID="Package" ShapeID="_x0000_i1110" DrawAspect="Icon" ObjectID="_1766732283" r:id="rId2179"/>
              </w:object>
            </w:r>
          </w:p>
          <w:p w14:paraId="2B369C01" w14:textId="77777777" w:rsidR="002916CA" w:rsidRPr="00013CAF" w:rsidRDefault="002916CA" w:rsidP="002916CA">
            <w:pPr>
              <w:rPr>
                <w:rFonts w:ascii="Arial" w:hAnsi="Arial" w:cs="Arial"/>
              </w:rPr>
            </w:pPr>
          </w:p>
          <w:p w14:paraId="690B8BC2" w14:textId="77777777" w:rsidR="002916CA" w:rsidRPr="00013CAF" w:rsidRDefault="002916CA" w:rsidP="002916CA">
            <w:pPr>
              <w:rPr>
                <w:rFonts w:ascii="Arial" w:hAnsi="Arial" w:cs="Arial"/>
              </w:rPr>
            </w:pPr>
            <w:r w:rsidRPr="00013CAF">
              <w:rPr>
                <w:rFonts w:ascii="Arial" w:hAnsi="Arial" w:cs="Arial"/>
              </w:rPr>
              <w:t>If you're an Assembly person and don't pay in he punishes you, he hurts your political career: </w:t>
            </w:r>
          </w:p>
          <w:p w14:paraId="7AFD708F" w14:textId="77777777" w:rsidR="002916CA" w:rsidRPr="00013CAF" w:rsidRDefault="002916CA" w:rsidP="002916CA">
            <w:pPr>
              <w:rPr>
                <w:rFonts w:ascii="Arial" w:hAnsi="Arial" w:cs="Arial"/>
              </w:rPr>
            </w:pPr>
            <w:r w:rsidRPr="00013CAF">
              <w:rPr>
                <w:rFonts w:ascii="Arial" w:hAnsi="Arial" w:cs="Arial"/>
              </w:rPr>
              <w:t>-cuts off money for your campaign</w:t>
            </w:r>
          </w:p>
          <w:p w14:paraId="67D40B0B" w14:textId="77777777" w:rsidR="002916CA" w:rsidRPr="00013CAF" w:rsidRDefault="002916CA" w:rsidP="002916CA">
            <w:pPr>
              <w:rPr>
                <w:rFonts w:ascii="Arial" w:hAnsi="Arial" w:cs="Arial"/>
              </w:rPr>
            </w:pPr>
            <w:r w:rsidRPr="00013CAF">
              <w:rPr>
                <w:rFonts w:ascii="Arial" w:hAnsi="Arial" w:cs="Arial"/>
              </w:rPr>
              <w:t>-denies you a Chairmanship you want</w:t>
            </w:r>
          </w:p>
          <w:p w14:paraId="4CB890D1" w14:textId="77777777" w:rsidR="002916CA" w:rsidRPr="00013CAF" w:rsidRDefault="002916CA" w:rsidP="002916CA">
            <w:pPr>
              <w:rPr>
                <w:rFonts w:ascii="Arial" w:hAnsi="Arial" w:cs="Arial"/>
              </w:rPr>
            </w:pPr>
            <w:r w:rsidRPr="00013CAF">
              <w:rPr>
                <w:rFonts w:ascii="Arial" w:hAnsi="Arial" w:cs="Arial"/>
              </w:rPr>
              <w:t>-denies you a committee position</w:t>
            </w:r>
          </w:p>
          <w:p w14:paraId="5F988A60" w14:textId="77777777" w:rsidR="002916CA" w:rsidRPr="00013CAF" w:rsidRDefault="002916CA" w:rsidP="002916CA">
            <w:pPr>
              <w:rPr>
                <w:rFonts w:ascii="Arial" w:hAnsi="Arial" w:cs="Arial"/>
              </w:rPr>
            </w:pPr>
            <w:r w:rsidRPr="00013CAF">
              <w:rPr>
                <w:rFonts w:ascii="Arial" w:hAnsi="Arial" w:cs="Arial"/>
              </w:rPr>
              <w:lastRenderedPageBreak/>
              <w:t>-will run a candidate against you in a primary</w:t>
            </w:r>
          </w:p>
          <w:p w14:paraId="7A0166A7" w14:textId="77777777" w:rsidR="002916CA" w:rsidRPr="00013CAF" w:rsidRDefault="002916CA" w:rsidP="002916CA">
            <w:pPr>
              <w:rPr>
                <w:rFonts w:ascii="Arial" w:hAnsi="Arial" w:cs="Arial"/>
              </w:rPr>
            </w:pPr>
          </w:p>
          <w:p w14:paraId="22CC1672" w14:textId="77777777" w:rsidR="002916CA" w:rsidRPr="00013CAF" w:rsidRDefault="002916CA" w:rsidP="002916CA">
            <w:pPr>
              <w:rPr>
                <w:rFonts w:ascii="Arial" w:hAnsi="Arial" w:cs="Arial"/>
              </w:rPr>
            </w:pPr>
            <w:r w:rsidRPr="00013CAF">
              <w:rPr>
                <w:rFonts w:ascii="Arial" w:hAnsi="Arial" w:cs="Arial"/>
              </w:rPr>
              <w:t>Peter</w:t>
            </w:r>
          </w:p>
          <w:p w14:paraId="22399C5B" w14:textId="77777777" w:rsidR="002916CA" w:rsidRPr="00013CAF" w:rsidRDefault="002916CA" w:rsidP="00896AB6">
            <w:pPr>
              <w:rPr>
                <w:rFonts w:ascii="Arial" w:hAnsi="Arial" w:cs="Arial"/>
              </w:rPr>
            </w:pPr>
          </w:p>
        </w:tc>
      </w:tr>
      <w:tr w:rsidR="002916CA" w:rsidRPr="00013CAF" w14:paraId="7F346D07" w14:textId="77777777" w:rsidTr="002916CA">
        <w:tc>
          <w:tcPr>
            <w:tcW w:w="9350" w:type="dxa"/>
          </w:tcPr>
          <w:p w14:paraId="2B9B4861" w14:textId="1F2806CE" w:rsidR="002916CA" w:rsidRPr="00013CAF" w:rsidRDefault="00860788" w:rsidP="00896AB6">
            <w:pPr>
              <w:rPr>
                <w:rFonts w:ascii="Arial" w:hAnsi="Arial" w:cs="Arial"/>
              </w:rPr>
            </w:pPr>
            <w:r w:rsidRPr="00013CAF">
              <w:rPr>
                <w:rFonts w:ascii="Arial" w:hAnsi="Arial" w:cs="Arial"/>
              </w:rPr>
              <w:object w:dxaOrig="1520" w:dyaOrig="985" w14:anchorId="61FC17C0">
                <v:shape id="_x0000_i1111" type="#_x0000_t75" style="width:78pt;height:48pt" o:ole="">
                  <v:imagedata r:id="rId2180" o:title=""/>
                </v:shape>
                <o:OLEObject Type="Embed" ProgID="Word.Document.12" ShapeID="_x0000_i1111" DrawAspect="Icon" ObjectID="_1766732284" r:id="rId2181">
                  <o:FieldCodes>\s</o:FieldCodes>
                </o:OLEObject>
              </w:object>
            </w:r>
          </w:p>
        </w:tc>
      </w:tr>
      <w:tr w:rsidR="00860788" w:rsidRPr="00013CAF" w14:paraId="6194AB80" w14:textId="77777777" w:rsidTr="002916CA">
        <w:tc>
          <w:tcPr>
            <w:tcW w:w="9350" w:type="dxa"/>
          </w:tcPr>
          <w:p w14:paraId="332066AC" w14:textId="77777777" w:rsidR="00860788" w:rsidRPr="00013CAF" w:rsidRDefault="00867CC5" w:rsidP="00860788">
            <w:pPr>
              <w:rPr>
                <w:rFonts w:ascii="Arial" w:hAnsi="Arial" w:cs="Arial"/>
              </w:rPr>
            </w:pPr>
            <w:hyperlink r:id="rId2182" w:history="1">
              <w:r w:rsidR="00860788" w:rsidRPr="00013CAF">
                <w:rPr>
                  <w:rStyle w:val="Hyperlink"/>
                  <w:rFonts w:ascii="Arial" w:hAnsi="Arial" w:cs="Arial"/>
                </w:rPr>
                <w:t>https://redstate.com/jenvanlaar/2022/12/14/exclusive-analysis-of-rnc-spending-since-2017-shows-millions-were-spent-on-private-jets-limousines-luxury-retreats-broadway-shows-and-more-n673852</w:t>
              </w:r>
            </w:hyperlink>
            <w:r w:rsidR="00860788" w:rsidRPr="00013CAF">
              <w:rPr>
                <w:rFonts w:ascii="Arial" w:hAnsi="Arial" w:cs="Arial"/>
              </w:rPr>
              <w:t> </w:t>
            </w:r>
          </w:p>
          <w:p w14:paraId="1EE21036" w14:textId="77777777" w:rsidR="00860788" w:rsidRPr="00013CAF" w:rsidRDefault="00860788" w:rsidP="00896AB6">
            <w:pPr>
              <w:rPr>
                <w:rFonts w:ascii="Arial" w:hAnsi="Arial" w:cs="Arial"/>
              </w:rPr>
            </w:pPr>
          </w:p>
        </w:tc>
      </w:tr>
      <w:tr w:rsidR="00860788" w:rsidRPr="00013CAF" w14:paraId="1E4F9F7A" w14:textId="77777777" w:rsidTr="002916CA">
        <w:tc>
          <w:tcPr>
            <w:tcW w:w="9350" w:type="dxa"/>
          </w:tcPr>
          <w:p w14:paraId="2F27A0C6" w14:textId="75F0757F" w:rsidR="00860788" w:rsidRPr="00013CAF" w:rsidRDefault="00867CC5" w:rsidP="00896AB6">
            <w:pPr>
              <w:rPr>
                <w:rFonts w:ascii="Arial" w:hAnsi="Arial" w:cs="Arial"/>
              </w:rPr>
            </w:pPr>
            <w:hyperlink r:id="rId2183" w:history="1">
              <w:r w:rsidR="00860788" w:rsidRPr="00013CAF">
                <w:rPr>
                  <w:rStyle w:val="Hyperlink"/>
                  <w:rFonts w:ascii="Arial" w:hAnsi="Arial" w:cs="Arial"/>
                </w:rPr>
                <w:t>https://www.theepochtimes.com/150000-votes-in-the-2020-election-not-tied-to-a-valid-address-in-wisconsin_4960033.html</w:t>
              </w:r>
            </w:hyperlink>
          </w:p>
        </w:tc>
      </w:tr>
      <w:tr w:rsidR="00860788" w:rsidRPr="00013CAF" w14:paraId="47A066BC" w14:textId="77777777" w:rsidTr="002916CA">
        <w:tc>
          <w:tcPr>
            <w:tcW w:w="9350" w:type="dxa"/>
          </w:tcPr>
          <w:p w14:paraId="4188BE1A" w14:textId="77777777" w:rsidR="00E32596" w:rsidRPr="00013CAF" w:rsidRDefault="00E32596" w:rsidP="00E32596">
            <w:pPr>
              <w:rPr>
                <w:rFonts w:ascii="Arial" w:hAnsi="Arial" w:cs="Arial"/>
              </w:rPr>
            </w:pPr>
            <w:r w:rsidRPr="00013CAF">
              <w:rPr>
                <w:rFonts w:ascii="Arial" w:hAnsi="Arial" w:cs="Arial"/>
              </w:rPr>
              <w:t>Learned today in the WILL lawsuit against WEC, referring to it as the 2nd lawsuit - to stop them from sending out phony, illegal, voter registration forms - Hillary Clinton's attorney Marc Elias filed a motion to intervene in the case. Elias would only do such a thing if they worried about this election fraud hole being plugged. His motion was denied! </w:t>
            </w:r>
          </w:p>
          <w:p w14:paraId="35F1D445" w14:textId="77777777" w:rsidR="00E32596" w:rsidRPr="00013CAF" w:rsidRDefault="00E32596" w:rsidP="00E32596">
            <w:pPr>
              <w:rPr>
                <w:rFonts w:ascii="Arial" w:hAnsi="Arial" w:cs="Arial"/>
              </w:rPr>
            </w:pPr>
          </w:p>
          <w:p w14:paraId="19693954" w14:textId="77777777" w:rsidR="00E32596" w:rsidRPr="00013CAF" w:rsidRDefault="00E32596" w:rsidP="00E32596">
            <w:pPr>
              <w:rPr>
                <w:rFonts w:ascii="Arial" w:hAnsi="Arial" w:cs="Arial"/>
              </w:rPr>
            </w:pPr>
            <w:r w:rsidRPr="00013CAF">
              <w:rPr>
                <w:rFonts w:ascii="Arial" w:hAnsi="Arial" w:cs="Arial"/>
              </w:rPr>
              <w:t>Even better, WEC knows they are beaten, and they just agreed to expedited court filings. The Wis. DOJ recognizes they do not have an argument. Our side is going to win this case, and relatively soon!  Your efforts help bring forth the evidence, convince WILL to take on the case, and we're going to win. God Bless you all. </w:t>
            </w:r>
          </w:p>
          <w:p w14:paraId="74C91252" w14:textId="77777777" w:rsidR="00E32596" w:rsidRPr="00013CAF" w:rsidRDefault="00E32596" w:rsidP="00E32596">
            <w:pPr>
              <w:rPr>
                <w:rFonts w:ascii="Arial" w:hAnsi="Arial" w:cs="Arial"/>
              </w:rPr>
            </w:pPr>
          </w:p>
          <w:p w14:paraId="60D0C694" w14:textId="77777777" w:rsidR="00E32596" w:rsidRPr="00013CAF" w:rsidRDefault="00E32596" w:rsidP="00E32596">
            <w:pPr>
              <w:rPr>
                <w:rFonts w:ascii="Arial" w:hAnsi="Arial" w:cs="Arial"/>
              </w:rPr>
            </w:pPr>
            <w:r w:rsidRPr="00013CAF">
              <w:rPr>
                <w:rFonts w:ascii="Arial" w:hAnsi="Arial" w:cs="Arial"/>
              </w:rPr>
              <w:t>More tweets out today on Twitter:  @PeterBernegger</w:t>
            </w:r>
          </w:p>
          <w:p w14:paraId="6FA5D319" w14:textId="77777777" w:rsidR="00860788" w:rsidRPr="00013CAF" w:rsidRDefault="00860788" w:rsidP="00896AB6">
            <w:pPr>
              <w:rPr>
                <w:rFonts w:ascii="Arial" w:hAnsi="Arial" w:cs="Arial"/>
              </w:rPr>
            </w:pPr>
          </w:p>
        </w:tc>
      </w:tr>
      <w:tr w:rsidR="00860788" w:rsidRPr="00013CAF" w14:paraId="0C8CBE87" w14:textId="77777777" w:rsidTr="002916CA">
        <w:tc>
          <w:tcPr>
            <w:tcW w:w="9350" w:type="dxa"/>
          </w:tcPr>
          <w:p w14:paraId="5E5E59CA" w14:textId="77777777" w:rsidR="00E32596" w:rsidRPr="00013CAF" w:rsidRDefault="00E32596" w:rsidP="00E32596">
            <w:pPr>
              <w:rPr>
                <w:rFonts w:ascii="Arial" w:hAnsi="Arial" w:cs="Arial"/>
              </w:rPr>
            </w:pPr>
            <w:r w:rsidRPr="00013CAF">
              <w:rPr>
                <w:rFonts w:ascii="Arial" w:hAnsi="Arial" w:cs="Arial"/>
              </w:rPr>
              <w:t>Merry Christmas!  If you wanted Santa to bring you a gift here it is: </w:t>
            </w:r>
          </w:p>
          <w:p w14:paraId="64A78A40" w14:textId="77777777" w:rsidR="00E32596" w:rsidRPr="00013CAF" w:rsidRDefault="00E32596" w:rsidP="00E32596">
            <w:pPr>
              <w:rPr>
                <w:rFonts w:ascii="Arial" w:hAnsi="Arial" w:cs="Arial"/>
              </w:rPr>
            </w:pPr>
          </w:p>
          <w:p w14:paraId="0A6F9A5C" w14:textId="77777777" w:rsidR="00E32596" w:rsidRPr="00013CAF" w:rsidRDefault="00867CC5" w:rsidP="00E32596">
            <w:pPr>
              <w:rPr>
                <w:rFonts w:ascii="Arial" w:hAnsi="Arial" w:cs="Arial"/>
              </w:rPr>
            </w:pPr>
            <w:hyperlink r:id="rId2184" w:history="1">
              <w:r w:rsidR="00E32596" w:rsidRPr="00013CAF">
                <w:rPr>
                  <w:rStyle w:val="Hyperlink"/>
                  <w:rFonts w:ascii="Arial" w:hAnsi="Arial" w:cs="Arial"/>
                </w:rPr>
                <w:t>https://www.georgiarecord.com/ruby-freeman-body-cam-admissions-revealed-in-the-georgia-ballot-scanning-scandal/</w:t>
              </w:r>
            </w:hyperlink>
            <w:r w:rsidR="00E32596" w:rsidRPr="00013CAF">
              <w:rPr>
                <w:rFonts w:ascii="Arial" w:hAnsi="Arial" w:cs="Arial"/>
              </w:rPr>
              <w:br/>
            </w:r>
          </w:p>
          <w:p w14:paraId="76817E7B" w14:textId="77777777" w:rsidR="00E32596" w:rsidRPr="00013CAF" w:rsidRDefault="00E32596" w:rsidP="00E32596">
            <w:pPr>
              <w:rPr>
                <w:rFonts w:ascii="Arial" w:hAnsi="Arial" w:cs="Arial"/>
              </w:rPr>
            </w:pPr>
          </w:p>
          <w:p w14:paraId="60DE2453" w14:textId="77777777" w:rsidR="00E32596" w:rsidRPr="00013CAF" w:rsidRDefault="00E32596" w:rsidP="00E32596">
            <w:pPr>
              <w:rPr>
                <w:rFonts w:ascii="Arial" w:hAnsi="Arial" w:cs="Arial"/>
              </w:rPr>
            </w:pPr>
            <w:r w:rsidRPr="00013CAF">
              <w:rPr>
                <w:rFonts w:ascii="Arial" w:hAnsi="Arial" w:cs="Arial"/>
              </w:rPr>
              <w:t>Peter</w:t>
            </w:r>
          </w:p>
          <w:p w14:paraId="1000DF8C" w14:textId="77777777" w:rsidR="00860788" w:rsidRPr="00013CAF" w:rsidRDefault="00860788" w:rsidP="00896AB6">
            <w:pPr>
              <w:rPr>
                <w:rFonts w:ascii="Arial" w:hAnsi="Arial" w:cs="Arial"/>
              </w:rPr>
            </w:pPr>
          </w:p>
        </w:tc>
      </w:tr>
      <w:tr w:rsidR="00860788" w:rsidRPr="00013CAF" w14:paraId="75D105F7" w14:textId="77777777" w:rsidTr="002916CA">
        <w:tc>
          <w:tcPr>
            <w:tcW w:w="9350" w:type="dxa"/>
          </w:tcPr>
          <w:p w14:paraId="5CCB1427" w14:textId="77777777" w:rsidR="00860788" w:rsidRPr="00013CAF" w:rsidRDefault="00860788" w:rsidP="00896AB6">
            <w:pPr>
              <w:rPr>
                <w:rFonts w:ascii="Arial" w:hAnsi="Arial" w:cs="Arial"/>
              </w:rPr>
            </w:pPr>
          </w:p>
        </w:tc>
      </w:tr>
      <w:tr w:rsidR="00860788" w:rsidRPr="00013CAF" w14:paraId="7299493A" w14:textId="77777777" w:rsidTr="002916CA">
        <w:tc>
          <w:tcPr>
            <w:tcW w:w="9350" w:type="dxa"/>
          </w:tcPr>
          <w:p w14:paraId="6EDEC0D9" w14:textId="77777777" w:rsidR="00860788" w:rsidRPr="00013CAF" w:rsidRDefault="00860788" w:rsidP="00896AB6">
            <w:pPr>
              <w:rPr>
                <w:rFonts w:ascii="Arial" w:hAnsi="Arial" w:cs="Arial"/>
              </w:rPr>
            </w:pPr>
          </w:p>
        </w:tc>
      </w:tr>
      <w:tr w:rsidR="00860788" w:rsidRPr="00013CAF" w14:paraId="4A8071F7" w14:textId="77777777" w:rsidTr="002916CA">
        <w:tc>
          <w:tcPr>
            <w:tcW w:w="9350" w:type="dxa"/>
          </w:tcPr>
          <w:p w14:paraId="46446FC3" w14:textId="77777777" w:rsidR="00860788" w:rsidRPr="00013CAF" w:rsidRDefault="00860788" w:rsidP="00896AB6">
            <w:pPr>
              <w:rPr>
                <w:rFonts w:ascii="Arial" w:hAnsi="Arial" w:cs="Arial"/>
              </w:rPr>
            </w:pPr>
          </w:p>
        </w:tc>
      </w:tr>
      <w:tr w:rsidR="00860788" w:rsidRPr="00013CAF" w14:paraId="07A3AE90" w14:textId="77777777" w:rsidTr="002916CA">
        <w:tc>
          <w:tcPr>
            <w:tcW w:w="9350" w:type="dxa"/>
          </w:tcPr>
          <w:p w14:paraId="3CA100AD" w14:textId="77777777" w:rsidR="00860788" w:rsidRPr="00013CAF" w:rsidRDefault="00860788" w:rsidP="00896AB6">
            <w:pPr>
              <w:rPr>
                <w:rFonts w:ascii="Arial" w:hAnsi="Arial" w:cs="Arial"/>
              </w:rPr>
            </w:pPr>
          </w:p>
        </w:tc>
      </w:tr>
      <w:tr w:rsidR="00860788" w:rsidRPr="00013CAF" w14:paraId="37DA4C45" w14:textId="77777777" w:rsidTr="002916CA">
        <w:tc>
          <w:tcPr>
            <w:tcW w:w="9350" w:type="dxa"/>
          </w:tcPr>
          <w:p w14:paraId="2D6C8941" w14:textId="77777777" w:rsidR="00860788" w:rsidRPr="00013CAF" w:rsidRDefault="00860788" w:rsidP="00896AB6">
            <w:pPr>
              <w:rPr>
                <w:rFonts w:ascii="Arial" w:hAnsi="Arial" w:cs="Arial"/>
              </w:rPr>
            </w:pPr>
          </w:p>
        </w:tc>
      </w:tr>
      <w:tr w:rsidR="00860788" w:rsidRPr="00013CAF" w14:paraId="19AB6F92" w14:textId="77777777" w:rsidTr="002916CA">
        <w:tc>
          <w:tcPr>
            <w:tcW w:w="9350" w:type="dxa"/>
          </w:tcPr>
          <w:p w14:paraId="4CACBBBF" w14:textId="77777777" w:rsidR="00860788" w:rsidRPr="00013CAF" w:rsidRDefault="00860788" w:rsidP="00896AB6">
            <w:pPr>
              <w:rPr>
                <w:rFonts w:ascii="Arial" w:hAnsi="Arial" w:cs="Arial"/>
              </w:rPr>
            </w:pPr>
          </w:p>
        </w:tc>
      </w:tr>
    </w:tbl>
    <w:p w14:paraId="2F260C61" w14:textId="77777777" w:rsidR="002916CA" w:rsidRPr="00013CAF" w:rsidRDefault="002916CA" w:rsidP="00896AB6">
      <w:pPr>
        <w:rPr>
          <w:rFonts w:ascii="Arial" w:hAnsi="Arial" w:cs="Arial"/>
        </w:rPr>
      </w:pPr>
    </w:p>
    <w:p w14:paraId="5A504617" w14:textId="77777777" w:rsidR="00E32596" w:rsidRPr="00013CAF" w:rsidRDefault="00E32596" w:rsidP="00896AB6">
      <w:pPr>
        <w:rPr>
          <w:rFonts w:ascii="Arial" w:hAnsi="Arial" w:cs="Arial"/>
        </w:rPr>
      </w:pPr>
    </w:p>
    <w:tbl>
      <w:tblPr>
        <w:tblStyle w:val="TableGrid"/>
        <w:tblW w:w="0" w:type="auto"/>
        <w:tblLook w:val="04A0" w:firstRow="1" w:lastRow="0" w:firstColumn="1" w:lastColumn="0" w:noHBand="0" w:noVBand="1"/>
      </w:tblPr>
      <w:tblGrid>
        <w:gridCol w:w="9350"/>
      </w:tblGrid>
      <w:tr w:rsidR="00E32596" w:rsidRPr="00013CAF" w14:paraId="6C4E9832" w14:textId="77777777" w:rsidTr="00E32596">
        <w:tc>
          <w:tcPr>
            <w:tcW w:w="9350" w:type="dxa"/>
          </w:tcPr>
          <w:p w14:paraId="0BD10236" w14:textId="1582F224" w:rsidR="00E32596" w:rsidRPr="00013CAF" w:rsidRDefault="00E32596" w:rsidP="00896AB6">
            <w:pPr>
              <w:rPr>
                <w:rFonts w:ascii="Arial" w:hAnsi="Arial" w:cs="Arial"/>
              </w:rPr>
            </w:pPr>
            <w:r w:rsidRPr="00013CAF">
              <w:rPr>
                <w:rFonts w:ascii="Arial" w:hAnsi="Arial" w:cs="Arial"/>
              </w:rPr>
              <w:t>December 2022</w:t>
            </w:r>
          </w:p>
        </w:tc>
      </w:tr>
      <w:tr w:rsidR="00E32596" w:rsidRPr="00013CAF" w14:paraId="74C93EE9" w14:textId="77777777" w:rsidTr="00E32596">
        <w:tc>
          <w:tcPr>
            <w:tcW w:w="9350" w:type="dxa"/>
          </w:tcPr>
          <w:p w14:paraId="143103A7" w14:textId="77777777" w:rsidR="00E32596" w:rsidRPr="00013CAF" w:rsidRDefault="00E32596" w:rsidP="00E32596">
            <w:pPr>
              <w:rPr>
                <w:rFonts w:ascii="Arial" w:hAnsi="Arial" w:cs="Arial"/>
              </w:rPr>
            </w:pPr>
            <w:r w:rsidRPr="00013CAF">
              <w:rPr>
                <w:rFonts w:ascii="Arial" w:hAnsi="Arial" w:cs="Arial"/>
              </w:rPr>
              <w:t>We just got our new website up and running for Election Watch, LLC. It is a c3 nonprofit designed to fight election fraud. More will be added to the site over time. </w:t>
            </w:r>
          </w:p>
          <w:p w14:paraId="3765CBE6" w14:textId="77777777" w:rsidR="00E32596" w:rsidRPr="00013CAF" w:rsidRDefault="00E32596" w:rsidP="00E32596">
            <w:pPr>
              <w:rPr>
                <w:rFonts w:ascii="Arial" w:hAnsi="Arial" w:cs="Arial"/>
              </w:rPr>
            </w:pPr>
          </w:p>
          <w:p w14:paraId="574C132A" w14:textId="77777777" w:rsidR="00E32596" w:rsidRPr="00013CAF" w:rsidRDefault="00E32596" w:rsidP="00E32596">
            <w:pPr>
              <w:rPr>
                <w:rFonts w:ascii="Arial" w:hAnsi="Arial" w:cs="Arial"/>
              </w:rPr>
            </w:pPr>
            <w:r w:rsidRPr="00013CAF">
              <w:rPr>
                <w:rFonts w:ascii="Arial" w:hAnsi="Arial" w:cs="Arial"/>
              </w:rPr>
              <w:t>The address for it is in the attached Report. </w:t>
            </w:r>
          </w:p>
          <w:p w14:paraId="1C881F95" w14:textId="77777777" w:rsidR="00E32596" w:rsidRPr="00013CAF" w:rsidRDefault="00E32596" w:rsidP="00E32596">
            <w:pPr>
              <w:rPr>
                <w:rFonts w:ascii="Arial" w:hAnsi="Arial" w:cs="Arial"/>
              </w:rPr>
            </w:pPr>
          </w:p>
          <w:p w14:paraId="2D304B21" w14:textId="77777777" w:rsidR="00E32596" w:rsidRPr="00013CAF" w:rsidRDefault="00E32596" w:rsidP="00E32596">
            <w:pPr>
              <w:rPr>
                <w:rFonts w:ascii="Arial" w:hAnsi="Arial" w:cs="Arial"/>
              </w:rPr>
            </w:pPr>
            <w:r w:rsidRPr="00013CAF">
              <w:rPr>
                <w:rFonts w:ascii="Arial" w:hAnsi="Arial" w:cs="Arial"/>
              </w:rPr>
              <w:t>Peter</w:t>
            </w:r>
          </w:p>
          <w:p w14:paraId="1E31BA6A" w14:textId="506047F2" w:rsidR="00E32596" w:rsidRPr="00013CAF" w:rsidRDefault="00E32596" w:rsidP="00896AB6">
            <w:pPr>
              <w:rPr>
                <w:rFonts w:ascii="Arial" w:hAnsi="Arial" w:cs="Arial"/>
              </w:rPr>
            </w:pPr>
            <w:r w:rsidRPr="00013CAF">
              <w:rPr>
                <w:rFonts w:ascii="Arial" w:hAnsi="Arial" w:cs="Arial"/>
              </w:rPr>
              <w:object w:dxaOrig="1520" w:dyaOrig="985" w14:anchorId="477C75EB">
                <v:shape id="_x0000_i1112" type="#_x0000_t75" style="width:78pt;height:48pt" o:ole="">
                  <v:imagedata r:id="rId2185" o:title=""/>
                </v:shape>
                <o:OLEObject Type="Embed" ProgID="Word.Document.12" ShapeID="_x0000_i1112" DrawAspect="Icon" ObjectID="_1766732285" r:id="rId2186">
                  <o:FieldCodes>\s</o:FieldCodes>
                </o:OLEObject>
              </w:object>
            </w:r>
            <w:r w:rsidRPr="00013CAF">
              <w:rPr>
                <w:rFonts w:ascii="Arial" w:hAnsi="Arial" w:cs="Arial"/>
              </w:rPr>
              <w:object w:dxaOrig="1520" w:dyaOrig="985" w14:anchorId="69F7540C">
                <v:shape id="_x0000_i1113" type="#_x0000_t75" style="width:78pt;height:48pt" o:ole="">
                  <v:imagedata r:id="rId2187" o:title=""/>
                </v:shape>
                <o:OLEObject Type="Embed" ProgID="Word.Document.12" ShapeID="_x0000_i1113" DrawAspect="Icon" ObjectID="_1766732286" r:id="rId2188">
                  <o:FieldCodes>\s</o:FieldCodes>
                </o:OLEObject>
              </w:object>
            </w:r>
          </w:p>
        </w:tc>
      </w:tr>
      <w:tr w:rsidR="00E32596" w:rsidRPr="00013CAF" w14:paraId="1B789047" w14:textId="77777777" w:rsidTr="00E32596">
        <w:tc>
          <w:tcPr>
            <w:tcW w:w="9350" w:type="dxa"/>
          </w:tcPr>
          <w:p w14:paraId="677F58A5" w14:textId="3BD49339" w:rsidR="00E32596" w:rsidRPr="00013CAF" w:rsidRDefault="00E32596" w:rsidP="00896AB6">
            <w:pPr>
              <w:rPr>
                <w:rFonts w:ascii="Arial" w:hAnsi="Arial" w:cs="Arial"/>
              </w:rPr>
            </w:pPr>
            <w:r w:rsidRPr="00013CAF">
              <w:rPr>
                <w:rFonts w:ascii="Arial" w:hAnsi="Arial" w:cs="Arial"/>
              </w:rPr>
              <w:lastRenderedPageBreak/>
              <w:t xml:space="preserve">John Nolti Passed away: </w:t>
            </w:r>
          </w:p>
        </w:tc>
      </w:tr>
      <w:tr w:rsidR="00E32596" w:rsidRPr="00013CAF" w14:paraId="7165C658" w14:textId="77777777" w:rsidTr="00E32596">
        <w:tc>
          <w:tcPr>
            <w:tcW w:w="9350" w:type="dxa"/>
          </w:tcPr>
          <w:p w14:paraId="1BE1A1FB" w14:textId="77777777" w:rsidR="00E32596" w:rsidRPr="00013CAF" w:rsidRDefault="00E32596" w:rsidP="00E32596">
            <w:pPr>
              <w:rPr>
                <w:rFonts w:ascii="Arial" w:hAnsi="Arial" w:cs="Arial"/>
              </w:rPr>
            </w:pPr>
            <w:r w:rsidRPr="00013CAF">
              <w:rPr>
                <w:rFonts w:ascii="Arial" w:hAnsi="Arial" w:cs="Arial"/>
              </w:rPr>
              <w:t>We are trying to get a payment system up and running for the new website. But to get back to you on the documents, it is just this:</w:t>
            </w:r>
          </w:p>
          <w:p w14:paraId="3A0FD899" w14:textId="77777777" w:rsidR="00E32596" w:rsidRPr="00013CAF" w:rsidRDefault="00E32596" w:rsidP="00E32596">
            <w:pPr>
              <w:rPr>
                <w:rFonts w:ascii="Arial" w:hAnsi="Arial" w:cs="Arial"/>
              </w:rPr>
            </w:pPr>
          </w:p>
          <w:p w14:paraId="0CF54B30" w14:textId="77777777" w:rsidR="00E32596" w:rsidRPr="00013CAF" w:rsidRDefault="00E32596" w:rsidP="00E32596">
            <w:pPr>
              <w:rPr>
                <w:rFonts w:ascii="Arial" w:hAnsi="Arial" w:cs="Arial"/>
              </w:rPr>
            </w:pPr>
            <w:r w:rsidRPr="00013CAF">
              <w:rPr>
                <w:rFonts w:ascii="Arial" w:hAnsi="Arial" w:cs="Arial"/>
              </w:rPr>
              <w:t xml:space="preserve">1. Voter registration applications, form EL-133 or online using </w:t>
            </w:r>
            <w:hyperlink r:id="rId2189" w:history="1">
              <w:r w:rsidRPr="00013CAF">
                <w:rPr>
                  <w:rStyle w:val="Hyperlink"/>
                  <w:rFonts w:ascii="Arial" w:hAnsi="Arial" w:cs="Arial"/>
                </w:rPr>
                <w:t>MyVote.wi.gov</w:t>
              </w:r>
            </w:hyperlink>
            <w:r w:rsidRPr="00013CAF">
              <w:rPr>
                <w:rFonts w:ascii="Arial" w:hAnsi="Arial" w:cs="Arial"/>
              </w:rPr>
              <w:t>.  These forms are used to register to vote.</w:t>
            </w:r>
          </w:p>
          <w:p w14:paraId="39522F9A" w14:textId="77777777" w:rsidR="00E32596" w:rsidRPr="00013CAF" w:rsidRDefault="00E32596" w:rsidP="00E32596">
            <w:pPr>
              <w:rPr>
                <w:rFonts w:ascii="Arial" w:hAnsi="Arial" w:cs="Arial"/>
              </w:rPr>
            </w:pPr>
          </w:p>
          <w:p w14:paraId="20F90582" w14:textId="77777777" w:rsidR="00E32596" w:rsidRPr="00013CAF" w:rsidRDefault="00E32596" w:rsidP="00E32596">
            <w:pPr>
              <w:rPr>
                <w:rFonts w:ascii="Arial" w:hAnsi="Arial" w:cs="Arial"/>
              </w:rPr>
            </w:pPr>
            <w:r w:rsidRPr="00013CAF">
              <w:rPr>
                <w:rFonts w:ascii="Arial" w:hAnsi="Arial" w:cs="Arial"/>
              </w:rPr>
              <w:t xml:space="preserve">2. Request for absentee ballot: this is simply a request, can be sent in via email even, to your local municipal clerk asking for an absentee ballot to be sent to you. Or, one can use the </w:t>
            </w:r>
            <w:hyperlink r:id="rId2190" w:history="1">
              <w:r w:rsidRPr="00013CAF">
                <w:rPr>
                  <w:rStyle w:val="Hyperlink"/>
                  <w:rFonts w:ascii="Arial" w:hAnsi="Arial" w:cs="Arial"/>
                </w:rPr>
                <w:t>MyVote.wi.gov</w:t>
              </w:r>
            </w:hyperlink>
            <w:r w:rsidRPr="00013CAF">
              <w:rPr>
                <w:rFonts w:ascii="Arial" w:hAnsi="Arial" w:cs="Arial"/>
              </w:rPr>
              <w:t xml:space="preserve"> site and if you are registered, you can ask for an absentee ballot to be sent to you. </w:t>
            </w:r>
          </w:p>
          <w:p w14:paraId="0C55088C" w14:textId="77777777" w:rsidR="00E32596" w:rsidRPr="00013CAF" w:rsidRDefault="00E32596" w:rsidP="00E32596">
            <w:pPr>
              <w:rPr>
                <w:rFonts w:ascii="Arial" w:hAnsi="Arial" w:cs="Arial"/>
              </w:rPr>
            </w:pPr>
          </w:p>
          <w:p w14:paraId="35359ECE" w14:textId="77777777" w:rsidR="00E32596" w:rsidRPr="00013CAF" w:rsidRDefault="00E32596" w:rsidP="00E32596">
            <w:pPr>
              <w:rPr>
                <w:rFonts w:ascii="Arial" w:hAnsi="Arial" w:cs="Arial"/>
              </w:rPr>
            </w:pPr>
            <w:r w:rsidRPr="00013CAF">
              <w:rPr>
                <w:rFonts w:ascii="Arial" w:hAnsi="Arial" w:cs="Arial"/>
              </w:rPr>
              <w:t>3.  There are non-profits in Wisconsin and also nationwide that mail absentee ballots applications to citizens. They use mailing lists. They are permitted to do this. What they cannot do is send out voter registration applications. Only clerks can do that.</w:t>
            </w:r>
          </w:p>
          <w:p w14:paraId="651A044C" w14:textId="77777777" w:rsidR="00E32596" w:rsidRPr="00013CAF" w:rsidRDefault="00E32596" w:rsidP="00E32596">
            <w:pPr>
              <w:rPr>
                <w:rFonts w:ascii="Arial" w:hAnsi="Arial" w:cs="Arial"/>
              </w:rPr>
            </w:pPr>
          </w:p>
          <w:p w14:paraId="3223D20B" w14:textId="77777777" w:rsidR="00E32596" w:rsidRPr="00013CAF" w:rsidRDefault="00E32596" w:rsidP="00E32596">
            <w:pPr>
              <w:rPr>
                <w:rFonts w:ascii="Arial" w:hAnsi="Arial" w:cs="Arial"/>
              </w:rPr>
            </w:pPr>
            <w:r w:rsidRPr="00013CAF">
              <w:rPr>
                <w:rFonts w:ascii="Arial" w:hAnsi="Arial" w:cs="Arial"/>
              </w:rPr>
              <w:t>Peter</w:t>
            </w:r>
          </w:p>
          <w:p w14:paraId="7B43C191" w14:textId="77777777" w:rsidR="00E32596" w:rsidRPr="00013CAF" w:rsidRDefault="00E32596" w:rsidP="00896AB6">
            <w:pPr>
              <w:rPr>
                <w:rFonts w:ascii="Arial" w:hAnsi="Arial" w:cs="Arial"/>
              </w:rPr>
            </w:pPr>
          </w:p>
        </w:tc>
      </w:tr>
      <w:tr w:rsidR="00E32596" w:rsidRPr="00013CAF" w14:paraId="38B13F11" w14:textId="77777777" w:rsidTr="00E32596">
        <w:tc>
          <w:tcPr>
            <w:tcW w:w="9350" w:type="dxa"/>
          </w:tcPr>
          <w:p w14:paraId="2ABDB14A" w14:textId="77777777" w:rsidR="00E32596" w:rsidRPr="00013CAF" w:rsidRDefault="00E32596" w:rsidP="00896AB6">
            <w:pPr>
              <w:rPr>
                <w:rFonts w:ascii="Arial" w:hAnsi="Arial" w:cs="Arial"/>
              </w:rPr>
            </w:pPr>
            <w:r w:rsidRPr="00013CAF">
              <w:rPr>
                <w:rFonts w:ascii="Arial" w:hAnsi="Arial" w:cs="Arial"/>
              </w:rPr>
              <w:t>Yard Signs:</w:t>
            </w:r>
          </w:p>
          <w:p w14:paraId="1C7BEC65" w14:textId="77777777" w:rsidR="00E32596" w:rsidRPr="00013CAF" w:rsidRDefault="00E32596" w:rsidP="00E32596">
            <w:pPr>
              <w:rPr>
                <w:rFonts w:ascii="Arial" w:hAnsi="Arial" w:cs="Arial"/>
              </w:rPr>
            </w:pPr>
            <w:r w:rsidRPr="00013CAF">
              <w:rPr>
                <w:rFonts w:ascii="Arial" w:hAnsi="Arial" w:cs="Arial"/>
              </w:rPr>
              <w:t>Here are two examples, check out their pricing in volume: </w:t>
            </w:r>
          </w:p>
          <w:p w14:paraId="5928ABCB" w14:textId="77777777" w:rsidR="00E32596" w:rsidRPr="00013CAF" w:rsidRDefault="00E32596" w:rsidP="00E32596">
            <w:pPr>
              <w:rPr>
                <w:rFonts w:ascii="Arial" w:hAnsi="Arial" w:cs="Arial"/>
              </w:rPr>
            </w:pPr>
          </w:p>
          <w:p w14:paraId="08536111" w14:textId="77777777" w:rsidR="00E32596" w:rsidRPr="00013CAF" w:rsidRDefault="00867CC5" w:rsidP="00E32596">
            <w:pPr>
              <w:rPr>
                <w:rFonts w:ascii="Arial" w:hAnsi="Arial" w:cs="Arial"/>
              </w:rPr>
            </w:pPr>
            <w:hyperlink r:id="rId2191" w:history="1">
              <w:r w:rsidR="00E32596" w:rsidRPr="00013CAF">
                <w:rPr>
                  <w:rStyle w:val="Hyperlink"/>
                  <w:rFonts w:ascii="Arial" w:hAnsi="Arial" w:cs="Arial"/>
                </w:rPr>
                <w:t>https://www.politicallawnsigns.com/highway_road_signs.php</w:t>
              </w:r>
            </w:hyperlink>
            <w:r w:rsidR="00E32596" w:rsidRPr="00013CAF">
              <w:rPr>
                <w:rFonts w:ascii="Arial" w:hAnsi="Arial" w:cs="Arial"/>
              </w:rPr>
              <w:br/>
            </w:r>
          </w:p>
          <w:p w14:paraId="01BF863F" w14:textId="77777777" w:rsidR="00E32596" w:rsidRPr="00013CAF" w:rsidRDefault="00E32596" w:rsidP="00E32596">
            <w:pPr>
              <w:rPr>
                <w:rFonts w:ascii="Arial" w:hAnsi="Arial" w:cs="Arial"/>
              </w:rPr>
            </w:pPr>
          </w:p>
          <w:p w14:paraId="2B8DD3CA" w14:textId="77777777" w:rsidR="00E32596" w:rsidRPr="00013CAF" w:rsidRDefault="00E32596" w:rsidP="00E32596">
            <w:pPr>
              <w:rPr>
                <w:rFonts w:ascii="Arial" w:hAnsi="Arial" w:cs="Arial"/>
              </w:rPr>
            </w:pPr>
          </w:p>
          <w:p w14:paraId="7B02A900" w14:textId="77777777" w:rsidR="00E32596" w:rsidRPr="00013CAF" w:rsidRDefault="00867CC5" w:rsidP="00E32596">
            <w:pPr>
              <w:rPr>
                <w:rFonts w:ascii="Arial" w:hAnsi="Arial" w:cs="Arial"/>
              </w:rPr>
            </w:pPr>
            <w:hyperlink r:id="rId2192" w:history="1">
              <w:r w:rsidR="00E32596" w:rsidRPr="00013CAF">
                <w:rPr>
                  <w:rStyle w:val="Hyperlink"/>
                  <w:rFonts w:ascii="Arial" w:hAnsi="Arial" w:cs="Arial"/>
                </w:rPr>
                <w:t>https://www.summitprintingpro.com/yard-signs/yard-sign-price-list.html</w:t>
              </w:r>
            </w:hyperlink>
          </w:p>
          <w:p w14:paraId="301A53D2" w14:textId="77777777" w:rsidR="00E32596" w:rsidRPr="00013CAF" w:rsidRDefault="00E32596" w:rsidP="00E32596">
            <w:pPr>
              <w:rPr>
                <w:rFonts w:ascii="Arial" w:hAnsi="Arial" w:cs="Arial"/>
              </w:rPr>
            </w:pPr>
          </w:p>
          <w:p w14:paraId="7D0E6BA3" w14:textId="77777777" w:rsidR="00E32596" w:rsidRPr="00013CAF" w:rsidRDefault="00E32596" w:rsidP="00E32596">
            <w:pPr>
              <w:rPr>
                <w:rFonts w:ascii="Arial" w:hAnsi="Arial" w:cs="Arial"/>
              </w:rPr>
            </w:pPr>
            <w:r w:rsidRPr="00013CAF">
              <w:rPr>
                <w:rFonts w:ascii="Arial" w:hAnsi="Arial" w:cs="Arial"/>
              </w:rPr>
              <w:t>Peter</w:t>
            </w:r>
          </w:p>
          <w:p w14:paraId="687702BF" w14:textId="6F83B4D8" w:rsidR="00E32596" w:rsidRPr="00013CAF" w:rsidRDefault="00E32596" w:rsidP="00896AB6">
            <w:pPr>
              <w:rPr>
                <w:rFonts w:ascii="Arial" w:hAnsi="Arial" w:cs="Arial"/>
              </w:rPr>
            </w:pPr>
          </w:p>
        </w:tc>
      </w:tr>
      <w:tr w:rsidR="00E32596" w:rsidRPr="00013CAF" w14:paraId="0169F4C5" w14:textId="77777777" w:rsidTr="00E32596">
        <w:tc>
          <w:tcPr>
            <w:tcW w:w="9350" w:type="dxa"/>
          </w:tcPr>
          <w:p w14:paraId="42AF0741" w14:textId="4FB6334F" w:rsidR="00E32596" w:rsidRPr="00013CAF" w:rsidRDefault="00F20C0D" w:rsidP="00896AB6">
            <w:pPr>
              <w:rPr>
                <w:rFonts w:ascii="Arial" w:hAnsi="Arial" w:cs="Arial"/>
              </w:rPr>
            </w:pPr>
            <w:r w:rsidRPr="00013CAF">
              <w:rPr>
                <w:rFonts w:ascii="Arial" w:hAnsi="Arial" w:cs="Arial"/>
              </w:rPr>
              <w:t>Robin Vos</w:t>
            </w:r>
          </w:p>
          <w:p w14:paraId="6D4D6B7B" w14:textId="77777777" w:rsidR="00F20C0D" w:rsidRPr="00013CAF" w:rsidRDefault="00F20C0D" w:rsidP="00F20C0D">
            <w:pPr>
              <w:rPr>
                <w:rFonts w:ascii="Arial" w:hAnsi="Arial" w:cs="Arial"/>
              </w:rPr>
            </w:pPr>
            <w:r w:rsidRPr="00013CAF">
              <w:rPr>
                <w:rFonts w:ascii="Arial" w:hAnsi="Arial" w:cs="Arial"/>
              </w:rPr>
              <w:t>Robin Vos pulled the Assembly Substitute Amendment 1, To Assembly Joint Resolution 134, from having a vote on it. If our state assembly representatives would vote on this now, it would be placed on the Spring election ballot as a referendum. Where all citizens could vote on it making it a constitutional amendment to ban private monies (Zuckerberg) from funneling money - with conditions - to our election clerks/cities. Just like they did in 2020, with over $10 million dollars coming in from Zuckerberg alone via CTCL. </w:t>
            </w:r>
          </w:p>
          <w:p w14:paraId="4E215095" w14:textId="77777777" w:rsidR="00F20C0D" w:rsidRPr="00013CAF" w:rsidRDefault="00F20C0D" w:rsidP="00F20C0D">
            <w:pPr>
              <w:rPr>
                <w:rFonts w:ascii="Arial" w:hAnsi="Arial" w:cs="Arial"/>
              </w:rPr>
            </w:pPr>
          </w:p>
          <w:p w14:paraId="6F1D4A8E" w14:textId="77777777" w:rsidR="00F20C0D" w:rsidRPr="00013CAF" w:rsidRDefault="00F20C0D" w:rsidP="00F20C0D">
            <w:pPr>
              <w:rPr>
                <w:rFonts w:ascii="Arial" w:hAnsi="Arial" w:cs="Arial"/>
              </w:rPr>
            </w:pPr>
            <w:r w:rsidRPr="00013CAF">
              <w:rPr>
                <w:rFonts w:ascii="Arial" w:hAnsi="Arial" w:cs="Arial"/>
                <w:u w:val="single"/>
              </w:rPr>
              <w:t>Required Procedure:</w:t>
            </w:r>
          </w:p>
          <w:p w14:paraId="51C20F0A" w14:textId="77777777" w:rsidR="00F20C0D" w:rsidRPr="00013CAF" w:rsidRDefault="00F20C0D" w:rsidP="00F20C0D">
            <w:pPr>
              <w:rPr>
                <w:rFonts w:ascii="Arial" w:hAnsi="Arial" w:cs="Arial"/>
              </w:rPr>
            </w:pPr>
            <w:r w:rsidRPr="00013CAF">
              <w:rPr>
                <w:rFonts w:ascii="Arial" w:hAnsi="Arial" w:cs="Arial"/>
              </w:rPr>
              <w:t>1  Resolution 134 was voted on in the last session: it passed.</w:t>
            </w:r>
          </w:p>
          <w:p w14:paraId="1CC7CA60" w14:textId="77777777" w:rsidR="00F20C0D" w:rsidRPr="00013CAF" w:rsidRDefault="00F20C0D" w:rsidP="00F20C0D">
            <w:pPr>
              <w:rPr>
                <w:rFonts w:ascii="Arial" w:hAnsi="Arial" w:cs="Arial"/>
              </w:rPr>
            </w:pPr>
          </w:p>
          <w:p w14:paraId="37AB9340" w14:textId="77777777" w:rsidR="00F20C0D" w:rsidRPr="00013CAF" w:rsidRDefault="00F20C0D" w:rsidP="00F20C0D">
            <w:pPr>
              <w:rPr>
                <w:rFonts w:ascii="Arial" w:hAnsi="Arial" w:cs="Arial"/>
              </w:rPr>
            </w:pPr>
            <w:r w:rsidRPr="00013CAF">
              <w:rPr>
                <w:rFonts w:ascii="Arial" w:hAnsi="Arial" w:cs="Arial"/>
              </w:rPr>
              <w:t>2  But Resolution 134 must be voted on in a second, separate session as state statute in this context requires. Meaning if Robin Vos would bring it to a vote right now, it would be on the Spring ballot for all of us citizens to vote on as a referendum. </w:t>
            </w:r>
          </w:p>
          <w:p w14:paraId="4C3CD7F0" w14:textId="77777777" w:rsidR="00F20C0D" w:rsidRPr="00013CAF" w:rsidRDefault="00F20C0D" w:rsidP="00F20C0D">
            <w:pPr>
              <w:rPr>
                <w:rFonts w:ascii="Arial" w:hAnsi="Arial" w:cs="Arial"/>
              </w:rPr>
            </w:pPr>
          </w:p>
          <w:p w14:paraId="5534FC49" w14:textId="77777777" w:rsidR="00F20C0D" w:rsidRPr="00013CAF" w:rsidRDefault="00F20C0D" w:rsidP="00F20C0D">
            <w:pPr>
              <w:rPr>
                <w:rFonts w:ascii="Arial" w:hAnsi="Arial" w:cs="Arial"/>
              </w:rPr>
            </w:pPr>
            <w:r w:rsidRPr="00013CAF">
              <w:rPr>
                <w:rFonts w:ascii="Arial" w:hAnsi="Arial" w:cs="Arial"/>
              </w:rPr>
              <w:t>3  Late yesterday Robin Vos pulled Resolution 134 from a vote by the Assembly. Meaning, of course, it won't be on the Spring ballot for us citizens to decide.</w:t>
            </w:r>
          </w:p>
          <w:p w14:paraId="6CBF5E26" w14:textId="77777777" w:rsidR="00F20C0D" w:rsidRPr="00013CAF" w:rsidRDefault="00F20C0D" w:rsidP="00F20C0D">
            <w:pPr>
              <w:rPr>
                <w:rFonts w:ascii="Arial" w:hAnsi="Arial" w:cs="Arial"/>
              </w:rPr>
            </w:pPr>
          </w:p>
          <w:p w14:paraId="048BCBA6" w14:textId="77777777" w:rsidR="00F20C0D" w:rsidRPr="00013CAF" w:rsidRDefault="00F20C0D" w:rsidP="00F20C0D">
            <w:pPr>
              <w:rPr>
                <w:rFonts w:ascii="Arial" w:hAnsi="Arial" w:cs="Arial"/>
              </w:rPr>
            </w:pPr>
            <w:r w:rsidRPr="00013CAF">
              <w:rPr>
                <w:rFonts w:ascii="Arial" w:hAnsi="Arial" w:cs="Arial"/>
              </w:rPr>
              <w:lastRenderedPageBreak/>
              <w:t>PLEASE contact your Assembly representative immediately and demand a vote be taken on Resolution 134. Even tonight, the City Council of Madison will be voting on Zuckerberg to permit him to give their election clerk $1.5 million dollars - with conditions!  Stop this madness of people and nonprofits coming in from out of state and buying our elections. Call/notice all you know to contact their state assembly reps.  Remember we beat Vos down when he wanted to pass a bill allowing Monday counts of absentee ballots (warning: we know he will try it again this session). But right now, focus on getting him to bring Resolution 134 to a vote in the Assembly. </w:t>
            </w:r>
          </w:p>
          <w:p w14:paraId="02104BE4" w14:textId="77777777" w:rsidR="00F20C0D" w:rsidRPr="00013CAF" w:rsidRDefault="00F20C0D" w:rsidP="00F20C0D">
            <w:pPr>
              <w:rPr>
                <w:rFonts w:ascii="Arial" w:hAnsi="Arial" w:cs="Arial"/>
              </w:rPr>
            </w:pPr>
          </w:p>
          <w:p w14:paraId="463C203A" w14:textId="77777777" w:rsidR="00F20C0D" w:rsidRPr="00013CAF" w:rsidRDefault="00F20C0D" w:rsidP="00F20C0D">
            <w:pPr>
              <w:rPr>
                <w:rFonts w:ascii="Arial" w:hAnsi="Arial" w:cs="Arial"/>
              </w:rPr>
            </w:pPr>
            <w:r w:rsidRPr="00013CAF">
              <w:rPr>
                <w:rFonts w:ascii="Arial" w:hAnsi="Arial" w:cs="Arial"/>
              </w:rPr>
              <w:t>Peter</w:t>
            </w:r>
          </w:p>
          <w:p w14:paraId="0BAD25F8" w14:textId="77777777" w:rsidR="00F20C0D" w:rsidRPr="00013CAF" w:rsidRDefault="00F20C0D" w:rsidP="00F20C0D">
            <w:pPr>
              <w:rPr>
                <w:rFonts w:ascii="Arial" w:hAnsi="Arial" w:cs="Arial"/>
              </w:rPr>
            </w:pPr>
          </w:p>
          <w:p w14:paraId="0C965DDC" w14:textId="77777777" w:rsidR="00F20C0D" w:rsidRPr="00013CAF" w:rsidRDefault="00F20C0D" w:rsidP="00F20C0D">
            <w:pPr>
              <w:rPr>
                <w:rFonts w:ascii="Arial" w:hAnsi="Arial" w:cs="Arial"/>
              </w:rPr>
            </w:pPr>
          </w:p>
          <w:p w14:paraId="7F9B6E53" w14:textId="77777777" w:rsidR="00F20C0D" w:rsidRPr="00013CAF" w:rsidRDefault="00F20C0D" w:rsidP="00F20C0D">
            <w:pPr>
              <w:rPr>
                <w:rFonts w:ascii="Arial" w:hAnsi="Arial" w:cs="Arial"/>
              </w:rPr>
            </w:pPr>
          </w:p>
          <w:p w14:paraId="08E46935" w14:textId="77777777" w:rsidR="00F20C0D" w:rsidRPr="00013CAF" w:rsidRDefault="00F20C0D" w:rsidP="00F20C0D">
            <w:pPr>
              <w:rPr>
                <w:rFonts w:ascii="Arial" w:hAnsi="Arial" w:cs="Arial"/>
              </w:rPr>
            </w:pPr>
          </w:p>
          <w:p w14:paraId="20553F4B" w14:textId="184C503E" w:rsidR="00F20C0D" w:rsidRPr="00013CAF" w:rsidRDefault="00F20C0D" w:rsidP="00896AB6">
            <w:pPr>
              <w:rPr>
                <w:rFonts w:ascii="Arial" w:hAnsi="Arial" w:cs="Arial"/>
              </w:rPr>
            </w:pPr>
          </w:p>
        </w:tc>
      </w:tr>
      <w:tr w:rsidR="00E32596" w:rsidRPr="00013CAF" w14:paraId="690B0853" w14:textId="77777777" w:rsidTr="00E32596">
        <w:tc>
          <w:tcPr>
            <w:tcW w:w="9350" w:type="dxa"/>
          </w:tcPr>
          <w:p w14:paraId="4B99EF51" w14:textId="1246EEE7" w:rsidR="00E32596" w:rsidRPr="00013CAF" w:rsidRDefault="009B7DEF" w:rsidP="00896AB6">
            <w:pPr>
              <w:rPr>
                <w:rFonts w:ascii="Arial" w:hAnsi="Arial" w:cs="Arial"/>
              </w:rPr>
            </w:pPr>
            <w:r w:rsidRPr="00013CAF">
              <w:rPr>
                <w:rFonts w:ascii="Arial" w:hAnsi="Arial" w:cs="Arial"/>
              </w:rPr>
              <w:object w:dxaOrig="1520" w:dyaOrig="985" w14:anchorId="362E6CC7">
                <v:shape id="_x0000_i1114" type="#_x0000_t75" style="width:78pt;height:48pt" o:ole="">
                  <v:imagedata r:id="rId2193" o:title=""/>
                </v:shape>
                <o:OLEObject Type="Embed" ProgID="Package" ShapeID="_x0000_i1114" DrawAspect="Icon" ObjectID="_1766732287" r:id="rId2194"/>
              </w:object>
            </w:r>
            <w:r w:rsidRPr="00013CAF">
              <w:rPr>
                <w:rFonts w:ascii="Arial" w:hAnsi="Arial" w:cs="Arial"/>
              </w:rPr>
              <w:t>List of republican assemblymen donating to Robin Vos PAC</w:t>
            </w:r>
          </w:p>
          <w:p w14:paraId="0161715F" w14:textId="77777777" w:rsidR="009B7DEF" w:rsidRPr="00013CAF" w:rsidRDefault="009B7DEF" w:rsidP="00896AB6">
            <w:pPr>
              <w:rPr>
                <w:rFonts w:ascii="Arial" w:hAnsi="Arial" w:cs="Arial"/>
              </w:rPr>
            </w:pPr>
            <w:r w:rsidRPr="00013CAF">
              <w:rPr>
                <w:rFonts w:ascii="Arial" w:hAnsi="Arial" w:cs="Arial"/>
              </w:rPr>
              <w:t>This is the invoice Vos sends them.</w:t>
            </w:r>
          </w:p>
          <w:p w14:paraId="4CAB7742" w14:textId="06A37909" w:rsidR="009B7DEF" w:rsidRPr="00013CAF" w:rsidRDefault="009B7DEF" w:rsidP="00896AB6">
            <w:pPr>
              <w:rPr>
                <w:rFonts w:ascii="Arial" w:hAnsi="Arial" w:cs="Arial"/>
              </w:rPr>
            </w:pPr>
            <w:r w:rsidRPr="00013CAF">
              <w:rPr>
                <w:rFonts w:ascii="Arial" w:hAnsi="Arial" w:cs="Arial"/>
                <w:noProof/>
              </w:rPr>
              <w:drawing>
                <wp:inline distT="0" distB="0" distL="0" distR="0" wp14:anchorId="334E6908" wp14:editId="6BD708B8">
                  <wp:extent cx="5882640" cy="3308985"/>
                  <wp:effectExtent l="0" t="0" r="3810" b="5715"/>
                  <wp:docPr id="131" name="Picture 131" descr="C:\Users\Rich\AppData\Local\Microsoft\Windows\INetCache\Content.Word\RACC ASSESSMENT INVOICErobi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ich\AppData\Local\Microsoft\Windows\INetCache\Content.Word\RACC ASSESSMENT INVOICErobinvos.png"/>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5891467" cy="3313950"/>
                          </a:xfrm>
                          <a:prstGeom prst="rect">
                            <a:avLst/>
                          </a:prstGeom>
                          <a:noFill/>
                          <a:ln>
                            <a:noFill/>
                          </a:ln>
                        </pic:spPr>
                      </pic:pic>
                    </a:graphicData>
                  </a:graphic>
                </wp:inline>
              </w:drawing>
            </w:r>
          </w:p>
        </w:tc>
      </w:tr>
      <w:tr w:rsidR="00E32596" w:rsidRPr="00013CAF" w14:paraId="4D02D557" w14:textId="77777777" w:rsidTr="00E32596">
        <w:tc>
          <w:tcPr>
            <w:tcW w:w="9350" w:type="dxa"/>
          </w:tcPr>
          <w:p w14:paraId="674B40D3" w14:textId="77777777" w:rsidR="00E32596" w:rsidRPr="00013CAF" w:rsidRDefault="00E32596" w:rsidP="00896AB6">
            <w:pPr>
              <w:rPr>
                <w:rFonts w:ascii="Arial" w:hAnsi="Arial" w:cs="Arial"/>
              </w:rPr>
            </w:pPr>
          </w:p>
        </w:tc>
      </w:tr>
    </w:tbl>
    <w:p w14:paraId="549DC954" w14:textId="77777777" w:rsidR="00E32596" w:rsidRPr="00013CAF" w:rsidRDefault="00E32596" w:rsidP="00896AB6">
      <w:pPr>
        <w:rPr>
          <w:rFonts w:ascii="Arial" w:hAnsi="Arial" w:cs="Arial"/>
        </w:rPr>
      </w:pPr>
    </w:p>
    <w:tbl>
      <w:tblPr>
        <w:tblStyle w:val="TableGrid"/>
        <w:tblW w:w="0" w:type="auto"/>
        <w:tblLook w:val="04A0" w:firstRow="1" w:lastRow="0" w:firstColumn="1" w:lastColumn="0" w:noHBand="0" w:noVBand="1"/>
      </w:tblPr>
      <w:tblGrid>
        <w:gridCol w:w="9350"/>
      </w:tblGrid>
      <w:tr w:rsidR="009B7DEF" w:rsidRPr="00013CAF" w14:paraId="2D3CE137" w14:textId="77777777" w:rsidTr="009B7DEF">
        <w:tc>
          <w:tcPr>
            <w:tcW w:w="9350" w:type="dxa"/>
          </w:tcPr>
          <w:p w14:paraId="2F7EC449" w14:textId="2C1575F9" w:rsidR="009B7DEF" w:rsidRPr="00013CAF" w:rsidRDefault="00301DE1" w:rsidP="00896AB6">
            <w:pPr>
              <w:rPr>
                <w:rFonts w:ascii="Arial" w:hAnsi="Arial" w:cs="Arial"/>
              </w:rPr>
            </w:pPr>
            <w:r w:rsidRPr="00013CAF">
              <w:rPr>
                <w:rFonts w:ascii="Arial" w:hAnsi="Arial" w:cs="Arial"/>
              </w:rPr>
              <w:object w:dxaOrig="1520" w:dyaOrig="985" w14:anchorId="0FB4F486">
                <v:shape id="_x0000_i1115" type="#_x0000_t75" style="width:78pt;height:48pt" o:ole="">
                  <v:imagedata r:id="rId2196" o:title=""/>
                </v:shape>
                <o:OLEObject Type="Embed" ProgID="Acrobat.Document.DC" ShapeID="_x0000_i1115" DrawAspect="Icon" ObjectID="_1766732288" r:id="rId2197"/>
              </w:object>
            </w:r>
          </w:p>
        </w:tc>
      </w:tr>
      <w:tr w:rsidR="009B7DEF" w:rsidRPr="00013CAF" w14:paraId="642747A3" w14:textId="77777777" w:rsidTr="009B7DEF">
        <w:tc>
          <w:tcPr>
            <w:tcW w:w="9350" w:type="dxa"/>
          </w:tcPr>
          <w:p w14:paraId="1398B368" w14:textId="77777777" w:rsidR="009B7DEF" w:rsidRPr="00013CAF" w:rsidRDefault="009B7DEF" w:rsidP="00896AB6">
            <w:pPr>
              <w:rPr>
                <w:rFonts w:ascii="Arial" w:hAnsi="Arial" w:cs="Arial"/>
              </w:rPr>
            </w:pPr>
          </w:p>
        </w:tc>
      </w:tr>
      <w:tr w:rsidR="009B7DEF" w:rsidRPr="00013CAF" w14:paraId="208FB945" w14:textId="77777777" w:rsidTr="009B7DEF">
        <w:tc>
          <w:tcPr>
            <w:tcW w:w="9350" w:type="dxa"/>
          </w:tcPr>
          <w:p w14:paraId="51F43485" w14:textId="77777777" w:rsidR="009B7DEF" w:rsidRPr="00013CAF" w:rsidRDefault="009B7DEF" w:rsidP="00896AB6">
            <w:pPr>
              <w:rPr>
                <w:rFonts w:ascii="Arial" w:hAnsi="Arial" w:cs="Arial"/>
              </w:rPr>
            </w:pPr>
          </w:p>
        </w:tc>
      </w:tr>
    </w:tbl>
    <w:p w14:paraId="59FECFB2" w14:textId="5EDB1B1A" w:rsidR="0003643F" w:rsidRPr="00013CAF" w:rsidRDefault="0003643F" w:rsidP="00896AB6">
      <w:pPr>
        <w:rPr>
          <w:rFonts w:ascii="Arial" w:hAnsi="Arial" w:cs="Arial"/>
        </w:rPr>
      </w:pPr>
    </w:p>
    <w:p w14:paraId="16AB9FF8" w14:textId="77777777" w:rsidR="009B7DEF" w:rsidRPr="00013CAF" w:rsidRDefault="009B7DEF" w:rsidP="0003643F">
      <w:pPr>
        <w:rPr>
          <w:rFonts w:ascii="Arial" w:hAnsi="Arial" w:cs="Arial"/>
        </w:rPr>
      </w:pPr>
    </w:p>
    <w:tbl>
      <w:tblPr>
        <w:tblStyle w:val="TableGrid"/>
        <w:tblW w:w="0" w:type="auto"/>
        <w:tblLayout w:type="fixed"/>
        <w:tblLook w:val="04A0" w:firstRow="1" w:lastRow="0" w:firstColumn="1" w:lastColumn="0" w:noHBand="0" w:noVBand="1"/>
      </w:tblPr>
      <w:tblGrid>
        <w:gridCol w:w="8905"/>
      </w:tblGrid>
      <w:tr w:rsidR="0003643F" w:rsidRPr="00013CAF" w14:paraId="2BE1028C" w14:textId="77777777" w:rsidTr="0003643F">
        <w:tc>
          <w:tcPr>
            <w:tcW w:w="8905" w:type="dxa"/>
          </w:tcPr>
          <w:p w14:paraId="0D133C48" w14:textId="77777777" w:rsidR="009C1016" w:rsidRPr="00013CAF" w:rsidRDefault="009C1016" w:rsidP="009C1016">
            <w:pPr>
              <w:jc w:val="center"/>
              <w:rPr>
                <w:rFonts w:ascii="Arial" w:hAnsi="Arial" w:cs="Arial"/>
              </w:rPr>
            </w:pPr>
            <w:r w:rsidRPr="00013CAF">
              <w:rPr>
                <w:rFonts w:ascii="Arial" w:hAnsi="Arial" w:cs="Arial"/>
              </w:rPr>
              <w:t xml:space="preserve">Door County audit: To date in August County board has spent over $65,000 blocking our audits to include their General Council and then hiring an attorney out of Milwaukee. </w:t>
            </w:r>
          </w:p>
          <w:p w14:paraId="7E7988C7" w14:textId="35FC5CF7" w:rsidR="009C1016" w:rsidRPr="00013CAF" w:rsidRDefault="009C1016" w:rsidP="009C1016">
            <w:pPr>
              <w:jc w:val="center"/>
              <w:rPr>
                <w:rFonts w:ascii="Arial" w:eastAsia="Calibri" w:hAnsi="Arial" w:cs="Arial"/>
                <w:b/>
              </w:rPr>
            </w:pPr>
            <w:r w:rsidRPr="00013CAF">
              <w:rPr>
                <w:rFonts w:ascii="Arial" w:eastAsia="Calibri" w:hAnsi="Arial" w:cs="Arial"/>
                <w:b/>
              </w:rPr>
              <w:t>Phantom Voter Fraud Audit Tool Kit</w:t>
            </w:r>
          </w:p>
          <w:p w14:paraId="17814882" w14:textId="77777777" w:rsidR="009C1016" w:rsidRPr="00013CAF" w:rsidRDefault="009C1016" w:rsidP="0069200C">
            <w:pPr>
              <w:numPr>
                <w:ilvl w:val="0"/>
                <w:numId w:val="59"/>
              </w:numPr>
              <w:contextualSpacing/>
              <w:rPr>
                <w:rFonts w:ascii="Arial" w:eastAsia="Calibri" w:hAnsi="Arial" w:cs="Arial"/>
                <w:i/>
                <w:color w:val="FF0000"/>
              </w:rPr>
            </w:pPr>
            <w:r w:rsidRPr="00013CAF">
              <w:rPr>
                <w:rFonts w:ascii="Arial" w:eastAsia="Calibri" w:hAnsi="Arial" w:cs="Arial"/>
              </w:rPr>
              <w:t>We’ll do the “Melissa error-code” and “White Pages” (</w:t>
            </w:r>
            <w:hyperlink r:id="rId2198" w:history="1">
              <w:r w:rsidRPr="00013CAF">
                <w:rPr>
                  <w:rFonts w:ascii="Arial" w:eastAsia="Calibri" w:hAnsi="Arial" w:cs="Arial"/>
                  <w:color w:val="0000FF"/>
                  <w:u w:val="single"/>
                </w:rPr>
                <w:t>whitepages.com</w:t>
              </w:r>
            </w:hyperlink>
            <w:r w:rsidRPr="00013CAF">
              <w:rPr>
                <w:rFonts w:ascii="Arial" w:eastAsia="Calibri" w:hAnsi="Arial" w:cs="Arial"/>
                <w:color w:val="0000FF"/>
                <w:u w:val="single"/>
              </w:rPr>
              <w:t xml:space="preserve">) </w:t>
            </w:r>
            <w:r w:rsidRPr="00013CAF">
              <w:rPr>
                <w:rFonts w:ascii="Arial" w:eastAsia="Calibri" w:hAnsi="Arial" w:cs="Arial"/>
              </w:rPr>
              <w:t xml:space="preserve">steps municipality-by-municipality. That will allow us to issue a “Public Records Request” to the clerk as soon as each search is completed. </w:t>
            </w:r>
          </w:p>
          <w:p w14:paraId="55C773C6" w14:textId="77777777" w:rsidR="009C1016" w:rsidRPr="00013CAF" w:rsidRDefault="009C1016" w:rsidP="009C1016">
            <w:pPr>
              <w:rPr>
                <w:rFonts w:ascii="Arial" w:eastAsia="Calibri" w:hAnsi="Arial" w:cs="Arial"/>
              </w:rPr>
            </w:pPr>
          </w:p>
          <w:p w14:paraId="5FB156E2" w14:textId="77777777" w:rsidR="009C1016" w:rsidRPr="00013CAF" w:rsidRDefault="009C1016" w:rsidP="009C1016">
            <w:pPr>
              <w:rPr>
                <w:rFonts w:ascii="Arial" w:eastAsia="Calibri" w:hAnsi="Arial" w:cs="Arial"/>
              </w:rPr>
            </w:pPr>
            <w:r w:rsidRPr="00013CAF">
              <w:rPr>
                <w:rFonts w:ascii="Arial" w:eastAsia="Calibri" w:hAnsi="Arial" w:cs="Arial"/>
              </w:rPr>
              <w:t>Hopefully you can get 5-8 volunteers to pitch in and it goes quick. </w:t>
            </w:r>
          </w:p>
          <w:p w14:paraId="315F01C8" w14:textId="77777777" w:rsidR="009C1016" w:rsidRPr="00013CAF" w:rsidRDefault="009C1016" w:rsidP="009C1016">
            <w:pPr>
              <w:rPr>
                <w:rFonts w:ascii="Arial" w:eastAsia="Calibri" w:hAnsi="Arial" w:cs="Arial"/>
              </w:rPr>
            </w:pPr>
          </w:p>
          <w:p w14:paraId="24D41BCB" w14:textId="77777777" w:rsidR="009C1016" w:rsidRPr="00013CAF" w:rsidRDefault="009C1016" w:rsidP="009C1016">
            <w:pPr>
              <w:rPr>
                <w:rFonts w:ascii="Arial" w:eastAsia="Calibri" w:hAnsi="Arial" w:cs="Arial"/>
              </w:rPr>
            </w:pPr>
            <w:r w:rsidRPr="00013CAF">
              <w:rPr>
                <w:rFonts w:ascii="Arial" w:eastAsia="Calibri" w:hAnsi="Arial" w:cs="Arial"/>
              </w:rPr>
              <w:t>1. Melissa run (John is doing); then error code search step</w:t>
            </w:r>
          </w:p>
          <w:p w14:paraId="783AEED1" w14:textId="77777777" w:rsidR="009C1016" w:rsidRPr="00013CAF" w:rsidRDefault="009C1016" w:rsidP="009C1016">
            <w:pPr>
              <w:rPr>
                <w:rFonts w:ascii="Arial" w:eastAsia="Calibri" w:hAnsi="Arial" w:cs="Arial"/>
              </w:rPr>
            </w:pPr>
            <w:r w:rsidRPr="00013CAF">
              <w:rPr>
                <w:rFonts w:ascii="Arial" w:eastAsia="Calibri" w:hAnsi="Arial" w:cs="Arial"/>
              </w:rPr>
              <w:t>2. Whitepages.com searches</w:t>
            </w:r>
          </w:p>
          <w:p w14:paraId="07E8D159" w14:textId="77777777" w:rsidR="009C1016" w:rsidRPr="00013CAF" w:rsidRDefault="009C1016" w:rsidP="009C1016">
            <w:pPr>
              <w:rPr>
                <w:rFonts w:ascii="Arial" w:eastAsia="Calibri" w:hAnsi="Arial" w:cs="Arial"/>
              </w:rPr>
            </w:pPr>
            <w:r w:rsidRPr="00013CAF">
              <w:rPr>
                <w:rFonts w:ascii="Arial" w:eastAsia="Calibri" w:hAnsi="Arial" w:cs="Arial"/>
              </w:rPr>
              <w:t>3. Send that final list with public records request to the </w:t>
            </w:r>
          </w:p>
          <w:p w14:paraId="09B3FBE8" w14:textId="77777777" w:rsidR="009C1016" w:rsidRPr="00013CAF" w:rsidRDefault="009C1016" w:rsidP="009C1016">
            <w:pPr>
              <w:rPr>
                <w:rFonts w:ascii="Arial" w:eastAsia="Calibri" w:hAnsi="Arial" w:cs="Arial"/>
              </w:rPr>
            </w:pPr>
            <w:r w:rsidRPr="00013CAF">
              <w:rPr>
                <w:rFonts w:ascii="Arial" w:eastAsia="Calibri" w:hAnsi="Arial" w:cs="Arial"/>
              </w:rPr>
              <w:t>    municipal clerk(s)</w:t>
            </w:r>
          </w:p>
          <w:p w14:paraId="58D3AC13" w14:textId="77777777" w:rsidR="009C1016" w:rsidRPr="00013CAF" w:rsidRDefault="009C1016" w:rsidP="009C1016">
            <w:pPr>
              <w:rPr>
                <w:rFonts w:ascii="Arial" w:eastAsia="Calibri" w:hAnsi="Arial" w:cs="Arial"/>
              </w:rPr>
            </w:pPr>
            <w:r w:rsidRPr="00013CAF">
              <w:rPr>
                <w:rFonts w:ascii="Arial" w:eastAsia="Calibri" w:hAnsi="Arial" w:cs="Arial"/>
              </w:rPr>
              <w:t>4. compare the records received to the original excel list </w:t>
            </w:r>
          </w:p>
          <w:p w14:paraId="4B7D48F7" w14:textId="77777777" w:rsidR="009C1016" w:rsidRPr="00013CAF" w:rsidRDefault="009C1016" w:rsidP="009C1016">
            <w:pPr>
              <w:rPr>
                <w:rFonts w:ascii="Arial" w:eastAsia="Calibri" w:hAnsi="Arial" w:cs="Arial"/>
              </w:rPr>
            </w:pPr>
          </w:p>
          <w:p w14:paraId="2065136F" w14:textId="77777777" w:rsidR="009C1016" w:rsidRPr="00013CAF" w:rsidRDefault="009C1016" w:rsidP="009C1016">
            <w:pPr>
              <w:rPr>
                <w:rFonts w:ascii="Arial" w:eastAsia="Calibri" w:hAnsi="Arial" w:cs="Arial"/>
              </w:rPr>
            </w:pPr>
            <w:r w:rsidRPr="00013CAF">
              <w:rPr>
                <w:rFonts w:ascii="Arial" w:eastAsia="Calibri" w:hAnsi="Arial" w:cs="Arial"/>
              </w:rPr>
              <w:t>Door County - the absentee envelopes are at the County level. But some absentee applications (walkins) and the voter registration applications are at the municipal level. </w:t>
            </w:r>
          </w:p>
          <w:p w14:paraId="60A74BC9" w14:textId="77777777" w:rsidR="009C1016" w:rsidRPr="00013CAF" w:rsidRDefault="009C1016" w:rsidP="009C1016">
            <w:pPr>
              <w:rPr>
                <w:rFonts w:ascii="Arial" w:eastAsia="Calibri" w:hAnsi="Arial" w:cs="Arial"/>
              </w:rPr>
            </w:pPr>
          </w:p>
          <w:p w14:paraId="7078FD7F" w14:textId="077FC855" w:rsidR="0003643F" w:rsidRPr="00013CAF" w:rsidRDefault="0003643F" w:rsidP="0003643F">
            <w:pPr>
              <w:rPr>
                <w:rFonts w:ascii="Arial" w:hAnsi="Arial" w:cs="Arial"/>
              </w:rPr>
            </w:pPr>
          </w:p>
          <w:p w14:paraId="4C3510B6" w14:textId="5143FE5A" w:rsidR="009C1016" w:rsidRPr="00013CAF" w:rsidRDefault="009C1016" w:rsidP="0003643F">
            <w:pPr>
              <w:rPr>
                <w:rFonts w:ascii="Arial" w:hAnsi="Arial" w:cs="Arial"/>
              </w:rPr>
            </w:pPr>
            <w:r w:rsidRPr="00013CAF">
              <w:rPr>
                <w:rFonts w:ascii="Arial" w:hAnsi="Arial" w:cs="Arial"/>
              </w:rPr>
              <w:t xml:space="preserve">FYI: </w:t>
            </w:r>
          </w:p>
          <w:p w14:paraId="5067742F" w14:textId="29EC7CB5" w:rsidR="009C1016" w:rsidRPr="00013CAF" w:rsidRDefault="009C1016" w:rsidP="0003643F">
            <w:pPr>
              <w:rPr>
                <w:rFonts w:ascii="Arial" w:hAnsi="Arial" w:cs="Arial"/>
              </w:rPr>
            </w:pPr>
          </w:p>
        </w:tc>
      </w:tr>
    </w:tbl>
    <w:p w14:paraId="5124B9AB" w14:textId="77777777" w:rsidR="0003643F" w:rsidRPr="00013CAF" w:rsidRDefault="0003643F" w:rsidP="0003643F">
      <w:pPr>
        <w:rPr>
          <w:rFonts w:ascii="Arial" w:hAnsi="Arial" w:cs="Arial"/>
        </w:rPr>
      </w:pPr>
    </w:p>
    <w:tbl>
      <w:tblPr>
        <w:tblStyle w:val="TableGrid"/>
        <w:tblW w:w="0" w:type="auto"/>
        <w:tblLook w:val="04A0" w:firstRow="1" w:lastRow="0" w:firstColumn="1" w:lastColumn="0" w:noHBand="0" w:noVBand="1"/>
      </w:tblPr>
      <w:tblGrid>
        <w:gridCol w:w="9350"/>
      </w:tblGrid>
      <w:tr w:rsidR="00665A60" w:rsidRPr="00013CAF" w14:paraId="5FFE7589" w14:textId="77777777" w:rsidTr="00665A60">
        <w:tc>
          <w:tcPr>
            <w:tcW w:w="9350" w:type="dxa"/>
          </w:tcPr>
          <w:p w14:paraId="630AD19C" w14:textId="77777777" w:rsidR="00665A60" w:rsidRPr="00013CAF" w:rsidRDefault="00665A60" w:rsidP="0003643F">
            <w:pPr>
              <w:rPr>
                <w:rFonts w:ascii="Arial" w:hAnsi="Arial" w:cs="Arial"/>
              </w:rPr>
            </w:pPr>
            <w:r w:rsidRPr="00013CAF">
              <w:rPr>
                <w:rFonts w:ascii="Arial" w:hAnsi="Arial" w:cs="Arial"/>
              </w:rPr>
              <w:t>January 24, 2023</w:t>
            </w:r>
          </w:p>
          <w:p w14:paraId="7C8356FB" w14:textId="77777777" w:rsidR="00665A60" w:rsidRPr="00013CAF" w:rsidRDefault="00665A60" w:rsidP="00665A60">
            <w:pPr>
              <w:rPr>
                <w:rFonts w:ascii="Arial" w:hAnsi="Arial" w:cs="Arial"/>
              </w:rPr>
            </w:pPr>
            <w:r w:rsidRPr="00013CAF">
              <w:rPr>
                <w:rFonts w:ascii="Arial" w:hAnsi="Arial" w:cs="Arial"/>
              </w:rPr>
              <w:t>I applaud you both for stepping up to help clean up the voter registration list. However, please know there are about 25 things wrong with it; it is so bad it should be scrapped and redone properly. </w:t>
            </w:r>
          </w:p>
          <w:p w14:paraId="55ACE055" w14:textId="77777777" w:rsidR="00665A60" w:rsidRPr="00013CAF" w:rsidRDefault="00665A60" w:rsidP="00665A60">
            <w:pPr>
              <w:rPr>
                <w:rFonts w:ascii="Arial" w:hAnsi="Arial" w:cs="Arial"/>
              </w:rPr>
            </w:pPr>
          </w:p>
          <w:p w14:paraId="6426EE2D" w14:textId="77777777" w:rsidR="00665A60" w:rsidRPr="00013CAF" w:rsidRDefault="00665A60" w:rsidP="00665A60">
            <w:pPr>
              <w:rPr>
                <w:rFonts w:ascii="Arial" w:hAnsi="Arial" w:cs="Arial"/>
              </w:rPr>
            </w:pPr>
            <w:r w:rsidRPr="00013CAF">
              <w:rPr>
                <w:rFonts w:ascii="Arial" w:hAnsi="Arial" w:cs="Arial"/>
              </w:rPr>
              <w:t xml:space="preserve">Most important with your current bill proposal is Meagan Wolfe will tell you there are two lists. One for Actives, one for Inactives. What she has omitted for years - until we caught her - is that the two lists are connected. Where an Inactive can be turned Active in seconds. At the minimum, please include in your bill a clause mandating the two lists are completely, totally, 100% separate. With the two lists on completely different servers/databases are separate from each other. Even going so far as to house the Inactives list at the Wis. Historical Society. </w:t>
            </w:r>
            <w:r w:rsidRPr="00013CAF">
              <w:rPr>
                <w:rFonts w:ascii="Arial" w:hAnsi="Arial" w:cs="Arial"/>
                <w:u w:val="single"/>
              </w:rPr>
              <w:t>If you do this we will offer to raise the funding to pay for that server.</w:t>
            </w:r>
          </w:p>
          <w:p w14:paraId="448C1142" w14:textId="77777777" w:rsidR="00665A60" w:rsidRPr="00013CAF" w:rsidRDefault="00665A60" w:rsidP="00665A60">
            <w:pPr>
              <w:rPr>
                <w:rFonts w:ascii="Arial" w:hAnsi="Arial" w:cs="Arial"/>
              </w:rPr>
            </w:pPr>
          </w:p>
          <w:p w14:paraId="4C7EF3CE" w14:textId="77777777" w:rsidR="00665A60" w:rsidRPr="00013CAF" w:rsidRDefault="00665A60" w:rsidP="00665A60">
            <w:pPr>
              <w:rPr>
                <w:rFonts w:ascii="Arial" w:hAnsi="Arial" w:cs="Arial"/>
              </w:rPr>
            </w:pPr>
            <w:r w:rsidRPr="00013CAF">
              <w:rPr>
                <w:rFonts w:ascii="Arial" w:hAnsi="Arial" w:cs="Arial"/>
              </w:rPr>
              <w:t>Second, require a column to be added to the registration list whereby sequential numbers are added to the existing voter ID numbers (which are not numbers, but  codes). Just begin with 1,000,001, then 1,000,002 and so forth. You don't want zeros in front of the numbers. This would reduce the ease of committing election fraud. </w:t>
            </w:r>
          </w:p>
          <w:p w14:paraId="3D5C1614" w14:textId="77777777" w:rsidR="00665A60" w:rsidRPr="00013CAF" w:rsidRDefault="00665A60" w:rsidP="00665A60">
            <w:pPr>
              <w:rPr>
                <w:rFonts w:ascii="Arial" w:hAnsi="Arial" w:cs="Arial"/>
              </w:rPr>
            </w:pPr>
          </w:p>
          <w:p w14:paraId="10C7DADB" w14:textId="77777777" w:rsidR="00665A60" w:rsidRPr="00013CAF" w:rsidRDefault="00665A60" w:rsidP="00665A60">
            <w:pPr>
              <w:rPr>
                <w:rFonts w:ascii="Arial" w:hAnsi="Arial" w:cs="Arial"/>
              </w:rPr>
            </w:pPr>
            <w:r w:rsidRPr="00013CAF">
              <w:rPr>
                <w:rFonts w:ascii="Arial" w:hAnsi="Arial" w:cs="Arial"/>
              </w:rPr>
              <w:t>Third, reduce the cost of the statewide list dramatically. Without question, WEC is running a profit center off of the sales of the list(s) - that is wrong. It also bars everyday citizens from keeping an eye on the registrations. The state of Minnesota charges $50 for its statewide list. Nevada: $30. </w:t>
            </w:r>
          </w:p>
          <w:p w14:paraId="5E23B203" w14:textId="77777777" w:rsidR="00665A60" w:rsidRPr="00013CAF" w:rsidRDefault="00665A60" w:rsidP="00665A60">
            <w:pPr>
              <w:rPr>
                <w:rFonts w:ascii="Arial" w:hAnsi="Arial" w:cs="Arial"/>
              </w:rPr>
            </w:pPr>
          </w:p>
          <w:p w14:paraId="1A710E9C" w14:textId="77777777" w:rsidR="00665A60" w:rsidRPr="00013CAF" w:rsidRDefault="00665A60" w:rsidP="00665A60">
            <w:pPr>
              <w:rPr>
                <w:rFonts w:ascii="Arial" w:hAnsi="Arial" w:cs="Arial"/>
              </w:rPr>
            </w:pPr>
            <w:r w:rsidRPr="00013CAF">
              <w:rPr>
                <w:rFonts w:ascii="Arial" w:hAnsi="Arial" w:cs="Arial"/>
              </w:rPr>
              <w:t>Fourth, silo the registration data. A municipal clerk should only be able to see and change registrations in her/his jurisdiction. Right now, despite what Meagan Wolfe has claimed, they can see across the state. They can see and access Inactives. </w:t>
            </w:r>
          </w:p>
          <w:p w14:paraId="7E4A3143" w14:textId="77777777" w:rsidR="00665A60" w:rsidRPr="00013CAF" w:rsidRDefault="00665A60" w:rsidP="00665A60">
            <w:pPr>
              <w:rPr>
                <w:rFonts w:ascii="Arial" w:hAnsi="Arial" w:cs="Arial"/>
              </w:rPr>
            </w:pPr>
          </w:p>
          <w:p w14:paraId="7F50D930" w14:textId="77777777" w:rsidR="00665A60" w:rsidRPr="00013CAF" w:rsidRDefault="00665A60" w:rsidP="00665A60">
            <w:pPr>
              <w:rPr>
                <w:rFonts w:ascii="Arial" w:hAnsi="Arial" w:cs="Arial"/>
              </w:rPr>
            </w:pPr>
            <w:r w:rsidRPr="00013CAF">
              <w:rPr>
                <w:rFonts w:ascii="Arial" w:hAnsi="Arial" w:cs="Arial"/>
              </w:rPr>
              <w:t>I invite you to a private zoom to show you how incredibly bad the registration list/system is. Any person in the private sector who would create and maintain such a poor database would be walked out the door. </w:t>
            </w:r>
          </w:p>
          <w:p w14:paraId="5BA8FE65" w14:textId="77777777" w:rsidR="00665A60" w:rsidRPr="00013CAF" w:rsidRDefault="00665A60" w:rsidP="00665A60">
            <w:pPr>
              <w:rPr>
                <w:rFonts w:ascii="Arial" w:hAnsi="Arial" w:cs="Arial"/>
              </w:rPr>
            </w:pPr>
          </w:p>
          <w:p w14:paraId="7D34618C" w14:textId="77777777" w:rsidR="00665A60" w:rsidRPr="00013CAF" w:rsidRDefault="00665A60" w:rsidP="00665A60">
            <w:pPr>
              <w:rPr>
                <w:rFonts w:ascii="Arial" w:hAnsi="Arial" w:cs="Arial"/>
              </w:rPr>
            </w:pPr>
            <w:r w:rsidRPr="00013CAF">
              <w:rPr>
                <w:rFonts w:ascii="Arial" w:hAnsi="Arial" w:cs="Arial"/>
              </w:rPr>
              <w:t>Last comment, add a clause in your bill mandating a Username, Password and Captcha on MyVote. It is inconceivable there is none of this on the MyVote system. Any site people use, from their online banking to eBay to your local library has a username and password. </w:t>
            </w:r>
          </w:p>
          <w:p w14:paraId="5D8F3789" w14:textId="77777777" w:rsidR="00665A60" w:rsidRPr="00013CAF" w:rsidRDefault="00665A60" w:rsidP="00665A60">
            <w:pPr>
              <w:rPr>
                <w:rFonts w:ascii="Arial" w:hAnsi="Arial" w:cs="Arial"/>
              </w:rPr>
            </w:pPr>
          </w:p>
          <w:p w14:paraId="5A527063" w14:textId="77777777" w:rsidR="00665A60" w:rsidRPr="00013CAF" w:rsidRDefault="00665A60" w:rsidP="00665A60">
            <w:pPr>
              <w:rPr>
                <w:rFonts w:ascii="Arial" w:hAnsi="Arial" w:cs="Arial"/>
              </w:rPr>
            </w:pPr>
            <w:r w:rsidRPr="00013CAF">
              <w:rPr>
                <w:rFonts w:ascii="Arial" w:hAnsi="Arial" w:cs="Arial"/>
              </w:rPr>
              <w:t>Peter Bernegger</w:t>
            </w:r>
          </w:p>
          <w:p w14:paraId="27AE7C34" w14:textId="77777777" w:rsidR="00665A60" w:rsidRPr="00013CAF" w:rsidRDefault="00665A60" w:rsidP="00665A60">
            <w:pPr>
              <w:rPr>
                <w:rFonts w:ascii="Arial" w:hAnsi="Arial" w:cs="Arial"/>
              </w:rPr>
            </w:pPr>
          </w:p>
          <w:p w14:paraId="6BDFA27E" w14:textId="77777777" w:rsidR="00665A60" w:rsidRPr="00013CAF" w:rsidRDefault="00665A60" w:rsidP="00665A60">
            <w:pPr>
              <w:rPr>
                <w:rFonts w:ascii="Arial" w:hAnsi="Arial" w:cs="Arial"/>
              </w:rPr>
            </w:pPr>
          </w:p>
          <w:p w14:paraId="53F1029F" w14:textId="3109E109" w:rsidR="00665A60" w:rsidRPr="00013CAF" w:rsidRDefault="00665A60" w:rsidP="0003643F">
            <w:pPr>
              <w:rPr>
                <w:rFonts w:ascii="Arial" w:hAnsi="Arial" w:cs="Arial"/>
              </w:rPr>
            </w:pPr>
          </w:p>
        </w:tc>
      </w:tr>
    </w:tbl>
    <w:p w14:paraId="6E13A8BC" w14:textId="77777777" w:rsidR="00665A60" w:rsidRPr="00013CAF" w:rsidRDefault="00665A60" w:rsidP="0003643F">
      <w:pPr>
        <w:rPr>
          <w:rFonts w:ascii="Arial" w:hAnsi="Arial" w:cs="Arial"/>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FF" w:themeFill="background1"/>
        <w:tblLook w:val="04A0" w:firstRow="1" w:lastRow="0" w:firstColumn="1" w:lastColumn="0" w:noHBand="0" w:noVBand="1"/>
      </w:tblPr>
      <w:tblGrid>
        <w:gridCol w:w="9240"/>
      </w:tblGrid>
      <w:tr w:rsidR="00A22068" w:rsidRPr="00013CAF" w14:paraId="160A734F" w14:textId="77777777" w:rsidTr="002A5A0C">
        <w:tc>
          <w:tcPr>
            <w:tcW w:w="9350" w:type="dxa"/>
            <w:shd w:val="clear" w:color="auto" w:fill="FFFFFF" w:themeFill="background1"/>
          </w:tcPr>
          <w:p w14:paraId="59F13EAF" w14:textId="16FE949F" w:rsidR="00A22068" w:rsidRPr="00013CAF" w:rsidRDefault="00A22068" w:rsidP="0003643F">
            <w:pPr>
              <w:rPr>
                <w:rFonts w:ascii="Arial" w:hAnsi="Arial" w:cs="Arial"/>
              </w:rPr>
            </w:pPr>
            <w:r w:rsidRPr="00013CAF">
              <w:rPr>
                <w:rFonts w:ascii="Arial" w:hAnsi="Arial" w:cs="Arial"/>
              </w:rPr>
              <w:t>Robin Vos</w:t>
            </w:r>
          </w:p>
          <w:p w14:paraId="0189F2A3" w14:textId="77777777" w:rsidR="00AB11E4" w:rsidRPr="00013CAF" w:rsidRDefault="00A22068" w:rsidP="0003643F">
            <w:pPr>
              <w:rPr>
                <w:rFonts w:ascii="Arial" w:hAnsi="Arial" w:cs="Arial"/>
              </w:rPr>
            </w:pPr>
            <w:r w:rsidRPr="00013CAF">
              <w:rPr>
                <w:rFonts w:ascii="Arial" w:hAnsi="Arial" w:cs="Arial"/>
                <w:noProof/>
              </w:rPr>
              <w:lastRenderedPageBreak/>
              <w:drawing>
                <wp:inline distT="0" distB="0" distL="0" distR="0" wp14:anchorId="7FF35C9E" wp14:editId="140B43A9">
                  <wp:extent cx="12192000" cy="6858000"/>
                  <wp:effectExtent l="0" t="0" r="0" b="0"/>
                  <wp:docPr id="130" name="Picture 130" descr="C:\Users\Rich\AppData\Local\Microsoft\Windows\INetCache\Content.Word\RACC ASSESSMENT INVOICErobi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ich\AppData\Local\Microsoft\Windows\INetCache\Content.Word\RACC ASSESSMENT INVOICErobinvos.png"/>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14:paraId="16587EA9" w14:textId="77777777" w:rsidR="00AB11E4" w:rsidRPr="00013CAF" w:rsidRDefault="00AB11E4" w:rsidP="0003643F">
            <w:pPr>
              <w:rPr>
                <w:rFonts w:ascii="Arial" w:hAnsi="Arial" w:cs="Arial"/>
              </w:rPr>
            </w:pPr>
          </w:p>
          <w:p w14:paraId="415C8942" w14:textId="0B68320D" w:rsidR="00A22068" w:rsidRPr="00013CAF" w:rsidRDefault="00A22068" w:rsidP="0003643F">
            <w:pPr>
              <w:rPr>
                <w:rFonts w:ascii="Arial" w:hAnsi="Arial" w:cs="Arial"/>
              </w:rPr>
            </w:pPr>
            <w:r w:rsidRPr="00013CAF">
              <w:rPr>
                <w:rFonts w:ascii="Arial" w:hAnsi="Arial" w:cs="Arial"/>
              </w:rPr>
              <w:object w:dxaOrig="1520" w:dyaOrig="985" w14:anchorId="36351A20">
                <v:shape id="_x0000_i1116" type="#_x0000_t75" style="width:78pt;height:48pt" o:ole="">
                  <v:imagedata r:id="rId2200" o:title=""/>
                </v:shape>
                <o:OLEObject Type="Embed" ProgID="Package" ShapeID="_x0000_i1116" DrawAspect="Icon" ObjectID="_1766732289" r:id="rId2201"/>
              </w:object>
            </w:r>
            <w:r w:rsidR="00AB11E4" w:rsidRPr="00013CAF">
              <w:rPr>
                <w:rFonts w:ascii="Arial" w:hAnsi="Arial" w:cs="Arial"/>
              </w:rPr>
              <w:object w:dxaOrig="1520" w:dyaOrig="985" w14:anchorId="5A59CC4E">
                <v:shape id="_x0000_i1117" type="#_x0000_t75" style="width:78pt;height:48pt" o:ole="">
                  <v:imagedata r:id="rId2202" o:title=""/>
                </v:shape>
                <o:OLEObject Type="Embed" ProgID="Acrobat.Document.DC" ShapeID="_x0000_i1117" DrawAspect="Icon" ObjectID="_1766732290" r:id="rId2203"/>
              </w:object>
            </w:r>
            <w:r w:rsidR="00AB11E4" w:rsidRPr="00013CAF">
              <w:rPr>
                <w:rFonts w:ascii="Arial" w:hAnsi="Arial" w:cs="Arial"/>
              </w:rPr>
              <w:t xml:space="preserve"> </w:t>
            </w:r>
          </w:p>
        </w:tc>
      </w:tr>
      <w:tr w:rsidR="00FD55DB" w:rsidRPr="00013CAF" w14:paraId="69C611E3" w14:textId="77777777" w:rsidTr="002A5A0C">
        <w:tc>
          <w:tcPr>
            <w:tcW w:w="9350" w:type="dxa"/>
            <w:shd w:val="clear" w:color="auto" w:fill="FFFFFF" w:themeFill="background1"/>
          </w:tcPr>
          <w:p w14:paraId="72B8469E" w14:textId="77777777" w:rsidR="00FD55DB" w:rsidRPr="00013CAF" w:rsidRDefault="00FD55DB" w:rsidP="00FD55DB">
            <w:pPr>
              <w:rPr>
                <w:rFonts w:ascii="Arial" w:hAnsi="Arial" w:cs="Arial"/>
              </w:rPr>
            </w:pPr>
            <w:r w:rsidRPr="00013CAF">
              <w:rPr>
                <w:rFonts w:ascii="Arial" w:hAnsi="Arial" w:cs="Arial"/>
              </w:rPr>
              <w:lastRenderedPageBreak/>
              <w:t>State Assemblywoman Janel Brandtjen is running for the 8th District State Senate seat. The primary is Feb. 21st. Thus, in about 36 days. </w:t>
            </w:r>
          </w:p>
          <w:p w14:paraId="227A04D3" w14:textId="77777777" w:rsidR="00FD55DB" w:rsidRPr="00013CAF" w:rsidRDefault="00FD55DB" w:rsidP="00FD55DB">
            <w:pPr>
              <w:rPr>
                <w:rFonts w:ascii="Arial" w:hAnsi="Arial" w:cs="Arial"/>
              </w:rPr>
            </w:pPr>
          </w:p>
          <w:p w14:paraId="3E17DC02" w14:textId="77777777" w:rsidR="00FD55DB" w:rsidRPr="00013CAF" w:rsidRDefault="00FD55DB" w:rsidP="00FD55DB">
            <w:pPr>
              <w:rPr>
                <w:rFonts w:ascii="Arial" w:hAnsi="Arial" w:cs="Arial"/>
              </w:rPr>
            </w:pPr>
            <w:r w:rsidRPr="00013CAF">
              <w:rPr>
                <w:rFonts w:ascii="Arial" w:hAnsi="Arial" w:cs="Arial"/>
              </w:rPr>
              <w:t xml:space="preserve">Asking for ten volunteers to hang door hangers. </w:t>
            </w:r>
            <w:r w:rsidRPr="00013CAF">
              <w:rPr>
                <w:rFonts w:ascii="Arial" w:hAnsi="Arial" w:cs="Arial"/>
                <w:u w:val="single"/>
              </w:rPr>
              <w:t>There is no door-knocking involved.</w:t>
            </w:r>
            <w:r w:rsidRPr="00013CAF">
              <w:rPr>
                <w:rFonts w:ascii="Arial" w:hAnsi="Arial" w:cs="Arial"/>
              </w:rPr>
              <w:t xml:space="preserve"> Here are the boundaries of the 8th district:  </w:t>
            </w:r>
            <w:hyperlink r:id="rId2204" w:history="1">
              <w:r w:rsidRPr="00013CAF">
                <w:rPr>
                  <w:rStyle w:val="Hyperlink"/>
                  <w:rFonts w:ascii="Arial" w:hAnsi="Arial" w:cs="Arial"/>
                </w:rPr>
                <w:t>https://maps.legis.wisconsin.gov/?sen=8&amp;single=y</w:t>
              </w:r>
            </w:hyperlink>
          </w:p>
          <w:p w14:paraId="34600BE6" w14:textId="77777777" w:rsidR="00FD55DB" w:rsidRPr="00013CAF" w:rsidRDefault="00FD55DB" w:rsidP="00FD55DB">
            <w:pPr>
              <w:rPr>
                <w:rFonts w:ascii="Arial" w:hAnsi="Arial" w:cs="Arial"/>
              </w:rPr>
            </w:pPr>
          </w:p>
          <w:p w14:paraId="63B541DB" w14:textId="77777777" w:rsidR="00FD55DB" w:rsidRPr="00013CAF" w:rsidRDefault="00FD55DB" w:rsidP="00FD55DB">
            <w:pPr>
              <w:rPr>
                <w:rFonts w:ascii="Arial" w:hAnsi="Arial" w:cs="Arial"/>
              </w:rPr>
            </w:pPr>
            <w:r w:rsidRPr="00013CAF">
              <w:rPr>
                <w:rFonts w:ascii="Arial" w:hAnsi="Arial" w:cs="Arial"/>
              </w:rPr>
              <w:t>Steps:</w:t>
            </w:r>
          </w:p>
          <w:p w14:paraId="3BAC5D74" w14:textId="77777777" w:rsidR="00FD55DB" w:rsidRPr="00013CAF" w:rsidRDefault="00FD55DB" w:rsidP="00FD55DB">
            <w:pPr>
              <w:rPr>
                <w:rFonts w:ascii="Arial" w:hAnsi="Arial" w:cs="Arial"/>
              </w:rPr>
            </w:pPr>
            <w:r w:rsidRPr="00013CAF">
              <w:rPr>
                <w:rFonts w:ascii="Arial" w:hAnsi="Arial" w:cs="Arial"/>
              </w:rPr>
              <w:t>1  contact me via email or phone if you wish to help hang door hangers 1-920-551-0510 </w:t>
            </w:r>
          </w:p>
          <w:p w14:paraId="5E89FE62" w14:textId="77777777" w:rsidR="00FD55DB" w:rsidRPr="00013CAF" w:rsidRDefault="00FD55DB" w:rsidP="00FD55DB">
            <w:pPr>
              <w:rPr>
                <w:rFonts w:ascii="Arial" w:hAnsi="Arial" w:cs="Arial"/>
              </w:rPr>
            </w:pPr>
          </w:p>
          <w:p w14:paraId="6EF0EE3C" w14:textId="77777777" w:rsidR="00FD55DB" w:rsidRPr="00013CAF" w:rsidRDefault="00FD55DB" w:rsidP="00FD55DB">
            <w:pPr>
              <w:rPr>
                <w:rFonts w:ascii="Arial" w:hAnsi="Arial" w:cs="Arial"/>
              </w:rPr>
            </w:pPr>
            <w:r w:rsidRPr="00013CAF">
              <w:rPr>
                <w:rFonts w:ascii="Arial" w:hAnsi="Arial" w:cs="Arial"/>
              </w:rPr>
              <w:t>2  a link will be emailed to you with the app to download to your smartphone</w:t>
            </w:r>
          </w:p>
          <w:p w14:paraId="2BF05E92" w14:textId="77777777" w:rsidR="00FD55DB" w:rsidRPr="00013CAF" w:rsidRDefault="00FD55DB" w:rsidP="00FD55DB">
            <w:pPr>
              <w:rPr>
                <w:rFonts w:ascii="Arial" w:hAnsi="Arial" w:cs="Arial"/>
              </w:rPr>
            </w:pPr>
          </w:p>
          <w:p w14:paraId="3F68DABC" w14:textId="77777777" w:rsidR="00FD55DB" w:rsidRPr="00013CAF" w:rsidRDefault="00FD55DB" w:rsidP="00FD55DB">
            <w:pPr>
              <w:rPr>
                <w:rFonts w:ascii="Arial" w:hAnsi="Arial" w:cs="Arial"/>
              </w:rPr>
            </w:pPr>
            <w:r w:rsidRPr="00013CAF">
              <w:rPr>
                <w:rFonts w:ascii="Arial" w:hAnsi="Arial" w:cs="Arial"/>
              </w:rPr>
              <w:t>3  I'll put you in touch with a team leader whom you can ask any questions, get training on the app</w:t>
            </w:r>
          </w:p>
          <w:p w14:paraId="349C3404" w14:textId="77777777" w:rsidR="00FD55DB" w:rsidRPr="00013CAF" w:rsidRDefault="00FD55DB" w:rsidP="00FD55DB">
            <w:pPr>
              <w:rPr>
                <w:rFonts w:ascii="Arial" w:hAnsi="Arial" w:cs="Arial"/>
              </w:rPr>
            </w:pPr>
          </w:p>
          <w:p w14:paraId="67844F7F" w14:textId="77777777" w:rsidR="00FD55DB" w:rsidRPr="00013CAF" w:rsidRDefault="00FD55DB" w:rsidP="00FD55DB">
            <w:pPr>
              <w:rPr>
                <w:rFonts w:ascii="Arial" w:hAnsi="Arial" w:cs="Arial"/>
              </w:rPr>
            </w:pPr>
            <w:r w:rsidRPr="00013CAF">
              <w:rPr>
                <w:rFonts w:ascii="Arial" w:hAnsi="Arial" w:cs="Arial"/>
              </w:rPr>
              <w:t>4  The app identifies the homes Janel wants a door hanger to be hung</w:t>
            </w:r>
          </w:p>
          <w:p w14:paraId="59EAB75E" w14:textId="77777777" w:rsidR="00FD55DB" w:rsidRPr="00013CAF" w:rsidRDefault="00FD55DB" w:rsidP="00FD55DB">
            <w:pPr>
              <w:rPr>
                <w:rFonts w:ascii="Arial" w:hAnsi="Arial" w:cs="Arial"/>
              </w:rPr>
            </w:pPr>
          </w:p>
          <w:p w14:paraId="1C897122" w14:textId="77777777" w:rsidR="00FD55DB" w:rsidRPr="00013CAF" w:rsidRDefault="00FD55DB" w:rsidP="00FD55DB">
            <w:pPr>
              <w:rPr>
                <w:rFonts w:ascii="Arial" w:hAnsi="Arial" w:cs="Arial"/>
              </w:rPr>
            </w:pPr>
            <w:r w:rsidRPr="00013CAF">
              <w:rPr>
                <w:rFonts w:ascii="Arial" w:hAnsi="Arial" w:cs="Arial"/>
              </w:rPr>
              <w:t>5  You can do this any day, any time. </w:t>
            </w:r>
          </w:p>
          <w:p w14:paraId="5FC5F2FA" w14:textId="77777777" w:rsidR="00FD55DB" w:rsidRPr="00013CAF" w:rsidRDefault="00FD55DB" w:rsidP="00FD55DB">
            <w:pPr>
              <w:rPr>
                <w:rFonts w:ascii="Arial" w:hAnsi="Arial" w:cs="Arial"/>
              </w:rPr>
            </w:pPr>
          </w:p>
          <w:p w14:paraId="4807418D" w14:textId="77777777" w:rsidR="00FD55DB" w:rsidRPr="00013CAF" w:rsidRDefault="00FD55DB" w:rsidP="00FD55DB">
            <w:pPr>
              <w:rPr>
                <w:rFonts w:ascii="Arial" w:hAnsi="Arial" w:cs="Arial"/>
              </w:rPr>
            </w:pPr>
            <w:r w:rsidRPr="00013CAF">
              <w:rPr>
                <w:rFonts w:ascii="Arial" w:hAnsi="Arial" w:cs="Arial"/>
              </w:rPr>
              <w:t>This request is from me and not Election Watch, LLC. EW is a c3 nonprofit and can't get involved in campaigns. If you can't help, do you know of someone who may? Might be fun to work in teams.</w:t>
            </w:r>
          </w:p>
          <w:p w14:paraId="596AAB2B" w14:textId="77777777" w:rsidR="00FD55DB" w:rsidRPr="00013CAF" w:rsidRDefault="00FD55DB" w:rsidP="00FD55DB">
            <w:pPr>
              <w:rPr>
                <w:rFonts w:ascii="Arial" w:hAnsi="Arial" w:cs="Arial"/>
              </w:rPr>
            </w:pPr>
            <w:r w:rsidRPr="00013CAF">
              <w:rPr>
                <w:rFonts w:ascii="Arial" w:hAnsi="Arial" w:cs="Arial"/>
              </w:rPr>
              <w:t>---------------</w:t>
            </w:r>
          </w:p>
          <w:p w14:paraId="6C356E81" w14:textId="77777777" w:rsidR="00FD55DB" w:rsidRPr="00013CAF" w:rsidRDefault="00FD55DB" w:rsidP="00FD55DB">
            <w:pPr>
              <w:rPr>
                <w:rFonts w:ascii="Arial" w:hAnsi="Arial" w:cs="Arial"/>
              </w:rPr>
            </w:pPr>
          </w:p>
          <w:p w14:paraId="58DD3B8E" w14:textId="77777777" w:rsidR="00FD55DB" w:rsidRPr="00013CAF" w:rsidRDefault="00FD55DB" w:rsidP="00FD55DB">
            <w:pPr>
              <w:rPr>
                <w:rFonts w:ascii="Arial" w:hAnsi="Arial" w:cs="Arial"/>
              </w:rPr>
            </w:pPr>
            <w:r w:rsidRPr="00013CAF">
              <w:rPr>
                <w:rFonts w:ascii="Arial" w:hAnsi="Arial" w:cs="Arial"/>
              </w:rPr>
              <w:t>Other: disclosing to you all on this email, Discovery has now gone out to WEC for the production of documents to produce and interrogatories to answer. This is in the Ozaukee County state circuit court lawsuit.</w:t>
            </w:r>
          </w:p>
          <w:p w14:paraId="3A42979E" w14:textId="77777777" w:rsidR="00FD55DB" w:rsidRPr="00013CAF" w:rsidRDefault="00FD55DB" w:rsidP="00FD55DB">
            <w:pPr>
              <w:rPr>
                <w:rFonts w:ascii="Arial" w:hAnsi="Arial" w:cs="Arial"/>
              </w:rPr>
            </w:pPr>
          </w:p>
          <w:p w14:paraId="27BF6ADB" w14:textId="77777777" w:rsidR="00FD55DB" w:rsidRPr="00013CAF" w:rsidRDefault="00FD55DB" w:rsidP="00FD55DB">
            <w:pPr>
              <w:rPr>
                <w:rFonts w:ascii="Arial" w:hAnsi="Arial" w:cs="Arial"/>
              </w:rPr>
            </w:pPr>
            <w:r w:rsidRPr="00013CAF">
              <w:rPr>
                <w:rFonts w:ascii="Arial" w:hAnsi="Arial" w:cs="Arial"/>
              </w:rPr>
              <w:t>Peter</w:t>
            </w:r>
          </w:p>
          <w:p w14:paraId="757320F5" w14:textId="77777777" w:rsidR="00FD55DB" w:rsidRPr="00013CAF" w:rsidRDefault="00FD55DB" w:rsidP="00FD55DB">
            <w:pPr>
              <w:rPr>
                <w:rFonts w:ascii="Arial" w:hAnsi="Arial" w:cs="Arial"/>
              </w:rPr>
            </w:pPr>
          </w:p>
          <w:p w14:paraId="5CC44931" w14:textId="77777777" w:rsidR="00FD55DB" w:rsidRPr="00013CAF" w:rsidRDefault="00FD55DB" w:rsidP="00FD55DB">
            <w:pPr>
              <w:rPr>
                <w:rFonts w:ascii="Arial" w:hAnsi="Arial" w:cs="Arial"/>
              </w:rPr>
            </w:pPr>
          </w:p>
          <w:p w14:paraId="7138D61B" w14:textId="7D32946A" w:rsidR="00FD55DB" w:rsidRPr="00013CAF" w:rsidRDefault="00867CC5" w:rsidP="00FD55DB">
            <w:pPr>
              <w:rPr>
                <w:rFonts w:ascii="Arial" w:hAnsi="Arial" w:cs="Arial"/>
              </w:rPr>
            </w:pPr>
            <w:hyperlink r:id="rId2205" w:history="1">
              <w:r w:rsidR="0081289D" w:rsidRPr="00013CAF">
                <w:rPr>
                  <w:rStyle w:val="Hyperlink"/>
                  <w:rFonts w:ascii="Arial" w:hAnsi="Arial" w:cs="Arial"/>
                </w:rPr>
                <w:t>: https://maps.legis.wisconsin.gov/?sen=8&amp;single=y - Search (bing.com)</w:t>
              </w:r>
            </w:hyperlink>
          </w:p>
          <w:p w14:paraId="2C7ACCEF" w14:textId="77777777" w:rsidR="00FD55DB" w:rsidRPr="00013CAF" w:rsidRDefault="00FD55DB" w:rsidP="00FD55DB">
            <w:pPr>
              <w:rPr>
                <w:rFonts w:ascii="Arial" w:hAnsi="Arial" w:cs="Arial"/>
              </w:rPr>
            </w:pPr>
          </w:p>
          <w:p w14:paraId="6EA9254D" w14:textId="77777777" w:rsidR="00FD55DB" w:rsidRPr="00013CAF" w:rsidRDefault="00FD55DB" w:rsidP="0003643F">
            <w:pPr>
              <w:rPr>
                <w:rFonts w:ascii="Arial" w:hAnsi="Arial" w:cs="Arial"/>
              </w:rPr>
            </w:pPr>
          </w:p>
          <w:p w14:paraId="05E6292B" w14:textId="77777777" w:rsidR="00FD55DB" w:rsidRPr="00013CAF" w:rsidRDefault="00FD55DB" w:rsidP="0003643F">
            <w:pPr>
              <w:rPr>
                <w:rFonts w:ascii="Arial" w:hAnsi="Arial" w:cs="Arial"/>
              </w:rPr>
            </w:pPr>
          </w:p>
        </w:tc>
      </w:tr>
      <w:tr w:rsidR="002A5A0C" w:rsidRPr="00013CAF" w14:paraId="5BA698B5" w14:textId="77777777" w:rsidTr="002A5A0C">
        <w:tc>
          <w:tcPr>
            <w:tcW w:w="9350" w:type="dxa"/>
            <w:shd w:val="clear" w:color="auto" w:fill="FFFFFF" w:themeFill="background1"/>
          </w:tcPr>
          <w:p w14:paraId="5CFFC7F3" w14:textId="77777777" w:rsidR="002A5A0C" w:rsidRPr="00013CAF" w:rsidRDefault="002A5A0C" w:rsidP="00FD55DB">
            <w:pPr>
              <w:rPr>
                <w:rFonts w:ascii="Arial" w:hAnsi="Arial" w:cs="Arial"/>
              </w:rPr>
            </w:pPr>
          </w:p>
        </w:tc>
      </w:tr>
    </w:tbl>
    <w:p w14:paraId="7E509728" w14:textId="77777777" w:rsidR="000542B6" w:rsidRPr="00013CAF" w:rsidRDefault="000542B6" w:rsidP="0003643F">
      <w:pP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2A5A0C" w:rsidRPr="00013CAF" w14:paraId="750C6F37" w14:textId="77777777" w:rsidTr="002A5A0C">
        <w:tc>
          <w:tcPr>
            <w:tcW w:w="9270" w:type="dxa"/>
          </w:tcPr>
          <w:p w14:paraId="1E8BCF3B" w14:textId="77777777" w:rsidR="002A5A0C" w:rsidRPr="00013CAF" w:rsidRDefault="002A5A0C" w:rsidP="0003643F">
            <w:pPr>
              <w:rPr>
                <w:rFonts w:ascii="Arial" w:hAnsi="Arial" w:cs="Arial"/>
              </w:rPr>
            </w:pPr>
            <w:r w:rsidRPr="00013CAF">
              <w:rPr>
                <w:rFonts w:ascii="Arial" w:hAnsi="Arial" w:cs="Arial"/>
              </w:rPr>
              <w:t>January 27, 2023</w:t>
            </w:r>
          </w:p>
          <w:p w14:paraId="196F4786" w14:textId="77777777" w:rsidR="002A5A0C" w:rsidRPr="00013CAF" w:rsidRDefault="002A5A0C" w:rsidP="0003643F">
            <w:pPr>
              <w:rPr>
                <w:rFonts w:ascii="Arial" w:hAnsi="Arial" w:cs="Arial"/>
              </w:rPr>
            </w:pPr>
            <w:r w:rsidRPr="00013CAF">
              <w:rPr>
                <w:rFonts w:ascii="Arial" w:hAnsi="Arial" w:cs="Arial"/>
              </w:rPr>
              <w:t>Porno found in Wisconsin schools:</w:t>
            </w:r>
          </w:p>
          <w:p w14:paraId="153DC07A" w14:textId="77777777" w:rsidR="002A5A0C" w:rsidRPr="00013CAF" w:rsidRDefault="002A5A0C" w:rsidP="002A5A0C">
            <w:pPr>
              <w:rPr>
                <w:rFonts w:ascii="Arial" w:hAnsi="Arial" w:cs="Arial"/>
              </w:rPr>
            </w:pPr>
            <w:r w:rsidRPr="00013CAF">
              <w:rPr>
                <w:rFonts w:ascii="Arial" w:hAnsi="Arial" w:cs="Arial"/>
              </w:rPr>
              <w:t xml:space="preserve">Now Sheboygan, Wisconsin Parents Uncover Cartoon Porn in Their School Library </w:t>
            </w:r>
            <w:hyperlink r:id="rId2206" w:history="1">
              <w:r w:rsidRPr="00013CAF">
                <w:rPr>
                  <w:rStyle w:val="Hyperlink"/>
                  <w:rFonts w:ascii="Arial" w:hAnsi="Arial" w:cs="Arial"/>
                </w:rPr>
                <w:t>https://www.thegatewaypundit.com/2023/01/now-sheboygan-wisconsin-parents-uncover-cartoon-porn-school-library/</w:t>
              </w:r>
            </w:hyperlink>
            <w:r w:rsidRPr="00013CAF">
              <w:rPr>
                <w:rFonts w:ascii="Arial" w:hAnsi="Arial" w:cs="Arial"/>
              </w:rPr>
              <w:t> </w:t>
            </w:r>
          </w:p>
          <w:p w14:paraId="7D0DC7C8" w14:textId="77777777" w:rsidR="002A5A0C" w:rsidRPr="00013CAF" w:rsidRDefault="002A5A0C" w:rsidP="0003643F">
            <w:pPr>
              <w:rPr>
                <w:rFonts w:ascii="Arial" w:hAnsi="Arial" w:cs="Arial"/>
              </w:rPr>
            </w:pPr>
          </w:p>
          <w:p w14:paraId="17DF8560" w14:textId="1D712A44" w:rsidR="002A5A0C" w:rsidRPr="00013CAF" w:rsidRDefault="002A5A0C" w:rsidP="0003643F">
            <w:pPr>
              <w:rPr>
                <w:rFonts w:ascii="Arial" w:hAnsi="Arial" w:cs="Arial"/>
              </w:rPr>
            </w:pPr>
          </w:p>
        </w:tc>
      </w:tr>
    </w:tbl>
    <w:p w14:paraId="213D3305" w14:textId="77777777" w:rsidR="002A5A0C" w:rsidRPr="00013CAF" w:rsidRDefault="002A5A0C" w:rsidP="0003643F">
      <w:pPr>
        <w:rPr>
          <w:rFonts w:ascii="Arial" w:hAnsi="Arial" w:cs="Arial"/>
        </w:rPr>
      </w:pPr>
    </w:p>
    <w:tbl>
      <w:tblPr>
        <w:tblStyle w:val="TableGrid"/>
        <w:tblW w:w="0" w:type="auto"/>
        <w:tblLook w:val="04A0" w:firstRow="1" w:lastRow="0" w:firstColumn="1" w:lastColumn="0" w:noHBand="0" w:noVBand="1"/>
      </w:tblPr>
      <w:tblGrid>
        <w:gridCol w:w="9350"/>
      </w:tblGrid>
      <w:tr w:rsidR="002A5A0C" w:rsidRPr="00013CAF" w14:paraId="73F6C00C" w14:textId="77777777" w:rsidTr="002A5A0C">
        <w:tc>
          <w:tcPr>
            <w:tcW w:w="9350" w:type="dxa"/>
          </w:tcPr>
          <w:p w14:paraId="48A2EAC1" w14:textId="77777777" w:rsidR="002A5A0C" w:rsidRPr="00013CAF" w:rsidRDefault="002A5A0C" w:rsidP="0003643F">
            <w:pPr>
              <w:rPr>
                <w:rFonts w:ascii="Arial" w:hAnsi="Arial" w:cs="Arial"/>
              </w:rPr>
            </w:pPr>
            <w:r w:rsidRPr="00013CAF">
              <w:rPr>
                <w:rFonts w:ascii="Arial" w:hAnsi="Arial" w:cs="Arial"/>
              </w:rPr>
              <w:t>January 27, 2023</w:t>
            </w:r>
          </w:p>
          <w:p w14:paraId="3E9CD933" w14:textId="77777777" w:rsidR="002A5A0C" w:rsidRPr="00013CAF" w:rsidRDefault="002A5A0C" w:rsidP="002A5A0C">
            <w:pPr>
              <w:rPr>
                <w:rFonts w:ascii="Arial" w:hAnsi="Arial" w:cs="Arial"/>
              </w:rPr>
            </w:pPr>
            <w:r w:rsidRPr="00013CAF">
              <w:rPr>
                <w:rFonts w:ascii="Arial" w:hAnsi="Arial" w:cs="Arial"/>
              </w:rPr>
              <w:t xml:space="preserve">WEC is funded $10,000,000.00 per year by us taxpayers to run elections. Yet they have consistently shown they are instead in the business of helping liberals win elections. As just one small example, look at the nine (9) lawsuits won by our side recently. Most of them won against WEC. If someone files a lawsuit against WEC, and WEC loses, it is a pretty good sign </w:t>
            </w:r>
            <w:r w:rsidRPr="00013CAF">
              <w:rPr>
                <w:rFonts w:ascii="Arial" w:hAnsi="Arial" w:cs="Arial"/>
              </w:rPr>
              <w:lastRenderedPageBreak/>
              <w:t>they are making the wrong decisions. And watch for three more court wins coming yet this year, at the minimum. </w:t>
            </w:r>
          </w:p>
          <w:p w14:paraId="2245510C" w14:textId="77777777" w:rsidR="002A5A0C" w:rsidRPr="00013CAF" w:rsidRDefault="002A5A0C" w:rsidP="002A5A0C">
            <w:pPr>
              <w:rPr>
                <w:rFonts w:ascii="Arial" w:hAnsi="Arial" w:cs="Arial"/>
              </w:rPr>
            </w:pPr>
          </w:p>
          <w:p w14:paraId="5842F2D4" w14:textId="77777777" w:rsidR="002A5A0C" w:rsidRPr="00013CAF" w:rsidRDefault="002A5A0C" w:rsidP="002A5A0C">
            <w:pPr>
              <w:rPr>
                <w:rFonts w:ascii="Arial" w:hAnsi="Arial" w:cs="Arial"/>
              </w:rPr>
            </w:pPr>
            <w:r w:rsidRPr="00013CAF">
              <w:rPr>
                <w:rFonts w:ascii="Arial" w:hAnsi="Arial" w:cs="Arial"/>
              </w:rPr>
              <w:t>However, from all we learned over the past 2 years, our state Assembly Representatives and State Senators are planning to fund WEC again in this year's budget (will be voted on in June to our knowledge) for $10 million. Please, contact your state Assembly and also state Senators now to demand they cut the funding for WEC. Let WEC cut staff and paycheck amounts. WEC has proven they have time on its hands to work with Zuckerberg and 17 nonprofits. To illegally process voter registration applications. To create and work on Badger epolling Books, a system which is not mandated by any law and at best is only a convenience. </w:t>
            </w:r>
          </w:p>
          <w:p w14:paraId="1B6A9512" w14:textId="77777777" w:rsidR="002A5A0C" w:rsidRPr="00013CAF" w:rsidRDefault="002A5A0C" w:rsidP="002A5A0C">
            <w:pPr>
              <w:rPr>
                <w:rFonts w:ascii="Arial" w:hAnsi="Arial" w:cs="Arial"/>
              </w:rPr>
            </w:pPr>
          </w:p>
          <w:p w14:paraId="62E59626" w14:textId="77777777" w:rsidR="002A5A0C" w:rsidRPr="00013CAF" w:rsidRDefault="002A5A0C" w:rsidP="002A5A0C">
            <w:pPr>
              <w:rPr>
                <w:rFonts w:ascii="Arial" w:hAnsi="Arial" w:cs="Arial"/>
              </w:rPr>
            </w:pPr>
            <w:r w:rsidRPr="00013CAF">
              <w:rPr>
                <w:rFonts w:ascii="Arial" w:hAnsi="Arial" w:cs="Arial"/>
              </w:rPr>
              <w:t>Demand our state legislature cut WEC's funding, and by a big amount. </w:t>
            </w:r>
          </w:p>
          <w:p w14:paraId="1CBE1C01" w14:textId="77777777" w:rsidR="002A5A0C" w:rsidRPr="00013CAF" w:rsidRDefault="002A5A0C" w:rsidP="002A5A0C">
            <w:pPr>
              <w:rPr>
                <w:rFonts w:ascii="Arial" w:hAnsi="Arial" w:cs="Arial"/>
              </w:rPr>
            </w:pPr>
          </w:p>
          <w:p w14:paraId="444510EE" w14:textId="77777777" w:rsidR="002A5A0C" w:rsidRPr="00013CAF" w:rsidRDefault="002A5A0C" w:rsidP="002A5A0C">
            <w:pPr>
              <w:rPr>
                <w:rFonts w:ascii="Arial" w:hAnsi="Arial" w:cs="Arial"/>
              </w:rPr>
            </w:pPr>
            <w:r w:rsidRPr="00013CAF">
              <w:rPr>
                <w:rFonts w:ascii="Arial" w:hAnsi="Arial" w:cs="Arial"/>
              </w:rPr>
              <w:t>Peter</w:t>
            </w:r>
          </w:p>
          <w:p w14:paraId="28A747A4" w14:textId="77777777" w:rsidR="002A5A0C" w:rsidRPr="00013CAF" w:rsidRDefault="002A5A0C" w:rsidP="002A5A0C">
            <w:pPr>
              <w:rPr>
                <w:rFonts w:ascii="Arial" w:hAnsi="Arial" w:cs="Arial"/>
              </w:rPr>
            </w:pPr>
          </w:p>
          <w:p w14:paraId="34741580" w14:textId="77777777" w:rsidR="002A5A0C" w:rsidRPr="00013CAF" w:rsidRDefault="002A5A0C" w:rsidP="002A5A0C">
            <w:pPr>
              <w:rPr>
                <w:rFonts w:ascii="Arial" w:hAnsi="Arial" w:cs="Arial"/>
              </w:rPr>
            </w:pPr>
          </w:p>
          <w:p w14:paraId="6218FEE0" w14:textId="4F353E46" w:rsidR="002A5A0C" w:rsidRPr="00013CAF" w:rsidRDefault="002A5A0C" w:rsidP="0003643F">
            <w:pPr>
              <w:rPr>
                <w:rFonts w:ascii="Arial" w:hAnsi="Arial" w:cs="Arial"/>
              </w:rPr>
            </w:pPr>
          </w:p>
        </w:tc>
      </w:tr>
      <w:tr w:rsidR="002A5A0C" w:rsidRPr="00013CAF" w14:paraId="18DA3269" w14:textId="77777777" w:rsidTr="002A5A0C">
        <w:tc>
          <w:tcPr>
            <w:tcW w:w="9350" w:type="dxa"/>
          </w:tcPr>
          <w:p w14:paraId="49BAA114" w14:textId="77777777" w:rsidR="00B679BB" w:rsidRPr="00013CAF" w:rsidRDefault="00B679BB" w:rsidP="00B679BB">
            <w:pPr>
              <w:rPr>
                <w:rFonts w:ascii="Arial" w:hAnsi="Arial" w:cs="Arial"/>
              </w:rPr>
            </w:pPr>
            <w:r w:rsidRPr="00013CAF">
              <w:rPr>
                <w:rFonts w:ascii="Arial" w:hAnsi="Arial" w:cs="Arial"/>
              </w:rPr>
              <w:lastRenderedPageBreak/>
              <w:t>I applaud you both for stepping up to help clean up the voter registration list. However, please know there are about 25 things wrong with it; it is so bad it should be scrapped and redone properly. </w:t>
            </w:r>
          </w:p>
          <w:p w14:paraId="17C260BF" w14:textId="77777777" w:rsidR="00B679BB" w:rsidRPr="00013CAF" w:rsidRDefault="00B679BB" w:rsidP="00B679BB">
            <w:pPr>
              <w:rPr>
                <w:rFonts w:ascii="Arial" w:hAnsi="Arial" w:cs="Arial"/>
              </w:rPr>
            </w:pPr>
          </w:p>
          <w:p w14:paraId="1706491E" w14:textId="77777777" w:rsidR="00B679BB" w:rsidRPr="00013CAF" w:rsidRDefault="00B679BB" w:rsidP="00B679BB">
            <w:pPr>
              <w:rPr>
                <w:rFonts w:ascii="Arial" w:hAnsi="Arial" w:cs="Arial"/>
              </w:rPr>
            </w:pPr>
            <w:r w:rsidRPr="00013CAF">
              <w:rPr>
                <w:rFonts w:ascii="Arial" w:hAnsi="Arial" w:cs="Arial"/>
              </w:rPr>
              <w:t xml:space="preserve">Most important with your current bill proposal is Meagan Wolfe will tell you there are two lists. One for Actives, one for Inactives. What she has omitted for years - until we caught her - is that the two lists are connected. Where an Inactive can be turned Active in seconds. At the minimum, please include in your bill a clause mandating the two lists are completely, totally, 100% separate. With the two lists on completely different servers/databases are separate from each other. Even going so far as to house the Inactives list at the Wis. Historical Society. </w:t>
            </w:r>
            <w:r w:rsidRPr="00013CAF">
              <w:rPr>
                <w:rFonts w:ascii="Arial" w:hAnsi="Arial" w:cs="Arial"/>
                <w:u w:val="single"/>
              </w:rPr>
              <w:t>If you do this we will offer to raise the funding to pay for that server.</w:t>
            </w:r>
          </w:p>
          <w:p w14:paraId="672FD38C" w14:textId="77777777" w:rsidR="00B679BB" w:rsidRPr="00013CAF" w:rsidRDefault="00B679BB" w:rsidP="00B679BB">
            <w:pPr>
              <w:rPr>
                <w:rFonts w:ascii="Arial" w:hAnsi="Arial" w:cs="Arial"/>
              </w:rPr>
            </w:pPr>
          </w:p>
          <w:p w14:paraId="30D37EEC" w14:textId="77777777" w:rsidR="00B679BB" w:rsidRPr="00013CAF" w:rsidRDefault="00B679BB" w:rsidP="00B679BB">
            <w:pPr>
              <w:rPr>
                <w:rFonts w:ascii="Arial" w:hAnsi="Arial" w:cs="Arial"/>
              </w:rPr>
            </w:pPr>
            <w:r w:rsidRPr="00013CAF">
              <w:rPr>
                <w:rFonts w:ascii="Arial" w:hAnsi="Arial" w:cs="Arial"/>
              </w:rPr>
              <w:t>Second, require a column to be added to the registration list whereby sequential numbers are added to the existing voter ID numbers (which are not numbers, but  codes). Just begin with 1,000,001, then 1,000,002 and so forth. You don't want zeros in front of the numbers. This would reduce the ease of committing election fraud. </w:t>
            </w:r>
          </w:p>
          <w:p w14:paraId="3CB8EE24" w14:textId="77777777" w:rsidR="00B679BB" w:rsidRPr="00013CAF" w:rsidRDefault="00B679BB" w:rsidP="00B679BB">
            <w:pPr>
              <w:rPr>
                <w:rFonts w:ascii="Arial" w:hAnsi="Arial" w:cs="Arial"/>
              </w:rPr>
            </w:pPr>
          </w:p>
          <w:p w14:paraId="1D949CB8" w14:textId="77777777" w:rsidR="00B679BB" w:rsidRPr="00013CAF" w:rsidRDefault="00B679BB" w:rsidP="00B679BB">
            <w:pPr>
              <w:rPr>
                <w:rFonts w:ascii="Arial" w:hAnsi="Arial" w:cs="Arial"/>
              </w:rPr>
            </w:pPr>
            <w:r w:rsidRPr="00013CAF">
              <w:rPr>
                <w:rFonts w:ascii="Arial" w:hAnsi="Arial" w:cs="Arial"/>
              </w:rPr>
              <w:t>Third, reduce the cost of the statewide list dramatically. Without question, WEC is running a profit center off of the sales of the list(s) - that is wrong. It also bars everyday citizens from keeping an eye on the registrations. The state of Minnesota charges $50 for its statewide list. Nevada: $30. </w:t>
            </w:r>
          </w:p>
          <w:p w14:paraId="694CF6D0" w14:textId="77777777" w:rsidR="00B679BB" w:rsidRPr="00013CAF" w:rsidRDefault="00B679BB" w:rsidP="00B679BB">
            <w:pPr>
              <w:rPr>
                <w:rFonts w:ascii="Arial" w:hAnsi="Arial" w:cs="Arial"/>
              </w:rPr>
            </w:pPr>
          </w:p>
          <w:p w14:paraId="48A57DB3" w14:textId="77777777" w:rsidR="00B679BB" w:rsidRPr="00013CAF" w:rsidRDefault="00B679BB" w:rsidP="00B679BB">
            <w:pPr>
              <w:rPr>
                <w:rFonts w:ascii="Arial" w:hAnsi="Arial" w:cs="Arial"/>
              </w:rPr>
            </w:pPr>
            <w:r w:rsidRPr="00013CAF">
              <w:rPr>
                <w:rFonts w:ascii="Arial" w:hAnsi="Arial" w:cs="Arial"/>
              </w:rPr>
              <w:t>Fourth, silo the registration data. A municipal clerk should only be able to see and change registrations in her/his jurisdiction. Right now, despite what Meagan Wolfe has claimed, they can see across the state. They can see and access Inactives. </w:t>
            </w:r>
          </w:p>
          <w:p w14:paraId="0FD42AB3" w14:textId="77777777" w:rsidR="00B679BB" w:rsidRPr="00013CAF" w:rsidRDefault="00B679BB" w:rsidP="00B679BB">
            <w:pPr>
              <w:rPr>
                <w:rFonts w:ascii="Arial" w:hAnsi="Arial" w:cs="Arial"/>
              </w:rPr>
            </w:pPr>
          </w:p>
          <w:p w14:paraId="5976D35E" w14:textId="77777777" w:rsidR="00B679BB" w:rsidRPr="00013CAF" w:rsidRDefault="00B679BB" w:rsidP="00B679BB">
            <w:pPr>
              <w:rPr>
                <w:rFonts w:ascii="Arial" w:hAnsi="Arial" w:cs="Arial"/>
              </w:rPr>
            </w:pPr>
            <w:r w:rsidRPr="00013CAF">
              <w:rPr>
                <w:rFonts w:ascii="Arial" w:hAnsi="Arial" w:cs="Arial"/>
              </w:rPr>
              <w:t>I invite you to a private zoom to show you how incredibly bad the registration list/system is. Any person in the private sector who would create and maintain such a poor database would be walked out the door. </w:t>
            </w:r>
          </w:p>
          <w:p w14:paraId="3E979BC9" w14:textId="77777777" w:rsidR="00B679BB" w:rsidRPr="00013CAF" w:rsidRDefault="00B679BB" w:rsidP="00B679BB">
            <w:pPr>
              <w:rPr>
                <w:rFonts w:ascii="Arial" w:hAnsi="Arial" w:cs="Arial"/>
              </w:rPr>
            </w:pPr>
          </w:p>
          <w:p w14:paraId="5940314E" w14:textId="77777777" w:rsidR="00B679BB" w:rsidRPr="00013CAF" w:rsidRDefault="00B679BB" w:rsidP="00B679BB">
            <w:pPr>
              <w:rPr>
                <w:rFonts w:ascii="Arial" w:hAnsi="Arial" w:cs="Arial"/>
              </w:rPr>
            </w:pPr>
            <w:r w:rsidRPr="00013CAF">
              <w:rPr>
                <w:rFonts w:ascii="Arial" w:hAnsi="Arial" w:cs="Arial"/>
              </w:rPr>
              <w:t>Last comment, add a clause in your bill mandating a Username, Password and Captcha on MyVote. It is inconceivable there is none of this on the MyVote system. Any site people use, from their online banking to eBay to your local library has a username and password. </w:t>
            </w:r>
          </w:p>
          <w:p w14:paraId="0EB05B86" w14:textId="77777777" w:rsidR="00B679BB" w:rsidRPr="00013CAF" w:rsidRDefault="00B679BB" w:rsidP="00B679BB">
            <w:pPr>
              <w:rPr>
                <w:rFonts w:ascii="Arial" w:hAnsi="Arial" w:cs="Arial"/>
              </w:rPr>
            </w:pPr>
          </w:p>
          <w:p w14:paraId="1EB3E385" w14:textId="77777777" w:rsidR="00B679BB" w:rsidRPr="00013CAF" w:rsidRDefault="00B679BB" w:rsidP="00B679BB">
            <w:pPr>
              <w:rPr>
                <w:rFonts w:ascii="Arial" w:hAnsi="Arial" w:cs="Arial"/>
              </w:rPr>
            </w:pPr>
            <w:r w:rsidRPr="00013CAF">
              <w:rPr>
                <w:rFonts w:ascii="Arial" w:hAnsi="Arial" w:cs="Arial"/>
              </w:rPr>
              <w:t>Peter Bernegger</w:t>
            </w:r>
          </w:p>
          <w:p w14:paraId="762C35DD" w14:textId="77777777" w:rsidR="00B679BB" w:rsidRPr="00013CAF" w:rsidRDefault="00B679BB" w:rsidP="00B679BB">
            <w:pPr>
              <w:rPr>
                <w:rFonts w:ascii="Arial" w:hAnsi="Arial" w:cs="Arial"/>
              </w:rPr>
            </w:pPr>
          </w:p>
          <w:p w14:paraId="191B433E" w14:textId="77777777" w:rsidR="00B679BB" w:rsidRPr="00013CAF" w:rsidRDefault="00B679BB" w:rsidP="00B679BB">
            <w:pPr>
              <w:rPr>
                <w:rFonts w:ascii="Arial" w:hAnsi="Arial" w:cs="Arial"/>
              </w:rPr>
            </w:pPr>
          </w:p>
          <w:p w14:paraId="45EF60FD" w14:textId="77777777" w:rsidR="00B679BB" w:rsidRPr="00013CAF" w:rsidRDefault="00B679BB" w:rsidP="00B679BB">
            <w:pPr>
              <w:rPr>
                <w:rFonts w:ascii="Arial" w:hAnsi="Arial" w:cs="Arial"/>
              </w:rPr>
            </w:pPr>
          </w:p>
          <w:p w14:paraId="0B689DFC" w14:textId="77777777" w:rsidR="00B679BB" w:rsidRPr="00013CAF" w:rsidRDefault="00B679BB" w:rsidP="00B679BB">
            <w:pPr>
              <w:rPr>
                <w:rFonts w:ascii="Arial" w:hAnsi="Arial" w:cs="Arial"/>
              </w:rPr>
            </w:pPr>
          </w:p>
          <w:p w14:paraId="47817861" w14:textId="77777777" w:rsidR="00B679BB" w:rsidRPr="00013CAF" w:rsidRDefault="00B679BB" w:rsidP="00B679BB">
            <w:pPr>
              <w:rPr>
                <w:rFonts w:ascii="Arial" w:hAnsi="Arial" w:cs="Arial"/>
              </w:rPr>
            </w:pPr>
          </w:p>
          <w:p w14:paraId="5C32830B" w14:textId="77777777" w:rsidR="002A5A0C" w:rsidRPr="00013CAF" w:rsidRDefault="002A5A0C" w:rsidP="0003643F">
            <w:pPr>
              <w:rPr>
                <w:rFonts w:ascii="Arial" w:hAnsi="Arial" w:cs="Arial"/>
              </w:rPr>
            </w:pPr>
          </w:p>
        </w:tc>
      </w:tr>
      <w:tr w:rsidR="002A5A0C" w:rsidRPr="00013CAF" w14:paraId="18CEB0AA" w14:textId="77777777" w:rsidTr="002A5A0C">
        <w:tc>
          <w:tcPr>
            <w:tcW w:w="9350" w:type="dxa"/>
          </w:tcPr>
          <w:p w14:paraId="05CCB1D3" w14:textId="77777777" w:rsidR="002A5A0C" w:rsidRPr="00013CAF" w:rsidRDefault="002A5A0C" w:rsidP="0003643F">
            <w:pPr>
              <w:rPr>
                <w:rFonts w:ascii="Arial" w:hAnsi="Arial" w:cs="Arial"/>
              </w:rPr>
            </w:pPr>
          </w:p>
        </w:tc>
      </w:tr>
      <w:tr w:rsidR="002A5A0C" w:rsidRPr="00013CAF" w14:paraId="0686A534" w14:textId="77777777" w:rsidTr="002A5A0C">
        <w:tc>
          <w:tcPr>
            <w:tcW w:w="9350" w:type="dxa"/>
          </w:tcPr>
          <w:p w14:paraId="46B12DD1" w14:textId="77777777" w:rsidR="007C6AE2" w:rsidRPr="00013CAF" w:rsidRDefault="00867CC5" w:rsidP="007C6AE2">
            <w:pPr>
              <w:spacing w:after="240"/>
              <w:rPr>
                <w:rFonts w:ascii="Arial" w:hAnsi="Arial" w:cs="Arial"/>
              </w:rPr>
            </w:pPr>
            <w:hyperlink r:id="rId2207" w:tgtFrame="_blank" w:history="1">
              <w:r w:rsidR="007C6AE2" w:rsidRPr="00013CAF">
                <w:rPr>
                  <w:rStyle w:val="Hyperlink"/>
                  <w:rFonts w:ascii="Arial" w:hAnsi="Arial" w:cs="Arial"/>
                  <w:b/>
                  <w:bCs/>
                  <w:color w:val="FF0000"/>
                </w:rPr>
                <w:t>BECOME A MEMBER</w:t>
              </w:r>
            </w:hyperlink>
            <w:r w:rsidR="007C6AE2" w:rsidRPr="00013CAF">
              <w:rPr>
                <w:rFonts w:ascii="Arial" w:hAnsi="Arial" w:cs="Arial"/>
                <w:b/>
                <w:bCs/>
                <w:color w:val="0563C1"/>
              </w:rPr>
              <w:t>           </w:t>
            </w:r>
            <w:hyperlink r:id="rId2208" w:tgtFrame="_blank" w:history="1">
              <w:r w:rsidR="007C6AE2" w:rsidRPr="00013CAF">
                <w:rPr>
                  <w:rStyle w:val="Hyperlink"/>
                  <w:rFonts w:ascii="Arial" w:hAnsi="Arial" w:cs="Arial"/>
                  <w:b/>
                  <w:bCs/>
                  <w:color w:val="FF0000"/>
                </w:rPr>
                <w:t>MAKE A DONATION</w:t>
              </w:r>
            </w:hyperlink>
          </w:p>
          <w:p w14:paraId="1637934E" w14:textId="77777777" w:rsidR="007C6AE2" w:rsidRPr="00013CAF" w:rsidRDefault="007C6AE2" w:rsidP="007C6AE2">
            <w:pPr>
              <w:rPr>
                <w:rFonts w:ascii="Arial" w:hAnsi="Arial" w:cs="Arial"/>
              </w:rPr>
            </w:pPr>
            <w:r w:rsidRPr="00013CAF">
              <w:rPr>
                <w:rFonts w:ascii="Arial" w:hAnsi="Arial" w:cs="Arial"/>
              </w:rPr>
              <w:t>Ron Heuer </w:t>
            </w:r>
          </w:p>
          <w:p w14:paraId="704A99B3" w14:textId="6D1ACBC9" w:rsidR="007C6AE2" w:rsidRPr="00013CAF" w:rsidRDefault="007C6AE2" w:rsidP="007C6AE2">
            <w:pPr>
              <w:spacing w:after="240"/>
              <w:rPr>
                <w:rFonts w:ascii="Arial" w:hAnsi="Arial" w:cs="Arial"/>
              </w:rPr>
            </w:pPr>
            <w:r w:rsidRPr="00013CAF">
              <w:rPr>
                <w:rFonts w:ascii="Arial" w:hAnsi="Arial" w:cs="Arial"/>
              </w:rPr>
              <w:t>President, WVA</w:t>
            </w:r>
            <w:r w:rsidRPr="00013CAF">
              <w:rPr>
                <w:rFonts w:ascii="Arial" w:hAnsi="Arial" w:cs="Arial"/>
              </w:rPr>
              <w:br/>
            </w:r>
            <w:hyperlink r:id="rId2209" w:tgtFrame="_blank" w:history="1">
              <w:r w:rsidRPr="00013CAF">
                <w:rPr>
                  <w:rStyle w:val="Hyperlink"/>
                  <w:rFonts w:ascii="Arial" w:hAnsi="Arial" w:cs="Arial"/>
                </w:rPr>
                <w:t>www.wisconsinvoteralliance.com</w:t>
              </w:r>
            </w:hyperlink>
          </w:p>
          <w:p w14:paraId="78F76A2D" w14:textId="77777777" w:rsidR="007C6AE2" w:rsidRPr="00013CAF" w:rsidRDefault="007C6AE2" w:rsidP="007C6AE2">
            <w:pPr>
              <w:spacing w:after="240"/>
              <w:rPr>
                <w:rFonts w:ascii="Arial" w:hAnsi="Arial" w:cs="Arial"/>
              </w:rPr>
            </w:pPr>
          </w:p>
          <w:p w14:paraId="2FED1FE1" w14:textId="77777777" w:rsidR="007C6AE2" w:rsidRPr="00013CAF" w:rsidRDefault="007C6AE2" w:rsidP="007C6AE2">
            <w:pPr>
              <w:spacing w:after="240"/>
              <w:rPr>
                <w:rFonts w:ascii="Arial" w:hAnsi="Arial" w:cs="Arial"/>
              </w:rPr>
            </w:pPr>
            <w:r w:rsidRPr="00013CAF">
              <w:rPr>
                <w:rFonts w:ascii="Arial" w:hAnsi="Arial" w:cs="Arial"/>
              </w:rPr>
              <w:t>Our work continues, seems like we are at a standstill, but we are not.  We are continuing our litigation on a number of topics at this time.  Each of these cases typically take a bit of time to complete because of the investigations that occur prior to filing any complaints.  Following are the issues we are working on at this time:</w:t>
            </w:r>
          </w:p>
          <w:p w14:paraId="36ECD3D4" w14:textId="77777777" w:rsidR="007C6AE2" w:rsidRPr="00013CAF" w:rsidRDefault="007C6AE2" w:rsidP="007C6AE2">
            <w:pPr>
              <w:rPr>
                <w:rFonts w:ascii="Arial" w:hAnsi="Arial" w:cs="Arial"/>
              </w:rPr>
            </w:pPr>
            <w:r w:rsidRPr="00013CAF">
              <w:rPr>
                <w:rFonts w:ascii="Arial" w:hAnsi="Arial" w:cs="Arial"/>
                <w:u w:val="single"/>
              </w:rPr>
              <w:t>Adjudicated Incompetents</w:t>
            </w:r>
          </w:p>
          <w:p w14:paraId="368744BB" w14:textId="77777777" w:rsidR="007C6AE2" w:rsidRPr="00013CAF" w:rsidRDefault="007C6AE2" w:rsidP="007C6AE2">
            <w:pPr>
              <w:spacing w:after="240"/>
              <w:rPr>
                <w:rFonts w:ascii="Arial" w:hAnsi="Arial" w:cs="Arial"/>
              </w:rPr>
            </w:pPr>
            <w:r w:rsidRPr="00013CAF">
              <w:rPr>
                <w:rFonts w:ascii="Arial" w:hAnsi="Arial" w:cs="Arial"/>
              </w:rPr>
              <w:t xml:space="preserve">To refresh your memory, 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information to us?  I find it baffling especially when the WI Judicial got together with WEC and decided to pass only information that was not confidential in each case.  </w:t>
            </w:r>
          </w:p>
          <w:p w14:paraId="7E64962B" w14:textId="77777777" w:rsidR="007C6AE2" w:rsidRPr="00013CAF" w:rsidRDefault="007C6AE2" w:rsidP="007C6AE2">
            <w:pPr>
              <w:spacing w:after="240"/>
              <w:rPr>
                <w:rFonts w:ascii="Arial" w:hAnsi="Arial" w:cs="Arial"/>
              </w:rPr>
            </w:pPr>
            <w:r w:rsidRPr="00013CAF">
              <w:rPr>
                <w:rFonts w:ascii="Arial" w:hAnsi="Arial" w:cs="Arial"/>
                <w:u w:val="single"/>
              </w:rPr>
              <w:t>WEC Providing Information that is incorrect regarding the use of Voting Machines</w:t>
            </w:r>
            <w:r w:rsidRPr="00013CAF">
              <w:rPr>
                <w:rFonts w:ascii="Arial" w:hAnsi="Arial" w:cs="Arial"/>
                <w:u w:val="single"/>
              </w:rPr>
              <w:br/>
            </w:r>
            <w:r w:rsidRPr="00013CAF">
              <w:rPr>
                <w:rFonts w:ascii="Arial" w:hAnsi="Arial" w:cs="Arial"/>
              </w:rPr>
              <w:t>We are working on the draft complaint on a very interesting case where several townships do not want to purchase voting machines.  These are jurisdictions where the population is under 7,500 and the local clerks want to rid themselves of these expensive machines they do not trust.  WEC  immediately takes an incorrect position (via written memo) that these municipalities MUST purchase machines or else they will face repercussions! WEC is dead wrong on this as the law is clear that municipalities with under 7,500 voters do not have to have machines.  HAVA (Help America Voting Act) does have a requirement for a voting machine that will be available for the handicapped, but that is a totally different, inexpensive machine called a BMD (Ballot Marking Device).  We’ll keep you posted on this suit going forward.</w:t>
            </w:r>
          </w:p>
          <w:p w14:paraId="73E1E076" w14:textId="77777777" w:rsidR="007C6AE2" w:rsidRPr="00013CAF" w:rsidRDefault="007C6AE2" w:rsidP="007C6AE2">
            <w:pPr>
              <w:rPr>
                <w:rFonts w:ascii="Arial" w:hAnsi="Arial" w:cs="Arial"/>
              </w:rPr>
            </w:pPr>
            <w:r w:rsidRPr="00013CAF">
              <w:rPr>
                <w:rFonts w:ascii="Arial" w:hAnsi="Arial" w:cs="Arial"/>
                <w:u w:val="single"/>
              </w:rPr>
              <w:t>HAVA/ERIC</w:t>
            </w:r>
          </w:p>
          <w:p w14:paraId="3B6CFDFD" w14:textId="77777777" w:rsidR="007C6AE2" w:rsidRPr="00013CAF" w:rsidRDefault="007C6AE2" w:rsidP="007C6AE2">
            <w:pPr>
              <w:spacing w:after="240"/>
              <w:rPr>
                <w:rFonts w:ascii="Arial" w:hAnsi="Arial" w:cs="Arial"/>
              </w:rPr>
            </w:pPr>
            <w:r w:rsidRPr="00013CAF">
              <w:rPr>
                <w:rFonts w:ascii="Arial" w:hAnsi="Arial" w:cs="Arial"/>
              </w:rPr>
              <w:t xml:space="preserve">We’ve been gathering information on ERIC (Electronic Registration Information Center) and WEC as to the agreement that is in place.  ERIC currently operates in 31 states (there were 33, Alabama and Louisiana recently dropped out) and we believe that ERIC is operating </w:t>
            </w:r>
            <w:r w:rsidRPr="00013CAF">
              <w:rPr>
                <w:rFonts w:ascii="Arial" w:hAnsi="Arial" w:cs="Arial"/>
              </w:rPr>
              <w:lastRenderedPageBreak/>
              <w:t xml:space="preserve">outside of the law given their access to private information they receive from WISDOT and share with CEIR. We will be filing that suit shortly.  </w:t>
            </w:r>
          </w:p>
          <w:p w14:paraId="5F5894C5" w14:textId="77777777" w:rsidR="007C6AE2" w:rsidRPr="00013CAF" w:rsidRDefault="007C6AE2" w:rsidP="007C6AE2">
            <w:pPr>
              <w:rPr>
                <w:rFonts w:ascii="Arial" w:hAnsi="Arial" w:cs="Arial"/>
              </w:rPr>
            </w:pPr>
            <w:r w:rsidRPr="00013CAF">
              <w:rPr>
                <w:rFonts w:ascii="Arial" w:hAnsi="Arial" w:cs="Arial"/>
                <w:u w:val="single"/>
              </w:rPr>
              <w:t>Voting in our Universities and Colleges</w:t>
            </w:r>
          </w:p>
          <w:p w14:paraId="64503CCE" w14:textId="77777777" w:rsidR="007C6AE2" w:rsidRPr="00013CAF" w:rsidRDefault="007C6AE2" w:rsidP="007C6AE2">
            <w:pPr>
              <w:rPr>
                <w:rFonts w:ascii="Arial" w:hAnsi="Arial" w:cs="Arial"/>
              </w:rPr>
            </w:pPr>
            <w:r w:rsidRPr="00013CAF">
              <w:rPr>
                <w:rFonts w:ascii="Arial" w:hAnsi="Arial" w:cs="Arial"/>
              </w:rPr>
              <w:t xml:space="preserve">Over the past 3 months, we’ve been digging into how the voting process is being influenced on our Wisconsin campuses.  We’ve found some interesting tidbits of information that lead us to believe the U of W is utilizing taxpayer dollars in a partisan GOTV effort.  Upwards of 80% of votes cast in campus wards go to the Democrats.  That statistically is out of balance with the rest of the voting in the state. We have a number of open records requests that we are waiting on now.  Keep this in mind, in WI the left-leaning voting on campus is great enough to turn an election! </w:t>
            </w:r>
          </w:p>
          <w:p w14:paraId="7539929C" w14:textId="77777777" w:rsidR="007C6AE2" w:rsidRPr="00013CAF" w:rsidRDefault="007C6AE2" w:rsidP="007C6AE2">
            <w:pPr>
              <w:rPr>
                <w:rFonts w:ascii="Arial" w:hAnsi="Arial" w:cs="Arial"/>
              </w:rPr>
            </w:pPr>
            <w:r w:rsidRPr="00013CAF">
              <w:rPr>
                <w:rFonts w:ascii="Arial" w:hAnsi="Arial" w:cs="Arial"/>
              </w:rPr>
              <w:t> </w:t>
            </w:r>
          </w:p>
          <w:p w14:paraId="3CBA5A77" w14:textId="77777777" w:rsidR="007C6AE2" w:rsidRPr="00013CAF" w:rsidRDefault="007C6AE2" w:rsidP="007C6AE2">
            <w:pPr>
              <w:rPr>
                <w:rFonts w:ascii="Arial" w:hAnsi="Arial" w:cs="Arial"/>
              </w:rPr>
            </w:pPr>
            <w:r w:rsidRPr="00013CAF">
              <w:rPr>
                <w:rFonts w:ascii="Arial" w:hAnsi="Arial" w:cs="Arial"/>
                <w:u w:val="single"/>
              </w:rPr>
              <w:t>Military Absentee Balloting</w:t>
            </w:r>
          </w:p>
          <w:p w14:paraId="542D615E" w14:textId="77777777" w:rsidR="007C6AE2" w:rsidRPr="00013CAF" w:rsidRDefault="007C6AE2" w:rsidP="007C6AE2">
            <w:pPr>
              <w:rPr>
                <w:rFonts w:ascii="Arial" w:hAnsi="Arial" w:cs="Arial"/>
              </w:rPr>
            </w:pPr>
            <w:r w:rsidRPr="00013CAF">
              <w:rPr>
                <w:rFonts w:ascii="Arial" w:hAnsi="Arial" w:cs="Arial"/>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are not maintaining Military Absentee voting lists as required by law. Our relief in this filing would be to have both WEC and individual clerks to maintain a list of Military Absentee voters as required by law.</w:t>
            </w:r>
          </w:p>
          <w:p w14:paraId="6BFD40B1" w14:textId="77777777" w:rsidR="007C6AE2" w:rsidRPr="00013CAF" w:rsidRDefault="007C6AE2" w:rsidP="007C6AE2">
            <w:pPr>
              <w:rPr>
                <w:rFonts w:ascii="Arial" w:hAnsi="Arial" w:cs="Arial"/>
              </w:rPr>
            </w:pPr>
            <w:r w:rsidRPr="00013CAF">
              <w:rPr>
                <w:rFonts w:ascii="Arial" w:hAnsi="Arial" w:cs="Arial"/>
              </w:rPr>
              <w:t> </w:t>
            </w:r>
          </w:p>
          <w:p w14:paraId="6DA7B591" w14:textId="77777777" w:rsidR="007C6AE2" w:rsidRPr="00013CAF" w:rsidRDefault="007C6AE2" w:rsidP="007C6AE2">
            <w:pPr>
              <w:rPr>
                <w:rFonts w:ascii="Arial" w:hAnsi="Arial" w:cs="Arial"/>
              </w:rPr>
            </w:pPr>
            <w:r w:rsidRPr="00013CAF">
              <w:rPr>
                <w:rFonts w:ascii="Arial" w:hAnsi="Arial" w:cs="Arial"/>
                <w:u w:val="single"/>
              </w:rPr>
              <w:t>Zuckerbucks coming back</w:t>
            </w:r>
            <w:r w:rsidRPr="00013CAF">
              <w:rPr>
                <w:rFonts w:ascii="Arial" w:hAnsi="Arial" w:cs="Arial"/>
                <w:u w:val="single"/>
              </w:rPr>
              <w:br/>
            </w:r>
            <w:r w:rsidRPr="00013CAF">
              <w:rPr>
                <w:rFonts w:ascii="Arial" w:hAnsi="Arial" w:cs="Arial"/>
              </w:rPr>
              <w:t>Last week, the Madison city council voted unanimously to accept a CTCL grant of $1M.  We knew months ago that CTCL had a new injection of some $83M they were going to dole out, we just didn’t know where they were going to go with it.  I am convinced they went to Madison first because that is the most liberal city in the State.  We have submitted an open records request to the city of Madison to try to find out what their plans are for that money.  Remember, Madison is the only city that has not yet removed their illegal ballot drop boxes.  Instead, they have temporarily spent money to decorate and transform these illegal ballot drop boxes into art forms. Really!  Do you think they are banking on the left winning the race for the open WI Supreme Court seat and then they will be able to reactivate their illegal drop boxes?</w:t>
            </w:r>
          </w:p>
          <w:p w14:paraId="55ED71D6" w14:textId="77777777" w:rsidR="007C6AE2" w:rsidRPr="00013CAF" w:rsidRDefault="007C6AE2" w:rsidP="007C6AE2">
            <w:pPr>
              <w:rPr>
                <w:rFonts w:ascii="Arial" w:hAnsi="Arial" w:cs="Arial"/>
              </w:rPr>
            </w:pPr>
            <w:r w:rsidRPr="00013CAF">
              <w:rPr>
                <w:rFonts w:ascii="Arial" w:hAnsi="Arial" w:cs="Arial"/>
              </w:rPr>
              <w:t> </w:t>
            </w:r>
          </w:p>
          <w:p w14:paraId="113509D1" w14:textId="77777777" w:rsidR="007C6AE2" w:rsidRPr="00013CAF" w:rsidRDefault="007C6AE2" w:rsidP="007C6AE2">
            <w:pPr>
              <w:rPr>
                <w:rFonts w:ascii="Arial" w:hAnsi="Arial" w:cs="Arial"/>
              </w:rPr>
            </w:pPr>
            <w:r w:rsidRPr="00013CAF">
              <w:rPr>
                <w:rFonts w:ascii="Arial" w:hAnsi="Arial" w:cs="Arial"/>
              </w:rPr>
              <w:t> </w:t>
            </w:r>
          </w:p>
          <w:p w14:paraId="3AC6600E" w14:textId="77777777" w:rsidR="007C6AE2" w:rsidRPr="00013CAF" w:rsidRDefault="007C6AE2" w:rsidP="007C6AE2">
            <w:pPr>
              <w:rPr>
                <w:rFonts w:ascii="Arial" w:hAnsi="Arial" w:cs="Arial"/>
              </w:rPr>
            </w:pPr>
            <w:r w:rsidRPr="00013CAF">
              <w:rPr>
                <w:rFonts w:ascii="Arial" w:hAnsi="Arial" w:cs="Arial"/>
                <w:b/>
                <w:bCs/>
                <w:u w:val="single"/>
              </w:rPr>
              <w:t>A little more about banning Zuckerbucks</w:t>
            </w:r>
          </w:p>
          <w:p w14:paraId="675FDDB6" w14:textId="77777777" w:rsidR="007C6AE2" w:rsidRPr="00013CAF" w:rsidRDefault="007C6AE2" w:rsidP="007C6AE2">
            <w:pPr>
              <w:rPr>
                <w:rFonts w:ascii="Arial" w:hAnsi="Arial" w:cs="Arial"/>
              </w:rPr>
            </w:pPr>
            <w:r w:rsidRPr="00013CAF">
              <w:rPr>
                <w:rFonts w:ascii="Arial" w:hAnsi="Arial" w:cs="Arial"/>
              </w:rPr>
              <w:t>Last week there were several people passing around information on the "banning outside money in our Wisconsin Elections bill", aka as </w:t>
            </w:r>
            <w:r w:rsidRPr="00013CAF">
              <w:rPr>
                <w:rFonts w:ascii="Arial" w:hAnsi="Arial" w:cs="Arial"/>
                <w:color w:val="000000"/>
              </w:rPr>
              <w:t>Assembly Joint Resolution 134.</w:t>
            </w:r>
          </w:p>
          <w:p w14:paraId="63C98D25" w14:textId="77777777" w:rsidR="007C6AE2" w:rsidRPr="00013CAF" w:rsidRDefault="007C6AE2" w:rsidP="007C6AE2">
            <w:pPr>
              <w:rPr>
                <w:rFonts w:ascii="Arial" w:hAnsi="Arial" w:cs="Arial"/>
              </w:rPr>
            </w:pPr>
            <w:r w:rsidRPr="00013CAF">
              <w:rPr>
                <w:rFonts w:ascii="Arial" w:hAnsi="Arial" w:cs="Arial"/>
              </w:rPr>
              <w:t> </w:t>
            </w:r>
          </w:p>
          <w:p w14:paraId="4638B236" w14:textId="77777777" w:rsidR="007C6AE2" w:rsidRPr="00013CAF" w:rsidRDefault="007C6AE2" w:rsidP="007C6AE2">
            <w:pPr>
              <w:rPr>
                <w:rFonts w:ascii="Arial" w:hAnsi="Arial" w:cs="Arial"/>
              </w:rPr>
            </w:pPr>
            <w:r w:rsidRPr="00013CAF">
              <w:rPr>
                <w:rFonts w:ascii="Arial" w:hAnsi="Arial" w:cs="Arial"/>
              </w:rPr>
              <w:t>Those people are saying this was </w:t>
            </w:r>
            <w:r w:rsidRPr="00013CAF">
              <w:rPr>
                <w:rFonts w:ascii="Arial" w:hAnsi="Arial" w:cs="Arial"/>
                <w:u w:val="single"/>
              </w:rPr>
              <w:t>pulled by Vos without consideration and done so in secrecy.  THAT IS NOT TRUE!</w:t>
            </w:r>
            <w:r w:rsidRPr="00013CAF">
              <w:rPr>
                <w:rFonts w:ascii="Arial" w:hAnsi="Arial" w:cs="Arial"/>
              </w:rPr>
              <w:t>  I spoke to Assemblyman Vos </w:t>
            </w:r>
            <w:r w:rsidRPr="00013CAF">
              <w:rPr>
                <w:rFonts w:ascii="Arial" w:hAnsi="Arial" w:cs="Arial"/>
                <w:u w:val="single"/>
              </w:rPr>
              <w:t>directly</w:t>
            </w:r>
            <w:r w:rsidRPr="00013CAF">
              <w:rPr>
                <w:rFonts w:ascii="Arial" w:hAnsi="Arial" w:cs="Arial"/>
              </w:rPr>
              <w:t> and learned that in caucus, the GOP members collectively decided to not introduce this bill.  If it were to be added to the Apr 2023 ballot as a referendum it would both unite and excite the Democrats to turn out in greater numbers </w:t>
            </w:r>
            <w:r w:rsidRPr="00013CAF">
              <w:rPr>
                <w:rFonts w:ascii="Arial" w:hAnsi="Arial" w:cs="Arial"/>
                <w:u w:val="single"/>
              </w:rPr>
              <w:t>for the all-important Supreme Court Race.</w:t>
            </w:r>
            <w:r w:rsidRPr="00013CAF">
              <w:rPr>
                <w:rFonts w:ascii="Arial" w:hAnsi="Arial" w:cs="Arial"/>
              </w:rPr>
              <w:t> We all agree we cannot afford to lose that all important Supreme Court Race to a liberal. </w:t>
            </w:r>
          </w:p>
          <w:p w14:paraId="08199F6E" w14:textId="77777777" w:rsidR="007C6AE2" w:rsidRPr="00013CAF" w:rsidRDefault="007C6AE2" w:rsidP="007C6AE2">
            <w:pPr>
              <w:rPr>
                <w:rFonts w:ascii="Arial" w:hAnsi="Arial" w:cs="Arial"/>
              </w:rPr>
            </w:pPr>
            <w:r w:rsidRPr="00013CAF">
              <w:rPr>
                <w:rFonts w:ascii="Arial" w:hAnsi="Arial" w:cs="Arial"/>
              </w:rPr>
              <w:t> </w:t>
            </w:r>
          </w:p>
          <w:p w14:paraId="5A060252" w14:textId="77777777" w:rsidR="007C6AE2" w:rsidRPr="00013CAF" w:rsidRDefault="007C6AE2" w:rsidP="007C6AE2">
            <w:pPr>
              <w:rPr>
                <w:rFonts w:ascii="Arial" w:hAnsi="Arial" w:cs="Arial"/>
              </w:rPr>
            </w:pPr>
            <w:r w:rsidRPr="00013CAF">
              <w:rPr>
                <w:rFonts w:ascii="Arial" w:hAnsi="Arial" w:cs="Arial"/>
              </w:rPr>
              <w:t>This </w:t>
            </w:r>
            <w:r w:rsidRPr="00013CAF">
              <w:rPr>
                <w:rFonts w:ascii="Arial" w:hAnsi="Arial" w:cs="Arial"/>
                <w:color w:val="000000"/>
              </w:rPr>
              <w:t>Assembly Joint Resolution 134 </w:t>
            </w:r>
            <w:r w:rsidRPr="00013CAF">
              <w:rPr>
                <w:rFonts w:ascii="Arial" w:hAnsi="Arial" w:cs="Arial"/>
              </w:rPr>
              <w:t>bill was never introduced in this session, so there </w:t>
            </w:r>
            <w:r w:rsidRPr="00013CAF">
              <w:rPr>
                <w:rFonts w:ascii="Arial" w:hAnsi="Arial" w:cs="Arial"/>
                <w:u w:val="single"/>
              </w:rPr>
              <w:t>could have been no secret pulling of the bill.</w:t>
            </w:r>
            <w:r w:rsidRPr="00013CAF">
              <w:rPr>
                <w:rFonts w:ascii="Arial" w:hAnsi="Arial" w:cs="Arial"/>
              </w:rPr>
              <w:t>  This news I received from Assemblyman Vos is consistent with a report I received a week or so ago from Sen Jacque who indicated he had heard this bill was not going to go to the floor in the Senate.  </w:t>
            </w:r>
          </w:p>
          <w:p w14:paraId="3393E8F1" w14:textId="77777777" w:rsidR="007C6AE2" w:rsidRPr="00013CAF" w:rsidRDefault="007C6AE2" w:rsidP="007C6AE2">
            <w:pPr>
              <w:rPr>
                <w:rFonts w:ascii="Arial" w:hAnsi="Arial" w:cs="Arial"/>
              </w:rPr>
            </w:pPr>
            <w:r w:rsidRPr="00013CAF">
              <w:rPr>
                <w:rFonts w:ascii="Arial" w:hAnsi="Arial" w:cs="Arial"/>
              </w:rPr>
              <w:t> </w:t>
            </w:r>
          </w:p>
          <w:p w14:paraId="4C5C47A2" w14:textId="77777777" w:rsidR="007C6AE2" w:rsidRPr="00013CAF" w:rsidRDefault="007C6AE2" w:rsidP="007C6AE2">
            <w:pPr>
              <w:rPr>
                <w:rFonts w:ascii="Arial" w:hAnsi="Arial" w:cs="Arial"/>
              </w:rPr>
            </w:pPr>
            <w:r w:rsidRPr="00013CAF">
              <w:rPr>
                <w:rFonts w:ascii="Arial" w:hAnsi="Arial" w:cs="Arial"/>
              </w:rPr>
              <w:t>Look, </w:t>
            </w:r>
            <w:r w:rsidRPr="00013CAF">
              <w:rPr>
                <w:rFonts w:ascii="Arial" w:hAnsi="Arial" w:cs="Arial"/>
                <w:i/>
                <w:iCs/>
                <w:u w:val="single"/>
              </w:rPr>
              <w:t>nobody, more than me,</w:t>
            </w:r>
            <w:r w:rsidRPr="00013CAF">
              <w:rPr>
                <w:rFonts w:ascii="Arial" w:hAnsi="Arial" w:cs="Arial"/>
              </w:rPr>
              <w:t xml:space="preserve"> wants to have outside money banned from our elections process. However, in this instance, I will side with the decision made by the assembly and </w:t>
            </w:r>
            <w:r w:rsidRPr="00013CAF">
              <w:rPr>
                <w:rFonts w:ascii="Arial" w:hAnsi="Arial" w:cs="Arial"/>
              </w:rPr>
              <w:lastRenderedPageBreak/>
              <w:t xml:space="preserve">Vos. The WVA has been working directly with the counties to have them ban accepting any private funds in elections and we now have 19 counties that have bans in place, 9 counties have drafted bans awaiting board approval and 21 counties are working on resolutions to ban private funding in our elections.  </w:t>
            </w:r>
          </w:p>
          <w:p w14:paraId="0B34E2C7" w14:textId="77777777" w:rsidR="007C6AE2" w:rsidRPr="00013CAF" w:rsidRDefault="007C6AE2" w:rsidP="007C6AE2">
            <w:pPr>
              <w:rPr>
                <w:rFonts w:ascii="Arial" w:hAnsi="Arial" w:cs="Arial"/>
              </w:rPr>
            </w:pPr>
            <w:r w:rsidRPr="00013CAF">
              <w:rPr>
                <w:rFonts w:ascii="Arial" w:hAnsi="Arial" w:cs="Arial"/>
              </w:rPr>
              <w:t> </w:t>
            </w:r>
          </w:p>
          <w:p w14:paraId="06ECA65E" w14:textId="77777777" w:rsidR="007C6AE2" w:rsidRPr="00013CAF" w:rsidRDefault="007C6AE2" w:rsidP="007C6AE2">
            <w:pPr>
              <w:rPr>
                <w:rFonts w:ascii="Arial" w:hAnsi="Arial" w:cs="Arial"/>
              </w:rPr>
            </w:pPr>
            <w:r w:rsidRPr="00013CAF">
              <w:rPr>
                <w:rFonts w:ascii="Arial" w:hAnsi="Arial" w:cs="Arial"/>
              </w:rPr>
              <w:t>Any of us involved in this election integrity field must deal with verified facts, there is no reason to sensualize stories, in fact doing that is harmful to our cause.</w:t>
            </w:r>
          </w:p>
          <w:p w14:paraId="3FB70EDC" w14:textId="77777777" w:rsidR="007C6AE2" w:rsidRPr="00013CAF" w:rsidRDefault="007C6AE2" w:rsidP="007C6AE2">
            <w:pPr>
              <w:rPr>
                <w:rFonts w:ascii="Arial" w:hAnsi="Arial" w:cs="Arial"/>
              </w:rPr>
            </w:pPr>
          </w:p>
          <w:p w14:paraId="6CC1D5ED" w14:textId="77777777" w:rsidR="007C6AE2" w:rsidRPr="00013CAF" w:rsidRDefault="00867CC5" w:rsidP="007C6AE2">
            <w:pPr>
              <w:spacing w:after="240"/>
              <w:rPr>
                <w:rFonts w:ascii="Arial" w:hAnsi="Arial" w:cs="Arial"/>
              </w:rPr>
            </w:pPr>
            <w:hyperlink r:id="rId2210" w:tgtFrame="_blank" w:history="1">
              <w:r w:rsidR="007C6AE2" w:rsidRPr="00013CAF">
                <w:rPr>
                  <w:rStyle w:val="Hyperlink"/>
                  <w:rFonts w:ascii="Arial" w:hAnsi="Arial" w:cs="Arial"/>
                  <w:b/>
                  <w:bCs/>
                  <w:color w:val="FF0000"/>
                </w:rPr>
                <w:t>BECOME A MEMBER</w:t>
              </w:r>
            </w:hyperlink>
            <w:r w:rsidR="007C6AE2" w:rsidRPr="00013CAF">
              <w:rPr>
                <w:rFonts w:ascii="Arial" w:hAnsi="Arial" w:cs="Arial"/>
                <w:b/>
                <w:bCs/>
                <w:color w:val="0563C1"/>
              </w:rPr>
              <w:t>           </w:t>
            </w:r>
            <w:hyperlink r:id="rId2211" w:tgtFrame="_blank" w:history="1">
              <w:r w:rsidR="007C6AE2" w:rsidRPr="00013CAF">
                <w:rPr>
                  <w:rStyle w:val="Hyperlink"/>
                  <w:rFonts w:ascii="Arial" w:hAnsi="Arial" w:cs="Arial"/>
                  <w:b/>
                  <w:bCs/>
                  <w:color w:val="FF0000"/>
                </w:rPr>
                <w:t>MAKE A DONATION</w:t>
              </w:r>
            </w:hyperlink>
          </w:p>
          <w:p w14:paraId="6338D44A" w14:textId="77777777" w:rsidR="007C6AE2" w:rsidRPr="00013CAF" w:rsidRDefault="007C6AE2" w:rsidP="007C6AE2">
            <w:pPr>
              <w:rPr>
                <w:rFonts w:ascii="Arial" w:hAnsi="Arial" w:cs="Arial"/>
              </w:rPr>
            </w:pPr>
            <w:r w:rsidRPr="00013CAF">
              <w:rPr>
                <w:rFonts w:ascii="Arial" w:hAnsi="Arial" w:cs="Arial"/>
              </w:rPr>
              <w:t>Ron Heuer </w:t>
            </w:r>
          </w:p>
          <w:p w14:paraId="4C5C2866" w14:textId="16350A01" w:rsidR="007C6AE2" w:rsidRPr="00013CAF" w:rsidRDefault="007C6AE2" w:rsidP="007C6AE2">
            <w:pPr>
              <w:rPr>
                <w:rFonts w:ascii="Arial" w:hAnsi="Arial" w:cs="Arial"/>
              </w:rPr>
            </w:pPr>
            <w:r w:rsidRPr="00013CAF">
              <w:rPr>
                <w:rFonts w:ascii="Arial" w:hAnsi="Arial" w:cs="Arial"/>
              </w:rPr>
              <w:t>President, WVA</w:t>
            </w:r>
            <w:r w:rsidRPr="00013CAF">
              <w:rPr>
                <w:rFonts w:ascii="Arial" w:hAnsi="Arial" w:cs="Arial"/>
              </w:rPr>
              <w:br/>
            </w:r>
            <w:hyperlink r:id="rId2212" w:tgtFrame="_blank" w:history="1">
              <w:r w:rsidRPr="00013CAF">
                <w:rPr>
                  <w:rStyle w:val="Hyperlink"/>
                  <w:rFonts w:ascii="Arial" w:hAnsi="Arial" w:cs="Arial"/>
                </w:rPr>
                <w:t>www.wisconsinvoteralliance.com</w:t>
              </w:r>
            </w:hyperlink>
          </w:p>
        </w:tc>
      </w:tr>
    </w:tbl>
    <w:p w14:paraId="4FA98FE3" w14:textId="77777777" w:rsidR="002A5A0C" w:rsidRPr="00013CAF" w:rsidRDefault="002A5A0C" w:rsidP="0003643F">
      <w:pPr>
        <w:rPr>
          <w:rFonts w:ascii="Arial" w:hAnsi="Arial" w:cs="Arial"/>
        </w:rPr>
      </w:pPr>
    </w:p>
    <w:tbl>
      <w:tblPr>
        <w:tblStyle w:val="TableGrid"/>
        <w:tblW w:w="0" w:type="auto"/>
        <w:tblLook w:val="04A0" w:firstRow="1" w:lastRow="0" w:firstColumn="1" w:lastColumn="0" w:noHBand="0" w:noVBand="1"/>
      </w:tblPr>
      <w:tblGrid>
        <w:gridCol w:w="9350"/>
      </w:tblGrid>
      <w:tr w:rsidR="00A33128" w:rsidRPr="00013CAF" w14:paraId="384191E5" w14:textId="77777777" w:rsidTr="00A33128">
        <w:tc>
          <w:tcPr>
            <w:tcW w:w="9350" w:type="dxa"/>
          </w:tcPr>
          <w:p w14:paraId="65CBD92A" w14:textId="77777777" w:rsidR="00A33128" w:rsidRPr="00013CAF" w:rsidRDefault="00A33128" w:rsidP="00A33128">
            <w:pPr>
              <w:spacing w:after="160" w:line="254" w:lineRule="auto"/>
              <w:rPr>
                <w:rFonts w:ascii="Arial" w:hAnsi="Arial" w:cs="Arial"/>
              </w:rPr>
            </w:pPr>
            <w:r w:rsidRPr="00013CAF">
              <w:rPr>
                <w:rFonts w:ascii="Arial" w:hAnsi="Arial" w:cs="Arial"/>
              </w:rPr>
              <w:t>Happy New Year to all!</w:t>
            </w:r>
          </w:p>
          <w:p w14:paraId="5856FF57" w14:textId="77777777" w:rsidR="00A33128" w:rsidRPr="00013CAF" w:rsidRDefault="00A33128" w:rsidP="00A33128">
            <w:pPr>
              <w:spacing w:after="160" w:line="254" w:lineRule="auto"/>
              <w:rPr>
                <w:rFonts w:ascii="Arial" w:hAnsi="Arial" w:cs="Arial"/>
              </w:rPr>
            </w:pPr>
            <w:r w:rsidRPr="00013CAF">
              <w:rPr>
                <w:rFonts w:ascii="Arial" w:hAnsi="Arial" w:cs="Arial"/>
              </w:rPr>
              <w:t xml:space="preserve">In my last note to the membership, I explained how well the </w:t>
            </w:r>
            <w:r w:rsidRPr="00013CAF">
              <w:rPr>
                <w:rFonts w:ascii="Arial" w:hAnsi="Arial" w:cs="Arial"/>
                <w:u w:val="single"/>
              </w:rPr>
              <w:t>Democrat Party machine has captured and controlled the on-campus voting</w:t>
            </w:r>
            <w:r w:rsidRPr="00013CAF">
              <w:rPr>
                <w:rFonts w:ascii="Arial" w:hAnsi="Arial" w:cs="Arial"/>
              </w:rPr>
              <w:t xml:space="preserve">.  I explained how our tax dollars are funding paid interns who are working in conjunction with organizations like Civic Nation’s initiative “ALL IN” who in turn control BadgerVote who in turn pretty much control all the voting process across all Universities in Wisconsin.  If you had not read that, you can go here to read that article - </w:t>
            </w:r>
            <w:hyperlink r:id="rId2213" w:tgtFrame="_blank" w:history="1">
              <w:r w:rsidRPr="00013CAF">
                <w:rPr>
                  <w:rStyle w:val="Hyperlink"/>
                  <w:rFonts w:ascii="Arial" w:hAnsi="Arial" w:cs="Arial"/>
                  <w:b/>
                  <w:bCs/>
                </w:rPr>
                <w:t>Investigation into the University of Wisconsin in Regard to on-Campus Voting</w:t>
              </w:r>
            </w:hyperlink>
          </w:p>
          <w:p w14:paraId="1C8E99B4" w14:textId="77777777" w:rsidR="00A33128" w:rsidRPr="00013CAF" w:rsidRDefault="00A33128" w:rsidP="00A33128">
            <w:pPr>
              <w:spacing w:after="160" w:line="276" w:lineRule="auto"/>
              <w:rPr>
                <w:rFonts w:ascii="Arial" w:hAnsi="Arial" w:cs="Arial"/>
              </w:rPr>
            </w:pPr>
            <w:r w:rsidRPr="00013CAF">
              <w:rPr>
                <w:rFonts w:ascii="Arial" w:hAnsi="Arial" w:cs="Arial"/>
              </w:rPr>
              <w:t xml:space="preserve">To unequivocally prove the success of the Democrat Party with regard to on-campus voting I took the time to pull together the Nov 8, 2022 results for 17 universities and colleges across the state. I contacted the clerks in each of the cities where these universities are located to determine which wards were most likely to have the greatest number of students voting in them.  Granted, in many of these cities these student voters are quite scattered around, but by identifying the most student active wards the results paint a very clear picture, that being </w:t>
            </w:r>
            <w:r w:rsidRPr="00013CAF">
              <w:rPr>
                <w:rFonts w:ascii="Arial" w:hAnsi="Arial" w:cs="Arial"/>
                <w:u w:val="single"/>
              </w:rPr>
              <w:t>THE DEMOCRATS PLAN IS WORKING!</w:t>
            </w:r>
          </w:p>
          <w:p w14:paraId="25AB53DA" w14:textId="77777777" w:rsidR="00A33128" w:rsidRPr="00013CAF" w:rsidRDefault="00A33128" w:rsidP="00A33128">
            <w:pPr>
              <w:spacing w:after="160" w:line="276" w:lineRule="auto"/>
              <w:rPr>
                <w:rFonts w:ascii="Arial" w:hAnsi="Arial" w:cs="Arial"/>
              </w:rPr>
            </w:pPr>
            <w:r w:rsidRPr="00013CAF">
              <w:rPr>
                <w:rFonts w:ascii="Arial" w:hAnsi="Arial" w:cs="Arial"/>
              </w:rPr>
              <w:t xml:space="preserve">Below is a table I put together that illustrates city by ward(s) how well their plan is working.  Prior to looking at the results in the table it is important to understand the overall official statewide results on the Nov 8 election and the particulars as to the candidates.  </w:t>
            </w:r>
          </w:p>
          <w:p w14:paraId="38BC9448" w14:textId="77777777" w:rsidR="00A33128" w:rsidRPr="00013CAF" w:rsidRDefault="00A33128" w:rsidP="00A33128">
            <w:pPr>
              <w:spacing w:after="160" w:line="276" w:lineRule="auto"/>
              <w:rPr>
                <w:rFonts w:ascii="Arial" w:hAnsi="Arial" w:cs="Arial"/>
              </w:rPr>
            </w:pPr>
            <w:r w:rsidRPr="00013CAF">
              <w:rPr>
                <w:rFonts w:ascii="Arial" w:hAnsi="Arial" w:cs="Arial"/>
                <w:u w:val="single"/>
              </w:rPr>
              <w:t>A summary highlighting my findings as to how effective the Democrat plan is.</w:t>
            </w:r>
          </w:p>
          <w:p w14:paraId="35916FF0" w14:textId="77777777" w:rsidR="00A33128" w:rsidRPr="00013CAF" w:rsidRDefault="00A33128" w:rsidP="00A33128">
            <w:pPr>
              <w:pStyle w:val="gmail-msolistparagraph"/>
              <w:spacing w:before="0" w:beforeAutospacing="0" w:after="0" w:afterAutospacing="0" w:line="276" w:lineRule="auto"/>
              <w:ind w:left="720"/>
              <w:rPr>
                <w:rFonts w:ascii="Arial" w:hAnsi="Arial" w:cs="Arial"/>
                <w:sz w:val="22"/>
                <w:szCs w:val="22"/>
              </w:rPr>
            </w:pPr>
            <w:r w:rsidRPr="00013CAF">
              <w:rPr>
                <w:rFonts w:ascii="Arial" w:hAnsi="Arial" w:cs="Arial"/>
                <w:sz w:val="22"/>
                <w:szCs w:val="22"/>
              </w:rPr>
              <w:t xml:space="preserve">        </w:t>
            </w:r>
            <w:r w:rsidRPr="00013CAF">
              <w:rPr>
                <w:rFonts w:ascii="Arial" w:hAnsi="Arial" w:cs="Arial"/>
                <w:b/>
                <w:bCs/>
                <w:sz w:val="22"/>
                <w:szCs w:val="22"/>
                <w:u w:val="single"/>
              </w:rPr>
              <w:t>VOTER TURNOUT</w:t>
            </w:r>
            <w:r w:rsidRPr="00013CAF">
              <w:rPr>
                <w:rFonts w:ascii="Arial" w:hAnsi="Arial" w:cs="Arial"/>
                <w:sz w:val="22"/>
                <w:szCs w:val="22"/>
              </w:rPr>
              <w:t xml:space="preserve"> -On Nov 1, 2022 Wisconsin had 3,531,456 </w:t>
            </w:r>
            <w:r w:rsidRPr="00013CAF">
              <w:rPr>
                <w:rFonts w:ascii="Arial" w:hAnsi="Arial" w:cs="Arial"/>
                <w:sz w:val="22"/>
                <w:szCs w:val="22"/>
                <w:u w:val="single"/>
              </w:rPr>
              <w:t>registered</w:t>
            </w:r>
            <w:r w:rsidRPr="00013CAF">
              <w:rPr>
                <w:rFonts w:ascii="Arial" w:hAnsi="Arial" w:cs="Arial"/>
                <w:sz w:val="22"/>
                <w:szCs w:val="22"/>
              </w:rPr>
              <w:t xml:space="preserve"> voters, 2,640,000 people voted in the Nov 8 election which represents a </w:t>
            </w:r>
            <w:r w:rsidRPr="00013CAF">
              <w:rPr>
                <w:rFonts w:ascii="Arial" w:hAnsi="Arial" w:cs="Arial"/>
                <w:b/>
                <w:bCs/>
                <w:sz w:val="22"/>
                <w:szCs w:val="22"/>
                <w:u w:val="single"/>
              </w:rPr>
              <w:t>58.2%</w:t>
            </w:r>
            <w:r w:rsidRPr="00013CAF">
              <w:rPr>
                <w:rFonts w:ascii="Arial" w:hAnsi="Arial" w:cs="Arial"/>
                <w:sz w:val="22"/>
                <w:szCs w:val="22"/>
              </w:rPr>
              <w:t xml:space="preserve"> turnout, that in comparison to an average of </w:t>
            </w:r>
            <w:r w:rsidRPr="00013CAF">
              <w:rPr>
                <w:rFonts w:ascii="Arial" w:hAnsi="Arial" w:cs="Arial"/>
                <w:b/>
                <w:bCs/>
                <w:sz w:val="22"/>
                <w:szCs w:val="22"/>
                <w:u w:val="single"/>
              </w:rPr>
              <w:t>111% voter turnout</w:t>
            </w:r>
            <w:r w:rsidRPr="00013CAF">
              <w:rPr>
                <w:rFonts w:ascii="Arial" w:hAnsi="Arial" w:cs="Arial"/>
                <w:sz w:val="22"/>
                <w:szCs w:val="22"/>
              </w:rPr>
              <w:t xml:space="preserve"> in the campus situated wards. </w:t>
            </w:r>
          </w:p>
          <w:p w14:paraId="2780259A" w14:textId="77777777" w:rsidR="00A33128" w:rsidRPr="00013CAF" w:rsidRDefault="00A33128" w:rsidP="00A33128">
            <w:pPr>
              <w:pStyle w:val="gmail-msolistparagraph"/>
              <w:spacing w:before="0" w:beforeAutospacing="0" w:after="0" w:afterAutospacing="0" w:line="276" w:lineRule="auto"/>
              <w:ind w:left="720"/>
              <w:rPr>
                <w:rFonts w:ascii="Arial" w:hAnsi="Arial" w:cs="Arial"/>
                <w:sz w:val="22"/>
                <w:szCs w:val="22"/>
              </w:rPr>
            </w:pPr>
            <w:r w:rsidRPr="00013CAF">
              <w:rPr>
                <w:rFonts w:ascii="Arial" w:hAnsi="Arial" w:cs="Arial"/>
                <w:sz w:val="22"/>
                <w:szCs w:val="22"/>
              </w:rPr>
              <w:t xml:space="preserve">        </w:t>
            </w:r>
            <w:r w:rsidRPr="00013CAF">
              <w:rPr>
                <w:rFonts w:ascii="Arial" w:hAnsi="Arial" w:cs="Arial"/>
                <w:b/>
                <w:bCs/>
                <w:sz w:val="22"/>
                <w:szCs w:val="22"/>
                <w:u w:val="single"/>
              </w:rPr>
              <w:t>EDRs (Election Day Registered)</w:t>
            </w:r>
            <w:r w:rsidRPr="00013CAF">
              <w:rPr>
                <w:rFonts w:ascii="Arial" w:hAnsi="Arial" w:cs="Arial"/>
                <w:sz w:val="22"/>
                <w:szCs w:val="22"/>
              </w:rPr>
              <w:t xml:space="preserve"> Of the 2.64 million voters that voted </w:t>
            </w:r>
            <w:r w:rsidRPr="00013CAF">
              <w:rPr>
                <w:rFonts w:ascii="Arial" w:hAnsi="Arial" w:cs="Arial"/>
                <w:sz w:val="22"/>
                <w:szCs w:val="22"/>
                <w:u w:val="single"/>
              </w:rPr>
              <w:t>on Nov 8</w:t>
            </w:r>
            <w:r w:rsidRPr="00013CAF">
              <w:rPr>
                <w:rFonts w:ascii="Arial" w:hAnsi="Arial" w:cs="Arial"/>
                <w:sz w:val="22"/>
                <w:szCs w:val="22"/>
                <w:u w:val="single"/>
                <w:vertAlign w:val="superscript"/>
              </w:rPr>
              <w:t>th</w:t>
            </w:r>
            <w:r w:rsidRPr="00013CAF">
              <w:rPr>
                <w:rFonts w:ascii="Arial" w:hAnsi="Arial" w:cs="Arial"/>
                <w:sz w:val="22"/>
                <w:szCs w:val="22"/>
                <w:u w:val="single"/>
              </w:rPr>
              <w:t xml:space="preserve"> 585,000 voters or 22% were EDRs</w:t>
            </w:r>
            <w:r w:rsidRPr="00013CAF">
              <w:rPr>
                <w:rFonts w:ascii="Arial" w:hAnsi="Arial" w:cs="Arial"/>
                <w:sz w:val="22"/>
                <w:szCs w:val="22"/>
              </w:rPr>
              <w:t xml:space="preserve">.  That, compared to upwards of 90% of voters at campus wards being EDRs.  For example, in the 4 wards represented in Madison, just over </w:t>
            </w:r>
            <w:r w:rsidRPr="00013CAF">
              <w:rPr>
                <w:rFonts w:ascii="Arial" w:hAnsi="Arial" w:cs="Arial"/>
                <w:b/>
                <w:bCs/>
                <w:sz w:val="22"/>
                <w:szCs w:val="22"/>
              </w:rPr>
              <w:t>90%</w:t>
            </w:r>
            <w:r w:rsidRPr="00013CAF">
              <w:rPr>
                <w:rFonts w:ascii="Arial" w:hAnsi="Arial" w:cs="Arial"/>
                <w:sz w:val="22"/>
                <w:szCs w:val="22"/>
              </w:rPr>
              <w:t xml:space="preserve"> of the voters were EDRs.  At University of WI GRB, </w:t>
            </w:r>
            <w:r w:rsidRPr="00013CAF">
              <w:rPr>
                <w:rFonts w:ascii="Arial" w:hAnsi="Arial" w:cs="Arial"/>
                <w:b/>
                <w:bCs/>
                <w:sz w:val="22"/>
                <w:szCs w:val="22"/>
              </w:rPr>
              <w:t>93.5%</w:t>
            </w:r>
            <w:r w:rsidRPr="00013CAF">
              <w:rPr>
                <w:rFonts w:ascii="Arial" w:hAnsi="Arial" w:cs="Arial"/>
                <w:sz w:val="22"/>
                <w:szCs w:val="22"/>
              </w:rPr>
              <w:t xml:space="preserve"> of ward 3 were EDRs.  Now compare that to my county, Kewaunee, that had </w:t>
            </w:r>
            <w:r w:rsidRPr="00013CAF">
              <w:rPr>
                <w:rFonts w:ascii="Arial" w:hAnsi="Arial" w:cs="Arial"/>
                <w:b/>
                <w:bCs/>
                <w:sz w:val="22"/>
                <w:szCs w:val="22"/>
              </w:rPr>
              <w:t>6%</w:t>
            </w:r>
            <w:r w:rsidRPr="00013CAF">
              <w:rPr>
                <w:rFonts w:ascii="Arial" w:hAnsi="Arial" w:cs="Arial"/>
                <w:sz w:val="22"/>
                <w:szCs w:val="22"/>
              </w:rPr>
              <w:t xml:space="preserve"> of our voters being EDRs.</w:t>
            </w:r>
          </w:p>
          <w:p w14:paraId="7A2F4F7F" w14:textId="77777777" w:rsidR="00A33128" w:rsidRPr="00013CAF" w:rsidRDefault="00A33128" w:rsidP="00A33128">
            <w:pPr>
              <w:pStyle w:val="gmail-msolistparagraph"/>
              <w:spacing w:before="0" w:beforeAutospacing="0" w:after="0" w:afterAutospacing="0" w:line="276" w:lineRule="auto"/>
              <w:ind w:left="720"/>
              <w:rPr>
                <w:rFonts w:ascii="Arial" w:hAnsi="Arial" w:cs="Arial"/>
                <w:sz w:val="22"/>
                <w:szCs w:val="22"/>
              </w:rPr>
            </w:pPr>
            <w:r w:rsidRPr="00013CAF">
              <w:rPr>
                <w:rFonts w:ascii="Arial" w:hAnsi="Arial" w:cs="Arial"/>
                <w:sz w:val="22"/>
                <w:szCs w:val="22"/>
              </w:rPr>
              <w:lastRenderedPageBreak/>
              <w:t xml:space="preserve">        </w:t>
            </w:r>
            <w:r w:rsidRPr="00013CAF">
              <w:rPr>
                <w:rFonts w:ascii="Arial" w:hAnsi="Arial" w:cs="Arial"/>
                <w:b/>
                <w:bCs/>
                <w:sz w:val="22"/>
                <w:szCs w:val="22"/>
                <w:u w:val="single"/>
              </w:rPr>
              <w:t xml:space="preserve">Party Voting </w:t>
            </w:r>
            <w:r w:rsidRPr="00013CAF">
              <w:rPr>
                <w:rFonts w:ascii="Arial" w:hAnsi="Arial" w:cs="Arial"/>
                <w:sz w:val="22"/>
                <w:szCs w:val="22"/>
              </w:rPr>
              <w:t>– On a statewide basis, Evers received 51.2% of the vote, however on the 17 universities, Evers received 68.8% of a 17.6% variance.  Barnes statewide received 49.5% of the vote while on the campuses he received 68.3% an 18.8% variance.</w:t>
            </w:r>
          </w:p>
          <w:p w14:paraId="0409B114" w14:textId="77777777" w:rsidR="00A33128" w:rsidRPr="00013CAF" w:rsidRDefault="00A33128" w:rsidP="00A33128">
            <w:pPr>
              <w:pStyle w:val="gmail-msolistparagraph"/>
              <w:spacing w:before="0" w:beforeAutospacing="0" w:after="160" w:afterAutospacing="0" w:line="276" w:lineRule="auto"/>
              <w:ind w:left="720"/>
              <w:rPr>
                <w:rFonts w:ascii="Arial" w:hAnsi="Arial" w:cs="Arial"/>
                <w:sz w:val="22"/>
                <w:szCs w:val="22"/>
              </w:rPr>
            </w:pPr>
            <w:r w:rsidRPr="00013CAF">
              <w:rPr>
                <w:rFonts w:ascii="Arial" w:hAnsi="Arial" w:cs="Arial"/>
                <w:sz w:val="22"/>
                <w:szCs w:val="22"/>
              </w:rPr>
              <w:t>        In the table when you see over 100% of registered voters that is a result of a high number of EDRs.</w:t>
            </w:r>
          </w:p>
          <w:tbl>
            <w:tblPr>
              <w:tblW w:w="8123" w:type="dxa"/>
              <w:tblCellMar>
                <w:left w:w="0" w:type="dxa"/>
                <w:right w:w="0" w:type="dxa"/>
              </w:tblCellMar>
              <w:tblLook w:val="04A0" w:firstRow="1" w:lastRow="0" w:firstColumn="1" w:lastColumn="0" w:noHBand="0" w:noVBand="1"/>
            </w:tblPr>
            <w:tblGrid>
              <w:gridCol w:w="1502"/>
              <w:gridCol w:w="827"/>
              <w:gridCol w:w="1289"/>
              <w:gridCol w:w="908"/>
              <w:gridCol w:w="1151"/>
              <w:gridCol w:w="793"/>
              <w:gridCol w:w="804"/>
              <w:gridCol w:w="920"/>
              <w:gridCol w:w="920"/>
            </w:tblGrid>
            <w:tr w:rsidR="00A33128" w:rsidRPr="00013CAF" w14:paraId="18886D41" w14:textId="77777777" w:rsidTr="00A33128">
              <w:trPr>
                <w:trHeight w:val="506"/>
              </w:trPr>
              <w:tc>
                <w:tcPr>
                  <w:tcW w:w="158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02DAFC26"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tcBorders>
                    <w:top w:val="single" w:sz="8" w:space="0" w:color="auto"/>
                    <w:left w:val="nil"/>
                    <w:bottom w:val="nil"/>
                    <w:right w:val="nil"/>
                  </w:tcBorders>
                  <w:noWrap/>
                  <w:tcMar>
                    <w:top w:w="0" w:type="dxa"/>
                    <w:left w:w="108" w:type="dxa"/>
                    <w:bottom w:w="0" w:type="dxa"/>
                    <w:right w:w="108" w:type="dxa"/>
                  </w:tcMar>
                  <w:vAlign w:val="bottom"/>
                  <w:hideMark/>
                </w:tcPr>
                <w:p w14:paraId="2607F3E8" w14:textId="77777777" w:rsidR="00A33128" w:rsidRPr="00013CAF" w:rsidRDefault="00A33128" w:rsidP="00A33128">
                  <w:pPr>
                    <w:jc w:val="center"/>
                    <w:rPr>
                      <w:rFonts w:ascii="Arial" w:hAnsi="Arial" w:cs="Arial"/>
                    </w:rPr>
                  </w:pPr>
                  <w:r w:rsidRPr="00013CAF">
                    <w:rPr>
                      <w:rFonts w:ascii="Arial" w:hAnsi="Arial" w:cs="Arial"/>
                      <w:b/>
                      <w:bCs/>
                      <w:color w:val="000000"/>
                      <w:u w:val="single"/>
                    </w:rPr>
                    <w:t>Ward #</w:t>
                  </w:r>
                </w:p>
              </w:tc>
              <w:tc>
                <w:tcPr>
                  <w:tcW w:w="1311" w:type="dxa"/>
                  <w:tcBorders>
                    <w:top w:val="single" w:sz="8" w:space="0" w:color="auto"/>
                    <w:left w:val="nil"/>
                    <w:bottom w:val="nil"/>
                    <w:right w:val="nil"/>
                  </w:tcBorders>
                  <w:tcMar>
                    <w:top w:w="0" w:type="dxa"/>
                    <w:left w:w="108" w:type="dxa"/>
                    <w:bottom w:w="0" w:type="dxa"/>
                    <w:right w:w="108" w:type="dxa"/>
                  </w:tcMar>
                  <w:vAlign w:val="bottom"/>
                  <w:hideMark/>
                </w:tcPr>
                <w:p w14:paraId="1A24C44F" w14:textId="77777777" w:rsidR="00A33128" w:rsidRPr="00013CAF" w:rsidRDefault="00A33128" w:rsidP="00A33128">
                  <w:pPr>
                    <w:jc w:val="center"/>
                    <w:rPr>
                      <w:rFonts w:ascii="Arial" w:hAnsi="Arial" w:cs="Arial"/>
                    </w:rPr>
                  </w:pPr>
                  <w:r w:rsidRPr="00013CAF">
                    <w:rPr>
                      <w:rFonts w:ascii="Arial" w:hAnsi="Arial" w:cs="Arial"/>
                      <w:b/>
                      <w:bCs/>
                      <w:color w:val="000000"/>
                    </w:rPr>
                    <w:t>Registered Voters</w:t>
                  </w:r>
                  <w:r w:rsidRPr="00013CAF">
                    <w:rPr>
                      <w:rFonts w:ascii="Arial" w:hAnsi="Arial" w:cs="Arial"/>
                      <w:b/>
                      <w:bCs/>
                      <w:color w:val="000000"/>
                      <w:u w:val="single"/>
                    </w:rPr>
                    <w:t xml:space="preserve"> AS OF 11/1/2022</w:t>
                  </w:r>
                </w:p>
              </w:tc>
              <w:tc>
                <w:tcPr>
                  <w:tcW w:w="874" w:type="dxa"/>
                  <w:tcBorders>
                    <w:top w:val="single" w:sz="8" w:space="0" w:color="auto"/>
                    <w:left w:val="nil"/>
                    <w:bottom w:val="nil"/>
                    <w:right w:val="nil"/>
                  </w:tcBorders>
                  <w:noWrap/>
                  <w:tcMar>
                    <w:top w:w="0" w:type="dxa"/>
                    <w:left w:w="108" w:type="dxa"/>
                    <w:bottom w:w="0" w:type="dxa"/>
                    <w:right w:w="108" w:type="dxa"/>
                  </w:tcMar>
                  <w:vAlign w:val="bottom"/>
                  <w:hideMark/>
                </w:tcPr>
                <w:p w14:paraId="0F8BB796" w14:textId="77777777" w:rsidR="00A33128" w:rsidRPr="00013CAF" w:rsidRDefault="00A33128" w:rsidP="00A33128">
                  <w:pPr>
                    <w:jc w:val="center"/>
                    <w:rPr>
                      <w:rFonts w:ascii="Arial" w:hAnsi="Arial" w:cs="Arial"/>
                    </w:rPr>
                  </w:pPr>
                  <w:r w:rsidRPr="00013CAF">
                    <w:rPr>
                      <w:rFonts w:ascii="Arial" w:hAnsi="Arial" w:cs="Arial"/>
                      <w:b/>
                      <w:bCs/>
                      <w:color w:val="000000"/>
                      <w:u w:val="single"/>
                    </w:rPr>
                    <w:t>Ballots Cast</w:t>
                  </w:r>
                </w:p>
              </w:tc>
              <w:tc>
                <w:tcPr>
                  <w:tcW w:w="1059" w:type="dxa"/>
                  <w:tcBorders>
                    <w:top w:val="single" w:sz="8" w:space="0" w:color="auto"/>
                    <w:left w:val="nil"/>
                    <w:bottom w:val="nil"/>
                    <w:right w:val="nil"/>
                  </w:tcBorders>
                  <w:shd w:val="clear" w:color="auto" w:fill="FFFF00"/>
                  <w:tcMar>
                    <w:top w:w="0" w:type="dxa"/>
                    <w:left w:w="108" w:type="dxa"/>
                    <w:bottom w:w="0" w:type="dxa"/>
                    <w:right w:w="108" w:type="dxa"/>
                  </w:tcMar>
                  <w:vAlign w:val="bottom"/>
                  <w:hideMark/>
                </w:tcPr>
                <w:p w14:paraId="7E0EA166" w14:textId="77777777" w:rsidR="00A33128" w:rsidRPr="00013CAF" w:rsidRDefault="00A33128" w:rsidP="00A33128">
                  <w:pPr>
                    <w:jc w:val="center"/>
                    <w:rPr>
                      <w:rFonts w:ascii="Arial" w:hAnsi="Arial" w:cs="Arial"/>
                    </w:rPr>
                  </w:pPr>
                  <w:r w:rsidRPr="00013CAF">
                    <w:rPr>
                      <w:rFonts w:ascii="Arial" w:hAnsi="Arial" w:cs="Arial"/>
                      <w:b/>
                      <w:bCs/>
                      <w:color w:val="000000"/>
                    </w:rPr>
                    <w:t>% of Reg</w:t>
                  </w:r>
                  <w:r w:rsidRPr="00013CAF">
                    <w:rPr>
                      <w:rFonts w:ascii="Arial" w:hAnsi="Arial" w:cs="Arial"/>
                      <w:b/>
                      <w:bCs/>
                      <w:color w:val="000000"/>
                      <w:u w:val="single"/>
                    </w:rPr>
                    <w:t xml:space="preserve"> Voters</w:t>
                  </w:r>
                </w:p>
              </w:tc>
              <w:tc>
                <w:tcPr>
                  <w:tcW w:w="723" w:type="dxa"/>
                  <w:tcBorders>
                    <w:top w:val="single" w:sz="8" w:space="0" w:color="auto"/>
                    <w:left w:val="nil"/>
                    <w:bottom w:val="nil"/>
                    <w:right w:val="nil"/>
                  </w:tcBorders>
                  <w:tcMar>
                    <w:top w:w="0" w:type="dxa"/>
                    <w:left w:w="108" w:type="dxa"/>
                    <w:bottom w:w="0" w:type="dxa"/>
                    <w:right w:w="108" w:type="dxa"/>
                  </w:tcMar>
                  <w:vAlign w:val="bottom"/>
                  <w:hideMark/>
                </w:tcPr>
                <w:p w14:paraId="1252B0D5" w14:textId="77777777" w:rsidR="00A33128" w:rsidRPr="00013CAF" w:rsidRDefault="00A33128" w:rsidP="00A33128">
                  <w:pPr>
                    <w:jc w:val="center"/>
                    <w:rPr>
                      <w:rFonts w:ascii="Arial" w:hAnsi="Arial" w:cs="Arial"/>
                    </w:rPr>
                  </w:pPr>
                  <w:r w:rsidRPr="00013CAF">
                    <w:rPr>
                      <w:rFonts w:ascii="Arial" w:hAnsi="Arial" w:cs="Arial"/>
                      <w:b/>
                      <w:bCs/>
                      <w:color w:val="000000"/>
                    </w:rPr>
                    <w:t>Evers</w:t>
                  </w:r>
                  <w:r w:rsidRPr="00013CAF">
                    <w:rPr>
                      <w:rFonts w:ascii="Arial" w:hAnsi="Arial" w:cs="Arial"/>
                      <w:b/>
                      <w:bCs/>
                      <w:color w:val="000000"/>
                      <w:u w:val="single"/>
                    </w:rPr>
                    <w:t xml:space="preserve"> Votes</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bottom"/>
                  <w:hideMark/>
                </w:tcPr>
                <w:p w14:paraId="095688B7" w14:textId="77777777" w:rsidR="00A33128" w:rsidRPr="00013CAF" w:rsidRDefault="00A33128" w:rsidP="00A33128">
                  <w:pPr>
                    <w:jc w:val="center"/>
                    <w:rPr>
                      <w:rFonts w:ascii="Arial" w:hAnsi="Arial" w:cs="Arial"/>
                    </w:rPr>
                  </w:pPr>
                  <w:r w:rsidRPr="00013CAF">
                    <w:rPr>
                      <w:rFonts w:ascii="Arial" w:hAnsi="Arial" w:cs="Arial"/>
                      <w:b/>
                      <w:bCs/>
                      <w:color w:val="000000"/>
                      <w:u w:val="single"/>
                    </w:rPr>
                    <w:t>% Evers</w:t>
                  </w:r>
                </w:p>
              </w:tc>
              <w:tc>
                <w:tcPr>
                  <w:tcW w:w="660" w:type="dxa"/>
                  <w:tcBorders>
                    <w:top w:val="single" w:sz="8" w:space="0" w:color="auto"/>
                    <w:left w:val="nil"/>
                    <w:bottom w:val="nil"/>
                    <w:right w:val="nil"/>
                  </w:tcBorders>
                  <w:tcMar>
                    <w:top w:w="0" w:type="dxa"/>
                    <w:left w:w="108" w:type="dxa"/>
                    <w:bottom w:w="0" w:type="dxa"/>
                    <w:right w:w="108" w:type="dxa"/>
                  </w:tcMar>
                  <w:vAlign w:val="bottom"/>
                  <w:hideMark/>
                </w:tcPr>
                <w:p w14:paraId="57C783D6" w14:textId="77777777" w:rsidR="00A33128" w:rsidRPr="00013CAF" w:rsidRDefault="00A33128" w:rsidP="00A33128">
                  <w:pPr>
                    <w:jc w:val="center"/>
                    <w:rPr>
                      <w:rFonts w:ascii="Arial" w:hAnsi="Arial" w:cs="Arial"/>
                    </w:rPr>
                  </w:pPr>
                  <w:r w:rsidRPr="00013CAF">
                    <w:rPr>
                      <w:rFonts w:ascii="Arial" w:hAnsi="Arial" w:cs="Arial"/>
                      <w:b/>
                      <w:bCs/>
                      <w:color w:val="000000"/>
                    </w:rPr>
                    <w:t>Barnes</w:t>
                  </w:r>
                  <w:r w:rsidRPr="00013CAF">
                    <w:rPr>
                      <w:rFonts w:ascii="Arial" w:hAnsi="Arial" w:cs="Arial"/>
                      <w:b/>
                      <w:bCs/>
                      <w:color w:val="000000"/>
                      <w:u w:val="single"/>
                    </w:rPr>
                    <w:t xml:space="preserve"> Votes</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1C197ACB" w14:textId="77777777" w:rsidR="00A33128" w:rsidRPr="00013CAF" w:rsidRDefault="00A33128" w:rsidP="00A33128">
                  <w:pPr>
                    <w:jc w:val="center"/>
                    <w:rPr>
                      <w:rFonts w:ascii="Arial" w:hAnsi="Arial" w:cs="Arial"/>
                    </w:rPr>
                  </w:pPr>
                  <w:r w:rsidRPr="00013CAF">
                    <w:rPr>
                      <w:rFonts w:ascii="Arial" w:hAnsi="Arial" w:cs="Arial"/>
                      <w:b/>
                      <w:bCs/>
                      <w:color w:val="000000"/>
                      <w:u w:val="single"/>
                    </w:rPr>
                    <w:t>% Barnes</w:t>
                  </w:r>
                </w:p>
              </w:tc>
            </w:tr>
            <w:tr w:rsidR="00A33128" w:rsidRPr="00013CAF" w14:paraId="4B4968E4"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44D4103C" w14:textId="77777777" w:rsidR="00A33128" w:rsidRPr="00013CAF" w:rsidRDefault="00A33128" w:rsidP="00A33128">
                  <w:pPr>
                    <w:rPr>
                      <w:rFonts w:ascii="Arial" w:hAnsi="Arial" w:cs="Arial"/>
                    </w:rPr>
                  </w:pPr>
                  <w:r w:rsidRPr="00013CAF">
                    <w:rPr>
                      <w:rFonts w:ascii="Arial" w:hAnsi="Arial" w:cs="Arial"/>
                      <w:b/>
                      <w:bCs/>
                      <w:color w:val="000000"/>
                    </w:rPr>
                    <w:t>Madison</w:t>
                  </w:r>
                </w:p>
              </w:tc>
              <w:tc>
                <w:tcPr>
                  <w:tcW w:w="605" w:type="dxa"/>
                  <w:noWrap/>
                  <w:tcMar>
                    <w:top w:w="0" w:type="dxa"/>
                    <w:left w:w="108" w:type="dxa"/>
                    <w:bottom w:w="0" w:type="dxa"/>
                    <w:right w:w="108" w:type="dxa"/>
                  </w:tcMar>
                  <w:vAlign w:val="center"/>
                  <w:hideMark/>
                </w:tcPr>
                <w:p w14:paraId="167F9B6D" w14:textId="77777777" w:rsidR="00A33128" w:rsidRPr="00013CAF" w:rsidRDefault="00A33128" w:rsidP="00A33128">
                  <w:pPr>
                    <w:jc w:val="center"/>
                    <w:rPr>
                      <w:rFonts w:ascii="Arial" w:hAnsi="Arial" w:cs="Arial"/>
                    </w:rPr>
                  </w:pPr>
                  <w:r w:rsidRPr="00013CAF">
                    <w:rPr>
                      <w:rFonts w:ascii="Arial" w:hAnsi="Arial" w:cs="Arial"/>
                      <w:color w:val="000000"/>
                    </w:rPr>
                    <w:t>57</w:t>
                  </w:r>
                </w:p>
              </w:tc>
              <w:tc>
                <w:tcPr>
                  <w:tcW w:w="1311" w:type="dxa"/>
                  <w:noWrap/>
                  <w:tcMar>
                    <w:top w:w="0" w:type="dxa"/>
                    <w:left w:w="108" w:type="dxa"/>
                    <w:bottom w:w="0" w:type="dxa"/>
                    <w:right w:w="108" w:type="dxa"/>
                  </w:tcMar>
                  <w:vAlign w:val="center"/>
                  <w:hideMark/>
                </w:tcPr>
                <w:p w14:paraId="387A5EF8" w14:textId="77777777" w:rsidR="00A33128" w:rsidRPr="00013CAF" w:rsidRDefault="00A33128" w:rsidP="00A33128">
                  <w:pPr>
                    <w:jc w:val="center"/>
                    <w:rPr>
                      <w:rFonts w:ascii="Arial" w:hAnsi="Arial" w:cs="Arial"/>
                    </w:rPr>
                  </w:pPr>
                  <w:r w:rsidRPr="00013CAF">
                    <w:rPr>
                      <w:rFonts w:ascii="Arial" w:hAnsi="Arial" w:cs="Arial"/>
                      <w:color w:val="000000"/>
                    </w:rPr>
                    <w:t>1236</w:t>
                  </w:r>
                </w:p>
              </w:tc>
              <w:tc>
                <w:tcPr>
                  <w:tcW w:w="874" w:type="dxa"/>
                  <w:noWrap/>
                  <w:tcMar>
                    <w:top w:w="0" w:type="dxa"/>
                    <w:left w:w="108" w:type="dxa"/>
                    <w:bottom w:w="0" w:type="dxa"/>
                    <w:right w:w="108" w:type="dxa"/>
                  </w:tcMar>
                  <w:vAlign w:val="center"/>
                  <w:hideMark/>
                </w:tcPr>
                <w:p w14:paraId="499A16AD" w14:textId="77777777" w:rsidR="00A33128" w:rsidRPr="00013CAF" w:rsidRDefault="00A33128" w:rsidP="00A33128">
                  <w:pPr>
                    <w:jc w:val="center"/>
                    <w:rPr>
                      <w:rFonts w:ascii="Arial" w:hAnsi="Arial" w:cs="Arial"/>
                    </w:rPr>
                  </w:pPr>
                  <w:r w:rsidRPr="00013CAF">
                    <w:rPr>
                      <w:rFonts w:ascii="Arial" w:hAnsi="Arial" w:cs="Arial"/>
                      <w:color w:val="000000"/>
                    </w:rPr>
                    <w:t>1395</w:t>
                  </w:r>
                </w:p>
              </w:tc>
              <w:tc>
                <w:tcPr>
                  <w:tcW w:w="1059" w:type="dxa"/>
                  <w:shd w:val="clear" w:color="auto" w:fill="FFFF00"/>
                  <w:noWrap/>
                  <w:tcMar>
                    <w:top w:w="0" w:type="dxa"/>
                    <w:left w:w="108" w:type="dxa"/>
                    <w:bottom w:w="0" w:type="dxa"/>
                    <w:right w:w="108" w:type="dxa"/>
                  </w:tcMar>
                  <w:vAlign w:val="center"/>
                  <w:hideMark/>
                </w:tcPr>
                <w:p w14:paraId="3764C8BC" w14:textId="77777777" w:rsidR="00A33128" w:rsidRPr="00013CAF" w:rsidRDefault="00A33128" w:rsidP="00A33128">
                  <w:pPr>
                    <w:jc w:val="center"/>
                    <w:rPr>
                      <w:rFonts w:ascii="Arial" w:hAnsi="Arial" w:cs="Arial"/>
                    </w:rPr>
                  </w:pPr>
                  <w:r w:rsidRPr="00013CAF">
                    <w:rPr>
                      <w:rFonts w:ascii="Arial" w:hAnsi="Arial" w:cs="Arial"/>
                      <w:color w:val="000000"/>
                    </w:rPr>
                    <w:t>112.86%</w:t>
                  </w:r>
                </w:p>
              </w:tc>
              <w:tc>
                <w:tcPr>
                  <w:tcW w:w="723" w:type="dxa"/>
                  <w:noWrap/>
                  <w:tcMar>
                    <w:top w:w="0" w:type="dxa"/>
                    <w:left w:w="108" w:type="dxa"/>
                    <w:bottom w:w="0" w:type="dxa"/>
                    <w:right w:w="108" w:type="dxa"/>
                  </w:tcMar>
                  <w:vAlign w:val="center"/>
                  <w:hideMark/>
                </w:tcPr>
                <w:p w14:paraId="30759EA1" w14:textId="77777777" w:rsidR="00A33128" w:rsidRPr="00013CAF" w:rsidRDefault="00A33128" w:rsidP="00A33128">
                  <w:pPr>
                    <w:jc w:val="center"/>
                    <w:rPr>
                      <w:rFonts w:ascii="Arial" w:hAnsi="Arial" w:cs="Arial"/>
                    </w:rPr>
                  </w:pPr>
                  <w:r w:rsidRPr="00013CAF">
                    <w:rPr>
                      <w:rFonts w:ascii="Arial" w:hAnsi="Arial" w:cs="Arial"/>
                      <w:color w:val="000000"/>
                    </w:rPr>
                    <w:t>1163</w:t>
                  </w:r>
                </w:p>
              </w:tc>
              <w:tc>
                <w:tcPr>
                  <w:tcW w:w="605" w:type="dxa"/>
                  <w:shd w:val="clear" w:color="auto" w:fill="D9E1F2"/>
                  <w:tcMar>
                    <w:top w:w="0" w:type="dxa"/>
                    <w:left w:w="108" w:type="dxa"/>
                    <w:bottom w:w="0" w:type="dxa"/>
                    <w:right w:w="108" w:type="dxa"/>
                  </w:tcMar>
                  <w:vAlign w:val="center"/>
                  <w:hideMark/>
                </w:tcPr>
                <w:p w14:paraId="2B534129" w14:textId="77777777" w:rsidR="00A33128" w:rsidRPr="00013CAF" w:rsidRDefault="00A33128" w:rsidP="00A33128">
                  <w:pPr>
                    <w:jc w:val="center"/>
                    <w:rPr>
                      <w:rFonts w:ascii="Arial" w:hAnsi="Arial" w:cs="Arial"/>
                    </w:rPr>
                  </w:pPr>
                  <w:r w:rsidRPr="00013CAF">
                    <w:rPr>
                      <w:rFonts w:ascii="Arial" w:hAnsi="Arial" w:cs="Arial"/>
                    </w:rPr>
                    <w:t>83.4%</w:t>
                  </w:r>
                </w:p>
              </w:tc>
              <w:tc>
                <w:tcPr>
                  <w:tcW w:w="660" w:type="dxa"/>
                  <w:noWrap/>
                  <w:tcMar>
                    <w:top w:w="0" w:type="dxa"/>
                    <w:left w:w="108" w:type="dxa"/>
                    <w:bottom w:w="0" w:type="dxa"/>
                    <w:right w:w="108" w:type="dxa"/>
                  </w:tcMar>
                  <w:vAlign w:val="center"/>
                  <w:hideMark/>
                </w:tcPr>
                <w:p w14:paraId="33F77DFD" w14:textId="77777777" w:rsidR="00A33128" w:rsidRPr="00013CAF" w:rsidRDefault="00A33128" w:rsidP="00A33128">
                  <w:pPr>
                    <w:jc w:val="center"/>
                    <w:rPr>
                      <w:rFonts w:ascii="Arial" w:hAnsi="Arial" w:cs="Arial"/>
                    </w:rPr>
                  </w:pPr>
                  <w:r w:rsidRPr="00013CAF">
                    <w:rPr>
                      <w:rFonts w:ascii="Arial" w:hAnsi="Arial" w:cs="Arial"/>
                      <w:color w:val="000000"/>
                    </w:rPr>
                    <w:t>1171</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38A92050" w14:textId="77777777" w:rsidR="00A33128" w:rsidRPr="00013CAF" w:rsidRDefault="00A33128" w:rsidP="00A33128">
                  <w:pPr>
                    <w:jc w:val="center"/>
                    <w:rPr>
                      <w:rFonts w:ascii="Arial" w:hAnsi="Arial" w:cs="Arial"/>
                    </w:rPr>
                  </w:pPr>
                  <w:r w:rsidRPr="00013CAF">
                    <w:rPr>
                      <w:rFonts w:ascii="Arial" w:hAnsi="Arial" w:cs="Arial"/>
                      <w:color w:val="000000"/>
                    </w:rPr>
                    <w:t>83.9%</w:t>
                  </w:r>
                </w:p>
              </w:tc>
            </w:tr>
            <w:tr w:rsidR="00A33128" w:rsidRPr="00013CAF" w14:paraId="11485070"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5A49C5C6"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noWrap/>
                  <w:tcMar>
                    <w:top w:w="0" w:type="dxa"/>
                    <w:left w:w="108" w:type="dxa"/>
                    <w:bottom w:w="0" w:type="dxa"/>
                    <w:right w:w="108" w:type="dxa"/>
                  </w:tcMar>
                  <w:vAlign w:val="center"/>
                  <w:hideMark/>
                </w:tcPr>
                <w:p w14:paraId="5B3519B1" w14:textId="77777777" w:rsidR="00A33128" w:rsidRPr="00013CAF" w:rsidRDefault="00A33128" w:rsidP="00A33128">
                  <w:pPr>
                    <w:jc w:val="center"/>
                    <w:rPr>
                      <w:rFonts w:ascii="Arial" w:hAnsi="Arial" w:cs="Arial"/>
                    </w:rPr>
                  </w:pPr>
                  <w:r w:rsidRPr="00013CAF">
                    <w:rPr>
                      <w:rFonts w:ascii="Arial" w:hAnsi="Arial" w:cs="Arial"/>
                      <w:color w:val="000000"/>
                    </w:rPr>
                    <w:t>58</w:t>
                  </w:r>
                </w:p>
              </w:tc>
              <w:tc>
                <w:tcPr>
                  <w:tcW w:w="1311" w:type="dxa"/>
                  <w:noWrap/>
                  <w:tcMar>
                    <w:top w:w="0" w:type="dxa"/>
                    <w:left w:w="108" w:type="dxa"/>
                    <w:bottom w:w="0" w:type="dxa"/>
                    <w:right w:w="108" w:type="dxa"/>
                  </w:tcMar>
                  <w:vAlign w:val="center"/>
                  <w:hideMark/>
                </w:tcPr>
                <w:p w14:paraId="1F277032" w14:textId="77777777" w:rsidR="00A33128" w:rsidRPr="00013CAF" w:rsidRDefault="00A33128" w:rsidP="00A33128">
                  <w:pPr>
                    <w:jc w:val="center"/>
                    <w:rPr>
                      <w:rFonts w:ascii="Arial" w:hAnsi="Arial" w:cs="Arial"/>
                    </w:rPr>
                  </w:pPr>
                  <w:r w:rsidRPr="00013CAF">
                    <w:rPr>
                      <w:rFonts w:ascii="Arial" w:hAnsi="Arial" w:cs="Arial"/>
                      <w:color w:val="000000"/>
                    </w:rPr>
                    <w:t>1111</w:t>
                  </w:r>
                </w:p>
              </w:tc>
              <w:tc>
                <w:tcPr>
                  <w:tcW w:w="874" w:type="dxa"/>
                  <w:noWrap/>
                  <w:tcMar>
                    <w:top w:w="0" w:type="dxa"/>
                    <w:left w:w="108" w:type="dxa"/>
                    <w:bottom w:w="0" w:type="dxa"/>
                    <w:right w:w="108" w:type="dxa"/>
                  </w:tcMar>
                  <w:vAlign w:val="center"/>
                  <w:hideMark/>
                </w:tcPr>
                <w:p w14:paraId="47080049" w14:textId="77777777" w:rsidR="00A33128" w:rsidRPr="00013CAF" w:rsidRDefault="00A33128" w:rsidP="00A33128">
                  <w:pPr>
                    <w:jc w:val="center"/>
                    <w:rPr>
                      <w:rFonts w:ascii="Arial" w:hAnsi="Arial" w:cs="Arial"/>
                    </w:rPr>
                  </w:pPr>
                  <w:r w:rsidRPr="00013CAF">
                    <w:rPr>
                      <w:rFonts w:ascii="Arial" w:hAnsi="Arial" w:cs="Arial"/>
                      <w:color w:val="000000"/>
                    </w:rPr>
                    <w:t>1292</w:t>
                  </w:r>
                </w:p>
              </w:tc>
              <w:tc>
                <w:tcPr>
                  <w:tcW w:w="1059" w:type="dxa"/>
                  <w:shd w:val="clear" w:color="auto" w:fill="FFFF00"/>
                  <w:noWrap/>
                  <w:tcMar>
                    <w:top w:w="0" w:type="dxa"/>
                    <w:left w:w="108" w:type="dxa"/>
                    <w:bottom w:w="0" w:type="dxa"/>
                    <w:right w:w="108" w:type="dxa"/>
                  </w:tcMar>
                  <w:vAlign w:val="center"/>
                  <w:hideMark/>
                </w:tcPr>
                <w:p w14:paraId="18FFCD5C" w14:textId="77777777" w:rsidR="00A33128" w:rsidRPr="00013CAF" w:rsidRDefault="00A33128" w:rsidP="00A33128">
                  <w:pPr>
                    <w:jc w:val="center"/>
                    <w:rPr>
                      <w:rFonts w:ascii="Arial" w:hAnsi="Arial" w:cs="Arial"/>
                    </w:rPr>
                  </w:pPr>
                  <w:r w:rsidRPr="00013CAF">
                    <w:rPr>
                      <w:rFonts w:ascii="Arial" w:hAnsi="Arial" w:cs="Arial"/>
                      <w:color w:val="000000"/>
                    </w:rPr>
                    <w:t>116.29%</w:t>
                  </w:r>
                </w:p>
              </w:tc>
              <w:tc>
                <w:tcPr>
                  <w:tcW w:w="723" w:type="dxa"/>
                  <w:noWrap/>
                  <w:tcMar>
                    <w:top w:w="0" w:type="dxa"/>
                    <w:left w:w="108" w:type="dxa"/>
                    <w:bottom w:w="0" w:type="dxa"/>
                    <w:right w:w="108" w:type="dxa"/>
                  </w:tcMar>
                  <w:vAlign w:val="center"/>
                  <w:hideMark/>
                </w:tcPr>
                <w:p w14:paraId="2875F7EC" w14:textId="77777777" w:rsidR="00A33128" w:rsidRPr="00013CAF" w:rsidRDefault="00A33128" w:rsidP="00A33128">
                  <w:pPr>
                    <w:jc w:val="center"/>
                    <w:rPr>
                      <w:rFonts w:ascii="Arial" w:hAnsi="Arial" w:cs="Arial"/>
                    </w:rPr>
                  </w:pPr>
                  <w:r w:rsidRPr="00013CAF">
                    <w:rPr>
                      <w:rFonts w:ascii="Arial" w:hAnsi="Arial" w:cs="Arial"/>
                      <w:color w:val="000000"/>
                    </w:rPr>
                    <w:t>1067</w:t>
                  </w:r>
                </w:p>
              </w:tc>
              <w:tc>
                <w:tcPr>
                  <w:tcW w:w="605" w:type="dxa"/>
                  <w:shd w:val="clear" w:color="auto" w:fill="D9E1F2"/>
                  <w:tcMar>
                    <w:top w:w="0" w:type="dxa"/>
                    <w:left w:w="108" w:type="dxa"/>
                    <w:bottom w:w="0" w:type="dxa"/>
                    <w:right w:w="108" w:type="dxa"/>
                  </w:tcMar>
                  <w:vAlign w:val="center"/>
                  <w:hideMark/>
                </w:tcPr>
                <w:p w14:paraId="50B4E6BC" w14:textId="77777777" w:rsidR="00A33128" w:rsidRPr="00013CAF" w:rsidRDefault="00A33128" w:rsidP="00A33128">
                  <w:pPr>
                    <w:jc w:val="center"/>
                    <w:rPr>
                      <w:rFonts w:ascii="Arial" w:hAnsi="Arial" w:cs="Arial"/>
                    </w:rPr>
                  </w:pPr>
                  <w:r w:rsidRPr="00013CAF">
                    <w:rPr>
                      <w:rFonts w:ascii="Arial" w:hAnsi="Arial" w:cs="Arial"/>
                    </w:rPr>
                    <w:t>82.6%</w:t>
                  </w:r>
                </w:p>
              </w:tc>
              <w:tc>
                <w:tcPr>
                  <w:tcW w:w="660" w:type="dxa"/>
                  <w:noWrap/>
                  <w:tcMar>
                    <w:top w:w="0" w:type="dxa"/>
                    <w:left w:w="108" w:type="dxa"/>
                    <w:bottom w:w="0" w:type="dxa"/>
                    <w:right w:w="108" w:type="dxa"/>
                  </w:tcMar>
                  <w:vAlign w:val="center"/>
                  <w:hideMark/>
                </w:tcPr>
                <w:p w14:paraId="47049782" w14:textId="77777777" w:rsidR="00A33128" w:rsidRPr="00013CAF" w:rsidRDefault="00A33128" w:rsidP="00A33128">
                  <w:pPr>
                    <w:jc w:val="center"/>
                    <w:rPr>
                      <w:rFonts w:ascii="Arial" w:hAnsi="Arial" w:cs="Arial"/>
                    </w:rPr>
                  </w:pPr>
                  <w:r w:rsidRPr="00013CAF">
                    <w:rPr>
                      <w:rFonts w:ascii="Arial" w:hAnsi="Arial" w:cs="Arial"/>
                      <w:color w:val="000000"/>
                    </w:rPr>
                    <w:t>1077</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16352E92" w14:textId="77777777" w:rsidR="00A33128" w:rsidRPr="00013CAF" w:rsidRDefault="00A33128" w:rsidP="00A33128">
                  <w:pPr>
                    <w:jc w:val="center"/>
                    <w:rPr>
                      <w:rFonts w:ascii="Arial" w:hAnsi="Arial" w:cs="Arial"/>
                    </w:rPr>
                  </w:pPr>
                  <w:r w:rsidRPr="00013CAF">
                    <w:rPr>
                      <w:rFonts w:ascii="Arial" w:hAnsi="Arial" w:cs="Arial"/>
                      <w:color w:val="000000"/>
                    </w:rPr>
                    <w:t>83.4%</w:t>
                  </w:r>
                </w:p>
              </w:tc>
            </w:tr>
            <w:tr w:rsidR="00A33128" w:rsidRPr="00013CAF" w14:paraId="439EAED2"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1E429169"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noWrap/>
                  <w:tcMar>
                    <w:top w:w="0" w:type="dxa"/>
                    <w:left w:w="108" w:type="dxa"/>
                    <w:bottom w:w="0" w:type="dxa"/>
                    <w:right w:w="108" w:type="dxa"/>
                  </w:tcMar>
                  <w:vAlign w:val="center"/>
                  <w:hideMark/>
                </w:tcPr>
                <w:p w14:paraId="7AD12FE0" w14:textId="77777777" w:rsidR="00A33128" w:rsidRPr="00013CAF" w:rsidRDefault="00A33128" w:rsidP="00A33128">
                  <w:pPr>
                    <w:jc w:val="center"/>
                    <w:rPr>
                      <w:rFonts w:ascii="Arial" w:hAnsi="Arial" w:cs="Arial"/>
                    </w:rPr>
                  </w:pPr>
                  <w:r w:rsidRPr="00013CAF">
                    <w:rPr>
                      <w:rFonts w:ascii="Arial" w:hAnsi="Arial" w:cs="Arial"/>
                      <w:color w:val="000000"/>
                    </w:rPr>
                    <w:t>60</w:t>
                  </w:r>
                </w:p>
              </w:tc>
              <w:tc>
                <w:tcPr>
                  <w:tcW w:w="1311" w:type="dxa"/>
                  <w:noWrap/>
                  <w:tcMar>
                    <w:top w:w="0" w:type="dxa"/>
                    <w:left w:w="108" w:type="dxa"/>
                    <w:bottom w:w="0" w:type="dxa"/>
                    <w:right w:w="108" w:type="dxa"/>
                  </w:tcMar>
                  <w:vAlign w:val="center"/>
                  <w:hideMark/>
                </w:tcPr>
                <w:p w14:paraId="46269032" w14:textId="77777777" w:rsidR="00A33128" w:rsidRPr="00013CAF" w:rsidRDefault="00A33128" w:rsidP="00A33128">
                  <w:pPr>
                    <w:jc w:val="center"/>
                    <w:rPr>
                      <w:rFonts w:ascii="Arial" w:hAnsi="Arial" w:cs="Arial"/>
                    </w:rPr>
                  </w:pPr>
                  <w:r w:rsidRPr="00013CAF">
                    <w:rPr>
                      <w:rFonts w:ascii="Arial" w:hAnsi="Arial" w:cs="Arial"/>
                      <w:color w:val="000000"/>
                    </w:rPr>
                    <w:t>613</w:t>
                  </w:r>
                </w:p>
              </w:tc>
              <w:tc>
                <w:tcPr>
                  <w:tcW w:w="874" w:type="dxa"/>
                  <w:noWrap/>
                  <w:tcMar>
                    <w:top w:w="0" w:type="dxa"/>
                    <w:left w:w="108" w:type="dxa"/>
                    <w:bottom w:w="0" w:type="dxa"/>
                    <w:right w:w="108" w:type="dxa"/>
                  </w:tcMar>
                  <w:vAlign w:val="center"/>
                  <w:hideMark/>
                </w:tcPr>
                <w:p w14:paraId="5076B6B0" w14:textId="77777777" w:rsidR="00A33128" w:rsidRPr="00013CAF" w:rsidRDefault="00A33128" w:rsidP="00A33128">
                  <w:pPr>
                    <w:jc w:val="center"/>
                    <w:rPr>
                      <w:rFonts w:ascii="Arial" w:hAnsi="Arial" w:cs="Arial"/>
                    </w:rPr>
                  </w:pPr>
                  <w:r w:rsidRPr="00013CAF">
                    <w:rPr>
                      <w:rFonts w:ascii="Arial" w:hAnsi="Arial" w:cs="Arial"/>
                      <w:color w:val="000000"/>
                    </w:rPr>
                    <w:t>753</w:t>
                  </w:r>
                </w:p>
              </w:tc>
              <w:tc>
                <w:tcPr>
                  <w:tcW w:w="1059" w:type="dxa"/>
                  <w:shd w:val="clear" w:color="auto" w:fill="FFFF00"/>
                  <w:noWrap/>
                  <w:tcMar>
                    <w:top w:w="0" w:type="dxa"/>
                    <w:left w:w="108" w:type="dxa"/>
                    <w:bottom w:w="0" w:type="dxa"/>
                    <w:right w:w="108" w:type="dxa"/>
                  </w:tcMar>
                  <w:vAlign w:val="center"/>
                  <w:hideMark/>
                </w:tcPr>
                <w:p w14:paraId="754B66AF" w14:textId="77777777" w:rsidR="00A33128" w:rsidRPr="00013CAF" w:rsidRDefault="00A33128" w:rsidP="00A33128">
                  <w:pPr>
                    <w:jc w:val="center"/>
                    <w:rPr>
                      <w:rFonts w:ascii="Arial" w:hAnsi="Arial" w:cs="Arial"/>
                    </w:rPr>
                  </w:pPr>
                  <w:r w:rsidRPr="00013CAF">
                    <w:rPr>
                      <w:rFonts w:ascii="Arial" w:hAnsi="Arial" w:cs="Arial"/>
                      <w:color w:val="000000"/>
                    </w:rPr>
                    <w:t>122.84%</w:t>
                  </w:r>
                </w:p>
              </w:tc>
              <w:tc>
                <w:tcPr>
                  <w:tcW w:w="723" w:type="dxa"/>
                  <w:noWrap/>
                  <w:tcMar>
                    <w:top w:w="0" w:type="dxa"/>
                    <w:left w:w="108" w:type="dxa"/>
                    <w:bottom w:w="0" w:type="dxa"/>
                    <w:right w:w="108" w:type="dxa"/>
                  </w:tcMar>
                  <w:vAlign w:val="center"/>
                  <w:hideMark/>
                </w:tcPr>
                <w:p w14:paraId="68AF453A" w14:textId="77777777" w:rsidR="00A33128" w:rsidRPr="00013CAF" w:rsidRDefault="00A33128" w:rsidP="00A33128">
                  <w:pPr>
                    <w:jc w:val="center"/>
                    <w:rPr>
                      <w:rFonts w:ascii="Arial" w:hAnsi="Arial" w:cs="Arial"/>
                    </w:rPr>
                  </w:pPr>
                  <w:r w:rsidRPr="00013CAF">
                    <w:rPr>
                      <w:rFonts w:ascii="Arial" w:hAnsi="Arial" w:cs="Arial"/>
                      <w:color w:val="000000"/>
                    </w:rPr>
                    <w:t>681</w:t>
                  </w:r>
                </w:p>
              </w:tc>
              <w:tc>
                <w:tcPr>
                  <w:tcW w:w="605" w:type="dxa"/>
                  <w:shd w:val="clear" w:color="auto" w:fill="D9E1F2"/>
                  <w:tcMar>
                    <w:top w:w="0" w:type="dxa"/>
                    <w:left w:w="108" w:type="dxa"/>
                    <w:bottom w:w="0" w:type="dxa"/>
                    <w:right w:w="108" w:type="dxa"/>
                  </w:tcMar>
                  <w:vAlign w:val="center"/>
                  <w:hideMark/>
                </w:tcPr>
                <w:p w14:paraId="26FFB370" w14:textId="77777777" w:rsidR="00A33128" w:rsidRPr="00013CAF" w:rsidRDefault="00A33128" w:rsidP="00A33128">
                  <w:pPr>
                    <w:jc w:val="center"/>
                    <w:rPr>
                      <w:rFonts w:ascii="Arial" w:hAnsi="Arial" w:cs="Arial"/>
                    </w:rPr>
                  </w:pPr>
                  <w:r w:rsidRPr="00013CAF">
                    <w:rPr>
                      <w:rFonts w:ascii="Arial" w:hAnsi="Arial" w:cs="Arial"/>
                    </w:rPr>
                    <w:t>90.4%</w:t>
                  </w:r>
                </w:p>
              </w:tc>
              <w:tc>
                <w:tcPr>
                  <w:tcW w:w="660" w:type="dxa"/>
                  <w:noWrap/>
                  <w:tcMar>
                    <w:top w:w="0" w:type="dxa"/>
                    <w:left w:w="108" w:type="dxa"/>
                    <w:bottom w:w="0" w:type="dxa"/>
                    <w:right w:w="108" w:type="dxa"/>
                  </w:tcMar>
                  <w:vAlign w:val="center"/>
                  <w:hideMark/>
                </w:tcPr>
                <w:p w14:paraId="3A93A2B5" w14:textId="77777777" w:rsidR="00A33128" w:rsidRPr="00013CAF" w:rsidRDefault="00A33128" w:rsidP="00A33128">
                  <w:pPr>
                    <w:jc w:val="center"/>
                    <w:rPr>
                      <w:rFonts w:ascii="Arial" w:hAnsi="Arial" w:cs="Arial"/>
                    </w:rPr>
                  </w:pPr>
                  <w:r w:rsidRPr="00013CAF">
                    <w:rPr>
                      <w:rFonts w:ascii="Arial" w:hAnsi="Arial" w:cs="Arial"/>
                      <w:color w:val="000000"/>
                    </w:rPr>
                    <w:t>686</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4CD5DD7C" w14:textId="77777777" w:rsidR="00A33128" w:rsidRPr="00013CAF" w:rsidRDefault="00A33128" w:rsidP="00A33128">
                  <w:pPr>
                    <w:jc w:val="center"/>
                    <w:rPr>
                      <w:rFonts w:ascii="Arial" w:hAnsi="Arial" w:cs="Arial"/>
                    </w:rPr>
                  </w:pPr>
                  <w:r w:rsidRPr="00013CAF">
                    <w:rPr>
                      <w:rFonts w:ascii="Arial" w:hAnsi="Arial" w:cs="Arial"/>
                      <w:color w:val="000000"/>
                    </w:rPr>
                    <w:t>91.1%</w:t>
                  </w:r>
                </w:p>
              </w:tc>
            </w:tr>
            <w:tr w:rsidR="00A33128" w:rsidRPr="00013CAF" w14:paraId="1C128818"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9A580C9"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1D4A7856" w14:textId="77777777" w:rsidR="00A33128" w:rsidRPr="00013CAF" w:rsidRDefault="00A33128" w:rsidP="00A33128">
                  <w:pPr>
                    <w:jc w:val="center"/>
                    <w:rPr>
                      <w:rFonts w:ascii="Arial" w:hAnsi="Arial" w:cs="Arial"/>
                    </w:rPr>
                  </w:pPr>
                  <w:r w:rsidRPr="00013CAF">
                    <w:rPr>
                      <w:rFonts w:ascii="Arial" w:hAnsi="Arial" w:cs="Arial"/>
                      <w:color w:val="000000"/>
                    </w:rPr>
                    <w:t>61</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4CF74280" w14:textId="77777777" w:rsidR="00A33128" w:rsidRPr="00013CAF" w:rsidRDefault="00A33128" w:rsidP="00A33128">
                  <w:pPr>
                    <w:jc w:val="center"/>
                    <w:rPr>
                      <w:rFonts w:ascii="Arial" w:hAnsi="Arial" w:cs="Arial"/>
                    </w:rPr>
                  </w:pPr>
                  <w:r w:rsidRPr="00013CAF">
                    <w:rPr>
                      <w:rFonts w:ascii="Arial" w:hAnsi="Arial" w:cs="Arial"/>
                      <w:color w:val="000000"/>
                    </w:rPr>
                    <w:t>791</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44BEF860" w14:textId="77777777" w:rsidR="00A33128" w:rsidRPr="00013CAF" w:rsidRDefault="00A33128" w:rsidP="00A33128">
                  <w:pPr>
                    <w:jc w:val="center"/>
                    <w:rPr>
                      <w:rFonts w:ascii="Arial" w:hAnsi="Arial" w:cs="Arial"/>
                    </w:rPr>
                  </w:pPr>
                  <w:r w:rsidRPr="00013CAF">
                    <w:rPr>
                      <w:rFonts w:ascii="Arial" w:hAnsi="Arial" w:cs="Arial"/>
                      <w:color w:val="000000"/>
                    </w:rPr>
                    <w:t>1147</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6D4B467A" w14:textId="77777777" w:rsidR="00A33128" w:rsidRPr="00013CAF" w:rsidRDefault="00A33128" w:rsidP="00A33128">
                  <w:pPr>
                    <w:jc w:val="center"/>
                    <w:rPr>
                      <w:rFonts w:ascii="Arial" w:hAnsi="Arial" w:cs="Arial"/>
                    </w:rPr>
                  </w:pPr>
                  <w:r w:rsidRPr="00013CAF">
                    <w:rPr>
                      <w:rFonts w:ascii="Arial" w:hAnsi="Arial" w:cs="Arial"/>
                      <w:color w:val="000000"/>
                    </w:rPr>
                    <w:t>145.01%</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7BDB9AB9" w14:textId="77777777" w:rsidR="00A33128" w:rsidRPr="00013CAF" w:rsidRDefault="00A33128" w:rsidP="00A33128">
                  <w:pPr>
                    <w:jc w:val="center"/>
                    <w:rPr>
                      <w:rFonts w:ascii="Arial" w:hAnsi="Arial" w:cs="Arial"/>
                    </w:rPr>
                  </w:pPr>
                  <w:r w:rsidRPr="00013CAF">
                    <w:rPr>
                      <w:rFonts w:ascii="Arial" w:hAnsi="Arial" w:cs="Arial"/>
                      <w:color w:val="000000"/>
                    </w:rPr>
                    <w:t>984</w:t>
                  </w:r>
                </w:p>
              </w:tc>
              <w:tc>
                <w:tcPr>
                  <w:tcW w:w="605" w:type="dxa"/>
                  <w:tcBorders>
                    <w:top w:val="nil"/>
                    <w:left w:val="nil"/>
                    <w:bottom w:val="single" w:sz="8" w:space="0" w:color="auto"/>
                    <w:right w:val="nil"/>
                  </w:tcBorders>
                  <w:shd w:val="clear" w:color="auto" w:fill="D9E1F2"/>
                  <w:tcMar>
                    <w:top w:w="0" w:type="dxa"/>
                    <w:left w:w="108" w:type="dxa"/>
                    <w:bottom w:w="0" w:type="dxa"/>
                    <w:right w:w="108" w:type="dxa"/>
                  </w:tcMar>
                  <w:vAlign w:val="center"/>
                  <w:hideMark/>
                </w:tcPr>
                <w:p w14:paraId="32CB9455" w14:textId="77777777" w:rsidR="00A33128" w:rsidRPr="00013CAF" w:rsidRDefault="00A33128" w:rsidP="00A33128">
                  <w:pPr>
                    <w:jc w:val="center"/>
                    <w:rPr>
                      <w:rFonts w:ascii="Arial" w:hAnsi="Arial" w:cs="Arial"/>
                    </w:rPr>
                  </w:pPr>
                  <w:r w:rsidRPr="00013CAF">
                    <w:rPr>
                      <w:rFonts w:ascii="Arial" w:hAnsi="Arial" w:cs="Arial"/>
                    </w:rPr>
                    <w:t>85.8%</w:t>
                  </w:r>
                </w:p>
              </w:tc>
              <w:tc>
                <w:tcPr>
                  <w:tcW w:w="660" w:type="dxa"/>
                  <w:tcBorders>
                    <w:top w:val="nil"/>
                    <w:left w:val="nil"/>
                    <w:bottom w:val="single" w:sz="8" w:space="0" w:color="auto"/>
                    <w:right w:val="nil"/>
                  </w:tcBorders>
                  <w:noWrap/>
                  <w:tcMar>
                    <w:top w:w="0" w:type="dxa"/>
                    <w:left w:w="108" w:type="dxa"/>
                    <w:bottom w:w="0" w:type="dxa"/>
                    <w:right w:w="108" w:type="dxa"/>
                  </w:tcMar>
                  <w:vAlign w:val="center"/>
                  <w:hideMark/>
                </w:tcPr>
                <w:p w14:paraId="470654B9" w14:textId="77777777" w:rsidR="00A33128" w:rsidRPr="00013CAF" w:rsidRDefault="00A33128" w:rsidP="00A33128">
                  <w:pPr>
                    <w:jc w:val="center"/>
                    <w:rPr>
                      <w:rFonts w:ascii="Arial" w:hAnsi="Arial" w:cs="Arial"/>
                    </w:rPr>
                  </w:pPr>
                  <w:r w:rsidRPr="00013CAF">
                    <w:rPr>
                      <w:rFonts w:ascii="Arial" w:hAnsi="Arial" w:cs="Arial"/>
                      <w:color w:val="000000"/>
                    </w:rPr>
                    <w:t>990</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8ED20DC" w14:textId="77777777" w:rsidR="00A33128" w:rsidRPr="00013CAF" w:rsidRDefault="00A33128" w:rsidP="00A33128">
                  <w:pPr>
                    <w:jc w:val="center"/>
                    <w:rPr>
                      <w:rFonts w:ascii="Arial" w:hAnsi="Arial" w:cs="Arial"/>
                    </w:rPr>
                  </w:pPr>
                  <w:r w:rsidRPr="00013CAF">
                    <w:rPr>
                      <w:rFonts w:ascii="Arial" w:hAnsi="Arial" w:cs="Arial"/>
                      <w:color w:val="000000"/>
                    </w:rPr>
                    <w:t>86.3%</w:t>
                  </w:r>
                </w:p>
              </w:tc>
            </w:tr>
            <w:tr w:rsidR="00A33128" w:rsidRPr="00013CAF" w14:paraId="332EA515"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0DFBB0FA" w14:textId="77777777" w:rsidR="00A33128" w:rsidRPr="00013CAF" w:rsidRDefault="00A33128" w:rsidP="00A33128">
                  <w:pPr>
                    <w:rPr>
                      <w:rFonts w:ascii="Arial" w:hAnsi="Arial" w:cs="Arial"/>
                    </w:rPr>
                  </w:pPr>
                  <w:r w:rsidRPr="00013CAF">
                    <w:rPr>
                      <w:rFonts w:ascii="Arial" w:hAnsi="Arial" w:cs="Arial"/>
                      <w:b/>
                      <w:bCs/>
                      <w:color w:val="000000"/>
                    </w:rPr>
                    <w:t>LaCrosse</w:t>
                  </w:r>
                </w:p>
              </w:tc>
              <w:tc>
                <w:tcPr>
                  <w:tcW w:w="605" w:type="dxa"/>
                  <w:noWrap/>
                  <w:tcMar>
                    <w:top w:w="0" w:type="dxa"/>
                    <w:left w:w="108" w:type="dxa"/>
                    <w:bottom w:w="0" w:type="dxa"/>
                    <w:right w:w="108" w:type="dxa"/>
                  </w:tcMar>
                  <w:vAlign w:val="center"/>
                  <w:hideMark/>
                </w:tcPr>
                <w:p w14:paraId="0BC11967" w14:textId="77777777" w:rsidR="00A33128" w:rsidRPr="00013CAF" w:rsidRDefault="00A33128" w:rsidP="00A33128">
                  <w:pPr>
                    <w:jc w:val="center"/>
                    <w:rPr>
                      <w:rFonts w:ascii="Arial" w:hAnsi="Arial" w:cs="Arial"/>
                    </w:rPr>
                  </w:pPr>
                  <w:r w:rsidRPr="00013CAF">
                    <w:rPr>
                      <w:rFonts w:ascii="Arial" w:hAnsi="Arial" w:cs="Arial"/>
                      <w:color w:val="000000"/>
                    </w:rPr>
                    <w:t>9</w:t>
                  </w:r>
                </w:p>
              </w:tc>
              <w:tc>
                <w:tcPr>
                  <w:tcW w:w="1311" w:type="dxa"/>
                  <w:noWrap/>
                  <w:tcMar>
                    <w:top w:w="0" w:type="dxa"/>
                    <w:left w:w="108" w:type="dxa"/>
                    <w:bottom w:w="0" w:type="dxa"/>
                    <w:right w:w="108" w:type="dxa"/>
                  </w:tcMar>
                  <w:vAlign w:val="center"/>
                  <w:hideMark/>
                </w:tcPr>
                <w:p w14:paraId="09F828D6" w14:textId="77777777" w:rsidR="00A33128" w:rsidRPr="00013CAF" w:rsidRDefault="00A33128" w:rsidP="00A33128">
                  <w:pPr>
                    <w:jc w:val="center"/>
                    <w:rPr>
                      <w:rFonts w:ascii="Arial" w:hAnsi="Arial" w:cs="Arial"/>
                    </w:rPr>
                  </w:pPr>
                  <w:r w:rsidRPr="00013CAF">
                    <w:rPr>
                      <w:rFonts w:ascii="Arial" w:hAnsi="Arial" w:cs="Arial"/>
                      <w:color w:val="000000"/>
                    </w:rPr>
                    <w:t>324</w:t>
                  </w:r>
                </w:p>
              </w:tc>
              <w:tc>
                <w:tcPr>
                  <w:tcW w:w="874" w:type="dxa"/>
                  <w:noWrap/>
                  <w:tcMar>
                    <w:top w:w="0" w:type="dxa"/>
                    <w:left w:w="108" w:type="dxa"/>
                    <w:bottom w:w="0" w:type="dxa"/>
                    <w:right w:w="108" w:type="dxa"/>
                  </w:tcMar>
                  <w:vAlign w:val="center"/>
                  <w:hideMark/>
                </w:tcPr>
                <w:p w14:paraId="104357DC" w14:textId="77777777" w:rsidR="00A33128" w:rsidRPr="00013CAF" w:rsidRDefault="00A33128" w:rsidP="00A33128">
                  <w:pPr>
                    <w:jc w:val="center"/>
                    <w:rPr>
                      <w:rFonts w:ascii="Arial" w:hAnsi="Arial" w:cs="Arial"/>
                    </w:rPr>
                  </w:pPr>
                  <w:r w:rsidRPr="00013CAF">
                    <w:rPr>
                      <w:rFonts w:ascii="Arial" w:hAnsi="Arial" w:cs="Arial"/>
                      <w:color w:val="000000"/>
                    </w:rPr>
                    <w:t>798</w:t>
                  </w:r>
                </w:p>
              </w:tc>
              <w:tc>
                <w:tcPr>
                  <w:tcW w:w="1059" w:type="dxa"/>
                  <w:shd w:val="clear" w:color="auto" w:fill="FFFF00"/>
                  <w:noWrap/>
                  <w:tcMar>
                    <w:top w:w="0" w:type="dxa"/>
                    <w:left w:w="108" w:type="dxa"/>
                    <w:bottom w:w="0" w:type="dxa"/>
                    <w:right w:w="108" w:type="dxa"/>
                  </w:tcMar>
                  <w:vAlign w:val="center"/>
                  <w:hideMark/>
                </w:tcPr>
                <w:p w14:paraId="028E5CA8" w14:textId="77777777" w:rsidR="00A33128" w:rsidRPr="00013CAF" w:rsidRDefault="00A33128" w:rsidP="00A33128">
                  <w:pPr>
                    <w:jc w:val="center"/>
                    <w:rPr>
                      <w:rFonts w:ascii="Arial" w:hAnsi="Arial" w:cs="Arial"/>
                    </w:rPr>
                  </w:pPr>
                  <w:r w:rsidRPr="00013CAF">
                    <w:rPr>
                      <w:rFonts w:ascii="Arial" w:hAnsi="Arial" w:cs="Arial"/>
                      <w:color w:val="000000"/>
                    </w:rPr>
                    <w:t>246.30%</w:t>
                  </w:r>
                </w:p>
              </w:tc>
              <w:tc>
                <w:tcPr>
                  <w:tcW w:w="723" w:type="dxa"/>
                  <w:noWrap/>
                  <w:tcMar>
                    <w:top w:w="0" w:type="dxa"/>
                    <w:left w:w="108" w:type="dxa"/>
                    <w:bottom w:w="0" w:type="dxa"/>
                    <w:right w:w="108" w:type="dxa"/>
                  </w:tcMar>
                  <w:vAlign w:val="center"/>
                  <w:hideMark/>
                </w:tcPr>
                <w:p w14:paraId="2A854252" w14:textId="77777777" w:rsidR="00A33128" w:rsidRPr="00013CAF" w:rsidRDefault="00A33128" w:rsidP="00A33128">
                  <w:pPr>
                    <w:jc w:val="center"/>
                    <w:rPr>
                      <w:rFonts w:ascii="Arial" w:hAnsi="Arial" w:cs="Arial"/>
                    </w:rPr>
                  </w:pPr>
                  <w:r w:rsidRPr="00013CAF">
                    <w:rPr>
                      <w:rFonts w:ascii="Arial" w:hAnsi="Arial" w:cs="Arial"/>
                      <w:color w:val="000000"/>
                    </w:rPr>
                    <w:t>451</w:t>
                  </w:r>
                </w:p>
              </w:tc>
              <w:tc>
                <w:tcPr>
                  <w:tcW w:w="605" w:type="dxa"/>
                  <w:shd w:val="clear" w:color="auto" w:fill="D9E1F2"/>
                  <w:tcMar>
                    <w:top w:w="0" w:type="dxa"/>
                    <w:left w:w="108" w:type="dxa"/>
                    <w:bottom w:w="0" w:type="dxa"/>
                    <w:right w:w="108" w:type="dxa"/>
                  </w:tcMar>
                  <w:vAlign w:val="center"/>
                  <w:hideMark/>
                </w:tcPr>
                <w:p w14:paraId="554DFA7D" w14:textId="77777777" w:rsidR="00A33128" w:rsidRPr="00013CAF" w:rsidRDefault="00A33128" w:rsidP="00A33128">
                  <w:pPr>
                    <w:jc w:val="center"/>
                    <w:rPr>
                      <w:rFonts w:ascii="Arial" w:hAnsi="Arial" w:cs="Arial"/>
                    </w:rPr>
                  </w:pPr>
                  <w:r w:rsidRPr="00013CAF">
                    <w:rPr>
                      <w:rFonts w:ascii="Arial" w:hAnsi="Arial" w:cs="Arial"/>
                    </w:rPr>
                    <w:t>56.5%</w:t>
                  </w:r>
                </w:p>
              </w:tc>
              <w:tc>
                <w:tcPr>
                  <w:tcW w:w="660" w:type="dxa"/>
                  <w:noWrap/>
                  <w:tcMar>
                    <w:top w:w="0" w:type="dxa"/>
                    <w:left w:w="108" w:type="dxa"/>
                    <w:bottom w:w="0" w:type="dxa"/>
                    <w:right w:w="108" w:type="dxa"/>
                  </w:tcMar>
                  <w:vAlign w:val="bottom"/>
                  <w:hideMark/>
                </w:tcPr>
                <w:p w14:paraId="2B8F6ED2" w14:textId="77777777" w:rsidR="00A33128" w:rsidRPr="00013CAF" w:rsidRDefault="00A33128" w:rsidP="00A33128">
                  <w:pPr>
                    <w:jc w:val="center"/>
                    <w:rPr>
                      <w:rFonts w:ascii="Arial" w:hAnsi="Arial" w:cs="Arial"/>
                    </w:rPr>
                  </w:pPr>
                  <w:r w:rsidRPr="00013CAF">
                    <w:rPr>
                      <w:rFonts w:ascii="Arial" w:hAnsi="Arial" w:cs="Arial"/>
                      <w:color w:val="000000"/>
                    </w:rPr>
                    <w:t>464</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389B26DC" w14:textId="77777777" w:rsidR="00A33128" w:rsidRPr="00013CAF" w:rsidRDefault="00A33128" w:rsidP="00A33128">
                  <w:pPr>
                    <w:jc w:val="center"/>
                    <w:rPr>
                      <w:rFonts w:ascii="Arial" w:hAnsi="Arial" w:cs="Arial"/>
                    </w:rPr>
                  </w:pPr>
                  <w:r w:rsidRPr="00013CAF">
                    <w:rPr>
                      <w:rFonts w:ascii="Arial" w:hAnsi="Arial" w:cs="Arial"/>
                      <w:color w:val="000000"/>
                    </w:rPr>
                    <w:t>58.1%</w:t>
                  </w:r>
                </w:p>
              </w:tc>
            </w:tr>
            <w:tr w:rsidR="00A33128" w:rsidRPr="00013CAF" w14:paraId="4D3B2011"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F7FE455"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08675238" w14:textId="77777777" w:rsidR="00A33128" w:rsidRPr="00013CAF" w:rsidRDefault="00A33128" w:rsidP="00A33128">
                  <w:pPr>
                    <w:jc w:val="center"/>
                    <w:rPr>
                      <w:rFonts w:ascii="Arial" w:hAnsi="Arial" w:cs="Arial"/>
                    </w:rPr>
                  </w:pPr>
                  <w:r w:rsidRPr="00013CAF">
                    <w:rPr>
                      <w:rFonts w:ascii="Arial" w:hAnsi="Arial" w:cs="Arial"/>
                      <w:color w:val="000000"/>
                    </w:rPr>
                    <w:t>10</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7EC9F0CD" w14:textId="77777777" w:rsidR="00A33128" w:rsidRPr="00013CAF" w:rsidRDefault="00A33128" w:rsidP="00A33128">
                  <w:pPr>
                    <w:jc w:val="center"/>
                    <w:rPr>
                      <w:rFonts w:ascii="Arial" w:hAnsi="Arial" w:cs="Arial"/>
                    </w:rPr>
                  </w:pPr>
                  <w:r w:rsidRPr="00013CAF">
                    <w:rPr>
                      <w:rFonts w:ascii="Arial" w:hAnsi="Arial" w:cs="Arial"/>
                      <w:color w:val="000000"/>
                    </w:rPr>
                    <w:t>286</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2427ED19" w14:textId="77777777" w:rsidR="00A33128" w:rsidRPr="00013CAF" w:rsidRDefault="00A33128" w:rsidP="00A33128">
                  <w:pPr>
                    <w:jc w:val="center"/>
                    <w:rPr>
                      <w:rFonts w:ascii="Arial" w:hAnsi="Arial" w:cs="Arial"/>
                    </w:rPr>
                  </w:pPr>
                  <w:r w:rsidRPr="00013CAF">
                    <w:rPr>
                      <w:rFonts w:ascii="Arial" w:hAnsi="Arial" w:cs="Arial"/>
                      <w:color w:val="000000"/>
                    </w:rPr>
                    <w:t>871</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2ABF9F0A" w14:textId="77777777" w:rsidR="00A33128" w:rsidRPr="00013CAF" w:rsidRDefault="00A33128" w:rsidP="00A33128">
                  <w:pPr>
                    <w:jc w:val="center"/>
                    <w:rPr>
                      <w:rFonts w:ascii="Arial" w:hAnsi="Arial" w:cs="Arial"/>
                    </w:rPr>
                  </w:pPr>
                  <w:r w:rsidRPr="00013CAF">
                    <w:rPr>
                      <w:rFonts w:ascii="Arial" w:hAnsi="Arial" w:cs="Arial"/>
                      <w:color w:val="000000"/>
                    </w:rPr>
                    <w:t>304.55%</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14451D00" w14:textId="77777777" w:rsidR="00A33128" w:rsidRPr="00013CAF" w:rsidRDefault="00A33128" w:rsidP="00A33128">
                  <w:pPr>
                    <w:jc w:val="center"/>
                    <w:rPr>
                      <w:rFonts w:ascii="Arial" w:hAnsi="Arial" w:cs="Arial"/>
                    </w:rPr>
                  </w:pPr>
                  <w:r w:rsidRPr="00013CAF">
                    <w:rPr>
                      <w:rFonts w:ascii="Arial" w:hAnsi="Arial" w:cs="Arial"/>
                      <w:color w:val="000000"/>
                    </w:rPr>
                    <w:t>550</w:t>
                  </w:r>
                </w:p>
              </w:tc>
              <w:tc>
                <w:tcPr>
                  <w:tcW w:w="605" w:type="dxa"/>
                  <w:tcBorders>
                    <w:top w:val="nil"/>
                    <w:left w:val="nil"/>
                    <w:bottom w:val="single" w:sz="8" w:space="0" w:color="auto"/>
                    <w:right w:val="nil"/>
                  </w:tcBorders>
                  <w:shd w:val="clear" w:color="auto" w:fill="D9E1F2"/>
                  <w:tcMar>
                    <w:top w:w="0" w:type="dxa"/>
                    <w:left w:w="108" w:type="dxa"/>
                    <w:bottom w:w="0" w:type="dxa"/>
                    <w:right w:w="108" w:type="dxa"/>
                  </w:tcMar>
                  <w:vAlign w:val="center"/>
                  <w:hideMark/>
                </w:tcPr>
                <w:p w14:paraId="3A763EB9" w14:textId="77777777" w:rsidR="00A33128" w:rsidRPr="00013CAF" w:rsidRDefault="00A33128" w:rsidP="00A33128">
                  <w:pPr>
                    <w:jc w:val="center"/>
                    <w:rPr>
                      <w:rFonts w:ascii="Arial" w:hAnsi="Arial" w:cs="Arial"/>
                    </w:rPr>
                  </w:pPr>
                  <w:r w:rsidRPr="00013CAF">
                    <w:rPr>
                      <w:rFonts w:ascii="Arial" w:hAnsi="Arial" w:cs="Arial"/>
                    </w:rPr>
                    <w:t>63.1%</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6551221C" w14:textId="77777777" w:rsidR="00A33128" w:rsidRPr="00013CAF" w:rsidRDefault="00A33128" w:rsidP="00A33128">
                  <w:pPr>
                    <w:jc w:val="center"/>
                    <w:rPr>
                      <w:rFonts w:ascii="Arial" w:hAnsi="Arial" w:cs="Arial"/>
                    </w:rPr>
                  </w:pPr>
                  <w:r w:rsidRPr="00013CAF">
                    <w:rPr>
                      <w:rFonts w:ascii="Arial" w:hAnsi="Arial" w:cs="Arial"/>
                      <w:color w:val="000000"/>
                    </w:rPr>
                    <w:t>56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4968361" w14:textId="77777777" w:rsidR="00A33128" w:rsidRPr="00013CAF" w:rsidRDefault="00A33128" w:rsidP="00A33128">
                  <w:pPr>
                    <w:jc w:val="center"/>
                    <w:rPr>
                      <w:rFonts w:ascii="Arial" w:hAnsi="Arial" w:cs="Arial"/>
                    </w:rPr>
                  </w:pPr>
                  <w:r w:rsidRPr="00013CAF">
                    <w:rPr>
                      <w:rFonts w:ascii="Arial" w:hAnsi="Arial" w:cs="Arial"/>
                      <w:color w:val="000000"/>
                    </w:rPr>
                    <w:t>64.6%</w:t>
                  </w:r>
                </w:p>
              </w:tc>
            </w:tr>
            <w:tr w:rsidR="00A33128" w:rsidRPr="00013CAF" w14:paraId="4D9D11F3" w14:textId="77777777" w:rsidTr="00A33128">
              <w:trPr>
                <w:trHeight w:val="275"/>
              </w:trPr>
              <w:tc>
                <w:tcPr>
                  <w:tcW w:w="1580" w:type="dxa"/>
                  <w:tcMar>
                    <w:top w:w="0" w:type="dxa"/>
                    <w:left w:w="108" w:type="dxa"/>
                    <w:bottom w:w="0" w:type="dxa"/>
                    <w:right w:w="108" w:type="dxa"/>
                  </w:tcMar>
                  <w:vAlign w:val="bottom"/>
                  <w:hideMark/>
                </w:tcPr>
                <w:p w14:paraId="704A0184" w14:textId="77777777" w:rsidR="00A33128" w:rsidRPr="00013CAF" w:rsidRDefault="00A33128" w:rsidP="00A33128">
                  <w:pPr>
                    <w:rPr>
                      <w:rFonts w:ascii="Arial" w:hAnsi="Arial" w:cs="Arial"/>
                    </w:rPr>
                  </w:pPr>
                  <w:r w:rsidRPr="00013CAF">
                    <w:rPr>
                      <w:rFonts w:ascii="Arial" w:hAnsi="Arial" w:cs="Arial"/>
                      <w:b/>
                      <w:bCs/>
                      <w:color w:val="000000"/>
                    </w:rPr>
                    <w:t>U of W Superior</w:t>
                  </w:r>
                </w:p>
              </w:tc>
              <w:tc>
                <w:tcPr>
                  <w:tcW w:w="605" w:type="dxa"/>
                  <w:noWrap/>
                  <w:tcMar>
                    <w:top w:w="0" w:type="dxa"/>
                    <w:left w:w="108" w:type="dxa"/>
                    <w:bottom w:w="0" w:type="dxa"/>
                    <w:right w:w="108" w:type="dxa"/>
                  </w:tcMar>
                  <w:vAlign w:val="center"/>
                  <w:hideMark/>
                </w:tcPr>
                <w:p w14:paraId="622920E2"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5EDF68B9" w14:textId="77777777" w:rsidR="00A33128" w:rsidRPr="00013CAF" w:rsidRDefault="00A33128" w:rsidP="00A33128">
                  <w:pPr>
                    <w:jc w:val="center"/>
                    <w:rPr>
                      <w:rFonts w:ascii="Arial" w:hAnsi="Arial" w:cs="Arial"/>
                    </w:rPr>
                  </w:pPr>
                  <w:r w:rsidRPr="00013CAF">
                    <w:rPr>
                      <w:rFonts w:ascii="Arial" w:hAnsi="Arial" w:cs="Arial"/>
                    </w:rPr>
                    <w:t>660</w:t>
                  </w:r>
                </w:p>
              </w:tc>
              <w:tc>
                <w:tcPr>
                  <w:tcW w:w="874" w:type="dxa"/>
                  <w:noWrap/>
                  <w:tcMar>
                    <w:top w:w="0" w:type="dxa"/>
                    <w:left w:w="108" w:type="dxa"/>
                    <w:bottom w:w="0" w:type="dxa"/>
                    <w:right w:w="108" w:type="dxa"/>
                  </w:tcMar>
                  <w:vAlign w:val="center"/>
                  <w:hideMark/>
                </w:tcPr>
                <w:p w14:paraId="3BC16D41" w14:textId="77777777" w:rsidR="00A33128" w:rsidRPr="00013CAF" w:rsidRDefault="00A33128" w:rsidP="00A33128">
                  <w:pPr>
                    <w:jc w:val="center"/>
                    <w:rPr>
                      <w:rFonts w:ascii="Arial" w:hAnsi="Arial" w:cs="Arial"/>
                    </w:rPr>
                  </w:pPr>
                  <w:r w:rsidRPr="00013CAF">
                    <w:rPr>
                      <w:rFonts w:ascii="Arial" w:hAnsi="Arial" w:cs="Arial"/>
                      <w:color w:val="000000"/>
                    </w:rPr>
                    <w:t>2073</w:t>
                  </w:r>
                </w:p>
              </w:tc>
              <w:tc>
                <w:tcPr>
                  <w:tcW w:w="1059" w:type="dxa"/>
                  <w:shd w:val="clear" w:color="auto" w:fill="FFFF00"/>
                  <w:noWrap/>
                  <w:tcMar>
                    <w:top w:w="0" w:type="dxa"/>
                    <w:left w:w="108" w:type="dxa"/>
                    <w:bottom w:w="0" w:type="dxa"/>
                    <w:right w:w="108" w:type="dxa"/>
                  </w:tcMar>
                  <w:vAlign w:val="center"/>
                  <w:hideMark/>
                </w:tcPr>
                <w:p w14:paraId="06892D9C" w14:textId="77777777" w:rsidR="00A33128" w:rsidRPr="00013CAF" w:rsidRDefault="00A33128" w:rsidP="00A33128">
                  <w:pPr>
                    <w:jc w:val="center"/>
                    <w:rPr>
                      <w:rFonts w:ascii="Arial" w:hAnsi="Arial" w:cs="Arial"/>
                    </w:rPr>
                  </w:pPr>
                  <w:r w:rsidRPr="00013CAF">
                    <w:rPr>
                      <w:rFonts w:ascii="Arial" w:hAnsi="Arial" w:cs="Arial"/>
                      <w:color w:val="000000"/>
                    </w:rPr>
                    <w:t>314.09%</w:t>
                  </w:r>
                </w:p>
              </w:tc>
              <w:tc>
                <w:tcPr>
                  <w:tcW w:w="723" w:type="dxa"/>
                  <w:noWrap/>
                  <w:tcMar>
                    <w:top w:w="0" w:type="dxa"/>
                    <w:left w:w="108" w:type="dxa"/>
                    <w:bottom w:w="0" w:type="dxa"/>
                    <w:right w:w="108" w:type="dxa"/>
                  </w:tcMar>
                  <w:vAlign w:val="center"/>
                  <w:hideMark/>
                </w:tcPr>
                <w:p w14:paraId="57A768BA" w14:textId="77777777" w:rsidR="00A33128" w:rsidRPr="00013CAF" w:rsidRDefault="00A33128" w:rsidP="00A33128">
                  <w:pPr>
                    <w:jc w:val="center"/>
                    <w:rPr>
                      <w:rFonts w:ascii="Arial" w:hAnsi="Arial" w:cs="Arial"/>
                    </w:rPr>
                  </w:pPr>
                  <w:r w:rsidRPr="00013CAF">
                    <w:rPr>
                      <w:rFonts w:ascii="Arial" w:hAnsi="Arial" w:cs="Arial"/>
                      <w:color w:val="000000"/>
                    </w:rPr>
                    <w:t>1261</w:t>
                  </w:r>
                </w:p>
              </w:tc>
              <w:tc>
                <w:tcPr>
                  <w:tcW w:w="605" w:type="dxa"/>
                  <w:shd w:val="clear" w:color="auto" w:fill="D9E1F2"/>
                  <w:noWrap/>
                  <w:tcMar>
                    <w:top w:w="0" w:type="dxa"/>
                    <w:left w:w="108" w:type="dxa"/>
                    <w:bottom w:w="0" w:type="dxa"/>
                    <w:right w:w="108" w:type="dxa"/>
                  </w:tcMar>
                  <w:vAlign w:val="center"/>
                  <w:hideMark/>
                </w:tcPr>
                <w:p w14:paraId="4C69841B" w14:textId="77777777" w:rsidR="00A33128" w:rsidRPr="00013CAF" w:rsidRDefault="00A33128" w:rsidP="00A33128">
                  <w:pPr>
                    <w:jc w:val="center"/>
                    <w:rPr>
                      <w:rFonts w:ascii="Arial" w:hAnsi="Arial" w:cs="Arial"/>
                    </w:rPr>
                  </w:pPr>
                  <w:r w:rsidRPr="00013CAF">
                    <w:rPr>
                      <w:rFonts w:ascii="Arial" w:hAnsi="Arial" w:cs="Arial"/>
                      <w:color w:val="000000"/>
                    </w:rPr>
                    <w:t>60.8%</w:t>
                  </w:r>
                </w:p>
              </w:tc>
              <w:tc>
                <w:tcPr>
                  <w:tcW w:w="660" w:type="dxa"/>
                  <w:noWrap/>
                  <w:tcMar>
                    <w:top w:w="0" w:type="dxa"/>
                    <w:left w:w="108" w:type="dxa"/>
                    <w:bottom w:w="0" w:type="dxa"/>
                    <w:right w:w="108" w:type="dxa"/>
                  </w:tcMar>
                  <w:vAlign w:val="bottom"/>
                  <w:hideMark/>
                </w:tcPr>
                <w:p w14:paraId="06FDE62A" w14:textId="77777777" w:rsidR="00A33128" w:rsidRPr="00013CAF" w:rsidRDefault="00A33128" w:rsidP="00A33128">
                  <w:pPr>
                    <w:jc w:val="center"/>
                    <w:rPr>
                      <w:rFonts w:ascii="Arial" w:hAnsi="Arial" w:cs="Arial"/>
                    </w:rPr>
                  </w:pPr>
                  <w:r w:rsidRPr="00013CAF">
                    <w:rPr>
                      <w:rFonts w:ascii="Arial" w:hAnsi="Arial" w:cs="Arial"/>
                      <w:color w:val="000000"/>
                    </w:rPr>
                    <w:t>1230</w:t>
                  </w:r>
                </w:p>
              </w:tc>
              <w:tc>
                <w:tcPr>
                  <w:tcW w:w="706" w:type="dxa"/>
                  <w:shd w:val="clear" w:color="auto" w:fill="D9E1F2"/>
                  <w:noWrap/>
                  <w:tcMar>
                    <w:top w:w="0" w:type="dxa"/>
                    <w:left w:w="108" w:type="dxa"/>
                    <w:bottom w:w="0" w:type="dxa"/>
                    <w:right w:w="108" w:type="dxa"/>
                  </w:tcMar>
                  <w:vAlign w:val="bottom"/>
                  <w:hideMark/>
                </w:tcPr>
                <w:p w14:paraId="55739161" w14:textId="77777777" w:rsidR="00A33128" w:rsidRPr="00013CAF" w:rsidRDefault="00A33128" w:rsidP="00A33128">
                  <w:pPr>
                    <w:jc w:val="center"/>
                    <w:rPr>
                      <w:rFonts w:ascii="Arial" w:hAnsi="Arial" w:cs="Arial"/>
                    </w:rPr>
                  </w:pPr>
                  <w:r w:rsidRPr="00013CAF">
                    <w:rPr>
                      <w:rFonts w:ascii="Arial" w:hAnsi="Arial" w:cs="Arial"/>
                      <w:color w:val="000000"/>
                    </w:rPr>
                    <w:t>59.3%</w:t>
                  </w:r>
                </w:p>
              </w:tc>
            </w:tr>
            <w:tr w:rsidR="00A33128" w:rsidRPr="00013CAF" w14:paraId="74359031" w14:textId="77777777" w:rsidTr="00A33128">
              <w:trPr>
                <w:trHeight w:val="275"/>
              </w:trPr>
              <w:tc>
                <w:tcPr>
                  <w:tcW w:w="1580" w:type="dxa"/>
                  <w:noWrap/>
                  <w:tcMar>
                    <w:top w:w="0" w:type="dxa"/>
                    <w:left w:w="108" w:type="dxa"/>
                    <w:bottom w:w="0" w:type="dxa"/>
                    <w:right w:w="108" w:type="dxa"/>
                  </w:tcMar>
                  <w:vAlign w:val="bottom"/>
                  <w:hideMark/>
                </w:tcPr>
                <w:p w14:paraId="1DC67DB5"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62D147D7" w14:textId="77777777" w:rsidR="00A33128" w:rsidRPr="00013CAF" w:rsidRDefault="00A33128" w:rsidP="00A33128">
                  <w:pPr>
                    <w:jc w:val="center"/>
                    <w:rPr>
                      <w:rFonts w:ascii="Arial" w:hAnsi="Arial" w:cs="Arial"/>
                    </w:rPr>
                  </w:pPr>
                  <w:r w:rsidRPr="00013CAF">
                    <w:rPr>
                      <w:rFonts w:ascii="Arial" w:hAnsi="Arial" w:cs="Arial"/>
                      <w:color w:val="000000"/>
                    </w:rPr>
                    <w:t>14</w:t>
                  </w:r>
                </w:p>
              </w:tc>
              <w:tc>
                <w:tcPr>
                  <w:tcW w:w="1311" w:type="dxa"/>
                  <w:noWrap/>
                  <w:tcMar>
                    <w:top w:w="0" w:type="dxa"/>
                    <w:left w:w="108" w:type="dxa"/>
                    <w:bottom w:w="0" w:type="dxa"/>
                    <w:right w:w="108" w:type="dxa"/>
                  </w:tcMar>
                  <w:vAlign w:val="center"/>
                  <w:hideMark/>
                </w:tcPr>
                <w:p w14:paraId="11BE0110" w14:textId="77777777" w:rsidR="00A33128" w:rsidRPr="00013CAF" w:rsidRDefault="00A33128" w:rsidP="00A33128">
                  <w:pPr>
                    <w:jc w:val="center"/>
                    <w:rPr>
                      <w:rFonts w:ascii="Arial" w:hAnsi="Arial" w:cs="Arial"/>
                    </w:rPr>
                  </w:pPr>
                  <w:r w:rsidRPr="00013CAF">
                    <w:rPr>
                      <w:rFonts w:ascii="Arial" w:hAnsi="Arial" w:cs="Arial"/>
                      <w:color w:val="000000"/>
                    </w:rPr>
                    <w:t>201</w:t>
                  </w:r>
                </w:p>
              </w:tc>
              <w:tc>
                <w:tcPr>
                  <w:tcW w:w="874" w:type="dxa"/>
                  <w:noWrap/>
                  <w:tcMar>
                    <w:top w:w="0" w:type="dxa"/>
                    <w:left w:w="108" w:type="dxa"/>
                    <w:bottom w:w="0" w:type="dxa"/>
                    <w:right w:w="108" w:type="dxa"/>
                  </w:tcMar>
                  <w:vAlign w:val="center"/>
                  <w:hideMark/>
                </w:tcPr>
                <w:p w14:paraId="413B8340" w14:textId="77777777" w:rsidR="00A33128" w:rsidRPr="00013CAF" w:rsidRDefault="00A33128" w:rsidP="00A33128">
                  <w:pPr>
                    <w:jc w:val="center"/>
                    <w:rPr>
                      <w:rFonts w:ascii="Arial" w:hAnsi="Arial" w:cs="Arial"/>
                    </w:rPr>
                  </w:pPr>
                  <w:r w:rsidRPr="00013CAF">
                    <w:rPr>
                      <w:rFonts w:ascii="Arial" w:hAnsi="Arial" w:cs="Arial"/>
                      <w:color w:val="000000"/>
                    </w:rPr>
                    <w:t>2013</w:t>
                  </w:r>
                </w:p>
              </w:tc>
              <w:tc>
                <w:tcPr>
                  <w:tcW w:w="1059" w:type="dxa"/>
                  <w:shd w:val="clear" w:color="auto" w:fill="FFFF00"/>
                  <w:noWrap/>
                  <w:tcMar>
                    <w:top w:w="0" w:type="dxa"/>
                    <w:left w:w="108" w:type="dxa"/>
                    <w:bottom w:w="0" w:type="dxa"/>
                    <w:right w:w="108" w:type="dxa"/>
                  </w:tcMar>
                  <w:vAlign w:val="center"/>
                  <w:hideMark/>
                </w:tcPr>
                <w:p w14:paraId="2327102F" w14:textId="77777777" w:rsidR="00A33128" w:rsidRPr="00013CAF" w:rsidRDefault="00A33128" w:rsidP="00A33128">
                  <w:pPr>
                    <w:jc w:val="center"/>
                    <w:rPr>
                      <w:rFonts w:ascii="Arial" w:hAnsi="Arial" w:cs="Arial"/>
                    </w:rPr>
                  </w:pPr>
                  <w:r w:rsidRPr="00013CAF">
                    <w:rPr>
                      <w:rFonts w:ascii="Arial" w:hAnsi="Arial" w:cs="Arial"/>
                      <w:color w:val="000000"/>
                    </w:rPr>
                    <w:t>1001.49%</w:t>
                  </w:r>
                </w:p>
              </w:tc>
              <w:tc>
                <w:tcPr>
                  <w:tcW w:w="723" w:type="dxa"/>
                  <w:noWrap/>
                  <w:tcMar>
                    <w:top w:w="0" w:type="dxa"/>
                    <w:left w:w="108" w:type="dxa"/>
                    <w:bottom w:w="0" w:type="dxa"/>
                    <w:right w:w="108" w:type="dxa"/>
                  </w:tcMar>
                  <w:vAlign w:val="center"/>
                  <w:hideMark/>
                </w:tcPr>
                <w:p w14:paraId="2CA49E10" w14:textId="77777777" w:rsidR="00A33128" w:rsidRPr="00013CAF" w:rsidRDefault="00A33128" w:rsidP="00A33128">
                  <w:pPr>
                    <w:jc w:val="center"/>
                    <w:rPr>
                      <w:rFonts w:ascii="Arial" w:hAnsi="Arial" w:cs="Arial"/>
                    </w:rPr>
                  </w:pPr>
                  <w:r w:rsidRPr="00013CAF">
                    <w:rPr>
                      <w:rFonts w:ascii="Arial" w:hAnsi="Arial" w:cs="Arial"/>
                      <w:color w:val="000000"/>
                    </w:rPr>
                    <w:t>1344</w:t>
                  </w:r>
                </w:p>
              </w:tc>
              <w:tc>
                <w:tcPr>
                  <w:tcW w:w="605" w:type="dxa"/>
                  <w:shd w:val="clear" w:color="auto" w:fill="D9E1F2"/>
                  <w:noWrap/>
                  <w:tcMar>
                    <w:top w:w="0" w:type="dxa"/>
                    <w:left w:w="108" w:type="dxa"/>
                    <w:bottom w:w="0" w:type="dxa"/>
                    <w:right w:w="108" w:type="dxa"/>
                  </w:tcMar>
                  <w:vAlign w:val="center"/>
                  <w:hideMark/>
                </w:tcPr>
                <w:p w14:paraId="42508E20" w14:textId="77777777" w:rsidR="00A33128" w:rsidRPr="00013CAF" w:rsidRDefault="00A33128" w:rsidP="00A33128">
                  <w:pPr>
                    <w:jc w:val="center"/>
                    <w:rPr>
                      <w:rFonts w:ascii="Arial" w:hAnsi="Arial" w:cs="Arial"/>
                    </w:rPr>
                  </w:pPr>
                  <w:r w:rsidRPr="00013CAF">
                    <w:rPr>
                      <w:rFonts w:ascii="Arial" w:hAnsi="Arial" w:cs="Arial"/>
                      <w:color w:val="000000"/>
                    </w:rPr>
                    <w:t>66.8%</w:t>
                  </w:r>
                </w:p>
              </w:tc>
              <w:tc>
                <w:tcPr>
                  <w:tcW w:w="660" w:type="dxa"/>
                  <w:noWrap/>
                  <w:tcMar>
                    <w:top w:w="0" w:type="dxa"/>
                    <w:left w:w="108" w:type="dxa"/>
                    <w:bottom w:w="0" w:type="dxa"/>
                    <w:right w:w="108" w:type="dxa"/>
                  </w:tcMar>
                  <w:vAlign w:val="bottom"/>
                  <w:hideMark/>
                </w:tcPr>
                <w:p w14:paraId="276931F3" w14:textId="77777777" w:rsidR="00A33128" w:rsidRPr="00013CAF" w:rsidRDefault="00A33128" w:rsidP="00A33128">
                  <w:pPr>
                    <w:jc w:val="center"/>
                    <w:rPr>
                      <w:rFonts w:ascii="Arial" w:hAnsi="Arial" w:cs="Arial"/>
                    </w:rPr>
                  </w:pPr>
                  <w:r w:rsidRPr="00013CAF">
                    <w:rPr>
                      <w:rFonts w:ascii="Arial" w:hAnsi="Arial" w:cs="Arial"/>
                      <w:color w:val="000000"/>
                    </w:rPr>
                    <w:t>1308</w:t>
                  </w:r>
                </w:p>
              </w:tc>
              <w:tc>
                <w:tcPr>
                  <w:tcW w:w="706" w:type="dxa"/>
                  <w:shd w:val="clear" w:color="auto" w:fill="D9E1F2"/>
                  <w:noWrap/>
                  <w:tcMar>
                    <w:top w:w="0" w:type="dxa"/>
                    <w:left w:w="108" w:type="dxa"/>
                    <w:bottom w:w="0" w:type="dxa"/>
                    <w:right w:w="108" w:type="dxa"/>
                  </w:tcMar>
                  <w:vAlign w:val="bottom"/>
                  <w:hideMark/>
                </w:tcPr>
                <w:p w14:paraId="09AE0655" w14:textId="77777777" w:rsidR="00A33128" w:rsidRPr="00013CAF" w:rsidRDefault="00A33128" w:rsidP="00A33128">
                  <w:pPr>
                    <w:jc w:val="center"/>
                    <w:rPr>
                      <w:rFonts w:ascii="Arial" w:hAnsi="Arial" w:cs="Arial"/>
                    </w:rPr>
                  </w:pPr>
                  <w:r w:rsidRPr="00013CAF">
                    <w:rPr>
                      <w:rFonts w:ascii="Arial" w:hAnsi="Arial" w:cs="Arial"/>
                      <w:color w:val="000000"/>
                    </w:rPr>
                    <w:t>65.0%</w:t>
                  </w:r>
                </w:p>
              </w:tc>
            </w:tr>
            <w:tr w:rsidR="00A33128" w:rsidRPr="00013CAF" w14:paraId="266DCEC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45E9932C" w14:textId="77777777" w:rsidR="00A33128" w:rsidRPr="00013CAF" w:rsidRDefault="00A33128" w:rsidP="00A33128">
                  <w:pPr>
                    <w:rPr>
                      <w:rFonts w:ascii="Arial" w:hAnsi="Arial" w:cs="Arial"/>
                    </w:rPr>
                  </w:pPr>
                  <w:r w:rsidRPr="00013CAF">
                    <w:rPr>
                      <w:rFonts w:ascii="Arial" w:hAnsi="Arial" w:cs="Arial"/>
                      <w:b/>
                      <w:bCs/>
                      <w:color w:val="000000"/>
                    </w:rPr>
                    <w:t>U of W River Falls</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2CBFE410" w14:textId="77777777" w:rsidR="00A33128" w:rsidRPr="00013CAF" w:rsidRDefault="00A33128" w:rsidP="00A33128">
                  <w:pPr>
                    <w:jc w:val="center"/>
                    <w:rPr>
                      <w:rFonts w:ascii="Arial" w:hAnsi="Arial" w:cs="Arial"/>
                    </w:rPr>
                  </w:pPr>
                  <w:r w:rsidRPr="00013CAF">
                    <w:rPr>
                      <w:rFonts w:ascii="Arial" w:hAnsi="Arial" w:cs="Arial"/>
                      <w:color w:val="000000"/>
                    </w:rPr>
                    <w:t>10-13</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589D14ED" w14:textId="77777777" w:rsidR="00A33128" w:rsidRPr="00013CAF" w:rsidRDefault="00A33128" w:rsidP="00A33128">
                  <w:pPr>
                    <w:jc w:val="center"/>
                    <w:rPr>
                      <w:rFonts w:ascii="Arial" w:hAnsi="Arial" w:cs="Arial"/>
                    </w:rPr>
                  </w:pPr>
                  <w:r w:rsidRPr="00013CAF">
                    <w:rPr>
                      <w:rFonts w:ascii="Arial" w:hAnsi="Arial" w:cs="Arial"/>
                      <w:color w:val="000000"/>
                    </w:rPr>
                    <w:t>809</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1D389D25" w14:textId="77777777" w:rsidR="00A33128" w:rsidRPr="00013CAF" w:rsidRDefault="00A33128" w:rsidP="00A33128">
                  <w:pPr>
                    <w:jc w:val="center"/>
                    <w:rPr>
                      <w:rFonts w:ascii="Arial" w:hAnsi="Arial" w:cs="Arial"/>
                    </w:rPr>
                  </w:pPr>
                  <w:r w:rsidRPr="00013CAF">
                    <w:rPr>
                      <w:rFonts w:ascii="Arial" w:hAnsi="Arial" w:cs="Arial"/>
                      <w:color w:val="000000"/>
                    </w:rPr>
                    <w:t>806</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1FF14E23" w14:textId="77777777" w:rsidR="00A33128" w:rsidRPr="00013CAF" w:rsidRDefault="00A33128" w:rsidP="00A33128">
                  <w:pPr>
                    <w:jc w:val="center"/>
                    <w:rPr>
                      <w:rFonts w:ascii="Arial" w:hAnsi="Arial" w:cs="Arial"/>
                    </w:rPr>
                  </w:pPr>
                  <w:r w:rsidRPr="00013CAF">
                    <w:rPr>
                      <w:rFonts w:ascii="Arial" w:hAnsi="Arial" w:cs="Arial"/>
                      <w:color w:val="000000"/>
                    </w:rPr>
                    <w:t>99.63%</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074F6950" w14:textId="77777777" w:rsidR="00A33128" w:rsidRPr="00013CAF" w:rsidRDefault="00A33128" w:rsidP="00A33128">
                  <w:pPr>
                    <w:jc w:val="center"/>
                    <w:rPr>
                      <w:rFonts w:ascii="Arial" w:hAnsi="Arial" w:cs="Arial"/>
                    </w:rPr>
                  </w:pPr>
                  <w:r w:rsidRPr="00013CAF">
                    <w:rPr>
                      <w:rFonts w:ascii="Arial" w:hAnsi="Arial" w:cs="Arial"/>
                      <w:color w:val="000000"/>
                    </w:rPr>
                    <w:t>497</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0C87D850" w14:textId="77777777" w:rsidR="00A33128" w:rsidRPr="00013CAF" w:rsidRDefault="00A33128" w:rsidP="00A33128">
                  <w:pPr>
                    <w:jc w:val="center"/>
                    <w:rPr>
                      <w:rFonts w:ascii="Arial" w:hAnsi="Arial" w:cs="Arial"/>
                    </w:rPr>
                  </w:pPr>
                  <w:r w:rsidRPr="00013CAF">
                    <w:rPr>
                      <w:rFonts w:ascii="Arial" w:hAnsi="Arial" w:cs="Arial"/>
                      <w:color w:val="000000"/>
                    </w:rPr>
                    <w:t>61.7%</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52823C05" w14:textId="77777777" w:rsidR="00A33128" w:rsidRPr="00013CAF" w:rsidRDefault="00A33128" w:rsidP="00A33128">
                  <w:pPr>
                    <w:jc w:val="center"/>
                    <w:rPr>
                      <w:rFonts w:ascii="Arial" w:hAnsi="Arial" w:cs="Arial"/>
                    </w:rPr>
                  </w:pPr>
                  <w:r w:rsidRPr="00013CAF">
                    <w:rPr>
                      <w:rFonts w:ascii="Arial" w:hAnsi="Arial" w:cs="Arial"/>
                      <w:color w:val="000000"/>
                    </w:rPr>
                    <w:t>484</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6945662D" w14:textId="77777777" w:rsidR="00A33128" w:rsidRPr="00013CAF" w:rsidRDefault="00A33128" w:rsidP="00A33128">
                  <w:pPr>
                    <w:jc w:val="center"/>
                    <w:rPr>
                      <w:rFonts w:ascii="Arial" w:hAnsi="Arial" w:cs="Arial"/>
                    </w:rPr>
                  </w:pPr>
                  <w:r w:rsidRPr="00013CAF">
                    <w:rPr>
                      <w:rFonts w:ascii="Arial" w:hAnsi="Arial" w:cs="Arial"/>
                      <w:color w:val="000000"/>
                    </w:rPr>
                    <w:t>60.0%</w:t>
                  </w:r>
                </w:p>
              </w:tc>
            </w:tr>
            <w:tr w:rsidR="00A33128" w:rsidRPr="00013CAF" w14:paraId="77FE787F" w14:textId="77777777" w:rsidTr="00A33128">
              <w:trPr>
                <w:trHeight w:val="275"/>
              </w:trPr>
              <w:tc>
                <w:tcPr>
                  <w:tcW w:w="158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DA34B03"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5C81A94D" w14:textId="77777777" w:rsidR="00A33128" w:rsidRPr="00013CAF" w:rsidRDefault="00A33128" w:rsidP="00A33128">
                  <w:pPr>
                    <w:jc w:val="center"/>
                    <w:rPr>
                      <w:rFonts w:ascii="Arial" w:hAnsi="Arial" w:cs="Arial"/>
                    </w:rPr>
                  </w:pPr>
                  <w:r w:rsidRPr="00013CAF">
                    <w:rPr>
                      <w:rFonts w:ascii="Arial" w:hAnsi="Arial" w:cs="Arial"/>
                      <w:color w:val="000000"/>
                    </w:rPr>
                    <w:t>14-18</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7548C86F" w14:textId="77777777" w:rsidR="00A33128" w:rsidRPr="00013CAF" w:rsidRDefault="00A33128" w:rsidP="00A33128">
                  <w:pPr>
                    <w:jc w:val="center"/>
                    <w:rPr>
                      <w:rFonts w:ascii="Arial" w:hAnsi="Arial" w:cs="Arial"/>
                    </w:rPr>
                  </w:pPr>
                  <w:r w:rsidRPr="00013CAF">
                    <w:rPr>
                      <w:rFonts w:ascii="Arial" w:hAnsi="Arial" w:cs="Arial"/>
                      <w:color w:val="000000"/>
                    </w:rPr>
                    <w:t>1714</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043E45E3" w14:textId="77777777" w:rsidR="00A33128" w:rsidRPr="00013CAF" w:rsidRDefault="00A33128" w:rsidP="00A33128">
                  <w:pPr>
                    <w:jc w:val="center"/>
                    <w:rPr>
                      <w:rFonts w:ascii="Arial" w:hAnsi="Arial" w:cs="Arial"/>
                    </w:rPr>
                  </w:pPr>
                  <w:r w:rsidRPr="00013CAF">
                    <w:rPr>
                      <w:rFonts w:ascii="Arial" w:hAnsi="Arial" w:cs="Arial"/>
                      <w:color w:val="000000"/>
                    </w:rPr>
                    <w:t>1683</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640BB6CE" w14:textId="77777777" w:rsidR="00A33128" w:rsidRPr="00013CAF" w:rsidRDefault="00A33128" w:rsidP="00A33128">
                  <w:pPr>
                    <w:jc w:val="center"/>
                    <w:rPr>
                      <w:rFonts w:ascii="Arial" w:hAnsi="Arial" w:cs="Arial"/>
                    </w:rPr>
                  </w:pPr>
                  <w:r w:rsidRPr="00013CAF">
                    <w:rPr>
                      <w:rFonts w:ascii="Arial" w:hAnsi="Arial" w:cs="Arial"/>
                      <w:color w:val="000000"/>
                    </w:rPr>
                    <w:t>98.19%</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3070F685" w14:textId="77777777" w:rsidR="00A33128" w:rsidRPr="00013CAF" w:rsidRDefault="00A33128" w:rsidP="00A33128">
                  <w:pPr>
                    <w:jc w:val="center"/>
                    <w:rPr>
                      <w:rFonts w:ascii="Arial" w:hAnsi="Arial" w:cs="Arial"/>
                    </w:rPr>
                  </w:pPr>
                  <w:r w:rsidRPr="00013CAF">
                    <w:rPr>
                      <w:rFonts w:ascii="Arial" w:hAnsi="Arial" w:cs="Arial"/>
                      <w:color w:val="000000"/>
                    </w:rPr>
                    <w:t>964</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78AE258E" w14:textId="77777777" w:rsidR="00A33128" w:rsidRPr="00013CAF" w:rsidRDefault="00A33128" w:rsidP="00A33128">
                  <w:pPr>
                    <w:jc w:val="center"/>
                    <w:rPr>
                      <w:rFonts w:ascii="Arial" w:hAnsi="Arial" w:cs="Arial"/>
                    </w:rPr>
                  </w:pPr>
                  <w:r w:rsidRPr="00013CAF">
                    <w:rPr>
                      <w:rFonts w:ascii="Arial" w:hAnsi="Arial" w:cs="Arial"/>
                      <w:color w:val="000000"/>
                    </w:rPr>
                    <w:t>57.3%</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4BE39F3D" w14:textId="77777777" w:rsidR="00A33128" w:rsidRPr="00013CAF" w:rsidRDefault="00A33128" w:rsidP="00A33128">
                  <w:pPr>
                    <w:jc w:val="center"/>
                    <w:rPr>
                      <w:rFonts w:ascii="Arial" w:hAnsi="Arial" w:cs="Arial"/>
                    </w:rPr>
                  </w:pPr>
                  <w:r w:rsidRPr="00013CAF">
                    <w:rPr>
                      <w:rFonts w:ascii="Arial" w:hAnsi="Arial" w:cs="Arial"/>
                      <w:color w:val="000000"/>
                    </w:rPr>
                    <w:t>95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60BB4D" w14:textId="77777777" w:rsidR="00A33128" w:rsidRPr="00013CAF" w:rsidRDefault="00A33128" w:rsidP="00A33128">
                  <w:pPr>
                    <w:jc w:val="center"/>
                    <w:rPr>
                      <w:rFonts w:ascii="Arial" w:hAnsi="Arial" w:cs="Arial"/>
                    </w:rPr>
                  </w:pPr>
                  <w:r w:rsidRPr="00013CAF">
                    <w:rPr>
                      <w:rFonts w:ascii="Arial" w:hAnsi="Arial" w:cs="Arial"/>
                      <w:color w:val="000000"/>
                    </w:rPr>
                    <w:t>56.6%</w:t>
                  </w:r>
                </w:p>
              </w:tc>
            </w:tr>
            <w:tr w:rsidR="00A33128" w:rsidRPr="00013CAF" w14:paraId="0916BFEA" w14:textId="77777777" w:rsidTr="00A33128">
              <w:trPr>
                <w:trHeight w:val="275"/>
              </w:trPr>
              <w:tc>
                <w:tcPr>
                  <w:tcW w:w="1580" w:type="dxa"/>
                  <w:tcMar>
                    <w:top w:w="0" w:type="dxa"/>
                    <w:left w:w="108" w:type="dxa"/>
                    <w:bottom w:w="0" w:type="dxa"/>
                    <w:right w:w="108" w:type="dxa"/>
                  </w:tcMar>
                  <w:vAlign w:val="bottom"/>
                  <w:hideMark/>
                </w:tcPr>
                <w:p w14:paraId="7861A655" w14:textId="77777777" w:rsidR="00A33128" w:rsidRPr="00013CAF" w:rsidRDefault="00A33128" w:rsidP="00A33128">
                  <w:pPr>
                    <w:rPr>
                      <w:rFonts w:ascii="Arial" w:hAnsi="Arial" w:cs="Arial"/>
                    </w:rPr>
                  </w:pPr>
                  <w:r w:rsidRPr="00013CAF">
                    <w:rPr>
                      <w:rFonts w:ascii="Arial" w:hAnsi="Arial" w:cs="Arial"/>
                      <w:b/>
                      <w:bCs/>
                      <w:color w:val="000000"/>
                    </w:rPr>
                    <w:t>U of W Stout</w:t>
                  </w:r>
                </w:p>
              </w:tc>
              <w:tc>
                <w:tcPr>
                  <w:tcW w:w="605" w:type="dxa"/>
                  <w:noWrap/>
                  <w:tcMar>
                    <w:top w:w="0" w:type="dxa"/>
                    <w:left w:w="108" w:type="dxa"/>
                    <w:bottom w:w="0" w:type="dxa"/>
                    <w:right w:w="108" w:type="dxa"/>
                  </w:tcMar>
                  <w:vAlign w:val="center"/>
                  <w:hideMark/>
                </w:tcPr>
                <w:p w14:paraId="5536F101" w14:textId="77777777" w:rsidR="00A33128" w:rsidRPr="00013CAF" w:rsidRDefault="00A33128" w:rsidP="00A33128">
                  <w:pPr>
                    <w:jc w:val="center"/>
                    <w:rPr>
                      <w:rFonts w:ascii="Arial" w:hAnsi="Arial" w:cs="Arial"/>
                    </w:rPr>
                  </w:pPr>
                  <w:r w:rsidRPr="00013CAF">
                    <w:rPr>
                      <w:rFonts w:ascii="Arial" w:hAnsi="Arial" w:cs="Arial"/>
                      <w:color w:val="000000"/>
                    </w:rPr>
                    <w:t>4</w:t>
                  </w:r>
                </w:p>
              </w:tc>
              <w:tc>
                <w:tcPr>
                  <w:tcW w:w="1311" w:type="dxa"/>
                  <w:noWrap/>
                  <w:tcMar>
                    <w:top w:w="0" w:type="dxa"/>
                    <w:left w:w="108" w:type="dxa"/>
                    <w:bottom w:w="0" w:type="dxa"/>
                    <w:right w:w="108" w:type="dxa"/>
                  </w:tcMar>
                  <w:vAlign w:val="center"/>
                  <w:hideMark/>
                </w:tcPr>
                <w:p w14:paraId="37C8A362" w14:textId="77777777" w:rsidR="00A33128" w:rsidRPr="00013CAF" w:rsidRDefault="00A33128" w:rsidP="00A33128">
                  <w:pPr>
                    <w:jc w:val="center"/>
                    <w:rPr>
                      <w:rFonts w:ascii="Arial" w:hAnsi="Arial" w:cs="Arial"/>
                    </w:rPr>
                  </w:pPr>
                  <w:r w:rsidRPr="00013CAF">
                    <w:rPr>
                      <w:rFonts w:ascii="Arial" w:hAnsi="Arial" w:cs="Arial"/>
                      <w:color w:val="000000"/>
                    </w:rPr>
                    <w:t>814</w:t>
                  </w:r>
                </w:p>
              </w:tc>
              <w:tc>
                <w:tcPr>
                  <w:tcW w:w="874" w:type="dxa"/>
                  <w:noWrap/>
                  <w:tcMar>
                    <w:top w:w="0" w:type="dxa"/>
                    <w:left w:w="108" w:type="dxa"/>
                    <w:bottom w:w="0" w:type="dxa"/>
                    <w:right w:w="108" w:type="dxa"/>
                  </w:tcMar>
                  <w:vAlign w:val="center"/>
                  <w:hideMark/>
                </w:tcPr>
                <w:p w14:paraId="2730AF49" w14:textId="77777777" w:rsidR="00A33128" w:rsidRPr="00013CAF" w:rsidRDefault="00A33128" w:rsidP="00A33128">
                  <w:pPr>
                    <w:jc w:val="center"/>
                    <w:rPr>
                      <w:rFonts w:ascii="Arial" w:hAnsi="Arial" w:cs="Arial"/>
                    </w:rPr>
                  </w:pPr>
                  <w:r w:rsidRPr="00013CAF">
                    <w:rPr>
                      <w:rFonts w:ascii="Arial" w:hAnsi="Arial" w:cs="Arial"/>
                      <w:color w:val="000000"/>
                    </w:rPr>
                    <w:t>844</w:t>
                  </w:r>
                </w:p>
              </w:tc>
              <w:tc>
                <w:tcPr>
                  <w:tcW w:w="1059" w:type="dxa"/>
                  <w:shd w:val="clear" w:color="auto" w:fill="FFFF00"/>
                  <w:noWrap/>
                  <w:tcMar>
                    <w:top w:w="0" w:type="dxa"/>
                    <w:left w:w="108" w:type="dxa"/>
                    <w:bottom w:w="0" w:type="dxa"/>
                    <w:right w:w="108" w:type="dxa"/>
                  </w:tcMar>
                  <w:vAlign w:val="center"/>
                  <w:hideMark/>
                </w:tcPr>
                <w:p w14:paraId="11C13E57" w14:textId="77777777" w:rsidR="00A33128" w:rsidRPr="00013CAF" w:rsidRDefault="00A33128" w:rsidP="00A33128">
                  <w:pPr>
                    <w:jc w:val="center"/>
                    <w:rPr>
                      <w:rFonts w:ascii="Arial" w:hAnsi="Arial" w:cs="Arial"/>
                    </w:rPr>
                  </w:pPr>
                  <w:r w:rsidRPr="00013CAF">
                    <w:rPr>
                      <w:rFonts w:ascii="Arial" w:hAnsi="Arial" w:cs="Arial"/>
                      <w:color w:val="000000"/>
                    </w:rPr>
                    <w:t>103.69%</w:t>
                  </w:r>
                </w:p>
              </w:tc>
              <w:tc>
                <w:tcPr>
                  <w:tcW w:w="723" w:type="dxa"/>
                  <w:noWrap/>
                  <w:tcMar>
                    <w:top w:w="0" w:type="dxa"/>
                    <w:left w:w="108" w:type="dxa"/>
                    <w:bottom w:w="0" w:type="dxa"/>
                    <w:right w:w="108" w:type="dxa"/>
                  </w:tcMar>
                  <w:vAlign w:val="center"/>
                  <w:hideMark/>
                </w:tcPr>
                <w:p w14:paraId="3D8159A3" w14:textId="77777777" w:rsidR="00A33128" w:rsidRPr="00013CAF" w:rsidRDefault="00A33128" w:rsidP="00A33128">
                  <w:pPr>
                    <w:jc w:val="center"/>
                    <w:rPr>
                      <w:rFonts w:ascii="Arial" w:hAnsi="Arial" w:cs="Arial"/>
                    </w:rPr>
                  </w:pPr>
                  <w:r w:rsidRPr="00013CAF">
                    <w:rPr>
                      <w:rFonts w:ascii="Arial" w:hAnsi="Arial" w:cs="Arial"/>
                      <w:color w:val="000000"/>
                    </w:rPr>
                    <w:t>517</w:t>
                  </w:r>
                </w:p>
              </w:tc>
              <w:tc>
                <w:tcPr>
                  <w:tcW w:w="605" w:type="dxa"/>
                  <w:shd w:val="clear" w:color="auto" w:fill="D9E1F2"/>
                  <w:noWrap/>
                  <w:tcMar>
                    <w:top w:w="0" w:type="dxa"/>
                    <w:left w:w="108" w:type="dxa"/>
                    <w:bottom w:w="0" w:type="dxa"/>
                    <w:right w:w="108" w:type="dxa"/>
                  </w:tcMar>
                  <w:vAlign w:val="center"/>
                  <w:hideMark/>
                </w:tcPr>
                <w:p w14:paraId="26588760" w14:textId="77777777" w:rsidR="00A33128" w:rsidRPr="00013CAF" w:rsidRDefault="00A33128" w:rsidP="00A33128">
                  <w:pPr>
                    <w:jc w:val="center"/>
                    <w:rPr>
                      <w:rFonts w:ascii="Arial" w:hAnsi="Arial" w:cs="Arial"/>
                    </w:rPr>
                  </w:pPr>
                  <w:r w:rsidRPr="00013CAF">
                    <w:rPr>
                      <w:rFonts w:ascii="Arial" w:hAnsi="Arial" w:cs="Arial"/>
                      <w:color w:val="000000"/>
                    </w:rPr>
                    <w:t>61.3%</w:t>
                  </w:r>
                </w:p>
              </w:tc>
              <w:tc>
                <w:tcPr>
                  <w:tcW w:w="660" w:type="dxa"/>
                  <w:noWrap/>
                  <w:tcMar>
                    <w:top w:w="0" w:type="dxa"/>
                    <w:left w:w="108" w:type="dxa"/>
                    <w:bottom w:w="0" w:type="dxa"/>
                    <w:right w:w="108" w:type="dxa"/>
                  </w:tcMar>
                  <w:vAlign w:val="bottom"/>
                  <w:hideMark/>
                </w:tcPr>
                <w:p w14:paraId="2D4E3A74" w14:textId="77777777" w:rsidR="00A33128" w:rsidRPr="00013CAF" w:rsidRDefault="00A33128" w:rsidP="00A33128">
                  <w:pPr>
                    <w:jc w:val="center"/>
                    <w:rPr>
                      <w:rFonts w:ascii="Arial" w:hAnsi="Arial" w:cs="Arial"/>
                    </w:rPr>
                  </w:pPr>
                  <w:r w:rsidRPr="00013CAF">
                    <w:rPr>
                      <w:rFonts w:ascii="Arial" w:hAnsi="Arial" w:cs="Arial"/>
                      <w:color w:val="000000"/>
                    </w:rPr>
                    <w:t>510</w:t>
                  </w:r>
                </w:p>
              </w:tc>
              <w:tc>
                <w:tcPr>
                  <w:tcW w:w="706" w:type="dxa"/>
                  <w:shd w:val="clear" w:color="auto" w:fill="D9E1F2"/>
                  <w:noWrap/>
                  <w:tcMar>
                    <w:top w:w="0" w:type="dxa"/>
                    <w:left w:w="108" w:type="dxa"/>
                    <w:bottom w:w="0" w:type="dxa"/>
                    <w:right w:w="108" w:type="dxa"/>
                  </w:tcMar>
                  <w:vAlign w:val="bottom"/>
                  <w:hideMark/>
                </w:tcPr>
                <w:p w14:paraId="2D25400B" w14:textId="77777777" w:rsidR="00A33128" w:rsidRPr="00013CAF" w:rsidRDefault="00A33128" w:rsidP="00A33128">
                  <w:pPr>
                    <w:jc w:val="center"/>
                    <w:rPr>
                      <w:rFonts w:ascii="Arial" w:hAnsi="Arial" w:cs="Arial"/>
                    </w:rPr>
                  </w:pPr>
                  <w:r w:rsidRPr="00013CAF">
                    <w:rPr>
                      <w:rFonts w:ascii="Arial" w:hAnsi="Arial" w:cs="Arial"/>
                      <w:color w:val="000000"/>
                    </w:rPr>
                    <w:t>60.4%</w:t>
                  </w:r>
                </w:p>
              </w:tc>
            </w:tr>
            <w:tr w:rsidR="00A33128" w:rsidRPr="00013CAF" w14:paraId="44DD73F3" w14:textId="77777777" w:rsidTr="00A33128">
              <w:trPr>
                <w:trHeight w:val="275"/>
              </w:trPr>
              <w:tc>
                <w:tcPr>
                  <w:tcW w:w="1580" w:type="dxa"/>
                  <w:noWrap/>
                  <w:tcMar>
                    <w:top w:w="0" w:type="dxa"/>
                    <w:left w:w="108" w:type="dxa"/>
                    <w:bottom w:w="0" w:type="dxa"/>
                    <w:right w:w="108" w:type="dxa"/>
                  </w:tcMar>
                  <w:vAlign w:val="bottom"/>
                  <w:hideMark/>
                </w:tcPr>
                <w:p w14:paraId="48CD264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014293CB"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722C7AFB" w14:textId="77777777" w:rsidR="00A33128" w:rsidRPr="00013CAF" w:rsidRDefault="00A33128" w:rsidP="00A33128">
                  <w:pPr>
                    <w:jc w:val="center"/>
                    <w:rPr>
                      <w:rFonts w:ascii="Arial" w:hAnsi="Arial" w:cs="Arial"/>
                    </w:rPr>
                  </w:pPr>
                  <w:r w:rsidRPr="00013CAF">
                    <w:rPr>
                      <w:rFonts w:ascii="Arial" w:hAnsi="Arial" w:cs="Arial"/>
                      <w:color w:val="000000"/>
                    </w:rPr>
                    <w:t>776</w:t>
                  </w:r>
                </w:p>
              </w:tc>
              <w:tc>
                <w:tcPr>
                  <w:tcW w:w="874" w:type="dxa"/>
                  <w:noWrap/>
                  <w:tcMar>
                    <w:top w:w="0" w:type="dxa"/>
                    <w:left w:w="108" w:type="dxa"/>
                    <w:bottom w:w="0" w:type="dxa"/>
                    <w:right w:w="108" w:type="dxa"/>
                  </w:tcMar>
                  <w:vAlign w:val="center"/>
                  <w:hideMark/>
                </w:tcPr>
                <w:p w14:paraId="2F76DDC8" w14:textId="77777777" w:rsidR="00A33128" w:rsidRPr="00013CAF" w:rsidRDefault="00A33128" w:rsidP="00A33128">
                  <w:pPr>
                    <w:jc w:val="center"/>
                    <w:rPr>
                      <w:rFonts w:ascii="Arial" w:hAnsi="Arial" w:cs="Arial"/>
                    </w:rPr>
                  </w:pPr>
                  <w:r w:rsidRPr="00013CAF">
                    <w:rPr>
                      <w:rFonts w:ascii="Arial" w:hAnsi="Arial" w:cs="Arial"/>
                      <w:color w:val="000000"/>
                    </w:rPr>
                    <w:t>595</w:t>
                  </w:r>
                </w:p>
              </w:tc>
              <w:tc>
                <w:tcPr>
                  <w:tcW w:w="1059" w:type="dxa"/>
                  <w:shd w:val="clear" w:color="auto" w:fill="FFFF00"/>
                  <w:noWrap/>
                  <w:tcMar>
                    <w:top w:w="0" w:type="dxa"/>
                    <w:left w:w="108" w:type="dxa"/>
                    <w:bottom w:w="0" w:type="dxa"/>
                    <w:right w:w="108" w:type="dxa"/>
                  </w:tcMar>
                  <w:vAlign w:val="center"/>
                  <w:hideMark/>
                </w:tcPr>
                <w:p w14:paraId="7E270490" w14:textId="77777777" w:rsidR="00A33128" w:rsidRPr="00013CAF" w:rsidRDefault="00A33128" w:rsidP="00A33128">
                  <w:pPr>
                    <w:jc w:val="center"/>
                    <w:rPr>
                      <w:rFonts w:ascii="Arial" w:hAnsi="Arial" w:cs="Arial"/>
                    </w:rPr>
                  </w:pPr>
                  <w:r w:rsidRPr="00013CAF">
                    <w:rPr>
                      <w:rFonts w:ascii="Arial" w:hAnsi="Arial" w:cs="Arial"/>
                      <w:color w:val="000000"/>
                    </w:rPr>
                    <w:t>76.68%</w:t>
                  </w:r>
                </w:p>
              </w:tc>
              <w:tc>
                <w:tcPr>
                  <w:tcW w:w="723" w:type="dxa"/>
                  <w:noWrap/>
                  <w:tcMar>
                    <w:top w:w="0" w:type="dxa"/>
                    <w:left w:w="108" w:type="dxa"/>
                    <w:bottom w:w="0" w:type="dxa"/>
                    <w:right w:w="108" w:type="dxa"/>
                  </w:tcMar>
                  <w:vAlign w:val="center"/>
                  <w:hideMark/>
                </w:tcPr>
                <w:p w14:paraId="39E71062" w14:textId="77777777" w:rsidR="00A33128" w:rsidRPr="00013CAF" w:rsidRDefault="00A33128" w:rsidP="00A33128">
                  <w:pPr>
                    <w:jc w:val="center"/>
                    <w:rPr>
                      <w:rFonts w:ascii="Arial" w:hAnsi="Arial" w:cs="Arial"/>
                    </w:rPr>
                  </w:pPr>
                  <w:r w:rsidRPr="00013CAF">
                    <w:rPr>
                      <w:rFonts w:ascii="Arial" w:hAnsi="Arial" w:cs="Arial"/>
                      <w:color w:val="000000"/>
                    </w:rPr>
                    <w:t>401</w:t>
                  </w:r>
                </w:p>
              </w:tc>
              <w:tc>
                <w:tcPr>
                  <w:tcW w:w="605" w:type="dxa"/>
                  <w:shd w:val="clear" w:color="auto" w:fill="D9E1F2"/>
                  <w:noWrap/>
                  <w:tcMar>
                    <w:top w:w="0" w:type="dxa"/>
                    <w:left w:w="108" w:type="dxa"/>
                    <w:bottom w:w="0" w:type="dxa"/>
                    <w:right w:w="108" w:type="dxa"/>
                  </w:tcMar>
                  <w:vAlign w:val="center"/>
                  <w:hideMark/>
                </w:tcPr>
                <w:p w14:paraId="706C540B" w14:textId="77777777" w:rsidR="00A33128" w:rsidRPr="00013CAF" w:rsidRDefault="00A33128" w:rsidP="00A33128">
                  <w:pPr>
                    <w:jc w:val="center"/>
                    <w:rPr>
                      <w:rFonts w:ascii="Arial" w:hAnsi="Arial" w:cs="Arial"/>
                    </w:rPr>
                  </w:pPr>
                  <w:r w:rsidRPr="00013CAF">
                    <w:rPr>
                      <w:rFonts w:ascii="Arial" w:hAnsi="Arial" w:cs="Arial"/>
                      <w:color w:val="000000"/>
                    </w:rPr>
                    <w:t>67.4%</w:t>
                  </w:r>
                </w:p>
              </w:tc>
              <w:tc>
                <w:tcPr>
                  <w:tcW w:w="660" w:type="dxa"/>
                  <w:noWrap/>
                  <w:tcMar>
                    <w:top w:w="0" w:type="dxa"/>
                    <w:left w:w="108" w:type="dxa"/>
                    <w:bottom w:w="0" w:type="dxa"/>
                    <w:right w:w="108" w:type="dxa"/>
                  </w:tcMar>
                  <w:vAlign w:val="bottom"/>
                  <w:hideMark/>
                </w:tcPr>
                <w:p w14:paraId="06E11F0A" w14:textId="77777777" w:rsidR="00A33128" w:rsidRPr="00013CAF" w:rsidRDefault="00A33128" w:rsidP="00A33128">
                  <w:pPr>
                    <w:jc w:val="center"/>
                    <w:rPr>
                      <w:rFonts w:ascii="Arial" w:hAnsi="Arial" w:cs="Arial"/>
                    </w:rPr>
                  </w:pPr>
                  <w:r w:rsidRPr="00013CAF">
                    <w:rPr>
                      <w:rFonts w:ascii="Arial" w:hAnsi="Arial" w:cs="Arial"/>
                      <w:color w:val="000000"/>
                    </w:rPr>
                    <w:t>394</w:t>
                  </w:r>
                </w:p>
              </w:tc>
              <w:tc>
                <w:tcPr>
                  <w:tcW w:w="706" w:type="dxa"/>
                  <w:shd w:val="clear" w:color="auto" w:fill="D9E1F2"/>
                  <w:noWrap/>
                  <w:tcMar>
                    <w:top w:w="0" w:type="dxa"/>
                    <w:left w:w="108" w:type="dxa"/>
                    <w:bottom w:w="0" w:type="dxa"/>
                    <w:right w:w="108" w:type="dxa"/>
                  </w:tcMar>
                  <w:vAlign w:val="bottom"/>
                  <w:hideMark/>
                </w:tcPr>
                <w:p w14:paraId="05706B9F" w14:textId="77777777" w:rsidR="00A33128" w:rsidRPr="00013CAF" w:rsidRDefault="00A33128" w:rsidP="00A33128">
                  <w:pPr>
                    <w:jc w:val="center"/>
                    <w:rPr>
                      <w:rFonts w:ascii="Arial" w:hAnsi="Arial" w:cs="Arial"/>
                    </w:rPr>
                  </w:pPr>
                  <w:r w:rsidRPr="00013CAF">
                    <w:rPr>
                      <w:rFonts w:ascii="Arial" w:hAnsi="Arial" w:cs="Arial"/>
                      <w:color w:val="000000"/>
                    </w:rPr>
                    <w:t>66.2%</w:t>
                  </w:r>
                </w:p>
              </w:tc>
            </w:tr>
            <w:tr w:rsidR="00A33128" w:rsidRPr="00013CAF" w14:paraId="06B12AE0" w14:textId="77777777" w:rsidTr="00A33128">
              <w:trPr>
                <w:trHeight w:val="275"/>
              </w:trPr>
              <w:tc>
                <w:tcPr>
                  <w:tcW w:w="1580" w:type="dxa"/>
                  <w:noWrap/>
                  <w:tcMar>
                    <w:top w:w="0" w:type="dxa"/>
                    <w:left w:w="108" w:type="dxa"/>
                    <w:bottom w:w="0" w:type="dxa"/>
                    <w:right w:w="108" w:type="dxa"/>
                  </w:tcMar>
                  <w:vAlign w:val="bottom"/>
                  <w:hideMark/>
                </w:tcPr>
                <w:p w14:paraId="7EB60C2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28FD8DC3" w14:textId="77777777" w:rsidR="00A33128" w:rsidRPr="00013CAF" w:rsidRDefault="00A33128" w:rsidP="00A33128">
                  <w:pPr>
                    <w:jc w:val="center"/>
                    <w:rPr>
                      <w:rFonts w:ascii="Arial" w:hAnsi="Arial" w:cs="Arial"/>
                    </w:rPr>
                  </w:pPr>
                  <w:r w:rsidRPr="00013CAF">
                    <w:rPr>
                      <w:rFonts w:ascii="Arial" w:hAnsi="Arial" w:cs="Arial"/>
                      <w:color w:val="000000"/>
                    </w:rPr>
                    <w:t>6</w:t>
                  </w:r>
                </w:p>
              </w:tc>
              <w:tc>
                <w:tcPr>
                  <w:tcW w:w="1311" w:type="dxa"/>
                  <w:noWrap/>
                  <w:tcMar>
                    <w:top w:w="0" w:type="dxa"/>
                    <w:left w:w="108" w:type="dxa"/>
                    <w:bottom w:w="0" w:type="dxa"/>
                    <w:right w:w="108" w:type="dxa"/>
                  </w:tcMar>
                  <w:vAlign w:val="center"/>
                  <w:hideMark/>
                </w:tcPr>
                <w:p w14:paraId="223437E6" w14:textId="77777777" w:rsidR="00A33128" w:rsidRPr="00013CAF" w:rsidRDefault="00A33128" w:rsidP="00A33128">
                  <w:pPr>
                    <w:jc w:val="center"/>
                    <w:rPr>
                      <w:rFonts w:ascii="Arial" w:hAnsi="Arial" w:cs="Arial"/>
                    </w:rPr>
                  </w:pPr>
                  <w:r w:rsidRPr="00013CAF">
                    <w:rPr>
                      <w:rFonts w:ascii="Arial" w:hAnsi="Arial" w:cs="Arial"/>
                      <w:color w:val="000000"/>
                    </w:rPr>
                    <w:t>618</w:t>
                  </w:r>
                </w:p>
              </w:tc>
              <w:tc>
                <w:tcPr>
                  <w:tcW w:w="874" w:type="dxa"/>
                  <w:noWrap/>
                  <w:tcMar>
                    <w:top w:w="0" w:type="dxa"/>
                    <w:left w:w="108" w:type="dxa"/>
                    <w:bottom w:w="0" w:type="dxa"/>
                    <w:right w:w="108" w:type="dxa"/>
                  </w:tcMar>
                  <w:vAlign w:val="center"/>
                  <w:hideMark/>
                </w:tcPr>
                <w:p w14:paraId="48514606" w14:textId="77777777" w:rsidR="00A33128" w:rsidRPr="00013CAF" w:rsidRDefault="00A33128" w:rsidP="00A33128">
                  <w:pPr>
                    <w:jc w:val="center"/>
                    <w:rPr>
                      <w:rFonts w:ascii="Arial" w:hAnsi="Arial" w:cs="Arial"/>
                    </w:rPr>
                  </w:pPr>
                  <w:r w:rsidRPr="00013CAF">
                    <w:rPr>
                      <w:rFonts w:ascii="Arial" w:hAnsi="Arial" w:cs="Arial"/>
                      <w:color w:val="000000"/>
                    </w:rPr>
                    <w:t>533</w:t>
                  </w:r>
                </w:p>
              </w:tc>
              <w:tc>
                <w:tcPr>
                  <w:tcW w:w="1059" w:type="dxa"/>
                  <w:shd w:val="clear" w:color="auto" w:fill="FFFF00"/>
                  <w:noWrap/>
                  <w:tcMar>
                    <w:top w:w="0" w:type="dxa"/>
                    <w:left w:w="108" w:type="dxa"/>
                    <w:bottom w:w="0" w:type="dxa"/>
                    <w:right w:w="108" w:type="dxa"/>
                  </w:tcMar>
                  <w:vAlign w:val="center"/>
                  <w:hideMark/>
                </w:tcPr>
                <w:p w14:paraId="70F83B5A" w14:textId="77777777" w:rsidR="00A33128" w:rsidRPr="00013CAF" w:rsidRDefault="00A33128" w:rsidP="00A33128">
                  <w:pPr>
                    <w:jc w:val="center"/>
                    <w:rPr>
                      <w:rFonts w:ascii="Arial" w:hAnsi="Arial" w:cs="Arial"/>
                    </w:rPr>
                  </w:pPr>
                  <w:r w:rsidRPr="00013CAF">
                    <w:rPr>
                      <w:rFonts w:ascii="Arial" w:hAnsi="Arial" w:cs="Arial"/>
                      <w:color w:val="000000"/>
                    </w:rPr>
                    <w:t>86.25%</w:t>
                  </w:r>
                </w:p>
              </w:tc>
              <w:tc>
                <w:tcPr>
                  <w:tcW w:w="723" w:type="dxa"/>
                  <w:noWrap/>
                  <w:tcMar>
                    <w:top w:w="0" w:type="dxa"/>
                    <w:left w:w="108" w:type="dxa"/>
                    <w:bottom w:w="0" w:type="dxa"/>
                    <w:right w:w="108" w:type="dxa"/>
                  </w:tcMar>
                  <w:vAlign w:val="center"/>
                  <w:hideMark/>
                </w:tcPr>
                <w:p w14:paraId="7E09F077" w14:textId="77777777" w:rsidR="00A33128" w:rsidRPr="00013CAF" w:rsidRDefault="00A33128" w:rsidP="00A33128">
                  <w:pPr>
                    <w:jc w:val="center"/>
                    <w:rPr>
                      <w:rFonts w:ascii="Arial" w:hAnsi="Arial" w:cs="Arial"/>
                    </w:rPr>
                  </w:pPr>
                  <w:r w:rsidRPr="00013CAF">
                    <w:rPr>
                      <w:rFonts w:ascii="Arial" w:hAnsi="Arial" w:cs="Arial"/>
                      <w:color w:val="000000"/>
                    </w:rPr>
                    <w:t>340</w:t>
                  </w:r>
                </w:p>
              </w:tc>
              <w:tc>
                <w:tcPr>
                  <w:tcW w:w="605" w:type="dxa"/>
                  <w:shd w:val="clear" w:color="auto" w:fill="D9E1F2"/>
                  <w:noWrap/>
                  <w:tcMar>
                    <w:top w:w="0" w:type="dxa"/>
                    <w:left w:w="108" w:type="dxa"/>
                    <w:bottom w:w="0" w:type="dxa"/>
                    <w:right w:w="108" w:type="dxa"/>
                  </w:tcMar>
                  <w:vAlign w:val="center"/>
                  <w:hideMark/>
                </w:tcPr>
                <w:p w14:paraId="5E5B0056" w14:textId="77777777" w:rsidR="00A33128" w:rsidRPr="00013CAF" w:rsidRDefault="00A33128" w:rsidP="00A33128">
                  <w:pPr>
                    <w:jc w:val="center"/>
                    <w:rPr>
                      <w:rFonts w:ascii="Arial" w:hAnsi="Arial" w:cs="Arial"/>
                    </w:rPr>
                  </w:pPr>
                  <w:r w:rsidRPr="00013CAF">
                    <w:rPr>
                      <w:rFonts w:ascii="Arial" w:hAnsi="Arial" w:cs="Arial"/>
                      <w:color w:val="000000"/>
                    </w:rPr>
                    <w:t>63.8%</w:t>
                  </w:r>
                </w:p>
              </w:tc>
              <w:tc>
                <w:tcPr>
                  <w:tcW w:w="660" w:type="dxa"/>
                  <w:noWrap/>
                  <w:tcMar>
                    <w:top w:w="0" w:type="dxa"/>
                    <w:left w:w="108" w:type="dxa"/>
                    <w:bottom w:w="0" w:type="dxa"/>
                    <w:right w:w="108" w:type="dxa"/>
                  </w:tcMar>
                  <w:vAlign w:val="bottom"/>
                  <w:hideMark/>
                </w:tcPr>
                <w:p w14:paraId="6428CDDD" w14:textId="77777777" w:rsidR="00A33128" w:rsidRPr="00013CAF" w:rsidRDefault="00A33128" w:rsidP="00A33128">
                  <w:pPr>
                    <w:jc w:val="center"/>
                    <w:rPr>
                      <w:rFonts w:ascii="Arial" w:hAnsi="Arial" w:cs="Arial"/>
                    </w:rPr>
                  </w:pPr>
                  <w:r w:rsidRPr="00013CAF">
                    <w:rPr>
                      <w:rFonts w:ascii="Arial" w:hAnsi="Arial" w:cs="Arial"/>
                      <w:color w:val="000000"/>
                    </w:rPr>
                    <w:t>329</w:t>
                  </w:r>
                </w:p>
              </w:tc>
              <w:tc>
                <w:tcPr>
                  <w:tcW w:w="706" w:type="dxa"/>
                  <w:shd w:val="clear" w:color="auto" w:fill="D9E1F2"/>
                  <w:noWrap/>
                  <w:tcMar>
                    <w:top w:w="0" w:type="dxa"/>
                    <w:left w:w="108" w:type="dxa"/>
                    <w:bottom w:w="0" w:type="dxa"/>
                    <w:right w:w="108" w:type="dxa"/>
                  </w:tcMar>
                  <w:vAlign w:val="bottom"/>
                  <w:hideMark/>
                </w:tcPr>
                <w:p w14:paraId="0C6E8356" w14:textId="77777777" w:rsidR="00A33128" w:rsidRPr="00013CAF" w:rsidRDefault="00A33128" w:rsidP="00A33128">
                  <w:pPr>
                    <w:jc w:val="center"/>
                    <w:rPr>
                      <w:rFonts w:ascii="Arial" w:hAnsi="Arial" w:cs="Arial"/>
                    </w:rPr>
                  </w:pPr>
                  <w:r w:rsidRPr="00013CAF">
                    <w:rPr>
                      <w:rFonts w:ascii="Arial" w:hAnsi="Arial" w:cs="Arial"/>
                      <w:color w:val="000000"/>
                    </w:rPr>
                    <w:t>61.7%</w:t>
                  </w:r>
                </w:p>
              </w:tc>
            </w:tr>
            <w:tr w:rsidR="00A33128" w:rsidRPr="00013CAF" w14:paraId="25557D13"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55C6826E" w14:textId="77777777" w:rsidR="00A33128" w:rsidRPr="00013CAF" w:rsidRDefault="00A33128" w:rsidP="00A33128">
                  <w:pPr>
                    <w:rPr>
                      <w:rFonts w:ascii="Arial" w:hAnsi="Arial" w:cs="Arial"/>
                    </w:rPr>
                  </w:pPr>
                  <w:r w:rsidRPr="00013CAF">
                    <w:rPr>
                      <w:rFonts w:ascii="Arial" w:hAnsi="Arial" w:cs="Arial"/>
                      <w:b/>
                      <w:bCs/>
                      <w:color w:val="000000"/>
                    </w:rPr>
                    <w:lastRenderedPageBreak/>
                    <w:t>U of W Eau Claire</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3B86927F" w14:textId="77777777" w:rsidR="00A33128" w:rsidRPr="00013CAF" w:rsidRDefault="00A33128" w:rsidP="00A33128">
                  <w:pPr>
                    <w:jc w:val="center"/>
                    <w:rPr>
                      <w:rFonts w:ascii="Arial" w:hAnsi="Arial" w:cs="Arial"/>
                    </w:rPr>
                  </w:pPr>
                  <w:r w:rsidRPr="00013CAF">
                    <w:rPr>
                      <w:rFonts w:ascii="Arial" w:hAnsi="Arial" w:cs="Arial"/>
                      <w:color w:val="000000"/>
                    </w:rPr>
                    <w:t>3</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34AEF87D" w14:textId="77777777" w:rsidR="00A33128" w:rsidRPr="00013CAF" w:rsidRDefault="00A33128" w:rsidP="00A33128">
                  <w:pPr>
                    <w:jc w:val="center"/>
                    <w:rPr>
                      <w:rFonts w:ascii="Arial" w:hAnsi="Arial" w:cs="Arial"/>
                    </w:rPr>
                  </w:pPr>
                  <w:r w:rsidRPr="00013CAF">
                    <w:rPr>
                      <w:rFonts w:ascii="Arial" w:hAnsi="Arial" w:cs="Arial"/>
                      <w:color w:val="000000"/>
                    </w:rPr>
                    <w:t>624</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377FB1E5" w14:textId="77777777" w:rsidR="00A33128" w:rsidRPr="00013CAF" w:rsidRDefault="00A33128" w:rsidP="00A33128">
                  <w:pPr>
                    <w:jc w:val="center"/>
                    <w:rPr>
                      <w:rFonts w:ascii="Arial" w:hAnsi="Arial" w:cs="Arial"/>
                    </w:rPr>
                  </w:pPr>
                  <w:r w:rsidRPr="00013CAF">
                    <w:rPr>
                      <w:rFonts w:ascii="Arial" w:hAnsi="Arial" w:cs="Arial"/>
                      <w:color w:val="000000"/>
                    </w:rPr>
                    <w:t>661</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38D879E8" w14:textId="77777777" w:rsidR="00A33128" w:rsidRPr="00013CAF" w:rsidRDefault="00A33128" w:rsidP="00A33128">
                  <w:pPr>
                    <w:jc w:val="center"/>
                    <w:rPr>
                      <w:rFonts w:ascii="Arial" w:hAnsi="Arial" w:cs="Arial"/>
                    </w:rPr>
                  </w:pPr>
                  <w:r w:rsidRPr="00013CAF">
                    <w:rPr>
                      <w:rFonts w:ascii="Arial" w:hAnsi="Arial" w:cs="Arial"/>
                      <w:color w:val="000000"/>
                    </w:rPr>
                    <w:t>105.93%</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63C97958" w14:textId="77777777" w:rsidR="00A33128" w:rsidRPr="00013CAF" w:rsidRDefault="00A33128" w:rsidP="00A33128">
                  <w:pPr>
                    <w:jc w:val="center"/>
                    <w:rPr>
                      <w:rFonts w:ascii="Arial" w:hAnsi="Arial" w:cs="Arial"/>
                    </w:rPr>
                  </w:pPr>
                  <w:r w:rsidRPr="00013CAF">
                    <w:rPr>
                      <w:rFonts w:ascii="Arial" w:hAnsi="Arial" w:cs="Arial"/>
                      <w:color w:val="000000"/>
                    </w:rPr>
                    <w:t>518</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43410A6C" w14:textId="77777777" w:rsidR="00A33128" w:rsidRPr="00013CAF" w:rsidRDefault="00A33128" w:rsidP="00A33128">
                  <w:pPr>
                    <w:jc w:val="center"/>
                    <w:rPr>
                      <w:rFonts w:ascii="Arial" w:hAnsi="Arial" w:cs="Arial"/>
                    </w:rPr>
                  </w:pPr>
                  <w:r w:rsidRPr="00013CAF">
                    <w:rPr>
                      <w:rFonts w:ascii="Arial" w:hAnsi="Arial" w:cs="Arial"/>
                      <w:color w:val="000000"/>
                    </w:rPr>
                    <w:t>78.4%</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3139A8D4" w14:textId="77777777" w:rsidR="00A33128" w:rsidRPr="00013CAF" w:rsidRDefault="00A33128" w:rsidP="00A33128">
                  <w:pPr>
                    <w:jc w:val="center"/>
                    <w:rPr>
                      <w:rFonts w:ascii="Arial" w:hAnsi="Arial" w:cs="Arial"/>
                    </w:rPr>
                  </w:pPr>
                  <w:r w:rsidRPr="00013CAF">
                    <w:rPr>
                      <w:rFonts w:ascii="Arial" w:hAnsi="Arial" w:cs="Arial"/>
                      <w:color w:val="000000"/>
                    </w:rPr>
                    <w:t>511</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0C0E8D75" w14:textId="77777777" w:rsidR="00A33128" w:rsidRPr="00013CAF" w:rsidRDefault="00A33128" w:rsidP="00A33128">
                  <w:pPr>
                    <w:jc w:val="center"/>
                    <w:rPr>
                      <w:rFonts w:ascii="Arial" w:hAnsi="Arial" w:cs="Arial"/>
                    </w:rPr>
                  </w:pPr>
                  <w:r w:rsidRPr="00013CAF">
                    <w:rPr>
                      <w:rFonts w:ascii="Arial" w:hAnsi="Arial" w:cs="Arial"/>
                      <w:color w:val="000000"/>
                    </w:rPr>
                    <w:t>77.3%</w:t>
                  </w:r>
                </w:p>
              </w:tc>
            </w:tr>
            <w:tr w:rsidR="00A33128" w:rsidRPr="00013CAF" w14:paraId="35407C48"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5BAC04E3"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71446123" w14:textId="77777777" w:rsidR="00A33128" w:rsidRPr="00013CAF" w:rsidRDefault="00A33128" w:rsidP="00A33128">
                  <w:pPr>
                    <w:jc w:val="center"/>
                    <w:rPr>
                      <w:rFonts w:ascii="Arial" w:hAnsi="Arial" w:cs="Arial"/>
                    </w:rPr>
                  </w:pPr>
                  <w:r w:rsidRPr="00013CAF">
                    <w:rPr>
                      <w:rFonts w:ascii="Arial" w:hAnsi="Arial" w:cs="Arial"/>
                      <w:color w:val="000000"/>
                    </w:rPr>
                    <w:t>20</w:t>
                  </w:r>
                </w:p>
              </w:tc>
              <w:tc>
                <w:tcPr>
                  <w:tcW w:w="1311" w:type="dxa"/>
                  <w:noWrap/>
                  <w:tcMar>
                    <w:top w:w="0" w:type="dxa"/>
                    <w:left w:w="108" w:type="dxa"/>
                    <w:bottom w:w="0" w:type="dxa"/>
                    <w:right w:w="108" w:type="dxa"/>
                  </w:tcMar>
                  <w:vAlign w:val="center"/>
                  <w:hideMark/>
                </w:tcPr>
                <w:p w14:paraId="674F7266" w14:textId="77777777" w:rsidR="00A33128" w:rsidRPr="00013CAF" w:rsidRDefault="00A33128" w:rsidP="00A33128">
                  <w:pPr>
                    <w:jc w:val="center"/>
                    <w:rPr>
                      <w:rFonts w:ascii="Arial" w:hAnsi="Arial" w:cs="Arial"/>
                    </w:rPr>
                  </w:pPr>
                  <w:r w:rsidRPr="00013CAF">
                    <w:rPr>
                      <w:rFonts w:ascii="Arial" w:hAnsi="Arial" w:cs="Arial"/>
                      <w:color w:val="000000"/>
                    </w:rPr>
                    <w:t>1173</w:t>
                  </w:r>
                </w:p>
              </w:tc>
              <w:tc>
                <w:tcPr>
                  <w:tcW w:w="874" w:type="dxa"/>
                  <w:noWrap/>
                  <w:tcMar>
                    <w:top w:w="0" w:type="dxa"/>
                    <w:left w:w="108" w:type="dxa"/>
                    <w:bottom w:w="0" w:type="dxa"/>
                    <w:right w:w="108" w:type="dxa"/>
                  </w:tcMar>
                  <w:vAlign w:val="center"/>
                  <w:hideMark/>
                </w:tcPr>
                <w:p w14:paraId="6DE4A877" w14:textId="77777777" w:rsidR="00A33128" w:rsidRPr="00013CAF" w:rsidRDefault="00A33128" w:rsidP="00A33128">
                  <w:pPr>
                    <w:jc w:val="center"/>
                    <w:rPr>
                      <w:rFonts w:ascii="Arial" w:hAnsi="Arial" w:cs="Arial"/>
                    </w:rPr>
                  </w:pPr>
                  <w:r w:rsidRPr="00013CAF">
                    <w:rPr>
                      <w:rFonts w:ascii="Arial" w:hAnsi="Arial" w:cs="Arial"/>
                      <w:color w:val="000000"/>
                    </w:rPr>
                    <w:t>973</w:t>
                  </w:r>
                </w:p>
              </w:tc>
              <w:tc>
                <w:tcPr>
                  <w:tcW w:w="1059" w:type="dxa"/>
                  <w:shd w:val="clear" w:color="auto" w:fill="FFFF00"/>
                  <w:noWrap/>
                  <w:tcMar>
                    <w:top w:w="0" w:type="dxa"/>
                    <w:left w:w="108" w:type="dxa"/>
                    <w:bottom w:w="0" w:type="dxa"/>
                    <w:right w:w="108" w:type="dxa"/>
                  </w:tcMar>
                  <w:vAlign w:val="center"/>
                  <w:hideMark/>
                </w:tcPr>
                <w:p w14:paraId="781FCF45" w14:textId="77777777" w:rsidR="00A33128" w:rsidRPr="00013CAF" w:rsidRDefault="00A33128" w:rsidP="00A33128">
                  <w:pPr>
                    <w:jc w:val="center"/>
                    <w:rPr>
                      <w:rFonts w:ascii="Arial" w:hAnsi="Arial" w:cs="Arial"/>
                    </w:rPr>
                  </w:pPr>
                  <w:r w:rsidRPr="00013CAF">
                    <w:rPr>
                      <w:rFonts w:ascii="Arial" w:hAnsi="Arial" w:cs="Arial"/>
                      <w:color w:val="000000"/>
                    </w:rPr>
                    <w:t>82.95%</w:t>
                  </w:r>
                </w:p>
              </w:tc>
              <w:tc>
                <w:tcPr>
                  <w:tcW w:w="723" w:type="dxa"/>
                  <w:noWrap/>
                  <w:tcMar>
                    <w:top w:w="0" w:type="dxa"/>
                    <w:left w:w="108" w:type="dxa"/>
                    <w:bottom w:w="0" w:type="dxa"/>
                    <w:right w:w="108" w:type="dxa"/>
                  </w:tcMar>
                  <w:vAlign w:val="center"/>
                  <w:hideMark/>
                </w:tcPr>
                <w:p w14:paraId="775F7596" w14:textId="77777777" w:rsidR="00A33128" w:rsidRPr="00013CAF" w:rsidRDefault="00A33128" w:rsidP="00A33128">
                  <w:pPr>
                    <w:jc w:val="center"/>
                    <w:rPr>
                      <w:rFonts w:ascii="Arial" w:hAnsi="Arial" w:cs="Arial"/>
                    </w:rPr>
                  </w:pPr>
                  <w:r w:rsidRPr="00013CAF">
                    <w:rPr>
                      <w:rFonts w:ascii="Arial" w:hAnsi="Arial" w:cs="Arial"/>
                      <w:color w:val="000000"/>
                    </w:rPr>
                    <w:t>751</w:t>
                  </w:r>
                </w:p>
              </w:tc>
              <w:tc>
                <w:tcPr>
                  <w:tcW w:w="605" w:type="dxa"/>
                  <w:shd w:val="clear" w:color="auto" w:fill="D9E1F2"/>
                  <w:noWrap/>
                  <w:tcMar>
                    <w:top w:w="0" w:type="dxa"/>
                    <w:left w:w="108" w:type="dxa"/>
                    <w:bottom w:w="0" w:type="dxa"/>
                    <w:right w:w="108" w:type="dxa"/>
                  </w:tcMar>
                  <w:vAlign w:val="center"/>
                  <w:hideMark/>
                </w:tcPr>
                <w:p w14:paraId="242EEE82" w14:textId="77777777" w:rsidR="00A33128" w:rsidRPr="00013CAF" w:rsidRDefault="00A33128" w:rsidP="00A33128">
                  <w:pPr>
                    <w:jc w:val="center"/>
                    <w:rPr>
                      <w:rFonts w:ascii="Arial" w:hAnsi="Arial" w:cs="Arial"/>
                    </w:rPr>
                  </w:pPr>
                  <w:r w:rsidRPr="00013CAF">
                    <w:rPr>
                      <w:rFonts w:ascii="Arial" w:hAnsi="Arial" w:cs="Arial"/>
                      <w:color w:val="000000"/>
                    </w:rPr>
                    <w:t>77.2%</w:t>
                  </w:r>
                </w:p>
              </w:tc>
              <w:tc>
                <w:tcPr>
                  <w:tcW w:w="660" w:type="dxa"/>
                  <w:noWrap/>
                  <w:tcMar>
                    <w:top w:w="0" w:type="dxa"/>
                    <w:left w:w="108" w:type="dxa"/>
                    <w:bottom w:w="0" w:type="dxa"/>
                    <w:right w:w="108" w:type="dxa"/>
                  </w:tcMar>
                  <w:vAlign w:val="bottom"/>
                  <w:hideMark/>
                </w:tcPr>
                <w:p w14:paraId="3780C42C" w14:textId="77777777" w:rsidR="00A33128" w:rsidRPr="00013CAF" w:rsidRDefault="00A33128" w:rsidP="00A33128">
                  <w:pPr>
                    <w:jc w:val="center"/>
                    <w:rPr>
                      <w:rFonts w:ascii="Arial" w:hAnsi="Arial" w:cs="Arial"/>
                    </w:rPr>
                  </w:pPr>
                  <w:r w:rsidRPr="00013CAF">
                    <w:rPr>
                      <w:rFonts w:ascii="Arial" w:hAnsi="Arial" w:cs="Arial"/>
                      <w:color w:val="000000"/>
                    </w:rPr>
                    <w:t>746</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61F2A8BE" w14:textId="77777777" w:rsidR="00A33128" w:rsidRPr="00013CAF" w:rsidRDefault="00A33128" w:rsidP="00A33128">
                  <w:pPr>
                    <w:jc w:val="center"/>
                    <w:rPr>
                      <w:rFonts w:ascii="Arial" w:hAnsi="Arial" w:cs="Arial"/>
                    </w:rPr>
                  </w:pPr>
                  <w:r w:rsidRPr="00013CAF">
                    <w:rPr>
                      <w:rFonts w:ascii="Arial" w:hAnsi="Arial" w:cs="Arial"/>
                      <w:color w:val="000000"/>
                    </w:rPr>
                    <w:t>76.7%</w:t>
                  </w:r>
                </w:p>
              </w:tc>
            </w:tr>
            <w:tr w:rsidR="00A33128" w:rsidRPr="00013CAF" w14:paraId="0741B76D"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05ECA848"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630088A1" w14:textId="77777777" w:rsidR="00A33128" w:rsidRPr="00013CAF" w:rsidRDefault="00A33128" w:rsidP="00A33128">
                  <w:pPr>
                    <w:jc w:val="center"/>
                    <w:rPr>
                      <w:rFonts w:ascii="Arial" w:hAnsi="Arial" w:cs="Arial"/>
                    </w:rPr>
                  </w:pPr>
                  <w:r w:rsidRPr="00013CAF">
                    <w:rPr>
                      <w:rFonts w:ascii="Arial" w:hAnsi="Arial" w:cs="Arial"/>
                      <w:color w:val="000000"/>
                    </w:rPr>
                    <w:t>24</w:t>
                  </w:r>
                </w:p>
              </w:tc>
              <w:tc>
                <w:tcPr>
                  <w:tcW w:w="1311" w:type="dxa"/>
                  <w:noWrap/>
                  <w:tcMar>
                    <w:top w:w="0" w:type="dxa"/>
                    <w:left w:w="108" w:type="dxa"/>
                    <w:bottom w:w="0" w:type="dxa"/>
                    <w:right w:w="108" w:type="dxa"/>
                  </w:tcMar>
                  <w:vAlign w:val="center"/>
                  <w:hideMark/>
                </w:tcPr>
                <w:p w14:paraId="2686645A" w14:textId="77777777" w:rsidR="00A33128" w:rsidRPr="00013CAF" w:rsidRDefault="00A33128" w:rsidP="00A33128">
                  <w:pPr>
                    <w:jc w:val="center"/>
                    <w:rPr>
                      <w:rFonts w:ascii="Arial" w:hAnsi="Arial" w:cs="Arial"/>
                    </w:rPr>
                  </w:pPr>
                  <w:r w:rsidRPr="00013CAF">
                    <w:rPr>
                      <w:rFonts w:ascii="Arial" w:hAnsi="Arial" w:cs="Arial"/>
                      <w:color w:val="000000"/>
                    </w:rPr>
                    <w:t>631</w:t>
                  </w:r>
                </w:p>
              </w:tc>
              <w:tc>
                <w:tcPr>
                  <w:tcW w:w="874" w:type="dxa"/>
                  <w:noWrap/>
                  <w:tcMar>
                    <w:top w:w="0" w:type="dxa"/>
                    <w:left w:w="108" w:type="dxa"/>
                    <w:bottom w:w="0" w:type="dxa"/>
                    <w:right w:w="108" w:type="dxa"/>
                  </w:tcMar>
                  <w:vAlign w:val="center"/>
                  <w:hideMark/>
                </w:tcPr>
                <w:p w14:paraId="0CC49EB3" w14:textId="77777777" w:rsidR="00A33128" w:rsidRPr="00013CAF" w:rsidRDefault="00A33128" w:rsidP="00A33128">
                  <w:pPr>
                    <w:jc w:val="center"/>
                    <w:rPr>
                      <w:rFonts w:ascii="Arial" w:hAnsi="Arial" w:cs="Arial"/>
                    </w:rPr>
                  </w:pPr>
                  <w:r w:rsidRPr="00013CAF">
                    <w:rPr>
                      <w:rFonts w:ascii="Arial" w:hAnsi="Arial" w:cs="Arial"/>
                      <w:color w:val="000000"/>
                    </w:rPr>
                    <w:t>548</w:t>
                  </w:r>
                </w:p>
              </w:tc>
              <w:tc>
                <w:tcPr>
                  <w:tcW w:w="1059" w:type="dxa"/>
                  <w:shd w:val="clear" w:color="auto" w:fill="FFFF00"/>
                  <w:noWrap/>
                  <w:tcMar>
                    <w:top w:w="0" w:type="dxa"/>
                    <w:left w:w="108" w:type="dxa"/>
                    <w:bottom w:w="0" w:type="dxa"/>
                    <w:right w:w="108" w:type="dxa"/>
                  </w:tcMar>
                  <w:vAlign w:val="center"/>
                  <w:hideMark/>
                </w:tcPr>
                <w:p w14:paraId="6E08EFDF" w14:textId="77777777" w:rsidR="00A33128" w:rsidRPr="00013CAF" w:rsidRDefault="00A33128" w:rsidP="00A33128">
                  <w:pPr>
                    <w:jc w:val="center"/>
                    <w:rPr>
                      <w:rFonts w:ascii="Arial" w:hAnsi="Arial" w:cs="Arial"/>
                    </w:rPr>
                  </w:pPr>
                  <w:r w:rsidRPr="00013CAF">
                    <w:rPr>
                      <w:rFonts w:ascii="Arial" w:hAnsi="Arial" w:cs="Arial"/>
                      <w:color w:val="000000"/>
                    </w:rPr>
                    <w:t>86.85%</w:t>
                  </w:r>
                </w:p>
              </w:tc>
              <w:tc>
                <w:tcPr>
                  <w:tcW w:w="723" w:type="dxa"/>
                  <w:noWrap/>
                  <w:tcMar>
                    <w:top w:w="0" w:type="dxa"/>
                    <w:left w:w="108" w:type="dxa"/>
                    <w:bottom w:w="0" w:type="dxa"/>
                    <w:right w:w="108" w:type="dxa"/>
                  </w:tcMar>
                  <w:vAlign w:val="center"/>
                  <w:hideMark/>
                </w:tcPr>
                <w:p w14:paraId="67E73CB7" w14:textId="77777777" w:rsidR="00A33128" w:rsidRPr="00013CAF" w:rsidRDefault="00A33128" w:rsidP="00A33128">
                  <w:pPr>
                    <w:jc w:val="center"/>
                    <w:rPr>
                      <w:rFonts w:ascii="Arial" w:hAnsi="Arial" w:cs="Arial"/>
                    </w:rPr>
                  </w:pPr>
                  <w:r w:rsidRPr="00013CAF">
                    <w:rPr>
                      <w:rFonts w:ascii="Arial" w:hAnsi="Arial" w:cs="Arial"/>
                      <w:color w:val="000000"/>
                    </w:rPr>
                    <w:t>448</w:t>
                  </w:r>
                </w:p>
              </w:tc>
              <w:tc>
                <w:tcPr>
                  <w:tcW w:w="605" w:type="dxa"/>
                  <w:shd w:val="clear" w:color="auto" w:fill="D9E1F2"/>
                  <w:noWrap/>
                  <w:tcMar>
                    <w:top w:w="0" w:type="dxa"/>
                    <w:left w:w="108" w:type="dxa"/>
                    <w:bottom w:w="0" w:type="dxa"/>
                    <w:right w:w="108" w:type="dxa"/>
                  </w:tcMar>
                  <w:vAlign w:val="center"/>
                  <w:hideMark/>
                </w:tcPr>
                <w:p w14:paraId="2D111851" w14:textId="77777777" w:rsidR="00A33128" w:rsidRPr="00013CAF" w:rsidRDefault="00A33128" w:rsidP="00A33128">
                  <w:pPr>
                    <w:jc w:val="center"/>
                    <w:rPr>
                      <w:rFonts w:ascii="Arial" w:hAnsi="Arial" w:cs="Arial"/>
                    </w:rPr>
                  </w:pPr>
                  <w:r w:rsidRPr="00013CAF">
                    <w:rPr>
                      <w:rFonts w:ascii="Arial" w:hAnsi="Arial" w:cs="Arial"/>
                      <w:color w:val="000000"/>
                    </w:rPr>
                    <w:t>81.8%</w:t>
                  </w:r>
                </w:p>
              </w:tc>
              <w:tc>
                <w:tcPr>
                  <w:tcW w:w="660" w:type="dxa"/>
                  <w:noWrap/>
                  <w:tcMar>
                    <w:top w:w="0" w:type="dxa"/>
                    <w:left w:w="108" w:type="dxa"/>
                    <w:bottom w:w="0" w:type="dxa"/>
                    <w:right w:w="108" w:type="dxa"/>
                  </w:tcMar>
                  <w:vAlign w:val="bottom"/>
                  <w:hideMark/>
                </w:tcPr>
                <w:p w14:paraId="03DE9B1E" w14:textId="77777777" w:rsidR="00A33128" w:rsidRPr="00013CAF" w:rsidRDefault="00A33128" w:rsidP="00A33128">
                  <w:pPr>
                    <w:jc w:val="center"/>
                    <w:rPr>
                      <w:rFonts w:ascii="Arial" w:hAnsi="Arial" w:cs="Arial"/>
                    </w:rPr>
                  </w:pPr>
                  <w:r w:rsidRPr="00013CAF">
                    <w:rPr>
                      <w:rFonts w:ascii="Arial" w:hAnsi="Arial" w:cs="Arial"/>
                      <w:color w:val="000000"/>
                    </w:rPr>
                    <w:t>442</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0DF19083" w14:textId="77777777" w:rsidR="00A33128" w:rsidRPr="00013CAF" w:rsidRDefault="00A33128" w:rsidP="00A33128">
                  <w:pPr>
                    <w:jc w:val="center"/>
                    <w:rPr>
                      <w:rFonts w:ascii="Arial" w:hAnsi="Arial" w:cs="Arial"/>
                    </w:rPr>
                  </w:pPr>
                  <w:r w:rsidRPr="00013CAF">
                    <w:rPr>
                      <w:rFonts w:ascii="Arial" w:hAnsi="Arial" w:cs="Arial"/>
                      <w:color w:val="000000"/>
                    </w:rPr>
                    <w:t>80.7%</w:t>
                  </w:r>
                </w:p>
              </w:tc>
            </w:tr>
            <w:tr w:rsidR="00A33128" w:rsidRPr="00013CAF" w14:paraId="699AAA28"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F268F29"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054F0B70" w14:textId="77777777" w:rsidR="00A33128" w:rsidRPr="00013CAF" w:rsidRDefault="00A33128" w:rsidP="00A33128">
                  <w:pPr>
                    <w:jc w:val="center"/>
                    <w:rPr>
                      <w:rFonts w:ascii="Arial" w:hAnsi="Arial" w:cs="Arial"/>
                    </w:rPr>
                  </w:pPr>
                  <w:r w:rsidRPr="00013CAF">
                    <w:rPr>
                      <w:rFonts w:ascii="Arial" w:hAnsi="Arial" w:cs="Arial"/>
                      <w:color w:val="000000"/>
                    </w:rPr>
                    <w:t>26</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44767EC3" w14:textId="77777777" w:rsidR="00A33128" w:rsidRPr="00013CAF" w:rsidRDefault="00A33128" w:rsidP="00A33128">
                  <w:pPr>
                    <w:jc w:val="center"/>
                    <w:rPr>
                      <w:rFonts w:ascii="Arial" w:hAnsi="Arial" w:cs="Arial"/>
                    </w:rPr>
                  </w:pPr>
                  <w:r w:rsidRPr="00013CAF">
                    <w:rPr>
                      <w:rFonts w:ascii="Arial" w:hAnsi="Arial" w:cs="Arial"/>
                      <w:color w:val="000000"/>
                    </w:rPr>
                    <w:t>650</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10E9C5BA" w14:textId="77777777" w:rsidR="00A33128" w:rsidRPr="00013CAF" w:rsidRDefault="00A33128" w:rsidP="00A33128">
                  <w:pPr>
                    <w:jc w:val="center"/>
                    <w:rPr>
                      <w:rFonts w:ascii="Arial" w:hAnsi="Arial" w:cs="Arial"/>
                    </w:rPr>
                  </w:pPr>
                  <w:r w:rsidRPr="00013CAF">
                    <w:rPr>
                      <w:rFonts w:ascii="Arial" w:hAnsi="Arial" w:cs="Arial"/>
                      <w:color w:val="000000"/>
                    </w:rPr>
                    <w:t>600</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73531D99" w14:textId="77777777" w:rsidR="00A33128" w:rsidRPr="00013CAF" w:rsidRDefault="00A33128" w:rsidP="00A33128">
                  <w:pPr>
                    <w:jc w:val="center"/>
                    <w:rPr>
                      <w:rFonts w:ascii="Arial" w:hAnsi="Arial" w:cs="Arial"/>
                    </w:rPr>
                  </w:pPr>
                  <w:r w:rsidRPr="00013CAF">
                    <w:rPr>
                      <w:rFonts w:ascii="Arial" w:hAnsi="Arial" w:cs="Arial"/>
                      <w:color w:val="000000"/>
                    </w:rPr>
                    <w:t>92.31%</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56A37D27" w14:textId="77777777" w:rsidR="00A33128" w:rsidRPr="00013CAF" w:rsidRDefault="00A33128" w:rsidP="00A33128">
                  <w:pPr>
                    <w:jc w:val="center"/>
                    <w:rPr>
                      <w:rFonts w:ascii="Arial" w:hAnsi="Arial" w:cs="Arial"/>
                    </w:rPr>
                  </w:pPr>
                  <w:r w:rsidRPr="00013CAF">
                    <w:rPr>
                      <w:rFonts w:ascii="Arial" w:hAnsi="Arial" w:cs="Arial"/>
                      <w:color w:val="000000"/>
                    </w:rPr>
                    <w:t>358</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590523B3" w14:textId="77777777" w:rsidR="00A33128" w:rsidRPr="00013CAF" w:rsidRDefault="00A33128" w:rsidP="00A33128">
                  <w:pPr>
                    <w:jc w:val="center"/>
                    <w:rPr>
                      <w:rFonts w:ascii="Arial" w:hAnsi="Arial" w:cs="Arial"/>
                    </w:rPr>
                  </w:pPr>
                  <w:r w:rsidRPr="00013CAF">
                    <w:rPr>
                      <w:rFonts w:ascii="Arial" w:hAnsi="Arial" w:cs="Arial"/>
                      <w:color w:val="000000"/>
                    </w:rPr>
                    <w:t>59.7%</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35375E66" w14:textId="77777777" w:rsidR="00A33128" w:rsidRPr="00013CAF" w:rsidRDefault="00A33128" w:rsidP="00A33128">
                  <w:pPr>
                    <w:jc w:val="center"/>
                    <w:rPr>
                      <w:rFonts w:ascii="Arial" w:hAnsi="Arial" w:cs="Arial"/>
                    </w:rPr>
                  </w:pPr>
                  <w:r w:rsidRPr="00013CAF">
                    <w:rPr>
                      <w:rFonts w:ascii="Arial" w:hAnsi="Arial" w:cs="Arial"/>
                      <w:color w:val="000000"/>
                    </w:rPr>
                    <w:t>33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82D36C3" w14:textId="77777777" w:rsidR="00A33128" w:rsidRPr="00013CAF" w:rsidRDefault="00A33128" w:rsidP="00A33128">
                  <w:pPr>
                    <w:jc w:val="center"/>
                    <w:rPr>
                      <w:rFonts w:ascii="Arial" w:hAnsi="Arial" w:cs="Arial"/>
                    </w:rPr>
                  </w:pPr>
                  <w:r w:rsidRPr="00013CAF">
                    <w:rPr>
                      <w:rFonts w:ascii="Arial" w:hAnsi="Arial" w:cs="Arial"/>
                      <w:color w:val="000000"/>
                    </w:rPr>
                    <w:t>55.5%</w:t>
                  </w:r>
                </w:p>
              </w:tc>
            </w:tr>
            <w:tr w:rsidR="00A33128" w:rsidRPr="00013CAF" w14:paraId="0FC71428" w14:textId="77777777" w:rsidTr="00A33128">
              <w:trPr>
                <w:trHeight w:val="288"/>
              </w:trPr>
              <w:tc>
                <w:tcPr>
                  <w:tcW w:w="1580" w:type="dxa"/>
                  <w:tcMar>
                    <w:top w:w="0" w:type="dxa"/>
                    <w:left w:w="108" w:type="dxa"/>
                    <w:bottom w:w="0" w:type="dxa"/>
                    <w:right w:w="108" w:type="dxa"/>
                  </w:tcMar>
                  <w:vAlign w:val="bottom"/>
                  <w:hideMark/>
                </w:tcPr>
                <w:p w14:paraId="6D7EC022" w14:textId="77777777" w:rsidR="00A33128" w:rsidRPr="00013CAF" w:rsidRDefault="00A33128" w:rsidP="00A33128">
                  <w:pPr>
                    <w:rPr>
                      <w:rFonts w:ascii="Arial" w:hAnsi="Arial" w:cs="Arial"/>
                    </w:rPr>
                  </w:pPr>
                  <w:r w:rsidRPr="00013CAF">
                    <w:rPr>
                      <w:rFonts w:ascii="Arial" w:hAnsi="Arial" w:cs="Arial"/>
                      <w:b/>
                      <w:bCs/>
                      <w:color w:val="000000"/>
                    </w:rPr>
                    <w:t>U of W Stevens Point</w:t>
                  </w:r>
                </w:p>
              </w:tc>
              <w:tc>
                <w:tcPr>
                  <w:tcW w:w="605" w:type="dxa"/>
                  <w:noWrap/>
                  <w:tcMar>
                    <w:top w:w="0" w:type="dxa"/>
                    <w:left w:w="108" w:type="dxa"/>
                    <w:bottom w:w="0" w:type="dxa"/>
                    <w:right w:w="108" w:type="dxa"/>
                  </w:tcMar>
                  <w:vAlign w:val="center"/>
                  <w:hideMark/>
                </w:tcPr>
                <w:p w14:paraId="329DBF01" w14:textId="77777777" w:rsidR="00A33128" w:rsidRPr="00013CAF" w:rsidRDefault="00A33128" w:rsidP="00A33128">
                  <w:pPr>
                    <w:jc w:val="center"/>
                    <w:rPr>
                      <w:rFonts w:ascii="Arial" w:hAnsi="Arial" w:cs="Arial"/>
                    </w:rPr>
                  </w:pPr>
                  <w:r w:rsidRPr="00013CAF">
                    <w:rPr>
                      <w:rFonts w:ascii="Arial" w:hAnsi="Arial" w:cs="Arial"/>
                      <w:color w:val="000000"/>
                    </w:rPr>
                    <w:t>1-3</w:t>
                  </w:r>
                </w:p>
              </w:tc>
              <w:tc>
                <w:tcPr>
                  <w:tcW w:w="1311" w:type="dxa"/>
                  <w:noWrap/>
                  <w:tcMar>
                    <w:top w:w="0" w:type="dxa"/>
                    <w:left w:w="108" w:type="dxa"/>
                    <w:bottom w:w="0" w:type="dxa"/>
                    <w:right w:w="108" w:type="dxa"/>
                  </w:tcMar>
                  <w:vAlign w:val="center"/>
                  <w:hideMark/>
                </w:tcPr>
                <w:p w14:paraId="68B55D81" w14:textId="77777777" w:rsidR="00A33128" w:rsidRPr="00013CAF" w:rsidRDefault="00A33128" w:rsidP="00A33128">
                  <w:pPr>
                    <w:jc w:val="center"/>
                    <w:rPr>
                      <w:rFonts w:ascii="Arial" w:hAnsi="Arial" w:cs="Arial"/>
                    </w:rPr>
                  </w:pPr>
                  <w:r w:rsidRPr="00013CAF">
                    <w:rPr>
                      <w:rFonts w:ascii="Arial" w:hAnsi="Arial" w:cs="Arial"/>
                      <w:color w:val="000000"/>
                    </w:rPr>
                    <w:t>756</w:t>
                  </w:r>
                </w:p>
              </w:tc>
              <w:tc>
                <w:tcPr>
                  <w:tcW w:w="874" w:type="dxa"/>
                  <w:noWrap/>
                  <w:tcMar>
                    <w:top w:w="0" w:type="dxa"/>
                    <w:left w:w="108" w:type="dxa"/>
                    <w:bottom w:w="0" w:type="dxa"/>
                    <w:right w:w="108" w:type="dxa"/>
                  </w:tcMar>
                  <w:vAlign w:val="center"/>
                  <w:hideMark/>
                </w:tcPr>
                <w:p w14:paraId="10D11D65" w14:textId="77777777" w:rsidR="00A33128" w:rsidRPr="00013CAF" w:rsidRDefault="00A33128" w:rsidP="00A33128">
                  <w:pPr>
                    <w:jc w:val="center"/>
                    <w:rPr>
                      <w:rFonts w:ascii="Arial" w:hAnsi="Arial" w:cs="Arial"/>
                    </w:rPr>
                  </w:pPr>
                  <w:r w:rsidRPr="00013CAF">
                    <w:rPr>
                      <w:rFonts w:ascii="Arial" w:hAnsi="Arial" w:cs="Arial"/>
                      <w:color w:val="000000"/>
                    </w:rPr>
                    <w:t>959</w:t>
                  </w:r>
                </w:p>
              </w:tc>
              <w:tc>
                <w:tcPr>
                  <w:tcW w:w="1059" w:type="dxa"/>
                  <w:shd w:val="clear" w:color="auto" w:fill="FFFF00"/>
                  <w:noWrap/>
                  <w:tcMar>
                    <w:top w:w="0" w:type="dxa"/>
                    <w:left w:w="108" w:type="dxa"/>
                    <w:bottom w:w="0" w:type="dxa"/>
                    <w:right w:w="108" w:type="dxa"/>
                  </w:tcMar>
                  <w:vAlign w:val="center"/>
                  <w:hideMark/>
                </w:tcPr>
                <w:p w14:paraId="41616503" w14:textId="77777777" w:rsidR="00A33128" w:rsidRPr="00013CAF" w:rsidRDefault="00A33128" w:rsidP="00A33128">
                  <w:pPr>
                    <w:jc w:val="center"/>
                    <w:rPr>
                      <w:rFonts w:ascii="Arial" w:hAnsi="Arial" w:cs="Arial"/>
                    </w:rPr>
                  </w:pPr>
                  <w:r w:rsidRPr="00013CAF">
                    <w:rPr>
                      <w:rFonts w:ascii="Arial" w:hAnsi="Arial" w:cs="Arial"/>
                      <w:color w:val="000000"/>
                    </w:rPr>
                    <w:t>126.85%</w:t>
                  </w:r>
                </w:p>
              </w:tc>
              <w:tc>
                <w:tcPr>
                  <w:tcW w:w="723" w:type="dxa"/>
                  <w:noWrap/>
                  <w:tcMar>
                    <w:top w:w="0" w:type="dxa"/>
                    <w:left w:w="108" w:type="dxa"/>
                    <w:bottom w:w="0" w:type="dxa"/>
                    <w:right w:w="108" w:type="dxa"/>
                  </w:tcMar>
                  <w:vAlign w:val="center"/>
                  <w:hideMark/>
                </w:tcPr>
                <w:p w14:paraId="506CFC34" w14:textId="77777777" w:rsidR="00A33128" w:rsidRPr="00013CAF" w:rsidRDefault="00A33128" w:rsidP="00A33128">
                  <w:pPr>
                    <w:jc w:val="center"/>
                    <w:rPr>
                      <w:rFonts w:ascii="Arial" w:hAnsi="Arial" w:cs="Arial"/>
                    </w:rPr>
                  </w:pPr>
                  <w:r w:rsidRPr="00013CAF">
                    <w:rPr>
                      <w:rFonts w:ascii="Arial" w:hAnsi="Arial" w:cs="Arial"/>
                      <w:color w:val="000000"/>
                    </w:rPr>
                    <w:t>727</w:t>
                  </w:r>
                </w:p>
              </w:tc>
              <w:tc>
                <w:tcPr>
                  <w:tcW w:w="605" w:type="dxa"/>
                  <w:shd w:val="clear" w:color="auto" w:fill="D9E1F2"/>
                  <w:noWrap/>
                  <w:tcMar>
                    <w:top w:w="0" w:type="dxa"/>
                    <w:left w:w="108" w:type="dxa"/>
                    <w:bottom w:w="0" w:type="dxa"/>
                    <w:right w:w="108" w:type="dxa"/>
                  </w:tcMar>
                  <w:vAlign w:val="center"/>
                  <w:hideMark/>
                </w:tcPr>
                <w:p w14:paraId="0014481D" w14:textId="77777777" w:rsidR="00A33128" w:rsidRPr="00013CAF" w:rsidRDefault="00A33128" w:rsidP="00A33128">
                  <w:pPr>
                    <w:jc w:val="center"/>
                    <w:rPr>
                      <w:rFonts w:ascii="Arial" w:hAnsi="Arial" w:cs="Arial"/>
                    </w:rPr>
                  </w:pPr>
                  <w:r w:rsidRPr="00013CAF">
                    <w:rPr>
                      <w:rFonts w:ascii="Arial" w:hAnsi="Arial" w:cs="Arial"/>
                      <w:color w:val="000000"/>
                    </w:rPr>
                    <w:t>75.8%</w:t>
                  </w:r>
                </w:p>
              </w:tc>
              <w:tc>
                <w:tcPr>
                  <w:tcW w:w="660" w:type="dxa"/>
                  <w:noWrap/>
                  <w:tcMar>
                    <w:top w:w="0" w:type="dxa"/>
                    <w:left w:w="108" w:type="dxa"/>
                    <w:bottom w:w="0" w:type="dxa"/>
                    <w:right w:w="108" w:type="dxa"/>
                  </w:tcMar>
                  <w:vAlign w:val="bottom"/>
                  <w:hideMark/>
                </w:tcPr>
                <w:p w14:paraId="251F1F42" w14:textId="77777777" w:rsidR="00A33128" w:rsidRPr="00013CAF" w:rsidRDefault="00A33128" w:rsidP="00A33128">
                  <w:pPr>
                    <w:jc w:val="center"/>
                    <w:rPr>
                      <w:rFonts w:ascii="Arial" w:hAnsi="Arial" w:cs="Arial"/>
                    </w:rPr>
                  </w:pPr>
                  <w:r w:rsidRPr="00013CAF">
                    <w:rPr>
                      <w:rFonts w:ascii="Arial" w:hAnsi="Arial" w:cs="Arial"/>
                      <w:color w:val="000000"/>
                    </w:rPr>
                    <w:t>721</w:t>
                  </w:r>
                </w:p>
              </w:tc>
              <w:tc>
                <w:tcPr>
                  <w:tcW w:w="706" w:type="dxa"/>
                  <w:shd w:val="clear" w:color="auto" w:fill="D9E1F2"/>
                  <w:noWrap/>
                  <w:tcMar>
                    <w:top w:w="0" w:type="dxa"/>
                    <w:left w:w="108" w:type="dxa"/>
                    <w:bottom w:w="0" w:type="dxa"/>
                    <w:right w:w="108" w:type="dxa"/>
                  </w:tcMar>
                  <w:vAlign w:val="bottom"/>
                  <w:hideMark/>
                </w:tcPr>
                <w:p w14:paraId="35FEEC96" w14:textId="77777777" w:rsidR="00A33128" w:rsidRPr="00013CAF" w:rsidRDefault="00A33128" w:rsidP="00A33128">
                  <w:pPr>
                    <w:jc w:val="center"/>
                    <w:rPr>
                      <w:rFonts w:ascii="Arial" w:hAnsi="Arial" w:cs="Arial"/>
                    </w:rPr>
                  </w:pPr>
                  <w:r w:rsidRPr="00013CAF">
                    <w:rPr>
                      <w:rFonts w:ascii="Arial" w:hAnsi="Arial" w:cs="Arial"/>
                      <w:color w:val="000000"/>
                    </w:rPr>
                    <w:t>75.2%</w:t>
                  </w:r>
                </w:p>
              </w:tc>
            </w:tr>
            <w:tr w:rsidR="00A33128" w:rsidRPr="00013CAF" w14:paraId="539A64B3" w14:textId="77777777" w:rsidTr="00A33128">
              <w:trPr>
                <w:trHeight w:val="275"/>
              </w:trPr>
              <w:tc>
                <w:tcPr>
                  <w:tcW w:w="1580" w:type="dxa"/>
                  <w:tcMar>
                    <w:top w:w="0" w:type="dxa"/>
                    <w:left w:w="108" w:type="dxa"/>
                    <w:bottom w:w="0" w:type="dxa"/>
                    <w:right w:w="108" w:type="dxa"/>
                  </w:tcMar>
                  <w:vAlign w:val="bottom"/>
                  <w:hideMark/>
                </w:tcPr>
                <w:p w14:paraId="635CF7F4"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00A1390A" w14:textId="77777777" w:rsidR="00A33128" w:rsidRPr="00013CAF" w:rsidRDefault="00A33128" w:rsidP="00A33128">
                  <w:pPr>
                    <w:jc w:val="center"/>
                    <w:rPr>
                      <w:rFonts w:ascii="Arial" w:hAnsi="Arial" w:cs="Arial"/>
                    </w:rPr>
                  </w:pPr>
                  <w:r w:rsidRPr="00013CAF">
                    <w:rPr>
                      <w:rFonts w:ascii="Arial" w:hAnsi="Arial" w:cs="Arial"/>
                      <w:color w:val="000000"/>
                    </w:rPr>
                    <w:t>4-6</w:t>
                  </w:r>
                </w:p>
              </w:tc>
              <w:tc>
                <w:tcPr>
                  <w:tcW w:w="1311" w:type="dxa"/>
                  <w:noWrap/>
                  <w:tcMar>
                    <w:top w:w="0" w:type="dxa"/>
                    <w:left w:w="108" w:type="dxa"/>
                    <w:bottom w:w="0" w:type="dxa"/>
                    <w:right w:w="108" w:type="dxa"/>
                  </w:tcMar>
                  <w:vAlign w:val="center"/>
                  <w:hideMark/>
                </w:tcPr>
                <w:p w14:paraId="4415EF9A" w14:textId="77777777" w:rsidR="00A33128" w:rsidRPr="00013CAF" w:rsidRDefault="00A33128" w:rsidP="00A33128">
                  <w:pPr>
                    <w:jc w:val="center"/>
                    <w:rPr>
                      <w:rFonts w:ascii="Arial" w:hAnsi="Arial" w:cs="Arial"/>
                    </w:rPr>
                  </w:pPr>
                  <w:r w:rsidRPr="00013CAF">
                    <w:rPr>
                      <w:rFonts w:ascii="Arial" w:hAnsi="Arial" w:cs="Arial"/>
                      <w:color w:val="000000"/>
                    </w:rPr>
                    <w:t>666</w:t>
                  </w:r>
                </w:p>
              </w:tc>
              <w:tc>
                <w:tcPr>
                  <w:tcW w:w="874" w:type="dxa"/>
                  <w:noWrap/>
                  <w:tcMar>
                    <w:top w:w="0" w:type="dxa"/>
                    <w:left w:w="108" w:type="dxa"/>
                    <w:bottom w:w="0" w:type="dxa"/>
                    <w:right w:w="108" w:type="dxa"/>
                  </w:tcMar>
                  <w:vAlign w:val="center"/>
                  <w:hideMark/>
                </w:tcPr>
                <w:p w14:paraId="1895BEEA" w14:textId="77777777" w:rsidR="00A33128" w:rsidRPr="00013CAF" w:rsidRDefault="00A33128" w:rsidP="00A33128">
                  <w:pPr>
                    <w:jc w:val="center"/>
                    <w:rPr>
                      <w:rFonts w:ascii="Arial" w:hAnsi="Arial" w:cs="Arial"/>
                    </w:rPr>
                  </w:pPr>
                  <w:r w:rsidRPr="00013CAF">
                    <w:rPr>
                      <w:rFonts w:ascii="Arial" w:hAnsi="Arial" w:cs="Arial"/>
                      <w:color w:val="000000"/>
                    </w:rPr>
                    <w:t>909</w:t>
                  </w:r>
                </w:p>
              </w:tc>
              <w:tc>
                <w:tcPr>
                  <w:tcW w:w="1059" w:type="dxa"/>
                  <w:shd w:val="clear" w:color="auto" w:fill="FFFF00"/>
                  <w:noWrap/>
                  <w:tcMar>
                    <w:top w:w="0" w:type="dxa"/>
                    <w:left w:w="108" w:type="dxa"/>
                    <w:bottom w:w="0" w:type="dxa"/>
                    <w:right w:w="108" w:type="dxa"/>
                  </w:tcMar>
                  <w:vAlign w:val="center"/>
                  <w:hideMark/>
                </w:tcPr>
                <w:p w14:paraId="43C9DF63" w14:textId="77777777" w:rsidR="00A33128" w:rsidRPr="00013CAF" w:rsidRDefault="00A33128" w:rsidP="00A33128">
                  <w:pPr>
                    <w:jc w:val="center"/>
                    <w:rPr>
                      <w:rFonts w:ascii="Arial" w:hAnsi="Arial" w:cs="Arial"/>
                    </w:rPr>
                  </w:pPr>
                  <w:r w:rsidRPr="00013CAF">
                    <w:rPr>
                      <w:rFonts w:ascii="Arial" w:hAnsi="Arial" w:cs="Arial"/>
                      <w:color w:val="000000"/>
                    </w:rPr>
                    <w:t>136.49%</w:t>
                  </w:r>
                </w:p>
              </w:tc>
              <w:tc>
                <w:tcPr>
                  <w:tcW w:w="723" w:type="dxa"/>
                  <w:noWrap/>
                  <w:tcMar>
                    <w:top w:w="0" w:type="dxa"/>
                    <w:left w:w="108" w:type="dxa"/>
                    <w:bottom w:w="0" w:type="dxa"/>
                    <w:right w:w="108" w:type="dxa"/>
                  </w:tcMar>
                  <w:vAlign w:val="center"/>
                  <w:hideMark/>
                </w:tcPr>
                <w:p w14:paraId="328BC4A3" w14:textId="77777777" w:rsidR="00A33128" w:rsidRPr="00013CAF" w:rsidRDefault="00A33128" w:rsidP="00A33128">
                  <w:pPr>
                    <w:jc w:val="center"/>
                    <w:rPr>
                      <w:rFonts w:ascii="Arial" w:hAnsi="Arial" w:cs="Arial"/>
                    </w:rPr>
                  </w:pPr>
                  <w:r w:rsidRPr="00013CAF">
                    <w:rPr>
                      <w:rFonts w:ascii="Arial" w:hAnsi="Arial" w:cs="Arial"/>
                      <w:color w:val="000000"/>
                    </w:rPr>
                    <w:t>618</w:t>
                  </w:r>
                </w:p>
              </w:tc>
              <w:tc>
                <w:tcPr>
                  <w:tcW w:w="605" w:type="dxa"/>
                  <w:shd w:val="clear" w:color="auto" w:fill="D9E1F2"/>
                  <w:noWrap/>
                  <w:tcMar>
                    <w:top w:w="0" w:type="dxa"/>
                    <w:left w:w="108" w:type="dxa"/>
                    <w:bottom w:w="0" w:type="dxa"/>
                    <w:right w:w="108" w:type="dxa"/>
                  </w:tcMar>
                  <w:vAlign w:val="center"/>
                  <w:hideMark/>
                </w:tcPr>
                <w:p w14:paraId="37037BBB" w14:textId="77777777" w:rsidR="00A33128" w:rsidRPr="00013CAF" w:rsidRDefault="00A33128" w:rsidP="00A33128">
                  <w:pPr>
                    <w:jc w:val="center"/>
                    <w:rPr>
                      <w:rFonts w:ascii="Arial" w:hAnsi="Arial" w:cs="Arial"/>
                    </w:rPr>
                  </w:pPr>
                  <w:r w:rsidRPr="00013CAF">
                    <w:rPr>
                      <w:rFonts w:ascii="Arial" w:hAnsi="Arial" w:cs="Arial"/>
                      <w:color w:val="000000"/>
                    </w:rPr>
                    <w:t>68.0%</w:t>
                  </w:r>
                </w:p>
              </w:tc>
              <w:tc>
                <w:tcPr>
                  <w:tcW w:w="660" w:type="dxa"/>
                  <w:noWrap/>
                  <w:tcMar>
                    <w:top w:w="0" w:type="dxa"/>
                    <w:left w:w="108" w:type="dxa"/>
                    <w:bottom w:w="0" w:type="dxa"/>
                    <w:right w:w="108" w:type="dxa"/>
                  </w:tcMar>
                  <w:vAlign w:val="bottom"/>
                  <w:hideMark/>
                </w:tcPr>
                <w:p w14:paraId="1BAE7899" w14:textId="77777777" w:rsidR="00A33128" w:rsidRPr="00013CAF" w:rsidRDefault="00A33128" w:rsidP="00A33128">
                  <w:pPr>
                    <w:jc w:val="center"/>
                    <w:rPr>
                      <w:rFonts w:ascii="Arial" w:hAnsi="Arial" w:cs="Arial"/>
                    </w:rPr>
                  </w:pPr>
                  <w:r w:rsidRPr="00013CAF">
                    <w:rPr>
                      <w:rFonts w:ascii="Arial" w:hAnsi="Arial" w:cs="Arial"/>
                      <w:color w:val="000000"/>
                    </w:rPr>
                    <w:t>618</w:t>
                  </w:r>
                </w:p>
              </w:tc>
              <w:tc>
                <w:tcPr>
                  <w:tcW w:w="706" w:type="dxa"/>
                  <w:shd w:val="clear" w:color="auto" w:fill="D9E1F2"/>
                  <w:noWrap/>
                  <w:tcMar>
                    <w:top w:w="0" w:type="dxa"/>
                    <w:left w:w="108" w:type="dxa"/>
                    <w:bottom w:w="0" w:type="dxa"/>
                    <w:right w:w="108" w:type="dxa"/>
                  </w:tcMar>
                  <w:vAlign w:val="bottom"/>
                  <w:hideMark/>
                </w:tcPr>
                <w:p w14:paraId="0F5539E3" w14:textId="77777777" w:rsidR="00A33128" w:rsidRPr="00013CAF" w:rsidRDefault="00A33128" w:rsidP="00A33128">
                  <w:pPr>
                    <w:jc w:val="center"/>
                    <w:rPr>
                      <w:rFonts w:ascii="Arial" w:hAnsi="Arial" w:cs="Arial"/>
                    </w:rPr>
                  </w:pPr>
                  <w:r w:rsidRPr="00013CAF">
                    <w:rPr>
                      <w:rFonts w:ascii="Arial" w:hAnsi="Arial" w:cs="Arial"/>
                      <w:color w:val="000000"/>
                    </w:rPr>
                    <w:t>68.0%</w:t>
                  </w:r>
                </w:p>
              </w:tc>
            </w:tr>
            <w:tr w:rsidR="00A33128" w:rsidRPr="00013CAF" w14:paraId="5A6A7E02" w14:textId="77777777" w:rsidTr="00A33128">
              <w:trPr>
                <w:trHeight w:val="275"/>
              </w:trPr>
              <w:tc>
                <w:tcPr>
                  <w:tcW w:w="1580" w:type="dxa"/>
                  <w:tcMar>
                    <w:top w:w="0" w:type="dxa"/>
                    <w:left w:w="108" w:type="dxa"/>
                    <w:bottom w:w="0" w:type="dxa"/>
                    <w:right w:w="108" w:type="dxa"/>
                  </w:tcMar>
                  <w:vAlign w:val="bottom"/>
                  <w:hideMark/>
                </w:tcPr>
                <w:p w14:paraId="6515F972"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170F8320" w14:textId="77777777" w:rsidR="00A33128" w:rsidRPr="00013CAF" w:rsidRDefault="00A33128" w:rsidP="00A33128">
                  <w:pPr>
                    <w:jc w:val="center"/>
                    <w:rPr>
                      <w:rFonts w:ascii="Arial" w:hAnsi="Arial" w:cs="Arial"/>
                    </w:rPr>
                  </w:pPr>
                  <w:r w:rsidRPr="00013CAF">
                    <w:rPr>
                      <w:rFonts w:ascii="Arial" w:hAnsi="Arial" w:cs="Arial"/>
                      <w:color w:val="000000"/>
                    </w:rPr>
                    <w:t>7-9</w:t>
                  </w:r>
                </w:p>
              </w:tc>
              <w:tc>
                <w:tcPr>
                  <w:tcW w:w="1311" w:type="dxa"/>
                  <w:noWrap/>
                  <w:tcMar>
                    <w:top w:w="0" w:type="dxa"/>
                    <w:left w:w="108" w:type="dxa"/>
                    <w:bottom w:w="0" w:type="dxa"/>
                    <w:right w:w="108" w:type="dxa"/>
                  </w:tcMar>
                  <w:vAlign w:val="center"/>
                  <w:hideMark/>
                </w:tcPr>
                <w:p w14:paraId="49262E01" w14:textId="77777777" w:rsidR="00A33128" w:rsidRPr="00013CAF" w:rsidRDefault="00A33128" w:rsidP="00A33128">
                  <w:pPr>
                    <w:jc w:val="center"/>
                    <w:rPr>
                      <w:rFonts w:ascii="Arial" w:hAnsi="Arial" w:cs="Arial"/>
                    </w:rPr>
                  </w:pPr>
                  <w:r w:rsidRPr="00013CAF">
                    <w:rPr>
                      <w:rFonts w:ascii="Arial" w:hAnsi="Arial" w:cs="Arial"/>
                      <w:color w:val="000000"/>
                    </w:rPr>
                    <w:t>517</w:t>
                  </w:r>
                </w:p>
              </w:tc>
              <w:tc>
                <w:tcPr>
                  <w:tcW w:w="874" w:type="dxa"/>
                  <w:noWrap/>
                  <w:tcMar>
                    <w:top w:w="0" w:type="dxa"/>
                    <w:left w:w="108" w:type="dxa"/>
                    <w:bottom w:w="0" w:type="dxa"/>
                    <w:right w:w="108" w:type="dxa"/>
                  </w:tcMar>
                  <w:vAlign w:val="center"/>
                  <w:hideMark/>
                </w:tcPr>
                <w:p w14:paraId="58BFABDC" w14:textId="77777777" w:rsidR="00A33128" w:rsidRPr="00013CAF" w:rsidRDefault="00A33128" w:rsidP="00A33128">
                  <w:pPr>
                    <w:jc w:val="center"/>
                    <w:rPr>
                      <w:rFonts w:ascii="Arial" w:hAnsi="Arial" w:cs="Arial"/>
                    </w:rPr>
                  </w:pPr>
                  <w:r w:rsidRPr="00013CAF">
                    <w:rPr>
                      <w:rFonts w:ascii="Arial" w:hAnsi="Arial" w:cs="Arial"/>
                      <w:color w:val="000000"/>
                    </w:rPr>
                    <w:t>904</w:t>
                  </w:r>
                </w:p>
              </w:tc>
              <w:tc>
                <w:tcPr>
                  <w:tcW w:w="1059" w:type="dxa"/>
                  <w:shd w:val="clear" w:color="auto" w:fill="FFFF00"/>
                  <w:noWrap/>
                  <w:tcMar>
                    <w:top w:w="0" w:type="dxa"/>
                    <w:left w:w="108" w:type="dxa"/>
                    <w:bottom w:w="0" w:type="dxa"/>
                    <w:right w:w="108" w:type="dxa"/>
                  </w:tcMar>
                  <w:vAlign w:val="center"/>
                  <w:hideMark/>
                </w:tcPr>
                <w:p w14:paraId="4C310C69" w14:textId="77777777" w:rsidR="00A33128" w:rsidRPr="00013CAF" w:rsidRDefault="00A33128" w:rsidP="00A33128">
                  <w:pPr>
                    <w:jc w:val="center"/>
                    <w:rPr>
                      <w:rFonts w:ascii="Arial" w:hAnsi="Arial" w:cs="Arial"/>
                    </w:rPr>
                  </w:pPr>
                  <w:r w:rsidRPr="00013CAF">
                    <w:rPr>
                      <w:rFonts w:ascii="Arial" w:hAnsi="Arial" w:cs="Arial"/>
                      <w:color w:val="000000"/>
                    </w:rPr>
                    <w:t>174.85%</w:t>
                  </w:r>
                </w:p>
              </w:tc>
              <w:tc>
                <w:tcPr>
                  <w:tcW w:w="723" w:type="dxa"/>
                  <w:noWrap/>
                  <w:tcMar>
                    <w:top w:w="0" w:type="dxa"/>
                    <w:left w:w="108" w:type="dxa"/>
                    <w:bottom w:w="0" w:type="dxa"/>
                    <w:right w:w="108" w:type="dxa"/>
                  </w:tcMar>
                  <w:vAlign w:val="center"/>
                  <w:hideMark/>
                </w:tcPr>
                <w:p w14:paraId="10B5EACB" w14:textId="77777777" w:rsidR="00A33128" w:rsidRPr="00013CAF" w:rsidRDefault="00A33128" w:rsidP="00A33128">
                  <w:pPr>
                    <w:jc w:val="center"/>
                    <w:rPr>
                      <w:rFonts w:ascii="Arial" w:hAnsi="Arial" w:cs="Arial"/>
                    </w:rPr>
                  </w:pPr>
                  <w:r w:rsidRPr="00013CAF">
                    <w:rPr>
                      <w:rFonts w:ascii="Arial" w:hAnsi="Arial" w:cs="Arial"/>
                      <w:color w:val="000000"/>
                    </w:rPr>
                    <w:t>674</w:t>
                  </w:r>
                </w:p>
              </w:tc>
              <w:tc>
                <w:tcPr>
                  <w:tcW w:w="605" w:type="dxa"/>
                  <w:shd w:val="clear" w:color="auto" w:fill="D9E1F2"/>
                  <w:noWrap/>
                  <w:tcMar>
                    <w:top w:w="0" w:type="dxa"/>
                    <w:left w:w="108" w:type="dxa"/>
                    <w:bottom w:w="0" w:type="dxa"/>
                    <w:right w:w="108" w:type="dxa"/>
                  </w:tcMar>
                  <w:vAlign w:val="center"/>
                  <w:hideMark/>
                </w:tcPr>
                <w:p w14:paraId="2DFD2EA3" w14:textId="77777777" w:rsidR="00A33128" w:rsidRPr="00013CAF" w:rsidRDefault="00A33128" w:rsidP="00A33128">
                  <w:pPr>
                    <w:jc w:val="center"/>
                    <w:rPr>
                      <w:rFonts w:ascii="Arial" w:hAnsi="Arial" w:cs="Arial"/>
                    </w:rPr>
                  </w:pPr>
                  <w:r w:rsidRPr="00013CAF">
                    <w:rPr>
                      <w:rFonts w:ascii="Arial" w:hAnsi="Arial" w:cs="Arial"/>
                      <w:color w:val="000000"/>
                    </w:rPr>
                    <w:t>74.6%</w:t>
                  </w:r>
                </w:p>
              </w:tc>
              <w:tc>
                <w:tcPr>
                  <w:tcW w:w="660" w:type="dxa"/>
                  <w:noWrap/>
                  <w:tcMar>
                    <w:top w:w="0" w:type="dxa"/>
                    <w:left w:w="108" w:type="dxa"/>
                    <w:bottom w:w="0" w:type="dxa"/>
                    <w:right w:w="108" w:type="dxa"/>
                  </w:tcMar>
                  <w:vAlign w:val="bottom"/>
                  <w:hideMark/>
                </w:tcPr>
                <w:p w14:paraId="64F2E23A" w14:textId="77777777" w:rsidR="00A33128" w:rsidRPr="00013CAF" w:rsidRDefault="00A33128" w:rsidP="00A33128">
                  <w:pPr>
                    <w:jc w:val="center"/>
                    <w:rPr>
                      <w:rFonts w:ascii="Arial" w:hAnsi="Arial" w:cs="Arial"/>
                    </w:rPr>
                  </w:pPr>
                  <w:r w:rsidRPr="00013CAF">
                    <w:rPr>
                      <w:rFonts w:ascii="Arial" w:hAnsi="Arial" w:cs="Arial"/>
                      <w:color w:val="000000"/>
                    </w:rPr>
                    <w:t>674</w:t>
                  </w:r>
                </w:p>
              </w:tc>
              <w:tc>
                <w:tcPr>
                  <w:tcW w:w="706" w:type="dxa"/>
                  <w:shd w:val="clear" w:color="auto" w:fill="D9E1F2"/>
                  <w:noWrap/>
                  <w:tcMar>
                    <w:top w:w="0" w:type="dxa"/>
                    <w:left w:w="108" w:type="dxa"/>
                    <w:bottom w:w="0" w:type="dxa"/>
                    <w:right w:w="108" w:type="dxa"/>
                  </w:tcMar>
                  <w:vAlign w:val="bottom"/>
                  <w:hideMark/>
                </w:tcPr>
                <w:p w14:paraId="54DDC20E" w14:textId="77777777" w:rsidR="00A33128" w:rsidRPr="00013CAF" w:rsidRDefault="00A33128" w:rsidP="00A33128">
                  <w:pPr>
                    <w:jc w:val="center"/>
                    <w:rPr>
                      <w:rFonts w:ascii="Arial" w:hAnsi="Arial" w:cs="Arial"/>
                    </w:rPr>
                  </w:pPr>
                  <w:r w:rsidRPr="00013CAF">
                    <w:rPr>
                      <w:rFonts w:ascii="Arial" w:hAnsi="Arial" w:cs="Arial"/>
                      <w:color w:val="000000"/>
                    </w:rPr>
                    <w:t>74.6%</w:t>
                  </w:r>
                </w:p>
              </w:tc>
            </w:tr>
            <w:tr w:rsidR="00A33128" w:rsidRPr="00013CAF" w14:paraId="55B1984B" w14:textId="77777777" w:rsidTr="00A33128">
              <w:trPr>
                <w:trHeight w:val="275"/>
              </w:trPr>
              <w:tc>
                <w:tcPr>
                  <w:tcW w:w="1580" w:type="dxa"/>
                  <w:tcMar>
                    <w:top w:w="0" w:type="dxa"/>
                    <w:left w:w="108" w:type="dxa"/>
                    <w:bottom w:w="0" w:type="dxa"/>
                    <w:right w:w="108" w:type="dxa"/>
                  </w:tcMar>
                  <w:vAlign w:val="bottom"/>
                  <w:hideMark/>
                </w:tcPr>
                <w:p w14:paraId="4270F44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02585B08" w14:textId="77777777" w:rsidR="00A33128" w:rsidRPr="00013CAF" w:rsidRDefault="00A33128" w:rsidP="00A33128">
                  <w:pPr>
                    <w:jc w:val="center"/>
                    <w:rPr>
                      <w:rFonts w:ascii="Arial" w:hAnsi="Arial" w:cs="Arial"/>
                    </w:rPr>
                  </w:pPr>
                  <w:r w:rsidRPr="00013CAF">
                    <w:rPr>
                      <w:rFonts w:ascii="Arial" w:hAnsi="Arial" w:cs="Arial"/>
                      <w:color w:val="000000"/>
                    </w:rPr>
                    <w:t>13-15</w:t>
                  </w:r>
                </w:p>
              </w:tc>
              <w:tc>
                <w:tcPr>
                  <w:tcW w:w="1311" w:type="dxa"/>
                  <w:noWrap/>
                  <w:tcMar>
                    <w:top w:w="0" w:type="dxa"/>
                    <w:left w:w="108" w:type="dxa"/>
                    <w:bottom w:w="0" w:type="dxa"/>
                    <w:right w:w="108" w:type="dxa"/>
                  </w:tcMar>
                  <w:vAlign w:val="center"/>
                  <w:hideMark/>
                </w:tcPr>
                <w:p w14:paraId="12A8F276" w14:textId="77777777" w:rsidR="00A33128" w:rsidRPr="00013CAF" w:rsidRDefault="00A33128" w:rsidP="00A33128">
                  <w:pPr>
                    <w:jc w:val="center"/>
                    <w:rPr>
                      <w:rFonts w:ascii="Arial" w:hAnsi="Arial" w:cs="Arial"/>
                    </w:rPr>
                  </w:pPr>
                  <w:r w:rsidRPr="00013CAF">
                    <w:rPr>
                      <w:rFonts w:ascii="Arial" w:hAnsi="Arial" w:cs="Arial"/>
                      <w:color w:val="000000"/>
                    </w:rPr>
                    <w:t>898</w:t>
                  </w:r>
                </w:p>
              </w:tc>
              <w:tc>
                <w:tcPr>
                  <w:tcW w:w="874" w:type="dxa"/>
                  <w:noWrap/>
                  <w:tcMar>
                    <w:top w:w="0" w:type="dxa"/>
                    <w:left w:w="108" w:type="dxa"/>
                    <w:bottom w:w="0" w:type="dxa"/>
                    <w:right w:w="108" w:type="dxa"/>
                  </w:tcMar>
                  <w:vAlign w:val="center"/>
                  <w:hideMark/>
                </w:tcPr>
                <w:p w14:paraId="766A6751" w14:textId="77777777" w:rsidR="00A33128" w:rsidRPr="00013CAF" w:rsidRDefault="00A33128" w:rsidP="00A33128">
                  <w:pPr>
                    <w:jc w:val="center"/>
                    <w:rPr>
                      <w:rFonts w:ascii="Arial" w:hAnsi="Arial" w:cs="Arial"/>
                    </w:rPr>
                  </w:pPr>
                  <w:r w:rsidRPr="00013CAF">
                    <w:rPr>
                      <w:rFonts w:ascii="Arial" w:hAnsi="Arial" w:cs="Arial"/>
                      <w:color w:val="000000"/>
                    </w:rPr>
                    <w:t>982</w:t>
                  </w:r>
                </w:p>
              </w:tc>
              <w:tc>
                <w:tcPr>
                  <w:tcW w:w="1059" w:type="dxa"/>
                  <w:shd w:val="clear" w:color="auto" w:fill="FFFF00"/>
                  <w:noWrap/>
                  <w:tcMar>
                    <w:top w:w="0" w:type="dxa"/>
                    <w:left w:w="108" w:type="dxa"/>
                    <w:bottom w:w="0" w:type="dxa"/>
                    <w:right w:w="108" w:type="dxa"/>
                  </w:tcMar>
                  <w:vAlign w:val="center"/>
                  <w:hideMark/>
                </w:tcPr>
                <w:p w14:paraId="6B0A8615" w14:textId="77777777" w:rsidR="00A33128" w:rsidRPr="00013CAF" w:rsidRDefault="00A33128" w:rsidP="00A33128">
                  <w:pPr>
                    <w:jc w:val="center"/>
                    <w:rPr>
                      <w:rFonts w:ascii="Arial" w:hAnsi="Arial" w:cs="Arial"/>
                    </w:rPr>
                  </w:pPr>
                  <w:r w:rsidRPr="00013CAF">
                    <w:rPr>
                      <w:rFonts w:ascii="Arial" w:hAnsi="Arial" w:cs="Arial"/>
                      <w:color w:val="000000"/>
                    </w:rPr>
                    <w:t>109.35%</w:t>
                  </w:r>
                </w:p>
              </w:tc>
              <w:tc>
                <w:tcPr>
                  <w:tcW w:w="723" w:type="dxa"/>
                  <w:noWrap/>
                  <w:tcMar>
                    <w:top w:w="0" w:type="dxa"/>
                    <w:left w:w="108" w:type="dxa"/>
                    <w:bottom w:w="0" w:type="dxa"/>
                    <w:right w:w="108" w:type="dxa"/>
                  </w:tcMar>
                  <w:vAlign w:val="center"/>
                  <w:hideMark/>
                </w:tcPr>
                <w:p w14:paraId="0DC6D6FB" w14:textId="77777777" w:rsidR="00A33128" w:rsidRPr="00013CAF" w:rsidRDefault="00A33128" w:rsidP="00A33128">
                  <w:pPr>
                    <w:jc w:val="center"/>
                    <w:rPr>
                      <w:rFonts w:ascii="Arial" w:hAnsi="Arial" w:cs="Arial"/>
                    </w:rPr>
                  </w:pPr>
                  <w:r w:rsidRPr="00013CAF">
                    <w:rPr>
                      <w:rFonts w:ascii="Arial" w:hAnsi="Arial" w:cs="Arial"/>
                      <w:color w:val="000000"/>
                    </w:rPr>
                    <w:t>700</w:t>
                  </w:r>
                </w:p>
              </w:tc>
              <w:tc>
                <w:tcPr>
                  <w:tcW w:w="605" w:type="dxa"/>
                  <w:shd w:val="clear" w:color="auto" w:fill="D9E1F2"/>
                  <w:noWrap/>
                  <w:tcMar>
                    <w:top w:w="0" w:type="dxa"/>
                    <w:left w:w="108" w:type="dxa"/>
                    <w:bottom w:w="0" w:type="dxa"/>
                    <w:right w:w="108" w:type="dxa"/>
                  </w:tcMar>
                  <w:vAlign w:val="center"/>
                  <w:hideMark/>
                </w:tcPr>
                <w:p w14:paraId="20321EB2" w14:textId="77777777" w:rsidR="00A33128" w:rsidRPr="00013CAF" w:rsidRDefault="00A33128" w:rsidP="00A33128">
                  <w:pPr>
                    <w:jc w:val="center"/>
                    <w:rPr>
                      <w:rFonts w:ascii="Arial" w:hAnsi="Arial" w:cs="Arial"/>
                    </w:rPr>
                  </w:pPr>
                  <w:r w:rsidRPr="00013CAF">
                    <w:rPr>
                      <w:rFonts w:ascii="Arial" w:hAnsi="Arial" w:cs="Arial"/>
                      <w:color w:val="000000"/>
                    </w:rPr>
                    <w:t>71.3%</w:t>
                  </w:r>
                </w:p>
              </w:tc>
              <w:tc>
                <w:tcPr>
                  <w:tcW w:w="660" w:type="dxa"/>
                  <w:noWrap/>
                  <w:tcMar>
                    <w:top w:w="0" w:type="dxa"/>
                    <w:left w:w="108" w:type="dxa"/>
                    <w:bottom w:w="0" w:type="dxa"/>
                    <w:right w:w="108" w:type="dxa"/>
                  </w:tcMar>
                  <w:vAlign w:val="bottom"/>
                  <w:hideMark/>
                </w:tcPr>
                <w:p w14:paraId="3DD05F64" w14:textId="77777777" w:rsidR="00A33128" w:rsidRPr="00013CAF" w:rsidRDefault="00A33128" w:rsidP="00A33128">
                  <w:pPr>
                    <w:jc w:val="center"/>
                    <w:rPr>
                      <w:rFonts w:ascii="Arial" w:hAnsi="Arial" w:cs="Arial"/>
                    </w:rPr>
                  </w:pPr>
                  <w:r w:rsidRPr="00013CAF">
                    <w:rPr>
                      <w:rFonts w:ascii="Arial" w:hAnsi="Arial" w:cs="Arial"/>
                      <w:color w:val="000000"/>
                    </w:rPr>
                    <w:t>700</w:t>
                  </w:r>
                </w:p>
              </w:tc>
              <w:tc>
                <w:tcPr>
                  <w:tcW w:w="706" w:type="dxa"/>
                  <w:shd w:val="clear" w:color="auto" w:fill="D9E1F2"/>
                  <w:noWrap/>
                  <w:tcMar>
                    <w:top w:w="0" w:type="dxa"/>
                    <w:left w:w="108" w:type="dxa"/>
                    <w:bottom w:w="0" w:type="dxa"/>
                    <w:right w:w="108" w:type="dxa"/>
                  </w:tcMar>
                  <w:vAlign w:val="bottom"/>
                  <w:hideMark/>
                </w:tcPr>
                <w:p w14:paraId="7DE8592A" w14:textId="77777777" w:rsidR="00A33128" w:rsidRPr="00013CAF" w:rsidRDefault="00A33128" w:rsidP="00A33128">
                  <w:pPr>
                    <w:jc w:val="center"/>
                    <w:rPr>
                      <w:rFonts w:ascii="Arial" w:hAnsi="Arial" w:cs="Arial"/>
                    </w:rPr>
                  </w:pPr>
                  <w:r w:rsidRPr="00013CAF">
                    <w:rPr>
                      <w:rFonts w:ascii="Arial" w:hAnsi="Arial" w:cs="Arial"/>
                      <w:color w:val="000000"/>
                    </w:rPr>
                    <w:t>71.3%</w:t>
                  </w:r>
                </w:p>
              </w:tc>
            </w:tr>
            <w:tr w:rsidR="00A33128" w:rsidRPr="00013CAF" w14:paraId="42FF3A68" w14:textId="77777777" w:rsidTr="00A33128">
              <w:trPr>
                <w:trHeight w:val="275"/>
              </w:trPr>
              <w:tc>
                <w:tcPr>
                  <w:tcW w:w="1580" w:type="dxa"/>
                  <w:tcMar>
                    <w:top w:w="0" w:type="dxa"/>
                    <w:left w:w="108" w:type="dxa"/>
                    <w:bottom w:w="0" w:type="dxa"/>
                    <w:right w:w="108" w:type="dxa"/>
                  </w:tcMar>
                  <w:vAlign w:val="bottom"/>
                  <w:hideMark/>
                </w:tcPr>
                <w:p w14:paraId="192C4ECA"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53D7512E" w14:textId="77777777" w:rsidR="00A33128" w:rsidRPr="00013CAF" w:rsidRDefault="00A33128" w:rsidP="00A33128">
                  <w:pPr>
                    <w:jc w:val="center"/>
                    <w:rPr>
                      <w:rFonts w:ascii="Arial" w:hAnsi="Arial" w:cs="Arial"/>
                    </w:rPr>
                  </w:pPr>
                  <w:r w:rsidRPr="00013CAF">
                    <w:rPr>
                      <w:rFonts w:ascii="Arial" w:hAnsi="Arial" w:cs="Arial"/>
                      <w:color w:val="000000"/>
                    </w:rPr>
                    <w:t>31-33</w:t>
                  </w:r>
                </w:p>
              </w:tc>
              <w:tc>
                <w:tcPr>
                  <w:tcW w:w="1311" w:type="dxa"/>
                  <w:noWrap/>
                  <w:tcMar>
                    <w:top w:w="0" w:type="dxa"/>
                    <w:left w:w="108" w:type="dxa"/>
                    <w:bottom w:w="0" w:type="dxa"/>
                    <w:right w:w="108" w:type="dxa"/>
                  </w:tcMar>
                  <w:vAlign w:val="center"/>
                  <w:hideMark/>
                </w:tcPr>
                <w:p w14:paraId="06523B97" w14:textId="77777777" w:rsidR="00A33128" w:rsidRPr="00013CAF" w:rsidRDefault="00A33128" w:rsidP="00A33128">
                  <w:pPr>
                    <w:jc w:val="center"/>
                    <w:rPr>
                      <w:rFonts w:ascii="Arial" w:hAnsi="Arial" w:cs="Arial"/>
                    </w:rPr>
                  </w:pPr>
                  <w:r w:rsidRPr="00013CAF">
                    <w:rPr>
                      <w:rFonts w:ascii="Arial" w:hAnsi="Arial" w:cs="Arial"/>
                      <w:color w:val="000000"/>
                    </w:rPr>
                    <w:t>391</w:t>
                  </w:r>
                </w:p>
              </w:tc>
              <w:tc>
                <w:tcPr>
                  <w:tcW w:w="874" w:type="dxa"/>
                  <w:noWrap/>
                  <w:tcMar>
                    <w:top w:w="0" w:type="dxa"/>
                    <w:left w:w="108" w:type="dxa"/>
                    <w:bottom w:w="0" w:type="dxa"/>
                    <w:right w:w="108" w:type="dxa"/>
                  </w:tcMar>
                  <w:vAlign w:val="center"/>
                  <w:hideMark/>
                </w:tcPr>
                <w:p w14:paraId="1BC4B639" w14:textId="77777777" w:rsidR="00A33128" w:rsidRPr="00013CAF" w:rsidRDefault="00A33128" w:rsidP="00A33128">
                  <w:pPr>
                    <w:jc w:val="center"/>
                    <w:rPr>
                      <w:rFonts w:ascii="Arial" w:hAnsi="Arial" w:cs="Arial"/>
                    </w:rPr>
                  </w:pPr>
                  <w:r w:rsidRPr="00013CAF">
                    <w:rPr>
                      <w:rFonts w:ascii="Arial" w:hAnsi="Arial" w:cs="Arial"/>
                      <w:color w:val="000000"/>
                    </w:rPr>
                    <w:t>654</w:t>
                  </w:r>
                </w:p>
              </w:tc>
              <w:tc>
                <w:tcPr>
                  <w:tcW w:w="1059" w:type="dxa"/>
                  <w:shd w:val="clear" w:color="auto" w:fill="FFFF00"/>
                  <w:noWrap/>
                  <w:tcMar>
                    <w:top w:w="0" w:type="dxa"/>
                    <w:left w:w="108" w:type="dxa"/>
                    <w:bottom w:w="0" w:type="dxa"/>
                    <w:right w:w="108" w:type="dxa"/>
                  </w:tcMar>
                  <w:vAlign w:val="center"/>
                  <w:hideMark/>
                </w:tcPr>
                <w:p w14:paraId="648F5C2E" w14:textId="77777777" w:rsidR="00A33128" w:rsidRPr="00013CAF" w:rsidRDefault="00A33128" w:rsidP="00A33128">
                  <w:pPr>
                    <w:jc w:val="center"/>
                    <w:rPr>
                      <w:rFonts w:ascii="Arial" w:hAnsi="Arial" w:cs="Arial"/>
                    </w:rPr>
                  </w:pPr>
                  <w:r w:rsidRPr="00013CAF">
                    <w:rPr>
                      <w:rFonts w:ascii="Arial" w:hAnsi="Arial" w:cs="Arial"/>
                      <w:color w:val="000000"/>
                    </w:rPr>
                    <w:t>167.26%</w:t>
                  </w:r>
                </w:p>
              </w:tc>
              <w:tc>
                <w:tcPr>
                  <w:tcW w:w="723" w:type="dxa"/>
                  <w:noWrap/>
                  <w:tcMar>
                    <w:top w:w="0" w:type="dxa"/>
                    <w:left w:w="108" w:type="dxa"/>
                    <w:bottom w:w="0" w:type="dxa"/>
                    <w:right w:w="108" w:type="dxa"/>
                  </w:tcMar>
                  <w:vAlign w:val="center"/>
                  <w:hideMark/>
                </w:tcPr>
                <w:p w14:paraId="6AD048BE" w14:textId="77777777" w:rsidR="00A33128" w:rsidRPr="00013CAF" w:rsidRDefault="00A33128" w:rsidP="00A33128">
                  <w:pPr>
                    <w:jc w:val="center"/>
                    <w:rPr>
                      <w:rFonts w:ascii="Arial" w:hAnsi="Arial" w:cs="Arial"/>
                    </w:rPr>
                  </w:pPr>
                  <w:r w:rsidRPr="00013CAF">
                    <w:rPr>
                      <w:rFonts w:ascii="Arial" w:hAnsi="Arial" w:cs="Arial"/>
                      <w:color w:val="000000"/>
                    </w:rPr>
                    <w:t>467</w:t>
                  </w:r>
                </w:p>
              </w:tc>
              <w:tc>
                <w:tcPr>
                  <w:tcW w:w="605" w:type="dxa"/>
                  <w:shd w:val="clear" w:color="auto" w:fill="D9E1F2"/>
                  <w:noWrap/>
                  <w:tcMar>
                    <w:top w:w="0" w:type="dxa"/>
                    <w:left w:w="108" w:type="dxa"/>
                    <w:bottom w:w="0" w:type="dxa"/>
                    <w:right w:w="108" w:type="dxa"/>
                  </w:tcMar>
                  <w:vAlign w:val="center"/>
                  <w:hideMark/>
                </w:tcPr>
                <w:p w14:paraId="5383A0C6" w14:textId="77777777" w:rsidR="00A33128" w:rsidRPr="00013CAF" w:rsidRDefault="00A33128" w:rsidP="00A33128">
                  <w:pPr>
                    <w:jc w:val="center"/>
                    <w:rPr>
                      <w:rFonts w:ascii="Arial" w:hAnsi="Arial" w:cs="Arial"/>
                    </w:rPr>
                  </w:pPr>
                  <w:r w:rsidRPr="00013CAF">
                    <w:rPr>
                      <w:rFonts w:ascii="Arial" w:hAnsi="Arial" w:cs="Arial"/>
                      <w:color w:val="000000"/>
                    </w:rPr>
                    <w:t>71.4%</w:t>
                  </w:r>
                </w:p>
              </w:tc>
              <w:tc>
                <w:tcPr>
                  <w:tcW w:w="660" w:type="dxa"/>
                  <w:noWrap/>
                  <w:tcMar>
                    <w:top w:w="0" w:type="dxa"/>
                    <w:left w:w="108" w:type="dxa"/>
                    <w:bottom w:w="0" w:type="dxa"/>
                    <w:right w:w="108" w:type="dxa"/>
                  </w:tcMar>
                  <w:vAlign w:val="bottom"/>
                  <w:hideMark/>
                </w:tcPr>
                <w:p w14:paraId="7BBBC097" w14:textId="77777777" w:rsidR="00A33128" w:rsidRPr="00013CAF" w:rsidRDefault="00A33128" w:rsidP="00A33128">
                  <w:pPr>
                    <w:jc w:val="center"/>
                    <w:rPr>
                      <w:rFonts w:ascii="Arial" w:hAnsi="Arial" w:cs="Arial"/>
                    </w:rPr>
                  </w:pPr>
                  <w:r w:rsidRPr="00013CAF">
                    <w:rPr>
                      <w:rFonts w:ascii="Arial" w:hAnsi="Arial" w:cs="Arial"/>
                      <w:color w:val="000000"/>
                    </w:rPr>
                    <w:t>467</w:t>
                  </w:r>
                </w:p>
              </w:tc>
              <w:tc>
                <w:tcPr>
                  <w:tcW w:w="706" w:type="dxa"/>
                  <w:shd w:val="clear" w:color="auto" w:fill="D9E1F2"/>
                  <w:noWrap/>
                  <w:tcMar>
                    <w:top w:w="0" w:type="dxa"/>
                    <w:left w:w="108" w:type="dxa"/>
                    <w:bottom w:w="0" w:type="dxa"/>
                    <w:right w:w="108" w:type="dxa"/>
                  </w:tcMar>
                  <w:vAlign w:val="bottom"/>
                  <w:hideMark/>
                </w:tcPr>
                <w:p w14:paraId="6CD859F0" w14:textId="77777777" w:rsidR="00A33128" w:rsidRPr="00013CAF" w:rsidRDefault="00A33128" w:rsidP="00A33128">
                  <w:pPr>
                    <w:jc w:val="center"/>
                    <w:rPr>
                      <w:rFonts w:ascii="Arial" w:hAnsi="Arial" w:cs="Arial"/>
                    </w:rPr>
                  </w:pPr>
                  <w:r w:rsidRPr="00013CAF">
                    <w:rPr>
                      <w:rFonts w:ascii="Arial" w:hAnsi="Arial" w:cs="Arial"/>
                      <w:color w:val="000000"/>
                    </w:rPr>
                    <w:t>71.4%</w:t>
                  </w:r>
                </w:p>
              </w:tc>
            </w:tr>
            <w:tr w:rsidR="00A33128" w:rsidRPr="00013CAF" w14:paraId="630C86E0" w14:textId="77777777" w:rsidTr="00A33128">
              <w:trPr>
                <w:trHeight w:val="275"/>
              </w:trPr>
              <w:tc>
                <w:tcPr>
                  <w:tcW w:w="158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14:paraId="5470891D" w14:textId="77777777" w:rsidR="00A33128" w:rsidRPr="00013CAF" w:rsidRDefault="00A33128" w:rsidP="00A33128">
                  <w:pPr>
                    <w:rPr>
                      <w:rFonts w:ascii="Arial" w:hAnsi="Arial" w:cs="Arial"/>
                    </w:rPr>
                  </w:pPr>
                  <w:r w:rsidRPr="00013CAF">
                    <w:rPr>
                      <w:rFonts w:ascii="Arial" w:hAnsi="Arial" w:cs="Arial"/>
                      <w:b/>
                      <w:bCs/>
                      <w:color w:val="000000"/>
                    </w:rPr>
                    <w:t>U of W Green Bay</w:t>
                  </w:r>
                </w:p>
              </w:tc>
              <w:tc>
                <w:tcPr>
                  <w:tcW w:w="60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C48F57F" w14:textId="77777777" w:rsidR="00A33128" w:rsidRPr="00013CAF" w:rsidRDefault="00A33128" w:rsidP="00A33128">
                  <w:pPr>
                    <w:jc w:val="center"/>
                    <w:rPr>
                      <w:rFonts w:ascii="Arial" w:hAnsi="Arial" w:cs="Arial"/>
                    </w:rPr>
                  </w:pPr>
                  <w:r w:rsidRPr="00013CAF">
                    <w:rPr>
                      <w:rFonts w:ascii="Arial" w:hAnsi="Arial" w:cs="Arial"/>
                      <w:color w:val="000000"/>
                    </w:rPr>
                    <w:t>3</w:t>
                  </w:r>
                </w:p>
              </w:tc>
              <w:tc>
                <w:tcPr>
                  <w:tcW w:w="131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15FF12C8" w14:textId="77777777" w:rsidR="00A33128" w:rsidRPr="00013CAF" w:rsidRDefault="00A33128" w:rsidP="00A33128">
                  <w:pPr>
                    <w:jc w:val="center"/>
                    <w:rPr>
                      <w:rFonts w:ascii="Arial" w:hAnsi="Arial" w:cs="Arial"/>
                    </w:rPr>
                  </w:pPr>
                  <w:r w:rsidRPr="00013CAF">
                    <w:rPr>
                      <w:rFonts w:ascii="Arial" w:hAnsi="Arial" w:cs="Arial"/>
                      <w:color w:val="000000"/>
                    </w:rPr>
                    <w:t>327</w:t>
                  </w:r>
                </w:p>
              </w:tc>
              <w:tc>
                <w:tcPr>
                  <w:tcW w:w="874"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580500E" w14:textId="77777777" w:rsidR="00A33128" w:rsidRPr="00013CAF" w:rsidRDefault="00A33128" w:rsidP="00A33128">
                  <w:pPr>
                    <w:jc w:val="center"/>
                    <w:rPr>
                      <w:rFonts w:ascii="Arial" w:hAnsi="Arial" w:cs="Arial"/>
                    </w:rPr>
                  </w:pPr>
                  <w:r w:rsidRPr="00013CAF">
                    <w:rPr>
                      <w:rFonts w:ascii="Arial" w:hAnsi="Arial" w:cs="Arial"/>
                      <w:color w:val="000000"/>
                    </w:rPr>
                    <w:t>528</w:t>
                  </w:r>
                </w:p>
              </w:tc>
              <w:tc>
                <w:tcPr>
                  <w:tcW w:w="1059" w:type="dxa"/>
                  <w:tcBorders>
                    <w:top w:val="single" w:sz="8" w:space="0" w:color="auto"/>
                    <w:left w:val="nil"/>
                    <w:bottom w:val="single" w:sz="8" w:space="0" w:color="auto"/>
                    <w:right w:val="nil"/>
                  </w:tcBorders>
                  <w:shd w:val="clear" w:color="auto" w:fill="FFFF00"/>
                  <w:noWrap/>
                  <w:tcMar>
                    <w:top w:w="0" w:type="dxa"/>
                    <w:left w:w="108" w:type="dxa"/>
                    <w:bottom w:w="0" w:type="dxa"/>
                    <w:right w:w="108" w:type="dxa"/>
                  </w:tcMar>
                  <w:vAlign w:val="center"/>
                  <w:hideMark/>
                </w:tcPr>
                <w:p w14:paraId="568C1B47" w14:textId="77777777" w:rsidR="00A33128" w:rsidRPr="00013CAF" w:rsidRDefault="00A33128" w:rsidP="00A33128">
                  <w:pPr>
                    <w:jc w:val="center"/>
                    <w:rPr>
                      <w:rFonts w:ascii="Arial" w:hAnsi="Arial" w:cs="Arial"/>
                    </w:rPr>
                  </w:pPr>
                  <w:r w:rsidRPr="00013CAF">
                    <w:rPr>
                      <w:rFonts w:ascii="Arial" w:hAnsi="Arial" w:cs="Arial"/>
                      <w:color w:val="000000"/>
                    </w:rPr>
                    <w:t>161.47%</w:t>
                  </w:r>
                </w:p>
              </w:tc>
              <w:tc>
                <w:tcPr>
                  <w:tcW w:w="72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7FF45BD" w14:textId="77777777" w:rsidR="00A33128" w:rsidRPr="00013CAF" w:rsidRDefault="00A33128" w:rsidP="00A33128">
                  <w:pPr>
                    <w:jc w:val="center"/>
                    <w:rPr>
                      <w:rFonts w:ascii="Arial" w:hAnsi="Arial" w:cs="Arial"/>
                    </w:rPr>
                  </w:pPr>
                  <w:r w:rsidRPr="00013CAF">
                    <w:rPr>
                      <w:rFonts w:ascii="Arial" w:hAnsi="Arial" w:cs="Arial"/>
                      <w:color w:val="000000"/>
                    </w:rPr>
                    <w:t>385</w:t>
                  </w:r>
                </w:p>
              </w:tc>
              <w:tc>
                <w:tcPr>
                  <w:tcW w:w="605" w:type="dxa"/>
                  <w:tcBorders>
                    <w:top w:val="single" w:sz="8" w:space="0" w:color="auto"/>
                    <w:left w:val="nil"/>
                    <w:bottom w:val="single" w:sz="8" w:space="0" w:color="auto"/>
                    <w:right w:val="nil"/>
                  </w:tcBorders>
                  <w:shd w:val="clear" w:color="auto" w:fill="D9E1F2"/>
                  <w:noWrap/>
                  <w:tcMar>
                    <w:top w:w="0" w:type="dxa"/>
                    <w:left w:w="108" w:type="dxa"/>
                    <w:bottom w:w="0" w:type="dxa"/>
                    <w:right w:w="108" w:type="dxa"/>
                  </w:tcMar>
                  <w:vAlign w:val="center"/>
                  <w:hideMark/>
                </w:tcPr>
                <w:p w14:paraId="7723406B" w14:textId="77777777" w:rsidR="00A33128" w:rsidRPr="00013CAF" w:rsidRDefault="00A33128" w:rsidP="00A33128">
                  <w:pPr>
                    <w:jc w:val="center"/>
                    <w:rPr>
                      <w:rFonts w:ascii="Arial" w:hAnsi="Arial" w:cs="Arial"/>
                    </w:rPr>
                  </w:pPr>
                  <w:r w:rsidRPr="00013CAF">
                    <w:rPr>
                      <w:rFonts w:ascii="Arial" w:hAnsi="Arial" w:cs="Arial"/>
                      <w:color w:val="000000"/>
                    </w:rPr>
                    <w:t>72.9%</w:t>
                  </w:r>
                </w:p>
              </w:tc>
              <w:tc>
                <w:tcPr>
                  <w:tcW w:w="6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E6B4421" w14:textId="77777777" w:rsidR="00A33128" w:rsidRPr="00013CAF" w:rsidRDefault="00A33128" w:rsidP="00A33128">
                  <w:pPr>
                    <w:jc w:val="center"/>
                    <w:rPr>
                      <w:rFonts w:ascii="Arial" w:hAnsi="Arial" w:cs="Arial"/>
                    </w:rPr>
                  </w:pPr>
                  <w:r w:rsidRPr="00013CAF">
                    <w:rPr>
                      <w:rFonts w:ascii="Arial" w:hAnsi="Arial" w:cs="Arial"/>
                      <w:color w:val="000000"/>
                    </w:rPr>
                    <w:t>394</w:t>
                  </w:r>
                </w:p>
              </w:tc>
              <w:tc>
                <w:tcPr>
                  <w:tcW w:w="706"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4217830" w14:textId="77777777" w:rsidR="00A33128" w:rsidRPr="00013CAF" w:rsidRDefault="00A33128" w:rsidP="00A33128">
                  <w:pPr>
                    <w:jc w:val="center"/>
                    <w:rPr>
                      <w:rFonts w:ascii="Arial" w:hAnsi="Arial" w:cs="Arial"/>
                    </w:rPr>
                  </w:pPr>
                  <w:r w:rsidRPr="00013CAF">
                    <w:rPr>
                      <w:rFonts w:ascii="Arial" w:hAnsi="Arial" w:cs="Arial"/>
                      <w:color w:val="000000"/>
                    </w:rPr>
                    <w:t>74.6%</w:t>
                  </w:r>
                </w:p>
              </w:tc>
            </w:tr>
            <w:tr w:rsidR="00A33128" w:rsidRPr="00013CAF" w14:paraId="42B213D8" w14:textId="77777777" w:rsidTr="00A33128">
              <w:trPr>
                <w:trHeight w:val="275"/>
              </w:trPr>
              <w:tc>
                <w:tcPr>
                  <w:tcW w:w="1580" w:type="dxa"/>
                  <w:tcMar>
                    <w:top w:w="0" w:type="dxa"/>
                    <w:left w:w="108" w:type="dxa"/>
                    <w:bottom w:w="0" w:type="dxa"/>
                    <w:right w:w="108" w:type="dxa"/>
                  </w:tcMar>
                  <w:vAlign w:val="bottom"/>
                  <w:hideMark/>
                </w:tcPr>
                <w:p w14:paraId="729F3D7A" w14:textId="77777777" w:rsidR="00A33128" w:rsidRPr="00013CAF" w:rsidRDefault="00A33128" w:rsidP="00A33128">
                  <w:pPr>
                    <w:rPr>
                      <w:rFonts w:ascii="Arial" w:hAnsi="Arial" w:cs="Arial"/>
                    </w:rPr>
                  </w:pPr>
                  <w:r w:rsidRPr="00013CAF">
                    <w:rPr>
                      <w:rFonts w:ascii="Arial" w:hAnsi="Arial" w:cs="Arial"/>
                      <w:b/>
                      <w:bCs/>
                      <w:color w:val="000000"/>
                    </w:rPr>
                    <w:t>U of W Oshkosh</w:t>
                  </w:r>
                </w:p>
              </w:tc>
              <w:tc>
                <w:tcPr>
                  <w:tcW w:w="605" w:type="dxa"/>
                  <w:noWrap/>
                  <w:tcMar>
                    <w:top w:w="0" w:type="dxa"/>
                    <w:left w:w="108" w:type="dxa"/>
                    <w:bottom w:w="0" w:type="dxa"/>
                    <w:right w:w="108" w:type="dxa"/>
                  </w:tcMar>
                  <w:vAlign w:val="center"/>
                  <w:hideMark/>
                </w:tcPr>
                <w:p w14:paraId="6206660F" w14:textId="77777777" w:rsidR="00A33128" w:rsidRPr="00013CAF" w:rsidRDefault="00A33128" w:rsidP="00A33128">
                  <w:pPr>
                    <w:jc w:val="center"/>
                    <w:rPr>
                      <w:rFonts w:ascii="Arial" w:hAnsi="Arial" w:cs="Arial"/>
                    </w:rPr>
                  </w:pPr>
                  <w:r w:rsidRPr="00013CAF">
                    <w:rPr>
                      <w:rFonts w:ascii="Arial" w:hAnsi="Arial" w:cs="Arial"/>
                      <w:color w:val="000000"/>
                    </w:rPr>
                    <w:t>12</w:t>
                  </w:r>
                </w:p>
              </w:tc>
              <w:tc>
                <w:tcPr>
                  <w:tcW w:w="1311" w:type="dxa"/>
                  <w:noWrap/>
                  <w:tcMar>
                    <w:top w:w="0" w:type="dxa"/>
                    <w:left w:w="108" w:type="dxa"/>
                    <w:bottom w:w="0" w:type="dxa"/>
                    <w:right w:w="108" w:type="dxa"/>
                  </w:tcMar>
                  <w:vAlign w:val="center"/>
                  <w:hideMark/>
                </w:tcPr>
                <w:p w14:paraId="2A86274A" w14:textId="77777777" w:rsidR="00A33128" w:rsidRPr="00013CAF" w:rsidRDefault="00A33128" w:rsidP="00A33128">
                  <w:pPr>
                    <w:jc w:val="center"/>
                    <w:rPr>
                      <w:rFonts w:ascii="Arial" w:hAnsi="Arial" w:cs="Arial"/>
                    </w:rPr>
                  </w:pPr>
                  <w:r w:rsidRPr="00013CAF">
                    <w:rPr>
                      <w:rFonts w:ascii="Arial" w:hAnsi="Arial" w:cs="Arial"/>
                      <w:color w:val="000000"/>
                    </w:rPr>
                    <w:t>94</w:t>
                  </w:r>
                </w:p>
              </w:tc>
              <w:tc>
                <w:tcPr>
                  <w:tcW w:w="874" w:type="dxa"/>
                  <w:noWrap/>
                  <w:tcMar>
                    <w:top w:w="0" w:type="dxa"/>
                    <w:left w:w="108" w:type="dxa"/>
                    <w:bottom w:w="0" w:type="dxa"/>
                    <w:right w:w="108" w:type="dxa"/>
                  </w:tcMar>
                  <w:vAlign w:val="center"/>
                  <w:hideMark/>
                </w:tcPr>
                <w:p w14:paraId="779E138D" w14:textId="77777777" w:rsidR="00A33128" w:rsidRPr="00013CAF" w:rsidRDefault="00A33128" w:rsidP="00A33128">
                  <w:pPr>
                    <w:jc w:val="center"/>
                    <w:rPr>
                      <w:rFonts w:ascii="Arial" w:hAnsi="Arial" w:cs="Arial"/>
                    </w:rPr>
                  </w:pPr>
                  <w:r w:rsidRPr="00013CAF">
                    <w:rPr>
                      <w:rFonts w:ascii="Arial" w:hAnsi="Arial" w:cs="Arial"/>
                      <w:color w:val="000000"/>
                    </w:rPr>
                    <w:t>395</w:t>
                  </w:r>
                </w:p>
              </w:tc>
              <w:tc>
                <w:tcPr>
                  <w:tcW w:w="1059" w:type="dxa"/>
                  <w:shd w:val="clear" w:color="auto" w:fill="FFFF00"/>
                  <w:noWrap/>
                  <w:tcMar>
                    <w:top w:w="0" w:type="dxa"/>
                    <w:left w:w="108" w:type="dxa"/>
                    <w:bottom w:w="0" w:type="dxa"/>
                    <w:right w:w="108" w:type="dxa"/>
                  </w:tcMar>
                  <w:vAlign w:val="center"/>
                  <w:hideMark/>
                </w:tcPr>
                <w:p w14:paraId="066107FB" w14:textId="77777777" w:rsidR="00A33128" w:rsidRPr="00013CAF" w:rsidRDefault="00A33128" w:rsidP="00A33128">
                  <w:pPr>
                    <w:jc w:val="center"/>
                    <w:rPr>
                      <w:rFonts w:ascii="Arial" w:hAnsi="Arial" w:cs="Arial"/>
                    </w:rPr>
                  </w:pPr>
                  <w:r w:rsidRPr="00013CAF">
                    <w:rPr>
                      <w:rFonts w:ascii="Arial" w:hAnsi="Arial" w:cs="Arial"/>
                      <w:color w:val="000000"/>
                    </w:rPr>
                    <w:t>420.21%</w:t>
                  </w:r>
                </w:p>
              </w:tc>
              <w:tc>
                <w:tcPr>
                  <w:tcW w:w="723" w:type="dxa"/>
                  <w:noWrap/>
                  <w:tcMar>
                    <w:top w:w="0" w:type="dxa"/>
                    <w:left w:w="108" w:type="dxa"/>
                    <w:bottom w:w="0" w:type="dxa"/>
                    <w:right w:w="108" w:type="dxa"/>
                  </w:tcMar>
                  <w:vAlign w:val="center"/>
                  <w:hideMark/>
                </w:tcPr>
                <w:p w14:paraId="537BD01F" w14:textId="77777777" w:rsidR="00A33128" w:rsidRPr="00013CAF" w:rsidRDefault="00A33128" w:rsidP="00A33128">
                  <w:pPr>
                    <w:jc w:val="center"/>
                    <w:rPr>
                      <w:rFonts w:ascii="Arial" w:hAnsi="Arial" w:cs="Arial"/>
                    </w:rPr>
                  </w:pPr>
                  <w:r w:rsidRPr="00013CAF">
                    <w:rPr>
                      <w:rFonts w:ascii="Arial" w:hAnsi="Arial" w:cs="Arial"/>
                      <w:color w:val="000000"/>
                    </w:rPr>
                    <w:t>252</w:t>
                  </w:r>
                </w:p>
              </w:tc>
              <w:tc>
                <w:tcPr>
                  <w:tcW w:w="605" w:type="dxa"/>
                  <w:shd w:val="clear" w:color="auto" w:fill="D9E1F2"/>
                  <w:noWrap/>
                  <w:tcMar>
                    <w:top w:w="0" w:type="dxa"/>
                    <w:left w:w="108" w:type="dxa"/>
                    <w:bottom w:w="0" w:type="dxa"/>
                    <w:right w:w="108" w:type="dxa"/>
                  </w:tcMar>
                  <w:vAlign w:val="center"/>
                  <w:hideMark/>
                </w:tcPr>
                <w:p w14:paraId="4FEC07FB" w14:textId="77777777" w:rsidR="00A33128" w:rsidRPr="00013CAF" w:rsidRDefault="00A33128" w:rsidP="00A33128">
                  <w:pPr>
                    <w:jc w:val="center"/>
                    <w:rPr>
                      <w:rFonts w:ascii="Arial" w:hAnsi="Arial" w:cs="Arial"/>
                    </w:rPr>
                  </w:pPr>
                  <w:r w:rsidRPr="00013CAF">
                    <w:rPr>
                      <w:rFonts w:ascii="Arial" w:hAnsi="Arial" w:cs="Arial"/>
                      <w:color w:val="000000"/>
                    </w:rPr>
                    <w:t>63.8%</w:t>
                  </w:r>
                </w:p>
              </w:tc>
              <w:tc>
                <w:tcPr>
                  <w:tcW w:w="660" w:type="dxa"/>
                  <w:noWrap/>
                  <w:tcMar>
                    <w:top w:w="0" w:type="dxa"/>
                    <w:left w:w="108" w:type="dxa"/>
                    <w:bottom w:w="0" w:type="dxa"/>
                    <w:right w:w="108" w:type="dxa"/>
                  </w:tcMar>
                  <w:vAlign w:val="bottom"/>
                  <w:hideMark/>
                </w:tcPr>
                <w:p w14:paraId="2CFB1668" w14:textId="77777777" w:rsidR="00A33128" w:rsidRPr="00013CAF" w:rsidRDefault="00A33128" w:rsidP="00A33128">
                  <w:pPr>
                    <w:jc w:val="center"/>
                    <w:rPr>
                      <w:rFonts w:ascii="Arial" w:hAnsi="Arial" w:cs="Arial"/>
                    </w:rPr>
                  </w:pPr>
                  <w:r w:rsidRPr="00013CAF">
                    <w:rPr>
                      <w:rFonts w:ascii="Arial" w:hAnsi="Arial" w:cs="Arial"/>
                      <w:color w:val="000000"/>
                    </w:rPr>
                    <w:t>249</w:t>
                  </w:r>
                </w:p>
              </w:tc>
              <w:tc>
                <w:tcPr>
                  <w:tcW w:w="706" w:type="dxa"/>
                  <w:shd w:val="clear" w:color="auto" w:fill="D9E1F2"/>
                  <w:noWrap/>
                  <w:tcMar>
                    <w:top w:w="0" w:type="dxa"/>
                    <w:left w:w="108" w:type="dxa"/>
                    <w:bottom w:w="0" w:type="dxa"/>
                    <w:right w:w="108" w:type="dxa"/>
                  </w:tcMar>
                  <w:vAlign w:val="bottom"/>
                  <w:hideMark/>
                </w:tcPr>
                <w:p w14:paraId="37974EAD" w14:textId="77777777" w:rsidR="00A33128" w:rsidRPr="00013CAF" w:rsidRDefault="00A33128" w:rsidP="00A33128">
                  <w:pPr>
                    <w:jc w:val="center"/>
                    <w:rPr>
                      <w:rFonts w:ascii="Arial" w:hAnsi="Arial" w:cs="Arial"/>
                    </w:rPr>
                  </w:pPr>
                  <w:r w:rsidRPr="00013CAF">
                    <w:rPr>
                      <w:rFonts w:ascii="Arial" w:hAnsi="Arial" w:cs="Arial"/>
                      <w:color w:val="000000"/>
                    </w:rPr>
                    <w:t>63.0%</w:t>
                  </w:r>
                </w:p>
              </w:tc>
            </w:tr>
            <w:tr w:rsidR="00A33128" w:rsidRPr="00013CAF" w14:paraId="0FC1184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44B02CDF" w14:textId="77777777" w:rsidR="00A33128" w:rsidRPr="00013CAF" w:rsidRDefault="00A33128" w:rsidP="00A33128">
                  <w:pPr>
                    <w:rPr>
                      <w:rFonts w:ascii="Arial" w:hAnsi="Arial" w:cs="Arial"/>
                    </w:rPr>
                  </w:pPr>
                  <w:r w:rsidRPr="00013CAF">
                    <w:rPr>
                      <w:rFonts w:ascii="Arial" w:hAnsi="Arial" w:cs="Arial"/>
                      <w:b/>
                      <w:bCs/>
                      <w:color w:val="000000"/>
                    </w:rPr>
                    <w:t>U of W Milwaukee</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35B633F7" w14:textId="77777777" w:rsidR="00A33128" w:rsidRPr="00013CAF" w:rsidRDefault="00A33128" w:rsidP="00A33128">
                  <w:pPr>
                    <w:jc w:val="center"/>
                    <w:rPr>
                      <w:rFonts w:ascii="Arial" w:hAnsi="Arial" w:cs="Arial"/>
                    </w:rPr>
                  </w:pPr>
                  <w:r w:rsidRPr="00013CAF">
                    <w:rPr>
                      <w:rFonts w:ascii="Arial" w:hAnsi="Arial" w:cs="Arial"/>
                      <w:color w:val="000000"/>
                    </w:rPr>
                    <w:t>126</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29F4531D" w14:textId="77777777" w:rsidR="00A33128" w:rsidRPr="00013CAF" w:rsidRDefault="00A33128" w:rsidP="00A33128">
                  <w:pPr>
                    <w:jc w:val="center"/>
                    <w:rPr>
                      <w:rFonts w:ascii="Arial" w:hAnsi="Arial" w:cs="Arial"/>
                    </w:rPr>
                  </w:pPr>
                  <w:r w:rsidRPr="00013CAF">
                    <w:rPr>
                      <w:rFonts w:ascii="Arial" w:hAnsi="Arial" w:cs="Arial"/>
                      <w:color w:val="000000"/>
                    </w:rPr>
                    <w:t>452</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1D2544D9" w14:textId="77777777" w:rsidR="00A33128" w:rsidRPr="00013CAF" w:rsidRDefault="00A33128" w:rsidP="00A33128">
                  <w:pPr>
                    <w:jc w:val="center"/>
                    <w:rPr>
                      <w:rFonts w:ascii="Arial" w:hAnsi="Arial" w:cs="Arial"/>
                    </w:rPr>
                  </w:pPr>
                  <w:r w:rsidRPr="00013CAF">
                    <w:rPr>
                      <w:rFonts w:ascii="Arial" w:hAnsi="Arial" w:cs="Arial"/>
                      <w:color w:val="000000"/>
                    </w:rPr>
                    <w:t>712</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39CEECFC" w14:textId="77777777" w:rsidR="00A33128" w:rsidRPr="00013CAF" w:rsidRDefault="00A33128" w:rsidP="00A33128">
                  <w:pPr>
                    <w:jc w:val="center"/>
                    <w:rPr>
                      <w:rFonts w:ascii="Arial" w:hAnsi="Arial" w:cs="Arial"/>
                    </w:rPr>
                  </w:pPr>
                  <w:r w:rsidRPr="00013CAF">
                    <w:rPr>
                      <w:rFonts w:ascii="Arial" w:hAnsi="Arial" w:cs="Arial"/>
                      <w:color w:val="000000"/>
                    </w:rPr>
                    <w:t>157.52%</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52664335" w14:textId="77777777" w:rsidR="00A33128" w:rsidRPr="00013CAF" w:rsidRDefault="00A33128" w:rsidP="00A33128">
                  <w:pPr>
                    <w:jc w:val="center"/>
                    <w:rPr>
                      <w:rFonts w:ascii="Arial" w:hAnsi="Arial" w:cs="Arial"/>
                    </w:rPr>
                  </w:pPr>
                  <w:r w:rsidRPr="00013CAF">
                    <w:rPr>
                      <w:rFonts w:ascii="Arial" w:hAnsi="Arial" w:cs="Arial"/>
                      <w:color w:val="000000"/>
                    </w:rPr>
                    <w:t>593</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382D22EB" w14:textId="77777777" w:rsidR="00A33128" w:rsidRPr="00013CAF" w:rsidRDefault="00A33128" w:rsidP="00A33128">
                  <w:pPr>
                    <w:jc w:val="center"/>
                    <w:rPr>
                      <w:rFonts w:ascii="Arial" w:hAnsi="Arial" w:cs="Arial"/>
                    </w:rPr>
                  </w:pPr>
                  <w:r w:rsidRPr="00013CAF">
                    <w:rPr>
                      <w:rFonts w:ascii="Arial" w:hAnsi="Arial" w:cs="Arial"/>
                      <w:color w:val="000000"/>
                    </w:rPr>
                    <w:t>83.3%</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36A162F8" w14:textId="77777777" w:rsidR="00A33128" w:rsidRPr="00013CAF" w:rsidRDefault="00A33128" w:rsidP="00A33128">
                  <w:pPr>
                    <w:jc w:val="center"/>
                    <w:rPr>
                      <w:rFonts w:ascii="Arial" w:hAnsi="Arial" w:cs="Arial"/>
                    </w:rPr>
                  </w:pPr>
                  <w:r w:rsidRPr="00013CAF">
                    <w:rPr>
                      <w:rFonts w:ascii="Arial" w:hAnsi="Arial" w:cs="Arial"/>
                      <w:color w:val="000000"/>
                    </w:rPr>
                    <w:t>610</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685E9683" w14:textId="77777777" w:rsidR="00A33128" w:rsidRPr="00013CAF" w:rsidRDefault="00A33128" w:rsidP="00A33128">
                  <w:pPr>
                    <w:jc w:val="center"/>
                    <w:rPr>
                      <w:rFonts w:ascii="Arial" w:hAnsi="Arial" w:cs="Arial"/>
                    </w:rPr>
                  </w:pPr>
                  <w:r w:rsidRPr="00013CAF">
                    <w:rPr>
                      <w:rFonts w:ascii="Arial" w:hAnsi="Arial" w:cs="Arial"/>
                      <w:color w:val="000000"/>
                    </w:rPr>
                    <w:t>85.7%</w:t>
                  </w:r>
                </w:p>
              </w:tc>
            </w:tr>
            <w:tr w:rsidR="00A33128" w:rsidRPr="00013CAF" w14:paraId="0DF53A7B"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7DCE0D59"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64E30531" w14:textId="77777777" w:rsidR="00A33128" w:rsidRPr="00013CAF" w:rsidRDefault="00A33128" w:rsidP="00A33128">
                  <w:pPr>
                    <w:jc w:val="center"/>
                    <w:rPr>
                      <w:rFonts w:ascii="Arial" w:hAnsi="Arial" w:cs="Arial"/>
                    </w:rPr>
                  </w:pPr>
                  <w:r w:rsidRPr="00013CAF">
                    <w:rPr>
                      <w:rFonts w:ascii="Arial" w:hAnsi="Arial" w:cs="Arial"/>
                      <w:color w:val="000000"/>
                    </w:rPr>
                    <w:t>127</w:t>
                  </w:r>
                </w:p>
              </w:tc>
              <w:tc>
                <w:tcPr>
                  <w:tcW w:w="1311" w:type="dxa"/>
                  <w:noWrap/>
                  <w:tcMar>
                    <w:top w:w="0" w:type="dxa"/>
                    <w:left w:w="108" w:type="dxa"/>
                    <w:bottom w:w="0" w:type="dxa"/>
                    <w:right w:w="108" w:type="dxa"/>
                  </w:tcMar>
                  <w:vAlign w:val="center"/>
                  <w:hideMark/>
                </w:tcPr>
                <w:p w14:paraId="744B1E5C" w14:textId="77777777" w:rsidR="00A33128" w:rsidRPr="00013CAF" w:rsidRDefault="00A33128" w:rsidP="00A33128">
                  <w:pPr>
                    <w:jc w:val="center"/>
                    <w:rPr>
                      <w:rFonts w:ascii="Arial" w:hAnsi="Arial" w:cs="Arial"/>
                    </w:rPr>
                  </w:pPr>
                  <w:r w:rsidRPr="00013CAF">
                    <w:rPr>
                      <w:rFonts w:ascii="Arial" w:hAnsi="Arial" w:cs="Arial"/>
                      <w:color w:val="000000"/>
                    </w:rPr>
                    <w:t>1209</w:t>
                  </w:r>
                </w:p>
              </w:tc>
              <w:tc>
                <w:tcPr>
                  <w:tcW w:w="874" w:type="dxa"/>
                  <w:noWrap/>
                  <w:tcMar>
                    <w:top w:w="0" w:type="dxa"/>
                    <w:left w:w="108" w:type="dxa"/>
                    <w:bottom w:w="0" w:type="dxa"/>
                    <w:right w:w="108" w:type="dxa"/>
                  </w:tcMar>
                  <w:vAlign w:val="center"/>
                  <w:hideMark/>
                </w:tcPr>
                <w:p w14:paraId="00D8AF67" w14:textId="77777777" w:rsidR="00A33128" w:rsidRPr="00013CAF" w:rsidRDefault="00A33128" w:rsidP="00A33128">
                  <w:pPr>
                    <w:jc w:val="center"/>
                    <w:rPr>
                      <w:rFonts w:ascii="Arial" w:hAnsi="Arial" w:cs="Arial"/>
                    </w:rPr>
                  </w:pPr>
                  <w:r w:rsidRPr="00013CAF">
                    <w:rPr>
                      <w:rFonts w:ascii="Arial" w:hAnsi="Arial" w:cs="Arial"/>
                      <w:color w:val="000000"/>
                    </w:rPr>
                    <w:t>1002</w:t>
                  </w:r>
                </w:p>
              </w:tc>
              <w:tc>
                <w:tcPr>
                  <w:tcW w:w="1059" w:type="dxa"/>
                  <w:shd w:val="clear" w:color="auto" w:fill="FFFF00"/>
                  <w:noWrap/>
                  <w:tcMar>
                    <w:top w:w="0" w:type="dxa"/>
                    <w:left w:w="108" w:type="dxa"/>
                    <w:bottom w:w="0" w:type="dxa"/>
                    <w:right w:w="108" w:type="dxa"/>
                  </w:tcMar>
                  <w:vAlign w:val="center"/>
                  <w:hideMark/>
                </w:tcPr>
                <w:p w14:paraId="13CDBF30" w14:textId="77777777" w:rsidR="00A33128" w:rsidRPr="00013CAF" w:rsidRDefault="00A33128" w:rsidP="00A33128">
                  <w:pPr>
                    <w:jc w:val="center"/>
                    <w:rPr>
                      <w:rFonts w:ascii="Arial" w:hAnsi="Arial" w:cs="Arial"/>
                    </w:rPr>
                  </w:pPr>
                  <w:r w:rsidRPr="00013CAF">
                    <w:rPr>
                      <w:rFonts w:ascii="Arial" w:hAnsi="Arial" w:cs="Arial"/>
                      <w:color w:val="000000"/>
                    </w:rPr>
                    <w:t>82.88%</w:t>
                  </w:r>
                </w:p>
              </w:tc>
              <w:tc>
                <w:tcPr>
                  <w:tcW w:w="723" w:type="dxa"/>
                  <w:noWrap/>
                  <w:tcMar>
                    <w:top w:w="0" w:type="dxa"/>
                    <w:left w:w="108" w:type="dxa"/>
                    <w:bottom w:w="0" w:type="dxa"/>
                    <w:right w:w="108" w:type="dxa"/>
                  </w:tcMar>
                  <w:vAlign w:val="center"/>
                  <w:hideMark/>
                </w:tcPr>
                <w:p w14:paraId="572C53D4" w14:textId="77777777" w:rsidR="00A33128" w:rsidRPr="00013CAF" w:rsidRDefault="00A33128" w:rsidP="00A33128">
                  <w:pPr>
                    <w:jc w:val="center"/>
                    <w:rPr>
                      <w:rFonts w:ascii="Arial" w:hAnsi="Arial" w:cs="Arial"/>
                    </w:rPr>
                  </w:pPr>
                  <w:r w:rsidRPr="00013CAF">
                    <w:rPr>
                      <w:rFonts w:ascii="Arial" w:hAnsi="Arial" w:cs="Arial"/>
                      <w:color w:val="000000"/>
                    </w:rPr>
                    <w:t>778</w:t>
                  </w:r>
                </w:p>
              </w:tc>
              <w:tc>
                <w:tcPr>
                  <w:tcW w:w="605" w:type="dxa"/>
                  <w:shd w:val="clear" w:color="auto" w:fill="D9E1F2"/>
                  <w:noWrap/>
                  <w:tcMar>
                    <w:top w:w="0" w:type="dxa"/>
                    <w:left w:w="108" w:type="dxa"/>
                    <w:bottom w:w="0" w:type="dxa"/>
                    <w:right w:w="108" w:type="dxa"/>
                  </w:tcMar>
                  <w:vAlign w:val="center"/>
                  <w:hideMark/>
                </w:tcPr>
                <w:p w14:paraId="5A98C49E" w14:textId="77777777" w:rsidR="00A33128" w:rsidRPr="00013CAF" w:rsidRDefault="00A33128" w:rsidP="00A33128">
                  <w:pPr>
                    <w:jc w:val="center"/>
                    <w:rPr>
                      <w:rFonts w:ascii="Arial" w:hAnsi="Arial" w:cs="Arial"/>
                    </w:rPr>
                  </w:pPr>
                  <w:r w:rsidRPr="00013CAF">
                    <w:rPr>
                      <w:rFonts w:ascii="Arial" w:hAnsi="Arial" w:cs="Arial"/>
                      <w:color w:val="000000"/>
                    </w:rPr>
                    <w:t>77.6%</w:t>
                  </w:r>
                </w:p>
              </w:tc>
              <w:tc>
                <w:tcPr>
                  <w:tcW w:w="660" w:type="dxa"/>
                  <w:noWrap/>
                  <w:tcMar>
                    <w:top w:w="0" w:type="dxa"/>
                    <w:left w:w="108" w:type="dxa"/>
                    <w:bottom w:w="0" w:type="dxa"/>
                    <w:right w:w="108" w:type="dxa"/>
                  </w:tcMar>
                  <w:vAlign w:val="bottom"/>
                  <w:hideMark/>
                </w:tcPr>
                <w:p w14:paraId="31BBC667" w14:textId="77777777" w:rsidR="00A33128" w:rsidRPr="00013CAF" w:rsidRDefault="00A33128" w:rsidP="00A33128">
                  <w:pPr>
                    <w:jc w:val="center"/>
                    <w:rPr>
                      <w:rFonts w:ascii="Arial" w:hAnsi="Arial" w:cs="Arial"/>
                    </w:rPr>
                  </w:pPr>
                  <w:r w:rsidRPr="00013CAF">
                    <w:rPr>
                      <w:rFonts w:ascii="Arial" w:hAnsi="Arial" w:cs="Arial"/>
                      <w:color w:val="000000"/>
                    </w:rPr>
                    <w:t>772</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0BB73191" w14:textId="77777777" w:rsidR="00A33128" w:rsidRPr="00013CAF" w:rsidRDefault="00A33128" w:rsidP="00A33128">
                  <w:pPr>
                    <w:jc w:val="center"/>
                    <w:rPr>
                      <w:rFonts w:ascii="Arial" w:hAnsi="Arial" w:cs="Arial"/>
                    </w:rPr>
                  </w:pPr>
                  <w:r w:rsidRPr="00013CAF">
                    <w:rPr>
                      <w:rFonts w:ascii="Arial" w:hAnsi="Arial" w:cs="Arial"/>
                      <w:color w:val="000000"/>
                    </w:rPr>
                    <w:t>77.0%</w:t>
                  </w:r>
                </w:p>
              </w:tc>
            </w:tr>
            <w:tr w:rsidR="00A33128" w:rsidRPr="00013CAF" w14:paraId="7CB871C6"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13D13A02"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5CAB107A" w14:textId="77777777" w:rsidR="00A33128" w:rsidRPr="00013CAF" w:rsidRDefault="00A33128" w:rsidP="00A33128">
                  <w:pPr>
                    <w:jc w:val="center"/>
                    <w:rPr>
                      <w:rFonts w:ascii="Arial" w:hAnsi="Arial" w:cs="Arial"/>
                    </w:rPr>
                  </w:pPr>
                  <w:r w:rsidRPr="00013CAF">
                    <w:rPr>
                      <w:rFonts w:ascii="Arial" w:hAnsi="Arial" w:cs="Arial"/>
                      <w:color w:val="000000"/>
                    </w:rPr>
                    <w:t>132</w:t>
                  </w:r>
                </w:p>
              </w:tc>
              <w:tc>
                <w:tcPr>
                  <w:tcW w:w="1311" w:type="dxa"/>
                  <w:noWrap/>
                  <w:tcMar>
                    <w:top w:w="0" w:type="dxa"/>
                    <w:left w:w="108" w:type="dxa"/>
                    <w:bottom w:w="0" w:type="dxa"/>
                    <w:right w:w="108" w:type="dxa"/>
                  </w:tcMar>
                  <w:vAlign w:val="center"/>
                  <w:hideMark/>
                </w:tcPr>
                <w:p w14:paraId="29A4098A" w14:textId="77777777" w:rsidR="00A33128" w:rsidRPr="00013CAF" w:rsidRDefault="00A33128" w:rsidP="00A33128">
                  <w:pPr>
                    <w:jc w:val="center"/>
                    <w:rPr>
                      <w:rFonts w:ascii="Arial" w:hAnsi="Arial" w:cs="Arial"/>
                    </w:rPr>
                  </w:pPr>
                  <w:r w:rsidRPr="00013CAF">
                    <w:rPr>
                      <w:rFonts w:ascii="Arial" w:hAnsi="Arial" w:cs="Arial"/>
                      <w:color w:val="000000"/>
                    </w:rPr>
                    <w:t>1048</w:t>
                  </w:r>
                </w:p>
              </w:tc>
              <w:tc>
                <w:tcPr>
                  <w:tcW w:w="874" w:type="dxa"/>
                  <w:noWrap/>
                  <w:tcMar>
                    <w:top w:w="0" w:type="dxa"/>
                    <w:left w:w="108" w:type="dxa"/>
                    <w:bottom w:w="0" w:type="dxa"/>
                    <w:right w:w="108" w:type="dxa"/>
                  </w:tcMar>
                  <w:vAlign w:val="center"/>
                  <w:hideMark/>
                </w:tcPr>
                <w:p w14:paraId="150EB838" w14:textId="77777777" w:rsidR="00A33128" w:rsidRPr="00013CAF" w:rsidRDefault="00A33128" w:rsidP="00A33128">
                  <w:pPr>
                    <w:jc w:val="center"/>
                    <w:rPr>
                      <w:rFonts w:ascii="Arial" w:hAnsi="Arial" w:cs="Arial"/>
                    </w:rPr>
                  </w:pPr>
                  <w:r w:rsidRPr="00013CAF">
                    <w:rPr>
                      <w:rFonts w:ascii="Arial" w:hAnsi="Arial" w:cs="Arial"/>
                      <w:color w:val="000000"/>
                    </w:rPr>
                    <w:t>859</w:t>
                  </w:r>
                </w:p>
              </w:tc>
              <w:tc>
                <w:tcPr>
                  <w:tcW w:w="1059" w:type="dxa"/>
                  <w:shd w:val="clear" w:color="auto" w:fill="FFFF00"/>
                  <w:noWrap/>
                  <w:tcMar>
                    <w:top w:w="0" w:type="dxa"/>
                    <w:left w:w="108" w:type="dxa"/>
                    <w:bottom w:w="0" w:type="dxa"/>
                    <w:right w:w="108" w:type="dxa"/>
                  </w:tcMar>
                  <w:vAlign w:val="center"/>
                  <w:hideMark/>
                </w:tcPr>
                <w:p w14:paraId="70BE01F3" w14:textId="77777777" w:rsidR="00A33128" w:rsidRPr="00013CAF" w:rsidRDefault="00A33128" w:rsidP="00A33128">
                  <w:pPr>
                    <w:jc w:val="center"/>
                    <w:rPr>
                      <w:rFonts w:ascii="Arial" w:hAnsi="Arial" w:cs="Arial"/>
                    </w:rPr>
                  </w:pPr>
                  <w:r w:rsidRPr="00013CAF">
                    <w:rPr>
                      <w:rFonts w:ascii="Arial" w:hAnsi="Arial" w:cs="Arial"/>
                      <w:color w:val="000000"/>
                    </w:rPr>
                    <w:t>81.97%</w:t>
                  </w:r>
                </w:p>
              </w:tc>
              <w:tc>
                <w:tcPr>
                  <w:tcW w:w="723" w:type="dxa"/>
                  <w:noWrap/>
                  <w:tcMar>
                    <w:top w:w="0" w:type="dxa"/>
                    <w:left w:w="108" w:type="dxa"/>
                    <w:bottom w:w="0" w:type="dxa"/>
                    <w:right w:w="108" w:type="dxa"/>
                  </w:tcMar>
                  <w:vAlign w:val="center"/>
                  <w:hideMark/>
                </w:tcPr>
                <w:p w14:paraId="445DBDAA" w14:textId="77777777" w:rsidR="00A33128" w:rsidRPr="00013CAF" w:rsidRDefault="00A33128" w:rsidP="00A33128">
                  <w:pPr>
                    <w:jc w:val="center"/>
                    <w:rPr>
                      <w:rFonts w:ascii="Arial" w:hAnsi="Arial" w:cs="Arial"/>
                    </w:rPr>
                  </w:pPr>
                  <w:r w:rsidRPr="00013CAF">
                    <w:rPr>
                      <w:rFonts w:ascii="Arial" w:hAnsi="Arial" w:cs="Arial"/>
                      <w:color w:val="000000"/>
                    </w:rPr>
                    <w:t>772</w:t>
                  </w:r>
                </w:p>
              </w:tc>
              <w:tc>
                <w:tcPr>
                  <w:tcW w:w="605" w:type="dxa"/>
                  <w:shd w:val="clear" w:color="auto" w:fill="D9E1F2"/>
                  <w:noWrap/>
                  <w:tcMar>
                    <w:top w:w="0" w:type="dxa"/>
                    <w:left w:w="108" w:type="dxa"/>
                    <w:bottom w:w="0" w:type="dxa"/>
                    <w:right w:w="108" w:type="dxa"/>
                  </w:tcMar>
                  <w:vAlign w:val="center"/>
                  <w:hideMark/>
                </w:tcPr>
                <w:p w14:paraId="5B41FC4C" w14:textId="77777777" w:rsidR="00A33128" w:rsidRPr="00013CAF" w:rsidRDefault="00A33128" w:rsidP="00A33128">
                  <w:pPr>
                    <w:jc w:val="center"/>
                    <w:rPr>
                      <w:rFonts w:ascii="Arial" w:hAnsi="Arial" w:cs="Arial"/>
                    </w:rPr>
                  </w:pPr>
                  <w:r w:rsidRPr="00013CAF">
                    <w:rPr>
                      <w:rFonts w:ascii="Arial" w:hAnsi="Arial" w:cs="Arial"/>
                      <w:color w:val="000000"/>
                    </w:rPr>
                    <w:t>89.9%</w:t>
                  </w:r>
                </w:p>
              </w:tc>
              <w:tc>
                <w:tcPr>
                  <w:tcW w:w="660" w:type="dxa"/>
                  <w:noWrap/>
                  <w:tcMar>
                    <w:top w:w="0" w:type="dxa"/>
                    <w:left w:w="108" w:type="dxa"/>
                    <w:bottom w:w="0" w:type="dxa"/>
                    <w:right w:w="108" w:type="dxa"/>
                  </w:tcMar>
                  <w:vAlign w:val="bottom"/>
                  <w:hideMark/>
                </w:tcPr>
                <w:p w14:paraId="0D78CBC6" w14:textId="77777777" w:rsidR="00A33128" w:rsidRPr="00013CAF" w:rsidRDefault="00A33128" w:rsidP="00A33128">
                  <w:pPr>
                    <w:jc w:val="center"/>
                    <w:rPr>
                      <w:rFonts w:ascii="Arial" w:hAnsi="Arial" w:cs="Arial"/>
                    </w:rPr>
                  </w:pPr>
                  <w:r w:rsidRPr="00013CAF">
                    <w:rPr>
                      <w:rFonts w:ascii="Arial" w:hAnsi="Arial" w:cs="Arial"/>
                      <w:color w:val="000000"/>
                    </w:rPr>
                    <w:t>782</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6E2E2E70" w14:textId="77777777" w:rsidR="00A33128" w:rsidRPr="00013CAF" w:rsidRDefault="00A33128" w:rsidP="00A33128">
                  <w:pPr>
                    <w:jc w:val="center"/>
                    <w:rPr>
                      <w:rFonts w:ascii="Arial" w:hAnsi="Arial" w:cs="Arial"/>
                    </w:rPr>
                  </w:pPr>
                  <w:r w:rsidRPr="00013CAF">
                    <w:rPr>
                      <w:rFonts w:ascii="Arial" w:hAnsi="Arial" w:cs="Arial"/>
                      <w:color w:val="000000"/>
                    </w:rPr>
                    <w:t>91.0%</w:t>
                  </w:r>
                </w:p>
              </w:tc>
            </w:tr>
            <w:tr w:rsidR="00A33128" w:rsidRPr="00013CAF" w14:paraId="0CCB12FC"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AF1B922"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36581F19" w14:textId="77777777" w:rsidR="00A33128" w:rsidRPr="00013CAF" w:rsidRDefault="00A33128" w:rsidP="00A33128">
                  <w:pPr>
                    <w:jc w:val="center"/>
                    <w:rPr>
                      <w:rFonts w:ascii="Arial" w:hAnsi="Arial" w:cs="Arial"/>
                    </w:rPr>
                  </w:pPr>
                  <w:r w:rsidRPr="00013CAF">
                    <w:rPr>
                      <w:rFonts w:ascii="Arial" w:hAnsi="Arial" w:cs="Arial"/>
                      <w:color w:val="000000"/>
                    </w:rPr>
                    <w:t>133</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6DADE270" w14:textId="77777777" w:rsidR="00A33128" w:rsidRPr="00013CAF" w:rsidRDefault="00A33128" w:rsidP="00A33128">
                  <w:pPr>
                    <w:jc w:val="center"/>
                    <w:rPr>
                      <w:rFonts w:ascii="Arial" w:hAnsi="Arial" w:cs="Arial"/>
                    </w:rPr>
                  </w:pPr>
                  <w:r w:rsidRPr="00013CAF">
                    <w:rPr>
                      <w:rFonts w:ascii="Arial" w:hAnsi="Arial" w:cs="Arial"/>
                      <w:color w:val="000000"/>
                    </w:rPr>
                    <w:t>705</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42D4D328" w14:textId="77777777" w:rsidR="00A33128" w:rsidRPr="00013CAF" w:rsidRDefault="00A33128" w:rsidP="00A33128">
                  <w:pPr>
                    <w:jc w:val="center"/>
                    <w:rPr>
                      <w:rFonts w:ascii="Arial" w:hAnsi="Arial" w:cs="Arial"/>
                    </w:rPr>
                  </w:pPr>
                  <w:r w:rsidRPr="00013CAF">
                    <w:rPr>
                      <w:rFonts w:ascii="Arial" w:hAnsi="Arial" w:cs="Arial"/>
                      <w:color w:val="000000"/>
                    </w:rPr>
                    <w:t>584</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79B571BB" w14:textId="77777777" w:rsidR="00A33128" w:rsidRPr="00013CAF" w:rsidRDefault="00A33128" w:rsidP="00A33128">
                  <w:pPr>
                    <w:jc w:val="center"/>
                    <w:rPr>
                      <w:rFonts w:ascii="Arial" w:hAnsi="Arial" w:cs="Arial"/>
                    </w:rPr>
                  </w:pPr>
                  <w:r w:rsidRPr="00013CAF">
                    <w:rPr>
                      <w:rFonts w:ascii="Arial" w:hAnsi="Arial" w:cs="Arial"/>
                      <w:color w:val="000000"/>
                    </w:rPr>
                    <w:t>82.84%</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40D908B9" w14:textId="77777777" w:rsidR="00A33128" w:rsidRPr="00013CAF" w:rsidRDefault="00A33128" w:rsidP="00A33128">
                  <w:pPr>
                    <w:jc w:val="center"/>
                    <w:rPr>
                      <w:rFonts w:ascii="Arial" w:hAnsi="Arial" w:cs="Arial"/>
                    </w:rPr>
                  </w:pPr>
                  <w:r w:rsidRPr="00013CAF">
                    <w:rPr>
                      <w:rFonts w:ascii="Arial" w:hAnsi="Arial" w:cs="Arial"/>
                      <w:color w:val="000000"/>
                    </w:rPr>
                    <w:t>514</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6130695C" w14:textId="77777777" w:rsidR="00A33128" w:rsidRPr="00013CAF" w:rsidRDefault="00A33128" w:rsidP="00A33128">
                  <w:pPr>
                    <w:jc w:val="center"/>
                    <w:rPr>
                      <w:rFonts w:ascii="Arial" w:hAnsi="Arial" w:cs="Arial"/>
                    </w:rPr>
                  </w:pPr>
                  <w:r w:rsidRPr="00013CAF">
                    <w:rPr>
                      <w:rFonts w:ascii="Arial" w:hAnsi="Arial" w:cs="Arial"/>
                      <w:color w:val="000000"/>
                    </w:rPr>
                    <w:t>88.0%</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1946EB8E" w14:textId="77777777" w:rsidR="00A33128" w:rsidRPr="00013CAF" w:rsidRDefault="00A33128" w:rsidP="00A33128">
                  <w:pPr>
                    <w:jc w:val="center"/>
                    <w:rPr>
                      <w:rFonts w:ascii="Arial" w:hAnsi="Arial" w:cs="Arial"/>
                    </w:rPr>
                  </w:pPr>
                  <w:r w:rsidRPr="00013CAF">
                    <w:rPr>
                      <w:rFonts w:ascii="Arial" w:hAnsi="Arial" w:cs="Arial"/>
                      <w:color w:val="000000"/>
                    </w:rPr>
                    <w:t>52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0C76719" w14:textId="77777777" w:rsidR="00A33128" w:rsidRPr="00013CAF" w:rsidRDefault="00A33128" w:rsidP="00A33128">
                  <w:pPr>
                    <w:jc w:val="center"/>
                    <w:rPr>
                      <w:rFonts w:ascii="Arial" w:hAnsi="Arial" w:cs="Arial"/>
                    </w:rPr>
                  </w:pPr>
                  <w:r w:rsidRPr="00013CAF">
                    <w:rPr>
                      <w:rFonts w:ascii="Arial" w:hAnsi="Arial" w:cs="Arial"/>
                      <w:color w:val="000000"/>
                    </w:rPr>
                    <w:t>89.6%</w:t>
                  </w:r>
                </w:p>
              </w:tc>
            </w:tr>
            <w:tr w:rsidR="00A33128" w:rsidRPr="00013CAF" w14:paraId="2011CCDF" w14:textId="77777777" w:rsidTr="00A33128">
              <w:trPr>
                <w:trHeight w:val="275"/>
              </w:trPr>
              <w:tc>
                <w:tcPr>
                  <w:tcW w:w="1580" w:type="dxa"/>
                  <w:tcMar>
                    <w:top w:w="0" w:type="dxa"/>
                    <w:left w:w="108" w:type="dxa"/>
                    <w:bottom w:w="0" w:type="dxa"/>
                    <w:right w:w="108" w:type="dxa"/>
                  </w:tcMar>
                  <w:vAlign w:val="bottom"/>
                  <w:hideMark/>
                </w:tcPr>
                <w:p w14:paraId="65A40C69" w14:textId="77777777" w:rsidR="00A33128" w:rsidRPr="00013CAF" w:rsidRDefault="00A33128" w:rsidP="00A33128">
                  <w:pPr>
                    <w:rPr>
                      <w:rFonts w:ascii="Arial" w:hAnsi="Arial" w:cs="Arial"/>
                    </w:rPr>
                  </w:pPr>
                  <w:r w:rsidRPr="00013CAF">
                    <w:rPr>
                      <w:rFonts w:ascii="Arial" w:hAnsi="Arial" w:cs="Arial"/>
                      <w:b/>
                      <w:bCs/>
                      <w:color w:val="000000"/>
                    </w:rPr>
                    <w:t>U of W Parkside</w:t>
                  </w:r>
                </w:p>
              </w:tc>
              <w:tc>
                <w:tcPr>
                  <w:tcW w:w="605" w:type="dxa"/>
                  <w:noWrap/>
                  <w:tcMar>
                    <w:top w:w="0" w:type="dxa"/>
                    <w:left w:w="108" w:type="dxa"/>
                    <w:bottom w:w="0" w:type="dxa"/>
                    <w:right w:w="108" w:type="dxa"/>
                  </w:tcMar>
                  <w:vAlign w:val="center"/>
                  <w:hideMark/>
                </w:tcPr>
                <w:p w14:paraId="617D0131"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13A3A7F8" w14:textId="77777777" w:rsidR="00A33128" w:rsidRPr="00013CAF" w:rsidRDefault="00A33128" w:rsidP="00A33128">
                  <w:pPr>
                    <w:jc w:val="center"/>
                    <w:rPr>
                      <w:rFonts w:ascii="Arial" w:hAnsi="Arial" w:cs="Arial"/>
                    </w:rPr>
                  </w:pPr>
                  <w:r w:rsidRPr="00013CAF">
                    <w:rPr>
                      <w:rFonts w:ascii="Arial" w:hAnsi="Arial" w:cs="Arial"/>
                      <w:color w:val="000000"/>
                    </w:rPr>
                    <w:t>594</w:t>
                  </w:r>
                </w:p>
              </w:tc>
              <w:tc>
                <w:tcPr>
                  <w:tcW w:w="874" w:type="dxa"/>
                  <w:noWrap/>
                  <w:tcMar>
                    <w:top w:w="0" w:type="dxa"/>
                    <w:left w:w="108" w:type="dxa"/>
                    <w:bottom w:w="0" w:type="dxa"/>
                    <w:right w:w="108" w:type="dxa"/>
                  </w:tcMar>
                  <w:vAlign w:val="center"/>
                  <w:hideMark/>
                </w:tcPr>
                <w:p w14:paraId="086F8F8B" w14:textId="77777777" w:rsidR="00A33128" w:rsidRPr="00013CAF" w:rsidRDefault="00A33128" w:rsidP="00A33128">
                  <w:pPr>
                    <w:jc w:val="center"/>
                    <w:rPr>
                      <w:rFonts w:ascii="Arial" w:hAnsi="Arial" w:cs="Arial"/>
                    </w:rPr>
                  </w:pPr>
                  <w:r w:rsidRPr="00013CAF">
                    <w:rPr>
                      <w:rFonts w:ascii="Arial" w:hAnsi="Arial" w:cs="Arial"/>
                      <w:color w:val="000000"/>
                    </w:rPr>
                    <w:t>414</w:t>
                  </w:r>
                </w:p>
              </w:tc>
              <w:tc>
                <w:tcPr>
                  <w:tcW w:w="1059" w:type="dxa"/>
                  <w:shd w:val="clear" w:color="auto" w:fill="FFFF00"/>
                  <w:noWrap/>
                  <w:tcMar>
                    <w:top w:w="0" w:type="dxa"/>
                    <w:left w:w="108" w:type="dxa"/>
                    <w:bottom w:w="0" w:type="dxa"/>
                    <w:right w:w="108" w:type="dxa"/>
                  </w:tcMar>
                  <w:vAlign w:val="center"/>
                  <w:hideMark/>
                </w:tcPr>
                <w:p w14:paraId="3AE26EAF" w14:textId="77777777" w:rsidR="00A33128" w:rsidRPr="00013CAF" w:rsidRDefault="00A33128" w:rsidP="00A33128">
                  <w:pPr>
                    <w:jc w:val="center"/>
                    <w:rPr>
                      <w:rFonts w:ascii="Arial" w:hAnsi="Arial" w:cs="Arial"/>
                    </w:rPr>
                  </w:pPr>
                  <w:r w:rsidRPr="00013CAF">
                    <w:rPr>
                      <w:rFonts w:ascii="Arial" w:hAnsi="Arial" w:cs="Arial"/>
                      <w:color w:val="000000"/>
                    </w:rPr>
                    <w:t>69.70%</w:t>
                  </w:r>
                </w:p>
              </w:tc>
              <w:tc>
                <w:tcPr>
                  <w:tcW w:w="723" w:type="dxa"/>
                  <w:noWrap/>
                  <w:tcMar>
                    <w:top w:w="0" w:type="dxa"/>
                    <w:left w:w="108" w:type="dxa"/>
                    <w:bottom w:w="0" w:type="dxa"/>
                    <w:right w:w="108" w:type="dxa"/>
                  </w:tcMar>
                  <w:vAlign w:val="center"/>
                  <w:hideMark/>
                </w:tcPr>
                <w:p w14:paraId="1BBD0957" w14:textId="77777777" w:rsidR="00A33128" w:rsidRPr="00013CAF" w:rsidRDefault="00A33128" w:rsidP="00A33128">
                  <w:pPr>
                    <w:jc w:val="center"/>
                    <w:rPr>
                      <w:rFonts w:ascii="Arial" w:hAnsi="Arial" w:cs="Arial"/>
                    </w:rPr>
                  </w:pPr>
                  <w:r w:rsidRPr="00013CAF">
                    <w:rPr>
                      <w:rFonts w:ascii="Arial" w:hAnsi="Arial" w:cs="Arial"/>
                      <w:color w:val="000000"/>
                    </w:rPr>
                    <w:t>296</w:t>
                  </w:r>
                </w:p>
              </w:tc>
              <w:tc>
                <w:tcPr>
                  <w:tcW w:w="605" w:type="dxa"/>
                  <w:shd w:val="clear" w:color="auto" w:fill="D9E1F2"/>
                  <w:noWrap/>
                  <w:tcMar>
                    <w:top w:w="0" w:type="dxa"/>
                    <w:left w:w="108" w:type="dxa"/>
                    <w:bottom w:w="0" w:type="dxa"/>
                    <w:right w:w="108" w:type="dxa"/>
                  </w:tcMar>
                  <w:vAlign w:val="center"/>
                  <w:hideMark/>
                </w:tcPr>
                <w:p w14:paraId="3E1C194F" w14:textId="77777777" w:rsidR="00A33128" w:rsidRPr="00013CAF" w:rsidRDefault="00A33128" w:rsidP="00A33128">
                  <w:pPr>
                    <w:jc w:val="center"/>
                    <w:rPr>
                      <w:rFonts w:ascii="Arial" w:hAnsi="Arial" w:cs="Arial"/>
                    </w:rPr>
                  </w:pPr>
                  <w:r w:rsidRPr="00013CAF">
                    <w:rPr>
                      <w:rFonts w:ascii="Arial" w:hAnsi="Arial" w:cs="Arial"/>
                      <w:color w:val="000000"/>
                    </w:rPr>
                    <w:t>71.5%</w:t>
                  </w:r>
                </w:p>
              </w:tc>
              <w:tc>
                <w:tcPr>
                  <w:tcW w:w="660" w:type="dxa"/>
                  <w:noWrap/>
                  <w:tcMar>
                    <w:top w:w="0" w:type="dxa"/>
                    <w:left w:w="108" w:type="dxa"/>
                    <w:bottom w:w="0" w:type="dxa"/>
                    <w:right w:w="108" w:type="dxa"/>
                  </w:tcMar>
                  <w:vAlign w:val="bottom"/>
                  <w:hideMark/>
                </w:tcPr>
                <w:p w14:paraId="5703C935" w14:textId="77777777" w:rsidR="00A33128" w:rsidRPr="00013CAF" w:rsidRDefault="00A33128" w:rsidP="00A33128">
                  <w:pPr>
                    <w:jc w:val="center"/>
                    <w:rPr>
                      <w:rFonts w:ascii="Arial" w:hAnsi="Arial" w:cs="Arial"/>
                    </w:rPr>
                  </w:pPr>
                  <w:r w:rsidRPr="00013CAF">
                    <w:rPr>
                      <w:rFonts w:ascii="Arial" w:hAnsi="Arial" w:cs="Arial"/>
                      <w:color w:val="000000"/>
                    </w:rPr>
                    <w:t>298</w:t>
                  </w:r>
                </w:p>
              </w:tc>
              <w:tc>
                <w:tcPr>
                  <w:tcW w:w="706" w:type="dxa"/>
                  <w:shd w:val="clear" w:color="auto" w:fill="D9E1F2"/>
                  <w:noWrap/>
                  <w:tcMar>
                    <w:top w:w="0" w:type="dxa"/>
                    <w:left w:w="108" w:type="dxa"/>
                    <w:bottom w:w="0" w:type="dxa"/>
                    <w:right w:w="108" w:type="dxa"/>
                  </w:tcMar>
                  <w:vAlign w:val="bottom"/>
                  <w:hideMark/>
                </w:tcPr>
                <w:p w14:paraId="474AEA78" w14:textId="77777777" w:rsidR="00A33128" w:rsidRPr="00013CAF" w:rsidRDefault="00A33128" w:rsidP="00A33128">
                  <w:pPr>
                    <w:jc w:val="center"/>
                    <w:rPr>
                      <w:rFonts w:ascii="Arial" w:hAnsi="Arial" w:cs="Arial"/>
                    </w:rPr>
                  </w:pPr>
                  <w:r w:rsidRPr="00013CAF">
                    <w:rPr>
                      <w:rFonts w:ascii="Arial" w:hAnsi="Arial" w:cs="Arial"/>
                      <w:color w:val="000000"/>
                    </w:rPr>
                    <w:t>72.0%</w:t>
                  </w:r>
                </w:p>
              </w:tc>
            </w:tr>
            <w:tr w:rsidR="00A33128" w:rsidRPr="00013CAF" w14:paraId="1F12FE80" w14:textId="77777777" w:rsidTr="00A33128">
              <w:trPr>
                <w:trHeight w:val="275"/>
              </w:trPr>
              <w:tc>
                <w:tcPr>
                  <w:tcW w:w="1580" w:type="dxa"/>
                  <w:noWrap/>
                  <w:tcMar>
                    <w:top w:w="0" w:type="dxa"/>
                    <w:left w:w="108" w:type="dxa"/>
                    <w:bottom w:w="0" w:type="dxa"/>
                    <w:right w:w="108" w:type="dxa"/>
                  </w:tcMar>
                  <w:vAlign w:val="bottom"/>
                  <w:hideMark/>
                </w:tcPr>
                <w:p w14:paraId="65ED413B"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59EC5371" w14:textId="77777777" w:rsidR="00A33128" w:rsidRPr="00013CAF" w:rsidRDefault="00A33128" w:rsidP="00A33128">
                  <w:pPr>
                    <w:jc w:val="center"/>
                    <w:rPr>
                      <w:rFonts w:ascii="Arial" w:hAnsi="Arial" w:cs="Arial"/>
                    </w:rPr>
                  </w:pPr>
                  <w:r w:rsidRPr="00013CAF">
                    <w:rPr>
                      <w:rFonts w:ascii="Arial" w:hAnsi="Arial" w:cs="Arial"/>
                      <w:color w:val="000000"/>
                    </w:rPr>
                    <w:t>6</w:t>
                  </w:r>
                </w:p>
              </w:tc>
              <w:tc>
                <w:tcPr>
                  <w:tcW w:w="1311" w:type="dxa"/>
                  <w:noWrap/>
                  <w:tcMar>
                    <w:top w:w="0" w:type="dxa"/>
                    <w:left w:w="108" w:type="dxa"/>
                    <w:bottom w:w="0" w:type="dxa"/>
                    <w:right w:w="108" w:type="dxa"/>
                  </w:tcMar>
                  <w:vAlign w:val="center"/>
                  <w:hideMark/>
                </w:tcPr>
                <w:p w14:paraId="5A49FC2D" w14:textId="77777777" w:rsidR="00A33128" w:rsidRPr="00013CAF" w:rsidRDefault="00A33128" w:rsidP="00A33128">
                  <w:pPr>
                    <w:jc w:val="center"/>
                    <w:rPr>
                      <w:rFonts w:ascii="Arial" w:hAnsi="Arial" w:cs="Arial"/>
                    </w:rPr>
                  </w:pPr>
                  <w:r w:rsidRPr="00013CAF">
                    <w:rPr>
                      <w:rFonts w:ascii="Arial" w:hAnsi="Arial" w:cs="Arial"/>
                      <w:color w:val="000000"/>
                    </w:rPr>
                    <w:t>871</w:t>
                  </w:r>
                </w:p>
              </w:tc>
              <w:tc>
                <w:tcPr>
                  <w:tcW w:w="874" w:type="dxa"/>
                  <w:noWrap/>
                  <w:tcMar>
                    <w:top w:w="0" w:type="dxa"/>
                    <w:left w:w="108" w:type="dxa"/>
                    <w:bottom w:w="0" w:type="dxa"/>
                    <w:right w:w="108" w:type="dxa"/>
                  </w:tcMar>
                  <w:vAlign w:val="center"/>
                  <w:hideMark/>
                </w:tcPr>
                <w:p w14:paraId="635C3A4A" w14:textId="77777777" w:rsidR="00A33128" w:rsidRPr="00013CAF" w:rsidRDefault="00A33128" w:rsidP="00A33128">
                  <w:pPr>
                    <w:jc w:val="center"/>
                    <w:rPr>
                      <w:rFonts w:ascii="Arial" w:hAnsi="Arial" w:cs="Arial"/>
                    </w:rPr>
                  </w:pPr>
                  <w:r w:rsidRPr="00013CAF">
                    <w:rPr>
                      <w:rFonts w:ascii="Arial" w:hAnsi="Arial" w:cs="Arial"/>
                      <w:color w:val="000000"/>
                    </w:rPr>
                    <w:t>621</w:t>
                  </w:r>
                </w:p>
              </w:tc>
              <w:tc>
                <w:tcPr>
                  <w:tcW w:w="1059" w:type="dxa"/>
                  <w:shd w:val="clear" w:color="auto" w:fill="FFFF00"/>
                  <w:noWrap/>
                  <w:tcMar>
                    <w:top w:w="0" w:type="dxa"/>
                    <w:left w:w="108" w:type="dxa"/>
                    <w:bottom w:w="0" w:type="dxa"/>
                    <w:right w:w="108" w:type="dxa"/>
                  </w:tcMar>
                  <w:vAlign w:val="center"/>
                  <w:hideMark/>
                </w:tcPr>
                <w:p w14:paraId="643510F5" w14:textId="77777777" w:rsidR="00A33128" w:rsidRPr="00013CAF" w:rsidRDefault="00A33128" w:rsidP="00A33128">
                  <w:pPr>
                    <w:jc w:val="center"/>
                    <w:rPr>
                      <w:rFonts w:ascii="Arial" w:hAnsi="Arial" w:cs="Arial"/>
                    </w:rPr>
                  </w:pPr>
                  <w:r w:rsidRPr="00013CAF">
                    <w:rPr>
                      <w:rFonts w:ascii="Arial" w:hAnsi="Arial" w:cs="Arial"/>
                      <w:color w:val="000000"/>
                    </w:rPr>
                    <w:t>71.30%</w:t>
                  </w:r>
                </w:p>
              </w:tc>
              <w:tc>
                <w:tcPr>
                  <w:tcW w:w="723" w:type="dxa"/>
                  <w:noWrap/>
                  <w:tcMar>
                    <w:top w:w="0" w:type="dxa"/>
                    <w:left w:w="108" w:type="dxa"/>
                    <w:bottom w:w="0" w:type="dxa"/>
                    <w:right w:w="108" w:type="dxa"/>
                  </w:tcMar>
                  <w:vAlign w:val="center"/>
                  <w:hideMark/>
                </w:tcPr>
                <w:p w14:paraId="62D86C4E" w14:textId="77777777" w:rsidR="00A33128" w:rsidRPr="00013CAF" w:rsidRDefault="00A33128" w:rsidP="00A33128">
                  <w:pPr>
                    <w:jc w:val="center"/>
                    <w:rPr>
                      <w:rFonts w:ascii="Arial" w:hAnsi="Arial" w:cs="Arial"/>
                    </w:rPr>
                  </w:pPr>
                  <w:r w:rsidRPr="00013CAF">
                    <w:rPr>
                      <w:rFonts w:ascii="Arial" w:hAnsi="Arial" w:cs="Arial"/>
                      <w:color w:val="000000"/>
                    </w:rPr>
                    <w:t>406</w:t>
                  </w:r>
                </w:p>
              </w:tc>
              <w:tc>
                <w:tcPr>
                  <w:tcW w:w="605" w:type="dxa"/>
                  <w:shd w:val="clear" w:color="auto" w:fill="D9E1F2"/>
                  <w:noWrap/>
                  <w:tcMar>
                    <w:top w:w="0" w:type="dxa"/>
                    <w:left w:w="108" w:type="dxa"/>
                    <w:bottom w:w="0" w:type="dxa"/>
                    <w:right w:w="108" w:type="dxa"/>
                  </w:tcMar>
                  <w:vAlign w:val="center"/>
                  <w:hideMark/>
                </w:tcPr>
                <w:p w14:paraId="23BFDC5B" w14:textId="77777777" w:rsidR="00A33128" w:rsidRPr="00013CAF" w:rsidRDefault="00A33128" w:rsidP="00A33128">
                  <w:pPr>
                    <w:jc w:val="center"/>
                    <w:rPr>
                      <w:rFonts w:ascii="Arial" w:hAnsi="Arial" w:cs="Arial"/>
                    </w:rPr>
                  </w:pPr>
                  <w:r w:rsidRPr="00013CAF">
                    <w:rPr>
                      <w:rFonts w:ascii="Arial" w:hAnsi="Arial" w:cs="Arial"/>
                      <w:color w:val="000000"/>
                    </w:rPr>
                    <w:t>65.4%</w:t>
                  </w:r>
                </w:p>
              </w:tc>
              <w:tc>
                <w:tcPr>
                  <w:tcW w:w="660" w:type="dxa"/>
                  <w:noWrap/>
                  <w:tcMar>
                    <w:top w:w="0" w:type="dxa"/>
                    <w:left w:w="108" w:type="dxa"/>
                    <w:bottom w:w="0" w:type="dxa"/>
                    <w:right w:w="108" w:type="dxa"/>
                  </w:tcMar>
                  <w:vAlign w:val="bottom"/>
                  <w:hideMark/>
                </w:tcPr>
                <w:p w14:paraId="127557BE" w14:textId="77777777" w:rsidR="00A33128" w:rsidRPr="00013CAF" w:rsidRDefault="00A33128" w:rsidP="00A33128">
                  <w:pPr>
                    <w:jc w:val="center"/>
                    <w:rPr>
                      <w:rFonts w:ascii="Arial" w:hAnsi="Arial" w:cs="Arial"/>
                    </w:rPr>
                  </w:pPr>
                  <w:r w:rsidRPr="00013CAF">
                    <w:rPr>
                      <w:rFonts w:ascii="Arial" w:hAnsi="Arial" w:cs="Arial"/>
                      <w:color w:val="000000"/>
                    </w:rPr>
                    <w:t>401</w:t>
                  </w:r>
                </w:p>
              </w:tc>
              <w:tc>
                <w:tcPr>
                  <w:tcW w:w="706" w:type="dxa"/>
                  <w:shd w:val="clear" w:color="auto" w:fill="D9E1F2"/>
                  <w:noWrap/>
                  <w:tcMar>
                    <w:top w:w="0" w:type="dxa"/>
                    <w:left w:w="108" w:type="dxa"/>
                    <w:bottom w:w="0" w:type="dxa"/>
                    <w:right w:w="108" w:type="dxa"/>
                  </w:tcMar>
                  <w:vAlign w:val="bottom"/>
                  <w:hideMark/>
                </w:tcPr>
                <w:p w14:paraId="3AB3CED8" w14:textId="77777777" w:rsidR="00A33128" w:rsidRPr="00013CAF" w:rsidRDefault="00A33128" w:rsidP="00A33128">
                  <w:pPr>
                    <w:jc w:val="center"/>
                    <w:rPr>
                      <w:rFonts w:ascii="Arial" w:hAnsi="Arial" w:cs="Arial"/>
                    </w:rPr>
                  </w:pPr>
                  <w:r w:rsidRPr="00013CAF">
                    <w:rPr>
                      <w:rFonts w:ascii="Arial" w:hAnsi="Arial" w:cs="Arial"/>
                      <w:color w:val="000000"/>
                    </w:rPr>
                    <w:t>64.6%</w:t>
                  </w:r>
                </w:p>
              </w:tc>
            </w:tr>
            <w:tr w:rsidR="00A33128" w:rsidRPr="00013CAF" w14:paraId="5A9EC9F2" w14:textId="77777777" w:rsidTr="00A33128">
              <w:trPr>
                <w:trHeight w:val="275"/>
              </w:trPr>
              <w:tc>
                <w:tcPr>
                  <w:tcW w:w="1580" w:type="dxa"/>
                  <w:noWrap/>
                  <w:tcMar>
                    <w:top w:w="0" w:type="dxa"/>
                    <w:left w:w="108" w:type="dxa"/>
                    <w:bottom w:w="0" w:type="dxa"/>
                    <w:right w:w="108" w:type="dxa"/>
                  </w:tcMar>
                  <w:vAlign w:val="bottom"/>
                  <w:hideMark/>
                </w:tcPr>
                <w:p w14:paraId="36BA39A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2142D4F9" w14:textId="77777777" w:rsidR="00A33128" w:rsidRPr="00013CAF" w:rsidRDefault="00A33128" w:rsidP="00A33128">
                  <w:pPr>
                    <w:jc w:val="center"/>
                    <w:rPr>
                      <w:rFonts w:ascii="Arial" w:hAnsi="Arial" w:cs="Arial"/>
                    </w:rPr>
                  </w:pPr>
                  <w:r w:rsidRPr="00013CAF">
                    <w:rPr>
                      <w:rFonts w:ascii="Arial" w:hAnsi="Arial" w:cs="Arial"/>
                      <w:color w:val="000000"/>
                    </w:rPr>
                    <w:t>10</w:t>
                  </w:r>
                </w:p>
              </w:tc>
              <w:tc>
                <w:tcPr>
                  <w:tcW w:w="1311" w:type="dxa"/>
                  <w:noWrap/>
                  <w:tcMar>
                    <w:top w:w="0" w:type="dxa"/>
                    <w:left w:w="108" w:type="dxa"/>
                    <w:bottom w:w="0" w:type="dxa"/>
                    <w:right w:w="108" w:type="dxa"/>
                  </w:tcMar>
                  <w:vAlign w:val="center"/>
                  <w:hideMark/>
                </w:tcPr>
                <w:p w14:paraId="1BF1205D" w14:textId="77777777" w:rsidR="00A33128" w:rsidRPr="00013CAF" w:rsidRDefault="00A33128" w:rsidP="00A33128">
                  <w:pPr>
                    <w:jc w:val="center"/>
                    <w:rPr>
                      <w:rFonts w:ascii="Arial" w:hAnsi="Arial" w:cs="Arial"/>
                    </w:rPr>
                  </w:pPr>
                  <w:r w:rsidRPr="00013CAF">
                    <w:rPr>
                      <w:rFonts w:ascii="Arial" w:hAnsi="Arial" w:cs="Arial"/>
                      <w:color w:val="000000"/>
                    </w:rPr>
                    <w:t>241</w:t>
                  </w:r>
                </w:p>
              </w:tc>
              <w:tc>
                <w:tcPr>
                  <w:tcW w:w="874" w:type="dxa"/>
                  <w:noWrap/>
                  <w:tcMar>
                    <w:top w:w="0" w:type="dxa"/>
                    <w:left w:w="108" w:type="dxa"/>
                    <w:bottom w:w="0" w:type="dxa"/>
                    <w:right w:w="108" w:type="dxa"/>
                  </w:tcMar>
                  <w:vAlign w:val="center"/>
                  <w:hideMark/>
                </w:tcPr>
                <w:p w14:paraId="0C734357" w14:textId="77777777" w:rsidR="00A33128" w:rsidRPr="00013CAF" w:rsidRDefault="00A33128" w:rsidP="00A33128">
                  <w:pPr>
                    <w:jc w:val="center"/>
                    <w:rPr>
                      <w:rFonts w:ascii="Arial" w:hAnsi="Arial" w:cs="Arial"/>
                    </w:rPr>
                  </w:pPr>
                  <w:r w:rsidRPr="00013CAF">
                    <w:rPr>
                      <w:rFonts w:ascii="Arial" w:hAnsi="Arial" w:cs="Arial"/>
                      <w:color w:val="000000"/>
                    </w:rPr>
                    <w:t>173</w:t>
                  </w:r>
                </w:p>
              </w:tc>
              <w:tc>
                <w:tcPr>
                  <w:tcW w:w="1059" w:type="dxa"/>
                  <w:shd w:val="clear" w:color="auto" w:fill="FFFF00"/>
                  <w:noWrap/>
                  <w:tcMar>
                    <w:top w:w="0" w:type="dxa"/>
                    <w:left w:w="108" w:type="dxa"/>
                    <w:bottom w:w="0" w:type="dxa"/>
                    <w:right w:w="108" w:type="dxa"/>
                  </w:tcMar>
                  <w:vAlign w:val="center"/>
                  <w:hideMark/>
                </w:tcPr>
                <w:p w14:paraId="3CEB12E2" w14:textId="77777777" w:rsidR="00A33128" w:rsidRPr="00013CAF" w:rsidRDefault="00A33128" w:rsidP="00A33128">
                  <w:pPr>
                    <w:jc w:val="center"/>
                    <w:rPr>
                      <w:rFonts w:ascii="Arial" w:hAnsi="Arial" w:cs="Arial"/>
                    </w:rPr>
                  </w:pPr>
                  <w:r w:rsidRPr="00013CAF">
                    <w:rPr>
                      <w:rFonts w:ascii="Arial" w:hAnsi="Arial" w:cs="Arial"/>
                      <w:color w:val="000000"/>
                    </w:rPr>
                    <w:t>71.78%</w:t>
                  </w:r>
                </w:p>
              </w:tc>
              <w:tc>
                <w:tcPr>
                  <w:tcW w:w="723" w:type="dxa"/>
                  <w:noWrap/>
                  <w:tcMar>
                    <w:top w:w="0" w:type="dxa"/>
                    <w:left w:w="108" w:type="dxa"/>
                    <w:bottom w:w="0" w:type="dxa"/>
                    <w:right w:w="108" w:type="dxa"/>
                  </w:tcMar>
                  <w:vAlign w:val="center"/>
                  <w:hideMark/>
                </w:tcPr>
                <w:p w14:paraId="21403D5F" w14:textId="77777777" w:rsidR="00A33128" w:rsidRPr="00013CAF" w:rsidRDefault="00A33128" w:rsidP="00A33128">
                  <w:pPr>
                    <w:jc w:val="center"/>
                    <w:rPr>
                      <w:rFonts w:ascii="Arial" w:hAnsi="Arial" w:cs="Arial"/>
                    </w:rPr>
                  </w:pPr>
                  <w:r w:rsidRPr="00013CAF">
                    <w:rPr>
                      <w:rFonts w:ascii="Arial" w:hAnsi="Arial" w:cs="Arial"/>
                      <w:color w:val="000000"/>
                    </w:rPr>
                    <w:t>98</w:t>
                  </w:r>
                </w:p>
              </w:tc>
              <w:tc>
                <w:tcPr>
                  <w:tcW w:w="605" w:type="dxa"/>
                  <w:shd w:val="clear" w:color="auto" w:fill="D9E1F2"/>
                  <w:noWrap/>
                  <w:tcMar>
                    <w:top w:w="0" w:type="dxa"/>
                    <w:left w:w="108" w:type="dxa"/>
                    <w:bottom w:w="0" w:type="dxa"/>
                    <w:right w:w="108" w:type="dxa"/>
                  </w:tcMar>
                  <w:vAlign w:val="center"/>
                  <w:hideMark/>
                </w:tcPr>
                <w:p w14:paraId="387F341D" w14:textId="77777777" w:rsidR="00A33128" w:rsidRPr="00013CAF" w:rsidRDefault="00A33128" w:rsidP="00A33128">
                  <w:pPr>
                    <w:jc w:val="center"/>
                    <w:rPr>
                      <w:rFonts w:ascii="Arial" w:hAnsi="Arial" w:cs="Arial"/>
                    </w:rPr>
                  </w:pPr>
                  <w:r w:rsidRPr="00013CAF">
                    <w:rPr>
                      <w:rFonts w:ascii="Arial" w:hAnsi="Arial" w:cs="Arial"/>
                      <w:color w:val="000000"/>
                    </w:rPr>
                    <w:t>56.6%</w:t>
                  </w:r>
                </w:p>
              </w:tc>
              <w:tc>
                <w:tcPr>
                  <w:tcW w:w="660" w:type="dxa"/>
                  <w:noWrap/>
                  <w:tcMar>
                    <w:top w:w="0" w:type="dxa"/>
                    <w:left w:w="108" w:type="dxa"/>
                    <w:bottom w:w="0" w:type="dxa"/>
                    <w:right w:w="108" w:type="dxa"/>
                  </w:tcMar>
                  <w:vAlign w:val="bottom"/>
                  <w:hideMark/>
                </w:tcPr>
                <w:p w14:paraId="02FF04C5" w14:textId="77777777" w:rsidR="00A33128" w:rsidRPr="00013CAF" w:rsidRDefault="00A33128" w:rsidP="00A33128">
                  <w:pPr>
                    <w:jc w:val="center"/>
                    <w:rPr>
                      <w:rFonts w:ascii="Arial" w:hAnsi="Arial" w:cs="Arial"/>
                    </w:rPr>
                  </w:pPr>
                  <w:r w:rsidRPr="00013CAF">
                    <w:rPr>
                      <w:rFonts w:ascii="Arial" w:hAnsi="Arial" w:cs="Arial"/>
                      <w:color w:val="000000"/>
                    </w:rPr>
                    <w:t>98</w:t>
                  </w:r>
                </w:p>
              </w:tc>
              <w:tc>
                <w:tcPr>
                  <w:tcW w:w="706" w:type="dxa"/>
                  <w:shd w:val="clear" w:color="auto" w:fill="D9E1F2"/>
                  <w:noWrap/>
                  <w:tcMar>
                    <w:top w:w="0" w:type="dxa"/>
                    <w:left w:w="108" w:type="dxa"/>
                    <w:bottom w:w="0" w:type="dxa"/>
                    <w:right w:w="108" w:type="dxa"/>
                  </w:tcMar>
                  <w:vAlign w:val="bottom"/>
                  <w:hideMark/>
                </w:tcPr>
                <w:p w14:paraId="0C66B0F1" w14:textId="77777777" w:rsidR="00A33128" w:rsidRPr="00013CAF" w:rsidRDefault="00A33128" w:rsidP="00A33128">
                  <w:pPr>
                    <w:jc w:val="center"/>
                    <w:rPr>
                      <w:rFonts w:ascii="Arial" w:hAnsi="Arial" w:cs="Arial"/>
                    </w:rPr>
                  </w:pPr>
                  <w:r w:rsidRPr="00013CAF">
                    <w:rPr>
                      <w:rFonts w:ascii="Arial" w:hAnsi="Arial" w:cs="Arial"/>
                      <w:color w:val="000000"/>
                    </w:rPr>
                    <w:t>56.6%</w:t>
                  </w:r>
                </w:p>
              </w:tc>
            </w:tr>
            <w:tr w:rsidR="00A33128" w:rsidRPr="00013CAF" w14:paraId="31F861A8" w14:textId="77777777" w:rsidTr="00A33128">
              <w:trPr>
                <w:trHeight w:val="275"/>
              </w:trPr>
              <w:tc>
                <w:tcPr>
                  <w:tcW w:w="1580" w:type="dxa"/>
                  <w:noWrap/>
                  <w:tcMar>
                    <w:top w:w="0" w:type="dxa"/>
                    <w:left w:w="108" w:type="dxa"/>
                    <w:bottom w:w="0" w:type="dxa"/>
                    <w:right w:w="108" w:type="dxa"/>
                  </w:tcMar>
                  <w:vAlign w:val="bottom"/>
                  <w:hideMark/>
                </w:tcPr>
                <w:p w14:paraId="18B622D2"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1E629BA5" w14:textId="77777777" w:rsidR="00A33128" w:rsidRPr="00013CAF" w:rsidRDefault="00A33128" w:rsidP="00A33128">
                  <w:pPr>
                    <w:jc w:val="center"/>
                    <w:rPr>
                      <w:rFonts w:ascii="Arial" w:hAnsi="Arial" w:cs="Arial"/>
                    </w:rPr>
                  </w:pPr>
                  <w:r w:rsidRPr="00013CAF">
                    <w:rPr>
                      <w:rFonts w:ascii="Arial" w:hAnsi="Arial" w:cs="Arial"/>
                      <w:color w:val="000000"/>
                    </w:rPr>
                    <w:t>11</w:t>
                  </w:r>
                </w:p>
              </w:tc>
              <w:tc>
                <w:tcPr>
                  <w:tcW w:w="1311" w:type="dxa"/>
                  <w:noWrap/>
                  <w:tcMar>
                    <w:top w:w="0" w:type="dxa"/>
                    <w:left w:w="108" w:type="dxa"/>
                    <w:bottom w:w="0" w:type="dxa"/>
                    <w:right w:w="108" w:type="dxa"/>
                  </w:tcMar>
                  <w:vAlign w:val="center"/>
                  <w:hideMark/>
                </w:tcPr>
                <w:p w14:paraId="47F9DC1D" w14:textId="77777777" w:rsidR="00A33128" w:rsidRPr="00013CAF" w:rsidRDefault="00A33128" w:rsidP="00A33128">
                  <w:pPr>
                    <w:jc w:val="center"/>
                    <w:rPr>
                      <w:rFonts w:ascii="Arial" w:hAnsi="Arial" w:cs="Arial"/>
                    </w:rPr>
                  </w:pPr>
                  <w:r w:rsidRPr="00013CAF">
                    <w:rPr>
                      <w:rFonts w:ascii="Arial" w:hAnsi="Arial" w:cs="Arial"/>
                      <w:color w:val="000000"/>
                    </w:rPr>
                    <w:t>1421</w:t>
                  </w:r>
                </w:p>
              </w:tc>
              <w:tc>
                <w:tcPr>
                  <w:tcW w:w="874" w:type="dxa"/>
                  <w:noWrap/>
                  <w:tcMar>
                    <w:top w:w="0" w:type="dxa"/>
                    <w:left w:w="108" w:type="dxa"/>
                    <w:bottom w:w="0" w:type="dxa"/>
                    <w:right w:w="108" w:type="dxa"/>
                  </w:tcMar>
                  <w:vAlign w:val="center"/>
                  <w:hideMark/>
                </w:tcPr>
                <w:p w14:paraId="577E0FD6" w14:textId="77777777" w:rsidR="00A33128" w:rsidRPr="00013CAF" w:rsidRDefault="00A33128" w:rsidP="00A33128">
                  <w:pPr>
                    <w:jc w:val="center"/>
                    <w:rPr>
                      <w:rFonts w:ascii="Arial" w:hAnsi="Arial" w:cs="Arial"/>
                    </w:rPr>
                  </w:pPr>
                  <w:r w:rsidRPr="00013CAF">
                    <w:rPr>
                      <w:rFonts w:ascii="Arial" w:hAnsi="Arial" w:cs="Arial"/>
                      <w:color w:val="000000"/>
                    </w:rPr>
                    <w:t>1036</w:t>
                  </w:r>
                </w:p>
              </w:tc>
              <w:tc>
                <w:tcPr>
                  <w:tcW w:w="1059" w:type="dxa"/>
                  <w:shd w:val="clear" w:color="auto" w:fill="FFFF00"/>
                  <w:noWrap/>
                  <w:tcMar>
                    <w:top w:w="0" w:type="dxa"/>
                    <w:left w:w="108" w:type="dxa"/>
                    <w:bottom w:w="0" w:type="dxa"/>
                    <w:right w:w="108" w:type="dxa"/>
                  </w:tcMar>
                  <w:vAlign w:val="center"/>
                  <w:hideMark/>
                </w:tcPr>
                <w:p w14:paraId="1A3273A4" w14:textId="77777777" w:rsidR="00A33128" w:rsidRPr="00013CAF" w:rsidRDefault="00A33128" w:rsidP="00A33128">
                  <w:pPr>
                    <w:jc w:val="center"/>
                    <w:rPr>
                      <w:rFonts w:ascii="Arial" w:hAnsi="Arial" w:cs="Arial"/>
                    </w:rPr>
                  </w:pPr>
                  <w:r w:rsidRPr="00013CAF">
                    <w:rPr>
                      <w:rFonts w:ascii="Arial" w:hAnsi="Arial" w:cs="Arial"/>
                      <w:color w:val="000000"/>
                    </w:rPr>
                    <w:t>72.91%</w:t>
                  </w:r>
                </w:p>
              </w:tc>
              <w:tc>
                <w:tcPr>
                  <w:tcW w:w="723" w:type="dxa"/>
                  <w:noWrap/>
                  <w:tcMar>
                    <w:top w:w="0" w:type="dxa"/>
                    <w:left w:w="108" w:type="dxa"/>
                    <w:bottom w:w="0" w:type="dxa"/>
                    <w:right w:w="108" w:type="dxa"/>
                  </w:tcMar>
                  <w:vAlign w:val="center"/>
                  <w:hideMark/>
                </w:tcPr>
                <w:p w14:paraId="1C8B0776" w14:textId="77777777" w:rsidR="00A33128" w:rsidRPr="00013CAF" w:rsidRDefault="00A33128" w:rsidP="00A33128">
                  <w:pPr>
                    <w:jc w:val="center"/>
                    <w:rPr>
                      <w:rFonts w:ascii="Arial" w:hAnsi="Arial" w:cs="Arial"/>
                    </w:rPr>
                  </w:pPr>
                  <w:r w:rsidRPr="00013CAF">
                    <w:rPr>
                      <w:rFonts w:ascii="Arial" w:hAnsi="Arial" w:cs="Arial"/>
                      <w:color w:val="000000"/>
                    </w:rPr>
                    <w:t>586</w:t>
                  </w:r>
                </w:p>
              </w:tc>
              <w:tc>
                <w:tcPr>
                  <w:tcW w:w="605" w:type="dxa"/>
                  <w:shd w:val="clear" w:color="auto" w:fill="D9E1F2"/>
                  <w:noWrap/>
                  <w:tcMar>
                    <w:top w:w="0" w:type="dxa"/>
                    <w:left w:w="108" w:type="dxa"/>
                    <w:bottom w:w="0" w:type="dxa"/>
                    <w:right w:w="108" w:type="dxa"/>
                  </w:tcMar>
                  <w:vAlign w:val="center"/>
                  <w:hideMark/>
                </w:tcPr>
                <w:p w14:paraId="1CAA0C24" w14:textId="77777777" w:rsidR="00A33128" w:rsidRPr="00013CAF" w:rsidRDefault="00A33128" w:rsidP="00A33128">
                  <w:pPr>
                    <w:jc w:val="center"/>
                    <w:rPr>
                      <w:rFonts w:ascii="Arial" w:hAnsi="Arial" w:cs="Arial"/>
                    </w:rPr>
                  </w:pPr>
                  <w:r w:rsidRPr="00013CAF">
                    <w:rPr>
                      <w:rFonts w:ascii="Arial" w:hAnsi="Arial" w:cs="Arial"/>
                      <w:color w:val="000000"/>
                    </w:rPr>
                    <w:t>56.6%</w:t>
                  </w:r>
                </w:p>
              </w:tc>
              <w:tc>
                <w:tcPr>
                  <w:tcW w:w="660" w:type="dxa"/>
                  <w:noWrap/>
                  <w:tcMar>
                    <w:top w:w="0" w:type="dxa"/>
                    <w:left w:w="108" w:type="dxa"/>
                    <w:bottom w:w="0" w:type="dxa"/>
                    <w:right w:w="108" w:type="dxa"/>
                  </w:tcMar>
                  <w:vAlign w:val="bottom"/>
                  <w:hideMark/>
                </w:tcPr>
                <w:p w14:paraId="42A0857D" w14:textId="77777777" w:rsidR="00A33128" w:rsidRPr="00013CAF" w:rsidRDefault="00A33128" w:rsidP="00A33128">
                  <w:pPr>
                    <w:jc w:val="center"/>
                    <w:rPr>
                      <w:rFonts w:ascii="Arial" w:hAnsi="Arial" w:cs="Arial"/>
                    </w:rPr>
                  </w:pPr>
                  <w:r w:rsidRPr="00013CAF">
                    <w:rPr>
                      <w:rFonts w:ascii="Arial" w:hAnsi="Arial" w:cs="Arial"/>
                      <w:color w:val="000000"/>
                    </w:rPr>
                    <w:t>567</w:t>
                  </w:r>
                </w:p>
              </w:tc>
              <w:tc>
                <w:tcPr>
                  <w:tcW w:w="706" w:type="dxa"/>
                  <w:shd w:val="clear" w:color="auto" w:fill="D9E1F2"/>
                  <w:noWrap/>
                  <w:tcMar>
                    <w:top w:w="0" w:type="dxa"/>
                    <w:left w:w="108" w:type="dxa"/>
                    <w:bottom w:w="0" w:type="dxa"/>
                    <w:right w:w="108" w:type="dxa"/>
                  </w:tcMar>
                  <w:vAlign w:val="bottom"/>
                  <w:hideMark/>
                </w:tcPr>
                <w:p w14:paraId="232DE008" w14:textId="77777777" w:rsidR="00A33128" w:rsidRPr="00013CAF" w:rsidRDefault="00A33128" w:rsidP="00A33128">
                  <w:pPr>
                    <w:jc w:val="center"/>
                    <w:rPr>
                      <w:rFonts w:ascii="Arial" w:hAnsi="Arial" w:cs="Arial"/>
                    </w:rPr>
                  </w:pPr>
                  <w:r w:rsidRPr="00013CAF">
                    <w:rPr>
                      <w:rFonts w:ascii="Arial" w:hAnsi="Arial" w:cs="Arial"/>
                      <w:color w:val="000000"/>
                    </w:rPr>
                    <w:t>54.7%</w:t>
                  </w:r>
                </w:p>
              </w:tc>
            </w:tr>
            <w:tr w:rsidR="00A33128" w:rsidRPr="00013CAF" w14:paraId="1B79BD45"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20C74033" w14:textId="77777777" w:rsidR="00A33128" w:rsidRPr="00013CAF" w:rsidRDefault="00A33128" w:rsidP="00A33128">
                  <w:pPr>
                    <w:rPr>
                      <w:rFonts w:ascii="Arial" w:hAnsi="Arial" w:cs="Arial"/>
                    </w:rPr>
                  </w:pPr>
                  <w:r w:rsidRPr="00013CAF">
                    <w:rPr>
                      <w:rFonts w:ascii="Arial" w:hAnsi="Arial" w:cs="Arial"/>
                      <w:b/>
                      <w:bCs/>
                      <w:color w:val="000000"/>
                    </w:rPr>
                    <w:t>U of W Whitewater</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16F6BA06" w14:textId="77777777" w:rsidR="00A33128" w:rsidRPr="00013CAF" w:rsidRDefault="00A33128" w:rsidP="00A33128">
                  <w:pPr>
                    <w:jc w:val="center"/>
                    <w:rPr>
                      <w:rFonts w:ascii="Arial" w:hAnsi="Arial" w:cs="Arial"/>
                    </w:rPr>
                  </w:pPr>
                  <w:r w:rsidRPr="00013CAF">
                    <w:rPr>
                      <w:rFonts w:ascii="Arial" w:hAnsi="Arial" w:cs="Arial"/>
                      <w:color w:val="000000"/>
                    </w:rPr>
                    <w:t>3-5</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124B3553" w14:textId="77777777" w:rsidR="00A33128" w:rsidRPr="00013CAF" w:rsidRDefault="00A33128" w:rsidP="00A33128">
                  <w:pPr>
                    <w:jc w:val="center"/>
                    <w:rPr>
                      <w:rFonts w:ascii="Arial" w:hAnsi="Arial" w:cs="Arial"/>
                    </w:rPr>
                  </w:pPr>
                  <w:r w:rsidRPr="00013CAF">
                    <w:rPr>
                      <w:rFonts w:ascii="Arial" w:hAnsi="Arial" w:cs="Arial"/>
                      <w:color w:val="000000"/>
                    </w:rPr>
                    <w:t>1279</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6A496D05" w14:textId="77777777" w:rsidR="00A33128" w:rsidRPr="00013CAF" w:rsidRDefault="00A33128" w:rsidP="00A33128">
                  <w:pPr>
                    <w:jc w:val="center"/>
                    <w:rPr>
                      <w:rFonts w:ascii="Arial" w:hAnsi="Arial" w:cs="Arial"/>
                    </w:rPr>
                  </w:pPr>
                  <w:r w:rsidRPr="00013CAF">
                    <w:rPr>
                      <w:rFonts w:ascii="Arial" w:hAnsi="Arial" w:cs="Arial"/>
                      <w:color w:val="000000"/>
                    </w:rPr>
                    <w:t>977</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1DE837AE" w14:textId="77777777" w:rsidR="00A33128" w:rsidRPr="00013CAF" w:rsidRDefault="00A33128" w:rsidP="00A33128">
                  <w:pPr>
                    <w:jc w:val="center"/>
                    <w:rPr>
                      <w:rFonts w:ascii="Arial" w:hAnsi="Arial" w:cs="Arial"/>
                    </w:rPr>
                  </w:pPr>
                  <w:r w:rsidRPr="00013CAF">
                    <w:rPr>
                      <w:rFonts w:ascii="Arial" w:hAnsi="Arial" w:cs="Arial"/>
                      <w:color w:val="000000"/>
                    </w:rPr>
                    <w:t>76.39%</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70ACC009" w14:textId="77777777" w:rsidR="00A33128" w:rsidRPr="00013CAF" w:rsidRDefault="00A33128" w:rsidP="00A33128">
                  <w:pPr>
                    <w:jc w:val="center"/>
                    <w:rPr>
                      <w:rFonts w:ascii="Arial" w:hAnsi="Arial" w:cs="Arial"/>
                    </w:rPr>
                  </w:pPr>
                  <w:r w:rsidRPr="00013CAF">
                    <w:rPr>
                      <w:rFonts w:ascii="Arial" w:hAnsi="Arial" w:cs="Arial"/>
                      <w:color w:val="000000"/>
                    </w:rPr>
                    <w:t>620</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2E501175" w14:textId="77777777" w:rsidR="00A33128" w:rsidRPr="00013CAF" w:rsidRDefault="00A33128" w:rsidP="00A33128">
                  <w:pPr>
                    <w:jc w:val="center"/>
                    <w:rPr>
                      <w:rFonts w:ascii="Arial" w:hAnsi="Arial" w:cs="Arial"/>
                    </w:rPr>
                  </w:pPr>
                  <w:r w:rsidRPr="00013CAF">
                    <w:rPr>
                      <w:rFonts w:ascii="Arial" w:hAnsi="Arial" w:cs="Arial"/>
                      <w:color w:val="000000"/>
                    </w:rPr>
                    <w:t>63.5%</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50BA7677" w14:textId="77777777" w:rsidR="00A33128" w:rsidRPr="00013CAF" w:rsidRDefault="00A33128" w:rsidP="00A33128">
                  <w:pPr>
                    <w:jc w:val="center"/>
                    <w:rPr>
                      <w:rFonts w:ascii="Arial" w:hAnsi="Arial" w:cs="Arial"/>
                    </w:rPr>
                  </w:pPr>
                  <w:r w:rsidRPr="00013CAF">
                    <w:rPr>
                      <w:rFonts w:ascii="Arial" w:hAnsi="Arial" w:cs="Arial"/>
                      <w:color w:val="000000"/>
                    </w:rPr>
                    <w:t>600</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1C5F9F94" w14:textId="77777777" w:rsidR="00A33128" w:rsidRPr="00013CAF" w:rsidRDefault="00A33128" w:rsidP="00A33128">
                  <w:pPr>
                    <w:jc w:val="center"/>
                    <w:rPr>
                      <w:rFonts w:ascii="Arial" w:hAnsi="Arial" w:cs="Arial"/>
                    </w:rPr>
                  </w:pPr>
                  <w:r w:rsidRPr="00013CAF">
                    <w:rPr>
                      <w:rFonts w:ascii="Arial" w:hAnsi="Arial" w:cs="Arial"/>
                      <w:color w:val="000000"/>
                    </w:rPr>
                    <w:t>61.4%</w:t>
                  </w:r>
                </w:p>
              </w:tc>
            </w:tr>
            <w:tr w:rsidR="00A33128" w:rsidRPr="00013CAF" w14:paraId="5E5C2169"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85EC501"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56B86F09" w14:textId="77777777" w:rsidR="00A33128" w:rsidRPr="00013CAF" w:rsidRDefault="00A33128" w:rsidP="00A33128">
                  <w:pPr>
                    <w:jc w:val="center"/>
                    <w:rPr>
                      <w:rFonts w:ascii="Arial" w:hAnsi="Arial" w:cs="Arial"/>
                    </w:rPr>
                  </w:pPr>
                  <w:r w:rsidRPr="00013CAF">
                    <w:rPr>
                      <w:rFonts w:ascii="Arial" w:hAnsi="Arial" w:cs="Arial"/>
                      <w:color w:val="000000"/>
                    </w:rPr>
                    <w:t>9-10</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7C888488" w14:textId="77777777" w:rsidR="00A33128" w:rsidRPr="00013CAF" w:rsidRDefault="00A33128" w:rsidP="00A33128">
                  <w:pPr>
                    <w:jc w:val="center"/>
                    <w:rPr>
                      <w:rFonts w:ascii="Arial" w:hAnsi="Arial" w:cs="Arial"/>
                    </w:rPr>
                  </w:pPr>
                  <w:r w:rsidRPr="00013CAF">
                    <w:rPr>
                      <w:rFonts w:ascii="Arial" w:hAnsi="Arial" w:cs="Arial"/>
                      <w:color w:val="000000"/>
                    </w:rPr>
                    <w:t>435</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1C515490" w14:textId="77777777" w:rsidR="00A33128" w:rsidRPr="00013CAF" w:rsidRDefault="00A33128" w:rsidP="00A33128">
                  <w:pPr>
                    <w:jc w:val="center"/>
                    <w:rPr>
                      <w:rFonts w:ascii="Arial" w:hAnsi="Arial" w:cs="Arial"/>
                    </w:rPr>
                  </w:pPr>
                  <w:r w:rsidRPr="00013CAF">
                    <w:rPr>
                      <w:rFonts w:ascii="Arial" w:hAnsi="Arial" w:cs="Arial"/>
                      <w:color w:val="000000"/>
                    </w:rPr>
                    <w:t>602</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7725D53A" w14:textId="77777777" w:rsidR="00A33128" w:rsidRPr="00013CAF" w:rsidRDefault="00A33128" w:rsidP="00A33128">
                  <w:pPr>
                    <w:jc w:val="center"/>
                    <w:rPr>
                      <w:rFonts w:ascii="Arial" w:hAnsi="Arial" w:cs="Arial"/>
                    </w:rPr>
                  </w:pPr>
                  <w:r w:rsidRPr="00013CAF">
                    <w:rPr>
                      <w:rFonts w:ascii="Arial" w:hAnsi="Arial" w:cs="Arial"/>
                      <w:color w:val="000000"/>
                    </w:rPr>
                    <w:t>138.39%</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017205C4" w14:textId="77777777" w:rsidR="00A33128" w:rsidRPr="00013CAF" w:rsidRDefault="00A33128" w:rsidP="00A33128">
                  <w:pPr>
                    <w:jc w:val="center"/>
                    <w:rPr>
                      <w:rFonts w:ascii="Arial" w:hAnsi="Arial" w:cs="Arial"/>
                    </w:rPr>
                  </w:pPr>
                  <w:r w:rsidRPr="00013CAF">
                    <w:rPr>
                      <w:rFonts w:ascii="Arial" w:hAnsi="Arial" w:cs="Arial"/>
                      <w:color w:val="000000"/>
                    </w:rPr>
                    <w:t>390</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0E53CEB4" w14:textId="77777777" w:rsidR="00A33128" w:rsidRPr="00013CAF" w:rsidRDefault="00A33128" w:rsidP="00A33128">
                  <w:pPr>
                    <w:jc w:val="center"/>
                    <w:rPr>
                      <w:rFonts w:ascii="Arial" w:hAnsi="Arial" w:cs="Arial"/>
                    </w:rPr>
                  </w:pPr>
                  <w:r w:rsidRPr="00013CAF">
                    <w:rPr>
                      <w:rFonts w:ascii="Arial" w:hAnsi="Arial" w:cs="Arial"/>
                      <w:color w:val="000000"/>
                    </w:rPr>
                    <w:t>64.8%</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402D8018" w14:textId="77777777" w:rsidR="00A33128" w:rsidRPr="00013CAF" w:rsidRDefault="00A33128" w:rsidP="00A33128">
                  <w:pPr>
                    <w:jc w:val="center"/>
                    <w:rPr>
                      <w:rFonts w:ascii="Arial" w:hAnsi="Arial" w:cs="Arial"/>
                    </w:rPr>
                  </w:pPr>
                  <w:r w:rsidRPr="00013CAF">
                    <w:rPr>
                      <w:rFonts w:ascii="Arial" w:hAnsi="Arial" w:cs="Arial"/>
                      <w:color w:val="000000"/>
                    </w:rPr>
                    <w:t>392</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C98009C" w14:textId="77777777" w:rsidR="00A33128" w:rsidRPr="00013CAF" w:rsidRDefault="00A33128" w:rsidP="00A33128">
                  <w:pPr>
                    <w:jc w:val="center"/>
                    <w:rPr>
                      <w:rFonts w:ascii="Arial" w:hAnsi="Arial" w:cs="Arial"/>
                    </w:rPr>
                  </w:pPr>
                  <w:r w:rsidRPr="00013CAF">
                    <w:rPr>
                      <w:rFonts w:ascii="Arial" w:hAnsi="Arial" w:cs="Arial"/>
                      <w:color w:val="000000"/>
                    </w:rPr>
                    <w:t>65.1%</w:t>
                  </w:r>
                </w:p>
              </w:tc>
            </w:tr>
            <w:tr w:rsidR="00A33128" w:rsidRPr="00013CAF" w14:paraId="0A39BE99" w14:textId="77777777" w:rsidTr="00A33128">
              <w:trPr>
                <w:trHeight w:val="275"/>
              </w:trPr>
              <w:tc>
                <w:tcPr>
                  <w:tcW w:w="1580" w:type="dxa"/>
                  <w:tcMar>
                    <w:top w:w="0" w:type="dxa"/>
                    <w:left w:w="108" w:type="dxa"/>
                    <w:bottom w:w="0" w:type="dxa"/>
                    <w:right w:w="108" w:type="dxa"/>
                  </w:tcMar>
                  <w:vAlign w:val="bottom"/>
                  <w:hideMark/>
                </w:tcPr>
                <w:p w14:paraId="0F7A9097" w14:textId="77777777" w:rsidR="00A33128" w:rsidRPr="00013CAF" w:rsidRDefault="00A33128" w:rsidP="00A33128">
                  <w:pPr>
                    <w:rPr>
                      <w:rFonts w:ascii="Arial" w:hAnsi="Arial" w:cs="Arial"/>
                    </w:rPr>
                  </w:pPr>
                  <w:r w:rsidRPr="00013CAF">
                    <w:rPr>
                      <w:rFonts w:ascii="Arial" w:hAnsi="Arial" w:cs="Arial"/>
                      <w:b/>
                      <w:bCs/>
                      <w:color w:val="000000"/>
                    </w:rPr>
                    <w:t>U of W Platteville</w:t>
                  </w:r>
                </w:p>
              </w:tc>
              <w:tc>
                <w:tcPr>
                  <w:tcW w:w="605" w:type="dxa"/>
                  <w:noWrap/>
                  <w:tcMar>
                    <w:top w:w="0" w:type="dxa"/>
                    <w:left w:w="108" w:type="dxa"/>
                    <w:bottom w:w="0" w:type="dxa"/>
                    <w:right w:w="108" w:type="dxa"/>
                  </w:tcMar>
                  <w:vAlign w:val="center"/>
                  <w:hideMark/>
                </w:tcPr>
                <w:p w14:paraId="6C09A35B" w14:textId="77777777" w:rsidR="00A33128" w:rsidRPr="00013CAF" w:rsidRDefault="00A33128" w:rsidP="00A33128">
                  <w:pPr>
                    <w:jc w:val="center"/>
                    <w:rPr>
                      <w:rFonts w:ascii="Arial" w:hAnsi="Arial" w:cs="Arial"/>
                    </w:rPr>
                  </w:pPr>
                  <w:r w:rsidRPr="00013CAF">
                    <w:rPr>
                      <w:rFonts w:ascii="Arial" w:hAnsi="Arial" w:cs="Arial"/>
                      <w:color w:val="000000"/>
                    </w:rPr>
                    <w:t>3-4</w:t>
                  </w:r>
                </w:p>
              </w:tc>
              <w:tc>
                <w:tcPr>
                  <w:tcW w:w="1311" w:type="dxa"/>
                  <w:noWrap/>
                  <w:tcMar>
                    <w:top w:w="0" w:type="dxa"/>
                    <w:left w:w="108" w:type="dxa"/>
                    <w:bottom w:w="0" w:type="dxa"/>
                    <w:right w:w="108" w:type="dxa"/>
                  </w:tcMar>
                  <w:vAlign w:val="center"/>
                  <w:hideMark/>
                </w:tcPr>
                <w:p w14:paraId="48CCC43B" w14:textId="77777777" w:rsidR="00A33128" w:rsidRPr="00013CAF" w:rsidRDefault="00A33128" w:rsidP="00A33128">
                  <w:pPr>
                    <w:jc w:val="center"/>
                    <w:rPr>
                      <w:rFonts w:ascii="Arial" w:hAnsi="Arial" w:cs="Arial"/>
                    </w:rPr>
                  </w:pPr>
                  <w:r w:rsidRPr="00013CAF">
                    <w:rPr>
                      <w:rFonts w:ascii="Arial" w:hAnsi="Arial" w:cs="Arial"/>
                      <w:color w:val="000000"/>
                    </w:rPr>
                    <w:t>822</w:t>
                  </w:r>
                </w:p>
              </w:tc>
              <w:tc>
                <w:tcPr>
                  <w:tcW w:w="874" w:type="dxa"/>
                  <w:noWrap/>
                  <w:tcMar>
                    <w:top w:w="0" w:type="dxa"/>
                    <w:left w:w="108" w:type="dxa"/>
                    <w:bottom w:w="0" w:type="dxa"/>
                    <w:right w:w="108" w:type="dxa"/>
                  </w:tcMar>
                  <w:vAlign w:val="center"/>
                  <w:hideMark/>
                </w:tcPr>
                <w:p w14:paraId="7290F41B" w14:textId="77777777" w:rsidR="00A33128" w:rsidRPr="00013CAF" w:rsidRDefault="00A33128" w:rsidP="00A33128">
                  <w:pPr>
                    <w:jc w:val="center"/>
                    <w:rPr>
                      <w:rFonts w:ascii="Arial" w:hAnsi="Arial" w:cs="Arial"/>
                    </w:rPr>
                  </w:pPr>
                  <w:r w:rsidRPr="00013CAF">
                    <w:rPr>
                      <w:rFonts w:ascii="Arial" w:hAnsi="Arial" w:cs="Arial"/>
                      <w:color w:val="000000"/>
                    </w:rPr>
                    <w:t>1153</w:t>
                  </w:r>
                </w:p>
              </w:tc>
              <w:tc>
                <w:tcPr>
                  <w:tcW w:w="1059" w:type="dxa"/>
                  <w:shd w:val="clear" w:color="auto" w:fill="FFFF00"/>
                  <w:noWrap/>
                  <w:tcMar>
                    <w:top w:w="0" w:type="dxa"/>
                    <w:left w:w="108" w:type="dxa"/>
                    <w:bottom w:w="0" w:type="dxa"/>
                    <w:right w:w="108" w:type="dxa"/>
                  </w:tcMar>
                  <w:vAlign w:val="center"/>
                  <w:hideMark/>
                </w:tcPr>
                <w:p w14:paraId="3DF1A67F" w14:textId="77777777" w:rsidR="00A33128" w:rsidRPr="00013CAF" w:rsidRDefault="00A33128" w:rsidP="00A33128">
                  <w:pPr>
                    <w:jc w:val="center"/>
                    <w:rPr>
                      <w:rFonts w:ascii="Arial" w:hAnsi="Arial" w:cs="Arial"/>
                    </w:rPr>
                  </w:pPr>
                  <w:r w:rsidRPr="00013CAF">
                    <w:rPr>
                      <w:rFonts w:ascii="Arial" w:hAnsi="Arial" w:cs="Arial"/>
                      <w:color w:val="000000"/>
                    </w:rPr>
                    <w:t>140.27%</w:t>
                  </w:r>
                </w:p>
              </w:tc>
              <w:tc>
                <w:tcPr>
                  <w:tcW w:w="723" w:type="dxa"/>
                  <w:noWrap/>
                  <w:tcMar>
                    <w:top w:w="0" w:type="dxa"/>
                    <w:left w:w="108" w:type="dxa"/>
                    <w:bottom w:w="0" w:type="dxa"/>
                    <w:right w:w="108" w:type="dxa"/>
                  </w:tcMar>
                  <w:vAlign w:val="center"/>
                  <w:hideMark/>
                </w:tcPr>
                <w:p w14:paraId="7A8D252F" w14:textId="77777777" w:rsidR="00A33128" w:rsidRPr="00013CAF" w:rsidRDefault="00A33128" w:rsidP="00A33128">
                  <w:pPr>
                    <w:jc w:val="center"/>
                    <w:rPr>
                      <w:rFonts w:ascii="Arial" w:hAnsi="Arial" w:cs="Arial"/>
                    </w:rPr>
                  </w:pPr>
                  <w:r w:rsidRPr="00013CAF">
                    <w:rPr>
                      <w:rFonts w:ascii="Arial" w:hAnsi="Arial" w:cs="Arial"/>
                      <w:color w:val="000000"/>
                    </w:rPr>
                    <w:t>701</w:t>
                  </w:r>
                </w:p>
              </w:tc>
              <w:tc>
                <w:tcPr>
                  <w:tcW w:w="605" w:type="dxa"/>
                  <w:shd w:val="clear" w:color="auto" w:fill="D9E1F2"/>
                  <w:noWrap/>
                  <w:tcMar>
                    <w:top w:w="0" w:type="dxa"/>
                    <w:left w:w="108" w:type="dxa"/>
                    <w:bottom w:w="0" w:type="dxa"/>
                    <w:right w:w="108" w:type="dxa"/>
                  </w:tcMar>
                  <w:vAlign w:val="center"/>
                  <w:hideMark/>
                </w:tcPr>
                <w:p w14:paraId="13D86E1E" w14:textId="77777777" w:rsidR="00A33128" w:rsidRPr="00013CAF" w:rsidRDefault="00A33128" w:rsidP="00A33128">
                  <w:pPr>
                    <w:jc w:val="center"/>
                    <w:rPr>
                      <w:rFonts w:ascii="Arial" w:hAnsi="Arial" w:cs="Arial"/>
                    </w:rPr>
                  </w:pPr>
                  <w:r w:rsidRPr="00013CAF">
                    <w:rPr>
                      <w:rFonts w:ascii="Arial" w:hAnsi="Arial" w:cs="Arial"/>
                      <w:color w:val="000000"/>
                    </w:rPr>
                    <w:t>60.8%</w:t>
                  </w:r>
                </w:p>
              </w:tc>
              <w:tc>
                <w:tcPr>
                  <w:tcW w:w="660" w:type="dxa"/>
                  <w:noWrap/>
                  <w:tcMar>
                    <w:top w:w="0" w:type="dxa"/>
                    <w:left w:w="108" w:type="dxa"/>
                    <w:bottom w:w="0" w:type="dxa"/>
                    <w:right w:w="108" w:type="dxa"/>
                  </w:tcMar>
                  <w:vAlign w:val="bottom"/>
                  <w:hideMark/>
                </w:tcPr>
                <w:p w14:paraId="71053A0E" w14:textId="77777777" w:rsidR="00A33128" w:rsidRPr="00013CAF" w:rsidRDefault="00A33128" w:rsidP="00A33128">
                  <w:pPr>
                    <w:jc w:val="center"/>
                    <w:rPr>
                      <w:rFonts w:ascii="Arial" w:hAnsi="Arial" w:cs="Arial"/>
                    </w:rPr>
                  </w:pPr>
                  <w:r w:rsidRPr="00013CAF">
                    <w:rPr>
                      <w:rFonts w:ascii="Arial" w:hAnsi="Arial" w:cs="Arial"/>
                      <w:color w:val="000000"/>
                    </w:rPr>
                    <w:t>679</w:t>
                  </w:r>
                </w:p>
              </w:tc>
              <w:tc>
                <w:tcPr>
                  <w:tcW w:w="706" w:type="dxa"/>
                  <w:shd w:val="clear" w:color="auto" w:fill="D9E1F2"/>
                  <w:noWrap/>
                  <w:tcMar>
                    <w:top w:w="0" w:type="dxa"/>
                    <w:left w:w="108" w:type="dxa"/>
                    <w:bottom w:w="0" w:type="dxa"/>
                    <w:right w:w="108" w:type="dxa"/>
                  </w:tcMar>
                  <w:vAlign w:val="bottom"/>
                  <w:hideMark/>
                </w:tcPr>
                <w:p w14:paraId="70911E06" w14:textId="77777777" w:rsidR="00A33128" w:rsidRPr="00013CAF" w:rsidRDefault="00A33128" w:rsidP="00A33128">
                  <w:pPr>
                    <w:jc w:val="center"/>
                    <w:rPr>
                      <w:rFonts w:ascii="Arial" w:hAnsi="Arial" w:cs="Arial"/>
                    </w:rPr>
                  </w:pPr>
                  <w:r w:rsidRPr="00013CAF">
                    <w:rPr>
                      <w:rFonts w:ascii="Arial" w:hAnsi="Arial" w:cs="Arial"/>
                      <w:color w:val="000000"/>
                    </w:rPr>
                    <w:t>58.9%</w:t>
                  </w:r>
                </w:p>
              </w:tc>
            </w:tr>
            <w:tr w:rsidR="00A33128" w:rsidRPr="00013CAF" w14:paraId="4A7CF860" w14:textId="77777777" w:rsidTr="00A33128">
              <w:trPr>
                <w:trHeight w:val="275"/>
              </w:trPr>
              <w:tc>
                <w:tcPr>
                  <w:tcW w:w="1580" w:type="dxa"/>
                  <w:noWrap/>
                  <w:tcMar>
                    <w:top w:w="0" w:type="dxa"/>
                    <w:left w:w="108" w:type="dxa"/>
                    <w:bottom w:w="0" w:type="dxa"/>
                    <w:right w:w="108" w:type="dxa"/>
                  </w:tcMar>
                  <w:vAlign w:val="bottom"/>
                  <w:hideMark/>
                </w:tcPr>
                <w:p w14:paraId="6451B524"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2D9F23CF" w14:textId="77777777" w:rsidR="00A33128" w:rsidRPr="00013CAF" w:rsidRDefault="00A33128" w:rsidP="00A33128">
                  <w:pPr>
                    <w:jc w:val="center"/>
                    <w:rPr>
                      <w:rFonts w:ascii="Arial" w:hAnsi="Arial" w:cs="Arial"/>
                    </w:rPr>
                  </w:pPr>
                  <w:r w:rsidRPr="00013CAF">
                    <w:rPr>
                      <w:rFonts w:ascii="Arial" w:hAnsi="Arial" w:cs="Arial"/>
                      <w:color w:val="000000"/>
                    </w:rPr>
                    <w:t>5-6</w:t>
                  </w:r>
                </w:p>
              </w:tc>
              <w:tc>
                <w:tcPr>
                  <w:tcW w:w="1311" w:type="dxa"/>
                  <w:noWrap/>
                  <w:tcMar>
                    <w:top w:w="0" w:type="dxa"/>
                    <w:left w:w="108" w:type="dxa"/>
                    <w:bottom w:w="0" w:type="dxa"/>
                    <w:right w:w="108" w:type="dxa"/>
                  </w:tcMar>
                  <w:vAlign w:val="center"/>
                  <w:hideMark/>
                </w:tcPr>
                <w:p w14:paraId="4D2D8E18" w14:textId="77777777" w:rsidR="00A33128" w:rsidRPr="00013CAF" w:rsidRDefault="00A33128" w:rsidP="00A33128">
                  <w:pPr>
                    <w:jc w:val="center"/>
                    <w:rPr>
                      <w:rFonts w:ascii="Arial" w:hAnsi="Arial" w:cs="Arial"/>
                    </w:rPr>
                  </w:pPr>
                  <w:r w:rsidRPr="00013CAF">
                    <w:rPr>
                      <w:rFonts w:ascii="Arial" w:hAnsi="Arial" w:cs="Arial"/>
                      <w:color w:val="000000"/>
                    </w:rPr>
                    <w:t>437</w:t>
                  </w:r>
                </w:p>
              </w:tc>
              <w:tc>
                <w:tcPr>
                  <w:tcW w:w="874" w:type="dxa"/>
                  <w:noWrap/>
                  <w:tcMar>
                    <w:top w:w="0" w:type="dxa"/>
                    <w:left w:w="108" w:type="dxa"/>
                    <w:bottom w:w="0" w:type="dxa"/>
                    <w:right w:w="108" w:type="dxa"/>
                  </w:tcMar>
                  <w:vAlign w:val="center"/>
                  <w:hideMark/>
                </w:tcPr>
                <w:p w14:paraId="67B11D03" w14:textId="77777777" w:rsidR="00A33128" w:rsidRPr="00013CAF" w:rsidRDefault="00A33128" w:rsidP="00A33128">
                  <w:pPr>
                    <w:jc w:val="center"/>
                    <w:rPr>
                      <w:rFonts w:ascii="Arial" w:hAnsi="Arial" w:cs="Arial"/>
                    </w:rPr>
                  </w:pPr>
                  <w:r w:rsidRPr="00013CAF">
                    <w:rPr>
                      <w:rFonts w:ascii="Arial" w:hAnsi="Arial" w:cs="Arial"/>
                      <w:color w:val="000000"/>
                    </w:rPr>
                    <w:t>726</w:t>
                  </w:r>
                </w:p>
              </w:tc>
              <w:tc>
                <w:tcPr>
                  <w:tcW w:w="1059" w:type="dxa"/>
                  <w:shd w:val="clear" w:color="auto" w:fill="FFFF00"/>
                  <w:noWrap/>
                  <w:tcMar>
                    <w:top w:w="0" w:type="dxa"/>
                    <w:left w:w="108" w:type="dxa"/>
                    <w:bottom w:w="0" w:type="dxa"/>
                    <w:right w:w="108" w:type="dxa"/>
                  </w:tcMar>
                  <w:vAlign w:val="center"/>
                  <w:hideMark/>
                </w:tcPr>
                <w:p w14:paraId="10B2E451" w14:textId="77777777" w:rsidR="00A33128" w:rsidRPr="00013CAF" w:rsidRDefault="00A33128" w:rsidP="00A33128">
                  <w:pPr>
                    <w:jc w:val="center"/>
                    <w:rPr>
                      <w:rFonts w:ascii="Arial" w:hAnsi="Arial" w:cs="Arial"/>
                    </w:rPr>
                  </w:pPr>
                  <w:r w:rsidRPr="00013CAF">
                    <w:rPr>
                      <w:rFonts w:ascii="Arial" w:hAnsi="Arial" w:cs="Arial"/>
                      <w:color w:val="000000"/>
                    </w:rPr>
                    <w:t>166.13%</w:t>
                  </w:r>
                </w:p>
              </w:tc>
              <w:tc>
                <w:tcPr>
                  <w:tcW w:w="723" w:type="dxa"/>
                  <w:noWrap/>
                  <w:tcMar>
                    <w:top w:w="0" w:type="dxa"/>
                    <w:left w:w="108" w:type="dxa"/>
                    <w:bottom w:w="0" w:type="dxa"/>
                    <w:right w:w="108" w:type="dxa"/>
                  </w:tcMar>
                  <w:vAlign w:val="center"/>
                  <w:hideMark/>
                </w:tcPr>
                <w:p w14:paraId="39EDC44E" w14:textId="77777777" w:rsidR="00A33128" w:rsidRPr="00013CAF" w:rsidRDefault="00A33128" w:rsidP="00A33128">
                  <w:pPr>
                    <w:jc w:val="center"/>
                    <w:rPr>
                      <w:rFonts w:ascii="Arial" w:hAnsi="Arial" w:cs="Arial"/>
                    </w:rPr>
                  </w:pPr>
                  <w:r w:rsidRPr="00013CAF">
                    <w:rPr>
                      <w:rFonts w:ascii="Arial" w:hAnsi="Arial" w:cs="Arial"/>
                      <w:color w:val="000000"/>
                    </w:rPr>
                    <w:t>424</w:t>
                  </w:r>
                </w:p>
              </w:tc>
              <w:tc>
                <w:tcPr>
                  <w:tcW w:w="605" w:type="dxa"/>
                  <w:shd w:val="clear" w:color="auto" w:fill="D9E1F2"/>
                  <w:noWrap/>
                  <w:tcMar>
                    <w:top w:w="0" w:type="dxa"/>
                    <w:left w:w="108" w:type="dxa"/>
                    <w:bottom w:w="0" w:type="dxa"/>
                    <w:right w:w="108" w:type="dxa"/>
                  </w:tcMar>
                  <w:vAlign w:val="center"/>
                  <w:hideMark/>
                </w:tcPr>
                <w:p w14:paraId="7190A5BF" w14:textId="77777777" w:rsidR="00A33128" w:rsidRPr="00013CAF" w:rsidRDefault="00A33128" w:rsidP="00A33128">
                  <w:pPr>
                    <w:jc w:val="center"/>
                    <w:rPr>
                      <w:rFonts w:ascii="Arial" w:hAnsi="Arial" w:cs="Arial"/>
                    </w:rPr>
                  </w:pPr>
                  <w:r w:rsidRPr="00013CAF">
                    <w:rPr>
                      <w:rFonts w:ascii="Arial" w:hAnsi="Arial" w:cs="Arial"/>
                      <w:color w:val="000000"/>
                    </w:rPr>
                    <w:t>58.4%</w:t>
                  </w:r>
                </w:p>
              </w:tc>
              <w:tc>
                <w:tcPr>
                  <w:tcW w:w="660" w:type="dxa"/>
                  <w:noWrap/>
                  <w:tcMar>
                    <w:top w:w="0" w:type="dxa"/>
                    <w:left w:w="108" w:type="dxa"/>
                    <w:bottom w:w="0" w:type="dxa"/>
                    <w:right w:w="108" w:type="dxa"/>
                  </w:tcMar>
                  <w:vAlign w:val="bottom"/>
                  <w:hideMark/>
                </w:tcPr>
                <w:p w14:paraId="5533802E" w14:textId="77777777" w:rsidR="00A33128" w:rsidRPr="00013CAF" w:rsidRDefault="00A33128" w:rsidP="00A33128">
                  <w:pPr>
                    <w:jc w:val="center"/>
                    <w:rPr>
                      <w:rFonts w:ascii="Arial" w:hAnsi="Arial" w:cs="Arial"/>
                    </w:rPr>
                  </w:pPr>
                  <w:r w:rsidRPr="00013CAF">
                    <w:rPr>
                      <w:rFonts w:ascii="Arial" w:hAnsi="Arial" w:cs="Arial"/>
                      <w:color w:val="000000"/>
                    </w:rPr>
                    <w:t>424</w:t>
                  </w:r>
                </w:p>
              </w:tc>
              <w:tc>
                <w:tcPr>
                  <w:tcW w:w="706" w:type="dxa"/>
                  <w:shd w:val="clear" w:color="auto" w:fill="D9E1F2"/>
                  <w:noWrap/>
                  <w:tcMar>
                    <w:top w:w="0" w:type="dxa"/>
                    <w:left w:w="108" w:type="dxa"/>
                    <w:bottom w:w="0" w:type="dxa"/>
                    <w:right w:w="108" w:type="dxa"/>
                  </w:tcMar>
                  <w:vAlign w:val="bottom"/>
                  <w:hideMark/>
                </w:tcPr>
                <w:p w14:paraId="33C93EDA" w14:textId="77777777" w:rsidR="00A33128" w:rsidRPr="00013CAF" w:rsidRDefault="00A33128" w:rsidP="00A33128">
                  <w:pPr>
                    <w:jc w:val="center"/>
                    <w:rPr>
                      <w:rFonts w:ascii="Arial" w:hAnsi="Arial" w:cs="Arial"/>
                    </w:rPr>
                  </w:pPr>
                  <w:r w:rsidRPr="00013CAF">
                    <w:rPr>
                      <w:rFonts w:ascii="Arial" w:hAnsi="Arial" w:cs="Arial"/>
                      <w:color w:val="000000"/>
                    </w:rPr>
                    <w:t>58.4%</w:t>
                  </w:r>
                </w:p>
              </w:tc>
            </w:tr>
            <w:tr w:rsidR="00A33128" w:rsidRPr="00013CAF" w14:paraId="76D289B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37516A25" w14:textId="77777777" w:rsidR="00A33128" w:rsidRPr="00013CAF" w:rsidRDefault="00A33128" w:rsidP="00A33128">
                  <w:pPr>
                    <w:rPr>
                      <w:rFonts w:ascii="Arial" w:hAnsi="Arial" w:cs="Arial"/>
                    </w:rPr>
                  </w:pPr>
                  <w:r w:rsidRPr="00013CAF">
                    <w:rPr>
                      <w:rFonts w:ascii="Arial" w:hAnsi="Arial" w:cs="Arial"/>
                      <w:b/>
                      <w:bCs/>
                      <w:color w:val="000000"/>
                    </w:rPr>
                    <w:t>Alverno College</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4961DD2A" w14:textId="77777777" w:rsidR="00A33128" w:rsidRPr="00013CAF" w:rsidRDefault="00A33128" w:rsidP="00A33128">
                  <w:pPr>
                    <w:jc w:val="center"/>
                    <w:rPr>
                      <w:rFonts w:ascii="Arial" w:hAnsi="Arial" w:cs="Arial"/>
                    </w:rPr>
                  </w:pPr>
                  <w:r w:rsidRPr="00013CAF">
                    <w:rPr>
                      <w:rFonts w:ascii="Arial" w:hAnsi="Arial" w:cs="Arial"/>
                      <w:color w:val="000000"/>
                    </w:rPr>
                    <w:t>269</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4A6E7849" w14:textId="77777777" w:rsidR="00A33128" w:rsidRPr="00013CAF" w:rsidRDefault="00A33128" w:rsidP="00A33128">
                  <w:pPr>
                    <w:jc w:val="center"/>
                    <w:rPr>
                      <w:rFonts w:ascii="Arial" w:hAnsi="Arial" w:cs="Arial"/>
                    </w:rPr>
                  </w:pPr>
                  <w:r w:rsidRPr="00013CAF">
                    <w:rPr>
                      <w:rFonts w:ascii="Arial" w:hAnsi="Arial" w:cs="Arial"/>
                      <w:color w:val="000000"/>
                    </w:rPr>
                    <w:t>718</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0B09752B" w14:textId="77777777" w:rsidR="00A33128" w:rsidRPr="00013CAF" w:rsidRDefault="00A33128" w:rsidP="00A33128">
                  <w:pPr>
                    <w:jc w:val="center"/>
                    <w:rPr>
                      <w:rFonts w:ascii="Arial" w:hAnsi="Arial" w:cs="Arial"/>
                    </w:rPr>
                  </w:pPr>
                  <w:r w:rsidRPr="00013CAF">
                    <w:rPr>
                      <w:rFonts w:ascii="Arial" w:hAnsi="Arial" w:cs="Arial"/>
                      <w:color w:val="000000"/>
                    </w:rPr>
                    <w:t>595</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04E0B4A3" w14:textId="77777777" w:rsidR="00A33128" w:rsidRPr="00013CAF" w:rsidRDefault="00A33128" w:rsidP="00A33128">
                  <w:pPr>
                    <w:jc w:val="center"/>
                    <w:rPr>
                      <w:rFonts w:ascii="Arial" w:hAnsi="Arial" w:cs="Arial"/>
                    </w:rPr>
                  </w:pPr>
                  <w:r w:rsidRPr="00013CAF">
                    <w:rPr>
                      <w:rFonts w:ascii="Arial" w:hAnsi="Arial" w:cs="Arial"/>
                      <w:color w:val="000000"/>
                    </w:rPr>
                    <w:t>82.87%</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3B7E85AA" w14:textId="77777777" w:rsidR="00A33128" w:rsidRPr="00013CAF" w:rsidRDefault="00A33128" w:rsidP="00A33128">
                  <w:pPr>
                    <w:jc w:val="center"/>
                    <w:rPr>
                      <w:rFonts w:ascii="Arial" w:hAnsi="Arial" w:cs="Arial"/>
                    </w:rPr>
                  </w:pPr>
                  <w:r w:rsidRPr="00013CAF">
                    <w:rPr>
                      <w:rFonts w:ascii="Arial" w:hAnsi="Arial" w:cs="Arial"/>
                      <w:color w:val="000000"/>
                    </w:rPr>
                    <w:t>318</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7FDAAA4A" w14:textId="77777777" w:rsidR="00A33128" w:rsidRPr="00013CAF" w:rsidRDefault="00A33128" w:rsidP="00A33128">
                  <w:pPr>
                    <w:jc w:val="center"/>
                    <w:rPr>
                      <w:rFonts w:ascii="Arial" w:hAnsi="Arial" w:cs="Arial"/>
                    </w:rPr>
                  </w:pPr>
                  <w:r w:rsidRPr="00013CAF">
                    <w:rPr>
                      <w:rFonts w:ascii="Arial" w:hAnsi="Arial" w:cs="Arial"/>
                      <w:color w:val="000000"/>
                    </w:rPr>
                    <w:t>53.4%</w:t>
                  </w:r>
                </w:p>
              </w:tc>
              <w:tc>
                <w:tcPr>
                  <w:tcW w:w="660" w:type="dxa"/>
                  <w:tcBorders>
                    <w:top w:val="single" w:sz="8" w:space="0" w:color="auto"/>
                    <w:left w:val="nil"/>
                    <w:bottom w:val="nil"/>
                    <w:right w:val="nil"/>
                  </w:tcBorders>
                  <w:noWrap/>
                  <w:tcMar>
                    <w:top w:w="0" w:type="dxa"/>
                    <w:left w:w="108" w:type="dxa"/>
                    <w:bottom w:w="0" w:type="dxa"/>
                    <w:right w:w="108" w:type="dxa"/>
                  </w:tcMar>
                  <w:vAlign w:val="center"/>
                  <w:hideMark/>
                </w:tcPr>
                <w:p w14:paraId="02C3C96E" w14:textId="77777777" w:rsidR="00A33128" w:rsidRPr="00013CAF" w:rsidRDefault="00A33128" w:rsidP="00A33128">
                  <w:pPr>
                    <w:jc w:val="center"/>
                    <w:rPr>
                      <w:rFonts w:ascii="Arial" w:hAnsi="Arial" w:cs="Arial"/>
                    </w:rPr>
                  </w:pPr>
                  <w:r w:rsidRPr="00013CAF">
                    <w:rPr>
                      <w:rFonts w:ascii="Arial" w:hAnsi="Arial" w:cs="Arial"/>
                      <w:color w:val="000000"/>
                    </w:rPr>
                    <w:t>319</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2C132DD8" w14:textId="77777777" w:rsidR="00A33128" w:rsidRPr="00013CAF" w:rsidRDefault="00A33128" w:rsidP="00A33128">
                  <w:pPr>
                    <w:jc w:val="center"/>
                    <w:rPr>
                      <w:rFonts w:ascii="Arial" w:hAnsi="Arial" w:cs="Arial"/>
                    </w:rPr>
                  </w:pPr>
                  <w:r w:rsidRPr="00013CAF">
                    <w:rPr>
                      <w:rFonts w:ascii="Arial" w:hAnsi="Arial" w:cs="Arial"/>
                      <w:color w:val="000000"/>
                    </w:rPr>
                    <w:t>53.6%</w:t>
                  </w:r>
                </w:p>
              </w:tc>
            </w:tr>
            <w:tr w:rsidR="00A33128" w:rsidRPr="00013CAF" w14:paraId="422AF992"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05FB1971"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0D0BA83F" w14:textId="77777777" w:rsidR="00A33128" w:rsidRPr="00013CAF" w:rsidRDefault="00A33128" w:rsidP="00A33128">
                  <w:pPr>
                    <w:jc w:val="center"/>
                    <w:rPr>
                      <w:rFonts w:ascii="Arial" w:hAnsi="Arial" w:cs="Arial"/>
                    </w:rPr>
                  </w:pPr>
                  <w:r w:rsidRPr="00013CAF">
                    <w:rPr>
                      <w:rFonts w:ascii="Arial" w:hAnsi="Arial" w:cs="Arial"/>
                      <w:color w:val="000000"/>
                    </w:rPr>
                    <w:t>270</w:t>
                  </w:r>
                </w:p>
              </w:tc>
              <w:tc>
                <w:tcPr>
                  <w:tcW w:w="1311" w:type="dxa"/>
                  <w:noWrap/>
                  <w:tcMar>
                    <w:top w:w="0" w:type="dxa"/>
                    <w:left w:w="108" w:type="dxa"/>
                    <w:bottom w:w="0" w:type="dxa"/>
                    <w:right w:w="108" w:type="dxa"/>
                  </w:tcMar>
                  <w:vAlign w:val="center"/>
                  <w:hideMark/>
                </w:tcPr>
                <w:p w14:paraId="1342221A" w14:textId="77777777" w:rsidR="00A33128" w:rsidRPr="00013CAF" w:rsidRDefault="00A33128" w:rsidP="00A33128">
                  <w:pPr>
                    <w:jc w:val="center"/>
                    <w:rPr>
                      <w:rFonts w:ascii="Arial" w:hAnsi="Arial" w:cs="Arial"/>
                    </w:rPr>
                  </w:pPr>
                  <w:r w:rsidRPr="00013CAF">
                    <w:rPr>
                      <w:rFonts w:ascii="Arial" w:hAnsi="Arial" w:cs="Arial"/>
                      <w:color w:val="000000"/>
                    </w:rPr>
                    <w:t>1421</w:t>
                  </w:r>
                </w:p>
              </w:tc>
              <w:tc>
                <w:tcPr>
                  <w:tcW w:w="874" w:type="dxa"/>
                  <w:noWrap/>
                  <w:tcMar>
                    <w:top w:w="0" w:type="dxa"/>
                    <w:left w:w="108" w:type="dxa"/>
                    <w:bottom w:w="0" w:type="dxa"/>
                    <w:right w:w="108" w:type="dxa"/>
                  </w:tcMar>
                  <w:vAlign w:val="center"/>
                  <w:hideMark/>
                </w:tcPr>
                <w:p w14:paraId="6B22EF2C" w14:textId="77777777" w:rsidR="00A33128" w:rsidRPr="00013CAF" w:rsidRDefault="00A33128" w:rsidP="00A33128">
                  <w:pPr>
                    <w:jc w:val="center"/>
                    <w:rPr>
                      <w:rFonts w:ascii="Arial" w:hAnsi="Arial" w:cs="Arial"/>
                    </w:rPr>
                  </w:pPr>
                  <w:r w:rsidRPr="00013CAF">
                    <w:rPr>
                      <w:rFonts w:ascii="Arial" w:hAnsi="Arial" w:cs="Arial"/>
                      <w:color w:val="000000"/>
                    </w:rPr>
                    <w:t>972</w:t>
                  </w:r>
                </w:p>
              </w:tc>
              <w:tc>
                <w:tcPr>
                  <w:tcW w:w="1059" w:type="dxa"/>
                  <w:shd w:val="clear" w:color="auto" w:fill="FFFF00"/>
                  <w:noWrap/>
                  <w:tcMar>
                    <w:top w:w="0" w:type="dxa"/>
                    <w:left w:w="108" w:type="dxa"/>
                    <w:bottom w:w="0" w:type="dxa"/>
                    <w:right w:w="108" w:type="dxa"/>
                  </w:tcMar>
                  <w:vAlign w:val="center"/>
                  <w:hideMark/>
                </w:tcPr>
                <w:p w14:paraId="363E5FE0" w14:textId="77777777" w:rsidR="00A33128" w:rsidRPr="00013CAF" w:rsidRDefault="00A33128" w:rsidP="00A33128">
                  <w:pPr>
                    <w:jc w:val="center"/>
                    <w:rPr>
                      <w:rFonts w:ascii="Arial" w:hAnsi="Arial" w:cs="Arial"/>
                    </w:rPr>
                  </w:pPr>
                  <w:r w:rsidRPr="00013CAF">
                    <w:rPr>
                      <w:rFonts w:ascii="Arial" w:hAnsi="Arial" w:cs="Arial"/>
                      <w:color w:val="000000"/>
                    </w:rPr>
                    <w:t>68.40%</w:t>
                  </w:r>
                </w:p>
              </w:tc>
              <w:tc>
                <w:tcPr>
                  <w:tcW w:w="723" w:type="dxa"/>
                  <w:noWrap/>
                  <w:tcMar>
                    <w:top w:w="0" w:type="dxa"/>
                    <w:left w:w="108" w:type="dxa"/>
                    <w:bottom w:w="0" w:type="dxa"/>
                    <w:right w:w="108" w:type="dxa"/>
                  </w:tcMar>
                  <w:vAlign w:val="center"/>
                  <w:hideMark/>
                </w:tcPr>
                <w:p w14:paraId="11F0D5A4" w14:textId="77777777" w:rsidR="00A33128" w:rsidRPr="00013CAF" w:rsidRDefault="00A33128" w:rsidP="00A33128">
                  <w:pPr>
                    <w:jc w:val="center"/>
                    <w:rPr>
                      <w:rFonts w:ascii="Arial" w:hAnsi="Arial" w:cs="Arial"/>
                    </w:rPr>
                  </w:pPr>
                  <w:r w:rsidRPr="00013CAF">
                    <w:rPr>
                      <w:rFonts w:ascii="Arial" w:hAnsi="Arial" w:cs="Arial"/>
                      <w:color w:val="000000"/>
                    </w:rPr>
                    <w:t>701</w:t>
                  </w:r>
                </w:p>
              </w:tc>
              <w:tc>
                <w:tcPr>
                  <w:tcW w:w="605" w:type="dxa"/>
                  <w:shd w:val="clear" w:color="auto" w:fill="D9E1F2"/>
                  <w:noWrap/>
                  <w:tcMar>
                    <w:top w:w="0" w:type="dxa"/>
                    <w:left w:w="108" w:type="dxa"/>
                    <w:bottom w:w="0" w:type="dxa"/>
                    <w:right w:w="108" w:type="dxa"/>
                  </w:tcMar>
                  <w:vAlign w:val="center"/>
                  <w:hideMark/>
                </w:tcPr>
                <w:p w14:paraId="5F40B012" w14:textId="77777777" w:rsidR="00A33128" w:rsidRPr="00013CAF" w:rsidRDefault="00A33128" w:rsidP="00A33128">
                  <w:pPr>
                    <w:jc w:val="center"/>
                    <w:rPr>
                      <w:rFonts w:ascii="Arial" w:hAnsi="Arial" w:cs="Arial"/>
                    </w:rPr>
                  </w:pPr>
                  <w:r w:rsidRPr="00013CAF">
                    <w:rPr>
                      <w:rFonts w:ascii="Arial" w:hAnsi="Arial" w:cs="Arial"/>
                      <w:color w:val="000000"/>
                    </w:rPr>
                    <w:t>72.1%</w:t>
                  </w:r>
                </w:p>
              </w:tc>
              <w:tc>
                <w:tcPr>
                  <w:tcW w:w="660" w:type="dxa"/>
                  <w:noWrap/>
                  <w:tcMar>
                    <w:top w:w="0" w:type="dxa"/>
                    <w:left w:w="108" w:type="dxa"/>
                    <w:bottom w:w="0" w:type="dxa"/>
                    <w:right w:w="108" w:type="dxa"/>
                  </w:tcMar>
                  <w:vAlign w:val="center"/>
                  <w:hideMark/>
                </w:tcPr>
                <w:p w14:paraId="4FAF84EB" w14:textId="77777777" w:rsidR="00A33128" w:rsidRPr="00013CAF" w:rsidRDefault="00A33128" w:rsidP="00A33128">
                  <w:pPr>
                    <w:jc w:val="center"/>
                    <w:rPr>
                      <w:rFonts w:ascii="Arial" w:hAnsi="Arial" w:cs="Arial"/>
                    </w:rPr>
                  </w:pPr>
                  <w:r w:rsidRPr="00013CAF">
                    <w:rPr>
                      <w:rFonts w:ascii="Arial" w:hAnsi="Arial" w:cs="Arial"/>
                      <w:color w:val="000000"/>
                    </w:rPr>
                    <w:t>684</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1B8B182B" w14:textId="77777777" w:rsidR="00A33128" w:rsidRPr="00013CAF" w:rsidRDefault="00A33128" w:rsidP="00A33128">
                  <w:pPr>
                    <w:jc w:val="center"/>
                    <w:rPr>
                      <w:rFonts w:ascii="Arial" w:hAnsi="Arial" w:cs="Arial"/>
                    </w:rPr>
                  </w:pPr>
                  <w:r w:rsidRPr="00013CAF">
                    <w:rPr>
                      <w:rFonts w:ascii="Arial" w:hAnsi="Arial" w:cs="Arial"/>
                      <w:color w:val="000000"/>
                    </w:rPr>
                    <w:t>70.4%</w:t>
                  </w:r>
                </w:p>
              </w:tc>
            </w:tr>
            <w:tr w:rsidR="00A33128" w:rsidRPr="00013CAF" w14:paraId="0629B34C"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5B5289D"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11E3C8F5" w14:textId="77777777" w:rsidR="00A33128" w:rsidRPr="00013CAF" w:rsidRDefault="00A33128" w:rsidP="00A33128">
                  <w:pPr>
                    <w:jc w:val="center"/>
                    <w:rPr>
                      <w:rFonts w:ascii="Arial" w:hAnsi="Arial" w:cs="Arial"/>
                    </w:rPr>
                  </w:pPr>
                  <w:r w:rsidRPr="00013CAF">
                    <w:rPr>
                      <w:rFonts w:ascii="Arial" w:hAnsi="Arial" w:cs="Arial"/>
                      <w:color w:val="000000"/>
                    </w:rPr>
                    <w:t>344</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6AA12223" w14:textId="77777777" w:rsidR="00A33128" w:rsidRPr="00013CAF" w:rsidRDefault="00A33128" w:rsidP="00A33128">
                  <w:pPr>
                    <w:jc w:val="center"/>
                    <w:rPr>
                      <w:rFonts w:ascii="Arial" w:hAnsi="Arial" w:cs="Arial"/>
                    </w:rPr>
                  </w:pPr>
                  <w:r w:rsidRPr="00013CAF">
                    <w:rPr>
                      <w:rFonts w:ascii="Arial" w:hAnsi="Arial" w:cs="Arial"/>
                      <w:color w:val="000000"/>
                    </w:rPr>
                    <w:t>384</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42A78F54" w14:textId="77777777" w:rsidR="00A33128" w:rsidRPr="00013CAF" w:rsidRDefault="00A33128" w:rsidP="00A33128">
                  <w:pPr>
                    <w:jc w:val="center"/>
                    <w:rPr>
                      <w:rFonts w:ascii="Arial" w:hAnsi="Arial" w:cs="Arial"/>
                    </w:rPr>
                  </w:pPr>
                  <w:r w:rsidRPr="00013CAF">
                    <w:rPr>
                      <w:rFonts w:ascii="Arial" w:hAnsi="Arial" w:cs="Arial"/>
                      <w:color w:val="000000"/>
                    </w:rPr>
                    <w:t>242</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31325199" w14:textId="77777777" w:rsidR="00A33128" w:rsidRPr="00013CAF" w:rsidRDefault="00A33128" w:rsidP="00A33128">
                  <w:pPr>
                    <w:jc w:val="center"/>
                    <w:rPr>
                      <w:rFonts w:ascii="Arial" w:hAnsi="Arial" w:cs="Arial"/>
                    </w:rPr>
                  </w:pPr>
                  <w:r w:rsidRPr="00013CAF">
                    <w:rPr>
                      <w:rFonts w:ascii="Arial" w:hAnsi="Arial" w:cs="Arial"/>
                      <w:color w:val="000000"/>
                    </w:rPr>
                    <w:t>63.02%</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72712A61" w14:textId="77777777" w:rsidR="00A33128" w:rsidRPr="00013CAF" w:rsidRDefault="00A33128" w:rsidP="00A33128">
                  <w:pPr>
                    <w:jc w:val="center"/>
                    <w:rPr>
                      <w:rFonts w:ascii="Arial" w:hAnsi="Arial" w:cs="Arial"/>
                    </w:rPr>
                  </w:pPr>
                  <w:r w:rsidRPr="00013CAF">
                    <w:rPr>
                      <w:rFonts w:ascii="Arial" w:hAnsi="Arial" w:cs="Arial"/>
                      <w:color w:val="000000"/>
                    </w:rPr>
                    <w:t>161</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7A73B63C" w14:textId="77777777" w:rsidR="00A33128" w:rsidRPr="00013CAF" w:rsidRDefault="00A33128" w:rsidP="00A33128">
                  <w:pPr>
                    <w:jc w:val="center"/>
                    <w:rPr>
                      <w:rFonts w:ascii="Arial" w:hAnsi="Arial" w:cs="Arial"/>
                    </w:rPr>
                  </w:pPr>
                  <w:r w:rsidRPr="00013CAF">
                    <w:rPr>
                      <w:rFonts w:ascii="Arial" w:hAnsi="Arial" w:cs="Arial"/>
                      <w:color w:val="000000"/>
                    </w:rPr>
                    <w:t>66.5%</w:t>
                  </w:r>
                </w:p>
              </w:tc>
              <w:tc>
                <w:tcPr>
                  <w:tcW w:w="660" w:type="dxa"/>
                  <w:tcBorders>
                    <w:top w:val="nil"/>
                    <w:left w:val="nil"/>
                    <w:bottom w:val="single" w:sz="8" w:space="0" w:color="auto"/>
                    <w:right w:val="nil"/>
                  </w:tcBorders>
                  <w:noWrap/>
                  <w:tcMar>
                    <w:top w:w="0" w:type="dxa"/>
                    <w:left w:w="108" w:type="dxa"/>
                    <w:bottom w:w="0" w:type="dxa"/>
                    <w:right w:w="108" w:type="dxa"/>
                  </w:tcMar>
                  <w:vAlign w:val="center"/>
                  <w:hideMark/>
                </w:tcPr>
                <w:p w14:paraId="44230452" w14:textId="77777777" w:rsidR="00A33128" w:rsidRPr="00013CAF" w:rsidRDefault="00A33128" w:rsidP="00A33128">
                  <w:pPr>
                    <w:jc w:val="center"/>
                    <w:rPr>
                      <w:rFonts w:ascii="Arial" w:hAnsi="Arial" w:cs="Arial"/>
                    </w:rPr>
                  </w:pPr>
                  <w:r w:rsidRPr="00013CAF">
                    <w:rPr>
                      <w:rFonts w:ascii="Arial" w:hAnsi="Arial" w:cs="Arial"/>
                      <w:color w:val="000000"/>
                    </w:rPr>
                    <w:t>160</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E69A69E" w14:textId="77777777" w:rsidR="00A33128" w:rsidRPr="00013CAF" w:rsidRDefault="00A33128" w:rsidP="00A33128">
                  <w:pPr>
                    <w:jc w:val="center"/>
                    <w:rPr>
                      <w:rFonts w:ascii="Arial" w:hAnsi="Arial" w:cs="Arial"/>
                    </w:rPr>
                  </w:pPr>
                  <w:r w:rsidRPr="00013CAF">
                    <w:rPr>
                      <w:rFonts w:ascii="Arial" w:hAnsi="Arial" w:cs="Arial"/>
                      <w:color w:val="000000"/>
                    </w:rPr>
                    <w:t>66.1%</w:t>
                  </w:r>
                </w:p>
              </w:tc>
            </w:tr>
            <w:tr w:rsidR="00A33128" w:rsidRPr="00013CAF" w14:paraId="035CADE4" w14:textId="77777777" w:rsidTr="00A33128">
              <w:trPr>
                <w:trHeight w:val="275"/>
              </w:trPr>
              <w:tc>
                <w:tcPr>
                  <w:tcW w:w="1580" w:type="dxa"/>
                  <w:tcMar>
                    <w:top w:w="0" w:type="dxa"/>
                    <w:left w:w="108" w:type="dxa"/>
                    <w:bottom w:w="0" w:type="dxa"/>
                    <w:right w:w="108" w:type="dxa"/>
                  </w:tcMar>
                  <w:vAlign w:val="bottom"/>
                  <w:hideMark/>
                </w:tcPr>
                <w:p w14:paraId="08D0316C" w14:textId="77777777" w:rsidR="00A33128" w:rsidRPr="00013CAF" w:rsidRDefault="00A33128" w:rsidP="00A33128">
                  <w:pPr>
                    <w:rPr>
                      <w:rFonts w:ascii="Arial" w:hAnsi="Arial" w:cs="Arial"/>
                    </w:rPr>
                  </w:pPr>
                  <w:r w:rsidRPr="00013CAF">
                    <w:rPr>
                      <w:rFonts w:ascii="Arial" w:hAnsi="Arial" w:cs="Arial"/>
                      <w:b/>
                      <w:bCs/>
                      <w:color w:val="000000"/>
                    </w:rPr>
                    <w:t xml:space="preserve">Cardinal Stritch </w:t>
                  </w:r>
                </w:p>
              </w:tc>
              <w:tc>
                <w:tcPr>
                  <w:tcW w:w="605" w:type="dxa"/>
                  <w:noWrap/>
                  <w:tcMar>
                    <w:top w:w="0" w:type="dxa"/>
                    <w:left w:w="108" w:type="dxa"/>
                    <w:bottom w:w="0" w:type="dxa"/>
                    <w:right w:w="108" w:type="dxa"/>
                  </w:tcMar>
                  <w:vAlign w:val="center"/>
                  <w:hideMark/>
                </w:tcPr>
                <w:p w14:paraId="3604A24D"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6AD321F0" w14:textId="77777777" w:rsidR="00A33128" w:rsidRPr="00013CAF" w:rsidRDefault="00A33128" w:rsidP="00A33128">
                  <w:pPr>
                    <w:jc w:val="center"/>
                    <w:rPr>
                      <w:rFonts w:ascii="Arial" w:hAnsi="Arial" w:cs="Arial"/>
                    </w:rPr>
                  </w:pPr>
                  <w:r w:rsidRPr="00013CAF">
                    <w:rPr>
                      <w:rFonts w:ascii="Arial" w:hAnsi="Arial" w:cs="Arial"/>
                      <w:color w:val="000000"/>
                    </w:rPr>
                    <w:t>587</w:t>
                  </w:r>
                </w:p>
              </w:tc>
              <w:tc>
                <w:tcPr>
                  <w:tcW w:w="874" w:type="dxa"/>
                  <w:noWrap/>
                  <w:tcMar>
                    <w:top w:w="0" w:type="dxa"/>
                    <w:left w:w="108" w:type="dxa"/>
                    <w:bottom w:w="0" w:type="dxa"/>
                    <w:right w:w="108" w:type="dxa"/>
                  </w:tcMar>
                  <w:vAlign w:val="center"/>
                  <w:hideMark/>
                </w:tcPr>
                <w:p w14:paraId="40C9D658" w14:textId="77777777" w:rsidR="00A33128" w:rsidRPr="00013CAF" w:rsidRDefault="00A33128" w:rsidP="00A33128">
                  <w:pPr>
                    <w:jc w:val="center"/>
                    <w:rPr>
                      <w:rFonts w:ascii="Arial" w:hAnsi="Arial" w:cs="Arial"/>
                    </w:rPr>
                  </w:pPr>
                  <w:r w:rsidRPr="00013CAF">
                    <w:rPr>
                      <w:rFonts w:ascii="Arial" w:hAnsi="Arial" w:cs="Arial"/>
                      <w:color w:val="000000"/>
                    </w:rPr>
                    <w:t>530</w:t>
                  </w:r>
                </w:p>
              </w:tc>
              <w:tc>
                <w:tcPr>
                  <w:tcW w:w="1059" w:type="dxa"/>
                  <w:shd w:val="clear" w:color="auto" w:fill="FFFF00"/>
                  <w:noWrap/>
                  <w:tcMar>
                    <w:top w:w="0" w:type="dxa"/>
                    <w:left w:w="108" w:type="dxa"/>
                    <w:bottom w:w="0" w:type="dxa"/>
                    <w:right w:w="108" w:type="dxa"/>
                  </w:tcMar>
                  <w:vAlign w:val="center"/>
                  <w:hideMark/>
                </w:tcPr>
                <w:p w14:paraId="1A30C603" w14:textId="77777777" w:rsidR="00A33128" w:rsidRPr="00013CAF" w:rsidRDefault="00A33128" w:rsidP="00A33128">
                  <w:pPr>
                    <w:jc w:val="center"/>
                    <w:rPr>
                      <w:rFonts w:ascii="Arial" w:hAnsi="Arial" w:cs="Arial"/>
                    </w:rPr>
                  </w:pPr>
                  <w:r w:rsidRPr="00013CAF">
                    <w:rPr>
                      <w:rFonts w:ascii="Arial" w:hAnsi="Arial" w:cs="Arial"/>
                      <w:color w:val="000000"/>
                    </w:rPr>
                    <w:t>90.29%</w:t>
                  </w:r>
                </w:p>
              </w:tc>
              <w:tc>
                <w:tcPr>
                  <w:tcW w:w="723" w:type="dxa"/>
                  <w:noWrap/>
                  <w:tcMar>
                    <w:top w:w="0" w:type="dxa"/>
                    <w:left w:w="108" w:type="dxa"/>
                    <w:bottom w:w="0" w:type="dxa"/>
                    <w:right w:w="108" w:type="dxa"/>
                  </w:tcMar>
                  <w:vAlign w:val="center"/>
                  <w:hideMark/>
                </w:tcPr>
                <w:p w14:paraId="5C2924F9" w14:textId="77777777" w:rsidR="00A33128" w:rsidRPr="00013CAF" w:rsidRDefault="00A33128" w:rsidP="00A33128">
                  <w:pPr>
                    <w:jc w:val="center"/>
                    <w:rPr>
                      <w:rFonts w:ascii="Arial" w:hAnsi="Arial" w:cs="Arial"/>
                    </w:rPr>
                  </w:pPr>
                  <w:r w:rsidRPr="00013CAF">
                    <w:rPr>
                      <w:rFonts w:ascii="Arial" w:hAnsi="Arial" w:cs="Arial"/>
                      <w:color w:val="000000"/>
                    </w:rPr>
                    <w:t>444</w:t>
                  </w:r>
                </w:p>
              </w:tc>
              <w:tc>
                <w:tcPr>
                  <w:tcW w:w="605" w:type="dxa"/>
                  <w:shd w:val="clear" w:color="auto" w:fill="D9E1F2"/>
                  <w:noWrap/>
                  <w:tcMar>
                    <w:top w:w="0" w:type="dxa"/>
                    <w:left w:w="108" w:type="dxa"/>
                    <w:bottom w:w="0" w:type="dxa"/>
                    <w:right w:w="108" w:type="dxa"/>
                  </w:tcMar>
                  <w:vAlign w:val="center"/>
                  <w:hideMark/>
                </w:tcPr>
                <w:p w14:paraId="317C5407" w14:textId="77777777" w:rsidR="00A33128" w:rsidRPr="00013CAF" w:rsidRDefault="00A33128" w:rsidP="00A33128">
                  <w:pPr>
                    <w:jc w:val="center"/>
                    <w:rPr>
                      <w:rFonts w:ascii="Arial" w:hAnsi="Arial" w:cs="Arial"/>
                    </w:rPr>
                  </w:pPr>
                  <w:r w:rsidRPr="00013CAF">
                    <w:rPr>
                      <w:rFonts w:ascii="Arial" w:hAnsi="Arial" w:cs="Arial"/>
                      <w:color w:val="000000"/>
                    </w:rPr>
                    <w:t>83.8%</w:t>
                  </w:r>
                </w:p>
              </w:tc>
              <w:tc>
                <w:tcPr>
                  <w:tcW w:w="660" w:type="dxa"/>
                  <w:noWrap/>
                  <w:tcMar>
                    <w:top w:w="0" w:type="dxa"/>
                    <w:left w:w="108" w:type="dxa"/>
                    <w:bottom w:w="0" w:type="dxa"/>
                    <w:right w:w="108" w:type="dxa"/>
                  </w:tcMar>
                  <w:vAlign w:val="bottom"/>
                  <w:hideMark/>
                </w:tcPr>
                <w:p w14:paraId="09B055C8" w14:textId="77777777" w:rsidR="00A33128" w:rsidRPr="00013CAF" w:rsidRDefault="00A33128" w:rsidP="00A33128">
                  <w:pPr>
                    <w:jc w:val="center"/>
                    <w:rPr>
                      <w:rFonts w:ascii="Arial" w:hAnsi="Arial" w:cs="Arial"/>
                    </w:rPr>
                  </w:pPr>
                  <w:r w:rsidRPr="00013CAF">
                    <w:rPr>
                      <w:rFonts w:ascii="Arial" w:hAnsi="Arial" w:cs="Arial"/>
                      <w:color w:val="000000"/>
                    </w:rPr>
                    <w:t>454</w:t>
                  </w:r>
                </w:p>
              </w:tc>
              <w:tc>
                <w:tcPr>
                  <w:tcW w:w="706" w:type="dxa"/>
                  <w:shd w:val="clear" w:color="auto" w:fill="D9E1F2"/>
                  <w:noWrap/>
                  <w:tcMar>
                    <w:top w:w="0" w:type="dxa"/>
                    <w:left w:w="108" w:type="dxa"/>
                    <w:bottom w:w="0" w:type="dxa"/>
                    <w:right w:w="108" w:type="dxa"/>
                  </w:tcMar>
                  <w:vAlign w:val="bottom"/>
                  <w:hideMark/>
                </w:tcPr>
                <w:p w14:paraId="4CD786D6" w14:textId="77777777" w:rsidR="00A33128" w:rsidRPr="00013CAF" w:rsidRDefault="00A33128" w:rsidP="00A33128">
                  <w:pPr>
                    <w:jc w:val="center"/>
                    <w:rPr>
                      <w:rFonts w:ascii="Arial" w:hAnsi="Arial" w:cs="Arial"/>
                    </w:rPr>
                  </w:pPr>
                  <w:r w:rsidRPr="00013CAF">
                    <w:rPr>
                      <w:rFonts w:ascii="Arial" w:hAnsi="Arial" w:cs="Arial"/>
                      <w:color w:val="000000"/>
                    </w:rPr>
                    <w:t>85.7%</w:t>
                  </w:r>
                </w:p>
              </w:tc>
            </w:tr>
            <w:tr w:rsidR="00A33128" w:rsidRPr="00013CAF" w14:paraId="5639F09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1587B7C2" w14:textId="77777777" w:rsidR="00A33128" w:rsidRPr="00013CAF" w:rsidRDefault="00A33128" w:rsidP="00A33128">
                  <w:pPr>
                    <w:rPr>
                      <w:rFonts w:ascii="Arial" w:hAnsi="Arial" w:cs="Arial"/>
                    </w:rPr>
                  </w:pPr>
                  <w:r w:rsidRPr="00013CAF">
                    <w:rPr>
                      <w:rFonts w:ascii="Arial" w:hAnsi="Arial" w:cs="Arial"/>
                      <w:b/>
                      <w:bCs/>
                      <w:color w:val="000000"/>
                    </w:rPr>
                    <w:t>Carroll University</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12A13C3C" w14:textId="77777777" w:rsidR="00A33128" w:rsidRPr="00013CAF" w:rsidRDefault="00A33128" w:rsidP="00A33128">
                  <w:pPr>
                    <w:jc w:val="center"/>
                    <w:rPr>
                      <w:rFonts w:ascii="Arial" w:hAnsi="Arial" w:cs="Arial"/>
                    </w:rPr>
                  </w:pPr>
                  <w:r w:rsidRPr="00013CAF">
                    <w:rPr>
                      <w:rFonts w:ascii="Arial" w:hAnsi="Arial" w:cs="Arial"/>
                      <w:color w:val="000000"/>
                    </w:rPr>
                    <w:t>33</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4E908A76" w14:textId="77777777" w:rsidR="00A33128" w:rsidRPr="00013CAF" w:rsidRDefault="00A33128" w:rsidP="00A33128">
                  <w:pPr>
                    <w:jc w:val="center"/>
                    <w:rPr>
                      <w:rFonts w:ascii="Arial" w:hAnsi="Arial" w:cs="Arial"/>
                    </w:rPr>
                  </w:pPr>
                  <w:r w:rsidRPr="00013CAF">
                    <w:rPr>
                      <w:rFonts w:ascii="Arial" w:hAnsi="Arial" w:cs="Arial"/>
                      <w:color w:val="000000"/>
                    </w:rPr>
                    <w:t>553</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1A1CA158" w14:textId="77777777" w:rsidR="00A33128" w:rsidRPr="00013CAF" w:rsidRDefault="00A33128" w:rsidP="00A33128">
                  <w:pPr>
                    <w:jc w:val="center"/>
                    <w:rPr>
                      <w:rFonts w:ascii="Arial" w:hAnsi="Arial" w:cs="Arial"/>
                    </w:rPr>
                  </w:pPr>
                  <w:r w:rsidRPr="00013CAF">
                    <w:rPr>
                      <w:rFonts w:ascii="Arial" w:hAnsi="Arial" w:cs="Arial"/>
                      <w:color w:val="000000"/>
                    </w:rPr>
                    <w:t>426</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57666397" w14:textId="77777777" w:rsidR="00A33128" w:rsidRPr="00013CAF" w:rsidRDefault="00A33128" w:rsidP="00A33128">
                  <w:pPr>
                    <w:jc w:val="center"/>
                    <w:rPr>
                      <w:rFonts w:ascii="Arial" w:hAnsi="Arial" w:cs="Arial"/>
                    </w:rPr>
                  </w:pPr>
                  <w:r w:rsidRPr="00013CAF">
                    <w:rPr>
                      <w:rFonts w:ascii="Arial" w:hAnsi="Arial" w:cs="Arial"/>
                      <w:color w:val="000000"/>
                    </w:rPr>
                    <w:t>77.03%</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0E0781A8" w14:textId="77777777" w:rsidR="00A33128" w:rsidRPr="00013CAF" w:rsidRDefault="00A33128" w:rsidP="00A33128">
                  <w:pPr>
                    <w:jc w:val="center"/>
                    <w:rPr>
                      <w:rFonts w:ascii="Arial" w:hAnsi="Arial" w:cs="Arial"/>
                    </w:rPr>
                  </w:pPr>
                  <w:r w:rsidRPr="00013CAF">
                    <w:rPr>
                      <w:rFonts w:ascii="Arial" w:hAnsi="Arial" w:cs="Arial"/>
                      <w:color w:val="000000"/>
                    </w:rPr>
                    <w:t>268</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5105CFCA" w14:textId="77777777" w:rsidR="00A33128" w:rsidRPr="00013CAF" w:rsidRDefault="00A33128" w:rsidP="00A33128">
                  <w:pPr>
                    <w:jc w:val="center"/>
                    <w:rPr>
                      <w:rFonts w:ascii="Arial" w:hAnsi="Arial" w:cs="Arial"/>
                    </w:rPr>
                  </w:pPr>
                  <w:r w:rsidRPr="00013CAF">
                    <w:rPr>
                      <w:rFonts w:ascii="Arial" w:hAnsi="Arial" w:cs="Arial"/>
                      <w:color w:val="000000"/>
                    </w:rPr>
                    <w:t>62.9%</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67015657" w14:textId="77777777" w:rsidR="00A33128" w:rsidRPr="00013CAF" w:rsidRDefault="00A33128" w:rsidP="00A33128">
                  <w:pPr>
                    <w:jc w:val="center"/>
                    <w:rPr>
                      <w:rFonts w:ascii="Arial" w:hAnsi="Arial" w:cs="Arial"/>
                    </w:rPr>
                  </w:pPr>
                  <w:r w:rsidRPr="00013CAF">
                    <w:rPr>
                      <w:rFonts w:ascii="Arial" w:hAnsi="Arial" w:cs="Arial"/>
                      <w:color w:val="000000"/>
                    </w:rPr>
                    <w:t>263</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395A3F44" w14:textId="77777777" w:rsidR="00A33128" w:rsidRPr="00013CAF" w:rsidRDefault="00A33128" w:rsidP="00A33128">
                  <w:pPr>
                    <w:jc w:val="center"/>
                    <w:rPr>
                      <w:rFonts w:ascii="Arial" w:hAnsi="Arial" w:cs="Arial"/>
                    </w:rPr>
                  </w:pPr>
                  <w:r w:rsidRPr="00013CAF">
                    <w:rPr>
                      <w:rFonts w:ascii="Arial" w:hAnsi="Arial" w:cs="Arial"/>
                      <w:color w:val="000000"/>
                    </w:rPr>
                    <w:t>61.7%</w:t>
                  </w:r>
                </w:p>
              </w:tc>
            </w:tr>
            <w:tr w:rsidR="00A33128" w:rsidRPr="00013CAF" w14:paraId="65A1EB19"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7D099DF"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68ABA387" w14:textId="77777777" w:rsidR="00A33128" w:rsidRPr="00013CAF" w:rsidRDefault="00A33128" w:rsidP="00A33128">
                  <w:pPr>
                    <w:jc w:val="center"/>
                    <w:rPr>
                      <w:rFonts w:ascii="Arial" w:hAnsi="Arial" w:cs="Arial"/>
                    </w:rPr>
                  </w:pPr>
                  <w:r w:rsidRPr="00013CAF">
                    <w:rPr>
                      <w:rFonts w:ascii="Arial" w:hAnsi="Arial" w:cs="Arial"/>
                      <w:color w:val="000000"/>
                    </w:rPr>
                    <w:t>34</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1BAD4FA2" w14:textId="77777777" w:rsidR="00A33128" w:rsidRPr="00013CAF" w:rsidRDefault="00A33128" w:rsidP="00A33128">
                  <w:pPr>
                    <w:jc w:val="center"/>
                    <w:rPr>
                      <w:rFonts w:ascii="Arial" w:hAnsi="Arial" w:cs="Arial"/>
                    </w:rPr>
                  </w:pPr>
                  <w:r w:rsidRPr="00013CAF">
                    <w:rPr>
                      <w:rFonts w:ascii="Arial" w:hAnsi="Arial" w:cs="Arial"/>
                      <w:color w:val="000000"/>
                    </w:rPr>
                    <w:t>705</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62D4A84E" w14:textId="77777777" w:rsidR="00A33128" w:rsidRPr="00013CAF" w:rsidRDefault="00A33128" w:rsidP="00A33128">
                  <w:pPr>
                    <w:jc w:val="center"/>
                    <w:rPr>
                      <w:rFonts w:ascii="Arial" w:hAnsi="Arial" w:cs="Arial"/>
                    </w:rPr>
                  </w:pPr>
                  <w:r w:rsidRPr="00013CAF">
                    <w:rPr>
                      <w:rFonts w:ascii="Arial" w:hAnsi="Arial" w:cs="Arial"/>
                      <w:color w:val="000000"/>
                    </w:rPr>
                    <w:t>518</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1349A9DB" w14:textId="77777777" w:rsidR="00A33128" w:rsidRPr="00013CAF" w:rsidRDefault="00A33128" w:rsidP="00A33128">
                  <w:pPr>
                    <w:jc w:val="center"/>
                    <w:rPr>
                      <w:rFonts w:ascii="Arial" w:hAnsi="Arial" w:cs="Arial"/>
                    </w:rPr>
                  </w:pPr>
                  <w:r w:rsidRPr="00013CAF">
                    <w:rPr>
                      <w:rFonts w:ascii="Arial" w:hAnsi="Arial" w:cs="Arial"/>
                      <w:color w:val="000000"/>
                    </w:rPr>
                    <w:t>73.48%</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0C05F128" w14:textId="77777777" w:rsidR="00A33128" w:rsidRPr="00013CAF" w:rsidRDefault="00A33128" w:rsidP="00A33128">
                  <w:pPr>
                    <w:jc w:val="center"/>
                    <w:rPr>
                      <w:rFonts w:ascii="Arial" w:hAnsi="Arial" w:cs="Arial"/>
                    </w:rPr>
                  </w:pPr>
                  <w:r w:rsidRPr="00013CAF">
                    <w:rPr>
                      <w:rFonts w:ascii="Arial" w:hAnsi="Arial" w:cs="Arial"/>
                      <w:color w:val="000000"/>
                    </w:rPr>
                    <w:t>294</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5B0140A7" w14:textId="77777777" w:rsidR="00A33128" w:rsidRPr="00013CAF" w:rsidRDefault="00A33128" w:rsidP="00A33128">
                  <w:pPr>
                    <w:jc w:val="center"/>
                    <w:rPr>
                      <w:rFonts w:ascii="Arial" w:hAnsi="Arial" w:cs="Arial"/>
                    </w:rPr>
                  </w:pPr>
                  <w:r w:rsidRPr="00013CAF">
                    <w:rPr>
                      <w:rFonts w:ascii="Arial" w:hAnsi="Arial" w:cs="Arial"/>
                      <w:color w:val="000000"/>
                    </w:rPr>
                    <w:t>56.8%</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5A1A3E8D" w14:textId="77777777" w:rsidR="00A33128" w:rsidRPr="00013CAF" w:rsidRDefault="00A33128" w:rsidP="00A33128">
                  <w:pPr>
                    <w:jc w:val="center"/>
                    <w:rPr>
                      <w:rFonts w:ascii="Arial" w:hAnsi="Arial" w:cs="Arial"/>
                    </w:rPr>
                  </w:pPr>
                  <w:r w:rsidRPr="00013CAF">
                    <w:rPr>
                      <w:rFonts w:ascii="Arial" w:hAnsi="Arial" w:cs="Arial"/>
                      <w:color w:val="000000"/>
                    </w:rPr>
                    <w:t>287</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BDE990A" w14:textId="77777777" w:rsidR="00A33128" w:rsidRPr="00013CAF" w:rsidRDefault="00A33128" w:rsidP="00A33128">
                  <w:pPr>
                    <w:jc w:val="center"/>
                    <w:rPr>
                      <w:rFonts w:ascii="Arial" w:hAnsi="Arial" w:cs="Arial"/>
                    </w:rPr>
                  </w:pPr>
                  <w:r w:rsidRPr="00013CAF">
                    <w:rPr>
                      <w:rFonts w:ascii="Arial" w:hAnsi="Arial" w:cs="Arial"/>
                      <w:color w:val="000000"/>
                    </w:rPr>
                    <w:t>55.4%</w:t>
                  </w:r>
                </w:p>
              </w:tc>
            </w:tr>
            <w:tr w:rsidR="00A33128" w:rsidRPr="00013CAF" w14:paraId="0EFBBD52" w14:textId="77777777" w:rsidTr="00A33128">
              <w:trPr>
                <w:trHeight w:val="275"/>
              </w:trPr>
              <w:tc>
                <w:tcPr>
                  <w:tcW w:w="1580" w:type="dxa"/>
                  <w:tcMar>
                    <w:top w:w="0" w:type="dxa"/>
                    <w:left w:w="108" w:type="dxa"/>
                    <w:bottom w:w="0" w:type="dxa"/>
                    <w:right w:w="108" w:type="dxa"/>
                  </w:tcMar>
                  <w:vAlign w:val="bottom"/>
                  <w:hideMark/>
                </w:tcPr>
                <w:p w14:paraId="0FC50F74" w14:textId="77777777" w:rsidR="00A33128" w:rsidRPr="00013CAF" w:rsidRDefault="00A33128" w:rsidP="00A33128">
                  <w:pPr>
                    <w:rPr>
                      <w:rFonts w:ascii="Arial" w:hAnsi="Arial" w:cs="Arial"/>
                    </w:rPr>
                  </w:pPr>
                  <w:r w:rsidRPr="00013CAF">
                    <w:rPr>
                      <w:rFonts w:ascii="Arial" w:hAnsi="Arial" w:cs="Arial"/>
                      <w:b/>
                      <w:bCs/>
                      <w:color w:val="000000"/>
                    </w:rPr>
                    <w:t>St. Norbert College</w:t>
                  </w:r>
                </w:p>
              </w:tc>
              <w:tc>
                <w:tcPr>
                  <w:tcW w:w="605" w:type="dxa"/>
                  <w:noWrap/>
                  <w:tcMar>
                    <w:top w:w="0" w:type="dxa"/>
                    <w:left w:w="108" w:type="dxa"/>
                    <w:bottom w:w="0" w:type="dxa"/>
                    <w:right w:w="108" w:type="dxa"/>
                  </w:tcMar>
                  <w:vAlign w:val="center"/>
                  <w:hideMark/>
                </w:tcPr>
                <w:p w14:paraId="15EE81CD" w14:textId="77777777" w:rsidR="00A33128" w:rsidRPr="00013CAF" w:rsidRDefault="00A33128" w:rsidP="00A33128">
                  <w:pPr>
                    <w:jc w:val="center"/>
                    <w:rPr>
                      <w:rFonts w:ascii="Arial" w:hAnsi="Arial" w:cs="Arial"/>
                    </w:rPr>
                  </w:pPr>
                  <w:r w:rsidRPr="00013CAF">
                    <w:rPr>
                      <w:rFonts w:ascii="Arial" w:hAnsi="Arial" w:cs="Arial"/>
                      <w:color w:val="000000"/>
                    </w:rPr>
                    <w:t>10 -16</w:t>
                  </w:r>
                </w:p>
              </w:tc>
              <w:tc>
                <w:tcPr>
                  <w:tcW w:w="1311" w:type="dxa"/>
                  <w:noWrap/>
                  <w:tcMar>
                    <w:top w:w="0" w:type="dxa"/>
                    <w:left w:w="108" w:type="dxa"/>
                    <w:bottom w:w="0" w:type="dxa"/>
                    <w:right w:w="108" w:type="dxa"/>
                  </w:tcMar>
                  <w:vAlign w:val="center"/>
                  <w:hideMark/>
                </w:tcPr>
                <w:p w14:paraId="79F652D6" w14:textId="77777777" w:rsidR="00A33128" w:rsidRPr="00013CAF" w:rsidRDefault="00A33128" w:rsidP="00A33128">
                  <w:pPr>
                    <w:jc w:val="center"/>
                    <w:rPr>
                      <w:rFonts w:ascii="Arial" w:hAnsi="Arial" w:cs="Arial"/>
                    </w:rPr>
                  </w:pPr>
                  <w:r w:rsidRPr="00013CAF">
                    <w:rPr>
                      <w:rFonts w:ascii="Arial" w:hAnsi="Arial" w:cs="Arial"/>
                      <w:color w:val="000000"/>
                    </w:rPr>
                    <w:t>2850</w:t>
                  </w:r>
                </w:p>
              </w:tc>
              <w:tc>
                <w:tcPr>
                  <w:tcW w:w="874" w:type="dxa"/>
                  <w:noWrap/>
                  <w:tcMar>
                    <w:top w:w="0" w:type="dxa"/>
                    <w:left w:w="108" w:type="dxa"/>
                    <w:bottom w:w="0" w:type="dxa"/>
                    <w:right w:w="108" w:type="dxa"/>
                  </w:tcMar>
                  <w:vAlign w:val="center"/>
                  <w:hideMark/>
                </w:tcPr>
                <w:p w14:paraId="79D4D2E0" w14:textId="77777777" w:rsidR="00A33128" w:rsidRPr="00013CAF" w:rsidRDefault="00A33128" w:rsidP="00A33128">
                  <w:pPr>
                    <w:jc w:val="center"/>
                    <w:rPr>
                      <w:rFonts w:ascii="Arial" w:hAnsi="Arial" w:cs="Arial"/>
                    </w:rPr>
                  </w:pPr>
                  <w:r w:rsidRPr="00013CAF">
                    <w:rPr>
                      <w:rFonts w:ascii="Arial" w:hAnsi="Arial" w:cs="Arial"/>
                      <w:color w:val="000000"/>
                    </w:rPr>
                    <w:t>2033</w:t>
                  </w:r>
                </w:p>
              </w:tc>
              <w:tc>
                <w:tcPr>
                  <w:tcW w:w="1059" w:type="dxa"/>
                  <w:shd w:val="clear" w:color="auto" w:fill="FFFF00"/>
                  <w:noWrap/>
                  <w:tcMar>
                    <w:top w:w="0" w:type="dxa"/>
                    <w:left w:w="108" w:type="dxa"/>
                    <w:bottom w:w="0" w:type="dxa"/>
                    <w:right w:w="108" w:type="dxa"/>
                  </w:tcMar>
                  <w:vAlign w:val="center"/>
                  <w:hideMark/>
                </w:tcPr>
                <w:p w14:paraId="74AAD462" w14:textId="77777777" w:rsidR="00A33128" w:rsidRPr="00013CAF" w:rsidRDefault="00A33128" w:rsidP="00A33128">
                  <w:pPr>
                    <w:jc w:val="center"/>
                    <w:rPr>
                      <w:rFonts w:ascii="Arial" w:hAnsi="Arial" w:cs="Arial"/>
                    </w:rPr>
                  </w:pPr>
                  <w:r w:rsidRPr="00013CAF">
                    <w:rPr>
                      <w:rFonts w:ascii="Arial" w:hAnsi="Arial" w:cs="Arial"/>
                      <w:color w:val="000000"/>
                    </w:rPr>
                    <w:t>71.33%</w:t>
                  </w:r>
                </w:p>
              </w:tc>
              <w:tc>
                <w:tcPr>
                  <w:tcW w:w="723" w:type="dxa"/>
                  <w:noWrap/>
                  <w:tcMar>
                    <w:top w:w="0" w:type="dxa"/>
                    <w:left w:w="108" w:type="dxa"/>
                    <w:bottom w:w="0" w:type="dxa"/>
                    <w:right w:w="108" w:type="dxa"/>
                  </w:tcMar>
                  <w:vAlign w:val="center"/>
                  <w:hideMark/>
                </w:tcPr>
                <w:p w14:paraId="58A29AED" w14:textId="77777777" w:rsidR="00A33128" w:rsidRPr="00013CAF" w:rsidRDefault="00A33128" w:rsidP="00A33128">
                  <w:pPr>
                    <w:jc w:val="center"/>
                    <w:rPr>
                      <w:rFonts w:ascii="Arial" w:hAnsi="Arial" w:cs="Arial"/>
                    </w:rPr>
                  </w:pPr>
                  <w:r w:rsidRPr="00013CAF">
                    <w:rPr>
                      <w:rFonts w:ascii="Arial" w:hAnsi="Arial" w:cs="Arial"/>
                      <w:color w:val="000000"/>
                    </w:rPr>
                    <w:t>1039</w:t>
                  </w:r>
                </w:p>
              </w:tc>
              <w:tc>
                <w:tcPr>
                  <w:tcW w:w="605" w:type="dxa"/>
                  <w:shd w:val="clear" w:color="auto" w:fill="D9E1F2"/>
                  <w:noWrap/>
                  <w:tcMar>
                    <w:top w:w="0" w:type="dxa"/>
                    <w:left w:w="108" w:type="dxa"/>
                    <w:bottom w:w="0" w:type="dxa"/>
                    <w:right w:w="108" w:type="dxa"/>
                  </w:tcMar>
                  <w:vAlign w:val="center"/>
                  <w:hideMark/>
                </w:tcPr>
                <w:p w14:paraId="711E6284" w14:textId="77777777" w:rsidR="00A33128" w:rsidRPr="00013CAF" w:rsidRDefault="00A33128" w:rsidP="00A33128">
                  <w:pPr>
                    <w:jc w:val="center"/>
                    <w:rPr>
                      <w:rFonts w:ascii="Arial" w:hAnsi="Arial" w:cs="Arial"/>
                    </w:rPr>
                  </w:pPr>
                  <w:r w:rsidRPr="00013CAF">
                    <w:rPr>
                      <w:rFonts w:ascii="Arial" w:hAnsi="Arial" w:cs="Arial"/>
                      <w:color w:val="000000"/>
                    </w:rPr>
                    <w:t>51.1%</w:t>
                  </w:r>
                </w:p>
              </w:tc>
              <w:tc>
                <w:tcPr>
                  <w:tcW w:w="660" w:type="dxa"/>
                  <w:noWrap/>
                  <w:tcMar>
                    <w:top w:w="0" w:type="dxa"/>
                    <w:left w:w="108" w:type="dxa"/>
                    <w:bottom w:w="0" w:type="dxa"/>
                    <w:right w:w="108" w:type="dxa"/>
                  </w:tcMar>
                  <w:vAlign w:val="bottom"/>
                  <w:hideMark/>
                </w:tcPr>
                <w:p w14:paraId="35B65BCA" w14:textId="77777777" w:rsidR="00A33128" w:rsidRPr="00013CAF" w:rsidRDefault="00A33128" w:rsidP="00A33128">
                  <w:pPr>
                    <w:jc w:val="center"/>
                    <w:rPr>
                      <w:rFonts w:ascii="Arial" w:hAnsi="Arial" w:cs="Arial"/>
                    </w:rPr>
                  </w:pPr>
                  <w:r w:rsidRPr="00013CAF">
                    <w:rPr>
                      <w:rFonts w:ascii="Arial" w:hAnsi="Arial" w:cs="Arial"/>
                      <w:color w:val="000000"/>
                    </w:rPr>
                    <w:t>1010</w:t>
                  </w:r>
                </w:p>
              </w:tc>
              <w:tc>
                <w:tcPr>
                  <w:tcW w:w="706" w:type="dxa"/>
                  <w:shd w:val="clear" w:color="auto" w:fill="D9E1F2"/>
                  <w:noWrap/>
                  <w:tcMar>
                    <w:top w:w="0" w:type="dxa"/>
                    <w:left w:w="108" w:type="dxa"/>
                    <w:bottom w:w="0" w:type="dxa"/>
                    <w:right w:w="108" w:type="dxa"/>
                  </w:tcMar>
                  <w:vAlign w:val="bottom"/>
                  <w:hideMark/>
                </w:tcPr>
                <w:p w14:paraId="2FEC1559" w14:textId="77777777" w:rsidR="00A33128" w:rsidRPr="00013CAF" w:rsidRDefault="00A33128" w:rsidP="00A33128">
                  <w:pPr>
                    <w:jc w:val="center"/>
                    <w:rPr>
                      <w:rFonts w:ascii="Arial" w:hAnsi="Arial" w:cs="Arial"/>
                    </w:rPr>
                  </w:pPr>
                  <w:r w:rsidRPr="00013CAF">
                    <w:rPr>
                      <w:rFonts w:ascii="Arial" w:hAnsi="Arial" w:cs="Arial"/>
                      <w:color w:val="000000"/>
                    </w:rPr>
                    <w:t>49.7%</w:t>
                  </w:r>
                </w:p>
              </w:tc>
            </w:tr>
            <w:tr w:rsidR="00A33128" w:rsidRPr="00013CAF" w14:paraId="1B71B742" w14:textId="77777777" w:rsidTr="00A33128">
              <w:trPr>
                <w:trHeight w:val="275"/>
              </w:trPr>
              <w:tc>
                <w:tcPr>
                  <w:tcW w:w="1580" w:type="dxa"/>
                  <w:noWrap/>
                  <w:tcMar>
                    <w:top w:w="0" w:type="dxa"/>
                    <w:left w:w="108" w:type="dxa"/>
                    <w:bottom w:w="0" w:type="dxa"/>
                    <w:right w:w="108" w:type="dxa"/>
                  </w:tcMar>
                  <w:vAlign w:val="bottom"/>
                  <w:hideMark/>
                </w:tcPr>
                <w:p w14:paraId="6A9A98ED"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47E9A765" w14:textId="77777777" w:rsidR="00A33128" w:rsidRPr="00013CAF" w:rsidRDefault="00A33128" w:rsidP="00A33128">
                  <w:pPr>
                    <w:rPr>
                      <w:rFonts w:ascii="Arial" w:hAnsi="Arial" w:cs="Arial"/>
                    </w:rPr>
                  </w:pPr>
                </w:p>
              </w:tc>
              <w:tc>
                <w:tcPr>
                  <w:tcW w:w="1311" w:type="dxa"/>
                  <w:noWrap/>
                  <w:tcMar>
                    <w:top w:w="0" w:type="dxa"/>
                    <w:left w:w="108" w:type="dxa"/>
                    <w:bottom w:w="0" w:type="dxa"/>
                    <w:right w:w="108" w:type="dxa"/>
                  </w:tcMar>
                  <w:vAlign w:val="center"/>
                  <w:hideMark/>
                </w:tcPr>
                <w:p w14:paraId="69C7ABB9" w14:textId="77777777" w:rsidR="00A33128" w:rsidRPr="00013CAF" w:rsidRDefault="00A33128" w:rsidP="00A33128">
                  <w:pPr>
                    <w:rPr>
                      <w:rFonts w:ascii="Arial" w:hAnsi="Arial" w:cs="Arial"/>
                    </w:rPr>
                  </w:pPr>
                </w:p>
              </w:tc>
              <w:tc>
                <w:tcPr>
                  <w:tcW w:w="874" w:type="dxa"/>
                  <w:noWrap/>
                  <w:tcMar>
                    <w:top w:w="0" w:type="dxa"/>
                    <w:left w:w="108" w:type="dxa"/>
                    <w:bottom w:w="0" w:type="dxa"/>
                    <w:right w:w="108" w:type="dxa"/>
                  </w:tcMar>
                  <w:vAlign w:val="center"/>
                  <w:hideMark/>
                </w:tcPr>
                <w:p w14:paraId="2C13D6D6" w14:textId="77777777" w:rsidR="00A33128" w:rsidRPr="00013CAF" w:rsidRDefault="00A33128" w:rsidP="00A33128">
                  <w:pPr>
                    <w:rPr>
                      <w:rFonts w:ascii="Arial" w:hAnsi="Arial" w:cs="Arial"/>
                    </w:rPr>
                  </w:pPr>
                </w:p>
              </w:tc>
              <w:tc>
                <w:tcPr>
                  <w:tcW w:w="1059" w:type="dxa"/>
                  <w:shd w:val="clear" w:color="auto" w:fill="FFFF00"/>
                  <w:noWrap/>
                  <w:tcMar>
                    <w:top w:w="0" w:type="dxa"/>
                    <w:left w:w="108" w:type="dxa"/>
                    <w:bottom w:w="0" w:type="dxa"/>
                    <w:right w:w="108" w:type="dxa"/>
                  </w:tcMar>
                  <w:vAlign w:val="center"/>
                  <w:hideMark/>
                </w:tcPr>
                <w:p w14:paraId="1025A889" w14:textId="77777777" w:rsidR="00A33128" w:rsidRPr="00013CAF" w:rsidRDefault="00A33128" w:rsidP="00A33128">
                  <w:pPr>
                    <w:jc w:val="center"/>
                    <w:rPr>
                      <w:rFonts w:ascii="Arial" w:hAnsi="Arial" w:cs="Arial"/>
                    </w:rPr>
                  </w:pPr>
                  <w:r w:rsidRPr="00013CAF">
                    <w:rPr>
                      <w:rFonts w:ascii="Arial" w:hAnsi="Arial" w:cs="Arial"/>
                      <w:color w:val="000000"/>
                    </w:rPr>
                    <w:t> </w:t>
                  </w:r>
                </w:p>
              </w:tc>
              <w:tc>
                <w:tcPr>
                  <w:tcW w:w="723" w:type="dxa"/>
                  <w:noWrap/>
                  <w:tcMar>
                    <w:top w:w="0" w:type="dxa"/>
                    <w:left w:w="108" w:type="dxa"/>
                    <w:bottom w:w="0" w:type="dxa"/>
                    <w:right w:w="108" w:type="dxa"/>
                  </w:tcMar>
                  <w:vAlign w:val="center"/>
                  <w:hideMark/>
                </w:tcPr>
                <w:p w14:paraId="0FBF4C9D" w14:textId="77777777" w:rsidR="00A33128" w:rsidRPr="00013CAF" w:rsidRDefault="00A33128" w:rsidP="00A33128">
                  <w:pPr>
                    <w:rPr>
                      <w:rFonts w:ascii="Arial" w:hAnsi="Arial" w:cs="Arial"/>
                    </w:rPr>
                  </w:pPr>
                </w:p>
              </w:tc>
              <w:tc>
                <w:tcPr>
                  <w:tcW w:w="605" w:type="dxa"/>
                  <w:shd w:val="clear" w:color="auto" w:fill="D9E1F2"/>
                  <w:noWrap/>
                  <w:tcMar>
                    <w:top w:w="0" w:type="dxa"/>
                    <w:left w:w="108" w:type="dxa"/>
                    <w:bottom w:w="0" w:type="dxa"/>
                    <w:right w:w="108" w:type="dxa"/>
                  </w:tcMar>
                  <w:vAlign w:val="center"/>
                  <w:hideMark/>
                </w:tcPr>
                <w:p w14:paraId="38EAE965" w14:textId="77777777" w:rsidR="00A33128" w:rsidRPr="00013CAF" w:rsidRDefault="00A33128" w:rsidP="00A33128">
                  <w:pPr>
                    <w:jc w:val="center"/>
                    <w:rPr>
                      <w:rFonts w:ascii="Arial" w:hAnsi="Arial" w:cs="Arial"/>
                    </w:rPr>
                  </w:pPr>
                  <w:r w:rsidRPr="00013CAF">
                    <w:rPr>
                      <w:rFonts w:ascii="Arial" w:hAnsi="Arial" w:cs="Arial"/>
                      <w:color w:val="000000"/>
                    </w:rPr>
                    <w:t> </w:t>
                  </w:r>
                </w:p>
              </w:tc>
              <w:tc>
                <w:tcPr>
                  <w:tcW w:w="660" w:type="dxa"/>
                  <w:noWrap/>
                  <w:tcMar>
                    <w:top w:w="0" w:type="dxa"/>
                    <w:left w:w="108" w:type="dxa"/>
                    <w:bottom w:w="0" w:type="dxa"/>
                    <w:right w:w="108" w:type="dxa"/>
                  </w:tcMar>
                  <w:vAlign w:val="bottom"/>
                  <w:hideMark/>
                </w:tcPr>
                <w:p w14:paraId="270890AC" w14:textId="77777777" w:rsidR="00A33128" w:rsidRPr="00013CAF" w:rsidRDefault="00A33128" w:rsidP="00A33128">
                  <w:pPr>
                    <w:rPr>
                      <w:rFonts w:ascii="Arial" w:hAnsi="Arial" w:cs="Arial"/>
                    </w:rPr>
                  </w:pPr>
                </w:p>
              </w:tc>
              <w:tc>
                <w:tcPr>
                  <w:tcW w:w="706" w:type="dxa"/>
                  <w:shd w:val="clear" w:color="auto" w:fill="D9E1F2"/>
                  <w:noWrap/>
                  <w:tcMar>
                    <w:top w:w="0" w:type="dxa"/>
                    <w:left w:w="108" w:type="dxa"/>
                    <w:bottom w:w="0" w:type="dxa"/>
                    <w:right w:w="108" w:type="dxa"/>
                  </w:tcMar>
                  <w:vAlign w:val="bottom"/>
                  <w:hideMark/>
                </w:tcPr>
                <w:p w14:paraId="0EA2ED2E" w14:textId="77777777" w:rsidR="00A33128" w:rsidRPr="00013CAF" w:rsidRDefault="00A33128" w:rsidP="00A33128">
                  <w:pPr>
                    <w:jc w:val="center"/>
                    <w:rPr>
                      <w:rFonts w:ascii="Arial" w:hAnsi="Arial" w:cs="Arial"/>
                    </w:rPr>
                  </w:pPr>
                  <w:r w:rsidRPr="00013CAF">
                    <w:rPr>
                      <w:rFonts w:ascii="Arial" w:hAnsi="Arial" w:cs="Arial"/>
                      <w:color w:val="000000"/>
                    </w:rPr>
                    <w:t> </w:t>
                  </w:r>
                </w:p>
              </w:tc>
            </w:tr>
            <w:tr w:rsidR="00A33128" w:rsidRPr="00013CAF" w14:paraId="799A74C1" w14:textId="77777777" w:rsidTr="00A33128">
              <w:trPr>
                <w:trHeight w:val="275"/>
              </w:trPr>
              <w:tc>
                <w:tcPr>
                  <w:tcW w:w="1580" w:type="dxa"/>
                  <w:noWrap/>
                  <w:tcMar>
                    <w:top w:w="0" w:type="dxa"/>
                    <w:left w:w="108" w:type="dxa"/>
                    <w:bottom w:w="0" w:type="dxa"/>
                    <w:right w:w="108" w:type="dxa"/>
                  </w:tcMar>
                  <w:vAlign w:val="bottom"/>
                  <w:hideMark/>
                </w:tcPr>
                <w:p w14:paraId="749025A2"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59009CB4" w14:textId="77777777" w:rsidR="00A33128" w:rsidRPr="00013CAF" w:rsidRDefault="00A33128" w:rsidP="00A33128">
                  <w:pPr>
                    <w:jc w:val="center"/>
                    <w:rPr>
                      <w:rFonts w:ascii="Arial" w:hAnsi="Arial" w:cs="Arial"/>
                    </w:rPr>
                  </w:pPr>
                  <w:r w:rsidRPr="00013CAF">
                    <w:rPr>
                      <w:rFonts w:ascii="Arial" w:hAnsi="Arial" w:cs="Arial"/>
                      <w:b/>
                      <w:bCs/>
                      <w:color w:val="000000"/>
                    </w:rPr>
                    <w:t>Totals</w:t>
                  </w:r>
                </w:p>
              </w:tc>
              <w:tc>
                <w:tcPr>
                  <w:tcW w:w="1311" w:type="dxa"/>
                  <w:noWrap/>
                  <w:tcMar>
                    <w:top w:w="0" w:type="dxa"/>
                    <w:left w:w="108" w:type="dxa"/>
                    <w:bottom w:w="0" w:type="dxa"/>
                    <w:right w:w="108" w:type="dxa"/>
                  </w:tcMar>
                  <w:vAlign w:val="center"/>
                  <w:hideMark/>
                </w:tcPr>
                <w:p w14:paraId="0788921E" w14:textId="77777777" w:rsidR="00A33128" w:rsidRPr="00013CAF" w:rsidRDefault="00A33128" w:rsidP="00A33128">
                  <w:pPr>
                    <w:jc w:val="center"/>
                    <w:rPr>
                      <w:rFonts w:ascii="Arial" w:hAnsi="Arial" w:cs="Arial"/>
                    </w:rPr>
                  </w:pPr>
                  <w:r w:rsidRPr="00013CAF">
                    <w:rPr>
                      <w:rFonts w:ascii="Arial" w:hAnsi="Arial" w:cs="Arial"/>
                      <w:b/>
                      <w:bCs/>
                      <w:color w:val="000000"/>
                    </w:rPr>
                    <w:t>33412</w:t>
                  </w:r>
                </w:p>
              </w:tc>
              <w:tc>
                <w:tcPr>
                  <w:tcW w:w="874" w:type="dxa"/>
                  <w:noWrap/>
                  <w:tcMar>
                    <w:top w:w="0" w:type="dxa"/>
                    <w:left w:w="108" w:type="dxa"/>
                    <w:bottom w:w="0" w:type="dxa"/>
                    <w:right w:w="108" w:type="dxa"/>
                  </w:tcMar>
                  <w:vAlign w:val="center"/>
                  <w:hideMark/>
                </w:tcPr>
                <w:p w14:paraId="1D5A2B85" w14:textId="77777777" w:rsidR="00A33128" w:rsidRPr="00013CAF" w:rsidRDefault="00A33128" w:rsidP="00A33128">
                  <w:pPr>
                    <w:jc w:val="center"/>
                    <w:rPr>
                      <w:rFonts w:ascii="Arial" w:hAnsi="Arial" w:cs="Arial"/>
                    </w:rPr>
                  </w:pPr>
                  <w:r w:rsidRPr="00013CAF">
                    <w:rPr>
                      <w:rFonts w:ascii="Arial" w:hAnsi="Arial" w:cs="Arial"/>
                      <w:b/>
                      <w:bCs/>
                      <w:color w:val="000000"/>
                    </w:rPr>
                    <w:t>37091</w:t>
                  </w:r>
                </w:p>
              </w:tc>
              <w:tc>
                <w:tcPr>
                  <w:tcW w:w="1059" w:type="dxa"/>
                  <w:shd w:val="clear" w:color="auto" w:fill="FFFF00"/>
                  <w:noWrap/>
                  <w:tcMar>
                    <w:top w:w="0" w:type="dxa"/>
                    <w:left w:w="108" w:type="dxa"/>
                    <w:bottom w:w="0" w:type="dxa"/>
                    <w:right w:w="108" w:type="dxa"/>
                  </w:tcMar>
                  <w:vAlign w:val="center"/>
                  <w:hideMark/>
                </w:tcPr>
                <w:p w14:paraId="27443DA6" w14:textId="77777777" w:rsidR="00A33128" w:rsidRPr="00013CAF" w:rsidRDefault="00A33128" w:rsidP="00A33128">
                  <w:pPr>
                    <w:jc w:val="center"/>
                    <w:rPr>
                      <w:rFonts w:ascii="Arial" w:hAnsi="Arial" w:cs="Arial"/>
                    </w:rPr>
                  </w:pPr>
                  <w:r w:rsidRPr="00013CAF">
                    <w:rPr>
                      <w:rFonts w:ascii="Arial" w:hAnsi="Arial" w:cs="Arial"/>
                      <w:b/>
                      <w:bCs/>
                      <w:color w:val="000000"/>
                    </w:rPr>
                    <w:t>111.01%</w:t>
                  </w:r>
                </w:p>
              </w:tc>
              <w:tc>
                <w:tcPr>
                  <w:tcW w:w="723" w:type="dxa"/>
                  <w:noWrap/>
                  <w:tcMar>
                    <w:top w:w="0" w:type="dxa"/>
                    <w:left w:w="108" w:type="dxa"/>
                    <w:bottom w:w="0" w:type="dxa"/>
                    <w:right w:w="108" w:type="dxa"/>
                  </w:tcMar>
                  <w:vAlign w:val="center"/>
                  <w:hideMark/>
                </w:tcPr>
                <w:p w14:paraId="7FFDC2D9" w14:textId="77777777" w:rsidR="00A33128" w:rsidRPr="00013CAF" w:rsidRDefault="00A33128" w:rsidP="00A33128">
                  <w:pPr>
                    <w:jc w:val="center"/>
                    <w:rPr>
                      <w:rFonts w:ascii="Arial" w:hAnsi="Arial" w:cs="Arial"/>
                    </w:rPr>
                  </w:pPr>
                  <w:r w:rsidRPr="00013CAF">
                    <w:rPr>
                      <w:rFonts w:ascii="Arial" w:hAnsi="Arial" w:cs="Arial"/>
                      <w:b/>
                      <w:bCs/>
                      <w:color w:val="000000"/>
                    </w:rPr>
                    <w:t>25521</w:t>
                  </w:r>
                </w:p>
              </w:tc>
              <w:tc>
                <w:tcPr>
                  <w:tcW w:w="605" w:type="dxa"/>
                  <w:shd w:val="clear" w:color="auto" w:fill="D9E1F2"/>
                  <w:noWrap/>
                  <w:tcMar>
                    <w:top w:w="0" w:type="dxa"/>
                    <w:left w:w="108" w:type="dxa"/>
                    <w:bottom w:w="0" w:type="dxa"/>
                    <w:right w:w="108" w:type="dxa"/>
                  </w:tcMar>
                  <w:vAlign w:val="center"/>
                  <w:hideMark/>
                </w:tcPr>
                <w:p w14:paraId="4528EBDA" w14:textId="77777777" w:rsidR="00A33128" w:rsidRPr="00013CAF" w:rsidRDefault="00A33128" w:rsidP="00A33128">
                  <w:pPr>
                    <w:jc w:val="center"/>
                    <w:rPr>
                      <w:rFonts w:ascii="Arial" w:hAnsi="Arial" w:cs="Arial"/>
                    </w:rPr>
                  </w:pPr>
                  <w:r w:rsidRPr="00013CAF">
                    <w:rPr>
                      <w:rFonts w:ascii="Arial" w:hAnsi="Arial" w:cs="Arial"/>
                      <w:b/>
                      <w:bCs/>
                      <w:color w:val="000000"/>
                    </w:rPr>
                    <w:t>68.8%</w:t>
                  </w:r>
                </w:p>
              </w:tc>
              <w:tc>
                <w:tcPr>
                  <w:tcW w:w="660" w:type="dxa"/>
                  <w:noWrap/>
                  <w:tcMar>
                    <w:top w:w="0" w:type="dxa"/>
                    <w:left w:w="108" w:type="dxa"/>
                    <w:bottom w:w="0" w:type="dxa"/>
                    <w:right w:w="108" w:type="dxa"/>
                  </w:tcMar>
                  <w:vAlign w:val="center"/>
                  <w:hideMark/>
                </w:tcPr>
                <w:p w14:paraId="4DECEF20" w14:textId="77777777" w:rsidR="00A33128" w:rsidRPr="00013CAF" w:rsidRDefault="00A33128" w:rsidP="00A33128">
                  <w:pPr>
                    <w:jc w:val="center"/>
                    <w:rPr>
                      <w:rFonts w:ascii="Arial" w:hAnsi="Arial" w:cs="Arial"/>
                    </w:rPr>
                  </w:pPr>
                  <w:r w:rsidRPr="00013CAF">
                    <w:rPr>
                      <w:rFonts w:ascii="Arial" w:hAnsi="Arial" w:cs="Arial"/>
                      <w:b/>
                      <w:bCs/>
                      <w:color w:val="000000"/>
                    </w:rPr>
                    <w:t>25337</w:t>
                  </w:r>
                </w:p>
              </w:tc>
              <w:tc>
                <w:tcPr>
                  <w:tcW w:w="706" w:type="dxa"/>
                  <w:shd w:val="clear" w:color="auto" w:fill="D9E1F2"/>
                  <w:noWrap/>
                  <w:tcMar>
                    <w:top w:w="0" w:type="dxa"/>
                    <w:left w:w="108" w:type="dxa"/>
                    <w:bottom w:w="0" w:type="dxa"/>
                    <w:right w:w="108" w:type="dxa"/>
                  </w:tcMar>
                  <w:vAlign w:val="bottom"/>
                  <w:hideMark/>
                </w:tcPr>
                <w:p w14:paraId="159E6BCE" w14:textId="77777777" w:rsidR="00A33128" w:rsidRPr="00013CAF" w:rsidRDefault="00A33128" w:rsidP="00A33128">
                  <w:pPr>
                    <w:jc w:val="center"/>
                    <w:rPr>
                      <w:rFonts w:ascii="Arial" w:hAnsi="Arial" w:cs="Arial"/>
                    </w:rPr>
                  </w:pPr>
                  <w:r w:rsidRPr="00013CAF">
                    <w:rPr>
                      <w:rFonts w:ascii="Arial" w:hAnsi="Arial" w:cs="Arial"/>
                      <w:b/>
                      <w:bCs/>
                      <w:color w:val="000000"/>
                    </w:rPr>
                    <w:t>68.3%</w:t>
                  </w:r>
                </w:p>
              </w:tc>
            </w:tr>
          </w:tbl>
          <w:p w14:paraId="357E15C9" w14:textId="77777777" w:rsidR="00A33128" w:rsidRPr="00013CAF" w:rsidRDefault="00A33128" w:rsidP="00A33128">
            <w:pPr>
              <w:spacing w:after="160" w:line="254" w:lineRule="auto"/>
              <w:rPr>
                <w:rFonts w:ascii="Arial" w:hAnsi="Arial" w:cs="Arial"/>
              </w:rPr>
            </w:pPr>
            <w:r w:rsidRPr="00013CAF">
              <w:rPr>
                <w:rFonts w:ascii="Arial" w:hAnsi="Arial" w:cs="Arial"/>
              </w:rPr>
              <w:t> </w:t>
            </w:r>
          </w:p>
          <w:p w14:paraId="41169BA8" w14:textId="77777777" w:rsidR="00A33128" w:rsidRPr="00013CAF" w:rsidRDefault="00A33128" w:rsidP="00A33128">
            <w:pPr>
              <w:rPr>
                <w:rFonts w:ascii="Arial" w:hAnsi="Arial" w:cs="Arial"/>
              </w:rPr>
            </w:pPr>
            <w:r w:rsidRPr="00013CAF">
              <w:rPr>
                <w:rFonts w:ascii="Arial" w:hAnsi="Arial" w:cs="Arial"/>
              </w:rPr>
              <w:t>  </w:t>
            </w:r>
            <w:hyperlink r:id="rId2214" w:tgtFrame="_blank" w:history="1">
              <w:r w:rsidRPr="00013CAF">
                <w:rPr>
                  <w:rStyle w:val="Hyperlink"/>
                  <w:rFonts w:ascii="Arial" w:hAnsi="Arial" w:cs="Arial"/>
                  <w:b/>
                  <w:bCs/>
                  <w:color w:val="FF0000"/>
                </w:rPr>
                <w:t>BECOME A MEMBER</w:t>
              </w:r>
            </w:hyperlink>
            <w:hyperlink r:id="rId2215" w:tgtFrame="_blank" w:history="1">
              <w:r w:rsidRPr="00013CAF">
                <w:rPr>
                  <w:rStyle w:val="Hyperlink"/>
                  <w:rFonts w:ascii="Arial" w:hAnsi="Arial" w:cs="Arial"/>
                  <w:b/>
                  <w:bCs/>
                  <w:color w:val="0563C1"/>
                </w:rPr>
                <w:t> </w:t>
              </w:r>
            </w:hyperlink>
            <w:r w:rsidRPr="00013CAF">
              <w:rPr>
                <w:rFonts w:ascii="Arial" w:hAnsi="Arial" w:cs="Arial"/>
                <w:b/>
                <w:bCs/>
                <w:color w:val="FF0000"/>
              </w:rPr>
              <w:t>        </w:t>
            </w:r>
            <w:hyperlink r:id="rId2216" w:tgtFrame="_blank" w:history="1">
              <w:r w:rsidRPr="00013CAF">
                <w:rPr>
                  <w:rStyle w:val="Hyperlink"/>
                  <w:rFonts w:ascii="Arial" w:hAnsi="Arial" w:cs="Arial"/>
                  <w:b/>
                  <w:bCs/>
                  <w:color w:val="FF0000"/>
                </w:rPr>
                <w:t>MAKE A DONATION</w:t>
              </w:r>
            </w:hyperlink>
          </w:p>
          <w:p w14:paraId="1B5E5B7E" w14:textId="77777777" w:rsidR="00A33128" w:rsidRPr="00013CAF" w:rsidRDefault="00A33128" w:rsidP="00A33128">
            <w:pPr>
              <w:rPr>
                <w:rFonts w:ascii="Arial" w:hAnsi="Arial" w:cs="Arial"/>
              </w:rPr>
            </w:pPr>
          </w:p>
          <w:p w14:paraId="0DE8B3FD" w14:textId="77777777" w:rsidR="00A33128" w:rsidRPr="00013CAF" w:rsidRDefault="00A33128" w:rsidP="00A33128">
            <w:pPr>
              <w:rPr>
                <w:rFonts w:ascii="Arial" w:hAnsi="Arial" w:cs="Arial"/>
              </w:rPr>
            </w:pPr>
            <w:r w:rsidRPr="00013CAF">
              <w:rPr>
                <w:rFonts w:ascii="Arial" w:hAnsi="Arial" w:cs="Arial"/>
              </w:rPr>
              <w:t>Ron Heuer </w:t>
            </w:r>
          </w:p>
          <w:p w14:paraId="334DA1C4" w14:textId="77777777" w:rsidR="00A33128" w:rsidRPr="00013CAF" w:rsidRDefault="00A33128" w:rsidP="00A33128">
            <w:pPr>
              <w:rPr>
                <w:rFonts w:ascii="Arial" w:hAnsi="Arial" w:cs="Arial"/>
              </w:rPr>
            </w:pPr>
            <w:r w:rsidRPr="00013CAF">
              <w:rPr>
                <w:rFonts w:ascii="Arial" w:hAnsi="Arial" w:cs="Arial"/>
              </w:rPr>
              <w:t>President, WVA</w:t>
            </w:r>
            <w:r w:rsidRPr="00013CAF">
              <w:rPr>
                <w:rFonts w:ascii="Arial" w:hAnsi="Arial" w:cs="Arial"/>
              </w:rPr>
              <w:br/>
            </w:r>
            <w:hyperlink r:id="rId2217" w:tgtFrame="_blank" w:history="1">
              <w:r w:rsidRPr="00013CAF">
                <w:rPr>
                  <w:rStyle w:val="Hyperlink"/>
                  <w:rFonts w:ascii="Arial" w:hAnsi="Arial" w:cs="Arial"/>
                </w:rPr>
                <w:t>www.wisconsinvoteralliance.com</w:t>
              </w:r>
            </w:hyperlink>
          </w:p>
          <w:p w14:paraId="7E3AFE7A" w14:textId="77777777" w:rsidR="00A33128" w:rsidRPr="00013CAF" w:rsidRDefault="00A33128" w:rsidP="0003643F">
            <w:pPr>
              <w:rPr>
                <w:rFonts w:ascii="Arial" w:hAnsi="Arial" w:cs="Arial"/>
              </w:rPr>
            </w:pPr>
          </w:p>
        </w:tc>
      </w:tr>
    </w:tbl>
    <w:p w14:paraId="6293578B" w14:textId="77777777" w:rsidR="00A33128" w:rsidRPr="00013CAF" w:rsidRDefault="00A33128" w:rsidP="0003643F">
      <w:pPr>
        <w:rPr>
          <w:rFonts w:ascii="Arial" w:hAnsi="Arial" w:cs="Arial"/>
        </w:rPr>
      </w:pPr>
    </w:p>
    <w:tbl>
      <w:tblPr>
        <w:tblStyle w:val="TableGrid"/>
        <w:tblW w:w="0" w:type="auto"/>
        <w:tblLook w:val="04A0" w:firstRow="1" w:lastRow="0" w:firstColumn="1" w:lastColumn="0" w:noHBand="0" w:noVBand="1"/>
      </w:tblPr>
      <w:tblGrid>
        <w:gridCol w:w="9350"/>
      </w:tblGrid>
      <w:tr w:rsidR="00A33128" w:rsidRPr="00013CAF" w14:paraId="558E5799" w14:textId="77777777" w:rsidTr="00A33128">
        <w:tc>
          <w:tcPr>
            <w:tcW w:w="9350" w:type="dxa"/>
          </w:tcPr>
          <w:p w14:paraId="3ED53D6C" w14:textId="77777777" w:rsidR="00A33128" w:rsidRPr="00013CAF" w:rsidRDefault="00A33128" w:rsidP="00A33128">
            <w:pPr>
              <w:rPr>
                <w:rFonts w:ascii="Arial" w:hAnsi="Arial" w:cs="Arial"/>
                <w:color w:val="1F497D"/>
              </w:rPr>
            </w:pPr>
            <w:r w:rsidRPr="00013CAF">
              <w:rPr>
                <w:rFonts w:ascii="Arial" w:hAnsi="Arial" w:cs="Arial"/>
                <w:color w:val="1F497D"/>
              </w:rPr>
              <w:lastRenderedPageBreak/>
              <w:t>Thanks  Stay safe and keep in touch. Happy New Year!  God Bless. I’ll have this posted in the next 3.2 minutes. Papa Bear Over and Out.</w:t>
            </w:r>
          </w:p>
          <w:p w14:paraId="15A23C57" w14:textId="77777777" w:rsidR="00A33128" w:rsidRPr="00013CAF" w:rsidRDefault="00A33128" w:rsidP="00A33128">
            <w:pPr>
              <w:rPr>
                <w:rFonts w:ascii="Arial" w:hAnsi="Arial" w:cs="Arial"/>
                <w:color w:val="1F497D"/>
              </w:rPr>
            </w:pPr>
          </w:p>
          <w:p w14:paraId="0BF1A2DC" w14:textId="77777777" w:rsidR="00A33128" w:rsidRPr="00013CAF" w:rsidRDefault="00A33128" w:rsidP="00A33128">
            <w:pPr>
              <w:outlineLvl w:val="0"/>
              <w:rPr>
                <w:rFonts w:ascii="Arial" w:hAnsi="Arial" w:cs="Arial"/>
              </w:rPr>
            </w:pPr>
            <w:r w:rsidRPr="00013CAF">
              <w:rPr>
                <w:rFonts w:ascii="Arial" w:hAnsi="Arial" w:cs="Arial"/>
                <w:b/>
                <w:bCs/>
              </w:rPr>
              <w:t>From:</w:t>
            </w:r>
            <w:r w:rsidRPr="00013CAF">
              <w:rPr>
                <w:rFonts w:ascii="Arial" w:hAnsi="Arial" w:cs="Arial"/>
              </w:rPr>
              <w:t xml:space="preserve"> Peter [</w:t>
            </w:r>
            <w:hyperlink r:id="rId2218" w:history="1">
              <w:r w:rsidRPr="00013CAF">
                <w:rPr>
                  <w:rStyle w:val="Hyperlink"/>
                  <w:rFonts w:ascii="Arial" w:hAnsi="Arial" w:cs="Arial"/>
                </w:rPr>
                <w:t>mailto:pmbmap123@gmail.com</w:t>
              </w:r>
            </w:hyperlink>
            <w:r w:rsidRPr="00013CAF">
              <w:rPr>
                <w:rFonts w:ascii="Arial" w:hAnsi="Arial" w:cs="Arial"/>
              </w:rPr>
              <w:t xml:space="preserve">] </w:t>
            </w:r>
            <w:r w:rsidRPr="00013CAF">
              <w:rPr>
                <w:rFonts w:ascii="Arial" w:hAnsi="Arial" w:cs="Arial"/>
              </w:rPr>
              <w:br/>
            </w:r>
            <w:r w:rsidRPr="00013CAF">
              <w:rPr>
                <w:rFonts w:ascii="Arial" w:hAnsi="Arial" w:cs="Arial"/>
                <w:b/>
                <w:bCs/>
              </w:rPr>
              <w:t>Sent:</w:t>
            </w:r>
            <w:r w:rsidRPr="00013CAF">
              <w:rPr>
                <w:rFonts w:ascii="Arial" w:hAnsi="Arial" w:cs="Arial"/>
              </w:rPr>
              <w:t xml:space="preserve"> Wednesday, January 4, 2023 8:05 PM</w:t>
            </w:r>
            <w:r w:rsidRPr="00013CAF">
              <w:rPr>
                <w:rFonts w:ascii="Arial" w:hAnsi="Arial" w:cs="Arial"/>
              </w:rPr>
              <w:br/>
            </w:r>
            <w:r w:rsidRPr="00013CAF">
              <w:rPr>
                <w:rFonts w:ascii="Arial" w:hAnsi="Arial" w:cs="Arial"/>
                <w:b/>
                <w:bCs/>
              </w:rPr>
              <w:t>To:</w:t>
            </w:r>
            <w:r w:rsidRPr="00013CAF">
              <w:rPr>
                <w:rFonts w:ascii="Arial" w:hAnsi="Arial" w:cs="Arial"/>
              </w:rPr>
              <w:t xml:space="preserve"> Papa Bear &lt;</w:t>
            </w:r>
            <w:hyperlink r:id="rId2219" w:history="1">
              <w:r w:rsidRPr="00013CAF">
                <w:rPr>
                  <w:rStyle w:val="Hyperlink"/>
                  <w:rFonts w:ascii="Arial" w:hAnsi="Arial" w:cs="Arial"/>
                </w:rPr>
                <w:t>papabear@myrmlc.com</w:t>
              </w:r>
            </w:hyperlink>
            <w:r w:rsidRPr="00013CAF">
              <w:rPr>
                <w:rFonts w:ascii="Arial" w:hAnsi="Arial" w:cs="Arial"/>
              </w:rPr>
              <w:t>&gt;; Gary Wait &lt;</w:t>
            </w:r>
            <w:hyperlink r:id="rId2220" w:history="1">
              <w:r w:rsidRPr="00013CAF">
                <w:rPr>
                  <w:rStyle w:val="Hyperlink"/>
                  <w:rFonts w:ascii="Arial" w:hAnsi="Arial" w:cs="Arial"/>
                </w:rPr>
                <w:t>garywait6884@gmail.com</w:t>
              </w:r>
            </w:hyperlink>
            <w:r w:rsidRPr="00013CAF">
              <w:rPr>
                <w:rFonts w:ascii="Arial" w:hAnsi="Arial" w:cs="Arial"/>
              </w:rPr>
              <w:t>&gt;</w:t>
            </w:r>
            <w:r w:rsidRPr="00013CAF">
              <w:rPr>
                <w:rFonts w:ascii="Arial" w:hAnsi="Arial" w:cs="Arial"/>
              </w:rPr>
              <w:br/>
            </w:r>
            <w:r w:rsidRPr="00013CAF">
              <w:rPr>
                <w:rFonts w:ascii="Arial" w:hAnsi="Arial" w:cs="Arial"/>
                <w:b/>
                <w:bCs/>
              </w:rPr>
              <w:t>Subject:</w:t>
            </w:r>
            <w:r w:rsidRPr="00013CAF">
              <w:rPr>
                <w:rFonts w:ascii="Arial" w:hAnsi="Arial" w:cs="Arial"/>
              </w:rPr>
              <w:t xml:space="preserve"> EPOCH Times article today</w:t>
            </w:r>
          </w:p>
          <w:p w14:paraId="50018FD0" w14:textId="77777777" w:rsidR="00A33128" w:rsidRPr="00013CAF" w:rsidRDefault="00A33128" w:rsidP="00A33128">
            <w:pPr>
              <w:rPr>
                <w:rFonts w:ascii="Arial" w:hAnsi="Arial" w:cs="Arial"/>
              </w:rPr>
            </w:pPr>
          </w:p>
          <w:p w14:paraId="66F6F9C0" w14:textId="77777777" w:rsidR="00A33128" w:rsidRPr="00013CAF" w:rsidRDefault="00867CC5" w:rsidP="00A33128">
            <w:pPr>
              <w:rPr>
                <w:rFonts w:ascii="Arial" w:hAnsi="Arial" w:cs="Arial"/>
              </w:rPr>
            </w:pPr>
            <w:hyperlink r:id="rId2221" w:history="1">
              <w:r w:rsidR="00A33128" w:rsidRPr="00013CAF">
                <w:rPr>
                  <w:rStyle w:val="Hyperlink"/>
                  <w:rFonts w:ascii="Arial" w:hAnsi="Arial" w:cs="Arial"/>
                </w:rPr>
                <w:t>https://www.theepochtimes.com/150000-votes-in-the-2020-election-not-tied-to-a-valid-address-in-wisconsin_4960033.html</w:t>
              </w:r>
            </w:hyperlink>
            <w:r w:rsidR="00A33128" w:rsidRPr="00013CAF">
              <w:rPr>
                <w:rFonts w:ascii="Arial" w:hAnsi="Arial" w:cs="Arial"/>
              </w:rPr>
              <w:br w:type="textWrapping" w:clear="all"/>
            </w:r>
          </w:p>
          <w:p w14:paraId="2BD816C3" w14:textId="77777777" w:rsidR="00A33128" w:rsidRPr="00013CAF" w:rsidRDefault="00A33128" w:rsidP="00A33128">
            <w:pPr>
              <w:rPr>
                <w:rFonts w:ascii="Arial" w:hAnsi="Arial" w:cs="Arial"/>
              </w:rPr>
            </w:pPr>
          </w:p>
          <w:p w14:paraId="1BEE12C8" w14:textId="77777777" w:rsidR="00A33128" w:rsidRPr="00013CAF" w:rsidRDefault="00A33128" w:rsidP="00A33128">
            <w:pPr>
              <w:rPr>
                <w:rFonts w:ascii="Arial" w:hAnsi="Arial" w:cs="Arial"/>
              </w:rPr>
            </w:pPr>
            <w:r w:rsidRPr="00013CAF">
              <w:rPr>
                <w:rFonts w:ascii="Arial" w:hAnsi="Arial" w:cs="Arial"/>
              </w:rPr>
              <w:t>Peter</w:t>
            </w:r>
          </w:p>
          <w:p w14:paraId="00EE6B13" w14:textId="77777777" w:rsidR="00A33128" w:rsidRPr="00013CAF" w:rsidRDefault="00A33128" w:rsidP="0003643F">
            <w:pPr>
              <w:rPr>
                <w:rFonts w:ascii="Arial" w:hAnsi="Arial" w:cs="Arial"/>
              </w:rPr>
            </w:pPr>
          </w:p>
        </w:tc>
      </w:tr>
    </w:tbl>
    <w:p w14:paraId="7DD9EF97" w14:textId="77777777" w:rsidR="00A33128" w:rsidRPr="00013CAF" w:rsidRDefault="00A33128" w:rsidP="0003643F">
      <w:pPr>
        <w:rPr>
          <w:rFonts w:ascii="Arial" w:hAnsi="Arial" w:cs="Arial"/>
        </w:rPr>
      </w:pPr>
    </w:p>
    <w:p w14:paraId="7EBB4E97" w14:textId="06C918A4" w:rsidR="000728CC" w:rsidRPr="00013CAF" w:rsidRDefault="000728CC" w:rsidP="0003643F">
      <w:pPr>
        <w:rPr>
          <w:rFonts w:ascii="Arial" w:hAnsi="Arial" w:cs="Arial"/>
        </w:rPr>
      </w:pPr>
      <w:r w:rsidRPr="00013CAF">
        <w:rPr>
          <w:rFonts w:ascii="Arial" w:hAnsi="Arial" w:cs="Arial"/>
        </w:rPr>
        <w:t>February 3, 2023 Update</w:t>
      </w:r>
    </w:p>
    <w:tbl>
      <w:tblPr>
        <w:tblStyle w:val="TableGrid"/>
        <w:tblW w:w="0" w:type="auto"/>
        <w:tblLook w:val="04A0" w:firstRow="1" w:lastRow="0" w:firstColumn="1" w:lastColumn="0" w:noHBand="0" w:noVBand="1"/>
      </w:tblPr>
      <w:tblGrid>
        <w:gridCol w:w="9350"/>
      </w:tblGrid>
      <w:tr w:rsidR="000728CC" w:rsidRPr="00013CAF" w14:paraId="32E01F1E" w14:textId="77777777" w:rsidTr="000728CC">
        <w:tc>
          <w:tcPr>
            <w:tcW w:w="9350" w:type="dxa"/>
          </w:tcPr>
          <w:p w14:paraId="108A62D0" w14:textId="77777777" w:rsidR="000728CC" w:rsidRPr="00013CAF" w:rsidRDefault="000728CC" w:rsidP="000728CC">
            <w:pPr>
              <w:spacing w:after="240"/>
              <w:rPr>
                <w:rFonts w:ascii="Arial" w:hAnsi="Arial" w:cs="Arial"/>
              </w:rPr>
            </w:pPr>
            <w:r w:rsidRPr="00013CAF">
              <w:rPr>
                <w:rFonts w:ascii="Arial" w:hAnsi="Arial" w:cs="Arial"/>
              </w:rPr>
              <w:t>Our work continues, seems like we are at a standstill, but we are not.  We are continuing our litigation on a number of topics at this time.  Each of these cases typically take a bit of time to complete because of the investigations that occur prior to filing any complaints.  Following are the issues we are working on at this time:</w:t>
            </w:r>
          </w:p>
          <w:p w14:paraId="27FD8E52" w14:textId="77777777" w:rsidR="000728CC" w:rsidRPr="00013CAF" w:rsidRDefault="000728CC" w:rsidP="000728CC">
            <w:pPr>
              <w:rPr>
                <w:rFonts w:ascii="Arial" w:hAnsi="Arial" w:cs="Arial"/>
              </w:rPr>
            </w:pPr>
            <w:r w:rsidRPr="00013CAF">
              <w:rPr>
                <w:rFonts w:ascii="Arial" w:hAnsi="Arial" w:cs="Arial"/>
                <w:u w:val="single"/>
              </w:rPr>
              <w:t>Adjudicated Incompetents</w:t>
            </w:r>
          </w:p>
          <w:p w14:paraId="4549A193" w14:textId="77777777" w:rsidR="000728CC" w:rsidRPr="00013CAF" w:rsidRDefault="000728CC" w:rsidP="000728CC">
            <w:pPr>
              <w:spacing w:after="240"/>
              <w:rPr>
                <w:rFonts w:ascii="Arial" w:hAnsi="Arial" w:cs="Arial"/>
              </w:rPr>
            </w:pPr>
            <w:r w:rsidRPr="00013CAF">
              <w:rPr>
                <w:rFonts w:ascii="Arial" w:hAnsi="Arial" w:cs="Arial"/>
              </w:rPr>
              <w:t xml:space="preserve">To refresh your memory, 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information to us?  I find it baffling especially when the WI Judicial got together with WEC and decided to pass only information that was not confidential in each case.  </w:t>
            </w:r>
          </w:p>
          <w:p w14:paraId="34C870AD" w14:textId="77777777" w:rsidR="000728CC" w:rsidRPr="00013CAF" w:rsidRDefault="000728CC" w:rsidP="000728CC">
            <w:pPr>
              <w:spacing w:after="240"/>
              <w:rPr>
                <w:rFonts w:ascii="Arial" w:hAnsi="Arial" w:cs="Arial"/>
              </w:rPr>
            </w:pPr>
            <w:r w:rsidRPr="00013CAF">
              <w:rPr>
                <w:rFonts w:ascii="Arial" w:hAnsi="Arial" w:cs="Arial"/>
                <w:u w:val="single"/>
              </w:rPr>
              <w:t>WEC Providing Information that is incorrect regarding the use of Voting Machines</w:t>
            </w:r>
            <w:r w:rsidRPr="00013CAF">
              <w:rPr>
                <w:rFonts w:ascii="Arial" w:hAnsi="Arial" w:cs="Arial"/>
                <w:u w:val="single"/>
              </w:rPr>
              <w:br/>
            </w:r>
            <w:r w:rsidRPr="00013CAF">
              <w:rPr>
                <w:rFonts w:ascii="Arial" w:hAnsi="Arial" w:cs="Arial"/>
              </w:rPr>
              <w:t>We are working on the draft complaint on a very interesting case where several townships do not want to purchase voting machines.  These are jurisdictions where the population is under 7,500 and the local clerks want to rid themselves of these expensive machines they do not trust.  WEC  immediately takes an incorrect position (via written memo) that these municipalities MUST purchase machines or else they will face repercussions! WEC is dead wrong on this as the law is clear that municipalities with under 7,500 voters do not have to have machines.  HAVA (Help America Voting Act) does have a requirement for a voting machine that will be available for the handicapped, but that is a totally different, inexpensive machine called a BMD (Ballot Marking Device).  We’ll keep you posted on this suit going forward.</w:t>
            </w:r>
          </w:p>
          <w:p w14:paraId="08976263" w14:textId="77777777" w:rsidR="000728CC" w:rsidRPr="00013CAF" w:rsidRDefault="000728CC" w:rsidP="000728CC">
            <w:pPr>
              <w:rPr>
                <w:rFonts w:ascii="Arial" w:hAnsi="Arial" w:cs="Arial"/>
              </w:rPr>
            </w:pPr>
            <w:r w:rsidRPr="00013CAF">
              <w:rPr>
                <w:rFonts w:ascii="Arial" w:hAnsi="Arial" w:cs="Arial"/>
                <w:u w:val="single"/>
              </w:rPr>
              <w:t>HAVA/ERIC</w:t>
            </w:r>
          </w:p>
          <w:p w14:paraId="32A612A8" w14:textId="77777777" w:rsidR="000728CC" w:rsidRPr="00013CAF" w:rsidRDefault="000728CC" w:rsidP="000728CC">
            <w:pPr>
              <w:spacing w:after="240"/>
              <w:rPr>
                <w:rFonts w:ascii="Arial" w:hAnsi="Arial" w:cs="Arial"/>
              </w:rPr>
            </w:pPr>
            <w:r w:rsidRPr="00013CAF">
              <w:rPr>
                <w:rFonts w:ascii="Arial" w:hAnsi="Arial" w:cs="Arial"/>
              </w:rPr>
              <w:t xml:space="preserve">We’ve been gathering information on ERIC (Electronic Registration Information Center) and WEC as to the agreement that is in place.  ERIC currently operates in 31 states (there were 33, Alabama and Louisiana recently dropped out) and we believe that ERIC is operating </w:t>
            </w:r>
            <w:r w:rsidRPr="00013CAF">
              <w:rPr>
                <w:rFonts w:ascii="Arial" w:hAnsi="Arial" w:cs="Arial"/>
              </w:rPr>
              <w:lastRenderedPageBreak/>
              <w:t xml:space="preserve">outside of the law given their access to private information they receive from WISDOT and share with CEIR. We will be filing that suit shortly.  </w:t>
            </w:r>
          </w:p>
          <w:p w14:paraId="282694B2" w14:textId="77777777" w:rsidR="000728CC" w:rsidRPr="00013CAF" w:rsidRDefault="000728CC" w:rsidP="000728CC">
            <w:pPr>
              <w:rPr>
                <w:rFonts w:ascii="Arial" w:hAnsi="Arial" w:cs="Arial"/>
              </w:rPr>
            </w:pPr>
            <w:r w:rsidRPr="00013CAF">
              <w:rPr>
                <w:rFonts w:ascii="Arial" w:hAnsi="Arial" w:cs="Arial"/>
                <w:u w:val="single"/>
              </w:rPr>
              <w:t>Voting in our Universities and Colleges</w:t>
            </w:r>
          </w:p>
          <w:p w14:paraId="6B232616" w14:textId="77777777" w:rsidR="000728CC" w:rsidRPr="00013CAF" w:rsidRDefault="000728CC" w:rsidP="000728CC">
            <w:pPr>
              <w:rPr>
                <w:rFonts w:ascii="Arial" w:hAnsi="Arial" w:cs="Arial"/>
              </w:rPr>
            </w:pPr>
            <w:r w:rsidRPr="00013CAF">
              <w:rPr>
                <w:rFonts w:ascii="Arial" w:hAnsi="Arial" w:cs="Arial"/>
              </w:rPr>
              <w:t xml:space="preserve">Over the past 3 months, we’ve been digging into how the voting process is being influenced on our Wisconsin campuses.  We’ve found some interesting tidbits of information that lead us to believe the U of W is utilizing taxpayer dollars in a partisan GOTV effort.  Upwards of 80% of votes cast in campus wards go to the Democrats.  That statistically is out of balance with the rest of the voting in the state. We have a number of open records requests that we are waiting on now.  Keep this in mind, in WI the left-leaning voting on campus is great enough to turn an election! </w:t>
            </w:r>
          </w:p>
          <w:p w14:paraId="3E790763" w14:textId="77777777" w:rsidR="000728CC" w:rsidRPr="00013CAF" w:rsidRDefault="000728CC" w:rsidP="000728CC">
            <w:pPr>
              <w:rPr>
                <w:rFonts w:ascii="Arial" w:hAnsi="Arial" w:cs="Arial"/>
              </w:rPr>
            </w:pPr>
            <w:r w:rsidRPr="00013CAF">
              <w:rPr>
                <w:rFonts w:ascii="Arial" w:hAnsi="Arial" w:cs="Arial"/>
              </w:rPr>
              <w:t> </w:t>
            </w:r>
          </w:p>
          <w:p w14:paraId="441D424C" w14:textId="77777777" w:rsidR="000728CC" w:rsidRPr="00013CAF" w:rsidRDefault="000728CC" w:rsidP="000728CC">
            <w:pPr>
              <w:rPr>
                <w:rFonts w:ascii="Arial" w:hAnsi="Arial" w:cs="Arial"/>
              </w:rPr>
            </w:pPr>
            <w:r w:rsidRPr="00013CAF">
              <w:rPr>
                <w:rFonts w:ascii="Arial" w:hAnsi="Arial" w:cs="Arial"/>
                <w:u w:val="single"/>
              </w:rPr>
              <w:t>Military Absentee Balloting</w:t>
            </w:r>
          </w:p>
          <w:p w14:paraId="31853594" w14:textId="77777777" w:rsidR="000728CC" w:rsidRPr="00013CAF" w:rsidRDefault="000728CC" w:rsidP="000728CC">
            <w:pPr>
              <w:rPr>
                <w:rFonts w:ascii="Arial" w:hAnsi="Arial" w:cs="Arial"/>
              </w:rPr>
            </w:pPr>
            <w:r w:rsidRPr="00013CAF">
              <w:rPr>
                <w:rFonts w:ascii="Arial" w:hAnsi="Arial" w:cs="Arial"/>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are not maintaining Military Absentee voting lists as required by law. Our relief in this filing would be to have both WEC and individual clerks to maintain a list of Military Absentee voters as required by law.</w:t>
            </w:r>
          </w:p>
          <w:p w14:paraId="5E652BAE" w14:textId="77777777" w:rsidR="000728CC" w:rsidRPr="00013CAF" w:rsidRDefault="000728CC" w:rsidP="000728CC">
            <w:pPr>
              <w:rPr>
                <w:rFonts w:ascii="Arial" w:hAnsi="Arial" w:cs="Arial"/>
              </w:rPr>
            </w:pPr>
            <w:r w:rsidRPr="00013CAF">
              <w:rPr>
                <w:rFonts w:ascii="Arial" w:hAnsi="Arial" w:cs="Arial"/>
              </w:rPr>
              <w:t> </w:t>
            </w:r>
          </w:p>
          <w:p w14:paraId="6A49A5E6" w14:textId="77777777" w:rsidR="000728CC" w:rsidRPr="00013CAF" w:rsidRDefault="000728CC" w:rsidP="000728CC">
            <w:pPr>
              <w:rPr>
                <w:rFonts w:ascii="Arial" w:hAnsi="Arial" w:cs="Arial"/>
              </w:rPr>
            </w:pPr>
            <w:r w:rsidRPr="00013CAF">
              <w:rPr>
                <w:rFonts w:ascii="Arial" w:hAnsi="Arial" w:cs="Arial"/>
                <w:u w:val="single"/>
              </w:rPr>
              <w:t>Zuckerbucks coming back</w:t>
            </w:r>
            <w:r w:rsidRPr="00013CAF">
              <w:rPr>
                <w:rFonts w:ascii="Arial" w:hAnsi="Arial" w:cs="Arial"/>
                <w:u w:val="single"/>
              </w:rPr>
              <w:br/>
            </w:r>
            <w:r w:rsidRPr="00013CAF">
              <w:rPr>
                <w:rFonts w:ascii="Arial" w:hAnsi="Arial" w:cs="Arial"/>
              </w:rPr>
              <w:t>Last week, the Madison city council voted unanimously to accept a CTCL grant of $1M.  We knew months ago that CTCL had a new injection of some $83M they were going to dole out, we just didn’t know where they were going to go with it.  I am convinced they went to Madison first because that is the most liberal city in the State.  We have submitted an open records request to the city of Madison to try to find out what their plans are for that money.  Remember, Madison is the only city that has not yet removed their illegal ballot drop boxes.  Instead, they have temporarily spent money to decorate and transform these illegal ballot drop boxes into art forms. Really!  Do you think they are banking on the left winning the race for the open WI Supreme Court seat and then they will be able to reactivate their illegal drop boxes?</w:t>
            </w:r>
          </w:p>
          <w:p w14:paraId="266E53C7" w14:textId="77777777" w:rsidR="000728CC" w:rsidRPr="00013CAF" w:rsidRDefault="000728CC" w:rsidP="000728CC">
            <w:pPr>
              <w:rPr>
                <w:rFonts w:ascii="Arial" w:hAnsi="Arial" w:cs="Arial"/>
              </w:rPr>
            </w:pPr>
            <w:r w:rsidRPr="00013CAF">
              <w:rPr>
                <w:rFonts w:ascii="Arial" w:hAnsi="Arial" w:cs="Arial"/>
              </w:rPr>
              <w:t> </w:t>
            </w:r>
          </w:p>
          <w:p w14:paraId="7190D05B" w14:textId="77777777" w:rsidR="000728CC" w:rsidRPr="00013CAF" w:rsidRDefault="000728CC" w:rsidP="000728CC">
            <w:pPr>
              <w:rPr>
                <w:rFonts w:ascii="Arial" w:hAnsi="Arial" w:cs="Arial"/>
              </w:rPr>
            </w:pPr>
            <w:r w:rsidRPr="00013CAF">
              <w:rPr>
                <w:rFonts w:ascii="Arial" w:hAnsi="Arial" w:cs="Arial"/>
              </w:rPr>
              <w:t> </w:t>
            </w:r>
          </w:p>
          <w:p w14:paraId="5B9635CF" w14:textId="77777777" w:rsidR="000728CC" w:rsidRPr="00013CAF" w:rsidRDefault="000728CC" w:rsidP="000728CC">
            <w:pPr>
              <w:rPr>
                <w:rFonts w:ascii="Arial" w:hAnsi="Arial" w:cs="Arial"/>
              </w:rPr>
            </w:pPr>
            <w:r w:rsidRPr="00013CAF">
              <w:rPr>
                <w:rFonts w:ascii="Arial" w:hAnsi="Arial" w:cs="Arial"/>
                <w:b/>
                <w:bCs/>
                <w:u w:val="single"/>
              </w:rPr>
              <w:t>A little more about banning Zuckerbucks</w:t>
            </w:r>
          </w:p>
          <w:p w14:paraId="2C9B1EB1" w14:textId="77777777" w:rsidR="000728CC" w:rsidRPr="00013CAF" w:rsidRDefault="000728CC" w:rsidP="000728CC">
            <w:pPr>
              <w:rPr>
                <w:rFonts w:ascii="Arial" w:hAnsi="Arial" w:cs="Arial"/>
              </w:rPr>
            </w:pPr>
            <w:r w:rsidRPr="00013CAF">
              <w:rPr>
                <w:rFonts w:ascii="Arial" w:hAnsi="Arial" w:cs="Arial"/>
              </w:rPr>
              <w:t>Last week there were several people passing around information on the "banning outside money in our Wisconsin Elections bill", aka as </w:t>
            </w:r>
            <w:r w:rsidRPr="00013CAF">
              <w:rPr>
                <w:rFonts w:ascii="Arial" w:hAnsi="Arial" w:cs="Arial"/>
                <w:color w:val="000000"/>
              </w:rPr>
              <w:t>Assembly Joint Resolution 134.</w:t>
            </w:r>
          </w:p>
          <w:p w14:paraId="55F533A2" w14:textId="77777777" w:rsidR="000728CC" w:rsidRPr="00013CAF" w:rsidRDefault="000728CC" w:rsidP="000728CC">
            <w:pPr>
              <w:rPr>
                <w:rFonts w:ascii="Arial" w:hAnsi="Arial" w:cs="Arial"/>
              </w:rPr>
            </w:pPr>
            <w:r w:rsidRPr="00013CAF">
              <w:rPr>
                <w:rFonts w:ascii="Arial" w:hAnsi="Arial" w:cs="Arial"/>
              </w:rPr>
              <w:t> </w:t>
            </w:r>
          </w:p>
          <w:p w14:paraId="3ACAA4B2" w14:textId="77777777" w:rsidR="000728CC" w:rsidRPr="00013CAF" w:rsidRDefault="000728CC" w:rsidP="000728CC">
            <w:pPr>
              <w:rPr>
                <w:rFonts w:ascii="Arial" w:hAnsi="Arial" w:cs="Arial"/>
              </w:rPr>
            </w:pPr>
            <w:r w:rsidRPr="00013CAF">
              <w:rPr>
                <w:rFonts w:ascii="Arial" w:hAnsi="Arial" w:cs="Arial"/>
              </w:rPr>
              <w:t>Those people are saying this was </w:t>
            </w:r>
            <w:r w:rsidRPr="00013CAF">
              <w:rPr>
                <w:rFonts w:ascii="Arial" w:hAnsi="Arial" w:cs="Arial"/>
                <w:u w:val="single"/>
              </w:rPr>
              <w:t>pulled by Vos without consideration and done so in secrecy.  THAT IS NOT TRUE!</w:t>
            </w:r>
            <w:r w:rsidRPr="00013CAF">
              <w:rPr>
                <w:rFonts w:ascii="Arial" w:hAnsi="Arial" w:cs="Arial"/>
              </w:rPr>
              <w:t>  I spoke to Assemblyman Vos </w:t>
            </w:r>
            <w:r w:rsidRPr="00013CAF">
              <w:rPr>
                <w:rFonts w:ascii="Arial" w:hAnsi="Arial" w:cs="Arial"/>
                <w:u w:val="single"/>
              </w:rPr>
              <w:t>directly</w:t>
            </w:r>
            <w:r w:rsidRPr="00013CAF">
              <w:rPr>
                <w:rFonts w:ascii="Arial" w:hAnsi="Arial" w:cs="Arial"/>
              </w:rPr>
              <w:t> and learned that in caucus, the GOP members collectively decided to not introduce this bill.  If it were to be added to the Apr 2023 ballot as a referendum it would both unite and excite the Democrats to turn out in greater numbers </w:t>
            </w:r>
            <w:r w:rsidRPr="00013CAF">
              <w:rPr>
                <w:rFonts w:ascii="Arial" w:hAnsi="Arial" w:cs="Arial"/>
                <w:u w:val="single"/>
              </w:rPr>
              <w:t>for the all-important Supreme Court Race.</w:t>
            </w:r>
            <w:r w:rsidRPr="00013CAF">
              <w:rPr>
                <w:rFonts w:ascii="Arial" w:hAnsi="Arial" w:cs="Arial"/>
              </w:rPr>
              <w:t> We all agree we cannot afford to lose that all important Supreme Court Race to a liberal. </w:t>
            </w:r>
          </w:p>
          <w:p w14:paraId="0B1D0826" w14:textId="77777777" w:rsidR="000728CC" w:rsidRPr="00013CAF" w:rsidRDefault="000728CC" w:rsidP="000728CC">
            <w:pPr>
              <w:rPr>
                <w:rFonts w:ascii="Arial" w:hAnsi="Arial" w:cs="Arial"/>
              </w:rPr>
            </w:pPr>
            <w:r w:rsidRPr="00013CAF">
              <w:rPr>
                <w:rFonts w:ascii="Arial" w:hAnsi="Arial" w:cs="Arial"/>
              </w:rPr>
              <w:t> </w:t>
            </w:r>
          </w:p>
          <w:p w14:paraId="73CE5838" w14:textId="77777777" w:rsidR="000728CC" w:rsidRPr="00013CAF" w:rsidRDefault="000728CC" w:rsidP="000728CC">
            <w:pPr>
              <w:rPr>
                <w:rFonts w:ascii="Arial" w:hAnsi="Arial" w:cs="Arial"/>
              </w:rPr>
            </w:pPr>
            <w:r w:rsidRPr="00013CAF">
              <w:rPr>
                <w:rFonts w:ascii="Arial" w:hAnsi="Arial" w:cs="Arial"/>
              </w:rPr>
              <w:t>This </w:t>
            </w:r>
            <w:r w:rsidRPr="00013CAF">
              <w:rPr>
                <w:rFonts w:ascii="Arial" w:hAnsi="Arial" w:cs="Arial"/>
                <w:color w:val="000000"/>
              </w:rPr>
              <w:t>Assembly Joint Resolution 134 </w:t>
            </w:r>
            <w:r w:rsidRPr="00013CAF">
              <w:rPr>
                <w:rFonts w:ascii="Arial" w:hAnsi="Arial" w:cs="Arial"/>
              </w:rPr>
              <w:t>bill was never introduced in this session, so there </w:t>
            </w:r>
            <w:r w:rsidRPr="00013CAF">
              <w:rPr>
                <w:rFonts w:ascii="Arial" w:hAnsi="Arial" w:cs="Arial"/>
                <w:u w:val="single"/>
              </w:rPr>
              <w:t>could have been no secret pulling of the bill.</w:t>
            </w:r>
            <w:r w:rsidRPr="00013CAF">
              <w:rPr>
                <w:rFonts w:ascii="Arial" w:hAnsi="Arial" w:cs="Arial"/>
              </w:rPr>
              <w:t>  This news I received from Assemblyman Vos is consistent with a report I received a week or so ago from Sen Jacque who indicated he had heard this bill was not going to go to the floor in the Senate.  </w:t>
            </w:r>
          </w:p>
          <w:p w14:paraId="4E1B41F2" w14:textId="77777777" w:rsidR="000728CC" w:rsidRPr="00013CAF" w:rsidRDefault="000728CC" w:rsidP="000728CC">
            <w:pPr>
              <w:rPr>
                <w:rFonts w:ascii="Arial" w:hAnsi="Arial" w:cs="Arial"/>
              </w:rPr>
            </w:pPr>
            <w:r w:rsidRPr="00013CAF">
              <w:rPr>
                <w:rFonts w:ascii="Arial" w:hAnsi="Arial" w:cs="Arial"/>
              </w:rPr>
              <w:t> </w:t>
            </w:r>
          </w:p>
          <w:p w14:paraId="06BDC672" w14:textId="77777777" w:rsidR="000728CC" w:rsidRPr="00013CAF" w:rsidRDefault="000728CC" w:rsidP="000728CC">
            <w:pPr>
              <w:rPr>
                <w:rFonts w:ascii="Arial" w:hAnsi="Arial" w:cs="Arial"/>
              </w:rPr>
            </w:pPr>
            <w:r w:rsidRPr="00013CAF">
              <w:rPr>
                <w:rFonts w:ascii="Arial" w:hAnsi="Arial" w:cs="Arial"/>
              </w:rPr>
              <w:t>Look, </w:t>
            </w:r>
            <w:r w:rsidRPr="00013CAF">
              <w:rPr>
                <w:rFonts w:ascii="Arial" w:hAnsi="Arial" w:cs="Arial"/>
                <w:i/>
                <w:iCs/>
                <w:u w:val="single"/>
              </w:rPr>
              <w:t>nobody, more than me,</w:t>
            </w:r>
            <w:r w:rsidRPr="00013CAF">
              <w:rPr>
                <w:rFonts w:ascii="Arial" w:hAnsi="Arial" w:cs="Arial"/>
              </w:rPr>
              <w:t xml:space="preserve"> wants to have outside money banned from our elections process. However, in this instance, I will side with the decision made by the assembly and </w:t>
            </w:r>
            <w:r w:rsidRPr="00013CAF">
              <w:rPr>
                <w:rFonts w:ascii="Arial" w:hAnsi="Arial" w:cs="Arial"/>
              </w:rPr>
              <w:lastRenderedPageBreak/>
              <w:t xml:space="preserve">Vos. The WVA has been working directly with the counties to have them ban accepting any private funds in elections and we now have 19 counties that have bans in place, 9 counties have drafted bans awaiting board approval and 21 counties are working on resolutions to ban private funding in our elections.  </w:t>
            </w:r>
          </w:p>
          <w:p w14:paraId="3972BB9C" w14:textId="77777777" w:rsidR="000728CC" w:rsidRPr="00013CAF" w:rsidRDefault="000728CC" w:rsidP="000728CC">
            <w:pPr>
              <w:rPr>
                <w:rFonts w:ascii="Arial" w:hAnsi="Arial" w:cs="Arial"/>
              </w:rPr>
            </w:pPr>
            <w:r w:rsidRPr="00013CAF">
              <w:rPr>
                <w:rFonts w:ascii="Arial" w:hAnsi="Arial" w:cs="Arial"/>
              </w:rPr>
              <w:t> </w:t>
            </w:r>
          </w:p>
          <w:p w14:paraId="0194325B" w14:textId="77777777" w:rsidR="000728CC" w:rsidRPr="00013CAF" w:rsidRDefault="000728CC" w:rsidP="000728CC">
            <w:pPr>
              <w:rPr>
                <w:rFonts w:ascii="Arial" w:hAnsi="Arial" w:cs="Arial"/>
              </w:rPr>
            </w:pPr>
            <w:r w:rsidRPr="00013CAF">
              <w:rPr>
                <w:rFonts w:ascii="Arial" w:hAnsi="Arial" w:cs="Arial"/>
              </w:rPr>
              <w:t>Any of us involved in this election integrity field must deal with verified facts, there is no reason to sensualize stories, in fact doing that is harmful to our cause.</w:t>
            </w:r>
          </w:p>
          <w:p w14:paraId="2D5C8901" w14:textId="77777777" w:rsidR="000728CC" w:rsidRPr="00013CAF" w:rsidRDefault="000728CC" w:rsidP="000728CC">
            <w:pPr>
              <w:rPr>
                <w:rFonts w:ascii="Arial" w:hAnsi="Arial" w:cs="Arial"/>
              </w:rPr>
            </w:pPr>
          </w:p>
          <w:p w14:paraId="5200AAD4" w14:textId="77777777" w:rsidR="000728CC" w:rsidRPr="00013CAF" w:rsidRDefault="00867CC5" w:rsidP="000728CC">
            <w:pPr>
              <w:spacing w:after="240"/>
              <w:rPr>
                <w:rFonts w:ascii="Arial" w:hAnsi="Arial" w:cs="Arial"/>
              </w:rPr>
            </w:pPr>
            <w:hyperlink r:id="rId2222" w:tgtFrame="_blank" w:history="1">
              <w:r w:rsidR="000728CC" w:rsidRPr="00013CAF">
                <w:rPr>
                  <w:rStyle w:val="Hyperlink"/>
                  <w:rFonts w:ascii="Arial" w:hAnsi="Arial" w:cs="Arial"/>
                  <w:b/>
                  <w:bCs/>
                  <w:color w:val="FF0000"/>
                </w:rPr>
                <w:t>BECOME A MEMBER</w:t>
              </w:r>
            </w:hyperlink>
            <w:r w:rsidR="000728CC" w:rsidRPr="00013CAF">
              <w:rPr>
                <w:rFonts w:ascii="Arial" w:hAnsi="Arial" w:cs="Arial"/>
                <w:b/>
                <w:bCs/>
                <w:color w:val="0563C1"/>
              </w:rPr>
              <w:t>           </w:t>
            </w:r>
            <w:hyperlink r:id="rId2223" w:tgtFrame="_blank" w:history="1">
              <w:r w:rsidR="000728CC" w:rsidRPr="00013CAF">
                <w:rPr>
                  <w:rStyle w:val="Hyperlink"/>
                  <w:rFonts w:ascii="Arial" w:hAnsi="Arial" w:cs="Arial"/>
                  <w:b/>
                  <w:bCs/>
                  <w:color w:val="FF0000"/>
                </w:rPr>
                <w:t>MAKE A DONATION</w:t>
              </w:r>
            </w:hyperlink>
          </w:p>
          <w:p w14:paraId="7EA66695" w14:textId="77777777" w:rsidR="000728CC" w:rsidRPr="00013CAF" w:rsidRDefault="000728CC" w:rsidP="000728CC">
            <w:pPr>
              <w:rPr>
                <w:rFonts w:ascii="Arial" w:hAnsi="Arial" w:cs="Arial"/>
              </w:rPr>
            </w:pPr>
            <w:r w:rsidRPr="00013CAF">
              <w:rPr>
                <w:rFonts w:ascii="Arial" w:hAnsi="Arial" w:cs="Arial"/>
              </w:rPr>
              <w:t>Ron Heuer </w:t>
            </w:r>
          </w:p>
          <w:p w14:paraId="50BA694D" w14:textId="77777777" w:rsidR="000728CC" w:rsidRPr="00013CAF" w:rsidRDefault="000728CC" w:rsidP="000728CC">
            <w:pPr>
              <w:rPr>
                <w:rFonts w:ascii="Arial" w:hAnsi="Arial" w:cs="Arial"/>
              </w:rPr>
            </w:pPr>
            <w:r w:rsidRPr="00013CAF">
              <w:rPr>
                <w:rFonts w:ascii="Arial" w:hAnsi="Arial" w:cs="Arial"/>
              </w:rPr>
              <w:t>President, WVA</w:t>
            </w:r>
            <w:r w:rsidRPr="00013CAF">
              <w:rPr>
                <w:rFonts w:ascii="Arial" w:hAnsi="Arial" w:cs="Arial"/>
              </w:rPr>
              <w:br/>
            </w:r>
            <w:hyperlink r:id="rId2224" w:tgtFrame="_blank" w:history="1">
              <w:r w:rsidRPr="00013CAF">
                <w:rPr>
                  <w:rStyle w:val="Hyperlink"/>
                  <w:rFonts w:ascii="Arial" w:hAnsi="Arial" w:cs="Arial"/>
                </w:rPr>
                <w:t>www.wisconsinvoteralliance.com</w:t>
              </w:r>
            </w:hyperlink>
          </w:p>
          <w:p w14:paraId="5965D66E" w14:textId="77777777" w:rsidR="000728CC" w:rsidRPr="00013CAF" w:rsidRDefault="000728CC" w:rsidP="0003643F">
            <w:pPr>
              <w:rPr>
                <w:rFonts w:ascii="Arial" w:hAnsi="Arial" w:cs="Arial"/>
              </w:rPr>
            </w:pPr>
          </w:p>
        </w:tc>
      </w:tr>
    </w:tbl>
    <w:p w14:paraId="53BFF93A" w14:textId="77777777" w:rsidR="000728CC" w:rsidRPr="00013CAF" w:rsidRDefault="000728CC" w:rsidP="0003643F">
      <w:pPr>
        <w:rPr>
          <w:rFonts w:ascii="Arial" w:hAnsi="Arial" w:cs="Arial"/>
        </w:rPr>
      </w:pPr>
    </w:p>
    <w:tbl>
      <w:tblPr>
        <w:tblStyle w:val="TableGrid"/>
        <w:tblW w:w="0" w:type="auto"/>
        <w:tblLook w:val="04A0" w:firstRow="1" w:lastRow="0" w:firstColumn="1" w:lastColumn="0" w:noHBand="0" w:noVBand="1"/>
      </w:tblPr>
      <w:tblGrid>
        <w:gridCol w:w="9350"/>
      </w:tblGrid>
      <w:tr w:rsidR="00167C4D" w:rsidRPr="00013CAF" w14:paraId="1E6F5C5A" w14:textId="77777777" w:rsidTr="00167C4D">
        <w:tc>
          <w:tcPr>
            <w:tcW w:w="9350" w:type="dxa"/>
          </w:tcPr>
          <w:p w14:paraId="7AF3C38F" w14:textId="77777777" w:rsidR="00167C4D" w:rsidRPr="00013CAF" w:rsidRDefault="00167C4D" w:rsidP="0003643F">
            <w:pPr>
              <w:rPr>
                <w:rFonts w:ascii="Arial" w:hAnsi="Arial" w:cs="Arial"/>
              </w:rPr>
            </w:pPr>
            <w:r w:rsidRPr="00013CAF">
              <w:rPr>
                <w:rFonts w:ascii="Arial" w:hAnsi="Arial" w:cs="Arial"/>
              </w:rPr>
              <w:t>February 9, 2023</w:t>
            </w:r>
          </w:p>
          <w:p w14:paraId="62A3E180" w14:textId="77777777" w:rsidR="00167C4D" w:rsidRPr="00013CAF" w:rsidRDefault="00167C4D" w:rsidP="00167C4D">
            <w:pPr>
              <w:rPr>
                <w:rFonts w:ascii="Arial" w:hAnsi="Arial" w:cs="Arial"/>
              </w:rPr>
            </w:pPr>
            <w:r w:rsidRPr="00013CAF">
              <w:rPr>
                <w:rFonts w:ascii="Arial" w:hAnsi="Arial" w:cs="Arial"/>
              </w:rPr>
              <w:t>WEC is funded $10,000,000.00 per year by us taxpayers to run elections. Yet they have consistently shown they are instead in the business of helping liberals win elections. As just one small example, look at the nine (9) lawsuits won by our side recently. Most of them won against WEC. If someone files a lawsuit against WEC, and WEC loses, it is a pretty good sign they are making the wrong decisions. And watch for three more court wins coming yet this year, at the minimum. </w:t>
            </w:r>
          </w:p>
          <w:p w14:paraId="440EDF0B" w14:textId="77777777" w:rsidR="00167C4D" w:rsidRPr="00013CAF" w:rsidRDefault="00167C4D" w:rsidP="00167C4D">
            <w:pPr>
              <w:rPr>
                <w:rFonts w:ascii="Arial" w:hAnsi="Arial" w:cs="Arial"/>
              </w:rPr>
            </w:pPr>
          </w:p>
          <w:p w14:paraId="098F76ED" w14:textId="77777777" w:rsidR="00167C4D" w:rsidRPr="00013CAF" w:rsidRDefault="00167C4D" w:rsidP="00167C4D">
            <w:pPr>
              <w:rPr>
                <w:rFonts w:ascii="Arial" w:hAnsi="Arial" w:cs="Arial"/>
              </w:rPr>
            </w:pPr>
            <w:r w:rsidRPr="00013CAF">
              <w:rPr>
                <w:rFonts w:ascii="Arial" w:hAnsi="Arial" w:cs="Arial"/>
              </w:rPr>
              <w:t>However, from all we learned over the past 2 years, our state Assembly Representatives and State Senators are planning to fund WEC again in this year's budget (will be voted on in June to our knowledge) for $10 million. Please, contact your state Assembly and also state Senators now to demand they cut the funding for WEC. Let WEC cut staff and paycheck amounts. WEC has proven they have time on its hands to work with Zuckerberg and 17 nonprofits. To illegally process voter registration applications. To create and work on Badger epolling Books, a system which is not mandated by any law and at best is only a convenience. </w:t>
            </w:r>
          </w:p>
          <w:p w14:paraId="5FD211FA" w14:textId="77777777" w:rsidR="00167C4D" w:rsidRPr="00013CAF" w:rsidRDefault="00167C4D" w:rsidP="00167C4D">
            <w:pPr>
              <w:rPr>
                <w:rFonts w:ascii="Arial" w:hAnsi="Arial" w:cs="Arial"/>
              </w:rPr>
            </w:pPr>
          </w:p>
          <w:p w14:paraId="19088049" w14:textId="77777777" w:rsidR="00167C4D" w:rsidRPr="00013CAF" w:rsidRDefault="00167C4D" w:rsidP="00167C4D">
            <w:pPr>
              <w:rPr>
                <w:rFonts w:ascii="Arial" w:hAnsi="Arial" w:cs="Arial"/>
              </w:rPr>
            </w:pPr>
            <w:r w:rsidRPr="00013CAF">
              <w:rPr>
                <w:rFonts w:ascii="Arial" w:hAnsi="Arial" w:cs="Arial"/>
              </w:rPr>
              <w:t>Demand our state legislature cut WEC's funding, and by a big amount. </w:t>
            </w:r>
          </w:p>
          <w:p w14:paraId="762E2989" w14:textId="77777777" w:rsidR="00167C4D" w:rsidRPr="00013CAF" w:rsidRDefault="00167C4D" w:rsidP="00167C4D">
            <w:pPr>
              <w:rPr>
                <w:rFonts w:ascii="Arial" w:hAnsi="Arial" w:cs="Arial"/>
              </w:rPr>
            </w:pPr>
          </w:p>
          <w:p w14:paraId="63FC75BD" w14:textId="77777777" w:rsidR="00167C4D" w:rsidRPr="00013CAF" w:rsidRDefault="00167C4D" w:rsidP="00167C4D">
            <w:pPr>
              <w:rPr>
                <w:rFonts w:ascii="Arial" w:hAnsi="Arial" w:cs="Arial"/>
              </w:rPr>
            </w:pPr>
            <w:r w:rsidRPr="00013CAF">
              <w:rPr>
                <w:rFonts w:ascii="Arial" w:hAnsi="Arial" w:cs="Arial"/>
              </w:rPr>
              <w:t>Peter</w:t>
            </w:r>
          </w:p>
          <w:p w14:paraId="673DAEFF" w14:textId="77777777" w:rsidR="00167C4D" w:rsidRPr="00013CAF" w:rsidRDefault="00167C4D" w:rsidP="00167C4D">
            <w:pPr>
              <w:rPr>
                <w:rFonts w:ascii="Arial" w:hAnsi="Arial" w:cs="Arial"/>
              </w:rPr>
            </w:pPr>
          </w:p>
          <w:p w14:paraId="446F5696" w14:textId="77777777" w:rsidR="00167C4D" w:rsidRPr="00013CAF" w:rsidRDefault="00167C4D" w:rsidP="00167C4D">
            <w:pPr>
              <w:rPr>
                <w:rFonts w:ascii="Arial" w:hAnsi="Arial" w:cs="Arial"/>
              </w:rPr>
            </w:pPr>
          </w:p>
          <w:p w14:paraId="7E598C2F" w14:textId="77777777" w:rsidR="00167C4D" w:rsidRPr="00013CAF" w:rsidRDefault="00167C4D" w:rsidP="00167C4D">
            <w:pPr>
              <w:rPr>
                <w:rFonts w:ascii="Arial" w:hAnsi="Arial" w:cs="Arial"/>
              </w:rPr>
            </w:pPr>
          </w:p>
          <w:p w14:paraId="4C63E328" w14:textId="77777777" w:rsidR="00167C4D" w:rsidRPr="00013CAF" w:rsidRDefault="00167C4D" w:rsidP="00167C4D">
            <w:pPr>
              <w:rPr>
                <w:rFonts w:ascii="Arial" w:hAnsi="Arial" w:cs="Arial"/>
              </w:rPr>
            </w:pPr>
          </w:p>
          <w:p w14:paraId="2F0E4794" w14:textId="77777777" w:rsidR="00167C4D" w:rsidRPr="00013CAF" w:rsidRDefault="00167C4D" w:rsidP="00167C4D">
            <w:pPr>
              <w:rPr>
                <w:rFonts w:ascii="Arial" w:hAnsi="Arial" w:cs="Arial"/>
              </w:rPr>
            </w:pPr>
          </w:p>
          <w:p w14:paraId="51DCCEA2" w14:textId="1ECCFFE9" w:rsidR="00167C4D" w:rsidRPr="00013CAF" w:rsidRDefault="00511096" w:rsidP="00167C4D">
            <w:pPr>
              <w:rPr>
                <w:rFonts w:ascii="Arial" w:hAnsi="Arial" w:cs="Arial"/>
              </w:rPr>
            </w:pPr>
            <w:r w:rsidRPr="00013CAF">
              <w:rPr>
                <w:rFonts w:ascii="Arial" w:hAnsi="Arial" w:cs="Arial"/>
              </w:rPr>
              <w:t xml:space="preserve">Now Sheboygan, Wisconsin Parents Uncover Cartoon Porn in Their School Library </w:t>
            </w:r>
            <w:hyperlink r:id="rId2225" w:history="1">
              <w:r w:rsidRPr="00013CAF">
                <w:rPr>
                  <w:rStyle w:val="Hyperlink"/>
                  <w:rFonts w:ascii="Arial" w:hAnsi="Arial" w:cs="Arial"/>
                </w:rPr>
                <w:t>https://www.thegatewaypundit.com/2023/01/now-sheboygan-wisconsin-parents-uncover-cartoon-porn-school-library/</w:t>
              </w:r>
            </w:hyperlink>
          </w:p>
          <w:p w14:paraId="1F37100C" w14:textId="0D687240" w:rsidR="00167C4D" w:rsidRPr="00013CAF" w:rsidRDefault="00167C4D" w:rsidP="0003643F">
            <w:pPr>
              <w:rPr>
                <w:rFonts w:ascii="Arial" w:hAnsi="Arial" w:cs="Arial"/>
              </w:rPr>
            </w:pPr>
          </w:p>
        </w:tc>
      </w:tr>
    </w:tbl>
    <w:p w14:paraId="78A69BE3" w14:textId="77777777" w:rsidR="00167C4D" w:rsidRPr="00013CAF" w:rsidRDefault="00167C4D" w:rsidP="0003643F">
      <w:pPr>
        <w:rPr>
          <w:rFonts w:ascii="Arial" w:hAnsi="Arial" w:cs="Arial"/>
        </w:rPr>
      </w:pPr>
    </w:p>
    <w:p w14:paraId="2A015BEB" w14:textId="38359F83" w:rsidR="00D15D53" w:rsidRPr="00013CAF" w:rsidRDefault="00D15D53" w:rsidP="00D15D53">
      <w:pPr>
        <w:jc w:val="center"/>
        <w:rPr>
          <w:rFonts w:ascii="Arial" w:hAnsi="Arial" w:cs="Arial"/>
        </w:rPr>
      </w:pPr>
      <w:r w:rsidRPr="00013CAF">
        <w:rPr>
          <w:rFonts w:ascii="Arial" w:hAnsi="Arial" w:cs="Arial"/>
        </w:rPr>
        <w:t>Ideas for Letters to the Editor</w:t>
      </w:r>
    </w:p>
    <w:tbl>
      <w:tblPr>
        <w:tblStyle w:val="TableGrid"/>
        <w:tblW w:w="0" w:type="auto"/>
        <w:tblLook w:val="04A0" w:firstRow="1" w:lastRow="0" w:firstColumn="1" w:lastColumn="0" w:noHBand="0" w:noVBand="1"/>
      </w:tblPr>
      <w:tblGrid>
        <w:gridCol w:w="9350"/>
      </w:tblGrid>
      <w:tr w:rsidR="00D15D53" w:rsidRPr="00013CAF" w14:paraId="0D3A02F2" w14:textId="77777777" w:rsidTr="00D15D53">
        <w:tc>
          <w:tcPr>
            <w:tcW w:w="9350" w:type="dxa"/>
          </w:tcPr>
          <w:p w14:paraId="3EA64F39" w14:textId="77929488" w:rsidR="00D15D53" w:rsidRPr="00013CAF" w:rsidRDefault="00D15D53" w:rsidP="00D15D53">
            <w:pPr>
              <w:jc w:val="center"/>
              <w:rPr>
                <w:rFonts w:ascii="Arial" w:hAnsi="Arial" w:cs="Arial"/>
              </w:rPr>
            </w:pPr>
            <w:r w:rsidRPr="00013CAF">
              <w:rPr>
                <w:rFonts w:ascii="Arial" w:hAnsi="Arial" w:cs="Arial"/>
              </w:rPr>
              <w:t xml:space="preserve">Still in the dark? Not sure, who you should vote for on February 21st? </w:t>
            </w:r>
            <w:r w:rsidRPr="00013CAF">
              <w:rPr>
                <w:rFonts w:ascii="Arial" w:hAnsi="Arial" w:cs="Arial"/>
              </w:rPr>
              <w:br/>
            </w:r>
            <w:r w:rsidRPr="00013CAF">
              <w:rPr>
                <w:rFonts w:ascii="Arial" w:hAnsi="Arial" w:cs="Arial"/>
              </w:rPr>
              <w:br/>
            </w:r>
            <w:r w:rsidRPr="00013CAF">
              <w:rPr>
                <w:rFonts w:ascii="Arial" w:hAnsi="Arial" w:cs="Arial"/>
              </w:rPr>
              <w:lastRenderedPageBreak/>
              <w:t xml:space="preserve">Wisconsin's primary is Tuesday, February 21st. You can now cast an absentee ballot or show up in person at the polls next Tuesday. </w:t>
            </w:r>
            <w:r w:rsidRPr="00013CAF">
              <w:rPr>
                <w:rFonts w:ascii="Arial" w:hAnsi="Arial" w:cs="Arial"/>
              </w:rPr>
              <w:br/>
            </w:r>
            <w:r w:rsidRPr="00013CAF">
              <w:rPr>
                <w:rFonts w:ascii="Arial" w:hAnsi="Arial" w:cs="Arial"/>
              </w:rPr>
              <w:br/>
              <w:t>The Wisconsin primary on Tuesday, February 21st will decide, who'll be on the ballot for Wisconsin's Supreme Court in the upcoming Spring Election.</w:t>
            </w:r>
            <w:r w:rsidRPr="00013CAF">
              <w:rPr>
                <w:rFonts w:ascii="Arial" w:hAnsi="Arial" w:cs="Arial"/>
              </w:rPr>
              <w:br/>
            </w:r>
            <w:r w:rsidRPr="00013CAF">
              <w:rPr>
                <w:rFonts w:ascii="Arial" w:hAnsi="Arial" w:cs="Arial"/>
              </w:rPr>
              <w:br/>
              <w:t xml:space="preserve">If you need to register to vote, find your polling station, pick up an absentee ballot, learn what's going to be on your ballot, get help getting to the polling station, need help evaluating the candidates, or just sick and tired of the campaigning lies on both sides of the aisle? </w:t>
            </w:r>
            <w:r w:rsidRPr="00013CAF">
              <w:rPr>
                <w:rFonts w:ascii="Arial" w:hAnsi="Arial" w:cs="Arial"/>
              </w:rPr>
              <w:br/>
            </w:r>
            <w:r w:rsidRPr="00013CAF">
              <w:rPr>
                <w:rFonts w:ascii="Arial" w:hAnsi="Arial" w:cs="Arial"/>
              </w:rPr>
              <w:br/>
              <w:t xml:space="preserve">Go to our Freedom Hill Patriots website at: </w:t>
            </w:r>
            <w:hyperlink r:id="rId2226" w:history="1">
              <w:r w:rsidRPr="00013CAF">
                <w:rPr>
                  <w:rFonts w:ascii="Arial" w:hAnsi="Arial" w:cs="Arial"/>
                  <w:color w:val="0000FF"/>
                  <w:u w:val="single"/>
                </w:rPr>
                <w:t>www.freedomhillpatriots.com</w:t>
              </w:r>
            </w:hyperlink>
          </w:p>
        </w:tc>
      </w:tr>
    </w:tbl>
    <w:p w14:paraId="7C354219" w14:textId="77777777" w:rsidR="00D15D53" w:rsidRPr="00013CAF" w:rsidRDefault="00D15D53"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464409" w:rsidRPr="00013CAF" w14:paraId="3863D7E4" w14:textId="77777777" w:rsidTr="00464409">
        <w:tc>
          <w:tcPr>
            <w:tcW w:w="9350" w:type="dxa"/>
          </w:tcPr>
          <w:p w14:paraId="32105A45" w14:textId="6BB53726" w:rsidR="00464409" w:rsidRPr="00013CAF" w:rsidRDefault="00464409" w:rsidP="00464409">
            <w:pPr>
              <w:rPr>
                <w:rFonts w:ascii="Arial" w:hAnsi="Arial" w:cs="Arial"/>
              </w:rPr>
            </w:pPr>
            <w:r w:rsidRPr="00013CAF">
              <w:rPr>
                <w:rFonts w:ascii="Arial" w:hAnsi="Arial" w:cs="Arial"/>
              </w:rPr>
              <w:t>From Dale sat123.com</w:t>
            </w:r>
            <w:r w:rsidR="00B50F5C" w:rsidRPr="00013CAF">
              <w:rPr>
                <w:rFonts w:ascii="Arial" w:hAnsi="Arial" w:cs="Arial"/>
              </w:rPr>
              <w:t xml:space="preserve"> and </w:t>
            </w:r>
            <w:hyperlink r:id="rId2227" w:history="1">
              <w:r w:rsidR="00B50F5C" w:rsidRPr="00013CAF">
                <w:rPr>
                  <w:rStyle w:val="Hyperlink"/>
                  <w:rFonts w:ascii="Arial" w:hAnsi="Arial" w:cs="Arial"/>
                </w:rPr>
                <w:t>www.sat123.com</w:t>
              </w:r>
            </w:hyperlink>
            <w:r w:rsidR="00B50F5C" w:rsidRPr="00013CAF">
              <w:rPr>
                <w:rFonts w:ascii="Arial" w:hAnsi="Arial" w:cs="Arial"/>
              </w:rPr>
              <w:t xml:space="preserve"> and </w:t>
            </w:r>
            <w:hyperlink r:id="rId2228" w:history="1">
              <w:r w:rsidR="00B50F5C" w:rsidRPr="00013CAF">
                <w:rPr>
                  <w:rStyle w:val="Hyperlink"/>
                  <w:rFonts w:ascii="Arial" w:hAnsi="Arial" w:cs="Arial"/>
                </w:rPr>
                <w:t>www.4patriots.com</w:t>
              </w:r>
            </w:hyperlink>
            <w:r w:rsidR="00B50F5C" w:rsidRPr="00013CAF">
              <w:rPr>
                <w:rFonts w:ascii="Arial" w:hAnsi="Arial" w:cs="Arial"/>
              </w:rPr>
              <w:t xml:space="preserve"> </w:t>
            </w:r>
          </w:p>
        </w:tc>
      </w:tr>
    </w:tbl>
    <w:p w14:paraId="7E003C62" w14:textId="77777777" w:rsidR="00464409" w:rsidRPr="00013CAF" w:rsidRDefault="00464409" w:rsidP="00D15D53">
      <w:pPr>
        <w:jc w:val="center"/>
        <w:rPr>
          <w:rFonts w:ascii="Arial" w:hAnsi="Arial" w:cs="Arial"/>
        </w:rPr>
      </w:pPr>
    </w:p>
    <w:p w14:paraId="3FC78384" w14:textId="0B410160" w:rsidR="00F015C7" w:rsidRPr="00013CAF" w:rsidRDefault="00F015C7" w:rsidP="00D15D53">
      <w:pPr>
        <w:jc w:val="center"/>
        <w:rPr>
          <w:rFonts w:ascii="Arial" w:hAnsi="Arial" w:cs="Arial"/>
        </w:rPr>
      </w:pPr>
      <w:r w:rsidRPr="00013CAF">
        <w:rPr>
          <w:rFonts w:ascii="Arial" w:hAnsi="Arial" w:cs="Arial"/>
        </w:rPr>
        <w:t>February 20, 2023</w:t>
      </w:r>
    </w:p>
    <w:p w14:paraId="605A0DE2" w14:textId="408694E0" w:rsidR="00F015C7" w:rsidRPr="00013CAF" w:rsidRDefault="00F015C7" w:rsidP="00D15D53">
      <w:pPr>
        <w:jc w:val="center"/>
        <w:rPr>
          <w:rFonts w:ascii="Arial" w:hAnsi="Arial" w:cs="Arial"/>
        </w:rPr>
      </w:pPr>
      <w:r w:rsidRPr="00013CAF">
        <w:rPr>
          <w:rFonts w:ascii="Arial" w:hAnsi="Arial" w:cs="Arial"/>
        </w:rPr>
        <w:t>Update website</w:t>
      </w:r>
    </w:p>
    <w:tbl>
      <w:tblPr>
        <w:tblStyle w:val="TableGrid"/>
        <w:tblW w:w="0" w:type="auto"/>
        <w:tblLook w:val="04A0" w:firstRow="1" w:lastRow="0" w:firstColumn="1" w:lastColumn="0" w:noHBand="0" w:noVBand="1"/>
      </w:tblPr>
      <w:tblGrid>
        <w:gridCol w:w="9350"/>
      </w:tblGrid>
      <w:tr w:rsidR="00F015C7" w:rsidRPr="00013CAF" w14:paraId="179EAD7C" w14:textId="77777777" w:rsidTr="00F015C7">
        <w:tc>
          <w:tcPr>
            <w:tcW w:w="9350" w:type="dxa"/>
          </w:tcPr>
          <w:p w14:paraId="0868090B" w14:textId="1A2F9AE1" w:rsidR="00F015C7" w:rsidRPr="00013CAF" w:rsidRDefault="00F015C7" w:rsidP="00D15D53">
            <w:pPr>
              <w:jc w:val="center"/>
              <w:rPr>
                <w:rFonts w:ascii="Arial" w:hAnsi="Arial" w:cs="Arial"/>
              </w:rPr>
            </w:pPr>
            <w:r w:rsidRPr="00013CAF">
              <w:rPr>
                <w:rFonts w:ascii="Arial" w:hAnsi="Arial" w:cs="Arial"/>
              </w:rPr>
              <w:t>Update Website</w:t>
            </w:r>
          </w:p>
          <w:p w14:paraId="1075F0AC" w14:textId="74756A8E" w:rsidR="00F015C7" w:rsidRPr="00013CAF" w:rsidRDefault="00F015C7" w:rsidP="00F015C7">
            <w:pPr>
              <w:rPr>
                <w:rFonts w:ascii="Arial" w:hAnsi="Arial" w:cs="Arial"/>
              </w:rPr>
            </w:pPr>
            <w:r w:rsidRPr="00013CAF">
              <w:rPr>
                <w:rFonts w:ascii="Arial" w:hAnsi="Arial" w:cs="Arial"/>
              </w:rPr>
              <w:t xml:space="preserve">Frank Lasee: Truth in Energy and Climate </w:t>
            </w:r>
            <w:hyperlink r:id="rId2229" w:history="1">
              <w:r w:rsidRPr="00013CAF">
                <w:rPr>
                  <w:rStyle w:val="Hyperlink"/>
                  <w:rFonts w:ascii="Arial" w:hAnsi="Arial" w:cs="Arial"/>
                </w:rPr>
                <w:t>www.truthinenergyandclimate.com</w:t>
              </w:r>
            </w:hyperlink>
            <w:r w:rsidRPr="00013CAF">
              <w:rPr>
                <w:rFonts w:ascii="Arial" w:hAnsi="Arial" w:cs="Arial"/>
              </w:rPr>
              <w:t xml:space="preserve"> </w:t>
            </w:r>
          </w:p>
        </w:tc>
      </w:tr>
    </w:tbl>
    <w:p w14:paraId="57DE7599" w14:textId="77777777" w:rsidR="00F015C7" w:rsidRPr="00013CAF" w:rsidRDefault="00F015C7" w:rsidP="00D15D53">
      <w:pPr>
        <w:jc w:val="cente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7D3F4B" w:rsidRPr="00013CAF" w14:paraId="6BC99D6E" w14:textId="77777777" w:rsidTr="001158BE">
        <w:tc>
          <w:tcPr>
            <w:tcW w:w="9350" w:type="dxa"/>
          </w:tcPr>
          <w:p w14:paraId="7AF9D1FD" w14:textId="77777777" w:rsidR="007D3F4B" w:rsidRPr="00013CAF" w:rsidRDefault="007D3F4B" w:rsidP="00D15D53">
            <w:pPr>
              <w:jc w:val="center"/>
              <w:rPr>
                <w:rFonts w:ascii="Arial" w:hAnsi="Arial" w:cs="Arial"/>
              </w:rPr>
            </w:pPr>
            <w:r w:rsidRPr="00013CAF">
              <w:rPr>
                <w:rFonts w:ascii="Arial" w:hAnsi="Arial" w:cs="Arial"/>
              </w:rPr>
              <w:t>Ron Heuer February 20, 2023</w:t>
            </w:r>
          </w:p>
          <w:p w14:paraId="47EA345E" w14:textId="77777777" w:rsidR="007D3F4B" w:rsidRPr="00013CAF" w:rsidRDefault="007D3F4B" w:rsidP="007D3F4B">
            <w:pPr>
              <w:spacing w:after="160" w:line="254" w:lineRule="auto"/>
              <w:rPr>
                <w:rFonts w:ascii="Arial" w:hAnsi="Arial" w:cs="Arial"/>
              </w:rPr>
            </w:pPr>
            <w:r w:rsidRPr="00013CAF">
              <w:rPr>
                <w:rFonts w:ascii="Arial" w:hAnsi="Arial" w:cs="Arial"/>
                <w:b/>
                <w:bCs/>
                <w:u w:val="single"/>
              </w:rPr>
              <w:t>The Beat Goes on in Green Bay – Corrupt Mayor and his staff</w:t>
            </w:r>
          </w:p>
          <w:p w14:paraId="7EE7D0B0"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The City of Green Bay continues to be a problem because Mayor Genrich and his left leaning staff seem to think they are above the law.  First it was the Zuckerbucks, illegal drop boxes and illegal GOTV activities in the 2020 election.  Then in 2022, the City Clerk Celestine Jeffreys introduced her own idea as to what was required for election observers setting her rules for observation.  She got her hands slapped on that, but she and Genrich just won’t abide by the laws that most other officials are compelled to do. Now they have installed illegal recording devices in City Hall, you can read the entire sordid details here </w:t>
            </w:r>
            <w:hyperlink r:id="rId2230" w:tgtFrame="_blank" w:history="1">
              <w:r w:rsidRPr="00013CAF">
                <w:rPr>
                  <w:rStyle w:val="Hyperlink"/>
                  <w:rFonts w:ascii="Arial" w:hAnsi="Arial" w:cs="Arial"/>
                  <w:color w:val="0563C1"/>
                </w:rPr>
                <w:t>City of Green Bay’s Illegal Recording Devices</w:t>
              </w:r>
            </w:hyperlink>
            <w:r w:rsidRPr="00013CAF">
              <w:rPr>
                <w:rFonts w:ascii="Arial" w:hAnsi="Arial" w:cs="Arial"/>
              </w:rPr>
              <w:t xml:space="preserve"> .  </w:t>
            </w:r>
          </w:p>
          <w:p w14:paraId="1E3DE846" w14:textId="77777777" w:rsidR="007D3F4B" w:rsidRPr="00013CAF" w:rsidRDefault="007D3F4B" w:rsidP="007D3F4B">
            <w:pPr>
              <w:spacing w:after="160" w:line="254" w:lineRule="auto"/>
              <w:rPr>
                <w:rFonts w:ascii="Arial" w:hAnsi="Arial" w:cs="Arial"/>
              </w:rPr>
            </w:pPr>
            <w:r w:rsidRPr="00013CAF">
              <w:rPr>
                <w:rFonts w:ascii="Arial" w:hAnsi="Arial" w:cs="Arial"/>
              </w:rPr>
              <w:t>Another issue on Green Bay.  Last week on the city council agenda was the issue of flying other flags alongside the U.S. Flag. Well, it came down to a 3 to 3 tie, so Mayor Genrich broke the tie and voted in favor of flying the LGBTQUIA+ flag at the City Hall.  This opens up a plethora of questions in my mind.  What about the Irish American flag, the Italian American Flag, etc., etc.  This is yet another nonsensical decision by the City of Green Bay.</w:t>
            </w:r>
          </w:p>
          <w:p w14:paraId="4804947B" w14:textId="77777777" w:rsidR="007D3F4B" w:rsidRPr="00013CAF" w:rsidRDefault="007D3F4B" w:rsidP="007D3F4B">
            <w:pPr>
              <w:spacing w:after="160" w:line="254" w:lineRule="auto"/>
              <w:rPr>
                <w:rFonts w:ascii="Arial" w:hAnsi="Arial" w:cs="Arial"/>
              </w:rPr>
            </w:pPr>
            <w:r w:rsidRPr="00013CAF">
              <w:rPr>
                <w:rFonts w:ascii="Arial" w:hAnsi="Arial" w:cs="Arial"/>
                <w:b/>
                <w:bCs/>
                <w:u w:val="single"/>
              </w:rPr>
              <w:t>Kenosha Unified School District (KUSD) conduct purge and cancels a Conservative Board Member</w:t>
            </w:r>
          </w:p>
          <w:p w14:paraId="72C0FE5C"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This is quite the story of KUSD arbitrarily purging an elected conservative from their school board.  Eric Meadows ran for a three-year term on the KUSD in April of 2022.  He was elected, and began his term on the board.  However, the leadership of KUSD had made a mistake when they ran the election. </w:t>
            </w:r>
          </w:p>
          <w:p w14:paraId="70EAFACB"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Basically the mistake they made resulted from an existing school board member resigning in midterm.  So the School District (not the board), decided to run the election for three new </w:t>
            </w:r>
            <w:r w:rsidRPr="00013CAF">
              <w:rPr>
                <w:rFonts w:ascii="Arial" w:hAnsi="Arial" w:cs="Arial"/>
              </w:rPr>
              <w:lastRenderedPageBreak/>
              <w:t>members, Eric’s term was allegedly for a 3 year term.  After the fact, they recognized their mistake and then without discussion determined that Eric would have to be the one removed from the board.</w:t>
            </w:r>
          </w:p>
          <w:p w14:paraId="01A422D4"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The decision to purge Eric was not an arbitrary decision as Eric had been involved in pursuing some changes to board member salaries and was, in general, the conservative voice on the board. So, Thomas More Society has taken on this election integrity case to protect Eric Meadows position on the board. At a minimum, there should be or have been some discussion or process followed to determine who is removed.  Remember this mistake was made by the KUSD, and it is not fair or correct legally to purge the school board of the one dissenting voice on the board.  </w:t>
            </w:r>
          </w:p>
          <w:p w14:paraId="10D8D3D8" w14:textId="77777777" w:rsidR="007D3F4B" w:rsidRPr="00013CAF" w:rsidRDefault="007D3F4B" w:rsidP="007D3F4B">
            <w:pPr>
              <w:spacing w:after="160" w:line="254" w:lineRule="auto"/>
              <w:rPr>
                <w:rFonts w:ascii="Arial" w:hAnsi="Arial" w:cs="Arial"/>
              </w:rPr>
            </w:pPr>
            <w:r w:rsidRPr="00013CAF">
              <w:rPr>
                <w:rFonts w:ascii="Arial" w:hAnsi="Arial" w:cs="Arial"/>
              </w:rPr>
              <w:t>A cease and desist letter has been sent to KUSD as well as the Board Members.  A rally is planned at the KUSD on Tuesday, Feb 14</w:t>
            </w:r>
            <w:r w:rsidRPr="00013CAF">
              <w:rPr>
                <w:rFonts w:ascii="Arial" w:hAnsi="Arial" w:cs="Arial"/>
                <w:vertAlign w:val="superscript"/>
              </w:rPr>
              <w:t>th</w:t>
            </w:r>
            <w:r w:rsidRPr="00013CAF">
              <w:rPr>
                <w:rFonts w:ascii="Arial" w:hAnsi="Arial" w:cs="Arial"/>
              </w:rPr>
              <w:t xml:space="preserve"> at KUSD.  We’ll keep you posted on these developments.</w:t>
            </w:r>
          </w:p>
          <w:p w14:paraId="6943BB1E" w14:textId="77777777" w:rsidR="007D3F4B" w:rsidRPr="00013CAF" w:rsidRDefault="007D3F4B" w:rsidP="007D3F4B">
            <w:pPr>
              <w:spacing w:after="160" w:line="254" w:lineRule="auto"/>
              <w:rPr>
                <w:rFonts w:ascii="Arial" w:hAnsi="Arial" w:cs="Arial"/>
              </w:rPr>
            </w:pPr>
            <w:r w:rsidRPr="00013CAF">
              <w:rPr>
                <w:rFonts w:ascii="Arial" w:hAnsi="Arial" w:cs="Arial"/>
                <w:b/>
                <w:bCs/>
                <w:u w:val="single"/>
              </w:rPr>
              <w:t>City of Madison Landlord needed as Plaintiff</w:t>
            </w:r>
          </w:p>
          <w:p w14:paraId="666E5556" w14:textId="77777777" w:rsidR="007D3F4B" w:rsidRPr="00013CAF" w:rsidRDefault="007D3F4B" w:rsidP="007D3F4B">
            <w:pPr>
              <w:spacing w:after="160" w:line="254" w:lineRule="auto"/>
              <w:rPr>
                <w:rFonts w:ascii="Arial" w:hAnsi="Arial" w:cs="Arial"/>
              </w:rPr>
            </w:pPr>
            <w:r w:rsidRPr="00013CAF">
              <w:rPr>
                <w:rFonts w:ascii="Arial" w:hAnsi="Arial" w:cs="Arial"/>
                <w:color w:val="000000"/>
              </w:rPr>
              <w:t>In my last update I mentioned the M</w:t>
            </w:r>
            <w:r w:rsidRPr="00013CAF">
              <w:rPr>
                <w:rFonts w:ascii="Arial" w:hAnsi="Arial" w:cs="Arial"/>
              </w:rPr>
              <w:t>adison city Ordinance 32.06 (5) which deals with landlords in the city being required to assist in expanding voter participation. Once again, here is the copied requirement of that ordinance; </w:t>
            </w:r>
            <w:r w:rsidRPr="00013CAF">
              <w:rPr>
                <w:rFonts w:ascii="Arial" w:hAnsi="Arial" w:cs="Arial"/>
                <w:i/>
                <w:iCs/>
                <w:color w:val="313335"/>
                <w:spacing w:val="2"/>
              </w:rPr>
              <w:t>Voter Registration Forms </w:t>
            </w:r>
            <w:r w:rsidRPr="00013CAF">
              <w:rPr>
                <w:rFonts w:ascii="Arial" w:hAnsi="Arial" w:cs="Arial"/>
                <w:i/>
                <w:iCs/>
              </w:rPr>
              <w:t>. In order to increase citizen participation in elections, and in light of the many tenants residing in the City of Madison, every landlord shall provide a tenant with a voter registration form at the time the tenant takes possession of the residence. The voter registration form shall be the form made available by the City Clerk or as downloaded from the City Clerk's website. The landlord shall also provide each residential unit with the "How to Register" information available from the City Clerk. (Cr by ORD-12-00096, 7-27-12)</w:t>
            </w:r>
          </w:p>
          <w:p w14:paraId="31CCA7E6" w14:textId="77777777" w:rsidR="007D3F4B" w:rsidRPr="00013CAF" w:rsidRDefault="007D3F4B" w:rsidP="007D3F4B">
            <w:pPr>
              <w:rPr>
                <w:rFonts w:ascii="Arial" w:hAnsi="Arial" w:cs="Arial"/>
              </w:rPr>
            </w:pPr>
            <w:r w:rsidRPr="00013CAF">
              <w:rPr>
                <w:rFonts w:ascii="Arial" w:hAnsi="Arial" w:cs="Arial"/>
                <w:i/>
                <w:iCs/>
                <w:color w:val="313335"/>
                <w:spacing w:val="2"/>
              </w:rPr>
              <w:t> </w:t>
            </w:r>
          </w:p>
          <w:p w14:paraId="1351EC5D" w14:textId="77777777" w:rsidR="007D3F4B" w:rsidRPr="00013CAF" w:rsidRDefault="007D3F4B" w:rsidP="007D3F4B">
            <w:pPr>
              <w:spacing w:after="240"/>
              <w:rPr>
                <w:rFonts w:ascii="Arial" w:hAnsi="Arial" w:cs="Arial"/>
              </w:rPr>
            </w:pPr>
            <w:r w:rsidRPr="00013CAF">
              <w:rPr>
                <w:rFonts w:ascii="Arial" w:hAnsi="Arial" w:cs="Arial"/>
                <w:color w:val="313335"/>
                <w:spacing w:val="2"/>
              </w:rPr>
              <w:t>This is not legal for the city to compel landlords to execute this responsibility.  It has been defeated in other states and we will work to get this ordinance stricken from the books in Madison.</w:t>
            </w:r>
          </w:p>
          <w:p w14:paraId="48E55C0A" w14:textId="77777777" w:rsidR="007D3F4B" w:rsidRPr="00013CAF" w:rsidRDefault="007D3F4B" w:rsidP="007D3F4B">
            <w:pPr>
              <w:rPr>
                <w:rFonts w:ascii="Arial" w:hAnsi="Arial" w:cs="Arial"/>
              </w:rPr>
            </w:pPr>
            <w:r w:rsidRPr="00013CAF">
              <w:rPr>
                <w:rFonts w:ascii="Arial" w:hAnsi="Arial" w:cs="Arial"/>
                <w:color w:val="313335"/>
                <w:spacing w:val="2"/>
                <w:u w:val="single"/>
              </w:rPr>
              <w:t xml:space="preserve">We are searching for someone who </w:t>
            </w:r>
            <w:r w:rsidRPr="00013CAF">
              <w:rPr>
                <w:rFonts w:ascii="Arial" w:hAnsi="Arial" w:cs="Arial"/>
                <w:color w:val="313335"/>
                <w:spacing w:val="2"/>
              </w:rPr>
              <w:t>would be a plaintiff in this litigation.  Ideally this person would own property in Madison that is leased out.  This could be an apartment building or even duplexes.  If you know someone like this please put me in contact with them</w:t>
            </w:r>
          </w:p>
          <w:p w14:paraId="2208C493" w14:textId="77777777" w:rsidR="007D3F4B" w:rsidRPr="00013CAF" w:rsidRDefault="007D3F4B" w:rsidP="007D3F4B">
            <w:pPr>
              <w:spacing w:after="160" w:line="254" w:lineRule="auto"/>
              <w:rPr>
                <w:rFonts w:ascii="Arial" w:hAnsi="Arial" w:cs="Arial"/>
              </w:rPr>
            </w:pPr>
            <w:r w:rsidRPr="00013CAF">
              <w:rPr>
                <w:rFonts w:ascii="Arial" w:hAnsi="Arial" w:cs="Arial"/>
              </w:rPr>
              <w:t> </w:t>
            </w:r>
          </w:p>
          <w:p w14:paraId="456A062E" w14:textId="77777777" w:rsidR="007D3F4B" w:rsidRPr="00013CAF" w:rsidRDefault="00867CC5" w:rsidP="007D3F4B">
            <w:pPr>
              <w:spacing w:after="160" w:line="254" w:lineRule="auto"/>
              <w:rPr>
                <w:rFonts w:ascii="Arial" w:hAnsi="Arial" w:cs="Arial"/>
              </w:rPr>
            </w:pPr>
            <w:hyperlink r:id="rId2231" w:tgtFrame="_blank" w:history="1">
              <w:r w:rsidR="007D3F4B" w:rsidRPr="00013CAF">
                <w:rPr>
                  <w:rStyle w:val="Hyperlink"/>
                  <w:rFonts w:ascii="Arial" w:hAnsi="Arial" w:cs="Arial"/>
                  <w:b/>
                  <w:bCs/>
                  <w:color w:val="FF0000"/>
                </w:rPr>
                <w:t>BECOME A MEMBER</w:t>
              </w:r>
            </w:hyperlink>
            <w:r w:rsidR="007D3F4B" w:rsidRPr="00013CAF">
              <w:rPr>
                <w:rFonts w:ascii="Arial" w:hAnsi="Arial" w:cs="Arial"/>
                <w:b/>
                <w:bCs/>
                <w:color w:val="0563C1"/>
              </w:rPr>
              <w:t>           </w:t>
            </w:r>
            <w:hyperlink r:id="rId2232" w:tgtFrame="_blank" w:history="1">
              <w:r w:rsidR="007D3F4B" w:rsidRPr="00013CAF">
                <w:rPr>
                  <w:rStyle w:val="Hyperlink"/>
                  <w:rFonts w:ascii="Arial" w:hAnsi="Arial" w:cs="Arial"/>
                  <w:b/>
                  <w:bCs/>
                  <w:color w:val="FF0000"/>
                </w:rPr>
                <w:t>MAKE A DONATION</w:t>
              </w:r>
            </w:hyperlink>
          </w:p>
          <w:p w14:paraId="0F7BF731" w14:textId="77777777" w:rsidR="007D3F4B" w:rsidRPr="00013CAF" w:rsidRDefault="007D3F4B" w:rsidP="007D3F4B">
            <w:pPr>
              <w:spacing w:after="160" w:line="254" w:lineRule="auto"/>
              <w:rPr>
                <w:rFonts w:ascii="Arial" w:hAnsi="Arial" w:cs="Arial"/>
              </w:rPr>
            </w:pPr>
            <w:r w:rsidRPr="00013CAF">
              <w:rPr>
                <w:rFonts w:ascii="Arial" w:hAnsi="Arial" w:cs="Arial"/>
              </w:rPr>
              <w:t>Ron Heuer </w:t>
            </w:r>
          </w:p>
          <w:p w14:paraId="21C6DC88" w14:textId="77777777" w:rsidR="007D3F4B" w:rsidRPr="00013CAF" w:rsidRDefault="007D3F4B" w:rsidP="007D3F4B">
            <w:pPr>
              <w:spacing w:after="160" w:line="254" w:lineRule="auto"/>
              <w:rPr>
                <w:rFonts w:ascii="Arial" w:hAnsi="Arial" w:cs="Arial"/>
              </w:rPr>
            </w:pPr>
            <w:r w:rsidRPr="00013CAF">
              <w:rPr>
                <w:rFonts w:ascii="Arial" w:hAnsi="Arial" w:cs="Arial"/>
              </w:rPr>
              <w:t>President, WVA</w:t>
            </w:r>
          </w:p>
          <w:p w14:paraId="65071D0E" w14:textId="77777777" w:rsidR="007D3F4B" w:rsidRPr="00013CAF" w:rsidRDefault="00867CC5" w:rsidP="007D3F4B">
            <w:pPr>
              <w:rPr>
                <w:rFonts w:ascii="Arial" w:hAnsi="Arial" w:cs="Arial"/>
              </w:rPr>
            </w:pPr>
            <w:hyperlink r:id="rId2233" w:tgtFrame="_blank" w:history="1">
              <w:r w:rsidR="007D3F4B" w:rsidRPr="00013CAF">
                <w:rPr>
                  <w:rStyle w:val="Hyperlink"/>
                  <w:rFonts w:ascii="Arial" w:hAnsi="Arial" w:cs="Arial"/>
                  <w:color w:val="1155CC"/>
                </w:rPr>
                <w:t>www.wisconsinvoteralliance.com</w:t>
              </w:r>
            </w:hyperlink>
            <w:hyperlink r:id="rId2234" w:tgtFrame="_blank" w:history="1">
              <w:r w:rsidR="007D3F4B" w:rsidRPr="00013CAF">
                <w:rPr>
                  <w:rStyle w:val="Hyperlink"/>
                  <w:rFonts w:ascii="Arial" w:hAnsi="Arial" w:cs="Arial"/>
                </w:rPr>
                <w:t>m</w:t>
              </w:r>
              <w:r w:rsidR="007D3F4B" w:rsidRPr="00013CAF">
                <w:rPr>
                  <w:rFonts w:ascii="Arial" w:hAnsi="Arial" w:cs="Arial"/>
                  <w:color w:val="0000FF"/>
                  <w:u w:val="single"/>
                </w:rPr>
                <w:br/>
              </w:r>
            </w:hyperlink>
          </w:p>
          <w:p w14:paraId="31DFA4FF" w14:textId="7DA9ED19" w:rsidR="007D3F4B" w:rsidRPr="00013CAF" w:rsidRDefault="007D3F4B" w:rsidP="007D3F4B">
            <w:pPr>
              <w:rPr>
                <w:rFonts w:ascii="Arial" w:hAnsi="Arial" w:cs="Arial"/>
              </w:rPr>
            </w:pPr>
          </w:p>
        </w:tc>
      </w:tr>
      <w:tr w:rsidR="002D421B" w:rsidRPr="00013CAF" w14:paraId="0AE56533" w14:textId="77777777" w:rsidTr="001158BE">
        <w:tc>
          <w:tcPr>
            <w:tcW w:w="9350" w:type="dxa"/>
          </w:tcPr>
          <w:p w14:paraId="535BFC28" w14:textId="77777777" w:rsidR="002D421B" w:rsidRPr="00013CAF" w:rsidRDefault="002D421B" w:rsidP="002D421B">
            <w:pPr>
              <w:rPr>
                <w:rFonts w:ascii="Arial" w:hAnsi="Arial" w:cs="Arial"/>
              </w:rPr>
            </w:pPr>
          </w:p>
        </w:tc>
      </w:tr>
      <w:tr w:rsidR="002D421B" w:rsidRPr="00013CAF" w14:paraId="3D46BA51" w14:textId="77777777" w:rsidTr="001158BE">
        <w:tc>
          <w:tcPr>
            <w:tcW w:w="9350" w:type="dxa"/>
          </w:tcPr>
          <w:p w14:paraId="5D6684EC" w14:textId="77777777" w:rsidR="002D421B" w:rsidRPr="00013CAF" w:rsidRDefault="002D421B" w:rsidP="002D421B">
            <w:pPr>
              <w:rPr>
                <w:rFonts w:ascii="Arial" w:hAnsi="Arial" w:cs="Arial"/>
              </w:rPr>
            </w:pPr>
          </w:p>
          <w:p w14:paraId="15A6DBB0" w14:textId="77777777" w:rsidR="002D421B" w:rsidRPr="00013CAF" w:rsidRDefault="002D421B" w:rsidP="002D421B">
            <w:pPr>
              <w:rPr>
                <w:rFonts w:ascii="Arial" w:hAnsi="Arial" w:cs="Arial"/>
              </w:rPr>
            </w:pPr>
          </w:p>
        </w:tc>
      </w:tr>
    </w:tbl>
    <w:p w14:paraId="5BAB37E1" w14:textId="77777777" w:rsidR="007D3F4B" w:rsidRPr="00013CAF" w:rsidRDefault="007D3F4B" w:rsidP="00D15D53">
      <w:pPr>
        <w:jc w:val="center"/>
        <w:rPr>
          <w:rFonts w:ascii="Arial" w:hAnsi="Arial" w:cs="Arial"/>
        </w:rPr>
      </w:pPr>
    </w:p>
    <w:tbl>
      <w:tblPr>
        <w:tblStyle w:val="TableGrid"/>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4A0" w:firstRow="1" w:lastRow="0" w:firstColumn="1" w:lastColumn="0" w:noHBand="0" w:noVBand="1"/>
      </w:tblPr>
      <w:tblGrid>
        <w:gridCol w:w="9240"/>
      </w:tblGrid>
      <w:tr w:rsidR="002D421B" w:rsidRPr="00013CAF" w14:paraId="1CFC5E18" w14:textId="77777777" w:rsidTr="001158BE">
        <w:tc>
          <w:tcPr>
            <w:tcW w:w="9350" w:type="dxa"/>
          </w:tcPr>
          <w:p w14:paraId="36F04285" w14:textId="3A34BE8F" w:rsidR="002D421B" w:rsidRPr="00013CAF" w:rsidRDefault="002D421B" w:rsidP="002D421B">
            <w:pPr>
              <w:jc w:val="center"/>
              <w:rPr>
                <w:rFonts w:ascii="Arial" w:hAnsi="Arial" w:cs="Arial"/>
              </w:rPr>
            </w:pPr>
            <w:r w:rsidRPr="00013CAF">
              <w:rPr>
                <w:rFonts w:ascii="Arial" w:hAnsi="Arial" w:cs="Arial"/>
              </w:rPr>
              <w:lastRenderedPageBreak/>
              <w:t xml:space="preserve">Why is Tuesday used as election day? </w:t>
            </w:r>
          </w:p>
          <w:p w14:paraId="391CB299" w14:textId="1ED1AC0D" w:rsidR="002D421B" w:rsidRPr="00013CAF" w:rsidRDefault="00867CC5" w:rsidP="002D421B">
            <w:pPr>
              <w:jc w:val="center"/>
              <w:rPr>
                <w:rFonts w:ascii="Arial" w:hAnsi="Arial" w:cs="Arial"/>
              </w:rPr>
            </w:pPr>
            <w:hyperlink r:id="rId2235" w:history="1">
              <w:r w:rsidR="002D421B" w:rsidRPr="00013CAF">
                <w:rPr>
                  <w:rFonts w:ascii="Arial" w:hAnsi="Arial" w:cs="Arial"/>
                  <w:color w:val="0000FF"/>
                  <w:u w:val="single"/>
                </w:rPr>
                <w:t>Why Is Election Day a Tuesday in November? - HISTORY</w:t>
              </w:r>
            </w:hyperlink>
            <w:r w:rsidR="002D421B" w:rsidRPr="00013CAF">
              <w:rPr>
                <w:rFonts w:ascii="Arial" w:hAnsi="Arial" w:cs="Arial"/>
              </w:rPr>
              <w:t xml:space="preserve"> </w:t>
            </w:r>
          </w:p>
        </w:tc>
      </w:tr>
    </w:tbl>
    <w:p w14:paraId="41064739" w14:textId="77777777" w:rsidR="002D421B" w:rsidRPr="00013CAF" w:rsidRDefault="002D421B" w:rsidP="00D15D53">
      <w:pPr>
        <w:jc w:val="center"/>
        <w:rPr>
          <w:rFonts w:ascii="Arial" w:hAnsi="Arial" w:cs="Arial"/>
        </w:rPr>
      </w:pPr>
    </w:p>
    <w:p w14:paraId="3F82AA24" w14:textId="334391A6" w:rsidR="00200CBA" w:rsidRPr="00013CAF" w:rsidRDefault="00200CBA" w:rsidP="00D15D53">
      <w:pPr>
        <w:jc w:val="center"/>
        <w:rPr>
          <w:rFonts w:ascii="Arial" w:hAnsi="Arial" w:cs="Arial"/>
        </w:rPr>
      </w:pPr>
      <w:r w:rsidRPr="00013CAF">
        <w:rPr>
          <w:rFonts w:ascii="Arial" w:hAnsi="Arial" w:cs="Arial"/>
        </w:rPr>
        <w:t>February 22, 2023</w:t>
      </w: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200CBA" w:rsidRPr="00013CAF" w14:paraId="38B2E3D7" w14:textId="77777777" w:rsidTr="001158BE">
        <w:tc>
          <w:tcPr>
            <w:tcW w:w="9350" w:type="dxa"/>
          </w:tcPr>
          <w:p w14:paraId="203D509A" w14:textId="69C75E3B" w:rsidR="00200CBA" w:rsidRPr="00013CAF" w:rsidRDefault="00200CBA" w:rsidP="00D15D53">
            <w:pPr>
              <w:jc w:val="center"/>
              <w:rPr>
                <w:rFonts w:ascii="Arial" w:hAnsi="Arial" w:cs="Arial"/>
              </w:rPr>
            </w:pPr>
            <w:r w:rsidRPr="00013CAF">
              <w:rPr>
                <w:rFonts w:ascii="Arial" w:hAnsi="Arial" w:cs="Arial"/>
              </w:rPr>
              <w:t xml:space="preserve">Ron Heuer Use this. </w:t>
            </w:r>
          </w:p>
          <w:p w14:paraId="6B49ED00" w14:textId="77777777" w:rsidR="00200CBA" w:rsidRPr="00013CAF" w:rsidRDefault="00200CBA" w:rsidP="00D15D53">
            <w:pPr>
              <w:jc w:val="center"/>
              <w:rPr>
                <w:rFonts w:ascii="Arial" w:hAnsi="Arial" w:cs="Arial"/>
              </w:rPr>
            </w:pPr>
          </w:p>
          <w:p w14:paraId="5A4C35A5" w14:textId="1C73C445" w:rsidR="00200CBA" w:rsidRPr="00013CAF" w:rsidRDefault="00867CC5" w:rsidP="00D15D53">
            <w:pPr>
              <w:jc w:val="center"/>
              <w:rPr>
                <w:rFonts w:ascii="Arial" w:hAnsi="Arial" w:cs="Arial"/>
              </w:rPr>
            </w:pPr>
            <w:hyperlink r:id="rId2236" w:history="1">
              <w:r w:rsidR="00200CBA" w:rsidRPr="00013CAF">
                <w:rPr>
                  <w:rFonts w:ascii="Arial" w:hAnsi="Arial" w:cs="Arial"/>
                  <w:color w:val="0000FF"/>
                  <w:u w:val="single"/>
                </w:rPr>
                <w:t>Lawmakers Say Green Bay City Officials Could Face Felonies for 'Snooping on Citizens' - The Wisconsin Daily Star</w:t>
              </w:r>
            </w:hyperlink>
          </w:p>
        </w:tc>
      </w:tr>
    </w:tbl>
    <w:p w14:paraId="42374D4B" w14:textId="77777777" w:rsidR="00200CBA" w:rsidRPr="00013CAF" w:rsidRDefault="00200CBA" w:rsidP="00D15D53">
      <w:pPr>
        <w:jc w:val="center"/>
        <w:rPr>
          <w:rFonts w:ascii="Arial" w:hAnsi="Arial" w:cs="Arial"/>
        </w:rPr>
      </w:pPr>
    </w:p>
    <w:p w14:paraId="44907681" w14:textId="118AC86D" w:rsidR="00E45789" w:rsidRPr="00013CAF" w:rsidRDefault="00E45789" w:rsidP="00D15D53">
      <w:pPr>
        <w:jc w:val="center"/>
        <w:rPr>
          <w:rFonts w:ascii="Arial" w:hAnsi="Arial" w:cs="Arial"/>
        </w:rPr>
      </w:pPr>
      <w:r w:rsidRPr="00013CAF">
        <w:rPr>
          <w:rFonts w:ascii="Arial" w:hAnsi="Arial" w:cs="Arial"/>
        </w:rPr>
        <w:t>February 24, 2023</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45789" w:rsidRPr="00013CAF" w14:paraId="4E2C5100" w14:textId="77777777" w:rsidTr="001158BE">
        <w:tc>
          <w:tcPr>
            <w:tcW w:w="9350" w:type="dxa"/>
          </w:tcPr>
          <w:p w14:paraId="2BFBFDF4" w14:textId="77777777" w:rsidR="00E45789" w:rsidRPr="00013CAF" w:rsidRDefault="00E45789" w:rsidP="00E45789">
            <w:pPr>
              <w:jc w:val="center"/>
              <w:rPr>
                <w:rFonts w:ascii="Arial" w:hAnsi="Arial" w:cs="Arial"/>
              </w:rPr>
            </w:pPr>
            <w:r w:rsidRPr="00013CAF">
              <w:rPr>
                <w:rFonts w:ascii="Arial" w:hAnsi="Arial" w:cs="Arial"/>
              </w:rPr>
              <w:t>PAC money fraud Maricopa County</w:t>
            </w:r>
          </w:p>
          <w:p w14:paraId="57B70710" w14:textId="77777777" w:rsidR="00E45789" w:rsidRPr="00013CAF" w:rsidRDefault="00E45789" w:rsidP="00E45789">
            <w:pPr>
              <w:jc w:val="center"/>
              <w:rPr>
                <w:rFonts w:ascii="Arial" w:hAnsi="Arial" w:cs="Arial"/>
              </w:rPr>
            </w:pPr>
            <w:r w:rsidRPr="00013CAF">
              <w:rPr>
                <w:rFonts w:ascii="Arial" w:hAnsi="Arial" w:cs="Arial"/>
              </w:rPr>
              <w:t>The testimony seems to say 3 out of 5 Maricopa County supervisors took PAC money to then do shady real estate deals. They took bribes.</w:t>
            </w:r>
          </w:p>
          <w:p w14:paraId="2396D78B" w14:textId="77777777" w:rsidR="00E45789" w:rsidRPr="00013CAF" w:rsidRDefault="00E45789" w:rsidP="00E45789">
            <w:pPr>
              <w:jc w:val="center"/>
              <w:rPr>
                <w:rFonts w:ascii="Arial" w:hAnsi="Arial" w:cs="Arial"/>
              </w:rPr>
            </w:pPr>
          </w:p>
          <w:p w14:paraId="6CD7A418" w14:textId="77777777" w:rsidR="00E45789" w:rsidRPr="00013CAF" w:rsidRDefault="00867CC5" w:rsidP="00E45789">
            <w:pPr>
              <w:jc w:val="center"/>
              <w:rPr>
                <w:rFonts w:ascii="Arial" w:hAnsi="Arial" w:cs="Arial"/>
              </w:rPr>
            </w:pPr>
            <w:hyperlink r:id="rId2237" w:tgtFrame="_blank" w:history="1">
              <w:r w:rsidR="00E45789" w:rsidRPr="00013CAF">
                <w:rPr>
                  <w:rStyle w:val="Hyperlink"/>
                  <w:rFonts w:ascii="Arial" w:hAnsi="Arial" w:cs="Arial"/>
                </w:rPr>
                <w:t>https://twitter.com/i/status/1628937392957583360</w:t>
              </w:r>
            </w:hyperlink>
          </w:p>
          <w:p w14:paraId="6FE8B9C9" w14:textId="02DD4D0F" w:rsidR="00E45789" w:rsidRPr="00013CAF" w:rsidRDefault="00E45789" w:rsidP="00E45789">
            <w:pPr>
              <w:rPr>
                <w:rFonts w:ascii="Arial" w:hAnsi="Arial" w:cs="Arial"/>
              </w:rPr>
            </w:pPr>
            <w:r w:rsidRPr="00013CAF">
              <w:rPr>
                <w:rFonts w:ascii="Arial" w:hAnsi="Arial" w:cs="Arial"/>
              </w:rPr>
              <w:t>Peter</w:t>
            </w:r>
          </w:p>
        </w:tc>
      </w:tr>
    </w:tbl>
    <w:p w14:paraId="1437C768" w14:textId="77777777" w:rsidR="00E45789" w:rsidRPr="00013CAF" w:rsidRDefault="00E45789" w:rsidP="00D15D53">
      <w:pPr>
        <w:jc w:val="cente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E45789" w:rsidRPr="00013CAF" w14:paraId="6D41A112" w14:textId="77777777" w:rsidTr="001158BE">
        <w:tc>
          <w:tcPr>
            <w:tcW w:w="9350" w:type="dxa"/>
            <w:shd w:val="clear" w:color="auto" w:fill="FF0000"/>
          </w:tcPr>
          <w:p w14:paraId="121DA4E6" w14:textId="77777777" w:rsidR="00E45789" w:rsidRPr="00013CAF" w:rsidRDefault="00E45789" w:rsidP="00E45789">
            <w:pPr>
              <w:rPr>
                <w:rFonts w:ascii="Arial" w:eastAsia="Calibri" w:hAnsi="Arial" w:cs="Arial"/>
              </w:rPr>
            </w:pPr>
            <w:r w:rsidRPr="00013CAF">
              <w:rPr>
                <w:rFonts w:ascii="Arial" w:eastAsia="Calibri" w:hAnsi="Arial" w:cs="Arial"/>
                <w:color w:val="000000"/>
              </w:rPr>
              <w:t>Secretary of State: ERIC address is vacant</w:t>
            </w:r>
          </w:p>
          <w:p w14:paraId="164BCCD2" w14:textId="77777777" w:rsidR="00E45789" w:rsidRPr="00013CAF" w:rsidRDefault="00E45789" w:rsidP="00E45789">
            <w:pPr>
              <w:spacing w:line="450" w:lineRule="atLeast"/>
              <w:textAlignment w:val="center"/>
              <w:rPr>
                <w:rFonts w:ascii="Arial" w:eastAsia="Calibri" w:hAnsi="Arial" w:cs="Arial"/>
                <w:color w:val="444444"/>
              </w:rPr>
            </w:pPr>
            <w:r w:rsidRPr="00013CAF">
              <w:rPr>
                <w:rFonts w:ascii="Arial" w:eastAsia="Calibri" w:hAnsi="Arial" w:cs="Arial"/>
                <w:color w:val="444444"/>
              </w:rPr>
              <w:t>By</w:t>
            </w:r>
            <w:r w:rsidRPr="00013CAF">
              <w:rPr>
                <w:rFonts w:ascii="Arial" w:eastAsia="Calibri" w:hAnsi="Arial" w:cs="Arial"/>
                <w:noProof/>
                <w:color w:val="EFC335"/>
              </w:rPr>
              <w:drawing>
                <wp:inline distT="0" distB="0" distL="0" distR="0" wp14:anchorId="672232C7" wp14:editId="2602E3FF">
                  <wp:extent cx="914400" cy="914400"/>
                  <wp:effectExtent l="0" t="0" r="0" b="0"/>
                  <wp:docPr id="136" name="Picture 6" descr="https://secure.gravatar.com/avatar/9e02c4edb560bfc6e1f16c2662080e2b?s=96&amp;d=mm&amp;r=g">
                    <a:hlinkClick xmlns:a="http://schemas.openxmlformats.org/drawingml/2006/main" r:id="rId2238" tgtFrame="_blank" tooltip="Yaff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gravatar.com/avatar/9e02c4edb560bfc6e1f16c2662080e2b?s=96&amp;d=mm&amp;r=g"/>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4FD4FC7" w14:textId="77777777" w:rsidR="00E45789" w:rsidRPr="00013CAF" w:rsidRDefault="00867CC5" w:rsidP="00E45789">
            <w:pPr>
              <w:spacing w:line="450" w:lineRule="atLeast"/>
              <w:textAlignment w:val="center"/>
              <w:rPr>
                <w:rFonts w:ascii="Arial" w:eastAsia="Calibri" w:hAnsi="Arial" w:cs="Arial"/>
                <w:color w:val="444444"/>
              </w:rPr>
            </w:pPr>
            <w:hyperlink r:id="rId2240" w:tgtFrame="_blank" w:history="1">
              <w:r w:rsidR="00E45789" w:rsidRPr="00013CAF">
                <w:rPr>
                  <w:rFonts w:ascii="Arial" w:eastAsia="Calibri" w:hAnsi="Arial" w:cs="Arial"/>
                  <w:color w:val="000000"/>
                  <w:u w:val="single"/>
                </w:rPr>
                <w:t>Yaffee</w:t>
              </w:r>
            </w:hyperlink>
          </w:p>
          <w:p w14:paraId="34EA8E0A" w14:textId="77777777" w:rsidR="00E45789" w:rsidRPr="00013CAF" w:rsidRDefault="00E45789" w:rsidP="00E45789">
            <w:pPr>
              <w:textAlignment w:val="center"/>
              <w:rPr>
                <w:rFonts w:ascii="Arial" w:eastAsia="Calibri" w:hAnsi="Arial" w:cs="Arial"/>
                <w:color w:val="444444"/>
              </w:rPr>
            </w:pPr>
            <w:r w:rsidRPr="00013CAF">
              <w:rPr>
                <w:rFonts w:ascii="Arial" w:eastAsia="Calibri" w:hAnsi="Arial" w:cs="Arial"/>
                <w:color w:val="444444"/>
              </w:rPr>
              <w:t>February 23, 2023</w:t>
            </w:r>
          </w:p>
          <w:p w14:paraId="2557DC24" w14:textId="77777777" w:rsidR="00E45789" w:rsidRPr="00013CAF" w:rsidRDefault="00E45789" w:rsidP="00E45789">
            <w:pPr>
              <w:spacing w:after="390"/>
              <w:rPr>
                <w:rFonts w:ascii="Arial" w:eastAsia="Calibri" w:hAnsi="Arial" w:cs="Arial"/>
              </w:rPr>
            </w:pPr>
            <w:r w:rsidRPr="00013CAF">
              <w:rPr>
                <w:rFonts w:ascii="Arial" w:eastAsia="Calibri" w:hAnsi="Arial" w:cs="Arial"/>
              </w:rPr>
              <w:t>Alabama Secretary of State Wes Allen made an unannounced visit to the published address of the headquarters of the Electronic Registration Information Center (ERIC) this month, but found no ERIC headquarters at the location.</w:t>
            </w:r>
          </w:p>
          <w:p w14:paraId="36A527FF" w14:textId="77777777" w:rsidR="00E45789" w:rsidRPr="00013CAF" w:rsidRDefault="00E45789" w:rsidP="00E45789">
            <w:pPr>
              <w:spacing w:after="390"/>
              <w:rPr>
                <w:rFonts w:ascii="Arial" w:eastAsia="Calibri" w:hAnsi="Arial" w:cs="Arial"/>
              </w:rPr>
            </w:pPr>
            <w:r w:rsidRPr="00013CAF">
              <w:rPr>
                <w:rFonts w:ascii="Arial" w:eastAsia="Calibri" w:hAnsi="Arial" w:cs="Arial"/>
              </w:rPr>
              <w:t>As his first official act in office, Allen </w:t>
            </w:r>
            <w:r w:rsidRPr="00013CAF">
              <w:rPr>
                <w:rFonts w:ascii="Arial" w:eastAsia="Calibri" w:hAnsi="Arial" w:cs="Arial"/>
                <w:noProof/>
              </w:rPr>
              <mc:AlternateContent>
                <mc:Choice Requires="wps">
                  <w:drawing>
                    <wp:inline distT="0" distB="0" distL="0" distR="0" wp14:anchorId="57F17019" wp14:editId="64664D57">
                      <wp:extent cx="304800" cy="304800"/>
                      <wp:effectExtent l="0" t="0" r="0" b="0"/>
                      <wp:docPr id="132" name="AutoShape 7"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2FB4C" id="AutoShape 7"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xuLCfzAgAAF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1" w:tgtFrame="_blank" w:history="1">
              <w:r w:rsidRPr="00013CAF">
                <w:rPr>
                  <w:rFonts w:ascii="Arial" w:eastAsia="Calibri" w:hAnsi="Arial" w:cs="Arial"/>
                  <w:color w:val="5C8CDA"/>
                  <w:u w:val="single"/>
                  <w:shd w:val="clear" w:color="auto" w:fill="B8EAB8"/>
                </w:rPr>
                <w:t>withdrew</w:t>
              </w:r>
            </w:hyperlink>
            <w:r w:rsidRPr="00013CAF">
              <w:rPr>
                <w:rFonts w:ascii="Arial" w:eastAsia="Calibri" w:hAnsi="Arial" w:cs="Arial"/>
              </w:rPr>
              <w:t> the state from the voting registration system, keeping a promise he made on the campaign trail.</w:t>
            </w:r>
          </w:p>
          <w:p w14:paraId="78FC3015" w14:textId="77777777" w:rsidR="00E45789" w:rsidRPr="00013CAF" w:rsidRDefault="00E45789" w:rsidP="00E45789">
            <w:pPr>
              <w:spacing w:after="390"/>
              <w:rPr>
                <w:rFonts w:ascii="Arial" w:eastAsia="Calibri" w:hAnsi="Arial" w:cs="Arial"/>
              </w:rPr>
            </w:pPr>
            <w:r w:rsidRPr="00013CAF">
              <w:rPr>
                <w:rFonts w:ascii="Arial" w:eastAsia="Calibri" w:hAnsi="Arial" w:cs="Arial"/>
              </w:rPr>
              <w:t>“I was in D.C. for a meeting of the National Association of Secretaries of States and, since I was in town, I went to see the ERIC Headquarters,” Allen said. “What I found was that there was no ERIC headquarters at that address. There were no employees. There were no servers. There was no ERIC presence of any kind.</w:t>
            </w:r>
          </w:p>
          <w:p w14:paraId="7DCD9CA5" w14:textId="77777777" w:rsidR="00E45789" w:rsidRPr="00013CAF" w:rsidRDefault="00E45789" w:rsidP="00E45789">
            <w:pPr>
              <w:spacing w:after="390"/>
              <w:rPr>
                <w:rFonts w:ascii="Arial" w:eastAsia="Calibri" w:hAnsi="Arial" w:cs="Arial"/>
              </w:rPr>
            </w:pPr>
            <w:r w:rsidRPr="00013CAF">
              <w:rPr>
                <w:rFonts w:ascii="Arial" w:eastAsia="Calibri" w:hAnsi="Arial" w:cs="Arial"/>
              </w:rPr>
              <w:t>“Instead, I found a virtual office that is rentable by the day. What it was missing was people, servers and any sign of the ERIC team.”</w:t>
            </w:r>
          </w:p>
          <w:p w14:paraId="53FF726E" w14:textId="77777777" w:rsidR="00E45789" w:rsidRPr="00013CAF" w:rsidRDefault="00E45789" w:rsidP="00E45789">
            <w:pPr>
              <w:spacing w:after="390"/>
              <w:rPr>
                <w:rFonts w:ascii="Arial" w:eastAsia="Calibri" w:hAnsi="Arial" w:cs="Arial"/>
              </w:rPr>
            </w:pPr>
            <w:r w:rsidRPr="00013CAF">
              <w:rPr>
                <w:rFonts w:ascii="Arial" w:eastAsia="Calibri" w:hAnsi="Arial" w:cs="Arial"/>
              </w:rPr>
              <w:lastRenderedPageBreak/>
              <w:t>ERIC’s published address is 1201 Connecticut Ave NW Ste 600 in Washington, DC., but Allen found that the location is actually operated by Expansive, a company that offers virtual workspaces across the country and rents space by the day.</w:t>
            </w:r>
          </w:p>
          <w:p w14:paraId="09D5D5FB" w14:textId="77777777" w:rsidR="00E45789" w:rsidRPr="00013CAF" w:rsidRDefault="00E45789" w:rsidP="00E45789">
            <w:pPr>
              <w:spacing w:after="390"/>
              <w:rPr>
                <w:rFonts w:ascii="Arial" w:eastAsia="Calibri" w:hAnsi="Arial" w:cs="Arial"/>
              </w:rPr>
            </w:pPr>
            <w:r w:rsidRPr="00013CAF">
              <w:rPr>
                <w:rFonts w:ascii="Arial" w:eastAsia="Calibri" w:hAnsi="Arial" w:cs="Arial"/>
              </w:rPr>
              <w:t>“Before I took office, Alabama transmitted the personal information of millions of our citizens to this private organization for the past several years,” he said. “That information is stored on a server somewhere but we do not know where. There is no ERIC operation at the location they claim is their office.</w:t>
            </w:r>
          </w:p>
          <w:p w14:paraId="6B7EC6DD" w14:textId="77777777" w:rsidR="00E45789" w:rsidRPr="00013CAF" w:rsidRDefault="00E45789" w:rsidP="00E45789">
            <w:pPr>
              <w:spacing w:after="390"/>
              <w:rPr>
                <w:rFonts w:ascii="Arial" w:eastAsia="Calibri" w:hAnsi="Arial" w:cs="Arial"/>
              </w:rPr>
            </w:pPr>
            <w:r w:rsidRPr="00013CAF">
              <w:rPr>
                <w:rFonts w:ascii="Arial" w:eastAsia="Calibri" w:hAnsi="Arial" w:cs="Arial"/>
              </w:rPr>
              <w:t>“A lot of personal data and taxpayer money has been transferred to ERIC. Where is that data? Where are the employees? Where are the offices? Where are the computers?”</w:t>
            </w:r>
          </w:p>
          <w:p w14:paraId="799FED77" w14:textId="77777777" w:rsidR="00E45789" w:rsidRPr="00013CAF" w:rsidRDefault="00E45789" w:rsidP="00E45789">
            <w:pPr>
              <w:spacing w:after="390"/>
              <w:rPr>
                <w:rFonts w:ascii="Arial" w:eastAsia="Calibri" w:hAnsi="Arial" w:cs="Arial"/>
              </w:rPr>
            </w:pPr>
            <w:r w:rsidRPr="00013CAF">
              <w:rPr>
                <w:rFonts w:ascii="Arial" w:eastAsia="Calibri" w:hAnsi="Arial" w:cs="Arial"/>
              </w:rPr>
              <w:t>According to the Secretary of State’s office, Allen has ceased transmitting any data from Alabama to ERIC, and the official withdrawal process takes 90 days, meaning Alabama will be officially withdrawn by mid-April.</w:t>
            </w:r>
          </w:p>
          <w:p w14:paraId="0765DEB4" w14:textId="77777777" w:rsidR="00E45789" w:rsidRPr="00013CAF" w:rsidRDefault="00E45789" w:rsidP="00E45789">
            <w:pPr>
              <w:spacing w:after="390"/>
              <w:rPr>
                <w:rFonts w:ascii="Arial" w:eastAsia="Calibri" w:hAnsi="Arial" w:cs="Arial"/>
              </w:rPr>
            </w:pPr>
            <w:r w:rsidRPr="00013CAF">
              <w:rPr>
                <w:rFonts w:ascii="Arial" w:eastAsia="Calibri" w:hAnsi="Arial" w:cs="Arial"/>
                <w:b/>
                <w:bCs/>
                <w:i/>
                <w:iCs/>
              </w:rPr>
              <w:t>Yaffee is a contributing writer to Yellowhammer News and hosts “The Yaffee Program” weekdays 9-11 a.m. on </w:t>
            </w:r>
            <w:r w:rsidRPr="00013CAF">
              <w:rPr>
                <w:rFonts w:ascii="Arial" w:eastAsia="Calibri" w:hAnsi="Arial" w:cs="Arial"/>
                <w:b/>
                <w:bCs/>
                <w:i/>
                <w:iCs/>
                <w:noProof/>
              </w:rPr>
              <mc:AlternateContent>
                <mc:Choice Requires="wps">
                  <w:drawing>
                    <wp:inline distT="0" distB="0" distL="0" distR="0" wp14:anchorId="43B1EFC7" wp14:editId="1C4871B9">
                      <wp:extent cx="304800" cy="304800"/>
                      <wp:effectExtent l="0" t="0" r="0" b="0"/>
                      <wp:docPr id="133" name="AutoShape 8" descr="chrome-extension://ohhcpmplhhiiaoiddkfboafbhiknefdf/images/tooltip/webicon_gra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129" id="AutoShape 8" o:spid="_x0000_s1026" alt="chrome-extension://ohhcpmplhhiiaoiddkfboafbhiknefdf/images/tooltip/webicon_gra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eJsZDzAgAAFQ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2" w:tgtFrame="_blank" w:history="1">
              <w:r w:rsidRPr="00013CAF">
                <w:rPr>
                  <w:rFonts w:ascii="Arial" w:eastAsia="Calibri" w:hAnsi="Arial" w:cs="Arial"/>
                  <w:b/>
                  <w:bCs/>
                  <w:i/>
                  <w:iCs/>
                  <w:color w:val="5C8CDA"/>
                  <w:u w:val="single"/>
                  <w:shd w:val="clear" w:color="auto" w:fill="BDBDBD"/>
                </w:rPr>
                <w:t>WVNN</w:t>
              </w:r>
            </w:hyperlink>
            <w:r w:rsidRPr="00013CAF">
              <w:rPr>
                <w:rFonts w:ascii="Arial" w:eastAsia="Calibri" w:hAnsi="Arial" w:cs="Arial"/>
                <w:b/>
                <w:bCs/>
                <w:i/>
                <w:iCs/>
              </w:rPr>
              <w:t>. You can follow him on Twitter </w:t>
            </w:r>
            <w:r w:rsidRPr="00013CAF">
              <w:rPr>
                <w:rFonts w:ascii="Arial" w:eastAsia="Calibri" w:hAnsi="Arial" w:cs="Arial"/>
                <w:b/>
                <w:bCs/>
                <w:i/>
                <w:iCs/>
                <w:noProof/>
              </w:rPr>
              <mc:AlternateContent>
                <mc:Choice Requires="wps">
                  <w:drawing>
                    <wp:inline distT="0" distB="0" distL="0" distR="0" wp14:anchorId="223F842D" wp14:editId="79BE6E23">
                      <wp:extent cx="304800" cy="304800"/>
                      <wp:effectExtent l="0" t="0" r="0" b="0"/>
                      <wp:docPr id="134" name="AutoShape 9"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9B4AF" id="AutoShape 9"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6t8XDzAgAAF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3" w:tgtFrame="_blank" w:history="1">
              <w:r w:rsidRPr="00013CAF">
                <w:rPr>
                  <w:rFonts w:ascii="Arial" w:eastAsia="Calibri" w:hAnsi="Arial" w:cs="Arial"/>
                  <w:b/>
                  <w:bCs/>
                  <w:i/>
                  <w:iCs/>
                  <w:color w:val="5C8CDA"/>
                  <w:u w:val="single"/>
                  <w:shd w:val="clear" w:color="auto" w:fill="B8EAB8"/>
                </w:rPr>
                <w:t>@Yaffee</w:t>
              </w:r>
            </w:hyperlink>
          </w:p>
          <w:p w14:paraId="6A1D453A" w14:textId="77777777" w:rsidR="00E45789" w:rsidRPr="00013CAF" w:rsidRDefault="00E45789" w:rsidP="00E45789">
            <w:pPr>
              <w:spacing w:after="390"/>
              <w:rPr>
                <w:rFonts w:ascii="Arial" w:eastAsia="Calibri" w:hAnsi="Arial" w:cs="Arial"/>
              </w:rPr>
            </w:pPr>
            <w:r w:rsidRPr="00013CAF">
              <w:rPr>
                <w:rFonts w:ascii="Arial" w:eastAsia="Calibri" w:hAnsi="Arial" w:cs="Arial"/>
              </w:rPr>
              <w:t>Whether you know it or not, there is a law requiring our state to be a member of ERIC. Here it is:</w:t>
            </w:r>
          </w:p>
          <w:p w14:paraId="7FF5B7DB" w14:textId="77777777" w:rsidR="00E45789" w:rsidRPr="00013CAF" w:rsidRDefault="00E45789" w:rsidP="00E45789">
            <w:pPr>
              <w:rPr>
                <w:rFonts w:ascii="Arial" w:eastAsia="Calibri" w:hAnsi="Arial" w:cs="Arial"/>
                <w:color w:val="000000"/>
              </w:rPr>
            </w:pPr>
            <w:r w:rsidRPr="00013CAF">
              <w:rPr>
                <w:rFonts w:ascii="Arial" w:eastAsia="Calibri" w:hAnsi="Arial" w:cs="Arial"/>
                <w:noProof/>
                <w:color w:val="000000"/>
              </w:rPr>
              <mc:AlternateContent>
                <mc:Choice Requires="wps">
                  <w:drawing>
                    <wp:inline distT="0" distB="0" distL="0" distR="0" wp14:anchorId="199432F9" wp14:editId="6574307A">
                      <wp:extent cx="304800" cy="304800"/>
                      <wp:effectExtent l="0" t="0" r="0" b="0"/>
                      <wp:docPr id="135" name="AutoShape 10"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54BF5" id="AutoShape 10"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bLbl9AIAABcG&#10;AAAOAAAAAAAAAAAAAAAAAC4CAABkcnMvZTJvRG9jLnhtbFBLAQItABQABgAIAAAAIQBMoOks2AAA&#10;AAMBAAAPAAAAAAAAAAAAAAAAAE4FAABkcnMvZG93bnJldi54bWxQSwUGAAAAAAQABADzAAAAUwYA&#10;AAAA&#10;" filled="f" stroked="f">
                      <o:lock v:ext="edit" aspectratio="t"/>
                      <w10:anchorlock/>
                    </v:rect>
                  </w:pict>
                </mc:Fallback>
              </mc:AlternateContent>
            </w:r>
            <w:hyperlink r:id="rId2244" w:tgtFrame="_blank" w:history="1">
              <w:r w:rsidRPr="00013CAF">
                <w:rPr>
                  <w:rFonts w:ascii="Arial" w:eastAsia="Calibri" w:hAnsi="Arial" w:cs="Arial"/>
                  <w:color w:val="CC0000"/>
                  <w:u w:val="single"/>
                  <w:shd w:val="clear" w:color="auto" w:fill="B8EAB8"/>
                </w:rPr>
                <w:t>6.36(1)(ae)1.</w:t>
              </w:r>
            </w:hyperlink>
            <w:r w:rsidRPr="00013CAF">
              <w:rPr>
                <w:rFonts w:ascii="Arial" w:eastAsia="Calibri" w:hAnsi="Arial" w:cs="Arial"/>
                <w:b/>
                <w:bCs/>
                <w:color w:val="000000"/>
              </w:rPr>
              <w:t>1.</w:t>
            </w:r>
            <w:r w:rsidRPr="00013CAF">
              <w:rPr>
                <w:rFonts w:ascii="Arial" w:eastAsia="Calibri" w:hAnsi="Arial" w:cs="Arial"/>
                <w:color w:val="000000"/>
              </w:rPr>
              <w:t>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ter into a membership agreement with Electronic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w:t>
            </w:r>
            <w:r w:rsidRPr="00013CAF">
              <w:rPr>
                <w:rFonts w:ascii="Arial" w:eastAsia="Calibri" w:hAnsi="Arial" w:cs="Arial"/>
                <w:color w:val="000000"/>
                <w:shd w:val="clear" w:color="auto" w:fill="FFE0B0"/>
              </w:rPr>
              <w:t>Information</w:t>
            </w:r>
            <w:r w:rsidRPr="00013CAF">
              <w:rPr>
                <w:rFonts w:ascii="Arial" w:eastAsia="Calibri" w:hAnsi="Arial" w:cs="Arial"/>
                <w:color w:val="000000"/>
              </w:rPr>
              <w:t> Center, Inc., for the purpose of maintaining the official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list under this section. Prior to entering into an agreement under this subdivision,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sure that the agreement satisfies all of the following conditions:</w:t>
            </w:r>
          </w:p>
          <w:p w14:paraId="109B3B15" w14:textId="77777777" w:rsidR="00E45789" w:rsidRPr="00013CAF" w:rsidRDefault="00E45789" w:rsidP="00E45789">
            <w:pPr>
              <w:spacing w:after="390"/>
              <w:rPr>
                <w:rFonts w:ascii="Arial" w:eastAsia="Calibri" w:hAnsi="Arial" w:cs="Arial"/>
              </w:rPr>
            </w:pPr>
          </w:p>
          <w:p w14:paraId="2E36451C" w14:textId="77777777" w:rsidR="00E45789" w:rsidRPr="00013CAF" w:rsidRDefault="00E45789" w:rsidP="00E45789">
            <w:pPr>
              <w:spacing w:after="390"/>
              <w:rPr>
                <w:rFonts w:ascii="Arial" w:eastAsia="Calibri" w:hAnsi="Arial" w:cs="Arial"/>
              </w:rPr>
            </w:pPr>
            <w:r w:rsidRPr="00013CAF">
              <w:rPr>
                <w:rFonts w:ascii="Arial" w:eastAsia="Calibri" w:hAnsi="Arial" w:cs="Arial"/>
              </w:rPr>
              <w:t>The party that wrote the membership agreement: ERIC. If ERIC makes any changes they want to the agreement, we are mandated to accept them. And, do you know who passed this law back in 2015?  Robin Vos.</w:t>
            </w:r>
          </w:p>
          <w:p w14:paraId="73060AA7" w14:textId="77777777" w:rsidR="00E45789" w:rsidRPr="00013CAF" w:rsidRDefault="00E45789" w:rsidP="00E45789">
            <w:pPr>
              <w:spacing w:after="390"/>
              <w:rPr>
                <w:rFonts w:ascii="Arial" w:eastAsia="Calibri" w:hAnsi="Arial" w:cs="Arial"/>
              </w:rPr>
            </w:pPr>
          </w:p>
          <w:p w14:paraId="49D38D72" w14:textId="77777777" w:rsidR="00E45789" w:rsidRPr="00013CAF" w:rsidRDefault="00E45789" w:rsidP="00E45789">
            <w:pPr>
              <w:spacing w:after="390"/>
              <w:rPr>
                <w:rFonts w:ascii="Arial" w:eastAsia="Calibri" w:hAnsi="Arial" w:cs="Arial"/>
              </w:rPr>
            </w:pPr>
            <w:r w:rsidRPr="00013CAF">
              <w:rPr>
                <w:rFonts w:ascii="Arial" w:eastAsia="Calibri" w:hAnsi="Arial" w:cs="Arial"/>
                <w:u w:val="single"/>
              </w:rPr>
              <w:t>Below I ask you to keep confidential for now please:</w:t>
            </w:r>
          </w:p>
          <w:p w14:paraId="53E63417" w14:textId="77777777" w:rsidR="00E45789" w:rsidRPr="00013CAF" w:rsidRDefault="00E45789" w:rsidP="00E45789">
            <w:pPr>
              <w:spacing w:after="390"/>
              <w:rPr>
                <w:rFonts w:ascii="Arial" w:eastAsia="Calibri" w:hAnsi="Arial" w:cs="Arial"/>
              </w:rPr>
            </w:pPr>
            <w:r w:rsidRPr="00013CAF">
              <w:rPr>
                <w:rFonts w:ascii="Arial" w:eastAsia="Calibri" w:hAnsi="Arial" w:cs="Arial"/>
              </w:rPr>
              <w:t>The first discovery came back from WEC in the Ozaukee County lawsuit. Answers to Requests For Admissions, Interrogatories, Documents, etc..  The suit is going well. Next up is sworn depositions of WEC employees. March to April timeframe. The goal of the suit is to clean up the registration list, and to try and keep it clean. </w:t>
            </w:r>
          </w:p>
          <w:p w14:paraId="416942DA" w14:textId="77777777" w:rsidR="00E45789" w:rsidRPr="00013CAF" w:rsidRDefault="00E45789" w:rsidP="00E45789">
            <w:pPr>
              <w:spacing w:after="390"/>
              <w:rPr>
                <w:rFonts w:ascii="Arial" w:eastAsia="Calibri" w:hAnsi="Arial" w:cs="Arial"/>
              </w:rPr>
            </w:pPr>
            <w:r w:rsidRPr="00013CAF">
              <w:rPr>
                <w:rFonts w:ascii="Arial" w:eastAsia="Calibri" w:hAnsi="Arial" w:cs="Arial"/>
              </w:rPr>
              <w:lastRenderedPageBreak/>
              <w:t>The lawsuit of all lawsuits is coming against Claire Woodall-Vogg. Funding was raised (thank you all) and two attorneys were retained. They are expressing shock at what we are showing them with documents, affidavits, reports, whistleblowers and informants. It was the rigging of a Presidential election in our state. Many of you helped in this endeavor one way or another - thank you! </w:t>
            </w:r>
          </w:p>
          <w:p w14:paraId="7E367FA1" w14:textId="77777777" w:rsidR="00E45789" w:rsidRPr="00013CAF" w:rsidRDefault="00E45789" w:rsidP="00E45789">
            <w:pPr>
              <w:spacing w:after="390"/>
              <w:rPr>
                <w:rFonts w:ascii="Arial" w:eastAsia="Calibri" w:hAnsi="Arial" w:cs="Arial"/>
              </w:rPr>
            </w:pPr>
            <w:r w:rsidRPr="00013CAF">
              <w:rPr>
                <w:rFonts w:ascii="Arial" w:eastAsia="Calibri" w:hAnsi="Arial" w:cs="Arial"/>
              </w:rPr>
              <w:t>Expecting a win out of the WILL lawsuit soon. Where they took our evidence and filed a lawsuit against WEC pro bono. It is in regard to the illegal voter registration applications WEC, Meagan Wolfe, Claire and The Center For Voter Information nonprofit sent out in mass back in 2020. </w:t>
            </w:r>
          </w:p>
          <w:p w14:paraId="0BCB4CE9" w14:textId="77777777" w:rsidR="00E45789" w:rsidRPr="00013CAF" w:rsidRDefault="00E45789" w:rsidP="00E45789">
            <w:pPr>
              <w:spacing w:after="390"/>
              <w:rPr>
                <w:rFonts w:ascii="Arial" w:eastAsia="Calibri" w:hAnsi="Arial" w:cs="Arial"/>
              </w:rPr>
            </w:pPr>
            <w:r w:rsidRPr="00013CAF">
              <w:rPr>
                <w:rFonts w:ascii="Arial" w:eastAsia="Calibri" w:hAnsi="Arial" w:cs="Arial"/>
              </w:rPr>
              <w:t>More in the works. For one, our campaign finance money laundering project is ripe enough to take legal action. It is massive.</w:t>
            </w:r>
          </w:p>
          <w:p w14:paraId="11523F38" w14:textId="77777777" w:rsidR="00E45789" w:rsidRPr="00013CAF" w:rsidRDefault="00E45789" w:rsidP="00E45789">
            <w:pPr>
              <w:spacing w:after="390"/>
              <w:rPr>
                <w:rFonts w:ascii="Arial" w:eastAsia="Calibri" w:hAnsi="Arial" w:cs="Arial"/>
              </w:rPr>
            </w:pPr>
            <w:r w:rsidRPr="00013CAF">
              <w:rPr>
                <w:rFonts w:ascii="Arial" w:eastAsia="Calibri" w:hAnsi="Arial" w:cs="Arial"/>
              </w:rPr>
              <w:t>Have a great day! </w:t>
            </w:r>
          </w:p>
          <w:p w14:paraId="1B500024" w14:textId="77777777" w:rsidR="00E45789" w:rsidRPr="00013CAF" w:rsidRDefault="00E45789" w:rsidP="00E45789">
            <w:pPr>
              <w:rPr>
                <w:rFonts w:ascii="Arial" w:eastAsia="Calibri" w:hAnsi="Arial" w:cs="Arial"/>
              </w:rPr>
            </w:pPr>
            <w:r w:rsidRPr="00013CAF">
              <w:rPr>
                <w:rFonts w:ascii="Arial" w:eastAsia="Calibri" w:hAnsi="Arial" w:cs="Arial"/>
              </w:rPr>
              <w:t>Peter</w:t>
            </w:r>
          </w:p>
          <w:p w14:paraId="2913877D" w14:textId="77777777" w:rsidR="00E45789" w:rsidRPr="00013CAF" w:rsidRDefault="00E45789" w:rsidP="00D15D53">
            <w:pPr>
              <w:jc w:val="center"/>
              <w:rPr>
                <w:rFonts w:ascii="Arial" w:hAnsi="Arial" w:cs="Arial"/>
              </w:rPr>
            </w:pPr>
          </w:p>
        </w:tc>
      </w:tr>
    </w:tbl>
    <w:p w14:paraId="7EE1DC90" w14:textId="77777777" w:rsidR="00E45789" w:rsidRPr="00013CAF" w:rsidRDefault="00E45789" w:rsidP="00D15D53">
      <w:pPr>
        <w:jc w:val="center"/>
        <w:rPr>
          <w:rFonts w:ascii="Arial" w:hAnsi="Arial" w:cs="Arial"/>
        </w:rPr>
      </w:pPr>
    </w:p>
    <w:p w14:paraId="217A7FA7" w14:textId="24100639" w:rsidR="00DF3946" w:rsidRPr="00013CAF" w:rsidRDefault="00DF3946" w:rsidP="00D15D53">
      <w:pPr>
        <w:jc w:val="center"/>
        <w:rPr>
          <w:rFonts w:ascii="Arial" w:hAnsi="Arial" w:cs="Arial"/>
        </w:rPr>
      </w:pPr>
      <w:r w:rsidRPr="00013CAF">
        <w:rPr>
          <w:rFonts w:ascii="Arial" w:hAnsi="Arial" w:cs="Arial"/>
        </w:rPr>
        <w:t>To Post</w:t>
      </w:r>
    </w:p>
    <w:tbl>
      <w:tblPr>
        <w:tblStyle w:val="TableGrid"/>
        <w:tblW w:w="0" w:type="auto"/>
        <w:tblLook w:val="04A0" w:firstRow="1" w:lastRow="0" w:firstColumn="1" w:lastColumn="0" w:noHBand="0" w:noVBand="1"/>
      </w:tblPr>
      <w:tblGrid>
        <w:gridCol w:w="9350"/>
      </w:tblGrid>
      <w:tr w:rsidR="00DF3946" w:rsidRPr="00013CAF" w14:paraId="2E929559" w14:textId="77777777" w:rsidTr="00DF3946">
        <w:tc>
          <w:tcPr>
            <w:tcW w:w="9350" w:type="dxa"/>
          </w:tcPr>
          <w:p w14:paraId="4D6ECBF0" w14:textId="1D9C0496" w:rsidR="00DF3946" w:rsidRPr="00013CAF" w:rsidRDefault="00DF3946" w:rsidP="00D15D53">
            <w:pPr>
              <w:jc w:val="center"/>
              <w:rPr>
                <w:rFonts w:ascii="Arial" w:hAnsi="Arial" w:cs="Arial"/>
              </w:rPr>
            </w:pPr>
            <w:r w:rsidRPr="00013CAF">
              <w:rPr>
                <w:rFonts w:ascii="Arial" w:hAnsi="Arial" w:cs="Arial"/>
              </w:rPr>
              <w:t xml:space="preserve">What's on the mind of every red-blooded American a they do their taxes and compare the balance in their IRA's and 401K's April 15th to what they were when Trump was in office? </w:t>
            </w:r>
            <w:r w:rsidRPr="00013CAF">
              <w:rPr>
                <w:rFonts w:ascii="Arial" w:hAnsi="Arial" w:cs="Arial"/>
              </w:rPr>
              <w:br/>
            </w:r>
            <w:r w:rsidRPr="00013CAF">
              <w:rPr>
                <w:rFonts w:ascii="Arial" w:hAnsi="Arial" w:cs="Arial"/>
              </w:rPr>
              <w:br/>
              <w:t xml:space="preserve">Make sure you thank the democrats who voted for Biden/Harris. </w:t>
            </w:r>
            <w:r w:rsidRPr="00013CAF">
              <w:rPr>
                <w:rFonts w:ascii="Arial" w:hAnsi="Arial" w:cs="Arial"/>
              </w:rPr>
              <w:br/>
            </w:r>
            <w:r w:rsidRPr="00013CAF">
              <w:rPr>
                <w:rFonts w:ascii="Arial" w:hAnsi="Arial" w:cs="Arial"/>
              </w:rPr>
              <w:br/>
              <w:t xml:space="preserve">As we deploy our troop to South Korea and Tiwan, make sure you thank the democrats who've now brought us to the brink of WWIII. </w:t>
            </w:r>
            <w:r w:rsidRPr="00013CAF">
              <w:rPr>
                <w:rFonts w:ascii="Arial" w:hAnsi="Arial" w:cs="Arial"/>
              </w:rPr>
              <w:br/>
            </w:r>
            <w:r w:rsidRPr="00013CAF">
              <w:rPr>
                <w:rFonts w:ascii="Arial" w:hAnsi="Arial" w:cs="Arial"/>
              </w:rPr>
              <w:br/>
              <w:t>As our teachers are now forced to promote Critical Race Theory in our public schools and their students right to an abortion, be sure you thank the democrats, who voted for democrats, only because they hated President Trump.</w:t>
            </w:r>
          </w:p>
        </w:tc>
      </w:tr>
      <w:tr w:rsidR="000231A9" w:rsidRPr="00013CAF" w14:paraId="33F86ED2" w14:textId="77777777" w:rsidTr="00DF3946">
        <w:tc>
          <w:tcPr>
            <w:tcW w:w="9350" w:type="dxa"/>
          </w:tcPr>
          <w:p w14:paraId="6E79066D" w14:textId="77777777" w:rsidR="000231A9" w:rsidRPr="00013CAF" w:rsidRDefault="000231A9" w:rsidP="00D15D53">
            <w:pPr>
              <w:jc w:val="center"/>
              <w:rPr>
                <w:rFonts w:ascii="Arial" w:hAnsi="Arial" w:cs="Arial"/>
              </w:rPr>
            </w:pPr>
          </w:p>
        </w:tc>
      </w:tr>
    </w:tbl>
    <w:p w14:paraId="6ABB0732" w14:textId="77777777" w:rsidR="00DF3946" w:rsidRPr="00013CAF" w:rsidRDefault="00DF3946" w:rsidP="00D15D53">
      <w:pPr>
        <w:jc w:val="center"/>
        <w:rPr>
          <w:rFonts w:ascii="Arial" w:hAnsi="Arial" w:cs="Arial"/>
        </w:rPr>
      </w:pPr>
    </w:p>
    <w:p w14:paraId="5CC0456E" w14:textId="29638EED" w:rsidR="000231A9" w:rsidRPr="00013CAF" w:rsidRDefault="000231A9" w:rsidP="00D15D53">
      <w:pPr>
        <w:jc w:val="center"/>
        <w:rPr>
          <w:rFonts w:ascii="Arial" w:hAnsi="Arial" w:cs="Arial"/>
        </w:rPr>
      </w:pPr>
      <w:r w:rsidRPr="00013CAF">
        <w:rPr>
          <w:rFonts w:ascii="Arial" w:hAnsi="Arial" w:cs="Arial"/>
        </w:rPr>
        <w:t>Hot off the Press 2023</w:t>
      </w:r>
    </w:p>
    <w:tbl>
      <w:tblPr>
        <w:tblStyle w:val="TableGrid"/>
        <w:tblW w:w="0" w:type="auto"/>
        <w:tblLook w:val="04A0" w:firstRow="1" w:lastRow="0" w:firstColumn="1" w:lastColumn="0" w:noHBand="0" w:noVBand="1"/>
      </w:tblPr>
      <w:tblGrid>
        <w:gridCol w:w="9350"/>
      </w:tblGrid>
      <w:tr w:rsidR="000231A9" w:rsidRPr="00013CAF" w14:paraId="7D4C70EB" w14:textId="77777777" w:rsidTr="000231A9">
        <w:tc>
          <w:tcPr>
            <w:tcW w:w="9350" w:type="dxa"/>
          </w:tcPr>
          <w:p w14:paraId="79C708FA" w14:textId="46EF5759" w:rsidR="000231A9" w:rsidRPr="00013CAF" w:rsidRDefault="000231A9" w:rsidP="000231A9">
            <w:pPr>
              <w:jc w:val="center"/>
              <w:rPr>
                <w:rFonts w:ascii="Arial" w:hAnsi="Arial" w:cs="Arial"/>
              </w:rPr>
            </w:pPr>
            <w:r w:rsidRPr="00013CAF">
              <w:rPr>
                <w:rFonts w:ascii="Arial" w:hAnsi="Arial" w:cs="Arial"/>
              </w:rPr>
              <w:t>Hot off the Press</w:t>
            </w:r>
          </w:p>
          <w:p w14:paraId="0AA66737" w14:textId="77777777" w:rsidR="000231A9" w:rsidRPr="00013CAF" w:rsidRDefault="000231A9" w:rsidP="000231A9">
            <w:pPr>
              <w:jc w:val="center"/>
              <w:rPr>
                <w:rFonts w:ascii="Arial" w:hAnsi="Arial" w:cs="Arial"/>
              </w:rPr>
            </w:pPr>
            <w:r w:rsidRPr="00013CAF">
              <w:rPr>
                <w:rFonts w:ascii="Arial" w:hAnsi="Arial" w:cs="Arial"/>
              </w:rPr>
              <w:t>This outfit, by Chris Zook, Jr., lays out how to win school board races. They are willing to help others serious about taking action in your local school district. </w:t>
            </w:r>
          </w:p>
          <w:p w14:paraId="2CD271F6" w14:textId="77777777" w:rsidR="000231A9" w:rsidRPr="00013CAF" w:rsidRDefault="000231A9" w:rsidP="000231A9">
            <w:pPr>
              <w:jc w:val="center"/>
              <w:rPr>
                <w:rFonts w:ascii="Arial" w:hAnsi="Arial" w:cs="Arial"/>
              </w:rPr>
            </w:pPr>
          </w:p>
          <w:p w14:paraId="206AC110" w14:textId="77777777" w:rsidR="000231A9" w:rsidRPr="00013CAF" w:rsidRDefault="000231A9" w:rsidP="000231A9">
            <w:pPr>
              <w:jc w:val="center"/>
              <w:rPr>
                <w:rFonts w:ascii="Arial" w:hAnsi="Arial" w:cs="Arial"/>
              </w:rPr>
            </w:pPr>
            <w:r w:rsidRPr="00013CAF">
              <w:rPr>
                <w:rFonts w:ascii="Arial" w:hAnsi="Arial" w:cs="Arial"/>
              </w:rPr>
              <w:t>But please - they are volunteers and have a nonprofit (of which 99% don't have enough funding). They are busy nationwide so please respect their time. </w:t>
            </w:r>
          </w:p>
          <w:p w14:paraId="3A7D3C5C" w14:textId="77777777" w:rsidR="000231A9" w:rsidRPr="00013CAF" w:rsidRDefault="000231A9" w:rsidP="000231A9">
            <w:pPr>
              <w:jc w:val="center"/>
              <w:rPr>
                <w:rFonts w:ascii="Arial" w:hAnsi="Arial" w:cs="Arial"/>
              </w:rPr>
            </w:pPr>
          </w:p>
          <w:p w14:paraId="71815C14" w14:textId="77777777" w:rsidR="000231A9" w:rsidRPr="00013CAF" w:rsidRDefault="000231A9" w:rsidP="000231A9">
            <w:pPr>
              <w:jc w:val="center"/>
              <w:rPr>
                <w:rFonts w:ascii="Arial" w:hAnsi="Arial" w:cs="Arial"/>
              </w:rPr>
            </w:pPr>
            <w:r w:rsidRPr="00013CAF">
              <w:rPr>
                <w:rFonts w:ascii="Arial" w:hAnsi="Arial" w:cs="Arial"/>
                <w:b/>
                <w:bCs/>
              </w:rPr>
              <w:t>They had a 88% win rate in 2022! </w:t>
            </w:r>
            <w:r w:rsidRPr="00013CAF">
              <w:rPr>
                <w:rFonts w:ascii="Arial" w:hAnsi="Arial" w:cs="Arial"/>
              </w:rPr>
              <w:t> </w:t>
            </w:r>
          </w:p>
          <w:p w14:paraId="0AB6501F" w14:textId="77777777" w:rsidR="000231A9" w:rsidRPr="00013CAF" w:rsidRDefault="000231A9" w:rsidP="000231A9">
            <w:pPr>
              <w:jc w:val="center"/>
              <w:rPr>
                <w:rFonts w:ascii="Arial" w:hAnsi="Arial" w:cs="Arial"/>
              </w:rPr>
            </w:pPr>
          </w:p>
          <w:p w14:paraId="0F2C7B9F" w14:textId="77777777" w:rsidR="000231A9" w:rsidRPr="00013CAF" w:rsidRDefault="00867CC5" w:rsidP="000231A9">
            <w:pPr>
              <w:jc w:val="center"/>
              <w:rPr>
                <w:rFonts w:ascii="Arial" w:hAnsi="Arial" w:cs="Arial"/>
              </w:rPr>
            </w:pPr>
            <w:hyperlink r:id="rId2245" w:history="1">
              <w:r w:rsidR="000231A9" w:rsidRPr="00013CAF">
                <w:rPr>
                  <w:rStyle w:val="Hyperlink"/>
                  <w:rFonts w:ascii="Arial" w:hAnsi="Arial" w:cs="Arial"/>
                </w:rPr>
                <w:t>https://www.texansforeducationalfreedom.com/</w:t>
              </w:r>
            </w:hyperlink>
            <w:r w:rsidR="000231A9" w:rsidRPr="00013CAF">
              <w:rPr>
                <w:rFonts w:ascii="Arial" w:hAnsi="Arial" w:cs="Arial"/>
              </w:rPr>
              <w:br/>
            </w:r>
          </w:p>
          <w:p w14:paraId="388F4BBE" w14:textId="77777777" w:rsidR="000231A9" w:rsidRPr="00013CAF" w:rsidRDefault="000231A9" w:rsidP="000231A9">
            <w:pPr>
              <w:jc w:val="center"/>
              <w:rPr>
                <w:rFonts w:ascii="Arial" w:hAnsi="Arial" w:cs="Arial"/>
              </w:rPr>
            </w:pPr>
          </w:p>
          <w:p w14:paraId="6C598EB7" w14:textId="77777777" w:rsidR="000231A9" w:rsidRPr="00013CAF" w:rsidRDefault="000231A9" w:rsidP="000231A9">
            <w:pPr>
              <w:jc w:val="center"/>
              <w:rPr>
                <w:rFonts w:ascii="Arial" w:hAnsi="Arial" w:cs="Arial"/>
              </w:rPr>
            </w:pPr>
            <w:r w:rsidRPr="00013CAF">
              <w:rPr>
                <w:rFonts w:ascii="Arial" w:hAnsi="Arial" w:cs="Arial"/>
              </w:rPr>
              <w:t>You can mention my name if you wish, not saying it will help though!  lol </w:t>
            </w:r>
          </w:p>
          <w:p w14:paraId="42C4E264" w14:textId="77777777" w:rsidR="000231A9" w:rsidRPr="00013CAF" w:rsidRDefault="000231A9" w:rsidP="000231A9">
            <w:pPr>
              <w:jc w:val="center"/>
              <w:rPr>
                <w:rFonts w:ascii="Arial" w:hAnsi="Arial" w:cs="Arial"/>
              </w:rPr>
            </w:pPr>
            <w:r w:rsidRPr="00013CAF">
              <w:rPr>
                <w:rFonts w:ascii="Arial" w:hAnsi="Arial" w:cs="Arial"/>
              </w:rPr>
              <w:t>Peter Bernegger</w:t>
            </w:r>
          </w:p>
          <w:p w14:paraId="3D2631AC" w14:textId="77777777" w:rsidR="000231A9" w:rsidRPr="00013CAF" w:rsidRDefault="000231A9" w:rsidP="00D15D53">
            <w:pPr>
              <w:jc w:val="center"/>
              <w:rPr>
                <w:rFonts w:ascii="Arial" w:hAnsi="Arial" w:cs="Arial"/>
              </w:rPr>
            </w:pPr>
          </w:p>
        </w:tc>
      </w:tr>
    </w:tbl>
    <w:p w14:paraId="74562F5A" w14:textId="77777777" w:rsidR="000231A9" w:rsidRPr="00013CAF" w:rsidRDefault="000231A9"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0231A9" w:rsidRPr="00013CAF" w14:paraId="2769818F" w14:textId="77777777" w:rsidTr="000231A9">
        <w:tc>
          <w:tcPr>
            <w:tcW w:w="9350" w:type="dxa"/>
          </w:tcPr>
          <w:p w14:paraId="33E0D6F0" w14:textId="53A2886F" w:rsidR="000231A9" w:rsidRPr="00013CAF" w:rsidRDefault="000231A9" w:rsidP="00D15D53">
            <w:pPr>
              <w:jc w:val="center"/>
              <w:rPr>
                <w:rFonts w:ascii="Arial" w:hAnsi="Arial" w:cs="Arial"/>
              </w:rPr>
            </w:pPr>
            <w:r w:rsidRPr="00013CAF">
              <w:rPr>
                <w:rFonts w:ascii="Arial" w:hAnsi="Arial" w:cs="Arial"/>
              </w:rPr>
              <w:t>Hot off the Press</w:t>
            </w:r>
          </w:p>
          <w:p w14:paraId="7FB85282" w14:textId="77777777" w:rsidR="000231A9" w:rsidRPr="00013CAF" w:rsidRDefault="000231A9" w:rsidP="000231A9">
            <w:pPr>
              <w:rPr>
                <w:rFonts w:ascii="Arial" w:hAnsi="Arial" w:cs="Arial"/>
              </w:rPr>
            </w:pPr>
            <w:r w:rsidRPr="00013CAF">
              <w:rPr>
                <w:rFonts w:ascii="Arial" w:hAnsi="Arial" w:cs="Arial"/>
              </w:rPr>
              <w:t>The testimony seems to say 3 out of 5 Maricopa County supervisors took PAC money to then do shady real estate deals. They took bribes.</w:t>
            </w:r>
          </w:p>
          <w:p w14:paraId="5D42340B" w14:textId="77777777" w:rsidR="000231A9" w:rsidRPr="00013CAF" w:rsidRDefault="000231A9" w:rsidP="000231A9">
            <w:pPr>
              <w:rPr>
                <w:rFonts w:ascii="Arial" w:hAnsi="Arial" w:cs="Arial"/>
              </w:rPr>
            </w:pPr>
          </w:p>
          <w:p w14:paraId="4FD37CB6" w14:textId="77777777" w:rsidR="000231A9" w:rsidRPr="00013CAF" w:rsidRDefault="00867CC5" w:rsidP="000231A9">
            <w:pPr>
              <w:rPr>
                <w:rFonts w:ascii="Arial" w:hAnsi="Arial" w:cs="Arial"/>
              </w:rPr>
            </w:pPr>
            <w:hyperlink r:id="rId2246" w:tgtFrame="_blank" w:history="1">
              <w:r w:rsidR="000231A9" w:rsidRPr="00013CAF">
                <w:rPr>
                  <w:rStyle w:val="Hyperlink"/>
                  <w:rFonts w:ascii="Arial" w:hAnsi="Arial" w:cs="Arial"/>
                </w:rPr>
                <w:t>https://twitter.com/i/status/1628937392957583360</w:t>
              </w:r>
            </w:hyperlink>
          </w:p>
          <w:p w14:paraId="7F642F79" w14:textId="77777777" w:rsidR="000231A9" w:rsidRPr="00013CAF" w:rsidRDefault="000231A9" w:rsidP="000231A9">
            <w:pPr>
              <w:rPr>
                <w:rFonts w:ascii="Arial" w:hAnsi="Arial" w:cs="Arial"/>
              </w:rPr>
            </w:pPr>
          </w:p>
          <w:p w14:paraId="417E4199" w14:textId="77777777" w:rsidR="000231A9" w:rsidRPr="00013CAF" w:rsidRDefault="000231A9" w:rsidP="000231A9">
            <w:pPr>
              <w:rPr>
                <w:rFonts w:ascii="Arial" w:hAnsi="Arial" w:cs="Arial"/>
              </w:rPr>
            </w:pPr>
          </w:p>
          <w:p w14:paraId="23A7622D" w14:textId="77777777" w:rsidR="000231A9" w:rsidRPr="00013CAF" w:rsidRDefault="000231A9" w:rsidP="000231A9">
            <w:pPr>
              <w:rPr>
                <w:rFonts w:ascii="Arial" w:hAnsi="Arial" w:cs="Arial"/>
              </w:rPr>
            </w:pPr>
            <w:r w:rsidRPr="00013CAF">
              <w:rPr>
                <w:rFonts w:ascii="Arial" w:hAnsi="Arial" w:cs="Arial"/>
              </w:rPr>
              <w:t>Peter</w:t>
            </w:r>
          </w:p>
          <w:p w14:paraId="7FD4F289" w14:textId="34C99188" w:rsidR="000231A9" w:rsidRPr="00013CAF" w:rsidRDefault="000231A9" w:rsidP="000231A9">
            <w:pPr>
              <w:rPr>
                <w:rFonts w:ascii="Arial" w:hAnsi="Arial" w:cs="Arial"/>
              </w:rPr>
            </w:pPr>
          </w:p>
        </w:tc>
      </w:tr>
    </w:tbl>
    <w:p w14:paraId="66F6D463" w14:textId="77777777" w:rsidR="000231A9" w:rsidRPr="00013CAF" w:rsidRDefault="000231A9"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0231A9" w:rsidRPr="00013CAF" w14:paraId="2CF92B71" w14:textId="77777777" w:rsidTr="000231A9">
        <w:tc>
          <w:tcPr>
            <w:tcW w:w="9350" w:type="dxa"/>
          </w:tcPr>
          <w:p w14:paraId="04560CEE" w14:textId="77777777" w:rsidR="000231A9" w:rsidRPr="00013CAF" w:rsidRDefault="000231A9" w:rsidP="000231A9">
            <w:pPr>
              <w:jc w:val="center"/>
              <w:rPr>
                <w:rFonts w:ascii="Arial" w:hAnsi="Arial" w:cs="Arial"/>
              </w:rPr>
            </w:pPr>
            <w:r w:rsidRPr="00013CAF">
              <w:rPr>
                <w:rFonts w:ascii="Arial" w:hAnsi="Arial" w:cs="Arial"/>
              </w:rPr>
              <w:t>Hot off the Press</w:t>
            </w:r>
          </w:p>
          <w:p w14:paraId="0F7A0BD9" w14:textId="77777777" w:rsidR="000231A9" w:rsidRPr="00013CAF" w:rsidRDefault="000231A9" w:rsidP="000231A9">
            <w:pPr>
              <w:rPr>
                <w:rFonts w:ascii="Arial" w:eastAsia="Calibri" w:hAnsi="Arial" w:cs="Arial"/>
              </w:rPr>
            </w:pPr>
            <w:r w:rsidRPr="00013CAF">
              <w:rPr>
                <w:rFonts w:ascii="Arial" w:eastAsia="Calibri" w:hAnsi="Arial" w:cs="Arial"/>
                <w:color w:val="000000"/>
              </w:rPr>
              <w:t>Secretary of State: ERIC address is vacant</w:t>
            </w:r>
          </w:p>
          <w:p w14:paraId="58253D14" w14:textId="77777777" w:rsidR="000231A9" w:rsidRPr="00013CAF" w:rsidRDefault="000231A9" w:rsidP="000231A9">
            <w:pPr>
              <w:spacing w:line="450" w:lineRule="atLeast"/>
              <w:textAlignment w:val="center"/>
              <w:rPr>
                <w:rFonts w:ascii="Arial" w:eastAsia="Calibri" w:hAnsi="Arial" w:cs="Arial"/>
                <w:color w:val="444444"/>
              </w:rPr>
            </w:pPr>
            <w:r w:rsidRPr="00013CAF">
              <w:rPr>
                <w:rFonts w:ascii="Arial" w:eastAsia="Calibri" w:hAnsi="Arial" w:cs="Arial"/>
                <w:color w:val="444444"/>
              </w:rPr>
              <w:t>By</w:t>
            </w:r>
            <w:r w:rsidRPr="00013CAF">
              <w:rPr>
                <w:rFonts w:ascii="Arial" w:eastAsia="Calibri" w:hAnsi="Arial" w:cs="Arial"/>
                <w:noProof/>
                <w:color w:val="EFC335"/>
              </w:rPr>
              <w:drawing>
                <wp:inline distT="0" distB="0" distL="0" distR="0" wp14:anchorId="1948D0CD" wp14:editId="197F0BB0">
                  <wp:extent cx="914400" cy="914400"/>
                  <wp:effectExtent l="0" t="0" r="0" b="0"/>
                  <wp:docPr id="141" name="Picture 141" descr="https://secure.gravatar.com/avatar/9e02c4edb560bfc6e1f16c2662080e2b?s=96&amp;d=mm&amp;r=g">
                    <a:hlinkClick xmlns:a="http://schemas.openxmlformats.org/drawingml/2006/main" r:id="rId2238" tgtFrame="_blank" tooltip="Yaff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gravatar.com/avatar/9e02c4edb560bfc6e1f16c2662080e2b?s=96&amp;d=mm&amp;r=g"/>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A5106B" w14:textId="77777777" w:rsidR="000231A9" w:rsidRPr="00013CAF" w:rsidRDefault="00867CC5" w:rsidP="000231A9">
            <w:pPr>
              <w:spacing w:line="450" w:lineRule="atLeast"/>
              <w:textAlignment w:val="center"/>
              <w:rPr>
                <w:rFonts w:ascii="Arial" w:eastAsia="Calibri" w:hAnsi="Arial" w:cs="Arial"/>
                <w:color w:val="444444"/>
              </w:rPr>
            </w:pPr>
            <w:hyperlink r:id="rId2247" w:tgtFrame="_blank" w:history="1">
              <w:r w:rsidR="000231A9" w:rsidRPr="00013CAF">
                <w:rPr>
                  <w:rFonts w:ascii="Arial" w:eastAsia="Calibri" w:hAnsi="Arial" w:cs="Arial"/>
                  <w:color w:val="000000"/>
                  <w:u w:val="single"/>
                </w:rPr>
                <w:t>Yaffee</w:t>
              </w:r>
            </w:hyperlink>
          </w:p>
          <w:p w14:paraId="02739EC9" w14:textId="77777777" w:rsidR="000231A9" w:rsidRPr="00013CAF" w:rsidRDefault="000231A9" w:rsidP="000231A9">
            <w:pPr>
              <w:textAlignment w:val="center"/>
              <w:rPr>
                <w:rFonts w:ascii="Arial" w:eastAsia="Calibri" w:hAnsi="Arial" w:cs="Arial"/>
                <w:color w:val="444444"/>
              </w:rPr>
            </w:pPr>
            <w:r w:rsidRPr="00013CAF">
              <w:rPr>
                <w:rFonts w:ascii="Arial" w:eastAsia="Calibri" w:hAnsi="Arial" w:cs="Arial"/>
                <w:color w:val="444444"/>
              </w:rPr>
              <w:t>February 23, 2023</w:t>
            </w:r>
          </w:p>
          <w:p w14:paraId="289F2431" w14:textId="77777777" w:rsidR="000231A9" w:rsidRPr="00013CAF" w:rsidRDefault="000231A9" w:rsidP="000231A9">
            <w:pPr>
              <w:spacing w:after="390"/>
              <w:rPr>
                <w:rFonts w:ascii="Arial" w:eastAsia="Calibri" w:hAnsi="Arial" w:cs="Arial"/>
              </w:rPr>
            </w:pPr>
            <w:r w:rsidRPr="00013CAF">
              <w:rPr>
                <w:rFonts w:ascii="Arial" w:eastAsia="Calibri" w:hAnsi="Arial" w:cs="Arial"/>
              </w:rPr>
              <w:t>Alabama Secretary of State Wes Allen made an unannounced visit to the published address of the headquarters of the Electronic Registration Information Center (ERIC) this month, but found no ERIC headquarters at the location.</w:t>
            </w:r>
          </w:p>
          <w:p w14:paraId="7C3C34DB" w14:textId="77777777" w:rsidR="000231A9" w:rsidRPr="00013CAF" w:rsidRDefault="000231A9" w:rsidP="000231A9">
            <w:pPr>
              <w:spacing w:after="390"/>
              <w:rPr>
                <w:rFonts w:ascii="Arial" w:eastAsia="Calibri" w:hAnsi="Arial" w:cs="Arial"/>
              </w:rPr>
            </w:pPr>
            <w:r w:rsidRPr="00013CAF">
              <w:rPr>
                <w:rFonts w:ascii="Arial" w:eastAsia="Calibri" w:hAnsi="Arial" w:cs="Arial"/>
              </w:rPr>
              <w:t>As his first official act in office, Allen </w:t>
            </w:r>
            <w:r w:rsidRPr="00013CAF">
              <w:rPr>
                <w:rFonts w:ascii="Arial" w:eastAsia="Calibri" w:hAnsi="Arial" w:cs="Arial"/>
                <w:noProof/>
              </w:rPr>
              <mc:AlternateContent>
                <mc:Choice Requires="wps">
                  <w:drawing>
                    <wp:inline distT="0" distB="0" distL="0" distR="0" wp14:anchorId="39F00FCB" wp14:editId="499AA2B5">
                      <wp:extent cx="304800" cy="304800"/>
                      <wp:effectExtent l="0" t="0" r="0" b="0"/>
                      <wp:docPr id="137" name="AutoShape 12"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6BFF1" id="AutoShape 12"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uHqER9AIAABcG&#10;AAAOAAAAAAAAAAAAAAAAAC4CAABkcnMvZTJvRG9jLnhtbFBLAQItABQABgAIAAAAIQBMoOks2AAA&#10;AAMBAAAPAAAAAAAAAAAAAAAAAE4FAABkcnMvZG93bnJldi54bWxQSwUGAAAAAAQABADzAAAAUwYA&#10;AAAA&#10;" filled="f" stroked="f">
                      <o:lock v:ext="edit" aspectratio="t"/>
                      <w10:anchorlock/>
                    </v:rect>
                  </w:pict>
                </mc:Fallback>
              </mc:AlternateContent>
            </w:r>
            <w:hyperlink r:id="rId2248" w:tgtFrame="_blank" w:history="1">
              <w:r w:rsidRPr="00013CAF">
                <w:rPr>
                  <w:rFonts w:ascii="Arial" w:eastAsia="Calibri" w:hAnsi="Arial" w:cs="Arial"/>
                  <w:color w:val="5C8CDA"/>
                  <w:u w:val="single"/>
                  <w:shd w:val="clear" w:color="auto" w:fill="B8EAB8"/>
                </w:rPr>
                <w:t>withdrew</w:t>
              </w:r>
            </w:hyperlink>
            <w:r w:rsidRPr="00013CAF">
              <w:rPr>
                <w:rFonts w:ascii="Arial" w:eastAsia="Calibri" w:hAnsi="Arial" w:cs="Arial"/>
              </w:rPr>
              <w:t> the state from the voting registration system, keeping a promise he made on the campaign trail.</w:t>
            </w:r>
          </w:p>
          <w:p w14:paraId="2CC4AA39" w14:textId="77777777" w:rsidR="000231A9" w:rsidRPr="00013CAF" w:rsidRDefault="000231A9" w:rsidP="000231A9">
            <w:pPr>
              <w:spacing w:after="390"/>
              <w:rPr>
                <w:rFonts w:ascii="Arial" w:eastAsia="Calibri" w:hAnsi="Arial" w:cs="Arial"/>
              </w:rPr>
            </w:pPr>
            <w:r w:rsidRPr="00013CAF">
              <w:rPr>
                <w:rFonts w:ascii="Arial" w:eastAsia="Calibri" w:hAnsi="Arial" w:cs="Arial"/>
              </w:rPr>
              <w:t>“I was in D.C. for a meeting of the National Association of Secretaries of States and, since I was in town, I went to see the ERIC Headquarters,” Allen said. “What I found was that there was no ERIC headquarters at that address. There were no employees. There were no servers. There was no ERIC presence of any kind.</w:t>
            </w:r>
          </w:p>
          <w:p w14:paraId="0FC31F82" w14:textId="77777777" w:rsidR="000231A9" w:rsidRPr="00013CAF" w:rsidRDefault="000231A9" w:rsidP="000231A9">
            <w:pPr>
              <w:spacing w:after="390"/>
              <w:rPr>
                <w:rFonts w:ascii="Arial" w:eastAsia="Calibri" w:hAnsi="Arial" w:cs="Arial"/>
              </w:rPr>
            </w:pPr>
            <w:r w:rsidRPr="00013CAF">
              <w:rPr>
                <w:rFonts w:ascii="Arial" w:eastAsia="Calibri" w:hAnsi="Arial" w:cs="Arial"/>
              </w:rPr>
              <w:t>“Instead, I found a virtual office that is rentable by the day. What it was missing was people, servers and any sign of the ERIC team.”</w:t>
            </w:r>
          </w:p>
          <w:p w14:paraId="4B9C66B0" w14:textId="77777777" w:rsidR="000231A9" w:rsidRPr="00013CAF" w:rsidRDefault="000231A9" w:rsidP="000231A9">
            <w:pPr>
              <w:spacing w:after="390"/>
              <w:rPr>
                <w:rFonts w:ascii="Arial" w:eastAsia="Calibri" w:hAnsi="Arial" w:cs="Arial"/>
              </w:rPr>
            </w:pPr>
            <w:r w:rsidRPr="00013CAF">
              <w:rPr>
                <w:rFonts w:ascii="Arial" w:eastAsia="Calibri" w:hAnsi="Arial" w:cs="Arial"/>
              </w:rPr>
              <w:t>ERIC’s published address is 1201 Connecticut Ave NW Ste 600 in Washington, DC., but Allen found that the location is actually operated by Expansive, a company that offers virtual workspaces across the country and rents space by the day.</w:t>
            </w:r>
          </w:p>
          <w:p w14:paraId="4A1C4B13" w14:textId="77777777" w:rsidR="000231A9" w:rsidRPr="00013CAF" w:rsidRDefault="000231A9" w:rsidP="000231A9">
            <w:pPr>
              <w:spacing w:after="390"/>
              <w:rPr>
                <w:rFonts w:ascii="Arial" w:eastAsia="Calibri" w:hAnsi="Arial" w:cs="Arial"/>
              </w:rPr>
            </w:pPr>
            <w:r w:rsidRPr="00013CAF">
              <w:rPr>
                <w:rFonts w:ascii="Arial" w:eastAsia="Calibri" w:hAnsi="Arial" w:cs="Arial"/>
              </w:rPr>
              <w:lastRenderedPageBreak/>
              <w:t>“Before I took office, Alabama transmitted the personal information of millions of our citizens to this private organization for the past several years,” he said. “That information is stored on a server somewhere but we do not know where. There is no ERIC operation at the location they claim is their office.</w:t>
            </w:r>
          </w:p>
          <w:p w14:paraId="3A78E946" w14:textId="77777777" w:rsidR="000231A9" w:rsidRPr="00013CAF" w:rsidRDefault="000231A9" w:rsidP="000231A9">
            <w:pPr>
              <w:spacing w:after="390"/>
              <w:rPr>
                <w:rFonts w:ascii="Arial" w:eastAsia="Calibri" w:hAnsi="Arial" w:cs="Arial"/>
              </w:rPr>
            </w:pPr>
            <w:r w:rsidRPr="00013CAF">
              <w:rPr>
                <w:rFonts w:ascii="Arial" w:eastAsia="Calibri" w:hAnsi="Arial" w:cs="Arial"/>
              </w:rPr>
              <w:t>“A lot of personal data and taxpayer money has been transferred to ERIC. Where is that data? Where are the employees? Where are the offices? Where are the computers?”</w:t>
            </w:r>
          </w:p>
          <w:p w14:paraId="4B9A064F" w14:textId="77777777" w:rsidR="000231A9" w:rsidRPr="00013CAF" w:rsidRDefault="000231A9" w:rsidP="000231A9">
            <w:pPr>
              <w:spacing w:after="390"/>
              <w:rPr>
                <w:rFonts w:ascii="Arial" w:eastAsia="Calibri" w:hAnsi="Arial" w:cs="Arial"/>
              </w:rPr>
            </w:pPr>
            <w:r w:rsidRPr="00013CAF">
              <w:rPr>
                <w:rFonts w:ascii="Arial" w:eastAsia="Calibri" w:hAnsi="Arial" w:cs="Arial"/>
              </w:rPr>
              <w:t>According to the Secretary of State’s office, Allen has ceased transmitting any data from Alabama to ERIC, and the official withdrawal process takes 90 days, meaning Alabama will be officially withdrawn by mid-April.</w:t>
            </w:r>
          </w:p>
          <w:p w14:paraId="6EF0E368" w14:textId="77777777" w:rsidR="000231A9" w:rsidRPr="00013CAF" w:rsidRDefault="000231A9" w:rsidP="000231A9">
            <w:pPr>
              <w:spacing w:after="390"/>
              <w:rPr>
                <w:rFonts w:ascii="Arial" w:eastAsia="Calibri" w:hAnsi="Arial" w:cs="Arial"/>
              </w:rPr>
            </w:pPr>
            <w:r w:rsidRPr="00013CAF">
              <w:rPr>
                <w:rFonts w:ascii="Arial" w:eastAsia="Calibri" w:hAnsi="Arial" w:cs="Arial"/>
                <w:b/>
                <w:bCs/>
                <w:i/>
                <w:iCs/>
              </w:rPr>
              <w:t>Yaffee is a contributing writer to Yellowhammer News and hosts “The Yaffee Program” weekdays 9-11 a.m. on </w:t>
            </w:r>
            <w:r w:rsidRPr="00013CAF">
              <w:rPr>
                <w:rFonts w:ascii="Arial" w:eastAsia="Calibri" w:hAnsi="Arial" w:cs="Arial"/>
                <w:b/>
                <w:bCs/>
                <w:i/>
                <w:iCs/>
                <w:noProof/>
              </w:rPr>
              <mc:AlternateContent>
                <mc:Choice Requires="wps">
                  <w:drawing>
                    <wp:inline distT="0" distB="0" distL="0" distR="0" wp14:anchorId="4C60C9ED" wp14:editId="382F7093">
                      <wp:extent cx="304800" cy="304800"/>
                      <wp:effectExtent l="0" t="0" r="0" b="0"/>
                      <wp:docPr id="138" name="AutoShape 13" descr="chrome-extension://ohhcpmplhhiiaoiddkfboafbhiknefdf/images/tooltip/webicon_gra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BD727" id="AutoShape 13" o:spid="_x0000_s1026" alt="chrome-extension://ohhcpmplhhiiaoiddkfboafbhiknefdf/images/tooltip/webicon_gra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z1uVTzAgAAF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9" w:tgtFrame="_blank" w:history="1">
              <w:r w:rsidRPr="00013CAF">
                <w:rPr>
                  <w:rFonts w:ascii="Arial" w:eastAsia="Calibri" w:hAnsi="Arial" w:cs="Arial"/>
                  <w:b/>
                  <w:bCs/>
                  <w:i/>
                  <w:iCs/>
                  <w:color w:val="5C8CDA"/>
                  <w:u w:val="single"/>
                  <w:shd w:val="clear" w:color="auto" w:fill="BDBDBD"/>
                </w:rPr>
                <w:t>WVNN</w:t>
              </w:r>
            </w:hyperlink>
            <w:r w:rsidRPr="00013CAF">
              <w:rPr>
                <w:rFonts w:ascii="Arial" w:eastAsia="Calibri" w:hAnsi="Arial" w:cs="Arial"/>
                <w:b/>
                <w:bCs/>
                <w:i/>
                <w:iCs/>
              </w:rPr>
              <w:t>. You can follow him on Twitter </w:t>
            </w:r>
            <w:r w:rsidRPr="00013CAF">
              <w:rPr>
                <w:rFonts w:ascii="Arial" w:eastAsia="Calibri" w:hAnsi="Arial" w:cs="Arial"/>
                <w:b/>
                <w:bCs/>
                <w:i/>
                <w:iCs/>
                <w:noProof/>
              </w:rPr>
              <mc:AlternateContent>
                <mc:Choice Requires="wps">
                  <w:drawing>
                    <wp:inline distT="0" distB="0" distL="0" distR="0" wp14:anchorId="0EFE8B53" wp14:editId="5633B369">
                      <wp:extent cx="304800" cy="304800"/>
                      <wp:effectExtent l="0" t="0" r="0" b="0"/>
                      <wp:docPr id="139" name="AutoShape 14"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9D8D2" id="AutoShape 14"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uCcca9AIAABcG&#10;AAAOAAAAAAAAAAAAAAAAAC4CAABkcnMvZTJvRG9jLnhtbFBLAQItABQABgAIAAAAIQBMoOks2AAA&#10;AAMBAAAPAAAAAAAAAAAAAAAAAE4FAABkcnMvZG93bnJldi54bWxQSwUGAAAAAAQABADzAAAAUwYA&#10;AAAA&#10;" filled="f" stroked="f">
                      <o:lock v:ext="edit" aspectratio="t"/>
                      <w10:anchorlock/>
                    </v:rect>
                  </w:pict>
                </mc:Fallback>
              </mc:AlternateContent>
            </w:r>
            <w:hyperlink r:id="rId2250" w:tgtFrame="_blank" w:history="1">
              <w:r w:rsidRPr="00013CAF">
                <w:rPr>
                  <w:rFonts w:ascii="Arial" w:eastAsia="Calibri" w:hAnsi="Arial" w:cs="Arial"/>
                  <w:b/>
                  <w:bCs/>
                  <w:i/>
                  <w:iCs/>
                  <w:color w:val="5C8CDA"/>
                  <w:u w:val="single"/>
                  <w:shd w:val="clear" w:color="auto" w:fill="B8EAB8"/>
                </w:rPr>
                <w:t>@Yaffee</w:t>
              </w:r>
            </w:hyperlink>
          </w:p>
          <w:p w14:paraId="2A50FD66" w14:textId="77777777" w:rsidR="000231A9" w:rsidRPr="00013CAF" w:rsidRDefault="000231A9" w:rsidP="000231A9">
            <w:pPr>
              <w:spacing w:after="390"/>
              <w:rPr>
                <w:rFonts w:ascii="Arial" w:eastAsia="Calibri" w:hAnsi="Arial" w:cs="Arial"/>
              </w:rPr>
            </w:pPr>
            <w:r w:rsidRPr="00013CAF">
              <w:rPr>
                <w:rFonts w:ascii="Arial" w:eastAsia="Calibri" w:hAnsi="Arial" w:cs="Arial"/>
              </w:rPr>
              <w:t>Whether you know it or not, there is a law requiring our state to be a member of ERIC. Here it is:</w:t>
            </w:r>
          </w:p>
          <w:p w14:paraId="00160C33" w14:textId="77777777" w:rsidR="000231A9" w:rsidRPr="00013CAF" w:rsidRDefault="000231A9" w:rsidP="000231A9">
            <w:pPr>
              <w:rPr>
                <w:rFonts w:ascii="Arial" w:eastAsia="Calibri" w:hAnsi="Arial" w:cs="Arial"/>
                <w:color w:val="000000"/>
              </w:rPr>
            </w:pPr>
            <w:r w:rsidRPr="00013CAF">
              <w:rPr>
                <w:rFonts w:ascii="Arial" w:eastAsia="Calibri" w:hAnsi="Arial" w:cs="Arial"/>
                <w:noProof/>
                <w:color w:val="000000"/>
              </w:rPr>
              <mc:AlternateContent>
                <mc:Choice Requires="wps">
                  <w:drawing>
                    <wp:inline distT="0" distB="0" distL="0" distR="0" wp14:anchorId="1876AF32" wp14:editId="1C2BC1CC">
                      <wp:extent cx="304800" cy="304800"/>
                      <wp:effectExtent l="0" t="0" r="0" b="0"/>
                      <wp:docPr id="140" name="AutoShape 15"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80FB1" id="AutoShape 15"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wzlLLzAgAAFw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51" w:tgtFrame="_blank" w:history="1">
              <w:r w:rsidRPr="00013CAF">
                <w:rPr>
                  <w:rFonts w:ascii="Arial" w:eastAsia="Calibri" w:hAnsi="Arial" w:cs="Arial"/>
                  <w:color w:val="CC0000"/>
                  <w:u w:val="single"/>
                  <w:shd w:val="clear" w:color="auto" w:fill="B8EAB8"/>
                </w:rPr>
                <w:t>6.36(1)(ae)1.</w:t>
              </w:r>
            </w:hyperlink>
            <w:r w:rsidRPr="00013CAF">
              <w:rPr>
                <w:rFonts w:ascii="Arial" w:eastAsia="Calibri" w:hAnsi="Arial" w:cs="Arial"/>
                <w:b/>
                <w:bCs/>
                <w:color w:val="000000"/>
              </w:rPr>
              <w:t>1.</w:t>
            </w:r>
            <w:r w:rsidRPr="00013CAF">
              <w:rPr>
                <w:rFonts w:ascii="Arial" w:eastAsia="Calibri" w:hAnsi="Arial" w:cs="Arial"/>
                <w:color w:val="000000"/>
              </w:rPr>
              <w:t>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ter into a membership agreement with Electronic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w:t>
            </w:r>
            <w:r w:rsidRPr="00013CAF">
              <w:rPr>
                <w:rFonts w:ascii="Arial" w:eastAsia="Calibri" w:hAnsi="Arial" w:cs="Arial"/>
                <w:color w:val="000000"/>
                <w:shd w:val="clear" w:color="auto" w:fill="FFE0B0"/>
              </w:rPr>
              <w:t>Information</w:t>
            </w:r>
            <w:r w:rsidRPr="00013CAF">
              <w:rPr>
                <w:rFonts w:ascii="Arial" w:eastAsia="Calibri" w:hAnsi="Arial" w:cs="Arial"/>
                <w:color w:val="000000"/>
              </w:rPr>
              <w:t> Center, Inc., for the purpose of maintaining the official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list under this section. Prior to entering into an agreement under this subdivision,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sure that the agreement satisfies all of the following conditions:</w:t>
            </w:r>
          </w:p>
          <w:p w14:paraId="68DEA158" w14:textId="77777777" w:rsidR="000231A9" w:rsidRPr="00013CAF" w:rsidRDefault="000231A9" w:rsidP="000231A9">
            <w:pPr>
              <w:spacing w:after="390"/>
              <w:rPr>
                <w:rFonts w:ascii="Arial" w:eastAsia="Calibri" w:hAnsi="Arial" w:cs="Arial"/>
              </w:rPr>
            </w:pPr>
          </w:p>
          <w:p w14:paraId="3FE09C3D" w14:textId="77777777" w:rsidR="000231A9" w:rsidRPr="00013CAF" w:rsidRDefault="000231A9" w:rsidP="000231A9">
            <w:pPr>
              <w:spacing w:after="390"/>
              <w:rPr>
                <w:rFonts w:ascii="Arial" w:eastAsia="Calibri" w:hAnsi="Arial" w:cs="Arial"/>
              </w:rPr>
            </w:pPr>
            <w:r w:rsidRPr="00013CAF">
              <w:rPr>
                <w:rFonts w:ascii="Arial" w:eastAsia="Calibri" w:hAnsi="Arial" w:cs="Arial"/>
              </w:rPr>
              <w:t>The party that wrote the membership agreement: ERIC. If ERIC makes any changes they want to the agreement, we are mandated to accept them. And, do you know who passed this law back in 2015?  Robin Vos.</w:t>
            </w:r>
          </w:p>
          <w:p w14:paraId="26D6AD86" w14:textId="77777777" w:rsidR="000231A9" w:rsidRPr="00013CAF" w:rsidRDefault="000231A9" w:rsidP="000231A9">
            <w:pPr>
              <w:spacing w:after="390"/>
              <w:rPr>
                <w:rFonts w:ascii="Arial" w:eastAsia="Calibri" w:hAnsi="Arial" w:cs="Arial"/>
              </w:rPr>
            </w:pPr>
          </w:p>
          <w:p w14:paraId="14CBAD99" w14:textId="77777777" w:rsidR="000231A9" w:rsidRPr="00013CAF" w:rsidRDefault="000231A9" w:rsidP="000231A9">
            <w:pPr>
              <w:spacing w:after="390"/>
              <w:rPr>
                <w:rFonts w:ascii="Arial" w:eastAsia="Calibri" w:hAnsi="Arial" w:cs="Arial"/>
              </w:rPr>
            </w:pPr>
            <w:r w:rsidRPr="00013CAF">
              <w:rPr>
                <w:rFonts w:ascii="Arial" w:eastAsia="Calibri" w:hAnsi="Arial" w:cs="Arial"/>
                <w:u w:val="single"/>
              </w:rPr>
              <w:t>Below I ask you to keep confidential for now please:</w:t>
            </w:r>
          </w:p>
          <w:p w14:paraId="64CF77BC" w14:textId="77777777" w:rsidR="000231A9" w:rsidRPr="00013CAF" w:rsidRDefault="000231A9" w:rsidP="000231A9">
            <w:pPr>
              <w:spacing w:after="390"/>
              <w:rPr>
                <w:rFonts w:ascii="Arial" w:eastAsia="Calibri" w:hAnsi="Arial" w:cs="Arial"/>
              </w:rPr>
            </w:pPr>
            <w:r w:rsidRPr="00013CAF">
              <w:rPr>
                <w:rFonts w:ascii="Arial" w:eastAsia="Calibri" w:hAnsi="Arial" w:cs="Arial"/>
              </w:rPr>
              <w:t>The first discovery came back from WEC in the Ozaukee County lawsuit. Answers to Requests For Admissions, Interrogatories, Documents, etc..  The suit is going well. Next up is sworn depositions of WEC employees. March to April timeframe. The goal of the suit is to clean up the registration list, and to try and keep it clean. </w:t>
            </w:r>
          </w:p>
          <w:p w14:paraId="06314722" w14:textId="77777777" w:rsidR="000231A9" w:rsidRPr="00013CAF" w:rsidRDefault="000231A9" w:rsidP="000231A9">
            <w:pPr>
              <w:spacing w:after="390"/>
              <w:rPr>
                <w:rFonts w:ascii="Arial" w:eastAsia="Calibri" w:hAnsi="Arial" w:cs="Arial"/>
              </w:rPr>
            </w:pPr>
            <w:r w:rsidRPr="00013CAF">
              <w:rPr>
                <w:rFonts w:ascii="Arial" w:eastAsia="Calibri" w:hAnsi="Arial" w:cs="Arial"/>
              </w:rPr>
              <w:t xml:space="preserve">The lawsuit of all lawsuits is coming against Claire Woodall-Vogg. Funding was raised (thank you all) and two attorneys were retained. They are expressing shock at what we are showing them with documents, affidavits, reports, whistleblowers and informants. It was the rigging of </w:t>
            </w:r>
            <w:r w:rsidRPr="00013CAF">
              <w:rPr>
                <w:rFonts w:ascii="Arial" w:eastAsia="Calibri" w:hAnsi="Arial" w:cs="Arial"/>
              </w:rPr>
              <w:lastRenderedPageBreak/>
              <w:t>a Presidential election in our state. Many of you helped in this endeavor one way or another - thank you! </w:t>
            </w:r>
          </w:p>
          <w:p w14:paraId="2B82A30B" w14:textId="77777777" w:rsidR="000231A9" w:rsidRPr="00013CAF" w:rsidRDefault="000231A9" w:rsidP="000231A9">
            <w:pPr>
              <w:spacing w:after="390"/>
              <w:rPr>
                <w:rFonts w:ascii="Arial" w:eastAsia="Calibri" w:hAnsi="Arial" w:cs="Arial"/>
              </w:rPr>
            </w:pPr>
            <w:r w:rsidRPr="00013CAF">
              <w:rPr>
                <w:rFonts w:ascii="Arial" w:eastAsia="Calibri" w:hAnsi="Arial" w:cs="Arial"/>
              </w:rPr>
              <w:t>Expecting a win out of the WILL lawsuit soon. Where they took our evidence and filed a lawsuit against WEC pro bono. It is in regard to the illegal voter registration applications WEC, Meagan Wolfe, Claire and The Center For Voter Information nonprofit sent out in mass back in 2020. </w:t>
            </w:r>
          </w:p>
          <w:p w14:paraId="4DB59F9B" w14:textId="77777777" w:rsidR="000231A9" w:rsidRPr="00013CAF" w:rsidRDefault="000231A9" w:rsidP="000231A9">
            <w:pPr>
              <w:spacing w:after="390"/>
              <w:rPr>
                <w:rFonts w:ascii="Arial" w:eastAsia="Calibri" w:hAnsi="Arial" w:cs="Arial"/>
              </w:rPr>
            </w:pPr>
            <w:r w:rsidRPr="00013CAF">
              <w:rPr>
                <w:rFonts w:ascii="Arial" w:eastAsia="Calibri" w:hAnsi="Arial" w:cs="Arial"/>
              </w:rPr>
              <w:t>More in the works. For one, our campaign finance money laundering project is ripe enough to take legal action. It is massive.</w:t>
            </w:r>
          </w:p>
          <w:p w14:paraId="4BB8E981" w14:textId="77777777" w:rsidR="000231A9" w:rsidRPr="00013CAF" w:rsidRDefault="000231A9" w:rsidP="000231A9">
            <w:pPr>
              <w:spacing w:after="390"/>
              <w:rPr>
                <w:rFonts w:ascii="Arial" w:eastAsia="Calibri" w:hAnsi="Arial" w:cs="Arial"/>
              </w:rPr>
            </w:pPr>
            <w:r w:rsidRPr="00013CAF">
              <w:rPr>
                <w:rFonts w:ascii="Arial" w:eastAsia="Calibri" w:hAnsi="Arial" w:cs="Arial"/>
              </w:rPr>
              <w:t>Have a great day! </w:t>
            </w:r>
          </w:p>
          <w:p w14:paraId="0FE2DECC" w14:textId="77777777" w:rsidR="000231A9" w:rsidRPr="00013CAF" w:rsidRDefault="000231A9" w:rsidP="000231A9">
            <w:pPr>
              <w:rPr>
                <w:rFonts w:ascii="Arial" w:eastAsia="Calibri" w:hAnsi="Arial" w:cs="Arial"/>
              </w:rPr>
            </w:pPr>
            <w:r w:rsidRPr="00013CAF">
              <w:rPr>
                <w:rFonts w:ascii="Arial" w:eastAsia="Calibri" w:hAnsi="Arial" w:cs="Arial"/>
              </w:rPr>
              <w:t>Peter</w:t>
            </w:r>
          </w:p>
          <w:p w14:paraId="0D89DEED" w14:textId="77777777" w:rsidR="000231A9" w:rsidRPr="00013CAF" w:rsidRDefault="000231A9" w:rsidP="000231A9">
            <w:pPr>
              <w:rPr>
                <w:rFonts w:ascii="Arial" w:eastAsia="Calibri" w:hAnsi="Arial" w:cs="Arial"/>
              </w:rPr>
            </w:pPr>
          </w:p>
          <w:p w14:paraId="7D39E104" w14:textId="77777777" w:rsidR="000231A9" w:rsidRPr="00013CAF" w:rsidRDefault="000231A9" w:rsidP="000231A9">
            <w:pPr>
              <w:rPr>
                <w:rFonts w:ascii="Arial" w:eastAsia="Calibri" w:hAnsi="Arial" w:cs="Arial"/>
              </w:rPr>
            </w:pPr>
          </w:p>
          <w:p w14:paraId="307A5C20" w14:textId="77777777" w:rsidR="000231A9" w:rsidRPr="00013CAF" w:rsidRDefault="000231A9" w:rsidP="000231A9">
            <w:pPr>
              <w:rPr>
                <w:rFonts w:ascii="Arial" w:eastAsia="Calibri" w:hAnsi="Arial" w:cs="Arial"/>
              </w:rPr>
            </w:pPr>
          </w:p>
          <w:p w14:paraId="612D1343" w14:textId="77777777" w:rsidR="000231A9" w:rsidRPr="00013CAF" w:rsidRDefault="000231A9" w:rsidP="000231A9">
            <w:pPr>
              <w:rPr>
                <w:rFonts w:ascii="Arial" w:eastAsia="Calibri" w:hAnsi="Arial" w:cs="Arial"/>
              </w:rPr>
            </w:pPr>
          </w:p>
          <w:p w14:paraId="1250487A" w14:textId="50A5D12A" w:rsidR="000231A9" w:rsidRPr="00013CAF" w:rsidRDefault="000231A9" w:rsidP="000231A9">
            <w:pPr>
              <w:rPr>
                <w:rFonts w:ascii="Arial" w:hAnsi="Arial" w:cs="Arial"/>
              </w:rPr>
            </w:pPr>
          </w:p>
        </w:tc>
      </w:tr>
    </w:tbl>
    <w:p w14:paraId="24D27AA6" w14:textId="77777777" w:rsidR="000231A9" w:rsidRPr="00013CAF" w:rsidRDefault="000231A9"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FF7033" w:rsidRPr="00013CAF" w14:paraId="726C76C7" w14:textId="77777777" w:rsidTr="00FF7033">
        <w:tc>
          <w:tcPr>
            <w:tcW w:w="9350" w:type="dxa"/>
          </w:tcPr>
          <w:p w14:paraId="2A0D2CD2" w14:textId="4EBE7910" w:rsidR="00FF7033" w:rsidRPr="00013CAF" w:rsidRDefault="00FF7033" w:rsidP="00D15D53">
            <w:pPr>
              <w:jc w:val="center"/>
              <w:rPr>
                <w:rFonts w:ascii="Arial" w:hAnsi="Arial" w:cs="Arial"/>
              </w:rPr>
            </w:pPr>
            <w:r w:rsidRPr="00013CAF">
              <w:rPr>
                <w:rFonts w:ascii="Arial" w:hAnsi="Arial" w:cs="Arial"/>
              </w:rPr>
              <w:t xml:space="preserve">The Indivisibles of Amsterdam </w:t>
            </w:r>
          </w:p>
          <w:p w14:paraId="3F55843A" w14:textId="77777777" w:rsidR="00FF7033" w:rsidRPr="00013CAF" w:rsidRDefault="00867CC5" w:rsidP="00D15D53">
            <w:pPr>
              <w:jc w:val="center"/>
              <w:rPr>
                <w:rFonts w:ascii="Arial" w:hAnsi="Arial" w:cs="Arial"/>
              </w:rPr>
            </w:pPr>
            <w:hyperlink r:id="rId2252" w:history="1">
              <w:r w:rsidR="00FF7033" w:rsidRPr="00013CAF">
                <w:rPr>
                  <w:rFonts w:ascii="Arial" w:hAnsi="Arial" w:cs="Arial"/>
                  <w:color w:val="0000FF"/>
                  <w:u w:val="single"/>
                </w:rPr>
                <w:t>Indivisible Amsterdam - Search (bing.com)</w:t>
              </w:r>
            </w:hyperlink>
            <w:r w:rsidR="00FF7033" w:rsidRPr="00013CAF">
              <w:rPr>
                <w:rFonts w:ascii="Arial" w:hAnsi="Arial" w:cs="Arial"/>
              </w:rPr>
              <w:t xml:space="preserve"> </w:t>
            </w:r>
          </w:p>
          <w:p w14:paraId="0796D20D" w14:textId="77777777" w:rsidR="00FF7033" w:rsidRPr="00013CAF" w:rsidRDefault="00FF7033" w:rsidP="00D15D53">
            <w:pPr>
              <w:jc w:val="center"/>
              <w:rPr>
                <w:rFonts w:ascii="Arial" w:hAnsi="Arial" w:cs="Arial"/>
              </w:rPr>
            </w:pPr>
            <w:r w:rsidRPr="00013CAF">
              <w:rPr>
                <w:rFonts w:ascii="Arial" w:hAnsi="Arial" w:cs="Arial"/>
              </w:rPr>
              <w:t>The link between the communist party and LGBGQ+</w:t>
            </w:r>
          </w:p>
          <w:p w14:paraId="4004EB1B" w14:textId="77777777" w:rsidR="00006199" w:rsidRPr="00013CAF" w:rsidRDefault="00006199" w:rsidP="00D15D53">
            <w:pPr>
              <w:jc w:val="center"/>
              <w:rPr>
                <w:rFonts w:ascii="Arial" w:hAnsi="Arial" w:cs="Arial"/>
              </w:rPr>
            </w:pPr>
          </w:p>
          <w:p w14:paraId="34A2D2F7" w14:textId="77777777" w:rsidR="00006199" w:rsidRPr="00013CAF" w:rsidRDefault="00867CC5" w:rsidP="00D15D53">
            <w:pPr>
              <w:jc w:val="center"/>
              <w:rPr>
                <w:rFonts w:ascii="Arial" w:hAnsi="Arial" w:cs="Arial"/>
              </w:rPr>
            </w:pPr>
            <w:hyperlink r:id="rId2253" w:history="1">
              <w:r w:rsidR="00006199" w:rsidRPr="00013CAF">
                <w:rPr>
                  <w:rFonts w:ascii="Arial" w:hAnsi="Arial" w:cs="Arial"/>
                  <w:color w:val="0000FF"/>
                  <w:u w:val="single"/>
                </w:rPr>
                <w:t>Before Stonewall: Queer liberation’s Communist Party roots – People's World (peoplesworld.org)</w:t>
              </w:r>
            </w:hyperlink>
          </w:p>
          <w:p w14:paraId="65840E64" w14:textId="77777777" w:rsidR="00AB785C" w:rsidRPr="00013CAF" w:rsidRDefault="00AB785C" w:rsidP="00D15D53">
            <w:pPr>
              <w:jc w:val="center"/>
              <w:rPr>
                <w:rFonts w:ascii="Arial" w:hAnsi="Arial" w:cs="Arial"/>
              </w:rPr>
            </w:pPr>
          </w:p>
          <w:p w14:paraId="29335A50" w14:textId="77777777" w:rsidR="00AB785C" w:rsidRPr="00013CAF" w:rsidRDefault="00867CC5" w:rsidP="00D15D53">
            <w:pPr>
              <w:jc w:val="center"/>
              <w:rPr>
                <w:rFonts w:ascii="Arial" w:hAnsi="Arial" w:cs="Arial"/>
                <w:color w:val="0000FF"/>
                <w:u w:val="single"/>
              </w:rPr>
            </w:pPr>
            <w:hyperlink r:id="rId2254" w:history="1">
              <w:r w:rsidR="00AB785C" w:rsidRPr="00013CAF">
                <w:rPr>
                  <w:rFonts w:ascii="Arial" w:hAnsi="Arial" w:cs="Arial"/>
                  <w:color w:val="0000FF"/>
                  <w:u w:val="single"/>
                </w:rPr>
                <w:t>lgbtq indivisibles amsterdam communist party - Search (bing.com)</w:t>
              </w:r>
            </w:hyperlink>
          </w:p>
          <w:p w14:paraId="6BE60576" w14:textId="2404452A" w:rsidR="000E6DCE" w:rsidRPr="00013CAF" w:rsidRDefault="00867CC5" w:rsidP="00D15D53">
            <w:pPr>
              <w:jc w:val="center"/>
              <w:rPr>
                <w:rFonts w:ascii="Arial" w:hAnsi="Arial" w:cs="Arial"/>
              </w:rPr>
            </w:pPr>
            <w:hyperlink r:id="rId2255" w:history="1">
              <w:r w:rsidR="000E6DCE" w:rsidRPr="00013CAF">
                <w:rPr>
                  <w:rStyle w:val="Hyperlink"/>
                  <w:rFonts w:ascii="Arial" w:hAnsi="Arial" w:cs="Arial"/>
                </w:rPr>
                <w:t>https://www.bing.com/search?q=Who+are+the+indivisible+in+the+Chinese+Communist+Party?&amp;qs=n&amp;form=QBRE&amp;sp=-1&amp;ghc=1&amp;lq=0&amp;pq=who+are+the+indivisible+in+the+chinese+communist+party?&amp;sc=0-55&amp;sk=&amp;cvid=CD942E55877443E7873BEFAE28E3126F&amp;ghsh=0&amp;ghacc=0&amp;ghpl</w:t>
              </w:r>
            </w:hyperlink>
            <w:r w:rsidR="000E6DCE" w:rsidRPr="00013CAF">
              <w:rPr>
                <w:rFonts w:ascii="Arial" w:hAnsi="Arial" w:cs="Arial"/>
              </w:rPr>
              <w:t xml:space="preserve">= </w:t>
            </w:r>
          </w:p>
        </w:tc>
      </w:tr>
    </w:tbl>
    <w:p w14:paraId="20C54576" w14:textId="77777777" w:rsidR="00FF7033" w:rsidRPr="00013CAF" w:rsidRDefault="00FF7033"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6131AF" w:rsidRPr="00013CAF" w14:paraId="06318025" w14:textId="77777777" w:rsidTr="006131AF">
        <w:tc>
          <w:tcPr>
            <w:tcW w:w="9350" w:type="dxa"/>
          </w:tcPr>
          <w:p w14:paraId="476D42BC" w14:textId="77777777" w:rsidR="006131AF" w:rsidRPr="00013CAF" w:rsidRDefault="006131AF" w:rsidP="006131AF">
            <w:pPr>
              <w:rPr>
                <w:rFonts w:ascii="Arial" w:hAnsi="Arial" w:cs="Arial"/>
              </w:rPr>
            </w:pPr>
            <w:r w:rsidRPr="00013CAF">
              <w:rPr>
                <w:rFonts w:ascii="Arial" w:hAnsi="Arial" w:cs="Arial"/>
              </w:rPr>
              <w:t>The first Press Release is attached about the political campaign money laundering scheme we uncovered. </w:t>
            </w:r>
          </w:p>
          <w:p w14:paraId="45A5F0ED" w14:textId="77777777" w:rsidR="006131AF" w:rsidRPr="00013CAF" w:rsidRDefault="006131AF" w:rsidP="006131AF">
            <w:pPr>
              <w:rPr>
                <w:rFonts w:ascii="Arial" w:hAnsi="Arial" w:cs="Arial"/>
              </w:rPr>
            </w:pPr>
          </w:p>
          <w:p w14:paraId="0A188AA5" w14:textId="77777777" w:rsidR="006131AF" w:rsidRPr="00013CAF" w:rsidRDefault="006131AF" w:rsidP="006131AF">
            <w:pPr>
              <w:rPr>
                <w:rFonts w:ascii="Arial" w:hAnsi="Arial" w:cs="Arial"/>
              </w:rPr>
            </w:pPr>
            <w:r w:rsidRPr="00013CAF">
              <w:rPr>
                <w:rFonts w:ascii="Arial" w:hAnsi="Arial" w:cs="Arial"/>
              </w:rPr>
              <w:t>Also, The EPOCH Times is coming out with a nice article on it, one of several. This has the chance to cripple the liberal funding for liberal campaigns nationwide. State and federal law require illegal donations to be paid back, and promptly. </w:t>
            </w:r>
          </w:p>
          <w:p w14:paraId="6A8B878C" w14:textId="77777777" w:rsidR="006131AF" w:rsidRPr="00013CAF" w:rsidRDefault="006131AF" w:rsidP="006131AF">
            <w:pPr>
              <w:rPr>
                <w:rFonts w:ascii="Arial" w:hAnsi="Arial" w:cs="Arial"/>
              </w:rPr>
            </w:pPr>
          </w:p>
          <w:p w14:paraId="05DBFB20" w14:textId="77777777" w:rsidR="006131AF" w:rsidRPr="00013CAF" w:rsidRDefault="006131AF" w:rsidP="006131AF">
            <w:pPr>
              <w:rPr>
                <w:rFonts w:ascii="Arial" w:hAnsi="Arial" w:cs="Arial"/>
              </w:rPr>
            </w:pPr>
            <w:r w:rsidRPr="00013CAF">
              <w:rPr>
                <w:rFonts w:ascii="Arial" w:hAnsi="Arial" w:cs="Arial"/>
              </w:rPr>
              <w:t>If you haven't heard, the state of Florida is cancelling ERIC in two weeks!  So is the state of West Virginia! So is the state of Missouri! Alabama and Louisiana already have done so. To our knowledge this was all done by grassroots!!  God Bless you all.</w:t>
            </w:r>
          </w:p>
          <w:p w14:paraId="633DB85D" w14:textId="77777777" w:rsidR="006131AF" w:rsidRPr="00013CAF" w:rsidRDefault="006131AF" w:rsidP="006131AF">
            <w:pPr>
              <w:rPr>
                <w:rFonts w:ascii="Arial" w:hAnsi="Arial" w:cs="Arial"/>
              </w:rPr>
            </w:pPr>
          </w:p>
          <w:p w14:paraId="51D6BB66" w14:textId="77777777" w:rsidR="006131AF" w:rsidRPr="00013CAF" w:rsidRDefault="006131AF" w:rsidP="006131AF">
            <w:pPr>
              <w:rPr>
                <w:rFonts w:ascii="Arial" w:hAnsi="Arial" w:cs="Arial"/>
              </w:rPr>
            </w:pPr>
            <w:r w:rsidRPr="00013CAF">
              <w:rPr>
                <w:rFonts w:ascii="Arial" w:hAnsi="Arial" w:cs="Arial"/>
              </w:rPr>
              <w:t>Pet</w:t>
            </w:r>
            <w:r w:rsidRPr="00013CAF">
              <w:rPr>
                <w:rStyle w:val="gmaildefault"/>
                <w:rFonts w:ascii="Arial" w:hAnsi="Arial" w:cs="Arial"/>
              </w:rPr>
              <w:t>er</w:t>
            </w:r>
          </w:p>
          <w:p w14:paraId="35E01C4F" w14:textId="77777777" w:rsidR="006131AF" w:rsidRPr="00013CAF" w:rsidRDefault="006131AF" w:rsidP="00D15D53">
            <w:pPr>
              <w:jc w:val="center"/>
              <w:rPr>
                <w:rFonts w:ascii="Arial" w:hAnsi="Arial" w:cs="Arial"/>
              </w:rPr>
            </w:pPr>
          </w:p>
          <w:p w14:paraId="2C990A6B" w14:textId="00507D44" w:rsidR="006131AF" w:rsidRPr="00013CAF" w:rsidRDefault="006131AF" w:rsidP="006131AF">
            <w:pPr>
              <w:rPr>
                <w:rFonts w:ascii="Arial" w:hAnsi="Arial" w:cs="Arial"/>
              </w:rPr>
            </w:pPr>
            <w:r w:rsidRPr="00013CAF">
              <w:rPr>
                <w:rFonts w:ascii="Arial" w:hAnsi="Arial" w:cs="Arial"/>
              </w:rPr>
              <w:object w:dxaOrig="1520" w:dyaOrig="985" w14:anchorId="186F4901">
                <v:shape id="_x0000_i1118" type="#_x0000_t75" style="width:78pt;height:48pt" o:ole="">
                  <v:imagedata r:id="rId2256" o:title=""/>
                </v:shape>
                <o:OLEObject Type="Embed" ProgID="Word.Document.12" ShapeID="_x0000_i1118" DrawAspect="Icon" ObjectID="_1766732291" r:id="rId2257">
                  <o:FieldCodes>\s</o:FieldCodes>
                </o:OLEObject>
              </w:object>
            </w:r>
          </w:p>
        </w:tc>
      </w:tr>
    </w:tbl>
    <w:p w14:paraId="2A3D8848" w14:textId="77777777" w:rsidR="006131AF" w:rsidRPr="00013CAF" w:rsidRDefault="006131AF"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6131AF" w:rsidRPr="00013CAF" w14:paraId="3F791FC0" w14:textId="77777777" w:rsidTr="006131AF">
        <w:tc>
          <w:tcPr>
            <w:tcW w:w="9350" w:type="dxa"/>
          </w:tcPr>
          <w:p w14:paraId="2A9DE909" w14:textId="211AA23B" w:rsidR="006131AF" w:rsidRPr="00013CAF" w:rsidRDefault="00936B6D" w:rsidP="00D15D53">
            <w:pPr>
              <w:jc w:val="center"/>
              <w:rPr>
                <w:rFonts w:ascii="Arial" w:hAnsi="Arial" w:cs="Arial"/>
              </w:rPr>
            </w:pPr>
            <w:r w:rsidRPr="00013CAF">
              <w:rPr>
                <w:rFonts w:ascii="Arial" w:hAnsi="Arial" w:cs="Arial"/>
              </w:rPr>
              <w:t>COVID 19  From Mary Jo Jacque</w:t>
            </w:r>
          </w:p>
          <w:p w14:paraId="4F4FB254" w14:textId="5C4C73A4" w:rsidR="00936B6D" w:rsidRPr="00013CAF" w:rsidRDefault="00867CC5" w:rsidP="00936B6D">
            <w:pPr>
              <w:rPr>
                <w:rFonts w:ascii="Arial" w:hAnsi="Arial" w:cs="Arial"/>
              </w:rPr>
            </w:pPr>
            <w:hyperlink r:id="rId2258" w:history="1">
              <w:r w:rsidR="00936B6D" w:rsidRPr="00013CAF">
                <w:rPr>
                  <w:rFonts w:ascii="Arial" w:hAnsi="Arial" w:cs="Arial"/>
                  <w:color w:val="0563C1" w:themeColor="hyperlink"/>
                  <w:u w:val="single"/>
                </w:rPr>
                <w:t>https://media.mercola.com/ImageServer/Public/2023/March/PDF/28-absurd-heart-attack-causes-from-experts-pdf.pdf</w:t>
              </w:r>
            </w:hyperlink>
          </w:p>
        </w:tc>
      </w:tr>
    </w:tbl>
    <w:p w14:paraId="1C134E83" w14:textId="77777777" w:rsidR="006131AF" w:rsidRPr="00013CAF" w:rsidRDefault="006131AF"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EE0EBF" w:rsidRPr="00013CAF" w14:paraId="3F837059" w14:textId="77777777" w:rsidTr="00EE0EBF">
        <w:tc>
          <w:tcPr>
            <w:tcW w:w="9350" w:type="dxa"/>
          </w:tcPr>
          <w:p w14:paraId="6AB86A34" w14:textId="77777777" w:rsidR="00EE0EBF" w:rsidRPr="00013CAF" w:rsidRDefault="00794D82" w:rsidP="00D15D53">
            <w:pPr>
              <w:jc w:val="center"/>
              <w:rPr>
                <w:rFonts w:ascii="Arial" w:hAnsi="Arial" w:cs="Arial"/>
              </w:rPr>
            </w:pPr>
            <w:r w:rsidRPr="00013CAF">
              <w:rPr>
                <w:rFonts w:ascii="Arial" w:hAnsi="Arial" w:cs="Arial"/>
              </w:rPr>
              <w:t>Who are the “Indivisibles”?</w:t>
            </w:r>
          </w:p>
          <w:p w14:paraId="6DFA1E08" w14:textId="77777777" w:rsidR="00794D82" w:rsidRPr="00013CAF" w:rsidRDefault="00867CC5" w:rsidP="00D15D53">
            <w:pPr>
              <w:jc w:val="center"/>
              <w:rPr>
                <w:rStyle w:val="Hyperlink"/>
                <w:rFonts w:ascii="Arial" w:hAnsi="Arial" w:cs="Arial"/>
              </w:rPr>
            </w:pPr>
            <w:hyperlink r:id="rId2259" w:history="1">
              <w:r w:rsidR="00794D82" w:rsidRPr="00013CAF">
                <w:rPr>
                  <w:rStyle w:val="Hyperlink"/>
                  <w:rFonts w:ascii="Arial" w:hAnsi="Arial" w:cs="Arial"/>
                </w:rPr>
                <w:t>Who Are The Indivisible In The Chinese Communist Party? - Bing News</w:t>
              </w:r>
            </w:hyperlink>
          </w:p>
          <w:p w14:paraId="2F5F0148" w14:textId="77777777" w:rsidR="00955BAF" w:rsidRPr="00013CAF" w:rsidRDefault="00955BAF" w:rsidP="00D15D53">
            <w:pPr>
              <w:jc w:val="center"/>
              <w:rPr>
                <w:rStyle w:val="Hyperlink"/>
                <w:rFonts w:ascii="Arial" w:hAnsi="Arial" w:cs="Arial"/>
              </w:rPr>
            </w:pPr>
          </w:p>
          <w:p w14:paraId="6635628E" w14:textId="77777777" w:rsidR="00955BAF" w:rsidRPr="00013CAF" w:rsidRDefault="00955BAF" w:rsidP="00D15D53">
            <w:pPr>
              <w:jc w:val="center"/>
              <w:rPr>
                <w:rStyle w:val="Hyperlink"/>
                <w:rFonts w:ascii="Arial" w:hAnsi="Arial" w:cs="Arial"/>
              </w:rPr>
            </w:pPr>
            <w:r w:rsidRPr="00013CAF">
              <w:rPr>
                <w:rStyle w:val="Hyperlink"/>
                <w:rFonts w:ascii="Arial" w:hAnsi="Arial" w:cs="Arial"/>
              </w:rPr>
              <w:t>How china went from celebrating diversity to surpressing it.</w:t>
            </w:r>
          </w:p>
          <w:p w14:paraId="59A58F9D" w14:textId="0F9C7FC6" w:rsidR="00955BAF" w:rsidRPr="00013CAF" w:rsidRDefault="00867CC5" w:rsidP="00D15D53">
            <w:pPr>
              <w:jc w:val="center"/>
              <w:rPr>
                <w:rFonts w:ascii="Arial" w:hAnsi="Arial" w:cs="Arial"/>
              </w:rPr>
            </w:pPr>
            <w:hyperlink r:id="rId2260" w:history="1">
              <w:r w:rsidR="00955BAF" w:rsidRPr="00013CAF">
                <w:rPr>
                  <w:rFonts w:ascii="Arial" w:hAnsi="Arial" w:cs="Arial"/>
                  <w:color w:val="0000FF"/>
                  <w:u w:val="single"/>
                </w:rPr>
                <w:t>How China went from celebrating ethnic diversity to suppressing it | Thomas S Mullaney | The Guardian</w:t>
              </w:r>
            </w:hyperlink>
            <w:r w:rsidR="00955BAF" w:rsidRPr="00013CAF">
              <w:rPr>
                <w:rFonts w:ascii="Arial" w:hAnsi="Arial" w:cs="Arial"/>
              </w:rPr>
              <w:t xml:space="preserve"> </w:t>
            </w:r>
          </w:p>
        </w:tc>
      </w:tr>
    </w:tbl>
    <w:p w14:paraId="7606B82F" w14:textId="77777777" w:rsidR="00EE0EBF" w:rsidRPr="00013CAF" w:rsidRDefault="00EE0EBF"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EE6764" w:rsidRPr="00013CAF" w14:paraId="741F3005" w14:textId="77777777" w:rsidTr="00EE6764">
        <w:tc>
          <w:tcPr>
            <w:tcW w:w="9350" w:type="dxa"/>
          </w:tcPr>
          <w:p w14:paraId="1CD1AD43" w14:textId="32F09F22" w:rsidR="00EE6764" w:rsidRPr="00013CAF" w:rsidRDefault="00EE6764" w:rsidP="00D15D53">
            <w:pPr>
              <w:jc w:val="center"/>
              <w:rPr>
                <w:rFonts w:ascii="Arial" w:hAnsi="Arial" w:cs="Arial"/>
              </w:rPr>
            </w:pPr>
            <w:r w:rsidRPr="00013CAF">
              <w:rPr>
                <w:rFonts w:ascii="Arial" w:hAnsi="Arial" w:cs="Arial"/>
              </w:rPr>
              <w:t xml:space="preserve">The Big Cheat </w:t>
            </w:r>
          </w:p>
          <w:p w14:paraId="2CD14A61" w14:textId="142CB980" w:rsidR="00EE6764" w:rsidRPr="00013CAF" w:rsidRDefault="00867CC5" w:rsidP="00EE6764">
            <w:pPr>
              <w:rPr>
                <w:rFonts w:ascii="Arial" w:hAnsi="Arial" w:cs="Arial"/>
              </w:rPr>
            </w:pPr>
            <w:hyperlink r:id="rId2261" w:history="1">
              <w:r w:rsidR="00EE6764" w:rsidRPr="00013CAF">
                <w:rPr>
                  <w:rFonts w:ascii="Arial" w:hAnsi="Arial" w:cs="Arial"/>
                  <w:color w:val="0000FF"/>
                  <w:u w:val="single"/>
                </w:rPr>
                <w:t>The Big Cheat (1).docx - Google Drive</w:t>
              </w:r>
            </w:hyperlink>
            <w:r w:rsidR="00EE6764" w:rsidRPr="00013CAF">
              <w:rPr>
                <w:rFonts w:ascii="Arial" w:hAnsi="Arial" w:cs="Arial"/>
              </w:rPr>
              <w:t xml:space="preserve"> </w:t>
            </w:r>
          </w:p>
        </w:tc>
      </w:tr>
    </w:tbl>
    <w:p w14:paraId="409D39FE" w14:textId="77777777" w:rsidR="00EE6764" w:rsidRPr="00013CAF" w:rsidRDefault="00EE6764"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B06BE0" w:rsidRPr="00013CAF" w14:paraId="3CBC5E9F" w14:textId="77777777" w:rsidTr="00B06BE0">
        <w:tc>
          <w:tcPr>
            <w:tcW w:w="9350" w:type="dxa"/>
          </w:tcPr>
          <w:p w14:paraId="583D24DF" w14:textId="681A8CC0" w:rsidR="00B06BE0" w:rsidRPr="00013CAF" w:rsidRDefault="00B06BE0" w:rsidP="00D15D53">
            <w:pPr>
              <w:jc w:val="center"/>
              <w:rPr>
                <w:rFonts w:ascii="Arial" w:hAnsi="Arial" w:cs="Arial"/>
              </w:rPr>
            </w:pPr>
            <w:r w:rsidRPr="00013CAF">
              <w:rPr>
                <w:rFonts w:ascii="Arial" w:hAnsi="Arial" w:cs="Arial"/>
              </w:rPr>
              <w:t>Smurfing part 1</w:t>
            </w:r>
          </w:p>
        </w:tc>
      </w:tr>
    </w:tbl>
    <w:p w14:paraId="195D9CF9" w14:textId="77777777" w:rsidR="00B06BE0" w:rsidRPr="00013CAF" w:rsidRDefault="00B06BE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B06BE0" w:rsidRPr="00013CAF" w14:paraId="177AFDB9" w14:textId="77777777" w:rsidTr="00B06BE0">
        <w:tc>
          <w:tcPr>
            <w:tcW w:w="9350" w:type="dxa"/>
          </w:tcPr>
          <w:p w14:paraId="5F88A050" w14:textId="71A87AAC" w:rsidR="00B06BE0" w:rsidRPr="00013CAF" w:rsidRDefault="00B06BE0" w:rsidP="00D15D53">
            <w:pPr>
              <w:jc w:val="center"/>
              <w:rPr>
                <w:rFonts w:ascii="Arial" w:hAnsi="Arial" w:cs="Arial"/>
              </w:rPr>
            </w:pPr>
            <w:r w:rsidRPr="00013CAF">
              <w:rPr>
                <w:rFonts w:ascii="Arial" w:hAnsi="Arial" w:cs="Arial"/>
              </w:rPr>
              <w:t>Smurfing part 2</w:t>
            </w:r>
          </w:p>
        </w:tc>
      </w:tr>
    </w:tbl>
    <w:p w14:paraId="2186CAE9" w14:textId="77777777" w:rsidR="00B06BE0" w:rsidRPr="00013CAF" w:rsidRDefault="00B06BE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45750D" w:rsidRPr="00013CAF" w14:paraId="064E01C4" w14:textId="77777777" w:rsidTr="0045750D">
        <w:tc>
          <w:tcPr>
            <w:tcW w:w="9350" w:type="dxa"/>
          </w:tcPr>
          <w:p w14:paraId="647BF77F" w14:textId="77777777" w:rsidR="0045750D" w:rsidRPr="00013CAF" w:rsidRDefault="0045750D" w:rsidP="00CB72F8">
            <w:pPr>
              <w:rPr>
                <w:rFonts w:ascii="Arial" w:hAnsi="Arial" w:cs="Arial"/>
              </w:rPr>
            </w:pPr>
            <w:r w:rsidRPr="00013CAF">
              <w:rPr>
                <w:rFonts w:ascii="Arial" w:hAnsi="Arial" w:cs="Arial"/>
              </w:rPr>
              <w:t xml:space="preserve">Smurfing – Part 3 shows a gentleman in Michigan making 41,842 contributions to political organizations, PACS and/or campaigns. Note the derivatives of the spelling of his name, address, zip code, and occupation status. The Gibson Group of Maryland and Election Watch, Inc. out of Wisconsin continue to expose a national money laundering scheme to political campaigns. Per the Federal Election Commission website, the average number of political donations for an individual is 1.4 per year. In the real-world example here, just one individual is making (or someone is doing it for him) 14.3 contributions per day 365 days per year for more than 7 years. They believe Mr. Pusheck’s name and address are being used without his knowledge. Whereby PACS such as ActBlue and even WinRed have publicly admitted they are not verifying a large percentage of credit card transactions. This opens the door wide to campaign finance fraud. “Where we are finding 99% of these people are over 65, this is also elder abuse and elder financial exploitation,” stated Peter Bernegger, President of Election Watch, Inc. It is a common tactic to use a real person’s name and address to open a credit card or other type of financial account, all without that person being aware of it. Then money is deposited into a different account which then pays the credit card account or ACH charge. If the organization charging the credit card or accepting the ACH transfer doesn’t verify the transaction, as the vast majority of retailers do, then illicit transactions can occur with impunity. “We’ll have more postings on our website at </w:t>
            </w:r>
            <w:hyperlink r:id="rId2262" w:history="1">
              <w:r w:rsidRPr="00013CAF">
                <w:rPr>
                  <w:rStyle w:val="Hyperlink"/>
                  <w:rFonts w:ascii="Arial" w:hAnsi="Arial" w:cs="Arial"/>
                </w:rPr>
                <w:t>www.electionwatch.info</w:t>
              </w:r>
            </w:hyperlink>
            <w:r w:rsidRPr="00013CAF">
              <w:rPr>
                <w:rFonts w:ascii="Arial" w:hAnsi="Arial" w:cs="Arial"/>
              </w:rPr>
              <w:t xml:space="preserve">” he said. “Smurfs are money mules, some of the individuals know they are participating, but many times they are not aware of the shenanigans,” Bernegger went on to say. “The number of Smurfs we are finding more than ten thousand spread across the country,” stated Chris Gleason of the Gibson Group. The source of the data is the Federal Election Commission public website.   </w:t>
            </w:r>
          </w:p>
          <w:p w14:paraId="1749D3C6" w14:textId="77777777" w:rsidR="0045750D" w:rsidRPr="00013CAF" w:rsidRDefault="0045750D" w:rsidP="00D15D53">
            <w:pPr>
              <w:jc w:val="center"/>
              <w:rPr>
                <w:rFonts w:ascii="Arial" w:hAnsi="Arial" w:cs="Arial"/>
              </w:rPr>
            </w:pPr>
          </w:p>
        </w:tc>
      </w:tr>
    </w:tbl>
    <w:p w14:paraId="796EB254" w14:textId="77777777" w:rsidR="0045750D" w:rsidRPr="00013CAF" w:rsidRDefault="0045750D"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375710" w:rsidRPr="00013CAF" w14:paraId="659A5C71" w14:textId="77777777" w:rsidTr="00375710">
        <w:tc>
          <w:tcPr>
            <w:tcW w:w="9350" w:type="dxa"/>
          </w:tcPr>
          <w:p w14:paraId="65EA3905" w14:textId="2F4BA347" w:rsidR="00375710" w:rsidRPr="00013CAF" w:rsidRDefault="00375710" w:rsidP="00D15D53">
            <w:pPr>
              <w:jc w:val="center"/>
              <w:rPr>
                <w:rFonts w:ascii="Arial" w:hAnsi="Arial" w:cs="Arial"/>
              </w:rPr>
            </w:pPr>
            <w:r w:rsidRPr="00013CAF">
              <w:rPr>
                <w:rFonts w:ascii="Arial" w:hAnsi="Arial" w:cs="Arial"/>
              </w:rPr>
              <w:t>March 19, 2023</w:t>
            </w:r>
          </w:p>
        </w:tc>
      </w:tr>
    </w:tbl>
    <w:p w14:paraId="01201293" w14:textId="77777777" w:rsidR="00375710" w:rsidRPr="00013CAF" w:rsidRDefault="0037571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107250" w:rsidRPr="00013CAF" w14:paraId="6DA13DC6" w14:textId="77777777" w:rsidTr="00107250">
        <w:tc>
          <w:tcPr>
            <w:tcW w:w="9350" w:type="dxa"/>
          </w:tcPr>
          <w:p w14:paraId="03348E0E" w14:textId="77777777" w:rsidR="00107250" w:rsidRPr="00013CAF" w:rsidRDefault="00107250" w:rsidP="00D15D53">
            <w:pPr>
              <w:jc w:val="center"/>
              <w:rPr>
                <w:rFonts w:ascii="Arial" w:hAnsi="Arial" w:cs="Arial"/>
              </w:rPr>
            </w:pPr>
            <w:r w:rsidRPr="00013CAF">
              <w:rPr>
                <w:rFonts w:ascii="Arial" w:hAnsi="Arial" w:cs="Arial"/>
              </w:rPr>
              <w:t>March 26, 2023</w:t>
            </w:r>
          </w:p>
          <w:p w14:paraId="7A62EC02" w14:textId="77777777" w:rsidR="00107250" w:rsidRPr="00013CAF" w:rsidRDefault="00867CC5" w:rsidP="00D15D53">
            <w:pPr>
              <w:jc w:val="center"/>
              <w:rPr>
                <w:rFonts w:ascii="Arial" w:hAnsi="Arial" w:cs="Arial"/>
              </w:rPr>
            </w:pPr>
            <w:hyperlink r:id="rId2263" w:history="1">
              <w:r w:rsidR="00107250" w:rsidRPr="00013CAF">
                <w:rPr>
                  <w:rFonts w:ascii="Arial" w:hAnsi="Arial" w:cs="Arial"/>
                  <w:color w:val="0000FF"/>
                  <w:u w:val="single"/>
                </w:rPr>
                <w:t>Anti-Trump Revolutionists: Democrat Party + Indivisible + MoveOn + Antifa + Communist Party USA - The New American</w:t>
              </w:r>
            </w:hyperlink>
          </w:p>
          <w:p w14:paraId="4DEBE446" w14:textId="3CF8AA49" w:rsidR="00107250" w:rsidRPr="00013CAF" w:rsidRDefault="00107250" w:rsidP="00107250">
            <w:pPr>
              <w:rPr>
                <w:rFonts w:ascii="Arial" w:hAnsi="Arial" w:cs="Arial"/>
              </w:rPr>
            </w:pPr>
            <w:r w:rsidRPr="00013CAF">
              <w:rPr>
                <w:rFonts w:ascii="Arial" w:hAnsi="Arial" w:cs="Arial"/>
              </w:rPr>
              <w:t xml:space="preserve">How we tied down the link between the Janet Protasiecwiz campaign and the Chinese Communist Party. </w:t>
            </w:r>
          </w:p>
        </w:tc>
      </w:tr>
    </w:tbl>
    <w:p w14:paraId="583C6C2C" w14:textId="77777777" w:rsidR="00107250" w:rsidRPr="00013CAF" w:rsidRDefault="0010725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7C6172" w:rsidRPr="00013CAF" w14:paraId="063E64CE" w14:textId="77777777" w:rsidTr="007C6172">
        <w:tc>
          <w:tcPr>
            <w:tcW w:w="9350" w:type="dxa"/>
          </w:tcPr>
          <w:p w14:paraId="1E193CC4" w14:textId="77777777" w:rsidR="007C6172" w:rsidRPr="00013CAF" w:rsidRDefault="007C6172" w:rsidP="007C6172">
            <w:pPr>
              <w:pStyle w:val="NormalWeb"/>
              <w:shd w:val="clear" w:color="auto" w:fill="FFFFFF"/>
              <w:spacing w:before="0" w:beforeAutospacing="0" w:after="375" w:afterAutospacing="0" w:line="422" w:lineRule="atLeast"/>
              <w:rPr>
                <w:rFonts w:ascii="Arial" w:hAnsi="Arial" w:cs="Arial"/>
                <w:color w:val="0A2458"/>
                <w:sz w:val="22"/>
                <w:szCs w:val="22"/>
              </w:rPr>
            </w:pPr>
            <w:r w:rsidRPr="00013CAF">
              <w:rPr>
                <w:rFonts w:ascii="Arial" w:hAnsi="Arial" w:cs="Arial"/>
                <w:sz w:val="22"/>
                <w:szCs w:val="22"/>
              </w:rPr>
              <w:t xml:space="preserve">Biden give metal of Freedom to those who hate America: </w:t>
            </w:r>
            <w:r w:rsidRPr="00013CAF">
              <w:rPr>
                <w:rStyle w:val="Strong"/>
                <w:rFonts w:ascii="Arial" w:hAnsi="Arial" w:cs="Arial"/>
                <w:b w:val="0"/>
                <w:bCs w:val="0"/>
                <w:color w:val="0A2458"/>
                <w:sz w:val="22"/>
                <w:szCs w:val="22"/>
                <w:u w:val="single"/>
              </w:rPr>
              <w:t>Megan Rapinoe</w:t>
            </w:r>
          </w:p>
          <w:p w14:paraId="493CFC33" w14:textId="77777777" w:rsidR="007C6172" w:rsidRPr="00013CAF" w:rsidRDefault="007C6172" w:rsidP="007C6172">
            <w:pPr>
              <w:pStyle w:val="NormalWeb"/>
              <w:shd w:val="clear" w:color="auto" w:fill="FFFFFF"/>
              <w:spacing w:before="0" w:beforeAutospacing="0" w:after="375" w:afterAutospacing="0" w:line="422" w:lineRule="atLeast"/>
              <w:rPr>
                <w:rFonts w:ascii="Arial" w:hAnsi="Arial" w:cs="Arial"/>
                <w:color w:val="0A2458"/>
                <w:sz w:val="22"/>
                <w:szCs w:val="22"/>
              </w:rPr>
            </w:pPr>
            <w:r w:rsidRPr="00013CAF">
              <w:rPr>
                <w:rFonts w:ascii="Arial" w:hAnsi="Arial" w:cs="Arial"/>
                <w:color w:val="0A2458"/>
                <w:sz w:val="22"/>
                <w:szCs w:val="22"/>
              </w:rPr>
              <w:t>Megan Rapinoe is an Olympic gold medalist and two-time Women’s World Cup champion. She also captains OL Reign in the National Women’s Soccer League. She is a prominent advocate for gender pay equality, racial justice, and LGBTQI+ rights.</w:t>
            </w:r>
          </w:p>
          <w:p w14:paraId="6F3959FE" w14:textId="524472A5" w:rsidR="007C6172" w:rsidRPr="00013CAF" w:rsidRDefault="007C6172" w:rsidP="007C6172">
            <w:pPr>
              <w:rPr>
                <w:rFonts w:ascii="Arial" w:hAnsi="Arial" w:cs="Arial"/>
              </w:rPr>
            </w:pPr>
          </w:p>
        </w:tc>
      </w:tr>
    </w:tbl>
    <w:p w14:paraId="1610EFB9" w14:textId="77777777" w:rsidR="007C6172" w:rsidRDefault="007C6172" w:rsidP="00D15D53">
      <w:pPr>
        <w:jc w:val="center"/>
      </w:pPr>
    </w:p>
    <w:p w14:paraId="1360B761" w14:textId="1EC15922" w:rsidR="001F21F3" w:rsidRDefault="001F21F3" w:rsidP="00D15D53">
      <w:pPr>
        <w:jc w:val="center"/>
      </w:pPr>
      <w:r>
        <w:t>After April 4</w:t>
      </w:r>
      <w:r w:rsidRPr="001F21F3">
        <w:rPr>
          <w:vertAlign w:val="superscript"/>
        </w:rPr>
        <w:t>th</w:t>
      </w:r>
      <w:r>
        <w:t xml:space="preserve"> midterms:</w:t>
      </w:r>
    </w:p>
    <w:tbl>
      <w:tblPr>
        <w:tblStyle w:val="TableGrid"/>
        <w:tblW w:w="0" w:type="auto"/>
        <w:tblLook w:val="04A0" w:firstRow="1" w:lastRow="0" w:firstColumn="1" w:lastColumn="0" w:noHBand="0" w:noVBand="1"/>
      </w:tblPr>
      <w:tblGrid>
        <w:gridCol w:w="9350"/>
      </w:tblGrid>
      <w:tr w:rsidR="001F21F3" w14:paraId="2E45FCE2" w14:textId="77777777" w:rsidTr="001F21F3">
        <w:tc>
          <w:tcPr>
            <w:tcW w:w="9350" w:type="dxa"/>
          </w:tcPr>
          <w:p w14:paraId="3346DDF8" w14:textId="77777777" w:rsidR="001F21F3" w:rsidRDefault="00867CC5" w:rsidP="001F21F3">
            <w:pPr>
              <w:rPr>
                <w:sz w:val="36"/>
                <w:szCs w:val="36"/>
              </w:rPr>
            </w:pPr>
            <w:hyperlink r:id="rId2264" w:history="1">
              <w:r w:rsidR="001F21F3">
                <w:rPr>
                  <w:rStyle w:val="Hyperlink"/>
                  <w:sz w:val="36"/>
                  <w:szCs w:val="36"/>
                </w:rPr>
                <w:t>https://tin.iavian.net/1tvxx</w:t>
              </w:r>
            </w:hyperlink>
          </w:p>
          <w:p w14:paraId="40BE3D0C" w14:textId="77777777" w:rsidR="001F21F3" w:rsidRDefault="001F21F3" w:rsidP="001F21F3">
            <w:pPr>
              <w:rPr>
                <w:sz w:val="36"/>
                <w:szCs w:val="36"/>
              </w:rPr>
            </w:pPr>
          </w:p>
          <w:p w14:paraId="5D38D9E9" w14:textId="77777777" w:rsidR="001F21F3" w:rsidRDefault="001F21F3" w:rsidP="001F21F3">
            <w:pPr>
              <w:rPr>
                <w:sz w:val="24"/>
                <w:szCs w:val="24"/>
              </w:rPr>
            </w:pPr>
          </w:p>
          <w:p w14:paraId="690CB6B4" w14:textId="77777777" w:rsidR="001F21F3" w:rsidRDefault="001F21F3" w:rsidP="001F21F3">
            <w:r>
              <w:rPr>
                <w:sz w:val="27"/>
                <w:szCs w:val="27"/>
              </w:rPr>
              <w:t>Peter</w:t>
            </w:r>
          </w:p>
          <w:p w14:paraId="77DE829F" w14:textId="77777777" w:rsidR="001F21F3" w:rsidRDefault="001F21F3" w:rsidP="00D15D53">
            <w:pPr>
              <w:jc w:val="center"/>
            </w:pPr>
          </w:p>
        </w:tc>
      </w:tr>
    </w:tbl>
    <w:p w14:paraId="41A7508E" w14:textId="77777777" w:rsidR="001F21F3" w:rsidRDefault="001F21F3" w:rsidP="00D15D53">
      <w:pPr>
        <w:jc w:val="center"/>
      </w:pPr>
    </w:p>
    <w:tbl>
      <w:tblPr>
        <w:tblStyle w:val="TableGrid"/>
        <w:tblW w:w="0" w:type="auto"/>
        <w:tblLook w:val="04A0" w:firstRow="1" w:lastRow="0" w:firstColumn="1" w:lastColumn="0" w:noHBand="0" w:noVBand="1"/>
      </w:tblPr>
      <w:tblGrid>
        <w:gridCol w:w="9350"/>
      </w:tblGrid>
      <w:tr w:rsidR="001F21F3" w14:paraId="191597B0" w14:textId="77777777" w:rsidTr="001F21F3">
        <w:tc>
          <w:tcPr>
            <w:tcW w:w="9350" w:type="dxa"/>
          </w:tcPr>
          <w:p w14:paraId="47CBE3C8" w14:textId="77777777" w:rsidR="001F21F3" w:rsidRDefault="00867CC5" w:rsidP="001F21F3">
            <w:pPr>
              <w:rPr>
                <w:sz w:val="36"/>
                <w:szCs w:val="36"/>
              </w:rPr>
            </w:pPr>
            <w:hyperlink r:id="rId2265" w:history="1">
              <w:r w:rsidR="001F21F3">
                <w:rPr>
                  <w:rStyle w:val="Hyperlink"/>
                  <w:sz w:val="36"/>
                  <w:szCs w:val="36"/>
                </w:rPr>
                <w:t>https://www.youtube.com/watch?v=gSa6yg0IpzE</w:t>
              </w:r>
            </w:hyperlink>
            <w:r w:rsidR="001F21F3">
              <w:rPr>
                <w:sz w:val="36"/>
                <w:szCs w:val="36"/>
              </w:rPr>
              <w:br w:type="textWrapping" w:clear="all"/>
            </w:r>
          </w:p>
          <w:p w14:paraId="73EE47EB" w14:textId="77777777" w:rsidR="001F21F3" w:rsidRDefault="001F21F3" w:rsidP="001F21F3">
            <w:pPr>
              <w:rPr>
                <w:sz w:val="36"/>
                <w:szCs w:val="36"/>
              </w:rPr>
            </w:pPr>
          </w:p>
          <w:p w14:paraId="174A0187" w14:textId="77777777" w:rsidR="001F21F3" w:rsidRDefault="001F21F3" w:rsidP="001F21F3">
            <w:pPr>
              <w:rPr>
                <w:sz w:val="36"/>
                <w:szCs w:val="36"/>
              </w:rPr>
            </w:pPr>
            <w:r>
              <w:rPr>
                <w:sz w:val="36"/>
                <w:szCs w:val="36"/>
              </w:rPr>
              <w:t xml:space="preserve">Small taste of Smurf videos of what is coming, brought to you by Election Watch, Inc!!  James O'Keefe is on the team!  We've uncovered the most significant and largest political campaign money laundering scheme in the history of our country. Well over $200 million, we can see it might hit $500 million! The liberals also have to pay all this back, and </w:t>
            </w:r>
            <w:r>
              <w:rPr>
                <w:sz w:val="36"/>
                <w:szCs w:val="36"/>
              </w:rPr>
              <w:lastRenderedPageBreak/>
              <w:t>we'll get a court trust setup for that money to go back to (so it doesn't go back to the bad guys).</w:t>
            </w:r>
          </w:p>
          <w:p w14:paraId="0D2954F7" w14:textId="77777777" w:rsidR="001F21F3" w:rsidRDefault="001F21F3" w:rsidP="001F21F3">
            <w:pPr>
              <w:rPr>
                <w:sz w:val="36"/>
                <w:szCs w:val="36"/>
              </w:rPr>
            </w:pPr>
          </w:p>
          <w:p w14:paraId="05AD2EB2" w14:textId="77777777" w:rsidR="001F21F3" w:rsidRDefault="001F21F3" w:rsidP="001F21F3">
            <w:pPr>
              <w:rPr>
                <w:sz w:val="36"/>
                <w:szCs w:val="36"/>
              </w:rPr>
            </w:pPr>
            <w:r>
              <w:rPr>
                <w:sz w:val="36"/>
                <w:szCs w:val="36"/>
              </w:rPr>
              <w:t>Update on the lawsuit against Ozaukee County Clerk Winkelhorst - they are already asking to settle. Another win is coming!   (this one is for public records dealing with IP addresses they are using to access the internet, the big lawsuit in Ozaukee County continues). </w:t>
            </w:r>
          </w:p>
          <w:p w14:paraId="5FE52786" w14:textId="77777777" w:rsidR="001F21F3" w:rsidRDefault="001F21F3" w:rsidP="001F21F3">
            <w:pPr>
              <w:rPr>
                <w:sz w:val="24"/>
                <w:szCs w:val="24"/>
              </w:rPr>
            </w:pPr>
          </w:p>
          <w:p w14:paraId="752A16BE" w14:textId="77777777" w:rsidR="001F21F3" w:rsidRDefault="001F21F3" w:rsidP="001F21F3">
            <w:r>
              <w:rPr>
                <w:sz w:val="27"/>
                <w:szCs w:val="27"/>
              </w:rPr>
              <w:t>Peter Bernegger</w:t>
            </w:r>
          </w:p>
          <w:p w14:paraId="0013F7C9" w14:textId="090CE9D5" w:rsidR="001F21F3" w:rsidRDefault="00867CC5" w:rsidP="001F21F3">
            <w:hyperlink r:id="rId2266" w:history="1">
              <w:r w:rsidR="001F21F3">
                <w:rPr>
                  <w:rStyle w:val="Hyperlink"/>
                  <w:sz w:val="27"/>
                  <w:szCs w:val="27"/>
                </w:rPr>
                <w:t>www.electionwatch.info</w:t>
              </w:r>
            </w:hyperlink>
            <w:r w:rsidR="001F21F3">
              <w:rPr>
                <w:sz w:val="27"/>
                <w:szCs w:val="27"/>
              </w:rPr>
              <w:t> </w:t>
            </w:r>
          </w:p>
        </w:tc>
      </w:tr>
    </w:tbl>
    <w:p w14:paraId="6ABA6F9B" w14:textId="77777777" w:rsidR="001F21F3" w:rsidRDefault="001F21F3" w:rsidP="00D15D53">
      <w:pPr>
        <w:jc w:val="center"/>
      </w:pPr>
    </w:p>
    <w:tbl>
      <w:tblPr>
        <w:tblStyle w:val="TableGrid"/>
        <w:tblW w:w="0" w:type="auto"/>
        <w:tblLook w:val="04A0" w:firstRow="1" w:lastRow="0" w:firstColumn="1" w:lastColumn="0" w:noHBand="0" w:noVBand="1"/>
      </w:tblPr>
      <w:tblGrid>
        <w:gridCol w:w="9350"/>
      </w:tblGrid>
      <w:tr w:rsidR="001F21F3" w14:paraId="0F944381" w14:textId="77777777" w:rsidTr="00995A0A">
        <w:tc>
          <w:tcPr>
            <w:tcW w:w="9350" w:type="dxa"/>
          </w:tcPr>
          <w:p w14:paraId="388AD781"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I love it - YouTube already took the video teaser down!  lol  This means they are scared big time. </w:t>
            </w:r>
          </w:p>
          <w:p w14:paraId="417A35FF" w14:textId="77777777" w:rsidR="001F21F3" w:rsidRPr="001F21F3" w:rsidRDefault="001F21F3" w:rsidP="001F21F3">
            <w:pPr>
              <w:rPr>
                <w:rFonts w:ascii="Times New Roman" w:eastAsia="Calibri" w:hAnsi="Times New Roman" w:cs="Times New Roman"/>
                <w:sz w:val="36"/>
                <w:szCs w:val="36"/>
              </w:rPr>
            </w:pPr>
          </w:p>
          <w:p w14:paraId="08765214"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It is still up on James O'Keefe's Twitter, second Tweet down of his (at least right now 2nd one): </w:t>
            </w:r>
          </w:p>
          <w:p w14:paraId="3E3785F5" w14:textId="77777777" w:rsidR="001F21F3" w:rsidRPr="001F21F3" w:rsidRDefault="001F21F3" w:rsidP="001F21F3">
            <w:pPr>
              <w:rPr>
                <w:rFonts w:ascii="Times New Roman" w:eastAsia="Calibri" w:hAnsi="Times New Roman" w:cs="Times New Roman"/>
                <w:sz w:val="36"/>
                <w:szCs w:val="36"/>
              </w:rPr>
            </w:pPr>
          </w:p>
          <w:p w14:paraId="731AE6C9" w14:textId="77777777" w:rsidR="001F21F3" w:rsidRPr="001F21F3" w:rsidRDefault="00867CC5" w:rsidP="001F21F3">
            <w:pPr>
              <w:rPr>
                <w:rFonts w:ascii="Times New Roman" w:eastAsia="Calibri" w:hAnsi="Times New Roman" w:cs="Times New Roman"/>
                <w:sz w:val="36"/>
                <w:szCs w:val="36"/>
              </w:rPr>
            </w:pPr>
            <w:hyperlink r:id="rId2267" w:history="1">
              <w:r w:rsidR="001F21F3" w:rsidRPr="001F21F3">
                <w:rPr>
                  <w:rFonts w:ascii="Times New Roman" w:eastAsia="Calibri" w:hAnsi="Times New Roman" w:cs="Times New Roman"/>
                  <w:color w:val="0000FF"/>
                  <w:sz w:val="36"/>
                  <w:szCs w:val="36"/>
                  <w:u w:val="single"/>
                </w:rPr>
                <w:t>https://twitter.com/JamesOKeefeIII</w:t>
              </w:r>
            </w:hyperlink>
            <w:r w:rsidR="001F21F3" w:rsidRPr="001F21F3">
              <w:rPr>
                <w:rFonts w:ascii="Times New Roman" w:eastAsia="Calibri" w:hAnsi="Times New Roman" w:cs="Times New Roman"/>
                <w:sz w:val="36"/>
                <w:szCs w:val="36"/>
              </w:rPr>
              <w:br w:type="textWrapping" w:clear="all"/>
            </w:r>
          </w:p>
          <w:p w14:paraId="6A14A49A" w14:textId="77777777" w:rsidR="001F21F3" w:rsidRPr="001F21F3" w:rsidRDefault="001F21F3" w:rsidP="001F21F3">
            <w:pPr>
              <w:rPr>
                <w:rFonts w:ascii="Times New Roman" w:eastAsia="Calibri" w:hAnsi="Times New Roman" w:cs="Times New Roman"/>
                <w:sz w:val="36"/>
                <w:szCs w:val="36"/>
              </w:rPr>
            </w:pPr>
          </w:p>
          <w:p w14:paraId="34FBA441"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or on Twitter: </w:t>
            </w:r>
          </w:p>
          <w:p w14:paraId="34D91234" w14:textId="77777777" w:rsidR="001F21F3" w:rsidRPr="001F21F3" w:rsidRDefault="001F21F3" w:rsidP="001F21F3">
            <w:pPr>
              <w:rPr>
                <w:rFonts w:ascii="Times New Roman" w:eastAsia="Calibri" w:hAnsi="Times New Roman" w:cs="Times New Roman"/>
                <w:sz w:val="36"/>
                <w:szCs w:val="36"/>
              </w:rPr>
            </w:pPr>
          </w:p>
          <w:p w14:paraId="069C1E66"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536471"/>
                <w:sz w:val="48"/>
                <w:szCs w:val="48"/>
              </w:rPr>
              <w:t>@JamesOKeefeIII  </w:t>
            </w:r>
          </w:p>
          <w:p w14:paraId="2E46E9CD" w14:textId="77777777" w:rsidR="001F21F3" w:rsidRPr="001F21F3" w:rsidRDefault="001F21F3" w:rsidP="001F21F3">
            <w:pPr>
              <w:rPr>
                <w:rFonts w:ascii="Times New Roman" w:eastAsia="Calibri" w:hAnsi="Times New Roman" w:cs="Times New Roman"/>
                <w:sz w:val="36"/>
                <w:szCs w:val="36"/>
              </w:rPr>
            </w:pPr>
          </w:p>
          <w:p w14:paraId="71842088"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its James Okeefe the third). See attached screenshot. </w:t>
            </w:r>
          </w:p>
          <w:p w14:paraId="74E0F10C" w14:textId="77777777" w:rsidR="001F21F3" w:rsidRPr="001F21F3" w:rsidRDefault="001F21F3" w:rsidP="001F21F3">
            <w:pPr>
              <w:rPr>
                <w:rFonts w:ascii="Times New Roman" w:eastAsia="Calibri" w:hAnsi="Times New Roman" w:cs="Times New Roman"/>
                <w:sz w:val="36"/>
                <w:szCs w:val="36"/>
              </w:rPr>
            </w:pPr>
          </w:p>
          <w:p w14:paraId="748C4C12"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Peter</w:t>
            </w:r>
          </w:p>
          <w:p w14:paraId="5BC0D410" w14:textId="1E2ADF06" w:rsidR="001F21F3" w:rsidRDefault="001F21F3" w:rsidP="001F21F3">
            <w:r>
              <w:rPr>
                <w:noProof/>
              </w:rPr>
              <w:lastRenderedPageBreak/>
              <w:drawing>
                <wp:inline distT="0" distB="0" distL="0" distR="0" wp14:anchorId="1C9A7DDA" wp14:editId="1F4110B6">
                  <wp:extent cx="16383000" cy="6858000"/>
                  <wp:effectExtent l="0" t="0" r="0" b="0"/>
                  <wp:docPr id="144" name="Picture 144" descr="C:\Users\Rich\AppData\Local\Microsoft\Windows\INetCache\Content.Word\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ich\AppData\Local\Microsoft\Windows\INetCache\Content.Word\Screenshot (78).png"/>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16383000" cy="6858000"/>
                          </a:xfrm>
                          <a:prstGeom prst="rect">
                            <a:avLst/>
                          </a:prstGeom>
                          <a:noFill/>
                          <a:ln>
                            <a:noFill/>
                          </a:ln>
                        </pic:spPr>
                      </pic:pic>
                    </a:graphicData>
                  </a:graphic>
                </wp:inline>
              </w:drawing>
            </w:r>
          </w:p>
        </w:tc>
      </w:tr>
    </w:tbl>
    <w:p w14:paraId="45EE6F99"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08F96576" w14:textId="77777777" w:rsidTr="00995A0A">
        <w:tc>
          <w:tcPr>
            <w:tcW w:w="9350" w:type="dxa"/>
          </w:tcPr>
          <w:p w14:paraId="1437B955"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000000"/>
                <w:sz w:val="27"/>
                <w:szCs w:val="27"/>
              </w:rPr>
              <w:t>Watch: James O'Keefe videos posted in an hour! </w:t>
            </w:r>
          </w:p>
          <w:p w14:paraId="38CDB610" w14:textId="77777777" w:rsidR="001F21F3" w:rsidRPr="001F21F3" w:rsidRDefault="001F21F3" w:rsidP="001F21F3">
            <w:pPr>
              <w:rPr>
                <w:rFonts w:ascii="Times New Roman" w:eastAsia="Calibri" w:hAnsi="Times New Roman" w:cs="Times New Roman"/>
                <w:sz w:val="24"/>
                <w:szCs w:val="24"/>
              </w:rPr>
            </w:pPr>
          </w:p>
          <w:p w14:paraId="46CE68E4"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0000FF"/>
                <w:sz w:val="27"/>
                <w:szCs w:val="27"/>
              </w:rPr>
              <w:t>@JamesOKeefeIII</w:t>
            </w:r>
            <w:r w:rsidRPr="001F21F3">
              <w:rPr>
                <w:rFonts w:ascii="Segoe UI" w:eastAsia="Calibri" w:hAnsi="Segoe UI" w:cs="Segoe UI"/>
                <w:color w:val="000000"/>
                <w:sz w:val="27"/>
                <w:szCs w:val="27"/>
              </w:rPr>
              <w:t xml:space="preserve"> on Twitter  (the third)</w:t>
            </w:r>
          </w:p>
          <w:p w14:paraId="779ACDF0" w14:textId="77777777" w:rsidR="001F21F3" w:rsidRPr="001F21F3" w:rsidRDefault="001F21F3" w:rsidP="001F21F3">
            <w:pPr>
              <w:rPr>
                <w:rFonts w:ascii="Times New Roman" w:eastAsia="Calibri" w:hAnsi="Times New Roman" w:cs="Times New Roman"/>
                <w:sz w:val="24"/>
                <w:szCs w:val="24"/>
              </w:rPr>
            </w:pPr>
          </w:p>
          <w:p w14:paraId="08DB6B99"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000000"/>
                <w:sz w:val="27"/>
                <w:szCs w:val="27"/>
              </w:rPr>
              <w:lastRenderedPageBreak/>
              <w:t xml:space="preserve">or his website </w:t>
            </w:r>
            <w:hyperlink r:id="rId2269" w:history="1">
              <w:r w:rsidRPr="001F21F3">
                <w:rPr>
                  <w:rFonts w:ascii="Segoe UI" w:eastAsia="Calibri" w:hAnsi="Segoe UI" w:cs="Segoe UI"/>
                  <w:color w:val="0000FF"/>
                  <w:sz w:val="27"/>
                  <w:szCs w:val="27"/>
                  <w:u w:val="single"/>
                </w:rPr>
                <w:t>www.okeefemediagroup.com</w:t>
              </w:r>
            </w:hyperlink>
            <w:r w:rsidRPr="001F21F3">
              <w:rPr>
                <w:rFonts w:ascii="Segoe UI" w:eastAsia="Calibri" w:hAnsi="Segoe UI" w:cs="Segoe UI"/>
                <w:color w:val="000000"/>
                <w:sz w:val="27"/>
                <w:szCs w:val="27"/>
              </w:rPr>
              <w:t>  </w:t>
            </w:r>
            <w:r w:rsidRPr="001F21F3">
              <w:rPr>
                <w:rFonts w:ascii="Times New Roman" w:eastAsia="Calibri" w:hAnsi="Times New Roman" w:cs="Times New Roman"/>
                <w:sz w:val="24"/>
                <w:szCs w:val="24"/>
              </w:rPr>
              <w:br w:type="textWrapping" w:clear="all"/>
            </w:r>
          </w:p>
          <w:p w14:paraId="64BB865A" w14:textId="77777777" w:rsidR="001F21F3" w:rsidRPr="001F21F3" w:rsidRDefault="001F21F3" w:rsidP="001F21F3">
            <w:pPr>
              <w:rPr>
                <w:rFonts w:ascii="Times New Roman" w:eastAsia="Calibri" w:hAnsi="Times New Roman" w:cs="Times New Roman"/>
                <w:sz w:val="24"/>
                <w:szCs w:val="24"/>
              </w:rPr>
            </w:pPr>
          </w:p>
          <w:p w14:paraId="091E0643" w14:textId="77777777" w:rsidR="001F21F3" w:rsidRPr="001F21F3" w:rsidRDefault="001F21F3" w:rsidP="001F21F3">
            <w:pPr>
              <w:rPr>
                <w:rFonts w:ascii="Times New Roman" w:eastAsia="Calibri" w:hAnsi="Times New Roman" w:cs="Times New Roman"/>
                <w:sz w:val="24"/>
                <w:szCs w:val="24"/>
              </w:rPr>
            </w:pPr>
          </w:p>
          <w:p w14:paraId="5FE2EA77"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color w:val="000000"/>
                <w:sz w:val="36"/>
                <w:szCs w:val="36"/>
              </w:rPr>
              <w:t>Thank you again for the hard work you put into all this, and the donations to keep us going. God Bless. </w:t>
            </w:r>
          </w:p>
          <w:p w14:paraId="1F49C4EE" w14:textId="77777777" w:rsidR="001F21F3" w:rsidRPr="001F21F3" w:rsidRDefault="001F21F3" w:rsidP="001F21F3">
            <w:pPr>
              <w:rPr>
                <w:rFonts w:ascii="Times New Roman" w:eastAsia="Calibri" w:hAnsi="Times New Roman" w:cs="Times New Roman"/>
                <w:sz w:val="24"/>
                <w:szCs w:val="24"/>
              </w:rPr>
            </w:pPr>
          </w:p>
          <w:p w14:paraId="6C148EF0"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36"/>
                <w:szCs w:val="36"/>
              </w:rPr>
              <w:t>We are posting</w:t>
            </w:r>
            <w:r w:rsidRPr="001F21F3">
              <w:rPr>
                <w:rFonts w:ascii="Times New Roman" w:eastAsia="Calibri" w:hAnsi="Times New Roman" w:cs="Times New Roman"/>
                <w:color w:val="000000"/>
                <w:sz w:val="36"/>
                <w:szCs w:val="36"/>
              </w:rPr>
              <w:t xml:space="preserve"> the top ten Smurfs for each state in the union on the website. Will have 20 up tonight yet. </w:t>
            </w:r>
            <w:hyperlink r:id="rId2270" w:history="1">
              <w:r w:rsidRPr="001F21F3">
                <w:rPr>
                  <w:rFonts w:ascii="Times New Roman" w:eastAsia="Calibri" w:hAnsi="Times New Roman" w:cs="Times New Roman"/>
                  <w:color w:val="0000FF"/>
                  <w:sz w:val="36"/>
                  <w:szCs w:val="36"/>
                  <w:u w:val="single"/>
                </w:rPr>
                <w:t>www.electionwatch.info</w:t>
              </w:r>
            </w:hyperlink>
            <w:r w:rsidRPr="001F21F3">
              <w:rPr>
                <w:rFonts w:ascii="Times New Roman" w:eastAsia="Calibri" w:hAnsi="Times New Roman" w:cs="Times New Roman"/>
                <w:color w:val="0000FF"/>
                <w:sz w:val="36"/>
                <w:szCs w:val="36"/>
              </w:rPr>
              <w:t xml:space="preserve"> </w:t>
            </w:r>
          </w:p>
          <w:p w14:paraId="6BBC7B08" w14:textId="77777777" w:rsidR="001F21F3" w:rsidRPr="001F21F3" w:rsidRDefault="001F21F3" w:rsidP="001F21F3">
            <w:pPr>
              <w:rPr>
                <w:rFonts w:ascii="Times New Roman" w:eastAsia="Calibri" w:hAnsi="Times New Roman" w:cs="Times New Roman"/>
                <w:sz w:val="24"/>
                <w:szCs w:val="24"/>
              </w:rPr>
            </w:pPr>
          </w:p>
          <w:p w14:paraId="38C8C6D6"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color w:val="000000"/>
                <w:sz w:val="27"/>
                <w:szCs w:val="27"/>
              </w:rPr>
              <w:t>O</w:t>
            </w:r>
            <w:r w:rsidRPr="001F21F3">
              <w:rPr>
                <w:rFonts w:ascii="Times New Roman" w:eastAsia="Calibri" w:hAnsi="Times New Roman" w:cs="Times New Roman"/>
                <w:color w:val="000000"/>
                <w:sz w:val="36"/>
                <w:szCs w:val="36"/>
              </w:rPr>
              <w:t>ther: I was texted that the crowd at the "forum" put on by WEC tonight is angry, angry, angry. And speaking up, and the panel doesn't know what to do!  Love it! </w:t>
            </w:r>
          </w:p>
          <w:p w14:paraId="673C2236" w14:textId="6F684473"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color w:val="000000"/>
                <w:sz w:val="27"/>
                <w:szCs w:val="27"/>
              </w:rPr>
              <w:t>Peter</w:t>
            </w:r>
          </w:p>
        </w:tc>
      </w:tr>
    </w:tbl>
    <w:p w14:paraId="6C690138" w14:textId="77777777" w:rsidR="001F21F3" w:rsidRDefault="001F21F3" w:rsidP="00D15D53">
      <w:pPr>
        <w:jc w:val="center"/>
      </w:pPr>
    </w:p>
    <w:p w14:paraId="529F7CBD"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38F0E632" w14:textId="77777777" w:rsidTr="00995A0A">
        <w:tc>
          <w:tcPr>
            <w:tcW w:w="9350" w:type="dxa"/>
          </w:tcPr>
          <w:p w14:paraId="0B74D81F" w14:textId="77777777" w:rsidR="001F21F3" w:rsidRPr="001F21F3" w:rsidRDefault="00867CC5" w:rsidP="001F21F3">
            <w:pPr>
              <w:rPr>
                <w:rFonts w:ascii="Times New Roman" w:eastAsia="Calibri" w:hAnsi="Times New Roman" w:cs="Times New Roman"/>
                <w:sz w:val="36"/>
                <w:szCs w:val="36"/>
              </w:rPr>
            </w:pPr>
            <w:hyperlink r:id="rId2271" w:history="1">
              <w:r w:rsidR="001F21F3" w:rsidRPr="001F21F3">
                <w:rPr>
                  <w:rFonts w:ascii="Times New Roman" w:eastAsia="Calibri" w:hAnsi="Times New Roman" w:cs="Times New Roman"/>
                  <w:color w:val="0000FF"/>
                  <w:sz w:val="36"/>
                  <w:szCs w:val="36"/>
                  <w:u w:val="single"/>
                </w:rPr>
                <w:t>https://okeefemediagroup.com/breaking-stories</w:t>
              </w:r>
            </w:hyperlink>
            <w:r w:rsidR="001F21F3" w:rsidRPr="001F21F3">
              <w:rPr>
                <w:rFonts w:ascii="Times New Roman" w:eastAsia="Calibri" w:hAnsi="Times New Roman" w:cs="Times New Roman"/>
                <w:sz w:val="36"/>
                <w:szCs w:val="36"/>
              </w:rPr>
              <w:br w:type="textWrapping" w:clear="all"/>
            </w:r>
          </w:p>
          <w:p w14:paraId="1C93C9D9" w14:textId="77777777" w:rsidR="001F21F3" w:rsidRPr="001F21F3" w:rsidRDefault="001F21F3" w:rsidP="001F21F3">
            <w:pPr>
              <w:rPr>
                <w:rFonts w:ascii="Times New Roman" w:eastAsia="Calibri" w:hAnsi="Times New Roman" w:cs="Times New Roman"/>
                <w:sz w:val="24"/>
                <w:szCs w:val="24"/>
              </w:rPr>
            </w:pPr>
          </w:p>
          <w:p w14:paraId="6CB3403A"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Peter</w:t>
            </w:r>
          </w:p>
          <w:p w14:paraId="33B3EC54" w14:textId="77777777" w:rsidR="001F21F3" w:rsidRPr="001F21F3" w:rsidRDefault="00867CC5" w:rsidP="001F21F3">
            <w:pPr>
              <w:rPr>
                <w:rFonts w:ascii="Times New Roman" w:eastAsia="Calibri" w:hAnsi="Times New Roman" w:cs="Times New Roman"/>
                <w:sz w:val="24"/>
                <w:szCs w:val="24"/>
              </w:rPr>
            </w:pPr>
            <w:hyperlink r:id="rId2272" w:history="1">
              <w:r w:rsidR="001F21F3" w:rsidRPr="001F21F3">
                <w:rPr>
                  <w:rFonts w:ascii="Times New Roman" w:eastAsia="Calibri" w:hAnsi="Times New Roman" w:cs="Times New Roman"/>
                  <w:color w:val="0000FF"/>
                  <w:sz w:val="24"/>
                  <w:szCs w:val="24"/>
                  <w:u w:val="single"/>
                </w:rPr>
                <w:t>www.electionwatch.info</w:t>
              </w:r>
            </w:hyperlink>
            <w:r w:rsidR="001F21F3" w:rsidRPr="001F21F3">
              <w:rPr>
                <w:rFonts w:ascii="Times New Roman" w:eastAsia="Calibri" w:hAnsi="Times New Roman" w:cs="Times New Roman"/>
                <w:sz w:val="24"/>
                <w:szCs w:val="24"/>
              </w:rPr>
              <w:t> </w:t>
            </w:r>
          </w:p>
          <w:p w14:paraId="4B8142EA" w14:textId="77777777" w:rsidR="001F21F3" w:rsidRDefault="001F21F3" w:rsidP="001F21F3"/>
        </w:tc>
      </w:tr>
    </w:tbl>
    <w:p w14:paraId="0CBBE82E"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2BE3DF7D" w14:textId="77777777" w:rsidTr="00995A0A">
        <w:tc>
          <w:tcPr>
            <w:tcW w:w="9350" w:type="dxa"/>
          </w:tcPr>
          <w:p w14:paraId="4A1ACDDC" w14:textId="77777777" w:rsidR="001F21F3" w:rsidRDefault="001F21F3" w:rsidP="001F21F3">
            <w:pPr>
              <w:rPr>
                <w:sz w:val="36"/>
                <w:szCs w:val="36"/>
              </w:rPr>
            </w:pPr>
            <w:r>
              <w:rPr>
                <w:sz w:val="36"/>
                <w:szCs w:val="36"/>
              </w:rPr>
              <w:t>I just tweeted that we linked Alvin Bragg, the NYC prosecutor who indicted Trump, to the political campaign money laundering—all based on state and federal data. </w:t>
            </w:r>
          </w:p>
          <w:p w14:paraId="01585122" w14:textId="77777777" w:rsidR="001F21F3" w:rsidRDefault="001F21F3" w:rsidP="001F21F3">
            <w:pPr>
              <w:rPr>
                <w:sz w:val="36"/>
                <w:szCs w:val="36"/>
              </w:rPr>
            </w:pPr>
          </w:p>
          <w:p w14:paraId="342D4185" w14:textId="77777777" w:rsidR="001F21F3" w:rsidRDefault="001F21F3" w:rsidP="001F21F3">
            <w:pPr>
              <w:rPr>
                <w:sz w:val="36"/>
                <w:szCs w:val="36"/>
              </w:rPr>
            </w:pPr>
            <w:r>
              <w:rPr>
                <w:sz w:val="36"/>
                <w:szCs w:val="36"/>
              </w:rPr>
              <w:t>@PeterBernegger</w:t>
            </w:r>
          </w:p>
          <w:p w14:paraId="47375FB0" w14:textId="77777777" w:rsidR="001F21F3" w:rsidRDefault="001F21F3" w:rsidP="001F21F3">
            <w:pPr>
              <w:rPr>
                <w:sz w:val="24"/>
                <w:szCs w:val="24"/>
              </w:rPr>
            </w:pPr>
          </w:p>
          <w:p w14:paraId="325EB626" w14:textId="77777777" w:rsidR="001F21F3" w:rsidRDefault="001F21F3" w:rsidP="001F21F3">
            <w:r>
              <w:rPr>
                <w:sz w:val="27"/>
                <w:szCs w:val="27"/>
              </w:rPr>
              <w:t>Peter</w:t>
            </w:r>
            <w:r>
              <w:rPr>
                <w:rStyle w:val="gmaildefault"/>
                <w:sz w:val="36"/>
                <w:szCs w:val="36"/>
              </w:rPr>
              <w:t> </w:t>
            </w:r>
          </w:p>
          <w:p w14:paraId="767E8B72" w14:textId="77777777" w:rsidR="001F21F3" w:rsidRDefault="00867CC5" w:rsidP="001F21F3">
            <w:hyperlink r:id="rId2273" w:history="1">
              <w:r w:rsidR="001F21F3">
                <w:rPr>
                  <w:rStyle w:val="Hyperlink"/>
                  <w:sz w:val="36"/>
                  <w:szCs w:val="36"/>
                </w:rPr>
                <w:t>www.electionwatch.info</w:t>
              </w:r>
            </w:hyperlink>
            <w:r w:rsidR="001F21F3">
              <w:rPr>
                <w:rStyle w:val="gmaildefault"/>
                <w:sz w:val="36"/>
                <w:szCs w:val="36"/>
              </w:rPr>
              <w:t xml:space="preserve">  </w:t>
            </w:r>
          </w:p>
          <w:p w14:paraId="1FC6E249" w14:textId="77777777" w:rsidR="001F21F3" w:rsidRDefault="001F21F3" w:rsidP="001F21F3"/>
        </w:tc>
      </w:tr>
    </w:tbl>
    <w:p w14:paraId="60019780"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6D7C3437" w14:textId="77777777" w:rsidTr="00995A0A">
        <w:tc>
          <w:tcPr>
            <w:tcW w:w="9350" w:type="dxa"/>
          </w:tcPr>
          <w:p w14:paraId="776AA0E8" w14:textId="77777777" w:rsidR="001F21F3" w:rsidRPr="001F21F3" w:rsidRDefault="00867CC5" w:rsidP="001F21F3">
            <w:pPr>
              <w:rPr>
                <w:rFonts w:ascii="Times New Roman" w:eastAsia="Calibri" w:hAnsi="Times New Roman" w:cs="Times New Roman"/>
                <w:sz w:val="36"/>
                <w:szCs w:val="36"/>
              </w:rPr>
            </w:pPr>
            <w:hyperlink r:id="rId2274" w:tgtFrame="_blank" w:history="1">
              <w:r w:rsidR="001F21F3" w:rsidRPr="001F21F3">
                <w:rPr>
                  <w:rFonts w:ascii="Times New Roman" w:eastAsia="Calibri" w:hAnsi="Times New Roman" w:cs="Times New Roman"/>
                  <w:color w:val="0000FF"/>
                  <w:sz w:val="36"/>
                  <w:szCs w:val="36"/>
                  <w:u w:val="single"/>
                </w:rPr>
                <w:t>https://rumble.com/v2fpfqg-h.o.t.-goes-smurf-hunting-massive-money-laundering-in-political-campaigns.html</w:t>
              </w:r>
            </w:hyperlink>
            <w:r w:rsidR="001F21F3" w:rsidRPr="001F21F3">
              <w:rPr>
                <w:rFonts w:ascii="Times New Roman" w:eastAsia="Calibri" w:hAnsi="Times New Roman" w:cs="Times New Roman"/>
                <w:color w:val="0000FF"/>
                <w:sz w:val="36"/>
                <w:szCs w:val="36"/>
              </w:rPr>
              <w:br w:type="textWrapping" w:clear="all"/>
            </w:r>
          </w:p>
          <w:p w14:paraId="50ABE30F" w14:textId="77777777" w:rsidR="001F21F3" w:rsidRPr="001F21F3" w:rsidRDefault="001F21F3" w:rsidP="001F21F3">
            <w:pPr>
              <w:rPr>
                <w:rFonts w:ascii="Times New Roman" w:eastAsia="Calibri" w:hAnsi="Times New Roman" w:cs="Times New Roman"/>
                <w:sz w:val="24"/>
                <w:szCs w:val="24"/>
              </w:rPr>
            </w:pPr>
          </w:p>
          <w:p w14:paraId="6D329D2C"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36"/>
                <w:szCs w:val="36"/>
              </w:rPr>
              <w:t>Liberals are stealing the names/addresses of our elderly citizens. We promise we will find out who is doing this and stop it. </w:t>
            </w:r>
          </w:p>
          <w:p w14:paraId="49C4A24F" w14:textId="77777777" w:rsidR="001F21F3" w:rsidRPr="001F21F3" w:rsidRDefault="001F21F3" w:rsidP="001F21F3">
            <w:pPr>
              <w:rPr>
                <w:rFonts w:ascii="Times New Roman" w:eastAsia="Calibri" w:hAnsi="Times New Roman" w:cs="Times New Roman"/>
                <w:sz w:val="24"/>
                <w:szCs w:val="24"/>
              </w:rPr>
            </w:pPr>
          </w:p>
          <w:p w14:paraId="17939E52"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Noting this is election fraud also. It is well known that the candidate with the most money </w:t>
            </w:r>
            <w:r w:rsidRPr="001F21F3">
              <w:rPr>
                <w:rFonts w:ascii="Times New Roman" w:eastAsia="Calibri" w:hAnsi="Times New Roman" w:cs="Times New Roman"/>
                <w:sz w:val="36"/>
                <w:szCs w:val="36"/>
              </w:rPr>
              <w:t>many times </w:t>
            </w:r>
            <w:r w:rsidRPr="001F21F3">
              <w:rPr>
                <w:rFonts w:ascii="Times New Roman" w:eastAsia="Calibri" w:hAnsi="Times New Roman" w:cs="Times New Roman"/>
                <w:sz w:val="27"/>
                <w:szCs w:val="27"/>
              </w:rPr>
              <w:t>wins</w:t>
            </w:r>
            <w:r w:rsidRPr="001F21F3">
              <w:rPr>
                <w:rFonts w:ascii="Times New Roman" w:eastAsia="Calibri" w:hAnsi="Times New Roman" w:cs="Times New Roman"/>
                <w:sz w:val="36"/>
                <w:szCs w:val="36"/>
              </w:rPr>
              <w:t xml:space="preserve"> the election.</w:t>
            </w:r>
            <w:r w:rsidRPr="001F21F3">
              <w:rPr>
                <w:rFonts w:ascii="Times New Roman" w:eastAsia="Calibri" w:hAnsi="Times New Roman" w:cs="Times New Roman"/>
                <w:sz w:val="27"/>
                <w:szCs w:val="27"/>
              </w:rPr>
              <w:t> </w:t>
            </w:r>
          </w:p>
          <w:p w14:paraId="152D7FAA" w14:textId="77777777" w:rsidR="001F21F3" w:rsidRPr="001F21F3" w:rsidRDefault="001F21F3" w:rsidP="001F21F3">
            <w:pPr>
              <w:rPr>
                <w:rFonts w:ascii="Times New Roman" w:eastAsia="Calibri" w:hAnsi="Times New Roman" w:cs="Times New Roman"/>
                <w:sz w:val="24"/>
                <w:szCs w:val="24"/>
              </w:rPr>
            </w:pPr>
          </w:p>
          <w:p w14:paraId="0D87685D"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Our first video has over 14 million views...in only ~3.5 days. This only includes some platforms. Our second video has over 6 million views in ~2.5 days: of Linda Lamone resigning. Believe it or not, this is more significant news than if Meagan Wolfe had resigned. Lamone is the architect of most federal mandates/rules/laws coming down from Washington DC, into our state elections. She is a friend of Hillary Clinton. We have evidence she is involved in this money laundering campaign scheme from the start. </w:t>
            </w:r>
          </w:p>
          <w:p w14:paraId="1EBB75D4" w14:textId="77777777" w:rsidR="001F21F3" w:rsidRPr="001F21F3" w:rsidRDefault="001F21F3" w:rsidP="001F21F3">
            <w:pPr>
              <w:rPr>
                <w:rFonts w:ascii="Times New Roman" w:eastAsia="Calibri" w:hAnsi="Times New Roman" w:cs="Times New Roman"/>
                <w:sz w:val="24"/>
                <w:szCs w:val="24"/>
              </w:rPr>
            </w:pPr>
          </w:p>
          <w:p w14:paraId="18A408C8"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Our third video, of the private investigator interviewing Smurfs in Wisconsin, has over a million views in just 22 hours. Again it is much higher if all platforms were added up. All are on my Twitter feed or James O'Keefe's. </w:t>
            </w:r>
          </w:p>
          <w:p w14:paraId="67F18E10" w14:textId="77777777" w:rsidR="001F21F3" w:rsidRPr="001F21F3" w:rsidRDefault="001F21F3" w:rsidP="001F21F3">
            <w:pPr>
              <w:rPr>
                <w:rFonts w:ascii="Times New Roman" w:eastAsia="Calibri" w:hAnsi="Times New Roman" w:cs="Times New Roman"/>
                <w:sz w:val="24"/>
                <w:szCs w:val="24"/>
              </w:rPr>
            </w:pPr>
          </w:p>
          <w:p w14:paraId="38E3D880"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A big thank you to those who donated, it costs money each day to do this and the donations are greatly appreciated. </w:t>
            </w:r>
          </w:p>
          <w:p w14:paraId="17F5746E" w14:textId="77777777" w:rsidR="001F21F3" w:rsidRPr="001F21F3" w:rsidRDefault="001F21F3" w:rsidP="001F21F3">
            <w:pPr>
              <w:rPr>
                <w:rFonts w:ascii="Times New Roman" w:eastAsia="Calibri" w:hAnsi="Times New Roman" w:cs="Times New Roman"/>
                <w:sz w:val="24"/>
                <w:szCs w:val="24"/>
              </w:rPr>
            </w:pPr>
          </w:p>
          <w:p w14:paraId="3E804FD7"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Peter</w:t>
            </w:r>
            <w:r w:rsidRPr="001F21F3">
              <w:rPr>
                <w:rFonts w:ascii="Times New Roman" w:eastAsia="Calibri" w:hAnsi="Times New Roman" w:cs="Times New Roman"/>
                <w:sz w:val="36"/>
                <w:szCs w:val="36"/>
              </w:rPr>
              <w:t xml:space="preserve"> Bernegger</w:t>
            </w:r>
          </w:p>
          <w:p w14:paraId="5B83C791"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36"/>
                <w:szCs w:val="36"/>
              </w:rPr>
              <w:t>@PeterBernegger </w:t>
            </w:r>
          </w:p>
          <w:p w14:paraId="698BE50F" w14:textId="77777777" w:rsidR="001F21F3" w:rsidRPr="001F21F3" w:rsidRDefault="001F21F3" w:rsidP="001F21F3">
            <w:pPr>
              <w:rPr>
                <w:rFonts w:ascii="Times New Roman" w:eastAsia="Calibri" w:hAnsi="Times New Roman" w:cs="Times New Roman"/>
                <w:sz w:val="24"/>
                <w:szCs w:val="24"/>
              </w:rPr>
            </w:pPr>
          </w:p>
          <w:p w14:paraId="36DF530E" w14:textId="77777777" w:rsidR="001F21F3" w:rsidRPr="001F21F3" w:rsidRDefault="001F21F3" w:rsidP="001F21F3">
            <w:pPr>
              <w:rPr>
                <w:rFonts w:ascii="Times New Roman" w:eastAsia="Calibri" w:hAnsi="Times New Roman" w:cs="Times New Roman"/>
                <w:sz w:val="24"/>
                <w:szCs w:val="24"/>
              </w:rPr>
            </w:pPr>
          </w:p>
          <w:p w14:paraId="30821B6D" w14:textId="77777777" w:rsidR="001F21F3" w:rsidRPr="001F21F3" w:rsidRDefault="001F21F3" w:rsidP="001F21F3">
            <w:pPr>
              <w:rPr>
                <w:rFonts w:ascii="Times New Roman" w:eastAsia="Calibri" w:hAnsi="Times New Roman" w:cs="Times New Roman"/>
                <w:sz w:val="24"/>
                <w:szCs w:val="24"/>
              </w:rPr>
            </w:pPr>
          </w:p>
          <w:p w14:paraId="0A62E830" w14:textId="77777777" w:rsidR="001F21F3" w:rsidRPr="001F21F3" w:rsidRDefault="001F21F3" w:rsidP="001F21F3">
            <w:pPr>
              <w:rPr>
                <w:rFonts w:ascii="Times New Roman" w:eastAsia="Calibri" w:hAnsi="Times New Roman" w:cs="Times New Roman"/>
                <w:sz w:val="24"/>
                <w:szCs w:val="24"/>
              </w:rPr>
            </w:pPr>
          </w:p>
          <w:p w14:paraId="381DE237" w14:textId="77777777" w:rsidR="001F21F3" w:rsidRDefault="001F21F3" w:rsidP="001F21F3"/>
        </w:tc>
      </w:tr>
    </w:tbl>
    <w:p w14:paraId="69A4DB4B" w14:textId="243AFFB7" w:rsidR="001F21F3" w:rsidRDefault="001F21F3" w:rsidP="00D15D53">
      <w:pPr>
        <w:jc w:val="center"/>
      </w:pPr>
      <w:r>
        <w:t xml:space="preserve">  </w:t>
      </w:r>
    </w:p>
    <w:p w14:paraId="71106688"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rsidRPr="00916B13" w14:paraId="6493B41B" w14:textId="77777777" w:rsidTr="00995A0A">
        <w:tc>
          <w:tcPr>
            <w:tcW w:w="9350" w:type="dxa"/>
          </w:tcPr>
          <w:p w14:paraId="7216093F" w14:textId="74AE44C9" w:rsidR="00EB3841" w:rsidRPr="00916B13" w:rsidRDefault="00EB3841" w:rsidP="00EB3841">
            <w:pPr>
              <w:rPr>
                <w:sz w:val="24"/>
                <w:szCs w:val="24"/>
              </w:rPr>
            </w:pPr>
            <w:r w:rsidRPr="00916B13">
              <w:rPr>
                <w:sz w:val="24"/>
                <w:szCs w:val="24"/>
              </w:rPr>
              <w:lastRenderedPageBreak/>
              <w:t>This is not a joke, we intercepted this last night and I have been tweeting about it. See attached. We traced it to the Ukrainian Bureau of Economics Security. Have a w</w:t>
            </w:r>
            <w:r w:rsidR="00884700" w:rsidRPr="00916B13">
              <w:rPr>
                <w:noProof/>
                <w:sz w:val="24"/>
                <w:szCs w:val="24"/>
              </w:rPr>
              <w:drawing>
                <wp:inline distT="0" distB="0" distL="0" distR="0" wp14:anchorId="5C91BEFD" wp14:editId="5E58E65F">
                  <wp:extent cx="2067691" cy="3214261"/>
                  <wp:effectExtent l="0" t="0" r="8890" b="5715"/>
                  <wp:docPr id="146" name="Picture 146" descr="C:\Users\Rich\AppData\Local\Microsoft\Windows\INetCache\Content.Word\UkraineTEXTscamsignal-2023-04-03-2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ich\AppData\Local\Microsoft\Windows\INetCache\Content.Word\UkraineTEXTscamsignal-2023-04-03-200851.jpeg"/>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2087260" cy="3244681"/>
                          </a:xfrm>
                          <a:prstGeom prst="rect">
                            <a:avLst/>
                          </a:prstGeom>
                          <a:noFill/>
                          <a:ln>
                            <a:noFill/>
                          </a:ln>
                        </pic:spPr>
                      </pic:pic>
                    </a:graphicData>
                  </a:graphic>
                </wp:inline>
              </w:drawing>
            </w:r>
            <w:r w:rsidRPr="00916B13">
              <w:rPr>
                <w:sz w:val="24"/>
                <w:szCs w:val="24"/>
              </w:rPr>
              <w:t>hole 61-page report on it already. </w:t>
            </w:r>
          </w:p>
          <w:p w14:paraId="526D9F29" w14:textId="77777777" w:rsidR="00EB3841" w:rsidRPr="00916B13" w:rsidRDefault="00EB3841" w:rsidP="00EB3841">
            <w:pPr>
              <w:rPr>
                <w:sz w:val="24"/>
                <w:szCs w:val="24"/>
              </w:rPr>
            </w:pPr>
          </w:p>
          <w:p w14:paraId="527FC9AD" w14:textId="77777777" w:rsidR="00EB3841" w:rsidRPr="00916B13" w:rsidRDefault="00EB3841" w:rsidP="00EB3841">
            <w:pPr>
              <w:rPr>
                <w:sz w:val="24"/>
                <w:szCs w:val="24"/>
              </w:rPr>
            </w:pPr>
            <w:r w:rsidRPr="00916B13">
              <w:rPr>
                <w:sz w:val="24"/>
                <w:szCs w:val="24"/>
              </w:rPr>
              <w:t>Peter</w:t>
            </w:r>
          </w:p>
          <w:p w14:paraId="43100A45" w14:textId="77777777" w:rsidR="001F21F3" w:rsidRPr="00916B13" w:rsidRDefault="008314F6" w:rsidP="00884700">
            <w:pPr>
              <w:rPr>
                <w:sz w:val="24"/>
                <w:szCs w:val="24"/>
              </w:rPr>
            </w:pPr>
            <w:r w:rsidRPr="00916B13">
              <w:rPr>
                <w:noProof/>
                <w:sz w:val="24"/>
                <w:szCs w:val="24"/>
              </w:rPr>
              <w:drawing>
                <wp:inline distT="0" distB="0" distL="0" distR="0" wp14:anchorId="4C17CFC0" wp14:editId="34B69738">
                  <wp:extent cx="2544056" cy="3954780"/>
                  <wp:effectExtent l="0" t="0" r="8890" b="7620"/>
                  <wp:docPr id="145" name="Picture 145" descr="C:\Users\Rich\AppData\Local\Microsoft\Windows\INetCache\Content.Word\UkraineTEXTscamsignal-2023-04-03-2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ich\AppData\Local\Microsoft\Windows\INetCache\Content.Word\UkraineTEXTscamsignal-2023-04-03-200851.jpeg"/>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2590416" cy="4026848"/>
                          </a:xfrm>
                          <a:prstGeom prst="rect">
                            <a:avLst/>
                          </a:prstGeom>
                          <a:noFill/>
                          <a:ln>
                            <a:noFill/>
                          </a:ln>
                        </pic:spPr>
                      </pic:pic>
                    </a:graphicData>
                  </a:graphic>
                </wp:inline>
              </w:drawing>
            </w:r>
            <w:r w:rsidR="00A4279E" w:rsidRPr="00916B13">
              <w:rPr>
                <w:sz w:val="24"/>
                <w:szCs w:val="24"/>
              </w:rPr>
              <w:t xml:space="preserve">    </w:t>
            </w:r>
          </w:p>
          <w:p w14:paraId="5966C4D1" w14:textId="77777777" w:rsidR="007C4544" w:rsidRPr="00916B13" w:rsidRDefault="007C4544" w:rsidP="00884700">
            <w:pPr>
              <w:rPr>
                <w:sz w:val="24"/>
                <w:szCs w:val="24"/>
              </w:rPr>
            </w:pPr>
          </w:p>
          <w:p w14:paraId="7F7EDC41" w14:textId="77777777" w:rsidR="007C4544" w:rsidRPr="00916B13" w:rsidRDefault="007C4544" w:rsidP="007C4544">
            <w:pPr>
              <w:rPr>
                <w:sz w:val="24"/>
                <w:szCs w:val="24"/>
              </w:rPr>
            </w:pPr>
          </w:p>
          <w:p w14:paraId="40D4A818" w14:textId="77777777" w:rsidR="007C4544" w:rsidRPr="00916B13" w:rsidRDefault="00867CC5" w:rsidP="007C4544">
            <w:pPr>
              <w:rPr>
                <w:sz w:val="24"/>
                <w:szCs w:val="24"/>
              </w:rPr>
            </w:pPr>
            <w:hyperlink r:id="rId2277" w:history="1">
              <w:r w:rsidR="007C4544" w:rsidRPr="00916B13">
                <w:rPr>
                  <w:rStyle w:val="Hyperlink"/>
                  <w:sz w:val="24"/>
                  <w:szCs w:val="24"/>
                </w:rPr>
                <w:t>https://thealphawarriorshow.tv/</w:t>
              </w:r>
            </w:hyperlink>
          </w:p>
          <w:p w14:paraId="39416B93" w14:textId="77777777" w:rsidR="007C4544" w:rsidRPr="00916B13" w:rsidRDefault="007C4544" w:rsidP="007C4544">
            <w:pPr>
              <w:rPr>
                <w:sz w:val="24"/>
                <w:szCs w:val="24"/>
              </w:rPr>
            </w:pPr>
          </w:p>
          <w:p w14:paraId="1DC8AB7D" w14:textId="77777777" w:rsidR="007C4544" w:rsidRPr="00916B13" w:rsidRDefault="007C4544" w:rsidP="007C4544">
            <w:pPr>
              <w:rPr>
                <w:sz w:val="24"/>
                <w:szCs w:val="24"/>
              </w:rPr>
            </w:pPr>
            <w:r w:rsidRPr="00916B13">
              <w:rPr>
                <w:sz w:val="24"/>
                <w:szCs w:val="24"/>
              </w:rPr>
              <w:t>Peter</w:t>
            </w:r>
          </w:p>
          <w:p w14:paraId="1D3A6725" w14:textId="2E6BD59E" w:rsidR="007C4544" w:rsidRPr="00916B13" w:rsidRDefault="007C4544" w:rsidP="00884700">
            <w:pPr>
              <w:rPr>
                <w:sz w:val="24"/>
                <w:szCs w:val="24"/>
              </w:rPr>
            </w:pPr>
          </w:p>
        </w:tc>
      </w:tr>
    </w:tbl>
    <w:p w14:paraId="11715C75" w14:textId="77777777" w:rsidR="001F21F3" w:rsidRPr="00916B13" w:rsidRDefault="001F21F3" w:rsidP="001F21F3">
      <w:pPr>
        <w:jc w:val="center"/>
        <w:rPr>
          <w:sz w:val="24"/>
          <w:szCs w:val="24"/>
        </w:rPr>
      </w:pPr>
    </w:p>
    <w:tbl>
      <w:tblPr>
        <w:tblStyle w:val="TableGrid"/>
        <w:tblW w:w="0" w:type="auto"/>
        <w:tblLook w:val="04A0" w:firstRow="1" w:lastRow="0" w:firstColumn="1" w:lastColumn="0" w:noHBand="0" w:noVBand="1"/>
      </w:tblPr>
      <w:tblGrid>
        <w:gridCol w:w="9350"/>
      </w:tblGrid>
      <w:tr w:rsidR="001F21F3" w:rsidRPr="00916B13" w14:paraId="7B0AC0C3" w14:textId="77777777" w:rsidTr="00995A0A">
        <w:tc>
          <w:tcPr>
            <w:tcW w:w="9350" w:type="dxa"/>
          </w:tcPr>
          <w:p w14:paraId="27DA3D8B" w14:textId="7A77C75F" w:rsidR="001F21F3" w:rsidRPr="00916B13" w:rsidRDefault="007E23AD" w:rsidP="00995A0A">
            <w:pPr>
              <w:jc w:val="center"/>
              <w:rPr>
                <w:sz w:val="24"/>
                <w:szCs w:val="24"/>
              </w:rPr>
            </w:pPr>
            <w:r w:rsidRPr="00916B13">
              <w:rPr>
                <w:sz w:val="24"/>
                <w:szCs w:val="24"/>
              </w:rPr>
              <w:t xml:space="preserve">Risk Management Affilliiats </w:t>
            </w:r>
          </w:p>
          <w:p w14:paraId="44F4B684" w14:textId="6401EE34" w:rsidR="007E23AD" w:rsidRPr="00916B13" w:rsidRDefault="007E23AD" w:rsidP="00995A0A">
            <w:pPr>
              <w:jc w:val="center"/>
              <w:rPr>
                <w:sz w:val="24"/>
                <w:szCs w:val="24"/>
              </w:rPr>
            </w:pPr>
            <w:r w:rsidRPr="00916B13">
              <w:rPr>
                <w:sz w:val="24"/>
                <w:szCs w:val="24"/>
              </w:rPr>
              <w:t xml:space="preserve">PragerU.com </w:t>
            </w:r>
          </w:p>
        </w:tc>
      </w:tr>
    </w:tbl>
    <w:p w14:paraId="1931BD61" w14:textId="77777777" w:rsidR="001F21F3" w:rsidRPr="00916B13" w:rsidRDefault="001F21F3" w:rsidP="00D15D53">
      <w:pPr>
        <w:jc w:val="center"/>
        <w:rPr>
          <w:sz w:val="24"/>
          <w:szCs w:val="24"/>
        </w:rPr>
      </w:pPr>
    </w:p>
    <w:p w14:paraId="40BF5A45" w14:textId="0BA0261E" w:rsidR="00FF5125" w:rsidRPr="00916B13" w:rsidRDefault="00FF5125" w:rsidP="00D15D53">
      <w:pPr>
        <w:jc w:val="center"/>
        <w:rPr>
          <w:sz w:val="24"/>
          <w:szCs w:val="24"/>
        </w:rPr>
      </w:pPr>
      <w:r w:rsidRPr="00916B13">
        <w:rPr>
          <w:sz w:val="24"/>
          <w:szCs w:val="24"/>
        </w:rPr>
        <w:t>April 14, 2023</w:t>
      </w:r>
    </w:p>
    <w:tbl>
      <w:tblPr>
        <w:tblStyle w:val="TableGrid"/>
        <w:tblW w:w="0" w:type="auto"/>
        <w:tblLook w:val="04A0" w:firstRow="1" w:lastRow="0" w:firstColumn="1" w:lastColumn="0" w:noHBand="0" w:noVBand="1"/>
      </w:tblPr>
      <w:tblGrid>
        <w:gridCol w:w="9350"/>
      </w:tblGrid>
      <w:tr w:rsidR="00FF5125" w:rsidRPr="00916B13" w14:paraId="172EC2F8" w14:textId="77777777" w:rsidTr="00FF5125">
        <w:tc>
          <w:tcPr>
            <w:tcW w:w="9350" w:type="dxa"/>
          </w:tcPr>
          <w:p w14:paraId="01AE4F8F" w14:textId="77777777" w:rsidR="00FF5125" w:rsidRPr="00916B13" w:rsidRDefault="00FF5125" w:rsidP="00FF5125">
            <w:pPr>
              <w:rPr>
                <w:sz w:val="24"/>
                <w:szCs w:val="24"/>
              </w:rPr>
            </w:pPr>
          </w:p>
        </w:tc>
      </w:tr>
    </w:tbl>
    <w:tbl>
      <w:tblPr>
        <w:tblW w:w="12000" w:type="dxa"/>
        <w:jc w:val="center"/>
        <w:tblCellMar>
          <w:left w:w="0" w:type="dxa"/>
          <w:right w:w="0" w:type="dxa"/>
        </w:tblCellMar>
        <w:tblLook w:val="04A0" w:firstRow="1" w:lastRow="0" w:firstColumn="1" w:lastColumn="0" w:noHBand="0" w:noVBand="1"/>
      </w:tblPr>
      <w:tblGrid>
        <w:gridCol w:w="12000"/>
      </w:tblGrid>
      <w:tr w:rsidR="00FF5125" w:rsidRPr="00916B13" w14:paraId="715E4755" w14:textId="77777777" w:rsidTr="00FF5125">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000"/>
            </w:tblGrid>
            <w:tr w:rsidR="00FF5125" w:rsidRPr="00916B13" w14:paraId="6B4170D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12000"/>
                  </w:tblGrid>
                  <w:tr w:rsidR="00FF5125" w:rsidRPr="00916B13" w14:paraId="21449544" w14:textId="77777777">
                    <w:tc>
                      <w:tcPr>
                        <w:tcW w:w="0" w:type="auto"/>
                        <w:vAlign w:val="center"/>
                        <w:hideMark/>
                      </w:tcPr>
                      <w:p w14:paraId="5A704CF1" w14:textId="71D513C7" w:rsidR="00FF5125" w:rsidRPr="00916B13" w:rsidRDefault="00FF5125">
                        <w:pPr>
                          <w:jc w:val="center"/>
                          <w:rPr>
                            <w:rFonts w:eastAsia="Times New Roman"/>
                            <w:sz w:val="24"/>
                            <w:szCs w:val="24"/>
                          </w:rPr>
                        </w:pPr>
                        <w:r w:rsidRPr="00916B13">
                          <w:rPr>
                            <w:rFonts w:eastAsia="Times New Roman"/>
                            <w:noProof/>
                            <w:color w:val="0000FF"/>
                            <w:sz w:val="24"/>
                            <w:szCs w:val="24"/>
                          </w:rPr>
                          <w:drawing>
                            <wp:inline distT="0" distB="0" distL="0" distR="0" wp14:anchorId="73901D3A" wp14:editId="687F2C58">
                              <wp:extent cx="5715000" cy="2857500"/>
                              <wp:effectExtent l="0" t="0" r="0" b="0"/>
                              <wp:docPr id="203" name="Picture 203" descr="article-image">
                                <a:hlinkClick xmlns:a="http://schemas.openxmlformats.org/drawingml/2006/main" r:id="rId2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rticle-image">
                                        <a:hlinkClick r:id="rId2278"/>
                                      </pic:cNvPr>
                                      <pic:cNvPicPr>
                                        <a:picLocks noChangeAspect="1" noChangeArrowheads="1"/>
                                      </pic:cNvPicPr>
                                    </pic:nvPicPr>
                                    <pic:blipFill>
                                      <a:blip r:embed="rId227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r w:rsidR="00FF5125" w:rsidRPr="00916B13" w14:paraId="45F971A8" w14:textId="77777777">
                    <w:tc>
                      <w:tcPr>
                        <w:tcW w:w="0" w:type="auto"/>
                        <w:tcMar>
                          <w:top w:w="0" w:type="dxa"/>
                          <w:left w:w="300" w:type="dxa"/>
                          <w:bottom w:w="0" w:type="dxa"/>
                          <w:right w:w="300" w:type="dxa"/>
                        </w:tcMar>
                        <w:vAlign w:val="center"/>
                        <w:hideMark/>
                      </w:tcPr>
                      <w:p w14:paraId="5F1F11C4" w14:textId="77777777" w:rsidR="00FF5125" w:rsidRPr="00916B13" w:rsidRDefault="00FF5125">
                        <w:pPr>
                          <w:spacing w:after="150" w:line="450" w:lineRule="exact"/>
                          <w:rPr>
                            <w:rFonts w:ascii="Arial" w:eastAsia="Times New Roman" w:hAnsi="Arial" w:cs="Arial"/>
                            <w:b/>
                            <w:bCs/>
                            <w:color w:val="000000"/>
                            <w:sz w:val="24"/>
                            <w:szCs w:val="24"/>
                          </w:rPr>
                        </w:pPr>
                        <w:r w:rsidRPr="00916B13">
                          <w:rPr>
                            <w:rFonts w:ascii="Arial" w:eastAsia="Times New Roman" w:hAnsi="Arial" w:cs="Arial"/>
                            <w:b/>
                            <w:bCs/>
                            <w:color w:val="000000"/>
                            <w:sz w:val="24"/>
                            <w:szCs w:val="24"/>
                          </w:rPr>
                          <w:t>A son of billionaire George Soros has quietly become a de-facto White House “ambassador,” making at least 14 visits there on behalf of the far-left kingmaker since President Joe Biden took office, records reviewed by The Post show.</w:t>
                        </w:r>
                        <w:r w:rsidRPr="00916B13">
                          <w:rPr>
                            <w:rFonts w:ascii="Arial" w:eastAsia="Times New Roman" w:hAnsi="Arial" w:cs="Arial"/>
                            <w:b/>
                            <w:bCs/>
                            <w:color w:val="000000"/>
                            <w:sz w:val="24"/>
                            <w:szCs w:val="24"/>
                          </w:rPr>
                          <w:br/>
                        </w:r>
                        <w:r w:rsidRPr="00916B13">
                          <w:rPr>
                            <w:rFonts w:ascii="Arial" w:eastAsia="Times New Roman" w:hAnsi="Arial" w:cs="Arial"/>
                            <w:b/>
                            <w:bCs/>
                            <w:color w:val="000000"/>
                            <w:sz w:val="24"/>
                            <w:szCs w:val="24"/>
                          </w:rPr>
                          <w:br/>
                          <w:t>Alexander Soros — a prolific Democratic fundraiser in his own right who likes to boast about his relationships with world leaders on social media — scored at least a dozen meetings with White House officials in 2022, according to recently updated White House visitor logs. Soros, 37, also participated in two other confabs there in late 2021, the records show.</w:t>
                        </w:r>
                      </w:p>
                    </w:tc>
                  </w:tr>
                  <w:tr w:rsidR="00FF5125" w:rsidRPr="00916B13" w14:paraId="04D2E791" w14:textId="77777777">
                    <w:tc>
                      <w:tcPr>
                        <w:tcW w:w="0" w:type="auto"/>
                        <w:tcMar>
                          <w:top w:w="300" w:type="dxa"/>
                          <w:left w:w="300" w:type="dxa"/>
                          <w:bottom w:w="300" w:type="dxa"/>
                          <w:right w:w="300" w:type="dxa"/>
                        </w:tcMar>
                        <w:vAlign w:val="center"/>
                        <w:hideMark/>
                      </w:tcPr>
                      <w:p w14:paraId="0D8A11A0" w14:textId="77777777" w:rsidR="00FF5125" w:rsidRPr="00916B13" w:rsidRDefault="00867CC5">
                        <w:pPr>
                          <w:spacing w:line="450" w:lineRule="exact"/>
                          <w:jc w:val="center"/>
                          <w:rPr>
                            <w:rFonts w:ascii="Arial" w:eastAsia="Times New Roman" w:hAnsi="Arial" w:cs="Arial"/>
                            <w:b/>
                            <w:bCs/>
                            <w:color w:val="000000"/>
                            <w:sz w:val="24"/>
                            <w:szCs w:val="24"/>
                          </w:rPr>
                        </w:pPr>
                        <w:hyperlink r:id="rId2280" w:history="1">
                          <w:r w:rsidR="00FF5125" w:rsidRPr="00916B13">
                            <w:rPr>
                              <w:rStyle w:val="Hyperlink"/>
                              <w:rFonts w:ascii="Arial" w:eastAsia="Times New Roman" w:hAnsi="Arial" w:cs="Arial"/>
                              <w:b/>
                              <w:bCs/>
                              <w:color w:val="035EA8"/>
                              <w:sz w:val="24"/>
                              <w:szCs w:val="24"/>
                            </w:rPr>
                            <w:t>Read More</w:t>
                          </w:r>
                        </w:hyperlink>
                        <w:r w:rsidR="00FF5125" w:rsidRPr="00916B13">
                          <w:rPr>
                            <w:rFonts w:ascii="Arial" w:eastAsia="Times New Roman" w:hAnsi="Arial" w:cs="Arial"/>
                            <w:b/>
                            <w:bCs/>
                            <w:color w:val="000000"/>
                            <w:sz w:val="24"/>
                            <w:szCs w:val="24"/>
                          </w:rPr>
                          <w:t xml:space="preserve"> </w:t>
                        </w:r>
                      </w:p>
                    </w:tc>
                  </w:tr>
                </w:tbl>
                <w:p w14:paraId="2A0A613F" w14:textId="77777777" w:rsidR="00FF5125" w:rsidRPr="00916B13" w:rsidRDefault="00FF5125">
                  <w:pPr>
                    <w:rPr>
                      <w:rFonts w:ascii="Times New Roman" w:eastAsia="Times New Roman" w:hAnsi="Times New Roman" w:cs="Times New Roman"/>
                      <w:sz w:val="24"/>
                      <w:szCs w:val="24"/>
                    </w:rPr>
                  </w:pPr>
                </w:p>
              </w:tc>
            </w:tr>
          </w:tbl>
          <w:p w14:paraId="489403B0" w14:textId="77777777" w:rsidR="00FF5125" w:rsidRPr="00916B13" w:rsidRDefault="00FF5125">
            <w:pPr>
              <w:rPr>
                <w:rFonts w:eastAsia="Times New Roman"/>
                <w:sz w:val="24"/>
                <w:szCs w:val="24"/>
              </w:rPr>
            </w:pPr>
          </w:p>
        </w:tc>
      </w:tr>
      <w:tr w:rsidR="00FF5125" w:rsidRPr="00916B13" w14:paraId="1BD2F055"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222"/>
              <w:gridCol w:w="5778"/>
            </w:tblGrid>
            <w:tr w:rsidR="00FF5125" w:rsidRPr="00916B13" w14:paraId="2F41AC7F" w14:textId="77777777">
              <w:tc>
                <w:tcPr>
                  <w:tcW w:w="2500" w:type="pct"/>
                  <w:shd w:val="clear" w:color="auto" w:fill="FFFFFF"/>
                  <w:tcMar>
                    <w:top w:w="150" w:type="dxa"/>
                    <w:left w:w="225" w:type="dxa"/>
                    <w:bottom w:w="150" w:type="dxa"/>
                    <w:right w:w="225" w:type="dxa"/>
                  </w:tcMar>
                  <w:hideMark/>
                </w:tcPr>
                <w:p w14:paraId="48E38442" w14:textId="03B30B28" w:rsidR="00FF5125" w:rsidRPr="00916B13" w:rsidRDefault="00FF5125">
                  <w:pPr>
                    <w:jc w:val="center"/>
                    <w:rPr>
                      <w:rFonts w:eastAsia="Times New Roman"/>
                      <w:sz w:val="24"/>
                      <w:szCs w:val="24"/>
                    </w:rPr>
                  </w:pPr>
                  <w:r w:rsidRPr="00916B13">
                    <w:rPr>
                      <w:rFonts w:eastAsia="Times New Roman"/>
                      <w:noProof/>
                      <w:color w:val="0000FF"/>
                      <w:sz w:val="24"/>
                      <w:szCs w:val="24"/>
                    </w:rPr>
                    <w:lastRenderedPageBreak/>
                    <w:drawing>
                      <wp:inline distT="0" distB="0" distL="0" distR="0" wp14:anchorId="7ABE3A92" wp14:editId="49776037">
                        <wp:extent cx="3665220" cy="2049780"/>
                        <wp:effectExtent l="0" t="0" r="0" b="7620"/>
                        <wp:docPr id="202" name="Picture 202" descr="Tom Fitton on TIMCAST IRL: Democrat EXPELLED In TN Over INSURRECTION,&#10;GOP Preps Biden Indictment">
                          <a:hlinkClick xmlns:a="http://schemas.openxmlformats.org/drawingml/2006/main" r:id="rId2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Tom Fitton on TIMCAST IRL: Democrat EXPELLED In TN Over INSURRECTION,&#10;GOP Preps Biden Indictment">
                                  <a:hlinkClick r:id="rId2281"/>
                                </pic:cNvPr>
                                <pic:cNvPicPr>
                                  <a:picLocks noChangeAspect="1" noChangeArrowheads="1"/>
                                </pic:cNvPicPr>
                              </pic:nvPicPr>
                              <pic:blipFill>
                                <a:blip r:embed="rId2282">
                                  <a:extLst>
                                    <a:ext uri="{28A0092B-C50C-407E-A947-70E740481C1C}">
                                      <a14:useLocalDpi xmlns:a14="http://schemas.microsoft.com/office/drawing/2010/main" val="0"/>
                                    </a:ext>
                                  </a:extLst>
                                </a:blip>
                                <a:srcRect/>
                                <a:stretch>
                                  <a:fillRect/>
                                </a:stretch>
                              </pic:blipFill>
                              <pic:spPr bwMode="auto">
                                <a:xfrm>
                                  <a:off x="0" y="0"/>
                                  <a:ext cx="3665220" cy="2049780"/>
                                </a:xfrm>
                                <a:prstGeom prst="rect">
                                  <a:avLst/>
                                </a:prstGeom>
                                <a:noFill/>
                                <a:ln>
                                  <a:noFill/>
                                </a:ln>
                              </pic:spPr>
                            </pic:pic>
                          </a:graphicData>
                        </a:graphic>
                      </wp:inline>
                    </w:drawing>
                  </w:r>
                </w:p>
              </w:tc>
              <w:tc>
                <w:tcPr>
                  <w:tcW w:w="25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4878"/>
                    <w:gridCol w:w="525"/>
                  </w:tblGrid>
                  <w:tr w:rsidR="00FF5125" w:rsidRPr="00916B13" w14:paraId="7E31465F" w14:textId="77777777">
                    <w:tc>
                      <w:tcPr>
                        <w:tcW w:w="225" w:type="dxa"/>
                        <w:vAlign w:val="center"/>
                        <w:hideMark/>
                      </w:tcPr>
                      <w:p w14:paraId="5B55C5E5" w14:textId="42666217"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6ED9E0A8" wp14:editId="421BDFD2">
                              <wp:extent cx="7620" cy="7620"/>
                              <wp:effectExtent l="0" t="0" r="0" b="0"/>
                              <wp:docPr id="201" name="Picture 201"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878"/>
                        </w:tblGrid>
                        <w:tr w:rsidR="00FF5125" w:rsidRPr="00916B13" w14:paraId="020A51AC" w14:textId="77777777">
                          <w:tc>
                            <w:tcPr>
                              <w:tcW w:w="0" w:type="auto"/>
                              <w:vAlign w:val="center"/>
                              <w:hideMark/>
                            </w:tcPr>
                            <w:p w14:paraId="0495CDF1" w14:textId="77777777" w:rsidR="00FF5125" w:rsidRPr="00916B13" w:rsidRDefault="00867CC5">
                              <w:pPr>
                                <w:rPr>
                                  <w:rFonts w:ascii="Arial" w:eastAsia="Times New Roman" w:hAnsi="Arial" w:cs="Arial"/>
                                  <w:b/>
                                  <w:bCs/>
                                  <w:color w:val="525252"/>
                                  <w:sz w:val="24"/>
                                  <w:szCs w:val="24"/>
                                </w:rPr>
                              </w:pPr>
                              <w:hyperlink r:id="rId2284" w:history="1">
                                <w:r w:rsidR="00FF5125" w:rsidRPr="00916B13">
                                  <w:rPr>
                                    <w:rStyle w:val="Hyperlink"/>
                                    <w:rFonts w:ascii="Arial" w:eastAsia="Times New Roman" w:hAnsi="Arial" w:cs="Arial"/>
                                    <w:b/>
                                    <w:bCs/>
                                    <w:color w:val="000000"/>
                                    <w:sz w:val="24"/>
                                    <w:szCs w:val="24"/>
                                  </w:rPr>
                                  <w:t xml:space="preserve">Tom Fitton on TIMCAST IRL: Democrat EXPELLED In TN Over INSURRECTION, GOP Preps Biden Indictment </w:t>
                                </w:r>
                              </w:hyperlink>
                            </w:p>
                          </w:tc>
                        </w:tr>
                        <w:tr w:rsidR="00FF5125" w:rsidRPr="00916B13" w14:paraId="56D70838" w14:textId="77777777">
                          <w:trPr>
                            <w:trHeight w:val="240"/>
                          </w:trPr>
                          <w:tc>
                            <w:tcPr>
                              <w:tcW w:w="0" w:type="auto"/>
                              <w:vAlign w:val="center"/>
                              <w:hideMark/>
                            </w:tcPr>
                            <w:p w14:paraId="60EBF306" w14:textId="2A2FE7B4"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378C8358" wp14:editId="52693C02">
                                    <wp:extent cx="7620" cy="7620"/>
                                    <wp:effectExtent l="0" t="0" r="0" b="0"/>
                                    <wp:docPr id="200" name="Picture 200"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263316D" w14:textId="77777777" w:rsidR="00FF5125" w:rsidRPr="00916B13" w:rsidRDefault="00FF5125">
                        <w:pPr>
                          <w:rPr>
                            <w:rFonts w:eastAsia="Times New Roman"/>
                            <w:sz w:val="24"/>
                            <w:szCs w:val="24"/>
                          </w:rPr>
                        </w:pPr>
                      </w:p>
                    </w:tc>
                    <w:tc>
                      <w:tcPr>
                        <w:tcW w:w="525" w:type="dxa"/>
                        <w:vAlign w:val="center"/>
                        <w:hideMark/>
                      </w:tcPr>
                      <w:p w14:paraId="026BD75A" w14:textId="422A8C94"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2497999E" wp14:editId="06B75452">
                              <wp:extent cx="7620" cy="7620"/>
                              <wp:effectExtent l="0" t="0" r="0" b="0"/>
                              <wp:docPr id="199" name="Picture 199"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365B0EF" w14:textId="77777777" w:rsidR="00FF5125" w:rsidRPr="00916B13" w:rsidRDefault="00FF5125">
                  <w:pPr>
                    <w:rPr>
                      <w:rFonts w:eastAsia="Times New Roman"/>
                      <w:sz w:val="24"/>
                      <w:szCs w:val="24"/>
                    </w:rPr>
                  </w:pPr>
                </w:p>
              </w:tc>
            </w:tr>
          </w:tbl>
          <w:p w14:paraId="05835EA7" w14:textId="77777777" w:rsidR="00FF5125" w:rsidRPr="00916B13" w:rsidRDefault="00FF5125">
            <w:pPr>
              <w:rPr>
                <w:rFonts w:eastAsia="Times New Roman"/>
                <w:sz w:val="24"/>
                <w:szCs w:val="24"/>
              </w:rPr>
            </w:pPr>
          </w:p>
        </w:tc>
      </w:tr>
      <w:tr w:rsidR="00FF5125" w:rsidRPr="00916B13" w14:paraId="5DE6334E" w14:textId="77777777" w:rsidTr="00FF5125">
        <w:trPr>
          <w:jc w:val="center"/>
        </w:trPr>
        <w:tc>
          <w:tcPr>
            <w:tcW w:w="0" w:type="auto"/>
            <w:shd w:val="clear" w:color="auto" w:fill="FFFFFF"/>
            <w:tcMar>
              <w:top w:w="15" w:type="dxa"/>
              <w:left w:w="210" w:type="dxa"/>
              <w:bottom w:w="15" w:type="dxa"/>
              <w:right w:w="210" w:type="dxa"/>
            </w:tcMar>
            <w:vAlign w:val="center"/>
            <w:hideMark/>
          </w:tcPr>
          <w:p w14:paraId="065AA12F" w14:textId="77777777" w:rsidR="00FF5125" w:rsidRPr="00916B13" w:rsidRDefault="00867CC5">
            <w:pPr>
              <w:jc w:val="center"/>
              <w:rPr>
                <w:rFonts w:eastAsia="Times New Roman"/>
                <w:sz w:val="24"/>
                <w:szCs w:val="24"/>
              </w:rPr>
            </w:pPr>
            <w:r>
              <w:rPr>
                <w:rFonts w:eastAsia="Times New Roman"/>
                <w:sz w:val="24"/>
                <w:szCs w:val="24"/>
              </w:rPr>
              <w:pict w14:anchorId="66ED0349">
                <v:rect id="_x0000_i1119" style="width:456.7pt;height:3.6pt" o:hralign="center" o:hrstd="t" o:hr="t" fillcolor="#a0a0a0" stroked="f"/>
              </w:pict>
            </w:r>
          </w:p>
        </w:tc>
      </w:tr>
      <w:tr w:rsidR="00FF5125" w:rsidRPr="00916B13" w14:paraId="725E6909"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34008C82"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10A18EA1" w14:textId="77777777">
                    <w:tc>
                      <w:tcPr>
                        <w:tcW w:w="225" w:type="dxa"/>
                        <w:vAlign w:val="center"/>
                        <w:hideMark/>
                      </w:tcPr>
                      <w:p w14:paraId="634B301E" w14:textId="053F3E87"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2DA3ECE6" wp14:editId="5B0FB929">
                              <wp:extent cx="7620" cy="7620"/>
                              <wp:effectExtent l="0" t="0" r="0" b="0"/>
                              <wp:docPr id="198" name="Picture 198"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509F170D" w14:textId="77777777">
                          <w:tc>
                            <w:tcPr>
                              <w:tcW w:w="0" w:type="auto"/>
                              <w:vAlign w:val="center"/>
                              <w:hideMark/>
                            </w:tcPr>
                            <w:p w14:paraId="5681E79B" w14:textId="77777777" w:rsidR="00FF5125" w:rsidRPr="00916B13" w:rsidRDefault="00867CC5">
                              <w:pPr>
                                <w:rPr>
                                  <w:rFonts w:ascii="Arial" w:eastAsia="Times New Roman" w:hAnsi="Arial" w:cs="Arial"/>
                                  <w:b/>
                                  <w:bCs/>
                                  <w:color w:val="525252"/>
                                  <w:sz w:val="24"/>
                                  <w:szCs w:val="24"/>
                                </w:rPr>
                              </w:pPr>
                              <w:hyperlink r:id="rId2285" w:history="1">
                                <w:r w:rsidR="00FF5125" w:rsidRPr="00916B13">
                                  <w:rPr>
                                    <w:rStyle w:val="Hyperlink"/>
                                    <w:rFonts w:ascii="Arial" w:eastAsia="Times New Roman" w:hAnsi="Arial" w:cs="Arial"/>
                                    <w:b/>
                                    <w:bCs/>
                                    <w:color w:val="000000"/>
                                    <w:sz w:val="24"/>
                                    <w:szCs w:val="24"/>
                                  </w:rPr>
                                  <w:t xml:space="preserve">Biden DHS Sued For Allegedly Stonewalling Release Of Censorship Docs </w:t>
                                </w:r>
                              </w:hyperlink>
                            </w:p>
                          </w:tc>
                        </w:tr>
                        <w:tr w:rsidR="00FF5125" w:rsidRPr="00916B13" w14:paraId="0A21E2D6" w14:textId="77777777">
                          <w:trPr>
                            <w:trHeight w:val="240"/>
                          </w:trPr>
                          <w:tc>
                            <w:tcPr>
                              <w:tcW w:w="0" w:type="auto"/>
                              <w:vAlign w:val="center"/>
                              <w:hideMark/>
                            </w:tcPr>
                            <w:p w14:paraId="02441D3A" w14:textId="31175842"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04C4042E" wp14:editId="7E12C4DD">
                                    <wp:extent cx="7620" cy="7620"/>
                                    <wp:effectExtent l="0" t="0" r="0" b="0"/>
                                    <wp:docPr id="197" name="Picture 197"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107D807" w14:textId="77777777" w:rsidR="00FF5125" w:rsidRPr="00916B13" w:rsidRDefault="00FF5125">
                        <w:pPr>
                          <w:rPr>
                            <w:rFonts w:eastAsia="Times New Roman"/>
                            <w:sz w:val="24"/>
                            <w:szCs w:val="24"/>
                          </w:rPr>
                        </w:pPr>
                      </w:p>
                    </w:tc>
                    <w:tc>
                      <w:tcPr>
                        <w:tcW w:w="525" w:type="dxa"/>
                        <w:vAlign w:val="center"/>
                        <w:hideMark/>
                      </w:tcPr>
                      <w:p w14:paraId="34F75C6D" w14:textId="4DDDEBC7"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6EE11D45" wp14:editId="6ABC1E29">
                              <wp:extent cx="7620" cy="7620"/>
                              <wp:effectExtent l="0" t="0" r="0" b="0"/>
                              <wp:docPr id="196" name="Picture 196"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0E95F7A" w14:textId="77777777" w:rsidR="00FF5125" w:rsidRPr="00916B13" w:rsidRDefault="00FF5125">
                  <w:pPr>
                    <w:rPr>
                      <w:rFonts w:eastAsia="Times New Roman"/>
                      <w:sz w:val="24"/>
                      <w:szCs w:val="24"/>
                    </w:rPr>
                  </w:pPr>
                </w:p>
              </w:tc>
            </w:tr>
          </w:tbl>
          <w:p w14:paraId="141B321E" w14:textId="77777777" w:rsidR="00FF5125" w:rsidRPr="00916B13" w:rsidRDefault="00FF5125">
            <w:pPr>
              <w:rPr>
                <w:rFonts w:eastAsia="Times New Roman"/>
                <w:sz w:val="24"/>
                <w:szCs w:val="24"/>
              </w:rPr>
            </w:pPr>
          </w:p>
        </w:tc>
      </w:tr>
      <w:tr w:rsidR="00FF5125" w:rsidRPr="00916B13" w14:paraId="6439DBD8" w14:textId="77777777" w:rsidTr="00FF5125">
        <w:trPr>
          <w:jc w:val="center"/>
        </w:trPr>
        <w:tc>
          <w:tcPr>
            <w:tcW w:w="0" w:type="auto"/>
            <w:shd w:val="clear" w:color="auto" w:fill="FFFFFF"/>
            <w:tcMar>
              <w:top w:w="15" w:type="dxa"/>
              <w:left w:w="210" w:type="dxa"/>
              <w:bottom w:w="15" w:type="dxa"/>
              <w:right w:w="210" w:type="dxa"/>
            </w:tcMar>
            <w:vAlign w:val="center"/>
            <w:hideMark/>
          </w:tcPr>
          <w:p w14:paraId="2AF06AB1" w14:textId="77777777" w:rsidR="00FF5125" w:rsidRPr="00916B13" w:rsidRDefault="00867CC5">
            <w:pPr>
              <w:jc w:val="center"/>
              <w:rPr>
                <w:rFonts w:eastAsia="Times New Roman"/>
                <w:sz w:val="24"/>
                <w:szCs w:val="24"/>
              </w:rPr>
            </w:pPr>
            <w:r>
              <w:rPr>
                <w:rFonts w:eastAsia="Times New Roman"/>
                <w:sz w:val="24"/>
                <w:szCs w:val="24"/>
              </w:rPr>
              <w:pict w14:anchorId="4D2CC19F">
                <v:rect id="_x0000_i1120" style="width:456.7pt;height:3.6pt" o:hralign="center" o:hrstd="t" o:hr="t" fillcolor="#a0a0a0" stroked="f"/>
              </w:pict>
            </w:r>
          </w:p>
        </w:tc>
      </w:tr>
      <w:tr w:rsidR="00FF5125" w:rsidRPr="00916B13" w14:paraId="281BEDFF"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084F46B5"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7C3D45AE" w14:textId="77777777">
                    <w:tc>
                      <w:tcPr>
                        <w:tcW w:w="225" w:type="dxa"/>
                        <w:vAlign w:val="center"/>
                        <w:hideMark/>
                      </w:tcPr>
                      <w:p w14:paraId="1AB3DB9E" w14:textId="0FA66BBE"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490CDDC8" wp14:editId="01EA2BFE">
                              <wp:extent cx="7620" cy="7620"/>
                              <wp:effectExtent l="0" t="0" r="0" b="0"/>
                              <wp:docPr id="195" name="Picture 195"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029C7546" w14:textId="77777777">
                          <w:tc>
                            <w:tcPr>
                              <w:tcW w:w="0" w:type="auto"/>
                              <w:vAlign w:val="center"/>
                              <w:hideMark/>
                            </w:tcPr>
                            <w:p w14:paraId="00FCF054" w14:textId="77777777" w:rsidR="00FF5125" w:rsidRPr="00916B13" w:rsidRDefault="00867CC5">
                              <w:pPr>
                                <w:rPr>
                                  <w:rFonts w:ascii="Arial" w:eastAsia="Times New Roman" w:hAnsi="Arial" w:cs="Arial"/>
                                  <w:b/>
                                  <w:bCs/>
                                  <w:color w:val="525252"/>
                                  <w:sz w:val="24"/>
                                  <w:szCs w:val="24"/>
                                </w:rPr>
                              </w:pPr>
                              <w:hyperlink r:id="rId2286" w:history="1">
                                <w:r w:rsidR="00FF5125" w:rsidRPr="00916B13">
                                  <w:rPr>
                                    <w:rStyle w:val="Hyperlink"/>
                                    <w:rFonts w:ascii="Arial" w:eastAsia="Times New Roman" w:hAnsi="Arial" w:cs="Arial"/>
                                    <w:b/>
                                    <w:bCs/>
                                    <w:color w:val="000000"/>
                                    <w:sz w:val="24"/>
                                    <w:szCs w:val="24"/>
                                  </w:rPr>
                                  <w:t xml:space="preserve">HHS Launches $1.5 Million Research Center to Investigate Needs of Poor Hispanics </w:t>
                                </w:r>
                              </w:hyperlink>
                            </w:p>
                          </w:tc>
                        </w:tr>
                        <w:tr w:rsidR="00FF5125" w:rsidRPr="00916B13" w14:paraId="3FEED7B1" w14:textId="77777777">
                          <w:trPr>
                            <w:trHeight w:val="240"/>
                          </w:trPr>
                          <w:tc>
                            <w:tcPr>
                              <w:tcW w:w="0" w:type="auto"/>
                              <w:vAlign w:val="center"/>
                              <w:hideMark/>
                            </w:tcPr>
                            <w:p w14:paraId="474BBF18" w14:textId="3FAC3F08"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0DA52683" wp14:editId="22EB8078">
                                    <wp:extent cx="7620" cy="7620"/>
                                    <wp:effectExtent l="0" t="0" r="0" b="0"/>
                                    <wp:docPr id="194" name="Picture 194"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8D575F8" w14:textId="77777777" w:rsidR="00FF5125" w:rsidRPr="00916B13" w:rsidRDefault="00FF5125">
                        <w:pPr>
                          <w:rPr>
                            <w:rFonts w:eastAsia="Times New Roman"/>
                            <w:sz w:val="24"/>
                            <w:szCs w:val="24"/>
                          </w:rPr>
                        </w:pPr>
                      </w:p>
                    </w:tc>
                    <w:tc>
                      <w:tcPr>
                        <w:tcW w:w="525" w:type="dxa"/>
                        <w:vAlign w:val="center"/>
                        <w:hideMark/>
                      </w:tcPr>
                      <w:p w14:paraId="401B8EAC" w14:textId="5EC51EA0"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13C335CD" wp14:editId="27CF8243">
                              <wp:extent cx="7620" cy="7620"/>
                              <wp:effectExtent l="0" t="0" r="0" b="0"/>
                              <wp:docPr id="193" name="Picture 193"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5A72550" w14:textId="77777777" w:rsidR="00FF5125" w:rsidRPr="00916B13" w:rsidRDefault="00FF5125">
                  <w:pPr>
                    <w:rPr>
                      <w:rFonts w:eastAsia="Times New Roman"/>
                      <w:sz w:val="24"/>
                      <w:szCs w:val="24"/>
                    </w:rPr>
                  </w:pPr>
                </w:p>
              </w:tc>
            </w:tr>
          </w:tbl>
          <w:p w14:paraId="64583CA8" w14:textId="77777777" w:rsidR="00FF5125" w:rsidRPr="00916B13" w:rsidRDefault="00FF5125">
            <w:pPr>
              <w:rPr>
                <w:rFonts w:eastAsia="Times New Roman"/>
                <w:sz w:val="24"/>
                <w:szCs w:val="24"/>
              </w:rPr>
            </w:pPr>
          </w:p>
        </w:tc>
      </w:tr>
      <w:tr w:rsidR="00FF5125" w:rsidRPr="00916B13" w14:paraId="7D4E7D61" w14:textId="77777777" w:rsidTr="00FF5125">
        <w:trPr>
          <w:jc w:val="center"/>
        </w:trPr>
        <w:tc>
          <w:tcPr>
            <w:tcW w:w="0" w:type="auto"/>
            <w:shd w:val="clear" w:color="auto" w:fill="FFFFFF"/>
            <w:tcMar>
              <w:top w:w="15" w:type="dxa"/>
              <w:left w:w="210" w:type="dxa"/>
              <w:bottom w:w="15" w:type="dxa"/>
              <w:right w:w="210" w:type="dxa"/>
            </w:tcMar>
            <w:vAlign w:val="center"/>
            <w:hideMark/>
          </w:tcPr>
          <w:p w14:paraId="528617DE" w14:textId="77777777" w:rsidR="00FF5125" w:rsidRPr="00916B13" w:rsidRDefault="00867CC5">
            <w:pPr>
              <w:jc w:val="center"/>
              <w:rPr>
                <w:rFonts w:eastAsia="Times New Roman"/>
                <w:sz w:val="24"/>
                <w:szCs w:val="24"/>
              </w:rPr>
            </w:pPr>
            <w:r>
              <w:rPr>
                <w:rFonts w:eastAsia="Times New Roman"/>
                <w:sz w:val="24"/>
                <w:szCs w:val="24"/>
              </w:rPr>
              <w:pict w14:anchorId="42F3B484">
                <v:rect id="_x0000_i1121" style="width:456.7pt;height:3.6pt" o:hralign="center" o:hrstd="t" o:hr="t" fillcolor="#a0a0a0" stroked="f"/>
              </w:pict>
            </w:r>
          </w:p>
        </w:tc>
      </w:tr>
      <w:tr w:rsidR="00FF5125" w:rsidRPr="00916B13" w14:paraId="5562A08C"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222"/>
              <w:gridCol w:w="5778"/>
            </w:tblGrid>
            <w:tr w:rsidR="00FF5125" w:rsidRPr="00916B13" w14:paraId="67C1014F" w14:textId="77777777">
              <w:tc>
                <w:tcPr>
                  <w:tcW w:w="2500" w:type="pct"/>
                  <w:shd w:val="clear" w:color="auto" w:fill="FFFFFF"/>
                  <w:tcMar>
                    <w:top w:w="150" w:type="dxa"/>
                    <w:left w:w="225" w:type="dxa"/>
                    <w:bottom w:w="150" w:type="dxa"/>
                    <w:right w:w="225" w:type="dxa"/>
                  </w:tcMar>
                  <w:hideMark/>
                </w:tcPr>
                <w:p w14:paraId="472CFB5B" w14:textId="57AF106D" w:rsidR="00FF5125" w:rsidRPr="00916B13" w:rsidRDefault="00FF5125">
                  <w:pPr>
                    <w:jc w:val="center"/>
                    <w:rPr>
                      <w:rFonts w:eastAsia="Times New Roman"/>
                      <w:sz w:val="24"/>
                      <w:szCs w:val="24"/>
                    </w:rPr>
                  </w:pPr>
                  <w:r w:rsidRPr="00916B13">
                    <w:rPr>
                      <w:rFonts w:eastAsia="Times New Roman"/>
                      <w:noProof/>
                      <w:color w:val="0000FF"/>
                      <w:sz w:val="24"/>
                      <w:szCs w:val="24"/>
                    </w:rPr>
                    <w:drawing>
                      <wp:inline distT="0" distB="0" distL="0" distR="0" wp14:anchorId="1A610AE4" wp14:editId="3CEC7E1E">
                        <wp:extent cx="3665220" cy="2034540"/>
                        <wp:effectExtent l="0" t="0" r="0" b="3810"/>
                        <wp:docPr id="192" name="Picture 192" descr="Judicial Watch Sues FBI For Records on Hunter Biden Gun Scandal">
                          <a:hlinkClick xmlns:a="http://schemas.openxmlformats.org/drawingml/2006/main" r:id="rId2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Judicial Watch Sues FBI For Records on Hunter Biden Gun Scandal">
                                  <a:hlinkClick r:id="rId2287"/>
                                </pic:cNvPr>
                                <pic:cNvPicPr>
                                  <a:picLocks noChangeAspect="1" noChangeArrowheads="1"/>
                                </pic:cNvPicPr>
                              </pic:nvPicPr>
                              <pic:blipFill>
                                <a:blip r:embed="rId2288">
                                  <a:extLst>
                                    <a:ext uri="{28A0092B-C50C-407E-A947-70E740481C1C}">
                                      <a14:useLocalDpi xmlns:a14="http://schemas.microsoft.com/office/drawing/2010/main" val="0"/>
                                    </a:ext>
                                  </a:extLst>
                                </a:blip>
                                <a:srcRect/>
                                <a:stretch>
                                  <a:fillRect/>
                                </a:stretch>
                              </pic:blipFill>
                              <pic:spPr bwMode="auto">
                                <a:xfrm>
                                  <a:off x="0" y="0"/>
                                  <a:ext cx="3665220" cy="2034540"/>
                                </a:xfrm>
                                <a:prstGeom prst="rect">
                                  <a:avLst/>
                                </a:prstGeom>
                                <a:noFill/>
                                <a:ln>
                                  <a:noFill/>
                                </a:ln>
                              </pic:spPr>
                            </pic:pic>
                          </a:graphicData>
                        </a:graphic>
                      </wp:inline>
                    </w:drawing>
                  </w:r>
                </w:p>
              </w:tc>
              <w:tc>
                <w:tcPr>
                  <w:tcW w:w="25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4878"/>
                    <w:gridCol w:w="525"/>
                  </w:tblGrid>
                  <w:tr w:rsidR="00FF5125" w:rsidRPr="00916B13" w14:paraId="7F7B8117" w14:textId="77777777">
                    <w:tc>
                      <w:tcPr>
                        <w:tcW w:w="225" w:type="dxa"/>
                        <w:vAlign w:val="center"/>
                        <w:hideMark/>
                      </w:tcPr>
                      <w:p w14:paraId="23B3BB7C" w14:textId="6B35F398"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17EB85A0" wp14:editId="5CB6C87B">
                              <wp:extent cx="7620" cy="7620"/>
                              <wp:effectExtent l="0" t="0" r="0" b="0"/>
                              <wp:docPr id="191" name="Picture 191"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878"/>
                        </w:tblGrid>
                        <w:tr w:rsidR="00FF5125" w:rsidRPr="00916B13" w14:paraId="5B9F5BB7" w14:textId="77777777">
                          <w:tc>
                            <w:tcPr>
                              <w:tcW w:w="0" w:type="auto"/>
                              <w:vAlign w:val="center"/>
                              <w:hideMark/>
                            </w:tcPr>
                            <w:p w14:paraId="412C4D54" w14:textId="77777777" w:rsidR="00FF5125" w:rsidRPr="00916B13" w:rsidRDefault="00867CC5">
                              <w:pPr>
                                <w:rPr>
                                  <w:rFonts w:ascii="Arial" w:eastAsia="Times New Roman" w:hAnsi="Arial" w:cs="Arial"/>
                                  <w:b/>
                                  <w:bCs/>
                                  <w:color w:val="525252"/>
                                  <w:sz w:val="24"/>
                                  <w:szCs w:val="24"/>
                                </w:rPr>
                              </w:pPr>
                              <w:hyperlink r:id="rId2289" w:history="1">
                                <w:r w:rsidR="00FF5125" w:rsidRPr="00916B13">
                                  <w:rPr>
                                    <w:rStyle w:val="Hyperlink"/>
                                    <w:rFonts w:ascii="Arial" w:eastAsia="Times New Roman" w:hAnsi="Arial" w:cs="Arial"/>
                                    <w:b/>
                                    <w:bCs/>
                                    <w:color w:val="000000"/>
                                    <w:sz w:val="24"/>
                                    <w:szCs w:val="24"/>
                                  </w:rPr>
                                  <w:t xml:space="preserve">Judicial Watch Sues FBI For Records on Hunter Biden Gun Scandal </w:t>
                                </w:r>
                              </w:hyperlink>
                            </w:p>
                          </w:tc>
                        </w:tr>
                        <w:tr w:rsidR="00FF5125" w:rsidRPr="00916B13" w14:paraId="729C2C38" w14:textId="77777777">
                          <w:trPr>
                            <w:trHeight w:val="240"/>
                          </w:trPr>
                          <w:tc>
                            <w:tcPr>
                              <w:tcW w:w="0" w:type="auto"/>
                              <w:vAlign w:val="center"/>
                              <w:hideMark/>
                            </w:tcPr>
                            <w:p w14:paraId="0B8E7145" w14:textId="6FD82C40"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417218D3" wp14:editId="665F449D">
                                    <wp:extent cx="7620" cy="7620"/>
                                    <wp:effectExtent l="0" t="0" r="0" b="0"/>
                                    <wp:docPr id="190" name="Picture 190"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C595D79" w14:textId="77777777" w:rsidR="00FF5125" w:rsidRPr="00916B13" w:rsidRDefault="00FF5125">
                        <w:pPr>
                          <w:rPr>
                            <w:rFonts w:eastAsia="Times New Roman"/>
                            <w:sz w:val="24"/>
                            <w:szCs w:val="24"/>
                          </w:rPr>
                        </w:pPr>
                      </w:p>
                    </w:tc>
                    <w:tc>
                      <w:tcPr>
                        <w:tcW w:w="525" w:type="dxa"/>
                        <w:vAlign w:val="center"/>
                        <w:hideMark/>
                      </w:tcPr>
                      <w:p w14:paraId="3B63D1FC" w14:textId="5121D41A"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512F3E5A" wp14:editId="146A67EE">
                              <wp:extent cx="7620" cy="7620"/>
                              <wp:effectExtent l="0" t="0" r="0" b="0"/>
                              <wp:docPr id="189" name="Picture 189"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01459AC" w14:textId="77777777" w:rsidR="00FF5125" w:rsidRPr="00916B13" w:rsidRDefault="00FF5125">
                  <w:pPr>
                    <w:rPr>
                      <w:rFonts w:eastAsia="Times New Roman"/>
                      <w:sz w:val="24"/>
                      <w:szCs w:val="24"/>
                    </w:rPr>
                  </w:pPr>
                </w:p>
              </w:tc>
            </w:tr>
          </w:tbl>
          <w:p w14:paraId="725C2E21" w14:textId="77777777" w:rsidR="00FF5125" w:rsidRPr="00916B13" w:rsidRDefault="00FF5125">
            <w:pPr>
              <w:rPr>
                <w:rFonts w:eastAsia="Times New Roman"/>
                <w:sz w:val="24"/>
                <w:szCs w:val="24"/>
              </w:rPr>
            </w:pPr>
          </w:p>
        </w:tc>
      </w:tr>
      <w:tr w:rsidR="00FF5125" w:rsidRPr="00916B13" w14:paraId="37FA775F" w14:textId="77777777" w:rsidTr="00FF5125">
        <w:trPr>
          <w:jc w:val="center"/>
        </w:trPr>
        <w:tc>
          <w:tcPr>
            <w:tcW w:w="0" w:type="auto"/>
            <w:shd w:val="clear" w:color="auto" w:fill="FFFFFF"/>
            <w:tcMar>
              <w:top w:w="15" w:type="dxa"/>
              <w:left w:w="210" w:type="dxa"/>
              <w:bottom w:w="15" w:type="dxa"/>
              <w:right w:w="210" w:type="dxa"/>
            </w:tcMar>
            <w:vAlign w:val="center"/>
            <w:hideMark/>
          </w:tcPr>
          <w:p w14:paraId="43B5FEBD" w14:textId="77777777" w:rsidR="00FF5125" w:rsidRPr="00916B13" w:rsidRDefault="00867CC5">
            <w:pPr>
              <w:jc w:val="center"/>
              <w:rPr>
                <w:rFonts w:eastAsia="Times New Roman"/>
                <w:sz w:val="24"/>
                <w:szCs w:val="24"/>
              </w:rPr>
            </w:pPr>
            <w:r>
              <w:rPr>
                <w:rFonts w:eastAsia="Times New Roman"/>
                <w:sz w:val="24"/>
                <w:szCs w:val="24"/>
              </w:rPr>
              <w:pict w14:anchorId="1C77EB86">
                <v:rect id="_x0000_i1122" style="width:456.7pt;height:3.6pt" o:hralign="center" o:hrstd="t" o:hr="t" fillcolor="#a0a0a0" stroked="f"/>
              </w:pict>
            </w:r>
          </w:p>
        </w:tc>
      </w:tr>
      <w:tr w:rsidR="00FF5125" w:rsidRPr="00916B13" w14:paraId="33B1A7D6"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222"/>
              <w:gridCol w:w="5778"/>
            </w:tblGrid>
            <w:tr w:rsidR="00FF5125" w:rsidRPr="00916B13" w14:paraId="3749A558" w14:textId="77777777">
              <w:tc>
                <w:tcPr>
                  <w:tcW w:w="2500" w:type="pct"/>
                  <w:shd w:val="clear" w:color="auto" w:fill="FFFFFF"/>
                  <w:tcMar>
                    <w:top w:w="150" w:type="dxa"/>
                    <w:left w:w="225" w:type="dxa"/>
                    <w:bottom w:w="150" w:type="dxa"/>
                    <w:right w:w="225" w:type="dxa"/>
                  </w:tcMar>
                  <w:hideMark/>
                </w:tcPr>
                <w:p w14:paraId="1EC241C5" w14:textId="4B8D5811" w:rsidR="00FF5125" w:rsidRPr="00916B13" w:rsidRDefault="00FF5125">
                  <w:pPr>
                    <w:jc w:val="center"/>
                    <w:rPr>
                      <w:rFonts w:eastAsia="Times New Roman"/>
                      <w:sz w:val="24"/>
                      <w:szCs w:val="24"/>
                    </w:rPr>
                  </w:pPr>
                  <w:r w:rsidRPr="00916B13">
                    <w:rPr>
                      <w:rFonts w:eastAsia="Times New Roman"/>
                      <w:noProof/>
                      <w:color w:val="0000FF"/>
                      <w:sz w:val="24"/>
                      <w:szCs w:val="24"/>
                    </w:rPr>
                    <w:lastRenderedPageBreak/>
                    <w:drawing>
                      <wp:inline distT="0" distB="0" distL="0" distR="0" wp14:anchorId="3F932B94" wp14:editId="1DF7EEB5">
                        <wp:extent cx="3665220" cy="2049780"/>
                        <wp:effectExtent l="0" t="0" r="0" b="7620"/>
                        <wp:docPr id="188" name="Picture 188" descr="FITTON &amp; BONGINO: Trump Indictment WEAK! “National Divorce”&#10;Coming?">
                          <a:hlinkClick xmlns:a="http://schemas.openxmlformats.org/drawingml/2006/main" r:id="rId2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TTON &amp; BONGINO: Trump Indictment WEAK! “National Divorce”&#10;Coming?">
                                  <a:hlinkClick r:id="rId2290"/>
                                </pic:cNvPr>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3665220" cy="2049780"/>
                                </a:xfrm>
                                <a:prstGeom prst="rect">
                                  <a:avLst/>
                                </a:prstGeom>
                                <a:noFill/>
                                <a:ln>
                                  <a:noFill/>
                                </a:ln>
                              </pic:spPr>
                            </pic:pic>
                          </a:graphicData>
                        </a:graphic>
                      </wp:inline>
                    </w:drawing>
                  </w:r>
                </w:p>
              </w:tc>
              <w:tc>
                <w:tcPr>
                  <w:tcW w:w="25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4878"/>
                    <w:gridCol w:w="525"/>
                  </w:tblGrid>
                  <w:tr w:rsidR="00FF5125" w:rsidRPr="00916B13" w14:paraId="1DB32814" w14:textId="77777777">
                    <w:tc>
                      <w:tcPr>
                        <w:tcW w:w="225" w:type="dxa"/>
                        <w:vAlign w:val="center"/>
                        <w:hideMark/>
                      </w:tcPr>
                      <w:p w14:paraId="1D61D645" w14:textId="0736EC6E"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0BFB9394" wp14:editId="2816A14E">
                              <wp:extent cx="7620" cy="7620"/>
                              <wp:effectExtent l="0" t="0" r="0" b="0"/>
                              <wp:docPr id="187" name="Picture 187"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878"/>
                        </w:tblGrid>
                        <w:tr w:rsidR="00FF5125" w:rsidRPr="00916B13" w14:paraId="56B3F82E" w14:textId="77777777">
                          <w:tc>
                            <w:tcPr>
                              <w:tcW w:w="0" w:type="auto"/>
                              <w:vAlign w:val="center"/>
                              <w:hideMark/>
                            </w:tcPr>
                            <w:p w14:paraId="4D65D548" w14:textId="77777777" w:rsidR="00FF5125" w:rsidRPr="00916B13" w:rsidRDefault="00867CC5">
                              <w:pPr>
                                <w:rPr>
                                  <w:rFonts w:ascii="Arial" w:eastAsia="Times New Roman" w:hAnsi="Arial" w:cs="Arial"/>
                                  <w:b/>
                                  <w:bCs/>
                                  <w:color w:val="525252"/>
                                  <w:sz w:val="24"/>
                                  <w:szCs w:val="24"/>
                                </w:rPr>
                              </w:pPr>
                              <w:hyperlink r:id="rId2292" w:history="1">
                                <w:r w:rsidR="00FF5125" w:rsidRPr="00916B13">
                                  <w:rPr>
                                    <w:rStyle w:val="Hyperlink"/>
                                    <w:rFonts w:ascii="Arial" w:eastAsia="Times New Roman" w:hAnsi="Arial" w:cs="Arial"/>
                                    <w:b/>
                                    <w:bCs/>
                                    <w:color w:val="000000"/>
                                    <w:sz w:val="24"/>
                                    <w:szCs w:val="24"/>
                                  </w:rPr>
                                  <w:t xml:space="preserve">FITTON &amp; BONGINO: Trump Indictment WEAK! “National Divorce” Coming? </w:t>
                                </w:r>
                              </w:hyperlink>
                            </w:p>
                          </w:tc>
                        </w:tr>
                        <w:tr w:rsidR="00FF5125" w:rsidRPr="00916B13" w14:paraId="5D1500C9" w14:textId="77777777">
                          <w:trPr>
                            <w:trHeight w:val="240"/>
                          </w:trPr>
                          <w:tc>
                            <w:tcPr>
                              <w:tcW w:w="0" w:type="auto"/>
                              <w:vAlign w:val="center"/>
                              <w:hideMark/>
                            </w:tcPr>
                            <w:p w14:paraId="5144F26C" w14:textId="24CEBD65"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4D593AD4" wp14:editId="57244097">
                                    <wp:extent cx="7620" cy="7620"/>
                                    <wp:effectExtent l="0" t="0" r="0" b="0"/>
                                    <wp:docPr id="186" name="Picture 186"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09CBF9E9" w14:textId="77777777" w:rsidR="00FF5125" w:rsidRPr="00916B13" w:rsidRDefault="00FF5125">
                        <w:pPr>
                          <w:rPr>
                            <w:rFonts w:eastAsia="Times New Roman"/>
                            <w:sz w:val="24"/>
                            <w:szCs w:val="24"/>
                          </w:rPr>
                        </w:pPr>
                      </w:p>
                    </w:tc>
                    <w:tc>
                      <w:tcPr>
                        <w:tcW w:w="525" w:type="dxa"/>
                        <w:vAlign w:val="center"/>
                        <w:hideMark/>
                      </w:tcPr>
                      <w:p w14:paraId="713F1FC8" w14:textId="2DF25F30"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7332BB58" wp14:editId="6B581A35">
                              <wp:extent cx="7620" cy="7620"/>
                              <wp:effectExtent l="0" t="0" r="0" b="0"/>
                              <wp:docPr id="185" name="Picture 185"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D155ACF" w14:textId="77777777" w:rsidR="00FF5125" w:rsidRPr="00916B13" w:rsidRDefault="00FF5125">
                  <w:pPr>
                    <w:rPr>
                      <w:rFonts w:eastAsia="Times New Roman"/>
                      <w:sz w:val="24"/>
                      <w:szCs w:val="24"/>
                    </w:rPr>
                  </w:pPr>
                </w:p>
              </w:tc>
            </w:tr>
          </w:tbl>
          <w:p w14:paraId="1F58FB69" w14:textId="77777777" w:rsidR="00FF5125" w:rsidRPr="00916B13" w:rsidRDefault="00FF5125">
            <w:pPr>
              <w:rPr>
                <w:rFonts w:eastAsia="Times New Roman"/>
                <w:sz w:val="24"/>
                <w:szCs w:val="24"/>
              </w:rPr>
            </w:pPr>
          </w:p>
        </w:tc>
      </w:tr>
      <w:tr w:rsidR="00FF5125" w:rsidRPr="00916B13" w14:paraId="7DDB5B43" w14:textId="77777777" w:rsidTr="00FF5125">
        <w:trPr>
          <w:jc w:val="center"/>
        </w:trPr>
        <w:tc>
          <w:tcPr>
            <w:tcW w:w="0" w:type="auto"/>
            <w:shd w:val="clear" w:color="auto" w:fill="FFFFFF"/>
            <w:tcMar>
              <w:top w:w="15" w:type="dxa"/>
              <w:left w:w="210" w:type="dxa"/>
              <w:bottom w:w="15" w:type="dxa"/>
              <w:right w:w="210" w:type="dxa"/>
            </w:tcMar>
            <w:vAlign w:val="center"/>
            <w:hideMark/>
          </w:tcPr>
          <w:p w14:paraId="41809B87" w14:textId="77777777" w:rsidR="00FF5125" w:rsidRPr="00916B13" w:rsidRDefault="00867CC5">
            <w:pPr>
              <w:jc w:val="center"/>
              <w:rPr>
                <w:rFonts w:eastAsia="Times New Roman"/>
                <w:sz w:val="24"/>
                <w:szCs w:val="24"/>
              </w:rPr>
            </w:pPr>
            <w:r>
              <w:rPr>
                <w:rFonts w:eastAsia="Times New Roman"/>
                <w:sz w:val="24"/>
                <w:szCs w:val="24"/>
              </w:rPr>
              <w:pict w14:anchorId="7C4A011F">
                <v:rect id="_x0000_i1123" style="width:456.7pt;height:3.6pt" o:hralign="center" o:hrstd="t" o:hr="t" fillcolor="#a0a0a0" stroked="f"/>
              </w:pict>
            </w:r>
          </w:p>
        </w:tc>
      </w:tr>
      <w:tr w:rsidR="00FF5125" w:rsidRPr="00916B13" w14:paraId="3071A8B0"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70778667"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5236CB1C" w14:textId="77777777">
                    <w:tc>
                      <w:tcPr>
                        <w:tcW w:w="225" w:type="dxa"/>
                        <w:vAlign w:val="center"/>
                        <w:hideMark/>
                      </w:tcPr>
                      <w:p w14:paraId="634915A5" w14:textId="34E83B5F"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3E1A00AB" wp14:editId="07A736A6">
                              <wp:extent cx="7620" cy="7620"/>
                              <wp:effectExtent l="0" t="0" r="0" b="0"/>
                              <wp:docPr id="184" name="Picture 184"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217F9792" w14:textId="77777777">
                          <w:tc>
                            <w:tcPr>
                              <w:tcW w:w="0" w:type="auto"/>
                              <w:vAlign w:val="center"/>
                              <w:hideMark/>
                            </w:tcPr>
                            <w:p w14:paraId="05D041F9" w14:textId="77777777" w:rsidR="00FF5125" w:rsidRPr="00916B13" w:rsidRDefault="00867CC5">
                              <w:pPr>
                                <w:rPr>
                                  <w:rFonts w:ascii="Arial" w:eastAsia="Times New Roman" w:hAnsi="Arial" w:cs="Arial"/>
                                  <w:b/>
                                  <w:bCs/>
                                  <w:color w:val="525252"/>
                                  <w:sz w:val="24"/>
                                  <w:szCs w:val="24"/>
                                </w:rPr>
                              </w:pPr>
                              <w:hyperlink r:id="rId2293" w:history="1">
                                <w:r w:rsidR="00FF5125" w:rsidRPr="00916B13">
                                  <w:rPr>
                                    <w:rStyle w:val="Hyperlink"/>
                                    <w:rFonts w:ascii="Arial" w:eastAsia="Times New Roman" w:hAnsi="Arial" w:cs="Arial"/>
                                    <w:b/>
                                    <w:bCs/>
                                    <w:color w:val="000000"/>
                                    <w:sz w:val="24"/>
                                    <w:szCs w:val="24"/>
                                  </w:rPr>
                                  <w:t xml:space="preserve">Kamala Harris hammered for ‘loud’ defense of expelled Tennessee Democrats: ‘What’s wrong with this lady?’ </w:t>
                                </w:r>
                              </w:hyperlink>
                            </w:p>
                          </w:tc>
                        </w:tr>
                        <w:tr w:rsidR="00FF5125" w:rsidRPr="00916B13" w14:paraId="41C9A732" w14:textId="77777777">
                          <w:trPr>
                            <w:trHeight w:val="240"/>
                          </w:trPr>
                          <w:tc>
                            <w:tcPr>
                              <w:tcW w:w="0" w:type="auto"/>
                              <w:vAlign w:val="center"/>
                              <w:hideMark/>
                            </w:tcPr>
                            <w:p w14:paraId="36E672AA" w14:textId="55367E74"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06986416" wp14:editId="331F5CC3">
                                    <wp:extent cx="7620" cy="7620"/>
                                    <wp:effectExtent l="0" t="0" r="0" b="0"/>
                                    <wp:docPr id="183" name="Picture 183"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01FEEEB" w14:textId="77777777" w:rsidR="00FF5125" w:rsidRPr="00916B13" w:rsidRDefault="00FF5125">
                        <w:pPr>
                          <w:rPr>
                            <w:rFonts w:eastAsia="Times New Roman"/>
                            <w:sz w:val="24"/>
                            <w:szCs w:val="24"/>
                          </w:rPr>
                        </w:pPr>
                      </w:p>
                    </w:tc>
                    <w:tc>
                      <w:tcPr>
                        <w:tcW w:w="525" w:type="dxa"/>
                        <w:vAlign w:val="center"/>
                        <w:hideMark/>
                      </w:tcPr>
                      <w:p w14:paraId="141DB1B3" w14:textId="37EECE0A"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1F4449CE" wp14:editId="1A5B3436">
                              <wp:extent cx="7620" cy="7620"/>
                              <wp:effectExtent l="0" t="0" r="0" b="0"/>
                              <wp:docPr id="182" name="Picture 182"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B1ADC06" w14:textId="77777777" w:rsidR="00FF5125" w:rsidRPr="00916B13" w:rsidRDefault="00FF5125">
                  <w:pPr>
                    <w:rPr>
                      <w:rFonts w:eastAsia="Times New Roman"/>
                      <w:sz w:val="24"/>
                      <w:szCs w:val="24"/>
                    </w:rPr>
                  </w:pPr>
                </w:p>
              </w:tc>
            </w:tr>
          </w:tbl>
          <w:p w14:paraId="346C0E69" w14:textId="77777777" w:rsidR="00FF5125" w:rsidRPr="00916B13" w:rsidRDefault="00FF5125">
            <w:pPr>
              <w:rPr>
                <w:rFonts w:eastAsia="Times New Roman"/>
                <w:sz w:val="24"/>
                <w:szCs w:val="24"/>
              </w:rPr>
            </w:pPr>
          </w:p>
        </w:tc>
      </w:tr>
      <w:tr w:rsidR="00FF5125" w:rsidRPr="00916B13" w14:paraId="13F76E8C" w14:textId="77777777" w:rsidTr="00FF5125">
        <w:trPr>
          <w:jc w:val="center"/>
        </w:trPr>
        <w:tc>
          <w:tcPr>
            <w:tcW w:w="0" w:type="auto"/>
            <w:shd w:val="clear" w:color="auto" w:fill="FFFFFF"/>
            <w:tcMar>
              <w:top w:w="15" w:type="dxa"/>
              <w:left w:w="210" w:type="dxa"/>
              <w:bottom w:w="15" w:type="dxa"/>
              <w:right w:w="210" w:type="dxa"/>
            </w:tcMar>
            <w:vAlign w:val="center"/>
            <w:hideMark/>
          </w:tcPr>
          <w:p w14:paraId="136139E9" w14:textId="77777777" w:rsidR="00FF5125" w:rsidRPr="00916B13" w:rsidRDefault="00867CC5">
            <w:pPr>
              <w:jc w:val="center"/>
              <w:rPr>
                <w:rFonts w:eastAsia="Times New Roman"/>
                <w:sz w:val="24"/>
                <w:szCs w:val="24"/>
              </w:rPr>
            </w:pPr>
            <w:r>
              <w:rPr>
                <w:rFonts w:eastAsia="Times New Roman"/>
                <w:sz w:val="24"/>
                <w:szCs w:val="24"/>
              </w:rPr>
              <w:pict w14:anchorId="19D024F4">
                <v:rect id="_x0000_i1124" style="width:456.7pt;height:3.6pt" o:hralign="center" o:hrstd="t" o:hr="t" fillcolor="#a0a0a0" stroked="f"/>
              </w:pict>
            </w:r>
          </w:p>
        </w:tc>
      </w:tr>
      <w:tr w:rsidR="00FF5125" w:rsidRPr="00916B13" w14:paraId="0BD808FD"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3C58E395"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264FBD14" w14:textId="77777777">
                    <w:tc>
                      <w:tcPr>
                        <w:tcW w:w="225" w:type="dxa"/>
                        <w:vAlign w:val="center"/>
                        <w:hideMark/>
                      </w:tcPr>
                      <w:p w14:paraId="1658AE9A" w14:textId="30A4EFB6"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61265232" wp14:editId="30C27F93">
                              <wp:extent cx="7620" cy="7620"/>
                              <wp:effectExtent l="0" t="0" r="0" b="0"/>
                              <wp:docPr id="181" name="Picture 181"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2099BD6C" w14:textId="77777777">
                          <w:tc>
                            <w:tcPr>
                              <w:tcW w:w="0" w:type="auto"/>
                              <w:vAlign w:val="center"/>
                              <w:hideMark/>
                            </w:tcPr>
                            <w:p w14:paraId="632F1732" w14:textId="77777777" w:rsidR="00FF5125" w:rsidRPr="00916B13" w:rsidRDefault="00867CC5">
                              <w:pPr>
                                <w:rPr>
                                  <w:rFonts w:ascii="Arial" w:eastAsia="Times New Roman" w:hAnsi="Arial" w:cs="Arial"/>
                                  <w:b/>
                                  <w:bCs/>
                                  <w:color w:val="525252"/>
                                  <w:sz w:val="24"/>
                                  <w:szCs w:val="24"/>
                                </w:rPr>
                              </w:pPr>
                              <w:hyperlink r:id="rId2294" w:history="1">
                                <w:r w:rsidR="00FF5125" w:rsidRPr="00916B13">
                                  <w:rPr>
                                    <w:rStyle w:val="Hyperlink"/>
                                    <w:rFonts w:ascii="Arial" w:eastAsia="Times New Roman" w:hAnsi="Arial" w:cs="Arial"/>
                                    <w:b/>
                                    <w:bCs/>
                                    <w:color w:val="000000"/>
                                    <w:sz w:val="24"/>
                                    <w:szCs w:val="24"/>
                                  </w:rPr>
                                  <w:t xml:space="preserve">Biden’s new dog might also have a taste for the Secret Service </w:t>
                                </w:r>
                              </w:hyperlink>
                            </w:p>
                          </w:tc>
                        </w:tr>
                        <w:tr w:rsidR="00FF5125" w:rsidRPr="00916B13" w14:paraId="5AA45476" w14:textId="77777777">
                          <w:trPr>
                            <w:trHeight w:val="240"/>
                          </w:trPr>
                          <w:tc>
                            <w:tcPr>
                              <w:tcW w:w="0" w:type="auto"/>
                              <w:vAlign w:val="center"/>
                              <w:hideMark/>
                            </w:tcPr>
                            <w:p w14:paraId="45048D0F" w14:textId="0BBA0C57"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162C32CA" wp14:editId="7C66B852">
                                    <wp:extent cx="7620" cy="7620"/>
                                    <wp:effectExtent l="0" t="0" r="0" b="0"/>
                                    <wp:docPr id="180" name="Picture 180"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D490ECD" w14:textId="77777777" w:rsidR="00FF5125" w:rsidRPr="00916B13" w:rsidRDefault="00FF5125">
                        <w:pPr>
                          <w:rPr>
                            <w:rFonts w:eastAsia="Times New Roman"/>
                            <w:sz w:val="24"/>
                            <w:szCs w:val="24"/>
                          </w:rPr>
                        </w:pPr>
                      </w:p>
                    </w:tc>
                    <w:tc>
                      <w:tcPr>
                        <w:tcW w:w="525" w:type="dxa"/>
                        <w:vAlign w:val="center"/>
                        <w:hideMark/>
                      </w:tcPr>
                      <w:p w14:paraId="26C9C9CE" w14:textId="3B9D2B22"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38A53511" wp14:editId="5025222E">
                              <wp:extent cx="7620" cy="7620"/>
                              <wp:effectExtent l="0" t="0" r="0" b="0"/>
                              <wp:docPr id="179" name="Picture 179"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C15688D" w14:textId="77777777" w:rsidR="00FF5125" w:rsidRPr="00916B13" w:rsidRDefault="00FF5125">
                  <w:pPr>
                    <w:rPr>
                      <w:rFonts w:eastAsia="Times New Roman"/>
                      <w:sz w:val="24"/>
                      <w:szCs w:val="24"/>
                    </w:rPr>
                  </w:pPr>
                </w:p>
              </w:tc>
            </w:tr>
          </w:tbl>
          <w:p w14:paraId="391F965C" w14:textId="77777777" w:rsidR="00FF5125" w:rsidRPr="00916B13" w:rsidRDefault="00FF5125">
            <w:pPr>
              <w:rPr>
                <w:rFonts w:eastAsia="Times New Roman"/>
                <w:sz w:val="24"/>
                <w:szCs w:val="24"/>
              </w:rPr>
            </w:pPr>
          </w:p>
        </w:tc>
      </w:tr>
      <w:tr w:rsidR="00FF5125" w14:paraId="41F41CE8" w14:textId="77777777" w:rsidTr="00FF5125">
        <w:trPr>
          <w:jc w:val="center"/>
        </w:trPr>
        <w:tc>
          <w:tcPr>
            <w:tcW w:w="0" w:type="auto"/>
            <w:shd w:val="clear" w:color="auto" w:fill="FFFFFF"/>
            <w:tcMar>
              <w:top w:w="15" w:type="dxa"/>
              <w:left w:w="210" w:type="dxa"/>
              <w:bottom w:w="15" w:type="dxa"/>
              <w:right w:w="210" w:type="dxa"/>
            </w:tcMar>
            <w:vAlign w:val="center"/>
            <w:hideMark/>
          </w:tcPr>
          <w:p w14:paraId="79DD82E9" w14:textId="77777777" w:rsidR="00FF5125" w:rsidRDefault="00867CC5">
            <w:pPr>
              <w:jc w:val="center"/>
              <w:rPr>
                <w:rFonts w:eastAsia="Times New Roman"/>
                <w:sz w:val="24"/>
                <w:szCs w:val="24"/>
              </w:rPr>
            </w:pPr>
            <w:r>
              <w:rPr>
                <w:rFonts w:eastAsia="Times New Roman"/>
              </w:rPr>
              <w:pict w14:anchorId="34F1A42B">
                <v:rect id="_x0000_i1125" style="width:456.7pt;height:3.6pt" o:hralign="center" o:hrstd="t" o:hr="t" fillcolor="#a0a0a0" stroked="f"/>
              </w:pict>
            </w:r>
          </w:p>
        </w:tc>
      </w:tr>
      <w:tr w:rsidR="00FF5125" w14:paraId="4B6FEDBB" w14:textId="77777777" w:rsidTr="00FF5125">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225"/>
              <w:gridCol w:w="11550"/>
              <w:gridCol w:w="225"/>
            </w:tblGrid>
            <w:tr w:rsidR="00FF5125" w14:paraId="57CCD605" w14:textId="77777777">
              <w:tc>
                <w:tcPr>
                  <w:tcW w:w="225" w:type="dxa"/>
                  <w:vAlign w:val="center"/>
                  <w:hideMark/>
                </w:tcPr>
                <w:p w14:paraId="4D05B849" w14:textId="34AEB3B5" w:rsidR="00FF5125" w:rsidRDefault="00FF5125">
                  <w:pPr>
                    <w:rPr>
                      <w:rFonts w:eastAsia="Times New Roman"/>
                    </w:rPr>
                  </w:pPr>
                  <w:r>
                    <w:rPr>
                      <w:rFonts w:eastAsia="Times New Roman"/>
                      <w:noProof/>
                    </w:rPr>
                    <w:drawing>
                      <wp:inline distT="0" distB="0" distL="0" distR="0" wp14:anchorId="3533DB0A" wp14:editId="7503FA85">
                        <wp:extent cx="7620" cy="7620"/>
                        <wp:effectExtent l="0" t="0" r="0" b="0"/>
                        <wp:docPr id="178" name="Picture 178"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6F7BB7B6" w14:textId="128F9CBA" w:rsidR="00FF5125" w:rsidRDefault="00FF5125">
                  <w:pPr>
                    <w:spacing w:line="0" w:lineRule="atLeast"/>
                    <w:jc w:val="center"/>
                    <w:rPr>
                      <w:rFonts w:ascii="Arial" w:eastAsia="Times New Roman" w:hAnsi="Arial" w:cs="Arial"/>
                      <w:color w:val="FFFFFF"/>
                      <w:sz w:val="2"/>
                      <w:szCs w:val="2"/>
                    </w:rPr>
                  </w:pPr>
                  <w:r>
                    <w:rPr>
                      <w:rFonts w:ascii="Arial" w:eastAsia="Times New Roman" w:hAnsi="Arial" w:cs="Arial"/>
                      <w:noProof/>
                      <w:color w:val="0000FF"/>
                      <w:sz w:val="2"/>
                      <w:szCs w:val="2"/>
                    </w:rPr>
                    <w:drawing>
                      <wp:inline distT="0" distB="0" distL="0" distR="0" wp14:anchorId="2166EB2C" wp14:editId="0EEF6F5B">
                        <wp:extent cx="5715000" cy="1143000"/>
                        <wp:effectExtent l="0" t="0" r="0" b="0"/>
                        <wp:docPr id="177" name="Picture 177" descr="advertisement">
                          <a:hlinkClick xmlns:a="http://schemas.openxmlformats.org/drawingml/2006/main" r:id="rId2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dvertisement">
                                  <a:hlinkClick r:id="rId2295" tgtFrame="&quot;_blank&quot;"/>
                                </pic:cNvPr>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tc>
              <w:tc>
                <w:tcPr>
                  <w:tcW w:w="225" w:type="dxa"/>
                  <w:vAlign w:val="center"/>
                  <w:hideMark/>
                </w:tcPr>
                <w:p w14:paraId="7843B03C" w14:textId="72AE4C50" w:rsidR="00FF5125" w:rsidRDefault="00FF5125">
                  <w:pPr>
                    <w:rPr>
                      <w:rFonts w:ascii="Times New Roman" w:eastAsia="Times New Roman" w:hAnsi="Times New Roman" w:cs="Times New Roman"/>
                      <w:sz w:val="24"/>
                      <w:szCs w:val="24"/>
                    </w:rPr>
                  </w:pPr>
                  <w:r>
                    <w:rPr>
                      <w:rFonts w:eastAsia="Times New Roman"/>
                      <w:noProof/>
                    </w:rPr>
                    <w:drawing>
                      <wp:inline distT="0" distB="0" distL="0" distR="0" wp14:anchorId="0458B6FA" wp14:editId="54AC57BA">
                        <wp:extent cx="7620" cy="7620"/>
                        <wp:effectExtent l="0" t="0" r="0" b="0"/>
                        <wp:docPr id="176" name="Picture 176"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f.pr.judicialwatch.org/imagesJW/17259/blank.gif"/>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83B7121" w14:textId="77777777" w:rsidR="00FF5125" w:rsidRDefault="00FF5125">
            <w:pPr>
              <w:rPr>
                <w:rFonts w:eastAsia="Times New Roman"/>
                <w:sz w:val="20"/>
                <w:szCs w:val="20"/>
              </w:rPr>
            </w:pPr>
          </w:p>
        </w:tc>
      </w:tr>
    </w:tbl>
    <w:tbl>
      <w:tblPr>
        <w:tblStyle w:val="TableGrid"/>
        <w:tblW w:w="0" w:type="auto"/>
        <w:tblLook w:val="04A0" w:firstRow="1" w:lastRow="0" w:firstColumn="1" w:lastColumn="0" w:noHBand="0" w:noVBand="1"/>
      </w:tblPr>
      <w:tblGrid>
        <w:gridCol w:w="9350"/>
      </w:tblGrid>
      <w:tr w:rsidR="00FF5125" w14:paraId="5CAA85EF" w14:textId="77777777" w:rsidTr="00FF5125">
        <w:tc>
          <w:tcPr>
            <w:tcW w:w="9350" w:type="dxa"/>
          </w:tcPr>
          <w:p w14:paraId="77FA6967" w14:textId="77777777" w:rsidR="00FF5125" w:rsidRDefault="00FF5125" w:rsidP="00D15D53">
            <w:pPr>
              <w:jc w:val="center"/>
            </w:pPr>
          </w:p>
        </w:tc>
      </w:tr>
    </w:tbl>
    <w:tbl>
      <w:tblPr>
        <w:tblW w:w="5000" w:type="pct"/>
        <w:tblCellSpacing w:w="15" w:type="dxa"/>
        <w:tblBorders>
          <w:top w:val="single" w:sz="36" w:space="0" w:color="FFFFFF"/>
          <w:left w:val="single" w:sz="36" w:space="0" w:color="FFFFFF"/>
          <w:bottom w:val="single" w:sz="36" w:space="0" w:color="FFFFFF"/>
          <w:right w:val="single" w:sz="36" w:space="0" w:color="FFFFFF"/>
        </w:tblBorders>
        <w:tblCellMar>
          <w:left w:w="0" w:type="dxa"/>
          <w:right w:w="0" w:type="dxa"/>
        </w:tblCellMar>
        <w:tblLook w:val="04A0" w:firstRow="1" w:lastRow="0" w:firstColumn="1" w:lastColumn="0" w:noHBand="0" w:noVBand="1"/>
      </w:tblPr>
      <w:tblGrid>
        <w:gridCol w:w="9360"/>
      </w:tblGrid>
      <w:tr w:rsidR="003C47BF" w14:paraId="08FAA761" w14:textId="77777777" w:rsidTr="003C47BF">
        <w:trPr>
          <w:tblCellSpacing w:w="15" w:type="dxa"/>
        </w:trPr>
        <w:tc>
          <w:tcPr>
            <w:tcW w:w="0" w:type="auto"/>
            <w:tcBorders>
              <w:top w:val="nil"/>
              <w:left w:val="nil"/>
              <w:bottom w:val="nil"/>
              <w:right w:val="nil"/>
            </w:tcBorders>
            <w:vAlign w:val="center"/>
            <w:hideMark/>
          </w:tcPr>
          <w:p w14:paraId="06B42040" w14:textId="2ED89667" w:rsidR="003C47BF" w:rsidRDefault="003C47BF">
            <w:pPr>
              <w:jc w:val="center"/>
              <w:rPr>
                <w:rFonts w:ascii="Georgia" w:eastAsia="Times New Roman" w:hAnsi="Georgia"/>
                <w:color w:val="191919"/>
                <w:sz w:val="30"/>
                <w:szCs w:val="30"/>
              </w:rPr>
            </w:pPr>
            <w:r>
              <w:rPr>
                <w:rFonts w:ascii="Georgia" w:eastAsia="Times New Roman" w:hAnsi="Georgia"/>
                <w:noProof/>
                <w:color w:val="0000FF"/>
                <w:sz w:val="30"/>
                <w:szCs w:val="30"/>
              </w:rPr>
              <w:drawing>
                <wp:inline distT="0" distB="0" distL="0" distR="0" wp14:anchorId="778383E9" wp14:editId="20AD2E5E">
                  <wp:extent cx="6659880" cy="1524000"/>
                  <wp:effectExtent l="0" t="0" r="7620" b="0"/>
                  <wp:docPr id="212" name="Picture 212" descr="RenewedRight Alerts">
                    <a:hlinkClick xmlns:a="http://schemas.openxmlformats.org/drawingml/2006/main" r:id="rId2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enewedRight Alerts"/>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6659880" cy="1524000"/>
                          </a:xfrm>
                          <a:prstGeom prst="rect">
                            <a:avLst/>
                          </a:prstGeom>
                          <a:noFill/>
                          <a:ln>
                            <a:noFill/>
                          </a:ln>
                        </pic:spPr>
                      </pic:pic>
                    </a:graphicData>
                  </a:graphic>
                </wp:inline>
              </w:drawing>
            </w:r>
          </w:p>
          <w:p w14:paraId="4745F97D" w14:textId="77777777" w:rsidR="003C47BF" w:rsidRDefault="00867CC5">
            <w:pPr>
              <w:pStyle w:val="Heading2"/>
              <w:jc w:val="center"/>
              <w:rPr>
                <w:rFonts w:ascii="Georgia" w:eastAsia="Times New Roman" w:hAnsi="Georgia"/>
                <w:color w:val="191919"/>
                <w:sz w:val="36"/>
                <w:szCs w:val="36"/>
              </w:rPr>
            </w:pPr>
            <w:hyperlink r:id="rId2299" w:history="1">
              <w:r w:rsidR="003C47BF">
                <w:rPr>
                  <w:rStyle w:val="Strong"/>
                  <w:rFonts w:ascii="Georgia" w:eastAsia="Times New Roman" w:hAnsi="Georgia"/>
                  <w:b w:val="0"/>
                  <w:bCs w:val="0"/>
                  <w:color w:val="0000FF"/>
                </w:rPr>
                <w:t xml:space="preserve">Alexandria Ocasio-Cortez hit Joe Biden with one demand that will have all hell breaking loose </w:t>
              </w:r>
            </w:hyperlink>
          </w:p>
          <w:p w14:paraId="6280F9C3" w14:textId="77777777" w:rsidR="003C47BF" w:rsidRDefault="003C47BF">
            <w:pPr>
              <w:rPr>
                <w:rFonts w:ascii="Georgia" w:eastAsia="Times New Roman" w:hAnsi="Georgia"/>
                <w:color w:val="191919"/>
                <w:sz w:val="30"/>
                <w:szCs w:val="30"/>
              </w:rPr>
            </w:pPr>
            <w:r>
              <w:rPr>
                <w:rFonts w:ascii="Georgia" w:eastAsia="Times New Roman" w:hAnsi="Georgia"/>
                <w:color w:val="191919"/>
                <w:sz w:val="30"/>
                <w:szCs w:val="30"/>
              </w:rPr>
              <w:t xml:space="preserve">Alexandria Ocasio-Cortez was furious. </w:t>
            </w:r>
            <w:r>
              <w:rPr>
                <w:rFonts w:ascii="Georgia" w:eastAsia="Times New Roman" w:hAnsi="Georgia"/>
                <w:color w:val="191919"/>
                <w:sz w:val="30"/>
                <w:szCs w:val="30"/>
              </w:rPr>
              <w:br/>
            </w:r>
            <w:r>
              <w:rPr>
                <w:rFonts w:ascii="Georgia" w:eastAsia="Times New Roman" w:hAnsi="Georgia"/>
                <w:color w:val="191919"/>
                <w:sz w:val="30"/>
                <w:szCs w:val="30"/>
              </w:rPr>
              <w:br/>
              <w:t xml:space="preserve">The socialist New York Congresswoman insisted Joe Biden take action to appease her. </w:t>
            </w:r>
            <w:r>
              <w:rPr>
                <w:rFonts w:ascii="Georgia" w:eastAsia="Times New Roman" w:hAnsi="Georgia"/>
                <w:color w:val="191919"/>
                <w:sz w:val="30"/>
                <w:szCs w:val="30"/>
              </w:rPr>
              <w:br/>
            </w:r>
            <w:r>
              <w:rPr>
                <w:rFonts w:ascii="Georgia" w:eastAsia="Times New Roman" w:hAnsi="Georgia"/>
                <w:color w:val="191919"/>
                <w:sz w:val="30"/>
                <w:szCs w:val="30"/>
              </w:rPr>
              <w:br/>
              <w:t>And Alexandria Ocasio-Cortez hit Joe Biden with one demand that will have all hell breaking loose.</w:t>
            </w:r>
            <w:r>
              <w:rPr>
                <w:rFonts w:ascii="Georgia" w:eastAsia="Times New Roman" w:hAnsi="Georgia"/>
                <w:color w:val="191919"/>
                <w:sz w:val="30"/>
                <w:szCs w:val="30"/>
              </w:rPr>
              <w:br/>
            </w:r>
            <w:r>
              <w:rPr>
                <w:rFonts w:ascii="Georgia" w:eastAsia="Times New Roman" w:hAnsi="Georgia"/>
                <w:color w:val="191919"/>
                <w:sz w:val="30"/>
                <w:szCs w:val="30"/>
              </w:rPr>
              <w:br/>
            </w:r>
            <w:hyperlink r:id="rId2300" w:history="1">
              <w:r>
                <w:rPr>
                  <w:rStyle w:val="Strong"/>
                  <w:rFonts w:ascii="Georgia" w:eastAsia="Times New Roman" w:hAnsi="Georgia"/>
                  <w:color w:val="0000FF"/>
                  <w:sz w:val="30"/>
                  <w:szCs w:val="30"/>
                </w:rPr>
                <w:t>Click here to read the full story &gt;&gt;</w:t>
              </w:r>
            </w:hyperlink>
            <w:r>
              <w:rPr>
                <w:rFonts w:ascii="Georgia" w:eastAsia="Times New Roman" w:hAnsi="Georgia"/>
                <w:color w:val="191919"/>
                <w:sz w:val="30"/>
                <w:szCs w:val="30"/>
              </w:rPr>
              <w:t xml:space="preserve"> </w:t>
            </w:r>
          </w:p>
        </w:tc>
      </w:tr>
      <w:tr w:rsidR="003C47BF" w14:paraId="2E0EC024" w14:textId="77777777" w:rsidTr="003C47BF">
        <w:trPr>
          <w:tblCellSpacing w:w="15" w:type="dxa"/>
        </w:trPr>
        <w:tc>
          <w:tcPr>
            <w:tcW w:w="0" w:type="auto"/>
            <w:tcBorders>
              <w:top w:val="nil"/>
              <w:left w:val="nil"/>
              <w:bottom w:val="nil"/>
              <w:right w:val="nil"/>
            </w:tcBorders>
            <w:vAlign w:val="center"/>
            <w:hideMark/>
          </w:tcPr>
          <w:p w14:paraId="12F3D92E" w14:textId="77777777" w:rsidR="003C47BF" w:rsidRDefault="00867CC5">
            <w:pPr>
              <w:jc w:val="center"/>
              <w:rPr>
                <w:rFonts w:ascii="Times New Roman" w:eastAsia="Times New Roman" w:hAnsi="Times New Roman"/>
                <w:sz w:val="24"/>
                <w:szCs w:val="24"/>
              </w:rPr>
            </w:pPr>
            <w:r>
              <w:rPr>
                <w:rFonts w:eastAsia="Times New Roman"/>
              </w:rPr>
              <w:lastRenderedPageBreak/>
              <w:pict w14:anchorId="0B687EEE">
                <v:rect id="_x0000_i1126" style="width:456.7pt;height:1.8pt" o:hralign="center" o:hrstd="t" o:hr="t" fillcolor="#a0a0a0" stroked="f"/>
              </w:pict>
            </w:r>
          </w:p>
          <w:tbl>
            <w:tblPr>
              <w:tblW w:w="11760" w:type="dxa"/>
              <w:jc w:val="center"/>
              <w:tblCellSpacing w:w="0" w:type="dxa"/>
              <w:tblCellMar>
                <w:left w:w="0" w:type="dxa"/>
                <w:right w:w="0" w:type="dxa"/>
              </w:tblCellMar>
              <w:tblLook w:val="04A0" w:firstRow="1" w:lastRow="0" w:firstColumn="1" w:lastColumn="0" w:noHBand="0" w:noVBand="1"/>
            </w:tblPr>
            <w:tblGrid>
              <w:gridCol w:w="9270"/>
            </w:tblGrid>
            <w:tr w:rsidR="003C47BF" w14:paraId="11572CE1" w14:textId="77777777">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3C47BF" w14:paraId="2C9457C5" w14:textId="77777777">
                    <w:trPr>
                      <w:tblCellSpacing w:w="0" w:type="dxa"/>
                      <w:jc w:val="center"/>
                    </w:trPr>
                    <w:tc>
                      <w:tcPr>
                        <w:tcW w:w="0" w:type="auto"/>
                        <w:vAlign w:val="center"/>
                        <w:hideMark/>
                      </w:tcPr>
                      <w:p w14:paraId="2FDF823E" w14:textId="362C45C2" w:rsidR="003C47BF" w:rsidRDefault="003C47BF">
                        <w:pPr>
                          <w:jc w:val="center"/>
                          <w:rPr>
                            <w:rFonts w:eastAsia="Times New Roman"/>
                          </w:rPr>
                        </w:pPr>
                        <w:r>
                          <w:rPr>
                            <w:rFonts w:eastAsia="Times New Roman"/>
                            <w:noProof/>
                            <w:color w:val="0000FF"/>
                            <w:bdr w:val="none" w:sz="0" w:space="0" w:color="auto" w:frame="1"/>
                          </w:rPr>
                          <w:drawing>
                            <wp:inline distT="0" distB="0" distL="0" distR="0" wp14:anchorId="42DA188C" wp14:editId="010BA101">
                              <wp:extent cx="7467600" cy="1920240"/>
                              <wp:effectExtent l="0" t="0" r="0" b="3810"/>
                              <wp:docPr id="211" name="Picture 211" descr="http://rs-stripe.renewedright.com/stripe/image?cs_email=papabear@rmlearningcenter.com&amp;cs_stripeid=8500&amp;cs_sendid=13143433&amp;cs_offset=0&amp;cs_esp=mailgun">
                                <a:hlinkClick xmlns:a="http://schemas.openxmlformats.org/drawingml/2006/main" r:id="rId23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rs-stripe.renewedright.com/stripe/image?cs_email=papabear@rmlearningcenter.com&amp;cs_stripeid=8500&amp;cs_sendid=13143433&amp;cs_offset=0&amp;cs_esp=mailgun"/>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7467600" cy="1920240"/>
                                      </a:xfrm>
                                      <a:prstGeom prst="rect">
                                        <a:avLst/>
                                      </a:prstGeom>
                                      <a:noFill/>
                                      <a:ln>
                                        <a:noFill/>
                                      </a:ln>
                                    </pic:spPr>
                                  </pic:pic>
                                </a:graphicData>
                              </a:graphic>
                            </wp:inline>
                          </w:drawing>
                        </w:r>
                      </w:p>
                    </w:tc>
                  </w:tr>
                </w:tbl>
                <w:p w14:paraId="51F7F2D6" w14:textId="77777777" w:rsidR="003C47BF" w:rsidRDefault="003C47BF">
                  <w:pPr>
                    <w:rPr>
                      <w:rFonts w:eastAsia="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3C47BF" w14:paraId="1F372993" w14:textId="77777777">
                    <w:trPr>
                      <w:trHeight w:val="45"/>
                      <w:tblCellSpacing w:w="0" w:type="dxa"/>
                      <w:jc w:val="center"/>
                    </w:trPr>
                    <w:tc>
                      <w:tcPr>
                        <w:tcW w:w="0" w:type="auto"/>
                        <w:hideMark/>
                      </w:tcPr>
                      <w:p w14:paraId="302BE684" w14:textId="77777777" w:rsidR="003C47BF" w:rsidRDefault="003C47BF">
                        <w:pPr>
                          <w:spacing w:line="45" w:lineRule="atLeast"/>
                          <w:jc w:val="center"/>
                          <w:rPr>
                            <w:rFonts w:eastAsia="Times New Roman"/>
                            <w:sz w:val="5"/>
                            <w:szCs w:val="5"/>
                          </w:rPr>
                        </w:pPr>
                        <w:r>
                          <w:rPr>
                            <w:rFonts w:eastAsia="Times New Roman"/>
                            <w:sz w:val="5"/>
                            <w:szCs w:val="5"/>
                          </w:rPr>
                          <w:t xml:space="preserve">  </w:t>
                        </w:r>
                      </w:p>
                    </w:tc>
                  </w:tr>
                  <w:tr w:rsidR="003C47BF" w14:paraId="75129D55" w14:textId="77777777">
                    <w:trPr>
                      <w:tblCellSpacing w:w="0" w:type="dxa"/>
                      <w:jc w:val="center"/>
                    </w:trPr>
                    <w:tc>
                      <w:tcPr>
                        <w:tcW w:w="0" w:type="auto"/>
                        <w:vAlign w:val="center"/>
                        <w:hideMark/>
                      </w:tcPr>
                      <w:p w14:paraId="2242BB27" w14:textId="0E72566C" w:rsidR="003C47BF" w:rsidRDefault="003C47BF">
                        <w:pPr>
                          <w:jc w:val="right"/>
                          <w:rPr>
                            <w:rFonts w:eastAsia="Times New Roman"/>
                            <w:sz w:val="24"/>
                            <w:szCs w:val="24"/>
                          </w:rPr>
                        </w:pPr>
                        <w:r>
                          <w:rPr>
                            <w:rFonts w:eastAsia="Times New Roman"/>
                            <w:noProof/>
                            <w:color w:val="0000FF"/>
                            <w:bdr w:val="none" w:sz="0" w:space="0" w:color="auto" w:frame="1"/>
                          </w:rPr>
                          <w:drawing>
                            <wp:inline distT="0" distB="0" distL="0" distR="0" wp14:anchorId="43EC9384" wp14:editId="72DC749B">
                              <wp:extent cx="1668780" cy="144780"/>
                              <wp:effectExtent l="0" t="0" r="7620" b="7620"/>
                              <wp:docPr id="210" name="Picture 210" descr="Learn more about RevenueStripe...">
                                <a:hlinkClick xmlns:a="http://schemas.openxmlformats.org/drawingml/2006/main" r:id="rId23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Learn more about RevenueStripe..."/>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1668780" cy="144780"/>
                                      </a:xfrm>
                                      <a:prstGeom prst="rect">
                                        <a:avLst/>
                                      </a:prstGeom>
                                      <a:noFill/>
                                      <a:ln>
                                        <a:noFill/>
                                      </a:ln>
                                    </pic:spPr>
                                  </pic:pic>
                                </a:graphicData>
                              </a:graphic>
                            </wp:inline>
                          </w:drawing>
                        </w:r>
                      </w:p>
                    </w:tc>
                  </w:tr>
                </w:tbl>
                <w:p w14:paraId="662AC1BC" w14:textId="77777777" w:rsidR="003C47BF" w:rsidRDefault="003C47BF">
                  <w:pPr>
                    <w:jc w:val="center"/>
                    <w:rPr>
                      <w:rFonts w:eastAsia="Times New Roman"/>
                      <w:sz w:val="20"/>
                      <w:szCs w:val="20"/>
                    </w:rPr>
                  </w:pPr>
                </w:p>
              </w:tc>
            </w:tr>
          </w:tbl>
          <w:p w14:paraId="58617693" w14:textId="77777777" w:rsidR="003C47BF" w:rsidRDefault="003C47BF">
            <w:pPr>
              <w:jc w:val="center"/>
              <w:rPr>
                <w:sz w:val="24"/>
                <w:szCs w:val="24"/>
              </w:rPr>
            </w:pPr>
            <w:r>
              <w:rPr>
                <w:rFonts w:eastAsia="Times New Roman"/>
              </w:rPr>
              <w:t xml:space="preserve">&lt;hr size=3 width="100%" align=center&gt; </w:t>
            </w:r>
          </w:p>
        </w:tc>
      </w:tr>
      <w:tr w:rsidR="003C47BF" w14:paraId="4F9A7ABE" w14:textId="77777777" w:rsidTr="003C47BF">
        <w:trPr>
          <w:tblCellSpacing w:w="15" w:type="dxa"/>
        </w:trPr>
        <w:tc>
          <w:tcPr>
            <w:tcW w:w="0" w:type="auto"/>
            <w:tcBorders>
              <w:top w:val="nil"/>
              <w:left w:val="nil"/>
              <w:bottom w:val="nil"/>
              <w:right w:val="nil"/>
            </w:tcBorders>
            <w:vAlign w:val="center"/>
            <w:hideMark/>
          </w:tcPr>
          <w:p w14:paraId="06EDFDA6" w14:textId="77777777" w:rsidR="003C47BF" w:rsidRDefault="003C47BF">
            <w:pPr>
              <w:pStyle w:val="Heading2"/>
              <w:rPr>
                <w:rFonts w:ascii="Georgia" w:eastAsia="Times New Roman" w:hAnsi="Georgia"/>
                <w:color w:val="191919"/>
              </w:rPr>
            </w:pPr>
            <w:r>
              <w:rPr>
                <w:rFonts w:ascii="Georgia" w:eastAsia="Times New Roman" w:hAnsi="Georgia"/>
                <w:color w:val="191919"/>
              </w:rPr>
              <w:lastRenderedPageBreak/>
              <w:t xml:space="preserve">TRENDING NOW: </w:t>
            </w:r>
          </w:p>
          <w:p w14:paraId="7328713D" w14:textId="77777777" w:rsidR="003C47BF" w:rsidRDefault="00867CC5">
            <w:pPr>
              <w:spacing w:after="300"/>
              <w:rPr>
                <w:rFonts w:ascii="Georgia" w:eastAsia="Times New Roman" w:hAnsi="Georgia"/>
                <w:color w:val="191919"/>
                <w:sz w:val="30"/>
                <w:szCs w:val="30"/>
              </w:rPr>
            </w:pPr>
            <w:hyperlink r:id="rId2305" w:history="1">
              <w:r w:rsidR="003C47BF">
                <w:rPr>
                  <w:rStyle w:val="Strong"/>
                  <w:rFonts w:ascii="Georgia" w:eastAsia="Times New Roman" w:hAnsi="Georgia"/>
                  <w:color w:val="0000FF"/>
                  <w:sz w:val="30"/>
                  <w:szCs w:val="30"/>
                </w:rPr>
                <w:t xml:space="preserve">Ron DeSantis was all smiles after he discovered this big problem facing Democrats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6" w:history="1">
              <w:r w:rsidR="003C47BF">
                <w:rPr>
                  <w:rStyle w:val="Strong"/>
                  <w:rFonts w:ascii="Georgia" w:eastAsia="Times New Roman" w:hAnsi="Georgia"/>
                  <w:color w:val="0000FF"/>
                  <w:sz w:val="30"/>
                  <w:szCs w:val="30"/>
                </w:rPr>
                <w:t xml:space="preserve">Alexandria Ocasio-Cortez is trying to use this dirty trick to take out Clarence Thomas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7" w:history="1">
              <w:r w:rsidR="003C47BF">
                <w:rPr>
                  <w:rStyle w:val="Strong"/>
                  <w:rFonts w:ascii="Georgia" w:eastAsia="Times New Roman" w:hAnsi="Georgia"/>
                  <w:color w:val="0000FF"/>
                  <w:sz w:val="30"/>
                  <w:szCs w:val="30"/>
                </w:rPr>
                <w:t xml:space="preserve">Ron DeSantis hit Disney with one warning that will have you jumping for joy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8" w:history="1">
              <w:r w:rsidR="003C47BF">
                <w:rPr>
                  <w:rStyle w:val="Strong"/>
                  <w:rFonts w:ascii="Georgia" w:eastAsia="Times New Roman" w:hAnsi="Georgia"/>
                  <w:color w:val="0000FF"/>
                  <w:sz w:val="30"/>
                  <w:szCs w:val="30"/>
                </w:rPr>
                <w:t xml:space="preserve">Karine Jean-Pierre just said six words that instantly blew up in her face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9" w:history="1">
              <w:r w:rsidR="003C47BF">
                <w:rPr>
                  <w:rStyle w:val="Strong"/>
                  <w:rFonts w:ascii="Georgia" w:eastAsia="Times New Roman" w:hAnsi="Georgia"/>
                  <w:color w:val="0000FF"/>
                  <w:sz w:val="30"/>
                  <w:szCs w:val="30"/>
                </w:rPr>
                <w:t xml:space="preserve">Alvin Bragg’s worst nightmare just came true after this ethics violation just blew up </w:t>
              </w:r>
            </w:hyperlink>
          </w:p>
          <w:p w14:paraId="718D2A3E" w14:textId="5D6FFA4E" w:rsidR="003C47BF" w:rsidRDefault="003C47BF">
            <w:pPr>
              <w:jc w:val="center"/>
              <w:rPr>
                <w:rFonts w:ascii="Georgia" w:eastAsia="Times New Roman" w:hAnsi="Georgia"/>
                <w:color w:val="191919"/>
                <w:sz w:val="30"/>
                <w:szCs w:val="30"/>
              </w:rPr>
            </w:pPr>
            <w:r>
              <w:rPr>
                <w:rFonts w:ascii="Georgia" w:eastAsia="Times New Roman" w:hAnsi="Georgia"/>
                <w:noProof/>
                <w:color w:val="0000FF"/>
                <w:sz w:val="30"/>
                <w:szCs w:val="30"/>
              </w:rPr>
              <w:drawing>
                <wp:inline distT="0" distB="0" distL="0" distR="0" wp14:anchorId="65E414EE" wp14:editId="59639C4C">
                  <wp:extent cx="1714500" cy="480060"/>
                  <wp:effectExtent l="0" t="0" r="0" b="0"/>
                  <wp:docPr id="209" name="Picture 209" descr="http://images.renewedright.com/images/1795d150ca7aff80.png">
                    <a:hlinkClick xmlns:a="http://schemas.openxmlformats.org/drawingml/2006/main" r:id="rId2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renewedright.com/images/1795d150ca7aff80.png"/>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r>
              <w:rPr>
                <w:rFonts w:ascii="Georgia" w:eastAsia="Times New Roman" w:hAnsi="Georgia"/>
                <w:noProof/>
                <w:color w:val="0000FF"/>
                <w:sz w:val="30"/>
                <w:szCs w:val="30"/>
              </w:rPr>
              <w:drawing>
                <wp:inline distT="0" distB="0" distL="0" distR="0" wp14:anchorId="7A03D077" wp14:editId="697365D1">
                  <wp:extent cx="1714500" cy="480060"/>
                  <wp:effectExtent l="0" t="0" r="0" b="0"/>
                  <wp:docPr id="208" name="Picture 208" descr="http://images.renewedright.com/images/3545d150ca7af580.png">
                    <a:hlinkClick xmlns:a="http://schemas.openxmlformats.org/drawingml/2006/main" r:id="rId2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renewedright.com/images/3545d150ca7af580.png"/>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p>
        </w:tc>
      </w:tr>
      <w:tr w:rsidR="003C47BF" w14:paraId="5738BB02" w14:textId="77777777" w:rsidTr="003C47BF">
        <w:trPr>
          <w:tblCellSpacing w:w="15" w:type="dxa"/>
        </w:trPr>
        <w:tc>
          <w:tcPr>
            <w:tcW w:w="0" w:type="auto"/>
            <w:tcBorders>
              <w:top w:val="nil"/>
              <w:left w:val="nil"/>
              <w:bottom w:val="nil"/>
              <w:right w:val="nil"/>
            </w:tcBorders>
            <w:vAlign w:val="center"/>
            <w:hideMark/>
          </w:tcPr>
          <w:p w14:paraId="7463AC5A" w14:textId="77777777" w:rsidR="003C47BF" w:rsidRDefault="00867CC5">
            <w:pPr>
              <w:jc w:val="center"/>
              <w:rPr>
                <w:rFonts w:ascii="Times New Roman" w:eastAsia="Times New Roman" w:hAnsi="Times New Roman"/>
                <w:sz w:val="24"/>
                <w:szCs w:val="24"/>
              </w:rPr>
            </w:pPr>
            <w:r>
              <w:rPr>
                <w:rFonts w:eastAsia="Times New Roman"/>
              </w:rPr>
              <w:pict w14:anchorId="7F61558B">
                <v:rect id="_x0000_i1127" style="width:456.7pt;height:1.8pt" o:hralign="center" o:hrstd="t" o:hr="t" fillcolor="#a0a0a0" stroked="f"/>
              </w:pict>
            </w:r>
          </w:p>
          <w:tbl>
            <w:tblPr>
              <w:tblW w:w="11760" w:type="dxa"/>
              <w:jc w:val="center"/>
              <w:tblCellSpacing w:w="0" w:type="dxa"/>
              <w:tblCellMar>
                <w:left w:w="0" w:type="dxa"/>
                <w:right w:w="0" w:type="dxa"/>
              </w:tblCellMar>
              <w:tblLook w:val="04A0" w:firstRow="1" w:lastRow="0" w:firstColumn="1" w:lastColumn="0" w:noHBand="0" w:noVBand="1"/>
            </w:tblPr>
            <w:tblGrid>
              <w:gridCol w:w="11760"/>
            </w:tblGrid>
            <w:tr w:rsidR="003C47BF" w14:paraId="6B547424"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858"/>
                    <w:gridCol w:w="44"/>
                    <w:gridCol w:w="5858"/>
                  </w:tblGrid>
                  <w:tr w:rsidR="003C47BF" w14:paraId="40706FFC" w14:textId="77777777">
                    <w:trPr>
                      <w:tblCellSpacing w:w="0" w:type="dxa"/>
                      <w:jc w:val="center"/>
                    </w:trPr>
                    <w:tc>
                      <w:tcPr>
                        <w:tcW w:w="0" w:type="auto"/>
                        <w:vAlign w:val="center"/>
                        <w:hideMark/>
                      </w:tcPr>
                      <w:tbl>
                        <w:tblPr>
                          <w:tblpPr w:leftFromText="36" w:rightFromText="36" w:vertAnchor="text"/>
                          <w:tblW w:w="2450" w:type="pct"/>
                          <w:tblCellSpacing w:w="0" w:type="dxa"/>
                          <w:tblCellMar>
                            <w:left w:w="0" w:type="dxa"/>
                            <w:right w:w="0" w:type="dxa"/>
                          </w:tblCellMar>
                          <w:tblLook w:val="04A0" w:firstRow="1" w:lastRow="0" w:firstColumn="1" w:lastColumn="0" w:noHBand="0" w:noVBand="1"/>
                        </w:tblPr>
                        <w:tblGrid>
                          <w:gridCol w:w="4500"/>
                        </w:tblGrid>
                        <w:tr w:rsidR="003C47BF" w14:paraId="7E399E07" w14:textId="77777777">
                          <w:trPr>
                            <w:tblCellSpacing w:w="0" w:type="dxa"/>
                          </w:trPr>
                          <w:tc>
                            <w:tcPr>
                              <w:tcW w:w="0" w:type="auto"/>
                              <w:vAlign w:val="center"/>
                              <w:hideMark/>
                            </w:tcPr>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3C47BF" w14:paraId="3ED06D8C" w14:textId="77777777">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2E2C849C" w14:textId="77777777">
                                      <w:trPr>
                                        <w:tblCellSpacing w:w="0" w:type="dxa"/>
                                        <w:jc w:val="center"/>
                                      </w:trPr>
                                      <w:tc>
                                        <w:tcPr>
                                          <w:tcW w:w="0" w:type="auto"/>
                                          <w:vAlign w:val="center"/>
                                          <w:hideMark/>
                                        </w:tcPr>
                                        <w:p w14:paraId="2ED7F707" w14:textId="5ADDDF57" w:rsidR="003C47BF" w:rsidRDefault="003C47BF">
                                          <w:pPr>
                                            <w:jc w:val="center"/>
                                            <w:rPr>
                                              <w:rFonts w:eastAsia="Times New Roman"/>
                                            </w:rPr>
                                          </w:pPr>
                                          <w:r>
                                            <w:rPr>
                                              <w:rFonts w:eastAsia="Times New Roman"/>
                                              <w:noProof/>
                                              <w:color w:val="0000FF"/>
                                              <w:bdr w:val="none" w:sz="0" w:space="0" w:color="auto" w:frame="1"/>
                                            </w:rPr>
                                            <w:drawing>
                                              <wp:inline distT="0" distB="0" distL="0" distR="0" wp14:anchorId="541BC07D" wp14:editId="78D6934D">
                                                <wp:extent cx="2857500" cy="2377440"/>
                                                <wp:effectExtent l="0" t="0" r="0" b="3810"/>
                                                <wp:docPr id="207" name="Picture 207" descr="http://rs-stripe.renewedright.com/stripe/image?cs_email=papabear@rmlearningcenter.com&amp;cs_stripeid=4892&amp;cs_sendid=13143433&amp;cs_offset=0&amp;cs_esp=mailgun">
                                                  <a:hlinkClick xmlns:a="http://schemas.openxmlformats.org/drawingml/2006/main" r:id="rId23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rs-stripe.renewedright.com/stripe/image?cs_email=papabear@rmlearningcenter.com&amp;cs_stripeid=4892&amp;cs_sendid=13143433&amp;cs_offset=0&amp;cs_esp=mailgun"/>
                                                        <pic:cNvPicPr>
                                                          <a:picLocks noChangeAspect="1" noChangeArrowheads="1"/>
                                                        </pic:cNvPicPr>
                                                      </pic:nvPicPr>
                                                      <pic:blipFill>
                                                        <a:blip r:embed="rId2315">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tc>
                                    </w:tr>
                                  </w:tbl>
                                  <w:p w14:paraId="7CE82FEE" w14:textId="77777777" w:rsidR="003C47BF" w:rsidRDefault="003C47BF">
                                    <w:pPr>
                                      <w:rPr>
                                        <w:rFonts w:eastAsia="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446EA4BA" w14:textId="77777777">
                                      <w:trPr>
                                        <w:trHeight w:val="45"/>
                                        <w:tblCellSpacing w:w="0" w:type="dxa"/>
                                        <w:jc w:val="center"/>
                                      </w:trPr>
                                      <w:tc>
                                        <w:tcPr>
                                          <w:tcW w:w="0" w:type="auto"/>
                                          <w:hideMark/>
                                        </w:tcPr>
                                        <w:p w14:paraId="7283C6CD" w14:textId="77777777" w:rsidR="003C47BF" w:rsidRDefault="003C47BF">
                                          <w:pPr>
                                            <w:spacing w:line="45" w:lineRule="atLeast"/>
                                            <w:jc w:val="center"/>
                                            <w:rPr>
                                              <w:rFonts w:eastAsia="Times New Roman"/>
                                              <w:sz w:val="5"/>
                                              <w:szCs w:val="5"/>
                                            </w:rPr>
                                          </w:pPr>
                                          <w:r>
                                            <w:rPr>
                                              <w:rFonts w:eastAsia="Times New Roman"/>
                                              <w:sz w:val="5"/>
                                              <w:szCs w:val="5"/>
                                            </w:rPr>
                                            <w:t xml:space="preserve">  </w:t>
                                          </w:r>
                                        </w:p>
                                      </w:tc>
                                    </w:tr>
                                    <w:tr w:rsidR="003C47BF" w14:paraId="4AB2426B" w14:textId="77777777">
                                      <w:trPr>
                                        <w:tblCellSpacing w:w="0" w:type="dxa"/>
                                        <w:jc w:val="center"/>
                                      </w:trPr>
                                      <w:tc>
                                        <w:tcPr>
                                          <w:tcW w:w="0" w:type="auto"/>
                                          <w:vAlign w:val="center"/>
                                          <w:hideMark/>
                                        </w:tcPr>
                                        <w:p w14:paraId="63B24FF4" w14:textId="6A1339D6" w:rsidR="003C47BF" w:rsidRDefault="003C47BF">
                                          <w:pPr>
                                            <w:jc w:val="right"/>
                                            <w:rPr>
                                              <w:rFonts w:eastAsia="Times New Roman"/>
                                              <w:sz w:val="24"/>
                                              <w:szCs w:val="24"/>
                                            </w:rPr>
                                          </w:pPr>
                                          <w:r>
                                            <w:rPr>
                                              <w:rFonts w:eastAsia="Times New Roman"/>
                                              <w:noProof/>
                                              <w:color w:val="0000FF"/>
                                              <w:bdr w:val="none" w:sz="0" w:space="0" w:color="auto" w:frame="1"/>
                                            </w:rPr>
                                            <w:drawing>
                                              <wp:inline distT="0" distB="0" distL="0" distR="0" wp14:anchorId="47B45327" wp14:editId="59353A87">
                                                <wp:extent cx="1668780" cy="144780"/>
                                                <wp:effectExtent l="0" t="0" r="7620" b="7620"/>
                                                <wp:docPr id="206" name="Picture 206" descr="Learn more about RevenueStripe...">
                                                  <a:hlinkClick xmlns:a="http://schemas.openxmlformats.org/drawingml/2006/main" r:id="rId23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Learn more about RevenueStripe..."/>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1668780" cy="144780"/>
                                                        </a:xfrm>
                                                        <a:prstGeom prst="rect">
                                                          <a:avLst/>
                                                        </a:prstGeom>
                                                        <a:noFill/>
                                                        <a:ln>
                                                          <a:noFill/>
                                                        </a:ln>
                                                      </pic:spPr>
                                                    </pic:pic>
                                                  </a:graphicData>
                                                </a:graphic>
                                              </wp:inline>
                                            </w:drawing>
                                          </w:r>
                                        </w:p>
                                      </w:tc>
                                    </w:tr>
                                  </w:tbl>
                                  <w:p w14:paraId="33AAE999" w14:textId="77777777" w:rsidR="003C47BF" w:rsidRDefault="003C47BF">
                                    <w:pPr>
                                      <w:jc w:val="center"/>
                                      <w:rPr>
                                        <w:rFonts w:eastAsia="Times New Roman"/>
                                        <w:sz w:val="20"/>
                                        <w:szCs w:val="20"/>
                                      </w:rPr>
                                    </w:pPr>
                                  </w:p>
                                </w:tc>
                              </w:tr>
                            </w:tbl>
                            <w:p w14:paraId="5D075AF7" w14:textId="77777777" w:rsidR="003C47BF" w:rsidRDefault="003C47BF">
                              <w:pPr>
                                <w:jc w:val="center"/>
                                <w:rPr>
                                  <w:rFonts w:eastAsia="Times New Roman"/>
                                  <w:sz w:val="20"/>
                                  <w:szCs w:val="20"/>
                                </w:rPr>
                              </w:pPr>
                            </w:p>
                          </w:tc>
                        </w:tr>
                      </w:tbl>
                      <w:p w14:paraId="03706CC1" w14:textId="77777777" w:rsidR="003C47BF" w:rsidRDefault="003C47BF">
                        <w:pPr>
                          <w:rPr>
                            <w:rFonts w:eastAsia="Times New Roman"/>
                            <w:sz w:val="20"/>
                            <w:szCs w:val="20"/>
                          </w:rPr>
                        </w:pPr>
                      </w:p>
                    </w:tc>
                    <w:tc>
                      <w:tcPr>
                        <w:tcW w:w="0" w:type="auto"/>
                        <w:hideMark/>
                      </w:tcPr>
                      <w:tbl>
                        <w:tblPr>
                          <w:tblpPr w:leftFromText="36" w:rightFromText="36" w:vertAnchor="text"/>
                          <w:tblW w:w="100" w:type="pct"/>
                          <w:tblCellSpacing w:w="0" w:type="dxa"/>
                          <w:tblCellMar>
                            <w:left w:w="0" w:type="dxa"/>
                            <w:right w:w="0" w:type="dxa"/>
                          </w:tblCellMar>
                          <w:tblLook w:val="04A0" w:firstRow="1" w:lastRow="0" w:firstColumn="1" w:lastColumn="0" w:noHBand="0" w:noVBand="1"/>
                        </w:tblPr>
                        <w:tblGrid>
                          <w:gridCol w:w="34"/>
                        </w:tblGrid>
                        <w:tr w:rsidR="003C47BF" w14:paraId="6F587074" w14:textId="77777777">
                          <w:trPr>
                            <w:trHeight w:val="150"/>
                            <w:tblCellSpacing w:w="0" w:type="dxa"/>
                          </w:trPr>
                          <w:tc>
                            <w:tcPr>
                              <w:tcW w:w="0" w:type="auto"/>
                              <w:hideMark/>
                            </w:tcPr>
                            <w:p w14:paraId="0B08E57C" w14:textId="77777777" w:rsidR="003C47BF" w:rsidRDefault="003C47BF">
                              <w:pPr>
                                <w:spacing w:line="150" w:lineRule="atLeast"/>
                                <w:jc w:val="center"/>
                                <w:rPr>
                                  <w:rFonts w:eastAsia="Times New Roman"/>
                                  <w:sz w:val="15"/>
                                  <w:szCs w:val="15"/>
                                </w:rPr>
                              </w:pPr>
                              <w:r>
                                <w:rPr>
                                  <w:rFonts w:eastAsia="Times New Roman"/>
                                  <w:sz w:val="15"/>
                                  <w:szCs w:val="15"/>
                                </w:rPr>
                                <w:t xml:space="preserve">  </w:t>
                              </w:r>
                            </w:p>
                          </w:tc>
                        </w:tr>
                      </w:tbl>
                      <w:p w14:paraId="2EDF0B00" w14:textId="77777777" w:rsidR="003C47BF" w:rsidRDefault="003C47BF">
                        <w:pPr>
                          <w:rPr>
                            <w:rFonts w:eastAsia="Times New Roman"/>
                            <w:sz w:val="20"/>
                            <w:szCs w:val="20"/>
                          </w:rPr>
                        </w:pPr>
                      </w:p>
                    </w:tc>
                    <w:tc>
                      <w:tcPr>
                        <w:tcW w:w="0" w:type="auto"/>
                        <w:hideMark/>
                      </w:tcPr>
                      <w:tbl>
                        <w:tblPr>
                          <w:tblpPr w:leftFromText="36" w:rightFromText="36" w:vertAnchor="text"/>
                          <w:tblW w:w="2450" w:type="pct"/>
                          <w:tblCellSpacing w:w="0" w:type="dxa"/>
                          <w:tblCellMar>
                            <w:left w:w="0" w:type="dxa"/>
                            <w:right w:w="0" w:type="dxa"/>
                          </w:tblCellMar>
                          <w:tblLook w:val="04A0" w:firstRow="1" w:lastRow="0" w:firstColumn="1" w:lastColumn="0" w:noHBand="0" w:noVBand="1"/>
                        </w:tblPr>
                        <w:tblGrid>
                          <w:gridCol w:w="4500"/>
                        </w:tblGrid>
                        <w:tr w:rsidR="003C47BF" w14:paraId="44AABA4B" w14:textId="77777777">
                          <w:trPr>
                            <w:tblCellSpacing w:w="0" w:type="dxa"/>
                          </w:trPr>
                          <w:tc>
                            <w:tcPr>
                              <w:tcW w:w="0" w:type="auto"/>
                              <w:vAlign w:val="center"/>
                              <w:hideMark/>
                            </w:tcPr>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3C47BF" w14:paraId="1330D798" w14:textId="77777777">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043B428F" w14:textId="77777777">
                                      <w:trPr>
                                        <w:tblCellSpacing w:w="0" w:type="dxa"/>
                                        <w:jc w:val="center"/>
                                      </w:trPr>
                                      <w:tc>
                                        <w:tcPr>
                                          <w:tcW w:w="0" w:type="auto"/>
                                          <w:vAlign w:val="center"/>
                                          <w:hideMark/>
                                        </w:tcPr>
                                        <w:p w14:paraId="3DB5D864" w14:textId="49050E09" w:rsidR="003C47BF" w:rsidRDefault="003C47BF">
                                          <w:pPr>
                                            <w:jc w:val="center"/>
                                            <w:rPr>
                                              <w:rFonts w:eastAsia="Times New Roman"/>
                                              <w:sz w:val="24"/>
                                              <w:szCs w:val="24"/>
                                            </w:rPr>
                                          </w:pPr>
                                          <w:r>
                                            <w:rPr>
                                              <w:rFonts w:eastAsia="Times New Roman"/>
                                              <w:noProof/>
                                              <w:color w:val="0000FF"/>
                                              <w:bdr w:val="none" w:sz="0" w:space="0" w:color="auto" w:frame="1"/>
                                            </w:rPr>
                                            <w:drawing>
                                              <wp:inline distT="0" distB="0" distL="0" distR="0" wp14:anchorId="6BE6CD8A" wp14:editId="14A996A6">
                                                <wp:extent cx="2857500" cy="2377440"/>
                                                <wp:effectExtent l="0" t="0" r="0" b="3810"/>
                                                <wp:docPr id="205" name="Picture 205" descr="http://rs-stripe.renewedright.com/stripe/image?cs_email=papabear@rmlearningcenter.com&amp;cs_stripeid=4893&amp;cs_sendid=13143433&amp;cs_offset=0&amp;cs_esp=mailgun">
                                                  <a:hlinkClick xmlns:a="http://schemas.openxmlformats.org/drawingml/2006/main" r:id="rId2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rs-stripe.renewedright.com/stripe/image?cs_email=papabear@rmlearningcenter.com&amp;cs_stripeid=4893&amp;cs_sendid=13143433&amp;cs_offset=0&amp;cs_esp=mailgun"/>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tc>
                                    </w:tr>
                                  </w:tbl>
                                  <w:p w14:paraId="70750D56" w14:textId="77777777" w:rsidR="003C47BF" w:rsidRDefault="003C47BF">
                                    <w:pPr>
                                      <w:rPr>
                                        <w:rFonts w:eastAsia="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32A3CB2A" w14:textId="77777777">
                                      <w:trPr>
                                        <w:trHeight w:val="45"/>
                                        <w:tblCellSpacing w:w="0" w:type="dxa"/>
                                        <w:jc w:val="center"/>
                                      </w:trPr>
                                      <w:tc>
                                        <w:tcPr>
                                          <w:tcW w:w="0" w:type="auto"/>
                                          <w:hideMark/>
                                        </w:tcPr>
                                        <w:p w14:paraId="558D8E95" w14:textId="77777777" w:rsidR="003C47BF" w:rsidRDefault="003C47BF">
                                          <w:pPr>
                                            <w:spacing w:line="45" w:lineRule="atLeast"/>
                                            <w:jc w:val="center"/>
                                            <w:rPr>
                                              <w:rFonts w:eastAsia="Times New Roman"/>
                                              <w:sz w:val="5"/>
                                              <w:szCs w:val="5"/>
                                            </w:rPr>
                                          </w:pPr>
                                          <w:r>
                                            <w:rPr>
                                              <w:rFonts w:eastAsia="Times New Roman"/>
                                              <w:sz w:val="5"/>
                                              <w:szCs w:val="5"/>
                                            </w:rPr>
                                            <w:t xml:space="preserve">  </w:t>
                                          </w:r>
                                        </w:p>
                                      </w:tc>
                                    </w:tr>
                                    <w:tr w:rsidR="003C47BF" w14:paraId="68873818" w14:textId="77777777">
                                      <w:trPr>
                                        <w:tblCellSpacing w:w="0" w:type="dxa"/>
                                        <w:jc w:val="center"/>
                                      </w:trPr>
                                      <w:tc>
                                        <w:tcPr>
                                          <w:tcW w:w="0" w:type="auto"/>
                                          <w:vAlign w:val="center"/>
                                          <w:hideMark/>
                                        </w:tcPr>
                                        <w:p w14:paraId="50B5C65A" w14:textId="41B0B73A" w:rsidR="003C47BF" w:rsidRDefault="003C47BF">
                                          <w:pPr>
                                            <w:jc w:val="right"/>
                                            <w:rPr>
                                              <w:rFonts w:eastAsia="Times New Roman"/>
                                              <w:sz w:val="24"/>
                                              <w:szCs w:val="24"/>
                                            </w:rPr>
                                          </w:pPr>
                                          <w:r>
                                            <w:rPr>
                                              <w:rFonts w:eastAsia="Times New Roman"/>
                                              <w:noProof/>
                                              <w:color w:val="0000FF"/>
                                              <w:bdr w:val="none" w:sz="0" w:space="0" w:color="auto" w:frame="1"/>
                                            </w:rPr>
                                            <w:drawing>
                                              <wp:inline distT="0" distB="0" distL="0" distR="0" wp14:anchorId="10682730" wp14:editId="262DAF74">
                                                <wp:extent cx="1668780" cy="144780"/>
                                                <wp:effectExtent l="0" t="0" r="7620" b="7620"/>
                                                <wp:docPr id="204" name="Picture 204" descr="Learn more about RevenueStripe...">
                                                  <a:hlinkClick xmlns:a="http://schemas.openxmlformats.org/drawingml/2006/main" r:id="rId23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Learn more about RevenueStripe..."/>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1668780" cy="144780"/>
                                                        </a:xfrm>
                                                        <a:prstGeom prst="rect">
                                                          <a:avLst/>
                                                        </a:prstGeom>
                                                        <a:noFill/>
                                                        <a:ln>
                                                          <a:noFill/>
                                                        </a:ln>
                                                      </pic:spPr>
                                                    </pic:pic>
                                                  </a:graphicData>
                                                </a:graphic>
                                              </wp:inline>
                                            </w:drawing>
                                          </w:r>
                                        </w:p>
                                      </w:tc>
                                    </w:tr>
                                  </w:tbl>
                                  <w:p w14:paraId="267FE2E9" w14:textId="77777777" w:rsidR="003C47BF" w:rsidRDefault="003C47BF">
                                    <w:pPr>
                                      <w:jc w:val="center"/>
                                      <w:rPr>
                                        <w:rFonts w:eastAsia="Times New Roman"/>
                                        <w:sz w:val="20"/>
                                        <w:szCs w:val="20"/>
                                      </w:rPr>
                                    </w:pPr>
                                  </w:p>
                                </w:tc>
                              </w:tr>
                            </w:tbl>
                            <w:p w14:paraId="53CB989E" w14:textId="77777777" w:rsidR="003C47BF" w:rsidRDefault="003C47BF">
                              <w:pPr>
                                <w:jc w:val="center"/>
                                <w:rPr>
                                  <w:rFonts w:eastAsia="Times New Roman"/>
                                  <w:sz w:val="20"/>
                                  <w:szCs w:val="20"/>
                                </w:rPr>
                              </w:pPr>
                            </w:p>
                          </w:tc>
                        </w:tr>
                      </w:tbl>
                      <w:p w14:paraId="64B9A15E" w14:textId="77777777" w:rsidR="003C47BF" w:rsidRDefault="003C47BF">
                        <w:pPr>
                          <w:rPr>
                            <w:rFonts w:eastAsia="Times New Roman"/>
                            <w:sz w:val="20"/>
                            <w:szCs w:val="20"/>
                          </w:rPr>
                        </w:pPr>
                      </w:p>
                    </w:tc>
                  </w:tr>
                </w:tbl>
                <w:p w14:paraId="3484F269" w14:textId="77777777" w:rsidR="003C47BF" w:rsidRDefault="003C47BF">
                  <w:pPr>
                    <w:jc w:val="center"/>
                    <w:rPr>
                      <w:rFonts w:eastAsia="Times New Roman"/>
                      <w:sz w:val="20"/>
                      <w:szCs w:val="20"/>
                    </w:rPr>
                  </w:pPr>
                </w:p>
              </w:tc>
            </w:tr>
          </w:tbl>
          <w:p w14:paraId="21F88CA8" w14:textId="77777777" w:rsidR="003C47BF" w:rsidRDefault="003C47BF">
            <w:pPr>
              <w:jc w:val="center"/>
              <w:rPr>
                <w:rFonts w:eastAsia="Times New Roman"/>
                <w:sz w:val="20"/>
                <w:szCs w:val="20"/>
              </w:rPr>
            </w:pPr>
          </w:p>
        </w:tc>
      </w:tr>
    </w:tbl>
    <w:tbl>
      <w:tblPr>
        <w:tblStyle w:val="TableGrid"/>
        <w:tblW w:w="0" w:type="auto"/>
        <w:tblLook w:val="04A0" w:firstRow="1" w:lastRow="0" w:firstColumn="1" w:lastColumn="0" w:noHBand="0" w:noVBand="1"/>
      </w:tblPr>
      <w:tblGrid>
        <w:gridCol w:w="9350"/>
      </w:tblGrid>
      <w:tr w:rsidR="00FF5125" w14:paraId="17376E04" w14:textId="77777777" w:rsidTr="00FF5125">
        <w:tc>
          <w:tcPr>
            <w:tcW w:w="9350" w:type="dxa"/>
          </w:tcPr>
          <w:p w14:paraId="41CAECD3" w14:textId="77777777" w:rsidR="00552DB2" w:rsidRPr="00552DB2" w:rsidRDefault="00552DB2" w:rsidP="00552DB2">
            <w:r w:rsidRPr="00552DB2">
              <w:t>While the "Left" are highly organized and </w:t>
            </w:r>
            <w:r w:rsidRPr="00552DB2">
              <w:rPr>
                <w:u w:val="single"/>
              </w:rPr>
              <w:t>running their election activities as a business,</w:t>
            </w:r>
            <w:r w:rsidRPr="00552DB2">
              <w:t> the Republicans run the elections as a hobby.  Let me explain, consider this to be an editorial.</w:t>
            </w:r>
          </w:p>
          <w:p w14:paraId="20EC26C8" w14:textId="77777777" w:rsidR="00552DB2" w:rsidRPr="00552DB2" w:rsidRDefault="00552DB2" w:rsidP="00552DB2">
            <w:r w:rsidRPr="00552DB2">
              <w:lastRenderedPageBreak/>
              <w:t>In the early 2000’s, there was a group of left-leaning billionaires/millionaires who were donating money to the Democrat Party each year and allowing the Party to manage the spending of that money.  Well, that all changed one day when a group of these billionaires/millionaires got together.  This is my simple version of how that meeting went.</w:t>
            </w:r>
          </w:p>
          <w:p w14:paraId="1E988F1D" w14:textId="77777777" w:rsidR="00552DB2" w:rsidRPr="00552DB2" w:rsidRDefault="00552DB2" w:rsidP="00552DB2">
            <w:r w:rsidRPr="00552DB2">
              <w:t>Billionaire Ed took the lead and asked Billionaire George, “George, how much money did you contribute to left-leaning organizations this past year? “George responded, “ all in, about $85 million.  Then Billionaire Ed, continued around the table asking the same question to each of the assembled group.  After he tallied up the contributions, it amounted to several hundred million dollars.  Then Ed asked, “By a show of hands, who at this table is convinced the money you’ve donated was spent effectively by the DNC to get the results you would expect?”  Not a hand went up, no one was happy with the way their money was spent.</w:t>
            </w:r>
          </w:p>
          <w:p w14:paraId="5DB717D0" w14:textId="77777777" w:rsidR="00552DB2" w:rsidRPr="00552DB2" w:rsidRDefault="00552DB2" w:rsidP="00552DB2">
            <w:r w:rsidRPr="00552DB2">
              <w:t>The entire group came to the realization that, if they would form their own group, and run that group like they ran their individual successful businesses they could achieve better results. Thus came the formation of Arabella Advisors.  They simply told the DNC, “Look, we will continue contributing, but we are going to run the show, we will approve how and where our money is going to be spent.”</w:t>
            </w:r>
          </w:p>
          <w:p w14:paraId="54195CF4" w14:textId="77777777" w:rsidR="00552DB2" w:rsidRPr="00552DB2" w:rsidRDefault="00552DB2" w:rsidP="00552DB2">
            <w:r w:rsidRPr="00552DB2">
              <w:t>That was in 2005 and Bill Clinton played a crucial role in getting Arabella set up.  </w:t>
            </w:r>
            <w:hyperlink r:id="rId2320" w:history="1">
              <w:r w:rsidRPr="00552DB2">
                <w:rPr>
                  <w:rStyle w:val="Hyperlink"/>
                </w:rPr>
                <w:t>Read this Wikipedia posting on Arabella</w:t>
              </w:r>
            </w:hyperlink>
            <w:r w:rsidRPr="00552DB2">
              <w:t>  Some of the notables that donate and control Arabella are; George Soros, the ever reclusive Hansjorg Wyss, Bill and Melinda Gates Foundation, Pierre Omidyar, and the Ford Foundation.</w:t>
            </w:r>
          </w:p>
          <w:p w14:paraId="6C0FE709" w14:textId="77777777" w:rsidR="00552DB2" w:rsidRPr="00552DB2" w:rsidRDefault="00552DB2" w:rsidP="00552DB2">
            <w:r w:rsidRPr="00552DB2">
              <w:t>So now rather than throwing money to the DNC, Arabella basically is holding the kitty and they review requests to determine; to whom, when, how much and more importantly, how their money is being spent. </w:t>
            </w:r>
            <w:r w:rsidRPr="00552DB2">
              <w:rPr>
                <w:u w:val="single"/>
              </w:rPr>
              <w:t>Uniquely run like a business.</w:t>
            </w:r>
            <w:r w:rsidRPr="00552DB2">
              <w:t>  They have developed short and long term strategic plans. And, they have established a number of other sub-organizations like the Sixteen Thirty Fund,  Venture Fund and others who in turn have great financial influence on hundreds of leftist 501C3 organizations across the nation that are doing the grassroots work.  With Arabella controlling the spend, the results they are achieving is phenomenal. </w:t>
            </w:r>
          </w:p>
          <w:p w14:paraId="391F41C6" w14:textId="77777777" w:rsidR="00552DB2" w:rsidRPr="00552DB2" w:rsidRDefault="00552DB2" w:rsidP="00552DB2">
            <w:r w:rsidRPr="00552DB2">
              <w:t>These sub-organizations are focused on data and most have full-time staff.  </w:t>
            </w:r>
            <w:r w:rsidRPr="00552DB2">
              <w:rPr>
                <w:u w:val="single"/>
              </w:rPr>
              <w:t>They invest in acquiring meaningful data on each and every potential voter</w:t>
            </w:r>
            <w:r w:rsidRPr="00552DB2">
              <w:t>.  They continuously update that data, cross reference databases and are running various targeted GOTV campaigns centered around current issues that go down to the municipal level.  They have it figured out, reach the right person with the right message and bingo, you just gained a vote.  Look no further than the latest Wisconsin Supreme Court election.  In the aftermath of the election, it became apparent that the primary reason the GOP lost was because of the issue of abortion.  Because of absolute rifle shot use of data, the left knew who to contact with what message to influence their votes or in some cases, just to stay home and not vote.</w:t>
            </w:r>
          </w:p>
          <w:p w14:paraId="7F2B2C5B" w14:textId="77777777" w:rsidR="00552DB2" w:rsidRPr="00552DB2" w:rsidRDefault="00552DB2" w:rsidP="00552DB2">
            <w:r w:rsidRPr="00552DB2">
              <w:t>Meantime, the GOP is door knocking, and having candidates paraded around for local speeches.  And, the GOP hires young, just out of college, people who are temporarily assigned for a couple of months, by district to help the local GOP county apparatus to get out the vote while the party is spending money on the traditional media buys. I know they do more than that, but they are not nearly as sophisticated as the left. </w:t>
            </w:r>
          </w:p>
          <w:p w14:paraId="3651A0AF" w14:textId="77777777" w:rsidR="00552DB2" w:rsidRPr="00552DB2" w:rsidRDefault="00552DB2" w:rsidP="00552DB2">
            <w:r w:rsidRPr="00552DB2">
              <w:t>Running the entire voting process as a business has proven to be successful for the left and the GOP had better find their “Arabella” soon.</w:t>
            </w:r>
          </w:p>
          <w:p w14:paraId="748E3CB4" w14:textId="77777777" w:rsidR="00552DB2" w:rsidRPr="00552DB2" w:rsidRDefault="00552DB2" w:rsidP="00552DB2">
            <w:r w:rsidRPr="00552DB2">
              <w:t> </w:t>
            </w:r>
          </w:p>
          <w:p w14:paraId="0FBBAB26" w14:textId="77777777" w:rsidR="00552DB2" w:rsidRPr="00552DB2" w:rsidRDefault="00867CC5" w:rsidP="00552DB2">
            <w:hyperlink r:id="rId2321" w:tgtFrame="_blank" w:history="1">
              <w:r w:rsidR="00552DB2" w:rsidRPr="00552DB2">
                <w:rPr>
                  <w:rStyle w:val="Hyperlink"/>
                  <w:b/>
                  <w:bCs/>
                </w:rPr>
                <w:t>BECOME A MEMBER</w:t>
              </w:r>
            </w:hyperlink>
            <w:r w:rsidR="00552DB2" w:rsidRPr="00552DB2">
              <w:rPr>
                <w:b/>
                <w:bCs/>
              </w:rPr>
              <w:t>           </w:t>
            </w:r>
            <w:hyperlink r:id="rId2322" w:tgtFrame="_blank" w:history="1">
              <w:r w:rsidR="00552DB2" w:rsidRPr="00552DB2">
                <w:rPr>
                  <w:rStyle w:val="Hyperlink"/>
                  <w:b/>
                  <w:bCs/>
                </w:rPr>
                <w:t>MAKE A DONATION</w:t>
              </w:r>
            </w:hyperlink>
          </w:p>
          <w:p w14:paraId="2DA177B2" w14:textId="77777777" w:rsidR="00552DB2" w:rsidRPr="00552DB2" w:rsidRDefault="00552DB2" w:rsidP="00552DB2">
            <w:r w:rsidRPr="00552DB2">
              <w:t>Ron Heuer </w:t>
            </w:r>
          </w:p>
          <w:p w14:paraId="2679A58F" w14:textId="77777777" w:rsidR="00552DB2" w:rsidRPr="00552DB2" w:rsidRDefault="00552DB2" w:rsidP="00552DB2">
            <w:r w:rsidRPr="00552DB2">
              <w:t>President, WVA</w:t>
            </w:r>
            <w:r w:rsidRPr="00552DB2">
              <w:br/>
            </w:r>
            <w:hyperlink r:id="rId2323" w:tgtFrame="_blank" w:history="1">
              <w:r w:rsidRPr="00552DB2">
                <w:rPr>
                  <w:rStyle w:val="Hyperlink"/>
                </w:rPr>
                <w:t>www.wisconsinvoteralliance.com</w:t>
              </w:r>
            </w:hyperlink>
          </w:p>
          <w:p w14:paraId="14E102DC" w14:textId="77777777" w:rsidR="00FF5125" w:rsidRDefault="00FF5125" w:rsidP="00552DB2"/>
        </w:tc>
      </w:tr>
      <w:tr w:rsidR="00FF5125" w14:paraId="24EB0963" w14:textId="77777777" w:rsidTr="00FF5125">
        <w:tc>
          <w:tcPr>
            <w:tcW w:w="9350" w:type="dxa"/>
          </w:tcPr>
          <w:p w14:paraId="44845CDB" w14:textId="1547FEF3" w:rsidR="00FF5125" w:rsidRDefault="00713091" w:rsidP="00995A0A">
            <w:r>
              <w:lastRenderedPageBreak/>
              <w:t xml:space="preserve">Laundering money to buy votes: </w:t>
            </w:r>
            <w:hyperlink r:id="rId2324" w:history="1">
              <w:r w:rsidRPr="00713091">
                <w:rPr>
                  <w:color w:val="0000FF"/>
                  <w:u w:val="single"/>
                </w:rPr>
                <w:t>O’Keefe Media Group on Twitter: "BREAKING: O’Keefe Media Group Uncovers Potential MASSIVE Money Laundering into Political Campaigns #FollowTheMoney https://t.co/MiNS63G2rI" / Twitter</w:t>
              </w:r>
            </w:hyperlink>
            <w:r>
              <w:t xml:space="preserve"> </w:t>
            </w:r>
            <w:r w:rsidR="0084421B">
              <w:t>James O</w:t>
            </w:r>
            <w:r w:rsidR="00E85008">
              <w:t xml:space="preserve">’Kief  okeefmidagroup.com </w:t>
            </w:r>
          </w:p>
        </w:tc>
      </w:tr>
      <w:tr w:rsidR="00E85008" w14:paraId="4102EA70" w14:textId="77777777" w:rsidTr="00FF5125">
        <w:tc>
          <w:tcPr>
            <w:tcW w:w="9350" w:type="dxa"/>
          </w:tcPr>
          <w:p w14:paraId="12617CF1" w14:textId="77777777" w:rsidR="00E85008" w:rsidRDefault="00E85008" w:rsidP="00E85008">
            <w:pPr>
              <w:spacing w:line="235" w:lineRule="atLeast"/>
            </w:pPr>
          </w:p>
        </w:tc>
      </w:tr>
      <w:tr w:rsidR="00FF5125" w14:paraId="485AE068" w14:textId="77777777" w:rsidTr="00FF5125">
        <w:tc>
          <w:tcPr>
            <w:tcW w:w="9350" w:type="dxa"/>
          </w:tcPr>
          <w:p w14:paraId="489680BD" w14:textId="64ACD3E1" w:rsidR="00E85008" w:rsidRPr="00E85008" w:rsidRDefault="00E85008" w:rsidP="00E85008">
            <w:pPr>
              <w:spacing w:after="160" w:line="235" w:lineRule="atLeast"/>
              <w:rPr>
                <w:b/>
                <w:sz w:val="24"/>
              </w:rPr>
            </w:pPr>
            <w:r w:rsidRPr="00E85008">
              <w:rPr>
                <w:b/>
                <w:sz w:val="24"/>
              </w:rPr>
              <w:t>Ron Heuer April 15, 2023</w:t>
            </w:r>
          </w:p>
          <w:p w14:paraId="1C9D2631" w14:textId="50D5A994" w:rsidR="00E85008" w:rsidRPr="00E85008" w:rsidRDefault="00E85008" w:rsidP="00E85008">
            <w:pPr>
              <w:spacing w:after="160" w:line="235" w:lineRule="atLeast"/>
              <w:rPr>
                <w:rFonts w:ascii="Calibri" w:eastAsia="Calibri" w:hAnsi="Calibri" w:cs="Calibri"/>
              </w:rPr>
            </w:pPr>
            <w:r w:rsidRPr="00E85008">
              <w:rPr>
                <w:rFonts w:ascii="Calibri" w:eastAsia="Calibri" w:hAnsi="Calibri" w:cs="Calibri"/>
              </w:rPr>
              <w:t>While the "Left" are highly organized and </w:t>
            </w:r>
            <w:r w:rsidRPr="00E85008">
              <w:rPr>
                <w:rFonts w:ascii="Calibri" w:eastAsia="Calibri" w:hAnsi="Calibri" w:cs="Calibri"/>
                <w:u w:val="single"/>
              </w:rPr>
              <w:t>running their election activities as a business,</w:t>
            </w:r>
            <w:r w:rsidRPr="00E85008">
              <w:rPr>
                <w:rFonts w:ascii="Calibri" w:eastAsia="Calibri" w:hAnsi="Calibri" w:cs="Calibri"/>
              </w:rPr>
              <w:t> the Republicans run the elections as a hobby.  Let me explain, consider this to be an editorial.</w:t>
            </w:r>
          </w:p>
          <w:p w14:paraId="53CEE963"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In the early 2000’s, there was a group of left-leaning billionaires/millionaires who were donating money to the Democrat Party each year and allowing the Party to manage the spending of that money.  Well, that all changed one day when a group of these billionaires/millionaires got together.  This is my simple version of how that meeting went.</w:t>
            </w:r>
          </w:p>
          <w:p w14:paraId="43DC4EA9"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Billionaire Ed took the lead and asked Billionaire George, “George, how much money did you contribute to left-leaning organizations this past year? “George responded, “ all in, about $85 million.  Then Billionaire Ed, continued around the table asking the same question to each of the assembled group.  After he tallied up the contributions, it amounted to several hundred million dollars.  Then Ed asked, “By a show of hands, who at this table is convinced the money you’ve donated was spent effectively by the DNC to get the results you would expect?”  Not a hand went up, no one was happy with the way their money was spent.</w:t>
            </w:r>
          </w:p>
          <w:p w14:paraId="75C27F1C"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The entire group came to the realization that, if they would form their own group, and run that group like they ran their individual successful businesses they could achieve better results. Thus came the formation of Arabella Advisors.  They simply told the DNC, “Look, we will continue contributing, but we are going to run the show, we will approve how and where our money is going to be spent.”</w:t>
            </w:r>
          </w:p>
          <w:p w14:paraId="41934D95"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That was in 2005 and Bill Clinton played a crucial role in getting Arabella set up.  </w:t>
            </w:r>
            <w:hyperlink r:id="rId2325" w:history="1">
              <w:r w:rsidRPr="00E85008">
                <w:rPr>
                  <w:rFonts w:ascii="Calibri" w:eastAsia="Calibri" w:hAnsi="Calibri" w:cs="Calibri"/>
                  <w:color w:val="0000FF"/>
                  <w:u w:val="single"/>
                </w:rPr>
                <w:t>Read this Wikipedia posting on Arabella</w:t>
              </w:r>
            </w:hyperlink>
            <w:r w:rsidRPr="00E85008">
              <w:rPr>
                <w:rFonts w:ascii="Calibri" w:eastAsia="Calibri" w:hAnsi="Calibri" w:cs="Calibri"/>
              </w:rPr>
              <w:t>  Some of the notables that donate and control Arabella are; George Soros, the ever reclusive Hansjorg Wyss, Bill and Melinda Gates Foundation, Pierre Omidyar, and the Ford Foundation.</w:t>
            </w:r>
          </w:p>
          <w:p w14:paraId="4B142312"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So now rather than throwing money to the DNC, Arabella basically is holding the kitty and they review requests to determine; to whom, when, how much and more importantly, how their money is being spent. </w:t>
            </w:r>
            <w:r w:rsidRPr="00E85008">
              <w:rPr>
                <w:rFonts w:ascii="Calibri" w:eastAsia="Calibri" w:hAnsi="Calibri" w:cs="Calibri"/>
                <w:u w:val="single"/>
              </w:rPr>
              <w:t>Uniquely run like a business.</w:t>
            </w:r>
            <w:r w:rsidRPr="00E85008">
              <w:rPr>
                <w:rFonts w:ascii="Calibri" w:eastAsia="Calibri" w:hAnsi="Calibri" w:cs="Calibri"/>
              </w:rPr>
              <w:t>  They have developed short and long term strategic plans. And, they have established a number of other sub-organizations like the Sixteen Thirty Fund,  Venture Fund and others who in turn have great financial influence on hundreds of leftist 501C3 organizations across the nation that are doing the grassroots work.  With Arabella controlling the spend, the results they are achieving is phenomenal. </w:t>
            </w:r>
          </w:p>
          <w:p w14:paraId="5E92507D"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These sub-organizations are focused on data and most have full-time staff.  </w:t>
            </w:r>
            <w:r w:rsidRPr="00E85008">
              <w:rPr>
                <w:rFonts w:ascii="Calibri" w:eastAsia="Calibri" w:hAnsi="Calibri" w:cs="Calibri"/>
                <w:u w:val="single"/>
              </w:rPr>
              <w:t>They invest in acquiring meaningful data on each and every potential voter</w:t>
            </w:r>
            <w:r w:rsidRPr="00E85008">
              <w:rPr>
                <w:rFonts w:ascii="Calibri" w:eastAsia="Calibri" w:hAnsi="Calibri" w:cs="Calibri"/>
              </w:rPr>
              <w:t>.  They continuously update that data, cross reference databases and are running various targeted GOTV campaigns centered around current issues that go down to the municipal level.  They have it figured out, reach the right person with the right message and bingo, you just gained a vote.  Look no further than the latest Wisconsin Supreme Court election.  In the aftermath of the election, it became apparent that the primary reason the GOP lost was because of the issue of abortion.  Because of absolute rifle shot use of data, the left knew who to contact with what message to influence their votes or in some cases, just to stay home and not vote.</w:t>
            </w:r>
          </w:p>
          <w:p w14:paraId="2E26BB48"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 xml:space="preserve">Meantime, the GOP is door knocking, and having candidates paraded around for local speeches.  And, the GOP hires young, just out of college, people who are temporarily assigned for a couple of months, by district to help the local GOP county apparatus to get out the vote while the party is spending </w:t>
            </w:r>
            <w:r w:rsidRPr="00E85008">
              <w:rPr>
                <w:rFonts w:ascii="Calibri" w:eastAsia="Calibri" w:hAnsi="Calibri" w:cs="Calibri"/>
              </w:rPr>
              <w:lastRenderedPageBreak/>
              <w:t>money on the traditional media buys. I know they do more than that, but they are not nearly as sophisticated as the left. </w:t>
            </w:r>
          </w:p>
          <w:p w14:paraId="1EEB73E7"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Running the entire voting process as a business has proven to be successful for the left and the GOP had better find their “Arabella” soon.</w:t>
            </w:r>
          </w:p>
          <w:p w14:paraId="49CA27FB"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 </w:t>
            </w:r>
          </w:p>
          <w:p w14:paraId="6B6C9176" w14:textId="77777777" w:rsidR="00E85008" w:rsidRPr="00E85008" w:rsidRDefault="00867CC5" w:rsidP="00E85008">
            <w:pPr>
              <w:spacing w:line="235" w:lineRule="atLeast"/>
              <w:rPr>
                <w:rFonts w:ascii="Calibri" w:eastAsia="Calibri" w:hAnsi="Calibri" w:cs="Calibri"/>
              </w:rPr>
            </w:pPr>
            <w:hyperlink r:id="rId2326" w:tgtFrame="_blank" w:history="1">
              <w:r w:rsidR="00E85008" w:rsidRPr="00E85008">
                <w:rPr>
                  <w:rFonts w:ascii="Arial" w:eastAsia="Calibri" w:hAnsi="Arial" w:cs="Arial"/>
                  <w:b/>
                  <w:bCs/>
                  <w:color w:val="FF0000"/>
                  <w:u w:val="single"/>
                </w:rPr>
                <w:t>BECOME A MEMBER</w:t>
              </w:r>
            </w:hyperlink>
            <w:r w:rsidR="00E85008" w:rsidRPr="00E85008">
              <w:rPr>
                <w:rFonts w:ascii="Arial" w:eastAsia="Calibri" w:hAnsi="Arial" w:cs="Arial"/>
                <w:b/>
                <w:bCs/>
                <w:color w:val="0563C1"/>
              </w:rPr>
              <w:t>           </w:t>
            </w:r>
            <w:hyperlink r:id="rId2327" w:tgtFrame="_blank" w:history="1">
              <w:r w:rsidR="00E85008" w:rsidRPr="00E85008">
                <w:rPr>
                  <w:rFonts w:ascii="Arial" w:eastAsia="Calibri" w:hAnsi="Arial" w:cs="Arial"/>
                  <w:b/>
                  <w:bCs/>
                  <w:color w:val="FF0000"/>
                  <w:u w:val="single"/>
                </w:rPr>
                <w:t>MAKE A DONATION</w:t>
              </w:r>
            </w:hyperlink>
          </w:p>
          <w:p w14:paraId="3F154E6F" w14:textId="77777777" w:rsidR="00E85008" w:rsidRPr="00E85008" w:rsidRDefault="00E85008" w:rsidP="00E85008">
            <w:pPr>
              <w:rPr>
                <w:rFonts w:ascii="Times New Roman" w:eastAsia="Calibri" w:hAnsi="Times New Roman" w:cs="Times New Roman"/>
                <w:sz w:val="24"/>
                <w:szCs w:val="24"/>
              </w:rPr>
            </w:pPr>
            <w:r w:rsidRPr="00E85008">
              <w:rPr>
                <w:rFonts w:ascii="Times New Roman" w:eastAsia="Calibri" w:hAnsi="Times New Roman" w:cs="Times New Roman"/>
                <w:sz w:val="24"/>
                <w:szCs w:val="24"/>
              </w:rPr>
              <w:t>Ron Heuer </w:t>
            </w:r>
          </w:p>
          <w:p w14:paraId="2F6EC7D3" w14:textId="77777777" w:rsidR="00E85008" w:rsidRPr="00E85008" w:rsidRDefault="00E85008" w:rsidP="00E85008">
            <w:pPr>
              <w:rPr>
                <w:rFonts w:ascii="Times New Roman" w:eastAsia="Calibri" w:hAnsi="Times New Roman" w:cs="Times New Roman"/>
                <w:sz w:val="24"/>
                <w:szCs w:val="24"/>
              </w:rPr>
            </w:pPr>
            <w:r w:rsidRPr="00E85008">
              <w:rPr>
                <w:rFonts w:ascii="Times New Roman" w:eastAsia="Calibri" w:hAnsi="Times New Roman" w:cs="Times New Roman"/>
                <w:sz w:val="24"/>
                <w:szCs w:val="24"/>
              </w:rPr>
              <w:t>President, WVA</w:t>
            </w:r>
            <w:r w:rsidRPr="00E85008">
              <w:rPr>
                <w:rFonts w:ascii="Times New Roman" w:eastAsia="Calibri" w:hAnsi="Times New Roman" w:cs="Times New Roman"/>
                <w:sz w:val="24"/>
                <w:szCs w:val="24"/>
              </w:rPr>
              <w:br/>
            </w:r>
            <w:hyperlink r:id="rId2328" w:tgtFrame="_blank" w:history="1">
              <w:r w:rsidRPr="00E85008">
                <w:rPr>
                  <w:rFonts w:ascii="Times New Roman" w:eastAsia="Calibri" w:hAnsi="Times New Roman" w:cs="Times New Roman"/>
                  <w:color w:val="0000FF"/>
                  <w:sz w:val="24"/>
                  <w:szCs w:val="24"/>
                  <w:u w:val="single"/>
                </w:rPr>
                <w:t>www.wisconsinvoteralliance.com</w:t>
              </w:r>
            </w:hyperlink>
          </w:p>
          <w:p w14:paraId="67D3EDE9" w14:textId="3D6D8B75" w:rsidR="00FF5125" w:rsidRDefault="00FF5125" w:rsidP="00E85008"/>
        </w:tc>
      </w:tr>
      <w:tr w:rsidR="00552DB2" w14:paraId="23C8F399" w14:textId="77777777" w:rsidTr="00FF5125">
        <w:tc>
          <w:tcPr>
            <w:tcW w:w="9350" w:type="dxa"/>
          </w:tcPr>
          <w:p w14:paraId="293650DD" w14:textId="77777777" w:rsidR="00552DB2" w:rsidRDefault="00552DB2" w:rsidP="00D15D53">
            <w:pPr>
              <w:jc w:val="center"/>
            </w:pPr>
          </w:p>
        </w:tc>
      </w:tr>
      <w:tr w:rsidR="00552DB2" w14:paraId="022E37F6" w14:textId="77777777" w:rsidTr="00FF5125">
        <w:tc>
          <w:tcPr>
            <w:tcW w:w="9350" w:type="dxa"/>
          </w:tcPr>
          <w:p w14:paraId="6F35E8BB" w14:textId="77777777" w:rsidR="00552DB2" w:rsidRDefault="00552DB2" w:rsidP="00D15D53">
            <w:pPr>
              <w:jc w:val="center"/>
            </w:pPr>
          </w:p>
        </w:tc>
      </w:tr>
      <w:tr w:rsidR="00552DB2" w14:paraId="2230788D" w14:textId="77777777" w:rsidTr="00FF5125">
        <w:tc>
          <w:tcPr>
            <w:tcW w:w="9350" w:type="dxa"/>
          </w:tcPr>
          <w:p w14:paraId="6AF05D19" w14:textId="77777777" w:rsidR="00552DB2" w:rsidRDefault="00552DB2" w:rsidP="00D15D53">
            <w:pPr>
              <w:jc w:val="center"/>
            </w:pPr>
          </w:p>
        </w:tc>
      </w:tr>
      <w:tr w:rsidR="00552DB2" w14:paraId="28447606" w14:textId="77777777" w:rsidTr="00FF5125">
        <w:tc>
          <w:tcPr>
            <w:tcW w:w="9350" w:type="dxa"/>
          </w:tcPr>
          <w:p w14:paraId="017726E8" w14:textId="77777777" w:rsidR="00552DB2" w:rsidRDefault="005448E7" w:rsidP="00D15D53">
            <w:pPr>
              <w:jc w:val="center"/>
            </w:pPr>
            <w:r>
              <w:t>April 19, 2023</w:t>
            </w:r>
          </w:p>
          <w:p w14:paraId="3D99CC0E" w14:textId="77777777" w:rsidR="005448E7" w:rsidRDefault="005448E7" w:rsidP="005448E7">
            <w:pPr>
              <w:spacing w:after="160" w:line="235" w:lineRule="atLeast"/>
              <w:rPr>
                <w:rFonts w:ascii="Calibri" w:hAnsi="Calibri" w:cs="Calibri"/>
              </w:rPr>
            </w:pPr>
            <w:r>
              <w:rPr>
                <w:rFonts w:ascii="Calibri" w:hAnsi="Calibri" w:cs="Calibri"/>
              </w:rPr>
              <w:t>While the "Left" are highly organized and </w:t>
            </w:r>
            <w:r>
              <w:rPr>
                <w:rFonts w:ascii="Calibri" w:hAnsi="Calibri" w:cs="Calibri"/>
                <w:u w:val="single"/>
              </w:rPr>
              <w:t>running their election activities as a business,</w:t>
            </w:r>
            <w:r>
              <w:rPr>
                <w:rFonts w:ascii="Calibri" w:hAnsi="Calibri" w:cs="Calibri"/>
              </w:rPr>
              <w:t> the Republicans run the elections as a hobby.  Let me explain, consider this to be an editorial.</w:t>
            </w:r>
          </w:p>
          <w:p w14:paraId="5035F885" w14:textId="77777777" w:rsidR="005448E7" w:rsidRDefault="005448E7" w:rsidP="005448E7">
            <w:pPr>
              <w:spacing w:after="160" w:line="235" w:lineRule="atLeast"/>
              <w:rPr>
                <w:rFonts w:ascii="Calibri" w:hAnsi="Calibri" w:cs="Calibri"/>
              </w:rPr>
            </w:pPr>
            <w:r>
              <w:rPr>
                <w:rFonts w:ascii="Calibri" w:hAnsi="Calibri" w:cs="Calibri"/>
              </w:rPr>
              <w:t>In the early 2000’s, there was a group of left-leaning billionaires/millionaires who were donating money to the Democrat Party each year and allowing the Party to manage the spending of that money.  Well, that all changed one day when a group of these billionaires/millionaires got together.  This is my simple version of how that meeting went.</w:t>
            </w:r>
          </w:p>
          <w:p w14:paraId="418BF270" w14:textId="77777777" w:rsidR="005448E7" w:rsidRPr="002C275C" w:rsidRDefault="005448E7" w:rsidP="005448E7">
            <w:pPr>
              <w:spacing w:after="160" w:line="235" w:lineRule="atLeast"/>
              <w:rPr>
                <w:rFonts w:ascii="Calibri" w:hAnsi="Calibri" w:cs="Calibri"/>
                <w:color w:val="FF0000"/>
              </w:rPr>
            </w:pPr>
            <w:r>
              <w:rPr>
                <w:rFonts w:ascii="Calibri" w:hAnsi="Calibri" w:cs="Calibri"/>
              </w:rPr>
              <w:t>Billionaire Ed took the lead and asked Billionaire George, “George, how much money did you contribute to left-leaning organizations this past year? “George responded, “ all in, about $85 million.  Then Billionaire Ed, continued around the table asking the same question to each of the assembled group.  After he tallied up the contributions, it amounted to several hundred million dollars.  Then Ed asked, “By a show of hands, who at this table is convinced the money you’ve donated was spent effectively by the DNC to get the results you would expect?”  Not a hand went up, no one was happy with the way their money was spent.</w:t>
            </w:r>
          </w:p>
          <w:p w14:paraId="30E090A6" w14:textId="77777777" w:rsidR="005448E7" w:rsidRDefault="005448E7" w:rsidP="005448E7">
            <w:pPr>
              <w:spacing w:after="160" w:line="235" w:lineRule="atLeast"/>
              <w:rPr>
                <w:rFonts w:ascii="Calibri" w:hAnsi="Calibri" w:cs="Calibri"/>
              </w:rPr>
            </w:pPr>
            <w:r>
              <w:rPr>
                <w:rFonts w:ascii="Calibri" w:hAnsi="Calibri" w:cs="Calibri"/>
              </w:rPr>
              <w:t>The entire group came to the realization that, if they would form their own group, and run that group like they ran their individual successful businesses they could achieve better results. Thus came the formation of Arabella Advisors.  They simply told the DNC, “Look, we will continue contributing, but we are going to run the show, we will approve how and where our money is going to be spent.”</w:t>
            </w:r>
          </w:p>
          <w:p w14:paraId="321A019A" w14:textId="77777777" w:rsidR="005448E7" w:rsidRDefault="005448E7" w:rsidP="005448E7">
            <w:pPr>
              <w:spacing w:after="160" w:line="235" w:lineRule="atLeast"/>
              <w:rPr>
                <w:rFonts w:ascii="Calibri" w:hAnsi="Calibri" w:cs="Calibri"/>
              </w:rPr>
            </w:pPr>
            <w:r>
              <w:rPr>
                <w:rFonts w:ascii="Calibri" w:hAnsi="Calibri" w:cs="Calibri"/>
              </w:rPr>
              <w:t>That was in 2005 and Bill Clinton played a crucial role in getting Arabella set up.  </w:t>
            </w:r>
            <w:hyperlink r:id="rId2329" w:history="1">
              <w:r>
                <w:rPr>
                  <w:rStyle w:val="Hyperlink"/>
                  <w:rFonts w:ascii="Calibri" w:hAnsi="Calibri" w:cs="Calibri"/>
                </w:rPr>
                <w:t>Read this Wikipedia posting on Arabella</w:t>
              </w:r>
            </w:hyperlink>
            <w:r>
              <w:rPr>
                <w:rFonts w:ascii="Calibri" w:hAnsi="Calibri" w:cs="Calibri"/>
              </w:rPr>
              <w:t>  Some of the notables that donate and control Arabella are; George Soros, the ever reclusive Hansjorg Wyss, Bill and Melinda Gates Foundation, Pierre Omidyar, and the Ford Foundation.</w:t>
            </w:r>
          </w:p>
          <w:p w14:paraId="2ABC4DDC" w14:textId="77777777" w:rsidR="005448E7" w:rsidRDefault="005448E7" w:rsidP="005448E7">
            <w:pPr>
              <w:spacing w:after="160" w:line="235" w:lineRule="atLeast"/>
              <w:rPr>
                <w:rFonts w:ascii="Calibri" w:hAnsi="Calibri" w:cs="Calibri"/>
              </w:rPr>
            </w:pPr>
            <w:r>
              <w:rPr>
                <w:rFonts w:ascii="Calibri" w:hAnsi="Calibri" w:cs="Calibri"/>
              </w:rPr>
              <w:t>So now rather than throwing money to the DNC, Arabella basically is holding the kitty and they review requests to determine; to whom, when, how much and more importantly, how their money is being spent. </w:t>
            </w:r>
            <w:r>
              <w:rPr>
                <w:rFonts w:ascii="Calibri" w:hAnsi="Calibri" w:cs="Calibri"/>
                <w:u w:val="single"/>
              </w:rPr>
              <w:t>Uniquely run like a business.</w:t>
            </w:r>
            <w:r>
              <w:rPr>
                <w:rFonts w:ascii="Calibri" w:hAnsi="Calibri" w:cs="Calibri"/>
              </w:rPr>
              <w:t>  They have developed short and long term strategic plans. And, they have established a number of other sub-organizations like the Sixteen Thirty Fund,  Venture Fund and others who in turn have great financial influence on hundreds of leftist 501C3 organizations across the nation that are doing the grassroots work.  With Arabella controlling the spend, the results they are achieving is phenomenal. </w:t>
            </w:r>
          </w:p>
          <w:p w14:paraId="1503AD64" w14:textId="77777777" w:rsidR="005448E7" w:rsidRDefault="005448E7" w:rsidP="005448E7">
            <w:pPr>
              <w:spacing w:after="160" w:line="235" w:lineRule="atLeast"/>
              <w:rPr>
                <w:rFonts w:ascii="Calibri" w:hAnsi="Calibri" w:cs="Calibri"/>
              </w:rPr>
            </w:pPr>
            <w:r>
              <w:rPr>
                <w:rFonts w:ascii="Calibri" w:hAnsi="Calibri" w:cs="Calibri"/>
              </w:rPr>
              <w:t>These sub-organizations are focused on data and most have full-time staff.  </w:t>
            </w:r>
            <w:r>
              <w:rPr>
                <w:rFonts w:ascii="Calibri" w:hAnsi="Calibri" w:cs="Calibri"/>
                <w:u w:val="single"/>
              </w:rPr>
              <w:t>They invest in acquiring meaningful data on each and every potential voter</w:t>
            </w:r>
            <w:r>
              <w:rPr>
                <w:rFonts w:ascii="Calibri" w:hAnsi="Calibri" w:cs="Calibri"/>
              </w:rPr>
              <w:t xml:space="preserve">.  They continuously update that data, cross </w:t>
            </w:r>
            <w:r>
              <w:rPr>
                <w:rFonts w:ascii="Calibri" w:hAnsi="Calibri" w:cs="Calibri"/>
              </w:rPr>
              <w:lastRenderedPageBreak/>
              <w:t>reference databases and are running various targeted GOTV campaigns centered around current issues that go down to the municipal level.  They have it figured out, reach the right person with the right message and bingo, you just gained a vote.  Look no further than the latest Wisconsin Supreme Court election.  In the aftermath of the election, it became apparent that the primary reason the GOP lost was because of the issue of abortion.  Because of absolute rifle shot use of data, the left knew who to contact with what message to influence their votes or in some cases, just to stay home and not vote.</w:t>
            </w:r>
          </w:p>
          <w:p w14:paraId="491F9F35" w14:textId="77777777" w:rsidR="005448E7" w:rsidRDefault="005448E7" w:rsidP="005448E7">
            <w:pPr>
              <w:spacing w:after="160" w:line="235" w:lineRule="atLeast"/>
              <w:rPr>
                <w:rFonts w:ascii="Calibri" w:hAnsi="Calibri" w:cs="Calibri"/>
              </w:rPr>
            </w:pPr>
            <w:r>
              <w:rPr>
                <w:rFonts w:ascii="Calibri" w:hAnsi="Calibri" w:cs="Calibri"/>
              </w:rPr>
              <w:t>Meantime, the GOP is door knocking, and having candidates paraded around for local speeches.  And, the GOP hires young, just out of college, people who are temporarily assigned for a couple of months, by district to help the local GOP county apparatus to get out the vote while the party is spending money on the traditional media buys. I know they do more than that, but they are not nearly as sophisticated as the left. </w:t>
            </w:r>
          </w:p>
          <w:p w14:paraId="5D2B91D6" w14:textId="77777777" w:rsidR="005448E7" w:rsidRDefault="005448E7" w:rsidP="005448E7">
            <w:pPr>
              <w:spacing w:after="160" w:line="235" w:lineRule="atLeast"/>
              <w:rPr>
                <w:rFonts w:ascii="Calibri" w:hAnsi="Calibri" w:cs="Calibri"/>
              </w:rPr>
            </w:pPr>
            <w:r>
              <w:rPr>
                <w:rFonts w:ascii="Calibri" w:hAnsi="Calibri" w:cs="Calibri"/>
              </w:rPr>
              <w:t>Running the entire voting process as a business has proven to be successful for the left and the GOP had better find their “Arabella” soon.</w:t>
            </w:r>
          </w:p>
          <w:p w14:paraId="6B86B9EC" w14:textId="77777777" w:rsidR="005448E7" w:rsidRDefault="005448E7" w:rsidP="005448E7">
            <w:pPr>
              <w:spacing w:after="160" w:line="235" w:lineRule="atLeast"/>
              <w:rPr>
                <w:rFonts w:ascii="Calibri" w:hAnsi="Calibri" w:cs="Calibri"/>
              </w:rPr>
            </w:pPr>
            <w:r>
              <w:rPr>
                <w:rFonts w:ascii="Calibri" w:hAnsi="Calibri" w:cs="Calibri"/>
              </w:rPr>
              <w:t> </w:t>
            </w:r>
          </w:p>
          <w:p w14:paraId="2A978441" w14:textId="77777777" w:rsidR="005448E7" w:rsidRDefault="00867CC5" w:rsidP="005448E7">
            <w:pPr>
              <w:spacing w:after="160" w:line="235" w:lineRule="atLeast"/>
              <w:rPr>
                <w:rFonts w:ascii="Calibri" w:hAnsi="Calibri" w:cs="Calibri"/>
              </w:rPr>
            </w:pPr>
            <w:hyperlink r:id="rId2330" w:tgtFrame="_blank" w:history="1">
              <w:r w:rsidR="005448E7">
                <w:rPr>
                  <w:rStyle w:val="Hyperlink"/>
                  <w:rFonts w:ascii="Arial" w:hAnsi="Arial" w:cs="Arial"/>
                  <w:b/>
                  <w:bCs/>
                  <w:color w:val="FF0000"/>
                </w:rPr>
                <w:t>BECOME A MEMBER</w:t>
              </w:r>
            </w:hyperlink>
            <w:r w:rsidR="005448E7">
              <w:rPr>
                <w:rFonts w:ascii="Arial" w:hAnsi="Arial" w:cs="Arial"/>
                <w:b/>
                <w:bCs/>
                <w:color w:val="0563C1"/>
              </w:rPr>
              <w:t>           </w:t>
            </w:r>
            <w:hyperlink r:id="rId2331" w:tgtFrame="_blank" w:history="1">
              <w:r w:rsidR="005448E7">
                <w:rPr>
                  <w:rStyle w:val="Hyperlink"/>
                  <w:rFonts w:ascii="Arial" w:hAnsi="Arial" w:cs="Arial"/>
                  <w:b/>
                  <w:bCs/>
                  <w:color w:val="FF0000"/>
                </w:rPr>
                <w:t>MAKE A DONATION</w:t>
              </w:r>
            </w:hyperlink>
          </w:p>
          <w:p w14:paraId="11B96C49" w14:textId="77777777" w:rsidR="005448E7" w:rsidRDefault="005448E7" w:rsidP="005448E7">
            <w:pPr>
              <w:rPr>
                <w:rFonts w:ascii="Times New Roman" w:hAnsi="Times New Roman" w:cs="Times New Roman"/>
                <w:sz w:val="24"/>
                <w:szCs w:val="24"/>
              </w:rPr>
            </w:pPr>
            <w:r>
              <w:t>Ron Heuer </w:t>
            </w:r>
          </w:p>
          <w:p w14:paraId="117BE89D" w14:textId="77777777" w:rsidR="005448E7" w:rsidRDefault="005448E7" w:rsidP="005448E7">
            <w:r>
              <w:t>President, WVA</w:t>
            </w:r>
            <w:r>
              <w:br/>
            </w:r>
            <w:hyperlink r:id="rId2332" w:tgtFrame="_blank" w:history="1">
              <w:r>
                <w:rPr>
                  <w:rStyle w:val="Hyperlink"/>
                </w:rPr>
                <w:t>www.wisconsinvoteralliance.com</w:t>
              </w:r>
            </w:hyperlink>
          </w:p>
          <w:p w14:paraId="388D856D" w14:textId="410F4281" w:rsidR="005448E7" w:rsidRDefault="005448E7" w:rsidP="005448E7"/>
        </w:tc>
      </w:tr>
      <w:tr w:rsidR="00552DB2" w14:paraId="29C49603" w14:textId="77777777" w:rsidTr="00FF5125">
        <w:tc>
          <w:tcPr>
            <w:tcW w:w="9350" w:type="dxa"/>
          </w:tcPr>
          <w:p w14:paraId="65708C55" w14:textId="77777777" w:rsidR="00552DB2" w:rsidRDefault="00552DB2" w:rsidP="00D15D53">
            <w:pPr>
              <w:jc w:val="center"/>
            </w:pPr>
          </w:p>
        </w:tc>
      </w:tr>
      <w:tr w:rsidR="00552DB2" w14:paraId="3C9949D8" w14:textId="77777777" w:rsidTr="00FF5125">
        <w:tc>
          <w:tcPr>
            <w:tcW w:w="9350" w:type="dxa"/>
          </w:tcPr>
          <w:p w14:paraId="75BBB19A" w14:textId="214FBF51" w:rsidR="00552DB2" w:rsidRDefault="00552DB2" w:rsidP="00D15D53">
            <w:pPr>
              <w:jc w:val="center"/>
            </w:pPr>
          </w:p>
        </w:tc>
      </w:tr>
    </w:tbl>
    <w:p w14:paraId="19E2FF07" w14:textId="77777777" w:rsidR="00FF5125" w:rsidRDefault="00FF5125" w:rsidP="00D15D53">
      <w:pPr>
        <w:jc w:val="center"/>
      </w:pPr>
    </w:p>
    <w:p w14:paraId="4B5FA7C0" w14:textId="77777777" w:rsidR="008D132D" w:rsidRDefault="008D132D" w:rsidP="008D132D">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9270"/>
      </w:tblGrid>
      <w:tr w:rsidR="008D132D" w14:paraId="01CB960A" w14:textId="77777777" w:rsidTr="00382BFD">
        <w:tc>
          <w:tcPr>
            <w:tcW w:w="9350" w:type="dxa"/>
          </w:tcPr>
          <w:p w14:paraId="2FB35F6C" w14:textId="77777777" w:rsidR="008D132D" w:rsidRPr="00E25AD2" w:rsidRDefault="008D132D" w:rsidP="00382BFD">
            <w:pPr>
              <w:jc w:val="center"/>
              <w:rPr>
                <w:b/>
              </w:rPr>
            </w:pPr>
            <w:r w:rsidRPr="00E25AD2">
              <w:rPr>
                <w:b/>
              </w:rPr>
              <w:t>April 25, 2023</w:t>
            </w:r>
          </w:p>
          <w:p w14:paraId="0F607094" w14:textId="77777777" w:rsidR="008D132D" w:rsidRPr="00E25AD2" w:rsidRDefault="008D132D" w:rsidP="00382BFD">
            <w:pPr>
              <w:jc w:val="center"/>
              <w:rPr>
                <w:b/>
              </w:rPr>
            </w:pPr>
            <w:r w:rsidRPr="00E25AD2">
              <w:rPr>
                <w:b/>
              </w:rPr>
              <w:t>Ron Johnson proposal for a statewide referendum on abortion rights.</w:t>
            </w:r>
          </w:p>
        </w:tc>
      </w:tr>
      <w:tr w:rsidR="008D132D" w14:paraId="3372570E" w14:textId="77777777" w:rsidTr="00382BFD">
        <w:tc>
          <w:tcPr>
            <w:tcW w:w="9350" w:type="dxa"/>
          </w:tcPr>
          <w:p w14:paraId="7A47C0EA" w14:textId="77777777" w:rsidR="008D132D" w:rsidRDefault="008D132D" w:rsidP="00382BFD">
            <w:pPr>
              <w:jc w:val="center"/>
            </w:pPr>
            <w:r>
              <w:t>InfraGard Zoom meeting April 25, 2023</w:t>
            </w:r>
          </w:p>
          <w:p w14:paraId="2DC0D58F" w14:textId="77777777" w:rsidR="008D132D" w:rsidRDefault="008D132D" w:rsidP="00382BFD">
            <w:pPr>
              <w:rPr>
                <w:rFonts w:ascii="Calibri" w:hAnsi="Calibri" w:cs="Calibri"/>
              </w:rPr>
            </w:pPr>
            <w:r>
              <w:rPr>
                <w:color w:val="000000"/>
              </w:rPr>
              <w:t>Presentation</w:t>
            </w:r>
          </w:p>
          <w:p w14:paraId="59CDA5CA" w14:textId="77777777" w:rsidR="008D132D" w:rsidRDefault="008D132D" w:rsidP="00382BFD">
            <w:pPr>
              <w:rPr>
                <w:rFonts w:ascii="Calibri" w:hAnsi="Calibri" w:cs="Calibri"/>
              </w:rPr>
            </w:pPr>
            <w:r>
              <w:t> </w:t>
            </w:r>
          </w:p>
          <w:p w14:paraId="415E243A" w14:textId="77777777" w:rsidR="008D132D" w:rsidRDefault="008D132D" w:rsidP="00382BFD">
            <w:pPr>
              <w:rPr>
                <w:rFonts w:ascii="Calibri" w:hAnsi="Calibri" w:cs="Calibri"/>
              </w:rPr>
            </w:pPr>
            <w:r>
              <w:rPr>
                <w:color w:val="000000"/>
              </w:rPr>
              <w:t>InfraGard, INMA and the National Sector Security and Resilience Program.  What are these?  How do these fit together?  How do they protect the critical infrastructure of the United States?</w:t>
            </w:r>
          </w:p>
          <w:p w14:paraId="53A0A9D9" w14:textId="77777777" w:rsidR="008D132D" w:rsidRDefault="008D132D" w:rsidP="00382BFD">
            <w:pPr>
              <w:rPr>
                <w:rFonts w:ascii="Calibri" w:hAnsi="Calibri" w:cs="Calibri"/>
              </w:rPr>
            </w:pPr>
            <w:r>
              <w:t> </w:t>
            </w:r>
          </w:p>
          <w:p w14:paraId="55A0CF6F" w14:textId="77777777" w:rsidR="008D132D" w:rsidRDefault="008D132D" w:rsidP="00382BFD">
            <w:pPr>
              <w:rPr>
                <w:rFonts w:ascii="Calibri" w:hAnsi="Calibri" w:cs="Calibri"/>
              </w:rPr>
            </w:pPr>
            <w:r>
              <w:rPr>
                <w:color w:val="000000"/>
              </w:rPr>
              <w:t>Bio</w:t>
            </w:r>
          </w:p>
          <w:p w14:paraId="1542BADB" w14:textId="77777777" w:rsidR="008D132D" w:rsidRDefault="008D132D" w:rsidP="00382BFD">
            <w:pPr>
              <w:rPr>
                <w:rFonts w:ascii="Calibri" w:hAnsi="Calibri" w:cs="Calibri"/>
              </w:rPr>
            </w:pPr>
            <w:r>
              <w:t> </w:t>
            </w:r>
          </w:p>
          <w:p w14:paraId="3C071BC1" w14:textId="77777777" w:rsidR="008D132D" w:rsidRDefault="008D132D" w:rsidP="00382BFD">
            <w:pPr>
              <w:rPr>
                <w:rFonts w:ascii="Calibri" w:hAnsi="Calibri" w:cs="Calibri"/>
              </w:rPr>
            </w:pPr>
            <w:r>
              <w:rPr>
                <w:color w:val="000000"/>
                <w:spacing w:val="20"/>
              </w:rPr>
              <w:t>Daniel possesses over 30 years of leadership experience providing innovative technology solutions to both public and private sectors.  Dan is a Director on the InfraGard National Members Alliance board and Program Manager of the National Sector Security and Resilience Program. He is a team leader and charter member of Wisconsin’s Cyber Response Team and the Cyber Security Officer &amp; Director of Information Technology for the Village of Pleasant Prairie.  </w:t>
            </w:r>
          </w:p>
          <w:p w14:paraId="77C09DCA" w14:textId="77777777" w:rsidR="008D132D" w:rsidRDefault="008D132D" w:rsidP="00382BFD">
            <w:pPr>
              <w:jc w:val="center"/>
            </w:pPr>
          </w:p>
        </w:tc>
      </w:tr>
    </w:tbl>
    <w:p w14:paraId="4482738D" w14:textId="77777777" w:rsidR="008D132D" w:rsidRDefault="008D132D" w:rsidP="008D132D">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8D132D" w14:paraId="352082B1" w14:textId="77777777" w:rsidTr="00382BFD">
        <w:tc>
          <w:tcPr>
            <w:tcW w:w="9350" w:type="dxa"/>
          </w:tcPr>
          <w:p w14:paraId="5B97BC4A" w14:textId="77777777" w:rsidR="008D132D" w:rsidRDefault="008D132D" w:rsidP="00382BFD">
            <w:pPr>
              <w:rPr>
                <w:rFonts w:ascii="Calibri" w:hAnsi="Calibri" w:cs="Calibri"/>
                <w:b/>
                <w:bCs/>
                <w:color w:val="1F497D"/>
                <w:sz w:val="28"/>
                <w:szCs w:val="28"/>
              </w:rPr>
            </w:pPr>
            <w:r>
              <w:rPr>
                <w:rFonts w:ascii="Calibri" w:hAnsi="Calibri" w:cs="Calibri"/>
                <w:b/>
                <w:bCs/>
                <w:color w:val="1F497D"/>
                <w:sz w:val="28"/>
                <w:szCs w:val="28"/>
              </w:rPr>
              <w:lastRenderedPageBreak/>
              <w:t>Giff Miller</w:t>
            </w:r>
          </w:p>
          <w:p w14:paraId="671F5B71" w14:textId="77777777" w:rsidR="008D132D" w:rsidRDefault="008D132D" w:rsidP="00382BFD">
            <w:pPr>
              <w:rPr>
                <w:rFonts w:ascii="Calibri" w:hAnsi="Calibri" w:cs="Calibri"/>
                <w:b/>
                <w:bCs/>
                <w:color w:val="1F497D"/>
                <w:sz w:val="20"/>
                <w:szCs w:val="20"/>
              </w:rPr>
            </w:pPr>
            <w:r>
              <w:rPr>
                <w:rFonts w:ascii="Calibri" w:hAnsi="Calibri" w:cs="Calibri"/>
                <w:b/>
                <w:bCs/>
                <w:color w:val="1F497D"/>
                <w:sz w:val="20"/>
                <w:szCs w:val="20"/>
              </w:rPr>
              <w:t>CLS Services, Inc.</w:t>
            </w:r>
          </w:p>
          <w:p w14:paraId="3903E1DB"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N172 South Park Drive</w:t>
            </w:r>
          </w:p>
          <w:p w14:paraId="64FC664C"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Appleton, WI 54914</w:t>
            </w:r>
          </w:p>
          <w:p w14:paraId="41ED6659" w14:textId="77777777" w:rsidR="008D132D" w:rsidRDefault="00867CC5" w:rsidP="00382BFD">
            <w:pPr>
              <w:rPr>
                <w:rFonts w:ascii="Calibri" w:hAnsi="Calibri" w:cs="Calibri"/>
                <w:color w:val="1F497D"/>
                <w:sz w:val="20"/>
                <w:szCs w:val="20"/>
              </w:rPr>
            </w:pPr>
            <w:hyperlink r:id="rId2333" w:history="1">
              <w:r w:rsidR="008D132D">
                <w:rPr>
                  <w:rStyle w:val="Hyperlink"/>
                  <w:rFonts w:ascii="Calibri" w:hAnsi="Calibri" w:cs="Calibri"/>
                  <w:sz w:val="20"/>
                  <w:szCs w:val="20"/>
                </w:rPr>
                <w:t>gm@clsservicesinc.com</w:t>
              </w:r>
            </w:hyperlink>
          </w:p>
          <w:p w14:paraId="4B7C3E05"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Ph: 920-997-1617</w:t>
            </w:r>
          </w:p>
          <w:p w14:paraId="78642FE9"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Fx: 920-997-1618</w:t>
            </w:r>
          </w:p>
          <w:p w14:paraId="368F05A4" w14:textId="77777777" w:rsidR="008D132D" w:rsidRDefault="008D132D" w:rsidP="00382BFD">
            <w:pPr>
              <w:rPr>
                <w:rFonts w:ascii="Calibri" w:hAnsi="Calibri" w:cs="Calibri"/>
                <w:color w:val="1F497D"/>
              </w:rPr>
            </w:pPr>
          </w:p>
          <w:p w14:paraId="27D83221" w14:textId="77777777" w:rsidR="008D132D" w:rsidRDefault="008D132D" w:rsidP="00382BFD">
            <w:pPr>
              <w:outlineLvl w:val="0"/>
              <w:rPr>
                <w:rFonts w:ascii="Calibri" w:hAnsi="Calibri" w:cs="Calibri"/>
              </w:rPr>
            </w:pPr>
            <w:r>
              <w:rPr>
                <w:rFonts w:ascii="Calibri" w:hAnsi="Calibri" w:cs="Calibri"/>
                <w:b/>
                <w:bCs/>
              </w:rPr>
              <w:t>From:</w:t>
            </w:r>
            <w:r>
              <w:rPr>
                <w:rFonts w:ascii="Calibri" w:hAnsi="Calibri" w:cs="Calibri"/>
              </w:rPr>
              <w:t xml:space="preserve"> Giff Miller </w:t>
            </w:r>
            <w:r>
              <w:rPr>
                <w:rFonts w:ascii="Calibri" w:hAnsi="Calibri" w:cs="Calibri"/>
              </w:rPr>
              <w:br/>
            </w:r>
            <w:r>
              <w:rPr>
                <w:rFonts w:ascii="Calibri" w:hAnsi="Calibri" w:cs="Calibri"/>
                <w:b/>
                <w:bCs/>
              </w:rPr>
              <w:t>Sent:</w:t>
            </w:r>
            <w:r>
              <w:rPr>
                <w:rFonts w:ascii="Calibri" w:hAnsi="Calibri" w:cs="Calibri"/>
              </w:rPr>
              <w:t xml:space="preserve"> Thursday, April 6, 2023 7:02 PM</w:t>
            </w:r>
            <w:r>
              <w:rPr>
                <w:rFonts w:ascii="Calibri" w:hAnsi="Calibri" w:cs="Calibri"/>
              </w:rPr>
              <w:br/>
            </w:r>
            <w:r>
              <w:rPr>
                <w:rFonts w:ascii="Calibri" w:hAnsi="Calibri" w:cs="Calibri"/>
                <w:b/>
                <w:bCs/>
              </w:rPr>
              <w:t>To:</w:t>
            </w:r>
            <w:r>
              <w:rPr>
                <w:rFonts w:ascii="Calibri" w:hAnsi="Calibri" w:cs="Calibri"/>
              </w:rPr>
              <w:t xml:space="preserve"> Rich Woldt &lt;</w:t>
            </w:r>
            <w:hyperlink r:id="rId2334" w:history="1">
              <w:r>
                <w:rPr>
                  <w:rStyle w:val="Hyperlink"/>
                  <w:rFonts w:ascii="Calibri" w:hAnsi="Calibri" w:cs="Calibri"/>
                </w:rPr>
                <w:t>rich@rmlearningcenter.com</w:t>
              </w:r>
            </w:hyperlink>
            <w:r>
              <w:rPr>
                <w:rFonts w:ascii="Calibri" w:hAnsi="Calibri" w:cs="Calibri"/>
              </w:rPr>
              <w:t>&gt;</w:t>
            </w:r>
            <w:r>
              <w:rPr>
                <w:rFonts w:ascii="Calibri" w:hAnsi="Calibri" w:cs="Calibri"/>
              </w:rPr>
              <w:br/>
            </w:r>
            <w:r>
              <w:rPr>
                <w:rFonts w:ascii="Calibri" w:hAnsi="Calibri" w:cs="Calibri"/>
                <w:b/>
                <w:bCs/>
              </w:rPr>
              <w:t>Subject:</w:t>
            </w:r>
            <w:r>
              <w:rPr>
                <w:rFonts w:ascii="Calibri" w:hAnsi="Calibri" w:cs="Calibri"/>
              </w:rPr>
              <w:t xml:space="preserve"> Trump Signs</w:t>
            </w:r>
          </w:p>
          <w:p w14:paraId="2C07F5C1" w14:textId="77777777" w:rsidR="008D132D" w:rsidRDefault="008D132D" w:rsidP="00382BFD">
            <w:pPr>
              <w:rPr>
                <w:rFonts w:ascii="Times New Roman" w:hAnsi="Times New Roman" w:cs="Times New Roman"/>
                <w:sz w:val="24"/>
                <w:szCs w:val="24"/>
              </w:rPr>
            </w:pPr>
          </w:p>
          <w:p w14:paraId="486BB7D1" w14:textId="77777777" w:rsidR="008D132D" w:rsidRDefault="008D132D" w:rsidP="00382BFD">
            <w:pPr>
              <w:rPr>
                <w:rFonts w:ascii="Calibri" w:hAnsi="Calibri" w:cs="Calibri"/>
                <w:color w:val="1F497D"/>
              </w:rPr>
            </w:pPr>
            <w:r>
              <w:rPr>
                <w:rFonts w:ascii="Calibri" w:hAnsi="Calibri" w:cs="Calibri"/>
                <w:color w:val="1F497D"/>
              </w:rPr>
              <w:t>We will use this art. CALL ME!</w:t>
            </w:r>
          </w:p>
          <w:p w14:paraId="6777AA6F" w14:textId="77777777" w:rsidR="008D132D" w:rsidRDefault="008D132D" w:rsidP="00382BFD">
            <w:pPr>
              <w:rPr>
                <w:rFonts w:ascii="Calibri" w:hAnsi="Calibri" w:cs="Calibri"/>
                <w:color w:val="1F497D"/>
              </w:rPr>
            </w:pPr>
          </w:p>
          <w:p w14:paraId="74D25889" w14:textId="77777777" w:rsidR="008D132D" w:rsidRDefault="008D132D" w:rsidP="00382BFD">
            <w:pPr>
              <w:rPr>
                <w:rFonts w:ascii="Calibri" w:hAnsi="Calibri" w:cs="Calibri"/>
                <w:b/>
                <w:bCs/>
                <w:color w:val="1F497D"/>
                <w:sz w:val="28"/>
                <w:szCs w:val="28"/>
              </w:rPr>
            </w:pPr>
            <w:r>
              <w:rPr>
                <w:rFonts w:ascii="Calibri" w:hAnsi="Calibri" w:cs="Calibri"/>
                <w:b/>
                <w:bCs/>
                <w:color w:val="1F497D"/>
                <w:sz w:val="28"/>
                <w:szCs w:val="28"/>
              </w:rPr>
              <w:t>Giff Miller</w:t>
            </w:r>
          </w:p>
          <w:p w14:paraId="449B7568" w14:textId="77777777" w:rsidR="008D132D" w:rsidRDefault="008D132D" w:rsidP="00382BFD">
            <w:pPr>
              <w:rPr>
                <w:rFonts w:ascii="Calibri" w:hAnsi="Calibri" w:cs="Calibri"/>
                <w:b/>
                <w:bCs/>
                <w:color w:val="1F497D"/>
                <w:sz w:val="20"/>
                <w:szCs w:val="20"/>
              </w:rPr>
            </w:pPr>
            <w:r>
              <w:rPr>
                <w:rFonts w:ascii="Calibri" w:hAnsi="Calibri" w:cs="Calibri"/>
                <w:b/>
                <w:bCs/>
                <w:color w:val="1F497D"/>
                <w:sz w:val="20"/>
                <w:szCs w:val="20"/>
              </w:rPr>
              <w:t>CLS Services, Inc.</w:t>
            </w:r>
          </w:p>
          <w:p w14:paraId="1AF3F784"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N172 South Park Drive</w:t>
            </w:r>
          </w:p>
          <w:p w14:paraId="1C6B498A"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Appleton, WI 54914</w:t>
            </w:r>
          </w:p>
          <w:p w14:paraId="5AF0EAA7" w14:textId="77777777" w:rsidR="008D132D" w:rsidRDefault="00867CC5" w:rsidP="00382BFD">
            <w:pPr>
              <w:rPr>
                <w:rFonts w:ascii="Calibri" w:hAnsi="Calibri" w:cs="Calibri"/>
                <w:color w:val="1F497D"/>
                <w:sz w:val="20"/>
                <w:szCs w:val="20"/>
              </w:rPr>
            </w:pPr>
            <w:hyperlink r:id="rId2335" w:history="1">
              <w:r w:rsidR="008D132D">
                <w:rPr>
                  <w:rStyle w:val="Hyperlink"/>
                  <w:rFonts w:ascii="Calibri" w:hAnsi="Calibri" w:cs="Calibri"/>
                  <w:sz w:val="20"/>
                  <w:szCs w:val="20"/>
                </w:rPr>
                <w:t>gm@clsservicesinc.com</w:t>
              </w:r>
            </w:hyperlink>
          </w:p>
          <w:p w14:paraId="6766F95C"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Ph: 920-997-1617</w:t>
            </w:r>
          </w:p>
          <w:p w14:paraId="74791F73"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Fx: 920-997-1618</w:t>
            </w:r>
          </w:p>
          <w:p w14:paraId="65B88798" w14:textId="77777777" w:rsidR="008D132D" w:rsidRDefault="008D132D" w:rsidP="00382BFD">
            <w:pPr>
              <w:rPr>
                <w:rFonts w:ascii="Calibri" w:hAnsi="Calibri" w:cs="Calibri"/>
                <w:color w:val="1F497D"/>
              </w:rPr>
            </w:pPr>
          </w:p>
          <w:p w14:paraId="7336C621" w14:textId="77777777" w:rsidR="008D132D" w:rsidRDefault="008D132D" w:rsidP="00382BFD">
            <w:pPr>
              <w:outlineLvl w:val="0"/>
              <w:rPr>
                <w:rFonts w:ascii="Calibri" w:hAnsi="Calibri" w:cs="Calibri"/>
              </w:rPr>
            </w:pPr>
            <w:r>
              <w:rPr>
                <w:rFonts w:ascii="Calibri" w:hAnsi="Calibri" w:cs="Calibri"/>
                <w:b/>
                <w:bCs/>
              </w:rPr>
              <w:t>From:</w:t>
            </w:r>
            <w:r>
              <w:rPr>
                <w:rFonts w:ascii="Calibri" w:hAnsi="Calibri" w:cs="Calibri"/>
              </w:rPr>
              <w:t xml:space="preserve"> Giff Miller &lt;</w:t>
            </w:r>
            <w:hyperlink r:id="rId2336" w:history="1">
              <w:r>
                <w:rPr>
                  <w:rStyle w:val="Hyperlink"/>
                  <w:rFonts w:ascii="Calibri" w:hAnsi="Calibri" w:cs="Calibri"/>
                </w:rPr>
                <w:t>millergiff@gmail.com</w:t>
              </w:r>
            </w:hyperlink>
            <w:r>
              <w:rPr>
                <w:rFonts w:ascii="Calibri" w:hAnsi="Calibri" w:cs="Calibri"/>
              </w:rPr>
              <w:t xml:space="preserve">&gt; </w:t>
            </w:r>
            <w:r>
              <w:rPr>
                <w:rFonts w:ascii="Calibri" w:hAnsi="Calibri" w:cs="Calibri"/>
              </w:rPr>
              <w:br/>
            </w:r>
            <w:r>
              <w:rPr>
                <w:rFonts w:ascii="Calibri" w:hAnsi="Calibri" w:cs="Calibri"/>
                <w:b/>
                <w:bCs/>
              </w:rPr>
              <w:t>Sent:</w:t>
            </w:r>
            <w:r>
              <w:rPr>
                <w:rFonts w:ascii="Calibri" w:hAnsi="Calibri" w:cs="Calibri"/>
              </w:rPr>
              <w:t xml:space="preserve"> Thursday, April 6, 2023 7:00 PM</w:t>
            </w:r>
            <w:r>
              <w:rPr>
                <w:rFonts w:ascii="Calibri" w:hAnsi="Calibri" w:cs="Calibri"/>
              </w:rPr>
              <w:br/>
            </w:r>
            <w:r>
              <w:rPr>
                <w:rFonts w:ascii="Calibri" w:hAnsi="Calibri" w:cs="Calibri"/>
                <w:b/>
                <w:bCs/>
              </w:rPr>
              <w:t>To:</w:t>
            </w:r>
            <w:r>
              <w:rPr>
                <w:rFonts w:ascii="Calibri" w:hAnsi="Calibri" w:cs="Calibri"/>
              </w:rPr>
              <w:t xml:space="preserve"> Giff Miller &lt;</w:t>
            </w:r>
            <w:hyperlink r:id="rId2337" w:history="1">
              <w:r>
                <w:rPr>
                  <w:rStyle w:val="Hyperlink"/>
                  <w:rFonts w:ascii="Calibri" w:hAnsi="Calibri" w:cs="Calibri"/>
                </w:rPr>
                <w:t>gm@clsservicesinc.com</w:t>
              </w:r>
            </w:hyperlink>
            <w:r>
              <w:rPr>
                <w:rFonts w:ascii="Calibri" w:hAnsi="Calibri" w:cs="Calibri"/>
              </w:rPr>
              <w:t>&gt;</w:t>
            </w:r>
            <w:r>
              <w:rPr>
                <w:rFonts w:ascii="Calibri" w:hAnsi="Calibri" w:cs="Calibri"/>
              </w:rPr>
              <w:br/>
            </w:r>
            <w:r>
              <w:rPr>
                <w:rFonts w:ascii="Calibri" w:hAnsi="Calibri" w:cs="Calibri"/>
                <w:b/>
                <w:bCs/>
              </w:rPr>
              <w:t>Subject:</w:t>
            </w:r>
            <w:r>
              <w:rPr>
                <w:rFonts w:ascii="Calibri" w:hAnsi="Calibri" w:cs="Calibri"/>
              </w:rPr>
              <w:t xml:space="preserve"> Fwd: Trump 2024 96x48 Sign -- Fonts Outlined</w:t>
            </w:r>
          </w:p>
          <w:p w14:paraId="175BE01E" w14:textId="77777777" w:rsidR="008D132D" w:rsidRDefault="008D132D" w:rsidP="00382BFD">
            <w:pPr>
              <w:rPr>
                <w:rFonts w:ascii="Times New Roman" w:hAnsi="Times New Roman" w:cs="Times New Roman"/>
                <w:sz w:val="24"/>
                <w:szCs w:val="24"/>
              </w:rPr>
            </w:pPr>
          </w:p>
          <w:p w14:paraId="3AB1A9C1" w14:textId="77777777" w:rsidR="008D132D" w:rsidRDefault="008D132D" w:rsidP="00382BFD">
            <w:pPr>
              <w:spacing w:after="240"/>
            </w:pPr>
          </w:p>
          <w:p w14:paraId="4CCA1632" w14:textId="77777777" w:rsidR="008D132D" w:rsidRDefault="008D132D" w:rsidP="00382BFD">
            <w:r>
              <w:t>Sent from my iPhone</w:t>
            </w:r>
          </w:p>
          <w:p w14:paraId="7FC26822" w14:textId="77777777" w:rsidR="008D132D" w:rsidRDefault="008D132D" w:rsidP="00382BFD">
            <w:pPr>
              <w:spacing w:after="240"/>
            </w:pPr>
            <w:r>
              <w:br/>
              <w:t>Begin forwarded message:</w:t>
            </w:r>
          </w:p>
          <w:p w14:paraId="6021D6BD" w14:textId="77777777" w:rsidR="008D132D" w:rsidRDefault="008D132D" w:rsidP="00382BFD">
            <w:pPr>
              <w:spacing w:after="240"/>
              <w:outlineLvl w:val="0"/>
            </w:pPr>
            <w:r>
              <w:rPr>
                <w:b/>
                <w:bCs/>
              </w:rPr>
              <w:t>From:</w:t>
            </w:r>
            <w:r>
              <w:t xml:space="preserve"> Barb Mayer &lt;</w:t>
            </w:r>
            <w:hyperlink r:id="rId2338" w:history="1">
              <w:r>
                <w:rPr>
                  <w:rStyle w:val="Hyperlink"/>
                </w:rPr>
                <w:t>barbm5258@gmail.com</w:t>
              </w:r>
            </w:hyperlink>
            <w:r>
              <w:t>&gt;</w:t>
            </w:r>
            <w:r>
              <w:br/>
            </w:r>
            <w:r>
              <w:rPr>
                <w:b/>
                <w:bCs/>
              </w:rPr>
              <w:t>Date:</w:t>
            </w:r>
            <w:r>
              <w:t xml:space="preserve"> April 6, 2023 at 9:27:20 AM CDT</w:t>
            </w:r>
            <w:r>
              <w:br/>
            </w:r>
            <w:r>
              <w:rPr>
                <w:b/>
                <w:bCs/>
              </w:rPr>
              <w:t>To:</w:t>
            </w:r>
            <w:r>
              <w:t xml:space="preserve"> Giff Miller &lt;</w:t>
            </w:r>
            <w:hyperlink r:id="rId2339" w:history="1">
              <w:r>
                <w:rPr>
                  <w:rStyle w:val="Hyperlink"/>
                </w:rPr>
                <w:t>millergiff@gmail.com</w:t>
              </w:r>
            </w:hyperlink>
            <w:r>
              <w:t>&gt;, Giff Miller &lt;</w:t>
            </w:r>
            <w:hyperlink r:id="rId2340" w:history="1">
              <w:r>
                <w:rPr>
                  <w:rStyle w:val="Hyperlink"/>
                </w:rPr>
                <w:t>gm@clsservicesinc.com</w:t>
              </w:r>
            </w:hyperlink>
            <w:r>
              <w:t>&gt;</w:t>
            </w:r>
            <w:r>
              <w:br/>
            </w:r>
            <w:r>
              <w:rPr>
                <w:b/>
                <w:bCs/>
              </w:rPr>
              <w:t>Subject:</w:t>
            </w:r>
            <w:r>
              <w:t xml:space="preserve"> </w:t>
            </w:r>
            <w:r>
              <w:rPr>
                <w:b/>
                <w:bCs/>
              </w:rPr>
              <w:t>Trump 2024 96x48 Sign -- Fonts Outlined</w:t>
            </w:r>
          </w:p>
          <w:p w14:paraId="0D37EA34" w14:textId="77777777" w:rsidR="008D132D" w:rsidRDefault="008D132D" w:rsidP="00382BFD">
            <w:pPr>
              <w:jc w:val="center"/>
            </w:pPr>
            <w:r>
              <w:object w:dxaOrig="1520" w:dyaOrig="985" w14:anchorId="68316E41">
                <v:shape id="_x0000_i1128" type="#_x0000_t75" style="width:78pt;height:48pt" o:ole="">
                  <v:imagedata r:id="rId2341" o:title=""/>
                </v:shape>
                <o:OLEObject Type="Embed" ProgID="Acrobat.Document.DC" ShapeID="_x0000_i1128" DrawAspect="Icon" ObjectID="_1766732292" r:id="rId2342"/>
              </w:object>
            </w:r>
          </w:p>
        </w:tc>
      </w:tr>
    </w:tbl>
    <w:p w14:paraId="28EAA869" w14:textId="77777777" w:rsidR="008D132D" w:rsidRDefault="008D132D" w:rsidP="00D15D53">
      <w:pPr>
        <w:jc w:val="center"/>
      </w:pPr>
    </w:p>
    <w:p w14:paraId="1232F37F" w14:textId="77777777" w:rsidR="001831C0" w:rsidRDefault="001831C0" w:rsidP="00D15D53">
      <w:pPr>
        <w:jc w:val="center"/>
      </w:pPr>
    </w:p>
    <w:p w14:paraId="47B4198A" w14:textId="77777777" w:rsidR="001831C0" w:rsidRDefault="001831C0"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1831C0" w14:paraId="099CAA4C" w14:textId="77777777" w:rsidTr="001831C0">
        <w:tc>
          <w:tcPr>
            <w:tcW w:w="9350" w:type="dxa"/>
          </w:tcPr>
          <w:p w14:paraId="1B6EED92" w14:textId="1D604B3C" w:rsidR="001831C0" w:rsidRPr="001831C0" w:rsidRDefault="001831C0" w:rsidP="00D15D53">
            <w:pPr>
              <w:jc w:val="center"/>
              <w:rPr>
                <w:b/>
              </w:rPr>
            </w:pPr>
            <w:r w:rsidRPr="001831C0">
              <w:rPr>
                <w:b/>
                <w:sz w:val="24"/>
              </w:rPr>
              <w:lastRenderedPageBreak/>
              <w:t>Smurfing</w:t>
            </w:r>
          </w:p>
        </w:tc>
      </w:tr>
      <w:tr w:rsidR="001831C0" w14:paraId="13C64676" w14:textId="77777777" w:rsidTr="001831C0">
        <w:tc>
          <w:tcPr>
            <w:tcW w:w="9350" w:type="dxa"/>
          </w:tcPr>
          <w:p w14:paraId="5A3DD82F" w14:textId="77777777" w:rsidR="001831C0" w:rsidRPr="00EF4511" w:rsidRDefault="001831C0" w:rsidP="00382BFD">
            <w:pPr>
              <w:rPr>
                <w:sz w:val="24"/>
              </w:rPr>
            </w:pPr>
            <w:r w:rsidRPr="00EF4511">
              <w:rPr>
                <w:sz w:val="24"/>
              </w:rPr>
              <w:t xml:space="preserve">Smurfing – Part 3 shows a gentleman in Michigan making 41,842 contributions to political organizations, PACS and/or campaigns. Note the derivatives of the spelling of his name, address, zip code, and occupation status. The Gibson Group of Maryland and Election Watch, Inc. out of Wisconsin continue to expose a national money laundering scheme to political campaigns. Per the Federal Election Commission website, the average number of political donations for an individual is 1.4 per year. In the real-world example here, just one individual is making (or someone is doing it for him) 14.3 contributions per day 365 days per year for more than 7 years. They believe Mr. Pusheck’s name and address are being used without his knowledge. Whereby PACS such as ActBlue and even WinRed have publicly admitted they are not verifying a large percentage of credit card transactions. This opens the door wide to campaign finance fraud. “Where we are finding 99% of these people are over 65, this is also elder abuse and elder financial exploitation,” stated Peter Bernegger, President of Election Watch, Inc. It is a common tactic to use a real person’s name and address to open a credit card or other type of financial account, all without that person being aware of it. Then money is deposited into a different account which then pays the credit card account or ACH charge. If the organization charging the credit card or accepting the ACH transfer doesn’t verify the transaction, as the vast majority of retailers do, then illicit transactions can occur with impunity. “We’ll have more postings on our website at </w:t>
            </w:r>
            <w:hyperlink r:id="rId2343" w:history="1">
              <w:r w:rsidRPr="00EF4511">
                <w:rPr>
                  <w:rStyle w:val="Hyperlink"/>
                  <w:sz w:val="24"/>
                </w:rPr>
                <w:t>www.electionwatch.info</w:t>
              </w:r>
            </w:hyperlink>
            <w:r w:rsidRPr="00EF4511">
              <w:rPr>
                <w:sz w:val="24"/>
              </w:rPr>
              <w:t xml:space="preserve">” he said. “Smurfs are money mules, some of the individuals know they are participating, but many times they are not aware of the shenanigans,” Bernegger went on to say. “The number of Smurfs we are finding more than ten thousand spread across the country,” stated Chris Gleason of the Gibson Group. The source of the data is the Federal Election Commission public website.   </w:t>
            </w:r>
          </w:p>
          <w:p w14:paraId="119B7438" w14:textId="77777777" w:rsidR="001831C0" w:rsidRDefault="001831C0" w:rsidP="00382BFD">
            <w:pPr>
              <w:rPr>
                <w:sz w:val="24"/>
              </w:rPr>
            </w:pPr>
          </w:p>
        </w:tc>
      </w:tr>
    </w:tbl>
    <w:p w14:paraId="19A011CD" w14:textId="77777777" w:rsidR="001831C0" w:rsidRDefault="001831C0" w:rsidP="00D15D53">
      <w:pPr>
        <w:jc w:val="center"/>
      </w:pPr>
    </w:p>
    <w:tbl>
      <w:tblPr>
        <w:tblStyle w:val="TableGrid"/>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Look w:val="04A0" w:firstRow="1" w:lastRow="0" w:firstColumn="1" w:lastColumn="0" w:noHBand="0" w:noVBand="1"/>
      </w:tblPr>
      <w:tblGrid>
        <w:gridCol w:w="9300"/>
      </w:tblGrid>
      <w:tr w:rsidR="00C12C59" w14:paraId="697F2D1C" w14:textId="77777777" w:rsidTr="002373B3">
        <w:tc>
          <w:tcPr>
            <w:tcW w:w="9350" w:type="dxa"/>
          </w:tcPr>
          <w:p w14:paraId="40081577" w14:textId="0D6F5548" w:rsidR="00C12C59" w:rsidRDefault="00C12C59" w:rsidP="00D15D53">
            <w:pPr>
              <w:jc w:val="center"/>
            </w:pPr>
            <w:r>
              <w:t>The Serbia connection</w:t>
            </w:r>
          </w:p>
          <w:p w14:paraId="45625C63" w14:textId="681A816C" w:rsidR="00C12C59" w:rsidRDefault="00867CC5" w:rsidP="00D15D53">
            <w:pPr>
              <w:jc w:val="center"/>
            </w:pPr>
            <w:hyperlink r:id="rId2344" w:history="1">
              <w:r w:rsidR="00C12C59" w:rsidRPr="00C12C59">
                <w:rPr>
                  <w:color w:val="0000FF"/>
                  <w:u w:val="single"/>
                </w:rPr>
                <w:t>MSN</w:t>
              </w:r>
            </w:hyperlink>
            <w:r w:rsidR="00C12C59">
              <w:t xml:space="preserve">   </w:t>
            </w:r>
            <w:r w:rsidR="00C12C59" w:rsidRPr="00C12C59">
              <w:t>https://www.msn.com/en-us/news/world/serbia-s-president-slams-ukraine-as-he-announces-new-foreign-policy-strategy/ar-AA1akx08?ocid=msedgdhp&amp;pc=U531&amp;cvid=d290e7c1243a4db7a32d41b6fd67623a&amp;ei=28</w:t>
            </w:r>
          </w:p>
        </w:tc>
      </w:tr>
    </w:tbl>
    <w:p w14:paraId="5CCC7870" w14:textId="77777777" w:rsidR="00C12C59" w:rsidRDefault="00C12C59"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2373B3" w14:paraId="3FA79E2F" w14:textId="77777777" w:rsidTr="002373B3">
        <w:tc>
          <w:tcPr>
            <w:tcW w:w="9350" w:type="dxa"/>
          </w:tcPr>
          <w:p w14:paraId="03AAABDA" w14:textId="21C32496" w:rsidR="002373B3" w:rsidRDefault="002373B3" w:rsidP="00D15D53">
            <w:pPr>
              <w:jc w:val="center"/>
            </w:pPr>
            <w:r>
              <w:t>Block chain explanation</w:t>
            </w:r>
          </w:p>
          <w:p w14:paraId="4761A1A6" w14:textId="77777777" w:rsidR="002373B3" w:rsidRDefault="00867CC5" w:rsidP="00D15D53">
            <w:pPr>
              <w:jc w:val="center"/>
              <w:rPr>
                <w:color w:val="0000FF"/>
                <w:u w:val="single"/>
              </w:rPr>
            </w:pPr>
            <w:hyperlink r:id="rId2345" w:history="1">
              <w:r w:rsidR="00410F88" w:rsidRPr="00410F88">
                <w:rPr>
                  <w:color w:val="0000FF"/>
                  <w:u w:val="single"/>
                </w:rPr>
                <w:t>what is blockchain technology - Search (bing.com)</w:t>
              </w:r>
            </w:hyperlink>
          </w:p>
          <w:p w14:paraId="4F5C0D3D" w14:textId="4AA6EE07" w:rsidR="006A4961" w:rsidRDefault="00867CC5" w:rsidP="00D15D53">
            <w:pPr>
              <w:jc w:val="center"/>
            </w:pPr>
            <w:hyperlink r:id="rId2346" w:anchor="id=4&amp;vid=5217410224ece941ee5927f3dfd08e3f&amp;action=view" w:history="1">
              <w:r w:rsidR="006A4961" w:rsidRPr="00454FF9">
                <w:rPr>
                  <w:rStyle w:val="Hyperlink"/>
                </w:rPr>
                <w:t>https://video.search.yahoo.com/yhs/search?fr=yhs-pty-browser_wavebrowser&amp;ei=UTF-8&amp;hsimp=yhs-browser_wavebrowser&amp;hspart=pty&amp;param1=20220119&amp;param2=faba0be7-d28a-489d-ba37-c5d45594d253&amp;param3=wav%7EUS%7Eappfocus1%7E&amp;param4=d-cp15084693744-lp5-hh6-obgc-wav-vuentp%3Aon-igSByuCAekSgQHyGfOg-ab36-w64-brwsr-ti-ntp%7EChrome%7Ewhat+is+blockchain+technology+-+Search+%28bing.com%29%7EB2D7D7656EB4E5153688637C8FBF7B49%7EWin10&amp;p=what+is+blockchain+technology+-+Search+%28bing.com%29&amp;type=A1-brwsr-%7E2022-4%7E#id=4&amp;vid=5217410224ece941ee5927f3dfd08e3f&amp;action=view</w:t>
              </w:r>
            </w:hyperlink>
            <w:r w:rsidR="006A4961">
              <w:t xml:space="preserve"> </w:t>
            </w:r>
          </w:p>
          <w:p w14:paraId="42FF9EC5" w14:textId="7783DD7E" w:rsidR="00382BFD" w:rsidRDefault="00382BFD" w:rsidP="00D15D53">
            <w:pPr>
              <w:jc w:val="center"/>
            </w:pPr>
            <w:r>
              <w:rPr>
                <w:noProof/>
              </w:rPr>
              <w:lastRenderedPageBreak/>
              <w:drawing>
                <wp:inline distT="0" distB="0" distL="0" distR="0" wp14:anchorId="18D531CC" wp14:editId="43D9D0E0">
                  <wp:extent cx="1744980" cy="1857677"/>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llary and pedifile.png"/>
                          <pic:cNvPicPr/>
                        </pic:nvPicPr>
                        <pic:blipFill>
                          <a:blip r:embed="rId2347" cstate="print">
                            <a:extLst>
                              <a:ext uri="{28A0092B-C50C-407E-A947-70E740481C1C}">
                                <a14:useLocalDpi xmlns:a14="http://schemas.microsoft.com/office/drawing/2010/main" val="0"/>
                              </a:ext>
                            </a:extLst>
                          </a:blip>
                          <a:stretch>
                            <a:fillRect/>
                          </a:stretch>
                        </pic:blipFill>
                        <pic:spPr>
                          <a:xfrm>
                            <a:off x="0" y="0"/>
                            <a:ext cx="1769987" cy="1884299"/>
                          </a:xfrm>
                          <a:prstGeom prst="rect">
                            <a:avLst/>
                          </a:prstGeom>
                        </pic:spPr>
                      </pic:pic>
                    </a:graphicData>
                  </a:graphic>
                </wp:inline>
              </w:drawing>
            </w:r>
          </w:p>
          <w:p w14:paraId="162EFA2B" w14:textId="77777777" w:rsidR="009113C2" w:rsidRDefault="009113C2" w:rsidP="00D15D53">
            <w:pPr>
              <w:jc w:val="center"/>
            </w:pPr>
          </w:p>
          <w:p w14:paraId="23400077" w14:textId="77777777" w:rsidR="009113C2" w:rsidRDefault="009113C2" w:rsidP="00D15D53">
            <w:pPr>
              <w:jc w:val="center"/>
            </w:pPr>
          </w:p>
          <w:p w14:paraId="7DF6029A" w14:textId="77777777" w:rsidR="00410F88" w:rsidRDefault="00867CC5" w:rsidP="00D15D53">
            <w:pPr>
              <w:jc w:val="center"/>
              <w:rPr>
                <w:color w:val="0000FF"/>
                <w:u w:val="single"/>
              </w:rPr>
            </w:pPr>
            <w:hyperlink r:id="rId2348" w:history="1">
              <w:r w:rsidR="00410F88" w:rsidRPr="00410F88">
                <w:rPr>
                  <w:color w:val="0000FF"/>
                  <w:u w:val="single"/>
                </w:rPr>
                <w:t>what is block chain concept - Search (bing.com)</w:t>
              </w:r>
            </w:hyperlink>
          </w:p>
          <w:p w14:paraId="695E9B96" w14:textId="7156C06E" w:rsidR="009113C2" w:rsidRDefault="009113C2" w:rsidP="00D15D53">
            <w:pPr>
              <w:jc w:val="center"/>
            </w:pPr>
            <w:r>
              <w:rPr>
                <w:noProof/>
              </w:rPr>
              <w:drawing>
                <wp:inline distT="0" distB="0" distL="0" distR="0" wp14:anchorId="2821424F" wp14:editId="53B6DE9B">
                  <wp:extent cx="1958340" cy="146875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90113_110510.jpg"/>
                          <pic:cNvPicPr/>
                        </pic:nvPicPr>
                        <pic:blipFill>
                          <a:blip r:embed="rId2349"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inline>
              </w:drawing>
            </w:r>
          </w:p>
          <w:p w14:paraId="2986CCCE" w14:textId="77777777" w:rsidR="009113C2" w:rsidRDefault="009113C2" w:rsidP="00D15D53">
            <w:pPr>
              <w:jc w:val="center"/>
            </w:pPr>
          </w:p>
          <w:p w14:paraId="571545E3" w14:textId="480CD08A" w:rsidR="009113C2" w:rsidRDefault="009113C2" w:rsidP="00CA042C">
            <w:pPr>
              <w:jc w:val="center"/>
            </w:pPr>
            <w:r w:rsidRPr="009113C2">
              <w:rPr>
                <w:noProof/>
              </w:rPr>
              <w:drawing>
                <wp:inline distT="0" distB="0" distL="0" distR="0" wp14:anchorId="7BC8510D" wp14:editId="527ACCF6">
                  <wp:extent cx="3840480" cy="2372202"/>
                  <wp:effectExtent l="0" t="0" r="7620" b="9525"/>
                  <wp:docPr id="150" name="Picture 150" descr="C:\Users\Rich\Documents\My Web Sites\freedomhillpatriots.com\Picturesmiscelanious\InfraGardHS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ich\Documents\My Web Sites\freedomhillpatriots.com\Picturesmiscelanious\InfraGardHS2023.jpg"/>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3840480" cy="2372202"/>
                          </a:xfrm>
                          <a:prstGeom prst="rect">
                            <a:avLst/>
                          </a:prstGeom>
                          <a:noFill/>
                          <a:ln>
                            <a:noFill/>
                          </a:ln>
                        </pic:spPr>
                      </pic:pic>
                    </a:graphicData>
                  </a:graphic>
                </wp:inline>
              </w:drawing>
            </w:r>
          </w:p>
          <w:p w14:paraId="15462935" w14:textId="0E12AFFC" w:rsidR="00410F88" w:rsidRDefault="00410F88" w:rsidP="00D15D53">
            <w:pPr>
              <w:jc w:val="center"/>
            </w:pPr>
          </w:p>
        </w:tc>
      </w:tr>
    </w:tbl>
    <w:p w14:paraId="7A0079E5" w14:textId="77777777" w:rsidR="002373B3" w:rsidRDefault="002373B3"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FD0BAF" w14:paraId="5A045C5E" w14:textId="77777777" w:rsidTr="00004CA3">
        <w:tc>
          <w:tcPr>
            <w:tcW w:w="9350" w:type="dxa"/>
          </w:tcPr>
          <w:p w14:paraId="4DCA5E6F" w14:textId="67959A12" w:rsidR="00FD0BAF" w:rsidRDefault="00FD0BAF" w:rsidP="00D15D53">
            <w:pPr>
              <w:jc w:val="center"/>
            </w:pPr>
            <w:r>
              <w:t>Obama Threat to the Catholic Church</w:t>
            </w:r>
          </w:p>
          <w:p w14:paraId="7313CF4B" w14:textId="19A5E46F" w:rsidR="00FD0BAF" w:rsidRDefault="00867CC5" w:rsidP="00D15D53">
            <w:pPr>
              <w:jc w:val="center"/>
            </w:pPr>
            <w:hyperlink r:id="rId2351" w:history="1">
              <w:r w:rsidR="00FD0BAF" w:rsidRPr="00E269F0">
                <w:rPr>
                  <w:rStyle w:val="Hyperlink"/>
                </w:rPr>
                <w:t>file:///C:/Users/Rich/Documents/My%20Web%20Sites/freedomhillpatriots.com/Freedom%20Hill%20posts%202024/ObamaThreatensReligiousFreedom.htm</w:t>
              </w:r>
            </w:hyperlink>
            <w:r w:rsidR="00FD0BAF">
              <w:t xml:space="preserve"> </w:t>
            </w:r>
          </w:p>
        </w:tc>
      </w:tr>
    </w:tbl>
    <w:p w14:paraId="1CDACD28" w14:textId="77777777" w:rsidR="00FD0BAF" w:rsidRDefault="00FD0BAF" w:rsidP="00D15D53">
      <w:pPr>
        <w:jc w:val="center"/>
      </w:pPr>
    </w:p>
    <w:p w14:paraId="11716CEE" w14:textId="77777777" w:rsidR="00FF7961" w:rsidRDefault="00FF7961" w:rsidP="00D15D53">
      <w:pPr>
        <w:jc w:val="center"/>
      </w:pPr>
    </w:p>
    <w:tbl>
      <w:tblPr>
        <w:tblStyle w:val="TableGrid"/>
        <w:tblW w:w="0" w:type="auto"/>
        <w:tblLook w:val="04A0" w:firstRow="1" w:lastRow="0" w:firstColumn="1" w:lastColumn="0" w:noHBand="0" w:noVBand="1"/>
      </w:tblPr>
      <w:tblGrid>
        <w:gridCol w:w="9350"/>
      </w:tblGrid>
      <w:tr w:rsidR="00FF7961" w14:paraId="0C93255B" w14:textId="77777777" w:rsidTr="00FF7961">
        <w:tc>
          <w:tcPr>
            <w:tcW w:w="9350" w:type="dxa"/>
          </w:tcPr>
          <w:p w14:paraId="0B9D15E4" w14:textId="6A9A44CB" w:rsidR="00FF7961" w:rsidRDefault="00FF7961" w:rsidP="00D15D53">
            <w:pPr>
              <w:jc w:val="center"/>
            </w:pPr>
            <w:r>
              <w:lastRenderedPageBreak/>
              <w:t xml:space="preserve">Capitalism: </w:t>
            </w:r>
          </w:p>
          <w:p w14:paraId="476C9E95" w14:textId="2FFE5B7B" w:rsidR="00FF7961" w:rsidRDefault="00867CC5" w:rsidP="00D15D53">
            <w:pPr>
              <w:jc w:val="center"/>
            </w:pPr>
            <w:hyperlink r:id="rId2352" w:history="1">
              <w:r w:rsidR="00FF7961" w:rsidRPr="00FF7961">
                <w:rPr>
                  <w:color w:val="0000FF"/>
                  <w:u w:val="single"/>
                </w:rPr>
                <w:t>free market capitalism - Google Search</w:t>
              </w:r>
            </w:hyperlink>
            <w:r w:rsidR="00FF7961">
              <w:t xml:space="preserve"> </w:t>
            </w:r>
          </w:p>
          <w:p w14:paraId="02202D17" w14:textId="77777777" w:rsidR="00FF7961" w:rsidRDefault="00FF7961" w:rsidP="00D15D53">
            <w:pPr>
              <w:jc w:val="center"/>
            </w:pPr>
            <w:r>
              <w:t>Free Market Capitalism</w:t>
            </w:r>
          </w:p>
          <w:p w14:paraId="4C08544D" w14:textId="77777777" w:rsidR="00FF7961" w:rsidRDefault="00867CC5" w:rsidP="00D15D53">
            <w:pPr>
              <w:jc w:val="center"/>
            </w:pPr>
            <w:hyperlink r:id="rId2353" w:anchor=":~:text=What%20Does%20Free%20Market%20Capitalism,%2C%20labor%2C%20and%20the%20marketplace." w:history="1">
              <w:r w:rsidR="00FF7961" w:rsidRPr="00FF7961">
                <w:rPr>
                  <w:color w:val="0000FF"/>
                  <w:u w:val="single"/>
                </w:rPr>
                <w:t>How Is a Capitalist System Different Than a Free Market System? (investopedia.com)</w:t>
              </w:r>
            </w:hyperlink>
          </w:p>
          <w:p w14:paraId="7696E6E9" w14:textId="77777777" w:rsidR="00FF7961" w:rsidRDefault="00FF7961" w:rsidP="00D15D53">
            <w:pPr>
              <w:jc w:val="center"/>
            </w:pPr>
          </w:p>
          <w:p w14:paraId="17CEFADE" w14:textId="77777777" w:rsidR="00FF7961" w:rsidRDefault="00FF7961" w:rsidP="00D15D53">
            <w:pPr>
              <w:jc w:val="center"/>
            </w:pPr>
            <w:r>
              <w:t>Socialism:</w:t>
            </w:r>
          </w:p>
          <w:p w14:paraId="2C737AA2" w14:textId="0A8209C5" w:rsidR="0073369C" w:rsidRDefault="00867CC5" w:rsidP="00D15D53">
            <w:pPr>
              <w:jc w:val="center"/>
            </w:pPr>
            <w:hyperlink r:id="rId2354" w:history="1">
              <w:r w:rsidR="0073369C" w:rsidRPr="0073369C">
                <w:rPr>
                  <w:color w:val="0000FF"/>
                  <w:u w:val="single"/>
                </w:rPr>
                <w:t>socialism definition - Google Search</w:t>
              </w:r>
            </w:hyperlink>
          </w:p>
          <w:p w14:paraId="6FB0BEF2" w14:textId="09A7DFCB" w:rsidR="00FF7961" w:rsidRDefault="00FF7961" w:rsidP="00D15D53">
            <w:pPr>
              <w:jc w:val="center"/>
            </w:pPr>
            <w:r>
              <w:t>European Socialism</w:t>
            </w:r>
          </w:p>
          <w:p w14:paraId="6EA6B5A3" w14:textId="1ED87BB5" w:rsidR="00FF7961" w:rsidRDefault="00867CC5" w:rsidP="00D15D53">
            <w:pPr>
              <w:jc w:val="center"/>
            </w:pPr>
            <w:hyperlink r:id="rId2355" w:history="1">
              <w:r w:rsidR="00FF7961" w:rsidRPr="00FF7961">
                <w:rPr>
                  <w:color w:val="0000FF"/>
                  <w:u w:val="single"/>
                </w:rPr>
                <w:t>european socialism definition - Google Search</w:t>
              </w:r>
            </w:hyperlink>
          </w:p>
        </w:tc>
      </w:tr>
    </w:tbl>
    <w:p w14:paraId="0DF39FEF" w14:textId="77777777" w:rsidR="00FF7961" w:rsidRDefault="00FF7961" w:rsidP="00D15D53">
      <w:pPr>
        <w:jc w:val="center"/>
      </w:pPr>
    </w:p>
    <w:p w14:paraId="6D370105" w14:textId="77777777" w:rsidR="00C863D8" w:rsidRDefault="00C863D8" w:rsidP="00D15D53">
      <w:pPr>
        <w:jc w:val="center"/>
      </w:pPr>
    </w:p>
    <w:tbl>
      <w:tblPr>
        <w:tblStyle w:val="TableGrid"/>
        <w:tblW w:w="0" w:type="auto"/>
        <w:tblLook w:val="04A0" w:firstRow="1" w:lastRow="0" w:firstColumn="1" w:lastColumn="0" w:noHBand="0" w:noVBand="1"/>
      </w:tblPr>
      <w:tblGrid>
        <w:gridCol w:w="9350"/>
      </w:tblGrid>
      <w:tr w:rsidR="00C863D8" w14:paraId="6D5C3DBA" w14:textId="77777777" w:rsidTr="00C863D8">
        <w:tc>
          <w:tcPr>
            <w:tcW w:w="9350" w:type="dxa"/>
          </w:tcPr>
          <w:p w14:paraId="1C1F97E1" w14:textId="03125C9F" w:rsidR="00C863D8" w:rsidRDefault="00C863D8" w:rsidP="00D15D53">
            <w:pPr>
              <w:jc w:val="center"/>
            </w:pPr>
            <w:r>
              <w:t>From Peter</w:t>
            </w:r>
          </w:p>
          <w:p w14:paraId="7277F6FB" w14:textId="77777777" w:rsidR="00C863D8" w:rsidRDefault="00C863D8" w:rsidP="00D15D53">
            <w:pPr>
              <w:jc w:val="center"/>
            </w:pPr>
          </w:p>
          <w:p w14:paraId="17D35EF1" w14:textId="77777777" w:rsidR="00C863D8" w:rsidRPr="00C863D8" w:rsidRDefault="00C863D8" w:rsidP="00C863D8">
            <w:pPr>
              <w:rPr>
                <w:sz w:val="24"/>
                <w:szCs w:val="24"/>
              </w:rPr>
            </w:pPr>
            <w:r w:rsidRPr="00C863D8">
              <w:rPr>
                <w:sz w:val="24"/>
                <w:szCs w:val="24"/>
              </w:rPr>
              <w:t>Here are the lawsuits WON against the Wisconsin Election Commission. Part Two is attached - please keep on your State Senators, if they say they are voting NO on Meagan Wolfe's reconfirmation thank them for doing the right thing. </w:t>
            </w:r>
          </w:p>
          <w:p w14:paraId="22EDFBC0" w14:textId="77777777" w:rsidR="00C863D8" w:rsidRPr="00C863D8" w:rsidRDefault="00C863D8" w:rsidP="00C863D8">
            <w:pPr>
              <w:rPr>
                <w:sz w:val="24"/>
                <w:szCs w:val="24"/>
              </w:rPr>
            </w:pPr>
          </w:p>
          <w:p w14:paraId="1EDFBC92" w14:textId="77777777" w:rsidR="00C863D8" w:rsidRPr="00C863D8" w:rsidRDefault="00C863D8" w:rsidP="00C863D8">
            <w:pPr>
              <w:rPr>
                <w:sz w:val="24"/>
                <w:szCs w:val="24"/>
              </w:rPr>
            </w:pPr>
            <w:r w:rsidRPr="00C863D8">
              <w:rPr>
                <w:sz w:val="24"/>
                <w:szCs w:val="24"/>
              </w:rPr>
              <w:t>Print and give to friends, relatives, post on social media, and send to your State Senator. Visit him or her in person, convince them to vote NO.</w:t>
            </w:r>
          </w:p>
          <w:p w14:paraId="0851F7A2" w14:textId="77777777" w:rsidR="00C863D8" w:rsidRPr="00C863D8" w:rsidRDefault="00C863D8" w:rsidP="00C863D8">
            <w:pPr>
              <w:rPr>
                <w:sz w:val="24"/>
                <w:szCs w:val="24"/>
              </w:rPr>
            </w:pPr>
          </w:p>
          <w:p w14:paraId="4B95C1BA" w14:textId="77777777" w:rsidR="00C863D8" w:rsidRPr="00C863D8" w:rsidRDefault="00C863D8" w:rsidP="00C863D8">
            <w:pPr>
              <w:rPr>
                <w:sz w:val="24"/>
                <w:szCs w:val="24"/>
              </w:rPr>
            </w:pPr>
            <w:r w:rsidRPr="00C863D8">
              <w:rPr>
                <w:sz w:val="24"/>
                <w:szCs w:val="24"/>
              </w:rPr>
              <w:t xml:space="preserve">Tell them Hillary's Clinton's attorney Marc Elias stepped into the open case of </w:t>
            </w:r>
            <w:r w:rsidRPr="00C863D8">
              <w:rPr>
                <w:i/>
                <w:iCs/>
                <w:sz w:val="24"/>
                <w:szCs w:val="24"/>
              </w:rPr>
              <w:t>Braun v Wisconsin Election Commission</w:t>
            </w:r>
            <w:r w:rsidRPr="00C863D8">
              <w:rPr>
                <w:sz w:val="24"/>
                <w:szCs w:val="24"/>
              </w:rPr>
              <w:t xml:space="preserve"> in Waukesha County State Circuit Court. Hillary is defending Meagan Wolfe's illegal actions of sending out, processing, and registering 250,000 people illegally. I bet not one single state senator knows this.</w:t>
            </w:r>
          </w:p>
          <w:p w14:paraId="4B35E3C9" w14:textId="77777777" w:rsidR="00C863D8" w:rsidRPr="00C863D8" w:rsidRDefault="00C863D8" w:rsidP="00C863D8">
            <w:pPr>
              <w:rPr>
                <w:sz w:val="24"/>
                <w:szCs w:val="24"/>
              </w:rPr>
            </w:pPr>
          </w:p>
          <w:p w14:paraId="6D7064B1" w14:textId="77777777" w:rsidR="00C863D8" w:rsidRDefault="00C863D8" w:rsidP="00C863D8">
            <w:pPr>
              <w:rPr>
                <w:sz w:val="24"/>
                <w:szCs w:val="24"/>
              </w:rPr>
            </w:pPr>
            <w:r w:rsidRPr="00C863D8">
              <w:rPr>
                <w:sz w:val="24"/>
                <w:szCs w:val="24"/>
              </w:rPr>
              <w:t>Peter</w:t>
            </w:r>
          </w:p>
          <w:p w14:paraId="74A1BE0F" w14:textId="77777777" w:rsidR="00C863D8" w:rsidRDefault="00C863D8" w:rsidP="00C863D8">
            <w:pPr>
              <w:rPr>
                <w:sz w:val="24"/>
                <w:szCs w:val="24"/>
              </w:rPr>
            </w:pPr>
          </w:p>
          <w:p w14:paraId="7C053D2E" w14:textId="05375CAE" w:rsidR="00C863D8" w:rsidRPr="00C863D8" w:rsidRDefault="00C863D8" w:rsidP="00C863D8">
            <w:pPr>
              <w:rPr>
                <w:sz w:val="24"/>
                <w:szCs w:val="24"/>
              </w:rPr>
            </w:pPr>
            <w:r>
              <w:object w:dxaOrig="1520" w:dyaOrig="985" w14:anchorId="27EE8A2B">
                <v:shape id="_x0000_i1129" type="#_x0000_t75" style="width:78pt;height:48pt" o:ole="">
                  <v:imagedata r:id="rId2356" o:title=""/>
                </v:shape>
                <o:OLEObject Type="Embed" ProgID="Acrobat.Document.DC" ShapeID="_x0000_i1129" DrawAspect="Icon" ObjectID="_1766732293" r:id="rId2357"/>
              </w:object>
            </w:r>
          </w:p>
          <w:p w14:paraId="0BD3CFDE" w14:textId="77777777" w:rsidR="00C863D8" w:rsidRDefault="00C863D8" w:rsidP="00C863D8"/>
          <w:p w14:paraId="41E79C19" w14:textId="30BEA07D" w:rsidR="00C863D8" w:rsidRDefault="00C863D8" w:rsidP="00C863D8"/>
        </w:tc>
      </w:tr>
    </w:tbl>
    <w:p w14:paraId="722EFC33" w14:textId="77777777" w:rsidR="00C863D8" w:rsidRDefault="00C863D8"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C31D89" w14:paraId="64E6E9B3" w14:textId="77777777" w:rsidTr="00C31D89">
        <w:tc>
          <w:tcPr>
            <w:tcW w:w="9350" w:type="dxa"/>
          </w:tcPr>
          <w:p w14:paraId="0D469C4B" w14:textId="77777777" w:rsidR="00C31D89" w:rsidRPr="00C31D89" w:rsidRDefault="00C31D89" w:rsidP="00D15D53">
            <w:pPr>
              <w:jc w:val="center"/>
              <w:rPr>
                <w:b/>
                <w:sz w:val="28"/>
              </w:rPr>
            </w:pPr>
            <w:r w:rsidRPr="00C31D89">
              <w:rPr>
                <w:b/>
                <w:sz w:val="28"/>
              </w:rPr>
              <w:t>Watch News Max Live TV</w:t>
            </w:r>
          </w:p>
          <w:p w14:paraId="44FBE13B" w14:textId="77777777" w:rsidR="00C31D89" w:rsidRDefault="00867CC5" w:rsidP="00D15D53">
            <w:pPr>
              <w:jc w:val="center"/>
            </w:pPr>
            <w:hyperlink r:id="rId2358" w:history="1">
              <w:r w:rsidR="00C31D89" w:rsidRPr="00C31D89">
                <w:rPr>
                  <w:color w:val="0000FF"/>
                  <w:u w:val="single"/>
                </w:rPr>
                <w:t>newsmax trump live stream - Search (bing.com)</w:t>
              </w:r>
            </w:hyperlink>
            <w:r w:rsidR="00C31D89">
              <w:t xml:space="preserve"> </w:t>
            </w:r>
          </w:p>
          <w:p w14:paraId="193A193D" w14:textId="4B37CF91" w:rsidR="007B50DF" w:rsidRDefault="007B50DF" w:rsidP="00D15D53">
            <w:pPr>
              <w:jc w:val="center"/>
            </w:pPr>
            <w:r>
              <w:t>Sham of a Nation   About January 6</w:t>
            </w:r>
            <w:r w:rsidRPr="007B50DF">
              <w:rPr>
                <w:vertAlign w:val="superscript"/>
              </w:rPr>
              <w:t>th</w:t>
            </w:r>
            <w:r>
              <w:t xml:space="preserve">. </w:t>
            </w:r>
          </w:p>
        </w:tc>
      </w:tr>
    </w:tbl>
    <w:p w14:paraId="05540436" w14:textId="77777777" w:rsidR="00C31D89" w:rsidRDefault="00C31D89"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4635"/>
        <w:gridCol w:w="4635"/>
      </w:tblGrid>
      <w:tr w:rsidR="00EF5F80" w14:paraId="027BEC8D" w14:textId="77777777" w:rsidTr="000A007C">
        <w:tc>
          <w:tcPr>
            <w:tcW w:w="4635" w:type="dxa"/>
          </w:tcPr>
          <w:p w14:paraId="2E814A8A" w14:textId="50A14747" w:rsidR="00EF5F80" w:rsidRDefault="00EF5F80" w:rsidP="00D15D53">
            <w:pPr>
              <w:jc w:val="center"/>
            </w:pPr>
            <w:r>
              <w:t>Wisconsin Dairy Farmers</w:t>
            </w:r>
          </w:p>
        </w:tc>
        <w:tc>
          <w:tcPr>
            <w:tcW w:w="4635" w:type="dxa"/>
          </w:tcPr>
          <w:p w14:paraId="5AA83812" w14:textId="40EBBB68" w:rsidR="00EF5F80" w:rsidRDefault="00EF5F80" w:rsidP="00D15D53">
            <w:pPr>
              <w:jc w:val="center"/>
            </w:pPr>
          </w:p>
        </w:tc>
      </w:tr>
      <w:tr w:rsidR="00EF5F80" w14:paraId="7E10901D" w14:textId="77777777" w:rsidTr="00EF5F80">
        <w:tc>
          <w:tcPr>
            <w:tcW w:w="9270" w:type="dxa"/>
            <w:gridSpan w:val="2"/>
          </w:tcPr>
          <w:p w14:paraId="5964C851" w14:textId="0A65B288" w:rsidR="00A06A0F" w:rsidRDefault="00867CC5" w:rsidP="00D15D53">
            <w:pPr>
              <w:jc w:val="center"/>
            </w:pPr>
            <w:hyperlink r:id="rId2359" w:history="1">
              <w:r w:rsidR="00EF5F80" w:rsidRPr="00EF5F80">
                <w:rPr>
                  <w:color w:val="0000FF"/>
                  <w:u w:val="single"/>
                </w:rPr>
                <w:t>Wisconsindairy.org - Search (bing.com)</w:t>
              </w:r>
            </w:hyperlink>
            <w:r w:rsidR="00EF5F80">
              <w:t xml:space="preserve"> </w:t>
            </w:r>
          </w:p>
          <w:p w14:paraId="672E80D0" w14:textId="4364B458" w:rsidR="00A06A0F" w:rsidRDefault="00A06A0F" w:rsidP="00D15D53">
            <w:pPr>
              <w:jc w:val="center"/>
            </w:pPr>
          </w:p>
        </w:tc>
      </w:tr>
    </w:tbl>
    <w:p w14:paraId="637214A9" w14:textId="77777777" w:rsidR="00EF5F80" w:rsidRDefault="00EF5F80" w:rsidP="00D15D53">
      <w:pPr>
        <w:jc w:val="center"/>
      </w:pPr>
    </w:p>
    <w:tbl>
      <w:tblPr>
        <w:tblStyle w:val="TableGrid"/>
        <w:tblW w:w="0" w:type="auto"/>
        <w:tblLook w:val="04A0" w:firstRow="1" w:lastRow="0" w:firstColumn="1" w:lastColumn="0" w:noHBand="0" w:noVBand="1"/>
      </w:tblPr>
      <w:tblGrid>
        <w:gridCol w:w="9350"/>
      </w:tblGrid>
      <w:tr w:rsidR="00113C6E" w:rsidRPr="00A06A0F" w14:paraId="3E3807F3" w14:textId="77777777" w:rsidTr="00113C6E">
        <w:tc>
          <w:tcPr>
            <w:tcW w:w="9350" w:type="dxa"/>
          </w:tcPr>
          <w:tbl>
            <w:tblPr>
              <w:tblW w:w="5000" w:type="pct"/>
              <w:jc w:val="center"/>
              <w:shd w:val="clear" w:color="auto" w:fill="FEFEFE"/>
              <w:tblCellMar>
                <w:left w:w="0" w:type="dxa"/>
                <w:right w:w="0" w:type="dxa"/>
              </w:tblCellMar>
              <w:tblLook w:val="04A0" w:firstRow="1" w:lastRow="0" w:firstColumn="1" w:lastColumn="0" w:noHBand="0" w:noVBand="1"/>
            </w:tblPr>
            <w:tblGrid>
              <w:gridCol w:w="9134"/>
            </w:tblGrid>
            <w:tr w:rsidR="00113C6E" w:rsidRPr="00A06A0F" w14:paraId="0E1A7A46" w14:textId="77777777" w:rsidTr="00113C6E">
              <w:trPr>
                <w:jc w:val="center"/>
              </w:trPr>
              <w:tc>
                <w:tcPr>
                  <w:tcW w:w="0" w:type="auto"/>
                  <w:shd w:val="clear" w:color="auto" w:fill="FEFEFE"/>
                </w:tcPr>
                <w:tbl>
                  <w:tblPr>
                    <w:tblW w:w="5000" w:type="pct"/>
                    <w:tblCellMar>
                      <w:left w:w="0" w:type="dxa"/>
                      <w:right w:w="0" w:type="dxa"/>
                    </w:tblCellMar>
                    <w:tblLook w:val="04A0" w:firstRow="1" w:lastRow="0" w:firstColumn="1" w:lastColumn="0" w:noHBand="0" w:noVBand="1"/>
                  </w:tblPr>
                  <w:tblGrid>
                    <w:gridCol w:w="9134"/>
                  </w:tblGrid>
                  <w:tr w:rsidR="00113C6E" w:rsidRPr="00A06A0F" w14:paraId="52B8EAB1" w14:textId="77777777">
                    <w:trPr>
                      <w:trHeight w:val="192"/>
                    </w:trPr>
                    <w:tc>
                      <w:tcPr>
                        <w:tcW w:w="0" w:type="auto"/>
                        <w:hideMark/>
                      </w:tcPr>
                      <w:p w14:paraId="2428F7D8" w14:textId="77777777" w:rsidR="00113C6E" w:rsidRPr="00A06A0F" w:rsidRDefault="00113C6E" w:rsidP="00113C6E">
                        <w:pPr>
                          <w:spacing w:line="240" w:lineRule="exact"/>
                          <w:rPr>
                            <w:rFonts w:eastAsia="Times New Roman" w:cstheme="minorHAnsi"/>
                            <w:color w:val="0A0A0A"/>
                          </w:rPr>
                        </w:pPr>
                        <w:r w:rsidRPr="00A06A0F">
                          <w:rPr>
                            <w:rFonts w:eastAsia="Times New Roman" w:cstheme="minorHAnsi"/>
                            <w:color w:val="0A0A0A"/>
                          </w:rPr>
                          <w:lastRenderedPageBreak/>
                          <w:t> </w:t>
                        </w:r>
                      </w:p>
                    </w:tc>
                  </w:tr>
                </w:tbl>
                <w:p w14:paraId="1B105E3F" w14:textId="18CF6FCD" w:rsidR="00113C6E" w:rsidRPr="00A06A0F" w:rsidRDefault="00867CC5" w:rsidP="00113C6E">
                  <w:pPr>
                    <w:rPr>
                      <w:rFonts w:eastAsia="Times New Roman" w:cstheme="minorHAnsi"/>
                      <w:color w:val="0A0A0A"/>
                    </w:rPr>
                  </w:pPr>
                  <w:hyperlink r:id="rId2360" w:history="1">
                    <w:r w:rsidR="00A06A0F" w:rsidRPr="00A06A0F">
                      <w:rPr>
                        <w:color w:val="0000FF"/>
                        <w:u w:val="single"/>
                      </w:rPr>
                      <w:t>Email - They're Still Trying to Silence Us - Children’s Health Defense (childrenshealthdefense.org)</w:t>
                    </w:r>
                  </w:hyperlink>
                </w:p>
                <w:tbl>
                  <w:tblPr>
                    <w:tblW w:w="5000" w:type="pct"/>
                    <w:tblCellMar>
                      <w:left w:w="0" w:type="dxa"/>
                      <w:right w:w="0" w:type="dxa"/>
                    </w:tblCellMar>
                    <w:tblLook w:val="04A0" w:firstRow="1" w:lastRow="0" w:firstColumn="1" w:lastColumn="0" w:noHBand="0" w:noVBand="1"/>
                  </w:tblPr>
                  <w:tblGrid>
                    <w:gridCol w:w="9134"/>
                  </w:tblGrid>
                  <w:tr w:rsidR="00113C6E" w:rsidRPr="00A06A0F" w14:paraId="174BA933" w14:textId="77777777">
                    <w:tc>
                      <w:tcPr>
                        <w:tcW w:w="9120" w:type="dxa"/>
                        <w:hideMark/>
                      </w:tcPr>
                      <w:tbl>
                        <w:tblPr>
                          <w:tblW w:w="5000" w:type="pct"/>
                          <w:tblCellMar>
                            <w:left w:w="0" w:type="dxa"/>
                            <w:right w:w="0" w:type="dxa"/>
                          </w:tblCellMar>
                          <w:tblLook w:val="04A0" w:firstRow="1" w:lastRow="0" w:firstColumn="1" w:lastColumn="0" w:noHBand="0" w:noVBand="1"/>
                        </w:tblPr>
                        <w:tblGrid>
                          <w:gridCol w:w="9128"/>
                          <w:gridCol w:w="6"/>
                        </w:tblGrid>
                        <w:tr w:rsidR="00113C6E" w:rsidRPr="00A06A0F" w14:paraId="1256FBC3" w14:textId="77777777">
                          <w:tc>
                            <w:tcPr>
                              <w:tcW w:w="0" w:type="auto"/>
                              <w:hideMark/>
                            </w:tcPr>
                            <w:p w14:paraId="5DFC5779" w14:textId="77777777" w:rsidR="00113C6E" w:rsidRPr="00A06A0F" w:rsidRDefault="00113C6E" w:rsidP="00113C6E">
                              <w:pPr>
                                <w:pStyle w:val="view-htmltext"/>
                                <w:jc w:val="center"/>
                                <w:rPr>
                                  <w:rFonts w:asciiTheme="minorHAnsi" w:hAnsiTheme="minorHAnsi" w:cstheme="minorHAnsi"/>
                                  <w:sz w:val="22"/>
                                  <w:szCs w:val="22"/>
                                </w:rPr>
                              </w:pPr>
                              <w:r w:rsidRPr="00A06A0F">
                                <w:rPr>
                                  <w:rFonts w:asciiTheme="minorHAnsi" w:hAnsiTheme="minorHAnsi" w:cstheme="minorHAnsi"/>
                                  <w:sz w:val="22"/>
                                  <w:szCs w:val="22"/>
                                </w:rPr>
                                <w:t xml:space="preserve">Having trouble viewing this email? </w:t>
                              </w:r>
                              <w:hyperlink r:id="rId2361" w:history="1">
                                <w:r w:rsidRPr="00A06A0F">
                                  <w:rPr>
                                    <w:rStyle w:val="Strong"/>
                                    <w:rFonts w:asciiTheme="minorHAnsi" w:hAnsiTheme="minorHAnsi" w:cstheme="minorHAnsi"/>
                                    <w:color w:val="038BB3"/>
                                    <w:sz w:val="22"/>
                                    <w:szCs w:val="22"/>
                                  </w:rPr>
                                  <w:t>View it in your web browser</w:t>
                                </w:r>
                              </w:hyperlink>
                            </w:p>
                          </w:tc>
                          <w:tc>
                            <w:tcPr>
                              <w:tcW w:w="6" w:type="dxa"/>
                              <w:hideMark/>
                            </w:tcPr>
                            <w:p w14:paraId="34B4ACD3" w14:textId="77777777" w:rsidR="00113C6E" w:rsidRPr="00A06A0F" w:rsidRDefault="00113C6E" w:rsidP="00113C6E">
                              <w:pPr>
                                <w:rPr>
                                  <w:rFonts w:cstheme="minorHAnsi"/>
                                </w:rPr>
                              </w:pPr>
                            </w:p>
                          </w:tc>
                        </w:tr>
                      </w:tbl>
                      <w:p w14:paraId="2E052AE7" w14:textId="77777777" w:rsidR="00113C6E" w:rsidRPr="00A06A0F" w:rsidRDefault="00113C6E" w:rsidP="00113C6E">
                        <w:pPr>
                          <w:rPr>
                            <w:rFonts w:eastAsia="Times New Roman" w:cstheme="minorHAnsi"/>
                          </w:rPr>
                        </w:pPr>
                      </w:p>
                    </w:tc>
                  </w:tr>
                </w:tbl>
                <w:p w14:paraId="4CA6D5BB" w14:textId="77777777" w:rsidR="00113C6E" w:rsidRPr="00A06A0F" w:rsidRDefault="00113C6E" w:rsidP="00113C6E">
                  <w:pPr>
                    <w:rPr>
                      <w:rFonts w:eastAsia="Times New Roman" w:cstheme="minorHAnsi"/>
                      <w:color w:val="0A0A0A"/>
                    </w:rPr>
                  </w:pPr>
                </w:p>
                <w:tbl>
                  <w:tblPr>
                    <w:tblW w:w="5000" w:type="pct"/>
                    <w:tblCellMar>
                      <w:left w:w="0" w:type="dxa"/>
                      <w:right w:w="0" w:type="dxa"/>
                    </w:tblCellMar>
                    <w:tblLook w:val="04A0" w:firstRow="1" w:lastRow="0" w:firstColumn="1" w:lastColumn="0" w:noHBand="0" w:noVBand="1"/>
                  </w:tblPr>
                  <w:tblGrid>
                    <w:gridCol w:w="9134"/>
                  </w:tblGrid>
                  <w:tr w:rsidR="00113C6E" w:rsidRPr="00A06A0F" w14:paraId="47F10050" w14:textId="77777777">
                    <w:tc>
                      <w:tcPr>
                        <w:tcW w:w="9120" w:type="dxa"/>
                        <w:hideMark/>
                      </w:tcPr>
                      <w:tbl>
                        <w:tblPr>
                          <w:tblW w:w="5000" w:type="pct"/>
                          <w:tblCellMar>
                            <w:left w:w="0" w:type="dxa"/>
                            <w:right w:w="0" w:type="dxa"/>
                          </w:tblCellMar>
                          <w:tblLook w:val="04A0" w:firstRow="1" w:lastRow="0" w:firstColumn="1" w:lastColumn="0" w:noHBand="0" w:noVBand="1"/>
                        </w:tblPr>
                        <w:tblGrid>
                          <w:gridCol w:w="9128"/>
                          <w:gridCol w:w="6"/>
                        </w:tblGrid>
                        <w:tr w:rsidR="00113C6E" w:rsidRPr="00A06A0F" w14:paraId="0E75A349" w14:textId="77777777">
                          <w:tc>
                            <w:tcPr>
                              <w:tcW w:w="0" w:type="auto"/>
                            </w:tcPr>
                            <w:p w14:paraId="3762365C" w14:textId="0B71CE0A" w:rsidR="00113C6E" w:rsidRPr="00A06A0F" w:rsidRDefault="00113C6E" w:rsidP="00113C6E">
                              <w:pPr>
                                <w:jc w:val="center"/>
                                <w:rPr>
                                  <w:rStyle w:val="Hyperlink"/>
                                  <w:rFonts w:cstheme="minorHAnsi"/>
                                </w:rPr>
                              </w:pPr>
                              <w:r w:rsidRPr="00A06A0F">
                                <w:rPr>
                                  <w:rFonts w:eastAsia="Times New Roman" w:cstheme="minorHAnsi"/>
                                  <w:noProof/>
                                  <w:color w:val="038BB3"/>
                                </w:rPr>
                                <w:drawing>
                                  <wp:inline distT="0" distB="0" distL="0" distR="0" wp14:anchorId="4E4E02A3" wp14:editId="036D1957">
                                    <wp:extent cx="5715000" cy="1645920"/>
                                    <wp:effectExtent l="0" t="0" r="0" b="0"/>
                                    <wp:docPr id="164" name="Picture 164" descr="Children's Health Defense">
                                      <a:hlinkClick xmlns:a="http://schemas.openxmlformats.org/drawingml/2006/main" r:id="rId2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hildren's Health Defense"/>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5715000" cy="1645920"/>
                                            </a:xfrm>
                                            <a:prstGeom prst="rect">
                                              <a:avLst/>
                                            </a:prstGeom>
                                            <a:noFill/>
                                            <a:ln>
                                              <a:noFill/>
                                            </a:ln>
                                          </pic:spPr>
                                        </pic:pic>
                                      </a:graphicData>
                                    </a:graphic>
                                  </wp:inline>
                                </w:drawing>
                              </w:r>
                            </w:p>
                            <w:p w14:paraId="4DCC2F94" w14:textId="77777777" w:rsidR="00113C6E" w:rsidRPr="00A06A0F" w:rsidRDefault="00113C6E" w:rsidP="00113C6E">
                              <w:pPr>
                                <w:rPr>
                                  <w:rFonts w:eastAsia="Times New Roman" w:cstheme="minorHAnsi"/>
                                  <w:color w:val="0A0A0A"/>
                                </w:rPr>
                              </w:pPr>
                            </w:p>
                          </w:tc>
                          <w:tc>
                            <w:tcPr>
                              <w:tcW w:w="6" w:type="dxa"/>
                              <w:hideMark/>
                            </w:tcPr>
                            <w:p w14:paraId="2D4A1789" w14:textId="77777777" w:rsidR="00113C6E" w:rsidRPr="00A06A0F" w:rsidRDefault="00113C6E" w:rsidP="00113C6E">
                              <w:pPr>
                                <w:rPr>
                                  <w:rFonts w:eastAsia="Times New Roman" w:cstheme="minorHAnsi"/>
                                  <w:color w:val="0A0A0A"/>
                                </w:rPr>
                              </w:pPr>
                            </w:p>
                          </w:tc>
                        </w:tr>
                      </w:tbl>
                      <w:p w14:paraId="5205EA0E" w14:textId="77777777" w:rsidR="00113C6E" w:rsidRPr="00A06A0F" w:rsidRDefault="00113C6E" w:rsidP="00113C6E">
                        <w:pPr>
                          <w:rPr>
                            <w:rFonts w:eastAsia="Times New Roman" w:cstheme="minorHAnsi"/>
                          </w:rPr>
                        </w:pPr>
                      </w:p>
                    </w:tc>
                  </w:tr>
                </w:tbl>
                <w:p w14:paraId="03A5E61E"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9134"/>
                  </w:tblGrid>
                  <w:tr w:rsidR="00113C6E" w:rsidRPr="00A06A0F" w14:paraId="6DE1CB0C" w14:textId="77777777">
                    <w:trPr>
                      <w:trHeight w:val="192"/>
                    </w:trPr>
                    <w:tc>
                      <w:tcPr>
                        <w:tcW w:w="0" w:type="auto"/>
                        <w:hideMark/>
                      </w:tcPr>
                      <w:p w14:paraId="0E79B357" w14:textId="77777777" w:rsidR="00113C6E" w:rsidRPr="00A06A0F" w:rsidRDefault="00113C6E" w:rsidP="00113C6E">
                        <w:pPr>
                          <w:spacing w:line="240" w:lineRule="exact"/>
                          <w:rPr>
                            <w:rFonts w:eastAsia="Times New Roman" w:cstheme="minorHAnsi"/>
                            <w:color w:val="0A0A0A"/>
                          </w:rPr>
                        </w:pPr>
                        <w:r w:rsidRPr="00A06A0F">
                          <w:rPr>
                            <w:rFonts w:eastAsia="Times New Roman" w:cstheme="minorHAnsi"/>
                            <w:color w:val="0A0A0A"/>
                          </w:rPr>
                          <w:t> </w:t>
                        </w:r>
                      </w:p>
                    </w:tc>
                  </w:tr>
                </w:tbl>
                <w:p w14:paraId="0A377F47" w14:textId="77777777" w:rsidR="00113C6E" w:rsidRPr="00A06A0F" w:rsidRDefault="00113C6E" w:rsidP="00113C6E">
                  <w:pPr>
                    <w:rPr>
                      <w:rFonts w:eastAsia="Times New Roman" w:cstheme="minorHAnsi"/>
                    </w:rPr>
                  </w:pPr>
                </w:p>
              </w:tc>
            </w:tr>
          </w:tbl>
          <w:p w14:paraId="28D17ABD" w14:textId="77777777" w:rsidR="00113C6E" w:rsidRPr="00A06A0F" w:rsidRDefault="00113C6E" w:rsidP="00113C6E">
            <w:pPr>
              <w:rPr>
                <w:rFonts w:eastAsia="Times New Roman" w:cstheme="minorHAnsi"/>
                <w:color w:val="0A0A0A"/>
              </w:rPr>
            </w:pPr>
          </w:p>
          <w:tbl>
            <w:tblPr>
              <w:tblW w:w="5000" w:type="pct"/>
              <w:jc w:val="center"/>
              <w:shd w:val="clear" w:color="auto" w:fill="FEFEFE"/>
              <w:tblCellMar>
                <w:left w:w="0" w:type="dxa"/>
                <w:right w:w="0" w:type="dxa"/>
              </w:tblCellMar>
              <w:tblLook w:val="04A0" w:firstRow="1" w:lastRow="0" w:firstColumn="1" w:lastColumn="0" w:noHBand="0" w:noVBand="1"/>
            </w:tblPr>
            <w:tblGrid>
              <w:gridCol w:w="9134"/>
            </w:tblGrid>
            <w:tr w:rsidR="00113C6E" w:rsidRPr="00A06A0F" w14:paraId="50743621" w14:textId="77777777" w:rsidTr="00113C6E">
              <w:trPr>
                <w:jc w:val="center"/>
              </w:trPr>
              <w:tc>
                <w:tcPr>
                  <w:tcW w:w="0" w:type="auto"/>
                  <w:shd w:val="clear" w:color="auto" w:fill="FEFEFE"/>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134"/>
                  </w:tblGrid>
                  <w:tr w:rsidR="00113C6E" w:rsidRPr="00A06A0F" w14:paraId="223497CF" w14:textId="77777777">
                    <w:trPr>
                      <w:jc w:val="center"/>
                    </w:trPr>
                    <w:tc>
                      <w:tcPr>
                        <w:tcW w:w="0" w:type="auto"/>
                        <w:shd w:val="clear" w:color="auto" w:fill="FFFFFF"/>
                        <w:tcMar>
                          <w:top w:w="300" w:type="dxa"/>
                          <w:left w:w="300" w:type="dxa"/>
                          <w:bottom w:w="300" w:type="dxa"/>
                          <w:right w:w="300" w:type="dxa"/>
                        </w:tcMa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8534"/>
                        </w:tblGrid>
                        <w:tr w:rsidR="00113C6E" w:rsidRPr="00A06A0F" w14:paraId="09A26A43"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5D578024"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8054"/>
                                    </w:tblGrid>
                                    <w:tr w:rsidR="00113C6E" w:rsidRPr="00A06A0F" w14:paraId="7D8FD2E1" w14:textId="77777777">
                                      <w:tc>
                                        <w:tcPr>
                                          <w:tcW w:w="0" w:type="auto"/>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7754"/>
                                          </w:tblGrid>
                                          <w:tr w:rsidR="00113C6E" w:rsidRPr="00A06A0F" w14:paraId="4F1686F2" w14:textId="77777777">
                                            <w:tc>
                                              <w:tcPr>
                                                <w:tcW w:w="0" w:type="auto"/>
                                                <w:hideMark/>
                                              </w:tcPr>
                                              <w:p w14:paraId="075E7E0E" w14:textId="5887B579" w:rsidR="00113C6E" w:rsidRPr="00A06A0F" w:rsidRDefault="00113C6E" w:rsidP="00113C6E">
                                                <w:pPr>
                                                  <w:rPr>
                                                    <w:rFonts w:eastAsia="Times New Roman" w:cstheme="minorHAnsi"/>
                                                    <w:color w:val="0A0A0A"/>
                                                  </w:rPr>
                                                </w:pPr>
                                                <w:r w:rsidRPr="00A06A0F">
                                                  <w:rPr>
                                                    <w:rFonts w:eastAsia="Times New Roman" w:cstheme="minorHAnsi"/>
                                                    <w:noProof/>
                                                    <w:color w:val="038BB3"/>
                                                  </w:rPr>
                                                  <w:drawing>
                                                    <wp:inline distT="0" distB="0" distL="0" distR="0" wp14:anchorId="21C817FC" wp14:editId="11ADEDC7">
                                                      <wp:extent cx="5524500" cy="2880360"/>
                                                      <wp:effectExtent l="0" t="0" r="0" b="0"/>
                                                      <wp:docPr id="163" name="Picture 163" descr="Donate Today to Stop Censorship">
                                                        <a:hlinkClick xmlns:a="http://schemas.openxmlformats.org/drawingml/2006/main" r:id="rId2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 Today to Stop Censorship" descr="Donate Today to Stop Censorship">
                                                                <a:hlinkClick r:id="rId2364"/>
                                                              </pic:cNvPr>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0" y="0"/>
                                                                <a:ext cx="5524500" cy="2880360"/>
                                                              </a:xfrm>
                                                              <a:prstGeom prst="rect">
                                                                <a:avLst/>
                                                              </a:prstGeom>
                                                              <a:noFill/>
                                                              <a:ln>
                                                                <a:noFill/>
                                                              </a:ln>
                                                            </pic:spPr>
                                                          </pic:pic>
                                                        </a:graphicData>
                                                      </a:graphic>
                                                    </wp:inline>
                                                  </w:drawing>
                                                </w:r>
                                              </w:p>
                                            </w:tc>
                                          </w:tr>
                                        </w:tbl>
                                        <w:p w14:paraId="2E43E408" w14:textId="77777777" w:rsidR="00113C6E" w:rsidRPr="00A06A0F" w:rsidRDefault="00113C6E" w:rsidP="00113C6E">
                                          <w:pPr>
                                            <w:rPr>
                                              <w:rFonts w:eastAsia="Times New Roman" w:cstheme="minorHAnsi"/>
                                            </w:rPr>
                                          </w:pPr>
                                        </w:p>
                                      </w:tc>
                                    </w:tr>
                                  </w:tbl>
                                  <w:p w14:paraId="119A08FD" w14:textId="77777777" w:rsidR="00113C6E" w:rsidRPr="00A06A0F" w:rsidRDefault="00113C6E" w:rsidP="00113C6E">
                                    <w:pPr>
                                      <w:rPr>
                                        <w:rFonts w:eastAsia="Times New Roman" w:cstheme="minorHAnsi"/>
                                      </w:rPr>
                                    </w:pPr>
                                  </w:p>
                                </w:tc>
                              </w:tr>
                            </w:tbl>
                            <w:p w14:paraId="00DBC1B2" w14:textId="77777777" w:rsidR="00113C6E" w:rsidRPr="00A06A0F" w:rsidRDefault="00113C6E" w:rsidP="00113C6E">
                              <w:pPr>
                                <w:rPr>
                                  <w:rFonts w:eastAsia="Times New Roman" w:cstheme="minorHAnsi"/>
                                </w:rPr>
                              </w:pPr>
                            </w:p>
                          </w:tc>
                        </w:tr>
                        <w:tr w:rsidR="00113C6E" w:rsidRPr="00A06A0F" w14:paraId="2827C349"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2560E3E3"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8054"/>
                                    </w:tblGrid>
                                    <w:tr w:rsidR="00113C6E" w:rsidRPr="00A06A0F" w14:paraId="6CB0F786" w14:textId="77777777">
                                      <w:tc>
                                        <w:tcPr>
                                          <w:tcW w:w="0" w:type="auto"/>
                                          <w:tcMar>
                                            <w:top w:w="150" w:type="dxa"/>
                                            <w:left w:w="150" w:type="dxa"/>
                                            <w:bottom w:w="150" w:type="dxa"/>
                                            <w:right w:w="150" w:type="dxa"/>
                                          </w:tcMar>
                                          <w:hideMark/>
                                        </w:tcPr>
                                        <w:p w14:paraId="36D34058" w14:textId="77777777" w:rsidR="00113C6E" w:rsidRPr="00A06A0F" w:rsidRDefault="00113C6E" w:rsidP="00113C6E">
                                          <w:pPr>
                                            <w:pStyle w:val="NormalWeb"/>
                                            <w:rPr>
                                              <w:rFonts w:asciiTheme="minorHAnsi" w:eastAsiaTheme="minorHAnsi" w:hAnsiTheme="minorHAnsi" w:cstheme="minorHAnsi"/>
                                              <w:sz w:val="22"/>
                                              <w:szCs w:val="22"/>
                                            </w:rPr>
                                          </w:pPr>
                                          <w:r w:rsidRPr="00A06A0F">
                                            <w:rPr>
                                              <w:rFonts w:asciiTheme="minorHAnsi" w:hAnsiTheme="minorHAnsi" w:cstheme="minorHAnsi"/>
                                              <w:sz w:val="22"/>
                                              <w:szCs w:val="22"/>
                                            </w:rPr>
                                            <w:t>Dear Lee,</w:t>
                                          </w:r>
                                        </w:p>
                                        <w:p w14:paraId="61583131"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The COVID-19 national emergency officially ended earlier this month — but censorship and silencing of criticism clearly have not.</w:t>
                                          </w:r>
                                        </w:p>
                                        <w:p w14:paraId="0F641665"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lastRenderedPageBreak/>
                                            <w:t>Media attempts to obfuscate the real reasons behind Fox News’ abrupt firing of Tucker Carlson are well underway, but the fact remains that he gave me and Children’s Health Defense a platform.</w:t>
                                          </w:r>
                                        </w:p>
                                        <w:p w14:paraId="0DBBE242"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Now that platform, too, is gone.</w:t>
                                          </w:r>
                                        </w:p>
                                        <w:p w14:paraId="7BE3AEFA"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 xml:space="preserve">There is still time to take advantage of CHD’s $2 million match campaign and help fight this kind of censorship. </w:t>
                                          </w:r>
                                          <w:hyperlink r:id="rId2366" w:history="1">
                                            <w:r w:rsidRPr="00A06A0F">
                                              <w:rPr>
                                                <w:rStyle w:val="Hyperlink"/>
                                                <w:rFonts w:asciiTheme="minorHAnsi" w:hAnsiTheme="minorHAnsi" w:cstheme="minorHAnsi"/>
                                                <w:sz w:val="22"/>
                                                <w:szCs w:val="22"/>
                                              </w:rPr>
                                              <w:t>Will you donate today to help us defend free speech?</w:t>
                                            </w:r>
                                          </w:hyperlink>
                                        </w:p>
                                        <w:p w14:paraId="68BCA514"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The official COVID narrative has been crumbling for months, yet </w:t>
                                          </w:r>
                                          <w:r w:rsidRPr="00A06A0F">
                                            <w:rPr>
                                              <w:rStyle w:val="Strong"/>
                                              <w:rFonts w:asciiTheme="minorHAnsi" w:hAnsiTheme="minorHAnsi" w:cstheme="minorHAnsi"/>
                                              <w:i/>
                                              <w:iCs/>
                                              <w:sz w:val="22"/>
                                              <w:szCs w:val="22"/>
                                            </w:rPr>
                                            <w:t>despite mounting evidence that we were all lied to</w:t>
                                          </w:r>
                                          <w:r w:rsidRPr="00A06A0F">
                                            <w:rPr>
                                              <w:rFonts w:asciiTheme="minorHAnsi" w:hAnsiTheme="minorHAnsi" w:cstheme="minorHAnsi"/>
                                              <w:sz w:val="22"/>
                                              <w:szCs w:val="22"/>
                                            </w:rPr>
                                            <w:t>, the lies and dangerous recommendations continue.</w:t>
                                          </w:r>
                                        </w:p>
                                        <w:p w14:paraId="2815DEA3"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The CDC and FDA continue to tout COVID vaccines as “safe and effective” despite overwhelming evidence to the contrary.</w:t>
                                          </w:r>
                                        </w:p>
                                        <w:p w14:paraId="6A0ADC0B"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And despite the fact that other nations </w:t>
                                          </w:r>
                                          <w:r w:rsidRPr="00A06A0F">
                                            <w:rPr>
                                              <w:rStyle w:val="Strong"/>
                                              <w:rFonts w:asciiTheme="minorHAnsi" w:hAnsiTheme="minorHAnsi" w:cstheme="minorHAnsi"/>
                                              <w:sz w:val="22"/>
                                              <w:szCs w:val="22"/>
                                            </w:rPr>
                                            <w:t>around the world are no longer recommending the vaccines … or, in some cases, even discouraging their use</w:t>
                                          </w:r>
                                          <w:r w:rsidRPr="00A06A0F">
                                            <w:rPr>
                                              <w:rFonts w:asciiTheme="minorHAnsi" w:hAnsiTheme="minorHAnsi" w:cstheme="minorHAnsi"/>
                                              <w:sz w:val="22"/>
                                              <w:szCs w:val="22"/>
                                            </w:rPr>
                                            <w:t>.</w:t>
                                          </w:r>
                                        </w:p>
                                        <w:p w14:paraId="3DA8811D"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This assault is being led by a censorship crusade that uses media companies as </w:t>
                                          </w:r>
                                          <w:r w:rsidRPr="00A06A0F">
                                            <w:rPr>
                                              <w:rStyle w:val="Strong"/>
                                              <w:rFonts w:asciiTheme="minorHAnsi" w:hAnsiTheme="minorHAnsi" w:cstheme="minorHAnsi"/>
                                              <w:i/>
                                              <w:iCs/>
                                              <w:sz w:val="22"/>
                                              <w:szCs w:val="22"/>
                                            </w:rPr>
                                            <w:t>weapons of an emerging totalitarian state</w:t>
                                          </w:r>
                                          <w:r w:rsidRPr="00A06A0F">
                                            <w:rPr>
                                              <w:rFonts w:asciiTheme="minorHAnsi" w:hAnsiTheme="minorHAnsi" w:cstheme="minorHAnsi"/>
                                              <w:sz w:val="22"/>
                                              <w:szCs w:val="22"/>
                                            </w:rPr>
                                            <w:t>.</w:t>
                                          </w:r>
                                        </w:p>
                                        <w:p w14:paraId="046E1DB0"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CHD launched </w:t>
                                          </w:r>
                                          <w:r w:rsidRPr="00A06A0F">
                                            <w:rPr>
                                              <w:rStyle w:val="Strong"/>
                                              <w:rFonts w:asciiTheme="minorHAnsi" w:hAnsiTheme="minorHAnsi" w:cstheme="minorHAnsi"/>
                                              <w:sz w:val="22"/>
                                              <w:szCs w:val="22"/>
                                            </w:rPr>
                                            <w:t>lawsuits against the Trusted News Initiative</w:t>
                                          </w:r>
                                          <w:r w:rsidRPr="00A06A0F">
                                            <w:rPr>
                                              <w:rFonts w:asciiTheme="minorHAnsi" w:hAnsiTheme="minorHAnsi" w:cstheme="minorHAnsi"/>
                                              <w:sz w:val="22"/>
                                              <w:szCs w:val="22"/>
                                            </w:rPr>
                                            <w:t xml:space="preserve">, </w:t>
                                          </w:r>
                                          <w:r w:rsidRPr="00A06A0F">
                                            <w:rPr>
                                              <w:rStyle w:val="Strong"/>
                                              <w:rFonts w:asciiTheme="minorHAnsi" w:hAnsiTheme="minorHAnsi" w:cstheme="minorHAnsi"/>
                                              <w:sz w:val="22"/>
                                              <w:szCs w:val="22"/>
                                            </w:rPr>
                                            <w:t>against Facebook,</w:t>
                                          </w:r>
                                          <w:r w:rsidRPr="00A06A0F">
                                            <w:rPr>
                                              <w:rFonts w:asciiTheme="minorHAnsi" w:hAnsiTheme="minorHAnsi" w:cstheme="minorHAnsi"/>
                                              <w:sz w:val="22"/>
                                              <w:szCs w:val="22"/>
                                            </w:rPr>
                                            <w:t xml:space="preserve"> and </w:t>
                                          </w:r>
                                          <w:r w:rsidRPr="00A06A0F">
                                            <w:rPr>
                                              <w:rStyle w:val="Strong"/>
                                              <w:rFonts w:asciiTheme="minorHAnsi" w:hAnsiTheme="minorHAnsi" w:cstheme="minorHAnsi"/>
                                              <w:sz w:val="22"/>
                                              <w:szCs w:val="22"/>
                                            </w:rPr>
                                            <w:t>a class action suit against President Biden and other officials,</w:t>
                                          </w:r>
                                          <w:r w:rsidRPr="00A06A0F">
                                            <w:rPr>
                                              <w:rFonts w:asciiTheme="minorHAnsi" w:hAnsiTheme="minorHAnsi" w:cstheme="minorHAnsi"/>
                                              <w:sz w:val="22"/>
                                              <w:szCs w:val="22"/>
                                            </w:rPr>
                                            <w:t xml:space="preserve"> because the current threat to free speech is the most serious we’ve ever faced.</w:t>
                                          </w:r>
                                        </w:p>
                                        <w:p w14:paraId="0F75AED9"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The need to push back has never been greater.</w:t>
                                          </w:r>
                                        </w:p>
                                        <w:p w14:paraId="30C1805E"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And with our children and our democracy at risk, the stakes could not be any higher.</w:t>
                                          </w:r>
                                        </w:p>
                                        <w:p w14:paraId="0A665F35"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We cannot and will not accept this overreach.</w:t>
                                          </w:r>
                                        </w:p>
                                        <w:p w14:paraId="145F2B8E"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CHD will continue to fight in the courts, in state capitals, and in local communities.</w:t>
                                          </w:r>
                                        </w:p>
                                        <w:p w14:paraId="22169C03"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The global censorship cartel knows we have the truth on our side</w:t>
                                          </w:r>
                                          <w:r w:rsidRPr="00A06A0F">
                                            <w:rPr>
                                              <w:rFonts w:asciiTheme="minorHAnsi" w:hAnsiTheme="minorHAnsi" w:cstheme="minorHAnsi"/>
                                              <w:sz w:val="22"/>
                                              <w:szCs w:val="22"/>
                                            </w:rPr>
                                            <w:t xml:space="preserve"> — and they will stop at nothing to try to silence us.</w:t>
                                          </w:r>
                                        </w:p>
                                        <w:p w14:paraId="586BE61F"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But we will not relent</w:t>
                                          </w:r>
                                          <w:r w:rsidRPr="00A06A0F">
                                            <w:rPr>
                                              <w:rFonts w:asciiTheme="minorHAnsi" w:hAnsiTheme="minorHAnsi" w:cstheme="minorHAnsi"/>
                                              <w:sz w:val="22"/>
                                              <w:szCs w:val="22"/>
                                            </w:rPr>
                                            <w:t>.</w:t>
                                          </w:r>
                                        </w:p>
                                        <w:p w14:paraId="3E681498" w14:textId="77777777" w:rsidR="00113C6E" w:rsidRPr="00A06A0F" w:rsidRDefault="00867CC5" w:rsidP="00113C6E">
                                          <w:pPr>
                                            <w:pStyle w:val="NormalWeb"/>
                                            <w:rPr>
                                              <w:rFonts w:asciiTheme="minorHAnsi" w:hAnsiTheme="minorHAnsi" w:cstheme="minorHAnsi"/>
                                              <w:sz w:val="22"/>
                                              <w:szCs w:val="22"/>
                                            </w:rPr>
                                          </w:pPr>
                                          <w:hyperlink r:id="rId2367" w:history="1">
                                            <w:r w:rsidR="00113C6E" w:rsidRPr="00A06A0F">
                                              <w:rPr>
                                                <w:rStyle w:val="Hyperlink"/>
                                                <w:rFonts w:asciiTheme="minorHAnsi" w:hAnsiTheme="minorHAnsi" w:cstheme="minorHAnsi"/>
                                                <w:sz w:val="22"/>
                                                <w:szCs w:val="22"/>
                                              </w:rPr>
                                              <w:t>Please make a generous donation today</w:t>
                                            </w:r>
                                          </w:hyperlink>
                                          <w:r w:rsidR="00113C6E" w:rsidRPr="00A06A0F">
                                            <w:rPr>
                                              <w:rStyle w:val="Strong"/>
                                              <w:rFonts w:asciiTheme="minorHAnsi" w:hAnsiTheme="minorHAnsi" w:cstheme="minorHAnsi"/>
                                              <w:sz w:val="22"/>
                                              <w:szCs w:val="22"/>
                                            </w:rPr>
                                            <w:t>, and help CHD reach its $2 million match goal by midnight, April 30.</w:t>
                                          </w:r>
                                        </w:p>
                                        <w:tbl>
                                          <w:tblPr>
                                            <w:tblW w:w="5000" w:type="pct"/>
                                            <w:tblCellMar>
                                              <w:left w:w="0" w:type="dxa"/>
                                              <w:right w:w="0" w:type="dxa"/>
                                            </w:tblCellMar>
                                            <w:tblLook w:val="04A0" w:firstRow="1" w:lastRow="0" w:firstColumn="1" w:lastColumn="0" w:noHBand="0" w:noVBand="1"/>
                                          </w:tblPr>
                                          <w:tblGrid>
                                            <w:gridCol w:w="7754"/>
                                          </w:tblGrid>
                                          <w:tr w:rsidR="00113C6E" w:rsidRPr="00A06A0F" w14:paraId="27A097D4" w14:textId="77777777">
                                            <w:tc>
                                              <w:tcPr>
                                                <w:tcW w:w="0" w:type="auto"/>
                                                <w:tcMar>
                                                  <w:top w:w="0" w:type="dxa"/>
                                                  <w:left w:w="0" w:type="dxa"/>
                                                  <w:bottom w:w="240" w:type="dxa"/>
                                                  <w:right w:w="0" w:type="dxa"/>
                                                </w:tcMar>
                                                <w:hideMark/>
                                              </w:tcPr>
                                              <w:tbl>
                                                <w:tblPr>
                                                  <w:tblW w:w="0" w:type="auto"/>
                                                  <w:tblCellMar>
                                                    <w:left w:w="0" w:type="dxa"/>
                                                    <w:right w:w="0" w:type="dxa"/>
                                                  </w:tblCellMar>
                                                  <w:tblLook w:val="04A0" w:firstRow="1" w:lastRow="0" w:firstColumn="1" w:lastColumn="0" w:noHBand="0" w:noVBand="1"/>
                                                </w:tblPr>
                                                <w:tblGrid>
                                                  <w:gridCol w:w="1579"/>
                                                </w:tblGrid>
                                                <w:tr w:rsidR="00113C6E" w:rsidRPr="00A06A0F" w14:paraId="031A655C" w14:textId="77777777">
                                                  <w:tc>
                                                    <w:tcPr>
                                                      <w:tcW w:w="0" w:type="auto"/>
                                                      <w:shd w:val="clear" w:color="auto" w:fill="008BB3"/>
                                                      <w:tcMar>
                                                        <w:top w:w="150" w:type="dxa"/>
                                                        <w:left w:w="150" w:type="dxa"/>
                                                        <w:bottom w:w="150" w:type="dxa"/>
                                                        <w:right w:w="150" w:type="dxa"/>
                                                      </w:tcMar>
                                                      <w:hideMark/>
                                                    </w:tcPr>
                                                    <w:p w14:paraId="39EAE32F" w14:textId="77777777" w:rsidR="00113C6E" w:rsidRPr="00A06A0F" w:rsidRDefault="00867CC5" w:rsidP="00113C6E">
                                                      <w:pPr>
                                                        <w:rPr>
                                                          <w:rFonts w:eastAsia="Times New Roman" w:cstheme="minorHAnsi"/>
                                                          <w:color w:val="0A0A0A"/>
                                                        </w:rPr>
                                                      </w:pPr>
                                                      <w:hyperlink r:id="rId2368" w:history="1">
                                                        <w:r w:rsidR="00113C6E" w:rsidRPr="00A06A0F">
                                                          <w:rPr>
                                                            <w:rStyle w:val="Hyperlink"/>
                                                            <w:rFonts w:eastAsia="Times New Roman" w:cstheme="minorHAnsi"/>
                                                            <w:b/>
                                                            <w:bCs/>
                                                            <w:color w:val="FFFFFF"/>
                                                          </w:rPr>
                                                          <w:t>Donate Today</w:t>
                                                        </w:r>
                                                      </w:hyperlink>
                                                    </w:p>
                                                  </w:tc>
                                                </w:tr>
                                              </w:tbl>
                                              <w:p w14:paraId="26AF2163" w14:textId="77777777" w:rsidR="00113C6E" w:rsidRPr="00A06A0F" w:rsidRDefault="00113C6E" w:rsidP="00113C6E">
                                                <w:pPr>
                                                  <w:rPr>
                                                    <w:rFonts w:eastAsia="Times New Roman" w:cstheme="minorHAnsi"/>
                                                  </w:rPr>
                                                </w:pPr>
                                              </w:p>
                                            </w:tc>
                                          </w:tr>
                                        </w:tbl>
                                        <w:p w14:paraId="56ED67B9" w14:textId="77777777" w:rsidR="00113C6E" w:rsidRPr="00A06A0F" w:rsidRDefault="00113C6E" w:rsidP="00113C6E">
                                          <w:pPr>
                                            <w:pStyle w:val="NormalWeb"/>
                                            <w:rPr>
                                              <w:rFonts w:asciiTheme="minorHAnsi" w:eastAsiaTheme="minorHAnsi" w:hAnsiTheme="minorHAnsi" w:cstheme="minorHAnsi"/>
                                              <w:sz w:val="22"/>
                                              <w:szCs w:val="22"/>
                                            </w:rPr>
                                          </w:pPr>
                                          <w:r w:rsidRPr="00A06A0F">
                                            <w:rPr>
                                              <w:rFonts w:asciiTheme="minorHAnsi" w:hAnsiTheme="minorHAnsi" w:cstheme="minorHAnsi"/>
                                              <w:sz w:val="22"/>
                                              <w:szCs w:val="22"/>
                                            </w:rPr>
                                            <w:t>Thank you for defending our future,</w:t>
                                          </w:r>
                                        </w:p>
                                      </w:tc>
                                    </w:tr>
                                  </w:tbl>
                                  <w:p w14:paraId="5C14CF48" w14:textId="77777777" w:rsidR="00113C6E" w:rsidRPr="00A06A0F" w:rsidRDefault="00113C6E" w:rsidP="00113C6E">
                                    <w:pPr>
                                      <w:rPr>
                                        <w:rFonts w:eastAsia="Times New Roman" w:cstheme="minorHAnsi"/>
                                      </w:rPr>
                                    </w:pPr>
                                  </w:p>
                                </w:tc>
                              </w:tr>
                            </w:tbl>
                            <w:p w14:paraId="11133011" w14:textId="77777777" w:rsidR="00113C6E" w:rsidRPr="00A06A0F" w:rsidRDefault="00113C6E" w:rsidP="00113C6E">
                              <w:pPr>
                                <w:rPr>
                                  <w:rFonts w:eastAsia="Times New Roman" w:cstheme="minorHAnsi"/>
                                </w:rPr>
                              </w:pPr>
                            </w:p>
                          </w:tc>
                        </w:tr>
                        <w:tr w:rsidR="00113C6E" w:rsidRPr="00A06A0F" w14:paraId="6457537B"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236A8806"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4800"/>
                                    </w:tblGrid>
                                    <w:tr w:rsidR="00113C6E" w:rsidRPr="00A06A0F" w14:paraId="196351B8" w14:textId="77777777">
                                      <w:tc>
                                        <w:tcPr>
                                          <w:tcW w:w="0" w:type="auto"/>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4500"/>
                                          </w:tblGrid>
                                          <w:tr w:rsidR="00113C6E" w:rsidRPr="00A06A0F" w14:paraId="56552159" w14:textId="77777777">
                                            <w:tc>
                                              <w:tcPr>
                                                <w:tcW w:w="0" w:type="auto"/>
                                                <w:hideMark/>
                                              </w:tcPr>
                                              <w:p w14:paraId="187B8976" w14:textId="52AC9F05" w:rsidR="00113C6E" w:rsidRPr="00A06A0F" w:rsidRDefault="00113C6E" w:rsidP="00113C6E">
                                                <w:pPr>
                                                  <w:rPr>
                                                    <w:rFonts w:eastAsia="Times New Roman" w:cstheme="minorHAnsi"/>
                                                    <w:color w:val="0A0A0A"/>
                                                  </w:rPr>
                                                </w:pPr>
                                                <w:r w:rsidRPr="00A06A0F">
                                                  <w:rPr>
                                                    <w:rFonts w:eastAsia="Times New Roman" w:cstheme="minorHAnsi"/>
                                                    <w:noProof/>
                                                    <w:color w:val="0A0A0A"/>
                                                  </w:rPr>
                                                  <w:lastRenderedPageBreak/>
                                                  <w:drawing>
                                                    <wp:inline distT="0" distB="0" distL="0" distR="0" wp14:anchorId="144CE030" wp14:editId="53893B16">
                                                      <wp:extent cx="2857500" cy="731520"/>
                                                      <wp:effectExtent l="0" t="0" r="0" b="0"/>
                                                      <wp:docPr id="162" name="Picture 162" descr="signature-kennedy-rober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kennedy-robert-300w" descr="signature-kennedy-robert-300w"/>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0" y="0"/>
                                                                <a:ext cx="2857500" cy="731520"/>
                                                              </a:xfrm>
                                                              <a:prstGeom prst="rect">
                                                                <a:avLst/>
                                                              </a:prstGeom>
                                                              <a:noFill/>
                                                              <a:ln>
                                                                <a:noFill/>
                                                              </a:ln>
                                                            </pic:spPr>
                                                          </pic:pic>
                                                        </a:graphicData>
                                                      </a:graphic>
                                                    </wp:inline>
                                                  </w:drawing>
                                                </w:r>
                                              </w:p>
                                            </w:tc>
                                          </w:tr>
                                        </w:tbl>
                                        <w:p w14:paraId="1AED36FD" w14:textId="77777777" w:rsidR="00113C6E" w:rsidRPr="00A06A0F" w:rsidRDefault="00113C6E" w:rsidP="00113C6E">
                                          <w:pPr>
                                            <w:rPr>
                                              <w:rFonts w:eastAsia="Times New Roman" w:cstheme="minorHAnsi"/>
                                            </w:rPr>
                                          </w:pPr>
                                        </w:p>
                                      </w:tc>
                                    </w:tr>
                                  </w:tbl>
                                  <w:p w14:paraId="1242B01A" w14:textId="77777777" w:rsidR="00113C6E" w:rsidRPr="00A06A0F" w:rsidRDefault="00113C6E" w:rsidP="00113C6E">
                                    <w:pPr>
                                      <w:rPr>
                                        <w:rFonts w:eastAsia="Times New Roman" w:cstheme="minorHAnsi"/>
                                      </w:rPr>
                                    </w:pPr>
                                  </w:p>
                                </w:tc>
                              </w:tr>
                            </w:tbl>
                            <w:p w14:paraId="48F118F5" w14:textId="77777777" w:rsidR="00113C6E" w:rsidRPr="00A06A0F" w:rsidRDefault="00113C6E" w:rsidP="00113C6E">
                              <w:pPr>
                                <w:rPr>
                                  <w:rFonts w:eastAsia="Times New Roman" w:cstheme="minorHAnsi"/>
                                </w:rPr>
                              </w:pPr>
                            </w:p>
                          </w:tc>
                        </w:tr>
                        <w:tr w:rsidR="00113C6E" w:rsidRPr="00A06A0F" w14:paraId="30519BC4"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21461B25"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3000"/>
                                    </w:tblGrid>
                                    <w:tr w:rsidR="00113C6E" w:rsidRPr="00A06A0F" w14:paraId="1E1D2571" w14:textId="77777777">
                                      <w:tc>
                                        <w:tcPr>
                                          <w:tcW w:w="0" w:type="auto"/>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2700"/>
                                          </w:tblGrid>
                                          <w:tr w:rsidR="00113C6E" w:rsidRPr="00A06A0F" w14:paraId="4B5AF2F1" w14:textId="77777777">
                                            <w:tc>
                                              <w:tcPr>
                                                <w:tcW w:w="0" w:type="auto"/>
                                                <w:hideMark/>
                                              </w:tcPr>
                                              <w:p w14:paraId="052A85C8" w14:textId="28D498E4" w:rsidR="00113C6E" w:rsidRPr="00A06A0F" w:rsidRDefault="00113C6E" w:rsidP="00113C6E">
                                                <w:pPr>
                                                  <w:rPr>
                                                    <w:rFonts w:eastAsia="Times New Roman" w:cstheme="minorHAnsi"/>
                                                    <w:color w:val="0A0A0A"/>
                                                  </w:rPr>
                                                </w:pPr>
                                                <w:r w:rsidRPr="00A06A0F">
                                                  <w:rPr>
                                                    <w:rFonts w:eastAsia="Times New Roman" w:cstheme="minorHAnsi"/>
                                                    <w:noProof/>
                                                    <w:color w:val="0A0A0A"/>
                                                  </w:rPr>
                                                  <w:drawing>
                                                    <wp:inline distT="0" distB="0" distL="0" distR="0" wp14:anchorId="64414968" wp14:editId="283588FA">
                                                      <wp:extent cx="1714500" cy="1714500"/>
                                                      <wp:effectExtent l="0" t="0" r="0" b="0"/>
                                                      <wp:docPr id="161" name="Picture 161" descr="Robert F. Kennedy,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F. Kennedy, Jr." descr="Robert F. Kennedy, Jr."/>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7B26E49C" w14:textId="77777777" w:rsidR="00113C6E" w:rsidRPr="00A06A0F" w:rsidRDefault="00113C6E" w:rsidP="00113C6E">
                                          <w:pPr>
                                            <w:rPr>
                                              <w:rFonts w:eastAsia="Times New Roman" w:cstheme="minorHAnsi"/>
                                            </w:rPr>
                                          </w:pPr>
                                        </w:p>
                                      </w:tc>
                                    </w:tr>
                                  </w:tbl>
                                  <w:p w14:paraId="5F3221C3" w14:textId="77777777" w:rsidR="00113C6E" w:rsidRPr="00A06A0F" w:rsidRDefault="00113C6E" w:rsidP="00113C6E">
                                    <w:pPr>
                                      <w:rPr>
                                        <w:rFonts w:eastAsia="Times New Roman" w:cstheme="minorHAnsi"/>
                                      </w:rPr>
                                    </w:pPr>
                                  </w:p>
                                </w:tc>
                              </w:tr>
                            </w:tbl>
                            <w:p w14:paraId="198C2419" w14:textId="77777777" w:rsidR="00113C6E" w:rsidRPr="00A06A0F" w:rsidRDefault="00113C6E" w:rsidP="00113C6E">
                              <w:pPr>
                                <w:rPr>
                                  <w:rFonts w:eastAsia="Times New Roman" w:cstheme="minorHAnsi"/>
                                </w:rPr>
                              </w:pPr>
                            </w:p>
                          </w:tc>
                        </w:tr>
                        <w:tr w:rsidR="00113C6E" w:rsidRPr="00A06A0F" w14:paraId="21FA8160"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44E481EA"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8054"/>
                                    </w:tblGrid>
                                    <w:tr w:rsidR="00113C6E" w:rsidRPr="00A06A0F" w14:paraId="3A1E3DC7" w14:textId="77777777">
                                      <w:tc>
                                        <w:tcPr>
                                          <w:tcW w:w="0" w:type="auto"/>
                                          <w:tcMar>
                                            <w:top w:w="150" w:type="dxa"/>
                                            <w:left w:w="150" w:type="dxa"/>
                                            <w:bottom w:w="150" w:type="dxa"/>
                                            <w:right w:w="150" w:type="dxa"/>
                                          </w:tcMar>
                                          <w:hideMark/>
                                        </w:tcPr>
                                        <w:p w14:paraId="45D16906" w14:textId="77777777" w:rsidR="00113C6E" w:rsidRPr="00A06A0F" w:rsidRDefault="00113C6E" w:rsidP="00113C6E">
                                          <w:pPr>
                                            <w:pStyle w:val="NormalWeb"/>
                                            <w:rPr>
                                              <w:rFonts w:asciiTheme="minorHAnsi" w:eastAsiaTheme="minorHAnsi" w:hAnsiTheme="minorHAnsi" w:cstheme="minorHAnsi"/>
                                              <w:sz w:val="22"/>
                                              <w:szCs w:val="22"/>
                                            </w:rPr>
                                          </w:pPr>
                                          <w:r w:rsidRPr="00A06A0F">
                                            <w:rPr>
                                              <w:rFonts w:asciiTheme="minorHAnsi" w:hAnsiTheme="minorHAnsi" w:cstheme="minorHAnsi"/>
                                              <w:sz w:val="22"/>
                                              <w:szCs w:val="22"/>
                                            </w:rPr>
                                            <w:t>Robert F. Kennedy, Jr.</w:t>
                                          </w:r>
                                          <w:r w:rsidRPr="00A06A0F">
                                            <w:rPr>
                                              <w:rFonts w:asciiTheme="minorHAnsi" w:hAnsiTheme="minorHAnsi" w:cstheme="minorHAnsi"/>
                                              <w:sz w:val="22"/>
                                              <w:szCs w:val="22"/>
                                            </w:rPr>
                                            <w:br/>
                                            <w:t>Chairman on Leave, Children’s Health Defense</w:t>
                                          </w:r>
                                        </w:p>
                                        <w:p w14:paraId="0DB6D536" w14:textId="77777777" w:rsidR="00113C6E" w:rsidRPr="00A06A0F" w:rsidRDefault="00113C6E" w:rsidP="00113C6E">
                                          <w:pPr>
                                            <w:pStyle w:val="NormalWeb"/>
                                            <w:rPr>
                                              <w:rFonts w:asciiTheme="minorHAnsi" w:hAnsiTheme="minorHAnsi" w:cstheme="minorHAnsi"/>
                                              <w:sz w:val="22"/>
                                              <w:szCs w:val="22"/>
                                            </w:rPr>
                                          </w:pPr>
                                          <w:r w:rsidRPr="00A06A0F">
                                            <w:rPr>
                                              <w:rStyle w:val="notion-enable-hover"/>
                                              <w:rFonts w:asciiTheme="minorHAnsi" w:hAnsiTheme="minorHAnsi" w:cstheme="minorHAnsi"/>
                                              <w:sz w:val="22"/>
                                              <w:szCs w:val="22"/>
                                            </w:rPr>
                                            <w:t xml:space="preserve">P.S. </w:t>
                                          </w:r>
                                          <w:hyperlink r:id="rId2371" w:history="1">
                                            <w:r w:rsidRPr="00A06A0F">
                                              <w:rPr>
                                                <w:rStyle w:val="link-annotation-unknown-block-id--1457200666"/>
                                                <w:rFonts w:asciiTheme="minorHAnsi" w:hAnsiTheme="minorHAnsi" w:cstheme="minorHAnsi"/>
                                                <w:color w:val="038BB3"/>
                                                <w:sz w:val="22"/>
                                                <w:szCs w:val="22"/>
                                              </w:rPr>
                                              <w:t>Please donate today — and double your impact in the battle against censorship.</w:t>
                                            </w:r>
                                          </w:hyperlink>
                                          <w:r w:rsidRPr="00A06A0F">
                                            <w:rPr>
                                              <w:rStyle w:val="notion-enable-hover"/>
                                              <w:rFonts w:asciiTheme="minorHAnsi" w:hAnsiTheme="minorHAnsi" w:cstheme="minorHAnsi"/>
                                              <w:sz w:val="22"/>
                                              <w:szCs w:val="22"/>
                                            </w:rPr>
                                            <w:t xml:space="preserve"> Thank you!</w:t>
                                          </w:r>
                                        </w:p>
                                      </w:tc>
                                    </w:tr>
                                  </w:tbl>
                                  <w:p w14:paraId="3534C7DF" w14:textId="77777777" w:rsidR="00113C6E" w:rsidRPr="00A06A0F" w:rsidRDefault="00113C6E" w:rsidP="00113C6E">
                                    <w:pPr>
                                      <w:rPr>
                                        <w:rFonts w:eastAsia="Times New Roman" w:cstheme="minorHAnsi"/>
                                      </w:rPr>
                                    </w:pPr>
                                  </w:p>
                                </w:tc>
                              </w:tr>
                            </w:tbl>
                            <w:p w14:paraId="0D58C7ED" w14:textId="77777777" w:rsidR="00113C6E" w:rsidRPr="00A06A0F" w:rsidRDefault="00113C6E" w:rsidP="00113C6E">
                              <w:pPr>
                                <w:rPr>
                                  <w:rFonts w:eastAsia="Times New Roman" w:cstheme="minorHAnsi"/>
                                </w:rPr>
                              </w:pPr>
                            </w:p>
                          </w:tc>
                        </w:tr>
                        <w:tr w:rsidR="00113C6E" w:rsidRPr="00A06A0F" w14:paraId="5C31FB0A" w14:textId="77777777">
                          <w:trPr>
                            <w:jc w:val="center"/>
                          </w:trPr>
                          <w:tc>
                            <w:tcPr>
                              <w:tcW w:w="0" w:type="auto"/>
                              <w:shd w:val="clear" w:color="auto" w:fill="FFFFFF"/>
                              <w:hideMark/>
                            </w:tcPr>
                            <w:p w14:paraId="22421525" w14:textId="77777777" w:rsidR="00113C6E" w:rsidRPr="00A06A0F" w:rsidRDefault="00113C6E" w:rsidP="00113C6E">
                              <w:pPr>
                                <w:rPr>
                                  <w:rFonts w:eastAsia="Times New Roman" w:cstheme="minorHAnsi"/>
                                </w:rPr>
                              </w:pPr>
                            </w:p>
                          </w:tc>
                        </w:tr>
                      </w:tbl>
                      <w:p w14:paraId="04789D3B" w14:textId="77777777" w:rsidR="00113C6E" w:rsidRPr="00A06A0F" w:rsidRDefault="00113C6E" w:rsidP="00113C6E">
                        <w:pPr>
                          <w:jc w:val="center"/>
                          <w:rPr>
                            <w:rFonts w:eastAsia="Times New Roman" w:cstheme="minorHAnsi"/>
                          </w:rPr>
                        </w:pPr>
                      </w:p>
                    </w:tc>
                  </w:tr>
                </w:tbl>
                <w:p w14:paraId="56B09C97" w14:textId="16678EE0" w:rsidR="00113C6E" w:rsidRPr="00A06A0F" w:rsidRDefault="00113C6E" w:rsidP="00113C6E">
                  <w:pPr>
                    <w:rPr>
                      <w:rFonts w:eastAsia="Times New Roman" w:cstheme="minorHAnsi"/>
                      <w:color w:val="0A0A0A"/>
                    </w:rPr>
                  </w:pPr>
                  <w:r w:rsidRPr="00A06A0F">
                    <w:rPr>
                      <w:rFonts w:eastAsia="Times New Roman" w:cstheme="minorHAnsi"/>
                      <w:noProof/>
                      <w:color w:val="0A0A0A"/>
                    </w:rPr>
                    <w:lastRenderedPageBreak/>
                    <w:drawing>
                      <wp:inline distT="0" distB="0" distL="0" distR="0" wp14:anchorId="37AA0EEC" wp14:editId="31A808D5">
                        <wp:extent cx="7620" cy="7620"/>
                        <wp:effectExtent l="0" t="0" r="0" b="0"/>
                        <wp:docPr id="160" name="Picture 160" descr="http://support.childrenshealthdefense.org/site/PixelServer?j=xnmD1U_m1MXbVYT2iDlh-JKX3Nm0jL-bHw_oflcAU5EP_HG8B2-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port.childrenshealthdefense.org/site/PixelServer?j=xnmD1U_m1MXbVYT2iDlh-JKX3Nm0jL-bHw_oflcAU5EP_HG8B2-WYg"/>
                                <pic:cNvPicPr>
                                  <a:picLocks noChangeAspect="1" noChangeArrowheads="1"/>
                                </pic:cNvPicPr>
                              </pic:nvPicPr>
                              <pic:blipFill>
                                <a:blip r:embed="rId237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54D71B3" w14:textId="77777777" w:rsidR="00113C6E" w:rsidRPr="00A06A0F" w:rsidRDefault="00113C6E" w:rsidP="00113C6E">
            <w:pPr>
              <w:rPr>
                <w:rFonts w:eastAsia="Times New Roman" w:cstheme="minorHAnsi"/>
                <w:color w:val="0A0A0A"/>
              </w:rPr>
            </w:pPr>
          </w:p>
          <w:tbl>
            <w:tblPr>
              <w:tblW w:w="5000" w:type="pct"/>
              <w:jc w:val="center"/>
              <w:shd w:val="clear" w:color="auto" w:fill="E8E8E8"/>
              <w:tblCellMar>
                <w:left w:w="0" w:type="dxa"/>
                <w:right w:w="0" w:type="dxa"/>
              </w:tblCellMar>
              <w:tblLook w:val="04A0" w:firstRow="1" w:lastRow="0" w:firstColumn="1" w:lastColumn="0" w:noHBand="0" w:noVBand="1"/>
            </w:tblPr>
            <w:tblGrid>
              <w:gridCol w:w="9134"/>
            </w:tblGrid>
            <w:tr w:rsidR="00113C6E" w:rsidRPr="00A06A0F" w14:paraId="1FE069A6" w14:textId="77777777" w:rsidTr="00113C6E">
              <w:trPr>
                <w:jc w:val="center"/>
              </w:trPr>
              <w:tc>
                <w:tcPr>
                  <w:tcW w:w="0" w:type="auto"/>
                  <w:shd w:val="clear" w:color="auto" w:fill="E8E8E8"/>
                  <w:hideMark/>
                </w:tcPr>
                <w:tbl>
                  <w:tblPr>
                    <w:tblW w:w="5000" w:type="pct"/>
                    <w:tblCellMar>
                      <w:left w:w="0" w:type="dxa"/>
                      <w:right w:w="0" w:type="dxa"/>
                    </w:tblCellMar>
                    <w:tblLook w:val="04A0" w:firstRow="1" w:lastRow="0" w:firstColumn="1" w:lastColumn="0" w:noHBand="0" w:noVBand="1"/>
                  </w:tblPr>
                  <w:tblGrid>
                    <w:gridCol w:w="9134"/>
                  </w:tblGrid>
                  <w:tr w:rsidR="00113C6E" w:rsidRPr="00A06A0F" w14:paraId="693E1854" w14:textId="77777777">
                    <w:tc>
                      <w:tcPr>
                        <w:tcW w:w="8760" w:type="dxa"/>
                        <w:tcMar>
                          <w:top w:w="0" w:type="dxa"/>
                          <w:left w:w="240" w:type="dxa"/>
                          <w:bottom w:w="240" w:type="dxa"/>
                          <w:right w:w="240" w:type="dxa"/>
                        </w:tcMar>
                        <w:hideMark/>
                      </w:tcPr>
                      <w:tbl>
                        <w:tblPr>
                          <w:tblW w:w="5000" w:type="pct"/>
                          <w:tblCellMar>
                            <w:left w:w="0" w:type="dxa"/>
                            <w:right w:w="0" w:type="dxa"/>
                          </w:tblCellMar>
                          <w:tblLook w:val="04A0" w:firstRow="1" w:lastRow="0" w:firstColumn="1" w:lastColumn="0" w:noHBand="0" w:noVBand="1"/>
                        </w:tblPr>
                        <w:tblGrid>
                          <w:gridCol w:w="8648"/>
                          <w:gridCol w:w="6"/>
                        </w:tblGrid>
                        <w:tr w:rsidR="00113C6E" w:rsidRPr="00A06A0F" w14:paraId="6EC7E3FB" w14:textId="77777777">
                          <w:tc>
                            <w:tcPr>
                              <w:tcW w:w="0" w:type="auto"/>
                            </w:tcPr>
                            <w:tbl>
                              <w:tblPr>
                                <w:tblW w:w="5000" w:type="pct"/>
                                <w:tblCellMar>
                                  <w:left w:w="0" w:type="dxa"/>
                                  <w:right w:w="0" w:type="dxa"/>
                                </w:tblCellMar>
                                <w:tblLook w:val="04A0" w:firstRow="1" w:lastRow="0" w:firstColumn="1" w:lastColumn="0" w:noHBand="0" w:noVBand="1"/>
                              </w:tblPr>
                              <w:tblGrid>
                                <w:gridCol w:w="8648"/>
                              </w:tblGrid>
                              <w:tr w:rsidR="00113C6E" w:rsidRPr="00A06A0F" w14:paraId="0ACB96DA" w14:textId="77777777">
                                <w:trPr>
                                  <w:trHeight w:val="240"/>
                                </w:trPr>
                                <w:tc>
                                  <w:tcPr>
                                    <w:tcW w:w="0" w:type="auto"/>
                                    <w:hideMark/>
                                  </w:tcPr>
                                  <w:p w14:paraId="570F8E1B" w14:textId="77777777" w:rsidR="00113C6E" w:rsidRPr="00A06A0F" w:rsidRDefault="00113C6E" w:rsidP="00113C6E">
                                    <w:pPr>
                                      <w:spacing w:line="300" w:lineRule="exact"/>
                                      <w:rPr>
                                        <w:rFonts w:eastAsia="Times New Roman" w:cstheme="minorHAnsi"/>
                                        <w:color w:val="0A0A0A"/>
                                      </w:rPr>
                                    </w:pPr>
                                    <w:r w:rsidRPr="00A06A0F">
                                      <w:rPr>
                                        <w:rFonts w:eastAsia="Times New Roman" w:cstheme="minorHAnsi"/>
                                        <w:color w:val="0A0A0A"/>
                                      </w:rPr>
                                      <w:t> </w:t>
                                    </w:r>
                                  </w:p>
                                </w:tc>
                              </w:tr>
                            </w:tbl>
                            <w:p w14:paraId="3F66D208"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63C80F72" w14:textId="77777777">
                                <w:trPr>
                                  <w:trHeight w:val="240"/>
                                </w:trPr>
                                <w:tc>
                                  <w:tcPr>
                                    <w:tcW w:w="0" w:type="auto"/>
                                    <w:hideMark/>
                                  </w:tcPr>
                                  <w:p w14:paraId="66945685" w14:textId="77777777" w:rsidR="00113C6E" w:rsidRPr="00A06A0F" w:rsidRDefault="00113C6E" w:rsidP="00113C6E">
                                    <w:pPr>
                                      <w:spacing w:line="300" w:lineRule="exact"/>
                                      <w:rPr>
                                        <w:rFonts w:eastAsia="Times New Roman" w:cstheme="minorHAnsi"/>
                                        <w:color w:val="0A0A0A"/>
                                      </w:rPr>
                                    </w:pPr>
                                    <w:r w:rsidRPr="00A06A0F">
                                      <w:rPr>
                                        <w:rFonts w:eastAsia="Times New Roman" w:cstheme="minorHAnsi"/>
                                        <w:color w:val="0A0A0A"/>
                                      </w:rPr>
                                      <w:t> </w:t>
                                    </w:r>
                                  </w:p>
                                </w:tc>
                              </w:tr>
                            </w:tbl>
                            <w:p w14:paraId="0D056E2C" w14:textId="77777777" w:rsidR="00113C6E" w:rsidRPr="00A06A0F" w:rsidRDefault="00113C6E" w:rsidP="00113C6E">
                              <w:pPr>
                                <w:pStyle w:val="Heading2"/>
                                <w:jc w:val="center"/>
                                <w:rPr>
                                  <w:rFonts w:asciiTheme="minorHAnsi" w:eastAsia="Times New Roman" w:hAnsiTheme="minorHAnsi" w:cstheme="minorHAnsi"/>
                                  <w:color w:val="0A0A0A"/>
                                  <w:sz w:val="22"/>
                                  <w:szCs w:val="22"/>
                                </w:rPr>
                              </w:pPr>
                              <w:r w:rsidRPr="00A06A0F">
                                <w:rPr>
                                  <w:rFonts w:asciiTheme="minorHAnsi" w:eastAsia="Times New Roman" w:hAnsiTheme="minorHAnsi" w:cstheme="minorHAnsi"/>
                                  <w:sz w:val="22"/>
                                  <w:szCs w:val="22"/>
                                </w:rPr>
                                <w:t>You Make It Possible</w:t>
                              </w:r>
                            </w:p>
                            <w:p w14:paraId="246034B9" w14:textId="77777777" w:rsidR="00113C6E" w:rsidRPr="00A06A0F" w:rsidRDefault="00113C6E" w:rsidP="00113C6E">
                              <w:pPr>
                                <w:pStyle w:val="footerlede"/>
                                <w:jc w:val="center"/>
                                <w:rPr>
                                  <w:rFonts w:asciiTheme="minorHAnsi" w:hAnsiTheme="minorHAnsi" w:cstheme="minorHAnsi"/>
                                  <w:sz w:val="22"/>
                                  <w:szCs w:val="22"/>
                                </w:rPr>
                              </w:pPr>
                              <w:r w:rsidRPr="00A06A0F">
                                <w:rPr>
                                  <w:rFonts w:asciiTheme="minorHAnsi" w:hAnsiTheme="minorHAnsi" w:cstheme="minorHAnsi"/>
                                  <w:sz w:val="22"/>
                                  <w:szCs w:val="22"/>
                                </w:rPr>
                                <w:t>Children’s Health Defense depends on generous donations from our community. Large or small, every donation gets us closer to achieving our goals.</w:t>
                              </w:r>
                            </w:p>
                            <w:p w14:paraId="19D37387" w14:textId="77777777" w:rsidR="00113C6E" w:rsidRPr="00A06A0F" w:rsidRDefault="00867CC5" w:rsidP="00113C6E">
                              <w:pPr>
                                <w:pStyle w:val="footerlink"/>
                                <w:jc w:val="center"/>
                                <w:rPr>
                                  <w:rFonts w:asciiTheme="minorHAnsi" w:hAnsiTheme="minorHAnsi" w:cstheme="minorHAnsi"/>
                                  <w:sz w:val="22"/>
                                  <w:szCs w:val="22"/>
                                </w:rPr>
                              </w:pPr>
                              <w:hyperlink r:id="rId2373" w:history="1">
                                <w:r w:rsidR="00113C6E" w:rsidRPr="00A06A0F">
                                  <w:rPr>
                                    <w:rStyle w:val="Strong"/>
                                    <w:rFonts w:asciiTheme="minorHAnsi" w:hAnsiTheme="minorHAnsi" w:cstheme="minorHAnsi"/>
                                    <w:color w:val="038BB3"/>
                                    <w:sz w:val="22"/>
                                    <w:szCs w:val="22"/>
                                  </w:rPr>
                                  <w:t>Become a Member</w:t>
                                </w:r>
                              </w:hyperlink>
                              <w:r w:rsidR="00113C6E" w:rsidRPr="00A06A0F">
                                <w:rPr>
                                  <w:rFonts w:asciiTheme="minorHAnsi" w:hAnsiTheme="minorHAnsi" w:cstheme="minorHAnsi"/>
                                  <w:sz w:val="22"/>
                                  <w:szCs w:val="22"/>
                                </w:rPr>
                                <w:t xml:space="preserve"> | </w:t>
                              </w:r>
                              <w:hyperlink r:id="rId2374" w:history="1">
                                <w:r w:rsidR="00113C6E" w:rsidRPr="00A06A0F">
                                  <w:rPr>
                                    <w:rStyle w:val="Strong"/>
                                    <w:rFonts w:asciiTheme="minorHAnsi" w:hAnsiTheme="minorHAnsi" w:cstheme="minorHAnsi"/>
                                    <w:color w:val="038BB3"/>
                                    <w:sz w:val="22"/>
                                    <w:szCs w:val="22"/>
                                  </w:rPr>
                                  <w:t>Donate Now</w:t>
                                </w:r>
                              </w:hyperlink>
                              <w:r w:rsidR="00113C6E" w:rsidRPr="00A06A0F">
                                <w:rPr>
                                  <w:rFonts w:asciiTheme="minorHAnsi" w:hAnsiTheme="minorHAnsi" w:cstheme="minorHAnsi"/>
                                  <w:sz w:val="22"/>
                                  <w:szCs w:val="22"/>
                                </w:rPr>
                                <w:t xml:space="preserve"> </w:t>
                              </w:r>
                            </w:p>
                            <w:p w14:paraId="6003BF1C" w14:textId="77777777" w:rsidR="00113C6E" w:rsidRPr="00A06A0F" w:rsidRDefault="00867CC5" w:rsidP="00113C6E">
                              <w:pPr>
                                <w:pStyle w:val="footerlink"/>
                                <w:jc w:val="center"/>
                                <w:rPr>
                                  <w:rFonts w:asciiTheme="minorHAnsi" w:hAnsiTheme="minorHAnsi" w:cstheme="minorHAnsi"/>
                                  <w:sz w:val="22"/>
                                  <w:szCs w:val="22"/>
                                </w:rPr>
                              </w:pPr>
                              <w:hyperlink r:id="rId2375" w:history="1">
                                <w:r w:rsidR="00113C6E" w:rsidRPr="00A06A0F">
                                  <w:rPr>
                                    <w:rStyle w:val="Strong"/>
                                    <w:rFonts w:asciiTheme="minorHAnsi" w:hAnsiTheme="minorHAnsi" w:cstheme="minorHAnsi"/>
                                    <w:color w:val="038BB3"/>
                                    <w:sz w:val="22"/>
                                    <w:szCs w:val="22"/>
                                  </w:rPr>
                                  <w:t>Work for CHD</w:t>
                                </w:r>
                              </w:hyperlink>
                            </w:p>
                            <w:tbl>
                              <w:tblPr>
                                <w:tblW w:w="0" w:type="dxa"/>
                                <w:jc w:val="center"/>
                                <w:tblCellMar>
                                  <w:left w:w="0" w:type="dxa"/>
                                  <w:right w:w="0" w:type="dxa"/>
                                </w:tblCellMar>
                                <w:tblLook w:val="04A0" w:firstRow="1" w:lastRow="0" w:firstColumn="1" w:lastColumn="0" w:noHBand="0" w:noVBand="1"/>
                              </w:tblPr>
                              <w:tblGrid>
                                <w:gridCol w:w="4140"/>
                              </w:tblGrid>
                              <w:tr w:rsidR="00113C6E" w:rsidRPr="00A06A0F" w14:paraId="3F122B8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690"/>
                                      <w:gridCol w:w="690"/>
                                      <w:gridCol w:w="690"/>
                                      <w:gridCol w:w="690"/>
                                      <w:gridCol w:w="690"/>
                                      <w:gridCol w:w="690"/>
                                    </w:tblGrid>
                                    <w:tr w:rsidR="00113C6E" w:rsidRPr="00A06A0F" w14:paraId="76989278" w14:textId="77777777">
                                      <w:tc>
                                        <w:tcPr>
                                          <w:tcW w:w="0" w:type="auto"/>
                                          <w:tcMar>
                                            <w:top w:w="75" w:type="dxa"/>
                                            <w:left w:w="75" w:type="dxa"/>
                                            <w:bottom w:w="75" w:type="dxa"/>
                                            <w:right w:w="75" w:type="dxa"/>
                                          </w:tcMar>
                                          <w:hideMark/>
                                        </w:tcPr>
                                        <w:p w14:paraId="0AC77070" w14:textId="62F3D4BC"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lastRenderedPageBreak/>
                                            <w:drawing>
                                              <wp:inline distT="0" distB="0" distL="0" distR="0" wp14:anchorId="120B3C0B" wp14:editId="4BA0629C">
                                                <wp:extent cx="335280" cy="335280"/>
                                                <wp:effectExtent l="0" t="0" r="7620" b="7620"/>
                                                <wp:docPr id="159" name="Picture 159" descr="CHD Twitter">
                                                  <a:hlinkClick xmlns:a="http://schemas.openxmlformats.org/drawingml/2006/main" r:id="rId2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D Twitter"/>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2031354F" w14:textId="2EF6C069"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40B3056" wp14:editId="6A8FEFFE">
                                                <wp:extent cx="335280" cy="335280"/>
                                                <wp:effectExtent l="0" t="0" r="7620" b="7620"/>
                                                <wp:docPr id="158" name="Picture 158" descr="CHD Telegram">
                                                  <a:hlinkClick xmlns:a="http://schemas.openxmlformats.org/drawingml/2006/main" r:id="rId2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D Telegram"/>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1AD6C928" w14:textId="5147962B"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4C4A31E0" wp14:editId="7B5A464B">
                                                <wp:extent cx="335280" cy="335280"/>
                                                <wp:effectExtent l="0" t="0" r="7620" b="7620"/>
                                                <wp:docPr id="157" name="Picture 157" descr="CHD Gettr">
                                                  <a:hlinkClick xmlns:a="http://schemas.openxmlformats.org/drawingml/2006/main" r:id="rId2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D Gettr"/>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3CEFB283" w14:textId="5547B72E"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5684806" wp14:editId="01EBFCA3">
                                                <wp:extent cx="335280" cy="335280"/>
                                                <wp:effectExtent l="0" t="0" r="7620" b="7620"/>
                                                <wp:docPr id="156" name="Picture 156" descr="CHD MeWe">
                                                  <a:hlinkClick xmlns:a="http://schemas.openxmlformats.org/drawingml/2006/main" r:id="rId2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D MeWe"/>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52A02128" w14:textId="640284C8"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1C9FEC5E" wp14:editId="73CB943B">
                                                <wp:extent cx="335280" cy="335280"/>
                                                <wp:effectExtent l="0" t="0" r="7620" b="7620"/>
                                                <wp:docPr id="155" name="Picture 155" descr="CHD Gab">
                                                  <a:hlinkClick xmlns:a="http://schemas.openxmlformats.org/drawingml/2006/main" r:id="rId2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D Gab"/>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6424E601" w14:textId="3432E132"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3E3B91FD" wp14:editId="4D183194">
                                                <wp:extent cx="335280" cy="335280"/>
                                                <wp:effectExtent l="0" t="0" r="7620" b="7620"/>
                                                <wp:docPr id="154" name="Picture 154" descr="CHD LinkedIn">
                                                  <a:hlinkClick xmlns:a="http://schemas.openxmlformats.org/drawingml/2006/main" r:id="rId2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D LinkedIn"/>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r>
                                  </w:tbl>
                                  <w:p w14:paraId="56380B31" w14:textId="77777777" w:rsidR="00113C6E" w:rsidRPr="00A06A0F" w:rsidRDefault="00113C6E" w:rsidP="00113C6E">
                                    <w:pPr>
                                      <w:rPr>
                                        <w:rFonts w:eastAsia="Times New Roman" w:cstheme="minorHAnsi"/>
                                      </w:rPr>
                                    </w:pPr>
                                  </w:p>
                                </w:tc>
                              </w:tr>
                            </w:tbl>
                            <w:p w14:paraId="371D5E0C" w14:textId="77777777" w:rsidR="00113C6E" w:rsidRPr="00A06A0F" w:rsidRDefault="00113C6E" w:rsidP="00113C6E">
                              <w:pPr>
                                <w:jc w:val="center"/>
                                <w:rPr>
                                  <w:rFonts w:eastAsia="Times New Roman" w:cstheme="minorHAnsi"/>
                                  <w:color w:val="0A0A0A"/>
                                </w:rPr>
                              </w:pPr>
                            </w:p>
                            <w:tbl>
                              <w:tblPr>
                                <w:tblW w:w="0" w:type="dxa"/>
                                <w:jc w:val="center"/>
                                <w:tblCellMar>
                                  <w:left w:w="0" w:type="dxa"/>
                                  <w:right w:w="0" w:type="dxa"/>
                                </w:tblCellMar>
                                <w:tblLook w:val="04A0" w:firstRow="1" w:lastRow="0" w:firstColumn="1" w:lastColumn="0" w:noHBand="0" w:noVBand="1"/>
                              </w:tblPr>
                              <w:tblGrid>
                                <w:gridCol w:w="4140"/>
                              </w:tblGrid>
                              <w:tr w:rsidR="00113C6E" w:rsidRPr="00A06A0F" w14:paraId="4042F46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690"/>
                                      <w:gridCol w:w="690"/>
                                      <w:gridCol w:w="690"/>
                                      <w:gridCol w:w="690"/>
                                      <w:gridCol w:w="690"/>
                                      <w:gridCol w:w="690"/>
                                    </w:tblGrid>
                                    <w:tr w:rsidR="00113C6E" w:rsidRPr="00A06A0F" w14:paraId="1A698519" w14:textId="77777777">
                                      <w:tc>
                                        <w:tcPr>
                                          <w:tcW w:w="0" w:type="auto"/>
                                          <w:tcMar>
                                            <w:top w:w="75" w:type="dxa"/>
                                            <w:left w:w="75" w:type="dxa"/>
                                            <w:bottom w:w="75" w:type="dxa"/>
                                            <w:right w:w="75" w:type="dxa"/>
                                          </w:tcMar>
                                          <w:hideMark/>
                                        </w:tcPr>
                                        <w:p w14:paraId="7CADB112" w14:textId="331D678B"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0E5C6776" wp14:editId="242178A0">
                                                <wp:extent cx="335280" cy="335280"/>
                                                <wp:effectExtent l="0" t="0" r="7620" b="7620"/>
                                                <wp:docPr id="153" name="Picture 153" descr="CHD Rumble">
                                                  <a:hlinkClick xmlns:a="http://schemas.openxmlformats.org/drawingml/2006/main" r:id="rId2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D Rumble"/>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2E6F0104" w14:textId="768FD457"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09F9D776" wp14:editId="43E65676">
                                                <wp:extent cx="335280" cy="335280"/>
                                                <wp:effectExtent l="0" t="0" r="7620" b="7620"/>
                                                <wp:docPr id="152" name="Picture 152" descr="CHD Bitchute">
                                                  <a:hlinkClick xmlns:a="http://schemas.openxmlformats.org/drawingml/2006/main" r:id="rId2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D Bitchute"/>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7386CB7E" w14:textId="69EB1005"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0CB892E" wp14:editId="2920C9D1">
                                                <wp:extent cx="335280" cy="335280"/>
                                                <wp:effectExtent l="0" t="0" r="7620" b="7620"/>
                                                <wp:docPr id="151" name="Picture 151" descr="CHD Reddit">
                                                  <a:hlinkClick xmlns:a="http://schemas.openxmlformats.org/drawingml/2006/main" r:id="rId2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D Reddit"/>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1539A733" w14:textId="22F26CC8"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2B5A9635" wp14:editId="498C35A2">
                                                <wp:extent cx="335280" cy="335280"/>
                                                <wp:effectExtent l="0" t="0" r="7620" b="7620"/>
                                                <wp:docPr id="53" name="Picture 53" descr="CHD Odysee">
                                                  <a:hlinkClick xmlns:a="http://schemas.openxmlformats.org/drawingml/2006/main" r:id="rId2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D Odysee"/>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5FCFFDE8" w14:textId="5ABA7B0D"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4D4149B1" wp14:editId="7DC3C71C">
                                                <wp:extent cx="335280" cy="335280"/>
                                                <wp:effectExtent l="0" t="0" r="7620" b="7620"/>
                                                <wp:docPr id="43" name="Picture 43" descr="CHD Sovren">
                                                  <a:hlinkClick xmlns:a="http://schemas.openxmlformats.org/drawingml/2006/main" r:id="rId2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D Sovren"/>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494C97D4" w14:textId="02AAD00A"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CB4EE5B" wp14:editId="03A2412B">
                                                <wp:extent cx="335280" cy="335280"/>
                                                <wp:effectExtent l="0" t="0" r="7620" b="7620"/>
                                                <wp:docPr id="42" name="Picture 42" descr="CHD Truth Social">
                                                  <a:hlinkClick xmlns:a="http://schemas.openxmlformats.org/drawingml/2006/main" r:id="rId2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D Truth Social"/>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r>
                                  </w:tbl>
                                  <w:p w14:paraId="5D23C4D5" w14:textId="77777777" w:rsidR="00113C6E" w:rsidRPr="00A06A0F" w:rsidRDefault="00113C6E" w:rsidP="00113C6E">
                                    <w:pPr>
                                      <w:rPr>
                                        <w:rFonts w:eastAsia="Times New Roman" w:cstheme="minorHAnsi"/>
                                      </w:rPr>
                                    </w:pPr>
                                  </w:p>
                                </w:tc>
                              </w:tr>
                            </w:tbl>
                            <w:p w14:paraId="63A7B34A"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2043CCB8" w14:textId="77777777">
                                <w:trPr>
                                  <w:trHeight w:val="180"/>
                                </w:trPr>
                                <w:tc>
                                  <w:tcPr>
                                    <w:tcW w:w="0" w:type="auto"/>
                                    <w:hideMark/>
                                  </w:tcPr>
                                  <w:p w14:paraId="339618D7"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641175CD"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31C2D4D5" w14:textId="77777777">
                                <w:trPr>
                                  <w:trHeight w:val="180"/>
                                </w:trPr>
                                <w:tc>
                                  <w:tcPr>
                                    <w:tcW w:w="0" w:type="auto"/>
                                    <w:hideMark/>
                                  </w:tcPr>
                                  <w:p w14:paraId="0CE113D7"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1A6BABEC" w14:textId="77777777" w:rsidR="00113C6E" w:rsidRPr="00A06A0F" w:rsidRDefault="00867CC5" w:rsidP="00113C6E">
                              <w:pPr>
                                <w:pStyle w:val="text-center"/>
                                <w:rPr>
                                  <w:rFonts w:asciiTheme="minorHAnsi" w:hAnsiTheme="minorHAnsi" w:cstheme="minorHAnsi"/>
                                  <w:sz w:val="22"/>
                                  <w:szCs w:val="22"/>
                                </w:rPr>
                              </w:pPr>
                              <w:hyperlink r:id="rId2400" w:history="1">
                                <w:r w:rsidR="00113C6E" w:rsidRPr="00A06A0F">
                                  <w:rPr>
                                    <w:rStyle w:val="Strong"/>
                                    <w:rFonts w:asciiTheme="minorHAnsi" w:hAnsiTheme="minorHAnsi" w:cstheme="minorHAnsi"/>
                                    <w:color w:val="038BB3"/>
                                    <w:sz w:val="22"/>
                                    <w:szCs w:val="22"/>
                                  </w:rPr>
                                  <w:t>ChildrensHealthDefense.org</w:t>
                                </w:r>
                              </w:hyperlink>
                              <w:r w:rsidR="00113C6E" w:rsidRPr="00A06A0F">
                                <w:rPr>
                                  <w:rFonts w:asciiTheme="minorHAnsi" w:hAnsiTheme="minorHAnsi" w:cstheme="minorHAnsi"/>
                                  <w:sz w:val="22"/>
                                  <w:szCs w:val="22"/>
                                </w:rPr>
                                <w:t xml:space="preserve"> </w:t>
                              </w:r>
                            </w:p>
                            <w:p w14:paraId="2FAF4D95" w14:textId="77777777" w:rsidR="00113C6E" w:rsidRPr="00A06A0F" w:rsidRDefault="00113C6E" w:rsidP="00113C6E">
                              <w:pPr>
                                <w:pStyle w:val="footercopy-mission"/>
                                <w:jc w:val="center"/>
                                <w:rPr>
                                  <w:rFonts w:asciiTheme="minorHAnsi" w:hAnsiTheme="minorHAnsi" w:cstheme="minorHAnsi"/>
                                  <w:sz w:val="22"/>
                                  <w:szCs w:val="22"/>
                                </w:rPr>
                              </w:pPr>
                              <w:r w:rsidRPr="00A06A0F">
                                <w:rPr>
                                  <w:rStyle w:val="Emphasis"/>
                                  <w:rFonts w:asciiTheme="minorHAnsi" w:hAnsiTheme="minorHAnsi" w:cstheme="minorHAnsi"/>
                                  <w:sz w:val="22"/>
                                  <w:szCs w:val="22"/>
                                </w:rPr>
                                <w:t>Children’s Health Defense® is a 501(c)(3) non-profit organization. Our mission is to end childhood health epidemics by working aggressively to eliminate harmful exposures, hold those responsible accountable and establish safeguards to prevent future harm. We fight corruption, mass surveillance and censorship that put profits before people as well as advocate for worldwide rights to health freedom and bodily autonomy.</w:t>
                              </w:r>
                              <w:r w:rsidRPr="00A06A0F">
                                <w:rPr>
                                  <w:rFonts w:asciiTheme="minorHAnsi" w:hAnsiTheme="minorHAnsi" w:cstheme="minorHAnsi"/>
                                  <w:sz w:val="22"/>
                                  <w:szCs w:val="22"/>
                                </w:rPr>
                                <w:t xml:space="preserve"> </w:t>
                              </w:r>
                            </w:p>
                            <w:tbl>
                              <w:tblPr>
                                <w:tblW w:w="5000" w:type="pct"/>
                                <w:tblCellMar>
                                  <w:left w:w="0" w:type="dxa"/>
                                  <w:right w:w="0" w:type="dxa"/>
                                </w:tblCellMar>
                                <w:tblLook w:val="04A0" w:firstRow="1" w:lastRow="0" w:firstColumn="1" w:lastColumn="0" w:noHBand="0" w:noVBand="1"/>
                              </w:tblPr>
                              <w:tblGrid>
                                <w:gridCol w:w="8648"/>
                              </w:tblGrid>
                              <w:tr w:rsidR="00113C6E" w:rsidRPr="00A06A0F" w14:paraId="7F156A69" w14:textId="77777777">
                                <w:trPr>
                                  <w:trHeight w:val="180"/>
                                </w:trPr>
                                <w:tc>
                                  <w:tcPr>
                                    <w:tcW w:w="0" w:type="auto"/>
                                    <w:hideMark/>
                                  </w:tcPr>
                                  <w:p w14:paraId="73402697"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73A02C36"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6F86FC28" w14:textId="77777777">
                                <w:trPr>
                                  <w:trHeight w:val="180"/>
                                </w:trPr>
                                <w:tc>
                                  <w:tcPr>
                                    <w:tcW w:w="0" w:type="auto"/>
                                    <w:hideMark/>
                                  </w:tcPr>
                                  <w:p w14:paraId="62CD0D60"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28847408" w14:textId="77777777" w:rsidR="00113C6E" w:rsidRPr="00A06A0F" w:rsidRDefault="00113C6E" w:rsidP="00113C6E">
                              <w:pPr>
                                <w:pStyle w:val="footercopy-address"/>
                                <w:jc w:val="center"/>
                                <w:rPr>
                                  <w:rFonts w:asciiTheme="minorHAnsi" w:hAnsiTheme="minorHAnsi" w:cstheme="minorHAnsi"/>
                                  <w:sz w:val="22"/>
                                  <w:szCs w:val="22"/>
                                </w:rPr>
                              </w:pPr>
                              <w:r w:rsidRPr="00A06A0F">
                                <w:rPr>
                                  <w:rStyle w:val="Strong"/>
                                  <w:rFonts w:asciiTheme="minorHAnsi" w:hAnsiTheme="minorHAnsi" w:cstheme="minorHAnsi"/>
                                  <w:sz w:val="22"/>
                                  <w:szCs w:val="22"/>
                                </w:rPr>
                                <w:t>Children’s Health Defense</w:t>
                              </w:r>
                              <w:r w:rsidRPr="00A06A0F">
                                <w:rPr>
                                  <w:rFonts w:asciiTheme="minorHAnsi" w:hAnsiTheme="minorHAnsi" w:cstheme="minorHAnsi"/>
                                  <w:sz w:val="22"/>
                                  <w:szCs w:val="22"/>
                                </w:rPr>
                                <w:br/>
                                <w:t>852 Franklin Ave., Suite 511</w:t>
                              </w:r>
                              <w:r w:rsidRPr="00A06A0F">
                                <w:rPr>
                                  <w:rFonts w:asciiTheme="minorHAnsi" w:hAnsiTheme="minorHAnsi" w:cstheme="minorHAnsi"/>
                                  <w:sz w:val="22"/>
                                  <w:szCs w:val="22"/>
                                </w:rPr>
                                <w:br/>
                                <w:t>Franklin Lakes, New Jersey 07417</w:t>
                              </w:r>
                              <w:r w:rsidRPr="00A06A0F">
                                <w:rPr>
                                  <w:rFonts w:asciiTheme="minorHAnsi" w:hAnsiTheme="minorHAnsi" w:cstheme="minorHAnsi"/>
                                  <w:sz w:val="22"/>
                                  <w:szCs w:val="22"/>
                                </w:rPr>
                                <w:br/>
                              </w:r>
                              <w:hyperlink r:id="rId2401" w:history="1">
                                <w:r w:rsidRPr="00A06A0F">
                                  <w:rPr>
                                    <w:rStyle w:val="Strong"/>
                                    <w:rFonts w:asciiTheme="minorHAnsi" w:hAnsiTheme="minorHAnsi" w:cstheme="minorHAnsi"/>
                                    <w:color w:val="038BB3"/>
                                    <w:sz w:val="22"/>
                                    <w:szCs w:val="22"/>
                                  </w:rPr>
                                  <w:t>Contact Us</w:t>
                                </w:r>
                              </w:hyperlink>
                              <w:r w:rsidRPr="00A06A0F">
                                <w:rPr>
                                  <w:rFonts w:asciiTheme="minorHAnsi" w:hAnsiTheme="minorHAnsi" w:cstheme="minorHAnsi"/>
                                  <w:sz w:val="22"/>
                                  <w:szCs w:val="22"/>
                                </w:rPr>
                                <w:t xml:space="preserve"> </w:t>
                              </w:r>
                            </w:p>
                            <w:p w14:paraId="7C642727" w14:textId="77777777" w:rsidR="00113C6E" w:rsidRPr="00A06A0F" w:rsidRDefault="00113C6E" w:rsidP="00113C6E">
                              <w:pPr>
                                <w:pStyle w:val="footerpreferences"/>
                                <w:jc w:val="center"/>
                                <w:rPr>
                                  <w:rFonts w:asciiTheme="minorHAnsi" w:hAnsiTheme="minorHAnsi" w:cstheme="minorHAnsi"/>
                                  <w:sz w:val="22"/>
                                  <w:szCs w:val="22"/>
                                </w:rPr>
                              </w:pPr>
                              <w:r w:rsidRPr="00A06A0F">
                                <w:rPr>
                                  <w:rFonts w:asciiTheme="minorHAnsi" w:hAnsiTheme="minorHAnsi" w:cstheme="minorHAnsi"/>
                                  <w:sz w:val="22"/>
                                  <w:szCs w:val="22"/>
                                </w:rPr>
                                <w:t>Want to change how many emails you receive?</w:t>
                              </w:r>
                              <w:r w:rsidRPr="00A06A0F">
                                <w:rPr>
                                  <w:rFonts w:asciiTheme="minorHAnsi" w:hAnsiTheme="minorHAnsi" w:cstheme="minorHAnsi"/>
                                  <w:sz w:val="22"/>
                                  <w:szCs w:val="22"/>
                                </w:rPr>
                                <w:br/>
                              </w:r>
                              <w:hyperlink r:id="rId2402" w:history="1">
                                <w:r w:rsidRPr="00A06A0F">
                                  <w:rPr>
                                    <w:rStyle w:val="Strong"/>
                                    <w:rFonts w:asciiTheme="minorHAnsi" w:hAnsiTheme="minorHAnsi" w:cstheme="minorHAnsi"/>
                                    <w:color w:val="038BB3"/>
                                    <w:sz w:val="22"/>
                                    <w:szCs w:val="22"/>
                                  </w:rPr>
                                  <w:t>Update your preferences or unsubscribe.</w:t>
                                </w:r>
                              </w:hyperlink>
                              <w:r w:rsidRPr="00A06A0F">
                                <w:rPr>
                                  <w:rFonts w:asciiTheme="minorHAnsi" w:hAnsiTheme="minorHAnsi" w:cstheme="minorHAnsi"/>
                                  <w:sz w:val="22"/>
                                  <w:szCs w:val="22"/>
                                </w:rPr>
                                <w:t xml:space="preserve"> </w:t>
                              </w:r>
                            </w:p>
                          </w:tc>
                          <w:tc>
                            <w:tcPr>
                              <w:tcW w:w="6" w:type="dxa"/>
                              <w:hideMark/>
                            </w:tcPr>
                            <w:p w14:paraId="293EF19D" w14:textId="77777777" w:rsidR="00113C6E" w:rsidRPr="00A06A0F" w:rsidRDefault="00113C6E" w:rsidP="00113C6E">
                              <w:pPr>
                                <w:rPr>
                                  <w:rFonts w:cstheme="minorHAnsi"/>
                                </w:rPr>
                              </w:pPr>
                            </w:p>
                          </w:tc>
                        </w:tr>
                      </w:tbl>
                      <w:p w14:paraId="05820D1F" w14:textId="77777777" w:rsidR="00113C6E" w:rsidRPr="00A06A0F" w:rsidRDefault="00113C6E" w:rsidP="00113C6E">
                        <w:pPr>
                          <w:rPr>
                            <w:rFonts w:eastAsia="Times New Roman" w:cstheme="minorHAnsi"/>
                          </w:rPr>
                        </w:pPr>
                      </w:p>
                    </w:tc>
                  </w:tr>
                </w:tbl>
                <w:p w14:paraId="0E3845F4" w14:textId="77777777" w:rsidR="00113C6E" w:rsidRPr="00A06A0F" w:rsidRDefault="00113C6E" w:rsidP="00113C6E">
                  <w:pPr>
                    <w:rPr>
                      <w:rFonts w:eastAsia="Times New Roman" w:cstheme="minorHAnsi"/>
                    </w:rPr>
                  </w:pPr>
                </w:p>
              </w:tc>
            </w:tr>
          </w:tbl>
          <w:p w14:paraId="6F7A345F" w14:textId="77777777" w:rsidR="00113C6E" w:rsidRPr="00A06A0F" w:rsidRDefault="00113C6E" w:rsidP="00113C6E">
            <w:pPr>
              <w:rPr>
                <w:rFonts w:cstheme="minorHAnsi"/>
              </w:rPr>
            </w:pPr>
          </w:p>
        </w:tc>
      </w:tr>
    </w:tbl>
    <w:p w14:paraId="276AE8B2" w14:textId="77777777" w:rsidR="00113C6E" w:rsidRPr="00A06A0F" w:rsidRDefault="00113C6E" w:rsidP="00D15D53">
      <w:pPr>
        <w:jc w:val="center"/>
        <w:rPr>
          <w:rFonts w:cstheme="minorHAnsi"/>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A06A0F" w:rsidRPr="00A06A0F" w14:paraId="2F44468E" w14:textId="77777777" w:rsidTr="00A06A0F">
        <w:tc>
          <w:tcPr>
            <w:tcW w:w="9350" w:type="dxa"/>
          </w:tcPr>
          <w:p w14:paraId="7C325EC4" w14:textId="77777777" w:rsidR="00A06A0F" w:rsidRPr="00A06A0F" w:rsidRDefault="00A06A0F" w:rsidP="00A06A0F">
            <w:pPr>
              <w:rPr>
                <w:rFonts w:cstheme="minorHAnsi"/>
              </w:rPr>
            </w:pPr>
            <w:r w:rsidRPr="00A06A0F">
              <w:rPr>
                <w:rFonts w:cstheme="minorHAnsi"/>
              </w:rPr>
              <w:t>Hello Patriots--Mike Adams reports that over 500,000 Chinese military and operatives have entered the U.S. illegally, and are positioning themselves to be able to take out our critical infrastructure.  They have been assisted by the criminal Biden administration, and are awaiting the command from Beijing to attack.  Meanwhile, the Dems are trying to take away OUR guns, so we cannot defend ourselves against them.  </w:t>
            </w:r>
          </w:p>
          <w:p w14:paraId="336A7885" w14:textId="77777777" w:rsidR="00A06A0F" w:rsidRPr="00A06A0F" w:rsidRDefault="00A06A0F" w:rsidP="00A06A0F">
            <w:pPr>
              <w:rPr>
                <w:rFonts w:cstheme="minorHAnsi"/>
              </w:rPr>
            </w:pPr>
          </w:p>
          <w:p w14:paraId="169E4EC6" w14:textId="77777777" w:rsidR="00A06A0F" w:rsidRPr="00A06A0F" w:rsidRDefault="00A06A0F" w:rsidP="00A06A0F">
            <w:pPr>
              <w:rPr>
                <w:rFonts w:cstheme="minorHAnsi"/>
              </w:rPr>
            </w:pPr>
            <w:r w:rsidRPr="00A06A0F">
              <w:rPr>
                <w:rFonts w:cstheme="minorHAnsi"/>
              </w:rPr>
              <w:t>Lee G-G</w:t>
            </w:r>
          </w:p>
          <w:p w14:paraId="5240CE35" w14:textId="77777777" w:rsidR="00A06A0F" w:rsidRPr="00A06A0F" w:rsidRDefault="00A06A0F" w:rsidP="00A06A0F">
            <w:pPr>
              <w:spacing w:after="240"/>
              <w:rPr>
                <w:rFonts w:cstheme="minorHAnsi"/>
              </w:rPr>
            </w:pPr>
            <w:r w:rsidRPr="00A06A0F">
              <w:rPr>
                <w:rFonts w:cstheme="minorHAnsi"/>
              </w:rPr>
              <w:t>Freedom Tree</w:t>
            </w:r>
          </w:p>
          <w:p w14:paraId="1B339DA6" w14:textId="77777777" w:rsidR="00A06A0F" w:rsidRPr="00A06A0F" w:rsidRDefault="00A06A0F" w:rsidP="00A06A0F">
            <w:pPr>
              <w:outlineLvl w:val="0"/>
              <w:rPr>
                <w:rFonts w:cstheme="minorHAnsi"/>
              </w:rPr>
            </w:pPr>
            <w:r w:rsidRPr="00A06A0F">
              <w:rPr>
                <w:rFonts w:cstheme="minorHAnsi"/>
              </w:rPr>
              <w:t>---------- Forwarded message ---------</w:t>
            </w:r>
            <w:r w:rsidRPr="00A06A0F">
              <w:rPr>
                <w:rFonts w:cstheme="minorHAnsi"/>
              </w:rPr>
              <w:br/>
              <w:t xml:space="preserve">From: </w:t>
            </w:r>
            <w:r w:rsidRPr="00A06A0F">
              <w:rPr>
                <w:rStyle w:val="Strong"/>
                <w:rFonts w:cstheme="minorHAnsi"/>
              </w:rPr>
              <w:t>Lee Gasper-Galvin</w:t>
            </w:r>
            <w:r w:rsidRPr="00A06A0F">
              <w:rPr>
                <w:rFonts w:cstheme="minorHAnsi"/>
              </w:rPr>
              <w:t xml:space="preserve"> &lt;</w:t>
            </w:r>
            <w:hyperlink r:id="rId2403" w:history="1">
              <w:r w:rsidRPr="00A06A0F">
                <w:rPr>
                  <w:rStyle w:val="Hyperlink"/>
                  <w:rFonts w:cstheme="minorHAnsi"/>
                </w:rPr>
                <w:t>galvanacar@gmail.com</w:t>
              </w:r>
            </w:hyperlink>
            <w:r w:rsidRPr="00A06A0F">
              <w:rPr>
                <w:rFonts w:cstheme="minorHAnsi"/>
              </w:rPr>
              <w:t>&gt;</w:t>
            </w:r>
            <w:r w:rsidRPr="00A06A0F">
              <w:rPr>
                <w:rFonts w:cstheme="minorHAnsi"/>
              </w:rPr>
              <w:br/>
              <w:t>Date: Fri, Apr 28, 2023 at 9:54 PM</w:t>
            </w:r>
            <w:r w:rsidRPr="00A06A0F">
              <w:rPr>
                <w:rFonts w:cstheme="minorHAnsi"/>
              </w:rPr>
              <w:br/>
              <w:t>Subject: Shocking Chinese Video on How to Invade the U.S. through U.N.-Funded Migrant Camps</w:t>
            </w:r>
            <w:r w:rsidRPr="00A06A0F">
              <w:rPr>
                <w:rFonts w:cstheme="minorHAnsi"/>
              </w:rPr>
              <w:br/>
              <w:t>To: &lt;</w:t>
            </w:r>
            <w:hyperlink r:id="rId2404" w:history="1">
              <w:r w:rsidRPr="00A06A0F">
                <w:rPr>
                  <w:rStyle w:val="Hyperlink"/>
                  <w:rFonts w:cstheme="minorHAnsi"/>
                </w:rPr>
                <w:t>galvanacar@gmail.com</w:t>
              </w:r>
            </w:hyperlink>
            <w:r w:rsidRPr="00A06A0F">
              <w:rPr>
                <w:rFonts w:cstheme="minorHAnsi"/>
              </w:rPr>
              <w:t>&gt;</w:t>
            </w:r>
          </w:p>
          <w:p w14:paraId="2633AD57" w14:textId="77777777" w:rsidR="00A06A0F" w:rsidRPr="00A06A0F" w:rsidRDefault="00A06A0F" w:rsidP="00A06A0F">
            <w:pPr>
              <w:spacing w:after="240"/>
              <w:rPr>
                <w:rFonts w:cstheme="minorHAnsi"/>
              </w:rPr>
            </w:pPr>
          </w:p>
          <w:p w14:paraId="278DB9C0" w14:textId="77777777" w:rsidR="00A06A0F" w:rsidRPr="00A06A0F" w:rsidRDefault="00867CC5" w:rsidP="00A06A0F">
            <w:pPr>
              <w:rPr>
                <w:rFonts w:cstheme="minorHAnsi"/>
              </w:rPr>
            </w:pPr>
            <w:hyperlink r:id="rId2405" w:tgtFrame="_blank" w:history="1">
              <w:r w:rsidR="00A06A0F" w:rsidRPr="00A06A0F">
                <w:rPr>
                  <w:rStyle w:val="Hyperlink"/>
                  <w:rFonts w:cstheme="minorHAnsi"/>
                </w:rPr>
                <w:t>https://www.brighteon.com/134842b5-01d8-4b21-abd8-138deb0f14b6</w:t>
              </w:r>
            </w:hyperlink>
            <w:r w:rsidR="00A06A0F" w:rsidRPr="00A06A0F">
              <w:rPr>
                <w:rFonts w:cstheme="minorHAnsi"/>
              </w:rPr>
              <w:t>.</w:t>
            </w:r>
          </w:p>
          <w:p w14:paraId="424A163F" w14:textId="77777777" w:rsidR="00A06A0F" w:rsidRPr="00A06A0F" w:rsidRDefault="00A06A0F" w:rsidP="00D15D53">
            <w:pPr>
              <w:jc w:val="center"/>
              <w:rPr>
                <w:rFonts w:cstheme="minorHAnsi"/>
              </w:rPr>
            </w:pPr>
          </w:p>
        </w:tc>
      </w:tr>
    </w:tbl>
    <w:p w14:paraId="1E0C7D80" w14:textId="77777777" w:rsidR="00A06A0F" w:rsidRDefault="00A06A0F"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317348" w14:paraId="17DDE25A" w14:textId="77777777" w:rsidTr="00317348">
        <w:tc>
          <w:tcPr>
            <w:tcW w:w="9350" w:type="dxa"/>
          </w:tcPr>
          <w:p w14:paraId="34A10C3F" w14:textId="2C0E3ACF" w:rsidR="00317348" w:rsidRDefault="00317348" w:rsidP="00D15D53">
            <w:pPr>
              <w:jc w:val="center"/>
            </w:pPr>
            <w:r>
              <w:t>Drain the swamp Trump Video</w:t>
            </w:r>
          </w:p>
          <w:p w14:paraId="215F8CA7" w14:textId="77777777" w:rsidR="00317348" w:rsidRDefault="00317348" w:rsidP="00D15D53">
            <w:pPr>
              <w:jc w:val="center"/>
            </w:pPr>
          </w:p>
          <w:p w14:paraId="3F576C2D" w14:textId="1B98166D" w:rsidR="00317348" w:rsidRDefault="00867CC5" w:rsidP="00D15D53">
            <w:pPr>
              <w:jc w:val="center"/>
            </w:pPr>
            <w:hyperlink r:id="rId2406" w:history="1">
              <w:r w:rsidR="00317348" w:rsidRPr="00317348">
                <w:rPr>
                  <w:color w:val="0000FF"/>
                  <w:u w:val="single"/>
                </w:rPr>
                <w:t>Ep 3055b – [DS] Swamp Is Being Drained, Wartime President, [Scare] Necessary Event (x22report.com)</w:t>
              </w:r>
            </w:hyperlink>
          </w:p>
        </w:tc>
      </w:tr>
    </w:tbl>
    <w:p w14:paraId="7BC3C8CA" w14:textId="77777777" w:rsidR="00317348" w:rsidRDefault="00317348"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A32061" w14:paraId="586865C9" w14:textId="77777777" w:rsidTr="00A32061">
        <w:tc>
          <w:tcPr>
            <w:tcW w:w="9350" w:type="dxa"/>
          </w:tcPr>
          <w:p w14:paraId="61A6DFF5" w14:textId="77777777" w:rsidR="00A32061" w:rsidRDefault="00A32061" w:rsidP="00D15D53">
            <w:pPr>
              <w:jc w:val="center"/>
            </w:pPr>
            <w:r>
              <w:t>Sextortion:</w:t>
            </w:r>
          </w:p>
          <w:p w14:paraId="7536F52B" w14:textId="5E5253F0" w:rsidR="00A32061" w:rsidRDefault="00867CC5" w:rsidP="00D15D53">
            <w:pPr>
              <w:jc w:val="center"/>
            </w:pPr>
            <w:hyperlink r:id="rId2407" w:history="1">
              <w:r w:rsidR="00A32061" w:rsidRPr="00A32061">
                <w:rPr>
                  <w:color w:val="0000FF"/>
                  <w:u w:val="single"/>
                </w:rPr>
                <w:t>sextortion meaning - Search (bing.com)</w:t>
              </w:r>
            </w:hyperlink>
          </w:p>
        </w:tc>
      </w:tr>
    </w:tbl>
    <w:p w14:paraId="1089A800" w14:textId="77777777" w:rsidR="00A32061" w:rsidRDefault="00A32061"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3F2BD4" w14:paraId="1707367A" w14:textId="77777777" w:rsidTr="003F2BD4">
        <w:tc>
          <w:tcPr>
            <w:tcW w:w="9350" w:type="dxa"/>
          </w:tcPr>
          <w:p w14:paraId="67482F92" w14:textId="579EFC88" w:rsidR="003F2BD4" w:rsidRDefault="003F2BD4" w:rsidP="00D15D53">
            <w:pPr>
              <w:jc w:val="center"/>
            </w:pPr>
            <w:r>
              <w:t xml:space="preserve">The Indivisibles of Door County </w:t>
            </w:r>
            <w:hyperlink r:id="rId2408" w:history="1">
              <w:r w:rsidRPr="003F2BD4">
                <w:rPr>
                  <w:color w:val="0000FF"/>
                  <w:u w:val="single"/>
                </w:rPr>
                <w:t>Anti-Trump Revolutionists: Democrat Party + Indivisible + MoveOn + Antifa + Communist Party USA - The New American</w:t>
              </w:r>
            </w:hyperlink>
          </w:p>
          <w:p w14:paraId="5FEB0EAD" w14:textId="77777777" w:rsidR="00FE7DBF" w:rsidRDefault="00FE7DBF" w:rsidP="00D15D53">
            <w:pPr>
              <w:jc w:val="center"/>
            </w:pPr>
            <w:r>
              <w:t>Their connecting to the Chinese Communist Party</w:t>
            </w:r>
          </w:p>
          <w:p w14:paraId="2920A2D8" w14:textId="77777777" w:rsidR="00FE7DBF" w:rsidRDefault="00867CC5" w:rsidP="00D15D53">
            <w:pPr>
              <w:jc w:val="center"/>
            </w:pPr>
            <w:hyperlink r:id="rId2409" w:history="1">
              <w:r w:rsidR="00FE7DBF" w:rsidRPr="00FE7DBF">
                <w:rPr>
                  <w:color w:val="0000FF"/>
                  <w:u w:val="single"/>
                </w:rPr>
                <w:t>Who are the indivisible in the Chinese Communist Party? - Search (bing.com)</w:t>
              </w:r>
            </w:hyperlink>
          </w:p>
          <w:p w14:paraId="5404E0FD" w14:textId="77777777" w:rsidR="00FE7DBF" w:rsidRDefault="00FE7DBF" w:rsidP="00D15D53">
            <w:pPr>
              <w:jc w:val="center"/>
            </w:pPr>
            <w:r>
              <w:t>And more:</w:t>
            </w:r>
          </w:p>
          <w:p w14:paraId="3017AAFB" w14:textId="3855F0D5" w:rsidR="00FE7DBF" w:rsidRDefault="00FE7DBF" w:rsidP="00D15D53">
            <w:pPr>
              <w:jc w:val="center"/>
            </w:pPr>
          </w:p>
        </w:tc>
      </w:tr>
    </w:tbl>
    <w:p w14:paraId="2244FAAC" w14:textId="6FAEEEF2" w:rsidR="003F2BD4" w:rsidRDefault="003F2BD4" w:rsidP="00D15D53">
      <w:pPr>
        <w:jc w:val="center"/>
      </w:pPr>
    </w:p>
    <w:p w14:paraId="202B93C0" w14:textId="16959702" w:rsidR="00463912" w:rsidRPr="00C97C20" w:rsidRDefault="00871267" w:rsidP="00D15D53">
      <w:pPr>
        <w:jc w:val="center"/>
        <w:rPr>
          <w:b/>
          <w:sz w:val="28"/>
        </w:rPr>
      </w:pPr>
      <w:r w:rsidRPr="00C97C20">
        <w:rPr>
          <w:b/>
          <w:sz w:val="28"/>
        </w:rPr>
        <w:t>Printing Absentee Ballots</w:t>
      </w:r>
    </w:p>
    <w:tbl>
      <w:tblPr>
        <w:tblStyle w:val="TableGrid"/>
        <w:tblW w:w="0" w:type="auto"/>
        <w:tbl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insideH w:val="single" w:sz="36" w:space="0" w:color="2E74B5" w:themeColor="accent1" w:themeShade="BF"/>
          <w:insideV w:val="single" w:sz="36" w:space="0" w:color="2E74B5" w:themeColor="accent1" w:themeShade="BF"/>
        </w:tblBorders>
        <w:tblLook w:val="04A0" w:firstRow="1" w:lastRow="0" w:firstColumn="1" w:lastColumn="0" w:noHBand="0" w:noVBand="1"/>
      </w:tblPr>
      <w:tblGrid>
        <w:gridCol w:w="9270"/>
      </w:tblGrid>
      <w:tr w:rsidR="00DF7E55" w14:paraId="585D0405" w14:textId="77777777" w:rsidTr="00DF7E55">
        <w:tc>
          <w:tcPr>
            <w:tcW w:w="9350" w:type="dxa"/>
          </w:tcPr>
          <w:p w14:paraId="5320F325" w14:textId="1BAF8A0C" w:rsidR="00DF7E55" w:rsidRPr="00DF7E55" w:rsidRDefault="00DF7E55" w:rsidP="00DF7E55">
            <w:pPr>
              <w:jc w:val="center"/>
              <w:rPr>
                <w:b/>
              </w:rPr>
            </w:pPr>
            <w:r w:rsidRPr="00DF7E55">
              <w:rPr>
                <w:b/>
              </w:rPr>
              <w:t>Back office printing of ballots on 5</w:t>
            </w:r>
            <w:r w:rsidRPr="00DF7E55">
              <w:rPr>
                <w:b/>
                <w:vertAlign w:val="superscript"/>
              </w:rPr>
              <w:t>th</w:t>
            </w:r>
            <w:r w:rsidRPr="00DF7E55">
              <w:rPr>
                <w:b/>
              </w:rPr>
              <w:t xml:space="preserve"> floor down town M</w:t>
            </w:r>
            <w:r>
              <w:rPr>
                <w:b/>
              </w:rPr>
              <w:t>ilwaukee Correction 4</w:t>
            </w:r>
            <w:r w:rsidRPr="00DF7E55">
              <w:rPr>
                <w:b/>
                <w:vertAlign w:val="superscript"/>
              </w:rPr>
              <w:t>th</w:t>
            </w:r>
            <w:r>
              <w:rPr>
                <w:b/>
              </w:rPr>
              <w:t xml:space="preserve"> and 6</w:t>
            </w:r>
            <w:r w:rsidRPr="00DF7E55">
              <w:rPr>
                <w:b/>
                <w:vertAlign w:val="superscript"/>
              </w:rPr>
              <w:t>th</w:t>
            </w:r>
            <w:r>
              <w:rPr>
                <w:b/>
              </w:rPr>
              <w:t xml:space="preserve"> floor.</w:t>
            </w:r>
          </w:p>
          <w:p w14:paraId="1CAB6549" w14:textId="77777777" w:rsidR="00DF7E55" w:rsidRPr="00F4408A" w:rsidRDefault="00DF7E55" w:rsidP="00DF7E55">
            <w:pPr>
              <w:rPr>
                <w:rFonts w:ascii="Arial" w:hAnsi="Arial" w:cs="Arial"/>
                <w:sz w:val="24"/>
                <w:szCs w:val="24"/>
              </w:rPr>
            </w:pPr>
            <w:r w:rsidRPr="00F4408A">
              <w:rPr>
                <w:rStyle w:val="gmail-css-901oao"/>
                <w:rFonts w:ascii="Arial" w:hAnsi="Arial" w:cs="Arial"/>
                <w:color w:val="0F1419"/>
                <w:sz w:val="24"/>
                <w:szCs w:val="24"/>
                <w:u w:val="single"/>
                <w:bdr w:val="single" w:sz="2" w:space="0" w:color="000000" w:frame="1"/>
              </w:rPr>
              <w:t xml:space="preserve">Group update, beginning with my Tweet this morning: </w:t>
            </w:r>
          </w:p>
          <w:p w14:paraId="7659506C" w14:textId="77777777" w:rsidR="00DF7E55" w:rsidRPr="00F4408A" w:rsidRDefault="00DF7E55" w:rsidP="00DF7E55">
            <w:pPr>
              <w:rPr>
                <w:rFonts w:ascii="Arial" w:hAnsi="Arial" w:cs="Arial"/>
                <w:sz w:val="24"/>
                <w:szCs w:val="24"/>
              </w:rPr>
            </w:pPr>
          </w:p>
          <w:p w14:paraId="5B6F3432" w14:textId="77777777" w:rsidR="00DF7E55" w:rsidRPr="00F4408A" w:rsidRDefault="00DF7E55" w:rsidP="00DF7E55">
            <w:pPr>
              <w:rPr>
                <w:rFonts w:ascii="Arial" w:hAnsi="Arial" w:cs="Arial"/>
                <w:sz w:val="24"/>
                <w:szCs w:val="24"/>
              </w:rPr>
            </w:pPr>
            <w:r w:rsidRPr="00F4408A">
              <w:rPr>
                <w:rStyle w:val="gmail-css-901oao"/>
                <w:rFonts w:ascii="Arial" w:hAnsi="Arial" w:cs="Arial"/>
                <w:color w:val="0F1419"/>
                <w:sz w:val="24"/>
                <w:szCs w:val="24"/>
                <w:bdr w:val="single" w:sz="2" w:space="0" w:color="000000" w:frame="1"/>
              </w:rPr>
              <w:t xml:space="preserve">Jay Valentine is correct President Trump cannot win in 2024. His article linked here is fundamental &amp; focuses on the main message. But it should be expanded to say no Republican presidential candidate can win. Many swing states had Republican leadership, even if RINOS, in 2020. And the Republican candidate lost, &amp; we lost in 2022, &amp; we lost in 2023. Why? 1st the RINOS ignored the election frauds of 2020. 2nd, they still do. 3rd, the swing states have been taken over by liberals &amp; their very corrupt nonprofit partners. What Trump &amp; DeSantis still don't get is there is massive election fraud. Inflated voter registrations, mail-in ballots, tax payers paying to ballot harvest in Wis. at universities, </w:t>
            </w:r>
            <w:r w:rsidRPr="00F4408A">
              <w:rPr>
                <w:rStyle w:val="gmail-css-901oao"/>
                <w:rFonts w:ascii="Arial" w:hAnsi="Arial" w:cs="Arial"/>
                <w:b/>
                <w:color w:val="FF0000"/>
                <w:sz w:val="24"/>
                <w:szCs w:val="24"/>
                <w:bdr w:val="single" w:sz="2" w:space="0" w:color="000000" w:frame="1"/>
              </w:rPr>
              <w:t>Claire in Milwaukee printing 63,000 skinny ballots in the back conference room with Omar Sheik of The Election Group then filling out the assoc. paperwork on the 4th and 6th floors of city hall another.</w:t>
            </w:r>
            <w:r w:rsidRPr="00F4408A">
              <w:rPr>
                <w:rStyle w:val="gmail-css-901oao"/>
                <w:rFonts w:ascii="Arial" w:hAnsi="Arial" w:cs="Arial"/>
                <w:color w:val="0F1419"/>
                <w:sz w:val="24"/>
                <w:szCs w:val="24"/>
                <w:bdr w:val="single" w:sz="2" w:space="0" w:color="000000" w:frame="1"/>
              </w:rPr>
              <w:t xml:space="preserve"> Meagan Wolfe, Admin. of Wis. elections, committing felony crimes by sending out over 1mm voter reg. applications in cahoots with ERIC/CEIR/TheCenterForVoterInformation then also illegally processing them at her office in Madison. </w:t>
            </w:r>
          </w:p>
          <w:p w14:paraId="543250D5" w14:textId="77777777" w:rsidR="00DF7E55" w:rsidRPr="00F4408A" w:rsidRDefault="00867CC5" w:rsidP="00DF7E55">
            <w:pPr>
              <w:rPr>
                <w:rFonts w:ascii="Arial" w:hAnsi="Arial" w:cs="Arial"/>
                <w:color w:val="0F1419"/>
                <w:sz w:val="24"/>
                <w:szCs w:val="24"/>
              </w:rPr>
            </w:pPr>
            <w:hyperlink r:id="rId2410" w:history="1">
              <w:r w:rsidR="00DF7E55" w:rsidRPr="00F4408A">
                <w:rPr>
                  <w:rStyle w:val="Hyperlink"/>
                  <w:rFonts w:ascii="Arial" w:hAnsi="Arial" w:cs="Arial"/>
                  <w:color w:val="1D9BF0"/>
                  <w:sz w:val="24"/>
                  <w:szCs w:val="24"/>
                  <w:bdr w:val="single" w:sz="2" w:space="0" w:color="000000" w:frame="1"/>
                </w:rPr>
                <w:t>@donmillis</w:t>
              </w:r>
            </w:hyperlink>
          </w:p>
          <w:p w14:paraId="2953E016" w14:textId="77777777" w:rsidR="00DF7E55" w:rsidRPr="00F4408A" w:rsidRDefault="00DF7E55" w:rsidP="00DF7E55">
            <w:pPr>
              <w:rPr>
                <w:rFonts w:ascii="Arial" w:hAnsi="Arial" w:cs="Arial"/>
                <w:sz w:val="24"/>
                <w:szCs w:val="24"/>
              </w:rPr>
            </w:pPr>
            <w:r w:rsidRPr="00F4408A">
              <w:rPr>
                <w:rStyle w:val="gmail-css-901oao"/>
                <w:rFonts w:ascii="Arial" w:hAnsi="Arial" w:cs="Arial"/>
                <w:color w:val="0F1419"/>
                <w:sz w:val="24"/>
                <w:szCs w:val="24"/>
                <w:bdr w:val="single" w:sz="2" w:space="0" w:color="000000" w:frame="1"/>
              </w:rPr>
              <w:lastRenderedPageBreak/>
              <w:t xml:space="preserve">Gov. DeSantis visit Wausau WI all you want, you won't win Wis. And President Trump enjoy the rallies, it makes everyone feel good but that is about it. The election frauds are in the numbers, in the data. Rallies can't make up for Claire feeding the same ballots through 2 &amp; even 3 times from low turnout wards. Runners paying $40 per ballot throughout Milwaukee County. I could list 60+ more frauds. Remember how much Biden campaigned back in 2019-2020? He didn't, because he knew he was going to win. The liberals learn what the count is during election days/nights, then feed in what they need to win. No fancy dinner in Wausau or rally in Texas is going to beat the cheat. </w:t>
            </w:r>
            <w:r w:rsidRPr="00F4408A">
              <w:rPr>
                <w:rFonts w:ascii="Arial" w:hAnsi="Arial" w:cs="Arial"/>
                <w:sz w:val="24"/>
                <w:szCs w:val="24"/>
              </w:rPr>
              <w:br w:type="textWrapping" w:clear="all"/>
            </w:r>
          </w:p>
          <w:p w14:paraId="11C86444" w14:textId="77777777" w:rsidR="00DF7E55" w:rsidRPr="00F4408A" w:rsidRDefault="00DF7E55" w:rsidP="00DF7E55">
            <w:pPr>
              <w:rPr>
                <w:rFonts w:ascii="Arial" w:hAnsi="Arial" w:cs="Arial"/>
                <w:sz w:val="24"/>
                <w:szCs w:val="24"/>
              </w:rPr>
            </w:pPr>
          </w:p>
          <w:p w14:paraId="4FBB47FD" w14:textId="77777777" w:rsidR="00DF7E55" w:rsidRPr="00F4408A" w:rsidRDefault="00867CC5" w:rsidP="00DF7E55">
            <w:pPr>
              <w:rPr>
                <w:rFonts w:ascii="Arial" w:hAnsi="Arial" w:cs="Arial"/>
                <w:sz w:val="24"/>
                <w:szCs w:val="24"/>
              </w:rPr>
            </w:pPr>
            <w:hyperlink r:id="rId2411" w:history="1">
              <w:r w:rsidR="00DF7E55" w:rsidRPr="00F4408A">
                <w:rPr>
                  <w:rStyle w:val="Hyperlink"/>
                  <w:rFonts w:ascii="Arial" w:hAnsi="Arial" w:cs="Arial"/>
                  <w:sz w:val="24"/>
                  <w:szCs w:val="24"/>
                </w:rPr>
                <w:t>https://www.americanthinker.com/articles/2023/05/savor_trumps_electoral_landslide__until_the_phantoms_vote.html</w:t>
              </w:r>
            </w:hyperlink>
          </w:p>
          <w:p w14:paraId="5EC59318" w14:textId="77777777" w:rsidR="00DF7E55" w:rsidRPr="00F4408A" w:rsidRDefault="00DF7E55" w:rsidP="00DF7E55">
            <w:pPr>
              <w:rPr>
                <w:rFonts w:ascii="Arial" w:hAnsi="Arial" w:cs="Arial"/>
                <w:sz w:val="24"/>
                <w:szCs w:val="24"/>
              </w:rPr>
            </w:pPr>
          </w:p>
          <w:p w14:paraId="5CA8E5EB" w14:textId="77777777" w:rsidR="00DF7E55" w:rsidRPr="00F4408A" w:rsidRDefault="00DF7E55" w:rsidP="00DF7E55">
            <w:pPr>
              <w:rPr>
                <w:rFonts w:ascii="Arial" w:hAnsi="Arial" w:cs="Arial"/>
                <w:sz w:val="24"/>
                <w:szCs w:val="24"/>
              </w:rPr>
            </w:pPr>
            <w:r w:rsidRPr="00F4408A">
              <w:rPr>
                <w:rFonts w:ascii="Arial" w:hAnsi="Arial" w:cs="Arial"/>
                <w:sz w:val="24"/>
                <w:szCs w:val="24"/>
              </w:rPr>
              <w:t>@</w:t>
            </w:r>
            <w:r w:rsidRPr="00F4408A">
              <w:rPr>
                <w:rStyle w:val="gmaildefault"/>
                <w:rFonts w:ascii="Arial" w:hAnsi="Arial" w:cs="Arial"/>
                <w:sz w:val="24"/>
                <w:szCs w:val="24"/>
              </w:rPr>
              <w:t>PeterBernegger</w:t>
            </w:r>
          </w:p>
          <w:p w14:paraId="56895F48" w14:textId="77777777" w:rsidR="00DF7E55" w:rsidRPr="00F4408A" w:rsidRDefault="00DF7E55" w:rsidP="00DF7E55">
            <w:pPr>
              <w:rPr>
                <w:rFonts w:ascii="Arial" w:hAnsi="Arial" w:cs="Arial"/>
                <w:sz w:val="24"/>
                <w:szCs w:val="24"/>
              </w:rPr>
            </w:pPr>
          </w:p>
          <w:p w14:paraId="6F19311C" w14:textId="77777777" w:rsidR="00DF7E55" w:rsidRPr="001F167F" w:rsidRDefault="00DF7E55" w:rsidP="00DF7E55">
            <w:pPr>
              <w:rPr>
                <w:rFonts w:ascii="Arial" w:hAnsi="Arial" w:cs="Arial"/>
                <w:sz w:val="24"/>
                <w:szCs w:val="24"/>
              </w:rPr>
            </w:pPr>
            <w:r w:rsidRPr="00F4408A">
              <w:rPr>
                <w:rFonts w:ascii="Arial" w:hAnsi="Arial" w:cs="Arial"/>
                <w:sz w:val="24"/>
                <w:szCs w:val="24"/>
              </w:rPr>
              <w:t>Other:  WEC Chairman Don Millis, supposedly a Republican, walked Meagan Wolfe around the Capital last Thursday. He was introducing her to State Senators attempting to promote reconfirming her. No way!  Please keep asking other state senators, if yours has committed already to NOT reconfirm Wolfe. State Senator Cowles appears to be waffling, if you would all write him a short letter, stick to the facts of how bad Wolfe is, to educate him. To let him know he is doing the right thing. It is Megan Wolfe who</w:t>
            </w:r>
            <w:r w:rsidRPr="001F167F">
              <w:rPr>
                <w:rFonts w:ascii="Arial" w:hAnsi="Arial" w:cs="Arial"/>
                <w:sz w:val="24"/>
                <w:szCs w:val="24"/>
              </w:rPr>
              <w:t xml:space="preserve"> has caused 32 lawsuits (most were of her making, others it is because she let it happen or signaled to the clerks it was ok to do whatever), thousands of public records, hundreds of 5.05 and/or 5.06 complaints to WEC. As one suggestion, ask him why all that happened. It is because Wolfe constantly violated the law, and still is to this day. Here is a couple:</w:t>
            </w:r>
          </w:p>
          <w:p w14:paraId="347DE4DA" w14:textId="77777777" w:rsidR="00DF7E55" w:rsidRPr="001F167F" w:rsidRDefault="00DF7E55" w:rsidP="00DF7E55">
            <w:pPr>
              <w:rPr>
                <w:rFonts w:ascii="Arial" w:hAnsi="Arial" w:cs="Arial"/>
                <w:sz w:val="24"/>
                <w:szCs w:val="24"/>
              </w:rPr>
            </w:pPr>
          </w:p>
          <w:p w14:paraId="5CC14567" w14:textId="77777777" w:rsidR="00DF7E55" w:rsidRPr="001F167F" w:rsidRDefault="00DF7E55" w:rsidP="00DF7E55">
            <w:pPr>
              <w:rPr>
                <w:rFonts w:ascii="Arial" w:hAnsi="Arial" w:cs="Arial"/>
                <w:sz w:val="24"/>
                <w:szCs w:val="24"/>
              </w:rPr>
            </w:pPr>
            <w:r w:rsidRPr="001F167F">
              <w:rPr>
                <w:rFonts w:ascii="Arial" w:hAnsi="Arial" w:cs="Arial"/>
                <w:sz w:val="24"/>
                <w:szCs w:val="24"/>
              </w:rPr>
              <w:t>-46,000 people registered and voted on election day in 2020 and were NOT verified first; because Meagan has refused to implement a system to do so; yet state law requires it</w:t>
            </w:r>
          </w:p>
          <w:p w14:paraId="7D9061D2" w14:textId="77777777" w:rsidR="00DF7E55" w:rsidRPr="001F167F" w:rsidRDefault="00DF7E55" w:rsidP="00DF7E55">
            <w:pPr>
              <w:rPr>
                <w:rFonts w:ascii="Arial" w:hAnsi="Arial" w:cs="Arial"/>
                <w:sz w:val="24"/>
                <w:szCs w:val="24"/>
              </w:rPr>
            </w:pPr>
          </w:p>
          <w:p w14:paraId="2705BA97" w14:textId="14E8F240" w:rsidR="00DF7E55" w:rsidRPr="001F167F" w:rsidRDefault="00DF7E55" w:rsidP="00DF7E55">
            <w:pPr>
              <w:rPr>
                <w:rFonts w:ascii="Arial" w:hAnsi="Arial" w:cs="Arial"/>
                <w:sz w:val="24"/>
                <w:szCs w:val="24"/>
              </w:rPr>
            </w:pPr>
            <w:r w:rsidRPr="001F167F">
              <w:rPr>
                <w:rFonts w:ascii="Arial" w:hAnsi="Arial" w:cs="Arial"/>
                <w:sz w:val="24"/>
                <w:szCs w:val="24"/>
              </w:rPr>
              <w:t>-she constantly issues illegal "guidance" where she just writes up a memo, always favoring democrats, sends it to the clerks saying 'I'm Meagan Wolfe and it is ok to do X". That is how we got illegal drop</w:t>
            </w:r>
            <w:r w:rsidR="00E63AD7">
              <w:rPr>
                <w:rFonts w:ascii="Arial" w:hAnsi="Arial" w:cs="Arial"/>
                <w:sz w:val="24"/>
                <w:szCs w:val="24"/>
              </w:rPr>
              <w:t xml:space="preserve"> </w:t>
            </w:r>
            <w:r w:rsidRPr="001F167F">
              <w:rPr>
                <w:rFonts w:ascii="Arial" w:hAnsi="Arial" w:cs="Arial"/>
                <w:sz w:val="24"/>
                <w:szCs w:val="24"/>
              </w:rPr>
              <w:t>boxes. Where she got called out by name at the State Supreme Court in Tiegen v the Wis. Election Commission for acting illegally.</w:t>
            </w:r>
          </w:p>
          <w:p w14:paraId="21D3EBBA" w14:textId="77777777" w:rsidR="00DF7E55" w:rsidRPr="001F167F" w:rsidRDefault="00DF7E55" w:rsidP="00DF7E55">
            <w:pPr>
              <w:rPr>
                <w:rFonts w:ascii="Arial" w:hAnsi="Arial" w:cs="Arial"/>
                <w:sz w:val="24"/>
                <w:szCs w:val="24"/>
              </w:rPr>
            </w:pPr>
          </w:p>
          <w:p w14:paraId="5A07133D" w14:textId="77777777" w:rsidR="00DF7E55" w:rsidRPr="001F167F" w:rsidRDefault="00DF7E55" w:rsidP="00DF7E55">
            <w:pPr>
              <w:rPr>
                <w:rFonts w:ascii="Arial" w:hAnsi="Arial" w:cs="Arial"/>
                <w:sz w:val="24"/>
                <w:szCs w:val="24"/>
              </w:rPr>
            </w:pPr>
            <w:r w:rsidRPr="001F167F">
              <w:rPr>
                <w:rFonts w:ascii="Arial" w:hAnsi="Arial" w:cs="Arial"/>
                <w:sz w:val="24"/>
                <w:szCs w:val="24"/>
              </w:rPr>
              <w:t>-WEC has never voted on approving the use of the internet with our election systems, we have proven 27 counties in Wis. and of course their municipalities in those counties do in fact connect to the internet. The ones using wireless modems. It was Megan who hoodwinked the 6 commissioners on this.</w:t>
            </w:r>
          </w:p>
          <w:p w14:paraId="5C79EEBD" w14:textId="77777777" w:rsidR="00DF7E55" w:rsidRPr="001F167F" w:rsidRDefault="00DF7E55" w:rsidP="00DF7E55">
            <w:pPr>
              <w:rPr>
                <w:rFonts w:ascii="Arial" w:hAnsi="Arial" w:cs="Arial"/>
                <w:sz w:val="24"/>
                <w:szCs w:val="24"/>
              </w:rPr>
            </w:pPr>
          </w:p>
          <w:p w14:paraId="4CC8B1DC" w14:textId="77777777" w:rsidR="00DF7E55" w:rsidRPr="001F167F" w:rsidRDefault="00DF7E55" w:rsidP="00DF7E55">
            <w:pPr>
              <w:rPr>
                <w:rFonts w:ascii="Arial" w:hAnsi="Arial" w:cs="Arial"/>
                <w:sz w:val="24"/>
                <w:szCs w:val="24"/>
              </w:rPr>
            </w:pPr>
            <w:r w:rsidRPr="001F167F">
              <w:rPr>
                <w:rFonts w:ascii="Arial" w:hAnsi="Arial" w:cs="Arial"/>
                <w:sz w:val="24"/>
                <w:szCs w:val="24"/>
              </w:rPr>
              <w:t>-Megan sent out a "guidance" memo approving the curing of ballots: completely illegal</w:t>
            </w:r>
          </w:p>
          <w:p w14:paraId="4A5C1FA9" w14:textId="77777777" w:rsidR="00DF7E55" w:rsidRPr="001F167F" w:rsidRDefault="00DF7E55" w:rsidP="00DF7E55">
            <w:pPr>
              <w:rPr>
                <w:rFonts w:ascii="Arial" w:hAnsi="Arial" w:cs="Arial"/>
                <w:sz w:val="24"/>
                <w:szCs w:val="24"/>
              </w:rPr>
            </w:pPr>
          </w:p>
          <w:p w14:paraId="4B376EF6" w14:textId="77777777" w:rsidR="00DF7E55" w:rsidRPr="001F167F" w:rsidRDefault="00DF7E55" w:rsidP="00DF7E55">
            <w:pPr>
              <w:rPr>
                <w:rFonts w:ascii="Arial" w:hAnsi="Arial" w:cs="Arial"/>
                <w:sz w:val="24"/>
                <w:szCs w:val="24"/>
              </w:rPr>
            </w:pPr>
            <w:r w:rsidRPr="001F167F">
              <w:rPr>
                <w:rFonts w:ascii="Arial" w:hAnsi="Arial" w:cs="Arial"/>
                <w:sz w:val="24"/>
                <w:szCs w:val="24"/>
              </w:rPr>
              <w:lastRenderedPageBreak/>
              <w:t>-Megan participated in sending out 1 million+ voter registration applications in partnership with ERIC, CEIR and The Center For Voter Information, You can bet the 250,000 that she processed in her office were all liberals, picked by CEIR then given to ERIC and the Center. Only election clerks can handle, process, approve voter registration applications (we're not talking about absentee ballot applications). </w:t>
            </w:r>
          </w:p>
          <w:p w14:paraId="28A8A1AB" w14:textId="77777777" w:rsidR="00DF7E55" w:rsidRPr="001F167F" w:rsidRDefault="00DF7E55" w:rsidP="00DF7E55">
            <w:pPr>
              <w:rPr>
                <w:rFonts w:ascii="Arial" w:hAnsi="Arial" w:cs="Arial"/>
                <w:sz w:val="24"/>
                <w:szCs w:val="24"/>
              </w:rPr>
            </w:pPr>
          </w:p>
          <w:p w14:paraId="684EEFD7" w14:textId="77777777" w:rsidR="00DF7E55" w:rsidRPr="001F167F" w:rsidRDefault="00867CC5" w:rsidP="00DF7E55">
            <w:pPr>
              <w:rPr>
                <w:rFonts w:ascii="Arial" w:hAnsi="Arial" w:cs="Arial"/>
                <w:sz w:val="24"/>
                <w:szCs w:val="24"/>
              </w:rPr>
            </w:pPr>
            <w:hyperlink r:id="rId2412" w:history="1">
              <w:r w:rsidR="00DF7E55" w:rsidRPr="001F167F">
                <w:rPr>
                  <w:rStyle w:val="Hyperlink"/>
                  <w:rFonts w:ascii="Arial" w:hAnsi="Arial" w:cs="Arial"/>
                  <w:sz w:val="24"/>
                  <w:szCs w:val="24"/>
                </w:rPr>
                <w:t>https://legis.wisconsin.gov/senate/02/cowles/</w:t>
              </w:r>
            </w:hyperlink>
          </w:p>
          <w:p w14:paraId="3753F953" w14:textId="77777777" w:rsidR="00DF7E55" w:rsidRPr="001F167F" w:rsidRDefault="00DF7E55" w:rsidP="00DF7E55">
            <w:pPr>
              <w:pStyle w:val="Heading2"/>
              <w:spacing w:before="0"/>
              <w:outlineLvl w:val="1"/>
              <w:rPr>
                <w:rFonts w:ascii="Arial" w:eastAsiaTheme="minorHAnsi" w:hAnsi="Arial" w:cs="Arial"/>
                <w:color w:val="202124"/>
                <w:sz w:val="24"/>
                <w:szCs w:val="24"/>
              </w:rPr>
            </w:pPr>
            <w:r w:rsidRPr="001F167F">
              <w:rPr>
                <w:rFonts w:ascii="Arial" w:eastAsiaTheme="minorHAnsi" w:hAnsi="Arial" w:cs="Arial"/>
                <w:b/>
                <w:bCs/>
                <w:color w:val="202124"/>
                <w:sz w:val="24"/>
                <w:szCs w:val="24"/>
              </w:rPr>
              <w:t>Senator Robert Cowles</w:t>
            </w:r>
          </w:p>
          <w:p w14:paraId="2B90C669" w14:textId="5E63B19B" w:rsidR="00DF7E55" w:rsidRPr="001F167F" w:rsidRDefault="00DF7E55" w:rsidP="00DF7E55">
            <w:pPr>
              <w:spacing w:before="15" w:after="30" w:line="405" w:lineRule="atLeast"/>
              <w:rPr>
                <w:rStyle w:val="Hyperlink"/>
                <w:rFonts w:ascii="Arial" w:hAnsi="Arial" w:cs="Arial"/>
                <w:color w:val="3C4043"/>
                <w:sz w:val="24"/>
                <w:szCs w:val="24"/>
                <w:bdr w:val="single" w:sz="6" w:space="0" w:color="DADCE0" w:frame="1"/>
                <w:shd w:val="clear" w:color="auto" w:fill="F5F5F5"/>
              </w:rPr>
            </w:pPr>
            <w:r w:rsidRPr="001F167F">
              <w:rPr>
                <w:rFonts w:ascii="Arial" w:hAnsi="Arial" w:cs="Arial"/>
                <w:noProof/>
                <w:color w:val="202124"/>
                <w:sz w:val="24"/>
                <w:szCs w:val="24"/>
              </w:rPr>
              <mc:AlternateContent>
                <mc:Choice Requires="wps">
                  <w:drawing>
                    <wp:inline distT="0" distB="0" distL="0" distR="0" wp14:anchorId="344A2CF4" wp14:editId="05C1298D">
                      <wp:extent cx="304800" cy="304800"/>
                      <wp:effectExtent l="0" t="0" r="0" b="0"/>
                      <wp:docPr id="165" name="Rectangle 165"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5F16B" id="Rectangle 165"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M1GT/UCAAAY&#10;BgAADgAAAAAAAAAAAAAAAAAuAgAAZHJzL2Uyb0RvYy54bWxQSwECLQAUAAYACAAAACEATKDpLNgA&#10;AAADAQAADwAAAAAAAAAAAAAAAABPBQAAZHJzL2Rvd25yZXYueG1sUEsFBgAAAAAEAAQA8wAAAFQG&#10;AAAAAA==&#10;" filled="f" stroked="f">
                      <o:lock v:ext="edit" aspectratio="t"/>
                      <w10:anchorlock/>
                    </v:rect>
                  </w:pict>
                </mc:Fallback>
              </mc:AlternateContent>
            </w:r>
          </w:p>
          <w:p w14:paraId="6C187B24" w14:textId="77777777" w:rsidR="00DF7E55" w:rsidRDefault="00867CC5" w:rsidP="00DF7E55">
            <w:pPr>
              <w:spacing w:before="15" w:after="30" w:line="405" w:lineRule="atLeast"/>
              <w:rPr>
                <w:rStyle w:val="Hyperlink"/>
                <w:color w:val="auto"/>
                <w:sz w:val="24"/>
                <w:szCs w:val="24"/>
                <w:u w:val="none"/>
                <w:bdr w:val="none" w:sz="0" w:space="0" w:color="auto" w:frame="1"/>
                <w:shd w:val="clear" w:color="auto" w:fill="F5F5F5"/>
              </w:rPr>
            </w:pPr>
            <w:hyperlink r:id="rId2413" w:history="1">
              <w:r w:rsidR="00DF7E55">
                <w:rPr>
                  <w:rStyle w:val="Hyperlink"/>
                  <w:rFonts w:ascii="Arial" w:hAnsi="Arial" w:cs="Arial"/>
                  <w:b/>
                  <w:bCs/>
                  <w:color w:val="3C4043"/>
                  <w:sz w:val="48"/>
                  <w:szCs w:val="48"/>
                  <w:bdr w:val="single" w:sz="6" w:space="0" w:color="DADCE0" w:frame="1"/>
                  <w:shd w:val="clear" w:color="auto" w:fill="F5F5F5"/>
                </w:rPr>
                <w:t>Website</w:t>
              </w:r>
            </w:hyperlink>
          </w:p>
          <w:p w14:paraId="0238FB7C" w14:textId="77777777" w:rsidR="00DF7E55" w:rsidRDefault="00DF7E55" w:rsidP="00DF7E55">
            <w:pPr>
              <w:rPr>
                <w:rFonts w:ascii="Arial" w:hAnsi="Arial" w:cs="Arial"/>
                <w:color w:val="202124"/>
                <w:sz w:val="48"/>
                <w:szCs w:val="48"/>
              </w:rPr>
            </w:pPr>
          </w:p>
          <w:p w14:paraId="5F146AA2" w14:textId="77777777" w:rsidR="00DF7E55" w:rsidRPr="00373C7C" w:rsidRDefault="00867CC5" w:rsidP="00DF7E55">
            <w:pPr>
              <w:shd w:val="clear" w:color="auto" w:fill="F5F5F5"/>
              <w:spacing w:line="405" w:lineRule="atLeast"/>
              <w:jc w:val="center"/>
              <w:rPr>
                <w:rFonts w:ascii="Arial" w:hAnsi="Arial" w:cs="Arial"/>
                <w:b/>
                <w:bCs/>
                <w:color w:val="3C4043"/>
                <w:sz w:val="24"/>
                <w:szCs w:val="24"/>
              </w:rPr>
            </w:pPr>
            <w:hyperlink r:id="rId2414" w:history="1">
              <w:r w:rsidR="00DF7E55" w:rsidRPr="00373C7C">
                <w:rPr>
                  <w:rStyle w:val="Hyperlink"/>
                  <w:rFonts w:ascii="Arial" w:hAnsi="Arial" w:cs="Arial"/>
                  <w:b/>
                  <w:bCs/>
                  <w:color w:val="3C4043"/>
                  <w:sz w:val="24"/>
                  <w:szCs w:val="24"/>
                  <w:bdr w:val="single" w:sz="6" w:space="0" w:color="DADCE0" w:frame="1"/>
                  <w:shd w:val="clear" w:color="auto" w:fill="F5F5F5"/>
                </w:rPr>
                <w:t>Directions</w:t>
              </w:r>
            </w:hyperlink>
          </w:p>
          <w:p w14:paraId="2D4BB799" w14:textId="77777777" w:rsidR="00DF7E55" w:rsidRPr="00373C7C" w:rsidRDefault="00DF7E55" w:rsidP="00DF7E55">
            <w:pPr>
              <w:rPr>
                <w:rFonts w:ascii="Arial" w:hAnsi="Arial" w:cs="Arial"/>
                <w:color w:val="202124"/>
                <w:sz w:val="24"/>
                <w:szCs w:val="24"/>
              </w:rPr>
            </w:pPr>
            <w:r w:rsidRPr="00373C7C">
              <w:rPr>
                <w:rFonts w:ascii="Arial" w:hAnsi="Arial" w:cs="Arial"/>
                <w:color w:val="70757A"/>
                <w:sz w:val="24"/>
                <w:szCs w:val="24"/>
              </w:rPr>
              <w:t>State government office in Allouez, Wisconsin</w:t>
            </w:r>
          </w:p>
          <w:p w14:paraId="4CCF44E5" w14:textId="77777777" w:rsidR="00DF7E55" w:rsidRPr="00373C7C" w:rsidRDefault="00867CC5" w:rsidP="00DF7E55">
            <w:pPr>
              <w:rPr>
                <w:rFonts w:ascii="Arial" w:hAnsi="Arial" w:cs="Arial"/>
                <w:color w:val="202124"/>
                <w:sz w:val="24"/>
                <w:szCs w:val="24"/>
              </w:rPr>
            </w:pPr>
            <w:hyperlink r:id="rId2415" w:history="1">
              <w:r w:rsidR="00DF7E55" w:rsidRPr="00373C7C">
                <w:rPr>
                  <w:rStyle w:val="Hyperlink"/>
                  <w:rFonts w:ascii="Arial" w:hAnsi="Arial" w:cs="Arial"/>
                  <w:b/>
                  <w:bCs/>
                  <w:color w:val="202124"/>
                  <w:sz w:val="24"/>
                  <w:szCs w:val="24"/>
                </w:rPr>
                <w:t>Address</w:t>
              </w:r>
            </w:hyperlink>
            <w:r w:rsidR="00DF7E55" w:rsidRPr="00373C7C">
              <w:rPr>
                <w:rStyle w:val="gmail-w8qarf"/>
                <w:rFonts w:ascii="Arial" w:hAnsi="Arial" w:cs="Arial"/>
                <w:b/>
                <w:bCs/>
                <w:color w:val="202124"/>
                <w:sz w:val="24"/>
                <w:szCs w:val="24"/>
              </w:rPr>
              <w:t>: </w:t>
            </w:r>
            <w:r w:rsidR="00DF7E55" w:rsidRPr="00373C7C">
              <w:rPr>
                <w:rStyle w:val="gmail-lrzxr"/>
                <w:rFonts w:ascii="Arial" w:hAnsi="Arial" w:cs="Arial"/>
                <w:color w:val="202124"/>
                <w:sz w:val="24"/>
                <w:szCs w:val="24"/>
              </w:rPr>
              <w:t>300 W St Joseph St, Green Bay, WI 54301</w:t>
            </w:r>
          </w:p>
          <w:p w14:paraId="4692D6A3" w14:textId="77777777" w:rsidR="00DF7E55" w:rsidRPr="00373C7C" w:rsidRDefault="00DF7E55" w:rsidP="00DF7E55">
            <w:pPr>
              <w:rPr>
                <w:rFonts w:ascii="Arial" w:hAnsi="Arial" w:cs="Arial"/>
                <w:color w:val="202124"/>
                <w:sz w:val="24"/>
                <w:szCs w:val="24"/>
              </w:rPr>
            </w:pPr>
          </w:p>
          <w:p w14:paraId="0A411611" w14:textId="77777777" w:rsidR="00DF7E55" w:rsidRPr="00373C7C" w:rsidRDefault="00DF7E55" w:rsidP="00DF7E55">
            <w:pPr>
              <w:rPr>
                <w:rFonts w:ascii="Times New Roman" w:hAnsi="Times New Roman" w:cs="Times New Roman"/>
                <w:sz w:val="24"/>
                <w:szCs w:val="24"/>
              </w:rPr>
            </w:pPr>
            <w:r w:rsidRPr="00373C7C">
              <w:rPr>
                <w:sz w:val="24"/>
                <w:szCs w:val="24"/>
              </w:rPr>
              <w:t>Please contact Cowles, preferably in a written letter as emails get lost in this situation. Please keep it businesslike, and polite. Thank you, we have an excellent shot at ousting Meagan. </w:t>
            </w:r>
          </w:p>
          <w:p w14:paraId="7DF83E66" w14:textId="77777777" w:rsidR="00DF7E55" w:rsidRPr="00373C7C" w:rsidRDefault="00DF7E55" w:rsidP="00DF7E55">
            <w:pPr>
              <w:rPr>
                <w:sz w:val="24"/>
                <w:szCs w:val="24"/>
              </w:rPr>
            </w:pPr>
          </w:p>
          <w:p w14:paraId="377EC00C" w14:textId="77777777" w:rsidR="00DF7E55" w:rsidRPr="00373C7C" w:rsidRDefault="00DF7E55" w:rsidP="00DF7E55">
            <w:pPr>
              <w:rPr>
                <w:sz w:val="24"/>
                <w:szCs w:val="24"/>
              </w:rPr>
            </w:pPr>
            <w:r w:rsidRPr="00373C7C">
              <w:rPr>
                <w:sz w:val="24"/>
                <w:szCs w:val="24"/>
              </w:rPr>
              <w:t>Announcing: Attorney Dan Eastman is throwing his hat in the ring for Meagan's job. In the past, Dan has been confirmed by the Senate 4 times for various agency positions under Tommy Thompson. He knows the election system/laws. He ran two state agencies. He was a Professor of Economics. He has his law license and with a super majority in the State Senate, it is possible for him to get in, even if for the one-year temp. placement. </w:t>
            </w:r>
          </w:p>
          <w:p w14:paraId="149A62E8" w14:textId="77777777" w:rsidR="00DF7E55" w:rsidRDefault="00DF7E55" w:rsidP="00DF7E55">
            <w:pPr>
              <w:rPr>
                <w:sz w:val="36"/>
                <w:szCs w:val="36"/>
              </w:rPr>
            </w:pPr>
          </w:p>
          <w:p w14:paraId="73713076" w14:textId="347A7936" w:rsidR="00DF7E55" w:rsidRDefault="00DF7E55" w:rsidP="00373C7C">
            <w:r>
              <w:rPr>
                <w:sz w:val="36"/>
                <w:szCs w:val="36"/>
              </w:rPr>
              <w:t>Peter</w:t>
            </w:r>
          </w:p>
        </w:tc>
      </w:tr>
    </w:tbl>
    <w:p w14:paraId="464AD9FD" w14:textId="77777777" w:rsidR="00DF7E55" w:rsidRDefault="00DF7E55" w:rsidP="00D15D53">
      <w:pPr>
        <w:jc w:val="center"/>
      </w:pPr>
    </w:p>
    <w:p w14:paraId="5F924B0E" w14:textId="77777777" w:rsidR="00F2562E" w:rsidRDefault="00F2562E" w:rsidP="00D15D53">
      <w:pPr>
        <w:jc w:val="center"/>
      </w:pPr>
    </w:p>
    <w:p w14:paraId="0A563E11" w14:textId="77777777" w:rsidR="00F2562E" w:rsidRDefault="00F2562E" w:rsidP="00D15D53">
      <w:pPr>
        <w:jc w:val="center"/>
      </w:pPr>
    </w:p>
    <w:p w14:paraId="2997CDD2" w14:textId="77777777" w:rsidR="00F2562E" w:rsidRDefault="00F2562E" w:rsidP="00D15D53">
      <w:pPr>
        <w:jc w:val="center"/>
      </w:pPr>
    </w:p>
    <w:p w14:paraId="3FBFBB3E" w14:textId="77777777" w:rsidR="00F2562E" w:rsidRDefault="00F2562E" w:rsidP="00D15D53">
      <w:pPr>
        <w:jc w:val="center"/>
      </w:pPr>
    </w:p>
    <w:p w14:paraId="397F1E14" w14:textId="77777777" w:rsidR="00F2562E" w:rsidRDefault="00F2562E" w:rsidP="00D15D53">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BB2004" w14:paraId="08DD5BDC" w14:textId="77777777" w:rsidTr="00664A0C">
        <w:tc>
          <w:tcPr>
            <w:tcW w:w="9270" w:type="dxa"/>
          </w:tcPr>
          <w:p w14:paraId="2DA92644" w14:textId="6A430442" w:rsidR="00BB2004" w:rsidRPr="005E4DE6" w:rsidRDefault="005E4DE6" w:rsidP="00D15D53">
            <w:pPr>
              <w:jc w:val="center"/>
              <w:rPr>
                <w:b/>
                <w:sz w:val="28"/>
              </w:rPr>
            </w:pPr>
            <w:r w:rsidRPr="005E4DE6">
              <w:rPr>
                <w:b/>
                <w:sz w:val="28"/>
              </w:rPr>
              <w:t xml:space="preserve">Lee Gasper-Galvin </w:t>
            </w:r>
            <w:hyperlink r:id="rId2416" w:history="1">
              <w:r w:rsidRPr="005E4DE6">
                <w:rPr>
                  <w:rStyle w:val="Hyperlink"/>
                  <w:b/>
                  <w:sz w:val="28"/>
                </w:rPr>
                <w:t>galvanacar@gmail.com</w:t>
              </w:r>
            </w:hyperlink>
            <w:r w:rsidRPr="005E4DE6">
              <w:rPr>
                <w:b/>
                <w:sz w:val="28"/>
              </w:rPr>
              <w:t xml:space="preserve"> </w:t>
            </w:r>
            <w:r w:rsidR="00BB2004" w:rsidRPr="005E4DE6">
              <w:rPr>
                <w:b/>
                <w:sz w:val="28"/>
              </w:rPr>
              <w:t>Lee</w:t>
            </w:r>
            <w:r w:rsidRPr="005E4DE6">
              <w:rPr>
                <w:b/>
                <w:sz w:val="28"/>
              </w:rPr>
              <w:t>’s</w:t>
            </w:r>
            <w:r w:rsidR="00BB2004" w:rsidRPr="005E4DE6">
              <w:rPr>
                <w:b/>
                <w:sz w:val="28"/>
              </w:rPr>
              <w:t xml:space="preserve"> File</w:t>
            </w:r>
          </w:p>
          <w:p w14:paraId="4303DFFA" w14:textId="77777777" w:rsidR="005E4DE6" w:rsidRPr="005E4DE6" w:rsidRDefault="00867CC5" w:rsidP="005E4DE6">
            <w:pPr>
              <w:jc w:val="center"/>
              <w:outlineLvl w:val="0"/>
              <w:rPr>
                <w:rFonts w:ascii="Segoe UI" w:eastAsia="Times New Roman" w:hAnsi="Segoe UI" w:cs="Segoe UI"/>
                <w:b/>
                <w:bCs/>
                <w:color w:val="404040"/>
                <w:spacing w:val="-3"/>
                <w:kern w:val="36"/>
                <w:sz w:val="24"/>
                <w:szCs w:val="48"/>
              </w:rPr>
            </w:pPr>
            <w:hyperlink r:id="rId2417" w:history="1">
              <w:r w:rsidR="005E4DE6" w:rsidRPr="005E4DE6">
                <w:rPr>
                  <w:rFonts w:ascii="Segoe UI" w:eastAsia="Times New Roman" w:hAnsi="Segoe UI" w:cs="Segoe UI"/>
                  <w:b/>
                  <w:bCs/>
                  <w:color w:val="0000FF"/>
                  <w:spacing w:val="-3"/>
                  <w:kern w:val="36"/>
                  <w:sz w:val="24"/>
                  <w:szCs w:val="48"/>
                </w:rPr>
                <w:t>Steve Kirsch's newsletter</w:t>
              </w:r>
            </w:hyperlink>
          </w:p>
          <w:p w14:paraId="06B44E45" w14:textId="77777777" w:rsidR="005E4DE6" w:rsidRPr="005E4DE6" w:rsidRDefault="005E4DE6" w:rsidP="005E4DE6">
            <w:pPr>
              <w:rPr>
                <w:rFonts w:ascii="Segoe UI" w:eastAsia="Times New Roman" w:hAnsi="Segoe UI" w:cs="Segoe UI"/>
                <w:color w:val="404040"/>
                <w:spacing w:val="-3"/>
                <w:sz w:val="16"/>
                <w:szCs w:val="29"/>
              </w:rPr>
            </w:pPr>
            <w:r w:rsidRPr="005E4DE6">
              <w:rPr>
                <w:rFonts w:ascii="Segoe UI" w:eastAsia="Times New Roman" w:hAnsi="Segoe UI" w:cs="Segoe UI"/>
                <w:color w:val="404040"/>
                <w:spacing w:val="-3"/>
                <w:sz w:val="16"/>
                <w:szCs w:val="29"/>
              </w:rPr>
              <w:t>SubscribeSign in</w:t>
            </w:r>
          </w:p>
          <w:p w14:paraId="4E2B5561" w14:textId="77777777" w:rsidR="005E4DE6" w:rsidRPr="005E4DE6" w:rsidRDefault="005E4DE6" w:rsidP="005E4DE6">
            <w:pPr>
              <w:outlineLvl w:val="0"/>
              <w:rPr>
                <w:rFonts w:ascii="Times New Roman" w:eastAsia="Times New Roman" w:hAnsi="Times New Roman" w:cs="Times New Roman"/>
                <w:b/>
                <w:bCs/>
                <w:color w:val="404040"/>
                <w:kern w:val="36"/>
                <w:sz w:val="24"/>
                <w:szCs w:val="48"/>
              </w:rPr>
            </w:pPr>
            <w:r w:rsidRPr="005E4DE6">
              <w:rPr>
                <w:rFonts w:ascii="Times New Roman" w:eastAsia="Times New Roman" w:hAnsi="Times New Roman" w:cs="Times New Roman"/>
                <w:b/>
                <w:bCs/>
                <w:color w:val="404040"/>
                <w:kern w:val="36"/>
                <w:sz w:val="24"/>
                <w:szCs w:val="48"/>
              </w:rPr>
              <w:lastRenderedPageBreak/>
              <w:t>The COVID vaccines have an estimated death rate &gt;1,000 higher than the acceptable safe limit</w:t>
            </w:r>
          </w:p>
          <w:p w14:paraId="48D0709C" w14:textId="77777777" w:rsidR="005E4DE6" w:rsidRDefault="005E4DE6" w:rsidP="00D15D53">
            <w:pPr>
              <w:jc w:val="center"/>
            </w:pPr>
          </w:p>
          <w:p w14:paraId="720467BC" w14:textId="77777777" w:rsidR="00BB2004" w:rsidRDefault="00BB2004" w:rsidP="00D15D53">
            <w:pPr>
              <w:jc w:val="center"/>
            </w:pPr>
          </w:p>
          <w:p w14:paraId="51A02CA3" w14:textId="311EB0DE" w:rsidR="00BB2004" w:rsidRDefault="00867CC5" w:rsidP="00BB2004">
            <w:hyperlink r:id="rId2418" w:history="1">
              <w:r w:rsidR="00BB2004" w:rsidRPr="00BB2004">
                <w:rPr>
                  <w:color w:val="0000FF"/>
                  <w:u w:val="single"/>
                </w:rPr>
                <w:t>The COVID vaccines have an estimated death rate &gt;1,000 higher than the acceptable safe limit (substack.com)</w:t>
              </w:r>
            </w:hyperlink>
          </w:p>
        </w:tc>
      </w:tr>
      <w:tr w:rsidR="00664A0C" w:rsidRPr="00664A0C" w14:paraId="10E2E910" w14:textId="77777777" w:rsidTr="0066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6241C9AD" w14:textId="64EFABBE" w:rsidR="00664A0C" w:rsidRPr="00664A0C" w:rsidRDefault="00664A0C" w:rsidP="000A007C">
            <w:pPr>
              <w:rPr>
                <w:rFonts w:ascii="Georgia" w:eastAsia="Times New Roman" w:hAnsi="Georgia"/>
                <w:color w:val="191919"/>
              </w:rPr>
            </w:pPr>
          </w:p>
        </w:tc>
      </w:tr>
      <w:tr w:rsidR="00664A0C" w:rsidRPr="00664A0C" w14:paraId="08A7859A" w14:textId="77777777" w:rsidTr="0066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4C698F33" w14:textId="599C9766" w:rsidR="00664A0C" w:rsidRPr="00664A0C" w:rsidRDefault="00664A0C" w:rsidP="000A007C">
            <w:pPr>
              <w:jc w:val="center"/>
              <w:rPr>
                <w:rFonts w:ascii="Georgia" w:eastAsia="Times New Roman" w:hAnsi="Georgia"/>
                <w:color w:val="191919"/>
              </w:rPr>
            </w:pPr>
          </w:p>
        </w:tc>
      </w:tr>
    </w:tbl>
    <w:p w14:paraId="74E39431" w14:textId="77777777" w:rsidR="00BB2004" w:rsidRDefault="00BB2004" w:rsidP="00D15D53">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0D95A92B" w14:textId="77777777" w:rsidTr="0009734D">
        <w:tc>
          <w:tcPr>
            <w:tcW w:w="9350" w:type="dxa"/>
          </w:tcPr>
          <w:tbl>
            <w:tblPr>
              <w:tblStyle w:val="TableGrid"/>
              <w:tblW w:w="0" w:type="auto"/>
              <w:tblLook w:val="04A0" w:firstRow="1" w:lastRow="0" w:firstColumn="1" w:lastColumn="0" w:noHBand="0" w:noVBand="1"/>
            </w:tblPr>
            <w:tblGrid>
              <w:gridCol w:w="9044"/>
            </w:tblGrid>
            <w:tr w:rsidR="00664A0C" w:rsidRPr="00664A0C" w14:paraId="68269ABA" w14:textId="77777777" w:rsidTr="000A007C">
              <w:tc>
                <w:tcPr>
                  <w:tcW w:w="0" w:type="auto"/>
                  <w:hideMark/>
                </w:tcPr>
                <w:p w14:paraId="78B01280" w14:textId="77777777" w:rsidR="00664A0C" w:rsidRPr="00664A0C" w:rsidRDefault="00664A0C" w:rsidP="00664A0C">
                  <w:pPr>
                    <w:jc w:val="center"/>
                    <w:rPr>
                      <w:rFonts w:ascii="Georgia" w:eastAsia="Times New Roman" w:hAnsi="Georgia"/>
                      <w:color w:val="191919"/>
                    </w:rPr>
                  </w:pPr>
                  <w:r w:rsidRPr="00664A0C">
                    <w:rPr>
                      <w:rFonts w:ascii="Georgia" w:eastAsia="Times New Roman" w:hAnsi="Georgia"/>
                      <w:noProof/>
                      <w:color w:val="0000FF"/>
                    </w:rPr>
                    <w:drawing>
                      <wp:inline distT="0" distB="0" distL="0" distR="0" wp14:anchorId="7F834FC3" wp14:editId="6B97F58E">
                        <wp:extent cx="4526280" cy="1035762"/>
                        <wp:effectExtent l="0" t="0" r="0" b="0"/>
                        <wp:docPr id="168" name="Picture 168" descr="RenewedRight Alerts">
                          <a:hlinkClick xmlns:a="http://schemas.openxmlformats.org/drawingml/2006/main" r:id="rId2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newedRight Alerts"/>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4576084" cy="1047159"/>
                                </a:xfrm>
                                <a:prstGeom prst="rect">
                                  <a:avLst/>
                                </a:prstGeom>
                                <a:noFill/>
                                <a:ln>
                                  <a:noFill/>
                                </a:ln>
                              </pic:spPr>
                            </pic:pic>
                          </a:graphicData>
                        </a:graphic>
                      </wp:inline>
                    </w:drawing>
                  </w:r>
                </w:p>
                <w:p w14:paraId="15C2AAFE" w14:textId="77777777" w:rsidR="00664A0C" w:rsidRPr="00664A0C" w:rsidRDefault="00664A0C" w:rsidP="00664A0C">
                  <w:pPr>
                    <w:rPr>
                      <w:rFonts w:ascii="Georgia" w:eastAsia="Times New Roman" w:hAnsi="Georgia"/>
                      <w:color w:val="191919"/>
                    </w:rPr>
                  </w:pPr>
                  <w:r w:rsidRPr="00664A0C">
                    <w:rPr>
                      <w:rFonts w:ascii="Georgia" w:eastAsia="Times New Roman" w:hAnsi="Georgia"/>
                      <w:color w:val="191919"/>
                    </w:rPr>
                    <w:br/>
                  </w:r>
                  <w:r w:rsidRPr="00664A0C">
                    <w:rPr>
                      <w:rFonts w:ascii="Georgia" w:eastAsia="Times New Roman" w:hAnsi="Georgia"/>
                      <w:color w:val="191919"/>
                    </w:rPr>
                    <w:br/>
                  </w:r>
                  <w:hyperlink r:id="rId2420" w:tgtFrame="_blank" w:history="1">
                    <w:r w:rsidRPr="00664A0C">
                      <w:rPr>
                        <w:rStyle w:val="Strong"/>
                        <w:rFonts w:ascii="Georgia" w:eastAsia="Times New Roman" w:hAnsi="Georgia"/>
                        <w:color w:val="0000FF"/>
                        <w:u w:val="single"/>
                      </w:rPr>
                      <w:t>Tucker Carlson is going to upend 2024 with one move that Fox News never saw coming</w:t>
                    </w:r>
                  </w:hyperlink>
                  <w:r w:rsidRPr="00664A0C">
                    <w:rPr>
                      <w:rFonts w:ascii="Georgia" w:eastAsia="Times New Roman" w:hAnsi="Georgia"/>
                      <w:color w:val="191919"/>
                    </w:rPr>
                    <w:br/>
                  </w:r>
                  <w:r w:rsidRPr="00664A0C">
                    <w:rPr>
                      <w:rFonts w:ascii="Georgia" w:eastAsia="Times New Roman" w:hAnsi="Georgia"/>
                      <w:color w:val="191919"/>
                    </w:rPr>
                    <w:br/>
                  </w:r>
                  <w:hyperlink r:id="rId2421" w:tgtFrame="_blank" w:history="1">
                    <w:r w:rsidRPr="00664A0C">
                      <w:rPr>
                        <w:rStyle w:val="Strong"/>
                        <w:rFonts w:ascii="Georgia" w:eastAsia="Times New Roman" w:hAnsi="Georgia"/>
                        <w:color w:val="0000FF"/>
                        <w:u w:val="single"/>
                      </w:rPr>
                      <w:t>Karine Jean-Pierre blew a gasket when Ted Cruz gave her this devastating reality check</w:t>
                    </w:r>
                  </w:hyperlink>
                  <w:r w:rsidRPr="00664A0C">
                    <w:rPr>
                      <w:rFonts w:ascii="Georgia" w:eastAsia="Times New Roman" w:hAnsi="Georgia"/>
                      <w:color w:val="191919"/>
                    </w:rPr>
                    <w:br/>
                  </w:r>
                  <w:r w:rsidRPr="00664A0C">
                    <w:rPr>
                      <w:rFonts w:ascii="Georgia" w:eastAsia="Times New Roman" w:hAnsi="Georgia"/>
                      <w:color w:val="191919"/>
                    </w:rPr>
                    <w:br/>
                  </w:r>
                  <w:hyperlink r:id="rId2422" w:tgtFrame="_blank" w:history="1">
                    <w:r w:rsidRPr="00664A0C">
                      <w:rPr>
                        <w:rStyle w:val="Strong"/>
                        <w:rFonts w:ascii="Georgia" w:eastAsia="Times New Roman" w:hAnsi="Georgia"/>
                        <w:color w:val="0000FF"/>
                        <w:u w:val="single"/>
                      </w:rPr>
                      <w:t>Donald Trump responded to calls for a 15-week federal abortion ban with these eight words</w:t>
                    </w:r>
                  </w:hyperlink>
                  <w:r w:rsidRPr="00664A0C">
                    <w:rPr>
                      <w:rFonts w:ascii="Georgia" w:eastAsia="Times New Roman" w:hAnsi="Georgia"/>
                      <w:color w:val="191919"/>
                    </w:rPr>
                    <w:br/>
                  </w:r>
                  <w:r w:rsidRPr="00664A0C">
                    <w:rPr>
                      <w:rFonts w:ascii="Georgia" w:eastAsia="Times New Roman" w:hAnsi="Georgia"/>
                      <w:color w:val="191919"/>
                    </w:rPr>
                    <w:br/>
                  </w:r>
                  <w:hyperlink r:id="rId2423" w:tgtFrame="_blank" w:history="1">
                    <w:r w:rsidRPr="00664A0C">
                      <w:rPr>
                        <w:rStyle w:val="Strong"/>
                        <w:rFonts w:ascii="Georgia" w:eastAsia="Times New Roman" w:hAnsi="Georgia"/>
                        <w:color w:val="0000FF"/>
                        <w:u w:val="single"/>
                      </w:rPr>
                      <w:t>Joe Biden said five words about Hunter Biden that will leave you speechless</w:t>
                    </w:r>
                  </w:hyperlink>
                  <w:r w:rsidRPr="00664A0C">
                    <w:rPr>
                      <w:rFonts w:ascii="Georgia" w:eastAsia="Times New Roman" w:hAnsi="Georgia"/>
                      <w:color w:val="191919"/>
                    </w:rPr>
                    <w:br/>
                  </w:r>
                  <w:r w:rsidRPr="00664A0C">
                    <w:rPr>
                      <w:rFonts w:ascii="Georgia" w:eastAsia="Times New Roman" w:hAnsi="Georgia"/>
                      <w:color w:val="191919"/>
                    </w:rPr>
                    <w:br/>
                  </w:r>
                  <w:hyperlink r:id="rId2424" w:tgtFrame="_blank" w:history="1">
                    <w:r w:rsidRPr="00664A0C">
                      <w:rPr>
                        <w:rStyle w:val="Strong"/>
                        <w:rFonts w:ascii="Georgia" w:eastAsia="Times New Roman" w:hAnsi="Georgia"/>
                        <w:color w:val="0000FF"/>
                        <w:u w:val="single"/>
                      </w:rPr>
                      <w:t>The FBI got caught red-handed hiding one document that implicates Joe Biden in this criminal scheme</w:t>
                    </w:r>
                  </w:hyperlink>
                  <w:r w:rsidRPr="00664A0C">
                    <w:rPr>
                      <w:rFonts w:ascii="Georgia" w:eastAsia="Times New Roman" w:hAnsi="Georgia"/>
                      <w:color w:val="191919"/>
                    </w:rPr>
                    <w:t xml:space="preserve"> </w:t>
                  </w:r>
                </w:p>
              </w:tc>
            </w:tr>
            <w:tr w:rsidR="00664A0C" w:rsidRPr="00664A0C" w14:paraId="50239120" w14:textId="77777777" w:rsidTr="000A007C">
              <w:tc>
                <w:tcPr>
                  <w:tcW w:w="0" w:type="auto"/>
                  <w:hideMark/>
                </w:tcPr>
                <w:p w14:paraId="2C0AC436" w14:textId="77777777" w:rsidR="00664A0C" w:rsidRPr="00664A0C" w:rsidRDefault="00664A0C" w:rsidP="00664A0C">
                  <w:pPr>
                    <w:spacing w:after="300"/>
                    <w:rPr>
                      <w:rFonts w:ascii="Georgia" w:eastAsia="Times New Roman" w:hAnsi="Georgia"/>
                      <w:color w:val="191919"/>
                    </w:rPr>
                  </w:pPr>
                  <w:r w:rsidRPr="00664A0C">
                    <w:rPr>
                      <w:rFonts w:ascii="Georgia" w:eastAsia="Times New Roman" w:hAnsi="Georgia"/>
                      <w:color w:val="191919"/>
                    </w:rPr>
                    <w:br/>
                  </w:r>
                  <w:hyperlink r:id="rId2425" w:history="1">
                    <w:r w:rsidRPr="00664A0C">
                      <w:rPr>
                        <w:rStyle w:val="Strong"/>
                        <w:rFonts w:ascii="Georgia" w:eastAsia="Times New Roman" w:hAnsi="Georgia"/>
                        <w:color w:val="0000FF"/>
                        <w:u w:val="single"/>
                      </w:rPr>
                      <w:t>Read all the latest headlines &gt;&gt;</w:t>
                    </w:r>
                  </w:hyperlink>
                </w:p>
                <w:p w14:paraId="34162203" w14:textId="77777777" w:rsidR="00664A0C" w:rsidRPr="00664A0C" w:rsidRDefault="00664A0C" w:rsidP="00664A0C">
                  <w:pPr>
                    <w:jc w:val="center"/>
                    <w:rPr>
                      <w:rFonts w:ascii="Georgia" w:eastAsia="Times New Roman" w:hAnsi="Georgia"/>
                      <w:color w:val="191919"/>
                    </w:rPr>
                  </w:pPr>
                  <w:r w:rsidRPr="00664A0C">
                    <w:rPr>
                      <w:rFonts w:ascii="Georgia" w:eastAsia="Times New Roman" w:hAnsi="Georgia"/>
                      <w:noProof/>
                      <w:color w:val="0000FF"/>
                    </w:rPr>
                    <w:drawing>
                      <wp:inline distT="0" distB="0" distL="0" distR="0" wp14:anchorId="3FB44365" wp14:editId="018A4872">
                        <wp:extent cx="1714500" cy="480060"/>
                        <wp:effectExtent l="0" t="0" r="0" b="0"/>
                        <wp:docPr id="167" name="Picture 167" descr="http://renewedright.com/images/like-facebook.png">
                          <a:hlinkClick xmlns:a="http://schemas.openxmlformats.org/drawingml/2006/main" r:id="rId2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renewedright.com/images/like-facebook.png"/>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r w:rsidRPr="00664A0C">
                    <w:rPr>
                      <w:rFonts w:ascii="Georgia" w:eastAsia="Times New Roman" w:hAnsi="Georgia"/>
                      <w:noProof/>
                      <w:color w:val="0000FF"/>
                    </w:rPr>
                    <w:drawing>
                      <wp:inline distT="0" distB="0" distL="0" distR="0" wp14:anchorId="3109ED38" wp14:editId="64DE52D6">
                        <wp:extent cx="1714500" cy="480060"/>
                        <wp:effectExtent l="0" t="0" r="0" b="0"/>
                        <wp:docPr id="166" name="Picture 166" descr="http://renewedright.com/images/follow-twitter.png">
                          <a:hlinkClick xmlns:a="http://schemas.openxmlformats.org/drawingml/2006/main" r:id="rId2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renewedright.com/images/follow-twitter.png"/>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p>
              </w:tc>
            </w:tr>
          </w:tbl>
          <w:p w14:paraId="122AC35E" w14:textId="77777777" w:rsidR="0009734D" w:rsidRDefault="0009734D" w:rsidP="00664A0C"/>
        </w:tc>
      </w:tr>
    </w:tbl>
    <w:p w14:paraId="35503122" w14:textId="77777777" w:rsidR="0009734D" w:rsidRDefault="0009734D" w:rsidP="00D15D53">
      <w:pPr>
        <w:jc w:val="center"/>
      </w:pPr>
    </w:p>
    <w:p w14:paraId="2A57BAA1" w14:textId="77777777" w:rsidR="0009734D" w:rsidRDefault="0009734D" w:rsidP="0009734D">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391FFA81" w14:textId="77777777" w:rsidTr="000A007C">
        <w:tc>
          <w:tcPr>
            <w:tcW w:w="9350" w:type="dxa"/>
          </w:tcPr>
          <w:p w14:paraId="7F870866" w14:textId="77777777" w:rsidR="00E36439" w:rsidRPr="00E36439" w:rsidRDefault="00867CC5" w:rsidP="00E36439">
            <w:pPr>
              <w:pStyle w:val="Heading2"/>
              <w:jc w:val="center"/>
              <w:outlineLvl w:val="1"/>
              <w:rPr>
                <w:rFonts w:ascii="Georgia" w:eastAsia="Times New Roman" w:hAnsi="Georgia"/>
                <w:color w:val="191919"/>
                <w:sz w:val="22"/>
                <w:szCs w:val="22"/>
              </w:rPr>
            </w:pPr>
            <w:hyperlink r:id="rId2428" w:history="1">
              <w:r w:rsidR="00E36439" w:rsidRPr="00E36439">
                <w:rPr>
                  <w:rStyle w:val="Strong"/>
                  <w:rFonts w:ascii="Georgia" w:eastAsia="Times New Roman" w:hAnsi="Georgia"/>
                  <w:b w:val="0"/>
                  <w:bCs w:val="0"/>
                  <w:color w:val="0000FF"/>
                  <w:sz w:val="22"/>
                  <w:szCs w:val="22"/>
                  <w:u w:val="single"/>
                </w:rPr>
                <w:t>Ron DeSantis lowered the boom on the media over this terrifying woke scheme</w:t>
              </w:r>
            </w:hyperlink>
            <w:r w:rsidR="00E36439" w:rsidRPr="00E36439">
              <w:rPr>
                <w:rFonts w:ascii="Georgia" w:eastAsia="Times New Roman" w:hAnsi="Georgia"/>
                <w:color w:val="191919"/>
                <w:sz w:val="22"/>
                <w:szCs w:val="22"/>
              </w:rPr>
              <w:t xml:space="preserve"> </w:t>
            </w:r>
          </w:p>
          <w:p w14:paraId="029F6CDD" w14:textId="7A5A24E4" w:rsidR="0009734D" w:rsidRDefault="00E36439" w:rsidP="00E36439">
            <w:r w:rsidRPr="00E36439">
              <w:rPr>
                <w:rFonts w:ascii="Georgia" w:eastAsia="Times New Roman" w:hAnsi="Georgia"/>
                <w:color w:val="191919"/>
              </w:rPr>
              <w:t>Florida Governor Ron DeSantis doesn’t pull any punches dealing with the media.</w:t>
            </w:r>
            <w:r w:rsidRPr="00E36439">
              <w:rPr>
                <w:rFonts w:ascii="Georgia" w:eastAsia="Times New Roman" w:hAnsi="Georgia"/>
                <w:color w:val="191919"/>
              </w:rPr>
              <w:br/>
            </w:r>
            <w:r w:rsidRPr="00E36439">
              <w:rPr>
                <w:rFonts w:ascii="Georgia" w:eastAsia="Times New Roman" w:hAnsi="Georgia"/>
                <w:color w:val="191919"/>
              </w:rPr>
              <w:br/>
              <w:t>He blows up their false narratives’ dead in their tracks.</w:t>
            </w:r>
            <w:r w:rsidRPr="00E36439">
              <w:rPr>
                <w:rFonts w:ascii="Georgia" w:eastAsia="Times New Roman" w:hAnsi="Georgia"/>
                <w:color w:val="191919"/>
              </w:rPr>
              <w:br/>
            </w:r>
            <w:r w:rsidRPr="00E36439">
              <w:rPr>
                <w:rFonts w:ascii="Georgia" w:eastAsia="Times New Roman" w:hAnsi="Georgia"/>
                <w:color w:val="191919"/>
              </w:rPr>
              <w:br/>
              <w:t>And Ron DeSantis lowered the boom on the media over this terrifying woke scheme.</w:t>
            </w:r>
            <w:r w:rsidRPr="00E36439">
              <w:rPr>
                <w:rFonts w:ascii="Georgia" w:eastAsia="Times New Roman" w:hAnsi="Georgia"/>
                <w:color w:val="191919"/>
              </w:rPr>
              <w:br/>
            </w:r>
            <w:r w:rsidRPr="00E36439">
              <w:rPr>
                <w:rFonts w:ascii="Georgia" w:eastAsia="Times New Roman" w:hAnsi="Georgia"/>
                <w:color w:val="191919"/>
              </w:rPr>
              <w:br/>
            </w:r>
            <w:hyperlink r:id="rId2429" w:history="1">
              <w:r w:rsidRPr="00E36439">
                <w:rPr>
                  <w:rStyle w:val="Strong"/>
                  <w:rFonts w:ascii="Georgia" w:eastAsia="Times New Roman" w:hAnsi="Georgia"/>
                  <w:color w:val="0000FF"/>
                  <w:u w:val="single"/>
                </w:rPr>
                <w:t>Click here to read the full story &gt;&gt;</w:t>
              </w:r>
            </w:hyperlink>
          </w:p>
        </w:tc>
      </w:tr>
    </w:tbl>
    <w:p w14:paraId="00C2BBC5" w14:textId="77777777" w:rsidR="0009734D" w:rsidRDefault="0009734D" w:rsidP="00D15D53">
      <w:pPr>
        <w:jc w:val="center"/>
      </w:pPr>
    </w:p>
    <w:p w14:paraId="3516BC9D" w14:textId="77777777" w:rsidR="0009734D" w:rsidRDefault="0009734D" w:rsidP="0009734D">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19451F4F" w14:textId="77777777" w:rsidTr="000A007C">
        <w:tc>
          <w:tcPr>
            <w:tcW w:w="9350" w:type="dxa"/>
          </w:tcPr>
          <w:p w14:paraId="6A969EFB" w14:textId="77777777" w:rsidR="00A11495" w:rsidRDefault="00A11495" w:rsidP="00A11495">
            <w:pPr>
              <w:spacing w:after="160" w:line="254" w:lineRule="auto"/>
              <w:rPr>
                <w:rFonts w:ascii="Calibri" w:hAnsi="Calibri" w:cs="Calibri"/>
              </w:rPr>
            </w:pPr>
            <w:r>
              <w:rPr>
                <w:rFonts w:ascii="Calibri" w:hAnsi="Calibri" w:cs="Calibri"/>
              </w:rPr>
              <w:t>Our work regarding the investigation into campus voting continues, this is a huge story as you will see as we progress.  The money and control the left have in regard to on campus voting is somewhat overwhelming.  We will be updating this story often as we go forward with our WVA investigation.  There are other folks working on this story in other states.</w:t>
            </w:r>
          </w:p>
          <w:p w14:paraId="2F5E0389" w14:textId="77777777" w:rsidR="00A11495" w:rsidRDefault="00A11495" w:rsidP="00A11495">
            <w:pPr>
              <w:spacing w:after="160" w:line="254" w:lineRule="auto"/>
              <w:rPr>
                <w:rFonts w:ascii="Calibri" w:hAnsi="Calibri" w:cs="Calibri"/>
              </w:rPr>
            </w:pPr>
            <w:r>
              <w:rPr>
                <w:rFonts w:ascii="Calibri" w:hAnsi="Calibri" w:cs="Calibri"/>
              </w:rPr>
              <w:t>We recently received 600 plus pages of redacted emails and memos from the University of Wisconsin that consist of communications between U of W Staff and Civic Nation who control the ALL IN initiative. Currently, we are carefully reviewing these communications to find potential infractions, and to learn in more detail exactly how much control Civic Nation really has over voting on campuses.</w:t>
            </w:r>
          </w:p>
          <w:p w14:paraId="44BA7E61" w14:textId="77777777" w:rsidR="00A11495" w:rsidRDefault="00A11495" w:rsidP="00A11495">
            <w:pPr>
              <w:spacing w:after="160" w:line="254" w:lineRule="auto"/>
              <w:rPr>
                <w:rFonts w:ascii="Calibri" w:hAnsi="Calibri" w:cs="Calibri"/>
              </w:rPr>
            </w:pPr>
            <w:r>
              <w:rPr>
                <w:rFonts w:ascii="Calibri" w:hAnsi="Calibri" w:cs="Calibri"/>
              </w:rPr>
              <w:t xml:space="preserve">Although I have not finished the review of these documents, it is very clear that for all intent and purposes, Civic Nation, through their ALL IN initiative have seized control of the campus voting across Wisconsin pushing BadgerVotes to the side.  The University of Wisconsin’s Chancellor Mnookin has totally bought into supporting the activities of ALL IN across the U of W System and has invested $10K each year with Civic Nation in support of the Big 10 Voting Challenge as his predecessor Chancellor Blank had done.  </w:t>
            </w:r>
          </w:p>
          <w:p w14:paraId="418F2063" w14:textId="77777777" w:rsidR="00A11495" w:rsidRDefault="00A11495" w:rsidP="00A11495">
            <w:pPr>
              <w:spacing w:after="160" w:line="254" w:lineRule="auto"/>
              <w:rPr>
                <w:rFonts w:ascii="Calibri" w:hAnsi="Calibri" w:cs="Calibri"/>
              </w:rPr>
            </w:pPr>
            <w:r>
              <w:rPr>
                <w:rFonts w:ascii="Calibri" w:hAnsi="Calibri" w:cs="Calibri"/>
              </w:rPr>
              <w:t>That $10K is a pittance compared to the total support the U of W throws behind the ALL IN Voting Challenge efforts.  The U of W has a number of full-time staff and paid interns contributing their time to the ALL IN Voting Challenge, not to mention the physical infrastructure for them.  Questions that come to mind are has the U of W System somehow received approval from the legislature to play a role in elections and is it legal for the U of W System to use our tax dollars in the GOTV activities they are involved in with Civic Nation?</w:t>
            </w:r>
          </w:p>
          <w:p w14:paraId="2ADA44F1" w14:textId="77777777" w:rsidR="00A11495" w:rsidRDefault="00A11495" w:rsidP="00A11495">
            <w:pPr>
              <w:spacing w:after="160" w:line="254" w:lineRule="auto"/>
              <w:rPr>
                <w:rFonts w:ascii="Calibri" w:hAnsi="Calibri" w:cs="Calibri"/>
              </w:rPr>
            </w:pPr>
            <w:r>
              <w:rPr>
                <w:rFonts w:ascii="Calibri" w:hAnsi="Calibri" w:cs="Calibri"/>
                <w:b/>
                <w:bCs/>
                <w:u w:val="single"/>
              </w:rPr>
              <w:t xml:space="preserve">IN MANY OF THE DOCUMENTS CIVIC NATIONS REFERS TO THEM BEING NON-PARTISAN  -- REMEMBER, CIVIC NATION WAS STARTED BY THE OBAMAS AND BIDEN, THEY ARE WELL FUNDED AND THERE IS ZERO CHANCE THEY WOULD REMAIN NON-PARTISAN </w:t>
            </w:r>
          </w:p>
          <w:p w14:paraId="12939643" w14:textId="77777777" w:rsidR="00A11495" w:rsidRDefault="00A11495" w:rsidP="00A11495">
            <w:pPr>
              <w:spacing w:after="160" w:line="254" w:lineRule="auto"/>
              <w:rPr>
                <w:rFonts w:ascii="Calibri" w:hAnsi="Calibri" w:cs="Calibri"/>
              </w:rPr>
            </w:pPr>
            <w:r>
              <w:rPr>
                <w:rFonts w:ascii="Calibri" w:hAnsi="Calibri" w:cs="Calibri"/>
              </w:rPr>
              <w:t>Here are some worrying numbers concerning the campus voting in Wisconsin and the Big Ten;</w:t>
            </w:r>
          </w:p>
          <w:p w14:paraId="42F85178"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University of Wisconsin - each year there are approximately 175,000 new students brought into the system.</w:t>
            </w:r>
          </w:p>
          <w:p w14:paraId="4B5A4D39"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 xml:space="preserve">The average voting rate on campus is 86%, so that means about 150,000 new voters each year with </w:t>
            </w:r>
            <w:r>
              <w:rPr>
                <w:rFonts w:ascii="Calibri" w:hAnsi="Calibri" w:cs="Calibri"/>
                <w:sz w:val="22"/>
                <w:szCs w:val="22"/>
                <w:u w:val="single"/>
              </w:rPr>
              <w:t>80% plus voting Democrat</w:t>
            </w:r>
            <w:r>
              <w:rPr>
                <w:rFonts w:ascii="Calibri" w:hAnsi="Calibri" w:cs="Calibri"/>
                <w:sz w:val="22"/>
                <w:szCs w:val="22"/>
              </w:rPr>
              <w:t xml:space="preserve"> or 120,000 votes for the Dems in Wisconsin.</w:t>
            </w:r>
          </w:p>
          <w:p w14:paraId="62515B5F"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lastRenderedPageBreak/>
              <w:t></w:t>
            </w:r>
            <w:r>
              <w:rPr>
                <w:sz w:val="14"/>
                <w:szCs w:val="14"/>
              </w:rPr>
              <w:t xml:space="preserve">        </w:t>
            </w:r>
            <w:r>
              <w:rPr>
                <w:rFonts w:ascii="Calibri" w:hAnsi="Calibri" w:cs="Calibri"/>
                <w:sz w:val="22"/>
                <w:szCs w:val="22"/>
              </w:rPr>
              <w:t xml:space="preserve">Across the Big 10 there are 614,000 new students each year – 100% of these students are somehow touched by ALL IN.  Each one of these students register with ALL IN, so Civic Nation can follow and influence these kids long after they are out of college. </w:t>
            </w:r>
          </w:p>
          <w:p w14:paraId="662B3948"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Civic Nation has close ties with the NCAA and have them promoting the ALL IN Voting Challenge</w:t>
            </w:r>
          </w:p>
          <w:p w14:paraId="23415CF8" w14:textId="77777777" w:rsidR="00A11495" w:rsidRDefault="00A11495" w:rsidP="00A11495">
            <w:pPr>
              <w:pStyle w:val="gmail-msolistparagraph"/>
              <w:spacing w:before="0" w:beforeAutospacing="0" w:after="16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 xml:space="preserve">ALL IN is </w:t>
            </w:r>
            <w:r>
              <w:rPr>
                <w:rFonts w:ascii="Calibri" w:hAnsi="Calibri" w:cs="Calibri"/>
                <w:sz w:val="22"/>
                <w:szCs w:val="22"/>
                <w:u w:val="single"/>
              </w:rPr>
              <w:t xml:space="preserve">coordinating </w:t>
            </w:r>
            <w:r>
              <w:rPr>
                <w:rFonts w:ascii="Calibri" w:hAnsi="Calibri" w:cs="Calibri"/>
                <w:sz w:val="22"/>
                <w:szCs w:val="22"/>
              </w:rPr>
              <w:t xml:space="preserve">with other 501C3 organizations like SLSV (Students Learn, Students Vote and NSLVE (National Study of Learning Voter Engagement).  </w:t>
            </w:r>
            <w:r>
              <w:rPr>
                <w:rFonts w:ascii="Calibri" w:hAnsi="Calibri" w:cs="Calibri"/>
                <w:sz w:val="22"/>
                <w:szCs w:val="22"/>
                <w:u w:val="single"/>
              </w:rPr>
              <w:t xml:space="preserve">NSLVE are in 50 states working on 1200 campuses and a database of </w:t>
            </w:r>
            <w:r>
              <w:rPr>
                <w:rFonts w:ascii="Calibri" w:hAnsi="Calibri" w:cs="Calibri"/>
                <w:b/>
                <w:bCs/>
                <w:sz w:val="22"/>
                <w:szCs w:val="22"/>
                <w:u w:val="single"/>
              </w:rPr>
              <w:t>10 million student records</w:t>
            </w:r>
            <w:r>
              <w:rPr>
                <w:rFonts w:ascii="Calibri" w:hAnsi="Calibri" w:cs="Calibri"/>
                <w:sz w:val="22"/>
                <w:szCs w:val="22"/>
              </w:rPr>
              <w:t>.  Now that is a hell of a reach!</w:t>
            </w:r>
          </w:p>
          <w:p w14:paraId="1D985975" w14:textId="77777777" w:rsidR="00A11495" w:rsidRDefault="00A11495" w:rsidP="00A11495">
            <w:pPr>
              <w:spacing w:after="160" w:line="254" w:lineRule="auto"/>
              <w:rPr>
                <w:rFonts w:ascii="Calibri" w:hAnsi="Calibri" w:cs="Calibri"/>
              </w:rPr>
            </w:pPr>
            <w:r>
              <w:rPr>
                <w:rFonts w:ascii="Calibri" w:hAnsi="Calibri" w:cs="Calibri"/>
              </w:rPr>
              <w:t>There is so much more to learn here and are beginning to form a plan as to how to approach this in the courts. As we progress we’ll keep you informed.  Also, any ideas are welcome!</w:t>
            </w:r>
          </w:p>
          <w:p w14:paraId="78AC9C4A" w14:textId="77777777" w:rsidR="00A11495" w:rsidRDefault="00A11495" w:rsidP="00A11495">
            <w:pPr>
              <w:spacing w:after="160" w:line="254" w:lineRule="auto"/>
              <w:rPr>
                <w:rFonts w:ascii="Calibri" w:hAnsi="Calibri" w:cs="Calibri"/>
              </w:rPr>
            </w:pPr>
            <w:r>
              <w:rPr>
                <w:rFonts w:ascii="Calibri" w:hAnsi="Calibri" w:cs="Calibri"/>
                <w:b/>
                <w:bCs/>
              </w:rPr>
              <w:t>Other Issues Updated</w:t>
            </w:r>
          </w:p>
          <w:p w14:paraId="10F4CB55" w14:textId="77777777" w:rsidR="00A11495" w:rsidRDefault="00A11495" w:rsidP="00A11495">
            <w:pPr>
              <w:spacing w:after="160" w:line="254" w:lineRule="auto"/>
              <w:rPr>
                <w:rFonts w:ascii="Calibri" w:hAnsi="Calibri" w:cs="Calibri"/>
              </w:rPr>
            </w:pPr>
            <w:r>
              <w:rPr>
                <w:rFonts w:ascii="Calibri" w:hAnsi="Calibri" w:cs="Calibri"/>
                <w:b/>
                <w:bCs/>
                <w:u w:val="single"/>
              </w:rPr>
              <w:t>Bidens Executive Order 14019</w:t>
            </w:r>
            <w:r>
              <w:rPr>
                <w:rFonts w:ascii="Calibri" w:hAnsi="Calibri" w:cs="Calibri"/>
              </w:rPr>
              <w:t xml:space="preserve"> “Promoting Access to Voting”?  This Biden order enlists Federal Agencies to solicit and facilitate federal agencies to get out the vote. He obviously got his idea from Zuckerberg, God only knows Biden couldn’t have come up with this scheme to use our Federal Government and our tax dollars to influence our elections himself.  Republicans Rep Tenny, NY and Sen Budd of NC have proposed legislation that would roll this back (</w:t>
            </w:r>
            <w:hyperlink r:id="rId2430" w:tgtFrame="_blank" w:history="1">
              <w:r>
                <w:rPr>
                  <w:rStyle w:val="Hyperlink"/>
                  <w:rFonts w:ascii="Calibri" w:hAnsi="Calibri" w:cs="Calibri"/>
                </w:rPr>
                <w:t>read story here</w:t>
              </w:r>
            </w:hyperlink>
            <w:r>
              <w:rPr>
                <w:rFonts w:ascii="Calibri" w:hAnsi="Calibri" w:cs="Calibri"/>
              </w:rPr>
              <w:t>).</w:t>
            </w:r>
          </w:p>
          <w:p w14:paraId="1A292684" w14:textId="77777777" w:rsidR="00A11495" w:rsidRDefault="00A11495" w:rsidP="00A11495">
            <w:pPr>
              <w:spacing w:after="160" w:line="254" w:lineRule="auto"/>
              <w:rPr>
                <w:rFonts w:ascii="Calibri" w:hAnsi="Calibri" w:cs="Calibri"/>
              </w:rPr>
            </w:pPr>
            <w:r>
              <w:rPr>
                <w:rFonts w:ascii="Arial" w:hAnsi="Arial" w:cs="Arial"/>
              </w:rPr>
              <w:t> </w:t>
            </w:r>
          </w:p>
          <w:p w14:paraId="37B756FE" w14:textId="77777777" w:rsidR="00A11495" w:rsidRDefault="00867CC5" w:rsidP="00A11495">
            <w:pPr>
              <w:spacing w:after="160" w:line="254" w:lineRule="auto"/>
              <w:rPr>
                <w:rFonts w:ascii="Calibri" w:hAnsi="Calibri" w:cs="Calibri"/>
              </w:rPr>
            </w:pPr>
            <w:hyperlink r:id="rId2431" w:tgtFrame="_blank" w:history="1">
              <w:r w:rsidR="00A11495">
                <w:rPr>
                  <w:rStyle w:val="Hyperlink"/>
                  <w:rFonts w:ascii="Arial" w:hAnsi="Arial" w:cs="Arial"/>
                  <w:b/>
                  <w:bCs/>
                  <w:color w:val="FF0000"/>
                </w:rPr>
                <w:t>BECOME A MEMBER</w:t>
              </w:r>
            </w:hyperlink>
            <w:r w:rsidR="00A11495">
              <w:rPr>
                <w:rFonts w:ascii="Arial" w:hAnsi="Arial" w:cs="Arial"/>
                <w:b/>
                <w:bCs/>
                <w:color w:val="0563C1"/>
              </w:rPr>
              <w:t>           </w:t>
            </w:r>
            <w:hyperlink r:id="rId2432" w:tgtFrame="_blank" w:history="1">
              <w:r w:rsidR="00A11495">
                <w:rPr>
                  <w:rStyle w:val="Hyperlink"/>
                  <w:rFonts w:ascii="Arial" w:hAnsi="Arial" w:cs="Arial"/>
                  <w:b/>
                  <w:bCs/>
                  <w:color w:val="FF0000"/>
                </w:rPr>
                <w:t>MAKE A DONATION</w:t>
              </w:r>
            </w:hyperlink>
          </w:p>
          <w:p w14:paraId="0F911B3A" w14:textId="77777777" w:rsidR="00A11495" w:rsidRDefault="00A11495" w:rsidP="00A11495">
            <w:pPr>
              <w:rPr>
                <w:rFonts w:ascii="Calibri" w:hAnsi="Calibri" w:cs="Calibri"/>
              </w:rPr>
            </w:pPr>
            <w:r>
              <w:rPr>
                <w:rFonts w:ascii="Arial" w:hAnsi="Arial" w:cs="Arial"/>
              </w:rPr>
              <w:t>Ron Heuer </w:t>
            </w:r>
          </w:p>
          <w:p w14:paraId="4CCE4873" w14:textId="77777777" w:rsidR="00A11495" w:rsidRDefault="00A11495" w:rsidP="00A11495">
            <w:pPr>
              <w:rPr>
                <w:rFonts w:ascii="Calibri" w:hAnsi="Calibri" w:cs="Calibri"/>
              </w:rPr>
            </w:pPr>
            <w:r>
              <w:rPr>
                <w:rFonts w:ascii="Arial" w:hAnsi="Arial" w:cs="Arial"/>
              </w:rPr>
              <w:t>President, WVA</w:t>
            </w:r>
            <w:r>
              <w:rPr>
                <w:rFonts w:ascii="Arial" w:hAnsi="Arial" w:cs="Arial"/>
              </w:rPr>
              <w:br/>
            </w:r>
            <w:hyperlink r:id="rId2433" w:tgtFrame="_blank" w:history="1">
              <w:r>
                <w:rPr>
                  <w:rStyle w:val="Hyperlink"/>
                  <w:rFonts w:ascii="Arial" w:hAnsi="Arial" w:cs="Arial"/>
                  <w:color w:val="1155CC"/>
                </w:rPr>
                <w:t>www.wisconsinvoteralliance.com</w:t>
              </w:r>
            </w:hyperlink>
          </w:p>
          <w:p w14:paraId="444EACB9" w14:textId="77777777" w:rsidR="0009734D" w:rsidRDefault="0009734D" w:rsidP="00A11495"/>
        </w:tc>
      </w:tr>
    </w:tbl>
    <w:p w14:paraId="0BCED4F9" w14:textId="77777777" w:rsidR="0009734D" w:rsidRDefault="0009734D" w:rsidP="0009734D">
      <w:pPr>
        <w:jc w:val="center"/>
      </w:pPr>
    </w:p>
    <w:p w14:paraId="18CCFB93" w14:textId="77777777" w:rsidR="0009734D" w:rsidRDefault="0009734D" w:rsidP="0009734D">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3099FA91" w14:textId="77777777" w:rsidTr="0068240D">
        <w:tc>
          <w:tcPr>
            <w:tcW w:w="9270" w:type="dxa"/>
          </w:tcPr>
          <w:p w14:paraId="0FC729E4" w14:textId="77777777" w:rsidR="00C424AF" w:rsidRDefault="00C424AF" w:rsidP="00C424AF">
            <w:r>
              <w:t>Hello Patriots--here's an interview of both Ed Dowd and Dr. Robert Malone, covering many current issues including the bad outcomes from the vaccines, the economy, and politics.  They discuss the pros and cons of Robert F. Kennedy Jr.'s bid for the Democrat nomination to run for U.S. President.  </w:t>
            </w:r>
          </w:p>
          <w:p w14:paraId="669EC447" w14:textId="77777777" w:rsidR="00C424AF" w:rsidRDefault="00C424AF" w:rsidP="00C424AF"/>
          <w:p w14:paraId="73DCB753" w14:textId="77777777" w:rsidR="00C424AF" w:rsidRDefault="00C424AF" w:rsidP="00C424AF">
            <w:r>
              <w:t>Lee G-G</w:t>
            </w:r>
          </w:p>
          <w:p w14:paraId="7571DBB1" w14:textId="77777777" w:rsidR="00C424AF" w:rsidRDefault="00C424AF" w:rsidP="00C424AF">
            <w:pPr>
              <w:spacing w:after="240"/>
            </w:pPr>
            <w:r>
              <w:t>Freedom Tree</w:t>
            </w:r>
          </w:p>
          <w:p w14:paraId="7F76D2FD" w14:textId="508F9163" w:rsidR="00C424AF" w:rsidRDefault="00C424AF" w:rsidP="0068240D">
            <w:pPr>
              <w:outlineLvl w:val="0"/>
            </w:pPr>
            <w:r>
              <w:t>---------- Forwarded message ---------</w:t>
            </w:r>
            <w:r>
              <w:br/>
              <w:t xml:space="preserve">From: </w:t>
            </w:r>
            <w:r>
              <w:rPr>
                <w:rStyle w:val="Strong"/>
              </w:rPr>
              <w:t>Lee Gasper-Galvin</w:t>
            </w:r>
            <w:r>
              <w:t xml:space="preserve"> &lt;</w:t>
            </w:r>
            <w:hyperlink r:id="rId2434" w:history="1">
              <w:r>
                <w:rPr>
                  <w:rStyle w:val="Hyperlink"/>
                </w:rPr>
                <w:t>galvanacar@gmail.com</w:t>
              </w:r>
            </w:hyperlink>
            <w:r>
              <w:t>&gt;</w:t>
            </w:r>
            <w:r>
              <w:br/>
              <w:t>Date: Wed, May 10, 2023 at 12:18 PM</w:t>
            </w:r>
            <w:r>
              <w:br/>
              <w:t>Subject: Excess Mortality | Dr. Robert Malone &amp; Ed Dowd (TPC #1,219)</w:t>
            </w:r>
            <w:r>
              <w:br/>
              <w:t>To: &lt;</w:t>
            </w:r>
            <w:hyperlink r:id="rId2435" w:history="1">
              <w:r>
                <w:rPr>
                  <w:rStyle w:val="Hyperlink"/>
                </w:rPr>
                <w:t>galvanacar@gmail.com</w:t>
              </w:r>
            </w:hyperlink>
            <w:r>
              <w:t>&gt;</w:t>
            </w:r>
          </w:p>
          <w:p w14:paraId="0ADBE2D7" w14:textId="39950EE7" w:rsidR="0009734D" w:rsidRDefault="00867CC5" w:rsidP="00D27C96">
            <w:hyperlink r:id="rId2436" w:tgtFrame="_blank" w:history="1">
              <w:r w:rsidR="00C424AF">
                <w:rPr>
                  <w:rStyle w:val="Hyperlink"/>
                </w:rPr>
                <w:t>https://rumble.com/v2mx1vk-excess-mortality-dr.-robert-malone-and-ed-dowd-tpc-1219.html</w:t>
              </w:r>
            </w:hyperlink>
            <w:r w:rsidR="00C424AF">
              <w:t> </w:t>
            </w:r>
          </w:p>
        </w:tc>
      </w:tr>
    </w:tbl>
    <w:p w14:paraId="713D914E" w14:textId="77777777" w:rsidR="0009734D" w:rsidRDefault="0009734D" w:rsidP="00D15D53">
      <w:pPr>
        <w:jc w:val="center"/>
      </w:pPr>
    </w:p>
    <w:p w14:paraId="25CF0540" w14:textId="77777777" w:rsidR="00D27C96" w:rsidRDefault="00D27C96" w:rsidP="00D15D53">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31DAFFD3" w14:textId="77777777" w:rsidTr="00D27C96">
        <w:tc>
          <w:tcPr>
            <w:tcW w:w="9350" w:type="dxa"/>
          </w:tcPr>
          <w:p w14:paraId="7092507B" w14:textId="77777777" w:rsidR="00E3166C" w:rsidRDefault="00E3166C" w:rsidP="00E3166C">
            <w:r>
              <w:lastRenderedPageBreak/>
              <w:t>Hello Patriots--last week, I called the offices of Senators Ron Johnson and Tammy Baldwin, with the following message, which I took partly from one of the recent videos that I sent:</w:t>
            </w:r>
          </w:p>
          <w:p w14:paraId="38266F9A" w14:textId="77777777" w:rsidR="00E3166C" w:rsidRDefault="00E3166C" w:rsidP="00E3166C"/>
          <w:p w14:paraId="35943698" w14:textId="77777777" w:rsidR="00E3166C" w:rsidRDefault="00E3166C" w:rsidP="00E3166C">
            <w:r>
              <w:t>"Please support legislation S.887 to prevent the Federal Reserve from following the lead of totalitarian regimes like China in establishing a Central Bank Digital Currency (CBDC).</w:t>
            </w:r>
          </w:p>
          <w:p w14:paraId="11FF4248" w14:textId="77777777" w:rsidR="00E3166C" w:rsidRDefault="00E3166C" w:rsidP="00E3166C"/>
          <w:p w14:paraId="089E8E90" w14:textId="77777777" w:rsidR="00E3166C" w:rsidRDefault="00E3166C" w:rsidP="00E3166C">
            <w:r>
              <w:t>A CBDC would be used as a financial surveillance tool by the federal government.  We would thereby lose all our financial freedoms."</w:t>
            </w:r>
          </w:p>
          <w:p w14:paraId="45CFEBF3" w14:textId="77777777" w:rsidR="00E3166C" w:rsidRDefault="00E3166C" w:rsidP="00E3166C"/>
          <w:p w14:paraId="549BA79C" w14:textId="77777777" w:rsidR="00E3166C" w:rsidRDefault="00E3166C" w:rsidP="00E3166C">
            <w:r>
              <w:t>If the global elites, through the Central Banks, succeed in implementing this CBDC system in the U.S., realize that if they don't agree with something that you have posted on social media, or you try to buy something that they don't agree with (like ammo)--with a push of a button, they can shut down your bank account.  Then you won't be able to buy food, pay your mortgage, or pay your property taxes--resulting in losing your home and not being able to eat.  This will completely end freedom in this country, as we have known it, for the past more than 200 years. </w:t>
            </w:r>
          </w:p>
          <w:p w14:paraId="7279FFCF" w14:textId="77777777" w:rsidR="00E3166C" w:rsidRDefault="00E3166C" w:rsidP="00E3166C"/>
          <w:p w14:paraId="4D5796DE" w14:textId="77777777" w:rsidR="00E3166C" w:rsidRDefault="00E3166C" w:rsidP="00E3166C">
            <w:r>
              <w:t>Please consider calling your state's two U.S. Senators with this message.</w:t>
            </w:r>
          </w:p>
          <w:p w14:paraId="3443A76E" w14:textId="77777777" w:rsidR="00E3166C" w:rsidRDefault="00E3166C" w:rsidP="00E3166C"/>
          <w:p w14:paraId="227AE634" w14:textId="77777777" w:rsidR="00E3166C" w:rsidRDefault="00E3166C" w:rsidP="00E3166C">
            <w:r>
              <w:t>For those who live in Wisconsin:</w:t>
            </w:r>
          </w:p>
          <w:p w14:paraId="5FDE180E" w14:textId="77777777" w:rsidR="00E3166C" w:rsidRDefault="00E3166C" w:rsidP="00E3166C"/>
          <w:p w14:paraId="664DAFA5" w14:textId="77777777" w:rsidR="00E3166C" w:rsidRDefault="00E3166C" w:rsidP="00E3166C">
            <w:r>
              <w:t>Senator Ron Johnson:  414-276-7282</w:t>
            </w:r>
          </w:p>
          <w:p w14:paraId="4D582F9F" w14:textId="77777777" w:rsidR="00E3166C" w:rsidRDefault="00E3166C" w:rsidP="00E3166C"/>
          <w:p w14:paraId="4B27C911" w14:textId="77777777" w:rsidR="00E3166C" w:rsidRDefault="00E3166C" w:rsidP="00E3166C">
            <w:r>
              <w:t>Senator Tammy Baldwin:  608-264-5338</w:t>
            </w:r>
          </w:p>
          <w:p w14:paraId="50597701" w14:textId="77777777" w:rsidR="00E3166C" w:rsidRDefault="00E3166C" w:rsidP="00E3166C"/>
          <w:p w14:paraId="13373570" w14:textId="77777777" w:rsidR="00E3166C" w:rsidRDefault="00E3166C" w:rsidP="00E3166C">
            <w:r>
              <w:t>For those who live in Iowa:</w:t>
            </w:r>
          </w:p>
          <w:p w14:paraId="4809B585" w14:textId="77777777" w:rsidR="00E3166C" w:rsidRDefault="00E3166C" w:rsidP="00E3166C"/>
          <w:p w14:paraId="3785931F" w14:textId="77777777" w:rsidR="00E3166C" w:rsidRDefault="00E3166C" w:rsidP="00E3166C">
            <w:r>
              <w:t>Senator Chuck Grassley:  515-288-1145  </w:t>
            </w:r>
          </w:p>
          <w:p w14:paraId="1A69E401" w14:textId="77777777" w:rsidR="00E3166C" w:rsidRDefault="00E3166C" w:rsidP="00E3166C"/>
          <w:p w14:paraId="6B5CC8BC" w14:textId="77777777" w:rsidR="00E3166C" w:rsidRDefault="00E3166C" w:rsidP="00E3166C">
            <w:r>
              <w:t>Senator Joni Ernst:  515-284-4574</w:t>
            </w:r>
          </w:p>
          <w:p w14:paraId="618DD459" w14:textId="77777777" w:rsidR="00E3166C" w:rsidRDefault="00E3166C" w:rsidP="00E3166C"/>
          <w:p w14:paraId="19184482" w14:textId="77777777" w:rsidR="00E3166C" w:rsidRDefault="00E3166C" w:rsidP="00E3166C">
            <w:r>
              <w:t>Lee G-G</w:t>
            </w:r>
          </w:p>
          <w:p w14:paraId="5308F176" w14:textId="77777777" w:rsidR="00E3166C" w:rsidRDefault="00E3166C" w:rsidP="00E3166C">
            <w:r>
              <w:t>Freedom Tree </w:t>
            </w:r>
          </w:p>
          <w:p w14:paraId="19242B97" w14:textId="77777777" w:rsidR="00E3166C" w:rsidRDefault="00E3166C" w:rsidP="00E3166C"/>
          <w:p w14:paraId="1BA8ECAA" w14:textId="77777777" w:rsidR="00E3166C" w:rsidRDefault="00E3166C" w:rsidP="00E3166C">
            <w:r>
              <w:t>  </w:t>
            </w:r>
          </w:p>
          <w:p w14:paraId="3A8C0110" w14:textId="77777777" w:rsidR="00E3166C" w:rsidRDefault="00E3166C" w:rsidP="00E3166C"/>
          <w:p w14:paraId="28118B58" w14:textId="77777777" w:rsidR="00E3166C" w:rsidRDefault="00E3166C" w:rsidP="00E3166C">
            <w:pPr>
              <w:spacing w:after="240"/>
            </w:pPr>
          </w:p>
          <w:p w14:paraId="441B8237" w14:textId="77777777" w:rsidR="00E3166C" w:rsidRDefault="00E3166C" w:rsidP="00E3166C">
            <w:pPr>
              <w:outlineLvl w:val="0"/>
            </w:pPr>
            <w:r>
              <w:t>---------- Forwarded message ---------</w:t>
            </w:r>
            <w:r>
              <w:br/>
              <w:t xml:space="preserve">From: </w:t>
            </w:r>
            <w:r>
              <w:rPr>
                <w:rStyle w:val="Strong"/>
              </w:rPr>
              <w:t>Lee Gasper-Galvin</w:t>
            </w:r>
            <w:r>
              <w:t xml:space="preserve"> &lt;</w:t>
            </w:r>
            <w:hyperlink r:id="rId2437" w:history="1">
              <w:r>
                <w:rPr>
                  <w:rStyle w:val="Hyperlink"/>
                </w:rPr>
                <w:t>galvanacar@gmail.com</w:t>
              </w:r>
            </w:hyperlink>
            <w:r>
              <w:t>&gt;</w:t>
            </w:r>
            <w:r>
              <w:br/>
              <w:t>Date: Tue, May 9, 2023 at 2:21 PM</w:t>
            </w:r>
            <w:r>
              <w:br/>
              <w:t>Subject: Watch "</w:t>
            </w:r>
            <w:r>
              <w:rPr>
                <w:rFonts w:ascii="Segoe UI Symbol" w:hAnsi="Segoe UI Symbol" w:cs="Segoe UI Symbol"/>
              </w:rPr>
              <w:t>🔴</w:t>
            </w:r>
            <w:r>
              <w:t xml:space="preserve"> GET READY: CBDC Has Been LAUNCHED by the World Bank and the IMF" on YouTube</w:t>
            </w:r>
            <w:r>
              <w:br/>
              <w:t>To: &lt;</w:t>
            </w:r>
            <w:hyperlink r:id="rId2438" w:history="1">
              <w:r>
                <w:rPr>
                  <w:rStyle w:val="Hyperlink"/>
                </w:rPr>
                <w:t>galvanacar@gmail.com</w:t>
              </w:r>
            </w:hyperlink>
            <w:r>
              <w:t>&gt;</w:t>
            </w:r>
          </w:p>
          <w:p w14:paraId="6E5F4A40" w14:textId="77777777" w:rsidR="00E3166C" w:rsidRDefault="00E3166C" w:rsidP="00E3166C">
            <w:pPr>
              <w:spacing w:after="240"/>
            </w:pPr>
          </w:p>
          <w:p w14:paraId="58B06406" w14:textId="77777777" w:rsidR="00E3166C" w:rsidRDefault="00867CC5" w:rsidP="00E3166C">
            <w:hyperlink r:id="rId2439" w:tgtFrame="_blank" w:history="1">
              <w:r w:rsidR="00E3166C">
                <w:rPr>
                  <w:rStyle w:val="Hyperlink"/>
                </w:rPr>
                <w:t>https://youtu.be/n-pQjhh70G8</w:t>
              </w:r>
            </w:hyperlink>
            <w:r w:rsidR="00E3166C">
              <w:t> </w:t>
            </w:r>
          </w:p>
          <w:p w14:paraId="7F927D39" w14:textId="77777777" w:rsidR="00D27C96" w:rsidRDefault="00D27C96" w:rsidP="00D27C96"/>
        </w:tc>
      </w:tr>
    </w:tbl>
    <w:p w14:paraId="12092B2A" w14:textId="77777777" w:rsidR="00D27C96" w:rsidRDefault="00D27C96" w:rsidP="00D15D53">
      <w:pPr>
        <w:jc w:val="center"/>
      </w:pPr>
    </w:p>
    <w:p w14:paraId="571F085F"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415DD5A9" w14:textId="77777777" w:rsidTr="000A007C">
        <w:tc>
          <w:tcPr>
            <w:tcW w:w="9350" w:type="dxa"/>
          </w:tcPr>
          <w:p w14:paraId="3E0554EC" w14:textId="77777777" w:rsidR="00490586" w:rsidRDefault="00490586" w:rsidP="00490586">
            <w:r>
              <w:t xml:space="preserve">Hello Patriots--Thomas Renz tells Naomi Wolf about legislation the Republicans in Missouri are trying to pass, HB 1169, to require transparency in labeling of foods if there is mRNA gene therapy used to produce the food (see </w:t>
            </w:r>
            <w:hyperlink r:id="rId2440" w:history="1">
              <w:r>
                <w:rPr>
                  <w:rStyle w:val="Hyperlink"/>
                </w:rPr>
                <w:t>tomrenz.com</w:t>
              </w:r>
            </w:hyperlink>
            <w:r>
              <w:t>).  We need to get this type of legislation passed in every state.  </w:t>
            </w:r>
          </w:p>
          <w:p w14:paraId="6D97C17E" w14:textId="77777777" w:rsidR="00490586" w:rsidRDefault="00490586" w:rsidP="00490586"/>
          <w:p w14:paraId="71E6DDDB" w14:textId="77777777" w:rsidR="00490586" w:rsidRDefault="00490586" w:rsidP="00490586">
            <w:r>
              <w:t>Since people are wising up to what is going on with poisoning us with the vaccines, and therefore fewer and fewer people are taking them, the global elites are trying to find other ways to get their "gene therapy" into us, now through our food supply. </w:t>
            </w:r>
          </w:p>
          <w:p w14:paraId="40DA07BB" w14:textId="77777777" w:rsidR="00490586" w:rsidRDefault="00490586" w:rsidP="00490586"/>
          <w:p w14:paraId="07675D70" w14:textId="77777777" w:rsidR="00490586" w:rsidRDefault="00490586" w:rsidP="00490586">
            <w:r>
              <w:t>Lee G-G</w:t>
            </w:r>
          </w:p>
          <w:p w14:paraId="237856A0" w14:textId="77777777" w:rsidR="00490586" w:rsidRDefault="00490586" w:rsidP="00490586">
            <w:pPr>
              <w:spacing w:after="240"/>
            </w:pPr>
            <w:r>
              <w:t>Freedom Tree </w:t>
            </w:r>
          </w:p>
          <w:p w14:paraId="5A9FEFCC" w14:textId="77777777" w:rsidR="00490586" w:rsidRDefault="00490586" w:rsidP="00490586">
            <w:pPr>
              <w:outlineLvl w:val="0"/>
            </w:pPr>
            <w:r>
              <w:t>---------- Forwarded message ---------</w:t>
            </w:r>
            <w:r>
              <w:br/>
              <w:t xml:space="preserve">From: </w:t>
            </w:r>
            <w:r>
              <w:rPr>
                <w:rStyle w:val="Strong"/>
              </w:rPr>
              <w:t>Lee Gasper-Galvin</w:t>
            </w:r>
            <w:r>
              <w:t xml:space="preserve"> &lt;</w:t>
            </w:r>
            <w:hyperlink r:id="rId2441" w:history="1">
              <w:r>
                <w:rPr>
                  <w:rStyle w:val="Hyperlink"/>
                </w:rPr>
                <w:t>galvanacar@gmail.com</w:t>
              </w:r>
            </w:hyperlink>
            <w:r>
              <w:t>&gt;</w:t>
            </w:r>
            <w:r>
              <w:br/>
              <w:t>Date: Sun, May 7, 2023 at 10:49 PM</w:t>
            </w:r>
            <w:r>
              <w:br/>
              <w:t>Subject: Eat Your Vaccines: mRNA Gene Therapy Is Coming to the Food Supply This Month - Global Research</w:t>
            </w:r>
            <w:r>
              <w:br/>
              <w:t>To: Lee Gasper-Galvin &lt;</w:t>
            </w:r>
            <w:hyperlink r:id="rId2442" w:history="1">
              <w:r>
                <w:rPr>
                  <w:rStyle w:val="Hyperlink"/>
                </w:rPr>
                <w:t>galvanacar@gmail.com</w:t>
              </w:r>
            </w:hyperlink>
            <w:r>
              <w:t>&gt;</w:t>
            </w:r>
          </w:p>
          <w:p w14:paraId="44BF3D60" w14:textId="77777777" w:rsidR="00490586" w:rsidRDefault="00490586" w:rsidP="00490586">
            <w:pPr>
              <w:spacing w:after="240"/>
            </w:pPr>
          </w:p>
          <w:p w14:paraId="5C90FD9A" w14:textId="77A264A9" w:rsidR="00D27C96" w:rsidRDefault="00867CC5" w:rsidP="00490586">
            <w:hyperlink r:id="rId2443" w:tgtFrame="_blank" w:history="1">
              <w:r w:rsidR="00490586">
                <w:rPr>
                  <w:rStyle w:val="Hyperlink"/>
                </w:rPr>
                <w:t>https://www.globalresearch.ca/eat-your-vaccines-mrna-gene-therapy-coming-food-supply-this-month/5815134</w:t>
              </w:r>
            </w:hyperlink>
          </w:p>
        </w:tc>
      </w:tr>
    </w:tbl>
    <w:p w14:paraId="46521C93" w14:textId="77777777" w:rsidR="00D27C96" w:rsidRDefault="00D27C96" w:rsidP="00D15D53">
      <w:pPr>
        <w:jc w:val="center"/>
      </w:pPr>
    </w:p>
    <w:p w14:paraId="50BBF88C"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30887ED1" w14:textId="77777777" w:rsidTr="000A007C">
        <w:tc>
          <w:tcPr>
            <w:tcW w:w="9350" w:type="dxa"/>
          </w:tcPr>
          <w:p w14:paraId="4F95C081" w14:textId="77777777" w:rsidR="00032915" w:rsidRDefault="00032915" w:rsidP="00032915">
            <w:r>
              <w:t>Hello Patriots--just in case you needed yet another proof that the COVID vaccines are NOT safe, here it is.  This article also shows data indicating that some of the traditional vaccines are not safe, either.  In any case, the risk vs. benefit ratio should always be considered when deciding whether to take a vaccine or not.</w:t>
            </w:r>
          </w:p>
          <w:p w14:paraId="3F06EB68" w14:textId="77777777" w:rsidR="00032915" w:rsidRDefault="00032915" w:rsidP="00032915"/>
          <w:p w14:paraId="0781C6C2" w14:textId="77777777" w:rsidR="00032915" w:rsidRDefault="00032915" w:rsidP="00032915">
            <w:r>
              <w:t>Lee G-G</w:t>
            </w:r>
          </w:p>
          <w:p w14:paraId="18B2A904" w14:textId="77777777" w:rsidR="00032915" w:rsidRDefault="00032915" w:rsidP="00032915">
            <w:pPr>
              <w:spacing w:after="240"/>
            </w:pPr>
            <w:r>
              <w:t>Freedom Tree</w:t>
            </w:r>
          </w:p>
          <w:p w14:paraId="190ABC32" w14:textId="77777777" w:rsidR="00032915" w:rsidRDefault="00032915" w:rsidP="00032915">
            <w:pPr>
              <w:outlineLvl w:val="0"/>
            </w:pPr>
            <w:r>
              <w:t>---------- Forwarded message ---------</w:t>
            </w:r>
            <w:r>
              <w:br/>
              <w:t xml:space="preserve">From: </w:t>
            </w:r>
            <w:r>
              <w:rPr>
                <w:rStyle w:val="Strong"/>
              </w:rPr>
              <w:t>Steve Kirsch's newsletter</w:t>
            </w:r>
            <w:r>
              <w:t xml:space="preserve"> &lt;</w:t>
            </w:r>
            <w:hyperlink r:id="rId2444" w:history="1">
              <w:r>
                <w:rPr>
                  <w:rStyle w:val="Hyperlink"/>
                </w:rPr>
                <w:t>stevekirsch@substack.com</w:t>
              </w:r>
            </w:hyperlink>
            <w:r>
              <w:t>&gt;</w:t>
            </w:r>
            <w:r>
              <w:br/>
              <w:t>Date: Sun, May 7, 2023 at 7:40 PM</w:t>
            </w:r>
            <w:r>
              <w:br/>
              <w:t>Subject: The COVID vaccines have an estimated death rate &gt;1,000 higher than the acceptable safe limit</w:t>
            </w:r>
            <w:r>
              <w:br/>
              <w:t>To: &lt;</w:t>
            </w:r>
            <w:hyperlink r:id="rId2445" w:history="1">
              <w:r>
                <w:rPr>
                  <w:rStyle w:val="Hyperlink"/>
                </w:rPr>
                <w:t>galvanacar@gmail.com</w:t>
              </w:r>
            </w:hyperlink>
            <w:r>
              <w:t>&gt;</w:t>
            </w:r>
          </w:p>
          <w:p w14:paraId="4BE2976A" w14:textId="77777777" w:rsidR="00032915" w:rsidRDefault="00032915" w:rsidP="00032915">
            <w:pPr>
              <w:spacing w:after="240"/>
            </w:pPr>
          </w:p>
          <w:p w14:paraId="4ED7A1C3" w14:textId="77777777" w:rsidR="00032915" w:rsidRDefault="00032915" w:rsidP="00032915"/>
          <w:p w14:paraId="41659107" w14:textId="77777777" w:rsidR="00032915" w:rsidRDefault="00032915" w:rsidP="00032915">
            <w:pPr>
              <w:spacing w:line="15" w:lineRule="atLeast"/>
              <w:rPr>
                <w:vanish/>
                <w:color w:val="333333"/>
                <w:sz w:val="2"/>
                <w:szCs w:val="2"/>
              </w:rPr>
            </w:pPr>
            <w:r>
              <w:rPr>
                <w:vanish/>
                <w:color w:val="333333"/>
                <w:sz w:val="2"/>
                <w:szCs w:val="2"/>
              </w:rPr>
              <w:t>But nobody at the FDA or the CDC cares about that. The real story is that an estimated 80% or more of the vaccines examined in this study are too deadly to be used. Here's the data showing that.  ‌ ‌ ‌ ‌ ‌ ‌ ‌ ‌ ‌ ‌ ‌ ‌ ‌ ‌ ‌ ‌ ‌ ‌ ‌ ‌ ‌ ‌ ‌ ‌ ‌ ‌ ‌ ‌ ‌ ‌ ‌ ‌ ‌ ‌ ‌ ‌ ‌ ‌ ‌ ‌ ‌ ‌ ‌ ‌ ‌ ‌ ‌ ‌ ‌ ‌ ‌ ‌ ‌ ‌ ‌ ‌ ‌ ‌ ‌ ‌ ‌ ‌ ‌ ‌ ‌ ‌ ‌ ‌ ‌ ‌ ‌ ‌ ‌ ‌ ‌ ‌ ‌ ‌ ‌ ‌ ‌ ‌ ‌ ‌ ‌ ‌ ‌ ‌ ‌ ‌ ‌ ‌ ‌ ‌ ‌ ‌ ‌ ‌ ‌ ‌ ‌ ‌ ‌ ‌ ‌ ‌ ‌ ‌ ‌ ‌ ‌ ‌ ‌ ‌ ‌ ‌ ‌ ‌ ‌ ‌ ‌ ‌ ‌ ‌ ‌ ‌ ‌ ‌ ‌ ‌ ‌ ‌ ‌ ‌ ‌ ‌ ‌ ‌ ‌ ‌ ‌ ‌ ‌ ‌ ‌ ‌ ‌ ‌ ‌ ‌ ‌ ‌ ‌ ‌ ‌ ‌ ‌ ‌ ‌ ‌ ‌ ‌ ‌ ‌ ‌ ‌ ‌ ‌ ‌ ‌ ‌ ‌ ‌ ‌ ‌ ‌ ‌ ‌ ‌ ‌ ‌ ‌ ‌ ‌ ‌ ‌ ‌ ‌ ‌ ‌ ‌ ‌ ‌ ‌ ‌ ‌ ‌ ‌ ‌ ‌</w:t>
            </w:r>
          </w:p>
          <w:tbl>
            <w:tblPr>
              <w:tblW w:w="5000" w:type="pct"/>
              <w:tblCellSpacing w:w="0" w:type="dxa"/>
              <w:tblCellMar>
                <w:left w:w="0" w:type="dxa"/>
                <w:right w:w="0" w:type="dxa"/>
              </w:tblCellMar>
              <w:tblLook w:val="04A0" w:firstRow="1" w:lastRow="0" w:firstColumn="1" w:lastColumn="0" w:noHBand="0" w:noVBand="1"/>
            </w:tblPr>
            <w:tblGrid>
              <w:gridCol w:w="5"/>
              <w:gridCol w:w="9044"/>
              <w:gridCol w:w="5"/>
            </w:tblGrid>
            <w:tr w:rsidR="00032915" w14:paraId="751FA243" w14:textId="77777777" w:rsidTr="00032915">
              <w:trPr>
                <w:tblCellSpacing w:w="0" w:type="dxa"/>
                <w:hidden/>
              </w:trPr>
              <w:tc>
                <w:tcPr>
                  <w:tcW w:w="0" w:type="auto"/>
                  <w:vAlign w:val="center"/>
                  <w:hideMark/>
                </w:tcPr>
                <w:p w14:paraId="7079958D" w14:textId="77777777" w:rsidR="00032915" w:rsidRDefault="00032915" w:rsidP="00032915">
                  <w:pPr>
                    <w:rPr>
                      <w:vanish/>
                      <w:color w:val="333333"/>
                      <w:sz w:val="2"/>
                      <w:szCs w:val="2"/>
                    </w:rPr>
                  </w:pPr>
                </w:p>
              </w:tc>
              <w:tc>
                <w:tcPr>
                  <w:tcW w:w="8250" w:type="dxa"/>
                  <w:vAlign w:val="center"/>
                  <w:hideMark/>
                </w:tcPr>
                <w:p w14:paraId="036B4487" w14:textId="77777777" w:rsidR="00032915" w:rsidRDefault="00032915" w:rsidP="00032915">
                  <w:pPr>
                    <w:rPr>
                      <w:sz w:val="20"/>
                      <w:szCs w:val="20"/>
                    </w:rPr>
                  </w:pPr>
                </w:p>
              </w:tc>
              <w:tc>
                <w:tcPr>
                  <w:tcW w:w="0" w:type="auto"/>
                  <w:vAlign w:val="center"/>
                  <w:hideMark/>
                </w:tcPr>
                <w:p w14:paraId="45309DB9" w14:textId="77777777" w:rsidR="00032915" w:rsidRDefault="00032915" w:rsidP="00032915">
                  <w:pPr>
                    <w:rPr>
                      <w:sz w:val="20"/>
                      <w:szCs w:val="20"/>
                    </w:rPr>
                  </w:pPr>
                </w:p>
              </w:tc>
            </w:tr>
            <w:tr w:rsidR="00032915" w14:paraId="30F68765" w14:textId="77777777" w:rsidTr="00032915">
              <w:trPr>
                <w:tblCellSpacing w:w="0" w:type="dxa"/>
              </w:trPr>
              <w:tc>
                <w:tcPr>
                  <w:tcW w:w="0" w:type="auto"/>
                  <w:vAlign w:val="center"/>
                  <w:hideMark/>
                </w:tcPr>
                <w:p w14:paraId="59A0DF4C" w14:textId="77777777" w:rsidR="00032915" w:rsidRDefault="00032915" w:rsidP="00032915">
                  <w:pPr>
                    <w:rPr>
                      <w:sz w:val="20"/>
                      <w:szCs w:val="20"/>
                    </w:rPr>
                  </w:pPr>
                </w:p>
              </w:tc>
              <w:tc>
                <w:tcPr>
                  <w:tcW w:w="8250" w:type="dxa"/>
                  <w:vAlign w:val="center"/>
                </w:tcPr>
                <w:tbl>
                  <w:tblPr>
                    <w:tblW w:w="5000" w:type="pct"/>
                    <w:tblCellSpacing w:w="0" w:type="dxa"/>
                    <w:tblCellMar>
                      <w:left w:w="0" w:type="dxa"/>
                      <w:right w:w="0" w:type="dxa"/>
                    </w:tblCellMar>
                    <w:tblLook w:val="04A0" w:firstRow="1" w:lastRow="0" w:firstColumn="1" w:lastColumn="0" w:noHBand="0" w:noVBand="1"/>
                  </w:tblPr>
                  <w:tblGrid>
                    <w:gridCol w:w="9044"/>
                  </w:tblGrid>
                  <w:tr w:rsidR="00032915" w14:paraId="1AD43D8E" w14:textId="7777777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130"/>
                        </w:tblGrid>
                        <w:tr w:rsidR="00032915" w14:paraId="1159888A" w14:textId="77777777">
                          <w:trPr>
                            <w:tblCellSpacing w:w="0" w:type="dxa"/>
                            <w:jc w:val="right"/>
                          </w:trPr>
                          <w:tc>
                            <w:tcPr>
                              <w:tcW w:w="0" w:type="auto"/>
                              <w:vAlign w:val="center"/>
                              <w:hideMark/>
                            </w:tcPr>
                            <w:p w14:paraId="0BA3434D" w14:textId="77777777" w:rsidR="00032915" w:rsidRDefault="00867CC5" w:rsidP="00032915">
                              <w:pPr>
                                <w:rPr>
                                  <w:rFonts w:ascii="Times New Roman" w:hAnsi="Times New Roman" w:cs="Times New Roman"/>
                                  <w:sz w:val="24"/>
                                  <w:szCs w:val="24"/>
                                </w:rPr>
                              </w:pPr>
                              <w:hyperlink r:id="rId2446" w:tgtFrame="_blank" w:history="1">
                                <w:r w:rsidR="00032915">
                                  <w:rPr>
                                    <w:rStyle w:val="Hyperlink"/>
                                    <w:rFonts w:ascii="Segoe UI" w:hAnsi="Segoe UI" w:cs="Segoe UI"/>
                                  </w:rPr>
                                  <w:t>Open in app</w:t>
                                </w:r>
                              </w:hyperlink>
                              <w:r w:rsidR="00032915">
                                <w:rPr>
                                  <w:rFonts w:ascii="Segoe UI" w:hAnsi="Segoe UI" w:cs="Segoe UI"/>
                                </w:rPr>
                                <w:t xml:space="preserve"> or </w:t>
                              </w:r>
                              <w:hyperlink r:id="rId2447" w:tgtFrame="_blank" w:history="1">
                                <w:r w:rsidR="00032915">
                                  <w:rPr>
                                    <w:rStyle w:val="Hyperlink"/>
                                    <w:rFonts w:ascii="Segoe UI" w:hAnsi="Segoe UI" w:cs="Segoe UI"/>
                                  </w:rPr>
                                  <w:t>online</w:t>
                                </w:r>
                              </w:hyperlink>
                            </w:p>
                          </w:tc>
                        </w:tr>
                      </w:tbl>
                      <w:p w14:paraId="32D7C603" w14:textId="77777777" w:rsidR="00032915" w:rsidRDefault="00032915" w:rsidP="00032915">
                        <w:pPr>
                          <w:jc w:val="right"/>
                        </w:pPr>
                      </w:p>
                    </w:tc>
                  </w:tr>
                </w:tbl>
                <w:p w14:paraId="5B4A299B" w14:textId="77777777" w:rsidR="00032915" w:rsidRDefault="00867CC5" w:rsidP="00032915">
                  <w:pPr>
                    <w:pStyle w:val="Heading1"/>
                    <w:spacing w:before="0" w:line="540" w:lineRule="atLeast"/>
                    <w:rPr>
                      <w:rFonts w:ascii="Segoe UI" w:eastAsiaTheme="minorHAnsi" w:hAnsi="Segoe UI" w:cs="Segoe UI"/>
                      <w:color w:val="404040"/>
                      <w:sz w:val="48"/>
                      <w:szCs w:val="48"/>
                    </w:rPr>
                  </w:pPr>
                  <w:hyperlink r:id="rId2448" w:tgtFrame="_blank" w:history="1">
                    <w:r w:rsidR="00032915">
                      <w:rPr>
                        <w:rStyle w:val="Hyperlink"/>
                        <w:rFonts w:ascii="Segoe UI" w:eastAsiaTheme="minorHAnsi" w:hAnsi="Segoe UI" w:cs="Segoe UI"/>
                        <w:color w:val="404040"/>
                      </w:rPr>
                      <w:t>The COVID vaccines have an estimated death rate &gt;1,000 higher than the acceptable safe limit</w:t>
                    </w:r>
                  </w:hyperlink>
                </w:p>
                <w:p w14:paraId="472B01EA" w14:textId="77777777" w:rsidR="00032915" w:rsidRDefault="00032915" w:rsidP="00032915">
                  <w:pPr>
                    <w:pStyle w:val="Heading3"/>
                    <w:spacing w:before="180" w:line="360" w:lineRule="atLeast"/>
                    <w:rPr>
                      <w:rFonts w:ascii="Segoe UI" w:eastAsiaTheme="minorHAnsi" w:hAnsi="Segoe UI" w:cs="Segoe UI"/>
                      <w:color w:val="808080"/>
                    </w:rPr>
                  </w:pPr>
                  <w:r>
                    <w:rPr>
                      <w:rFonts w:ascii="Segoe UI" w:eastAsiaTheme="minorHAnsi" w:hAnsi="Segoe UI" w:cs="Segoe UI"/>
                      <w:b/>
                      <w:bCs/>
                      <w:color w:val="808080"/>
                    </w:rPr>
                    <w:t>But nobody at the FDA or the CDC cares about that. The real story is that an estimated 80% or more of the vaccines examined in this study are too deadly to be used. Here's the data showing that.</w:t>
                  </w:r>
                </w:p>
                <w:tbl>
                  <w:tblPr>
                    <w:tblW w:w="5000" w:type="pct"/>
                    <w:tblCellSpacing w:w="0" w:type="dxa"/>
                    <w:tblCellMar>
                      <w:left w:w="0" w:type="dxa"/>
                      <w:right w:w="0" w:type="dxa"/>
                    </w:tblCellMar>
                    <w:tblLook w:val="04A0" w:firstRow="1" w:lastRow="0" w:firstColumn="1" w:lastColumn="0" w:noHBand="0" w:noVBand="1"/>
                  </w:tblPr>
                  <w:tblGrid>
                    <w:gridCol w:w="5856"/>
                    <w:gridCol w:w="3188"/>
                  </w:tblGrid>
                  <w:tr w:rsidR="00032915" w14:paraId="4474E4A9"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032915" w14:paraId="53EA6EF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032915" w14:paraId="780B9EEA" w14:textId="77777777">
                                <w:trPr>
                                  <w:tblCellSpacing w:w="0" w:type="dxa"/>
                                </w:trPr>
                                <w:tc>
                                  <w:tcPr>
                                    <w:tcW w:w="0" w:type="auto"/>
                                    <w:vAlign w:val="center"/>
                                    <w:hideMark/>
                                  </w:tcPr>
                                  <w:p w14:paraId="57F54958" w14:textId="77777777" w:rsidR="00032915" w:rsidRDefault="00867CC5" w:rsidP="00032915">
                                    <w:pPr>
                                      <w:spacing w:line="300" w:lineRule="atLeast"/>
                                      <w:rPr>
                                        <w:rFonts w:ascii="Segoe UI" w:hAnsi="Segoe UI" w:cs="Segoe UI"/>
                                        <w:caps/>
                                        <w:color w:val="404040"/>
                                        <w:spacing w:val="3"/>
                                        <w:sz w:val="17"/>
                                        <w:szCs w:val="17"/>
                                      </w:rPr>
                                    </w:pPr>
                                    <w:hyperlink r:id="rId2449" w:tgtFrame="_blank" w:history="1">
                                      <w:r w:rsidR="00032915">
                                        <w:rPr>
                                          <w:rStyle w:val="Hyperlink"/>
                                          <w:rFonts w:ascii="Segoe UI" w:hAnsi="Segoe UI" w:cs="Segoe UI"/>
                                          <w:caps/>
                                          <w:color w:val="404040"/>
                                          <w:spacing w:val="3"/>
                                          <w:sz w:val="17"/>
                                          <w:szCs w:val="17"/>
                                        </w:rPr>
                                        <w:t>Steve Kirsch</w:t>
                                      </w:r>
                                    </w:hyperlink>
                                  </w:p>
                                </w:tc>
                              </w:tr>
                            </w:tbl>
                            <w:p w14:paraId="70DC7110" w14:textId="77777777" w:rsidR="00032915" w:rsidRDefault="00032915" w:rsidP="00032915"/>
                          </w:tc>
                        </w:tr>
                        <w:tr w:rsidR="00032915" w14:paraId="56E1B350"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10"/>
                              </w:tblGrid>
                              <w:tr w:rsidR="00032915" w14:paraId="70F758C9" w14:textId="77777777">
                                <w:trPr>
                                  <w:tblCellSpacing w:w="0" w:type="dxa"/>
                                </w:trPr>
                                <w:tc>
                                  <w:tcPr>
                                    <w:tcW w:w="0" w:type="auto"/>
                                    <w:vAlign w:val="center"/>
                                    <w:hideMark/>
                                  </w:tcPr>
                                  <w:p w14:paraId="63AFF92E" w14:textId="77777777" w:rsidR="00032915" w:rsidRDefault="00032915" w:rsidP="00032915">
                                    <w:pPr>
                                      <w:spacing w:line="300" w:lineRule="atLeast"/>
                                      <w:rPr>
                                        <w:rFonts w:ascii="Segoe UI" w:hAnsi="Segoe UI" w:cs="Segoe UI"/>
                                        <w:caps/>
                                        <w:color w:val="808080"/>
                                        <w:spacing w:val="3"/>
                                        <w:sz w:val="17"/>
                                        <w:szCs w:val="17"/>
                                      </w:rPr>
                                    </w:pPr>
                                    <w:r>
                                      <w:rPr>
                                        <w:rFonts w:ascii="Segoe UI" w:hAnsi="Segoe UI" w:cs="Segoe UI"/>
                                        <w:caps/>
                                        <w:color w:val="808080"/>
                                        <w:spacing w:val="3"/>
                                        <w:sz w:val="17"/>
                                        <w:szCs w:val="17"/>
                                      </w:rPr>
                                      <w:t>May 8</w:t>
                                    </w:r>
                                  </w:p>
                                </w:tc>
                              </w:tr>
                            </w:tbl>
                            <w:p w14:paraId="5C16199E" w14:textId="77777777" w:rsidR="00032915" w:rsidRDefault="00032915" w:rsidP="00032915"/>
                          </w:tc>
                        </w:tr>
                      </w:tbl>
                      <w:p w14:paraId="2BA8FA00" w14:textId="77777777" w:rsidR="00032915" w:rsidRDefault="00032915" w:rsidP="00032915"/>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032915" w14:paraId="64BC6F3E" w14:textId="77777777">
                          <w:trPr>
                            <w:tblCellSpacing w:w="0" w:type="dxa"/>
                            <w:jc w:val="right"/>
                          </w:trPr>
                          <w:tc>
                            <w:tcPr>
                              <w:tcW w:w="0" w:type="auto"/>
                              <w:vAlign w:val="center"/>
                              <w:hideMark/>
                            </w:tcPr>
                            <w:p w14:paraId="0C8BA819" w14:textId="3E00217F" w:rsidR="00032915" w:rsidRDefault="00032915" w:rsidP="00032915">
                              <w:pPr>
                                <w:rPr>
                                  <w:rFonts w:ascii="Times New Roman" w:hAnsi="Times New Roman" w:cs="Times New Roman"/>
                                  <w:sz w:val="24"/>
                                  <w:szCs w:val="24"/>
                                </w:rPr>
                              </w:pPr>
                              <w:r>
                                <w:rPr>
                                  <w:noProof/>
                                  <w:color w:val="0000FF"/>
                                </w:rPr>
                                <w:drawing>
                                  <wp:inline distT="0" distB="0" distL="0" distR="0" wp14:anchorId="5182A72E" wp14:editId="050222DD">
                                    <wp:extent cx="381000" cy="381000"/>
                                    <wp:effectExtent l="0" t="0" r="0" b="0"/>
                                    <wp:docPr id="216" name="Picture 216" descr="https://substackcdn.com/image/fetch/f_auto,q_auto:good,fl_progressive:steep/https%3A%2F%2Fbucketeer-e05bbc84-baa3-437e-9518-adb32be77984.s3.amazonaws.com%2Fpublic%2Fimages%2F80ad9cdf-2fd5-4d17-b5a3-60617aa1c9b5_395x377.jpeg">
                                      <a:hlinkClick xmlns:a="http://schemas.openxmlformats.org/drawingml/2006/main" r:id="rId24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bstackcdn.com/image/fetch/f_auto,q_auto:good,fl_progressive:steep/https%3A%2F%2Fbucketeer-e05bbc84-baa3-437e-9518-adb32be77984.s3.amazonaws.com%2Fpublic%2Fimages%2F80ad9cdf-2fd5-4d17-b5a3-60617aa1c9b5_395x377.jpeg"/>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2C048527" w14:textId="77777777" w:rsidR="00032915" w:rsidRDefault="00032915" w:rsidP="00032915">
                        <w:pPr>
                          <w:jc w:val="right"/>
                        </w:pPr>
                      </w:p>
                    </w:tc>
                  </w:tr>
                </w:tbl>
                <w:p w14:paraId="537509C6" w14:textId="77777777" w:rsidR="00032915" w:rsidRDefault="00032915" w:rsidP="00032915">
                  <w:pPr>
                    <w:spacing w:line="390" w:lineRule="atLeast"/>
                    <w:rPr>
                      <w:rFonts w:ascii="Times New Roman" w:hAnsi="Times New Roman" w:cs="Times New Roman"/>
                      <w:vanish/>
                      <w:sz w:val="24"/>
                      <w:szCs w:val="24"/>
                    </w:rPr>
                  </w:pPr>
                </w:p>
                <w:tbl>
                  <w:tblPr>
                    <w:tblW w:w="5000" w:type="pct"/>
                    <w:tblCellSpacing w:w="0" w:type="dxa"/>
                    <w:tblBorders>
                      <w:top w:val="single" w:sz="6" w:space="0" w:color="E0E0E0"/>
                      <w:bottom w:val="single" w:sz="6" w:space="0" w:color="E0E0E0"/>
                    </w:tblBorders>
                    <w:tblCellMar>
                      <w:left w:w="0" w:type="dxa"/>
                      <w:right w:w="0" w:type="dxa"/>
                    </w:tblCellMar>
                    <w:tblLook w:val="04A0" w:firstRow="1" w:lastRow="0" w:firstColumn="1" w:lastColumn="0" w:noHBand="0" w:noVBand="1"/>
                  </w:tblPr>
                  <w:tblGrid>
                    <w:gridCol w:w="2177"/>
                    <w:gridCol w:w="6862"/>
                    <w:gridCol w:w="5"/>
                  </w:tblGrid>
                  <w:tr w:rsidR="00032915" w14:paraId="71BAF884" w14:textId="77777777">
                    <w:trPr>
                      <w:gridAfter w:val="2"/>
                      <w:wAfter w:w="19680" w:type="dxa"/>
                      <w:trHeight w:val="192"/>
                      <w:tblCellSpacing w:w="0" w:type="dxa"/>
                    </w:trPr>
                    <w:tc>
                      <w:tcPr>
                        <w:tcW w:w="0" w:type="auto"/>
                        <w:tcBorders>
                          <w:top w:val="nil"/>
                          <w:left w:val="nil"/>
                          <w:bottom w:val="nil"/>
                          <w:right w:val="nil"/>
                        </w:tcBorders>
                        <w:vAlign w:val="center"/>
                        <w:hideMark/>
                      </w:tcPr>
                      <w:p w14:paraId="4C04DDBA" w14:textId="77777777" w:rsidR="00032915" w:rsidRDefault="00032915" w:rsidP="00032915">
                        <w:pPr>
                          <w:spacing w:line="0" w:lineRule="auto"/>
                          <w:rPr>
                            <w:sz w:val="2"/>
                            <w:szCs w:val="2"/>
                          </w:rPr>
                        </w:pPr>
                        <w:r>
                          <w:rPr>
                            <w:sz w:val="2"/>
                            <w:szCs w:val="2"/>
                          </w:rPr>
                          <w:t> </w:t>
                        </w:r>
                      </w:p>
                    </w:tc>
                  </w:tr>
                  <w:tr w:rsidR="00032915" w14:paraId="343C493E" w14:textId="77777777">
                    <w:trPr>
                      <w:gridAfter w:val="2"/>
                      <w:wAfter w:w="19680" w:type="dxa"/>
                      <w:tblCellSpacing w:w="0" w:type="dxa"/>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471"/>
                          <w:gridCol w:w="706"/>
                        </w:tblGrid>
                        <w:tr w:rsidR="00032915" w14:paraId="32731A54"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7"/>
                                <w:gridCol w:w="5"/>
                                <w:gridCol w:w="487"/>
                                <w:gridCol w:w="5"/>
                                <w:gridCol w:w="487"/>
                              </w:tblGrid>
                              <w:tr w:rsidR="00032915" w14:paraId="4EEC8FB9"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487"/>
                                    </w:tblGrid>
                                    <w:tr w:rsidR="00032915" w14:paraId="2F795CE6" w14:textId="77777777">
                                      <w:trPr>
                                        <w:tblCellSpacing w:w="0" w:type="dxa"/>
                                      </w:trPr>
                                      <w:tc>
                                        <w:tcPr>
                                          <w:tcW w:w="0" w:type="auto"/>
                                          <w:vAlign w:val="center"/>
                                          <w:hideMark/>
                                        </w:tcPr>
                                        <w:p w14:paraId="2CDCD8E4" w14:textId="42F9E475" w:rsidR="00032915" w:rsidRDefault="00032915" w:rsidP="00032915">
                                          <w:pPr>
                                            <w:jc w:val="center"/>
                                          </w:pPr>
                                          <w:r>
                                            <w:rPr>
                                              <w:rFonts w:ascii="Segoe UI" w:hAnsi="Segoe UI" w:cs="Segoe UI"/>
                                              <w:caps/>
                                              <w:noProof/>
                                              <w:color w:val="808080"/>
                                              <w:sz w:val="18"/>
                                              <w:szCs w:val="18"/>
                                              <w:bdr w:val="single" w:sz="6" w:space="7" w:color="E0E0E0" w:frame="1"/>
                                            </w:rPr>
                                            <w:drawing>
                                              <wp:inline distT="0" distB="0" distL="0" distR="0" wp14:anchorId="1C54759E" wp14:editId="28B1AB00">
                                                <wp:extent cx="175260" cy="175260"/>
                                                <wp:effectExtent l="0" t="0" r="0" b="0"/>
                                                <wp:docPr id="215" name="Picture 215" descr="https://substackcdn.com/image/fetch/w_36,c_scale,f_png,q_auto:good,fl_progressive:steep/https%3A%2F%2Fsubstack.com%2Ficon%2FLucideHeart%3Fv%3D4%26height%3D36%26fill%3Dnone%26stroke%3D%2523808080%26strokeWidth%3D2">
                                                  <a:hlinkClick xmlns:a="http://schemas.openxmlformats.org/drawingml/2006/main" r:id="rId24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5DEDB4A0" w14:textId="77777777" w:rsidR="00032915" w:rsidRDefault="00032915" w:rsidP="00032915"/>
                                </w:tc>
                                <w:tc>
                                  <w:tcPr>
                                    <w:tcW w:w="120" w:type="dxa"/>
                                    <w:vAlign w:val="center"/>
                                    <w:hideMark/>
                                  </w:tcPr>
                                  <w:p w14:paraId="03374C80" w14:textId="77777777" w:rsidR="00032915" w:rsidRDefault="00032915" w:rsidP="00032915">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487"/>
                                    </w:tblGrid>
                                    <w:tr w:rsidR="00032915" w14:paraId="3C272EDA" w14:textId="77777777">
                                      <w:trPr>
                                        <w:tblCellSpacing w:w="0" w:type="dxa"/>
                                      </w:trPr>
                                      <w:tc>
                                        <w:tcPr>
                                          <w:tcW w:w="0" w:type="auto"/>
                                          <w:vAlign w:val="center"/>
                                          <w:hideMark/>
                                        </w:tcPr>
                                        <w:p w14:paraId="7B7E6CF7" w14:textId="779D5225" w:rsidR="00032915" w:rsidRDefault="00032915" w:rsidP="00032915">
                                          <w:pPr>
                                            <w:jc w:val="center"/>
                                            <w:rPr>
                                              <w:rFonts w:ascii="Times New Roman" w:hAnsi="Times New Roman" w:cs="Times New Roman"/>
                                              <w:sz w:val="24"/>
                                              <w:szCs w:val="24"/>
                                            </w:rPr>
                                          </w:pPr>
                                          <w:r>
                                            <w:rPr>
                                              <w:rFonts w:ascii="Segoe UI" w:hAnsi="Segoe UI" w:cs="Segoe UI"/>
                                              <w:caps/>
                                              <w:noProof/>
                                              <w:color w:val="808080"/>
                                              <w:sz w:val="18"/>
                                              <w:szCs w:val="18"/>
                                              <w:bdr w:val="single" w:sz="6" w:space="7" w:color="E0E0E0" w:frame="1"/>
                                            </w:rPr>
                                            <w:drawing>
                                              <wp:inline distT="0" distB="0" distL="0" distR="0" wp14:anchorId="6F30E312" wp14:editId="057BC0BA">
                                                <wp:extent cx="175260" cy="175260"/>
                                                <wp:effectExtent l="0" t="0" r="0" b="0"/>
                                                <wp:docPr id="214" name="Picture 214" descr="https://substackcdn.com/image/fetch/w_36,c_scale,f_png,q_auto:good,fl_progressive:steep/https%3A%2F%2Fsubstack.com%2Ficon%2FLucideComments%3Fv%3D4%26height%3D36%26fill%3Dnone%26stroke%3D%2523808080%26strokeWidth%3D2">
                                                  <a:hlinkClick xmlns:a="http://schemas.openxmlformats.org/drawingml/2006/main" r:id="rId24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463D39FC" w14:textId="77777777" w:rsidR="00032915" w:rsidRDefault="00032915" w:rsidP="00032915"/>
                                </w:tc>
                                <w:tc>
                                  <w:tcPr>
                                    <w:tcW w:w="120" w:type="dxa"/>
                                    <w:vAlign w:val="center"/>
                                    <w:hideMark/>
                                  </w:tcPr>
                                  <w:p w14:paraId="35E65BC1" w14:textId="77777777" w:rsidR="00032915" w:rsidRDefault="00032915" w:rsidP="00032915">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487"/>
                                    </w:tblGrid>
                                    <w:tr w:rsidR="00032915" w14:paraId="71BD07EF" w14:textId="77777777">
                                      <w:trPr>
                                        <w:tblCellSpacing w:w="0" w:type="dxa"/>
                                      </w:trPr>
                                      <w:tc>
                                        <w:tcPr>
                                          <w:tcW w:w="0" w:type="auto"/>
                                          <w:vAlign w:val="center"/>
                                          <w:hideMark/>
                                        </w:tcPr>
                                        <w:p w14:paraId="615AC178" w14:textId="068A5816" w:rsidR="00032915" w:rsidRDefault="00032915" w:rsidP="00032915">
                                          <w:pPr>
                                            <w:jc w:val="center"/>
                                            <w:rPr>
                                              <w:rFonts w:ascii="Times New Roman" w:hAnsi="Times New Roman" w:cs="Times New Roman"/>
                                              <w:sz w:val="24"/>
                                              <w:szCs w:val="24"/>
                                            </w:rPr>
                                          </w:pPr>
                                          <w:r>
                                            <w:rPr>
                                              <w:rFonts w:ascii="Segoe UI" w:hAnsi="Segoe UI" w:cs="Segoe UI"/>
                                              <w:caps/>
                                              <w:noProof/>
                                              <w:color w:val="808080"/>
                                              <w:sz w:val="18"/>
                                              <w:szCs w:val="18"/>
                                              <w:bdr w:val="single" w:sz="6" w:space="7" w:color="E0E0E0" w:frame="1"/>
                                            </w:rPr>
                                            <w:drawing>
                                              <wp:inline distT="0" distB="0" distL="0" distR="0" wp14:anchorId="41841DFA" wp14:editId="78FFC08A">
                                                <wp:extent cx="175260" cy="175260"/>
                                                <wp:effectExtent l="0" t="0" r="0" b="0"/>
                                                <wp:docPr id="213" name="Picture 213" descr="https://substackcdn.com/image/fetch/w_36,c_scale,f_png,q_auto:good,fl_progressive:steep/https%3A%2F%2Fsubstack.com%2Ficon%2FNoteForwardIcon%3Fv%3D4%26height%3D36%26fill%3Dnone%26stroke%3D%2523808080%26strokeWidth%3D2">
                                                  <a:hlinkClick xmlns:a="http://schemas.openxmlformats.org/drawingml/2006/main" r:id="rId24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7BE658E0" w14:textId="77777777" w:rsidR="00032915" w:rsidRDefault="00032915" w:rsidP="00032915"/>
                                </w:tc>
                              </w:tr>
                            </w:tbl>
                            <w:p w14:paraId="645279E8" w14:textId="77777777" w:rsidR="00032915" w:rsidRDefault="00032915" w:rsidP="00032915"/>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706"/>
                              </w:tblGrid>
                              <w:tr w:rsidR="00032915" w14:paraId="715A48DD"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06"/>
                                    </w:tblGrid>
                                    <w:tr w:rsidR="00032915" w14:paraId="7DFBA601" w14:textId="77777777">
                                      <w:trPr>
                                        <w:tblCellSpacing w:w="0" w:type="dxa"/>
                                      </w:trPr>
                                      <w:tc>
                                        <w:tcPr>
                                          <w:tcW w:w="0" w:type="auto"/>
                                          <w:vAlign w:val="center"/>
                                          <w:hideMark/>
                                        </w:tcPr>
                                        <w:p w14:paraId="4B1BA0FB" w14:textId="77777777" w:rsidR="00032915" w:rsidRDefault="00867CC5" w:rsidP="00032915">
                                          <w:pPr>
                                            <w:jc w:val="center"/>
                                            <w:rPr>
                                              <w:rStyle w:val="Hyperlink"/>
                                              <w:rFonts w:ascii="Segoe UI" w:hAnsi="Segoe UI" w:cs="Segoe UI"/>
                                              <w:caps/>
                                              <w:color w:val="808080"/>
                                              <w:sz w:val="18"/>
                                              <w:szCs w:val="18"/>
                                              <w:u w:val="none"/>
                                              <w:bdr w:val="single" w:sz="6" w:space="7" w:color="E0E0E0" w:frame="1"/>
                                            </w:rPr>
                                          </w:pPr>
                                          <w:hyperlink r:id="rId2457" w:tgtFrame="_blank" w:history="1">
                                            <w:r w:rsidR="00032915">
                                              <w:rPr>
                                                <w:rStyle w:val="Hyperlink"/>
                                                <w:rFonts w:ascii="Segoe UI" w:hAnsi="Segoe UI" w:cs="Segoe UI"/>
                                                <w:caps/>
                                                <w:color w:val="808080"/>
                                                <w:sz w:val="18"/>
                                                <w:szCs w:val="18"/>
                                                <w:bdr w:val="single" w:sz="6" w:space="7" w:color="E0E0E0" w:frame="1"/>
                                              </w:rPr>
                                              <w:t>Share</w:t>
                                            </w:r>
                                          </w:hyperlink>
                                        </w:p>
                                      </w:tc>
                                    </w:tr>
                                  </w:tbl>
                                  <w:p w14:paraId="3A1C78FD" w14:textId="77777777" w:rsidR="00032915" w:rsidRDefault="00032915" w:rsidP="00032915"/>
                                </w:tc>
                              </w:tr>
                            </w:tbl>
                            <w:p w14:paraId="2FAA4703" w14:textId="77777777" w:rsidR="00032915" w:rsidRDefault="00032915" w:rsidP="00032915">
                              <w:pPr>
                                <w:jc w:val="right"/>
                              </w:pPr>
                            </w:p>
                          </w:tc>
                        </w:tr>
                      </w:tbl>
                      <w:p w14:paraId="04C5D300" w14:textId="77777777" w:rsidR="00032915" w:rsidRDefault="00032915" w:rsidP="00032915"/>
                    </w:tc>
                  </w:tr>
                  <w:tr w:rsidR="00032915" w14:paraId="37C685D0" w14:textId="77777777">
                    <w:trPr>
                      <w:gridAfter w:val="2"/>
                      <w:wAfter w:w="19680" w:type="dxa"/>
                      <w:trHeight w:val="192"/>
                      <w:tblCellSpacing w:w="0" w:type="dxa"/>
                    </w:trPr>
                    <w:tc>
                      <w:tcPr>
                        <w:tcW w:w="0" w:type="auto"/>
                        <w:tcBorders>
                          <w:top w:val="nil"/>
                          <w:left w:val="nil"/>
                          <w:bottom w:val="nil"/>
                          <w:right w:val="nil"/>
                        </w:tcBorders>
                        <w:vAlign w:val="center"/>
                        <w:hideMark/>
                      </w:tcPr>
                      <w:p w14:paraId="07D2A9BE" w14:textId="77777777" w:rsidR="00032915" w:rsidRDefault="00032915" w:rsidP="00032915">
                        <w:pPr>
                          <w:spacing w:line="0" w:lineRule="auto"/>
                          <w:rPr>
                            <w:sz w:val="2"/>
                            <w:szCs w:val="2"/>
                          </w:rPr>
                        </w:pPr>
                        <w:r>
                          <w:rPr>
                            <w:sz w:val="2"/>
                            <w:szCs w:val="2"/>
                          </w:rPr>
                          <w:t> </w:t>
                        </w:r>
                      </w:p>
                    </w:tc>
                  </w:tr>
                  <w:tr w:rsidR="00032915" w14:paraId="73F85AA2" w14:textId="77777777">
                    <w:trPr>
                      <w:tblCellSpacing w:w="0" w:type="dxa"/>
                    </w:trPr>
                    <w:tc>
                      <w:tcPr>
                        <w:tcW w:w="0" w:type="auto"/>
                        <w:tcBorders>
                          <w:top w:val="nil"/>
                          <w:left w:val="nil"/>
                          <w:bottom w:val="nil"/>
                          <w:right w:val="nil"/>
                        </w:tcBorders>
                        <w:vAlign w:val="center"/>
                        <w:hideMark/>
                      </w:tcPr>
                      <w:p w14:paraId="56084158" w14:textId="77777777" w:rsidR="00032915" w:rsidRDefault="00032915" w:rsidP="00032915"/>
                    </w:tc>
                    <w:tc>
                      <w:tcPr>
                        <w:tcW w:w="19200" w:type="dxa"/>
                        <w:tcBorders>
                          <w:top w:val="nil"/>
                          <w:left w:val="nil"/>
                          <w:bottom w:val="nil"/>
                          <w:right w:val="nil"/>
                        </w:tcBorders>
                        <w:vAlign w:val="center"/>
                        <w:hideMark/>
                      </w:tcPr>
                      <w:p w14:paraId="15BFC36F" w14:textId="3E702CC6" w:rsidR="00032915" w:rsidRDefault="00032915" w:rsidP="00032915">
                        <w:pPr>
                          <w:jc w:val="center"/>
                          <w:rPr>
                            <w:rFonts w:ascii="Times New Roman" w:hAnsi="Times New Roman" w:cs="Times New Roman"/>
                            <w:sz w:val="24"/>
                            <w:szCs w:val="24"/>
                          </w:rPr>
                        </w:pPr>
                        <w:r>
                          <w:rPr>
                            <w:noProof/>
                            <w:color w:val="0000FF"/>
                            <w:bdr w:val="none" w:sz="0" w:space="0" w:color="auto" w:frame="1"/>
                          </w:rPr>
                          <w:drawing>
                            <wp:inline distT="0" distB="0" distL="0" distR="0" wp14:anchorId="047EE427" wp14:editId="6C9F82F7">
                              <wp:extent cx="5242560" cy="2941320"/>
                              <wp:effectExtent l="0" t="0" r="0" b="0"/>
                              <wp:docPr id="175" name="Picture 175" descr="Safety of COVID-19 Vaccines | CDC">
                                <a:hlinkClick xmlns:a="http://schemas.openxmlformats.org/drawingml/2006/main" r:id="rId24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fety of COVID-19 Vaccines | CDC"/>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78B93377" w14:textId="77777777" w:rsidR="00032915" w:rsidRDefault="00032915" w:rsidP="00032915"/>
                    </w:tc>
                  </w:tr>
                </w:tbl>
                <w:p w14:paraId="19B9E32D" w14:textId="77777777" w:rsidR="00032915" w:rsidRDefault="00032915" w:rsidP="00032915">
                  <w:pPr>
                    <w:spacing w:line="390" w:lineRule="atLeast"/>
                    <w:rPr>
                      <w:rFonts w:ascii="Times New Roman" w:hAnsi="Times New Roman" w:cs="Times New Roman"/>
                      <w:sz w:val="24"/>
                      <w:szCs w:val="24"/>
                    </w:rPr>
                  </w:pPr>
                  <w:r>
                    <w:t xml:space="preserve">This graphic is </w:t>
                  </w:r>
                  <w:hyperlink r:id="rId2460" w:tgtFrame="_blank" w:history="1">
                    <w:r>
                      <w:rPr>
                        <w:rStyle w:val="Hyperlink"/>
                      </w:rPr>
                      <w:t>from the CDC website</w:t>
                    </w:r>
                  </w:hyperlink>
                  <w:r>
                    <w:t xml:space="preserve">. The truth is </w:t>
                  </w:r>
                  <w:hyperlink r:id="rId2461" w:tgtFrame="_blank" w:history="1">
                    <w:r>
                      <w:rPr>
                        <w:rStyle w:val="Hyperlink"/>
                      </w:rPr>
                      <w:t>we know that they are not safe from the Fraiman-Doshi paper</w:t>
                    </w:r>
                  </w:hyperlink>
                  <w:r>
                    <w:t>. But the CDC isn’t so good at reading the literature.</w:t>
                  </w:r>
                </w:p>
                <w:p w14:paraId="0B4D0599"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Executive summary</w:t>
                  </w:r>
                </w:p>
                <w:p w14:paraId="24DC86AA"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I estimate that the COVID vaccines are </w:t>
                  </w:r>
                  <w:hyperlink r:id="rId2462" w:tgtFrame="_blank" w:history="1">
                    <w:r>
                      <w:rPr>
                        <w:rStyle w:val="Hyperlink"/>
                        <w:color w:val="404040"/>
                      </w:rPr>
                      <w:t xml:space="preserve">1,000X higher than the 1 death per million doses “safe limit” described by Paul Offit on </w:t>
                    </w:r>
                  </w:hyperlink>
                  <w:hyperlink r:id="rId2463" w:tgtFrame="_blank" w:history="1">
                    <w:r>
                      <w:rPr>
                        <w:rStyle w:val="Hyperlink"/>
                        <w:i/>
                        <w:iCs/>
                        <w:color w:val="404040"/>
                      </w:rPr>
                      <w:t>60 Minutes</w:t>
                    </w:r>
                  </w:hyperlink>
                  <w:r>
                    <w:rPr>
                      <w:color w:val="404040"/>
                    </w:rPr>
                    <w:t>.</w:t>
                  </w:r>
                </w:p>
                <w:p w14:paraId="3B26F78F"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And the other ones? Well, they are highly likely not safe either. </w:t>
                  </w:r>
                </w:p>
                <w:p w14:paraId="60F3ED95" w14:textId="77777777" w:rsidR="00032915" w:rsidRDefault="00032915" w:rsidP="00032915">
                  <w:pPr>
                    <w:pStyle w:val="NormalWeb"/>
                    <w:spacing w:before="0" w:beforeAutospacing="0" w:after="300" w:afterAutospacing="0" w:line="390" w:lineRule="atLeast"/>
                    <w:rPr>
                      <w:color w:val="404040"/>
                    </w:rPr>
                  </w:pPr>
                  <w:r>
                    <w:rPr>
                      <w:color w:val="404040"/>
                    </w:rPr>
                    <w:t>I just wanted to be sure you knew that.</w:t>
                  </w:r>
                </w:p>
                <w:p w14:paraId="08EE55A8"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The chart</w:t>
                  </w:r>
                </w:p>
                <w:p w14:paraId="3A58D06B"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From </w:t>
                  </w:r>
                  <w:hyperlink r:id="rId2464" w:tgtFrame="_blank" w:history="1">
                    <w:r>
                      <w:rPr>
                        <w:rStyle w:val="Hyperlink"/>
                        <w:color w:val="404040"/>
                      </w:rPr>
                      <w:t>VAERS Analysis</w:t>
                    </w:r>
                  </w:hyperlink>
                  <w:r>
                    <w:rPr>
                      <w:color w:val="404040"/>
                    </w:rPr>
                    <w:t>:</w:t>
                  </w:r>
                </w:p>
                <w:tbl>
                  <w:tblPr>
                    <w:tblW w:w="5000" w:type="pct"/>
                    <w:tblCellSpacing w:w="0" w:type="dxa"/>
                    <w:tblCellMar>
                      <w:left w:w="0" w:type="dxa"/>
                      <w:right w:w="0" w:type="dxa"/>
                    </w:tblCellMar>
                    <w:tblLook w:val="04A0" w:firstRow="1" w:lastRow="0" w:firstColumn="1" w:lastColumn="0" w:noHBand="0" w:noVBand="1"/>
                  </w:tblPr>
                  <w:tblGrid>
                    <w:gridCol w:w="6"/>
                    <w:gridCol w:w="9032"/>
                    <w:gridCol w:w="6"/>
                  </w:tblGrid>
                  <w:tr w:rsidR="00032915" w14:paraId="40ED0243" w14:textId="77777777">
                    <w:trPr>
                      <w:tblCellSpacing w:w="0" w:type="dxa"/>
                    </w:trPr>
                    <w:tc>
                      <w:tcPr>
                        <w:tcW w:w="0" w:type="auto"/>
                        <w:vAlign w:val="center"/>
                        <w:hideMark/>
                      </w:tcPr>
                      <w:p w14:paraId="7C407029" w14:textId="77777777" w:rsidR="00032915" w:rsidRDefault="00032915" w:rsidP="00032915">
                        <w:pPr>
                          <w:rPr>
                            <w:color w:val="404040"/>
                          </w:rPr>
                        </w:pPr>
                      </w:p>
                    </w:tc>
                    <w:tc>
                      <w:tcPr>
                        <w:tcW w:w="14325" w:type="dxa"/>
                        <w:vAlign w:val="center"/>
                        <w:hideMark/>
                      </w:tcPr>
                      <w:p w14:paraId="4F1BC62F" w14:textId="21A78D3B" w:rsidR="00032915" w:rsidRDefault="00032915" w:rsidP="00032915">
                        <w:pPr>
                          <w:jc w:val="center"/>
                          <w:rPr>
                            <w:rFonts w:ascii="Times New Roman" w:hAnsi="Times New Roman" w:cs="Times New Roman"/>
                            <w:sz w:val="24"/>
                            <w:szCs w:val="24"/>
                          </w:rPr>
                        </w:pPr>
                        <w:r>
                          <w:rPr>
                            <w:noProof/>
                            <w:color w:val="0000FF"/>
                            <w:bdr w:val="none" w:sz="0" w:space="0" w:color="auto" w:frame="1"/>
                          </w:rPr>
                          <w:drawing>
                            <wp:inline distT="0" distB="0" distL="0" distR="0" wp14:anchorId="130367F7" wp14:editId="201D5DE3">
                              <wp:extent cx="5242560" cy="3627120"/>
                              <wp:effectExtent l="0" t="0" r="0" b="0"/>
                              <wp:docPr id="174" name="Picture 174" descr="Image">
                                <a:hlinkClick xmlns:a="http://schemas.openxmlformats.org/drawingml/2006/main" r:id="rId24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465">
                                        <a:extLst>
                                          <a:ext uri="{28A0092B-C50C-407E-A947-70E740481C1C}">
                                            <a14:useLocalDpi xmlns:a14="http://schemas.microsoft.com/office/drawing/2010/main" val="0"/>
                                          </a:ext>
                                        </a:extLst>
                                      </a:blip>
                                      <a:srcRect/>
                                      <a:stretch>
                                        <a:fillRect/>
                                      </a:stretch>
                                    </pic:blipFill>
                                    <pic:spPr bwMode="auto">
                                      <a:xfrm>
                                        <a:off x="0" y="0"/>
                                        <a:ext cx="5242560" cy="3627120"/>
                                      </a:xfrm>
                                      <a:prstGeom prst="rect">
                                        <a:avLst/>
                                      </a:prstGeom>
                                      <a:noFill/>
                                      <a:ln>
                                        <a:noFill/>
                                      </a:ln>
                                    </pic:spPr>
                                  </pic:pic>
                                </a:graphicData>
                              </a:graphic>
                            </wp:inline>
                          </w:drawing>
                        </w:r>
                      </w:p>
                    </w:tc>
                    <w:tc>
                      <w:tcPr>
                        <w:tcW w:w="0" w:type="auto"/>
                        <w:vAlign w:val="center"/>
                        <w:hideMark/>
                      </w:tcPr>
                      <w:p w14:paraId="778EEB7D" w14:textId="77777777" w:rsidR="00032915" w:rsidRDefault="00032915" w:rsidP="00032915"/>
                    </w:tc>
                  </w:tr>
                </w:tbl>
                <w:p w14:paraId="5F7C94E3" w14:textId="77777777" w:rsidR="00032915" w:rsidRDefault="00032915" w:rsidP="00032915">
                  <w:pPr>
                    <w:pStyle w:val="NormalWeb"/>
                    <w:spacing w:before="0" w:beforeAutospacing="0" w:after="300" w:afterAutospacing="0" w:line="390" w:lineRule="atLeast"/>
                    <w:rPr>
                      <w:color w:val="404040"/>
                    </w:rPr>
                  </w:pPr>
                  <w:r>
                    <w:rPr>
                      <w:color w:val="404040"/>
                    </w:rPr>
                    <w:t>None of the Twitter trolls could cite any errors on this chart.</w:t>
                  </w:r>
                </w:p>
                <w:p w14:paraId="4968AC6B" w14:textId="77777777" w:rsidR="00032915" w:rsidRDefault="00032915" w:rsidP="00032915">
                  <w:pPr>
                    <w:pStyle w:val="NormalWeb"/>
                    <w:spacing w:before="0" w:beforeAutospacing="0" w:after="300" w:afterAutospacing="0" w:line="390" w:lineRule="atLeast"/>
                    <w:rPr>
                      <w:color w:val="404040"/>
                    </w:rPr>
                  </w:pPr>
                  <w:r>
                    <w:rPr>
                      <w:color w:val="404040"/>
                    </w:rPr>
                    <w:t>IMPORTANT: The red bars are UNDER reported; the blue bars are FULLY reported.</w:t>
                  </w:r>
                </w:p>
                <w:p w14:paraId="4FAB6A8C" w14:textId="77777777" w:rsidR="00032915" w:rsidRDefault="00032915" w:rsidP="00032915">
                  <w:pPr>
                    <w:pStyle w:val="NormalWeb"/>
                    <w:spacing w:before="0" w:beforeAutospacing="0" w:after="300" w:afterAutospacing="0" w:line="390" w:lineRule="atLeast"/>
                    <w:rPr>
                      <w:color w:val="404040"/>
                    </w:rPr>
                  </w:pPr>
                  <w:r>
                    <w:rPr>
                      <w:color w:val="404040"/>
                    </w:rPr>
                    <w:t>Just because there are deaths, doesn’t mean the vaccine caused the death. There is a background rate of deaths that will be associated with VAERS reports because people can die coincidentally to a vaccination.</w:t>
                  </w:r>
                </w:p>
                <w:p w14:paraId="7E23695A"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We know for a fact the flu vaccine is deadly and should be pulled from the market </w:t>
                  </w:r>
                  <w:hyperlink r:id="rId2466" w:tgtFrame="_blank" w:history="1">
                    <w:r>
                      <w:rPr>
                        <w:rStyle w:val="Hyperlink"/>
                        <w:color w:val="404040"/>
                      </w:rPr>
                      <w:t>because we showed you the charts from Medicare</w:t>
                    </w:r>
                  </w:hyperlink>
                  <w:r>
                    <w:rPr>
                      <w:color w:val="404040"/>
                    </w:rPr>
                    <w:t xml:space="preserve"> which is fully reported and the gold standard. Have you ever noticed that the CDC will never show you that graph?</w:t>
                  </w:r>
                </w:p>
                <w:p w14:paraId="2F8DA280" w14:textId="77777777" w:rsidR="00032915" w:rsidRDefault="00032915" w:rsidP="00032915">
                  <w:pPr>
                    <w:pStyle w:val="NormalWeb"/>
                    <w:spacing w:before="0" w:beforeAutospacing="0" w:after="300" w:afterAutospacing="0" w:line="390" w:lineRule="atLeast"/>
                    <w:rPr>
                      <w:color w:val="404040"/>
                    </w:rPr>
                  </w:pPr>
                  <w:r>
                    <w:rPr>
                      <w:color w:val="404040"/>
                    </w:rPr>
                    <w:t xml:space="preserve">So when we see a </w:t>
                  </w:r>
                  <w:r>
                    <w:rPr>
                      <w:rStyle w:val="Strong"/>
                      <w:rFonts w:eastAsiaTheme="majorEastAsia"/>
                      <w:color w:val="404040"/>
                    </w:rPr>
                    <w:t>.35 deaths per million doses</w:t>
                  </w:r>
                  <w:r>
                    <w:rPr>
                      <w:color w:val="404040"/>
                    </w:rPr>
                    <w:t xml:space="preserve"> in VAERS, it’s an indicator of an unsafe vaccine. </w:t>
                  </w:r>
                </w:p>
                <w:p w14:paraId="679FC544" w14:textId="77777777" w:rsidR="00032915" w:rsidRDefault="00032915" w:rsidP="00032915">
                  <w:pPr>
                    <w:pStyle w:val="NormalWeb"/>
                    <w:spacing w:before="0" w:beforeAutospacing="0" w:after="300" w:afterAutospacing="0" w:line="390" w:lineRule="atLeast"/>
                    <w:rPr>
                      <w:color w:val="404040"/>
                    </w:rPr>
                  </w:pPr>
                  <w:r>
                    <w:rPr>
                      <w:color w:val="404040"/>
                    </w:rPr>
                    <w:t xml:space="preserve">Now for the money shot. So basically, all the vaccines with .25 or higher red bars are highly likely to be unsafe as well. </w:t>
                  </w:r>
                </w:p>
                <w:p w14:paraId="775FA774" w14:textId="77777777" w:rsidR="00032915" w:rsidRDefault="00032915" w:rsidP="00032915">
                  <w:pPr>
                    <w:pStyle w:val="NormalWeb"/>
                    <w:spacing w:before="0" w:beforeAutospacing="0" w:after="300" w:afterAutospacing="0" w:line="390" w:lineRule="atLeast"/>
                    <w:rPr>
                      <w:color w:val="404040"/>
                    </w:rPr>
                  </w:pPr>
                  <w:r>
                    <w:rPr>
                      <w:color w:val="404040"/>
                    </w:rPr>
                    <w:t>Do you see any vaccines which meet that criteria?</w:t>
                  </w:r>
                </w:p>
                <w:p w14:paraId="2BA8009B" w14:textId="77777777" w:rsidR="00032915" w:rsidRDefault="00032915" w:rsidP="00032915">
                  <w:pPr>
                    <w:pStyle w:val="NormalWeb"/>
                    <w:spacing w:before="0" w:beforeAutospacing="0" w:after="300" w:afterAutospacing="0" w:line="390" w:lineRule="atLeast"/>
                    <w:rPr>
                      <w:color w:val="404040"/>
                    </w:rPr>
                  </w:pPr>
                  <w:r>
                    <w:rPr>
                      <w:color w:val="404040"/>
                    </w:rPr>
                    <w:t>If you don’t, then I have some good news for you: the CDC is looking to hire you in their Vaccine Safety Monitoring Department where you can work among other blind people there such as John Su.</w:t>
                  </w:r>
                </w:p>
                <w:p w14:paraId="672C10B3" w14:textId="77777777" w:rsidR="00032915" w:rsidRDefault="00032915" w:rsidP="00032915">
                  <w:pPr>
                    <w:pStyle w:val="NormalWeb"/>
                    <w:spacing w:before="0" w:beforeAutospacing="0" w:after="300" w:afterAutospacing="0" w:line="390" w:lineRule="atLeast"/>
                    <w:rPr>
                      <w:color w:val="404040"/>
                    </w:rPr>
                  </w:pPr>
                  <w:r>
                    <w:rPr>
                      <w:color w:val="404040"/>
                    </w:rPr>
                    <w:t>I count 19 vaccines above the threshold, and just 4 below.</w:t>
                  </w:r>
                </w:p>
                <w:p w14:paraId="20898D6E" w14:textId="77777777" w:rsidR="00032915" w:rsidRDefault="00032915" w:rsidP="00032915">
                  <w:pPr>
                    <w:pStyle w:val="NormalWeb"/>
                    <w:spacing w:before="0" w:beforeAutospacing="0" w:after="300" w:afterAutospacing="0" w:line="390" w:lineRule="atLeast"/>
                    <w:rPr>
                      <w:color w:val="404040"/>
                    </w:rPr>
                  </w:pPr>
                  <w:r>
                    <w:rPr>
                      <w:color w:val="404040"/>
                    </w:rPr>
                    <w:t>In other words, it’s highly likely most of the vaccines you thought were safe… Well, they probably aren’t.</w:t>
                  </w:r>
                </w:p>
                <w:p w14:paraId="580365BD" w14:textId="77777777" w:rsidR="00032915" w:rsidRDefault="00032915" w:rsidP="00032915">
                  <w:pPr>
                    <w:pStyle w:val="NormalWeb"/>
                    <w:spacing w:before="0" w:beforeAutospacing="0" w:after="300" w:afterAutospacing="0" w:line="390" w:lineRule="atLeast"/>
                    <w:rPr>
                      <w:color w:val="404040"/>
                    </w:rPr>
                  </w:pPr>
                  <w:r>
                    <w:rPr>
                      <w:color w:val="404040"/>
                    </w:rPr>
                    <w:t>Why take the risk? Why not demand to see the post-marketing proof of safety?</w:t>
                  </w:r>
                </w:p>
                <w:p w14:paraId="1562E705"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 xml:space="preserve">Where do I get the 1,000X higher than safe? </w:t>
                  </w:r>
                </w:p>
                <w:p w14:paraId="0E4558C0"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The graph shows just 25 deaths per million.</w:t>
                  </w:r>
                </w:p>
                <w:p w14:paraId="156A7E7E" w14:textId="77777777" w:rsidR="00032915" w:rsidRDefault="00032915" w:rsidP="00032915">
                  <w:pPr>
                    <w:pStyle w:val="NormalWeb"/>
                    <w:spacing w:before="0" w:beforeAutospacing="0" w:after="300" w:afterAutospacing="0" w:line="390" w:lineRule="atLeast"/>
                    <w:rPr>
                      <w:color w:val="404040"/>
                    </w:rPr>
                  </w:pPr>
                  <w:r>
                    <w:rPr>
                      <w:color w:val="404040"/>
                    </w:rPr>
                    <w:t xml:space="preserve">But </w:t>
                  </w:r>
                  <w:hyperlink r:id="rId2467" w:tgtFrame="_blank" w:history="1">
                    <w:r>
                      <w:rPr>
                        <w:rStyle w:val="Hyperlink"/>
                        <w:color w:val="404040"/>
                      </w:rPr>
                      <w:t>VAERS is under-reported by 41X</w:t>
                    </w:r>
                  </w:hyperlink>
                  <w:r>
                    <w:rPr>
                      <w:color w:val="404040"/>
                    </w:rPr>
                    <w:t xml:space="preserve">. </w:t>
                  </w:r>
                </w:p>
                <w:p w14:paraId="318358DA" w14:textId="77777777" w:rsidR="00032915" w:rsidRDefault="00032915" w:rsidP="00032915">
                  <w:pPr>
                    <w:pStyle w:val="NormalWeb"/>
                    <w:spacing w:before="0" w:beforeAutospacing="0" w:after="300" w:afterAutospacing="0" w:line="390" w:lineRule="atLeast"/>
                    <w:rPr>
                      <w:color w:val="404040"/>
                    </w:rPr>
                  </w:pPr>
                  <w:r>
                    <w:rPr>
                      <w:color w:val="404040"/>
                    </w:rPr>
                    <w:t>Do the math: 25 x 41 = 1025.</w:t>
                  </w:r>
                </w:p>
                <w:p w14:paraId="16F47C10"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Am I wrong?</w:t>
                  </w:r>
                </w:p>
                <w:p w14:paraId="3C4835A0"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Why isn’t the CDC publishing the Medicare data for all vaccines given to the elderly? </w:t>
                  </w:r>
                </w:p>
                <w:p w14:paraId="393DFD5D"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And why aren’t they tracking the death-vax records for the other vaccines given to everyone else? </w:t>
                  </w:r>
                </w:p>
                <w:p w14:paraId="1A2DA225" w14:textId="77777777" w:rsidR="00032915" w:rsidRDefault="00032915" w:rsidP="00032915">
                  <w:pPr>
                    <w:pStyle w:val="NormalWeb"/>
                    <w:spacing w:before="0" w:beforeAutospacing="0" w:after="300" w:afterAutospacing="0" w:line="390" w:lineRule="atLeast"/>
                    <w:rPr>
                      <w:color w:val="404040"/>
                    </w:rPr>
                  </w:pPr>
                  <w:r>
                    <w:rPr>
                      <w:color w:val="404040"/>
                    </w:rPr>
                    <w:t>This is absolutely nuts.</w:t>
                  </w:r>
                </w:p>
                <w:p w14:paraId="63B2123F" w14:textId="77777777" w:rsidR="00032915" w:rsidRDefault="00032915" w:rsidP="00032915">
                  <w:pPr>
                    <w:pStyle w:val="NormalWeb"/>
                    <w:spacing w:before="0" w:beforeAutospacing="0" w:after="300" w:afterAutospacing="0" w:line="390" w:lineRule="atLeast"/>
                    <w:rPr>
                      <w:color w:val="404040"/>
                    </w:rPr>
                  </w:pPr>
                  <w:r>
                    <w:rPr>
                      <w:color w:val="404040"/>
                    </w:rPr>
                    <w:t>The only way to detect a signal of 1 per 1 million shots is in post-marketing analysis.</w:t>
                  </w:r>
                </w:p>
                <w:p w14:paraId="4172EC8E" w14:textId="77777777" w:rsidR="00032915" w:rsidRDefault="00032915" w:rsidP="00032915">
                  <w:pPr>
                    <w:pStyle w:val="NormalWeb"/>
                    <w:spacing w:before="0" w:beforeAutospacing="0" w:after="300" w:afterAutospacing="0" w:line="390" w:lineRule="atLeast"/>
                    <w:rPr>
                      <w:color w:val="404040"/>
                    </w:rPr>
                  </w:pPr>
                  <w:r>
                    <w:rPr>
                      <w:color w:val="404040"/>
                    </w:rPr>
                    <w:t xml:space="preserve">Have they done this? </w:t>
                  </w:r>
                </w:p>
                <w:p w14:paraId="70E9CC1D" w14:textId="77777777" w:rsidR="00032915" w:rsidRDefault="00032915" w:rsidP="00032915">
                  <w:pPr>
                    <w:pStyle w:val="NormalWeb"/>
                    <w:spacing w:before="0" w:beforeAutospacing="0" w:after="300" w:afterAutospacing="0" w:line="390" w:lineRule="atLeast"/>
                    <w:rPr>
                      <w:color w:val="404040"/>
                    </w:rPr>
                  </w:pPr>
                  <w:r>
                    <w:rPr>
                      <w:rStyle w:val="Strong"/>
                      <w:rFonts w:eastAsiaTheme="majorEastAsia"/>
                      <w:color w:val="404040"/>
                    </w:rPr>
                    <w:t>Absolutely not.</w:t>
                  </w:r>
                </w:p>
                <w:p w14:paraId="54486E25" w14:textId="77777777" w:rsidR="00032915" w:rsidRDefault="00032915" w:rsidP="00032915">
                  <w:pPr>
                    <w:pStyle w:val="NormalWeb"/>
                    <w:spacing w:before="0" w:beforeAutospacing="0" w:after="300" w:afterAutospacing="0" w:line="390" w:lineRule="atLeast"/>
                    <w:rPr>
                      <w:color w:val="404040"/>
                    </w:rPr>
                  </w:pPr>
                  <w:r>
                    <w:rPr>
                      <w:color w:val="404040"/>
                    </w:rPr>
                    <w:t>To detect a signal like this, you’d need to know who is vaccinated and who isn’t.</w:t>
                  </w:r>
                </w:p>
                <w:p w14:paraId="79B653C9" w14:textId="77777777" w:rsidR="00032915" w:rsidRDefault="00032915" w:rsidP="00032915">
                  <w:pPr>
                    <w:pStyle w:val="NormalWeb"/>
                    <w:spacing w:before="0" w:beforeAutospacing="0" w:after="300" w:afterAutospacing="0" w:line="390" w:lineRule="atLeast"/>
                    <w:rPr>
                      <w:color w:val="404040"/>
                    </w:rPr>
                  </w:pPr>
                  <w:r>
                    <w:rPr>
                      <w:color w:val="404040"/>
                    </w:rPr>
                    <w:t>I talked to Ben Haynes, Head of Media Relations for the CDC, and he admitted the CDC doesn’t have the vaccination data (the states do).</w:t>
                  </w:r>
                </w:p>
                <w:p w14:paraId="62B937C2" w14:textId="77777777" w:rsidR="00032915" w:rsidRDefault="00032915" w:rsidP="00032915">
                  <w:pPr>
                    <w:pStyle w:val="NormalWeb"/>
                    <w:spacing w:before="0" w:beforeAutospacing="0" w:after="300" w:afterAutospacing="0" w:line="390" w:lineRule="atLeast"/>
                    <w:rPr>
                      <w:color w:val="404040"/>
                    </w:rPr>
                  </w:pPr>
                  <w:r>
                    <w:rPr>
                      <w:color w:val="404040"/>
                    </w:rPr>
                    <w:t>I asked if they had requested the vaccination information from the States.</w:t>
                  </w:r>
                </w:p>
                <w:p w14:paraId="769D037C" w14:textId="77777777" w:rsidR="00032915" w:rsidRDefault="00032915" w:rsidP="00032915">
                  <w:pPr>
                    <w:pStyle w:val="NormalWeb"/>
                    <w:spacing w:before="0" w:beforeAutospacing="0" w:after="300" w:afterAutospacing="0" w:line="390" w:lineRule="atLeast"/>
                    <w:rPr>
                      <w:color w:val="404040"/>
                    </w:rPr>
                  </w:pPr>
                  <w:r>
                    <w:rPr>
                      <w:color w:val="404040"/>
                    </w:rPr>
                    <w:t>He said they don’t have the authority to do that.</w:t>
                  </w:r>
                </w:p>
                <w:p w14:paraId="009BAF7A" w14:textId="77777777" w:rsidR="00032915" w:rsidRDefault="00032915" w:rsidP="00032915">
                  <w:pPr>
                    <w:pStyle w:val="NormalWeb"/>
                    <w:spacing w:before="0" w:beforeAutospacing="0" w:after="300" w:afterAutospacing="0" w:line="390" w:lineRule="atLeast"/>
                    <w:rPr>
                      <w:color w:val="404040"/>
                    </w:rPr>
                  </w:pPr>
                  <w:r>
                    <w:rPr>
                      <w:color w:val="404040"/>
                    </w:rPr>
                    <w:t xml:space="preserve">I asked if they had </w:t>
                  </w:r>
                  <w:r>
                    <w:rPr>
                      <w:rStyle w:val="Strong"/>
                      <w:rFonts w:eastAsiaTheme="majorEastAsia"/>
                      <w:color w:val="404040"/>
                    </w:rPr>
                    <w:t>asked politely</w:t>
                  </w:r>
                  <w:r>
                    <w:rPr>
                      <w:color w:val="404040"/>
                    </w:rPr>
                    <w:t xml:space="preserve"> for the data, you know like “please?”</w:t>
                  </w:r>
                </w:p>
                <w:p w14:paraId="6FA77F82" w14:textId="77777777" w:rsidR="00032915" w:rsidRDefault="00032915" w:rsidP="00032915">
                  <w:pPr>
                    <w:pStyle w:val="NormalWeb"/>
                    <w:spacing w:before="0" w:beforeAutospacing="0" w:after="300" w:afterAutospacing="0" w:line="390" w:lineRule="atLeast"/>
                    <w:rPr>
                      <w:color w:val="404040"/>
                    </w:rPr>
                  </w:pPr>
                  <w:r>
                    <w:rPr>
                      <w:color w:val="404040"/>
                    </w:rPr>
                    <w:t>He ducked the question.</w:t>
                  </w:r>
                </w:p>
                <w:p w14:paraId="07D3942B" w14:textId="77777777" w:rsidR="00032915" w:rsidRDefault="00032915" w:rsidP="00032915">
                  <w:pPr>
                    <w:pStyle w:val="NormalWeb"/>
                    <w:spacing w:before="0" w:beforeAutospacing="0" w:after="300" w:afterAutospacing="0" w:line="390" w:lineRule="atLeast"/>
                    <w:rPr>
                      <w:color w:val="404040"/>
                    </w:rPr>
                  </w:pPr>
                  <w:r>
                    <w:rPr>
                      <w:rStyle w:val="Strong"/>
                      <w:rFonts w:eastAsiaTheme="majorEastAsia"/>
                      <w:color w:val="404040"/>
                    </w:rPr>
                    <w:t xml:space="preserve">They don’t want to know. </w:t>
                  </w:r>
                </w:p>
                <w:p w14:paraId="5AE7F0E3" w14:textId="77777777" w:rsidR="00032915" w:rsidRDefault="00032915" w:rsidP="00032915">
                  <w:pPr>
                    <w:pStyle w:val="NormalWeb"/>
                    <w:spacing w:before="0" w:beforeAutospacing="0" w:after="300" w:afterAutospacing="0" w:line="390" w:lineRule="atLeast"/>
                    <w:rPr>
                      <w:color w:val="404040"/>
                    </w:rPr>
                  </w:pPr>
                  <w:r>
                    <w:rPr>
                      <w:color w:val="404040"/>
                    </w:rPr>
                    <w:t>I said if the CDC called Gavin Newsom for the data, they’d get it in a heartbeat because Gavin will do whatever the CDC wants.</w:t>
                  </w:r>
                </w:p>
                <w:p w14:paraId="0F11284F" w14:textId="77777777" w:rsidR="00032915" w:rsidRDefault="00032915" w:rsidP="00032915">
                  <w:pPr>
                    <w:pStyle w:val="NormalWeb"/>
                    <w:spacing w:before="0" w:beforeAutospacing="0" w:after="300" w:afterAutospacing="0" w:line="390" w:lineRule="atLeast"/>
                    <w:rPr>
                      <w:color w:val="404040"/>
                    </w:rPr>
                  </w:pPr>
                  <w:r>
                    <w:rPr>
                      <w:color w:val="404040"/>
                    </w:rPr>
                    <w:t>They didn’t want to pursue it. Ben didn’t return any of my phone calls after that.</w:t>
                  </w:r>
                </w:p>
                <w:p w14:paraId="20440B22"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Does the correlation imply causality?</w:t>
                  </w:r>
                </w:p>
                <w:p w14:paraId="6D6BE62C"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People are always claiming VAERS can’t be used for causation. </w:t>
                  </w:r>
                </w:p>
                <w:p w14:paraId="5F6A297B"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Technically, that’s true because causation requires all </w:t>
                  </w:r>
                  <w:hyperlink r:id="rId2468" w:tgtFrame="_blank" w:history="1">
                    <w:r>
                      <w:rPr>
                        <w:rStyle w:val="Hyperlink"/>
                        <w:color w:val="404040"/>
                      </w:rPr>
                      <w:t>five Bradford Hill criteria</w:t>
                    </w:r>
                  </w:hyperlink>
                  <w:r>
                    <w:rPr>
                      <w:color w:val="404040"/>
                    </w:rPr>
                    <w:t xml:space="preserve"> and only 4 of the 5 criteria are possible using VAERS exclusively. </w:t>
                  </w:r>
                </w:p>
                <w:p w14:paraId="06C64B7F" w14:textId="77777777" w:rsidR="00032915" w:rsidRDefault="00032915" w:rsidP="00032915">
                  <w:pPr>
                    <w:pStyle w:val="NormalWeb"/>
                    <w:spacing w:before="0" w:beforeAutospacing="0" w:after="300" w:afterAutospacing="0" w:line="390" w:lineRule="atLeast"/>
                    <w:ind w:left="300"/>
                    <w:rPr>
                      <w:color w:val="404040"/>
                    </w:rPr>
                  </w:pPr>
                  <w:r>
                    <w:rPr>
                      <w:color w:val="404040"/>
                    </w:rPr>
                    <w:t xml:space="preserve">Sidenote: The </w:t>
                  </w:r>
                  <w:hyperlink r:id="rId2469" w:tgtFrame="_blank" w:history="1">
                    <w:r>
                      <w:rPr>
                        <w:rStyle w:val="Hyperlink"/>
                        <w:i/>
                        <w:iCs/>
                        <w:color w:val="404040"/>
                      </w:rPr>
                      <w:t>Turtles book</w:t>
                    </w:r>
                  </w:hyperlink>
                  <w:r>
                    <w:rPr>
                      <w:color w:val="404040"/>
                    </w:rPr>
                    <w:t xml:space="preserve"> has an excellent chapter on epidemiology that everyone should read. It’s short and very well written. It’s worth buying the book just for this one chapter. It has some amazing examples of correlations where there is no causality.</w:t>
                  </w:r>
                </w:p>
                <w:p w14:paraId="004B0BA0" w14:textId="77777777" w:rsidR="00032915" w:rsidRDefault="00032915" w:rsidP="00032915">
                  <w:pPr>
                    <w:pStyle w:val="NormalWeb"/>
                    <w:spacing w:before="0" w:beforeAutospacing="0" w:after="300" w:afterAutospacing="0" w:line="390" w:lineRule="atLeast"/>
                    <w:rPr>
                      <w:color w:val="404040"/>
                    </w:rPr>
                  </w:pPr>
                  <w:r>
                    <w:rPr>
                      <w:color w:val="404040"/>
                    </w:rPr>
                    <w:t xml:space="preserve">But using </w:t>
                  </w:r>
                  <w:r>
                    <w:rPr>
                      <w:rStyle w:val="Strong"/>
                      <w:rFonts w:eastAsiaTheme="majorEastAsia"/>
                      <w:color w:val="404040"/>
                    </w:rPr>
                    <w:t>VAERS in conjunction with papers in the literature</w:t>
                  </w:r>
                  <w:r>
                    <w:rPr>
                      <w:color w:val="404040"/>
                    </w:rPr>
                    <w:t xml:space="preserve"> can be used to prove causality. That is what I do. Of course, the pro-vaxxers who love to educate people on VAERS never mention that. They also never mention you can be put in jail for 5 years for filing a false VAERS report.</w:t>
                  </w:r>
                </w:p>
                <w:p w14:paraId="5A09AD59" w14:textId="77777777" w:rsidR="00032915" w:rsidRDefault="00032915" w:rsidP="00032915">
                  <w:pPr>
                    <w:pStyle w:val="NormalWeb"/>
                    <w:spacing w:before="0" w:beforeAutospacing="0" w:after="300" w:afterAutospacing="0" w:line="390" w:lineRule="atLeast"/>
                    <w:rPr>
                      <w:color w:val="404040"/>
                    </w:rPr>
                  </w:pPr>
                  <w:r>
                    <w:rPr>
                      <w:color w:val="404040"/>
                    </w:rPr>
                    <w:t xml:space="preserve">Additionally, VAERS can highlight correlations between vaccine doses and adverse events. These generate safety signals which then can be used to assess biologic plausibility. </w:t>
                  </w:r>
                </w:p>
                <w:p w14:paraId="404C2053" w14:textId="77777777" w:rsidR="00032915" w:rsidRDefault="00032915" w:rsidP="00032915">
                  <w:pPr>
                    <w:pStyle w:val="NormalWeb"/>
                    <w:spacing w:before="0" w:beforeAutospacing="0" w:after="300" w:afterAutospacing="0" w:line="390" w:lineRule="atLeast"/>
                    <w:rPr>
                      <w:color w:val="404040"/>
                    </w:rPr>
                  </w:pPr>
                  <w:r>
                    <w:rPr>
                      <w:color w:val="404040"/>
                    </w:rPr>
                    <w:t>But even without biologic plausibility, the precautionary principle of medicine still applies.</w:t>
                  </w:r>
                </w:p>
                <w:p w14:paraId="4380F515" w14:textId="77777777" w:rsidR="00032915" w:rsidRDefault="00032915" w:rsidP="00032915">
                  <w:pPr>
                    <w:pStyle w:val="NormalWeb"/>
                    <w:spacing w:before="0" w:beforeAutospacing="0" w:after="300" w:afterAutospacing="0" w:line="390" w:lineRule="atLeast"/>
                    <w:rPr>
                      <w:color w:val="404040"/>
                    </w:rPr>
                  </w:pPr>
                  <w:r>
                    <w:rPr>
                      <w:color w:val="404040"/>
                    </w:rPr>
                    <w:t>Here’s the argument:</w:t>
                  </w:r>
                </w:p>
                <w:p w14:paraId="4546F3CE" w14:textId="77777777" w:rsidR="00032915" w:rsidRDefault="00032915" w:rsidP="00032915">
                  <w:pPr>
                    <w:pStyle w:val="NormalWeb"/>
                    <w:spacing w:before="0" w:beforeAutospacing="0" w:after="300" w:afterAutospacing="0" w:line="390" w:lineRule="atLeast"/>
                    <w:ind w:left="300"/>
                    <w:rPr>
                      <w:color w:val="404040"/>
                    </w:rPr>
                  </w:pPr>
                  <w:r>
                    <w:rPr>
                      <w:rStyle w:val="Strong"/>
                      <w:rFonts w:eastAsiaTheme="majorEastAsia"/>
                      <w:color w:val="404040"/>
                    </w:rPr>
                    <w:t xml:space="preserve">I have yet to see a case where there was a significant safety signal that triggered in VAERS where the number of VAERS reports were proportional to the dose given in those months and the cause was proven to be something else. </w:t>
                  </w:r>
                </w:p>
                <w:p w14:paraId="4E04031F" w14:textId="77777777" w:rsidR="00032915" w:rsidRDefault="00032915" w:rsidP="00032915">
                  <w:pPr>
                    <w:pStyle w:val="NormalWeb"/>
                    <w:spacing w:before="0" w:beforeAutospacing="0" w:after="300" w:afterAutospacing="0" w:line="390" w:lineRule="atLeast"/>
                    <w:ind w:left="300"/>
                    <w:rPr>
                      <w:color w:val="404040"/>
                    </w:rPr>
                  </w:pPr>
                  <w:r>
                    <w:rPr>
                      <w:color w:val="404040"/>
                    </w:rPr>
                    <w:t>Can you name one?</w:t>
                  </w:r>
                </w:p>
                <w:p w14:paraId="0AF89B93" w14:textId="77777777" w:rsidR="00032915" w:rsidRDefault="00032915" w:rsidP="00032915">
                  <w:pPr>
                    <w:pStyle w:val="NormalWeb"/>
                    <w:spacing w:before="0" w:beforeAutospacing="0" w:after="300" w:afterAutospacing="0" w:line="390" w:lineRule="atLeast"/>
                    <w:rPr>
                      <w:color w:val="404040"/>
                    </w:rPr>
                  </w:pPr>
                  <w:r>
                    <w:rPr>
                      <w:color w:val="404040"/>
                    </w:rPr>
                    <w:t>I even went to Twitter to ask the “know it all” trolls that question and they couldn’t answer it either. See for yourself:</w:t>
                  </w:r>
                </w:p>
                <w:tbl>
                  <w:tblPr>
                    <w:tblW w:w="5000" w:type="pct"/>
                    <w:tblCellSpacing w:w="0" w:type="dxa"/>
                    <w:tblCellMar>
                      <w:left w:w="0" w:type="dxa"/>
                      <w:right w:w="0" w:type="dxa"/>
                    </w:tblCellMar>
                    <w:tblLook w:val="04A0" w:firstRow="1" w:lastRow="0" w:firstColumn="1" w:lastColumn="0" w:noHBand="0" w:noVBand="1"/>
                  </w:tblPr>
                  <w:tblGrid>
                    <w:gridCol w:w="337"/>
                    <w:gridCol w:w="8370"/>
                    <w:gridCol w:w="337"/>
                  </w:tblGrid>
                  <w:tr w:rsidR="00032915" w14:paraId="3DCE79AE" w14:textId="77777777">
                    <w:trPr>
                      <w:tblCellSpacing w:w="0" w:type="dxa"/>
                    </w:trPr>
                    <w:tc>
                      <w:tcPr>
                        <w:tcW w:w="0" w:type="auto"/>
                        <w:vAlign w:val="center"/>
                        <w:hideMark/>
                      </w:tcPr>
                      <w:p w14:paraId="7E750BAC" w14:textId="77777777" w:rsidR="00032915" w:rsidRDefault="00032915" w:rsidP="00032915">
                        <w:pPr>
                          <w:rPr>
                            <w:color w:val="404040"/>
                          </w:rPr>
                        </w:pPr>
                      </w:p>
                    </w:tc>
                    <w:tc>
                      <w:tcPr>
                        <w:tcW w:w="8370" w:type="dxa"/>
                        <w:vAlign w:val="center"/>
                        <w:hideMark/>
                      </w:tcPr>
                      <w:p w14:paraId="6B4DCB4E" w14:textId="5B0789D6" w:rsidR="00032915" w:rsidRDefault="00032915" w:rsidP="00032915">
                        <w:pPr>
                          <w:jc w:val="center"/>
                          <w:rPr>
                            <w:rFonts w:ascii="Times New Roman" w:hAnsi="Times New Roman" w:cs="Times New Roman"/>
                            <w:sz w:val="24"/>
                            <w:szCs w:val="24"/>
                          </w:rPr>
                        </w:pPr>
                        <w:r>
                          <w:rPr>
                            <w:noProof/>
                            <w:color w:val="0000FF"/>
                            <w:bdr w:val="none" w:sz="0" w:space="0" w:color="auto" w:frame="1"/>
                          </w:rPr>
                          <w:drawing>
                            <wp:inline distT="0" distB="0" distL="0" distR="0" wp14:anchorId="04B82043" wp14:editId="537F7064">
                              <wp:extent cx="5242560" cy="5318760"/>
                              <wp:effectExtent l="0" t="0" r="0" b="0"/>
                              <wp:docPr id="173" name="Picture 173" descr="https://substackcdn.com/image/fetch/w_1116,c_limit,f_auto,q_auto:good,fl_progressive:steep/https%3A%2F%2Fsubstack-post-media.s3.amazonaws.com%2Fpublic%2Fimages%2F913efa45-3ac7-43b3-a924-fc6898bf9256_558x567.png">
                                <a:hlinkClick xmlns:a="http://schemas.openxmlformats.org/drawingml/2006/main" r:id="rId24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bstackcdn.com/image/fetch/w_1116,c_limit,f_auto,q_auto:good,fl_progressive:steep/https%3A%2F%2Fsubstack-post-media.s3.amazonaws.com%2Fpublic%2Fimages%2F913efa45-3ac7-43b3-a924-fc6898bf9256_558x567.png"/>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5242560" cy="5318760"/>
                                      </a:xfrm>
                                      <a:prstGeom prst="rect">
                                        <a:avLst/>
                                      </a:prstGeom>
                                      <a:noFill/>
                                      <a:ln>
                                        <a:noFill/>
                                      </a:ln>
                                    </pic:spPr>
                                  </pic:pic>
                                </a:graphicData>
                              </a:graphic>
                            </wp:inline>
                          </w:drawing>
                        </w:r>
                      </w:p>
                    </w:tc>
                    <w:tc>
                      <w:tcPr>
                        <w:tcW w:w="0" w:type="auto"/>
                        <w:vAlign w:val="center"/>
                        <w:hideMark/>
                      </w:tcPr>
                      <w:p w14:paraId="227D5910" w14:textId="77777777" w:rsidR="00032915" w:rsidRDefault="00032915" w:rsidP="00032915"/>
                    </w:tc>
                  </w:tr>
                </w:tbl>
                <w:p w14:paraId="351ECAE6" w14:textId="77777777" w:rsidR="00032915" w:rsidRDefault="00032915" w:rsidP="00032915">
                  <w:pPr>
                    <w:pStyle w:val="NormalWeb"/>
                    <w:spacing w:before="0" w:beforeAutospacing="0" w:after="300" w:afterAutospacing="0" w:line="390" w:lineRule="atLeast"/>
                    <w:rPr>
                      <w:color w:val="404040"/>
                    </w:rPr>
                  </w:pPr>
                  <w:r>
                    <w:rPr>
                      <w:color w:val="404040"/>
                    </w:rPr>
                    <w:t xml:space="preserve">All these “experts” saying “correlation isn’t causation!” </w:t>
                  </w:r>
                  <w:r>
                    <w:rPr>
                      <w:rStyle w:val="Strong"/>
                      <w:rFonts w:eastAsiaTheme="majorEastAsia"/>
                      <w:color w:val="404040"/>
                    </w:rPr>
                    <w:t>and they couldn’t come up with a single counter-example</w:t>
                  </w:r>
                  <w:r>
                    <w:rPr>
                      <w:color w:val="404040"/>
                    </w:rPr>
                    <w:t>!!! Simply stunning, isn’t it?</w:t>
                  </w:r>
                </w:p>
                <w:p w14:paraId="795AA65A"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Think I’m mistaken?</w:t>
                  </w:r>
                </w:p>
                <w:p w14:paraId="25ACD1DE"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I’m open to debate this article and anything else I write on a recorded Twitter Space.</w:t>
                  </w:r>
                </w:p>
                <w:p w14:paraId="71FBFF32" w14:textId="77777777" w:rsidR="00032915" w:rsidRDefault="00032915" w:rsidP="00032915">
                  <w:pPr>
                    <w:pStyle w:val="NormalWeb"/>
                    <w:spacing w:before="0" w:beforeAutospacing="0" w:after="300" w:afterAutospacing="0" w:line="390" w:lineRule="atLeast"/>
                    <w:rPr>
                      <w:color w:val="404040"/>
                    </w:rPr>
                  </w:pPr>
                  <w:r>
                    <w:rPr>
                      <w:color w:val="404040"/>
                    </w:rPr>
                    <w:t xml:space="preserve">If you </w:t>
                  </w:r>
                  <w:r>
                    <w:rPr>
                      <w:rStyle w:val="Strong"/>
                      <w:rFonts w:eastAsiaTheme="majorEastAsia"/>
                      <w:color w:val="404040"/>
                    </w:rPr>
                    <w:t>work at the CDC</w:t>
                  </w:r>
                  <w:r>
                    <w:rPr>
                      <w:color w:val="404040"/>
                    </w:rPr>
                    <w:t xml:space="preserve"> or have </w:t>
                  </w:r>
                  <w:r>
                    <w:rPr>
                      <w:rStyle w:val="Strong"/>
                      <w:rFonts w:eastAsiaTheme="majorEastAsia"/>
                      <w:color w:val="404040"/>
                    </w:rPr>
                    <w:t>an h-index of 5 or more</w:t>
                  </w:r>
                  <w:r>
                    <w:rPr>
                      <w:color w:val="404040"/>
                    </w:rPr>
                    <w:t xml:space="preserve">, see </w:t>
                  </w:r>
                  <w:hyperlink r:id="rId2472" w:tgtFrame="_blank" w:history="1">
                    <w:r>
                      <w:rPr>
                        <w:rStyle w:val="Hyperlink"/>
                        <w:color w:val="404040"/>
                      </w:rPr>
                      <w:t>Contact Me</w:t>
                    </w:r>
                  </w:hyperlink>
                  <w:r>
                    <w:rPr>
                      <w:color w:val="404040"/>
                    </w:rPr>
                    <w:t xml:space="preserve"> and include a link to your Google Scholar page. Here’s my </w:t>
                  </w:r>
                  <w:hyperlink r:id="rId2473" w:tgtFrame="_blank" w:history="1">
                    <w:r>
                      <w:rPr>
                        <w:rStyle w:val="Hyperlink"/>
                        <w:color w:val="404040"/>
                      </w:rPr>
                      <w:t>Google Scholar page with my h-index</w:t>
                    </w:r>
                  </w:hyperlink>
                  <w:r>
                    <w:rPr>
                      <w:color w:val="404040"/>
                    </w:rPr>
                    <w:t xml:space="preserve">. </w:t>
                  </w:r>
                </w:p>
                <w:p w14:paraId="6B7A214A"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Note: My h-index would have been a lot higher if I had gone into academia after college instead of business.</w:t>
                  </w:r>
                </w:p>
                <w:p w14:paraId="475C0519"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Summary</w:t>
                  </w:r>
                </w:p>
                <w:p w14:paraId="303C7B9B"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These people at the CDC are willfully blind. They simply do not want to know if the vaccines are safe.</w:t>
                  </w:r>
                </w:p>
                <w:p w14:paraId="1B5EB5E3" w14:textId="77777777" w:rsidR="00032915" w:rsidRDefault="00032915" w:rsidP="00032915">
                  <w:pPr>
                    <w:pStyle w:val="NormalWeb"/>
                    <w:spacing w:before="0" w:beforeAutospacing="0" w:after="300" w:afterAutospacing="0" w:line="390" w:lineRule="atLeast"/>
                    <w:rPr>
                      <w:color w:val="404040"/>
                    </w:rPr>
                  </w:pPr>
                  <w:r>
                    <w:rPr>
                      <w:color w:val="404040"/>
                    </w:rPr>
                    <w:t xml:space="preserve">Everyone should be </w:t>
                  </w:r>
                  <w:r>
                    <w:rPr>
                      <w:rStyle w:val="Strong"/>
                      <w:rFonts w:eastAsiaTheme="majorEastAsia"/>
                      <w:color w:val="404040"/>
                    </w:rPr>
                    <w:t>demanding to see the proof of safety for a vaccine</w:t>
                  </w:r>
                  <w:r>
                    <w:rPr>
                      <w:color w:val="404040"/>
                    </w:rPr>
                    <w:t xml:space="preserve"> before you take it. </w:t>
                  </w:r>
                </w:p>
                <w:p w14:paraId="1B74915F" w14:textId="77777777" w:rsidR="00032915" w:rsidRDefault="00032915" w:rsidP="00032915">
                  <w:pPr>
                    <w:pStyle w:val="NormalWeb"/>
                    <w:spacing w:before="0" w:beforeAutospacing="0" w:after="300" w:afterAutospacing="0" w:line="390" w:lineRule="atLeast"/>
                    <w:rPr>
                      <w:color w:val="404040"/>
                    </w:rPr>
                  </w:pPr>
                  <w:r>
                    <w:rPr>
                      <w:color w:val="404040"/>
                    </w:rPr>
                    <w:t xml:space="preserve">For adult vaccines, the easiest way is to get it from the Medicare database. This is a simple query. </w:t>
                  </w:r>
                </w:p>
                <w:p w14:paraId="61F99D10" w14:textId="77777777" w:rsidR="00032915" w:rsidRDefault="00032915" w:rsidP="00032915">
                  <w:pPr>
                    <w:pStyle w:val="NormalWeb"/>
                    <w:spacing w:before="0" w:beforeAutospacing="0" w:after="300" w:afterAutospacing="0" w:line="390" w:lineRule="atLeast"/>
                    <w:rPr>
                      <w:color w:val="404040"/>
                    </w:rPr>
                  </w:pPr>
                  <w:r>
                    <w:rPr>
                      <w:color w:val="404040"/>
                    </w:rPr>
                    <w:t>But the CDC won’t make that database available to anyone to publicly search for some reason.</w:t>
                  </w:r>
                </w:p>
                <w:p w14:paraId="400B4774" w14:textId="77777777" w:rsidR="00032915" w:rsidRDefault="00032915" w:rsidP="00032915">
                  <w:pPr>
                    <w:pStyle w:val="NormalWeb"/>
                    <w:spacing w:before="0" w:beforeAutospacing="0" w:after="300" w:afterAutospacing="0" w:line="390" w:lineRule="atLeast"/>
                    <w:rPr>
                      <w:color w:val="404040"/>
                    </w:rPr>
                  </w:pPr>
                  <w:r>
                    <w:rPr>
                      <w:color w:val="404040"/>
                    </w:rPr>
                    <w:t>I wonder why?</w:t>
                  </w:r>
                </w:p>
                <w:p w14:paraId="0BC1026A" w14:textId="77777777" w:rsidR="00032915" w:rsidRDefault="00032915" w:rsidP="00032915">
                  <w:pPr>
                    <w:pStyle w:val="NormalWeb"/>
                    <w:spacing w:before="0" w:beforeAutospacing="0" w:after="300" w:afterAutospacing="0" w:line="390" w:lineRule="atLeast"/>
                    <w:rPr>
                      <w:color w:val="404040"/>
                    </w:rPr>
                  </w:pPr>
                  <w:r>
                    <w:rPr>
                      <w:color w:val="404040"/>
                    </w:rPr>
                    <w:t>For child vaccines, the CDC needs to get the vaccination data and correlate it with the death data.</w:t>
                  </w:r>
                </w:p>
                <w:p w14:paraId="068644C0" w14:textId="77777777" w:rsidR="00032915" w:rsidRDefault="00032915" w:rsidP="00032915">
                  <w:pPr>
                    <w:pStyle w:val="NormalWeb"/>
                    <w:spacing w:before="0" w:beforeAutospacing="0" w:after="300" w:afterAutospacing="0" w:line="390" w:lineRule="atLeast"/>
                    <w:rPr>
                      <w:color w:val="404040"/>
                    </w:rPr>
                  </w:pPr>
                  <w:r>
                    <w:rPr>
                      <w:color w:val="404040"/>
                    </w:rPr>
                    <w:t>They’ve never done that.</w:t>
                  </w:r>
                </w:p>
                <w:p w14:paraId="68081B9E" w14:textId="77777777" w:rsidR="00032915" w:rsidRDefault="00032915" w:rsidP="00032915">
                  <w:pPr>
                    <w:pStyle w:val="NormalWeb"/>
                    <w:spacing w:before="0" w:beforeAutospacing="0" w:after="300" w:afterAutospacing="0" w:line="390" w:lineRule="atLeast"/>
                    <w:rPr>
                      <w:color w:val="404040"/>
                    </w:rPr>
                  </w:pPr>
                  <w:r>
                    <w:rPr>
                      <w:rStyle w:val="Strong"/>
                      <w:rFonts w:eastAsiaTheme="majorEastAsia"/>
                      <w:color w:val="404040"/>
                    </w:rPr>
                    <w:t xml:space="preserve">This is an epic failure of the CDC. </w:t>
                  </w:r>
                </w:p>
                <w:p w14:paraId="1A185A23" w14:textId="77777777" w:rsidR="00032915" w:rsidRDefault="00032915" w:rsidP="00032915">
                  <w:pPr>
                    <w:pStyle w:val="NormalWeb"/>
                    <w:spacing w:before="0" w:beforeAutospacing="0" w:after="300" w:afterAutospacing="0" w:line="390" w:lineRule="atLeast"/>
                    <w:rPr>
                      <w:color w:val="404040"/>
                    </w:rPr>
                  </w:pPr>
                  <w:r>
                    <w:rPr>
                      <w:color w:val="404040"/>
                    </w:rPr>
                    <w:t>And I don’t think Congress is ever going to call them out on it… unless RFK Jr. gets elected President in 2024.</w:t>
                  </w:r>
                </w:p>
                <w:p w14:paraId="3346AD1C" w14:textId="77777777" w:rsidR="00032915" w:rsidRDefault="00032915" w:rsidP="00032915">
                  <w:pPr>
                    <w:pStyle w:val="NormalWeb"/>
                    <w:spacing w:before="0" w:beforeAutospacing="0" w:after="300" w:afterAutospacing="0" w:line="390" w:lineRule="atLeast"/>
                    <w:rPr>
                      <w:color w:val="404040"/>
                    </w:rPr>
                  </w:pPr>
                  <w:r>
                    <w:rPr>
                      <w:color w:val="404040"/>
                    </w:rPr>
                    <w:t>So they will continue to get away with murder.</w:t>
                  </w:r>
                </w:p>
                <w:p w14:paraId="396BCE15" w14:textId="77777777" w:rsidR="00032915" w:rsidRDefault="00867CC5" w:rsidP="00032915">
                  <w:pPr>
                    <w:pStyle w:val="NormalWeb"/>
                    <w:spacing w:before="0" w:beforeAutospacing="0" w:after="0" w:afterAutospacing="0" w:line="390" w:lineRule="atLeast"/>
                    <w:jc w:val="center"/>
                    <w:rPr>
                      <w:color w:val="404040"/>
                    </w:rPr>
                  </w:pPr>
                  <w:hyperlink r:id="rId2474" w:tgtFrame="_blank" w:history="1">
                    <w:r w:rsidR="00032915">
                      <w:rPr>
                        <w:rStyle w:val="Hyperlink"/>
                        <w:rFonts w:ascii="Segoe UI" w:hAnsi="Segoe UI" w:cs="Segoe UI"/>
                        <w:b/>
                        <w:bCs/>
                        <w:color w:val="FFFFFF"/>
                        <w:sz w:val="21"/>
                        <w:szCs w:val="21"/>
                        <w:bdr w:val="none" w:sz="0" w:space="0" w:color="auto" w:frame="1"/>
                        <w:shd w:val="clear" w:color="auto" w:fill="FD5353"/>
                      </w:rPr>
                      <w:t>Share</w:t>
                    </w:r>
                  </w:hyperlink>
                </w:p>
                <w:p w14:paraId="77CDDD55" w14:textId="77777777" w:rsidR="00032915" w:rsidRDefault="00032915" w:rsidP="00032915">
                  <w:pPr>
                    <w:pStyle w:val="NormalWeb"/>
                    <w:spacing w:before="0" w:beforeAutospacing="0" w:after="300" w:afterAutospacing="0" w:line="390" w:lineRule="atLeast"/>
                    <w:jc w:val="center"/>
                    <w:rPr>
                      <w:color w:val="404040"/>
                    </w:rPr>
                  </w:pPr>
                  <w:r>
                    <w:rPr>
                      <w:color w:val="404040"/>
                    </w:rPr>
                    <w:t xml:space="preserve">You're currently a free subscriber to </w:t>
                  </w:r>
                  <w:hyperlink r:id="rId2475" w:tgtFrame="_blank" w:history="1">
                    <w:r>
                      <w:rPr>
                        <w:rStyle w:val="Hyperlink"/>
                        <w:color w:val="404040"/>
                      </w:rPr>
                      <w:t>Steve Kirsch's newsletter</w:t>
                    </w:r>
                  </w:hyperlink>
                  <w:r>
                    <w:rPr>
                      <w:color w:val="404040"/>
                    </w:rPr>
                    <w:t xml:space="preserve">. For the full experience, </w:t>
                  </w:r>
                  <w:hyperlink r:id="rId2476" w:tgtFrame="_blank" w:history="1">
                    <w:r>
                      <w:rPr>
                        <w:rStyle w:val="Hyperlink"/>
                        <w:color w:val="404040"/>
                      </w:rPr>
                      <w:t>upgrade your subscription.</w:t>
                    </w:r>
                  </w:hyperlink>
                </w:p>
                <w:p w14:paraId="2FB100B0" w14:textId="77777777" w:rsidR="00032915" w:rsidRDefault="00867CC5" w:rsidP="00032915">
                  <w:pPr>
                    <w:pStyle w:val="NormalWeb"/>
                    <w:spacing w:before="0" w:beforeAutospacing="0" w:after="0" w:afterAutospacing="0" w:line="390" w:lineRule="atLeast"/>
                    <w:jc w:val="center"/>
                    <w:rPr>
                      <w:color w:val="404040"/>
                    </w:rPr>
                  </w:pPr>
                  <w:hyperlink r:id="rId2477" w:tgtFrame="_blank" w:history="1">
                    <w:r w:rsidR="00032915">
                      <w:rPr>
                        <w:rStyle w:val="Hyperlink"/>
                        <w:rFonts w:ascii="Segoe UI" w:hAnsi="Segoe UI" w:cs="Segoe UI"/>
                        <w:b/>
                        <w:bCs/>
                        <w:sz w:val="21"/>
                        <w:szCs w:val="21"/>
                        <w:bdr w:val="none" w:sz="0" w:space="0" w:color="auto" w:frame="1"/>
                        <w:shd w:val="clear" w:color="auto" w:fill="FD5353"/>
                      </w:rPr>
                      <w:t>Upgrade to paid</w:t>
                    </w:r>
                  </w:hyperlink>
                </w:p>
                <w:tbl>
                  <w:tblPr>
                    <w:tblW w:w="5000" w:type="pct"/>
                    <w:tblCellSpacing w:w="0" w:type="dxa"/>
                    <w:tblBorders>
                      <w:top w:val="single" w:sz="6" w:space="0" w:color="E0E0E0"/>
                      <w:bottom w:val="single" w:sz="6" w:space="0" w:color="E0E0E0"/>
                    </w:tblBorders>
                    <w:tblCellMar>
                      <w:left w:w="0" w:type="dxa"/>
                      <w:right w:w="0" w:type="dxa"/>
                    </w:tblCellMar>
                    <w:tblLook w:val="04A0" w:firstRow="1" w:lastRow="0" w:firstColumn="1" w:lastColumn="0" w:noHBand="0" w:noVBand="1"/>
                  </w:tblPr>
                  <w:tblGrid>
                    <w:gridCol w:w="9044"/>
                  </w:tblGrid>
                  <w:tr w:rsidR="00032915" w14:paraId="682FEC1A" w14:textId="77777777">
                    <w:trPr>
                      <w:trHeight w:val="192"/>
                      <w:tblCellSpacing w:w="0" w:type="dxa"/>
                    </w:trPr>
                    <w:tc>
                      <w:tcPr>
                        <w:tcW w:w="0" w:type="auto"/>
                        <w:tcBorders>
                          <w:top w:val="nil"/>
                          <w:left w:val="nil"/>
                          <w:bottom w:val="nil"/>
                          <w:right w:val="nil"/>
                        </w:tcBorders>
                        <w:vAlign w:val="center"/>
                        <w:hideMark/>
                      </w:tcPr>
                      <w:p w14:paraId="34742EB0" w14:textId="77777777" w:rsidR="00032915" w:rsidRDefault="00032915" w:rsidP="00032915">
                        <w:pPr>
                          <w:spacing w:line="0" w:lineRule="auto"/>
                          <w:rPr>
                            <w:sz w:val="2"/>
                            <w:szCs w:val="2"/>
                          </w:rPr>
                        </w:pPr>
                        <w:r>
                          <w:rPr>
                            <w:sz w:val="2"/>
                            <w:szCs w:val="2"/>
                          </w:rPr>
                          <w:t> </w:t>
                        </w:r>
                      </w:p>
                    </w:tc>
                  </w:tr>
                  <w:tr w:rsidR="00032915" w14:paraId="51C647D9" w14:textId="77777777">
                    <w:trPr>
                      <w:tblCellSpacing w:w="0" w:type="dxa"/>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9030"/>
                          <w:gridCol w:w="14"/>
                        </w:tblGrid>
                        <w:tr w:rsidR="00032915" w14:paraId="3F59CD2C"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15"/>
                                <w:gridCol w:w="120"/>
                                <w:gridCol w:w="1477"/>
                                <w:gridCol w:w="120"/>
                                <w:gridCol w:w="1307"/>
                              </w:tblGrid>
                              <w:tr w:rsidR="00032915" w14:paraId="0B5535F2"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15"/>
                                    </w:tblGrid>
                                    <w:tr w:rsidR="00032915" w14:paraId="347C767A" w14:textId="77777777">
                                      <w:trPr>
                                        <w:tblCellSpacing w:w="0" w:type="dxa"/>
                                      </w:trPr>
                                      <w:tc>
                                        <w:tcPr>
                                          <w:tcW w:w="0" w:type="auto"/>
                                          <w:vAlign w:val="center"/>
                                          <w:hideMark/>
                                        </w:tcPr>
                                        <w:p w14:paraId="11819D4E" w14:textId="6E20161E" w:rsidR="00032915" w:rsidRDefault="00867CC5" w:rsidP="00032915">
                                          <w:pPr>
                                            <w:jc w:val="center"/>
                                            <w:rPr>
                                              <w:sz w:val="24"/>
                                              <w:szCs w:val="24"/>
                                            </w:rPr>
                                          </w:pPr>
                                          <w:hyperlink r:id="rId2478" w:tgtFrame="_blank" w:history="1">
                                            <w:r w:rsidR="00032915">
                                              <w:rPr>
                                                <w:rFonts w:ascii="Segoe UI" w:hAnsi="Segoe UI" w:cs="Segoe UI"/>
                                                <w:caps/>
                                                <w:noProof/>
                                                <w:color w:val="808080"/>
                                                <w:sz w:val="18"/>
                                                <w:szCs w:val="18"/>
                                                <w:bdr w:val="single" w:sz="6" w:space="7" w:color="E0E0E0" w:frame="1"/>
                                              </w:rPr>
                                              <w:drawing>
                                                <wp:inline distT="0" distB="0" distL="0" distR="0" wp14:anchorId="26BA604A" wp14:editId="608BCC0E">
                                                  <wp:extent cx="175260" cy="175260"/>
                                                  <wp:effectExtent l="0" t="0" r="0" b="0"/>
                                                  <wp:docPr id="172" name="Picture 172" descr="https://substackcdn.com/image/fetch/w_36,c_scale,f_png,q_auto:good,fl_progressive:steep/https%3A%2F%2Fsubstack.com%2Ficon%2FLucideHear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32915">
                                              <w:rPr>
                                                <w:rStyle w:val="Hyperlink"/>
                                                <w:rFonts w:ascii="Segoe UI" w:hAnsi="Segoe UI" w:cs="Segoe UI"/>
                                                <w:caps/>
                                                <w:color w:val="808080"/>
                                                <w:sz w:val="18"/>
                                                <w:szCs w:val="18"/>
                                                <w:bdr w:val="single" w:sz="6" w:space="7" w:color="E0E0E0" w:frame="1"/>
                                              </w:rPr>
                                              <w:t>Like</w:t>
                                            </w:r>
                                          </w:hyperlink>
                                        </w:p>
                                      </w:tc>
                                    </w:tr>
                                  </w:tbl>
                                  <w:p w14:paraId="25DA088E" w14:textId="77777777" w:rsidR="00032915" w:rsidRDefault="00032915" w:rsidP="00032915"/>
                                </w:tc>
                                <w:tc>
                                  <w:tcPr>
                                    <w:tcW w:w="120" w:type="dxa"/>
                                    <w:vAlign w:val="center"/>
                                    <w:hideMark/>
                                  </w:tcPr>
                                  <w:p w14:paraId="3886E815" w14:textId="77777777" w:rsidR="00032915" w:rsidRDefault="00032915" w:rsidP="00032915">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477"/>
                                    </w:tblGrid>
                                    <w:tr w:rsidR="00032915" w14:paraId="62BD5B1C" w14:textId="77777777">
                                      <w:trPr>
                                        <w:tblCellSpacing w:w="0" w:type="dxa"/>
                                      </w:trPr>
                                      <w:tc>
                                        <w:tcPr>
                                          <w:tcW w:w="0" w:type="auto"/>
                                          <w:vAlign w:val="center"/>
                                          <w:hideMark/>
                                        </w:tcPr>
                                        <w:p w14:paraId="2A8245D2" w14:textId="012174E5" w:rsidR="00032915" w:rsidRDefault="00867CC5" w:rsidP="00032915">
                                          <w:pPr>
                                            <w:jc w:val="center"/>
                                            <w:rPr>
                                              <w:rFonts w:ascii="Times New Roman" w:hAnsi="Times New Roman" w:cs="Times New Roman"/>
                                              <w:sz w:val="24"/>
                                              <w:szCs w:val="24"/>
                                            </w:rPr>
                                          </w:pPr>
                                          <w:hyperlink r:id="rId2479" w:tgtFrame="_blank" w:history="1">
                                            <w:r w:rsidR="00032915">
                                              <w:rPr>
                                                <w:rFonts w:ascii="Segoe UI" w:hAnsi="Segoe UI" w:cs="Segoe UI"/>
                                                <w:caps/>
                                                <w:noProof/>
                                                <w:color w:val="808080"/>
                                                <w:sz w:val="18"/>
                                                <w:szCs w:val="18"/>
                                                <w:bdr w:val="single" w:sz="6" w:space="7" w:color="E0E0E0" w:frame="1"/>
                                              </w:rPr>
                                              <w:drawing>
                                                <wp:inline distT="0" distB="0" distL="0" distR="0" wp14:anchorId="570CC854" wp14:editId="3702CA8E">
                                                  <wp:extent cx="175260" cy="175260"/>
                                                  <wp:effectExtent l="0" t="0" r="0" b="0"/>
                                                  <wp:docPr id="171" name="Picture 171" descr="https://substackcdn.com/image/fetch/w_36,c_scale,f_png,q_auto:good,fl_progressive:steep/https%3A%2F%2Fsubstack.com%2Ficon%2FLucideComments%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32915">
                                              <w:rPr>
                                                <w:rStyle w:val="Hyperlink"/>
                                                <w:rFonts w:ascii="Segoe UI" w:hAnsi="Segoe UI" w:cs="Segoe UI"/>
                                                <w:caps/>
                                                <w:color w:val="808080"/>
                                                <w:sz w:val="18"/>
                                                <w:szCs w:val="18"/>
                                                <w:bdr w:val="single" w:sz="6" w:space="7" w:color="E0E0E0" w:frame="1"/>
                                              </w:rPr>
                                              <w:t>Comment</w:t>
                                            </w:r>
                                          </w:hyperlink>
                                        </w:p>
                                      </w:tc>
                                    </w:tr>
                                  </w:tbl>
                                  <w:p w14:paraId="155D2880" w14:textId="77777777" w:rsidR="00032915" w:rsidRDefault="00032915" w:rsidP="00032915"/>
                                </w:tc>
                                <w:tc>
                                  <w:tcPr>
                                    <w:tcW w:w="120" w:type="dxa"/>
                                    <w:vAlign w:val="center"/>
                                    <w:hideMark/>
                                  </w:tcPr>
                                  <w:p w14:paraId="31E77C7C" w14:textId="77777777" w:rsidR="00032915" w:rsidRDefault="00032915" w:rsidP="00032915">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07"/>
                                    </w:tblGrid>
                                    <w:tr w:rsidR="00032915" w14:paraId="373A7F28" w14:textId="77777777">
                                      <w:trPr>
                                        <w:tblCellSpacing w:w="0" w:type="dxa"/>
                                      </w:trPr>
                                      <w:tc>
                                        <w:tcPr>
                                          <w:tcW w:w="0" w:type="auto"/>
                                          <w:vAlign w:val="center"/>
                                          <w:hideMark/>
                                        </w:tcPr>
                                        <w:p w14:paraId="189F6D8D" w14:textId="723EE386" w:rsidR="00032915" w:rsidRDefault="00867CC5" w:rsidP="00032915">
                                          <w:pPr>
                                            <w:jc w:val="center"/>
                                            <w:rPr>
                                              <w:rFonts w:ascii="Times New Roman" w:hAnsi="Times New Roman" w:cs="Times New Roman"/>
                                              <w:sz w:val="24"/>
                                              <w:szCs w:val="24"/>
                                            </w:rPr>
                                          </w:pPr>
                                          <w:hyperlink r:id="rId2480" w:tgtFrame="_blank" w:history="1">
                                            <w:r w:rsidR="00032915">
                                              <w:rPr>
                                                <w:rFonts w:ascii="Segoe UI" w:hAnsi="Segoe UI" w:cs="Segoe UI"/>
                                                <w:caps/>
                                                <w:noProof/>
                                                <w:color w:val="808080"/>
                                                <w:sz w:val="18"/>
                                                <w:szCs w:val="18"/>
                                                <w:bdr w:val="single" w:sz="6" w:space="7" w:color="E0E0E0" w:frame="1"/>
                                              </w:rPr>
                                              <w:drawing>
                                                <wp:inline distT="0" distB="0" distL="0" distR="0" wp14:anchorId="206E295E" wp14:editId="04B015BF">
                                                  <wp:extent cx="175260" cy="175260"/>
                                                  <wp:effectExtent l="0" t="0" r="0" b="0"/>
                                                  <wp:docPr id="170" name="Picture 170" descr="https://substackcdn.com/image/fetch/w_36,c_scale,f_png,q_auto:good,fl_progressive:steep/https%3A%2F%2Fsubstack.com%2Ficon%2FNoteForwardIcon%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32915">
                                              <w:rPr>
                                                <w:rStyle w:val="Hyperlink"/>
                                                <w:rFonts w:ascii="Segoe UI" w:hAnsi="Segoe UI" w:cs="Segoe UI"/>
                                                <w:caps/>
                                                <w:color w:val="808080"/>
                                                <w:sz w:val="18"/>
                                                <w:szCs w:val="18"/>
                                                <w:bdr w:val="single" w:sz="6" w:space="7" w:color="E0E0E0" w:frame="1"/>
                                              </w:rPr>
                                              <w:t>Restack</w:t>
                                            </w:r>
                                          </w:hyperlink>
                                        </w:p>
                                      </w:tc>
                                    </w:tr>
                                  </w:tbl>
                                  <w:p w14:paraId="5A2CFF91" w14:textId="77777777" w:rsidR="00032915" w:rsidRDefault="00032915" w:rsidP="00032915"/>
                                </w:tc>
                              </w:tr>
                            </w:tbl>
                            <w:p w14:paraId="5F033757" w14:textId="77777777" w:rsidR="00032915" w:rsidRDefault="00032915" w:rsidP="00032915"/>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032915" w14:paraId="4EBFDCEB" w14:textId="77777777">
                                <w:trPr>
                                  <w:tblCellSpacing w:w="0" w:type="dxa"/>
                                  <w:jc w:val="right"/>
                                </w:trPr>
                                <w:tc>
                                  <w:tcPr>
                                    <w:tcW w:w="0" w:type="auto"/>
                                    <w:vAlign w:val="center"/>
                                    <w:hideMark/>
                                  </w:tcPr>
                                  <w:p w14:paraId="196EE7D0" w14:textId="77777777" w:rsidR="00032915" w:rsidRDefault="00032915" w:rsidP="00032915">
                                    <w:pPr>
                                      <w:rPr>
                                        <w:sz w:val="20"/>
                                        <w:szCs w:val="20"/>
                                      </w:rPr>
                                    </w:pPr>
                                  </w:p>
                                </w:tc>
                              </w:tr>
                            </w:tbl>
                            <w:p w14:paraId="318B12B7" w14:textId="77777777" w:rsidR="00032915" w:rsidRDefault="00032915" w:rsidP="00032915">
                              <w:pPr>
                                <w:jc w:val="right"/>
                              </w:pPr>
                            </w:p>
                          </w:tc>
                        </w:tr>
                      </w:tbl>
                      <w:p w14:paraId="7320F0E4" w14:textId="77777777" w:rsidR="00032915" w:rsidRDefault="00032915" w:rsidP="00032915"/>
                    </w:tc>
                  </w:tr>
                  <w:tr w:rsidR="00032915" w14:paraId="4857EA04" w14:textId="77777777">
                    <w:trPr>
                      <w:trHeight w:val="192"/>
                      <w:tblCellSpacing w:w="0" w:type="dxa"/>
                    </w:trPr>
                    <w:tc>
                      <w:tcPr>
                        <w:tcW w:w="0" w:type="auto"/>
                        <w:tcBorders>
                          <w:top w:val="nil"/>
                          <w:left w:val="nil"/>
                          <w:bottom w:val="nil"/>
                          <w:right w:val="nil"/>
                        </w:tcBorders>
                        <w:vAlign w:val="center"/>
                        <w:hideMark/>
                      </w:tcPr>
                      <w:p w14:paraId="3EBF34C3" w14:textId="77777777" w:rsidR="00032915" w:rsidRDefault="00032915" w:rsidP="00032915">
                        <w:pPr>
                          <w:spacing w:line="0" w:lineRule="auto"/>
                          <w:rPr>
                            <w:rFonts w:ascii="Times New Roman" w:hAnsi="Times New Roman" w:cs="Times New Roman"/>
                            <w:sz w:val="2"/>
                            <w:szCs w:val="2"/>
                          </w:rPr>
                        </w:pPr>
                        <w:r>
                          <w:rPr>
                            <w:sz w:val="2"/>
                            <w:szCs w:val="2"/>
                          </w:rPr>
                          <w:t> </w:t>
                        </w:r>
                      </w:p>
                    </w:tc>
                  </w:tr>
                </w:tbl>
                <w:p w14:paraId="6FB978BC" w14:textId="77777777" w:rsidR="00032915" w:rsidRDefault="00032915" w:rsidP="00032915">
                  <w:pPr>
                    <w:pStyle w:val="NormalWeb"/>
                    <w:spacing w:before="0" w:beforeAutospacing="0" w:after="0" w:afterAutospacing="0" w:line="240" w:lineRule="atLeast"/>
                    <w:jc w:val="center"/>
                    <w:rPr>
                      <w:rFonts w:ascii="Segoe UI" w:hAnsi="Segoe UI" w:cs="Segoe UI"/>
                      <w:color w:val="808080"/>
                      <w:sz w:val="18"/>
                      <w:szCs w:val="18"/>
                    </w:rPr>
                  </w:pPr>
                  <w:r>
                    <w:rPr>
                      <w:rFonts w:ascii="Segoe UI" w:hAnsi="Segoe UI" w:cs="Segoe UI"/>
                      <w:color w:val="808080"/>
                      <w:sz w:val="18"/>
                      <w:szCs w:val="18"/>
                    </w:rPr>
                    <w:t>© 2023 Steve Kirsch</w:t>
                  </w:r>
                  <w:r>
                    <w:rPr>
                      <w:rFonts w:ascii="Segoe UI" w:hAnsi="Segoe UI" w:cs="Segoe UI"/>
                      <w:color w:val="808080"/>
                      <w:sz w:val="18"/>
                      <w:szCs w:val="18"/>
                    </w:rPr>
                    <w:br/>
                    <w:t xml:space="preserve">548 Market Street PMB 72296, San Francisco, CA 94104 </w:t>
                  </w:r>
                  <w:r>
                    <w:rPr>
                      <w:rFonts w:ascii="Segoe UI" w:hAnsi="Segoe UI" w:cs="Segoe UI"/>
                      <w:color w:val="808080"/>
                      <w:sz w:val="18"/>
                      <w:szCs w:val="18"/>
                    </w:rPr>
                    <w:br/>
                  </w:r>
                  <w:hyperlink r:id="rId2481" w:tgtFrame="_blank" w:history="1">
                    <w:r>
                      <w:rPr>
                        <w:rStyle w:val="Hyperlink"/>
                        <w:rFonts w:ascii="Segoe UI" w:hAnsi="Segoe UI" w:cs="Segoe UI"/>
                        <w:color w:val="808080"/>
                        <w:sz w:val="18"/>
                        <w:szCs w:val="18"/>
                      </w:rPr>
                      <w:t>Unsubscribe</w:t>
                    </w:r>
                  </w:hyperlink>
                </w:p>
                <w:p w14:paraId="3959C9F8" w14:textId="0048E02C" w:rsidR="00032915" w:rsidRDefault="00032915" w:rsidP="00032915">
                  <w:pPr>
                    <w:pStyle w:val="NormalWeb"/>
                    <w:spacing w:before="0" w:beforeAutospacing="0" w:after="0" w:afterAutospacing="0" w:line="300" w:lineRule="atLeast"/>
                    <w:jc w:val="center"/>
                    <w:rPr>
                      <w:rFonts w:ascii="Segoe UI" w:hAnsi="Segoe UI" w:cs="Segoe UI"/>
                      <w:color w:val="808080"/>
                      <w:sz w:val="18"/>
                      <w:szCs w:val="18"/>
                    </w:rPr>
                  </w:pPr>
                  <w:r>
                    <w:rPr>
                      <w:rFonts w:ascii="Segoe UI" w:hAnsi="Segoe UI" w:cs="Segoe UI"/>
                      <w:noProof/>
                      <w:color w:val="808080"/>
                      <w:sz w:val="18"/>
                      <w:szCs w:val="18"/>
                    </w:rPr>
                    <w:drawing>
                      <wp:inline distT="0" distB="0" distL="0" distR="0" wp14:anchorId="3D35AF60" wp14:editId="69691B4A">
                        <wp:extent cx="1287780" cy="381000"/>
                        <wp:effectExtent l="0" t="0" r="7620" b="0"/>
                        <wp:docPr id="169" name="Picture 169" descr="Start writing">
                          <a:hlinkClick xmlns:a="http://schemas.openxmlformats.org/drawingml/2006/main" r:id="rId24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rt writing"/>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p>
              </w:tc>
              <w:tc>
                <w:tcPr>
                  <w:tcW w:w="0" w:type="auto"/>
                  <w:vAlign w:val="center"/>
                  <w:hideMark/>
                </w:tcPr>
                <w:p w14:paraId="44A60ABB" w14:textId="77777777" w:rsidR="00032915" w:rsidRDefault="00032915" w:rsidP="00032915">
                  <w:pPr>
                    <w:rPr>
                      <w:rFonts w:ascii="Segoe UI" w:hAnsi="Segoe UI" w:cs="Segoe UI"/>
                      <w:color w:val="808080"/>
                      <w:sz w:val="18"/>
                      <w:szCs w:val="18"/>
                    </w:rPr>
                  </w:pPr>
                </w:p>
              </w:tc>
            </w:tr>
          </w:tbl>
          <w:p w14:paraId="7CB4F0E6" w14:textId="77777777" w:rsidR="00032915" w:rsidRDefault="00032915" w:rsidP="00032915">
            <w:pPr>
              <w:rPr>
                <w:rFonts w:ascii="Times New Roman" w:hAnsi="Times New Roman" w:cs="Times New Roman"/>
                <w:sz w:val="24"/>
                <w:szCs w:val="24"/>
              </w:rPr>
            </w:pPr>
          </w:p>
          <w:p w14:paraId="563B0054" w14:textId="77777777" w:rsidR="00D27C96" w:rsidRDefault="00D27C96" w:rsidP="000A007C"/>
        </w:tc>
      </w:tr>
    </w:tbl>
    <w:p w14:paraId="7F75EBC4" w14:textId="77777777" w:rsidR="00D27C96" w:rsidRDefault="00D27C96" w:rsidP="00D27C96">
      <w:pPr>
        <w:jc w:val="center"/>
      </w:pPr>
    </w:p>
    <w:p w14:paraId="69E2C838"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6514C3F2" w14:textId="77777777" w:rsidTr="000A007C">
        <w:tc>
          <w:tcPr>
            <w:tcW w:w="9350" w:type="dxa"/>
          </w:tcPr>
          <w:p w14:paraId="4C48BD62" w14:textId="77777777" w:rsidR="00D23EAC" w:rsidRDefault="00D23EAC" w:rsidP="00D23EAC">
            <w:r>
              <w:t>Hello Patriots--a few days ago, I sent out a video with an interview of Jonathan Cahn by one of our well-known, local Catholic priests from Madison, Father Richard Heilman.  Here's yet another interview of Jonathan Cahn, this time by Glenn Beck--from a bit different perspective.  While there is, of course, some overlap of information in the two videos, this information is so important, that it bears repeating. </w:t>
            </w:r>
          </w:p>
          <w:p w14:paraId="1D963584" w14:textId="77777777" w:rsidR="00D23EAC" w:rsidRDefault="00D23EAC" w:rsidP="00D23EAC"/>
          <w:p w14:paraId="268FC56C" w14:textId="77777777" w:rsidR="00D23EAC" w:rsidRDefault="00D23EAC" w:rsidP="00D23EAC">
            <w:r>
              <w:t>It's strategically imperative that everyone becomes aware of the spiritual nature of the battle that we're waging right now.  Once you understand that, you will be able to better navigate your way through these challenging times.</w:t>
            </w:r>
          </w:p>
          <w:p w14:paraId="74958A1C" w14:textId="77777777" w:rsidR="00D23EAC" w:rsidRDefault="00D23EAC" w:rsidP="00D23EAC"/>
          <w:p w14:paraId="27E0581F" w14:textId="77777777" w:rsidR="00D23EAC" w:rsidRDefault="00D23EAC" w:rsidP="00D23EAC">
            <w:r>
              <w:t>Lee G-G</w:t>
            </w:r>
          </w:p>
          <w:p w14:paraId="64A17227" w14:textId="77777777" w:rsidR="00D23EAC" w:rsidRDefault="00D23EAC" w:rsidP="00D23EAC">
            <w:pPr>
              <w:spacing w:after="240"/>
            </w:pPr>
            <w:r>
              <w:t>Freedom Tree </w:t>
            </w:r>
          </w:p>
          <w:p w14:paraId="20A53AA8" w14:textId="77777777" w:rsidR="00D23EAC" w:rsidRDefault="00D23EAC" w:rsidP="00D23EAC">
            <w:pPr>
              <w:outlineLvl w:val="0"/>
            </w:pPr>
            <w:r>
              <w:t>---------- Forwarded message ---------</w:t>
            </w:r>
            <w:r>
              <w:br/>
              <w:t xml:space="preserve">From: </w:t>
            </w:r>
            <w:r>
              <w:rPr>
                <w:rStyle w:val="Strong"/>
              </w:rPr>
              <w:t>Lee Gasper-Galvin</w:t>
            </w:r>
            <w:r>
              <w:t xml:space="preserve"> &lt;</w:t>
            </w:r>
            <w:hyperlink r:id="rId2484" w:tgtFrame="_blank" w:history="1">
              <w:r>
                <w:rPr>
                  <w:rStyle w:val="Hyperlink"/>
                </w:rPr>
                <w:t>galvanacar@gmail.com</w:t>
              </w:r>
            </w:hyperlink>
            <w:r>
              <w:t>&gt;</w:t>
            </w:r>
            <w:r>
              <w:br/>
              <w:t>Date: Mon, May 1, 2023 at 1:57 PM</w:t>
            </w:r>
            <w:r>
              <w:br/>
              <w:t>Subject: Watch "WARNING! What Happens When America Gives Up God | Jonathan Cahn | The Glenn Beck Podcast | Ep 182" on YouTube</w:t>
            </w:r>
            <w:r>
              <w:br/>
              <w:t>To: &lt;</w:t>
            </w:r>
            <w:hyperlink r:id="rId2485" w:tgtFrame="_blank" w:history="1">
              <w:r>
                <w:rPr>
                  <w:rStyle w:val="Hyperlink"/>
                </w:rPr>
                <w:t>galvanacar@gmail.com</w:t>
              </w:r>
            </w:hyperlink>
            <w:r>
              <w:t>&gt;</w:t>
            </w:r>
          </w:p>
          <w:p w14:paraId="7DC7F580" w14:textId="77777777" w:rsidR="00D23EAC" w:rsidRDefault="00D23EAC" w:rsidP="00D23EAC">
            <w:pPr>
              <w:spacing w:after="240"/>
            </w:pPr>
          </w:p>
          <w:p w14:paraId="7B2231B9" w14:textId="77777777" w:rsidR="00D23EAC" w:rsidRDefault="00867CC5" w:rsidP="00D23EAC">
            <w:hyperlink r:id="rId2486" w:tgtFrame="_blank" w:history="1">
              <w:r w:rsidR="00D23EAC">
                <w:rPr>
                  <w:rStyle w:val="Hyperlink"/>
                </w:rPr>
                <w:t>https://youtu.be/dfAiO-Ci95Y</w:t>
              </w:r>
            </w:hyperlink>
            <w:r w:rsidR="00D23EAC">
              <w:t> </w:t>
            </w:r>
          </w:p>
          <w:p w14:paraId="3C27FCA9" w14:textId="77777777" w:rsidR="00D27C96" w:rsidRDefault="00D27C96" w:rsidP="000A007C"/>
        </w:tc>
      </w:tr>
    </w:tbl>
    <w:p w14:paraId="3AFE63C2" w14:textId="77777777" w:rsidR="00D27C96" w:rsidRDefault="00D27C96" w:rsidP="00D15D53">
      <w:pPr>
        <w:jc w:val="center"/>
      </w:pPr>
    </w:p>
    <w:p w14:paraId="0D183FE7"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33939932" w14:textId="77777777" w:rsidTr="000A007C">
        <w:tc>
          <w:tcPr>
            <w:tcW w:w="9350" w:type="dxa"/>
          </w:tcPr>
          <w:p w14:paraId="76584673" w14:textId="77777777" w:rsidR="00D27C96" w:rsidRDefault="00D27C96" w:rsidP="000A007C"/>
        </w:tc>
      </w:tr>
    </w:tbl>
    <w:p w14:paraId="4068F0E6" w14:textId="77777777" w:rsidR="00D27C96" w:rsidRDefault="00D27C96" w:rsidP="00D27C96">
      <w:pPr>
        <w:jc w:val="center"/>
      </w:pPr>
    </w:p>
    <w:p w14:paraId="14EE8A50"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20B5EF2A" w14:textId="77777777" w:rsidTr="000A007C">
        <w:tc>
          <w:tcPr>
            <w:tcW w:w="9350" w:type="dxa"/>
          </w:tcPr>
          <w:p w14:paraId="4881F1AC" w14:textId="77777777" w:rsidR="0037228A" w:rsidRDefault="0037228A" w:rsidP="0037228A">
            <w:r>
              <w:lastRenderedPageBreak/>
              <w:t>Hello Patriots--I'm hearing predictions of financial collapse from multiple sources.  It's hard to tell exactly how this will play out, but it doesn't look very good.  Many large chains like Target; Bed, Bath and Beyond; Macy's; McDonald's; Kroger's; Office Depot; etc. are closing many stores across the country and collectively laying off thousands of people. </w:t>
            </w:r>
          </w:p>
          <w:p w14:paraId="3C212C93" w14:textId="77777777" w:rsidR="0037228A" w:rsidRDefault="0037228A" w:rsidP="0037228A"/>
          <w:p w14:paraId="5FB7DC1E" w14:textId="77777777" w:rsidR="0037228A" w:rsidRDefault="0037228A" w:rsidP="0037228A">
            <w:r>
              <w:t>My thought is that supply chains will get much worse before they get better, and therefore we should think about what things we need in terms of clothing, shoes, imminently needed replacement of appliances, etc. that are available right now, but may not be available later--buy them while you still can.</w:t>
            </w:r>
          </w:p>
          <w:p w14:paraId="2B844723" w14:textId="77777777" w:rsidR="0037228A" w:rsidRDefault="0037228A" w:rsidP="0037228A"/>
          <w:p w14:paraId="0CA9D432" w14:textId="77777777" w:rsidR="0037228A" w:rsidRDefault="0037228A" w:rsidP="0037228A">
            <w:r>
              <w:t>Also think in terms of Lynette Zang's list of preparedness items:  food, water, energy, security, and barterability.  Make connections with farmers from whom you can buy food directly.  Prepare to plant your own garden, if possible.</w:t>
            </w:r>
          </w:p>
          <w:p w14:paraId="6A3E4AC4" w14:textId="77777777" w:rsidR="0037228A" w:rsidRDefault="0037228A" w:rsidP="0037228A"/>
          <w:p w14:paraId="72C741C7" w14:textId="77777777" w:rsidR="0037228A" w:rsidRDefault="0037228A" w:rsidP="0037228A">
            <w:r>
              <w:t>Lee G-G</w:t>
            </w:r>
          </w:p>
          <w:p w14:paraId="613363CE" w14:textId="77777777" w:rsidR="0037228A" w:rsidRDefault="0037228A" w:rsidP="0037228A">
            <w:pPr>
              <w:spacing w:after="240"/>
            </w:pPr>
            <w:r>
              <w:t>Freedom Tree</w:t>
            </w:r>
          </w:p>
          <w:p w14:paraId="0B88C110" w14:textId="77777777" w:rsidR="0037228A" w:rsidRDefault="0037228A" w:rsidP="0037228A">
            <w:pPr>
              <w:outlineLvl w:val="0"/>
            </w:pPr>
            <w:r>
              <w:t>---------- Forwarded message ---------</w:t>
            </w:r>
            <w:r>
              <w:br/>
              <w:t xml:space="preserve">From: </w:t>
            </w:r>
            <w:r>
              <w:rPr>
                <w:rStyle w:val="Strong"/>
              </w:rPr>
              <w:t>Lee Gasper-Galvin</w:t>
            </w:r>
            <w:r>
              <w:t xml:space="preserve"> &lt;</w:t>
            </w:r>
            <w:hyperlink r:id="rId2487" w:history="1">
              <w:r>
                <w:rPr>
                  <w:rStyle w:val="Hyperlink"/>
                </w:rPr>
                <w:t>galvanacar@gmail.com</w:t>
              </w:r>
            </w:hyperlink>
            <w:r>
              <w:t>&gt;</w:t>
            </w:r>
            <w:r>
              <w:br/>
              <w:t>Date: Sat, May 6, 2023 at 12:17 AM</w:t>
            </w:r>
            <w:r>
              <w:br/>
              <w:t>Subject: Discussion on How to Prepare for Financial Collapse</w:t>
            </w:r>
            <w:r>
              <w:br/>
              <w:t>To: Lee Gasper-Galvin &lt;</w:t>
            </w:r>
            <w:hyperlink r:id="rId2488" w:history="1">
              <w:r>
                <w:rPr>
                  <w:rStyle w:val="Hyperlink"/>
                </w:rPr>
                <w:t>galvanacar@gmail.com</w:t>
              </w:r>
            </w:hyperlink>
            <w:r>
              <w:t>&gt;</w:t>
            </w:r>
          </w:p>
          <w:p w14:paraId="18633385" w14:textId="77777777" w:rsidR="0037228A" w:rsidRDefault="0037228A" w:rsidP="0037228A">
            <w:pPr>
              <w:spacing w:after="240"/>
            </w:pPr>
          </w:p>
          <w:p w14:paraId="30BC2B57" w14:textId="77777777" w:rsidR="0037228A" w:rsidRDefault="00867CC5" w:rsidP="0037228A">
            <w:hyperlink r:id="rId2489" w:tgtFrame="_blank" w:history="1">
              <w:r w:rsidR="0037228A">
                <w:rPr>
                  <w:rStyle w:val="Hyperlink"/>
                </w:rPr>
                <w:t>https://www.brighteon.com/8b674bae-38b3-45e6-b408-e6ac7650bcc0</w:t>
              </w:r>
            </w:hyperlink>
            <w:r w:rsidR="0037228A">
              <w:t> </w:t>
            </w:r>
          </w:p>
          <w:p w14:paraId="1E3CE1FA" w14:textId="77777777" w:rsidR="00D27C96" w:rsidRDefault="00D27C96" w:rsidP="000A007C"/>
        </w:tc>
      </w:tr>
    </w:tbl>
    <w:p w14:paraId="7EA4F2B3" w14:textId="77777777" w:rsidR="00D27C96" w:rsidRDefault="00D27C96" w:rsidP="00D27C96">
      <w:pPr>
        <w:jc w:val="center"/>
      </w:pPr>
    </w:p>
    <w:p w14:paraId="18FFB211"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6C63CD3A" w14:textId="77777777" w:rsidTr="000A007C">
        <w:tc>
          <w:tcPr>
            <w:tcW w:w="9350" w:type="dxa"/>
          </w:tcPr>
          <w:p w14:paraId="0525360F" w14:textId="77777777" w:rsidR="000668E9" w:rsidRDefault="000668E9" w:rsidP="000668E9">
            <w:pPr>
              <w:pStyle w:val="NoSpacing"/>
              <w:jc w:val="center"/>
            </w:pPr>
            <w:r>
              <w:t>Taking depositions #101</w:t>
            </w:r>
          </w:p>
          <w:p w14:paraId="7F97A082" w14:textId="77777777" w:rsidR="000668E9" w:rsidRDefault="000668E9" w:rsidP="000668E9">
            <w:pPr>
              <w:pStyle w:val="NoSpacing"/>
              <w:numPr>
                <w:ilvl w:val="0"/>
                <w:numId w:val="67"/>
              </w:numPr>
            </w:pPr>
            <w:r>
              <w:t>Ask open ended questions to get those interviewed to talk. Open ended questions begin with (Who, How, Where and When) The cannot be answered with “Yes” or “No”.</w:t>
            </w:r>
          </w:p>
          <w:p w14:paraId="76F58ADE" w14:textId="77777777" w:rsidR="000668E9" w:rsidRPr="00AD18DC" w:rsidRDefault="000668E9" w:rsidP="000668E9">
            <w:r w:rsidRPr="00AD18DC">
              <w:t xml:space="preserve">ey. </w:t>
            </w:r>
          </w:p>
          <w:p w14:paraId="44DD595D" w14:textId="77777777" w:rsidR="000668E9" w:rsidRPr="00AD18DC" w:rsidRDefault="000668E9" w:rsidP="000668E9">
            <w:r w:rsidRPr="00AD18DC">
              <w:t>RM Tips: Teach how to handle an interrogation: Ask open ended questions.</w:t>
            </w:r>
          </w:p>
          <w:p w14:paraId="7ABA2238" w14:textId="77777777" w:rsidR="000668E9" w:rsidRPr="00AD18DC" w:rsidRDefault="000668E9" w:rsidP="000668E9">
            <w:r w:rsidRPr="00AD18DC">
              <w:t xml:space="preserve">Teach how to be an active listener: SPAR stop, pause, assure you’ve heard and understood their point of view and then respond. </w:t>
            </w:r>
          </w:p>
          <w:p w14:paraId="51BFAB97" w14:textId="77777777" w:rsidR="000668E9" w:rsidRPr="00AD18DC" w:rsidRDefault="000668E9" w:rsidP="000668E9">
            <w:r w:rsidRPr="00AD18DC">
              <w:t xml:space="preserve">Take notes, look person in the eye and don’t allow yourself to be distracted for any reason. Cut off phone calls. Be polite, cooperative and understanding. </w:t>
            </w:r>
          </w:p>
          <w:p w14:paraId="41269367" w14:textId="77777777" w:rsidR="000668E9" w:rsidRPr="00AD18DC" w:rsidRDefault="000668E9" w:rsidP="000668E9">
            <w:r w:rsidRPr="00AD18DC">
              <w:t xml:space="preserve">Supervising friends and piers: No such thing as “off the record.” Tone in voice, Don’t say “You’ll see” it can be viewed as a threat. </w:t>
            </w:r>
          </w:p>
          <w:p w14:paraId="7FF19E32" w14:textId="77777777" w:rsidR="000668E9" w:rsidRPr="00AD18DC" w:rsidRDefault="000668E9" w:rsidP="000668E9">
            <w:r w:rsidRPr="00AD18DC">
              <w:t xml:space="preserve">Confront issues immediately: That what you just said steps across the line. No other witneses around.  Otherwise you have to reconstruct the situation and open a debate of what was and was not said. </w:t>
            </w:r>
          </w:p>
          <w:p w14:paraId="734EE4D0" w14:textId="77777777" w:rsidR="000668E9" w:rsidRPr="00AD18DC" w:rsidRDefault="000668E9" w:rsidP="000668E9">
            <w:r w:rsidRPr="00AD18DC">
              <w:t xml:space="preserve">If you’re not part of the solution, you’re going to be part of the on-going problem for the rest of your life. If you don’t stand and fight now, you’ll never be in a </w:t>
            </w:r>
          </w:p>
          <w:p w14:paraId="245F0587" w14:textId="77777777" w:rsidR="00D27C96" w:rsidRDefault="00D27C96" w:rsidP="000A007C"/>
        </w:tc>
      </w:tr>
    </w:tbl>
    <w:p w14:paraId="4BC52B52" w14:textId="77777777" w:rsidR="00D27C96" w:rsidRDefault="00D27C96" w:rsidP="00D27C96">
      <w:pPr>
        <w:jc w:val="center"/>
      </w:pPr>
    </w:p>
    <w:p w14:paraId="661BCF5D"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16328BB3" w14:textId="77777777" w:rsidTr="000A007C">
        <w:tc>
          <w:tcPr>
            <w:tcW w:w="9350" w:type="dxa"/>
          </w:tcPr>
          <w:p w14:paraId="26678061" w14:textId="0C13A3E8" w:rsidR="00C27FEA" w:rsidRDefault="00C27FEA" w:rsidP="00C27FEA">
            <w:r>
              <w:t>June 2021</w:t>
            </w:r>
          </w:p>
          <w:p w14:paraId="6BB4C361" w14:textId="77777777" w:rsidR="00C27FEA" w:rsidRDefault="00C27FEA" w:rsidP="00C27FEA"/>
          <w:p w14:paraId="2B8F53CA" w14:textId="77777777" w:rsidR="00C27FEA" w:rsidRDefault="00C27FEA" w:rsidP="00C27FEA">
            <w:r>
              <w:t>China has ordered Biden to stand down in the South China Sea, Iran’s back to harassing our civilian and war ships, Little Rocket Man’s testing missiles aimed at California, drug smugglers, terrorists and human traffickers are streaming across our open borders, Biden just turned over the oil pipelines supporting our allies to the Russians, while shutting down pipelines feeding our US economy, Harris refuses to address the crisis at the border, Hunter is cashing in in Ukraine, and I’m the guy the Biden’ Jockeys block off Facebook and celebrate each time I get thrown under the bus.</w:t>
            </w:r>
          </w:p>
          <w:p w14:paraId="348E25DB" w14:textId="77777777" w:rsidR="00C27FEA" w:rsidRDefault="00C27FEA" w:rsidP="00C27FEA">
            <w:r>
              <w:t>Biden Jockeys? That’s anyone who campaigned for or voted Biden back into the Washington swamp and stole the last election.</w:t>
            </w:r>
          </w:p>
          <w:p w14:paraId="4C4F023F" w14:textId="77777777" w:rsidR="00C27FEA" w:rsidRDefault="00C27FEA" w:rsidP="00C27FEA">
            <w:r>
              <w:t xml:space="preserve">Stole the election? I’ve taken the RMLC under cover, in order to launch a series of nationwide “Voter-fraud” audits that’ll prove not only the Biden jockeys stole the election, but how they pulled it off. </w:t>
            </w:r>
          </w:p>
          <w:p w14:paraId="0E1613DD" w14:textId="77777777" w:rsidR="00C27FEA" w:rsidRDefault="00C27FEA" w:rsidP="00C27FEA">
            <w:r>
              <w:t xml:space="preserve">Let me again repeat! It’s NOT the democrats, who lead us through WWII and out of the Great Depression, who are destroying our American dreams.  </w:t>
            </w:r>
          </w:p>
          <w:p w14:paraId="0004CB1F" w14:textId="77777777" w:rsidR="00C27FEA" w:rsidRDefault="00C27FEA" w:rsidP="00C27FEA">
            <w:r>
              <w:t xml:space="preserve">We’re now at war with those willing to turn their back to the taxpayer funding of abortions, the crisis at our southern border, the teaching of critical race theory in our schools and Biden’s selling us out to the socialists who now rule over the Democrat Party and the Chinese communist who are poised to take over the world. </w:t>
            </w:r>
          </w:p>
          <w:p w14:paraId="52F122D3" w14:textId="77777777" w:rsidR="00C27FEA" w:rsidRDefault="00C27FEA" w:rsidP="00C27FEA">
            <w:r>
              <w:t xml:space="preserve">Wake up Democrats! We told you back in January that was Fauci’s “Gain of Function” research that escaped the Wuhan Labs, but you hated Trump so much you were willing to risk voting Biden into office. </w:t>
            </w:r>
          </w:p>
          <w:p w14:paraId="07D1EC32" w14:textId="77777777" w:rsidR="00C27FEA" w:rsidRDefault="00C27FEA" w:rsidP="00C27FEA">
            <w:r>
              <w:t>A warning to the Biden Jockeys! We know who you are and how you stole the election. Prepare to be voted out of office!</w:t>
            </w:r>
          </w:p>
          <w:p w14:paraId="1B5EFEF3" w14:textId="77777777" w:rsidR="00C27FEA" w:rsidRDefault="00C27FEA" w:rsidP="00C27FEA">
            <w:r>
              <w:t xml:space="preserve">My best Risk Management advice! Run for cover, your days are numbered!     </w:t>
            </w:r>
          </w:p>
          <w:p w14:paraId="53EF162D" w14:textId="77777777" w:rsidR="00D27C96" w:rsidRDefault="00D27C96" w:rsidP="000A007C"/>
        </w:tc>
      </w:tr>
    </w:tbl>
    <w:p w14:paraId="40722ECB" w14:textId="77777777" w:rsidR="00D27C96" w:rsidRDefault="00D27C96" w:rsidP="00D15D53">
      <w:pPr>
        <w:jc w:val="center"/>
      </w:pPr>
    </w:p>
    <w:p w14:paraId="76C07AC2"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11A9E2DD" w14:textId="77777777" w:rsidTr="000A007C">
        <w:tc>
          <w:tcPr>
            <w:tcW w:w="9350" w:type="dxa"/>
          </w:tcPr>
          <w:p w14:paraId="7B0187EB" w14:textId="77777777" w:rsidR="00430C37" w:rsidRDefault="001B10D3" w:rsidP="000A007C">
            <w:r>
              <w:t>Wisconsin Voter Alliance Ron Heuer Update:</w:t>
            </w:r>
          </w:p>
          <w:p w14:paraId="189FEAE3" w14:textId="77777777" w:rsidR="001B10D3" w:rsidRPr="001B10D3" w:rsidRDefault="001B10D3" w:rsidP="001B10D3">
            <w:pPr>
              <w:rPr>
                <w:rFonts w:ascii="Calibri" w:hAnsi="Calibri" w:cs="Calibri"/>
              </w:rPr>
            </w:pPr>
            <w:r w:rsidRPr="001B10D3">
              <w:rPr>
                <w:rFonts w:ascii="Calibri" w:hAnsi="Calibri" w:cs="Calibri"/>
                <w:sz w:val="24"/>
                <w:szCs w:val="24"/>
              </w:rPr>
              <w:t xml:space="preserve">Update February 7, 2023 from: </w:t>
            </w:r>
            <w:hyperlink r:id="rId2490" w:tgtFrame="_blank" w:history="1">
              <w:r w:rsidRPr="001B10D3">
                <w:rPr>
                  <w:rFonts w:ascii="Arial" w:hAnsi="Arial" w:cs="Arial"/>
                  <w:b/>
                  <w:bCs/>
                  <w:color w:val="FF0000"/>
                  <w:u w:val="single"/>
                </w:rPr>
                <w:t>BECOME A MEMBER</w:t>
              </w:r>
            </w:hyperlink>
            <w:r w:rsidRPr="001B10D3">
              <w:rPr>
                <w:rFonts w:ascii="Arial" w:hAnsi="Arial" w:cs="Arial"/>
                <w:b/>
                <w:bCs/>
                <w:color w:val="0563C1"/>
              </w:rPr>
              <w:t>           </w:t>
            </w:r>
            <w:hyperlink r:id="rId2491" w:tgtFrame="_blank" w:history="1">
              <w:r w:rsidRPr="001B10D3">
                <w:rPr>
                  <w:rFonts w:ascii="Arial" w:hAnsi="Arial" w:cs="Arial"/>
                  <w:b/>
                  <w:bCs/>
                  <w:color w:val="FF0000"/>
                  <w:u w:val="single"/>
                </w:rPr>
                <w:t>MAKE A DONATION</w:t>
              </w:r>
            </w:hyperlink>
          </w:p>
          <w:p w14:paraId="4A02D3CA" w14:textId="77777777" w:rsidR="001B10D3" w:rsidRPr="001B10D3" w:rsidRDefault="001B10D3" w:rsidP="001B10D3">
            <w:pPr>
              <w:rPr>
                <w:rFonts w:ascii="Times New Roman" w:hAnsi="Times New Roman" w:cs="Times New Roman"/>
                <w:sz w:val="24"/>
                <w:szCs w:val="24"/>
              </w:rPr>
            </w:pPr>
          </w:p>
          <w:p w14:paraId="6983D79A"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Ron Heuer </w:t>
            </w:r>
          </w:p>
          <w:p w14:paraId="01F32C61"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President, WVA</w:t>
            </w:r>
            <w:r w:rsidRPr="001B10D3">
              <w:rPr>
                <w:rFonts w:ascii="Times New Roman" w:hAnsi="Times New Roman" w:cs="Times New Roman"/>
                <w:sz w:val="24"/>
                <w:szCs w:val="24"/>
              </w:rPr>
              <w:br/>
            </w:r>
            <w:hyperlink r:id="rId2492" w:tgtFrame="_blank" w:history="1">
              <w:r w:rsidRPr="001B10D3">
                <w:rPr>
                  <w:rFonts w:ascii="Times New Roman" w:hAnsi="Times New Roman" w:cs="Times New Roman"/>
                  <w:color w:val="0000FF"/>
                  <w:sz w:val="24"/>
                  <w:szCs w:val="24"/>
                  <w:u w:val="single"/>
                </w:rPr>
                <w:t>www.wisconsinvoteralliance.com</w:t>
              </w:r>
            </w:hyperlink>
          </w:p>
          <w:p w14:paraId="68FA3B42" w14:textId="77777777" w:rsidR="001B10D3" w:rsidRPr="001B10D3" w:rsidRDefault="001B10D3" w:rsidP="001B10D3">
            <w:pPr>
              <w:rPr>
                <w:rFonts w:ascii="Calibri" w:hAnsi="Calibri" w:cs="Calibri"/>
                <w:sz w:val="24"/>
                <w:szCs w:val="24"/>
              </w:rPr>
            </w:pPr>
          </w:p>
          <w:p w14:paraId="62C051C1" w14:textId="77777777" w:rsidR="001B10D3" w:rsidRPr="001B10D3" w:rsidRDefault="001B10D3" w:rsidP="001B10D3">
            <w:pPr>
              <w:rPr>
                <w:rFonts w:ascii="Calibri" w:hAnsi="Calibri" w:cs="Calibri"/>
                <w:sz w:val="24"/>
                <w:szCs w:val="24"/>
              </w:rPr>
            </w:pPr>
          </w:p>
          <w:p w14:paraId="070D56D9" w14:textId="77777777" w:rsidR="001B10D3" w:rsidRPr="001B10D3" w:rsidRDefault="001B10D3" w:rsidP="001B10D3">
            <w:pPr>
              <w:rPr>
                <w:rFonts w:ascii="Calibri" w:hAnsi="Calibri" w:cs="Calibri"/>
              </w:rPr>
            </w:pPr>
            <w:r w:rsidRPr="001B10D3">
              <w:rPr>
                <w:rFonts w:ascii="Calibri" w:hAnsi="Calibri" w:cs="Calibri"/>
                <w:sz w:val="24"/>
                <w:szCs w:val="24"/>
              </w:rPr>
              <w:t xml:space="preserve">We are working on several issues currently.  It is extremely important to keep pressure on WEC to ensure they are doing their job as the Commissioners assigned to do that do not seem to be properly focused. </w:t>
            </w:r>
          </w:p>
          <w:p w14:paraId="25C96E5E"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3B9BD415" w14:textId="77777777" w:rsidR="001B10D3" w:rsidRPr="001B10D3" w:rsidRDefault="001B10D3" w:rsidP="001B10D3">
            <w:pPr>
              <w:rPr>
                <w:rFonts w:ascii="Calibri" w:hAnsi="Calibri" w:cs="Calibri"/>
              </w:rPr>
            </w:pPr>
            <w:r w:rsidRPr="001B10D3">
              <w:rPr>
                <w:rFonts w:ascii="Calibri" w:hAnsi="Calibri" w:cs="Calibri"/>
                <w:sz w:val="24"/>
                <w:szCs w:val="24"/>
              </w:rPr>
              <w:lastRenderedPageBreak/>
              <w:t>Recently in digging into the University of Wisconsin System as to how on-campus voting is being directed there is no little doubt that violations are occurring both regarding left-leaning 501C3s and how taxpayer dollars are being used to favor one party over another.</w:t>
            </w:r>
          </w:p>
          <w:p w14:paraId="6423EB7D"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510E0DA6" w14:textId="77777777" w:rsidR="001B10D3" w:rsidRPr="001B10D3" w:rsidRDefault="001B10D3" w:rsidP="001B10D3">
            <w:pPr>
              <w:rPr>
                <w:rFonts w:ascii="Calibri" w:hAnsi="Calibri" w:cs="Calibri"/>
              </w:rPr>
            </w:pPr>
            <w:r w:rsidRPr="001B10D3">
              <w:rPr>
                <w:rFonts w:ascii="Calibri" w:hAnsi="Calibri" w:cs="Calibri"/>
                <w:sz w:val="24"/>
                <w:szCs w:val="24"/>
              </w:rPr>
              <w:t>Here are a few things we are working on including what we believe may be our path to having change effected.</w:t>
            </w:r>
          </w:p>
          <w:p w14:paraId="232E8115"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4A1ACC0F"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Zuckerbucks 2.0</w:t>
            </w:r>
          </w:p>
          <w:p w14:paraId="01133598" w14:textId="77777777" w:rsidR="001B10D3" w:rsidRPr="001B10D3" w:rsidRDefault="001B10D3" w:rsidP="001B10D3">
            <w:pPr>
              <w:rPr>
                <w:rFonts w:ascii="Calibri" w:hAnsi="Calibri" w:cs="Calibri"/>
              </w:rPr>
            </w:pPr>
            <w:r w:rsidRPr="001B10D3">
              <w:rPr>
                <w:rFonts w:ascii="Calibri" w:hAnsi="Calibri" w:cs="Calibri"/>
                <w:sz w:val="24"/>
                <w:szCs w:val="24"/>
              </w:rPr>
              <w:t>From October 2020 forward, we have said the Zuckerbucks were a form of bribery, a quid pro quo deal.  And now, they are back!  The city of Madison is the first city in 2023 to take money ($1.5M) from CTCL’s newly formed U.S. Alliance for Election Excellence.  The unanimous approval of accepting this money was completed at the Madison city council meeting in a matter of 3 or 4 minutes on Jan 17</w:t>
            </w:r>
            <w:r w:rsidRPr="001B10D3">
              <w:rPr>
                <w:rFonts w:ascii="Calibri" w:hAnsi="Calibri" w:cs="Calibri"/>
                <w:sz w:val="24"/>
                <w:szCs w:val="24"/>
                <w:vertAlign w:val="superscript"/>
              </w:rPr>
              <w:t>th</w:t>
            </w:r>
            <w:r w:rsidRPr="001B10D3">
              <w:rPr>
                <w:rFonts w:ascii="Calibri" w:hAnsi="Calibri" w:cs="Calibri"/>
                <w:sz w:val="24"/>
                <w:szCs w:val="24"/>
              </w:rPr>
              <w:t xml:space="preserve">.  </w:t>
            </w:r>
          </w:p>
          <w:p w14:paraId="58FBA909"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4990AD8A" w14:textId="77777777" w:rsidR="001B10D3" w:rsidRPr="001B10D3" w:rsidRDefault="001B10D3" w:rsidP="001B10D3">
            <w:pPr>
              <w:rPr>
                <w:rFonts w:ascii="Calibri" w:hAnsi="Calibri" w:cs="Calibri"/>
              </w:rPr>
            </w:pPr>
            <w:r w:rsidRPr="001B10D3">
              <w:rPr>
                <w:rFonts w:ascii="Calibri" w:hAnsi="Calibri" w:cs="Calibri"/>
                <w:sz w:val="24"/>
                <w:szCs w:val="24"/>
              </w:rPr>
              <w:t xml:space="preserve">Managed primarily by CTCL, The U.S. Alliance for Election Excellence launched in 2022 and is a five-year, $80 million </w:t>
            </w:r>
            <w:r w:rsidRPr="001B10D3">
              <w:rPr>
                <w:rFonts w:ascii="Calibri" w:hAnsi="Calibri" w:cs="Calibri"/>
                <w:b/>
                <w:bCs/>
                <w:sz w:val="24"/>
                <w:szCs w:val="24"/>
                <w:u w:val="single"/>
              </w:rPr>
              <w:t xml:space="preserve">nonpartisan </w:t>
            </w:r>
            <w:r w:rsidRPr="001B10D3">
              <w:rPr>
                <w:rFonts w:ascii="Calibri" w:hAnsi="Calibri" w:cs="Calibri"/>
                <w:sz w:val="24"/>
                <w:szCs w:val="24"/>
              </w:rPr>
              <w:t xml:space="preserve"> (nod, nod, wink, wink) program that brings together election officials, designers, technologists, and other experts to envision, support, and celebrate excellence in U.S. election administration. </w:t>
            </w:r>
          </w:p>
          <w:p w14:paraId="4E5E6252"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15EEBFCE" w14:textId="77777777" w:rsidR="001B10D3" w:rsidRPr="001B10D3" w:rsidRDefault="001B10D3" w:rsidP="001B10D3">
            <w:pPr>
              <w:rPr>
                <w:rFonts w:ascii="Calibri" w:hAnsi="Calibri" w:cs="Calibri"/>
              </w:rPr>
            </w:pPr>
            <w:r w:rsidRPr="001B10D3">
              <w:rPr>
                <w:rFonts w:ascii="Calibri" w:hAnsi="Calibri" w:cs="Calibri"/>
                <w:sz w:val="24"/>
                <w:szCs w:val="24"/>
              </w:rPr>
              <w:t xml:space="preserve">We have obtained copies of the grant agreement between CTCL and Madison, and it contains the same kinds of activities that must be completed by the city that occurred in 2020. This agreement also has claw-back provisions so that if the city of Madison does not perform, the money would have to be paid back.  And there are new items in this agreement having some of The U.S. Alliance players like; The Center for Civic Design, Prototyping Systems Lab, and U.S. Digital Response actually become involved with the elections ballot designs, efficiency of poll books, and voting software design and development.  These people are not elected officials nor are they paid by the city.  So, what could possibly go wrong? Even if this all started out with the right intentions, this could go sideways very fast.  </w:t>
            </w:r>
          </w:p>
          <w:p w14:paraId="0340F76A"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6E604C1C" w14:textId="77777777" w:rsidR="001B10D3" w:rsidRPr="001B10D3" w:rsidRDefault="001B10D3" w:rsidP="001B10D3">
            <w:pPr>
              <w:rPr>
                <w:rFonts w:ascii="Calibri" w:hAnsi="Calibri" w:cs="Calibri"/>
              </w:rPr>
            </w:pPr>
            <w:r w:rsidRPr="001B10D3">
              <w:rPr>
                <w:rFonts w:ascii="Calibri" w:hAnsi="Calibri" w:cs="Calibri"/>
                <w:sz w:val="24"/>
                <w:szCs w:val="24"/>
              </w:rPr>
              <w:t xml:space="preserve">A win!  Ottawa County Michigan was one of those counties that was selected by The U.S. Alliance for Election Excellence and was offered money, however, the county turned them down.  Seems Ottawa County was one of a few Michigan counties that had followed the WVA’s lead in having counties pass ordinances to not accept outside money for elections.  </w:t>
            </w:r>
          </w:p>
          <w:p w14:paraId="7F54CDA0"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736162D7"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Madison</w:t>
            </w:r>
            <w:r w:rsidRPr="001B10D3">
              <w:rPr>
                <w:rFonts w:ascii="Calibri" w:hAnsi="Calibri" w:cs="Calibri"/>
                <w:sz w:val="24"/>
                <w:szCs w:val="24"/>
              </w:rPr>
              <w:t xml:space="preserve"> </w:t>
            </w:r>
          </w:p>
          <w:p w14:paraId="7A19CBB6" w14:textId="77777777" w:rsidR="001B10D3" w:rsidRPr="001B10D3" w:rsidRDefault="001B10D3" w:rsidP="001B10D3">
            <w:pPr>
              <w:rPr>
                <w:rFonts w:ascii="Calibri" w:hAnsi="Calibri" w:cs="Calibri"/>
              </w:rPr>
            </w:pPr>
            <w:r w:rsidRPr="001B10D3">
              <w:rPr>
                <w:rFonts w:ascii="Calibri" w:hAnsi="Calibri" w:cs="Calibri"/>
                <w:sz w:val="24"/>
                <w:szCs w:val="24"/>
              </w:rPr>
              <w:t xml:space="preserve">It is appalling that this city along with the U of W has put in place so many rules and regulations to affect voting registration and GOTV that affects the results in the city.  We’ll get to the U of W next, but in our research, we came across Madison city Ordinance 32.06 (5) which deals with landlords in the city being required to assist in expanding voter participation. Here is the copied requirement of that ordinance; </w:t>
            </w:r>
            <w:r w:rsidRPr="001B10D3">
              <w:rPr>
                <w:rFonts w:ascii="Calibri" w:hAnsi="Calibri" w:cs="Calibri"/>
                <w:i/>
                <w:iCs/>
                <w:color w:val="313335"/>
                <w:spacing w:val="2"/>
                <w:sz w:val="24"/>
                <w:szCs w:val="24"/>
              </w:rPr>
              <w:t>Voter Registration Forms </w:t>
            </w:r>
            <w:r w:rsidRPr="001B10D3">
              <w:rPr>
                <w:rFonts w:ascii="Calibri" w:hAnsi="Calibri" w:cs="Calibri"/>
                <w:i/>
                <w:iCs/>
                <w:sz w:val="24"/>
                <w:szCs w:val="24"/>
              </w:rPr>
              <w:t xml:space="preserve">. In order to increase citizen participation in elections, and in light of the many tenants residing in the City of Madison, every landlord shall provide a tenant with a voter registration form at the time the tenant takes possession of the residence. The voter registration form </w:t>
            </w:r>
            <w:r w:rsidRPr="001B10D3">
              <w:rPr>
                <w:rFonts w:ascii="Calibri" w:hAnsi="Calibri" w:cs="Calibri"/>
                <w:i/>
                <w:iCs/>
                <w:sz w:val="24"/>
                <w:szCs w:val="24"/>
              </w:rPr>
              <w:lastRenderedPageBreak/>
              <w:t>shall be the form made available by the City Clerk or as downloaded from the City Clerk's website. The landlord shall also provide each residential unit with the "How to Register" information available from the City Clerk. (Cr by ORD-12-00096, 7-27-12)</w:t>
            </w:r>
          </w:p>
          <w:p w14:paraId="4AA8FDD4" w14:textId="77777777" w:rsidR="001B10D3" w:rsidRPr="001B10D3" w:rsidRDefault="001B10D3" w:rsidP="001B10D3">
            <w:pPr>
              <w:rPr>
                <w:rFonts w:ascii="Calibri" w:hAnsi="Calibri" w:cs="Calibri"/>
              </w:rPr>
            </w:pPr>
            <w:r w:rsidRPr="001B10D3">
              <w:rPr>
                <w:rFonts w:ascii="Calibri" w:hAnsi="Calibri" w:cs="Calibri"/>
                <w:i/>
                <w:iCs/>
                <w:color w:val="313335"/>
                <w:spacing w:val="2"/>
                <w:sz w:val="24"/>
                <w:szCs w:val="24"/>
              </w:rPr>
              <w:t> </w:t>
            </w:r>
          </w:p>
          <w:p w14:paraId="501E7978"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This is not legal for the city to compel landlords to execute this responsibility.  It has been defeated in other states and we will work to get this ordinance stricken from the books in Madison.</w:t>
            </w:r>
          </w:p>
          <w:p w14:paraId="3C26C710"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36AF7BD1" w14:textId="77777777" w:rsidR="001B10D3" w:rsidRPr="001B10D3" w:rsidRDefault="001B10D3" w:rsidP="001B10D3">
            <w:pPr>
              <w:rPr>
                <w:rFonts w:ascii="Calibri" w:hAnsi="Calibri" w:cs="Calibri"/>
              </w:rPr>
            </w:pPr>
            <w:r w:rsidRPr="001B10D3">
              <w:rPr>
                <w:rFonts w:ascii="Calibri" w:hAnsi="Calibri" w:cs="Calibri"/>
                <w:b/>
                <w:bCs/>
                <w:color w:val="313335"/>
                <w:spacing w:val="2"/>
                <w:sz w:val="24"/>
                <w:szCs w:val="24"/>
                <w:u w:val="single"/>
              </w:rPr>
              <w:t>University of Wisconsin</w:t>
            </w:r>
          </w:p>
          <w:p w14:paraId="052DD3F3"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xml:space="preserve">University of Wisconsin, the sacred cow in America’s Dairyland is a bastion of liberal thinking and teaching. One must be careful in communication concerning that organization because in the minds of so many Wisconsinites this bastion of learning is untouchable.  The biggest problem with U of W is there is little or no transparency.  Kind of like the WEC (Wisconsin Election Commission). </w:t>
            </w:r>
          </w:p>
          <w:p w14:paraId="4A28CEA5"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1A8C60B7"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xml:space="preserve">Having said that, clearly the University of Wisconsin system influences enough voting activity across the state to affect election outcomes.  It is estimated that across the system there are 35-40K new Democrats votes each election cycle. Of course, this doesn’t just happen, there is a great deal of well-coordinated activity by several liberal, left-leaning 501C3s.  </w:t>
            </w:r>
          </w:p>
          <w:p w14:paraId="16671EFB"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0D1C3623"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These left leaning 501C3s seem to be performing activities that are outside of the authority or purview of 501C3s.  In a roundabout way, they are managing to have your tax dollars to affect voter registration and GOTV activities for elections. Reportedly, even the WARF (Wisconsin Alumni Research Foundation) has committed limited funding to the Morgridge Center election activities. BTW WARF has assets more than $7.81 Billion.  What is interesting about this is that when reviewing their IRS 990 filing, there is no mention of this money.  Really what is $3 M to an organization that has $7.8 B?</w:t>
            </w:r>
          </w:p>
          <w:p w14:paraId="0E55A3FA"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06805756"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The Civic Nation 501C3 of Washington D.C. with a $16M annual budget is one of those leading the on-campus charge.  Their ALL-IN initiative which focuses on campuses across the nation has been embedded in the U of W for several years now and for all intent and purpose are running things at the Morgridge Center concerning election activity.  We have a lot of work yet to do with open records requests to find supporting documentation on these matters.</w:t>
            </w:r>
          </w:p>
          <w:p w14:paraId="04A3237C"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01950A17"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Adjudicated Incompetents</w:t>
            </w:r>
          </w:p>
          <w:p w14:paraId="4DB0D71E" w14:textId="77777777" w:rsidR="001B10D3" w:rsidRPr="001B10D3" w:rsidRDefault="001B10D3" w:rsidP="001B10D3">
            <w:pPr>
              <w:spacing w:after="240"/>
              <w:rPr>
                <w:rFonts w:ascii="Calibri" w:hAnsi="Calibri" w:cs="Calibri"/>
              </w:rPr>
            </w:pPr>
            <w:r w:rsidRPr="001B10D3">
              <w:rPr>
                <w:rFonts w:ascii="Calibri" w:hAnsi="Calibri" w:cs="Calibri"/>
                <w:sz w:val="24"/>
                <w:szCs w:val="24"/>
              </w:rPr>
              <w:t xml:space="preserve">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w:t>
            </w:r>
            <w:r w:rsidRPr="001B10D3">
              <w:rPr>
                <w:rFonts w:ascii="Calibri" w:hAnsi="Calibri" w:cs="Calibri"/>
                <w:sz w:val="24"/>
                <w:szCs w:val="24"/>
              </w:rPr>
              <w:lastRenderedPageBreak/>
              <w:t>information to us?  I find it baffling especially when the WI Judicial got together with WEC and decided to pass only information that was not confidential in each case. Last week at a hearing, the Circuit Court Judge rhetorically said to Attorney Kaardal, “You know where this is going, don’t you?  This will end up at the Wisconsin Supreme Court.</w:t>
            </w:r>
          </w:p>
          <w:p w14:paraId="14396DAC" w14:textId="77777777" w:rsidR="001B10D3" w:rsidRPr="001B10D3" w:rsidRDefault="001B10D3" w:rsidP="001B10D3">
            <w:pPr>
              <w:spacing w:after="240"/>
              <w:rPr>
                <w:rFonts w:ascii="Calibri" w:hAnsi="Calibri" w:cs="Calibri"/>
              </w:rPr>
            </w:pPr>
            <w:r w:rsidRPr="001B10D3">
              <w:rPr>
                <w:rFonts w:ascii="Calibri" w:hAnsi="Calibri" w:cs="Calibri"/>
                <w:b/>
                <w:bCs/>
                <w:sz w:val="24"/>
                <w:szCs w:val="24"/>
                <w:u w:val="single"/>
              </w:rPr>
              <w:t>Regarding the use of Voting Machines</w:t>
            </w:r>
            <w:r w:rsidRPr="001B10D3">
              <w:rPr>
                <w:rFonts w:ascii="Calibri" w:hAnsi="Calibri" w:cs="Calibri"/>
                <w:b/>
                <w:bCs/>
                <w:sz w:val="24"/>
                <w:szCs w:val="24"/>
                <w:u w:val="single"/>
              </w:rPr>
              <w:br/>
            </w:r>
            <w:r w:rsidRPr="001B10D3">
              <w:rPr>
                <w:rFonts w:ascii="Calibri" w:hAnsi="Calibri" w:cs="Calibri"/>
                <w:sz w:val="24"/>
                <w:szCs w:val="24"/>
              </w:rPr>
              <w:t>We have been contacted concerning several townships who do not want to purchase voting machines.  These are jurisdictions where the population is under 7,500 and the local clerks want to rid themselves of these expensive machines they do not trust.  WI law says, municipalities with under 7,500 population do not have to have machines.  The only criteria that has to be met is that of HAVA (Help America Voting Act) who have a requirement for BMD to be available for the handicapped. There are two sides to this story, the other side is a County Clerk who is saying they want all municipalities to be reporting in the same manner.  I can understand that position.</w:t>
            </w:r>
          </w:p>
          <w:p w14:paraId="7A312145"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HAVA/ERIC</w:t>
            </w:r>
          </w:p>
          <w:p w14:paraId="49D64056" w14:textId="77777777" w:rsidR="001B10D3" w:rsidRPr="001B10D3" w:rsidRDefault="001B10D3" w:rsidP="001B10D3">
            <w:pPr>
              <w:spacing w:after="240"/>
              <w:rPr>
                <w:rFonts w:ascii="Calibri" w:hAnsi="Calibri" w:cs="Calibri"/>
              </w:rPr>
            </w:pPr>
            <w:r w:rsidRPr="001B10D3">
              <w:rPr>
                <w:rFonts w:ascii="Calibri" w:hAnsi="Calibri" w:cs="Calibri"/>
                <w:sz w:val="24"/>
                <w:szCs w:val="24"/>
              </w:rPr>
              <w:t>We’ve been gathering information on ERIC (Electronic Registration Information Center) and WEC as to the agreement that is in place.  ERIC currently operates in 31 states (there were 33, Alabama and Louisiana recently dropped out) and we believe that ERIC is operating outside of the law given their access to private information they receive from WISDOT and share with CEIR. We will be filing that suit shortly. </w:t>
            </w:r>
          </w:p>
          <w:p w14:paraId="3B6F0F37"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Military Absentee Balloting</w:t>
            </w:r>
          </w:p>
          <w:p w14:paraId="2EA78101" w14:textId="77777777" w:rsidR="001B10D3" w:rsidRPr="001B10D3" w:rsidRDefault="001B10D3" w:rsidP="001B10D3">
            <w:pPr>
              <w:rPr>
                <w:rFonts w:ascii="Calibri" w:hAnsi="Calibri" w:cs="Calibri"/>
              </w:rPr>
            </w:pPr>
            <w:r w:rsidRPr="001B10D3">
              <w:rPr>
                <w:rFonts w:ascii="Calibri" w:hAnsi="Calibri" w:cs="Calibri"/>
                <w:sz w:val="24"/>
                <w:szCs w:val="24"/>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do not maintain Military Absentee voting lists as required by law. Our relief in this filing would be to have both WEC and individual clerks to maintain a list of Military Absentee voters as required by law.</w:t>
            </w:r>
          </w:p>
          <w:p w14:paraId="6B0CDCE6" w14:textId="77777777" w:rsidR="001B10D3" w:rsidRPr="001B10D3" w:rsidRDefault="001B10D3" w:rsidP="001B10D3">
            <w:pPr>
              <w:rPr>
                <w:rFonts w:ascii="Calibri" w:hAnsi="Calibri" w:cs="Calibri"/>
              </w:rPr>
            </w:pPr>
          </w:p>
          <w:p w14:paraId="67836614" w14:textId="77777777" w:rsidR="001B10D3" w:rsidRPr="001B10D3" w:rsidRDefault="00867CC5" w:rsidP="001B10D3">
            <w:pPr>
              <w:rPr>
                <w:rFonts w:ascii="Calibri" w:hAnsi="Calibri" w:cs="Calibri"/>
              </w:rPr>
            </w:pPr>
            <w:hyperlink r:id="rId2493" w:tgtFrame="_blank" w:history="1">
              <w:r w:rsidR="001B10D3" w:rsidRPr="001B10D3">
                <w:rPr>
                  <w:rFonts w:ascii="Arial" w:hAnsi="Arial" w:cs="Arial"/>
                  <w:b/>
                  <w:bCs/>
                  <w:color w:val="FF0000"/>
                  <w:u w:val="single"/>
                </w:rPr>
                <w:t>BECOME A MEMBER</w:t>
              </w:r>
            </w:hyperlink>
            <w:r w:rsidR="001B10D3" w:rsidRPr="001B10D3">
              <w:rPr>
                <w:rFonts w:ascii="Arial" w:hAnsi="Arial" w:cs="Arial"/>
                <w:b/>
                <w:bCs/>
                <w:color w:val="0563C1"/>
              </w:rPr>
              <w:t>           </w:t>
            </w:r>
            <w:hyperlink r:id="rId2494" w:tgtFrame="_blank" w:history="1">
              <w:r w:rsidR="001B10D3" w:rsidRPr="001B10D3">
                <w:rPr>
                  <w:rFonts w:ascii="Arial" w:hAnsi="Arial" w:cs="Arial"/>
                  <w:b/>
                  <w:bCs/>
                  <w:color w:val="FF0000"/>
                  <w:u w:val="single"/>
                </w:rPr>
                <w:t>MAKE A DONATION</w:t>
              </w:r>
            </w:hyperlink>
          </w:p>
          <w:p w14:paraId="36EFF74A" w14:textId="77777777" w:rsidR="001B10D3" w:rsidRPr="001B10D3" w:rsidRDefault="001B10D3" w:rsidP="001B10D3">
            <w:pPr>
              <w:rPr>
                <w:rFonts w:ascii="Times New Roman" w:hAnsi="Times New Roman" w:cs="Times New Roman"/>
                <w:sz w:val="24"/>
                <w:szCs w:val="24"/>
              </w:rPr>
            </w:pPr>
          </w:p>
          <w:p w14:paraId="2EEEAC8C"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Ron Heuer </w:t>
            </w:r>
          </w:p>
          <w:p w14:paraId="155E4876"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President, WVA</w:t>
            </w:r>
            <w:r w:rsidRPr="001B10D3">
              <w:rPr>
                <w:rFonts w:ascii="Times New Roman" w:hAnsi="Times New Roman" w:cs="Times New Roman"/>
                <w:sz w:val="24"/>
                <w:szCs w:val="24"/>
              </w:rPr>
              <w:br/>
            </w:r>
            <w:hyperlink r:id="rId2495" w:tgtFrame="_blank" w:history="1">
              <w:r w:rsidRPr="001B10D3">
                <w:rPr>
                  <w:rFonts w:ascii="Times New Roman" w:hAnsi="Times New Roman" w:cs="Times New Roman"/>
                  <w:color w:val="0000FF"/>
                  <w:sz w:val="24"/>
                  <w:szCs w:val="24"/>
                  <w:u w:val="single"/>
                </w:rPr>
                <w:t>www.wisconsinvoteralliance.com</w:t>
              </w:r>
            </w:hyperlink>
          </w:p>
          <w:p w14:paraId="5D0E82EC" w14:textId="77777777" w:rsidR="001B10D3" w:rsidRPr="001B10D3" w:rsidRDefault="001B10D3" w:rsidP="001B10D3">
            <w:pPr>
              <w:rPr>
                <w:rFonts w:ascii="Times New Roman" w:hAnsi="Times New Roman" w:cs="Times New Roman"/>
                <w:sz w:val="24"/>
                <w:szCs w:val="24"/>
              </w:rPr>
            </w:pPr>
          </w:p>
          <w:p w14:paraId="51324C67" w14:textId="416FD9C1" w:rsidR="001B10D3" w:rsidRDefault="001B10D3" w:rsidP="000A007C"/>
        </w:tc>
      </w:tr>
    </w:tbl>
    <w:p w14:paraId="3D70EACA" w14:textId="77777777" w:rsidR="00430C37" w:rsidRDefault="00430C37" w:rsidP="00430C37">
      <w:pPr>
        <w:jc w:val="center"/>
      </w:pPr>
    </w:p>
    <w:p w14:paraId="2FEC0B32"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0C6B1BC7" w14:textId="77777777" w:rsidTr="000A007C">
        <w:tc>
          <w:tcPr>
            <w:tcW w:w="9350" w:type="dxa"/>
          </w:tcPr>
          <w:p w14:paraId="24B5F3EF" w14:textId="77777777" w:rsidR="000A007C" w:rsidRPr="000A007C" w:rsidRDefault="000A007C" w:rsidP="000A007C">
            <w:pPr>
              <w:spacing w:after="240"/>
              <w:rPr>
                <w:rFonts w:ascii="Times New Roman" w:hAnsi="Times New Roman" w:cs="Times New Roman"/>
                <w:sz w:val="24"/>
                <w:szCs w:val="24"/>
              </w:rPr>
            </w:pPr>
            <w:r w:rsidRPr="000A007C">
              <w:rPr>
                <w:rFonts w:ascii="Times New Roman" w:hAnsi="Times New Roman" w:cs="Times New Roman"/>
                <w:sz w:val="24"/>
                <w:szCs w:val="24"/>
              </w:rPr>
              <w:t xml:space="preserve">Update January 24, 2023 from </w:t>
            </w:r>
            <w:hyperlink r:id="rId2496" w:tgtFrame="_blank" w:history="1">
              <w:r w:rsidRPr="000A007C">
                <w:rPr>
                  <w:rFonts w:ascii="Arial" w:hAnsi="Arial" w:cs="Arial"/>
                  <w:b/>
                  <w:bCs/>
                  <w:color w:val="FF0000"/>
                  <w:u w:val="single"/>
                </w:rPr>
                <w:t>BECOME A MEMBER</w:t>
              </w:r>
            </w:hyperlink>
            <w:r w:rsidRPr="000A007C">
              <w:rPr>
                <w:rFonts w:ascii="Arial" w:hAnsi="Arial" w:cs="Arial"/>
                <w:b/>
                <w:bCs/>
                <w:color w:val="0563C1"/>
              </w:rPr>
              <w:t>           </w:t>
            </w:r>
            <w:hyperlink r:id="rId2497" w:tgtFrame="_blank" w:history="1">
              <w:r w:rsidRPr="000A007C">
                <w:rPr>
                  <w:rFonts w:ascii="Arial" w:hAnsi="Arial" w:cs="Arial"/>
                  <w:b/>
                  <w:bCs/>
                  <w:color w:val="FF0000"/>
                  <w:u w:val="single"/>
                </w:rPr>
                <w:t>MAKE A DONATION</w:t>
              </w:r>
            </w:hyperlink>
          </w:p>
          <w:p w14:paraId="735BE9F1"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t>Ron Heuer </w:t>
            </w:r>
          </w:p>
          <w:p w14:paraId="282AC5C1"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lastRenderedPageBreak/>
              <w:t>President, WVA</w:t>
            </w:r>
            <w:r w:rsidRPr="000A007C">
              <w:rPr>
                <w:rFonts w:ascii="Times New Roman" w:hAnsi="Times New Roman" w:cs="Times New Roman"/>
                <w:sz w:val="24"/>
                <w:szCs w:val="24"/>
              </w:rPr>
              <w:br/>
            </w:r>
            <w:hyperlink r:id="rId2498" w:tgtFrame="_blank" w:history="1">
              <w:r w:rsidRPr="000A007C">
                <w:rPr>
                  <w:rFonts w:ascii="Times New Roman" w:hAnsi="Times New Roman" w:cs="Times New Roman"/>
                  <w:color w:val="0000FF"/>
                  <w:sz w:val="24"/>
                  <w:szCs w:val="24"/>
                  <w:u w:val="single"/>
                </w:rPr>
                <w:t>www.wisconsinvoteralliance.com</w:t>
              </w:r>
            </w:hyperlink>
          </w:p>
          <w:p w14:paraId="0BF132B1" w14:textId="77777777" w:rsidR="000A007C" w:rsidRPr="000A007C" w:rsidRDefault="000A007C" w:rsidP="000A007C">
            <w:pPr>
              <w:spacing w:after="240"/>
              <w:rPr>
                <w:rFonts w:ascii="Times New Roman" w:hAnsi="Times New Roman" w:cs="Times New Roman"/>
                <w:sz w:val="24"/>
                <w:szCs w:val="24"/>
              </w:rPr>
            </w:pPr>
          </w:p>
          <w:p w14:paraId="3F325EE8"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rPr>
              <w:t>Our work continues, seems like we are at a standstill, but we are not.  We are continuing our litigation on a number of topics at this time.  Each of these cases typically take a bit of time to complete because of the investigations that occur prior to filing any complaints.  Following are the issues we are working on at this time:</w:t>
            </w:r>
          </w:p>
          <w:p w14:paraId="0A6FC360"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Adjudicated Incompetents</w:t>
            </w:r>
          </w:p>
          <w:p w14:paraId="7CA6EC39"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rPr>
              <w:t xml:space="preserve">To refresh your memory, 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information to us?  I find it baffling especially when the WI Judicial got together with WEC and decided to pass only information that was not confidential in each case.  </w:t>
            </w:r>
          </w:p>
          <w:p w14:paraId="2AC1494F"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u w:val="single"/>
              </w:rPr>
              <w:t>WEC Providing Information that is incorrect regarding the use of Voting Machines</w:t>
            </w:r>
            <w:r w:rsidRPr="000A007C">
              <w:rPr>
                <w:rFonts w:ascii="Times New Roman" w:hAnsi="Times New Roman" w:cs="Times New Roman"/>
                <w:sz w:val="24"/>
                <w:szCs w:val="24"/>
                <w:u w:val="single"/>
              </w:rPr>
              <w:br/>
            </w:r>
            <w:r w:rsidRPr="000A007C">
              <w:rPr>
                <w:rFonts w:ascii="Times New Roman" w:hAnsi="Times New Roman" w:cs="Times New Roman"/>
                <w:sz w:val="24"/>
                <w:szCs w:val="24"/>
              </w:rPr>
              <w:t>We are working on the draft complaint on a very interesting case where several townships do not want to purchase voting machines.  These are jurisdictions where the population is under 7,500 and the local clerks want to rid themselves of these expensive machines they do not trust.  WEC  immediately takes an incorrect position (via written memo) that these municipalities MUST purchase machines or else they will face repercussions! WEC is dead wrong on this as the law is clear that municipalities with under 7,500 voters do not have to have machines.  HAVA (Help America Voting Act) does have a requirement for a voting machine that will be available for the handicapped, but that is a totally different, inexpensive machine called a BMD (Ballot Marking Device).  We’ll keep you posted on this suit going forward.</w:t>
            </w:r>
          </w:p>
          <w:p w14:paraId="54262641"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HAVA/ERIC</w:t>
            </w:r>
          </w:p>
          <w:p w14:paraId="56965B30"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rPr>
              <w:t xml:space="preserve">We’ve been gathering information on ERIC (Electronic Registration Information Center) and WEC as to the agreement that is in place.  ERIC currently operates in 31 states (there were 33, Alabama and Louisiana recently dropped out) and we believe that ERIC is operating outside of the law given their access to private information they receive from WISDOT and share with CEIR. We will be filing that suit shortly.  </w:t>
            </w:r>
          </w:p>
          <w:p w14:paraId="61351687"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Voting in our Universities and Colleges</w:t>
            </w:r>
          </w:p>
          <w:p w14:paraId="4CAE2DEE"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xml:space="preserve">Over the past 3 months, we’ve been digging into how the voting process is being influenced on our Wisconsin campuses.  We’ve found some interesting tidbits of information that lead us to believe the U of W is utilizing taxpayer dollars in a partisan GOTV effort.  Upwards of 80% of votes cast in campus wards go to the Democrats.  That statistically is out of balance with the rest of the voting in the state. We have a number of open records requests that we are </w:t>
            </w:r>
            <w:r w:rsidRPr="000A007C">
              <w:rPr>
                <w:rFonts w:ascii="Times New Roman" w:hAnsi="Times New Roman" w:cs="Times New Roman"/>
                <w:sz w:val="24"/>
                <w:szCs w:val="24"/>
              </w:rPr>
              <w:lastRenderedPageBreak/>
              <w:t xml:space="preserve">waiting on now.  Keep this in mind, in WI the left-leaning voting on campus is great enough to turn an election! </w:t>
            </w:r>
          </w:p>
          <w:p w14:paraId="5124EB16"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105B8CDA"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Military Absentee Balloting</w:t>
            </w:r>
          </w:p>
          <w:p w14:paraId="23374337"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are not maintaining Military Absentee voting lists as required by law. Our relief in this filing would be to have both WEC and individual clerks to maintain a list of Military Absentee voters as required by law.</w:t>
            </w:r>
          </w:p>
          <w:p w14:paraId="1A1A5B6A"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0031C176"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Zuckerbucks coming back</w:t>
            </w:r>
            <w:r w:rsidRPr="000A007C">
              <w:rPr>
                <w:rFonts w:ascii="Times New Roman" w:hAnsi="Times New Roman" w:cs="Times New Roman"/>
                <w:sz w:val="24"/>
                <w:szCs w:val="24"/>
                <w:u w:val="single"/>
              </w:rPr>
              <w:br/>
            </w:r>
            <w:r w:rsidRPr="000A007C">
              <w:rPr>
                <w:rFonts w:ascii="Times New Roman" w:hAnsi="Times New Roman" w:cs="Times New Roman"/>
                <w:sz w:val="24"/>
                <w:szCs w:val="24"/>
              </w:rPr>
              <w:t>Last week, the Madison city council voted unanimously to accept a CTCL grant of $1M.  We knew months ago that CTCL had a new injection of some $83M they were going to dole out, we just didn’t know where they were going to go with it.  I am convinced they went to Madison first because that is the most liberal city in the State.  We have submitted an open records request to the city of Madison to try to find out what their plans are for that money.  Remember, Madison is the only city that has not yet removed their illegal ballot drop boxes.  Instead, they have temporarily spent money to decorate and transform these illegal ballot drop boxes into art forms. Really!  Do you think they are banking on the left winning the race for the open WI Supreme Court seat and then they will be able to reactivate their illegal drop boxes?</w:t>
            </w:r>
          </w:p>
          <w:p w14:paraId="0FD77814"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5826512F"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51056FF1" w14:textId="77777777" w:rsidR="000A007C" w:rsidRPr="000A007C" w:rsidRDefault="000A007C" w:rsidP="000A007C">
            <w:pPr>
              <w:rPr>
                <w:rFonts w:ascii="Calibri" w:hAnsi="Calibri" w:cs="Calibri"/>
              </w:rPr>
            </w:pPr>
            <w:r w:rsidRPr="000A007C">
              <w:rPr>
                <w:rFonts w:ascii="Times New Roman" w:hAnsi="Times New Roman" w:cs="Times New Roman"/>
                <w:b/>
                <w:bCs/>
                <w:sz w:val="24"/>
                <w:szCs w:val="24"/>
                <w:u w:val="single"/>
              </w:rPr>
              <w:t>A little more about banning Zuckerbucks</w:t>
            </w:r>
          </w:p>
          <w:p w14:paraId="58A443DF"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Last week there were several people passing around information on the "banning outside money in our Wisconsin Elections bill", aka as </w:t>
            </w:r>
            <w:r w:rsidRPr="000A007C">
              <w:rPr>
                <w:rFonts w:ascii="Arial" w:hAnsi="Arial" w:cs="Arial"/>
                <w:color w:val="000000"/>
                <w:sz w:val="24"/>
                <w:szCs w:val="24"/>
              </w:rPr>
              <w:t>Assembly Joint Resolution 134.</w:t>
            </w:r>
          </w:p>
          <w:p w14:paraId="30CC9B41"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346CCCE7"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Those people are saying this was </w:t>
            </w:r>
            <w:r w:rsidRPr="000A007C">
              <w:rPr>
                <w:rFonts w:ascii="Times New Roman" w:hAnsi="Times New Roman" w:cs="Times New Roman"/>
                <w:sz w:val="24"/>
                <w:szCs w:val="24"/>
                <w:u w:val="single"/>
              </w:rPr>
              <w:t>pulled by Vos without consideration and done so in secrecy.  THAT IS NOT TRUE!</w:t>
            </w:r>
            <w:r w:rsidRPr="000A007C">
              <w:rPr>
                <w:rFonts w:ascii="Times New Roman" w:hAnsi="Times New Roman" w:cs="Times New Roman"/>
                <w:sz w:val="24"/>
                <w:szCs w:val="24"/>
              </w:rPr>
              <w:t>  I spoke to Assemblyman Vos </w:t>
            </w:r>
            <w:r w:rsidRPr="000A007C">
              <w:rPr>
                <w:rFonts w:ascii="Times New Roman" w:hAnsi="Times New Roman" w:cs="Times New Roman"/>
                <w:sz w:val="24"/>
                <w:szCs w:val="24"/>
                <w:u w:val="single"/>
              </w:rPr>
              <w:t>directly</w:t>
            </w:r>
            <w:r w:rsidRPr="000A007C">
              <w:rPr>
                <w:rFonts w:ascii="Times New Roman" w:hAnsi="Times New Roman" w:cs="Times New Roman"/>
                <w:sz w:val="24"/>
                <w:szCs w:val="24"/>
              </w:rPr>
              <w:t> and learned that in caucus, the GOP members collectively decided to not introduce this bill.  If it were to be added to the Apr 2023 ballot as a referendum it would both unite and excite the Democrats to turn out in greater numbers </w:t>
            </w:r>
            <w:r w:rsidRPr="000A007C">
              <w:rPr>
                <w:rFonts w:ascii="Times New Roman" w:hAnsi="Times New Roman" w:cs="Times New Roman"/>
                <w:sz w:val="24"/>
                <w:szCs w:val="24"/>
                <w:u w:val="single"/>
              </w:rPr>
              <w:t>for the all-important Supreme Court Race.</w:t>
            </w:r>
            <w:r w:rsidRPr="000A007C">
              <w:rPr>
                <w:rFonts w:ascii="Times New Roman" w:hAnsi="Times New Roman" w:cs="Times New Roman"/>
                <w:sz w:val="24"/>
                <w:szCs w:val="24"/>
              </w:rPr>
              <w:t> We all agree we cannot afford to lose that all important Supreme Court Race to a liberal. </w:t>
            </w:r>
          </w:p>
          <w:p w14:paraId="4CFD8DEA"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363A153D"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This </w:t>
            </w:r>
            <w:r w:rsidRPr="000A007C">
              <w:rPr>
                <w:rFonts w:ascii="Arial" w:hAnsi="Arial" w:cs="Arial"/>
                <w:color w:val="000000"/>
                <w:sz w:val="24"/>
                <w:szCs w:val="24"/>
              </w:rPr>
              <w:t>Assembly Joint Resolution 134 </w:t>
            </w:r>
            <w:r w:rsidRPr="000A007C">
              <w:rPr>
                <w:rFonts w:ascii="Times New Roman" w:hAnsi="Times New Roman" w:cs="Times New Roman"/>
                <w:sz w:val="24"/>
                <w:szCs w:val="24"/>
              </w:rPr>
              <w:t>bill was never introduced in this session, so there </w:t>
            </w:r>
            <w:r w:rsidRPr="000A007C">
              <w:rPr>
                <w:rFonts w:ascii="Times New Roman" w:hAnsi="Times New Roman" w:cs="Times New Roman"/>
                <w:sz w:val="24"/>
                <w:szCs w:val="24"/>
                <w:u w:val="single"/>
              </w:rPr>
              <w:t>could have been no secret pulling of the bill.</w:t>
            </w:r>
            <w:r w:rsidRPr="000A007C">
              <w:rPr>
                <w:rFonts w:ascii="Times New Roman" w:hAnsi="Times New Roman" w:cs="Times New Roman"/>
                <w:sz w:val="24"/>
                <w:szCs w:val="24"/>
              </w:rPr>
              <w:t>  This news I received from Assemblyman Vos is consistent with a report I received a week or so ago from Sen Jacque who indicated he had heard this bill was not going to go to the floor in the Senate.  </w:t>
            </w:r>
          </w:p>
          <w:p w14:paraId="6D4D86B8"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52363E93"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Look, </w:t>
            </w:r>
            <w:r w:rsidRPr="000A007C">
              <w:rPr>
                <w:rFonts w:ascii="Times New Roman" w:hAnsi="Times New Roman" w:cs="Times New Roman"/>
                <w:i/>
                <w:iCs/>
                <w:sz w:val="24"/>
                <w:szCs w:val="24"/>
                <w:u w:val="single"/>
              </w:rPr>
              <w:t>nobody, more than me,</w:t>
            </w:r>
            <w:r w:rsidRPr="000A007C">
              <w:rPr>
                <w:rFonts w:ascii="Times New Roman" w:hAnsi="Times New Roman" w:cs="Times New Roman"/>
                <w:sz w:val="24"/>
                <w:szCs w:val="24"/>
              </w:rPr>
              <w:t xml:space="preserve"> wants to have outside money banned from our elections process. However, in this instance, I will side with the decision made by the assembly and Vos. The WVA has been working directly with the counties to have them ban accepting any private funds in elections and we now have 19 counties that have bans in place, 9 counties have drafted bans awaiting board approval and 21 counties are working on resolutions to ban private funding in our elections.  </w:t>
            </w:r>
          </w:p>
          <w:p w14:paraId="060B5F74"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lastRenderedPageBreak/>
              <w:t> </w:t>
            </w:r>
          </w:p>
          <w:p w14:paraId="7D5994A4"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Any of us involved in this election integrity field must deal with verified facts, there is no reason to sensualize stories, in fact doing that is harmful to our cause.</w:t>
            </w:r>
          </w:p>
          <w:p w14:paraId="70A85DEC" w14:textId="77777777" w:rsidR="000A007C" w:rsidRPr="000A007C" w:rsidRDefault="000A007C" w:rsidP="000A007C">
            <w:pPr>
              <w:rPr>
                <w:rFonts w:ascii="Times New Roman" w:hAnsi="Times New Roman" w:cs="Times New Roman"/>
                <w:sz w:val="24"/>
                <w:szCs w:val="24"/>
              </w:rPr>
            </w:pPr>
          </w:p>
          <w:p w14:paraId="06281ACD" w14:textId="77777777" w:rsidR="000A007C" w:rsidRPr="000A007C" w:rsidRDefault="00867CC5" w:rsidP="000A007C">
            <w:pPr>
              <w:spacing w:after="240"/>
              <w:rPr>
                <w:rFonts w:ascii="Times New Roman" w:hAnsi="Times New Roman" w:cs="Times New Roman"/>
                <w:sz w:val="24"/>
                <w:szCs w:val="24"/>
              </w:rPr>
            </w:pPr>
            <w:hyperlink r:id="rId2499" w:tgtFrame="_blank" w:history="1">
              <w:r w:rsidR="000A007C" w:rsidRPr="000A007C">
                <w:rPr>
                  <w:rFonts w:ascii="Arial" w:hAnsi="Arial" w:cs="Arial"/>
                  <w:b/>
                  <w:bCs/>
                  <w:color w:val="FF0000"/>
                  <w:u w:val="single"/>
                </w:rPr>
                <w:t>BECOME A MEMBER</w:t>
              </w:r>
            </w:hyperlink>
            <w:r w:rsidR="000A007C" w:rsidRPr="000A007C">
              <w:rPr>
                <w:rFonts w:ascii="Arial" w:hAnsi="Arial" w:cs="Arial"/>
                <w:b/>
                <w:bCs/>
                <w:color w:val="0563C1"/>
              </w:rPr>
              <w:t>           </w:t>
            </w:r>
            <w:hyperlink r:id="rId2500" w:tgtFrame="_blank" w:history="1">
              <w:r w:rsidR="000A007C" w:rsidRPr="000A007C">
                <w:rPr>
                  <w:rFonts w:ascii="Arial" w:hAnsi="Arial" w:cs="Arial"/>
                  <w:b/>
                  <w:bCs/>
                  <w:color w:val="FF0000"/>
                  <w:u w:val="single"/>
                </w:rPr>
                <w:t>MAKE A DONATION</w:t>
              </w:r>
            </w:hyperlink>
          </w:p>
          <w:p w14:paraId="4B98EBE2"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t>Ron Heuer </w:t>
            </w:r>
          </w:p>
          <w:p w14:paraId="449E2CE5"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t>President, WVA</w:t>
            </w:r>
            <w:r w:rsidRPr="000A007C">
              <w:rPr>
                <w:rFonts w:ascii="Times New Roman" w:hAnsi="Times New Roman" w:cs="Times New Roman"/>
                <w:sz w:val="24"/>
                <w:szCs w:val="24"/>
              </w:rPr>
              <w:br/>
            </w:r>
            <w:hyperlink r:id="rId2501" w:tgtFrame="_blank" w:history="1">
              <w:r w:rsidRPr="000A007C">
                <w:rPr>
                  <w:rFonts w:ascii="Times New Roman" w:hAnsi="Times New Roman" w:cs="Times New Roman"/>
                  <w:color w:val="0000FF"/>
                  <w:sz w:val="24"/>
                  <w:szCs w:val="24"/>
                  <w:u w:val="single"/>
                </w:rPr>
                <w:t>www.wisconsinvoteralliance.com</w:t>
              </w:r>
            </w:hyperlink>
          </w:p>
          <w:p w14:paraId="032D2756" w14:textId="77777777" w:rsidR="000A007C" w:rsidRPr="000A007C" w:rsidRDefault="000A007C" w:rsidP="000A007C">
            <w:pPr>
              <w:rPr>
                <w:rFonts w:ascii="Times New Roman" w:hAnsi="Times New Roman" w:cs="Times New Roman"/>
                <w:sz w:val="24"/>
                <w:szCs w:val="24"/>
              </w:rPr>
            </w:pPr>
          </w:p>
          <w:p w14:paraId="0D763F67" w14:textId="77777777" w:rsidR="00430C37" w:rsidRDefault="00430C37" w:rsidP="000A007C"/>
        </w:tc>
      </w:tr>
    </w:tbl>
    <w:p w14:paraId="04154E1B" w14:textId="77777777" w:rsidR="00430C37" w:rsidRDefault="00430C37" w:rsidP="00430C37">
      <w:pPr>
        <w:jc w:val="center"/>
      </w:pPr>
    </w:p>
    <w:p w14:paraId="406206C0"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09A8E968" w14:textId="77777777" w:rsidTr="000A007C">
        <w:tc>
          <w:tcPr>
            <w:tcW w:w="9350" w:type="dxa"/>
          </w:tcPr>
          <w:tbl>
            <w:tblPr>
              <w:tblW w:w="5000" w:type="pct"/>
              <w:jc w:val="center"/>
              <w:tblCellSpacing w:w="0" w:type="dxa"/>
              <w:tblCellMar>
                <w:left w:w="0" w:type="dxa"/>
                <w:right w:w="0" w:type="dxa"/>
              </w:tblCellMar>
              <w:tblLook w:val="04A0" w:firstRow="1" w:lastRow="0" w:firstColumn="1" w:lastColumn="0" w:noHBand="0" w:noVBand="1"/>
            </w:tblPr>
            <w:tblGrid>
              <w:gridCol w:w="9054"/>
            </w:tblGrid>
            <w:tr w:rsidR="00C81F7C" w14:paraId="769DF4A4" w14:textId="77777777" w:rsidTr="00C81F7C">
              <w:trPr>
                <w:tblCellSpacing w:w="0" w:type="dxa"/>
                <w:jc w:val="center"/>
              </w:trPr>
              <w:tc>
                <w:tcPr>
                  <w:tcW w:w="0" w:type="auto"/>
                  <w:tcMar>
                    <w:top w:w="150" w:type="dxa"/>
                    <w:left w:w="600" w:type="dxa"/>
                    <w:bottom w:w="150" w:type="dxa"/>
                    <w:right w:w="600" w:type="dxa"/>
                  </w:tcMar>
                </w:tcPr>
                <w:p w14:paraId="7B24801C"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isconsin Conservative Digest</w:t>
                  </w:r>
                </w:p>
                <w:p w14:paraId="42539BAC"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11324 W. Potter Rd.</w:t>
                  </w:r>
                </w:p>
                <w:p w14:paraId="568F6831"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auwatosa, Wi. 53226-3407</w:t>
                  </w:r>
                </w:p>
                <w:p w14:paraId="22F7CA0A" w14:textId="569D10F1" w:rsidR="00C81F7C" w:rsidRDefault="00C81F7C" w:rsidP="00C81F7C">
                  <w:pPr>
                    <w:pStyle w:val="NormalWeb"/>
                    <w:rPr>
                      <w:rFonts w:ascii="Arial" w:hAnsi="Arial" w:cs="Arial"/>
                      <w:color w:val="3E3E3E"/>
                      <w:sz w:val="21"/>
                      <w:szCs w:val="21"/>
                    </w:rPr>
                  </w:pPr>
                  <w:r>
                    <w:rPr>
                      <w:rFonts w:ascii="Arial" w:hAnsi="Arial" w:cs="Arial"/>
                      <w:color w:val="3E3E3E"/>
                      <w:sz w:val="21"/>
                      <w:szCs w:val="21"/>
                    </w:rPr>
                    <w:t>$250 million to $500 million</w:t>
                  </w:r>
                </w:p>
                <w:p w14:paraId="280D673B"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hat is the significance of these numbers?</w:t>
                  </w:r>
                </w:p>
                <w:p w14:paraId="574BC394"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at is what Soros and Zuckerberg have allocated to beat the GOP candidates for US Senator and President, in Wisconsin, next year.</w:t>
                  </w:r>
                </w:p>
                <w:p w14:paraId="109AF60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Over $250 million was spent in Wisconsin to defeat the poorly run campaign of Michels and Dan Kelly plus barely save Ron Johnson.</w:t>
                  </w:r>
                </w:p>
                <w:p w14:paraId="23DE6981"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Everyone should read the Federalist magazine article about Consultants and how they are wrecking the GOP and in Wisconsin the group in Mad city is the worst.</w:t>
                  </w:r>
                </w:p>
                <w:p w14:paraId="26823B5A"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And we can expect those people in Madison that are making millions from these campaigns, the press is failing to identify who is pocketing all of the money, on these campaigns, and losing.</w:t>
                  </w:r>
                </w:p>
                <w:p w14:paraId="6D2BBC17"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 xml:space="preserve">AS I tour around Wisconsin for the Michels campaign all I hear out side of the Milwaukee /Mad City axis is how everyone hates the people in Mad city. </w:t>
                  </w:r>
                </w:p>
                <w:p w14:paraId="41DBBABD"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Makes no difference what party they are and is one of the main reasons that Kleefisch lost.</w:t>
                  </w:r>
                </w:p>
                <w:p w14:paraId="2597AC38"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lastRenderedPageBreak/>
                    <w:t>According to Jessica McBride and Wisconsin Now, the Digest was key, along with Jay Weber in getting Tim Michels win the Primary but then we see the Michels campaign run so badly It went down in flames.</w:t>
                  </w:r>
                </w:p>
                <w:p w14:paraId="46B6A5BA"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e Digest went all out to help Dan Kelly by pushing Vote Early in area and Dan Kelly thanked us for it.</w:t>
                  </w:r>
                </w:p>
                <w:p w14:paraId="6800B20D"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He was buried by almost $20 million dollars after the WMC poll showed the race tightening to 2 points and we thought he had good shot. Then their GOTV buried "the Dan" and he could not counter with enough money.</w:t>
                  </w:r>
                </w:p>
                <w:p w14:paraId="7DBB829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e left and the Consultant class will stop at nothing, including using slimy characters to attack good people like Dan and the Digest.</w:t>
                  </w:r>
                </w:p>
                <w:p w14:paraId="1D8F0F2A"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So we must find a good candldate, like Tom Tiffany maybe, for US Senate, finance him properly, get a campaign team, that knows how to work like the Left and outthink Ben Wikler, Dem chair and company.</w:t>
                  </w:r>
                </w:p>
                <w:p w14:paraId="14458C69"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o date we do not have that in Mad city.</w:t>
                  </w:r>
                </w:p>
                <w:p w14:paraId="6681E68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Conservative Women's Conference</w:t>
                  </w:r>
                </w:p>
                <w:p w14:paraId="2076DC7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May 13th</w:t>
                  </w:r>
                </w:p>
                <w:p w14:paraId="0AF44C8C"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Hampton inn</w:t>
                  </w:r>
                </w:p>
                <w:p w14:paraId="59295ABE"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est Allis, across from State Fair Park</w:t>
                  </w:r>
                </w:p>
                <w:p w14:paraId="228B1A98"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From 0900 to 1600 h</w:t>
                  </w:r>
                </w:p>
                <w:p w14:paraId="4D87FE74"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No charge</w:t>
                  </w:r>
                </w:p>
                <w:p w14:paraId="75397BA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Free Pizza lunch</w:t>
                  </w:r>
                </w:p>
                <w:p w14:paraId="394AD6B8"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Great speakers;</w:t>
                  </w:r>
                </w:p>
                <w:p w14:paraId="071C2B49"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Congressman Tom Tiffany</w:t>
                  </w:r>
                </w:p>
                <w:p w14:paraId="5EB54C3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Congressman Bryan Steil</w:t>
                  </w:r>
                </w:p>
                <w:p w14:paraId="6C39926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Plus many women from all parts of life that will show us all how badly we are needed to fight the DEI, WOKE, CRT in schools.</w:t>
                  </w:r>
                </w:p>
                <w:p w14:paraId="77B24AA3"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e left will stop at nothing as you see what they are doing to Trump to take power.</w:t>
                  </w:r>
                </w:p>
                <w:p w14:paraId="0DE64B8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e must fight back asap or lose our country.</w:t>
                  </w:r>
                </w:p>
                <w:p w14:paraId="56EC1457"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lastRenderedPageBreak/>
                    <w:t>American Majority will have a training program right after the Conference to Train women on how to organize to protect our schools, save our kids from drugs, preserve freedom for the future.</w:t>
                  </w:r>
                </w:p>
                <w:p w14:paraId="39D54471" w14:textId="77777777" w:rsidR="00C81F7C" w:rsidRDefault="00C81F7C" w:rsidP="00C81F7C">
                  <w:pPr>
                    <w:pStyle w:val="NormalWeb"/>
                    <w:rPr>
                      <w:rFonts w:ascii="Arial" w:hAnsi="Arial" w:cs="Arial"/>
                      <w:color w:val="3E3E3E"/>
                      <w:sz w:val="21"/>
                      <w:szCs w:val="21"/>
                    </w:rPr>
                  </w:pPr>
                </w:p>
                <w:p w14:paraId="45AF8009"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Bob Dohnal, Publisher</w:t>
                  </w:r>
                </w:p>
                <w:p w14:paraId="78CFC311"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isconsin Conservative Digest</w:t>
                  </w:r>
                </w:p>
                <w:p w14:paraId="557B4F4C" w14:textId="77777777" w:rsidR="00C81F7C" w:rsidRDefault="00867CC5" w:rsidP="00C81F7C">
                  <w:pPr>
                    <w:pStyle w:val="NormalWeb"/>
                    <w:rPr>
                      <w:rFonts w:ascii="Arial" w:hAnsi="Arial" w:cs="Arial"/>
                      <w:color w:val="3E3E3E"/>
                      <w:sz w:val="21"/>
                      <w:szCs w:val="21"/>
                    </w:rPr>
                  </w:pPr>
                  <w:hyperlink r:id="rId2502" w:history="1">
                    <w:r w:rsidR="00C81F7C">
                      <w:rPr>
                        <w:rStyle w:val="Hyperlink"/>
                        <w:rFonts w:ascii="Arial" w:hAnsi="Arial" w:cs="Arial"/>
                        <w:sz w:val="21"/>
                        <w:szCs w:val="21"/>
                      </w:rPr>
                      <w:t>rdohnal@wcdigest.com</w:t>
                    </w:r>
                  </w:hyperlink>
                </w:p>
              </w:tc>
            </w:tr>
          </w:tbl>
          <w:p w14:paraId="0BA9BC49" w14:textId="77777777" w:rsidR="00430C37" w:rsidRDefault="00430C37" w:rsidP="000A007C"/>
        </w:tc>
      </w:tr>
    </w:tbl>
    <w:p w14:paraId="300EE6B1" w14:textId="77777777" w:rsidR="00430C37" w:rsidRDefault="00430C37" w:rsidP="00430C37">
      <w:pPr>
        <w:jc w:val="center"/>
      </w:pPr>
    </w:p>
    <w:p w14:paraId="46B4D8B6"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1BE5CE6A" w14:textId="77777777" w:rsidTr="000A007C">
        <w:tc>
          <w:tcPr>
            <w:tcW w:w="9350" w:type="dxa"/>
          </w:tcPr>
          <w:p w14:paraId="22EA91BD" w14:textId="48AB46D6" w:rsidR="00430C37" w:rsidRDefault="004217A3" w:rsidP="000A007C">
            <w:r>
              <w:t xml:space="preserve">Anti Catholic Archives </w:t>
            </w:r>
            <w:r w:rsidRPr="004217A3">
              <w:rPr>
                <w:rFonts w:ascii="Calibri" w:hAnsi="Calibri" w:cs="Calibri"/>
                <w:b/>
                <w:bCs/>
                <w:color w:val="000000"/>
                <w:sz w:val="27"/>
                <w:szCs w:val="27"/>
              </w:rPr>
              <w:t> </w:t>
            </w:r>
            <w:hyperlink r:id="rId2503" w:history="1">
              <w:r w:rsidRPr="004217A3">
                <w:rPr>
                  <w:rFonts w:ascii="Calibri" w:hAnsi="Calibri" w:cs="Calibri"/>
                  <w:b/>
                  <w:bCs/>
                  <w:color w:val="0000FF"/>
                  <w:sz w:val="27"/>
                  <w:szCs w:val="27"/>
                  <w:u w:val="single"/>
                </w:rPr>
                <w:t>http://anticatholicticket.com/archives/2735</w:t>
              </w:r>
            </w:hyperlink>
            <w:r w:rsidRPr="004217A3">
              <w:rPr>
                <w:rFonts w:ascii="Calibri" w:hAnsi="Calibri" w:cs="Calibri"/>
                <w:b/>
                <w:bCs/>
                <w:color w:val="FFFFFF"/>
                <w:sz w:val="27"/>
                <w:szCs w:val="27"/>
              </w:rPr>
              <w:t>,</w:t>
            </w:r>
          </w:p>
        </w:tc>
      </w:tr>
    </w:tbl>
    <w:p w14:paraId="5A2C6850" w14:textId="77777777" w:rsidR="00430C37" w:rsidRPr="0003643F" w:rsidRDefault="00430C37" w:rsidP="00430C37">
      <w:pPr>
        <w:jc w:val="center"/>
      </w:pPr>
    </w:p>
    <w:tbl>
      <w:tblPr>
        <w:tblStyle w:val="TableGrid"/>
        <w:tblW w:w="0" w:type="auto"/>
        <w:tblLook w:val="04A0" w:firstRow="1" w:lastRow="0" w:firstColumn="1" w:lastColumn="0" w:noHBand="0" w:noVBand="1"/>
      </w:tblPr>
      <w:tblGrid>
        <w:gridCol w:w="9350"/>
      </w:tblGrid>
      <w:tr w:rsidR="00445FEE" w14:paraId="2A8E0685" w14:textId="77777777" w:rsidTr="00445FEE">
        <w:tc>
          <w:tcPr>
            <w:tcW w:w="9350" w:type="dxa"/>
          </w:tcPr>
          <w:p w14:paraId="6BDF222F" w14:textId="77777777" w:rsidR="00445FEE" w:rsidRDefault="00445FEE" w:rsidP="00445FEE">
            <w:pPr>
              <w:jc w:val="center"/>
              <w:rPr>
                <w:rFonts w:eastAsia="Times New Roman" w:cs="Arial"/>
                <w:b/>
              </w:rPr>
            </w:pPr>
            <w:r>
              <w:rPr>
                <w:rFonts w:eastAsia="Times New Roman" w:cs="Arial"/>
                <w:b/>
              </w:rPr>
              <w:t>Rules for Radicals: By Saul David Alinsky</w:t>
            </w:r>
          </w:p>
          <w:p w14:paraId="6A2F61FA" w14:textId="77777777" w:rsidR="00445FEE" w:rsidRDefault="00445FEE" w:rsidP="00445FEE">
            <w:pPr>
              <w:rPr>
                <w:rFonts w:eastAsia="Times New Roman" w:cs="Arial"/>
              </w:rPr>
            </w:pPr>
            <w:r>
              <w:rPr>
                <w:rFonts w:eastAsia="Times New Roman" w:cs="Arial"/>
              </w:rPr>
              <w:t>1) Healthcare – Control healthcare and you control the people.</w:t>
            </w:r>
          </w:p>
          <w:p w14:paraId="36CEAC3B" w14:textId="77777777" w:rsidR="00445FEE" w:rsidRDefault="00445FEE" w:rsidP="00445FEE">
            <w:pPr>
              <w:rPr>
                <w:rFonts w:eastAsia="Times New Roman" w:cs="Arial"/>
              </w:rPr>
            </w:pPr>
            <w:r>
              <w:rPr>
                <w:rFonts w:eastAsia="Times New Roman" w:cs="Arial"/>
              </w:rPr>
              <w:t>2) Poverty – Increase the Poverty level as high as possible, poor people are easier to control and will not fight back if you are providing everything for them to live.</w:t>
            </w:r>
          </w:p>
          <w:p w14:paraId="31B2294D" w14:textId="77777777" w:rsidR="00445FEE" w:rsidRDefault="00445FEE" w:rsidP="00445FEE">
            <w:pPr>
              <w:rPr>
                <w:rFonts w:eastAsia="Times New Roman" w:cs="Arial"/>
              </w:rPr>
            </w:pPr>
            <w:r>
              <w:rPr>
                <w:rFonts w:eastAsia="Times New Roman" w:cs="Arial"/>
              </w:rPr>
              <w:t>3) Debt – Increase the debt to an unsustainable level. That way you are able to increase taxes, and this will produce more poverty.</w:t>
            </w:r>
          </w:p>
          <w:p w14:paraId="1AE74EF5" w14:textId="77777777" w:rsidR="00445FEE" w:rsidRDefault="00445FEE" w:rsidP="00445FEE">
            <w:pPr>
              <w:rPr>
                <w:rFonts w:eastAsia="Times New Roman" w:cs="Arial"/>
              </w:rPr>
            </w:pPr>
            <w:r>
              <w:rPr>
                <w:rFonts w:eastAsia="Times New Roman" w:cs="Arial"/>
              </w:rPr>
              <w:t>4) Gun Control – Remove the ability to defend themselves from the Government. That way you are able to create a police state.</w:t>
            </w:r>
          </w:p>
          <w:p w14:paraId="36CCDAA1" w14:textId="77777777" w:rsidR="00445FEE" w:rsidRDefault="00445FEE" w:rsidP="00445FEE">
            <w:pPr>
              <w:rPr>
                <w:rFonts w:eastAsia="Times New Roman" w:cs="Arial"/>
              </w:rPr>
            </w:pPr>
            <w:r>
              <w:rPr>
                <w:rFonts w:eastAsia="Times New Roman" w:cs="Arial"/>
              </w:rPr>
              <w:t>5) Welfare – Take control of every aspect of their lives (Food, Housing, and Income)</w:t>
            </w:r>
          </w:p>
          <w:p w14:paraId="6BEC3338" w14:textId="77777777" w:rsidR="00445FEE" w:rsidRDefault="00445FEE" w:rsidP="00445FEE">
            <w:pPr>
              <w:rPr>
                <w:rFonts w:eastAsia="Times New Roman" w:cs="Arial"/>
              </w:rPr>
            </w:pPr>
            <w:r>
              <w:rPr>
                <w:rFonts w:eastAsia="Times New Roman" w:cs="Arial"/>
              </w:rPr>
              <w:t>6) Education – Take control of what people read and listen to – take control of what children learn in school.</w:t>
            </w:r>
          </w:p>
          <w:p w14:paraId="5F75D84A" w14:textId="77777777" w:rsidR="00445FEE" w:rsidRDefault="00445FEE" w:rsidP="00445FEE">
            <w:pPr>
              <w:rPr>
                <w:rFonts w:eastAsia="Times New Roman" w:cs="Arial"/>
              </w:rPr>
            </w:pPr>
            <w:r>
              <w:rPr>
                <w:rFonts w:eastAsia="Times New Roman" w:cs="Arial"/>
              </w:rPr>
              <w:t>7) Religion – Remove the belief in the God from the Government and schools</w:t>
            </w:r>
          </w:p>
          <w:p w14:paraId="46F76CEB" w14:textId="77777777" w:rsidR="00445FEE" w:rsidRDefault="00445FEE" w:rsidP="00445FEE">
            <w:pPr>
              <w:rPr>
                <w:rFonts w:eastAsia="Times New Roman" w:cs="Arial"/>
              </w:rPr>
            </w:pPr>
            <w:r>
              <w:rPr>
                <w:rFonts w:eastAsia="Times New Roman" w:cs="Arial"/>
              </w:rPr>
              <w:t>8) Class Warfare – Divide the people into the wealthy and the poor. This will cause more discontent and it will be easier to take (Tax) the wealthy with the support of the poor.</w:t>
            </w:r>
          </w:p>
          <w:p w14:paraId="1D1A4BA4" w14:textId="77777777" w:rsidR="00445FEE" w:rsidRDefault="00445FEE" w:rsidP="00445FEE">
            <w:pPr>
              <w:rPr>
                <w:rFonts w:eastAsia="Times New Roman" w:cs="Arial"/>
                <w:b/>
              </w:rPr>
            </w:pPr>
          </w:p>
          <w:p w14:paraId="14D48502" w14:textId="77777777" w:rsidR="00445FEE" w:rsidRDefault="00445FEE" w:rsidP="00445FEE">
            <w:pPr>
              <w:rPr>
                <w:rFonts w:eastAsia="Times New Roman" w:cs="Arial"/>
              </w:rPr>
            </w:pPr>
            <w:r>
              <w:rPr>
                <w:rFonts w:eastAsia="Times New Roman" w:cs="Arial"/>
                <w:b/>
              </w:rPr>
              <w:t>Thomas Jefferson said</w:t>
            </w:r>
            <w:r>
              <w:rPr>
                <w:rFonts w:eastAsia="Times New Roman" w:cs="Arial"/>
                <w:b/>
                <w:i/>
              </w:rPr>
              <w:t xml:space="preserve">, </w:t>
            </w:r>
            <w:r>
              <w:rPr>
                <w:rFonts w:eastAsia="Times New Roman" w:cs="Arial"/>
                <w:i/>
              </w:rPr>
              <w:t>“My reading of history convinces me that most bad government results from too much government.”</w:t>
            </w:r>
          </w:p>
          <w:p w14:paraId="1FB980C7" w14:textId="37FF5A92" w:rsidR="00445FEE" w:rsidRDefault="00445FEE" w:rsidP="00445FEE">
            <w:r>
              <w:rPr>
                <w:rFonts w:eastAsia="Times New Roman" w:cs="Arial"/>
              </w:rPr>
              <w:t>It’s time to downsize our federal government and return our healthcare system and health insurance industry to the free</w:t>
            </w:r>
          </w:p>
        </w:tc>
      </w:tr>
    </w:tbl>
    <w:p w14:paraId="35503DCA" w14:textId="77777777" w:rsidR="00430C37" w:rsidRDefault="00430C37" w:rsidP="00D15D53">
      <w:pPr>
        <w:jc w:val="cente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4592C" w14:paraId="083D4F49" w14:textId="77777777" w:rsidTr="00B56017">
        <w:tc>
          <w:tcPr>
            <w:tcW w:w="9350" w:type="dxa"/>
          </w:tcPr>
          <w:p w14:paraId="6CD057CA" w14:textId="08ED5D67" w:rsidR="00D4592C" w:rsidRDefault="00D4592C" w:rsidP="00D15D53">
            <w:pPr>
              <w:jc w:val="center"/>
            </w:pPr>
            <w:r>
              <w:t>USCCA Church Security</w:t>
            </w:r>
          </w:p>
          <w:p w14:paraId="7BC96E5F" w14:textId="77777777" w:rsidR="00D4592C" w:rsidRDefault="00867CC5" w:rsidP="00D15D53">
            <w:pPr>
              <w:jc w:val="center"/>
            </w:pPr>
            <w:hyperlink r:id="rId2504" w:history="1">
              <w:r w:rsidR="00D4592C" w:rsidRPr="00D4592C">
                <w:rPr>
                  <w:color w:val="0000FF"/>
                  <w:u w:val="single"/>
                </w:rPr>
                <w:t>uscca church security - Search (bing.com)</w:t>
              </w:r>
            </w:hyperlink>
          </w:p>
          <w:p w14:paraId="799C3CFA" w14:textId="77777777" w:rsidR="002D226A" w:rsidRDefault="002D226A" w:rsidP="00D15D53">
            <w:pPr>
              <w:jc w:val="center"/>
            </w:pPr>
          </w:p>
          <w:p w14:paraId="03AFC38B" w14:textId="77777777" w:rsidR="002D226A" w:rsidRDefault="002D226A" w:rsidP="00D15D53">
            <w:pPr>
              <w:jc w:val="center"/>
            </w:pPr>
            <w:r>
              <w:t>ASIS Church Security</w:t>
            </w:r>
          </w:p>
          <w:p w14:paraId="1524EAD9" w14:textId="77777777" w:rsidR="002D226A" w:rsidRDefault="002D226A" w:rsidP="00D15D53">
            <w:pPr>
              <w:jc w:val="center"/>
            </w:pPr>
          </w:p>
          <w:p w14:paraId="46AD7A65" w14:textId="49D4C646" w:rsidR="002D226A" w:rsidRDefault="002D226A" w:rsidP="00D15D53">
            <w:pPr>
              <w:jc w:val="center"/>
            </w:pPr>
            <w:r>
              <w:t>NRA Church Security</w:t>
            </w:r>
          </w:p>
        </w:tc>
      </w:tr>
    </w:tbl>
    <w:p w14:paraId="344C2FD1" w14:textId="77777777" w:rsidR="00742C57" w:rsidRDefault="00742C57" w:rsidP="00D15D53">
      <w:pPr>
        <w:jc w:val="cente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F15CF3" w14:paraId="008EAB24" w14:textId="77777777" w:rsidTr="00B56017">
        <w:tc>
          <w:tcPr>
            <w:tcW w:w="9350" w:type="dxa"/>
          </w:tcPr>
          <w:p w14:paraId="5B16461D" w14:textId="77777777" w:rsidR="00F15CF3" w:rsidRDefault="00F15CF3" w:rsidP="00F15CF3">
            <w:pPr>
              <w:jc w:val="center"/>
            </w:pPr>
            <w:r>
              <w:lastRenderedPageBreak/>
              <w:t xml:space="preserve">Open the Book is a website that tracks wasteful government spending: </w:t>
            </w:r>
          </w:p>
          <w:p w14:paraId="5E3B6EAF" w14:textId="008CB821" w:rsidR="00F15CF3" w:rsidRDefault="00867CC5" w:rsidP="00F15CF3">
            <w:pPr>
              <w:jc w:val="center"/>
            </w:pPr>
            <w:hyperlink r:id="rId2505" w:history="1">
              <w:r w:rsidR="00F15CF3" w:rsidRPr="00F15CF3">
                <w:rPr>
                  <w:color w:val="0000FF"/>
                  <w:u w:val="single"/>
                </w:rPr>
                <w:t>Transparent Government Spending | Open The Books</w:t>
              </w:r>
            </w:hyperlink>
          </w:p>
          <w:p w14:paraId="5423E82B" w14:textId="464EF5E0" w:rsidR="00F15CF3" w:rsidRDefault="00F15CF3" w:rsidP="00F15CF3">
            <w:pPr>
              <w:jc w:val="center"/>
            </w:pPr>
          </w:p>
        </w:tc>
      </w:tr>
    </w:tbl>
    <w:p w14:paraId="2DD5CF26" w14:textId="77777777" w:rsidR="00F15CF3" w:rsidRDefault="00F15CF3" w:rsidP="00D15D53">
      <w:pPr>
        <w:jc w:val="cente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E27994" w14:paraId="144CA066" w14:textId="77777777" w:rsidTr="00E27994">
        <w:tc>
          <w:tcPr>
            <w:tcW w:w="9350" w:type="dxa"/>
          </w:tcPr>
          <w:p w14:paraId="1F763143" w14:textId="67333342" w:rsidR="00E27994" w:rsidRDefault="00E27994" w:rsidP="00E27994">
            <w:r>
              <w:t xml:space="preserve">Thanks to the “Indivisibles” this is just around the corner in the USA. Restriction on comedians in China. </w:t>
            </w:r>
            <w:hyperlink r:id="rId2506" w:history="1">
              <w:r w:rsidRPr="00E27994">
                <w:rPr>
                  <w:color w:val="0000FF"/>
                  <w:u w:val="single"/>
                </w:rPr>
                <w:t>Chinese government clamps down on comedians | Watch (msn.com)</w:t>
              </w:r>
            </w:hyperlink>
            <w:r>
              <w:t xml:space="preserve"> </w:t>
            </w:r>
          </w:p>
        </w:tc>
      </w:tr>
    </w:tbl>
    <w:p w14:paraId="7B82D58B" w14:textId="77777777" w:rsidR="00E27994" w:rsidRDefault="00E27994" w:rsidP="00D15D53">
      <w:pPr>
        <w:jc w:val="cente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0C42B0" w14:paraId="4AB497DD" w14:textId="77777777" w:rsidTr="000C42B0">
        <w:tc>
          <w:tcPr>
            <w:tcW w:w="9350" w:type="dxa"/>
          </w:tcPr>
          <w:p w14:paraId="69F821DB" w14:textId="77777777" w:rsidR="000C42B0" w:rsidRDefault="000C42B0" w:rsidP="00D15D53">
            <w:pPr>
              <w:jc w:val="center"/>
            </w:pPr>
          </w:p>
          <w:p w14:paraId="6F37CCBC" w14:textId="77777777" w:rsidR="000C42B0" w:rsidRDefault="000C42B0" w:rsidP="00D15D53">
            <w:pPr>
              <w:jc w:val="center"/>
            </w:pPr>
          </w:p>
          <w:p w14:paraId="02BDE987" w14:textId="2EAFAA81" w:rsidR="000C42B0" w:rsidRDefault="00867CC5" w:rsidP="00C6451F">
            <w:pPr>
              <w:jc w:val="center"/>
            </w:pPr>
            <w:hyperlink r:id="rId2507" w:history="1">
              <w:r w:rsidR="00C6451F">
                <w:rPr>
                  <w:color w:val="0000FF"/>
                  <w:u w:val="single"/>
                </w:rPr>
                <w:t>c</w:t>
              </w:r>
              <w:r w:rsidR="000C42B0" w:rsidRPr="000C42B0">
                <w:rPr>
                  <w:color w:val="0000FF"/>
                  <w:u w:val="single"/>
                </w:rPr>
                <w:t>' son has visited the White House at least 17 times since Biden took office, records show (msn.com)</w:t>
              </w:r>
            </w:hyperlink>
          </w:p>
        </w:tc>
      </w:tr>
    </w:tbl>
    <w:p w14:paraId="115AC0EA" w14:textId="77777777" w:rsidR="000C42B0" w:rsidRDefault="000C42B0"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C291A" w14:paraId="1E5EBA95" w14:textId="77777777" w:rsidTr="008C291A">
        <w:tc>
          <w:tcPr>
            <w:tcW w:w="9350" w:type="dxa"/>
          </w:tcPr>
          <w:p w14:paraId="6E8A0EA9" w14:textId="17EE2CFF" w:rsidR="008C291A" w:rsidRDefault="008C291A" w:rsidP="00D15D53">
            <w:pPr>
              <w:jc w:val="center"/>
            </w:pPr>
            <w:r>
              <w:t>July 6, 2023</w:t>
            </w:r>
          </w:p>
          <w:p w14:paraId="6DCAC899" w14:textId="177E9796" w:rsidR="008C291A" w:rsidRPr="008C291A" w:rsidRDefault="008C291A" w:rsidP="00D15D53">
            <w:pPr>
              <w:jc w:val="center"/>
              <w:rPr>
                <w:b/>
              </w:rPr>
            </w:pPr>
            <w:r w:rsidRPr="008C291A">
              <w:rPr>
                <w:b/>
              </w:rPr>
              <w:t xml:space="preserve">Lee Gasper Galvin </w:t>
            </w:r>
          </w:p>
          <w:p w14:paraId="58F5C8E0" w14:textId="77777777" w:rsidR="008C291A" w:rsidRDefault="008C291A" w:rsidP="008C291A">
            <w:r>
              <w:t>Hello Patriots--yet another train derailment--this time closer to home for us.  There's little doubt in my mind, that this is a continuation of the destructive fires and derailments that have been aimed at destroying our food supply here in the U.S.  (Marxists throughout history have used starvation as a tool to control the masses.)  As I understand it, it's easy to sneak around in the middle of the night, and put something on the tracks that could derail a train--I'm not sure what could be done to prevent this, when there are so many miles of railroad tracks throughout the country.  Other than, of course, stopping the globalists' funding of these nefarious acts with some well-deserved military tribunals for crimes against humanity.</w:t>
            </w:r>
          </w:p>
          <w:p w14:paraId="68282319" w14:textId="77777777" w:rsidR="008C291A" w:rsidRDefault="008C291A" w:rsidP="008C291A"/>
          <w:p w14:paraId="66D75B3C" w14:textId="77777777" w:rsidR="008C291A" w:rsidRDefault="008C291A" w:rsidP="008C291A">
            <w:r>
              <w:t>Lee G-G</w:t>
            </w:r>
          </w:p>
          <w:p w14:paraId="6ED3EEE0" w14:textId="77777777" w:rsidR="008C291A" w:rsidRDefault="008C291A" w:rsidP="008C291A">
            <w:pPr>
              <w:spacing w:after="240"/>
            </w:pPr>
            <w:r>
              <w:t>Freedom Tree </w:t>
            </w:r>
          </w:p>
          <w:p w14:paraId="537FFEA9" w14:textId="77777777" w:rsidR="008C291A" w:rsidRDefault="008C291A" w:rsidP="008C291A">
            <w:pPr>
              <w:outlineLvl w:val="0"/>
            </w:pPr>
            <w:r>
              <w:t>---------- Forwarded message ---------</w:t>
            </w:r>
            <w:r>
              <w:br/>
              <w:t xml:space="preserve">From: </w:t>
            </w:r>
            <w:r>
              <w:rPr>
                <w:rStyle w:val="Strong"/>
              </w:rPr>
              <w:t>Lee Gasper-Galvin</w:t>
            </w:r>
            <w:r>
              <w:t xml:space="preserve"> &lt;</w:t>
            </w:r>
            <w:hyperlink r:id="rId2508" w:history="1">
              <w:r>
                <w:rPr>
                  <w:rStyle w:val="Hyperlink"/>
                </w:rPr>
                <w:t>galvanacar@gmail.com</w:t>
              </w:r>
            </w:hyperlink>
            <w:r>
              <w:t>&gt;</w:t>
            </w:r>
            <w:r>
              <w:br/>
              <w:t>Date: Wed, Jul 5, 2023 at 10:17 PM</w:t>
            </w:r>
            <w:r>
              <w:br/>
              <w:t>Subject: [Wisconsin State Journal] Grain, potash spilled</w:t>
            </w:r>
            <w:r>
              <w:br/>
              <w:t>To: Lee Gasper-Galvin &lt;</w:t>
            </w:r>
            <w:hyperlink r:id="rId2509" w:history="1">
              <w:r>
                <w:rPr>
                  <w:rStyle w:val="Hyperlink"/>
                </w:rPr>
                <w:t>galvanacar@gmail.com</w:t>
              </w:r>
            </w:hyperlink>
            <w:r>
              <w:t>&gt;</w:t>
            </w:r>
          </w:p>
          <w:p w14:paraId="705979D3" w14:textId="77777777" w:rsidR="008C291A" w:rsidRDefault="008C291A" w:rsidP="008C291A">
            <w:pPr>
              <w:spacing w:after="240"/>
            </w:pPr>
          </w:p>
          <w:p w14:paraId="33A38B17" w14:textId="77777777" w:rsidR="008C291A" w:rsidRDefault="00867CC5" w:rsidP="008C291A">
            <w:hyperlink r:id="rId2510" w:tgtFrame="_blank" w:history="1">
              <w:r w:rsidR="008C291A">
                <w:rPr>
                  <w:rStyle w:val="Hyperlink"/>
                </w:rPr>
                <w:t>https://madison.com/grain-potash-spilled/article_9c20c9ab-76d7-532b-a3c8-7a8cd71ad0de.html?utm_medium=social&amp;utm_source=email&amp;utm_campaign=user-share</w:t>
              </w:r>
            </w:hyperlink>
            <w:r w:rsidR="008C291A">
              <w:t> </w:t>
            </w:r>
          </w:p>
          <w:p w14:paraId="2740DFE5" w14:textId="77777777" w:rsidR="008C291A" w:rsidRDefault="008C291A" w:rsidP="008C291A"/>
          <w:p w14:paraId="616FF033" w14:textId="7E1103C6" w:rsidR="008C291A" w:rsidRDefault="008C291A" w:rsidP="00D15D53">
            <w:pPr>
              <w:jc w:val="center"/>
            </w:pPr>
          </w:p>
        </w:tc>
      </w:tr>
    </w:tbl>
    <w:p w14:paraId="2636A6B1" w14:textId="77777777" w:rsidR="008C291A" w:rsidRDefault="008C291A"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E6A3D" w14:paraId="641488C4" w14:textId="77777777" w:rsidTr="00EE6A3D">
        <w:tc>
          <w:tcPr>
            <w:tcW w:w="9350" w:type="dxa"/>
          </w:tcPr>
          <w:p w14:paraId="0CB68E97" w14:textId="77777777" w:rsidR="00EE6A3D" w:rsidRDefault="00EE6A3D" w:rsidP="00D15D53">
            <w:pPr>
              <w:jc w:val="center"/>
              <w:rPr>
                <w:b/>
              </w:rPr>
            </w:pPr>
            <w:r w:rsidRPr="00EE6A3D">
              <w:rPr>
                <w:b/>
              </w:rPr>
              <w:t>Lee Gasper Galvin</w:t>
            </w:r>
          </w:p>
          <w:p w14:paraId="24A51766" w14:textId="77777777" w:rsidR="00EE6A3D" w:rsidRDefault="00EE6A3D" w:rsidP="00EE6A3D">
            <w:r>
              <w:t xml:space="preserve">Hello Patriots--in the "good old days", we were led to believe that the federal government, supported by our tax dollars, was there to help and protect WE THE PEOPLE.  We assumed that various products, before they would be allowed to come to market, would be thoroughly tested for safety and/or effectiveness by such agencies as the FDA, USDA, etc.  But over the past few years, </w:t>
            </w:r>
            <w:r>
              <w:lastRenderedPageBreak/>
              <w:t>we've sadly come to realize that these governmental agencies are, in many cases, being bought off by nefarious actors, often resulting in products being marketed that are NOT safe, and NOT effective.  So it's truly a wild, wild west of marketing out here.  Caveat emptor (let the buyer beware)!  </w:t>
            </w:r>
          </w:p>
          <w:p w14:paraId="6C7F7354" w14:textId="77777777" w:rsidR="00EE6A3D" w:rsidRDefault="00EE6A3D" w:rsidP="00EE6A3D"/>
          <w:p w14:paraId="70783E18" w14:textId="77777777" w:rsidR="00EE6A3D" w:rsidRDefault="00EE6A3D" w:rsidP="00EE6A3D">
            <w:r>
              <w:t>So collectively, WE THE PEOPLE have to watch out for each other, and help alert each other to products which we have personally found (or found results of research that show them) to be harmful.</w:t>
            </w:r>
          </w:p>
          <w:p w14:paraId="4FF3242A" w14:textId="77777777" w:rsidR="00EE6A3D" w:rsidRDefault="00EE6A3D" w:rsidP="00EE6A3D"/>
          <w:p w14:paraId="3DBF4C6E" w14:textId="77777777" w:rsidR="00EE6A3D" w:rsidRDefault="00EE6A3D" w:rsidP="00EE6A3D">
            <w:r>
              <w:t>Please see the attached article to learn about issues with UV fingernail polish dryers.</w:t>
            </w:r>
          </w:p>
          <w:p w14:paraId="6EE3E463" w14:textId="77777777" w:rsidR="00EE6A3D" w:rsidRDefault="00EE6A3D" w:rsidP="00EE6A3D"/>
          <w:p w14:paraId="37BD8E4B" w14:textId="77777777" w:rsidR="00EE6A3D" w:rsidRDefault="00EE6A3D" w:rsidP="00EE6A3D">
            <w:r>
              <w:t>Please also let me know if you have encountered any problems with various products, so I can pass your information on to the entire Freedom Tree group (keeping your name off, of course, to preserve your anonymity)--thanks! </w:t>
            </w:r>
          </w:p>
          <w:p w14:paraId="7E08B579" w14:textId="77777777" w:rsidR="00EE6A3D" w:rsidRDefault="00EE6A3D" w:rsidP="00EE6A3D"/>
          <w:p w14:paraId="2F26E82E" w14:textId="77777777" w:rsidR="00EE6A3D" w:rsidRDefault="00EE6A3D" w:rsidP="00EE6A3D">
            <w:r>
              <w:t>Lee G-G</w:t>
            </w:r>
          </w:p>
          <w:p w14:paraId="02A6050E" w14:textId="77777777" w:rsidR="00EE6A3D" w:rsidRDefault="00EE6A3D" w:rsidP="00EE6A3D">
            <w:pPr>
              <w:spacing w:after="240"/>
            </w:pPr>
            <w:r>
              <w:t>Freedom Tree </w:t>
            </w:r>
          </w:p>
          <w:p w14:paraId="361CA37B" w14:textId="77777777" w:rsidR="00EE6A3D" w:rsidRDefault="00EE6A3D" w:rsidP="00EE6A3D">
            <w:pPr>
              <w:outlineLvl w:val="0"/>
            </w:pPr>
            <w:r>
              <w:t>---------- Forwarded message ---------</w:t>
            </w:r>
            <w:r>
              <w:br/>
              <w:t xml:space="preserve">From: </w:t>
            </w:r>
            <w:r>
              <w:rPr>
                <w:rStyle w:val="Strong"/>
              </w:rPr>
              <w:t>Lee Gasper-Galvin</w:t>
            </w:r>
            <w:r>
              <w:t xml:space="preserve"> &lt;</w:t>
            </w:r>
            <w:hyperlink r:id="rId2511" w:history="1">
              <w:r>
                <w:rPr>
                  <w:rStyle w:val="Hyperlink"/>
                </w:rPr>
                <w:t>galvanacar@gmail.com</w:t>
              </w:r>
            </w:hyperlink>
            <w:r>
              <w:t>&gt;</w:t>
            </w:r>
            <w:r>
              <w:br/>
              <w:t>Date: Mon, Jul 3, 2023 at 9:02 PM</w:t>
            </w:r>
            <w:r>
              <w:br/>
              <w:t>Subject: Alert: Damaged DNA and Increased Cancer Risk Linked to Common Grooming Tool, Study Warns</w:t>
            </w:r>
            <w:r>
              <w:br/>
              <w:t>To: Lee Gasper-Galvin &lt;</w:t>
            </w:r>
            <w:hyperlink r:id="rId2512" w:history="1">
              <w:r>
                <w:rPr>
                  <w:rStyle w:val="Hyperlink"/>
                </w:rPr>
                <w:t>galvanacar@gmail.com</w:t>
              </w:r>
            </w:hyperlink>
            <w:r>
              <w:t>&gt;</w:t>
            </w:r>
          </w:p>
          <w:p w14:paraId="0A7C7802" w14:textId="49744637" w:rsidR="00EE6A3D" w:rsidRPr="00EE6A3D" w:rsidRDefault="00EE6A3D" w:rsidP="00EE6A3D">
            <w:pPr>
              <w:jc w:val="both"/>
            </w:pPr>
          </w:p>
        </w:tc>
      </w:tr>
    </w:tbl>
    <w:p w14:paraId="5BCBB39F" w14:textId="77777777" w:rsidR="008C291A" w:rsidRDefault="008C291A"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C291A" w14:paraId="4C78DCA8" w14:textId="77777777" w:rsidTr="008C291A">
        <w:tc>
          <w:tcPr>
            <w:tcW w:w="9350" w:type="dxa"/>
          </w:tcPr>
          <w:p w14:paraId="4C38B4CC" w14:textId="367CD6B1" w:rsidR="008C291A" w:rsidRPr="008C291A" w:rsidRDefault="008C291A" w:rsidP="00D15D53">
            <w:pPr>
              <w:jc w:val="center"/>
              <w:rPr>
                <w:b/>
              </w:rPr>
            </w:pPr>
            <w:r w:rsidRPr="008C291A">
              <w:rPr>
                <w:b/>
              </w:rPr>
              <w:t>Lee Gasper Galvin</w:t>
            </w:r>
          </w:p>
          <w:p w14:paraId="0AD727AA" w14:textId="77777777" w:rsidR="008C291A" w:rsidRDefault="008C291A" w:rsidP="008C291A">
            <w:r>
              <w:t>Hello Patriots--this is an excellent documentary that explains our current situation in America, how we got here through mass formation, and what we need to do to save our freedoms--before it's too late.</w:t>
            </w:r>
          </w:p>
          <w:p w14:paraId="7B1965DE" w14:textId="77777777" w:rsidR="008C291A" w:rsidRDefault="008C291A" w:rsidP="008C291A"/>
          <w:p w14:paraId="1865EFEF" w14:textId="77777777" w:rsidR="008C291A" w:rsidRDefault="008C291A" w:rsidP="008C291A">
            <w:r>
              <w:t>If you have children or grandchildren, make them a big bowl of popcorn, and have them see this movie--it will tell them truths about history that I guarantee they never heard in school --but they need to hear now.</w:t>
            </w:r>
          </w:p>
          <w:p w14:paraId="19B26816" w14:textId="77777777" w:rsidR="008C291A" w:rsidRDefault="008C291A" w:rsidP="008C291A"/>
          <w:p w14:paraId="6C4FD9AC" w14:textId="77777777" w:rsidR="008C291A" w:rsidRDefault="008C291A" w:rsidP="008C291A">
            <w:r>
              <w:t>Hope you all had a great 4th of July!</w:t>
            </w:r>
          </w:p>
          <w:p w14:paraId="4E5E98D7" w14:textId="77777777" w:rsidR="008C291A" w:rsidRDefault="008C291A" w:rsidP="008C291A"/>
          <w:p w14:paraId="1E1A459A" w14:textId="77777777" w:rsidR="008C291A" w:rsidRDefault="008C291A" w:rsidP="008C291A">
            <w:r>
              <w:t>Lee G-G</w:t>
            </w:r>
          </w:p>
          <w:p w14:paraId="70ECE216" w14:textId="77777777" w:rsidR="008C291A" w:rsidRDefault="008C291A" w:rsidP="008C291A">
            <w:pPr>
              <w:spacing w:after="240"/>
            </w:pPr>
            <w:r>
              <w:t>Freedom Tree</w:t>
            </w:r>
          </w:p>
          <w:p w14:paraId="4AAA4839" w14:textId="77777777" w:rsidR="008C291A" w:rsidRDefault="008C291A" w:rsidP="008C291A">
            <w:pPr>
              <w:outlineLvl w:val="0"/>
            </w:pPr>
            <w:r>
              <w:t>---------- Forwarded message ---------</w:t>
            </w:r>
            <w:r>
              <w:br/>
              <w:t xml:space="preserve">From: </w:t>
            </w:r>
            <w:r>
              <w:rPr>
                <w:rStyle w:val="Strong"/>
              </w:rPr>
              <w:t>Lee Gasper-Galvin</w:t>
            </w:r>
            <w:r>
              <w:t xml:space="preserve"> &lt;</w:t>
            </w:r>
            <w:hyperlink r:id="rId2513" w:history="1">
              <w:r>
                <w:rPr>
                  <w:rStyle w:val="Hyperlink"/>
                </w:rPr>
                <w:t>galvanacar@gmail.com</w:t>
              </w:r>
            </w:hyperlink>
            <w:r>
              <w:t>&gt;</w:t>
            </w:r>
            <w:r>
              <w:br/>
              <w:t>Date: Wed, Jul 5, 2023 at 12:33 AM</w:t>
            </w:r>
            <w:r>
              <w:br/>
              <w:t>Subject: Plandemic 3: The Great Awakening - OFFICIAL FULL MOVIE</w:t>
            </w:r>
            <w:r>
              <w:br/>
              <w:t>To: &lt;</w:t>
            </w:r>
            <w:hyperlink r:id="rId2514" w:history="1">
              <w:r>
                <w:rPr>
                  <w:rStyle w:val="Hyperlink"/>
                </w:rPr>
                <w:t>galvanacar@gmail.com</w:t>
              </w:r>
            </w:hyperlink>
            <w:r>
              <w:t>&gt;</w:t>
            </w:r>
          </w:p>
          <w:p w14:paraId="01A191A5" w14:textId="77777777" w:rsidR="008C291A" w:rsidRDefault="008C291A" w:rsidP="008C291A">
            <w:pPr>
              <w:spacing w:after="240"/>
            </w:pPr>
          </w:p>
          <w:p w14:paraId="397B5BAD" w14:textId="2E5D1FBD" w:rsidR="008C291A" w:rsidRDefault="00867CC5" w:rsidP="008C291A">
            <w:hyperlink r:id="rId2515" w:tgtFrame="_blank" w:history="1">
              <w:r w:rsidR="008C291A">
                <w:rPr>
                  <w:rStyle w:val="Hyperlink"/>
                </w:rPr>
                <w:t>https://rumble.com/v2rxr4s-plandemic-3-the-great-awakening-full-movie.html</w:t>
              </w:r>
            </w:hyperlink>
          </w:p>
        </w:tc>
      </w:tr>
    </w:tbl>
    <w:p w14:paraId="241BB983" w14:textId="77777777" w:rsidR="008C291A" w:rsidRDefault="008C291A"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5A41E2" w14:paraId="0E9E1015" w14:textId="77777777" w:rsidTr="005A41E2">
        <w:tc>
          <w:tcPr>
            <w:tcW w:w="9350" w:type="dxa"/>
          </w:tcPr>
          <w:p w14:paraId="6E226038" w14:textId="77777777" w:rsidR="005A41E2" w:rsidRDefault="005A41E2" w:rsidP="00D15D53">
            <w:pPr>
              <w:jc w:val="center"/>
              <w:rPr>
                <w:b/>
              </w:rPr>
            </w:pPr>
            <w:r w:rsidRPr="005A41E2">
              <w:rPr>
                <w:b/>
              </w:rPr>
              <w:t xml:space="preserve">Lee Gasper Galvin </w:t>
            </w:r>
          </w:p>
          <w:p w14:paraId="3C616032" w14:textId="77777777" w:rsidR="005A41E2" w:rsidRDefault="005A41E2" w:rsidP="005A41E2">
            <w:r>
              <w:t>Hello Patriots--scientists continue to study the mechanisms of action on the body of the spike protein from COVID vaccines and infections.  It seems that this spike protein bioweapon will continue to plague humanity, going forward, by causing aggressive cancers.  Once the mechanisms of action are understood, then they should be able to make strides toward counteracting this problem.</w:t>
            </w:r>
          </w:p>
          <w:p w14:paraId="7EB43BBF" w14:textId="77777777" w:rsidR="005A41E2" w:rsidRDefault="005A41E2" w:rsidP="005A41E2"/>
          <w:p w14:paraId="63650991" w14:textId="77777777" w:rsidR="005A41E2" w:rsidRDefault="005A41E2" w:rsidP="005A41E2">
            <w:r>
              <w:t>Lee G-G</w:t>
            </w:r>
          </w:p>
          <w:p w14:paraId="362CF131" w14:textId="77777777" w:rsidR="005A41E2" w:rsidRDefault="005A41E2" w:rsidP="005A41E2">
            <w:pPr>
              <w:spacing w:after="240"/>
            </w:pPr>
            <w:r>
              <w:t>Freedom Tree </w:t>
            </w:r>
          </w:p>
          <w:p w14:paraId="752DC5C1" w14:textId="77777777" w:rsidR="005A41E2" w:rsidRDefault="005A41E2" w:rsidP="005A41E2">
            <w:pPr>
              <w:outlineLvl w:val="0"/>
            </w:pPr>
            <w:r>
              <w:t>---------- Forwarded message ---------</w:t>
            </w:r>
            <w:r>
              <w:br/>
              <w:t xml:space="preserve">From: </w:t>
            </w:r>
            <w:r>
              <w:rPr>
                <w:rStyle w:val="Strong"/>
              </w:rPr>
              <w:t>Walter M Chesnut from WMC Research</w:t>
            </w:r>
            <w:r>
              <w:t xml:space="preserve"> &lt;</w:t>
            </w:r>
            <w:hyperlink r:id="rId2516" w:history="1">
              <w:r>
                <w:rPr>
                  <w:rStyle w:val="Hyperlink"/>
                </w:rPr>
                <w:t>wmcresearch@substack.com</w:t>
              </w:r>
            </w:hyperlink>
            <w:r>
              <w:t>&gt;</w:t>
            </w:r>
            <w:r>
              <w:br/>
              <w:t>Date: Sun, Jul 2, 2023 at 9:37 PM</w:t>
            </w:r>
            <w:r>
              <w:br/>
              <w:t>Subject: Repetitive Exposures to DNA Reactive/Genotoxic Substances Can Induce/Promote/Progress Cancer</w:t>
            </w:r>
            <w:r>
              <w:br/>
              <w:t>To: &lt;</w:t>
            </w:r>
            <w:hyperlink r:id="rId2517" w:history="1">
              <w:r>
                <w:rPr>
                  <w:rStyle w:val="Hyperlink"/>
                </w:rPr>
                <w:t>galvanacar@gmail.com</w:t>
              </w:r>
            </w:hyperlink>
            <w:r>
              <w:t>&gt;</w:t>
            </w:r>
          </w:p>
          <w:p w14:paraId="78087EF6" w14:textId="77777777" w:rsidR="005A41E2" w:rsidRDefault="005A41E2" w:rsidP="005A41E2">
            <w:pPr>
              <w:spacing w:after="240"/>
            </w:pPr>
          </w:p>
          <w:p w14:paraId="78FB9B53" w14:textId="77777777" w:rsidR="005A41E2" w:rsidRDefault="005A41E2" w:rsidP="005A41E2"/>
          <w:p w14:paraId="6782B802" w14:textId="77777777" w:rsidR="005A41E2" w:rsidRDefault="005A41E2" w:rsidP="005A41E2">
            <w:pPr>
              <w:spacing w:line="15" w:lineRule="atLeast"/>
              <w:rPr>
                <w:vanish/>
                <w:color w:val="333333"/>
                <w:sz w:val="2"/>
                <w:szCs w:val="2"/>
              </w:rPr>
            </w:pPr>
            <w:r>
              <w:rPr>
                <w:vanish/>
                <w:color w:val="333333"/>
                <w:sz w:val="2"/>
                <w:szCs w:val="2"/>
              </w:rPr>
              <w:t>The Spike Protein as “Transmissible Cancer”  ‌ ‌ ‌ ‌ ‌ ‌ ‌ ‌ ‌ ‌ ‌ ‌ ‌ ‌ ‌ ‌ ‌ ‌ ‌ ‌ ‌ ‌ ‌ ‌ ‌ ‌ ‌ ‌ ‌ ‌ ‌ ‌ ‌ ‌ ‌ ‌ ‌ ‌ ‌ ‌ ‌ ‌ ‌ ‌ ‌ ‌ ‌ ‌ ‌ ‌ ‌ ‌ ‌ ‌ ‌ ‌ ‌ ‌ ‌ ‌ ‌ ‌ ‌ ‌ ‌ ‌ ‌ ‌ ‌ ‌ ‌ ‌ ‌ ‌ ‌ ‌ ‌ ‌ ‌ ‌ ‌ ‌ ‌ ‌ ‌ ‌ ‌ ‌ ‌ ‌ ‌ ‌ ‌ ‌ ‌ ‌ ‌ ‌ ‌ ‌ ‌ ‌ ‌ ‌ ‌ ‌ ‌ ‌ ‌ ‌ ‌ ‌ ‌ ‌ ‌ ‌ ‌ ‌ ‌ ‌ ‌ ‌ ‌ ‌ ‌ ‌ ‌ ‌ ‌ ‌ ‌ ‌ ‌ ‌ ‌ ‌ ‌ ‌ ‌ ‌ ‌ ‌ ‌ ‌ ‌ ‌ ‌ ‌ ‌ ‌ ‌ ‌ ‌ ‌ ‌ ‌ ‌ ‌ ‌ ‌ ‌ ‌ ‌ ‌ ‌ ‌ ‌ ‌ ‌ ‌ ‌ ‌ ‌ ‌ ‌ ‌ ‌ ‌ ‌ ‌ ‌ ‌ ‌ ‌ ‌ ‌ ‌ ‌ ‌ ‌ ‌ ‌ ‌ ‌ ‌ ‌ ‌ ‌ ‌ ‌</w:t>
            </w:r>
          </w:p>
          <w:tbl>
            <w:tblPr>
              <w:tblW w:w="5000" w:type="pct"/>
              <w:tblCellSpacing w:w="0" w:type="dxa"/>
              <w:tblCellMar>
                <w:left w:w="0" w:type="dxa"/>
                <w:right w:w="0" w:type="dxa"/>
              </w:tblCellMar>
              <w:tblLook w:val="04A0" w:firstRow="1" w:lastRow="0" w:firstColumn="1" w:lastColumn="0" w:noHBand="0" w:noVBand="1"/>
            </w:tblPr>
            <w:tblGrid>
              <w:gridCol w:w="5"/>
              <w:gridCol w:w="9014"/>
              <w:gridCol w:w="5"/>
            </w:tblGrid>
            <w:tr w:rsidR="005A41E2" w14:paraId="57AA031B" w14:textId="77777777" w:rsidTr="005A41E2">
              <w:trPr>
                <w:tblCellSpacing w:w="0" w:type="dxa"/>
                <w:hidden/>
              </w:trPr>
              <w:tc>
                <w:tcPr>
                  <w:tcW w:w="0" w:type="auto"/>
                  <w:vAlign w:val="center"/>
                  <w:hideMark/>
                </w:tcPr>
                <w:p w14:paraId="1CDA247B" w14:textId="77777777" w:rsidR="005A41E2" w:rsidRDefault="005A41E2" w:rsidP="005A41E2">
                  <w:pPr>
                    <w:rPr>
                      <w:vanish/>
                      <w:color w:val="333333"/>
                      <w:sz w:val="2"/>
                      <w:szCs w:val="2"/>
                    </w:rPr>
                  </w:pPr>
                </w:p>
              </w:tc>
              <w:tc>
                <w:tcPr>
                  <w:tcW w:w="8250" w:type="dxa"/>
                  <w:vAlign w:val="center"/>
                  <w:hideMark/>
                </w:tcPr>
                <w:p w14:paraId="77B650E8" w14:textId="77777777" w:rsidR="005A41E2" w:rsidRDefault="005A41E2" w:rsidP="005A41E2">
                  <w:pPr>
                    <w:rPr>
                      <w:sz w:val="20"/>
                      <w:szCs w:val="20"/>
                    </w:rPr>
                  </w:pPr>
                </w:p>
              </w:tc>
              <w:tc>
                <w:tcPr>
                  <w:tcW w:w="0" w:type="auto"/>
                  <w:vAlign w:val="center"/>
                  <w:hideMark/>
                </w:tcPr>
                <w:p w14:paraId="284AC666" w14:textId="77777777" w:rsidR="005A41E2" w:rsidRDefault="005A41E2" w:rsidP="005A41E2">
                  <w:pPr>
                    <w:rPr>
                      <w:sz w:val="20"/>
                      <w:szCs w:val="20"/>
                    </w:rPr>
                  </w:pPr>
                </w:p>
              </w:tc>
            </w:tr>
            <w:tr w:rsidR="005A41E2" w14:paraId="49DB6C4C" w14:textId="77777777" w:rsidTr="005A41E2">
              <w:trPr>
                <w:tblCellSpacing w:w="0" w:type="dxa"/>
              </w:trPr>
              <w:tc>
                <w:tcPr>
                  <w:tcW w:w="0" w:type="auto"/>
                  <w:vAlign w:val="center"/>
                  <w:hideMark/>
                </w:tcPr>
                <w:p w14:paraId="30460AA9" w14:textId="77777777" w:rsidR="005A41E2" w:rsidRDefault="005A41E2" w:rsidP="005A41E2">
                  <w:pPr>
                    <w:rPr>
                      <w:sz w:val="20"/>
                      <w:szCs w:val="20"/>
                    </w:rPr>
                  </w:pPr>
                </w:p>
              </w:tc>
              <w:tc>
                <w:tcPr>
                  <w:tcW w:w="8250" w:type="dxa"/>
                  <w:vAlign w:val="center"/>
                </w:tcPr>
                <w:tbl>
                  <w:tblPr>
                    <w:tblW w:w="5000" w:type="pct"/>
                    <w:tblCellSpacing w:w="0" w:type="dxa"/>
                    <w:tblCellMar>
                      <w:left w:w="0" w:type="dxa"/>
                      <w:right w:w="0" w:type="dxa"/>
                    </w:tblCellMar>
                    <w:tblLook w:val="04A0" w:firstRow="1" w:lastRow="0" w:firstColumn="1" w:lastColumn="0" w:noHBand="0" w:noVBand="1"/>
                  </w:tblPr>
                  <w:tblGrid>
                    <w:gridCol w:w="9014"/>
                  </w:tblGrid>
                  <w:tr w:rsidR="005A41E2" w14:paraId="015BAE3A" w14:textId="7777777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130"/>
                        </w:tblGrid>
                        <w:tr w:rsidR="005A41E2" w14:paraId="3397D2C4" w14:textId="77777777">
                          <w:trPr>
                            <w:tblCellSpacing w:w="0" w:type="dxa"/>
                            <w:jc w:val="right"/>
                          </w:trPr>
                          <w:tc>
                            <w:tcPr>
                              <w:tcW w:w="0" w:type="auto"/>
                              <w:vAlign w:val="center"/>
                              <w:hideMark/>
                            </w:tcPr>
                            <w:p w14:paraId="0A13C5CC" w14:textId="77777777" w:rsidR="005A41E2" w:rsidRDefault="00867CC5" w:rsidP="005A41E2">
                              <w:pPr>
                                <w:rPr>
                                  <w:rFonts w:ascii="Times New Roman" w:hAnsi="Times New Roman" w:cs="Times New Roman"/>
                                  <w:sz w:val="24"/>
                                  <w:szCs w:val="24"/>
                                </w:rPr>
                              </w:pPr>
                              <w:hyperlink r:id="rId2518" w:tgtFrame="_blank" w:history="1">
                                <w:r w:rsidR="005A41E2">
                                  <w:rPr>
                                    <w:rStyle w:val="Hyperlink"/>
                                    <w:rFonts w:ascii="Segoe UI" w:hAnsi="Segoe UI" w:cs="Segoe UI"/>
                                  </w:rPr>
                                  <w:t>Open in app</w:t>
                                </w:r>
                              </w:hyperlink>
                              <w:r w:rsidR="005A41E2">
                                <w:rPr>
                                  <w:rFonts w:ascii="Segoe UI" w:hAnsi="Segoe UI" w:cs="Segoe UI"/>
                                </w:rPr>
                                <w:t xml:space="preserve"> or </w:t>
                              </w:r>
                              <w:hyperlink r:id="rId2519" w:tgtFrame="_blank" w:history="1">
                                <w:r w:rsidR="005A41E2">
                                  <w:rPr>
                                    <w:rStyle w:val="Hyperlink"/>
                                    <w:rFonts w:ascii="Segoe UI" w:hAnsi="Segoe UI" w:cs="Segoe UI"/>
                                  </w:rPr>
                                  <w:t>online</w:t>
                                </w:r>
                              </w:hyperlink>
                            </w:p>
                          </w:tc>
                        </w:tr>
                      </w:tbl>
                      <w:p w14:paraId="627D70C2" w14:textId="77777777" w:rsidR="005A41E2" w:rsidRDefault="005A41E2" w:rsidP="005A41E2">
                        <w:pPr>
                          <w:jc w:val="right"/>
                        </w:pPr>
                      </w:p>
                    </w:tc>
                  </w:tr>
                </w:tbl>
                <w:p w14:paraId="3537A231" w14:textId="77777777" w:rsidR="005A41E2" w:rsidRDefault="00867CC5" w:rsidP="005A41E2">
                  <w:pPr>
                    <w:pStyle w:val="Heading1"/>
                    <w:spacing w:before="0" w:line="540" w:lineRule="atLeast"/>
                    <w:rPr>
                      <w:rFonts w:ascii="Segoe UI" w:eastAsiaTheme="minorHAnsi" w:hAnsi="Segoe UI" w:cs="Segoe UI"/>
                      <w:color w:val="404040"/>
                      <w:sz w:val="48"/>
                      <w:szCs w:val="48"/>
                    </w:rPr>
                  </w:pPr>
                  <w:hyperlink r:id="rId2520" w:tgtFrame="_blank" w:history="1">
                    <w:r w:rsidR="005A41E2">
                      <w:rPr>
                        <w:rStyle w:val="Hyperlink"/>
                        <w:rFonts w:ascii="Segoe UI" w:eastAsiaTheme="minorHAnsi" w:hAnsi="Segoe UI" w:cs="Segoe UI"/>
                        <w:color w:val="404040"/>
                      </w:rPr>
                      <w:t xml:space="preserve">Repetitive Exposures to DNA Reactive/Genotoxic Substances Can Induce/Promote/Progress Cancer </w:t>
                    </w:r>
                  </w:hyperlink>
                </w:p>
                <w:p w14:paraId="3255F158" w14:textId="77777777" w:rsidR="005A41E2" w:rsidRDefault="005A41E2" w:rsidP="005A41E2">
                  <w:pPr>
                    <w:pStyle w:val="Heading3"/>
                    <w:spacing w:before="180" w:line="360" w:lineRule="atLeast"/>
                    <w:rPr>
                      <w:rFonts w:ascii="Segoe UI" w:eastAsiaTheme="minorHAnsi" w:hAnsi="Segoe UI" w:cs="Segoe UI"/>
                      <w:color w:val="808080"/>
                    </w:rPr>
                  </w:pPr>
                  <w:r>
                    <w:rPr>
                      <w:rFonts w:ascii="Segoe UI" w:eastAsiaTheme="minorHAnsi" w:hAnsi="Segoe UI" w:cs="Segoe UI"/>
                      <w:b/>
                      <w:bCs/>
                      <w:color w:val="808080"/>
                    </w:rPr>
                    <w:t xml:space="preserve">The Spike Protein as “Transmissible Cancer” </w:t>
                  </w:r>
                </w:p>
                <w:tbl>
                  <w:tblPr>
                    <w:tblW w:w="5000" w:type="pct"/>
                    <w:tblCellSpacing w:w="0" w:type="dxa"/>
                    <w:tblCellMar>
                      <w:left w:w="0" w:type="dxa"/>
                      <w:right w:w="0" w:type="dxa"/>
                    </w:tblCellMar>
                    <w:tblLook w:val="04A0" w:firstRow="1" w:lastRow="0" w:firstColumn="1" w:lastColumn="0" w:noHBand="0" w:noVBand="1"/>
                  </w:tblPr>
                  <w:tblGrid>
                    <w:gridCol w:w="6616"/>
                    <w:gridCol w:w="2398"/>
                  </w:tblGrid>
                  <w:tr w:rsidR="005A41E2" w14:paraId="69D0293D"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55"/>
                        </w:tblGrid>
                        <w:tr w:rsidR="005A41E2" w14:paraId="217D983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55"/>
                              </w:tblGrid>
                              <w:tr w:rsidR="005A41E2" w14:paraId="1485D12B" w14:textId="77777777">
                                <w:trPr>
                                  <w:tblCellSpacing w:w="0" w:type="dxa"/>
                                </w:trPr>
                                <w:tc>
                                  <w:tcPr>
                                    <w:tcW w:w="0" w:type="auto"/>
                                    <w:vAlign w:val="center"/>
                                    <w:hideMark/>
                                  </w:tcPr>
                                  <w:p w14:paraId="26187D26" w14:textId="77777777" w:rsidR="005A41E2" w:rsidRDefault="00867CC5" w:rsidP="005A41E2">
                                    <w:pPr>
                                      <w:spacing w:line="300" w:lineRule="atLeast"/>
                                      <w:rPr>
                                        <w:rFonts w:ascii="Segoe UI" w:hAnsi="Segoe UI" w:cs="Segoe UI"/>
                                        <w:caps/>
                                        <w:color w:val="404040"/>
                                        <w:spacing w:val="3"/>
                                        <w:sz w:val="17"/>
                                        <w:szCs w:val="17"/>
                                      </w:rPr>
                                    </w:pPr>
                                    <w:hyperlink r:id="rId2521" w:tgtFrame="_blank" w:history="1">
                                      <w:r w:rsidR="005A41E2">
                                        <w:rPr>
                                          <w:rStyle w:val="Hyperlink"/>
                                          <w:rFonts w:ascii="Segoe UI" w:hAnsi="Segoe UI" w:cs="Segoe UI"/>
                                          <w:caps/>
                                          <w:color w:val="404040"/>
                                          <w:spacing w:val="3"/>
                                          <w:sz w:val="17"/>
                                          <w:szCs w:val="17"/>
                                        </w:rPr>
                                        <w:t>Walter M Chesnut</w:t>
                                      </w:r>
                                    </w:hyperlink>
                                  </w:p>
                                </w:tc>
                              </w:tr>
                            </w:tbl>
                            <w:p w14:paraId="6CB61CD9" w14:textId="77777777" w:rsidR="005A41E2" w:rsidRDefault="005A41E2" w:rsidP="005A41E2"/>
                          </w:tc>
                        </w:tr>
                        <w:tr w:rsidR="005A41E2" w14:paraId="342BBB5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11"/>
                              </w:tblGrid>
                              <w:tr w:rsidR="005A41E2" w14:paraId="63C2831E" w14:textId="77777777">
                                <w:trPr>
                                  <w:tblCellSpacing w:w="0" w:type="dxa"/>
                                </w:trPr>
                                <w:tc>
                                  <w:tcPr>
                                    <w:tcW w:w="0" w:type="auto"/>
                                    <w:vAlign w:val="center"/>
                                    <w:hideMark/>
                                  </w:tcPr>
                                  <w:p w14:paraId="6A4492D9" w14:textId="77777777" w:rsidR="005A41E2" w:rsidRDefault="005A41E2" w:rsidP="005A41E2">
                                    <w:pPr>
                                      <w:spacing w:line="300" w:lineRule="atLeast"/>
                                      <w:rPr>
                                        <w:rFonts w:ascii="Segoe UI" w:hAnsi="Segoe UI" w:cs="Segoe UI"/>
                                        <w:caps/>
                                        <w:color w:val="808080"/>
                                        <w:spacing w:val="3"/>
                                        <w:sz w:val="17"/>
                                        <w:szCs w:val="17"/>
                                      </w:rPr>
                                    </w:pPr>
                                    <w:r>
                                      <w:rPr>
                                        <w:rFonts w:ascii="Segoe UI" w:hAnsi="Segoe UI" w:cs="Segoe UI"/>
                                        <w:caps/>
                                        <w:color w:val="808080"/>
                                        <w:spacing w:val="3"/>
                                        <w:sz w:val="17"/>
                                        <w:szCs w:val="17"/>
                                      </w:rPr>
                                      <w:t>Jul 3</w:t>
                                    </w:r>
                                  </w:p>
                                </w:tc>
                              </w:tr>
                            </w:tbl>
                            <w:p w14:paraId="382D1281" w14:textId="77777777" w:rsidR="005A41E2" w:rsidRDefault="005A41E2" w:rsidP="005A41E2"/>
                          </w:tc>
                        </w:tr>
                      </w:tbl>
                      <w:p w14:paraId="0CBE3E8A" w14:textId="77777777" w:rsidR="005A41E2" w:rsidRDefault="005A41E2" w:rsidP="005A41E2"/>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5A41E2" w14:paraId="231F6E37" w14:textId="77777777">
                          <w:trPr>
                            <w:tblCellSpacing w:w="0" w:type="dxa"/>
                            <w:jc w:val="right"/>
                          </w:trPr>
                          <w:tc>
                            <w:tcPr>
                              <w:tcW w:w="0" w:type="auto"/>
                              <w:vAlign w:val="center"/>
                              <w:hideMark/>
                            </w:tcPr>
                            <w:p w14:paraId="7971F05F" w14:textId="1AB5B0B4" w:rsidR="005A41E2" w:rsidRDefault="005A41E2" w:rsidP="005A41E2">
                              <w:pPr>
                                <w:rPr>
                                  <w:rFonts w:ascii="Times New Roman" w:hAnsi="Times New Roman" w:cs="Times New Roman"/>
                                  <w:sz w:val="24"/>
                                  <w:szCs w:val="24"/>
                                </w:rPr>
                              </w:pPr>
                              <w:r>
                                <w:rPr>
                                  <w:noProof/>
                                  <w:color w:val="0000FF"/>
                                </w:rPr>
                                <w:drawing>
                                  <wp:inline distT="0" distB="0" distL="0" distR="0" wp14:anchorId="66BBE695" wp14:editId="2A264F1C">
                                    <wp:extent cx="381000" cy="381000"/>
                                    <wp:effectExtent l="0" t="0" r="0" b="0"/>
                                    <wp:docPr id="226" name="Picture 226" descr="https://substackcdn.com/image/fetch/f_auto,q_auto:good,fl_progressive:steep/https%3A%2F%2Fbucketeer-e05bbc84-baa3-437e-9518-adb32be77984.s3.amazonaws.com%2Fpublic%2Fimages%2F2825ab11-fad5-48e1-9931-ed136e997327_400x400.jpeg">
                                      <a:hlinkClick xmlns:a="http://schemas.openxmlformats.org/drawingml/2006/main" r:id="rId25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bstackcdn.com/image/fetch/f_auto,q_auto:good,fl_progressive:steep/https%3A%2F%2Fbucketeer-e05bbc84-baa3-437e-9518-adb32be77984.s3.amazonaws.com%2Fpublic%2Fimages%2F2825ab11-fad5-48e1-9931-ed136e997327_400x400.jpeg"/>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07D3F7A5" w14:textId="77777777" w:rsidR="005A41E2" w:rsidRDefault="005A41E2" w:rsidP="005A41E2">
                        <w:pPr>
                          <w:jc w:val="right"/>
                        </w:pPr>
                      </w:p>
                    </w:tc>
                  </w:tr>
                </w:tbl>
                <w:p w14:paraId="71CB011E" w14:textId="77777777" w:rsidR="005A41E2" w:rsidRDefault="005A41E2" w:rsidP="005A41E2">
                  <w:pPr>
                    <w:spacing w:line="390" w:lineRule="atLeast"/>
                    <w:rPr>
                      <w:rFonts w:ascii="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937"/>
                    <w:gridCol w:w="7072"/>
                    <w:gridCol w:w="5"/>
                  </w:tblGrid>
                  <w:tr w:rsidR="005A41E2" w14:paraId="7F4A0FEB" w14:textId="77777777">
                    <w:trPr>
                      <w:gridAfter w:val="2"/>
                      <w:wAfter w:w="22320" w:type="dxa"/>
                      <w:trHeight w:val="192"/>
                      <w:tblCellSpacing w:w="0" w:type="dxa"/>
                    </w:trPr>
                    <w:tc>
                      <w:tcPr>
                        <w:tcW w:w="0" w:type="auto"/>
                        <w:vAlign w:val="center"/>
                        <w:hideMark/>
                      </w:tcPr>
                      <w:p w14:paraId="13F6D4B0" w14:textId="77777777" w:rsidR="005A41E2" w:rsidRDefault="005A41E2" w:rsidP="005A41E2">
                        <w:pPr>
                          <w:spacing w:line="0" w:lineRule="auto"/>
                          <w:rPr>
                            <w:sz w:val="2"/>
                            <w:szCs w:val="2"/>
                          </w:rPr>
                        </w:pPr>
                        <w:r>
                          <w:rPr>
                            <w:sz w:val="2"/>
                            <w:szCs w:val="2"/>
                          </w:rPr>
                          <w:t> </w:t>
                        </w:r>
                      </w:p>
                    </w:tc>
                  </w:tr>
                  <w:tr w:rsidR="005A41E2" w14:paraId="5C2D85A6" w14:textId="77777777">
                    <w:trPr>
                      <w:gridAfter w:val="2"/>
                      <w:wAfter w:w="22320" w:type="dxa"/>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75"/>
                          <w:gridCol w:w="462"/>
                        </w:tblGrid>
                        <w:tr w:rsidR="005A41E2" w14:paraId="52F187EE"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9"/>
                                <w:gridCol w:w="5"/>
                                <w:gridCol w:w="488"/>
                                <w:gridCol w:w="5"/>
                                <w:gridCol w:w="488"/>
                              </w:tblGrid>
                              <w:tr w:rsidR="005A41E2" w14:paraId="1820F6C2"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5A41E2" w14:paraId="70DED42E" w14:textId="77777777">
                                      <w:trPr>
                                        <w:tblCellSpacing w:w="0" w:type="dxa"/>
                                      </w:trPr>
                                      <w:tc>
                                        <w:tcPr>
                                          <w:tcW w:w="0" w:type="auto"/>
                                          <w:vAlign w:val="center"/>
                                          <w:hideMark/>
                                        </w:tcPr>
                                        <w:p w14:paraId="57519C1C" w14:textId="6C376147" w:rsidR="005A41E2" w:rsidRDefault="005A41E2" w:rsidP="005A41E2">
                                          <w:pPr>
                                            <w:jc w:val="center"/>
                                          </w:pPr>
                                          <w:r>
                                            <w:rPr>
                                              <w:rFonts w:ascii="Segoe UI" w:hAnsi="Segoe UI" w:cs="Segoe UI"/>
                                              <w:caps/>
                                              <w:noProof/>
                                              <w:color w:val="808080"/>
                                              <w:sz w:val="18"/>
                                              <w:szCs w:val="18"/>
                                            </w:rPr>
                                            <w:drawing>
                                              <wp:inline distT="0" distB="0" distL="0" distR="0" wp14:anchorId="5189D25F" wp14:editId="35612E3B">
                                                <wp:extent cx="175260" cy="175260"/>
                                                <wp:effectExtent l="0" t="0" r="0" b="0"/>
                                                <wp:docPr id="225" name="Picture 225" descr="https://substackcdn.com/image/fetch/w_36,c_scale,f_png,q_auto:good,fl_progressive:steep/https%3A%2F%2Fsubstack.com%2Ficon%2FLucideHeart%3Fv%3D4%26height%3D36%26fill%3Dnone%26stroke%3D%2523808080%26strokeWidth%3D2">
                                                  <a:hlinkClick xmlns:a="http://schemas.openxmlformats.org/drawingml/2006/main" r:id="rId25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F7EEC23" w14:textId="77777777" w:rsidR="005A41E2" w:rsidRDefault="005A41E2" w:rsidP="005A41E2"/>
                                </w:tc>
                                <w:tc>
                                  <w:tcPr>
                                    <w:tcW w:w="120" w:type="dxa"/>
                                    <w:vAlign w:val="center"/>
                                    <w:hideMark/>
                                  </w:tcPr>
                                  <w:p w14:paraId="3335C545" w14:textId="77777777" w:rsidR="005A41E2" w:rsidRDefault="005A41E2" w:rsidP="005A41E2">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5A41E2" w14:paraId="44DAE4AC" w14:textId="77777777">
                                      <w:trPr>
                                        <w:tblCellSpacing w:w="0" w:type="dxa"/>
                                      </w:trPr>
                                      <w:tc>
                                        <w:tcPr>
                                          <w:tcW w:w="0" w:type="auto"/>
                                          <w:vAlign w:val="center"/>
                                          <w:hideMark/>
                                        </w:tcPr>
                                        <w:p w14:paraId="30DDB7A4" w14:textId="021B5A65" w:rsidR="005A41E2" w:rsidRDefault="005A41E2" w:rsidP="005A41E2">
                                          <w:pPr>
                                            <w:jc w:val="center"/>
                                            <w:rPr>
                                              <w:rFonts w:ascii="Times New Roman" w:hAnsi="Times New Roman" w:cs="Times New Roman"/>
                                              <w:sz w:val="24"/>
                                              <w:szCs w:val="24"/>
                                            </w:rPr>
                                          </w:pPr>
                                          <w:r>
                                            <w:rPr>
                                              <w:rFonts w:ascii="Segoe UI" w:hAnsi="Segoe UI" w:cs="Segoe UI"/>
                                              <w:caps/>
                                              <w:noProof/>
                                              <w:color w:val="808080"/>
                                              <w:sz w:val="18"/>
                                              <w:szCs w:val="18"/>
                                            </w:rPr>
                                            <w:drawing>
                                              <wp:inline distT="0" distB="0" distL="0" distR="0" wp14:anchorId="2F586419" wp14:editId="1273DE14">
                                                <wp:extent cx="175260" cy="175260"/>
                                                <wp:effectExtent l="0" t="0" r="0" b="0"/>
                                                <wp:docPr id="224" name="Picture 224" descr="https://substackcdn.com/image/fetch/w_36,c_scale,f_png,q_auto:good,fl_progressive:steep/https%3A%2F%2Fsubstack.com%2Ficon%2FLucideComments%3Fv%3D4%26height%3D36%26fill%3Dnone%26stroke%3D%2523808080%26strokeWidth%3D2">
                                                  <a:hlinkClick xmlns:a="http://schemas.openxmlformats.org/drawingml/2006/main" r:id="rId25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1C836903" w14:textId="77777777" w:rsidR="005A41E2" w:rsidRDefault="005A41E2" w:rsidP="005A41E2"/>
                                </w:tc>
                                <w:tc>
                                  <w:tcPr>
                                    <w:tcW w:w="120" w:type="dxa"/>
                                    <w:vAlign w:val="center"/>
                                    <w:hideMark/>
                                  </w:tcPr>
                                  <w:p w14:paraId="78605959" w14:textId="77777777" w:rsidR="005A41E2" w:rsidRDefault="005A41E2" w:rsidP="005A41E2">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5A41E2" w14:paraId="6A050AC0" w14:textId="77777777">
                                      <w:trPr>
                                        <w:tblCellSpacing w:w="0" w:type="dxa"/>
                                      </w:trPr>
                                      <w:tc>
                                        <w:tcPr>
                                          <w:tcW w:w="0" w:type="auto"/>
                                          <w:vAlign w:val="center"/>
                                          <w:hideMark/>
                                        </w:tcPr>
                                        <w:p w14:paraId="2350B38E" w14:textId="1E70A8B4" w:rsidR="005A41E2" w:rsidRDefault="005A41E2" w:rsidP="005A41E2">
                                          <w:pPr>
                                            <w:jc w:val="center"/>
                                            <w:rPr>
                                              <w:rFonts w:ascii="Times New Roman" w:hAnsi="Times New Roman" w:cs="Times New Roman"/>
                                              <w:sz w:val="24"/>
                                              <w:szCs w:val="24"/>
                                            </w:rPr>
                                          </w:pPr>
                                          <w:r>
                                            <w:rPr>
                                              <w:rFonts w:ascii="Segoe UI" w:hAnsi="Segoe UI" w:cs="Segoe UI"/>
                                              <w:caps/>
                                              <w:noProof/>
                                              <w:color w:val="808080"/>
                                              <w:sz w:val="18"/>
                                              <w:szCs w:val="18"/>
                                            </w:rPr>
                                            <w:drawing>
                                              <wp:inline distT="0" distB="0" distL="0" distR="0" wp14:anchorId="6D04E7E6" wp14:editId="628188F9">
                                                <wp:extent cx="175260" cy="175260"/>
                                                <wp:effectExtent l="0" t="0" r="0" b="0"/>
                                                <wp:docPr id="223" name="Picture 223" descr="https://substackcdn.com/image/fetch/w_36,c_scale,f_png,q_auto:good,fl_progressive:steep/https%3A%2F%2Fsubstack.com%2Ficon%2FNoteForwardIcon%3Fv%3D4%26height%3D36%26fill%3Dnone%26stroke%3D%2523808080%26strokeWidth%3D2">
                                                  <a:hlinkClick xmlns:a="http://schemas.openxmlformats.org/drawingml/2006/main" r:id="rId25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5E7A627B" w14:textId="77777777" w:rsidR="005A41E2" w:rsidRDefault="005A41E2" w:rsidP="005A41E2"/>
                                </w:tc>
                              </w:tr>
                            </w:tbl>
                            <w:p w14:paraId="43A71D6F" w14:textId="77777777" w:rsidR="005A41E2" w:rsidRDefault="005A41E2" w:rsidP="005A41E2"/>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462"/>
                              </w:tblGrid>
                              <w:tr w:rsidR="005A41E2" w14:paraId="331C639E"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62"/>
                                    </w:tblGrid>
                                    <w:tr w:rsidR="005A41E2" w14:paraId="76B8EEF6" w14:textId="77777777">
                                      <w:trPr>
                                        <w:tblCellSpacing w:w="0" w:type="dxa"/>
                                      </w:trPr>
                                      <w:tc>
                                        <w:tcPr>
                                          <w:tcW w:w="0" w:type="auto"/>
                                          <w:vAlign w:val="center"/>
                                          <w:hideMark/>
                                        </w:tcPr>
                                        <w:p w14:paraId="7D21048F" w14:textId="77777777" w:rsidR="005A41E2" w:rsidRDefault="00867CC5" w:rsidP="005A41E2">
                                          <w:pPr>
                                            <w:jc w:val="center"/>
                                            <w:rPr>
                                              <w:rStyle w:val="Hyperlink"/>
                                              <w:rFonts w:ascii="Segoe UI" w:hAnsi="Segoe UI" w:cs="Segoe UI"/>
                                              <w:caps/>
                                              <w:color w:val="808080"/>
                                              <w:sz w:val="18"/>
                                              <w:szCs w:val="18"/>
                                              <w:u w:val="none"/>
                                            </w:rPr>
                                          </w:pPr>
                                          <w:hyperlink r:id="rId2528" w:tgtFrame="_blank" w:history="1">
                                            <w:r w:rsidR="005A41E2">
                                              <w:rPr>
                                                <w:rStyle w:val="Hyperlink"/>
                                                <w:rFonts w:ascii="Segoe UI" w:hAnsi="Segoe UI" w:cs="Segoe UI"/>
                                                <w:caps/>
                                                <w:color w:val="808080"/>
                                                <w:sz w:val="18"/>
                                                <w:szCs w:val="18"/>
                                              </w:rPr>
                                              <w:t>Share</w:t>
                                            </w:r>
                                          </w:hyperlink>
                                        </w:p>
                                      </w:tc>
                                    </w:tr>
                                  </w:tbl>
                                  <w:p w14:paraId="2FB44DE0" w14:textId="77777777" w:rsidR="005A41E2" w:rsidRDefault="005A41E2" w:rsidP="005A41E2"/>
                                </w:tc>
                              </w:tr>
                            </w:tbl>
                            <w:p w14:paraId="632664AF" w14:textId="77777777" w:rsidR="005A41E2" w:rsidRDefault="005A41E2" w:rsidP="005A41E2">
                              <w:pPr>
                                <w:jc w:val="right"/>
                              </w:pPr>
                            </w:p>
                          </w:tc>
                        </w:tr>
                      </w:tbl>
                      <w:p w14:paraId="16F8A70E" w14:textId="77777777" w:rsidR="005A41E2" w:rsidRDefault="005A41E2" w:rsidP="005A41E2"/>
                    </w:tc>
                  </w:tr>
                  <w:tr w:rsidR="005A41E2" w14:paraId="46F28062" w14:textId="77777777">
                    <w:trPr>
                      <w:gridAfter w:val="2"/>
                      <w:wAfter w:w="22320" w:type="dxa"/>
                      <w:trHeight w:val="192"/>
                      <w:tblCellSpacing w:w="0" w:type="dxa"/>
                    </w:trPr>
                    <w:tc>
                      <w:tcPr>
                        <w:tcW w:w="0" w:type="auto"/>
                        <w:vAlign w:val="center"/>
                        <w:hideMark/>
                      </w:tcPr>
                      <w:p w14:paraId="596D08AB" w14:textId="77777777" w:rsidR="005A41E2" w:rsidRDefault="005A41E2" w:rsidP="005A41E2">
                        <w:pPr>
                          <w:spacing w:line="0" w:lineRule="auto"/>
                          <w:rPr>
                            <w:sz w:val="2"/>
                            <w:szCs w:val="2"/>
                          </w:rPr>
                        </w:pPr>
                        <w:r>
                          <w:rPr>
                            <w:sz w:val="2"/>
                            <w:szCs w:val="2"/>
                          </w:rPr>
                          <w:t> </w:t>
                        </w:r>
                      </w:p>
                    </w:tc>
                  </w:tr>
                  <w:tr w:rsidR="005A41E2" w14:paraId="5E75D258" w14:textId="77777777">
                    <w:trPr>
                      <w:tblCellSpacing w:w="0" w:type="dxa"/>
                    </w:trPr>
                    <w:tc>
                      <w:tcPr>
                        <w:tcW w:w="0" w:type="auto"/>
                        <w:vAlign w:val="center"/>
                        <w:hideMark/>
                      </w:tcPr>
                      <w:p w14:paraId="6033F788" w14:textId="77777777" w:rsidR="005A41E2" w:rsidRDefault="005A41E2" w:rsidP="005A41E2"/>
                    </w:tc>
                    <w:tc>
                      <w:tcPr>
                        <w:tcW w:w="21840" w:type="dxa"/>
                        <w:vAlign w:val="center"/>
                        <w:hideMark/>
                      </w:tcPr>
                      <w:p w14:paraId="44AC04A2" w14:textId="16032E62" w:rsidR="005A41E2" w:rsidRDefault="005A41E2" w:rsidP="005A41E2">
                        <w:pPr>
                          <w:jc w:val="center"/>
                          <w:rPr>
                            <w:rFonts w:ascii="Times New Roman" w:hAnsi="Times New Roman" w:cs="Times New Roman"/>
                            <w:sz w:val="24"/>
                            <w:szCs w:val="24"/>
                          </w:rPr>
                        </w:pPr>
                        <w:r>
                          <w:rPr>
                            <w:noProof/>
                            <w:color w:val="0000FF"/>
                            <w:bdr w:val="none" w:sz="0" w:space="0" w:color="auto" w:frame="1"/>
                          </w:rPr>
                          <w:drawing>
                            <wp:inline distT="0" distB="0" distL="0" distR="0" wp14:anchorId="70415412" wp14:editId="69986262">
                              <wp:extent cx="5242560" cy="4145280"/>
                              <wp:effectExtent l="0" t="0" r="0" b="7620"/>
                              <wp:docPr id="222" name="Picture 222" descr="https://substackcdn.com/image/fetch/w_2912,c_limit,f_auto,q_auto:good,fl_progressive:steep/https%3A%2F%2Fsubstack-post-media.s3.amazonaws.com%2Fpublic%2Fimages%2F054d3a5e-79b1-47d2-8f79-e71776d7a6b4_3120x2468.png">
                                <a:hlinkClick xmlns:a="http://schemas.openxmlformats.org/drawingml/2006/main" r:id="rId25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ubstackcdn.com/image/fetch/w_2912,c_limit,f_auto,q_auto:good,fl_progressive:steep/https%3A%2F%2Fsubstack-post-media.s3.amazonaws.com%2Fpublic%2Fimages%2F054d3a5e-79b1-47d2-8f79-e71776d7a6b4_3120x2468.png"/>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5242560" cy="4145280"/>
                                      </a:xfrm>
                                      <a:prstGeom prst="rect">
                                        <a:avLst/>
                                      </a:prstGeom>
                                      <a:noFill/>
                                      <a:ln>
                                        <a:noFill/>
                                      </a:ln>
                                    </pic:spPr>
                                  </pic:pic>
                                </a:graphicData>
                              </a:graphic>
                            </wp:inline>
                          </w:drawing>
                        </w:r>
                      </w:p>
                    </w:tc>
                    <w:tc>
                      <w:tcPr>
                        <w:tcW w:w="0" w:type="auto"/>
                        <w:vAlign w:val="center"/>
                        <w:hideMark/>
                      </w:tcPr>
                      <w:p w14:paraId="163A87BB" w14:textId="77777777" w:rsidR="005A41E2" w:rsidRDefault="005A41E2" w:rsidP="005A41E2"/>
                    </w:tc>
                  </w:tr>
                </w:tbl>
                <w:p w14:paraId="691369C2" w14:textId="77777777" w:rsidR="005A41E2" w:rsidRDefault="005A41E2" w:rsidP="005A41E2">
                  <w:pPr>
                    <w:pStyle w:val="NormalWeb"/>
                    <w:spacing w:before="0" w:beforeAutospacing="0" w:after="300" w:afterAutospacing="0" w:line="390" w:lineRule="atLeast"/>
                    <w:rPr>
                      <w:color w:val="404040"/>
                    </w:rPr>
                  </w:pPr>
                  <w:r>
                    <w:rPr>
                      <w:rStyle w:val="Emphasis"/>
                      <w:color w:val="404040"/>
                    </w:rPr>
                    <w:t>Schematic diagram of the DDR pathways activated by exogenous and endogenous insults (Figure was generated using images assembled from Servier Medical Art, </w:t>
                  </w:r>
                  <w:hyperlink r:id="rId2531" w:tgtFrame="_blank" w:history="1">
                    <w:r>
                      <w:rPr>
                        <w:rStyle w:val="Hyperlink"/>
                        <w:i/>
                        <w:iCs/>
                      </w:rPr>
                      <w:t>https://smart.servier.com</w:t>
                    </w:r>
                  </w:hyperlink>
                  <w:r>
                    <w:rPr>
                      <w:rStyle w:val="Emphasis"/>
                      <w:color w:val="404040"/>
                    </w:rPr>
                    <w:t>, accessed on 11 August 2022). </w:t>
                  </w:r>
                </w:p>
                <w:p w14:paraId="28CD37FB" w14:textId="77777777" w:rsidR="005A41E2" w:rsidRDefault="005A41E2" w:rsidP="005A41E2">
                  <w:pPr>
                    <w:pStyle w:val="NormalWeb"/>
                    <w:spacing w:before="0" w:beforeAutospacing="0" w:after="300" w:afterAutospacing="0" w:line="390" w:lineRule="atLeast"/>
                    <w:rPr>
                      <w:color w:val="404040"/>
                    </w:rPr>
                  </w:pPr>
                  <w:r>
                    <w:rPr>
                      <w:color w:val="404040"/>
                    </w:rPr>
                    <w:t>I will now provide a deeper understanding of why we are seeing an explosion of aggressive cancers – and why I believe the situation will almost certainly become much worse. </w:t>
                  </w:r>
                </w:p>
                <w:p w14:paraId="63E95F5D" w14:textId="77777777" w:rsidR="005A41E2" w:rsidRDefault="005A41E2" w:rsidP="005A41E2">
                  <w:pPr>
                    <w:pStyle w:val="NormalWeb"/>
                    <w:spacing w:before="0" w:beforeAutospacing="0" w:after="300" w:afterAutospacing="0" w:line="390" w:lineRule="atLeast"/>
                    <w:rPr>
                      <w:color w:val="404040"/>
                    </w:rPr>
                  </w:pPr>
                  <w:r>
                    <w:rPr>
                      <w:color w:val="404040"/>
                    </w:rPr>
                    <w:t>The fusogenic properties of the Spike Protein, which have become more evident and discussed, result in DNA DAMAGE. Additionally, tissues infected with the Spike Protein also show evidence of DNA damage. </w:t>
                  </w:r>
                </w:p>
                <w:p w14:paraId="0AFC620F"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 xml:space="preserve">Furthermore, SARS-CoV-2 infection activated the DDR network in Vero E6, an African green monkey kidney cell line. In that study, virus-infected Vero E6 cells exhibited (a) transcriptional upregulation of the Ataxia telangiectasia and Rad3-related (ATR) protein, (b) increased phosphorylation of Chk1 at serines 317 (S317) and 345 (S345), (c) increased phosphorylation of histone H2AX at serine 139 (S139; γH2AX), (d) decreased </w:t>
                  </w:r>
                  <w:r>
                    <w:rPr>
                      <w:rStyle w:val="Emphasis"/>
                      <w:color w:val="404040"/>
                    </w:rPr>
                    <w:lastRenderedPageBreak/>
                    <w:t xml:space="preserve">expression of the telomeric repeat-binding factor 2 (TRF2) subunit of the Shelterin system, a protein complex that plays a crucial role in telomere protection, while its absence results in DDR activation and the processing of chromosome ends by the DNA repair pathways, and (e) decreased telomere lengths.  </w:t>
                  </w:r>
                  <w:r>
                    <w:rPr>
                      <w:color w:val="404040"/>
                    </w:rPr>
                    <w:t> </w:t>
                  </w:r>
                </w:p>
                <w:p w14:paraId="0F4A82D0"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In another study, the authors claim that SARS-CoV-2 infection of cells expressing high levels of ACE2, the SARS-CoV-2 spike protein induced the formation of syncytia and the generation of micronuclei due to DNA damage. Interestingly, the authors reported that the formation of DNA damage within these syncytial micronuclei triggers the DDR network and the cGAS-STING-IFN signaling, through the recruitment of the γH2Ax and the cGAS proteins, thus resulting in cellular catastrophe and aberrant immune activation.</w:t>
                  </w:r>
                  <w:r>
                    <w:rPr>
                      <w:color w:val="404040"/>
                    </w:rPr>
                    <w:t> </w:t>
                  </w:r>
                </w:p>
                <w:p w14:paraId="3889233B"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A recent study shows that exposure of Poecilia reticulata (a widely distributed tropical fish) adult fish to fragments of the SARS-CoV-2 spike protein induced genomic instability, DNA damage in circulating erythrocytes and induction of oxidative stress marked by increased levels of the antioxidant enzymes superoxide dismutase (SOD) and catalase (CAT) and accompanied by high levels of malondialdehyde (MDA), reactive oxygen species (ROS), and hydrogen peroxide (H2O2).</w:t>
                  </w:r>
                  <w:r>
                    <w:rPr>
                      <w:color w:val="404040"/>
                    </w:rPr>
                    <w:t> </w:t>
                  </w:r>
                </w:p>
                <w:p w14:paraId="001954B8"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Importantly, a recent study has shown how COVID-19 damages the heart, opening the opportunity for new COVID-19 treatments. In that study, the authors investigated the transcriptome landscape of cardiac tissues collected from SARS-CoV-2 infected patients and controls. Transcriptomics analysis showed upregulation of DNA damage and repair-related genes in the cardiac tissues of COVID-19 patients. In addition, the presence of DNA damage in the same tissues of SARS-CoV-2 patients was further confirmed using γH2AX immunostaining, an established methodology for detecting DNA damage.</w:t>
                  </w:r>
                  <w:r>
                    <w:rPr>
                      <w:color w:val="404040"/>
                    </w:rPr>
                    <w:t> </w:t>
                  </w:r>
                </w:p>
                <w:p w14:paraId="66D3D8DB" w14:textId="77777777" w:rsidR="005A41E2" w:rsidRDefault="005A41E2" w:rsidP="005A41E2">
                  <w:pPr>
                    <w:pStyle w:val="NormalWeb"/>
                    <w:spacing w:before="0" w:beforeAutospacing="0" w:after="300" w:afterAutospacing="0" w:line="390" w:lineRule="atLeast"/>
                    <w:rPr>
                      <w:color w:val="404040"/>
                    </w:rPr>
                  </w:pPr>
                  <w:r>
                    <w:rPr>
                      <w:rStyle w:val="Strong"/>
                      <w:rFonts w:eastAsiaTheme="majorEastAsia"/>
                      <w:color w:val="404040"/>
                    </w:rPr>
                    <w:t>DNA Damage Response and COVID-19</w:t>
                  </w:r>
                  <w:r>
                    <w:rPr>
                      <w:color w:val="404040"/>
                    </w:rPr>
                    <w:t> </w:t>
                  </w:r>
                  <w:r>
                    <w:rPr>
                      <w:color w:val="404040"/>
                    </w:rPr>
                    <w:br/>
                  </w:r>
                  <w:hyperlink r:id="rId2532" w:tgtFrame="_blank" w:history="1">
                    <w:r>
                      <w:rPr>
                        <w:rStyle w:val="Hyperlink"/>
                        <w:color w:val="404040"/>
                      </w:rPr>
                      <w:t>https://encyclopedia.pub/entry/31860</w:t>
                    </w:r>
                  </w:hyperlink>
                  <w:r>
                    <w:rPr>
                      <w:color w:val="404040"/>
                    </w:rPr>
                    <w:t> </w:t>
                  </w:r>
                </w:p>
                <w:p w14:paraId="6833245F" w14:textId="77777777" w:rsidR="005A41E2" w:rsidRDefault="005A41E2" w:rsidP="005A41E2">
                  <w:pPr>
                    <w:pStyle w:val="NormalWeb"/>
                    <w:spacing w:before="0" w:beforeAutospacing="0" w:after="300" w:afterAutospacing="0" w:line="390" w:lineRule="atLeast"/>
                    <w:rPr>
                      <w:color w:val="404040"/>
                    </w:rPr>
                  </w:pPr>
                  <w:r>
                    <w:rPr>
                      <w:color w:val="404040"/>
                    </w:rPr>
                    <w:t>So, why is this important? Because this is a CANONICAL WAY THAT CANCER IS INDUCED, PROMOTED AND PROGRESSED! </w:t>
                  </w:r>
                </w:p>
                <w:p w14:paraId="0D073DB0" w14:textId="77777777" w:rsidR="005A41E2" w:rsidRDefault="005A41E2" w:rsidP="005A41E2">
                  <w:pPr>
                    <w:pStyle w:val="NormalWeb"/>
                    <w:spacing w:before="0" w:beforeAutospacing="0" w:after="300" w:afterAutospacing="0" w:line="390" w:lineRule="atLeast"/>
                    <w:ind w:left="300"/>
                    <w:rPr>
                      <w:color w:val="404040"/>
                    </w:rPr>
                  </w:pPr>
                  <w:r>
                    <w:rPr>
                      <w:rStyle w:val="Strong"/>
                      <w:rFonts w:eastAsiaTheme="majorEastAsia"/>
                      <w:i/>
                      <w:iCs/>
                      <w:color w:val="404040"/>
                    </w:rPr>
                    <w:lastRenderedPageBreak/>
                    <w:t xml:space="preserve">If applied repetitively, initiators have the capacity to both initiate and promote tumor development and also to cause progression to malignancy. </w:t>
                  </w:r>
                  <w:r>
                    <w:rPr>
                      <w:color w:val="404040"/>
                    </w:rPr>
                    <w:t> </w:t>
                  </w:r>
                </w:p>
                <w:p w14:paraId="69D62F00"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This is also the phenomenon seen in conventional 2-year carcinogenicity bioassays in mice and rats. Long-term, repetitive exposures to either DNA reactive or nonreactive substances can result in the initiation/promotion and progression of tumors.</w:t>
                  </w:r>
                  <w:r>
                    <w:rPr>
                      <w:color w:val="404040"/>
                    </w:rPr>
                    <w:t> </w:t>
                  </w:r>
                </w:p>
                <w:p w14:paraId="58D5F754" w14:textId="77777777" w:rsidR="005A41E2" w:rsidRDefault="005A41E2" w:rsidP="005A41E2">
                  <w:pPr>
                    <w:pStyle w:val="NormalWeb"/>
                    <w:spacing w:before="0" w:beforeAutospacing="0" w:after="300" w:afterAutospacing="0" w:line="390" w:lineRule="atLeast"/>
                    <w:rPr>
                      <w:color w:val="404040"/>
                    </w:rPr>
                  </w:pPr>
                  <w:r>
                    <w:rPr>
                      <w:rStyle w:val="Strong"/>
                      <w:rFonts w:eastAsiaTheme="majorEastAsia"/>
                      <w:color w:val="404040"/>
                    </w:rPr>
                    <w:t>What is a Tumor Promoter?</w:t>
                  </w:r>
                  <w:r>
                    <w:rPr>
                      <w:color w:val="404040"/>
                    </w:rPr>
                    <w:t> </w:t>
                  </w:r>
                  <w:r>
                    <w:rPr>
                      <w:color w:val="404040"/>
                    </w:rPr>
                    <w:br/>
                  </w:r>
                  <w:hyperlink r:id="rId2533" w:tgtFrame="_blank" w:history="1">
                    <w:r>
                      <w:rPr>
                        <w:rStyle w:val="Hyperlink"/>
                        <w:color w:val="404040"/>
                      </w:rPr>
                      <w:t>https://ehp.niehs.nih.gov/doi/pdf/10.1289/ehp.99107a390</w:t>
                    </w:r>
                  </w:hyperlink>
                  <w:r>
                    <w:rPr>
                      <w:color w:val="404040"/>
                    </w:rPr>
                    <w:t> </w:t>
                  </w:r>
                </w:p>
                <w:p w14:paraId="237E33AC" w14:textId="77777777" w:rsidR="005A41E2" w:rsidRDefault="005A41E2" w:rsidP="005A41E2">
                  <w:pPr>
                    <w:pStyle w:val="NormalWeb"/>
                    <w:spacing w:before="0" w:beforeAutospacing="0" w:after="300" w:afterAutospacing="0" w:line="390" w:lineRule="atLeast"/>
                    <w:rPr>
                      <w:color w:val="404040"/>
                    </w:rPr>
                  </w:pPr>
                  <w:r>
                    <w:rPr>
                      <w:color w:val="404040"/>
                    </w:rPr>
                    <w:t>This now clarifies why, among many reasons, I believe that repeated exposures to the Spike Protein, by either infection or transfection, may eventually induce cancer in a vast majority of the population. One may view the Spike Protein, in essence, as a “Transmissible Cancer.” </w:t>
                  </w:r>
                </w:p>
                <w:p w14:paraId="3B912560" w14:textId="77777777" w:rsidR="005A41E2" w:rsidRDefault="005A41E2" w:rsidP="005A41E2">
                  <w:pPr>
                    <w:pStyle w:val="NormalWeb"/>
                    <w:spacing w:before="0" w:beforeAutospacing="0" w:after="300" w:afterAutospacing="0" w:line="390" w:lineRule="atLeast"/>
                    <w:rPr>
                      <w:color w:val="404040"/>
                    </w:rPr>
                  </w:pPr>
                  <w:r>
                    <w:rPr>
                      <w:color w:val="404040"/>
                    </w:rPr>
                    <w:t>I will continue working to unravel the pathogenesis of the Spike Protein and therapeutics to combat its effects. </w:t>
                  </w:r>
                </w:p>
                <w:p w14:paraId="4A53B030" w14:textId="77777777" w:rsidR="005A41E2" w:rsidRDefault="005A41E2" w:rsidP="005A41E2">
                  <w:pPr>
                    <w:pStyle w:val="NormalWeb"/>
                    <w:spacing w:before="0" w:beforeAutospacing="0" w:after="300" w:afterAutospacing="0" w:line="390" w:lineRule="atLeast"/>
                    <w:rPr>
                      <w:color w:val="404040"/>
                    </w:rPr>
                  </w:pPr>
                  <w:r>
                    <w:rPr>
                      <w:color w:val="404040"/>
                    </w:rPr>
                    <w:t>Thank you, as always, for your continued support. </w:t>
                  </w:r>
                </w:p>
                <w:p w14:paraId="079AF2E3" w14:textId="77777777" w:rsidR="005A41E2" w:rsidRDefault="005A41E2" w:rsidP="005A41E2">
                  <w:pPr>
                    <w:pStyle w:val="NormalWeb"/>
                    <w:spacing w:before="0" w:beforeAutospacing="0" w:after="300" w:afterAutospacing="0" w:line="390" w:lineRule="atLeast"/>
                    <w:jc w:val="center"/>
                    <w:rPr>
                      <w:rFonts w:ascii="Segoe UI" w:hAnsi="Segoe UI" w:cs="Segoe UI"/>
                      <w:color w:val="404040"/>
                    </w:rPr>
                  </w:pPr>
                  <w:r>
                    <w:rPr>
                      <w:rFonts w:ascii="Segoe UI" w:hAnsi="Segoe UI" w:cs="Segoe UI"/>
                      <w:color w:val="404040"/>
                    </w:rPr>
                    <w:t xml:space="preserve">WMC Research is supported only by Paid Subscription. To receive new posts and support my work, consider becoming a paid subscriber. Or, please donate to my research via PayPal at </w:t>
                  </w:r>
                  <w:hyperlink r:id="rId2534" w:tgtFrame="_blank" w:history="1">
                    <w:r>
                      <w:rPr>
                        <w:rStyle w:val="Hyperlink"/>
                        <w:rFonts w:ascii="Segoe UI" w:hAnsi="Segoe UI" w:cs="Segoe UI"/>
                      </w:rPr>
                      <w:t>https://wmcresearch.org/donate/</w:t>
                    </w:r>
                  </w:hyperlink>
                </w:p>
                <w:p w14:paraId="5E64B2F3" w14:textId="77777777" w:rsidR="005A41E2" w:rsidRDefault="00867CC5" w:rsidP="005A41E2">
                  <w:pPr>
                    <w:pStyle w:val="NormalWeb"/>
                    <w:spacing w:before="0" w:beforeAutospacing="0" w:after="0" w:afterAutospacing="0" w:line="390" w:lineRule="atLeast"/>
                    <w:jc w:val="center"/>
                    <w:rPr>
                      <w:rFonts w:ascii="Segoe UI" w:hAnsi="Segoe UI" w:cs="Segoe UI"/>
                      <w:color w:val="404040"/>
                    </w:rPr>
                  </w:pPr>
                  <w:hyperlink r:id="rId2535" w:tgtFrame="_blank" w:history="1">
                    <w:r w:rsidR="005A41E2">
                      <w:rPr>
                        <w:rStyle w:val="Hyperlink"/>
                        <w:rFonts w:ascii="Segoe UI" w:hAnsi="Segoe UI" w:cs="Segoe UI"/>
                        <w:b/>
                        <w:bCs/>
                        <w:color w:val="FFFFFF"/>
                        <w:sz w:val="21"/>
                        <w:szCs w:val="21"/>
                        <w:bdr w:val="none" w:sz="0" w:space="0" w:color="auto" w:frame="1"/>
                        <w:shd w:val="clear" w:color="auto" w:fill="5365D0"/>
                      </w:rPr>
                      <w:t>Upgrade to paid</w:t>
                    </w:r>
                  </w:hyperlink>
                </w:p>
                <w:p w14:paraId="5831EEDD" w14:textId="77777777" w:rsidR="005A41E2" w:rsidRDefault="005A41E2" w:rsidP="005A41E2">
                  <w:pPr>
                    <w:pStyle w:val="NormalWeb"/>
                    <w:spacing w:before="0" w:beforeAutospacing="0" w:after="300" w:afterAutospacing="0" w:line="390" w:lineRule="atLeast"/>
                    <w:jc w:val="center"/>
                    <w:rPr>
                      <w:color w:val="404040"/>
                    </w:rPr>
                  </w:pPr>
                  <w:r>
                    <w:rPr>
                      <w:color w:val="404040"/>
                    </w:rPr>
                    <w:t xml:space="preserve">You're currently a free subscriber to </w:t>
                  </w:r>
                  <w:hyperlink r:id="rId2536" w:tgtFrame="_blank" w:history="1">
                    <w:r>
                      <w:rPr>
                        <w:rStyle w:val="Hyperlink"/>
                        <w:color w:val="404040"/>
                      </w:rPr>
                      <w:t>WMC Research</w:t>
                    </w:r>
                  </w:hyperlink>
                  <w:r>
                    <w:rPr>
                      <w:color w:val="404040"/>
                    </w:rPr>
                    <w:t xml:space="preserve">. For the full experience, </w:t>
                  </w:r>
                  <w:hyperlink r:id="rId2537" w:tgtFrame="_blank" w:history="1">
                    <w:r>
                      <w:rPr>
                        <w:rStyle w:val="Hyperlink"/>
                        <w:color w:val="404040"/>
                      </w:rPr>
                      <w:t>upgrade your subscription.</w:t>
                    </w:r>
                  </w:hyperlink>
                </w:p>
                <w:p w14:paraId="0EA58548" w14:textId="77777777" w:rsidR="005A41E2" w:rsidRDefault="00867CC5" w:rsidP="005A41E2">
                  <w:pPr>
                    <w:pStyle w:val="NormalWeb"/>
                    <w:spacing w:before="0" w:beforeAutospacing="0" w:after="0" w:afterAutospacing="0" w:line="390" w:lineRule="atLeast"/>
                    <w:jc w:val="center"/>
                    <w:rPr>
                      <w:color w:val="404040"/>
                    </w:rPr>
                  </w:pPr>
                  <w:hyperlink r:id="rId2538" w:tgtFrame="_blank" w:history="1">
                    <w:r w:rsidR="005A41E2">
                      <w:rPr>
                        <w:rStyle w:val="Hyperlink"/>
                        <w:rFonts w:ascii="Segoe UI" w:hAnsi="Segoe UI" w:cs="Segoe UI"/>
                        <w:b/>
                        <w:bCs/>
                        <w:sz w:val="21"/>
                        <w:szCs w:val="21"/>
                        <w:bdr w:val="none" w:sz="0" w:space="0" w:color="auto" w:frame="1"/>
                        <w:shd w:val="clear" w:color="auto" w:fill="5365D0"/>
                      </w:rPr>
                      <w:t>Upgrade to paid</w:t>
                    </w:r>
                  </w:hyperlink>
                </w:p>
                <w:tbl>
                  <w:tblPr>
                    <w:tblW w:w="5000" w:type="pct"/>
                    <w:tblCellSpacing w:w="0" w:type="dxa"/>
                    <w:tblCellMar>
                      <w:left w:w="0" w:type="dxa"/>
                      <w:right w:w="0" w:type="dxa"/>
                    </w:tblCellMar>
                    <w:tblLook w:val="04A0" w:firstRow="1" w:lastRow="0" w:firstColumn="1" w:lastColumn="0" w:noHBand="0" w:noVBand="1"/>
                  </w:tblPr>
                  <w:tblGrid>
                    <w:gridCol w:w="9014"/>
                  </w:tblGrid>
                  <w:tr w:rsidR="005A41E2" w14:paraId="5CE37436" w14:textId="77777777">
                    <w:trPr>
                      <w:trHeight w:val="192"/>
                      <w:tblCellSpacing w:w="0" w:type="dxa"/>
                    </w:trPr>
                    <w:tc>
                      <w:tcPr>
                        <w:tcW w:w="0" w:type="auto"/>
                        <w:vAlign w:val="center"/>
                        <w:hideMark/>
                      </w:tcPr>
                      <w:p w14:paraId="7EF6CB55" w14:textId="77777777" w:rsidR="005A41E2" w:rsidRDefault="005A41E2" w:rsidP="005A41E2">
                        <w:pPr>
                          <w:spacing w:line="0" w:lineRule="auto"/>
                          <w:rPr>
                            <w:sz w:val="2"/>
                            <w:szCs w:val="2"/>
                          </w:rPr>
                        </w:pPr>
                        <w:r>
                          <w:rPr>
                            <w:sz w:val="2"/>
                            <w:szCs w:val="2"/>
                          </w:rPr>
                          <w:t> </w:t>
                        </w:r>
                      </w:p>
                    </w:tc>
                  </w:tr>
                  <w:tr w:rsidR="005A41E2" w14:paraId="0DCC6C9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96"/>
                          <w:gridCol w:w="18"/>
                        </w:tblGrid>
                        <w:tr w:rsidR="005A41E2" w14:paraId="7872AB97"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gridCol w:w="120"/>
                                <w:gridCol w:w="1167"/>
                                <w:gridCol w:w="120"/>
                                <w:gridCol w:w="997"/>
                              </w:tblGrid>
                              <w:tr w:rsidR="005A41E2" w14:paraId="60C259B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tblGrid>
                                    <w:tr w:rsidR="005A41E2" w14:paraId="78DBCB95" w14:textId="77777777">
                                      <w:trPr>
                                        <w:tblCellSpacing w:w="0" w:type="dxa"/>
                                      </w:trPr>
                                      <w:tc>
                                        <w:tcPr>
                                          <w:tcW w:w="0" w:type="auto"/>
                                          <w:vAlign w:val="center"/>
                                          <w:hideMark/>
                                        </w:tcPr>
                                        <w:p w14:paraId="1CEE3108" w14:textId="2C133B06" w:rsidR="005A41E2" w:rsidRDefault="00867CC5" w:rsidP="005A41E2">
                                          <w:pPr>
                                            <w:jc w:val="center"/>
                                            <w:rPr>
                                              <w:sz w:val="24"/>
                                              <w:szCs w:val="24"/>
                                            </w:rPr>
                                          </w:pPr>
                                          <w:hyperlink r:id="rId2539" w:tgtFrame="_blank" w:history="1">
                                            <w:r w:rsidR="005A41E2">
                                              <w:rPr>
                                                <w:rFonts w:ascii="Segoe UI" w:hAnsi="Segoe UI" w:cs="Segoe UI"/>
                                                <w:caps/>
                                                <w:noProof/>
                                                <w:color w:val="808080"/>
                                                <w:sz w:val="18"/>
                                                <w:szCs w:val="18"/>
                                              </w:rPr>
                                              <w:drawing>
                                                <wp:inline distT="0" distB="0" distL="0" distR="0" wp14:anchorId="15431793" wp14:editId="556558F9">
                                                  <wp:extent cx="175260" cy="175260"/>
                                                  <wp:effectExtent l="0" t="0" r="0" b="0"/>
                                                  <wp:docPr id="221" name="Picture 221" descr="https://substackcdn.com/image/fetch/w_36,c_scale,f_png,q_auto:good,fl_progressive:steep/https%3A%2F%2Fsubstack.com%2Ficon%2FLucideHear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A41E2">
                                              <w:rPr>
                                                <w:rStyle w:val="Hyperlink"/>
                                                <w:rFonts w:ascii="Segoe UI" w:hAnsi="Segoe UI" w:cs="Segoe UI"/>
                                                <w:caps/>
                                                <w:color w:val="808080"/>
                                                <w:sz w:val="18"/>
                                                <w:szCs w:val="18"/>
                                              </w:rPr>
                                              <w:t>Like</w:t>
                                            </w:r>
                                          </w:hyperlink>
                                        </w:p>
                                      </w:tc>
                                    </w:tr>
                                  </w:tbl>
                                  <w:p w14:paraId="231DFE81" w14:textId="77777777" w:rsidR="005A41E2" w:rsidRDefault="005A41E2" w:rsidP="005A41E2"/>
                                </w:tc>
                                <w:tc>
                                  <w:tcPr>
                                    <w:tcW w:w="120" w:type="dxa"/>
                                    <w:vAlign w:val="center"/>
                                    <w:hideMark/>
                                  </w:tcPr>
                                  <w:p w14:paraId="50B95994" w14:textId="77777777" w:rsidR="005A41E2" w:rsidRDefault="005A41E2" w:rsidP="005A41E2">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67"/>
                                    </w:tblGrid>
                                    <w:tr w:rsidR="005A41E2" w14:paraId="495455C8" w14:textId="77777777">
                                      <w:trPr>
                                        <w:tblCellSpacing w:w="0" w:type="dxa"/>
                                      </w:trPr>
                                      <w:tc>
                                        <w:tcPr>
                                          <w:tcW w:w="0" w:type="auto"/>
                                          <w:vAlign w:val="center"/>
                                          <w:hideMark/>
                                        </w:tcPr>
                                        <w:p w14:paraId="71AE5DE0" w14:textId="37D9F391" w:rsidR="005A41E2" w:rsidRDefault="00867CC5" w:rsidP="005A41E2">
                                          <w:pPr>
                                            <w:jc w:val="center"/>
                                            <w:rPr>
                                              <w:rFonts w:ascii="Times New Roman" w:hAnsi="Times New Roman" w:cs="Times New Roman"/>
                                              <w:sz w:val="24"/>
                                              <w:szCs w:val="24"/>
                                            </w:rPr>
                                          </w:pPr>
                                          <w:hyperlink r:id="rId2540" w:tgtFrame="_blank" w:history="1">
                                            <w:r w:rsidR="005A41E2">
                                              <w:rPr>
                                                <w:rFonts w:ascii="Segoe UI" w:hAnsi="Segoe UI" w:cs="Segoe UI"/>
                                                <w:caps/>
                                                <w:noProof/>
                                                <w:color w:val="808080"/>
                                                <w:sz w:val="18"/>
                                                <w:szCs w:val="18"/>
                                              </w:rPr>
                                              <w:drawing>
                                                <wp:inline distT="0" distB="0" distL="0" distR="0" wp14:anchorId="49EC1E92" wp14:editId="6DF3AA52">
                                                  <wp:extent cx="175260" cy="175260"/>
                                                  <wp:effectExtent l="0" t="0" r="0" b="0"/>
                                                  <wp:docPr id="220" name="Picture 220" descr="https://substackcdn.com/image/fetch/w_36,c_scale,f_png,q_auto:good,fl_progressive:steep/https%3A%2F%2Fsubstack.com%2Ficon%2FLucideComments%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A41E2">
                                              <w:rPr>
                                                <w:rStyle w:val="Hyperlink"/>
                                                <w:rFonts w:ascii="Segoe UI" w:hAnsi="Segoe UI" w:cs="Segoe UI"/>
                                                <w:caps/>
                                                <w:color w:val="808080"/>
                                                <w:sz w:val="18"/>
                                                <w:szCs w:val="18"/>
                                              </w:rPr>
                                              <w:t>Comment</w:t>
                                            </w:r>
                                          </w:hyperlink>
                                        </w:p>
                                      </w:tc>
                                    </w:tr>
                                  </w:tbl>
                                  <w:p w14:paraId="436BB9CA" w14:textId="77777777" w:rsidR="005A41E2" w:rsidRDefault="005A41E2" w:rsidP="005A41E2"/>
                                </w:tc>
                                <w:tc>
                                  <w:tcPr>
                                    <w:tcW w:w="120" w:type="dxa"/>
                                    <w:vAlign w:val="center"/>
                                    <w:hideMark/>
                                  </w:tcPr>
                                  <w:p w14:paraId="16C355F3" w14:textId="77777777" w:rsidR="005A41E2" w:rsidRDefault="005A41E2" w:rsidP="005A41E2">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97"/>
                                    </w:tblGrid>
                                    <w:tr w:rsidR="005A41E2" w14:paraId="463A461D" w14:textId="77777777">
                                      <w:trPr>
                                        <w:tblCellSpacing w:w="0" w:type="dxa"/>
                                      </w:trPr>
                                      <w:tc>
                                        <w:tcPr>
                                          <w:tcW w:w="0" w:type="auto"/>
                                          <w:vAlign w:val="center"/>
                                          <w:hideMark/>
                                        </w:tcPr>
                                        <w:p w14:paraId="5EC4FD67" w14:textId="3796BFC4" w:rsidR="005A41E2" w:rsidRDefault="00867CC5" w:rsidP="005A41E2">
                                          <w:pPr>
                                            <w:jc w:val="center"/>
                                            <w:rPr>
                                              <w:rFonts w:ascii="Times New Roman" w:hAnsi="Times New Roman" w:cs="Times New Roman"/>
                                              <w:sz w:val="24"/>
                                              <w:szCs w:val="24"/>
                                            </w:rPr>
                                          </w:pPr>
                                          <w:hyperlink r:id="rId2541" w:tgtFrame="_blank" w:history="1">
                                            <w:r w:rsidR="005A41E2">
                                              <w:rPr>
                                                <w:rFonts w:ascii="Segoe UI" w:hAnsi="Segoe UI" w:cs="Segoe UI"/>
                                                <w:caps/>
                                                <w:noProof/>
                                                <w:color w:val="808080"/>
                                                <w:sz w:val="18"/>
                                                <w:szCs w:val="18"/>
                                              </w:rPr>
                                              <w:drawing>
                                                <wp:inline distT="0" distB="0" distL="0" distR="0" wp14:anchorId="025D9B6A" wp14:editId="3141779E">
                                                  <wp:extent cx="175260" cy="175260"/>
                                                  <wp:effectExtent l="0" t="0" r="0" b="0"/>
                                                  <wp:docPr id="219" name="Picture 219" descr="https://substackcdn.com/image/fetch/w_36,c_scale,f_png,q_auto:good,fl_progressive:steep/https%3A%2F%2Fsubstack.com%2Ficon%2FNoteForwardIcon%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A41E2">
                                              <w:rPr>
                                                <w:rStyle w:val="Hyperlink"/>
                                                <w:rFonts w:ascii="Segoe UI" w:hAnsi="Segoe UI" w:cs="Segoe UI"/>
                                                <w:caps/>
                                                <w:color w:val="808080"/>
                                                <w:sz w:val="18"/>
                                                <w:szCs w:val="18"/>
                                              </w:rPr>
                                              <w:t>Restack</w:t>
                                            </w:r>
                                          </w:hyperlink>
                                        </w:p>
                                      </w:tc>
                                    </w:tr>
                                  </w:tbl>
                                  <w:p w14:paraId="44A09D61" w14:textId="77777777" w:rsidR="005A41E2" w:rsidRDefault="005A41E2" w:rsidP="005A41E2"/>
                                </w:tc>
                              </w:tr>
                            </w:tbl>
                            <w:p w14:paraId="1AF8CCA0" w14:textId="77777777" w:rsidR="005A41E2" w:rsidRDefault="005A41E2" w:rsidP="005A41E2"/>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5A41E2" w14:paraId="7ADC364F" w14:textId="77777777">
                                <w:trPr>
                                  <w:tblCellSpacing w:w="0" w:type="dxa"/>
                                  <w:jc w:val="right"/>
                                </w:trPr>
                                <w:tc>
                                  <w:tcPr>
                                    <w:tcW w:w="0" w:type="auto"/>
                                    <w:vAlign w:val="center"/>
                                    <w:hideMark/>
                                  </w:tcPr>
                                  <w:p w14:paraId="55CED55D" w14:textId="77777777" w:rsidR="005A41E2" w:rsidRDefault="005A41E2" w:rsidP="005A41E2">
                                    <w:pPr>
                                      <w:rPr>
                                        <w:sz w:val="20"/>
                                        <w:szCs w:val="20"/>
                                      </w:rPr>
                                    </w:pPr>
                                  </w:p>
                                </w:tc>
                              </w:tr>
                            </w:tbl>
                            <w:p w14:paraId="6D1C799F" w14:textId="77777777" w:rsidR="005A41E2" w:rsidRDefault="005A41E2" w:rsidP="005A41E2">
                              <w:pPr>
                                <w:jc w:val="right"/>
                              </w:pPr>
                            </w:p>
                          </w:tc>
                        </w:tr>
                      </w:tbl>
                      <w:p w14:paraId="622DB02C" w14:textId="77777777" w:rsidR="005A41E2" w:rsidRDefault="005A41E2" w:rsidP="005A41E2"/>
                    </w:tc>
                  </w:tr>
                  <w:tr w:rsidR="005A41E2" w14:paraId="328EB2CC" w14:textId="77777777">
                    <w:trPr>
                      <w:trHeight w:val="192"/>
                      <w:tblCellSpacing w:w="0" w:type="dxa"/>
                    </w:trPr>
                    <w:tc>
                      <w:tcPr>
                        <w:tcW w:w="0" w:type="auto"/>
                        <w:vAlign w:val="center"/>
                        <w:hideMark/>
                      </w:tcPr>
                      <w:p w14:paraId="766F9AB3" w14:textId="77777777" w:rsidR="005A41E2" w:rsidRDefault="005A41E2" w:rsidP="005A41E2">
                        <w:pPr>
                          <w:spacing w:line="0" w:lineRule="auto"/>
                          <w:rPr>
                            <w:rFonts w:ascii="Times New Roman" w:hAnsi="Times New Roman" w:cs="Times New Roman"/>
                            <w:sz w:val="2"/>
                            <w:szCs w:val="2"/>
                          </w:rPr>
                        </w:pPr>
                        <w:r>
                          <w:rPr>
                            <w:sz w:val="2"/>
                            <w:szCs w:val="2"/>
                          </w:rPr>
                          <w:t> </w:t>
                        </w:r>
                      </w:p>
                    </w:tc>
                  </w:tr>
                </w:tbl>
                <w:p w14:paraId="276E19FF" w14:textId="77777777" w:rsidR="005A41E2" w:rsidRDefault="005A41E2" w:rsidP="005A41E2">
                  <w:pPr>
                    <w:pStyle w:val="NormalWeb"/>
                    <w:spacing w:before="0" w:beforeAutospacing="0" w:after="0" w:afterAutospacing="0" w:line="240" w:lineRule="atLeast"/>
                    <w:jc w:val="center"/>
                    <w:rPr>
                      <w:rFonts w:ascii="Segoe UI" w:hAnsi="Segoe UI" w:cs="Segoe UI"/>
                      <w:color w:val="808080"/>
                      <w:sz w:val="18"/>
                      <w:szCs w:val="18"/>
                    </w:rPr>
                  </w:pPr>
                  <w:r>
                    <w:rPr>
                      <w:rFonts w:ascii="Segoe UI" w:hAnsi="Segoe UI" w:cs="Segoe UI"/>
                      <w:color w:val="808080"/>
                      <w:sz w:val="18"/>
                      <w:szCs w:val="18"/>
                    </w:rPr>
                    <w:t>© 2023 Walter M Chesnut</w:t>
                  </w:r>
                  <w:r>
                    <w:rPr>
                      <w:rFonts w:ascii="Segoe UI" w:hAnsi="Segoe UI" w:cs="Segoe UI"/>
                      <w:color w:val="808080"/>
                      <w:sz w:val="18"/>
                      <w:szCs w:val="18"/>
                    </w:rPr>
                    <w:br/>
                    <w:t xml:space="preserve">69 Lilac Lane South Burlington VT 05403 </w:t>
                  </w:r>
                  <w:r>
                    <w:rPr>
                      <w:rFonts w:ascii="Segoe UI" w:hAnsi="Segoe UI" w:cs="Segoe UI"/>
                      <w:color w:val="808080"/>
                      <w:sz w:val="18"/>
                      <w:szCs w:val="18"/>
                    </w:rPr>
                    <w:br/>
                  </w:r>
                  <w:hyperlink r:id="rId2542" w:tgtFrame="_blank" w:history="1">
                    <w:r>
                      <w:rPr>
                        <w:rStyle w:val="Hyperlink"/>
                        <w:rFonts w:ascii="Segoe UI" w:hAnsi="Segoe UI" w:cs="Segoe UI"/>
                        <w:color w:val="808080"/>
                        <w:sz w:val="18"/>
                        <w:szCs w:val="18"/>
                      </w:rPr>
                      <w:t>Unsubscribe</w:t>
                    </w:r>
                  </w:hyperlink>
                </w:p>
                <w:p w14:paraId="45E815F7" w14:textId="763B3B26" w:rsidR="005A41E2" w:rsidRDefault="005A41E2" w:rsidP="005A41E2">
                  <w:pPr>
                    <w:pStyle w:val="NormalWeb"/>
                    <w:spacing w:before="0" w:beforeAutospacing="0" w:after="0" w:afterAutospacing="0" w:line="300" w:lineRule="atLeast"/>
                    <w:jc w:val="center"/>
                    <w:rPr>
                      <w:rFonts w:ascii="Segoe UI" w:hAnsi="Segoe UI" w:cs="Segoe UI"/>
                      <w:color w:val="808080"/>
                      <w:sz w:val="18"/>
                      <w:szCs w:val="18"/>
                    </w:rPr>
                  </w:pPr>
                  <w:r>
                    <w:rPr>
                      <w:rFonts w:ascii="Segoe UI" w:hAnsi="Segoe UI" w:cs="Segoe UI"/>
                      <w:noProof/>
                      <w:color w:val="808080"/>
                      <w:sz w:val="18"/>
                      <w:szCs w:val="18"/>
                    </w:rPr>
                    <w:drawing>
                      <wp:inline distT="0" distB="0" distL="0" distR="0" wp14:anchorId="5C1FD2D9" wp14:editId="69803341">
                        <wp:extent cx="1234440" cy="381000"/>
                        <wp:effectExtent l="0" t="0" r="3810" b="0"/>
                        <wp:docPr id="218" name="Picture 218" descr="Get the app">
                          <a:hlinkClick xmlns:a="http://schemas.openxmlformats.org/drawingml/2006/main" r:id="rId25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t the app"/>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1234440" cy="381000"/>
                                </a:xfrm>
                                <a:prstGeom prst="rect">
                                  <a:avLst/>
                                </a:prstGeom>
                                <a:noFill/>
                                <a:ln>
                                  <a:noFill/>
                                </a:ln>
                              </pic:spPr>
                            </pic:pic>
                          </a:graphicData>
                        </a:graphic>
                      </wp:inline>
                    </w:drawing>
                  </w:r>
                  <w:r>
                    <w:rPr>
                      <w:rFonts w:ascii="Segoe UI" w:hAnsi="Segoe UI" w:cs="Segoe UI"/>
                      <w:noProof/>
                      <w:color w:val="808080"/>
                      <w:sz w:val="18"/>
                      <w:szCs w:val="18"/>
                    </w:rPr>
                    <w:drawing>
                      <wp:inline distT="0" distB="0" distL="0" distR="0" wp14:anchorId="4BE8C884" wp14:editId="4F252898">
                        <wp:extent cx="1287780" cy="381000"/>
                        <wp:effectExtent l="0" t="0" r="7620" b="0"/>
                        <wp:docPr id="217" name="Picture 217" descr="Start writing">
                          <a:hlinkClick xmlns:a="http://schemas.openxmlformats.org/drawingml/2006/main" r:id="rId25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art writing"/>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p>
              </w:tc>
              <w:tc>
                <w:tcPr>
                  <w:tcW w:w="0" w:type="auto"/>
                  <w:vAlign w:val="center"/>
                  <w:hideMark/>
                </w:tcPr>
                <w:p w14:paraId="739F85C3" w14:textId="77777777" w:rsidR="005A41E2" w:rsidRDefault="005A41E2" w:rsidP="005A41E2">
                  <w:pPr>
                    <w:rPr>
                      <w:rFonts w:ascii="Segoe UI" w:hAnsi="Segoe UI" w:cs="Segoe UI"/>
                      <w:color w:val="808080"/>
                      <w:sz w:val="18"/>
                      <w:szCs w:val="18"/>
                    </w:rPr>
                  </w:pPr>
                </w:p>
              </w:tc>
            </w:tr>
          </w:tbl>
          <w:p w14:paraId="60FE15FA" w14:textId="0383B0CD" w:rsidR="005A41E2" w:rsidRPr="005A41E2" w:rsidRDefault="005A41E2" w:rsidP="005A41E2"/>
        </w:tc>
      </w:tr>
    </w:tbl>
    <w:p w14:paraId="3D12A387" w14:textId="77777777" w:rsidR="005A41E2" w:rsidRDefault="005A41E2" w:rsidP="00D15D53">
      <w:pPr>
        <w:jc w:val="center"/>
      </w:pPr>
    </w:p>
    <w:tbl>
      <w:tblPr>
        <w:tblStyle w:val="TableGrid"/>
        <w:tblW w:w="0" w:type="auto"/>
        <w:tblBorders>
          <w:top w:val="single" w:sz="48" w:space="0" w:color="2E74B5" w:themeColor="accent1" w:themeShade="BF"/>
          <w:left w:val="single" w:sz="48" w:space="0" w:color="2E74B5" w:themeColor="accent1" w:themeShade="BF"/>
          <w:bottom w:val="single" w:sz="48" w:space="0" w:color="2E74B5" w:themeColor="accent1" w:themeShade="BF"/>
          <w:right w:val="single" w:sz="48" w:space="0" w:color="2E74B5" w:themeColor="accent1" w:themeShade="BF"/>
          <w:insideH w:val="single" w:sz="48" w:space="0" w:color="2E74B5" w:themeColor="accent1" w:themeShade="BF"/>
          <w:insideV w:val="single" w:sz="48" w:space="0" w:color="2E74B5" w:themeColor="accent1" w:themeShade="BF"/>
        </w:tblBorders>
        <w:shd w:val="clear" w:color="auto" w:fill="DEEAF6" w:themeFill="accent1" w:themeFillTint="33"/>
        <w:tblLook w:val="04A0" w:firstRow="1" w:lastRow="0" w:firstColumn="1" w:lastColumn="0" w:noHBand="0" w:noVBand="1"/>
      </w:tblPr>
      <w:tblGrid>
        <w:gridCol w:w="9240"/>
      </w:tblGrid>
      <w:tr w:rsidR="00BE0CD5" w14:paraId="21F3280E" w14:textId="77777777" w:rsidTr="00BE0CD5">
        <w:tc>
          <w:tcPr>
            <w:tcW w:w="9350" w:type="dxa"/>
            <w:shd w:val="clear" w:color="auto" w:fill="DEEAF6" w:themeFill="accent1" w:themeFillTint="33"/>
          </w:tcPr>
          <w:p w14:paraId="085453E4" w14:textId="77777777" w:rsidR="00BE0CD5" w:rsidRDefault="00BE0CD5" w:rsidP="00BE0CD5"/>
          <w:p w14:paraId="6D0859F2" w14:textId="16C11417" w:rsidR="00BE0CD5" w:rsidRDefault="00BE0CD5" w:rsidP="00BE0CD5">
            <w:pPr>
              <w:jc w:val="center"/>
              <w:rPr>
                <w:b/>
              </w:rPr>
            </w:pPr>
            <w:r>
              <w:rPr>
                <w:b/>
              </w:rPr>
              <w:t>2018 Voter Fraud</w:t>
            </w:r>
          </w:p>
          <w:p w14:paraId="36E49097" w14:textId="77777777" w:rsidR="00BE0CD5" w:rsidRPr="00BE0CD5" w:rsidRDefault="00BE0CD5" w:rsidP="00BE0CD5">
            <w:pPr>
              <w:jc w:val="center"/>
              <w:rPr>
                <w:b/>
              </w:rPr>
            </w:pPr>
            <w:r w:rsidRPr="00BE0CD5">
              <w:rPr>
                <w:b/>
              </w:rPr>
              <w:t>Voter Fraud during the 2018 midterms:</w:t>
            </w:r>
          </w:p>
          <w:p w14:paraId="798BB5F0" w14:textId="77777777" w:rsidR="00BE0CD5" w:rsidRPr="00BE0CD5" w:rsidRDefault="00BE0CD5" w:rsidP="00BE0CD5">
            <w:r w:rsidRPr="00BE0CD5">
              <w:rPr>
                <w:b/>
              </w:rPr>
              <w:t>The “voter-fraud” uncovered</w:t>
            </w:r>
            <w:r w:rsidRPr="00BE0CD5">
              <w:t xml:space="preserve"> during Wisconsin’s 2022 midterm campaign and elections was slightly more sophisticated than what the democrats pulled off in 2018, to steel the  election away from Brad Schimel and Scot Walker in 2018.   </w:t>
            </w:r>
          </w:p>
          <w:p w14:paraId="7FCFA428" w14:textId="77777777" w:rsidR="00BE0CD5" w:rsidRPr="00BE0CD5" w:rsidRDefault="00BE0CD5" w:rsidP="00BE0CD5">
            <w:r w:rsidRPr="00BE0CD5">
              <w:t xml:space="preserve">At 11:00 pm, Scot Walker led the governor’s race by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w:t>
            </w:r>
          </w:p>
          <w:p w14:paraId="5BD988FE" w14:textId="77777777" w:rsidR="00BE0CD5" w:rsidRPr="00BE0CD5" w:rsidRDefault="00BE0CD5" w:rsidP="00BE0CD5">
            <w:r w:rsidRPr="00BE0CD5">
              <w:t xml:space="preserve">At 11:30 pm, after 99% of all votes were counted including absentee ballots, Milwaukee County officials “suddenly” announced that they had 47,000 absentee ballots they still had to count and turn in. </w:t>
            </w:r>
          </w:p>
          <w:p w14:paraId="436958DB" w14:textId="77777777" w:rsidR="00BE0CD5" w:rsidRPr="00BE0CD5" w:rsidRDefault="00BE0CD5" w:rsidP="00BE0CD5">
            <w:r w:rsidRPr="00BE0CD5">
              <w:t xml:space="preserve">At 1: am in the morning, as everyone else in Wisconsin was sleeping, they put the “results” of these ballots on  a thumb drive and walked the drive over to city hall to be turned in, conveniently having three news stations following them. At that moment the fix was in for Tony Evers, who suddenly inherited 30,000 plus votes. </w:t>
            </w:r>
          </w:p>
          <w:p w14:paraId="3B82A891" w14:textId="77777777" w:rsidR="00BE0CD5" w:rsidRPr="00BE0CD5" w:rsidRDefault="00BE0CD5" w:rsidP="00BE0CD5">
            <w:r w:rsidRPr="00BE0CD5">
              <w:t xml:space="preserve">Why 30,000 votes? That was the number needed to put an election win out of reach so the loser can’t demand a recount. </w:t>
            </w:r>
          </w:p>
          <w:p w14:paraId="1E89A8CE" w14:textId="77777777" w:rsidR="00BE0CD5" w:rsidRPr="00BE0CD5" w:rsidRDefault="00BE0CD5" w:rsidP="00BE0CD5">
            <w:r w:rsidRPr="00BE0CD5">
              <w:t xml:space="preserve">At 1:15 am, they announced that Tone Evers picked up 38,000 votes and Scott Walker picked up 7,000, about a 31,000 vote gain. </w:t>
            </w:r>
          </w:p>
          <w:p w14:paraId="221DB06B" w14:textId="77777777" w:rsidR="00BE0CD5" w:rsidRPr="00BE0CD5" w:rsidRDefault="00BE0CD5" w:rsidP="00BE0CD5">
            <w:r w:rsidRPr="00BE0CD5">
              <w:t xml:space="preserve">Stranger yet, none of the other races experienced a surge in extra votes, except for Brad Schimel who suddenly lost to his Democrat opponent (Josh Kaul) by 22,000 votes. Remember, Brad Schimel had been leading by 9,000 votes. </w:t>
            </w:r>
          </w:p>
          <w:p w14:paraId="6805BA95" w14:textId="77777777" w:rsidR="00BE0CD5" w:rsidRPr="00BE0CD5" w:rsidRDefault="00BE0CD5" w:rsidP="00BE0CD5">
            <w:r w:rsidRPr="00BE0CD5">
              <w:t xml:space="preserve">Do the math. They needed 31,000 votes to go from 9,000 votes winning to 22,000 votes losing, which is almost exactly the votes Tony Evers gained from the last minute absentee ballot added. Yet again, remember, none of the other races were affected by these mysterious absentee ballots. Only the Governor and Attorney General race changed. Wisconsin voters, were told to believe: </w:t>
            </w:r>
          </w:p>
          <w:p w14:paraId="3ED3CB6F" w14:textId="77777777" w:rsidR="00BE0CD5" w:rsidRPr="00BE0CD5" w:rsidRDefault="00BE0CD5" w:rsidP="00BE0CD5">
            <w:pPr>
              <w:numPr>
                <w:ilvl w:val="0"/>
                <w:numId w:val="68"/>
              </w:numPr>
              <w:contextualSpacing/>
            </w:pPr>
            <w:r w:rsidRPr="00BE0CD5">
              <w:t>Milwaukee could only get to counting absentee ballots after 11 pm.</w:t>
            </w:r>
          </w:p>
          <w:p w14:paraId="5E302AFA" w14:textId="77777777" w:rsidR="00BE0CD5" w:rsidRPr="00BE0CD5" w:rsidRDefault="00BE0CD5" w:rsidP="00BE0CD5">
            <w:pPr>
              <w:numPr>
                <w:ilvl w:val="0"/>
                <w:numId w:val="68"/>
              </w:numPr>
              <w:contextualSpacing/>
            </w:pPr>
            <w:r w:rsidRPr="00BE0CD5">
              <w:t>All 47,000 absentee ballots just happened to give Evers and Kaul losing with 98% of the votes counted the last 2% that is beyond the difference allowing a recount. In one half hour, democrats stole the governor’s and attorney general’s race wiping out the two most powerful Republicans in Wisconsin.</w:t>
            </w:r>
          </w:p>
          <w:p w14:paraId="78EDA7DC" w14:textId="77777777" w:rsidR="00BE0CD5" w:rsidRPr="00BE0CD5" w:rsidRDefault="00BE0CD5" w:rsidP="00BE0CD5">
            <w:r w:rsidRPr="00BE0CD5">
              <w:t xml:space="preserve">Facts are, and we proved it, they used the same voter-fraud strategies to steal the 2022 midterm election away from Michel’s and Eric Toney. </w:t>
            </w:r>
          </w:p>
          <w:p w14:paraId="504DAA77" w14:textId="77777777" w:rsidR="00BE0CD5" w:rsidRPr="00BE0CD5" w:rsidRDefault="00BE0CD5" w:rsidP="00BE0CD5"/>
          <w:p w14:paraId="4E9187B3" w14:textId="77777777" w:rsidR="00BE0CD5" w:rsidRPr="00BE0CD5" w:rsidRDefault="00BE0CD5" w:rsidP="00BE0CD5"/>
          <w:p w14:paraId="400FAA28" w14:textId="77777777" w:rsidR="00BE0CD5" w:rsidRPr="00BE0CD5" w:rsidRDefault="00BE0CD5" w:rsidP="00BE0CD5"/>
          <w:p w14:paraId="33FF88FD" w14:textId="77777777" w:rsidR="00BE0CD5" w:rsidRPr="00BE0CD5" w:rsidRDefault="00BE0CD5" w:rsidP="00BE0CD5"/>
          <w:p w14:paraId="6D371E2F" w14:textId="77777777" w:rsidR="00BE0CD5" w:rsidRPr="00BE0CD5" w:rsidRDefault="00867CC5" w:rsidP="00BE0CD5">
            <w:hyperlink r:id="rId2546" w:history="1">
              <w:r w:rsidR="00BE0CD5" w:rsidRPr="00BE0CD5">
                <w:rPr>
                  <w:color w:val="0000FF"/>
                  <w:u w:val="single"/>
                </w:rPr>
                <w:t>Whistleblowers Expose Arizona's Ballot Trafficking Mafia - GREENE COUNTY REPUBLICAN PARTY (greenecoohiogop.org)</w:t>
              </w:r>
            </w:hyperlink>
            <w:r w:rsidR="00BE0CD5" w:rsidRPr="00BE0CD5">
              <w:t xml:space="preserve"> </w:t>
            </w:r>
          </w:p>
          <w:p w14:paraId="768DEDD4" w14:textId="77777777" w:rsidR="00BE0CD5" w:rsidRPr="00BE0CD5" w:rsidRDefault="00BE0CD5" w:rsidP="00BE0CD5"/>
          <w:p w14:paraId="3DE9C87D" w14:textId="77777777" w:rsidR="00BE0CD5" w:rsidRPr="00BE0CD5" w:rsidRDefault="00867CC5" w:rsidP="00BE0CD5">
            <w:pPr>
              <w:rPr>
                <w:rFonts w:ascii="Georgia" w:hAnsi="Georgia"/>
                <w:color w:val="000000"/>
                <w:sz w:val="27"/>
                <w:szCs w:val="27"/>
              </w:rPr>
            </w:pPr>
            <w:hyperlink r:id="rId2547" w:history="1">
              <w:r w:rsidR="00BE0CD5" w:rsidRPr="00BE0CD5">
                <w:rPr>
                  <w:rFonts w:ascii="Georgia" w:hAnsi="Georgia"/>
                  <w:color w:val="0000FF"/>
                  <w:sz w:val="27"/>
                  <w:szCs w:val="27"/>
                  <w:u w:val="single"/>
                </w:rPr>
                <w:t>https://rumble.com/v111a5h-arizona-citizen-featured-in-dsouzas-2000-mules-details-ballot-trafficking-b.html</w:t>
              </w:r>
            </w:hyperlink>
            <w:r w:rsidR="00BE0CD5" w:rsidRPr="00BE0CD5">
              <w:rPr>
                <w:rFonts w:ascii="Georgia" w:hAnsi="Georgia"/>
                <w:color w:val="000000"/>
                <w:sz w:val="27"/>
                <w:szCs w:val="27"/>
              </w:rPr>
              <w:t xml:space="preserve">) </w:t>
            </w:r>
          </w:p>
          <w:p w14:paraId="4CBD4198" w14:textId="77777777" w:rsidR="00BE0CD5" w:rsidRPr="00BE0CD5" w:rsidRDefault="00867CC5" w:rsidP="00BE0CD5">
            <w:pPr>
              <w:rPr>
                <w:rFonts w:ascii="Georgia" w:hAnsi="Georgia"/>
                <w:color w:val="000000"/>
                <w:sz w:val="27"/>
                <w:szCs w:val="27"/>
              </w:rPr>
            </w:pPr>
            <w:hyperlink r:id="rId2548" w:history="1">
              <w:r w:rsidR="00BE0CD5" w:rsidRPr="00BE0CD5">
                <w:rPr>
                  <w:rFonts w:ascii="Georgia" w:hAnsi="Georgia"/>
                  <w:color w:val="0000FF"/>
                  <w:sz w:val="27"/>
                  <w:szCs w:val="27"/>
                  <w:u w:val="single"/>
                </w:rPr>
                <w:t>https://rumble.com/v111a5h-arizona-citizen-featured-in-dsouzas-2000-mules-details-ballot-trafficking-b.html</w:t>
              </w:r>
            </w:hyperlink>
            <w:r w:rsidR="00BE0CD5" w:rsidRPr="00BE0CD5">
              <w:rPr>
                <w:rFonts w:ascii="Georgia" w:hAnsi="Georgia"/>
                <w:color w:val="000000"/>
                <w:sz w:val="27"/>
                <w:szCs w:val="27"/>
              </w:rPr>
              <w:t xml:space="preserve"> </w:t>
            </w:r>
          </w:p>
          <w:p w14:paraId="138A4A6D" w14:textId="77777777" w:rsidR="00BE0CD5" w:rsidRPr="00BE0CD5" w:rsidRDefault="00BE0CD5" w:rsidP="00BE0CD5">
            <w:r w:rsidRPr="00BE0CD5">
              <w:rPr>
                <w:rFonts w:ascii="Georgia" w:hAnsi="Georgia"/>
                <w:color w:val="000000"/>
                <w:sz w:val="27"/>
                <w:szCs w:val="27"/>
              </w:rPr>
              <w:lastRenderedPageBreak/>
              <w:t xml:space="preserve">It would be oh so easy and nice to be able to blame all the voter fraud in Wisconsin on the democrats, but the RINO’s (Republicans In Name Only) have to be called out as well. </w:t>
            </w:r>
            <w:hyperlink r:id="rId2549" w:history="1">
              <w:r w:rsidRPr="00BE0CD5">
                <w:rPr>
                  <w:color w:val="0000FF"/>
                  <w:u w:val="single"/>
                </w:rPr>
                <w:t>Whistleblowers Expose Arizona's Ballot Trafficking Mafia - GREENE COUNTY REPUBLICAN PARTY (greenecoohiogop.org)</w:t>
              </w:r>
            </w:hyperlink>
            <w:r w:rsidRPr="00BE0CD5">
              <w:t xml:space="preserve"> At least such is the case in Arizona. </w:t>
            </w:r>
          </w:p>
          <w:p w14:paraId="3B55E1C8" w14:textId="77777777" w:rsidR="00BE0CD5" w:rsidRPr="00BE0CD5" w:rsidRDefault="00BE0CD5" w:rsidP="00BE0CD5">
            <w:r w:rsidRPr="00BE0CD5">
              <w:t xml:space="preserve">The voter-fraud in Wisconsin during the 2022 midterm elections was slightly more sophisticated than laundering of voters and ballot harvesting used in 2018, when Tony Evers and kraal stole the election away from Scot Walker and Brad Schimel. </w:t>
            </w:r>
          </w:p>
          <w:p w14:paraId="68C3999C" w14:textId="77777777" w:rsidR="00BE0CD5" w:rsidRPr="00BE0CD5" w:rsidRDefault="00BE0CD5" w:rsidP="00BE0CD5">
            <w:r w:rsidRPr="00BE0CD5">
              <w:t xml:space="preserve">The voter-fraud in Wisconsin, driven first by focused laundering of voters </w:t>
            </w:r>
          </w:p>
          <w:p w14:paraId="32E8DB5A" w14:textId="77777777" w:rsidR="00BE0CD5" w:rsidRPr="00BE0CD5" w:rsidRDefault="00BE0CD5" w:rsidP="00BE0CD5">
            <w:r w:rsidRPr="00BE0CD5">
              <w:t xml:space="preserve">The voter fraud perpetrated during the midterm elections in Wisconsin vary only in sophistication and the blanket use of dominion software to pull it off on a national scale.  </w:t>
            </w:r>
          </w:p>
          <w:p w14:paraId="2A33D1D4" w14:textId="77777777" w:rsidR="00BE0CD5" w:rsidRPr="00BE0CD5" w:rsidRDefault="00BE0CD5" w:rsidP="00BE0CD5">
            <w:r w:rsidRPr="00BE0CD5">
              <w:t>Voter Fraud during the 2018 midterms:</w:t>
            </w:r>
          </w:p>
          <w:p w14:paraId="21058C75" w14:textId="77777777" w:rsidR="00BE0CD5" w:rsidRPr="00BE0CD5" w:rsidRDefault="00BE0CD5" w:rsidP="00BE0CD5">
            <w:r w:rsidRPr="00BE0CD5">
              <w:t xml:space="preserve">At 11:00 pm, Scot Walker led the governor’s race b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At 11:30 pm, after 99% of all votes were counted including absentee ballots, Milwaukee County officials “suddenly” announced that they have 47,000 absentee ballots they still have to count and turn in. At 1: am in the morning, as everyone else in Wisconsin is sleeping, they put the “results” of these ballots on  a thumb drive and walked the drive over to city hall to be turned in, conveniently having three news stations follow them. At that moment you know the fix was in for Tony Evers, who suddenly inherited 30,000 plus votes. </w:t>
            </w:r>
          </w:p>
          <w:p w14:paraId="6CEA2132" w14:textId="77777777" w:rsidR="00BE0CD5" w:rsidRPr="00BE0CD5" w:rsidRDefault="00BE0CD5" w:rsidP="00BE0CD5">
            <w:r w:rsidRPr="00BE0CD5">
              <w:t xml:space="preserve">Why 30,000 votes? That is the number needed to put an election win out  of reach so the loser can’t demand a recount.  </w:t>
            </w:r>
          </w:p>
          <w:p w14:paraId="67C59507" w14:textId="77777777" w:rsidR="00BE0CD5" w:rsidRDefault="00BE0CD5" w:rsidP="00BE0CD5"/>
        </w:tc>
      </w:tr>
    </w:tbl>
    <w:p w14:paraId="46420297" w14:textId="77777777" w:rsidR="00BE0CD5" w:rsidRDefault="00BE0CD5" w:rsidP="00D15D53">
      <w:pPr>
        <w:jc w:val="center"/>
      </w:pPr>
    </w:p>
    <w:p w14:paraId="3F578BD5" w14:textId="77777777" w:rsidR="000C1B55" w:rsidRDefault="000C1B55" w:rsidP="00D15D53">
      <w:pPr>
        <w:jc w:val="center"/>
      </w:pPr>
    </w:p>
    <w:p w14:paraId="1C9C492A" w14:textId="77777777" w:rsidR="000C1B55" w:rsidRDefault="000C1B55" w:rsidP="00D15D53">
      <w:pPr>
        <w:jc w:val="center"/>
      </w:pPr>
    </w:p>
    <w:p w14:paraId="32AFA17B" w14:textId="77777777" w:rsidR="000C1B55" w:rsidRDefault="000C1B55" w:rsidP="00D15D53">
      <w:pPr>
        <w:jc w:val="center"/>
      </w:pPr>
    </w:p>
    <w:p w14:paraId="16D2C1A1" w14:textId="77777777" w:rsidR="000C1B55" w:rsidRDefault="000C1B55" w:rsidP="00D15D53">
      <w:pPr>
        <w:jc w:val="center"/>
      </w:pPr>
    </w:p>
    <w:p w14:paraId="2E5AFE14" w14:textId="77777777" w:rsidR="000C1B55" w:rsidRDefault="000C1B55" w:rsidP="00D15D53">
      <w:pPr>
        <w:jc w:val="center"/>
      </w:pPr>
    </w:p>
    <w:p w14:paraId="73D20EC4" w14:textId="77777777" w:rsidR="000C1B55" w:rsidRDefault="000C1B55" w:rsidP="00D15D53">
      <w:pPr>
        <w:jc w:val="center"/>
      </w:pPr>
    </w:p>
    <w:p w14:paraId="5C8D7CAC" w14:textId="77777777" w:rsidR="000C1B55" w:rsidRDefault="000C1B55" w:rsidP="00D15D53">
      <w:pPr>
        <w:jc w:val="center"/>
      </w:pPr>
    </w:p>
    <w:p w14:paraId="3AF4BBE9" w14:textId="77777777" w:rsidR="000C1B55" w:rsidRDefault="000C1B55" w:rsidP="00D15D53">
      <w:pPr>
        <w:jc w:val="center"/>
      </w:pPr>
    </w:p>
    <w:p w14:paraId="59D9A2EC" w14:textId="77777777" w:rsidR="000C1B55" w:rsidRDefault="000C1B55" w:rsidP="00D15D53">
      <w:pPr>
        <w:jc w:val="center"/>
      </w:pPr>
    </w:p>
    <w:p w14:paraId="0D4C2A4E" w14:textId="77777777" w:rsidR="000C1B55" w:rsidRDefault="000C1B55" w:rsidP="00D15D53">
      <w:pPr>
        <w:jc w:val="center"/>
      </w:pPr>
    </w:p>
    <w:p w14:paraId="3DFF9B66" w14:textId="77777777" w:rsidR="000C1B55" w:rsidRDefault="000C1B55" w:rsidP="00D15D53">
      <w:pPr>
        <w:jc w:val="center"/>
      </w:pPr>
    </w:p>
    <w:p w14:paraId="11F96037" w14:textId="77777777" w:rsidR="000C1B55" w:rsidRDefault="000C1B55" w:rsidP="00D15D53">
      <w:pPr>
        <w:jc w:val="center"/>
      </w:pPr>
    </w:p>
    <w:p w14:paraId="26ECCE63" w14:textId="77777777" w:rsidR="000C1B55" w:rsidRDefault="000C1B55" w:rsidP="00D15D53">
      <w:pPr>
        <w:jc w:val="center"/>
      </w:pPr>
    </w:p>
    <w:p w14:paraId="65B66C7A" w14:textId="77777777" w:rsidR="000C1B55" w:rsidRDefault="000C1B55" w:rsidP="00D15D53">
      <w:pPr>
        <w:jc w:val="cente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F314BD" w14:paraId="339D808F" w14:textId="77777777" w:rsidTr="00F314BD">
        <w:tc>
          <w:tcPr>
            <w:tcW w:w="9350" w:type="dxa"/>
          </w:tcPr>
          <w:p w14:paraId="1A0D13E5" w14:textId="02C0F496" w:rsidR="00F314BD" w:rsidRDefault="00F314BD" w:rsidP="00D15D53">
            <w:pPr>
              <w:jc w:val="center"/>
            </w:pPr>
            <w:r>
              <w:t>Papa Bear and Jefferson Davis July 18, 2023</w:t>
            </w:r>
          </w:p>
          <w:p w14:paraId="3F73E167" w14:textId="77777777" w:rsidR="00F314BD" w:rsidRDefault="00F314BD" w:rsidP="00D15D53">
            <w:pPr>
              <w:jc w:val="center"/>
            </w:pPr>
          </w:p>
          <w:p w14:paraId="5B9B0E20" w14:textId="69BD1782" w:rsidR="00F314BD" w:rsidRDefault="00F314BD" w:rsidP="00D15D53">
            <w:pPr>
              <w:jc w:val="center"/>
            </w:pPr>
            <w:r>
              <w:rPr>
                <w:noProof/>
              </w:rPr>
              <w:drawing>
                <wp:inline distT="0" distB="0" distL="0" distR="0" wp14:anchorId="163BCC9E" wp14:editId="4790A0E9">
                  <wp:extent cx="1892847" cy="3642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ichJeffersonDavisJuly19_2023.jpg"/>
                          <pic:cNvPicPr/>
                        </pic:nvPicPr>
                        <pic:blipFill>
                          <a:blip r:embed="rId2550" cstate="print">
                            <a:extLst>
                              <a:ext uri="{28A0092B-C50C-407E-A947-70E740481C1C}">
                                <a14:useLocalDpi xmlns:a14="http://schemas.microsoft.com/office/drawing/2010/main" val="0"/>
                              </a:ext>
                            </a:extLst>
                          </a:blip>
                          <a:stretch>
                            <a:fillRect/>
                          </a:stretch>
                        </pic:blipFill>
                        <pic:spPr>
                          <a:xfrm>
                            <a:off x="0" y="0"/>
                            <a:ext cx="1906286" cy="3668220"/>
                          </a:xfrm>
                          <a:prstGeom prst="rect">
                            <a:avLst/>
                          </a:prstGeom>
                        </pic:spPr>
                      </pic:pic>
                    </a:graphicData>
                  </a:graphic>
                </wp:inline>
              </w:drawing>
            </w:r>
          </w:p>
          <w:p w14:paraId="1279E888" w14:textId="77777777" w:rsidR="00F314BD" w:rsidRDefault="00F314BD" w:rsidP="00D15D53">
            <w:pPr>
              <w:jc w:val="center"/>
            </w:pPr>
          </w:p>
          <w:p w14:paraId="14332A03" w14:textId="5AB8747A" w:rsidR="00F314BD" w:rsidRDefault="00F314BD" w:rsidP="00D15D53">
            <w:pPr>
              <w:jc w:val="center"/>
            </w:pPr>
            <w:r>
              <w:rPr>
                <w:noProof/>
              </w:rPr>
              <w:drawing>
                <wp:inline distT="0" distB="0" distL="0" distR="0" wp14:anchorId="715949D4" wp14:editId="0410CD23">
                  <wp:extent cx="3172965" cy="322008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HocWisPhysicalForensicCyberAuditLOGO.jpg"/>
                          <pic:cNvPicPr/>
                        </pic:nvPicPr>
                        <pic:blipFill>
                          <a:blip r:embed="rId2551" cstate="print">
                            <a:extLst>
                              <a:ext uri="{28A0092B-C50C-407E-A947-70E740481C1C}">
                                <a14:useLocalDpi xmlns:a14="http://schemas.microsoft.com/office/drawing/2010/main" val="0"/>
                              </a:ext>
                            </a:extLst>
                          </a:blip>
                          <a:stretch>
                            <a:fillRect/>
                          </a:stretch>
                        </pic:blipFill>
                        <pic:spPr>
                          <a:xfrm>
                            <a:off x="0" y="0"/>
                            <a:ext cx="3183829" cy="3231110"/>
                          </a:xfrm>
                          <a:prstGeom prst="rect">
                            <a:avLst/>
                          </a:prstGeom>
                        </pic:spPr>
                      </pic:pic>
                    </a:graphicData>
                  </a:graphic>
                </wp:inline>
              </w:drawing>
            </w:r>
          </w:p>
          <w:p w14:paraId="139A7143" w14:textId="77777777" w:rsidR="00F314BD" w:rsidRDefault="00F314BD" w:rsidP="00D15D53">
            <w:pPr>
              <w:jc w:val="center"/>
            </w:pPr>
          </w:p>
          <w:p w14:paraId="720AAD96" w14:textId="3B051C9E" w:rsidR="00F314BD" w:rsidRDefault="00F314BD" w:rsidP="00D15D53">
            <w:pPr>
              <w:jc w:val="center"/>
            </w:pPr>
            <w:r>
              <w:rPr>
                <w:noProof/>
              </w:rPr>
              <w:lastRenderedPageBreak/>
              <w:drawing>
                <wp:inline distT="0" distB="0" distL="0" distR="0" wp14:anchorId="4E27AE11" wp14:editId="0827956B">
                  <wp:extent cx="3875249" cy="5524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mmunitiesUnder75000PopulationWis.jpg"/>
                          <pic:cNvPicPr/>
                        </pic:nvPicPr>
                        <pic:blipFill>
                          <a:blip r:embed="rId2552" cstate="print">
                            <a:extLst>
                              <a:ext uri="{28A0092B-C50C-407E-A947-70E740481C1C}">
                                <a14:useLocalDpi xmlns:a14="http://schemas.microsoft.com/office/drawing/2010/main" val="0"/>
                              </a:ext>
                            </a:extLst>
                          </a:blip>
                          <a:stretch>
                            <a:fillRect/>
                          </a:stretch>
                        </pic:blipFill>
                        <pic:spPr>
                          <a:xfrm>
                            <a:off x="0" y="0"/>
                            <a:ext cx="3882845" cy="5535329"/>
                          </a:xfrm>
                          <a:prstGeom prst="rect">
                            <a:avLst/>
                          </a:prstGeom>
                        </pic:spPr>
                      </pic:pic>
                    </a:graphicData>
                  </a:graphic>
                </wp:inline>
              </w:drawing>
            </w:r>
          </w:p>
          <w:p w14:paraId="719BE13E" w14:textId="77777777" w:rsidR="00F314BD" w:rsidRDefault="00F314BD" w:rsidP="00D15D53">
            <w:pPr>
              <w:jc w:val="center"/>
            </w:pPr>
          </w:p>
          <w:p w14:paraId="7B7B6653" w14:textId="6099ACB4" w:rsidR="00F314BD" w:rsidRDefault="00F314BD" w:rsidP="00D15D53">
            <w:pPr>
              <w:jc w:val="center"/>
            </w:pPr>
            <w:r>
              <w:rPr>
                <w:noProof/>
              </w:rPr>
              <w:lastRenderedPageBreak/>
              <w:drawing>
                <wp:inline distT="0" distB="0" distL="0" distR="0" wp14:anchorId="02837286" wp14:editId="39058360">
                  <wp:extent cx="3694289" cy="5364480"/>
                  <wp:effectExtent l="0" t="0" r="190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untyVotingMachines.jpg"/>
                          <pic:cNvPicPr/>
                        </pic:nvPicPr>
                        <pic:blipFill>
                          <a:blip r:embed="rId2553" cstate="print">
                            <a:extLst>
                              <a:ext uri="{28A0092B-C50C-407E-A947-70E740481C1C}">
                                <a14:useLocalDpi xmlns:a14="http://schemas.microsoft.com/office/drawing/2010/main" val="0"/>
                              </a:ext>
                            </a:extLst>
                          </a:blip>
                          <a:stretch>
                            <a:fillRect/>
                          </a:stretch>
                        </pic:blipFill>
                        <pic:spPr>
                          <a:xfrm>
                            <a:off x="0" y="0"/>
                            <a:ext cx="3699753" cy="5372414"/>
                          </a:xfrm>
                          <a:prstGeom prst="rect">
                            <a:avLst/>
                          </a:prstGeom>
                        </pic:spPr>
                      </pic:pic>
                    </a:graphicData>
                  </a:graphic>
                </wp:inline>
              </w:drawing>
            </w:r>
          </w:p>
          <w:p w14:paraId="238DCFD2" w14:textId="77777777" w:rsidR="00F314BD" w:rsidRDefault="00F314BD" w:rsidP="00D15D53">
            <w:pPr>
              <w:jc w:val="center"/>
            </w:pPr>
          </w:p>
          <w:p w14:paraId="590108E9" w14:textId="328D5D16" w:rsidR="00F314BD" w:rsidRDefault="00F314BD" w:rsidP="00D15D53">
            <w:pPr>
              <w:jc w:val="center"/>
            </w:pPr>
            <w:r>
              <w:rPr>
                <w:noProof/>
              </w:rPr>
              <w:lastRenderedPageBreak/>
              <w:drawing>
                <wp:inline distT="0" distB="0" distL="0" distR="0" wp14:anchorId="7438E46A" wp14:editId="3BDA79B5">
                  <wp:extent cx="3093754" cy="5379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otingMachines8thDistrict.jpg"/>
                          <pic:cNvPicPr/>
                        </pic:nvPicPr>
                        <pic:blipFill>
                          <a:blip r:embed="rId2554" cstate="print">
                            <a:extLst>
                              <a:ext uri="{28A0092B-C50C-407E-A947-70E740481C1C}">
                                <a14:useLocalDpi xmlns:a14="http://schemas.microsoft.com/office/drawing/2010/main" val="0"/>
                              </a:ext>
                            </a:extLst>
                          </a:blip>
                          <a:stretch>
                            <a:fillRect/>
                          </a:stretch>
                        </pic:blipFill>
                        <pic:spPr>
                          <a:xfrm>
                            <a:off x="0" y="0"/>
                            <a:ext cx="3098097" cy="5387272"/>
                          </a:xfrm>
                          <a:prstGeom prst="rect">
                            <a:avLst/>
                          </a:prstGeom>
                        </pic:spPr>
                      </pic:pic>
                    </a:graphicData>
                  </a:graphic>
                </wp:inline>
              </w:drawing>
            </w:r>
          </w:p>
          <w:p w14:paraId="477BFA82" w14:textId="77777777" w:rsidR="00F314BD" w:rsidRDefault="00F314BD" w:rsidP="00D15D53">
            <w:pPr>
              <w:jc w:val="center"/>
            </w:pPr>
          </w:p>
          <w:p w14:paraId="56670489" w14:textId="4DEA978A" w:rsidR="00F314BD" w:rsidRDefault="00F314BD" w:rsidP="00D15D53">
            <w:pPr>
              <w:jc w:val="center"/>
            </w:pPr>
            <w:r>
              <w:rPr>
                <w:noProof/>
              </w:rPr>
              <w:lastRenderedPageBreak/>
              <w:drawing>
                <wp:inline distT="0" distB="0" distL="0" distR="0" wp14:anchorId="3BC45EDA" wp14:editId="5349D2D8">
                  <wp:extent cx="3811905" cy="50825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urningWisRed1.jpg"/>
                          <pic:cNvPicPr/>
                        </pic:nvPicPr>
                        <pic:blipFill>
                          <a:blip r:embed="rId2555" cstate="print">
                            <a:extLst>
                              <a:ext uri="{28A0092B-C50C-407E-A947-70E740481C1C}">
                                <a14:useLocalDpi xmlns:a14="http://schemas.microsoft.com/office/drawing/2010/main" val="0"/>
                              </a:ext>
                            </a:extLst>
                          </a:blip>
                          <a:stretch>
                            <a:fillRect/>
                          </a:stretch>
                        </pic:blipFill>
                        <pic:spPr>
                          <a:xfrm>
                            <a:off x="0" y="0"/>
                            <a:ext cx="3811905" cy="5082540"/>
                          </a:xfrm>
                          <a:prstGeom prst="rect">
                            <a:avLst/>
                          </a:prstGeom>
                        </pic:spPr>
                      </pic:pic>
                    </a:graphicData>
                  </a:graphic>
                </wp:inline>
              </w:drawing>
            </w:r>
          </w:p>
          <w:p w14:paraId="522A7951" w14:textId="77777777" w:rsidR="00F314BD" w:rsidRDefault="00F314BD" w:rsidP="00D15D53">
            <w:pPr>
              <w:jc w:val="center"/>
            </w:pPr>
          </w:p>
          <w:p w14:paraId="0D7185EB" w14:textId="01C31D63" w:rsidR="00F314BD" w:rsidRDefault="00F314BD" w:rsidP="00D15D53">
            <w:pPr>
              <w:jc w:val="center"/>
            </w:pPr>
          </w:p>
          <w:p w14:paraId="0323A72A" w14:textId="77777777" w:rsidR="00F314BD" w:rsidRDefault="00F314BD" w:rsidP="00D15D53">
            <w:pPr>
              <w:jc w:val="center"/>
            </w:pPr>
          </w:p>
          <w:p w14:paraId="6FAC9BFC" w14:textId="43F91A35" w:rsidR="00F314BD" w:rsidRDefault="00F314BD" w:rsidP="00D15D53">
            <w:pPr>
              <w:jc w:val="center"/>
            </w:pPr>
            <w:r>
              <w:rPr>
                <w:noProof/>
              </w:rPr>
              <w:lastRenderedPageBreak/>
              <w:drawing>
                <wp:inline distT="0" distB="0" distL="0" distR="0" wp14:anchorId="466F3ED1" wp14:editId="714867CD">
                  <wp:extent cx="3842949" cy="503237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lectionCaseFile783UseThisOne.jpg"/>
                          <pic:cNvPicPr/>
                        </pic:nvPicPr>
                        <pic:blipFill>
                          <a:blip r:embed="rId2556" cstate="print">
                            <a:extLst>
                              <a:ext uri="{28A0092B-C50C-407E-A947-70E740481C1C}">
                                <a14:useLocalDpi xmlns:a14="http://schemas.microsoft.com/office/drawing/2010/main" val="0"/>
                              </a:ext>
                            </a:extLst>
                          </a:blip>
                          <a:stretch>
                            <a:fillRect/>
                          </a:stretch>
                        </pic:blipFill>
                        <pic:spPr>
                          <a:xfrm>
                            <a:off x="0" y="0"/>
                            <a:ext cx="3849657" cy="5041159"/>
                          </a:xfrm>
                          <a:prstGeom prst="rect">
                            <a:avLst/>
                          </a:prstGeom>
                        </pic:spPr>
                      </pic:pic>
                    </a:graphicData>
                  </a:graphic>
                </wp:inline>
              </w:drawing>
            </w:r>
          </w:p>
          <w:p w14:paraId="354B0075" w14:textId="77777777" w:rsidR="00F314BD" w:rsidRDefault="00F314BD" w:rsidP="00D15D53">
            <w:pPr>
              <w:jc w:val="center"/>
            </w:pPr>
          </w:p>
          <w:p w14:paraId="7D50E7D3" w14:textId="118FE001" w:rsidR="00F314BD" w:rsidRDefault="00F314BD" w:rsidP="00D15D53">
            <w:pPr>
              <w:jc w:val="center"/>
            </w:pPr>
          </w:p>
          <w:p w14:paraId="7E8C0D3D" w14:textId="77777777" w:rsidR="00017A5C" w:rsidRDefault="00017A5C" w:rsidP="00D15D53">
            <w:pPr>
              <w:jc w:val="center"/>
            </w:pPr>
          </w:p>
          <w:p w14:paraId="5DE4CF46" w14:textId="41C031CE" w:rsidR="00017A5C" w:rsidRDefault="00A6404E" w:rsidP="00D15D53">
            <w:pPr>
              <w:jc w:val="center"/>
            </w:pPr>
            <w:r>
              <w:rPr>
                <w:noProof/>
              </w:rPr>
              <w:lastRenderedPageBreak/>
              <w:drawing>
                <wp:inline distT="0" distB="0" distL="0" distR="0" wp14:anchorId="054379B1" wp14:editId="36AB3F08">
                  <wp:extent cx="5394875" cy="7416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otingMachinesNotNessary.jpg"/>
                          <pic:cNvPicPr/>
                        </pic:nvPicPr>
                        <pic:blipFill>
                          <a:blip r:embed="rId2557" cstate="print">
                            <a:extLst>
                              <a:ext uri="{28A0092B-C50C-407E-A947-70E740481C1C}">
                                <a14:useLocalDpi xmlns:a14="http://schemas.microsoft.com/office/drawing/2010/main" val="0"/>
                              </a:ext>
                            </a:extLst>
                          </a:blip>
                          <a:stretch>
                            <a:fillRect/>
                          </a:stretch>
                        </pic:blipFill>
                        <pic:spPr>
                          <a:xfrm>
                            <a:off x="0" y="0"/>
                            <a:ext cx="5400801" cy="7424946"/>
                          </a:xfrm>
                          <a:prstGeom prst="rect">
                            <a:avLst/>
                          </a:prstGeom>
                        </pic:spPr>
                      </pic:pic>
                    </a:graphicData>
                  </a:graphic>
                </wp:inline>
              </w:drawing>
            </w:r>
          </w:p>
          <w:p w14:paraId="629DE421" w14:textId="77777777" w:rsidR="00A6404E" w:rsidRDefault="00A6404E" w:rsidP="00D15D53">
            <w:pPr>
              <w:jc w:val="center"/>
            </w:pPr>
          </w:p>
          <w:p w14:paraId="5E45B81A" w14:textId="216BCEF6" w:rsidR="00A6404E" w:rsidRDefault="00DB700A" w:rsidP="00D15D53">
            <w:pPr>
              <w:jc w:val="center"/>
            </w:pPr>
            <w:r>
              <w:rPr>
                <w:noProof/>
              </w:rPr>
              <w:lastRenderedPageBreak/>
              <w:drawing>
                <wp:inline distT="0" distB="0" distL="0" distR="0" wp14:anchorId="3FEF79E0" wp14:editId="2FC47F3A">
                  <wp:extent cx="4651671" cy="570674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seofVotingMachinesandSystems.jpg"/>
                          <pic:cNvPicPr/>
                        </pic:nvPicPr>
                        <pic:blipFill>
                          <a:blip r:embed="rId2558" cstate="print">
                            <a:extLst>
                              <a:ext uri="{28A0092B-C50C-407E-A947-70E740481C1C}">
                                <a14:useLocalDpi xmlns:a14="http://schemas.microsoft.com/office/drawing/2010/main" val="0"/>
                              </a:ext>
                            </a:extLst>
                          </a:blip>
                          <a:stretch>
                            <a:fillRect/>
                          </a:stretch>
                        </pic:blipFill>
                        <pic:spPr>
                          <a:xfrm>
                            <a:off x="0" y="0"/>
                            <a:ext cx="4657769" cy="5714227"/>
                          </a:xfrm>
                          <a:prstGeom prst="rect">
                            <a:avLst/>
                          </a:prstGeom>
                        </pic:spPr>
                      </pic:pic>
                    </a:graphicData>
                  </a:graphic>
                </wp:inline>
              </w:drawing>
            </w:r>
          </w:p>
          <w:p w14:paraId="2051A811" w14:textId="77777777" w:rsidR="00DB700A" w:rsidRDefault="00DB700A" w:rsidP="00D15D53">
            <w:pPr>
              <w:jc w:val="center"/>
            </w:pPr>
          </w:p>
          <w:p w14:paraId="77A95F67" w14:textId="096E396A" w:rsidR="00DB700A" w:rsidRDefault="00DB700A" w:rsidP="00D15D53">
            <w:pPr>
              <w:jc w:val="center"/>
            </w:pPr>
            <w:r>
              <w:rPr>
                <w:noProof/>
              </w:rPr>
              <w:lastRenderedPageBreak/>
              <w:drawing>
                <wp:inline distT="0" distB="0" distL="0" distR="0" wp14:anchorId="649D4A02" wp14:editId="358C5545">
                  <wp:extent cx="4465226" cy="6705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ECVoterRollSummaryNov2020.jpg"/>
                          <pic:cNvPicPr/>
                        </pic:nvPicPr>
                        <pic:blipFill>
                          <a:blip r:embed="rId2559" cstate="print">
                            <a:extLst>
                              <a:ext uri="{28A0092B-C50C-407E-A947-70E740481C1C}">
                                <a14:useLocalDpi xmlns:a14="http://schemas.microsoft.com/office/drawing/2010/main" val="0"/>
                              </a:ext>
                            </a:extLst>
                          </a:blip>
                          <a:stretch>
                            <a:fillRect/>
                          </a:stretch>
                        </pic:blipFill>
                        <pic:spPr>
                          <a:xfrm>
                            <a:off x="0" y="0"/>
                            <a:ext cx="4470918" cy="6714147"/>
                          </a:xfrm>
                          <a:prstGeom prst="rect">
                            <a:avLst/>
                          </a:prstGeom>
                        </pic:spPr>
                      </pic:pic>
                    </a:graphicData>
                  </a:graphic>
                </wp:inline>
              </w:drawing>
            </w:r>
          </w:p>
          <w:p w14:paraId="63B00949" w14:textId="77777777" w:rsidR="00DB700A" w:rsidRDefault="00DB700A" w:rsidP="00D15D53">
            <w:pPr>
              <w:jc w:val="center"/>
            </w:pPr>
          </w:p>
          <w:p w14:paraId="510C457C" w14:textId="1DD50E3C" w:rsidR="00DB700A" w:rsidRDefault="00DB700A" w:rsidP="00D15D53">
            <w:pPr>
              <w:jc w:val="center"/>
            </w:pPr>
          </w:p>
          <w:p w14:paraId="06019ADD" w14:textId="77777777" w:rsidR="00DB700A" w:rsidRDefault="00DB700A" w:rsidP="00D15D53">
            <w:pPr>
              <w:jc w:val="center"/>
            </w:pPr>
          </w:p>
          <w:p w14:paraId="6FF3B506" w14:textId="2E55AC61" w:rsidR="00DB700A" w:rsidRDefault="007428AA" w:rsidP="00D15D53">
            <w:pPr>
              <w:jc w:val="center"/>
            </w:pPr>
            <w:r>
              <w:rPr>
                <w:noProof/>
              </w:rPr>
              <w:lastRenderedPageBreak/>
              <w:drawing>
                <wp:inline distT="0" distB="0" distL="0" distR="0" wp14:anchorId="27C2C2C2" wp14:editId="3F93A2B0">
                  <wp:extent cx="5136710" cy="732282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isconsinVotingMachineFACTsheetvotedUSE.jpg"/>
                          <pic:cNvPicPr/>
                        </pic:nvPicPr>
                        <pic:blipFill>
                          <a:blip r:embed="rId2560" cstate="print">
                            <a:extLst>
                              <a:ext uri="{28A0092B-C50C-407E-A947-70E740481C1C}">
                                <a14:useLocalDpi xmlns:a14="http://schemas.microsoft.com/office/drawing/2010/main" val="0"/>
                              </a:ext>
                            </a:extLst>
                          </a:blip>
                          <a:stretch>
                            <a:fillRect/>
                          </a:stretch>
                        </pic:blipFill>
                        <pic:spPr>
                          <a:xfrm>
                            <a:off x="0" y="0"/>
                            <a:ext cx="5138074" cy="7324765"/>
                          </a:xfrm>
                          <a:prstGeom prst="rect">
                            <a:avLst/>
                          </a:prstGeom>
                        </pic:spPr>
                      </pic:pic>
                    </a:graphicData>
                  </a:graphic>
                </wp:inline>
              </w:drawing>
            </w:r>
          </w:p>
          <w:p w14:paraId="166B7613" w14:textId="4B1C5C48" w:rsidR="00F314BD" w:rsidRDefault="00F314BD" w:rsidP="00D15D53">
            <w:pPr>
              <w:jc w:val="center"/>
            </w:pPr>
          </w:p>
        </w:tc>
      </w:tr>
    </w:tbl>
    <w:p w14:paraId="735F0C9F" w14:textId="77777777" w:rsidR="00F314BD" w:rsidRDefault="00F314BD" w:rsidP="00D15D53">
      <w:pPr>
        <w:jc w:val="center"/>
      </w:pPr>
    </w:p>
    <w:p w14:paraId="4789FF43" w14:textId="77777777" w:rsidR="00EC014D" w:rsidRDefault="00EC014D" w:rsidP="00D15D53">
      <w:pPr>
        <w:jc w:val="center"/>
      </w:pPr>
    </w:p>
    <w:tbl>
      <w:tblPr>
        <w:tblStyle w:val="TableGrid"/>
        <w:tblW w:w="0" w:type="auto"/>
        <w:tblLook w:val="04A0" w:firstRow="1" w:lastRow="0" w:firstColumn="1" w:lastColumn="0" w:noHBand="0" w:noVBand="1"/>
      </w:tblPr>
      <w:tblGrid>
        <w:gridCol w:w="9350"/>
      </w:tblGrid>
      <w:tr w:rsidR="00EC014D" w14:paraId="26B4E428" w14:textId="77777777" w:rsidTr="00EC014D">
        <w:tc>
          <w:tcPr>
            <w:tcW w:w="9350" w:type="dxa"/>
          </w:tcPr>
          <w:p w14:paraId="04A1A029" w14:textId="4CFA7AAF" w:rsidR="00EC014D" w:rsidRPr="00BB5F15" w:rsidRDefault="00EC014D" w:rsidP="00BB5F15">
            <w:pPr>
              <w:jc w:val="center"/>
              <w:rPr>
                <w:b/>
              </w:rPr>
            </w:pPr>
            <w:r w:rsidRPr="00BB5F15">
              <w:rPr>
                <w:b/>
              </w:rPr>
              <w:lastRenderedPageBreak/>
              <w:t>Who are the Indivisibles?</w:t>
            </w:r>
          </w:p>
          <w:p w14:paraId="3AE987BC" w14:textId="77777777" w:rsidR="00EC014D" w:rsidRDefault="00EC014D" w:rsidP="00EC014D"/>
          <w:p w14:paraId="2C090320" w14:textId="22D85385" w:rsidR="00EC014D" w:rsidRDefault="00EC014D" w:rsidP="00EC014D">
            <w:r>
              <w:t xml:space="preserve">Follow these links: </w:t>
            </w:r>
          </w:p>
          <w:p w14:paraId="6008CF02" w14:textId="16165707" w:rsidR="00EC014D" w:rsidRDefault="00867CC5" w:rsidP="00EC014D">
            <w:hyperlink r:id="rId2561" w:history="1">
              <w:r w:rsidR="00EC014D" w:rsidRPr="00EC014D">
                <w:rPr>
                  <w:color w:val="0000FF"/>
                  <w:u w:val="single"/>
                </w:rPr>
                <w:t>Anti-Trump Revolutionists: Democrat Party + Indivisible + MoveOn + Antifa + Communist Party USA - The New American</w:t>
              </w:r>
            </w:hyperlink>
          </w:p>
          <w:p w14:paraId="72155E8A" w14:textId="77777777" w:rsidR="00EC014D" w:rsidRDefault="00EC014D" w:rsidP="00EC014D"/>
          <w:p w14:paraId="38D8BA69" w14:textId="66252B38" w:rsidR="00EC014D" w:rsidRDefault="00867CC5" w:rsidP="00EC014D">
            <w:hyperlink r:id="rId2562" w:history="1">
              <w:r w:rsidR="00EC014D" w:rsidRPr="00EC014D">
                <w:rPr>
                  <w:color w:val="0000FF"/>
                  <w:u w:val="single"/>
                </w:rPr>
                <w:t>indivisible democrats of door county wisconsin - Bing images</w:t>
              </w:r>
            </w:hyperlink>
          </w:p>
          <w:p w14:paraId="3AF7F563" w14:textId="77777777" w:rsidR="00EC014D" w:rsidRDefault="00EC014D" w:rsidP="00EC014D"/>
          <w:p w14:paraId="558D9BF9" w14:textId="77777777" w:rsidR="00EC014D" w:rsidRDefault="00EC014D" w:rsidP="00EC014D"/>
          <w:p w14:paraId="04BE28E2" w14:textId="77777777" w:rsidR="00EC014D" w:rsidRDefault="00867CC5" w:rsidP="00EC014D">
            <w:hyperlink r:id="rId2563" w:history="1">
              <w:r w:rsidR="00EC014D" w:rsidRPr="00EC014D">
                <w:rPr>
                  <w:color w:val="0000FF"/>
                  <w:u w:val="single"/>
                </w:rPr>
                <w:t>indivisible democrats of door county wisconsin - Bing images</w:t>
              </w:r>
            </w:hyperlink>
          </w:p>
          <w:p w14:paraId="5999F23D" w14:textId="77777777" w:rsidR="00EC014D" w:rsidRDefault="00EC014D" w:rsidP="00EC014D"/>
          <w:p w14:paraId="01EEEE39" w14:textId="2D6323C5" w:rsidR="00EC014D" w:rsidRDefault="00867CC5" w:rsidP="00EC014D">
            <w:hyperlink r:id="rId2564" w:history="1">
              <w:r w:rsidR="00EC014D" w:rsidRPr="00EC014D">
                <w:rPr>
                  <w:color w:val="0000FF"/>
                  <w:u w:val="single"/>
                </w:rPr>
                <w:t>Biden Administration China Ties Reveal a Deeper Disturbing Truth | Opinion (newsweek.com)</w:t>
              </w:r>
            </w:hyperlink>
          </w:p>
          <w:p w14:paraId="4F5FF703" w14:textId="77777777" w:rsidR="00EC014D" w:rsidRDefault="00EC014D" w:rsidP="00EC014D"/>
          <w:p w14:paraId="0E331ADB" w14:textId="77777777" w:rsidR="00EC014D" w:rsidRDefault="00EC014D" w:rsidP="00D15D53">
            <w:pPr>
              <w:jc w:val="center"/>
            </w:pPr>
          </w:p>
          <w:p w14:paraId="2211FA1D" w14:textId="3C5ADC31" w:rsidR="00EC014D" w:rsidRDefault="00EC014D" w:rsidP="00D15D53">
            <w:pPr>
              <w:jc w:val="center"/>
            </w:pPr>
          </w:p>
        </w:tc>
      </w:tr>
    </w:tbl>
    <w:p w14:paraId="06CE5831" w14:textId="77777777" w:rsidR="00EC014D" w:rsidRDefault="00EC014D" w:rsidP="00D15D53">
      <w:pPr>
        <w:jc w:val="center"/>
      </w:pPr>
    </w:p>
    <w:p w14:paraId="71B40BD4" w14:textId="77777777" w:rsidR="00BB5F15" w:rsidRDefault="00BB5F15" w:rsidP="00D15D53">
      <w:pPr>
        <w:jc w:val="center"/>
      </w:pPr>
    </w:p>
    <w:p w14:paraId="2336AC3E" w14:textId="77777777" w:rsidR="00BB5F15" w:rsidRDefault="00BB5F15" w:rsidP="00D15D53">
      <w:pPr>
        <w:jc w:val="center"/>
      </w:pPr>
    </w:p>
    <w:p w14:paraId="037A937B" w14:textId="77777777" w:rsidR="00BB5F15" w:rsidRDefault="00BB5F15" w:rsidP="00D15D53">
      <w:pPr>
        <w:jc w:val="center"/>
      </w:pPr>
    </w:p>
    <w:p w14:paraId="107877B4" w14:textId="77777777" w:rsidR="00BB5F15" w:rsidRDefault="00BB5F15" w:rsidP="00D15D53">
      <w:pPr>
        <w:jc w:val="center"/>
      </w:pPr>
    </w:p>
    <w:p w14:paraId="7894F9B2" w14:textId="77777777" w:rsidR="00BB5F15" w:rsidRDefault="00BB5F15" w:rsidP="00D15D53">
      <w:pPr>
        <w:jc w:val="center"/>
      </w:pPr>
    </w:p>
    <w:p w14:paraId="063C228B" w14:textId="77777777" w:rsidR="00BB5F15" w:rsidRDefault="00BB5F15" w:rsidP="00D15D53">
      <w:pPr>
        <w:jc w:val="center"/>
      </w:pPr>
    </w:p>
    <w:p w14:paraId="4C05F228" w14:textId="77777777" w:rsidR="00BB5F15" w:rsidRDefault="00BB5F15" w:rsidP="00D15D53">
      <w:pPr>
        <w:jc w:val="center"/>
      </w:pPr>
    </w:p>
    <w:p w14:paraId="1B27C332" w14:textId="77777777" w:rsidR="00BB5F15" w:rsidRDefault="00BB5F15" w:rsidP="00D15D53">
      <w:pPr>
        <w:jc w:val="center"/>
      </w:pPr>
    </w:p>
    <w:p w14:paraId="5F7826C2" w14:textId="77777777" w:rsidR="00BB5F15" w:rsidRDefault="00BB5F15" w:rsidP="00D15D53">
      <w:pPr>
        <w:jc w:val="center"/>
      </w:pPr>
    </w:p>
    <w:p w14:paraId="1F73D943" w14:textId="77777777" w:rsidR="00BB5F15" w:rsidRDefault="00BB5F15" w:rsidP="00D15D53">
      <w:pPr>
        <w:jc w:val="center"/>
      </w:pPr>
    </w:p>
    <w:p w14:paraId="3A62B1B0" w14:textId="77777777" w:rsidR="00BB5F15" w:rsidRDefault="00BB5F15" w:rsidP="00D15D53">
      <w:pPr>
        <w:jc w:val="center"/>
      </w:pPr>
    </w:p>
    <w:p w14:paraId="77477850" w14:textId="77777777" w:rsidR="00BB5F15" w:rsidRDefault="00BB5F15" w:rsidP="00D15D53">
      <w:pPr>
        <w:jc w:val="center"/>
      </w:pPr>
    </w:p>
    <w:p w14:paraId="0BDF8AEE" w14:textId="77777777" w:rsidR="00BB5F15" w:rsidRDefault="00BB5F15" w:rsidP="00D15D53">
      <w:pPr>
        <w:jc w:val="center"/>
      </w:pPr>
    </w:p>
    <w:p w14:paraId="19E1754D" w14:textId="77777777" w:rsidR="00BB5F15" w:rsidRDefault="00BB5F15" w:rsidP="00D15D53">
      <w:pPr>
        <w:jc w:val="center"/>
      </w:pPr>
    </w:p>
    <w:p w14:paraId="795DBE38" w14:textId="77777777" w:rsidR="00BB5F15" w:rsidRDefault="00BB5F15" w:rsidP="00D15D53">
      <w:pPr>
        <w:jc w:val="center"/>
      </w:pPr>
    </w:p>
    <w:p w14:paraId="1C5773D7" w14:textId="77777777" w:rsidR="00BB5F15" w:rsidRDefault="00BB5F15" w:rsidP="00D15D53">
      <w:pPr>
        <w:jc w:val="center"/>
      </w:pPr>
    </w:p>
    <w:p w14:paraId="6203BE91" w14:textId="77777777" w:rsidR="00BB5F15" w:rsidRDefault="00BB5F15" w:rsidP="00D15D53">
      <w:pPr>
        <w:jc w:val="center"/>
      </w:pPr>
    </w:p>
    <w:p w14:paraId="44B2BB1C" w14:textId="77777777" w:rsidR="00BB5F15" w:rsidRDefault="00BB5F15" w:rsidP="00D15D53">
      <w:pPr>
        <w:jc w:val="center"/>
      </w:pPr>
    </w:p>
    <w:p w14:paraId="304A10E9" w14:textId="7F3D4D88" w:rsidR="00BB5F15" w:rsidRPr="0003643F" w:rsidRDefault="00BB5F15" w:rsidP="00BB5F15">
      <w:pPr>
        <w:tabs>
          <w:tab w:val="left" w:pos="4224"/>
        </w:tabs>
      </w:pPr>
      <w:r>
        <w:tab/>
      </w:r>
      <w:r w:rsidR="00747759">
        <w:t xml:space="preserve">Door County Voter Fraud </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0000"/>
        <w:tblLook w:val="04A0" w:firstRow="1" w:lastRow="0" w:firstColumn="1" w:lastColumn="0" w:noHBand="0" w:noVBand="1"/>
      </w:tblPr>
      <w:tblGrid>
        <w:gridCol w:w="9270"/>
      </w:tblGrid>
      <w:tr w:rsidR="00BB5F15" w14:paraId="55B2BE92" w14:textId="77777777" w:rsidTr="008E3EF1">
        <w:tc>
          <w:tcPr>
            <w:tcW w:w="9350" w:type="dxa"/>
            <w:shd w:val="clear" w:color="auto" w:fill="FF0000"/>
          </w:tcPr>
          <w:p w14:paraId="127D6191" w14:textId="6F14AF32" w:rsidR="00BB5F15" w:rsidRDefault="00BB5F15" w:rsidP="00BB5F15">
            <w:pPr>
              <w:tabs>
                <w:tab w:val="left" w:pos="4224"/>
              </w:tabs>
              <w:jc w:val="center"/>
              <w:rPr>
                <w:b/>
                <w:sz w:val="24"/>
              </w:rPr>
            </w:pPr>
            <w:r w:rsidRPr="00BB5F15">
              <w:rPr>
                <w:b/>
                <w:sz w:val="24"/>
              </w:rPr>
              <w:lastRenderedPageBreak/>
              <w:t>Door County Voter Fraud – 10 registered voters or more</w:t>
            </w:r>
          </w:p>
          <w:p w14:paraId="1B440FBA" w14:textId="138924D3" w:rsidR="008E3EF1" w:rsidRPr="00BB5F15" w:rsidRDefault="008E3EF1" w:rsidP="00BB5F15">
            <w:pPr>
              <w:tabs>
                <w:tab w:val="left" w:pos="4224"/>
              </w:tabs>
              <w:jc w:val="center"/>
              <w:rPr>
                <w:b/>
                <w:sz w:val="24"/>
              </w:rPr>
            </w:pPr>
            <w:r>
              <w:rPr>
                <w:b/>
                <w:sz w:val="24"/>
              </w:rPr>
              <w:t>Work Papers</w:t>
            </w:r>
          </w:p>
          <w:p w14:paraId="079201DC" w14:textId="77777777" w:rsidR="00BB5F15" w:rsidRDefault="00BB5F15" w:rsidP="00BB5F15">
            <w:pPr>
              <w:tabs>
                <w:tab w:val="left" w:pos="4224"/>
              </w:tabs>
            </w:pPr>
          </w:p>
          <w:p w14:paraId="39E7E518" w14:textId="273843C0" w:rsidR="008E3EF1" w:rsidRDefault="008E3EF1" w:rsidP="008E3EF1">
            <w:pPr>
              <w:tabs>
                <w:tab w:val="left" w:pos="4224"/>
              </w:tabs>
              <w:jc w:val="center"/>
            </w:pPr>
            <w:r>
              <w:rPr>
                <w:b/>
                <w:noProof/>
                <w:sz w:val="24"/>
              </w:rPr>
              <w:drawing>
                <wp:inline distT="0" distB="0" distL="0" distR="0" wp14:anchorId="348BD369" wp14:editId="03D168F3">
                  <wp:extent cx="5029200" cy="6089904"/>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orCoVoterFraudPageone10ieMorep1.jpg"/>
                          <pic:cNvPicPr/>
                        </pic:nvPicPr>
                        <pic:blipFill>
                          <a:blip r:embed="rId2565" cstate="print">
                            <a:extLst>
                              <a:ext uri="{28A0092B-C50C-407E-A947-70E740481C1C}">
                                <a14:useLocalDpi xmlns:a14="http://schemas.microsoft.com/office/drawing/2010/main" val="0"/>
                              </a:ext>
                            </a:extLst>
                          </a:blip>
                          <a:stretch>
                            <a:fillRect/>
                          </a:stretch>
                        </pic:blipFill>
                        <pic:spPr>
                          <a:xfrm>
                            <a:off x="0" y="0"/>
                            <a:ext cx="5029200" cy="6089904"/>
                          </a:xfrm>
                          <a:prstGeom prst="rect">
                            <a:avLst/>
                          </a:prstGeom>
                        </pic:spPr>
                      </pic:pic>
                    </a:graphicData>
                  </a:graphic>
                </wp:inline>
              </w:drawing>
            </w:r>
          </w:p>
          <w:p w14:paraId="104CAC8D" w14:textId="77777777" w:rsidR="008E3EF1" w:rsidRDefault="008E3EF1" w:rsidP="00BB5F15">
            <w:pPr>
              <w:tabs>
                <w:tab w:val="left" w:pos="4224"/>
              </w:tabs>
            </w:pPr>
          </w:p>
          <w:p w14:paraId="7E5219DA" w14:textId="77777777" w:rsidR="00BB5F15" w:rsidRDefault="00BB5F15" w:rsidP="00BB5F15">
            <w:pPr>
              <w:tabs>
                <w:tab w:val="left" w:pos="4224"/>
              </w:tabs>
            </w:pPr>
          </w:p>
          <w:p w14:paraId="187182C7" w14:textId="34BD9244" w:rsidR="00BB5F15" w:rsidRDefault="00BB5F15" w:rsidP="008E3EF1">
            <w:pPr>
              <w:tabs>
                <w:tab w:val="left" w:pos="4224"/>
              </w:tabs>
              <w:jc w:val="center"/>
            </w:pPr>
            <w:r>
              <w:rPr>
                <w:noProof/>
              </w:rPr>
              <w:lastRenderedPageBreak/>
              <w:drawing>
                <wp:inline distT="0" distB="0" distL="0" distR="0" wp14:anchorId="67A1179D" wp14:editId="13B3D9B1">
                  <wp:extent cx="5029200" cy="6089904"/>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orCounty10ormorep2.jpg"/>
                          <pic:cNvPicPr/>
                        </pic:nvPicPr>
                        <pic:blipFill>
                          <a:blip r:embed="rId2566" cstate="print">
                            <a:extLst>
                              <a:ext uri="{28A0092B-C50C-407E-A947-70E740481C1C}">
                                <a14:useLocalDpi xmlns:a14="http://schemas.microsoft.com/office/drawing/2010/main" val="0"/>
                              </a:ext>
                            </a:extLst>
                          </a:blip>
                          <a:stretch>
                            <a:fillRect/>
                          </a:stretch>
                        </pic:blipFill>
                        <pic:spPr>
                          <a:xfrm>
                            <a:off x="0" y="0"/>
                            <a:ext cx="5029200" cy="6089904"/>
                          </a:xfrm>
                          <a:prstGeom prst="rect">
                            <a:avLst/>
                          </a:prstGeom>
                        </pic:spPr>
                      </pic:pic>
                    </a:graphicData>
                  </a:graphic>
                </wp:inline>
              </w:drawing>
            </w:r>
          </w:p>
        </w:tc>
      </w:tr>
      <w:tr w:rsidR="00BB5F15" w14:paraId="1D83539A" w14:textId="77777777" w:rsidTr="008E3EF1">
        <w:tc>
          <w:tcPr>
            <w:tcW w:w="9350" w:type="dxa"/>
            <w:shd w:val="clear" w:color="auto" w:fill="FF0000"/>
          </w:tcPr>
          <w:p w14:paraId="522B0F50" w14:textId="77777777" w:rsidR="00BB5F15" w:rsidRDefault="00BB5F15" w:rsidP="00BB5F15">
            <w:pPr>
              <w:tabs>
                <w:tab w:val="left" w:pos="4224"/>
              </w:tabs>
              <w:jc w:val="center"/>
              <w:rPr>
                <w:b/>
                <w:sz w:val="24"/>
              </w:rPr>
            </w:pPr>
          </w:p>
          <w:p w14:paraId="623799B1" w14:textId="651F633D" w:rsidR="008E3EF1" w:rsidRDefault="008E3EF1" w:rsidP="00BB5F15">
            <w:pPr>
              <w:tabs>
                <w:tab w:val="left" w:pos="4224"/>
              </w:tabs>
              <w:jc w:val="center"/>
              <w:rPr>
                <w:b/>
                <w:sz w:val="24"/>
              </w:rPr>
            </w:pPr>
            <w:r>
              <w:rPr>
                <w:noProof/>
              </w:rPr>
              <w:lastRenderedPageBreak/>
              <w:drawing>
                <wp:inline distT="0" distB="0" distL="0" distR="0" wp14:anchorId="002EFCF2" wp14:editId="75B3239B">
                  <wp:extent cx="5056632" cy="5961888"/>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orCoPage3a10orMorep3.jpg"/>
                          <pic:cNvPicPr/>
                        </pic:nvPicPr>
                        <pic:blipFill>
                          <a:blip r:embed="rId2567" cstate="print">
                            <a:extLst>
                              <a:ext uri="{28A0092B-C50C-407E-A947-70E740481C1C}">
                                <a14:useLocalDpi xmlns:a14="http://schemas.microsoft.com/office/drawing/2010/main" val="0"/>
                              </a:ext>
                            </a:extLst>
                          </a:blip>
                          <a:stretch>
                            <a:fillRect/>
                          </a:stretch>
                        </pic:blipFill>
                        <pic:spPr>
                          <a:xfrm>
                            <a:off x="0" y="0"/>
                            <a:ext cx="5056632" cy="5961888"/>
                          </a:xfrm>
                          <a:prstGeom prst="rect">
                            <a:avLst/>
                          </a:prstGeom>
                        </pic:spPr>
                      </pic:pic>
                    </a:graphicData>
                  </a:graphic>
                </wp:inline>
              </w:drawing>
            </w:r>
          </w:p>
          <w:p w14:paraId="51C8C03A" w14:textId="5BD9A861" w:rsidR="00BB5F15" w:rsidRPr="00BB5F15" w:rsidRDefault="00BB5F15" w:rsidP="00BB5F15">
            <w:pPr>
              <w:tabs>
                <w:tab w:val="left" w:pos="4224"/>
              </w:tabs>
              <w:jc w:val="center"/>
              <w:rPr>
                <w:b/>
                <w:sz w:val="24"/>
              </w:rPr>
            </w:pPr>
          </w:p>
        </w:tc>
      </w:tr>
      <w:tr w:rsidR="00BB5F15" w14:paraId="545E1233" w14:textId="77777777" w:rsidTr="008E3EF1">
        <w:tc>
          <w:tcPr>
            <w:tcW w:w="9350" w:type="dxa"/>
            <w:shd w:val="clear" w:color="auto" w:fill="FF0000"/>
          </w:tcPr>
          <w:p w14:paraId="37ED0D9D" w14:textId="77777777" w:rsidR="00BB5F15" w:rsidRDefault="00BB5F15" w:rsidP="00BB5F15">
            <w:pPr>
              <w:tabs>
                <w:tab w:val="left" w:pos="4224"/>
              </w:tabs>
              <w:jc w:val="center"/>
              <w:rPr>
                <w:b/>
                <w:sz w:val="24"/>
              </w:rPr>
            </w:pPr>
          </w:p>
          <w:p w14:paraId="6780D451" w14:textId="268DC12B" w:rsidR="00BB5F15" w:rsidRDefault="00BB5F15" w:rsidP="00BB5F15">
            <w:pPr>
              <w:tabs>
                <w:tab w:val="left" w:pos="4224"/>
              </w:tabs>
              <w:jc w:val="center"/>
              <w:rPr>
                <w:b/>
                <w:sz w:val="24"/>
              </w:rPr>
            </w:pPr>
          </w:p>
        </w:tc>
      </w:tr>
      <w:tr w:rsidR="00BB5F15" w14:paraId="069B6246" w14:textId="77777777" w:rsidTr="008E3EF1">
        <w:tc>
          <w:tcPr>
            <w:tcW w:w="9350" w:type="dxa"/>
            <w:shd w:val="clear" w:color="auto" w:fill="FF0000"/>
          </w:tcPr>
          <w:p w14:paraId="1215CF7B" w14:textId="77777777" w:rsidR="00BB5F15" w:rsidRDefault="00BB5F15" w:rsidP="00BB5F15">
            <w:pPr>
              <w:tabs>
                <w:tab w:val="left" w:pos="4224"/>
              </w:tabs>
              <w:jc w:val="center"/>
              <w:rPr>
                <w:b/>
                <w:sz w:val="24"/>
              </w:rPr>
            </w:pPr>
          </w:p>
          <w:p w14:paraId="6FAD982E" w14:textId="77777777" w:rsidR="00BB5F15" w:rsidRDefault="00BB5F15" w:rsidP="00BB5F15">
            <w:pPr>
              <w:tabs>
                <w:tab w:val="left" w:pos="4224"/>
              </w:tabs>
              <w:jc w:val="center"/>
              <w:rPr>
                <w:b/>
                <w:noProof/>
                <w:sz w:val="24"/>
              </w:rPr>
            </w:pPr>
          </w:p>
          <w:p w14:paraId="67B785F8" w14:textId="2029F15F" w:rsidR="00BB5F15" w:rsidRDefault="00BB5F15" w:rsidP="00BB5F15">
            <w:pPr>
              <w:tabs>
                <w:tab w:val="left" w:pos="4224"/>
              </w:tabs>
              <w:jc w:val="center"/>
              <w:rPr>
                <w:b/>
                <w:sz w:val="24"/>
              </w:rPr>
            </w:pPr>
            <w:r>
              <w:rPr>
                <w:b/>
                <w:noProof/>
                <w:sz w:val="24"/>
              </w:rPr>
              <w:lastRenderedPageBreak/>
              <w:drawing>
                <wp:inline distT="0" distB="0" distL="0" distR="0" wp14:anchorId="041D7F3D" wp14:editId="7469D602">
                  <wp:extent cx="5029200" cy="15087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acantLotGrantAve10orMorep4.jpg"/>
                          <pic:cNvPicPr/>
                        </pic:nvPicPr>
                        <pic:blipFill>
                          <a:blip r:embed="rId2568" cstate="print">
                            <a:extLst>
                              <a:ext uri="{28A0092B-C50C-407E-A947-70E740481C1C}">
                                <a14:useLocalDpi xmlns:a14="http://schemas.microsoft.com/office/drawing/2010/main" val="0"/>
                              </a:ext>
                            </a:extLst>
                          </a:blip>
                          <a:stretch>
                            <a:fillRect/>
                          </a:stretch>
                        </pic:blipFill>
                        <pic:spPr>
                          <a:xfrm>
                            <a:off x="0" y="0"/>
                            <a:ext cx="5029200" cy="1508760"/>
                          </a:xfrm>
                          <a:prstGeom prst="rect">
                            <a:avLst/>
                          </a:prstGeom>
                        </pic:spPr>
                      </pic:pic>
                    </a:graphicData>
                  </a:graphic>
                </wp:inline>
              </w:drawing>
            </w:r>
          </w:p>
        </w:tc>
      </w:tr>
    </w:tbl>
    <w:p w14:paraId="398845BF" w14:textId="5554C658" w:rsidR="00BB5F15" w:rsidRDefault="00BB5F15" w:rsidP="00BB5F15">
      <w:pPr>
        <w:tabs>
          <w:tab w:val="left" w:pos="4224"/>
        </w:tabs>
      </w:pPr>
    </w:p>
    <w:tbl>
      <w:tblPr>
        <w:tblStyle w:val="TableGrid"/>
        <w:tblW w:w="0" w:type="auto"/>
        <w:tblLook w:val="04A0" w:firstRow="1" w:lastRow="0" w:firstColumn="1" w:lastColumn="0" w:noHBand="0" w:noVBand="1"/>
      </w:tblPr>
      <w:tblGrid>
        <w:gridCol w:w="9350"/>
      </w:tblGrid>
      <w:tr w:rsidR="00D26D1F" w14:paraId="0E353DF4" w14:textId="77777777" w:rsidTr="00D26D1F">
        <w:tc>
          <w:tcPr>
            <w:tcW w:w="9350" w:type="dxa"/>
          </w:tcPr>
          <w:p w14:paraId="4B2D4560" w14:textId="77777777" w:rsidR="00D26D1F" w:rsidRPr="00D26D1F" w:rsidRDefault="00D26D1F" w:rsidP="00D26D1F">
            <w:r w:rsidRPr="00D26D1F">
              <w:rPr>
                <w:b/>
              </w:rPr>
              <w:t>The “voter-fraud” uncovered</w:t>
            </w:r>
            <w:r w:rsidRPr="00D26D1F">
              <w:t xml:space="preserve"> during Wisconsin’s 2022 midterm campaign and elections was slightly more sophisticated than what the democrats pulled off in 2018, to steel the  election away from Brad Schimel and Scot Walker in 2018.   </w:t>
            </w:r>
          </w:p>
          <w:p w14:paraId="22CB3EE1" w14:textId="77777777" w:rsidR="00D26D1F" w:rsidRPr="00D26D1F" w:rsidRDefault="00D26D1F" w:rsidP="00D26D1F">
            <w:r w:rsidRPr="00D26D1F">
              <w:rPr>
                <w:b/>
              </w:rPr>
              <w:t>At 11:00 pm,</w:t>
            </w:r>
            <w:r w:rsidRPr="00D26D1F">
              <w:t xml:space="preserve"> Scot Walker led the governor’s race by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w:t>
            </w:r>
          </w:p>
          <w:p w14:paraId="6A3810C2" w14:textId="77777777" w:rsidR="00D26D1F" w:rsidRPr="00D26D1F" w:rsidRDefault="00D26D1F" w:rsidP="00D26D1F">
            <w:r w:rsidRPr="00D26D1F">
              <w:rPr>
                <w:b/>
              </w:rPr>
              <w:t>At 11:30 pm,</w:t>
            </w:r>
            <w:r w:rsidRPr="00D26D1F">
              <w:t xml:space="preserve"> after 99% of all votes were counted including absentee ballots, Milwaukee County officials “suddenly” announced that they had 47,000 absentee ballots they still had to count and turn in. </w:t>
            </w:r>
          </w:p>
          <w:p w14:paraId="03E7C636" w14:textId="77777777" w:rsidR="00D26D1F" w:rsidRPr="00D26D1F" w:rsidRDefault="00D26D1F" w:rsidP="00D26D1F">
            <w:r w:rsidRPr="00D26D1F">
              <w:rPr>
                <w:b/>
              </w:rPr>
              <w:t>At 1: am in the morning, as everyone else in Wisconsin was sleeping,</w:t>
            </w:r>
            <w:r w:rsidRPr="00D26D1F">
              <w:t xml:space="preserve"> they put the “results” of these ballots on  a thumb drive and walked the drive over to city hall to be turned in, conveniently having three news stations following them. At that moment the fix was in for Tony Evers, who suddenly inherited 30,000 plus votes. </w:t>
            </w:r>
          </w:p>
          <w:p w14:paraId="6DABB006" w14:textId="77777777" w:rsidR="00D26D1F" w:rsidRPr="00D26D1F" w:rsidRDefault="00D26D1F" w:rsidP="00D26D1F">
            <w:r w:rsidRPr="00D26D1F">
              <w:rPr>
                <w:b/>
              </w:rPr>
              <w:t>Why 30,000 votes?</w:t>
            </w:r>
            <w:r w:rsidRPr="00D26D1F">
              <w:t xml:space="preserve"> That was the number needed to put an election win out of reach so the loser can’t demand a recount. </w:t>
            </w:r>
          </w:p>
          <w:p w14:paraId="6E8CCF09" w14:textId="77777777" w:rsidR="00D26D1F" w:rsidRPr="00D26D1F" w:rsidRDefault="00D26D1F" w:rsidP="00D26D1F">
            <w:r w:rsidRPr="00D26D1F">
              <w:rPr>
                <w:b/>
              </w:rPr>
              <w:t>At 1:15 am,</w:t>
            </w:r>
            <w:r w:rsidRPr="00D26D1F">
              <w:t xml:space="preserve"> they announced that Tone Evers picked up 38,000 votes and Scott Walker picked up 7,000, about a 31,000 vote gain. </w:t>
            </w:r>
          </w:p>
          <w:p w14:paraId="2AEF8C06" w14:textId="77777777" w:rsidR="00D26D1F" w:rsidRPr="00D26D1F" w:rsidRDefault="00D26D1F" w:rsidP="00D26D1F">
            <w:r w:rsidRPr="00D26D1F">
              <w:rPr>
                <w:b/>
              </w:rPr>
              <w:t>Stranger yet, none of the other races experienced a surge in extra votes, except for Brad Schimel</w:t>
            </w:r>
            <w:r w:rsidRPr="00D26D1F">
              <w:t xml:space="preserve"> who suddenly lost to his Democrat opponent (Josh Kaul) by 22,000 votes. Remember, Brad Schimel had been leading by 9,000 votes. </w:t>
            </w:r>
          </w:p>
          <w:p w14:paraId="42DB907B" w14:textId="77777777" w:rsidR="00D26D1F" w:rsidRPr="00D26D1F" w:rsidRDefault="00D26D1F" w:rsidP="00D26D1F">
            <w:r w:rsidRPr="00D26D1F">
              <w:rPr>
                <w:b/>
              </w:rPr>
              <w:t>Do the math.</w:t>
            </w:r>
            <w:r w:rsidRPr="00D26D1F">
              <w:t xml:space="preserve"> They needed 31,000 votes to go from 9,000 votes winning to 22,000 votes losing, which is almost exactly the votes Tony Evers gained from the last minute absentee ballot added. Yet again, remember, none of the other races were affected by these mysterious absentee ballots. Only the Governor and Attorney General race changed. Wisconsin voters, were told to believe: </w:t>
            </w:r>
          </w:p>
          <w:p w14:paraId="7C429167" w14:textId="77777777" w:rsidR="00D26D1F" w:rsidRPr="00D26D1F" w:rsidRDefault="00D26D1F" w:rsidP="00D26D1F">
            <w:pPr>
              <w:numPr>
                <w:ilvl w:val="0"/>
                <w:numId w:val="69"/>
              </w:numPr>
              <w:contextualSpacing/>
            </w:pPr>
            <w:r w:rsidRPr="00D26D1F">
              <w:rPr>
                <w:b/>
              </w:rPr>
              <w:t xml:space="preserve">Milwaukee </w:t>
            </w:r>
            <w:r w:rsidRPr="00D26D1F">
              <w:t>could only get to counting absentee ballots after 11 pm.</w:t>
            </w:r>
          </w:p>
          <w:p w14:paraId="20D10AA4" w14:textId="77777777" w:rsidR="00D26D1F" w:rsidRPr="00D26D1F" w:rsidRDefault="00D26D1F" w:rsidP="00D26D1F">
            <w:pPr>
              <w:numPr>
                <w:ilvl w:val="0"/>
                <w:numId w:val="69"/>
              </w:numPr>
              <w:contextualSpacing/>
            </w:pPr>
            <w:r w:rsidRPr="00D26D1F">
              <w:rPr>
                <w:b/>
              </w:rPr>
              <w:t>All 47,000 absentee ballots</w:t>
            </w:r>
            <w:r w:rsidRPr="00D26D1F">
              <w:t xml:space="preserve"> just happened to give Evers and Kaul losing with 98% of the votes counted the last 2% that is beyond the difference allowing a recount. In one half hour, democrats stole the governor’s and attorney general’s race wiping out the two most powerful Republicans in Wisconsin.</w:t>
            </w:r>
          </w:p>
          <w:p w14:paraId="0E91F08D" w14:textId="77777777" w:rsidR="00D26D1F" w:rsidRPr="00D26D1F" w:rsidRDefault="00D26D1F" w:rsidP="00D26D1F">
            <w:r w:rsidRPr="00D26D1F">
              <w:rPr>
                <w:b/>
              </w:rPr>
              <w:t>Facts are, and we proved it,</w:t>
            </w:r>
            <w:r w:rsidRPr="00D26D1F">
              <w:t xml:space="preserve"> they used the same voter-fraud strategies to steal the 2022 midterm election away from Michel’s and Eric Toney. </w:t>
            </w:r>
          </w:p>
          <w:p w14:paraId="0FC602D4" w14:textId="77777777" w:rsidR="00D26D1F" w:rsidRPr="00D26D1F" w:rsidRDefault="00D26D1F" w:rsidP="00D26D1F"/>
          <w:p w14:paraId="3A673BEF" w14:textId="77777777" w:rsidR="00D26D1F" w:rsidRPr="00D26D1F" w:rsidRDefault="00D26D1F" w:rsidP="00D26D1F"/>
          <w:p w14:paraId="25730D27" w14:textId="77777777" w:rsidR="00D26D1F" w:rsidRPr="00D26D1F" w:rsidRDefault="00D26D1F" w:rsidP="00D26D1F"/>
          <w:p w14:paraId="49CC5607" w14:textId="77777777" w:rsidR="00D26D1F" w:rsidRPr="00D26D1F" w:rsidRDefault="00D26D1F" w:rsidP="00D26D1F"/>
          <w:p w14:paraId="3F0D219C" w14:textId="77777777" w:rsidR="00D26D1F" w:rsidRPr="00D26D1F" w:rsidRDefault="00867CC5" w:rsidP="00D26D1F">
            <w:hyperlink r:id="rId2569" w:history="1">
              <w:r w:rsidR="00D26D1F" w:rsidRPr="00D26D1F">
                <w:rPr>
                  <w:color w:val="0000FF"/>
                  <w:u w:val="single"/>
                </w:rPr>
                <w:t>Whistleblowers Expose Arizona's Ballot Trafficking Mafia - GREENE COUNTY REPUBLICAN PARTY (greenecoohiogop.org)</w:t>
              </w:r>
            </w:hyperlink>
            <w:r w:rsidR="00D26D1F" w:rsidRPr="00D26D1F">
              <w:t xml:space="preserve"> </w:t>
            </w:r>
          </w:p>
          <w:p w14:paraId="75CF3A0E" w14:textId="77777777" w:rsidR="00D26D1F" w:rsidRPr="00D26D1F" w:rsidRDefault="00D26D1F" w:rsidP="00D26D1F"/>
          <w:p w14:paraId="29F329DE" w14:textId="77777777" w:rsidR="00D26D1F" w:rsidRPr="00D26D1F" w:rsidRDefault="00867CC5" w:rsidP="00D26D1F">
            <w:pPr>
              <w:rPr>
                <w:rFonts w:ascii="Georgia" w:hAnsi="Georgia"/>
                <w:color w:val="000000"/>
                <w:sz w:val="27"/>
                <w:szCs w:val="27"/>
              </w:rPr>
            </w:pPr>
            <w:hyperlink r:id="rId2570" w:history="1">
              <w:r w:rsidR="00D26D1F" w:rsidRPr="00D26D1F">
                <w:rPr>
                  <w:rFonts w:ascii="Georgia" w:hAnsi="Georgia"/>
                  <w:color w:val="0000FF"/>
                  <w:sz w:val="27"/>
                  <w:szCs w:val="27"/>
                  <w:u w:val="single"/>
                </w:rPr>
                <w:t>https://rumble.com/v111a5h-arizona-citizen-featured-in-dsouzas-2000-mules-details-ballot-trafficking-b.html</w:t>
              </w:r>
            </w:hyperlink>
            <w:r w:rsidR="00D26D1F" w:rsidRPr="00D26D1F">
              <w:rPr>
                <w:rFonts w:ascii="Georgia" w:hAnsi="Georgia"/>
                <w:color w:val="000000"/>
                <w:sz w:val="27"/>
                <w:szCs w:val="27"/>
              </w:rPr>
              <w:t xml:space="preserve">) </w:t>
            </w:r>
          </w:p>
          <w:p w14:paraId="7099EA02" w14:textId="77777777" w:rsidR="00D26D1F" w:rsidRPr="00D26D1F" w:rsidRDefault="00867CC5" w:rsidP="00D26D1F">
            <w:pPr>
              <w:rPr>
                <w:rFonts w:ascii="Georgia" w:hAnsi="Georgia"/>
                <w:color w:val="000000"/>
                <w:sz w:val="27"/>
                <w:szCs w:val="27"/>
              </w:rPr>
            </w:pPr>
            <w:hyperlink r:id="rId2571" w:history="1">
              <w:r w:rsidR="00D26D1F" w:rsidRPr="00D26D1F">
                <w:rPr>
                  <w:rFonts w:ascii="Georgia" w:hAnsi="Georgia"/>
                  <w:color w:val="0000FF"/>
                  <w:sz w:val="27"/>
                  <w:szCs w:val="27"/>
                  <w:u w:val="single"/>
                </w:rPr>
                <w:t>https://rumble.com/v111a5h-arizona-citizen-featured-in-dsouzas-2000-mules-details-ballot-trafficking-b.html</w:t>
              </w:r>
            </w:hyperlink>
            <w:r w:rsidR="00D26D1F" w:rsidRPr="00D26D1F">
              <w:rPr>
                <w:rFonts w:ascii="Georgia" w:hAnsi="Georgia"/>
                <w:color w:val="000000"/>
                <w:sz w:val="27"/>
                <w:szCs w:val="27"/>
              </w:rPr>
              <w:t xml:space="preserve"> </w:t>
            </w:r>
          </w:p>
          <w:p w14:paraId="5BB3500D" w14:textId="77777777" w:rsidR="00D26D1F" w:rsidRPr="00D26D1F" w:rsidRDefault="00D26D1F" w:rsidP="00D26D1F">
            <w:r w:rsidRPr="00D26D1F">
              <w:rPr>
                <w:rFonts w:ascii="Georgia" w:hAnsi="Georgia"/>
                <w:color w:val="000000"/>
                <w:sz w:val="27"/>
                <w:szCs w:val="27"/>
              </w:rPr>
              <w:t xml:space="preserve">It would be oh so easy and nice to be able to blame all the voter fraud in Wisconsin on the democrats, but the RINO’s (Republicans In Name Only) have to be called out as well. </w:t>
            </w:r>
            <w:hyperlink r:id="rId2572" w:history="1">
              <w:r w:rsidRPr="00D26D1F">
                <w:rPr>
                  <w:color w:val="0000FF"/>
                  <w:u w:val="single"/>
                </w:rPr>
                <w:t>Whistleblowers Expose Arizona's Ballot Trafficking Mafia - GREENE COUNTY REPUBLICAN PARTY (greenecoohiogop.org)</w:t>
              </w:r>
            </w:hyperlink>
            <w:r w:rsidRPr="00D26D1F">
              <w:t xml:space="preserve"> At least such is the case in Arizona. </w:t>
            </w:r>
          </w:p>
          <w:p w14:paraId="0912F059" w14:textId="77777777" w:rsidR="00D26D1F" w:rsidRPr="00D26D1F" w:rsidRDefault="00D26D1F" w:rsidP="00D26D1F">
            <w:r w:rsidRPr="00D26D1F">
              <w:t xml:space="preserve">The voter-fraud in Wisconsin during the 2022 midterm elections was slightly more sophisticated than laundering of voters and ballot harvesting used in 2018, when Tony Evers and kraal stole the election away from Scot Walker and Brad Schimel. </w:t>
            </w:r>
          </w:p>
          <w:p w14:paraId="369B2FD8" w14:textId="77777777" w:rsidR="00D26D1F" w:rsidRPr="00D26D1F" w:rsidRDefault="00D26D1F" w:rsidP="00D26D1F">
            <w:r w:rsidRPr="00D26D1F">
              <w:t xml:space="preserve">The voter-fraud in Wisconsin, driven first by focused laundering of voters </w:t>
            </w:r>
          </w:p>
          <w:p w14:paraId="7A873D11" w14:textId="77777777" w:rsidR="00D26D1F" w:rsidRPr="00D26D1F" w:rsidRDefault="00D26D1F" w:rsidP="00D26D1F">
            <w:r w:rsidRPr="00D26D1F">
              <w:t xml:space="preserve">The voter fraud perpetrated during the midterm elections in Wisconsin vary only in sophistication and the blanket use of dominion software to pull it off on a national scale.  </w:t>
            </w:r>
          </w:p>
          <w:p w14:paraId="313EBFF2" w14:textId="77777777" w:rsidR="00D26D1F" w:rsidRPr="00D26D1F" w:rsidRDefault="00D26D1F" w:rsidP="00D26D1F">
            <w:pPr>
              <w:jc w:val="center"/>
              <w:rPr>
                <w:b/>
              </w:rPr>
            </w:pPr>
            <w:r w:rsidRPr="00D26D1F">
              <w:rPr>
                <w:b/>
              </w:rPr>
              <w:t>Voter Fraud during the 2018 midterms – Summary Comments:</w:t>
            </w:r>
          </w:p>
          <w:p w14:paraId="4F5669AD" w14:textId="77777777" w:rsidR="00D26D1F" w:rsidRPr="00D26D1F" w:rsidRDefault="00D26D1F" w:rsidP="00D26D1F">
            <w:r w:rsidRPr="00D26D1F">
              <w:rPr>
                <w:b/>
              </w:rPr>
              <w:t>At 11:00 pm,</w:t>
            </w:r>
            <w:r w:rsidRPr="00D26D1F">
              <w:t xml:space="preserve"> Scot Walker led the governor’s race b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At 11:30 pm, after 99% of all votes were counted including absentee ballots, Milwaukee County officials “suddenly” announced that they have 47,000 absentee ballots they still have to count and turn in. At 1: am in the morning, as everyone else in Wisconsin is sleeping, they put the “results” of these ballots on  a thumb drive and walked the drive over to city hall to be turned in, conveniently having three news stations follow them. At that moment you know the fix was in for Tony Evers, who suddenly inherited 30,000 plus votes. </w:t>
            </w:r>
          </w:p>
          <w:p w14:paraId="4120E59E" w14:textId="1544CA6B" w:rsidR="00D26D1F" w:rsidRPr="00D26D1F" w:rsidRDefault="00D26D1F" w:rsidP="00D26D1F">
            <w:r w:rsidRPr="00D26D1F">
              <w:rPr>
                <w:b/>
              </w:rPr>
              <w:t>Why 30,000 votes?</w:t>
            </w:r>
            <w:r w:rsidRPr="00D26D1F">
              <w:t xml:space="preserve"> That is the number needed to put an election win out of reach so the loser can’t demand a recount. </w:t>
            </w:r>
          </w:p>
          <w:p w14:paraId="2615BB16" w14:textId="77777777" w:rsidR="00D26D1F" w:rsidRPr="00D26D1F" w:rsidRDefault="00D26D1F" w:rsidP="00D26D1F">
            <w:r w:rsidRPr="00D26D1F">
              <w:t xml:space="preserve"> </w:t>
            </w:r>
            <w:r w:rsidRPr="00D26D1F">
              <w:rPr>
                <w:b/>
              </w:rPr>
              <w:t>Stranger yet, none of the other races experienced a surge in extra votes, except for Brad Schimel</w:t>
            </w:r>
            <w:r w:rsidRPr="00D26D1F">
              <w:t xml:space="preserve"> who suddenly lost to his Democrat opponent (Josh Kaul) by 22,000 votes. Remember, Brad Schimel had been leading by 9,000 votes. </w:t>
            </w:r>
          </w:p>
          <w:p w14:paraId="2AB708EB" w14:textId="77777777" w:rsidR="00D26D1F" w:rsidRPr="00D26D1F" w:rsidRDefault="00D26D1F" w:rsidP="00D26D1F"/>
          <w:p w14:paraId="760A8FA2" w14:textId="77777777" w:rsidR="00D26D1F" w:rsidRDefault="00D26D1F" w:rsidP="00BB5F15">
            <w:pPr>
              <w:tabs>
                <w:tab w:val="left" w:pos="4224"/>
              </w:tabs>
            </w:pPr>
          </w:p>
        </w:tc>
      </w:tr>
    </w:tbl>
    <w:p w14:paraId="481D85FA" w14:textId="47C08A84" w:rsidR="00BB5F15" w:rsidRDefault="00BB5F15" w:rsidP="00BB5F15">
      <w:pPr>
        <w:tabs>
          <w:tab w:val="left" w:pos="4224"/>
        </w:tabs>
      </w:pPr>
    </w:p>
    <w:tbl>
      <w:tblPr>
        <w:tblStyle w:val="TableGrid"/>
        <w:tblW w:w="0" w:type="auto"/>
        <w:tblLook w:val="04A0" w:firstRow="1" w:lastRow="0" w:firstColumn="1" w:lastColumn="0" w:noHBand="0" w:noVBand="1"/>
      </w:tblPr>
      <w:tblGrid>
        <w:gridCol w:w="9350"/>
      </w:tblGrid>
      <w:tr w:rsidR="00BA1D59" w14:paraId="77D50696" w14:textId="77777777" w:rsidTr="00BA1D59">
        <w:tc>
          <w:tcPr>
            <w:tcW w:w="9350" w:type="dxa"/>
          </w:tcPr>
          <w:p w14:paraId="69C21194" w14:textId="55293CEC" w:rsidR="00BA1D59" w:rsidRDefault="00BA1D59" w:rsidP="00BB5F15">
            <w:pPr>
              <w:tabs>
                <w:tab w:val="left" w:pos="4224"/>
              </w:tabs>
            </w:pPr>
            <w:r>
              <w:t>Donald Trump – Fighting Back</w:t>
            </w:r>
          </w:p>
          <w:p w14:paraId="5EF4FE84" w14:textId="0BD333D7" w:rsidR="00BA1D59" w:rsidRDefault="00867CC5" w:rsidP="00BB5F15">
            <w:pPr>
              <w:tabs>
                <w:tab w:val="left" w:pos="4224"/>
              </w:tabs>
            </w:pPr>
            <w:hyperlink r:id="rId2573" w:history="1">
              <w:r w:rsidR="00BA1D59" w:rsidRPr="00BA1D59">
                <w:rPr>
                  <w:color w:val="0000FF"/>
                  <w:u w:val="single"/>
                </w:rPr>
                <w:t>F-52: The ‘Stealth Fighter’ Donald Trump ‘Created’ (msn.com)</w:t>
              </w:r>
            </w:hyperlink>
            <w:r w:rsidR="00BA1D59">
              <w:t xml:space="preserve"> </w:t>
            </w:r>
          </w:p>
        </w:tc>
      </w:tr>
    </w:tbl>
    <w:p w14:paraId="357B233D" w14:textId="77777777" w:rsidR="00BA1D59" w:rsidRDefault="00BA1D59" w:rsidP="00BB5F15">
      <w:pPr>
        <w:tabs>
          <w:tab w:val="left" w:pos="4224"/>
        </w:tabs>
      </w:pPr>
    </w:p>
    <w:tbl>
      <w:tblPr>
        <w:tblStyle w:val="TableGrid"/>
        <w:tblW w:w="0" w:type="auto"/>
        <w:tblLook w:val="04A0" w:firstRow="1" w:lastRow="0" w:firstColumn="1" w:lastColumn="0" w:noHBand="0" w:noVBand="1"/>
      </w:tblPr>
      <w:tblGrid>
        <w:gridCol w:w="9350"/>
      </w:tblGrid>
      <w:tr w:rsidR="00947E73" w14:paraId="45C665AD" w14:textId="77777777" w:rsidTr="00947E73">
        <w:tc>
          <w:tcPr>
            <w:tcW w:w="9350" w:type="dxa"/>
          </w:tcPr>
          <w:p w14:paraId="519B16CC" w14:textId="40FD1370" w:rsidR="00947E73" w:rsidRDefault="00947E73" w:rsidP="00BB5F15">
            <w:pPr>
              <w:tabs>
                <w:tab w:val="left" w:pos="4224"/>
              </w:tabs>
            </w:pPr>
            <w:r>
              <w:t xml:space="preserve">Biden thinking of pardening the 9-11 Terrorists </w:t>
            </w:r>
            <w:hyperlink r:id="rId2574" w:history="1">
              <w:r w:rsidRPr="00947E73">
                <w:rPr>
                  <w:color w:val="0000FF"/>
                  <w:u w:val="single"/>
                </w:rPr>
                <w:t>Joe Biden Does the Unthinkable For 9/11 ‘Mastermind’ Terrorist (msn.com)</w:t>
              </w:r>
            </w:hyperlink>
          </w:p>
        </w:tc>
      </w:tr>
    </w:tbl>
    <w:p w14:paraId="176128D4" w14:textId="77777777" w:rsidR="00947E73" w:rsidRDefault="00947E73"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0000"/>
        <w:tblLook w:val="04A0" w:firstRow="1" w:lastRow="0" w:firstColumn="1" w:lastColumn="0" w:noHBand="0" w:noVBand="1"/>
      </w:tblPr>
      <w:tblGrid>
        <w:gridCol w:w="9270"/>
      </w:tblGrid>
      <w:tr w:rsidR="003A0115" w14:paraId="740A37FC" w14:textId="77777777" w:rsidTr="003A59D6">
        <w:tc>
          <w:tcPr>
            <w:tcW w:w="9350" w:type="dxa"/>
            <w:shd w:val="clear" w:color="auto" w:fill="FF0000"/>
          </w:tcPr>
          <w:p w14:paraId="059F0CCF" w14:textId="41BB125A" w:rsidR="003A0115" w:rsidRDefault="003A0115" w:rsidP="00BB5F15">
            <w:pPr>
              <w:tabs>
                <w:tab w:val="left" w:pos="4224"/>
              </w:tabs>
            </w:pPr>
            <w:r>
              <w:t xml:space="preserve">Door County Sevastopol Polling Station 7:45 p.m. </w:t>
            </w:r>
          </w:p>
          <w:p w14:paraId="47DFE969" w14:textId="3433D412" w:rsidR="003A0115" w:rsidRDefault="003A0115" w:rsidP="00BB5F15">
            <w:pPr>
              <w:tabs>
                <w:tab w:val="left" w:pos="4224"/>
              </w:tabs>
            </w:pPr>
            <w:r>
              <w:t xml:space="preserve">Father and son cast ballots “in-line” next to each other. Number card given had no gap yet the machine generated number placed a 12 gap between them. They didn’t realize it until they were </w:t>
            </w:r>
            <w:r>
              <w:lastRenderedPageBreak/>
              <w:t>heading home and were discussing the number of voters at the polls. This was at the Sevastopol Town Hall. Quote from notes: “John 49 and son (27) try to be one of the last during each election just to see how many voted at the town hall. The rode together, walked in together, received their ballots together and went into separate booth at same time. John went first to machine followed by his son. Very few in the building at that time. On the way home they talked about how many had voted and it was than they realized the number generated by the machine was 12 to 15 different.” They recommend each ballot should be ‘time-stamped” They estimate there was maybe 1 to 1 ½ minutes between them</w:t>
            </w:r>
            <w:r w:rsidR="003A59D6">
              <w:t xml:space="preserve"> at best</w:t>
            </w:r>
            <w:r w:rsidR="003A59D6" w:rsidRPr="003A59D6">
              <w:rPr>
                <w:b/>
                <w:color w:val="FFFF00"/>
                <w:sz w:val="32"/>
              </w:rPr>
              <w:t>. We should check to see if machine “Time-stamps” the ballots.</w:t>
            </w:r>
            <w:r w:rsidR="003A59D6" w:rsidRPr="003A59D6">
              <w:rPr>
                <w:color w:val="FFFF00"/>
                <w:sz w:val="32"/>
              </w:rPr>
              <w:t xml:space="preserve"> </w:t>
            </w:r>
          </w:p>
        </w:tc>
      </w:tr>
    </w:tbl>
    <w:p w14:paraId="363F61CC" w14:textId="77777777" w:rsidR="003A0115" w:rsidRDefault="003A0115" w:rsidP="00BB5F15">
      <w:pPr>
        <w:tabs>
          <w:tab w:val="left" w:pos="4224"/>
        </w:tabs>
      </w:pPr>
    </w:p>
    <w:tbl>
      <w:tblPr>
        <w:tblStyle w:val="TableGrid"/>
        <w:tblW w:w="0" w:type="auto"/>
        <w:tblLook w:val="04A0" w:firstRow="1" w:lastRow="0" w:firstColumn="1" w:lastColumn="0" w:noHBand="0" w:noVBand="1"/>
      </w:tblPr>
      <w:tblGrid>
        <w:gridCol w:w="9350"/>
      </w:tblGrid>
      <w:tr w:rsidR="00A34873" w14:paraId="5D4A7D89" w14:textId="77777777" w:rsidTr="00A34873">
        <w:tc>
          <w:tcPr>
            <w:tcW w:w="9350" w:type="dxa"/>
          </w:tcPr>
          <w:p w14:paraId="3643ACD7" w14:textId="6537D78D" w:rsidR="00A34873" w:rsidRDefault="00867CC5" w:rsidP="00BB5F15">
            <w:pPr>
              <w:tabs>
                <w:tab w:val="left" w:pos="4224"/>
              </w:tabs>
            </w:pPr>
            <w:hyperlink r:id="rId2575" w:history="1">
              <w:r w:rsidR="00A34873" w:rsidRPr="00A34873">
                <w:rPr>
                  <w:color w:val="0000FF"/>
                  <w:u w:val="single"/>
                </w:rPr>
                <w:t>Fauci rages at new face masks study as he urges Americans to prepare for new Covid surge (msn.com)</w:t>
              </w:r>
            </w:hyperlink>
          </w:p>
        </w:tc>
      </w:tr>
    </w:tbl>
    <w:p w14:paraId="17A06076" w14:textId="77777777" w:rsidR="00A34873" w:rsidRDefault="00A34873"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A6493D" w14:paraId="227D78DC" w14:textId="77777777" w:rsidTr="00A6493D">
        <w:tc>
          <w:tcPr>
            <w:tcW w:w="9350" w:type="dxa"/>
          </w:tcPr>
          <w:p w14:paraId="51761C4C" w14:textId="3B287523" w:rsidR="00A6493D" w:rsidRDefault="00A6493D" w:rsidP="00BB5F15">
            <w:pPr>
              <w:tabs>
                <w:tab w:val="left" w:pos="4224"/>
              </w:tabs>
            </w:pPr>
            <w:r>
              <w:t>Sting September 11, 2023</w:t>
            </w:r>
          </w:p>
          <w:p w14:paraId="53B58A36" w14:textId="77777777" w:rsidR="00A6493D" w:rsidRPr="00A6493D" w:rsidRDefault="00A6493D" w:rsidP="00A6493D">
            <w:pPr>
              <w:tabs>
                <w:tab w:val="left" w:pos="4224"/>
              </w:tabs>
            </w:pPr>
            <w:r w:rsidRPr="00A6493D">
              <w:t>All you blessed volunteers, remember the EDA's, and the records requests and the long hours?  Well part of that paid off as you made national news with the big lawsuit win yesterday afternoon. </w:t>
            </w:r>
          </w:p>
          <w:p w14:paraId="76840CDC" w14:textId="77777777" w:rsidR="00A6493D" w:rsidRPr="00A6493D" w:rsidRDefault="00A6493D" w:rsidP="00A6493D">
            <w:pPr>
              <w:tabs>
                <w:tab w:val="left" w:pos="4224"/>
              </w:tabs>
            </w:pPr>
          </w:p>
          <w:p w14:paraId="42EE4C8E" w14:textId="77777777" w:rsidR="00A6493D" w:rsidRPr="00A6493D" w:rsidRDefault="00A6493D" w:rsidP="00A6493D">
            <w:pPr>
              <w:tabs>
                <w:tab w:val="left" w:pos="4224"/>
              </w:tabs>
            </w:pPr>
            <w:r w:rsidRPr="00A6493D">
              <w:t>Fox News: </w:t>
            </w:r>
            <w:hyperlink r:id="rId2576" w:history="1">
              <w:r w:rsidRPr="00A6493D">
                <w:rPr>
                  <w:rStyle w:val="Hyperlink"/>
                </w:rPr>
                <w:t>https://www.foxnews.com/us/wisconsin-officials-blocked-using-federal-voter-registration-form</w:t>
              </w:r>
            </w:hyperlink>
          </w:p>
          <w:p w14:paraId="4AFBCE82" w14:textId="77777777" w:rsidR="00A6493D" w:rsidRPr="00A6493D" w:rsidRDefault="00A6493D" w:rsidP="00A6493D">
            <w:pPr>
              <w:tabs>
                <w:tab w:val="left" w:pos="4224"/>
              </w:tabs>
            </w:pPr>
          </w:p>
          <w:p w14:paraId="392E32C9" w14:textId="77777777" w:rsidR="00A6493D" w:rsidRPr="00A6493D" w:rsidRDefault="00A6493D" w:rsidP="00A6493D">
            <w:pPr>
              <w:tabs>
                <w:tab w:val="left" w:pos="4224"/>
              </w:tabs>
            </w:pPr>
            <w:r w:rsidRPr="00A6493D">
              <w:t>WND: </w:t>
            </w:r>
            <w:hyperlink r:id="rId2577" w:history="1">
              <w:r w:rsidRPr="00A6493D">
                <w:rPr>
                  <w:rStyle w:val="Hyperlink"/>
                </w:rPr>
                <w:t>https://www.wnd.com/2023/09/swing-state-court-leftists-promoted-illegal-voter-registration-form/</w:t>
              </w:r>
            </w:hyperlink>
          </w:p>
          <w:p w14:paraId="3C5F0F87" w14:textId="77777777" w:rsidR="00A6493D" w:rsidRPr="00A6493D" w:rsidRDefault="00A6493D" w:rsidP="00A6493D">
            <w:pPr>
              <w:tabs>
                <w:tab w:val="left" w:pos="4224"/>
              </w:tabs>
            </w:pPr>
          </w:p>
          <w:p w14:paraId="25E384F6" w14:textId="77777777" w:rsidR="00A6493D" w:rsidRPr="00A6493D" w:rsidRDefault="00A6493D" w:rsidP="00A6493D">
            <w:pPr>
              <w:tabs>
                <w:tab w:val="left" w:pos="4224"/>
              </w:tabs>
            </w:pPr>
            <w:r w:rsidRPr="00A6493D">
              <w:t>Democracy Docket:</w:t>
            </w:r>
          </w:p>
          <w:p w14:paraId="24709FD2" w14:textId="77777777" w:rsidR="00A6493D" w:rsidRPr="00A6493D" w:rsidRDefault="00867CC5" w:rsidP="00A6493D">
            <w:pPr>
              <w:tabs>
                <w:tab w:val="left" w:pos="4224"/>
              </w:tabs>
            </w:pPr>
            <w:hyperlink r:id="rId2578" w:history="1">
              <w:r w:rsidR="00A6493D" w:rsidRPr="00A6493D">
                <w:rPr>
                  <w:rStyle w:val="Hyperlink"/>
                </w:rPr>
                <w:t>https://www.democracydocket.com/news-alerts/wisconsin-judge-deems-use-of-national-mail-voter-registration-form-unlawful/</w:t>
              </w:r>
            </w:hyperlink>
          </w:p>
          <w:p w14:paraId="0FAFF596" w14:textId="77777777" w:rsidR="00A6493D" w:rsidRPr="00A6493D" w:rsidRDefault="00A6493D" w:rsidP="00A6493D">
            <w:pPr>
              <w:tabs>
                <w:tab w:val="left" w:pos="4224"/>
              </w:tabs>
            </w:pPr>
          </w:p>
          <w:p w14:paraId="6C6D3B1B" w14:textId="77777777" w:rsidR="00A6493D" w:rsidRPr="00A6493D" w:rsidRDefault="00A6493D" w:rsidP="00A6493D">
            <w:pPr>
              <w:tabs>
                <w:tab w:val="left" w:pos="4224"/>
              </w:tabs>
            </w:pPr>
            <w:r w:rsidRPr="00A6493D">
              <w:t>WILL </w:t>
            </w:r>
          </w:p>
          <w:p w14:paraId="35815CD1" w14:textId="77777777" w:rsidR="00A6493D" w:rsidRPr="00A6493D" w:rsidRDefault="00867CC5" w:rsidP="00A6493D">
            <w:pPr>
              <w:tabs>
                <w:tab w:val="left" w:pos="4224"/>
              </w:tabs>
            </w:pPr>
            <w:hyperlink r:id="rId2579" w:history="1">
              <w:r w:rsidR="00A6493D" w:rsidRPr="00A6493D">
                <w:rPr>
                  <w:rStyle w:val="Hyperlink"/>
                </w:rPr>
                <w:t>https://will-law.org/braun-v-wisconsin-elections-commission/</w:t>
              </w:r>
            </w:hyperlink>
          </w:p>
          <w:p w14:paraId="3ED287E1" w14:textId="77777777" w:rsidR="00A6493D" w:rsidRPr="00A6493D" w:rsidRDefault="00A6493D" w:rsidP="00A6493D">
            <w:pPr>
              <w:tabs>
                <w:tab w:val="left" w:pos="4224"/>
              </w:tabs>
            </w:pPr>
          </w:p>
          <w:p w14:paraId="2DB3A74B" w14:textId="77777777" w:rsidR="00A6493D" w:rsidRPr="00A6493D" w:rsidRDefault="00A6493D" w:rsidP="00A6493D">
            <w:pPr>
              <w:tabs>
                <w:tab w:val="left" w:pos="4224"/>
              </w:tabs>
            </w:pPr>
            <w:r w:rsidRPr="00A6493D">
              <w:t>The Judge ruling as he did sent a strong signal to WEC that they lost big time. Here again, Meagan Wolfe committed election fraud, a crime, per Wis Stats 12.13(2)(a), and (b)(7). She was in bed with The Center For Voter Information and CivicTech. Corrupt nonprofits. </w:t>
            </w:r>
          </w:p>
          <w:p w14:paraId="6025B8F1" w14:textId="77777777" w:rsidR="00A6493D" w:rsidRPr="00A6493D" w:rsidRDefault="00A6493D" w:rsidP="00A6493D">
            <w:pPr>
              <w:tabs>
                <w:tab w:val="left" w:pos="4224"/>
              </w:tabs>
            </w:pPr>
          </w:p>
          <w:p w14:paraId="2234E772" w14:textId="77777777" w:rsidR="00A6493D" w:rsidRPr="00A6493D" w:rsidRDefault="00A6493D" w:rsidP="00A6493D">
            <w:pPr>
              <w:tabs>
                <w:tab w:val="left" w:pos="4224"/>
              </w:tabs>
            </w:pPr>
            <w:r w:rsidRPr="00A6493D">
              <w:t>Your work and efforts helped get us this win, thank you. For those of you who went to your County Sheriff's with us last year pertaining to these illegal voter registration applications (not to be confused with absentee ballot requests) you have excellent grounds to go back and demand Wolfe's arrest. The court decision is found at the WILL link, at the bottom. </w:t>
            </w:r>
          </w:p>
          <w:p w14:paraId="629FB77C" w14:textId="77777777" w:rsidR="00A6493D" w:rsidRPr="00A6493D" w:rsidRDefault="00A6493D" w:rsidP="00A6493D">
            <w:pPr>
              <w:tabs>
                <w:tab w:val="left" w:pos="4224"/>
              </w:tabs>
            </w:pPr>
          </w:p>
          <w:p w14:paraId="244EFD4B" w14:textId="77777777" w:rsidR="00A6493D" w:rsidRPr="00A6493D" w:rsidRDefault="00A6493D" w:rsidP="00A6493D">
            <w:pPr>
              <w:tabs>
                <w:tab w:val="left" w:pos="4224"/>
              </w:tabs>
            </w:pPr>
            <w:r w:rsidRPr="00A6493D">
              <w:t>Peter</w:t>
            </w:r>
          </w:p>
          <w:p w14:paraId="6E6E8F54" w14:textId="2F5B025B" w:rsidR="00A6493D" w:rsidRDefault="00A6493D" w:rsidP="00BB5F15">
            <w:pPr>
              <w:tabs>
                <w:tab w:val="left" w:pos="4224"/>
              </w:tabs>
            </w:pPr>
          </w:p>
        </w:tc>
      </w:tr>
    </w:tbl>
    <w:p w14:paraId="12DC956D" w14:textId="77777777" w:rsidR="00A6493D" w:rsidRDefault="00A6493D"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A6493D" w14:paraId="43841B01" w14:textId="77777777" w:rsidTr="00A6493D">
        <w:tc>
          <w:tcPr>
            <w:tcW w:w="9350" w:type="dxa"/>
          </w:tcPr>
          <w:p w14:paraId="441E073B" w14:textId="77777777" w:rsidR="00A6493D" w:rsidRDefault="00A6493D" w:rsidP="00BB5F15">
            <w:pPr>
              <w:tabs>
                <w:tab w:val="left" w:pos="4224"/>
              </w:tabs>
            </w:pPr>
            <w:r>
              <w:t xml:space="preserve">Sting: </w:t>
            </w:r>
          </w:p>
          <w:p w14:paraId="082CF8DB" w14:textId="77777777" w:rsidR="00A6493D" w:rsidRPr="00A6493D" w:rsidRDefault="00A6493D" w:rsidP="00A6493D">
            <w:pPr>
              <w:tabs>
                <w:tab w:val="left" w:pos="4224"/>
              </w:tabs>
            </w:pPr>
            <w:r w:rsidRPr="00A6493D">
              <w:t>Tweeted this morning: </w:t>
            </w:r>
          </w:p>
          <w:p w14:paraId="405391DF" w14:textId="77777777" w:rsidR="00A6493D" w:rsidRPr="00A6493D" w:rsidRDefault="00A6493D" w:rsidP="00A6493D">
            <w:pPr>
              <w:tabs>
                <w:tab w:val="left" w:pos="4224"/>
              </w:tabs>
            </w:pPr>
          </w:p>
          <w:p w14:paraId="610FE736" w14:textId="77777777" w:rsidR="00A6493D" w:rsidRPr="00A6493D" w:rsidRDefault="00A6493D" w:rsidP="00A6493D">
            <w:pPr>
              <w:tabs>
                <w:tab w:val="left" w:pos="4224"/>
              </w:tabs>
            </w:pPr>
            <w:r w:rsidRPr="00A6493D">
              <w:t>@PeterBernegger</w:t>
            </w:r>
          </w:p>
          <w:p w14:paraId="3A25DC3B" w14:textId="77777777" w:rsidR="00A6493D" w:rsidRPr="00A6493D" w:rsidRDefault="00A6493D" w:rsidP="00A6493D">
            <w:pPr>
              <w:tabs>
                <w:tab w:val="left" w:pos="4224"/>
              </w:tabs>
            </w:pPr>
            <w:r w:rsidRPr="00A6493D">
              <w:t>Ethics complaint filed against Janet For Justice in tweet below. Today: If you read one article this year, please read this one below. It's about how communist Obama and his buddies have been implementing the Cloward-Piven plan against all of us. Stand up Americans and fight back.  Speak out, attend meetings, sue them, file criminal complaints, run for office, don't comply with their unconstitutional "mandates", get others to do the same, and stop spending money with liberal companies wherever possible.</w:t>
            </w:r>
            <w:r w:rsidRPr="00A6493D">
              <w:br/>
            </w:r>
          </w:p>
          <w:p w14:paraId="597EA690" w14:textId="77777777" w:rsidR="00A6493D" w:rsidRPr="00A6493D" w:rsidRDefault="00867CC5" w:rsidP="00A6493D">
            <w:pPr>
              <w:tabs>
                <w:tab w:val="left" w:pos="4224"/>
              </w:tabs>
            </w:pPr>
            <w:hyperlink r:id="rId2580" w:history="1">
              <w:r w:rsidR="00A6493D" w:rsidRPr="00A6493D">
                <w:rPr>
                  <w:rStyle w:val="Hyperlink"/>
                </w:rPr>
                <w:t>https://www.thegatewaypundit.com/</w:t>
              </w:r>
            </w:hyperlink>
          </w:p>
          <w:p w14:paraId="6AC8C810" w14:textId="77777777" w:rsidR="00A6493D" w:rsidRPr="00A6493D" w:rsidRDefault="00A6493D" w:rsidP="00A6493D">
            <w:pPr>
              <w:tabs>
                <w:tab w:val="left" w:pos="4224"/>
              </w:tabs>
            </w:pPr>
          </w:p>
          <w:p w14:paraId="33B00147" w14:textId="77777777" w:rsidR="00A6493D" w:rsidRPr="00A6493D" w:rsidRDefault="00A6493D" w:rsidP="00A6493D">
            <w:pPr>
              <w:tabs>
                <w:tab w:val="left" w:pos="4224"/>
              </w:tabs>
            </w:pPr>
            <w:r w:rsidRPr="00A6493D">
              <w:t>My social media is expanding and accounts have been or are being opened on all platforms. All will be using this to find those accounts: @PeterBernegger   (unless a particular platform does not accept that format). Twitter, Telegram, Gettr are live now already. TruthSocial coming along with others. As said in the past, and confirmed again, I am being shadow-banned. So please watch if you get dropped off one of my accounts you followed, people have been reporting that to us. </w:t>
            </w:r>
          </w:p>
          <w:p w14:paraId="022DD730" w14:textId="77777777" w:rsidR="00A6493D" w:rsidRPr="00A6493D" w:rsidRDefault="00A6493D" w:rsidP="00A6493D">
            <w:pPr>
              <w:tabs>
                <w:tab w:val="left" w:pos="4224"/>
              </w:tabs>
            </w:pPr>
          </w:p>
          <w:p w14:paraId="33A51079" w14:textId="77777777" w:rsidR="00A6493D" w:rsidRPr="00A6493D" w:rsidRDefault="00A6493D" w:rsidP="00A6493D">
            <w:pPr>
              <w:tabs>
                <w:tab w:val="left" w:pos="4224"/>
              </w:tabs>
            </w:pPr>
            <w:r w:rsidRPr="00A6493D">
              <w:t>Still trying to get the criminal complaint I filed to my Waupaca County Sheriff posted on our website, hopefully today. Share it with whomever you wish. </w:t>
            </w:r>
            <w:hyperlink r:id="rId2581" w:history="1">
              <w:r w:rsidRPr="00A6493D">
                <w:rPr>
                  <w:rStyle w:val="Hyperlink"/>
                </w:rPr>
                <w:t>www.electionwatch.info</w:t>
              </w:r>
            </w:hyperlink>
            <w:r w:rsidRPr="00A6493D">
              <w:t>   </w:t>
            </w:r>
          </w:p>
          <w:p w14:paraId="5E75C919" w14:textId="77777777" w:rsidR="00A6493D" w:rsidRPr="00A6493D" w:rsidRDefault="00A6493D" w:rsidP="00A6493D">
            <w:pPr>
              <w:tabs>
                <w:tab w:val="left" w:pos="4224"/>
              </w:tabs>
            </w:pPr>
          </w:p>
          <w:p w14:paraId="67B0BE70" w14:textId="77777777" w:rsidR="00A6493D" w:rsidRPr="00A6493D" w:rsidRDefault="00A6493D" w:rsidP="00A6493D">
            <w:pPr>
              <w:tabs>
                <w:tab w:val="left" w:pos="4224"/>
              </w:tabs>
            </w:pPr>
          </w:p>
          <w:p w14:paraId="1DC5ACD5" w14:textId="1BA2292C" w:rsidR="00A6493D" w:rsidRDefault="00A6493D" w:rsidP="00A6493D">
            <w:pPr>
              <w:tabs>
                <w:tab w:val="left" w:pos="4224"/>
              </w:tabs>
            </w:pPr>
            <w:r w:rsidRPr="00A6493D">
              <w:t>Peter</w:t>
            </w:r>
          </w:p>
        </w:tc>
      </w:tr>
    </w:tbl>
    <w:p w14:paraId="246BADD9" w14:textId="77777777" w:rsidR="00A6493D" w:rsidRDefault="00A6493D" w:rsidP="00BB5F15">
      <w:pPr>
        <w:tabs>
          <w:tab w:val="left" w:pos="4224"/>
        </w:tabs>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1C3CD5" w14:paraId="0E3732EA" w14:textId="77777777" w:rsidTr="001C3CD5">
        <w:tc>
          <w:tcPr>
            <w:tcW w:w="9350" w:type="dxa"/>
          </w:tcPr>
          <w:p w14:paraId="768E8E10"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t>Hello Patriots--I'd have to say that the true heroes of this "COVID era" have been America's Frontline Doctors.  At the risk of losing their licenses to practice medicine, they warned us about the COVID vaccines and desperately searched for protocols that could both protect and heal us from COVID infections, and help those suffering from COVID vaccine injuries.  </w:t>
            </w:r>
          </w:p>
          <w:p w14:paraId="55ECFAD1" w14:textId="77777777" w:rsidR="001C3CD5" w:rsidRPr="001C3CD5" w:rsidRDefault="001C3CD5" w:rsidP="001C3CD5">
            <w:pPr>
              <w:rPr>
                <w:rFonts w:ascii="Times New Roman" w:eastAsia="Calibri" w:hAnsi="Times New Roman" w:cs="Times New Roman"/>
                <w:sz w:val="24"/>
                <w:szCs w:val="24"/>
              </w:rPr>
            </w:pPr>
          </w:p>
          <w:p w14:paraId="7F5EF944"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t>I'm sending this to you today, so that you are prepared with the links contained in this forwarded email, which show there is nothing to be gained by wearing masks.  If the "mask Nazis" start giving you a hard time when you do not comply with mask mandates, you can tell them that you "FOLLOW THE SCIENCE", in which the studies on masks show only harms, not any help in preventing transmission of COVID.</w:t>
            </w:r>
          </w:p>
          <w:p w14:paraId="798DA1A2" w14:textId="77777777" w:rsidR="001C3CD5" w:rsidRPr="001C3CD5" w:rsidRDefault="001C3CD5" w:rsidP="001C3CD5">
            <w:pPr>
              <w:rPr>
                <w:rFonts w:ascii="Times New Roman" w:eastAsia="Calibri" w:hAnsi="Times New Roman" w:cs="Times New Roman"/>
                <w:sz w:val="24"/>
                <w:szCs w:val="24"/>
              </w:rPr>
            </w:pPr>
          </w:p>
          <w:p w14:paraId="497EAE79"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t>Lee G-G</w:t>
            </w:r>
          </w:p>
          <w:p w14:paraId="1BF84415" w14:textId="77777777" w:rsidR="001C3CD5" w:rsidRPr="001C3CD5" w:rsidRDefault="001C3CD5" w:rsidP="001C3CD5">
            <w:pPr>
              <w:spacing w:after="240"/>
              <w:rPr>
                <w:rFonts w:ascii="Times New Roman" w:eastAsia="Calibri" w:hAnsi="Times New Roman" w:cs="Times New Roman"/>
                <w:sz w:val="24"/>
                <w:szCs w:val="24"/>
              </w:rPr>
            </w:pPr>
            <w:r w:rsidRPr="001C3CD5">
              <w:rPr>
                <w:rFonts w:ascii="Times New Roman" w:eastAsia="Calibri" w:hAnsi="Times New Roman" w:cs="Times New Roman"/>
                <w:sz w:val="24"/>
                <w:szCs w:val="24"/>
              </w:rPr>
              <w:t>Freedom Tree   </w:t>
            </w:r>
          </w:p>
          <w:p w14:paraId="1E58913A" w14:textId="77777777" w:rsidR="001C3CD5" w:rsidRPr="001C3CD5" w:rsidRDefault="001C3CD5" w:rsidP="001C3CD5">
            <w:pPr>
              <w:outlineLvl w:val="0"/>
              <w:rPr>
                <w:rFonts w:ascii="Times New Roman" w:eastAsia="Calibri" w:hAnsi="Times New Roman" w:cs="Times New Roman"/>
                <w:sz w:val="24"/>
                <w:szCs w:val="24"/>
              </w:rPr>
            </w:pPr>
            <w:r w:rsidRPr="001C3CD5">
              <w:rPr>
                <w:rFonts w:ascii="Times New Roman" w:eastAsia="Calibri" w:hAnsi="Times New Roman" w:cs="Times New Roman"/>
                <w:sz w:val="24"/>
                <w:szCs w:val="24"/>
              </w:rPr>
              <w:t>---------- Forwarded message ---------</w:t>
            </w:r>
            <w:r w:rsidRPr="001C3CD5">
              <w:rPr>
                <w:rFonts w:ascii="Times New Roman" w:eastAsia="Calibri" w:hAnsi="Times New Roman" w:cs="Times New Roman"/>
                <w:sz w:val="24"/>
                <w:szCs w:val="24"/>
              </w:rPr>
              <w:br/>
              <w:t xml:space="preserve">From: </w:t>
            </w:r>
            <w:r w:rsidRPr="001C3CD5">
              <w:rPr>
                <w:rFonts w:ascii="Times New Roman" w:eastAsia="Calibri" w:hAnsi="Times New Roman" w:cs="Times New Roman"/>
                <w:b/>
                <w:bCs/>
                <w:sz w:val="24"/>
                <w:szCs w:val="24"/>
              </w:rPr>
              <w:t>America's Frontline Doctors</w:t>
            </w:r>
            <w:r w:rsidRPr="001C3CD5">
              <w:rPr>
                <w:rFonts w:ascii="Times New Roman" w:eastAsia="Calibri" w:hAnsi="Times New Roman" w:cs="Times New Roman"/>
                <w:sz w:val="24"/>
                <w:szCs w:val="24"/>
              </w:rPr>
              <w:t xml:space="preserve"> &lt;</w:t>
            </w:r>
            <w:hyperlink r:id="rId2582" w:tgtFrame="_blank" w:history="1">
              <w:r w:rsidRPr="001C3CD5">
                <w:rPr>
                  <w:rFonts w:ascii="Times New Roman" w:eastAsia="Calibri" w:hAnsi="Times New Roman" w:cs="Times New Roman"/>
                  <w:color w:val="0000FF"/>
                  <w:sz w:val="24"/>
                  <w:szCs w:val="24"/>
                  <w:u w:val="single"/>
                </w:rPr>
                <w:t>noreply@alerts.aflds.org</w:t>
              </w:r>
            </w:hyperlink>
            <w:r w:rsidRPr="001C3CD5">
              <w:rPr>
                <w:rFonts w:ascii="Times New Roman" w:eastAsia="Calibri" w:hAnsi="Times New Roman" w:cs="Times New Roman"/>
                <w:sz w:val="24"/>
                <w:szCs w:val="24"/>
              </w:rPr>
              <w:t>&gt;</w:t>
            </w:r>
            <w:r w:rsidRPr="001C3CD5">
              <w:rPr>
                <w:rFonts w:ascii="Times New Roman" w:eastAsia="Calibri" w:hAnsi="Times New Roman" w:cs="Times New Roman"/>
                <w:sz w:val="24"/>
                <w:szCs w:val="24"/>
              </w:rPr>
              <w:br/>
              <w:t>Date: Wed, Aug 30, 2023 at 7:24 AM</w:t>
            </w:r>
            <w:r w:rsidRPr="001C3CD5">
              <w:rPr>
                <w:rFonts w:ascii="Times New Roman" w:eastAsia="Calibri" w:hAnsi="Times New Roman" w:cs="Times New Roman"/>
                <w:sz w:val="24"/>
                <w:szCs w:val="24"/>
              </w:rPr>
              <w:br/>
              <w:t>Subject: Facts you need to fight mandates 2.0</w:t>
            </w:r>
            <w:r w:rsidRPr="001C3CD5">
              <w:rPr>
                <w:rFonts w:ascii="Times New Roman" w:eastAsia="Calibri" w:hAnsi="Times New Roman" w:cs="Times New Roman"/>
                <w:sz w:val="24"/>
                <w:szCs w:val="24"/>
              </w:rPr>
              <w:br/>
              <w:t>To: &lt;</w:t>
            </w:r>
            <w:hyperlink r:id="rId2583" w:tgtFrame="_blank" w:history="1">
              <w:r w:rsidRPr="001C3CD5">
                <w:rPr>
                  <w:rFonts w:ascii="Times New Roman" w:eastAsia="Calibri" w:hAnsi="Times New Roman" w:cs="Times New Roman"/>
                  <w:color w:val="0000FF"/>
                  <w:sz w:val="24"/>
                  <w:szCs w:val="24"/>
                  <w:u w:val="single"/>
                </w:rPr>
                <w:t>galvanacar@gmail.com</w:t>
              </w:r>
            </w:hyperlink>
            <w:r w:rsidRPr="001C3CD5">
              <w:rPr>
                <w:rFonts w:ascii="Times New Roman" w:eastAsia="Calibri" w:hAnsi="Times New Roman" w:cs="Times New Roman"/>
                <w:sz w:val="24"/>
                <w:szCs w:val="24"/>
              </w:rPr>
              <w:t>&gt;</w:t>
            </w:r>
          </w:p>
          <w:p w14:paraId="46C82F5E" w14:textId="77777777" w:rsidR="001C3CD5" w:rsidRPr="001C3CD5" w:rsidRDefault="001C3CD5" w:rsidP="001C3CD5">
            <w:pPr>
              <w:spacing w:after="240"/>
              <w:rPr>
                <w:rFonts w:ascii="Times New Roman" w:eastAsia="Calibri" w:hAnsi="Times New Roman" w:cs="Times New Roman"/>
                <w:sz w:val="24"/>
                <w:szCs w:val="24"/>
              </w:rPr>
            </w:pPr>
          </w:p>
          <w:p w14:paraId="08CE0610" w14:textId="77777777" w:rsidR="001C3CD5" w:rsidRPr="001C3CD5" w:rsidRDefault="001C3CD5" w:rsidP="001C3CD5">
            <w:pPr>
              <w:rPr>
                <w:rFonts w:ascii="Times New Roman" w:eastAsia="Calibri" w:hAnsi="Times New Roman" w:cs="Times New Roman"/>
                <w:sz w:val="2"/>
                <w:szCs w:val="2"/>
              </w:rPr>
            </w:pPr>
            <w:r w:rsidRPr="001C3CD5">
              <w:rPr>
                <w:rFonts w:ascii="Times New Roman" w:eastAsia="Calibri" w:hAnsi="Times New Roman" w:cs="Times New Roman"/>
                <w:sz w:val="2"/>
                <w:szCs w:val="2"/>
              </w:rPr>
              <w:t>News outlets are reporting that Biden is preparing to roll out new Covid-related restrictions.</w:t>
            </w:r>
          </w:p>
          <w:tbl>
            <w:tblPr>
              <w:tblW w:w="5000" w:type="pct"/>
              <w:tblCellSpacing w:w="0" w:type="dxa"/>
              <w:shd w:val="clear" w:color="auto" w:fill="F3F5F7"/>
              <w:tblCellMar>
                <w:left w:w="0" w:type="dxa"/>
                <w:right w:w="0" w:type="dxa"/>
              </w:tblCellMar>
              <w:tblLook w:val="04A0" w:firstRow="1" w:lastRow="0" w:firstColumn="1" w:lastColumn="0" w:noHBand="0" w:noVBand="1"/>
            </w:tblPr>
            <w:tblGrid>
              <w:gridCol w:w="9084"/>
            </w:tblGrid>
            <w:tr w:rsidR="001C3CD5" w:rsidRPr="001C3CD5" w14:paraId="4149CEA1" w14:textId="77777777" w:rsidTr="001C3CD5">
              <w:trPr>
                <w:tblCellSpacing w:w="0" w:type="dxa"/>
              </w:trPr>
              <w:tc>
                <w:tcPr>
                  <w:tcW w:w="0" w:type="auto"/>
                  <w:shd w:val="clear" w:color="auto" w:fill="F3F5F7"/>
                  <w:vAlign w:val="center"/>
                  <w:hideMark/>
                </w:tcPr>
                <w:tbl>
                  <w:tblPr>
                    <w:tblW w:w="9750" w:type="dxa"/>
                    <w:jc w:val="center"/>
                    <w:tblCellSpacing w:w="0" w:type="dxa"/>
                    <w:tblBorders>
                      <w:top w:val="single" w:sz="48" w:space="0" w:color="FFFFFF"/>
                    </w:tblBorders>
                    <w:shd w:val="clear" w:color="auto" w:fill="FFFFFF"/>
                    <w:tblCellMar>
                      <w:top w:w="300" w:type="dxa"/>
                      <w:left w:w="300" w:type="dxa"/>
                      <w:bottom w:w="300" w:type="dxa"/>
                      <w:right w:w="300" w:type="dxa"/>
                    </w:tblCellMar>
                    <w:tblLook w:val="04A0" w:firstRow="1" w:lastRow="0" w:firstColumn="1" w:lastColumn="0" w:noHBand="0" w:noVBand="1"/>
                  </w:tblPr>
                  <w:tblGrid>
                    <w:gridCol w:w="9084"/>
                  </w:tblGrid>
                  <w:tr w:rsidR="001C3CD5" w:rsidRPr="001C3CD5" w14:paraId="2CD3A409" w14:textId="77777777">
                    <w:trPr>
                      <w:tblCellSpacing w:w="0" w:type="dxa"/>
                      <w:jc w:val="center"/>
                    </w:trPr>
                    <w:tc>
                      <w:tcPr>
                        <w:tcW w:w="0" w:type="auto"/>
                        <w:tcBorders>
                          <w:top w:val="nil"/>
                          <w:left w:val="nil"/>
                          <w:bottom w:val="nil"/>
                          <w:right w:val="nil"/>
                        </w:tcBorders>
                        <w:shd w:val="clear" w:color="auto" w:fill="FFFFFF"/>
                        <w:vAlign w:val="center"/>
                        <w:hideMark/>
                      </w:tcPr>
                      <w:p w14:paraId="62CB5047" w14:textId="77777777" w:rsidR="001C3CD5" w:rsidRPr="001C3CD5" w:rsidRDefault="001C3CD5" w:rsidP="001C3CD5">
                        <w:pPr>
                          <w:spacing w:after="0" w:line="240" w:lineRule="auto"/>
                          <w:jc w:val="center"/>
                          <w:rPr>
                            <w:rFonts w:ascii="Times New Roman" w:eastAsia="Calibri" w:hAnsi="Times New Roman" w:cs="Times New Roman"/>
                            <w:sz w:val="24"/>
                            <w:szCs w:val="24"/>
                          </w:rPr>
                        </w:pPr>
                        <w:r w:rsidRPr="001C3CD5">
                          <w:rPr>
                            <w:rFonts w:ascii="Times New Roman" w:eastAsia="Calibri" w:hAnsi="Times New Roman" w:cs="Times New Roman"/>
                            <w:noProof/>
                            <w:color w:val="0000FF"/>
                            <w:sz w:val="18"/>
                            <w:szCs w:val="18"/>
                          </w:rPr>
                          <w:lastRenderedPageBreak/>
                          <w:drawing>
                            <wp:inline distT="0" distB="0" distL="0" distR="0" wp14:anchorId="1A64177E" wp14:editId="0CE602C3">
                              <wp:extent cx="2857500" cy="1440180"/>
                              <wp:effectExtent l="0" t="0" r="0" b="7620"/>
                              <wp:docPr id="239" name="Picture 239" descr="America's Frontline Doctors">
                                <a:hlinkClick xmlns:a="http://schemas.openxmlformats.org/drawingml/2006/main" r:id="rId25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s Frontline Doctors"/>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2857500" cy="1440180"/>
                                      </a:xfrm>
                                      <a:prstGeom prst="rect">
                                        <a:avLst/>
                                      </a:prstGeom>
                                      <a:noFill/>
                                      <a:ln>
                                        <a:noFill/>
                                      </a:ln>
                                    </pic:spPr>
                                  </pic:pic>
                                </a:graphicData>
                              </a:graphic>
                            </wp:inline>
                          </w:drawing>
                        </w:r>
                      </w:p>
                    </w:tc>
                  </w:tr>
                  <w:tr w:rsidR="001C3CD5" w:rsidRPr="001C3CD5" w14:paraId="555C9A05" w14:textId="77777777">
                    <w:trPr>
                      <w:tblCellSpacing w:w="0" w:type="dxa"/>
                      <w:jc w:val="center"/>
                    </w:trPr>
                    <w:tc>
                      <w:tcPr>
                        <w:tcW w:w="0" w:type="auto"/>
                        <w:tcBorders>
                          <w:top w:val="nil"/>
                          <w:left w:val="nil"/>
                          <w:bottom w:val="nil"/>
                          <w:right w:val="nil"/>
                        </w:tcBorders>
                        <w:shd w:val="clear" w:color="auto" w:fill="FFFFFF"/>
                        <w:tcMar>
                          <w:top w:w="375" w:type="dxa"/>
                          <w:left w:w="375" w:type="dxa"/>
                          <w:bottom w:w="375" w:type="dxa"/>
                          <w:right w:w="375" w:type="dxa"/>
                        </w:tcMar>
                        <w:hideMark/>
                      </w:tcPr>
                      <w:p w14:paraId="4E48CADB" w14:textId="77777777" w:rsidR="001C3CD5" w:rsidRPr="001C3CD5" w:rsidRDefault="001C3CD5" w:rsidP="001C3CD5">
                        <w:p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color w:val="000000"/>
                            <w:sz w:val="24"/>
                            <w:szCs w:val="24"/>
                          </w:rPr>
                          <w:t>Dear Lee,</w:t>
                        </w:r>
                      </w:p>
                      <w:p w14:paraId="599B0860" w14:textId="77777777" w:rsidR="001C3CD5" w:rsidRPr="001C3CD5" w:rsidRDefault="001C3CD5" w:rsidP="001C3CD5">
                        <w:p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b/>
                            <w:bCs/>
                            <w:color w:val="000000"/>
                            <w:sz w:val="24"/>
                            <w:szCs w:val="24"/>
                          </w:rPr>
                          <w:t xml:space="preserve">During a recent interview with </w:t>
                        </w:r>
                        <w:r w:rsidRPr="001C3CD5">
                          <w:rPr>
                            <w:rFonts w:ascii="Arial" w:eastAsia="Calibri" w:hAnsi="Arial" w:cs="Arial"/>
                            <w:b/>
                            <w:bCs/>
                            <w:i/>
                            <w:iCs/>
                            <w:color w:val="000000"/>
                            <w:sz w:val="24"/>
                            <w:szCs w:val="24"/>
                          </w:rPr>
                          <w:t>Fox News</w:t>
                        </w:r>
                        <w:r w:rsidRPr="001C3CD5">
                          <w:rPr>
                            <w:rFonts w:ascii="Arial" w:eastAsia="Calibri" w:hAnsi="Arial" w:cs="Arial"/>
                            <w:b/>
                            <w:bCs/>
                            <w:color w:val="000000"/>
                            <w:sz w:val="24"/>
                            <w:szCs w:val="24"/>
                          </w:rPr>
                          <w:t>, Senator Ron Johnson of Wisconsin said that COVID-19 was pre-planned by an elite group of people to take control over our lives</w:t>
                        </w:r>
                        <w:r w:rsidRPr="001C3CD5">
                          <w:rPr>
                            <w:rFonts w:ascii="Arial" w:eastAsia="Calibri" w:hAnsi="Arial" w:cs="Arial"/>
                            <w:color w:val="000000"/>
                            <w:sz w:val="24"/>
                            <w:szCs w:val="24"/>
                          </w:rPr>
                          <w:t>.</w:t>
                        </w:r>
                        <w:r w:rsidRPr="001C3CD5">
                          <w:rPr>
                            <w:rFonts w:ascii="Arial" w:eastAsia="Calibri" w:hAnsi="Arial" w:cs="Arial"/>
                            <w:color w:val="000000"/>
                            <w:sz w:val="24"/>
                            <w:szCs w:val="24"/>
                          </w:rPr>
                          <w:br/>
                        </w:r>
                        <w:r w:rsidRPr="001C3CD5">
                          <w:rPr>
                            <w:rFonts w:ascii="Arial" w:eastAsia="Calibri" w:hAnsi="Arial" w:cs="Arial"/>
                            <w:color w:val="000000"/>
                            <w:sz w:val="24"/>
                            <w:szCs w:val="24"/>
                          </w:rPr>
                          <w:br/>
                          <w:t xml:space="preserve">Considering how the pandemic started in a Chinese lab in Wuhan, and the tyrannical measures our government imposed on us, including mask mandates, mandatory vaccines, and forced closures of churches and businesses, </w:t>
                        </w:r>
                        <w:r w:rsidRPr="001C3CD5">
                          <w:rPr>
                            <w:rFonts w:ascii="Arial" w:eastAsia="Calibri" w:hAnsi="Arial" w:cs="Arial"/>
                            <w:i/>
                            <w:iCs/>
                            <w:color w:val="000000"/>
                            <w:sz w:val="24"/>
                            <w:szCs w:val="24"/>
                          </w:rPr>
                          <w:t>Senator Johnson is 100% correct!</w:t>
                        </w:r>
                        <w:r w:rsidRPr="001C3CD5">
                          <w:rPr>
                            <w:rFonts w:ascii="Arial" w:eastAsia="Calibri" w:hAnsi="Arial" w:cs="Arial"/>
                            <w:color w:val="000000"/>
                            <w:sz w:val="24"/>
                            <w:szCs w:val="24"/>
                          </w:rPr>
                          <w:br/>
                        </w:r>
                        <w:r w:rsidRPr="001C3CD5">
                          <w:rPr>
                            <w:rFonts w:ascii="Arial" w:eastAsia="Calibri" w:hAnsi="Arial" w:cs="Arial"/>
                            <w:color w:val="000000"/>
                            <w:sz w:val="24"/>
                            <w:szCs w:val="24"/>
                          </w:rPr>
                          <w:br/>
                        </w:r>
                        <w:r w:rsidRPr="001C3CD5">
                          <w:rPr>
                            <w:rFonts w:ascii="Arial" w:eastAsia="Calibri" w:hAnsi="Arial" w:cs="Arial"/>
                            <w:color w:val="000000"/>
                            <w:sz w:val="24"/>
                            <w:szCs w:val="24"/>
                            <w:u w:val="single"/>
                          </w:rPr>
                          <w:t>The proof that Senator Johnson is 100% correct is everywhere</w:t>
                        </w:r>
                        <w:r w:rsidRPr="001C3CD5">
                          <w:rPr>
                            <w:rFonts w:ascii="Arial" w:eastAsia="Calibri" w:hAnsi="Arial" w:cs="Arial"/>
                            <w:color w:val="000000"/>
                            <w:sz w:val="24"/>
                            <w:szCs w:val="24"/>
                          </w:rPr>
                          <w:t>: the virus was released by the Chinese Wuhan Institute of Virology and the Wuhan virus was created and funded by our very own Fauci and Eco Health Alliance. The virus created the fear that led to people consenting to tyrannical measures from our government, including mask mandates, mandatory vaccines, and forced closures of churches and businesses.</w:t>
                        </w:r>
                        <w:r w:rsidRPr="001C3CD5">
                          <w:rPr>
                            <w:rFonts w:ascii="Arial" w:eastAsia="Calibri" w:hAnsi="Arial" w:cs="Arial"/>
                            <w:color w:val="403F42"/>
                            <w:sz w:val="24"/>
                            <w:szCs w:val="24"/>
                          </w:rPr>
                          <w:br/>
                        </w:r>
                        <w:r w:rsidRPr="001C3CD5">
                          <w:rPr>
                            <w:rFonts w:ascii="Arial" w:eastAsia="Calibri" w:hAnsi="Arial" w:cs="Arial"/>
                            <w:color w:val="403F42"/>
                            <w:sz w:val="24"/>
                            <w:szCs w:val="24"/>
                          </w:rPr>
                          <w:br/>
                        </w:r>
                        <w:r w:rsidRPr="001C3CD5">
                          <w:rPr>
                            <w:rFonts w:ascii="Arial" w:eastAsia="Calibri" w:hAnsi="Arial" w:cs="Arial"/>
                            <w:color w:val="000000"/>
                            <w:sz w:val="24"/>
                            <w:szCs w:val="24"/>
                          </w:rPr>
                          <w:t xml:space="preserve">Yet unbelievably, news outlets this week are reporting that the Biden Administration is rolling out </w:t>
                        </w:r>
                        <w:r w:rsidRPr="001C3CD5">
                          <w:rPr>
                            <w:rFonts w:ascii="Arial" w:eastAsia="Calibri" w:hAnsi="Arial" w:cs="Arial"/>
                            <w:i/>
                            <w:iCs/>
                            <w:color w:val="000000"/>
                            <w:sz w:val="24"/>
                            <w:szCs w:val="24"/>
                          </w:rPr>
                          <w:t>new Covid-related restrictions to be placed on American citizens</w:t>
                        </w:r>
                        <w:r w:rsidRPr="001C3CD5">
                          <w:rPr>
                            <w:rFonts w:ascii="Arial" w:eastAsia="Calibri" w:hAnsi="Arial" w:cs="Arial"/>
                            <w:color w:val="000000"/>
                            <w:sz w:val="24"/>
                            <w:szCs w:val="24"/>
                          </w:rPr>
                          <w:t>.</w:t>
                        </w:r>
                      </w:p>
                      <w:p w14:paraId="2B9D3C65" w14:textId="77777777" w:rsidR="001C3CD5" w:rsidRPr="001C3CD5" w:rsidRDefault="001C3CD5" w:rsidP="001C3CD5">
                        <w:pPr>
                          <w:spacing w:after="0" w:line="240" w:lineRule="auto"/>
                          <w:rPr>
                            <w:rFonts w:ascii="Arial" w:eastAsia="Calibri" w:hAnsi="Arial" w:cs="Arial"/>
                            <w:color w:val="000000"/>
                            <w:sz w:val="24"/>
                            <w:szCs w:val="24"/>
                          </w:rPr>
                        </w:pPr>
                        <w:r w:rsidRPr="001C3CD5">
                          <w:rPr>
                            <w:rFonts w:ascii="Arial" w:eastAsia="Calibri" w:hAnsi="Arial" w:cs="Arial"/>
                            <w:color w:val="000000"/>
                            <w:sz w:val="24"/>
                            <w:szCs w:val="24"/>
                          </w:rPr>
                          <w:t xml:space="preserve">A government whistleblower told </w:t>
                        </w:r>
                        <w:r w:rsidRPr="001C3CD5">
                          <w:rPr>
                            <w:rFonts w:ascii="Arial" w:eastAsia="Calibri" w:hAnsi="Arial" w:cs="Arial"/>
                            <w:i/>
                            <w:iCs/>
                            <w:color w:val="000000"/>
                            <w:sz w:val="24"/>
                            <w:szCs w:val="24"/>
                          </w:rPr>
                          <w:t>InfoWars</w:t>
                        </w:r>
                        <w:r w:rsidRPr="001C3CD5">
                          <w:rPr>
                            <w:rFonts w:ascii="Arial" w:eastAsia="Calibri" w:hAnsi="Arial" w:cs="Arial"/>
                            <w:color w:val="000000"/>
                            <w:sz w:val="24"/>
                            <w:szCs w:val="24"/>
                          </w:rPr>
                          <w:t xml:space="preserve"> the Regime is preparing to reinstate full COVID-19 lockdowns, beginning with mask mandates for TSA and airport employees reportedly as early as mid-September. The high-ranking TSA official added that by mid-October, mask-wearing will be mandated for pilots, flight staff, passengers, and all airport patrons.</w:t>
                        </w:r>
                      </w:p>
                      <w:p w14:paraId="4A22A949" w14:textId="77777777" w:rsidR="001C3CD5" w:rsidRPr="001C3CD5" w:rsidRDefault="001C3CD5" w:rsidP="001C3CD5">
                        <w:pPr>
                          <w:spacing w:after="0" w:line="240" w:lineRule="auto"/>
                          <w:rPr>
                            <w:rFonts w:ascii="Arial" w:eastAsia="Calibri" w:hAnsi="Arial" w:cs="Arial"/>
                            <w:color w:val="000000"/>
                            <w:sz w:val="24"/>
                            <w:szCs w:val="24"/>
                          </w:rPr>
                        </w:pPr>
                        <w:r w:rsidRPr="001C3CD5">
                          <w:rPr>
                            <w:rFonts w:ascii="Arial" w:eastAsia="Calibri" w:hAnsi="Arial" w:cs="Arial"/>
                            <w:i/>
                            <w:iCs/>
                            <w:color w:val="000000"/>
                            <w:sz w:val="24"/>
                            <w:szCs w:val="24"/>
                          </w:rPr>
                          <w:t>The Gateway Pundit</w:t>
                        </w:r>
                        <w:r w:rsidRPr="001C3CD5">
                          <w:rPr>
                            <w:rFonts w:ascii="Arial" w:eastAsia="Calibri" w:hAnsi="Arial" w:cs="Arial"/>
                            <w:color w:val="000000"/>
                            <w:sz w:val="24"/>
                            <w:szCs w:val="24"/>
                          </w:rPr>
                          <w:t xml:space="preserve"> reported Biden's plans to request more funding from Congress to develop a new COVID vaccine “that works.” The President said, </w:t>
                        </w:r>
                        <w:r w:rsidRPr="001C3CD5">
                          <w:rPr>
                            <w:rFonts w:ascii="Arial" w:eastAsia="Calibri" w:hAnsi="Arial" w:cs="Arial"/>
                            <w:i/>
                            <w:iCs/>
                            <w:color w:val="000000"/>
                            <w:sz w:val="24"/>
                            <w:szCs w:val="24"/>
                          </w:rPr>
                          <w:t>“I signed off this morning on a proposal we have to present to the Congress a request for additional funding for a new vaccine that is necessary, that works.</w:t>
                        </w:r>
                      </w:p>
                      <w:p w14:paraId="2EC53102" w14:textId="77777777" w:rsidR="001C3CD5" w:rsidRPr="001C3CD5" w:rsidRDefault="001C3CD5" w:rsidP="001C3CD5">
                        <w:pPr>
                          <w:spacing w:after="0" w:line="240" w:lineRule="auto"/>
                          <w:rPr>
                            <w:rFonts w:ascii="Arial" w:eastAsia="Calibri" w:hAnsi="Arial" w:cs="Arial"/>
                            <w:color w:val="403F42"/>
                            <w:sz w:val="24"/>
                            <w:szCs w:val="24"/>
                          </w:rPr>
                        </w:pPr>
                        <w:r w:rsidRPr="001C3CD5">
                          <w:rPr>
                            <w:rFonts w:ascii="Arial" w:eastAsia="Calibri" w:hAnsi="Arial" w:cs="Arial"/>
                            <w:color w:val="000000"/>
                            <w:sz w:val="24"/>
                            <w:szCs w:val="24"/>
                          </w:rPr>
                          <w:lastRenderedPageBreak/>
                          <w:t xml:space="preserve">Biden warned that everyone will get it despite their previous vaccination status, saying, </w:t>
                        </w:r>
                        <w:r w:rsidRPr="001C3CD5">
                          <w:rPr>
                            <w:rFonts w:ascii="Arial" w:eastAsia="Calibri" w:hAnsi="Arial" w:cs="Arial"/>
                            <w:b/>
                            <w:bCs/>
                            <w:i/>
                            <w:iCs/>
                            <w:color w:val="000000"/>
                            <w:sz w:val="24"/>
                            <w:szCs w:val="24"/>
                          </w:rPr>
                          <w:t>“</w:t>
                        </w:r>
                        <w:r w:rsidRPr="001C3CD5">
                          <w:rPr>
                            <w:rFonts w:ascii="Arial" w:eastAsia="Calibri" w:hAnsi="Arial" w:cs="Arial"/>
                            <w:b/>
                            <w:bCs/>
                            <w:i/>
                            <w:iCs/>
                            <w:color w:val="000000"/>
                            <w:sz w:val="24"/>
                            <w:szCs w:val="24"/>
                            <w:u w:val="single"/>
                          </w:rPr>
                          <w:t>It will likely be recommended that everybody get it no matter whether they’ve gotten it before or not.</w:t>
                        </w:r>
                        <w:r w:rsidRPr="001C3CD5">
                          <w:rPr>
                            <w:rFonts w:ascii="Arial" w:eastAsia="Calibri" w:hAnsi="Arial" w:cs="Arial"/>
                            <w:b/>
                            <w:bCs/>
                            <w:i/>
                            <w:iCs/>
                            <w:color w:val="000000"/>
                            <w:sz w:val="24"/>
                            <w:szCs w:val="24"/>
                          </w:rPr>
                          <w:t>"</w:t>
                        </w:r>
                        <w:r w:rsidRPr="001C3CD5">
                          <w:rPr>
                            <w:rFonts w:ascii="Arial" w:eastAsia="Calibri" w:hAnsi="Arial" w:cs="Arial"/>
                            <w:color w:val="403F42"/>
                            <w:sz w:val="24"/>
                            <w:szCs w:val="24"/>
                          </w:rPr>
                          <w:br/>
                        </w:r>
                        <w:r w:rsidRPr="001C3CD5">
                          <w:rPr>
                            <w:rFonts w:ascii="Arial" w:eastAsia="Calibri" w:hAnsi="Arial" w:cs="Arial"/>
                            <w:color w:val="403F42"/>
                            <w:sz w:val="24"/>
                            <w:szCs w:val="24"/>
                          </w:rPr>
                          <w:br/>
                        </w:r>
                        <w:r w:rsidRPr="001C3CD5">
                          <w:rPr>
                            <w:rFonts w:ascii="Arial" w:eastAsia="Calibri" w:hAnsi="Arial" w:cs="Arial"/>
                            <w:b/>
                            <w:bCs/>
                            <w:color w:val="C0392B"/>
                            <w:sz w:val="24"/>
                            <w:szCs w:val="24"/>
                          </w:rPr>
                          <w:t>AFLDS will use every resource at our disposal to stop this madness.</w:t>
                        </w:r>
                        <w:r w:rsidRPr="001C3CD5">
                          <w:rPr>
                            <w:rFonts w:ascii="Arial" w:eastAsia="Calibri" w:hAnsi="Arial" w:cs="Arial"/>
                            <w:color w:val="403F42"/>
                            <w:sz w:val="24"/>
                            <w:szCs w:val="24"/>
                          </w:rPr>
                          <w:br/>
                        </w:r>
                        <w:r w:rsidRPr="001C3CD5">
                          <w:rPr>
                            <w:rFonts w:ascii="Arial" w:eastAsia="Calibri" w:hAnsi="Arial" w:cs="Arial"/>
                            <w:color w:val="403F42"/>
                            <w:sz w:val="24"/>
                            <w:szCs w:val="24"/>
                          </w:rPr>
                          <w:br/>
                        </w:r>
                        <w:r w:rsidRPr="001C3CD5">
                          <w:rPr>
                            <w:rFonts w:ascii="Arial" w:eastAsia="Calibri" w:hAnsi="Arial" w:cs="Arial"/>
                            <w:color w:val="000000"/>
                            <w:sz w:val="24"/>
                            <w:szCs w:val="24"/>
                          </w:rPr>
                          <w:t>The good news is America’s Frontline Doctors has already provided accurate information to defeat mandates, to facilitate and lead meaningful conversations about medical freedom and your Constitutional liberties.</w:t>
                        </w:r>
                        <w:r w:rsidRPr="001C3CD5">
                          <w:rPr>
                            <w:rFonts w:ascii="Arial" w:eastAsia="Calibri" w:hAnsi="Arial" w:cs="Arial"/>
                            <w:color w:val="000000"/>
                            <w:sz w:val="24"/>
                            <w:szCs w:val="24"/>
                          </w:rPr>
                          <w:br/>
                        </w:r>
                        <w:r w:rsidRPr="001C3CD5">
                          <w:rPr>
                            <w:rFonts w:ascii="Arial" w:eastAsia="Calibri" w:hAnsi="Arial" w:cs="Arial"/>
                            <w:color w:val="000000"/>
                            <w:sz w:val="24"/>
                            <w:szCs w:val="24"/>
                          </w:rPr>
                          <w:br/>
                          <w:t>We have also delivered critical guides to protect your health and wellbeing--guides that have proven to be accurate and effective.</w:t>
                        </w:r>
                        <w:r w:rsidRPr="001C3CD5">
                          <w:rPr>
                            <w:rFonts w:ascii="Arial" w:eastAsia="Calibri" w:hAnsi="Arial" w:cs="Arial"/>
                            <w:color w:val="000000"/>
                            <w:sz w:val="24"/>
                            <w:szCs w:val="24"/>
                          </w:rPr>
                          <w:br/>
                        </w:r>
                        <w:r w:rsidRPr="001C3CD5">
                          <w:rPr>
                            <w:rFonts w:ascii="Arial" w:eastAsia="Calibri" w:hAnsi="Arial" w:cs="Arial"/>
                            <w:color w:val="000000"/>
                            <w:sz w:val="24"/>
                            <w:szCs w:val="24"/>
                          </w:rPr>
                          <w:br/>
                          <w:t>For example,</w:t>
                        </w:r>
                        <w:r w:rsidRPr="001C3CD5">
                          <w:rPr>
                            <w:rFonts w:ascii="Arial" w:eastAsia="Calibri" w:hAnsi="Arial" w:cs="Arial"/>
                            <w:color w:val="403F42"/>
                            <w:sz w:val="24"/>
                            <w:szCs w:val="24"/>
                          </w:rPr>
                          <w:t xml:space="preserve"> </w:t>
                        </w:r>
                      </w:p>
                      <w:p w14:paraId="5DF5EB3F" w14:textId="77777777" w:rsidR="001C3CD5" w:rsidRPr="001C3CD5" w:rsidRDefault="001C3CD5" w:rsidP="001C3CD5">
                        <w:pPr>
                          <w:numPr>
                            <w:ilvl w:val="0"/>
                            <w:numId w:val="70"/>
                          </w:numPr>
                          <w:spacing w:before="100" w:beforeAutospacing="1" w:after="150" w:line="240" w:lineRule="auto"/>
                          <w:rPr>
                            <w:rFonts w:ascii="Arial" w:eastAsia="Calibri" w:hAnsi="Arial" w:cs="Arial"/>
                            <w:color w:val="000000"/>
                            <w:sz w:val="24"/>
                            <w:szCs w:val="24"/>
                          </w:rPr>
                        </w:pPr>
                        <w:r w:rsidRPr="001C3CD5">
                          <w:rPr>
                            <w:rFonts w:ascii="Arial" w:eastAsia="Calibri" w:hAnsi="Arial" w:cs="Arial"/>
                            <w:b/>
                            <w:bCs/>
                            <w:color w:val="000000"/>
                            <w:sz w:val="24"/>
                            <w:szCs w:val="24"/>
                          </w:rPr>
                          <w:t>Early/Preventive Treatment</w:t>
                        </w:r>
                        <w:r w:rsidRPr="001C3CD5">
                          <w:rPr>
                            <w:rFonts w:ascii="Arial" w:eastAsia="Calibri" w:hAnsi="Arial" w:cs="Arial"/>
                            <w:color w:val="000000"/>
                            <w:sz w:val="24"/>
                            <w:szCs w:val="24"/>
                          </w:rPr>
                          <w:t xml:space="preserve">: Our website has crucial resources developed to help every American make an informed decision. The </w:t>
                        </w:r>
                        <w:hyperlink r:id="rId2586" w:tgtFrame="_blank" w:history="1">
                          <w:r w:rsidRPr="001C3CD5">
                            <w:rPr>
                              <w:rFonts w:ascii="Arial" w:eastAsia="Calibri" w:hAnsi="Arial" w:cs="Arial"/>
                              <w:b/>
                              <w:bCs/>
                              <w:color w:val="0000FF"/>
                              <w:sz w:val="24"/>
                              <w:szCs w:val="24"/>
                              <w:u w:val="single"/>
                            </w:rPr>
                            <w:t>Efficacy of Ivermectin</w:t>
                          </w:r>
                        </w:hyperlink>
                        <w:r w:rsidRPr="001C3CD5">
                          <w:rPr>
                            <w:rFonts w:ascii="Arial" w:eastAsia="Calibri" w:hAnsi="Arial" w:cs="Arial"/>
                            <w:color w:val="000000"/>
                            <w:sz w:val="24"/>
                            <w:szCs w:val="24"/>
                          </w:rPr>
                          <w:t xml:space="preserve"> is more relevant today than ever before. Become a </w:t>
                        </w:r>
                        <w:hyperlink r:id="rId2587" w:tgtFrame="_blank" w:history="1">
                          <w:r w:rsidRPr="001C3CD5">
                            <w:rPr>
                              <w:rFonts w:ascii="Arial" w:eastAsia="Calibri" w:hAnsi="Arial" w:cs="Arial"/>
                              <w:b/>
                              <w:bCs/>
                              <w:color w:val="0000FF"/>
                              <w:sz w:val="24"/>
                              <w:szCs w:val="24"/>
                              <w:u w:val="single"/>
                            </w:rPr>
                            <w:t>GoldCare</w:t>
                          </w:r>
                        </w:hyperlink>
                        <w:r w:rsidRPr="001C3CD5">
                          <w:rPr>
                            <w:rFonts w:ascii="Arial" w:eastAsia="Calibri" w:hAnsi="Arial" w:cs="Arial"/>
                            <w:b/>
                            <w:bCs/>
                            <w:color w:val="000000"/>
                            <w:sz w:val="24"/>
                            <w:szCs w:val="24"/>
                          </w:rPr>
                          <w:t xml:space="preserve"> </w:t>
                        </w:r>
                        <w:r w:rsidRPr="001C3CD5">
                          <w:rPr>
                            <w:rFonts w:ascii="Arial" w:eastAsia="Calibri" w:hAnsi="Arial" w:cs="Arial"/>
                            <w:color w:val="000000"/>
                            <w:sz w:val="24"/>
                            <w:szCs w:val="24"/>
                          </w:rPr>
                          <w:t>member and become self-sufficient in this area.</w:t>
                        </w:r>
                      </w:p>
                      <w:p w14:paraId="3E4EC1B4" w14:textId="77777777" w:rsidR="001C3CD5" w:rsidRPr="001C3CD5" w:rsidRDefault="001C3CD5" w:rsidP="001C3CD5">
                        <w:pPr>
                          <w:numPr>
                            <w:ilvl w:val="0"/>
                            <w:numId w:val="70"/>
                          </w:numPr>
                          <w:spacing w:before="100" w:beforeAutospacing="1" w:after="150" w:line="240" w:lineRule="auto"/>
                          <w:rPr>
                            <w:rFonts w:ascii="Arial" w:eastAsia="Calibri" w:hAnsi="Arial" w:cs="Arial"/>
                            <w:color w:val="000000"/>
                            <w:sz w:val="24"/>
                            <w:szCs w:val="24"/>
                          </w:rPr>
                        </w:pPr>
                        <w:r w:rsidRPr="001C3CD5">
                          <w:rPr>
                            <w:rFonts w:ascii="Arial" w:eastAsia="Calibri" w:hAnsi="Arial" w:cs="Arial"/>
                            <w:b/>
                            <w:bCs/>
                            <w:color w:val="000000"/>
                            <w:sz w:val="24"/>
                            <w:szCs w:val="24"/>
                          </w:rPr>
                          <w:t>Key Facts That Unravel The COVID-19 Narrative:</w:t>
                        </w:r>
                        <w:r w:rsidRPr="001C3CD5">
                          <w:rPr>
                            <w:rFonts w:ascii="Arial" w:eastAsia="Calibri" w:hAnsi="Arial" w:cs="Arial"/>
                            <w:color w:val="000000"/>
                            <w:sz w:val="24"/>
                            <w:szCs w:val="24"/>
                          </w:rPr>
                          <w:t xml:space="preserve"> This is a must read as the Biden Administration is attempting to, once again, force Americans to consent to tyranny. </w:t>
                        </w:r>
                        <w:hyperlink r:id="rId2588" w:tgtFrame="_blank" w:history="1">
                          <w:r w:rsidRPr="001C3CD5">
                            <w:rPr>
                              <w:rFonts w:ascii="Arial" w:eastAsia="Calibri" w:hAnsi="Arial" w:cs="Arial"/>
                              <w:b/>
                              <w:bCs/>
                              <w:color w:val="0000FF"/>
                              <w:sz w:val="24"/>
                              <w:szCs w:val="24"/>
                              <w:u w:val="single"/>
                            </w:rPr>
                            <w:t>AFLDS.org/Covid</w:t>
                          </w:r>
                        </w:hyperlink>
                      </w:p>
                      <w:p w14:paraId="6E69ECDB" w14:textId="77777777" w:rsidR="001C3CD5" w:rsidRPr="001C3CD5" w:rsidRDefault="001C3CD5" w:rsidP="001C3CD5">
                        <w:pPr>
                          <w:numPr>
                            <w:ilvl w:val="0"/>
                            <w:numId w:val="70"/>
                          </w:num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b/>
                            <w:bCs/>
                            <w:color w:val="000000"/>
                            <w:sz w:val="24"/>
                            <w:szCs w:val="24"/>
                          </w:rPr>
                          <w:t>AFLDS Mask Myths:</w:t>
                        </w:r>
                        <w:r w:rsidRPr="001C3CD5">
                          <w:rPr>
                            <w:rFonts w:ascii="Arial" w:eastAsia="Calibri" w:hAnsi="Arial" w:cs="Arial"/>
                            <w:color w:val="000000"/>
                            <w:sz w:val="24"/>
                            <w:szCs w:val="24"/>
                          </w:rPr>
                          <w:t xml:space="preserve"> Masks are about control, especially when you consider there are no medical studies showing they help, and studies showing that they hurt. Not wearing a mask is a strong visual signal that you are a free human being. </w:t>
                        </w:r>
                        <w:hyperlink r:id="rId2589" w:tgtFrame="_blank" w:history="1">
                          <w:r w:rsidRPr="001C3CD5">
                            <w:rPr>
                              <w:rFonts w:ascii="Arial" w:eastAsia="Calibri" w:hAnsi="Arial" w:cs="Arial"/>
                              <w:b/>
                              <w:bCs/>
                              <w:color w:val="0000FF"/>
                              <w:sz w:val="24"/>
                              <w:szCs w:val="24"/>
                              <w:u w:val="single"/>
                            </w:rPr>
                            <w:t>AFLDS.org/Masks</w:t>
                          </w:r>
                        </w:hyperlink>
                      </w:p>
                      <w:p w14:paraId="70B07EEC" w14:textId="77777777" w:rsidR="001C3CD5" w:rsidRPr="001C3CD5" w:rsidRDefault="001C3CD5" w:rsidP="001C3CD5">
                        <w:pPr>
                          <w:spacing w:after="0" w:line="240" w:lineRule="auto"/>
                          <w:rPr>
                            <w:rFonts w:ascii="Arial" w:eastAsia="Calibri" w:hAnsi="Arial" w:cs="Arial"/>
                            <w:color w:val="403F42"/>
                            <w:sz w:val="24"/>
                            <w:szCs w:val="24"/>
                          </w:rPr>
                        </w:pPr>
                        <w:r w:rsidRPr="001C3CD5">
                          <w:rPr>
                            <w:rFonts w:ascii="Arial" w:eastAsia="Calibri" w:hAnsi="Arial" w:cs="Arial"/>
                            <w:color w:val="000000"/>
                            <w:sz w:val="24"/>
                            <w:szCs w:val="24"/>
                          </w:rPr>
                          <w:t xml:space="preserve">We have provided, and will continue to provide, all the information you need to arm yourself against tyrants. </w:t>
                        </w:r>
                        <w:hyperlink r:id="rId2590" w:tgtFrame="_blank" w:history="1">
                          <w:r w:rsidRPr="001C3CD5">
                            <w:rPr>
                              <w:rFonts w:ascii="Arial" w:eastAsia="Calibri" w:hAnsi="Arial" w:cs="Arial"/>
                              <w:b/>
                              <w:bCs/>
                              <w:color w:val="0000FF"/>
                              <w:sz w:val="24"/>
                              <w:szCs w:val="24"/>
                              <w:u w:val="single"/>
                            </w:rPr>
                            <w:t>But we cannot do this without your continued support.</w:t>
                          </w:r>
                        </w:hyperlink>
                        <w:r w:rsidRPr="001C3CD5">
                          <w:rPr>
                            <w:rFonts w:ascii="Arial" w:eastAsia="Calibri" w:hAnsi="Arial" w:cs="Arial"/>
                            <w:color w:val="000000"/>
                            <w:sz w:val="24"/>
                            <w:szCs w:val="24"/>
                          </w:rPr>
                          <w:br/>
                        </w:r>
                        <w:r w:rsidRPr="001C3CD5">
                          <w:rPr>
                            <w:rFonts w:ascii="Arial" w:eastAsia="Calibri" w:hAnsi="Arial" w:cs="Arial"/>
                            <w:color w:val="000000"/>
                            <w:sz w:val="24"/>
                            <w:szCs w:val="24"/>
                          </w:rPr>
                          <w:br/>
                        </w:r>
                        <w:hyperlink r:id="rId2591" w:tgtFrame="_blank" w:history="1">
                          <w:r w:rsidRPr="001C3CD5">
                            <w:rPr>
                              <w:rFonts w:ascii="Arial" w:eastAsia="Calibri" w:hAnsi="Arial" w:cs="Arial"/>
                              <w:b/>
                              <w:bCs/>
                              <w:color w:val="0000FF"/>
                              <w:sz w:val="24"/>
                              <w:szCs w:val="24"/>
                              <w:u w:val="single"/>
                            </w:rPr>
                            <w:t>Please donate to AFLDS today!</w:t>
                          </w:r>
                        </w:hyperlink>
                        <w:r w:rsidRPr="001C3CD5">
                          <w:rPr>
                            <w:rFonts w:ascii="Arial" w:eastAsia="Calibri" w:hAnsi="Arial" w:cs="Arial"/>
                            <w:color w:val="000000"/>
                            <w:sz w:val="24"/>
                            <w:szCs w:val="24"/>
                          </w:rPr>
                          <w:t xml:space="preserve"> Together, we can ensure that medical decisions remain in the hands of patients and their trusted healthcare providers, free from undue influence or suppression.</w:t>
                        </w:r>
                        <w:r w:rsidRPr="001C3CD5">
                          <w:rPr>
                            <w:rFonts w:ascii="Arial" w:eastAsia="Calibri" w:hAnsi="Arial" w:cs="Arial"/>
                            <w:color w:val="000000"/>
                            <w:sz w:val="24"/>
                            <w:szCs w:val="24"/>
                          </w:rPr>
                          <w:br/>
                        </w:r>
                        <w:r w:rsidRPr="001C3CD5">
                          <w:rPr>
                            <w:rFonts w:ascii="Arial" w:eastAsia="Calibri" w:hAnsi="Arial" w:cs="Arial"/>
                            <w:color w:val="000000"/>
                            <w:sz w:val="24"/>
                            <w:szCs w:val="24"/>
                          </w:rPr>
                          <w:br/>
                          <w:t>Your contribution will impact our efforts to advocate for patient-centered care, medical integrity, and the right to choose the best healthcare options.</w:t>
                        </w:r>
                        <w:r w:rsidRPr="001C3CD5">
                          <w:rPr>
                            <w:rFonts w:ascii="Arial" w:eastAsia="Calibri" w:hAnsi="Arial" w:cs="Arial"/>
                            <w:color w:val="000000"/>
                            <w:sz w:val="24"/>
                            <w:szCs w:val="24"/>
                          </w:rPr>
                          <w:br/>
                        </w:r>
                        <w:r w:rsidRPr="001C3CD5">
                          <w:rPr>
                            <w:rFonts w:ascii="Arial" w:eastAsia="Calibri" w:hAnsi="Arial" w:cs="Arial"/>
                            <w:color w:val="000000"/>
                            <w:sz w:val="24"/>
                            <w:szCs w:val="24"/>
                          </w:rPr>
                          <w:br/>
                        </w:r>
                        <w:hyperlink r:id="rId2592" w:tgtFrame="_blank" w:history="1">
                          <w:r w:rsidRPr="001C3CD5">
                            <w:rPr>
                              <w:rFonts w:ascii="Arial" w:eastAsia="Calibri" w:hAnsi="Arial" w:cs="Arial"/>
                              <w:b/>
                              <w:bCs/>
                              <w:color w:val="0000FF"/>
                              <w:sz w:val="24"/>
                              <w:szCs w:val="24"/>
                              <w:u w:val="single"/>
                            </w:rPr>
                            <w:t>Take a stand against COVID 2.0! Please consider making a generous donation today and consider becoming a monthly donor of $25, $50, $100, or more!</w:t>
                          </w:r>
                        </w:hyperlink>
                        <w:r w:rsidRPr="001C3CD5">
                          <w:rPr>
                            <w:rFonts w:ascii="Arial" w:eastAsia="Calibri" w:hAnsi="Arial" w:cs="Arial"/>
                            <w:color w:val="000000"/>
                            <w:sz w:val="24"/>
                            <w:szCs w:val="24"/>
                          </w:rPr>
                          <w:br/>
                        </w:r>
                        <w:r w:rsidRPr="001C3CD5">
                          <w:rPr>
                            <w:rFonts w:ascii="Arial" w:eastAsia="Calibri" w:hAnsi="Arial" w:cs="Arial"/>
                            <w:color w:val="000000"/>
                            <w:sz w:val="24"/>
                            <w:szCs w:val="24"/>
                          </w:rPr>
                          <w:br/>
                        </w:r>
                        <w:r w:rsidRPr="001C3CD5">
                          <w:rPr>
                            <w:rFonts w:ascii="Arial" w:eastAsia="Calibri" w:hAnsi="Arial" w:cs="Arial"/>
                            <w:color w:val="000000"/>
                            <w:sz w:val="24"/>
                            <w:szCs w:val="24"/>
                          </w:rPr>
                          <w:lastRenderedPageBreak/>
                          <w:t>God bless,</w:t>
                        </w:r>
                        <w:r w:rsidRPr="001C3CD5">
                          <w:rPr>
                            <w:rFonts w:ascii="Arial" w:eastAsia="Calibri" w:hAnsi="Arial" w:cs="Arial"/>
                            <w:color w:val="000000"/>
                            <w:sz w:val="24"/>
                            <w:szCs w:val="24"/>
                          </w:rPr>
                          <w:br/>
                        </w:r>
                        <w:r w:rsidRPr="001C3CD5">
                          <w:rPr>
                            <w:rFonts w:ascii="Arial" w:eastAsia="Calibri" w:hAnsi="Arial" w:cs="Arial"/>
                            <w:color w:val="000000"/>
                            <w:sz w:val="24"/>
                            <w:szCs w:val="24"/>
                          </w:rPr>
                          <w:br/>
                        </w:r>
                        <w:r w:rsidRPr="001C3CD5">
                          <w:rPr>
                            <w:rFonts w:ascii="Arial" w:eastAsia="Calibri" w:hAnsi="Arial" w:cs="Arial"/>
                            <w:noProof/>
                            <w:color w:val="000000"/>
                            <w:sz w:val="24"/>
                            <w:szCs w:val="24"/>
                          </w:rPr>
                          <w:drawing>
                            <wp:inline distT="0" distB="0" distL="0" distR="0" wp14:anchorId="6F0498FA" wp14:editId="1E6D9A1F">
                              <wp:extent cx="6629400" cy="1379220"/>
                              <wp:effectExtent l="0" t="0" r="0" b="0"/>
                              <wp:docPr id="243" name="Picture 243" descr="https://img.g003.enterprise.ipost.com/static/pref/img/client/a/aflds/Assets/Gol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g003.enterprise.ipost.com/static/pref/img/client/a/aflds/Assets/GoldSig.jpg"/>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6629400" cy="1379220"/>
                                      </a:xfrm>
                                      <a:prstGeom prst="rect">
                                        <a:avLst/>
                                      </a:prstGeom>
                                      <a:noFill/>
                                      <a:ln>
                                        <a:noFill/>
                                      </a:ln>
                                    </pic:spPr>
                                  </pic:pic>
                                </a:graphicData>
                              </a:graphic>
                            </wp:inline>
                          </w:drawing>
                        </w:r>
                      </w:p>
                      <w:p w14:paraId="3E021D32" w14:textId="77777777" w:rsidR="001C3CD5" w:rsidRPr="001C3CD5" w:rsidRDefault="001C3CD5" w:rsidP="001C3CD5">
                        <w:p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color w:val="000000"/>
                            <w:sz w:val="24"/>
                            <w:szCs w:val="24"/>
                          </w:rPr>
                          <w:t>Simone Gold, MD, JD</w:t>
                        </w:r>
                        <w:r w:rsidRPr="001C3CD5">
                          <w:rPr>
                            <w:rFonts w:ascii="Arial" w:eastAsia="Calibri" w:hAnsi="Arial" w:cs="Arial"/>
                            <w:color w:val="000000"/>
                            <w:sz w:val="24"/>
                            <w:szCs w:val="24"/>
                          </w:rPr>
                          <w:br/>
                          <w:t>Founder &amp; President</w:t>
                        </w:r>
                        <w:r w:rsidRPr="001C3CD5">
                          <w:rPr>
                            <w:rFonts w:ascii="Arial" w:eastAsia="Calibri" w:hAnsi="Arial" w:cs="Arial"/>
                            <w:color w:val="000000"/>
                            <w:sz w:val="24"/>
                            <w:szCs w:val="24"/>
                          </w:rPr>
                          <w:br/>
                          <w:t>America’s Frontline Doctors</w:t>
                        </w:r>
                        <w:r w:rsidRPr="001C3CD5">
                          <w:rPr>
                            <w:rFonts w:ascii="Arial" w:eastAsia="Calibri" w:hAnsi="Arial" w:cs="Arial"/>
                            <w:color w:val="000000"/>
                            <w:sz w:val="24"/>
                            <w:szCs w:val="24"/>
                          </w:rPr>
                          <w:br/>
                          <w:t>The Trusted Name for Independent Information</w:t>
                        </w:r>
                      </w:p>
                      <w:p w14:paraId="7226CB92" w14:textId="77777777" w:rsidR="001C3CD5" w:rsidRPr="001C3CD5" w:rsidRDefault="00867CC5" w:rsidP="001C3CD5">
                        <w:pPr>
                          <w:spacing w:before="100" w:beforeAutospacing="1" w:after="100" w:afterAutospacing="1" w:line="240" w:lineRule="auto"/>
                          <w:rPr>
                            <w:rFonts w:ascii="Arial" w:eastAsia="Calibri" w:hAnsi="Arial" w:cs="Arial"/>
                            <w:color w:val="403F42"/>
                            <w:sz w:val="24"/>
                            <w:szCs w:val="24"/>
                          </w:rPr>
                        </w:pPr>
                        <w:hyperlink r:id="rId2594" w:tgtFrame="_blank" w:history="1">
                          <w:r w:rsidR="001C3CD5" w:rsidRPr="001C3CD5">
                            <w:rPr>
                              <w:rFonts w:ascii="Arial" w:eastAsia="Calibri" w:hAnsi="Arial" w:cs="Arial"/>
                              <w:b/>
                              <w:bCs/>
                              <w:color w:val="0000FF"/>
                              <w:sz w:val="24"/>
                              <w:szCs w:val="24"/>
                              <w:u w:val="single"/>
                            </w:rPr>
                            <w:t>P.S. Your contribution, no matter the size, will have a significant impact on our ability to defend medical freedom and uphold the doctor-patient relationship. Donate today and join us in making a difference!</w:t>
                          </w:r>
                        </w:hyperlink>
                      </w:p>
                    </w:tc>
                  </w:tr>
                </w:tbl>
                <w:p w14:paraId="5C8DA6EE" w14:textId="77777777" w:rsidR="001C3CD5" w:rsidRPr="001C3CD5" w:rsidRDefault="001C3CD5" w:rsidP="001C3CD5">
                  <w:pPr>
                    <w:spacing w:after="0" w:line="240" w:lineRule="auto"/>
                    <w:jc w:val="center"/>
                    <w:rPr>
                      <w:rFonts w:ascii="Calibri" w:eastAsia="Calibri" w:hAnsi="Calibri" w:cs="Times New Roman"/>
                    </w:rPr>
                  </w:pPr>
                </w:p>
              </w:tc>
            </w:tr>
          </w:tbl>
          <w:p w14:paraId="4788CBFB" w14:textId="77777777" w:rsidR="001C3CD5" w:rsidRPr="001C3CD5" w:rsidRDefault="001C3CD5" w:rsidP="001C3CD5">
            <w:pPr>
              <w:rPr>
                <w:rFonts w:ascii="Times New Roman" w:eastAsia="Calibri"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84"/>
            </w:tblGrid>
            <w:tr w:rsidR="001C3CD5" w:rsidRPr="001C3CD5" w14:paraId="26E763E0" w14:textId="77777777" w:rsidTr="001C3CD5">
              <w:trPr>
                <w:tblCellSpacing w:w="0" w:type="dxa"/>
                <w:jc w:val="center"/>
              </w:trPr>
              <w:tc>
                <w:tcPr>
                  <w:tcW w:w="0" w:type="auto"/>
                  <w:hideMark/>
                </w:tcPr>
                <w:tbl>
                  <w:tblPr>
                    <w:tblW w:w="0" w:type="auto"/>
                    <w:jc w:val="center"/>
                    <w:tblCellSpacing w:w="0" w:type="dxa"/>
                    <w:tblCellMar>
                      <w:top w:w="120" w:type="dxa"/>
                      <w:left w:w="120" w:type="dxa"/>
                      <w:bottom w:w="120" w:type="dxa"/>
                      <w:right w:w="120" w:type="dxa"/>
                    </w:tblCellMar>
                    <w:tblLook w:val="04A0" w:firstRow="1" w:lastRow="0" w:firstColumn="1" w:lastColumn="0" w:noHBand="0" w:noVBand="1"/>
                  </w:tblPr>
                  <w:tblGrid>
                    <w:gridCol w:w="3531"/>
                  </w:tblGrid>
                  <w:tr w:rsidR="001C3CD5" w:rsidRPr="001C3CD5" w14:paraId="18C6252C" w14:textId="77777777">
                    <w:trPr>
                      <w:tblCellSpacing w:w="0" w:type="dxa"/>
                      <w:jc w:val="center"/>
                    </w:trPr>
                    <w:tc>
                      <w:tcPr>
                        <w:tcW w:w="0" w:type="auto"/>
                        <w:hideMark/>
                      </w:tcPr>
                      <w:p w14:paraId="66063FB0" w14:textId="77777777" w:rsidR="001C3CD5" w:rsidRPr="001C3CD5" w:rsidRDefault="00867CC5" w:rsidP="001C3CD5">
                        <w:pPr>
                          <w:spacing w:after="0" w:line="240" w:lineRule="auto"/>
                          <w:jc w:val="center"/>
                          <w:rPr>
                            <w:rFonts w:ascii="Arial" w:eastAsia="Calibri" w:hAnsi="Arial" w:cs="Arial"/>
                            <w:color w:val="000000"/>
                            <w:sz w:val="24"/>
                            <w:szCs w:val="24"/>
                          </w:rPr>
                        </w:pPr>
                        <w:hyperlink r:id="rId2595" w:tgtFrame="_blank" w:history="1">
                          <w:r w:rsidR="001C3CD5" w:rsidRPr="001C3CD5">
                            <w:rPr>
                              <w:rFonts w:ascii="Arial" w:eastAsia="Calibri" w:hAnsi="Arial" w:cs="Arial"/>
                              <w:color w:val="000000"/>
                              <w:sz w:val="24"/>
                              <w:szCs w:val="24"/>
                              <w:u w:val="single"/>
                            </w:rPr>
                            <w:t>Privacy Policy</w:t>
                          </w:r>
                        </w:hyperlink>
                        <w:r w:rsidR="001C3CD5" w:rsidRPr="001C3CD5">
                          <w:rPr>
                            <w:rFonts w:ascii="Arial" w:eastAsia="Calibri" w:hAnsi="Arial" w:cs="Arial"/>
                            <w:color w:val="000000"/>
                            <w:sz w:val="24"/>
                            <w:szCs w:val="24"/>
                          </w:rPr>
                          <w:t xml:space="preserve">   |   </w:t>
                        </w:r>
                        <w:hyperlink r:id="rId2596" w:tgtFrame="_blank" w:history="1">
                          <w:r w:rsidR="001C3CD5" w:rsidRPr="001C3CD5">
                            <w:rPr>
                              <w:rFonts w:ascii="Arial" w:eastAsia="Calibri" w:hAnsi="Arial" w:cs="Arial"/>
                              <w:color w:val="000000"/>
                              <w:sz w:val="24"/>
                              <w:szCs w:val="24"/>
                              <w:u w:val="single"/>
                            </w:rPr>
                            <w:t>Unsubscribe</w:t>
                          </w:r>
                        </w:hyperlink>
                      </w:p>
                    </w:tc>
                  </w:tr>
                </w:tbl>
                <w:p w14:paraId="048CC17C" w14:textId="77777777" w:rsidR="001C3CD5" w:rsidRPr="001C3CD5" w:rsidRDefault="001C3CD5" w:rsidP="001C3CD5">
                  <w:pPr>
                    <w:spacing w:after="0" w:line="240" w:lineRule="auto"/>
                    <w:jc w:val="center"/>
                    <w:rPr>
                      <w:rFonts w:ascii="Calibri" w:eastAsia="Calibri" w:hAnsi="Calibri" w:cs="Times New Roman"/>
                    </w:rPr>
                  </w:pPr>
                </w:p>
              </w:tc>
            </w:tr>
          </w:tbl>
          <w:p w14:paraId="15EF5A33"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br w:type="textWrapping" w:clear="all"/>
            </w:r>
          </w:p>
          <w:p w14:paraId="71CE30E8" w14:textId="77777777" w:rsidR="001C3CD5" w:rsidRDefault="001C3CD5" w:rsidP="00BB5F15">
            <w:pPr>
              <w:tabs>
                <w:tab w:val="left" w:pos="4224"/>
              </w:tabs>
            </w:pPr>
          </w:p>
        </w:tc>
      </w:tr>
    </w:tbl>
    <w:p w14:paraId="08AF4CEB" w14:textId="77777777" w:rsidR="001C3CD5" w:rsidRDefault="001C3CD5"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6D69D2" w14:paraId="2585504C" w14:textId="77777777" w:rsidTr="006D69D2">
        <w:tc>
          <w:tcPr>
            <w:tcW w:w="9350" w:type="dxa"/>
          </w:tcPr>
          <w:p w14:paraId="577406C0" w14:textId="77777777" w:rsidR="006D69D2" w:rsidRPr="006D69D2" w:rsidRDefault="006D69D2" w:rsidP="006D69D2">
            <w:pPr>
              <w:tabs>
                <w:tab w:val="left" w:pos="4224"/>
              </w:tabs>
            </w:pPr>
            <w:r w:rsidRPr="006D69D2">
              <w:t>Feel free to use the attached criminal complaint attached where I urge you to file and have 100 people you know file. </w:t>
            </w:r>
          </w:p>
          <w:p w14:paraId="1933DA8E" w14:textId="77777777" w:rsidR="006D69D2" w:rsidRPr="006D69D2" w:rsidRDefault="006D69D2" w:rsidP="006D69D2">
            <w:pPr>
              <w:tabs>
                <w:tab w:val="left" w:pos="4224"/>
              </w:tabs>
            </w:pPr>
          </w:p>
          <w:p w14:paraId="75543527" w14:textId="77777777" w:rsidR="006D69D2" w:rsidRPr="006D69D2" w:rsidRDefault="006D69D2" w:rsidP="006D69D2">
            <w:pPr>
              <w:tabs>
                <w:tab w:val="left" w:pos="4224"/>
              </w:tabs>
            </w:pPr>
            <w:r w:rsidRPr="006D69D2">
              <w:t>They are stealing our elections, they are coming after our children and grandchildren, they are injecting us with poison (not me - saw it coming a mile away), the Biden mafia crime family, the WEF world takeover, the bogus Trump indictments, porn in our elementary schools, drag queens at Disney World as employees!  And further factual issues I could go on for eons here listing them all. This is not photoshopped: </w:t>
            </w:r>
          </w:p>
          <w:p w14:paraId="3A880285" w14:textId="1A444A20" w:rsidR="006D69D2" w:rsidRPr="006D69D2" w:rsidRDefault="006D69D2" w:rsidP="006D69D2">
            <w:pPr>
              <w:tabs>
                <w:tab w:val="left" w:pos="4224"/>
              </w:tabs>
            </w:pPr>
            <w:r w:rsidRPr="006D69D2">
              <w:rPr>
                <w:noProof/>
              </w:rPr>
              <w:lastRenderedPageBreak/>
              <w:drawing>
                <wp:inline distT="0" distB="0" distL="0" distR="0" wp14:anchorId="207F873E" wp14:editId="5CAAA9E3">
                  <wp:extent cx="1828800" cy="3253740"/>
                  <wp:effectExtent l="0" t="0" r="0" b="3810"/>
                  <wp:docPr id="244" name="Picture 24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png"/>
                          <pic:cNvPicPr>
                            <a:picLocks noChangeAspect="1" noChangeArrowheads="1"/>
                          </pic:cNvPicPr>
                        </pic:nvPicPr>
                        <pic:blipFill>
                          <a:blip r:embed="rId2597" r:link="rId2598" cstate="print">
                            <a:extLst>
                              <a:ext uri="{28A0092B-C50C-407E-A947-70E740481C1C}">
                                <a14:useLocalDpi xmlns:a14="http://schemas.microsoft.com/office/drawing/2010/main" val="0"/>
                              </a:ext>
                            </a:extLst>
                          </a:blip>
                          <a:srcRect/>
                          <a:stretch>
                            <a:fillRect/>
                          </a:stretch>
                        </pic:blipFill>
                        <pic:spPr bwMode="auto">
                          <a:xfrm>
                            <a:off x="0" y="0"/>
                            <a:ext cx="1828800" cy="3253740"/>
                          </a:xfrm>
                          <a:prstGeom prst="rect">
                            <a:avLst/>
                          </a:prstGeom>
                          <a:noFill/>
                          <a:ln>
                            <a:noFill/>
                          </a:ln>
                        </pic:spPr>
                      </pic:pic>
                    </a:graphicData>
                  </a:graphic>
                </wp:inline>
              </w:drawing>
            </w:r>
          </w:p>
          <w:p w14:paraId="0ED56AC8" w14:textId="77777777" w:rsidR="006D69D2" w:rsidRPr="006D69D2" w:rsidRDefault="006D69D2" w:rsidP="006D69D2">
            <w:pPr>
              <w:tabs>
                <w:tab w:val="left" w:pos="4224"/>
              </w:tabs>
            </w:pPr>
          </w:p>
          <w:p w14:paraId="2C6E328E" w14:textId="77777777" w:rsidR="006D69D2" w:rsidRPr="006D69D2" w:rsidRDefault="006D69D2" w:rsidP="006D69D2">
            <w:pPr>
              <w:tabs>
                <w:tab w:val="left" w:pos="4224"/>
              </w:tabs>
            </w:pPr>
            <w:r w:rsidRPr="006D69D2">
              <w:t>Fight back. </w:t>
            </w:r>
          </w:p>
          <w:p w14:paraId="1A963865" w14:textId="77777777" w:rsidR="006D69D2" w:rsidRPr="006D69D2" w:rsidRDefault="006D69D2" w:rsidP="006D69D2">
            <w:pPr>
              <w:tabs>
                <w:tab w:val="left" w:pos="4224"/>
              </w:tabs>
            </w:pPr>
          </w:p>
          <w:p w14:paraId="0FFE471F" w14:textId="77777777" w:rsidR="006D69D2" w:rsidRPr="006D69D2" w:rsidRDefault="006D69D2" w:rsidP="006D69D2">
            <w:pPr>
              <w:tabs>
                <w:tab w:val="left" w:pos="4224"/>
              </w:tabs>
            </w:pPr>
            <w:r w:rsidRPr="006D69D2">
              <w:t xml:space="preserve">If you don't want to file to your Sheriff, you could send a supporting letter encouraging your Sheriff to act with someone else's complaint. File with your Police Chief if it is more likely to get somewhere than the Sheriff - </w:t>
            </w:r>
            <w:r w:rsidRPr="006D69D2">
              <w:rPr>
                <w:b/>
                <w:bCs/>
              </w:rPr>
              <w:t>pointing out that all of their personally identifiable information was given out illegally also by Meagan Wolfe.</w:t>
            </w:r>
          </w:p>
          <w:p w14:paraId="28FB2E3B" w14:textId="77777777" w:rsidR="006D69D2" w:rsidRPr="006D69D2" w:rsidRDefault="006D69D2" w:rsidP="006D69D2">
            <w:pPr>
              <w:tabs>
                <w:tab w:val="left" w:pos="4224"/>
              </w:tabs>
            </w:pPr>
          </w:p>
          <w:p w14:paraId="4729493A" w14:textId="77777777" w:rsidR="006D69D2" w:rsidRPr="006D69D2" w:rsidRDefault="006D69D2" w:rsidP="006D69D2">
            <w:pPr>
              <w:tabs>
                <w:tab w:val="left" w:pos="4224"/>
              </w:tabs>
            </w:pPr>
          </w:p>
          <w:p w14:paraId="15EB0DF7" w14:textId="77777777" w:rsidR="006D69D2" w:rsidRPr="006D69D2" w:rsidRDefault="006D69D2" w:rsidP="006D69D2">
            <w:pPr>
              <w:tabs>
                <w:tab w:val="left" w:pos="4224"/>
              </w:tabs>
            </w:pPr>
            <w:r w:rsidRPr="006D69D2">
              <w:t>Remember to change the names and date in the attached if you use it. </w:t>
            </w:r>
          </w:p>
          <w:p w14:paraId="758372AD" w14:textId="77777777" w:rsidR="006D69D2" w:rsidRPr="006D69D2" w:rsidRDefault="006D69D2" w:rsidP="006D69D2">
            <w:pPr>
              <w:tabs>
                <w:tab w:val="left" w:pos="4224"/>
              </w:tabs>
            </w:pPr>
          </w:p>
          <w:p w14:paraId="4ED34EA8" w14:textId="77777777" w:rsidR="006D69D2" w:rsidRPr="006D69D2" w:rsidRDefault="006D69D2" w:rsidP="006D69D2">
            <w:pPr>
              <w:tabs>
                <w:tab w:val="left" w:pos="4224"/>
              </w:tabs>
            </w:pPr>
            <w:r w:rsidRPr="006D69D2">
              <w:t>Peter</w:t>
            </w:r>
          </w:p>
          <w:p w14:paraId="1B7D6DF5" w14:textId="77777777" w:rsidR="006D69D2" w:rsidRPr="006D69D2" w:rsidRDefault="006D69D2" w:rsidP="006D69D2">
            <w:pPr>
              <w:tabs>
                <w:tab w:val="left" w:pos="4224"/>
              </w:tabs>
            </w:pPr>
          </w:p>
          <w:p w14:paraId="257C6551" w14:textId="77777777" w:rsidR="006D69D2" w:rsidRDefault="002211B2" w:rsidP="00BB5F15">
            <w:pPr>
              <w:tabs>
                <w:tab w:val="left" w:pos="4224"/>
              </w:tabs>
            </w:pPr>
            <w:r>
              <w:object w:dxaOrig="1520" w:dyaOrig="985" w14:anchorId="1047DFFB">
                <v:shape id="_x0000_i1130" type="#_x0000_t75" style="width:78pt;height:48pt" o:ole="">
                  <v:imagedata r:id="rId2599" o:title=""/>
                </v:shape>
                <o:OLEObject Type="Embed" ProgID="Word.Document.12" ShapeID="_x0000_i1130" DrawAspect="Icon" ObjectID="_1766732294" r:id="rId2600">
                  <o:FieldCodes>\s</o:FieldCodes>
                </o:OLEObject>
              </w:object>
            </w:r>
            <w:r>
              <w:t xml:space="preserve">   </w:t>
            </w:r>
            <w:r>
              <w:object w:dxaOrig="1520" w:dyaOrig="985" w14:anchorId="1F567576">
                <v:shape id="_x0000_i1131" type="#_x0000_t75" style="width:78pt;height:48pt" o:ole="">
                  <v:imagedata r:id="rId2599" o:title=""/>
                </v:shape>
                <o:OLEObject Type="Embed" ProgID="Word.Document.12" ShapeID="_x0000_i1131" DrawAspect="Icon" ObjectID="_1766732295" r:id="rId2601">
                  <o:FieldCodes>\s</o:FieldCodes>
                </o:OLEObject>
              </w:object>
            </w:r>
          </w:p>
          <w:p w14:paraId="391495BA" w14:textId="77777777" w:rsidR="00010876" w:rsidRDefault="00010876" w:rsidP="00BB5F15">
            <w:pPr>
              <w:tabs>
                <w:tab w:val="left" w:pos="4224"/>
              </w:tabs>
            </w:pPr>
          </w:p>
          <w:p w14:paraId="30478CEC" w14:textId="77777777" w:rsidR="002211B2" w:rsidRDefault="002211B2" w:rsidP="00BB5F15">
            <w:pPr>
              <w:tabs>
                <w:tab w:val="left" w:pos="4224"/>
              </w:tabs>
            </w:pPr>
          </w:p>
          <w:p w14:paraId="342C60AB" w14:textId="52E4F301" w:rsidR="002211B2" w:rsidRDefault="002211B2" w:rsidP="00BB5F15">
            <w:pPr>
              <w:tabs>
                <w:tab w:val="left" w:pos="4224"/>
              </w:tabs>
            </w:pPr>
          </w:p>
        </w:tc>
      </w:tr>
      <w:tr w:rsidR="007333DA" w14:paraId="2F1B356B" w14:textId="77777777" w:rsidTr="006D69D2">
        <w:tc>
          <w:tcPr>
            <w:tcW w:w="9350" w:type="dxa"/>
          </w:tcPr>
          <w:p w14:paraId="41DD1BB1" w14:textId="77777777" w:rsidR="007333DA" w:rsidRDefault="007333DA" w:rsidP="006D69D2">
            <w:pPr>
              <w:tabs>
                <w:tab w:val="left" w:pos="4224"/>
              </w:tabs>
            </w:pPr>
          </w:p>
          <w:p w14:paraId="25F9D718"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sz w:val="27"/>
                <w:szCs w:val="27"/>
              </w:rPr>
              <w:t>Fantastic testimony by many citizens who came forward yesterday at the State Senate hearing. </w:t>
            </w:r>
            <w:r w:rsidRPr="007333DA">
              <w:rPr>
                <w:rFonts w:ascii="Times New Roman" w:eastAsia="Calibri" w:hAnsi="Times New Roman" w:cs="Times New Roman"/>
                <w:sz w:val="36"/>
                <w:szCs w:val="36"/>
              </w:rPr>
              <w:t>Regular Joe Show will discuss it after 10am this morning, 97.5FM. </w:t>
            </w:r>
          </w:p>
          <w:p w14:paraId="7CBD8038" w14:textId="77777777" w:rsidR="007333DA" w:rsidRPr="007333DA" w:rsidRDefault="007333DA" w:rsidP="007333DA">
            <w:pPr>
              <w:rPr>
                <w:rFonts w:ascii="Times New Roman" w:eastAsia="Calibri" w:hAnsi="Times New Roman" w:cs="Times New Roman"/>
                <w:sz w:val="24"/>
                <w:szCs w:val="24"/>
              </w:rPr>
            </w:pPr>
          </w:p>
          <w:p w14:paraId="0CECCFA5"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sz w:val="27"/>
                <w:szCs w:val="27"/>
              </w:rPr>
              <w:t>HOT Govt. rumble video channel: </w:t>
            </w:r>
          </w:p>
          <w:p w14:paraId="73E6A49C" w14:textId="77777777" w:rsidR="007333DA" w:rsidRPr="007333DA" w:rsidRDefault="00867CC5" w:rsidP="007333DA">
            <w:pPr>
              <w:rPr>
                <w:rFonts w:ascii="Times New Roman" w:eastAsia="Calibri" w:hAnsi="Times New Roman" w:cs="Times New Roman"/>
                <w:sz w:val="24"/>
                <w:szCs w:val="24"/>
              </w:rPr>
            </w:pPr>
            <w:hyperlink r:id="rId2602" w:history="1">
              <w:r w:rsidR="007333DA" w:rsidRPr="007333DA">
                <w:rPr>
                  <w:rFonts w:ascii="Times New Roman" w:eastAsia="Calibri" w:hAnsi="Times New Roman" w:cs="Times New Roman"/>
                  <w:color w:val="0000FF"/>
                  <w:sz w:val="27"/>
                  <w:szCs w:val="27"/>
                  <w:u w:val="single"/>
                </w:rPr>
                <w:t>https://rumble.com/c/c-722125</w:t>
              </w:r>
            </w:hyperlink>
            <w:r w:rsidR="007333DA" w:rsidRPr="007333DA">
              <w:rPr>
                <w:rFonts w:ascii="Times New Roman" w:eastAsia="Calibri" w:hAnsi="Times New Roman" w:cs="Times New Roman"/>
                <w:color w:val="0000FF"/>
                <w:sz w:val="27"/>
                <w:szCs w:val="27"/>
              </w:rPr>
              <w:t> </w:t>
            </w:r>
            <w:r w:rsidR="007333DA" w:rsidRPr="007333DA">
              <w:rPr>
                <w:rFonts w:ascii="Times New Roman" w:eastAsia="Calibri" w:hAnsi="Times New Roman" w:cs="Times New Roman"/>
                <w:color w:val="000000"/>
                <w:sz w:val="27"/>
                <w:szCs w:val="27"/>
              </w:rPr>
              <w:t xml:space="preserve">  </w:t>
            </w:r>
          </w:p>
          <w:p w14:paraId="7245F34C"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color w:val="000000"/>
                <w:sz w:val="27"/>
                <w:szCs w:val="27"/>
              </w:rPr>
              <w:t>videos of all people are being posted now (more coming)</w:t>
            </w:r>
          </w:p>
          <w:p w14:paraId="0093A9EB" w14:textId="77777777" w:rsidR="007333DA" w:rsidRPr="007333DA" w:rsidRDefault="007333DA" w:rsidP="007333DA">
            <w:pPr>
              <w:rPr>
                <w:rFonts w:ascii="Times New Roman" w:eastAsia="Calibri" w:hAnsi="Times New Roman" w:cs="Times New Roman"/>
                <w:sz w:val="24"/>
                <w:szCs w:val="24"/>
              </w:rPr>
            </w:pPr>
          </w:p>
          <w:p w14:paraId="3BEA40DD" w14:textId="77777777" w:rsidR="007333DA" w:rsidRPr="007333DA" w:rsidRDefault="007333DA" w:rsidP="007333DA">
            <w:pPr>
              <w:rPr>
                <w:rFonts w:ascii="Times New Roman" w:eastAsia="Calibri" w:hAnsi="Times New Roman" w:cs="Times New Roman"/>
                <w:sz w:val="24"/>
                <w:szCs w:val="24"/>
              </w:rPr>
            </w:pPr>
          </w:p>
          <w:p w14:paraId="24C7235F"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color w:val="000000"/>
                <w:sz w:val="27"/>
                <w:szCs w:val="27"/>
              </w:rPr>
              <w:t>Rock County Clerk Lisa Tollefson testified in support of Meagan Wolfe - the best thing Wolfe did in 4 years, according to Lisa was Meagan got them hand sanitizer when Lisa could not find any. </w:t>
            </w:r>
          </w:p>
          <w:p w14:paraId="06A4C497" w14:textId="77777777" w:rsidR="007333DA" w:rsidRPr="007333DA" w:rsidRDefault="007333DA" w:rsidP="007333DA">
            <w:pPr>
              <w:rPr>
                <w:rFonts w:ascii="Times New Roman" w:eastAsia="Calibri" w:hAnsi="Times New Roman" w:cs="Times New Roman"/>
                <w:sz w:val="24"/>
                <w:szCs w:val="24"/>
              </w:rPr>
            </w:pPr>
          </w:p>
          <w:p w14:paraId="7A16767F"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color w:val="000000"/>
                <w:sz w:val="27"/>
                <w:szCs w:val="27"/>
              </w:rPr>
              <w:t>Six tweets on my Twitter of my testimony with supporting documents. Proof Meagan Wolfe committed crimes and, your personally identifiable information is sitting in China - proven in a court of law. @PeterBernegger </w:t>
            </w:r>
          </w:p>
          <w:p w14:paraId="4ACCD554" w14:textId="77777777" w:rsidR="007333DA" w:rsidRPr="007333DA" w:rsidRDefault="007333DA" w:rsidP="007333DA">
            <w:pPr>
              <w:rPr>
                <w:rFonts w:ascii="Times New Roman" w:eastAsia="Calibri" w:hAnsi="Times New Roman" w:cs="Times New Roman"/>
                <w:sz w:val="24"/>
                <w:szCs w:val="24"/>
              </w:rPr>
            </w:pPr>
          </w:p>
          <w:p w14:paraId="2F20E6A3" w14:textId="77777777" w:rsidR="007333DA" w:rsidRPr="007333DA" w:rsidRDefault="007333DA" w:rsidP="007333DA">
            <w:pPr>
              <w:rPr>
                <w:rFonts w:ascii="Times New Roman" w:eastAsia="Calibri" w:hAnsi="Times New Roman" w:cs="Times New Roman"/>
                <w:sz w:val="24"/>
                <w:szCs w:val="24"/>
              </w:rPr>
            </w:pPr>
          </w:p>
          <w:p w14:paraId="1C3CBD01"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sz w:val="27"/>
                <w:szCs w:val="27"/>
              </w:rPr>
              <w:t>Peter</w:t>
            </w:r>
          </w:p>
          <w:p w14:paraId="56344A82" w14:textId="77777777" w:rsidR="007333DA" w:rsidRPr="006D69D2" w:rsidRDefault="007333DA" w:rsidP="006D69D2">
            <w:pPr>
              <w:tabs>
                <w:tab w:val="left" w:pos="4224"/>
              </w:tabs>
            </w:pPr>
          </w:p>
        </w:tc>
      </w:tr>
      <w:tr w:rsidR="00DE2EBB" w14:paraId="68C6FE0D" w14:textId="77777777" w:rsidTr="006D69D2">
        <w:tc>
          <w:tcPr>
            <w:tcW w:w="9350" w:type="dxa"/>
          </w:tcPr>
          <w:p w14:paraId="61CF29D6" w14:textId="77777777" w:rsidR="00DE2EBB" w:rsidRPr="00DE2EBB" w:rsidRDefault="00DE2EBB" w:rsidP="00DE2EBB">
            <w:pPr>
              <w:rPr>
                <w:rFonts w:ascii="Times New Roman" w:eastAsia="Calibri" w:hAnsi="Times New Roman" w:cs="Times New Roman"/>
                <w:sz w:val="36"/>
                <w:szCs w:val="36"/>
              </w:rPr>
            </w:pPr>
            <w:r w:rsidRPr="00DE2EBB">
              <w:rPr>
                <w:rFonts w:ascii="Times New Roman" w:eastAsia="Calibri" w:hAnsi="Times New Roman" w:cs="Times New Roman"/>
                <w:sz w:val="36"/>
                <w:szCs w:val="36"/>
              </w:rPr>
              <w:lastRenderedPageBreak/>
              <w:t>Assemblywoman Brandtjen and Bernegger interview on BLANK BALLOTS finding two and three electronic folders in the tabulators where there should only be one. </w:t>
            </w:r>
          </w:p>
          <w:p w14:paraId="6384E2A3" w14:textId="77777777" w:rsidR="00DE2EBB" w:rsidRPr="00DE2EBB" w:rsidRDefault="00DE2EBB" w:rsidP="00DE2EBB">
            <w:pPr>
              <w:rPr>
                <w:rFonts w:ascii="Times New Roman" w:eastAsia="Calibri" w:hAnsi="Times New Roman" w:cs="Times New Roman"/>
                <w:sz w:val="36"/>
                <w:szCs w:val="36"/>
              </w:rPr>
            </w:pPr>
          </w:p>
          <w:p w14:paraId="7BF776A1" w14:textId="77777777" w:rsidR="00DE2EBB" w:rsidRPr="00DE2EBB" w:rsidRDefault="00867CC5" w:rsidP="00DE2EBB">
            <w:pPr>
              <w:rPr>
                <w:rFonts w:ascii="Times New Roman" w:eastAsia="Calibri" w:hAnsi="Times New Roman" w:cs="Times New Roman"/>
                <w:sz w:val="36"/>
                <w:szCs w:val="36"/>
              </w:rPr>
            </w:pPr>
            <w:hyperlink r:id="rId2603" w:tgtFrame="_blank" w:history="1">
              <w:r w:rsidR="00DE2EBB" w:rsidRPr="00DE2EBB">
                <w:rPr>
                  <w:rFonts w:ascii="Times New Roman" w:eastAsia="Calibri" w:hAnsi="Times New Roman" w:cs="Times New Roman"/>
                  <w:color w:val="0000FF"/>
                  <w:sz w:val="36"/>
                  <w:szCs w:val="36"/>
                  <w:u w:val="single"/>
                </w:rPr>
                <w:t>https://rumble.com/v3c55ni-silent-sabotage-the-dark-reality-of-wisconsins-voting-machines-internet-fir.html</w:t>
              </w:r>
            </w:hyperlink>
            <w:r w:rsidR="00DE2EBB" w:rsidRPr="00DE2EBB">
              <w:rPr>
                <w:rFonts w:ascii="Times New Roman" w:eastAsia="Calibri" w:hAnsi="Times New Roman" w:cs="Times New Roman"/>
                <w:sz w:val="36"/>
                <w:szCs w:val="36"/>
              </w:rPr>
              <w:br w:type="textWrapping" w:clear="all"/>
            </w:r>
          </w:p>
          <w:p w14:paraId="5F8F0283" w14:textId="77777777" w:rsidR="00DE2EBB" w:rsidRPr="00DE2EBB" w:rsidRDefault="00DE2EBB" w:rsidP="00DE2EBB">
            <w:pPr>
              <w:rPr>
                <w:rFonts w:ascii="Times New Roman" w:eastAsia="Calibri" w:hAnsi="Times New Roman" w:cs="Times New Roman"/>
                <w:sz w:val="36"/>
                <w:szCs w:val="36"/>
              </w:rPr>
            </w:pPr>
          </w:p>
          <w:p w14:paraId="0C603788" w14:textId="77777777" w:rsidR="00DE2EBB" w:rsidRPr="00DE2EBB" w:rsidRDefault="00DE2EBB" w:rsidP="00DE2EBB">
            <w:pPr>
              <w:rPr>
                <w:rFonts w:ascii="Times New Roman" w:eastAsia="Calibri" w:hAnsi="Times New Roman" w:cs="Times New Roman"/>
                <w:sz w:val="36"/>
                <w:szCs w:val="36"/>
              </w:rPr>
            </w:pPr>
            <w:r w:rsidRPr="00DE2EBB">
              <w:rPr>
                <w:rFonts w:ascii="Times New Roman" w:eastAsia="Calibri" w:hAnsi="Times New Roman" w:cs="Times New Roman"/>
                <w:color w:val="000000"/>
                <w:sz w:val="36"/>
                <w:szCs w:val="36"/>
              </w:rPr>
              <w:t>More on our website our 101-page report "The Big Cheat"   </w:t>
            </w:r>
            <w:hyperlink r:id="rId2604" w:tgtFrame="_blank" w:history="1">
              <w:r w:rsidRPr="00DE2EBB">
                <w:rPr>
                  <w:rFonts w:ascii="Times New Roman" w:eastAsia="Calibri" w:hAnsi="Times New Roman" w:cs="Times New Roman"/>
                  <w:color w:val="0000FF"/>
                  <w:sz w:val="36"/>
                  <w:szCs w:val="36"/>
                  <w:u w:val="single"/>
                  <w:shd w:val="clear" w:color="auto" w:fill="FFFFFF"/>
                </w:rPr>
                <w:t>www.electionwatch.info</w:t>
              </w:r>
            </w:hyperlink>
            <w:r w:rsidRPr="00DE2EBB">
              <w:rPr>
                <w:rFonts w:ascii="Times New Roman" w:eastAsia="Calibri" w:hAnsi="Times New Roman" w:cs="Times New Roman"/>
                <w:color w:val="000000"/>
                <w:sz w:val="36"/>
                <w:szCs w:val="36"/>
              </w:rPr>
              <w:t> </w:t>
            </w:r>
          </w:p>
          <w:p w14:paraId="53150754" w14:textId="77777777" w:rsidR="00DE2EBB" w:rsidRDefault="00DE2EBB" w:rsidP="006D69D2">
            <w:pPr>
              <w:tabs>
                <w:tab w:val="left" w:pos="4224"/>
              </w:tabs>
            </w:pPr>
          </w:p>
        </w:tc>
      </w:tr>
    </w:tbl>
    <w:p w14:paraId="7A37F38C" w14:textId="77777777" w:rsidR="006D69D2" w:rsidRDefault="006D69D2" w:rsidP="00BB5F15">
      <w:pPr>
        <w:tabs>
          <w:tab w:val="left" w:pos="4224"/>
        </w:tabs>
      </w:pPr>
    </w:p>
    <w:p w14:paraId="1FAAC236" w14:textId="77777777" w:rsidR="00FC484B" w:rsidRDefault="00FC484B"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FC484B" w14:paraId="716DC170" w14:textId="77777777" w:rsidTr="00FC484B">
        <w:tc>
          <w:tcPr>
            <w:tcW w:w="9350" w:type="dxa"/>
          </w:tcPr>
          <w:p w14:paraId="6050827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we can all be very proud of our U.S. Senator Ron Johnson, once again boldly telling the truth, and pushing back against the lies used in mandating mask-wearing.  I think we all know that getting us to wear masks has a psychological impact of (1) making us feel submissive to the power of the global elites, and (2) reminding us that we need to live in constant fear of whatever bioweapon they have released upon us.  </w:t>
            </w:r>
          </w:p>
          <w:p w14:paraId="0BAAEBE0" w14:textId="77777777" w:rsidR="000952E2" w:rsidRPr="000952E2" w:rsidRDefault="000952E2" w:rsidP="000952E2">
            <w:pPr>
              <w:rPr>
                <w:rFonts w:ascii="Times New Roman" w:eastAsia="Calibri" w:hAnsi="Times New Roman" w:cs="Times New Roman"/>
                <w:sz w:val="24"/>
                <w:szCs w:val="24"/>
              </w:rPr>
            </w:pPr>
          </w:p>
          <w:p w14:paraId="3727AA85"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The best defense against their bioweapons is not a mask, but a strong immune system developed by healthy lifestyle habits--a healthy diet, plenty of clean water to stay hydrated, and sufficient sleep and exercise.</w:t>
            </w:r>
          </w:p>
          <w:p w14:paraId="07C5885C" w14:textId="77777777" w:rsidR="000952E2" w:rsidRPr="000952E2" w:rsidRDefault="000952E2" w:rsidP="000952E2">
            <w:pPr>
              <w:rPr>
                <w:rFonts w:ascii="Times New Roman" w:eastAsia="Calibri" w:hAnsi="Times New Roman" w:cs="Times New Roman"/>
                <w:sz w:val="24"/>
                <w:szCs w:val="24"/>
              </w:rPr>
            </w:pPr>
          </w:p>
          <w:p w14:paraId="400CF54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b/>
                <w:bCs/>
                <w:sz w:val="24"/>
                <w:szCs w:val="24"/>
              </w:rPr>
              <w:t>Will we have the courage to just say "NO, we know from peer-reviewed scientific journal articles that masks don't work, and are actually harmful" to mask mandates when they try to force them on us?</w:t>
            </w:r>
          </w:p>
          <w:p w14:paraId="4C2BA0E7" w14:textId="77777777" w:rsidR="000952E2" w:rsidRPr="000952E2" w:rsidRDefault="000952E2" w:rsidP="000952E2">
            <w:pPr>
              <w:rPr>
                <w:rFonts w:ascii="Times New Roman" w:eastAsia="Calibri" w:hAnsi="Times New Roman" w:cs="Times New Roman"/>
                <w:sz w:val="24"/>
                <w:szCs w:val="24"/>
              </w:rPr>
            </w:pPr>
          </w:p>
          <w:p w14:paraId="40C8A984"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D1C007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r w:rsidRPr="000952E2">
              <w:rPr>
                <w:rFonts w:ascii="Times New Roman" w:eastAsia="Calibri" w:hAnsi="Times New Roman" w:cs="Times New Roman"/>
                <w:b/>
                <w:bCs/>
                <w:sz w:val="24"/>
                <w:szCs w:val="24"/>
              </w:rPr>
              <w:t> </w:t>
            </w:r>
            <w:r w:rsidRPr="000952E2">
              <w:rPr>
                <w:rFonts w:ascii="Times New Roman" w:eastAsia="Calibri" w:hAnsi="Times New Roman" w:cs="Times New Roman"/>
                <w:sz w:val="24"/>
                <w:szCs w:val="24"/>
              </w:rPr>
              <w:t> </w:t>
            </w:r>
          </w:p>
          <w:p w14:paraId="664BF648" w14:textId="77777777" w:rsidR="000952E2" w:rsidRPr="000952E2" w:rsidRDefault="000952E2" w:rsidP="000952E2">
            <w:pPr>
              <w:rPr>
                <w:rFonts w:ascii="Times New Roman" w:eastAsia="Calibri" w:hAnsi="Times New Roman" w:cs="Times New Roman"/>
                <w:sz w:val="24"/>
                <w:szCs w:val="24"/>
              </w:rPr>
            </w:pPr>
          </w:p>
          <w:p w14:paraId="0B340299"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0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at, Aug 26, 2023 at 9:58 PM</w:t>
            </w:r>
            <w:r w:rsidRPr="000952E2">
              <w:rPr>
                <w:rFonts w:ascii="Times New Roman" w:eastAsia="Calibri" w:hAnsi="Times New Roman" w:cs="Times New Roman"/>
                <w:sz w:val="24"/>
                <w:szCs w:val="24"/>
              </w:rPr>
              <w:br/>
              <w:t>Subject: Senator Ron Johnson Sounding Alarm on Return of COVID-19 Mask Mandates, he is hell bent against them &amp; rightly so as we looked at ALL the science &amp; COVID masks are pure junk, ineffective &amp; harmful</w:t>
            </w:r>
            <w:r w:rsidRPr="000952E2">
              <w:rPr>
                <w:rFonts w:ascii="Times New Roman" w:eastAsia="Calibri" w:hAnsi="Times New Roman" w:cs="Times New Roman"/>
                <w:sz w:val="24"/>
                <w:szCs w:val="24"/>
              </w:rPr>
              <w:br/>
              <w:t>To: &lt;</w:t>
            </w:r>
            <w:hyperlink r:id="rId260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65546446" w14:textId="77777777" w:rsidR="000952E2" w:rsidRPr="000952E2" w:rsidRDefault="000952E2" w:rsidP="000952E2">
            <w:pPr>
              <w:spacing w:after="240"/>
              <w:rPr>
                <w:rFonts w:ascii="Times New Roman" w:eastAsia="Calibri" w:hAnsi="Times New Roman" w:cs="Times New Roman"/>
                <w:sz w:val="24"/>
                <w:szCs w:val="24"/>
              </w:rPr>
            </w:pPr>
          </w:p>
          <w:p w14:paraId="7197B036" w14:textId="77777777" w:rsidR="000952E2" w:rsidRPr="000952E2" w:rsidRDefault="00867CC5" w:rsidP="000952E2">
            <w:pPr>
              <w:rPr>
                <w:rFonts w:ascii="Times New Roman" w:eastAsia="Calibri" w:hAnsi="Times New Roman" w:cs="Times New Roman"/>
                <w:sz w:val="24"/>
                <w:szCs w:val="24"/>
              </w:rPr>
            </w:pPr>
            <w:hyperlink r:id="rId2607" w:tgtFrame="_blank" w:history="1">
              <w:r w:rsidR="000952E2" w:rsidRPr="000952E2">
                <w:rPr>
                  <w:rFonts w:ascii="Times New Roman" w:eastAsia="Calibri" w:hAnsi="Times New Roman" w:cs="Times New Roman"/>
                  <w:color w:val="0000FF"/>
                  <w:sz w:val="24"/>
                  <w:szCs w:val="24"/>
                  <w:u w:val="single"/>
                </w:rPr>
                <w:t>https://palexander.substack.com/p/senator-ron-johnson-sounding-alarm?publication_id=579356&amp;isFreemail=true</w:t>
              </w:r>
            </w:hyperlink>
            <w:r w:rsidR="000952E2" w:rsidRPr="000952E2">
              <w:rPr>
                <w:rFonts w:ascii="Times New Roman" w:eastAsia="Calibri" w:hAnsi="Times New Roman" w:cs="Times New Roman"/>
                <w:sz w:val="24"/>
                <w:szCs w:val="24"/>
              </w:rPr>
              <w:t> </w:t>
            </w:r>
          </w:p>
          <w:p w14:paraId="7544F4BC" w14:textId="77777777" w:rsidR="00FC484B" w:rsidRDefault="00FC484B" w:rsidP="00BB5F15">
            <w:pPr>
              <w:tabs>
                <w:tab w:val="left" w:pos="4224"/>
              </w:tabs>
            </w:pPr>
          </w:p>
        </w:tc>
      </w:tr>
      <w:tr w:rsidR="000952E2" w14:paraId="4B7D2954" w14:textId="77777777" w:rsidTr="00FC484B">
        <w:tc>
          <w:tcPr>
            <w:tcW w:w="9350" w:type="dxa"/>
          </w:tcPr>
          <w:p w14:paraId="6BCDBBF4"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have you ever tried to share the gospel of Jesus Christ with someone, and they try to tell you that the Bible is just a bunch of stories that are total myths?  See the attached article about Daneil Chapter 11, which describes exactly how the prophecies of Daniel 11 have been fulfilled so far, as can be seen from recorded history.  </w:t>
            </w:r>
          </w:p>
          <w:p w14:paraId="4EB079D9" w14:textId="77777777" w:rsidR="000952E2" w:rsidRPr="000952E2" w:rsidRDefault="000952E2" w:rsidP="000952E2">
            <w:pPr>
              <w:rPr>
                <w:rFonts w:ascii="Times New Roman" w:eastAsia="Calibri" w:hAnsi="Times New Roman" w:cs="Times New Roman"/>
                <w:sz w:val="24"/>
                <w:szCs w:val="24"/>
              </w:rPr>
            </w:pPr>
          </w:p>
          <w:p w14:paraId="633F5D8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The Bible is truly God's words written for us, to strengthen us--it's time to get serious about reading it daily, if you're not already. </w:t>
            </w:r>
          </w:p>
          <w:p w14:paraId="10F52E17" w14:textId="77777777" w:rsidR="000952E2" w:rsidRPr="000952E2" w:rsidRDefault="000952E2" w:rsidP="000952E2">
            <w:pPr>
              <w:rPr>
                <w:rFonts w:ascii="Times New Roman" w:eastAsia="Calibri" w:hAnsi="Times New Roman" w:cs="Times New Roman"/>
                <w:sz w:val="24"/>
                <w:szCs w:val="24"/>
              </w:rPr>
            </w:pPr>
          </w:p>
          <w:p w14:paraId="28F5D47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79E598B9"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7820DED3"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08"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un, Aug 27, 2023 at 3:26 PM</w:t>
            </w:r>
            <w:r w:rsidRPr="000952E2">
              <w:rPr>
                <w:rFonts w:ascii="Times New Roman" w:eastAsia="Calibri" w:hAnsi="Times New Roman" w:cs="Times New Roman"/>
                <w:sz w:val="24"/>
                <w:szCs w:val="24"/>
              </w:rPr>
              <w:br/>
              <w:t>Subject: Enduring Word Bible Commentary Daniel Chapter 11</w:t>
            </w:r>
            <w:r w:rsidRPr="000952E2">
              <w:rPr>
                <w:rFonts w:ascii="Times New Roman" w:eastAsia="Calibri" w:hAnsi="Times New Roman" w:cs="Times New Roman"/>
                <w:sz w:val="24"/>
                <w:szCs w:val="24"/>
              </w:rPr>
              <w:br/>
              <w:t>To: &lt;</w:t>
            </w:r>
            <w:hyperlink r:id="rId2609"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0113AF7" w14:textId="77777777" w:rsidR="000952E2" w:rsidRPr="000952E2" w:rsidRDefault="000952E2" w:rsidP="000952E2">
            <w:pPr>
              <w:spacing w:after="240"/>
              <w:rPr>
                <w:rFonts w:ascii="Times New Roman" w:eastAsia="Calibri" w:hAnsi="Times New Roman" w:cs="Times New Roman"/>
                <w:sz w:val="24"/>
                <w:szCs w:val="24"/>
              </w:rPr>
            </w:pPr>
          </w:p>
          <w:p w14:paraId="500FE860" w14:textId="77777777" w:rsidR="000952E2" w:rsidRPr="000952E2" w:rsidRDefault="00867CC5" w:rsidP="000952E2">
            <w:pPr>
              <w:rPr>
                <w:rFonts w:ascii="Times New Roman" w:eastAsia="Calibri" w:hAnsi="Times New Roman" w:cs="Times New Roman"/>
                <w:sz w:val="24"/>
                <w:szCs w:val="24"/>
              </w:rPr>
            </w:pPr>
            <w:hyperlink r:id="rId2610" w:tgtFrame="_blank" w:history="1">
              <w:r w:rsidR="000952E2" w:rsidRPr="000952E2">
                <w:rPr>
                  <w:rFonts w:ascii="Times New Roman" w:eastAsia="Calibri" w:hAnsi="Times New Roman" w:cs="Times New Roman"/>
                  <w:color w:val="0000FF"/>
                  <w:sz w:val="24"/>
                  <w:szCs w:val="24"/>
                  <w:u w:val="single"/>
                </w:rPr>
                <w:t>https://enduringword.com/bible-commentary/daniel-11/</w:t>
              </w:r>
            </w:hyperlink>
            <w:r w:rsidR="000952E2" w:rsidRPr="000952E2">
              <w:rPr>
                <w:rFonts w:ascii="Times New Roman" w:eastAsia="Calibri" w:hAnsi="Times New Roman" w:cs="Times New Roman"/>
                <w:sz w:val="24"/>
                <w:szCs w:val="24"/>
              </w:rPr>
              <w:t> </w:t>
            </w:r>
          </w:p>
          <w:p w14:paraId="0EFE43D6" w14:textId="77777777" w:rsidR="000952E2" w:rsidRPr="000952E2" w:rsidRDefault="000952E2" w:rsidP="000952E2">
            <w:pPr>
              <w:rPr>
                <w:rFonts w:ascii="Times New Roman" w:eastAsia="Calibri" w:hAnsi="Times New Roman" w:cs="Times New Roman"/>
                <w:sz w:val="24"/>
                <w:szCs w:val="24"/>
              </w:rPr>
            </w:pPr>
          </w:p>
        </w:tc>
      </w:tr>
      <w:tr w:rsidR="000952E2" w14:paraId="55A9DF78" w14:textId="77777777" w:rsidTr="00FC484B">
        <w:tc>
          <w:tcPr>
            <w:tcW w:w="9350" w:type="dxa"/>
          </w:tcPr>
          <w:p w14:paraId="0E8202D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Alex Jones heard from two independent federal sources that the global elites are having the Biden administration begin another round of COVID masking, shutdowns, and mandates, beginning in mid-September, due to a new COVID "variant".  We're already hearing that some universities are asking their students to mask up when they come back to campus for the fall semester. </w:t>
            </w:r>
          </w:p>
          <w:p w14:paraId="2CB291FF" w14:textId="77777777" w:rsidR="000952E2" w:rsidRPr="000952E2" w:rsidRDefault="000952E2" w:rsidP="000952E2">
            <w:pPr>
              <w:rPr>
                <w:rFonts w:ascii="Times New Roman" w:eastAsia="Calibri" w:hAnsi="Times New Roman" w:cs="Times New Roman"/>
                <w:sz w:val="24"/>
                <w:szCs w:val="24"/>
              </w:rPr>
            </w:pPr>
          </w:p>
          <w:p w14:paraId="5997B27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 further heard that people will be required to wear masks to fly by mid-October.  By December, it is expected that there will be a return to the full COVID protocols of 2020-2021.  </w:t>
            </w:r>
          </w:p>
          <w:p w14:paraId="2BA63601" w14:textId="77777777" w:rsidR="000952E2" w:rsidRPr="000952E2" w:rsidRDefault="000952E2" w:rsidP="000952E2">
            <w:pPr>
              <w:rPr>
                <w:rFonts w:ascii="Times New Roman" w:eastAsia="Calibri" w:hAnsi="Times New Roman" w:cs="Times New Roman"/>
                <w:sz w:val="24"/>
                <w:szCs w:val="24"/>
              </w:rPr>
            </w:pPr>
          </w:p>
          <w:p w14:paraId="227295B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As Alex points out, we need to en masse tell the global elites:  NO WAY!  WE'RE NOT GOING TO COMPLY THIS TIME!</w:t>
            </w:r>
          </w:p>
          <w:p w14:paraId="20E7312E" w14:textId="77777777" w:rsidR="000952E2" w:rsidRPr="000952E2" w:rsidRDefault="000952E2" w:rsidP="000952E2">
            <w:pPr>
              <w:rPr>
                <w:rFonts w:ascii="Times New Roman" w:eastAsia="Calibri" w:hAnsi="Times New Roman" w:cs="Times New Roman"/>
                <w:sz w:val="24"/>
                <w:szCs w:val="24"/>
              </w:rPr>
            </w:pPr>
          </w:p>
          <w:p w14:paraId="60566A0E"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E2F8BB3"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310F5275"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11"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un, Aug 27, 2023 at 7:45 PM</w:t>
            </w:r>
            <w:r w:rsidRPr="000952E2">
              <w:rPr>
                <w:rFonts w:ascii="Times New Roman" w:eastAsia="Calibri" w:hAnsi="Times New Roman" w:cs="Times New Roman"/>
                <w:sz w:val="24"/>
                <w:szCs w:val="24"/>
              </w:rPr>
              <w:br/>
              <w:t>Subject: EXCLUSIVE: Biden Planning New COVID Restrictions/Lockdowns, Will You Submit?</w:t>
            </w:r>
            <w:r w:rsidRPr="000952E2">
              <w:rPr>
                <w:rFonts w:ascii="Times New Roman" w:eastAsia="Calibri" w:hAnsi="Times New Roman" w:cs="Times New Roman"/>
                <w:sz w:val="24"/>
                <w:szCs w:val="24"/>
              </w:rPr>
              <w:br/>
              <w:t>To: Lee Gasper-Galvin &lt;</w:t>
            </w:r>
            <w:hyperlink r:id="rId2612"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33DB12DE" w14:textId="77777777" w:rsidR="000952E2" w:rsidRPr="000952E2" w:rsidRDefault="000952E2" w:rsidP="000952E2">
            <w:pPr>
              <w:spacing w:after="240"/>
              <w:rPr>
                <w:rFonts w:ascii="Times New Roman" w:eastAsia="Calibri" w:hAnsi="Times New Roman" w:cs="Times New Roman"/>
                <w:sz w:val="24"/>
                <w:szCs w:val="24"/>
              </w:rPr>
            </w:pPr>
          </w:p>
          <w:p w14:paraId="766FA99C" w14:textId="77777777" w:rsidR="000952E2" w:rsidRPr="000952E2" w:rsidRDefault="00867CC5" w:rsidP="000952E2">
            <w:pPr>
              <w:rPr>
                <w:rFonts w:ascii="Times New Roman" w:eastAsia="Calibri" w:hAnsi="Times New Roman" w:cs="Times New Roman"/>
                <w:sz w:val="24"/>
                <w:szCs w:val="24"/>
              </w:rPr>
            </w:pPr>
            <w:hyperlink r:id="rId2613" w:tgtFrame="_blank" w:history="1">
              <w:r w:rsidR="000952E2" w:rsidRPr="000952E2">
                <w:rPr>
                  <w:rFonts w:ascii="Times New Roman" w:eastAsia="Calibri" w:hAnsi="Times New Roman" w:cs="Times New Roman"/>
                  <w:color w:val="0000FF"/>
                  <w:sz w:val="24"/>
                  <w:szCs w:val="24"/>
                  <w:u w:val="single"/>
                </w:rPr>
                <w:t>https://banned.video/watch?id=64dfc1dc4e506ac6f54060c9</w:t>
              </w:r>
            </w:hyperlink>
            <w:r w:rsidR="000952E2" w:rsidRPr="000952E2">
              <w:rPr>
                <w:rFonts w:ascii="Times New Roman" w:eastAsia="Calibri" w:hAnsi="Times New Roman" w:cs="Times New Roman"/>
                <w:sz w:val="24"/>
                <w:szCs w:val="24"/>
              </w:rPr>
              <w:t> </w:t>
            </w:r>
          </w:p>
          <w:p w14:paraId="6A5EE5FC" w14:textId="77777777" w:rsidR="000952E2" w:rsidRPr="000952E2" w:rsidRDefault="000952E2" w:rsidP="000952E2">
            <w:pPr>
              <w:rPr>
                <w:rFonts w:ascii="Times New Roman" w:eastAsia="Calibri" w:hAnsi="Times New Roman" w:cs="Times New Roman"/>
                <w:sz w:val="24"/>
                <w:szCs w:val="24"/>
              </w:rPr>
            </w:pPr>
          </w:p>
        </w:tc>
      </w:tr>
      <w:tr w:rsidR="000952E2" w14:paraId="4E7FC0F4" w14:textId="77777777" w:rsidTr="00FC484B">
        <w:tc>
          <w:tcPr>
            <w:tcW w:w="9350" w:type="dxa"/>
          </w:tcPr>
          <w:p w14:paraId="3F6DCDB3"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during an interview conducted by Glenn Beck, Trump asserts that he has excellent representation that will ensure that he won't be running his 2024 Presidential campaign from jail, and that once back in office, he'll be able to right the ship.  </w:t>
            </w:r>
          </w:p>
          <w:p w14:paraId="7279348D" w14:textId="77777777" w:rsidR="000952E2" w:rsidRPr="000952E2" w:rsidRDefault="000952E2" w:rsidP="000952E2">
            <w:pPr>
              <w:rPr>
                <w:rFonts w:ascii="Times New Roman" w:eastAsia="Calibri" w:hAnsi="Times New Roman" w:cs="Times New Roman"/>
                <w:sz w:val="24"/>
                <w:szCs w:val="24"/>
              </w:rPr>
            </w:pPr>
          </w:p>
          <w:p w14:paraId="2EE1EDF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f you recall Trump's many accomplishments during his first administration (and compare those with the disaster that Biden has created by reversing nearly everything Trump did), then you will realize that Trump has a track record to back up his assertions.</w:t>
            </w:r>
          </w:p>
          <w:p w14:paraId="2C7340E6" w14:textId="77777777" w:rsidR="000952E2" w:rsidRPr="000952E2" w:rsidRDefault="000952E2" w:rsidP="000952E2">
            <w:pPr>
              <w:rPr>
                <w:rFonts w:ascii="Times New Roman" w:eastAsia="Calibri" w:hAnsi="Times New Roman" w:cs="Times New Roman"/>
                <w:sz w:val="24"/>
                <w:szCs w:val="24"/>
              </w:rPr>
            </w:pPr>
          </w:p>
          <w:p w14:paraId="5C8D906B"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Please pray for the protection of President Trump and his family.</w:t>
            </w:r>
          </w:p>
          <w:p w14:paraId="3DEA430C" w14:textId="77777777" w:rsidR="000952E2" w:rsidRPr="000952E2" w:rsidRDefault="000952E2" w:rsidP="000952E2">
            <w:pPr>
              <w:rPr>
                <w:rFonts w:ascii="Times New Roman" w:eastAsia="Calibri" w:hAnsi="Times New Roman" w:cs="Times New Roman"/>
                <w:sz w:val="24"/>
                <w:szCs w:val="24"/>
              </w:rPr>
            </w:pPr>
          </w:p>
          <w:p w14:paraId="5F1AE598"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25E6E7F0"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265CB55C"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14"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Tue, Aug 29, 2023 at 9:15 PM</w:t>
            </w:r>
            <w:r w:rsidRPr="000952E2">
              <w:rPr>
                <w:rFonts w:ascii="Times New Roman" w:eastAsia="Calibri" w:hAnsi="Times New Roman" w:cs="Times New Roman"/>
                <w:sz w:val="24"/>
                <w:szCs w:val="24"/>
              </w:rPr>
              <w:br/>
              <w:t>Subject: Trump is CERTAIN a campaign from JAIL is 'NOT gonna happen' - Glenn Beck</w:t>
            </w:r>
            <w:r w:rsidRPr="000952E2">
              <w:rPr>
                <w:rFonts w:ascii="Times New Roman" w:eastAsia="Calibri" w:hAnsi="Times New Roman" w:cs="Times New Roman"/>
                <w:sz w:val="24"/>
                <w:szCs w:val="24"/>
              </w:rPr>
              <w:br/>
              <w:t>To: &lt;</w:t>
            </w:r>
            <w:hyperlink r:id="rId261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4DA655B9" w14:textId="77777777" w:rsidR="000952E2" w:rsidRPr="000952E2" w:rsidRDefault="000952E2" w:rsidP="000952E2">
            <w:pPr>
              <w:spacing w:after="240"/>
              <w:rPr>
                <w:rFonts w:ascii="Times New Roman" w:eastAsia="Calibri" w:hAnsi="Times New Roman" w:cs="Times New Roman"/>
                <w:sz w:val="24"/>
                <w:szCs w:val="24"/>
              </w:rPr>
            </w:pPr>
          </w:p>
          <w:p w14:paraId="0133891B" w14:textId="77777777" w:rsidR="000952E2" w:rsidRPr="000952E2" w:rsidRDefault="00867CC5" w:rsidP="000952E2">
            <w:pPr>
              <w:rPr>
                <w:rFonts w:ascii="Times New Roman" w:eastAsia="Calibri" w:hAnsi="Times New Roman" w:cs="Times New Roman"/>
                <w:sz w:val="24"/>
                <w:szCs w:val="24"/>
              </w:rPr>
            </w:pPr>
            <w:hyperlink r:id="rId2616" w:tgtFrame="_blank" w:history="1">
              <w:r w:rsidR="000952E2" w:rsidRPr="000952E2">
                <w:rPr>
                  <w:rFonts w:ascii="Times New Roman" w:eastAsia="Calibri" w:hAnsi="Times New Roman" w:cs="Times New Roman"/>
                  <w:color w:val="0000FF"/>
                  <w:sz w:val="24"/>
                  <w:szCs w:val="24"/>
                  <w:u w:val="single"/>
                </w:rPr>
                <w:t>https://www.glennbeck.com/radio/trump-jail-not-gonna-happen</w:t>
              </w:r>
            </w:hyperlink>
            <w:r w:rsidR="000952E2" w:rsidRPr="000952E2">
              <w:rPr>
                <w:rFonts w:ascii="Times New Roman" w:eastAsia="Calibri" w:hAnsi="Times New Roman" w:cs="Times New Roman"/>
                <w:sz w:val="24"/>
                <w:szCs w:val="24"/>
              </w:rPr>
              <w:t> </w:t>
            </w:r>
          </w:p>
          <w:p w14:paraId="5F475474" w14:textId="77777777" w:rsidR="000952E2" w:rsidRPr="000952E2" w:rsidRDefault="000952E2" w:rsidP="000952E2">
            <w:pPr>
              <w:rPr>
                <w:rFonts w:ascii="Times New Roman" w:eastAsia="Calibri" w:hAnsi="Times New Roman" w:cs="Times New Roman"/>
                <w:sz w:val="24"/>
                <w:szCs w:val="24"/>
              </w:rPr>
            </w:pPr>
          </w:p>
        </w:tc>
      </w:tr>
      <w:tr w:rsidR="000952E2" w14:paraId="637FF450" w14:textId="77777777" w:rsidTr="00FC484B">
        <w:tc>
          <w:tcPr>
            <w:tcW w:w="9350" w:type="dxa"/>
          </w:tcPr>
          <w:p w14:paraId="4E34913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I can't even begin to tell you how many videos and articles I went through today to decide what would be the most important items to bring to your attention.  There is so much going on!  </w:t>
            </w:r>
          </w:p>
          <w:p w14:paraId="51B44C37" w14:textId="77777777" w:rsidR="000952E2" w:rsidRPr="000952E2" w:rsidRDefault="000952E2" w:rsidP="000952E2">
            <w:pPr>
              <w:rPr>
                <w:rFonts w:ascii="Times New Roman" w:eastAsia="Calibri" w:hAnsi="Times New Roman" w:cs="Times New Roman"/>
                <w:sz w:val="24"/>
                <w:szCs w:val="24"/>
              </w:rPr>
            </w:pPr>
          </w:p>
          <w:p w14:paraId="0CDCB44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Finally I landed on this Mike Adams video, because he and Ed Dowd (the "numbers guy") really outlined the big picture for us.</w:t>
            </w:r>
          </w:p>
          <w:p w14:paraId="09FC9030" w14:textId="77777777" w:rsidR="000952E2" w:rsidRPr="000952E2" w:rsidRDefault="000952E2" w:rsidP="000952E2">
            <w:pPr>
              <w:rPr>
                <w:rFonts w:ascii="Times New Roman" w:eastAsia="Calibri" w:hAnsi="Times New Roman" w:cs="Times New Roman"/>
                <w:sz w:val="24"/>
                <w:szCs w:val="24"/>
              </w:rPr>
            </w:pPr>
          </w:p>
          <w:p w14:paraId="3934421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 also want to mention that several sources are saying that there are now fires starting in Louisiana (all due to "climate change", of course, according to the mainstream media).  I also heard that fires were being started in Washington state.  Ed Dowd, who lives in Maui, has said on video that there is video proof that arsonists started (at least some of) the Maui fires.  There are too many fires being started all around the world, for us to think that these are just due to "naturally occurring disasters".  What is unclear to me at this point, is whether the arsonists are all working on the ground level, or whether there is some involvement of laser beams from above.  Realize that our government, as well as the governments of our enemies, have advanced technologies that haven't been revealed to the population at large.</w:t>
            </w:r>
          </w:p>
          <w:p w14:paraId="24D8AFEC" w14:textId="77777777" w:rsidR="000952E2" w:rsidRPr="000952E2" w:rsidRDefault="000952E2" w:rsidP="000952E2">
            <w:pPr>
              <w:rPr>
                <w:rFonts w:ascii="Times New Roman" w:eastAsia="Calibri" w:hAnsi="Times New Roman" w:cs="Times New Roman"/>
                <w:sz w:val="24"/>
                <w:szCs w:val="24"/>
              </w:rPr>
            </w:pPr>
          </w:p>
          <w:p w14:paraId="27E1A75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16DE37D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6611B8AE"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17"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Wed, Aug 30, 2023 at 11:29 PM</w:t>
            </w:r>
            <w:r w:rsidRPr="000952E2">
              <w:rPr>
                <w:rFonts w:ascii="Times New Roman" w:eastAsia="Calibri" w:hAnsi="Times New Roman" w:cs="Times New Roman"/>
                <w:sz w:val="24"/>
                <w:szCs w:val="24"/>
              </w:rPr>
              <w:br/>
              <w:t>Subject: Ed Dowd Joins Mike Adams with Multiple Warnings</w:t>
            </w:r>
            <w:r w:rsidRPr="000952E2">
              <w:rPr>
                <w:rFonts w:ascii="Times New Roman" w:eastAsia="Calibri" w:hAnsi="Times New Roman" w:cs="Times New Roman"/>
                <w:sz w:val="24"/>
                <w:szCs w:val="24"/>
              </w:rPr>
              <w:br/>
              <w:t>To: &lt;</w:t>
            </w:r>
            <w:hyperlink r:id="rId2618"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50E6C92C" w14:textId="77777777" w:rsidR="000952E2" w:rsidRPr="000952E2" w:rsidRDefault="000952E2" w:rsidP="000952E2">
            <w:pPr>
              <w:spacing w:after="240"/>
              <w:rPr>
                <w:rFonts w:ascii="Times New Roman" w:eastAsia="Calibri" w:hAnsi="Times New Roman" w:cs="Times New Roman"/>
                <w:sz w:val="24"/>
                <w:szCs w:val="24"/>
              </w:rPr>
            </w:pPr>
          </w:p>
          <w:p w14:paraId="40C06E48" w14:textId="77777777" w:rsidR="000952E2" w:rsidRPr="000952E2" w:rsidRDefault="00867CC5" w:rsidP="000952E2">
            <w:pPr>
              <w:rPr>
                <w:rFonts w:ascii="Times New Roman" w:eastAsia="Calibri" w:hAnsi="Times New Roman" w:cs="Times New Roman"/>
                <w:sz w:val="24"/>
                <w:szCs w:val="24"/>
              </w:rPr>
            </w:pPr>
            <w:hyperlink r:id="rId2619" w:tgtFrame="_blank" w:history="1">
              <w:r w:rsidR="000952E2" w:rsidRPr="000952E2">
                <w:rPr>
                  <w:rFonts w:ascii="Times New Roman" w:eastAsia="Calibri" w:hAnsi="Times New Roman" w:cs="Times New Roman"/>
                  <w:color w:val="0000FF"/>
                  <w:sz w:val="24"/>
                  <w:szCs w:val="24"/>
                  <w:u w:val="single"/>
                </w:rPr>
                <w:t>https://www.brighteon.com/ce5c9586-3e87-4bbc-bad6-70b20ab8b61b</w:t>
              </w:r>
            </w:hyperlink>
            <w:r w:rsidR="000952E2" w:rsidRPr="000952E2">
              <w:rPr>
                <w:rFonts w:ascii="Times New Roman" w:eastAsia="Calibri" w:hAnsi="Times New Roman" w:cs="Times New Roman"/>
                <w:sz w:val="24"/>
                <w:szCs w:val="24"/>
              </w:rPr>
              <w:t> </w:t>
            </w:r>
          </w:p>
          <w:p w14:paraId="2025C193" w14:textId="77777777" w:rsidR="000952E2" w:rsidRPr="000952E2" w:rsidRDefault="000952E2" w:rsidP="000952E2">
            <w:pPr>
              <w:rPr>
                <w:rFonts w:ascii="Times New Roman" w:eastAsia="Calibri" w:hAnsi="Times New Roman" w:cs="Times New Roman"/>
                <w:sz w:val="24"/>
                <w:szCs w:val="24"/>
              </w:rPr>
            </w:pPr>
          </w:p>
        </w:tc>
      </w:tr>
      <w:tr w:rsidR="000952E2" w14:paraId="52B1AE9B" w14:textId="77777777" w:rsidTr="00FC484B">
        <w:tc>
          <w:tcPr>
            <w:tcW w:w="9350" w:type="dxa"/>
          </w:tcPr>
          <w:p w14:paraId="64B2C6C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d have to say that the true heroes of this "COVID era" have been America's Frontline Doctors.  At the risk of losing their licenses to practice medicine, they warned us about the COVID vaccines and desperately searched for protocols that could both protect and heal us from COVID infections, and help those suffering from COVID vaccine injuries.  </w:t>
            </w:r>
          </w:p>
          <w:p w14:paraId="3981A434" w14:textId="77777777" w:rsidR="000952E2" w:rsidRPr="000952E2" w:rsidRDefault="000952E2" w:rsidP="000952E2">
            <w:pPr>
              <w:rPr>
                <w:rFonts w:ascii="Times New Roman" w:eastAsia="Calibri" w:hAnsi="Times New Roman" w:cs="Times New Roman"/>
                <w:sz w:val="24"/>
                <w:szCs w:val="24"/>
              </w:rPr>
            </w:pPr>
          </w:p>
          <w:p w14:paraId="3D8530C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m sending this to you today, so that you are prepared with the links contained in this forwarded email, which show there is nothing to be gained by wearing masks.  If the "mask Nazis" start giving you a hard time when you do not comply with mask mandates, you can tell them that you "FOLLOW THE SCIENCE", in which the studies on masks show only harms, not any help in preventing transmission of COVID.</w:t>
            </w:r>
          </w:p>
          <w:p w14:paraId="39AD7D51" w14:textId="77777777" w:rsidR="000952E2" w:rsidRPr="000952E2" w:rsidRDefault="000952E2" w:rsidP="000952E2">
            <w:pPr>
              <w:rPr>
                <w:rFonts w:ascii="Times New Roman" w:eastAsia="Calibri" w:hAnsi="Times New Roman" w:cs="Times New Roman"/>
                <w:sz w:val="24"/>
                <w:szCs w:val="24"/>
              </w:rPr>
            </w:pPr>
          </w:p>
          <w:p w14:paraId="4FAD4E4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46A139C2"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3231AF41"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America's Frontline Doctors</w:t>
            </w:r>
            <w:r w:rsidRPr="000952E2">
              <w:rPr>
                <w:rFonts w:ascii="Times New Roman" w:eastAsia="Calibri" w:hAnsi="Times New Roman" w:cs="Times New Roman"/>
                <w:sz w:val="24"/>
                <w:szCs w:val="24"/>
              </w:rPr>
              <w:t xml:space="preserve"> &lt;</w:t>
            </w:r>
            <w:hyperlink r:id="rId2620" w:tgtFrame="_blank" w:history="1">
              <w:r w:rsidRPr="000952E2">
                <w:rPr>
                  <w:rFonts w:ascii="Times New Roman" w:eastAsia="Calibri" w:hAnsi="Times New Roman" w:cs="Times New Roman"/>
                  <w:color w:val="0000FF"/>
                  <w:sz w:val="24"/>
                  <w:szCs w:val="24"/>
                  <w:u w:val="single"/>
                </w:rPr>
                <w:t>noreply@alerts.aflds.org</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Wed, Aug 30, 2023 at 7:24 AM</w:t>
            </w:r>
            <w:r w:rsidRPr="000952E2">
              <w:rPr>
                <w:rFonts w:ascii="Times New Roman" w:eastAsia="Calibri" w:hAnsi="Times New Roman" w:cs="Times New Roman"/>
                <w:sz w:val="24"/>
                <w:szCs w:val="24"/>
              </w:rPr>
              <w:br/>
              <w:t>Subject: Facts you need to fight mandates 2.0</w:t>
            </w:r>
            <w:r w:rsidRPr="000952E2">
              <w:rPr>
                <w:rFonts w:ascii="Times New Roman" w:eastAsia="Calibri" w:hAnsi="Times New Roman" w:cs="Times New Roman"/>
                <w:sz w:val="24"/>
                <w:szCs w:val="24"/>
              </w:rPr>
              <w:br/>
              <w:t>To: &lt;</w:t>
            </w:r>
            <w:hyperlink r:id="rId2621" w:tgtFrame="_blank"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6FBD7801" w14:textId="77777777" w:rsidR="000952E2" w:rsidRPr="000952E2" w:rsidRDefault="000952E2" w:rsidP="000952E2">
            <w:pPr>
              <w:rPr>
                <w:rFonts w:ascii="Times New Roman" w:eastAsia="Calibri" w:hAnsi="Times New Roman" w:cs="Times New Roman"/>
                <w:sz w:val="24"/>
                <w:szCs w:val="24"/>
              </w:rPr>
            </w:pPr>
          </w:p>
        </w:tc>
      </w:tr>
      <w:tr w:rsidR="000952E2" w14:paraId="3E61EFE6" w14:textId="77777777" w:rsidTr="00FC484B">
        <w:tc>
          <w:tcPr>
            <w:tcW w:w="9350" w:type="dxa"/>
          </w:tcPr>
          <w:p w14:paraId="4020E1B4"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wow--this is the BEST SOURCE FOR EXPLAINING WHY WE SHOULDN'T BE WEARING MASKS AGAIN!  Please click on this article, and scroll all the way down--you will see 61 numbered items detailing the problems with wearing masks.</w:t>
            </w:r>
          </w:p>
          <w:p w14:paraId="487F9FAA" w14:textId="77777777" w:rsidR="000952E2" w:rsidRPr="000952E2" w:rsidRDefault="000952E2" w:rsidP="000952E2">
            <w:pPr>
              <w:rPr>
                <w:rFonts w:ascii="Times New Roman" w:eastAsia="Calibri" w:hAnsi="Times New Roman" w:cs="Times New Roman"/>
                <w:sz w:val="24"/>
                <w:szCs w:val="24"/>
              </w:rPr>
            </w:pPr>
          </w:p>
          <w:p w14:paraId="631D1E7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F268FA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3562AE86"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22"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1, 2023 at 9:22 PM</w:t>
            </w:r>
            <w:r w:rsidRPr="000952E2">
              <w:rPr>
                <w:rFonts w:ascii="Times New Roman" w:eastAsia="Calibri" w:hAnsi="Times New Roman" w:cs="Times New Roman"/>
                <w:sz w:val="24"/>
                <w:szCs w:val="24"/>
              </w:rPr>
              <w:br/>
              <w:t>Subject: Pure unscientific specious tripe, typical from CDC, NIH inept corrupted so called 'scientists', from NY city &amp; state health officials who are as smart as blades of grass, New Yorkers to mask up again?</w:t>
            </w:r>
            <w:r w:rsidRPr="000952E2">
              <w:rPr>
                <w:rFonts w:ascii="Times New Roman" w:eastAsia="Calibri" w:hAnsi="Times New Roman" w:cs="Times New Roman"/>
                <w:sz w:val="24"/>
                <w:szCs w:val="24"/>
              </w:rPr>
              <w:br/>
              <w:t>To: &lt;</w:t>
            </w:r>
            <w:hyperlink r:id="rId262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5CE1A08" w14:textId="77777777" w:rsidR="000952E2" w:rsidRPr="000952E2" w:rsidRDefault="000952E2" w:rsidP="000952E2">
            <w:pPr>
              <w:spacing w:after="240"/>
              <w:rPr>
                <w:rFonts w:ascii="Times New Roman" w:eastAsia="Calibri" w:hAnsi="Times New Roman" w:cs="Times New Roman"/>
                <w:sz w:val="24"/>
                <w:szCs w:val="24"/>
              </w:rPr>
            </w:pPr>
          </w:p>
          <w:p w14:paraId="6EC96617" w14:textId="77777777" w:rsidR="000952E2" w:rsidRPr="000952E2" w:rsidRDefault="00867CC5" w:rsidP="000952E2">
            <w:pPr>
              <w:rPr>
                <w:rFonts w:ascii="Times New Roman" w:eastAsia="Calibri" w:hAnsi="Times New Roman" w:cs="Times New Roman"/>
                <w:sz w:val="24"/>
                <w:szCs w:val="24"/>
              </w:rPr>
            </w:pPr>
            <w:hyperlink r:id="rId2624" w:tgtFrame="_blank" w:history="1">
              <w:r w:rsidR="000952E2" w:rsidRPr="000952E2">
                <w:rPr>
                  <w:rFonts w:ascii="Times New Roman" w:eastAsia="Calibri" w:hAnsi="Times New Roman" w:cs="Times New Roman"/>
                  <w:color w:val="0000FF"/>
                  <w:sz w:val="24"/>
                  <w:szCs w:val="24"/>
                  <w:u w:val="single"/>
                </w:rPr>
                <w:t>https://palexander.substack.com/p/pure-unscientific-specious-tripe?publication_id=579356&amp;isFreemail=true</w:t>
              </w:r>
            </w:hyperlink>
            <w:r w:rsidR="000952E2" w:rsidRPr="000952E2">
              <w:rPr>
                <w:rFonts w:ascii="Times New Roman" w:eastAsia="Calibri" w:hAnsi="Times New Roman" w:cs="Times New Roman"/>
                <w:sz w:val="24"/>
                <w:szCs w:val="24"/>
              </w:rPr>
              <w:t> </w:t>
            </w:r>
          </w:p>
          <w:p w14:paraId="727CF222" w14:textId="77777777" w:rsidR="000952E2" w:rsidRPr="000952E2" w:rsidRDefault="000952E2" w:rsidP="000952E2">
            <w:pPr>
              <w:rPr>
                <w:rFonts w:ascii="Times New Roman" w:eastAsia="Calibri" w:hAnsi="Times New Roman" w:cs="Times New Roman"/>
                <w:sz w:val="24"/>
                <w:szCs w:val="24"/>
              </w:rPr>
            </w:pPr>
          </w:p>
        </w:tc>
      </w:tr>
      <w:tr w:rsidR="000952E2" w14:paraId="197EBA7E" w14:textId="77777777" w:rsidTr="00FC484B">
        <w:tc>
          <w:tcPr>
            <w:tcW w:w="9350" w:type="dxa"/>
          </w:tcPr>
          <w:p w14:paraId="33FA3E4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in this article, Dr. David Martin explains how the fires that are occurring all over the world are the global elites' attempts at land grabs.  He points out that this tactic has been used as far back as the times of the Old Testament.  Whenever a group wanted to grab resources but couldn't win in a fair fight, they resorted to setting things on fire.  </w:t>
            </w:r>
          </w:p>
          <w:p w14:paraId="2234B045" w14:textId="77777777" w:rsidR="000952E2" w:rsidRPr="000952E2" w:rsidRDefault="000952E2" w:rsidP="000952E2">
            <w:pPr>
              <w:rPr>
                <w:rFonts w:ascii="Times New Roman" w:eastAsia="Calibri" w:hAnsi="Times New Roman" w:cs="Times New Roman"/>
                <w:sz w:val="24"/>
                <w:szCs w:val="24"/>
              </w:rPr>
            </w:pPr>
          </w:p>
          <w:p w14:paraId="5A5B058E"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 highly recommend you scroll toward the bottom of the article, then listen to Dr. Martin's interview conducted by Seth Holehouse ("Man in America"), in which he says he thinks the global elites, once they committed to causing mass murder around the world, were essentially dead themselves as human beings.  He likens the global elites to a rhinoceros in a Greek story who has already had its brain run through with a spear, and is in its final thrashing around until it finally comes to a halt and drops.  </w:t>
            </w:r>
          </w:p>
          <w:p w14:paraId="70F10528" w14:textId="77777777" w:rsidR="000952E2" w:rsidRPr="000952E2" w:rsidRDefault="000952E2" w:rsidP="000952E2">
            <w:pPr>
              <w:rPr>
                <w:rFonts w:ascii="Times New Roman" w:eastAsia="Calibri" w:hAnsi="Times New Roman" w:cs="Times New Roman"/>
                <w:sz w:val="24"/>
                <w:szCs w:val="24"/>
              </w:rPr>
            </w:pPr>
          </w:p>
          <w:p w14:paraId="695FB0F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b/>
                <w:bCs/>
                <w:sz w:val="24"/>
                <w:szCs w:val="24"/>
              </w:rPr>
              <w:t>Dr. Martin's advice to all of us, during this final thrashing around period, is this:  Stop fearing the global elites.  If Whole Foods insists you wear a mask:  don't go to Whole Foods.  You don't need to go on a cruise right now.  You don't need to take a flight right now.  You don't need to take a jab to keep that job you hate anyway.  If most people do this, the implementation of the global elites' plans will come to a halt.</w:t>
            </w:r>
          </w:p>
          <w:p w14:paraId="1713C620" w14:textId="77777777" w:rsidR="000952E2" w:rsidRPr="000952E2" w:rsidRDefault="000952E2" w:rsidP="000952E2">
            <w:pPr>
              <w:rPr>
                <w:rFonts w:ascii="Times New Roman" w:eastAsia="Calibri" w:hAnsi="Times New Roman" w:cs="Times New Roman"/>
                <w:sz w:val="24"/>
                <w:szCs w:val="24"/>
              </w:rPr>
            </w:pPr>
          </w:p>
          <w:p w14:paraId="6CA4726B"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7BC666E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r w:rsidRPr="000952E2">
              <w:rPr>
                <w:rFonts w:ascii="Times New Roman" w:eastAsia="Calibri" w:hAnsi="Times New Roman" w:cs="Times New Roman"/>
                <w:b/>
                <w:bCs/>
                <w:sz w:val="24"/>
                <w:szCs w:val="24"/>
              </w:rPr>
              <w:t>     </w:t>
            </w:r>
          </w:p>
          <w:p w14:paraId="0567C69B" w14:textId="77777777" w:rsidR="000952E2" w:rsidRPr="000952E2" w:rsidRDefault="000952E2" w:rsidP="000952E2">
            <w:pPr>
              <w:rPr>
                <w:rFonts w:ascii="Times New Roman" w:eastAsia="Calibri" w:hAnsi="Times New Roman" w:cs="Times New Roman"/>
                <w:sz w:val="24"/>
                <w:szCs w:val="24"/>
              </w:rPr>
            </w:pPr>
          </w:p>
          <w:p w14:paraId="793ACB72" w14:textId="77777777" w:rsidR="000952E2" w:rsidRPr="000952E2" w:rsidRDefault="000952E2" w:rsidP="000952E2">
            <w:pPr>
              <w:spacing w:after="240"/>
              <w:rPr>
                <w:rFonts w:ascii="Times New Roman" w:eastAsia="Calibri" w:hAnsi="Times New Roman" w:cs="Times New Roman"/>
                <w:sz w:val="24"/>
                <w:szCs w:val="24"/>
              </w:rPr>
            </w:pPr>
          </w:p>
          <w:p w14:paraId="5F9BDBE2"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2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at, Sep 2, 2023 at 4:44 PM</w:t>
            </w:r>
            <w:r w:rsidRPr="000952E2">
              <w:rPr>
                <w:rFonts w:ascii="Times New Roman" w:eastAsia="Calibri" w:hAnsi="Times New Roman" w:cs="Times New Roman"/>
                <w:sz w:val="24"/>
                <w:szCs w:val="24"/>
              </w:rPr>
              <w:br/>
              <w:t xml:space="preserve">Subject: Why Are There So Many Fires? Dr. David Martin Unveils What He Thinks Is </w:t>
            </w:r>
            <w:r w:rsidRPr="000952E2">
              <w:rPr>
                <w:rFonts w:ascii="Times New Roman" w:eastAsia="Calibri" w:hAnsi="Times New Roman" w:cs="Times New Roman"/>
                <w:sz w:val="24"/>
                <w:szCs w:val="24"/>
              </w:rPr>
              <w:lastRenderedPageBreak/>
              <w:t>Behind It</w:t>
            </w:r>
            <w:r w:rsidRPr="000952E2">
              <w:rPr>
                <w:rFonts w:ascii="Times New Roman" w:eastAsia="Calibri" w:hAnsi="Times New Roman" w:cs="Times New Roman"/>
                <w:sz w:val="24"/>
                <w:szCs w:val="24"/>
              </w:rPr>
              <w:br/>
              <w:t>To: &lt;</w:t>
            </w:r>
            <w:hyperlink r:id="rId262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79EFDE3" w14:textId="77777777" w:rsidR="000952E2" w:rsidRPr="000952E2" w:rsidRDefault="000952E2" w:rsidP="000952E2">
            <w:pPr>
              <w:rPr>
                <w:rFonts w:ascii="Times New Roman" w:eastAsia="Calibri" w:hAnsi="Times New Roman" w:cs="Times New Roman"/>
                <w:sz w:val="24"/>
                <w:szCs w:val="24"/>
              </w:rPr>
            </w:pPr>
          </w:p>
        </w:tc>
      </w:tr>
      <w:tr w:rsidR="000952E2" w14:paraId="58783681" w14:textId="77777777" w:rsidTr="00FC484B">
        <w:tc>
          <w:tcPr>
            <w:tcW w:w="9350" w:type="dxa"/>
          </w:tcPr>
          <w:p w14:paraId="7A50BEA3"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 feel so badly for those pilots who were forced to take the COVID vaccines in order to keep their jobs.  Someone needs to be held accountable (actually, quite a number of people) for their life-altering injuries.  There are unfortunately many others throughout society who are in a similar situation.  Going forward, we need to stand together and make sure this doesn't happen again.</w:t>
            </w:r>
          </w:p>
          <w:p w14:paraId="06AE6BC7" w14:textId="77777777" w:rsidR="000952E2" w:rsidRPr="000952E2" w:rsidRDefault="000952E2" w:rsidP="000952E2">
            <w:pPr>
              <w:rPr>
                <w:rFonts w:ascii="Times New Roman" w:eastAsia="Calibri" w:hAnsi="Times New Roman" w:cs="Times New Roman"/>
                <w:sz w:val="24"/>
                <w:szCs w:val="24"/>
              </w:rPr>
            </w:pPr>
          </w:p>
          <w:p w14:paraId="6C696EC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23CCD9E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04D089E7" w14:textId="77777777" w:rsidR="000952E2" w:rsidRPr="000952E2" w:rsidRDefault="000952E2" w:rsidP="000952E2">
            <w:pPr>
              <w:rPr>
                <w:rFonts w:ascii="Times New Roman" w:eastAsia="Calibri" w:hAnsi="Times New Roman" w:cs="Times New Roman"/>
                <w:sz w:val="24"/>
                <w:szCs w:val="24"/>
              </w:rPr>
            </w:pPr>
          </w:p>
          <w:p w14:paraId="4F47169E" w14:textId="77777777" w:rsidR="000952E2" w:rsidRPr="000952E2" w:rsidRDefault="000952E2" w:rsidP="000952E2">
            <w:pPr>
              <w:spacing w:after="240"/>
              <w:rPr>
                <w:rFonts w:ascii="Times New Roman" w:eastAsia="Calibri" w:hAnsi="Times New Roman" w:cs="Times New Roman"/>
                <w:sz w:val="24"/>
                <w:szCs w:val="24"/>
              </w:rPr>
            </w:pPr>
          </w:p>
          <w:p w14:paraId="753B91F9"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Dr. Paul Alexander from Alexander COVID News</w:t>
            </w:r>
            <w:r w:rsidRPr="000952E2">
              <w:rPr>
                <w:rFonts w:ascii="Times New Roman" w:eastAsia="Calibri" w:hAnsi="Times New Roman" w:cs="Times New Roman"/>
                <w:sz w:val="24"/>
                <w:szCs w:val="24"/>
              </w:rPr>
              <w:t xml:space="preserve"> &lt;</w:t>
            </w:r>
            <w:hyperlink r:id="rId2627" w:history="1">
              <w:r w:rsidRPr="000952E2">
                <w:rPr>
                  <w:rFonts w:ascii="Times New Roman" w:eastAsia="Calibri" w:hAnsi="Times New Roman" w:cs="Times New Roman"/>
                  <w:color w:val="0000FF"/>
                  <w:sz w:val="24"/>
                  <w:szCs w:val="24"/>
                  <w:u w:val="single"/>
                </w:rPr>
                <w:t>palexander@substack.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un, Sep 3, 2023 at 4:08 PM</w:t>
            </w:r>
            <w:r w:rsidRPr="000952E2">
              <w:rPr>
                <w:rFonts w:ascii="Times New Roman" w:eastAsia="Calibri" w:hAnsi="Times New Roman" w:cs="Times New Roman"/>
                <w:sz w:val="24"/>
                <w:szCs w:val="24"/>
              </w:rPr>
              <w:br/>
              <w:t>Subject: It's the mRNA COVID vaccine stupid, it's the vaccine! like Clinton's 'it's economy, stupid'!; Pilot McAdams: 2nd P…</w:t>
            </w:r>
            <w:r w:rsidRPr="000952E2">
              <w:rPr>
                <w:rFonts w:ascii="Times New Roman" w:eastAsia="Calibri" w:hAnsi="Times New Roman" w:cs="Times New Roman"/>
                <w:sz w:val="24"/>
                <w:szCs w:val="24"/>
              </w:rPr>
              <w:br/>
              <w:t>To: &lt;</w:t>
            </w:r>
            <w:hyperlink r:id="rId2628"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095BF0DA" w14:textId="77777777" w:rsidR="000952E2" w:rsidRPr="000952E2" w:rsidRDefault="000952E2" w:rsidP="000952E2">
            <w:pPr>
              <w:spacing w:after="240"/>
              <w:rPr>
                <w:rFonts w:ascii="Times New Roman" w:eastAsia="Calibri" w:hAnsi="Times New Roman" w:cs="Times New Roman"/>
                <w:sz w:val="24"/>
                <w:szCs w:val="24"/>
              </w:rPr>
            </w:pPr>
          </w:p>
          <w:p w14:paraId="2733842F" w14:textId="77777777" w:rsidR="000952E2" w:rsidRPr="000952E2" w:rsidRDefault="000952E2" w:rsidP="000952E2">
            <w:pPr>
              <w:rPr>
                <w:rFonts w:ascii="Times New Roman" w:eastAsia="Calibri" w:hAnsi="Times New Roman" w:cs="Times New Roman"/>
                <w:sz w:val="24"/>
                <w:szCs w:val="24"/>
              </w:rPr>
            </w:pPr>
          </w:p>
          <w:p w14:paraId="7E62C042" w14:textId="77777777" w:rsidR="000952E2" w:rsidRPr="000952E2" w:rsidRDefault="000952E2" w:rsidP="000952E2">
            <w:pPr>
              <w:spacing w:line="15" w:lineRule="atLeast"/>
              <w:rPr>
                <w:rFonts w:ascii="Times New Roman" w:eastAsia="Calibri" w:hAnsi="Times New Roman" w:cs="Times New Roman"/>
                <w:vanish/>
                <w:color w:val="333333"/>
                <w:sz w:val="2"/>
                <w:szCs w:val="2"/>
              </w:rPr>
            </w:pPr>
            <w:r w:rsidRPr="000952E2">
              <w:rPr>
                <w:rFonts w:ascii="Times New Roman" w:eastAsia="Calibri" w:hAnsi="Times New Roman" w:cs="Times New Roman"/>
                <w:vanish/>
                <w:color w:val="333333"/>
                <w:sz w:val="2"/>
                <w:szCs w:val="2"/>
              </w:rPr>
              <w:t>mRNA vaccine injury, many have silent myocarditis, many are very unwell; IMO, please, take no more of these mRNA technology gene based shots, never in your healthy child, DO NOT DO IT! CHD interview  ‌ ‌ ‌ ‌ ‌ ‌ ‌ ‌ ‌ ‌ ‌ ‌ ‌ ‌ ‌ ‌ ‌ ‌ ‌ ‌ ‌ ‌ ‌ ‌ ‌ ‌ ‌ ‌ ‌ ‌ ‌ ‌ ‌ ‌ ‌ ‌ ‌ ‌ ‌ ‌ ‌ ‌ ‌ ‌ ‌ ‌ ‌ ‌ ‌ ‌ ‌ ‌ ‌ ‌ ‌ ‌ ‌ ‌ ‌ ‌ ‌ ‌ ‌ ‌ ‌ ‌ ‌ ‌ ‌ ‌ ‌ ‌ ‌ ‌ ‌ ‌ ‌ ‌ ‌ ‌ ‌ ‌ ‌ ‌ ‌ ‌ ‌ ‌ ‌ ‌ ‌ ‌ ‌ ‌ ‌ ‌ ‌ ‌ ‌ ‌ ‌ ‌ ‌ ‌ ‌ ‌ ‌ ‌ ‌ ‌ ‌ ‌ ‌ ‌ ‌ ‌ ‌ ‌ ‌ ‌ ‌ ‌ ‌ ‌ ‌ ‌ ‌ ‌ ‌ ‌ ‌ ‌ ‌ ‌ ‌ ‌ ‌ ‌ ‌ ‌ ‌ ‌ ‌ ‌ ‌ ‌ ‌ ‌ ‌ ‌ ‌ ‌ ‌ ‌ ‌ ‌ ‌ ‌ ‌ ‌ ‌ ‌ ‌ ‌ ‌ ‌ ‌ ‌ ‌ ‌ ‌ ‌ ‌ ‌ ‌ ‌ ‌ ‌ ‌ ‌ ‌ ‌ ‌ ‌ ‌ ‌ ‌ ‌ ‌ ‌ ‌ ‌ ‌ ‌ ‌ ‌ ‌ ‌ ‌ ‌</w:t>
            </w:r>
          </w:p>
          <w:tbl>
            <w:tblPr>
              <w:tblW w:w="5000" w:type="pct"/>
              <w:tblCellSpacing w:w="0" w:type="dxa"/>
              <w:tblCellMar>
                <w:left w:w="0" w:type="dxa"/>
                <w:right w:w="0" w:type="dxa"/>
              </w:tblCellMar>
              <w:tblLook w:val="04A0" w:firstRow="1" w:lastRow="0" w:firstColumn="1" w:lastColumn="0" w:noHBand="0" w:noVBand="1"/>
            </w:tblPr>
            <w:tblGrid>
              <w:gridCol w:w="393"/>
              <w:gridCol w:w="8268"/>
              <w:gridCol w:w="393"/>
            </w:tblGrid>
            <w:tr w:rsidR="000952E2" w:rsidRPr="000952E2" w14:paraId="001F2D3B" w14:textId="77777777" w:rsidTr="000952E2">
              <w:trPr>
                <w:tblCellSpacing w:w="0" w:type="dxa"/>
                <w:hidden/>
              </w:trPr>
              <w:tc>
                <w:tcPr>
                  <w:tcW w:w="0" w:type="auto"/>
                  <w:vAlign w:val="center"/>
                  <w:hideMark/>
                </w:tcPr>
                <w:p w14:paraId="2D76A53B" w14:textId="77777777" w:rsidR="000952E2" w:rsidRPr="000952E2" w:rsidRDefault="000952E2" w:rsidP="000952E2">
                  <w:pPr>
                    <w:spacing w:after="0" w:line="240" w:lineRule="auto"/>
                    <w:rPr>
                      <w:rFonts w:ascii="Times New Roman" w:eastAsia="Calibri" w:hAnsi="Times New Roman" w:cs="Times New Roman"/>
                      <w:vanish/>
                      <w:color w:val="333333"/>
                      <w:sz w:val="2"/>
                      <w:szCs w:val="2"/>
                    </w:rPr>
                  </w:pPr>
                </w:p>
              </w:tc>
              <w:tc>
                <w:tcPr>
                  <w:tcW w:w="8250" w:type="dxa"/>
                  <w:vAlign w:val="center"/>
                  <w:hideMark/>
                </w:tcPr>
                <w:p w14:paraId="3BAD88A6"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p w14:paraId="0B601556" w14:textId="77777777" w:rsidR="000952E2" w:rsidRPr="000952E2" w:rsidRDefault="000952E2" w:rsidP="000952E2">
                  <w:pPr>
                    <w:spacing w:after="0" w:line="240" w:lineRule="auto"/>
                    <w:rPr>
                      <w:rFonts w:ascii="Calibri" w:eastAsia="Calibri" w:hAnsi="Calibri" w:cs="Times New Roman"/>
                      <w:sz w:val="20"/>
                      <w:szCs w:val="20"/>
                    </w:rPr>
                  </w:pPr>
                </w:p>
              </w:tc>
            </w:tr>
            <w:tr w:rsidR="000952E2" w:rsidRPr="000952E2" w14:paraId="461AB493" w14:textId="77777777" w:rsidTr="000952E2">
              <w:trPr>
                <w:tblCellSpacing w:w="0" w:type="dxa"/>
              </w:trPr>
              <w:tc>
                <w:tcPr>
                  <w:tcW w:w="0" w:type="auto"/>
                  <w:vAlign w:val="center"/>
                  <w:hideMark/>
                </w:tcPr>
                <w:p w14:paraId="4716F19F" w14:textId="77777777" w:rsidR="000952E2" w:rsidRPr="000952E2" w:rsidRDefault="000952E2" w:rsidP="000952E2">
                  <w:pPr>
                    <w:spacing w:after="0" w:line="240" w:lineRule="auto"/>
                    <w:rPr>
                      <w:rFonts w:ascii="Calibri" w:eastAsia="Calibri" w:hAnsi="Calibri" w:cs="Times New Roman"/>
                      <w:sz w:val="20"/>
                      <w:szCs w:val="20"/>
                    </w:rPr>
                  </w:pPr>
                </w:p>
              </w:tc>
              <w:tc>
                <w:tcPr>
                  <w:tcW w:w="8250" w:type="dxa"/>
                  <w:vAlign w:val="center"/>
                </w:tcPr>
                <w:tbl>
                  <w:tblPr>
                    <w:tblW w:w="5000" w:type="pct"/>
                    <w:tblCellSpacing w:w="0" w:type="dxa"/>
                    <w:tblCellMar>
                      <w:left w:w="0" w:type="dxa"/>
                      <w:right w:w="0" w:type="dxa"/>
                    </w:tblCellMar>
                    <w:tblLook w:val="04A0" w:firstRow="1" w:lastRow="0" w:firstColumn="1" w:lastColumn="0" w:noHBand="0" w:noVBand="1"/>
                  </w:tblPr>
                  <w:tblGrid>
                    <w:gridCol w:w="8268"/>
                  </w:tblGrid>
                  <w:tr w:rsidR="000952E2" w:rsidRPr="000952E2" w14:paraId="1B207E88" w14:textId="7777777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681"/>
                        </w:tblGrid>
                        <w:tr w:rsidR="000952E2" w:rsidRPr="000952E2" w14:paraId="793D4431" w14:textId="77777777">
                          <w:trPr>
                            <w:tblCellSpacing w:w="0" w:type="dxa"/>
                            <w:jc w:val="right"/>
                          </w:trPr>
                          <w:tc>
                            <w:tcPr>
                              <w:tcW w:w="0" w:type="auto"/>
                              <w:vAlign w:val="center"/>
                              <w:hideMark/>
                            </w:tcPr>
                            <w:p w14:paraId="56403BA6" w14:textId="77777777" w:rsidR="000952E2" w:rsidRPr="000952E2" w:rsidRDefault="00867CC5" w:rsidP="000952E2">
                              <w:pPr>
                                <w:spacing w:after="0" w:line="240" w:lineRule="auto"/>
                                <w:rPr>
                                  <w:rFonts w:ascii="Times New Roman" w:eastAsia="Calibri" w:hAnsi="Times New Roman" w:cs="Times New Roman"/>
                                  <w:sz w:val="24"/>
                                  <w:szCs w:val="24"/>
                                </w:rPr>
                              </w:pPr>
                              <w:hyperlink r:id="rId2629" w:tgtFrame="_blank" w:history="1">
                                <w:r w:rsidR="000952E2" w:rsidRPr="000952E2">
                                  <w:rPr>
                                    <w:rFonts w:ascii="Segoe UI" w:eastAsia="Calibri" w:hAnsi="Segoe UI" w:cs="Segoe UI"/>
                                    <w:color w:val="0000FF"/>
                                    <w:sz w:val="24"/>
                                    <w:szCs w:val="24"/>
                                    <w:u w:val="single"/>
                                  </w:rPr>
                                  <w:t>View in browser</w:t>
                                </w:r>
                              </w:hyperlink>
                            </w:p>
                          </w:tc>
                        </w:tr>
                      </w:tbl>
                      <w:p w14:paraId="3E6DF36D" w14:textId="77777777" w:rsidR="000952E2" w:rsidRPr="000952E2" w:rsidRDefault="000952E2" w:rsidP="000952E2">
                        <w:pPr>
                          <w:spacing w:after="0" w:line="240" w:lineRule="auto"/>
                          <w:jc w:val="right"/>
                          <w:rPr>
                            <w:rFonts w:ascii="Calibri" w:eastAsia="Calibri" w:hAnsi="Calibri" w:cs="Times New Roman"/>
                          </w:rPr>
                        </w:pPr>
                      </w:p>
                    </w:tc>
                  </w:tr>
                </w:tbl>
                <w:p w14:paraId="48A2EA64" w14:textId="77777777" w:rsidR="000952E2" w:rsidRPr="000952E2" w:rsidRDefault="00867CC5" w:rsidP="000952E2">
                  <w:pPr>
                    <w:spacing w:after="0" w:line="540" w:lineRule="atLeast"/>
                    <w:outlineLvl w:val="0"/>
                    <w:rPr>
                      <w:rFonts w:ascii="Segoe UI" w:eastAsia="Calibri" w:hAnsi="Segoe UI" w:cs="Segoe UI"/>
                      <w:b/>
                      <w:bCs/>
                      <w:color w:val="404040"/>
                      <w:kern w:val="36"/>
                      <w:sz w:val="48"/>
                      <w:szCs w:val="48"/>
                    </w:rPr>
                  </w:pPr>
                  <w:hyperlink r:id="rId2630" w:tgtFrame="_blank" w:history="1">
                    <w:r w:rsidR="000952E2" w:rsidRPr="000952E2">
                      <w:rPr>
                        <w:rFonts w:ascii="Segoe UI" w:eastAsia="Calibri" w:hAnsi="Segoe UI" w:cs="Segoe UI"/>
                        <w:b/>
                        <w:bCs/>
                        <w:color w:val="404040"/>
                        <w:kern w:val="36"/>
                        <w:sz w:val="48"/>
                        <w:szCs w:val="48"/>
                        <w:u w:val="single"/>
                      </w:rPr>
                      <w:t xml:space="preserve">It's the mRNA COVID vaccine stupid, it's the vaccine! like Clinton's 'it's economy, stupid'!; Pilot McAdams: 2nd Pfizer vaccine caused 2 cerebellar brain strokes 3 weeks post shot! many pilots have </w:t>
                    </w:r>
                  </w:hyperlink>
                </w:p>
                <w:p w14:paraId="2D06E701" w14:textId="77777777" w:rsidR="000952E2" w:rsidRPr="000952E2" w:rsidRDefault="000952E2" w:rsidP="000952E2">
                  <w:pPr>
                    <w:spacing w:before="180" w:after="0" w:line="360" w:lineRule="atLeast"/>
                    <w:outlineLvl w:val="2"/>
                    <w:rPr>
                      <w:rFonts w:ascii="Segoe UI" w:eastAsia="Calibri" w:hAnsi="Segoe UI" w:cs="Segoe UI"/>
                      <w:color w:val="808080"/>
                      <w:sz w:val="27"/>
                      <w:szCs w:val="27"/>
                    </w:rPr>
                  </w:pPr>
                  <w:r w:rsidRPr="000952E2">
                    <w:rPr>
                      <w:rFonts w:ascii="Segoe UI" w:eastAsia="Calibri" w:hAnsi="Segoe UI" w:cs="Segoe UI"/>
                      <w:color w:val="808080"/>
                      <w:sz w:val="27"/>
                      <w:szCs w:val="27"/>
                    </w:rPr>
                    <w:t>mRNA vaccine injury, many have silent myocarditis, many are very unwell; IMO, please, take no more of these mRNA technology gene based shots, never in your healthy child, DO NOT DO IT! CHD interview</w:t>
                  </w:r>
                </w:p>
                <w:tbl>
                  <w:tblPr>
                    <w:tblW w:w="5000" w:type="pct"/>
                    <w:tblCellSpacing w:w="0" w:type="dxa"/>
                    <w:tblCellMar>
                      <w:left w:w="0" w:type="dxa"/>
                      <w:right w:w="0" w:type="dxa"/>
                    </w:tblCellMar>
                    <w:tblLook w:val="04A0" w:firstRow="1" w:lastRow="0" w:firstColumn="1" w:lastColumn="0" w:noHBand="0" w:noVBand="1"/>
                  </w:tblPr>
                  <w:tblGrid>
                    <w:gridCol w:w="6136"/>
                    <w:gridCol w:w="2132"/>
                  </w:tblGrid>
                  <w:tr w:rsidR="000952E2" w:rsidRPr="000952E2" w14:paraId="2B97D4E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727"/>
                        </w:tblGrid>
                        <w:tr w:rsidR="000952E2" w:rsidRPr="000952E2" w14:paraId="672D89BC"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727"/>
                              </w:tblGrid>
                              <w:tr w:rsidR="000952E2" w:rsidRPr="000952E2" w14:paraId="2756EBFD" w14:textId="77777777">
                                <w:trPr>
                                  <w:tblCellSpacing w:w="0" w:type="dxa"/>
                                </w:trPr>
                                <w:tc>
                                  <w:tcPr>
                                    <w:tcW w:w="0" w:type="auto"/>
                                    <w:vAlign w:val="center"/>
                                    <w:hideMark/>
                                  </w:tcPr>
                                  <w:p w14:paraId="7CD8E1AF" w14:textId="77777777" w:rsidR="000952E2" w:rsidRPr="000952E2" w:rsidRDefault="00867CC5" w:rsidP="000952E2">
                                    <w:pPr>
                                      <w:spacing w:after="0" w:line="300" w:lineRule="atLeast"/>
                                      <w:rPr>
                                        <w:rFonts w:ascii="Segoe UI" w:eastAsia="Calibri" w:hAnsi="Segoe UI" w:cs="Segoe UI"/>
                                        <w:caps/>
                                        <w:color w:val="404040"/>
                                        <w:spacing w:val="3"/>
                                        <w:sz w:val="17"/>
                                        <w:szCs w:val="17"/>
                                      </w:rPr>
                                    </w:pPr>
                                    <w:hyperlink r:id="rId2631" w:tgtFrame="_blank" w:history="1">
                                      <w:r w:rsidR="000952E2" w:rsidRPr="000952E2">
                                        <w:rPr>
                                          <w:rFonts w:ascii="Segoe UI" w:eastAsia="Calibri" w:hAnsi="Segoe UI" w:cs="Segoe UI"/>
                                          <w:caps/>
                                          <w:color w:val="404040"/>
                                          <w:spacing w:val="3"/>
                                          <w:sz w:val="17"/>
                                          <w:szCs w:val="17"/>
                                          <w:u w:val="single"/>
                                        </w:rPr>
                                        <w:t>Dr. Paul Alexander</w:t>
                                      </w:r>
                                    </w:hyperlink>
                                  </w:p>
                                </w:tc>
                              </w:tr>
                            </w:tbl>
                            <w:p w14:paraId="4CA814AA" w14:textId="77777777" w:rsidR="000952E2" w:rsidRPr="000952E2" w:rsidRDefault="000952E2" w:rsidP="000952E2">
                              <w:pPr>
                                <w:spacing w:after="0" w:line="240" w:lineRule="auto"/>
                                <w:rPr>
                                  <w:rFonts w:ascii="Calibri" w:eastAsia="Calibri" w:hAnsi="Calibri" w:cs="Times New Roman"/>
                                </w:rPr>
                              </w:pPr>
                            </w:p>
                          </w:tc>
                        </w:tr>
                        <w:tr w:rsidR="000952E2" w:rsidRPr="000952E2" w14:paraId="01EFFE59"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25"/>
                              </w:tblGrid>
                              <w:tr w:rsidR="000952E2" w:rsidRPr="000952E2" w14:paraId="68D1033A" w14:textId="77777777">
                                <w:trPr>
                                  <w:tblCellSpacing w:w="0" w:type="dxa"/>
                                </w:trPr>
                                <w:tc>
                                  <w:tcPr>
                                    <w:tcW w:w="0" w:type="auto"/>
                                    <w:vAlign w:val="center"/>
                                    <w:hideMark/>
                                  </w:tcPr>
                                  <w:p w14:paraId="5909D22E" w14:textId="77777777" w:rsidR="000952E2" w:rsidRPr="000952E2" w:rsidRDefault="000952E2" w:rsidP="000952E2">
                                    <w:pPr>
                                      <w:spacing w:after="0" w:line="300" w:lineRule="atLeast"/>
                                      <w:rPr>
                                        <w:rFonts w:ascii="Segoe UI" w:eastAsia="Calibri" w:hAnsi="Segoe UI" w:cs="Segoe UI"/>
                                        <w:caps/>
                                        <w:color w:val="808080"/>
                                        <w:spacing w:val="3"/>
                                        <w:sz w:val="17"/>
                                        <w:szCs w:val="17"/>
                                      </w:rPr>
                                    </w:pPr>
                                    <w:r w:rsidRPr="000952E2">
                                      <w:rPr>
                                        <w:rFonts w:ascii="Segoe UI" w:eastAsia="Calibri" w:hAnsi="Segoe UI" w:cs="Segoe UI"/>
                                        <w:caps/>
                                        <w:color w:val="808080"/>
                                        <w:spacing w:val="3"/>
                                        <w:sz w:val="17"/>
                                        <w:szCs w:val="17"/>
                                      </w:rPr>
                                      <w:t>Sep 3</w:t>
                                    </w:r>
                                  </w:p>
                                </w:tc>
                              </w:tr>
                            </w:tbl>
                            <w:p w14:paraId="3575C414" w14:textId="77777777" w:rsidR="000952E2" w:rsidRPr="000952E2" w:rsidRDefault="000952E2" w:rsidP="000952E2">
                              <w:pPr>
                                <w:spacing w:after="0" w:line="240" w:lineRule="auto"/>
                                <w:rPr>
                                  <w:rFonts w:ascii="Calibri" w:eastAsia="Calibri" w:hAnsi="Calibri" w:cs="Times New Roman"/>
                                </w:rPr>
                              </w:pPr>
                            </w:p>
                          </w:tc>
                        </w:tr>
                      </w:tbl>
                      <w:p w14:paraId="6EFD4FF5" w14:textId="77777777" w:rsidR="000952E2" w:rsidRPr="000952E2" w:rsidRDefault="000952E2" w:rsidP="000952E2">
                        <w:pPr>
                          <w:spacing w:after="0" w:line="240" w:lineRule="auto"/>
                          <w:rPr>
                            <w:rFonts w:ascii="Calibri" w:eastAsia="Calibri" w:hAnsi="Calibri" w:cs="Times New Roman"/>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0952E2" w:rsidRPr="000952E2" w14:paraId="71A1F442" w14:textId="77777777">
                          <w:trPr>
                            <w:tblCellSpacing w:w="0" w:type="dxa"/>
                            <w:jc w:val="right"/>
                          </w:trPr>
                          <w:tc>
                            <w:tcPr>
                              <w:tcW w:w="0" w:type="auto"/>
                              <w:vAlign w:val="center"/>
                              <w:hideMark/>
                            </w:tcPr>
                            <w:p w14:paraId="06F1499E" w14:textId="77777777" w:rsidR="000952E2" w:rsidRPr="000952E2" w:rsidRDefault="000952E2" w:rsidP="000952E2">
                              <w:pPr>
                                <w:spacing w:after="0" w:line="240" w:lineRule="auto"/>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rPr>
                                <w:drawing>
                                  <wp:inline distT="0" distB="0" distL="0" distR="0" wp14:anchorId="324B09F7" wp14:editId="03CA07D3">
                                    <wp:extent cx="381000" cy="381000"/>
                                    <wp:effectExtent l="0" t="0" r="0" b="0"/>
                                    <wp:docPr id="245" name="Picture 24" descr="https://substackcdn.com/image/fetch/f_auto,q_auto:good,fl_progressive:steep/https%3A%2F%2Fbucketeer-e05bbc84-baa3-437e-9518-adb32be77984.s3.amazonaws.com%2Fpublic%2Fimages%2Fff1831f5-6f0d-4cc1-9f9c-8b1a854370e9_631x437.jpeg">
                                      <a:hlinkClick xmlns:a="http://schemas.openxmlformats.org/drawingml/2006/main" r:id="rId26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f_auto,q_auto:good,fl_progressive:steep/https%3A%2F%2Fbucketeer-e05bbc84-baa3-437e-9518-adb32be77984.s3.amazonaws.com%2Fpublic%2Fimages%2Fff1831f5-6f0d-4cc1-9f9c-8b1a854370e9_631x437.jpeg"/>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6D247B37" w14:textId="77777777" w:rsidR="000952E2" w:rsidRPr="000952E2" w:rsidRDefault="000952E2" w:rsidP="000952E2">
                        <w:pPr>
                          <w:spacing w:after="0" w:line="240" w:lineRule="auto"/>
                          <w:jc w:val="right"/>
                          <w:rPr>
                            <w:rFonts w:ascii="Calibri" w:eastAsia="Calibri" w:hAnsi="Calibri" w:cs="Times New Roman"/>
                          </w:rPr>
                        </w:pPr>
                      </w:p>
                    </w:tc>
                  </w:tr>
                </w:tbl>
                <w:p w14:paraId="7ACF9FB8" w14:textId="77777777" w:rsidR="000952E2" w:rsidRPr="000952E2" w:rsidRDefault="000952E2" w:rsidP="000952E2">
                  <w:pPr>
                    <w:spacing w:after="0" w:line="390" w:lineRule="atLeast"/>
                    <w:rPr>
                      <w:rFonts w:ascii="Times New Roman" w:eastAsia="Calibri"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268"/>
                  </w:tblGrid>
                  <w:tr w:rsidR="000952E2" w:rsidRPr="000952E2" w14:paraId="54DF7DDD" w14:textId="77777777">
                    <w:trPr>
                      <w:trHeight w:val="192"/>
                      <w:tblCellSpacing w:w="0" w:type="dxa"/>
                    </w:trPr>
                    <w:tc>
                      <w:tcPr>
                        <w:tcW w:w="0" w:type="auto"/>
                        <w:vAlign w:val="center"/>
                        <w:hideMark/>
                      </w:tcPr>
                      <w:p w14:paraId="0A2F5513"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lastRenderedPageBreak/>
                          <w:t> </w:t>
                        </w:r>
                      </w:p>
                    </w:tc>
                  </w:tr>
                  <w:tr w:rsidR="000952E2" w:rsidRPr="000952E2" w14:paraId="5C5845E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518"/>
                          <w:gridCol w:w="2750"/>
                        </w:tblGrid>
                        <w:tr w:rsidR="000952E2" w:rsidRPr="000952E2" w14:paraId="6A88209B"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70"/>
                                <w:gridCol w:w="120"/>
                                <w:gridCol w:w="570"/>
                                <w:gridCol w:w="120"/>
                                <w:gridCol w:w="570"/>
                                <w:gridCol w:w="120"/>
                                <w:gridCol w:w="570"/>
                              </w:tblGrid>
                              <w:tr w:rsidR="000952E2" w:rsidRPr="000952E2" w14:paraId="063BB3F7"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31E40AFB" w14:textId="77777777">
                                      <w:trPr>
                                        <w:tblCellSpacing w:w="0" w:type="dxa"/>
                                      </w:trPr>
                                      <w:tc>
                                        <w:tcPr>
                                          <w:tcW w:w="0" w:type="auto"/>
                                          <w:vAlign w:val="center"/>
                                          <w:hideMark/>
                                        </w:tcPr>
                                        <w:p w14:paraId="1CEC5776"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789ADAE1" wp14:editId="67CBD08A">
                                                <wp:extent cx="175260" cy="175260"/>
                                                <wp:effectExtent l="0" t="0" r="0" b="0"/>
                                                <wp:docPr id="246" name="Picture 25" descr="https://substackcdn.com/image/fetch/w_36,c_scale,f_png,q_auto:good,fl_progressive:steep/https%3A%2F%2Fsubstack.com%2Ficon%2FLucideHeart%3Fv%3D4%26height%3D36%26fill%3Dnone%26stroke%3D%2523808080%26strokeWidth%3D2">
                                                  <a:hlinkClick xmlns:a="http://schemas.openxmlformats.org/drawingml/2006/main" r:id="rId26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1486131B"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7697B711"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63BDA8D9" w14:textId="77777777">
                                      <w:trPr>
                                        <w:tblCellSpacing w:w="0" w:type="dxa"/>
                                      </w:trPr>
                                      <w:tc>
                                        <w:tcPr>
                                          <w:tcW w:w="0" w:type="auto"/>
                                          <w:vAlign w:val="center"/>
                                          <w:hideMark/>
                                        </w:tcPr>
                                        <w:p w14:paraId="3556F339"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110C2011" wp14:editId="1936EF2A">
                                                <wp:extent cx="175260" cy="175260"/>
                                                <wp:effectExtent l="0" t="0" r="0" b="0"/>
                                                <wp:docPr id="247" name="Picture 26" descr="https://substackcdn.com/image/fetch/w_36,c_scale,f_png,q_auto:good,fl_progressive:steep/https%3A%2F%2Fsubstack.com%2Ficon%2FLucideComments%3Fv%3D4%26height%3D36%26fill%3Dnone%26stroke%3D%2523808080%26strokeWidth%3D2">
                                                  <a:hlinkClick xmlns:a="http://schemas.openxmlformats.org/drawingml/2006/main" r:id="rId26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7E03702F"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64F3B5BB"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47174695" w14:textId="77777777">
                                      <w:trPr>
                                        <w:tblCellSpacing w:w="0" w:type="dxa"/>
                                      </w:trPr>
                                      <w:tc>
                                        <w:tcPr>
                                          <w:tcW w:w="0" w:type="auto"/>
                                          <w:vAlign w:val="center"/>
                                          <w:hideMark/>
                                        </w:tcPr>
                                        <w:p w14:paraId="748FAE1B"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6B81E091" wp14:editId="7091115C">
                                                <wp:extent cx="175260" cy="175260"/>
                                                <wp:effectExtent l="0" t="0" r="0" b="0"/>
                                                <wp:docPr id="248" name="Picture 27" descr="https://substackcdn.com/image/fetch/w_36,c_scale,f_png,q_auto:good,fl_progressive:steep/https%3A%2F%2Fsubstack.com%2Ficon%2FLucideShare2%3Fv%3D4%26height%3D36%26fill%3Dnone%26stroke%3D%2523808080%26strokeWidth%3D2">
                                                  <a:hlinkClick xmlns:a="http://schemas.openxmlformats.org/drawingml/2006/main" r:id="rId26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w_36,c_scale,f_png,q_auto:good,fl_progressive:steep/https%3A%2F%2Fsubstack.com%2Ficon%2FLucideShare2%3Fv%3D4%26height%3D36%26fill%3Dnone%26stroke%3D%2523808080%26strokeWidth%3D2"/>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2FB96DF"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68D7D38F"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2413B9A8" w14:textId="77777777">
                                      <w:trPr>
                                        <w:tblCellSpacing w:w="0" w:type="dxa"/>
                                      </w:trPr>
                                      <w:tc>
                                        <w:tcPr>
                                          <w:tcW w:w="0" w:type="auto"/>
                                          <w:vAlign w:val="center"/>
                                          <w:hideMark/>
                                        </w:tcPr>
                                        <w:p w14:paraId="3ADBFA07"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0853EBD7" wp14:editId="168B3C7F">
                                                <wp:extent cx="175260" cy="175260"/>
                                                <wp:effectExtent l="0" t="0" r="0" b="0"/>
                                                <wp:docPr id="249" name="Picture 28" descr="https://substackcdn.com/image/fetch/w_36,c_scale,f_png,q_auto:good,fl_progressive:steep/https%3A%2F%2Fsubstack.com%2Ficon%2FNoteForwardIcon%3Fv%3D4%26height%3D36%26fill%3Dnone%26stroke%3D%2523808080%26strokeWidth%3D2">
                                                  <a:hlinkClick xmlns:a="http://schemas.openxmlformats.org/drawingml/2006/main" r:id="rId26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3C63714" w14:textId="77777777" w:rsidR="000952E2" w:rsidRPr="000952E2" w:rsidRDefault="000952E2" w:rsidP="000952E2">
                                    <w:pPr>
                                      <w:spacing w:after="0" w:line="240" w:lineRule="auto"/>
                                      <w:rPr>
                                        <w:rFonts w:ascii="Calibri" w:eastAsia="Calibri" w:hAnsi="Calibri" w:cs="Times New Roman"/>
                                      </w:rPr>
                                    </w:pPr>
                                  </w:p>
                                </w:tc>
                              </w:tr>
                            </w:tbl>
                            <w:p w14:paraId="3B73B8F6" w14:textId="77777777" w:rsidR="000952E2" w:rsidRPr="000952E2" w:rsidRDefault="000952E2" w:rsidP="000952E2">
                              <w:pPr>
                                <w:spacing w:after="0" w:line="240" w:lineRule="auto"/>
                                <w:rPr>
                                  <w:rFonts w:ascii="Calibri" w:eastAsia="Calibri" w:hAnsi="Calibri" w:cs="Times New Roman"/>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316"/>
                              </w:tblGrid>
                              <w:tr w:rsidR="000952E2" w:rsidRPr="000952E2" w14:paraId="447F0723"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16"/>
                                    </w:tblGrid>
                                    <w:tr w:rsidR="000952E2" w:rsidRPr="000952E2" w14:paraId="426C1124" w14:textId="77777777">
                                      <w:trPr>
                                        <w:tblCellSpacing w:w="0" w:type="dxa"/>
                                      </w:trPr>
                                      <w:tc>
                                        <w:tcPr>
                                          <w:tcW w:w="0" w:type="auto"/>
                                          <w:vAlign w:val="center"/>
                                          <w:hideMark/>
                                        </w:tcPr>
                                        <w:p w14:paraId="618B91FA" w14:textId="77777777" w:rsidR="000952E2" w:rsidRPr="000952E2" w:rsidRDefault="00867CC5" w:rsidP="000952E2">
                                          <w:pPr>
                                            <w:spacing w:after="0" w:line="240" w:lineRule="auto"/>
                                            <w:jc w:val="center"/>
                                            <w:rPr>
                                              <w:rFonts w:ascii="Segoe UI" w:eastAsia="Calibri" w:hAnsi="Segoe UI" w:cs="Segoe UI"/>
                                              <w:caps/>
                                              <w:color w:val="808080"/>
                                              <w:sz w:val="18"/>
                                              <w:szCs w:val="18"/>
                                            </w:rPr>
                                          </w:pPr>
                                          <w:hyperlink r:id="rId2638" w:tgtFrame="_blank" w:history="1">
                                            <w:r w:rsidR="000952E2" w:rsidRPr="000952E2">
                                              <w:rPr>
                                                <w:rFonts w:ascii="Segoe UI" w:eastAsia="Calibri" w:hAnsi="Segoe UI" w:cs="Segoe UI"/>
                                                <w:caps/>
                                                <w:color w:val="808080"/>
                                                <w:sz w:val="18"/>
                                                <w:szCs w:val="18"/>
                                                <w:u w:val="single"/>
                                              </w:rPr>
                                              <w:t>READ IN APP</w:t>
                                            </w:r>
                                            <w:r w:rsidR="000952E2" w:rsidRPr="000952E2">
                                              <w:rPr>
                                                <w:rFonts w:ascii="Segoe UI" w:eastAsia="Calibri" w:hAnsi="Segoe UI" w:cs="Segoe UI"/>
                                                <w:caps/>
                                                <w:noProof/>
                                                <w:color w:val="808080"/>
                                                <w:sz w:val="18"/>
                                                <w:szCs w:val="18"/>
                                              </w:rPr>
                                              <w:drawing>
                                                <wp:inline distT="0" distB="0" distL="0" distR="0" wp14:anchorId="769CA01C" wp14:editId="71B7596A">
                                                  <wp:extent cx="175260" cy="175260"/>
                                                  <wp:effectExtent l="0" t="0" r="0" b="0"/>
                                                  <wp:docPr id="250" name="Picture 29" descr="https://substackcdn.com/image/fetch/w_36,c_scale,f_png,q_auto:good,fl_progressive:steep/https%3A%2F%2Fsubstack.com%2Ficon%2FLucideArrowUpRigh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w_36,c_scale,f_png,q_auto:good,fl_progressive:steep/https%3A%2F%2Fsubstack.com%2Ficon%2FLucideArrowUpRight%3Fv%3D4%26height%3D36%26fill%3Dnone%26stroke%3D%2523808080%26strokeWidth%3D2"/>
                                                          <pic:cNvPicPr>
                                                            <a:picLocks noChangeAspect="1" noChangeArrowheads="1"/>
                                                          </pic:cNvPicPr>
                                                        </pic:nvPicPr>
                                                        <pic:blipFill>
                                                          <a:blip r:embed="rId26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hyperlink>
                                        </w:p>
                                      </w:tc>
                                    </w:tr>
                                  </w:tbl>
                                  <w:p w14:paraId="46DA6C71" w14:textId="77777777" w:rsidR="000952E2" w:rsidRPr="000952E2" w:rsidRDefault="000952E2" w:rsidP="000952E2">
                                    <w:pPr>
                                      <w:spacing w:after="0" w:line="240" w:lineRule="auto"/>
                                      <w:rPr>
                                        <w:rFonts w:ascii="Calibri" w:eastAsia="Calibri" w:hAnsi="Calibri" w:cs="Times New Roman"/>
                                      </w:rPr>
                                    </w:pPr>
                                  </w:p>
                                </w:tc>
                              </w:tr>
                            </w:tbl>
                            <w:p w14:paraId="5841AC9E" w14:textId="77777777" w:rsidR="000952E2" w:rsidRPr="000952E2" w:rsidRDefault="000952E2" w:rsidP="000952E2">
                              <w:pPr>
                                <w:spacing w:after="0" w:line="240" w:lineRule="auto"/>
                                <w:jc w:val="right"/>
                                <w:rPr>
                                  <w:rFonts w:ascii="Calibri" w:eastAsia="Calibri" w:hAnsi="Calibri" w:cs="Times New Roman"/>
                                </w:rPr>
                              </w:pPr>
                            </w:p>
                          </w:tc>
                        </w:tr>
                      </w:tbl>
                      <w:p w14:paraId="0357DA24" w14:textId="77777777" w:rsidR="000952E2" w:rsidRPr="000952E2" w:rsidRDefault="000952E2" w:rsidP="000952E2">
                        <w:pPr>
                          <w:spacing w:after="0" w:line="240" w:lineRule="auto"/>
                          <w:rPr>
                            <w:rFonts w:ascii="Calibri" w:eastAsia="Calibri" w:hAnsi="Calibri" w:cs="Times New Roman"/>
                          </w:rPr>
                        </w:pPr>
                      </w:p>
                    </w:tc>
                  </w:tr>
                  <w:tr w:rsidR="000952E2" w:rsidRPr="000952E2" w14:paraId="37164725" w14:textId="77777777">
                    <w:trPr>
                      <w:trHeight w:val="192"/>
                      <w:tblCellSpacing w:w="0" w:type="dxa"/>
                    </w:trPr>
                    <w:tc>
                      <w:tcPr>
                        <w:tcW w:w="0" w:type="auto"/>
                        <w:vAlign w:val="center"/>
                        <w:hideMark/>
                      </w:tcPr>
                      <w:p w14:paraId="417EC347"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t> </w:t>
                        </w:r>
                      </w:p>
                    </w:tc>
                  </w:tr>
                </w:tbl>
                <w:p w14:paraId="6CB433CD" w14:textId="77777777" w:rsidR="000952E2" w:rsidRPr="000952E2" w:rsidRDefault="000952E2" w:rsidP="000952E2">
                  <w:pPr>
                    <w:spacing w:after="240" w:line="278" w:lineRule="atLeast"/>
                    <w:outlineLvl w:val="0"/>
                    <w:rPr>
                      <w:rFonts w:ascii="Segoe UI" w:eastAsia="Calibri" w:hAnsi="Segoe UI" w:cs="Segoe UI"/>
                      <w:b/>
                      <w:bCs/>
                      <w:color w:val="404040"/>
                      <w:kern w:val="36"/>
                      <w:sz w:val="48"/>
                      <w:szCs w:val="48"/>
                    </w:rPr>
                  </w:pPr>
                  <w:r w:rsidRPr="000952E2">
                    <w:rPr>
                      <w:rFonts w:ascii="Segoe UI" w:eastAsia="Calibri" w:hAnsi="Segoe UI" w:cs="Segoe UI"/>
                      <w:b/>
                      <w:bCs/>
                      <w:color w:val="404040"/>
                      <w:kern w:val="36"/>
                      <w:sz w:val="48"/>
                      <w:szCs w:val="48"/>
                    </w:rPr>
                    <w:t xml:space="preserve">Must planes crash fully loaded killing hundreds for the FAA and airline industry to act to mitigate risk before pilots enter the cockpit e.g. high-sensitive Troponin tests, EKGs, D-Dimers, chest MRIs etc.? Should they not now help their pilots who followed their specious unscientific deadly MOOT mandates and demands to keep their jobs? </w:t>
                  </w:r>
                </w:p>
                <w:p w14:paraId="583425C0" w14:textId="77777777" w:rsidR="000952E2" w:rsidRPr="000952E2" w:rsidRDefault="000952E2" w:rsidP="000952E2">
                  <w:pPr>
                    <w:spacing w:before="240" w:after="150" w:line="278" w:lineRule="atLeast"/>
                    <w:outlineLvl w:val="0"/>
                    <w:rPr>
                      <w:rFonts w:ascii="Segoe UI" w:eastAsia="Calibri" w:hAnsi="Segoe UI" w:cs="Segoe UI"/>
                      <w:b/>
                      <w:bCs/>
                      <w:color w:val="404040"/>
                      <w:kern w:val="36"/>
                      <w:sz w:val="48"/>
                      <w:szCs w:val="48"/>
                    </w:rPr>
                  </w:pPr>
                  <w:r w:rsidRPr="000952E2">
                    <w:rPr>
                      <w:rFonts w:ascii="Segoe UI" w:eastAsia="Calibri" w:hAnsi="Segoe UI" w:cs="Segoe UI"/>
                      <w:b/>
                      <w:bCs/>
                      <w:color w:val="404040"/>
                      <w:kern w:val="36"/>
                      <w:sz w:val="48"/>
                      <w:szCs w:val="48"/>
                    </w:rPr>
                    <w:t xml:space="preserve">When these beasts at CDC, FDA, Airline induStry, FAA etc. knew the science we were reporting daily that the vaccine never stopped transmission so thus no mandate was needed…again, we go to the 20 Horsemen of the COVID Apocalypse, </w:t>
                  </w:r>
                  <w:r w:rsidRPr="000952E2">
                    <w:rPr>
                      <w:rFonts w:ascii="Segoe UI" w:eastAsia="Calibri" w:hAnsi="Segoe UI" w:cs="Segoe UI"/>
                      <w:b/>
                      <w:bCs/>
                      <w:color w:val="404040"/>
                      <w:kern w:val="36"/>
                      <w:sz w:val="48"/>
                      <w:szCs w:val="48"/>
                    </w:rPr>
                    <w:lastRenderedPageBreak/>
                    <w:t>we start the investigations and accountability there…</w:t>
                  </w:r>
                </w:p>
                <w:tbl>
                  <w:tblPr>
                    <w:tblW w:w="5000" w:type="pct"/>
                    <w:tblCellSpacing w:w="0" w:type="dxa"/>
                    <w:tblCellMar>
                      <w:left w:w="0" w:type="dxa"/>
                      <w:right w:w="0" w:type="dxa"/>
                    </w:tblCellMar>
                    <w:tblLook w:val="04A0" w:firstRow="1" w:lastRow="0" w:firstColumn="1" w:lastColumn="0" w:noHBand="0" w:noVBand="1"/>
                  </w:tblPr>
                  <w:tblGrid>
                    <w:gridCol w:w="6"/>
                    <w:gridCol w:w="8256"/>
                    <w:gridCol w:w="6"/>
                  </w:tblGrid>
                  <w:tr w:rsidR="000952E2" w:rsidRPr="000952E2" w14:paraId="3AA42078" w14:textId="77777777">
                    <w:trPr>
                      <w:tblCellSpacing w:w="0" w:type="dxa"/>
                    </w:trPr>
                    <w:tc>
                      <w:tcPr>
                        <w:tcW w:w="0" w:type="auto"/>
                        <w:vAlign w:val="center"/>
                        <w:hideMark/>
                      </w:tcPr>
                      <w:p w14:paraId="63990E57" w14:textId="77777777" w:rsidR="000952E2" w:rsidRPr="000952E2" w:rsidRDefault="000952E2" w:rsidP="000952E2">
                        <w:pPr>
                          <w:spacing w:after="0" w:line="240" w:lineRule="auto"/>
                          <w:rPr>
                            <w:rFonts w:ascii="Segoe UI" w:eastAsia="Calibri" w:hAnsi="Segoe UI" w:cs="Segoe UI"/>
                            <w:color w:val="404040"/>
                            <w:sz w:val="24"/>
                            <w:szCs w:val="24"/>
                          </w:rPr>
                        </w:pPr>
                      </w:p>
                    </w:tc>
                    <w:tc>
                      <w:tcPr>
                        <w:tcW w:w="21840" w:type="dxa"/>
                        <w:vAlign w:val="center"/>
                        <w:hideMark/>
                      </w:tcPr>
                      <w:p w14:paraId="01C80669"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21EE3278" wp14:editId="4A12DBEB">
                              <wp:extent cx="5242560" cy="2811780"/>
                              <wp:effectExtent l="0" t="0" r="0" b="7620"/>
                              <wp:docPr id="251" name="Picture 30" descr="https://substackcdn.com/image/fetch/w_2912,c_limit,f_auto,q_auto:good,fl_progressive:steep/https%3A%2F%2Fsubstack-post-media.s3.amazonaws.com%2Fpublic%2Fimages%2F30df3a96-5eda-4ab2-95ba-1d0d451abd2b_1887x1012.png">
                                <a:hlinkClick xmlns:a="http://schemas.openxmlformats.org/drawingml/2006/main" r:id="rId2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w_2912,c_limit,f_auto,q_auto:good,fl_progressive:steep/https%3A%2F%2Fsubstack-post-media.s3.amazonaws.com%2Fpublic%2Fimages%2F30df3a96-5eda-4ab2-95ba-1d0d451abd2b_1887x1012.png"/>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71AAA5B6" w14:textId="77777777" w:rsidR="000952E2" w:rsidRPr="000952E2" w:rsidRDefault="000952E2" w:rsidP="000952E2">
                        <w:pPr>
                          <w:spacing w:after="0" w:line="240" w:lineRule="auto"/>
                          <w:rPr>
                            <w:rFonts w:ascii="Times New Roman" w:eastAsia="Calibri" w:hAnsi="Times New Roman" w:cs="Times New Roman"/>
                            <w:sz w:val="24"/>
                            <w:szCs w:val="24"/>
                          </w:rPr>
                        </w:pPr>
                      </w:p>
                    </w:tc>
                  </w:tr>
                  <w:tr w:rsidR="000952E2" w:rsidRPr="000952E2" w14:paraId="68175D8D" w14:textId="77777777">
                    <w:trPr>
                      <w:tblCellSpacing w:w="0" w:type="dxa"/>
                    </w:trPr>
                    <w:tc>
                      <w:tcPr>
                        <w:tcW w:w="0" w:type="auto"/>
                        <w:vAlign w:val="center"/>
                        <w:hideMark/>
                      </w:tcPr>
                      <w:p w14:paraId="457E74FC" w14:textId="77777777" w:rsidR="000952E2" w:rsidRPr="000952E2" w:rsidRDefault="000952E2" w:rsidP="000952E2">
                        <w:pPr>
                          <w:spacing w:after="0" w:line="240" w:lineRule="auto"/>
                          <w:rPr>
                            <w:rFonts w:ascii="Calibri" w:eastAsia="Calibri" w:hAnsi="Calibri" w:cs="Times New Roman"/>
                            <w:sz w:val="20"/>
                            <w:szCs w:val="20"/>
                          </w:rPr>
                        </w:pPr>
                      </w:p>
                    </w:tc>
                    <w:tc>
                      <w:tcPr>
                        <w:tcW w:w="21840" w:type="dxa"/>
                        <w:vAlign w:val="center"/>
                        <w:hideMark/>
                      </w:tcPr>
                      <w:p w14:paraId="1F5AB5C6"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508B944C" wp14:editId="15C4FDDB">
                              <wp:extent cx="5242560" cy="2811780"/>
                              <wp:effectExtent l="0" t="0" r="0" b="7620"/>
                              <wp:docPr id="252" name="Picture 31" descr="https://substackcdn.com/image/fetch/w_2912,c_limit,f_auto,q_auto:good,fl_progressive:steep/https%3A%2F%2Fsubstack-post-media.s3.amazonaws.com%2Fpublic%2Fimages%2Fed20e073-76f3-4fae-a5e9-0541430516d4_1887x1012.png">
                                <a:hlinkClick xmlns:a="http://schemas.openxmlformats.org/drawingml/2006/main" r:id="rId26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w_2912,c_limit,f_auto,q_auto:good,fl_progressive:steep/https%3A%2F%2Fsubstack-post-media.s3.amazonaws.com%2Fpublic%2Fimages%2Fed20e073-76f3-4fae-a5e9-0541430516d4_1887x1012.png"/>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75FC38AE" w14:textId="77777777" w:rsidR="000952E2" w:rsidRPr="000952E2" w:rsidRDefault="000952E2" w:rsidP="000952E2">
                        <w:pPr>
                          <w:spacing w:after="0" w:line="240" w:lineRule="auto"/>
                          <w:rPr>
                            <w:rFonts w:ascii="Times New Roman" w:eastAsia="Calibri" w:hAnsi="Times New Roman" w:cs="Times New Roman"/>
                            <w:sz w:val="24"/>
                            <w:szCs w:val="24"/>
                          </w:rPr>
                        </w:pPr>
                      </w:p>
                    </w:tc>
                  </w:tr>
                </w:tbl>
                <w:p w14:paraId="636CCB41" w14:textId="77777777" w:rsidR="000952E2" w:rsidRPr="000952E2" w:rsidRDefault="00867CC5" w:rsidP="000952E2">
                  <w:pPr>
                    <w:spacing w:after="300" w:line="390" w:lineRule="atLeast"/>
                    <w:rPr>
                      <w:rFonts w:ascii="Times New Roman" w:eastAsia="Calibri" w:hAnsi="Times New Roman" w:cs="Times New Roman"/>
                      <w:color w:val="404040"/>
                      <w:sz w:val="24"/>
                      <w:szCs w:val="24"/>
                    </w:rPr>
                  </w:pPr>
                  <w:hyperlink r:id="rId2644" w:tgtFrame="_blank" w:history="1">
                    <w:r w:rsidR="000952E2" w:rsidRPr="000952E2">
                      <w:rPr>
                        <w:rFonts w:ascii="Times New Roman" w:eastAsia="Calibri" w:hAnsi="Times New Roman" w:cs="Times New Roman"/>
                        <w:color w:val="0000FF"/>
                        <w:sz w:val="24"/>
                        <w:szCs w:val="24"/>
                        <w:u w:val="single"/>
                      </w:rPr>
                      <w:t>https://live.childrenshealthdefense.org/chd-tv/events/the-chd-bus-tour/chd-bus-stories-pfizer-took-my-career-away-timothy-mcadams/</w:t>
                    </w:r>
                  </w:hyperlink>
                </w:p>
                <w:tbl>
                  <w:tblPr>
                    <w:tblW w:w="5000" w:type="pct"/>
                    <w:tblCellSpacing w:w="0" w:type="dxa"/>
                    <w:tblCellMar>
                      <w:left w:w="0" w:type="dxa"/>
                      <w:right w:w="0" w:type="dxa"/>
                    </w:tblCellMar>
                    <w:tblLook w:val="04A0" w:firstRow="1" w:lastRow="0" w:firstColumn="1" w:lastColumn="0" w:noHBand="0" w:noVBand="1"/>
                  </w:tblPr>
                  <w:tblGrid>
                    <w:gridCol w:w="6"/>
                    <w:gridCol w:w="8256"/>
                    <w:gridCol w:w="6"/>
                  </w:tblGrid>
                  <w:tr w:rsidR="000952E2" w:rsidRPr="000952E2" w14:paraId="15539330" w14:textId="77777777">
                    <w:trPr>
                      <w:tblCellSpacing w:w="0" w:type="dxa"/>
                    </w:trPr>
                    <w:tc>
                      <w:tcPr>
                        <w:tcW w:w="0" w:type="auto"/>
                        <w:vAlign w:val="center"/>
                        <w:hideMark/>
                      </w:tcPr>
                      <w:p w14:paraId="5FBE5F11" w14:textId="77777777" w:rsidR="000952E2" w:rsidRPr="000952E2" w:rsidRDefault="000952E2" w:rsidP="000952E2">
                        <w:pPr>
                          <w:spacing w:after="0" w:line="240" w:lineRule="auto"/>
                          <w:rPr>
                            <w:rFonts w:ascii="Times New Roman" w:eastAsia="Calibri" w:hAnsi="Times New Roman" w:cs="Times New Roman"/>
                            <w:color w:val="404040"/>
                            <w:sz w:val="24"/>
                            <w:szCs w:val="24"/>
                          </w:rPr>
                        </w:pPr>
                      </w:p>
                    </w:tc>
                    <w:tc>
                      <w:tcPr>
                        <w:tcW w:w="21840" w:type="dxa"/>
                        <w:vAlign w:val="center"/>
                        <w:hideMark/>
                      </w:tcPr>
                      <w:p w14:paraId="255202F1"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414B70A8" wp14:editId="062DBC6B">
                              <wp:extent cx="5242560" cy="2811780"/>
                              <wp:effectExtent l="0" t="0" r="0" b="7620"/>
                              <wp:docPr id="253" name="Picture 32" descr="https://substackcdn.com/image/fetch/w_2912,c_limit,f_auto,q_auto:good,fl_progressive:steep/https%3A%2F%2Fsubstack-post-media.s3.amazonaws.com%2Fpublic%2Fimages%2F6c228d1c-74d9-42c2-a37b-c0693a9f39e2_1887x1012.png">
                                <a:hlinkClick xmlns:a="http://schemas.openxmlformats.org/drawingml/2006/main" r:id="rId26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w_2912,c_limit,f_auto,q_auto:good,fl_progressive:steep/https%3A%2F%2Fsubstack-post-media.s3.amazonaws.com%2Fpublic%2Fimages%2F6c228d1c-74d9-42c2-a37b-c0693a9f39e2_1887x1012.png"/>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5647A361" w14:textId="77777777" w:rsidR="000952E2" w:rsidRPr="000952E2" w:rsidRDefault="000952E2" w:rsidP="000952E2">
                        <w:pPr>
                          <w:spacing w:after="0" w:line="240" w:lineRule="auto"/>
                          <w:rPr>
                            <w:rFonts w:ascii="Times New Roman" w:eastAsia="Calibri" w:hAnsi="Times New Roman" w:cs="Times New Roman"/>
                            <w:sz w:val="24"/>
                            <w:szCs w:val="24"/>
                          </w:rPr>
                        </w:pPr>
                      </w:p>
                    </w:tc>
                  </w:tr>
                  <w:tr w:rsidR="000952E2" w:rsidRPr="000952E2" w14:paraId="7745BF13" w14:textId="77777777">
                    <w:trPr>
                      <w:tblCellSpacing w:w="0" w:type="dxa"/>
                    </w:trPr>
                    <w:tc>
                      <w:tcPr>
                        <w:tcW w:w="0" w:type="auto"/>
                        <w:vAlign w:val="center"/>
                        <w:hideMark/>
                      </w:tcPr>
                      <w:p w14:paraId="42424ED6" w14:textId="77777777" w:rsidR="000952E2" w:rsidRPr="000952E2" w:rsidRDefault="000952E2" w:rsidP="000952E2">
                        <w:pPr>
                          <w:spacing w:after="0" w:line="240" w:lineRule="auto"/>
                          <w:rPr>
                            <w:rFonts w:ascii="Calibri" w:eastAsia="Calibri" w:hAnsi="Calibri" w:cs="Times New Roman"/>
                            <w:sz w:val="20"/>
                            <w:szCs w:val="20"/>
                          </w:rPr>
                        </w:pPr>
                      </w:p>
                    </w:tc>
                    <w:tc>
                      <w:tcPr>
                        <w:tcW w:w="21840" w:type="dxa"/>
                        <w:vAlign w:val="center"/>
                        <w:hideMark/>
                      </w:tcPr>
                      <w:p w14:paraId="04D73CA4"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23A2111E" wp14:editId="1B7760E0">
                              <wp:extent cx="5242560" cy="2811780"/>
                              <wp:effectExtent l="0" t="0" r="0" b="7620"/>
                              <wp:docPr id="254" name="Picture 33" descr="https://substackcdn.com/image/fetch/w_2912,c_limit,f_auto,q_auto:good,fl_progressive:steep/https%3A%2F%2Fsubstack-post-media.s3.amazonaws.com%2Fpublic%2Fimages%2Ffe8e9cd9-ea73-4281-aaff-ae609cf1f7d9_1887x1012.png">
                                <a:hlinkClick xmlns:a="http://schemas.openxmlformats.org/drawingml/2006/main" r:id="rId26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w_2912,c_limit,f_auto,q_auto:good,fl_progressive:steep/https%3A%2F%2Fsubstack-post-media.s3.amazonaws.com%2Fpublic%2Fimages%2Ffe8e9cd9-ea73-4281-aaff-ae609cf1f7d9_1887x1012.png"/>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503E0B56" w14:textId="77777777" w:rsidR="000952E2" w:rsidRPr="000952E2" w:rsidRDefault="000952E2" w:rsidP="000952E2">
                        <w:pPr>
                          <w:spacing w:after="0" w:line="240" w:lineRule="auto"/>
                          <w:rPr>
                            <w:rFonts w:ascii="Times New Roman" w:eastAsia="Calibri" w:hAnsi="Times New Roman" w:cs="Times New Roman"/>
                            <w:sz w:val="24"/>
                            <w:szCs w:val="24"/>
                          </w:rPr>
                        </w:pPr>
                      </w:p>
                    </w:tc>
                  </w:tr>
                </w:tbl>
                <w:p w14:paraId="49C03E21" w14:textId="77777777" w:rsidR="000952E2" w:rsidRPr="000952E2" w:rsidRDefault="000952E2" w:rsidP="000952E2">
                  <w:pPr>
                    <w:spacing w:after="300" w:line="390" w:lineRule="atLeast"/>
                    <w:rPr>
                      <w:rFonts w:ascii="Times New Roman" w:eastAsia="Calibri" w:hAnsi="Times New Roman" w:cs="Times New Roman"/>
                      <w:color w:val="404040"/>
                      <w:sz w:val="24"/>
                      <w:szCs w:val="24"/>
                    </w:rPr>
                  </w:pPr>
                  <w:r w:rsidRPr="000952E2">
                    <w:rPr>
                      <w:rFonts w:ascii="Times New Roman" w:eastAsia="Calibri" w:hAnsi="Times New Roman" w:cs="Times New Roman"/>
                      <w:color w:val="404040"/>
                      <w:sz w:val="24"/>
                      <w:szCs w:val="24"/>
                    </w:rPr>
                    <w:t>Makis did a nice stack here on this story and I share:</w:t>
                  </w:r>
                </w:p>
                <w:p w14:paraId="6F1C4623" w14:textId="77777777" w:rsidR="000952E2" w:rsidRPr="000952E2" w:rsidRDefault="000952E2" w:rsidP="000952E2">
                  <w:pPr>
                    <w:spacing w:after="0" w:line="390" w:lineRule="atLeast"/>
                    <w:rPr>
                      <w:rFonts w:ascii="Segoe UI" w:eastAsia="Calibri" w:hAnsi="Segoe UI" w:cs="Segoe UI"/>
                      <w:color w:val="404040"/>
                      <w:sz w:val="24"/>
                      <w:szCs w:val="24"/>
                    </w:rPr>
                  </w:pPr>
                  <w:r w:rsidRPr="000952E2">
                    <w:rPr>
                      <w:rFonts w:ascii="Segoe UI" w:eastAsia="Calibri" w:hAnsi="Segoe UI" w:cs="Segoe UI"/>
                      <w:noProof/>
                      <w:color w:val="404040"/>
                      <w:sz w:val="24"/>
                      <w:szCs w:val="24"/>
                    </w:rPr>
                    <w:drawing>
                      <wp:inline distT="0" distB="0" distL="0" distR="0" wp14:anchorId="4DCC34F6" wp14:editId="2E189510">
                        <wp:extent cx="266700" cy="266700"/>
                        <wp:effectExtent l="0" t="0" r="0" b="0"/>
                        <wp:docPr id="255" name="Picture 34" descr="https://substackcdn.com/image/fetch/w_56,c_limit,f_auto,q_auto:good,fl_progressive:steep/https%3A%2F%2Fsubstack-post-media.s3.amazonaws.com%2Fpublic%2Fimages%2F0f280f9a-bc18-4976-a0b1-3c2b750598cb_348x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w_56,c_limit,f_auto,q_auto:good,fl_progressive:steep/https%3A%2F%2Fsubstack-post-media.s3.amazonaws.com%2Fpublic%2Fimages%2F0f280f9a-bc18-4976-a0b1-3c2b750598cb_348x348.png"/>
                                <pic:cNvPicPr>
                                  <a:picLocks noChangeAspect="1" noChangeArrowheads="1"/>
                                </pic:cNvPicPr>
                              </pic:nvPicPr>
                              <pic:blipFill>
                                <a:blip r:embed="rId26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52E2">
                    <w:rPr>
                      <w:rFonts w:ascii="Segoe UI" w:eastAsia="Calibri" w:hAnsi="Segoe UI" w:cs="Segoe UI"/>
                      <w:color w:val="404040"/>
                      <w:sz w:val="24"/>
                      <w:szCs w:val="24"/>
                    </w:rPr>
                    <w:t>COVID Intel - by Dr.William Makis</w:t>
                  </w:r>
                </w:p>
                <w:p w14:paraId="2ABB97DD" w14:textId="77777777" w:rsidR="000952E2" w:rsidRPr="000952E2" w:rsidRDefault="00867CC5" w:rsidP="000952E2">
                  <w:pPr>
                    <w:spacing w:after="0" w:line="390" w:lineRule="atLeast"/>
                    <w:rPr>
                      <w:rFonts w:ascii="Segoe UI" w:eastAsia="Calibri" w:hAnsi="Segoe UI" w:cs="Segoe UI"/>
                      <w:color w:val="404040"/>
                      <w:sz w:val="24"/>
                      <w:szCs w:val="24"/>
                    </w:rPr>
                  </w:pPr>
                  <w:hyperlink r:id="rId2650" w:tgtFrame="_blank" w:history="1">
                    <w:r w:rsidR="000952E2" w:rsidRPr="000952E2">
                      <w:rPr>
                        <w:rFonts w:ascii="Segoe UI" w:eastAsia="Calibri" w:hAnsi="Segoe UI" w:cs="Segoe UI"/>
                        <w:b/>
                        <w:bCs/>
                        <w:color w:val="404040"/>
                        <w:sz w:val="24"/>
                        <w:szCs w:val="24"/>
                        <w:u w:val="single"/>
                      </w:rPr>
                      <w:t>VIDEO CLIPS - Pilot Tim McAdams, age 59, had 2 cerebellar strokes 3 weeks after 2nd Pfizer shot (Nov.2021), Pilot Larry talks about pilots with cardiac injuries not willing to take any more mRNA jabs</w:t>
                    </w:r>
                  </w:hyperlink>
                </w:p>
                <w:p w14:paraId="79BDC988" w14:textId="77777777" w:rsidR="000952E2" w:rsidRPr="000952E2" w:rsidRDefault="000952E2" w:rsidP="000952E2">
                  <w:pPr>
                    <w:spacing w:after="0" w:line="240" w:lineRule="auto"/>
                    <w:rPr>
                      <w:rFonts w:ascii="Segoe UI" w:eastAsia="Calibri" w:hAnsi="Segoe UI" w:cs="Segoe UI"/>
                      <w:color w:val="808080"/>
                      <w:sz w:val="24"/>
                      <w:szCs w:val="24"/>
                    </w:rPr>
                  </w:pPr>
                  <w:r w:rsidRPr="000952E2">
                    <w:rPr>
                      <w:rFonts w:ascii="Segoe UI" w:eastAsia="Calibri" w:hAnsi="Segoe UI" w:cs="Segoe UI"/>
                      <w:color w:val="808080"/>
                      <w:sz w:val="24"/>
                      <w:szCs w:val="24"/>
                    </w:rPr>
                    <w:t xml:space="preserve">Watch now (3 mins) | Source and full Video: Children’s Health Defense ‘Pfizer Took My Career Away’ Tim McAdams, a 59-year-old pilot, health enthusiast, husband and father was content with his job training pilots for Airbus </w:t>
                  </w:r>
                  <w:r w:rsidRPr="000952E2">
                    <w:rPr>
                      <w:rFonts w:ascii="Segoe UI" w:eastAsia="Calibri" w:hAnsi="Segoe UI" w:cs="Segoe UI"/>
                      <w:color w:val="808080"/>
                      <w:sz w:val="24"/>
                      <w:szCs w:val="24"/>
                    </w:rPr>
                    <w:lastRenderedPageBreak/>
                    <w:t>Helicopters — a job he held for over a decade — until Airbus mandated the COVID-19 vaccine for its employees…</w:t>
                  </w:r>
                </w:p>
                <w:p w14:paraId="00E954DB" w14:textId="77777777" w:rsidR="000952E2" w:rsidRPr="000952E2" w:rsidRDefault="00867CC5" w:rsidP="000952E2">
                  <w:pPr>
                    <w:spacing w:after="0" w:line="240" w:lineRule="atLeast"/>
                    <w:rPr>
                      <w:rFonts w:ascii="Segoe UI" w:eastAsia="Calibri" w:hAnsi="Segoe UI" w:cs="Segoe UI"/>
                      <w:color w:val="404040"/>
                      <w:sz w:val="24"/>
                      <w:szCs w:val="24"/>
                    </w:rPr>
                  </w:pPr>
                  <w:hyperlink r:id="rId2651" w:tgtFrame="_blank" w:history="1">
                    <w:r w:rsidR="000952E2" w:rsidRPr="000952E2">
                      <w:rPr>
                        <w:rFonts w:ascii="Segoe UI" w:eastAsia="Calibri" w:hAnsi="Segoe UI" w:cs="Segoe UI"/>
                        <w:color w:val="404040"/>
                        <w:sz w:val="24"/>
                        <w:szCs w:val="24"/>
                        <w:u w:val="single"/>
                      </w:rPr>
                      <w:t>Read more</w:t>
                    </w:r>
                  </w:hyperlink>
                </w:p>
                <w:p w14:paraId="1268FF26" w14:textId="77777777" w:rsidR="000952E2" w:rsidRPr="000952E2" w:rsidRDefault="000952E2" w:rsidP="000952E2">
                  <w:pPr>
                    <w:spacing w:after="0" w:line="390" w:lineRule="atLeast"/>
                    <w:rPr>
                      <w:rFonts w:ascii="Segoe UI" w:eastAsia="Calibri" w:hAnsi="Segoe UI" w:cs="Segoe UI"/>
                      <w:color w:val="808080"/>
                      <w:sz w:val="21"/>
                      <w:szCs w:val="21"/>
                    </w:rPr>
                  </w:pPr>
                  <w:r w:rsidRPr="000952E2">
                    <w:rPr>
                      <w:rFonts w:ascii="Segoe UI" w:eastAsia="Calibri" w:hAnsi="Segoe UI" w:cs="Segoe UI"/>
                      <w:color w:val="808080"/>
                      <w:sz w:val="21"/>
                      <w:szCs w:val="21"/>
                    </w:rPr>
                    <w:t>11 hours ago · 72 likes · 29 comments · Dr. William Makis MD</w:t>
                  </w:r>
                </w:p>
                <w:p w14:paraId="61110103" w14:textId="77777777" w:rsidR="000952E2" w:rsidRPr="000952E2" w:rsidRDefault="000952E2" w:rsidP="000952E2">
                  <w:pPr>
                    <w:spacing w:after="300" w:line="390" w:lineRule="atLeast"/>
                    <w:jc w:val="center"/>
                    <w:rPr>
                      <w:rFonts w:ascii="Segoe UI" w:eastAsia="Calibri" w:hAnsi="Segoe UI" w:cs="Segoe UI"/>
                      <w:color w:val="404040"/>
                      <w:sz w:val="24"/>
                      <w:szCs w:val="24"/>
                    </w:rPr>
                  </w:pPr>
                  <w:r w:rsidRPr="000952E2">
                    <w:rPr>
                      <w:rFonts w:ascii="Segoe UI" w:eastAsia="Calibri" w:hAnsi="Segoe UI" w:cs="Segoe UI"/>
                      <w:color w:val="404040"/>
                      <w:sz w:val="24"/>
                      <w:szCs w:val="24"/>
                    </w:rPr>
                    <w:t>Alexander COVID News-Dr. Paul Elias Alexander's Newsletter is a reader-supported publication. To receive new posts and support my work, consider becoming a free or paid subscriber.</w:t>
                  </w:r>
                </w:p>
                <w:p w14:paraId="6460BBDF" w14:textId="77777777" w:rsidR="000952E2" w:rsidRPr="000952E2" w:rsidRDefault="00867CC5" w:rsidP="000952E2">
                  <w:pPr>
                    <w:spacing w:after="0" w:line="390" w:lineRule="atLeast"/>
                    <w:jc w:val="center"/>
                    <w:rPr>
                      <w:rFonts w:ascii="Segoe UI" w:eastAsia="Calibri" w:hAnsi="Segoe UI" w:cs="Segoe UI"/>
                      <w:color w:val="404040"/>
                      <w:sz w:val="24"/>
                      <w:szCs w:val="24"/>
                    </w:rPr>
                  </w:pPr>
                  <w:hyperlink r:id="rId2652" w:tgtFrame="_blank" w:history="1">
                    <w:r w:rsidR="000952E2" w:rsidRPr="000952E2">
                      <w:rPr>
                        <w:rFonts w:ascii="Segoe UI" w:eastAsia="Calibri" w:hAnsi="Segoe UI" w:cs="Segoe UI"/>
                        <w:b/>
                        <w:bCs/>
                        <w:color w:val="FFFFFF"/>
                        <w:sz w:val="21"/>
                        <w:szCs w:val="21"/>
                        <w:u w:val="single"/>
                        <w:bdr w:val="none" w:sz="0" w:space="0" w:color="auto" w:frame="1"/>
                        <w:shd w:val="clear" w:color="auto" w:fill="A33ACB"/>
                      </w:rPr>
                      <w:t>Upgrade to paid</w:t>
                    </w:r>
                  </w:hyperlink>
                </w:p>
                <w:p w14:paraId="6E145232" w14:textId="77777777" w:rsidR="000952E2" w:rsidRPr="000952E2" w:rsidRDefault="000952E2" w:rsidP="000952E2">
                  <w:pPr>
                    <w:spacing w:after="0" w:line="390" w:lineRule="atLeast"/>
                    <w:jc w:val="center"/>
                    <w:rPr>
                      <w:rFonts w:ascii="Times New Roman" w:eastAsia="Calibri" w:hAnsi="Times New Roman" w:cs="Times New Roman"/>
                      <w:color w:val="404040"/>
                      <w:sz w:val="24"/>
                      <w:szCs w:val="24"/>
                    </w:rPr>
                  </w:pPr>
                  <w:r w:rsidRPr="000952E2">
                    <w:rPr>
                      <w:rFonts w:ascii="Times New Roman" w:eastAsia="Calibri" w:hAnsi="Times New Roman" w:cs="Times New Roman"/>
                      <w:color w:val="404040"/>
                      <w:sz w:val="24"/>
                      <w:szCs w:val="24"/>
                    </w:rPr>
                    <w:t xml:space="preserve">You're currently a free subscriber to </w:t>
                  </w:r>
                  <w:hyperlink r:id="rId2653" w:tgtFrame="_blank" w:history="1">
                    <w:r w:rsidRPr="000952E2">
                      <w:rPr>
                        <w:rFonts w:ascii="Times New Roman" w:eastAsia="Calibri" w:hAnsi="Times New Roman" w:cs="Times New Roman"/>
                        <w:color w:val="404040"/>
                        <w:sz w:val="24"/>
                        <w:szCs w:val="24"/>
                        <w:u w:val="single"/>
                      </w:rPr>
                      <w:t xml:space="preserve">Alexander COVID News-Dr. Paul Elias Alexander's Newsletter </w:t>
                    </w:r>
                  </w:hyperlink>
                  <w:r w:rsidRPr="000952E2">
                    <w:rPr>
                      <w:rFonts w:ascii="Times New Roman" w:eastAsia="Calibri" w:hAnsi="Times New Roman" w:cs="Times New Roman"/>
                      <w:color w:val="404040"/>
                      <w:sz w:val="24"/>
                      <w:szCs w:val="24"/>
                    </w:rPr>
                    <w:t xml:space="preserve">. For the full experience, </w:t>
                  </w:r>
                  <w:hyperlink r:id="rId2654" w:tgtFrame="_blank" w:history="1">
                    <w:r w:rsidRPr="000952E2">
                      <w:rPr>
                        <w:rFonts w:ascii="Times New Roman" w:eastAsia="Calibri" w:hAnsi="Times New Roman" w:cs="Times New Roman"/>
                        <w:color w:val="404040"/>
                        <w:sz w:val="24"/>
                        <w:szCs w:val="24"/>
                        <w:u w:val="single"/>
                      </w:rPr>
                      <w:t>upgrade your subscription.</w:t>
                    </w:r>
                  </w:hyperlink>
                </w:p>
                <w:p w14:paraId="1CA22F7E" w14:textId="77777777" w:rsidR="000952E2" w:rsidRPr="000952E2" w:rsidRDefault="00867CC5" w:rsidP="000952E2">
                  <w:pPr>
                    <w:spacing w:after="0" w:line="390" w:lineRule="atLeast"/>
                    <w:jc w:val="center"/>
                    <w:rPr>
                      <w:rFonts w:ascii="Times New Roman" w:eastAsia="Calibri" w:hAnsi="Times New Roman" w:cs="Times New Roman"/>
                      <w:color w:val="404040"/>
                      <w:sz w:val="24"/>
                      <w:szCs w:val="24"/>
                    </w:rPr>
                  </w:pPr>
                  <w:hyperlink r:id="rId2655" w:tgtFrame="_blank" w:history="1">
                    <w:r w:rsidR="000952E2" w:rsidRPr="000952E2">
                      <w:rPr>
                        <w:rFonts w:ascii="Segoe UI" w:eastAsia="Calibri" w:hAnsi="Segoe UI" w:cs="Segoe UI"/>
                        <w:b/>
                        <w:bCs/>
                        <w:color w:val="0000FF"/>
                        <w:sz w:val="21"/>
                        <w:szCs w:val="21"/>
                        <w:u w:val="single"/>
                        <w:bdr w:val="none" w:sz="0" w:space="0" w:color="auto" w:frame="1"/>
                        <w:shd w:val="clear" w:color="auto" w:fill="A33ACB"/>
                      </w:rPr>
                      <w:t>Upgrade to paid</w:t>
                    </w:r>
                  </w:hyperlink>
                </w:p>
                <w:tbl>
                  <w:tblPr>
                    <w:tblW w:w="5000" w:type="pct"/>
                    <w:tblCellSpacing w:w="0" w:type="dxa"/>
                    <w:tblCellMar>
                      <w:left w:w="0" w:type="dxa"/>
                      <w:right w:w="0" w:type="dxa"/>
                    </w:tblCellMar>
                    <w:tblLook w:val="04A0" w:firstRow="1" w:lastRow="0" w:firstColumn="1" w:lastColumn="0" w:noHBand="0" w:noVBand="1"/>
                  </w:tblPr>
                  <w:tblGrid>
                    <w:gridCol w:w="8268"/>
                  </w:tblGrid>
                  <w:tr w:rsidR="000952E2" w:rsidRPr="000952E2" w14:paraId="718050D9" w14:textId="77777777">
                    <w:trPr>
                      <w:trHeight w:val="192"/>
                      <w:tblCellSpacing w:w="0" w:type="dxa"/>
                    </w:trPr>
                    <w:tc>
                      <w:tcPr>
                        <w:tcW w:w="0" w:type="auto"/>
                        <w:vAlign w:val="center"/>
                        <w:hideMark/>
                      </w:tcPr>
                      <w:p w14:paraId="1504BAD6"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t> </w:t>
                        </w:r>
                      </w:p>
                    </w:tc>
                  </w:tr>
                  <w:tr w:rsidR="000952E2" w:rsidRPr="000952E2" w14:paraId="459DE5F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252"/>
                          <w:gridCol w:w="16"/>
                        </w:tblGrid>
                        <w:tr w:rsidR="000952E2" w:rsidRPr="000952E2" w14:paraId="06BC45FD"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gridCol w:w="120"/>
                                <w:gridCol w:w="1167"/>
                                <w:gridCol w:w="120"/>
                                <w:gridCol w:w="997"/>
                              </w:tblGrid>
                              <w:tr w:rsidR="000952E2" w:rsidRPr="000952E2" w14:paraId="6C6CB9FF"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tblGrid>
                                    <w:tr w:rsidR="000952E2" w:rsidRPr="000952E2" w14:paraId="41643736" w14:textId="77777777">
                                      <w:trPr>
                                        <w:tblCellSpacing w:w="0" w:type="dxa"/>
                                      </w:trPr>
                                      <w:tc>
                                        <w:tcPr>
                                          <w:tcW w:w="0" w:type="auto"/>
                                          <w:vAlign w:val="center"/>
                                          <w:hideMark/>
                                        </w:tcPr>
                                        <w:p w14:paraId="62AA7C02" w14:textId="77777777" w:rsidR="000952E2" w:rsidRPr="000952E2" w:rsidRDefault="00867CC5" w:rsidP="000952E2">
                                          <w:pPr>
                                            <w:spacing w:after="0" w:line="240" w:lineRule="auto"/>
                                            <w:jc w:val="center"/>
                                            <w:rPr>
                                              <w:rFonts w:ascii="Times New Roman" w:eastAsia="Calibri" w:hAnsi="Times New Roman" w:cs="Times New Roman"/>
                                              <w:sz w:val="24"/>
                                              <w:szCs w:val="24"/>
                                            </w:rPr>
                                          </w:pPr>
                                          <w:hyperlink r:id="rId2656" w:tgtFrame="_blank" w:history="1">
                                            <w:r w:rsidR="000952E2" w:rsidRPr="000952E2">
                                              <w:rPr>
                                                <w:rFonts w:ascii="Segoe UI" w:eastAsia="Calibri" w:hAnsi="Segoe UI" w:cs="Segoe UI"/>
                                                <w:caps/>
                                                <w:noProof/>
                                                <w:color w:val="808080"/>
                                                <w:sz w:val="18"/>
                                                <w:szCs w:val="18"/>
                                              </w:rPr>
                                              <w:drawing>
                                                <wp:inline distT="0" distB="0" distL="0" distR="0" wp14:anchorId="001B5C89" wp14:editId="34B99F74">
                                                  <wp:extent cx="175260" cy="175260"/>
                                                  <wp:effectExtent l="0" t="0" r="0" b="0"/>
                                                  <wp:docPr id="256" name="Picture 35" descr="https://substackcdn.com/image/fetch/w_36,c_scale,f_png,q_auto:good,fl_progressive:steep/https%3A%2F%2Fsubstack.com%2Ficon%2FLucideHear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952E2" w:rsidRPr="000952E2">
                                              <w:rPr>
                                                <w:rFonts w:ascii="Segoe UI" w:eastAsia="Calibri" w:hAnsi="Segoe UI" w:cs="Segoe UI"/>
                                                <w:caps/>
                                                <w:color w:val="808080"/>
                                                <w:sz w:val="18"/>
                                                <w:szCs w:val="18"/>
                                                <w:u w:val="single"/>
                                              </w:rPr>
                                              <w:t>Like</w:t>
                                            </w:r>
                                          </w:hyperlink>
                                        </w:p>
                                      </w:tc>
                                    </w:tr>
                                  </w:tbl>
                                  <w:p w14:paraId="3CA6EE54"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6B11F2F1"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67"/>
                                    </w:tblGrid>
                                    <w:tr w:rsidR="000952E2" w:rsidRPr="000952E2" w14:paraId="210E171B" w14:textId="77777777">
                                      <w:trPr>
                                        <w:tblCellSpacing w:w="0" w:type="dxa"/>
                                      </w:trPr>
                                      <w:tc>
                                        <w:tcPr>
                                          <w:tcW w:w="0" w:type="auto"/>
                                          <w:vAlign w:val="center"/>
                                          <w:hideMark/>
                                        </w:tcPr>
                                        <w:p w14:paraId="2AA1ED01" w14:textId="77777777" w:rsidR="000952E2" w:rsidRPr="000952E2" w:rsidRDefault="00867CC5" w:rsidP="000952E2">
                                          <w:pPr>
                                            <w:spacing w:after="0" w:line="240" w:lineRule="auto"/>
                                            <w:jc w:val="center"/>
                                            <w:rPr>
                                              <w:rFonts w:ascii="Times New Roman" w:eastAsia="Calibri" w:hAnsi="Times New Roman" w:cs="Times New Roman"/>
                                              <w:sz w:val="24"/>
                                              <w:szCs w:val="24"/>
                                            </w:rPr>
                                          </w:pPr>
                                          <w:hyperlink r:id="rId2657" w:tgtFrame="_blank" w:history="1">
                                            <w:r w:rsidR="000952E2" w:rsidRPr="000952E2">
                                              <w:rPr>
                                                <w:rFonts w:ascii="Segoe UI" w:eastAsia="Calibri" w:hAnsi="Segoe UI" w:cs="Segoe UI"/>
                                                <w:caps/>
                                                <w:noProof/>
                                                <w:color w:val="808080"/>
                                                <w:sz w:val="18"/>
                                                <w:szCs w:val="18"/>
                                              </w:rPr>
                                              <w:drawing>
                                                <wp:inline distT="0" distB="0" distL="0" distR="0" wp14:anchorId="5026FB02" wp14:editId="02786A1A">
                                                  <wp:extent cx="175260" cy="175260"/>
                                                  <wp:effectExtent l="0" t="0" r="0" b="0"/>
                                                  <wp:docPr id="257" name="Picture 36" descr="https://substackcdn.com/image/fetch/w_36,c_scale,f_png,q_auto:good,fl_progressive:steep/https%3A%2F%2Fsubstack.com%2Ficon%2FLucideComments%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952E2" w:rsidRPr="000952E2">
                                              <w:rPr>
                                                <w:rFonts w:ascii="Segoe UI" w:eastAsia="Calibri" w:hAnsi="Segoe UI" w:cs="Segoe UI"/>
                                                <w:caps/>
                                                <w:color w:val="808080"/>
                                                <w:sz w:val="18"/>
                                                <w:szCs w:val="18"/>
                                                <w:u w:val="single"/>
                                              </w:rPr>
                                              <w:t>Comment</w:t>
                                            </w:r>
                                          </w:hyperlink>
                                        </w:p>
                                      </w:tc>
                                    </w:tr>
                                  </w:tbl>
                                  <w:p w14:paraId="3499352F"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749A25C3"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97"/>
                                    </w:tblGrid>
                                    <w:tr w:rsidR="000952E2" w:rsidRPr="000952E2" w14:paraId="2FE33FD2" w14:textId="77777777">
                                      <w:trPr>
                                        <w:tblCellSpacing w:w="0" w:type="dxa"/>
                                      </w:trPr>
                                      <w:tc>
                                        <w:tcPr>
                                          <w:tcW w:w="0" w:type="auto"/>
                                          <w:vAlign w:val="center"/>
                                          <w:hideMark/>
                                        </w:tcPr>
                                        <w:p w14:paraId="58A793F0" w14:textId="77777777" w:rsidR="000952E2" w:rsidRPr="000952E2" w:rsidRDefault="00867CC5" w:rsidP="000952E2">
                                          <w:pPr>
                                            <w:spacing w:after="0" w:line="240" w:lineRule="auto"/>
                                            <w:jc w:val="center"/>
                                            <w:rPr>
                                              <w:rFonts w:ascii="Times New Roman" w:eastAsia="Calibri" w:hAnsi="Times New Roman" w:cs="Times New Roman"/>
                                              <w:sz w:val="24"/>
                                              <w:szCs w:val="24"/>
                                            </w:rPr>
                                          </w:pPr>
                                          <w:hyperlink r:id="rId2658" w:tgtFrame="_blank" w:history="1">
                                            <w:r w:rsidR="000952E2" w:rsidRPr="000952E2">
                                              <w:rPr>
                                                <w:rFonts w:ascii="Segoe UI" w:eastAsia="Calibri" w:hAnsi="Segoe UI" w:cs="Segoe UI"/>
                                                <w:caps/>
                                                <w:noProof/>
                                                <w:color w:val="808080"/>
                                                <w:sz w:val="18"/>
                                                <w:szCs w:val="18"/>
                                              </w:rPr>
                                              <w:drawing>
                                                <wp:inline distT="0" distB="0" distL="0" distR="0" wp14:anchorId="608B09E9" wp14:editId="51081EC4">
                                                  <wp:extent cx="175260" cy="175260"/>
                                                  <wp:effectExtent l="0" t="0" r="0" b="0"/>
                                                  <wp:docPr id="258" name="Picture 37" descr="https://substackcdn.com/image/fetch/w_36,c_scale,f_png,q_auto:good,fl_progressive:steep/https%3A%2F%2Fsubstack.com%2Ficon%2FNoteForwardIcon%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952E2" w:rsidRPr="000952E2">
                                              <w:rPr>
                                                <w:rFonts w:ascii="Segoe UI" w:eastAsia="Calibri" w:hAnsi="Segoe UI" w:cs="Segoe UI"/>
                                                <w:caps/>
                                                <w:color w:val="808080"/>
                                                <w:sz w:val="18"/>
                                                <w:szCs w:val="18"/>
                                                <w:u w:val="single"/>
                                              </w:rPr>
                                              <w:t>Restack</w:t>
                                            </w:r>
                                          </w:hyperlink>
                                        </w:p>
                                      </w:tc>
                                    </w:tr>
                                  </w:tbl>
                                  <w:p w14:paraId="3C1428C4" w14:textId="77777777" w:rsidR="000952E2" w:rsidRPr="000952E2" w:rsidRDefault="000952E2" w:rsidP="000952E2">
                                    <w:pPr>
                                      <w:spacing w:after="0" w:line="240" w:lineRule="auto"/>
                                      <w:rPr>
                                        <w:rFonts w:ascii="Calibri" w:eastAsia="Calibri" w:hAnsi="Calibri" w:cs="Times New Roman"/>
                                      </w:rPr>
                                    </w:pPr>
                                  </w:p>
                                </w:tc>
                              </w:tr>
                            </w:tbl>
                            <w:p w14:paraId="222860D4" w14:textId="77777777" w:rsidR="000952E2" w:rsidRPr="000952E2" w:rsidRDefault="000952E2" w:rsidP="000952E2">
                              <w:pPr>
                                <w:spacing w:after="0" w:line="240" w:lineRule="auto"/>
                                <w:rPr>
                                  <w:rFonts w:ascii="Calibri" w:eastAsia="Calibri" w:hAnsi="Calibri" w:cs="Times New Roman"/>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0952E2" w:rsidRPr="000952E2" w14:paraId="552925C1" w14:textId="77777777">
                                <w:trPr>
                                  <w:tblCellSpacing w:w="0" w:type="dxa"/>
                                  <w:jc w:val="right"/>
                                </w:trPr>
                                <w:tc>
                                  <w:tcPr>
                                    <w:tcW w:w="0" w:type="auto"/>
                                    <w:vAlign w:val="center"/>
                                    <w:hideMark/>
                                  </w:tcPr>
                                  <w:p w14:paraId="02175BCB" w14:textId="77777777" w:rsidR="000952E2" w:rsidRPr="000952E2" w:rsidRDefault="000952E2" w:rsidP="000952E2">
                                    <w:pPr>
                                      <w:spacing w:after="0" w:line="240" w:lineRule="auto"/>
                                      <w:rPr>
                                        <w:rFonts w:ascii="Calibri" w:eastAsia="Calibri" w:hAnsi="Calibri" w:cs="Times New Roman"/>
                                        <w:sz w:val="20"/>
                                        <w:szCs w:val="20"/>
                                      </w:rPr>
                                    </w:pPr>
                                  </w:p>
                                </w:tc>
                              </w:tr>
                            </w:tbl>
                            <w:p w14:paraId="269A40FF" w14:textId="77777777" w:rsidR="000952E2" w:rsidRPr="000952E2" w:rsidRDefault="000952E2" w:rsidP="000952E2">
                              <w:pPr>
                                <w:spacing w:after="0" w:line="240" w:lineRule="auto"/>
                                <w:jc w:val="right"/>
                                <w:rPr>
                                  <w:rFonts w:ascii="Calibri" w:eastAsia="Calibri" w:hAnsi="Calibri" w:cs="Times New Roman"/>
                                </w:rPr>
                              </w:pPr>
                            </w:p>
                          </w:tc>
                        </w:tr>
                      </w:tbl>
                      <w:p w14:paraId="7FD5BC18" w14:textId="77777777" w:rsidR="000952E2" w:rsidRPr="000952E2" w:rsidRDefault="000952E2" w:rsidP="000952E2">
                        <w:pPr>
                          <w:spacing w:after="0" w:line="240" w:lineRule="auto"/>
                          <w:rPr>
                            <w:rFonts w:ascii="Calibri" w:eastAsia="Calibri" w:hAnsi="Calibri" w:cs="Times New Roman"/>
                          </w:rPr>
                        </w:pPr>
                      </w:p>
                    </w:tc>
                  </w:tr>
                  <w:tr w:rsidR="000952E2" w:rsidRPr="000952E2" w14:paraId="00C03084" w14:textId="77777777">
                    <w:trPr>
                      <w:trHeight w:val="192"/>
                      <w:tblCellSpacing w:w="0" w:type="dxa"/>
                    </w:trPr>
                    <w:tc>
                      <w:tcPr>
                        <w:tcW w:w="0" w:type="auto"/>
                        <w:vAlign w:val="center"/>
                        <w:hideMark/>
                      </w:tcPr>
                      <w:p w14:paraId="558C41AB"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t> </w:t>
                        </w:r>
                      </w:p>
                    </w:tc>
                  </w:tr>
                </w:tbl>
                <w:p w14:paraId="6811E0F0" w14:textId="77777777" w:rsidR="000952E2" w:rsidRPr="000952E2" w:rsidRDefault="000952E2" w:rsidP="000952E2">
                  <w:pPr>
                    <w:spacing w:after="0" w:line="240" w:lineRule="atLeast"/>
                    <w:jc w:val="center"/>
                    <w:rPr>
                      <w:rFonts w:ascii="Segoe UI" w:eastAsia="Calibri" w:hAnsi="Segoe UI" w:cs="Segoe UI"/>
                      <w:color w:val="808080"/>
                      <w:sz w:val="18"/>
                      <w:szCs w:val="18"/>
                    </w:rPr>
                  </w:pPr>
                  <w:r w:rsidRPr="000952E2">
                    <w:rPr>
                      <w:rFonts w:ascii="Segoe UI" w:eastAsia="Calibri" w:hAnsi="Segoe UI" w:cs="Segoe UI"/>
                      <w:color w:val="808080"/>
                      <w:sz w:val="18"/>
                      <w:szCs w:val="18"/>
                    </w:rPr>
                    <w:t>© 2023 Paul</w:t>
                  </w:r>
                  <w:r w:rsidRPr="000952E2">
                    <w:rPr>
                      <w:rFonts w:ascii="Segoe UI" w:eastAsia="Calibri" w:hAnsi="Segoe UI" w:cs="Segoe UI"/>
                      <w:color w:val="808080"/>
                      <w:sz w:val="18"/>
                      <w:szCs w:val="18"/>
                    </w:rPr>
                    <w:br/>
                    <w:t xml:space="preserve">150 South 8th Street, Unit 170, Lewiston, NY 14092 </w:t>
                  </w:r>
                  <w:r w:rsidRPr="000952E2">
                    <w:rPr>
                      <w:rFonts w:ascii="Segoe UI" w:eastAsia="Calibri" w:hAnsi="Segoe UI" w:cs="Segoe UI"/>
                      <w:color w:val="808080"/>
                      <w:sz w:val="18"/>
                      <w:szCs w:val="18"/>
                    </w:rPr>
                    <w:br/>
                  </w:r>
                  <w:hyperlink r:id="rId2659" w:tgtFrame="_blank" w:history="1">
                    <w:r w:rsidRPr="000952E2">
                      <w:rPr>
                        <w:rFonts w:ascii="Segoe UI" w:eastAsia="Calibri" w:hAnsi="Segoe UI" w:cs="Segoe UI"/>
                        <w:color w:val="808080"/>
                        <w:sz w:val="18"/>
                        <w:szCs w:val="18"/>
                        <w:u w:val="single"/>
                      </w:rPr>
                      <w:t>Unsubscribe</w:t>
                    </w:r>
                  </w:hyperlink>
                </w:p>
                <w:p w14:paraId="10EF3EBE" w14:textId="77777777" w:rsidR="000952E2" w:rsidRPr="000952E2" w:rsidRDefault="000952E2" w:rsidP="000952E2">
                  <w:pPr>
                    <w:spacing w:after="0" w:line="300" w:lineRule="atLeast"/>
                    <w:jc w:val="center"/>
                    <w:rPr>
                      <w:rFonts w:ascii="Segoe UI" w:eastAsia="Calibri" w:hAnsi="Segoe UI" w:cs="Segoe UI"/>
                      <w:color w:val="808080"/>
                      <w:sz w:val="18"/>
                      <w:szCs w:val="18"/>
                    </w:rPr>
                  </w:pPr>
                  <w:r w:rsidRPr="000952E2">
                    <w:rPr>
                      <w:rFonts w:ascii="Segoe UI" w:eastAsia="Calibri" w:hAnsi="Segoe UI" w:cs="Segoe UI"/>
                      <w:noProof/>
                      <w:color w:val="808080"/>
                      <w:sz w:val="18"/>
                      <w:szCs w:val="18"/>
                    </w:rPr>
                    <w:drawing>
                      <wp:inline distT="0" distB="0" distL="0" distR="0" wp14:anchorId="3F911DFE" wp14:editId="3D387C7B">
                        <wp:extent cx="1234440" cy="381000"/>
                        <wp:effectExtent l="0" t="0" r="3810" b="0"/>
                        <wp:docPr id="259" name="Picture 38" descr="Get the app">
                          <a:hlinkClick xmlns:a="http://schemas.openxmlformats.org/drawingml/2006/main" r:id="rId26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t the app"/>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1234440" cy="381000"/>
                                </a:xfrm>
                                <a:prstGeom prst="rect">
                                  <a:avLst/>
                                </a:prstGeom>
                                <a:noFill/>
                                <a:ln>
                                  <a:noFill/>
                                </a:ln>
                              </pic:spPr>
                            </pic:pic>
                          </a:graphicData>
                        </a:graphic>
                      </wp:inline>
                    </w:drawing>
                  </w:r>
                  <w:r w:rsidRPr="000952E2">
                    <w:rPr>
                      <w:rFonts w:ascii="Segoe UI" w:eastAsia="Calibri" w:hAnsi="Segoe UI" w:cs="Segoe UI"/>
                      <w:noProof/>
                      <w:color w:val="808080"/>
                      <w:sz w:val="18"/>
                      <w:szCs w:val="18"/>
                    </w:rPr>
                    <w:drawing>
                      <wp:inline distT="0" distB="0" distL="0" distR="0" wp14:anchorId="3B0C410B" wp14:editId="60280BFA">
                        <wp:extent cx="1287780" cy="381000"/>
                        <wp:effectExtent l="0" t="0" r="7620" b="0"/>
                        <wp:docPr id="260" name="Picture 39" descr="Start writing">
                          <a:hlinkClick xmlns:a="http://schemas.openxmlformats.org/drawingml/2006/main" r:id="rId26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rt writing"/>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p>
              </w:tc>
              <w:tc>
                <w:tcPr>
                  <w:tcW w:w="0" w:type="auto"/>
                  <w:vAlign w:val="center"/>
                  <w:hideMark/>
                </w:tcPr>
                <w:p w14:paraId="4546BF03" w14:textId="77777777" w:rsidR="000952E2" w:rsidRPr="000952E2" w:rsidRDefault="000952E2" w:rsidP="000952E2">
                  <w:pPr>
                    <w:spacing w:after="0" w:line="240" w:lineRule="auto"/>
                    <w:rPr>
                      <w:rFonts w:ascii="Segoe UI" w:eastAsia="Calibri" w:hAnsi="Segoe UI" w:cs="Segoe UI"/>
                      <w:color w:val="808080"/>
                      <w:sz w:val="18"/>
                      <w:szCs w:val="18"/>
                    </w:rPr>
                  </w:pPr>
                </w:p>
              </w:tc>
            </w:tr>
          </w:tbl>
          <w:p w14:paraId="098E471E" w14:textId="77777777" w:rsidR="000952E2" w:rsidRPr="000952E2" w:rsidRDefault="000952E2" w:rsidP="000952E2">
            <w:pPr>
              <w:rPr>
                <w:rFonts w:ascii="Times New Roman" w:eastAsia="Calibri" w:hAnsi="Times New Roman" w:cs="Times New Roman"/>
                <w:sz w:val="24"/>
                <w:szCs w:val="24"/>
              </w:rPr>
            </w:pPr>
          </w:p>
          <w:p w14:paraId="73B74252" w14:textId="77777777" w:rsidR="000952E2" w:rsidRPr="000952E2" w:rsidRDefault="000952E2" w:rsidP="000952E2">
            <w:pPr>
              <w:rPr>
                <w:rFonts w:ascii="Times New Roman" w:eastAsia="Calibri" w:hAnsi="Times New Roman" w:cs="Times New Roman"/>
                <w:sz w:val="24"/>
                <w:szCs w:val="24"/>
              </w:rPr>
            </w:pPr>
          </w:p>
        </w:tc>
      </w:tr>
      <w:tr w:rsidR="000952E2" w14:paraId="73CC7E28" w14:textId="77777777" w:rsidTr="00FC484B">
        <w:tc>
          <w:tcPr>
            <w:tcW w:w="9350" w:type="dxa"/>
          </w:tcPr>
          <w:p w14:paraId="082A80B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this is a well-documented, scientific article which is easy to read.  It reveals what I have been thinking all along--it gives scientific evidence that the COVID vaccines contain high-tech entities that are intended to allow for some form of control over injected persons.  I suspected this early on, particularly due to the extreme lengths that the global elites were going to, in order to inject not just enough people to reach their desired depopulation numbers, but in fact to inject every person on the planet!</w:t>
            </w:r>
          </w:p>
          <w:p w14:paraId="6199D136" w14:textId="77777777" w:rsidR="000952E2" w:rsidRPr="000952E2" w:rsidRDefault="000952E2" w:rsidP="000952E2">
            <w:pPr>
              <w:rPr>
                <w:rFonts w:ascii="Times New Roman" w:eastAsia="Calibri" w:hAnsi="Times New Roman" w:cs="Times New Roman"/>
                <w:sz w:val="24"/>
                <w:szCs w:val="24"/>
              </w:rPr>
            </w:pPr>
          </w:p>
          <w:p w14:paraId="64FBFCC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b/>
                <w:bCs/>
                <w:sz w:val="24"/>
                <w:szCs w:val="24"/>
              </w:rPr>
              <w:t>It's all about CONTROL.</w:t>
            </w:r>
          </w:p>
          <w:p w14:paraId="321E2BCD" w14:textId="77777777" w:rsidR="000952E2" w:rsidRPr="000952E2" w:rsidRDefault="000952E2" w:rsidP="000952E2">
            <w:pPr>
              <w:rPr>
                <w:rFonts w:ascii="Times New Roman" w:eastAsia="Calibri" w:hAnsi="Times New Roman" w:cs="Times New Roman"/>
                <w:sz w:val="24"/>
                <w:szCs w:val="24"/>
              </w:rPr>
            </w:pPr>
          </w:p>
          <w:p w14:paraId="4A831D75"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Anecdotally, I think most of us have observed the changes in behavior in people we know, as well as the trends mentioned in this article, as they apply to changes in behavior across the larger population.</w:t>
            </w:r>
          </w:p>
          <w:p w14:paraId="230DDE02" w14:textId="77777777" w:rsidR="000952E2" w:rsidRPr="000952E2" w:rsidRDefault="000952E2" w:rsidP="000952E2">
            <w:pPr>
              <w:rPr>
                <w:rFonts w:ascii="Times New Roman" w:eastAsia="Calibri" w:hAnsi="Times New Roman" w:cs="Times New Roman"/>
                <w:sz w:val="24"/>
                <w:szCs w:val="24"/>
              </w:rPr>
            </w:pPr>
          </w:p>
          <w:p w14:paraId="660AB7A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Note that this affects not only the vaccinated, but also (perhaps to a lesser degree?) the unvaccinated who have been shed upon by the vaccinated.  That was part of the plan, too, because they surely knew that not all of us would willingly take a vaccine when even our doctors don't know what's in it.</w:t>
            </w:r>
          </w:p>
          <w:p w14:paraId="4434AC6E" w14:textId="77777777" w:rsidR="000952E2" w:rsidRPr="000952E2" w:rsidRDefault="000952E2" w:rsidP="000952E2">
            <w:pPr>
              <w:rPr>
                <w:rFonts w:ascii="Times New Roman" w:eastAsia="Calibri" w:hAnsi="Times New Roman" w:cs="Times New Roman"/>
                <w:sz w:val="24"/>
                <w:szCs w:val="24"/>
              </w:rPr>
            </w:pPr>
          </w:p>
          <w:p w14:paraId="33C7D03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138C19D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00C8F022" w14:textId="77777777" w:rsidR="000952E2" w:rsidRPr="000952E2" w:rsidRDefault="000952E2" w:rsidP="000952E2">
            <w:pPr>
              <w:rPr>
                <w:rFonts w:ascii="Times New Roman" w:eastAsia="Calibri" w:hAnsi="Times New Roman" w:cs="Times New Roman"/>
                <w:sz w:val="24"/>
                <w:szCs w:val="24"/>
              </w:rPr>
            </w:pPr>
          </w:p>
          <w:p w14:paraId="37B0E859"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  </w:t>
            </w:r>
          </w:p>
          <w:p w14:paraId="18CE6751"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2"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Mon, Sep 4, 2023 at 9:49 PM</w:t>
            </w:r>
            <w:r w:rsidRPr="000952E2">
              <w:rPr>
                <w:rFonts w:ascii="Times New Roman" w:eastAsia="Calibri" w:hAnsi="Times New Roman" w:cs="Times New Roman"/>
                <w:sz w:val="24"/>
                <w:szCs w:val="24"/>
              </w:rPr>
              <w:br/>
              <w:t>Subject: Blurring Lines: Nanotechnology, Vaccines, and Control</w:t>
            </w:r>
            <w:r w:rsidRPr="000952E2">
              <w:rPr>
                <w:rFonts w:ascii="Times New Roman" w:eastAsia="Calibri" w:hAnsi="Times New Roman" w:cs="Times New Roman"/>
                <w:sz w:val="24"/>
                <w:szCs w:val="24"/>
              </w:rPr>
              <w:br/>
              <w:t>To: &lt;</w:t>
            </w:r>
            <w:hyperlink r:id="rId266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415E4A38" w14:textId="77777777" w:rsidR="000952E2" w:rsidRPr="000952E2" w:rsidRDefault="000952E2" w:rsidP="000952E2">
            <w:pPr>
              <w:spacing w:after="240"/>
              <w:rPr>
                <w:rFonts w:ascii="Times New Roman" w:eastAsia="Calibri" w:hAnsi="Times New Roman" w:cs="Times New Roman"/>
                <w:sz w:val="24"/>
                <w:szCs w:val="24"/>
              </w:rPr>
            </w:pPr>
          </w:p>
          <w:p w14:paraId="59521E3C" w14:textId="77777777" w:rsidR="000952E2" w:rsidRPr="000952E2" w:rsidRDefault="00867CC5" w:rsidP="000952E2">
            <w:pPr>
              <w:rPr>
                <w:rFonts w:ascii="Times New Roman" w:eastAsia="Calibri" w:hAnsi="Times New Roman" w:cs="Times New Roman"/>
                <w:sz w:val="24"/>
                <w:szCs w:val="24"/>
              </w:rPr>
            </w:pPr>
            <w:hyperlink r:id="rId2664" w:tgtFrame="_blank" w:history="1">
              <w:r w:rsidR="000952E2" w:rsidRPr="000952E2">
                <w:rPr>
                  <w:rFonts w:ascii="Times New Roman" w:eastAsia="Calibri" w:hAnsi="Times New Roman" w:cs="Times New Roman"/>
                  <w:color w:val="0000FF"/>
                  <w:sz w:val="24"/>
                  <w:szCs w:val="24"/>
                  <w:u w:val="single"/>
                </w:rPr>
                <w:t>https://gingerbreggin.substack.com/p/blurring-lines-nanotechnology-vaccines?publication_id=731509&amp;isFreemail=true</w:t>
              </w:r>
            </w:hyperlink>
            <w:r w:rsidR="000952E2" w:rsidRPr="000952E2">
              <w:rPr>
                <w:rFonts w:ascii="Times New Roman" w:eastAsia="Calibri" w:hAnsi="Times New Roman" w:cs="Times New Roman"/>
                <w:sz w:val="24"/>
                <w:szCs w:val="24"/>
              </w:rPr>
              <w:t> </w:t>
            </w:r>
          </w:p>
          <w:p w14:paraId="38641D80" w14:textId="77777777" w:rsidR="000952E2" w:rsidRPr="000952E2" w:rsidRDefault="000952E2" w:rsidP="000952E2">
            <w:pPr>
              <w:rPr>
                <w:rFonts w:ascii="Times New Roman" w:eastAsia="Calibri" w:hAnsi="Times New Roman" w:cs="Times New Roman"/>
                <w:sz w:val="24"/>
                <w:szCs w:val="24"/>
              </w:rPr>
            </w:pPr>
          </w:p>
        </w:tc>
      </w:tr>
      <w:tr w:rsidR="000952E2" w14:paraId="22E96F40" w14:textId="77777777" w:rsidTr="00FC484B">
        <w:tc>
          <w:tcPr>
            <w:tcW w:w="9350" w:type="dxa"/>
          </w:tcPr>
          <w:p w14:paraId="561CC378"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this is significant, as we had been waiting to hear what Trump was thinking about the now obvious adverse events associated with the COVID vaccines.  We wondered whether he had been misled by certain Deep State players within our own government concerning the real purpose of the vaccines.  Or was he playing a part in a scripted larger plan?</w:t>
            </w:r>
          </w:p>
          <w:p w14:paraId="2883A697" w14:textId="77777777" w:rsidR="000952E2" w:rsidRPr="000952E2" w:rsidRDefault="000952E2" w:rsidP="000952E2">
            <w:pPr>
              <w:rPr>
                <w:rFonts w:ascii="Times New Roman" w:eastAsia="Calibri" w:hAnsi="Times New Roman" w:cs="Times New Roman"/>
                <w:sz w:val="24"/>
                <w:szCs w:val="24"/>
              </w:rPr>
            </w:pPr>
          </w:p>
          <w:p w14:paraId="5D9ABA15"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13E19F8F"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51B2E1F4"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Tue, Sep 5, 2023 at 12:00 PM</w:t>
            </w:r>
            <w:r w:rsidRPr="000952E2">
              <w:rPr>
                <w:rFonts w:ascii="Times New Roman" w:eastAsia="Calibri" w:hAnsi="Times New Roman" w:cs="Times New Roman"/>
                <w:sz w:val="24"/>
                <w:szCs w:val="24"/>
              </w:rPr>
              <w:br/>
              <w:t>Subject: 'President Trump Addresses COVID Vaccine Adverse Events for the First Time – Calls on Big Pharma to Disclose Safety Data Immediately'; love you POTUS Trump, huge move, now declare that you will use</w:t>
            </w:r>
            <w:r w:rsidRPr="000952E2">
              <w:rPr>
                <w:rFonts w:ascii="Times New Roman" w:eastAsia="Calibri" w:hAnsi="Times New Roman" w:cs="Times New Roman"/>
                <w:sz w:val="24"/>
                <w:szCs w:val="24"/>
              </w:rPr>
              <w:br/>
              <w:t>To: &lt;</w:t>
            </w:r>
            <w:hyperlink r:id="rId266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56931F89" w14:textId="77777777" w:rsidR="000952E2" w:rsidRPr="000952E2" w:rsidRDefault="000952E2" w:rsidP="000952E2">
            <w:pPr>
              <w:spacing w:after="240"/>
              <w:rPr>
                <w:rFonts w:ascii="Times New Roman" w:eastAsia="Calibri" w:hAnsi="Times New Roman" w:cs="Times New Roman"/>
                <w:sz w:val="24"/>
                <w:szCs w:val="24"/>
              </w:rPr>
            </w:pPr>
          </w:p>
          <w:p w14:paraId="652DB910" w14:textId="77777777" w:rsidR="000952E2" w:rsidRPr="000952E2" w:rsidRDefault="00867CC5" w:rsidP="000952E2">
            <w:pPr>
              <w:rPr>
                <w:rFonts w:ascii="Times New Roman" w:eastAsia="Calibri" w:hAnsi="Times New Roman" w:cs="Times New Roman"/>
                <w:sz w:val="24"/>
                <w:szCs w:val="24"/>
              </w:rPr>
            </w:pPr>
            <w:hyperlink r:id="rId2667" w:tgtFrame="_blank" w:history="1">
              <w:r w:rsidR="000952E2" w:rsidRPr="000952E2">
                <w:rPr>
                  <w:rFonts w:ascii="Times New Roman" w:eastAsia="Calibri" w:hAnsi="Times New Roman" w:cs="Times New Roman"/>
                  <w:color w:val="0000FF"/>
                  <w:sz w:val="24"/>
                  <w:szCs w:val="24"/>
                  <w:u w:val="single"/>
                </w:rPr>
                <w:t>https://palexander.substack.com/p/president-trump-addresses-covid-vaccine?publication_id=579356&amp;isFreemail=true</w:t>
              </w:r>
            </w:hyperlink>
            <w:r w:rsidR="000952E2" w:rsidRPr="000952E2">
              <w:rPr>
                <w:rFonts w:ascii="Times New Roman" w:eastAsia="Calibri" w:hAnsi="Times New Roman" w:cs="Times New Roman"/>
                <w:sz w:val="24"/>
                <w:szCs w:val="24"/>
              </w:rPr>
              <w:t> </w:t>
            </w:r>
          </w:p>
          <w:p w14:paraId="53FCC39E" w14:textId="77777777" w:rsidR="000952E2" w:rsidRPr="000952E2" w:rsidRDefault="000952E2" w:rsidP="000952E2">
            <w:pPr>
              <w:rPr>
                <w:rFonts w:ascii="Times New Roman" w:eastAsia="Calibri" w:hAnsi="Times New Roman" w:cs="Times New Roman"/>
                <w:sz w:val="24"/>
                <w:szCs w:val="24"/>
              </w:rPr>
            </w:pPr>
          </w:p>
        </w:tc>
      </w:tr>
      <w:tr w:rsidR="000952E2" w14:paraId="79A0DA00" w14:textId="77777777" w:rsidTr="00FC484B">
        <w:tc>
          <w:tcPr>
            <w:tcW w:w="9350" w:type="dxa"/>
          </w:tcPr>
          <w:p w14:paraId="688D26B2"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by now it should be abundantly obvious to everyone that the COVID vaccines are NOT "safe and effective".  But what about other kinds of vaccines?  How about the older vaccines, the ones that were mostly attenuated viruses?--weren't those safe and effective before the globalists were trying to depopulate the earth?  This article, in part, answers some of those questions by referring to scientific studies.</w:t>
            </w:r>
          </w:p>
          <w:p w14:paraId="0A125E3F" w14:textId="77777777" w:rsidR="000952E2" w:rsidRPr="000952E2" w:rsidRDefault="000952E2" w:rsidP="000952E2">
            <w:pPr>
              <w:rPr>
                <w:rFonts w:ascii="Times New Roman" w:eastAsia="Calibri" w:hAnsi="Times New Roman" w:cs="Times New Roman"/>
                <w:sz w:val="24"/>
                <w:szCs w:val="24"/>
              </w:rPr>
            </w:pPr>
          </w:p>
          <w:p w14:paraId="7DB659B8"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579CE8F2"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39A1648E"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8"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Wed, Sep 6, 2023 at 10:32 PM</w:t>
            </w:r>
            <w:r w:rsidRPr="000952E2">
              <w:rPr>
                <w:rFonts w:ascii="Times New Roman" w:eastAsia="Calibri" w:hAnsi="Times New Roman" w:cs="Times New Roman"/>
                <w:sz w:val="24"/>
                <w:szCs w:val="24"/>
              </w:rPr>
              <w:br/>
            </w:r>
            <w:r w:rsidRPr="000952E2">
              <w:rPr>
                <w:rFonts w:ascii="Times New Roman" w:eastAsia="Calibri" w:hAnsi="Times New Roman" w:cs="Times New Roman"/>
                <w:sz w:val="24"/>
                <w:szCs w:val="24"/>
              </w:rPr>
              <w:lastRenderedPageBreak/>
              <w:t>Subject: Do Vaccines Cause Autism? A History of Institutional Corruption - Global Research</w:t>
            </w:r>
            <w:r w:rsidRPr="000952E2">
              <w:rPr>
                <w:rFonts w:ascii="Times New Roman" w:eastAsia="Calibri" w:hAnsi="Times New Roman" w:cs="Times New Roman"/>
                <w:sz w:val="24"/>
                <w:szCs w:val="24"/>
              </w:rPr>
              <w:br/>
              <w:t>To: &lt;</w:t>
            </w:r>
            <w:hyperlink r:id="rId2669"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7F9B70DA" w14:textId="77777777" w:rsidR="000952E2" w:rsidRPr="000952E2" w:rsidRDefault="000952E2" w:rsidP="000952E2">
            <w:pPr>
              <w:spacing w:after="240"/>
              <w:rPr>
                <w:rFonts w:ascii="Times New Roman" w:eastAsia="Calibri" w:hAnsi="Times New Roman" w:cs="Times New Roman"/>
                <w:sz w:val="24"/>
                <w:szCs w:val="24"/>
              </w:rPr>
            </w:pPr>
          </w:p>
          <w:p w14:paraId="09455029" w14:textId="77777777" w:rsidR="000952E2" w:rsidRPr="000952E2" w:rsidRDefault="00867CC5" w:rsidP="000952E2">
            <w:pPr>
              <w:rPr>
                <w:rFonts w:ascii="Times New Roman" w:eastAsia="Calibri" w:hAnsi="Times New Roman" w:cs="Times New Roman"/>
                <w:sz w:val="24"/>
                <w:szCs w:val="24"/>
              </w:rPr>
            </w:pPr>
            <w:hyperlink r:id="rId2670" w:tgtFrame="_blank" w:history="1">
              <w:r w:rsidR="000952E2" w:rsidRPr="000952E2">
                <w:rPr>
                  <w:rFonts w:ascii="Times New Roman" w:eastAsia="Calibri" w:hAnsi="Times New Roman" w:cs="Times New Roman"/>
                  <w:color w:val="0000FF"/>
                  <w:sz w:val="24"/>
                  <w:szCs w:val="24"/>
                  <w:u w:val="single"/>
                </w:rPr>
                <w:t>https://www.globalresearch.ca/do-vaccines-cause-autism-history-institutional-corruption/5830596</w:t>
              </w:r>
            </w:hyperlink>
            <w:r w:rsidR="000952E2" w:rsidRPr="000952E2">
              <w:rPr>
                <w:rFonts w:ascii="Times New Roman" w:eastAsia="Calibri" w:hAnsi="Times New Roman" w:cs="Times New Roman"/>
                <w:sz w:val="24"/>
                <w:szCs w:val="24"/>
              </w:rPr>
              <w:t> </w:t>
            </w:r>
          </w:p>
          <w:p w14:paraId="6EACE382" w14:textId="77777777" w:rsidR="000952E2" w:rsidRPr="000952E2" w:rsidRDefault="000952E2" w:rsidP="000952E2">
            <w:pPr>
              <w:rPr>
                <w:rFonts w:ascii="Times New Roman" w:eastAsia="Calibri" w:hAnsi="Times New Roman" w:cs="Times New Roman"/>
                <w:sz w:val="24"/>
                <w:szCs w:val="24"/>
              </w:rPr>
            </w:pPr>
          </w:p>
        </w:tc>
      </w:tr>
      <w:tr w:rsidR="000952E2" w14:paraId="50912011" w14:textId="77777777" w:rsidTr="00FC484B">
        <w:tc>
          <w:tcPr>
            <w:tcW w:w="9350" w:type="dxa"/>
          </w:tcPr>
          <w:p w14:paraId="06F7AE8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n case you still may think the Maui fires occurred naturally, due to downed electrical wires only, or due to "climate change", this is an interesting review of "the ruins" by an experienced arborist.  He noted that in many cases, there were still leaves on the trees close to where houses had been turned completely into ash, which he thought was rather odd.  He also noted that the glass out of most of the cars had completely melted; he said that a typical forest fire would burn at maximum temperatures around 1400 -1500 degrees F, whereas it would take around 2500 - 3000 degrees F to melt the glass out of the cars.  </w:t>
            </w:r>
          </w:p>
          <w:p w14:paraId="66EE107B" w14:textId="77777777" w:rsidR="000952E2" w:rsidRPr="000952E2" w:rsidRDefault="000952E2" w:rsidP="000952E2">
            <w:pPr>
              <w:rPr>
                <w:rFonts w:ascii="Times New Roman" w:eastAsia="Calibri" w:hAnsi="Times New Roman" w:cs="Times New Roman"/>
                <w:sz w:val="24"/>
                <w:szCs w:val="24"/>
              </w:rPr>
            </w:pPr>
          </w:p>
          <w:p w14:paraId="55FB306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What could have caused such unusually high temperatures in these fires?  And how did the many boats in the water all catch on fire across the water from the shoreline?</w:t>
            </w:r>
          </w:p>
          <w:p w14:paraId="207D9519" w14:textId="77777777" w:rsidR="000952E2" w:rsidRPr="000952E2" w:rsidRDefault="000952E2" w:rsidP="000952E2">
            <w:pPr>
              <w:rPr>
                <w:rFonts w:ascii="Times New Roman" w:eastAsia="Calibri" w:hAnsi="Times New Roman" w:cs="Times New Roman"/>
                <w:sz w:val="24"/>
                <w:szCs w:val="24"/>
              </w:rPr>
            </w:pPr>
          </w:p>
          <w:p w14:paraId="0CCDAF3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 also noted that in some places, metal melted while plastic did not.  He speculated that some kind of microwave direct energy weapon might have had a role in this.</w:t>
            </w:r>
          </w:p>
          <w:p w14:paraId="49C756E6" w14:textId="77777777" w:rsidR="000952E2" w:rsidRPr="000952E2" w:rsidRDefault="000952E2" w:rsidP="000952E2">
            <w:pPr>
              <w:rPr>
                <w:rFonts w:ascii="Times New Roman" w:eastAsia="Calibri" w:hAnsi="Times New Roman" w:cs="Times New Roman"/>
                <w:sz w:val="24"/>
                <w:szCs w:val="24"/>
              </w:rPr>
            </w:pPr>
          </w:p>
          <w:p w14:paraId="7F5D9CC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45557037"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79BEBEAD"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71" w:tgtFrame="_blank"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Thu, Sep 7, 2023 at 7:21 AM</w:t>
            </w:r>
            <w:r w:rsidRPr="000952E2">
              <w:rPr>
                <w:rFonts w:ascii="Times New Roman" w:eastAsia="Calibri" w:hAnsi="Times New Roman" w:cs="Times New Roman"/>
                <w:sz w:val="24"/>
                <w:szCs w:val="24"/>
              </w:rPr>
              <w:br/>
              <w:t>Subject: Watch "48-yr Arborist questions Maui WildFire and shares insights." on YouTube</w:t>
            </w:r>
            <w:r w:rsidRPr="000952E2">
              <w:rPr>
                <w:rFonts w:ascii="Times New Roman" w:eastAsia="Calibri" w:hAnsi="Times New Roman" w:cs="Times New Roman"/>
                <w:sz w:val="24"/>
                <w:szCs w:val="24"/>
              </w:rPr>
              <w:br/>
              <w:t>To: &lt;</w:t>
            </w:r>
            <w:hyperlink r:id="rId2672" w:tgtFrame="_blank"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5A5E4BE" w14:textId="77777777" w:rsidR="000952E2" w:rsidRPr="000952E2" w:rsidRDefault="000952E2" w:rsidP="000952E2">
            <w:pPr>
              <w:spacing w:after="240"/>
              <w:rPr>
                <w:rFonts w:ascii="Times New Roman" w:eastAsia="Calibri" w:hAnsi="Times New Roman" w:cs="Times New Roman"/>
                <w:sz w:val="24"/>
                <w:szCs w:val="24"/>
              </w:rPr>
            </w:pPr>
          </w:p>
          <w:p w14:paraId="68450418" w14:textId="77777777" w:rsidR="000952E2" w:rsidRPr="000952E2" w:rsidRDefault="00867CC5" w:rsidP="000952E2">
            <w:pPr>
              <w:rPr>
                <w:rFonts w:ascii="Times New Roman" w:eastAsia="Calibri" w:hAnsi="Times New Roman" w:cs="Times New Roman"/>
                <w:sz w:val="24"/>
                <w:szCs w:val="24"/>
              </w:rPr>
            </w:pPr>
            <w:hyperlink r:id="rId2673" w:tgtFrame="_blank" w:history="1">
              <w:r w:rsidR="000952E2" w:rsidRPr="000952E2">
                <w:rPr>
                  <w:rFonts w:ascii="Times New Roman" w:eastAsia="Calibri" w:hAnsi="Times New Roman" w:cs="Times New Roman"/>
                  <w:color w:val="0000FF"/>
                  <w:sz w:val="24"/>
                  <w:szCs w:val="24"/>
                  <w:u w:val="single"/>
                </w:rPr>
                <w:t>https://youtu.be/Bs3o3z0G8tw?si=S43a2EvQMRVuB5D8</w:t>
              </w:r>
            </w:hyperlink>
            <w:r w:rsidR="000952E2" w:rsidRPr="000952E2">
              <w:rPr>
                <w:rFonts w:ascii="Times New Roman" w:eastAsia="Calibri" w:hAnsi="Times New Roman" w:cs="Times New Roman"/>
                <w:sz w:val="24"/>
                <w:szCs w:val="24"/>
              </w:rPr>
              <w:t> </w:t>
            </w:r>
          </w:p>
          <w:p w14:paraId="639E723B" w14:textId="77777777" w:rsidR="000952E2" w:rsidRPr="000952E2" w:rsidRDefault="000952E2" w:rsidP="000952E2">
            <w:pPr>
              <w:rPr>
                <w:rFonts w:ascii="Times New Roman" w:eastAsia="Calibri" w:hAnsi="Times New Roman" w:cs="Times New Roman"/>
                <w:sz w:val="24"/>
                <w:szCs w:val="24"/>
              </w:rPr>
            </w:pPr>
          </w:p>
        </w:tc>
      </w:tr>
      <w:tr w:rsidR="000952E2" w14:paraId="4FB947D5" w14:textId="77777777" w:rsidTr="00FC484B">
        <w:tc>
          <w:tcPr>
            <w:tcW w:w="9350" w:type="dxa"/>
          </w:tcPr>
          <w:p w14:paraId="009B073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looks like the powers-that-be are trying to find a way around "vaccine hesitancy" by figuring out ways to "vaccinate" us through airborne high-tech particles.  They would like to be able to vaccinate us, even without our knowledge or consent.  The powers-that-be say that such vaccinations would be "for our own good", but they have proven time and again that they either don't recognize the potential for harm, or they are intentionally causing harm.</w:t>
            </w:r>
          </w:p>
          <w:p w14:paraId="5670495B" w14:textId="77777777" w:rsidR="000952E2" w:rsidRPr="000952E2" w:rsidRDefault="000952E2" w:rsidP="000952E2">
            <w:pPr>
              <w:rPr>
                <w:rFonts w:ascii="Times New Roman" w:eastAsia="Calibri" w:hAnsi="Times New Roman" w:cs="Times New Roman"/>
                <w:sz w:val="24"/>
                <w:szCs w:val="24"/>
              </w:rPr>
            </w:pPr>
          </w:p>
          <w:p w14:paraId="2CBAFE61"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As I was listening to this, I was wondering if this is yet another technology that they already have, but they are trying to make us think they're just researching it right now.  (For example, what kinds of particles were airborne in the case of "vaccine shedding"?)</w:t>
            </w:r>
          </w:p>
          <w:p w14:paraId="1CBD97C5" w14:textId="77777777" w:rsidR="000952E2" w:rsidRPr="000952E2" w:rsidRDefault="000952E2" w:rsidP="000952E2">
            <w:pPr>
              <w:rPr>
                <w:rFonts w:ascii="Times New Roman" w:eastAsia="Calibri" w:hAnsi="Times New Roman" w:cs="Times New Roman"/>
                <w:sz w:val="24"/>
                <w:szCs w:val="24"/>
              </w:rPr>
            </w:pPr>
          </w:p>
          <w:p w14:paraId="307433D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n the short video at the end, Dr. Peter McCullough tells us how to use nattokinase, bromelain, and curcumin to protect ourselves.</w:t>
            </w:r>
          </w:p>
          <w:p w14:paraId="74F484D5" w14:textId="77777777" w:rsidR="000952E2" w:rsidRPr="000952E2" w:rsidRDefault="000952E2" w:rsidP="000952E2">
            <w:pPr>
              <w:rPr>
                <w:rFonts w:ascii="Times New Roman" w:eastAsia="Calibri" w:hAnsi="Times New Roman" w:cs="Times New Roman"/>
                <w:sz w:val="24"/>
                <w:szCs w:val="24"/>
              </w:rPr>
            </w:pPr>
          </w:p>
          <w:p w14:paraId="6398CA2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77900DD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6C70AD00"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74"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8, 2023 at 10:44 PM</w:t>
            </w:r>
            <w:r w:rsidRPr="000952E2">
              <w:rPr>
                <w:rFonts w:ascii="Times New Roman" w:eastAsia="Calibri" w:hAnsi="Times New Roman" w:cs="Times New Roman"/>
                <w:sz w:val="24"/>
                <w:szCs w:val="24"/>
              </w:rPr>
              <w:br/>
              <w:t>Subject: mRNA Vaccines Go Airborne: How to Protect Yourself from Involuntary Vaccination</w:t>
            </w:r>
            <w:r w:rsidRPr="000952E2">
              <w:rPr>
                <w:rFonts w:ascii="Times New Roman" w:eastAsia="Calibri" w:hAnsi="Times New Roman" w:cs="Times New Roman"/>
                <w:sz w:val="24"/>
                <w:szCs w:val="24"/>
              </w:rPr>
              <w:br/>
              <w:t>To: &lt;</w:t>
            </w:r>
            <w:hyperlink r:id="rId267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39A9D169" w14:textId="77777777" w:rsidR="000952E2" w:rsidRPr="000952E2" w:rsidRDefault="000952E2" w:rsidP="000952E2">
            <w:pPr>
              <w:spacing w:after="240"/>
              <w:rPr>
                <w:rFonts w:ascii="Times New Roman" w:eastAsia="Calibri" w:hAnsi="Times New Roman" w:cs="Times New Roman"/>
                <w:sz w:val="24"/>
                <w:szCs w:val="24"/>
              </w:rPr>
            </w:pPr>
          </w:p>
          <w:p w14:paraId="42D37F16" w14:textId="77777777" w:rsidR="000952E2" w:rsidRPr="000952E2" w:rsidRDefault="00867CC5" w:rsidP="000952E2">
            <w:pPr>
              <w:rPr>
                <w:rFonts w:ascii="Times New Roman" w:eastAsia="Calibri" w:hAnsi="Times New Roman" w:cs="Times New Roman"/>
                <w:sz w:val="24"/>
                <w:szCs w:val="24"/>
              </w:rPr>
            </w:pPr>
            <w:hyperlink r:id="rId2676" w:anchor="play" w:tgtFrame="_blank" w:history="1">
              <w:r w:rsidR="000952E2" w:rsidRPr="000952E2">
                <w:rPr>
                  <w:rFonts w:ascii="Times New Roman" w:eastAsia="Calibri" w:hAnsi="Times New Roman" w:cs="Times New Roman"/>
                  <w:color w:val="0000FF"/>
                  <w:sz w:val="24"/>
                  <w:szCs w:val="24"/>
                  <w:u w:val="single"/>
                </w:rPr>
                <w:t>https://vigilantfox.substack.com/p/mrna-vaccines-go-airborne-how-to?utm_medium=email&amp;r=4y4g2#play</w:t>
              </w:r>
            </w:hyperlink>
            <w:r w:rsidR="000952E2" w:rsidRPr="000952E2">
              <w:rPr>
                <w:rFonts w:ascii="Times New Roman" w:eastAsia="Calibri" w:hAnsi="Times New Roman" w:cs="Times New Roman"/>
                <w:sz w:val="24"/>
                <w:szCs w:val="24"/>
              </w:rPr>
              <w:t> </w:t>
            </w:r>
          </w:p>
          <w:p w14:paraId="32144C20" w14:textId="77777777" w:rsidR="000952E2" w:rsidRPr="000952E2" w:rsidRDefault="000952E2" w:rsidP="000952E2">
            <w:pPr>
              <w:rPr>
                <w:rFonts w:ascii="Times New Roman" w:eastAsia="Calibri" w:hAnsi="Times New Roman" w:cs="Times New Roman"/>
                <w:sz w:val="24"/>
                <w:szCs w:val="24"/>
              </w:rPr>
            </w:pPr>
          </w:p>
        </w:tc>
      </w:tr>
      <w:tr w:rsidR="000952E2" w14:paraId="7CD75FFA" w14:textId="77777777" w:rsidTr="00FC484B">
        <w:tc>
          <w:tcPr>
            <w:tcW w:w="9350" w:type="dxa"/>
          </w:tcPr>
          <w:p w14:paraId="123B28EE"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t seems that although Bill Gates has the money to fund experiments like weaponizing mosquitoes, he shouldn't be allowed to run his "mad scientist" experiments on all of humanity.  </w:t>
            </w:r>
          </w:p>
          <w:p w14:paraId="029DEB7C" w14:textId="77777777" w:rsidR="000952E2" w:rsidRPr="000952E2" w:rsidRDefault="000952E2" w:rsidP="000952E2">
            <w:pPr>
              <w:rPr>
                <w:rFonts w:ascii="Times New Roman" w:eastAsia="Calibri" w:hAnsi="Times New Roman" w:cs="Times New Roman"/>
                <w:sz w:val="24"/>
                <w:szCs w:val="24"/>
              </w:rPr>
            </w:pPr>
          </w:p>
          <w:p w14:paraId="7F5FB04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Mike Adams interviews a COVID vaccine-injured pilot, who reveals what many pilots are suffering as a result of the vaccine mandates.  He tells about pilots having cardiovascular events and blackouts during flights, including in some cases while flying commercial aircraft with hundreds of passengers on board.</w:t>
            </w:r>
          </w:p>
          <w:p w14:paraId="14FAE23A" w14:textId="77777777" w:rsidR="000952E2" w:rsidRPr="000952E2" w:rsidRDefault="000952E2" w:rsidP="000952E2">
            <w:pPr>
              <w:rPr>
                <w:rFonts w:ascii="Times New Roman" w:eastAsia="Calibri" w:hAnsi="Times New Roman" w:cs="Times New Roman"/>
                <w:sz w:val="24"/>
                <w:szCs w:val="24"/>
              </w:rPr>
            </w:pPr>
          </w:p>
          <w:p w14:paraId="77C57F4B"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EB1513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238667B4"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77"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8, 2023 at 12:08 AM</w:t>
            </w:r>
            <w:r w:rsidRPr="000952E2">
              <w:rPr>
                <w:rFonts w:ascii="Times New Roman" w:eastAsia="Calibri" w:hAnsi="Times New Roman" w:cs="Times New Roman"/>
                <w:sz w:val="24"/>
                <w:szCs w:val="24"/>
              </w:rPr>
              <w:br/>
              <w:t>Subject: Bioengineered Mosquitoes Dropped on Panama; Airline Pilots Report on COVID Vaccine Injuries</w:t>
            </w:r>
            <w:r w:rsidRPr="000952E2">
              <w:rPr>
                <w:rFonts w:ascii="Times New Roman" w:eastAsia="Calibri" w:hAnsi="Times New Roman" w:cs="Times New Roman"/>
                <w:sz w:val="24"/>
                <w:szCs w:val="24"/>
              </w:rPr>
              <w:br/>
              <w:t>To: Lee Gasper-Galvin &lt;</w:t>
            </w:r>
            <w:hyperlink r:id="rId2678"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7645366F" w14:textId="77777777" w:rsidR="000952E2" w:rsidRPr="000952E2" w:rsidRDefault="000952E2" w:rsidP="000952E2">
            <w:pPr>
              <w:spacing w:after="240"/>
              <w:rPr>
                <w:rFonts w:ascii="Times New Roman" w:eastAsia="Calibri" w:hAnsi="Times New Roman" w:cs="Times New Roman"/>
                <w:sz w:val="24"/>
                <w:szCs w:val="24"/>
              </w:rPr>
            </w:pPr>
          </w:p>
          <w:p w14:paraId="58463C8E" w14:textId="77777777" w:rsidR="000952E2" w:rsidRPr="000952E2" w:rsidRDefault="00867CC5" w:rsidP="000952E2">
            <w:pPr>
              <w:rPr>
                <w:rFonts w:ascii="Times New Roman" w:eastAsia="Calibri" w:hAnsi="Times New Roman" w:cs="Times New Roman"/>
                <w:sz w:val="24"/>
                <w:szCs w:val="24"/>
              </w:rPr>
            </w:pPr>
            <w:hyperlink r:id="rId2679" w:tgtFrame="_blank" w:history="1">
              <w:r w:rsidR="000952E2" w:rsidRPr="000952E2">
                <w:rPr>
                  <w:rFonts w:ascii="Times New Roman" w:eastAsia="Calibri" w:hAnsi="Times New Roman" w:cs="Times New Roman"/>
                  <w:color w:val="0000FF"/>
                  <w:sz w:val="24"/>
                  <w:szCs w:val="24"/>
                  <w:u w:val="single"/>
                </w:rPr>
                <w:t>https://www.brighteon.com/6282fedd-79ee-44ba-8b6e-79b51b39cdff</w:t>
              </w:r>
            </w:hyperlink>
            <w:r w:rsidR="000952E2" w:rsidRPr="000952E2">
              <w:rPr>
                <w:rFonts w:ascii="Times New Roman" w:eastAsia="Calibri" w:hAnsi="Times New Roman" w:cs="Times New Roman"/>
                <w:sz w:val="24"/>
                <w:szCs w:val="24"/>
              </w:rPr>
              <w:t> </w:t>
            </w:r>
          </w:p>
          <w:p w14:paraId="3550EE6B" w14:textId="77777777" w:rsidR="000952E2" w:rsidRPr="000952E2" w:rsidRDefault="000952E2" w:rsidP="000952E2">
            <w:pPr>
              <w:rPr>
                <w:rFonts w:ascii="Times New Roman" w:eastAsia="Calibri" w:hAnsi="Times New Roman" w:cs="Times New Roman"/>
                <w:sz w:val="24"/>
                <w:szCs w:val="24"/>
              </w:rPr>
            </w:pPr>
          </w:p>
        </w:tc>
      </w:tr>
      <w:tr w:rsidR="000952E2" w14:paraId="22FB2F46" w14:textId="77777777" w:rsidTr="00FC484B">
        <w:tc>
          <w:tcPr>
            <w:tcW w:w="9350" w:type="dxa"/>
          </w:tcPr>
          <w:p w14:paraId="680FF168" w14:textId="588246A0"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it appears that within the realm of spirituality, certain numbers and symbols are traditionally associated with either good or evil.  On the side of good, for example, apparently the number 7 is God's number representing completeness, therefore he created the 7 days in a complete week.  On the side of evil, the occult have certain numbers and symbols which represent various aspects of their rituals, which we have seen, for example, in connection with Event 201 for planning the COVID plandemic.  This article describes some of these, which you may find interesting.</w:t>
            </w:r>
          </w:p>
          <w:p w14:paraId="46ACFF2B" w14:textId="77777777" w:rsidR="000952E2" w:rsidRPr="000952E2" w:rsidRDefault="000952E2" w:rsidP="000952E2">
            <w:pPr>
              <w:rPr>
                <w:rFonts w:ascii="Times New Roman" w:eastAsia="Calibri" w:hAnsi="Times New Roman" w:cs="Times New Roman"/>
                <w:sz w:val="24"/>
                <w:szCs w:val="24"/>
              </w:rPr>
            </w:pPr>
          </w:p>
          <w:p w14:paraId="75C5ED0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Keep in mind that the global elites are Satanists.  They often put on public displays at large venues of their Satanic rituals, as for example, the opening ceremonies at the 2012 Olympics in London (click on The Corona End Game - Addendum, under Related Articles at the end and watch the video), which appears to be predictive of the Coronavirus plandemic.</w:t>
            </w:r>
          </w:p>
          <w:p w14:paraId="452358FF" w14:textId="77777777" w:rsidR="000952E2" w:rsidRPr="000952E2" w:rsidRDefault="000952E2" w:rsidP="000952E2">
            <w:pPr>
              <w:rPr>
                <w:rFonts w:ascii="Times New Roman" w:eastAsia="Calibri" w:hAnsi="Times New Roman" w:cs="Times New Roman"/>
                <w:sz w:val="24"/>
                <w:szCs w:val="24"/>
              </w:rPr>
            </w:pPr>
          </w:p>
          <w:p w14:paraId="781A09A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m sending this out as a reminder that what we are living through is ultimately a spiritual battle between good and evil.</w:t>
            </w:r>
          </w:p>
          <w:p w14:paraId="19F1FFED" w14:textId="77777777" w:rsidR="000952E2" w:rsidRPr="000952E2" w:rsidRDefault="000952E2" w:rsidP="000952E2">
            <w:pPr>
              <w:rPr>
                <w:rFonts w:ascii="Times New Roman" w:eastAsia="Calibri" w:hAnsi="Times New Roman" w:cs="Times New Roman"/>
                <w:sz w:val="24"/>
                <w:szCs w:val="24"/>
              </w:rPr>
            </w:pPr>
          </w:p>
          <w:p w14:paraId="73F3E50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EA778F7"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29D89A23"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80"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8, 2023 at 10:23 PM</w:t>
            </w:r>
            <w:r w:rsidRPr="000952E2">
              <w:rPr>
                <w:rFonts w:ascii="Times New Roman" w:eastAsia="Calibri" w:hAnsi="Times New Roman" w:cs="Times New Roman"/>
                <w:sz w:val="24"/>
                <w:szCs w:val="24"/>
              </w:rPr>
              <w:br/>
              <w:t>Subject: The Corona End Game  - by Lioness of Judah Ministry</w:t>
            </w:r>
            <w:r w:rsidRPr="000952E2">
              <w:rPr>
                <w:rFonts w:ascii="Times New Roman" w:eastAsia="Calibri" w:hAnsi="Times New Roman" w:cs="Times New Roman"/>
                <w:sz w:val="24"/>
                <w:szCs w:val="24"/>
              </w:rPr>
              <w:br/>
              <w:t>To: Lee Gasper-Galvin &lt;</w:t>
            </w:r>
            <w:hyperlink r:id="rId2681"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759DF4AC" w14:textId="77777777" w:rsidR="000952E2" w:rsidRPr="000952E2" w:rsidRDefault="000952E2" w:rsidP="000952E2">
            <w:pPr>
              <w:spacing w:after="240"/>
              <w:rPr>
                <w:rFonts w:ascii="Times New Roman" w:eastAsia="Calibri" w:hAnsi="Times New Roman" w:cs="Times New Roman"/>
                <w:sz w:val="24"/>
                <w:szCs w:val="24"/>
              </w:rPr>
            </w:pPr>
          </w:p>
          <w:p w14:paraId="47C06105" w14:textId="77777777" w:rsidR="000952E2" w:rsidRDefault="00867CC5" w:rsidP="000952E2">
            <w:pPr>
              <w:rPr>
                <w:rFonts w:ascii="Times New Roman" w:eastAsia="Calibri" w:hAnsi="Times New Roman" w:cs="Times New Roman"/>
                <w:sz w:val="24"/>
                <w:szCs w:val="24"/>
              </w:rPr>
            </w:pPr>
            <w:hyperlink r:id="rId2682" w:tgtFrame="_blank" w:history="1">
              <w:r w:rsidR="000952E2" w:rsidRPr="000952E2">
                <w:rPr>
                  <w:rFonts w:ascii="Times New Roman" w:eastAsia="Calibri" w:hAnsi="Times New Roman" w:cs="Times New Roman"/>
                  <w:color w:val="0000FF"/>
                  <w:sz w:val="24"/>
                  <w:szCs w:val="24"/>
                  <w:u w:val="single"/>
                </w:rPr>
                <w:t>https://lionessofjudah.substack.com/p/the-corona-end-game?utm_campaign=post_embed</w:t>
              </w:r>
            </w:hyperlink>
            <w:r w:rsidR="000952E2" w:rsidRPr="000952E2">
              <w:rPr>
                <w:rFonts w:ascii="Times New Roman" w:eastAsia="Calibri" w:hAnsi="Times New Roman" w:cs="Times New Roman"/>
                <w:sz w:val="24"/>
                <w:szCs w:val="24"/>
              </w:rPr>
              <w:t> </w:t>
            </w:r>
          </w:p>
          <w:p w14:paraId="282E2C6E" w14:textId="77777777" w:rsidR="00F908EE" w:rsidRDefault="00F908EE" w:rsidP="000952E2">
            <w:pPr>
              <w:rPr>
                <w:rFonts w:ascii="Times New Roman" w:eastAsia="Calibri" w:hAnsi="Times New Roman" w:cs="Times New Roman"/>
                <w:sz w:val="24"/>
                <w:szCs w:val="24"/>
              </w:rPr>
            </w:pPr>
          </w:p>
          <w:p w14:paraId="10CF22E2" w14:textId="77777777" w:rsidR="00F908EE" w:rsidRDefault="00F908EE" w:rsidP="00F908EE">
            <w:r>
              <w:t xml:space="preserve">Hello Patriots--when Dr. Michael Yeadon,  </w:t>
            </w:r>
            <w:r>
              <w:rPr>
                <w:rFonts w:ascii="Arial" w:hAnsi="Arial" w:cs="Arial"/>
                <w:color w:val="362F2D"/>
                <w:sz w:val="23"/>
                <w:szCs w:val="23"/>
                <w:bdr w:val="none" w:sz="0" w:space="0" w:color="auto" w:frame="1"/>
              </w:rPr>
              <w:t>Formerly Vice President &amp; Chief Scientific Officer Allergy &amp; Respiratory at Pfizer Global R&amp;D</w:t>
            </w:r>
            <w:r>
              <w:rPr>
                <w:rFonts w:ascii="Arial" w:hAnsi="Arial" w:cs="Arial"/>
                <w:i/>
                <w:iCs/>
                <w:color w:val="362F2D"/>
                <w:sz w:val="23"/>
                <w:szCs w:val="23"/>
                <w:bdr w:val="none" w:sz="0" w:space="0" w:color="auto" w:frame="1"/>
              </w:rPr>
              <w:t xml:space="preserve">, </w:t>
            </w:r>
            <w:r>
              <w:rPr>
                <w:rFonts w:ascii="Arial" w:hAnsi="Arial" w:cs="Arial"/>
                <w:color w:val="362F2D"/>
                <w:bdr w:val="none" w:sz="0" w:space="0" w:color="auto" w:frame="1"/>
              </w:rPr>
              <w:t>can write an analysis of the COVID and related events in which he at first tries to believe that the whole incident was "naturally occurring", but finds it impossible after a complete analysis, we ought to take notice.  After all, he was an insider, and had seen first-hand how Big Pharma works.  </w:t>
            </w:r>
          </w:p>
          <w:p w14:paraId="7579E13C" w14:textId="77777777" w:rsidR="00F908EE" w:rsidRDefault="00F908EE" w:rsidP="00F908EE"/>
          <w:p w14:paraId="5FC2B048" w14:textId="77777777" w:rsidR="00F908EE" w:rsidRDefault="00F908EE" w:rsidP="00F908EE">
            <w:r>
              <w:rPr>
                <w:rFonts w:ascii="Arial" w:hAnsi="Arial" w:cs="Arial"/>
                <w:color w:val="362F2D"/>
                <w:bdr w:val="none" w:sz="0" w:space="0" w:color="auto" w:frame="1"/>
              </w:rPr>
              <w:t>When it comes down to the stark reality of which he speaks, that indeed, people were (and are) being intentionally murdered by a completely corrupt and morally bankrupt system, it's time for us to take action.</w:t>
            </w:r>
          </w:p>
          <w:p w14:paraId="4AF1B32A" w14:textId="77777777" w:rsidR="00F908EE" w:rsidRDefault="00F908EE" w:rsidP="00F908EE"/>
          <w:p w14:paraId="35733983" w14:textId="77777777" w:rsidR="00F908EE" w:rsidRDefault="00F908EE" w:rsidP="00F908EE">
            <w:r>
              <w:rPr>
                <w:rFonts w:ascii="Arial" w:hAnsi="Arial" w:cs="Arial"/>
                <w:color w:val="362F2D"/>
                <w:bdr w:val="none" w:sz="0" w:space="0" w:color="auto" w:frame="1"/>
              </w:rPr>
              <w:t>It's time for us to NOT COMPLY with similar schemes in the future.</w:t>
            </w:r>
          </w:p>
          <w:p w14:paraId="2072159B" w14:textId="77777777" w:rsidR="00F908EE" w:rsidRDefault="00F908EE" w:rsidP="00F908EE"/>
          <w:p w14:paraId="53B3ABEE" w14:textId="77777777" w:rsidR="00F908EE" w:rsidRDefault="00F908EE" w:rsidP="00F908EE">
            <w:r>
              <w:rPr>
                <w:rFonts w:ascii="Arial" w:hAnsi="Arial" w:cs="Arial"/>
                <w:color w:val="362F2D"/>
                <w:bdr w:val="none" w:sz="0" w:space="0" w:color="auto" w:frame="1"/>
              </w:rPr>
              <w:t>Lee G-G</w:t>
            </w:r>
          </w:p>
          <w:p w14:paraId="2ED7B463" w14:textId="77777777" w:rsidR="00F908EE" w:rsidRDefault="00F908EE" w:rsidP="00F908EE">
            <w:r>
              <w:rPr>
                <w:rFonts w:ascii="Arial" w:hAnsi="Arial" w:cs="Arial"/>
                <w:color w:val="362F2D"/>
                <w:bdr w:val="none" w:sz="0" w:space="0" w:color="auto" w:frame="1"/>
              </w:rPr>
              <w:t>Freedom Tree  </w:t>
            </w:r>
          </w:p>
          <w:p w14:paraId="242FF529" w14:textId="77777777" w:rsidR="00F908EE" w:rsidRDefault="00F908EE" w:rsidP="00F908EE"/>
          <w:p w14:paraId="5EDCEC67" w14:textId="77777777" w:rsidR="00F908EE" w:rsidRDefault="00F908EE" w:rsidP="00F908EE">
            <w:pPr>
              <w:outlineLvl w:val="0"/>
            </w:pPr>
            <w:r>
              <w:t>---------- Forwarded message ---------</w:t>
            </w:r>
            <w:r>
              <w:br/>
              <w:t xml:space="preserve">From: </w:t>
            </w:r>
            <w:r>
              <w:rPr>
                <w:rStyle w:val="Strong"/>
              </w:rPr>
              <w:t>Lee Gasper-Galvin</w:t>
            </w:r>
            <w:r>
              <w:t xml:space="preserve"> &lt;</w:t>
            </w:r>
            <w:hyperlink r:id="rId2683" w:history="1">
              <w:r>
                <w:rPr>
                  <w:rStyle w:val="Hyperlink"/>
                </w:rPr>
                <w:t>galvanacar@gmail.com</w:t>
              </w:r>
            </w:hyperlink>
            <w:r>
              <w:t>&gt;</w:t>
            </w:r>
            <w:r>
              <w:br/>
              <w:t>Date: Tue, Sep 12, 2023 at 8:52 AM</w:t>
            </w:r>
            <w:r>
              <w:br/>
              <w:t>Subject: Malice Aforethought on the COVID-19 Pandemic: "This is a global coup d’etat and intentional mass murder." Dr. Mike Yeadon - Global Research</w:t>
            </w:r>
            <w:r>
              <w:br/>
              <w:t>To: Lee Gasper-Galvin &lt;</w:t>
            </w:r>
            <w:hyperlink r:id="rId2684" w:history="1">
              <w:r>
                <w:rPr>
                  <w:rStyle w:val="Hyperlink"/>
                </w:rPr>
                <w:t>galvanacar@gmail.com</w:t>
              </w:r>
            </w:hyperlink>
            <w:r>
              <w:t>&gt;</w:t>
            </w:r>
          </w:p>
          <w:p w14:paraId="5C660255" w14:textId="77777777" w:rsidR="00F908EE" w:rsidRDefault="00F908EE" w:rsidP="00F908EE">
            <w:pPr>
              <w:spacing w:after="240"/>
            </w:pPr>
          </w:p>
          <w:p w14:paraId="50746BB1" w14:textId="77777777" w:rsidR="00F908EE" w:rsidRDefault="00867CC5" w:rsidP="00F908EE">
            <w:hyperlink r:id="rId2685" w:tgtFrame="_blank" w:history="1">
              <w:r w:rsidR="00F908EE">
                <w:rPr>
                  <w:rStyle w:val="Hyperlink"/>
                </w:rPr>
                <w:t>https://www.globalresearch.ca/malice-aforethought-covid-19-pandemic-global-coup-detat-intentional-mass-murder/5832062</w:t>
              </w:r>
            </w:hyperlink>
            <w:r w:rsidR="00F908EE">
              <w:t> </w:t>
            </w:r>
          </w:p>
          <w:p w14:paraId="161E0A52" w14:textId="77777777" w:rsidR="00CB0845" w:rsidRDefault="00CB0845" w:rsidP="00F908EE"/>
          <w:p w14:paraId="2655F69D" w14:textId="77777777" w:rsidR="00CB0845" w:rsidRDefault="00CB0845" w:rsidP="00CB0845">
            <w:r>
              <w:lastRenderedPageBreak/>
              <w:t>Hello Patriots--this is a very enlightening interview with an investigative reporter from the Netherlands about what's happening to farmers and fishermen there. </w:t>
            </w:r>
          </w:p>
          <w:p w14:paraId="4AE2A493" w14:textId="77777777" w:rsidR="00CB0845" w:rsidRDefault="00CB0845" w:rsidP="00CB0845"/>
          <w:p w14:paraId="73D07670" w14:textId="77777777" w:rsidR="00CB0845" w:rsidRDefault="00CB0845" w:rsidP="00CB0845">
            <w:r>
              <w:t>As you probably know, the Netherlands government is trying to crack down on nitrogen emissions from livestock and fertilizers, which are presumably contributing to climate change.  Many Dutch farmers have been deliberately and permanently put out of business.  This appears as total nonsense...until you realize that the Netherlands is one of the world's top food producers, and the powers-that-shouldn't-be are trying to cause a world-wide famine--then the actions of the Netherlands government (likely paid off by the global elites for doing so) make total sense.  A world-wide famine, in addition to the sometimes deadly vaccines, may put the global elites right on-schedule with their depopulation Agenda 2030.</w:t>
            </w:r>
          </w:p>
          <w:p w14:paraId="1F5C9B21" w14:textId="77777777" w:rsidR="00CB0845" w:rsidRDefault="00CB0845" w:rsidP="00CB0845"/>
          <w:p w14:paraId="3EB7FEF4" w14:textId="77777777" w:rsidR="00CB0845" w:rsidRDefault="00CB0845" w:rsidP="00CB0845">
            <w:r>
              <w:t>Why should we care about what's happening in the Netherlands?  Because the global elites are trying their skullduggery there first, since Europeans are easier targets as they neither have the independent spirit that is prevalent in the U.S., nor do most of them have any Second Amendment-type of rights.  Therefore, the global elites will pick the low-hanging fruit first.  Meanwhile the "useful idiots" politicians here in the U.S. are trying to get rid of our Second Amendment rights just as fast as they can, in order to "soften us up" for the planned tyranny to come.</w:t>
            </w:r>
          </w:p>
          <w:p w14:paraId="33BCB8CC" w14:textId="77777777" w:rsidR="00CB0845" w:rsidRDefault="00CB0845" w:rsidP="00CB0845"/>
          <w:p w14:paraId="6A0A41FF" w14:textId="77777777" w:rsidR="00CB0845" w:rsidRDefault="00CB0845" w:rsidP="00CB0845">
            <w:r>
              <w:rPr>
                <w:b/>
                <w:bCs/>
              </w:rPr>
              <w:t>SO WHAT CAN WE DO? </w:t>
            </w:r>
            <w:r>
              <w:t> </w:t>
            </w:r>
          </w:p>
          <w:p w14:paraId="2692D650" w14:textId="77777777" w:rsidR="00CB0845" w:rsidRDefault="00CB0845" w:rsidP="00CB0845"/>
          <w:p w14:paraId="6A348C82" w14:textId="77777777" w:rsidR="00CB0845" w:rsidRDefault="00CB0845" w:rsidP="00CB0845">
            <w:r>
              <w:rPr>
                <w:b/>
                <w:bCs/>
              </w:rPr>
              <w:t>(1)  Inform others as to what is happening in the Netherlands and why it is happening (including your friends, family, and politicians--by forwarding this video)</w:t>
            </w:r>
          </w:p>
          <w:p w14:paraId="7CFF4212" w14:textId="77777777" w:rsidR="00CB0845" w:rsidRDefault="00CB0845" w:rsidP="00CB0845"/>
          <w:p w14:paraId="6796AD7D" w14:textId="77777777" w:rsidR="00CB0845" w:rsidRDefault="00CB0845" w:rsidP="00CB0845">
            <w:r>
              <w:rPr>
                <w:b/>
                <w:bCs/>
              </w:rPr>
              <w:t>(2)  grow your own food</w:t>
            </w:r>
          </w:p>
          <w:p w14:paraId="1A8A857B" w14:textId="77777777" w:rsidR="00CB0845" w:rsidRDefault="00CB0845" w:rsidP="00CB0845">
            <w:r>
              <w:rPr>
                <w:b/>
                <w:bCs/>
              </w:rPr>
              <w:t> </w:t>
            </w:r>
          </w:p>
          <w:p w14:paraId="4F2F76D5" w14:textId="77777777" w:rsidR="00CB0845" w:rsidRDefault="00CB0845" w:rsidP="00CB0845">
            <w:r>
              <w:rPr>
                <w:b/>
                <w:bCs/>
              </w:rPr>
              <w:t>(3)  buy food directly from farmers and farmer's markets</w:t>
            </w:r>
          </w:p>
          <w:p w14:paraId="6AEE973A" w14:textId="77777777" w:rsidR="00CB0845" w:rsidRDefault="00CB0845" w:rsidP="00CB0845">
            <w:r>
              <w:rPr>
                <w:b/>
                <w:bCs/>
              </w:rPr>
              <w:t> </w:t>
            </w:r>
          </w:p>
          <w:p w14:paraId="5E2C81B5" w14:textId="77777777" w:rsidR="00CB0845" w:rsidRDefault="00CB0845" w:rsidP="00CB0845">
            <w:r>
              <w:rPr>
                <w:b/>
                <w:bCs/>
              </w:rPr>
              <w:t xml:space="preserve">(4)  buy long-term food storage, for example, freeze dried food in #10 (coffee-sized) cans (e.g., see </w:t>
            </w:r>
            <w:hyperlink r:id="rId2686" w:history="1">
              <w:r>
                <w:rPr>
                  <w:rStyle w:val="Hyperlink"/>
                  <w:b/>
                  <w:bCs/>
                </w:rPr>
                <w:t>beprepared.com</w:t>
              </w:r>
            </w:hyperlink>
            <w:r>
              <w:rPr>
                <w:b/>
                <w:bCs/>
              </w:rPr>
              <w:t xml:space="preserve"> to order from Emergency Essentials, which is a reliable vendor)</w:t>
            </w:r>
          </w:p>
          <w:p w14:paraId="6C78DD7C" w14:textId="77777777" w:rsidR="00CB0845" w:rsidRDefault="00CB0845" w:rsidP="00CB0845">
            <w:r>
              <w:rPr>
                <w:b/>
                <w:bCs/>
              </w:rPr>
              <w:t> </w:t>
            </w:r>
          </w:p>
          <w:p w14:paraId="73D5CAFD" w14:textId="77777777" w:rsidR="00CB0845" w:rsidRDefault="00CB0845" w:rsidP="00CB0845">
            <w:r>
              <w:rPr>
                <w:b/>
                <w:bCs/>
              </w:rPr>
              <w:t xml:space="preserve">(5)  buy and store heirloom vegetable seeds (e.g., go to </w:t>
            </w:r>
            <w:hyperlink r:id="rId2687" w:history="1">
              <w:r>
                <w:rPr>
                  <w:rStyle w:val="Hyperlink"/>
                  <w:b/>
                  <w:bCs/>
                </w:rPr>
                <w:t>burpee.com</w:t>
              </w:r>
            </w:hyperlink>
            <w:r>
              <w:rPr>
                <w:b/>
                <w:bCs/>
              </w:rPr>
              <w:t xml:space="preserve">, </w:t>
            </w:r>
            <w:hyperlink r:id="rId2688" w:history="1">
              <w:r>
                <w:rPr>
                  <w:rStyle w:val="Hyperlink"/>
                  <w:b/>
                  <w:bCs/>
                </w:rPr>
                <w:t>jungseed.com</w:t>
              </w:r>
            </w:hyperlink>
            <w:r>
              <w:rPr>
                <w:b/>
                <w:bCs/>
              </w:rPr>
              <w:t xml:space="preserve">, or </w:t>
            </w:r>
            <w:hyperlink r:id="rId2689" w:history="1">
              <w:r>
                <w:rPr>
                  <w:rStyle w:val="Hyperlink"/>
                  <w:b/>
                  <w:bCs/>
                </w:rPr>
                <w:t>seedsavers.org</w:t>
              </w:r>
            </w:hyperlink>
            <w:r>
              <w:rPr>
                <w:b/>
                <w:bCs/>
              </w:rPr>
              <w:t>, and specify heirloom seeds--the seeds for spring planting are typically available for online ordering around November). </w:t>
            </w:r>
          </w:p>
          <w:p w14:paraId="6BD9504E" w14:textId="77777777" w:rsidR="00CB0845" w:rsidRDefault="00CB0845" w:rsidP="00CB0845"/>
          <w:p w14:paraId="0AEABF0B" w14:textId="77777777" w:rsidR="00CB0845" w:rsidRDefault="00CB0845" w:rsidP="00CB0845">
            <w:r>
              <w:t>Lee G-G</w:t>
            </w:r>
          </w:p>
          <w:p w14:paraId="6AAFC277" w14:textId="77777777" w:rsidR="00CB0845" w:rsidRDefault="00CB0845" w:rsidP="00CB0845">
            <w:pPr>
              <w:spacing w:after="240"/>
            </w:pPr>
            <w:r>
              <w:t>Freedom Tree</w:t>
            </w:r>
            <w:r>
              <w:rPr>
                <w:b/>
                <w:bCs/>
              </w:rPr>
              <w:t>     </w:t>
            </w:r>
          </w:p>
          <w:p w14:paraId="73C43548" w14:textId="77777777" w:rsidR="00CB0845" w:rsidRDefault="00CB0845" w:rsidP="00CB0845">
            <w:pPr>
              <w:outlineLvl w:val="0"/>
            </w:pPr>
            <w:r>
              <w:t>---------- Forwarded message ---------</w:t>
            </w:r>
            <w:r>
              <w:br/>
              <w:t xml:space="preserve">From: </w:t>
            </w:r>
            <w:r>
              <w:rPr>
                <w:rStyle w:val="Strong"/>
              </w:rPr>
              <w:t>Lee Gasper-Galvin</w:t>
            </w:r>
            <w:r>
              <w:t xml:space="preserve"> &lt;</w:t>
            </w:r>
            <w:hyperlink r:id="rId2690" w:history="1">
              <w:r>
                <w:rPr>
                  <w:rStyle w:val="Hyperlink"/>
                </w:rPr>
                <w:t>galvanacar@gmail.com</w:t>
              </w:r>
            </w:hyperlink>
            <w:r>
              <w:t>&gt;</w:t>
            </w:r>
            <w:r>
              <w:br/>
              <w:t>Date: Fri, Sep 15, 2023 at 11:50 PM</w:t>
            </w:r>
            <w:r>
              <w:br/>
              <w:t>Subject: Dig It! #200: Dutch Farmers &amp; Fisherman with Elze van Hamelen</w:t>
            </w:r>
            <w:r>
              <w:br/>
              <w:t>To: &lt;</w:t>
            </w:r>
            <w:hyperlink r:id="rId2691" w:history="1">
              <w:r>
                <w:rPr>
                  <w:rStyle w:val="Hyperlink"/>
                </w:rPr>
                <w:t>galvanacar@gmail.com</w:t>
              </w:r>
            </w:hyperlink>
            <w:r>
              <w:t>&gt;</w:t>
            </w:r>
          </w:p>
          <w:p w14:paraId="493CF421" w14:textId="77777777" w:rsidR="00CB0845" w:rsidRDefault="00CB0845" w:rsidP="00CB0845">
            <w:pPr>
              <w:spacing w:after="240"/>
            </w:pPr>
          </w:p>
          <w:p w14:paraId="426E8243" w14:textId="77777777" w:rsidR="00CB0845" w:rsidRDefault="00867CC5" w:rsidP="00CB0845">
            <w:hyperlink r:id="rId2692" w:tgtFrame="_blank" w:history="1">
              <w:r w:rsidR="00CB0845">
                <w:rPr>
                  <w:rStyle w:val="Hyperlink"/>
                </w:rPr>
                <w:t>https://rumble.com/v3hvsem-dig-it-200-dutch-farmers-and-fisherman-with-elze-van-hamelen.html</w:t>
              </w:r>
            </w:hyperlink>
            <w:r w:rsidR="00CB0845">
              <w:t> </w:t>
            </w:r>
          </w:p>
          <w:p w14:paraId="48F9FB50" w14:textId="77777777" w:rsidR="00174780" w:rsidRDefault="00174780" w:rsidP="00CB0845"/>
          <w:p w14:paraId="392B0FB8" w14:textId="5458E9EC" w:rsidR="00174780" w:rsidRDefault="00174780" w:rsidP="00CB0845">
            <w:r>
              <w:lastRenderedPageBreak/>
              <w:t>Lee 5</w:t>
            </w:r>
            <w:r w:rsidRPr="00174780">
              <w:rPr>
                <w:vertAlign w:val="superscript"/>
              </w:rPr>
              <w:t>th</w:t>
            </w:r>
            <w:r>
              <w:t xml:space="preserve"> generation warfare</w:t>
            </w:r>
          </w:p>
          <w:p w14:paraId="7212DBAC" w14:textId="77777777" w:rsidR="00174780" w:rsidRDefault="00174780" w:rsidP="00CB0845"/>
          <w:p w14:paraId="4D52A863" w14:textId="77777777" w:rsidR="00174780" w:rsidRDefault="00174780" w:rsidP="00174780">
            <w:r>
              <w:t>Hello Patriots--the message here is that, whether we as individuals are aware of it or not, we are each engaged in 5th-Generation Warfare.  If you're not familiar with this, please take time to either read this article or listen to the video embedded within the article.  It is very important that we all understand this, because we cannot win a war that we don't realize is being waged against us.  The global elites now have control over most of the world's governments, Big Tech, Big Pharma, Big Food Processing, Mainstream Media, etc., and they are hell-bent on reducing the population of the earth, so that what's left will be easier to control.  In the minds of the global elites, it's not enough just to be unimaginably rich--they're bored with that by now--they want to have complete control over all humans, worldwide.  </w:t>
            </w:r>
          </w:p>
          <w:p w14:paraId="7712CF07" w14:textId="77777777" w:rsidR="00174780" w:rsidRDefault="00174780" w:rsidP="00174780"/>
          <w:p w14:paraId="279D436B" w14:textId="77777777" w:rsidR="00174780" w:rsidRDefault="00174780" w:rsidP="00174780">
            <w:r>
              <w:t>It's imperative that we understand in what ways we are being attacked, and what we can do to defend ourselves against each type of attack.  Many people have awakened to the fact that the COVID vaccines ARE NOT SAFE AND NOT EFFECTIVE, but they still fail to grasp the bigger picture.  The dots need to be connected.  And those dots include the attacks on our financial system, our health care system, our police and first responders, our food system, our Second Amendment rights, our culture, the minds and hearts of our children, our educational systems at all levels from Kindergarten through post graduate, etc.</w:t>
            </w:r>
          </w:p>
          <w:p w14:paraId="57302DB8" w14:textId="77777777" w:rsidR="00174780" w:rsidRDefault="00174780" w:rsidP="00174780"/>
          <w:p w14:paraId="6E56E17B" w14:textId="77777777" w:rsidR="00174780" w:rsidRDefault="00174780" w:rsidP="00174780">
            <w:r>
              <w:t>Your first step in winning the 5th-Generation Warfare is to stay informed.  It's difficult to protect yourself against an attack when you don't know what's coming.  As you do your due diligence, pray that God will help you and our country to successfully navigate the challenges ahead.</w:t>
            </w:r>
          </w:p>
          <w:p w14:paraId="16150C45" w14:textId="77777777" w:rsidR="00174780" w:rsidRDefault="00174780" w:rsidP="00174780"/>
          <w:p w14:paraId="40846BCA" w14:textId="77777777" w:rsidR="00174780" w:rsidRDefault="00174780" w:rsidP="00174780">
            <w:r>
              <w:t>Lee G-G</w:t>
            </w:r>
          </w:p>
          <w:p w14:paraId="3327EB1E" w14:textId="77777777" w:rsidR="00174780" w:rsidRDefault="00174780" w:rsidP="00174780">
            <w:r>
              <w:t>Freedom Tree</w:t>
            </w:r>
          </w:p>
          <w:p w14:paraId="1D73A35C" w14:textId="77777777" w:rsidR="00174780" w:rsidRDefault="00174780" w:rsidP="00174780"/>
          <w:p w14:paraId="784EC281" w14:textId="77777777" w:rsidR="00174780" w:rsidRDefault="00174780" w:rsidP="00174780">
            <w:pPr>
              <w:spacing w:after="240"/>
            </w:pPr>
          </w:p>
          <w:p w14:paraId="0088D703" w14:textId="77777777" w:rsidR="00174780" w:rsidRDefault="00174780" w:rsidP="00174780">
            <w:pPr>
              <w:outlineLvl w:val="0"/>
            </w:pPr>
            <w:r>
              <w:t>---------- Forwarded message ---------</w:t>
            </w:r>
            <w:r>
              <w:br/>
              <w:t xml:space="preserve">From: </w:t>
            </w:r>
            <w:r>
              <w:rPr>
                <w:rStyle w:val="Strong"/>
              </w:rPr>
              <w:t>Lee Gasper-Galvin</w:t>
            </w:r>
            <w:r>
              <w:t xml:space="preserve"> &lt;</w:t>
            </w:r>
            <w:hyperlink r:id="rId2693" w:history="1">
              <w:r>
                <w:rPr>
                  <w:rStyle w:val="Hyperlink"/>
                </w:rPr>
                <w:t>galvanacar@gmail.com</w:t>
              </w:r>
            </w:hyperlink>
            <w:r>
              <w:t>&gt;</w:t>
            </w:r>
            <w:r>
              <w:br/>
              <w:t>Date: Fri, Sep 15, 2023 at 1:39 PM</w:t>
            </w:r>
            <w:r>
              <w:br/>
              <w:t>Subject: Video: Your Guide to 5th-Generation Warfare. James Corbett - Global Research</w:t>
            </w:r>
            <w:r>
              <w:br/>
              <w:t>To: &lt;</w:t>
            </w:r>
            <w:hyperlink r:id="rId2694" w:history="1">
              <w:r>
                <w:rPr>
                  <w:rStyle w:val="Hyperlink"/>
                </w:rPr>
                <w:t>galvanacar@gmail.com</w:t>
              </w:r>
            </w:hyperlink>
            <w:r>
              <w:t>&gt;</w:t>
            </w:r>
          </w:p>
          <w:p w14:paraId="1CAD4337" w14:textId="77777777" w:rsidR="00174780" w:rsidRDefault="00174780" w:rsidP="00174780">
            <w:pPr>
              <w:spacing w:after="240"/>
            </w:pPr>
          </w:p>
          <w:p w14:paraId="3DF86681" w14:textId="77777777" w:rsidR="00174780" w:rsidRDefault="00867CC5" w:rsidP="00174780">
            <w:hyperlink r:id="rId2695" w:tgtFrame="_blank" w:history="1">
              <w:r w:rsidR="00174780">
                <w:rPr>
                  <w:rStyle w:val="Hyperlink"/>
                </w:rPr>
                <w:t>https://www.globalresearch.ca/video-guide-5th-generation-warfare/5832423</w:t>
              </w:r>
            </w:hyperlink>
            <w:r w:rsidR="00174780">
              <w:t> </w:t>
            </w:r>
          </w:p>
          <w:p w14:paraId="197EB36C" w14:textId="77777777" w:rsidR="00CB0845" w:rsidRDefault="00CB0845" w:rsidP="00F908EE"/>
          <w:p w14:paraId="0E6B2E4A" w14:textId="77777777" w:rsidR="00F908EE" w:rsidRPr="000952E2" w:rsidRDefault="00F908EE" w:rsidP="000952E2">
            <w:pPr>
              <w:rPr>
                <w:rFonts w:ascii="Times New Roman" w:eastAsia="Calibri" w:hAnsi="Times New Roman" w:cs="Times New Roman"/>
                <w:sz w:val="24"/>
                <w:szCs w:val="24"/>
              </w:rPr>
            </w:pPr>
          </w:p>
          <w:p w14:paraId="75CBB567" w14:textId="77777777" w:rsidR="000952E2" w:rsidRPr="000952E2" w:rsidRDefault="000952E2" w:rsidP="000952E2">
            <w:pPr>
              <w:rPr>
                <w:rFonts w:ascii="Times New Roman" w:eastAsia="Calibri" w:hAnsi="Times New Roman" w:cs="Times New Roman"/>
                <w:sz w:val="24"/>
                <w:szCs w:val="24"/>
              </w:rPr>
            </w:pPr>
          </w:p>
        </w:tc>
      </w:tr>
    </w:tbl>
    <w:p w14:paraId="74E94FA8" w14:textId="77777777" w:rsidR="00FC484B" w:rsidRDefault="00FC484B" w:rsidP="00BB5F15">
      <w:pPr>
        <w:tabs>
          <w:tab w:val="left" w:pos="4224"/>
        </w:tabs>
      </w:pPr>
    </w:p>
    <w:p w14:paraId="28465C52" w14:textId="77777777" w:rsidR="004F1F58" w:rsidRDefault="004F1F58" w:rsidP="00BB5F15">
      <w:pPr>
        <w:tabs>
          <w:tab w:val="left" w:pos="4224"/>
        </w:tabs>
      </w:pPr>
    </w:p>
    <w:p w14:paraId="2E506E23" w14:textId="77777777" w:rsidR="004F1F58" w:rsidRDefault="004F1F58" w:rsidP="00BB5F15">
      <w:pPr>
        <w:tabs>
          <w:tab w:val="left" w:pos="4224"/>
        </w:tabs>
      </w:pPr>
    </w:p>
    <w:p w14:paraId="5E9DFEF8" w14:textId="77777777" w:rsidR="004F1F58" w:rsidRDefault="004F1F58" w:rsidP="00BB5F15">
      <w:pPr>
        <w:tabs>
          <w:tab w:val="left" w:pos="4224"/>
        </w:tabs>
      </w:pPr>
    </w:p>
    <w:p w14:paraId="6E4B4A28" w14:textId="77777777" w:rsidR="004F1F58" w:rsidRDefault="004F1F58" w:rsidP="00BB5F15">
      <w:pPr>
        <w:tabs>
          <w:tab w:val="left" w:pos="4224"/>
        </w:tabs>
      </w:pPr>
    </w:p>
    <w:tbl>
      <w:tblPr>
        <w:tblStyle w:val="TableGrid"/>
        <w:tblW w:w="0" w:type="auto"/>
        <w:tblLook w:val="04A0" w:firstRow="1" w:lastRow="0" w:firstColumn="1" w:lastColumn="0" w:noHBand="0" w:noVBand="1"/>
      </w:tblPr>
      <w:tblGrid>
        <w:gridCol w:w="9350"/>
      </w:tblGrid>
      <w:tr w:rsidR="0083529D" w14:paraId="2985924B" w14:textId="77777777" w:rsidTr="0083529D">
        <w:tc>
          <w:tcPr>
            <w:tcW w:w="9350" w:type="dxa"/>
          </w:tcPr>
          <w:p w14:paraId="0C7B88D9" w14:textId="5AE658C9" w:rsidR="0083529D" w:rsidRPr="004F1F58" w:rsidRDefault="0083529D" w:rsidP="004F1F58">
            <w:pPr>
              <w:tabs>
                <w:tab w:val="left" w:pos="4224"/>
              </w:tabs>
              <w:jc w:val="center"/>
              <w:rPr>
                <w:b/>
                <w:sz w:val="32"/>
              </w:rPr>
            </w:pPr>
            <w:r w:rsidRPr="004F1F58">
              <w:rPr>
                <w:b/>
                <w:sz w:val="32"/>
              </w:rPr>
              <w:lastRenderedPageBreak/>
              <w:t>Young America</w:t>
            </w:r>
            <w:r w:rsidR="004F1F58" w:rsidRPr="004F1F58">
              <w:rPr>
                <w:b/>
                <w:sz w:val="32"/>
              </w:rPr>
              <w:t>’s</w:t>
            </w:r>
            <w:r w:rsidRPr="004F1F58">
              <w:rPr>
                <w:b/>
                <w:sz w:val="32"/>
              </w:rPr>
              <w:t xml:space="preserve"> Foundation</w:t>
            </w:r>
          </w:p>
          <w:tbl>
            <w:tblPr>
              <w:tblW w:w="5000" w:type="pct"/>
              <w:jc w:val="center"/>
              <w:tblCellMar>
                <w:left w:w="0" w:type="dxa"/>
                <w:right w:w="0" w:type="dxa"/>
              </w:tblCellMar>
              <w:tblLook w:val="04A0" w:firstRow="1" w:lastRow="0" w:firstColumn="1" w:lastColumn="0" w:noHBand="0" w:noVBand="1"/>
            </w:tblPr>
            <w:tblGrid>
              <w:gridCol w:w="9134"/>
            </w:tblGrid>
            <w:tr w:rsidR="0083529D" w:rsidRPr="004F1F58" w14:paraId="02ACACBA" w14:textId="77777777" w:rsidTr="0083529D">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134"/>
                  </w:tblGrid>
                  <w:tr w:rsidR="0083529D" w:rsidRPr="004F1F58" w14:paraId="606D9B7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152D9269"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1A601D41" w14:textId="77777777">
                                <w:tc>
                                  <w:tcPr>
                                    <w:tcW w:w="0" w:type="auto"/>
                                    <w:tcMar>
                                      <w:top w:w="0" w:type="dxa"/>
                                      <w:left w:w="270" w:type="dxa"/>
                                      <w:bottom w:w="135" w:type="dxa"/>
                                      <w:right w:w="270" w:type="dxa"/>
                                    </w:tcMar>
                                    <w:hideMark/>
                                  </w:tcPr>
                                  <w:p w14:paraId="579C1861" w14:textId="77777777" w:rsidR="0083529D" w:rsidRPr="004F1F58" w:rsidRDefault="0083529D" w:rsidP="0083529D">
                                    <w:pPr>
                                      <w:pStyle w:val="Heading1"/>
                                      <w:jc w:val="center"/>
                                      <w:rPr>
                                        <w:rFonts w:eastAsia="Times New Roman"/>
                                        <w:b/>
                                        <w:sz w:val="44"/>
                                      </w:rPr>
                                    </w:pPr>
                                    <w:r w:rsidRPr="004F1F58">
                                      <w:rPr>
                                        <w:rFonts w:eastAsia="Times New Roman"/>
                                        <w:b/>
                                        <w:sz w:val="44"/>
                                      </w:rPr>
                                      <w:t>Unmasking the Red Curtain</w:t>
                                    </w:r>
                                  </w:p>
                                </w:tc>
                              </w:tr>
                            </w:tbl>
                            <w:p w14:paraId="744EFC2F" w14:textId="77777777" w:rsidR="0083529D" w:rsidRPr="004F1F58" w:rsidRDefault="0083529D" w:rsidP="0083529D">
                              <w:pPr>
                                <w:rPr>
                                  <w:rFonts w:eastAsia="Times New Roman"/>
                                  <w:b/>
                                  <w:sz w:val="28"/>
                                  <w:szCs w:val="20"/>
                                </w:rPr>
                              </w:pPr>
                            </w:p>
                          </w:tc>
                        </w:tr>
                      </w:tbl>
                      <w:p w14:paraId="10567906" w14:textId="77777777" w:rsidR="0083529D" w:rsidRPr="004F1F58" w:rsidRDefault="0083529D" w:rsidP="0083529D">
                        <w:pPr>
                          <w:rPr>
                            <w:rFonts w:eastAsia="Times New Roman"/>
                            <w:b/>
                            <w:sz w:val="28"/>
                            <w:szCs w:val="20"/>
                          </w:rPr>
                        </w:pPr>
                      </w:p>
                    </w:tc>
                  </w:tr>
                </w:tbl>
                <w:p w14:paraId="67F21E96"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120B17B1" w14:textId="77777777">
                    <w:tc>
                      <w:tcPr>
                        <w:tcW w:w="0" w:type="auto"/>
                        <w:tcMar>
                          <w:top w:w="135" w:type="dxa"/>
                          <w:left w:w="135" w:type="dxa"/>
                          <w:bottom w:w="135" w:type="dxa"/>
                          <w:right w:w="135" w:type="dxa"/>
                        </w:tcMar>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8864"/>
                        </w:tblGrid>
                        <w:tr w:rsidR="0083529D" w:rsidRPr="004F1F58" w14:paraId="7835D78D" w14:textId="77777777">
                          <w:tc>
                            <w:tcPr>
                              <w:tcW w:w="0" w:type="auto"/>
                              <w:tcMar>
                                <w:top w:w="0" w:type="dxa"/>
                                <w:left w:w="135" w:type="dxa"/>
                                <w:bottom w:w="0" w:type="dxa"/>
                                <w:right w:w="135" w:type="dxa"/>
                              </w:tcMar>
                              <w:hideMark/>
                            </w:tcPr>
                            <w:p w14:paraId="4E8C5215" w14:textId="700DF9B4" w:rsidR="0083529D" w:rsidRPr="004F1F58" w:rsidRDefault="0083529D" w:rsidP="0083529D">
                              <w:pPr>
                                <w:jc w:val="center"/>
                                <w:rPr>
                                  <w:rFonts w:eastAsia="Times New Roman"/>
                                  <w:b/>
                                  <w:sz w:val="32"/>
                                </w:rPr>
                              </w:pPr>
                              <w:r w:rsidRPr="004F1F58">
                                <w:rPr>
                                  <w:rFonts w:eastAsia="Times New Roman"/>
                                  <w:b/>
                                  <w:noProof/>
                                  <w:color w:val="0000FF"/>
                                  <w:sz w:val="32"/>
                                </w:rPr>
                                <w:drawing>
                                  <wp:inline distT="0" distB="0" distL="0" distR="0" wp14:anchorId="63753B9E" wp14:editId="6803ACED">
                                    <wp:extent cx="5372100" cy="3017520"/>
                                    <wp:effectExtent l="0" t="0" r="0" b="0"/>
                                    <wp:docPr id="270" name="Picture 270" descr="https://mcusercontent.com/ca0f3bcb58b641c73c4f304d9/images/d0e3b3ab-b5ba-c0e6-d969-ca0e7b7f2b77.jpg">
                                      <a:hlinkClick xmlns:a="http://schemas.openxmlformats.org/drawingml/2006/main" r:id="rId26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cusercontent.com/ca0f3bcb58b641c73c4f304d9/images/d0e3b3ab-b5ba-c0e6-d969-ca0e7b7f2b77.jpg"/>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0" y="0"/>
                                              <a:ext cx="5372100" cy="3017520"/>
                                            </a:xfrm>
                                            <a:prstGeom prst="rect">
                                              <a:avLst/>
                                            </a:prstGeom>
                                            <a:noFill/>
                                            <a:ln>
                                              <a:noFill/>
                                            </a:ln>
                                          </pic:spPr>
                                        </pic:pic>
                                      </a:graphicData>
                                    </a:graphic>
                                  </wp:inline>
                                </w:drawing>
                              </w:r>
                            </w:p>
                          </w:tc>
                        </w:tr>
                      </w:tbl>
                      <w:p w14:paraId="449B39F4" w14:textId="77777777" w:rsidR="0083529D" w:rsidRPr="004F1F58" w:rsidRDefault="0083529D" w:rsidP="0083529D">
                        <w:pPr>
                          <w:rPr>
                            <w:rFonts w:eastAsia="Times New Roman"/>
                            <w:b/>
                            <w:sz w:val="28"/>
                            <w:szCs w:val="20"/>
                          </w:rPr>
                        </w:pPr>
                      </w:p>
                    </w:tc>
                  </w:tr>
                </w:tbl>
                <w:p w14:paraId="4E9890CE"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35B2779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73D53F9A"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405D5BEA" w14:textId="77777777">
                                <w:tc>
                                  <w:tcPr>
                                    <w:tcW w:w="0" w:type="auto"/>
                                    <w:tcMar>
                                      <w:top w:w="0" w:type="dxa"/>
                                      <w:left w:w="270" w:type="dxa"/>
                                      <w:bottom w:w="135" w:type="dxa"/>
                                      <w:right w:w="270" w:type="dxa"/>
                                    </w:tcMar>
                                    <w:hideMark/>
                                  </w:tcPr>
                                  <w:p w14:paraId="4DF80ED2" w14:textId="77777777" w:rsidR="0083529D" w:rsidRPr="004F1F58" w:rsidRDefault="0083529D" w:rsidP="0083529D">
                                    <w:pPr>
                                      <w:spacing w:before="150" w:after="150" w:line="360" w:lineRule="auto"/>
                                      <w:rPr>
                                        <w:rFonts w:ascii="Helvetica" w:hAnsi="Helvetica" w:cs="Helvetica"/>
                                        <w:b/>
                                        <w:color w:val="202020"/>
                                        <w:sz w:val="28"/>
                                      </w:rPr>
                                    </w:pPr>
                                    <w:r w:rsidRPr="004F1F58">
                                      <w:rPr>
                                        <w:rFonts w:ascii="Helvetica" w:hAnsi="Helvetica" w:cs="Helvetica"/>
                                        <w:b/>
                                        <w:color w:val="202020"/>
                                        <w:sz w:val="28"/>
                                      </w:rPr>
                                      <w:t>As the Left continues to infiltrate every American institution with toxic socialist ideologies, it is increasingly important to safeguard America's prosperity and freedom.   </w:t>
                                    </w:r>
                                    <w:r w:rsidRPr="004F1F58">
                                      <w:rPr>
                                        <w:rFonts w:ascii="Helvetica" w:hAnsi="Helvetica" w:cs="Helvetica"/>
                                        <w:b/>
                                        <w:color w:val="202020"/>
                                        <w:sz w:val="28"/>
                                      </w:rPr>
                                      <w:br/>
                                    </w:r>
                                    <w:r w:rsidRPr="004F1F58">
                                      <w:rPr>
                                        <w:rFonts w:ascii="Helvetica" w:hAnsi="Helvetica" w:cs="Helvetica"/>
                                        <w:b/>
                                        <w:color w:val="202020"/>
                                        <w:sz w:val="28"/>
                                      </w:rPr>
                                      <w:br/>
                                    </w:r>
                                    <w:r w:rsidRPr="004F1F58">
                                      <w:rPr>
                                        <w:rStyle w:val="Strong"/>
                                        <w:rFonts w:ascii="Helvetica" w:hAnsi="Helvetica" w:cs="Helvetica"/>
                                        <w:color w:val="202020"/>
                                        <w:sz w:val="28"/>
                                      </w:rPr>
                                      <w:t>STARTING TONIGHT, pro-freedom leaders and survivors of communism join us LIVE on YAFTV to share their first-hand experiences living in oppression and dismantle the lies of this dangerous ideology.</w:t>
                                    </w:r>
                                    <w:r w:rsidRPr="004F1F58">
                                      <w:rPr>
                                        <w:rFonts w:ascii="Helvetica" w:hAnsi="Helvetica" w:cs="Helvetica"/>
                                        <w:b/>
                                        <w:color w:val="202020"/>
                                        <w:sz w:val="28"/>
                                      </w:rPr>
                                      <w:br/>
                                    </w:r>
                                    <w:r w:rsidRPr="004F1F58">
                                      <w:rPr>
                                        <w:rFonts w:ascii="Helvetica" w:hAnsi="Helvetica" w:cs="Helvetica"/>
                                        <w:b/>
                                        <w:color w:val="202020"/>
                                        <w:sz w:val="28"/>
                                      </w:rPr>
                                      <w:br/>
                                    </w:r>
                                    <w:hyperlink r:id="rId2698" w:tgtFrame="_blank" w:history="1">
                                      <w:r w:rsidRPr="004F1F58">
                                        <w:rPr>
                                          <w:rStyle w:val="Hyperlink"/>
                                          <w:rFonts w:ascii="Helvetica" w:hAnsi="Helvetica" w:cs="Helvetica"/>
                                          <w:b/>
                                          <w:color w:val="007C89"/>
                                          <w:sz w:val="28"/>
                                        </w:rPr>
                                        <w:t>Click here to subscribe to YAFTV and hit the “notify me” button on your favorite speaker to know when they go live.</w:t>
                                      </w:r>
                                    </w:hyperlink>
                                  </w:p>
                                </w:tc>
                              </w:tr>
                            </w:tbl>
                            <w:p w14:paraId="589C00BD" w14:textId="77777777" w:rsidR="0083529D" w:rsidRPr="004F1F58" w:rsidRDefault="0083529D" w:rsidP="0083529D">
                              <w:pPr>
                                <w:rPr>
                                  <w:rFonts w:ascii="Times New Roman" w:eastAsia="Times New Roman" w:hAnsi="Times New Roman" w:cs="Times New Roman"/>
                                  <w:b/>
                                  <w:sz w:val="28"/>
                                  <w:szCs w:val="20"/>
                                </w:rPr>
                              </w:pPr>
                            </w:p>
                          </w:tc>
                        </w:tr>
                      </w:tbl>
                      <w:p w14:paraId="56F5FB31" w14:textId="77777777" w:rsidR="0083529D" w:rsidRPr="004F1F58" w:rsidRDefault="0083529D" w:rsidP="0083529D">
                        <w:pPr>
                          <w:rPr>
                            <w:rFonts w:eastAsia="Times New Roman"/>
                            <w:b/>
                            <w:sz w:val="28"/>
                            <w:szCs w:val="20"/>
                          </w:rPr>
                        </w:pPr>
                      </w:p>
                    </w:tc>
                  </w:tr>
                </w:tbl>
                <w:p w14:paraId="1AA1DDAE"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1C216968" w14:textId="77777777">
                    <w:tc>
                      <w:tcPr>
                        <w:tcW w:w="0" w:type="auto"/>
                        <w:tcMar>
                          <w:top w:w="135" w:type="dxa"/>
                          <w:left w:w="135" w:type="dxa"/>
                          <w:bottom w:w="135" w:type="dxa"/>
                          <w:right w:w="135" w:type="dxa"/>
                        </w:tcMar>
                        <w:hideMark/>
                      </w:tcPr>
                      <w:tbl>
                        <w:tblPr>
                          <w:tblpPr w:leftFromText="36" w:rightFromText="36" w:vertAnchor="text"/>
                          <w:tblW w:w="4095" w:type="dxa"/>
                          <w:tblCellMar>
                            <w:left w:w="0" w:type="dxa"/>
                            <w:right w:w="0" w:type="dxa"/>
                          </w:tblCellMar>
                          <w:tblLook w:val="04A0" w:firstRow="1" w:lastRow="0" w:firstColumn="1" w:lastColumn="0" w:noHBand="0" w:noVBand="1"/>
                        </w:tblPr>
                        <w:tblGrid>
                          <w:gridCol w:w="4095"/>
                        </w:tblGrid>
                        <w:tr w:rsidR="0083529D" w:rsidRPr="004F1F58" w14:paraId="068D1CDB" w14:textId="77777777">
                          <w:tc>
                            <w:tcPr>
                              <w:tcW w:w="0" w:type="auto"/>
                              <w:tcMar>
                                <w:top w:w="0" w:type="dxa"/>
                                <w:left w:w="135" w:type="dxa"/>
                                <w:bottom w:w="0" w:type="dxa"/>
                                <w:right w:w="0" w:type="dxa"/>
                              </w:tcMar>
                              <w:hideMark/>
                            </w:tcPr>
                            <w:p w14:paraId="4EC2142F" w14:textId="0F6047B7" w:rsidR="0083529D" w:rsidRPr="004F1F58" w:rsidRDefault="0083529D" w:rsidP="0083529D">
                              <w:pPr>
                                <w:rPr>
                                  <w:rFonts w:eastAsia="Times New Roman"/>
                                  <w:b/>
                                  <w:sz w:val="32"/>
                                </w:rPr>
                              </w:pPr>
                              <w:r w:rsidRPr="004F1F58">
                                <w:rPr>
                                  <w:rFonts w:eastAsia="Times New Roman"/>
                                  <w:b/>
                                  <w:noProof/>
                                  <w:color w:val="0000FF"/>
                                  <w:sz w:val="32"/>
                                </w:rPr>
                                <w:lastRenderedPageBreak/>
                                <w:drawing>
                                  <wp:inline distT="0" distB="0" distL="0" distR="0" wp14:anchorId="237D0740" wp14:editId="2D902ECD">
                                    <wp:extent cx="2514600" cy="1409700"/>
                                    <wp:effectExtent l="0" t="0" r="0" b="0"/>
                                    <wp:docPr id="269" name="Picture 269" descr="https://mcusercontent.com/ca0f3bcb58b641c73c4f304d9/_compresseds/f1c8cba6-1c75-c6d3-d1a3-2e402faa90a2.jpg">
                                      <a:hlinkClick xmlns:a="http://schemas.openxmlformats.org/drawingml/2006/main" r:id="rId26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cusercontent.com/ca0f3bcb58b641c73c4f304d9/_compresseds/f1c8cba6-1c75-c6d3-d1a3-2e402faa90a2.jpg"/>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tbl>
                        <w:tblPr>
                          <w:tblpPr w:leftFromText="36" w:rightFromText="36" w:vertAnchor="text" w:tblpXSpec="right" w:tblpYSpec="center"/>
                          <w:tblW w:w="4095" w:type="dxa"/>
                          <w:tblCellMar>
                            <w:left w:w="0" w:type="dxa"/>
                            <w:right w:w="0" w:type="dxa"/>
                          </w:tblCellMar>
                          <w:tblLook w:val="04A0" w:firstRow="1" w:lastRow="0" w:firstColumn="1" w:lastColumn="0" w:noHBand="0" w:noVBand="1"/>
                        </w:tblPr>
                        <w:tblGrid>
                          <w:gridCol w:w="4095"/>
                        </w:tblGrid>
                        <w:tr w:rsidR="0083529D" w:rsidRPr="004F1F58" w14:paraId="702BD633" w14:textId="77777777">
                          <w:tc>
                            <w:tcPr>
                              <w:tcW w:w="0" w:type="auto"/>
                              <w:tcMar>
                                <w:top w:w="0" w:type="dxa"/>
                                <w:left w:w="0" w:type="dxa"/>
                                <w:bottom w:w="0" w:type="dxa"/>
                                <w:right w:w="135" w:type="dxa"/>
                              </w:tcMar>
                              <w:hideMark/>
                            </w:tcPr>
                            <w:p w14:paraId="6E989F80" w14:textId="3985C48B" w:rsidR="0083529D" w:rsidRPr="004F1F58" w:rsidRDefault="0083529D" w:rsidP="0083529D">
                              <w:pPr>
                                <w:rPr>
                                  <w:rFonts w:eastAsia="Times New Roman"/>
                                  <w:b/>
                                  <w:sz w:val="36"/>
                                  <w:szCs w:val="24"/>
                                </w:rPr>
                              </w:pPr>
                              <w:r w:rsidRPr="004F1F58">
                                <w:rPr>
                                  <w:rFonts w:eastAsia="Times New Roman"/>
                                  <w:b/>
                                  <w:noProof/>
                                  <w:color w:val="0000FF"/>
                                  <w:sz w:val="32"/>
                                </w:rPr>
                                <w:drawing>
                                  <wp:inline distT="0" distB="0" distL="0" distR="0" wp14:anchorId="0E8BD67A" wp14:editId="1866C44F">
                                    <wp:extent cx="2514600" cy="1409700"/>
                                    <wp:effectExtent l="0" t="0" r="0" b="0"/>
                                    <wp:docPr id="268" name="Picture 268" descr="https://mcusercontent.com/ca0f3bcb58b641c73c4f304d9/_compresseds/664eac8d-6f15-e85f-eebb-5a0b800d06c4.jpg">
                                      <a:hlinkClick xmlns:a="http://schemas.openxmlformats.org/drawingml/2006/main" r:id="rId27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cusercontent.com/ca0f3bcb58b641c73c4f304d9/_compresseds/664eac8d-6f15-e85f-eebb-5a0b800d06c4.jpg"/>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p w14:paraId="5CC56786" w14:textId="77777777" w:rsidR="0083529D" w:rsidRPr="004F1F58" w:rsidRDefault="0083529D" w:rsidP="0083529D">
                        <w:pPr>
                          <w:rPr>
                            <w:rFonts w:eastAsia="Times New Roman"/>
                            <w:b/>
                            <w:sz w:val="28"/>
                            <w:szCs w:val="20"/>
                          </w:rPr>
                        </w:pPr>
                      </w:p>
                    </w:tc>
                  </w:tr>
                  <w:tr w:rsidR="0083529D" w:rsidRPr="004F1F58" w14:paraId="6F18F720" w14:textId="77777777">
                    <w:tc>
                      <w:tcPr>
                        <w:tcW w:w="0" w:type="auto"/>
                        <w:tcMar>
                          <w:top w:w="135" w:type="dxa"/>
                          <w:left w:w="135" w:type="dxa"/>
                          <w:bottom w:w="135" w:type="dxa"/>
                          <w:right w:w="135" w:type="dxa"/>
                        </w:tcMar>
                        <w:hideMark/>
                      </w:tcPr>
                      <w:tbl>
                        <w:tblPr>
                          <w:tblpPr w:leftFromText="36" w:rightFromText="36" w:vertAnchor="text"/>
                          <w:tblW w:w="4095" w:type="dxa"/>
                          <w:tblCellMar>
                            <w:left w:w="0" w:type="dxa"/>
                            <w:right w:w="0" w:type="dxa"/>
                          </w:tblCellMar>
                          <w:tblLook w:val="04A0" w:firstRow="1" w:lastRow="0" w:firstColumn="1" w:lastColumn="0" w:noHBand="0" w:noVBand="1"/>
                        </w:tblPr>
                        <w:tblGrid>
                          <w:gridCol w:w="4095"/>
                        </w:tblGrid>
                        <w:tr w:rsidR="0083529D" w:rsidRPr="004F1F58" w14:paraId="40A5B81F" w14:textId="77777777">
                          <w:tc>
                            <w:tcPr>
                              <w:tcW w:w="0" w:type="auto"/>
                              <w:tcMar>
                                <w:top w:w="0" w:type="dxa"/>
                                <w:left w:w="135" w:type="dxa"/>
                                <w:bottom w:w="0" w:type="dxa"/>
                                <w:right w:w="0" w:type="dxa"/>
                              </w:tcMar>
                              <w:hideMark/>
                            </w:tcPr>
                            <w:p w14:paraId="48D57992" w14:textId="77C46B9D" w:rsidR="0083529D" w:rsidRPr="004F1F58" w:rsidRDefault="0083529D" w:rsidP="0083529D">
                              <w:pPr>
                                <w:rPr>
                                  <w:rFonts w:eastAsia="Times New Roman"/>
                                  <w:b/>
                                  <w:sz w:val="36"/>
                                  <w:szCs w:val="24"/>
                                </w:rPr>
                              </w:pPr>
                              <w:r w:rsidRPr="004F1F58">
                                <w:rPr>
                                  <w:rFonts w:eastAsia="Times New Roman"/>
                                  <w:b/>
                                  <w:noProof/>
                                  <w:color w:val="0000FF"/>
                                  <w:sz w:val="32"/>
                                </w:rPr>
                                <w:drawing>
                                  <wp:inline distT="0" distB="0" distL="0" distR="0" wp14:anchorId="25AFD0F3" wp14:editId="1B99D671">
                                    <wp:extent cx="2514600" cy="1409700"/>
                                    <wp:effectExtent l="0" t="0" r="0" b="0"/>
                                    <wp:docPr id="267" name="Picture 267" descr="https://mcusercontent.com/ca0f3bcb58b641c73c4f304d9/_compresseds/f0ca5f8f-fa31-f216-8844-5c40fb45e152.jpg">
                                      <a:hlinkClick xmlns:a="http://schemas.openxmlformats.org/drawingml/2006/main" r:id="rId27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cusercontent.com/ca0f3bcb58b641c73c4f304d9/_compresseds/f0ca5f8f-fa31-f216-8844-5c40fb45e152.jpg"/>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tbl>
                        <w:tblPr>
                          <w:tblpPr w:leftFromText="36" w:rightFromText="36" w:vertAnchor="text" w:tblpXSpec="right" w:tblpYSpec="center"/>
                          <w:tblW w:w="4095" w:type="dxa"/>
                          <w:tblCellMar>
                            <w:left w:w="0" w:type="dxa"/>
                            <w:right w:w="0" w:type="dxa"/>
                          </w:tblCellMar>
                          <w:tblLook w:val="04A0" w:firstRow="1" w:lastRow="0" w:firstColumn="1" w:lastColumn="0" w:noHBand="0" w:noVBand="1"/>
                        </w:tblPr>
                        <w:tblGrid>
                          <w:gridCol w:w="4095"/>
                        </w:tblGrid>
                        <w:tr w:rsidR="0083529D" w:rsidRPr="004F1F58" w14:paraId="6AE54181" w14:textId="77777777">
                          <w:tc>
                            <w:tcPr>
                              <w:tcW w:w="0" w:type="auto"/>
                              <w:tcMar>
                                <w:top w:w="0" w:type="dxa"/>
                                <w:left w:w="0" w:type="dxa"/>
                                <w:bottom w:w="0" w:type="dxa"/>
                                <w:right w:w="135" w:type="dxa"/>
                              </w:tcMar>
                              <w:hideMark/>
                            </w:tcPr>
                            <w:p w14:paraId="30954E2F" w14:textId="0FA1707C" w:rsidR="0083529D" w:rsidRPr="004F1F58" w:rsidRDefault="0083529D" w:rsidP="0083529D">
                              <w:pPr>
                                <w:rPr>
                                  <w:rFonts w:eastAsia="Times New Roman"/>
                                  <w:b/>
                                  <w:sz w:val="36"/>
                                  <w:szCs w:val="24"/>
                                </w:rPr>
                              </w:pPr>
                              <w:r w:rsidRPr="004F1F58">
                                <w:rPr>
                                  <w:rFonts w:eastAsia="Times New Roman"/>
                                  <w:b/>
                                  <w:noProof/>
                                  <w:color w:val="0000FF"/>
                                  <w:sz w:val="32"/>
                                </w:rPr>
                                <w:drawing>
                                  <wp:inline distT="0" distB="0" distL="0" distR="0" wp14:anchorId="64EFD0D1" wp14:editId="605A9F63">
                                    <wp:extent cx="2514600" cy="1409700"/>
                                    <wp:effectExtent l="0" t="0" r="0" b="0"/>
                                    <wp:docPr id="266" name="Picture 266" descr="https://mcusercontent.com/ca0f3bcb58b641c73c4f304d9/_compresseds/25596a77-4917-fc77-2cd0-c25ce0097d0b.jpg">
                                      <a:hlinkClick xmlns:a="http://schemas.openxmlformats.org/drawingml/2006/main" r:id="rId27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cusercontent.com/ca0f3bcb58b641c73c4f304d9/_compresseds/25596a77-4917-fc77-2cd0-c25ce0097d0b.jpg"/>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p w14:paraId="780EE94C" w14:textId="77777777" w:rsidR="0083529D" w:rsidRPr="004F1F58" w:rsidRDefault="0083529D" w:rsidP="0083529D">
                        <w:pPr>
                          <w:rPr>
                            <w:rFonts w:eastAsia="Times New Roman"/>
                            <w:b/>
                            <w:sz w:val="28"/>
                            <w:szCs w:val="20"/>
                          </w:rPr>
                        </w:pPr>
                      </w:p>
                    </w:tc>
                  </w:tr>
                </w:tbl>
                <w:p w14:paraId="2BCD83D5"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6804199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3309574C"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77EC4191" w14:textId="77777777">
                                <w:tc>
                                  <w:tcPr>
                                    <w:tcW w:w="0" w:type="auto"/>
                                    <w:tcMar>
                                      <w:top w:w="0" w:type="dxa"/>
                                      <w:left w:w="270" w:type="dxa"/>
                                      <w:bottom w:w="135" w:type="dxa"/>
                                      <w:right w:w="270" w:type="dxa"/>
                                    </w:tcMar>
                                    <w:hideMark/>
                                  </w:tcPr>
                                  <w:p w14:paraId="064749F0" w14:textId="77777777" w:rsidR="0083529D" w:rsidRPr="004F1F58" w:rsidRDefault="0083529D" w:rsidP="0083529D">
                                    <w:pPr>
                                      <w:spacing w:before="150" w:after="150" w:line="360" w:lineRule="auto"/>
                                      <w:rPr>
                                        <w:rFonts w:ascii="Helvetica" w:hAnsi="Helvetica" w:cs="Helvetica"/>
                                        <w:b/>
                                        <w:color w:val="202020"/>
                                        <w:sz w:val="28"/>
                                      </w:rPr>
                                    </w:pPr>
                                    <w:r w:rsidRPr="004F1F58">
                                      <w:rPr>
                                        <w:rFonts w:ascii="Helvetica" w:hAnsi="Helvetica" w:cs="Helvetica"/>
                                        <w:b/>
                                        <w:color w:val="202020"/>
                                        <w:sz w:val="28"/>
                                      </w:rPr>
                                      <w:t xml:space="preserve">Don’t miss out as </w:t>
                                    </w:r>
                                    <w:r w:rsidRPr="004F1F58">
                                      <w:rPr>
                                        <w:rStyle w:val="Strong"/>
                                        <w:rFonts w:ascii="Helvetica" w:hAnsi="Helvetica" w:cs="Helvetica"/>
                                        <w:color w:val="202020"/>
                                        <w:sz w:val="28"/>
                                      </w:rPr>
                                      <w:t>Andrés Guilarte, Seohyun Lee, Helen Raleigh, and Governor Scott Walker</w:t>
                                    </w:r>
                                    <w:r w:rsidRPr="004F1F58">
                                      <w:rPr>
                                        <w:rFonts w:ascii="Helvetica" w:hAnsi="Helvetica" w:cs="Helvetica"/>
                                        <w:b/>
                                        <w:color w:val="202020"/>
                                        <w:sz w:val="28"/>
                                      </w:rPr>
                                      <w:t xml:space="preserve"> expose the destructive legacy of communism and socialism.</w:t>
                                    </w:r>
                                    <w:r w:rsidRPr="004F1F58">
                                      <w:rPr>
                                        <w:rFonts w:ascii="Helvetica" w:hAnsi="Helvetica" w:cs="Helvetica"/>
                                        <w:b/>
                                        <w:color w:val="202020"/>
                                        <w:sz w:val="28"/>
                                      </w:rPr>
                                      <w:br/>
                                    </w:r>
                                    <w:r w:rsidRPr="004F1F58">
                                      <w:rPr>
                                        <w:rFonts w:ascii="Helvetica" w:hAnsi="Helvetica" w:cs="Helvetica"/>
                                        <w:b/>
                                        <w:color w:val="202020"/>
                                        <w:sz w:val="28"/>
                                      </w:rPr>
                                      <w:br/>
                                    </w:r>
                                    <w:hyperlink r:id="rId2707" w:tgtFrame="_blank" w:history="1">
                                      <w:r w:rsidRPr="004F1F58">
                                        <w:rPr>
                                          <w:rStyle w:val="Hyperlink"/>
                                          <w:rFonts w:ascii="Helvetica" w:hAnsi="Helvetica" w:cs="Helvetica"/>
                                          <w:b/>
                                          <w:color w:val="007C89"/>
                                          <w:sz w:val="28"/>
                                        </w:rPr>
                                        <w:t>It all kicks off tonight at 6:00 PM ET with Governor Scott Walker.</w:t>
                                      </w:r>
                                    </w:hyperlink>
                                    <w:r w:rsidRPr="004F1F58">
                                      <w:rPr>
                                        <w:rFonts w:ascii="Helvetica" w:hAnsi="Helvetica" w:cs="Helvetica"/>
                                        <w:b/>
                                        <w:color w:val="202020"/>
                                        <w:sz w:val="28"/>
                                      </w:rPr>
                                      <w:br/>
                                    </w:r>
                                    <w:r w:rsidRPr="004F1F58">
                                      <w:rPr>
                                        <w:rFonts w:ascii="Helvetica" w:hAnsi="Helvetica" w:cs="Helvetica"/>
                                        <w:b/>
                                        <w:color w:val="202020"/>
                                        <w:sz w:val="28"/>
                                      </w:rPr>
                                      <w:br/>
                                      <w:t>Set your reminders, and we will see you over on YAFTV for the </w:t>
                                    </w:r>
                                    <w:r w:rsidRPr="004F1F58">
                                      <w:rPr>
                                        <w:rStyle w:val="Strong"/>
                                        <w:rFonts w:ascii="Helvetica" w:hAnsi="Helvetica" w:cs="Helvetica"/>
                                        <w:color w:val="202020"/>
                                        <w:sz w:val="28"/>
                                      </w:rPr>
                                      <w:t>2023 Escaping Communism Seminar</w:t>
                                    </w:r>
                                    <w:r w:rsidRPr="004F1F58">
                                      <w:rPr>
                                        <w:rFonts w:ascii="Helvetica" w:hAnsi="Helvetica" w:cs="Helvetica"/>
                                        <w:b/>
                                        <w:color w:val="202020"/>
                                        <w:sz w:val="28"/>
                                      </w:rPr>
                                      <w:t> starting tonight!</w:t>
                                    </w:r>
                                  </w:p>
                                </w:tc>
                              </w:tr>
                            </w:tbl>
                            <w:p w14:paraId="3D9C5F85" w14:textId="77777777" w:rsidR="0083529D" w:rsidRPr="004F1F58" w:rsidRDefault="0083529D" w:rsidP="0083529D">
                              <w:pPr>
                                <w:rPr>
                                  <w:rFonts w:ascii="Times New Roman" w:eastAsia="Times New Roman" w:hAnsi="Times New Roman" w:cs="Times New Roman"/>
                                  <w:b/>
                                  <w:sz w:val="28"/>
                                  <w:szCs w:val="20"/>
                                </w:rPr>
                              </w:pPr>
                            </w:p>
                          </w:tc>
                        </w:tr>
                      </w:tbl>
                      <w:p w14:paraId="0866BA42" w14:textId="77777777" w:rsidR="0083529D" w:rsidRPr="004F1F58" w:rsidRDefault="0083529D" w:rsidP="0083529D">
                        <w:pPr>
                          <w:rPr>
                            <w:rFonts w:eastAsia="Times New Roman"/>
                            <w:b/>
                            <w:sz w:val="28"/>
                            <w:szCs w:val="20"/>
                          </w:rPr>
                        </w:pPr>
                      </w:p>
                    </w:tc>
                  </w:tr>
                </w:tbl>
                <w:p w14:paraId="0055B43C"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3799BD0C"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65F80479" w14:textId="77777777">
                          <w:trPr>
                            <w:hidden/>
                          </w:trPr>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7E0E3FE1" w14:textId="77777777">
                                <w:trPr>
                                  <w:hidden/>
                                </w:trPr>
                                <w:tc>
                                  <w:tcPr>
                                    <w:tcW w:w="0" w:type="auto"/>
                                    <w:tcMar>
                                      <w:top w:w="0" w:type="dxa"/>
                                      <w:left w:w="270" w:type="dxa"/>
                                      <w:bottom w:w="135" w:type="dxa"/>
                                      <w:right w:w="270" w:type="dxa"/>
                                    </w:tcMar>
                                    <w:hideMark/>
                                  </w:tcPr>
                                  <w:p w14:paraId="72F00C21" w14:textId="77777777" w:rsidR="0083529D" w:rsidRPr="004F1F58" w:rsidRDefault="0083529D" w:rsidP="0083529D">
                                    <w:pPr>
                                      <w:rPr>
                                        <w:rFonts w:eastAsia="Times New Roman"/>
                                        <w:b/>
                                        <w:vanish/>
                                        <w:sz w:val="32"/>
                                      </w:rPr>
                                    </w:pPr>
                                  </w:p>
                                </w:tc>
                              </w:tr>
                            </w:tbl>
                            <w:p w14:paraId="03B58690" w14:textId="77777777" w:rsidR="0083529D" w:rsidRPr="004F1F58" w:rsidRDefault="0083529D" w:rsidP="0083529D">
                              <w:pPr>
                                <w:rPr>
                                  <w:rFonts w:eastAsia="Times New Roman"/>
                                  <w:b/>
                                  <w:sz w:val="28"/>
                                  <w:szCs w:val="20"/>
                                </w:rPr>
                              </w:pPr>
                            </w:p>
                          </w:tc>
                        </w:tr>
                      </w:tbl>
                      <w:p w14:paraId="76D07EB4" w14:textId="77777777" w:rsidR="0083529D" w:rsidRPr="004F1F58" w:rsidRDefault="0083529D" w:rsidP="0083529D">
                        <w:pPr>
                          <w:rPr>
                            <w:rFonts w:eastAsia="Times New Roman"/>
                            <w:b/>
                            <w:sz w:val="28"/>
                            <w:szCs w:val="20"/>
                          </w:rPr>
                        </w:pPr>
                      </w:p>
                    </w:tc>
                  </w:tr>
                </w:tbl>
                <w:p w14:paraId="1FF6405D"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79C1E945" w14:textId="77777777">
                    <w:tc>
                      <w:tcPr>
                        <w:tcW w:w="0" w:type="auto"/>
                        <w:tcMar>
                          <w:top w:w="0" w:type="dxa"/>
                          <w:left w:w="270" w:type="dxa"/>
                          <w:bottom w:w="270" w:type="dxa"/>
                          <w:right w:w="270" w:type="dxa"/>
                        </w:tcMar>
                        <w:hideMark/>
                      </w:tcPr>
                      <w:tbl>
                        <w:tblPr>
                          <w:tblW w:w="0" w:type="auto"/>
                          <w:jc w:val="center"/>
                          <w:shd w:val="clear" w:color="auto" w:fill="DD2929"/>
                          <w:tblCellMar>
                            <w:left w:w="0" w:type="dxa"/>
                            <w:right w:w="0" w:type="dxa"/>
                          </w:tblCellMar>
                          <w:tblLook w:val="04A0" w:firstRow="1" w:lastRow="0" w:firstColumn="1" w:lastColumn="0" w:noHBand="0" w:noVBand="1"/>
                        </w:tblPr>
                        <w:tblGrid>
                          <w:gridCol w:w="4401"/>
                        </w:tblGrid>
                        <w:tr w:rsidR="0083529D" w:rsidRPr="004F1F58" w14:paraId="12487C92" w14:textId="77777777">
                          <w:trPr>
                            <w:jc w:val="center"/>
                          </w:trPr>
                          <w:tc>
                            <w:tcPr>
                              <w:tcW w:w="0" w:type="auto"/>
                              <w:shd w:val="clear" w:color="auto" w:fill="DD2929"/>
                              <w:tcMar>
                                <w:top w:w="270" w:type="dxa"/>
                                <w:left w:w="270" w:type="dxa"/>
                                <w:bottom w:w="270" w:type="dxa"/>
                                <w:right w:w="270" w:type="dxa"/>
                              </w:tcMar>
                              <w:vAlign w:val="center"/>
                              <w:hideMark/>
                            </w:tcPr>
                            <w:p w14:paraId="451002CE" w14:textId="77777777" w:rsidR="0083529D" w:rsidRPr="004F1F58" w:rsidRDefault="00867CC5" w:rsidP="0083529D">
                              <w:pPr>
                                <w:jc w:val="center"/>
                                <w:rPr>
                                  <w:rFonts w:ascii="Arial" w:eastAsia="Times New Roman" w:hAnsi="Arial" w:cs="Arial"/>
                                  <w:b/>
                                  <w:sz w:val="36"/>
                                  <w:szCs w:val="27"/>
                                </w:rPr>
                              </w:pPr>
                              <w:hyperlink r:id="rId2708" w:tgtFrame="_blank" w:tooltip="SET YOUR REMINDER" w:history="1">
                                <w:r w:rsidR="0083529D" w:rsidRPr="004F1F58">
                                  <w:rPr>
                                    <w:rStyle w:val="Hyperlink"/>
                                    <w:rFonts w:ascii="Arial" w:eastAsia="Times New Roman" w:hAnsi="Arial" w:cs="Arial"/>
                                    <w:b/>
                                    <w:bCs/>
                                    <w:color w:val="FFFFFF"/>
                                    <w:sz w:val="36"/>
                                    <w:szCs w:val="27"/>
                                  </w:rPr>
                                  <w:t>SET YOUR REMINDER</w:t>
                                </w:r>
                              </w:hyperlink>
                              <w:r w:rsidR="0083529D" w:rsidRPr="004F1F58">
                                <w:rPr>
                                  <w:rFonts w:ascii="Arial" w:eastAsia="Times New Roman" w:hAnsi="Arial" w:cs="Arial"/>
                                  <w:b/>
                                  <w:sz w:val="36"/>
                                  <w:szCs w:val="27"/>
                                </w:rPr>
                                <w:t xml:space="preserve"> </w:t>
                              </w:r>
                            </w:p>
                          </w:tc>
                        </w:tr>
                      </w:tbl>
                      <w:p w14:paraId="01DF9774" w14:textId="77777777" w:rsidR="0083529D" w:rsidRPr="004F1F58" w:rsidRDefault="0083529D" w:rsidP="0083529D">
                        <w:pPr>
                          <w:jc w:val="center"/>
                          <w:rPr>
                            <w:rFonts w:ascii="Times New Roman" w:eastAsia="Times New Roman" w:hAnsi="Times New Roman" w:cs="Times New Roman"/>
                            <w:b/>
                            <w:sz w:val="28"/>
                            <w:szCs w:val="20"/>
                          </w:rPr>
                        </w:pPr>
                      </w:p>
                    </w:tc>
                  </w:tr>
                </w:tbl>
                <w:p w14:paraId="1F1EFBC0" w14:textId="77777777" w:rsidR="0083529D" w:rsidRPr="004F1F58" w:rsidRDefault="0083529D" w:rsidP="0083529D">
                  <w:pPr>
                    <w:rPr>
                      <w:rFonts w:eastAsia="Times New Roman"/>
                      <w:b/>
                      <w:sz w:val="28"/>
                      <w:szCs w:val="20"/>
                    </w:rPr>
                  </w:pPr>
                </w:p>
              </w:tc>
            </w:tr>
            <w:tr w:rsidR="0083529D" w14:paraId="3D1D2D1D" w14:textId="77777777" w:rsidTr="0083529D">
              <w:trPr>
                <w:jc w:val="center"/>
              </w:trPr>
              <w:tc>
                <w:tcPr>
                  <w:tcW w:w="0" w:type="auto"/>
                  <w:shd w:val="clear" w:color="auto" w:fill="FAFAFA"/>
                  <w:tcMar>
                    <w:top w:w="135"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134"/>
                  </w:tblGrid>
                  <w:tr w:rsidR="0083529D" w14:paraId="07CA1E9A"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864"/>
                        </w:tblGrid>
                        <w:tr w:rsidR="0083529D" w14:paraId="4CA3F229"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94"/>
                              </w:tblGrid>
                              <w:tr w:rsidR="0083529D" w14:paraId="1441516C"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3825"/>
                                    </w:tblGrid>
                                    <w:tr w:rsidR="0083529D" w14:paraId="1FD330F7"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795"/>
                                            <w:gridCol w:w="795"/>
                                            <w:gridCol w:w="795"/>
                                            <w:gridCol w:w="795"/>
                                            <w:gridCol w:w="645"/>
                                          </w:tblGrid>
                                          <w:tr w:rsidR="0083529D" w14:paraId="2EA29184" w14:textId="77777777">
                                            <w:trPr>
                                              <w:jc w:val="center"/>
                                            </w:trPr>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22E78D3F"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6C5DEE7C"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655E45DA" w14:textId="77777777">
                                                              <w:tc>
                                                                <w:tcPr>
                                                                  <w:tcW w:w="360" w:type="dxa"/>
                                                                  <w:vAlign w:val="center"/>
                                                                  <w:hideMark/>
                                                                </w:tcPr>
                                                                <w:p w14:paraId="356B02FC" w14:textId="6E9F81D3" w:rsidR="0083529D" w:rsidRDefault="0083529D" w:rsidP="0083529D">
                                                                  <w:pPr>
                                                                    <w:jc w:val="center"/>
                                                                    <w:rPr>
                                                                      <w:rFonts w:eastAsia="Times New Roman"/>
                                                                      <w:sz w:val="24"/>
                                                                      <w:szCs w:val="24"/>
                                                                    </w:rPr>
                                                                  </w:pPr>
                                                                  <w:r>
                                                                    <w:rPr>
                                                                      <w:rFonts w:eastAsia="Times New Roman"/>
                                                                      <w:noProof/>
                                                                      <w:color w:val="0000FF"/>
                                                                    </w:rPr>
                                                                    <w:lastRenderedPageBreak/>
                                                                    <w:drawing>
                                                                      <wp:inline distT="0" distB="0" distL="0" distR="0" wp14:anchorId="5F2ADA42" wp14:editId="6A0F78F0">
                                                                        <wp:extent cx="228600" cy="228600"/>
                                                                        <wp:effectExtent l="0" t="0" r="0" b="0"/>
                                                                        <wp:docPr id="265" name="Picture 265" descr="Twitter">
                                                                          <a:hlinkClick xmlns:a="http://schemas.openxmlformats.org/drawingml/2006/main" r:id="rId27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witter"/>
                                                                                <pic:cNvPicPr>
                                                                                  <a:picLocks noChangeAspect="1" noChangeArrowheads="1"/>
                                                                                </pic:cNvPicPr>
                                                                              </pic:nvPicPr>
                                                                              <pic:blipFill>
                                                                                <a:blip r:embed="rId27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CAAB7E6" w14:textId="77777777" w:rsidR="0083529D" w:rsidRDefault="0083529D" w:rsidP="0083529D">
                                                            <w:pPr>
                                                              <w:rPr>
                                                                <w:rFonts w:eastAsia="Times New Roman"/>
                                                                <w:sz w:val="20"/>
                                                                <w:szCs w:val="20"/>
                                                              </w:rPr>
                                                            </w:pPr>
                                                          </w:p>
                                                        </w:tc>
                                                      </w:tr>
                                                    </w:tbl>
                                                    <w:p w14:paraId="6A92F5AB" w14:textId="77777777" w:rsidR="0083529D" w:rsidRDefault="0083529D" w:rsidP="0083529D">
                                                      <w:pPr>
                                                        <w:rPr>
                                                          <w:rFonts w:eastAsia="Times New Roman"/>
                                                          <w:sz w:val="20"/>
                                                          <w:szCs w:val="20"/>
                                                        </w:rPr>
                                                      </w:pPr>
                                                    </w:p>
                                                  </w:tc>
                                                </w:tr>
                                              </w:tbl>
                                              <w:p w14:paraId="2822617C"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11D5BE91"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36A137EB"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624143E1" w14:textId="77777777">
                                                              <w:tc>
                                                                <w:tcPr>
                                                                  <w:tcW w:w="360" w:type="dxa"/>
                                                                  <w:vAlign w:val="center"/>
                                                                  <w:hideMark/>
                                                                </w:tcPr>
                                                                <w:p w14:paraId="4A02A358" w14:textId="45FE999E" w:rsidR="0083529D" w:rsidRDefault="0083529D" w:rsidP="0083529D">
                                                                  <w:pPr>
                                                                    <w:jc w:val="center"/>
                                                                    <w:rPr>
                                                                      <w:rFonts w:eastAsia="Times New Roman"/>
                                                                      <w:sz w:val="24"/>
                                                                      <w:szCs w:val="24"/>
                                                                    </w:rPr>
                                                                  </w:pPr>
                                                                  <w:r>
                                                                    <w:rPr>
                                                                      <w:rFonts w:eastAsia="Times New Roman"/>
                                                                      <w:noProof/>
                                                                      <w:color w:val="0000FF"/>
                                                                    </w:rPr>
                                                                    <w:drawing>
                                                                      <wp:inline distT="0" distB="0" distL="0" distR="0" wp14:anchorId="0A040B3E" wp14:editId="2258DC0D">
                                                                        <wp:extent cx="228600" cy="228600"/>
                                                                        <wp:effectExtent l="0" t="0" r="0" b="0"/>
                                                                        <wp:docPr id="264" name="Picture 264" descr="Facebook">
                                                                          <a:hlinkClick xmlns:a="http://schemas.openxmlformats.org/drawingml/2006/main" r:id="rId27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acebook"/>
                                                                                <pic:cNvPicPr>
                                                                                  <a:picLocks noChangeAspect="1" noChangeArrowheads="1"/>
                                                                                </pic:cNvPicPr>
                                                                              </pic:nvPicPr>
                                                                              <pic:blipFill>
                                                                                <a:blip r:embed="rId27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CD5F191" w14:textId="77777777" w:rsidR="0083529D" w:rsidRDefault="0083529D" w:rsidP="0083529D">
                                                            <w:pPr>
                                                              <w:rPr>
                                                                <w:rFonts w:eastAsia="Times New Roman"/>
                                                                <w:sz w:val="20"/>
                                                                <w:szCs w:val="20"/>
                                                              </w:rPr>
                                                            </w:pPr>
                                                          </w:p>
                                                        </w:tc>
                                                      </w:tr>
                                                    </w:tbl>
                                                    <w:p w14:paraId="61EB101B" w14:textId="77777777" w:rsidR="0083529D" w:rsidRDefault="0083529D" w:rsidP="0083529D">
                                                      <w:pPr>
                                                        <w:rPr>
                                                          <w:rFonts w:eastAsia="Times New Roman"/>
                                                          <w:sz w:val="20"/>
                                                          <w:szCs w:val="20"/>
                                                        </w:rPr>
                                                      </w:pPr>
                                                    </w:p>
                                                  </w:tc>
                                                </w:tr>
                                              </w:tbl>
                                              <w:p w14:paraId="4FFC8396"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10CFAFE0"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15F8218E"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2D8EBFF9" w14:textId="77777777">
                                                              <w:tc>
                                                                <w:tcPr>
                                                                  <w:tcW w:w="360" w:type="dxa"/>
                                                                  <w:vAlign w:val="center"/>
                                                                  <w:hideMark/>
                                                                </w:tcPr>
                                                                <w:p w14:paraId="2550F333" w14:textId="5A65904E" w:rsidR="0083529D" w:rsidRDefault="0083529D" w:rsidP="0083529D">
                                                                  <w:pPr>
                                                                    <w:jc w:val="center"/>
                                                                    <w:rPr>
                                                                      <w:rFonts w:eastAsia="Times New Roman"/>
                                                                      <w:sz w:val="24"/>
                                                                      <w:szCs w:val="24"/>
                                                                    </w:rPr>
                                                                  </w:pPr>
                                                                  <w:r>
                                                                    <w:rPr>
                                                                      <w:rFonts w:eastAsia="Times New Roman"/>
                                                                      <w:noProof/>
                                                                      <w:color w:val="0000FF"/>
                                                                    </w:rPr>
                                                                    <w:drawing>
                                                                      <wp:inline distT="0" distB="0" distL="0" distR="0" wp14:anchorId="58300743" wp14:editId="5B6156B4">
                                                                        <wp:extent cx="228600" cy="228600"/>
                                                                        <wp:effectExtent l="0" t="0" r="0" b="0"/>
                                                                        <wp:docPr id="263" name="Picture 263" descr="Website">
                                                                          <a:hlinkClick xmlns:a="http://schemas.openxmlformats.org/drawingml/2006/main" r:id="rId27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ebsite"/>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58678221" w14:textId="77777777" w:rsidR="0083529D" w:rsidRDefault="0083529D" w:rsidP="0083529D">
                                                            <w:pPr>
                                                              <w:rPr>
                                                                <w:rFonts w:eastAsia="Times New Roman"/>
                                                                <w:sz w:val="20"/>
                                                                <w:szCs w:val="20"/>
                                                              </w:rPr>
                                                            </w:pPr>
                                                          </w:p>
                                                        </w:tc>
                                                      </w:tr>
                                                    </w:tbl>
                                                    <w:p w14:paraId="6B2BF7D6" w14:textId="77777777" w:rsidR="0083529D" w:rsidRDefault="0083529D" w:rsidP="0083529D">
                                                      <w:pPr>
                                                        <w:rPr>
                                                          <w:rFonts w:eastAsia="Times New Roman"/>
                                                          <w:sz w:val="20"/>
                                                          <w:szCs w:val="20"/>
                                                        </w:rPr>
                                                      </w:pPr>
                                                    </w:p>
                                                  </w:tc>
                                                </w:tr>
                                              </w:tbl>
                                              <w:p w14:paraId="0A9AE3D8"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50D9A573"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1260B896"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346C278C" w14:textId="77777777">
                                                              <w:tc>
                                                                <w:tcPr>
                                                                  <w:tcW w:w="360" w:type="dxa"/>
                                                                  <w:vAlign w:val="center"/>
                                                                  <w:hideMark/>
                                                                </w:tcPr>
                                                                <w:p w14:paraId="7323832C" w14:textId="5F2F6073" w:rsidR="0083529D" w:rsidRDefault="0083529D" w:rsidP="0083529D">
                                                                  <w:pPr>
                                                                    <w:jc w:val="center"/>
                                                                    <w:rPr>
                                                                      <w:rFonts w:eastAsia="Times New Roman"/>
                                                                      <w:sz w:val="24"/>
                                                                      <w:szCs w:val="24"/>
                                                                    </w:rPr>
                                                                  </w:pPr>
                                                                  <w:r>
                                                                    <w:rPr>
                                                                      <w:rFonts w:eastAsia="Times New Roman"/>
                                                                      <w:noProof/>
                                                                      <w:color w:val="0000FF"/>
                                                                    </w:rPr>
                                                                    <w:drawing>
                                                                      <wp:inline distT="0" distB="0" distL="0" distR="0" wp14:anchorId="459388F4" wp14:editId="59564F5C">
                                                                        <wp:extent cx="228600" cy="228600"/>
                                                                        <wp:effectExtent l="0" t="0" r="0" b="0"/>
                                                                        <wp:docPr id="262" name="Picture 262" descr="Instagram">
                                                                          <a:hlinkClick xmlns:a="http://schemas.openxmlformats.org/drawingml/2006/main" r:id="rId27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stagram"/>
                                                                                <pic:cNvPicPr>
                                                                                  <a:picLocks noChangeAspect="1" noChangeArrowheads="1"/>
                                                                                </pic:cNvPicPr>
                                                                              </pic:nvPicPr>
                                                                              <pic:blipFill>
                                                                                <a:blip r:embed="rId27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435E360" w14:textId="77777777" w:rsidR="0083529D" w:rsidRDefault="0083529D" w:rsidP="0083529D">
                                                            <w:pPr>
                                                              <w:rPr>
                                                                <w:rFonts w:eastAsia="Times New Roman"/>
                                                                <w:sz w:val="20"/>
                                                                <w:szCs w:val="20"/>
                                                              </w:rPr>
                                                            </w:pPr>
                                                          </w:p>
                                                        </w:tc>
                                                      </w:tr>
                                                    </w:tbl>
                                                    <w:p w14:paraId="23961CC0" w14:textId="77777777" w:rsidR="0083529D" w:rsidRDefault="0083529D" w:rsidP="0083529D">
                                                      <w:pPr>
                                                        <w:rPr>
                                                          <w:rFonts w:eastAsia="Times New Roman"/>
                                                          <w:sz w:val="20"/>
                                                          <w:szCs w:val="20"/>
                                                        </w:rPr>
                                                      </w:pPr>
                                                    </w:p>
                                                  </w:tc>
                                                </w:tr>
                                              </w:tbl>
                                              <w:p w14:paraId="48AD135B"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645"/>
                                                </w:tblGrid>
                                                <w:tr w:rsidR="0083529D" w14:paraId="6DF987E0"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6CCF4C6B"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6435B657" w14:textId="77777777">
                                                              <w:tc>
                                                                <w:tcPr>
                                                                  <w:tcW w:w="360" w:type="dxa"/>
                                                                  <w:vAlign w:val="center"/>
                                                                  <w:hideMark/>
                                                                </w:tcPr>
                                                                <w:p w14:paraId="32CC5716" w14:textId="2B51A04A" w:rsidR="0083529D" w:rsidRDefault="0083529D" w:rsidP="0083529D">
                                                                  <w:pPr>
                                                                    <w:jc w:val="center"/>
                                                                    <w:rPr>
                                                                      <w:rFonts w:eastAsia="Times New Roman"/>
                                                                      <w:sz w:val="24"/>
                                                                      <w:szCs w:val="24"/>
                                                                    </w:rPr>
                                                                  </w:pPr>
                                                                  <w:r>
                                                                    <w:rPr>
                                                                      <w:rFonts w:eastAsia="Times New Roman"/>
                                                                      <w:noProof/>
                                                                      <w:color w:val="0000FF"/>
                                                                    </w:rPr>
                                                                    <w:drawing>
                                                                      <wp:inline distT="0" distB="0" distL="0" distR="0" wp14:anchorId="47F9DCE5" wp14:editId="0BE6AB98">
                                                                        <wp:extent cx="228600" cy="228600"/>
                                                                        <wp:effectExtent l="0" t="0" r="0" b="0"/>
                                                                        <wp:docPr id="261" name="Picture 261" descr="YouTube">
                                                                          <a:hlinkClick xmlns:a="http://schemas.openxmlformats.org/drawingml/2006/main" r:id="rId27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ouTube"/>
                                                                                <pic:cNvPicPr>
                                                                                  <a:picLocks noChangeAspect="1" noChangeArrowheads="1"/>
                                                                                </pic:cNvPicPr>
                                                                              </pic:nvPicPr>
                                                                              <pic:blipFill>
                                                                                <a:blip r:embed="rId27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BA10F27" w14:textId="77777777" w:rsidR="0083529D" w:rsidRDefault="0083529D" w:rsidP="0083529D">
                                                            <w:pPr>
                                                              <w:rPr>
                                                                <w:rFonts w:eastAsia="Times New Roman"/>
                                                                <w:sz w:val="20"/>
                                                                <w:szCs w:val="20"/>
                                                              </w:rPr>
                                                            </w:pPr>
                                                          </w:p>
                                                        </w:tc>
                                                      </w:tr>
                                                    </w:tbl>
                                                    <w:p w14:paraId="67B38B72" w14:textId="77777777" w:rsidR="0083529D" w:rsidRDefault="0083529D" w:rsidP="0083529D">
                                                      <w:pPr>
                                                        <w:rPr>
                                                          <w:rFonts w:eastAsia="Times New Roman"/>
                                                          <w:sz w:val="20"/>
                                                          <w:szCs w:val="20"/>
                                                        </w:rPr>
                                                      </w:pPr>
                                                    </w:p>
                                                  </w:tc>
                                                </w:tr>
                                              </w:tbl>
                                              <w:p w14:paraId="18DE990F" w14:textId="77777777" w:rsidR="0083529D" w:rsidRDefault="0083529D" w:rsidP="0083529D">
                                                <w:pPr>
                                                  <w:rPr>
                                                    <w:rFonts w:eastAsia="Times New Roman"/>
                                                    <w:sz w:val="20"/>
                                                    <w:szCs w:val="20"/>
                                                  </w:rPr>
                                                </w:pPr>
                                              </w:p>
                                            </w:tc>
                                          </w:tr>
                                        </w:tbl>
                                        <w:p w14:paraId="2DB55038" w14:textId="77777777" w:rsidR="0083529D" w:rsidRDefault="0083529D" w:rsidP="0083529D">
                                          <w:pPr>
                                            <w:jc w:val="center"/>
                                            <w:rPr>
                                              <w:rFonts w:eastAsia="Times New Roman"/>
                                              <w:sz w:val="20"/>
                                              <w:szCs w:val="20"/>
                                            </w:rPr>
                                          </w:pPr>
                                        </w:p>
                                      </w:tc>
                                    </w:tr>
                                  </w:tbl>
                                  <w:p w14:paraId="040A2530" w14:textId="77777777" w:rsidR="0083529D" w:rsidRDefault="0083529D" w:rsidP="0083529D">
                                    <w:pPr>
                                      <w:jc w:val="center"/>
                                      <w:rPr>
                                        <w:rFonts w:eastAsia="Times New Roman"/>
                                        <w:sz w:val="20"/>
                                        <w:szCs w:val="20"/>
                                      </w:rPr>
                                    </w:pPr>
                                  </w:p>
                                </w:tc>
                              </w:tr>
                            </w:tbl>
                            <w:p w14:paraId="28DD4B71" w14:textId="77777777" w:rsidR="0083529D" w:rsidRDefault="0083529D" w:rsidP="0083529D">
                              <w:pPr>
                                <w:jc w:val="center"/>
                                <w:rPr>
                                  <w:rFonts w:eastAsia="Times New Roman"/>
                                  <w:sz w:val="20"/>
                                  <w:szCs w:val="20"/>
                                </w:rPr>
                              </w:pPr>
                            </w:p>
                          </w:tc>
                        </w:tr>
                      </w:tbl>
                      <w:p w14:paraId="488DED01" w14:textId="77777777" w:rsidR="0083529D" w:rsidRDefault="0083529D" w:rsidP="0083529D">
                        <w:pPr>
                          <w:jc w:val="center"/>
                          <w:rPr>
                            <w:rFonts w:eastAsia="Times New Roman"/>
                            <w:sz w:val="20"/>
                            <w:szCs w:val="20"/>
                          </w:rPr>
                        </w:pPr>
                      </w:p>
                    </w:tc>
                  </w:tr>
                </w:tbl>
                <w:p w14:paraId="7004A840" w14:textId="77777777" w:rsidR="0083529D" w:rsidRDefault="0083529D" w:rsidP="0083529D">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9134"/>
                  </w:tblGrid>
                  <w:tr w:rsidR="0083529D" w14:paraId="1E5B952C" w14:textId="77777777">
                    <w:trPr>
                      <w:hidden/>
                    </w:trPr>
                    <w:tc>
                      <w:tcPr>
                        <w:tcW w:w="0" w:type="auto"/>
                        <w:tcMar>
                          <w:top w:w="150" w:type="dxa"/>
                          <w:left w:w="270" w:type="dxa"/>
                          <w:bottom w:w="375" w:type="dxa"/>
                          <w:right w:w="270" w:type="dxa"/>
                        </w:tcMar>
                        <w:vAlign w:val="center"/>
                        <w:hideMark/>
                      </w:tcPr>
                      <w:tbl>
                        <w:tblPr>
                          <w:tblW w:w="5000" w:type="pct"/>
                          <w:tblBorders>
                            <w:top w:val="single" w:sz="12" w:space="0" w:color="EEEEEE"/>
                          </w:tblBorders>
                          <w:tblCellMar>
                            <w:left w:w="0" w:type="dxa"/>
                            <w:right w:w="0" w:type="dxa"/>
                          </w:tblCellMar>
                          <w:tblLook w:val="04A0" w:firstRow="1" w:lastRow="0" w:firstColumn="1" w:lastColumn="0" w:noHBand="0" w:noVBand="1"/>
                        </w:tblPr>
                        <w:tblGrid>
                          <w:gridCol w:w="8594"/>
                        </w:tblGrid>
                        <w:tr w:rsidR="0083529D" w14:paraId="0422E84B" w14:textId="77777777">
                          <w:trPr>
                            <w:hidden/>
                          </w:trPr>
                          <w:tc>
                            <w:tcPr>
                              <w:tcW w:w="0" w:type="auto"/>
                              <w:tcBorders>
                                <w:top w:val="single" w:sz="12" w:space="0" w:color="EEEEEE"/>
                                <w:left w:val="nil"/>
                                <w:bottom w:val="nil"/>
                                <w:right w:val="nil"/>
                              </w:tcBorders>
                              <w:vAlign w:val="center"/>
                              <w:hideMark/>
                            </w:tcPr>
                            <w:p w14:paraId="7DB782D4" w14:textId="77777777" w:rsidR="0083529D" w:rsidRDefault="0083529D" w:rsidP="0083529D">
                              <w:pPr>
                                <w:rPr>
                                  <w:rFonts w:eastAsia="Times New Roman"/>
                                  <w:vanish/>
                                </w:rPr>
                              </w:pPr>
                            </w:p>
                          </w:tc>
                        </w:tr>
                      </w:tbl>
                      <w:p w14:paraId="4A3640AA" w14:textId="77777777" w:rsidR="0083529D" w:rsidRDefault="0083529D" w:rsidP="0083529D">
                        <w:pPr>
                          <w:rPr>
                            <w:rFonts w:eastAsia="Times New Roman"/>
                            <w:sz w:val="20"/>
                            <w:szCs w:val="20"/>
                          </w:rPr>
                        </w:pPr>
                      </w:p>
                    </w:tc>
                  </w:tr>
                </w:tbl>
                <w:p w14:paraId="3A76838A" w14:textId="77777777" w:rsidR="0083529D" w:rsidRDefault="0083529D" w:rsidP="0083529D">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9134"/>
                  </w:tblGrid>
                  <w:tr w:rsidR="0083529D" w14:paraId="16D99E1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14:paraId="71701CDF"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14:paraId="279C60C6" w14:textId="77777777">
                                <w:tc>
                                  <w:tcPr>
                                    <w:tcW w:w="0" w:type="auto"/>
                                    <w:tcMar>
                                      <w:top w:w="0" w:type="dxa"/>
                                      <w:left w:w="270" w:type="dxa"/>
                                      <w:bottom w:w="135" w:type="dxa"/>
                                      <w:right w:w="270" w:type="dxa"/>
                                    </w:tcMar>
                                    <w:hideMark/>
                                  </w:tcPr>
                                  <w:p w14:paraId="6FA114B4" w14:textId="77777777" w:rsidR="0083529D" w:rsidRDefault="0083529D" w:rsidP="0083529D">
                                    <w:pPr>
                                      <w:spacing w:line="360" w:lineRule="auto"/>
                                      <w:jc w:val="center"/>
                                      <w:rPr>
                                        <w:rFonts w:ascii="Helvetica" w:eastAsia="Times New Roman" w:hAnsi="Helvetica" w:cs="Helvetica"/>
                                        <w:color w:val="656565"/>
                                        <w:sz w:val="18"/>
                                        <w:szCs w:val="18"/>
                                      </w:rPr>
                                    </w:pPr>
                                    <w:r>
                                      <w:rPr>
                                        <w:rStyle w:val="Emphasis"/>
                                        <w:rFonts w:ascii="Helvetica" w:eastAsia="Times New Roman" w:hAnsi="Helvetica" w:cs="Helvetica"/>
                                        <w:color w:val="656565"/>
                                        <w:sz w:val="18"/>
                                        <w:szCs w:val="18"/>
                                      </w:rPr>
                                      <w:t>Copyright © 2023 Young America's Foundation, All rights reserved.</w:t>
                                    </w:r>
                                    <w:r>
                                      <w:rPr>
                                        <w:rFonts w:ascii="Helvetica" w:eastAsia="Times New Roman" w:hAnsi="Helvetica" w:cs="Helvetica"/>
                                        <w:color w:val="656565"/>
                                        <w:sz w:val="18"/>
                                        <w:szCs w:val="18"/>
                                      </w:rPr>
                                      <w:br/>
                                      <w:t>You are receiving this email because you opted in to receive updates and notifications from Young America's Foundation.</w:t>
                                    </w: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r>
                                    <w:r>
                                      <w:rPr>
                                        <w:rStyle w:val="Strong"/>
                                        <w:rFonts w:ascii="Helvetica" w:eastAsia="Times New Roman" w:hAnsi="Helvetica" w:cs="Helvetica"/>
                                        <w:color w:val="656565"/>
                                        <w:sz w:val="18"/>
                                        <w:szCs w:val="18"/>
                                      </w:rPr>
                                      <w:t>Our mailing address is:</w:t>
                                    </w:r>
                                  </w:p>
                                  <w:p w14:paraId="11A439DA" w14:textId="77777777" w:rsidR="0083529D" w:rsidRDefault="0083529D" w:rsidP="0083529D">
                                    <w:pPr>
                                      <w:spacing w:line="360" w:lineRule="auto"/>
                                      <w:jc w:val="center"/>
                                      <w:rPr>
                                        <w:rFonts w:ascii="Helvetica" w:eastAsia="Times New Roman" w:hAnsi="Helvetica" w:cs="Helvetica"/>
                                        <w:color w:val="656565"/>
                                        <w:sz w:val="18"/>
                                        <w:szCs w:val="18"/>
                                      </w:rPr>
                                    </w:pPr>
                                    <w:r>
                                      <w:rPr>
                                        <w:rStyle w:val="org"/>
                                        <w:rFonts w:ascii="Helvetica" w:eastAsia="Times New Roman" w:hAnsi="Helvetica" w:cs="Helvetica"/>
                                        <w:color w:val="656565"/>
                                        <w:sz w:val="18"/>
                                        <w:szCs w:val="18"/>
                                      </w:rPr>
                                      <w:t>Young America's Foundation</w:t>
                                    </w:r>
                                  </w:p>
                                  <w:p w14:paraId="644C086E" w14:textId="77777777" w:rsidR="0083529D" w:rsidRDefault="0083529D" w:rsidP="0083529D">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t>11480 Commerce Park Dr Ste 600</w:t>
                                    </w:r>
                                  </w:p>
                                  <w:p w14:paraId="53EC528E" w14:textId="77777777" w:rsidR="0083529D" w:rsidRDefault="0083529D" w:rsidP="0083529D">
                                    <w:pPr>
                                      <w:spacing w:line="360" w:lineRule="auto"/>
                                      <w:jc w:val="center"/>
                                      <w:rPr>
                                        <w:rFonts w:ascii="Helvetica" w:eastAsia="Times New Roman" w:hAnsi="Helvetica" w:cs="Helvetica"/>
                                        <w:color w:val="656565"/>
                                        <w:sz w:val="18"/>
                                        <w:szCs w:val="18"/>
                                      </w:rPr>
                                    </w:pPr>
                                    <w:r>
                                      <w:rPr>
                                        <w:rStyle w:val="locality"/>
                                        <w:rFonts w:ascii="Helvetica" w:eastAsia="Times New Roman" w:hAnsi="Helvetica" w:cs="Helvetica"/>
                                        <w:color w:val="656565"/>
                                        <w:sz w:val="18"/>
                                        <w:szCs w:val="18"/>
                                      </w:rPr>
                                      <w:t>Reston</w:t>
                                    </w:r>
                                    <w:r>
                                      <w:rPr>
                                        <w:rFonts w:ascii="Helvetica" w:eastAsia="Times New Roman" w:hAnsi="Helvetica" w:cs="Helvetica"/>
                                        <w:color w:val="656565"/>
                                        <w:sz w:val="18"/>
                                        <w:szCs w:val="18"/>
                                      </w:rPr>
                                      <w:t xml:space="preserve">, </w:t>
                                    </w:r>
                                    <w:r>
                                      <w:rPr>
                                        <w:rStyle w:val="region"/>
                                        <w:rFonts w:ascii="Helvetica" w:eastAsia="Times New Roman" w:hAnsi="Helvetica" w:cs="Helvetica"/>
                                        <w:color w:val="656565"/>
                                        <w:sz w:val="18"/>
                                        <w:szCs w:val="18"/>
                                      </w:rPr>
                                      <w:t>VA</w:t>
                                    </w:r>
                                    <w:r>
                                      <w:rPr>
                                        <w:rFonts w:ascii="Helvetica" w:eastAsia="Times New Roman" w:hAnsi="Helvetica" w:cs="Helvetica"/>
                                        <w:color w:val="656565"/>
                                        <w:sz w:val="18"/>
                                        <w:szCs w:val="18"/>
                                      </w:rPr>
                                      <w:t xml:space="preserve"> </w:t>
                                    </w:r>
                                    <w:r>
                                      <w:rPr>
                                        <w:rStyle w:val="postal-code"/>
                                        <w:rFonts w:ascii="Helvetica" w:eastAsia="Times New Roman" w:hAnsi="Helvetica" w:cs="Helvetica"/>
                                        <w:color w:val="656565"/>
                                        <w:sz w:val="18"/>
                                        <w:szCs w:val="18"/>
                                      </w:rPr>
                                      <w:t>20191-1556</w:t>
                                    </w:r>
                                  </w:p>
                                  <w:p w14:paraId="2C27EF53" w14:textId="77777777" w:rsidR="0083529D" w:rsidRDefault="0083529D" w:rsidP="0083529D">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hyperlink r:id="rId2719" w:history="1">
                                      <w:r>
                                        <w:rPr>
                                          <w:rStyle w:val="Hyperlink"/>
                                          <w:rFonts w:ascii="Helvetica" w:eastAsia="Times New Roman" w:hAnsi="Helvetica" w:cs="Helvetica"/>
                                          <w:color w:val="656565"/>
                                          <w:sz w:val="18"/>
                                          <w:szCs w:val="18"/>
                                        </w:rPr>
                                        <w:t>Add us to your address book</w:t>
                                      </w:r>
                                    </w:hyperlink>
                                  </w:p>
                                  <w:p w14:paraId="1314FF8C" w14:textId="77777777" w:rsidR="0083529D" w:rsidRDefault="0083529D" w:rsidP="0083529D">
                                    <w:pPr>
                                      <w:spacing w:after="240"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t>Want to change how you receive these emails?</w:t>
                                    </w:r>
                                    <w:r>
                                      <w:rPr>
                                        <w:rFonts w:ascii="Helvetica" w:eastAsia="Times New Roman" w:hAnsi="Helvetica" w:cs="Helvetica"/>
                                        <w:color w:val="656565"/>
                                        <w:sz w:val="18"/>
                                        <w:szCs w:val="18"/>
                                      </w:rPr>
                                      <w:br/>
                                      <w:t xml:space="preserve">You can </w:t>
                                    </w:r>
                                    <w:hyperlink r:id="rId2720" w:history="1">
                                      <w:r>
                                        <w:rPr>
                                          <w:rStyle w:val="Hyperlink"/>
                                          <w:rFonts w:ascii="Helvetica" w:eastAsia="Times New Roman" w:hAnsi="Helvetica" w:cs="Helvetica"/>
                                          <w:color w:val="656565"/>
                                          <w:sz w:val="18"/>
                                          <w:szCs w:val="18"/>
                                        </w:rPr>
                                        <w:t>update your preferences</w:t>
                                      </w:r>
                                    </w:hyperlink>
                                    <w:r>
                                      <w:rPr>
                                        <w:rFonts w:ascii="Helvetica" w:eastAsia="Times New Roman" w:hAnsi="Helvetica" w:cs="Helvetica"/>
                                        <w:color w:val="656565"/>
                                        <w:sz w:val="18"/>
                                        <w:szCs w:val="18"/>
                                      </w:rPr>
                                      <w:t xml:space="preserve"> or </w:t>
                                    </w:r>
                                    <w:hyperlink r:id="rId2721" w:history="1">
                                      <w:r>
                                        <w:rPr>
                                          <w:rStyle w:val="Hyperlink"/>
                                          <w:rFonts w:ascii="Helvetica" w:eastAsia="Times New Roman" w:hAnsi="Helvetica" w:cs="Helvetica"/>
                                          <w:color w:val="656565"/>
                                          <w:sz w:val="18"/>
                                          <w:szCs w:val="18"/>
                                        </w:rPr>
                                        <w:t>unsubscribe from this list</w:t>
                                      </w:r>
                                    </w:hyperlink>
                                    <w:r>
                                      <w:rPr>
                                        <w:rFonts w:ascii="Helvetica" w:eastAsia="Times New Roman" w:hAnsi="Helvetica" w:cs="Helvetica"/>
                                        <w:color w:val="656565"/>
                                        <w:sz w:val="18"/>
                                        <w:szCs w:val="18"/>
                                      </w:rPr>
                                      <w:t>.</w:t>
                                    </w: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r>
                                    <w:hyperlink r:id="rId2722" w:history="1">
                                      <w:r>
                                        <w:rPr>
                                          <w:rStyle w:val="Hyperlink"/>
                                          <w:rFonts w:ascii="Helvetica" w:eastAsia="Times New Roman" w:hAnsi="Helvetica" w:cs="Helvetica"/>
                                          <w:sz w:val="18"/>
                                          <w:szCs w:val="18"/>
                                        </w:rPr>
                                        <w:t>https://YAF.us15.list-manage.com/profile?u=ca0f3bcb58b641c73c4f304d9&amp;id=64fe31cb01&amp;e=9421c1f4a2&amp;c=b84a222edb</w:t>
                                      </w:r>
                                    </w:hyperlink>
                                  </w:p>
                                </w:tc>
                              </w:tr>
                            </w:tbl>
                            <w:p w14:paraId="35394746" w14:textId="77777777" w:rsidR="0083529D" w:rsidRDefault="0083529D" w:rsidP="0083529D">
                              <w:pPr>
                                <w:rPr>
                                  <w:rFonts w:ascii="Times New Roman" w:eastAsia="Times New Roman" w:hAnsi="Times New Roman" w:cs="Times New Roman"/>
                                  <w:sz w:val="20"/>
                                  <w:szCs w:val="20"/>
                                </w:rPr>
                              </w:pPr>
                            </w:p>
                          </w:tc>
                        </w:tr>
                      </w:tbl>
                      <w:p w14:paraId="75108C0C" w14:textId="77777777" w:rsidR="0083529D" w:rsidRDefault="0083529D" w:rsidP="0083529D">
                        <w:pPr>
                          <w:rPr>
                            <w:rFonts w:eastAsia="Times New Roman"/>
                            <w:sz w:val="20"/>
                            <w:szCs w:val="20"/>
                          </w:rPr>
                        </w:pPr>
                      </w:p>
                    </w:tc>
                  </w:tr>
                </w:tbl>
                <w:p w14:paraId="3592002A" w14:textId="77777777" w:rsidR="0083529D" w:rsidRDefault="0083529D" w:rsidP="0083529D">
                  <w:pPr>
                    <w:rPr>
                      <w:rFonts w:eastAsia="Times New Roman"/>
                      <w:sz w:val="20"/>
                      <w:szCs w:val="20"/>
                    </w:rPr>
                  </w:pPr>
                </w:p>
              </w:tc>
            </w:tr>
          </w:tbl>
          <w:p w14:paraId="5D413470" w14:textId="31F48413" w:rsidR="0083529D" w:rsidRDefault="0083529D" w:rsidP="00BB5F15">
            <w:pPr>
              <w:tabs>
                <w:tab w:val="left" w:pos="4224"/>
              </w:tabs>
            </w:pPr>
          </w:p>
        </w:tc>
      </w:tr>
    </w:tbl>
    <w:p w14:paraId="166EA644" w14:textId="77777777" w:rsidR="0083529D" w:rsidRDefault="0083529D" w:rsidP="00BB5F15">
      <w:pPr>
        <w:tabs>
          <w:tab w:val="left" w:pos="4224"/>
        </w:tabs>
      </w:pPr>
    </w:p>
    <w:p w14:paraId="06667668" w14:textId="6BE4B9AE" w:rsidR="00DB5526" w:rsidRDefault="00867CC5" w:rsidP="00BB5F15">
      <w:pPr>
        <w:tabs>
          <w:tab w:val="left" w:pos="4224"/>
        </w:tabs>
        <w:rPr>
          <w:color w:val="0000FF"/>
          <w:u w:val="single"/>
        </w:rPr>
      </w:pPr>
      <w:hyperlink r:id="rId2723" w:history="1">
        <w:r w:rsidR="00DB5526" w:rsidRPr="00DB5526">
          <w:rPr>
            <w:color w:val="0000FF"/>
            <w:u w:val="single"/>
          </w:rPr>
          <w:t>REALITY MATTERS: Matt Walsh LIVE at Washington and Lee University (mailchi.mp)</w:t>
        </w:r>
      </w:hyperlink>
    </w:p>
    <w:p w14:paraId="59D24DB9" w14:textId="77777777" w:rsidR="00381C92" w:rsidRDefault="00381C92" w:rsidP="00BB5F15">
      <w:pPr>
        <w:tabs>
          <w:tab w:val="left" w:pos="4224"/>
        </w:tabs>
        <w:rPr>
          <w:color w:val="0000FF"/>
          <w:u w:val="single"/>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81C92" w14:paraId="403F0B16" w14:textId="77777777" w:rsidTr="00381C92">
        <w:tc>
          <w:tcPr>
            <w:tcW w:w="9350" w:type="dxa"/>
          </w:tcPr>
          <w:p w14:paraId="5811DC58" w14:textId="6C37C4B3" w:rsidR="00381C92" w:rsidRDefault="00C36EF3" w:rsidP="00BB5F15">
            <w:pPr>
              <w:tabs>
                <w:tab w:val="left" w:pos="4224"/>
              </w:tabs>
            </w:pPr>
            <w:r>
              <w:t>Jesse Gaze against Groome</w:t>
            </w:r>
          </w:p>
        </w:tc>
      </w:tr>
    </w:tbl>
    <w:p w14:paraId="73FC8B38" w14:textId="77777777" w:rsidR="00381C92" w:rsidRDefault="00381C92" w:rsidP="00BB5F15">
      <w:pPr>
        <w:tabs>
          <w:tab w:val="left" w:pos="4224"/>
        </w:tabs>
      </w:pPr>
    </w:p>
    <w:tbl>
      <w:tblPr>
        <w:tblStyle w:val="TableGrid"/>
        <w:tblW w:w="0" w:type="auto"/>
        <w:tblLook w:val="04A0" w:firstRow="1" w:lastRow="0" w:firstColumn="1" w:lastColumn="0" w:noHBand="0" w:noVBand="1"/>
      </w:tblPr>
      <w:tblGrid>
        <w:gridCol w:w="9350"/>
      </w:tblGrid>
      <w:tr w:rsidR="00E6432B" w14:paraId="1F469452" w14:textId="77777777" w:rsidTr="00E6432B">
        <w:tc>
          <w:tcPr>
            <w:tcW w:w="9350" w:type="dxa"/>
          </w:tcPr>
          <w:p w14:paraId="3A1A5612" w14:textId="77777777" w:rsidR="00E6432B" w:rsidRDefault="00E6432B" w:rsidP="00BB5F15">
            <w:pPr>
              <w:tabs>
                <w:tab w:val="left" w:pos="4224"/>
              </w:tabs>
            </w:pPr>
            <w:r>
              <w:t xml:space="preserve">News Max: </w:t>
            </w:r>
          </w:p>
          <w:tbl>
            <w:tblPr>
              <w:tblW w:w="10800" w:type="dxa"/>
              <w:tblCellSpacing w:w="0" w:type="dxa"/>
              <w:tblCellMar>
                <w:left w:w="0" w:type="dxa"/>
                <w:right w:w="0" w:type="dxa"/>
              </w:tblCellMar>
              <w:tblLook w:val="04A0" w:firstRow="1" w:lastRow="0" w:firstColumn="1" w:lastColumn="0" w:noHBand="0" w:noVBand="1"/>
            </w:tblPr>
            <w:tblGrid>
              <w:gridCol w:w="762"/>
              <w:gridCol w:w="10038"/>
            </w:tblGrid>
            <w:tr w:rsidR="00E6432B" w14:paraId="249003F1" w14:textId="77777777" w:rsidTr="00E6432B">
              <w:trPr>
                <w:tblCellSpacing w:w="0" w:type="dxa"/>
              </w:trPr>
              <w:tc>
                <w:tcPr>
                  <w:tcW w:w="750" w:type="dxa"/>
                  <w:hideMark/>
                </w:tcPr>
                <w:p w14:paraId="5CA34172" w14:textId="77777777" w:rsidR="00E6432B" w:rsidRDefault="00E6432B" w:rsidP="00E6432B"/>
              </w:tc>
              <w:tc>
                <w:tcPr>
                  <w:tcW w:w="7500" w:type="dxa"/>
                </w:tcPr>
                <w:tbl>
                  <w:tblPr>
                    <w:tblW w:w="7500" w:type="dxa"/>
                    <w:tblCellSpacing w:w="0" w:type="dxa"/>
                    <w:tblCellMar>
                      <w:left w:w="0" w:type="dxa"/>
                      <w:right w:w="0" w:type="dxa"/>
                    </w:tblCellMar>
                    <w:tblLook w:val="04A0" w:firstRow="1" w:lastRow="0" w:firstColumn="1" w:lastColumn="0" w:noHBand="0" w:noVBand="1"/>
                  </w:tblPr>
                  <w:tblGrid>
                    <w:gridCol w:w="7500"/>
                  </w:tblGrid>
                  <w:tr w:rsidR="00E6432B" w14:paraId="29A3DF64" w14:textId="77777777">
                    <w:trPr>
                      <w:tblCellSpacing w:w="0" w:type="dxa"/>
                    </w:trPr>
                    <w:tc>
                      <w:tcPr>
                        <w:tcW w:w="0" w:type="auto"/>
                        <w:tcMar>
                          <w:top w:w="375" w:type="dxa"/>
                          <w:left w:w="0" w:type="dxa"/>
                          <w:bottom w:w="375" w:type="dxa"/>
                          <w:right w:w="0" w:type="dxa"/>
                        </w:tcMar>
                        <w:vAlign w:val="center"/>
                        <w:hideMark/>
                      </w:tcPr>
                      <w:p w14:paraId="7E129325" w14:textId="77777777" w:rsidR="00E6432B" w:rsidRDefault="00E6432B" w:rsidP="00E6432B">
                        <w:pPr>
                          <w:pStyle w:val="NormalWeb"/>
                          <w:rPr>
                            <w:rFonts w:ascii="Georgia" w:eastAsiaTheme="minorHAnsi" w:hAnsi="Georgia"/>
                          </w:rPr>
                        </w:pPr>
                        <w:r>
                          <w:rPr>
                            <w:rStyle w:val="Strong"/>
                            <w:rFonts w:ascii="Georgia" w:hAnsi="Georgia"/>
                          </w:rPr>
                          <w:t>Breaking News from Newsmax.com</w:t>
                        </w:r>
                      </w:p>
                    </w:tc>
                  </w:tr>
                </w:tbl>
                <w:p w14:paraId="0EBDB701" w14:textId="77777777" w:rsidR="00E6432B" w:rsidRDefault="00E6432B" w:rsidP="00E6432B">
                  <w:pPr>
                    <w:rPr>
                      <w:rFonts w:ascii="Times New Roman" w:eastAsia="Times New Roman" w:hAnsi="Times New Roman"/>
                      <w:vanish/>
                      <w:sz w:val="24"/>
                      <w:szCs w:val="24"/>
                    </w:rPr>
                  </w:pPr>
                </w:p>
                <w:tbl>
                  <w:tblPr>
                    <w:tblW w:w="7500" w:type="dxa"/>
                    <w:tblCellSpacing w:w="0" w:type="dxa"/>
                    <w:tblCellMar>
                      <w:left w:w="0" w:type="dxa"/>
                      <w:right w:w="0" w:type="dxa"/>
                    </w:tblCellMar>
                    <w:tblLook w:val="04A0" w:firstRow="1" w:lastRow="0" w:firstColumn="1" w:lastColumn="0" w:noHBand="0" w:noVBand="1"/>
                  </w:tblPr>
                  <w:tblGrid>
                    <w:gridCol w:w="7500"/>
                  </w:tblGrid>
                  <w:tr w:rsidR="00E6432B" w14:paraId="7EAC7F7A" w14:textId="77777777">
                    <w:trPr>
                      <w:tblCellSpacing w:w="0" w:type="dxa"/>
                    </w:trPr>
                    <w:tc>
                      <w:tcPr>
                        <w:tcW w:w="0" w:type="auto"/>
                        <w:vAlign w:val="center"/>
                        <w:hideMark/>
                      </w:tcPr>
                      <w:p w14:paraId="1F225345" w14:textId="77777777" w:rsidR="00E6432B" w:rsidRDefault="00867CC5" w:rsidP="00E6432B">
                        <w:pPr>
                          <w:pStyle w:val="NormalWeb"/>
                          <w:rPr>
                            <w:rFonts w:ascii="Georgia" w:eastAsiaTheme="minorHAnsi" w:hAnsi="Georgia"/>
                            <w:sz w:val="26"/>
                            <w:szCs w:val="26"/>
                          </w:rPr>
                        </w:pPr>
                        <w:hyperlink r:id="rId2724" w:history="1">
                          <w:r w:rsidR="00E6432B">
                            <w:rPr>
                              <w:rStyle w:val="Strong"/>
                              <w:rFonts w:ascii="Georgia" w:hAnsi="Georgia"/>
                              <w:color w:val="0000FF"/>
                              <w:sz w:val="26"/>
                              <w:szCs w:val="26"/>
                              <w:u w:val="single"/>
                            </w:rPr>
                            <w:t>Trump to Skip 2nd Debate, Meet With Striking Autoworkers in Mich. Instead</w:t>
                          </w:r>
                        </w:hyperlink>
                      </w:p>
                      <w:p w14:paraId="02E1307F" w14:textId="77777777" w:rsidR="00E6432B" w:rsidRDefault="00E6432B" w:rsidP="00E6432B">
                        <w:pPr>
                          <w:pStyle w:val="NormalWeb"/>
                          <w:rPr>
                            <w:rFonts w:ascii="Georgia" w:hAnsi="Georgia"/>
                            <w:sz w:val="26"/>
                            <w:szCs w:val="26"/>
                          </w:rPr>
                        </w:pPr>
                        <w:r>
                          <w:rPr>
                            <w:rStyle w:val="Strong"/>
                            <w:rFonts w:ascii="Georgia" w:hAnsi="Georgia"/>
                            <w:color w:val="FF0000"/>
                            <w:sz w:val="26"/>
                            <w:szCs w:val="26"/>
                          </w:rPr>
                          <w:t xml:space="preserve">Special: </w:t>
                        </w:r>
                        <w:hyperlink r:id="rId2725" w:history="1">
                          <w:r>
                            <w:rPr>
                              <w:rStyle w:val="Strong"/>
                              <w:rFonts w:ascii="Georgia" w:hAnsi="Georgia"/>
                              <w:color w:val="0000FF"/>
                              <w:sz w:val="26"/>
                              <w:szCs w:val="26"/>
                              <w:u w:val="single"/>
                            </w:rPr>
                            <w:t>Imagine This: Even More Power for Biden?</w:t>
                          </w:r>
                        </w:hyperlink>
                      </w:p>
                      <w:p w14:paraId="140E34FB" w14:textId="77777777" w:rsidR="00E6432B" w:rsidRDefault="00867CC5" w:rsidP="00E6432B">
                        <w:pPr>
                          <w:pStyle w:val="NormalWeb"/>
                          <w:rPr>
                            <w:rFonts w:ascii="Georgia" w:hAnsi="Georgia"/>
                            <w:sz w:val="26"/>
                            <w:szCs w:val="26"/>
                          </w:rPr>
                        </w:pPr>
                        <w:hyperlink r:id="rId2726" w:history="1">
                          <w:r w:rsidR="00E6432B">
                            <w:rPr>
                              <w:rStyle w:val="Strong"/>
                              <w:rFonts w:ascii="Georgia" w:hAnsi="Georgia"/>
                              <w:color w:val="0000FF"/>
                              <w:sz w:val="26"/>
                              <w:szCs w:val="26"/>
                              <w:u w:val="single"/>
                            </w:rPr>
                            <w:t>Sen. Tuberville: Dems Getting 'Fidgety' Over Military Holds</w:t>
                          </w:r>
                        </w:hyperlink>
                      </w:p>
                      <w:p w14:paraId="0013478C" w14:textId="77777777" w:rsidR="00E6432B" w:rsidRDefault="00867CC5" w:rsidP="00E6432B">
                        <w:pPr>
                          <w:pStyle w:val="NormalWeb"/>
                          <w:rPr>
                            <w:rFonts w:ascii="Georgia" w:hAnsi="Georgia"/>
                            <w:sz w:val="26"/>
                            <w:szCs w:val="26"/>
                          </w:rPr>
                        </w:pPr>
                        <w:hyperlink r:id="rId2727" w:history="1">
                          <w:r w:rsidR="00E6432B">
                            <w:rPr>
                              <w:rStyle w:val="Strong"/>
                              <w:rFonts w:ascii="Georgia" w:hAnsi="Georgia"/>
                              <w:color w:val="0000FF"/>
                              <w:sz w:val="26"/>
                              <w:szCs w:val="26"/>
                              <w:u w:val="single"/>
                            </w:rPr>
                            <w:t>Fox Nixes DeSantis Ad With Him in Uniform, Holding Rifle</w:t>
                          </w:r>
                        </w:hyperlink>
                      </w:p>
                    </w:tc>
                  </w:tr>
                </w:tbl>
                <w:p w14:paraId="3AA35F50" w14:textId="77777777" w:rsidR="00E6432B" w:rsidRDefault="00E6432B" w:rsidP="00E6432B">
                  <w:pPr>
                    <w:rPr>
                      <w:rFonts w:ascii="Times New Roman" w:eastAsia="Times New Roman" w:hAnsi="Times New Roman"/>
                      <w:vanish/>
                      <w:sz w:val="24"/>
                      <w:szCs w:val="24"/>
                    </w:rPr>
                  </w:pPr>
                </w:p>
                <w:tbl>
                  <w:tblPr>
                    <w:tblW w:w="9886" w:type="dxa"/>
                    <w:tblCellSpacing w:w="0" w:type="dxa"/>
                    <w:tblCellMar>
                      <w:top w:w="225" w:type="dxa"/>
                      <w:left w:w="0" w:type="dxa"/>
                      <w:right w:w="0" w:type="dxa"/>
                    </w:tblCellMar>
                    <w:tblLook w:val="04A0" w:firstRow="1" w:lastRow="0" w:firstColumn="1" w:lastColumn="0" w:noHBand="0" w:noVBand="1"/>
                  </w:tblPr>
                  <w:tblGrid>
                    <w:gridCol w:w="9886"/>
                  </w:tblGrid>
                  <w:tr w:rsidR="00E6432B" w14:paraId="7D0D25F0" w14:textId="77777777" w:rsidTr="00E6432B">
                    <w:trPr>
                      <w:tblCellSpacing w:w="0" w:type="dxa"/>
                    </w:trPr>
                    <w:tc>
                      <w:tcPr>
                        <w:tcW w:w="0" w:type="auto"/>
                        <w:vAlign w:val="center"/>
                        <w:hideMark/>
                      </w:tcPr>
                      <w:tbl>
                        <w:tblPr>
                          <w:tblpPr w:leftFromText="36" w:rightFromText="36" w:vertAnchor="text"/>
                          <w:tblW w:w="9000" w:type="dxa"/>
                          <w:tblCellSpacing w:w="0" w:type="dxa"/>
                          <w:tblCellMar>
                            <w:left w:w="0" w:type="dxa"/>
                            <w:right w:w="0" w:type="dxa"/>
                          </w:tblCellMar>
                          <w:tblLook w:val="04A0" w:firstRow="1" w:lastRow="0" w:firstColumn="1" w:lastColumn="0" w:noHBand="0" w:noVBand="1"/>
                        </w:tblPr>
                        <w:tblGrid>
                          <w:gridCol w:w="3750"/>
                          <w:gridCol w:w="1500"/>
                          <w:gridCol w:w="3750"/>
                        </w:tblGrid>
                        <w:tr w:rsidR="00E6432B" w14:paraId="2A328543" w14:textId="77777777">
                          <w:trPr>
                            <w:tblCellSpacing w:w="0" w:type="dxa"/>
                          </w:trPr>
                          <w:tc>
                            <w:tcPr>
                              <w:tcW w:w="0" w:type="auto"/>
                              <w:vAlign w:val="center"/>
                              <w:hideMark/>
                            </w:tcPr>
                            <w:p w14:paraId="288C4838" w14:textId="77777777" w:rsidR="00E6432B" w:rsidRDefault="00867CC5" w:rsidP="00E6432B">
                              <w:pPr>
                                <w:jc w:val="center"/>
                                <w:rPr>
                                  <w:rFonts w:ascii="Georgia" w:eastAsia="Times New Roman" w:hAnsi="Georgia"/>
                                  <w:sz w:val="21"/>
                                  <w:szCs w:val="21"/>
                                </w:rPr>
                              </w:pPr>
                              <w:r>
                                <w:rPr>
                                  <w:rFonts w:ascii="Georgia" w:eastAsia="Times New Roman" w:hAnsi="Georgia"/>
                                  <w:sz w:val="21"/>
                                  <w:szCs w:val="21"/>
                                </w:rPr>
                                <w:pict w14:anchorId="4E03A33F">
                                  <v:rect id="_x0000_i1132" style="width:456.7pt;height:.6pt" o:hralign="center" o:hrstd="t" o:hrnoshade="t" o:hr="t" fillcolor="#069" stroked="f"/>
                                </w:pict>
                              </w:r>
                            </w:p>
                          </w:tc>
                          <w:tc>
                            <w:tcPr>
                              <w:tcW w:w="1500" w:type="dxa"/>
                              <w:vAlign w:val="center"/>
                              <w:hideMark/>
                            </w:tcPr>
                            <w:p w14:paraId="28BB631D" w14:textId="77777777" w:rsidR="00E6432B" w:rsidRDefault="00E6432B" w:rsidP="00E6432B">
                              <w:pPr>
                                <w:jc w:val="center"/>
                                <w:rPr>
                                  <w:rFonts w:ascii="Georgia" w:eastAsia="Times New Roman" w:hAnsi="Georgia"/>
                                  <w:sz w:val="21"/>
                                  <w:szCs w:val="21"/>
                                </w:rPr>
                              </w:pPr>
                              <w:r>
                                <w:rPr>
                                  <w:rStyle w:val="Strong"/>
                                  <w:rFonts w:ascii="Georgia" w:eastAsia="Times New Roman" w:hAnsi="Georgia"/>
                                  <w:sz w:val="21"/>
                                  <w:szCs w:val="21"/>
                                </w:rPr>
                                <w:t>SPONSOR</w:t>
                              </w:r>
                            </w:p>
                          </w:tc>
                          <w:tc>
                            <w:tcPr>
                              <w:tcW w:w="0" w:type="auto"/>
                              <w:vAlign w:val="center"/>
                              <w:hideMark/>
                            </w:tcPr>
                            <w:p w14:paraId="37D6100D" w14:textId="77777777" w:rsidR="00E6432B" w:rsidRDefault="00867CC5" w:rsidP="00E6432B">
                              <w:pPr>
                                <w:jc w:val="center"/>
                                <w:rPr>
                                  <w:rFonts w:ascii="Georgia" w:eastAsia="Times New Roman" w:hAnsi="Georgia"/>
                                  <w:sz w:val="21"/>
                                  <w:szCs w:val="21"/>
                                </w:rPr>
                              </w:pPr>
                              <w:r>
                                <w:rPr>
                                  <w:rFonts w:ascii="Georgia" w:eastAsia="Times New Roman" w:hAnsi="Georgia"/>
                                  <w:sz w:val="21"/>
                                  <w:szCs w:val="21"/>
                                </w:rPr>
                                <w:pict w14:anchorId="7C9A8A00">
                                  <v:rect id="_x0000_i1133" style="width:456.7pt;height:.6pt" o:hralign="center" o:hrstd="t" o:hrnoshade="t" o:hr="t" fillcolor="#069" stroked="f"/>
                                </w:pict>
                              </w:r>
                            </w:p>
                          </w:tc>
                        </w:tr>
                      </w:tbl>
                      <w:p w14:paraId="6F2F1A34" w14:textId="77777777" w:rsidR="00E6432B" w:rsidRDefault="00E6432B" w:rsidP="00E6432B">
                        <w:pPr>
                          <w:rPr>
                            <w:rFonts w:ascii="Times New Roman" w:eastAsia="Times New Roman" w:hAnsi="Times New Roman"/>
                            <w:sz w:val="20"/>
                            <w:szCs w:val="20"/>
                          </w:rPr>
                        </w:pPr>
                      </w:p>
                    </w:tc>
                  </w:tr>
                </w:tbl>
                <w:p w14:paraId="7CF3805A" w14:textId="3EAA62BD" w:rsidR="00E6432B" w:rsidRDefault="00E6432B" w:rsidP="00E6432B">
                  <w:pPr>
                    <w:rPr>
                      <w:rFonts w:ascii="Times New Roman" w:eastAsia="Times New Roman" w:hAnsi="Times New Roman" w:cs="Times New Roman"/>
                      <w:sz w:val="24"/>
                      <w:szCs w:val="24"/>
                    </w:rPr>
                  </w:pPr>
                </w:p>
              </w:tc>
            </w:tr>
          </w:tbl>
          <w:p w14:paraId="56E4B6D3" w14:textId="3C483B5E" w:rsidR="00E6432B" w:rsidRDefault="00E6432B" w:rsidP="00BB5F15">
            <w:pPr>
              <w:tabs>
                <w:tab w:val="left" w:pos="4224"/>
              </w:tabs>
            </w:pPr>
          </w:p>
        </w:tc>
      </w:tr>
    </w:tbl>
    <w:p w14:paraId="1B56EFFB" w14:textId="77777777" w:rsidR="00E6432B" w:rsidRDefault="00E6432B" w:rsidP="00BB5F15">
      <w:pPr>
        <w:tabs>
          <w:tab w:val="left" w:pos="4224"/>
        </w:tabs>
      </w:pPr>
    </w:p>
    <w:tbl>
      <w:tblPr>
        <w:tblStyle w:val="TableGrid"/>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A0" w:firstRow="1" w:lastRow="0" w:firstColumn="1" w:lastColumn="0" w:noHBand="0" w:noVBand="1"/>
      </w:tblPr>
      <w:tblGrid>
        <w:gridCol w:w="9240"/>
      </w:tblGrid>
      <w:tr w:rsidR="000F322F" w14:paraId="6389943D" w14:textId="77777777" w:rsidTr="000F322F">
        <w:tc>
          <w:tcPr>
            <w:tcW w:w="9350" w:type="dxa"/>
          </w:tcPr>
          <w:p w14:paraId="0DCD4CB3" w14:textId="77777777" w:rsidR="000F322F" w:rsidRDefault="000F322F" w:rsidP="00BB5F15">
            <w:pPr>
              <w:tabs>
                <w:tab w:val="left" w:pos="4224"/>
              </w:tabs>
            </w:pPr>
          </w:p>
          <w:p w14:paraId="18041611" w14:textId="00233750" w:rsidR="000F322F" w:rsidRDefault="000F322F" w:rsidP="00BB5F15">
            <w:pPr>
              <w:tabs>
                <w:tab w:val="left" w:pos="4224"/>
              </w:tabs>
            </w:pPr>
            <w:r>
              <w:t xml:space="preserve">Indivisibles </w:t>
            </w:r>
          </w:p>
          <w:p w14:paraId="23B2602A" w14:textId="77777777" w:rsidR="000F322F" w:rsidRDefault="00867CC5" w:rsidP="00BB5F15">
            <w:pPr>
              <w:tabs>
                <w:tab w:val="left" w:pos="4224"/>
              </w:tabs>
            </w:pPr>
            <w:hyperlink r:id="rId2728" w:history="1">
              <w:r w:rsidR="000F322F" w:rsidRPr="000F322F">
                <w:rPr>
                  <w:color w:val="0000FF"/>
                  <w:u w:val="single"/>
                </w:rPr>
                <w:t>China’s Military Is Preparing To Invade Taiwan (And Quite Soon) (msn.com)</w:t>
              </w:r>
            </w:hyperlink>
          </w:p>
          <w:p w14:paraId="7E7EDA4C" w14:textId="714F6472" w:rsidR="00DE2397" w:rsidRDefault="00DE2397" w:rsidP="00BB5F15">
            <w:pPr>
              <w:tabs>
                <w:tab w:val="left" w:pos="4224"/>
              </w:tabs>
            </w:pPr>
          </w:p>
        </w:tc>
      </w:tr>
    </w:tbl>
    <w:p w14:paraId="7C5BA3B3" w14:textId="77777777" w:rsidR="000F322F" w:rsidRDefault="000F322F" w:rsidP="00BB5F15">
      <w:pPr>
        <w:tabs>
          <w:tab w:val="left" w:pos="4224"/>
        </w:tabs>
      </w:pPr>
    </w:p>
    <w:tbl>
      <w:tblPr>
        <w:tblStyle w:val="TableGrid"/>
        <w:tblW w:w="0" w:type="auto"/>
        <w:tblLook w:val="04A0" w:firstRow="1" w:lastRow="0" w:firstColumn="1" w:lastColumn="0" w:noHBand="0" w:noVBand="1"/>
      </w:tblPr>
      <w:tblGrid>
        <w:gridCol w:w="9350"/>
      </w:tblGrid>
      <w:tr w:rsidR="0032439D" w14:paraId="6FCEDD79" w14:textId="77777777" w:rsidTr="0032439D">
        <w:tc>
          <w:tcPr>
            <w:tcW w:w="9350" w:type="dxa"/>
          </w:tcPr>
          <w:p w14:paraId="24F6378E" w14:textId="77777777" w:rsidR="0032439D" w:rsidRDefault="0032439D" w:rsidP="00BB5F15">
            <w:pPr>
              <w:tabs>
                <w:tab w:val="left" w:pos="4224"/>
              </w:tabs>
            </w:pPr>
            <w:r>
              <w:t>Crypto currency ASIS Zoom Meeting September 20, 2023</w:t>
            </w:r>
          </w:p>
          <w:p w14:paraId="5B694026" w14:textId="603323ED" w:rsidR="0032439D" w:rsidRDefault="0032439D" w:rsidP="00BB5F15">
            <w:pPr>
              <w:tabs>
                <w:tab w:val="left" w:pos="4224"/>
              </w:tabs>
            </w:pPr>
          </w:p>
        </w:tc>
      </w:tr>
    </w:tbl>
    <w:p w14:paraId="17B5EC49" w14:textId="77777777" w:rsidR="006A098F" w:rsidRDefault="006A098F"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00C11" w14:paraId="47F4021F" w14:textId="77777777" w:rsidTr="00AC64B5">
        <w:tc>
          <w:tcPr>
            <w:tcW w:w="9270" w:type="dxa"/>
          </w:tcPr>
          <w:p w14:paraId="23393D06" w14:textId="77777777" w:rsidR="006A098F" w:rsidRDefault="006A098F" w:rsidP="005E3427">
            <w:pPr>
              <w:rPr>
                <w:b/>
                <w:sz w:val="28"/>
                <w:szCs w:val="36"/>
              </w:rPr>
            </w:pPr>
          </w:p>
          <w:p w14:paraId="65E6C606" w14:textId="1F918960" w:rsidR="006A098F" w:rsidRPr="006A098F" w:rsidRDefault="006A098F" w:rsidP="005E3427">
            <w:pPr>
              <w:rPr>
                <w:b/>
                <w:sz w:val="20"/>
                <w:szCs w:val="36"/>
              </w:rPr>
            </w:pPr>
            <w:r w:rsidRPr="006A098F">
              <w:rPr>
                <w:sz w:val="24"/>
                <w:szCs w:val="36"/>
              </w:rPr>
              <w:t xml:space="preserve">We are removing Janet Protasiewicz from the Wisconsin State Supreme Court. We have caught her campaign,  Janet For Justice, committing crimes of Smurfing (structured money laundering), wire fraud, mail fraud, bank fraud, computer fraud and abuse, and conspiring to defraud the federal government just to name a few. Not to mention scamming all of us with her fraudulent campaign funded by illegal donations. It's in the millions. But the worst: they used our senior citizens, our elderly, to carry out their scheme. The state Democrat party of Wisconsin is in on it, along with several Democrat county parties here also. Some Republicans are doing the same, but to a lesser degree, not that it makes it right by any means. More about Smurfing on our website. A special thank you to Chris Gleason for the untold hours of dedication on this project, and the others who put their lives on hold to expose this massive corruption. Josh Kaul - you're up next you crook. I have the documents Kaul. And, tell us all what did you do with the Dominion and ES&amp;S computer source codes when you got them?  And where is the RNC and RPW on this? Oh that's right, raising more money to put out lawn signs. </w:t>
            </w:r>
            <w:hyperlink r:id="rId2729" w:history="1">
              <w:r w:rsidRPr="006A098F">
                <w:rPr>
                  <w:rStyle w:val="Hyperlink"/>
                  <w:sz w:val="24"/>
                  <w:szCs w:val="36"/>
                </w:rPr>
                <w:t>http://electionwatch.info</w:t>
              </w:r>
            </w:hyperlink>
            <w:r w:rsidRPr="006A098F">
              <w:rPr>
                <w:sz w:val="24"/>
                <w:szCs w:val="36"/>
              </w:rPr>
              <w:t>     @PeterBernegger </w:t>
            </w:r>
          </w:p>
          <w:p w14:paraId="6147D2E2" w14:textId="77777777" w:rsidR="006A098F" w:rsidRDefault="006A098F" w:rsidP="005E3427">
            <w:pPr>
              <w:rPr>
                <w:b/>
                <w:sz w:val="28"/>
                <w:szCs w:val="36"/>
              </w:rPr>
            </w:pPr>
          </w:p>
          <w:p w14:paraId="1B7207DD" w14:textId="5B1B4D53" w:rsidR="006A098F" w:rsidRDefault="006A098F" w:rsidP="005E3427">
            <w:pPr>
              <w:rPr>
                <w:b/>
                <w:sz w:val="28"/>
                <w:szCs w:val="36"/>
              </w:rPr>
            </w:pPr>
            <w:r>
              <w:rPr>
                <w:b/>
                <w:sz w:val="28"/>
                <w:szCs w:val="36"/>
              </w:rPr>
              <w:t>xxxxxxxxxxxxxxxxxxxxxxxxxxxxxxxxxxxxxxxxxxxxxxxxxxxxxxxxxxxx</w:t>
            </w:r>
          </w:p>
          <w:p w14:paraId="00A46203" w14:textId="77777777" w:rsidR="006A098F" w:rsidRDefault="006A098F" w:rsidP="005E3427">
            <w:pPr>
              <w:rPr>
                <w:b/>
                <w:sz w:val="28"/>
                <w:szCs w:val="36"/>
              </w:rPr>
            </w:pPr>
          </w:p>
          <w:p w14:paraId="5B28D158" w14:textId="09A1D029" w:rsidR="00300C11" w:rsidRDefault="00300C11" w:rsidP="005E3427">
            <w:r w:rsidRPr="0033624C">
              <w:rPr>
                <w:b/>
                <w:sz w:val="28"/>
                <w:szCs w:val="36"/>
              </w:rPr>
              <w:lastRenderedPageBreak/>
              <w:t>We are removing Janet Protasiewicz from the Wisconsin State Supreme Court. We have caught her campaign,  Janet For Justice, committing crimes of Smurfing</w:t>
            </w:r>
            <w:r w:rsidRPr="00300C11">
              <w:rPr>
                <w:sz w:val="28"/>
                <w:szCs w:val="36"/>
              </w:rPr>
              <w:t xml:space="preserve"> (structured money laundering), wire fraud, mail fraud, bank fraud, computer fraud and abuse, and conspiring to defraud the federal government just to name a few. Not to mention scamming all of us with her fraudulent campaign funded by illegal donations. It's in the millions. But the worst: they used our senior citizens, our elderly, to carry out their scheme. The state Democrat party of Wisconsin is in on it, along with several Democrat county parties here also. Some Republicans are doing the same, but to a lesser degree, not that it makes it right by any means. More about Smurfing on our website. A special thank you to Chris Gleason for the untold hours of dedication on this project, and the others who put their lives on hold to expose this massive corruption. Josh Kaul - you're up next you crook. I have the documents Kaul. And, tell us all what did you do with the Dominion and ES&amp;S computer source codes when you got them?  And where is the RNC and RPW on this? Oh that's right, raising more money to put out lawn signs. </w:t>
            </w:r>
            <w:hyperlink r:id="rId2730" w:history="1">
              <w:r w:rsidRPr="00300C11">
                <w:rPr>
                  <w:rStyle w:val="Hyperlink"/>
                  <w:sz w:val="28"/>
                  <w:szCs w:val="36"/>
                </w:rPr>
                <w:t>http://electionwatch.info</w:t>
              </w:r>
            </w:hyperlink>
            <w:r w:rsidRPr="00300C11">
              <w:rPr>
                <w:sz w:val="28"/>
                <w:szCs w:val="36"/>
              </w:rPr>
              <w:t>     @PeterBernegger </w:t>
            </w:r>
          </w:p>
        </w:tc>
      </w:tr>
    </w:tbl>
    <w:p w14:paraId="19831D1D" w14:textId="77777777" w:rsidR="00C93878" w:rsidRDefault="00C93878" w:rsidP="00AC64B5"/>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C93878" w14:paraId="694BA7E0" w14:textId="77777777" w:rsidTr="00C93878">
        <w:tc>
          <w:tcPr>
            <w:tcW w:w="9350" w:type="dxa"/>
          </w:tcPr>
          <w:p w14:paraId="0BEE9357" w14:textId="77777777" w:rsidR="00C93878" w:rsidRDefault="00C93878" w:rsidP="00C93878">
            <w:pPr>
              <w:outlineLvl w:val="0"/>
              <w:rPr>
                <w:rFonts w:ascii="Calibri" w:hAnsi="Calibri" w:cs="Calibri"/>
              </w:rPr>
            </w:pPr>
            <w:r>
              <w:rPr>
                <w:rFonts w:ascii="Calibri" w:hAnsi="Calibri" w:cs="Calibri"/>
                <w:b/>
                <w:bCs/>
              </w:rPr>
              <w:t>From:</w:t>
            </w:r>
            <w:r>
              <w:rPr>
                <w:rFonts w:ascii="Calibri" w:hAnsi="Calibri" w:cs="Calibri"/>
              </w:rPr>
              <w:t xml:space="preserve"> Jesse Simcox [</w:t>
            </w:r>
            <w:hyperlink r:id="rId2731" w:history="1">
              <w:r>
                <w:rPr>
                  <w:rStyle w:val="Hyperlink"/>
                  <w:rFonts w:ascii="Calibri" w:hAnsi="Calibri" w:cs="Calibri"/>
                </w:rPr>
                <w:t>mailto:simcox.jesse@yahoo.com</w:t>
              </w:r>
            </w:hyperlink>
            <w:r>
              <w:rPr>
                <w:rFonts w:ascii="Calibri" w:hAnsi="Calibri" w:cs="Calibri"/>
              </w:rPr>
              <w:t xml:space="preserve">] </w:t>
            </w:r>
            <w:r>
              <w:rPr>
                <w:rFonts w:ascii="Calibri" w:hAnsi="Calibri" w:cs="Calibri"/>
              </w:rPr>
              <w:br/>
            </w:r>
            <w:r>
              <w:rPr>
                <w:rFonts w:ascii="Calibri" w:hAnsi="Calibri" w:cs="Calibri"/>
                <w:b/>
                <w:bCs/>
              </w:rPr>
              <w:t>Sent:</w:t>
            </w:r>
            <w:r>
              <w:rPr>
                <w:rFonts w:ascii="Calibri" w:hAnsi="Calibri" w:cs="Calibri"/>
              </w:rPr>
              <w:t xml:space="preserve"> Thursday, September 14, 2023 7:04 PM</w:t>
            </w:r>
            <w:r>
              <w:rPr>
                <w:rFonts w:ascii="Calibri" w:hAnsi="Calibri" w:cs="Calibri"/>
              </w:rPr>
              <w:br/>
            </w:r>
            <w:r>
              <w:rPr>
                <w:rFonts w:ascii="Calibri" w:hAnsi="Calibri" w:cs="Calibri"/>
                <w:b/>
                <w:bCs/>
              </w:rPr>
              <w:t>To:</w:t>
            </w:r>
            <w:r>
              <w:rPr>
                <w:rFonts w:ascii="Calibri" w:hAnsi="Calibri" w:cs="Calibri"/>
              </w:rPr>
              <w:t xml:space="preserve"> </w:t>
            </w:r>
            <w:hyperlink r:id="rId2732" w:history="1">
              <w:r>
                <w:rPr>
                  <w:rStyle w:val="Hyperlink"/>
                  <w:rFonts w:ascii="Calibri" w:hAnsi="Calibri" w:cs="Calibri"/>
                </w:rPr>
                <w:t>papabear@myrmlc.com</w:t>
              </w:r>
            </w:hyperlink>
            <w:r>
              <w:rPr>
                <w:rFonts w:ascii="Calibri" w:hAnsi="Calibri" w:cs="Calibri"/>
              </w:rPr>
              <w:br/>
            </w:r>
            <w:r>
              <w:rPr>
                <w:rFonts w:ascii="Calibri" w:hAnsi="Calibri" w:cs="Calibri"/>
                <w:b/>
                <w:bCs/>
              </w:rPr>
              <w:t>Subject:</w:t>
            </w:r>
            <w:r>
              <w:rPr>
                <w:rFonts w:ascii="Calibri" w:hAnsi="Calibri" w:cs="Calibri"/>
              </w:rPr>
              <w:t xml:space="preserve"> Flags</w:t>
            </w:r>
          </w:p>
          <w:p w14:paraId="5A9717CB" w14:textId="77777777" w:rsidR="00C93878" w:rsidRDefault="00C93878" w:rsidP="00C93878">
            <w:pPr>
              <w:rPr>
                <w:rFonts w:ascii="Times New Roman" w:hAnsi="Times New Roman" w:cs="Times New Roman"/>
                <w:sz w:val="24"/>
                <w:szCs w:val="24"/>
              </w:rPr>
            </w:pPr>
          </w:p>
          <w:p w14:paraId="7178A082" w14:textId="77777777" w:rsidR="00C93878" w:rsidRDefault="00C93878" w:rsidP="00C93878">
            <w:r>
              <w:t>Chairman Roy Englebert,</w:t>
            </w:r>
          </w:p>
          <w:p w14:paraId="3BB28C4B" w14:textId="77777777" w:rsidR="00C93878" w:rsidRDefault="00C93878" w:rsidP="00C93878"/>
          <w:p w14:paraId="4BBCF6D5" w14:textId="77777777" w:rsidR="00C93878" w:rsidRDefault="00C93878" w:rsidP="00C93878">
            <w:r>
              <w:t xml:space="preserve">Thank you for directing the highway and facilities meeting. My name is Jesse Simcox. I live and work year round in Ellison Bay. There was community chatter about whether or not the county should display the pride flag on county property. I was at the meeting to observe. Over the course of the summer the community was upset with the display of the pride flag on county property. Rightfully so. I am a homosexual male in a same sex monogamous relationship with my life partner of fifteen years. The pride flag does not represent all LGBT people. The flag only represents a faction of the LGBT community from the very far left side of the political aisle. It does not belong on county property. Ms Heim Peter was incorrect. She stated the pride flag represents all citizens. The United States flag is the only flag that represents Americans including LGBT. Ms Heim Peter was passive aggressive with her remarks to Mr Austad. She insinuated that Mr Austad was guilty of homophobia or bigotry when she said "I don't want to guess at your motives". Ms Heim Peter also brought up the term "common sense" when arguing with Mr Austad. The progress pride flag is not a flag of common sense because it only represents those in LGBT with marxist political views. Several Door county LGBT residents- including a lesbian couple in Gills Rock- are ashamed of the marxist wing of LGBT because the agenda is intrusive and over-bearing on Door County residents. For example, Open Door Pride scheduled a public event at Martin Park. The event featured a show dedicated to transvestites </w:t>
            </w:r>
            <w:r>
              <w:lastRenderedPageBreak/>
              <w:t>performing for children. Several of us in the LGBT community showed public shame on the organizers of the event. Children are off limits. They do not need to be indoctrinated with sexual and queer agenda. We worked with local church leaders and Door county residents to get the event removed. The Sturgeon Bay police Captain and I had a conversation about the inappropriateness of children at an event dedicated toward celebrating sexuality. The marxist wing of the LGBT community was not happy with the reasonable wing of LGBT who do not want to participate in such events. We distanced ourselves from the marxist LGBT pride agenda after we were able to get married and openly serve in the military. We want nothing to do with the radicals who demand everyone go along with a perverse and intrusive agenda like displaying sexuality flags on county government property. </w:t>
            </w:r>
          </w:p>
          <w:p w14:paraId="2B561E33" w14:textId="77777777" w:rsidR="00C93878" w:rsidRDefault="00C93878" w:rsidP="00C93878"/>
          <w:p w14:paraId="21D155AF" w14:textId="77777777" w:rsidR="00C93878" w:rsidRDefault="00C93878" w:rsidP="00C93878">
            <w:r>
              <w:t>I am asking that Ms Heim Peter recuse herself of the atrocious statement regarding common sense. Common sense is the fact that there are only two sets of chromosomes. The progress pride flag represents only the faction of LGBT who believe in upwards of fifty eight different genders. The progress pride flag represents the faction of LGBT who believe children should be exposed to inappropriate sexual material in the classroom. Her remark was highly offensive to me, my partner, and other members of the LGBT community in Door county. We are no stranger to white heterosexual progressives, like Ms Heim Peter, trying to marginalize us into victims. </w:t>
            </w:r>
          </w:p>
          <w:p w14:paraId="76D0D52A" w14:textId="77777777" w:rsidR="00C93878" w:rsidRDefault="00C93878" w:rsidP="00C93878"/>
          <w:p w14:paraId="448EAE1C" w14:textId="77777777" w:rsidR="00C93878" w:rsidRDefault="00C93878" w:rsidP="00C93878">
            <w:r>
              <w:t>With all due respect. The American Flag and Wisconsin State Flag are the only flags that should be flown on county flagpoles. The county does not have an obligation to pick and choose winners or losers. The county does not have a constitutional right to prioritize the flag of certain groups of people like the marxist wing of the LGBT. </w:t>
            </w:r>
          </w:p>
          <w:p w14:paraId="30BA39C5" w14:textId="77777777" w:rsidR="00C93878" w:rsidRDefault="00C93878" w:rsidP="00C93878"/>
          <w:p w14:paraId="73470CFC" w14:textId="77777777" w:rsidR="00C93878" w:rsidRDefault="00C93878" w:rsidP="00C93878">
            <w:r>
              <w:t>Sincerely,</w:t>
            </w:r>
          </w:p>
          <w:p w14:paraId="07CA1843" w14:textId="77777777" w:rsidR="00C93878" w:rsidRDefault="00C93878" w:rsidP="00C93878"/>
          <w:p w14:paraId="6F11676D" w14:textId="77777777" w:rsidR="00C93878" w:rsidRDefault="00C93878" w:rsidP="00C93878">
            <w:r>
              <w:t>Jesse Simcox  </w:t>
            </w:r>
          </w:p>
          <w:p w14:paraId="35A4F01D" w14:textId="77777777" w:rsidR="00C93878" w:rsidRDefault="00867CC5" w:rsidP="00C93878">
            <w:hyperlink r:id="rId2733" w:history="1">
              <w:r w:rsidR="00C93878">
                <w:rPr>
                  <w:rStyle w:val="Hyperlink"/>
                </w:rPr>
                <w:t>Sent from Yahoo Mail on Android</w:t>
              </w:r>
            </w:hyperlink>
          </w:p>
          <w:p w14:paraId="0C6A6905" w14:textId="77777777" w:rsidR="00C93878" w:rsidRDefault="00C93878" w:rsidP="00AC64B5"/>
        </w:tc>
      </w:tr>
    </w:tbl>
    <w:p w14:paraId="56009815" w14:textId="77777777" w:rsidR="00C93878" w:rsidRDefault="00C93878" w:rsidP="00AC64B5"/>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362B1" w14:paraId="4C8F6D8A" w14:textId="77777777" w:rsidTr="00D362B1">
        <w:tc>
          <w:tcPr>
            <w:tcW w:w="9350" w:type="dxa"/>
          </w:tcPr>
          <w:p w14:paraId="6A16443C" w14:textId="0AC39D15" w:rsidR="00D362B1" w:rsidRDefault="00D362B1" w:rsidP="00BB5F15">
            <w:pPr>
              <w:tabs>
                <w:tab w:val="left" w:pos="4224"/>
              </w:tabs>
            </w:pPr>
            <w:r>
              <w:t>Sting Voter Fraud:</w:t>
            </w:r>
          </w:p>
          <w:p w14:paraId="47A34C1A" w14:textId="77777777" w:rsidR="00D362B1" w:rsidRDefault="00D362B1" w:rsidP="00D362B1">
            <w:pPr>
              <w:rPr>
                <w:rFonts w:ascii="Calibri" w:hAnsi="Calibri" w:cs="Calibri"/>
                <w:color w:val="1F497D"/>
              </w:rPr>
            </w:pPr>
            <w:r>
              <w:rPr>
                <w:rFonts w:ascii="Calibri" w:hAnsi="Calibri" w:cs="Calibri"/>
                <w:color w:val="1F497D"/>
              </w:rPr>
              <w:t xml:space="preserve">Thanks Sting for all you’re doing. Keep an eye on </w:t>
            </w:r>
            <w:hyperlink r:id="rId2734" w:history="1">
              <w:r>
                <w:rPr>
                  <w:rStyle w:val="Hyperlink"/>
                  <w:rFonts w:ascii="Calibri" w:hAnsi="Calibri" w:cs="Calibri"/>
                </w:rPr>
                <w:t>www.freedomhillpatriots.com</w:t>
              </w:r>
            </w:hyperlink>
            <w:r>
              <w:rPr>
                <w:rFonts w:ascii="Calibri" w:hAnsi="Calibri" w:cs="Calibri"/>
                <w:color w:val="1F497D"/>
              </w:rPr>
              <w:t>. We’re teaming up with Gaze against Groomers. Papa Bear Over and Out!</w:t>
            </w:r>
          </w:p>
          <w:p w14:paraId="5EAB6EFD" w14:textId="77777777" w:rsidR="00D362B1" w:rsidRDefault="00D362B1" w:rsidP="00D362B1">
            <w:pPr>
              <w:rPr>
                <w:rFonts w:ascii="Calibri" w:hAnsi="Calibri" w:cs="Calibri"/>
                <w:color w:val="1F497D"/>
              </w:rPr>
            </w:pPr>
          </w:p>
          <w:p w14:paraId="71CDCF2D" w14:textId="77777777" w:rsidR="00D362B1" w:rsidRPr="00D362B1" w:rsidRDefault="00D362B1" w:rsidP="00D362B1">
            <w:pPr>
              <w:outlineLvl w:val="0"/>
              <w:rPr>
                <w:rFonts w:ascii="Calibri" w:hAnsi="Calibri" w:cs="Calibri"/>
                <w:sz w:val="24"/>
                <w:szCs w:val="24"/>
              </w:rPr>
            </w:pPr>
            <w:r>
              <w:rPr>
                <w:rFonts w:ascii="Calibri" w:hAnsi="Calibri" w:cs="Calibri"/>
                <w:b/>
                <w:bCs/>
              </w:rPr>
              <w:t>From:</w:t>
            </w:r>
            <w:r>
              <w:rPr>
                <w:rFonts w:ascii="Calibri" w:hAnsi="Calibri" w:cs="Calibri"/>
              </w:rPr>
              <w:t xml:space="preserve"> Peter [</w:t>
            </w:r>
            <w:hyperlink r:id="rId2735" w:history="1">
              <w:r>
                <w:rPr>
                  <w:rStyle w:val="Hyperlink"/>
                  <w:rFonts w:ascii="Calibri" w:hAnsi="Calibri" w:cs="Calibri"/>
                </w:rPr>
                <w:t>mailto:pmbmap123@gmail.com</w:t>
              </w:r>
            </w:hyperlink>
            <w:r>
              <w:rPr>
                <w:rFonts w:ascii="Calibri" w:hAnsi="Calibri" w:cs="Calibri"/>
              </w:rPr>
              <w:t xml:space="preserve">] </w:t>
            </w:r>
            <w:r>
              <w:rPr>
                <w:rFonts w:ascii="Calibri" w:hAnsi="Calibri" w:cs="Calibri"/>
              </w:rPr>
              <w:br/>
            </w:r>
            <w:r>
              <w:rPr>
                <w:rFonts w:ascii="Calibri" w:hAnsi="Calibri" w:cs="Calibri"/>
                <w:b/>
                <w:bCs/>
              </w:rPr>
              <w:t>Sent:</w:t>
            </w:r>
            <w:r>
              <w:rPr>
                <w:rFonts w:ascii="Calibri" w:hAnsi="Calibri" w:cs="Calibri"/>
              </w:rPr>
              <w:t xml:space="preserve"> Wednesday, September 6, 2023 6:37 PM</w:t>
            </w:r>
            <w:r>
              <w:rPr>
                <w:rFonts w:ascii="Calibri" w:hAnsi="Calibri" w:cs="Calibri"/>
              </w:rPr>
              <w:br/>
            </w:r>
            <w:r w:rsidRPr="00D362B1">
              <w:rPr>
                <w:rFonts w:ascii="Calibri" w:hAnsi="Calibri" w:cs="Calibri"/>
                <w:b/>
                <w:bCs/>
                <w:sz w:val="24"/>
                <w:szCs w:val="24"/>
              </w:rPr>
              <w:t>To:</w:t>
            </w:r>
            <w:r w:rsidRPr="00D362B1">
              <w:rPr>
                <w:rFonts w:ascii="Calibri" w:hAnsi="Calibri" w:cs="Calibri"/>
                <w:sz w:val="24"/>
                <w:szCs w:val="24"/>
              </w:rPr>
              <w:t xml:space="preserve"> undisclosed-recipients:</w:t>
            </w:r>
            <w:r w:rsidRPr="00D362B1">
              <w:rPr>
                <w:rFonts w:ascii="Calibri" w:hAnsi="Calibri" w:cs="Calibri"/>
                <w:sz w:val="24"/>
                <w:szCs w:val="24"/>
              </w:rPr>
              <w:br/>
            </w:r>
            <w:r w:rsidRPr="00D362B1">
              <w:rPr>
                <w:rFonts w:ascii="Calibri" w:hAnsi="Calibri" w:cs="Calibri"/>
                <w:b/>
                <w:bCs/>
                <w:sz w:val="24"/>
                <w:szCs w:val="24"/>
              </w:rPr>
              <w:t>Subject:</w:t>
            </w:r>
            <w:r w:rsidRPr="00D362B1">
              <w:rPr>
                <w:rFonts w:ascii="Calibri" w:hAnsi="Calibri" w:cs="Calibri"/>
                <w:sz w:val="24"/>
                <w:szCs w:val="24"/>
              </w:rPr>
              <w:t xml:space="preserve"> You all made national news: on the big lawsuit win</w:t>
            </w:r>
          </w:p>
          <w:p w14:paraId="7F91E76E" w14:textId="77777777" w:rsidR="00D362B1" w:rsidRPr="00D362B1" w:rsidRDefault="00D362B1" w:rsidP="00D362B1">
            <w:pPr>
              <w:rPr>
                <w:rFonts w:ascii="Times New Roman" w:hAnsi="Times New Roman" w:cs="Times New Roman"/>
                <w:sz w:val="24"/>
                <w:szCs w:val="24"/>
              </w:rPr>
            </w:pPr>
          </w:p>
          <w:p w14:paraId="1B68715B" w14:textId="77777777" w:rsidR="00D362B1" w:rsidRPr="00D362B1" w:rsidRDefault="00D362B1" w:rsidP="00D362B1">
            <w:pPr>
              <w:rPr>
                <w:sz w:val="24"/>
                <w:szCs w:val="24"/>
              </w:rPr>
            </w:pPr>
            <w:r w:rsidRPr="00D362B1">
              <w:rPr>
                <w:sz w:val="24"/>
                <w:szCs w:val="24"/>
              </w:rPr>
              <w:t>All you blessed volunteers, remember the EDA's, and the records requests and the long hours?  Well part of that paid off as you made national news with the big lawsuit win yesterday afternoon. </w:t>
            </w:r>
          </w:p>
          <w:p w14:paraId="10D1766B" w14:textId="77777777" w:rsidR="00D362B1" w:rsidRPr="00D362B1" w:rsidRDefault="00D362B1" w:rsidP="00D362B1">
            <w:pPr>
              <w:rPr>
                <w:sz w:val="24"/>
                <w:szCs w:val="24"/>
              </w:rPr>
            </w:pPr>
          </w:p>
          <w:p w14:paraId="4EB8AFDA" w14:textId="77777777" w:rsidR="00D362B1" w:rsidRPr="00D362B1" w:rsidRDefault="00D362B1" w:rsidP="00D362B1">
            <w:pPr>
              <w:rPr>
                <w:sz w:val="24"/>
                <w:szCs w:val="24"/>
              </w:rPr>
            </w:pPr>
            <w:r w:rsidRPr="00D362B1">
              <w:rPr>
                <w:color w:val="000000"/>
                <w:sz w:val="24"/>
                <w:szCs w:val="24"/>
              </w:rPr>
              <w:t>F</w:t>
            </w:r>
            <w:r w:rsidRPr="00D362B1">
              <w:rPr>
                <w:rStyle w:val="gmaildefault"/>
                <w:color w:val="000000"/>
                <w:sz w:val="24"/>
                <w:szCs w:val="24"/>
              </w:rPr>
              <w:t>ox News:</w:t>
            </w:r>
            <w:r w:rsidRPr="00D362B1">
              <w:rPr>
                <w:rStyle w:val="gmaildefault"/>
                <w:color w:val="0000FF"/>
                <w:sz w:val="24"/>
                <w:szCs w:val="24"/>
              </w:rPr>
              <w:t> </w:t>
            </w:r>
            <w:hyperlink r:id="rId2736" w:history="1">
              <w:r w:rsidRPr="00D362B1">
                <w:rPr>
                  <w:rStyle w:val="Hyperlink"/>
                  <w:sz w:val="24"/>
                  <w:szCs w:val="24"/>
                </w:rPr>
                <w:t>https://www.foxnews.com/us/wisconsin-officials-blocked-using-federal-voter-registration-form</w:t>
              </w:r>
            </w:hyperlink>
          </w:p>
          <w:p w14:paraId="1E3F14E4" w14:textId="77777777" w:rsidR="00D362B1" w:rsidRPr="00D362B1" w:rsidRDefault="00D362B1" w:rsidP="00D362B1">
            <w:pPr>
              <w:rPr>
                <w:sz w:val="24"/>
                <w:szCs w:val="24"/>
              </w:rPr>
            </w:pPr>
          </w:p>
          <w:p w14:paraId="7511285F" w14:textId="77777777" w:rsidR="00D362B1" w:rsidRPr="00D362B1" w:rsidRDefault="00D362B1" w:rsidP="00D362B1">
            <w:pPr>
              <w:rPr>
                <w:sz w:val="24"/>
                <w:szCs w:val="24"/>
              </w:rPr>
            </w:pPr>
            <w:r w:rsidRPr="00D362B1">
              <w:rPr>
                <w:sz w:val="24"/>
                <w:szCs w:val="24"/>
              </w:rPr>
              <w:t>W</w:t>
            </w:r>
            <w:r w:rsidRPr="00D362B1">
              <w:rPr>
                <w:rStyle w:val="gmaildefault"/>
                <w:sz w:val="24"/>
                <w:szCs w:val="24"/>
              </w:rPr>
              <w:t>ND: </w:t>
            </w:r>
            <w:hyperlink r:id="rId2737" w:history="1">
              <w:r w:rsidRPr="00D362B1">
                <w:rPr>
                  <w:rStyle w:val="Hyperlink"/>
                  <w:sz w:val="24"/>
                  <w:szCs w:val="24"/>
                </w:rPr>
                <w:t>https://www.wnd.com/2023/09/swing-state-court-leftists-promoted-illegal-voter-registration-form/</w:t>
              </w:r>
            </w:hyperlink>
          </w:p>
          <w:p w14:paraId="2E46B189" w14:textId="77777777" w:rsidR="00D362B1" w:rsidRPr="00D362B1" w:rsidRDefault="00D362B1" w:rsidP="00D362B1">
            <w:pPr>
              <w:rPr>
                <w:sz w:val="24"/>
                <w:szCs w:val="24"/>
              </w:rPr>
            </w:pPr>
          </w:p>
          <w:p w14:paraId="69159355" w14:textId="77777777" w:rsidR="00D362B1" w:rsidRPr="00D362B1" w:rsidRDefault="00D362B1" w:rsidP="00D362B1">
            <w:pPr>
              <w:rPr>
                <w:sz w:val="24"/>
                <w:szCs w:val="24"/>
              </w:rPr>
            </w:pPr>
            <w:r w:rsidRPr="00D362B1">
              <w:rPr>
                <w:sz w:val="24"/>
                <w:szCs w:val="24"/>
              </w:rPr>
              <w:t>Democracy Docket:</w:t>
            </w:r>
          </w:p>
          <w:p w14:paraId="7BC2176A" w14:textId="77777777" w:rsidR="00D362B1" w:rsidRPr="00D362B1" w:rsidRDefault="00867CC5" w:rsidP="00D362B1">
            <w:pPr>
              <w:rPr>
                <w:sz w:val="24"/>
                <w:szCs w:val="24"/>
              </w:rPr>
            </w:pPr>
            <w:hyperlink r:id="rId2738" w:history="1">
              <w:r w:rsidR="00D362B1" w:rsidRPr="00D362B1">
                <w:rPr>
                  <w:rStyle w:val="Hyperlink"/>
                  <w:sz w:val="24"/>
                  <w:szCs w:val="24"/>
                </w:rPr>
                <w:t>https://www.democracydocket.com/news-alerts/wisconsin-judge-deems-use-of-national-mail-voter-registration-form-unlawful/</w:t>
              </w:r>
            </w:hyperlink>
          </w:p>
          <w:p w14:paraId="60094128" w14:textId="77777777" w:rsidR="00D362B1" w:rsidRPr="00D362B1" w:rsidRDefault="00D362B1" w:rsidP="00D362B1">
            <w:pPr>
              <w:rPr>
                <w:sz w:val="24"/>
                <w:szCs w:val="24"/>
              </w:rPr>
            </w:pPr>
          </w:p>
          <w:p w14:paraId="5E157AEA" w14:textId="77777777" w:rsidR="00D362B1" w:rsidRPr="00D362B1" w:rsidRDefault="00D362B1" w:rsidP="00D362B1">
            <w:pPr>
              <w:rPr>
                <w:sz w:val="24"/>
                <w:szCs w:val="24"/>
              </w:rPr>
            </w:pPr>
            <w:r w:rsidRPr="00D362B1">
              <w:rPr>
                <w:color w:val="000000"/>
                <w:sz w:val="24"/>
                <w:szCs w:val="24"/>
              </w:rPr>
              <w:t>W</w:t>
            </w:r>
            <w:r w:rsidRPr="00D362B1">
              <w:rPr>
                <w:rStyle w:val="gmaildefault"/>
                <w:color w:val="000000"/>
                <w:sz w:val="24"/>
                <w:szCs w:val="24"/>
              </w:rPr>
              <w:t>ILL</w:t>
            </w:r>
            <w:r w:rsidRPr="00D362B1">
              <w:rPr>
                <w:rStyle w:val="gmaildefault"/>
                <w:color w:val="0000FF"/>
                <w:sz w:val="24"/>
                <w:szCs w:val="24"/>
              </w:rPr>
              <w:t> </w:t>
            </w:r>
          </w:p>
          <w:p w14:paraId="7919459C" w14:textId="77777777" w:rsidR="00D362B1" w:rsidRPr="00D362B1" w:rsidRDefault="00867CC5" w:rsidP="00D362B1">
            <w:pPr>
              <w:rPr>
                <w:sz w:val="24"/>
                <w:szCs w:val="24"/>
              </w:rPr>
            </w:pPr>
            <w:hyperlink r:id="rId2739" w:history="1">
              <w:r w:rsidR="00D362B1" w:rsidRPr="00D362B1">
                <w:rPr>
                  <w:rStyle w:val="Hyperlink"/>
                  <w:sz w:val="24"/>
                  <w:szCs w:val="24"/>
                </w:rPr>
                <w:t>https://will-law.org/braun-v-wisconsin-elections-commission/</w:t>
              </w:r>
            </w:hyperlink>
          </w:p>
          <w:p w14:paraId="5990735F" w14:textId="77777777" w:rsidR="00D362B1" w:rsidRPr="00D362B1" w:rsidRDefault="00D362B1" w:rsidP="00D362B1">
            <w:pPr>
              <w:rPr>
                <w:sz w:val="24"/>
                <w:szCs w:val="24"/>
              </w:rPr>
            </w:pPr>
          </w:p>
          <w:p w14:paraId="15A6ED8A" w14:textId="77777777" w:rsidR="00D362B1" w:rsidRPr="00D362B1" w:rsidRDefault="00D362B1" w:rsidP="00D362B1">
            <w:pPr>
              <w:rPr>
                <w:sz w:val="24"/>
                <w:szCs w:val="24"/>
              </w:rPr>
            </w:pPr>
            <w:r w:rsidRPr="00D362B1">
              <w:rPr>
                <w:sz w:val="24"/>
                <w:szCs w:val="24"/>
              </w:rPr>
              <w:t>T</w:t>
            </w:r>
            <w:r w:rsidRPr="00D362B1">
              <w:rPr>
                <w:rStyle w:val="gmaildefault"/>
                <w:sz w:val="24"/>
                <w:szCs w:val="24"/>
              </w:rPr>
              <w:t>he Judge ruling as he did sent a strong signal to WEC that they lost big time. Here again, Meagan Wolfe committed election fraud, a crime, per Wis Stats 12.13(2)(a), and (b)(7). She was in bed with The Center For Voter Information and CivicTech. Corrupt nonprofits. </w:t>
            </w:r>
          </w:p>
          <w:p w14:paraId="3FF37B6F" w14:textId="77777777" w:rsidR="00D362B1" w:rsidRPr="00D362B1" w:rsidRDefault="00D362B1" w:rsidP="00D362B1">
            <w:pPr>
              <w:rPr>
                <w:sz w:val="24"/>
                <w:szCs w:val="24"/>
              </w:rPr>
            </w:pPr>
          </w:p>
          <w:p w14:paraId="7AD322EB" w14:textId="77777777" w:rsidR="00D362B1" w:rsidRPr="00D362B1" w:rsidRDefault="00D362B1" w:rsidP="00D362B1">
            <w:pPr>
              <w:rPr>
                <w:sz w:val="24"/>
                <w:szCs w:val="24"/>
              </w:rPr>
            </w:pPr>
            <w:r w:rsidRPr="00D362B1">
              <w:rPr>
                <w:rStyle w:val="gmaildefault"/>
                <w:sz w:val="24"/>
                <w:szCs w:val="24"/>
              </w:rPr>
              <w:t>Your work and efforts helped get us this win, thank you. For those of you who went to your County Sheriff's with us last year pertaining to these illegal voter registration applications (not to be confused with absentee ballot requests) you have excellent grounds to go back and demand Wolfe's arrest. The court decision is found at the WILL link, at the bottom. </w:t>
            </w:r>
          </w:p>
          <w:p w14:paraId="10EF8A29" w14:textId="77777777" w:rsidR="00D362B1" w:rsidRPr="00D362B1" w:rsidRDefault="00D362B1" w:rsidP="00D362B1">
            <w:pPr>
              <w:rPr>
                <w:sz w:val="24"/>
                <w:szCs w:val="24"/>
              </w:rPr>
            </w:pPr>
          </w:p>
          <w:p w14:paraId="5093F2E0" w14:textId="77777777" w:rsidR="00D362B1" w:rsidRDefault="00D362B1" w:rsidP="00D362B1">
            <w:pPr>
              <w:rPr>
                <w:sz w:val="24"/>
                <w:szCs w:val="24"/>
              </w:rPr>
            </w:pPr>
            <w:r w:rsidRPr="00D362B1">
              <w:rPr>
                <w:sz w:val="24"/>
                <w:szCs w:val="24"/>
              </w:rPr>
              <w:t>Peter</w:t>
            </w:r>
          </w:p>
          <w:p w14:paraId="68E2F785" w14:textId="45A08CC1" w:rsidR="00B70536" w:rsidRDefault="00B70536" w:rsidP="00D362B1">
            <w:pPr>
              <w:rPr>
                <w:sz w:val="24"/>
                <w:szCs w:val="24"/>
              </w:rPr>
            </w:pPr>
            <w:r>
              <w:rPr>
                <w:sz w:val="24"/>
                <w:szCs w:val="24"/>
              </w:rPr>
              <w:t>Xxxxxxxxxxxxxxxxxxxxxxxxxxxxxxxxxxxxxxxxxxxxxxxxxxxxxxxxxxxxxxxxxxxxxx</w:t>
            </w:r>
          </w:p>
          <w:p w14:paraId="663E9CA2" w14:textId="77777777" w:rsidR="00B70536" w:rsidRDefault="00B70536" w:rsidP="00D362B1">
            <w:pPr>
              <w:rPr>
                <w:sz w:val="24"/>
                <w:szCs w:val="24"/>
              </w:rPr>
            </w:pPr>
          </w:p>
          <w:p w14:paraId="2F549DFF" w14:textId="77777777" w:rsidR="00B70536" w:rsidRDefault="00B70536" w:rsidP="00B70536">
            <w:r>
              <w:rPr>
                <w:sz w:val="27"/>
                <w:szCs w:val="27"/>
              </w:rPr>
              <w:t>All you blessed volunteers, remember the EDA's, and the records requests and the long hours?  Well part of that paid off as you made national news with the big lawsuit win yesterday afternoon. </w:t>
            </w:r>
          </w:p>
          <w:p w14:paraId="5C3DFB34" w14:textId="77777777" w:rsidR="00B70536" w:rsidRDefault="00B70536" w:rsidP="00B70536"/>
          <w:p w14:paraId="50DAE33D" w14:textId="77777777" w:rsidR="00B70536" w:rsidRDefault="00B70536" w:rsidP="00B70536">
            <w:r>
              <w:rPr>
                <w:color w:val="000000"/>
                <w:sz w:val="27"/>
                <w:szCs w:val="27"/>
              </w:rPr>
              <w:t>F</w:t>
            </w:r>
            <w:r>
              <w:rPr>
                <w:rStyle w:val="gmaildefault"/>
                <w:color w:val="000000"/>
                <w:sz w:val="27"/>
                <w:szCs w:val="27"/>
              </w:rPr>
              <w:t>ox News:</w:t>
            </w:r>
            <w:r>
              <w:rPr>
                <w:rStyle w:val="gmaildefault"/>
                <w:color w:val="0000FF"/>
                <w:sz w:val="27"/>
                <w:szCs w:val="27"/>
              </w:rPr>
              <w:t> </w:t>
            </w:r>
            <w:hyperlink r:id="rId2740" w:history="1">
              <w:r>
                <w:rPr>
                  <w:rStyle w:val="Hyperlink"/>
                  <w:sz w:val="27"/>
                  <w:szCs w:val="27"/>
                </w:rPr>
                <w:t>https://www.foxnews.com/us/wisconsin-officials-blocked-using-federal-voter-registration-form</w:t>
              </w:r>
            </w:hyperlink>
          </w:p>
          <w:p w14:paraId="784C83D5" w14:textId="77777777" w:rsidR="00B70536" w:rsidRDefault="00B70536" w:rsidP="00B70536"/>
          <w:p w14:paraId="2A6A7911" w14:textId="77777777" w:rsidR="00B70536" w:rsidRPr="00B70536" w:rsidRDefault="00B70536" w:rsidP="00B70536">
            <w:pPr>
              <w:rPr>
                <w:sz w:val="24"/>
                <w:szCs w:val="24"/>
              </w:rPr>
            </w:pPr>
            <w:r w:rsidRPr="00B70536">
              <w:rPr>
                <w:sz w:val="24"/>
                <w:szCs w:val="24"/>
              </w:rPr>
              <w:t>W</w:t>
            </w:r>
            <w:r w:rsidRPr="00B70536">
              <w:rPr>
                <w:rStyle w:val="gmaildefault"/>
                <w:sz w:val="24"/>
                <w:szCs w:val="24"/>
              </w:rPr>
              <w:t>ND: </w:t>
            </w:r>
            <w:hyperlink r:id="rId2741" w:history="1">
              <w:r w:rsidRPr="00B70536">
                <w:rPr>
                  <w:rStyle w:val="Hyperlink"/>
                  <w:sz w:val="24"/>
                  <w:szCs w:val="24"/>
                </w:rPr>
                <w:t>https://www.wnd.com/2023/09/swing-state-court-leftists-promoted-illegal-voter-registration-form/</w:t>
              </w:r>
            </w:hyperlink>
          </w:p>
          <w:p w14:paraId="51B35039" w14:textId="77777777" w:rsidR="00B70536" w:rsidRPr="00B70536" w:rsidRDefault="00B70536" w:rsidP="00B70536">
            <w:pPr>
              <w:rPr>
                <w:sz w:val="24"/>
                <w:szCs w:val="24"/>
              </w:rPr>
            </w:pPr>
          </w:p>
          <w:p w14:paraId="67198CBF" w14:textId="77777777" w:rsidR="00B70536" w:rsidRPr="00B70536" w:rsidRDefault="00B70536" w:rsidP="00B70536">
            <w:pPr>
              <w:rPr>
                <w:sz w:val="24"/>
                <w:szCs w:val="24"/>
              </w:rPr>
            </w:pPr>
            <w:r w:rsidRPr="00B70536">
              <w:rPr>
                <w:sz w:val="24"/>
                <w:szCs w:val="24"/>
              </w:rPr>
              <w:t>Democracy Docket:</w:t>
            </w:r>
          </w:p>
          <w:p w14:paraId="5A3966C2" w14:textId="77777777" w:rsidR="00B70536" w:rsidRPr="00B70536" w:rsidRDefault="00867CC5" w:rsidP="00B70536">
            <w:pPr>
              <w:rPr>
                <w:sz w:val="24"/>
                <w:szCs w:val="24"/>
              </w:rPr>
            </w:pPr>
            <w:hyperlink r:id="rId2742" w:history="1">
              <w:r w:rsidR="00B70536" w:rsidRPr="00B70536">
                <w:rPr>
                  <w:rStyle w:val="Hyperlink"/>
                  <w:sz w:val="24"/>
                  <w:szCs w:val="24"/>
                </w:rPr>
                <w:t>https://www.democracydocket.com/news-alerts/wisconsin-judge-deems-use-of-national-mail-voter-registration-form-unlawful/</w:t>
              </w:r>
            </w:hyperlink>
          </w:p>
          <w:p w14:paraId="6728057A" w14:textId="77777777" w:rsidR="00B70536" w:rsidRPr="00B70536" w:rsidRDefault="00B70536" w:rsidP="00B70536">
            <w:pPr>
              <w:rPr>
                <w:sz w:val="24"/>
                <w:szCs w:val="24"/>
              </w:rPr>
            </w:pPr>
          </w:p>
          <w:p w14:paraId="056713D5" w14:textId="77777777" w:rsidR="00B70536" w:rsidRPr="00B70536" w:rsidRDefault="00B70536" w:rsidP="00B70536">
            <w:pPr>
              <w:rPr>
                <w:sz w:val="24"/>
                <w:szCs w:val="24"/>
              </w:rPr>
            </w:pPr>
            <w:r w:rsidRPr="00B70536">
              <w:rPr>
                <w:color w:val="000000"/>
                <w:sz w:val="24"/>
                <w:szCs w:val="24"/>
              </w:rPr>
              <w:t>W</w:t>
            </w:r>
            <w:r w:rsidRPr="00B70536">
              <w:rPr>
                <w:rStyle w:val="gmaildefault"/>
                <w:color w:val="000000"/>
                <w:sz w:val="24"/>
                <w:szCs w:val="24"/>
              </w:rPr>
              <w:t>ILL</w:t>
            </w:r>
            <w:r w:rsidRPr="00B70536">
              <w:rPr>
                <w:rStyle w:val="gmaildefault"/>
                <w:color w:val="0000FF"/>
                <w:sz w:val="24"/>
                <w:szCs w:val="24"/>
              </w:rPr>
              <w:t> </w:t>
            </w:r>
          </w:p>
          <w:p w14:paraId="5E70852E" w14:textId="77777777" w:rsidR="00B70536" w:rsidRPr="00B70536" w:rsidRDefault="00867CC5" w:rsidP="00B70536">
            <w:pPr>
              <w:rPr>
                <w:sz w:val="24"/>
                <w:szCs w:val="24"/>
              </w:rPr>
            </w:pPr>
            <w:hyperlink r:id="rId2743" w:history="1">
              <w:r w:rsidR="00B70536" w:rsidRPr="00B70536">
                <w:rPr>
                  <w:rStyle w:val="Hyperlink"/>
                  <w:sz w:val="24"/>
                  <w:szCs w:val="24"/>
                </w:rPr>
                <w:t>https://will-law.org/braun-v-wisconsin-elections-commission/</w:t>
              </w:r>
            </w:hyperlink>
          </w:p>
          <w:p w14:paraId="1DB21566" w14:textId="77777777" w:rsidR="00B70536" w:rsidRPr="00B70536" w:rsidRDefault="00B70536" w:rsidP="00B70536">
            <w:pPr>
              <w:rPr>
                <w:sz w:val="24"/>
                <w:szCs w:val="24"/>
              </w:rPr>
            </w:pPr>
          </w:p>
          <w:p w14:paraId="53EB9BCE" w14:textId="77777777" w:rsidR="00B70536" w:rsidRPr="00B70536" w:rsidRDefault="00B70536" w:rsidP="00B70536">
            <w:pPr>
              <w:rPr>
                <w:sz w:val="24"/>
                <w:szCs w:val="24"/>
              </w:rPr>
            </w:pPr>
            <w:r w:rsidRPr="00B70536">
              <w:rPr>
                <w:sz w:val="24"/>
                <w:szCs w:val="24"/>
              </w:rPr>
              <w:t>T</w:t>
            </w:r>
            <w:r w:rsidRPr="00B70536">
              <w:rPr>
                <w:rStyle w:val="gmaildefault"/>
                <w:sz w:val="24"/>
                <w:szCs w:val="24"/>
              </w:rPr>
              <w:t>he Judge ruling as he did sent a strong signal to WEC that they lost big time. Here again, Meagan Wolfe committed election fraud, a crime, per Wis Stats 12.13(2)(a), and (b)(7). She was in bed with The Center For Voter Information and CivicTech. Corrupt nonprofits. </w:t>
            </w:r>
          </w:p>
          <w:p w14:paraId="10C51F0E" w14:textId="77777777" w:rsidR="00B70536" w:rsidRPr="00B70536" w:rsidRDefault="00B70536" w:rsidP="00B70536">
            <w:pPr>
              <w:rPr>
                <w:sz w:val="24"/>
                <w:szCs w:val="24"/>
              </w:rPr>
            </w:pPr>
          </w:p>
          <w:p w14:paraId="7545212B" w14:textId="77777777" w:rsidR="00B70536" w:rsidRPr="00B70536" w:rsidRDefault="00B70536" w:rsidP="00B70536">
            <w:pPr>
              <w:rPr>
                <w:sz w:val="24"/>
                <w:szCs w:val="24"/>
              </w:rPr>
            </w:pPr>
            <w:r w:rsidRPr="00B70536">
              <w:rPr>
                <w:rStyle w:val="gmaildefault"/>
                <w:sz w:val="24"/>
                <w:szCs w:val="24"/>
              </w:rPr>
              <w:t>Your work and efforts helped get us this win, thank you. For those of you who went to your County Sheriff's with us last year pertaining to these illegal voter registration applications (not to be confused with absentee ballot requests) you have excellent grounds to go back and demand Wolfe's arrest. The court decision is found at the WILL link, at the bottom. </w:t>
            </w:r>
          </w:p>
          <w:p w14:paraId="78165A97" w14:textId="77777777" w:rsidR="00B70536" w:rsidRPr="00B70536" w:rsidRDefault="00B70536" w:rsidP="00B70536">
            <w:pPr>
              <w:rPr>
                <w:sz w:val="24"/>
                <w:szCs w:val="24"/>
              </w:rPr>
            </w:pPr>
          </w:p>
          <w:p w14:paraId="0C9E4952" w14:textId="77777777" w:rsidR="00B70536" w:rsidRPr="00B70536" w:rsidRDefault="00B70536" w:rsidP="00B70536">
            <w:pPr>
              <w:rPr>
                <w:sz w:val="24"/>
                <w:szCs w:val="24"/>
              </w:rPr>
            </w:pPr>
            <w:r w:rsidRPr="00B70536">
              <w:rPr>
                <w:sz w:val="24"/>
                <w:szCs w:val="24"/>
              </w:rPr>
              <w:t>Peter</w:t>
            </w:r>
          </w:p>
          <w:p w14:paraId="2F6F8902" w14:textId="77777777" w:rsidR="00B70536" w:rsidRDefault="00B70536" w:rsidP="00B70536"/>
          <w:p w14:paraId="0A2D8ECA" w14:textId="69BFDF8E" w:rsidR="00B70536" w:rsidRDefault="00B70536" w:rsidP="00B70536">
            <w:r>
              <w:t>Xxxxxxxxxxxxxxxxxxxxxxxxxxxxxxxxxxxxxxxxxxxxxxxxxxxxxxxxxxxxxxxxxxxxxxxxxxxxxxx</w:t>
            </w:r>
          </w:p>
          <w:p w14:paraId="772192F3" w14:textId="77777777" w:rsidR="00B70536" w:rsidRDefault="00B70536" w:rsidP="00B70536">
            <w:pPr>
              <w:rPr>
                <w:sz w:val="36"/>
                <w:szCs w:val="36"/>
              </w:rPr>
            </w:pPr>
            <w:r>
              <w:rPr>
                <w:sz w:val="36"/>
                <w:szCs w:val="36"/>
              </w:rPr>
              <w:t>Tweeted this morning: </w:t>
            </w:r>
          </w:p>
          <w:p w14:paraId="101739E7" w14:textId="77777777" w:rsidR="00B70536" w:rsidRPr="006E6AC6" w:rsidRDefault="00B70536" w:rsidP="00B70536">
            <w:pPr>
              <w:rPr>
                <w:sz w:val="28"/>
                <w:szCs w:val="36"/>
              </w:rPr>
            </w:pPr>
            <w:r w:rsidRPr="006E6AC6">
              <w:rPr>
                <w:color w:val="0000FF"/>
                <w:sz w:val="28"/>
                <w:szCs w:val="36"/>
              </w:rPr>
              <w:t>@PeterBernegger</w:t>
            </w:r>
          </w:p>
          <w:p w14:paraId="66150677" w14:textId="77777777" w:rsidR="00B70536" w:rsidRDefault="00B70536" w:rsidP="00B70536">
            <w:pPr>
              <w:rPr>
                <w:sz w:val="36"/>
                <w:szCs w:val="36"/>
              </w:rPr>
            </w:pPr>
            <w:r w:rsidRPr="006E6AC6">
              <w:rPr>
                <w:color w:val="0000FF"/>
                <w:sz w:val="28"/>
                <w:szCs w:val="36"/>
              </w:rPr>
              <w:t>Ethics complaint filed against Janet For Justice in tweet below. Today: If you read one article this year, please read this one below. It's about how communist Obama and his buddies have been implementing the Cloward-Piven plan against all of us. Stand up Americans and fight back.  Speak out, attend meetings, sue them, file criminal complaints, run for office, don't comply with their unconstitutional "mandates", get others to do the same, and stop spending money with liberal companies wherever possible.</w:t>
            </w:r>
            <w:r>
              <w:rPr>
                <w:color w:val="0000FF"/>
                <w:sz w:val="36"/>
                <w:szCs w:val="36"/>
              </w:rPr>
              <w:br w:type="textWrapping" w:clear="all"/>
            </w:r>
          </w:p>
          <w:p w14:paraId="4FA6023C" w14:textId="77777777" w:rsidR="00B70536" w:rsidRPr="00863371" w:rsidRDefault="00867CC5" w:rsidP="00B70536">
            <w:pPr>
              <w:rPr>
                <w:sz w:val="24"/>
                <w:szCs w:val="24"/>
              </w:rPr>
            </w:pPr>
            <w:hyperlink r:id="rId2744" w:history="1">
              <w:r w:rsidR="00B70536" w:rsidRPr="00863371">
                <w:rPr>
                  <w:rStyle w:val="Hyperlink"/>
                  <w:sz w:val="24"/>
                  <w:szCs w:val="24"/>
                </w:rPr>
                <w:t>https://www.thegatewaypundit.com/</w:t>
              </w:r>
            </w:hyperlink>
          </w:p>
          <w:p w14:paraId="2EB08D11" w14:textId="77777777" w:rsidR="00B70536" w:rsidRPr="00863371" w:rsidRDefault="00B70536" w:rsidP="00B70536">
            <w:pPr>
              <w:rPr>
                <w:sz w:val="24"/>
                <w:szCs w:val="24"/>
              </w:rPr>
            </w:pPr>
          </w:p>
          <w:p w14:paraId="462093C7" w14:textId="77777777" w:rsidR="00B70536" w:rsidRPr="00863371" w:rsidRDefault="00B70536" w:rsidP="00B70536">
            <w:pPr>
              <w:rPr>
                <w:sz w:val="24"/>
                <w:szCs w:val="24"/>
              </w:rPr>
            </w:pPr>
            <w:r w:rsidRPr="00863371">
              <w:rPr>
                <w:sz w:val="24"/>
                <w:szCs w:val="24"/>
              </w:rPr>
              <w:t>M</w:t>
            </w:r>
            <w:r w:rsidRPr="00863371">
              <w:rPr>
                <w:rStyle w:val="gmaildefault"/>
                <w:sz w:val="24"/>
                <w:szCs w:val="24"/>
              </w:rPr>
              <w:t>y social media is expanding and accounts have been or are being opened on all platforms. All will be using this to find those accounts: @PeterBernegger   (unless a particular platform does not accept that format). Twitter, Telegram, Gettr are live now already. TruthSocial coming along with others. As said in the past, and confirmed again, I am being shadow-banned. So please watch if you get dropped off one of my accounts you followed, people have been reporting that to us. </w:t>
            </w:r>
          </w:p>
          <w:p w14:paraId="6AD20186" w14:textId="77777777" w:rsidR="00B70536" w:rsidRPr="00863371" w:rsidRDefault="00B70536" w:rsidP="00B70536">
            <w:pPr>
              <w:rPr>
                <w:sz w:val="24"/>
                <w:szCs w:val="24"/>
              </w:rPr>
            </w:pPr>
          </w:p>
          <w:p w14:paraId="15914F6B" w14:textId="77777777" w:rsidR="00B70536" w:rsidRPr="00863371" w:rsidRDefault="00B70536" w:rsidP="00B70536">
            <w:pPr>
              <w:rPr>
                <w:sz w:val="24"/>
                <w:szCs w:val="24"/>
              </w:rPr>
            </w:pPr>
            <w:r w:rsidRPr="00863371">
              <w:rPr>
                <w:rStyle w:val="gmaildefault"/>
                <w:sz w:val="24"/>
                <w:szCs w:val="24"/>
              </w:rPr>
              <w:t>Still trying to get the criminal complaint I filed to my Waupaca County Sheriff posted on our website, hopefully today. Share it with whomever you wish. </w:t>
            </w:r>
            <w:hyperlink r:id="rId2745" w:history="1">
              <w:r w:rsidRPr="00863371">
                <w:rPr>
                  <w:rStyle w:val="Hyperlink"/>
                  <w:sz w:val="24"/>
                  <w:szCs w:val="24"/>
                </w:rPr>
                <w:t>www.electionwatch.info</w:t>
              </w:r>
            </w:hyperlink>
            <w:r w:rsidRPr="00863371">
              <w:rPr>
                <w:sz w:val="24"/>
                <w:szCs w:val="24"/>
              </w:rPr>
              <w:t>   </w:t>
            </w:r>
          </w:p>
          <w:p w14:paraId="02A07858" w14:textId="77777777" w:rsidR="00B70536" w:rsidRPr="00863371" w:rsidRDefault="00B70536" w:rsidP="00B70536">
            <w:pPr>
              <w:rPr>
                <w:sz w:val="24"/>
                <w:szCs w:val="24"/>
              </w:rPr>
            </w:pPr>
          </w:p>
          <w:p w14:paraId="61356B7C" w14:textId="77777777" w:rsidR="00B70536" w:rsidRPr="00863371" w:rsidRDefault="00B70536" w:rsidP="00B70536">
            <w:pPr>
              <w:rPr>
                <w:sz w:val="24"/>
                <w:szCs w:val="24"/>
              </w:rPr>
            </w:pPr>
          </w:p>
          <w:p w14:paraId="596951A2" w14:textId="77777777" w:rsidR="00B70536" w:rsidRDefault="00B70536" w:rsidP="00B70536">
            <w:pPr>
              <w:rPr>
                <w:sz w:val="24"/>
                <w:szCs w:val="24"/>
              </w:rPr>
            </w:pPr>
            <w:r w:rsidRPr="00863371">
              <w:rPr>
                <w:sz w:val="24"/>
                <w:szCs w:val="24"/>
              </w:rPr>
              <w:t>Peter</w:t>
            </w:r>
          </w:p>
          <w:p w14:paraId="631EA838" w14:textId="77777777" w:rsidR="00863371" w:rsidRDefault="00863371" w:rsidP="00B70536">
            <w:pPr>
              <w:rPr>
                <w:sz w:val="24"/>
                <w:szCs w:val="24"/>
              </w:rPr>
            </w:pPr>
          </w:p>
          <w:p w14:paraId="2A284E34" w14:textId="4A0C888D" w:rsidR="00863371" w:rsidRDefault="00863371" w:rsidP="00B70536">
            <w:pPr>
              <w:rPr>
                <w:sz w:val="24"/>
                <w:szCs w:val="24"/>
              </w:rPr>
            </w:pPr>
            <w:r>
              <w:rPr>
                <w:sz w:val="24"/>
                <w:szCs w:val="24"/>
              </w:rPr>
              <w:t>Xxxxxxxxxxxxxxxxxxxxxxxxxxxxxxxxxxxxxxxxxxxxxxxxxxxxxxxxxxxxxxxxxxxxxxx</w:t>
            </w:r>
          </w:p>
          <w:p w14:paraId="674CDCE8" w14:textId="77777777" w:rsidR="00863371" w:rsidRDefault="00863371" w:rsidP="00B70536">
            <w:pPr>
              <w:rPr>
                <w:sz w:val="24"/>
                <w:szCs w:val="24"/>
              </w:rPr>
            </w:pPr>
          </w:p>
          <w:p w14:paraId="02E2C41B" w14:textId="77777777" w:rsidR="00863371" w:rsidRPr="00863371" w:rsidRDefault="00863371" w:rsidP="00863371">
            <w:pPr>
              <w:rPr>
                <w:color w:val="FF0000"/>
                <w:sz w:val="36"/>
                <w:szCs w:val="36"/>
              </w:rPr>
            </w:pPr>
            <w:r w:rsidRPr="00863371">
              <w:rPr>
                <w:color w:val="FF0000"/>
                <w:sz w:val="36"/>
                <w:szCs w:val="36"/>
              </w:rPr>
              <w:t>The conversion from PDF to Word didn't all come out right in the first email. Here is the PDF version.</w:t>
            </w:r>
          </w:p>
          <w:p w14:paraId="5089E45F" w14:textId="77777777" w:rsidR="00863371" w:rsidRPr="00863371" w:rsidRDefault="00863371" w:rsidP="00863371">
            <w:pPr>
              <w:rPr>
                <w:color w:val="FF0000"/>
                <w:sz w:val="24"/>
                <w:szCs w:val="24"/>
              </w:rPr>
            </w:pPr>
          </w:p>
          <w:p w14:paraId="550B02EE" w14:textId="77777777" w:rsidR="00863371" w:rsidRDefault="00863371" w:rsidP="00863371">
            <w:pPr>
              <w:rPr>
                <w:sz w:val="27"/>
                <w:szCs w:val="27"/>
              </w:rPr>
            </w:pPr>
            <w:r>
              <w:rPr>
                <w:sz w:val="27"/>
                <w:szCs w:val="27"/>
              </w:rPr>
              <w:t>Peter</w:t>
            </w:r>
          </w:p>
          <w:p w14:paraId="227C3CF4" w14:textId="77777777" w:rsidR="00863371" w:rsidRDefault="00863371" w:rsidP="00863371"/>
          <w:p w14:paraId="5DDF6981" w14:textId="4D5FF774" w:rsidR="00863371" w:rsidRDefault="00863371" w:rsidP="00B70536">
            <w:r>
              <w:object w:dxaOrig="1520" w:dyaOrig="985" w14:anchorId="5EDFDE4C">
                <v:shape id="_x0000_i1134" type="#_x0000_t75" style="width:78pt;height:48pt" o:ole="">
                  <v:imagedata r:id="rId2746" o:title=""/>
                </v:shape>
                <o:OLEObject Type="Embed" ProgID="Acrobat.Document.DC" ShapeID="_x0000_i1134" DrawAspect="Icon" ObjectID="_1766732296" r:id="rId2747"/>
              </w:object>
            </w:r>
          </w:p>
          <w:p w14:paraId="64B8AD44" w14:textId="77777777" w:rsidR="006506AD" w:rsidRDefault="006506AD" w:rsidP="00B70536"/>
          <w:p w14:paraId="3B44B210" w14:textId="084BD06D" w:rsidR="00B70536" w:rsidRPr="00D362B1" w:rsidRDefault="006506AD" w:rsidP="00D362B1">
            <w:pPr>
              <w:rPr>
                <w:sz w:val="24"/>
                <w:szCs w:val="24"/>
              </w:rPr>
            </w:pPr>
            <w:r w:rsidRPr="006506AD">
              <w:rPr>
                <w:sz w:val="24"/>
                <w:szCs w:val="24"/>
              </w:rPr>
              <w:t>DeepThroatFile_2024_DoorCounty_4-21-23_OKedtoPostbyPeter_on_FreedomHill (1).docx</w:t>
            </w:r>
          </w:p>
          <w:p w14:paraId="7A2084B1" w14:textId="50A87827" w:rsidR="00D362B1" w:rsidRDefault="00D362B1" w:rsidP="00BB5F15">
            <w:pPr>
              <w:tabs>
                <w:tab w:val="left" w:pos="4224"/>
              </w:tabs>
            </w:pPr>
          </w:p>
        </w:tc>
      </w:tr>
    </w:tbl>
    <w:p w14:paraId="06B343B3" w14:textId="70226E8E" w:rsidR="00747759" w:rsidRDefault="00747759"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B74F40" w:rsidRPr="00035040" w14:paraId="50168D14" w14:textId="77777777" w:rsidTr="00B74F40">
        <w:tc>
          <w:tcPr>
            <w:tcW w:w="9350" w:type="dxa"/>
          </w:tcPr>
          <w:p w14:paraId="5DA7F241" w14:textId="109BFD03" w:rsidR="00B74F40" w:rsidRPr="00035040" w:rsidRDefault="005221F9" w:rsidP="00BB5F15">
            <w:pPr>
              <w:tabs>
                <w:tab w:val="left" w:pos="4224"/>
              </w:tabs>
              <w:rPr>
                <w:sz w:val="18"/>
              </w:rPr>
            </w:pPr>
            <w:r w:rsidRPr="00035040">
              <w:rPr>
                <w:sz w:val="18"/>
              </w:rPr>
              <w:t xml:space="preserve">Peter </w:t>
            </w:r>
            <w:r w:rsidR="00B74F40" w:rsidRPr="00035040">
              <w:rPr>
                <w:sz w:val="18"/>
              </w:rPr>
              <w:t xml:space="preserve">  Monday 9/25/23</w:t>
            </w:r>
          </w:p>
          <w:p w14:paraId="6DCDA4B2" w14:textId="77777777" w:rsidR="00B74F40" w:rsidRPr="00035040" w:rsidRDefault="00B74F40" w:rsidP="00B74F40">
            <w:pPr>
              <w:rPr>
                <w:sz w:val="28"/>
                <w:szCs w:val="36"/>
              </w:rPr>
            </w:pPr>
            <w:r w:rsidRPr="00035040">
              <w:rPr>
                <w:sz w:val="28"/>
                <w:szCs w:val="36"/>
              </w:rPr>
              <w:t>More on smurfing this morning on O'Donnell's radio show - tune in. He has podcast recordings of his show about our findings last week Wednesday, Thursday, and Friday. </w:t>
            </w:r>
          </w:p>
          <w:p w14:paraId="0534425E" w14:textId="77777777" w:rsidR="00B74F40" w:rsidRPr="00035040" w:rsidRDefault="00B74F40" w:rsidP="00B74F40">
            <w:pPr>
              <w:rPr>
                <w:sz w:val="28"/>
                <w:szCs w:val="36"/>
              </w:rPr>
            </w:pPr>
          </w:p>
          <w:p w14:paraId="6E5F10DB" w14:textId="23FD03EC" w:rsidR="00B74F40" w:rsidRPr="00035040" w:rsidRDefault="00B74F40" w:rsidP="00B74F40">
            <w:pPr>
              <w:rPr>
                <w:sz w:val="18"/>
              </w:rPr>
            </w:pPr>
            <w:r w:rsidRPr="00035040">
              <w:rPr>
                <w:sz w:val="28"/>
                <w:szCs w:val="36"/>
              </w:rPr>
              <w:t>Tweet this morning: </w:t>
            </w:r>
            <w:r w:rsidRPr="00035040">
              <w:rPr>
                <w:sz w:val="28"/>
                <w:szCs w:val="36"/>
              </w:rPr>
              <w:br/>
            </w:r>
            <w:r w:rsidRPr="00035040">
              <w:rPr>
                <w:sz w:val="28"/>
                <w:szCs w:val="36"/>
              </w:rPr>
              <w:br/>
              <w:t>@PeterBernegger</w:t>
            </w:r>
            <w:r w:rsidRPr="00035040">
              <w:rPr>
                <w:sz w:val="28"/>
                <w:szCs w:val="36"/>
              </w:rPr>
              <w:br/>
              <w:t>Smurfing: illegal political campaign money laundering. More this morning on Dan O'Donnell's radio show, 1130AM Milwaukee or iHeartRadio 9amCST.  Americans: this is how we take down the corrupt Marxist liberals.  Next up, we'll be publishing on Josh Kaul - Wisconsin's stunningly corrupt state attorney general. He's not really the AG, as he cheated big time, with massive money laundering in his campaign. Kaul: resign now and turn in your law license. The truth is coming, including documents showing he lied to state and federal judges. Documents he signed!  ATTENTION attorneys - if you are up against Josh Kaul/State of Wis Attorney General's office, file a motion to recuse Kaul. He is NOT our state attorney general, we have the proof showing he is the Poster Boy for illegal campaign money laundering.</w:t>
            </w:r>
            <w:r w:rsidRPr="00035040">
              <w:rPr>
                <w:sz w:val="28"/>
                <w:szCs w:val="36"/>
              </w:rPr>
              <w:br w:type="textWrapping" w:clear="all"/>
            </w:r>
          </w:p>
        </w:tc>
      </w:tr>
    </w:tbl>
    <w:p w14:paraId="1DDF5C60" w14:textId="77777777" w:rsidR="00B74F40" w:rsidRPr="00035040" w:rsidRDefault="00B74F40" w:rsidP="00BB5F15">
      <w:pPr>
        <w:tabs>
          <w:tab w:val="left" w:pos="4224"/>
        </w:tabs>
        <w:rPr>
          <w:sz w:val="18"/>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B74F40" w:rsidRPr="00035040" w14:paraId="39EBA849" w14:textId="77777777" w:rsidTr="00576968">
        <w:tc>
          <w:tcPr>
            <w:tcW w:w="9350" w:type="dxa"/>
          </w:tcPr>
          <w:p w14:paraId="68F84C6F" w14:textId="77777777" w:rsidR="00B74F40" w:rsidRPr="00035040" w:rsidRDefault="00B74F40" w:rsidP="00BB5F15">
            <w:pPr>
              <w:tabs>
                <w:tab w:val="left" w:pos="4224"/>
              </w:tabs>
              <w:rPr>
                <w:sz w:val="18"/>
              </w:rPr>
            </w:pPr>
            <w:r w:rsidRPr="00035040">
              <w:rPr>
                <w:sz w:val="18"/>
              </w:rPr>
              <w:t>Peter Kitchen Thursday 10/5/2023</w:t>
            </w:r>
          </w:p>
          <w:p w14:paraId="4360B973" w14:textId="77777777" w:rsidR="00B74F40" w:rsidRPr="00035040" w:rsidRDefault="00B74F40" w:rsidP="00B74F40">
            <w:pPr>
              <w:rPr>
                <w:sz w:val="28"/>
                <w:szCs w:val="36"/>
              </w:rPr>
            </w:pPr>
            <w:r w:rsidRPr="00035040">
              <w:rPr>
                <w:sz w:val="28"/>
                <w:szCs w:val="36"/>
              </w:rPr>
              <w:t>@PeterBernegger</w:t>
            </w:r>
            <w:r w:rsidRPr="00035040">
              <w:rPr>
                <w:sz w:val="28"/>
                <w:szCs w:val="36"/>
              </w:rPr>
              <w:br/>
              <w:t xml:space="preserve">Breaking News regarding the articles of impeachment against Meagan Wolfe: Speaker of the Wisconsin Assembly (R) Robin Vos lied to us all again!  He informed all Republican Assembly members that pursuing Wolfe's removal would be futile, citing the requirement of a 2/3 majority vote in the Assembly. But that is a lie. That is needed in the State Senate,  but the Wisconsin Constitution stipulates a simple majority, which equates to 51%, for </w:t>
            </w:r>
            <w:r w:rsidRPr="00035040">
              <w:rPr>
                <w:sz w:val="28"/>
                <w:szCs w:val="36"/>
              </w:rPr>
              <w:lastRenderedPageBreak/>
              <w:t xml:space="preserve">impeachment in the Assembly. Not the bogus 66% Vos lied about. Only 50 votes out of the 99 Representatives are needed to pass the impeachment articles. Vos's assertion regarding the 66% threshold is a lie and it was relayed to constituents by representatives such as Kevin Peterson in Waupaca County, Joel Kitchens in Green Bay, Shae Sortwell in the Two Rivers area, and Donna Rozar near Colby, Wisconsin. This situation highlights representatives not independently verifying information and blindly following Vos's lead. The Director of the Legislative Reference Bureau has confirmed the correct clause in the Wisconsin Constitution, see the two images here. </w:t>
            </w:r>
            <w:r w:rsidRPr="00035040">
              <w:rPr>
                <w:b/>
                <w:bCs/>
                <w:sz w:val="28"/>
                <w:szCs w:val="36"/>
              </w:rPr>
              <w:t>Robin Vos - stop lying to us all.</w:t>
            </w:r>
            <w:r w:rsidRPr="00035040">
              <w:rPr>
                <w:sz w:val="28"/>
                <w:szCs w:val="36"/>
              </w:rPr>
              <w:br w:type="textWrapping" w:clear="all"/>
            </w:r>
          </w:p>
          <w:p w14:paraId="41F96028" w14:textId="77777777" w:rsidR="00B74F40" w:rsidRPr="00035040" w:rsidRDefault="00B74F40" w:rsidP="00B74F40">
            <w:pPr>
              <w:rPr>
                <w:sz w:val="28"/>
                <w:szCs w:val="36"/>
              </w:rPr>
            </w:pPr>
            <w:r w:rsidRPr="00035040">
              <w:rPr>
                <w:color w:val="0000FF"/>
                <w:sz w:val="28"/>
                <w:szCs w:val="36"/>
              </w:rPr>
              <w:t>Please, again, contact your State Assembly representative and, frankly, rub their face in this. </w:t>
            </w:r>
          </w:p>
          <w:p w14:paraId="16EAA737" w14:textId="77777777" w:rsidR="00B74F40" w:rsidRPr="00035040" w:rsidRDefault="00B74F40" w:rsidP="00B74F40">
            <w:pPr>
              <w:rPr>
                <w:sz w:val="20"/>
                <w:szCs w:val="24"/>
              </w:rPr>
            </w:pPr>
          </w:p>
          <w:p w14:paraId="59FB46F0" w14:textId="77777777" w:rsidR="00B74F40" w:rsidRPr="00035040" w:rsidRDefault="00B74F40" w:rsidP="00B74F40">
            <w:pPr>
              <w:rPr>
                <w:szCs w:val="27"/>
              </w:rPr>
            </w:pPr>
            <w:r w:rsidRPr="00035040">
              <w:rPr>
                <w:szCs w:val="27"/>
              </w:rPr>
              <w:t>Peter</w:t>
            </w:r>
          </w:p>
          <w:p w14:paraId="7D815A07" w14:textId="77777777" w:rsidR="00D647F3" w:rsidRPr="00035040" w:rsidRDefault="00F26333" w:rsidP="00D647F3">
            <w:pPr>
              <w:rPr>
                <w:sz w:val="28"/>
                <w:szCs w:val="36"/>
              </w:rPr>
            </w:pPr>
            <w:r w:rsidRPr="00035040">
              <w:rPr>
                <w:noProof/>
                <w:sz w:val="18"/>
              </w:rPr>
              <w:drawing>
                <wp:inline distT="0" distB="0" distL="0" distR="0" wp14:anchorId="031C2B02" wp14:editId="464AF92B">
                  <wp:extent cx="3201820" cy="4191000"/>
                  <wp:effectExtent l="0" t="0" r="0" b="0"/>
                  <wp:docPr id="271" name="Picture 271" descr="C:\Users\Rich\AppData\Local\Microsoft\Windows\INetCache\Content.Word\20211005_1556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ich\AppData\Local\Microsoft\Windows\INetCache\Content.Word\20211005_155604_0001.jpg"/>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3202182" cy="4191473"/>
                          </a:xfrm>
                          <a:prstGeom prst="rect">
                            <a:avLst/>
                          </a:prstGeom>
                          <a:noFill/>
                          <a:ln>
                            <a:noFill/>
                          </a:ln>
                        </pic:spPr>
                      </pic:pic>
                    </a:graphicData>
                  </a:graphic>
                </wp:inline>
              </w:drawing>
            </w:r>
            <w:r w:rsidRPr="00035040">
              <w:rPr>
                <w:sz w:val="18"/>
              </w:rPr>
              <w:t xml:space="preserve"> </w:t>
            </w:r>
          </w:p>
          <w:p w14:paraId="6667CCC2" w14:textId="77777777" w:rsidR="00D647F3" w:rsidRPr="00035040" w:rsidRDefault="00867CC5" w:rsidP="00D647F3">
            <w:pPr>
              <w:spacing w:line="300" w:lineRule="atLeast"/>
              <w:rPr>
                <w:rStyle w:val="Hyperlink"/>
                <w:sz w:val="20"/>
                <w:szCs w:val="23"/>
                <w:bdr w:val="single" w:sz="2" w:space="0" w:color="000000" w:frame="1"/>
              </w:rPr>
            </w:pPr>
            <w:hyperlink r:id="rId2749" w:tgtFrame="_blank" w:history="1">
              <w:r w:rsidR="00D647F3" w:rsidRPr="00035040">
                <w:rPr>
                  <w:rStyle w:val="Hyperlink"/>
                  <w:rFonts w:ascii="Segoe UI" w:hAnsi="Segoe UI" w:cs="Segoe UI"/>
                  <w:color w:val="536471"/>
                  <w:sz w:val="20"/>
                  <w:szCs w:val="23"/>
                  <w:bdr w:val="single" w:sz="2" w:space="0" w:color="000000" w:frame="1"/>
                </w:rPr>
                <w:t>@PeterBernegger</w:t>
              </w:r>
            </w:hyperlink>
          </w:p>
          <w:p w14:paraId="372715F4" w14:textId="77777777" w:rsidR="00D647F3" w:rsidRPr="00035040" w:rsidRDefault="00D647F3" w:rsidP="00D647F3">
            <w:pPr>
              <w:rPr>
                <w:color w:val="000000"/>
                <w:sz w:val="18"/>
              </w:rPr>
            </w:pPr>
          </w:p>
          <w:p w14:paraId="7182058F" w14:textId="77777777" w:rsidR="00D647F3" w:rsidRPr="00035040" w:rsidRDefault="00D647F3" w:rsidP="00D647F3">
            <w:pPr>
              <w:spacing w:line="360" w:lineRule="atLeast"/>
              <w:rPr>
                <w:rFonts w:ascii="Segoe UI" w:hAnsi="Segoe UI" w:cs="Segoe UI"/>
                <w:color w:val="0F1419"/>
                <w:szCs w:val="26"/>
                <w:lang w:val="en"/>
              </w:rPr>
            </w:pPr>
            <w:r w:rsidRPr="00035040">
              <w:rPr>
                <w:rFonts w:ascii="Segoe UI" w:hAnsi="Segoe UI" w:cs="Segoe UI"/>
                <w:b/>
                <w:bCs/>
                <w:color w:val="0F1419"/>
                <w:szCs w:val="26"/>
                <w:bdr w:val="single" w:sz="2" w:space="0" w:color="000000" w:frame="1"/>
                <w:lang w:val="en"/>
              </w:rPr>
              <w:lastRenderedPageBreak/>
              <w:t xml:space="preserve">I call for Assembly Rep. Joel Kitchens to resign! He lied to his constituents by stating a 2/3's majority is needed to impeach Meagan Wolfe in the Assembly - no, it is 51% needed. Here is what puppet Kitchens was writing to citizens, a blatant lie he repeated from the blatant lie of </w:t>
            </w:r>
          </w:p>
          <w:p w14:paraId="241C2993" w14:textId="77777777" w:rsidR="00D647F3" w:rsidRPr="00035040" w:rsidRDefault="00867CC5" w:rsidP="00D647F3">
            <w:pPr>
              <w:spacing w:line="360" w:lineRule="atLeast"/>
              <w:rPr>
                <w:rFonts w:ascii="Segoe UI" w:hAnsi="Segoe UI" w:cs="Segoe UI"/>
                <w:color w:val="0F1419"/>
                <w:szCs w:val="26"/>
                <w:lang w:val="en"/>
              </w:rPr>
            </w:pPr>
            <w:hyperlink r:id="rId2750" w:tgtFrame="_blank" w:history="1">
              <w:r w:rsidR="00D647F3" w:rsidRPr="00035040">
                <w:rPr>
                  <w:rStyle w:val="Hyperlink"/>
                  <w:rFonts w:ascii="Segoe UI" w:hAnsi="Segoe UI" w:cs="Segoe UI"/>
                  <w:color w:val="1D9BF0"/>
                  <w:szCs w:val="26"/>
                  <w:bdr w:val="single" w:sz="2" w:space="0" w:color="000000" w:frame="1"/>
                  <w:lang w:val="en"/>
                </w:rPr>
                <w:t>@robinvos</w:t>
              </w:r>
            </w:hyperlink>
          </w:p>
          <w:p w14:paraId="6773B229" w14:textId="77777777" w:rsidR="00D647F3" w:rsidRPr="00035040" w:rsidRDefault="00D647F3" w:rsidP="00D647F3">
            <w:pPr>
              <w:spacing w:line="360" w:lineRule="atLeast"/>
              <w:rPr>
                <w:rFonts w:ascii="Segoe UI" w:hAnsi="Segoe UI" w:cs="Segoe UI"/>
                <w:color w:val="0F1419"/>
                <w:szCs w:val="26"/>
                <w:lang w:val="en"/>
              </w:rPr>
            </w:pPr>
            <w:r w:rsidRPr="00035040">
              <w:rPr>
                <w:rFonts w:ascii="Segoe UI" w:hAnsi="Segoe UI" w:cs="Segoe UI"/>
                <w:b/>
                <w:bCs/>
                <w:color w:val="0F1419"/>
                <w:szCs w:val="26"/>
                <w:bdr w:val="single" w:sz="2" w:space="0" w:color="000000" w:frame="1"/>
                <w:lang w:val="en"/>
              </w:rPr>
              <w:t>See tweet below of Vos' big lie to the Assembly body, thank you to the aide for informing on the corruption of Robin Vos.</w:t>
            </w:r>
            <w:r w:rsidRPr="00035040">
              <w:rPr>
                <w:rFonts w:ascii="Segoe UI" w:hAnsi="Segoe UI" w:cs="Segoe UI"/>
                <w:color w:val="0F1419"/>
                <w:szCs w:val="26"/>
                <w:bdr w:val="single" w:sz="2" w:space="0" w:color="000000" w:frame="1"/>
                <w:lang w:val="en"/>
              </w:rPr>
              <w:t xml:space="preserve"> </w:t>
            </w:r>
            <w:r w:rsidRPr="00035040">
              <w:rPr>
                <w:rFonts w:ascii="Segoe UI" w:hAnsi="Segoe UI" w:cs="Segoe UI"/>
                <w:i/>
                <w:iCs/>
                <w:color w:val="0F1419"/>
                <w:szCs w:val="26"/>
                <w:bdr w:val="single" w:sz="2" w:space="0" w:color="000000" w:frame="1"/>
                <w:lang w:val="en"/>
              </w:rPr>
              <w:t>On Thursday, October 5, 2023, Rep.Kitchens &lt;</w:t>
            </w:r>
            <w:hyperlink r:id="rId2751" w:tgtFrame="_blank" w:history="1">
              <w:r w:rsidRPr="00035040">
                <w:rPr>
                  <w:rStyle w:val="Hyperlink"/>
                  <w:rFonts w:ascii="Segoe UI" w:hAnsi="Segoe UI" w:cs="Segoe UI"/>
                  <w:i/>
                  <w:iCs/>
                  <w:szCs w:val="26"/>
                  <w:bdr w:val="single" w:sz="2" w:space="0" w:color="000000" w:frame="1"/>
                  <w:lang w:val="en"/>
                </w:rPr>
                <w:t>Rep.Kitchens@legis.wisconsin.gov</w:t>
              </w:r>
            </w:hyperlink>
            <w:r w:rsidRPr="00035040">
              <w:rPr>
                <w:rFonts w:ascii="Segoe UI" w:hAnsi="Segoe UI" w:cs="Segoe UI"/>
                <w:i/>
                <w:iCs/>
                <w:color w:val="0F1419"/>
                <w:szCs w:val="26"/>
                <w:bdr w:val="single" w:sz="2" w:space="0" w:color="000000" w:frame="1"/>
                <w:lang w:val="en"/>
              </w:rPr>
              <w:t>&gt; wrote:</w:t>
            </w:r>
            <w:r w:rsidRPr="00035040">
              <w:rPr>
                <w:rFonts w:ascii="Segoe UI" w:hAnsi="Segoe UI" w:cs="Segoe UI"/>
                <w:color w:val="0F1419"/>
                <w:szCs w:val="26"/>
                <w:bdr w:val="single" w:sz="2" w:space="0" w:color="000000" w:frame="1"/>
                <w:lang w:val="en"/>
              </w:rPr>
              <w:t xml:space="preserve"> </w:t>
            </w:r>
            <w:r w:rsidRPr="00035040">
              <w:rPr>
                <w:rFonts w:ascii="Segoe UI" w:hAnsi="Segoe UI" w:cs="Segoe UI"/>
                <w:i/>
                <w:iCs/>
                <w:color w:val="0F1419"/>
                <w:szCs w:val="26"/>
                <w:bdr w:val="single" w:sz="2" w:space="0" w:color="000000" w:frame="1"/>
                <w:lang w:val="en"/>
              </w:rPr>
              <w:t>While there are many reasons for removing Meagan Wolfe from office, impeachment is not the answer. First of all, it would take a two-thirds vote. Republicans do not have a two-thirds majority in the Assembly, so it would never happen. To attempt it in the face of certain defeat only makes us look weak and ineffectual. Secondly, even if we could do it, Governor Evers would name her replacement who would likely be at least as partisan. I understand Senator Kapenga’s frustration, but he must pursue other means of removing her from office. Shifting the blame to the Assembly is not the answer.</w:t>
            </w:r>
            <w:r w:rsidRPr="00035040">
              <w:rPr>
                <w:rFonts w:ascii="Segoe UI" w:hAnsi="Segoe UI" w:cs="Segoe UI"/>
                <w:color w:val="0F1419"/>
                <w:szCs w:val="26"/>
                <w:bdr w:val="single" w:sz="2" w:space="0" w:color="000000" w:frame="1"/>
                <w:lang w:val="en"/>
              </w:rPr>
              <w:t xml:space="preserve"> </w:t>
            </w:r>
            <w:r w:rsidRPr="00035040">
              <w:rPr>
                <w:rFonts w:ascii="Segoe UI" w:hAnsi="Segoe UI" w:cs="Segoe UI"/>
                <w:i/>
                <w:iCs/>
                <w:color w:val="0F1419"/>
                <w:szCs w:val="26"/>
                <w:bdr w:val="single" w:sz="2" w:space="0" w:color="000000" w:frame="1"/>
                <w:lang w:val="en"/>
              </w:rPr>
              <w:t xml:space="preserve">Take care Joel </w:t>
            </w:r>
            <w:r w:rsidRPr="00035040">
              <w:rPr>
                <w:rFonts w:ascii="Segoe UI" w:hAnsi="Segoe UI" w:cs="Segoe UI"/>
                <w:b/>
                <w:bCs/>
                <w:color w:val="0F1419"/>
                <w:szCs w:val="26"/>
                <w:bdr w:val="single" w:sz="2" w:space="0" w:color="000000" w:frame="1"/>
                <w:lang w:val="en"/>
              </w:rPr>
              <w:t xml:space="preserve">Resign Kitchens: you lied and your a puppet. Why don't you write to all of us how you accept donations to your campaign, then launder them to Robin Vos' RACC fund? That is fraud Kitchens, Rep Peterson you're doing the same. Rep Donna Rozer why don't you tell you constitutes how that works - show them the $10,000 invoice Vos sends you each year. How about you Rep. Shae Sortwell - or do you make some payments towards the $10,000 in-kind work? Are you reporting that as required? Me thinks not. Sortwell show your neighbors the invoices </w:t>
            </w:r>
          </w:p>
          <w:p w14:paraId="5C86ACDA" w14:textId="77777777" w:rsidR="00D647F3" w:rsidRPr="00035040" w:rsidRDefault="00867CC5" w:rsidP="00D647F3">
            <w:pPr>
              <w:spacing w:line="360" w:lineRule="atLeast"/>
              <w:rPr>
                <w:rFonts w:ascii="Segoe UI" w:hAnsi="Segoe UI" w:cs="Segoe UI"/>
                <w:color w:val="0F1419"/>
                <w:szCs w:val="26"/>
                <w:lang w:val="en"/>
              </w:rPr>
            </w:pPr>
            <w:hyperlink r:id="rId2752" w:tgtFrame="_blank" w:history="1">
              <w:r w:rsidR="00D647F3" w:rsidRPr="00035040">
                <w:rPr>
                  <w:rStyle w:val="Hyperlink"/>
                  <w:rFonts w:ascii="Segoe UI" w:hAnsi="Segoe UI" w:cs="Segoe UI"/>
                  <w:color w:val="1D9BF0"/>
                  <w:szCs w:val="26"/>
                  <w:bdr w:val="single" w:sz="2" w:space="0" w:color="000000" w:frame="1"/>
                  <w:lang w:val="en"/>
                </w:rPr>
                <w:t>@robinvos</w:t>
              </w:r>
            </w:hyperlink>
          </w:p>
          <w:p w14:paraId="35A21EDB" w14:textId="77777777" w:rsidR="00D647F3" w:rsidRPr="00035040" w:rsidRDefault="00D647F3" w:rsidP="00D647F3">
            <w:pPr>
              <w:spacing w:line="360" w:lineRule="atLeast"/>
              <w:rPr>
                <w:rFonts w:ascii="Segoe UI" w:hAnsi="Segoe UI" w:cs="Segoe UI"/>
                <w:color w:val="0F1419"/>
                <w:szCs w:val="26"/>
                <w:lang w:val="en"/>
              </w:rPr>
            </w:pPr>
            <w:r w:rsidRPr="00035040">
              <w:rPr>
                <w:rFonts w:ascii="Segoe UI" w:hAnsi="Segoe UI" w:cs="Segoe UI"/>
                <w:b/>
                <w:bCs/>
                <w:color w:val="0F1419"/>
                <w:szCs w:val="26"/>
                <w:bdr w:val="single" w:sz="2" w:space="0" w:color="000000" w:frame="1"/>
                <w:lang w:val="en"/>
              </w:rPr>
              <w:t>sends you to pay. Anyone want to talk about how Robin Vos sends you to various companies, companies who are looking for certain laws to be passed, who just might donate to your campaigns? I'll debate any of you anywhere with documents in hand.</w:t>
            </w:r>
          </w:p>
          <w:p w14:paraId="27869479" w14:textId="77777777" w:rsidR="00D647F3" w:rsidRPr="00035040" w:rsidRDefault="00D647F3" w:rsidP="00D647F3">
            <w:pPr>
              <w:rPr>
                <w:rFonts w:ascii="Times New Roman" w:hAnsi="Times New Roman" w:cs="Times New Roman"/>
                <w:sz w:val="20"/>
                <w:szCs w:val="24"/>
              </w:rPr>
            </w:pPr>
          </w:p>
          <w:p w14:paraId="70FAA26C" w14:textId="77777777" w:rsidR="00D647F3" w:rsidRPr="00035040" w:rsidRDefault="00D647F3" w:rsidP="00D647F3">
            <w:pPr>
              <w:rPr>
                <w:sz w:val="18"/>
              </w:rPr>
            </w:pPr>
            <w:r w:rsidRPr="00035040">
              <w:rPr>
                <w:szCs w:val="27"/>
              </w:rPr>
              <w:t>P</w:t>
            </w:r>
            <w:r w:rsidRPr="00035040">
              <w:rPr>
                <w:rStyle w:val="gmaildefault"/>
                <w:sz w:val="28"/>
                <w:szCs w:val="36"/>
              </w:rPr>
              <w:t>roof on my Twitter right now. </w:t>
            </w:r>
          </w:p>
          <w:p w14:paraId="5A35F97A" w14:textId="77777777" w:rsidR="00D647F3" w:rsidRPr="00035040" w:rsidRDefault="00D647F3" w:rsidP="00D647F3">
            <w:pPr>
              <w:rPr>
                <w:sz w:val="18"/>
              </w:rPr>
            </w:pPr>
          </w:p>
          <w:p w14:paraId="394C29C8" w14:textId="2DB98CE1" w:rsidR="00D647F3" w:rsidRPr="00035040" w:rsidRDefault="00D647F3" w:rsidP="00D647F3">
            <w:pPr>
              <w:rPr>
                <w:sz w:val="18"/>
              </w:rPr>
            </w:pPr>
            <w:r w:rsidRPr="00035040">
              <w:rPr>
                <w:szCs w:val="27"/>
              </w:rPr>
              <w:t>Peter</w:t>
            </w:r>
          </w:p>
        </w:tc>
      </w:tr>
    </w:tbl>
    <w:p w14:paraId="3C8C443C" w14:textId="77777777" w:rsidR="00B74F40" w:rsidRDefault="00B74F40"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8F2024" w14:paraId="32575820" w14:textId="77777777" w:rsidTr="006C7ADD">
        <w:tc>
          <w:tcPr>
            <w:tcW w:w="9350" w:type="dxa"/>
          </w:tcPr>
          <w:p w14:paraId="69B7FC3D" w14:textId="52549AA2" w:rsidR="008F2024" w:rsidRPr="008F2024" w:rsidRDefault="008F2024" w:rsidP="008F2024">
            <w:pPr>
              <w:tabs>
                <w:tab w:val="left" w:pos="4224"/>
              </w:tabs>
              <w:jc w:val="center"/>
              <w:rPr>
                <w:b/>
              </w:rPr>
            </w:pPr>
            <w:r w:rsidRPr="008F2024">
              <w:rPr>
                <w:b/>
              </w:rPr>
              <w:t>Door County Board of Supervisors</w:t>
            </w:r>
          </w:p>
          <w:p w14:paraId="12BD16F7" w14:textId="77777777" w:rsidR="008F2024" w:rsidRDefault="008F2024" w:rsidP="00BB5F15">
            <w:pPr>
              <w:tabs>
                <w:tab w:val="left" w:pos="4224"/>
              </w:tabs>
            </w:pPr>
          </w:p>
          <w:p w14:paraId="7B26BA99" w14:textId="43151AE1" w:rsidR="008F2024" w:rsidRDefault="008F2024" w:rsidP="00BB5F15">
            <w:pPr>
              <w:tabs>
                <w:tab w:val="left" w:pos="4224"/>
              </w:tabs>
            </w:pPr>
            <w:r>
              <w:t>Indivisibles on the Door County Board of Supervisors:</w:t>
            </w:r>
          </w:p>
          <w:p w14:paraId="1BB50D65" w14:textId="092F5E6F" w:rsidR="008F2024" w:rsidRDefault="00867CC5" w:rsidP="00BB5F15">
            <w:pPr>
              <w:tabs>
                <w:tab w:val="left" w:pos="4224"/>
              </w:tabs>
            </w:pPr>
            <w:hyperlink r:id="rId2753" w:history="1">
              <w:r w:rsidR="00CF380C" w:rsidRPr="00821294">
                <w:rPr>
                  <w:rStyle w:val="Hyperlink"/>
                </w:rPr>
                <w:t>https://www.co.door.wi.gov/234/County-Board-of-Supervisors</w:t>
              </w:r>
            </w:hyperlink>
            <w:r w:rsidR="00CF380C">
              <w:t xml:space="preserve"> </w:t>
            </w:r>
          </w:p>
          <w:p w14:paraId="617A77EB" w14:textId="4B5A7E9C" w:rsidR="008F2024" w:rsidRDefault="008F2024" w:rsidP="00BB5F15">
            <w:pPr>
              <w:tabs>
                <w:tab w:val="left" w:pos="4224"/>
              </w:tabs>
            </w:pPr>
          </w:p>
        </w:tc>
      </w:tr>
    </w:tbl>
    <w:p w14:paraId="2A11E5EF" w14:textId="77777777" w:rsidR="008F2024" w:rsidRDefault="008F2024" w:rsidP="00BB5F15">
      <w:pPr>
        <w:tabs>
          <w:tab w:val="left" w:pos="4224"/>
        </w:tabs>
      </w:pPr>
    </w:p>
    <w:tbl>
      <w:tblPr>
        <w:tblStyle w:val="TableGrid"/>
        <w:tblW w:w="0" w:type="auto"/>
        <w:tblBorders>
          <w:top w:val="single" w:sz="48" w:space="0" w:color="0070C0"/>
          <w:left w:val="single" w:sz="48" w:space="0" w:color="0070C0"/>
          <w:bottom w:val="single" w:sz="48" w:space="0" w:color="0070C0"/>
          <w:right w:val="single" w:sz="48" w:space="0" w:color="0070C0"/>
          <w:insideH w:val="single" w:sz="48" w:space="0" w:color="0070C0"/>
          <w:insideV w:val="single" w:sz="48" w:space="0" w:color="0070C0"/>
        </w:tblBorders>
        <w:tblLook w:val="04A0" w:firstRow="1" w:lastRow="0" w:firstColumn="1" w:lastColumn="0" w:noHBand="0" w:noVBand="1"/>
      </w:tblPr>
      <w:tblGrid>
        <w:gridCol w:w="9240"/>
      </w:tblGrid>
      <w:tr w:rsidR="00435609" w14:paraId="7BD77A03" w14:textId="77777777" w:rsidTr="006C7ADD">
        <w:tc>
          <w:tcPr>
            <w:tcW w:w="9350" w:type="dxa"/>
          </w:tcPr>
          <w:p w14:paraId="6411041B" w14:textId="7A4509F2" w:rsidR="00435609" w:rsidRDefault="00435609" w:rsidP="00BB5F15">
            <w:pPr>
              <w:tabs>
                <w:tab w:val="left" w:pos="4224"/>
              </w:tabs>
            </w:pPr>
            <w:r>
              <w:lastRenderedPageBreak/>
              <w:t xml:space="preserve">Biden family business:   </w:t>
            </w:r>
            <w:hyperlink r:id="rId2754" w:history="1">
              <w:r w:rsidRPr="00C25D88">
                <w:rPr>
                  <w:rStyle w:val="Hyperlink"/>
                </w:rPr>
                <w:t>https://www.newsmax.com/newsfront/joe-biden-hunter-biden-jim-biden/2023/10/12/id/1138013/?ns_mail_uid=5e6b8414-f7c2-4912-b4e0-81d46ea70d0b&amp;ns_mail_job=DM533050_10122023&amp;s=acs&amp;dkt_nbr=0105024eg0q8</w:t>
              </w:r>
            </w:hyperlink>
            <w:r>
              <w:t xml:space="preserve"> </w:t>
            </w:r>
          </w:p>
        </w:tc>
      </w:tr>
    </w:tbl>
    <w:p w14:paraId="72049FD8" w14:textId="77777777" w:rsidR="00435609" w:rsidRDefault="00435609" w:rsidP="00BB5F15">
      <w:pPr>
        <w:tabs>
          <w:tab w:val="left" w:pos="4224"/>
        </w:tabs>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740D5F" w14:paraId="6F7D468E" w14:textId="77777777" w:rsidTr="00A97455">
        <w:tc>
          <w:tcPr>
            <w:tcW w:w="9350" w:type="dxa"/>
          </w:tcPr>
          <w:p w14:paraId="4DDC7093" w14:textId="1CD791C5" w:rsidR="00740D5F" w:rsidRDefault="00740D5F" w:rsidP="00BB5F15">
            <w:pPr>
              <w:tabs>
                <w:tab w:val="left" w:pos="4224"/>
              </w:tabs>
            </w:pPr>
            <w:r>
              <w:t>Patriot supply crise kits.</w:t>
            </w:r>
          </w:p>
          <w:p w14:paraId="26B100ED" w14:textId="7123264E" w:rsidR="00740D5F" w:rsidRDefault="00867CC5" w:rsidP="00BB5F15">
            <w:pPr>
              <w:tabs>
                <w:tab w:val="left" w:pos="4224"/>
              </w:tabs>
            </w:pPr>
            <w:hyperlink r:id="rId2755" w:history="1">
              <w:r w:rsidR="00740D5F" w:rsidRPr="00740D5F">
                <w:rPr>
                  <w:color w:val="0000FF"/>
                  <w:u w:val="single"/>
                </w:rPr>
                <w:t>My Patriot Supply</w:t>
              </w:r>
            </w:hyperlink>
          </w:p>
        </w:tc>
      </w:tr>
    </w:tbl>
    <w:p w14:paraId="70265177" w14:textId="77777777" w:rsidR="00740D5F" w:rsidRDefault="00740D5F" w:rsidP="00BB5F15">
      <w:pPr>
        <w:tabs>
          <w:tab w:val="left" w:pos="4224"/>
        </w:tabs>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B249A0" w14:paraId="4F525124" w14:textId="77777777" w:rsidTr="00063A56">
        <w:tc>
          <w:tcPr>
            <w:tcW w:w="9350" w:type="dxa"/>
          </w:tcPr>
          <w:p w14:paraId="4C662CF3" w14:textId="17DC831D" w:rsidR="00B249A0" w:rsidRPr="00B249A0" w:rsidRDefault="00B249A0" w:rsidP="00B249A0">
            <w:pPr>
              <w:tabs>
                <w:tab w:val="left" w:pos="4224"/>
              </w:tabs>
              <w:jc w:val="center"/>
              <w:rPr>
                <w:b/>
              </w:rPr>
            </w:pPr>
            <w:r w:rsidRPr="00B249A0">
              <w:rPr>
                <w:b/>
              </w:rPr>
              <w:t>The US stands on the brink of a Global War WWIII</w:t>
            </w:r>
          </w:p>
          <w:p w14:paraId="06D736B7" w14:textId="77777777" w:rsidR="00B249A0" w:rsidRDefault="00B249A0" w:rsidP="00BB5F15">
            <w:pPr>
              <w:tabs>
                <w:tab w:val="left" w:pos="4224"/>
              </w:tabs>
            </w:pPr>
          </w:p>
          <w:p w14:paraId="26D96A85" w14:textId="77777777" w:rsidR="00B249A0" w:rsidRDefault="00867CC5" w:rsidP="00BB5F15">
            <w:pPr>
              <w:tabs>
                <w:tab w:val="left" w:pos="4224"/>
              </w:tabs>
            </w:pPr>
            <w:hyperlink r:id="rId2756" w:history="1">
              <w:r w:rsidR="00B249A0" w:rsidRPr="00AF4953">
                <w:rPr>
                  <w:rStyle w:val="Hyperlink"/>
                </w:rPr>
                <w:t>https://www.msn.com/en-us/news/world/the-us-stands-on-the-brink-of-global-war/ar-AA1iH7ZQ?ocid=msedgdhp&amp;pc=LSJS&amp;cvid=1aec355a825c40bb948cad2fb2af2b24&amp;ei=16</w:t>
              </w:r>
            </w:hyperlink>
            <w:r w:rsidR="00B249A0">
              <w:t xml:space="preserve"> </w:t>
            </w:r>
          </w:p>
          <w:p w14:paraId="0E3511A3" w14:textId="1B764920" w:rsidR="00FD4C1F" w:rsidRDefault="00FD4C1F" w:rsidP="00BB5F15">
            <w:pPr>
              <w:tabs>
                <w:tab w:val="left" w:pos="4224"/>
              </w:tabs>
            </w:pPr>
            <w:r>
              <w:t>china says Taiwan voters have to choose between war and peace:</w:t>
            </w:r>
          </w:p>
          <w:p w14:paraId="4293B7B3" w14:textId="77777777" w:rsidR="00FD4C1F" w:rsidRDefault="00867CC5" w:rsidP="00BB5F15">
            <w:pPr>
              <w:tabs>
                <w:tab w:val="left" w:pos="4224"/>
              </w:tabs>
            </w:pPr>
            <w:hyperlink r:id="rId2757" w:history="1">
              <w:r w:rsidR="00FD4C1F" w:rsidRPr="00FD4C1F">
                <w:rPr>
                  <w:color w:val="0000FF"/>
                  <w:u w:val="single"/>
                </w:rPr>
                <w:t>Taiwan Voters Must Choose Between 'War and Peace,' China Says (msn.com)</w:t>
              </w:r>
            </w:hyperlink>
            <w:r w:rsidR="00FD4C1F">
              <w:t xml:space="preserve"> </w:t>
            </w:r>
          </w:p>
          <w:p w14:paraId="37FB367A" w14:textId="77777777" w:rsidR="001B2AB0" w:rsidRDefault="001B2AB0" w:rsidP="00BB5F15">
            <w:pPr>
              <w:tabs>
                <w:tab w:val="left" w:pos="4224"/>
              </w:tabs>
            </w:pPr>
          </w:p>
          <w:p w14:paraId="3B65C81A" w14:textId="77777777" w:rsidR="001B2AB0" w:rsidRDefault="001B2AB0" w:rsidP="00BB5F15">
            <w:pPr>
              <w:tabs>
                <w:tab w:val="left" w:pos="4224"/>
              </w:tabs>
            </w:pPr>
          </w:p>
          <w:p w14:paraId="67BCC159" w14:textId="678A619C" w:rsidR="001B2AB0" w:rsidRDefault="00867CC5" w:rsidP="00BB5F15">
            <w:pPr>
              <w:tabs>
                <w:tab w:val="left" w:pos="4224"/>
              </w:tabs>
            </w:pPr>
            <w:hyperlink r:id="rId2758" w:history="1">
              <w:r w:rsidR="001B2AB0" w:rsidRPr="001B2AB0">
                <w:rPr>
                  <w:color w:val="0000FF"/>
                  <w:u w:val="single"/>
                </w:rPr>
                <w:t>These 16 lawmakers did not vote for a House resolution supporting Israel after the Hamas attacks (msn.com)</w:t>
              </w:r>
            </w:hyperlink>
            <w:r w:rsidR="001B2AB0">
              <w:t xml:space="preserve"> </w:t>
            </w:r>
          </w:p>
        </w:tc>
      </w:tr>
    </w:tbl>
    <w:p w14:paraId="13ADFC26" w14:textId="77777777" w:rsidR="00B249A0" w:rsidRDefault="00B249A0" w:rsidP="00BB5F15">
      <w:pPr>
        <w:tabs>
          <w:tab w:val="left" w:pos="4224"/>
        </w:tabs>
      </w:pPr>
    </w:p>
    <w:p w14:paraId="3684953D" w14:textId="77777777" w:rsidR="0058119C" w:rsidRDefault="0058119C" w:rsidP="00BB5F15">
      <w:pPr>
        <w:tabs>
          <w:tab w:val="left" w:pos="4224"/>
        </w:tabs>
      </w:pPr>
    </w:p>
    <w:p w14:paraId="175E138A" w14:textId="78CD37AF" w:rsidR="0058119C" w:rsidRDefault="0058119C" w:rsidP="00BB5F15">
      <w:pPr>
        <w:tabs>
          <w:tab w:val="left" w:pos="4224"/>
        </w:tabs>
      </w:pPr>
      <w:r>
        <w:t>November 1 2023</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58119C" w14:paraId="48A0492D" w14:textId="77777777" w:rsidTr="0058119C">
        <w:tc>
          <w:tcPr>
            <w:tcW w:w="9350" w:type="dxa"/>
          </w:tcPr>
          <w:p w14:paraId="08E8B27B" w14:textId="77777777" w:rsidR="0058119C" w:rsidRDefault="0058119C" w:rsidP="0058119C">
            <w:r>
              <w:t>Hello Patriots--in this interview of Col. Douglas Macgregor by Tucker Carlson, they discuss what we had been hearing for a long time--that sleeper cells of illegal aliens, in this case jihadists, may simultaneously attack Americans when the Arab world goes on a major attack against Israel.  Terrorist attacks on our country would most likely begin with attacks on infrastructure (power grid, water systems, etc.), followed by attacks against civilians.  Be prepared with food, water, guns, ammo, and anything you need to survive extended power and water outages.</w:t>
            </w:r>
          </w:p>
          <w:p w14:paraId="6213DCCB" w14:textId="77777777" w:rsidR="0058119C" w:rsidRDefault="0058119C" w:rsidP="0058119C"/>
          <w:p w14:paraId="2F0A35DB" w14:textId="77777777" w:rsidR="0058119C" w:rsidRDefault="0058119C" w:rsidP="0058119C">
            <w:r>
              <w:t>Lee G-G</w:t>
            </w:r>
          </w:p>
          <w:p w14:paraId="35C0F1CB" w14:textId="77777777" w:rsidR="0058119C" w:rsidRDefault="0058119C" w:rsidP="0058119C">
            <w:pPr>
              <w:spacing w:after="240"/>
            </w:pPr>
            <w:r>
              <w:t>Freedom Tree  </w:t>
            </w:r>
          </w:p>
          <w:p w14:paraId="4608CD6A" w14:textId="77777777" w:rsidR="0058119C" w:rsidRDefault="0058119C" w:rsidP="0058119C">
            <w:pPr>
              <w:outlineLvl w:val="0"/>
            </w:pPr>
            <w:r>
              <w:t>---------- Forwarded message ---------</w:t>
            </w:r>
            <w:r>
              <w:br/>
              <w:t xml:space="preserve">From: </w:t>
            </w:r>
            <w:r>
              <w:rPr>
                <w:rStyle w:val="Strong"/>
              </w:rPr>
              <w:t>Lee Gasper-Galvin</w:t>
            </w:r>
            <w:r>
              <w:t xml:space="preserve"> &lt;</w:t>
            </w:r>
            <w:hyperlink r:id="rId2759" w:history="1">
              <w:r>
                <w:rPr>
                  <w:rStyle w:val="Hyperlink"/>
                </w:rPr>
                <w:t>galvanacar@gmail.com</w:t>
              </w:r>
            </w:hyperlink>
            <w:r>
              <w:t>&gt;</w:t>
            </w:r>
            <w:r>
              <w:br/>
              <w:t>Date: Mon, Oct 30, 2023 at 1:17 PM</w:t>
            </w:r>
            <w:r>
              <w:br/>
              <w:t>Subject: Watch "1 Hour Ago: Col Douglas Macgregor &amp; Tucker Carlson - "WW3 will start in Israel and end up Iran..."" on YouTube</w:t>
            </w:r>
            <w:r>
              <w:br/>
              <w:t>To: &lt;</w:t>
            </w:r>
            <w:hyperlink r:id="rId2760" w:history="1">
              <w:r>
                <w:rPr>
                  <w:rStyle w:val="Hyperlink"/>
                </w:rPr>
                <w:t>galvanacar@gmail.com</w:t>
              </w:r>
            </w:hyperlink>
            <w:r>
              <w:t>&gt;</w:t>
            </w:r>
          </w:p>
          <w:p w14:paraId="5ABD3F16" w14:textId="77777777" w:rsidR="0058119C" w:rsidRDefault="0058119C" w:rsidP="0058119C">
            <w:pPr>
              <w:spacing w:after="240"/>
            </w:pPr>
          </w:p>
          <w:p w14:paraId="4EEEEA8A" w14:textId="77777777" w:rsidR="0058119C" w:rsidRDefault="00867CC5" w:rsidP="0058119C">
            <w:pPr>
              <w:tabs>
                <w:tab w:val="left" w:pos="4224"/>
              </w:tabs>
            </w:pPr>
            <w:hyperlink r:id="rId2761" w:tgtFrame="_blank" w:history="1">
              <w:r w:rsidR="0058119C">
                <w:rPr>
                  <w:rStyle w:val="Hyperlink"/>
                </w:rPr>
                <w:t>https://youtu.be/mJJ9zEPSAwo?si=OBr4i4GTJEGQIvAJ</w:t>
              </w:r>
            </w:hyperlink>
          </w:p>
          <w:p w14:paraId="3EA888B3" w14:textId="77777777" w:rsidR="0058119C" w:rsidRDefault="0058119C" w:rsidP="0058119C">
            <w:pPr>
              <w:tabs>
                <w:tab w:val="left" w:pos="4224"/>
              </w:tabs>
            </w:pPr>
          </w:p>
          <w:p w14:paraId="5D41B63C" w14:textId="77777777" w:rsidR="0058119C" w:rsidRDefault="0058119C" w:rsidP="0058119C">
            <w:r>
              <w:t>Hello Patriots--here is an update and analysis on the war ramp-up in the Middle East, with Turkey now threatening Israel.  </w:t>
            </w:r>
          </w:p>
          <w:p w14:paraId="3CF90D2A" w14:textId="77777777" w:rsidR="0058119C" w:rsidRDefault="0058119C" w:rsidP="0058119C"/>
          <w:p w14:paraId="397AD747" w14:textId="77777777" w:rsidR="0058119C" w:rsidRDefault="0058119C" w:rsidP="0058119C">
            <w:r>
              <w:t>Dave mentions the fact that Putin has been silent for a while (yes, he has health issues and was reported to have had a heart attack, but should still be able to sit at the table, and make a statement--unless he is planning a surprise strike).</w:t>
            </w:r>
          </w:p>
          <w:p w14:paraId="38A1A286" w14:textId="77777777" w:rsidR="0058119C" w:rsidRDefault="0058119C" w:rsidP="0058119C"/>
          <w:p w14:paraId="2BE4BF74" w14:textId="77777777" w:rsidR="0058119C" w:rsidRDefault="0058119C" w:rsidP="0058119C">
            <w:r>
              <w:t>There are rumblings about a possible draft here in America--do we really want our sons and daughters to be sent over to fight in the Middle East?  Dave feels that if we do have a draft, Biden will include females in the draft.</w:t>
            </w:r>
          </w:p>
          <w:p w14:paraId="019197A4" w14:textId="77777777" w:rsidR="0058119C" w:rsidRDefault="0058119C" w:rsidP="0058119C"/>
          <w:p w14:paraId="49732187" w14:textId="77777777" w:rsidR="0058119C" w:rsidRDefault="0058119C" w:rsidP="0058119C">
            <w:r>
              <w:t>Many podcasters, in addition to Dave, are saying that it looks like our government has opened its borders to massive numbers of illegals to attack Americans.  This is because the globalists are wanting to replace Americans with more compliant people from other countries.</w:t>
            </w:r>
          </w:p>
          <w:p w14:paraId="60DA25AA" w14:textId="77777777" w:rsidR="0058119C" w:rsidRDefault="0058119C" w:rsidP="0058119C"/>
          <w:p w14:paraId="2BE3C619" w14:textId="77777777" w:rsidR="0058119C" w:rsidRDefault="0058119C" w:rsidP="0058119C">
            <w:r>
              <w:t>In closing, Dave says that in these perilous times, we need to pray for protection.</w:t>
            </w:r>
          </w:p>
          <w:p w14:paraId="5C3370AA" w14:textId="77777777" w:rsidR="0058119C" w:rsidRDefault="0058119C" w:rsidP="0058119C"/>
          <w:p w14:paraId="3C7623D1" w14:textId="77777777" w:rsidR="0058119C" w:rsidRDefault="0058119C" w:rsidP="0058119C">
            <w:r>
              <w:t>Lee G-G</w:t>
            </w:r>
          </w:p>
          <w:p w14:paraId="1B48DEA5" w14:textId="77777777" w:rsidR="0058119C" w:rsidRDefault="0058119C" w:rsidP="0058119C">
            <w:r>
              <w:t>Freedom Tree  </w:t>
            </w:r>
          </w:p>
          <w:p w14:paraId="559231FD" w14:textId="77777777" w:rsidR="0058119C" w:rsidRDefault="0058119C" w:rsidP="0058119C"/>
          <w:p w14:paraId="64948CC7" w14:textId="77777777" w:rsidR="0058119C" w:rsidRDefault="0058119C" w:rsidP="0058119C">
            <w:pPr>
              <w:spacing w:after="240"/>
            </w:pPr>
            <w:r>
              <w:t>  </w:t>
            </w:r>
          </w:p>
          <w:p w14:paraId="31E98E47" w14:textId="77777777" w:rsidR="0058119C" w:rsidRDefault="0058119C" w:rsidP="0058119C">
            <w:pPr>
              <w:outlineLvl w:val="0"/>
            </w:pPr>
            <w:r>
              <w:t>---------- Forwarded message ---------</w:t>
            </w:r>
            <w:r>
              <w:br/>
              <w:t xml:space="preserve">From: </w:t>
            </w:r>
            <w:r>
              <w:rPr>
                <w:rStyle w:val="Strong"/>
              </w:rPr>
              <w:t>Lee Gasper-Galvin</w:t>
            </w:r>
            <w:r>
              <w:t xml:space="preserve"> &lt;</w:t>
            </w:r>
            <w:hyperlink r:id="rId2762" w:history="1">
              <w:r>
                <w:rPr>
                  <w:rStyle w:val="Hyperlink"/>
                </w:rPr>
                <w:t>galvanacar@gmail.com</w:t>
              </w:r>
            </w:hyperlink>
            <w:r>
              <w:t>&gt;</w:t>
            </w:r>
            <w:r>
              <w:br/>
              <w:t>Date: Sun, Oct 29, 2023 at 10:16 PM</w:t>
            </w:r>
            <w:r>
              <w:br/>
              <w:t>Subject: Watch "HOW LONG UNTIL ALL HELL BREAKS LOOSE? WHAT AMERICANS MUST DO IN THE NEXT 24 HOURS" on YouTube</w:t>
            </w:r>
            <w:r>
              <w:br/>
              <w:t>To: &lt;</w:t>
            </w:r>
            <w:hyperlink r:id="rId2763" w:history="1">
              <w:r>
                <w:rPr>
                  <w:rStyle w:val="Hyperlink"/>
                </w:rPr>
                <w:t>galvanacar@gmail.com</w:t>
              </w:r>
            </w:hyperlink>
            <w:r>
              <w:t>&gt;</w:t>
            </w:r>
          </w:p>
          <w:p w14:paraId="6804076B" w14:textId="77777777" w:rsidR="0058119C" w:rsidRDefault="0058119C" w:rsidP="0058119C">
            <w:pPr>
              <w:spacing w:after="240"/>
            </w:pPr>
          </w:p>
          <w:p w14:paraId="7D9D749A" w14:textId="77777777" w:rsidR="0058119C" w:rsidRDefault="00867CC5" w:rsidP="0058119C">
            <w:hyperlink r:id="rId2764" w:tgtFrame="_blank" w:history="1">
              <w:r w:rsidR="0058119C">
                <w:rPr>
                  <w:rStyle w:val="Hyperlink"/>
                </w:rPr>
                <w:t>https://www.youtube.com/live/fP3O0tgukAQ?si=DadEaKFnbmt8_7Cr</w:t>
              </w:r>
            </w:hyperlink>
            <w:r w:rsidR="0058119C">
              <w:t> </w:t>
            </w:r>
          </w:p>
          <w:p w14:paraId="1C8F24E5" w14:textId="77777777" w:rsidR="0058119C" w:rsidRDefault="0058119C" w:rsidP="0058119C"/>
          <w:p w14:paraId="5C5BEC35" w14:textId="77777777" w:rsidR="0058119C" w:rsidRDefault="0058119C" w:rsidP="0058119C">
            <w:r>
              <w:t>Hello Patriots--this evening I opened a calendar sent to me by the U.S. Holocaust Memorial Museum, which sadly, yet importantly, reminded me of the horrifying genocide of about 6 million Jews during WW2.  </w:t>
            </w:r>
          </w:p>
          <w:p w14:paraId="4D819E05" w14:textId="77777777" w:rsidR="0058119C" w:rsidRDefault="0058119C" w:rsidP="0058119C"/>
          <w:p w14:paraId="00980DD2" w14:textId="77777777" w:rsidR="0058119C" w:rsidRDefault="0058119C" w:rsidP="0058119C">
            <w:r>
              <w:t>Many say that we are already in WW3.  And as Dr. Peter McCullough attests in this video, we've lost over 17 million people worldwide due to the genocide caused by COVID-19 vaccines.  Will the Holocaust through which we are currently living also be memorialized in a future Holocaust Museum?</w:t>
            </w:r>
          </w:p>
          <w:p w14:paraId="6456E942" w14:textId="77777777" w:rsidR="0058119C" w:rsidRDefault="0058119C" w:rsidP="0058119C"/>
          <w:p w14:paraId="753F7D1D" w14:textId="77777777" w:rsidR="0058119C" w:rsidRDefault="0058119C" w:rsidP="0058119C">
            <w:r>
              <w:t>Lee G-G </w:t>
            </w:r>
          </w:p>
          <w:p w14:paraId="1FAFBBAC" w14:textId="77777777" w:rsidR="0058119C" w:rsidRDefault="0058119C" w:rsidP="0058119C">
            <w:pPr>
              <w:spacing w:after="240"/>
            </w:pPr>
            <w:r>
              <w:t>Freedom Tree</w:t>
            </w:r>
          </w:p>
          <w:p w14:paraId="33BF6BF5" w14:textId="77777777" w:rsidR="0058119C" w:rsidRDefault="0058119C" w:rsidP="0058119C">
            <w:pPr>
              <w:outlineLvl w:val="0"/>
            </w:pPr>
            <w:r>
              <w:t>---------- Forwarded message ---------</w:t>
            </w:r>
            <w:r>
              <w:br/>
              <w:t xml:space="preserve">From: </w:t>
            </w:r>
            <w:r>
              <w:rPr>
                <w:rStyle w:val="Strong"/>
              </w:rPr>
              <w:t>Lee Gasper-Galvin</w:t>
            </w:r>
            <w:r>
              <w:t xml:space="preserve"> &lt;</w:t>
            </w:r>
            <w:hyperlink r:id="rId2765" w:history="1">
              <w:r>
                <w:rPr>
                  <w:rStyle w:val="Hyperlink"/>
                </w:rPr>
                <w:t>galvanacar@gmail.com</w:t>
              </w:r>
            </w:hyperlink>
            <w:r>
              <w:t>&gt;</w:t>
            </w:r>
            <w:r>
              <w:br/>
              <w:t>Date: Mon, Oct 30, 2023 at 8:53 PM</w:t>
            </w:r>
            <w:r>
              <w:br/>
              <w:t>Subject: Tensions Rise in Arizona Capital over Unsafe COVID Vaccines</w:t>
            </w:r>
            <w:r>
              <w:br/>
              <w:t>To: Lee Gasper-Galvin &lt;</w:t>
            </w:r>
            <w:hyperlink r:id="rId2766" w:history="1">
              <w:r>
                <w:rPr>
                  <w:rStyle w:val="Hyperlink"/>
                </w:rPr>
                <w:t>galvanacar@gmail.com</w:t>
              </w:r>
            </w:hyperlink>
            <w:r>
              <w:t>&gt;</w:t>
            </w:r>
          </w:p>
          <w:p w14:paraId="519D71DE" w14:textId="77777777" w:rsidR="0058119C" w:rsidRDefault="0058119C" w:rsidP="0058119C">
            <w:pPr>
              <w:spacing w:after="240"/>
            </w:pPr>
          </w:p>
          <w:p w14:paraId="20261FA7" w14:textId="77777777" w:rsidR="0058119C" w:rsidRDefault="00867CC5" w:rsidP="0058119C">
            <w:hyperlink r:id="rId2767" w:tgtFrame="_blank" w:history="1">
              <w:r w:rsidR="0058119C">
                <w:rPr>
                  <w:rStyle w:val="Hyperlink"/>
                </w:rPr>
                <w:t>https://open.substack.com/pub/petermcculloughmd/p/tensions-rise-in-arizona-capital?utm_source=share&amp;utm_medium=android&amp;r=4y4g2</w:t>
              </w:r>
            </w:hyperlink>
            <w:r w:rsidR="0058119C">
              <w:t> </w:t>
            </w:r>
          </w:p>
          <w:p w14:paraId="3A871CDD" w14:textId="77777777" w:rsidR="0058119C" w:rsidRDefault="0058119C" w:rsidP="0058119C"/>
          <w:p w14:paraId="21D0226B" w14:textId="77777777" w:rsidR="0073741D" w:rsidRDefault="0073741D" w:rsidP="0073741D">
            <w:r>
              <w:t>Hello Patriots--this lecture from Hillsdale College describes the "oligarchy" in such a way that it can be seen as synonymous with the global elites, as we know them.</w:t>
            </w:r>
          </w:p>
          <w:p w14:paraId="48C526D5" w14:textId="77777777" w:rsidR="0073741D" w:rsidRDefault="0073741D" w:rsidP="0073741D"/>
          <w:p w14:paraId="4E6F898D" w14:textId="77777777" w:rsidR="0073741D" w:rsidRDefault="0073741D" w:rsidP="0073741D">
            <w:r>
              <w:t>Lee G-G</w:t>
            </w:r>
          </w:p>
          <w:p w14:paraId="27FCCDB3" w14:textId="77777777" w:rsidR="0073741D" w:rsidRDefault="0073741D" w:rsidP="0073741D">
            <w:pPr>
              <w:spacing w:after="240"/>
            </w:pPr>
            <w:r>
              <w:t>Freedom Tree</w:t>
            </w:r>
          </w:p>
          <w:p w14:paraId="286C1FF3" w14:textId="77777777" w:rsidR="0073741D" w:rsidRDefault="0073741D" w:rsidP="0073741D">
            <w:pPr>
              <w:outlineLvl w:val="0"/>
            </w:pPr>
            <w:r>
              <w:t>---------- Forwarded message ---------</w:t>
            </w:r>
            <w:r>
              <w:br/>
              <w:t xml:space="preserve">From: </w:t>
            </w:r>
            <w:r>
              <w:rPr>
                <w:rStyle w:val="Strong"/>
              </w:rPr>
              <w:t>Lee Gasper-Galvin</w:t>
            </w:r>
            <w:r>
              <w:t xml:space="preserve"> &lt;</w:t>
            </w:r>
            <w:hyperlink r:id="rId2768" w:history="1">
              <w:r>
                <w:rPr>
                  <w:rStyle w:val="Hyperlink"/>
                </w:rPr>
                <w:t>galvanacar@gmail.com</w:t>
              </w:r>
            </w:hyperlink>
            <w:r>
              <w:t>&gt;</w:t>
            </w:r>
            <w:r>
              <w:br/>
              <w:t>Date: Sat, Oct 28, 2023 at 10:57 PM</w:t>
            </w:r>
            <w:r>
              <w:br/>
              <w:t>Subject: Watch "The Administrative State Breeds Oligarchy | Constitution 101" on YouTube</w:t>
            </w:r>
            <w:r>
              <w:br/>
              <w:t>To: Lee Gasper-Galvin &lt;</w:t>
            </w:r>
            <w:hyperlink r:id="rId2769" w:history="1">
              <w:r>
                <w:rPr>
                  <w:rStyle w:val="Hyperlink"/>
                </w:rPr>
                <w:t>galvanacar@gmail.com</w:t>
              </w:r>
            </w:hyperlink>
            <w:r>
              <w:t>&gt;</w:t>
            </w:r>
          </w:p>
          <w:p w14:paraId="57127189" w14:textId="77777777" w:rsidR="0073741D" w:rsidRDefault="0073741D" w:rsidP="0073741D">
            <w:pPr>
              <w:spacing w:after="240"/>
            </w:pPr>
          </w:p>
          <w:p w14:paraId="4A880099" w14:textId="799A80D0" w:rsidR="0073741D" w:rsidRDefault="00867CC5" w:rsidP="0073741D">
            <w:hyperlink r:id="rId2770" w:tgtFrame="_blank" w:history="1">
              <w:r w:rsidR="0073741D">
                <w:rPr>
                  <w:rStyle w:val="Hyperlink"/>
                </w:rPr>
                <w:t>https://youtu.be/RQ9aouun2O0?si=ptwi7jpt9Ems0ej6</w:t>
              </w:r>
            </w:hyperlink>
          </w:p>
          <w:p w14:paraId="3C31413B" w14:textId="292A1831" w:rsidR="0058119C" w:rsidRDefault="0058119C" w:rsidP="0058119C">
            <w:pPr>
              <w:tabs>
                <w:tab w:val="left" w:pos="4224"/>
              </w:tabs>
            </w:pPr>
          </w:p>
        </w:tc>
      </w:tr>
    </w:tbl>
    <w:p w14:paraId="6B24AB51" w14:textId="77777777" w:rsidR="0058119C" w:rsidRDefault="0058119C"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8310B5" w14:paraId="45603783" w14:textId="77777777" w:rsidTr="00FE3A71">
        <w:tc>
          <w:tcPr>
            <w:tcW w:w="9270" w:type="dxa"/>
          </w:tcPr>
          <w:p w14:paraId="7589D10E" w14:textId="77777777" w:rsidR="008310B5" w:rsidRPr="00FE3A71" w:rsidRDefault="008310B5" w:rsidP="008310B5">
            <w:pPr>
              <w:spacing w:line="600" w:lineRule="atLeast"/>
              <w:outlineLvl w:val="0"/>
              <w:rPr>
                <w:rFonts w:ascii="Eb Garamond" w:eastAsia="Times New Roman" w:hAnsi="Eb Garamond" w:cs="Segoe UI"/>
                <w:b/>
                <w:bCs/>
                <w:color w:val="2B2B2B"/>
                <w:kern w:val="36"/>
                <w:sz w:val="42"/>
                <w:szCs w:val="48"/>
              </w:rPr>
            </w:pPr>
            <w:r w:rsidRPr="00FE3A71">
              <w:rPr>
                <w:rFonts w:ascii="Eb Garamond" w:eastAsia="Times New Roman" w:hAnsi="Eb Garamond" w:cs="Segoe UI"/>
                <w:b/>
                <w:bCs/>
                <w:color w:val="2B2B2B"/>
                <w:kern w:val="36"/>
                <w:sz w:val="42"/>
                <w:szCs w:val="48"/>
              </w:rPr>
              <w:t>The 2024 election will be “the most consequential of our lifetime,” and this is not a drill</w:t>
            </w:r>
          </w:p>
          <w:p w14:paraId="43260D1B" w14:textId="77777777" w:rsidR="008310B5" w:rsidRDefault="008310B5" w:rsidP="008310B5">
            <w:pPr>
              <w:rPr>
                <w:rFonts w:ascii="Segoe UI" w:eastAsia="Times New Roman" w:hAnsi="Segoe UI" w:cs="Segoe UI"/>
                <w:color w:val="2B2B2B"/>
                <w:sz w:val="27"/>
                <w:szCs w:val="27"/>
              </w:rPr>
            </w:pPr>
            <w:r w:rsidRPr="008310B5">
              <w:rPr>
                <w:rFonts w:ascii="Segoe UI" w:eastAsia="Times New Roman" w:hAnsi="Segoe UI" w:cs="Segoe UI"/>
                <w:color w:val="2B2B2B"/>
                <w:sz w:val="27"/>
                <w:szCs w:val="27"/>
              </w:rPr>
              <w:t>Story by Milla  • 4h</w:t>
            </w:r>
          </w:p>
          <w:p w14:paraId="0FD7A7AB" w14:textId="77777777" w:rsidR="00FE3A71" w:rsidRDefault="00FE3A71" w:rsidP="008310B5">
            <w:pPr>
              <w:rPr>
                <w:rFonts w:ascii="Segoe UI" w:eastAsia="Times New Roman" w:hAnsi="Segoe UI" w:cs="Segoe UI"/>
                <w:color w:val="2B2B2B"/>
                <w:sz w:val="27"/>
                <w:szCs w:val="27"/>
              </w:rPr>
            </w:pPr>
          </w:p>
          <w:p w14:paraId="779782C4" w14:textId="6C7876AD" w:rsidR="008310B5" w:rsidRPr="008310B5" w:rsidRDefault="00FE3A71" w:rsidP="00FE3A71">
            <w:pPr>
              <w:rPr>
                <w:rFonts w:ascii="Segoe UI" w:eastAsia="Times New Roman" w:hAnsi="Segoe UI" w:cs="Segoe UI"/>
                <w:color w:val="2B2B2B"/>
                <w:sz w:val="30"/>
                <w:szCs w:val="30"/>
              </w:rPr>
            </w:pPr>
            <w:r>
              <w:t xml:space="preserve">Trump 2024 </w:t>
            </w:r>
            <w:hyperlink r:id="rId2771" w:history="1">
              <w:r w:rsidRPr="008310B5">
                <w:rPr>
                  <w:color w:val="0000FF"/>
                  <w:u w:val="single"/>
                </w:rPr>
                <w:t>The 2024 election will be “the most consequential of our lifetime,” and this is not a drill (msn.com)</w:t>
              </w:r>
            </w:hyperlink>
            <w:r w:rsidR="008310B5" w:rsidRPr="008310B5">
              <w:rPr>
                <w:rFonts w:ascii="Segoe UI" w:eastAsia="Times New Roman" w:hAnsi="Segoe UI" w:cs="Segoe UI"/>
                <w:b/>
                <w:bCs/>
                <w:color w:val="FFFFFF"/>
                <w:sz w:val="21"/>
                <w:szCs w:val="21"/>
              </w:rPr>
              <w:t>1 / 31</w:t>
            </w:r>
            <w:r w:rsidR="008310B5" w:rsidRPr="008310B5">
              <w:rPr>
                <w:rFonts w:ascii="Segoe UI" w:eastAsia="Times New Roman" w:hAnsi="Segoe UI" w:cs="Segoe UI"/>
                <w:noProof/>
                <w:color w:val="2B2B2B"/>
                <w:sz w:val="30"/>
                <w:szCs w:val="30"/>
              </w:rPr>
              <mc:AlternateContent>
                <mc:Choice Requires="wps">
                  <w:drawing>
                    <wp:inline distT="0" distB="0" distL="0" distR="0" wp14:anchorId="78AFC839" wp14:editId="0AA13DA1">
                      <wp:extent cx="304800" cy="304800"/>
                      <wp:effectExtent l="0" t="0" r="0" b="0"/>
                      <wp:docPr id="272" name="AutoShape 11" descr="https://assets.msn.com/staticsb/statics/latest/slideshow-wc/icons/full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83092" id="AutoShape 11" o:spid="_x0000_s1026" alt="https://assets.msn.com/staticsb/statics/latest/slideshow-wc/icons/full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7f+9p6wIAABM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A808148"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lastRenderedPageBreak/>
              <w:drawing>
                <wp:inline distT="0" distB="0" distL="0" distR="0" wp14:anchorId="66C601C2" wp14:editId="553E5920">
                  <wp:extent cx="6217920" cy="4145280"/>
                  <wp:effectExtent l="0" t="0" r="0" b="7620"/>
                  <wp:docPr id="274" name="Picture 274" descr="The 2024 election will be “the most consequential of our lifetime,” and this is not a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2024 election will be “the most consequential of our lifetime,” and this is not a drill"/>
                          <pic:cNvPicPr>
                            <a:picLocks noChangeAspect="1" noChangeArrowheads="1"/>
                          </pic:cNvPicPr>
                        </pic:nvPicPr>
                        <pic:blipFill>
                          <a:blip r:embed="rId2772">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14:paraId="7EEC662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mc:AlternateContent>
                <mc:Choice Requires="wps">
                  <w:drawing>
                    <wp:inline distT="0" distB="0" distL="0" distR="0" wp14:anchorId="53EDFECF" wp14:editId="6C553166">
                      <wp:extent cx="304800" cy="304800"/>
                      <wp:effectExtent l="0" t="0" r="0" b="0"/>
                      <wp:docPr id="273" name="AutoShape 13" descr="https://assets.msn.com/staticsb/statics/latest/slideshow-wc/icons/flipper-nex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CFDB8" id="AutoShape 13" o:spid="_x0000_s1026" alt="https://assets.msn.com/staticsb/statics/latest/slideshow-wc/icons/flipper-nex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NHdJ7OwCAAAV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4E18769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1B550CF8" wp14:editId="28DF43C3">
                  <wp:extent cx="876300" cy="533400"/>
                  <wp:effectExtent l="0" t="0" r="0" b="0"/>
                  <wp:docPr id="275" name="Picture 275" descr="The 2024 election will be “the most consequential of our lifetime,” and this is not a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2024 election will be “the most consequential of our lifetime,” and this is not a drill"/>
                          <pic:cNvPicPr>
                            <a:picLocks noChangeAspect="1" noChangeArrowheads="1"/>
                          </pic:cNvPicPr>
                        </pic:nvPicPr>
                        <pic:blipFill>
                          <a:blip r:embed="rId277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1DB9A0DB" w14:textId="108BD262"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18375620" wp14:editId="1DEFCBA4">
                  <wp:extent cx="876300" cy="533400"/>
                  <wp:effectExtent l="0" t="0" r="0" b="0"/>
                  <wp:docPr id="276" name="Picture 276" descr="Congressman reveals Republican colleagues &quot;fake anger&quot; in front of the cameras because &quot;If they can keep you angry, they'll hold your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gressman reveals Republican colleagues &quot;fake anger&quot; in front of the cameras because &quot;If they can keep you angry, they'll hold your attention&quot;"/>
                          <pic:cNvPicPr>
                            <a:picLocks noChangeAspect="1" noChangeArrowheads="1"/>
                          </pic:cNvPicPr>
                        </pic:nvPicPr>
                        <pic:blipFill>
                          <a:blip r:embed="rId2774">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FE3A71">
              <w:rPr>
                <w:rFonts w:ascii="Segoe UI" w:eastAsia="Times New Roman" w:hAnsi="Segoe UI" w:cs="Segoe UI"/>
                <w:color w:val="2B2B2B"/>
                <w:sz w:val="30"/>
                <w:szCs w:val="30"/>
              </w:rPr>
              <w:t xml:space="preserve"> </w:t>
            </w:r>
            <w:r w:rsidRPr="008310B5">
              <w:rPr>
                <w:rFonts w:ascii="Segoe UI" w:eastAsia="Times New Roman" w:hAnsi="Segoe UI" w:cs="Segoe UI"/>
                <w:noProof/>
                <w:color w:val="2B2B2B"/>
                <w:sz w:val="30"/>
                <w:szCs w:val="30"/>
              </w:rPr>
              <w:drawing>
                <wp:inline distT="0" distB="0" distL="0" distR="0" wp14:anchorId="13640708" wp14:editId="7F6E7713">
                  <wp:extent cx="876300" cy="533400"/>
                  <wp:effectExtent l="0" t="0" r="0" b="0"/>
                  <wp:docPr id="277" name="Picture 277" descr="Trump’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s approval"/>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FE3A71">
              <w:rPr>
                <w:rFonts w:ascii="Segoe UI" w:eastAsia="Times New Roman" w:hAnsi="Segoe UI" w:cs="Segoe UI"/>
                <w:color w:val="2B2B2B"/>
                <w:sz w:val="30"/>
                <w:szCs w:val="30"/>
              </w:rPr>
              <w:t xml:space="preserve"> </w:t>
            </w:r>
            <w:r w:rsidRPr="008310B5">
              <w:rPr>
                <w:rFonts w:ascii="Segoe UI" w:eastAsia="Times New Roman" w:hAnsi="Segoe UI" w:cs="Segoe UI"/>
                <w:noProof/>
                <w:color w:val="2B2B2B"/>
                <w:sz w:val="30"/>
                <w:szCs w:val="30"/>
              </w:rPr>
              <w:drawing>
                <wp:inline distT="0" distB="0" distL="0" distR="0" wp14:anchorId="4BDB0472" wp14:editId="2C465CA9">
                  <wp:extent cx="876300" cy="533400"/>
                  <wp:effectExtent l="0" t="0" r="0" b="0"/>
                  <wp:docPr id="278" name="Picture 278" descr="The allegations revolve around Decemb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allegations revolve around December 14"/>
                          <pic:cNvPicPr>
                            <a:picLocks noChangeAspect="1" noChangeArrowheads="1"/>
                          </pic:cNvPicPr>
                        </pic:nvPicPr>
                        <pic:blipFill>
                          <a:blip r:embed="rId2776">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FE3A71">
              <w:rPr>
                <w:rFonts w:ascii="Segoe UI" w:eastAsia="Times New Roman" w:hAnsi="Segoe UI" w:cs="Segoe UI"/>
                <w:color w:val="2B2B2B"/>
                <w:sz w:val="30"/>
                <w:szCs w:val="30"/>
              </w:rPr>
              <w:t xml:space="preserve"> </w:t>
            </w:r>
            <w:r w:rsidRPr="008310B5">
              <w:rPr>
                <w:rFonts w:ascii="Segoe UI" w:eastAsia="Times New Roman" w:hAnsi="Segoe UI" w:cs="Segoe UI"/>
                <w:noProof/>
                <w:color w:val="2B2B2B"/>
                <w:sz w:val="30"/>
                <w:szCs w:val="30"/>
              </w:rPr>
              <w:drawing>
                <wp:inline distT="0" distB="0" distL="0" distR="0" wp14:anchorId="225D91AB" wp14:editId="7AAA1187">
                  <wp:extent cx="876300" cy="533400"/>
                  <wp:effectExtent l="0" t="0" r="0" b="0"/>
                  <wp:docPr id="279" name="Picture 279" descr="Fatty FatGirl, Beebeefat, moo moo: People Shocked at Savage Plus-Sized Shop Names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tty FatGirl, Beebeefat, moo moo: People Shocked at Savage Plus-Sized Shop Names in Asia"/>
                          <pic:cNvPicPr>
                            <a:picLocks noChangeAspect="1" noChangeArrowheads="1"/>
                          </pic:cNvPicPr>
                        </pic:nvPicPr>
                        <pic:blipFill>
                          <a:blip r:embed="rId2777">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FE3A71">
              <w:rPr>
                <w:rFonts w:ascii="Segoe UI" w:eastAsia="Times New Roman" w:hAnsi="Segoe UI" w:cs="Segoe UI"/>
                <w:color w:val="2B2B2B"/>
                <w:sz w:val="30"/>
                <w:szCs w:val="30"/>
              </w:rPr>
              <w:t xml:space="preserve"> </w:t>
            </w:r>
            <w:r w:rsidRPr="008310B5">
              <w:rPr>
                <w:rFonts w:ascii="Segoe UI" w:eastAsia="Times New Roman" w:hAnsi="Segoe UI" w:cs="Segoe UI"/>
                <w:noProof/>
                <w:color w:val="2B2B2B"/>
                <w:sz w:val="30"/>
                <w:szCs w:val="30"/>
              </w:rPr>
              <w:drawing>
                <wp:inline distT="0" distB="0" distL="0" distR="0" wp14:anchorId="696F6206" wp14:editId="7110754A">
                  <wp:extent cx="876300" cy="533400"/>
                  <wp:effectExtent l="0" t="0" r="0" b="0"/>
                  <wp:docPr id="280" name="Picture 280" descr="The woman held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oman held a baby"/>
                          <pic:cNvPicPr>
                            <a:picLocks noChangeAspect="1" noChangeArrowheads="1"/>
                          </pic:cNvPicPr>
                        </pic:nvPicPr>
                        <pic:blipFill>
                          <a:blip r:embed="rId2778">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r w:rsidR="00FE3A71">
              <w:rPr>
                <w:rFonts w:ascii="Segoe UI" w:eastAsia="Times New Roman" w:hAnsi="Segoe UI" w:cs="Segoe UI"/>
                <w:color w:val="2B2B2B"/>
                <w:sz w:val="30"/>
                <w:szCs w:val="30"/>
              </w:rPr>
              <w:t xml:space="preserve"> </w:t>
            </w:r>
            <w:r w:rsidRPr="008310B5">
              <w:rPr>
                <w:rFonts w:ascii="Segoe UI" w:eastAsia="Times New Roman" w:hAnsi="Segoe UI" w:cs="Segoe UI"/>
                <w:noProof/>
                <w:color w:val="2B2B2B"/>
                <w:sz w:val="30"/>
                <w:szCs w:val="30"/>
              </w:rPr>
              <w:drawing>
                <wp:inline distT="0" distB="0" distL="0" distR="0" wp14:anchorId="1F70946A" wp14:editId="3CFA7C27">
                  <wp:extent cx="876300" cy="533400"/>
                  <wp:effectExtent l="0" t="0" r="0" b="0"/>
                  <wp:docPr id="281" name="Picture 281" descr="Trump is born again, says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mp is born again, says Jones"/>
                          <pic:cNvPicPr>
                            <a:picLocks noChangeAspect="1" noChangeArrowheads="1"/>
                          </pic:cNvPicPr>
                        </pic:nvPicPr>
                        <pic:blipFill>
                          <a:blip r:embed="rId2779">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755CB12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b/>
                <w:bCs/>
                <w:color w:val="2B2B2B"/>
                <w:sz w:val="30"/>
                <w:szCs w:val="30"/>
              </w:rPr>
              <w:t>The 2024 election will be “the most consequential of our lifetime,” and this is not a drill</w:t>
            </w:r>
            <w:r w:rsidRPr="008310B5">
              <w:rPr>
                <w:rFonts w:ascii="Segoe UI" w:eastAsia="Times New Roman" w:hAnsi="Segoe UI" w:cs="Segoe UI"/>
                <w:color w:val="2B2B2B"/>
                <w:sz w:val="18"/>
                <w:szCs w:val="18"/>
              </w:rPr>
              <w:t>©Provided by BuzzLoving</w:t>
            </w:r>
          </w:p>
          <w:p w14:paraId="0005C6FF" w14:textId="77777777" w:rsidR="008310B5" w:rsidRPr="008310B5" w:rsidRDefault="008310B5" w:rsidP="008310B5">
            <w:pPr>
              <w:shd w:val="clear" w:color="auto" w:fill="FFFFFF"/>
              <w:spacing w:before="100" w:beforeAutospacing="1" w:after="100" w:afterAutospacing="1" w:line="330" w:lineRule="atLeast"/>
              <w:rPr>
                <w:rFonts w:ascii="Segoe UI" w:eastAsia="Times New Roman" w:hAnsi="Segoe UI" w:cs="Segoe UI"/>
                <w:color w:val="2B2B2B"/>
                <w:sz w:val="24"/>
                <w:szCs w:val="24"/>
              </w:rPr>
            </w:pPr>
            <w:r w:rsidRPr="008310B5">
              <w:rPr>
                <w:rFonts w:ascii="Segoe UI" w:eastAsia="Times New Roman" w:hAnsi="Segoe UI" w:cs="Segoe UI"/>
                <w:color w:val="2B2B2B"/>
                <w:sz w:val="24"/>
                <w:szCs w:val="24"/>
              </w:rPr>
              <w:t>The co-founder of public policy think tank Third Way discussed the 2024 elections, calling them “the most consequential of our lifetime” and the most important since the Civil War.</w:t>
            </w:r>
          </w:p>
          <w:p w14:paraId="06855D7D" w14:textId="77777777" w:rsidR="008310B5" w:rsidRDefault="008310B5" w:rsidP="00BB5F15">
            <w:pPr>
              <w:tabs>
                <w:tab w:val="left" w:pos="4224"/>
              </w:tabs>
            </w:pPr>
          </w:p>
        </w:tc>
      </w:tr>
    </w:tbl>
    <w:p w14:paraId="4602D9E3" w14:textId="77777777" w:rsidR="008310B5" w:rsidRDefault="008310B5" w:rsidP="00BB5F15">
      <w:pPr>
        <w:tabs>
          <w:tab w:val="left" w:pos="4224"/>
        </w:tabs>
      </w:pPr>
    </w:p>
    <w:p w14:paraId="3A59AD57" w14:textId="5BE8CAFC" w:rsidR="008C65E8" w:rsidRDefault="008C65E8" w:rsidP="00BB5F15">
      <w:pPr>
        <w:tabs>
          <w:tab w:val="left" w:pos="4224"/>
        </w:tabs>
      </w:pPr>
      <w:r w:rsidRPr="008C65E8">
        <w:rPr>
          <w:noProof/>
        </w:rPr>
        <w:lastRenderedPageBreak/>
        <w:drawing>
          <wp:inline distT="0" distB="0" distL="0" distR="0" wp14:anchorId="03F1E21E" wp14:editId="686BA9FA">
            <wp:extent cx="3999830" cy="2620269"/>
            <wp:effectExtent l="0" t="0" r="1270" b="8890"/>
            <wp:docPr id="292" name="Picture 292" descr="C:\Users\Rich\Pictures\Emil asked to vote 2022\deceasedVoterEmil4_14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ich\Pictures\Emil asked to vote 2022\deceasedVoterEmil4_14_2022.jpg"/>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4007900" cy="2625556"/>
                    </a:xfrm>
                    <a:prstGeom prst="rect">
                      <a:avLst/>
                    </a:prstGeom>
                    <a:noFill/>
                    <a:ln>
                      <a:noFill/>
                    </a:ln>
                  </pic:spPr>
                </pic:pic>
              </a:graphicData>
            </a:graphic>
          </wp:inline>
        </w:drawing>
      </w:r>
    </w:p>
    <w:p w14:paraId="639E9AD0" w14:textId="77777777" w:rsidR="00C119BB" w:rsidRDefault="00C119BB"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C119BB" w14:paraId="61EC2564" w14:textId="77777777" w:rsidTr="00C119BB">
        <w:tc>
          <w:tcPr>
            <w:tcW w:w="9350" w:type="dxa"/>
          </w:tcPr>
          <w:p w14:paraId="0C125C9E" w14:textId="53977C5E" w:rsidR="00C119BB" w:rsidRDefault="00C119BB" w:rsidP="00BB5F15">
            <w:pPr>
              <w:tabs>
                <w:tab w:val="left" w:pos="4224"/>
              </w:tabs>
            </w:pPr>
            <w:r>
              <w:t>Elon Musk on Voter Fraud</w:t>
            </w:r>
          </w:p>
          <w:p w14:paraId="01918A82" w14:textId="77777777" w:rsidR="00C119BB" w:rsidRDefault="00867CC5" w:rsidP="00BB5F15">
            <w:pPr>
              <w:tabs>
                <w:tab w:val="left" w:pos="4224"/>
              </w:tabs>
            </w:pPr>
            <w:hyperlink r:id="rId2781" w:history="1">
              <w:r w:rsidR="00C119BB" w:rsidRPr="00C119BB">
                <w:rPr>
                  <w:color w:val="0000FF"/>
                  <w:u w:val="single"/>
                </w:rPr>
                <w:t>Elon Musk Suggests Voter Fraud Is Widespread (msn.com)</w:t>
              </w:r>
            </w:hyperlink>
          </w:p>
          <w:p w14:paraId="69A0A99B" w14:textId="77777777" w:rsidR="00C119BB" w:rsidRDefault="00C119BB" w:rsidP="00BB5F15">
            <w:pPr>
              <w:tabs>
                <w:tab w:val="left" w:pos="4224"/>
              </w:tabs>
            </w:pPr>
            <w:r>
              <w:t xml:space="preserve">Elon Musk on ballot stuffing </w:t>
            </w:r>
          </w:p>
          <w:p w14:paraId="7EB431EC" w14:textId="29F49D50" w:rsidR="00C119BB" w:rsidRDefault="00867CC5" w:rsidP="00BB5F15">
            <w:pPr>
              <w:tabs>
                <w:tab w:val="left" w:pos="4224"/>
              </w:tabs>
            </w:pPr>
            <w:hyperlink r:id="rId2782" w:history="1">
              <w:r w:rsidR="00C119BB" w:rsidRPr="00C119BB">
                <w:rPr>
                  <w:color w:val="0000FF"/>
                  <w:u w:val="single"/>
                </w:rPr>
                <w:t>Elon Musk Shared Tweets Raising Concerns About Ballot Stuffing — Despite Experts Saying Voter Fraud Is Rare (msn.com)</w:t>
              </w:r>
            </w:hyperlink>
          </w:p>
        </w:tc>
      </w:tr>
    </w:tbl>
    <w:p w14:paraId="56A61034" w14:textId="77777777" w:rsidR="00C119BB" w:rsidRDefault="00C119BB" w:rsidP="00BB5F15">
      <w:pPr>
        <w:tabs>
          <w:tab w:val="left" w:pos="4224"/>
        </w:tabs>
      </w:pPr>
    </w:p>
    <w:tbl>
      <w:tblPr>
        <w:tblStyle w:val="TableGrid"/>
        <w:tblW w:w="0" w:type="auto"/>
        <w:tblLook w:val="04A0" w:firstRow="1" w:lastRow="0" w:firstColumn="1" w:lastColumn="0" w:noHBand="0" w:noVBand="1"/>
      </w:tblPr>
      <w:tblGrid>
        <w:gridCol w:w="9350"/>
      </w:tblGrid>
      <w:tr w:rsidR="00626914" w14:paraId="2EC54CA4" w14:textId="77777777" w:rsidTr="00626914">
        <w:tc>
          <w:tcPr>
            <w:tcW w:w="9350" w:type="dxa"/>
          </w:tcPr>
          <w:p w14:paraId="3EF5BED3" w14:textId="77777777" w:rsidR="00626914" w:rsidRDefault="00626914" w:rsidP="00BB5F15">
            <w:pPr>
              <w:tabs>
                <w:tab w:val="left" w:pos="4224"/>
              </w:tabs>
            </w:pPr>
          </w:p>
          <w:p w14:paraId="74A68B60" w14:textId="43552BF7" w:rsidR="00626914" w:rsidRDefault="00626914" w:rsidP="00BB5F15">
            <w:pPr>
              <w:tabs>
                <w:tab w:val="left" w:pos="4224"/>
              </w:tabs>
            </w:pPr>
            <w:r>
              <w:t xml:space="preserve">China cuts off US access to metals </w:t>
            </w:r>
          </w:p>
          <w:p w14:paraId="70D8230B" w14:textId="7A16277C" w:rsidR="00626914" w:rsidRDefault="00867CC5" w:rsidP="00BB5F15">
            <w:pPr>
              <w:tabs>
                <w:tab w:val="left" w:pos="4224"/>
              </w:tabs>
            </w:pPr>
            <w:hyperlink r:id="rId2783" w:history="1">
              <w:r w:rsidR="00626914" w:rsidRPr="002C7562">
                <w:rPr>
                  <w:rStyle w:val="Hyperlink"/>
                </w:rPr>
                <w:t>https://www.msn.com/en-us/money/markets/china-prepares-to-choke-off-america-s-rare-metal-supply/ar-AA1jHn6F?ocid=msedgdhp&amp;pc=LSJS&amp;cvid=53a2f84e83984448a8bc9cb6def415f8&amp;ei=8</w:t>
              </w:r>
            </w:hyperlink>
            <w:r w:rsidR="00626914">
              <w:t xml:space="preserve"> </w:t>
            </w:r>
          </w:p>
        </w:tc>
      </w:tr>
      <w:tr w:rsidR="00EC0CD4" w14:paraId="55842839" w14:textId="77777777" w:rsidTr="00626914">
        <w:tc>
          <w:tcPr>
            <w:tcW w:w="9350" w:type="dxa"/>
          </w:tcPr>
          <w:p w14:paraId="5A71A999" w14:textId="77777777" w:rsidR="00EC0CD4" w:rsidRDefault="00EC0CD4" w:rsidP="00BB5F15">
            <w:pPr>
              <w:tabs>
                <w:tab w:val="left" w:pos="4224"/>
              </w:tabs>
            </w:pPr>
          </w:p>
        </w:tc>
      </w:tr>
    </w:tbl>
    <w:p w14:paraId="57F1C58C" w14:textId="77777777" w:rsidR="00626914" w:rsidRDefault="00626914" w:rsidP="00BB5F15">
      <w:pPr>
        <w:tabs>
          <w:tab w:val="left" w:pos="4224"/>
        </w:tabs>
      </w:pPr>
    </w:p>
    <w:p w14:paraId="3093FFCB" w14:textId="77777777" w:rsidR="00EC0CD4" w:rsidRDefault="00EC0CD4" w:rsidP="00BB5F15">
      <w:pPr>
        <w:tabs>
          <w:tab w:val="left" w:pos="4224"/>
        </w:tabs>
      </w:pPr>
    </w:p>
    <w:tbl>
      <w:tblPr>
        <w:tblStyle w:val="TableGrid"/>
        <w:tblW w:w="0" w:type="auto"/>
        <w:tblLook w:val="04A0" w:firstRow="1" w:lastRow="0" w:firstColumn="1" w:lastColumn="0" w:noHBand="0" w:noVBand="1"/>
      </w:tblPr>
      <w:tblGrid>
        <w:gridCol w:w="9350"/>
      </w:tblGrid>
      <w:tr w:rsidR="00EC0CD4" w14:paraId="57976AC9" w14:textId="77777777" w:rsidTr="00EC0CD4">
        <w:tc>
          <w:tcPr>
            <w:tcW w:w="9350" w:type="dxa"/>
          </w:tcPr>
          <w:p w14:paraId="29ACA5F3" w14:textId="77777777" w:rsidR="00EC0CD4" w:rsidRDefault="00EC0CD4" w:rsidP="00BB5F15">
            <w:pPr>
              <w:tabs>
                <w:tab w:val="left" w:pos="4224"/>
              </w:tabs>
            </w:pPr>
            <w:r>
              <w:t>Border Crisis getting worse November 14, 2023</w:t>
            </w:r>
          </w:p>
          <w:p w14:paraId="6CDF8FAA" w14:textId="55C3D69E" w:rsidR="00EC0CD4" w:rsidRDefault="00867CC5" w:rsidP="00BB5F15">
            <w:pPr>
              <w:tabs>
                <w:tab w:val="left" w:pos="4224"/>
              </w:tabs>
            </w:pPr>
            <w:hyperlink r:id="rId2784" w:history="1">
              <w:r w:rsidR="00EC0CD4" w:rsidRPr="00EC0CD4">
                <w:rPr>
                  <w:color w:val="0000FF"/>
                  <w:u w:val="single"/>
                </w:rPr>
                <w:t>Border Crisis Is Getting Even Worse (msn.com)</w:t>
              </w:r>
            </w:hyperlink>
            <w:r w:rsidR="00EC0CD4">
              <w:t xml:space="preserve"> </w:t>
            </w:r>
          </w:p>
        </w:tc>
      </w:tr>
    </w:tbl>
    <w:p w14:paraId="38C8EE5B" w14:textId="77777777" w:rsidR="00EC0CD4" w:rsidRDefault="00EC0CD4" w:rsidP="00BB5F15">
      <w:pPr>
        <w:tabs>
          <w:tab w:val="left" w:pos="4224"/>
        </w:tabs>
      </w:pPr>
    </w:p>
    <w:tbl>
      <w:tblPr>
        <w:tblStyle w:val="TableGrid"/>
        <w:tblW w:w="0" w:type="auto"/>
        <w:tblLook w:val="04A0" w:firstRow="1" w:lastRow="0" w:firstColumn="1" w:lastColumn="0" w:noHBand="0" w:noVBand="1"/>
      </w:tblPr>
      <w:tblGrid>
        <w:gridCol w:w="9350"/>
      </w:tblGrid>
      <w:tr w:rsidR="00B6564C" w14:paraId="6393DB3F" w14:textId="77777777" w:rsidTr="00B6564C">
        <w:tc>
          <w:tcPr>
            <w:tcW w:w="9350" w:type="dxa"/>
          </w:tcPr>
          <w:p w14:paraId="55C0E166" w14:textId="00F29E3C" w:rsidR="00B6564C" w:rsidRDefault="00B6564C" w:rsidP="00BB5F15">
            <w:pPr>
              <w:tabs>
                <w:tab w:val="left" w:pos="4224"/>
              </w:tabs>
            </w:pPr>
            <w:r>
              <w:t xml:space="preserve">How China targets US students online and off. </w:t>
            </w:r>
          </w:p>
        </w:tc>
      </w:tr>
    </w:tbl>
    <w:p w14:paraId="6E359FBD" w14:textId="77777777" w:rsidR="00B6564C" w:rsidRDefault="00B6564C" w:rsidP="00BB5F15">
      <w:pPr>
        <w:tabs>
          <w:tab w:val="left" w:pos="4224"/>
        </w:tabs>
      </w:pPr>
    </w:p>
    <w:tbl>
      <w:tblPr>
        <w:tblStyle w:val="TableGrid"/>
        <w:tblW w:w="0" w:type="auto"/>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single" w:sz="24" w:space="0" w:color="70AD47" w:themeColor="accent6"/>
          <w:insideV w:val="single" w:sz="24" w:space="0" w:color="70AD47" w:themeColor="accent6"/>
        </w:tblBorders>
        <w:shd w:val="clear" w:color="auto" w:fill="FFF2CC" w:themeFill="accent4" w:themeFillTint="33"/>
        <w:tblLook w:val="04A0" w:firstRow="1" w:lastRow="0" w:firstColumn="1" w:lastColumn="0" w:noHBand="0" w:noVBand="1"/>
      </w:tblPr>
      <w:tblGrid>
        <w:gridCol w:w="9300"/>
      </w:tblGrid>
      <w:tr w:rsidR="00CC18CC" w14:paraId="086E2347" w14:textId="77777777" w:rsidTr="00472252">
        <w:tc>
          <w:tcPr>
            <w:tcW w:w="9350" w:type="dxa"/>
            <w:shd w:val="clear" w:color="auto" w:fill="FFF2CC" w:themeFill="accent4" w:themeFillTint="33"/>
          </w:tcPr>
          <w:p w14:paraId="5C4B4567" w14:textId="77777777" w:rsidR="00472252" w:rsidRDefault="00472252" w:rsidP="00BB5F15">
            <w:pPr>
              <w:tabs>
                <w:tab w:val="left" w:pos="4224"/>
              </w:tabs>
            </w:pPr>
          </w:p>
          <w:p w14:paraId="4EB2595B" w14:textId="42712E02" w:rsidR="00472252" w:rsidRPr="00472252" w:rsidRDefault="00472252" w:rsidP="00472252">
            <w:pPr>
              <w:tabs>
                <w:tab w:val="left" w:pos="4224"/>
              </w:tabs>
              <w:jc w:val="center"/>
              <w:rPr>
                <w:b/>
                <w:sz w:val="28"/>
              </w:rPr>
            </w:pPr>
            <w:r w:rsidRPr="00472252">
              <w:rPr>
                <w:b/>
                <w:sz w:val="28"/>
              </w:rPr>
              <w:t>Laws on the books</w:t>
            </w:r>
          </w:p>
          <w:p w14:paraId="26D9B128" w14:textId="27E04943" w:rsidR="00CC18CC" w:rsidRDefault="00CC18CC" w:rsidP="00BB5F15">
            <w:pPr>
              <w:tabs>
                <w:tab w:val="left" w:pos="4224"/>
              </w:tabs>
            </w:pPr>
            <w:r>
              <w:t xml:space="preserve">Ballot collection laws by state: </w:t>
            </w:r>
            <w:hyperlink r:id="rId2785" w:history="1">
              <w:r w:rsidRPr="00CC18CC">
                <w:rPr>
                  <w:color w:val="0000FF"/>
                  <w:u w:val="single"/>
                </w:rPr>
                <w:t>What state requires you to be registered in order to collect ballots during an election? - Search (bing.com)</w:t>
              </w:r>
            </w:hyperlink>
            <w:r>
              <w:t xml:space="preserve"> </w:t>
            </w:r>
          </w:p>
        </w:tc>
      </w:tr>
    </w:tbl>
    <w:p w14:paraId="578D61DF" w14:textId="77777777" w:rsidR="006E7797" w:rsidRDefault="006E7797" w:rsidP="00BB5F15">
      <w:pPr>
        <w:tabs>
          <w:tab w:val="left" w:pos="4224"/>
        </w:tabs>
      </w:pPr>
    </w:p>
    <w:p w14:paraId="184B6092" w14:textId="77777777" w:rsidR="00585E99" w:rsidRDefault="00585E99" w:rsidP="00BB5F15">
      <w:pPr>
        <w:tabs>
          <w:tab w:val="left" w:pos="4224"/>
        </w:tabs>
      </w:pPr>
    </w:p>
    <w:p w14:paraId="1EC48514" w14:textId="77777777" w:rsidR="00585E99" w:rsidRDefault="00585E99" w:rsidP="00BB5F15">
      <w:pPr>
        <w:tabs>
          <w:tab w:val="left" w:pos="4224"/>
        </w:tabs>
      </w:pPr>
    </w:p>
    <w:p w14:paraId="7432010B" w14:textId="77777777" w:rsidR="00585E99" w:rsidRDefault="00585E99" w:rsidP="00BB5F15">
      <w:pPr>
        <w:tabs>
          <w:tab w:val="left" w:pos="4224"/>
        </w:tabs>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shd w:val="pct5" w:color="auto" w:fill="E2EFD9" w:themeFill="accent6" w:themeFillTint="33"/>
        <w:tblLook w:val="04A0" w:firstRow="1" w:lastRow="0" w:firstColumn="1" w:lastColumn="0" w:noHBand="0" w:noVBand="1"/>
      </w:tblPr>
      <w:tblGrid>
        <w:gridCol w:w="9240"/>
      </w:tblGrid>
      <w:tr w:rsidR="00585E99" w14:paraId="2762F2FB" w14:textId="77777777" w:rsidTr="00585E99">
        <w:tc>
          <w:tcPr>
            <w:tcW w:w="9350" w:type="dxa"/>
            <w:shd w:val="pct5" w:color="auto" w:fill="E2EFD9" w:themeFill="accent6" w:themeFillTint="33"/>
          </w:tcPr>
          <w:p w14:paraId="1A104D3F" w14:textId="77777777" w:rsidR="00585E99" w:rsidRDefault="00585E99" w:rsidP="00BB5F15">
            <w:pPr>
              <w:tabs>
                <w:tab w:val="left" w:pos="4224"/>
              </w:tabs>
            </w:pPr>
          </w:p>
          <w:p w14:paraId="7E7016FD" w14:textId="7038BBC5" w:rsidR="00585E99" w:rsidRPr="00E66D1F" w:rsidRDefault="00E66D1F" w:rsidP="00E66D1F">
            <w:pPr>
              <w:tabs>
                <w:tab w:val="left" w:pos="4224"/>
              </w:tabs>
              <w:jc w:val="center"/>
              <w:rPr>
                <w:b/>
                <w:sz w:val="28"/>
              </w:rPr>
            </w:pPr>
            <w:r w:rsidRPr="00E66D1F">
              <w:rPr>
                <w:b/>
                <w:sz w:val="28"/>
              </w:rPr>
              <w:t>Brink of WWIII</w:t>
            </w:r>
          </w:p>
          <w:tbl>
            <w:tblPr>
              <w:tblStyle w:val="TableGrid"/>
              <w:tblW w:w="0" w:type="auto"/>
              <w:tblLook w:val="04A0" w:firstRow="1" w:lastRow="0" w:firstColumn="1" w:lastColumn="0" w:noHBand="0" w:noVBand="1"/>
            </w:tblPr>
            <w:tblGrid>
              <w:gridCol w:w="9014"/>
            </w:tblGrid>
            <w:tr w:rsidR="00585E99" w14:paraId="2AE2C73F" w14:textId="77777777" w:rsidTr="001F058F">
              <w:tc>
                <w:tcPr>
                  <w:tcW w:w="9350" w:type="dxa"/>
                </w:tcPr>
                <w:p w14:paraId="439273EE" w14:textId="77777777" w:rsidR="00585E99" w:rsidRDefault="00585E99" w:rsidP="00585E99">
                  <w:pPr>
                    <w:tabs>
                      <w:tab w:val="left" w:pos="4224"/>
                    </w:tabs>
                  </w:pPr>
                  <w:r>
                    <w:t>North Korea tests Balistic Missel to take out Guam</w:t>
                  </w:r>
                </w:p>
                <w:p w14:paraId="6476568A" w14:textId="77777777" w:rsidR="00585E99" w:rsidRDefault="00867CC5" w:rsidP="00585E99">
                  <w:pPr>
                    <w:tabs>
                      <w:tab w:val="left" w:pos="4224"/>
                    </w:tabs>
                  </w:pPr>
                  <w:hyperlink r:id="rId2786" w:history="1">
                    <w:r w:rsidR="00585E99" w:rsidRPr="00903B99">
                      <w:rPr>
                        <w:color w:val="0000FF"/>
                        <w:u w:val="single"/>
                      </w:rPr>
                      <w:t>North Korea Tests New Engines for Ballistic Missiles to Strike US Bases in Guam (msn.com)</w:t>
                    </w:r>
                  </w:hyperlink>
                </w:p>
              </w:tc>
            </w:tr>
          </w:tbl>
          <w:p w14:paraId="590290EE" w14:textId="77777777" w:rsidR="00585E99" w:rsidRDefault="00585E99" w:rsidP="00585E99">
            <w:pPr>
              <w:tabs>
                <w:tab w:val="left" w:pos="4224"/>
              </w:tabs>
            </w:pPr>
          </w:p>
          <w:tbl>
            <w:tblPr>
              <w:tblStyle w:val="TableGrid"/>
              <w:tblW w:w="0" w:type="auto"/>
              <w:tblLook w:val="04A0" w:firstRow="1" w:lastRow="0" w:firstColumn="1" w:lastColumn="0" w:noHBand="0" w:noVBand="1"/>
            </w:tblPr>
            <w:tblGrid>
              <w:gridCol w:w="9014"/>
            </w:tblGrid>
            <w:tr w:rsidR="00585E99" w14:paraId="31B889EF" w14:textId="77777777" w:rsidTr="001F058F">
              <w:tc>
                <w:tcPr>
                  <w:tcW w:w="9350" w:type="dxa"/>
                </w:tcPr>
                <w:p w14:paraId="527EDA85" w14:textId="77777777" w:rsidR="00585E99" w:rsidRDefault="00585E99" w:rsidP="00585E99">
                  <w:pPr>
                    <w:tabs>
                      <w:tab w:val="left" w:pos="4224"/>
                    </w:tabs>
                  </w:pPr>
                  <w:r>
                    <w:t xml:space="preserve">November 16, 2023 </w:t>
                  </w:r>
                  <w:hyperlink r:id="rId2787" w:history="1">
                    <w:r w:rsidRPr="00DD62F7">
                      <w:rPr>
                        <w:color w:val="0000FF"/>
                        <w:u w:val="single"/>
                      </w:rPr>
                      <w:t>FBI warns of domestic extremist threats | Watch (msn.com)</w:t>
                    </w:r>
                  </w:hyperlink>
                </w:p>
                <w:p w14:paraId="6791F4E9" w14:textId="77777777" w:rsidR="00585E99" w:rsidRDefault="00585E99" w:rsidP="00585E99">
                  <w:pPr>
                    <w:tabs>
                      <w:tab w:val="left" w:pos="4224"/>
                    </w:tabs>
                  </w:pPr>
                </w:p>
                <w:p w14:paraId="656D6B41" w14:textId="77777777" w:rsidR="00585E99" w:rsidRDefault="00867CC5" w:rsidP="00585E99">
                  <w:pPr>
                    <w:tabs>
                      <w:tab w:val="left" w:pos="4224"/>
                    </w:tabs>
                  </w:pPr>
                  <w:hyperlink r:id="rId2788" w:history="1">
                    <w:r w:rsidR="00585E99" w:rsidRPr="009C3743">
                      <w:rPr>
                        <w:color w:val="0000FF"/>
                        <w:u w:val="single"/>
                      </w:rPr>
                      <w:t>Russia warns NATO of 'catastrophic consequences' as tensions with Moscow threaten WW3 (msn.com)</w:t>
                    </w:r>
                  </w:hyperlink>
                </w:p>
              </w:tc>
            </w:tr>
          </w:tbl>
          <w:p w14:paraId="2D2EF574" w14:textId="77777777" w:rsidR="00585E99" w:rsidRDefault="00585E99" w:rsidP="00BB5F15">
            <w:pPr>
              <w:tabs>
                <w:tab w:val="left" w:pos="4224"/>
              </w:tabs>
            </w:pPr>
          </w:p>
          <w:tbl>
            <w:tblPr>
              <w:tblStyle w:val="TableGrid"/>
              <w:tblW w:w="0" w:type="auto"/>
              <w:tblLook w:val="04A0" w:firstRow="1" w:lastRow="0" w:firstColumn="1" w:lastColumn="0" w:noHBand="0" w:noVBand="1"/>
            </w:tblPr>
            <w:tblGrid>
              <w:gridCol w:w="9014"/>
            </w:tblGrid>
            <w:tr w:rsidR="00585E99" w14:paraId="5AECEE24" w14:textId="77777777" w:rsidTr="001F058F">
              <w:tc>
                <w:tcPr>
                  <w:tcW w:w="9350" w:type="dxa"/>
                </w:tcPr>
                <w:p w14:paraId="28BCB6ED" w14:textId="77777777" w:rsidR="00585E99" w:rsidRDefault="00585E99" w:rsidP="00585E99">
                  <w:pPr>
                    <w:tabs>
                      <w:tab w:val="left" w:pos="4224"/>
                    </w:tabs>
                  </w:pPr>
                  <w:r>
                    <w:t xml:space="preserve">Brink of WWIII Nuclear War </w:t>
                  </w:r>
                  <w:hyperlink r:id="rId2789" w:history="1">
                    <w:r w:rsidRPr="004B24A9">
                      <w:rPr>
                        <w:color w:val="0000FF"/>
                        <w:u w:val="single"/>
                      </w:rPr>
                      <w:t>Nuclear war in the US would wipe out 300 MILLION people from radiation, experts claim (msn.com)</w:t>
                    </w:r>
                  </w:hyperlink>
                  <w:r>
                    <w:t xml:space="preserve">    </w:t>
                  </w:r>
                </w:p>
                <w:p w14:paraId="6AC26202" w14:textId="77777777" w:rsidR="00585E99" w:rsidRDefault="00585E99" w:rsidP="00585E99">
                  <w:pPr>
                    <w:tabs>
                      <w:tab w:val="left" w:pos="4224"/>
                    </w:tabs>
                  </w:pPr>
                </w:p>
                <w:p w14:paraId="3E36E49B" w14:textId="77777777" w:rsidR="00585E99" w:rsidRDefault="00867CC5" w:rsidP="00585E99">
                  <w:pPr>
                    <w:tabs>
                      <w:tab w:val="left" w:pos="4224"/>
                    </w:tabs>
                  </w:pPr>
                  <w:hyperlink r:id="rId2790" w:history="1">
                    <w:r w:rsidR="00585E99" w:rsidRPr="00A925DA">
                      <w:rPr>
                        <w:color w:val="0000FF"/>
                        <w:u w:val="single"/>
                      </w:rPr>
                      <w:t>Nuclear arms of N. Korea, China, Russia pose 'existential' dangers to U.S., its allies: report (msn.com)</w:t>
                    </w:r>
                  </w:hyperlink>
                  <w:r w:rsidR="00585E99">
                    <w:t xml:space="preserve"> </w:t>
                  </w:r>
                </w:p>
              </w:tc>
            </w:tr>
          </w:tbl>
          <w:p w14:paraId="4E78C121" w14:textId="77777777" w:rsidR="00585E99" w:rsidRDefault="00585E99" w:rsidP="00585E99">
            <w:pPr>
              <w:tabs>
                <w:tab w:val="left" w:pos="4224"/>
              </w:tabs>
            </w:pPr>
          </w:p>
          <w:tbl>
            <w:tblPr>
              <w:tblStyle w:val="TableGrid"/>
              <w:tblW w:w="0" w:type="auto"/>
              <w:tblLook w:val="04A0" w:firstRow="1" w:lastRow="0" w:firstColumn="1" w:lastColumn="0" w:noHBand="0" w:noVBand="1"/>
            </w:tblPr>
            <w:tblGrid>
              <w:gridCol w:w="9014"/>
            </w:tblGrid>
            <w:tr w:rsidR="00585E99" w14:paraId="59568490" w14:textId="77777777" w:rsidTr="001F058F">
              <w:tc>
                <w:tcPr>
                  <w:tcW w:w="9350" w:type="dxa"/>
                </w:tcPr>
                <w:p w14:paraId="0995F7F7" w14:textId="77777777" w:rsidR="00585E99" w:rsidRDefault="00585E99" w:rsidP="00585E99">
                  <w:pPr>
                    <w:tabs>
                      <w:tab w:val="left" w:pos="4224"/>
                    </w:tabs>
                  </w:pPr>
                  <w:r>
                    <w:t xml:space="preserve">WWIII   </w:t>
                  </w:r>
                  <w:hyperlink r:id="rId2791" w:history="1">
                    <w:r w:rsidRPr="0062639C">
                      <w:rPr>
                        <w:color w:val="0000FF"/>
                        <w:u w:val="single"/>
                      </w:rPr>
                      <w:t>Xi Jinping's Ominous Warning For America | Watch (msn.com)</w:t>
                    </w:r>
                  </w:hyperlink>
                  <w:r>
                    <w:t xml:space="preserve"> </w:t>
                  </w:r>
                </w:p>
              </w:tc>
            </w:tr>
          </w:tbl>
          <w:p w14:paraId="0F907031" w14:textId="77777777" w:rsidR="00585E99" w:rsidRDefault="00585E99" w:rsidP="00BB5F15">
            <w:pPr>
              <w:tabs>
                <w:tab w:val="left" w:pos="4224"/>
              </w:tabs>
            </w:pPr>
          </w:p>
          <w:p w14:paraId="67286D3D" w14:textId="7875D385" w:rsidR="00585E99" w:rsidRDefault="009308A9" w:rsidP="00BB5F15">
            <w:pPr>
              <w:tabs>
                <w:tab w:val="left" w:pos="4224"/>
              </w:tabs>
            </w:pPr>
            <w:r>
              <w:t>Biden’s Open Borders have brought us to our knees:</w:t>
            </w:r>
          </w:p>
          <w:p w14:paraId="5B408E19" w14:textId="63C8FE54" w:rsidR="009308A9" w:rsidRDefault="00867CC5" w:rsidP="00BB5F15">
            <w:pPr>
              <w:tabs>
                <w:tab w:val="left" w:pos="4224"/>
              </w:tabs>
            </w:pPr>
            <w:hyperlink r:id="rId2792" w:history="1">
              <w:r w:rsidR="009308A9" w:rsidRPr="009308A9">
                <w:rPr>
                  <w:color w:val="0000FF"/>
                  <w:u w:val="single"/>
                </w:rPr>
                <w:t>Open borders have brought America to its knees (msn.com)</w:t>
              </w:r>
            </w:hyperlink>
            <w:r w:rsidR="009308A9">
              <w:t xml:space="preserve"> </w:t>
            </w:r>
          </w:p>
          <w:p w14:paraId="1C5942C3" w14:textId="77777777" w:rsidR="00585E99" w:rsidRDefault="00585E99" w:rsidP="00BB5F15">
            <w:pPr>
              <w:tabs>
                <w:tab w:val="left" w:pos="4224"/>
              </w:tabs>
            </w:pPr>
          </w:p>
        </w:tc>
      </w:tr>
    </w:tbl>
    <w:p w14:paraId="3D5EE65A" w14:textId="77777777" w:rsidR="00585E99" w:rsidRDefault="00585E9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pct5" w:color="auto" w:fill="FBE4D5" w:themeFill="accent2" w:themeFillTint="33"/>
        <w:tblLook w:val="04A0" w:firstRow="1" w:lastRow="0" w:firstColumn="1" w:lastColumn="0" w:noHBand="0" w:noVBand="1"/>
      </w:tblPr>
      <w:tblGrid>
        <w:gridCol w:w="9240"/>
      </w:tblGrid>
      <w:tr w:rsidR="00585E99" w14:paraId="2C14F4AF" w14:textId="77777777" w:rsidTr="00585E99">
        <w:tc>
          <w:tcPr>
            <w:tcW w:w="9350" w:type="dxa"/>
            <w:shd w:val="pct5" w:color="auto" w:fill="FBE4D5" w:themeFill="accent2" w:themeFillTint="33"/>
          </w:tcPr>
          <w:tbl>
            <w:tblPr>
              <w:tblStyle w:val="TableGrid"/>
              <w:tblW w:w="0" w:type="auto"/>
              <w:tblLook w:val="04A0" w:firstRow="1" w:lastRow="0" w:firstColumn="1" w:lastColumn="0" w:noHBand="0" w:noVBand="1"/>
            </w:tblPr>
            <w:tblGrid>
              <w:gridCol w:w="9014"/>
            </w:tblGrid>
            <w:tr w:rsidR="00585E99" w14:paraId="5DB56A9B" w14:textId="77777777" w:rsidTr="001F058F">
              <w:tc>
                <w:tcPr>
                  <w:tcW w:w="9350" w:type="dxa"/>
                </w:tcPr>
                <w:p w14:paraId="38A64518" w14:textId="77777777" w:rsidR="00585E99" w:rsidRDefault="00585E99" w:rsidP="00585E99">
                  <w:pPr>
                    <w:tabs>
                      <w:tab w:val="left" w:pos="4224"/>
                    </w:tabs>
                  </w:pPr>
                  <w:r>
                    <w:t xml:space="preserve">School Security R&amp;D </w:t>
                  </w:r>
                  <w:hyperlink r:id="rId2793" w:history="1">
                    <w:r w:rsidRPr="006E6684">
                      <w:rPr>
                        <w:color w:val="0000FF"/>
                        <w:u w:val="single"/>
                      </w:rPr>
                      <w:t>Integrated School Safety Software | Raptor Technologies®</w:t>
                    </w:r>
                  </w:hyperlink>
                  <w:r>
                    <w:t xml:space="preserve"> </w:t>
                  </w:r>
                </w:p>
              </w:tc>
            </w:tr>
          </w:tbl>
          <w:p w14:paraId="13C7A1B1" w14:textId="77777777" w:rsidR="00585E99" w:rsidRDefault="00585E99" w:rsidP="00585E99">
            <w:pPr>
              <w:tabs>
                <w:tab w:val="left" w:pos="4224"/>
              </w:tabs>
            </w:pPr>
          </w:p>
          <w:p w14:paraId="6C92AD8F" w14:textId="77777777" w:rsidR="00585E99" w:rsidRDefault="00585E99" w:rsidP="00585E99">
            <w:pPr>
              <w:tabs>
                <w:tab w:val="left" w:pos="4224"/>
              </w:tabs>
            </w:pPr>
          </w:p>
          <w:tbl>
            <w:tblPr>
              <w:tblStyle w:val="TableGrid"/>
              <w:tblW w:w="0" w:type="auto"/>
              <w:tblLook w:val="04A0" w:firstRow="1" w:lastRow="0" w:firstColumn="1" w:lastColumn="0" w:noHBand="0" w:noVBand="1"/>
            </w:tblPr>
            <w:tblGrid>
              <w:gridCol w:w="9014"/>
            </w:tblGrid>
            <w:tr w:rsidR="00585E99" w14:paraId="78339C6A" w14:textId="77777777" w:rsidTr="001F058F">
              <w:tc>
                <w:tcPr>
                  <w:tcW w:w="9350" w:type="dxa"/>
                </w:tcPr>
                <w:p w14:paraId="521931DF" w14:textId="77777777" w:rsidR="00585E99" w:rsidRDefault="00585E99" w:rsidP="00585E99">
                  <w:pPr>
                    <w:tabs>
                      <w:tab w:val="left" w:pos="4224"/>
                    </w:tabs>
                  </w:pPr>
                  <w:r>
                    <w:t xml:space="preserve">National Defense Stratagy. </w:t>
                  </w:r>
                </w:p>
                <w:p w14:paraId="2B9B19A5" w14:textId="77777777" w:rsidR="00585E99" w:rsidRDefault="00867CC5" w:rsidP="00585E99">
                  <w:pPr>
                    <w:tabs>
                      <w:tab w:val="left" w:pos="4224"/>
                    </w:tabs>
                  </w:pPr>
                  <w:hyperlink r:id="rId2794" w:history="1">
                    <w:r w:rsidR="00585E99" w:rsidRPr="00E3593F">
                      <w:rPr>
                        <w:rStyle w:val="Hyperlink"/>
                      </w:rPr>
                      <w:t>https://www.defense.gov/News/News-Stories/Article/Article/3202438/dod-releases-national-defense-strategy-missile-defense-nuclear-posture-reviews/</w:t>
                    </w:r>
                  </w:hyperlink>
                  <w:r w:rsidR="00585E99">
                    <w:t xml:space="preserve"> </w:t>
                  </w:r>
                </w:p>
              </w:tc>
            </w:tr>
          </w:tbl>
          <w:p w14:paraId="6F0487AA" w14:textId="77777777" w:rsidR="00585E99" w:rsidRDefault="00585E99" w:rsidP="00585E99">
            <w:pPr>
              <w:tabs>
                <w:tab w:val="left" w:pos="4224"/>
              </w:tabs>
            </w:pPr>
          </w:p>
          <w:tbl>
            <w:tblPr>
              <w:tblStyle w:val="TableGrid"/>
              <w:tblW w:w="0" w:type="auto"/>
              <w:tblLook w:val="04A0" w:firstRow="1" w:lastRow="0" w:firstColumn="1" w:lastColumn="0" w:noHBand="0" w:noVBand="1"/>
            </w:tblPr>
            <w:tblGrid>
              <w:gridCol w:w="9014"/>
            </w:tblGrid>
            <w:tr w:rsidR="00585E99" w14:paraId="67B6F5FE" w14:textId="77777777" w:rsidTr="001F058F">
              <w:tc>
                <w:tcPr>
                  <w:tcW w:w="9350" w:type="dxa"/>
                </w:tcPr>
                <w:p w14:paraId="1BD57A06" w14:textId="77777777" w:rsidR="00585E99" w:rsidRDefault="00585E99" w:rsidP="00585E99">
                  <w:pPr>
                    <w:tabs>
                      <w:tab w:val="left" w:pos="4224"/>
                    </w:tabs>
                  </w:pPr>
                  <w:r>
                    <w:t xml:space="preserve">Blue Star Moms </w:t>
                  </w:r>
                  <w:hyperlink r:id="rId2795" w:history="1">
                    <w:r w:rsidRPr="00D62CF3">
                      <w:rPr>
                        <w:color w:val="0000FF"/>
                        <w:u w:val="single"/>
                      </w:rPr>
                      <w:t>Blue Star Mothers of America, Inc</w:t>
                    </w:r>
                  </w:hyperlink>
                  <w:r>
                    <w:t xml:space="preserve"> </w:t>
                  </w:r>
                </w:p>
              </w:tc>
            </w:tr>
          </w:tbl>
          <w:p w14:paraId="7E1FFC0A" w14:textId="77777777" w:rsidR="00585E99" w:rsidRDefault="00585E99" w:rsidP="00BB5F15">
            <w:pPr>
              <w:tabs>
                <w:tab w:val="left" w:pos="4224"/>
              </w:tabs>
            </w:pPr>
          </w:p>
        </w:tc>
      </w:tr>
    </w:tbl>
    <w:p w14:paraId="14F3B0B4" w14:textId="77777777" w:rsidR="00585E99" w:rsidRDefault="00585E99" w:rsidP="00BB5F15">
      <w:pPr>
        <w:tabs>
          <w:tab w:val="left" w:pos="4224"/>
        </w:tabs>
      </w:pPr>
    </w:p>
    <w:p w14:paraId="61DDA298" w14:textId="77777777" w:rsidR="00DD62F7" w:rsidRDefault="00DD62F7"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238AA" w14:paraId="0EF05CF6" w14:textId="77777777" w:rsidTr="00D238AA">
        <w:tc>
          <w:tcPr>
            <w:tcW w:w="9350" w:type="dxa"/>
          </w:tcPr>
          <w:p w14:paraId="6DAF58E0" w14:textId="77777777" w:rsidR="00D238AA" w:rsidRDefault="00D238AA" w:rsidP="00D238AA"/>
          <w:p w14:paraId="7AF17591" w14:textId="5EAC3EC9" w:rsidR="00D238AA" w:rsidRPr="00D238AA" w:rsidRDefault="00D238AA" w:rsidP="00D238AA">
            <w:pPr>
              <w:jc w:val="center"/>
              <w:rPr>
                <w:b/>
                <w:sz w:val="32"/>
              </w:rPr>
            </w:pPr>
            <w:r w:rsidRPr="00D238AA">
              <w:rPr>
                <w:b/>
                <w:sz w:val="32"/>
              </w:rPr>
              <w:t>One to Three Weeks ago below:</w:t>
            </w:r>
          </w:p>
          <w:p w14:paraId="1C3846F8" w14:textId="77777777" w:rsidR="00D238AA" w:rsidRDefault="00D238AA" w:rsidP="00D238AA"/>
          <w:p w14:paraId="035F8E72" w14:textId="77777777" w:rsidR="00D238AA" w:rsidRDefault="00D238AA" w:rsidP="00D238AA">
            <w:r>
              <w:t xml:space="preserve">Hello Patriots--here we go again--a repeat of COVID-style lockdowns--are you going to go along with this--this time?  The masking, the social distancing, the lockdowns--they didn't stop the spread of COVID last time, and they won't stop whatever they're trying to spread around this time, either.  But what they will do, if we go along with them, is ruin our economy, decimate the supply chains, and </w:t>
            </w:r>
            <w:r>
              <w:lastRenderedPageBreak/>
              <w:t>put the incidence of suicides through the roof.  And of course, convince more people--clueless people this time, not like the people who simply didn't realize that their own government had turned against them--to take poisonous injections for themselves and their families.</w:t>
            </w:r>
          </w:p>
          <w:p w14:paraId="03E869FC" w14:textId="77777777" w:rsidR="00D238AA" w:rsidRDefault="00D238AA" w:rsidP="00D238AA"/>
          <w:p w14:paraId="06368F5D" w14:textId="77777777" w:rsidR="00D238AA" w:rsidRDefault="00D238AA" w:rsidP="00D238AA">
            <w:r>
              <w:t>IT'S TIME TO NOT COMPLY.</w:t>
            </w:r>
          </w:p>
          <w:p w14:paraId="762699B4" w14:textId="77777777" w:rsidR="00D238AA" w:rsidRDefault="00D238AA" w:rsidP="00D238AA"/>
          <w:p w14:paraId="41E39410" w14:textId="77777777" w:rsidR="00D238AA" w:rsidRDefault="00D238AA" w:rsidP="00D238AA">
            <w:r>
              <w:t>Lee G-G</w:t>
            </w:r>
          </w:p>
          <w:p w14:paraId="52B40573" w14:textId="77777777" w:rsidR="00D238AA" w:rsidRDefault="00D238AA" w:rsidP="00D238AA">
            <w:pPr>
              <w:spacing w:after="240"/>
            </w:pPr>
            <w:r>
              <w:t>Freedom Tree   </w:t>
            </w:r>
          </w:p>
          <w:p w14:paraId="5F41EC3C" w14:textId="77777777" w:rsidR="00D238AA" w:rsidRDefault="00D238AA" w:rsidP="00D238AA">
            <w:pPr>
              <w:outlineLvl w:val="0"/>
            </w:pPr>
            <w:r>
              <w:t>---------- Forwarded message ---------</w:t>
            </w:r>
            <w:r>
              <w:br/>
              <w:t xml:space="preserve">From: </w:t>
            </w:r>
            <w:r>
              <w:rPr>
                <w:rStyle w:val="Strong"/>
              </w:rPr>
              <w:t>Lee Gasper-Galvin</w:t>
            </w:r>
            <w:r>
              <w:t xml:space="preserve"> &lt;</w:t>
            </w:r>
            <w:hyperlink r:id="rId2796" w:history="1">
              <w:r>
                <w:rPr>
                  <w:rStyle w:val="Hyperlink"/>
                </w:rPr>
                <w:t>galvanacar@gmail.com</w:t>
              </w:r>
            </w:hyperlink>
            <w:r>
              <w:t>&gt;</w:t>
            </w:r>
            <w:r>
              <w:br/>
              <w:t>Date: Mon, Nov 27, 2023 at 11:11 AM</w:t>
            </w:r>
            <w:r>
              <w:br/>
              <w:t>Subject: Meanwhile in China: WHO is Calling on China to Bring Back Lockdowns Due to Mystery Outbreak</w:t>
            </w:r>
            <w:r>
              <w:br/>
              <w:t>To: Lee Gasper-Galvin &lt;</w:t>
            </w:r>
            <w:hyperlink r:id="rId2797" w:history="1">
              <w:r>
                <w:rPr>
                  <w:rStyle w:val="Hyperlink"/>
                </w:rPr>
                <w:t>galvanacar@gmail.com</w:t>
              </w:r>
            </w:hyperlink>
            <w:r>
              <w:t>&gt;</w:t>
            </w:r>
          </w:p>
          <w:p w14:paraId="7F10A35E" w14:textId="77777777" w:rsidR="00D238AA" w:rsidRDefault="00D238AA" w:rsidP="00D238AA">
            <w:pPr>
              <w:spacing w:after="240"/>
            </w:pPr>
          </w:p>
          <w:p w14:paraId="2237ABE5" w14:textId="77777777" w:rsidR="00D238AA" w:rsidRDefault="00867CC5" w:rsidP="00D238AA">
            <w:pPr>
              <w:tabs>
                <w:tab w:val="left" w:pos="4224"/>
              </w:tabs>
            </w:pPr>
            <w:hyperlink r:id="rId2798" w:tgtFrame="_blank" w:history="1">
              <w:r w:rsidR="00D238AA">
                <w:rPr>
                  <w:rStyle w:val="Hyperlink"/>
                </w:rPr>
                <w:t>https://open.substack.com/pub/lionessofjudah/p/meanwhile-in-china-who-calls-on-china?utm_source=share&amp;utm_medium=android&amp;r=4y4g2</w:t>
              </w:r>
            </w:hyperlink>
          </w:p>
          <w:p w14:paraId="4CCA405D" w14:textId="77777777" w:rsidR="00D238AA" w:rsidRDefault="00D238AA" w:rsidP="00D238AA">
            <w:pPr>
              <w:tabs>
                <w:tab w:val="left" w:pos="4224"/>
              </w:tabs>
            </w:pPr>
          </w:p>
          <w:p w14:paraId="51FFAD0E" w14:textId="77777777" w:rsidR="00D238AA" w:rsidRDefault="00D238AA" w:rsidP="00D238AA">
            <w:r>
              <w:t>Hello Patriots--you may have noticed occasional hints about aliens in both the mainstream media and in the back channels of the internet over the past few years.  When we hear of "aliens", it most likely conjures up images of little green men, Area 51, Star Wars, Star Trek, etc.  In this video, and also in some Christian-related teachings, it is suggested that if we are confronted in the near future with some kind of "aliens", might they actually be the 1/3 of spirits (the evil ones) that the Bible tells us were thrown out of heaven with Satan?</w:t>
            </w:r>
          </w:p>
          <w:p w14:paraId="589EDB6F" w14:textId="77777777" w:rsidR="00D238AA" w:rsidRDefault="00D238AA" w:rsidP="00D238AA"/>
          <w:p w14:paraId="615519FF" w14:textId="77777777" w:rsidR="00D238AA" w:rsidRDefault="00D238AA" w:rsidP="00D238AA">
            <w:r>
              <w:t>Remember, I report--YOU decide.</w:t>
            </w:r>
          </w:p>
          <w:p w14:paraId="18D34253" w14:textId="77777777" w:rsidR="00D238AA" w:rsidRDefault="00D238AA" w:rsidP="00D238AA"/>
          <w:p w14:paraId="7BA43933" w14:textId="77777777" w:rsidR="00D238AA" w:rsidRDefault="00D238AA" w:rsidP="00D238AA">
            <w:r>
              <w:t>Lee G-G</w:t>
            </w:r>
          </w:p>
          <w:p w14:paraId="66334B91" w14:textId="77777777" w:rsidR="00D238AA" w:rsidRDefault="00D238AA" w:rsidP="00D238AA">
            <w:pPr>
              <w:spacing w:after="240"/>
            </w:pPr>
            <w:r>
              <w:t>Freedom Tree  </w:t>
            </w:r>
          </w:p>
          <w:p w14:paraId="58E6E532" w14:textId="77777777" w:rsidR="00D238AA" w:rsidRDefault="00D238AA" w:rsidP="00D238AA">
            <w:pPr>
              <w:outlineLvl w:val="0"/>
            </w:pPr>
            <w:r>
              <w:t>---------- Forwarded message ---------</w:t>
            </w:r>
            <w:r>
              <w:br/>
              <w:t xml:space="preserve">From: </w:t>
            </w:r>
            <w:r>
              <w:rPr>
                <w:rStyle w:val="Strong"/>
              </w:rPr>
              <w:t>Lee Gasper-Galvin</w:t>
            </w:r>
            <w:r>
              <w:t xml:space="preserve"> &lt;</w:t>
            </w:r>
            <w:hyperlink r:id="rId2799" w:history="1">
              <w:r>
                <w:rPr>
                  <w:rStyle w:val="Hyperlink"/>
                </w:rPr>
                <w:t>galvanacar@gmail.com</w:t>
              </w:r>
            </w:hyperlink>
            <w:r>
              <w:t>&gt;</w:t>
            </w:r>
            <w:r>
              <w:br/>
              <w:t>Date: Sun, Nov 26, 2023 at 2:00 AM</w:t>
            </w:r>
            <w:r>
              <w:br/>
              <w:t>Subject: Watch "OUR SLAVE MASTERS ARE NOT HUMAN! ARE THEY ALIENS OR DEMONS?- HIDING IN PLAIN SIGHT (PT 1)" on YouTube</w:t>
            </w:r>
            <w:r>
              <w:br/>
              <w:t>To: &lt;</w:t>
            </w:r>
            <w:hyperlink r:id="rId2800" w:history="1">
              <w:r>
                <w:rPr>
                  <w:rStyle w:val="Hyperlink"/>
                </w:rPr>
                <w:t>galvanacar@gmail.com</w:t>
              </w:r>
            </w:hyperlink>
            <w:r>
              <w:t>&gt;</w:t>
            </w:r>
          </w:p>
          <w:p w14:paraId="2CF3A21B" w14:textId="77777777" w:rsidR="00D238AA" w:rsidRDefault="00D238AA" w:rsidP="00D238AA">
            <w:pPr>
              <w:spacing w:after="240"/>
            </w:pPr>
          </w:p>
          <w:p w14:paraId="1AEE1F3B" w14:textId="77777777" w:rsidR="00D238AA" w:rsidRDefault="00D238AA" w:rsidP="00D238AA">
            <w:r>
              <w:t>Hello Patriots--I don't usually send out emails about the transgender topic, because it is so ridiculous and absurd as to normally be a total waste of people's time and attention.  </w:t>
            </w:r>
          </w:p>
          <w:p w14:paraId="3C30CF25" w14:textId="77777777" w:rsidR="00D238AA" w:rsidRDefault="00D238AA" w:rsidP="00D238AA"/>
          <w:p w14:paraId="3787A32F" w14:textId="77777777" w:rsidR="00D238AA" w:rsidRDefault="00D238AA" w:rsidP="00D238AA">
            <w:r>
              <w:t xml:space="preserve">But I'm sure many of you are wondering how in the world this has become so seemingly pervasive in our society, and this article gives some understanding of it.  Apparently, perverts with substantial funds at their disposal (e.g., owner of the Hyatt hotels) have imposed their support of transgenderism especially among young people through infusions of large sums of money to mislead </w:t>
            </w:r>
            <w:r>
              <w:lastRenderedPageBreak/>
              <w:t>them into this destructive obsession, which is an affront to God and to most of their fellow countrymen.</w:t>
            </w:r>
          </w:p>
          <w:p w14:paraId="698C110C" w14:textId="77777777" w:rsidR="00D238AA" w:rsidRDefault="00D238AA" w:rsidP="00D238AA"/>
          <w:p w14:paraId="3D76E46F" w14:textId="77777777" w:rsidR="00D238AA" w:rsidRDefault="00D238AA" w:rsidP="00D238AA">
            <w:r>
              <w:t>If you want to understand how this insanity got pushed upon us, please read the attached article.</w:t>
            </w:r>
          </w:p>
          <w:p w14:paraId="15263F75" w14:textId="77777777" w:rsidR="00D238AA" w:rsidRDefault="00D238AA" w:rsidP="00D238AA"/>
          <w:p w14:paraId="775D29C4" w14:textId="77777777" w:rsidR="00D238AA" w:rsidRDefault="00D238AA" w:rsidP="00D238AA">
            <w:r>
              <w:t>Lee G-G</w:t>
            </w:r>
          </w:p>
          <w:p w14:paraId="4C18423B" w14:textId="77777777" w:rsidR="00D238AA" w:rsidRDefault="00D238AA" w:rsidP="00D238AA">
            <w:r>
              <w:t>Freedom Tree</w:t>
            </w:r>
            <w:r>
              <w:br/>
              <w:t> </w:t>
            </w:r>
          </w:p>
          <w:p w14:paraId="59B1BF5A" w14:textId="77777777" w:rsidR="00D238AA" w:rsidRDefault="00D238AA" w:rsidP="00D238AA">
            <w:pPr>
              <w:outlineLvl w:val="0"/>
            </w:pPr>
            <w:r>
              <w:t>---------- Forwarded message ---------</w:t>
            </w:r>
            <w:r>
              <w:br/>
              <w:t xml:space="preserve">From: </w:t>
            </w:r>
            <w:r>
              <w:rPr>
                <w:rStyle w:val="Strong"/>
              </w:rPr>
              <w:t>Lee Gasper-Galvin</w:t>
            </w:r>
            <w:r>
              <w:t xml:space="preserve"> &lt;</w:t>
            </w:r>
            <w:hyperlink r:id="rId2801" w:history="1">
              <w:r>
                <w:rPr>
                  <w:rStyle w:val="Hyperlink"/>
                </w:rPr>
                <w:t>galvanacar@gmail.com</w:t>
              </w:r>
            </w:hyperlink>
            <w:r>
              <w:t>&gt;</w:t>
            </w:r>
            <w:r>
              <w:br/>
              <w:t>Date: Thu, Nov 23, 2023 at 8:40 PM</w:t>
            </w:r>
            <w:r>
              <w:br/>
              <w:t>Subject: Inside the Transgender Empire - Imprimis</w:t>
            </w:r>
            <w:r>
              <w:br/>
              <w:t>To: &lt;</w:t>
            </w:r>
            <w:hyperlink r:id="rId2802" w:history="1">
              <w:r>
                <w:rPr>
                  <w:rStyle w:val="Hyperlink"/>
                </w:rPr>
                <w:t>galvanacar@gmail.com</w:t>
              </w:r>
            </w:hyperlink>
            <w:r>
              <w:t>&gt;</w:t>
            </w:r>
          </w:p>
          <w:p w14:paraId="1306CB72" w14:textId="77777777" w:rsidR="00D238AA" w:rsidRDefault="00D238AA" w:rsidP="00D238AA">
            <w:pPr>
              <w:spacing w:after="240"/>
            </w:pPr>
          </w:p>
          <w:p w14:paraId="4B0A3A4F" w14:textId="626BC3BC" w:rsidR="00D238AA" w:rsidRDefault="00867CC5" w:rsidP="00D238AA">
            <w:pPr>
              <w:spacing w:after="240"/>
            </w:pPr>
            <w:hyperlink r:id="rId2803" w:tgtFrame="_blank" w:history="1">
              <w:r w:rsidR="00D238AA">
                <w:rPr>
                  <w:rStyle w:val="Hyperlink"/>
                </w:rPr>
                <w:t>https://imprimis.hillsdale.edu/inside-the-transgender-empire/</w:t>
              </w:r>
            </w:hyperlink>
          </w:p>
          <w:p w14:paraId="5B40F7BC" w14:textId="77777777" w:rsidR="00D238AA" w:rsidRDefault="00867CC5" w:rsidP="00D238AA">
            <w:pPr>
              <w:tabs>
                <w:tab w:val="left" w:pos="4224"/>
              </w:tabs>
            </w:pPr>
            <w:hyperlink r:id="rId2804" w:tgtFrame="_blank" w:history="1">
              <w:r w:rsidR="00D238AA">
                <w:rPr>
                  <w:rStyle w:val="Hyperlink"/>
                </w:rPr>
                <w:t>https://www.youtube.com/live/N5ln6KsaI6E?si=U2SC_CvkgSWy6Be1</w:t>
              </w:r>
            </w:hyperlink>
          </w:p>
          <w:p w14:paraId="4818537B" w14:textId="77777777" w:rsidR="00D238AA" w:rsidRDefault="00D238AA" w:rsidP="00D238AA">
            <w:r>
              <w:t>Hello Patriots--here's a warning from Porter Stansberry about all the hype about investing in AI companies--he claims that true AI doesn't exist in these companies yet.  He says that these companies are trying to make a lot of money on the "AI Illusion".  So before you invest in these, you might want to listen to Porter.  (I have subscribed to his newsletter before, but I'm not necessarily endorsing him one way or the other.  I just wanted to bring this information to your attention.)</w:t>
            </w:r>
          </w:p>
          <w:p w14:paraId="684780AE" w14:textId="77777777" w:rsidR="00D238AA" w:rsidRDefault="00D238AA" w:rsidP="00D238AA"/>
          <w:p w14:paraId="1A207BBD" w14:textId="77777777" w:rsidR="00D238AA" w:rsidRDefault="00D238AA" w:rsidP="00D238AA">
            <w:r>
              <w:t>Remember, I report--you decide.</w:t>
            </w:r>
          </w:p>
          <w:p w14:paraId="6B37C40B" w14:textId="77777777" w:rsidR="00D238AA" w:rsidRDefault="00D238AA" w:rsidP="00D238AA"/>
          <w:p w14:paraId="5568D7A6" w14:textId="77777777" w:rsidR="00D238AA" w:rsidRDefault="00D238AA" w:rsidP="00D238AA">
            <w:r>
              <w:t>Happy Thanksgiving!  I will be out of touch for a couple of days.</w:t>
            </w:r>
          </w:p>
          <w:p w14:paraId="3225ECAC" w14:textId="77777777" w:rsidR="00D238AA" w:rsidRDefault="00D238AA" w:rsidP="00D238AA"/>
          <w:p w14:paraId="73F55581" w14:textId="77777777" w:rsidR="00D238AA" w:rsidRDefault="00D238AA" w:rsidP="00D238AA">
            <w:r>
              <w:t>Lee G-G</w:t>
            </w:r>
          </w:p>
          <w:p w14:paraId="25DE1998" w14:textId="77777777" w:rsidR="00D238AA" w:rsidRDefault="00D238AA" w:rsidP="00D238AA">
            <w:r>
              <w:t>Freedom Tree</w:t>
            </w:r>
          </w:p>
          <w:p w14:paraId="5488AD11" w14:textId="77777777" w:rsidR="00D238AA" w:rsidRDefault="00D238AA" w:rsidP="00D238AA"/>
          <w:p w14:paraId="1A643EA5" w14:textId="77777777" w:rsidR="00D238AA" w:rsidRDefault="00D238AA" w:rsidP="00D238AA">
            <w:pPr>
              <w:outlineLvl w:val="0"/>
            </w:pPr>
            <w:r>
              <w:t>---------- Forwarded message ---------</w:t>
            </w:r>
            <w:r>
              <w:br/>
              <w:t xml:space="preserve">From: </w:t>
            </w:r>
            <w:r>
              <w:rPr>
                <w:rStyle w:val="Strong"/>
              </w:rPr>
              <w:t>Lee Gasper-Galvin</w:t>
            </w:r>
            <w:r>
              <w:t xml:space="preserve"> &lt;</w:t>
            </w:r>
            <w:hyperlink r:id="rId2805" w:history="1">
              <w:r>
                <w:rPr>
                  <w:rStyle w:val="Hyperlink"/>
                </w:rPr>
                <w:t>galvanacar@gmail.com</w:t>
              </w:r>
            </w:hyperlink>
            <w:r>
              <w:t>&gt;</w:t>
            </w:r>
            <w:r>
              <w:br/>
              <w:t>Date: Wed, Nov 22, 2023 at 3:10 PM</w:t>
            </w:r>
            <w:r>
              <w:br/>
              <w:t>Subject: ARTIFICIAL ILLUSION</w:t>
            </w:r>
            <w:r>
              <w:br/>
              <w:t>To: &lt;</w:t>
            </w:r>
            <w:hyperlink r:id="rId2806" w:history="1">
              <w:r>
                <w:rPr>
                  <w:rStyle w:val="Hyperlink"/>
                </w:rPr>
                <w:t>galvanacar@gmail.com</w:t>
              </w:r>
            </w:hyperlink>
            <w:r>
              <w:t>&gt;</w:t>
            </w:r>
          </w:p>
          <w:p w14:paraId="12C3EEC6" w14:textId="77777777" w:rsidR="00D238AA" w:rsidRDefault="00D238AA" w:rsidP="00D238AA">
            <w:pPr>
              <w:spacing w:after="240"/>
            </w:pPr>
          </w:p>
          <w:p w14:paraId="3B2C05AA" w14:textId="77777777" w:rsidR="00D238AA" w:rsidRDefault="00867CC5" w:rsidP="00D238AA">
            <w:pPr>
              <w:tabs>
                <w:tab w:val="left" w:pos="4224"/>
              </w:tabs>
            </w:pPr>
            <w:hyperlink r:id="rId2807" w:tgtFrame="_blank" w:history="1">
              <w:r w:rsidR="00D238AA">
                <w:rPr>
                  <w:rStyle w:val="Hyperlink"/>
                </w:rPr>
                <w:t>https://porterandcompanyresearch.co/taii?_ef_transaction_id=fcabb2653cba415fa35acaf0fc586748&amp;email=</w:t>
              </w:r>
            </w:hyperlink>
          </w:p>
          <w:p w14:paraId="4129409F" w14:textId="77777777" w:rsidR="00D238AA" w:rsidRDefault="00D238AA" w:rsidP="00D238AA">
            <w:r>
              <w:t>Hello Patriots--Dave has good advice in this video about preparing for the rollout of the Central Bank Digital Currency (CBDC), and I highly recommend that you listen to this entire video while you are preparing dinner, cleaning your desk, doing dishes, or etc.</w:t>
            </w:r>
          </w:p>
          <w:p w14:paraId="66A0E714" w14:textId="77777777" w:rsidR="00D238AA" w:rsidRDefault="00D238AA" w:rsidP="00D238AA"/>
          <w:p w14:paraId="45CDE9DE" w14:textId="77777777" w:rsidR="00D238AA" w:rsidRDefault="00D238AA" w:rsidP="00D238AA">
            <w:r>
              <w:t xml:space="preserve">As much as I wish we could successfully push back against the CBDC to the extent that we could stop its rollout, it's going to be pretty hard to do that because so many people insist on remaining clueless </w:t>
            </w:r>
            <w:r>
              <w:lastRenderedPageBreak/>
              <w:t>as to what is really happening here.  Too many people just don't know, and don't want to know--they want to continue to live in their fantasy world, as if nothing bad is happening.</w:t>
            </w:r>
          </w:p>
          <w:p w14:paraId="0791D04E" w14:textId="77777777" w:rsidR="00D238AA" w:rsidRDefault="00D238AA" w:rsidP="00D238AA"/>
          <w:p w14:paraId="7FF0EDF7" w14:textId="77777777" w:rsidR="00D238AA" w:rsidRDefault="00D238AA" w:rsidP="00D238AA">
            <w:r>
              <w:t>As Jim Rickards has pointed out, I think we will need to be partly in CBDC and partly in a bartering system, to survive.  No doubt your local government will only accept the CBDC to pay your property taxes--if you don't pay with CBDC, they will surely kick you out of your house.  They will use the CBDC system to severely restrict the amount of food you can buy, so the bartering system will allow you access to the rest of the food you need to stay healthy.  As we've said many times before, plan to grow some of your own food, too.  </w:t>
            </w:r>
          </w:p>
          <w:p w14:paraId="58E60E52" w14:textId="77777777" w:rsidR="00D238AA" w:rsidRDefault="00D238AA" w:rsidP="00D238AA"/>
          <w:p w14:paraId="0CC047B8" w14:textId="77777777" w:rsidR="00D238AA" w:rsidRDefault="00D238AA" w:rsidP="00D238AA">
            <w:r>
              <w:t>Lee G-G</w:t>
            </w:r>
          </w:p>
          <w:p w14:paraId="478C0ED9" w14:textId="77777777" w:rsidR="00D238AA" w:rsidRDefault="00D238AA" w:rsidP="00D238AA">
            <w:r>
              <w:t>Freedom Tree</w:t>
            </w:r>
          </w:p>
          <w:p w14:paraId="63226CBA" w14:textId="77777777" w:rsidR="00D238AA" w:rsidRDefault="00D238AA" w:rsidP="00D238AA"/>
          <w:p w14:paraId="3AB209DE" w14:textId="77777777" w:rsidR="00D238AA" w:rsidRDefault="00D238AA" w:rsidP="00D238AA">
            <w:r>
              <w:t>  </w:t>
            </w:r>
          </w:p>
          <w:p w14:paraId="5B314B82" w14:textId="77777777" w:rsidR="00D238AA" w:rsidRDefault="00D238AA" w:rsidP="00D238AA"/>
          <w:p w14:paraId="0D2AAD78" w14:textId="77777777" w:rsidR="00D238AA" w:rsidRDefault="00D238AA" w:rsidP="00D238AA">
            <w:pPr>
              <w:outlineLvl w:val="0"/>
            </w:pPr>
            <w:r>
              <w:t>---------- Forwarded message ---------</w:t>
            </w:r>
            <w:r>
              <w:br/>
              <w:t xml:space="preserve">From: </w:t>
            </w:r>
            <w:r>
              <w:rPr>
                <w:rStyle w:val="Strong"/>
              </w:rPr>
              <w:t>Lee Gasper-Galvin</w:t>
            </w:r>
            <w:r>
              <w:t xml:space="preserve"> &lt;</w:t>
            </w:r>
            <w:hyperlink r:id="rId2808" w:history="1">
              <w:r>
                <w:rPr>
                  <w:rStyle w:val="Hyperlink"/>
                </w:rPr>
                <w:t>galvanacar@gmail.com</w:t>
              </w:r>
            </w:hyperlink>
            <w:r>
              <w:t>&gt;</w:t>
            </w:r>
            <w:r>
              <w:br/>
              <w:t>Date: Wed, Nov 22, 2023 at 12:13 AM</w:t>
            </w:r>
            <w:r>
              <w:br/>
              <w:t>Subject: Watch "CBDC ENSLAVEMENT IS BEING IMPLEMENTED AS YOU READ THESE WORDS! MAJOR BREAKING DEVELOPMENTS!" on YouTube</w:t>
            </w:r>
            <w:r>
              <w:br/>
              <w:t>To: &lt;</w:t>
            </w:r>
            <w:hyperlink r:id="rId2809" w:history="1">
              <w:r>
                <w:rPr>
                  <w:rStyle w:val="Hyperlink"/>
                </w:rPr>
                <w:t>galvanacar@gmail.com</w:t>
              </w:r>
            </w:hyperlink>
            <w:r>
              <w:t>&gt;</w:t>
            </w:r>
          </w:p>
          <w:p w14:paraId="394D9602" w14:textId="77777777" w:rsidR="00D238AA" w:rsidRDefault="00D238AA" w:rsidP="00D238AA">
            <w:pPr>
              <w:spacing w:after="240"/>
            </w:pPr>
          </w:p>
          <w:p w14:paraId="0FC09CAC" w14:textId="77777777" w:rsidR="00D238AA" w:rsidRDefault="00867CC5" w:rsidP="00D238AA">
            <w:pPr>
              <w:tabs>
                <w:tab w:val="left" w:pos="4224"/>
              </w:tabs>
            </w:pPr>
            <w:hyperlink r:id="rId2810" w:tgtFrame="_blank" w:history="1">
              <w:r w:rsidR="00D238AA">
                <w:rPr>
                  <w:rStyle w:val="Hyperlink"/>
                </w:rPr>
                <w:t>https://www.youtube.com/live/g_zRSMgjzYo?si=eLr84kZd-k4_aGJj</w:t>
              </w:r>
            </w:hyperlink>
          </w:p>
          <w:p w14:paraId="4A721126" w14:textId="77777777" w:rsidR="00D238AA" w:rsidRDefault="00D238AA" w:rsidP="00D238AA">
            <w:r>
              <w:t>Hello Patriots--here's some info you probably haven't heard on the mainstream media--that while the DOE is not funding improvements that are badly needed for our electric grid, what they are funding in a big way are preparations for nuclear war.</w:t>
            </w:r>
          </w:p>
          <w:p w14:paraId="1508CAA1" w14:textId="77777777" w:rsidR="00D238AA" w:rsidRDefault="00D238AA" w:rsidP="00D238AA"/>
          <w:p w14:paraId="0D524494" w14:textId="77777777" w:rsidR="00D238AA" w:rsidRDefault="00D238AA" w:rsidP="00D238AA">
            <w:r>
              <w:t>Dave lays out how Xi Jinping's visit to California, during which Biden referred to Gavin Newsom (Governor of California) as a presidential candidate, and Xi met with Newsom, has some strange implications.  Note that governors cannot negotiate America's position with foreign heads of state.  Based on other factors which he explains, it looks like some kind of deal may be worked out with Xi such that China will take control of California?!  (Wow, just think how much Xi could be paying Newsom for that!)  Keeping in mind that large amounts of fruits, vegetables, and nuts are grown in California, think what that would do to our food supply!  Not to mention the loss of Silicon Valley and all the high tech of that area.</w:t>
            </w:r>
          </w:p>
          <w:p w14:paraId="281D9D30" w14:textId="77777777" w:rsidR="00D238AA" w:rsidRDefault="00D238AA" w:rsidP="00D238AA"/>
          <w:p w14:paraId="1323EF7D" w14:textId="77777777" w:rsidR="00D238AA" w:rsidRDefault="00D238AA" w:rsidP="00D238AA">
            <w:r>
              <w:t>Lee G-G</w:t>
            </w:r>
          </w:p>
          <w:p w14:paraId="64A758F6" w14:textId="77777777" w:rsidR="00D238AA" w:rsidRDefault="00D238AA" w:rsidP="00D238AA">
            <w:r>
              <w:t>Freedom Tree </w:t>
            </w:r>
          </w:p>
          <w:p w14:paraId="030CCB4F" w14:textId="77777777" w:rsidR="00D238AA" w:rsidRDefault="00D238AA" w:rsidP="00D238AA"/>
          <w:p w14:paraId="1CE0456E" w14:textId="77777777" w:rsidR="00D238AA" w:rsidRDefault="00D238AA" w:rsidP="00D238AA">
            <w:pPr>
              <w:spacing w:after="240"/>
            </w:pPr>
            <w:r>
              <w:t> </w:t>
            </w:r>
          </w:p>
          <w:p w14:paraId="62D45B7D" w14:textId="77777777" w:rsidR="00D238AA" w:rsidRDefault="00D238AA" w:rsidP="00D238AA">
            <w:pPr>
              <w:outlineLvl w:val="0"/>
            </w:pPr>
            <w:r>
              <w:t>---------- Forwarded message ---------</w:t>
            </w:r>
            <w:r>
              <w:br/>
              <w:t xml:space="preserve">From: </w:t>
            </w:r>
            <w:r>
              <w:rPr>
                <w:rStyle w:val="Strong"/>
              </w:rPr>
              <w:t>Lee Gasper-Galvin</w:t>
            </w:r>
            <w:r>
              <w:t xml:space="preserve"> &lt;</w:t>
            </w:r>
            <w:hyperlink r:id="rId2811" w:history="1">
              <w:r>
                <w:rPr>
                  <w:rStyle w:val="Hyperlink"/>
                </w:rPr>
                <w:t>galvanacar@gmail.com</w:t>
              </w:r>
            </w:hyperlink>
            <w:r>
              <w:t>&gt;</w:t>
            </w:r>
            <w:r>
              <w:br/>
              <w:t>Date: Mon, Nov 20, 2023 at 10:58 PM</w:t>
            </w:r>
            <w:r>
              <w:br/>
              <w:t xml:space="preserve">Subject: Watch "ENERGY DEPARTMENT IS PREPARING FOR NUCLEAR WAR! WHY IS CALIFORNIA </w:t>
            </w:r>
            <w:r>
              <w:lastRenderedPageBreak/>
              <w:t>ALIGNING WITH CHINA?" on YouTube</w:t>
            </w:r>
            <w:r>
              <w:br/>
              <w:t>To: &lt;</w:t>
            </w:r>
            <w:hyperlink r:id="rId2812" w:history="1">
              <w:r>
                <w:rPr>
                  <w:rStyle w:val="Hyperlink"/>
                </w:rPr>
                <w:t>galvanacar@gmail.com</w:t>
              </w:r>
            </w:hyperlink>
            <w:r>
              <w:t>&gt;</w:t>
            </w:r>
          </w:p>
          <w:p w14:paraId="07C6A2AE" w14:textId="77777777" w:rsidR="00D238AA" w:rsidRDefault="00D238AA" w:rsidP="00D238AA">
            <w:pPr>
              <w:spacing w:after="240"/>
            </w:pPr>
          </w:p>
          <w:p w14:paraId="5808136B" w14:textId="77777777" w:rsidR="00D238AA" w:rsidRDefault="00867CC5" w:rsidP="00D238AA">
            <w:pPr>
              <w:tabs>
                <w:tab w:val="left" w:pos="4224"/>
              </w:tabs>
            </w:pPr>
            <w:hyperlink r:id="rId2813" w:tgtFrame="_blank" w:history="1">
              <w:r w:rsidR="00D238AA">
                <w:rPr>
                  <w:rStyle w:val="Hyperlink"/>
                </w:rPr>
                <w:t>https://www.youtube.com/live/TnjWKRqLhM0?si=bvNwvRWj16IsYUVI</w:t>
              </w:r>
            </w:hyperlink>
          </w:p>
          <w:p w14:paraId="1A09CE88" w14:textId="77777777" w:rsidR="00D238AA" w:rsidRDefault="00D238AA" w:rsidP="00D238AA">
            <w:r>
              <w:t xml:space="preserve">Hello Patriots--if you want to get a deeper understanding of the big picture of the globalists' attempted takeover, you will find this article and video of Mike Adams interviewing Dr. Astrid Stuckelberger very helpful.  (This same video was included in a previous email, but in case you missed it, I encourage you to listen to the whole video.)  Dr. Stuckelberger is a scientist, researcher, and teacher of the Faculty of Medicine of the University of Geneva and Lausanne in Switzerland.  She has worked with the WHO and UN and is very aware of how they operate.  If you want to find out more about her, go to her website </w:t>
            </w:r>
            <w:hyperlink r:id="rId2814" w:history="1">
              <w:r>
                <w:rPr>
                  <w:rStyle w:val="Hyperlink"/>
                </w:rPr>
                <w:t>www.astridstuckelberger.com</w:t>
              </w:r>
            </w:hyperlink>
            <w:r>
              <w:t xml:space="preserve"> (copy and paste into your browser). </w:t>
            </w:r>
          </w:p>
          <w:p w14:paraId="05450A0E" w14:textId="77777777" w:rsidR="00D238AA" w:rsidRDefault="00D238AA" w:rsidP="00D238AA"/>
          <w:p w14:paraId="449F7BF9" w14:textId="77777777" w:rsidR="00D238AA" w:rsidRDefault="00D238AA" w:rsidP="00D238AA">
            <w:r>
              <w:t>Mike Adams reiterated that he had tried, as an ISO-certified lab manager/owner, to obtain an isolate of the SARS-CoV-2 virus for instrument calibration.  He found that no such isolate of the virus is available.  Dr. Stuckelberger explained that the COVID symptoms were caused by a high-tech bioweapon, which is not really a virus.  We have previously heard from several other sources that there is no actual virus associated with COVID, which explains some of the disease's strange pattern of spreading throughout the population.  They also discussed the fraudulent PCR testing for COVID, which was totally irreproducible.  [I know from my own anecdotal experience, that when my husband and I were very ill at the time of "Delta" COVID, we went for a test together, and he tested positive, while I tested negative--when we were both so ill with the same symptoms.]</w:t>
            </w:r>
          </w:p>
          <w:p w14:paraId="3563E4D6" w14:textId="77777777" w:rsidR="00D238AA" w:rsidRDefault="00D238AA" w:rsidP="00D238AA"/>
          <w:p w14:paraId="544EB65D" w14:textId="77777777" w:rsidR="00D238AA" w:rsidRDefault="00D238AA" w:rsidP="00D238AA">
            <w:r>
              <w:t>Dr. Stuckelberger describes how the global elites had taken control of scientific journals and the mainstream media, and how these were used to trick people, particularly doctors and scientists, into believing the lies being told by Bill Gates and the leaders of the WHO and the UN about the COVID pandemic and the associated vaccines.</w:t>
            </w:r>
          </w:p>
          <w:p w14:paraId="6AB6F8B5" w14:textId="77777777" w:rsidR="00D238AA" w:rsidRDefault="00D238AA" w:rsidP="00D238AA"/>
          <w:p w14:paraId="08701950" w14:textId="77777777" w:rsidR="00D238AA" w:rsidRDefault="00D238AA" w:rsidP="00D238AA">
            <w:r>
              <w:t>Lee G-G</w:t>
            </w:r>
          </w:p>
          <w:p w14:paraId="4F87D892" w14:textId="77777777" w:rsidR="00D238AA" w:rsidRDefault="00D238AA" w:rsidP="00D238AA">
            <w:r>
              <w:t>Freedom Tree</w:t>
            </w:r>
          </w:p>
          <w:p w14:paraId="298C2FF5" w14:textId="77777777" w:rsidR="00D238AA" w:rsidRDefault="00D238AA" w:rsidP="00D238AA"/>
          <w:p w14:paraId="02189875" w14:textId="77777777" w:rsidR="00D238AA" w:rsidRDefault="00D238AA" w:rsidP="00D238AA"/>
          <w:p w14:paraId="049D7ACD" w14:textId="77777777" w:rsidR="00D238AA" w:rsidRDefault="00D238AA" w:rsidP="00D238AA"/>
          <w:p w14:paraId="287CCA17" w14:textId="77777777" w:rsidR="00D238AA" w:rsidRDefault="00D238AA" w:rsidP="00D238AA"/>
          <w:p w14:paraId="5661A6FE" w14:textId="77777777" w:rsidR="00D238AA" w:rsidRDefault="00D238AA" w:rsidP="00D238AA"/>
          <w:p w14:paraId="7B503646" w14:textId="77777777" w:rsidR="00D238AA" w:rsidRDefault="00D238AA" w:rsidP="00D238AA">
            <w:pPr>
              <w:spacing w:after="240"/>
            </w:pPr>
            <w:r>
              <w:t>   </w:t>
            </w:r>
          </w:p>
          <w:p w14:paraId="4F3F156A" w14:textId="77777777" w:rsidR="00D238AA" w:rsidRDefault="00D238AA" w:rsidP="00D238AA">
            <w:pPr>
              <w:outlineLvl w:val="0"/>
            </w:pPr>
            <w:r>
              <w:t>---------- Forwarded message ---------</w:t>
            </w:r>
            <w:r>
              <w:br/>
              <w:t xml:space="preserve">From: </w:t>
            </w:r>
            <w:r>
              <w:rPr>
                <w:rStyle w:val="Strong"/>
              </w:rPr>
              <w:t>Lee Gasper-Galvin</w:t>
            </w:r>
            <w:r>
              <w:t xml:space="preserve"> &lt;</w:t>
            </w:r>
            <w:hyperlink r:id="rId2815" w:history="1">
              <w:r>
                <w:rPr>
                  <w:rStyle w:val="Hyperlink"/>
                </w:rPr>
                <w:t>galvanacar@gmail.com</w:t>
              </w:r>
            </w:hyperlink>
            <w:r>
              <w:t>&gt;</w:t>
            </w:r>
            <w:r>
              <w:br/>
              <w:t>Date: Fri, Nov 17, 2023 at 1:55 PM</w:t>
            </w:r>
            <w:r>
              <w:br/>
              <w:t>Subject: UN, WHO plotting total ENSLAVEMENT of humanity with all-powerful “global health dictatorship”</w:t>
            </w:r>
            <w:r>
              <w:br/>
              <w:t>To: Lee Gasper-Galvin &lt;</w:t>
            </w:r>
            <w:hyperlink r:id="rId2816" w:history="1">
              <w:r>
                <w:rPr>
                  <w:rStyle w:val="Hyperlink"/>
                </w:rPr>
                <w:t>galvanacar@gmail.com</w:t>
              </w:r>
            </w:hyperlink>
            <w:r>
              <w:t>&gt;</w:t>
            </w:r>
          </w:p>
          <w:p w14:paraId="42255242" w14:textId="77777777" w:rsidR="00D238AA" w:rsidRDefault="00D238AA" w:rsidP="00D238AA">
            <w:pPr>
              <w:spacing w:after="240"/>
            </w:pPr>
          </w:p>
          <w:p w14:paraId="7CC754EE" w14:textId="77777777" w:rsidR="00D238AA" w:rsidRDefault="00867CC5" w:rsidP="00D238AA">
            <w:pPr>
              <w:tabs>
                <w:tab w:val="left" w:pos="4224"/>
              </w:tabs>
            </w:pPr>
            <w:hyperlink r:id="rId2817" w:tgtFrame="_blank" w:history="1">
              <w:r w:rsidR="00D238AA">
                <w:rPr>
                  <w:rStyle w:val="Hyperlink"/>
                </w:rPr>
                <w:t>https://www.newstarget.com/2023-11-16-un-who-enslavement-humanity-global-health-dictatorship.html</w:t>
              </w:r>
            </w:hyperlink>
          </w:p>
          <w:p w14:paraId="7648DEFD" w14:textId="77777777" w:rsidR="00D238AA" w:rsidRDefault="00D238AA" w:rsidP="00D238AA">
            <w:r>
              <w:t>Hello Patriots--you can listen to Jonathan Otto's "Disease in Reverse" docu-series for free, starting today and running each episode for a limited time for free.  </w:t>
            </w:r>
          </w:p>
          <w:p w14:paraId="649F7F40" w14:textId="77777777" w:rsidR="00D238AA" w:rsidRDefault="00D238AA" w:rsidP="00D238AA"/>
          <w:p w14:paraId="55E1B774" w14:textId="77777777" w:rsidR="00D238AA" w:rsidRDefault="00D238AA" w:rsidP="00D238AA">
            <w:r>
              <w:t xml:space="preserve">If you are vaccine-injured, or have chronic conditions for which no doctor seems to be able to help you, you will want to go to </w:t>
            </w:r>
            <w:hyperlink r:id="rId2818" w:history="1">
              <w:r>
                <w:rPr>
                  <w:rStyle w:val="Hyperlink"/>
                </w:rPr>
                <w:t>brightu.com</w:t>
              </w:r>
            </w:hyperlink>
            <w:r>
              <w:t xml:space="preserve"> right away to listen to this "Disease in Reverse" docu-series.</w:t>
            </w:r>
          </w:p>
          <w:p w14:paraId="4F47CAFC" w14:textId="77777777" w:rsidR="00D238AA" w:rsidRDefault="00D238AA" w:rsidP="00D238AA"/>
          <w:p w14:paraId="10430A54" w14:textId="77777777" w:rsidR="00D238AA" w:rsidRDefault="00D238AA" w:rsidP="00D238AA">
            <w:r>
              <w:t>Lee G-G</w:t>
            </w:r>
          </w:p>
          <w:p w14:paraId="76EFF7C1" w14:textId="77777777" w:rsidR="00D238AA" w:rsidRDefault="00D238AA" w:rsidP="00D238AA">
            <w:r>
              <w:t>Freedom Tree</w:t>
            </w:r>
          </w:p>
          <w:p w14:paraId="6F008CA3" w14:textId="77777777" w:rsidR="00D238AA" w:rsidRDefault="00D238AA" w:rsidP="00D238AA">
            <w:pPr>
              <w:tabs>
                <w:tab w:val="left" w:pos="4224"/>
              </w:tabs>
            </w:pPr>
          </w:p>
          <w:p w14:paraId="719EC180" w14:textId="77777777" w:rsidR="00D238AA" w:rsidRDefault="00D238AA" w:rsidP="00D238AA">
            <w:r>
              <w:t>Hello Patriots--I know everybody's busy, but even if you've been taking a cursory look at some of these daily emails, and/or paid any attention to what's happening with the people all around you, by now you know that the COVID vaccines are NOT "safe and effective".</w:t>
            </w:r>
          </w:p>
          <w:p w14:paraId="727248C7" w14:textId="77777777" w:rsidR="00D238AA" w:rsidRDefault="00D238AA" w:rsidP="00D238AA"/>
          <w:p w14:paraId="255EEF1C" w14:textId="77777777" w:rsidR="00D238AA" w:rsidRDefault="00D238AA" w:rsidP="00D238AA">
            <w:r>
              <w:t>But what about other types of vaccines?  Are they safe and effective?  What about the old vaccines that have been around for many years, before the mRNA/lipid nanoparticle technology came out?</w:t>
            </w:r>
          </w:p>
          <w:p w14:paraId="4607BF8A" w14:textId="77777777" w:rsidR="00D238AA" w:rsidRDefault="00D238AA" w:rsidP="00D238AA"/>
          <w:p w14:paraId="324BFE14" w14:textId="77777777" w:rsidR="00D238AA" w:rsidRDefault="00D238AA" w:rsidP="00D238AA">
            <w:r>
              <w:t>As this article shows--and you can check out the vaccine package inserts yourself--apparently, many vaccines like Hep A, Hep B, and influenza virus vaccines are declared to have not been tested for carcinogenesis, mutagenesis, or impairment of fertility.  </w:t>
            </w:r>
          </w:p>
          <w:p w14:paraId="285F2327" w14:textId="77777777" w:rsidR="00D238AA" w:rsidRDefault="00D238AA" w:rsidP="00D238AA"/>
          <w:p w14:paraId="64D4597F" w14:textId="77777777" w:rsidR="00D238AA" w:rsidRDefault="00D238AA" w:rsidP="00D238AA">
            <w:r>
              <w:t>And here we thought that the FDA and other governmental agencies were protecting us all along!</w:t>
            </w:r>
          </w:p>
          <w:p w14:paraId="417A3E2B" w14:textId="77777777" w:rsidR="00D238AA" w:rsidRDefault="00D238AA" w:rsidP="00D238AA"/>
          <w:p w14:paraId="09AFDA15" w14:textId="77777777" w:rsidR="00D238AA" w:rsidRDefault="00D238AA" w:rsidP="00D238AA">
            <w:r>
              <w:t>I get weary of hearing the phrase "do your own research", because of course, I do that all the time already.  But here we are--we do indeed have to look into things in order to protect ourselves, because now we know we can no longer believe that our government will protect us.</w:t>
            </w:r>
          </w:p>
          <w:p w14:paraId="3A4DFEAB" w14:textId="77777777" w:rsidR="00D238AA" w:rsidRDefault="00D238AA" w:rsidP="00D238AA"/>
          <w:p w14:paraId="5D2FB1F2" w14:textId="77777777" w:rsidR="00D238AA" w:rsidRDefault="00D238AA" w:rsidP="00D238AA">
            <w:r>
              <w:t>Lee G-G</w:t>
            </w:r>
          </w:p>
          <w:p w14:paraId="09CA8A3A" w14:textId="77777777" w:rsidR="00D238AA" w:rsidRDefault="00D238AA" w:rsidP="00D238AA">
            <w:r>
              <w:t>Freedom Tree    </w:t>
            </w:r>
          </w:p>
          <w:p w14:paraId="3A258978" w14:textId="77777777" w:rsidR="00D238AA" w:rsidRDefault="00D238AA" w:rsidP="00D238AA"/>
          <w:p w14:paraId="4D17957D" w14:textId="77777777" w:rsidR="00D238AA" w:rsidRDefault="00D238AA" w:rsidP="00D238AA">
            <w:pPr>
              <w:outlineLvl w:val="0"/>
            </w:pPr>
            <w:r>
              <w:t>---------- Forwarded message ---------</w:t>
            </w:r>
            <w:r>
              <w:br/>
              <w:t xml:space="preserve">From: </w:t>
            </w:r>
            <w:r>
              <w:rPr>
                <w:rStyle w:val="Strong"/>
              </w:rPr>
              <w:t>Lee Gasper-Galvin</w:t>
            </w:r>
            <w:r>
              <w:t xml:space="preserve"> &lt;</w:t>
            </w:r>
            <w:hyperlink r:id="rId2819" w:history="1">
              <w:r>
                <w:rPr>
                  <w:rStyle w:val="Hyperlink"/>
                </w:rPr>
                <w:t>galvanacar@gmail.com</w:t>
              </w:r>
            </w:hyperlink>
            <w:r>
              <w:t>&gt;</w:t>
            </w:r>
            <w:r>
              <w:br/>
              <w:t>Date: Thu, Nov 16, 2023 at 10:18 PM</w:t>
            </w:r>
            <w:r>
              <w:br/>
              <w:t>Subject: Depopulation Industrial Complex: FDA Approved Vaccines Not Tested for Carcinogenesis, Mutagenesis, or Impairment of Fertility</w:t>
            </w:r>
            <w:r>
              <w:br/>
              <w:t>To: Lee Gasper-Galvin &lt;</w:t>
            </w:r>
            <w:hyperlink r:id="rId2820" w:history="1">
              <w:r>
                <w:rPr>
                  <w:rStyle w:val="Hyperlink"/>
                </w:rPr>
                <w:t>galvanacar@gmail.com</w:t>
              </w:r>
            </w:hyperlink>
            <w:r>
              <w:t>&gt;</w:t>
            </w:r>
          </w:p>
          <w:p w14:paraId="1CCEAE89" w14:textId="77777777" w:rsidR="00D238AA" w:rsidRDefault="00D238AA" w:rsidP="00D238AA">
            <w:pPr>
              <w:spacing w:after="240"/>
            </w:pPr>
          </w:p>
          <w:p w14:paraId="6C1A4A62" w14:textId="77777777" w:rsidR="00D238AA" w:rsidRDefault="00867CC5" w:rsidP="00D238AA">
            <w:pPr>
              <w:tabs>
                <w:tab w:val="left" w:pos="4224"/>
              </w:tabs>
            </w:pPr>
            <w:hyperlink r:id="rId2821" w:tgtFrame="_blank" w:history="1">
              <w:r w:rsidR="00D238AA">
                <w:rPr>
                  <w:rStyle w:val="Hyperlink"/>
                </w:rPr>
                <w:t>https://open.substack.com/pub/lionessofjudah/p/the-depopulation-industrial-complex?utm_source=share&amp;utm_medium=android&amp;r=4y4g2</w:t>
              </w:r>
            </w:hyperlink>
          </w:p>
          <w:p w14:paraId="69FB4353" w14:textId="77777777" w:rsidR="00D238AA" w:rsidRDefault="00D238AA" w:rsidP="00D238AA">
            <w:r>
              <w:t xml:space="preserve">Hello Patriots--here's a detailed discussion about what is happening with private land ownership, and especially farmland, around the world.  An interview with journalist Alex Newman, toward the end of the video, is particularly revealing:  he discusses how the "collective ownership of land" that the WEF/UN are leading us toward ("you will own nothing...") always results in famine and rapid degradation of the land.  This is because when everyone owns the land collectively, then everyone tries to suck all the value out of the land before anyone else does, leaving the property (i.e. </w:t>
            </w:r>
            <w:r>
              <w:lastRenderedPageBreak/>
              <w:t xml:space="preserve">"the environment") in ruins.  </w:t>
            </w:r>
            <w:r>
              <w:rPr>
                <w:b/>
                <w:bCs/>
              </w:rPr>
              <w:t>So the claims put forth by the WEF/UN that they're trying to "save the planet" by forcing everyone out of their private land ownership is a farce.  Alex points out that the cleanest environments exist where there are strong private property rights.  </w:t>
            </w:r>
          </w:p>
          <w:p w14:paraId="6752B67E" w14:textId="77777777" w:rsidR="00D238AA" w:rsidRDefault="00D238AA" w:rsidP="00D238AA"/>
          <w:p w14:paraId="6B2FFCD4" w14:textId="77777777" w:rsidR="00D238AA" w:rsidRDefault="00D238AA" w:rsidP="00D238AA">
            <w:r>
              <w:rPr>
                <w:b/>
                <w:bCs/>
              </w:rPr>
              <w:t>Look at what has happened in countries where "collective ownership of land" has occurred, e.g. the (xxx)-stans from the former Soviet Union, and China.  They're a mess!  Some days, the air pollution (as well as pollution of land and water) in China is so bad people can hardly stand to be outside.</w:t>
            </w:r>
          </w:p>
          <w:p w14:paraId="2B0330ED" w14:textId="77777777" w:rsidR="00D238AA" w:rsidRDefault="00D238AA" w:rsidP="00D238AA"/>
          <w:p w14:paraId="3478BAC2" w14:textId="77777777" w:rsidR="00D238AA" w:rsidRDefault="00D238AA" w:rsidP="00D238AA">
            <w:r>
              <w:t>So we know that the WEF/UN have a different agenda for trying to force everyone out of their farms and homes--what is it?</w:t>
            </w:r>
          </w:p>
          <w:p w14:paraId="16A162F8" w14:textId="77777777" w:rsidR="00D238AA" w:rsidRDefault="00D238AA" w:rsidP="00D238AA"/>
          <w:p w14:paraId="485E8A4D" w14:textId="77777777" w:rsidR="00D238AA" w:rsidRDefault="00D238AA" w:rsidP="00D238AA">
            <w:r>
              <w:t>It's all part of their CONTROL and DEPOPULATION agendas.</w:t>
            </w:r>
          </w:p>
          <w:p w14:paraId="6DEC8D61" w14:textId="77777777" w:rsidR="00D238AA" w:rsidRDefault="00D238AA" w:rsidP="00D238AA"/>
          <w:p w14:paraId="26F8A12D" w14:textId="77777777" w:rsidR="00D238AA" w:rsidRDefault="00D238AA" w:rsidP="00D238AA">
            <w:r>
              <w:t>Hold onto your land!  If for some reason you cannot sustain ownership of your land, endeavor to pass it on to your children.  But DO NOT sell it to the globalists!</w:t>
            </w:r>
          </w:p>
          <w:p w14:paraId="2B4BF438" w14:textId="77777777" w:rsidR="00D238AA" w:rsidRDefault="00D238AA" w:rsidP="00D238AA"/>
          <w:p w14:paraId="1BE4DD04" w14:textId="77777777" w:rsidR="00D238AA" w:rsidRDefault="00D238AA" w:rsidP="00D238AA">
            <w:r>
              <w:t>Lee G-G</w:t>
            </w:r>
          </w:p>
          <w:p w14:paraId="35FF9FAC" w14:textId="77777777" w:rsidR="00D238AA" w:rsidRDefault="00D238AA" w:rsidP="00D238AA">
            <w:r>
              <w:t>Freedom Tree</w:t>
            </w:r>
          </w:p>
          <w:p w14:paraId="2A9D4C52" w14:textId="77777777" w:rsidR="00D238AA" w:rsidRDefault="00D238AA" w:rsidP="00D238AA"/>
          <w:p w14:paraId="6F85C086" w14:textId="77777777" w:rsidR="00D238AA" w:rsidRDefault="00D238AA" w:rsidP="00D238AA"/>
          <w:p w14:paraId="7937D39B" w14:textId="77777777" w:rsidR="00D238AA" w:rsidRDefault="00D238AA" w:rsidP="00D238AA"/>
          <w:p w14:paraId="6DBDD61F" w14:textId="77777777" w:rsidR="00D238AA" w:rsidRDefault="00D238AA" w:rsidP="00D238AA">
            <w:pPr>
              <w:spacing w:after="240"/>
            </w:pPr>
            <w:r>
              <w:rPr>
                <w:b/>
                <w:bCs/>
              </w:rPr>
              <w:t> </w:t>
            </w:r>
          </w:p>
          <w:p w14:paraId="26CC43FF" w14:textId="77777777" w:rsidR="00D238AA" w:rsidRDefault="00D238AA" w:rsidP="00D238AA">
            <w:pPr>
              <w:outlineLvl w:val="0"/>
            </w:pPr>
            <w:r>
              <w:t>---------- Forwarded message ---------</w:t>
            </w:r>
            <w:r>
              <w:br/>
              <w:t xml:space="preserve">From: </w:t>
            </w:r>
            <w:r>
              <w:rPr>
                <w:rStyle w:val="Strong"/>
              </w:rPr>
              <w:t>Lee Gasper-Galvin</w:t>
            </w:r>
            <w:r>
              <w:t xml:space="preserve"> &lt;</w:t>
            </w:r>
            <w:hyperlink r:id="rId2822" w:history="1">
              <w:r>
                <w:rPr>
                  <w:rStyle w:val="Hyperlink"/>
                </w:rPr>
                <w:t>galvanacar@gmail.com</w:t>
              </w:r>
            </w:hyperlink>
            <w:r>
              <w:t>&gt;</w:t>
            </w:r>
            <w:r>
              <w:br/>
              <w:t>Date: Thu, Nov 16, 2023 at 12:49 AM</w:t>
            </w:r>
            <w:r>
              <w:br/>
              <w:t>Subject: Watch "THIS IS HAPPENING RIGHT NOW! You WILL have much less..." on YouTube</w:t>
            </w:r>
            <w:r>
              <w:br/>
              <w:t>To: &lt;</w:t>
            </w:r>
            <w:hyperlink r:id="rId2823" w:history="1">
              <w:r>
                <w:rPr>
                  <w:rStyle w:val="Hyperlink"/>
                </w:rPr>
                <w:t>galvanacar@gmail.com</w:t>
              </w:r>
            </w:hyperlink>
            <w:r>
              <w:t>&gt;</w:t>
            </w:r>
          </w:p>
          <w:p w14:paraId="0559544C" w14:textId="77777777" w:rsidR="00D238AA" w:rsidRDefault="00D238AA" w:rsidP="00D238AA">
            <w:pPr>
              <w:spacing w:after="240"/>
            </w:pPr>
          </w:p>
          <w:p w14:paraId="5A07F9A7" w14:textId="77777777" w:rsidR="00D238AA" w:rsidRDefault="00867CC5" w:rsidP="00D238AA">
            <w:pPr>
              <w:tabs>
                <w:tab w:val="left" w:pos="4224"/>
              </w:tabs>
            </w:pPr>
            <w:hyperlink r:id="rId2824" w:tgtFrame="_blank" w:history="1">
              <w:r w:rsidR="00D238AA">
                <w:rPr>
                  <w:rStyle w:val="Hyperlink"/>
                </w:rPr>
                <w:t>https://youtu.be/5XdjbFjd-30?si=RpitwUPMNMA_9QGc</w:t>
              </w:r>
            </w:hyperlink>
          </w:p>
          <w:p w14:paraId="03480CF3" w14:textId="77777777" w:rsidR="00D238AA" w:rsidRDefault="00D238AA" w:rsidP="00D238AA">
            <w:r>
              <w:t>Hello Patriots--we've been hearing rumblings for some time about a possible Internet shut-down, which would presumably be for the global elites to cover up news about their skullduggery.  In this video, another possible purpose for an Internet shut-down was offered--so that everyone, worldwide, would be "forced" to sign up for a global digital ID to get back on to the Internet.  This would include Central Bank Digital Currency, in which all your financial transactions would be tracked, and your bank account could be turned off for noncompliance with whatever the global elites want you to do. </w:t>
            </w:r>
          </w:p>
          <w:p w14:paraId="7E256884" w14:textId="77777777" w:rsidR="00D238AA" w:rsidRDefault="00D238AA" w:rsidP="00D238AA"/>
          <w:p w14:paraId="7C279087" w14:textId="77777777" w:rsidR="00D238AA" w:rsidRDefault="00D238AA" w:rsidP="00D238AA">
            <w:r>
              <w:t>Lee G-G</w:t>
            </w:r>
          </w:p>
          <w:p w14:paraId="14E096A3" w14:textId="77777777" w:rsidR="00D238AA" w:rsidRDefault="00D238AA" w:rsidP="00D238AA">
            <w:pPr>
              <w:spacing w:after="240"/>
            </w:pPr>
            <w:r>
              <w:t>Freedom Tree  </w:t>
            </w:r>
          </w:p>
          <w:p w14:paraId="06FFADFB" w14:textId="77777777" w:rsidR="00D238AA" w:rsidRDefault="00D238AA" w:rsidP="00D238AA">
            <w:pPr>
              <w:outlineLvl w:val="0"/>
            </w:pPr>
            <w:r>
              <w:t>---------- Forwarded message ---------</w:t>
            </w:r>
            <w:r>
              <w:br/>
              <w:t xml:space="preserve">From: </w:t>
            </w:r>
            <w:r>
              <w:rPr>
                <w:rStyle w:val="Strong"/>
              </w:rPr>
              <w:t>Lee Gasper-Galvin</w:t>
            </w:r>
            <w:r>
              <w:t xml:space="preserve"> &lt;</w:t>
            </w:r>
            <w:hyperlink r:id="rId2825" w:history="1">
              <w:r>
                <w:rPr>
                  <w:rStyle w:val="Hyperlink"/>
                </w:rPr>
                <w:t>galvanacar@gmail.com</w:t>
              </w:r>
            </w:hyperlink>
            <w:r>
              <w:t>&gt;</w:t>
            </w:r>
            <w:r>
              <w:br/>
              <w:t>Date: Thu, Nov 16, 2023 at 12:29 AM</w:t>
            </w:r>
            <w:r>
              <w:br/>
            </w:r>
            <w:r>
              <w:lastRenderedPageBreak/>
              <w:t>Subject: Watch "It's Already Here! Look at this......" on YouTube</w:t>
            </w:r>
            <w:r>
              <w:br/>
              <w:t>To: &lt;</w:t>
            </w:r>
            <w:hyperlink r:id="rId2826" w:history="1">
              <w:r>
                <w:rPr>
                  <w:rStyle w:val="Hyperlink"/>
                </w:rPr>
                <w:t>galvanacar@gmail.com</w:t>
              </w:r>
            </w:hyperlink>
            <w:r>
              <w:t>&gt;</w:t>
            </w:r>
          </w:p>
          <w:p w14:paraId="19C22398" w14:textId="77777777" w:rsidR="00D238AA" w:rsidRDefault="00D238AA" w:rsidP="00D238AA">
            <w:pPr>
              <w:spacing w:after="240"/>
            </w:pPr>
          </w:p>
          <w:p w14:paraId="65D8866B" w14:textId="77777777" w:rsidR="00D238AA" w:rsidRDefault="00867CC5" w:rsidP="00D238AA">
            <w:pPr>
              <w:tabs>
                <w:tab w:val="left" w:pos="4224"/>
              </w:tabs>
            </w:pPr>
            <w:hyperlink r:id="rId2827" w:tgtFrame="_blank" w:history="1">
              <w:r w:rsidR="00D238AA">
                <w:rPr>
                  <w:rStyle w:val="Hyperlink"/>
                </w:rPr>
                <w:t>https://youtu.be/scXsnkCF1JA?si=_mJ6sYo-ou_fBnKn</w:t>
              </w:r>
            </w:hyperlink>
          </w:p>
          <w:p w14:paraId="7C9B8078" w14:textId="77777777" w:rsidR="00D238AA" w:rsidRDefault="00D238AA" w:rsidP="00D238AA">
            <w:r>
              <w:t>Hello Patriots--Dr. Beens shows this Yale study of COVID vaccine-injured patients.  Dr. Beens has been following the scientific details of the COVID pandemic for the past few years.  Early on, he seemed to speak in favor of the COVID vaccines, but over recent months he has changed his point of view, as data have been collected on those who have obviously been injured by the vaccines.</w:t>
            </w:r>
          </w:p>
          <w:p w14:paraId="749C7C8B" w14:textId="77777777" w:rsidR="00D238AA" w:rsidRDefault="00D238AA" w:rsidP="00D238AA"/>
          <w:p w14:paraId="3262D190" w14:textId="77777777" w:rsidR="00D238AA" w:rsidRDefault="00D238AA" w:rsidP="00D238AA">
            <w:r>
              <w:t>Dr. Beens establishes in this video that COVID vaccine injuries are a reality, not a conspiracy theory.</w:t>
            </w:r>
          </w:p>
          <w:p w14:paraId="140E5EE7" w14:textId="77777777" w:rsidR="00D238AA" w:rsidRDefault="00D238AA" w:rsidP="00D238AA"/>
          <w:p w14:paraId="065B7261" w14:textId="77777777" w:rsidR="00D238AA" w:rsidRDefault="00D238AA" w:rsidP="00D238AA">
            <w:r>
              <w:t>Lee G-G</w:t>
            </w:r>
          </w:p>
          <w:p w14:paraId="7D3F9806" w14:textId="77777777" w:rsidR="00D238AA" w:rsidRDefault="00D238AA" w:rsidP="00D238AA">
            <w:pPr>
              <w:spacing w:after="240"/>
            </w:pPr>
            <w:r>
              <w:t>Freedom Tree    </w:t>
            </w:r>
          </w:p>
          <w:p w14:paraId="0BB82581" w14:textId="77777777" w:rsidR="00D238AA" w:rsidRDefault="00D238AA" w:rsidP="00D238AA">
            <w:pPr>
              <w:outlineLvl w:val="0"/>
            </w:pPr>
            <w:r>
              <w:t>---------- Forwarded message ---------</w:t>
            </w:r>
            <w:r>
              <w:br/>
              <w:t xml:space="preserve">From: </w:t>
            </w:r>
            <w:r>
              <w:rPr>
                <w:rStyle w:val="Strong"/>
              </w:rPr>
              <w:t>Lee Gasper-Galvin</w:t>
            </w:r>
            <w:r>
              <w:t xml:space="preserve"> &lt;</w:t>
            </w:r>
            <w:hyperlink r:id="rId2828" w:history="1">
              <w:r>
                <w:rPr>
                  <w:rStyle w:val="Hyperlink"/>
                </w:rPr>
                <w:t>galvanacar@gmail.com</w:t>
              </w:r>
            </w:hyperlink>
            <w:r>
              <w:t>&gt;</w:t>
            </w:r>
            <w:r>
              <w:br/>
              <w:t>Date: Wed, Nov 15, 2023 at 11:16 PM</w:t>
            </w:r>
            <w:r>
              <w:br/>
              <w:t>Subject: Watch "New Yale Study: Vaccine Injured Are Highly Symptomatic with Poor Health (Preprint)" on YouTube</w:t>
            </w:r>
            <w:r>
              <w:br/>
              <w:t>To: Lee Gasper-Galvin &lt;</w:t>
            </w:r>
            <w:hyperlink r:id="rId2829" w:history="1">
              <w:r>
                <w:rPr>
                  <w:rStyle w:val="Hyperlink"/>
                </w:rPr>
                <w:t>galvanacar@gmail.com</w:t>
              </w:r>
            </w:hyperlink>
            <w:r>
              <w:t>&gt;</w:t>
            </w:r>
          </w:p>
          <w:p w14:paraId="32837B23" w14:textId="77777777" w:rsidR="00D238AA" w:rsidRDefault="00D238AA" w:rsidP="00D238AA">
            <w:pPr>
              <w:spacing w:after="240"/>
            </w:pPr>
          </w:p>
          <w:p w14:paraId="2126FA90" w14:textId="77777777" w:rsidR="00D238AA" w:rsidRDefault="00867CC5" w:rsidP="00D238AA">
            <w:pPr>
              <w:tabs>
                <w:tab w:val="left" w:pos="4224"/>
              </w:tabs>
            </w:pPr>
            <w:hyperlink r:id="rId2830" w:tgtFrame="_blank" w:history="1">
              <w:r w:rsidR="00D238AA">
                <w:rPr>
                  <w:rStyle w:val="Hyperlink"/>
                </w:rPr>
                <w:t>https://www.youtube.com/live/JblPugmoTBw?si=kNYgsabMB9Bqkin9</w:t>
              </w:r>
            </w:hyperlink>
          </w:p>
          <w:p w14:paraId="7A522840" w14:textId="77777777" w:rsidR="00D238AA" w:rsidRDefault="00D238AA" w:rsidP="00D238AA">
            <w:r>
              <w:t>Hello Patriots--in this video, Dave gives a very comprehensive overview of the political situation here in the U.S., in the Middle East, and in Europe.  The Deep State/global elites are getting very nervous as they know from their own polling (NOT the fake news polls) that Trump's popularity is growing, as people wake up to the truth of what these evil people are trying to do to the world.  </w:t>
            </w:r>
          </w:p>
          <w:p w14:paraId="3CDF0647" w14:textId="77777777" w:rsidR="00D238AA" w:rsidRDefault="00D238AA" w:rsidP="00D238AA"/>
          <w:p w14:paraId="5300A257" w14:textId="77777777" w:rsidR="00D238AA" w:rsidRDefault="00D238AA" w:rsidP="00D238AA">
            <w:r>
              <w:t>Lee G-G</w:t>
            </w:r>
          </w:p>
          <w:p w14:paraId="5A60C78F" w14:textId="77777777" w:rsidR="00D238AA" w:rsidRDefault="00D238AA" w:rsidP="00D238AA">
            <w:pPr>
              <w:spacing w:after="240"/>
            </w:pPr>
            <w:r>
              <w:t>Freedom Tree</w:t>
            </w:r>
          </w:p>
          <w:p w14:paraId="4DD49EA0" w14:textId="77777777" w:rsidR="00D238AA" w:rsidRDefault="00D238AA" w:rsidP="00D238AA">
            <w:pPr>
              <w:outlineLvl w:val="0"/>
            </w:pPr>
            <w:r>
              <w:t>---------- Forwarded message ---------</w:t>
            </w:r>
            <w:r>
              <w:br/>
              <w:t xml:space="preserve">From: </w:t>
            </w:r>
            <w:r>
              <w:rPr>
                <w:rStyle w:val="Strong"/>
              </w:rPr>
              <w:t>Lee Gasper-Galvin</w:t>
            </w:r>
            <w:r>
              <w:t xml:space="preserve"> &lt;</w:t>
            </w:r>
            <w:hyperlink r:id="rId2831" w:history="1">
              <w:r>
                <w:rPr>
                  <w:rStyle w:val="Hyperlink"/>
                </w:rPr>
                <w:t>galvanacar@gmail.com</w:t>
              </w:r>
            </w:hyperlink>
            <w:r>
              <w:t>&gt;</w:t>
            </w:r>
            <w:r>
              <w:br/>
              <w:t>Date: Wed, Nov 15, 2023 at 12:24 AM</w:t>
            </w:r>
            <w:r>
              <w:br/>
              <w:t>Subject: Iran Threatens to Assassinate Trump, Connect the Dots, All Roads Lead to B.O.</w:t>
            </w:r>
            <w:r>
              <w:br/>
              <w:t>To: Lee Gasper-Galvin &lt;</w:t>
            </w:r>
            <w:hyperlink r:id="rId2832" w:history="1">
              <w:r>
                <w:rPr>
                  <w:rStyle w:val="Hyperlink"/>
                </w:rPr>
                <w:t>galvanacar@gmail.com</w:t>
              </w:r>
            </w:hyperlink>
            <w:r>
              <w:t>&gt;</w:t>
            </w:r>
          </w:p>
          <w:p w14:paraId="70D64C9E" w14:textId="77777777" w:rsidR="00D238AA" w:rsidRDefault="00D238AA" w:rsidP="00D238AA">
            <w:pPr>
              <w:spacing w:after="240"/>
            </w:pPr>
          </w:p>
          <w:p w14:paraId="6B9969A8" w14:textId="77777777" w:rsidR="00D238AA" w:rsidRDefault="00D238AA" w:rsidP="00D238AA">
            <w:pPr>
              <w:tabs>
                <w:tab w:val="left" w:pos="4224"/>
              </w:tabs>
            </w:pPr>
            <w:r>
              <w:t xml:space="preserve">Ep 3210b – Iran Threatens To Assassinate Trump, Connect The Dots, All Roads Lead To [BO] </w:t>
            </w:r>
            <w:hyperlink r:id="rId2833" w:tgtFrame="_blank" w:history="1">
              <w:r>
                <w:rPr>
                  <w:rStyle w:val="Hyperlink"/>
                </w:rPr>
                <w:t>https://x22report.com/aiovg_videos/ep-3210b-iran-threatens-to-assassinate-trump-connect-the-dots-all-roads-lead-to-boshow-starts-at-815pm-est/</w:t>
              </w:r>
            </w:hyperlink>
          </w:p>
          <w:p w14:paraId="10EDBB85" w14:textId="77777777" w:rsidR="00D238AA" w:rsidRDefault="00D238AA" w:rsidP="00D238AA">
            <w:r>
              <w:t>Hello Patriots--I feel it is important to make everyone aware of some of the major changes in paperwork required for financial transactions.  </w:t>
            </w:r>
          </w:p>
          <w:p w14:paraId="0B3F8F4C" w14:textId="77777777" w:rsidR="00D238AA" w:rsidRDefault="00D238AA" w:rsidP="00D238AA"/>
          <w:p w14:paraId="20691002" w14:textId="77777777" w:rsidR="00D238AA" w:rsidRDefault="00D238AA" w:rsidP="00D238AA">
            <w:r>
              <w:t>Probably many of you have invested in annuities over the years, and you know how the paperwork usually works--sign and date on several pages.  </w:t>
            </w:r>
          </w:p>
          <w:p w14:paraId="7997D572" w14:textId="77777777" w:rsidR="00D238AA" w:rsidRDefault="00D238AA" w:rsidP="00D238AA"/>
          <w:p w14:paraId="50E46382" w14:textId="77777777" w:rsidR="00D238AA" w:rsidRDefault="00D238AA" w:rsidP="00D238AA">
            <w:r>
              <w:lastRenderedPageBreak/>
              <w:t>So as you know, when I invest in an annuity, I'm putting down a lump sum of money, which is essentially a sort of "loan" to an insurance company, and they pay me back with interest at a later date.</w:t>
            </w:r>
          </w:p>
          <w:p w14:paraId="64CA5E0C" w14:textId="77777777" w:rsidR="00D238AA" w:rsidRDefault="00D238AA" w:rsidP="00D238AA"/>
          <w:p w14:paraId="4286DACF" w14:textId="77777777" w:rsidR="00D238AA" w:rsidRDefault="00D238AA" w:rsidP="00D238AA">
            <w:r>
              <w:t>Well, this time, when I received my paperwork for a new annuity, suddenly I was confronted with the page you see attached.  It is asking for a full and complete breakdown and disclosure of every monetary asset I own!  But why?  I don't owe THEM any extra money, THEY WILL OWE ME!  So why in the world do they need to know all my sensitive financial information?  And it would take me many hours to even look all these values up!</w:t>
            </w:r>
          </w:p>
          <w:p w14:paraId="4A8518FB" w14:textId="77777777" w:rsidR="00D238AA" w:rsidRDefault="00D238AA" w:rsidP="00D238AA"/>
          <w:p w14:paraId="6F1C3098" w14:textId="77777777" w:rsidR="00D238AA" w:rsidRDefault="00D238AA" w:rsidP="00D238AA">
            <w:r>
              <w:t>The reason the company, whose name I redacted in the attachment, said they needed to know all my financial details was so that they could "PROTECT THE CONSUMER" from having too much money tied up in an annuity, to the point that I might be struggling financially before I would have access to the money again.  So I said alright, what if I can say that I have "GREATER THAN" a given amount of money in several categories--would that be okay, to prove I wouldn't starve to death in the meantime?  The answer was no, if I didn't fill in the actual amounts in each category MY APPLICATION FOR THE ANNUITY WOULD BE REJECTED!</w:t>
            </w:r>
          </w:p>
          <w:p w14:paraId="27812823" w14:textId="77777777" w:rsidR="00D238AA" w:rsidRDefault="00D238AA" w:rsidP="00D238AA"/>
          <w:p w14:paraId="20ED965E" w14:textId="77777777" w:rsidR="00D238AA" w:rsidRDefault="00D238AA" w:rsidP="00D238AA">
            <w:r>
              <w:t>Then I noticed that there was no promise of security or nondisclosure of my financial data to third parties, anywhere to be found in the document.  I asked my financial advisor's office about this, and they sent the standard "what we do with your financial information" sheet.  When I read the fine print, I saw that it said they could divulge my information to government entities.  In other words, this is a sneaky way for the government to single out high net worth individuals by gleaning much more information about their assets than they get from their tax forms.  And we all know that the 87,000 new and armed IRS agents are planning to target conservatives.</w:t>
            </w:r>
          </w:p>
          <w:p w14:paraId="55AE4AD8" w14:textId="77777777" w:rsidR="00D238AA" w:rsidRDefault="00D238AA" w:rsidP="00D238AA"/>
          <w:p w14:paraId="1A7A313D" w14:textId="77777777" w:rsidR="00D238AA" w:rsidRDefault="00D238AA" w:rsidP="00D238AA">
            <w:r>
              <w:t>As I understand it, not every insurance company is requiring this extensive paperwork, so my advice to everyone is:  shop around.  If any company requires such extensive disclosure of your sensitive financial information, refuse to do business with them.</w:t>
            </w:r>
          </w:p>
          <w:p w14:paraId="5CBFB2CC" w14:textId="77777777" w:rsidR="00D238AA" w:rsidRDefault="00D238AA" w:rsidP="00D238AA"/>
          <w:p w14:paraId="413B1A72" w14:textId="77777777" w:rsidR="00D238AA" w:rsidRDefault="00D238AA" w:rsidP="00D238AA">
            <w:r>
              <w:t>Lee G-G</w:t>
            </w:r>
          </w:p>
          <w:p w14:paraId="13725531" w14:textId="77777777" w:rsidR="00D238AA" w:rsidRDefault="00D238AA" w:rsidP="00D238AA">
            <w:r>
              <w:t>Freedom Tree   </w:t>
            </w:r>
          </w:p>
          <w:p w14:paraId="243B011C" w14:textId="77777777" w:rsidR="00D238AA" w:rsidRDefault="00D238AA" w:rsidP="00D238AA"/>
          <w:p w14:paraId="06A64D84" w14:textId="77777777" w:rsidR="00D238AA" w:rsidRDefault="00D238AA" w:rsidP="00D238AA">
            <w:pPr>
              <w:spacing w:after="240"/>
            </w:pPr>
          </w:p>
          <w:p w14:paraId="34F8793A" w14:textId="77777777" w:rsidR="00D238AA" w:rsidRDefault="00D238AA" w:rsidP="00D238AA">
            <w:pPr>
              <w:outlineLvl w:val="0"/>
            </w:pPr>
            <w:r>
              <w:t>---------- Forwarded message ---------</w:t>
            </w:r>
            <w:r>
              <w:br/>
              <w:t xml:space="preserve">From: </w:t>
            </w:r>
            <w:r>
              <w:rPr>
                <w:rStyle w:val="Strong"/>
              </w:rPr>
              <w:t>Lee Gasper-Galvin</w:t>
            </w:r>
            <w:r>
              <w:t xml:space="preserve"> &lt;</w:t>
            </w:r>
            <w:hyperlink r:id="rId2834" w:history="1">
              <w:r>
                <w:rPr>
                  <w:rStyle w:val="Hyperlink"/>
                </w:rPr>
                <w:t>galvanacar@gmail.com</w:t>
              </w:r>
            </w:hyperlink>
            <w:r>
              <w:t>&gt;</w:t>
            </w:r>
            <w:r>
              <w:br/>
              <w:t>Date: Mon, Nov 13, 2023 at 5:48 PM</w:t>
            </w:r>
            <w:r>
              <w:br/>
              <w:t>Subject: Look at New, Financially Snooping Paperwork Required to Take Out an Annuity</w:t>
            </w:r>
            <w:r>
              <w:br/>
              <w:t>To: Lee Gasper-Galvin &lt;</w:t>
            </w:r>
            <w:hyperlink r:id="rId2835" w:history="1">
              <w:r>
                <w:rPr>
                  <w:rStyle w:val="Hyperlink"/>
                </w:rPr>
                <w:t>galvanacar@gmail.com</w:t>
              </w:r>
            </w:hyperlink>
            <w:r>
              <w:t>&gt;</w:t>
            </w:r>
          </w:p>
          <w:p w14:paraId="3B4F695B" w14:textId="77777777" w:rsidR="00D238AA" w:rsidRDefault="00D238AA" w:rsidP="00D238AA">
            <w:pPr>
              <w:spacing w:after="240"/>
            </w:pPr>
          </w:p>
          <w:p w14:paraId="5DB0F1AC" w14:textId="77777777" w:rsidR="00D238AA" w:rsidRDefault="00D238AA" w:rsidP="00D238AA">
            <w:pPr>
              <w:outlineLvl w:val="0"/>
            </w:pPr>
            <w:r>
              <w:t>---------- Forwarded message ---------</w:t>
            </w:r>
            <w:r>
              <w:br/>
              <w:t xml:space="preserve">From: </w:t>
            </w:r>
            <w:r>
              <w:rPr>
                <w:rStyle w:val="Strong"/>
              </w:rPr>
              <w:t>Lee Gasper-Galvin</w:t>
            </w:r>
            <w:r>
              <w:t xml:space="preserve"> &lt;</w:t>
            </w:r>
            <w:hyperlink r:id="rId2836" w:history="1">
              <w:r>
                <w:rPr>
                  <w:rStyle w:val="Hyperlink"/>
                </w:rPr>
                <w:t>galvanacar@gmail.com</w:t>
              </w:r>
            </w:hyperlink>
            <w:r>
              <w:t>&gt;</w:t>
            </w:r>
            <w:r>
              <w:br/>
              <w:t>Date: Sat, Nov 11, 2023 at 11:16 PM</w:t>
            </w:r>
            <w:r>
              <w:br/>
              <w:t>Subject: "House of Medicine on Fire" - by Peter McCullough, MD</w:t>
            </w:r>
            <w:r>
              <w:br/>
              <w:t>To: &lt;</w:t>
            </w:r>
            <w:hyperlink r:id="rId2837" w:history="1">
              <w:r>
                <w:rPr>
                  <w:rStyle w:val="Hyperlink"/>
                </w:rPr>
                <w:t>galvanacar@gmail.com</w:t>
              </w:r>
            </w:hyperlink>
            <w:r>
              <w:t>&gt;</w:t>
            </w:r>
          </w:p>
          <w:p w14:paraId="683433D7" w14:textId="77777777" w:rsidR="00D238AA" w:rsidRDefault="00D238AA" w:rsidP="00D238AA"/>
          <w:p w14:paraId="35B5AF93" w14:textId="77777777" w:rsidR="00D238AA" w:rsidRDefault="00D238AA" w:rsidP="00D238AA">
            <w:r>
              <w:t>Hello Patriots--Dr. Peter McCullough is gives an update to a group of physicians about the status of COVID vaccine injuries and deaths.  He says that about 75% of the U.S. population took one or more COVID vaccines and 25% remain unvaccinated.  He mentions that, as Senator Ron Johnson has said, not everyone received the same shot.  (We've heard on other videos that they were experimenting with different toxins and different levels of toxins, to determine what amounts of which toxins could cause death or injury, and how quickly.)  Dr. McCullough said that if you had no reaction at all to the injection, you're probably okay--and that's about some 30+% of those vaccinated.  If you did have a reaction, then you need to check out "How bad was my batch?".  If you see you had a bad batch, and/or you have obvious symptoms, you should take the McCullough protocol under the supervision of your doctor--go to this video around the 50-minute mark to see that protocol.</w:t>
            </w:r>
          </w:p>
          <w:p w14:paraId="161D6688" w14:textId="77777777" w:rsidR="00D238AA" w:rsidRDefault="00D238AA" w:rsidP="00D238AA"/>
          <w:p w14:paraId="00F337DE" w14:textId="77777777" w:rsidR="00D238AA" w:rsidRDefault="00D238AA" w:rsidP="00D238AA">
            <w:r>
              <w:t>Lee G-G</w:t>
            </w:r>
          </w:p>
          <w:p w14:paraId="0DB2E591" w14:textId="77777777" w:rsidR="00D238AA" w:rsidRDefault="00D238AA" w:rsidP="00D238AA">
            <w:r>
              <w:t>Freedom Tree  </w:t>
            </w:r>
          </w:p>
          <w:p w14:paraId="231D9BB5" w14:textId="77777777" w:rsidR="00D238AA" w:rsidRDefault="00D238AA" w:rsidP="00D238AA">
            <w:pPr>
              <w:spacing w:after="240"/>
            </w:pPr>
          </w:p>
          <w:p w14:paraId="7089A63E" w14:textId="41EB3E4A" w:rsidR="00D238AA" w:rsidRDefault="00867CC5" w:rsidP="00D238AA">
            <w:pPr>
              <w:tabs>
                <w:tab w:val="left" w:pos="4224"/>
              </w:tabs>
            </w:pPr>
            <w:hyperlink r:id="rId2838" w:anchor="play" w:tgtFrame="_blank" w:history="1">
              <w:r w:rsidR="00D238AA">
                <w:rPr>
                  <w:rStyle w:val="Hyperlink"/>
                </w:rPr>
                <w:t>https://petermcculloughmd.substack.com/p/house-of-medicine-on-fire?utm_medium=email&amp;r=4y4g2#play</w:t>
              </w:r>
            </w:hyperlink>
          </w:p>
          <w:p w14:paraId="25F53F0B" w14:textId="77777777" w:rsidR="00D238AA" w:rsidRDefault="00D238AA" w:rsidP="00D238AA">
            <w:r>
              <w:t>Hello Patriots--those of you who are still employed may want to make a hard copy of this data-filled document, just in case your employer ever decides to require you to take ANY vaccination as a requirement of continued employment.</w:t>
            </w:r>
          </w:p>
          <w:p w14:paraId="4C804F5A" w14:textId="77777777" w:rsidR="00D238AA" w:rsidRDefault="00D238AA" w:rsidP="00D238AA"/>
          <w:p w14:paraId="71711F09" w14:textId="77777777" w:rsidR="00D238AA" w:rsidRDefault="00D238AA" w:rsidP="00D238AA">
            <w:r>
              <w:t>In fact, this article should be sent to EVERY government bureaucrat, university president, private sector CEO, hospital CEO, medical practitioner, religious leader, business owner, sports team owner--anyone who ever required or recommended their personnel/students/athletes/congregations/patients to take the COVID jab.  We have irrefutable evidence that these COVID vaccines were never intended to prevent COVID nor its viral transmission, but rather to bring about depopulation via the dictates of the global elites.  </w:t>
            </w:r>
          </w:p>
          <w:p w14:paraId="1BC09954" w14:textId="77777777" w:rsidR="00D238AA" w:rsidRDefault="00D238AA" w:rsidP="00D238AA"/>
          <w:p w14:paraId="46C6E523" w14:textId="77777777" w:rsidR="00D238AA" w:rsidRDefault="00D238AA" w:rsidP="00D238AA">
            <w:r>
              <w:t>So as a message to the global elites (whose high-tech partners are without a doubt monitoring everyone's emails), we're on to you now--we totally get it, that you are using vaccination as a means of depopulation and enriching yourselves in the process.  WE THE PEOPLE are not as stupid as you think we are, and we're done letting you stick needles into our arms, introducing who knows what nefarious substances into our bodies.</w:t>
            </w:r>
          </w:p>
          <w:p w14:paraId="57513D57" w14:textId="77777777" w:rsidR="00D238AA" w:rsidRDefault="00D238AA" w:rsidP="00D238AA"/>
          <w:p w14:paraId="62AB1356" w14:textId="77777777" w:rsidR="00D238AA" w:rsidRDefault="00D238AA" w:rsidP="00D238AA">
            <w:r>
              <w:t>In an analogous way to the holocaust of WW2, we will say:  NEVER AGAIN--WE WILL NOT COMPLY.</w:t>
            </w:r>
          </w:p>
          <w:p w14:paraId="5811B730" w14:textId="77777777" w:rsidR="00D238AA" w:rsidRDefault="00D238AA" w:rsidP="00D238AA"/>
          <w:p w14:paraId="3AAD8A53" w14:textId="77777777" w:rsidR="00D238AA" w:rsidRDefault="00D238AA" w:rsidP="00D238AA">
            <w:r>
              <w:t>Lee G-G</w:t>
            </w:r>
          </w:p>
          <w:p w14:paraId="2EA05C7C" w14:textId="77777777" w:rsidR="00D238AA" w:rsidRDefault="00D238AA" w:rsidP="00D238AA">
            <w:r>
              <w:t>Freedom Tree</w:t>
            </w:r>
          </w:p>
          <w:p w14:paraId="5908BBB7" w14:textId="77777777" w:rsidR="00D238AA" w:rsidRDefault="00D238AA" w:rsidP="00D238AA"/>
          <w:p w14:paraId="3F163DF0" w14:textId="77777777" w:rsidR="00D238AA" w:rsidRDefault="00D238AA" w:rsidP="00D238AA">
            <w:pPr>
              <w:spacing w:after="240"/>
            </w:pPr>
            <w:r>
              <w:t>    </w:t>
            </w:r>
          </w:p>
          <w:p w14:paraId="5352ED96" w14:textId="77777777" w:rsidR="00D238AA" w:rsidRDefault="00D238AA" w:rsidP="00D238AA">
            <w:pPr>
              <w:outlineLvl w:val="0"/>
            </w:pPr>
            <w:r>
              <w:t>---------- Forwarded message ---------</w:t>
            </w:r>
            <w:r>
              <w:br/>
              <w:t xml:space="preserve">From: </w:t>
            </w:r>
            <w:r>
              <w:rPr>
                <w:rStyle w:val="Strong"/>
              </w:rPr>
              <w:t>Lee Gasper-Galvin</w:t>
            </w:r>
            <w:r>
              <w:t xml:space="preserve"> &lt;</w:t>
            </w:r>
            <w:hyperlink r:id="rId2839" w:history="1">
              <w:r>
                <w:rPr>
                  <w:rStyle w:val="Hyperlink"/>
                </w:rPr>
                <w:t>galvanacar@gmail.com</w:t>
              </w:r>
            </w:hyperlink>
            <w:r>
              <w:t>&gt;</w:t>
            </w:r>
            <w:r>
              <w:br/>
              <w:t>Date: Sat, Nov 11, 2023 at 9:31 PM</w:t>
            </w:r>
            <w:r>
              <w:br/>
              <w:t xml:space="preserve">Subject: Official Government reports prove COVID-19 Vaccination is causing mass Depopulation; &amp; </w:t>
            </w:r>
            <w:r>
              <w:lastRenderedPageBreak/>
              <w:t>Confidential Pfizer Docs. prove your Government knew it would happen – The Expose</w:t>
            </w:r>
            <w:r>
              <w:br/>
              <w:t>To: &lt;</w:t>
            </w:r>
            <w:hyperlink r:id="rId2840" w:history="1">
              <w:r>
                <w:rPr>
                  <w:rStyle w:val="Hyperlink"/>
                </w:rPr>
                <w:t>galvanacar@gmail.com</w:t>
              </w:r>
            </w:hyperlink>
            <w:r>
              <w:t>&gt;</w:t>
            </w:r>
          </w:p>
          <w:p w14:paraId="2F7185AF" w14:textId="77777777" w:rsidR="00D238AA" w:rsidRDefault="00D238AA" w:rsidP="00D238AA">
            <w:pPr>
              <w:spacing w:after="240"/>
            </w:pPr>
          </w:p>
          <w:p w14:paraId="78C182AB" w14:textId="31225D85" w:rsidR="00D238AA" w:rsidRDefault="00867CC5" w:rsidP="00D238AA">
            <w:pPr>
              <w:tabs>
                <w:tab w:val="left" w:pos="4224"/>
              </w:tabs>
            </w:pPr>
            <w:hyperlink r:id="rId2841" w:tgtFrame="_blank" w:history="1">
              <w:r w:rsidR="00D238AA">
                <w:rPr>
                  <w:rStyle w:val="Hyperlink"/>
                </w:rPr>
                <w:t>https://expose-news.com/2022/08/28/depopulation-covid-vaccination-gov-knew-happen/</w:t>
              </w:r>
            </w:hyperlink>
          </w:p>
          <w:p w14:paraId="03054944" w14:textId="77777777" w:rsidR="00D238AA" w:rsidRDefault="00D238AA" w:rsidP="00D238AA">
            <w:r>
              <w:t>Hello Patriots--those of you who are still employed may want to make a hard copy of this data-filled document, just in case your employer ever decides to require you to take ANY vaccination as a requirement of continued employment.</w:t>
            </w:r>
          </w:p>
          <w:p w14:paraId="7CD85864" w14:textId="77777777" w:rsidR="00D238AA" w:rsidRDefault="00D238AA" w:rsidP="00D238AA"/>
          <w:p w14:paraId="12C3F85B" w14:textId="77777777" w:rsidR="00D238AA" w:rsidRDefault="00D238AA" w:rsidP="00D238AA">
            <w:r>
              <w:t>In fact, this article should be sent to EVERY government bureaucrat, university president, private sector CEO, hospital CEO, medical practitioner, religious leader, business owner, sports team owner--anyone who ever required or recommended their personnel/students/athletes/congregations/patients to take the COVID jab.  We have irrefutable evidence that these COVID vaccines were never intended to prevent COVID nor its viral transmission, but rather to bring about depopulation via the dictates of the global elites.  </w:t>
            </w:r>
          </w:p>
          <w:p w14:paraId="031B8790" w14:textId="77777777" w:rsidR="00D238AA" w:rsidRDefault="00D238AA" w:rsidP="00D238AA"/>
          <w:p w14:paraId="522C643F" w14:textId="77777777" w:rsidR="00D238AA" w:rsidRDefault="00D238AA" w:rsidP="00D238AA">
            <w:r>
              <w:t>So as a message to the global elites (whose high-tech partners are without a doubt monitoring everyone's emails), we're on to you now--we totally get it, that you are using vaccination as a means of depopulation and enriching yourselves in the process.  WE THE PEOPLE are not as stupid as you think we are, and we're done letting you stick needles into our arms, introducing who knows what nefarious substances into our bodies.</w:t>
            </w:r>
          </w:p>
          <w:p w14:paraId="0C0EA2ED" w14:textId="77777777" w:rsidR="00D238AA" w:rsidRDefault="00D238AA" w:rsidP="00D238AA"/>
          <w:p w14:paraId="288D2701" w14:textId="77777777" w:rsidR="00D238AA" w:rsidRDefault="00D238AA" w:rsidP="00D238AA">
            <w:r>
              <w:t>In an analogous way to the holocaust of WW2, we will say:  NEVER AGAIN--WE WILL NOT COMPLY.</w:t>
            </w:r>
          </w:p>
          <w:p w14:paraId="4A1E2116" w14:textId="77777777" w:rsidR="00D238AA" w:rsidRDefault="00D238AA" w:rsidP="00D238AA"/>
          <w:p w14:paraId="00E82D07" w14:textId="77777777" w:rsidR="00D238AA" w:rsidRDefault="00D238AA" w:rsidP="00D238AA">
            <w:r>
              <w:t>Lee G-G</w:t>
            </w:r>
          </w:p>
          <w:p w14:paraId="66140576" w14:textId="77777777" w:rsidR="00D238AA" w:rsidRDefault="00D238AA" w:rsidP="00D238AA">
            <w:r>
              <w:t>Freedom Tree</w:t>
            </w:r>
          </w:p>
          <w:p w14:paraId="2922683F" w14:textId="77777777" w:rsidR="00D238AA" w:rsidRDefault="00D238AA" w:rsidP="00D238AA"/>
          <w:p w14:paraId="2805F8CD" w14:textId="77777777" w:rsidR="00D238AA" w:rsidRDefault="00D238AA" w:rsidP="00D238AA">
            <w:pPr>
              <w:spacing w:after="240"/>
            </w:pPr>
            <w:r>
              <w:t>    </w:t>
            </w:r>
          </w:p>
          <w:p w14:paraId="0826A7FE" w14:textId="77777777" w:rsidR="00D238AA" w:rsidRDefault="00D238AA" w:rsidP="00D238AA">
            <w:pPr>
              <w:outlineLvl w:val="0"/>
            </w:pPr>
            <w:r>
              <w:t>---------- Forwarded message ---------</w:t>
            </w:r>
            <w:r>
              <w:br/>
              <w:t xml:space="preserve">From: </w:t>
            </w:r>
            <w:r>
              <w:rPr>
                <w:rStyle w:val="Strong"/>
              </w:rPr>
              <w:t>Lee Gasper-Galvin</w:t>
            </w:r>
            <w:r>
              <w:t xml:space="preserve"> &lt;</w:t>
            </w:r>
            <w:hyperlink r:id="rId2842" w:history="1">
              <w:r>
                <w:rPr>
                  <w:rStyle w:val="Hyperlink"/>
                </w:rPr>
                <w:t>galvanacar@gmail.com</w:t>
              </w:r>
            </w:hyperlink>
            <w:r>
              <w:t>&gt;</w:t>
            </w:r>
            <w:r>
              <w:br/>
              <w:t>Date: Sat, Nov 11, 2023 at 9:31 PM</w:t>
            </w:r>
            <w:r>
              <w:br/>
              <w:t>Subject: Official Government reports prove COVID-19 Vaccination is causing mass Depopulation; &amp; Confidential Pfizer Docs. prove your Government knew it would happen – The Expose</w:t>
            </w:r>
            <w:r>
              <w:br/>
              <w:t>To: &lt;</w:t>
            </w:r>
            <w:hyperlink r:id="rId2843" w:history="1">
              <w:r>
                <w:rPr>
                  <w:rStyle w:val="Hyperlink"/>
                </w:rPr>
                <w:t>galvanacar@gmail.com</w:t>
              </w:r>
            </w:hyperlink>
            <w:r>
              <w:t>&gt;</w:t>
            </w:r>
          </w:p>
          <w:p w14:paraId="4E0774BE" w14:textId="77777777" w:rsidR="00D238AA" w:rsidRDefault="00D238AA" w:rsidP="00D238AA">
            <w:pPr>
              <w:spacing w:after="240"/>
            </w:pPr>
          </w:p>
          <w:p w14:paraId="0E6A9415" w14:textId="0F168314" w:rsidR="00D238AA" w:rsidRDefault="00867CC5" w:rsidP="00D238AA">
            <w:pPr>
              <w:tabs>
                <w:tab w:val="left" w:pos="4224"/>
              </w:tabs>
            </w:pPr>
            <w:hyperlink r:id="rId2844" w:tgtFrame="_blank" w:history="1">
              <w:r w:rsidR="00D238AA">
                <w:rPr>
                  <w:rStyle w:val="Hyperlink"/>
                </w:rPr>
                <w:t>https://expose-news.com/2022/08/28/depopulation-covid-vaccination-gov-knew-happen/</w:t>
              </w:r>
            </w:hyperlink>
          </w:p>
          <w:p w14:paraId="1298E75C" w14:textId="68464A33" w:rsidR="00D238AA" w:rsidRDefault="00D238AA" w:rsidP="00D238AA">
            <w:pPr>
              <w:tabs>
                <w:tab w:val="left" w:pos="4224"/>
              </w:tabs>
            </w:pPr>
          </w:p>
        </w:tc>
      </w:tr>
    </w:tbl>
    <w:p w14:paraId="1179433F" w14:textId="77777777" w:rsidR="00D62CF3" w:rsidRDefault="00D62CF3" w:rsidP="00BB5F15">
      <w:pPr>
        <w:tabs>
          <w:tab w:val="left" w:pos="4224"/>
        </w:tabs>
      </w:pPr>
    </w:p>
    <w:tbl>
      <w:tblPr>
        <w:tblStyle w:val="TableGrid"/>
        <w:tblW w:w="0" w:type="auto"/>
        <w:tblLook w:val="04A0" w:firstRow="1" w:lastRow="0" w:firstColumn="1" w:lastColumn="0" w:noHBand="0" w:noVBand="1"/>
      </w:tblPr>
      <w:tblGrid>
        <w:gridCol w:w="9350"/>
      </w:tblGrid>
      <w:tr w:rsidR="006A4A14" w14:paraId="39D01389" w14:textId="77777777" w:rsidTr="006A4A14">
        <w:tc>
          <w:tcPr>
            <w:tcW w:w="9350" w:type="dxa"/>
          </w:tcPr>
          <w:p w14:paraId="5C1AC542" w14:textId="66197A1C" w:rsidR="006A4A14" w:rsidRDefault="006A4A14" w:rsidP="00BB5F15">
            <w:pPr>
              <w:tabs>
                <w:tab w:val="left" w:pos="4224"/>
              </w:tabs>
            </w:pPr>
            <w:r>
              <w:t>NewsMax November 29, 2023</w:t>
            </w:r>
          </w:p>
          <w:p w14:paraId="7A6E626E" w14:textId="7EE68616" w:rsidR="006A4A14" w:rsidRDefault="00867CC5" w:rsidP="00BB5F15">
            <w:pPr>
              <w:tabs>
                <w:tab w:val="left" w:pos="4224"/>
              </w:tabs>
            </w:pPr>
            <w:hyperlink r:id="rId2845" w:history="1">
              <w:r w:rsidR="006A4A14" w:rsidRPr="006A4A14">
                <w:rPr>
                  <w:color w:val="0000FF"/>
                  <w:u w:val="single"/>
                </w:rPr>
                <w:t>NYPD Fears Pro-Palestine Disruptions at Rockefeller Center Tree Lighting | Newsmax.com</w:t>
              </w:r>
            </w:hyperlink>
            <w:r w:rsidR="006A4A14">
              <w:t xml:space="preserve"> </w:t>
            </w:r>
          </w:p>
          <w:p w14:paraId="52D46914" w14:textId="03653123" w:rsidR="006A4A14" w:rsidRDefault="006A4A14" w:rsidP="00BB5F15">
            <w:pPr>
              <w:tabs>
                <w:tab w:val="left" w:pos="4224"/>
              </w:tabs>
            </w:pPr>
          </w:p>
        </w:tc>
      </w:tr>
    </w:tbl>
    <w:p w14:paraId="51C0FD5E" w14:textId="77777777" w:rsidR="006A4A14" w:rsidRDefault="006A4A14" w:rsidP="00BB5F15">
      <w:pPr>
        <w:tabs>
          <w:tab w:val="left" w:pos="4224"/>
        </w:tabs>
      </w:pPr>
    </w:p>
    <w:p w14:paraId="7A902F9B" w14:textId="77777777" w:rsidR="00CD60B8" w:rsidRDefault="00CD60B8" w:rsidP="00BB5F15">
      <w:pPr>
        <w:tabs>
          <w:tab w:val="left" w:pos="4224"/>
        </w:tabs>
      </w:pPr>
    </w:p>
    <w:tbl>
      <w:tblPr>
        <w:tblStyle w:val="TableGrid"/>
        <w:tblW w:w="0" w:type="auto"/>
        <w:tblLook w:val="04A0" w:firstRow="1" w:lastRow="0" w:firstColumn="1" w:lastColumn="0" w:noHBand="0" w:noVBand="1"/>
      </w:tblPr>
      <w:tblGrid>
        <w:gridCol w:w="9350"/>
      </w:tblGrid>
      <w:tr w:rsidR="00CD60B8" w14:paraId="0681FEEF" w14:textId="77777777" w:rsidTr="00CD60B8">
        <w:tc>
          <w:tcPr>
            <w:tcW w:w="9350" w:type="dxa"/>
          </w:tcPr>
          <w:p w14:paraId="38FE7830" w14:textId="77777777" w:rsidR="00CD60B8" w:rsidRDefault="00CD60B8" w:rsidP="00BB5F15">
            <w:pPr>
              <w:tabs>
                <w:tab w:val="left" w:pos="4224"/>
              </w:tabs>
            </w:pPr>
            <w:r>
              <w:lastRenderedPageBreak/>
              <w:t>Economy December 2, 2023</w:t>
            </w:r>
          </w:p>
          <w:p w14:paraId="6B5066BB" w14:textId="555D6247" w:rsidR="00CD60B8" w:rsidRDefault="00867CC5" w:rsidP="00BB5F15">
            <w:pPr>
              <w:tabs>
                <w:tab w:val="left" w:pos="4224"/>
              </w:tabs>
            </w:pPr>
            <w:hyperlink r:id="rId2846" w:history="1">
              <w:r w:rsidR="00CD60B8" w:rsidRPr="00A00482">
                <w:rPr>
                  <w:rStyle w:val="Hyperlink"/>
                </w:rPr>
                <w:t>https://www.msn.com/en-us/autos/news/car-dealers-send-warning-to-joe-biden-on-electric-cars/ar-AA1kRTXu?ocid=msedgdhp&amp;pc=LSJS&amp;cvid=872621e3d0534fd087ed7433ba500b32&amp;ei=21</w:t>
              </w:r>
            </w:hyperlink>
            <w:r w:rsidR="00CD60B8">
              <w:t xml:space="preserve"> </w:t>
            </w:r>
          </w:p>
        </w:tc>
      </w:tr>
    </w:tbl>
    <w:p w14:paraId="3748251E" w14:textId="77777777" w:rsidR="00CD60B8" w:rsidRDefault="00CD60B8" w:rsidP="00BB5F15">
      <w:pPr>
        <w:tabs>
          <w:tab w:val="left" w:pos="4224"/>
        </w:tabs>
      </w:pPr>
    </w:p>
    <w:p w14:paraId="4829E0B6" w14:textId="77777777" w:rsidR="00192C61" w:rsidRDefault="00192C61" w:rsidP="00BB5F15">
      <w:pPr>
        <w:tabs>
          <w:tab w:val="left" w:pos="4224"/>
        </w:tabs>
      </w:pPr>
    </w:p>
    <w:p w14:paraId="099E849B" w14:textId="3C888338" w:rsidR="00192C61" w:rsidRDefault="00192C61" w:rsidP="00BB5F15">
      <w:pPr>
        <w:tabs>
          <w:tab w:val="left" w:pos="4224"/>
        </w:tabs>
        <w:rPr>
          <w:color w:val="0000FF"/>
          <w:u w:val="single"/>
        </w:rPr>
      </w:pPr>
      <w:r>
        <w:t xml:space="preserve">John Kerry: </w:t>
      </w:r>
      <w:hyperlink r:id="rId2847" w:history="1">
        <w:r w:rsidRPr="00192C61">
          <w:rPr>
            <w:color w:val="0000FF"/>
            <w:u w:val="single"/>
          </w:rPr>
          <w:t>John Kerry Calls Himself ‘Militant’ And Declares No Coal Plants Should Be ‘Permitted Anywhere In The World’ (msn.com)</w:t>
        </w:r>
      </w:hyperlink>
    </w:p>
    <w:p w14:paraId="3650C92B" w14:textId="77777777" w:rsidR="0053523E" w:rsidRDefault="0053523E" w:rsidP="00BB5F15">
      <w:pPr>
        <w:tabs>
          <w:tab w:val="left" w:pos="4224"/>
        </w:tabs>
        <w:rPr>
          <w:color w:val="0000FF"/>
          <w:u w:val="single"/>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53523E" w14:paraId="4454C289" w14:textId="77777777" w:rsidTr="002A1B05">
        <w:tc>
          <w:tcPr>
            <w:tcW w:w="9350" w:type="dxa"/>
          </w:tcPr>
          <w:p w14:paraId="47F7EC64" w14:textId="77777777" w:rsidR="0053523E" w:rsidRDefault="0053523E" w:rsidP="0053523E">
            <w:pPr>
              <w:tabs>
                <w:tab w:val="left" w:pos="4224"/>
              </w:tabs>
              <w:jc w:val="center"/>
              <w:rPr>
                <w:b/>
                <w:sz w:val="28"/>
              </w:rPr>
            </w:pPr>
            <w:r w:rsidRPr="0053523E">
              <w:rPr>
                <w:b/>
                <w:sz w:val="28"/>
              </w:rPr>
              <w:t>War on faith and family values:</w:t>
            </w:r>
          </w:p>
          <w:p w14:paraId="0D349B89" w14:textId="77777777" w:rsidR="0053523E" w:rsidRDefault="0053523E" w:rsidP="0053523E">
            <w:pPr>
              <w:tabs>
                <w:tab w:val="left" w:pos="4224"/>
              </w:tabs>
              <w:jc w:val="center"/>
              <w:rPr>
                <w:b/>
                <w:sz w:val="28"/>
              </w:rPr>
            </w:pPr>
          </w:p>
          <w:p w14:paraId="74D902FE" w14:textId="252CD06F" w:rsidR="0053523E" w:rsidRPr="0053523E" w:rsidRDefault="00867CC5" w:rsidP="0053523E">
            <w:pPr>
              <w:tabs>
                <w:tab w:val="left" w:pos="4224"/>
              </w:tabs>
              <w:rPr>
                <w:b/>
              </w:rPr>
            </w:pPr>
            <w:hyperlink r:id="rId2848" w:history="1">
              <w:r w:rsidR="0053523E" w:rsidRPr="0053523E">
                <w:rPr>
                  <w:color w:val="0000FF"/>
                  <w:u w:val="single"/>
                </w:rPr>
                <w:t>Biden’s War On Faith And Family Continues (msn.com)</w:t>
              </w:r>
            </w:hyperlink>
            <w:r w:rsidR="0053523E">
              <w:t xml:space="preserve"> </w:t>
            </w:r>
          </w:p>
        </w:tc>
      </w:tr>
    </w:tbl>
    <w:p w14:paraId="54424FDC" w14:textId="77777777" w:rsidR="0053523E" w:rsidRDefault="0053523E"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15382F" w14:paraId="05351360" w14:textId="77777777" w:rsidTr="0015382F">
        <w:tc>
          <w:tcPr>
            <w:tcW w:w="9350" w:type="dxa"/>
          </w:tcPr>
          <w:p w14:paraId="1C4AA106" w14:textId="0204D5B4" w:rsidR="0015382F" w:rsidRDefault="0015382F" w:rsidP="00BB5F15">
            <w:pPr>
              <w:tabs>
                <w:tab w:val="left" w:pos="4224"/>
              </w:tabs>
            </w:pPr>
            <w:r>
              <w:t xml:space="preserve">COVID Risks </w:t>
            </w:r>
          </w:p>
          <w:p w14:paraId="76102B8F" w14:textId="77777777" w:rsidR="0015382F" w:rsidRDefault="0015382F" w:rsidP="00BB5F15">
            <w:pPr>
              <w:tabs>
                <w:tab w:val="left" w:pos="4224"/>
              </w:tabs>
            </w:pPr>
          </w:p>
          <w:p w14:paraId="1C51B262" w14:textId="4A117F3A" w:rsidR="0015382F" w:rsidRDefault="00867CC5" w:rsidP="00BB5F15">
            <w:pPr>
              <w:tabs>
                <w:tab w:val="left" w:pos="4224"/>
              </w:tabs>
            </w:pPr>
            <w:hyperlink r:id="rId2849" w:history="1">
              <w:r w:rsidR="0015382F" w:rsidRPr="0015382F">
                <w:rPr>
                  <w:color w:val="0000FF"/>
                  <w:u w:val="single"/>
                </w:rPr>
                <w:t>Opinion: This is bigger than COVID: Why are so many Americans dying early? (msn.com)</w:t>
              </w:r>
            </w:hyperlink>
            <w:r w:rsidR="0015382F">
              <w:t xml:space="preserve"> </w:t>
            </w:r>
          </w:p>
        </w:tc>
      </w:tr>
    </w:tbl>
    <w:p w14:paraId="0E4A47F9" w14:textId="77777777" w:rsidR="0015382F" w:rsidRDefault="0015382F" w:rsidP="00BB5F15">
      <w:pPr>
        <w:tabs>
          <w:tab w:val="left" w:pos="4224"/>
        </w:tabs>
      </w:pPr>
    </w:p>
    <w:p w14:paraId="2BBAABDA" w14:textId="77777777" w:rsidR="003405C0" w:rsidRDefault="003405C0" w:rsidP="00BB5F15">
      <w:pPr>
        <w:tabs>
          <w:tab w:val="left" w:pos="4224"/>
        </w:tabs>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3405C0" w14:paraId="11F59F1F" w14:textId="77777777" w:rsidTr="00C467CC">
        <w:tc>
          <w:tcPr>
            <w:tcW w:w="9350" w:type="dxa"/>
          </w:tcPr>
          <w:p w14:paraId="4B6D01F5" w14:textId="4530EC4D" w:rsidR="003405C0" w:rsidRDefault="003405C0" w:rsidP="00BB5F15">
            <w:pPr>
              <w:tabs>
                <w:tab w:val="left" w:pos="4224"/>
              </w:tabs>
            </w:pPr>
            <w:r>
              <w:t>2020 Election Report</w:t>
            </w:r>
          </w:p>
          <w:p w14:paraId="2FF0E6F3" w14:textId="77777777" w:rsidR="003405C0" w:rsidRDefault="003405C0" w:rsidP="00BB5F15">
            <w:pPr>
              <w:tabs>
                <w:tab w:val="left" w:pos="4224"/>
              </w:tabs>
            </w:pPr>
          </w:p>
          <w:p w14:paraId="44A4638B" w14:textId="77777777" w:rsidR="003405C0" w:rsidRDefault="00867CC5" w:rsidP="00BB5F15">
            <w:pPr>
              <w:tabs>
                <w:tab w:val="left" w:pos="4224"/>
              </w:tabs>
            </w:pPr>
            <w:hyperlink r:id="rId2850" w:history="1">
              <w:r w:rsidR="003405C0" w:rsidRPr="003405C0">
                <w:rPr>
                  <w:color w:val="0000FF"/>
                  <w:u w:val="single"/>
                </w:rPr>
                <w:t>Census Bureau Releases 2020 Presidential Election Voting Report</w:t>
              </w:r>
            </w:hyperlink>
          </w:p>
          <w:p w14:paraId="38A82F28" w14:textId="77777777" w:rsidR="00B877FB" w:rsidRDefault="00B877FB" w:rsidP="00BB5F15">
            <w:pPr>
              <w:tabs>
                <w:tab w:val="left" w:pos="4224"/>
              </w:tabs>
            </w:pPr>
          </w:p>
          <w:p w14:paraId="718BB4EB" w14:textId="2C5CD9FC" w:rsidR="00F16ADF" w:rsidRDefault="00867CC5" w:rsidP="00BB5F15">
            <w:pPr>
              <w:tabs>
                <w:tab w:val="left" w:pos="4224"/>
              </w:tabs>
            </w:pPr>
            <w:hyperlink r:id="rId2851" w:history="1">
              <w:r w:rsidR="00F16ADF" w:rsidRPr="00F16ADF">
                <w:rPr>
                  <w:color w:val="0000FF"/>
                  <w:u w:val="single"/>
                </w:rPr>
                <w:t>Stats for Stories (census.gov)</w:t>
              </w:r>
            </w:hyperlink>
            <w:r w:rsidR="00F16ADF">
              <w:t xml:space="preserve"> </w:t>
            </w:r>
          </w:p>
          <w:p w14:paraId="2725E813" w14:textId="77777777" w:rsidR="00B877FB" w:rsidRDefault="00B877FB" w:rsidP="00BB5F15">
            <w:pPr>
              <w:tabs>
                <w:tab w:val="left" w:pos="4224"/>
              </w:tabs>
            </w:pPr>
          </w:p>
          <w:p w14:paraId="7444F2DF" w14:textId="21406288" w:rsidR="00B877FB" w:rsidRDefault="00867CC5" w:rsidP="00BB5F15">
            <w:pPr>
              <w:tabs>
                <w:tab w:val="left" w:pos="4224"/>
              </w:tabs>
            </w:pPr>
            <w:hyperlink r:id="rId2852" w:history="1">
              <w:r w:rsidR="00B877FB" w:rsidRPr="00B877FB">
                <w:rPr>
                  <w:color w:val="0000FF"/>
                  <w:u w:val="single"/>
                </w:rPr>
                <w:t>Facts for Features (census.gov)</w:t>
              </w:r>
            </w:hyperlink>
          </w:p>
          <w:p w14:paraId="3E10C0DD" w14:textId="77777777" w:rsidR="00B877FB" w:rsidRDefault="00B877FB" w:rsidP="00BB5F15">
            <w:pPr>
              <w:tabs>
                <w:tab w:val="left" w:pos="4224"/>
              </w:tabs>
            </w:pPr>
          </w:p>
          <w:p w14:paraId="23C3C6BD" w14:textId="49E901DE" w:rsidR="00B877FB" w:rsidRDefault="00867CC5" w:rsidP="00BB5F15">
            <w:pPr>
              <w:tabs>
                <w:tab w:val="left" w:pos="4224"/>
              </w:tabs>
            </w:pPr>
            <w:hyperlink r:id="rId2853" w:history="1">
              <w:r w:rsidR="00541DB4" w:rsidRPr="00541DB4">
                <w:rPr>
                  <w:color w:val="0000FF"/>
                  <w:u w:val="single"/>
                </w:rPr>
                <w:t>News Releases (census.gov)</w:t>
              </w:r>
            </w:hyperlink>
          </w:p>
          <w:p w14:paraId="0AF98F46" w14:textId="77777777" w:rsidR="00541DB4" w:rsidRDefault="00541DB4" w:rsidP="00BB5F15">
            <w:pPr>
              <w:tabs>
                <w:tab w:val="left" w:pos="4224"/>
              </w:tabs>
            </w:pPr>
          </w:p>
          <w:p w14:paraId="22FA19F1" w14:textId="27328BA2" w:rsidR="00541DB4" w:rsidRDefault="00867CC5" w:rsidP="00BB5F15">
            <w:pPr>
              <w:tabs>
                <w:tab w:val="left" w:pos="4224"/>
              </w:tabs>
            </w:pPr>
            <w:hyperlink r:id="rId2854" w:history="1">
              <w:r w:rsidR="00AA0A37" w:rsidRPr="00AA0A37">
                <w:rPr>
                  <w:color w:val="0000FF"/>
                  <w:u w:val="single"/>
                </w:rPr>
                <w:t>The 2020 electorate by party, race, age, education, religion: Key things to know | Pew Research Center</w:t>
              </w:r>
            </w:hyperlink>
            <w:r w:rsidR="00AA0A37">
              <w:t xml:space="preserve"> </w:t>
            </w:r>
          </w:p>
          <w:p w14:paraId="592395A6" w14:textId="77777777" w:rsidR="00AA0A37" w:rsidRDefault="00AA0A37" w:rsidP="00BB5F15">
            <w:pPr>
              <w:tabs>
                <w:tab w:val="left" w:pos="4224"/>
              </w:tabs>
            </w:pPr>
          </w:p>
          <w:p w14:paraId="00E62E80" w14:textId="0FC2B18F" w:rsidR="00AA0A37" w:rsidRDefault="00AA0A37" w:rsidP="00BB5F15">
            <w:pPr>
              <w:tabs>
                <w:tab w:val="left" w:pos="4224"/>
              </w:tabs>
            </w:pPr>
            <w:r>
              <w:t>USE This:</w:t>
            </w:r>
            <w:r w:rsidRPr="00AA0A37">
              <w:t xml:space="preserve"> </w:t>
            </w:r>
            <w:hyperlink r:id="rId2855" w:history="1">
              <w:r w:rsidRPr="00AA0A37">
                <w:rPr>
                  <w:color w:val="0000FF"/>
                  <w:u w:val="single"/>
                </w:rPr>
                <w:t>Who are the Republican voters? Here is what polling shows heading into the 2022 midterms. (reuters.com)</w:t>
              </w:r>
            </w:hyperlink>
            <w:r>
              <w:t xml:space="preserve">  </w:t>
            </w:r>
          </w:p>
          <w:p w14:paraId="5A01CBD5" w14:textId="7DA559A5" w:rsidR="00F16ADF" w:rsidRDefault="00F16ADF" w:rsidP="00BB5F15">
            <w:pPr>
              <w:tabs>
                <w:tab w:val="left" w:pos="4224"/>
              </w:tabs>
            </w:pPr>
          </w:p>
        </w:tc>
      </w:tr>
      <w:tr w:rsidR="00A555C4" w14:paraId="35A1F1FB" w14:textId="77777777" w:rsidTr="00C467CC">
        <w:tc>
          <w:tcPr>
            <w:tcW w:w="9350" w:type="dxa"/>
          </w:tcPr>
          <w:p w14:paraId="51C2B4E1" w14:textId="77777777" w:rsidR="00A555C4" w:rsidRDefault="00A555C4" w:rsidP="00BB5F15">
            <w:pPr>
              <w:tabs>
                <w:tab w:val="left" w:pos="4224"/>
              </w:tabs>
            </w:pPr>
          </w:p>
        </w:tc>
      </w:tr>
    </w:tbl>
    <w:p w14:paraId="335F9D24" w14:textId="77777777" w:rsidR="003405C0" w:rsidRDefault="003405C0" w:rsidP="00BB5F15">
      <w:pPr>
        <w:tabs>
          <w:tab w:val="left" w:pos="4224"/>
        </w:tabs>
      </w:pPr>
    </w:p>
    <w:p w14:paraId="306ADE19" w14:textId="77777777" w:rsidR="00604E59" w:rsidRDefault="00604E59" w:rsidP="00BB5F15">
      <w:pPr>
        <w:tabs>
          <w:tab w:val="left" w:pos="4224"/>
        </w:tabs>
      </w:pPr>
    </w:p>
    <w:p w14:paraId="0ED743CB" w14:textId="77777777" w:rsidR="00604E59" w:rsidRDefault="00604E59" w:rsidP="00BB5F15">
      <w:pPr>
        <w:tabs>
          <w:tab w:val="left" w:pos="4224"/>
        </w:tabs>
      </w:pPr>
    </w:p>
    <w:p w14:paraId="73508CFF" w14:textId="77777777" w:rsidR="00604E59" w:rsidRDefault="00604E5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20" w:firstRow="1" w:lastRow="0" w:firstColumn="0" w:lastColumn="0" w:noHBand="0" w:noVBand="1"/>
      </w:tblPr>
      <w:tblGrid>
        <w:gridCol w:w="9240"/>
      </w:tblGrid>
      <w:tr w:rsidR="00A555C4" w14:paraId="2611923D" w14:textId="77777777" w:rsidTr="00A555C4">
        <w:tc>
          <w:tcPr>
            <w:tcW w:w="9350" w:type="dxa"/>
          </w:tcPr>
          <w:p w14:paraId="7621E39D" w14:textId="77777777" w:rsidR="00A555C4" w:rsidRDefault="00A555C4" w:rsidP="00BB5F15">
            <w:pPr>
              <w:tabs>
                <w:tab w:val="left" w:pos="4224"/>
              </w:tabs>
            </w:pPr>
          </w:p>
          <w:p w14:paraId="0D25F8B2" w14:textId="538F9F41" w:rsidR="00A555C4" w:rsidRDefault="00A555C4" w:rsidP="00BB5F15">
            <w:pPr>
              <w:tabs>
                <w:tab w:val="left" w:pos="4224"/>
              </w:tabs>
            </w:pPr>
            <w:r>
              <w:t>WWIII December 13, 2023</w:t>
            </w:r>
          </w:p>
          <w:p w14:paraId="4036171F" w14:textId="77777777" w:rsidR="00A555C4" w:rsidRDefault="00867CC5" w:rsidP="00BB5F15">
            <w:pPr>
              <w:tabs>
                <w:tab w:val="left" w:pos="4224"/>
              </w:tabs>
            </w:pPr>
            <w:hyperlink r:id="rId2856" w:history="1">
              <w:r w:rsidR="00A555C4" w:rsidRPr="00A555C4">
                <w:rPr>
                  <w:color w:val="0000FF"/>
                  <w:u w:val="single"/>
                </w:rPr>
                <w:t>China Doubles Down On Condemnation Of U.S. Ally's 'Provocative Moves' | Watch (msn.com)</w:t>
              </w:r>
            </w:hyperlink>
          </w:p>
          <w:p w14:paraId="722C3C48" w14:textId="453FEB63" w:rsidR="00A555C4" w:rsidRDefault="00A555C4" w:rsidP="00BB5F15">
            <w:pPr>
              <w:tabs>
                <w:tab w:val="left" w:pos="4224"/>
              </w:tabs>
            </w:pPr>
          </w:p>
        </w:tc>
      </w:tr>
    </w:tbl>
    <w:p w14:paraId="20CD06A6" w14:textId="77777777" w:rsidR="00A555C4" w:rsidRDefault="00A555C4" w:rsidP="00BB5F15">
      <w:pPr>
        <w:tabs>
          <w:tab w:val="left" w:pos="4224"/>
        </w:tabs>
      </w:pPr>
    </w:p>
    <w:tbl>
      <w:tblPr>
        <w:tblStyle w:val="TableGrid"/>
        <w:tblW w:w="0" w:type="auto"/>
        <w:tblLook w:val="04A0" w:firstRow="1" w:lastRow="0" w:firstColumn="1" w:lastColumn="0" w:noHBand="0" w:noVBand="1"/>
      </w:tblPr>
      <w:tblGrid>
        <w:gridCol w:w="9350"/>
      </w:tblGrid>
      <w:tr w:rsidR="00F51506" w14:paraId="4C4C7B36" w14:textId="77777777" w:rsidTr="00F51506">
        <w:tc>
          <w:tcPr>
            <w:tcW w:w="9350" w:type="dxa"/>
          </w:tcPr>
          <w:p w14:paraId="65AD8176" w14:textId="7ABEAFEB" w:rsidR="00F51506" w:rsidRDefault="00F51506" w:rsidP="00BB5F15">
            <w:pPr>
              <w:tabs>
                <w:tab w:val="left" w:pos="4224"/>
              </w:tabs>
            </w:pPr>
            <w:r>
              <w:t xml:space="preserve">Roosevelt Speech </w:t>
            </w:r>
            <w:hyperlink r:id="rId2857" w:history="1">
              <w:r w:rsidRPr="008B5DF8">
                <w:rPr>
                  <w:rStyle w:val="Hyperlink"/>
                </w:rPr>
                <w:t>https://youtu.be/A311CnTjfos</w:t>
              </w:r>
            </w:hyperlink>
            <w:r>
              <w:t xml:space="preserve"> </w:t>
            </w:r>
          </w:p>
        </w:tc>
      </w:tr>
    </w:tbl>
    <w:p w14:paraId="3C61A11B" w14:textId="77777777" w:rsidR="00F51506" w:rsidRDefault="00F51506" w:rsidP="00BB5F15">
      <w:pPr>
        <w:tabs>
          <w:tab w:val="left" w:pos="4224"/>
        </w:tabs>
      </w:pPr>
    </w:p>
    <w:tbl>
      <w:tblPr>
        <w:tblStyle w:val="TableGrid"/>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20" w:firstRow="1" w:lastRow="0" w:firstColumn="0" w:lastColumn="0" w:noHBand="0" w:noVBand="1"/>
      </w:tblPr>
      <w:tblGrid>
        <w:gridCol w:w="9240"/>
      </w:tblGrid>
      <w:tr w:rsidR="006D4505" w14:paraId="1A0EE8E2" w14:textId="77777777" w:rsidTr="001F5D3F">
        <w:tc>
          <w:tcPr>
            <w:tcW w:w="9350" w:type="dxa"/>
          </w:tcPr>
          <w:p w14:paraId="33E4E13B" w14:textId="4AC3F41C" w:rsidR="00731416" w:rsidRPr="00731416" w:rsidRDefault="00731416" w:rsidP="00731416">
            <w:pPr>
              <w:tabs>
                <w:tab w:val="left" w:pos="4224"/>
              </w:tabs>
              <w:jc w:val="center"/>
              <w:rPr>
                <w:b/>
              </w:rPr>
            </w:pPr>
            <w:r w:rsidRPr="00731416">
              <w:rPr>
                <w:b/>
              </w:rPr>
              <w:t>Equity elected vs equity hired.</w:t>
            </w:r>
          </w:p>
          <w:p w14:paraId="6EA1570B" w14:textId="77777777" w:rsidR="00731416" w:rsidRDefault="00731416" w:rsidP="00BB5F15">
            <w:pPr>
              <w:tabs>
                <w:tab w:val="left" w:pos="4224"/>
              </w:tabs>
            </w:pPr>
          </w:p>
          <w:p w14:paraId="19A99A8A" w14:textId="77777777" w:rsidR="006D4505" w:rsidRDefault="006D4505" w:rsidP="00BB5F15">
            <w:pPr>
              <w:tabs>
                <w:tab w:val="left" w:pos="4224"/>
              </w:tabs>
            </w:pPr>
            <w:r>
              <w:t xml:space="preserve">The party of “Equity Hires” </w:t>
            </w:r>
          </w:p>
          <w:p w14:paraId="7BE7AC3B" w14:textId="12A340B6" w:rsidR="006D4505" w:rsidRDefault="006D4505" w:rsidP="00BB5F15">
            <w:pPr>
              <w:tabs>
                <w:tab w:val="left" w:pos="4224"/>
              </w:tabs>
            </w:pPr>
            <w:r>
              <w:t xml:space="preserve">You never what to be an “Equity </w:t>
            </w:r>
            <w:r w:rsidR="00915EED">
              <w:t>elected politician” elected</w:t>
            </w:r>
            <w:r>
              <w:t xml:space="preserve">, not for your talent but from your LBGTQ+Identity </w:t>
            </w:r>
          </w:p>
          <w:p w14:paraId="726B50FD" w14:textId="219175EA" w:rsidR="00915EED" w:rsidRDefault="00867CC5" w:rsidP="00BB5F15">
            <w:pPr>
              <w:tabs>
                <w:tab w:val="left" w:pos="4224"/>
              </w:tabs>
            </w:pPr>
            <w:hyperlink r:id="rId2858" w:history="1">
              <w:r w:rsidR="00915EED" w:rsidRPr="00915EED">
                <w:rPr>
                  <w:color w:val="0000FF"/>
                  <w:u w:val="single"/>
                </w:rPr>
                <w:t>What is an equity hire? - Search (bing.com)</w:t>
              </w:r>
            </w:hyperlink>
            <w:r w:rsidR="00915EED">
              <w:t xml:space="preserve"> </w:t>
            </w:r>
          </w:p>
        </w:tc>
      </w:tr>
    </w:tbl>
    <w:p w14:paraId="16E07EC1" w14:textId="77777777" w:rsidR="006D4505" w:rsidRDefault="006D4505" w:rsidP="00BB5F15">
      <w:pPr>
        <w:tabs>
          <w:tab w:val="left" w:pos="4224"/>
        </w:tabs>
      </w:pPr>
    </w:p>
    <w:tbl>
      <w:tblPr>
        <w:tblStyle w:val="TableGrid"/>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A0" w:firstRow="1" w:lastRow="0" w:firstColumn="1" w:lastColumn="0" w:noHBand="0" w:noVBand="1"/>
      </w:tblPr>
      <w:tblGrid>
        <w:gridCol w:w="9240"/>
      </w:tblGrid>
      <w:tr w:rsidR="003609F8" w14:paraId="20007C7F" w14:textId="77777777" w:rsidTr="001F5D3F">
        <w:tc>
          <w:tcPr>
            <w:tcW w:w="9350" w:type="dxa"/>
          </w:tcPr>
          <w:p w14:paraId="2F6A670F" w14:textId="6DF963BF" w:rsidR="003609F8" w:rsidRDefault="003609F8" w:rsidP="00BB5F15">
            <w:pPr>
              <w:tabs>
                <w:tab w:val="left" w:pos="4224"/>
              </w:tabs>
            </w:pPr>
            <w:r>
              <w:t xml:space="preserve">WWIII December 14, 2023 We’re on the Brink of WWIII: </w:t>
            </w:r>
            <w:hyperlink r:id="rId2859" w:history="1">
              <w:r w:rsidRPr="006275B4">
                <w:rPr>
                  <w:rStyle w:val="Hyperlink"/>
                </w:rPr>
                <w:t>https://www.msn.com/en-us/news/world/senior-hamas-official-threatens-blinken-says-america-must-pay-the-price-for-gaza-blood-report/ar-AA1lvqSA</w:t>
              </w:r>
            </w:hyperlink>
            <w:r>
              <w:t xml:space="preserve"> </w:t>
            </w:r>
          </w:p>
        </w:tc>
      </w:tr>
    </w:tbl>
    <w:p w14:paraId="6F70AE89" w14:textId="77777777" w:rsidR="003609F8" w:rsidRDefault="003609F8" w:rsidP="00BB5F15">
      <w:pPr>
        <w:tabs>
          <w:tab w:val="left" w:pos="4224"/>
        </w:tabs>
      </w:pPr>
    </w:p>
    <w:tbl>
      <w:tblPr>
        <w:tblStyle w:val="TableGrid"/>
        <w:tblW w:w="0" w:type="auto"/>
        <w:tblLook w:val="04A0" w:firstRow="1" w:lastRow="0" w:firstColumn="1" w:lastColumn="0" w:noHBand="0" w:noVBand="1"/>
      </w:tblPr>
      <w:tblGrid>
        <w:gridCol w:w="9350"/>
      </w:tblGrid>
      <w:tr w:rsidR="001F5D3F" w14:paraId="538968FE" w14:textId="77777777" w:rsidTr="001F5D3F">
        <w:tc>
          <w:tcPr>
            <w:tcW w:w="9350" w:type="dxa"/>
          </w:tcPr>
          <w:tbl>
            <w:tblPr>
              <w:tblW w:w="8040" w:type="dxa"/>
              <w:shd w:val="clear" w:color="auto" w:fill="FFFFFF"/>
              <w:tblCellMar>
                <w:left w:w="0" w:type="dxa"/>
                <w:right w:w="0" w:type="dxa"/>
              </w:tblCellMar>
              <w:tblLook w:val="04A0" w:firstRow="1" w:lastRow="0" w:firstColumn="1" w:lastColumn="0" w:noHBand="0" w:noVBand="1"/>
            </w:tblPr>
            <w:tblGrid>
              <w:gridCol w:w="8040"/>
            </w:tblGrid>
            <w:tr w:rsidR="00C325DF" w14:paraId="5CC828E2" w14:textId="77777777" w:rsidTr="00C325DF">
              <w:tc>
                <w:tcPr>
                  <w:tcW w:w="8040" w:type="dxa"/>
                  <w:shd w:val="clear" w:color="auto" w:fill="FFFFFF"/>
                  <w:hideMark/>
                </w:tcPr>
                <w:tbl>
                  <w:tblPr>
                    <w:tblW w:w="5000" w:type="pct"/>
                    <w:tblCellMar>
                      <w:left w:w="0" w:type="dxa"/>
                      <w:right w:w="0" w:type="dxa"/>
                    </w:tblCellMar>
                    <w:tblLook w:val="04A0" w:firstRow="1" w:lastRow="0" w:firstColumn="1" w:lastColumn="0" w:noHBand="0" w:noVBand="1"/>
                  </w:tblPr>
                  <w:tblGrid>
                    <w:gridCol w:w="8040"/>
                  </w:tblGrid>
                  <w:tr w:rsidR="00C325DF" w14:paraId="6570452C" w14:textId="77777777">
                    <w:tc>
                      <w:tcPr>
                        <w:tcW w:w="0" w:type="auto"/>
                        <w:vAlign w:val="center"/>
                        <w:hideMark/>
                      </w:tcPr>
                      <w:p w14:paraId="2BE2D9FF" w14:textId="77777777" w:rsidR="00C325DF" w:rsidRDefault="00C325DF" w:rsidP="00C325DF">
                        <w:r>
                          <w:rPr>
                            <w:rFonts w:ascii="Arial" w:hAnsi="Arial" w:cs="Arial"/>
                            <w:sz w:val="27"/>
                            <w:szCs w:val="27"/>
                          </w:rPr>
                          <w:t>Hey – I’m Byron Donalds. </w:t>
                        </w:r>
                        <w:r>
                          <w:rPr>
                            <w:rFonts w:ascii="Arial" w:hAnsi="Arial" w:cs="Arial"/>
                            <w:sz w:val="27"/>
                            <w:szCs w:val="27"/>
                          </w:rPr>
                          <w:br/>
                        </w:r>
                        <w:r>
                          <w:rPr>
                            <w:rFonts w:ascii="Arial" w:hAnsi="Arial" w:cs="Arial"/>
                            <w:sz w:val="27"/>
                            <w:szCs w:val="27"/>
                          </w:rPr>
                          <w:br/>
                          <w:t>The Republican National Committee named me the Co-Chairman of their most important initiative for the next election. </w:t>
                        </w:r>
                        <w:r>
                          <w:rPr>
                            <w:rFonts w:ascii="Arial" w:hAnsi="Arial" w:cs="Arial"/>
                            <w:sz w:val="27"/>
                            <w:szCs w:val="27"/>
                          </w:rPr>
                          <w:br/>
                        </w:r>
                        <w:r>
                          <w:rPr>
                            <w:rFonts w:ascii="Arial" w:hAnsi="Arial" w:cs="Arial"/>
                            <w:sz w:val="27"/>
                            <w:szCs w:val="27"/>
                          </w:rPr>
                          <w:br/>
                        </w:r>
                        <w:hyperlink r:id="rId2860" w:tgtFrame="_blank" w:tooltip="I have a plan for a CONSERVATIVE LANDSLIDE in 2024 – here’s the gist:" w:history="1">
                          <w:r>
                            <w:rPr>
                              <w:rStyle w:val="Hyperlink"/>
                              <w:rFonts w:ascii="Arial" w:hAnsi="Arial" w:cs="Arial"/>
                              <w:b/>
                              <w:bCs/>
                              <w:sz w:val="27"/>
                              <w:szCs w:val="27"/>
                            </w:rPr>
                            <w:t>I have a plan for a CONSERVATIVE LANDSLIDE in 2024 – here’s the gist:</w:t>
                          </w:r>
                        </w:hyperlink>
                      </w:p>
                      <w:p w14:paraId="38D1D13F" w14:textId="77777777" w:rsidR="00C325DF" w:rsidRDefault="00C325DF" w:rsidP="00C325DF">
                        <w:pPr>
                          <w:numPr>
                            <w:ilvl w:val="0"/>
                            <w:numId w:val="73"/>
                          </w:numPr>
                          <w:spacing w:before="100" w:beforeAutospacing="1" w:after="100" w:afterAutospacing="1" w:line="240" w:lineRule="auto"/>
                        </w:pPr>
                        <w:r>
                          <w:rPr>
                            <w:rFonts w:ascii="Arial" w:hAnsi="Arial" w:cs="Arial"/>
                            <w:sz w:val="27"/>
                            <w:szCs w:val="27"/>
                          </w:rPr>
                          <w:t>If the Democrats vote early, we should push early voting too</w:t>
                        </w:r>
                      </w:p>
                      <w:p w14:paraId="64552DE9" w14:textId="77777777" w:rsidR="00C325DF" w:rsidRDefault="00C325DF" w:rsidP="00C325DF">
                        <w:pPr>
                          <w:numPr>
                            <w:ilvl w:val="0"/>
                            <w:numId w:val="73"/>
                          </w:numPr>
                          <w:spacing w:before="100" w:beforeAutospacing="1" w:after="100" w:afterAutospacing="1" w:line="240" w:lineRule="auto"/>
                        </w:pPr>
                        <w:r>
                          <w:rPr>
                            <w:rFonts w:ascii="Arial" w:hAnsi="Arial" w:cs="Arial"/>
                            <w:sz w:val="27"/>
                            <w:szCs w:val="27"/>
                          </w:rPr>
                          <w:t>If they can ballot harvest, we should ballot harvest even better</w:t>
                        </w:r>
                      </w:p>
                      <w:p w14:paraId="32CF1D2F" w14:textId="77777777" w:rsidR="00C325DF" w:rsidRDefault="00C325DF" w:rsidP="00C325DF">
                        <w:pPr>
                          <w:numPr>
                            <w:ilvl w:val="0"/>
                            <w:numId w:val="73"/>
                          </w:numPr>
                          <w:spacing w:before="100" w:beforeAutospacing="1" w:after="100" w:afterAutospacing="1" w:line="240" w:lineRule="auto"/>
                        </w:pPr>
                        <w:r>
                          <w:rPr>
                            <w:rFonts w:ascii="Arial" w:hAnsi="Arial" w:cs="Arial"/>
                            <w:sz w:val="27"/>
                            <w:szCs w:val="27"/>
                          </w:rPr>
                          <w:t>Invest in an 80,000-person team to ensure your vote is protected</w:t>
                        </w:r>
                      </w:p>
                      <w:p w14:paraId="4E9F703C" w14:textId="77777777" w:rsidR="00C325DF" w:rsidRDefault="00C325DF" w:rsidP="00C325DF">
                        <w:pPr>
                          <w:numPr>
                            <w:ilvl w:val="0"/>
                            <w:numId w:val="73"/>
                          </w:numPr>
                          <w:spacing w:before="100" w:beforeAutospacing="1" w:after="100" w:afterAutospacing="1" w:line="240" w:lineRule="auto"/>
                        </w:pPr>
                        <w:r>
                          <w:rPr>
                            <w:rFonts w:ascii="Arial" w:hAnsi="Arial" w:cs="Arial"/>
                            <w:sz w:val="27"/>
                            <w:szCs w:val="27"/>
                          </w:rPr>
                          <w:t>Mobilize GOP voters through neighbor-to-neighbor contact</w:t>
                        </w:r>
                      </w:p>
                      <w:p w14:paraId="55A197AB" w14:textId="77777777" w:rsidR="00C325DF" w:rsidRDefault="00C325DF" w:rsidP="00C325DF">
                        <w:pPr>
                          <w:numPr>
                            <w:ilvl w:val="0"/>
                            <w:numId w:val="73"/>
                          </w:numPr>
                          <w:spacing w:before="100" w:beforeAutospacing="1" w:after="100" w:afterAutospacing="1" w:line="240" w:lineRule="auto"/>
                        </w:pPr>
                        <w:r>
                          <w:rPr>
                            <w:rFonts w:ascii="Arial" w:hAnsi="Arial" w:cs="Arial"/>
                            <w:sz w:val="27"/>
                            <w:szCs w:val="27"/>
                          </w:rPr>
                          <w:t>Expand voter contact efforts to connect with young Conservatives</w:t>
                        </w:r>
                      </w:p>
                      <w:p w14:paraId="33446E36" w14:textId="77777777" w:rsidR="00C325DF" w:rsidRDefault="00C325DF" w:rsidP="00C325DF">
                        <w:pPr>
                          <w:numPr>
                            <w:ilvl w:val="0"/>
                            <w:numId w:val="73"/>
                          </w:numPr>
                          <w:spacing w:before="100" w:beforeAutospacing="1" w:after="100" w:afterAutospacing="1" w:line="240" w:lineRule="auto"/>
                        </w:pPr>
                        <w:r>
                          <w:rPr>
                            <w:rFonts w:ascii="Arial" w:hAnsi="Arial" w:cs="Arial"/>
                            <w:b/>
                            <w:bCs/>
                            <w:sz w:val="27"/>
                            <w:szCs w:val="27"/>
                          </w:rPr>
                          <w:t>Fight BAD ballot harvesting laws – let’s make it easy to vote but hard to cheat</w:t>
                        </w:r>
                      </w:p>
                      <w:p w14:paraId="6344E774" w14:textId="77777777" w:rsidR="00C325DF" w:rsidRDefault="00C325DF" w:rsidP="00C325DF">
                        <w:pPr>
                          <w:spacing w:after="0"/>
                        </w:pPr>
                        <w:r>
                          <w:rPr>
                            <w:rFonts w:ascii="Arial" w:hAnsi="Arial" w:cs="Arial"/>
                            <w:sz w:val="27"/>
                            <w:szCs w:val="27"/>
                          </w:rPr>
                          <w:lastRenderedPageBreak/>
                          <w:t>I am proud to lead these efforts and help Conservatives WIN BIG up and down the ballot. These efforts will not only allow us to confront bad actors and stop cheating but will help our Party appeal to younger voters and swing-state independents.</w:t>
                        </w:r>
                        <w:r>
                          <w:rPr>
                            <w:rFonts w:ascii="Arial" w:hAnsi="Arial" w:cs="Arial"/>
                            <w:sz w:val="27"/>
                            <w:szCs w:val="27"/>
                          </w:rPr>
                          <w:br/>
                        </w:r>
                        <w:r>
                          <w:rPr>
                            <w:rFonts w:ascii="Arial" w:hAnsi="Arial" w:cs="Arial"/>
                            <w:sz w:val="27"/>
                            <w:szCs w:val="27"/>
                          </w:rPr>
                          <w:br/>
                          <w:t>There’s just one problem: campaign operations like these are EXPENSIVE. It’s not cheap running ads, printing flyers, recruiting volunteers, and expanding voter contact efforts.</w:t>
                        </w:r>
                        <w:r>
                          <w:rPr>
                            <w:rFonts w:ascii="Arial" w:hAnsi="Arial" w:cs="Arial"/>
                            <w:sz w:val="27"/>
                            <w:szCs w:val="27"/>
                          </w:rPr>
                          <w:br/>
                        </w:r>
                        <w:r>
                          <w:rPr>
                            <w:rFonts w:ascii="Arial" w:hAnsi="Arial" w:cs="Arial"/>
                            <w:sz w:val="27"/>
                            <w:szCs w:val="27"/>
                          </w:rPr>
                          <w:br/>
                        </w:r>
                        <w:hyperlink r:id="rId2861" w:tgtFrame="_blank" w:tooltip="That’s why I’m coming to you with an important request. Will you pitch in a few bucks to help jumpstart these efforts?" w:history="1">
                          <w:r>
                            <w:rPr>
                              <w:rStyle w:val="Hyperlink"/>
                              <w:rFonts w:ascii="Arial" w:hAnsi="Arial" w:cs="Arial"/>
                              <w:b/>
                              <w:bCs/>
                              <w:sz w:val="27"/>
                              <w:szCs w:val="27"/>
                            </w:rPr>
                            <w:t>That’s why I’m coming to you with an important request. Will you pitch in a few bucks to help jumpstart these efforts?</w:t>
                          </w:r>
                        </w:hyperlink>
                        <w:r>
                          <w:rPr>
                            <w:rFonts w:ascii="Arial" w:hAnsi="Arial" w:cs="Arial"/>
                            <w:sz w:val="27"/>
                            <w:szCs w:val="27"/>
                          </w:rPr>
                          <w:t> I know it’s a lot to ask but I can promise you this: it’ll be worth it when we have </w:t>
                        </w:r>
                        <w:r>
                          <w:rPr>
                            <w:rFonts w:ascii="Arial" w:hAnsi="Arial" w:cs="Arial"/>
                            <w:b/>
                            <w:bCs/>
                            <w:sz w:val="27"/>
                            <w:szCs w:val="27"/>
                            <w:shd w:val="clear" w:color="auto" w:fill="FFFF00"/>
                          </w:rPr>
                          <w:t>1)</w:t>
                        </w:r>
                        <w:r>
                          <w:rPr>
                            <w:rFonts w:ascii="Arial" w:hAnsi="Arial" w:cs="Arial"/>
                            <w:sz w:val="27"/>
                            <w:szCs w:val="27"/>
                          </w:rPr>
                          <w:t> a Conservative House Majority, </w:t>
                        </w:r>
                        <w:r>
                          <w:rPr>
                            <w:rFonts w:ascii="Arial" w:hAnsi="Arial" w:cs="Arial"/>
                            <w:b/>
                            <w:bCs/>
                            <w:sz w:val="27"/>
                            <w:szCs w:val="27"/>
                            <w:shd w:val="clear" w:color="auto" w:fill="FFFF00"/>
                          </w:rPr>
                          <w:t>2)</w:t>
                        </w:r>
                        <w:r>
                          <w:rPr>
                            <w:rFonts w:ascii="Arial" w:hAnsi="Arial" w:cs="Arial"/>
                            <w:sz w:val="27"/>
                            <w:szCs w:val="27"/>
                          </w:rPr>
                          <w:t> a Conservative Senate, and </w:t>
                        </w:r>
                        <w:r>
                          <w:rPr>
                            <w:rFonts w:ascii="Arial" w:hAnsi="Arial" w:cs="Arial"/>
                            <w:b/>
                            <w:bCs/>
                            <w:sz w:val="27"/>
                            <w:szCs w:val="27"/>
                            <w:shd w:val="clear" w:color="auto" w:fill="FFFF00"/>
                          </w:rPr>
                          <w:t>3)</w:t>
                        </w:r>
                        <w:r>
                          <w:rPr>
                            <w:rFonts w:ascii="Arial" w:hAnsi="Arial" w:cs="Arial"/>
                            <w:sz w:val="27"/>
                            <w:szCs w:val="27"/>
                          </w:rPr>
                          <w:t> a Conservative in the White House. </w:t>
                        </w:r>
                        <w:r>
                          <w:rPr>
                            <w:rFonts w:ascii="Arial" w:hAnsi="Arial" w:cs="Arial"/>
                            <w:sz w:val="27"/>
                            <w:szCs w:val="27"/>
                          </w:rPr>
                          <w:br/>
                        </w:r>
                        <w:r>
                          <w:rPr>
                            <w:rFonts w:ascii="Arial" w:hAnsi="Arial" w:cs="Arial"/>
                            <w:sz w:val="27"/>
                            <w:szCs w:val="27"/>
                          </w:rPr>
                          <w:br/>
                        </w:r>
                        <w:r>
                          <w:rPr>
                            <w:rFonts w:ascii="Arial" w:hAnsi="Arial" w:cs="Arial"/>
                            <w:i/>
                            <w:iCs/>
                            <w:sz w:val="27"/>
                            <w:szCs w:val="27"/>
                          </w:rPr>
                          <w:t>If that doesn’t convince you to want to help, I don’t know what will! Are you in?</w:t>
                        </w:r>
                      </w:p>
                    </w:tc>
                  </w:tr>
                </w:tbl>
                <w:p w14:paraId="1F1AA8BD" w14:textId="77777777" w:rsidR="00C325DF" w:rsidRDefault="00C325DF" w:rsidP="00C325DF"/>
              </w:tc>
            </w:tr>
          </w:tbl>
          <w:p w14:paraId="5CCA2F67" w14:textId="77777777" w:rsidR="001F5D3F" w:rsidRDefault="001F5D3F" w:rsidP="00BB5F15">
            <w:pPr>
              <w:tabs>
                <w:tab w:val="left" w:pos="4224"/>
              </w:tabs>
            </w:pPr>
          </w:p>
        </w:tc>
      </w:tr>
    </w:tbl>
    <w:p w14:paraId="0745F962" w14:textId="77777777" w:rsidR="001F5D3F" w:rsidRDefault="001F5D3F" w:rsidP="00BB5F15">
      <w:pPr>
        <w:tabs>
          <w:tab w:val="left" w:pos="4224"/>
        </w:tabs>
      </w:pPr>
    </w:p>
    <w:p w14:paraId="3EAC4D69" w14:textId="77777777" w:rsidR="007352C9" w:rsidRDefault="007352C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7352C9" w14:paraId="493A30B1" w14:textId="77777777" w:rsidTr="007352C9">
        <w:tc>
          <w:tcPr>
            <w:tcW w:w="9350" w:type="dxa"/>
          </w:tcPr>
          <w:p w14:paraId="79C4980B" w14:textId="388CA382" w:rsidR="007352C9" w:rsidRDefault="007352C9" w:rsidP="00BB5F15">
            <w:pPr>
              <w:tabs>
                <w:tab w:val="left" w:pos="4224"/>
              </w:tabs>
            </w:pPr>
            <w:r>
              <w:t>Korea December 15, 2023</w:t>
            </w:r>
          </w:p>
          <w:p w14:paraId="0609CDDE" w14:textId="77777777" w:rsidR="007352C9" w:rsidRDefault="007352C9" w:rsidP="00BB5F15">
            <w:pPr>
              <w:tabs>
                <w:tab w:val="left" w:pos="4224"/>
              </w:tabs>
            </w:pPr>
          </w:p>
          <w:p w14:paraId="412B7878" w14:textId="77777777" w:rsidR="007352C9" w:rsidRDefault="007352C9" w:rsidP="00BB5F15">
            <w:pPr>
              <w:tabs>
                <w:tab w:val="left" w:pos="4224"/>
              </w:tabs>
            </w:pPr>
          </w:p>
          <w:p w14:paraId="4ADE323D" w14:textId="27C633F9" w:rsidR="007352C9" w:rsidRDefault="00867CC5" w:rsidP="00BB5F15">
            <w:pPr>
              <w:tabs>
                <w:tab w:val="left" w:pos="4224"/>
              </w:tabs>
            </w:pPr>
            <w:hyperlink r:id="rId2862" w:history="1">
              <w:r w:rsidR="007352C9" w:rsidRPr="007352C9">
                <w:rPr>
                  <w:color w:val="0000FF"/>
                  <w:u w:val="single"/>
                </w:rPr>
                <w:t>Kim Jong Un May Test Ballistic Missile Capable of Reaching US This Month To Ramp Up Threat, South Korean NSA Says | Watch (msn.com)</w:t>
              </w:r>
            </w:hyperlink>
            <w:r w:rsidR="007352C9">
              <w:t xml:space="preserve"> </w:t>
            </w:r>
          </w:p>
        </w:tc>
      </w:tr>
    </w:tbl>
    <w:p w14:paraId="73227CC6" w14:textId="77777777" w:rsidR="007352C9" w:rsidRDefault="007352C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126B33" w14:paraId="5714E295" w14:textId="77777777" w:rsidTr="00126B33">
        <w:tc>
          <w:tcPr>
            <w:tcW w:w="9350" w:type="dxa"/>
          </w:tcPr>
          <w:p w14:paraId="1DCB6727" w14:textId="5FDFA1CA" w:rsidR="00126B33" w:rsidRDefault="00126B33" w:rsidP="00BB5F15">
            <w:pPr>
              <w:tabs>
                <w:tab w:val="left" w:pos="4224"/>
              </w:tabs>
            </w:pPr>
            <w:r>
              <w:t>How does the Chinese Communist Pasrty control the Indivisibles?</w:t>
            </w:r>
          </w:p>
          <w:p w14:paraId="1F4101BC" w14:textId="77777777" w:rsidR="00126B33" w:rsidRDefault="00126B33" w:rsidP="00BB5F15">
            <w:pPr>
              <w:tabs>
                <w:tab w:val="left" w:pos="4224"/>
              </w:tabs>
            </w:pPr>
          </w:p>
          <w:p w14:paraId="1BEC567A" w14:textId="77777777" w:rsidR="00126B33" w:rsidRDefault="00126B33" w:rsidP="00BB5F15">
            <w:pPr>
              <w:tabs>
                <w:tab w:val="left" w:pos="4224"/>
              </w:tabs>
            </w:pPr>
          </w:p>
          <w:p w14:paraId="13B44C51" w14:textId="77777777" w:rsidR="00126B33" w:rsidRDefault="00867CC5" w:rsidP="00BB5F15">
            <w:pPr>
              <w:tabs>
                <w:tab w:val="left" w:pos="4224"/>
              </w:tabs>
              <w:rPr>
                <w:color w:val="0000FF"/>
                <w:u w:val="single"/>
              </w:rPr>
            </w:pPr>
            <w:hyperlink r:id="rId2863" w:history="1">
              <w:r w:rsidR="00126B33" w:rsidRPr="00126B33">
                <w:rPr>
                  <w:color w:val="0000FF"/>
                  <w:u w:val="single"/>
                </w:rPr>
                <w:t>Chinese people ordered to think like Xi as Communist Party aims to tighten control | CNN</w:t>
              </w:r>
            </w:hyperlink>
          </w:p>
          <w:p w14:paraId="06E08137" w14:textId="77777777" w:rsidR="003243B3" w:rsidRDefault="003243B3" w:rsidP="00BB5F15">
            <w:pPr>
              <w:tabs>
                <w:tab w:val="left" w:pos="4224"/>
              </w:tabs>
              <w:rPr>
                <w:color w:val="0000FF"/>
                <w:u w:val="single"/>
              </w:rPr>
            </w:pPr>
          </w:p>
          <w:p w14:paraId="593EBE3C" w14:textId="5D9187A6" w:rsidR="003243B3" w:rsidRDefault="00867CC5" w:rsidP="00BB5F15">
            <w:pPr>
              <w:tabs>
                <w:tab w:val="left" w:pos="4224"/>
              </w:tabs>
            </w:pPr>
            <w:hyperlink r:id="rId2864" w:history="1">
              <w:r w:rsidR="003243B3" w:rsidRPr="003243B3">
                <w:rPr>
                  <w:color w:val="0000FF"/>
                  <w:u w:val="single"/>
                </w:rPr>
                <w:t>NY Democrats Launch Attack on Chick-fil-A's Right to Heed Biblical Commandment (msn.com)</w:t>
              </w:r>
            </w:hyperlink>
            <w:r w:rsidR="003243B3">
              <w:t xml:space="preserve"> </w:t>
            </w:r>
          </w:p>
        </w:tc>
      </w:tr>
    </w:tbl>
    <w:p w14:paraId="6C2E6ACB" w14:textId="77777777" w:rsidR="00126B33" w:rsidRDefault="00126B33"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064557" w14:paraId="07845D38" w14:textId="77777777" w:rsidTr="00A55AF8">
        <w:tc>
          <w:tcPr>
            <w:tcW w:w="9350" w:type="dxa"/>
          </w:tcPr>
          <w:p w14:paraId="2AD2C862" w14:textId="77777777" w:rsidR="00064557" w:rsidRDefault="00064557" w:rsidP="00A55AF8">
            <w:pPr>
              <w:tabs>
                <w:tab w:val="left" w:pos="4224"/>
              </w:tabs>
              <w:jc w:val="center"/>
            </w:pPr>
            <w:r>
              <w:t>Intelectual Roots of Bidens Border failure:</w:t>
            </w:r>
          </w:p>
          <w:p w14:paraId="6AD85010" w14:textId="24FAB8AD" w:rsidR="00064557" w:rsidRDefault="00867CC5" w:rsidP="00BB5F15">
            <w:pPr>
              <w:tabs>
                <w:tab w:val="left" w:pos="4224"/>
              </w:tabs>
            </w:pPr>
            <w:hyperlink r:id="rId2865" w:history="1">
              <w:r w:rsidR="00064557" w:rsidRPr="00064557">
                <w:rPr>
                  <w:color w:val="0000FF"/>
                  <w:u w:val="single"/>
                </w:rPr>
                <w:t>The intellectual roots of Biden’s border failure (msn.com)</w:t>
              </w:r>
            </w:hyperlink>
            <w:r w:rsidR="00064557">
              <w:t xml:space="preserve"> </w:t>
            </w:r>
          </w:p>
        </w:tc>
      </w:tr>
    </w:tbl>
    <w:p w14:paraId="4F2CE612" w14:textId="77777777" w:rsidR="00064557" w:rsidRDefault="00064557" w:rsidP="00BB5F15">
      <w:pPr>
        <w:tabs>
          <w:tab w:val="left" w:pos="4224"/>
        </w:tabs>
      </w:pPr>
    </w:p>
    <w:p w14:paraId="415A4DB4" w14:textId="77777777" w:rsidR="007A3DC9" w:rsidRDefault="007A3DC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7A3DC9" w14:paraId="5650C5A1" w14:textId="77777777" w:rsidTr="007A3DC9">
        <w:tc>
          <w:tcPr>
            <w:tcW w:w="9350" w:type="dxa"/>
          </w:tcPr>
          <w:p w14:paraId="2B3EC1F4" w14:textId="05DC8236" w:rsidR="007A3DC9" w:rsidRPr="007A3DC9" w:rsidRDefault="00760BB2" w:rsidP="007A3DC9">
            <w:pPr>
              <w:tabs>
                <w:tab w:val="left" w:pos="4224"/>
              </w:tabs>
              <w:jc w:val="center"/>
              <w:rPr>
                <w:b/>
                <w:sz w:val="28"/>
              </w:rPr>
            </w:pPr>
            <w:r>
              <w:rPr>
                <w:b/>
                <w:sz w:val="28"/>
              </w:rPr>
              <w:lastRenderedPageBreak/>
              <w:t xml:space="preserve"> </w:t>
            </w:r>
            <w:r w:rsidR="007A3DC9" w:rsidRPr="007A3DC9">
              <w:rPr>
                <w:b/>
                <w:sz w:val="28"/>
              </w:rPr>
              <w:t>Call for Jihad in USA</w:t>
            </w:r>
          </w:p>
          <w:p w14:paraId="7E7128C0" w14:textId="77777777" w:rsidR="007A3DC9" w:rsidRDefault="00867CC5" w:rsidP="00BB5F15">
            <w:pPr>
              <w:tabs>
                <w:tab w:val="left" w:pos="4224"/>
              </w:tabs>
            </w:pPr>
            <w:hyperlink r:id="rId2866" w:history="1">
              <w:r w:rsidR="007A3DC9" w:rsidRPr="007A3DC9">
                <w:rPr>
                  <w:color w:val="0000FF"/>
                  <w:u w:val="single"/>
                </w:rPr>
                <w:t>Radical Michigan imam believed to have inspired London terror attack calls for Muslims to wage Jihad in US (msn.com)</w:t>
              </w:r>
            </w:hyperlink>
            <w:r w:rsidR="007A3DC9">
              <w:t xml:space="preserve"> </w:t>
            </w:r>
          </w:p>
          <w:p w14:paraId="56354CD4" w14:textId="77777777" w:rsidR="000314C9" w:rsidRDefault="000314C9" w:rsidP="00BB5F15">
            <w:pPr>
              <w:tabs>
                <w:tab w:val="left" w:pos="4224"/>
              </w:tabs>
            </w:pPr>
          </w:p>
          <w:p w14:paraId="1D52F250" w14:textId="4FD29DC9" w:rsidR="000314C9" w:rsidRDefault="000314C9" w:rsidP="00BB5F15">
            <w:pPr>
              <w:tabs>
                <w:tab w:val="left" w:pos="4224"/>
              </w:tabs>
            </w:pPr>
            <w:r>
              <w:t>December 23, 2023</w:t>
            </w:r>
          </w:p>
          <w:p w14:paraId="3B0F5586" w14:textId="174275DC" w:rsidR="000314C9" w:rsidRDefault="00867CC5" w:rsidP="00BB5F15">
            <w:pPr>
              <w:tabs>
                <w:tab w:val="left" w:pos="4224"/>
              </w:tabs>
            </w:pPr>
            <w:hyperlink r:id="rId2867" w:history="1">
              <w:r w:rsidR="000314C9" w:rsidRPr="000314C9">
                <w:rPr>
                  <w:color w:val="0000FF"/>
                  <w:u w:val="single"/>
                </w:rPr>
                <w:t>U.S. expresses serious concern over signs of N.K. commissioning light-water reactor (msn.com)</w:t>
              </w:r>
            </w:hyperlink>
          </w:p>
        </w:tc>
      </w:tr>
    </w:tbl>
    <w:p w14:paraId="7069E1D0" w14:textId="77777777" w:rsidR="007A3DC9" w:rsidRDefault="007A3DC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05061E" w14:paraId="0D48DD70" w14:textId="77777777" w:rsidTr="0005061E">
        <w:tc>
          <w:tcPr>
            <w:tcW w:w="9350" w:type="dxa"/>
          </w:tcPr>
          <w:p w14:paraId="4CADFA8C" w14:textId="49719E02" w:rsidR="0005061E" w:rsidRPr="0005061E" w:rsidRDefault="0005061E" w:rsidP="0005061E">
            <w:pPr>
              <w:tabs>
                <w:tab w:val="left" w:pos="4224"/>
              </w:tabs>
              <w:jc w:val="center"/>
              <w:rPr>
                <w:b/>
              </w:rPr>
            </w:pPr>
            <w:r w:rsidRPr="0005061E">
              <w:rPr>
                <w:b/>
              </w:rPr>
              <w:t>Trump end war on Christians</w:t>
            </w:r>
          </w:p>
          <w:p w14:paraId="7DFA7AE0" w14:textId="50EF5B01" w:rsidR="0005061E" w:rsidRDefault="00867CC5" w:rsidP="00BB5F15">
            <w:pPr>
              <w:tabs>
                <w:tab w:val="left" w:pos="4224"/>
              </w:tabs>
            </w:pPr>
            <w:hyperlink r:id="rId2868" w:history="1">
              <w:r w:rsidR="0005061E" w:rsidRPr="0005061E">
                <w:rPr>
                  <w:color w:val="0000FF"/>
                  <w:u w:val="single"/>
                </w:rPr>
                <w:t>Donald Trump Promises To End The ‘War On Christians’ In America If Elected To A Second Term (msn.com)</w:t>
              </w:r>
            </w:hyperlink>
            <w:r w:rsidR="0005061E">
              <w:t xml:space="preserve"> </w:t>
            </w:r>
          </w:p>
        </w:tc>
      </w:tr>
    </w:tbl>
    <w:p w14:paraId="3FB0F8AE" w14:textId="77777777" w:rsidR="0005061E" w:rsidRDefault="0005061E" w:rsidP="00BB5F15">
      <w:pPr>
        <w:tabs>
          <w:tab w:val="left" w:pos="4224"/>
        </w:tabs>
      </w:pPr>
    </w:p>
    <w:tbl>
      <w:tblPr>
        <w:tblStyle w:val="TableGrid"/>
        <w:tblW w:w="0" w:type="auto"/>
        <w:tblLook w:val="04A0" w:firstRow="1" w:lastRow="0" w:firstColumn="1" w:lastColumn="0" w:noHBand="0" w:noVBand="1"/>
      </w:tblPr>
      <w:tblGrid>
        <w:gridCol w:w="9350"/>
      </w:tblGrid>
      <w:tr w:rsidR="00C86BC3" w14:paraId="1E0695FC" w14:textId="77777777" w:rsidTr="00C86BC3">
        <w:tc>
          <w:tcPr>
            <w:tcW w:w="9350" w:type="dxa"/>
          </w:tcPr>
          <w:p w14:paraId="0612E5CD" w14:textId="12514B10" w:rsidR="00C86BC3" w:rsidRDefault="00867CC5" w:rsidP="00BB5F15">
            <w:pPr>
              <w:tabs>
                <w:tab w:val="left" w:pos="4224"/>
              </w:tabs>
            </w:pPr>
            <w:hyperlink r:id="rId2869" w:history="1">
              <w:r w:rsidR="00C86BC3" w:rsidRPr="00C86BC3">
                <w:rPr>
                  <w:color w:val="0000FF"/>
                  <w:u w:val="single"/>
                </w:rPr>
                <w:t>The Best Emergency Kits of 2023 (insider.com)</w:t>
              </w:r>
            </w:hyperlink>
            <w:r w:rsidR="00C86BC3">
              <w:t xml:space="preserve"> </w:t>
            </w:r>
          </w:p>
        </w:tc>
      </w:tr>
    </w:tbl>
    <w:p w14:paraId="4E1F59C3" w14:textId="77777777" w:rsidR="00C86BC3" w:rsidRDefault="00C86BC3"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760BB2" w14:paraId="72DEDA58" w14:textId="77777777" w:rsidTr="00760BB2">
        <w:tc>
          <w:tcPr>
            <w:tcW w:w="9350" w:type="dxa"/>
          </w:tcPr>
          <w:p w14:paraId="6A6B683D" w14:textId="5461E6E2" w:rsidR="00760BB2" w:rsidRPr="00760BB2" w:rsidRDefault="00760BB2" w:rsidP="00760BB2">
            <w:pPr>
              <w:tabs>
                <w:tab w:val="left" w:pos="4224"/>
              </w:tabs>
              <w:jc w:val="center"/>
              <w:rPr>
                <w:b/>
              </w:rPr>
            </w:pPr>
            <w:r w:rsidRPr="00760BB2">
              <w:rPr>
                <w:b/>
              </w:rPr>
              <w:t>Chemical weapons</w:t>
            </w:r>
          </w:p>
          <w:p w14:paraId="358AD92F" w14:textId="4057DD95" w:rsidR="00760BB2" w:rsidRDefault="00867CC5" w:rsidP="00BB5F15">
            <w:pPr>
              <w:tabs>
                <w:tab w:val="left" w:pos="4224"/>
              </w:tabs>
            </w:pPr>
            <w:hyperlink r:id="rId2870" w:history="1">
              <w:r w:rsidR="00760BB2" w:rsidRPr="00760BB2">
                <w:rPr>
                  <w:color w:val="0000FF"/>
                  <w:u w:val="single"/>
                </w:rPr>
                <w:t>Russia confirms use of prohibited chemical weapons (msn.com)</w:t>
              </w:r>
            </w:hyperlink>
          </w:p>
          <w:p w14:paraId="07CD87C9" w14:textId="77777777" w:rsidR="00760BB2" w:rsidRDefault="00760BB2" w:rsidP="00BB5F15">
            <w:pPr>
              <w:tabs>
                <w:tab w:val="left" w:pos="4224"/>
              </w:tabs>
            </w:pPr>
          </w:p>
        </w:tc>
      </w:tr>
    </w:tbl>
    <w:p w14:paraId="1DBA8D46" w14:textId="77777777" w:rsidR="00760BB2" w:rsidRDefault="00760BB2"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1A5409" w14:paraId="005D0F57" w14:textId="77777777" w:rsidTr="001A5409">
        <w:tc>
          <w:tcPr>
            <w:tcW w:w="9350" w:type="dxa"/>
          </w:tcPr>
          <w:p w14:paraId="14CBB31A" w14:textId="4E782B4F" w:rsidR="001A5409" w:rsidRPr="001A5409" w:rsidRDefault="001A5409" w:rsidP="001A5409">
            <w:pPr>
              <w:tabs>
                <w:tab w:val="left" w:pos="4224"/>
              </w:tabs>
              <w:jc w:val="center"/>
              <w:rPr>
                <w:b/>
              </w:rPr>
            </w:pPr>
            <w:r w:rsidRPr="001A5409">
              <w:rPr>
                <w:b/>
              </w:rPr>
              <w:t>China Announced the inevitable reunification of Taiwan</w:t>
            </w:r>
          </w:p>
          <w:p w14:paraId="65A2B786" w14:textId="77777777" w:rsidR="001A5409" w:rsidRDefault="001A5409" w:rsidP="00BB5F15">
            <w:pPr>
              <w:tabs>
                <w:tab w:val="left" w:pos="4224"/>
              </w:tabs>
            </w:pPr>
          </w:p>
          <w:p w14:paraId="3C578A4F" w14:textId="1C202D23" w:rsidR="001A5409" w:rsidRDefault="00867CC5" w:rsidP="00BB5F15">
            <w:pPr>
              <w:tabs>
                <w:tab w:val="left" w:pos="4224"/>
              </w:tabs>
              <w:rPr>
                <w:color w:val="0000FF"/>
                <w:u w:val="single"/>
              </w:rPr>
            </w:pPr>
            <w:hyperlink r:id="rId2871" w:history="1">
              <w:r w:rsidR="001A5409" w:rsidRPr="001A5409">
                <w:rPr>
                  <w:color w:val="0000FF"/>
                  <w:u w:val="single"/>
                </w:rPr>
                <w:t>Xi Jinpi</w:t>
              </w:r>
              <w:r w:rsidR="00226D65">
                <w:rPr>
                  <w:color w:val="0000FF"/>
                  <w:u w:val="single"/>
                </w:rPr>
                <w:t xml:space="preserve"> </w:t>
              </w:r>
              <w:r w:rsidR="001A5409" w:rsidRPr="001A5409">
                <w:rPr>
                  <w:color w:val="0000FF"/>
                  <w:u w:val="single"/>
                </w:rPr>
                <w:t>ng announced inevitable reunification of Taiwan with China (msn.com)</w:t>
              </w:r>
            </w:hyperlink>
          </w:p>
          <w:p w14:paraId="0561BE3D" w14:textId="77777777" w:rsidR="002267E3" w:rsidRDefault="002267E3" w:rsidP="00BB5F15">
            <w:pPr>
              <w:tabs>
                <w:tab w:val="left" w:pos="4224"/>
              </w:tabs>
              <w:rPr>
                <w:color w:val="0000FF"/>
                <w:u w:val="single"/>
              </w:rPr>
            </w:pPr>
          </w:p>
          <w:p w14:paraId="534E5D45" w14:textId="7D7FEA2F" w:rsidR="002267E3" w:rsidRDefault="00867CC5" w:rsidP="00BB5F15">
            <w:pPr>
              <w:tabs>
                <w:tab w:val="left" w:pos="4224"/>
              </w:tabs>
            </w:pPr>
            <w:hyperlink r:id="rId2872" w:history="1">
              <w:r w:rsidR="002267E3" w:rsidRPr="002267E3">
                <w:rPr>
                  <w:color w:val="0000FF"/>
                  <w:u w:val="single"/>
                </w:rPr>
                <w:t>China's Christmas Warning to US Ally: Stop 'Wrong Course' (msn.com)</w:t>
              </w:r>
            </w:hyperlink>
          </w:p>
        </w:tc>
      </w:tr>
    </w:tbl>
    <w:p w14:paraId="580B2529" w14:textId="77777777" w:rsidR="001A5409" w:rsidRDefault="001A5409"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351D7" w14:paraId="368600EE" w14:textId="77777777" w:rsidTr="00E351D7">
        <w:tc>
          <w:tcPr>
            <w:tcW w:w="9350" w:type="dxa"/>
          </w:tcPr>
          <w:p w14:paraId="767B0C7C" w14:textId="3FA8BC4E" w:rsidR="00E351D7" w:rsidRPr="00E351D7" w:rsidRDefault="00E351D7" w:rsidP="00E351D7">
            <w:pPr>
              <w:tabs>
                <w:tab w:val="left" w:pos="4224"/>
              </w:tabs>
              <w:jc w:val="center"/>
              <w:rPr>
                <w:b/>
              </w:rPr>
            </w:pPr>
            <w:r w:rsidRPr="00E351D7">
              <w:rPr>
                <w:b/>
              </w:rPr>
              <w:t>China Indivisibles:</w:t>
            </w:r>
          </w:p>
          <w:p w14:paraId="699AD7FF" w14:textId="77777777" w:rsidR="00E351D7" w:rsidRDefault="00E351D7" w:rsidP="00BB5F15">
            <w:pPr>
              <w:tabs>
                <w:tab w:val="left" w:pos="4224"/>
              </w:tabs>
            </w:pPr>
          </w:p>
          <w:p w14:paraId="2529253B" w14:textId="26BB3207" w:rsidR="00E351D7" w:rsidRDefault="00867CC5" w:rsidP="00BB5F15">
            <w:pPr>
              <w:tabs>
                <w:tab w:val="left" w:pos="4224"/>
              </w:tabs>
            </w:pPr>
            <w:hyperlink r:id="rId2873" w:history="1">
              <w:r w:rsidR="00E351D7" w:rsidRPr="00E351D7">
                <w:rPr>
                  <w:color w:val="0000FF"/>
                  <w:u w:val="single"/>
                </w:rPr>
                <w:t>China's indivisibles - Search (bing.com)</w:t>
              </w:r>
            </w:hyperlink>
            <w:r w:rsidR="00E351D7">
              <w:t xml:space="preserve"> </w:t>
            </w:r>
          </w:p>
        </w:tc>
      </w:tr>
    </w:tbl>
    <w:p w14:paraId="1AE6A771" w14:textId="77777777" w:rsidR="00E351D7" w:rsidRDefault="00E351D7"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C05657" w14:paraId="7F38D69C" w14:textId="77777777" w:rsidTr="00C05657">
        <w:tc>
          <w:tcPr>
            <w:tcW w:w="9350" w:type="dxa"/>
          </w:tcPr>
          <w:p w14:paraId="31020660" w14:textId="77777777" w:rsidR="00C05657" w:rsidRDefault="00C05657" w:rsidP="00C05657">
            <w:pPr>
              <w:tabs>
                <w:tab w:val="left" w:pos="4224"/>
              </w:tabs>
              <w:jc w:val="center"/>
              <w:rPr>
                <w:b/>
              </w:rPr>
            </w:pPr>
            <w:r w:rsidRPr="00C05657">
              <w:rPr>
                <w:b/>
              </w:rPr>
              <w:t>North Korea Provocation 2024 Election</w:t>
            </w:r>
          </w:p>
          <w:p w14:paraId="0EB98BE7" w14:textId="0579A155" w:rsidR="00C05657" w:rsidRPr="00C05657" w:rsidRDefault="00867CC5" w:rsidP="00C05657">
            <w:pPr>
              <w:tabs>
                <w:tab w:val="left" w:pos="4224"/>
              </w:tabs>
              <w:jc w:val="center"/>
              <w:rPr>
                <w:b/>
              </w:rPr>
            </w:pPr>
            <w:hyperlink r:id="rId2874" w:history="1">
              <w:r w:rsidR="00C05657" w:rsidRPr="00C05657">
                <w:rPr>
                  <w:color w:val="0000FF"/>
                  <w:u w:val="single"/>
                </w:rPr>
                <w:t>North Korea prepares cyber provocations for 2024 U.S. presidential elections (msn.com)</w:t>
              </w:r>
            </w:hyperlink>
            <w:r w:rsidR="00C05657">
              <w:t xml:space="preserve"> </w:t>
            </w:r>
          </w:p>
        </w:tc>
      </w:tr>
    </w:tbl>
    <w:p w14:paraId="18D12755" w14:textId="77777777" w:rsidR="00C05657" w:rsidRDefault="00C05657"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D80A13" w14:paraId="1C68BCAA" w14:textId="77777777" w:rsidTr="00D80A13">
        <w:tc>
          <w:tcPr>
            <w:tcW w:w="9350" w:type="dxa"/>
          </w:tcPr>
          <w:p w14:paraId="59CA329C" w14:textId="78691A0E" w:rsidR="00D80A13" w:rsidRPr="005171AE" w:rsidRDefault="005171AE" w:rsidP="005171AE">
            <w:pPr>
              <w:tabs>
                <w:tab w:val="left" w:pos="4224"/>
              </w:tabs>
              <w:jc w:val="center"/>
              <w:rPr>
                <w:b/>
              </w:rPr>
            </w:pPr>
            <w:r w:rsidRPr="005171AE">
              <w:rPr>
                <w:b/>
              </w:rPr>
              <w:t>North Korea provocation in early 2024</w:t>
            </w:r>
          </w:p>
          <w:p w14:paraId="0CA1C1A3" w14:textId="77777777" w:rsidR="00D80A13" w:rsidRDefault="00867CC5" w:rsidP="00BB5F15">
            <w:pPr>
              <w:tabs>
                <w:tab w:val="left" w:pos="4224"/>
              </w:tabs>
              <w:rPr>
                <w:color w:val="0000FF"/>
                <w:u w:val="single"/>
              </w:rPr>
            </w:pPr>
            <w:hyperlink r:id="rId2875" w:history="1">
              <w:r w:rsidR="00D80A13" w:rsidRPr="00D80A13">
                <w:rPr>
                  <w:color w:val="0000FF"/>
                  <w:u w:val="single"/>
                </w:rPr>
                <w:t>High Chance of North Korea Military Provocations in Early 2024 (msn.com)</w:t>
              </w:r>
            </w:hyperlink>
          </w:p>
          <w:p w14:paraId="76EA7A74" w14:textId="104AAECA" w:rsidR="00226D65" w:rsidRDefault="00867CC5" w:rsidP="00BB5F15">
            <w:pPr>
              <w:tabs>
                <w:tab w:val="left" w:pos="4224"/>
              </w:tabs>
            </w:pPr>
            <w:hyperlink r:id="rId2876" w:history="1">
              <w:r w:rsidR="00226D65" w:rsidRPr="00226D65">
                <w:rPr>
                  <w:color w:val="0000FF"/>
                  <w:u w:val="single"/>
                </w:rPr>
                <w:t>Kim Jong-un Wants to Accelerate War Preparations in North Korea (msn.com)</w:t>
              </w:r>
            </w:hyperlink>
          </w:p>
        </w:tc>
      </w:tr>
    </w:tbl>
    <w:p w14:paraId="40B79078" w14:textId="77777777" w:rsidR="00D80A13" w:rsidRDefault="00D80A13" w:rsidP="00BB5F15">
      <w:pPr>
        <w:tabs>
          <w:tab w:val="left" w:pos="4224"/>
        </w:tabs>
      </w:pPr>
    </w:p>
    <w:p w14:paraId="0DC8B21F" w14:textId="77777777" w:rsidR="00737661" w:rsidRDefault="00737661" w:rsidP="00BB5F15">
      <w:pPr>
        <w:tabs>
          <w:tab w:val="left" w:pos="4224"/>
        </w:tabs>
      </w:pPr>
    </w:p>
    <w:p w14:paraId="6765FDA4" w14:textId="77777777" w:rsidR="00737661" w:rsidRDefault="00737661"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737661" w14:paraId="2EE898DF" w14:textId="77777777" w:rsidTr="00737661">
        <w:tc>
          <w:tcPr>
            <w:tcW w:w="9350" w:type="dxa"/>
          </w:tcPr>
          <w:p w14:paraId="6D31F9D0" w14:textId="77777777" w:rsidR="00737661" w:rsidRDefault="00737661" w:rsidP="00BB5F15">
            <w:pPr>
              <w:tabs>
                <w:tab w:val="left" w:pos="4224"/>
              </w:tabs>
            </w:pPr>
            <w:r>
              <w:t>2024 Voter Fraud WEC Alternate Voter Sites</w:t>
            </w:r>
          </w:p>
          <w:p w14:paraId="72A85D8B" w14:textId="77777777" w:rsidR="00737661" w:rsidRPr="00737661" w:rsidRDefault="00737661" w:rsidP="00737661">
            <w:pPr>
              <w:rPr>
                <w:sz w:val="24"/>
                <w:szCs w:val="24"/>
              </w:rPr>
            </w:pPr>
            <w:r w:rsidRPr="00737661">
              <w:rPr>
                <w:sz w:val="24"/>
                <w:szCs w:val="24"/>
              </w:rPr>
              <w:t>Update for volunteers: </w:t>
            </w:r>
          </w:p>
          <w:p w14:paraId="40198BCA" w14:textId="77777777" w:rsidR="00737661" w:rsidRPr="00737661" w:rsidRDefault="00737661" w:rsidP="00737661">
            <w:pPr>
              <w:rPr>
                <w:sz w:val="24"/>
                <w:szCs w:val="24"/>
              </w:rPr>
            </w:pPr>
          </w:p>
          <w:p w14:paraId="2F14AC9C" w14:textId="77777777" w:rsidR="00737661" w:rsidRPr="00737661" w:rsidRDefault="00737661" w:rsidP="00737661">
            <w:pPr>
              <w:rPr>
                <w:sz w:val="24"/>
                <w:szCs w:val="24"/>
              </w:rPr>
            </w:pPr>
            <w:r w:rsidRPr="00737661">
              <w:rPr>
                <w:sz w:val="24"/>
                <w:szCs w:val="24"/>
              </w:rPr>
              <w:t>So a volunteer went to Claire Woodall-Voggs Room 501 office today. He lives in Milwaukee and obtained election documents, see photo attached. This is illegal. Wis Stat 6.855 and Act 451 permits Alternative Voting sites. Once a clerk chose to have Alternative Voting sites any and all voting activities must cease at the clerks' office. Thus Claire giving out these election documents for the Nov 8th election is illegal.</w:t>
            </w:r>
          </w:p>
          <w:p w14:paraId="472EA98C" w14:textId="77777777" w:rsidR="00737661" w:rsidRPr="00737661" w:rsidRDefault="00737661" w:rsidP="00737661">
            <w:pPr>
              <w:rPr>
                <w:sz w:val="24"/>
                <w:szCs w:val="24"/>
              </w:rPr>
            </w:pPr>
          </w:p>
          <w:p w14:paraId="642B47A2" w14:textId="77777777" w:rsidR="00737661" w:rsidRPr="00737661" w:rsidRDefault="00737661" w:rsidP="00737661">
            <w:pPr>
              <w:rPr>
                <w:sz w:val="24"/>
                <w:szCs w:val="24"/>
              </w:rPr>
            </w:pPr>
            <w:r w:rsidRPr="00737661">
              <w:rPr>
                <w:sz w:val="24"/>
                <w:szCs w:val="24"/>
              </w:rPr>
              <w:t>Furthermore, she just added about 15 more alternative voting sites. Yet state law says she must keep the same number (and locations thereof) that were used in the earlier elections this year. If she wishes to change them for 2023 she can, but not this year. Another violation of the law.</w:t>
            </w:r>
          </w:p>
          <w:p w14:paraId="6B6801A4" w14:textId="77777777" w:rsidR="00737661" w:rsidRPr="00737661" w:rsidRDefault="00737661" w:rsidP="00737661">
            <w:pPr>
              <w:rPr>
                <w:sz w:val="24"/>
                <w:szCs w:val="24"/>
              </w:rPr>
            </w:pPr>
          </w:p>
          <w:p w14:paraId="1013F115" w14:textId="77777777" w:rsidR="00737661" w:rsidRPr="00737661" w:rsidRDefault="00737661" w:rsidP="00737661">
            <w:pPr>
              <w:rPr>
                <w:sz w:val="24"/>
                <w:szCs w:val="24"/>
              </w:rPr>
            </w:pPr>
            <w:r w:rsidRPr="00737661">
              <w:rPr>
                <w:sz w:val="24"/>
                <w:szCs w:val="24"/>
              </w:rPr>
              <w:t>Then, ANY location holding voting activities at Alternative Voting sites must staff each location the full day after the election also. No municipality in the state is doing this to our knowledge. </w:t>
            </w:r>
          </w:p>
          <w:p w14:paraId="681479E2" w14:textId="77777777" w:rsidR="00737661" w:rsidRPr="00737661" w:rsidRDefault="00737661" w:rsidP="00737661">
            <w:pPr>
              <w:rPr>
                <w:sz w:val="24"/>
                <w:szCs w:val="24"/>
              </w:rPr>
            </w:pPr>
            <w:r w:rsidRPr="00737661">
              <w:rPr>
                <w:sz w:val="24"/>
                <w:szCs w:val="24"/>
              </w:rPr>
              <w:t>--------------</w:t>
            </w:r>
          </w:p>
          <w:p w14:paraId="7494C956" w14:textId="77777777" w:rsidR="00737661" w:rsidRPr="00737661" w:rsidRDefault="00737661" w:rsidP="00737661">
            <w:pPr>
              <w:rPr>
                <w:sz w:val="24"/>
                <w:szCs w:val="24"/>
              </w:rPr>
            </w:pPr>
          </w:p>
          <w:p w14:paraId="0AFCDA36" w14:textId="77777777" w:rsidR="00737661" w:rsidRPr="00737661" w:rsidRDefault="00737661" w:rsidP="00737661">
            <w:pPr>
              <w:rPr>
                <w:sz w:val="24"/>
                <w:szCs w:val="24"/>
              </w:rPr>
            </w:pPr>
            <w:r w:rsidRPr="00737661">
              <w:rPr>
                <w:sz w:val="24"/>
                <w:szCs w:val="24"/>
              </w:rPr>
              <w:t>Other info: the absentee ballot sent to Czechoslovakia was not done by Harry Wait. It is in the Indictment against him one of the absentee ballots went to that country. In fact to a company that promotes ABC Supply Co., owned by Diane Hendricks. Have no clue (Harry didn't either) of the exact connections here...but for sure the WIS DOJ messed up and included that one in Harry's Indictment. It was sent using an Apple computing device for one. Harry owns zero Apple computing devices. And he said he would admit it if he did in fact send that one. So, the DOJ messed up and perhaps unwittingly has given a gift to Harry. </w:t>
            </w:r>
          </w:p>
          <w:p w14:paraId="214C07BC" w14:textId="77777777" w:rsidR="00737661" w:rsidRPr="00737661" w:rsidRDefault="00737661" w:rsidP="00737661">
            <w:pPr>
              <w:rPr>
                <w:sz w:val="24"/>
                <w:szCs w:val="24"/>
              </w:rPr>
            </w:pPr>
            <w:r w:rsidRPr="00737661">
              <w:rPr>
                <w:sz w:val="24"/>
                <w:szCs w:val="24"/>
              </w:rPr>
              <w:t>------------------</w:t>
            </w:r>
          </w:p>
          <w:p w14:paraId="7CD18106" w14:textId="77777777" w:rsidR="00737661" w:rsidRPr="00737661" w:rsidRDefault="00737661" w:rsidP="00737661">
            <w:pPr>
              <w:rPr>
                <w:sz w:val="24"/>
                <w:szCs w:val="24"/>
              </w:rPr>
            </w:pPr>
          </w:p>
          <w:p w14:paraId="0C4FB932" w14:textId="77777777" w:rsidR="00737661" w:rsidRPr="00737661" w:rsidRDefault="00737661" w:rsidP="00737661">
            <w:pPr>
              <w:rPr>
                <w:sz w:val="24"/>
                <w:szCs w:val="24"/>
              </w:rPr>
            </w:pPr>
            <w:r w:rsidRPr="00737661">
              <w:rPr>
                <w:sz w:val="24"/>
                <w:szCs w:val="24"/>
              </w:rPr>
              <w:t>More filings coming soon in the Ozaukee County State Circuit lawsuit against WEC and Meagan Wolfe. </w:t>
            </w:r>
          </w:p>
          <w:p w14:paraId="698069EF" w14:textId="77777777" w:rsidR="00737661" w:rsidRPr="00737661" w:rsidRDefault="00737661" w:rsidP="00737661">
            <w:pPr>
              <w:rPr>
                <w:sz w:val="24"/>
                <w:szCs w:val="24"/>
              </w:rPr>
            </w:pPr>
            <w:r w:rsidRPr="00737661">
              <w:rPr>
                <w:sz w:val="24"/>
                <w:szCs w:val="24"/>
              </w:rPr>
              <w:t>------------------</w:t>
            </w:r>
          </w:p>
          <w:p w14:paraId="7E6CED8E" w14:textId="77777777" w:rsidR="00737661" w:rsidRPr="00737661" w:rsidRDefault="00737661" w:rsidP="00737661">
            <w:pPr>
              <w:rPr>
                <w:sz w:val="24"/>
                <w:szCs w:val="24"/>
              </w:rPr>
            </w:pPr>
          </w:p>
          <w:p w14:paraId="33E26AD4" w14:textId="77777777" w:rsidR="00737661" w:rsidRPr="00737661" w:rsidRDefault="00737661" w:rsidP="00737661">
            <w:pPr>
              <w:rPr>
                <w:sz w:val="24"/>
                <w:szCs w:val="24"/>
              </w:rPr>
            </w:pPr>
            <w:r w:rsidRPr="00737661">
              <w:rPr>
                <w:sz w:val="24"/>
                <w:szCs w:val="24"/>
              </w:rPr>
              <w:t>We obtained a new statewide list, ran it through our systems, out popped 352,566 issues of one sort or another. We got all those challenges out to the 1,852 municipal clerks. Showing a possible 10.4% error rate in ACTIVE registrations (again, of one sort or another issue). Now working on current registrations happening now along with absentee ballot requests. The first batch was a stunning 4.6% issue rate - of Actives who just registered or requested absentee ballots in the last 50 days. Learning this: the muni clerks think WEC and ERIC are cleaning the lists; speaking with WEC - they think the muni clerks are doing it. Actual: nobody is doing it except us, the volunteers. </w:t>
            </w:r>
          </w:p>
          <w:p w14:paraId="102925CE" w14:textId="77777777" w:rsidR="00737661" w:rsidRPr="00737661" w:rsidRDefault="00737661" w:rsidP="00737661">
            <w:pPr>
              <w:rPr>
                <w:sz w:val="24"/>
                <w:szCs w:val="24"/>
              </w:rPr>
            </w:pPr>
            <w:r w:rsidRPr="00737661">
              <w:rPr>
                <w:sz w:val="24"/>
                <w:szCs w:val="24"/>
              </w:rPr>
              <w:t>------------------</w:t>
            </w:r>
          </w:p>
          <w:p w14:paraId="159BFAB3" w14:textId="77777777" w:rsidR="00737661" w:rsidRPr="00737661" w:rsidRDefault="00737661" w:rsidP="00737661">
            <w:pPr>
              <w:rPr>
                <w:sz w:val="24"/>
                <w:szCs w:val="24"/>
              </w:rPr>
            </w:pPr>
          </w:p>
          <w:p w14:paraId="1BED549C" w14:textId="77777777" w:rsidR="00737661" w:rsidRPr="00737661" w:rsidRDefault="00737661" w:rsidP="00737661">
            <w:pPr>
              <w:rPr>
                <w:sz w:val="24"/>
                <w:szCs w:val="24"/>
              </w:rPr>
            </w:pPr>
            <w:r w:rsidRPr="00737661">
              <w:rPr>
                <w:sz w:val="24"/>
                <w:szCs w:val="24"/>
              </w:rPr>
              <w:t>Not a fan of what Washington County did, of announcing they will be hand counting the ballots to see if the Dominion electronic computerized voting system is cheating or not. Dominion will simply make sure their system, their machines are running properly for the Nov. 8th election in that county. The paper ballot counts will match the machine counts. Then Dominion and the liberal press will use it against us. What is needed is to access the source code, to dissect it by experts. I am aware of 24 paper ballot counts throughout the state of Wisconsin, several I participated in directly, all the counts matched up. Save miniscule amounts such as 4 gained for Trump here, 2 gained for Biden there. There were some big counts also, 14,000 some in Clark County, 23,000 in Ozaukee Cty, 6,600 in City of Vernon, etc.. </w:t>
            </w:r>
          </w:p>
          <w:p w14:paraId="7AD3A542" w14:textId="77777777" w:rsidR="00737661" w:rsidRPr="00737661" w:rsidRDefault="00737661" w:rsidP="00737661">
            <w:pPr>
              <w:rPr>
                <w:sz w:val="24"/>
                <w:szCs w:val="24"/>
              </w:rPr>
            </w:pPr>
            <w:r w:rsidRPr="00737661">
              <w:rPr>
                <w:sz w:val="24"/>
                <w:szCs w:val="24"/>
              </w:rPr>
              <w:t>-------------------</w:t>
            </w:r>
          </w:p>
          <w:p w14:paraId="2477C4D9" w14:textId="77777777" w:rsidR="00737661" w:rsidRPr="00737661" w:rsidRDefault="00737661" w:rsidP="00737661">
            <w:pPr>
              <w:rPr>
                <w:sz w:val="24"/>
                <w:szCs w:val="24"/>
              </w:rPr>
            </w:pPr>
          </w:p>
          <w:p w14:paraId="21C773A7" w14:textId="77777777" w:rsidR="00737661" w:rsidRPr="00737661" w:rsidRDefault="00737661" w:rsidP="00737661">
            <w:pPr>
              <w:rPr>
                <w:sz w:val="24"/>
                <w:szCs w:val="24"/>
              </w:rPr>
            </w:pPr>
            <w:r w:rsidRPr="00737661">
              <w:rPr>
                <w:rFonts w:ascii="Helvetica" w:hAnsi="Helvetica" w:cs="Helvetica"/>
                <w:color w:val="000000"/>
                <w:sz w:val="24"/>
                <w:szCs w:val="24"/>
              </w:rPr>
              <w:t>The actual quote by Thomas Paine: </w:t>
            </w:r>
          </w:p>
          <w:p w14:paraId="7BAC97B2" w14:textId="77777777" w:rsidR="00737661" w:rsidRPr="00737661" w:rsidRDefault="00737661" w:rsidP="00737661">
            <w:pPr>
              <w:rPr>
                <w:sz w:val="24"/>
                <w:szCs w:val="24"/>
              </w:rPr>
            </w:pPr>
            <w:r w:rsidRPr="00737661">
              <w:rPr>
                <w:rFonts w:ascii="Helvetica" w:hAnsi="Helvetica" w:cs="Helvetica"/>
                <w:color w:val="000000"/>
                <w:sz w:val="24"/>
                <w:szCs w:val="24"/>
              </w:rPr>
              <w:t>“A patriot must be ready to defend his country from his government.”</w:t>
            </w:r>
          </w:p>
          <w:p w14:paraId="27447330" w14:textId="77777777" w:rsidR="00737661" w:rsidRPr="00737661" w:rsidRDefault="00737661" w:rsidP="00737661">
            <w:pPr>
              <w:rPr>
                <w:sz w:val="24"/>
                <w:szCs w:val="24"/>
              </w:rPr>
            </w:pPr>
            <w:r w:rsidRPr="00737661">
              <w:rPr>
                <w:sz w:val="24"/>
                <w:szCs w:val="24"/>
              </w:rPr>
              <w:t>Source: National Historical Association, Thomas Paine writings.</w:t>
            </w:r>
          </w:p>
          <w:p w14:paraId="0803C518" w14:textId="77777777" w:rsidR="00737661" w:rsidRPr="00737661" w:rsidRDefault="00737661" w:rsidP="00737661">
            <w:pPr>
              <w:rPr>
                <w:sz w:val="24"/>
                <w:szCs w:val="24"/>
              </w:rPr>
            </w:pPr>
            <w:r w:rsidRPr="00737661">
              <w:rPr>
                <w:rStyle w:val="Emphasis"/>
                <w:rFonts w:ascii="Helvetica" w:hAnsi="Helvetica" w:cs="Helvetica"/>
                <w:color w:val="000000"/>
                <w:sz w:val="24"/>
                <w:szCs w:val="24"/>
              </w:rPr>
              <w:t>(Found on the internet: The duty of a patriot is to protect his country from its government.</w:t>
            </w:r>
            <w:r w:rsidRPr="00737661">
              <w:rPr>
                <w:rFonts w:ascii="Helvetica" w:hAnsi="Helvetica" w:cs="Helvetica"/>
                <w:color w:val="000000"/>
                <w:sz w:val="24"/>
                <w:szCs w:val="24"/>
              </w:rPr>
              <w:t>”)</w:t>
            </w:r>
          </w:p>
          <w:p w14:paraId="13ACD63B" w14:textId="77777777" w:rsidR="00737661" w:rsidRPr="00737661" w:rsidRDefault="00737661" w:rsidP="00737661">
            <w:pPr>
              <w:rPr>
                <w:sz w:val="24"/>
                <w:szCs w:val="24"/>
              </w:rPr>
            </w:pPr>
            <w:r w:rsidRPr="00737661">
              <w:rPr>
                <w:sz w:val="24"/>
                <w:szCs w:val="24"/>
              </w:rPr>
              <w:t>---------------</w:t>
            </w:r>
          </w:p>
          <w:p w14:paraId="68A344DC" w14:textId="77777777" w:rsidR="00737661" w:rsidRPr="00737661" w:rsidRDefault="00737661" w:rsidP="00737661">
            <w:pPr>
              <w:rPr>
                <w:sz w:val="24"/>
                <w:szCs w:val="24"/>
              </w:rPr>
            </w:pPr>
          </w:p>
          <w:p w14:paraId="5A95AB4C" w14:textId="77777777" w:rsidR="00737661" w:rsidRPr="00737661" w:rsidRDefault="00737661" w:rsidP="00737661">
            <w:pPr>
              <w:rPr>
                <w:sz w:val="24"/>
                <w:szCs w:val="24"/>
              </w:rPr>
            </w:pPr>
            <w:r w:rsidRPr="00737661">
              <w:rPr>
                <w:sz w:val="24"/>
                <w:szCs w:val="24"/>
              </w:rPr>
              <w:t>Its crunch time, we're sending out legal challenges pretty much daily now and will be up till the election. </w:t>
            </w:r>
          </w:p>
          <w:p w14:paraId="3AD97AB8" w14:textId="77777777" w:rsidR="00737661" w:rsidRPr="00737661" w:rsidRDefault="00737661" w:rsidP="00737661">
            <w:pPr>
              <w:rPr>
                <w:sz w:val="24"/>
                <w:szCs w:val="24"/>
              </w:rPr>
            </w:pPr>
          </w:p>
          <w:p w14:paraId="4445C534" w14:textId="77777777" w:rsidR="00737661" w:rsidRPr="00737661" w:rsidRDefault="00737661" w:rsidP="00737661">
            <w:pPr>
              <w:rPr>
                <w:sz w:val="24"/>
                <w:szCs w:val="24"/>
              </w:rPr>
            </w:pPr>
            <w:r w:rsidRPr="00737661">
              <w:rPr>
                <w:sz w:val="24"/>
                <w:szCs w:val="24"/>
              </w:rPr>
              <w:t>Peter</w:t>
            </w:r>
          </w:p>
          <w:p w14:paraId="43AB25FF" w14:textId="77777777" w:rsidR="00737661" w:rsidRDefault="00737661" w:rsidP="00737661">
            <w:pPr>
              <w:rPr>
                <w:sz w:val="24"/>
                <w:szCs w:val="24"/>
              </w:rPr>
            </w:pPr>
          </w:p>
          <w:p w14:paraId="17DD73C4" w14:textId="7FE36763" w:rsidR="00737661" w:rsidRDefault="00DD36C8" w:rsidP="00737661">
            <w:r>
              <w:rPr>
                <w:noProof/>
              </w:rPr>
              <w:drawing>
                <wp:inline distT="0" distB="0" distL="0" distR="0" wp14:anchorId="4CD8322D" wp14:editId="1F5D81B0">
                  <wp:extent cx="1040130" cy="1386840"/>
                  <wp:effectExtent l="0" t="0" r="7620" b="3810"/>
                  <wp:docPr id="282" name="Picture 282" descr="C:\Users\Rich\AppData\Local\Microsoft\Windows\INetCache\Content.Word\IMG_17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ich\AppData\Local\Microsoft\Windows\INetCache\Content.Word\IMG_1792001.jpg"/>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1040130" cy="1386840"/>
                          </a:xfrm>
                          <a:prstGeom prst="rect">
                            <a:avLst/>
                          </a:prstGeom>
                          <a:noFill/>
                          <a:ln>
                            <a:noFill/>
                          </a:ln>
                        </pic:spPr>
                      </pic:pic>
                    </a:graphicData>
                  </a:graphic>
                </wp:inline>
              </w:drawing>
            </w:r>
          </w:p>
          <w:p w14:paraId="6144EE2A" w14:textId="77777777" w:rsidR="00DD36C8" w:rsidRDefault="00DD36C8" w:rsidP="00737661"/>
          <w:p w14:paraId="7B34AD48" w14:textId="1366E37D" w:rsidR="00737661" w:rsidRDefault="00737661" w:rsidP="00BB5F15">
            <w:pPr>
              <w:tabs>
                <w:tab w:val="left" w:pos="4224"/>
              </w:tabs>
            </w:pPr>
          </w:p>
        </w:tc>
      </w:tr>
    </w:tbl>
    <w:p w14:paraId="71500E0F" w14:textId="77777777" w:rsidR="00737661" w:rsidRDefault="00737661"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096F3F" w14:paraId="52B50BB5" w14:textId="77777777" w:rsidTr="00CF716A">
        <w:tc>
          <w:tcPr>
            <w:tcW w:w="9350" w:type="dxa"/>
          </w:tcPr>
          <w:p w14:paraId="3A98F9C9" w14:textId="77777777" w:rsidR="00096F3F" w:rsidRDefault="00096F3F" w:rsidP="00096F3F">
            <w:pPr>
              <w:tabs>
                <w:tab w:val="left" w:pos="4224"/>
              </w:tabs>
              <w:jc w:val="center"/>
              <w:rPr>
                <w:b/>
                <w:sz w:val="24"/>
              </w:rPr>
            </w:pPr>
            <w:r w:rsidRPr="00096F3F">
              <w:rPr>
                <w:b/>
                <w:sz w:val="24"/>
              </w:rPr>
              <w:t>History of the Pravada Pulse</w:t>
            </w:r>
          </w:p>
          <w:p w14:paraId="467D5F12" w14:textId="30FF7385" w:rsidR="00096F3F" w:rsidRPr="00096F3F" w:rsidRDefault="00867CC5" w:rsidP="00096F3F">
            <w:pPr>
              <w:tabs>
                <w:tab w:val="left" w:pos="4224"/>
              </w:tabs>
              <w:rPr>
                <w:b/>
              </w:rPr>
            </w:pPr>
            <w:hyperlink r:id="rId2878" w:history="1">
              <w:r w:rsidR="00096F3F" w:rsidRPr="00096F3F">
                <w:rPr>
                  <w:color w:val="0000FF"/>
                  <w:u w:val="single"/>
                </w:rPr>
                <w:t>History of the Russian Pravda Pulse - Search (bing.com)</w:t>
              </w:r>
            </w:hyperlink>
            <w:r w:rsidR="00096F3F">
              <w:t xml:space="preserve"> </w:t>
            </w:r>
          </w:p>
        </w:tc>
      </w:tr>
    </w:tbl>
    <w:p w14:paraId="0B5B590F" w14:textId="77777777" w:rsidR="00096F3F" w:rsidRDefault="00096F3F" w:rsidP="00BB5F15">
      <w:pPr>
        <w:tabs>
          <w:tab w:val="left" w:pos="4224"/>
        </w:tabs>
      </w:pPr>
    </w:p>
    <w:p w14:paraId="32027C25" w14:textId="77777777" w:rsidR="00CF716A" w:rsidRDefault="00CF716A" w:rsidP="00BB5F15">
      <w:pPr>
        <w:tabs>
          <w:tab w:val="left" w:pos="4224"/>
        </w:tabs>
      </w:pPr>
    </w:p>
    <w:p w14:paraId="24615842" w14:textId="77777777" w:rsidR="00CF716A" w:rsidRDefault="00CF716A"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CF716A" w14:paraId="798E12BB" w14:textId="77777777" w:rsidTr="00CF716A">
        <w:tc>
          <w:tcPr>
            <w:tcW w:w="9350" w:type="dxa"/>
          </w:tcPr>
          <w:p w14:paraId="0D2C9287" w14:textId="0EE2E89D" w:rsidR="00CF716A" w:rsidRPr="00CF716A" w:rsidRDefault="00CF716A" w:rsidP="00CF716A">
            <w:pPr>
              <w:tabs>
                <w:tab w:val="left" w:pos="4224"/>
              </w:tabs>
              <w:jc w:val="center"/>
              <w:rPr>
                <w:b/>
                <w:sz w:val="24"/>
              </w:rPr>
            </w:pPr>
            <w:r w:rsidRPr="00CF716A">
              <w:rPr>
                <w:b/>
                <w:sz w:val="24"/>
              </w:rPr>
              <w:lastRenderedPageBreak/>
              <w:t>China mysterious space mission</w:t>
            </w:r>
          </w:p>
          <w:p w14:paraId="38E9B9EA" w14:textId="6846C226" w:rsidR="00CF716A" w:rsidRDefault="00867CC5" w:rsidP="00BB5F15">
            <w:pPr>
              <w:tabs>
                <w:tab w:val="left" w:pos="4224"/>
              </w:tabs>
            </w:pPr>
            <w:hyperlink r:id="rId2879" w:history="1">
              <w:r w:rsidR="00CF716A" w:rsidRPr="00CF716A">
                <w:rPr>
                  <w:color w:val="0000FF"/>
                  <w:u w:val="single"/>
                </w:rPr>
                <w:t>China’s Shenlong Spacecraft Accompanied by Six Unidentified Objects in Mysterious Mission (msn.com)</w:t>
              </w:r>
            </w:hyperlink>
            <w:r w:rsidR="00CF716A">
              <w:t xml:space="preserve"> </w:t>
            </w:r>
          </w:p>
        </w:tc>
      </w:tr>
    </w:tbl>
    <w:p w14:paraId="31FF7B75" w14:textId="77777777" w:rsidR="00CF716A" w:rsidRDefault="00CF716A"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3ACB17EB" w14:textId="77777777" w:rsidTr="008A1A1A">
        <w:tc>
          <w:tcPr>
            <w:tcW w:w="9350" w:type="dxa"/>
          </w:tcPr>
          <w:p w14:paraId="2AA60278" w14:textId="594D21CE" w:rsidR="008A1A1A" w:rsidRPr="008A1A1A" w:rsidRDefault="008A1A1A" w:rsidP="008A1A1A">
            <w:pPr>
              <w:tabs>
                <w:tab w:val="left" w:pos="4224"/>
              </w:tabs>
              <w:jc w:val="center"/>
              <w:rPr>
                <w:b/>
              </w:rPr>
            </w:pPr>
            <w:r w:rsidRPr="008A1A1A">
              <w:rPr>
                <w:b/>
              </w:rPr>
              <w:t>Migrants arrive in Rockfort.</w:t>
            </w:r>
          </w:p>
          <w:p w14:paraId="3DB9829F" w14:textId="77777777" w:rsidR="008A1A1A" w:rsidRDefault="008A1A1A" w:rsidP="00BB5F15">
            <w:pPr>
              <w:tabs>
                <w:tab w:val="left" w:pos="4224"/>
              </w:tabs>
            </w:pPr>
          </w:p>
          <w:p w14:paraId="528B0852" w14:textId="5EB3969E" w:rsidR="008A1A1A" w:rsidRDefault="00867CC5" w:rsidP="00BB5F15">
            <w:pPr>
              <w:tabs>
                <w:tab w:val="left" w:pos="4224"/>
              </w:tabs>
            </w:pPr>
            <w:hyperlink r:id="rId2880" w:history="1">
              <w:r w:rsidR="008A1A1A" w:rsidRPr="008A1A1A">
                <w:rPr>
                  <w:color w:val="0000FF"/>
                  <w:u w:val="single"/>
                </w:rPr>
                <w:t>Plane carrying 355 Texas migrants arrives at Rockford airport (msn.com)</w:t>
              </w:r>
            </w:hyperlink>
          </w:p>
        </w:tc>
      </w:tr>
    </w:tbl>
    <w:p w14:paraId="46C8E694" w14:textId="77777777" w:rsidR="008A1A1A" w:rsidRDefault="008A1A1A"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5CFFCBBE" w14:textId="77777777" w:rsidTr="00921C30">
        <w:tc>
          <w:tcPr>
            <w:tcW w:w="9350" w:type="dxa"/>
          </w:tcPr>
          <w:p w14:paraId="730319CC" w14:textId="17241C58" w:rsidR="008A1A1A" w:rsidRPr="000C113E" w:rsidRDefault="00294438" w:rsidP="000C113E">
            <w:pPr>
              <w:tabs>
                <w:tab w:val="left" w:pos="4224"/>
              </w:tabs>
              <w:jc w:val="center"/>
              <w:rPr>
                <w:b/>
              </w:rPr>
            </w:pPr>
            <w:r w:rsidRPr="000C113E">
              <w:rPr>
                <w:b/>
              </w:rPr>
              <w:t xml:space="preserve">Not documented </w:t>
            </w:r>
            <w:r w:rsidR="00392C70" w:rsidRPr="000C113E">
              <w:rPr>
                <w:b/>
              </w:rPr>
              <w:t>Migrants flowen into Rockford Il</w:t>
            </w:r>
          </w:p>
          <w:p w14:paraId="1E3E7449" w14:textId="120319D4" w:rsidR="00392C70" w:rsidRDefault="00867CC5" w:rsidP="00921C30">
            <w:pPr>
              <w:tabs>
                <w:tab w:val="left" w:pos="4224"/>
              </w:tabs>
            </w:pPr>
            <w:hyperlink r:id="rId2881" w:history="1">
              <w:r w:rsidR="00392C70" w:rsidRPr="00392C70">
                <w:rPr>
                  <w:color w:val="0000FF"/>
                  <w:u w:val="single"/>
                </w:rPr>
                <w:t>Rockford community members question migrant arrival (msn.com)</w:t>
              </w:r>
            </w:hyperlink>
            <w:r w:rsidR="00392C70">
              <w:t xml:space="preserve"> </w:t>
            </w:r>
          </w:p>
        </w:tc>
      </w:tr>
    </w:tbl>
    <w:p w14:paraId="66D20CEE" w14:textId="77777777" w:rsidR="008A1A1A" w:rsidRDefault="008A1A1A"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770094A0" w14:textId="77777777" w:rsidTr="00921C30">
        <w:tc>
          <w:tcPr>
            <w:tcW w:w="9350" w:type="dxa"/>
          </w:tcPr>
          <w:p w14:paraId="5E1216C6" w14:textId="77777777" w:rsidR="008A1A1A" w:rsidRDefault="008A1A1A" w:rsidP="00921C30">
            <w:pPr>
              <w:tabs>
                <w:tab w:val="left" w:pos="4224"/>
              </w:tabs>
            </w:pPr>
          </w:p>
        </w:tc>
      </w:tr>
    </w:tbl>
    <w:p w14:paraId="29683F7C" w14:textId="77777777" w:rsidR="008A1A1A" w:rsidRDefault="008A1A1A" w:rsidP="00BB5F15">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11F4266E" w14:textId="77777777" w:rsidTr="00921C30">
        <w:tc>
          <w:tcPr>
            <w:tcW w:w="9350" w:type="dxa"/>
          </w:tcPr>
          <w:p w14:paraId="1FE7BCA8" w14:textId="125F403E" w:rsidR="0096090B" w:rsidRPr="0096090B" w:rsidRDefault="0096090B" w:rsidP="0096090B">
            <w:pPr>
              <w:tabs>
                <w:tab w:val="left" w:pos="4224"/>
              </w:tabs>
              <w:jc w:val="center"/>
              <w:rPr>
                <w:b/>
                <w:sz w:val="24"/>
                <w:u w:val="single"/>
              </w:rPr>
            </w:pPr>
            <w:r w:rsidRPr="0096090B">
              <w:rPr>
                <w:b/>
                <w:sz w:val="24"/>
                <w:u w:val="single"/>
              </w:rPr>
              <w:t>We are in a war January 4, 2024</w:t>
            </w:r>
          </w:p>
          <w:p w14:paraId="7E2645CB" w14:textId="77777777" w:rsidR="0096090B" w:rsidRDefault="0096090B" w:rsidP="00921C30">
            <w:pPr>
              <w:tabs>
                <w:tab w:val="left" w:pos="4224"/>
              </w:tabs>
              <w:rPr>
                <w:color w:val="0000FF"/>
                <w:u w:val="single"/>
              </w:rPr>
            </w:pPr>
          </w:p>
          <w:p w14:paraId="3C77C607" w14:textId="28E2CD39" w:rsidR="0096090B" w:rsidRDefault="0096090B" w:rsidP="00921C30">
            <w:pPr>
              <w:tabs>
                <w:tab w:val="left" w:pos="4224"/>
              </w:tabs>
              <w:rPr>
                <w:color w:val="0000FF"/>
                <w:u w:val="single"/>
              </w:rPr>
            </w:pPr>
            <w:r>
              <w:rPr>
                <w:color w:val="0000FF"/>
                <w:u w:val="single"/>
              </w:rPr>
              <w:t>We are in a war</w:t>
            </w:r>
          </w:p>
          <w:p w14:paraId="59F4C8C4" w14:textId="6B7D95F6" w:rsidR="0096090B" w:rsidRDefault="0096090B" w:rsidP="00921C30">
            <w:pPr>
              <w:tabs>
                <w:tab w:val="left" w:pos="4224"/>
              </w:tabs>
              <w:rPr>
                <w:color w:val="0000FF"/>
                <w:u w:val="single"/>
              </w:rPr>
            </w:pPr>
            <w:r>
              <w:rPr>
                <w:color w:val="0000FF"/>
                <w:u w:val="single"/>
              </w:rPr>
              <w:t xml:space="preserve">January 4, 2024 North Korea we are in a war </w:t>
            </w:r>
            <w:hyperlink r:id="rId2882" w:history="1">
              <w:r w:rsidRPr="0096090B">
                <w:rPr>
                  <w:color w:val="0000FF"/>
                  <w:u w:val="single"/>
                </w:rPr>
                <w:t>North Korea’s Warning: ‘We Are in a War!’ – Expect High-Intensity Provocations (msn.com)</w:t>
              </w:r>
            </w:hyperlink>
          </w:p>
          <w:p w14:paraId="1EC6F952" w14:textId="77777777" w:rsidR="0096090B" w:rsidRDefault="0096090B" w:rsidP="00921C30">
            <w:pPr>
              <w:tabs>
                <w:tab w:val="left" w:pos="4224"/>
              </w:tabs>
              <w:rPr>
                <w:color w:val="0000FF"/>
                <w:u w:val="single"/>
              </w:rPr>
            </w:pPr>
          </w:p>
          <w:p w14:paraId="4F71096A" w14:textId="447BEE00" w:rsidR="003017FF" w:rsidRDefault="003017FF" w:rsidP="00921C30">
            <w:pPr>
              <w:tabs>
                <w:tab w:val="left" w:pos="4224"/>
              </w:tabs>
              <w:rPr>
                <w:color w:val="0000FF"/>
                <w:u w:val="single"/>
              </w:rPr>
            </w:pPr>
            <w:r>
              <w:rPr>
                <w:color w:val="0000FF"/>
                <w:u w:val="single"/>
              </w:rPr>
              <w:t xml:space="preserve">January 4, 2024 North Korea gets ready for war. </w:t>
            </w:r>
            <w:hyperlink r:id="rId2883" w:history="1">
              <w:r w:rsidRPr="003017FF">
                <w:rPr>
                  <w:color w:val="0000FF"/>
                  <w:u w:val="single"/>
                </w:rPr>
                <w:t>New War Worries: South Korean President Urges Troops to 'Smash' North Korean Enemy, Shoot First, Report Later if Attacked (msn.com)</w:t>
              </w:r>
            </w:hyperlink>
            <w:r>
              <w:t xml:space="preserve"> </w:t>
            </w:r>
          </w:p>
          <w:p w14:paraId="3E83052B" w14:textId="77777777" w:rsidR="003017FF" w:rsidRDefault="003017FF" w:rsidP="00921C30">
            <w:pPr>
              <w:tabs>
                <w:tab w:val="left" w:pos="4224"/>
              </w:tabs>
              <w:rPr>
                <w:color w:val="0000FF"/>
                <w:u w:val="single"/>
              </w:rPr>
            </w:pPr>
          </w:p>
          <w:p w14:paraId="783B7C3E" w14:textId="77777777" w:rsidR="008A1A1A" w:rsidRDefault="00867CC5" w:rsidP="00921C30">
            <w:pPr>
              <w:tabs>
                <w:tab w:val="left" w:pos="4224"/>
              </w:tabs>
            </w:pPr>
            <w:hyperlink r:id="rId2884" w:history="1">
              <w:r w:rsidR="0082780C" w:rsidRPr="0082780C">
                <w:rPr>
                  <w:color w:val="0000FF"/>
                  <w:u w:val="single"/>
                </w:rPr>
                <w:t>6 weird invasive species wreaking havoc in the US, from self-cloning ticks to 20-pound rodents with orange teeth (msn.com)</w:t>
              </w:r>
            </w:hyperlink>
          </w:p>
          <w:p w14:paraId="1D1A54EE" w14:textId="77777777" w:rsidR="0082780C" w:rsidRDefault="0082780C" w:rsidP="00921C30">
            <w:pPr>
              <w:tabs>
                <w:tab w:val="left" w:pos="4224"/>
              </w:tabs>
            </w:pPr>
          </w:p>
          <w:p w14:paraId="26882938" w14:textId="77777777" w:rsidR="0082780C" w:rsidRDefault="00867CC5" w:rsidP="00921C30">
            <w:pPr>
              <w:tabs>
                <w:tab w:val="left" w:pos="4224"/>
              </w:tabs>
            </w:pPr>
            <w:hyperlink r:id="rId2885" w:history="1">
              <w:r w:rsidR="0082780C" w:rsidRPr="0082780C">
                <w:rPr>
                  <w:color w:val="0000FF"/>
                  <w:u w:val="single"/>
                </w:rPr>
                <w:t>If nuclear war breaks out between the U.S. and Russia, avoid these places (msn.com)</w:t>
              </w:r>
            </w:hyperlink>
          </w:p>
          <w:p w14:paraId="50A1FDB8" w14:textId="77777777" w:rsidR="0082780C" w:rsidRDefault="0082780C" w:rsidP="00921C30">
            <w:pPr>
              <w:tabs>
                <w:tab w:val="left" w:pos="4224"/>
              </w:tabs>
            </w:pPr>
          </w:p>
          <w:p w14:paraId="718F5468" w14:textId="1104BCB8" w:rsidR="0082780C" w:rsidRDefault="00867CC5" w:rsidP="00921C30">
            <w:pPr>
              <w:tabs>
                <w:tab w:val="left" w:pos="4224"/>
              </w:tabs>
            </w:pPr>
            <w:hyperlink r:id="rId2886" w:history="1">
              <w:r w:rsidR="0082780C" w:rsidRPr="0082780C">
                <w:rPr>
                  <w:color w:val="0000FF"/>
                  <w:u w:val="single"/>
                </w:rPr>
                <w:t>If nuclear war breaks out between the U.S. and Russia, avoid these places (msn.com)</w:t>
              </w:r>
            </w:hyperlink>
          </w:p>
          <w:p w14:paraId="118AB952" w14:textId="72BBB7D4" w:rsidR="0082780C" w:rsidRDefault="0082780C" w:rsidP="00921C30">
            <w:pPr>
              <w:tabs>
                <w:tab w:val="left" w:pos="4224"/>
              </w:tabs>
            </w:pPr>
          </w:p>
        </w:tc>
      </w:tr>
    </w:tbl>
    <w:p w14:paraId="6C52B123" w14:textId="77777777" w:rsidR="008A1A1A" w:rsidRDefault="008A1A1A" w:rsidP="00BB5F15">
      <w:pPr>
        <w:tabs>
          <w:tab w:val="left" w:pos="4224"/>
        </w:tabs>
      </w:pPr>
    </w:p>
    <w:p w14:paraId="538F0893" w14:textId="77777777" w:rsidR="008A1A1A" w:rsidRDefault="008A1A1A" w:rsidP="008A1A1A">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4F8E2A82" w14:textId="77777777" w:rsidTr="00921C30">
        <w:tc>
          <w:tcPr>
            <w:tcW w:w="9350" w:type="dxa"/>
          </w:tcPr>
          <w:p w14:paraId="3148C3D9" w14:textId="49D4B6B3" w:rsidR="008A1A1A" w:rsidRDefault="0094767B" w:rsidP="00921C30">
            <w:pPr>
              <w:tabs>
                <w:tab w:val="left" w:pos="4224"/>
              </w:tabs>
            </w:pPr>
            <w:r>
              <w:t xml:space="preserve">Biden sells out Venesuala </w:t>
            </w:r>
            <w:hyperlink r:id="rId2887" w:history="1">
              <w:r w:rsidRPr="0094767B">
                <w:rPr>
                  <w:color w:val="0000FF"/>
                  <w:u w:val="single"/>
                </w:rPr>
                <w:t>Biden is shamefully selling out democracy in Venezuela — for oil (msn.com)</w:t>
              </w:r>
            </w:hyperlink>
          </w:p>
        </w:tc>
      </w:tr>
    </w:tbl>
    <w:p w14:paraId="1C018C6E" w14:textId="77777777" w:rsidR="008A1A1A" w:rsidRDefault="008A1A1A" w:rsidP="008A1A1A">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5F3BF9BF" w14:textId="77777777" w:rsidTr="00921C30">
        <w:tc>
          <w:tcPr>
            <w:tcW w:w="9350" w:type="dxa"/>
          </w:tcPr>
          <w:p w14:paraId="2E0D32A3" w14:textId="4B5C5DB9" w:rsidR="008A1A1A" w:rsidRDefault="007D02DA" w:rsidP="00921C30">
            <w:pPr>
              <w:tabs>
                <w:tab w:val="left" w:pos="4224"/>
              </w:tabs>
            </w:pPr>
            <w:r>
              <w:t>Democrat Socialist Party of America  Sevastopol High School</w:t>
            </w:r>
          </w:p>
          <w:p w14:paraId="02750B37" w14:textId="069F76BD" w:rsidR="007D02DA" w:rsidRDefault="00867CC5" w:rsidP="00921C30">
            <w:pPr>
              <w:tabs>
                <w:tab w:val="left" w:pos="4224"/>
              </w:tabs>
            </w:pPr>
            <w:hyperlink r:id="rId2888" w:history="1">
              <w:r w:rsidR="007D02DA" w:rsidRPr="00862650">
                <w:rPr>
                  <w:rStyle w:val="Hyperlink"/>
                </w:rPr>
                <w:t>https://www.bing.com/search?q=democrat+socialist+party+of+america&amp;form=ANSPH1&amp;refig=0eed0f875e424396a1c0ffb436e62c7a&amp;pc=LSJS&amp;sp=1&amp;ghc=1&amp;lq=0&amp;qs=UT&amp;pq=democrat+socialist+party+&amp;sc=10-25&amp;cvid=0eed0f875e424396a1c0ffb436e62c7a</w:t>
              </w:r>
            </w:hyperlink>
            <w:r w:rsidR="007D02DA">
              <w:t xml:space="preserve"> </w:t>
            </w:r>
          </w:p>
        </w:tc>
      </w:tr>
    </w:tbl>
    <w:p w14:paraId="1AE8FA25" w14:textId="5CE6BE6B" w:rsidR="008A1A1A" w:rsidRDefault="00A64D56" w:rsidP="008A1A1A">
      <w:pPr>
        <w:tabs>
          <w:tab w:val="left" w:pos="4224"/>
        </w:tabs>
      </w:pPr>
      <w:r>
        <w:lastRenderedPageBreak/>
        <w:t xml:space="preserve"> </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4F0CA753" w14:textId="77777777" w:rsidTr="00921C30">
        <w:tc>
          <w:tcPr>
            <w:tcW w:w="9350" w:type="dxa"/>
          </w:tcPr>
          <w:p w14:paraId="21E7302A" w14:textId="2AC087C9" w:rsidR="00A64D56" w:rsidRPr="00A64D56" w:rsidRDefault="00A64D56" w:rsidP="00A64D56">
            <w:pPr>
              <w:tabs>
                <w:tab w:val="left" w:pos="4224"/>
              </w:tabs>
              <w:jc w:val="center"/>
              <w:rPr>
                <w:b/>
                <w:sz w:val="28"/>
              </w:rPr>
            </w:pPr>
            <w:r w:rsidRPr="00A64D56">
              <w:rPr>
                <w:b/>
                <w:sz w:val="28"/>
              </w:rPr>
              <w:t>China student indocrinaton</w:t>
            </w:r>
          </w:p>
          <w:p w14:paraId="3D2F8EE1" w14:textId="77777777" w:rsidR="00A64D56" w:rsidRDefault="00A64D56" w:rsidP="00921C30">
            <w:pPr>
              <w:tabs>
                <w:tab w:val="left" w:pos="4224"/>
              </w:tabs>
            </w:pPr>
          </w:p>
          <w:p w14:paraId="76D11B2E" w14:textId="65AFBCB4" w:rsidR="008A1A1A" w:rsidRDefault="00867CC5" w:rsidP="00921C30">
            <w:pPr>
              <w:tabs>
                <w:tab w:val="left" w:pos="4224"/>
              </w:tabs>
            </w:pPr>
            <w:hyperlink r:id="rId2889" w:history="1">
              <w:r w:rsidR="00A64D56" w:rsidRPr="00BB1003">
                <w:rPr>
                  <w:rStyle w:val="Hyperlink"/>
                </w:rPr>
                <w:t>https://www.msn.com/en-us/news/world/china-feels-the-country-isn-t-patriotic-enough-a-new-law-aims-to-change-that/ar-AA1mzcvg</w:t>
              </w:r>
            </w:hyperlink>
            <w:r w:rsidR="00A64D56">
              <w:t xml:space="preserve"> </w:t>
            </w:r>
          </w:p>
        </w:tc>
      </w:tr>
    </w:tbl>
    <w:p w14:paraId="337BFF7B" w14:textId="77777777" w:rsidR="008A1A1A" w:rsidRPr="0003643F" w:rsidRDefault="008A1A1A" w:rsidP="008A1A1A">
      <w:pPr>
        <w:tabs>
          <w:tab w:val="left" w:pos="4224"/>
        </w:tabs>
      </w:pPr>
    </w:p>
    <w:p w14:paraId="3704F3D7" w14:textId="77777777" w:rsidR="008A1A1A" w:rsidRDefault="008A1A1A" w:rsidP="008A1A1A">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521550F3" w14:textId="77777777" w:rsidTr="00921C30">
        <w:tc>
          <w:tcPr>
            <w:tcW w:w="9350" w:type="dxa"/>
          </w:tcPr>
          <w:p w14:paraId="540B56FF" w14:textId="77777777" w:rsidR="008A1A1A" w:rsidRDefault="008A1A1A" w:rsidP="00921C30">
            <w:pPr>
              <w:tabs>
                <w:tab w:val="left" w:pos="4224"/>
              </w:tabs>
            </w:pPr>
          </w:p>
        </w:tc>
      </w:tr>
    </w:tbl>
    <w:p w14:paraId="16CF4BBA" w14:textId="5330D6E2" w:rsidR="008A1A1A" w:rsidRDefault="00360C28" w:rsidP="008A1A1A">
      <w:pPr>
        <w:tabs>
          <w:tab w:val="left" w:pos="4224"/>
        </w:tabs>
      </w:pPr>
      <w:r>
        <w:t xml:space="preserve">  </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694B6AAC" w14:textId="77777777" w:rsidTr="00921C30">
        <w:tc>
          <w:tcPr>
            <w:tcW w:w="9350" w:type="dxa"/>
          </w:tcPr>
          <w:p w14:paraId="2998E30E" w14:textId="77777777" w:rsidR="008A1A1A" w:rsidRDefault="008A1A1A" w:rsidP="00921C30">
            <w:pPr>
              <w:tabs>
                <w:tab w:val="left" w:pos="4224"/>
              </w:tabs>
            </w:pPr>
          </w:p>
        </w:tc>
      </w:tr>
    </w:tbl>
    <w:p w14:paraId="0D48397B" w14:textId="77777777" w:rsidR="008A1A1A" w:rsidRDefault="008A1A1A" w:rsidP="008A1A1A">
      <w:pPr>
        <w:tabs>
          <w:tab w:val="left" w:pos="4224"/>
        </w:tabs>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A1A1A" w14:paraId="5AB99741" w14:textId="77777777" w:rsidTr="00921C30">
        <w:tc>
          <w:tcPr>
            <w:tcW w:w="9350" w:type="dxa"/>
          </w:tcPr>
          <w:p w14:paraId="29872593" w14:textId="77777777" w:rsidR="008A1A1A" w:rsidRDefault="00C222DE" w:rsidP="00921C30">
            <w:pPr>
              <w:tabs>
                <w:tab w:val="left" w:pos="4224"/>
              </w:tabs>
            </w:pPr>
            <w:r>
              <w:t>QR Code Generator:</w:t>
            </w:r>
          </w:p>
          <w:p w14:paraId="26D1D3DD" w14:textId="2DC8034A" w:rsidR="00C222DE" w:rsidRDefault="00867CC5" w:rsidP="00921C30">
            <w:pPr>
              <w:tabs>
                <w:tab w:val="left" w:pos="4224"/>
              </w:tabs>
            </w:pPr>
            <w:hyperlink r:id="rId2890" w:history="1">
              <w:r w:rsidR="00C222DE" w:rsidRPr="00C222DE">
                <w:rPr>
                  <w:color w:val="0000FF"/>
                  <w:u w:val="single"/>
                </w:rPr>
                <w:t>QR Code Generator | Create Your Free QR Codes (qr-code-generator.com)</w:t>
              </w:r>
            </w:hyperlink>
            <w:r w:rsidR="00C222DE">
              <w:t xml:space="preserve"> </w:t>
            </w:r>
          </w:p>
        </w:tc>
      </w:tr>
    </w:tbl>
    <w:p w14:paraId="1CEC8DE1" w14:textId="77777777" w:rsidR="008A1A1A" w:rsidRPr="0003643F" w:rsidRDefault="008A1A1A" w:rsidP="008A1A1A">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71575" w14:paraId="2FBEE208" w14:textId="77777777" w:rsidTr="00371575">
        <w:tc>
          <w:tcPr>
            <w:tcW w:w="9350" w:type="dxa"/>
          </w:tcPr>
          <w:p w14:paraId="16BE40F3" w14:textId="5C50679D" w:rsidR="001F56E0" w:rsidRDefault="008D6B89" w:rsidP="00371575">
            <w:pPr>
              <w:tabs>
                <w:tab w:val="left" w:pos="4224"/>
              </w:tabs>
              <w:jc w:val="center"/>
              <w:rPr>
                <w:b/>
                <w:sz w:val="28"/>
              </w:rPr>
            </w:pPr>
            <w:r>
              <w:rPr>
                <w:b/>
                <w:sz w:val="28"/>
              </w:rPr>
              <w:t>January 14, 2024</w:t>
            </w:r>
          </w:p>
          <w:p w14:paraId="1BCE621A" w14:textId="731F890D" w:rsidR="001F56E0" w:rsidRDefault="001F56E0" w:rsidP="00371575">
            <w:pPr>
              <w:tabs>
                <w:tab w:val="left" w:pos="4224"/>
              </w:tabs>
              <w:jc w:val="center"/>
              <w:rPr>
                <w:b/>
                <w:sz w:val="28"/>
              </w:rPr>
            </w:pPr>
            <w:r>
              <w:rPr>
                <w:b/>
                <w:sz w:val="28"/>
              </w:rPr>
              <w:t xml:space="preserve">Biden Electric Vehicles </w:t>
            </w:r>
          </w:p>
          <w:p w14:paraId="18A08747" w14:textId="6E79E756" w:rsidR="00371575" w:rsidRPr="00371575" w:rsidRDefault="00371575" w:rsidP="00371575">
            <w:pPr>
              <w:tabs>
                <w:tab w:val="left" w:pos="4224"/>
              </w:tabs>
              <w:jc w:val="center"/>
              <w:rPr>
                <w:b/>
                <w:sz w:val="28"/>
              </w:rPr>
            </w:pPr>
            <w:r w:rsidRPr="00371575">
              <w:rPr>
                <w:b/>
                <w:sz w:val="28"/>
              </w:rPr>
              <w:t>Hurtz sells electris cars</w:t>
            </w:r>
          </w:p>
          <w:p w14:paraId="61727D04" w14:textId="77777777" w:rsidR="00371575" w:rsidRDefault="00371575" w:rsidP="00BB5F15">
            <w:pPr>
              <w:tabs>
                <w:tab w:val="left" w:pos="4224"/>
              </w:tabs>
            </w:pPr>
          </w:p>
          <w:p w14:paraId="0E6100BB" w14:textId="77777777" w:rsidR="00371575" w:rsidRDefault="00867CC5" w:rsidP="00BB5F15">
            <w:pPr>
              <w:tabs>
                <w:tab w:val="left" w:pos="4224"/>
              </w:tabs>
            </w:pPr>
            <w:hyperlink r:id="rId2891" w:history="1">
              <w:r w:rsidR="00371575" w:rsidRPr="0014026F">
                <w:rPr>
                  <w:rStyle w:val="Hyperlink"/>
                </w:rPr>
                <w:t>https://www.bing.com/search?q=hurtz+sells+electric+vehicle&amp;form=ANNTH1&amp;refig=940fa3661d5f436386149fcd19202b3c&amp;pc=LSJS&amp;sp=2&amp;lq=0&amp;qs=NWB&amp;pq=hurtz+sells+electric+&amp;sk=NWB1&amp;sc=7-21&amp;cvid=8947b67468d24d4b88a14d8db292d039</w:t>
              </w:r>
            </w:hyperlink>
            <w:r w:rsidR="00371575">
              <w:t xml:space="preserve"> </w:t>
            </w:r>
          </w:p>
          <w:p w14:paraId="3A65BD62" w14:textId="77777777" w:rsidR="00360C28" w:rsidRDefault="00360C28" w:rsidP="00BB5F15">
            <w:pPr>
              <w:tabs>
                <w:tab w:val="left" w:pos="4224"/>
              </w:tabs>
            </w:pPr>
          </w:p>
          <w:p w14:paraId="5F5B7D8C" w14:textId="77777777" w:rsidR="00360C28" w:rsidRDefault="00360C28" w:rsidP="00360C28">
            <w:pPr>
              <w:tabs>
                <w:tab w:val="left" w:pos="4224"/>
              </w:tabs>
              <w:jc w:val="center"/>
              <w:rPr>
                <w:b/>
                <w:sz w:val="24"/>
              </w:rPr>
            </w:pPr>
            <w:r w:rsidRPr="00360C28">
              <w:rPr>
                <w:b/>
                <w:sz w:val="24"/>
              </w:rPr>
              <w:t>Electric bus company files for bankrupsy</w:t>
            </w:r>
          </w:p>
          <w:p w14:paraId="53EC42B8" w14:textId="77777777" w:rsidR="00360C28" w:rsidRDefault="00360C28" w:rsidP="00360C28">
            <w:pPr>
              <w:tabs>
                <w:tab w:val="left" w:pos="4224"/>
              </w:tabs>
              <w:jc w:val="center"/>
              <w:rPr>
                <w:b/>
                <w:sz w:val="24"/>
              </w:rPr>
            </w:pPr>
          </w:p>
          <w:p w14:paraId="5923068B" w14:textId="33EAD66D" w:rsidR="00360C28" w:rsidRPr="00360C28" w:rsidRDefault="00867CC5" w:rsidP="002C7B65">
            <w:pPr>
              <w:tabs>
                <w:tab w:val="left" w:pos="4224"/>
              </w:tabs>
              <w:jc w:val="center"/>
              <w:rPr>
                <w:b/>
              </w:rPr>
            </w:pPr>
            <w:hyperlink r:id="rId2892" w:history="1">
              <w:r w:rsidR="00360C28" w:rsidRPr="00360C28">
                <w:rPr>
                  <w:color w:val="0000FF"/>
                  <w:u w:val="single"/>
                </w:rPr>
                <w:t>electric bus company bankrupt - Search (bing.com)</w:t>
              </w:r>
            </w:hyperlink>
            <w:bookmarkStart w:id="10" w:name="_GoBack"/>
            <w:bookmarkEnd w:id="10"/>
          </w:p>
        </w:tc>
      </w:tr>
    </w:tbl>
    <w:p w14:paraId="61718D18" w14:textId="77777777" w:rsidR="008A1A1A" w:rsidRPr="0003643F" w:rsidRDefault="008A1A1A" w:rsidP="00BB5F15">
      <w:pPr>
        <w:tabs>
          <w:tab w:val="left" w:pos="4224"/>
        </w:tabs>
      </w:pPr>
    </w:p>
    <w:sectPr w:rsidR="008A1A1A" w:rsidRPr="0003643F" w:rsidSect="00857C92">
      <w:headerReference w:type="default" r:id="rId2893"/>
      <w:footerReference w:type="default" r:id="rId2894"/>
      <w:footerReference w:type="first" r:id="rId289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3-04-28T10:33:00Z" w:initials="Ma">
    <w:p w14:paraId="6F5E38B6" w14:textId="77777777" w:rsidR="002D2E44" w:rsidRDefault="002D2E44" w:rsidP="001F058F">
      <w:pPr>
        <w:pStyle w:val="CommentText"/>
      </w:pPr>
      <w:r>
        <w:rPr>
          <w:rStyle w:val="CommentReference"/>
        </w:rPr>
        <w:annotationRef/>
      </w:r>
    </w:p>
  </w:comment>
  <w:comment w:id="5" w:author="Microsoft account" w:date="2021-07-27T12:46:00Z" w:initials="Ma">
    <w:p w14:paraId="18CCC7A8" w14:textId="031442D0" w:rsidR="002D2E44" w:rsidRDefault="002D2E44">
      <w:pPr>
        <w:pStyle w:val="CommentSubject"/>
      </w:pPr>
      <w:r>
        <w:rPr>
          <w:rStyle w:val="CommentTextChar"/>
        </w:rPr>
        <w:annotationRef/>
      </w:r>
    </w:p>
  </w:comment>
  <w:comment w:id="6" w:author="Microsoft account" w:date="2021-04-23T20:07:00Z" w:initials="Ma">
    <w:p w14:paraId="0AF9E141" w14:textId="77777777" w:rsidR="002D2E44" w:rsidRDefault="002D2E44">
      <w:pPr>
        <w:pStyle w:val="CommentSubject"/>
      </w:pPr>
      <w:r>
        <w:rPr>
          <w:rStyle w:val="CommentTextChar"/>
        </w:rPr>
        <w:annotationRef/>
      </w:r>
      <w: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38B6" w15:done="0"/>
  <w15:commentEx w15:paraId="18CCC7A8" w15:done="0"/>
  <w15:commentEx w15:paraId="0AF9E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BCF8" w14:textId="77777777" w:rsidR="00867CC5" w:rsidRDefault="00867CC5" w:rsidP="00BE2DCD">
      <w:pPr>
        <w:spacing w:after="0" w:line="240" w:lineRule="auto"/>
      </w:pPr>
      <w:r>
        <w:separator/>
      </w:r>
    </w:p>
  </w:endnote>
  <w:endnote w:type="continuationSeparator" w:id="0">
    <w:p w14:paraId="5A024F3B" w14:textId="77777777" w:rsidR="00867CC5" w:rsidRDefault="00867CC5" w:rsidP="00B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ekton Pro BoldExt">
    <w:altName w:val="Sitka Small"/>
    <w:charset w:val="00"/>
    <w:family w:val="auto"/>
    <w:pitch w:val="variable"/>
    <w:sig w:usb0="00000001" w:usb1="00000001" w:usb2="00000000" w:usb3="00000000" w:csb0="00000093" w:csb1="00000000"/>
  </w:font>
  <w:font w:name="Playfair Display">
    <w:altName w:val="Times New Roman"/>
    <w:panose1 w:val="00000000000000000000"/>
    <w:charset w:val="00"/>
    <w:family w:val="roman"/>
    <w:notTrueType/>
    <w:pitch w:val="default"/>
  </w:font>
  <w:font w:name="agaramond">
    <w:altName w:val="Times New Roman"/>
    <w:panose1 w:val="00000000000000000000"/>
    <w:charset w:val="00"/>
    <w:family w:val="roman"/>
    <w:notTrueType/>
    <w:pitch w:val="default"/>
  </w:font>
  <w:font w:name="Liberation Serif">
    <w:altName w:val="Times New Roman"/>
    <w:charset w:val="00"/>
    <w:family w:val="roman"/>
    <w:pitch w:val="variable"/>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b 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26130"/>
      <w:docPartObj>
        <w:docPartGallery w:val="Page Numbers (Bottom of Page)"/>
        <w:docPartUnique/>
      </w:docPartObj>
    </w:sdtPr>
    <w:sdtEndPr>
      <w:rPr>
        <w:noProof/>
      </w:rPr>
    </w:sdtEndPr>
    <w:sdtContent>
      <w:p w14:paraId="4542DF95" w14:textId="53550E89" w:rsidR="002D2E44" w:rsidRDefault="002D2E44">
        <w:pPr>
          <w:pStyle w:val="Footer"/>
          <w:jc w:val="center"/>
        </w:pPr>
        <w:r>
          <w:fldChar w:fldCharType="begin"/>
        </w:r>
        <w:r>
          <w:instrText xml:space="preserve"> PAGE   \* MERGEFORMAT </w:instrText>
        </w:r>
        <w:r>
          <w:fldChar w:fldCharType="separate"/>
        </w:r>
        <w:r w:rsidR="002C7B65">
          <w:rPr>
            <w:noProof/>
          </w:rPr>
          <w:t>625</w:t>
        </w:r>
        <w:r>
          <w:rPr>
            <w:noProof/>
          </w:rPr>
          <w:fldChar w:fldCharType="end"/>
        </w:r>
      </w:p>
    </w:sdtContent>
  </w:sdt>
  <w:p w14:paraId="2F240A0D" w14:textId="3288CD90" w:rsidR="002D2E44" w:rsidRDefault="002D2E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8180" w14:textId="4DD45AC6" w:rsidR="002D2E44" w:rsidRDefault="002D2E44">
    <w:pPr>
      <w:pStyle w:val="Footer"/>
    </w:pPr>
    <w:r>
      <w:t xml:space="preserve">Risk Management Learning Cent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E80D" w14:textId="77777777" w:rsidR="00867CC5" w:rsidRDefault="00867CC5" w:rsidP="00BE2DCD">
      <w:pPr>
        <w:spacing w:after="0" w:line="240" w:lineRule="auto"/>
      </w:pPr>
      <w:r>
        <w:separator/>
      </w:r>
    </w:p>
  </w:footnote>
  <w:footnote w:type="continuationSeparator" w:id="0">
    <w:p w14:paraId="4CCD8B05" w14:textId="77777777" w:rsidR="00867CC5" w:rsidRDefault="00867CC5" w:rsidP="00BE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1CE9" w14:textId="6FF1B347" w:rsidR="002D2E44" w:rsidRPr="00FE6FBC" w:rsidRDefault="002D2E44" w:rsidP="00FE6FBC">
    <w:pPr>
      <w:pStyle w:val="Foot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EFA"/>
    <w:multiLevelType w:val="multilevel"/>
    <w:tmpl w:val="46C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9F7"/>
    <w:multiLevelType w:val="multilevel"/>
    <w:tmpl w:val="6A3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6B8C"/>
    <w:multiLevelType w:val="multilevel"/>
    <w:tmpl w:val="6AE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74EE"/>
    <w:multiLevelType w:val="multilevel"/>
    <w:tmpl w:val="31F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43945"/>
    <w:multiLevelType w:val="multilevel"/>
    <w:tmpl w:val="A35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31A45"/>
    <w:multiLevelType w:val="multilevel"/>
    <w:tmpl w:val="E3EE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17C9C"/>
    <w:multiLevelType w:val="hybridMultilevel"/>
    <w:tmpl w:val="8942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A1433"/>
    <w:multiLevelType w:val="multilevel"/>
    <w:tmpl w:val="343E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6666C"/>
    <w:multiLevelType w:val="multilevel"/>
    <w:tmpl w:val="FC8A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B29A9"/>
    <w:multiLevelType w:val="multilevel"/>
    <w:tmpl w:val="C71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3E2A"/>
    <w:multiLevelType w:val="multilevel"/>
    <w:tmpl w:val="14E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23BF3"/>
    <w:multiLevelType w:val="multilevel"/>
    <w:tmpl w:val="591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81611"/>
    <w:multiLevelType w:val="hybridMultilevel"/>
    <w:tmpl w:val="691C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E4A78"/>
    <w:multiLevelType w:val="multilevel"/>
    <w:tmpl w:val="3D5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449"/>
    <w:multiLevelType w:val="hybridMultilevel"/>
    <w:tmpl w:val="C3E4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954818"/>
    <w:multiLevelType w:val="multilevel"/>
    <w:tmpl w:val="F514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325AE"/>
    <w:multiLevelType w:val="hybridMultilevel"/>
    <w:tmpl w:val="0E3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B777E"/>
    <w:multiLevelType w:val="multilevel"/>
    <w:tmpl w:val="0366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04178"/>
    <w:multiLevelType w:val="multilevel"/>
    <w:tmpl w:val="CA9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67F7A"/>
    <w:multiLevelType w:val="multilevel"/>
    <w:tmpl w:val="A01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113FB"/>
    <w:multiLevelType w:val="hybridMultilevel"/>
    <w:tmpl w:val="4ACC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A5CF9"/>
    <w:multiLevelType w:val="hybridMultilevel"/>
    <w:tmpl w:val="E93E9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516C7"/>
    <w:multiLevelType w:val="hybridMultilevel"/>
    <w:tmpl w:val="EC9A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B13EA"/>
    <w:multiLevelType w:val="multilevel"/>
    <w:tmpl w:val="691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F4507"/>
    <w:multiLevelType w:val="hybridMultilevel"/>
    <w:tmpl w:val="C3E4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3B2A4F"/>
    <w:multiLevelType w:val="multilevel"/>
    <w:tmpl w:val="A21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768ED"/>
    <w:multiLevelType w:val="multilevel"/>
    <w:tmpl w:val="381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8471E6"/>
    <w:multiLevelType w:val="multilevel"/>
    <w:tmpl w:val="C058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41548"/>
    <w:multiLevelType w:val="hybridMultilevel"/>
    <w:tmpl w:val="52F4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9192A"/>
    <w:multiLevelType w:val="hybridMultilevel"/>
    <w:tmpl w:val="33B4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777DA"/>
    <w:multiLevelType w:val="multilevel"/>
    <w:tmpl w:val="853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F5792"/>
    <w:multiLevelType w:val="hybridMultilevel"/>
    <w:tmpl w:val="899C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41B60"/>
    <w:multiLevelType w:val="multilevel"/>
    <w:tmpl w:val="E33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F4857"/>
    <w:multiLevelType w:val="hybridMultilevel"/>
    <w:tmpl w:val="0624CD1E"/>
    <w:lvl w:ilvl="0" w:tplc="0409000F">
      <w:start w:val="1"/>
      <w:numFmt w:val="decimal"/>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34" w15:restartNumberingAfterBreak="0">
    <w:nsid w:val="410C2A62"/>
    <w:multiLevelType w:val="hybridMultilevel"/>
    <w:tmpl w:val="7ECCC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35485"/>
    <w:multiLevelType w:val="multilevel"/>
    <w:tmpl w:val="8224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D626CD"/>
    <w:multiLevelType w:val="hybridMultilevel"/>
    <w:tmpl w:val="729A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94B0E"/>
    <w:multiLevelType w:val="multilevel"/>
    <w:tmpl w:val="4EEC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B7103"/>
    <w:multiLevelType w:val="hybridMultilevel"/>
    <w:tmpl w:val="A60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D4023"/>
    <w:multiLevelType w:val="hybridMultilevel"/>
    <w:tmpl w:val="33B4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1115C"/>
    <w:multiLevelType w:val="hybridMultilevel"/>
    <w:tmpl w:val="2EEC860A"/>
    <w:lvl w:ilvl="0" w:tplc="D1A4F974">
      <w:start w:val="1"/>
      <w:numFmt w:val="bullet"/>
      <w:lvlText w:val=""/>
      <w:lvlJc w:val="left"/>
      <w:pPr>
        <w:tabs>
          <w:tab w:val="num" w:pos="720"/>
        </w:tabs>
        <w:ind w:left="720" w:hanging="360"/>
      </w:pPr>
      <w:rPr>
        <w:rFonts w:ascii="Symbol" w:hAnsi="Symbol" w:hint="default"/>
      </w:rPr>
    </w:lvl>
    <w:lvl w:ilvl="1" w:tplc="8E664522">
      <w:start w:val="1"/>
      <w:numFmt w:val="bullet"/>
      <w:lvlText w:val=""/>
      <w:lvlJc w:val="left"/>
      <w:pPr>
        <w:tabs>
          <w:tab w:val="num" w:pos="1440"/>
        </w:tabs>
        <w:ind w:left="1440" w:hanging="360"/>
      </w:pPr>
      <w:rPr>
        <w:rFonts w:ascii="Symbol" w:hAnsi="Symbol" w:hint="default"/>
      </w:rPr>
    </w:lvl>
    <w:lvl w:ilvl="2" w:tplc="AC84C9FC">
      <w:start w:val="1"/>
      <w:numFmt w:val="bullet"/>
      <w:lvlText w:val=""/>
      <w:lvlJc w:val="left"/>
      <w:pPr>
        <w:tabs>
          <w:tab w:val="num" w:pos="2160"/>
        </w:tabs>
        <w:ind w:left="2160" w:hanging="360"/>
      </w:pPr>
      <w:rPr>
        <w:rFonts w:ascii="Symbol" w:hAnsi="Symbol" w:hint="default"/>
      </w:rPr>
    </w:lvl>
    <w:lvl w:ilvl="3" w:tplc="82BE47BA">
      <w:start w:val="1"/>
      <w:numFmt w:val="bullet"/>
      <w:lvlText w:val=""/>
      <w:lvlJc w:val="left"/>
      <w:pPr>
        <w:tabs>
          <w:tab w:val="num" w:pos="2880"/>
        </w:tabs>
        <w:ind w:left="2880" w:hanging="360"/>
      </w:pPr>
      <w:rPr>
        <w:rFonts w:ascii="Symbol" w:hAnsi="Symbol" w:hint="default"/>
      </w:rPr>
    </w:lvl>
    <w:lvl w:ilvl="4" w:tplc="3F1A1E1A">
      <w:start w:val="1"/>
      <w:numFmt w:val="bullet"/>
      <w:lvlText w:val=""/>
      <w:lvlJc w:val="left"/>
      <w:pPr>
        <w:tabs>
          <w:tab w:val="num" w:pos="3600"/>
        </w:tabs>
        <w:ind w:left="3600" w:hanging="360"/>
      </w:pPr>
      <w:rPr>
        <w:rFonts w:ascii="Symbol" w:hAnsi="Symbol" w:hint="default"/>
      </w:rPr>
    </w:lvl>
    <w:lvl w:ilvl="5" w:tplc="21F87728">
      <w:start w:val="1"/>
      <w:numFmt w:val="bullet"/>
      <w:lvlText w:val=""/>
      <w:lvlJc w:val="left"/>
      <w:pPr>
        <w:tabs>
          <w:tab w:val="num" w:pos="4320"/>
        </w:tabs>
        <w:ind w:left="4320" w:hanging="360"/>
      </w:pPr>
      <w:rPr>
        <w:rFonts w:ascii="Symbol" w:hAnsi="Symbol" w:hint="default"/>
      </w:rPr>
    </w:lvl>
    <w:lvl w:ilvl="6" w:tplc="97C6F4D4">
      <w:start w:val="1"/>
      <w:numFmt w:val="bullet"/>
      <w:lvlText w:val=""/>
      <w:lvlJc w:val="left"/>
      <w:pPr>
        <w:tabs>
          <w:tab w:val="num" w:pos="5040"/>
        </w:tabs>
        <w:ind w:left="5040" w:hanging="360"/>
      </w:pPr>
      <w:rPr>
        <w:rFonts w:ascii="Symbol" w:hAnsi="Symbol" w:hint="default"/>
      </w:rPr>
    </w:lvl>
    <w:lvl w:ilvl="7" w:tplc="04489CCE">
      <w:start w:val="1"/>
      <w:numFmt w:val="bullet"/>
      <w:lvlText w:val=""/>
      <w:lvlJc w:val="left"/>
      <w:pPr>
        <w:tabs>
          <w:tab w:val="num" w:pos="5760"/>
        </w:tabs>
        <w:ind w:left="5760" w:hanging="360"/>
      </w:pPr>
      <w:rPr>
        <w:rFonts w:ascii="Symbol" w:hAnsi="Symbol" w:hint="default"/>
      </w:rPr>
    </w:lvl>
    <w:lvl w:ilvl="8" w:tplc="F3BE6D5C">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17D68B9"/>
    <w:multiLevelType w:val="multilevel"/>
    <w:tmpl w:val="7FB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E958E0"/>
    <w:multiLevelType w:val="multilevel"/>
    <w:tmpl w:val="C890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813CE"/>
    <w:multiLevelType w:val="multilevel"/>
    <w:tmpl w:val="F704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C3E25"/>
    <w:multiLevelType w:val="multilevel"/>
    <w:tmpl w:val="B76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65C20"/>
    <w:multiLevelType w:val="multilevel"/>
    <w:tmpl w:val="0B8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D01DF"/>
    <w:multiLevelType w:val="hybridMultilevel"/>
    <w:tmpl w:val="1066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119AD"/>
    <w:multiLevelType w:val="multilevel"/>
    <w:tmpl w:val="9052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6D5442"/>
    <w:multiLevelType w:val="multilevel"/>
    <w:tmpl w:val="4E8A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7B02B6"/>
    <w:multiLevelType w:val="multilevel"/>
    <w:tmpl w:val="65E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52127"/>
    <w:multiLevelType w:val="hybridMultilevel"/>
    <w:tmpl w:val="11E27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A6BA9"/>
    <w:multiLevelType w:val="multilevel"/>
    <w:tmpl w:val="0F56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A6025E"/>
    <w:multiLevelType w:val="hybridMultilevel"/>
    <w:tmpl w:val="196CA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E2190"/>
    <w:multiLevelType w:val="multilevel"/>
    <w:tmpl w:val="99D0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F500A0"/>
    <w:multiLevelType w:val="multilevel"/>
    <w:tmpl w:val="6FC2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041D06"/>
    <w:multiLevelType w:val="hybridMultilevel"/>
    <w:tmpl w:val="849E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7D518A"/>
    <w:multiLevelType w:val="hybridMultilevel"/>
    <w:tmpl w:val="870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30075"/>
    <w:multiLevelType w:val="multilevel"/>
    <w:tmpl w:val="8D8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04182"/>
    <w:multiLevelType w:val="multilevel"/>
    <w:tmpl w:val="D6504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1337B5F"/>
    <w:multiLevelType w:val="multilevel"/>
    <w:tmpl w:val="740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031F65"/>
    <w:multiLevelType w:val="multilevel"/>
    <w:tmpl w:val="4DE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F0A72"/>
    <w:multiLevelType w:val="multilevel"/>
    <w:tmpl w:val="D7E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E02E5"/>
    <w:multiLevelType w:val="multilevel"/>
    <w:tmpl w:val="857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215F23"/>
    <w:multiLevelType w:val="multilevel"/>
    <w:tmpl w:val="0BF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A9446E"/>
    <w:multiLevelType w:val="hybridMultilevel"/>
    <w:tmpl w:val="F06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7A0ED0"/>
    <w:multiLevelType w:val="multilevel"/>
    <w:tmpl w:val="CE6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C86FB0"/>
    <w:multiLevelType w:val="hybridMultilevel"/>
    <w:tmpl w:val="EC201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3"/>
  </w:num>
  <w:num w:numId="3">
    <w:abstractNumId w:val="49"/>
  </w:num>
  <w:num w:numId="4">
    <w:abstractNumId w:val="32"/>
  </w:num>
  <w:num w:numId="5">
    <w:abstractNumId w:val="11"/>
  </w:num>
  <w:num w:numId="6">
    <w:abstractNumId w:val="18"/>
  </w:num>
  <w:num w:numId="7">
    <w:abstractNumId w:val="61"/>
  </w:num>
  <w:num w:numId="8">
    <w:abstractNumId w:val="19"/>
  </w:num>
  <w:num w:numId="9">
    <w:abstractNumId w:val="1"/>
  </w:num>
  <w:num w:numId="10">
    <w:abstractNumId w:val="3"/>
  </w:num>
  <w:num w:numId="11">
    <w:abstractNumId w:val="30"/>
  </w:num>
  <w:num w:numId="12">
    <w:abstractNumId w:val="2"/>
  </w:num>
  <w:num w:numId="13">
    <w:abstractNumId w:val="62"/>
  </w:num>
  <w:num w:numId="14">
    <w:abstractNumId w:val="25"/>
  </w:num>
  <w:num w:numId="15">
    <w:abstractNumId w:val="9"/>
  </w:num>
  <w:num w:numId="16">
    <w:abstractNumId w:val="17"/>
  </w:num>
  <w:num w:numId="1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6"/>
  </w:num>
  <w:num w:numId="19">
    <w:abstractNumId w:val="55"/>
  </w:num>
  <w:num w:numId="20">
    <w:abstractNumId w:val="31"/>
  </w:num>
  <w:num w:numId="21">
    <w:abstractNumId w:val="6"/>
  </w:num>
  <w:num w:numId="22">
    <w:abstractNumId w:val="28"/>
  </w:num>
  <w:num w:numId="23">
    <w:abstractNumId w:val="34"/>
  </w:num>
  <w:num w:numId="24">
    <w:abstractNumId w:val="56"/>
  </w:num>
  <w:num w:numId="25">
    <w:abstractNumId w:val="64"/>
  </w:num>
  <w:num w:numId="26">
    <w:abstractNumId w:val="16"/>
  </w:num>
  <w:num w:numId="27">
    <w:abstractNumId w:val="5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5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44"/>
  </w:num>
  <w:num w:numId="35">
    <w:abstractNumId w:val="47"/>
  </w:num>
  <w:num w:numId="36">
    <w:abstractNumId w:val="26"/>
  </w:num>
  <w:num w:numId="37">
    <w:abstractNumId w:val="5"/>
  </w:num>
  <w:num w:numId="38">
    <w:abstractNumId w:val="7"/>
  </w:num>
  <w:num w:numId="39">
    <w:abstractNumId w:val="37"/>
  </w:num>
  <w:num w:numId="40">
    <w:abstractNumId w:val="53"/>
  </w:num>
  <w:num w:numId="41">
    <w:abstractNumId w:val="60"/>
  </w:num>
  <w:num w:numId="42">
    <w:abstractNumId w:val="8"/>
  </w:num>
  <w:num w:numId="43">
    <w:abstractNumId w:val="63"/>
  </w:num>
  <w:num w:numId="44">
    <w:abstractNumId w:val="15"/>
  </w:num>
  <w:num w:numId="45">
    <w:abstractNumId w:val="35"/>
  </w:num>
  <w:num w:numId="46">
    <w:abstractNumId w:val="43"/>
  </w:num>
  <w:num w:numId="47">
    <w:abstractNumId w:val="13"/>
  </w:num>
  <w:num w:numId="48">
    <w:abstractNumId w:val="4"/>
  </w:num>
  <w:num w:numId="49">
    <w:abstractNumId w:val="59"/>
  </w:num>
  <w:num w:numId="50">
    <w:abstractNumId w:val="41"/>
  </w:num>
  <w:num w:numId="51">
    <w:abstractNumId w:val="65"/>
  </w:num>
  <w:num w:numId="52">
    <w:abstractNumId w:val="54"/>
  </w:num>
  <w:num w:numId="53">
    <w:abstractNumId w:val="42"/>
  </w:num>
  <w:num w:numId="54">
    <w:abstractNumId w:val="10"/>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38"/>
  </w:num>
  <w:num w:numId="58">
    <w:abstractNumId w:val="48"/>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50"/>
  </w:num>
  <w:num w:numId="62">
    <w:abstractNumId w:val="46"/>
  </w:num>
  <w:num w:numId="63">
    <w:abstractNumId w:val="14"/>
  </w:num>
  <w:num w:numId="64">
    <w:abstractNumId w:val="12"/>
  </w:num>
  <w:num w:numId="65">
    <w:abstractNumId w:val="36"/>
  </w:num>
  <w:num w:numId="66">
    <w:abstractNumId w:val="33"/>
  </w:num>
  <w:num w:numId="67">
    <w:abstractNumId w:val="20"/>
  </w:num>
  <w:num w:numId="68">
    <w:abstractNumId w:val="29"/>
  </w:num>
  <w:num w:numId="69">
    <w:abstractNumId w:val="39"/>
  </w:num>
  <w:num w:numId="70">
    <w:abstractNumId w:val="51"/>
  </w:num>
  <w:num w:numId="71">
    <w:abstractNumId w:val="40"/>
  </w:num>
  <w:num w:numId="72">
    <w:abstractNumId w:val="21"/>
  </w:num>
  <w:num w:numId="73">
    <w:abstractNumId w:val="4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1819e453e408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1"/>
    <w:rsid w:val="000004A4"/>
    <w:rsid w:val="00001461"/>
    <w:rsid w:val="00001A2B"/>
    <w:rsid w:val="0000242D"/>
    <w:rsid w:val="00002489"/>
    <w:rsid w:val="0000285D"/>
    <w:rsid w:val="00002A4E"/>
    <w:rsid w:val="00003A11"/>
    <w:rsid w:val="00004CA3"/>
    <w:rsid w:val="00004F80"/>
    <w:rsid w:val="00006199"/>
    <w:rsid w:val="00006EFC"/>
    <w:rsid w:val="00007250"/>
    <w:rsid w:val="00010876"/>
    <w:rsid w:val="000119DA"/>
    <w:rsid w:val="0001251D"/>
    <w:rsid w:val="00012989"/>
    <w:rsid w:val="0001337E"/>
    <w:rsid w:val="000136D0"/>
    <w:rsid w:val="00013A10"/>
    <w:rsid w:val="00013CAF"/>
    <w:rsid w:val="00014599"/>
    <w:rsid w:val="0001492A"/>
    <w:rsid w:val="00014A4A"/>
    <w:rsid w:val="00015504"/>
    <w:rsid w:val="000158AC"/>
    <w:rsid w:val="00016E4F"/>
    <w:rsid w:val="00017A5C"/>
    <w:rsid w:val="00017AE3"/>
    <w:rsid w:val="00020276"/>
    <w:rsid w:val="00020DA5"/>
    <w:rsid w:val="0002274F"/>
    <w:rsid w:val="000231A9"/>
    <w:rsid w:val="0002462A"/>
    <w:rsid w:val="0002493E"/>
    <w:rsid w:val="000261F4"/>
    <w:rsid w:val="0002624F"/>
    <w:rsid w:val="00026D59"/>
    <w:rsid w:val="000270BC"/>
    <w:rsid w:val="00030099"/>
    <w:rsid w:val="000301BF"/>
    <w:rsid w:val="00030968"/>
    <w:rsid w:val="000314C9"/>
    <w:rsid w:val="000321F5"/>
    <w:rsid w:val="000323B9"/>
    <w:rsid w:val="00032915"/>
    <w:rsid w:val="0003305A"/>
    <w:rsid w:val="00033A81"/>
    <w:rsid w:val="00033D85"/>
    <w:rsid w:val="00033E51"/>
    <w:rsid w:val="00035040"/>
    <w:rsid w:val="000357D3"/>
    <w:rsid w:val="00035A66"/>
    <w:rsid w:val="00036426"/>
    <w:rsid w:val="0003643F"/>
    <w:rsid w:val="00036A30"/>
    <w:rsid w:val="000376B0"/>
    <w:rsid w:val="00040EE4"/>
    <w:rsid w:val="000428D1"/>
    <w:rsid w:val="000446E2"/>
    <w:rsid w:val="00045900"/>
    <w:rsid w:val="00045E26"/>
    <w:rsid w:val="00046D43"/>
    <w:rsid w:val="0005061E"/>
    <w:rsid w:val="000506E0"/>
    <w:rsid w:val="00050CDA"/>
    <w:rsid w:val="000514B8"/>
    <w:rsid w:val="00051F58"/>
    <w:rsid w:val="000520A3"/>
    <w:rsid w:val="00052289"/>
    <w:rsid w:val="00053598"/>
    <w:rsid w:val="000536EE"/>
    <w:rsid w:val="00054051"/>
    <w:rsid w:val="000542B6"/>
    <w:rsid w:val="000562E2"/>
    <w:rsid w:val="00056B83"/>
    <w:rsid w:val="000604DE"/>
    <w:rsid w:val="00061180"/>
    <w:rsid w:val="00061274"/>
    <w:rsid w:val="0006287C"/>
    <w:rsid w:val="00063A56"/>
    <w:rsid w:val="00064557"/>
    <w:rsid w:val="00064F44"/>
    <w:rsid w:val="000668E9"/>
    <w:rsid w:val="00066A07"/>
    <w:rsid w:val="00066F6B"/>
    <w:rsid w:val="0007218F"/>
    <w:rsid w:val="00072337"/>
    <w:rsid w:val="000728CC"/>
    <w:rsid w:val="000740E2"/>
    <w:rsid w:val="00074BA8"/>
    <w:rsid w:val="000751C6"/>
    <w:rsid w:val="00076FF3"/>
    <w:rsid w:val="00077266"/>
    <w:rsid w:val="00077A1C"/>
    <w:rsid w:val="0008000D"/>
    <w:rsid w:val="0008057E"/>
    <w:rsid w:val="00083A06"/>
    <w:rsid w:val="000845FC"/>
    <w:rsid w:val="00084885"/>
    <w:rsid w:val="000853EB"/>
    <w:rsid w:val="0008554B"/>
    <w:rsid w:val="00086287"/>
    <w:rsid w:val="00086A5F"/>
    <w:rsid w:val="00086C77"/>
    <w:rsid w:val="00086F25"/>
    <w:rsid w:val="000872B5"/>
    <w:rsid w:val="00087F2E"/>
    <w:rsid w:val="000901BD"/>
    <w:rsid w:val="00090472"/>
    <w:rsid w:val="00091114"/>
    <w:rsid w:val="00091857"/>
    <w:rsid w:val="000948E2"/>
    <w:rsid w:val="000952E2"/>
    <w:rsid w:val="00095701"/>
    <w:rsid w:val="00095A9C"/>
    <w:rsid w:val="00095CC5"/>
    <w:rsid w:val="00096F3F"/>
    <w:rsid w:val="0009718E"/>
    <w:rsid w:val="00097339"/>
    <w:rsid w:val="0009734D"/>
    <w:rsid w:val="000A007C"/>
    <w:rsid w:val="000A03AC"/>
    <w:rsid w:val="000A0880"/>
    <w:rsid w:val="000A1172"/>
    <w:rsid w:val="000A1545"/>
    <w:rsid w:val="000A47F5"/>
    <w:rsid w:val="000A513E"/>
    <w:rsid w:val="000A60EE"/>
    <w:rsid w:val="000A6343"/>
    <w:rsid w:val="000A637E"/>
    <w:rsid w:val="000A671E"/>
    <w:rsid w:val="000A6E24"/>
    <w:rsid w:val="000A6E9B"/>
    <w:rsid w:val="000A762D"/>
    <w:rsid w:val="000A79E9"/>
    <w:rsid w:val="000B0B50"/>
    <w:rsid w:val="000B10D2"/>
    <w:rsid w:val="000B1E5A"/>
    <w:rsid w:val="000B2036"/>
    <w:rsid w:val="000B2E2D"/>
    <w:rsid w:val="000B306F"/>
    <w:rsid w:val="000B3102"/>
    <w:rsid w:val="000B3422"/>
    <w:rsid w:val="000B3425"/>
    <w:rsid w:val="000B3B71"/>
    <w:rsid w:val="000B4240"/>
    <w:rsid w:val="000B4629"/>
    <w:rsid w:val="000B4904"/>
    <w:rsid w:val="000B5C79"/>
    <w:rsid w:val="000B681B"/>
    <w:rsid w:val="000B6E0F"/>
    <w:rsid w:val="000B7628"/>
    <w:rsid w:val="000B7A54"/>
    <w:rsid w:val="000C113E"/>
    <w:rsid w:val="000C1B55"/>
    <w:rsid w:val="000C23CF"/>
    <w:rsid w:val="000C298E"/>
    <w:rsid w:val="000C3DCA"/>
    <w:rsid w:val="000C42B0"/>
    <w:rsid w:val="000C647F"/>
    <w:rsid w:val="000D06A8"/>
    <w:rsid w:val="000D07EA"/>
    <w:rsid w:val="000D0912"/>
    <w:rsid w:val="000D1675"/>
    <w:rsid w:val="000D278A"/>
    <w:rsid w:val="000D2A89"/>
    <w:rsid w:val="000D34AC"/>
    <w:rsid w:val="000D3D42"/>
    <w:rsid w:val="000D55DD"/>
    <w:rsid w:val="000D765A"/>
    <w:rsid w:val="000E004C"/>
    <w:rsid w:val="000E01E0"/>
    <w:rsid w:val="000E023E"/>
    <w:rsid w:val="000E2516"/>
    <w:rsid w:val="000E27F2"/>
    <w:rsid w:val="000E2F52"/>
    <w:rsid w:val="000E3038"/>
    <w:rsid w:val="000E45EA"/>
    <w:rsid w:val="000E5710"/>
    <w:rsid w:val="000E597E"/>
    <w:rsid w:val="000E681B"/>
    <w:rsid w:val="000E6DCE"/>
    <w:rsid w:val="000E7148"/>
    <w:rsid w:val="000E7DE1"/>
    <w:rsid w:val="000F0024"/>
    <w:rsid w:val="000F0CE6"/>
    <w:rsid w:val="000F11EE"/>
    <w:rsid w:val="000F2B90"/>
    <w:rsid w:val="000F2DEC"/>
    <w:rsid w:val="000F31AE"/>
    <w:rsid w:val="000F322F"/>
    <w:rsid w:val="000F3462"/>
    <w:rsid w:val="000F41DE"/>
    <w:rsid w:val="000F4391"/>
    <w:rsid w:val="000F6BC6"/>
    <w:rsid w:val="000F796F"/>
    <w:rsid w:val="000F7A34"/>
    <w:rsid w:val="001009D3"/>
    <w:rsid w:val="0010161E"/>
    <w:rsid w:val="001020DA"/>
    <w:rsid w:val="0010542C"/>
    <w:rsid w:val="00106B80"/>
    <w:rsid w:val="00106EE7"/>
    <w:rsid w:val="00107250"/>
    <w:rsid w:val="00107A84"/>
    <w:rsid w:val="00107E2E"/>
    <w:rsid w:val="00110493"/>
    <w:rsid w:val="00111D90"/>
    <w:rsid w:val="0011229D"/>
    <w:rsid w:val="001126A6"/>
    <w:rsid w:val="00113355"/>
    <w:rsid w:val="00113C6E"/>
    <w:rsid w:val="00113E16"/>
    <w:rsid w:val="001158BE"/>
    <w:rsid w:val="00116867"/>
    <w:rsid w:val="001176C9"/>
    <w:rsid w:val="00121257"/>
    <w:rsid w:val="00121880"/>
    <w:rsid w:val="0012377D"/>
    <w:rsid w:val="001239A2"/>
    <w:rsid w:val="00124CD8"/>
    <w:rsid w:val="00125BD3"/>
    <w:rsid w:val="001261F9"/>
    <w:rsid w:val="0012639E"/>
    <w:rsid w:val="00126519"/>
    <w:rsid w:val="00126B33"/>
    <w:rsid w:val="001273F3"/>
    <w:rsid w:val="00127458"/>
    <w:rsid w:val="00131056"/>
    <w:rsid w:val="00131100"/>
    <w:rsid w:val="0013184E"/>
    <w:rsid w:val="00131909"/>
    <w:rsid w:val="00132700"/>
    <w:rsid w:val="0013286F"/>
    <w:rsid w:val="00135CC0"/>
    <w:rsid w:val="00136F1C"/>
    <w:rsid w:val="0014074D"/>
    <w:rsid w:val="00140895"/>
    <w:rsid w:val="0014213F"/>
    <w:rsid w:val="001425E0"/>
    <w:rsid w:val="001445EB"/>
    <w:rsid w:val="0014471F"/>
    <w:rsid w:val="001449AB"/>
    <w:rsid w:val="00145863"/>
    <w:rsid w:val="00145BB4"/>
    <w:rsid w:val="00145FE2"/>
    <w:rsid w:val="001475AC"/>
    <w:rsid w:val="001502E0"/>
    <w:rsid w:val="00150EC0"/>
    <w:rsid w:val="00150F7B"/>
    <w:rsid w:val="001512F2"/>
    <w:rsid w:val="00151A31"/>
    <w:rsid w:val="00153407"/>
    <w:rsid w:val="0015382F"/>
    <w:rsid w:val="001538A3"/>
    <w:rsid w:val="00153EB9"/>
    <w:rsid w:val="001544BF"/>
    <w:rsid w:val="00156309"/>
    <w:rsid w:val="001607DC"/>
    <w:rsid w:val="00160D5E"/>
    <w:rsid w:val="00161025"/>
    <w:rsid w:val="001615A8"/>
    <w:rsid w:val="001619BD"/>
    <w:rsid w:val="00161D31"/>
    <w:rsid w:val="00162593"/>
    <w:rsid w:val="001637D6"/>
    <w:rsid w:val="001642BD"/>
    <w:rsid w:val="00164DE1"/>
    <w:rsid w:val="00164E5B"/>
    <w:rsid w:val="00167647"/>
    <w:rsid w:val="00167AFC"/>
    <w:rsid w:val="00167C4D"/>
    <w:rsid w:val="00170CAB"/>
    <w:rsid w:val="00171C12"/>
    <w:rsid w:val="00172054"/>
    <w:rsid w:val="001741B5"/>
    <w:rsid w:val="00174780"/>
    <w:rsid w:val="00176425"/>
    <w:rsid w:val="001764DB"/>
    <w:rsid w:val="0017656D"/>
    <w:rsid w:val="00176B15"/>
    <w:rsid w:val="001773EF"/>
    <w:rsid w:val="0017774E"/>
    <w:rsid w:val="00180972"/>
    <w:rsid w:val="001816D2"/>
    <w:rsid w:val="00181B3C"/>
    <w:rsid w:val="00181E05"/>
    <w:rsid w:val="001822F7"/>
    <w:rsid w:val="00182B97"/>
    <w:rsid w:val="001831C0"/>
    <w:rsid w:val="00185EBC"/>
    <w:rsid w:val="0018662D"/>
    <w:rsid w:val="001872C5"/>
    <w:rsid w:val="00190EAA"/>
    <w:rsid w:val="00191598"/>
    <w:rsid w:val="00192174"/>
    <w:rsid w:val="00192C61"/>
    <w:rsid w:val="00193312"/>
    <w:rsid w:val="00193364"/>
    <w:rsid w:val="00193463"/>
    <w:rsid w:val="00193645"/>
    <w:rsid w:val="00194C0A"/>
    <w:rsid w:val="00195AEA"/>
    <w:rsid w:val="0019602B"/>
    <w:rsid w:val="001960FB"/>
    <w:rsid w:val="001966D0"/>
    <w:rsid w:val="00196E7C"/>
    <w:rsid w:val="00197096"/>
    <w:rsid w:val="00197CE7"/>
    <w:rsid w:val="001A0D31"/>
    <w:rsid w:val="001A1017"/>
    <w:rsid w:val="001A1C46"/>
    <w:rsid w:val="001A358E"/>
    <w:rsid w:val="001A3EB0"/>
    <w:rsid w:val="001A5409"/>
    <w:rsid w:val="001A59DD"/>
    <w:rsid w:val="001A76CB"/>
    <w:rsid w:val="001B10D3"/>
    <w:rsid w:val="001B2537"/>
    <w:rsid w:val="001B2584"/>
    <w:rsid w:val="001B25A4"/>
    <w:rsid w:val="001B2AB0"/>
    <w:rsid w:val="001B52A3"/>
    <w:rsid w:val="001B56D3"/>
    <w:rsid w:val="001B5AE3"/>
    <w:rsid w:val="001B5F4D"/>
    <w:rsid w:val="001B613A"/>
    <w:rsid w:val="001B739D"/>
    <w:rsid w:val="001B7769"/>
    <w:rsid w:val="001B7B5A"/>
    <w:rsid w:val="001C1567"/>
    <w:rsid w:val="001C1DC7"/>
    <w:rsid w:val="001C22D6"/>
    <w:rsid w:val="001C3CD5"/>
    <w:rsid w:val="001C3F24"/>
    <w:rsid w:val="001C4E2D"/>
    <w:rsid w:val="001C630D"/>
    <w:rsid w:val="001C7350"/>
    <w:rsid w:val="001C76D7"/>
    <w:rsid w:val="001D0145"/>
    <w:rsid w:val="001D07FE"/>
    <w:rsid w:val="001D08C0"/>
    <w:rsid w:val="001D0AEA"/>
    <w:rsid w:val="001D10FE"/>
    <w:rsid w:val="001D1B73"/>
    <w:rsid w:val="001D1DA9"/>
    <w:rsid w:val="001D206B"/>
    <w:rsid w:val="001D2932"/>
    <w:rsid w:val="001D34E6"/>
    <w:rsid w:val="001D356F"/>
    <w:rsid w:val="001D454E"/>
    <w:rsid w:val="001D5139"/>
    <w:rsid w:val="001D5628"/>
    <w:rsid w:val="001D5A4B"/>
    <w:rsid w:val="001D7055"/>
    <w:rsid w:val="001D7388"/>
    <w:rsid w:val="001D75B2"/>
    <w:rsid w:val="001E0331"/>
    <w:rsid w:val="001E0622"/>
    <w:rsid w:val="001E0A0D"/>
    <w:rsid w:val="001E0B64"/>
    <w:rsid w:val="001E131D"/>
    <w:rsid w:val="001E3795"/>
    <w:rsid w:val="001E388D"/>
    <w:rsid w:val="001E440A"/>
    <w:rsid w:val="001E4AED"/>
    <w:rsid w:val="001E56B2"/>
    <w:rsid w:val="001E56B3"/>
    <w:rsid w:val="001E6D5A"/>
    <w:rsid w:val="001E77A5"/>
    <w:rsid w:val="001F058F"/>
    <w:rsid w:val="001F0F77"/>
    <w:rsid w:val="001F1069"/>
    <w:rsid w:val="001F167F"/>
    <w:rsid w:val="001F1D26"/>
    <w:rsid w:val="001F21F3"/>
    <w:rsid w:val="001F4A6C"/>
    <w:rsid w:val="001F4CDF"/>
    <w:rsid w:val="001F535E"/>
    <w:rsid w:val="001F56E0"/>
    <w:rsid w:val="001F57EC"/>
    <w:rsid w:val="001F5D3F"/>
    <w:rsid w:val="002001F3"/>
    <w:rsid w:val="002005D0"/>
    <w:rsid w:val="00200CBA"/>
    <w:rsid w:val="0020109E"/>
    <w:rsid w:val="00203A7A"/>
    <w:rsid w:val="002066FD"/>
    <w:rsid w:val="002069A9"/>
    <w:rsid w:val="00207191"/>
    <w:rsid w:val="0021242B"/>
    <w:rsid w:val="00212887"/>
    <w:rsid w:val="0021289D"/>
    <w:rsid w:val="00212934"/>
    <w:rsid w:val="00212E8D"/>
    <w:rsid w:val="00213E72"/>
    <w:rsid w:val="0021599B"/>
    <w:rsid w:val="00215E98"/>
    <w:rsid w:val="002168C6"/>
    <w:rsid w:val="00217861"/>
    <w:rsid w:val="00217936"/>
    <w:rsid w:val="0022071C"/>
    <w:rsid w:val="00220D0B"/>
    <w:rsid w:val="002211B2"/>
    <w:rsid w:val="0022175C"/>
    <w:rsid w:val="00221AA6"/>
    <w:rsid w:val="00222E6F"/>
    <w:rsid w:val="00223333"/>
    <w:rsid w:val="002235F6"/>
    <w:rsid w:val="00223EDA"/>
    <w:rsid w:val="00223F87"/>
    <w:rsid w:val="002249ED"/>
    <w:rsid w:val="00224A31"/>
    <w:rsid w:val="00225180"/>
    <w:rsid w:val="0022543A"/>
    <w:rsid w:val="002257A6"/>
    <w:rsid w:val="002267E3"/>
    <w:rsid w:val="00226D65"/>
    <w:rsid w:val="00226E30"/>
    <w:rsid w:val="00226E46"/>
    <w:rsid w:val="00227F87"/>
    <w:rsid w:val="002301BA"/>
    <w:rsid w:val="00231543"/>
    <w:rsid w:val="00233892"/>
    <w:rsid w:val="00234F24"/>
    <w:rsid w:val="002363C1"/>
    <w:rsid w:val="00236428"/>
    <w:rsid w:val="00236452"/>
    <w:rsid w:val="002373B3"/>
    <w:rsid w:val="00237ACD"/>
    <w:rsid w:val="00237CA2"/>
    <w:rsid w:val="00237DD9"/>
    <w:rsid w:val="00237E57"/>
    <w:rsid w:val="00240302"/>
    <w:rsid w:val="0024094E"/>
    <w:rsid w:val="00240A97"/>
    <w:rsid w:val="00243CB5"/>
    <w:rsid w:val="00244A7C"/>
    <w:rsid w:val="00245C24"/>
    <w:rsid w:val="0024770D"/>
    <w:rsid w:val="00247E52"/>
    <w:rsid w:val="00247EFE"/>
    <w:rsid w:val="00251B82"/>
    <w:rsid w:val="00251BA9"/>
    <w:rsid w:val="002531F8"/>
    <w:rsid w:val="0025326E"/>
    <w:rsid w:val="002536AA"/>
    <w:rsid w:val="00254359"/>
    <w:rsid w:val="00254D86"/>
    <w:rsid w:val="002551ED"/>
    <w:rsid w:val="00256400"/>
    <w:rsid w:val="0026141F"/>
    <w:rsid w:val="00263058"/>
    <w:rsid w:val="002647E0"/>
    <w:rsid w:val="0026491E"/>
    <w:rsid w:val="00265E49"/>
    <w:rsid w:val="002665CD"/>
    <w:rsid w:val="00270C08"/>
    <w:rsid w:val="00270E71"/>
    <w:rsid w:val="002713B0"/>
    <w:rsid w:val="002724B4"/>
    <w:rsid w:val="00275308"/>
    <w:rsid w:val="00275F31"/>
    <w:rsid w:val="002762D3"/>
    <w:rsid w:val="00276E8D"/>
    <w:rsid w:val="00280258"/>
    <w:rsid w:val="00280741"/>
    <w:rsid w:val="002807C8"/>
    <w:rsid w:val="00281084"/>
    <w:rsid w:val="00281AAB"/>
    <w:rsid w:val="0028297D"/>
    <w:rsid w:val="002830B3"/>
    <w:rsid w:val="00283CE0"/>
    <w:rsid w:val="00285D2B"/>
    <w:rsid w:val="00285FA1"/>
    <w:rsid w:val="002863B9"/>
    <w:rsid w:val="00286E69"/>
    <w:rsid w:val="0028772E"/>
    <w:rsid w:val="00287843"/>
    <w:rsid w:val="002905FA"/>
    <w:rsid w:val="0029099F"/>
    <w:rsid w:val="0029100B"/>
    <w:rsid w:val="00291581"/>
    <w:rsid w:val="002916CA"/>
    <w:rsid w:val="0029201D"/>
    <w:rsid w:val="0029234C"/>
    <w:rsid w:val="0029324F"/>
    <w:rsid w:val="0029349F"/>
    <w:rsid w:val="0029418A"/>
    <w:rsid w:val="00294438"/>
    <w:rsid w:val="0029515C"/>
    <w:rsid w:val="00295B70"/>
    <w:rsid w:val="002A024F"/>
    <w:rsid w:val="002A17D4"/>
    <w:rsid w:val="002A198F"/>
    <w:rsid w:val="002A1B05"/>
    <w:rsid w:val="002A28A3"/>
    <w:rsid w:val="002A579D"/>
    <w:rsid w:val="002A5A0C"/>
    <w:rsid w:val="002A5AF5"/>
    <w:rsid w:val="002B10F7"/>
    <w:rsid w:val="002B1744"/>
    <w:rsid w:val="002B4D74"/>
    <w:rsid w:val="002B5082"/>
    <w:rsid w:val="002B55D2"/>
    <w:rsid w:val="002B5C03"/>
    <w:rsid w:val="002B5FE6"/>
    <w:rsid w:val="002C0910"/>
    <w:rsid w:val="002C1D34"/>
    <w:rsid w:val="002C2607"/>
    <w:rsid w:val="002C275C"/>
    <w:rsid w:val="002C2879"/>
    <w:rsid w:val="002C39B0"/>
    <w:rsid w:val="002C418D"/>
    <w:rsid w:val="002C43A2"/>
    <w:rsid w:val="002C5EA0"/>
    <w:rsid w:val="002C5FE7"/>
    <w:rsid w:val="002C7B65"/>
    <w:rsid w:val="002D0324"/>
    <w:rsid w:val="002D226A"/>
    <w:rsid w:val="002D2E44"/>
    <w:rsid w:val="002D2E9B"/>
    <w:rsid w:val="002D3896"/>
    <w:rsid w:val="002D4101"/>
    <w:rsid w:val="002D421B"/>
    <w:rsid w:val="002D5A42"/>
    <w:rsid w:val="002D6794"/>
    <w:rsid w:val="002D6EDB"/>
    <w:rsid w:val="002E07A5"/>
    <w:rsid w:val="002E09A9"/>
    <w:rsid w:val="002E0A2C"/>
    <w:rsid w:val="002E1079"/>
    <w:rsid w:val="002E1195"/>
    <w:rsid w:val="002E15D9"/>
    <w:rsid w:val="002E26D4"/>
    <w:rsid w:val="002E32E5"/>
    <w:rsid w:val="002E34AC"/>
    <w:rsid w:val="002E59FD"/>
    <w:rsid w:val="002E6711"/>
    <w:rsid w:val="002E69D1"/>
    <w:rsid w:val="002E6A03"/>
    <w:rsid w:val="002E6F11"/>
    <w:rsid w:val="002E7203"/>
    <w:rsid w:val="002F04EC"/>
    <w:rsid w:val="002F0843"/>
    <w:rsid w:val="002F0CE4"/>
    <w:rsid w:val="002F17F7"/>
    <w:rsid w:val="002F19F3"/>
    <w:rsid w:val="002F24FB"/>
    <w:rsid w:val="002F255D"/>
    <w:rsid w:val="002F2D8A"/>
    <w:rsid w:val="002F3B58"/>
    <w:rsid w:val="002F43E2"/>
    <w:rsid w:val="002F46C5"/>
    <w:rsid w:val="002F497E"/>
    <w:rsid w:val="002F4B5D"/>
    <w:rsid w:val="002F508B"/>
    <w:rsid w:val="002F672D"/>
    <w:rsid w:val="002F6BD7"/>
    <w:rsid w:val="003005D1"/>
    <w:rsid w:val="003007A7"/>
    <w:rsid w:val="00300C11"/>
    <w:rsid w:val="003017FF"/>
    <w:rsid w:val="00301D0C"/>
    <w:rsid w:val="00301DE1"/>
    <w:rsid w:val="00304962"/>
    <w:rsid w:val="003049F7"/>
    <w:rsid w:val="00304C17"/>
    <w:rsid w:val="00304E27"/>
    <w:rsid w:val="003070D3"/>
    <w:rsid w:val="00310C58"/>
    <w:rsid w:val="00311114"/>
    <w:rsid w:val="00311A47"/>
    <w:rsid w:val="00311D4C"/>
    <w:rsid w:val="00314082"/>
    <w:rsid w:val="0031430B"/>
    <w:rsid w:val="003146D2"/>
    <w:rsid w:val="00315519"/>
    <w:rsid w:val="003162D5"/>
    <w:rsid w:val="00317348"/>
    <w:rsid w:val="0032073F"/>
    <w:rsid w:val="00320A85"/>
    <w:rsid w:val="00320B7F"/>
    <w:rsid w:val="0032112F"/>
    <w:rsid w:val="00321CC3"/>
    <w:rsid w:val="0032219E"/>
    <w:rsid w:val="003225AE"/>
    <w:rsid w:val="00323334"/>
    <w:rsid w:val="00323443"/>
    <w:rsid w:val="0032439D"/>
    <w:rsid w:val="003243B3"/>
    <w:rsid w:val="00324551"/>
    <w:rsid w:val="003261DF"/>
    <w:rsid w:val="00326F1F"/>
    <w:rsid w:val="00330A6C"/>
    <w:rsid w:val="00331013"/>
    <w:rsid w:val="0033112E"/>
    <w:rsid w:val="00331D06"/>
    <w:rsid w:val="00331D5C"/>
    <w:rsid w:val="003329FE"/>
    <w:rsid w:val="00334505"/>
    <w:rsid w:val="0033526A"/>
    <w:rsid w:val="0033585F"/>
    <w:rsid w:val="00335A64"/>
    <w:rsid w:val="0033624C"/>
    <w:rsid w:val="003362A0"/>
    <w:rsid w:val="00336DB6"/>
    <w:rsid w:val="003374E5"/>
    <w:rsid w:val="003405C0"/>
    <w:rsid w:val="00340B8C"/>
    <w:rsid w:val="00340EA9"/>
    <w:rsid w:val="003421B9"/>
    <w:rsid w:val="00342A85"/>
    <w:rsid w:val="00343072"/>
    <w:rsid w:val="00344116"/>
    <w:rsid w:val="003460EF"/>
    <w:rsid w:val="00346AA5"/>
    <w:rsid w:val="00346B92"/>
    <w:rsid w:val="00346F7A"/>
    <w:rsid w:val="0034797C"/>
    <w:rsid w:val="003508B5"/>
    <w:rsid w:val="00350FB8"/>
    <w:rsid w:val="00351F5B"/>
    <w:rsid w:val="00352185"/>
    <w:rsid w:val="00352456"/>
    <w:rsid w:val="003525D2"/>
    <w:rsid w:val="00352EE2"/>
    <w:rsid w:val="003530E1"/>
    <w:rsid w:val="003531BD"/>
    <w:rsid w:val="00353349"/>
    <w:rsid w:val="003533BF"/>
    <w:rsid w:val="00353562"/>
    <w:rsid w:val="00353AAC"/>
    <w:rsid w:val="00353CF6"/>
    <w:rsid w:val="003547D4"/>
    <w:rsid w:val="00355FF3"/>
    <w:rsid w:val="00356573"/>
    <w:rsid w:val="00356751"/>
    <w:rsid w:val="0035728A"/>
    <w:rsid w:val="00357469"/>
    <w:rsid w:val="0035769C"/>
    <w:rsid w:val="003601AC"/>
    <w:rsid w:val="003609F8"/>
    <w:rsid w:val="00360C28"/>
    <w:rsid w:val="00360C7D"/>
    <w:rsid w:val="003613AA"/>
    <w:rsid w:val="0036461D"/>
    <w:rsid w:val="00365CF7"/>
    <w:rsid w:val="00365F58"/>
    <w:rsid w:val="0036629C"/>
    <w:rsid w:val="00367CC7"/>
    <w:rsid w:val="003714C9"/>
    <w:rsid w:val="00371575"/>
    <w:rsid w:val="00371896"/>
    <w:rsid w:val="0037228A"/>
    <w:rsid w:val="00372EB3"/>
    <w:rsid w:val="00373C7C"/>
    <w:rsid w:val="00375240"/>
    <w:rsid w:val="00375363"/>
    <w:rsid w:val="003753C9"/>
    <w:rsid w:val="00375710"/>
    <w:rsid w:val="003757FB"/>
    <w:rsid w:val="003768BF"/>
    <w:rsid w:val="00376C0A"/>
    <w:rsid w:val="00376E29"/>
    <w:rsid w:val="00377FAB"/>
    <w:rsid w:val="00380886"/>
    <w:rsid w:val="003818A9"/>
    <w:rsid w:val="00381C92"/>
    <w:rsid w:val="00381DA8"/>
    <w:rsid w:val="00382706"/>
    <w:rsid w:val="00382BFD"/>
    <w:rsid w:val="0038332B"/>
    <w:rsid w:val="00384F56"/>
    <w:rsid w:val="00385FBF"/>
    <w:rsid w:val="003863E7"/>
    <w:rsid w:val="00387AC6"/>
    <w:rsid w:val="00390410"/>
    <w:rsid w:val="00390DD7"/>
    <w:rsid w:val="00391398"/>
    <w:rsid w:val="00391B86"/>
    <w:rsid w:val="0039292B"/>
    <w:rsid w:val="00392A43"/>
    <w:rsid w:val="00392C70"/>
    <w:rsid w:val="00393677"/>
    <w:rsid w:val="00395924"/>
    <w:rsid w:val="0039662D"/>
    <w:rsid w:val="00396866"/>
    <w:rsid w:val="003970F5"/>
    <w:rsid w:val="003A0115"/>
    <w:rsid w:val="003A0615"/>
    <w:rsid w:val="003A0970"/>
    <w:rsid w:val="003A0DD9"/>
    <w:rsid w:val="003A1E14"/>
    <w:rsid w:val="003A2C4C"/>
    <w:rsid w:val="003A3388"/>
    <w:rsid w:val="003A426B"/>
    <w:rsid w:val="003A59D6"/>
    <w:rsid w:val="003A6816"/>
    <w:rsid w:val="003A68D5"/>
    <w:rsid w:val="003A6DA9"/>
    <w:rsid w:val="003A7663"/>
    <w:rsid w:val="003A78FF"/>
    <w:rsid w:val="003A7AF8"/>
    <w:rsid w:val="003B010D"/>
    <w:rsid w:val="003B2F01"/>
    <w:rsid w:val="003B35F6"/>
    <w:rsid w:val="003B3A82"/>
    <w:rsid w:val="003B48B5"/>
    <w:rsid w:val="003B5A3E"/>
    <w:rsid w:val="003B5C79"/>
    <w:rsid w:val="003C07E0"/>
    <w:rsid w:val="003C0B3D"/>
    <w:rsid w:val="003C1064"/>
    <w:rsid w:val="003C1DC1"/>
    <w:rsid w:val="003C2137"/>
    <w:rsid w:val="003C26EB"/>
    <w:rsid w:val="003C2BE3"/>
    <w:rsid w:val="003C42E4"/>
    <w:rsid w:val="003C47BF"/>
    <w:rsid w:val="003C5B0D"/>
    <w:rsid w:val="003C6052"/>
    <w:rsid w:val="003C62FC"/>
    <w:rsid w:val="003D03BA"/>
    <w:rsid w:val="003D3986"/>
    <w:rsid w:val="003D4AA3"/>
    <w:rsid w:val="003D4DA6"/>
    <w:rsid w:val="003D5006"/>
    <w:rsid w:val="003D5598"/>
    <w:rsid w:val="003D5F60"/>
    <w:rsid w:val="003E0D2C"/>
    <w:rsid w:val="003E0F23"/>
    <w:rsid w:val="003E29B7"/>
    <w:rsid w:val="003E4FEB"/>
    <w:rsid w:val="003E621B"/>
    <w:rsid w:val="003E7446"/>
    <w:rsid w:val="003F070E"/>
    <w:rsid w:val="003F0D3D"/>
    <w:rsid w:val="003F0F3B"/>
    <w:rsid w:val="003F1704"/>
    <w:rsid w:val="003F263F"/>
    <w:rsid w:val="003F2A5E"/>
    <w:rsid w:val="003F2BD4"/>
    <w:rsid w:val="003F3057"/>
    <w:rsid w:val="003F431B"/>
    <w:rsid w:val="003F4437"/>
    <w:rsid w:val="003F571A"/>
    <w:rsid w:val="004009A7"/>
    <w:rsid w:val="00401448"/>
    <w:rsid w:val="0040292C"/>
    <w:rsid w:val="0040490E"/>
    <w:rsid w:val="00404D00"/>
    <w:rsid w:val="00405BD1"/>
    <w:rsid w:val="00406A6F"/>
    <w:rsid w:val="004109E9"/>
    <w:rsid w:val="00410F88"/>
    <w:rsid w:val="0041246D"/>
    <w:rsid w:val="00412E35"/>
    <w:rsid w:val="004138D7"/>
    <w:rsid w:val="00413BCC"/>
    <w:rsid w:val="00414E72"/>
    <w:rsid w:val="00414EC0"/>
    <w:rsid w:val="00414F45"/>
    <w:rsid w:val="00417CF4"/>
    <w:rsid w:val="00420062"/>
    <w:rsid w:val="00421368"/>
    <w:rsid w:val="004217A3"/>
    <w:rsid w:val="0042221A"/>
    <w:rsid w:val="0042237E"/>
    <w:rsid w:val="00423FF9"/>
    <w:rsid w:val="0042423E"/>
    <w:rsid w:val="00424E0B"/>
    <w:rsid w:val="004266DF"/>
    <w:rsid w:val="00427BF2"/>
    <w:rsid w:val="00427DE1"/>
    <w:rsid w:val="004308CC"/>
    <w:rsid w:val="00430C37"/>
    <w:rsid w:val="00431129"/>
    <w:rsid w:val="00431BF2"/>
    <w:rsid w:val="0043257B"/>
    <w:rsid w:val="00432B20"/>
    <w:rsid w:val="00434FAC"/>
    <w:rsid w:val="00435609"/>
    <w:rsid w:val="00435695"/>
    <w:rsid w:val="0043570A"/>
    <w:rsid w:val="00435FD5"/>
    <w:rsid w:val="00436930"/>
    <w:rsid w:val="0043711C"/>
    <w:rsid w:val="00437D21"/>
    <w:rsid w:val="00437DE4"/>
    <w:rsid w:val="0044029F"/>
    <w:rsid w:val="004407A4"/>
    <w:rsid w:val="00441A35"/>
    <w:rsid w:val="004423D1"/>
    <w:rsid w:val="0044300A"/>
    <w:rsid w:val="004436DC"/>
    <w:rsid w:val="004448A2"/>
    <w:rsid w:val="00444993"/>
    <w:rsid w:val="004453A9"/>
    <w:rsid w:val="00445FEE"/>
    <w:rsid w:val="0044667F"/>
    <w:rsid w:val="00447A99"/>
    <w:rsid w:val="00447C78"/>
    <w:rsid w:val="00447CEB"/>
    <w:rsid w:val="00450DF2"/>
    <w:rsid w:val="00451882"/>
    <w:rsid w:val="004533A3"/>
    <w:rsid w:val="004533B1"/>
    <w:rsid w:val="00454DB8"/>
    <w:rsid w:val="00455505"/>
    <w:rsid w:val="004560F4"/>
    <w:rsid w:val="00456798"/>
    <w:rsid w:val="00456ED8"/>
    <w:rsid w:val="00457488"/>
    <w:rsid w:val="0045750D"/>
    <w:rsid w:val="00461AA6"/>
    <w:rsid w:val="00462828"/>
    <w:rsid w:val="004628CE"/>
    <w:rsid w:val="0046373F"/>
    <w:rsid w:val="00463912"/>
    <w:rsid w:val="00463FD0"/>
    <w:rsid w:val="00464042"/>
    <w:rsid w:val="0046435F"/>
    <w:rsid w:val="00464409"/>
    <w:rsid w:val="00465302"/>
    <w:rsid w:val="00465415"/>
    <w:rsid w:val="00466869"/>
    <w:rsid w:val="00466F78"/>
    <w:rsid w:val="0046773C"/>
    <w:rsid w:val="004701CD"/>
    <w:rsid w:val="00471DFF"/>
    <w:rsid w:val="00472252"/>
    <w:rsid w:val="004722B6"/>
    <w:rsid w:val="00472410"/>
    <w:rsid w:val="00472682"/>
    <w:rsid w:val="00474254"/>
    <w:rsid w:val="004753CF"/>
    <w:rsid w:val="0047545D"/>
    <w:rsid w:val="004757E9"/>
    <w:rsid w:val="00476356"/>
    <w:rsid w:val="00476D8B"/>
    <w:rsid w:val="004804A2"/>
    <w:rsid w:val="00480621"/>
    <w:rsid w:val="004806A7"/>
    <w:rsid w:val="0048210F"/>
    <w:rsid w:val="00482428"/>
    <w:rsid w:val="00482858"/>
    <w:rsid w:val="00482BD2"/>
    <w:rsid w:val="004839AA"/>
    <w:rsid w:val="00483C72"/>
    <w:rsid w:val="00487178"/>
    <w:rsid w:val="00490586"/>
    <w:rsid w:val="00491271"/>
    <w:rsid w:val="004923B3"/>
    <w:rsid w:val="00493242"/>
    <w:rsid w:val="004935B8"/>
    <w:rsid w:val="00494D98"/>
    <w:rsid w:val="004952C5"/>
    <w:rsid w:val="00496D3D"/>
    <w:rsid w:val="00497EB0"/>
    <w:rsid w:val="004A0891"/>
    <w:rsid w:val="004A22A5"/>
    <w:rsid w:val="004A2570"/>
    <w:rsid w:val="004A366A"/>
    <w:rsid w:val="004A40A3"/>
    <w:rsid w:val="004A4441"/>
    <w:rsid w:val="004A68CF"/>
    <w:rsid w:val="004B0142"/>
    <w:rsid w:val="004B01B1"/>
    <w:rsid w:val="004B0E20"/>
    <w:rsid w:val="004B1523"/>
    <w:rsid w:val="004B19F7"/>
    <w:rsid w:val="004B1D5F"/>
    <w:rsid w:val="004B24A9"/>
    <w:rsid w:val="004B2959"/>
    <w:rsid w:val="004B4594"/>
    <w:rsid w:val="004B5C7E"/>
    <w:rsid w:val="004B724B"/>
    <w:rsid w:val="004C097A"/>
    <w:rsid w:val="004C1C8A"/>
    <w:rsid w:val="004C1F2F"/>
    <w:rsid w:val="004C3009"/>
    <w:rsid w:val="004C3728"/>
    <w:rsid w:val="004C37EA"/>
    <w:rsid w:val="004C3B31"/>
    <w:rsid w:val="004C4F7C"/>
    <w:rsid w:val="004C5492"/>
    <w:rsid w:val="004C55D2"/>
    <w:rsid w:val="004C561A"/>
    <w:rsid w:val="004C631F"/>
    <w:rsid w:val="004C77C1"/>
    <w:rsid w:val="004D0011"/>
    <w:rsid w:val="004D07A1"/>
    <w:rsid w:val="004D0A3E"/>
    <w:rsid w:val="004D0EC8"/>
    <w:rsid w:val="004D11A8"/>
    <w:rsid w:val="004D1552"/>
    <w:rsid w:val="004D19A2"/>
    <w:rsid w:val="004D3112"/>
    <w:rsid w:val="004D327F"/>
    <w:rsid w:val="004D3295"/>
    <w:rsid w:val="004D45E1"/>
    <w:rsid w:val="004D46C4"/>
    <w:rsid w:val="004D6083"/>
    <w:rsid w:val="004D65C1"/>
    <w:rsid w:val="004D6E3C"/>
    <w:rsid w:val="004D7498"/>
    <w:rsid w:val="004D7DEB"/>
    <w:rsid w:val="004E034E"/>
    <w:rsid w:val="004E086C"/>
    <w:rsid w:val="004E418D"/>
    <w:rsid w:val="004E44B2"/>
    <w:rsid w:val="004E503A"/>
    <w:rsid w:val="004E55D1"/>
    <w:rsid w:val="004E642C"/>
    <w:rsid w:val="004E67F2"/>
    <w:rsid w:val="004E70E5"/>
    <w:rsid w:val="004E7322"/>
    <w:rsid w:val="004E770C"/>
    <w:rsid w:val="004F12B3"/>
    <w:rsid w:val="004F1F58"/>
    <w:rsid w:val="004F21D3"/>
    <w:rsid w:val="004F3272"/>
    <w:rsid w:val="004F33B0"/>
    <w:rsid w:val="004F6583"/>
    <w:rsid w:val="004F6EAE"/>
    <w:rsid w:val="00500F75"/>
    <w:rsid w:val="00501550"/>
    <w:rsid w:val="005033C5"/>
    <w:rsid w:val="005037C0"/>
    <w:rsid w:val="00504367"/>
    <w:rsid w:val="00504595"/>
    <w:rsid w:val="00511096"/>
    <w:rsid w:val="0051146A"/>
    <w:rsid w:val="005114DA"/>
    <w:rsid w:val="005114DD"/>
    <w:rsid w:val="00511634"/>
    <w:rsid w:val="0051293A"/>
    <w:rsid w:val="00513B07"/>
    <w:rsid w:val="00515AC9"/>
    <w:rsid w:val="00515F22"/>
    <w:rsid w:val="0051605A"/>
    <w:rsid w:val="005169D1"/>
    <w:rsid w:val="00516C6D"/>
    <w:rsid w:val="00516EB5"/>
    <w:rsid w:val="005171AE"/>
    <w:rsid w:val="005201B3"/>
    <w:rsid w:val="005221F9"/>
    <w:rsid w:val="00522721"/>
    <w:rsid w:val="0052307F"/>
    <w:rsid w:val="005234B5"/>
    <w:rsid w:val="00523C34"/>
    <w:rsid w:val="0052498C"/>
    <w:rsid w:val="005249D9"/>
    <w:rsid w:val="00524CEA"/>
    <w:rsid w:val="00525D11"/>
    <w:rsid w:val="0052678B"/>
    <w:rsid w:val="00527F6A"/>
    <w:rsid w:val="00531D83"/>
    <w:rsid w:val="00533457"/>
    <w:rsid w:val="005336E9"/>
    <w:rsid w:val="0053523E"/>
    <w:rsid w:val="0053576E"/>
    <w:rsid w:val="00536786"/>
    <w:rsid w:val="005368DD"/>
    <w:rsid w:val="005376B1"/>
    <w:rsid w:val="0054060D"/>
    <w:rsid w:val="00540E92"/>
    <w:rsid w:val="00541493"/>
    <w:rsid w:val="00541DB4"/>
    <w:rsid w:val="005430D6"/>
    <w:rsid w:val="00543172"/>
    <w:rsid w:val="00543788"/>
    <w:rsid w:val="0054398A"/>
    <w:rsid w:val="0054405C"/>
    <w:rsid w:val="005448E7"/>
    <w:rsid w:val="00545908"/>
    <w:rsid w:val="00545E48"/>
    <w:rsid w:val="005463D2"/>
    <w:rsid w:val="005509FA"/>
    <w:rsid w:val="00552DB2"/>
    <w:rsid w:val="00553416"/>
    <w:rsid w:val="005536EB"/>
    <w:rsid w:val="00555763"/>
    <w:rsid w:val="00555A20"/>
    <w:rsid w:val="00555D51"/>
    <w:rsid w:val="00556C03"/>
    <w:rsid w:val="00556C31"/>
    <w:rsid w:val="00556FBE"/>
    <w:rsid w:val="00557F17"/>
    <w:rsid w:val="0056059E"/>
    <w:rsid w:val="0056063D"/>
    <w:rsid w:val="00561E11"/>
    <w:rsid w:val="00563286"/>
    <w:rsid w:val="0056343E"/>
    <w:rsid w:val="00563BA8"/>
    <w:rsid w:val="0056509C"/>
    <w:rsid w:val="00565149"/>
    <w:rsid w:val="005654B9"/>
    <w:rsid w:val="00565FA9"/>
    <w:rsid w:val="00566439"/>
    <w:rsid w:val="0056676E"/>
    <w:rsid w:val="00566A82"/>
    <w:rsid w:val="005677E8"/>
    <w:rsid w:val="005679DD"/>
    <w:rsid w:val="00570CCC"/>
    <w:rsid w:val="00571E7C"/>
    <w:rsid w:val="005726F7"/>
    <w:rsid w:val="00572CA5"/>
    <w:rsid w:val="00572F68"/>
    <w:rsid w:val="00575530"/>
    <w:rsid w:val="00576725"/>
    <w:rsid w:val="005768C7"/>
    <w:rsid w:val="00576968"/>
    <w:rsid w:val="0057713A"/>
    <w:rsid w:val="005771FF"/>
    <w:rsid w:val="00577B39"/>
    <w:rsid w:val="00580B51"/>
    <w:rsid w:val="0058119C"/>
    <w:rsid w:val="00581B2D"/>
    <w:rsid w:val="00582968"/>
    <w:rsid w:val="00584F25"/>
    <w:rsid w:val="005858D3"/>
    <w:rsid w:val="00585E99"/>
    <w:rsid w:val="005874B9"/>
    <w:rsid w:val="00591063"/>
    <w:rsid w:val="005916E0"/>
    <w:rsid w:val="00592D66"/>
    <w:rsid w:val="005948D4"/>
    <w:rsid w:val="005950ED"/>
    <w:rsid w:val="00595500"/>
    <w:rsid w:val="005961EE"/>
    <w:rsid w:val="005963F3"/>
    <w:rsid w:val="00596780"/>
    <w:rsid w:val="00596B9E"/>
    <w:rsid w:val="005974CF"/>
    <w:rsid w:val="005A0B6F"/>
    <w:rsid w:val="005A0B7C"/>
    <w:rsid w:val="005A0C8F"/>
    <w:rsid w:val="005A17D8"/>
    <w:rsid w:val="005A199F"/>
    <w:rsid w:val="005A1CB9"/>
    <w:rsid w:val="005A2585"/>
    <w:rsid w:val="005A2666"/>
    <w:rsid w:val="005A2856"/>
    <w:rsid w:val="005A30A2"/>
    <w:rsid w:val="005A3BFC"/>
    <w:rsid w:val="005A4038"/>
    <w:rsid w:val="005A41E2"/>
    <w:rsid w:val="005A59BF"/>
    <w:rsid w:val="005A5E09"/>
    <w:rsid w:val="005A625B"/>
    <w:rsid w:val="005A7316"/>
    <w:rsid w:val="005A7AAB"/>
    <w:rsid w:val="005B01A0"/>
    <w:rsid w:val="005B03CC"/>
    <w:rsid w:val="005B1002"/>
    <w:rsid w:val="005B1290"/>
    <w:rsid w:val="005B1C20"/>
    <w:rsid w:val="005B2F8B"/>
    <w:rsid w:val="005B3306"/>
    <w:rsid w:val="005B57D0"/>
    <w:rsid w:val="005B62B9"/>
    <w:rsid w:val="005B7A63"/>
    <w:rsid w:val="005C0AF6"/>
    <w:rsid w:val="005C0BC0"/>
    <w:rsid w:val="005C1129"/>
    <w:rsid w:val="005C236D"/>
    <w:rsid w:val="005C44C1"/>
    <w:rsid w:val="005C596E"/>
    <w:rsid w:val="005C67EC"/>
    <w:rsid w:val="005C7494"/>
    <w:rsid w:val="005C78D3"/>
    <w:rsid w:val="005C7DDB"/>
    <w:rsid w:val="005D0B34"/>
    <w:rsid w:val="005D12C1"/>
    <w:rsid w:val="005D2609"/>
    <w:rsid w:val="005D26AD"/>
    <w:rsid w:val="005D3636"/>
    <w:rsid w:val="005D38A1"/>
    <w:rsid w:val="005D4268"/>
    <w:rsid w:val="005D53A0"/>
    <w:rsid w:val="005D6E0F"/>
    <w:rsid w:val="005D779C"/>
    <w:rsid w:val="005E0952"/>
    <w:rsid w:val="005E0A6E"/>
    <w:rsid w:val="005E1432"/>
    <w:rsid w:val="005E146B"/>
    <w:rsid w:val="005E169A"/>
    <w:rsid w:val="005E2C46"/>
    <w:rsid w:val="005E30FC"/>
    <w:rsid w:val="005E3427"/>
    <w:rsid w:val="005E3A34"/>
    <w:rsid w:val="005E3D82"/>
    <w:rsid w:val="005E4372"/>
    <w:rsid w:val="005E4DE6"/>
    <w:rsid w:val="005E66D0"/>
    <w:rsid w:val="005E6D19"/>
    <w:rsid w:val="005E7E34"/>
    <w:rsid w:val="005F0A59"/>
    <w:rsid w:val="005F2692"/>
    <w:rsid w:val="005F3AB1"/>
    <w:rsid w:val="005F4B17"/>
    <w:rsid w:val="005F50AF"/>
    <w:rsid w:val="005F64DE"/>
    <w:rsid w:val="006006D5"/>
    <w:rsid w:val="006017AA"/>
    <w:rsid w:val="0060182A"/>
    <w:rsid w:val="00602814"/>
    <w:rsid w:val="00603F60"/>
    <w:rsid w:val="0060448A"/>
    <w:rsid w:val="0060448B"/>
    <w:rsid w:val="00604E59"/>
    <w:rsid w:val="00604FC2"/>
    <w:rsid w:val="00605317"/>
    <w:rsid w:val="00605663"/>
    <w:rsid w:val="00605CE2"/>
    <w:rsid w:val="00606C66"/>
    <w:rsid w:val="00606F23"/>
    <w:rsid w:val="00610D5B"/>
    <w:rsid w:val="00611448"/>
    <w:rsid w:val="006121C2"/>
    <w:rsid w:val="00612ED8"/>
    <w:rsid w:val="00612F15"/>
    <w:rsid w:val="006131AF"/>
    <w:rsid w:val="0061494A"/>
    <w:rsid w:val="00614E68"/>
    <w:rsid w:val="00616017"/>
    <w:rsid w:val="00616611"/>
    <w:rsid w:val="006167D9"/>
    <w:rsid w:val="00616801"/>
    <w:rsid w:val="00617A4B"/>
    <w:rsid w:val="00617A54"/>
    <w:rsid w:val="00617E23"/>
    <w:rsid w:val="00617F18"/>
    <w:rsid w:val="00620C99"/>
    <w:rsid w:val="00622308"/>
    <w:rsid w:val="00623FCD"/>
    <w:rsid w:val="006240D7"/>
    <w:rsid w:val="006242F3"/>
    <w:rsid w:val="00625254"/>
    <w:rsid w:val="00625739"/>
    <w:rsid w:val="0062639C"/>
    <w:rsid w:val="00626914"/>
    <w:rsid w:val="00626B10"/>
    <w:rsid w:val="00626CD1"/>
    <w:rsid w:val="00626D56"/>
    <w:rsid w:val="00626F85"/>
    <w:rsid w:val="00627395"/>
    <w:rsid w:val="006273D7"/>
    <w:rsid w:val="00630003"/>
    <w:rsid w:val="006311BD"/>
    <w:rsid w:val="00631628"/>
    <w:rsid w:val="006316EF"/>
    <w:rsid w:val="00631F45"/>
    <w:rsid w:val="00633216"/>
    <w:rsid w:val="006338B0"/>
    <w:rsid w:val="00634008"/>
    <w:rsid w:val="006354FD"/>
    <w:rsid w:val="006358D3"/>
    <w:rsid w:val="00636E58"/>
    <w:rsid w:val="006376B2"/>
    <w:rsid w:val="00637D58"/>
    <w:rsid w:val="00637FCE"/>
    <w:rsid w:val="00640386"/>
    <w:rsid w:val="00641FBA"/>
    <w:rsid w:val="0064231D"/>
    <w:rsid w:val="00643C27"/>
    <w:rsid w:val="006467AF"/>
    <w:rsid w:val="006502B0"/>
    <w:rsid w:val="006506AD"/>
    <w:rsid w:val="00650808"/>
    <w:rsid w:val="0065095C"/>
    <w:rsid w:val="00650A7D"/>
    <w:rsid w:val="00650DA6"/>
    <w:rsid w:val="00650F1A"/>
    <w:rsid w:val="006513D9"/>
    <w:rsid w:val="00651F30"/>
    <w:rsid w:val="00653B33"/>
    <w:rsid w:val="00653FE4"/>
    <w:rsid w:val="00654A00"/>
    <w:rsid w:val="00654A8E"/>
    <w:rsid w:val="00655F78"/>
    <w:rsid w:val="00657929"/>
    <w:rsid w:val="006613C9"/>
    <w:rsid w:val="00661B78"/>
    <w:rsid w:val="0066208D"/>
    <w:rsid w:val="006620E6"/>
    <w:rsid w:val="00664A0C"/>
    <w:rsid w:val="006652E1"/>
    <w:rsid w:val="006658F0"/>
    <w:rsid w:val="00665A60"/>
    <w:rsid w:val="00665E6F"/>
    <w:rsid w:val="006663AE"/>
    <w:rsid w:val="00666FAB"/>
    <w:rsid w:val="00667782"/>
    <w:rsid w:val="00667A57"/>
    <w:rsid w:val="00667B2F"/>
    <w:rsid w:val="00670C76"/>
    <w:rsid w:val="006717D8"/>
    <w:rsid w:val="00671911"/>
    <w:rsid w:val="006738D2"/>
    <w:rsid w:val="006744B7"/>
    <w:rsid w:val="006757FF"/>
    <w:rsid w:val="00680306"/>
    <w:rsid w:val="00681E70"/>
    <w:rsid w:val="0068240D"/>
    <w:rsid w:val="00682708"/>
    <w:rsid w:val="00683807"/>
    <w:rsid w:val="00683850"/>
    <w:rsid w:val="0068437B"/>
    <w:rsid w:val="00684624"/>
    <w:rsid w:val="00685730"/>
    <w:rsid w:val="00685747"/>
    <w:rsid w:val="00686512"/>
    <w:rsid w:val="00686F7C"/>
    <w:rsid w:val="0068701A"/>
    <w:rsid w:val="006870F1"/>
    <w:rsid w:val="006874EA"/>
    <w:rsid w:val="0069200C"/>
    <w:rsid w:val="00693CC6"/>
    <w:rsid w:val="0069484E"/>
    <w:rsid w:val="006954A6"/>
    <w:rsid w:val="006974B1"/>
    <w:rsid w:val="006A07CC"/>
    <w:rsid w:val="006A098F"/>
    <w:rsid w:val="006A442A"/>
    <w:rsid w:val="006A4961"/>
    <w:rsid w:val="006A4A14"/>
    <w:rsid w:val="006A6E26"/>
    <w:rsid w:val="006B201E"/>
    <w:rsid w:val="006B29F4"/>
    <w:rsid w:val="006B317E"/>
    <w:rsid w:val="006B346D"/>
    <w:rsid w:val="006B4656"/>
    <w:rsid w:val="006B5069"/>
    <w:rsid w:val="006B70B1"/>
    <w:rsid w:val="006B7484"/>
    <w:rsid w:val="006B7914"/>
    <w:rsid w:val="006C1055"/>
    <w:rsid w:val="006C123A"/>
    <w:rsid w:val="006C14DF"/>
    <w:rsid w:val="006C1D39"/>
    <w:rsid w:val="006C1E45"/>
    <w:rsid w:val="006C29DE"/>
    <w:rsid w:val="006C4512"/>
    <w:rsid w:val="006C54D6"/>
    <w:rsid w:val="006C5C2B"/>
    <w:rsid w:val="006C653E"/>
    <w:rsid w:val="006C745D"/>
    <w:rsid w:val="006C7ADD"/>
    <w:rsid w:val="006D195B"/>
    <w:rsid w:val="006D3403"/>
    <w:rsid w:val="006D426E"/>
    <w:rsid w:val="006D4505"/>
    <w:rsid w:val="006D465B"/>
    <w:rsid w:val="006D5B95"/>
    <w:rsid w:val="006D5FE5"/>
    <w:rsid w:val="006D65DF"/>
    <w:rsid w:val="006D69D2"/>
    <w:rsid w:val="006D6FF3"/>
    <w:rsid w:val="006D7864"/>
    <w:rsid w:val="006E11A7"/>
    <w:rsid w:val="006E194A"/>
    <w:rsid w:val="006E20B4"/>
    <w:rsid w:val="006E3490"/>
    <w:rsid w:val="006E3969"/>
    <w:rsid w:val="006E4EA2"/>
    <w:rsid w:val="006E525E"/>
    <w:rsid w:val="006E54BD"/>
    <w:rsid w:val="006E6684"/>
    <w:rsid w:val="006E6AC6"/>
    <w:rsid w:val="006E7797"/>
    <w:rsid w:val="006E7EED"/>
    <w:rsid w:val="006F1B9B"/>
    <w:rsid w:val="006F40D9"/>
    <w:rsid w:val="006F41AE"/>
    <w:rsid w:val="006F5649"/>
    <w:rsid w:val="006F5C02"/>
    <w:rsid w:val="006F650D"/>
    <w:rsid w:val="006F66E2"/>
    <w:rsid w:val="006F6F2D"/>
    <w:rsid w:val="006F6F3A"/>
    <w:rsid w:val="006F701E"/>
    <w:rsid w:val="006F7E1B"/>
    <w:rsid w:val="006F7E40"/>
    <w:rsid w:val="00700534"/>
    <w:rsid w:val="00700833"/>
    <w:rsid w:val="0070151F"/>
    <w:rsid w:val="007016EA"/>
    <w:rsid w:val="007016F0"/>
    <w:rsid w:val="00701CEF"/>
    <w:rsid w:val="007023FF"/>
    <w:rsid w:val="007024A0"/>
    <w:rsid w:val="007035B4"/>
    <w:rsid w:val="00703B32"/>
    <w:rsid w:val="007055EA"/>
    <w:rsid w:val="007056CA"/>
    <w:rsid w:val="0070681F"/>
    <w:rsid w:val="00707BD5"/>
    <w:rsid w:val="00710089"/>
    <w:rsid w:val="00711A3D"/>
    <w:rsid w:val="00712C99"/>
    <w:rsid w:val="00713091"/>
    <w:rsid w:val="00714BE6"/>
    <w:rsid w:val="00714D9E"/>
    <w:rsid w:val="00715052"/>
    <w:rsid w:val="00716108"/>
    <w:rsid w:val="007168F9"/>
    <w:rsid w:val="00716AA4"/>
    <w:rsid w:val="00716C61"/>
    <w:rsid w:val="00716F45"/>
    <w:rsid w:val="00722004"/>
    <w:rsid w:val="00722716"/>
    <w:rsid w:val="00722A5D"/>
    <w:rsid w:val="00722FA8"/>
    <w:rsid w:val="00723718"/>
    <w:rsid w:val="00724361"/>
    <w:rsid w:val="00724678"/>
    <w:rsid w:val="0072479C"/>
    <w:rsid w:val="007252EC"/>
    <w:rsid w:val="00725633"/>
    <w:rsid w:val="0072580D"/>
    <w:rsid w:val="0072582D"/>
    <w:rsid w:val="00725E1C"/>
    <w:rsid w:val="00726343"/>
    <w:rsid w:val="00726D9E"/>
    <w:rsid w:val="0072729D"/>
    <w:rsid w:val="0072730C"/>
    <w:rsid w:val="00730F16"/>
    <w:rsid w:val="00731416"/>
    <w:rsid w:val="00731C4A"/>
    <w:rsid w:val="00732351"/>
    <w:rsid w:val="00732F6E"/>
    <w:rsid w:val="007333DA"/>
    <w:rsid w:val="0073369C"/>
    <w:rsid w:val="00733BA3"/>
    <w:rsid w:val="00733F8F"/>
    <w:rsid w:val="00734161"/>
    <w:rsid w:val="00734623"/>
    <w:rsid w:val="00734CE4"/>
    <w:rsid w:val="00734FBA"/>
    <w:rsid w:val="0073501A"/>
    <w:rsid w:val="007352C9"/>
    <w:rsid w:val="00735CA5"/>
    <w:rsid w:val="00736261"/>
    <w:rsid w:val="00736BD9"/>
    <w:rsid w:val="0073741D"/>
    <w:rsid w:val="00737661"/>
    <w:rsid w:val="00740954"/>
    <w:rsid w:val="00740D5F"/>
    <w:rsid w:val="007419D1"/>
    <w:rsid w:val="00741CDD"/>
    <w:rsid w:val="0074206D"/>
    <w:rsid w:val="007421B4"/>
    <w:rsid w:val="0074289E"/>
    <w:rsid w:val="007428AA"/>
    <w:rsid w:val="00742C57"/>
    <w:rsid w:val="00742EC4"/>
    <w:rsid w:val="0074341E"/>
    <w:rsid w:val="0074361F"/>
    <w:rsid w:val="00743DAF"/>
    <w:rsid w:val="0074590C"/>
    <w:rsid w:val="0074624C"/>
    <w:rsid w:val="00746678"/>
    <w:rsid w:val="00746F93"/>
    <w:rsid w:val="00747759"/>
    <w:rsid w:val="0075052C"/>
    <w:rsid w:val="0075082E"/>
    <w:rsid w:val="00752356"/>
    <w:rsid w:val="00754FE1"/>
    <w:rsid w:val="007553EA"/>
    <w:rsid w:val="00755571"/>
    <w:rsid w:val="00756F06"/>
    <w:rsid w:val="00757D1E"/>
    <w:rsid w:val="00760BB2"/>
    <w:rsid w:val="007612E6"/>
    <w:rsid w:val="007613D1"/>
    <w:rsid w:val="0076474D"/>
    <w:rsid w:val="0076494D"/>
    <w:rsid w:val="00764BB1"/>
    <w:rsid w:val="00764D5C"/>
    <w:rsid w:val="00764DAC"/>
    <w:rsid w:val="0076515F"/>
    <w:rsid w:val="0076560A"/>
    <w:rsid w:val="00765844"/>
    <w:rsid w:val="007672BF"/>
    <w:rsid w:val="00767475"/>
    <w:rsid w:val="0077119A"/>
    <w:rsid w:val="00772010"/>
    <w:rsid w:val="007732AC"/>
    <w:rsid w:val="00774C79"/>
    <w:rsid w:val="00775419"/>
    <w:rsid w:val="00775998"/>
    <w:rsid w:val="00775E93"/>
    <w:rsid w:val="00776700"/>
    <w:rsid w:val="00777162"/>
    <w:rsid w:val="007776F7"/>
    <w:rsid w:val="007802E7"/>
    <w:rsid w:val="00780A91"/>
    <w:rsid w:val="00780CF4"/>
    <w:rsid w:val="00780E79"/>
    <w:rsid w:val="00781007"/>
    <w:rsid w:val="00781681"/>
    <w:rsid w:val="0078244F"/>
    <w:rsid w:val="00783BF3"/>
    <w:rsid w:val="00785198"/>
    <w:rsid w:val="007851CB"/>
    <w:rsid w:val="00786696"/>
    <w:rsid w:val="00787932"/>
    <w:rsid w:val="00790810"/>
    <w:rsid w:val="00790ABD"/>
    <w:rsid w:val="00791819"/>
    <w:rsid w:val="00791BD5"/>
    <w:rsid w:val="00793418"/>
    <w:rsid w:val="00793548"/>
    <w:rsid w:val="00793BAB"/>
    <w:rsid w:val="00794C07"/>
    <w:rsid w:val="00794D82"/>
    <w:rsid w:val="00795407"/>
    <w:rsid w:val="007954F7"/>
    <w:rsid w:val="00797E13"/>
    <w:rsid w:val="007A1A05"/>
    <w:rsid w:val="007A1F42"/>
    <w:rsid w:val="007A2108"/>
    <w:rsid w:val="007A2872"/>
    <w:rsid w:val="007A3DBF"/>
    <w:rsid w:val="007A3DC9"/>
    <w:rsid w:val="007A5308"/>
    <w:rsid w:val="007A6282"/>
    <w:rsid w:val="007A62A9"/>
    <w:rsid w:val="007A7D96"/>
    <w:rsid w:val="007B0EDA"/>
    <w:rsid w:val="007B109F"/>
    <w:rsid w:val="007B15BB"/>
    <w:rsid w:val="007B18F5"/>
    <w:rsid w:val="007B207E"/>
    <w:rsid w:val="007B2314"/>
    <w:rsid w:val="007B2A6D"/>
    <w:rsid w:val="007B2E82"/>
    <w:rsid w:val="007B429F"/>
    <w:rsid w:val="007B4F4C"/>
    <w:rsid w:val="007B50DF"/>
    <w:rsid w:val="007B56A1"/>
    <w:rsid w:val="007B711A"/>
    <w:rsid w:val="007B7159"/>
    <w:rsid w:val="007C0367"/>
    <w:rsid w:val="007C0782"/>
    <w:rsid w:val="007C0AB0"/>
    <w:rsid w:val="007C0D96"/>
    <w:rsid w:val="007C1B53"/>
    <w:rsid w:val="007C230F"/>
    <w:rsid w:val="007C28A6"/>
    <w:rsid w:val="007C4544"/>
    <w:rsid w:val="007C4AD7"/>
    <w:rsid w:val="007C5506"/>
    <w:rsid w:val="007C60FC"/>
    <w:rsid w:val="007C6172"/>
    <w:rsid w:val="007C6482"/>
    <w:rsid w:val="007C6AE2"/>
    <w:rsid w:val="007C6CBB"/>
    <w:rsid w:val="007D02DA"/>
    <w:rsid w:val="007D0FA2"/>
    <w:rsid w:val="007D15D5"/>
    <w:rsid w:val="007D2E94"/>
    <w:rsid w:val="007D307C"/>
    <w:rsid w:val="007D3662"/>
    <w:rsid w:val="007D3E7C"/>
    <w:rsid w:val="007D3F4B"/>
    <w:rsid w:val="007D45EC"/>
    <w:rsid w:val="007D4992"/>
    <w:rsid w:val="007D6722"/>
    <w:rsid w:val="007D76EB"/>
    <w:rsid w:val="007E0725"/>
    <w:rsid w:val="007E0795"/>
    <w:rsid w:val="007E1089"/>
    <w:rsid w:val="007E23AD"/>
    <w:rsid w:val="007E431B"/>
    <w:rsid w:val="007E5FCD"/>
    <w:rsid w:val="007E607F"/>
    <w:rsid w:val="007E6216"/>
    <w:rsid w:val="007E660C"/>
    <w:rsid w:val="007E6FDD"/>
    <w:rsid w:val="007F0F8D"/>
    <w:rsid w:val="007F2080"/>
    <w:rsid w:val="007F28FA"/>
    <w:rsid w:val="007F3039"/>
    <w:rsid w:val="007F386F"/>
    <w:rsid w:val="007F402A"/>
    <w:rsid w:val="007F41A4"/>
    <w:rsid w:val="007F513F"/>
    <w:rsid w:val="007F6BFB"/>
    <w:rsid w:val="007F7C6A"/>
    <w:rsid w:val="007F7D8D"/>
    <w:rsid w:val="0080049E"/>
    <w:rsid w:val="00800A67"/>
    <w:rsid w:val="008017E4"/>
    <w:rsid w:val="00801999"/>
    <w:rsid w:val="00801BFD"/>
    <w:rsid w:val="008020D7"/>
    <w:rsid w:val="00803CA7"/>
    <w:rsid w:val="00804279"/>
    <w:rsid w:val="008043C7"/>
    <w:rsid w:val="008048B8"/>
    <w:rsid w:val="00804BD8"/>
    <w:rsid w:val="00805AA8"/>
    <w:rsid w:val="00805D18"/>
    <w:rsid w:val="00805FF9"/>
    <w:rsid w:val="00806307"/>
    <w:rsid w:val="008072A6"/>
    <w:rsid w:val="00807F97"/>
    <w:rsid w:val="008110DE"/>
    <w:rsid w:val="0081111B"/>
    <w:rsid w:val="00811982"/>
    <w:rsid w:val="00811AC1"/>
    <w:rsid w:val="00812407"/>
    <w:rsid w:val="0081289D"/>
    <w:rsid w:val="00813749"/>
    <w:rsid w:val="00813CE3"/>
    <w:rsid w:val="0081402B"/>
    <w:rsid w:val="00816D80"/>
    <w:rsid w:val="00816FA0"/>
    <w:rsid w:val="00817342"/>
    <w:rsid w:val="0081738E"/>
    <w:rsid w:val="00817694"/>
    <w:rsid w:val="00820E25"/>
    <w:rsid w:val="00821AB5"/>
    <w:rsid w:val="00821F7E"/>
    <w:rsid w:val="008220CC"/>
    <w:rsid w:val="00823195"/>
    <w:rsid w:val="008232AC"/>
    <w:rsid w:val="008232BC"/>
    <w:rsid w:val="008257F8"/>
    <w:rsid w:val="00825ECC"/>
    <w:rsid w:val="00826C84"/>
    <w:rsid w:val="00826C8F"/>
    <w:rsid w:val="0082752F"/>
    <w:rsid w:val="0082780C"/>
    <w:rsid w:val="008310B5"/>
    <w:rsid w:val="008314F6"/>
    <w:rsid w:val="00831F4D"/>
    <w:rsid w:val="0083239D"/>
    <w:rsid w:val="00832446"/>
    <w:rsid w:val="00832BEC"/>
    <w:rsid w:val="00833AF9"/>
    <w:rsid w:val="00834A1D"/>
    <w:rsid w:val="00834D6D"/>
    <w:rsid w:val="0083529D"/>
    <w:rsid w:val="008352C0"/>
    <w:rsid w:val="00835AAD"/>
    <w:rsid w:val="00836533"/>
    <w:rsid w:val="0083663C"/>
    <w:rsid w:val="00836AF4"/>
    <w:rsid w:val="008374A6"/>
    <w:rsid w:val="0084064A"/>
    <w:rsid w:val="00840D9C"/>
    <w:rsid w:val="00841E05"/>
    <w:rsid w:val="00843529"/>
    <w:rsid w:val="0084421B"/>
    <w:rsid w:val="00845CE1"/>
    <w:rsid w:val="00846A57"/>
    <w:rsid w:val="00847FDD"/>
    <w:rsid w:val="00850028"/>
    <w:rsid w:val="00850E8A"/>
    <w:rsid w:val="00851F60"/>
    <w:rsid w:val="008523F6"/>
    <w:rsid w:val="00852694"/>
    <w:rsid w:val="00852A8C"/>
    <w:rsid w:val="00852C3F"/>
    <w:rsid w:val="008535DA"/>
    <w:rsid w:val="008537E0"/>
    <w:rsid w:val="00853A4D"/>
    <w:rsid w:val="0085441C"/>
    <w:rsid w:val="00857095"/>
    <w:rsid w:val="008577D6"/>
    <w:rsid w:val="00857945"/>
    <w:rsid w:val="0085798C"/>
    <w:rsid w:val="00857C92"/>
    <w:rsid w:val="00860788"/>
    <w:rsid w:val="00860813"/>
    <w:rsid w:val="008609D0"/>
    <w:rsid w:val="008613E1"/>
    <w:rsid w:val="00861DE9"/>
    <w:rsid w:val="00861F4A"/>
    <w:rsid w:val="00863371"/>
    <w:rsid w:val="0086366C"/>
    <w:rsid w:val="00863CD7"/>
    <w:rsid w:val="008645F6"/>
    <w:rsid w:val="008663FA"/>
    <w:rsid w:val="00866AFC"/>
    <w:rsid w:val="0086739D"/>
    <w:rsid w:val="0086768F"/>
    <w:rsid w:val="00867CC5"/>
    <w:rsid w:val="00870160"/>
    <w:rsid w:val="008708E4"/>
    <w:rsid w:val="00870E9E"/>
    <w:rsid w:val="00871267"/>
    <w:rsid w:val="00871879"/>
    <w:rsid w:val="00872A71"/>
    <w:rsid w:val="0087413F"/>
    <w:rsid w:val="00874485"/>
    <w:rsid w:val="008758E0"/>
    <w:rsid w:val="00877838"/>
    <w:rsid w:val="0088116A"/>
    <w:rsid w:val="008819AB"/>
    <w:rsid w:val="0088235B"/>
    <w:rsid w:val="00883845"/>
    <w:rsid w:val="008838D8"/>
    <w:rsid w:val="0088391E"/>
    <w:rsid w:val="0088392A"/>
    <w:rsid w:val="008839C0"/>
    <w:rsid w:val="00884700"/>
    <w:rsid w:val="00884C1C"/>
    <w:rsid w:val="00884EC2"/>
    <w:rsid w:val="0088720B"/>
    <w:rsid w:val="00887D59"/>
    <w:rsid w:val="008905EE"/>
    <w:rsid w:val="0089193F"/>
    <w:rsid w:val="00892EE3"/>
    <w:rsid w:val="008958BA"/>
    <w:rsid w:val="0089629C"/>
    <w:rsid w:val="00896A10"/>
    <w:rsid w:val="00896AB6"/>
    <w:rsid w:val="00896DC2"/>
    <w:rsid w:val="00897CD7"/>
    <w:rsid w:val="008A07A5"/>
    <w:rsid w:val="008A0CF0"/>
    <w:rsid w:val="008A1A1A"/>
    <w:rsid w:val="008A1D6C"/>
    <w:rsid w:val="008A2F1D"/>
    <w:rsid w:val="008A2F27"/>
    <w:rsid w:val="008A3447"/>
    <w:rsid w:val="008A3B00"/>
    <w:rsid w:val="008A3D7D"/>
    <w:rsid w:val="008A5A29"/>
    <w:rsid w:val="008A6E68"/>
    <w:rsid w:val="008A7E0A"/>
    <w:rsid w:val="008B00F3"/>
    <w:rsid w:val="008B07FA"/>
    <w:rsid w:val="008B08C2"/>
    <w:rsid w:val="008B1179"/>
    <w:rsid w:val="008B4707"/>
    <w:rsid w:val="008B488B"/>
    <w:rsid w:val="008B7B00"/>
    <w:rsid w:val="008C0BDD"/>
    <w:rsid w:val="008C1CF8"/>
    <w:rsid w:val="008C291A"/>
    <w:rsid w:val="008C39C3"/>
    <w:rsid w:val="008C3BCD"/>
    <w:rsid w:val="008C4268"/>
    <w:rsid w:val="008C49A0"/>
    <w:rsid w:val="008C4CA5"/>
    <w:rsid w:val="008C5A03"/>
    <w:rsid w:val="008C5D14"/>
    <w:rsid w:val="008C5E1C"/>
    <w:rsid w:val="008C6442"/>
    <w:rsid w:val="008C65E8"/>
    <w:rsid w:val="008C7693"/>
    <w:rsid w:val="008C76B0"/>
    <w:rsid w:val="008C7782"/>
    <w:rsid w:val="008D0743"/>
    <w:rsid w:val="008D07E2"/>
    <w:rsid w:val="008D132D"/>
    <w:rsid w:val="008D1AFE"/>
    <w:rsid w:val="008D1F61"/>
    <w:rsid w:val="008D26C3"/>
    <w:rsid w:val="008D416A"/>
    <w:rsid w:val="008D54DF"/>
    <w:rsid w:val="008D5B1B"/>
    <w:rsid w:val="008D601D"/>
    <w:rsid w:val="008D6B89"/>
    <w:rsid w:val="008D77F5"/>
    <w:rsid w:val="008E0C74"/>
    <w:rsid w:val="008E1BEF"/>
    <w:rsid w:val="008E2A98"/>
    <w:rsid w:val="008E3A55"/>
    <w:rsid w:val="008E3EF1"/>
    <w:rsid w:val="008E4182"/>
    <w:rsid w:val="008E51E4"/>
    <w:rsid w:val="008E562A"/>
    <w:rsid w:val="008E6196"/>
    <w:rsid w:val="008E681A"/>
    <w:rsid w:val="008E74DE"/>
    <w:rsid w:val="008E7908"/>
    <w:rsid w:val="008F13B6"/>
    <w:rsid w:val="008F2024"/>
    <w:rsid w:val="008F3918"/>
    <w:rsid w:val="008F48C0"/>
    <w:rsid w:val="008F70C0"/>
    <w:rsid w:val="008F71DB"/>
    <w:rsid w:val="009004A7"/>
    <w:rsid w:val="00900CAD"/>
    <w:rsid w:val="00900CCC"/>
    <w:rsid w:val="00901A90"/>
    <w:rsid w:val="00902A68"/>
    <w:rsid w:val="00903744"/>
    <w:rsid w:val="00903B99"/>
    <w:rsid w:val="00903EE0"/>
    <w:rsid w:val="0090421E"/>
    <w:rsid w:val="009053D1"/>
    <w:rsid w:val="00905407"/>
    <w:rsid w:val="0091041C"/>
    <w:rsid w:val="00910DDD"/>
    <w:rsid w:val="009113C2"/>
    <w:rsid w:val="00911E7D"/>
    <w:rsid w:val="0091285A"/>
    <w:rsid w:val="00914160"/>
    <w:rsid w:val="00915311"/>
    <w:rsid w:val="00915EED"/>
    <w:rsid w:val="00916B13"/>
    <w:rsid w:val="009206B5"/>
    <w:rsid w:val="00920E17"/>
    <w:rsid w:val="00921913"/>
    <w:rsid w:val="00921C30"/>
    <w:rsid w:val="00921DD1"/>
    <w:rsid w:val="00923AFD"/>
    <w:rsid w:val="0092411F"/>
    <w:rsid w:val="00924B4D"/>
    <w:rsid w:val="00924BA2"/>
    <w:rsid w:val="009271D4"/>
    <w:rsid w:val="00930307"/>
    <w:rsid w:val="009308A9"/>
    <w:rsid w:val="00930FFD"/>
    <w:rsid w:val="00931193"/>
    <w:rsid w:val="00931254"/>
    <w:rsid w:val="009314AC"/>
    <w:rsid w:val="0093157F"/>
    <w:rsid w:val="00931590"/>
    <w:rsid w:val="009320DF"/>
    <w:rsid w:val="00932E51"/>
    <w:rsid w:val="009330AC"/>
    <w:rsid w:val="009338FE"/>
    <w:rsid w:val="0093395F"/>
    <w:rsid w:val="00933CA0"/>
    <w:rsid w:val="00933F62"/>
    <w:rsid w:val="009346F3"/>
    <w:rsid w:val="00934793"/>
    <w:rsid w:val="009348DD"/>
    <w:rsid w:val="00935190"/>
    <w:rsid w:val="009352E2"/>
    <w:rsid w:val="00936B6D"/>
    <w:rsid w:val="00936C3A"/>
    <w:rsid w:val="00936E8A"/>
    <w:rsid w:val="00936E9B"/>
    <w:rsid w:val="009375D1"/>
    <w:rsid w:val="009378D6"/>
    <w:rsid w:val="00937E1F"/>
    <w:rsid w:val="00940501"/>
    <w:rsid w:val="00940ACB"/>
    <w:rsid w:val="00943DD3"/>
    <w:rsid w:val="009444DC"/>
    <w:rsid w:val="0094459A"/>
    <w:rsid w:val="009457F4"/>
    <w:rsid w:val="00946190"/>
    <w:rsid w:val="0094767B"/>
    <w:rsid w:val="00947E73"/>
    <w:rsid w:val="009508FB"/>
    <w:rsid w:val="00952850"/>
    <w:rsid w:val="00954139"/>
    <w:rsid w:val="00954BE9"/>
    <w:rsid w:val="00955502"/>
    <w:rsid w:val="00955BAF"/>
    <w:rsid w:val="00955FD3"/>
    <w:rsid w:val="009606DB"/>
    <w:rsid w:val="0096080E"/>
    <w:rsid w:val="0096090B"/>
    <w:rsid w:val="00960C94"/>
    <w:rsid w:val="00961E2B"/>
    <w:rsid w:val="00961E6C"/>
    <w:rsid w:val="00962388"/>
    <w:rsid w:val="00962B5B"/>
    <w:rsid w:val="0096308D"/>
    <w:rsid w:val="0096320E"/>
    <w:rsid w:val="00964C8D"/>
    <w:rsid w:val="00965BDF"/>
    <w:rsid w:val="00965F83"/>
    <w:rsid w:val="00966218"/>
    <w:rsid w:val="00966975"/>
    <w:rsid w:val="009670D0"/>
    <w:rsid w:val="0097087A"/>
    <w:rsid w:val="00971902"/>
    <w:rsid w:val="00971CD3"/>
    <w:rsid w:val="009729C1"/>
    <w:rsid w:val="00973B1F"/>
    <w:rsid w:val="0097524B"/>
    <w:rsid w:val="009761C5"/>
    <w:rsid w:val="00976331"/>
    <w:rsid w:val="00976F6D"/>
    <w:rsid w:val="009771C4"/>
    <w:rsid w:val="009776C3"/>
    <w:rsid w:val="0098014F"/>
    <w:rsid w:val="009808FB"/>
    <w:rsid w:val="00981F42"/>
    <w:rsid w:val="00982D71"/>
    <w:rsid w:val="0098307A"/>
    <w:rsid w:val="00983725"/>
    <w:rsid w:val="00984D3E"/>
    <w:rsid w:val="0098516E"/>
    <w:rsid w:val="00985A8C"/>
    <w:rsid w:val="009863F3"/>
    <w:rsid w:val="00986B6B"/>
    <w:rsid w:val="0099052E"/>
    <w:rsid w:val="00990F5D"/>
    <w:rsid w:val="009940C6"/>
    <w:rsid w:val="0099478B"/>
    <w:rsid w:val="00995A0A"/>
    <w:rsid w:val="00996705"/>
    <w:rsid w:val="00996741"/>
    <w:rsid w:val="00996B41"/>
    <w:rsid w:val="00997069"/>
    <w:rsid w:val="009979A3"/>
    <w:rsid w:val="00997F45"/>
    <w:rsid w:val="009A03A9"/>
    <w:rsid w:val="009A0B2D"/>
    <w:rsid w:val="009A21D7"/>
    <w:rsid w:val="009A2329"/>
    <w:rsid w:val="009A2951"/>
    <w:rsid w:val="009A3BF0"/>
    <w:rsid w:val="009A61EB"/>
    <w:rsid w:val="009A63D4"/>
    <w:rsid w:val="009A6EB3"/>
    <w:rsid w:val="009A7C7C"/>
    <w:rsid w:val="009B229C"/>
    <w:rsid w:val="009B241D"/>
    <w:rsid w:val="009B3ECB"/>
    <w:rsid w:val="009B41E5"/>
    <w:rsid w:val="009B4513"/>
    <w:rsid w:val="009B5CF1"/>
    <w:rsid w:val="009B6670"/>
    <w:rsid w:val="009B795D"/>
    <w:rsid w:val="009B7DEF"/>
    <w:rsid w:val="009C1016"/>
    <w:rsid w:val="009C15EE"/>
    <w:rsid w:val="009C1B80"/>
    <w:rsid w:val="009C2290"/>
    <w:rsid w:val="009C3367"/>
    <w:rsid w:val="009C3507"/>
    <w:rsid w:val="009C3743"/>
    <w:rsid w:val="009C5330"/>
    <w:rsid w:val="009C58EA"/>
    <w:rsid w:val="009C6849"/>
    <w:rsid w:val="009C68C5"/>
    <w:rsid w:val="009C6C63"/>
    <w:rsid w:val="009C6CB1"/>
    <w:rsid w:val="009C732A"/>
    <w:rsid w:val="009C75BC"/>
    <w:rsid w:val="009C7942"/>
    <w:rsid w:val="009D0BEF"/>
    <w:rsid w:val="009D0CA1"/>
    <w:rsid w:val="009D1D85"/>
    <w:rsid w:val="009D23D9"/>
    <w:rsid w:val="009D2771"/>
    <w:rsid w:val="009D285C"/>
    <w:rsid w:val="009D2CBC"/>
    <w:rsid w:val="009D46C9"/>
    <w:rsid w:val="009D4B93"/>
    <w:rsid w:val="009D55B7"/>
    <w:rsid w:val="009D55BF"/>
    <w:rsid w:val="009D58D5"/>
    <w:rsid w:val="009D6892"/>
    <w:rsid w:val="009D78E1"/>
    <w:rsid w:val="009E09C4"/>
    <w:rsid w:val="009E2D13"/>
    <w:rsid w:val="009E3594"/>
    <w:rsid w:val="009E35C2"/>
    <w:rsid w:val="009E3687"/>
    <w:rsid w:val="009E37B0"/>
    <w:rsid w:val="009E3D20"/>
    <w:rsid w:val="009E41C7"/>
    <w:rsid w:val="009E4638"/>
    <w:rsid w:val="009E506B"/>
    <w:rsid w:val="009E5BCF"/>
    <w:rsid w:val="009F0541"/>
    <w:rsid w:val="009F0E15"/>
    <w:rsid w:val="009F0E76"/>
    <w:rsid w:val="009F1FA4"/>
    <w:rsid w:val="009F5264"/>
    <w:rsid w:val="009F5508"/>
    <w:rsid w:val="009F5E47"/>
    <w:rsid w:val="009F6390"/>
    <w:rsid w:val="009F642B"/>
    <w:rsid w:val="009F7384"/>
    <w:rsid w:val="009F73E3"/>
    <w:rsid w:val="009F789B"/>
    <w:rsid w:val="00A00733"/>
    <w:rsid w:val="00A01703"/>
    <w:rsid w:val="00A0262C"/>
    <w:rsid w:val="00A02652"/>
    <w:rsid w:val="00A03FBF"/>
    <w:rsid w:val="00A0672C"/>
    <w:rsid w:val="00A067CD"/>
    <w:rsid w:val="00A06A0F"/>
    <w:rsid w:val="00A11495"/>
    <w:rsid w:val="00A11782"/>
    <w:rsid w:val="00A1524A"/>
    <w:rsid w:val="00A152E3"/>
    <w:rsid w:val="00A173A3"/>
    <w:rsid w:val="00A201B6"/>
    <w:rsid w:val="00A20A5B"/>
    <w:rsid w:val="00A22068"/>
    <w:rsid w:val="00A2269E"/>
    <w:rsid w:val="00A231CB"/>
    <w:rsid w:val="00A24AEC"/>
    <w:rsid w:val="00A264C0"/>
    <w:rsid w:val="00A26CDA"/>
    <w:rsid w:val="00A26D50"/>
    <w:rsid w:val="00A3137E"/>
    <w:rsid w:val="00A32061"/>
    <w:rsid w:val="00A32F60"/>
    <w:rsid w:val="00A33128"/>
    <w:rsid w:val="00A3349A"/>
    <w:rsid w:val="00A3394F"/>
    <w:rsid w:val="00A33C93"/>
    <w:rsid w:val="00A33FB8"/>
    <w:rsid w:val="00A342B0"/>
    <w:rsid w:val="00A34873"/>
    <w:rsid w:val="00A34D8A"/>
    <w:rsid w:val="00A34DCB"/>
    <w:rsid w:val="00A358C4"/>
    <w:rsid w:val="00A416F9"/>
    <w:rsid w:val="00A41A01"/>
    <w:rsid w:val="00A4248C"/>
    <w:rsid w:val="00A4279E"/>
    <w:rsid w:val="00A429FA"/>
    <w:rsid w:val="00A42F26"/>
    <w:rsid w:val="00A45258"/>
    <w:rsid w:val="00A45A1E"/>
    <w:rsid w:val="00A45C0F"/>
    <w:rsid w:val="00A45C5D"/>
    <w:rsid w:val="00A4668D"/>
    <w:rsid w:val="00A46722"/>
    <w:rsid w:val="00A47614"/>
    <w:rsid w:val="00A47A8C"/>
    <w:rsid w:val="00A47D76"/>
    <w:rsid w:val="00A47EDF"/>
    <w:rsid w:val="00A50E45"/>
    <w:rsid w:val="00A518D1"/>
    <w:rsid w:val="00A521AF"/>
    <w:rsid w:val="00A5272B"/>
    <w:rsid w:val="00A528BB"/>
    <w:rsid w:val="00A52A03"/>
    <w:rsid w:val="00A542C1"/>
    <w:rsid w:val="00A555C4"/>
    <w:rsid w:val="00A55AF8"/>
    <w:rsid w:val="00A55FA0"/>
    <w:rsid w:val="00A5626D"/>
    <w:rsid w:val="00A564E2"/>
    <w:rsid w:val="00A5656E"/>
    <w:rsid w:val="00A56761"/>
    <w:rsid w:val="00A56BE0"/>
    <w:rsid w:val="00A56F8B"/>
    <w:rsid w:val="00A5709E"/>
    <w:rsid w:val="00A60731"/>
    <w:rsid w:val="00A60E7D"/>
    <w:rsid w:val="00A61E23"/>
    <w:rsid w:val="00A6260B"/>
    <w:rsid w:val="00A62750"/>
    <w:rsid w:val="00A6404E"/>
    <w:rsid w:val="00A6493D"/>
    <w:rsid w:val="00A64AAE"/>
    <w:rsid w:val="00A64C5C"/>
    <w:rsid w:val="00A64D56"/>
    <w:rsid w:val="00A65BC6"/>
    <w:rsid w:val="00A66434"/>
    <w:rsid w:val="00A6683E"/>
    <w:rsid w:val="00A66F16"/>
    <w:rsid w:val="00A67B0D"/>
    <w:rsid w:val="00A67D95"/>
    <w:rsid w:val="00A67F01"/>
    <w:rsid w:val="00A705F9"/>
    <w:rsid w:val="00A71080"/>
    <w:rsid w:val="00A717B4"/>
    <w:rsid w:val="00A7230D"/>
    <w:rsid w:val="00A727B9"/>
    <w:rsid w:val="00A72D49"/>
    <w:rsid w:val="00A7430F"/>
    <w:rsid w:val="00A74653"/>
    <w:rsid w:val="00A7761A"/>
    <w:rsid w:val="00A806A1"/>
    <w:rsid w:val="00A80ECF"/>
    <w:rsid w:val="00A8179F"/>
    <w:rsid w:val="00A81C24"/>
    <w:rsid w:val="00A81DA9"/>
    <w:rsid w:val="00A8203A"/>
    <w:rsid w:val="00A827C5"/>
    <w:rsid w:val="00A82C07"/>
    <w:rsid w:val="00A82E23"/>
    <w:rsid w:val="00A831C0"/>
    <w:rsid w:val="00A83E3D"/>
    <w:rsid w:val="00A83FD0"/>
    <w:rsid w:val="00A865C2"/>
    <w:rsid w:val="00A87725"/>
    <w:rsid w:val="00A90080"/>
    <w:rsid w:val="00A9011D"/>
    <w:rsid w:val="00A90ED1"/>
    <w:rsid w:val="00A91725"/>
    <w:rsid w:val="00A917F8"/>
    <w:rsid w:val="00A925DA"/>
    <w:rsid w:val="00A92F6D"/>
    <w:rsid w:val="00A9370C"/>
    <w:rsid w:val="00A9404C"/>
    <w:rsid w:val="00A947DE"/>
    <w:rsid w:val="00A950DC"/>
    <w:rsid w:val="00A95867"/>
    <w:rsid w:val="00A96B56"/>
    <w:rsid w:val="00A97342"/>
    <w:rsid w:val="00A97455"/>
    <w:rsid w:val="00A97901"/>
    <w:rsid w:val="00AA0891"/>
    <w:rsid w:val="00AA0A37"/>
    <w:rsid w:val="00AA251C"/>
    <w:rsid w:val="00AA38BF"/>
    <w:rsid w:val="00AA3A36"/>
    <w:rsid w:val="00AB11E4"/>
    <w:rsid w:val="00AB1713"/>
    <w:rsid w:val="00AB1868"/>
    <w:rsid w:val="00AB1F64"/>
    <w:rsid w:val="00AB2626"/>
    <w:rsid w:val="00AB2674"/>
    <w:rsid w:val="00AB2DD6"/>
    <w:rsid w:val="00AB3E09"/>
    <w:rsid w:val="00AB579B"/>
    <w:rsid w:val="00AB5EAE"/>
    <w:rsid w:val="00AB5F6B"/>
    <w:rsid w:val="00AB5FCB"/>
    <w:rsid w:val="00AB77E9"/>
    <w:rsid w:val="00AB785C"/>
    <w:rsid w:val="00AC008C"/>
    <w:rsid w:val="00AC0831"/>
    <w:rsid w:val="00AC0E5B"/>
    <w:rsid w:val="00AC0ED9"/>
    <w:rsid w:val="00AC17E0"/>
    <w:rsid w:val="00AC1EB9"/>
    <w:rsid w:val="00AC2369"/>
    <w:rsid w:val="00AC3323"/>
    <w:rsid w:val="00AC450E"/>
    <w:rsid w:val="00AC574E"/>
    <w:rsid w:val="00AC5EF3"/>
    <w:rsid w:val="00AC5FA6"/>
    <w:rsid w:val="00AC64B5"/>
    <w:rsid w:val="00AC680A"/>
    <w:rsid w:val="00AC7883"/>
    <w:rsid w:val="00AD0F79"/>
    <w:rsid w:val="00AD179B"/>
    <w:rsid w:val="00AD1913"/>
    <w:rsid w:val="00AD1947"/>
    <w:rsid w:val="00AD2B38"/>
    <w:rsid w:val="00AD46D5"/>
    <w:rsid w:val="00AD5704"/>
    <w:rsid w:val="00AD6A49"/>
    <w:rsid w:val="00AD72F3"/>
    <w:rsid w:val="00AD76E6"/>
    <w:rsid w:val="00AD7A3C"/>
    <w:rsid w:val="00AD7C14"/>
    <w:rsid w:val="00AE0460"/>
    <w:rsid w:val="00AE0784"/>
    <w:rsid w:val="00AE0D5B"/>
    <w:rsid w:val="00AE17D0"/>
    <w:rsid w:val="00AE283A"/>
    <w:rsid w:val="00AE3C8D"/>
    <w:rsid w:val="00AE3F8D"/>
    <w:rsid w:val="00AE4721"/>
    <w:rsid w:val="00AE5A49"/>
    <w:rsid w:val="00AE608E"/>
    <w:rsid w:val="00AE6B15"/>
    <w:rsid w:val="00AE7995"/>
    <w:rsid w:val="00AF03D9"/>
    <w:rsid w:val="00AF0ED7"/>
    <w:rsid w:val="00AF18AF"/>
    <w:rsid w:val="00AF27C8"/>
    <w:rsid w:val="00AF313A"/>
    <w:rsid w:val="00AF33D8"/>
    <w:rsid w:val="00AF47B8"/>
    <w:rsid w:val="00AF49BC"/>
    <w:rsid w:val="00AF5CD9"/>
    <w:rsid w:val="00AF6661"/>
    <w:rsid w:val="00B01434"/>
    <w:rsid w:val="00B02696"/>
    <w:rsid w:val="00B03219"/>
    <w:rsid w:val="00B03A71"/>
    <w:rsid w:val="00B04E76"/>
    <w:rsid w:val="00B05125"/>
    <w:rsid w:val="00B059EE"/>
    <w:rsid w:val="00B06739"/>
    <w:rsid w:val="00B06BE0"/>
    <w:rsid w:val="00B10A5E"/>
    <w:rsid w:val="00B126DE"/>
    <w:rsid w:val="00B13068"/>
    <w:rsid w:val="00B13361"/>
    <w:rsid w:val="00B13399"/>
    <w:rsid w:val="00B144C4"/>
    <w:rsid w:val="00B14ED5"/>
    <w:rsid w:val="00B15281"/>
    <w:rsid w:val="00B15A8B"/>
    <w:rsid w:val="00B17383"/>
    <w:rsid w:val="00B1770F"/>
    <w:rsid w:val="00B20DB0"/>
    <w:rsid w:val="00B210DE"/>
    <w:rsid w:val="00B212E2"/>
    <w:rsid w:val="00B24140"/>
    <w:rsid w:val="00B245DD"/>
    <w:rsid w:val="00B249A0"/>
    <w:rsid w:val="00B26162"/>
    <w:rsid w:val="00B2648B"/>
    <w:rsid w:val="00B26D53"/>
    <w:rsid w:val="00B313F1"/>
    <w:rsid w:val="00B31B2A"/>
    <w:rsid w:val="00B33DC2"/>
    <w:rsid w:val="00B34211"/>
    <w:rsid w:val="00B3519D"/>
    <w:rsid w:val="00B40379"/>
    <w:rsid w:val="00B4269A"/>
    <w:rsid w:val="00B43979"/>
    <w:rsid w:val="00B43F98"/>
    <w:rsid w:val="00B44075"/>
    <w:rsid w:val="00B47566"/>
    <w:rsid w:val="00B5030D"/>
    <w:rsid w:val="00B50E42"/>
    <w:rsid w:val="00B50F5C"/>
    <w:rsid w:val="00B52739"/>
    <w:rsid w:val="00B52941"/>
    <w:rsid w:val="00B5388F"/>
    <w:rsid w:val="00B53DAE"/>
    <w:rsid w:val="00B5401C"/>
    <w:rsid w:val="00B55ACE"/>
    <w:rsid w:val="00B55B26"/>
    <w:rsid w:val="00B55C6C"/>
    <w:rsid w:val="00B55CCF"/>
    <w:rsid w:val="00B55DB4"/>
    <w:rsid w:val="00B56017"/>
    <w:rsid w:val="00B56042"/>
    <w:rsid w:val="00B56CC0"/>
    <w:rsid w:val="00B5749F"/>
    <w:rsid w:val="00B5792A"/>
    <w:rsid w:val="00B6120E"/>
    <w:rsid w:val="00B6139C"/>
    <w:rsid w:val="00B61465"/>
    <w:rsid w:val="00B61984"/>
    <w:rsid w:val="00B61A76"/>
    <w:rsid w:val="00B61C2D"/>
    <w:rsid w:val="00B629B6"/>
    <w:rsid w:val="00B63130"/>
    <w:rsid w:val="00B631EB"/>
    <w:rsid w:val="00B63CFC"/>
    <w:rsid w:val="00B6413F"/>
    <w:rsid w:val="00B64C18"/>
    <w:rsid w:val="00B65081"/>
    <w:rsid w:val="00B65108"/>
    <w:rsid w:val="00B65316"/>
    <w:rsid w:val="00B6563E"/>
    <w:rsid w:val="00B6564C"/>
    <w:rsid w:val="00B65F91"/>
    <w:rsid w:val="00B679BB"/>
    <w:rsid w:val="00B70536"/>
    <w:rsid w:val="00B717DD"/>
    <w:rsid w:val="00B71A7B"/>
    <w:rsid w:val="00B72446"/>
    <w:rsid w:val="00B72C0B"/>
    <w:rsid w:val="00B73BD0"/>
    <w:rsid w:val="00B74D52"/>
    <w:rsid w:val="00B74F40"/>
    <w:rsid w:val="00B75710"/>
    <w:rsid w:val="00B76C4E"/>
    <w:rsid w:val="00B7704C"/>
    <w:rsid w:val="00B77585"/>
    <w:rsid w:val="00B81679"/>
    <w:rsid w:val="00B823B9"/>
    <w:rsid w:val="00B8263B"/>
    <w:rsid w:val="00B834F7"/>
    <w:rsid w:val="00B835FF"/>
    <w:rsid w:val="00B838D0"/>
    <w:rsid w:val="00B839B5"/>
    <w:rsid w:val="00B83A37"/>
    <w:rsid w:val="00B83FA7"/>
    <w:rsid w:val="00B856E5"/>
    <w:rsid w:val="00B8584F"/>
    <w:rsid w:val="00B858C9"/>
    <w:rsid w:val="00B85A14"/>
    <w:rsid w:val="00B85C44"/>
    <w:rsid w:val="00B8657D"/>
    <w:rsid w:val="00B87131"/>
    <w:rsid w:val="00B872B8"/>
    <w:rsid w:val="00B877FB"/>
    <w:rsid w:val="00B901D9"/>
    <w:rsid w:val="00B90EAF"/>
    <w:rsid w:val="00B90F42"/>
    <w:rsid w:val="00B913CA"/>
    <w:rsid w:val="00B92230"/>
    <w:rsid w:val="00B92274"/>
    <w:rsid w:val="00B930F6"/>
    <w:rsid w:val="00B94468"/>
    <w:rsid w:val="00B94AD6"/>
    <w:rsid w:val="00B95932"/>
    <w:rsid w:val="00B96A2C"/>
    <w:rsid w:val="00B9737D"/>
    <w:rsid w:val="00B97476"/>
    <w:rsid w:val="00B97510"/>
    <w:rsid w:val="00B97F66"/>
    <w:rsid w:val="00BA01FE"/>
    <w:rsid w:val="00BA04F2"/>
    <w:rsid w:val="00BA0772"/>
    <w:rsid w:val="00BA15A1"/>
    <w:rsid w:val="00BA1D59"/>
    <w:rsid w:val="00BA2450"/>
    <w:rsid w:val="00BA2913"/>
    <w:rsid w:val="00BA2D14"/>
    <w:rsid w:val="00BA2F6A"/>
    <w:rsid w:val="00BA3B9A"/>
    <w:rsid w:val="00BA4245"/>
    <w:rsid w:val="00BB0064"/>
    <w:rsid w:val="00BB0898"/>
    <w:rsid w:val="00BB0B72"/>
    <w:rsid w:val="00BB1790"/>
    <w:rsid w:val="00BB2004"/>
    <w:rsid w:val="00BB421E"/>
    <w:rsid w:val="00BB5A2B"/>
    <w:rsid w:val="00BB5F15"/>
    <w:rsid w:val="00BB60A3"/>
    <w:rsid w:val="00BC0586"/>
    <w:rsid w:val="00BC0744"/>
    <w:rsid w:val="00BC1E3F"/>
    <w:rsid w:val="00BC1E9C"/>
    <w:rsid w:val="00BC2294"/>
    <w:rsid w:val="00BC7134"/>
    <w:rsid w:val="00BC767D"/>
    <w:rsid w:val="00BC7985"/>
    <w:rsid w:val="00BD01E2"/>
    <w:rsid w:val="00BD07F8"/>
    <w:rsid w:val="00BD1312"/>
    <w:rsid w:val="00BD3CC3"/>
    <w:rsid w:val="00BD400F"/>
    <w:rsid w:val="00BD6194"/>
    <w:rsid w:val="00BD6209"/>
    <w:rsid w:val="00BD7B45"/>
    <w:rsid w:val="00BE0220"/>
    <w:rsid w:val="00BE028D"/>
    <w:rsid w:val="00BE0CD5"/>
    <w:rsid w:val="00BE0EA6"/>
    <w:rsid w:val="00BE166F"/>
    <w:rsid w:val="00BE1CAC"/>
    <w:rsid w:val="00BE1DDE"/>
    <w:rsid w:val="00BE2B28"/>
    <w:rsid w:val="00BE2DCD"/>
    <w:rsid w:val="00BE37D3"/>
    <w:rsid w:val="00BE4EF6"/>
    <w:rsid w:val="00BE537A"/>
    <w:rsid w:val="00BE5434"/>
    <w:rsid w:val="00BE5718"/>
    <w:rsid w:val="00BE5C6F"/>
    <w:rsid w:val="00BE60C1"/>
    <w:rsid w:val="00BE6DEE"/>
    <w:rsid w:val="00BF22FB"/>
    <w:rsid w:val="00BF2AB4"/>
    <w:rsid w:val="00BF313A"/>
    <w:rsid w:val="00BF3CC1"/>
    <w:rsid w:val="00BF3D0C"/>
    <w:rsid w:val="00BF42EA"/>
    <w:rsid w:val="00BF4831"/>
    <w:rsid w:val="00BF7186"/>
    <w:rsid w:val="00BF7C1B"/>
    <w:rsid w:val="00C00C8E"/>
    <w:rsid w:val="00C01688"/>
    <w:rsid w:val="00C01FEB"/>
    <w:rsid w:val="00C02CDF"/>
    <w:rsid w:val="00C0490F"/>
    <w:rsid w:val="00C04DA4"/>
    <w:rsid w:val="00C05657"/>
    <w:rsid w:val="00C05834"/>
    <w:rsid w:val="00C06252"/>
    <w:rsid w:val="00C06275"/>
    <w:rsid w:val="00C07185"/>
    <w:rsid w:val="00C071F2"/>
    <w:rsid w:val="00C073FB"/>
    <w:rsid w:val="00C07A97"/>
    <w:rsid w:val="00C119BB"/>
    <w:rsid w:val="00C119E2"/>
    <w:rsid w:val="00C11EF1"/>
    <w:rsid w:val="00C127EE"/>
    <w:rsid w:val="00C1282E"/>
    <w:rsid w:val="00C12C59"/>
    <w:rsid w:val="00C13075"/>
    <w:rsid w:val="00C13284"/>
    <w:rsid w:val="00C13302"/>
    <w:rsid w:val="00C147F4"/>
    <w:rsid w:val="00C14B11"/>
    <w:rsid w:val="00C15CCD"/>
    <w:rsid w:val="00C16508"/>
    <w:rsid w:val="00C1704D"/>
    <w:rsid w:val="00C1711A"/>
    <w:rsid w:val="00C17FE1"/>
    <w:rsid w:val="00C20704"/>
    <w:rsid w:val="00C20F11"/>
    <w:rsid w:val="00C21DC6"/>
    <w:rsid w:val="00C22112"/>
    <w:rsid w:val="00C222DE"/>
    <w:rsid w:val="00C22E63"/>
    <w:rsid w:val="00C2325F"/>
    <w:rsid w:val="00C237E3"/>
    <w:rsid w:val="00C23B55"/>
    <w:rsid w:val="00C24285"/>
    <w:rsid w:val="00C24EB4"/>
    <w:rsid w:val="00C257F4"/>
    <w:rsid w:val="00C26385"/>
    <w:rsid w:val="00C266DC"/>
    <w:rsid w:val="00C26CC5"/>
    <w:rsid w:val="00C26DFB"/>
    <w:rsid w:val="00C27A60"/>
    <w:rsid w:val="00C27FEA"/>
    <w:rsid w:val="00C3139D"/>
    <w:rsid w:val="00C31784"/>
    <w:rsid w:val="00C31A0B"/>
    <w:rsid w:val="00C31D89"/>
    <w:rsid w:val="00C325DF"/>
    <w:rsid w:val="00C3386D"/>
    <w:rsid w:val="00C34BA2"/>
    <w:rsid w:val="00C361E3"/>
    <w:rsid w:val="00C365F3"/>
    <w:rsid w:val="00C36B52"/>
    <w:rsid w:val="00C36BF6"/>
    <w:rsid w:val="00C36EF3"/>
    <w:rsid w:val="00C40779"/>
    <w:rsid w:val="00C4097C"/>
    <w:rsid w:val="00C40FAB"/>
    <w:rsid w:val="00C41CD3"/>
    <w:rsid w:val="00C4213A"/>
    <w:rsid w:val="00C424AF"/>
    <w:rsid w:val="00C427CC"/>
    <w:rsid w:val="00C4296F"/>
    <w:rsid w:val="00C433E6"/>
    <w:rsid w:val="00C439A3"/>
    <w:rsid w:val="00C4510D"/>
    <w:rsid w:val="00C45D46"/>
    <w:rsid w:val="00C45F5B"/>
    <w:rsid w:val="00C467CC"/>
    <w:rsid w:val="00C47D3C"/>
    <w:rsid w:val="00C47EB7"/>
    <w:rsid w:val="00C50AED"/>
    <w:rsid w:val="00C52004"/>
    <w:rsid w:val="00C520BE"/>
    <w:rsid w:val="00C52C76"/>
    <w:rsid w:val="00C52F58"/>
    <w:rsid w:val="00C53BD8"/>
    <w:rsid w:val="00C55FDA"/>
    <w:rsid w:val="00C562ED"/>
    <w:rsid w:val="00C571C4"/>
    <w:rsid w:val="00C57596"/>
    <w:rsid w:val="00C60B7C"/>
    <w:rsid w:val="00C62505"/>
    <w:rsid w:val="00C62641"/>
    <w:rsid w:val="00C6333D"/>
    <w:rsid w:val="00C6451F"/>
    <w:rsid w:val="00C65066"/>
    <w:rsid w:val="00C650C0"/>
    <w:rsid w:val="00C65915"/>
    <w:rsid w:val="00C66322"/>
    <w:rsid w:val="00C67013"/>
    <w:rsid w:val="00C70660"/>
    <w:rsid w:val="00C73A4E"/>
    <w:rsid w:val="00C74BD7"/>
    <w:rsid w:val="00C7532B"/>
    <w:rsid w:val="00C75C5B"/>
    <w:rsid w:val="00C762D1"/>
    <w:rsid w:val="00C76323"/>
    <w:rsid w:val="00C76B51"/>
    <w:rsid w:val="00C81F7C"/>
    <w:rsid w:val="00C8256C"/>
    <w:rsid w:val="00C83168"/>
    <w:rsid w:val="00C83D89"/>
    <w:rsid w:val="00C83FA1"/>
    <w:rsid w:val="00C846F0"/>
    <w:rsid w:val="00C84A22"/>
    <w:rsid w:val="00C850A9"/>
    <w:rsid w:val="00C85631"/>
    <w:rsid w:val="00C8565B"/>
    <w:rsid w:val="00C8622B"/>
    <w:rsid w:val="00C863D8"/>
    <w:rsid w:val="00C86736"/>
    <w:rsid w:val="00C867B8"/>
    <w:rsid w:val="00C86B14"/>
    <w:rsid w:val="00C86BC3"/>
    <w:rsid w:val="00C87A7C"/>
    <w:rsid w:val="00C90E5A"/>
    <w:rsid w:val="00C9159C"/>
    <w:rsid w:val="00C9167A"/>
    <w:rsid w:val="00C93878"/>
    <w:rsid w:val="00C9478E"/>
    <w:rsid w:val="00C95B72"/>
    <w:rsid w:val="00C95BCA"/>
    <w:rsid w:val="00C97C20"/>
    <w:rsid w:val="00CA042C"/>
    <w:rsid w:val="00CA0B3C"/>
    <w:rsid w:val="00CA0C6E"/>
    <w:rsid w:val="00CA1EA5"/>
    <w:rsid w:val="00CA2859"/>
    <w:rsid w:val="00CA326B"/>
    <w:rsid w:val="00CA339F"/>
    <w:rsid w:val="00CA4FC8"/>
    <w:rsid w:val="00CA612F"/>
    <w:rsid w:val="00CA6375"/>
    <w:rsid w:val="00CA7850"/>
    <w:rsid w:val="00CA7A2D"/>
    <w:rsid w:val="00CB0845"/>
    <w:rsid w:val="00CB0A2D"/>
    <w:rsid w:val="00CB3027"/>
    <w:rsid w:val="00CB317F"/>
    <w:rsid w:val="00CB3D3B"/>
    <w:rsid w:val="00CB54E9"/>
    <w:rsid w:val="00CB5BBE"/>
    <w:rsid w:val="00CB64B7"/>
    <w:rsid w:val="00CB6F91"/>
    <w:rsid w:val="00CB7234"/>
    <w:rsid w:val="00CB72F8"/>
    <w:rsid w:val="00CB7381"/>
    <w:rsid w:val="00CB7699"/>
    <w:rsid w:val="00CB784F"/>
    <w:rsid w:val="00CC0EB1"/>
    <w:rsid w:val="00CC10BC"/>
    <w:rsid w:val="00CC18CC"/>
    <w:rsid w:val="00CC282D"/>
    <w:rsid w:val="00CC2D24"/>
    <w:rsid w:val="00CC2FB8"/>
    <w:rsid w:val="00CC37FC"/>
    <w:rsid w:val="00CC3FDC"/>
    <w:rsid w:val="00CC40DC"/>
    <w:rsid w:val="00CC455F"/>
    <w:rsid w:val="00CC4AA7"/>
    <w:rsid w:val="00CC5A04"/>
    <w:rsid w:val="00CC7CBC"/>
    <w:rsid w:val="00CD0834"/>
    <w:rsid w:val="00CD0A2E"/>
    <w:rsid w:val="00CD0F37"/>
    <w:rsid w:val="00CD2DC5"/>
    <w:rsid w:val="00CD2F85"/>
    <w:rsid w:val="00CD44ED"/>
    <w:rsid w:val="00CD4E83"/>
    <w:rsid w:val="00CD508A"/>
    <w:rsid w:val="00CD5FF6"/>
    <w:rsid w:val="00CD60B8"/>
    <w:rsid w:val="00CD646B"/>
    <w:rsid w:val="00CD6639"/>
    <w:rsid w:val="00CD7E81"/>
    <w:rsid w:val="00CE0B53"/>
    <w:rsid w:val="00CE2ADA"/>
    <w:rsid w:val="00CE305A"/>
    <w:rsid w:val="00CE36DD"/>
    <w:rsid w:val="00CE52A5"/>
    <w:rsid w:val="00CE6926"/>
    <w:rsid w:val="00CE706D"/>
    <w:rsid w:val="00CE7774"/>
    <w:rsid w:val="00CE7BCB"/>
    <w:rsid w:val="00CF1481"/>
    <w:rsid w:val="00CF19FF"/>
    <w:rsid w:val="00CF2119"/>
    <w:rsid w:val="00CF31E8"/>
    <w:rsid w:val="00CF380C"/>
    <w:rsid w:val="00CF40B6"/>
    <w:rsid w:val="00CF4637"/>
    <w:rsid w:val="00CF4A7B"/>
    <w:rsid w:val="00CF66D3"/>
    <w:rsid w:val="00CF6B66"/>
    <w:rsid w:val="00CF716A"/>
    <w:rsid w:val="00CF7A4A"/>
    <w:rsid w:val="00CF7E89"/>
    <w:rsid w:val="00CF7E9B"/>
    <w:rsid w:val="00D00037"/>
    <w:rsid w:val="00D006F7"/>
    <w:rsid w:val="00D00C46"/>
    <w:rsid w:val="00D02440"/>
    <w:rsid w:val="00D04917"/>
    <w:rsid w:val="00D04AFE"/>
    <w:rsid w:val="00D04CF0"/>
    <w:rsid w:val="00D04F0B"/>
    <w:rsid w:val="00D061D1"/>
    <w:rsid w:val="00D0764A"/>
    <w:rsid w:val="00D0773E"/>
    <w:rsid w:val="00D10638"/>
    <w:rsid w:val="00D10FAD"/>
    <w:rsid w:val="00D115D0"/>
    <w:rsid w:val="00D12BA7"/>
    <w:rsid w:val="00D13EE5"/>
    <w:rsid w:val="00D15308"/>
    <w:rsid w:val="00D154A3"/>
    <w:rsid w:val="00D15523"/>
    <w:rsid w:val="00D15D53"/>
    <w:rsid w:val="00D168C7"/>
    <w:rsid w:val="00D16E3B"/>
    <w:rsid w:val="00D171D2"/>
    <w:rsid w:val="00D202A0"/>
    <w:rsid w:val="00D208E5"/>
    <w:rsid w:val="00D212E6"/>
    <w:rsid w:val="00D215D1"/>
    <w:rsid w:val="00D237A9"/>
    <w:rsid w:val="00D238AA"/>
    <w:rsid w:val="00D23B12"/>
    <w:rsid w:val="00D23EAC"/>
    <w:rsid w:val="00D24F27"/>
    <w:rsid w:val="00D25A3A"/>
    <w:rsid w:val="00D268C1"/>
    <w:rsid w:val="00D26D1F"/>
    <w:rsid w:val="00D27306"/>
    <w:rsid w:val="00D27C96"/>
    <w:rsid w:val="00D27D89"/>
    <w:rsid w:val="00D30A1A"/>
    <w:rsid w:val="00D3185A"/>
    <w:rsid w:val="00D31D53"/>
    <w:rsid w:val="00D32AEE"/>
    <w:rsid w:val="00D34281"/>
    <w:rsid w:val="00D34404"/>
    <w:rsid w:val="00D34A37"/>
    <w:rsid w:val="00D34C44"/>
    <w:rsid w:val="00D36063"/>
    <w:rsid w:val="00D362B1"/>
    <w:rsid w:val="00D36D3A"/>
    <w:rsid w:val="00D37160"/>
    <w:rsid w:val="00D3768A"/>
    <w:rsid w:val="00D40717"/>
    <w:rsid w:val="00D41CF8"/>
    <w:rsid w:val="00D42031"/>
    <w:rsid w:val="00D426D7"/>
    <w:rsid w:val="00D42802"/>
    <w:rsid w:val="00D42C68"/>
    <w:rsid w:val="00D42FFA"/>
    <w:rsid w:val="00D441DB"/>
    <w:rsid w:val="00D44B6F"/>
    <w:rsid w:val="00D45327"/>
    <w:rsid w:val="00D4592C"/>
    <w:rsid w:val="00D45B42"/>
    <w:rsid w:val="00D465F1"/>
    <w:rsid w:val="00D5068C"/>
    <w:rsid w:val="00D5073B"/>
    <w:rsid w:val="00D509CB"/>
    <w:rsid w:val="00D50B33"/>
    <w:rsid w:val="00D513A9"/>
    <w:rsid w:val="00D51751"/>
    <w:rsid w:val="00D55920"/>
    <w:rsid w:val="00D55BB7"/>
    <w:rsid w:val="00D57495"/>
    <w:rsid w:val="00D57AF0"/>
    <w:rsid w:val="00D57EDD"/>
    <w:rsid w:val="00D60C2A"/>
    <w:rsid w:val="00D61A4A"/>
    <w:rsid w:val="00D62CF3"/>
    <w:rsid w:val="00D6333B"/>
    <w:rsid w:val="00D63ACF"/>
    <w:rsid w:val="00D6429E"/>
    <w:rsid w:val="00D647F3"/>
    <w:rsid w:val="00D648E8"/>
    <w:rsid w:val="00D64B22"/>
    <w:rsid w:val="00D6505C"/>
    <w:rsid w:val="00D6585C"/>
    <w:rsid w:val="00D66627"/>
    <w:rsid w:val="00D66655"/>
    <w:rsid w:val="00D67006"/>
    <w:rsid w:val="00D7036E"/>
    <w:rsid w:val="00D704F4"/>
    <w:rsid w:val="00D708D9"/>
    <w:rsid w:val="00D70CA0"/>
    <w:rsid w:val="00D7110D"/>
    <w:rsid w:val="00D71254"/>
    <w:rsid w:val="00D721DF"/>
    <w:rsid w:val="00D72911"/>
    <w:rsid w:val="00D72CA8"/>
    <w:rsid w:val="00D73118"/>
    <w:rsid w:val="00D737C8"/>
    <w:rsid w:val="00D741CA"/>
    <w:rsid w:val="00D7569C"/>
    <w:rsid w:val="00D772CD"/>
    <w:rsid w:val="00D77B8F"/>
    <w:rsid w:val="00D80146"/>
    <w:rsid w:val="00D8022E"/>
    <w:rsid w:val="00D805A9"/>
    <w:rsid w:val="00D80A13"/>
    <w:rsid w:val="00D811A5"/>
    <w:rsid w:val="00D81A61"/>
    <w:rsid w:val="00D81C9B"/>
    <w:rsid w:val="00D82639"/>
    <w:rsid w:val="00D82A53"/>
    <w:rsid w:val="00D83476"/>
    <w:rsid w:val="00D83B39"/>
    <w:rsid w:val="00D83F9D"/>
    <w:rsid w:val="00D840CA"/>
    <w:rsid w:val="00D86457"/>
    <w:rsid w:val="00D90AD7"/>
    <w:rsid w:val="00D90B77"/>
    <w:rsid w:val="00D912D2"/>
    <w:rsid w:val="00D91ED2"/>
    <w:rsid w:val="00D9248A"/>
    <w:rsid w:val="00D92896"/>
    <w:rsid w:val="00D93869"/>
    <w:rsid w:val="00D93C5D"/>
    <w:rsid w:val="00D95C9D"/>
    <w:rsid w:val="00D960A4"/>
    <w:rsid w:val="00DA04F4"/>
    <w:rsid w:val="00DA0C70"/>
    <w:rsid w:val="00DA0F4C"/>
    <w:rsid w:val="00DA14D0"/>
    <w:rsid w:val="00DA20C3"/>
    <w:rsid w:val="00DA2114"/>
    <w:rsid w:val="00DA35EA"/>
    <w:rsid w:val="00DA3819"/>
    <w:rsid w:val="00DA4ADA"/>
    <w:rsid w:val="00DA4FFA"/>
    <w:rsid w:val="00DA5EBD"/>
    <w:rsid w:val="00DA664F"/>
    <w:rsid w:val="00DA769B"/>
    <w:rsid w:val="00DA7CAA"/>
    <w:rsid w:val="00DB01C4"/>
    <w:rsid w:val="00DB021B"/>
    <w:rsid w:val="00DB1FF5"/>
    <w:rsid w:val="00DB1FFA"/>
    <w:rsid w:val="00DB2BF6"/>
    <w:rsid w:val="00DB381F"/>
    <w:rsid w:val="00DB3D5B"/>
    <w:rsid w:val="00DB4099"/>
    <w:rsid w:val="00DB41D7"/>
    <w:rsid w:val="00DB47B8"/>
    <w:rsid w:val="00DB4F9A"/>
    <w:rsid w:val="00DB4FD8"/>
    <w:rsid w:val="00DB51EA"/>
    <w:rsid w:val="00DB5392"/>
    <w:rsid w:val="00DB5526"/>
    <w:rsid w:val="00DB6308"/>
    <w:rsid w:val="00DB700A"/>
    <w:rsid w:val="00DB799B"/>
    <w:rsid w:val="00DB7AFB"/>
    <w:rsid w:val="00DC2001"/>
    <w:rsid w:val="00DC2B79"/>
    <w:rsid w:val="00DC2D74"/>
    <w:rsid w:val="00DC598C"/>
    <w:rsid w:val="00DC7364"/>
    <w:rsid w:val="00DD0A0A"/>
    <w:rsid w:val="00DD0FB6"/>
    <w:rsid w:val="00DD202A"/>
    <w:rsid w:val="00DD254B"/>
    <w:rsid w:val="00DD28E4"/>
    <w:rsid w:val="00DD299B"/>
    <w:rsid w:val="00DD29F1"/>
    <w:rsid w:val="00DD352B"/>
    <w:rsid w:val="00DD35B8"/>
    <w:rsid w:val="00DD36C8"/>
    <w:rsid w:val="00DD4331"/>
    <w:rsid w:val="00DD4428"/>
    <w:rsid w:val="00DD4504"/>
    <w:rsid w:val="00DD489F"/>
    <w:rsid w:val="00DD581D"/>
    <w:rsid w:val="00DD62F7"/>
    <w:rsid w:val="00DD6580"/>
    <w:rsid w:val="00DD6BA7"/>
    <w:rsid w:val="00DD7844"/>
    <w:rsid w:val="00DD7D84"/>
    <w:rsid w:val="00DE1FFA"/>
    <w:rsid w:val="00DE231F"/>
    <w:rsid w:val="00DE2397"/>
    <w:rsid w:val="00DE2EBB"/>
    <w:rsid w:val="00DE34FE"/>
    <w:rsid w:val="00DE4F59"/>
    <w:rsid w:val="00DE5C8C"/>
    <w:rsid w:val="00DE6638"/>
    <w:rsid w:val="00DE71BC"/>
    <w:rsid w:val="00DE7744"/>
    <w:rsid w:val="00DE7857"/>
    <w:rsid w:val="00DE7CD3"/>
    <w:rsid w:val="00DF20F8"/>
    <w:rsid w:val="00DF219C"/>
    <w:rsid w:val="00DF22A2"/>
    <w:rsid w:val="00DF2A76"/>
    <w:rsid w:val="00DF2C3B"/>
    <w:rsid w:val="00DF3946"/>
    <w:rsid w:val="00DF3AE6"/>
    <w:rsid w:val="00DF48BB"/>
    <w:rsid w:val="00DF4EFB"/>
    <w:rsid w:val="00DF54B7"/>
    <w:rsid w:val="00DF62A7"/>
    <w:rsid w:val="00DF6A58"/>
    <w:rsid w:val="00DF73EE"/>
    <w:rsid w:val="00DF7E55"/>
    <w:rsid w:val="00E00FE8"/>
    <w:rsid w:val="00E01FCC"/>
    <w:rsid w:val="00E025B8"/>
    <w:rsid w:val="00E0380A"/>
    <w:rsid w:val="00E0401F"/>
    <w:rsid w:val="00E045E1"/>
    <w:rsid w:val="00E0461E"/>
    <w:rsid w:val="00E04631"/>
    <w:rsid w:val="00E04AB6"/>
    <w:rsid w:val="00E04B61"/>
    <w:rsid w:val="00E04ED6"/>
    <w:rsid w:val="00E057B3"/>
    <w:rsid w:val="00E05BC0"/>
    <w:rsid w:val="00E05E07"/>
    <w:rsid w:val="00E05F52"/>
    <w:rsid w:val="00E0743E"/>
    <w:rsid w:val="00E07EE3"/>
    <w:rsid w:val="00E105C9"/>
    <w:rsid w:val="00E107AF"/>
    <w:rsid w:val="00E12DBF"/>
    <w:rsid w:val="00E13357"/>
    <w:rsid w:val="00E14CAE"/>
    <w:rsid w:val="00E1531E"/>
    <w:rsid w:val="00E1585A"/>
    <w:rsid w:val="00E16166"/>
    <w:rsid w:val="00E168BA"/>
    <w:rsid w:val="00E2034A"/>
    <w:rsid w:val="00E20465"/>
    <w:rsid w:val="00E2191A"/>
    <w:rsid w:val="00E21D31"/>
    <w:rsid w:val="00E23132"/>
    <w:rsid w:val="00E2361A"/>
    <w:rsid w:val="00E25027"/>
    <w:rsid w:val="00E26AD6"/>
    <w:rsid w:val="00E27241"/>
    <w:rsid w:val="00E27994"/>
    <w:rsid w:val="00E306EE"/>
    <w:rsid w:val="00E3166C"/>
    <w:rsid w:val="00E32596"/>
    <w:rsid w:val="00E32730"/>
    <w:rsid w:val="00E32A58"/>
    <w:rsid w:val="00E33BE7"/>
    <w:rsid w:val="00E34201"/>
    <w:rsid w:val="00E351D7"/>
    <w:rsid w:val="00E3570A"/>
    <w:rsid w:val="00E36439"/>
    <w:rsid w:val="00E37B45"/>
    <w:rsid w:val="00E37B9C"/>
    <w:rsid w:val="00E407CB"/>
    <w:rsid w:val="00E40CAE"/>
    <w:rsid w:val="00E41142"/>
    <w:rsid w:val="00E4168D"/>
    <w:rsid w:val="00E4217D"/>
    <w:rsid w:val="00E43777"/>
    <w:rsid w:val="00E45311"/>
    <w:rsid w:val="00E455F6"/>
    <w:rsid w:val="00E45775"/>
    <w:rsid w:val="00E45789"/>
    <w:rsid w:val="00E4671C"/>
    <w:rsid w:val="00E47B72"/>
    <w:rsid w:val="00E47D10"/>
    <w:rsid w:val="00E47E7B"/>
    <w:rsid w:val="00E50128"/>
    <w:rsid w:val="00E5024D"/>
    <w:rsid w:val="00E506B8"/>
    <w:rsid w:val="00E50B31"/>
    <w:rsid w:val="00E5183A"/>
    <w:rsid w:val="00E518DE"/>
    <w:rsid w:val="00E51F3D"/>
    <w:rsid w:val="00E524C6"/>
    <w:rsid w:val="00E53076"/>
    <w:rsid w:val="00E535B9"/>
    <w:rsid w:val="00E53D0E"/>
    <w:rsid w:val="00E5443D"/>
    <w:rsid w:val="00E5446A"/>
    <w:rsid w:val="00E54496"/>
    <w:rsid w:val="00E55316"/>
    <w:rsid w:val="00E55325"/>
    <w:rsid w:val="00E5565A"/>
    <w:rsid w:val="00E55C51"/>
    <w:rsid w:val="00E55F00"/>
    <w:rsid w:val="00E57322"/>
    <w:rsid w:val="00E60EA3"/>
    <w:rsid w:val="00E610A3"/>
    <w:rsid w:val="00E6134A"/>
    <w:rsid w:val="00E61471"/>
    <w:rsid w:val="00E615DB"/>
    <w:rsid w:val="00E617AE"/>
    <w:rsid w:val="00E61D74"/>
    <w:rsid w:val="00E6267C"/>
    <w:rsid w:val="00E632E2"/>
    <w:rsid w:val="00E63AD7"/>
    <w:rsid w:val="00E640B2"/>
    <w:rsid w:val="00E6432B"/>
    <w:rsid w:val="00E643C8"/>
    <w:rsid w:val="00E6550A"/>
    <w:rsid w:val="00E65ECA"/>
    <w:rsid w:val="00E66D1F"/>
    <w:rsid w:val="00E671D7"/>
    <w:rsid w:val="00E675C5"/>
    <w:rsid w:val="00E67FC1"/>
    <w:rsid w:val="00E71F91"/>
    <w:rsid w:val="00E71FEA"/>
    <w:rsid w:val="00E72D88"/>
    <w:rsid w:val="00E732AE"/>
    <w:rsid w:val="00E7501D"/>
    <w:rsid w:val="00E824A3"/>
    <w:rsid w:val="00E826E7"/>
    <w:rsid w:val="00E82A78"/>
    <w:rsid w:val="00E833E5"/>
    <w:rsid w:val="00E83650"/>
    <w:rsid w:val="00E84C06"/>
    <w:rsid w:val="00E85008"/>
    <w:rsid w:val="00E8529B"/>
    <w:rsid w:val="00E86C89"/>
    <w:rsid w:val="00E87FBC"/>
    <w:rsid w:val="00E9099B"/>
    <w:rsid w:val="00E909E8"/>
    <w:rsid w:val="00E91280"/>
    <w:rsid w:val="00E91400"/>
    <w:rsid w:val="00E9143A"/>
    <w:rsid w:val="00E917B2"/>
    <w:rsid w:val="00E92806"/>
    <w:rsid w:val="00E93267"/>
    <w:rsid w:val="00E93601"/>
    <w:rsid w:val="00E93BFF"/>
    <w:rsid w:val="00E93D09"/>
    <w:rsid w:val="00E93D9C"/>
    <w:rsid w:val="00E9485B"/>
    <w:rsid w:val="00E94CD0"/>
    <w:rsid w:val="00E952E5"/>
    <w:rsid w:val="00E96BA4"/>
    <w:rsid w:val="00E97A34"/>
    <w:rsid w:val="00E97BB3"/>
    <w:rsid w:val="00E97E52"/>
    <w:rsid w:val="00EA389A"/>
    <w:rsid w:val="00EA3B03"/>
    <w:rsid w:val="00EA3F69"/>
    <w:rsid w:val="00EA73BB"/>
    <w:rsid w:val="00EB0F76"/>
    <w:rsid w:val="00EB1A46"/>
    <w:rsid w:val="00EB22F9"/>
    <w:rsid w:val="00EB3841"/>
    <w:rsid w:val="00EB461E"/>
    <w:rsid w:val="00EB46AD"/>
    <w:rsid w:val="00EB4A0F"/>
    <w:rsid w:val="00EB4F7D"/>
    <w:rsid w:val="00EB6B47"/>
    <w:rsid w:val="00EB7D32"/>
    <w:rsid w:val="00EC014D"/>
    <w:rsid w:val="00EC0CD4"/>
    <w:rsid w:val="00EC1188"/>
    <w:rsid w:val="00EC1A61"/>
    <w:rsid w:val="00EC2A81"/>
    <w:rsid w:val="00EC3DFD"/>
    <w:rsid w:val="00EC4520"/>
    <w:rsid w:val="00EC4D59"/>
    <w:rsid w:val="00EC50B7"/>
    <w:rsid w:val="00ED0F05"/>
    <w:rsid w:val="00ED1190"/>
    <w:rsid w:val="00ED1378"/>
    <w:rsid w:val="00ED17F1"/>
    <w:rsid w:val="00ED1BFF"/>
    <w:rsid w:val="00ED262E"/>
    <w:rsid w:val="00ED3F0A"/>
    <w:rsid w:val="00ED4662"/>
    <w:rsid w:val="00ED49C6"/>
    <w:rsid w:val="00ED4B4B"/>
    <w:rsid w:val="00ED68FA"/>
    <w:rsid w:val="00ED74C2"/>
    <w:rsid w:val="00EE0D60"/>
    <w:rsid w:val="00EE0DF2"/>
    <w:rsid w:val="00EE0EBF"/>
    <w:rsid w:val="00EE15FC"/>
    <w:rsid w:val="00EE2E8A"/>
    <w:rsid w:val="00EE3247"/>
    <w:rsid w:val="00EE3302"/>
    <w:rsid w:val="00EE3453"/>
    <w:rsid w:val="00EE3DD2"/>
    <w:rsid w:val="00EE4561"/>
    <w:rsid w:val="00EE46A6"/>
    <w:rsid w:val="00EE4A53"/>
    <w:rsid w:val="00EE5267"/>
    <w:rsid w:val="00EE6421"/>
    <w:rsid w:val="00EE6764"/>
    <w:rsid w:val="00EE69CB"/>
    <w:rsid w:val="00EE6A3D"/>
    <w:rsid w:val="00EE7B29"/>
    <w:rsid w:val="00EF157A"/>
    <w:rsid w:val="00EF1896"/>
    <w:rsid w:val="00EF26D1"/>
    <w:rsid w:val="00EF28B0"/>
    <w:rsid w:val="00EF389B"/>
    <w:rsid w:val="00EF396F"/>
    <w:rsid w:val="00EF43A2"/>
    <w:rsid w:val="00EF43D5"/>
    <w:rsid w:val="00EF4C55"/>
    <w:rsid w:val="00EF5802"/>
    <w:rsid w:val="00EF5DEB"/>
    <w:rsid w:val="00EF5F80"/>
    <w:rsid w:val="00EF61C6"/>
    <w:rsid w:val="00EF6295"/>
    <w:rsid w:val="00EF63C7"/>
    <w:rsid w:val="00EF68C5"/>
    <w:rsid w:val="00EF7523"/>
    <w:rsid w:val="00EF7AFA"/>
    <w:rsid w:val="00F015C7"/>
    <w:rsid w:val="00F01EFA"/>
    <w:rsid w:val="00F02AB9"/>
    <w:rsid w:val="00F03304"/>
    <w:rsid w:val="00F0416F"/>
    <w:rsid w:val="00F049FB"/>
    <w:rsid w:val="00F04D3E"/>
    <w:rsid w:val="00F05DFA"/>
    <w:rsid w:val="00F06527"/>
    <w:rsid w:val="00F06D33"/>
    <w:rsid w:val="00F1021F"/>
    <w:rsid w:val="00F10A96"/>
    <w:rsid w:val="00F10D3D"/>
    <w:rsid w:val="00F122B0"/>
    <w:rsid w:val="00F127F7"/>
    <w:rsid w:val="00F15CF3"/>
    <w:rsid w:val="00F16ADF"/>
    <w:rsid w:val="00F20C0D"/>
    <w:rsid w:val="00F20F6E"/>
    <w:rsid w:val="00F24817"/>
    <w:rsid w:val="00F2562E"/>
    <w:rsid w:val="00F2583A"/>
    <w:rsid w:val="00F25C1F"/>
    <w:rsid w:val="00F26333"/>
    <w:rsid w:val="00F273F9"/>
    <w:rsid w:val="00F302C8"/>
    <w:rsid w:val="00F308D0"/>
    <w:rsid w:val="00F30A02"/>
    <w:rsid w:val="00F3119B"/>
    <w:rsid w:val="00F314BD"/>
    <w:rsid w:val="00F320DE"/>
    <w:rsid w:val="00F32828"/>
    <w:rsid w:val="00F335E9"/>
    <w:rsid w:val="00F34436"/>
    <w:rsid w:val="00F34A2B"/>
    <w:rsid w:val="00F359FE"/>
    <w:rsid w:val="00F35AFB"/>
    <w:rsid w:val="00F35E19"/>
    <w:rsid w:val="00F37ED9"/>
    <w:rsid w:val="00F37F5F"/>
    <w:rsid w:val="00F37FDC"/>
    <w:rsid w:val="00F40124"/>
    <w:rsid w:val="00F406CC"/>
    <w:rsid w:val="00F40B8D"/>
    <w:rsid w:val="00F415E2"/>
    <w:rsid w:val="00F41AD3"/>
    <w:rsid w:val="00F41C65"/>
    <w:rsid w:val="00F42761"/>
    <w:rsid w:val="00F4290B"/>
    <w:rsid w:val="00F42D1C"/>
    <w:rsid w:val="00F436B5"/>
    <w:rsid w:val="00F438A6"/>
    <w:rsid w:val="00F438B0"/>
    <w:rsid w:val="00F438C7"/>
    <w:rsid w:val="00F43B7E"/>
    <w:rsid w:val="00F43F3D"/>
    <w:rsid w:val="00F43F8A"/>
    <w:rsid w:val="00F4408A"/>
    <w:rsid w:val="00F448CF"/>
    <w:rsid w:val="00F44E3D"/>
    <w:rsid w:val="00F44F6A"/>
    <w:rsid w:val="00F45361"/>
    <w:rsid w:val="00F45B3A"/>
    <w:rsid w:val="00F46938"/>
    <w:rsid w:val="00F47627"/>
    <w:rsid w:val="00F47686"/>
    <w:rsid w:val="00F47F34"/>
    <w:rsid w:val="00F50FED"/>
    <w:rsid w:val="00F51506"/>
    <w:rsid w:val="00F52081"/>
    <w:rsid w:val="00F529B9"/>
    <w:rsid w:val="00F53081"/>
    <w:rsid w:val="00F533D7"/>
    <w:rsid w:val="00F559E4"/>
    <w:rsid w:val="00F56000"/>
    <w:rsid w:val="00F6115E"/>
    <w:rsid w:val="00F62180"/>
    <w:rsid w:val="00F65687"/>
    <w:rsid w:val="00F6692F"/>
    <w:rsid w:val="00F706E3"/>
    <w:rsid w:val="00F70F28"/>
    <w:rsid w:val="00F70F51"/>
    <w:rsid w:val="00F72098"/>
    <w:rsid w:val="00F72D32"/>
    <w:rsid w:val="00F73D33"/>
    <w:rsid w:val="00F7423C"/>
    <w:rsid w:val="00F74922"/>
    <w:rsid w:val="00F750CB"/>
    <w:rsid w:val="00F75181"/>
    <w:rsid w:val="00F76C5B"/>
    <w:rsid w:val="00F81A0D"/>
    <w:rsid w:val="00F82E62"/>
    <w:rsid w:val="00F8323E"/>
    <w:rsid w:val="00F83B4E"/>
    <w:rsid w:val="00F84C3F"/>
    <w:rsid w:val="00F900AA"/>
    <w:rsid w:val="00F908EE"/>
    <w:rsid w:val="00F9110C"/>
    <w:rsid w:val="00F91529"/>
    <w:rsid w:val="00F916EB"/>
    <w:rsid w:val="00F91C9D"/>
    <w:rsid w:val="00F92E0F"/>
    <w:rsid w:val="00F92F38"/>
    <w:rsid w:val="00F9328D"/>
    <w:rsid w:val="00F94DDC"/>
    <w:rsid w:val="00F9527C"/>
    <w:rsid w:val="00F95533"/>
    <w:rsid w:val="00F959B6"/>
    <w:rsid w:val="00F96522"/>
    <w:rsid w:val="00FA0B39"/>
    <w:rsid w:val="00FA1FE2"/>
    <w:rsid w:val="00FA2232"/>
    <w:rsid w:val="00FA34DC"/>
    <w:rsid w:val="00FA5F87"/>
    <w:rsid w:val="00FA7749"/>
    <w:rsid w:val="00FB0927"/>
    <w:rsid w:val="00FB25CD"/>
    <w:rsid w:val="00FB40D8"/>
    <w:rsid w:val="00FB4252"/>
    <w:rsid w:val="00FB44A2"/>
    <w:rsid w:val="00FB4A7B"/>
    <w:rsid w:val="00FB58AD"/>
    <w:rsid w:val="00FB767B"/>
    <w:rsid w:val="00FB7C95"/>
    <w:rsid w:val="00FB7F52"/>
    <w:rsid w:val="00FC0480"/>
    <w:rsid w:val="00FC0B99"/>
    <w:rsid w:val="00FC174A"/>
    <w:rsid w:val="00FC4744"/>
    <w:rsid w:val="00FC484B"/>
    <w:rsid w:val="00FC5526"/>
    <w:rsid w:val="00FC58CF"/>
    <w:rsid w:val="00FC5E36"/>
    <w:rsid w:val="00FC6304"/>
    <w:rsid w:val="00FC76EB"/>
    <w:rsid w:val="00FC7A30"/>
    <w:rsid w:val="00FD034E"/>
    <w:rsid w:val="00FD0540"/>
    <w:rsid w:val="00FD0965"/>
    <w:rsid w:val="00FD0BAF"/>
    <w:rsid w:val="00FD1C8D"/>
    <w:rsid w:val="00FD2174"/>
    <w:rsid w:val="00FD2C52"/>
    <w:rsid w:val="00FD3560"/>
    <w:rsid w:val="00FD3EF8"/>
    <w:rsid w:val="00FD4C1F"/>
    <w:rsid w:val="00FD55DB"/>
    <w:rsid w:val="00FD6D90"/>
    <w:rsid w:val="00FD7DF7"/>
    <w:rsid w:val="00FD7E95"/>
    <w:rsid w:val="00FE05D4"/>
    <w:rsid w:val="00FE0A46"/>
    <w:rsid w:val="00FE19F6"/>
    <w:rsid w:val="00FE3480"/>
    <w:rsid w:val="00FE3A71"/>
    <w:rsid w:val="00FE447A"/>
    <w:rsid w:val="00FE490E"/>
    <w:rsid w:val="00FE4DFE"/>
    <w:rsid w:val="00FE54BE"/>
    <w:rsid w:val="00FE6A90"/>
    <w:rsid w:val="00FE6FBC"/>
    <w:rsid w:val="00FE7DBF"/>
    <w:rsid w:val="00FE7F2E"/>
    <w:rsid w:val="00FF105C"/>
    <w:rsid w:val="00FF18F4"/>
    <w:rsid w:val="00FF1B06"/>
    <w:rsid w:val="00FF201D"/>
    <w:rsid w:val="00FF4B97"/>
    <w:rsid w:val="00FF5125"/>
    <w:rsid w:val="00FF5458"/>
    <w:rsid w:val="00FF7033"/>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6BF0"/>
  <w15:chartTrackingRefBased/>
  <w15:docId w15:val="{E9084E6D-6612-42A1-9732-68DBAA4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6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73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73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3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3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3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CC"/>
    <w:rPr>
      <w:color w:val="0563C1" w:themeColor="hyperlink"/>
      <w:u w:val="single"/>
    </w:rPr>
  </w:style>
  <w:style w:type="character" w:customStyle="1" w:styleId="py34i1dx">
    <w:name w:val="py34i1dx"/>
    <w:basedOn w:val="DefaultParagraphFont"/>
    <w:rsid w:val="00346F7A"/>
  </w:style>
  <w:style w:type="character" w:customStyle="1" w:styleId="Heading4Char">
    <w:name w:val="Heading 4 Char"/>
    <w:basedOn w:val="DefaultParagraphFont"/>
    <w:link w:val="Heading4"/>
    <w:uiPriority w:val="9"/>
    <w:rsid w:val="005A625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706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6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04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E57322"/>
  </w:style>
  <w:style w:type="paragraph" w:styleId="Header">
    <w:name w:val="header"/>
    <w:basedOn w:val="Normal"/>
    <w:link w:val="HeaderChar"/>
    <w:uiPriority w:val="99"/>
    <w:unhideWhenUsed/>
    <w:rsid w:val="00BE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CD"/>
  </w:style>
  <w:style w:type="paragraph" w:styleId="Footer">
    <w:name w:val="footer"/>
    <w:basedOn w:val="Normal"/>
    <w:link w:val="FooterChar"/>
    <w:uiPriority w:val="99"/>
    <w:unhideWhenUsed/>
    <w:rsid w:val="00BE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CD"/>
  </w:style>
  <w:style w:type="character" w:styleId="CommentReference">
    <w:name w:val="annotation reference"/>
    <w:basedOn w:val="DefaultParagraphFont"/>
    <w:uiPriority w:val="99"/>
    <w:semiHidden/>
    <w:unhideWhenUsed/>
    <w:rsid w:val="009D0CA1"/>
    <w:rPr>
      <w:sz w:val="16"/>
      <w:szCs w:val="16"/>
    </w:rPr>
  </w:style>
  <w:style w:type="paragraph" w:styleId="CommentText">
    <w:name w:val="annotation text"/>
    <w:basedOn w:val="Normal"/>
    <w:link w:val="CommentTextChar"/>
    <w:uiPriority w:val="99"/>
    <w:semiHidden/>
    <w:unhideWhenUsed/>
    <w:rsid w:val="009D0CA1"/>
    <w:pPr>
      <w:spacing w:line="240" w:lineRule="auto"/>
    </w:pPr>
    <w:rPr>
      <w:sz w:val="20"/>
      <w:szCs w:val="20"/>
    </w:rPr>
  </w:style>
  <w:style w:type="character" w:customStyle="1" w:styleId="CommentTextChar">
    <w:name w:val="Comment Text Char"/>
    <w:basedOn w:val="DefaultParagraphFont"/>
    <w:link w:val="CommentText"/>
    <w:uiPriority w:val="99"/>
    <w:semiHidden/>
    <w:rsid w:val="009D0CA1"/>
    <w:rPr>
      <w:sz w:val="20"/>
      <w:szCs w:val="20"/>
    </w:rPr>
  </w:style>
  <w:style w:type="paragraph" w:styleId="CommentSubject">
    <w:name w:val="annotation subject"/>
    <w:basedOn w:val="CommentText"/>
    <w:next w:val="CommentText"/>
    <w:link w:val="CommentSubjectChar"/>
    <w:uiPriority w:val="99"/>
    <w:semiHidden/>
    <w:unhideWhenUsed/>
    <w:rsid w:val="009D0CA1"/>
    <w:rPr>
      <w:b/>
      <w:bCs/>
    </w:rPr>
  </w:style>
  <w:style w:type="character" w:customStyle="1" w:styleId="CommentSubjectChar">
    <w:name w:val="Comment Subject Char"/>
    <w:basedOn w:val="CommentTextChar"/>
    <w:link w:val="CommentSubject"/>
    <w:uiPriority w:val="99"/>
    <w:semiHidden/>
    <w:rsid w:val="009D0CA1"/>
    <w:rPr>
      <w:b/>
      <w:bCs/>
      <w:sz w:val="20"/>
      <w:szCs w:val="20"/>
    </w:rPr>
  </w:style>
  <w:style w:type="paragraph" w:styleId="BalloonText">
    <w:name w:val="Balloon Text"/>
    <w:basedOn w:val="Normal"/>
    <w:link w:val="BalloonTextChar"/>
    <w:uiPriority w:val="99"/>
    <w:semiHidden/>
    <w:unhideWhenUsed/>
    <w:rsid w:val="009D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CA1"/>
    <w:rPr>
      <w:rFonts w:ascii="Segoe UI" w:hAnsi="Segoe UI" w:cs="Segoe UI"/>
      <w:sz w:val="18"/>
      <w:szCs w:val="18"/>
    </w:rPr>
  </w:style>
  <w:style w:type="character" w:styleId="Emphasis">
    <w:name w:val="Emphasis"/>
    <w:basedOn w:val="DefaultParagraphFont"/>
    <w:uiPriority w:val="20"/>
    <w:qFormat/>
    <w:rsid w:val="003C1064"/>
    <w:rPr>
      <w:i/>
      <w:iCs/>
    </w:rPr>
  </w:style>
  <w:style w:type="character" w:customStyle="1" w:styleId="Heading2Char">
    <w:name w:val="Heading 2 Char"/>
    <w:basedOn w:val="DefaultParagraphFont"/>
    <w:link w:val="Heading2"/>
    <w:uiPriority w:val="9"/>
    <w:rsid w:val="007935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5F5B"/>
    <w:pPr>
      <w:ind w:left="720"/>
      <w:contextualSpacing/>
    </w:pPr>
  </w:style>
  <w:style w:type="character" w:customStyle="1" w:styleId="Heading5Char">
    <w:name w:val="Heading 5 Char"/>
    <w:basedOn w:val="DefaultParagraphFont"/>
    <w:link w:val="Heading5"/>
    <w:uiPriority w:val="9"/>
    <w:rsid w:val="005A7316"/>
    <w:rPr>
      <w:rFonts w:asciiTheme="majorHAnsi" w:eastAsiaTheme="majorEastAsia" w:hAnsiTheme="majorHAnsi" w:cstheme="majorBidi"/>
      <w:color w:val="2E74B5" w:themeColor="accent1" w:themeShade="BF"/>
    </w:rPr>
  </w:style>
  <w:style w:type="character" w:customStyle="1" w:styleId="gmaildefault">
    <w:name w:val="gmail_default"/>
    <w:basedOn w:val="DefaultParagraphFont"/>
    <w:rsid w:val="00DA0C70"/>
  </w:style>
  <w:style w:type="paragraph" w:styleId="NoSpacing">
    <w:name w:val="No Spacing"/>
    <w:link w:val="NoSpacingChar"/>
    <w:uiPriority w:val="1"/>
    <w:qFormat/>
    <w:rsid w:val="0086366C"/>
    <w:pPr>
      <w:spacing w:after="0" w:line="240" w:lineRule="auto"/>
    </w:pPr>
  </w:style>
  <w:style w:type="character" w:styleId="FollowedHyperlink">
    <w:name w:val="FollowedHyperlink"/>
    <w:basedOn w:val="DefaultParagraphFont"/>
    <w:uiPriority w:val="99"/>
    <w:semiHidden/>
    <w:unhideWhenUsed/>
    <w:rsid w:val="00B90EAF"/>
    <w:rPr>
      <w:color w:val="800080"/>
      <w:u w:val="single"/>
    </w:rPr>
  </w:style>
  <w:style w:type="character" w:styleId="Strong">
    <w:name w:val="Strong"/>
    <w:basedOn w:val="DefaultParagraphFont"/>
    <w:uiPriority w:val="22"/>
    <w:qFormat/>
    <w:rsid w:val="00B90EAF"/>
    <w:rPr>
      <w:b/>
      <w:bCs/>
    </w:rPr>
  </w:style>
  <w:style w:type="character" w:customStyle="1" w:styleId="bqquotelink">
    <w:name w:val="bqquotelink"/>
    <w:basedOn w:val="DefaultParagraphFont"/>
    <w:rsid w:val="004D7498"/>
  </w:style>
  <w:style w:type="paragraph" w:styleId="PlainText">
    <w:name w:val="Plain Text"/>
    <w:basedOn w:val="Normal"/>
    <w:link w:val="PlainTextChar"/>
    <w:uiPriority w:val="99"/>
    <w:semiHidden/>
    <w:unhideWhenUsed/>
    <w:rsid w:val="00DB4F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4FD8"/>
    <w:rPr>
      <w:rFonts w:ascii="Calibri" w:hAnsi="Calibri"/>
      <w:szCs w:val="21"/>
    </w:rPr>
  </w:style>
  <w:style w:type="character" w:customStyle="1" w:styleId="share-count-value">
    <w:name w:val="share-count-value"/>
    <w:basedOn w:val="DefaultParagraphFont"/>
    <w:rsid w:val="00461AA6"/>
  </w:style>
  <w:style w:type="character" w:customStyle="1" w:styleId="numb">
    <w:name w:val="numb"/>
    <w:basedOn w:val="DefaultParagraphFont"/>
    <w:rsid w:val="00461AA6"/>
  </w:style>
  <w:style w:type="character" w:customStyle="1" w:styleId="timediff">
    <w:name w:val="time_diff"/>
    <w:basedOn w:val="DefaultParagraphFont"/>
    <w:rsid w:val="00461AA6"/>
  </w:style>
  <w:style w:type="character" w:customStyle="1" w:styleId="share">
    <w:name w:val="share"/>
    <w:basedOn w:val="DefaultParagraphFont"/>
    <w:rsid w:val="00461AA6"/>
  </w:style>
  <w:style w:type="character" w:customStyle="1" w:styleId="comments">
    <w:name w:val="comments"/>
    <w:basedOn w:val="DefaultParagraphFont"/>
    <w:rsid w:val="00461AA6"/>
  </w:style>
  <w:style w:type="character" w:customStyle="1" w:styleId="authorname">
    <w:name w:val="author_name"/>
    <w:basedOn w:val="DefaultParagraphFont"/>
    <w:rsid w:val="00461AA6"/>
  </w:style>
  <w:style w:type="character" w:customStyle="1" w:styleId="publish">
    <w:name w:val="publish"/>
    <w:basedOn w:val="DefaultParagraphFont"/>
    <w:rsid w:val="00461AA6"/>
  </w:style>
  <w:style w:type="character" w:customStyle="1" w:styleId="update">
    <w:name w:val="update"/>
    <w:basedOn w:val="DefaultParagraphFont"/>
    <w:rsid w:val="00461AA6"/>
  </w:style>
  <w:style w:type="character" w:customStyle="1" w:styleId="font-bigger">
    <w:name w:val="font-bigger"/>
    <w:basedOn w:val="DefaultParagraphFont"/>
    <w:rsid w:val="00461AA6"/>
  </w:style>
  <w:style w:type="character" w:customStyle="1" w:styleId="font-smaller">
    <w:name w:val="font-smaller"/>
    <w:basedOn w:val="DefaultParagraphFont"/>
    <w:rsid w:val="00461AA6"/>
  </w:style>
  <w:style w:type="character" w:customStyle="1" w:styleId="text">
    <w:name w:val="text"/>
    <w:basedOn w:val="DefaultParagraphFont"/>
    <w:rsid w:val="00461AA6"/>
  </w:style>
  <w:style w:type="paragraph" w:customStyle="1" w:styleId="gmail-msolistparagraph">
    <w:name w:val="gmail-msolistparagraph"/>
    <w:basedOn w:val="Normal"/>
    <w:rsid w:val="00A33128"/>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A973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3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3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857C92"/>
  </w:style>
  <w:style w:type="paragraph" w:customStyle="1" w:styleId="text-center">
    <w:name w:val="text-center"/>
    <w:basedOn w:val="Normal"/>
    <w:uiPriority w:val="99"/>
    <w:semiHidden/>
    <w:rsid w:val="00113C6E"/>
    <w:pPr>
      <w:spacing w:after="180" w:line="240" w:lineRule="auto"/>
      <w:jc w:val="center"/>
    </w:pPr>
    <w:rPr>
      <w:rFonts w:ascii="&amp;quot" w:hAnsi="&amp;quot" w:cs="Times New Roman"/>
      <w:color w:val="0A0A0A"/>
      <w:sz w:val="24"/>
      <w:szCs w:val="24"/>
    </w:rPr>
  </w:style>
  <w:style w:type="paragraph" w:customStyle="1" w:styleId="view-htmltext">
    <w:name w:val="view-html__text"/>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lede">
    <w:name w:val="footer__lede"/>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copy-mission">
    <w:name w:val="footer__copy-mission"/>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link">
    <w:name w:val="footer__link"/>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copy-address">
    <w:name w:val="footer__copy-address"/>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preferences">
    <w:name w:val="footer__preferences"/>
    <w:basedOn w:val="Normal"/>
    <w:uiPriority w:val="99"/>
    <w:semiHidden/>
    <w:rsid w:val="00113C6E"/>
    <w:pPr>
      <w:spacing w:after="180" w:line="240" w:lineRule="auto"/>
    </w:pPr>
    <w:rPr>
      <w:rFonts w:ascii="&amp;quot" w:hAnsi="&amp;quot" w:cs="Times New Roman"/>
      <w:color w:val="0A0A0A"/>
      <w:sz w:val="24"/>
      <w:szCs w:val="24"/>
    </w:rPr>
  </w:style>
  <w:style w:type="character" w:customStyle="1" w:styleId="notion-enable-hover">
    <w:name w:val="notion-enable-hover"/>
    <w:basedOn w:val="DefaultParagraphFont"/>
    <w:rsid w:val="00113C6E"/>
  </w:style>
  <w:style w:type="character" w:customStyle="1" w:styleId="link-annotation-unknown-block-id--1457200666">
    <w:name w:val="link-annotation-unknown-block-id--1457200666"/>
    <w:basedOn w:val="DefaultParagraphFont"/>
    <w:rsid w:val="00113C6E"/>
  </w:style>
  <w:style w:type="character" w:customStyle="1" w:styleId="gmail-css-901oao">
    <w:name w:val="gmail-css-901oao"/>
    <w:basedOn w:val="DefaultParagraphFont"/>
    <w:rsid w:val="00DF7E55"/>
  </w:style>
  <w:style w:type="character" w:customStyle="1" w:styleId="gmail-r-18u37iz">
    <w:name w:val="gmail-r-18u37iz"/>
    <w:basedOn w:val="DefaultParagraphFont"/>
    <w:rsid w:val="00DF7E55"/>
  </w:style>
  <w:style w:type="character" w:customStyle="1" w:styleId="gmail-w8qarf">
    <w:name w:val="gmail-w8qarf"/>
    <w:basedOn w:val="DefaultParagraphFont"/>
    <w:rsid w:val="00DF7E55"/>
  </w:style>
  <w:style w:type="character" w:customStyle="1" w:styleId="gmail-lrzxr">
    <w:name w:val="gmail-lrzxr"/>
    <w:basedOn w:val="DefaultParagraphFont"/>
    <w:rsid w:val="00DF7E55"/>
  </w:style>
  <w:style w:type="character" w:customStyle="1" w:styleId="org">
    <w:name w:val="org"/>
    <w:basedOn w:val="DefaultParagraphFont"/>
    <w:rsid w:val="0083529D"/>
  </w:style>
  <w:style w:type="character" w:customStyle="1" w:styleId="locality">
    <w:name w:val="locality"/>
    <w:basedOn w:val="DefaultParagraphFont"/>
    <w:rsid w:val="0083529D"/>
  </w:style>
  <w:style w:type="character" w:customStyle="1" w:styleId="region">
    <w:name w:val="region"/>
    <w:basedOn w:val="DefaultParagraphFont"/>
    <w:rsid w:val="0083529D"/>
  </w:style>
  <w:style w:type="character" w:customStyle="1" w:styleId="postal-code">
    <w:name w:val="postal-code"/>
    <w:basedOn w:val="DefaultParagraphFont"/>
    <w:rsid w:val="0083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70">
      <w:bodyDiv w:val="1"/>
      <w:marLeft w:val="0"/>
      <w:marRight w:val="0"/>
      <w:marTop w:val="0"/>
      <w:marBottom w:val="0"/>
      <w:divBdr>
        <w:top w:val="none" w:sz="0" w:space="0" w:color="auto"/>
        <w:left w:val="none" w:sz="0" w:space="0" w:color="auto"/>
        <w:bottom w:val="none" w:sz="0" w:space="0" w:color="auto"/>
        <w:right w:val="none" w:sz="0" w:space="0" w:color="auto"/>
      </w:divBdr>
    </w:div>
    <w:div w:id="3291577">
      <w:bodyDiv w:val="1"/>
      <w:marLeft w:val="0"/>
      <w:marRight w:val="0"/>
      <w:marTop w:val="0"/>
      <w:marBottom w:val="0"/>
      <w:divBdr>
        <w:top w:val="none" w:sz="0" w:space="0" w:color="auto"/>
        <w:left w:val="none" w:sz="0" w:space="0" w:color="auto"/>
        <w:bottom w:val="none" w:sz="0" w:space="0" w:color="auto"/>
        <w:right w:val="none" w:sz="0" w:space="0" w:color="auto"/>
      </w:divBdr>
    </w:div>
    <w:div w:id="3561204">
      <w:bodyDiv w:val="1"/>
      <w:marLeft w:val="0"/>
      <w:marRight w:val="0"/>
      <w:marTop w:val="0"/>
      <w:marBottom w:val="0"/>
      <w:divBdr>
        <w:top w:val="none" w:sz="0" w:space="0" w:color="auto"/>
        <w:left w:val="none" w:sz="0" w:space="0" w:color="auto"/>
        <w:bottom w:val="none" w:sz="0" w:space="0" w:color="auto"/>
        <w:right w:val="none" w:sz="0" w:space="0" w:color="auto"/>
      </w:divBdr>
      <w:divsChild>
        <w:div w:id="1728458889">
          <w:marLeft w:val="0"/>
          <w:marRight w:val="0"/>
          <w:marTop w:val="0"/>
          <w:marBottom w:val="480"/>
          <w:divBdr>
            <w:top w:val="none" w:sz="0" w:space="0" w:color="auto"/>
            <w:left w:val="none" w:sz="0" w:space="0" w:color="auto"/>
            <w:bottom w:val="none" w:sz="0" w:space="0" w:color="auto"/>
            <w:right w:val="none" w:sz="0" w:space="0" w:color="auto"/>
          </w:divBdr>
        </w:div>
      </w:divsChild>
    </w:div>
    <w:div w:id="6905374">
      <w:bodyDiv w:val="1"/>
      <w:marLeft w:val="0"/>
      <w:marRight w:val="0"/>
      <w:marTop w:val="0"/>
      <w:marBottom w:val="0"/>
      <w:divBdr>
        <w:top w:val="none" w:sz="0" w:space="0" w:color="auto"/>
        <w:left w:val="none" w:sz="0" w:space="0" w:color="auto"/>
        <w:bottom w:val="none" w:sz="0" w:space="0" w:color="auto"/>
        <w:right w:val="none" w:sz="0" w:space="0" w:color="auto"/>
      </w:divBdr>
    </w:div>
    <w:div w:id="7877670">
      <w:bodyDiv w:val="1"/>
      <w:marLeft w:val="0"/>
      <w:marRight w:val="0"/>
      <w:marTop w:val="0"/>
      <w:marBottom w:val="0"/>
      <w:divBdr>
        <w:top w:val="none" w:sz="0" w:space="0" w:color="auto"/>
        <w:left w:val="none" w:sz="0" w:space="0" w:color="auto"/>
        <w:bottom w:val="none" w:sz="0" w:space="0" w:color="auto"/>
        <w:right w:val="none" w:sz="0" w:space="0" w:color="auto"/>
      </w:divBdr>
    </w:div>
    <w:div w:id="8408868">
      <w:bodyDiv w:val="1"/>
      <w:marLeft w:val="0"/>
      <w:marRight w:val="0"/>
      <w:marTop w:val="0"/>
      <w:marBottom w:val="0"/>
      <w:divBdr>
        <w:top w:val="none" w:sz="0" w:space="0" w:color="auto"/>
        <w:left w:val="none" w:sz="0" w:space="0" w:color="auto"/>
        <w:bottom w:val="none" w:sz="0" w:space="0" w:color="auto"/>
        <w:right w:val="none" w:sz="0" w:space="0" w:color="auto"/>
      </w:divBdr>
    </w:div>
    <w:div w:id="9836713">
      <w:bodyDiv w:val="1"/>
      <w:marLeft w:val="0"/>
      <w:marRight w:val="0"/>
      <w:marTop w:val="0"/>
      <w:marBottom w:val="0"/>
      <w:divBdr>
        <w:top w:val="none" w:sz="0" w:space="0" w:color="auto"/>
        <w:left w:val="none" w:sz="0" w:space="0" w:color="auto"/>
        <w:bottom w:val="none" w:sz="0" w:space="0" w:color="auto"/>
        <w:right w:val="none" w:sz="0" w:space="0" w:color="auto"/>
      </w:divBdr>
      <w:divsChild>
        <w:div w:id="1820489046">
          <w:marLeft w:val="0"/>
          <w:marRight w:val="0"/>
          <w:marTop w:val="0"/>
          <w:marBottom w:val="0"/>
          <w:divBdr>
            <w:top w:val="none" w:sz="0" w:space="0" w:color="auto"/>
            <w:left w:val="none" w:sz="0" w:space="0" w:color="auto"/>
            <w:bottom w:val="none" w:sz="0" w:space="0" w:color="auto"/>
            <w:right w:val="none" w:sz="0" w:space="0" w:color="auto"/>
          </w:divBdr>
        </w:div>
        <w:div w:id="196743533">
          <w:marLeft w:val="0"/>
          <w:marRight w:val="0"/>
          <w:marTop w:val="0"/>
          <w:marBottom w:val="0"/>
          <w:divBdr>
            <w:top w:val="none" w:sz="0" w:space="0" w:color="auto"/>
            <w:left w:val="none" w:sz="0" w:space="0" w:color="auto"/>
            <w:bottom w:val="none" w:sz="0" w:space="0" w:color="auto"/>
            <w:right w:val="none" w:sz="0" w:space="0" w:color="auto"/>
          </w:divBdr>
        </w:div>
        <w:div w:id="2129396494">
          <w:marLeft w:val="0"/>
          <w:marRight w:val="0"/>
          <w:marTop w:val="0"/>
          <w:marBottom w:val="0"/>
          <w:divBdr>
            <w:top w:val="none" w:sz="0" w:space="0" w:color="auto"/>
            <w:left w:val="none" w:sz="0" w:space="0" w:color="auto"/>
            <w:bottom w:val="none" w:sz="0" w:space="0" w:color="auto"/>
            <w:right w:val="none" w:sz="0" w:space="0" w:color="auto"/>
          </w:divBdr>
        </w:div>
        <w:div w:id="1161122657">
          <w:marLeft w:val="0"/>
          <w:marRight w:val="0"/>
          <w:marTop w:val="0"/>
          <w:marBottom w:val="0"/>
          <w:divBdr>
            <w:top w:val="none" w:sz="0" w:space="0" w:color="auto"/>
            <w:left w:val="none" w:sz="0" w:space="0" w:color="auto"/>
            <w:bottom w:val="none" w:sz="0" w:space="0" w:color="auto"/>
            <w:right w:val="none" w:sz="0" w:space="0" w:color="auto"/>
          </w:divBdr>
        </w:div>
        <w:div w:id="1579048389">
          <w:marLeft w:val="0"/>
          <w:marRight w:val="0"/>
          <w:marTop w:val="0"/>
          <w:marBottom w:val="0"/>
          <w:divBdr>
            <w:top w:val="none" w:sz="0" w:space="0" w:color="auto"/>
            <w:left w:val="none" w:sz="0" w:space="0" w:color="auto"/>
            <w:bottom w:val="none" w:sz="0" w:space="0" w:color="auto"/>
            <w:right w:val="none" w:sz="0" w:space="0" w:color="auto"/>
          </w:divBdr>
        </w:div>
      </w:divsChild>
    </w:div>
    <w:div w:id="10566834">
      <w:bodyDiv w:val="1"/>
      <w:marLeft w:val="0"/>
      <w:marRight w:val="0"/>
      <w:marTop w:val="0"/>
      <w:marBottom w:val="0"/>
      <w:divBdr>
        <w:top w:val="none" w:sz="0" w:space="0" w:color="auto"/>
        <w:left w:val="none" w:sz="0" w:space="0" w:color="auto"/>
        <w:bottom w:val="none" w:sz="0" w:space="0" w:color="auto"/>
        <w:right w:val="none" w:sz="0" w:space="0" w:color="auto"/>
      </w:divBdr>
    </w:div>
    <w:div w:id="12656415">
      <w:bodyDiv w:val="1"/>
      <w:marLeft w:val="0"/>
      <w:marRight w:val="0"/>
      <w:marTop w:val="0"/>
      <w:marBottom w:val="0"/>
      <w:divBdr>
        <w:top w:val="none" w:sz="0" w:space="0" w:color="auto"/>
        <w:left w:val="none" w:sz="0" w:space="0" w:color="auto"/>
        <w:bottom w:val="none" w:sz="0" w:space="0" w:color="auto"/>
        <w:right w:val="none" w:sz="0" w:space="0" w:color="auto"/>
      </w:divBdr>
      <w:divsChild>
        <w:div w:id="191843213">
          <w:marLeft w:val="0"/>
          <w:marRight w:val="0"/>
          <w:marTop w:val="0"/>
          <w:marBottom w:val="0"/>
          <w:divBdr>
            <w:top w:val="none" w:sz="0" w:space="0" w:color="auto"/>
            <w:left w:val="none" w:sz="0" w:space="0" w:color="auto"/>
            <w:bottom w:val="none" w:sz="0" w:space="0" w:color="auto"/>
            <w:right w:val="none" w:sz="0" w:space="0" w:color="auto"/>
          </w:divBdr>
        </w:div>
      </w:divsChild>
    </w:div>
    <w:div w:id="16080351">
      <w:bodyDiv w:val="1"/>
      <w:marLeft w:val="0"/>
      <w:marRight w:val="0"/>
      <w:marTop w:val="0"/>
      <w:marBottom w:val="0"/>
      <w:divBdr>
        <w:top w:val="none" w:sz="0" w:space="0" w:color="auto"/>
        <w:left w:val="none" w:sz="0" w:space="0" w:color="auto"/>
        <w:bottom w:val="none" w:sz="0" w:space="0" w:color="auto"/>
        <w:right w:val="none" w:sz="0" w:space="0" w:color="auto"/>
      </w:divBdr>
    </w:div>
    <w:div w:id="16545983">
      <w:bodyDiv w:val="1"/>
      <w:marLeft w:val="0"/>
      <w:marRight w:val="0"/>
      <w:marTop w:val="0"/>
      <w:marBottom w:val="0"/>
      <w:divBdr>
        <w:top w:val="none" w:sz="0" w:space="0" w:color="auto"/>
        <w:left w:val="none" w:sz="0" w:space="0" w:color="auto"/>
        <w:bottom w:val="none" w:sz="0" w:space="0" w:color="auto"/>
        <w:right w:val="none" w:sz="0" w:space="0" w:color="auto"/>
      </w:divBdr>
    </w:div>
    <w:div w:id="21635310">
      <w:bodyDiv w:val="1"/>
      <w:marLeft w:val="0"/>
      <w:marRight w:val="0"/>
      <w:marTop w:val="0"/>
      <w:marBottom w:val="0"/>
      <w:divBdr>
        <w:top w:val="none" w:sz="0" w:space="0" w:color="auto"/>
        <w:left w:val="none" w:sz="0" w:space="0" w:color="auto"/>
        <w:bottom w:val="none" w:sz="0" w:space="0" w:color="auto"/>
        <w:right w:val="none" w:sz="0" w:space="0" w:color="auto"/>
      </w:divBdr>
    </w:div>
    <w:div w:id="21982308">
      <w:bodyDiv w:val="1"/>
      <w:marLeft w:val="0"/>
      <w:marRight w:val="0"/>
      <w:marTop w:val="0"/>
      <w:marBottom w:val="0"/>
      <w:divBdr>
        <w:top w:val="none" w:sz="0" w:space="0" w:color="auto"/>
        <w:left w:val="none" w:sz="0" w:space="0" w:color="auto"/>
        <w:bottom w:val="none" w:sz="0" w:space="0" w:color="auto"/>
        <w:right w:val="none" w:sz="0" w:space="0" w:color="auto"/>
      </w:divBdr>
    </w:div>
    <w:div w:id="22901474">
      <w:bodyDiv w:val="1"/>
      <w:marLeft w:val="0"/>
      <w:marRight w:val="0"/>
      <w:marTop w:val="0"/>
      <w:marBottom w:val="0"/>
      <w:divBdr>
        <w:top w:val="none" w:sz="0" w:space="0" w:color="auto"/>
        <w:left w:val="none" w:sz="0" w:space="0" w:color="auto"/>
        <w:bottom w:val="none" w:sz="0" w:space="0" w:color="auto"/>
        <w:right w:val="none" w:sz="0" w:space="0" w:color="auto"/>
      </w:divBdr>
    </w:div>
    <w:div w:id="24137315">
      <w:bodyDiv w:val="1"/>
      <w:marLeft w:val="0"/>
      <w:marRight w:val="0"/>
      <w:marTop w:val="0"/>
      <w:marBottom w:val="0"/>
      <w:divBdr>
        <w:top w:val="none" w:sz="0" w:space="0" w:color="auto"/>
        <w:left w:val="none" w:sz="0" w:space="0" w:color="auto"/>
        <w:bottom w:val="none" w:sz="0" w:space="0" w:color="auto"/>
        <w:right w:val="none" w:sz="0" w:space="0" w:color="auto"/>
      </w:divBdr>
    </w:div>
    <w:div w:id="25762963">
      <w:bodyDiv w:val="1"/>
      <w:marLeft w:val="0"/>
      <w:marRight w:val="0"/>
      <w:marTop w:val="0"/>
      <w:marBottom w:val="0"/>
      <w:divBdr>
        <w:top w:val="none" w:sz="0" w:space="0" w:color="auto"/>
        <w:left w:val="none" w:sz="0" w:space="0" w:color="auto"/>
        <w:bottom w:val="none" w:sz="0" w:space="0" w:color="auto"/>
        <w:right w:val="none" w:sz="0" w:space="0" w:color="auto"/>
      </w:divBdr>
    </w:div>
    <w:div w:id="272631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715">
          <w:marLeft w:val="0"/>
          <w:marRight w:val="0"/>
          <w:marTop w:val="0"/>
          <w:marBottom w:val="0"/>
          <w:divBdr>
            <w:top w:val="none" w:sz="0" w:space="0" w:color="auto"/>
            <w:left w:val="none" w:sz="0" w:space="0" w:color="auto"/>
            <w:bottom w:val="none" w:sz="0" w:space="0" w:color="auto"/>
            <w:right w:val="none" w:sz="0" w:space="0" w:color="auto"/>
          </w:divBdr>
          <w:divsChild>
            <w:div w:id="55053632">
              <w:marLeft w:val="0"/>
              <w:marRight w:val="0"/>
              <w:marTop w:val="0"/>
              <w:marBottom w:val="180"/>
              <w:divBdr>
                <w:top w:val="none" w:sz="0" w:space="0" w:color="auto"/>
                <w:left w:val="none" w:sz="0" w:space="0" w:color="auto"/>
                <w:bottom w:val="none" w:sz="0" w:space="0" w:color="auto"/>
                <w:right w:val="none" w:sz="0" w:space="0" w:color="auto"/>
              </w:divBdr>
              <w:divsChild>
                <w:div w:id="1223055790">
                  <w:marLeft w:val="0"/>
                  <w:marRight w:val="0"/>
                  <w:marTop w:val="0"/>
                  <w:marBottom w:val="0"/>
                  <w:divBdr>
                    <w:top w:val="none" w:sz="0" w:space="0" w:color="auto"/>
                    <w:left w:val="none" w:sz="0" w:space="0" w:color="auto"/>
                    <w:bottom w:val="none" w:sz="0" w:space="0" w:color="auto"/>
                    <w:right w:val="none" w:sz="0" w:space="0" w:color="auto"/>
                  </w:divBdr>
                  <w:divsChild>
                    <w:div w:id="1663775970">
                      <w:marLeft w:val="0"/>
                      <w:marRight w:val="0"/>
                      <w:marTop w:val="0"/>
                      <w:marBottom w:val="0"/>
                      <w:divBdr>
                        <w:top w:val="none" w:sz="0" w:space="0" w:color="auto"/>
                        <w:left w:val="none" w:sz="0" w:space="0" w:color="auto"/>
                        <w:bottom w:val="none" w:sz="0" w:space="0" w:color="auto"/>
                        <w:right w:val="none" w:sz="0" w:space="0" w:color="auto"/>
                      </w:divBdr>
                      <w:divsChild>
                        <w:div w:id="658727523">
                          <w:marLeft w:val="0"/>
                          <w:marRight w:val="0"/>
                          <w:marTop w:val="75"/>
                          <w:marBottom w:val="75"/>
                          <w:divBdr>
                            <w:top w:val="none" w:sz="0" w:space="0" w:color="auto"/>
                            <w:left w:val="none" w:sz="0" w:space="0" w:color="auto"/>
                            <w:bottom w:val="none" w:sz="0" w:space="0" w:color="auto"/>
                            <w:right w:val="none" w:sz="0" w:space="0" w:color="auto"/>
                          </w:divBdr>
                          <w:divsChild>
                            <w:div w:id="1251546201">
                              <w:marLeft w:val="0"/>
                              <w:marRight w:val="0"/>
                              <w:marTop w:val="0"/>
                              <w:marBottom w:val="0"/>
                              <w:divBdr>
                                <w:top w:val="none" w:sz="0" w:space="0" w:color="auto"/>
                                <w:left w:val="none" w:sz="0" w:space="0" w:color="auto"/>
                                <w:bottom w:val="none" w:sz="0" w:space="0" w:color="auto"/>
                                <w:right w:val="none" w:sz="0" w:space="0" w:color="auto"/>
                              </w:divBdr>
                              <w:divsChild>
                                <w:div w:id="1785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5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12674884">
          <w:marLeft w:val="0"/>
          <w:marRight w:val="0"/>
          <w:marTop w:val="0"/>
          <w:marBottom w:val="0"/>
          <w:divBdr>
            <w:top w:val="none" w:sz="0" w:space="0" w:color="auto"/>
            <w:left w:val="none" w:sz="0" w:space="0" w:color="auto"/>
            <w:bottom w:val="none" w:sz="0" w:space="0" w:color="auto"/>
            <w:right w:val="none" w:sz="0" w:space="0" w:color="auto"/>
          </w:divBdr>
          <w:divsChild>
            <w:div w:id="189491307">
              <w:marLeft w:val="0"/>
              <w:marRight w:val="0"/>
              <w:marTop w:val="0"/>
              <w:marBottom w:val="0"/>
              <w:divBdr>
                <w:top w:val="none" w:sz="0" w:space="0" w:color="auto"/>
                <w:left w:val="none" w:sz="0" w:space="0" w:color="auto"/>
                <w:bottom w:val="none" w:sz="0" w:space="0" w:color="auto"/>
                <w:right w:val="none" w:sz="0" w:space="0" w:color="auto"/>
              </w:divBdr>
              <w:divsChild>
                <w:div w:id="346761266">
                  <w:marLeft w:val="0"/>
                  <w:marRight w:val="0"/>
                  <w:marTop w:val="0"/>
                  <w:marBottom w:val="0"/>
                  <w:divBdr>
                    <w:top w:val="none" w:sz="0" w:space="0" w:color="auto"/>
                    <w:left w:val="none" w:sz="0" w:space="0" w:color="auto"/>
                    <w:bottom w:val="none" w:sz="0" w:space="0" w:color="auto"/>
                    <w:right w:val="none" w:sz="0" w:space="0" w:color="auto"/>
                  </w:divBdr>
                  <w:divsChild>
                    <w:div w:id="688986848">
                      <w:marLeft w:val="0"/>
                      <w:marRight w:val="0"/>
                      <w:marTop w:val="0"/>
                      <w:marBottom w:val="0"/>
                      <w:divBdr>
                        <w:top w:val="none" w:sz="0" w:space="0" w:color="auto"/>
                        <w:left w:val="none" w:sz="0" w:space="0" w:color="auto"/>
                        <w:bottom w:val="none" w:sz="0" w:space="0" w:color="auto"/>
                        <w:right w:val="none" w:sz="0" w:space="0" w:color="auto"/>
                      </w:divBdr>
                      <w:divsChild>
                        <w:div w:id="889611886">
                          <w:marLeft w:val="0"/>
                          <w:marRight w:val="0"/>
                          <w:marTop w:val="75"/>
                          <w:marBottom w:val="75"/>
                          <w:divBdr>
                            <w:top w:val="none" w:sz="0" w:space="0" w:color="auto"/>
                            <w:left w:val="none" w:sz="0" w:space="0" w:color="auto"/>
                            <w:bottom w:val="none" w:sz="0" w:space="0" w:color="auto"/>
                            <w:right w:val="none" w:sz="0" w:space="0" w:color="auto"/>
                          </w:divBdr>
                          <w:divsChild>
                            <w:div w:id="416050973">
                              <w:marLeft w:val="0"/>
                              <w:marRight w:val="0"/>
                              <w:marTop w:val="0"/>
                              <w:marBottom w:val="0"/>
                              <w:divBdr>
                                <w:top w:val="none" w:sz="0" w:space="0" w:color="auto"/>
                                <w:left w:val="none" w:sz="0" w:space="0" w:color="auto"/>
                                <w:bottom w:val="none" w:sz="0" w:space="0" w:color="auto"/>
                                <w:right w:val="none" w:sz="0" w:space="0" w:color="auto"/>
                              </w:divBdr>
                              <w:divsChild>
                                <w:div w:id="1273779113">
                                  <w:marLeft w:val="0"/>
                                  <w:marRight w:val="0"/>
                                  <w:marTop w:val="0"/>
                                  <w:marBottom w:val="0"/>
                                  <w:divBdr>
                                    <w:top w:val="none" w:sz="0" w:space="0" w:color="auto"/>
                                    <w:left w:val="none" w:sz="0" w:space="0" w:color="auto"/>
                                    <w:bottom w:val="none" w:sz="0" w:space="0" w:color="auto"/>
                                    <w:right w:val="none" w:sz="0" w:space="0" w:color="auto"/>
                                  </w:divBdr>
                                </w:div>
                              </w:divsChild>
                            </w:div>
                            <w:div w:id="1467159571">
                              <w:marLeft w:val="0"/>
                              <w:marRight w:val="0"/>
                              <w:marTop w:val="120"/>
                              <w:marBottom w:val="0"/>
                              <w:divBdr>
                                <w:top w:val="none" w:sz="0" w:space="0" w:color="auto"/>
                                <w:left w:val="none" w:sz="0" w:space="0" w:color="auto"/>
                                <w:bottom w:val="none" w:sz="0" w:space="0" w:color="auto"/>
                                <w:right w:val="none" w:sz="0" w:space="0" w:color="auto"/>
                              </w:divBdr>
                              <w:divsChild>
                                <w:div w:id="1432628371">
                                  <w:marLeft w:val="0"/>
                                  <w:marRight w:val="0"/>
                                  <w:marTop w:val="0"/>
                                  <w:marBottom w:val="0"/>
                                  <w:divBdr>
                                    <w:top w:val="none" w:sz="0" w:space="0" w:color="auto"/>
                                    <w:left w:val="none" w:sz="0" w:space="0" w:color="auto"/>
                                    <w:bottom w:val="none" w:sz="0" w:space="0" w:color="auto"/>
                                    <w:right w:val="none" w:sz="0" w:space="0" w:color="auto"/>
                                  </w:divBdr>
                                </w:div>
                                <w:div w:id="264654356">
                                  <w:marLeft w:val="0"/>
                                  <w:marRight w:val="0"/>
                                  <w:marTop w:val="0"/>
                                  <w:marBottom w:val="0"/>
                                  <w:divBdr>
                                    <w:top w:val="none" w:sz="0" w:space="0" w:color="auto"/>
                                    <w:left w:val="none" w:sz="0" w:space="0" w:color="auto"/>
                                    <w:bottom w:val="none" w:sz="0" w:space="0" w:color="auto"/>
                                    <w:right w:val="none" w:sz="0" w:space="0" w:color="auto"/>
                                  </w:divBdr>
                                </w:div>
                                <w:div w:id="939870272">
                                  <w:marLeft w:val="0"/>
                                  <w:marRight w:val="0"/>
                                  <w:marTop w:val="0"/>
                                  <w:marBottom w:val="0"/>
                                  <w:divBdr>
                                    <w:top w:val="none" w:sz="0" w:space="0" w:color="auto"/>
                                    <w:left w:val="none" w:sz="0" w:space="0" w:color="auto"/>
                                    <w:bottom w:val="none" w:sz="0" w:space="0" w:color="auto"/>
                                    <w:right w:val="none" w:sz="0" w:space="0" w:color="auto"/>
                                  </w:divBdr>
                                  <w:divsChild>
                                    <w:div w:id="1642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1884">
      <w:bodyDiv w:val="1"/>
      <w:marLeft w:val="0"/>
      <w:marRight w:val="0"/>
      <w:marTop w:val="0"/>
      <w:marBottom w:val="0"/>
      <w:divBdr>
        <w:top w:val="none" w:sz="0" w:space="0" w:color="auto"/>
        <w:left w:val="none" w:sz="0" w:space="0" w:color="auto"/>
        <w:bottom w:val="none" w:sz="0" w:space="0" w:color="auto"/>
        <w:right w:val="none" w:sz="0" w:space="0" w:color="auto"/>
      </w:divBdr>
    </w:div>
    <w:div w:id="29694833">
      <w:bodyDiv w:val="1"/>
      <w:marLeft w:val="0"/>
      <w:marRight w:val="0"/>
      <w:marTop w:val="0"/>
      <w:marBottom w:val="0"/>
      <w:divBdr>
        <w:top w:val="none" w:sz="0" w:space="0" w:color="auto"/>
        <w:left w:val="none" w:sz="0" w:space="0" w:color="auto"/>
        <w:bottom w:val="none" w:sz="0" w:space="0" w:color="auto"/>
        <w:right w:val="none" w:sz="0" w:space="0" w:color="auto"/>
      </w:divBdr>
    </w:div>
    <w:div w:id="30031543">
      <w:bodyDiv w:val="1"/>
      <w:marLeft w:val="0"/>
      <w:marRight w:val="0"/>
      <w:marTop w:val="0"/>
      <w:marBottom w:val="0"/>
      <w:divBdr>
        <w:top w:val="none" w:sz="0" w:space="0" w:color="auto"/>
        <w:left w:val="none" w:sz="0" w:space="0" w:color="auto"/>
        <w:bottom w:val="none" w:sz="0" w:space="0" w:color="auto"/>
        <w:right w:val="none" w:sz="0" w:space="0" w:color="auto"/>
      </w:divBdr>
    </w:div>
    <w:div w:id="30814299">
      <w:bodyDiv w:val="1"/>
      <w:marLeft w:val="0"/>
      <w:marRight w:val="0"/>
      <w:marTop w:val="0"/>
      <w:marBottom w:val="0"/>
      <w:divBdr>
        <w:top w:val="none" w:sz="0" w:space="0" w:color="auto"/>
        <w:left w:val="none" w:sz="0" w:space="0" w:color="auto"/>
        <w:bottom w:val="none" w:sz="0" w:space="0" w:color="auto"/>
        <w:right w:val="none" w:sz="0" w:space="0" w:color="auto"/>
      </w:divBdr>
    </w:div>
    <w:div w:id="31468135">
      <w:bodyDiv w:val="1"/>
      <w:marLeft w:val="0"/>
      <w:marRight w:val="0"/>
      <w:marTop w:val="0"/>
      <w:marBottom w:val="0"/>
      <w:divBdr>
        <w:top w:val="none" w:sz="0" w:space="0" w:color="auto"/>
        <w:left w:val="none" w:sz="0" w:space="0" w:color="auto"/>
        <w:bottom w:val="none" w:sz="0" w:space="0" w:color="auto"/>
        <w:right w:val="none" w:sz="0" w:space="0" w:color="auto"/>
      </w:divBdr>
    </w:div>
    <w:div w:id="31662240">
      <w:bodyDiv w:val="1"/>
      <w:marLeft w:val="0"/>
      <w:marRight w:val="0"/>
      <w:marTop w:val="0"/>
      <w:marBottom w:val="0"/>
      <w:divBdr>
        <w:top w:val="none" w:sz="0" w:space="0" w:color="auto"/>
        <w:left w:val="none" w:sz="0" w:space="0" w:color="auto"/>
        <w:bottom w:val="none" w:sz="0" w:space="0" w:color="auto"/>
        <w:right w:val="none" w:sz="0" w:space="0" w:color="auto"/>
      </w:divBdr>
    </w:div>
    <w:div w:id="32506407">
      <w:bodyDiv w:val="1"/>
      <w:marLeft w:val="0"/>
      <w:marRight w:val="0"/>
      <w:marTop w:val="0"/>
      <w:marBottom w:val="0"/>
      <w:divBdr>
        <w:top w:val="none" w:sz="0" w:space="0" w:color="auto"/>
        <w:left w:val="none" w:sz="0" w:space="0" w:color="auto"/>
        <w:bottom w:val="none" w:sz="0" w:space="0" w:color="auto"/>
        <w:right w:val="none" w:sz="0" w:space="0" w:color="auto"/>
      </w:divBdr>
    </w:div>
    <w:div w:id="34549816">
      <w:bodyDiv w:val="1"/>
      <w:marLeft w:val="0"/>
      <w:marRight w:val="0"/>
      <w:marTop w:val="0"/>
      <w:marBottom w:val="0"/>
      <w:divBdr>
        <w:top w:val="none" w:sz="0" w:space="0" w:color="auto"/>
        <w:left w:val="none" w:sz="0" w:space="0" w:color="auto"/>
        <w:bottom w:val="none" w:sz="0" w:space="0" w:color="auto"/>
        <w:right w:val="none" w:sz="0" w:space="0" w:color="auto"/>
      </w:divBdr>
      <w:divsChild>
        <w:div w:id="114100779">
          <w:marLeft w:val="0"/>
          <w:marRight w:val="0"/>
          <w:marTop w:val="0"/>
          <w:marBottom w:val="0"/>
          <w:divBdr>
            <w:top w:val="none" w:sz="0" w:space="0" w:color="auto"/>
            <w:left w:val="none" w:sz="0" w:space="0" w:color="auto"/>
            <w:bottom w:val="none" w:sz="0" w:space="0" w:color="auto"/>
            <w:right w:val="none" w:sz="0" w:space="0" w:color="auto"/>
          </w:divBdr>
        </w:div>
        <w:div w:id="1254706765">
          <w:marLeft w:val="0"/>
          <w:marRight w:val="0"/>
          <w:marTop w:val="0"/>
          <w:marBottom w:val="1367"/>
          <w:divBdr>
            <w:top w:val="none" w:sz="0" w:space="0" w:color="auto"/>
            <w:left w:val="none" w:sz="0" w:space="0" w:color="auto"/>
            <w:bottom w:val="none" w:sz="0" w:space="0" w:color="auto"/>
            <w:right w:val="none" w:sz="0" w:space="0" w:color="auto"/>
          </w:divBdr>
          <w:divsChild>
            <w:div w:id="1351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792">
      <w:bodyDiv w:val="1"/>
      <w:marLeft w:val="0"/>
      <w:marRight w:val="0"/>
      <w:marTop w:val="0"/>
      <w:marBottom w:val="0"/>
      <w:divBdr>
        <w:top w:val="none" w:sz="0" w:space="0" w:color="auto"/>
        <w:left w:val="none" w:sz="0" w:space="0" w:color="auto"/>
        <w:bottom w:val="none" w:sz="0" w:space="0" w:color="auto"/>
        <w:right w:val="none" w:sz="0" w:space="0" w:color="auto"/>
      </w:divBdr>
    </w:div>
    <w:div w:id="35669237">
      <w:bodyDiv w:val="1"/>
      <w:marLeft w:val="0"/>
      <w:marRight w:val="0"/>
      <w:marTop w:val="0"/>
      <w:marBottom w:val="0"/>
      <w:divBdr>
        <w:top w:val="none" w:sz="0" w:space="0" w:color="auto"/>
        <w:left w:val="none" w:sz="0" w:space="0" w:color="auto"/>
        <w:bottom w:val="none" w:sz="0" w:space="0" w:color="auto"/>
        <w:right w:val="none" w:sz="0" w:space="0" w:color="auto"/>
      </w:divBdr>
      <w:divsChild>
        <w:div w:id="566963804">
          <w:marLeft w:val="0"/>
          <w:marRight w:val="0"/>
          <w:marTop w:val="0"/>
          <w:marBottom w:val="0"/>
          <w:divBdr>
            <w:top w:val="none" w:sz="0" w:space="0" w:color="auto"/>
            <w:left w:val="none" w:sz="0" w:space="0" w:color="auto"/>
            <w:bottom w:val="none" w:sz="0" w:space="0" w:color="auto"/>
            <w:right w:val="none" w:sz="0" w:space="0" w:color="auto"/>
          </w:divBdr>
        </w:div>
        <w:div w:id="359748147">
          <w:marLeft w:val="0"/>
          <w:marRight w:val="0"/>
          <w:marTop w:val="0"/>
          <w:marBottom w:val="0"/>
          <w:divBdr>
            <w:top w:val="none" w:sz="0" w:space="0" w:color="auto"/>
            <w:left w:val="none" w:sz="0" w:space="0" w:color="auto"/>
            <w:bottom w:val="none" w:sz="0" w:space="0" w:color="auto"/>
            <w:right w:val="none" w:sz="0" w:space="0" w:color="auto"/>
          </w:divBdr>
        </w:div>
        <w:div w:id="2105950398">
          <w:marLeft w:val="0"/>
          <w:marRight w:val="0"/>
          <w:marTop w:val="0"/>
          <w:marBottom w:val="0"/>
          <w:divBdr>
            <w:top w:val="none" w:sz="0" w:space="0" w:color="auto"/>
            <w:left w:val="none" w:sz="0" w:space="0" w:color="auto"/>
            <w:bottom w:val="none" w:sz="0" w:space="0" w:color="auto"/>
            <w:right w:val="none" w:sz="0" w:space="0" w:color="auto"/>
          </w:divBdr>
        </w:div>
        <w:div w:id="1239512964">
          <w:marLeft w:val="0"/>
          <w:marRight w:val="0"/>
          <w:marTop w:val="0"/>
          <w:marBottom w:val="0"/>
          <w:divBdr>
            <w:top w:val="none" w:sz="0" w:space="0" w:color="auto"/>
            <w:left w:val="none" w:sz="0" w:space="0" w:color="auto"/>
            <w:bottom w:val="none" w:sz="0" w:space="0" w:color="auto"/>
            <w:right w:val="none" w:sz="0" w:space="0" w:color="auto"/>
          </w:divBdr>
        </w:div>
        <w:div w:id="524753574">
          <w:marLeft w:val="0"/>
          <w:marRight w:val="0"/>
          <w:marTop w:val="0"/>
          <w:marBottom w:val="0"/>
          <w:divBdr>
            <w:top w:val="none" w:sz="0" w:space="0" w:color="auto"/>
            <w:left w:val="none" w:sz="0" w:space="0" w:color="auto"/>
            <w:bottom w:val="none" w:sz="0" w:space="0" w:color="auto"/>
            <w:right w:val="none" w:sz="0" w:space="0" w:color="auto"/>
          </w:divBdr>
        </w:div>
        <w:div w:id="1559633693">
          <w:marLeft w:val="0"/>
          <w:marRight w:val="0"/>
          <w:marTop w:val="0"/>
          <w:marBottom w:val="0"/>
          <w:divBdr>
            <w:top w:val="none" w:sz="0" w:space="0" w:color="auto"/>
            <w:left w:val="none" w:sz="0" w:space="0" w:color="auto"/>
            <w:bottom w:val="none" w:sz="0" w:space="0" w:color="auto"/>
            <w:right w:val="none" w:sz="0" w:space="0" w:color="auto"/>
          </w:divBdr>
        </w:div>
        <w:div w:id="818886959">
          <w:marLeft w:val="0"/>
          <w:marRight w:val="0"/>
          <w:marTop w:val="0"/>
          <w:marBottom w:val="0"/>
          <w:divBdr>
            <w:top w:val="none" w:sz="0" w:space="0" w:color="auto"/>
            <w:left w:val="none" w:sz="0" w:space="0" w:color="auto"/>
            <w:bottom w:val="none" w:sz="0" w:space="0" w:color="auto"/>
            <w:right w:val="none" w:sz="0" w:space="0" w:color="auto"/>
          </w:divBdr>
        </w:div>
        <w:div w:id="1620991633">
          <w:marLeft w:val="0"/>
          <w:marRight w:val="0"/>
          <w:marTop w:val="0"/>
          <w:marBottom w:val="0"/>
          <w:divBdr>
            <w:top w:val="none" w:sz="0" w:space="0" w:color="auto"/>
            <w:left w:val="none" w:sz="0" w:space="0" w:color="auto"/>
            <w:bottom w:val="none" w:sz="0" w:space="0" w:color="auto"/>
            <w:right w:val="none" w:sz="0" w:space="0" w:color="auto"/>
          </w:divBdr>
        </w:div>
        <w:div w:id="1949389024">
          <w:marLeft w:val="0"/>
          <w:marRight w:val="0"/>
          <w:marTop w:val="0"/>
          <w:marBottom w:val="0"/>
          <w:divBdr>
            <w:top w:val="none" w:sz="0" w:space="0" w:color="auto"/>
            <w:left w:val="none" w:sz="0" w:space="0" w:color="auto"/>
            <w:bottom w:val="none" w:sz="0" w:space="0" w:color="auto"/>
            <w:right w:val="none" w:sz="0" w:space="0" w:color="auto"/>
          </w:divBdr>
        </w:div>
        <w:div w:id="1382050823">
          <w:marLeft w:val="0"/>
          <w:marRight w:val="0"/>
          <w:marTop w:val="0"/>
          <w:marBottom w:val="0"/>
          <w:divBdr>
            <w:top w:val="none" w:sz="0" w:space="0" w:color="auto"/>
            <w:left w:val="none" w:sz="0" w:space="0" w:color="auto"/>
            <w:bottom w:val="none" w:sz="0" w:space="0" w:color="auto"/>
            <w:right w:val="none" w:sz="0" w:space="0" w:color="auto"/>
          </w:divBdr>
        </w:div>
        <w:div w:id="1909537576">
          <w:marLeft w:val="0"/>
          <w:marRight w:val="0"/>
          <w:marTop w:val="0"/>
          <w:marBottom w:val="0"/>
          <w:divBdr>
            <w:top w:val="none" w:sz="0" w:space="0" w:color="auto"/>
            <w:left w:val="none" w:sz="0" w:space="0" w:color="auto"/>
            <w:bottom w:val="none" w:sz="0" w:space="0" w:color="auto"/>
            <w:right w:val="none" w:sz="0" w:space="0" w:color="auto"/>
          </w:divBdr>
        </w:div>
      </w:divsChild>
    </w:div>
    <w:div w:id="36052159">
      <w:bodyDiv w:val="1"/>
      <w:marLeft w:val="0"/>
      <w:marRight w:val="0"/>
      <w:marTop w:val="0"/>
      <w:marBottom w:val="0"/>
      <w:divBdr>
        <w:top w:val="none" w:sz="0" w:space="0" w:color="auto"/>
        <w:left w:val="none" w:sz="0" w:space="0" w:color="auto"/>
        <w:bottom w:val="none" w:sz="0" w:space="0" w:color="auto"/>
        <w:right w:val="none" w:sz="0" w:space="0" w:color="auto"/>
      </w:divBdr>
    </w:div>
    <w:div w:id="36782641">
      <w:bodyDiv w:val="1"/>
      <w:marLeft w:val="0"/>
      <w:marRight w:val="0"/>
      <w:marTop w:val="0"/>
      <w:marBottom w:val="0"/>
      <w:divBdr>
        <w:top w:val="none" w:sz="0" w:space="0" w:color="auto"/>
        <w:left w:val="none" w:sz="0" w:space="0" w:color="auto"/>
        <w:bottom w:val="none" w:sz="0" w:space="0" w:color="auto"/>
        <w:right w:val="none" w:sz="0" w:space="0" w:color="auto"/>
      </w:divBdr>
    </w:div>
    <w:div w:id="37053181">
      <w:bodyDiv w:val="1"/>
      <w:marLeft w:val="0"/>
      <w:marRight w:val="0"/>
      <w:marTop w:val="0"/>
      <w:marBottom w:val="0"/>
      <w:divBdr>
        <w:top w:val="none" w:sz="0" w:space="0" w:color="auto"/>
        <w:left w:val="none" w:sz="0" w:space="0" w:color="auto"/>
        <w:bottom w:val="none" w:sz="0" w:space="0" w:color="auto"/>
        <w:right w:val="none" w:sz="0" w:space="0" w:color="auto"/>
      </w:divBdr>
    </w:div>
    <w:div w:id="42097247">
      <w:bodyDiv w:val="1"/>
      <w:marLeft w:val="0"/>
      <w:marRight w:val="0"/>
      <w:marTop w:val="0"/>
      <w:marBottom w:val="0"/>
      <w:divBdr>
        <w:top w:val="none" w:sz="0" w:space="0" w:color="auto"/>
        <w:left w:val="none" w:sz="0" w:space="0" w:color="auto"/>
        <w:bottom w:val="none" w:sz="0" w:space="0" w:color="auto"/>
        <w:right w:val="none" w:sz="0" w:space="0" w:color="auto"/>
      </w:divBdr>
    </w:div>
    <w:div w:id="44060919">
      <w:bodyDiv w:val="1"/>
      <w:marLeft w:val="0"/>
      <w:marRight w:val="0"/>
      <w:marTop w:val="0"/>
      <w:marBottom w:val="0"/>
      <w:divBdr>
        <w:top w:val="none" w:sz="0" w:space="0" w:color="auto"/>
        <w:left w:val="none" w:sz="0" w:space="0" w:color="auto"/>
        <w:bottom w:val="none" w:sz="0" w:space="0" w:color="auto"/>
        <w:right w:val="none" w:sz="0" w:space="0" w:color="auto"/>
      </w:divBdr>
    </w:div>
    <w:div w:id="44137319">
      <w:bodyDiv w:val="1"/>
      <w:marLeft w:val="0"/>
      <w:marRight w:val="0"/>
      <w:marTop w:val="0"/>
      <w:marBottom w:val="0"/>
      <w:divBdr>
        <w:top w:val="none" w:sz="0" w:space="0" w:color="auto"/>
        <w:left w:val="none" w:sz="0" w:space="0" w:color="auto"/>
        <w:bottom w:val="none" w:sz="0" w:space="0" w:color="auto"/>
        <w:right w:val="none" w:sz="0" w:space="0" w:color="auto"/>
      </w:divBdr>
    </w:div>
    <w:div w:id="44837268">
      <w:bodyDiv w:val="1"/>
      <w:marLeft w:val="0"/>
      <w:marRight w:val="0"/>
      <w:marTop w:val="0"/>
      <w:marBottom w:val="0"/>
      <w:divBdr>
        <w:top w:val="none" w:sz="0" w:space="0" w:color="auto"/>
        <w:left w:val="none" w:sz="0" w:space="0" w:color="auto"/>
        <w:bottom w:val="none" w:sz="0" w:space="0" w:color="auto"/>
        <w:right w:val="none" w:sz="0" w:space="0" w:color="auto"/>
      </w:divBdr>
    </w:div>
    <w:div w:id="45221102">
      <w:bodyDiv w:val="1"/>
      <w:marLeft w:val="0"/>
      <w:marRight w:val="0"/>
      <w:marTop w:val="0"/>
      <w:marBottom w:val="0"/>
      <w:divBdr>
        <w:top w:val="none" w:sz="0" w:space="0" w:color="auto"/>
        <w:left w:val="none" w:sz="0" w:space="0" w:color="auto"/>
        <w:bottom w:val="none" w:sz="0" w:space="0" w:color="auto"/>
        <w:right w:val="none" w:sz="0" w:space="0" w:color="auto"/>
      </w:divBdr>
    </w:div>
    <w:div w:id="45951968">
      <w:bodyDiv w:val="1"/>
      <w:marLeft w:val="0"/>
      <w:marRight w:val="0"/>
      <w:marTop w:val="0"/>
      <w:marBottom w:val="0"/>
      <w:divBdr>
        <w:top w:val="none" w:sz="0" w:space="0" w:color="auto"/>
        <w:left w:val="none" w:sz="0" w:space="0" w:color="auto"/>
        <w:bottom w:val="none" w:sz="0" w:space="0" w:color="auto"/>
        <w:right w:val="none" w:sz="0" w:space="0" w:color="auto"/>
      </w:divBdr>
    </w:div>
    <w:div w:id="46729114">
      <w:bodyDiv w:val="1"/>
      <w:marLeft w:val="0"/>
      <w:marRight w:val="0"/>
      <w:marTop w:val="0"/>
      <w:marBottom w:val="0"/>
      <w:divBdr>
        <w:top w:val="none" w:sz="0" w:space="0" w:color="auto"/>
        <w:left w:val="none" w:sz="0" w:space="0" w:color="auto"/>
        <w:bottom w:val="none" w:sz="0" w:space="0" w:color="auto"/>
        <w:right w:val="none" w:sz="0" w:space="0" w:color="auto"/>
      </w:divBdr>
    </w:div>
    <w:div w:id="48892922">
      <w:bodyDiv w:val="1"/>
      <w:marLeft w:val="0"/>
      <w:marRight w:val="0"/>
      <w:marTop w:val="0"/>
      <w:marBottom w:val="0"/>
      <w:divBdr>
        <w:top w:val="none" w:sz="0" w:space="0" w:color="auto"/>
        <w:left w:val="none" w:sz="0" w:space="0" w:color="auto"/>
        <w:bottom w:val="none" w:sz="0" w:space="0" w:color="auto"/>
        <w:right w:val="none" w:sz="0" w:space="0" w:color="auto"/>
      </w:divBdr>
    </w:div>
    <w:div w:id="49502093">
      <w:bodyDiv w:val="1"/>
      <w:marLeft w:val="0"/>
      <w:marRight w:val="0"/>
      <w:marTop w:val="0"/>
      <w:marBottom w:val="0"/>
      <w:divBdr>
        <w:top w:val="none" w:sz="0" w:space="0" w:color="auto"/>
        <w:left w:val="none" w:sz="0" w:space="0" w:color="auto"/>
        <w:bottom w:val="none" w:sz="0" w:space="0" w:color="auto"/>
        <w:right w:val="none" w:sz="0" w:space="0" w:color="auto"/>
      </w:divBdr>
    </w:div>
    <w:div w:id="58598281">
      <w:bodyDiv w:val="1"/>
      <w:marLeft w:val="0"/>
      <w:marRight w:val="0"/>
      <w:marTop w:val="0"/>
      <w:marBottom w:val="0"/>
      <w:divBdr>
        <w:top w:val="none" w:sz="0" w:space="0" w:color="auto"/>
        <w:left w:val="none" w:sz="0" w:space="0" w:color="auto"/>
        <w:bottom w:val="none" w:sz="0" w:space="0" w:color="auto"/>
        <w:right w:val="none" w:sz="0" w:space="0" w:color="auto"/>
      </w:divBdr>
    </w:div>
    <w:div w:id="58601333">
      <w:bodyDiv w:val="1"/>
      <w:marLeft w:val="0"/>
      <w:marRight w:val="0"/>
      <w:marTop w:val="0"/>
      <w:marBottom w:val="0"/>
      <w:divBdr>
        <w:top w:val="none" w:sz="0" w:space="0" w:color="auto"/>
        <w:left w:val="none" w:sz="0" w:space="0" w:color="auto"/>
        <w:bottom w:val="none" w:sz="0" w:space="0" w:color="auto"/>
        <w:right w:val="none" w:sz="0" w:space="0" w:color="auto"/>
      </w:divBdr>
    </w:div>
    <w:div w:id="58943374">
      <w:bodyDiv w:val="1"/>
      <w:marLeft w:val="0"/>
      <w:marRight w:val="0"/>
      <w:marTop w:val="0"/>
      <w:marBottom w:val="0"/>
      <w:divBdr>
        <w:top w:val="none" w:sz="0" w:space="0" w:color="auto"/>
        <w:left w:val="none" w:sz="0" w:space="0" w:color="auto"/>
        <w:bottom w:val="none" w:sz="0" w:space="0" w:color="auto"/>
        <w:right w:val="none" w:sz="0" w:space="0" w:color="auto"/>
      </w:divBdr>
    </w:div>
    <w:div w:id="60835157">
      <w:bodyDiv w:val="1"/>
      <w:marLeft w:val="0"/>
      <w:marRight w:val="0"/>
      <w:marTop w:val="0"/>
      <w:marBottom w:val="0"/>
      <w:divBdr>
        <w:top w:val="none" w:sz="0" w:space="0" w:color="auto"/>
        <w:left w:val="none" w:sz="0" w:space="0" w:color="auto"/>
        <w:bottom w:val="none" w:sz="0" w:space="0" w:color="auto"/>
        <w:right w:val="none" w:sz="0" w:space="0" w:color="auto"/>
      </w:divBdr>
    </w:div>
    <w:div w:id="65346915">
      <w:bodyDiv w:val="1"/>
      <w:marLeft w:val="0"/>
      <w:marRight w:val="0"/>
      <w:marTop w:val="0"/>
      <w:marBottom w:val="0"/>
      <w:divBdr>
        <w:top w:val="none" w:sz="0" w:space="0" w:color="auto"/>
        <w:left w:val="none" w:sz="0" w:space="0" w:color="auto"/>
        <w:bottom w:val="none" w:sz="0" w:space="0" w:color="auto"/>
        <w:right w:val="none" w:sz="0" w:space="0" w:color="auto"/>
      </w:divBdr>
    </w:div>
    <w:div w:id="66349248">
      <w:bodyDiv w:val="1"/>
      <w:marLeft w:val="0"/>
      <w:marRight w:val="0"/>
      <w:marTop w:val="0"/>
      <w:marBottom w:val="0"/>
      <w:divBdr>
        <w:top w:val="none" w:sz="0" w:space="0" w:color="auto"/>
        <w:left w:val="none" w:sz="0" w:space="0" w:color="auto"/>
        <w:bottom w:val="none" w:sz="0" w:space="0" w:color="auto"/>
        <w:right w:val="none" w:sz="0" w:space="0" w:color="auto"/>
      </w:divBdr>
    </w:div>
    <w:div w:id="67968806">
      <w:bodyDiv w:val="1"/>
      <w:marLeft w:val="0"/>
      <w:marRight w:val="0"/>
      <w:marTop w:val="0"/>
      <w:marBottom w:val="0"/>
      <w:divBdr>
        <w:top w:val="none" w:sz="0" w:space="0" w:color="auto"/>
        <w:left w:val="none" w:sz="0" w:space="0" w:color="auto"/>
        <w:bottom w:val="none" w:sz="0" w:space="0" w:color="auto"/>
        <w:right w:val="none" w:sz="0" w:space="0" w:color="auto"/>
      </w:divBdr>
    </w:div>
    <w:div w:id="69237139">
      <w:bodyDiv w:val="1"/>
      <w:marLeft w:val="0"/>
      <w:marRight w:val="0"/>
      <w:marTop w:val="0"/>
      <w:marBottom w:val="0"/>
      <w:divBdr>
        <w:top w:val="none" w:sz="0" w:space="0" w:color="auto"/>
        <w:left w:val="none" w:sz="0" w:space="0" w:color="auto"/>
        <w:bottom w:val="none" w:sz="0" w:space="0" w:color="auto"/>
        <w:right w:val="none" w:sz="0" w:space="0" w:color="auto"/>
      </w:divBdr>
    </w:div>
    <w:div w:id="72548804">
      <w:bodyDiv w:val="1"/>
      <w:marLeft w:val="0"/>
      <w:marRight w:val="0"/>
      <w:marTop w:val="0"/>
      <w:marBottom w:val="0"/>
      <w:divBdr>
        <w:top w:val="none" w:sz="0" w:space="0" w:color="auto"/>
        <w:left w:val="none" w:sz="0" w:space="0" w:color="auto"/>
        <w:bottom w:val="none" w:sz="0" w:space="0" w:color="auto"/>
        <w:right w:val="none" w:sz="0" w:space="0" w:color="auto"/>
      </w:divBdr>
    </w:div>
    <w:div w:id="73598734">
      <w:bodyDiv w:val="1"/>
      <w:marLeft w:val="0"/>
      <w:marRight w:val="0"/>
      <w:marTop w:val="0"/>
      <w:marBottom w:val="0"/>
      <w:divBdr>
        <w:top w:val="none" w:sz="0" w:space="0" w:color="auto"/>
        <w:left w:val="none" w:sz="0" w:space="0" w:color="auto"/>
        <w:bottom w:val="none" w:sz="0" w:space="0" w:color="auto"/>
        <w:right w:val="none" w:sz="0" w:space="0" w:color="auto"/>
      </w:divBdr>
    </w:div>
    <w:div w:id="75442388">
      <w:bodyDiv w:val="1"/>
      <w:marLeft w:val="0"/>
      <w:marRight w:val="0"/>
      <w:marTop w:val="0"/>
      <w:marBottom w:val="0"/>
      <w:divBdr>
        <w:top w:val="none" w:sz="0" w:space="0" w:color="auto"/>
        <w:left w:val="none" w:sz="0" w:space="0" w:color="auto"/>
        <w:bottom w:val="none" w:sz="0" w:space="0" w:color="auto"/>
        <w:right w:val="none" w:sz="0" w:space="0" w:color="auto"/>
      </w:divBdr>
    </w:div>
    <w:div w:id="76943347">
      <w:bodyDiv w:val="1"/>
      <w:marLeft w:val="0"/>
      <w:marRight w:val="0"/>
      <w:marTop w:val="0"/>
      <w:marBottom w:val="0"/>
      <w:divBdr>
        <w:top w:val="none" w:sz="0" w:space="0" w:color="auto"/>
        <w:left w:val="none" w:sz="0" w:space="0" w:color="auto"/>
        <w:bottom w:val="none" w:sz="0" w:space="0" w:color="auto"/>
        <w:right w:val="none" w:sz="0" w:space="0" w:color="auto"/>
      </w:divBdr>
    </w:div>
    <w:div w:id="82382442">
      <w:bodyDiv w:val="1"/>
      <w:marLeft w:val="0"/>
      <w:marRight w:val="0"/>
      <w:marTop w:val="0"/>
      <w:marBottom w:val="0"/>
      <w:divBdr>
        <w:top w:val="none" w:sz="0" w:space="0" w:color="auto"/>
        <w:left w:val="none" w:sz="0" w:space="0" w:color="auto"/>
        <w:bottom w:val="none" w:sz="0" w:space="0" w:color="auto"/>
        <w:right w:val="none" w:sz="0" w:space="0" w:color="auto"/>
      </w:divBdr>
    </w:div>
    <w:div w:id="85855728">
      <w:bodyDiv w:val="1"/>
      <w:marLeft w:val="0"/>
      <w:marRight w:val="0"/>
      <w:marTop w:val="0"/>
      <w:marBottom w:val="0"/>
      <w:divBdr>
        <w:top w:val="none" w:sz="0" w:space="0" w:color="auto"/>
        <w:left w:val="none" w:sz="0" w:space="0" w:color="auto"/>
        <w:bottom w:val="none" w:sz="0" w:space="0" w:color="auto"/>
        <w:right w:val="none" w:sz="0" w:space="0" w:color="auto"/>
      </w:divBdr>
    </w:div>
    <w:div w:id="86968762">
      <w:bodyDiv w:val="1"/>
      <w:marLeft w:val="0"/>
      <w:marRight w:val="0"/>
      <w:marTop w:val="0"/>
      <w:marBottom w:val="0"/>
      <w:divBdr>
        <w:top w:val="none" w:sz="0" w:space="0" w:color="auto"/>
        <w:left w:val="none" w:sz="0" w:space="0" w:color="auto"/>
        <w:bottom w:val="none" w:sz="0" w:space="0" w:color="auto"/>
        <w:right w:val="none" w:sz="0" w:space="0" w:color="auto"/>
      </w:divBdr>
    </w:div>
    <w:div w:id="88964747">
      <w:bodyDiv w:val="1"/>
      <w:marLeft w:val="0"/>
      <w:marRight w:val="0"/>
      <w:marTop w:val="0"/>
      <w:marBottom w:val="0"/>
      <w:divBdr>
        <w:top w:val="none" w:sz="0" w:space="0" w:color="auto"/>
        <w:left w:val="none" w:sz="0" w:space="0" w:color="auto"/>
        <w:bottom w:val="none" w:sz="0" w:space="0" w:color="auto"/>
        <w:right w:val="none" w:sz="0" w:space="0" w:color="auto"/>
      </w:divBdr>
    </w:div>
    <w:div w:id="89468711">
      <w:bodyDiv w:val="1"/>
      <w:marLeft w:val="0"/>
      <w:marRight w:val="0"/>
      <w:marTop w:val="0"/>
      <w:marBottom w:val="0"/>
      <w:divBdr>
        <w:top w:val="none" w:sz="0" w:space="0" w:color="auto"/>
        <w:left w:val="none" w:sz="0" w:space="0" w:color="auto"/>
        <w:bottom w:val="none" w:sz="0" w:space="0" w:color="auto"/>
        <w:right w:val="none" w:sz="0" w:space="0" w:color="auto"/>
      </w:divBdr>
    </w:div>
    <w:div w:id="90124035">
      <w:bodyDiv w:val="1"/>
      <w:marLeft w:val="0"/>
      <w:marRight w:val="0"/>
      <w:marTop w:val="0"/>
      <w:marBottom w:val="0"/>
      <w:divBdr>
        <w:top w:val="none" w:sz="0" w:space="0" w:color="auto"/>
        <w:left w:val="none" w:sz="0" w:space="0" w:color="auto"/>
        <w:bottom w:val="none" w:sz="0" w:space="0" w:color="auto"/>
        <w:right w:val="none" w:sz="0" w:space="0" w:color="auto"/>
      </w:divBdr>
    </w:div>
    <w:div w:id="91903681">
      <w:bodyDiv w:val="1"/>
      <w:marLeft w:val="0"/>
      <w:marRight w:val="0"/>
      <w:marTop w:val="0"/>
      <w:marBottom w:val="0"/>
      <w:divBdr>
        <w:top w:val="none" w:sz="0" w:space="0" w:color="auto"/>
        <w:left w:val="none" w:sz="0" w:space="0" w:color="auto"/>
        <w:bottom w:val="none" w:sz="0" w:space="0" w:color="auto"/>
        <w:right w:val="none" w:sz="0" w:space="0" w:color="auto"/>
      </w:divBdr>
    </w:div>
    <w:div w:id="92865553">
      <w:bodyDiv w:val="1"/>
      <w:marLeft w:val="0"/>
      <w:marRight w:val="0"/>
      <w:marTop w:val="0"/>
      <w:marBottom w:val="0"/>
      <w:divBdr>
        <w:top w:val="none" w:sz="0" w:space="0" w:color="auto"/>
        <w:left w:val="none" w:sz="0" w:space="0" w:color="auto"/>
        <w:bottom w:val="none" w:sz="0" w:space="0" w:color="auto"/>
        <w:right w:val="none" w:sz="0" w:space="0" w:color="auto"/>
      </w:divBdr>
    </w:div>
    <w:div w:id="96608364">
      <w:bodyDiv w:val="1"/>
      <w:marLeft w:val="0"/>
      <w:marRight w:val="0"/>
      <w:marTop w:val="0"/>
      <w:marBottom w:val="0"/>
      <w:divBdr>
        <w:top w:val="none" w:sz="0" w:space="0" w:color="auto"/>
        <w:left w:val="none" w:sz="0" w:space="0" w:color="auto"/>
        <w:bottom w:val="none" w:sz="0" w:space="0" w:color="auto"/>
        <w:right w:val="none" w:sz="0" w:space="0" w:color="auto"/>
      </w:divBdr>
    </w:div>
    <w:div w:id="97793276">
      <w:bodyDiv w:val="1"/>
      <w:marLeft w:val="0"/>
      <w:marRight w:val="0"/>
      <w:marTop w:val="0"/>
      <w:marBottom w:val="0"/>
      <w:divBdr>
        <w:top w:val="none" w:sz="0" w:space="0" w:color="auto"/>
        <w:left w:val="none" w:sz="0" w:space="0" w:color="auto"/>
        <w:bottom w:val="none" w:sz="0" w:space="0" w:color="auto"/>
        <w:right w:val="none" w:sz="0" w:space="0" w:color="auto"/>
      </w:divBdr>
      <w:divsChild>
        <w:div w:id="2086756251">
          <w:marLeft w:val="0"/>
          <w:marRight w:val="0"/>
          <w:marTop w:val="0"/>
          <w:marBottom w:val="0"/>
          <w:divBdr>
            <w:top w:val="none" w:sz="0" w:space="0" w:color="auto"/>
            <w:left w:val="none" w:sz="0" w:space="0" w:color="auto"/>
            <w:bottom w:val="none" w:sz="0" w:space="0" w:color="auto"/>
            <w:right w:val="none" w:sz="0" w:space="0" w:color="auto"/>
          </w:divBdr>
        </w:div>
        <w:div w:id="1590041524">
          <w:marLeft w:val="0"/>
          <w:marRight w:val="0"/>
          <w:marTop w:val="0"/>
          <w:marBottom w:val="0"/>
          <w:divBdr>
            <w:top w:val="none" w:sz="0" w:space="0" w:color="auto"/>
            <w:left w:val="none" w:sz="0" w:space="0" w:color="auto"/>
            <w:bottom w:val="none" w:sz="0" w:space="0" w:color="auto"/>
            <w:right w:val="none" w:sz="0" w:space="0" w:color="auto"/>
          </w:divBdr>
        </w:div>
        <w:div w:id="1299192327">
          <w:marLeft w:val="0"/>
          <w:marRight w:val="0"/>
          <w:marTop w:val="0"/>
          <w:marBottom w:val="0"/>
          <w:divBdr>
            <w:top w:val="none" w:sz="0" w:space="0" w:color="auto"/>
            <w:left w:val="none" w:sz="0" w:space="0" w:color="auto"/>
            <w:bottom w:val="none" w:sz="0" w:space="0" w:color="auto"/>
            <w:right w:val="none" w:sz="0" w:space="0" w:color="auto"/>
          </w:divBdr>
        </w:div>
        <w:div w:id="517547988">
          <w:marLeft w:val="0"/>
          <w:marRight w:val="0"/>
          <w:marTop w:val="0"/>
          <w:marBottom w:val="0"/>
          <w:divBdr>
            <w:top w:val="none" w:sz="0" w:space="0" w:color="auto"/>
            <w:left w:val="none" w:sz="0" w:space="0" w:color="auto"/>
            <w:bottom w:val="none" w:sz="0" w:space="0" w:color="auto"/>
            <w:right w:val="none" w:sz="0" w:space="0" w:color="auto"/>
          </w:divBdr>
        </w:div>
        <w:div w:id="264118060">
          <w:marLeft w:val="0"/>
          <w:marRight w:val="0"/>
          <w:marTop w:val="0"/>
          <w:marBottom w:val="0"/>
          <w:divBdr>
            <w:top w:val="none" w:sz="0" w:space="0" w:color="auto"/>
            <w:left w:val="none" w:sz="0" w:space="0" w:color="auto"/>
            <w:bottom w:val="none" w:sz="0" w:space="0" w:color="auto"/>
            <w:right w:val="none" w:sz="0" w:space="0" w:color="auto"/>
          </w:divBdr>
        </w:div>
        <w:div w:id="1827280732">
          <w:marLeft w:val="0"/>
          <w:marRight w:val="0"/>
          <w:marTop w:val="0"/>
          <w:marBottom w:val="0"/>
          <w:divBdr>
            <w:top w:val="none" w:sz="0" w:space="0" w:color="auto"/>
            <w:left w:val="none" w:sz="0" w:space="0" w:color="auto"/>
            <w:bottom w:val="none" w:sz="0" w:space="0" w:color="auto"/>
            <w:right w:val="none" w:sz="0" w:space="0" w:color="auto"/>
          </w:divBdr>
        </w:div>
        <w:div w:id="861433122">
          <w:marLeft w:val="0"/>
          <w:marRight w:val="0"/>
          <w:marTop w:val="0"/>
          <w:marBottom w:val="0"/>
          <w:divBdr>
            <w:top w:val="none" w:sz="0" w:space="0" w:color="auto"/>
            <w:left w:val="none" w:sz="0" w:space="0" w:color="auto"/>
            <w:bottom w:val="none" w:sz="0" w:space="0" w:color="auto"/>
            <w:right w:val="none" w:sz="0" w:space="0" w:color="auto"/>
          </w:divBdr>
        </w:div>
        <w:div w:id="1351569246">
          <w:marLeft w:val="0"/>
          <w:marRight w:val="0"/>
          <w:marTop w:val="0"/>
          <w:marBottom w:val="0"/>
          <w:divBdr>
            <w:top w:val="none" w:sz="0" w:space="0" w:color="auto"/>
            <w:left w:val="none" w:sz="0" w:space="0" w:color="auto"/>
            <w:bottom w:val="none" w:sz="0" w:space="0" w:color="auto"/>
            <w:right w:val="none" w:sz="0" w:space="0" w:color="auto"/>
          </w:divBdr>
        </w:div>
        <w:div w:id="1654095234">
          <w:marLeft w:val="0"/>
          <w:marRight w:val="0"/>
          <w:marTop w:val="0"/>
          <w:marBottom w:val="0"/>
          <w:divBdr>
            <w:top w:val="none" w:sz="0" w:space="0" w:color="auto"/>
            <w:left w:val="none" w:sz="0" w:space="0" w:color="auto"/>
            <w:bottom w:val="none" w:sz="0" w:space="0" w:color="auto"/>
            <w:right w:val="none" w:sz="0" w:space="0" w:color="auto"/>
          </w:divBdr>
        </w:div>
        <w:div w:id="191381555">
          <w:marLeft w:val="0"/>
          <w:marRight w:val="0"/>
          <w:marTop w:val="0"/>
          <w:marBottom w:val="0"/>
          <w:divBdr>
            <w:top w:val="none" w:sz="0" w:space="0" w:color="auto"/>
            <w:left w:val="none" w:sz="0" w:space="0" w:color="auto"/>
            <w:bottom w:val="none" w:sz="0" w:space="0" w:color="auto"/>
            <w:right w:val="none" w:sz="0" w:space="0" w:color="auto"/>
          </w:divBdr>
        </w:div>
        <w:div w:id="2003073810">
          <w:marLeft w:val="0"/>
          <w:marRight w:val="0"/>
          <w:marTop w:val="0"/>
          <w:marBottom w:val="0"/>
          <w:divBdr>
            <w:top w:val="none" w:sz="0" w:space="0" w:color="auto"/>
            <w:left w:val="none" w:sz="0" w:space="0" w:color="auto"/>
            <w:bottom w:val="none" w:sz="0" w:space="0" w:color="auto"/>
            <w:right w:val="none" w:sz="0" w:space="0" w:color="auto"/>
          </w:divBdr>
        </w:div>
        <w:div w:id="2826290">
          <w:marLeft w:val="0"/>
          <w:marRight w:val="0"/>
          <w:marTop w:val="0"/>
          <w:marBottom w:val="0"/>
          <w:divBdr>
            <w:top w:val="none" w:sz="0" w:space="0" w:color="auto"/>
            <w:left w:val="none" w:sz="0" w:space="0" w:color="auto"/>
            <w:bottom w:val="none" w:sz="0" w:space="0" w:color="auto"/>
            <w:right w:val="none" w:sz="0" w:space="0" w:color="auto"/>
          </w:divBdr>
        </w:div>
        <w:div w:id="942569907">
          <w:marLeft w:val="0"/>
          <w:marRight w:val="0"/>
          <w:marTop w:val="0"/>
          <w:marBottom w:val="0"/>
          <w:divBdr>
            <w:top w:val="none" w:sz="0" w:space="0" w:color="auto"/>
            <w:left w:val="none" w:sz="0" w:space="0" w:color="auto"/>
            <w:bottom w:val="none" w:sz="0" w:space="0" w:color="auto"/>
            <w:right w:val="none" w:sz="0" w:space="0" w:color="auto"/>
          </w:divBdr>
        </w:div>
      </w:divsChild>
    </w:div>
    <w:div w:id="99686080">
      <w:bodyDiv w:val="1"/>
      <w:marLeft w:val="0"/>
      <w:marRight w:val="0"/>
      <w:marTop w:val="0"/>
      <w:marBottom w:val="0"/>
      <w:divBdr>
        <w:top w:val="none" w:sz="0" w:space="0" w:color="auto"/>
        <w:left w:val="none" w:sz="0" w:space="0" w:color="auto"/>
        <w:bottom w:val="none" w:sz="0" w:space="0" w:color="auto"/>
        <w:right w:val="none" w:sz="0" w:space="0" w:color="auto"/>
      </w:divBdr>
    </w:div>
    <w:div w:id="100498783">
      <w:bodyDiv w:val="1"/>
      <w:marLeft w:val="0"/>
      <w:marRight w:val="0"/>
      <w:marTop w:val="0"/>
      <w:marBottom w:val="0"/>
      <w:divBdr>
        <w:top w:val="none" w:sz="0" w:space="0" w:color="auto"/>
        <w:left w:val="none" w:sz="0" w:space="0" w:color="auto"/>
        <w:bottom w:val="none" w:sz="0" w:space="0" w:color="auto"/>
        <w:right w:val="none" w:sz="0" w:space="0" w:color="auto"/>
      </w:divBdr>
    </w:div>
    <w:div w:id="101075567">
      <w:bodyDiv w:val="1"/>
      <w:marLeft w:val="0"/>
      <w:marRight w:val="0"/>
      <w:marTop w:val="0"/>
      <w:marBottom w:val="0"/>
      <w:divBdr>
        <w:top w:val="none" w:sz="0" w:space="0" w:color="auto"/>
        <w:left w:val="none" w:sz="0" w:space="0" w:color="auto"/>
        <w:bottom w:val="none" w:sz="0" w:space="0" w:color="auto"/>
        <w:right w:val="none" w:sz="0" w:space="0" w:color="auto"/>
      </w:divBdr>
    </w:div>
    <w:div w:id="101726556">
      <w:bodyDiv w:val="1"/>
      <w:marLeft w:val="0"/>
      <w:marRight w:val="0"/>
      <w:marTop w:val="0"/>
      <w:marBottom w:val="0"/>
      <w:divBdr>
        <w:top w:val="none" w:sz="0" w:space="0" w:color="auto"/>
        <w:left w:val="none" w:sz="0" w:space="0" w:color="auto"/>
        <w:bottom w:val="none" w:sz="0" w:space="0" w:color="auto"/>
        <w:right w:val="none" w:sz="0" w:space="0" w:color="auto"/>
      </w:divBdr>
    </w:div>
    <w:div w:id="102767810">
      <w:bodyDiv w:val="1"/>
      <w:marLeft w:val="0"/>
      <w:marRight w:val="0"/>
      <w:marTop w:val="0"/>
      <w:marBottom w:val="0"/>
      <w:divBdr>
        <w:top w:val="none" w:sz="0" w:space="0" w:color="auto"/>
        <w:left w:val="none" w:sz="0" w:space="0" w:color="auto"/>
        <w:bottom w:val="none" w:sz="0" w:space="0" w:color="auto"/>
        <w:right w:val="none" w:sz="0" w:space="0" w:color="auto"/>
      </w:divBdr>
    </w:div>
    <w:div w:id="102966805">
      <w:bodyDiv w:val="1"/>
      <w:marLeft w:val="0"/>
      <w:marRight w:val="0"/>
      <w:marTop w:val="0"/>
      <w:marBottom w:val="0"/>
      <w:divBdr>
        <w:top w:val="none" w:sz="0" w:space="0" w:color="auto"/>
        <w:left w:val="none" w:sz="0" w:space="0" w:color="auto"/>
        <w:bottom w:val="none" w:sz="0" w:space="0" w:color="auto"/>
        <w:right w:val="none" w:sz="0" w:space="0" w:color="auto"/>
      </w:divBdr>
    </w:div>
    <w:div w:id="103154783">
      <w:bodyDiv w:val="1"/>
      <w:marLeft w:val="0"/>
      <w:marRight w:val="0"/>
      <w:marTop w:val="0"/>
      <w:marBottom w:val="0"/>
      <w:divBdr>
        <w:top w:val="none" w:sz="0" w:space="0" w:color="auto"/>
        <w:left w:val="none" w:sz="0" w:space="0" w:color="auto"/>
        <w:bottom w:val="none" w:sz="0" w:space="0" w:color="auto"/>
        <w:right w:val="none" w:sz="0" w:space="0" w:color="auto"/>
      </w:divBdr>
    </w:div>
    <w:div w:id="105514119">
      <w:bodyDiv w:val="1"/>
      <w:marLeft w:val="0"/>
      <w:marRight w:val="0"/>
      <w:marTop w:val="0"/>
      <w:marBottom w:val="0"/>
      <w:divBdr>
        <w:top w:val="none" w:sz="0" w:space="0" w:color="auto"/>
        <w:left w:val="none" w:sz="0" w:space="0" w:color="auto"/>
        <w:bottom w:val="none" w:sz="0" w:space="0" w:color="auto"/>
        <w:right w:val="none" w:sz="0" w:space="0" w:color="auto"/>
      </w:divBdr>
    </w:div>
    <w:div w:id="106967949">
      <w:bodyDiv w:val="1"/>
      <w:marLeft w:val="0"/>
      <w:marRight w:val="0"/>
      <w:marTop w:val="0"/>
      <w:marBottom w:val="0"/>
      <w:divBdr>
        <w:top w:val="none" w:sz="0" w:space="0" w:color="auto"/>
        <w:left w:val="none" w:sz="0" w:space="0" w:color="auto"/>
        <w:bottom w:val="none" w:sz="0" w:space="0" w:color="auto"/>
        <w:right w:val="none" w:sz="0" w:space="0" w:color="auto"/>
      </w:divBdr>
    </w:div>
    <w:div w:id="107552742">
      <w:bodyDiv w:val="1"/>
      <w:marLeft w:val="0"/>
      <w:marRight w:val="0"/>
      <w:marTop w:val="0"/>
      <w:marBottom w:val="0"/>
      <w:divBdr>
        <w:top w:val="none" w:sz="0" w:space="0" w:color="auto"/>
        <w:left w:val="none" w:sz="0" w:space="0" w:color="auto"/>
        <w:bottom w:val="none" w:sz="0" w:space="0" w:color="auto"/>
        <w:right w:val="none" w:sz="0" w:space="0" w:color="auto"/>
      </w:divBdr>
    </w:div>
    <w:div w:id="107822223">
      <w:bodyDiv w:val="1"/>
      <w:marLeft w:val="0"/>
      <w:marRight w:val="0"/>
      <w:marTop w:val="0"/>
      <w:marBottom w:val="0"/>
      <w:divBdr>
        <w:top w:val="none" w:sz="0" w:space="0" w:color="auto"/>
        <w:left w:val="none" w:sz="0" w:space="0" w:color="auto"/>
        <w:bottom w:val="none" w:sz="0" w:space="0" w:color="auto"/>
        <w:right w:val="none" w:sz="0" w:space="0" w:color="auto"/>
      </w:divBdr>
    </w:div>
    <w:div w:id="108355880">
      <w:bodyDiv w:val="1"/>
      <w:marLeft w:val="0"/>
      <w:marRight w:val="0"/>
      <w:marTop w:val="0"/>
      <w:marBottom w:val="0"/>
      <w:divBdr>
        <w:top w:val="none" w:sz="0" w:space="0" w:color="auto"/>
        <w:left w:val="none" w:sz="0" w:space="0" w:color="auto"/>
        <w:bottom w:val="none" w:sz="0" w:space="0" w:color="auto"/>
        <w:right w:val="none" w:sz="0" w:space="0" w:color="auto"/>
      </w:divBdr>
    </w:div>
    <w:div w:id="108356817">
      <w:bodyDiv w:val="1"/>
      <w:marLeft w:val="0"/>
      <w:marRight w:val="0"/>
      <w:marTop w:val="0"/>
      <w:marBottom w:val="0"/>
      <w:divBdr>
        <w:top w:val="none" w:sz="0" w:space="0" w:color="auto"/>
        <w:left w:val="none" w:sz="0" w:space="0" w:color="auto"/>
        <w:bottom w:val="none" w:sz="0" w:space="0" w:color="auto"/>
        <w:right w:val="none" w:sz="0" w:space="0" w:color="auto"/>
      </w:divBdr>
    </w:div>
    <w:div w:id="108357681">
      <w:bodyDiv w:val="1"/>
      <w:marLeft w:val="0"/>
      <w:marRight w:val="0"/>
      <w:marTop w:val="0"/>
      <w:marBottom w:val="0"/>
      <w:divBdr>
        <w:top w:val="none" w:sz="0" w:space="0" w:color="auto"/>
        <w:left w:val="none" w:sz="0" w:space="0" w:color="auto"/>
        <w:bottom w:val="none" w:sz="0" w:space="0" w:color="auto"/>
        <w:right w:val="none" w:sz="0" w:space="0" w:color="auto"/>
      </w:divBdr>
    </w:div>
    <w:div w:id="109862296">
      <w:bodyDiv w:val="1"/>
      <w:marLeft w:val="0"/>
      <w:marRight w:val="0"/>
      <w:marTop w:val="0"/>
      <w:marBottom w:val="0"/>
      <w:divBdr>
        <w:top w:val="none" w:sz="0" w:space="0" w:color="auto"/>
        <w:left w:val="none" w:sz="0" w:space="0" w:color="auto"/>
        <w:bottom w:val="none" w:sz="0" w:space="0" w:color="auto"/>
        <w:right w:val="none" w:sz="0" w:space="0" w:color="auto"/>
      </w:divBdr>
    </w:div>
    <w:div w:id="109932541">
      <w:bodyDiv w:val="1"/>
      <w:marLeft w:val="0"/>
      <w:marRight w:val="0"/>
      <w:marTop w:val="0"/>
      <w:marBottom w:val="0"/>
      <w:divBdr>
        <w:top w:val="none" w:sz="0" w:space="0" w:color="auto"/>
        <w:left w:val="none" w:sz="0" w:space="0" w:color="auto"/>
        <w:bottom w:val="none" w:sz="0" w:space="0" w:color="auto"/>
        <w:right w:val="none" w:sz="0" w:space="0" w:color="auto"/>
      </w:divBdr>
    </w:div>
    <w:div w:id="110364616">
      <w:bodyDiv w:val="1"/>
      <w:marLeft w:val="0"/>
      <w:marRight w:val="0"/>
      <w:marTop w:val="0"/>
      <w:marBottom w:val="0"/>
      <w:divBdr>
        <w:top w:val="none" w:sz="0" w:space="0" w:color="auto"/>
        <w:left w:val="none" w:sz="0" w:space="0" w:color="auto"/>
        <w:bottom w:val="none" w:sz="0" w:space="0" w:color="auto"/>
        <w:right w:val="none" w:sz="0" w:space="0" w:color="auto"/>
      </w:divBdr>
    </w:div>
    <w:div w:id="111631727">
      <w:bodyDiv w:val="1"/>
      <w:marLeft w:val="0"/>
      <w:marRight w:val="0"/>
      <w:marTop w:val="0"/>
      <w:marBottom w:val="0"/>
      <w:divBdr>
        <w:top w:val="none" w:sz="0" w:space="0" w:color="auto"/>
        <w:left w:val="none" w:sz="0" w:space="0" w:color="auto"/>
        <w:bottom w:val="none" w:sz="0" w:space="0" w:color="auto"/>
        <w:right w:val="none" w:sz="0" w:space="0" w:color="auto"/>
      </w:divBdr>
      <w:divsChild>
        <w:div w:id="1946767569">
          <w:marLeft w:val="0"/>
          <w:marRight w:val="0"/>
          <w:marTop w:val="0"/>
          <w:marBottom w:val="1367"/>
          <w:divBdr>
            <w:top w:val="none" w:sz="0" w:space="0" w:color="auto"/>
            <w:left w:val="none" w:sz="0" w:space="0" w:color="auto"/>
            <w:bottom w:val="none" w:sz="0" w:space="0" w:color="auto"/>
            <w:right w:val="none" w:sz="0" w:space="0" w:color="auto"/>
          </w:divBdr>
          <w:divsChild>
            <w:div w:id="989939383">
              <w:marLeft w:val="0"/>
              <w:marRight w:val="0"/>
              <w:marTop w:val="0"/>
              <w:marBottom w:val="0"/>
              <w:divBdr>
                <w:top w:val="none" w:sz="0" w:space="0" w:color="auto"/>
                <w:left w:val="none" w:sz="0" w:space="0" w:color="auto"/>
                <w:bottom w:val="none" w:sz="0" w:space="0" w:color="auto"/>
                <w:right w:val="none" w:sz="0" w:space="0" w:color="auto"/>
              </w:divBdr>
              <w:divsChild>
                <w:div w:id="1074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1681">
      <w:bodyDiv w:val="1"/>
      <w:marLeft w:val="0"/>
      <w:marRight w:val="0"/>
      <w:marTop w:val="0"/>
      <w:marBottom w:val="0"/>
      <w:divBdr>
        <w:top w:val="none" w:sz="0" w:space="0" w:color="auto"/>
        <w:left w:val="none" w:sz="0" w:space="0" w:color="auto"/>
        <w:bottom w:val="none" w:sz="0" w:space="0" w:color="auto"/>
        <w:right w:val="none" w:sz="0" w:space="0" w:color="auto"/>
      </w:divBdr>
    </w:div>
    <w:div w:id="114298539">
      <w:bodyDiv w:val="1"/>
      <w:marLeft w:val="0"/>
      <w:marRight w:val="0"/>
      <w:marTop w:val="0"/>
      <w:marBottom w:val="0"/>
      <w:divBdr>
        <w:top w:val="none" w:sz="0" w:space="0" w:color="auto"/>
        <w:left w:val="none" w:sz="0" w:space="0" w:color="auto"/>
        <w:bottom w:val="none" w:sz="0" w:space="0" w:color="auto"/>
        <w:right w:val="none" w:sz="0" w:space="0" w:color="auto"/>
      </w:divBdr>
    </w:div>
    <w:div w:id="116920497">
      <w:bodyDiv w:val="1"/>
      <w:marLeft w:val="0"/>
      <w:marRight w:val="0"/>
      <w:marTop w:val="0"/>
      <w:marBottom w:val="0"/>
      <w:divBdr>
        <w:top w:val="none" w:sz="0" w:space="0" w:color="auto"/>
        <w:left w:val="none" w:sz="0" w:space="0" w:color="auto"/>
        <w:bottom w:val="none" w:sz="0" w:space="0" w:color="auto"/>
        <w:right w:val="none" w:sz="0" w:space="0" w:color="auto"/>
      </w:divBdr>
    </w:div>
    <w:div w:id="119030804">
      <w:bodyDiv w:val="1"/>
      <w:marLeft w:val="0"/>
      <w:marRight w:val="0"/>
      <w:marTop w:val="0"/>
      <w:marBottom w:val="0"/>
      <w:divBdr>
        <w:top w:val="none" w:sz="0" w:space="0" w:color="auto"/>
        <w:left w:val="none" w:sz="0" w:space="0" w:color="auto"/>
        <w:bottom w:val="none" w:sz="0" w:space="0" w:color="auto"/>
        <w:right w:val="none" w:sz="0" w:space="0" w:color="auto"/>
      </w:divBdr>
    </w:div>
    <w:div w:id="120267521">
      <w:bodyDiv w:val="1"/>
      <w:marLeft w:val="0"/>
      <w:marRight w:val="0"/>
      <w:marTop w:val="0"/>
      <w:marBottom w:val="0"/>
      <w:divBdr>
        <w:top w:val="none" w:sz="0" w:space="0" w:color="auto"/>
        <w:left w:val="none" w:sz="0" w:space="0" w:color="auto"/>
        <w:bottom w:val="none" w:sz="0" w:space="0" w:color="auto"/>
        <w:right w:val="none" w:sz="0" w:space="0" w:color="auto"/>
      </w:divBdr>
    </w:div>
    <w:div w:id="124737351">
      <w:bodyDiv w:val="1"/>
      <w:marLeft w:val="0"/>
      <w:marRight w:val="0"/>
      <w:marTop w:val="0"/>
      <w:marBottom w:val="0"/>
      <w:divBdr>
        <w:top w:val="none" w:sz="0" w:space="0" w:color="auto"/>
        <w:left w:val="none" w:sz="0" w:space="0" w:color="auto"/>
        <w:bottom w:val="none" w:sz="0" w:space="0" w:color="auto"/>
        <w:right w:val="none" w:sz="0" w:space="0" w:color="auto"/>
      </w:divBdr>
    </w:div>
    <w:div w:id="125513956">
      <w:bodyDiv w:val="1"/>
      <w:marLeft w:val="0"/>
      <w:marRight w:val="0"/>
      <w:marTop w:val="0"/>
      <w:marBottom w:val="0"/>
      <w:divBdr>
        <w:top w:val="none" w:sz="0" w:space="0" w:color="auto"/>
        <w:left w:val="none" w:sz="0" w:space="0" w:color="auto"/>
        <w:bottom w:val="none" w:sz="0" w:space="0" w:color="auto"/>
        <w:right w:val="none" w:sz="0" w:space="0" w:color="auto"/>
      </w:divBdr>
    </w:div>
    <w:div w:id="129784098">
      <w:bodyDiv w:val="1"/>
      <w:marLeft w:val="0"/>
      <w:marRight w:val="0"/>
      <w:marTop w:val="0"/>
      <w:marBottom w:val="0"/>
      <w:divBdr>
        <w:top w:val="none" w:sz="0" w:space="0" w:color="auto"/>
        <w:left w:val="none" w:sz="0" w:space="0" w:color="auto"/>
        <w:bottom w:val="none" w:sz="0" w:space="0" w:color="auto"/>
        <w:right w:val="none" w:sz="0" w:space="0" w:color="auto"/>
      </w:divBdr>
    </w:div>
    <w:div w:id="134763473">
      <w:bodyDiv w:val="1"/>
      <w:marLeft w:val="0"/>
      <w:marRight w:val="0"/>
      <w:marTop w:val="0"/>
      <w:marBottom w:val="0"/>
      <w:divBdr>
        <w:top w:val="none" w:sz="0" w:space="0" w:color="auto"/>
        <w:left w:val="none" w:sz="0" w:space="0" w:color="auto"/>
        <w:bottom w:val="none" w:sz="0" w:space="0" w:color="auto"/>
        <w:right w:val="none" w:sz="0" w:space="0" w:color="auto"/>
      </w:divBdr>
    </w:div>
    <w:div w:id="136532082">
      <w:bodyDiv w:val="1"/>
      <w:marLeft w:val="0"/>
      <w:marRight w:val="0"/>
      <w:marTop w:val="0"/>
      <w:marBottom w:val="0"/>
      <w:divBdr>
        <w:top w:val="none" w:sz="0" w:space="0" w:color="auto"/>
        <w:left w:val="none" w:sz="0" w:space="0" w:color="auto"/>
        <w:bottom w:val="none" w:sz="0" w:space="0" w:color="auto"/>
        <w:right w:val="none" w:sz="0" w:space="0" w:color="auto"/>
      </w:divBdr>
    </w:div>
    <w:div w:id="137653761">
      <w:bodyDiv w:val="1"/>
      <w:marLeft w:val="0"/>
      <w:marRight w:val="0"/>
      <w:marTop w:val="0"/>
      <w:marBottom w:val="0"/>
      <w:divBdr>
        <w:top w:val="none" w:sz="0" w:space="0" w:color="auto"/>
        <w:left w:val="none" w:sz="0" w:space="0" w:color="auto"/>
        <w:bottom w:val="none" w:sz="0" w:space="0" w:color="auto"/>
        <w:right w:val="none" w:sz="0" w:space="0" w:color="auto"/>
      </w:divBdr>
      <w:divsChild>
        <w:div w:id="1246721454">
          <w:marLeft w:val="0"/>
          <w:marRight w:val="0"/>
          <w:marTop w:val="0"/>
          <w:marBottom w:val="0"/>
          <w:divBdr>
            <w:top w:val="none" w:sz="0" w:space="0" w:color="auto"/>
            <w:left w:val="none" w:sz="0" w:space="0" w:color="auto"/>
            <w:bottom w:val="none" w:sz="0" w:space="0" w:color="auto"/>
            <w:right w:val="none" w:sz="0" w:space="0" w:color="auto"/>
          </w:divBdr>
        </w:div>
        <w:div w:id="868223724">
          <w:marLeft w:val="0"/>
          <w:marRight w:val="0"/>
          <w:marTop w:val="0"/>
          <w:marBottom w:val="0"/>
          <w:divBdr>
            <w:top w:val="none" w:sz="0" w:space="0" w:color="auto"/>
            <w:left w:val="none" w:sz="0" w:space="0" w:color="auto"/>
            <w:bottom w:val="none" w:sz="0" w:space="0" w:color="auto"/>
            <w:right w:val="none" w:sz="0" w:space="0" w:color="auto"/>
          </w:divBdr>
        </w:div>
        <w:div w:id="442765648">
          <w:marLeft w:val="0"/>
          <w:marRight w:val="0"/>
          <w:marTop w:val="0"/>
          <w:marBottom w:val="0"/>
          <w:divBdr>
            <w:top w:val="none" w:sz="0" w:space="0" w:color="auto"/>
            <w:left w:val="none" w:sz="0" w:space="0" w:color="auto"/>
            <w:bottom w:val="none" w:sz="0" w:space="0" w:color="auto"/>
            <w:right w:val="none" w:sz="0" w:space="0" w:color="auto"/>
          </w:divBdr>
        </w:div>
        <w:div w:id="648830705">
          <w:marLeft w:val="0"/>
          <w:marRight w:val="0"/>
          <w:marTop w:val="0"/>
          <w:marBottom w:val="0"/>
          <w:divBdr>
            <w:top w:val="none" w:sz="0" w:space="0" w:color="auto"/>
            <w:left w:val="none" w:sz="0" w:space="0" w:color="auto"/>
            <w:bottom w:val="none" w:sz="0" w:space="0" w:color="auto"/>
            <w:right w:val="none" w:sz="0" w:space="0" w:color="auto"/>
          </w:divBdr>
        </w:div>
        <w:div w:id="1932352062">
          <w:marLeft w:val="0"/>
          <w:marRight w:val="0"/>
          <w:marTop w:val="0"/>
          <w:marBottom w:val="0"/>
          <w:divBdr>
            <w:top w:val="none" w:sz="0" w:space="0" w:color="auto"/>
            <w:left w:val="none" w:sz="0" w:space="0" w:color="auto"/>
            <w:bottom w:val="none" w:sz="0" w:space="0" w:color="auto"/>
            <w:right w:val="none" w:sz="0" w:space="0" w:color="auto"/>
          </w:divBdr>
        </w:div>
        <w:div w:id="600185788">
          <w:marLeft w:val="0"/>
          <w:marRight w:val="0"/>
          <w:marTop w:val="0"/>
          <w:marBottom w:val="0"/>
          <w:divBdr>
            <w:top w:val="none" w:sz="0" w:space="0" w:color="auto"/>
            <w:left w:val="none" w:sz="0" w:space="0" w:color="auto"/>
            <w:bottom w:val="none" w:sz="0" w:space="0" w:color="auto"/>
            <w:right w:val="none" w:sz="0" w:space="0" w:color="auto"/>
          </w:divBdr>
        </w:div>
        <w:div w:id="208150814">
          <w:marLeft w:val="0"/>
          <w:marRight w:val="0"/>
          <w:marTop w:val="0"/>
          <w:marBottom w:val="0"/>
          <w:divBdr>
            <w:top w:val="none" w:sz="0" w:space="0" w:color="auto"/>
            <w:left w:val="none" w:sz="0" w:space="0" w:color="auto"/>
            <w:bottom w:val="none" w:sz="0" w:space="0" w:color="auto"/>
            <w:right w:val="none" w:sz="0" w:space="0" w:color="auto"/>
          </w:divBdr>
        </w:div>
        <w:div w:id="293800892">
          <w:marLeft w:val="0"/>
          <w:marRight w:val="0"/>
          <w:marTop w:val="0"/>
          <w:marBottom w:val="0"/>
          <w:divBdr>
            <w:top w:val="none" w:sz="0" w:space="0" w:color="auto"/>
            <w:left w:val="none" w:sz="0" w:space="0" w:color="auto"/>
            <w:bottom w:val="none" w:sz="0" w:space="0" w:color="auto"/>
            <w:right w:val="none" w:sz="0" w:space="0" w:color="auto"/>
          </w:divBdr>
        </w:div>
        <w:div w:id="1125123052">
          <w:marLeft w:val="0"/>
          <w:marRight w:val="0"/>
          <w:marTop w:val="0"/>
          <w:marBottom w:val="0"/>
          <w:divBdr>
            <w:top w:val="none" w:sz="0" w:space="0" w:color="auto"/>
            <w:left w:val="none" w:sz="0" w:space="0" w:color="auto"/>
            <w:bottom w:val="none" w:sz="0" w:space="0" w:color="auto"/>
            <w:right w:val="none" w:sz="0" w:space="0" w:color="auto"/>
          </w:divBdr>
        </w:div>
        <w:div w:id="1892763730">
          <w:marLeft w:val="0"/>
          <w:marRight w:val="0"/>
          <w:marTop w:val="0"/>
          <w:marBottom w:val="0"/>
          <w:divBdr>
            <w:top w:val="none" w:sz="0" w:space="0" w:color="auto"/>
            <w:left w:val="none" w:sz="0" w:space="0" w:color="auto"/>
            <w:bottom w:val="none" w:sz="0" w:space="0" w:color="auto"/>
            <w:right w:val="none" w:sz="0" w:space="0" w:color="auto"/>
          </w:divBdr>
        </w:div>
        <w:div w:id="282149710">
          <w:marLeft w:val="0"/>
          <w:marRight w:val="0"/>
          <w:marTop w:val="0"/>
          <w:marBottom w:val="0"/>
          <w:divBdr>
            <w:top w:val="none" w:sz="0" w:space="0" w:color="auto"/>
            <w:left w:val="none" w:sz="0" w:space="0" w:color="auto"/>
            <w:bottom w:val="none" w:sz="0" w:space="0" w:color="auto"/>
            <w:right w:val="none" w:sz="0" w:space="0" w:color="auto"/>
          </w:divBdr>
        </w:div>
        <w:div w:id="425618881">
          <w:marLeft w:val="0"/>
          <w:marRight w:val="0"/>
          <w:marTop w:val="0"/>
          <w:marBottom w:val="0"/>
          <w:divBdr>
            <w:top w:val="none" w:sz="0" w:space="0" w:color="auto"/>
            <w:left w:val="none" w:sz="0" w:space="0" w:color="auto"/>
            <w:bottom w:val="none" w:sz="0" w:space="0" w:color="auto"/>
            <w:right w:val="none" w:sz="0" w:space="0" w:color="auto"/>
          </w:divBdr>
        </w:div>
        <w:div w:id="801122277">
          <w:marLeft w:val="0"/>
          <w:marRight w:val="0"/>
          <w:marTop w:val="0"/>
          <w:marBottom w:val="0"/>
          <w:divBdr>
            <w:top w:val="none" w:sz="0" w:space="0" w:color="auto"/>
            <w:left w:val="none" w:sz="0" w:space="0" w:color="auto"/>
            <w:bottom w:val="none" w:sz="0" w:space="0" w:color="auto"/>
            <w:right w:val="none" w:sz="0" w:space="0" w:color="auto"/>
          </w:divBdr>
        </w:div>
        <w:div w:id="99112814">
          <w:marLeft w:val="0"/>
          <w:marRight w:val="0"/>
          <w:marTop w:val="0"/>
          <w:marBottom w:val="0"/>
          <w:divBdr>
            <w:top w:val="none" w:sz="0" w:space="0" w:color="auto"/>
            <w:left w:val="none" w:sz="0" w:space="0" w:color="auto"/>
            <w:bottom w:val="none" w:sz="0" w:space="0" w:color="auto"/>
            <w:right w:val="none" w:sz="0" w:space="0" w:color="auto"/>
          </w:divBdr>
        </w:div>
        <w:div w:id="804347286">
          <w:marLeft w:val="0"/>
          <w:marRight w:val="0"/>
          <w:marTop w:val="0"/>
          <w:marBottom w:val="0"/>
          <w:divBdr>
            <w:top w:val="none" w:sz="0" w:space="0" w:color="auto"/>
            <w:left w:val="none" w:sz="0" w:space="0" w:color="auto"/>
            <w:bottom w:val="none" w:sz="0" w:space="0" w:color="auto"/>
            <w:right w:val="none" w:sz="0" w:space="0" w:color="auto"/>
          </w:divBdr>
        </w:div>
        <w:div w:id="1879735861">
          <w:marLeft w:val="0"/>
          <w:marRight w:val="0"/>
          <w:marTop w:val="0"/>
          <w:marBottom w:val="0"/>
          <w:divBdr>
            <w:top w:val="none" w:sz="0" w:space="0" w:color="auto"/>
            <w:left w:val="none" w:sz="0" w:space="0" w:color="auto"/>
            <w:bottom w:val="none" w:sz="0" w:space="0" w:color="auto"/>
            <w:right w:val="none" w:sz="0" w:space="0" w:color="auto"/>
          </w:divBdr>
        </w:div>
        <w:div w:id="1501000162">
          <w:marLeft w:val="0"/>
          <w:marRight w:val="0"/>
          <w:marTop w:val="0"/>
          <w:marBottom w:val="0"/>
          <w:divBdr>
            <w:top w:val="none" w:sz="0" w:space="0" w:color="auto"/>
            <w:left w:val="none" w:sz="0" w:space="0" w:color="auto"/>
            <w:bottom w:val="none" w:sz="0" w:space="0" w:color="auto"/>
            <w:right w:val="none" w:sz="0" w:space="0" w:color="auto"/>
          </w:divBdr>
        </w:div>
        <w:div w:id="172113490">
          <w:marLeft w:val="0"/>
          <w:marRight w:val="0"/>
          <w:marTop w:val="0"/>
          <w:marBottom w:val="0"/>
          <w:divBdr>
            <w:top w:val="none" w:sz="0" w:space="0" w:color="auto"/>
            <w:left w:val="none" w:sz="0" w:space="0" w:color="auto"/>
            <w:bottom w:val="none" w:sz="0" w:space="0" w:color="auto"/>
            <w:right w:val="none" w:sz="0" w:space="0" w:color="auto"/>
          </w:divBdr>
        </w:div>
        <w:div w:id="1566454521">
          <w:marLeft w:val="0"/>
          <w:marRight w:val="0"/>
          <w:marTop w:val="0"/>
          <w:marBottom w:val="0"/>
          <w:divBdr>
            <w:top w:val="none" w:sz="0" w:space="0" w:color="auto"/>
            <w:left w:val="none" w:sz="0" w:space="0" w:color="auto"/>
            <w:bottom w:val="none" w:sz="0" w:space="0" w:color="auto"/>
            <w:right w:val="none" w:sz="0" w:space="0" w:color="auto"/>
          </w:divBdr>
        </w:div>
        <w:div w:id="451829244">
          <w:marLeft w:val="0"/>
          <w:marRight w:val="0"/>
          <w:marTop w:val="0"/>
          <w:marBottom w:val="0"/>
          <w:divBdr>
            <w:top w:val="none" w:sz="0" w:space="0" w:color="auto"/>
            <w:left w:val="none" w:sz="0" w:space="0" w:color="auto"/>
            <w:bottom w:val="none" w:sz="0" w:space="0" w:color="auto"/>
            <w:right w:val="none" w:sz="0" w:space="0" w:color="auto"/>
          </w:divBdr>
        </w:div>
        <w:div w:id="712852675">
          <w:marLeft w:val="0"/>
          <w:marRight w:val="0"/>
          <w:marTop w:val="0"/>
          <w:marBottom w:val="0"/>
          <w:divBdr>
            <w:top w:val="none" w:sz="0" w:space="0" w:color="auto"/>
            <w:left w:val="none" w:sz="0" w:space="0" w:color="auto"/>
            <w:bottom w:val="none" w:sz="0" w:space="0" w:color="auto"/>
            <w:right w:val="none" w:sz="0" w:space="0" w:color="auto"/>
          </w:divBdr>
        </w:div>
      </w:divsChild>
    </w:div>
    <w:div w:id="141891782">
      <w:bodyDiv w:val="1"/>
      <w:marLeft w:val="0"/>
      <w:marRight w:val="0"/>
      <w:marTop w:val="0"/>
      <w:marBottom w:val="0"/>
      <w:divBdr>
        <w:top w:val="none" w:sz="0" w:space="0" w:color="auto"/>
        <w:left w:val="none" w:sz="0" w:space="0" w:color="auto"/>
        <w:bottom w:val="none" w:sz="0" w:space="0" w:color="auto"/>
        <w:right w:val="none" w:sz="0" w:space="0" w:color="auto"/>
      </w:divBdr>
    </w:div>
    <w:div w:id="142049110">
      <w:bodyDiv w:val="1"/>
      <w:marLeft w:val="0"/>
      <w:marRight w:val="0"/>
      <w:marTop w:val="0"/>
      <w:marBottom w:val="0"/>
      <w:divBdr>
        <w:top w:val="none" w:sz="0" w:space="0" w:color="auto"/>
        <w:left w:val="none" w:sz="0" w:space="0" w:color="auto"/>
        <w:bottom w:val="none" w:sz="0" w:space="0" w:color="auto"/>
        <w:right w:val="none" w:sz="0" w:space="0" w:color="auto"/>
      </w:divBdr>
    </w:div>
    <w:div w:id="142697331">
      <w:bodyDiv w:val="1"/>
      <w:marLeft w:val="0"/>
      <w:marRight w:val="0"/>
      <w:marTop w:val="0"/>
      <w:marBottom w:val="0"/>
      <w:divBdr>
        <w:top w:val="none" w:sz="0" w:space="0" w:color="auto"/>
        <w:left w:val="none" w:sz="0" w:space="0" w:color="auto"/>
        <w:bottom w:val="none" w:sz="0" w:space="0" w:color="auto"/>
        <w:right w:val="none" w:sz="0" w:space="0" w:color="auto"/>
      </w:divBdr>
    </w:div>
    <w:div w:id="143087677">
      <w:bodyDiv w:val="1"/>
      <w:marLeft w:val="0"/>
      <w:marRight w:val="0"/>
      <w:marTop w:val="0"/>
      <w:marBottom w:val="0"/>
      <w:divBdr>
        <w:top w:val="none" w:sz="0" w:space="0" w:color="auto"/>
        <w:left w:val="none" w:sz="0" w:space="0" w:color="auto"/>
        <w:bottom w:val="none" w:sz="0" w:space="0" w:color="auto"/>
        <w:right w:val="none" w:sz="0" w:space="0" w:color="auto"/>
      </w:divBdr>
    </w:div>
    <w:div w:id="143546547">
      <w:bodyDiv w:val="1"/>
      <w:marLeft w:val="0"/>
      <w:marRight w:val="0"/>
      <w:marTop w:val="0"/>
      <w:marBottom w:val="0"/>
      <w:divBdr>
        <w:top w:val="none" w:sz="0" w:space="0" w:color="auto"/>
        <w:left w:val="none" w:sz="0" w:space="0" w:color="auto"/>
        <w:bottom w:val="none" w:sz="0" w:space="0" w:color="auto"/>
        <w:right w:val="none" w:sz="0" w:space="0" w:color="auto"/>
      </w:divBdr>
    </w:div>
    <w:div w:id="145587678">
      <w:bodyDiv w:val="1"/>
      <w:marLeft w:val="0"/>
      <w:marRight w:val="0"/>
      <w:marTop w:val="0"/>
      <w:marBottom w:val="0"/>
      <w:divBdr>
        <w:top w:val="none" w:sz="0" w:space="0" w:color="auto"/>
        <w:left w:val="none" w:sz="0" w:space="0" w:color="auto"/>
        <w:bottom w:val="none" w:sz="0" w:space="0" w:color="auto"/>
        <w:right w:val="none" w:sz="0" w:space="0" w:color="auto"/>
      </w:divBdr>
    </w:div>
    <w:div w:id="146212036">
      <w:bodyDiv w:val="1"/>
      <w:marLeft w:val="0"/>
      <w:marRight w:val="0"/>
      <w:marTop w:val="0"/>
      <w:marBottom w:val="0"/>
      <w:divBdr>
        <w:top w:val="none" w:sz="0" w:space="0" w:color="auto"/>
        <w:left w:val="none" w:sz="0" w:space="0" w:color="auto"/>
        <w:bottom w:val="none" w:sz="0" w:space="0" w:color="auto"/>
        <w:right w:val="none" w:sz="0" w:space="0" w:color="auto"/>
      </w:divBdr>
    </w:div>
    <w:div w:id="146940507">
      <w:bodyDiv w:val="1"/>
      <w:marLeft w:val="0"/>
      <w:marRight w:val="0"/>
      <w:marTop w:val="0"/>
      <w:marBottom w:val="0"/>
      <w:divBdr>
        <w:top w:val="none" w:sz="0" w:space="0" w:color="auto"/>
        <w:left w:val="none" w:sz="0" w:space="0" w:color="auto"/>
        <w:bottom w:val="none" w:sz="0" w:space="0" w:color="auto"/>
        <w:right w:val="none" w:sz="0" w:space="0" w:color="auto"/>
      </w:divBdr>
      <w:divsChild>
        <w:div w:id="1011448589">
          <w:marLeft w:val="0"/>
          <w:marRight w:val="0"/>
          <w:marTop w:val="0"/>
          <w:marBottom w:val="0"/>
          <w:divBdr>
            <w:top w:val="none" w:sz="0" w:space="0" w:color="auto"/>
            <w:left w:val="none" w:sz="0" w:space="0" w:color="auto"/>
            <w:bottom w:val="none" w:sz="0" w:space="0" w:color="auto"/>
            <w:right w:val="none" w:sz="0" w:space="0" w:color="auto"/>
          </w:divBdr>
        </w:div>
        <w:div w:id="880869536">
          <w:marLeft w:val="0"/>
          <w:marRight w:val="0"/>
          <w:marTop w:val="120"/>
          <w:marBottom w:val="0"/>
          <w:divBdr>
            <w:top w:val="none" w:sz="0" w:space="0" w:color="auto"/>
            <w:left w:val="none" w:sz="0" w:space="0" w:color="auto"/>
            <w:bottom w:val="none" w:sz="0" w:space="0" w:color="auto"/>
            <w:right w:val="none" w:sz="0" w:space="0" w:color="auto"/>
          </w:divBdr>
          <w:divsChild>
            <w:div w:id="1450510234">
              <w:marLeft w:val="0"/>
              <w:marRight w:val="0"/>
              <w:marTop w:val="0"/>
              <w:marBottom w:val="0"/>
              <w:divBdr>
                <w:top w:val="none" w:sz="0" w:space="0" w:color="auto"/>
                <w:left w:val="none" w:sz="0" w:space="0" w:color="auto"/>
                <w:bottom w:val="none" w:sz="0" w:space="0" w:color="auto"/>
                <w:right w:val="none" w:sz="0" w:space="0" w:color="auto"/>
              </w:divBdr>
            </w:div>
          </w:divsChild>
        </w:div>
        <w:div w:id="1697147583">
          <w:marLeft w:val="0"/>
          <w:marRight w:val="0"/>
          <w:marTop w:val="12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sChild>
        </w:div>
        <w:div w:id="1829444560">
          <w:marLeft w:val="0"/>
          <w:marRight w:val="0"/>
          <w:marTop w:val="120"/>
          <w:marBottom w:val="0"/>
          <w:divBdr>
            <w:top w:val="none" w:sz="0" w:space="0" w:color="auto"/>
            <w:left w:val="none" w:sz="0" w:space="0" w:color="auto"/>
            <w:bottom w:val="none" w:sz="0" w:space="0" w:color="auto"/>
            <w:right w:val="none" w:sz="0" w:space="0" w:color="auto"/>
          </w:divBdr>
          <w:divsChild>
            <w:div w:id="1128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119">
      <w:bodyDiv w:val="1"/>
      <w:marLeft w:val="0"/>
      <w:marRight w:val="0"/>
      <w:marTop w:val="0"/>
      <w:marBottom w:val="0"/>
      <w:divBdr>
        <w:top w:val="none" w:sz="0" w:space="0" w:color="auto"/>
        <w:left w:val="none" w:sz="0" w:space="0" w:color="auto"/>
        <w:bottom w:val="none" w:sz="0" w:space="0" w:color="auto"/>
        <w:right w:val="none" w:sz="0" w:space="0" w:color="auto"/>
      </w:divBdr>
    </w:div>
    <w:div w:id="147290684">
      <w:bodyDiv w:val="1"/>
      <w:marLeft w:val="0"/>
      <w:marRight w:val="0"/>
      <w:marTop w:val="0"/>
      <w:marBottom w:val="0"/>
      <w:divBdr>
        <w:top w:val="none" w:sz="0" w:space="0" w:color="auto"/>
        <w:left w:val="none" w:sz="0" w:space="0" w:color="auto"/>
        <w:bottom w:val="none" w:sz="0" w:space="0" w:color="auto"/>
        <w:right w:val="none" w:sz="0" w:space="0" w:color="auto"/>
      </w:divBdr>
      <w:divsChild>
        <w:div w:id="138495163">
          <w:marLeft w:val="0"/>
          <w:marRight w:val="0"/>
          <w:marTop w:val="0"/>
          <w:marBottom w:val="0"/>
          <w:divBdr>
            <w:top w:val="none" w:sz="0" w:space="0" w:color="auto"/>
            <w:left w:val="none" w:sz="0" w:space="0" w:color="auto"/>
            <w:bottom w:val="none" w:sz="0" w:space="0" w:color="auto"/>
            <w:right w:val="none" w:sz="0" w:space="0" w:color="auto"/>
          </w:divBdr>
        </w:div>
        <w:div w:id="1216743709">
          <w:marLeft w:val="0"/>
          <w:marRight w:val="0"/>
          <w:marTop w:val="0"/>
          <w:marBottom w:val="0"/>
          <w:divBdr>
            <w:top w:val="none" w:sz="0" w:space="0" w:color="auto"/>
            <w:left w:val="none" w:sz="0" w:space="0" w:color="auto"/>
            <w:bottom w:val="none" w:sz="0" w:space="0" w:color="auto"/>
            <w:right w:val="none" w:sz="0" w:space="0" w:color="auto"/>
          </w:divBdr>
        </w:div>
        <w:div w:id="509293283">
          <w:marLeft w:val="0"/>
          <w:marRight w:val="0"/>
          <w:marTop w:val="0"/>
          <w:marBottom w:val="0"/>
          <w:divBdr>
            <w:top w:val="none" w:sz="0" w:space="0" w:color="auto"/>
            <w:left w:val="none" w:sz="0" w:space="0" w:color="auto"/>
            <w:bottom w:val="none" w:sz="0" w:space="0" w:color="auto"/>
            <w:right w:val="none" w:sz="0" w:space="0" w:color="auto"/>
          </w:divBdr>
        </w:div>
        <w:div w:id="1076706949">
          <w:marLeft w:val="0"/>
          <w:marRight w:val="0"/>
          <w:marTop w:val="0"/>
          <w:marBottom w:val="0"/>
          <w:divBdr>
            <w:top w:val="none" w:sz="0" w:space="0" w:color="auto"/>
            <w:left w:val="none" w:sz="0" w:space="0" w:color="auto"/>
            <w:bottom w:val="none" w:sz="0" w:space="0" w:color="auto"/>
            <w:right w:val="none" w:sz="0" w:space="0" w:color="auto"/>
          </w:divBdr>
        </w:div>
        <w:div w:id="449251634">
          <w:marLeft w:val="0"/>
          <w:marRight w:val="0"/>
          <w:marTop w:val="0"/>
          <w:marBottom w:val="0"/>
          <w:divBdr>
            <w:top w:val="none" w:sz="0" w:space="0" w:color="auto"/>
            <w:left w:val="none" w:sz="0" w:space="0" w:color="auto"/>
            <w:bottom w:val="none" w:sz="0" w:space="0" w:color="auto"/>
            <w:right w:val="none" w:sz="0" w:space="0" w:color="auto"/>
          </w:divBdr>
        </w:div>
        <w:div w:id="1160777563">
          <w:marLeft w:val="0"/>
          <w:marRight w:val="0"/>
          <w:marTop w:val="0"/>
          <w:marBottom w:val="0"/>
          <w:divBdr>
            <w:top w:val="none" w:sz="0" w:space="0" w:color="auto"/>
            <w:left w:val="none" w:sz="0" w:space="0" w:color="auto"/>
            <w:bottom w:val="none" w:sz="0" w:space="0" w:color="auto"/>
            <w:right w:val="none" w:sz="0" w:space="0" w:color="auto"/>
          </w:divBdr>
        </w:div>
        <w:div w:id="708914551">
          <w:marLeft w:val="0"/>
          <w:marRight w:val="0"/>
          <w:marTop w:val="0"/>
          <w:marBottom w:val="0"/>
          <w:divBdr>
            <w:top w:val="none" w:sz="0" w:space="0" w:color="auto"/>
            <w:left w:val="none" w:sz="0" w:space="0" w:color="auto"/>
            <w:bottom w:val="none" w:sz="0" w:space="0" w:color="auto"/>
            <w:right w:val="none" w:sz="0" w:space="0" w:color="auto"/>
          </w:divBdr>
        </w:div>
        <w:div w:id="996962004">
          <w:marLeft w:val="0"/>
          <w:marRight w:val="0"/>
          <w:marTop w:val="0"/>
          <w:marBottom w:val="0"/>
          <w:divBdr>
            <w:top w:val="none" w:sz="0" w:space="0" w:color="auto"/>
            <w:left w:val="none" w:sz="0" w:space="0" w:color="auto"/>
            <w:bottom w:val="none" w:sz="0" w:space="0" w:color="auto"/>
            <w:right w:val="none" w:sz="0" w:space="0" w:color="auto"/>
          </w:divBdr>
        </w:div>
        <w:div w:id="1788354946">
          <w:marLeft w:val="0"/>
          <w:marRight w:val="0"/>
          <w:marTop w:val="0"/>
          <w:marBottom w:val="0"/>
          <w:divBdr>
            <w:top w:val="none" w:sz="0" w:space="0" w:color="auto"/>
            <w:left w:val="none" w:sz="0" w:space="0" w:color="auto"/>
            <w:bottom w:val="none" w:sz="0" w:space="0" w:color="auto"/>
            <w:right w:val="none" w:sz="0" w:space="0" w:color="auto"/>
          </w:divBdr>
        </w:div>
        <w:div w:id="325060761">
          <w:marLeft w:val="0"/>
          <w:marRight w:val="0"/>
          <w:marTop w:val="0"/>
          <w:marBottom w:val="0"/>
          <w:divBdr>
            <w:top w:val="none" w:sz="0" w:space="0" w:color="auto"/>
            <w:left w:val="none" w:sz="0" w:space="0" w:color="auto"/>
            <w:bottom w:val="none" w:sz="0" w:space="0" w:color="auto"/>
            <w:right w:val="none" w:sz="0" w:space="0" w:color="auto"/>
          </w:divBdr>
        </w:div>
        <w:div w:id="1396054235">
          <w:marLeft w:val="0"/>
          <w:marRight w:val="0"/>
          <w:marTop w:val="0"/>
          <w:marBottom w:val="0"/>
          <w:divBdr>
            <w:top w:val="none" w:sz="0" w:space="0" w:color="auto"/>
            <w:left w:val="none" w:sz="0" w:space="0" w:color="auto"/>
            <w:bottom w:val="none" w:sz="0" w:space="0" w:color="auto"/>
            <w:right w:val="none" w:sz="0" w:space="0" w:color="auto"/>
          </w:divBdr>
        </w:div>
        <w:div w:id="673191221">
          <w:marLeft w:val="0"/>
          <w:marRight w:val="0"/>
          <w:marTop w:val="0"/>
          <w:marBottom w:val="0"/>
          <w:divBdr>
            <w:top w:val="none" w:sz="0" w:space="0" w:color="auto"/>
            <w:left w:val="none" w:sz="0" w:space="0" w:color="auto"/>
            <w:bottom w:val="none" w:sz="0" w:space="0" w:color="auto"/>
            <w:right w:val="none" w:sz="0" w:space="0" w:color="auto"/>
          </w:divBdr>
        </w:div>
        <w:div w:id="347293014">
          <w:marLeft w:val="0"/>
          <w:marRight w:val="0"/>
          <w:marTop w:val="0"/>
          <w:marBottom w:val="0"/>
          <w:divBdr>
            <w:top w:val="none" w:sz="0" w:space="0" w:color="auto"/>
            <w:left w:val="none" w:sz="0" w:space="0" w:color="auto"/>
            <w:bottom w:val="none" w:sz="0" w:space="0" w:color="auto"/>
            <w:right w:val="none" w:sz="0" w:space="0" w:color="auto"/>
          </w:divBdr>
        </w:div>
        <w:div w:id="524247466">
          <w:marLeft w:val="0"/>
          <w:marRight w:val="0"/>
          <w:marTop w:val="0"/>
          <w:marBottom w:val="0"/>
          <w:divBdr>
            <w:top w:val="none" w:sz="0" w:space="0" w:color="auto"/>
            <w:left w:val="none" w:sz="0" w:space="0" w:color="auto"/>
            <w:bottom w:val="none" w:sz="0" w:space="0" w:color="auto"/>
            <w:right w:val="none" w:sz="0" w:space="0" w:color="auto"/>
          </w:divBdr>
        </w:div>
        <w:div w:id="1488594831">
          <w:marLeft w:val="0"/>
          <w:marRight w:val="0"/>
          <w:marTop w:val="0"/>
          <w:marBottom w:val="0"/>
          <w:divBdr>
            <w:top w:val="none" w:sz="0" w:space="0" w:color="auto"/>
            <w:left w:val="none" w:sz="0" w:space="0" w:color="auto"/>
            <w:bottom w:val="none" w:sz="0" w:space="0" w:color="auto"/>
            <w:right w:val="none" w:sz="0" w:space="0" w:color="auto"/>
          </w:divBdr>
        </w:div>
        <w:div w:id="626858953">
          <w:marLeft w:val="0"/>
          <w:marRight w:val="0"/>
          <w:marTop w:val="0"/>
          <w:marBottom w:val="0"/>
          <w:divBdr>
            <w:top w:val="none" w:sz="0" w:space="0" w:color="auto"/>
            <w:left w:val="none" w:sz="0" w:space="0" w:color="auto"/>
            <w:bottom w:val="none" w:sz="0" w:space="0" w:color="auto"/>
            <w:right w:val="none" w:sz="0" w:space="0" w:color="auto"/>
          </w:divBdr>
        </w:div>
        <w:div w:id="1884445259">
          <w:marLeft w:val="0"/>
          <w:marRight w:val="0"/>
          <w:marTop w:val="0"/>
          <w:marBottom w:val="0"/>
          <w:divBdr>
            <w:top w:val="none" w:sz="0" w:space="0" w:color="auto"/>
            <w:left w:val="none" w:sz="0" w:space="0" w:color="auto"/>
            <w:bottom w:val="none" w:sz="0" w:space="0" w:color="auto"/>
            <w:right w:val="none" w:sz="0" w:space="0" w:color="auto"/>
          </w:divBdr>
        </w:div>
        <w:div w:id="185287973">
          <w:marLeft w:val="0"/>
          <w:marRight w:val="0"/>
          <w:marTop w:val="0"/>
          <w:marBottom w:val="0"/>
          <w:divBdr>
            <w:top w:val="none" w:sz="0" w:space="0" w:color="auto"/>
            <w:left w:val="none" w:sz="0" w:space="0" w:color="auto"/>
            <w:bottom w:val="none" w:sz="0" w:space="0" w:color="auto"/>
            <w:right w:val="none" w:sz="0" w:space="0" w:color="auto"/>
          </w:divBdr>
        </w:div>
        <w:div w:id="910624705">
          <w:marLeft w:val="0"/>
          <w:marRight w:val="0"/>
          <w:marTop w:val="0"/>
          <w:marBottom w:val="0"/>
          <w:divBdr>
            <w:top w:val="none" w:sz="0" w:space="0" w:color="auto"/>
            <w:left w:val="none" w:sz="0" w:space="0" w:color="auto"/>
            <w:bottom w:val="none" w:sz="0" w:space="0" w:color="auto"/>
            <w:right w:val="none" w:sz="0" w:space="0" w:color="auto"/>
          </w:divBdr>
        </w:div>
        <w:div w:id="2109109335">
          <w:marLeft w:val="0"/>
          <w:marRight w:val="0"/>
          <w:marTop w:val="0"/>
          <w:marBottom w:val="0"/>
          <w:divBdr>
            <w:top w:val="none" w:sz="0" w:space="0" w:color="auto"/>
            <w:left w:val="none" w:sz="0" w:space="0" w:color="auto"/>
            <w:bottom w:val="none" w:sz="0" w:space="0" w:color="auto"/>
            <w:right w:val="none" w:sz="0" w:space="0" w:color="auto"/>
          </w:divBdr>
        </w:div>
        <w:div w:id="1718964302">
          <w:marLeft w:val="0"/>
          <w:marRight w:val="0"/>
          <w:marTop w:val="0"/>
          <w:marBottom w:val="0"/>
          <w:divBdr>
            <w:top w:val="none" w:sz="0" w:space="0" w:color="auto"/>
            <w:left w:val="none" w:sz="0" w:space="0" w:color="auto"/>
            <w:bottom w:val="none" w:sz="0" w:space="0" w:color="auto"/>
            <w:right w:val="none" w:sz="0" w:space="0" w:color="auto"/>
          </w:divBdr>
        </w:div>
        <w:div w:id="1604845628">
          <w:marLeft w:val="0"/>
          <w:marRight w:val="0"/>
          <w:marTop w:val="0"/>
          <w:marBottom w:val="0"/>
          <w:divBdr>
            <w:top w:val="none" w:sz="0" w:space="0" w:color="auto"/>
            <w:left w:val="none" w:sz="0" w:space="0" w:color="auto"/>
            <w:bottom w:val="none" w:sz="0" w:space="0" w:color="auto"/>
            <w:right w:val="none" w:sz="0" w:space="0" w:color="auto"/>
          </w:divBdr>
        </w:div>
        <w:div w:id="2135445731">
          <w:marLeft w:val="0"/>
          <w:marRight w:val="0"/>
          <w:marTop w:val="0"/>
          <w:marBottom w:val="0"/>
          <w:divBdr>
            <w:top w:val="none" w:sz="0" w:space="0" w:color="auto"/>
            <w:left w:val="none" w:sz="0" w:space="0" w:color="auto"/>
            <w:bottom w:val="none" w:sz="0" w:space="0" w:color="auto"/>
            <w:right w:val="none" w:sz="0" w:space="0" w:color="auto"/>
          </w:divBdr>
        </w:div>
        <w:div w:id="1027097250">
          <w:marLeft w:val="0"/>
          <w:marRight w:val="0"/>
          <w:marTop w:val="0"/>
          <w:marBottom w:val="0"/>
          <w:divBdr>
            <w:top w:val="none" w:sz="0" w:space="0" w:color="auto"/>
            <w:left w:val="none" w:sz="0" w:space="0" w:color="auto"/>
            <w:bottom w:val="none" w:sz="0" w:space="0" w:color="auto"/>
            <w:right w:val="none" w:sz="0" w:space="0" w:color="auto"/>
          </w:divBdr>
        </w:div>
        <w:div w:id="1310673406">
          <w:marLeft w:val="0"/>
          <w:marRight w:val="0"/>
          <w:marTop w:val="0"/>
          <w:marBottom w:val="0"/>
          <w:divBdr>
            <w:top w:val="none" w:sz="0" w:space="0" w:color="auto"/>
            <w:left w:val="none" w:sz="0" w:space="0" w:color="auto"/>
            <w:bottom w:val="none" w:sz="0" w:space="0" w:color="auto"/>
            <w:right w:val="none" w:sz="0" w:space="0" w:color="auto"/>
          </w:divBdr>
        </w:div>
        <w:div w:id="1035430097">
          <w:marLeft w:val="0"/>
          <w:marRight w:val="0"/>
          <w:marTop w:val="0"/>
          <w:marBottom w:val="0"/>
          <w:divBdr>
            <w:top w:val="none" w:sz="0" w:space="0" w:color="auto"/>
            <w:left w:val="none" w:sz="0" w:space="0" w:color="auto"/>
            <w:bottom w:val="none" w:sz="0" w:space="0" w:color="auto"/>
            <w:right w:val="none" w:sz="0" w:space="0" w:color="auto"/>
          </w:divBdr>
        </w:div>
        <w:div w:id="804202752">
          <w:marLeft w:val="0"/>
          <w:marRight w:val="0"/>
          <w:marTop w:val="0"/>
          <w:marBottom w:val="0"/>
          <w:divBdr>
            <w:top w:val="none" w:sz="0" w:space="0" w:color="auto"/>
            <w:left w:val="none" w:sz="0" w:space="0" w:color="auto"/>
            <w:bottom w:val="none" w:sz="0" w:space="0" w:color="auto"/>
            <w:right w:val="none" w:sz="0" w:space="0" w:color="auto"/>
          </w:divBdr>
        </w:div>
      </w:divsChild>
    </w:div>
    <w:div w:id="147485003">
      <w:bodyDiv w:val="1"/>
      <w:marLeft w:val="0"/>
      <w:marRight w:val="0"/>
      <w:marTop w:val="0"/>
      <w:marBottom w:val="0"/>
      <w:divBdr>
        <w:top w:val="none" w:sz="0" w:space="0" w:color="auto"/>
        <w:left w:val="none" w:sz="0" w:space="0" w:color="auto"/>
        <w:bottom w:val="none" w:sz="0" w:space="0" w:color="auto"/>
        <w:right w:val="none" w:sz="0" w:space="0" w:color="auto"/>
      </w:divBdr>
    </w:div>
    <w:div w:id="147793188">
      <w:bodyDiv w:val="1"/>
      <w:marLeft w:val="0"/>
      <w:marRight w:val="0"/>
      <w:marTop w:val="0"/>
      <w:marBottom w:val="0"/>
      <w:divBdr>
        <w:top w:val="none" w:sz="0" w:space="0" w:color="auto"/>
        <w:left w:val="none" w:sz="0" w:space="0" w:color="auto"/>
        <w:bottom w:val="none" w:sz="0" w:space="0" w:color="auto"/>
        <w:right w:val="none" w:sz="0" w:space="0" w:color="auto"/>
      </w:divBdr>
    </w:div>
    <w:div w:id="150147804">
      <w:bodyDiv w:val="1"/>
      <w:marLeft w:val="0"/>
      <w:marRight w:val="0"/>
      <w:marTop w:val="0"/>
      <w:marBottom w:val="0"/>
      <w:divBdr>
        <w:top w:val="none" w:sz="0" w:space="0" w:color="auto"/>
        <w:left w:val="none" w:sz="0" w:space="0" w:color="auto"/>
        <w:bottom w:val="none" w:sz="0" w:space="0" w:color="auto"/>
        <w:right w:val="none" w:sz="0" w:space="0" w:color="auto"/>
      </w:divBdr>
    </w:div>
    <w:div w:id="156115342">
      <w:bodyDiv w:val="1"/>
      <w:marLeft w:val="0"/>
      <w:marRight w:val="0"/>
      <w:marTop w:val="0"/>
      <w:marBottom w:val="0"/>
      <w:divBdr>
        <w:top w:val="none" w:sz="0" w:space="0" w:color="auto"/>
        <w:left w:val="none" w:sz="0" w:space="0" w:color="auto"/>
        <w:bottom w:val="none" w:sz="0" w:space="0" w:color="auto"/>
        <w:right w:val="none" w:sz="0" w:space="0" w:color="auto"/>
      </w:divBdr>
    </w:div>
    <w:div w:id="158035513">
      <w:bodyDiv w:val="1"/>
      <w:marLeft w:val="0"/>
      <w:marRight w:val="0"/>
      <w:marTop w:val="0"/>
      <w:marBottom w:val="0"/>
      <w:divBdr>
        <w:top w:val="none" w:sz="0" w:space="0" w:color="auto"/>
        <w:left w:val="none" w:sz="0" w:space="0" w:color="auto"/>
        <w:bottom w:val="none" w:sz="0" w:space="0" w:color="auto"/>
        <w:right w:val="none" w:sz="0" w:space="0" w:color="auto"/>
      </w:divBdr>
    </w:div>
    <w:div w:id="159779616">
      <w:bodyDiv w:val="1"/>
      <w:marLeft w:val="0"/>
      <w:marRight w:val="0"/>
      <w:marTop w:val="0"/>
      <w:marBottom w:val="0"/>
      <w:divBdr>
        <w:top w:val="none" w:sz="0" w:space="0" w:color="auto"/>
        <w:left w:val="none" w:sz="0" w:space="0" w:color="auto"/>
        <w:bottom w:val="none" w:sz="0" w:space="0" w:color="auto"/>
        <w:right w:val="none" w:sz="0" w:space="0" w:color="auto"/>
      </w:divBdr>
    </w:div>
    <w:div w:id="160463664">
      <w:bodyDiv w:val="1"/>
      <w:marLeft w:val="0"/>
      <w:marRight w:val="0"/>
      <w:marTop w:val="0"/>
      <w:marBottom w:val="0"/>
      <w:divBdr>
        <w:top w:val="none" w:sz="0" w:space="0" w:color="auto"/>
        <w:left w:val="none" w:sz="0" w:space="0" w:color="auto"/>
        <w:bottom w:val="none" w:sz="0" w:space="0" w:color="auto"/>
        <w:right w:val="none" w:sz="0" w:space="0" w:color="auto"/>
      </w:divBdr>
    </w:div>
    <w:div w:id="161362276">
      <w:bodyDiv w:val="1"/>
      <w:marLeft w:val="0"/>
      <w:marRight w:val="0"/>
      <w:marTop w:val="0"/>
      <w:marBottom w:val="0"/>
      <w:divBdr>
        <w:top w:val="none" w:sz="0" w:space="0" w:color="auto"/>
        <w:left w:val="none" w:sz="0" w:space="0" w:color="auto"/>
        <w:bottom w:val="none" w:sz="0" w:space="0" w:color="auto"/>
        <w:right w:val="none" w:sz="0" w:space="0" w:color="auto"/>
      </w:divBdr>
    </w:div>
    <w:div w:id="162084704">
      <w:bodyDiv w:val="1"/>
      <w:marLeft w:val="0"/>
      <w:marRight w:val="0"/>
      <w:marTop w:val="0"/>
      <w:marBottom w:val="0"/>
      <w:divBdr>
        <w:top w:val="none" w:sz="0" w:space="0" w:color="auto"/>
        <w:left w:val="none" w:sz="0" w:space="0" w:color="auto"/>
        <w:bottom w:val="none" w:sz="0" w:space="0" w:color="auto"/>
        <w:right w:val="none" w:sz="0" w:space="0" w:color="auto"/>
      </w:divBdr>
    </w:div>
    <w:div w:id="162859264">
      <w:bodyDiv w:val="1"/>
      <w:marLeft w:val="0"/>
      <w:marRight w:val="0"/>
      <w:marTop w:val="0"/>
      <w:marBottom w:val="0"/>
      <w:divBdr>
        <w:top w:val="none" w:sz="0" w:space="0" w:color="auto"/>
        <w:left w:val="none" w:sz="0" w:space="0" w:color="auto"/>
        <w:bottom w:val="none" w:sz="0" w:space="0" w:color="auto"/>
        <w:right w:val="none" w:sz="0" w:space="0" w:color="auto"/>
      </w:divBdr>
      <w:divsChild>
        <w:div w:id="624772038">
          <w:marLeft w:val="0"/>
          <w:marRight w:val="0"/>
          <w:marTop w:val="0"/>
          <w:marBottom w:val="0"/>
          <w:divBdr>
            <w:top w:val="none" w:sz="0" w:space="0" w:color="auto"/>
            <w:left w:val="none" w:sz="0" w:space="0" w:color="auto"/>
            <w:bottom w:val="none" w:sz="0" w:space="0" w:color="auto"/>
            <w:right w:val="none" w:sz="0" w:space="0" w:color="auto"/>
          </w:divBdr>
          <w:divsChild>
            <w:div w:id="493374860">
              <w:marLeft w:val="0"/>
              <w:marRight w:val="0"/>
              <w:marTop w:val="0"/>
              <w:marBottom w:val="0"/>
              <w:divBdr>
                <w:top w:val="none" w:sz="0" w:space="0" w:color="auto"/>
                <w:left w:val="none" w:sz="0" w:space="0" w:color="auto"/>
                <w:bottom w:val="none" w:sz="0" w:space="0" w:color="auto"/>
                <w:right w:val="none" w:sz="0" w:space="0" w:color="auto"/>
              </w:divBdr>
              <w:divsChild>
                <w:div w:id="408844013">
                  <w:marLeft w:val="0"/>
                  <w:marRight w:val="0"/>
                  <w:marTop w:val="0"/>
                  <w:marBottom w:val="0"/>
                  <w:divBdr>
                    <w:top w:val="none" w:sz="0" w:space="0" w:color="auto"/>
                    <w:left w:val="none" w:sz="0" w:space="0" w:color="auto"/>
                    <w:bottom w:val="none" w:sz="0" w:space="0" w:color="auto"/>
                    <w:right w:val="none" w:sz="0" w:space="0" w:color="auto"/>
                  </w:divBdr>
                  <w:divsChild>
                    <w:div w:id="208957655">
                      <w:marLeft w:val="2700"/>
                      <w:marRight w:val="0"/>
                      <w:marTop w:val="0"/>
                      <w:marBottom w:val="0"/>
                      <w:divBdr>
                        <w:top w:val="none" w:sz="0" w:space="0" w:color="auto"/>
                        <w:left w:val="none" w:sz="0" w:space="0" w:color="auto"/>
                        <w:bottom w:val="none" w:sz="0" w:space="0" w:color="auto"/>
                        <w:right w:val="none" w:sz="0" w:space="0" w:color="auto"/>
                      </w:divBdr>
                      <w:divsChild>
                        <w:div w:id="1991059255">
                          <w:marLeft w:val="0"/>
                          <w:marRight w:val="0"/>
                          <w:marTop w:val="0"/>
                          <w:marBottom w:val="0"/>
                          <w:divBdr>
                            <w:top w:val="none" w:sz="0" w:space="0" w:color="auto"/>
                            <w:left w:val="none" w:sz="0" w:space="0" w:color="auto"/>
                            <w:bottom w:val="none" w:sz="0" w:space="0" w:color="auto"/>
                            <w:right w:val="none" w:sz="0" w:space="0" w:color="auto"/>
                          </w:divBdr>
                          <w:divsChild>
                            <w:div w:id="542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8900">
          <w:marLeft w:val="0"/>
          <w:marRight w:val="0"/>
          <w:marTop w:val="0"/>
          <w:marBottom w:val="0"/>
          <w:divBdr>
            <w:top w:val="none" w:sz="0" w:space="0" w:color="auto"/>
            <w:left w:val="none" w:sz="0" w:space="0" w:color="auto"/>
            <w:bottom w:val="none" w:sz="0" w:space="0" w:color="auto"/>
            <w:right w:val="none" w:sz="0" w:space="0" w:color="auto"/>
          </w:divBdr>
          <w:divsChild>
            <w:div w:id="102044169">
              <w:marLeft w:val="0"/>
              <w:marRight w:val="0"/>
              <w:marTop w:val="0"/>
              <w:marBottom w:val="0"/>
              <w:divBdr>
                <w:top w:val="none" w:sz="0" w:space="0" w:color="auto"/>
                <w:left w:val="none" w:sz="0" w:space="0" w:color="auto"/>
                <w:bottom w:val="none" w:sz="0" w:space="0" w:color="auto"/>
                <w:right w:val="none" w:sz="0" w:space="0" w:color="auto"/>
              </w:divBdr>
              <w:divsChild>
                <w:div w:id="207034974">
                  <w:marLeft w:val="2700"/>
                  <w:marRight w:val="0"/>
                  <w:marTop w:val="0"/>
                  <w:marBottom w:val="0"/>
                  <w:divBdr>
                    <w:top w:val="none" w:sz="0" w:space="0" w:color="auto"/>
                    <w:left w:val="none" w:sz="0" w:space="0" w:color="auto"/>
                    <w:bottom w:val="none" w:sz="0" w:space="0" w:color="auto"/>
                    <w:right w:val="none" w:sz="0" w:space="0" w:color="auto"/>
                  </w:divBdr>
                  <w:divsChild>
                    <w:div w:id="1513304435">
                      <w:marLeft w:val="0"/>
                      <w:marRight w:val="0"/>
                      <w:marTop w:val="0"/>
                      <w:marBottom w:val="0"/>
                      <w:divBdr>
                        <w:top w:val="none" w:sz="0" w:space="0" w:color="auto"/>
                        <w:left w:val="none" w:sz="0" w:space="0" w:color="auto"/>
                        <w:bottom w:val="none" w:sz="0" w:space="0" w:color="auto"/>
                        <w:right w:val="none" w:sz="0" w:space="0" w:color="auto"/>
                      </w:divBdr>
                      <w:divsChild>
                        <w:div w:id="1432436746">
                          <w:marLeft w:val="0"/>
                          <w:marRight w:val="0"/>
                          <w:marTop w:val="0"/>
                          <w:marBottom w:val="0"/>
                          <w:divBdr>
                            <w:top w:val="none" w:sz="0" w:space="0" w:color="auto"/>
                            <w:left w:val="none" w:sz="0" w:space="0" w:color="auto"/>
                            <w:bottom w:val="none" w:sz="0" w:space="0" w:color="auto"/>
                            <w:right w:val="none" w:sz="0" w:space="0" w:color="auto"/>
                          </w:divBdr>
                          <w:divsChild>
                            <w:div w:id="1566993277">
                              <w:marLeft w:val="0"/>
                              <w:marRight w:val="0"/>
                              <w:marTop w:val="0"/>
                              <w:marBottom w:val="0"/>
                              <w:divBdr>
                                <w:top w:val="none" w:sz="0" w:space="0" w:color="auto"/>
                                <w:left w:val="none" w:sz="0" w:space="0" w:color="auto"/>
                                <w:bottom w:val="none" w:sz="0" w:space="0" w:color="auto"/>
                                <w:right w:val="none" w:sz="0" w:space="0" w:color="auto"/>
                              </w:divBdr>
                              <w:divsChild>
                                <w:div w:id="1750035549">
                                  <w:marLeft w:val="0"/>
                                  <w:marRight w:val="0"/>
                                  <w:marTop w:val="90"/>
                                  <w:marBottom w:val="0"/>
                                  <w:divBdr>
                                    <w:top w:val="none" w:sz="0" w:space="0" w:color="auto"/>
                                    <w:left w:val="none" w:sz="0" w:space="0" w:color="auto"/>
                                    <w:bottom w:val="none" w:sz="0" w:space="0" w:color="auto"/>
                                    <w:right w:val="none" w:sz="0" w:space="0" w:color="auto"/>
                                  </w:divBdr>
                                  <w:divsChild>
                                    <w:div w:id="266930421">
                                      <w:marLeft w:val="0"/>
                                      <w:marRight w:val="0"/>
                                      <w:marTop w:val="0"/>
                                      <w:marBottom w:val="450"/>
                                      <w:divBdr>
                                        <w:top w:val="none" w:sz="0" w:space="0" w:color="auto"/>
                                        <w:left w:val="none" w:sz="0" w:space="0" w:color="auto"/>
                                        <w:bottom w:val="none" w:sz="0" w:space="0" w:color="auto"/>
                                        <w:right w:val="none" w:sz="0" w:space="0" w:color="auto"/>
                                      </w:divBdr>
                                      <w:divsChild>
                                        <w:div w:id="92097862">
                                          <w:marLeft w:val="0"/>
                                          <w:marRight w:val="0"/>
                                          <w:marTop w:val="0"/>
                                          <w:marBottom w:val="0"/>
                                          <w:divBdr>
                                            <w:top w:val="none" w:sz="0" w:space="0" w:color="auto"/>
                                            <w:left w:val="none" w:sz="0" w:space="0" w:color="auto"/>
                                            <w:bottom w:val="none" w:sz="0" w:space="0" w:color="auto"/>
                                            <w:right w:val="none" w:sz="0" w:space="0" w:color="auto"/>
                                          </w:divBdr>
                                          <w:divsChild>
                                            <w:div w:id="1350523100">
                                              <w:marLeft w:val="0"/>
                                              <w:marRight w:val="0"/>
                                              <w:marTop w:val="0"/>
                                              <w:marBottom w:val="0"/>
                                              <w:divBdr>
                                                <w:top w:val="none" w:sz="0" w:space="0" w:color="auto"/>
                                                <w:left w:val="none" w:sz="0" w:space="0" w:color="auto"/>
                                                <w:bottom w:val="none" w:sz="0" w:space="0" w:color="auto"/>
                                                <w:right w:val="none" w:sz="0" w:space="0" w:color="auto"/>
                                              </w:divBdr>
                                              <w:divsChild>
                                                <w:div w:id="331178998">
                                                  <w:marLeft w:val="0"/>
                                                  <w:marRight w:val="0"/>
                                                  <w:marTop w:val="0"/>
                                                  <w:marBottom w:val="0"/>
                                                  <w:divBdr>
                                                    <w:top w:val="none" w:sz="0" w:space="0" w:color="auto"/>
                                                    <w:left w:val="none" w:sz="0" w:space="0" w:color="auto"/>
                                                    <w:bottom w:val="none" w:sz="0" w:space="0" w:color="auto"/>
                                                    <w:right w:val="none" w:sz="0" w:space="0" w:color="auto"/>
                                                  </w:divBdr>
                                                  <w:divsChild>
                                                    <w:div w:id="1603417109">
                                                      <w:marLeft w:val="0"/>
                                                      <w:marRight w:val="0"/>
                                                      <w:marTop w:val="0"/>
                                                      <w:marBottom w:val="0"/>
                                                      <w:divBdr>
                                                        <w:top w:val="none" w:sz="0" w:space="0" w:color="auto"/>
                                                        <w:left w:val="none" w:sz="0" w:space="0" w:color="auto"/>
                                                        <w:bottom w:val="none" w:sz="0" w:space="0" w:color="auto"/>
                                                        <w:right w:val="none" w:sz="0" w:space="0" w:color="auto"/>
                                                      </w:divBdr>
                                                    </w:div>
                                                  </w:divsChild>
                                                </w:div>
                                                <w:div w:id="234632621">
                                                  <w:marLeft w:val="0"/>
                                                  <w:marRight w:val="0"/>
                                                  <w:marTop w:val="0"/>
                                                  <w:marBottom w:val="0"/>
                                                  <w:divBdr>
                                                    <w:top w:val="none" w:sz="0" w:space="0" w:color="auto"/>
                                                    <w:left w:val="none" w:sz="0" w:space="0" w:color="auto"/>
                                                    <w:bottom w:val="none" w:sz="0" w:space="0" w:color="auto"/>
                                                    <w:right w:val="none" w:sz="0" w:space="0" w:color="auto"/>
                                                  </w:divBdr>
                                                  <w:divsChild>
                                                    <w:div w:id="87586214">
                                                      <w:marLeft w:val="0"/>
                                                      <w:marRight w:val="0"/>
                                                      <w:marTop w:val="0"/>
                                                      <w:marBottom w:val="0"/>
                                                      <w:divBdr>
                                                        <w:top w:val="none" w:sz="0" w:space="0" w:color="auto"/>
                                                        <w:left w:val="none" w:sz="0" w:space="0" w:color="auto"/>
                                                        <w:bottom w:val="none" w:sz="0" w:space="0" w:color="auto"/>
                                                        <w:right w:val="none" w:sz="0" w:space="0" w:color="auto"/>
                                                      </w:divBdr>
                                                    </w:div>
                                                    <w:div w:id="1932203303">
                                                      <w:marLeft w:val="0"/>
                                                      <w:marRight w:val="0"/>
                                                      <w:marTop w:val="0"/>
                                                      <w:marBottom w:val="0"/>
                                                      <w:divBdr>
                                                        <w:top w:val="none" w:sz="0" w:space="0" w:color="auto"/>
                                                        <w:left w:val="none" w:sz="0" w:space="0" w:color="auto"/>
                                                        <w:bottom w:val="none" w:sz="0" w:space="0" w:color="auto"/>
                                                        <w:right w:val="none" w:sz="0" w:space="0" w:color="auto"/>
                                                      </w:divBdr>
                                                      <w:divsChild>
                                                        <w:div w:id="522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182">
                                      <w:marLeft w:val="0"/>
                                      <w:marRight w:val="0"/>
                                      <w:marTop w:val="0"/>
                                      <w:marBottom w:val="450"/>
                                      <w:divBdr>
                                        <w:top w:val="none" w:sz="0" w:space="0" w:color="auto"/>
                                        <w:left w:val="none" w:sz="0" w:space="0" w:color="auto"/>
                                        <w:bottom w:val="none" w:sz="0" w:space="0" w:color="auto"/>
                                        <w:right w:val="none" w:sz="0" w:space="0" w:color="auto"/>
                                      </w:divBdr>
                                      <w:divsChild>
                                        <w:div w:id="1279602965">
                                          <w:marLeft w:val="0"/>
                                          <w:marRight w:val="0"/>
                                          <w:marTop w:val="0"/>
                                          <w:marBottom w:val="0"/>
                                          <w:divBdr>
                                            <w:top w:val="none" w:sz="0" w:space="0" w:color="auto"/>
                                            <w:left w:val="none" w:sz="0" w:space="0" w:color="auto"/>
                                            <w:bottom w:val="none" w:sz="0" w:space="0" w:color="auto"/>
                                            <w:right w:val="none" w:sz="0" w:space="0" w:color="auto"/>
                                          </w:divBdr>
                                          <w:divsChild>
                                            <w:div w:id="557933940">
                                              <w:marLeft w:val="0"/>
                                              <w:marRight w:val="0"/>
                                              <w:marTop w:val="0"/>
                                              <w:marBottom w:val="0"/>
                                              <w:divBdr>
                                                <w:top w:val="none" w:sz="0" w:space="0" w:color="auto"/>
                                                <w:left w:val="none" w:sz="0" w:space="0" w:color="auto"/>
                                                <w:bottom w:val="none" w:sz="0" w:space="0" w:color="auto"/>
                                                <w:right w:val="none" w:sz="0" w:space="0" w:color="auto"/>
                                              </w:divBdr>
                                              <w:divsChild>
                                                <w:div w:id="731387691">
                                                  <w:marLeft w:val="0"/>
                                                  <w:marRight w:val="0"/>
                                                  <w:marTop w:val="0"/>
                                                  <w:marBottom w:val="0"/>
                                                  <w:divBdr>
                                                    <w:top w:val="none" w:sz="0" w:space="0" w:color="auto"/>
                                                    <w:left w:val="none" w:sz="0" w:space="0" w:color="auto"/>
                                                    <w:bottom w:val="none" w:sz="0" w:space="0" w:color="auto"/>
                                                    <w:right w:val="none" w:sz="0" w:space="0" w:color="auto"/>
                                                  </w:divBdr>
                                                  <w:divsChild>
                                                    <w:div w:id="1939364731">
                                                      <w:marLeft w:val="0"/>
                                                      <w:marRight w:val="0"/>
                                                      <w:marTop w:val="0"/>
                                                      <w:marBottom w:val="0"/>
                                                      <w:divBdr>
                                                        <w:top w:val="none" w:sz="0" w:space="0" w:color="auto"/>
                                                        <w:left w:val="none" w:sz="0" w:space="0" w:color="auto"/>
                                                        <w:bottom w:val="none" w:sz="0" w:space="0" w:color="auto"/>
                                                        <w:right w:val="none" w:sz="0" w:space="0" w:color="auto"/>
                                                      </w:divBdr>
                                                    </w:div>
                                                  </w:divsChild>
                                                </w:div>
                                                <w:div w:id="699742656">
                                                  <w:marLeft w:val="0"/>
                                                  <w:marRight w:val="0"/>
                                                  <w:marTop w:val="0"/>
                                                  <w:marBottom w:val="0"/>
                                                  <w:divBdr>
                                                    <w:top w:val="none" w:sz="0" w:space="0" w:color="auto"/>
                                                    <w:left w:val="none" w:sz="0" w:space="0" w:color="auto"/>
                                                    <w:bottom w:val="none" w:sz="0" w:space="0" w:color="auto"/>
                                                    <w:right w:val="none" w:sz="0" w:space="0" w:color="auto"/>
                                                  </w:divBdr>
                                                  <w:divsChild>
                                                    <w:div w:id="159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2207">
                                      <w:marLeft w:val="0"/>
                                      <w:marRight w:val="0"/>
                                      <w:marTop w:val="0"/>
                                      <w:marBottom w:val="450"/>
                                      <w:divBdr>
                                        <w:top w:val="none" w:sz="0" w:space="0" w:color="auto"/>
                                        <w:left w:val="none" w:sz="0" w:space="0" w:color="auto"/>
                                        <w:bottom w:val="none" w:sz="0" w:space="0" w:color="auto"/>
                                        <w:right w:val="none" w:sz="0" w:space="0" w:color="auto"/>
                                      </w:divBdr>
                                      <w:divsChild>
                                        <w:div w:id="1065569154">
                                          <w:marLeft w:val="0"/>
                                          <w:marRight w:val="0"/>
                                          <w:marTop w:val="0"/>
                                          <w:marBottom w:val="0"/>
                                          <w:divBdr>
                                            <w:top w:val="none" w:sz="0" w:space="0" w:color="auto"/>
                                            <w:left w:val="none" w:sz="0" w:space="0" w:color="auto"/>
                                            <w:bottom w:val="none" w:sz="0" w:space="0" w:color="auto"/>
                                            <w:right w:val="none" w:sz="0" w:space="0" w:color="auto"/>
                                          </w:divBdr>
                                          <w:divsChild>
                                            <w:div w:id="54011528">
                                              <w:marLeft w:val="0"/>
                                              <w:marRight w:val="0"/>
                                              <w:marTop w:val="0"/>
                                              <w:marBottom w:val="0"/>
                                              <w:divBdr>
                                                <w:top w:val="none" w:sz="0" w:space="0" w:color="auto"/>
                                                <w:left w:val="none" w:sz="0" w:space="0" w:color="auto"/>
                                                <w:bottom w:val="none" w:sz="0" w:space="0" w:color="auto"/>
                                                <w:right w:val="none" w:sz="0" w:space="0" w:color="auto"/>
                                              </w:divBdr>
                                              <w:divsChild>
                                                <w:div w:id="1017586786">
                                                  <w:marLeft w:val="0"/>
                                                  <w:marRight w:val="0"/>
                                                  <w:marTop w:val="0"/>
                                                  <w:marBottom w:val="0"/>
                                                  <w:divBdr>
                                                    <w:top w:val="none" w:sz="0" w:space="0" w:color="auto"/>
                                                    <w:left w:val="none" w:sz="0" w:space="0" w:color="auto"/>
                                                    <w:bottom w:val="none" w:sz="0" w:space="0" w:color="auto"/>
                                                    <w:right w:val="none" w:sz="0" w:space="0" w:color="auto"/>
                                                  </w:divBdr>
                                                  <w:divsChild>
                                                    <w:div w:id="1799563355">
                                                      <w:marLeft w:val="0"/>
                                                      <w:marRight w:val="0"/>
                                                      <w:marTop w:val="0"/>
                                                      <w:marBottom w:val="0"/>
                                                      <w:divBdr>
                                                        <w:top w:val="none" w:sz="0" w:space="0" w:color="auto"/>
                                                        <w:left w:val="none" w:sz="0" w:space="0" w:color="auto"/>
                                                        <w:bottom w:val="none" w:sz="0" w:space="0" w:color="auto"/>
                                                        <w:right w:val="none" w:sz="0" w:space="0" w:color="auto"/>
                                                      </w:divBdr>
                                                    </w:div>
                                                  </w:divsChild>
                                                </w:div>
                                                <w:div w:id="1199968611">
                                                  <w:marLeft w:val="0"/>
                                                  <w:marRight w:val="0"/>
                                                  <w:marTop w:val="0"/>
                                                  <w:marBottom w:val="0"/>
                                                  <w:divBdr>
                                                    <w:top w:val="none" w:sz="0" w:space="0" w:color="auto"/>
                                                    <w:left w:val="none" w:sz="0" w:space="0" w:color="auto"/>
                                                    <w:bottom w:val="none" w:sz="0" w:space="0" w:color="auto"/>
                                                    <w:right w:val="none" w:sz="0" w:space="0" w:color="auto"/>
                                                  </w:divBdr>
                                                  <w:divsChild>
                                                    <w:div w:id="1129862979">
                                                      <w:marLeft w:val="0"/>
                                                      <w:marRight w:val="0"/>
                                                      <w:marTop w:val="0"/>
                                                      <w:marBottom w:val="0"/>
                                                      <w:divBdr>
                                                        <w:top w:val="none" w:sz="0" w:space="0" w:color="auto"/>
                                                        <w:left w:val="none" w:sz="0" w:space="0" w:color="auto"/>
                                                        <w:bottom w:val="none" w:sz="0" w:space="0" w:color="auto"/>
                                                        <w:right w:val="none" w:sz="0" w:space="0" w:color="auto"/>
                                                      </w:divBdr>
                                                    </w:div>
                                                    <w:div w:id="101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5693">
                                      <w:marLeft w:val="0"/>
                                      <w:marRight w:val="0"/>
                                      <w:marTop w:val="0"/>
                                      <w:marBottom w:val="450"/>
                                      <w:divBdr>
                                        <w:top w:val="none" w:sz="0" w:space="0" w:color="auto"/>
                                        <w:left w:val="none" w:sz="0" w:space="0" w:color="auto"/>
                                        <w:bottom w:val="none" w:sz="0" w:space="0" w:color="auto"/>
                                        <w:right w:val="none" w:sz="0" w:space="0" w:color="auto"/>
                                      </w:divBdr>
                                      <w:divsChild>
                                        <w:div w:id="1567762075">
                                          <w:marLeft w:val="0"/>
                                          <w:marRight w:val="0"/>
                                          <w:marTop w:val="0"/>
                                          <w:marBottom w:val="0"/>
                                          <w:divBdr>
                                            <w:top w:val="none" w:sz="0" w:space="0" w:color="auto"/>
                                            <w:left w:val="none" w:sz="0" w:space="0" w:color="auto"/>
                                            <w:bottom w:val="none" w:sz="0" w:space="0" w:color="auto"/>
                                            <w:right w:val="none" w:sz="0" w:space="0" w:color="auto"/>
                                          </w:divBdr>
                                          <w:divsChild>
                                            <w:div w:id="2136479725">
                                              <w:marLeft w:val="0"/>
                                              <w:marRight w:val="0"/>
                                              <w:marTop w:val="0"/>
                                              <w:marBottom w:val="0"/>
                                              <w:divBdr>
                                                <w:top w:val="none" w:sz="0" w:space="0" w:color="auto"/>
                                                <w:left w:val="none" w:sz="0" w:space="0" w:color="auto"/>
                                                <w:bottom w:val="none" w:sz="0" w:space="0" w:color="auto"/>
                                                <w:right w:val="none" w:sz="0" w:space="0" w:color="auto"/>
                                              </w:divBdr>
                                              <w:divsChild>
                                                <w:div w:id="274218442">
                                                  <w:marLeft w:val="0"/>
                                                  <w:marRight w:val="0"/>
                                                  <w:marTop w:val="0"/>
                                                  <w:marBottom w:val="0"/>
                                                  <w:divBdr>
                                                    <w:top w:val="none" w:sz="0" w:space="0" w:color="auto"/>
                                                    <w:left w:val="none" w:sz="0" w:space="0" w:color="auto"/>
                                                    <w:bottom w:val="none" w:sz="0" w:space="0" w:color="auto"/>
                                                    <w:right w:val="none" w:sz="0" w:space="0" w:color="auto"/>
                                                  </w:divBdr>
                                                  <w:divsChild>
                                                    <w:div w:id="487357042">
                                                      <w:marLeft w:val="0"/>
                                                      <w:marRight w:val="0"/>
                                                      <w:marTop w:val="0"/>
                                                      <w:marBottom w:val="0"/>
                                                      <w:divBdr>
                                                        <w:top w:val="none" w:sz="0" w:space="0" w:color="auto"/>
                                                        <w:left w:val="none" w:sz="0" w:space="0" w:color="auto"/>
                                                        <w:bottom w:val="none" w:sz="0" w:space="0" w:color="auto"/>
                                                        <w:right w:val="none" w:sz="0" w:space="0" w:color="auto"/>
                                                      </w:divBdr>
                                                    </w:div>
                                                  </w:divsChild>
                                                </w:div>
                                                <w:div w:id="911500328">
                                                  <w:marLeft w:val="0"/>
                                                  <w:marRight w:val="0"/>
                                                  <w:marTop w:val="0"/>
                                                  <w:marBottom w:val="0"/>
                                                  <w:divBdr>
                                                    <w:top w:val="none" w:sz="0" w:space="0" w:color="auto"/>
                                                    <w:left w:val="none" w:sz="0" w:space="0" w:color="auto"/>
                                                    <w:bottom w:val="none" w:sz="0" w:space="0" w:color="auto"/>
                                                    <w:right w:val="none" w:sz="0" w:space="0" w:color="auto"/>
                                                  </w:divBdr>
                                                  <w:divsChild>
                                                    <w:div w:id="295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5783">
                                      <w:marLeft w:val="0"/>
                                      <w:marRight w:val="0"/>
                                      <w:marTop w:val="0"/>
                                      <w:marBottom w:val="450"/>
                                      <w:divBdr>
                                        <w:top w:val="none" w:sz="0" w:space="0" w:color="auto"/>
                                        <w:left w:val="none" w:sz="0" w:space="0" w:color="auto"/>
                                        <w:bottom w:val="none" w:sz="0" w:space="0" w:color="auto"/>
                                        <w:right w:val="none" w:sz="0" w:space="0" w:color="auto"/>
                                      </w:divBdr>
                                      <w:divsChild>
                                        <w:div w:id="2085450638">
                                          <w:marLeft w:val="0"/>
                                          <w:marRight w:val="0"/>
                                          <w:marTop w:val="0"/>
                                          <w:marBottom w:val="0"/>
                                          <w:divBdr>
                                            <w:top w:val="none" w:sz="0" w:space="0" w:color="auto"/>
                                            <w:left w:val="none" w:sz="0" w:space="0" w:color="auto"/>
                                            <w:bottom w:val="none" w:sz="0" w:space="0" w:color="auto"/>
                                            <w:right w:val="none" w:sz="0" w:space="0" w:color="auto"/>
                                          </w:divBdr>
                                          <w:divsChild>
                                            <w:div w:id="1813134413">
                                              <w:marLeft w:val="0"/>
                                              <w:marRight w:val="0"/>
                                              <w:marTop w:val="0"/>
                                              <w:marBottom w:val="0"/>
                                              <w:divBdr>
                                                <w:top w:val="none" w:sz="0" w:space="0" w:color="auto"/>
                                                <w:left w:val="none" w:sz="0" w:space="0" w:color="auto"/>
                                                <w:bottom w:val="none" w:sz="0" w:space="0" w:color="auto"/>
                                                <w:right w:val="none" w:sz="0" w:space="0" w:color="auto"/>
                                              </w:divBdr>
                                              <w:divsChild>
                                                <w:div w:id="936400879">
                                                  <w:marLeft w:val="0"/>
                                                  <w:marRight w:val="0"/>
                                                  <w:marTop w:val="0"/>
                                                  <w:marBottom w:val="0"/>
                                                  <w:divBdr>
                                                    <w:top w:val="none" w:sz="0" w:space="0" w:color="auto"/>
                                                    <w:left w:val="none" w:sz="0" w:space="0" w:color="auto"/>
                                                    <w:bottom w:val="none" w:sz="0" w:space="0" w:color="auto"/>
                                                    <w:right w:val="none" w:sz="0" w:space="0" w:color="auto"/>
                                                  </w:divBdr>
                                                  <w:divsChild>
                                                    <w:div w:id="235746426">
                                                      <w:marLeft w:val="0"/>
                                                      <w:marRight w:val="0"/>
                                                      <w:marTop w:val="0"/>
                                                      <w:marBottom w:val="0"/>
                                                      <w:divBdr>
                                                        <w:top w:val="none" w:sz="0" w:space="0" w:color="auto"/>
                                                        <w:left w:val="none" w:sz="0" w:space="0" w:color="auto"/>
                                                        <w:bottom w:val="none" w:sz="0" w:space="0" w:color="auto"/>
                                                        <w:right w:val="none" w:sz="0" w:space="0" w:color="auto"/>
                                                      </w:divBdr>
                                                    </w:div>
                                                  </w:divsChild>
                                                </w:div>
                                                <w:div w:id="1772126013">
                                                  <w:marLeft w:val="0"/>
                                                  <w:marRight w:val="0"/>
                                                  <w:marTop w:val="0"/>
                                                  <w:marBottom w:val="0"/>
                                                  <w:divBdr>
                                                    <w:top w:val="none" w:sz="0" w:space="0" w:color="auto"/>
                                                    <w:left w:val="none" w:sz="0" w:space="0" w:color="auto"/>
                                                    <w:bottom w:val="none" w:sz="0" w:space="0" w:color="auto"/>
                                                    <w:right w:val="none" w:sz="0" w:space="0" w:color="auto"/>
                                                  </w:divBdr>
                                                  <w:divsChild>
                                                    <w:div w:id="1140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2387">
                                      <w:marLeft w:val="0"/>
                                      <w:marRight w:val="0"/>
                                      <w:marTop w:val="0"/>
                                      <w:marBottom w:val="450"/>
                                      <w:divBdr>
                                        <w:top w:val="none" w:sz="0" w:space="0" w:color="auto"/>
                                        <w:left w:val="none" w:sz="0" w:space="0" w:color="auto"/>
                                        <w:bottom w:val="none" w:sz="0" w:space="0" w:color="auto"/>
                                        <w:right w:val="none" w:sz="0" w:space="0" w:color="auto"/>
                                      </w:divBdr>
                                      <w:divsChild>
                                        <w:div w:id="322708662">
                                          <w:marLeft w:val="0"/>
                                          <w:marRight w:val="0"/>
                                          <w:marTop w:val="0"/>
                                          <w:marBottom w:val="0"/>
                                          <w:divBdr>
                                            <w:top w:val="none" w:sz="0" w:space="0" w:color="auto"/>
                                            <w:left w:val="none" w:sz="0" w:space="0" w:color="auto"/>
                                            <w:bottom w:val="none" w:sz="0" w:space="0" w:color="auto"/>
                                            <w:right w:val="none" w:sz="0" w:space="0" w:color="auto"/>
                                          </w:divBdr>
                                          <w:divsChild>
                                            <w:div w:id="932663552">
                                              <w:marLeft w:val="0"/>
                                              <w:marRight w:val="0"/>
                                              <w:marTop w:val="0"/>
                                              <w:marBottom w:val="0"/>
                                              <w:divBdr>
                                                <w:top w:val="none" w:sz="0" w:space="0" w:color="auto"/>
                                                <w:left w:val="none" w:sz="0" w:space="0" w:color="auto"/>
                                                <w:bottom w:val="none" w:sz="0" w:space="0" w:color="auto"/>
                                                <w:right w:val="none" w:sz="0" w:space="0" w:color="auto"/>
                                              </w:divBdr>
                                              <w:divsChild>
                                                <w:div w:id="722557162">
                                                  <w:marLeft w:val="0"/>
                                                  <w:marRight w:val="0"/>
                                                  <w:marTop w:val="0"/>
                                                  <w:marBottom w:val="0"/>
                                                  <w:divBdr>
                                                    <w:top w:val="none" w:sz="0" w:space="0" w:color="auto"/>
                                                    <w:left w:val="none" w:sz="0" w:space="0" w:color="auto"/>
                                                    <w:bottom w:val="none" w:sz="0" w:space="0" w:color="auto"/>
                                                    <w:right w:val="none" w:sz="0" w:space="0" w:color="auto"/>
                                                  </w:divBdr>
                                                  <w:divsChild>
                                                    <w:div w:id="19824196">
                                                      <w:marLeft w:val="0"/>
                                                      <w:marRight w:val="0"/>
                                                      <w:marTop w:val="0"/>
                                                      <w:marBottom w:val="0"/>
                                                      <w:divBdr>
                                                        <w:top w:val="none" w:sz="0" w:space="0" w:color="auto"/>
                                                        <w:left w:val="none" w:sz="0" w:space="0" w:color="auto"/>
                                                        <w:bottom w:val="none" w:sz="0" w:space="0" w:color="auto"/>
                                                        <w:right w:val="none" w:sz="0" w:space="0" w:color="auto"/>
                                                      </w:divBdr>
                                                    </w:div>
                                                  </w:divsChild>
                                                </w:div>
                                                <w:div w:id="1572813125">
                                                  <w:marLeft w:val="0"/>
                                                  <w:marRight w:val="0"/>
                                                  <w:marTop w:val="0"/>
                                                  <w:marBottom w:val="0"/>
                                                  <w:divBdr>
                                                    <w:top w:val="none" w:sz="0" w:space="0" w:color="auto"/>
                                                    <w:left w:val="none" w:sz="0" w:space="0" w:color="auto"/>
                                                    <w:bottom w:val="none" w:sz="0" w:space="0" w:color="auto"/>
                                                    <w:right w:val="none" w:sz="0" w:space="0" w:color="auto"/>
                                                  </w:divBdr>
                                                  <w:divsChild>
                                                    <w:div w:id="8416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438">
                                      <w:marLeft w:val="0"/>
                                      <w:marRight w:val="0"/>
                                      <w:marTop w:val="0"/>
                                      <w:marBottom w:val="450"/>
                                      <w:divBdr>
                                        <w:top w:val="none" w:sz="0" w:space="0" w:color="auto"/>
                                        <w:left w:val="none" w:sz="0" w:space="0" w:color="auto"/>
                                        <w:bottom w:val="none" w:sz="0" w:space="0" w:color="auto"/>
                                        <w:right w:val="none" w:sz="0" w:space="0" w:color="auto"/>
                                      </w:divBdr>
                                      <w:divsChild>
                                        <w:div w:id="1866168647">
                                          <w:marLeft w:val="0"/>
                                          <w:marRight w:val="0"/>
                                          <w:marTop w:val="0"/>
                                          <w:marBottom w:val="0"/>
                                          <w:divBdr>
                                            <w:top w:val="none" w:sz="0" w:space="0" w:color="auto"/>
                                            <w:left w:val="none" w:sz="0" w:space="0" w:color="auto"/>
                                            <w:bottom w:val="none" w:sz="0" w:space="0" w:color="auto"/>
                                            <w:right w:val="none" w:sz="0" w:space="0" w:color="auto"/>
                                          </w:divBdr>
                                          <w:divsChild>
                                            <w:div w:id="1581327669">
                                              <w:marLeft w:val="0"/>
                                              <w:marRight w:val="0"/>
                                              <w:marTop w:val="0"/>
                                              <w:marBottom w:val="0"/>
                                              <w:divBdr>
                                                <w:top w:val="none" w:sz="0" w:space="0" w:color="auto"/>
                                                <w:left w:val="none" w:sz="0" w:space="0" w:color="auto"/>
                                                <w:bottom w:val="none" w:sz="0" w:space="0" w:color="auto"/>
                                                <w:right w:val="none" w:sz="0" w:space="0" w:color="auto"/>
                                              </w:divBdr>
                                              <w:divsChild>
                                                <w:div w:id="494345209">
                                                  <w:marLeft w:val="0"/>
                                                  <w:marRight w:val="0"/>
                                                  <w:marTop w:val="0"/>
                                                  <w:marBottom w:val="0"/>
                                                  <w:divBdr>
                                                    <w:top w:val="none" w:sz="0" w:space="0" w:color="auto"/>
                                                    <w:left w:val="none" w:sz="0" w:space="0" w:color="auto"/>
                                                    <w:bottom w:val="none" w:sz="0" w:space="0" w:color="auto"/>
                                                    <w:right w:val="none" w:sz="0" w:space="0" w:color="auto"/>
                                                  </w:divBdr>
                                                  <w:divsChild>
                                                    <w:div w:id="210767990">
                                                      <w:marLeft w:val="0"/>
                                                      <w:marRight w:val="0"/>
                                                      <w:marTop w:val="0"/>
                                                      <w:marBottom w:val="0"/>
                                                      <w:divBdr>
                                                        <w:top w:val="none" w:sz="0" w:space="0" w:color="auto"/>
                                                        <w:left w:val="none" w:sz="0" w:space="0" w:color="auto"/>
                                                        <w:bottom w:val="none" w:sz="0" w:space="0" w:color="auto"/>
                                                        <w:right w:val="none" w:sz="0" w:space="0" w:color="auto"/>
                                                      </w:divBdr>
                                                    </w:div>
                                                  </w:divsChild>
                                                </w:div>
                                                <w:div w:id="97605013">
                                                  <w:marLeft w:val="0"/>
                                                  <w:marRight w:val="0"/>
                                                  <w:marTop w:val="0"/>
                                                  <w:marBottom w:val="0"/>
                                                  <w:divBdr>
                                                    <w:top w:val="none" w:sz="0" w:space="0" w:color="auto"/>
                                                    <w:left w:val="none" w:sz="0" w:space="0" w:color="auto"/>
                                                    <w:bottom w:val="none" w:sz="0" w:space="0" w:color="auto"/>
                                                    <w:right w:val="none" w:sz="0" w:space="0" w:color="auto"/>
                                                  </w:divBdr>
                                                  <w:divsChild>
                                                    <w:div w:id="883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9939">
                                      <w:marLeft w:val="0"/>
                                      <w:marRight w:val="0"/>
                                      <w:marTop w:val="0"/>
                                      <w:marBottom w:val="450"/>
                                      <w:divBdr>
                                        <w:top w:val="none" w:sz="0" w:space="0" w:color="auto"/>
                                        <w:left w:val="none" w:sz="0" w:space="0" w:color="auto"/>
                                        <w:bottom w:val="none" w:sz="0" w:space="0" w:color="auto"/>
                                        <w:right w:val="none" w:sz="0" w:space="0" w:color="auto"/>
                                      </w:divBdr>
                                      <w:divsChild>
                                        <w:div w:id="1013846239">
                                          <w:marLeft w:val="0"/>
                                          <w:marRight w:val="0"/>
                                          <w:marTop w:val="0"/>
                                          <w:marBottom w:val="0"/>
                                          <w:divBdr>
                                            <w:top w:val="none" w:sz="0" w:space="0" w:color="auto"/>
                                            <w:left w:val="none" w:sz="0" w:space="0" w:color="auto"/>
                                            <w:bottom w:val="none" w:sz="0" w:space="0" w:color="auto"/>
                                            <w:right w:val="none" w:sz="0" w:space="0" w:color="auto"/>
                                          </w:divBdr>
                                          <w:divsChild>
                                            <w:div w:id="1846162881">
                                              <w:marLeft w:val="0"/>
                                              <w:marRight w:val="0"/>
                                              <w:marTop w:val="0"/>
                                              <w:marBottom w:val="0"/>
                                              <w:divBdr>
                                                <w:top w:val="none" w:sz="0" w:space="0" w:color="auto"/>
                                                <w:left w:val="none" w:sz="0" w:space="0" w:color="auto"/>
                                                <w:bottom w:val="none" w:sz="0" w:space="0" w:color="auto"/>
                                                <w:right w:val="none" w:sz="0" w:space="0" w:color="auto"/>
                                              </w:divBdr>
                                              <w:divsChild>
                                                <w:div w:id="160701289">
                                                  <w:marLeft w:val="0"/>
                                                  <w:marRight w:val="0"/>
                                                  <w:marTop w:val="0"/>
                                                  <w:marBottom w:val="0"/>
                                                  <w:divBdr>
                                                    <w:top w:val="none" w:sz="0" w:space="0" w:color="auto"/>
                                                    <w:left w:val="none" w:sz="0" w:space="0" w:color="auto"/>
                                                    <w:bottom w:val="none" w:sz="0" w:space="0" w:color="auto"/>
                                                    <w:right w:val="none" w:sz="0" w:space="0" w:color="auto"/>
                                                  </w:divBdr>
                                                  <w:divsChild>
                                                    <w:div w:id="752437890">
                                                      <w:marLeft w:val="0"/>
                                                      <w:marRight w:val="0"/>
                                                      <w:marTop w:val="0"/>
                                                      <w:marBottom w:val="0"/>
                                                      <w:divBdr>
                                                        <w:top w:val="none" w:sz="0" w:space="0" w:color="auto"/>
                                                        <w:left w:val="none" w:sz="0" w:space="0" w:color="auto"/>
                                                        <w:bottom w:val="none" w:sz="0" w:space="0" w:color="auto"/>
                                                        <w:right w:val="none" w:sz="0" w:space="0" w:color="auto"/>
                                                      </w:divBdr>
                                                    </w:div>
                                                  </w:divsChild>
                                                </w:div>
                                                <w:div w:id="905337585">
                                                  <w:marLeft w:val="0"/>
                                                  <w:marRight w:val="0"/>
                                                  <w:marTop w:val="0"/>
                                                  <w:marBottom w:val="0"/>
                                                  <w:divBdr>
                                                    <w:top w:val="none" w:sz="0" w:space="0" w:color="auto"/>
                                                    <w:left w:val="none" w:sz="0" w:space="0" w:color="auto"/>
                                                    <w:bottom w:val="none" w:sz="0" w:space="0" w:color="auto"/>
                                                    <w:right w:val="none" w:sz="0" w:space="0" w:color="auto"/>
                                                  </w:divBdr>
                                                  <w:divsChild>
                                                    <w:div w:id="7650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7973">
                                      <w:marLeft w:val="0"/>
                                      <w:marRight w:val="0"/>
                                      <w:marTop w:val="0"/>
                                      <w:marBottom w:val="450"/>
                                      <w:divBdr>
                                        <w:top w:val="none" w:sz="0" w:space="0" w:color="auto"/>
                                        <w:left w:val="none" w:sz="0" w:space="0" w:color="auto"/>
                                        <w:bottom w:val="none" w:sz="0" w:space="0" w:color="auto"/>
                                        <w:right w:val="none" w:sz="0" w:space="0" w:color="auto"/>
                                      </w:divBdr>
                                      <w:divsChild>
                                        <w:div w:id="219562386">
                                          <w:marLeft w:val="0"/>
                                          <w:marRight w:val="0"/>
                                          <w:marTop w:val="0"/>
                                          <w:marBottom w:val="0"/>
                                          <w:divBdr>
                                            <w:top w:val="none" w:sz="0" w:space="0" w:color="auto"/>
                                            <w:left w:val="none" w:sz="0" w:space="0" w:color="auto"/>
                                            <w:bottom w:val="none" w:sz="0" w:space="0" w:color="auto"/>
                                            <w:right w:val="none" w:sz="0" w:space="0" w:color="auto"/>
                                          </w:divBdr>
                                          <w:divsChild>
                                            <w:div w:id="166948258">
                                              <w:marLeft w:val="0"/>
                                              <w:marRight w:val="0"/>
                                              <w:marTop w:val="0"/>
                                              <w:marBottom w:val="0"/>
                                              <w:divBdr>
                                                <w:top w:val="none" w:sz="0" w:space="0" w:color="auto"/>
                                                <w:left w:val="none" w:sz="0" w:space="0" w:color="auto"/>
                                                <w:bottom w:val="none" w:sz="0" w:space="0" w:color="auto"/>
                                                <w:right w:val="none" w:sz="0" w:space="0" w:color="auto"/>
                                              </w:divBdr>
                                              <w:divsChild>
                                                <w:div w:id="515460541">
                                                  <w:marLeft w:val="0"/>
                                                  <w:marRight w:val="0"/>
                                                  <w:marTop w:val="0"/>
                                                  <w:marBottom w:val="0"/>
                                                  <w:divBdr>
                                                    <w:top w:val="none" w:sz="0" w:space="0" w:color="auto"/>
                                                    <w:left w:val="none" w:sz="0" w:space="0" w:color="auto"/>
                                                    <w:bottom w:val="none" w:sz="0" w:space="0" w:color="auto"/>
                                                    <w:right w:val="none" w:sz="0" w:space="0" w:color="auto"/>
                                                  </w:divBdr>
                                                  <w:divsChild>
                                                    <w:div w:id="728724806">
                                                      <w:marLeft w:val="0"/>
                                                      <w:marRight w:val="0"/>
                                                      <w:marTop w:val="0"/>
                                                      <w:marBottom w:val="0"/>
                                                      <w:divBdr>
                                                        <w:top w:val="none" w:sz="0" w:space="0" w:color="auto"/>
                                                        <w:left w:val="none" w:sz="0" w:space="0" w:color="auto"/>
                                                        <w:bottom w:val="none" w:sz="0" w:space="0" w:color="auto"/>
                                                        <w:right w:val="none" w:sz="0" w:space="0" w:color="auto"/>
                                                      </w:divBdr>
                                                    </w:div>
                                                  </w:divsChild>
                                                </w:div>
                                                <w:div w:id="1885218355">
                                                  <w:marLeft w:val="0"/>
                                                  <w:marRight w:val="0"/>
                                                  <w:marTop w:val="0"/>
                                                  <w:marBottom w:val="0"/>
                                                  <w:divBdr>
                                                    <w:top w:val="none" w:sz="0" w:space="0" w:color="auto"/>
                                                    <w:left w:val="none" w:sz="0" w:space="0" w:color="auto"/>
                                                    <w:bottom w:val="none" w:sz="0" w:space="0" w:color="auto"/>
                                                    <w:right w:val="none" w:sz="0" w:space="0" w:color="auto"/>
                                                  </w:divBdr>
                                                  <w:divsChild>
                                                    <w:div w:id="18525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514">
                                      <w:marLeft w:val="0"/>
                                      <w:marRight w:val="0"/>
                                      <w:marTop w:val="0"/>
                                      <w:marBottom w:val="660"/>
                                      <w:divBdr>
                                        <w:top w:val="none" w:sz="0" w:space="0" w:color="auto"/>
                                        <w:left w:val="none" w:sz="0" w:space="0" w:color="auto"/>
                                        <w:bottom w:val="none" w:sz="0" w:space="0" w:color="auto"/>
                                        <w:right w:val="none" w:sz="0" w:space="0" w:color="auto"/>
                                      </w:divBdr>
                                      <w:divsChild>
                                        <w:div w:id="937181437">
                                          <w:marLeft w:val="0"/>
                                          <w:marRight w:val="0"/>
                                          <w:marTop w:val="0"/>
                                          <w:marBottom w:val="450"/>
                                          <w:divBdr>
                                            <w:top w:val="none" w:sz="0" w:space="0" w:color="auto"/>
                                            <w:left w:val="none" w:sz="0" w:space="0" w:color="auto"/>
                                            <w:bottom w:val="none" w:sz="0" w:space="0" w:color="auto"/>
                                            <w:right w:val="none" w:sz="0" w:space="0" w:color="auto"/>
                                          </w:divBdr>
                                          <w:divsChild>
                                            <w:div w:id="1372656493">
                                              <w:marLeft w:val="0"/>
                                              <w:marRight w:val="0"/>
                                              <w:marTop w:val="0"/>
                                              <w:marBottom w:val="0"/>
                                              <w:divBdr>
                                                <w:top w:val="none" w:sz="0" w:space="0" w:color="auto"/>
                                                <w:left w:val="none" w:sz="0" w:space="0" w:color="auto"/>
                                                <w:bottom w:val="none" w:sz="0" w:space="0" w:color="auto"/>
                                                <w:right w:val="none" w:sz="0" w:space="0" w:color="auto"/>
                                              </w:divBdr>
                                              <w:divsChild>
                                                <w:div w:id="1046030157">
                                                  <w:marLeft w:val="0"/>
                                                  <w:marRight w:val="0"/>
                                                  <w:marTop w:val="0"/>
                                                  <w:marBottom w:val="0"/>
                                                  <w:divBdr>
                                                    <w:top w:val="none" w:sz="0" w:space="0" w:color="auto"/>
                                                    <w:left w:val="none" w:sz="0" w:space="0" w:color="auto"/>
                                                    <w:bottom w:val="none" w:sz="0" w:space="0" w:color="auto"/>
                                                    <w:right w:val="none" w:sz="0" w:space="0" w:color="auto"/>
                                                  </w:divBdr>
                                                  <w:divsChild>
                                                    <w:div w:id="1579365235">
                                                      <w:marLeft w:val="0"/>
                                                      <w:marRight w:val="0"/>
                                                      <w:marTop w:val="0"/>
                                                      <w:marBottom w:val="0"/>
                                                      <w:divBdr>
                                                        <w:top w:val="none" w:sz="0" w:space="0" w:color="auto"/>
                                                        <w:left w:val="none" w:sz="0" w:space="0" w:color="auto"/>
                                                        <w:bottom w:val="none" w:sz="0" w:space="0" w:color="auto"/>
                                                        <w:right w:val="none" w:sz="0" w:space="0" w:color="auto"/>
                                                      </w:divBdr>
                                                      <w:divsChild>
                                                        <w:div w:id="1975868228">
                                                          <w:marLeft w:val="0"/>
                                                          <w:marRight w:val="0"/>
                                                          <w:marTop w:val="0"/>
                                                          <w:marBottom w:val="0"/>
                                                          <w:divBdr>
                                                            <w:top w:val="none" w:sz="0" w:space="0" w:color="auto"/>
                                                            <w:left w:val="none" w:sz="0" w:space="0" w:color="auto"/>
                                                            <w:bottom w:val="none" w:sz="0" w:space="0" w:color="auto"/>
                                                            <w:right w:val="none" w:sz="0" w:space="0" w:color="auto"/>
                                                          </w:divBdr>
                                                        </w:div>
                                                      </w:divsChild>
                                                    </w:div>
                                                    <w:div w:id="1475180287">
                                                      <w:marLeft w:val="0"/>
                                                      <w:marRight w:val="0"/>
                                                      <w:marTop w:val="0"/>
                                                      <w:marBottom w:val="0"/>
                                                      <w:divBdr>
                                                        <w:top w:val="none" w:sz="0" w:space="0" w:color="auto"/>
                                                        <w:left w:val="none" w:sz="0" w:space="0" w:color="auto"/>
                                                        <w:bottom w:val="none" w:sz="0" w:space="0" w:color="auto"/>
                                                        <w:right w:val="none" w:sz="0" w:space="0" w:color="auto"/>
                                                      </w:divBdr>
                                                      <w:divsChild>
                                                        <w:div w:id="1301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81092">
      <w:bodyDiv w:val="1"/>
      <w:marLeft w:val="0"/>
      <w:marRight w:val="0"/>
      <w:marTop w:val="0"/>
      <w:marBottom w:val="0"/>
      <w:divBdr>
        <w:top w:val="none" w:sz="0" w:space="0" w:color="auto"/>
        <w:left w:val="none" w:sz="0" w:space="0" w:color="auto"/>
        <w:bottom w:val="none" w:sz="0" w:space="0" w:color="auto"/>
        <w:right w:val="none" w:sz="0" w:space="0" w:color="auto"/>
      </w:divBdr>
    </w:div>
    <w:div w:id="163907030">
      <w:bodyDiv w:val="1"/>
      <w:marLeft w:val="0"/>
      <w:marRight w:val="0"/>
      <w:marTop w:val="0"/>
      <w:marBottom w:val="0"/>
      <w:divBdr>
        <w:top w:val="none" w:sz="0" w:space="0" w:color="auto"/>
        <w:left w:val="none" w:sz="0" w:space="0" w:color="auto"/>
        <w:bottom w:val="none" w:sz="0" w:space="0" w:color="auto"/>
        <w:right w:val="none" w:sz="0" w:space="0" w:color="auto"/>
      </w:divBdr>
    </w:div>
    <w:div w:id="165243186">
      <w:bodyDiv w:val="1"/>
      <w:marLeft w:val="0"/>
      <w:marRight w:val="0"/>
      <w:marTop w:val="0"/>
      <w:marBottom w:val="0"/>
      <w:divBdr>
        <w:top w:val="none" w:sz="0" w:space="0" w:color="auto"/>
        <w:left w:val="none" w:sz="0" w:space="0" w:color="auto"/>
        <w:bottom w:val="none" w:sz="0" w:space="0" w:color="auto"/>
        <w:right w:val="none" w:sz="0" w:space="0" w:color="auto"/>
      </w:divBdr>
    </w:div>
    <w:div w:id="165898651">
      <w:bodyDiv w:val="1"/>
      <w:marLeft w:val="0"/>
      <w:marRight w:val="0"/>
      <w:marTop w:val="0"/>
      <w:marBottom w:val="0"/>
      <w:divBdr>
        <w:top w:val="none" w:sz="0" w:space="0" w:color="auto"/>
        <w:left w:val="none" w:sz="0" w:space="0" w:color="auto"/>
        <w:bottom w:val="none" w:sz="0" w:space="0" w:color="auto"/>
        <w:right w:val="none" w:sz="0" w:space="0" w:color="auto"/>
      </w:divBdr>
      <w:divsChild>
        <w:div w:id="104085524">
          <w:marLeft w:val="0"/>
          <w:marRight w:val="0"/>
          <w:marTop w:val="0"/>
          <w:marBottom w:val="0"/>
          <w:divBdr>
            <w:top w:val="none" w:sz="0" w:space="0" w:color="auto"/>
            <w:left w:val="none" w:sz="0" w:space="0" w:color="auto"/>
            <w:bottom w:val="none" w:sz="0" w:space="0" w:color="auto"/>
            <w:right w:val="none" w:sz="0" w:space="0" w:color="auto"/>
          </w:divBdr>
        </w:div>
        <w:div w:id="1308050033">
          <w:marLeft w:val="0"/>
          <w:marRight w:val="0"/>
          <w:marTop w:val="0"/>
          <w:marBottom w:val="1367"/>
          <w:divBdr>
            <w:top w:val="none" w:sz="0" w:space="0" w:color="auto"/>
            <w:left w:val="none" w:sz="0" w:space="0" w:color="auto"/>
            <w:bottom w:val="none" w:sz="0" w:space="0" w:color="auto"/>
            <w:right w:val="none" w:sz="0" w:space="0" w:color="auto"/>
          </w:divBdr>
          <w:divsChild>
            <w:div w:id="1358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630">
      <w:bodyDiv w:val="1"/>
      <w:marLeft w:val="0"/>
      <w:marRight w:val="0"/>
      <w:marTop w:val="0"/>
      <w:marBottom w:val="0"/>
      <w:divBdr>
        <w:top w:val="none" w:sz="0" w:space="0" w:color="auto"/>
        <w:left w:val="none" w:sz="0" w:space="0" w:color="auto"/>
        <w:bottom w:val="none" w:sz="0" w:space="0" w:color="auto"/>
        <w:right w:val="none" w:sz="0" w:space="0" w:color="auto"/>
      </w:divBdr>
    </w:div>
    <w:div w:id="169151030">
      <w:bodyDiv w:val="1"/>
      <w:marLeft w:val="0"/>
      <w:marRight w:val="0"/>
      <w:marTop w:val="0"/>
      <w:marBottom w:val="0"/>
      <w:divBdr>
        <w:top w:val="none" w:sz="0" w:space="0" w:color="auto"/>
        <w:left w:val="none" w:sz="0" w:space="0" w:color="auto"/>
        <w:bottom w:val="none" w:sz="0" w:space="0" w:color="auto"/>
        <w:right w:val="none" w:sz="0" w:space="0" w:color="auto"/>
      </w:divBdr>
    </w:div>
    <w:div w:id="171340373">
      <w:bodyDiv w:val="1"/>
      <w:marLeft w:val="0"/>
      <w:marRight w:val="0"/>
      <w:marTop w:val="0"/>
      <w:marBottom w:val="0"/>
      <w:divBdr>
        <w:top w:val="none" w:sz="0" w:space="0" w:color="auto"/>
        <w:left w:val="none" w:sz="0" w:space="0" w:color="auto"/>
        <w:bottom w:val="none" w:sz="0" w:space="0" w:color="auto"/>
        <w:right w:val="none" w:sz="0" w:space="0" w:color="auto"/>
      </w:divBdr>
    </w:div>
    <w:div w:id="173500372">
      <w:bodyDiv w:val="1"/>
      <w:marLeft w:val="0"/>
      <w:marRight w:val="0"/>
      <w:marTop w:val="0"/>
      <w:marBottom w:val="0"/>
      <w:divBdr>
        <w:top w:val="none" w:sz="0" w:space="0" w:color="auto"/>
        <w:left w:val="none" w:sz="0" w:space="0" w:color="auto"/>
        <w:bottom w:val="none" w:sz="0" w:space="0" w:color="auto"/>
        <w:right w:val="none" w:sz="0" w:space="0" w:color="auto"/>
      </w:divBdr>
    </w:div>
    <w:div w:id="175536254">
      <w:bodyDiv w:val="1"/>
      <w:marLeft w:val="0"/>
      <w:marRight w:val="0"/>
      <w:marTop w:val="0"/>
      <w:marBottom w:val="0"/>
      <w:divBdr>
        <w:top w:val="none" w:sz="0" w:space="0" w:color="auto"/>
        <w:left w:val="none" w:sz="0" w:space="0" w:color="auto"/>
        <w:bottom w:val="none" w:sz="0" w:space="0" w:color="auto"/>
        <w:right w:val="none" w:sz="0" w:space="0" w:color="auto"/>
      </w:divBdr>
    </w:div>
    <w:div w:id="176163283">
      <w:bodyDiv w:val="1"/>
      <w:marLeft w:val="0"/>
      <w:marRight w:val="0"/>
      <w:marTop w:val="0"/>
      <w:marBottom w:val="0"/>
      <w:divBdr>
        <w:top w:val="none" w:sz="0" w:space="0" w:color="auto"/>
        <w:left w:val="none" w:sz="0" w:space="0" w:color="auto"/>
        <w:bottom w:val="none" w:sz="0" w:space="0" w:color="auto"/>
        <w:right w:val="none" w:sz="0" w:space="0" w:color="auto"/>
      </w:divBdr>
    </w:div>
    <w:div w:id="176425486">
      <w:bodyDiv w:val="1"/>
      <w:marLeft w:val="0"/>
      <w:marRight w:val="0"/>
      <w:marTop w:val="0"/>
      <w:marBottom w:val="0"/>
      <w:divBdr>
        <w:top w:val="none" w:sz="0" w:space="0" w:color="auto"/>
        <w:left w:val="none" w:sz="0" w:space="0" w:color="auto"/>
        <w:bottom w:val="none" w:sz="0" w:space="0" w:color="auto"/>
        <w:right w:val="none" w:sz="0" w:space="0" w:color="auto"/>
      </w:divBdr>
    </w:div>
    <w:div w:id="178929361">
      <w:bodyDiv w:val="1"/>
      <w:marLeft w:val="0"/>
      <w:marRight w:val="0"/>
      <w:marTop w:val="0"/>
      <w:marBottom w:val="0"/>
      <w:divBdr>
        <w:top w:val="none" w:sz="0" w:space="0" w:color="auto"/>
        <w:left w:val="none" w:sz="0" w:space="0" w:color="auto"/>
        <w:bottom w:val="none" w:sz="0" w:space="0" w:color="auto"/>
        <w:right w:val="none" w:sz="0" w:space="0" w:color="auto"/>
      </w:divBdr>
      <w:divsChild>
        <w:div w:id="702827826">
          <w:marLeft w:val="0"/>
          <w:marRight w:val="0"/>
          <w:marTop w:val="120"/>
          <w:marBottom w:val="0"/>
          <w:divBdr>
            <w:top w:val="none" w:sz="0" w:space="0" w:color="auto"/>
            <w:left w:val="none" w:sz="0" w:space="0" w:color="auto"/>
            <w:bottom w:val="none" w:sz="0" w:space="0" w:color="auto"/>
            <w:right w:val="none" w:sz="0" w:space="0" w:color="auto"/>
          </w:divBdr>
        </w:div>
      </w:divsChild>
    </w:div>
    <w:div w:id="179241874">
      <w:bodyDiv w:val="1"/>
      <w:marLeft w:val="0"/>
      <w:marRight w:val="0"/>
      <w:marTop w:val="0"/>
      <w:marBottom w:val="0"/>
      <w:divBdr>
        <w:top w:val="none" w:sz="0" w:space="0" w:color="auto"/>
        <w:left w:val="none" w:sz="0" w:space="0" w:color="auto"/>
        <w:bottom w:val="none" w:sz="0" w:space="0" w:color="auto"/>
        <w:right w:val="none" w:sz="0" w:space="0" w:color="auto"/>
      </w:divBdr>
    </w:div>
    <w:div w:id="181870147">
      <w:bodyDiv w:val="1"/>
      <w:marLeft w:val="0"/>
      <w:marRight w:val="0"/>
      <w:marTop w:val="0"/>
      <w:marBottom w:val="0"/>
      <w:divBdr>
        <w:top w:val="none" w:sz="0" w:space="0" w:color="auto"/>
        <w:left w:val="none" w:sz="0" w:space="0" w:color="auto"/>
        <w:bottom w:val="none" w:sz="0" w:space="0" w:color="auto"/>
        <w:right w:val="none" w:sz="0" w:space="0" w:color="auto"/>
      </w:divBdr>
    </w:div>
    <w:div w:id="184104044">
      <w:bodyDiv w:val="1"/>
      <w:marLeft w:val="0"/>
      <w:marRight w:val="0"/>
      <w:marTop w:val="0"/>
      <w:marBottom w:val="0"/>
      <w:divBdr>
        <w:top w:val="none" w:sz="0" w:space="0" w:color="auto"/>
        <w:left w:val="none" w:sz="0" w:space="0" w:color="auto"/>
        <w:bottom w:val="none" w:sz="0" w:space="0" w:color="auto"/>
        <w:right w:val="none" w:sz="0" w:space="0" w:color="auto"/>
      </w:divBdr>
    </w:div>
    <w:div w:id="186450210">
      <w:bodyDiv w:val="1"/>
      <w:marLeft w:val="0"/>
      <w:marRight w:val="0"/>
      <w:marTop w:val="0"/>
      <w:marBottom w:val="0"/>
      <w:divBdr>
        <w:top w:val="none" w:sz="0" w:space="0" w:color="auto"/>
        <w:left w:val="none" w:sz="0" w:space="0" w:color="auto"/>
        <w:bottom w:val="none" w:sz="0" w:space="0" w:color="auto"/>
        <w:right w:val="none" w:sz="0" w:space="0" w:color="auto"/>
      </w:divBdr>
    </w:div>
    <w:div w:id="191236836">
      <w:bodyDiv w:val="1"/>
      <w:marLeft w:val="0"/>
      <w:marRight w:val="0"/>
      <w:marTop w:val="0"/>
      <w:marBottom w:val="0"/>
      <w:divBdr>
        <w:top w:val="none" w:sz="0" w:space="0" w:color="auto"/>
        <w:left w:val="none" w:sz="0" w:space="0" w:color="auto"/>
        <w:bottom w:val="none" w:sz="0" w:space="0" w:color="auto"/>
        <w:right w:val="none" w:sz="0" w:space="0" w:color="auto"/>
      </w:divBdr>
    </w:div>
    <w:div w:id="194923625">
      <w:bodyDiv w:val="1"/>
      <w:marLeft w:val="0"/>
      <w:marRight w:val="0"/>
      <w:marTop w:val="0"/>
      <w:marBottom w:val="0"/>
      <w:divBdr>
        <w:top w:val="none" w:sz="0" w:space="0" w:color="auto"/>
        <w:left w:val="none" w:sz="0" w:space="0" w:color="auto"/>
        <w:bottom w:val="none" w:sz="0" w:space="0" w:color="auto"/>
        <w:right w:val="none" w:sz="0" w:space="0" w:color="auto"/>
      </w:divBdr>
    </w:div>
    <w:div w:id="197087332">
      <w:bodyDiv w:val="1"/>
      <w:marLeft w:val="0"/>
      <w:marRight w:val="0"/>
      <w:marTop w:val="0"/>
      <w:marBottom w:val="0"/>
      <w:divBdr>
        <w:top w:val="none" w:sz="0" w:space="0" w:color="auto"/>
        <w:left w:val="none" w:sz="0" w:space="0" w:color="auto"/>
        <w:bottom w:val="none" w:sz="0" w:space="0" w:color="auto"/>
        <w:right w:val="none" w:sz="0" w:space="0" w:color="auto"/>
      </w:divBdr>
    </w:div>
    <w:div w:id="197817316">
      <w:bodyDiv w:val="1"/>
      <w:marLeft w:val="0"/>
      <w:marRight w:val="0"/>
      <w:marTop w:val="0"/>
      <w:marBottom w:val="0"/>
      <w:divBdr>
        <w:top w:val="none" w:sz="0" w:space="0" w:color="auto"/>
        <w:left w:val="none" w:sz="0" w:space="0" w:color="auto"/>
        <w:bottom w:val="none" w:sz="0" w:space="0" w:color="auto"/>
        <w:right w:val="none" w:sz="0" w:space="0" w:color="auto"/>
      </w:divBdr>
    </w:div>
    <w:div w:id="198323106">
      <w:bodyDiv w:val="1"/>
      <w:marLeft w:val="0"/>
      <w:marRight w:val="0"/>
      <w:marTop w:val="0"/>
      <w:marBottom w:val="0"/>
      <w:divBdr>
        <w:top w:val="none" w:sz="0" w:space="0" w:color="auto"/>
        <w:left w:val="none" w:sz="0" w:space="0" w:color="auto"/>
        <w:bottom w:val="none" w:sz="0" w:space="0" w:color="auto"/>
        <w:right w:val="none" w:sz="0" w:space="0" w:color="auto"/>
      </w:divBdr>
    </w:div>
    <w:div w:id="199243695">
      <w:bodyDiv w:val="1"/>
      <w:marLeft w:val="0"/>
      <w:marRight w:val="0"/>
      <w:marTop w:val="0"/>
      <w:marBottom w:val="0"/>
      <w:divBdr>
        <w:top w:val="none" w:sz="0" w:space="0" w:color="auto"/>
        <w:left w:val="none" w:sz="0" w:space="0" w:color="auto"/>
        <w:bottom w:val="none" w:sz="0" w:space="0" w:color="auto"/>
        <w:right w:val="none" w:sz="0" w:space="0" w:color="auto"/>
      </w:divBdr>
    </w:div>
    <w:div w:id="199977562">
      <w:bodyDiv w:val="1"/>
      <w:marLeft w:val="0"/>
      <w:marRight w:val="0"/>
      <w:marTop w:val="0"/>
      <w:marBottom w:val="0"/>
      <w:divBdr>
        <w:top w:val="none" w:sz="0" w:space="0" w:color="auto"/>
        <w:left w:val="none" w:sz="0" w:space="0" w:color="auto"/>
        <w:bottom w:val="none" w:sz="0" w:space="0" w:color="auto"/>
        <w:right w:val="none" w:sz="0" w:space="0" w:color="auto"/>
      </w:divBdr>
    </w:div>
    <w:div w:id="201138932">
      <w:bodyDiv w:val="1"/>
      <w:marLeft w:val="0"/>
      <w:marRight w:val="0"/>
      <w:marTop w:val="0"/>
      <w:marBottom w:val="0"/>
      <w:divBdr>
        <w:top w:val="none" w:sz="0" w:space="0" w:color="auto"/>
        <w:left w:val="none" w:sz="0" w:space="0" w:color="auto"/>
        <w:bottom w:val="none" w:sz="0" w:space="0" w:color="auto"/>
        <w:right w:val="none" w:sz="0" w:space="0" w:color="auto"/>
      </w:divBdr>
    </w:div>
    <w:div w:id="204410951">
      <w:bodyDiv w:val="1"/>
      <w:marLeft w:val="0"/>
      <w:marRight w:val="0"/>
      <w:marTop w:val="0"/>
      <w:marBottom w:val="0"/>
      <w:divBdr>
        <w:top w:val="none" w:sz="0" w:space="0" w:color="auto"/>
        <w:left w:val="none" w:sz="0" w:space="0" w:color="auto"/>
        <w:bottom w:val="none" w:sz="0" w:space="0" w:color="auto"/>
        <w:right w:val="none" w:sz="0" w:space="0" w:color="auto"/>
      </w:divBdr>
    </w:div>
    <w:div w:id="204559761">
      <w:bodyDiv w:val="1"/>
      <w:marLeft w:val="0"/>
      <w:marRight w:val="0"/>
      <w:marTop w:val="0"/>
      <w:marBottom w:val="0"/>
      <w:divBdr>
        <w:top w:val="none" w:sz="0" w:space="0" w:color="auto"/>
        <w:left w:val="none" w:sz="0" w:space="0" w:color="auto"/>
        <w:bottom w:val="none" w:sz="0" w:space="0" w:color="auto"/>
        <w:right w:val="none" w:sz="0" w:space="0" w:color="auto"/>
      </w:divBdr>
    </w:div>
    <w:div w:id="204605818">
      <w:bodyDiv w:val="1"/>
      <w:marLeft w:val="0"/>
      <w:marRight w:val="0"/>
      <w:marTop w:val="0"/>
      <w:marBottom w:val="0"/>
      <w:divBdr>
        <w:top w:val="none" w:sz="0" w:space="0" w:color="auto"/>
        <w:left w:val="none" w:sz="0" w:space="0" w:color="auto"/>
        <w:bottom w:val="none" w:sz="0" w:space="0" w:color="auto"/>
        <w:right w:val="none" w:sz="0" w:space="0" w:color="auto"/>
      </w:divBdr>
    </w:div>
    <w:div w:id="206992619">
      <w:bodyDiv w:val="1"/>
      <w:marLeft w:val="0"/>
      <w:marRight w:val="0"/>
      <w:marTop w:val="0"/>
      <w:marBottom w:val="0"/>
      <w:divBdr>
        <w:top w:val="none" w:sz="0" w:space="0" w:color="auto"/>
        <w:left w:val="none" w:sz="0" w:space="0" w:color="auto"/>
        <w:bottom w:val="none" w:sz="0" w:space="0" w:color="auto"/>
        <w:right w:val="none" w:sz="0" w:space="0" w:color="auto"/>
      </w:divBdr>
    </w:div>
    <w:div w:id="207649397">
      <w:bodyDiv w:val="1"/>
      <w:marLeft w:val="0"/>
      <w:marRight w:val="0"/>
      <w:marTop w:val="0"/>
      <w:marBottom w:val="0"/>
      <w:divBdr>
        <w:top w:val="none" w:sz="0" w:space="0" w:color="auto"/>
        <w:left w:val="none" w:sz="0" w:space="0" w:color="auto"/>
        <w:bottom w:val="none" w:sz="0" w:space="0" w:color="auto"/>
        <w:right w:val="none" w:sz="0" w:space="0" w:color="auto"/>
      </w:divBdr>
      <w:divsChild>
        <w:div w:id="857735322">
          <w:marLeft w:val="0"/>
          <w:marRight w:val="0"/>
          <w:marTop w:val="120"/>
          <w:marBottom w:val="0"/>
          <w:divBdr>
            <w:top w:val="none" w:sz="0" w:space="0" w:color="auto"/>
            <w:left w:val="none" w:sz="0" w:space="0" w:color="auto"/>
            <w:bottom w:val="none" w:sz="0" w:space="0" w:color="auto"/>
            <w:right w:val="none" w:sz="0" w:space="0" w:color="auto"/>
          </w:divBdr>
        </w:div>
      </w:divsChild>
    </w:div>
    <w:div w:id="209223248">
      <w:bodyDiv w:val="1"/>
      <w:marLeft w:val="0"/>
      <w:marRight w:val="0"/>
      <w:marTop w:val="0"/>
      <w:marBottom w:val="0"/>
      <w:divBdr>
        <w:top w:val="none" w:sz="0" w:space="0" w:color="auto"/>
        <w:left w:val="none" w:sz="0" w:space="0" w:color="auto"/>
        <w:bottom w:val="none" w:sz="0" w:space="0" w:color="auto"/>
        <w:right w:val="none" w:sz="0" w:space="0" w:color="auto"/>
      </w:divBdr>
    </w:div>
    <w:div w:id="209921092">
      <w:bodyDiv w:val="1"/>
      <w:marLeft w:val="0"/>
      <w:marRight w:val="0"/>
      <w:marTop w:val="0"/>
      <w:marBottom w:val="0"/>
      <w:divBdr>
        <w:top w:val="none" w:sz="0" w:space="0" w:color="auto"/>
        <w:left w:val="none" w:sz="0" w:space="0" w:color="auto"/>
        <w:bottom w:val="none" w:sz="0" w:space="0" w:color="auto"/>
        <w:right w:val="none" w:sz="0" w:space="0" w:color="auto"/>
      </w:divBdr>
    </w:div>
    <w:div w:id="211619384">
      <w:bodyDiv w:val="1"/>
      <w:marLeft w:val="0"/>
      <w:marRight w:val="0"/>
      <w:marTop w:val="0"/>
      <w:marBottom w:val="0"/>
      <w:divBdr>
        <w:top w:val="none" w:sz="0" w:space="0" w:color="auto"/>
        <w:left w:val="none" w:sz="0" w:space="0" w:color="auto"/>
        <w:bottom w:val="none" w:sz="0" w:space="0" w:color="auto"/>
        <w:right w:val="none" w:sz="0" w:space="0" w:color="auto"/>
      </w:divBdr>
    </w:div>
    <w:div w:id="213084785">
      <w:bodyDiv w:val="1"/>
      <w:marLeft w:val="0"/>
      <w:marRight w:val="0"/>
      <w:marTop w:val="0"/>
      <w:marBottom w:val="0"/>
      <w:divBdr>
        <w:top w:val="none" w:sz="0" w:space="0" w:color="auto"/>
        <w:left w:val="none" w:sz="0" w:space="0" w:color="auto"/>
        <w:bottom w:val="none" w:sz="0" w:space="0" w:color="auto"/>
        <w:right w:val="none" w:sz="0" w:space="0" w:color="auto"/>
      </w:divBdr>
    </w:div>
    <w:div w:id="213086539">
      <w:bodyDiv w:val="1"/>
      <w:marLeft w:val="0"/>
      <w:marRight w:val="0"/>
      <w:marTop w:val="0"/>
      <w:marBottom w:val="0"/>
      <w:divBdr>
        <w:top w:val="none" w:sz="0" w:space="0" w:color="auto"/>
        <w:left w:val="none" w:sz="0" w:space="0" w:color="auto"/>
        <w:bottom w:val="none" w:sz="0" w:space="0" w:color="auto"/>
        <w:right w:val="none" w:sz="0" w:space="0" w:color="auto"/>
      </w:divBdr>
    </w:div>
    <w:div w:id="215435464">
      <w:bodyDiv w:val="1"/>
      <w:marLeft w:val="0"/>
      <w:marRight w:val="0"/>
      <w:marTop w:val="0"/>
      <w:marBottom w:val="0"/>
      <w:divBdr>
        <w:top w:val="none" w:sz="0" w:space="0" w:color="auto"/>
        <w:left w:val="none" w:sz="0" w:space="0" w:color="auto"/>
        <w:bottom w:val="none" w:sz="0" w:space="0" w:color="auto"/>
        <w:right w:val="none" w:sz="0" w:space="0" w:color="auto"/>
      </w:divBdr>
    </w:div>
    <w:div w:id="217597543">
      <w:bodyDiv w:val="1"/>
      <w:marLeft w:val="0"/>
      <w:marRight w:val="0"/>
      <w:marTop w:val="0"/>
      <w:marBottom w:val="0"/>
      <w:divBdr>
        <w:top w:val="none" w:sz="0" w:space="0" w:color="auto"/>
        <w:left w:val="none" w:sz="0" w:space="0" w:color="auto"/>
        <w:bottom w:val="none" w:sz="0" w:space="0" w:color="auto"/>
        <w:right w:val="none" w:sz="0" w:space="0" w:color="auto"/>
      </w:divBdr>
    </w:div>
    <w:div w:id="219219704">
      <w:bodyDiv w:val="1"/>
      <w:marLeft w:val="0"/>
      <w:marRight w:val="0"/>
      <w:marTop w:val="0"/>
      <w:marBottom w:val="0"/>
      <w:divBdr>
        <w:top w:val="none" w:sz="0" w:space="0" w:color="auto"/>
        <w:left w:val="none" w:sz="0" w:space="0" w:color="auto"/>
        <w:bottom w:val="none" w:sz="0" w:space="0" w:color="auto"/>
        <w:right w:val="none" w:sz="0" w:space="0" w:color="auto"/>
      </w:divBdr>
    </w:div>
    <w:div w:id="220410949">
      <w:bodyDiv w:val="1"/>
      <w:marLeft w:val="0"/>
      <w:marRight w:val="0"/>
      <w:marTop w:val="0"/>
      <w:marBottom w:val="0"/>
      <w:divBdr>
        <w:top w:val="none" w:sz="0" w:space="0" w:color="auto"/>
        <w:left w:val="none" w:sz="0" w:space="0" w:color="auto"/>
        <w:bottom w:val="none" w:sz="0" w:space="0" w:color="auto"/>
        <w:right w:val="none" w:sz="0" w:space="0" w:color="auto"/>
      </w:divBdr>
    </w:div>
    <w:div w:id="221447381">
      <w:bodyDiv w:val="1"/>
      <w:marLeft w:val="0"/>
      <w:marRight w:val="0"/>
      <w:marTop w:val="0"/>
      <w:marBottom w:val="0"/>
      <w:divBdr>
        <w:top w:val="none" w:sz="0" w:space="0" w:color="auto"/>
        <w:left w:val="none" w:sz="0" w:space="0" w:color="auto"/>
        <w:bottom w:val="none" w:sz="0" w:space="0" w:color="auto"/>
        <w:right w:val="none" w:sz="0" w:space="0" w:color="auto"/>
      </w:divBdr>
    </w:div>
    <w:div w:id="221865057">
      <w:bodyDiv w:val="1"/>
      <w:marLeft w:val="0"/>
      <w:marRight w:val="0"/>
      <w:marTop w:val="0"/>
      <w:marBottom w:val="0"/>
      <w:divBdr>
        <w:top w:val="none" w:sz="0" w:space="0" w:color="auto"/>
        <w:left w:val="none" w:sz="0" w:space="0" w:color="auto"/>
        <w:bottom w:val="none" w:sz="0" w:space="0" w:color="auto"/>
        <w:right w:val="none" w:sz="0" w:space="0" w:color="auto"/>
      </w:divBdr>
    </w:div>
    <w:div w:id="222065323">
      <w:bodyDiv w:val="1"/>
      <w:marLeft w:val="0"/>
      <w:marRight w:val="0"/>
      <w:marTop w:val="0"/>
      <w:marBottom w:val="0"/>
      <w:divBdr>
        <w:top w:val="none" w:sz="0" w:space="0" w:color="auto"/>
        <w:left w:val="none" w:sz="0" w:space="0" w:color="auto"/>
        <w:bottom w:val="none" w:sz="0" w:space="0" w:color="auto"/>
        <w:right w:val="none" w:sz="0" w:space="0" w:color="auto"/>
      </w:divBdr>
    </w:div>
    <w:div w:id="225726424">
      <w:bodyDiv w:val="1"/>
      <w:marLeft w:val="0"/>
      <w:marRight w:val="0"/>
      <w:marTop w:val="0"/>
      <w:marBottom w:val="0"/>
      <w:divBdr>
        <w:top w:val="none" w:sz="0" w:space="0" w:color="auto"/>
        <w:left w:val="none" w:sz="0" w:space="0" w:color="auto"/>
        <w:bottom w:val="none" w:sz="0" w:space="0" w:color="auto"/>
        <w:right w:val="none" w:sz="0" w:space="0" w:color="auto"/>
      </w:divBdr>
    </w:div>
    <w:div w:id="226846363">
      <w:bodyDiv w:val="1"/>
      <w:marLeft w:val="0"/>
      <w:marRight w:val="0"/>
      <w:marTop w:val="0"/>
      <w:marBottom w:val="0"/>
      <w:divBdr>
        <w:top w:val="none" w:sz="0" w:space="0" w:color="auto"/>
        <w:left w:val="none" w:sz="0" w:space="0" w:color="auto"/>
        <w:bottom w:val="none" w:sz="0" w:space="0" w:color="auto"/>
        <w:right w:val="none" w:sz="0" w:space="0" w:color="auto"/>
      </w:divBdr>
    </w:div>
    <w:div w:id="227108152">
      <w:bodyDiv w:val="1"/>
      <w:marLeft w:val="0"/>
      <w:marRight w:val="0"/>
      <w:marTop w:val="0"/>
      <w:marBottom w:val="0"/>
      <w:divBdr>
        <w:top w:val="none" w:sz="0" w:space="0" w:color="auto"/>
        <w:left w:val="none" w:sz="0" w:space="0" w:color="auto"/>
        <w:bottom w:val="none" w:sz="0" w:space="0" w:color="auto"/>
        <w:right w:val="none" w:sz="0" w:space="0" w:color="auto"/>
      </w:divBdr>
    </w:div>
    <w:div w:id="229076828">
      <w:bodyDiv w:val="1"/>
      <w:marLeft w:val="0"/>
      <w:marRight w:val="0"/>
      <w:marTop w:val="0"/>
      <w:marBottom w:val="0"/>
      <w:divBdr>
        <w:top w:val="none" w:sz="0" w:space="0" w:color="auto"/>
        <w:left w:val="none" w:sz="0" w:space="0" w:color="auto"/>
        <w:bottom w:val="none" w:sz="0" w:space="0" w:color="auto"/>
        <w:right w:val="none" w:sz="0" w:space="0" w:color="auto"/>
      </w:divBdr>
    </w:div>
    <w:div w:id="231694373">
      <w:bodyDiv w:val="1"/>
      <w:marLeft w:val="0"/>
      <w:marRight w:val="0"/>
      <w:marTop w:val="0"/>
      <w:marBottom w:val="0"/>
      <w:divBdr>
        <w:top w:val="none" w:sz="0" w:space="0" w:color="auto"/>
        <w:left w:val="none" w:sz="0" w:space="0" w:color="auto"/>
        <w:bottom w:val="none" w:sz="0" w:space="0" w:color="auto"/>
        <w:right w:val="none" w:sz="0" w:space="0" w:color="auto"/>
      </w:divBdr>
    </w:div>
    <w:div w:id="232009791">
      <w:bodyDiv w:val="1"/>
      <w:marLeft w:val="0"/>
      <w:marRight w:val="0"/>
      <w:marTop w:val="0"/>
      <w:marBottom w:val="0"/>
      <w:divBdr>
        <w:top w:val="none" w:sz="0" w:space="0" w:color="auto"/>
        <w:left w:val="none" w:sz="0" w:space="0" w:color="auto"/>
        <w:bottom w:val="none" w:sz="0" w:space="0" w:color="auto"/>
        <w:right w:val="none" w:sz="0" w:space="0" w:color="auto"/>
      </w:divBdr>
    </w:div>
    <w:div w:id="234123276">
      <w:bodyDiv w:val="1"/>
      <w:marLeft w:val="0"/>
      <w:marRight w:val="0"/>
      <w:marTop w:val="0"/>
      <w:marBottom w:val="0"/>
      <w:divBdr>
        <w:top w:val="none" w:sz="0" w:space="0" w:color="auto"/>
        <w:left w:val="none" w:sz="0" w:space="0" w:color="auto"/>
        <w:bottom w:val="none" w:sz="0" w:space="0" w:color="auto"/>
        <w:right w:val="none" w:sz="0" w:space="0" w:color="auto"/>
      </w:divBdr>
    </w:div>
    <w:div w:id="234901629">
      <w:bodyDiv w:val="1"/>
      <w:marLeft w:val="0"/>
      <w:marRight w:val="0"/>
      <w:marTop w:val="0"/>
      <w:marBottom w:val="0"/>
      <w:divBdr>
        <w:top w:val="none" w:sz="0" w:space="0" w:color="auto"/>
        <w:left w:val="none" w:sz="0" w:space="0" w:color="auto"/>
        <w:bottom w:val="none" w:sz="0" w:space="0" w:color="auto"/>
        <w:right w:val="none" w:sz="0" w:space="0" w:color="auto"/>
      </w:divBdr>
    </w:div>
    <w:div w:id="236942002">
      <w:bodyDiv w:val="1"/>
      <w:marLeft w:val="0"/>
      <w:marRight w:val="0"/>
      <w:marTop w:val="0"/>
      <w:marBottom w:val="0"/>
      <w:divBdr>
        <w:top w:val="none" w:sz="0" w:space="0" w:color="auto"/>
        <w:left w:val="none" w:sz="0" w:space="0" w:color="auto"/>
        <w:bottom w:val="none" w:sz="0" w:space="0" w:color="auto"/>
        <w:right w:val="none" w:sz="0" w:space="0" w:color="auto"/>
      </w:divBdr>
    </w:div>
    <w:div w:id="237056783">
      <w:bodyDiv w:val="1"/>
      <w:marLeft w:val="0"/>
      <w:marRight w:val="0"/>
      <w:marTop w:val="0"/>
      <w:marBottom w:val="0"/>
      <w:divBdr>
        <w:top w:val="none" w:sz="0" w:space="0" w:color="auto"/>
        <w:left w:val="none" w:sz="0" w:space="0" w:color="auto"/>
        <w:bottom w:val="none" w:sz="0" w:space="0" w:color="auto"/>
        <w:right w:val="none" w:sz="0" w:space="0" w:color="auto"/>
      </w:divBdr>
    </w:div>
    <w:div w:id="239291589">
      <w:bodyDiv w:val="1"/>
      <w:marLeft w:val="0"/>
      <w:marRight w:val="0"/>
      <w:marTop w:val="0"/>
      <w:marBottom w:val="0"/>
      <w:divBdr>
        <w:top w:val="none" w:sz="0" w:space="0" w:color="auto"/>
        <w:left w:val="none" w:sz="0" w:space="0" w:color="auto"/>
        <w:bottom w:val="none" w:sz="0" w:space="0" w:color="auto"/>
        <w:right w:val="none" w:sz="0" w:space="0" w:color="auto"/>
      </w:divBdr>
    </w:div>
    <w:div w:id="242229467">
      <w:bodyDiv w:val="1"/>
      <w:marLeft w:val="0"/>
      <w:marRight w:val="0"/>
      <w:marTop w:val="0"/>
      <w:marBottom w:val="0"/>
      <w:divBdr>
        <w:top w:val="none" w:sz="0" w:space="0" w:color="auto"/>
        <w:left w:val="none" w:sz="0" w:space="0" w:color="auto"/>
        <w:bottom w:val="none" w:sz="0" w:space="0" w:color="auto"/>
        <w:right w:val="none" w:sz="0" w:space="0" w:color="auto"/>
      </w:divBdr>
    </w:div>
    <w:div w:id="245187955">
      <w:bodyDiv w:val="1"/>
      <w:marLeft w:val="0"/>
      <w:marRight w:val="0"/>
      <w:marTop w:val="0"/>
      <w:marBottom w:val="0"/>
      <w:divBdr>
        <w:top w:val="none" w:sz="0" w:space="0" w:color="auto"/>
        <w:left w:val="none" w:sz="0" w:space="0" w:color="auto"/>
        <w:bottom w:val="none" w:sz="0" w:space="0" w:color="auto"/>
        <w:right w:val="none" w:sz="0" w:space="0" w:color="auto"/>
      </w:divBdr>
    </w:div>
    <w:div w:id="245503789">
      <w:bodyDiv w:val="1"/>
      <w:marLeft w:val="0"/>
      <w:marRight w:val="0"/>
      <w:marTop w:val="0"/>
      <w:marBottom w:val="0"/>
      <w:divBdr>
        <w:top w:val="none" w:sz="0" w:space="0" w:color="auto"/>
        <w:left w:val="none" w:sz="0" w:space="0" w:color="auto"/>
        <w:bottom w:val="none" w:sz="0" w:space="0" w:color="auto"/>
        <w:right w:val="none" w:sz="0" w:space="0" w:color="auto"/>
      </w:divBdr>
      <w:divsChild>
        <w:div w:id="101921424">
          <w:marLeft w:val="0"/>
          <w:marRight w:val="0"/>
          <w:marTop w:val="0"/>
          <w:marBottom w:val="0"/>
          <w:divBdr>
            <w:top w:val="none" w:sz="0" w:space="0" w:color="auto"/>
            <w:left w:val="none" w:sz="0" w:space="0" w:color="auto"/>
            <w:bottom w:val="none" w:sz="0" w:space="0" w:color="auto"/>
            <w:right w:val="none" w:sz="0" w:space="0" w:color="auto"/>
          </w:divBdr>
        </w:div>
        <w:div w:id="1127352891">
          <w:marLeft w:val="0"/>
          <w:marRight w:val="0"/>
          <w:marTop w:val="0"/>
          <w:marBottom w:val="0"/>
          <w:divBdr>
            <w:top w:val="none" w:sz="0" w:space="0" w:color="auto"/>
            <w:left w:val="none" w:sz="0" w:space="0" w:color="auto"/>
            <w:bottom w:val="none" w:sz="0" w:space="0" w:color="auto"/>
            <w:right w:val="none" w:sz="0" w:space="0" w:color="auto"/>
          </w:divBdr>
        </w:div>
        <w:div w:id="1905993607">
          <w:marLeft w:val="0"/>
          <w:marRight w:val="0"/>
          <w:marTop w:val="0"/>
          <w:marBottom w:val="0"/>
          <w:divBdr>
            <w:top w:val="none" w:sz="0" w:space="0" w:color="auto"/>
            <w:left w:val="none" w:sz="0" w:space="0" w:color="auto"/>
            <w:bottom w:val="none" w:sz="0" w:space="0" w:color="auto"/>
            <w:right w:val="none" w:sz="0" w:space="0" w:color="auto"/>
          </w:divBdr>
        </w:div>
        <w:div w:id="203756156">
          <w:marLeft w:val="0"/>
          <w:marRight w:val="0"/>
          <w:marTop w:val="0"/>
          <w:marBottom w:val="0"/>
          <w:divBdr>
            <w:top w:val="none" w:sz="0" w:space="0" w:color="auto"/>
            <w:left w:val="none" w:sz="0" w:space="0" w:color="auto"/>
            <w:bottom w:val="none" w:sz="0" w:space="0" w:color="auto"/>
            <w:right w:val="none" w:sz="0" w:space="0" w:color="auto"/>
          </w:divBdr>
        </w:div>
        <w:div w:id="1008558839">
          <w:marLeft w:val="0"/>
          <w:marRight w:val="0"/>
          <w:marTop w:val="0"/>
          <w:marBottom w:val="0"/>
          <w:divBdr>
            <w:top w:val="none" w:sz="0" w:space="0" w:color="auto"/>
            <w:left w:val="none" w:sz="0" w:space="0" w:color="auto"/>
            <w:bottom w:val="none" w:sz="0" w:space="0" w:color="auto"/>
            <w:right w:val="none" w:sz="0" w:space="0" w:color="auto"/>
          </w:divBdr>
        </w:div>
        <w:div w:id="1053969956">
          <w:marLeft w:val="0"/>
          <w:marRight w:val="0"/>
          <w:marTop w:val="0"/>
          <w:marBottom w:val="0"/>
          <w:divBdr>
            <w:top w:val="none" w:sz="0" w:space="0" w:color="auto"/>
            <w:left w:val="none" w:sz="0" w:space="0" w:color="auto"/>
            <w:bottom w:val="none" w:sz="0" w:space="0" w:color="auto"/>
            <w:right w:val="none" w:sz="0" w:space="0" w:color="auto"/>
          </w:divBdr>
        </w:div>
        <w:div w:id="1669282583">
          <w:marLeft w:val="0"/>
          <w:marRight w:val="0"/>
          <w:marTop w:val="0"/>
          <w:marBottom w:val="0"/>
          <w:divBdr>
            <w:top w:val="none" w:sz="0" w:space="0" w:color="auto"/>
            <w:left w:val="none" w:sz="0" w:space="0" w:color="auto"/>
            <w:bottom w:val="none" w:sz="0" w:space="0" w:color="auto"/>
            <w:right w:val="none" w:sz="0" w:space="0" w:color="auto"/>
          </w:divBdr>
        </w:div>
        <w:div w:id="2104256603">
          <w:marLeft w:val="0"/>
          <w:marRight w:val="0"/>
          <w:marTop w:val="0"/>
          <w:marBottom w:val="0"/>
          <w:divBdr>
            <w:top w:val="none" w:sz="0" w:space="0" w:color="auto"/>
            <w:left w:val="none" w:sz="0" w:space="0" w:color="auto"/>
            <w:bottom w:val="none" w:sz="0" w:space="0" w:color="auto"/>
            <w:right w:val="none" w:sz="0" w:space="0" w:color="auto"/>
          </w:divBdr>
        </w:div>
        <w:div w:id="402609510">
          <w:marLeft w:val="0"/>
          <w:marRight w:val="0"/>
          <w:marTop w:val="0"/>
          <w:marBottom w:val="0"/>
          <w:divBdr>
            <w:top w:val="none" w:sz="0" w:space="0" w:color="auto"/>
            <w:left w:val="none" w:sz="0" w:space="0" w:color="auto"/>
            <w:bottom w:val="none" w:sz="0" w:space="0" w:color="auto"/>
            <w:right w:val="none" w:sz="0" w:space="0" w:color="auto"/>
          </w:divBdr>
        </w:div>
        <w:div w:id="1126319122">
          <w:marLeft w:val="0"/>
          <w:marRight w:val="0"/>
          <w:marTop w:val="0"/>
          <w:marBottom w:val="0"/>
          <w:divBdr>
            <w:top w:val="none" w:sz="0" w:space="0" w:color="auto"/>
            <w:left w:val="none" w:sz="0" w:space="0" w:color="auto"/>
            <w:bottom w:val="none" w:sz="0" w:space="0" w:color="auto"/>
            <w:right w:val="none" w:sz="0" w:space="0" w:color="auto"/>
          </w:divBdr>
        </w:div>
        <w:div w:id="2107117637">
          <w:marLeft w:val="0"/>
          <w:marRight w:val="0"/>
          <w:marTop w:val="0"/>
          <w:marBottom w:val="0"/>
          <w:divBdr>
            <w:top w:val="none" w:sz="0" w:space="0" w:color="auto"/>
            <w:left w:val="none" w:sz="0" w:space="0" w:color="auto"/>
            <w:bottom w:val="none" w:sz="0" w:space="0" w:color="auto"/>
            <w:right w:val="none" w:sz="0" w:space="0" w:color="auto"/>
          </w:divBdr>
        </w:div>
        <w:div w:id="595554954">
          <w:marLeft w:val="0"/>
          <w:marRight w:val="0"/>
          <w:marTop w:val="0"/>
          <w:marBottom w:val="0"/>
          <w:divBdr>
            <w:top w:val="none" w:sz="0" w:space="0" w:color="auto"/>
            <w:left w:val="none" w:sz="0" w:space="0" w:color="auto"/>
            <w:bottom w:val="none" w:sz="0" w:space="0" w:color="auto"/>
            <w:right w:val="none" w:sz="0" w:space="0" w:color="auto"/>
          </w:divBdr>
        </w:div>
        <w:div w:id="919558622">
          <w:marLeft w:val="0"/>
          <w:marRight w:val="0"/>
          <w:marTop w:val="0"/>
          <w:marBottom w:val="0"/>
          <w:divBdr>
            <w:top w:val="none" w:sz="0" w:space="0" w:color="auto"/>
            <w:left w:val="none" w:sz="0" w:space="0" w:color="auto"/>
            <w:bottom w:val="none" w:sz="0" w:space="0" w:color="auto"/>
            <w:right w:val="none" w:sz="0" w:space="0" w:color="auto"/>
          </w:divBdr>
        </w:div>
        <w:div w:id="817842010">
          <w:marLeft w:val="0"/>
          <w:marRight w:val="0"/>
          <w:marTop w:val="0"/>
          <w:marBottom w:val="0"/>
          <w:divBdr>
            <w:top w:val="none" w:sz="0" w:space="0" w:color="auto"/>
            <w:left w:val="none" w:sz="0" w:space="0" w:color="auto"/>
            <w:bottom w:val="none" w:sz="0" w:space="0" w:color="auto"/>
            <w:right w:val="none" w:sz="0" w:space="0" w:color="auto"/>
          </w:divBdr>
        </w:div>
        <w:div w:id="1910309965">
          <w:marLeft w:val="0"/>
          <w:marRight w:val="0"/>
          <w:marTop w:val="0"/>
          <w:marBottom w:val="0"/>
          <w:divBdr>
            <w:top w:val="none" w:sz="0" w:space="0" w:color="auto"/>
            <w:left w:val="none" w:sz="0" w:space="0" w:color="auto"/>
            <w:bottom w:val="none" w:sz="0" w:space="0" w:color="auto"/>
            <w:right w:val="none" w:sz="0" w:space="0" w:color="auto"/>
          </w:divBdr>
        </w:div>
        <w:div w:id="356091">
          <w:marLeft w:val="0"/>
          <w:marRight w:val="0"/>
          <w:marTop w:val="0"/>
          <w:marBottom w:val="0"/>
          <w:divBdr>
            <w:top w:val="none" w:sz="0" w:space="0" w:color="auto"/>
            <w:left w:val="none" w:sz="0" w:space="0" w:color="auto"/>
            <w:bottom w:val="none" w:sz="0" w:space="0" w:color="auto"/>
            <w:right w:val="none" w:sz="0" w:space="0" w:color="auto"/>
          </w:divBdr>
        </w:div>
        <w:div w:id="1132135058">
          <w:marLeft w:val="0"/>
          <w:marRight w:val="0"/>
          <w:marTop w:val="0"/>
          <w:marBottom w:val="0"/>
          <w:divBdr>
            <w:top w:val="none" w:sz="0" w:space="0" w:color="auto"/>
            <w:left w:val="none" w:sz="0" w:space="0" w:color="auto"/>
            <w:bottom w:val="none" w:sz="0" w:space="0" w:color="auto"/>
            <w:right w:val="none" w:sz="0" w:space="0" w:color="auto"/>
          </w:divBdr>
        </w:div>
        <w:div w:id="879247279">
          <w:marLeft w:val="0"/>
          <w:marRight w:val="0"/>
          <w:marTop w:val="0"/>
          <w:marBottom w:val="0"/>
          <w:divBdr>
            <w:top w:val="none" w:sz="0" w:space="0" w:color="auto"/>
            <w:left w:val="none" w:sz="0" w:space="0" w:color="auto"/>
            <w:bottom w:val="none" w:sz="0" w:space="0" w:color="auto"/>
            <w:right w:val="none" w:sz="0" w:space="0" w:color="auto"/>
          </w:divBdr>
        </w:div>
        <w:div w:id="1070884394">
          <w:marLeft w:val="0"/>
          <w:marRight w:val="0"/>
          <w:marTop w:val="0"/>
          <w:marBottom w:val="0"/>
          <w:divBdr>
            <w:top w:val="none" w:sz="0" w:space="0" w:color="auto"/>
            <w:left w:val="none" w:sz="0" w:space="0" w:color="auto"/>
            <w:bottom w:val="none" w:sz="0" w:space="0" w:color="auto"/>
            <w:right w:val="none" w:sz="0" w:space="0" w:color="auto"/>
          </w:divBdr>
        </w:div>
        <w:div w:id="89353143">
          <w:marLeft w:val="0"/>
          <w:marRight w:val="0"/>
          <w:marTop w:val="0"/>
          <w:marBottom w:val="0"/>
          <w:divBdr>
            <w:top w:val="none" w:sz="0" w:space="0" w:color="auto"/>
            <w:left w:val="none" w:sz="0" w:space="0" w:color="auto"/>
            <w:bottom w:val="none" w:sz="0" w:space="0" w:color="auto"/>
            <w:right w:val="none" w:sz="0" w:space="0" w:color="auto"/>
          </w:divBdr>
        </w:div>
        <w:div w:id="1867718160">
          <w:marLeft w:val="0"/>
          <w:marRight w:val="0"/>
          <w:marTop w:val="0"/>
          <w:marBottom w:val="0"/>
          <w:divBdr>
            <w:top w:val="none" w:sz="0" w:space="0" w:color="auto"/>
            <w:left w:val="none" w:sz="0" w:space="0" w:color="auto"/>
            <w:bottom w:val="none" w:sz="0" w:space="0" w:color="auto"/>
            <w:right w:val="none" w:sz="0" w:space="0" w:color="auto"/>
          </w:divBdr>
        </w:div>
        <w:div w:id="1741556537">
          <w:marLeft w:val="0"/>
          <w:marRight w:val="0"/>
          <w:marTop w:val="0"/>
          <w:marBottom w:val="0"/>
          <w:divBdr>
            <w:top w:val="none" w:sz="0" w:space="0" w:color="auto"/>
            <w:left w:val="none" w:sz="0" w:space="0" w:color="auto"/>
            <w:bottom w:val="none" w:sz="0" w:space="0" w:color="auto"/>
            <w:right w:val="none" w:sz="0" w:space="0" w:color="auto"/>
          </w:divBdr>
        </w:div>
      </w:divsChild>
    </w:div>
    <w:div w:id="246697280">
      <w:bodyDiv w:val="1"/>
      <w:marLeft w:val="0"/>
      <w:marRight w:val="0"/>
      <w:marTop w:val="0"/>
      <w:marBottom w:val="0"/>
      <w:divBdr>
        <w:top w:val="none" w:sz="0" w:space="0" w:color="auto"/>
        <w:left w:val="none" w:sz="0" w:space="0" w:color="auto"/>
        <w:bottom w:val="none" w:sz="0" w:space="0" w:color="auto"/>
        <w:right w:val="none" w:sz="0" w:space="0" w:color="auto"/>
      </w:divBdr>
    </w:div>
    <w:div w:id="247924914">
      <w:bodyDiv w:val="1"/>
      <w:marLeft w:val="0"/>
      <w:marRight w:val="0"/>
      <w:marTop w:val="0"/>
      <w:marBottom w:val="0"/>
      <w:divBdr>
        <w:top w:val="none" w:sz="0" w:space="0" w:color="auto"/>
        <w:left w:val="none" w:sz="0" w:space="0" w:color="auto"/>
        <w:bottom w:val="none" w:sz="0" w:space="0" w:color="auto"/>
        <w:right w:val="none" w:sz="0" w:space="0" w:color="auto"/>
      </w:divBdr>
    </w:div>
    <w:div w:id="248848835">
      <w:bodyDiv w:val="1"/>
      <w:marLeft w:val="0"/>
      <w:marRight w:val="0"/>
      <w:marTop w:val="0"/>
      <w:marBottom w:val="0"/>
      <w:divBdr>
        <w:top w:val="none" w:sz="0" w:space="0" w:color="auto"/>
        <w:left w:val="none" w:sz="0" w:space="0" w:color="auto"/>
        <w:bottom w:val="none" w:sz="0" w:space="0" w:color="auto"/>
        <w:right w:val="none" w:sz="0" w:space="0" w:color="auto"/>
      </w:divBdr>
    </w:div>
    <w:div w:id="252129925">
      <w:bodyDiv w:val="1"/>
      <w:marLeft w:val="0"/>
      <w:marRight w:val="0"/>
      <w:marTop w:val="0"/>
      <w:marBottom w:val="0"/>
      <w:divBdr>
        <w:top w:val="none" w:sz="0" w:space="0" w:color="auto"/>
        <w:left w:val="none" w:sz="0" w:space="0" w:color="auto"/>
        <w:bottom w:val="none" w:sz="0" w:space="0" w:color="auto"/>
        <w:right w:val="none" w:sz="0" w:space="0" w:color="auto"/>
      </w:divBdr>
    </w:div>
    <w:div w:id="253436918">
      <w:bodyDiv w:val="1"/>
      <w:marLeft w:val="0"/>
      <w:marRight w:val="0"/>
      <w:marTop w:val="0"/>
      <w:marBottom w:val="0"/>
      <w:divBdr>
        <w:top w:val="none" w:sz="0" w:space="0" w:color="auto"/>
        <w:left w:val="none" w:sz="0" w:space="0" w:color="auto"/>
        <w:bottom w:val="none" w:sz="0" w:space="0" w:color="auto"/>
        <w:right w:val="none" w:sz="0" w:space="0" w:color="auto"/>
      </w:divBdr>
    </w:div>
    <w:div w:id="253898659">
      <w:bodyDiv w:val="1"/>
      <w:marLeft w:val="0"/>
      <w:marRight w:val="0"/>
      <w:marTop w:val="0"/>
      <w:marBottom w:val="0"/>
      <w:divBdr>
        <w:top w:val="none" w:sz="0" w:space="0" w:color="auto"/>
        <w:left w:val="none" w:sz="0" w:space="0" w:color="auto"/>
        <w:bottom w:val="none" w:sz="0" w:space="0" w:color="auto"/>
        <w:right w:val="none" w:sz="0" w:space="0" w:color="auto"/>
      </w:divBdr>
    </w:div>
    <w:div w:id="261495946">
      <w:bodyDiv w:val="1"/>
      <w:marLeft w:val="0"/>
      <w:marRight w:val="0"/>
      <w:marTop w:val="0"/>
      <w:marBottom w:val="0"/>
      <w:divBdr>
        <w:top w:val="none" w:sz="0" w:space="0" w:color="auto"/>
        <w:left w:val="none" w:sz="0" w:space="0" w:color="auto"/>
        <w:bottom w:val="none" w:sz="0" w:space="0" w:color="auto"/>
        <w:right w:val="none" w:sz="0" w:space="0" w:color="auto"/>
      </w:divBdr>
    </w:div>
    <w:div w:id="262421310">
      <w:bodyDiv w:val="1"/>
      <w:marLeft w:val="0"/>
      <w:marRight w:val="0"/>
      <w:marTop w:val="0"/>
      <w:marBottom w:val="0"/>
      <w:divBdr>
        <w:top w:val="none" w:sz="0" w:space="0" w:color="auto"/>
        <w:left w:val="none" w:sz="0" w:space="0" w:color="auto"/>
        <w:bottom w:val="none" w:sz="0" w:space="0" w:color="auto"/>
        <w:right w:val="none" w:sz="0" w:space="0" w:color="auto"/>
      </w:divBdr>
    </w:div>
    <w:div w:id="264509478">
      <w:bodyDiv w:val="1"/>
      <w:marLeft w:val="0"/>
      <w:marRight w:val="0"/>
      <w:marTop w:val="0"/>
      <w:marBottom w:val="0"/>
      <w:divBdr>
        <w:top w:val="none" w:sz="0" w:space="0" w:color="auto"/>
        <w:left w:val="none" w:sz="0" w:space="0" w:color="auto"/>
        <w:bottom w:val="none" w:sz="0" w:space="0" w:color="auto"/>
        <w:right w:val="none" w:sz="0" w:space="0" w:color="auto"/>
      </w:divBdr>
    </w:div>
    <w:div w:id="264659657">
      <w:bodyDiv w:val="1"/>
      <w:marLeft w:val="0"/>
      <w:marRight w:val="0"/>
      <w:marTop w:val="0"/>
      <w:marBottom w:val="0"/>
      <w:divBdr>
        <w:top w:val="none" w:sz="0" w:space="0" w:color="auto"/>
        <w:left w:val="none" w:sz="0" w:space="0" w:color="auto"/>
        <w:bottom w:val="none" w:sz="0" w:space="0" w:color="auto"/>
        <w:right w:val="none" w:sz="0" w:space="0" w:color="auto"/>
      </w:divBdr>
    </w:div>
    <w:div w:id="265503011">
      <w:bodyDiv w:val="1"/>
      <w:marLeft w:val="0"/>
      <w:marRight w:val="0"/>
      <w:marTop w:val="0"/>
      <w:marBottom w:val="0"/>
      <w:divBdr>
        <w:top w:val="none" w:sz="0" w:space="0" w:color="auto"/>
        <w:left w:val="none" w:sz="0" w:space="0" w:color="auto"/>
        <w:bottom w:val="none" w:sz="0" w:space="0" w:color="auto"/>
        <w:right w:val="none" w:sz="0" w:space="0" w:color="auto"/>
      </w:divBdr>
    </w:div>
    <w:div w:id="265578422">
      <w:bodyDiv w:val="1"/>
      <w:marLeft w:val="0"/>
      <w:marRight w:val="0"/>
      <w:marTop w:val="0"/>
      <w:marBottom w:val="0"/>
      <w:divBdr>
        <w:top w:val="none" w:sz="0" w:space="0" w:color="auto"/>
        <w:left w:val="none" w:sz="0" w:space="0" w:color="auto"/>
        <w:bottom w:val="none" w:sz="0" w:space="0" w:color="auto"/>
        <w:right w:val="none" w:sz="0" w:space="0" w:color="auto"/>
      </w:divBdr>
    </w:div>
    <w:div w:id="265701607">
      <w:bodyDiv w:val="1"/>
      <w:marLeft w:val="0"/>
      <w:marRight w:val="0"/>
      <w:marTop w:val="0"/>
      <w:marBottom w:val="0"/>
      <w:divBdr>
        <w:top w:val="none" w:sz="0" w:space="0" w:color="auto"/>
        <w:left w:val="none" w:sz="0" w:space="0" w:color="auto"/>
        <w:bottom w:val="none" w:sz="0" w:space="0" w:color="auto"/>
        <w:right w:val="none" w:sz="0" w:space="0" w:color="auto"/>
      </w:divBdr>
    </w:div>
    <w:div w:id="266281887">
      <w:bodyDiv w:val="1"/>
      <w:marLeft w:val="0"/>
      <w:marRight w:val="0"/>
      <w:marTop w:val="0"/>
      <w:marBottom w:val="0"/>
      <w:divBdr>
        <w:top w:val="none" w:sz="0" w:space="0" w:color="auto"/>
        <w:left w:val="none" w:sz="0" w:space="0" w:color="auto"/>
        <w:bottom w:val="none" w:sz="0" w:space="0" w:color="auto"/>
        <w:right w:val="none" w:sz="0" w:space="0" w:color="auto"/>
      </w:divBdr>
    </w:div>
    <w:div w:id="267348750">
      <w:bodyDiv w:val="1"/>
      <w:marLeft w:val="0"/>
      <w:marRight w:val="0"/>
      <w:marTop w:val="0"/>
      <w:marBottom w:val="0"/>
      <w:divBdr>
        <w:top w:val="none" w:sz="0" w:space="0" w:color="auto"/>
        <w:left w:val="none" w:sz="0" w:space="0" w:color="auto"/>
        <w:bottom w:val="none" w:sz="0" w:space="0" w:color="auto"/>
        <w:right w:val="none" w:sz="0" w:space="0" w:color="auto"/>
      </w:divBdr>
    </w:div>
    <w:div w:id="269318153">
      <w:bodyDiv w:val="1"/>
      <w:marLeft w:val="0"/>
      <w:marRight w:val="0"/>
      <w:marTop w:val="0"/>
      <w:marBottom w:val="0"/>
      <w:divBdr>
        <w:top w:val="none" w:sz="0" w:space="0" w:color="auto"/>
        <w:left w:val="none" w:sz="0" w:space="0" w:color="auto"/>
        <w:bottom w:val="none" w:sz="0" w:space="0" w:color="auto"/>
        <w:right w:val="none" w:sz="0" w:space="0" w:color="auto"/>
      </w:divBdr>
    </w:div>
    <w:div w:id="271330679">
      <w:bodyDiv w:val="1"/>
      <w:marLeft w:val="0"/>
      <w:marRight w:val="0"/>
      <w:marTop w:val="0"/>
      <w:marBottom w:val="0"/>
      <w:divBdr>
        <w:top w:val="none" w:sz="0" w:space="0" w:color="auto"/>
        <w:left w:val="none" w:sz="0" w:space="0" w:color="auto"/>
        <w:bottom w:val="none" w:sz="0" w:space="0" w:color="auto"/>
        <w:right w:val="none" w:sz="0" w:space="0" w:color="auto"/>
      </w:divBdr>
    </w:div>
    <w:div w:id="273100369">
      <w:bodyDiv w:val="1"/>
      <w:marLeft w:val="0"/>
      <w:marRight w:val="0"/>
      <w:marTop w:val="0"/>
      <w:marBottom w:val="0"/>
      <w:divBdr>
        <w:top w:val="none" w:sz="0" w:space="0" w:color="auto"/>
        <w:left w:val="none" w:sz="0" w:space="0" w:color="auto"/>
        <w:bottom w:val="none" w:sz="0" w:space="0" w:color="auto"/>
        <w:right w:val="none" w:sz="0" w:space="0" w:color="auto"/>
      </w:divBdr>
    </w:div>
    <w:div w:id="273485605">
      <w:bodyDiv w:val="1"/>
      <w:marLeft w:val="0"/>
      <w:marRight w:val="0"/>
      <w:marTop w:val="0"/>
      <w:marBottom w:val="0"/>
      <w:divBdr>
        <w:top w:val="none" w:sz="0" w:space="0" w:color="auto"/>
        <w:left w:val="none" w:sz="0" w:space="0" w:color="auto"/>
        <w:bottom w:val="none" w:sz="0" w:space="0" w:color="auto"/>
        <w:right w:val="none" w:sz="0" w:space="0" w:color="auto"/>
      </w:divBdr>
    </w:div>
    <w:div w:id="277613325">
      <w:bodyDiv w:val="1"/>
      <w:marLeft w:val="0"/>
      <w:marRight w:val="0"/>
      <w:marTop w:val="0"/>
      <w:marBottom w:val="0"/>
      <w:divBdr>
        <w:top w:val="none" w:sz="0" w:space="0" w:color="auto"/>
        <w:left w:val="none" w:sz="0" w:space="0" w:color="auto"/>
        <w:bottom w:val="none" w:sz="0" w:space="0" w:color="auto"/>
        <w:right w:val="none" w:sz="0" w:space="0" w:color="auto"/>
      </w:divBdr>
    </w:div>
    <w:div w:id="280914592">
      <w:bodyDiv w:val="1"/>
      <w:marLeft w:val="0"/>
      <w:marRight w:val="0"/>
      <w:marTop w:val="0"/>
      <w:marBottom w:val="0"/>
      <w:divBdr>
        <w:top w:val="none" w:sz="0" w:space="0" w:color="auto"/>
        <w:left w:val="none" w:sz="0" w:space="0" w:color="auto"/>
        <w:bottom w:val="none" w:sz="0" w:space="0" w:color="auto"/>
        <w:right w:val="none" w:sz="0" w:space="0" w:color="auto"/>
      </w:divBdr>
    </w:div>
    <w:div w:id="282733773">
      <w:bodyDiv w:val="1"/>
      <w:marLeft w:val="0"/>
      <w:marRight w:val="0"/>
      <w:marTop w:val="0"/>
      <w:marBottom w:val="0"/>
      <w:divBdr>
        <w:top w:val="none" w:sz="0" w:space="0" w:color="auto"/>
        <w:left w:val="none" w:sz="0" w:space="0" w:color="auto"/>
        <w:bottom w:val="none" w:sz="0" w:space="0" w:color="auto"/>
        <w:right w:val="none" w:sz="0" w:space="0" w:color="auto"/>
      </w:divBdr>
    </w:div>
    <w:div w:id="283509483">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889430">
      <w:bodyDiv w:val="1"/>
      <w:marLeft w:val="0"/>
      <w:marRight w:val="0"/>
      <w:marTop w:val="0"/>
      <w:marBottom w:val="0"/>
      <w:divBdr>
        <w:top w:val="none" w:sz="0" w:space="0" w:color="auto"/>
        <w:left w:val="none" w:sz="0" w:space="0" w:color="auto"/>
        <w:bottom w:val="none" w:sz="0" w:space="0" w:color="auto"/>
        <w:right w:val="none" w:sz="0" w:space="0" w:color="auto"/>
      </w:divBdr>
    </w:div>
    <w:div w:id="285087173">
      <w:bodyDiv w:val="1"/>
      <w:marLeft w:val="0"/>
      <w:marRight w:val="0"/>
      <w:marTop w:val="0"/>
      <w:marBottom w:val="0"/>
      <w:divBdr>
        <w:top w:val="none" w:sz="0" w:space="0" w:color="auto"/>
        <w:left w:val="none" w:sz="0" w:space="0" w:color="auto"/>
        <w:bottom w:val="none" w:sz="0" w:space="0" w:color="auto"/>
        <w:right w:val="none" w:sz="0" w:space="0" w:color="auto"/>
      </w:divBdr>
      <w:divsChild>
        <w:div w:id="1855805539">
          <w:marLeft w:val="0"/>
          <w:marRight w:val="0"/>
          <w:marTop w:val="0"/>
          <w:marBottom w:val="0"/>
          <w:divBdr>
            <w:top w:val="none" w:sz="0" w:space="0" w:color="auto"/>
            <w:left w:val="none" w:sz="0" w:space="0" w:color="auto"/>
            <w:bottom w:val="none" w:sz="0" w:space="0" w:color="auto"/>
            <w:right w:val="none" w:sz="0" w:space="0" w:color="auto"/>
          </w:divBdr>
          <w:divsChild>
            <w:div w:id="1043168448">
              <w:marLeft w:val="240"/>
              <w:marRight w:val="0"/>
              <w:marTop w:val="0"/>
              <w:marBottom w:val="0"/>
              <w:divBdr>
                <w:top w:val="none" w:sz="0" w:space="0" w:color="auto"/>
                <w:left w:val="none" w:sz="0" w:space="0" w:color="auto"/>
                <w:bottom w:val="none" w:sz="0" w:space="0" w:color="auto"/>
                <w:right w:val="none" w:sz="0" w:space="0" w:color="auto"/>
              </w:divBdr>
              <w:divsChild>
                <w:div w:id="404229249">
                  <w:marLeft w:val="0"/>
                  <w:marRight w:val="0"/>
                  <w:marTop w:val="0"/>
                  <w:marBottom w:val="0"/>
                  <w:divBdr>
                    <w:top w:val="none" w:sz="0" w:space="0" w:color="auto"/>
                    <w:left w:val="none" w:sz="0" w:space="0" w:color="auto"/>
                    <w:bottom w:val="none" w:sz="0" w:space="0" w:color="auto"/>
                    <w:right w:val="none" w:sz="0" w:space="0" w:color="auto"/>
                  </w:divBdr>
                </w:div>
              </w:divsChild>
            </w:div>
            <w:div w:id="1901134184">
              <w:marLeft w:val="240"/>
              <w:marRight w:val="240"/>
              <w:marTop w:val="0"/>
              <w:marBottom w:val="0"/>
              <w:divBdr>
                <w:top w:val="none" w:sz="0" w:space="0" w:color="auto"/>
                <w:left w:val="none" w:sz="0" w:space="0" w:color="auto"/>
                <w:bottom w:val="none" w:sz="0" w:space="0" w:color="auto"/>
                <w:right w:val="none" w:sz="0" w:space="0" w:color="auto"/>
              </w:divBdr>
            </w:div>
          </w:divsChild>
        </w:div>
        <w:div w:id="1003777779">
          <w:marLeft w:val="240"/>
          <w:marRight w:val="240"/>
          <w:marTop w:val="0"/>
          <w:marBottom w:val="0"/>
          <w:divBdr>
            <w:top w:val="none" w:sz="0" w:space="0" w:color="auto"/>
            <w:left w:val="none" w:sz="0" w:space="0" w:color="auto"/>
            <w:bottom w:val="none" w:sz="0" w:space="0" w:color="auto"/>
            <w:right w:val="none" w:sz="0" w:space="0" w:color="auto"/>
          </w:divBdr>
          <w:divsChild>
            <w:div w:id="1849564820">
              <w:marLeft w:val="0"/>
              <w:marRight w:val="0"/>
              <w:marTop w:val="0"/>
              <w:marBottom w:val="0"/>
              <w:divBdr>
                <w:top w:val="none" w:sz="0" w:space="0" w:color="auto"/>
                <w:left w:val="none" w:sz="0" w:space="0" w:color="auto"/>
                <w:bottom w:val="none" w:sz="0" w:space="0" w:color="auto"/>
                <w:right w:val="none" w:sz="0" w:space="0" w:color="auto"/>
              </w:divBdr>
              <w:divsChild>
                <w:div w:id="82342816">
                  <w:marLeft w:val="0"/>
                  <w:marRight w:val="0"/>
                  <w:marTop w:val="0"/>
                  <w:marBottom w:val="240"/>
                  <w:divBdr>
                    <w:top w:val="none" w:sz="0" w:space="0" w:color="auto"/>
                    <w:left w:val="none" w:sz="0" w:space="0" w:color="auto"/>
                    <w:bottom w:val="none" w:sz="0" w:space="0" w:color="auto"/>
                    <w:right w:val="none" w:sz="0" w:space="0" w:color="auto"/>
                  </w:divBdr>
                  <w:divsChild>
                    <w:div w:id="410271578">
                      <w:marLeft w:val="0"/>
                      <w:marRight w:val="0"/>
                      <w:marTop w:val="0"/>
                      <w:marBottom w:val="0"/>
                      <w:divBdr>
                        <w:top w:val="none" w:sz="0" w:space="0" w:color="auto"/>
                        <w:left w:val="none" w:sz="0" w:space="0" w:color="auto"/>
                        <w:bottom w:val="none" w:sz="0" w:space="0" w:color="auto"/>
                        <w:right w:val="none" w:sz="0" w:space="0" w:color="auto"/>
                      </w:divBdr>
                      <w:divsChild>
                        <w:div w:id="1664816237">
                          <w:marLeft w:val="0"/>
                          <w:marRight w:val="0"/>
                          <w:marTop w:val="0"/>
                          <w:marBottom w:val="0"/>
                          <w:divBdr>
                            <w:top w:val="none" w:sz="0" w:space="0" w:color="auto"/>
                            <w:left w:val="none" w:sz="0" w:space="0" w:color="auto"/>
                            <w:bottom w:val="none" w:sz="0" w:space="0" w:color="auto"/>
                            <w:right w:val="none" w:sz="0" w:space="0" w:color="auto"/>
                          </w:divBdr>
                          <w:divsChild>
                            <w:div w:id="1658220925">
                              <w:marLeft w:val="0"/>
                              <w:marRight w:val="0"/>
                              <w:marTop w:val="90"/>
                              <w:marBottom w:val="90"/>
                              <w:divBdr>
                                <w:top w:val="none" w:sz="0" w:space="0" w:color="auto"/>
                                <w:left w:val="none" w:sz="0" w:space="0" w:color="auto"/>
                                <w:bottom w:val="none" w:sz="0" w:space="0" w:color="auto"/>
                                <w:right w:val="none" w:sz="0" w:space="0" w:color="auto"/>
                              </w:divBdr>
                              <w:divsChild>
                                <w:div w:id="1905410505">
                                  <w:marLeft w:val="0"/>
                                  <w:marRight w:val="0"/>
                                  <w:marTop w:val="0"/>
                                  <w:marBottom w:val="0"/>
                                  <w:divBdr>
                                    <w:top w:val="none" w:sz="0" w:space="0" w:color="auto"/>
                                    <w:left w:val="none" w:sz="0" w:space="0" w:color="auto"/>
                                    <w:bottom w:val="none" w:sz="0" w:space="0" w:color="auto"/>
                                    <w:right w:val="none" w:sz="0" w:space="0" w:color="auto"/>
                                  </w:divBdr>
                                  <w:divsChild>
                                    <w:div w:id="184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16631">
              <w:marLeft w:val="0"/>
              <w:marRight w:val="0"/>
              <w:marTop w:val="0"/>
              <w:marBottom w:val="0"/>
              <w:divBdr>
                <w:top w:val="none" w:sz="0" w:space="0" w:color="auto"/>
                <w:left w:val="none" w:sz="0" w:space="0" w:color="auto"/>
                <w:bottom w:val="none" w:sz="0" w:space="0" w:color="auto"/>
                <w:right w:val="none" w:sz="0" w:space="0" w:color="auto"/>
              </w:divBdr>
              <w:divsChild>
                <w:div w:id="2313531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86276197">
      <w:bodyDiv w:val="1"/>
      <w:marLeft w:val="0"/>
      <w:marRight w:val="0"/>
      <w:marTop w:val="0"/>
      <w:marBottom w:val="0"/>
      <w:divBdr>
        <w:top w:val="none" w:sz="0" w:space="0" w:color="auto"/>
        <w:left w:val="none" w:sz="0" w:space="0" w:color="auto"/>
        <w:bottom w:val="none" w:sz="0" w:space="0" w:color="auto"/>
        <w:right w:val="none" w:sz="0" w:space="0" w:color="auto"/>
      </w:divBdr>
    </w:div>
    <w:div w:id="292105233">
      <w:bodyDiv w:val="1"/>
      <w:marLeft w:val="0"/>
      <w:marRight w:val="0"/>
      <w:marTop w:val="0"/>
      <w:marBottom w:val="0"/>
      <w:divBdr>
        <w:top w:val="none" w:sz="0" w:space="0" w:color="auto"/>
        <w:left w:val="none" w:sz="0" w:space="0" w:color="auto"/>
        <w:bottom w:val="none" w:sz="0" w:space="0" w:color="auto"/>
        <w:right w:val="none" w:sz="0" w:space="0" w:color="auto"/>
      </w:divBdr>
    </w:div>
    <w:div w:id="293097098">
      <w:bodyDiv w:val="1"/>
      <w:marLeft w:val="0"/>
      <w:marRight w:val="0"/>
      <w:marTop w:val="0"/>
      <w:marBottom w:val="0"/>
      <w:divBdr>
        <w:top w:val="none" w:sz="0" w:space="0" w:color="auto"/>
        <w:left w:val="none" w:sz="0" w:space="0" w:color="auto"/>
        <w:bottom w:val="none" w:sz="0" w:space="0" w:color="auto"/>
        <w:right w:val="none" w:sz="0" w:space="0" w:color="auto"/>
      </w:divBdr>
    </w:div>
    <w:div w:id="293753849">
      <w:bodyDiv w:val="1"/>
      <w:marLeft w:val="0"/>
      <w:marRight w:val="0"/>
      <w:marTop w:val="0"/>
      <w:marBottom w:val="0"/>
      <w:divBdr>
        <w:top w:val="none" w:sz="0" w:space="0" w:color="auto"/>
        <w:left w:val="none" w:sz="0" w:space="0" w:color="auto"/>
        <w:bottom w:val="none" w:sz="0" w:space="0" w:color="auto"/>
        <w:right w:val="none" w:sz="0" w:space="0" w:color="auto"/>
      </w:divBdr>
      <w:divsChild>
        <w:div w:id="1261723495">
          <w:blockQuote w:val="1"/>
          <w:marLeft w:val="0"/>
          <w:marRight w:val="0"/>
          <w:marTop w:val="0"/>
          <w:marBottom w:val="0"/>
          <w:divBdr>
            <w:top w:val="single" w:sz="2" w:space="0" w:color="auto"/>
            <w:left w:val="none" w:sz="0" w:space="0" w:color="auto"/>
            <w:bottom w:val="single" w:sz="2" w:space="0" w:color="auto"/>
            <w:right w:val="single" w:sz="2" w:space="0" w:color="auto"/>
          </w:divBdr>
        </w:div>
      </w:divsChild>
    </w:div>
    <w:div w:id="294794238">
      <w:bodyDiv w:val="1"/>
      <w:marLeft w:val="0"/>
      <w:marRight w:val="0"/>
      <w:marTop w:val="0"/>
      <w:marBottom w:val="0"/>
      <w:divBdr>
        <w:top w:val="none" w:sz="0" w:space="0" w:color="auto"/>
        <w:left w:val="none" w:sz="0" w:space="0" w:color="auto"/>
        <w:bottom w:val="none" w:sz="0" w:space="0" w:color="auto"/>
        <w:right w:val="none" w:sz="0" w:space="0" w:color="auto"/>
      </w:divBdr>
      <w:divsChild>
        <w:div w:id="1757676067">
          <w:marLeft w:val="0"/>
          <w:marRight w:val="0"/>
          <w:marTop w:val="0"/>
          <w:marBottom w:val="480"/>
          <w:divBdr>
            <w:top w:val="none" w:sz="0" w:space="0" w:color="auto"/>
            <w:left w:val="none" w:sz="0" w:space="0" w:color="auto"/>
            <w:bottom w:val="none" w:sz="0" w:space="0" w:color="auto"/>
            <w:right w:val="none" w:sz="0" w:space="0" w:color="auto"/>
          </w:divBdr>
        </w:div>
      </w:divsChild>
    </w:div>
    <w:div w:id="294994507">
      <w:bodyDiv w:val="1"/>
      <w:marLeft w:val="0"/>
      <w:marRight w:val="0"/>
      <w:marTop w:val="0"/>
      <w:marBottom w:val="0"/>
      <w:divBdr>
        <w:top w:val="none" w:sz="0" w:space="0" w:color="auto"/>
        <w:left w:val="none" w:sz="0" w:space="0" w:color="auto"/>
        <w:bottom w:val="none" w:sz="0" w:space="0" w:color="auto"/>
        <w:right w:val="none" w:sz="0" w:space="0" w:color="auto"/>
      </w:divBdr>
    </w:div>
    <w:div w:id="295263805">
      <w:bodyDiv w:val="1"/>
      <w:marLeft w:val="0"/>
      <w:marRight w:val="0"/>
      <w:marTop w:val="0"/>
      <w:marBottom w:val="0"/>
      <w:divBdr>
        <w:top w:val="none" w:sz="0" w:space="0" w:color="auto"/>
        <w:left w:val="none" w:sz="0" w:space="0" w:color="auto"/>
        <w:bottom w:val="none" w:sz="0" w:space="0" w:color="auto"/>
        <w:right w:val="none" w:sz="0" w:space="0" w:color="auto"/>
      </w:divBdr>
    </w:div>
    <w:div w:id="296305646">
      <w:bodyDiv w:val="1"/>
      <w:marLeft w:val="0"/>
      <w:marRight w:val="0"/>
      <w:marTop w:val="0"/>
      <w:marBottom w:val="0"/>
      <w:divBdr>
        <w:top w:val="none" w:sz="0" w:space="0" w:color="auto"/>
        <w:left w:val="none" w:sz="0" w:space="0" w:color="auto"/>
        <w:bottom w:val="none" w:sz="0" w:space="0" w:color="auto"/>
        <w:right w:val="none" w:sz="0" w:space="0" w:color="auto"/>
      </w:divBdr>
    </w:div>
    <w:div w:id="296449146">
      <w:bodyDiv w:val="1"/>
      <w:marLeft w:val="0"/>
      <w:marRight w:val="0"/>
      <w:marTop w:val="0"/>
      <w:marBottom w:val="0"/>
      <w:divBdr>
        <w:top w:val="none" w:sz="0" w:space="0" w:color="auto"/>
        <w:left w:val="none" w:sz="0" w:space="0" w:color="auto"/>
        <w:bottom w:val="none" w:sz="0" w:space="0" w:color="auto"/>
        <w:right w:val="none" w:sz="0" w:space="0" w:color="auto"/>
      </w:divBdr>
    </w:div>
    <w:div w:id="296880170">
      <w:bodyDiv w:val="1"/>
      <w:marLeft w:val="0"/>
      <w:marRight w:val="0"/>
      <w:marTop w:val="0"/>
      <w:marBottom w:val="0"/>
      <w:divBdr>
        <w:top w:val="none" w:sz="0" w:space="0" w:color="auto"/>
        <w:left w:val="none" w:sz="0" w:space="0" w:color="auto"/>
        <w:bottom w:val="none" w:sz="0" w:space="0" w:color="auto"/>
        <w:right w:val="none" w:sz="0" w:space="0" w:color="auto"/>
      </w:divBdr>
    </w:div>
    <w:div w:id="299507332">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304774857">
      <w:bodyDiv w:val="1"/>
      <w:marLeft w:val="0"/>
      <w:marRight w:val="0"/>
      <w:marTop w:val="0"/>
      <w:marBottom w:val="0"/>
      <w:divBdr>
        <w:top w:val="none" w:sz="0" w:space="0" w:color="auto"/>
        <w:left w:val="none" w:sz="0" w:space="0" w:color="auto"/>
        <w:bottom w:val="none" w:sz="0" w:space="0" w:color="auto"/>
        <w:right w:val="none" w:sz="0" w:space="0" w:color="auto"/>
      </w:divBdr>
    </w:div>
    <w:div w:id="308049762">
      <w:bodyDiv w:val="1"/>
      <w:marLeft w:val="0"/>
      <w:marRight w:val="0"/>
      <w:marTop w:val="0"/>
      <w:marBottom w:val="0"/>
      <w:divBdr>
        <w:top w:val="none" w:sz="0" w:space="0" w:color="auto"/>
        <w:left w:val="none" w:sz="0" w:space="0" w:color="auto"/>
        <w:bottom w:val="none" w:sz="0" w:space="0" w:color="auto"/>
        <w:right w:val="none" w:sz="0" w:space="0" w:color="auto"/>
      </w:divBdr>
      <w:divsChild>
        <w:div w:id="593127157">
          <w:marLeft w:val="0"/>
          <w:marRight w:val="0"/>
          <w:marTop w:val="0"/>
          <w:marBottom w:val="0"/>
          <w:divBdr>
            <w:top w:val="none" w:sz="0" w:space="0" w:color="auto"/>
            <w:left w:val="none" w:sz="0" w:space="0" w:color="auto"/>
            <w:bottom w:val="none" w:sz="0" w:space="0" w:color="auto"/>
            <w:right w:val="none" w:sz="0" w:space="0" w:color="auto"/>
          </w:divBdr>
        </w:div>
        <w:div w:id="1681469855">
          <w:marLeft w:val="0"/>
          <w:marRight w:val="0"/>
          <w:marTop w:val="0"/>
          <w:marBottom w:val="0"/>
          <w:divBdr>
            <w:top w:val="none" w:sz="0" w:space="0" w:color="auto"/>
            <w:left w:val="none" w:sz="0" w:space="0" w:color="auto"/>
            <w:bottom w:val="none" w:sz="0" w:space="0" w:color="auto"/>
            <w:right w:val="none" w:sz="0" w:space="0" w:color="auto"/>
          </w:divBdr>
        </w:div>
        <w:div w:id="898903464">
          <w:marLeft w:val="0"/>
          <w:marRight w:val="0"/>
          <w:marTop w:val="0"/>
          <w:marBottom w:val="0"/>
          <w:divBdr>
            <w:top w:val="none" w:sz="0" w:space="0" w:color="auto"/>
            <w:left w:val="none" w:sz="0" w:space="0" w:color="auto"/>
            <w:bottom w:val="none" w:sz="0" w:space="0" w:color="auto"/>
            <w:right w:val="none" w:sz="0" w:space="0" w:color="auto"/>
          </w:divBdr>
        </w:div>
        <w:div w:id="435256000">
          <w:marLeft w:val="0"/>
          <w:marRight w:val="0"/>
          <w:marTop w:val="0"/>
          <w:marBottom w:val="0"/>
          <w:divBdr>
            <w:top w:val="none" w:sz="0" w:space="0" w:color="auto"/>
            <w:left w:val="none" w:sz="0" w:space="0" w:color="auto"/>
            <w:bottom w:val="none" w:sz="0" w:space="0" w:color="auto"/>
            <w:right w:val="none" w:sz="0" w:space="0" w:color="auto"/>
          </w:divBdr>
        </w:div>
        <w:div w:id="1222912490">
          <w:marLeft w:val="0"/>
          <w:marRight w:val="0"/>
          <w:marTop w:val="0"/>
          <w:marBottom w:val="0"/>
          <w:divBdr>
            <w:top w:val="none" w:sz="0" w:space="0" w:color="auto"/>
            <w:left w:val="none" w:sz="0" w:space="0" w:color="auto"/>
            <w:bottom w:val="none" w:sz="0" w:space="0" w:color="auto"/>
            <w:right w:val="none" w:sz="0" w:space="0" w:color="auto"/>
          </w:divBdr>
        </w:div>
      </w:divsChild>
    </w:div>
    <w:div w:id="308823468">
      <w:bodyDiv w:val="1"/>
      <w:marLeft w:val="0"/>
      <w:marRight w:val="0"/>
      <w:marTop w:val="0"/>
      <w:marBottom w:val="0"/>
      <w:divBdr>
        <w:top w:val="none" w:sz="0" w:space="0" w:color="auto"/>
        <w:left w:val="none" w:sz="0" w:space="0" w:color="auto"/>
        <w:bottom w:val="none" w:sz="0" w:space="0" w:color="auto"/>
        <w:right w:val="none" w:sz="0" w:space="0" w:color="auto"/>
      </w:divBdr>
    </w:div>
    <w:div w:id="308943219">
      <w:bodyDiv w:val="1"/>
      <w:marLeft w:val="0"/>
      <w:marRight w:val="0"/>
      <w:marTop w:val="0"/>
      <w:marBottom w:val="0"/>
      <w:divBdr>
        <w:top w:val="none" w:sz="0" w:space="0" w:color="auto"/>
        <w:left w:val="none" w:sz="0" w:space="0" w:color="auto"/>
        <w:bottom w:val="none" w:sz="0" w:space="0" w:color="auto"/>
        <w:right w:val="none" w:sz="0" w:space="0" w:color="auto"/>
      </w:divBdr>
    </w:div>
    <w:div w:id="309604869">
      <w:bodyDiv w:val="1"/>
      <w:marLeft w:val="0"/>
      <w:marRight w:val="0"/>
      <w:marTop w:val="0"/>
      <w:marBottom w:val="0"/>
      <w:divBdr>
        <w:top w:val="none" w:sz="0" w:space="0" w:color="auto"/>
        <w:left w:val="none" w:sz="0" w:space="0" w:color="auto"/>
        <w:bottom w:val="none" w:sz="0" w:space="0" w:color="auto"/>
        <w:right w:val="none" w:sz="0" w:space="0" w:color="auto"/>
      </w:divBdr>
    </w:div>
    <w:div w:id="310184683">
      <w:bodyDiv w:val="1"/>
      <w:marLeft w:val="0"/>
      <w:marRight w:val="0"/>
      <w:marTop w:val="0"/>
      <w:marBottom w:val="0"/>
      <w:divBdr>
        <w:top w:val="none" w:sz="0" w:space="0" w:color="auto"/>
        <w:left w:val="none" w:sz="0" w:space="0" w:color="auto"/>
        <w:bottom w:val="none" w:sz="0" w:space="0" w:color="auto"/>
        <w:right w:val="none" w:sz="0" w:space="0" w:color="auto"/>
      </w:divBdr>
    </w:div>
    <w:div w:id="310211207">
      <w:bodyDiv w:val="1"/>
      <w:marLeft w:val="0"/>
      <w:marRight w:val="0"/>
      <w:marTop w:val="0"/>
      <w:marBottom w:val="0"/>
      <w:divBdr>
        <w:top w:val="none" w:sz="0" w:space="0" w:color="auto"/>
        <w:left w:val="none" w:sz="0" w:space="0" w:color="auto"/>
        <w:bottom w:val="none" w:sz="0" w:space="0" w:color="auto"/>
        <w:right w:val="none" w:sz="0" w:space="0" w:color="auto"/>
      </w:divBdr>
    </w:div>
    <w:div w:id="310603115">
      <w:bodyDiv w:val="1"/>
      <w:marLeft w:val="0"/>
      <w:marRight w:val="0"/>
      <w:marTop w:val="0"/>
      <w:marBottom w:val="0"/>
      <w:divBdr>
        <w:top w:val="none" w:sz="0" w:space="0" w:color="auto"/>
        <w:left w:val="none" w:sz="0" w:space="0" w:color="auto"/>
        <w:bottom w:val="none" w:sz="0" w:space="0" w:color="auto"/>
        <w:right w:val="none" w:sz="0" w:space="0" w:color="auto"/>
      </w:divBdr>
    </w:div>
    <w:div w:id="310713077">
      <w:bodyDiv w:val="1"/>
      <w:marLeft w:val="0"/>
      <w:marRight w:val="0"/>
      <w:marTop w:val="0"/>
      <w:marBottom w:val="0"/>
      <w:divBdr>
        <w:top w:val="none" w:sz="0" w:space="0" w:color="auto"/>
        <w:left w:val="none" w:sz="0" w:space="0" w:color="auto"/>
        <w:bottom w:val="none" w:sz="0" w:space="0" w:color="auto"/>
        <w:right w:val="none" w:sz="0" w:space="0" w:color="auto"/>
      </w:divBdr>
      <w:divsChild>
        <w:div w:id="343703435">
          <w:marLeft w:val="-225"/>
          <w:marRight w:val="-225"/>
          <w:marTop w:val="0"/>
          <w:marBottom w:val="0"/>
          <w:divBdr>
            <w:top w:val="none" w:sz="0" w:space="0" w:color="auto"/>
            <w:left w:val="none" w:sz="0" w:space="0" w:color="auto"/>
            <w:bottom w:val="none" w:sz="0" w:space="0" w:color="auto"/>
            <w:right w:val="none" w:sz="0" w:space="0" w:color="auto"/>
          </w:divBdr>
          <w:divsChild>
            <w:div w:id="874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87">
      <w:bodyDiv w:val="1"/>
      <w:marLeft w:val="0"/>
      <w:marRight w:val="0"/>
      <w:marTop w:val="0"/>
      <w:marBottom w:val="0"/>
      <w:divBdr>
        <w:top w:val="none" w:sz="0" w:space="0" w:color="auto"/>
        <w:left w:val="none" w:sz="0" w:space="0" w:color="auto"/>
        <w:bottom w:val="none" w:sz="0" w:space="0" w:color="auto"/>
        <w:right w:val="none" w:sz="0" w:space="0" w:color="auto"/>
      </w:divBdr>
    </w:div>
    <w:div w:id="313144946">
      <w:bodyDiv w:val="1"/>
      <w:marLeft w:val="0"/>
      <w:marRight w:val="0"/>
      <w:marTop w:val="0"/>
      <w:marBottom w:val="0"/>
      <w:divBdr>
        <w:top w:val="none" w:sz="0" w:space="0" w:color="auto"/>
        <w:left w:val="none" w:sz="0" w:space="0" w:color="auto"/>
        <w:bottom w:val="none" w:sz="0" w:space="0" w:color="auto"/>
        <w:right w:val="none" w:sz="0" w:space="0" w:color="auto"/>
      </w:divBdr>
    </w:div>
    <w:div w:id="314073628">
      <w:bodyDiv w:val="1"/>
      <w:marLeft w:val="0"/>
      <w:marRight w:val="0"/>
      <w:marTop w:val="0"/>
      <w:marBottom w:val="0"/>
      <w:divBdr>
        <w:top w:val="none" w:sz="0" w:space="0" w:color="auto"/>
        <w:left w:val="none" w:sz="0" w:space="0" w:color="auto"/>
        <w:bottom w:val="none" w:sz="0" w:space="0" w:color="auto"/>
        <w:right w:val="none" w:sz="0" w:space="0" w:color="auto"/>
      </w:divBdr>
    </w:div>
    <w:div w:id="314838343">
      <w:bodyDiv w:val="1"/>
      <w:marLeft w:val="0"/>
      <w:marRight w:val="0"/>
      <w:marTop w:val="0"/>
      <w:marBottom w:val="0"/>
      <w:divBdr>
        <w:top w:val="none" w:sz="0" w:space="0" w:color="auto"/>
        <w:left w:val="none" w:sz="0" w:space="0" w:color="auto"/>
        <w:bottom w:val="none" w:sz="0" w:space="0" w:color="auto"/>
        <w:right w:val="none" w:sz="0" w:space="0" w:color="auto"/>
      </w:divBdr>
    </w:div>
    <w:div w:id="315767912">
      <w:bodyDiv w:val="1"/>
      <w:marLeft w:val="0"/>
      <w:marRight w:val="0"/>
      <w:marTop w:val="0"/>
      <w:marBottom w:val="0"/>
      <w:divBdr>
        <w:top w:val="none" w:sz="0" w:space="0" w:color="auto"/>
        <w:left w:val="none" w:sz="0" w:space="0" w:color="auto"/>
        <w:bottom w:val="none" w:sz="0" w:space="0" w:color="auto"/>
        <w:right w:val="none" w:sz="0" w:space="0" w:color="auto"/>
      </w:divBdr>
    </w:div>
    <w:div w:id="316419421">
      <w:bodyDiv w:val="1"/>
      <w:marLeft w:val="0"/>
      <w:marRight w:val="0"/>
      <w:marTop w:val="0"/>
      <w:marBottom w:val="0"/>
      <w:divBdr>
        <w:top w:val="none" w:sz="0" w:space="0" w:color="auto"/>
        <w:left w:val="none" w:sz="0" w:space="0" w:color="auto"/>
        <w:bottom w:val="none" w:sz="0" w:space="0" w:color="auto"/>
        <w:right w:val="none" w:sz="0" w:space="0" w:color="auto"/>
      </w:divBdr>
    </w:div>
    <w:div w:id="316879419">
      <w:bodyDiv w:val="1"/>
      <w:marLeft w:val="0"/>
      <w:marRight w:val="0"/>
      <w:marTop w:val="0"/>
      <w:marBottom w:val="0"/>
      <w:divBdr>
        <w:top w:val="none" w:sz="0" w:space="0" w:color="auto"/>
        <w:left w:val="none" w:sz="0" w:space="0" w:color="auto"/>
        <w:bottom w:val="none" w:sz="0" w:space="0" w:color="auto"/>
        <w:right w:val="none" w:sz="0" w:space="0" w:color="auto"/>
      </w:divBdr>
      <w:divsChild>
        <w:div w:id="1801344640">
          <w:marLeft w:val="0"/>
          <w:marRight w:val="0"/>
          <w:marTop w:val="0"/>
          <w:marBottom w:val="0"/>
          <w:divBdr>
            <w:top w:val="none" w:sz="0" w:space="0" w:color="auto"/>
            <w:left w:val="none" w:sz="0" w:space="0" w:color="auto"/>
            <w:bottom w:val="none" w:sz="0" w:space="0" w:color="auto"/>
            <w:right w:val="none" w:sz="0" w:space="0" w:color="auto"/>
          </w:divBdr>
          <w:divsChild>
            <w:div w:id="1299189393">
              <w:marLeft w:val="0"/>
              <w:marRight w:val="0"/>
              <w:marTop w:val="0"/>
              <w:marBottom w:val="0"/>
              <w:divBdr>
                <w:top w:val="none" w:sz="0" w:space="0" w:color="auto"/>
                <w:left w:val="none" w:sz="0" w:space="0" w:color="auto"/>
                <w:bottom w:val="none" w:sz="0" w:space="0" w:color="auto"/>
                <w:right w:val="none" w:sz="0" w:space="0" w:color="auto"/>
              </w:divBdr>
              <w:divsChild>
                <w:div w:id="869217996">
                  <w:marLeft w:val="0"/>
                  <w:marRight w:val="0"/>
                  <w:marTop w:val="0"/>
                  <w:marBottom w:val="0"/>
                  <w:divBdr>
                    <w:top w:val="none" w:sz="0" w:space="0" w:color="auto"/>
                    <w:left w:val="none" w:sz="0" w:space="0" w:color="auto"/>
                    <w:bottom w:val="none" w:sz="0" w:space="0" w:color="auto"/>
                    <w:right w:val="none" w:sz="0" w:space="0" w:color="auto"/>
                  </w:divBdr>
                  <w:divsChild>
                    <w:div w:id="880437377">
                      <w:marLeft w:val="0"/>
                      <w:marRight w:val="0"/>
                      <w:marTop w:val="90"/>
                      <w:marBottom w:val="0"/>
                      <w:divBdr>
                        <w:top w:val="none" w:sz="0" w:space="0" w:color="auto"/>
                        <w:left w:val="none" w:sz="0" w:space="0" w:color="auto"/>
                        <w:bottom w:val="none" w:sz="0" w:space="0" w:color="auto"/>
                        <w:right w:val="none" w:sz="0" w:space="0" w:color="auto"/>
                      </w:divBdr>
                      <w:divsChild>
                        <w:div w:id="899710172">
                          <w:marLeft w:val="0"/>
                          <w:marRight w:val="0"/>
                          <w:marTop w:val="0"/>
                          <w:marBottom w:val="600"/>
                          <w:divBdr>
                            <w:top w:val="none" w:sz="0" w:space="0" w:color="auto"/>
                            <w:left w:val="none" w:sz="0" w:space="0" w:color="auto"/>
                            <w:bottom w:val="none" w:sz="0" w:space="0" w:color="auto"/>
                            <w:right w:val="none" w:sz="0" w:space="0" w:color="auto"/>
                          </w:divBdr>
                          <w:divsChild>
                            <w:div w:id="421679805">
                              <w:marLeft w:val="0"/>
                              <w:marRight w:val="0"/>
                              <w:marTop w:val="0"/>
                              <w:marBottom w:val="450"/>
                              <w:divBdr>
                                <w:top w:val="none" w:sz="0" w:space="0" w:color="auto"/>
                                <w:left w:val="none" w:sz="0" w:space="0" w:color="auto"/>
                                <w:bottom w:val="none" w:sz="0" w:space="0" w:color="auto"/>
                                <w:right w:val="none" w:sz="0" w:space="0" w:color="auto"/>
                              </w:divBdr>
                              <w:divsChild>
                                <w:div w:id="438719411">
                                  <w:marLeft w:val="0"/>
                                  <w:marRight w:val="0"/>
                                  <w:marTop w:val="0"/>
                                  <w:marBottom w:val="0"/>
                                  <w:divBdr>
                                    <w:top w:val="none" w:sz="0" w:space="0" w:color="auto"/>
                                    <w:left w:val="none" w:sz="0" w:space="0" w:color="auto"/>
                                    <w:bottom w:val="none" w:sz="0" w:space="0" w:color="auto"/>
                                    <w:right w:val="none" w:sz="0" w:space="0" w:color="auto"/>
                                  </w:divBdr>
                                  <w:divsChild>
                                    <w:div w:id="746616821">
                                      <w:marLeft w:val="0"/>
                                      <w:marRight w:val="0"/>
                                      <w:marTop w:val="0"/>
                                      <w:marBottom w:val="0"/>
                                      <w:divBdr>
                                        <w:top w:val="none" w:sz="0" w:space="0" w:color="auto"/>
                                        <w:left w:val="none" w:sz="0" w:space="0" w:color="auto"/>
                                        <w:bottom w:val="none" w:sz="0" w:space="0" w:color="auto"/>
                                        <w:right w:val="none" w:sz="0" w:space="0" w:color="auto"/>
                                      </w:divBdr>
                                      <w:divsChild>
                                        <w:div w:id="683746334">
                                          <w:marLeft w:val="0"/>
                                          <w:marRight w:val="0"/>
                                          <w:marTop w:val="0"/>
                                          <w:marBottom w:val="0"/>
                                          <w:divBdr>
                                            <w:top w:val="none" w:sz="0" w:space="0" w:color="auto"/>
                                            <w:left w:val="none" w:sz="0" w:space="0" w:color="auto"/>
                                            <w:bottom w:val="none" w:sz="0" w:space="0" w:color="auto"/>
                                            <w:right w:val="none" w:sz="0" w:space="0" w:color="auto"/>
                                          </w:divBdr>
                                        </w:div>
                                      </w:divsChild>
                                    </w:div>
                                    <w:div w:id="1183006812">
                                      <w:marLeft w:val="0"/>
                                      <w:marRight w:val="0"/>
                                      <w:marTop w:val="0"/>
                                      <w:marBottom w:val="0"/>
                                      <w:divBdr>
                                        <w:top w:val="none" w:sz="0" w:space="0" w:color="auto"/>
                                        <w:left w:val="none" w:sz="0" w:space="0" w:color="auto"/>
                                        <w:bottom w:val="none" w:sz="0" w:space="0" w:color="auto"/>
                                        <w:right w:val="none" w:sz="0" w:space="0" w:color="auto"/>
                                      </w:divBdr>
                                      <w:divsChild>
                                        <w:div w:id="6625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089">
                              <w:marLeft w:val="0"/>
                              <w:marRight w:val="0"/>
                              <w:marTop w:val="0"/>
                              <w:marBottom w:val="450"/>
                              <w:divBdr>
                                <w:top w:val="none" w:sz="0" w:space="0" w:color="auto"/>
                                <w:left w:val="none" w:sz="0" w:space="0" w:color="auto"/>
                                <w:bottom w:val="none" w:sz="0" w:space="0" w:color="auto"/>
                                <w:right w:val="none" w:sz="0" w:space="0" w:color="auto"/>
                              </w:divBdr>
                              <w:divsChild>
                                <w:div w:id="341278388">
                                  <w:marLeft w:val="0"/>
                                  <w:marRight w:val="0"/>
                                  <w:marTop w:val="0"/>
                                  <w:marBottom w:val="0"/>
                                  <w:divBdr>
                                    <w:top w:val="none" w:sz="0" w:space="0" w:color="auto"/>
                                    <w:left w:val="none" w:sz="0" w:space="0" w:color="auto"/>
                                    <w:bottom w:val="none" w:sz="0" w:space="0" w:color="auto"/>
                                    <w:right w:val="none" w:sz="0" w:space="0" w:color="auto"/>
                                  </w:divBdr>
                                  <w:divsChild>
                                    <w:div w:id="304625471">
                                      <w:marLeft w:val="0"/>
                                      <w:marRight w:val="0"/>
                                      <w:marTop w:val="0"/>
                                      <w:marBottom w:val="0"/>
                                      <w:divBdr>
                                        <w:top w:val="none" w:sz="0" w:space="0" w:color="auto"/>
                                        <w:left w:val="none" w:sz="0" w:space="0" w:color="auto"/>
                                        <w:bottom w:val="none" w:sz="0" w:space="0" w:color="auto"/>
                                        <w:right w:val="none" w:sz="0" w:space="0" w:color="auto"/>
                                      </w:divBdr>
                                      <w:divsChild>
                                        <w:div w:id="180555414">
                                          <w:marLeft w:val="0"/>
                                          <w:marRight w:val="0"/>
                                          <w:marTop w:val="0"/>
                                          <w:marBottom w:val="0"/>
                                          <w:divBdr>
                                            <w:top w:val="none" w:sz="0" w:space="0" w:color="auto"/>
                                            <w:left w:val="none" w:sz="0" w:space="0" w:color="auto"/>
                                            <w:bottom w:val="none" w:sz="0" w:space="0" w:color="auto"/>
                                            <w:right w:val="none" w:sz="0" w:space="0" w:color="auto"/>
                                          </w:divBdr>
                                        </w:div>
                                      </w:divsChild>
                                    </w:div>
                                    <w:div w:id="160629374">
                                      <w:marLeft w:val="0"/>
                                      <w:marRight w:val="0"/>
                                      <w:marTop w:val="0"/>
                                      <w:marBottom w:val="0"/>
                                      <w:divBdr>
                                        <w:top w:val="none" w:sz="0" w:space="0" w:color="auto"/>
                                        <w:left w:val="none" w:sz="0" w:space="0" w:color="auto"/>
                                        <w:bottom w:val="none" w:sz="0" w:space="0" w:color="auto"/>
                                        <w:right w:val="none" w:sz="0" w:space="0" w:color="auto"/>
                                      </w:divBdr>
                                      <w:divsChild>
                                        <w:div w:id="178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5969">
                              <w:marLeft w:val="0"/>
                              <w:marRight w:val="0"/>
                              <w:marTop w:val="0"/>
                              <w:marBottom w:val="450"/>
                              <w:divBdr>
                                <w:top w:val="none" w:sz="0" w:space="0" w:color="auto"/>
                                <w:left w:val="none" w:sz="0" w:space="0" w:color="auto"/>
                                <w:bottom w:val="none" w:sz="0" w:space="0" w:color="auto"/>
                                <w:right w:val="none" w:sz="0" w:space="0" w:color="auto"/>
                              </w:divBdr>
                              <w:divsChild>
                                <w:div w:id="1921475610">
                                  <w:marLeft w:val="0"/>
                                  <w:marRight w:val="0"/>
                                  <w:marTop w:val="0"/>
                                  <w:marBottom w:val="0"/>
                                  <w:divBdr>
                                    <w:top w:val="none" w:sz="0" w:space="0" w:color="auto"/>
                                    <w:left w:val="none" w:sz="0" w:space="0" w:color="auto"/>
                                    <w:bottom w:val="none" w:sz="0" w:space="0" w:color="auto"/>
                                    <w:right w:val="none" w:sz="0" w:space="0" w:color="auto"/>
                                  </w:divBdr>
                                  <w:divsChild>
                                    <w:div w:id="1327634140">
                                      <w:marLeft w:val="0"/>
                                      <w:marRight w:val="0"/>
                                      <w:marTop w:val="0"/>
                                      <w:marBottom w:val="0"/>
                                      <w:divBdr>
                                        <w:top w:val="none" w:sz="0" w:space="0" w:color="auto"/>
                                        <w:left w:val="none" w:sz="0" w:space="0" w:color="auto"/>
                                        <w:bottom w:val="none" w:sz="0" w:space="0" w:color="auto"/>
                                        <w:right w:val="none" w:sz="0" w:space="0" w:color="auto"/>
                                      </w:divBdr>
                                      <w:divsChild>
                                        <w:div w:id="1107656304">
                                          <w:marLeft w:val="0"/>
                                          <w:marRight w:val="0"/>
                                          <w:marTop w:val="0"/>
                                          <w:marBottom w:val="0"/>
                                          <w:divBdr>
                                            <w:top w:val="none" w:sz="0" w:space="0" w:color="auto"/>
                                            <w:left w:val="none" w:sz="0" w:space="0" w:color="auto"/>
                                            <w:bottom w:val="none" w:sz="0" w:space="0" w:color="auto"/>
                                            <w:right w:val="none" w:sz="0" w:space="0" w:color="auto"/>
                                          </w:divBdr>
                                        </w:div>
                                      </w:divsChild>
                                    </w:div>
                                    <w:div w:id="664285827">
                                      <w:marLeft w:val="0"/>
                                      <w:marRight w:val="0"/>
                                      <w:marTop w:val="0"/>
                                      <w:marBottom w:val="0"/>
                                      <w:divBdr>
                                        <w:top w:val="none" w:sz="0" w:space="0" w:color="auto"/>
                                        <w:left w:val="none" w:sz="0" w:space="0" w:color="auto"/>
                                        <w:bottom w:val="none" w:sz="0" w:space="0" w:color="auto"/>
                                        <w:right w:val="none" w:sz="0" w:space="0" w:color="auto"/>
                                      </w:divBdr>
                                      <w:divsChild>
                                        <w:div w:id="271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86">
                              <w:marLeft w:val="0"/>
                              <w:marRight w:val="0"/>
                              <w:marTop w:val="0"/>
                              <w:marBottom w:val="450"/>
                              <w:divBdr>
                                <w:top w:val="none" w:sz="0" w:space="0" w:color="auto"/>
                                <w:left w:val="none" w:sz="0" w:space="0" w:color="auto"/>
                                <w:bottom w:val="none" w:sz="0" w:space="0" w:color="auto"/>
                                <w:right w:val="none" w:sz="0" w:space="0" w:color="auto"/>
                              </w:divBdr>
                              <w:divsChild>
                                <w:div w:id="202834471">
                                  <w:marLeft w:val="0"/>
                                  <w:marRight w:val="0"/>
                                  <w:marTop w:val="0"/>
                                  <w:marBottom w:val="0"/>
                                  <w:divBdr>
                                    <w:top w:val="none" w:sz="0" w:space="0" w:color="auto"/>
                                    <w:left w:val="none" w:sz="0" w:space="0" w:color="auto"/>
                                    <w:bottom w:val="none" w:sz="0" w:space="0" w:color="auto"/>
                                    <w:right w:val="none" w:sz="0" w:space="0" w:color="auto"/>
                                  </w:divBdr>
                                  <w:divsChild>
                                    <w:div w:id="126750105">
                                      <w:marLeft w:val="0"/>
                                      <w:marRight w:val="0"/>
                                      <w:marTop w:val="0"/>
                                      <w:marBottom w:val="0"/>
                                      <w:divBdr>
                                        <w:top w:val="none" w:sz="0" w:space="0" w:color="auto"/>
                                        <w:left w:val="none" w:sz="0" w:space="0" w:color="auto"/>
                                        <w:bottom w:val="none" w:sz="0" w:space="0" w:color="auto"/>
                                        <w:right w:val="none" w:sz="0" w:space="0" w:color="auto"/>
                                      </w:divBdr>
                                      <w:divsChild>
                                        <w:div w:id="1749880336">
                                          <w:marLeft w:val="0"/>
                                          <w:marRight w:val="0"/>
                                          <w:marTop w:val="0"/>
                                          <w:marBottom w:val="0"/>
                                          <w:divBdr>
                                            <w:top w:val="none" w:sz="0" w:space="0" w:color="auto"/>
                                            <w:left w:val="none" w:sz="0" w:space="0" w:color="auto"/>
                                            <w:bottom w:val="none" w:sz="0" w:space="0" w:color="auto"/>
                                            <w:right w:val="none" w:sz="0" w:space="0" w:color="auto"/>
                                          </w:divBdr>
                                        </w:div>
                                      </w:divsChild>
                                    </w:div>
                                    <w:div w:id="1233547365">
                                      <w:marLeft w:val="0"/>
                                      <w:marRight w:val="0"/>
                                      <w:marTop w:val="0"/>
                                      <w:marBottom w:val="0"/>
                                      <w:divBdr>
                                        <w:top w:val="none" w:sz="0" w:space="0" w:color="auto"/>
                                        <w:left w:val="none" w:sz="0" w:space="0" w:color="auto"/>
                                        <w:bottom w:val="none" w:sz="0" w:space="0" w:color="auto"/>
                                        <w:right w:val="none" w:sz="0" w:space="0" w:color="auto"/>
                                      </w:divBdr>
                                      <w:divsChild>
                                        <w:div w:id="10853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4051">
                              <w:marLeft w:val="0"/>
                              <w:marRight w:val="0"/>
                              <w:marTop w:val="0"/>
                              <w:marBottom w:val="450"/>
                              <w:divBdr>
                                <w:top w:val="none" w:sz="0" w:space="0" w:color="auto"/>
                                <w:left w:val="none" w:sz="0" w:space="0" w:color="auto"/>
                                <w:bottom w:val="none" w:sz="0" w:space="0" w:color="auto"/>
                                <w:right w:val="none" w:sz="0" w:space="0" w:color="auto"/>
                              </w:divBdr>
                              <w:divsChild>
                                <w:div w:id="1921715653">
                                  <w:marLeft w:val="0"/>
                                  <w:marRight w:val="0"/>
                                  <w:marTop w:val="0"/>
                                  <w:marBottom w:val="0"/>
                                  <w:divBdr>
                                    <w:top w:val="none" w:sz="0" w:space="0" w:color="auto"/>
                                    <w:left w:val="none" w:sz="0" w:space="0" w:color="auto"/>
                                    <w:bottom w:val="none" w:sz="0" w:space="0" w:color="auto"/>
                                    <w:right w:val="none" w:sz="0" w:space="0" w:color="auto"/>
                                  </w:divBdr>
                                  <w:divsChild>
                                    <w:div w:id="1919243621">
                                      <w:marLeft w:val="0"/>
                                      <w:marRight w:val="0"/>
                                      <w:marTop w:val="0"/>
                                      <w:marBottom w:val="0"/>
                                      <w:divBdr>
                                        <w:top w:val="none" w:sz="0" w:space="0" w:color="auto"/>
                                        <w:left w:val="none" w:sz="0" w:space="0" w:color="auto"/>
                                        <w:bottom w:val="none" w:sz="0" w:space="0" w:color="auto"/>
                                        <w:right w:val="none" w:sz="0" w:space="0" w:color="auto"/>
                                      </w:divBdr>
                                      <w:divsChild>
                                        <w:div w:id="173761462">
                                          <w:marLeft w:val="0"/>
                                          <w:marRight w:val="0"/>
                                          <w:marTop w:val="0"/>
                                          <w:marBottom w:val="0"/>
                                          <w:divBdr>
                                            <w:top w:val="none" w:sz="0" w:space="0" w:color="auto"/>
                                            <w:left w:val="none" w:sz="0" w:space="0" w:color="auto"/>
                                            <w:bottom w:val="none" w:sz="0" w:space="0" w:color="auto"/>
                                            <w:right w:val="none" w:sz="0" w:space="0" w:color="auto"/>
                                          </w:divBdr>
                                        </w:div>
                                      </w:divsChild>
                                    </w:div>
                                    <w:div w:id="990670368">
                                      <w:marLeft w:val="0"/>
                                      <w:marRight w:val="0"/>
                                      <w:marTop w:val="0"/>
                                      <w:marBottom w:val="0"/>
                                      <w:divBdr>
                                        <w:top w:val="none" w:sz="0" w:space="0" w:color="auto"/>
                                        <w:left w:val="none" w:sz="0" w:space="0" w:color="auto"/>
                                        <w:bottom w:val="none" w:sz="0" w:space="0" w:color="auto"/>
                                        <w:right w:val="none" w:sz="0" w:space="0" w:color="auto"/>
                                      </w:divBdr>
                                      <w:divsChild>
                                        <w:div w:id="8223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6789">
                              <w:marLeft w:val="0"/>
                              <w:marRight w:val="0"/>
                              <w:marTop w:val="0"/>
                              <w:marBottom w:val="450"/>
                              <w:divBdr>
                                <w:top w:val="none" w:sz="0" w:space="0" w:color="auto"/>
                                <w:left w:val="none" w:sz="0" w:space="0" w:color="auto"/>
                                <w:bottom w:val="none" w:sz="0" w:space="0" w:color="auto"/>
                                <w:right w:val="none" w:sz="0" w:space="0" w:color="auto"/>
                              </w:divBdr>
                              <w:divsChild>
                                <w:div w:id="2059668262">
                                  <w:marLeft w:val="0"/>
                                  <w:marRight w:val="0"/>
                                  <w:marTop w:val="0"/>
                                  <w:marBottom w:val="0"/>
                                  <w:divBdr>
                                    <w:top w:val="none" w:sz="0" w:space="0" w:color="auto"/>
                                    <w:left w:val="none" w:sz="0" w:space="0" w:color="auto"/>
                                    <w:bottom w:val="none" w:sz="0" w:space="0" w:color="auto"/>
                                    <w:right w:val="none" w:sz="0" w:space="0" w:color="auto"/>
                                  </w:divBdr>
                                  <w:divsChild>
                                    <w:div w:id="50352273">
                                      <w:marLeft w:val="0"/>
                                      <w:marRight w:val="0"/>
                                      <w:marTop w:val="0"/>
                                      <w:marBottom w:val="0"/>
                                      <w:divBdr>
                                        <w:top w:val="none" w:sz="0" w:space="0" w:color="auto"/>
                                        <w:left w:val="none" w:sz="0" w:space="0" w:color="auto"/>
                                        <w:bottom w:val="none" w:sz="0" w:space="0" w:color="auto"/>
                                        <w:right w:val="none" w:sz="0" w:space="0" w:color="auto"/>
                                      </w:divBdr>
                                      <w:divsChild>
                                        <w:div w:id="1085420130">
                                          <w:marLeft w:val="0"/>
                                          <w:marRight w:val="0"/>
                                          <w:marTop w:val="0"/>
                                          <w:marBottom w:val="0"/>
                                          <w:divBdr>
                                            <w:top w:val="none" w:sz="0" w:space="0" w:color="auto"/>
                                            <w:left w:val="none" w:sz="0" w:space="0" w:color="auto"/>
                                            <w:bottom w:val="none" w:sz="0" w:space="0" w:color="auto"/>
                                            <w:right w:val="none" w:sz="0" w:space="0" w:color="auto"/>
                                          </w:divBdr>
                                        </w:div>
                                      </w:divsChild>
                                    </w:div>
                                    <w:div w:id="1419205411">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0470">
                              <w:marLeft w:val="0"/>
                              <w:marRight w:val="0"/>
                              <w:marTop w:val="0"/>
                              <w:marBottom w:val="450"/>
                              <w:divBdr>
                                <w:top w:val="none" w:sz="0" w:space="0" w:color="auto"/>
                                <w:left w:val="none" w:sz="0" w:space="0" w:color="auto"/>
                                <w:bottom w:val="none" w:sz="0" w:space="0" w:color="auto"/>
                                <w:right w:val="none" w:sz="0" w:space="0" w:color="auto"/>
                              </w:divBdr>
                              <w:divsChild>
                                <w:div w:id="1784962787">
                                  <w:marLeft w:val="0"/>
                                  <w:marRight w:val="0"/>
                                  <w:marTop w:val="0"/>
                                  <w:marBottom w:val="0"/>
                                  <w:divBdr>
                                    <w:top w:val="none" w:sz="0" w:space="0" w:color="auto"/>
                                    <w:left w:val="none" w:sz="0" w:space="0" w:color="auto"/>
                                    <w:bottom w:val="none" w:sz="0" w:space="0" w:color="auto"/>
                                    <w:right w:val="none" w:sz="0" w:space="0" w:color="auto"/>
                                  </w:divBdr>
                                  <w:divsChild>
                                    <w:div w:id="1539587955">
                                      <w:marLeft w:val="0"/>
                                      <w:marRight w:val="0"/>
                                      <w:marTop w:val="0"/>
                                      <w:marBottom w:val="0"/>
                                      <w:divBdr>
                                        <w:top w:val="none" w:sz="0" w:space="0" w:color="auto"/>
                                        <w:left w:val="none" w:sz="0" w:space="0" w:color="auto"/>
                                        <w:bottom w:val="none" w:sz="0" w:space="0" w:color="auto"/>
                                        <w:right w:val="none" w:sz="0" w:space="0" w:color="auto"/>
                                      </w:divBdr>
                                      <w:divsChild>
                                        <w:div w:id="1638299829">
                                          <w:marLeft w:val="0"/>
                                          <w:marRight w:val="0"/>
                                          <w:marTop w:val="0"/>
                                          <w:marBottom w:val="0"/>
                                          <w:divBdr>
                                            <w:top w:val="none" w:sz="0" w:space="0" w:color="auto"/>
                                            <w:left w:val="none" w:sz="0" w:space="0" w:color="auto"/>
                                            <w:bottom w:val="none" w:sz="0" w:space="0" w:color="auto"/>
                                            <w:right w:val="none" w:sz="0" w:space="0" w:color="auto"/>
                                          </w:divBdr>
                                        </w:div>
                                      </w:divsChild>
                                    </w:div>
                                    <w:div w:id="1028456487">
                                      <w:marLeft w:val="0"/>
                                      <w:marRight w:val="0"/>
                                      <w:marTop w:val="0"/>
                                      <w:marBottom w:val="0"/>
                                      <w:divBdr>
                                        <w:top w:val="none" w:sz="0" w:space="0" w:color="auto"/>
                                        <w:left w:val="none" w:sz="0" w:space="0" w:color="auto"/>
                                        <w:bottom w:val="none" w:sz="0" w:space="0" w:color="auto"/>
                                        <w:right w:val="none" w:sz="0" w:space="0" w:color="auto"/>
                                      </w:divBdr>
                                      <w:divsChild>
                                        <w:div w:id="723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0121">
                              <w:marLeft w:val="0"/>
                              <w:marRight w:val="0"/>
                              <w:marTop w:val="0"/>
                              <w:marBottom w:val="450"/>
                              <w:divBdr>
                                <w:top w:val="none" w:sz="0" w:space="0" w:color="auto"/>
                                <w:left w:val="none" w:sz="0" w:space="0" w:color="auto"/>
                                <w:bottom w:val="none" w:sz="0" w:space="0" w:color="auto"/>
                                <w:right w:val="none" w:sz="0" w:space="0" w:color="auto"/>
                              </w:divBdr>
                              <w:divsChild>
                                <w:div w:id="35551949">
                                  <w:marLeft w:val="0"/>
                                  <w:marRight w:val="0"/>
                                  <w:marTop w:val="0"/>
                                  <w:marBottom w:val="0"/>
                                  <w:divBdr>
                                    <w:top w:val="none" w:sz="0" w:space="0" w:color="auto"/>
                                    <w:left w:val="none" w:sz="0" w:space="0" w:color="auto"/>
                                    <w:bottom w:val="none" w:sz="0" w:space="0" w:color="auto"/>
                                    <w:right w:val="none" w:sz="0" w:space="0" w:color="auto"/>
                                  </w:divBdr>
                                  <w:divsChild>
                                    <w:div w:id="1871066051">
                                      <w:marLeft w:val="0"/>
                                      <w:marRight w:val="0"/>
                                      <w:marTop w:val="0"/>
                                      <w:marBottom w:val="0"/>
                                      <w:divBdr>
                                        <w:top w:val="none" w:sz="0" w:space="0" w:color="auto"/>
                                        <w:left w:val="none" w:sz="0" w:space="0" w:color="auto"/>
                                        <w:bottom w:val="none" w:sz="0" w:space="0" w:color="auto"/>
                                        <w:right w:val="none" w:sz="0" w:space="0" w:color="auto"/>
                                      </w:divBdr>
                                      <w:divsChild>
                                        <w:div w:id="429274215">
                                          <w:marLeft w:val="0"/>
                                          <w:marRight w:val="0"/>
                                          <w:marTop w:val="0"/>
                                          <w:marBottom w:val="0"/>
                                          <w:divBdr>
                                            <w:top w:val="none" w:sz="0" w:space="0" w:color="auto"/>
                                            <w:left w:val="none" w:sz="0" w:space="0" w:color="auto"/>
                                            <w:bottom w:val="none" w:sz="0" w:space="0" w:color="auto"/>
                                            <w:right w:val="none" w:sz="0" w:space="0" w:color="auto"/>
                                          </w:divBdr>
                                        </w:div>
                                      </w:divsChild>
                                    </w:div>
                                    <w:div w:id="1098794593">
                                      <w:marLeft w:val="0"/>
                                      <w:marRight w:val="0"/>
                                      <w:marTop w:val="0"/>
                                      <w:marBottom w:val="0"/>
                                      <w:divBdr>
                                        <w:top w:val="none" w:sz="0" w:space="0" w:color="auto"/>
                                        <w:left w:val="none" w:sz="0" w:space="0" w:color="auto"/>
                                        <w:bottom w:val="none" w:sz="0" w:space="0" w:color="auto"/>
                                        <w:right w:val="none" w:sz="0" w:space="0" w:color="auto"/>
                                      </w:divBdr>
                                      <w:divsChild>
                                        <w:div w:id="1291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4848">
                              <w:marLeft w:val="0"/>
                              <w:marRight w:val="0"/>
                              <w:marTop w:val="0"/>
                              <w:marBottom w:val="450"/>
                              <w:divBdr>
                                <w:top w:val="none" w:sz="0" w:space="0" w:color="auto"/>
                                <w:left w:val="none" w:sz="0" w:space="0" w:color="auto"/>
                                <w:bottom w:val="none" w:sz="0" w:space="0" w:color="auto"/>
                                <w:right w:val="none" w:sz="0" w:space="0" w:color="auto"/>
                              </w:divBdr>
                              <w:divsChild>
                                <w:div w:id="2122187619">
                                  <w:marLeft w:val="0"/>
                                  <w:marRight w:val="0"/>
                                  <w:marTop w:val="0"/>
                                  <w:marBottom w:val="0"/>
                                  <w:divBdr>
                                    <w:top w:val="none" w:sz="0" w:space="0" w:color="auto"/>
                                    <w:left w:val="none" w:sz="0" w:space="0" w:color="auto"/>
                                    <w:bottom w:val="none" w:sz="0" w:space="0" w:color="auto"/>
                                    <w:right w:val="none" w:sz="0" w:space="0" w:color="auto"/>
                                  </w:divBdr>
                                  <w:divsChild>
                                    <w:div w:id="154493567">
                                      <w:marLeft w:val="0"/>
                                      <w:marRight w:val="0"/>
                                      <w:marTop w:val="0"/>
                                      <w:marBottom w:val="0"/>
                                      <w:divBdr>
                                        <w:top w:val="none" w:sz="0" w:space="0" w:color="auto"/>
                                        <w:left w:val="none" w:sz="0" w:space="0" w:color="auto"/>
                                        <w:bottom w:val="none" w:sz="0" w:space="0" w:color="auto"/>
                                        <w:right w:val="none" w:sz="0" w:space="0" w:color="auto"/>
                                      </w:divBdr>
                                      <w:divsChild>
                                        <w:div w:id="99376081">
                                          <w:marLeft w:val="0"/>
                                          <w:marRight w:val="0"/>
                                          <w:marTop w:val="0"/>
                                          <w:marBottom w:val="0"/>
                                          <w:divBdr>
                                            <w:top w:val="none" w:sz="0" w:space="0" w:color="auto"/>
                                            <w:left w:val="none" w:sz="0" w:space="0" w:color="auto"/>
                                            <w:bottom w:val="none" w:sz="0" w:space="0" w:color="auto"/>
                                            <w:right w:val="none" w:sz="0" w:space="0" w:color="auto"/>
                                          </w:divBdr>
                                        </w:div>
                                      </w:divsChild>
                                    </w:div>
                                    <w:div w:id="1796560075">
                                      <w:marLeft w:val="0"/>
                                      <w:marRight w:val="0"/>
                                      <w:marTop w:val="0"/>
                                      <w:marBottom w:val="0"/>
                                      <w:divBdr>
                                        <w:top w:val="none" w:sz="0" w:space="0" w:color="auto"/>
                                        <w:left w:val="none" w:sz="0" w:space="0" w:color="auto"/>
                                        <w:bottom w:val="none" w:sz="0" w:space="0" w:color="auto"/>
                                        <w:right w:val="none" w:sz="0" w:space="0" w:color="auto"/>
                                      </w:divBdr>
                                      <w:divsChild>
                                        <w:div w:id="1440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9963">
                              <w:marLeft w:val="0"/>
                              <w:marRight w:val="0"/>
                              <w:marTop w:val="0"/>
                              <w:marBottom w:val="450"/>
                              <w:divBdr>
                                <w:top w:val="none" w:sz="0" w:space="0" w:color="auto"/>
                                <w:left w:val="none" w:sz="0" w:space="0" w:color="auto"/>
                                <w:bottom w:val="none" w:sz="0" w:space="0" w:color="auto"/>
                                <w:right w:val="none" w:sz="0" w:space="0" w:color="auto"/>
                              </w:divBdr>
                              <w:divsChild>
                                <w:div w:id="899632976">
                                  <w:marLeft w:val="0"/>
                                  <w:marRight w:val="0"/>
                                  <w:marTop w:val="0"/>
                                  <w:marBottom w:val="0"/>
                                  <w:divBdr>
                                    <w:top w:val="none" w:sz="0" w:space="0" w:color="auto"/>
                                    <w:left w:val="none" w:sz="0" w:space="0" w:color="auto"/>
                                    <w:bottom w:val="none" w:sz="0" w:space="0" w:color="auto"/>
                                    <w:right w:val="none" w:sz="0" w:space="0" w:color="auto"/>
                                  </w:divBdr>
                                  <w:divsChild>
                                    <w:div w:id="1070880326">
                                      <w:marLeft w:val="0"/>
                                      <w:marRight w:val="0"/>
                                      <w:marTop w:val="0"/>
                                      <w:marBottom w:val="0"/>
                                      <w:divBdr>
                                        <w:top w:val="none" w:sz="0" w:space="0" w:color="auto"/>
                                        <w:left w:val="none" w:sz="0" w:space="0" w:color="auto"/>
                                        <w:bottom w:val="none" w:sz="0" w:space="0" w:color="auto"/>
                                        <w:right w:val="none" w:sz="0" w:space="0" w:color="auto"/>
                                      </w:divBdr>
                                      <w:divsChild>
                                        <w:div w:id="498156510">
                                          <w:marLeft w:val="0"/>
                                          <w:marRight w:val="0"/>
                                          <w:marTop w:val="0"/>
                                          <w:marBottom w:val="0"/>
                                          <w:divBdr>
                                            <w:top w:val="none" w:sz="0" w:space="0" w:color="auto"/>
                                            <w:left w:val="none" w:sz="0" w:space="0" w:color="auto"/>
                                            <w:bottom w:val="none" w:sz="0" w:space="0" w:color="auto"/>
                                            <w:right w:val="none" w:sz="0" w:space="0" w:color="auto"/>
                                          </w:divBdr>
                                        </w:div>
                                      </w:divsChild>
                                    </w:div>
                                    <w:div w:id="479344762">
                                      <w:marLeft w:val="0"/>
                                      <w:marRight w:val="0"/>
                                      <w:marTop w:val="0"/>
                                      <w:marBottom w:val="0"/>
                                      <w:divBdr>
                                        <w:top w:val="none" w:sz="0" w:space="0" w:color="auto"/>
                                        <w:left w:val="none" w:sz="0" w:space="0" w:color="auto"/>
                                        <w:bottom w:val="none" w:sz="0" w:space="0" w:color="auto"/>
                                        <w:right w:val="none" w:sz="0" w:space="0" w:color="auto"/>
                                      </w:divBdr>
                                      <w:divsChild>
                                        <w:div w:id="1594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98443">
          <w:marLeft w:val="0"/>
          <w:marRight w:val="0"/>
          <w:marTop w:val="0"/>
          <w:marBottom w:val="0"/>
          <w:divBdr>
            <w:top w:val="none" w:sz="0" w:space="0" w:color="auto"/>
            <w:left w:val="none" w:sz="0" w:space="0" w:color="auto"/>
            <w:bottom w:val="none" w:sz="0" w:space="0" w:color="auto"/>
            <w:right w:val="none" w:sz="0" w:space="0" w:color="auto"/>
          </w:divBdr>
          <w:divsChild>
            <w:div w:id="226034681">
              <w:marLeft w:val="0"/>
              <w:marRight w:val="0"/>
              <w:marTop w:val="0"/>
              <w:marBottom w:val="0"/>
              <w:divBdr>
                <w:top w:val="none" w:sz="0" w:space="0" w:color="auto"/>
                <w:left w:val="none" w:sz="0" w:space="0" w:color="auto"/>
                <w:bottom w:val="none" w:sz="0" w:space="0" w:color="auto"/>
                <w:right w:val="none" w:sz="0" w:space="0" w:color="auto"/>
              </w:divBdr>
              <w:divsChild>
                <w:div w:id="1129786278">
                  <w:marLeft w:val="0"/>
                  <w:marRight w:val="0"/>
                  <w:marTop w:val="0"/>
                  <w:marBottom w:val="0"/>
                  <w:divBdr>
                    <w:top w:val="none" w:sz="0" w:space="0" w:color="auto"/>
                    <w:left w:val="none" w:sz="0" w:space="0" w:color="auto"/>
                    <w:bottom w:val="none" w:sz="0" w:space="0" w:color="auto"/>
                    <w:right w:val="none" w:sz="0" w:space="0" w:color="auto"/>
                  </w:divBdr>
                  <w:divsChild>
                    <w:div w:id="1410614352">
                      <w:marLeft w:val="0"/>
                      <w:marRight w:val="0"/>
                      <w:marTop w:val="0"/>
                      <w:marBottom w:val="600"/>
                      <w:divBdr>
                        <w:top w:val="none" w:sz="0" w:space="0" w:color="auto"/>
                        <w:left w:val="none" w:sz="0" w:space="0" w:color="auto"/>
                        <w:bottom w:val="none" w:sz="0" w:space="0" w:color="auto"/>
                        <w:right w:val="none" w:sz="0" w:space="0" w:color="auto"/>
                      </w:divBdr>
                      <w:divsChild>
                        <w:div w:id="1719889560">
                          <w:marLeft w:val="0"/>
                          <w:marRight w:val="0"/>
                          <w:marTop w:val="0"/>
                          <w:marBottom w:val="0"/>
                          <w:divBdr>
                            <w:top w:val="none" w:sz="0" w:space="0" w:color="auto"/>
                            <w:left w:val="none" w:sz="0" w:space="0" w:color="auto"/>
                            <w:bottom w:val="none" w:sz="0" w:space="0" w:color="auto"/>
                            <w:right w:val="none" w:sz="0" w:space="0" w:color="auto"/>
                          </w:divBdr>
                          <w:divsChild>
                            <w:div w:id="40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3894">
      <w:bodyDiv w:val="1"/>
      <w:marLeft w:val="0"/>
      <w:marRight w:val="0"/>
      <w:marTop w:val="0"/>
      <w:marBottom w:val="0"/>
      <w:divBdr>
        <w:top w:val="none" w:sz="0" w:space="0" w:color="auto"/>
        <w:left w:val="none" w:sz="0" w:space="0" w:color="auto"/>
        <w:bottom w:val="none" w:sz="0" w:space="0" w:color="auto"/>
        <w:right w:val="none" w:sz="0" w:space="0" w:color="auto"/>
      </w:divBdr>
    </w:div>
    <w:div w:id="318656055">
      <w:bodyDiv w:val="1"/>
      <w:marLeft w:val="0"/>
      <w:marRight w:val="0"/>
      <w:marTop w:val="0"/>
      <w:marBottom w:val="0"/>
      <w:divBdr>
        <w:top w:val="none" w:sz="0" w:space="0" w:color="auto"/>
        <w:left w:val="none" w:sz="0" w:space="0" w:color="auto"/>
        <w:bottom w:val="none" w:sz="0" w:space="0" w:color="auto"/>
        <w:right w:val="none" w:sz="0" w:space="0" w:color="auto"/>
      </w:divBdr>
    </w:div>
    <w:div w:id="319163574">
      <w:bodyDiv w:val="1"/>
      <w:marLeft w:val="0"/>
      <w:marRight w:val="0"/>
      <w:marTop w:val="0"/>
      <w:marBottom w:val="0"/>
      <w:divBdr>
        <w:top w:val="none" w:sz="0" w:space="0" w:color="auto"/>
        <w:left w:val="none" w:sz="0" w:space="0" w:color="auto"/>
        <w:bottom w:val="none" w:sz="0" w:space="0" w:color="auto"/>
        <w:right w:val="none" w:sz="0" w:space="0" w:color="auto"/>
      </w:divBdr>
    </w:div>
    <w:div w:id="319965380">
      <w:bodyDiv w:val="1"/>
      <w:marLeft w:val="0"/>
      <w:marRight w:val="0"/>
      <w:marTop w:val="0"/>
      <w:marBottom w:val="0"/>
      <w:divBdr>
        <w:top w:val="none" w:sz="0" w:space="0" w:color="auto"/>
        <w:left w:val="none" w:sz="0" w:space="0" w:color="auto"/>
        <w:bottom w:val="none" w:sz="0" w:space="0" w:color="auto"/>
        <w:right w:val="none" w:sz="0" w:space="0" w:color="auto"/>
      </w:divBdr>
    </w:div>
    <w:div w:id="320235520">
      <w:bodyDiv w:val="1"/>
      <w:marLeft w:val="0"/>
      <w:marRight w:val="0"/>
      <w:marTop w:val="0"/>
      <w:marBottom w:val="0"/>
      <w:divBdr>
        <w:top w:val="none" w:sz="0" w:space="0" w:color="auto"/>
        <w:left w:val="none" w:sz="0" w:space="0" w:color="auto"/>
        <w:bottom w:val="none" w:sz="0" w:space="0" w:color="auto"/>
        <w:right w:val="none" w:sz="0" w:space="0" w:color="auto"/>
      </w:divBdr>
    </w:div>
    <w:div w:id="322121788">
      <w:bodyDiv w:val="1"/>
      <w:marLeft w:val="0"/>
      <w:marRight w:val="0"/>
      <w:marTop w:val="0"/>
      <w:marBottom w:val="0"/>
      <w:divBdr>
        <w:top w:val="none" w:sz="0" w:space="0" w:color="auto"/>
        <w:left w:val="none" w:sz="0" w:space="0" w:color="auto"/>
        <w:bottom w:val="none" w:sz="0" w:space="0" w:color="auto"/>
        <w:right w:val="none" w:sz="0" w:space="0" w:color="auto"/>
      </w:divBdr>
      <w:divsChild>
        <w:div w:id="22444193">
          <w:marLeft w:val="0"/>
          <w:marRight w:val="0"/>
          <w:marTop w:val="0"/>
          <w:marBottom w:val="0"/>
          <w:divBdr>
            <w:top w:val="none" w:sz="0" w:space="0" w:color="auto"/>
            <w:left w:val="none" w:sz="0" w:space="0" w:color="auto"/>
            <w:bottom w:val="none" w:sz="0" w:space="0" w:color="auto"/>
            <w:right w:val="none" w:sz="0" w:space="0" w:color="auto"/>
          </w:divBdr>
        </w:div>
        <w:div w:id="1612666832">
          <w:marLeft w:val="0"/>
          <w:marRight w:val="0"/>
          <w:marTop w:val="0"/>
          <w:marBottom w:val="0"/>
          <w:divBdr>
            <w:top w:val="none" w:sz="0" w:space="0" w:color="auto"/>
            <w:left w:val="none" w:sz="0" w:space="0" w:color="auto"/>
            <w:bottom w:val="none" w:sz="0" w:space="0" w:color="auto"/>
            <w:right w:val="none" w:sz="0" w:space="0" w:color="auto"/>
          </w:divBdr>
        </w:div>
        <w:div w:id="1946695844">
          <w:marLeft w:val="0"/>
          <w:marRight w:val="0"/>
          <w:marTop w:val="0"/>
          <w:marBottom w:val="0"/>
          <w:divBdr>
            <w:top w:val="none" w:sz="0" w:space="0" w:color="auto"/>
            <w:left w:val="none" w:sz="0" w:space="0" w:color="auto"/>
            <w:bottom w:val="none" w:sz="0" w:space="0" w:color="auto"/>
            <w:right w:val="none" w:sz="0" w:space="0" w:color="auto"/>
          </w:divBdr>
        </w:div>
        <w:div w:id="104661048">
          <w:marLeft w:val="0"/>
          <w:marRight w:val="0"/>
          <w:marTop w:val="0"/>
          <w:marBottom w:val="0"/>
          <w:divBdr>
            <w:top w:val="none" w:sz="0" w:space="0" w:color="auto"/>
            <w:left w:val="none" w:sz="0" w:space="0" w:color="auto"/>
            <w:bottom w:val="none" w:sz="0" w:space="0" w:color="auto"/>
            <w:right w:val="none" w:sz="0" w:space="0" w:color="auto"/>
          </w:divBdr>
        </w:div>
        <w:div w:id="1884517297">
          <w:marLeft w:val="0"/>
          <w:marRight w:val="0"/>
          <w:marTop w:val="0"/>
          <w:marBottom w:val="0"/>
          <w:divBdr>
            <w:top w:val="none" w:sz="0" w:space="0" w:color="auto"/>
            <w:left w:val="none" w:sz="0" w:space="0" w:color="auto"/>
            <w:bottom w:val="none" w:sz="0" w:space="0" w:color="auto"/>
            <w:right w:val="none" w:sz="0" w:space="0" w:color="auto"/>
          </w:divBdr>
        </w:div>
        <w:div w:id="1725762095">
          <w:marLeft w:val="0"/>
          <w:marRight w:val="0"/>
          <w:marTop w:val="0"/>
          <w:marBottom w:val="0"/>
          <w:divBdr>
            <w:top w:val="none" w:sz="0" w:space="0" w:color="auto"/>
            <w:left w:val="none" w:sz="0" w:space="0" w:color="auto"/>
            <w:bottom w:val="none" w:sz="0" w:space="0" w:color="auto"/>
            <w:right w:val="none" w:sz="0" w:space="0" w:color="auto"/>
          </w:divBdr>
        </w:div>
        <w:div w:id="1184170639">
          <w:marLeft w:val="0"/>
          <w:marRight w:val="0"/>
          <w:marTop w:val="0"/>
          <w:marBottom w:val="0"/>
          <w:divBdr>
            <w:top w:val="none" w:sz="0" w:space="0" w:color="auto"/>
            <w:left w:val="none" w:sz="0" w:space="0" w:color="auto"/>
            <w:bottom w:val="none" w:sz="0" w:space="0" w:color="auto"/>
            <w:right w:val="none" w:sz="0" w:space="0" w:color="auto"/>
          </w:divBdr>
        </w:div>
        <w:div w:id="850073339">
          <w:marLeft w:val="0"/>
          <w:marRight w:val="0"/>
          <w:marTop w:val="0"/>
          <w:marBottom w:val="0"/>
          <w:divBdr>
            <w:top w:val="none" w:sz="0" w:space="0" w:color="auto"/>
            <w:left w:val="none" w:sz="0" w:space="0" w:color="auto"/>
            <w:bottom w:val="none" w:sz="0" w:space="0" w:color="auto"/>
            <w:right w:val="none" w:sz="0" w:space="0" w:color="auto"/>
          </w:divBdr>
        </w:div>
        <w:div w:id="513106593">
          <w:marLeft w:val="0"/>
          <w:marRight w:val="0"/>
          <w:marTop w:val="0"/>
          <w:marBottom w:val="0"/>
          <w:divBdr>
            <w:top w:val="none" w:sz="0" w:space="0" w:color="auto"/>
            <w:left w:val="none" w:sz="0" w:space="0" w:color="auto"/>
            <w:bottom w:val="none" w:sz="0" w:space="0" w:color="auto"/>
            <w:right w:val="none" w:sz="0" w:space="0" w:color="auto"/>
          </w:divBdr>
        </w:div>
        <w:div w:id="1376807234">
          <w:marLeft w:val="0"/>
          <w:marRight w:val="0"/>
          <w:marTop w:val="0"/>
          <w:marBottom w:val="0"/>
          <w:divBdr>
            <w:top w:val="none" w:sz="0" w:space="0" w:color="auto"/>
            <w:left w:val="none" w:sz="0" w:space="0" w:color="auto"/>
            <w:bottom w:val="none" w:sz="0" w:space="0" w:color="auto"/>
            <w:right w:val="none" w:sz="0" w:space="0" w:color="auto"/>
          </w:divBdr>
        </w:div>
        <w:div w:id="688872928">
          <w:marLeft w:val="0"/>
          <w:marRight w:val="0"/>
          <w:marTop w:val="0"/>
          <w:marBottom w:val="0"/>
          <w:divBdr>
            <w:top w:val="none" w:sz="0" w:space="0" w:color="auto"/>
            <w:left w:val="none" w:sz="0" w:space="0" w:color="auto"/>
            <w:bottom w:val="none" w:sz="0" w:space="0" w:color="auto"/>
            <w:right w:val="none" w:sz="0" w:space="0" w:color="auto"/>
          </w:divBdr>
        </w:div>
        <w:div w:id="250117886">
          <w:marLeft w:val="0"/>
          <w:marRight w:val="0"/>
          <w:marTop w:val="0"/>
          <w:marBottom w:val="0"/>
          <w:divBdr>
            <w:top w:val="none" w:sz="0" w:space="0" w:color="auto"/>
            <w:left w:val="none" w:sz="0" w:space="0" w:color="auto"/>
            <w:bottom w:val="none" w:sz="0" w:space="0" w:color="auto"/>
            <w:right w:val="none" w:sz="0" w:space="0" w:color="auto"/>
          </w:divBdr>
        </w:div>
        <w:div w:id="243344426">
          <w:marLeft w:val="0"/>
          <w:marRight w:val="0"/>
          <w:marTop w:val="0"/>
          <w:marBottom w:val="0"/>
          <w:divBdr>
            <w:top w:val="none" w:sz="0" w:space="0" w:color="auto"/>
            <w:left w:val="none" w:sz="0" w:space="0" w:color="auto"/>
            <w:bottom w:val="none" w:sz="0" w:space="0" w:color="auto"/>
            <w:right w:val="none" w:sz="0" w:space="0" w:color="auto"/>
          </w:divBdr>
        </w:div>
        <w:div w:id="2095130436">
          <w:marLeft w:val="0"/>
          <w:marRight w:val="0"/>
          <w:marTop w:val="0"/>
          <w:marBottom w:val="0"/>
          <w:divBdr>
            <w:top w:val="none" w:sz="0" w:space="0" w:color="auto"/>
            <w:left w:val="none" w:sz="0" w:space="0" w:color="auto"/>
            <w:bottom w:val="none" w:sz="0" w:space="0" w:color="auto"/>
            <w:right w:val="none" w:sz="0" w:space="0" w:color="auto"/>
          </w:divBdr>
        </w:div>
        <w:div w:id="1845702616">
          <w:marLeft w:val="0"/>
          <w:marRight w:val="0"/>
          <w:marTop w:val="0"/>
          <w:marBottom w:val="0"/>
          <w:divBdr>
            <w:top w:val="none" w:sz="0" w:space="0" w:color="auto"/>
            <w:left w:val="none" w:sz="0" w:space="0" w:color="auto"/>
            <w:bottom w:val="none" w:sz="0" w:space="0" w:color="auto"/>
            <w:right w:val="none" w:sz="0" w:space="0" w:color="auto"/>
          </w:divBdr>
        </w:div>
      </w:divsChild>
    </w:div>
    <w:div w:id="322317178">
      <w:bodyDiv w:val="1"/>
      <w:marLeft w:val="0"/>
      <w:marRight w:val="0"/>
      <w:marTop w:val="0"/>
      <w:marBottom w:val="0"/>
      <w:divBdr>
        <w:top w:val="none" w:sz="0" w:space="0" w:color="auto"/>
        <w:left w:val="none" w:sz="0" w:space="0" w:color="auto"/>
        <w:bottom w:val="none" w:sz="0" w:space="0" w:color="auto"/>
        <w:right w:val="none" w:sz="0" w:space="0" w:color="auto"/>
      </w:divBdr>
    </w:div>
    <w:div w:id="322851445">
      <w:bodyDiv w:val="1"/>
      <w:marLeft w:val="0"/>
      <w:marRight w:val="0"/>
      <w:marTop w:val="0"/>
      <w:marBottom w:val="0"/>
      <w:divBdr>
        <w:top w:val="none" w:sz="0" w:space="0" w:color="auto"/>
        <w:left w:val="none" w:sz="0" w:space="0" w:color="auto"/>
        <w:bottom w:val="none" w:sz="0" w:space="0" w:color="auto"/>
        <w:right w:val="none" w:sz="0" w:space="0" w:color="auto"/>
      </w:divBdr>
    </w:div>
    <w:div w:id="323707503">
      <w:bodyDiv w:val="1"/>
      <w:marLeft w:val="0"/>
      <w:marRight w:val="0"/>
      <w:marTop w:val="0"/>
      <w:marBottom w:val="0"/>
      <w:divBdr>
        <w:top w:val="none" w:sz="0" w:space="0" w:color="auto"/>
        <w:left w:val="none" w:sz="0" w:space="0" w:color="auto"/>
        <w:bottom w:val="none" w:sz="0" w:space="0" w:color="auto"/>
        <w:right w:val="none" w:sz="0" w:space="0" w:color="auto"/>
      </w:divBdr>
    </w:div>
    <w:div w:id="326909333">
      <w:bodyDiv w:val="1"/>
      <w:marLeft w:val="0"/>
      <w:marRight w:val="0"/>
      <w:marTop w:val="0"/>
      <w:marBottom w:val="0"/>
      <w:divBdr>
        <w:top w:val="none" w:sz="0" w:space="0" w:color="auto"/>
        <w:left w:val="none" w:sz="0" w:space="0" w:color="auto"/>
        <w:bottom w:val="none" w:sz="0" w:space="0" w:color="auto"/>
        <w:right w:val="none" w:sz="0" w:space="0" w:color="auto"/>
      </w:divBdr>
    </w:div>
    <w:div w:id="327558929">
      <w:bodyDiv w:val="1"/>
      <w:marLeft w:val="0"/>
      <w:marRight w:val="0"/>
      <w:marTop w:val="0"/>
      <w:marBottom w:val="0"/>
      <w:divBdr>
        <w:top w:val="none" w:sz="0" w:space="0" w:color="auto"/>
        <w:left w:val="none" w:sz="0" w:space="0" w:color="auto"/>
        <w:bottom w:val="none" w:sz="0" w:space="0" w:color="auto"/>
        <w:right w:val="none" w:sz="0" w:space="0" w:color="auto"/>
      </w:divBdr>
    </w:div>
    <w:div w:id="328221157">
      <w:bodyDiv w:val="1"/>
      <w:marLeft w:val="0"/>
      <w:marRight w:val="0"/>
      <w:marTop w:val="0"/>
      <w:marBottom w:val="0"/>
      <w:divBdr>
        <w:top w:val="none" w:sz="0" w:space="0" w:color="auto"/>
        <w:left w:val="none" w:sz="0" w:space="0" w:color="auto"/>
        <w:bottom w:val="none" w:sz="0" w:space="0" w:color="auto"/>
        <w:right w:val="none" w:sz="0" w:space="0" w:color="auto"/>
      </w:divBdr>
    </w:div>
    <w:div w:id="328680885">
      <w:bodyDiv w:val="1"/>
      <w:marLeft w:val="0"/>
      <w:marRight w:val="0"/>
      <w:marTop w:val="0"/>
      <w:marBottom w:val="0"/>
      <w:divBdr>
        <w:top w:val="none" w:sz="0" w:space="0" w:color="auto"/>
        <w:left w:val="none" w:sz="0" w:space="0" w:color="auto"/>
        <w:bottom w:val="none" w:sz="0" w:space="0" w:color="auto"/>
        <w:right w:val="none" w:sz="0" w:space="0" w:color="auto"/>
      </w:divBdr>
    </w:div>
    <w:div w:id="329409040">
      <w:bodyDiv w:val="1"/>
      <w:marLeft w:val="0"/>
      <w:marRight w:val="0"/>
      <w:marTop w:val="0"/>
      <w:marBottom w:val="0"/>
      <w:divBdr>
        <w:top w:val="none" w:sz="0" w:space="0" w:color="auto"/>
        <w:left w:val="none" w:sz="0" w:space="0" w:color="auto"/>
        <w:bottom w:val="none" w:sz="0" w:space="0" w:color="auto"/>
        <w:right w:val="none" w:sz="0" w:space="0" w:color="auto"/>
      </w:divBdr>
    </w:div>
    <w:div w:id="329717964">
      <w:bodyDiv w:val="1"/>
      <w:marLeft w:val="0"/>
      <w:marRight w:val="0"/>
      <w:marTop w:val="0"/>
      <w:marBottom w:val="0"/>
      <w:divBdr>
        <w:top w:val="none" w:sz="0" w:space="0" w:color="auto"/>
        <w:left w:val="none" w:sz="0" w:space="0" w:color="auto"/>
        <w:bottom w:val="none" w:sz="0" w:space="0" w:color="auto"/>
        <w:right w:val="none" w:sz="0" w:space="0" w:color="auto"/>
      </w:divBdr>
    </w:div>
    <w:div w:id="330568400">
      <w:bodyDiv w:val="1"/>
      <w:marLeft w:val="0"/>
      <w:marRight w:val="0"/>
      <w:marTop w:val="0"/>
      <w:marBottom w:val="0"/>
      <w:divBdr>
        <w:top w:val="none" w:sz="0" w:space="0" w:color="auto"/>
        <w:left w:val="none" w:sz="0" w:space="0" w:color="auto"/>
        <w:bottom w:val="none" w:sz="0" w:space="0" w:color="auto"/>
        <w:right w:val="none" w:sz="0" w:space="0" w:color="auto"/>
      </w:divBdr>
    </w:div>
    <w:div w:id="331103090">
      <w:bodyDiv w:val="1"/>
      <w:marLeft w:val="0"/>
      <w:marRight w:val="0"/>
      <w:marTop w:val="0"/>
      <w:marBottom w:val="0"/>
      <w:divBdr>
        <w:top w:val="none" w:sz="0" w:space="0" w:color="auto"/>
        <w:left w:val="none" w:sz="0" w:space="0" w:color="auto"/>
        <w:bottom w:val="none" w:sz="0" w:space="0" w:color="auto"/>
        <w:right w:val="none" w:sz="0" w:space="0" w:color="auto"/>
      </w:divBdr>
    </w:div>
    <w:div w:id="331417184">
      <w:bodyDiv w:val="1"/>
      <w:marLeft w:val="0"/>
      <w:marRight w:val="0"/>
      <w:marTop w:val="0"/>
      <w:marBottom w:val="0"/>
      <w:divBdr>
        <w:top w:val="none" w:sz="0" w:space="0" w:color="auto"/>
        <w:left w:val="none" w:sz="0" w:space="0" w:color="auto"/>
        <w:bottom w:val="none" w:sz="0" w:space="0" w:color="auto"/>
        <w:right w:val="none" w:sz="0" w:space="0" w:color="auto"/>
      </w:divBdr>
      <w:divsChild>
        <w:div w:id="1525827039">
          <w:marLeft w:val="0"/>
          <w:marRight w:val="0"/>
          <w:marTop w:val="120"/>
          <w:marBottom w:val="0"/>
          <w:divBdr>
            <w:top w:val="none" w:sz="0" w:space="0" w:color="auto"/>
            <w:left w:val="none" w:sz="0" w:space="0" w:color="auto"/>
            <w:bottom w:val="none" w:sz="0" w:space="0" w:color="auto"/>
            <w:right w:val="none" w:sz="0" w:space="0" w:color="auto"/>
          </w:divBdr>
        </w:div>
      </w:divsChild>
    </w:div>
    <w:div w:id="331689643">
      <w:bodyDiv w:val="1"/>
      <w:marLeft w:val="0"/>
      <w:marRight w:val="0"/>
      <w:marTop w:val="0"/>
      <w:marBottom w:val="0"/>
      <w:divBdr>
        <w:top w:val="none" w:sz="0" w:space="0" w:color="auto"/>
        <w:left w:val="none" w:sz="0" w:space="0" w:color="auto"/>
        <w:bottom w:val="none" w:sz="0" w:space="0" w:color="auto"/>
        <w:right w:val="none" w:sz="0" w:space="0" w:color="auto"/>
      </w:divBdr>
    </w:div>
    <w:div w:id="332074611">
      <w:bodyDiv w:val="1"/>
      <w:marLeft w:val="0"/>
      <w:marRight w:val="0"/>
      <w:marTop w:val="0"/>
      <w:marBottom w:val="0"/>
      <w:divBdr>
        <w:top w:val="none" w:sz="0" w:space="0" w:color="auto"/>
        <w:left w:val="none" w:sz="0" w:space="0" w:color="auto"/>
        <w:bottom w:val="none" w:sz="0" w:space="0" w:color="auto"/>
        <w:right w:val="none" w:sz="0" w:space="0" w:color="auto"/>
      </w:divBdr>
    </w:div>
    <w:div w:id="333144114">
      <w:bodyDiv w:val="1"/>
      <w:marLeft w:val="0"/>
      <w:marRight w:val="0"/>
      <w:marTop w:val="0"/>
      <w:marBottom w:val="0"/>
      <w:divBdr>
        <w:top w:val="none" w:sz="0" w:space="0" w:color="auto"/>
        <w:left w:val="none" w:sz="0" w:space="0" w:color="auto"/>
        <w:bottom w:val="none" w:sz="0" w:space="0" w:color="auto"/>
        <w:right w:val="none" w:sz="0" w:space="0" w:color="auto"/>
      </w:divBdr>
    </w:div>
    <w:div w:id="333455081">
      <w:bodyDiv w:val="1"/>
      <w:marLeft w:val="0"/>
      <w:marRight w:val="0"/>
      <w:marTop w:val="0"/>
      <w:marBottom w:val="0"/>
      <w:divBdr>
        <w:top w:val="none" w:sz="0" w:space="0" w:color="auto"/>
        <w:left w:val="none" w:sz="0" w:space="0" w:color="auto"/>
        <w:bottom w:val="none" w:sz="0" w:space="0" w:color="auto"/>
        <w:right w:val="none" w:sz="0" w:space="0" w:color="auto"/>
      </w:divBdr>
    </w:div>
    <w:div w:id="333921501">
      <w:bodyDiv w:val="1"/>
      <w:marLeft w:val="0"/>
      <w:marRight w:val="0"/>
      <w:marTop w:val="0"/>
      <w:marBottom w:val="0"/>
      <w:divBdr>
        <w:top w:val="none" w:sz="0" w:space="0" w:color="auto"/>
        <w:left w:val="none" w:sz="0" w:space="0" w:color="auto"/>
        <w:bottom w:val="none" w:sz="0" w:space="0" w:color="auto"/>
        <w:right w:val="none" w:sz="0" w:space="0" w:color="auto"/>
      </w:divBdr>
    </w:div>
    <w:div w:id="334579644">
      <w:bodyDiv w:val="1"/>
      <w:marLeft w:val="0"/>
      <w:marRight w:val="0"/>
      <w:marTop w:val="0"/>
      <w:marBottom w:val="0"/>
      <w:divBdr>
        <w:top w:val="none" w:sz="0" w:space="0" w:color="auto"/>
        <w:left w:val="none" w:sz="0" w:space="0" w:color="auto"/>
        <w:bottom w:val="none" w:sz="0" w:space="0" w:color="auto"/>
        <w:right w:val="none" w:sz="0" w:space="0" w:color="auto"/>
      </w:divBdr>
    </w:div>
    <w:div w:id="336545589">
      <w:bodyDiv w:val="1"/>
      <w:marLeft w:val="0"/>
      <w:marRight w:val="0"/>
      <w:marTop w:val="0"/>
      <w:marBottom w:val="0"/>
      <w:divBdr>
        <w:top w:val="none" w:sz="0" w:space="0" w:color="auto"/>
        <w:left w:val="none" w:sz="0" w:space="0" w:color="auto"/>
        <w:bottom w:val="none" w:sz="0" w:space="0" w:color="auto"/>
        <w:right w:val="none" w:sz="0" w:space="0" w:color="auto"/>
      </w:divBdr>
    </w:div>
    <w:div w:id="336815102">
      <w:bodyDiv w:val="1"/>
      <w:marLeft w:val="0"/>
      <w:marRight w:val="0"/>
      <w:marTop w:val="0"/>
      <w:marBottom w:val="0"/>
      <w:divBdr>
        <w:top w:val="none" w:sz="0" w:space="0" w:color="auto"/>
        <w:left w:val="none" w:sz="0" w:space="0" w:color="auto"/>
        <w:bottom w:val="none" w:sz="0" w:space="0" w:color="auto"/>
        <w:right w:val="none" w:sz="0" w:space="0" w:color="auto"/>
      </w:divBdr>
    </w:div>
    <w:div w:id="340859754">
      <w:bodyDiv w:val="1"/>
      <w:marLeft w:val="0"/>
      <w:marRight w:val="0"/>
      <w:marTop w:val="0"/>
      <w:marBottom w:val="0"/>
      <w:divBdr>
        <w:top w:val="none" w:sz="0" w:space="0" w:color="auto"/>
        <w:left w:val="none" w:sz="0" w:space="0" w:color="auto"/>
        <w:bottom w:val="none" w:sz="0" w:space="0" w:color="auto"/>
        <w:right w:val="none" w:sz="0" w:space="0" w:color="auto"/>
      </w:divBdr>
    </w:div>
    <w:div w:id="343093115">
      <w:bodyDiv w:val="1"/>
      <w:marLeft w:val="0"/>
      <w:marRight w:val="0"/>
      <w:marTop w:val="0"/>
      <w:marBottom w:val="0"/>
      <w:divBdr>
        <w:top w:val="none" w:sz="0" w:space="0" w:color="auto"/>
        <w:left w:val="none" w:sz="0" w:space="0" w:color="auto"/>
        <w:bottom w:val="none" w:sz="0" w:space="0" w:color="auto"/>
        <w:right w:val="none" w:sz="0" w:space="0" w:color="auto"/>
      </w:divBdr>
    </w:div>
    <w:div w:id="346323352">
      <w:bodyDiv w:val="1"/>
      <w:marLeft w:val="0"/>
      <w:marRight w:val="0"/>
      <w:marTop w:val="0"/>
      <w:marBottom w:val="0"/>
      <w:divBdr>
        <w:top w:val="none" w:sz="0" w:space="0" w:color="auto"/>
        <w:left w:val="none" w:sz="0" w:space="0" w:color="auto"/>
        <w:bottom w:val="none" w:sz="0" w:space="0" w:color="auto"/>
        <w:right w:val="none" w:sz="0" w:space="0" w:color="auto"/>
      </w:divBdr>
    </w:div>
    <w:div w:id="347223191">
      <w:bodyDiv w:val="1"/>
      <w:marLeft w:val="0"/>
      <w:marRight w:val="0"/>
      <w:marTop w:val="0"/>
      <w:marBottom w:val="0"/>
      <w:divBdr>
        <w:top w:val="none" w:sz="0" w:space="0" w:color="auto"/>
        <w:left w:val="none" w:sz="0" w:space="0" w:color="auto"/>
        <w:bottom w:val="none" w:sz="0" w:space="0" w:color="auto"/>
        <w:right w:val="none" w:sz="0" w:space="0" w:color="auto"/>
      </w:divBdr>
    </w:div>
    <w:div w:id="347290812">
      <w:bodyDiv w:val="1"/>
      <w:marLeft w:val="0"/>
      <w:marRight w:val="0"/>
      <w:marTop w:val="0"/>
      <w:marBottom w:val="0"/>
      <w:divBdr>
        <w:top w:val="none" w:sz="0" w:space="0" w:color="auto"/>
        <w:left w:val="none" w:sz="0" w:space="0" w:color="auto"/>
        <w:bottom w:val="none" w:sz="0" w:space="0" w:color="auto"/>
        <w:right w:val="none" w:sz="0" w:space="0" w:color="auto"/>
      </w:divBdr>
    </w:div>
    <w:div w:id="352342805">
      <w:bodyDiv w:val="1"/>
      <w:marLeft w:val="0"/>
      <w:marRight w:val="0"/>
      <w:marTop w:val="0"/>
      <w:marBottom w:val="0"/>
      <w:divBdr>
        <w:top w:val="none" w:sz="0" w:space="0" w:color="auto"/>
        <w:left w:val="none" w:sz="0" w:space="0" w:color="auto"/>
        <w:bottom w:val="none" w:sz="0" w:space="0" w:color="auto"/>
        <w:right w:val="none" w:sz="0" w:space="0" w:color="auto"/>
      </w:divBdr>
    </w:div>
    <w:div w:id="352388952">
      <w:bodyDiv w:val="1"/>
      <w:marLeft w:val="0"/>
      <w:marRight w:val="0"/>
      <w:marTop w:val="0"/>
      <w:marBottom w:val="0"/>
      <w:divBdr>
        <w:top w:val="none" w:sz="0" w:space="0" w:color="auto"/>
        <w:left w:val="none" w:sz="0" w:space="0" w:color="auto"/>
        <w:bottom w:val="none" w:sz="0" w:space="0" w:color="auto"/>
        <w:right w:val="none" w:sz="0" w:space="0" w:color="auto"/>
      </w:divBdr>
    </w:div>
    <w:div w:id="352611853">
      <w:bodyDiv w:val="1"/>
      <w:marLeft w:val="0"/>
      <w:marRight w:val="0"/>
      <w:marTop w:val="0"/>
      <w:marBottom w:val="0"/>
      <w:divBdr>
        <w:top w:val="none" w:sz="0" w:space="0" w:color="auto"/>
        <w:left w:val="none" w:sz="0" w:space="0" w:color="auto"/>
        <w:bottom w:val="none" w:sz="0" w:space="0" w:color="auto"/>
        <w:right w:val="none" w:sz="0" w:space="0" w:color="auto"/>
      </w:divBdr>
    </w:div>
    <w:div w:id="353962502">
      <w:bodyDiv w:val="1"/>
      <w:marLeft w:val="0"/>
      <w:marRight w:val="0"/>
      <w:marTop w:val="0"/>
      <w:marBottom w:val="0"/>
      <w:divBdr>
        <w:top w:val="none" w:sz="0" w:space="0" w:color="auto"/>
        <w:left w:val="none" w:sz="0" w:space="0" w:color="auto"/>
        <w:bottom w:val="none" w:sz="0" w:space="0" w:color="auto"/>
        <w:right w:val="none" w:sz="0" w:space="0" w:color="auto"/>
      </w:divBdr>
    </w:div>
    <w:div w:id="354037867">
      <w:bodyDiv w:val="1"/>
      <w:marLeft w:val="0"/>
      <w:marRight w:val="0"/>
      <w:marTop w:val="0"/>
      <w:marBottom w:val="0"/>
      <w:divBdr>
        <w:top w:val="none" w:sz="0" w:space="0" w:color="auto"/>
        <w:left w:val="none" w:sz="0" w:space="0" w:color="auto"/>
        <w:bottom w:val="none" w:sz="0" w:space="0" w:color="auto"/>
        <w:right w:val="none" w:sz="0" w:space="0" w:color="auto"/>
      </w:divBdr>
    </w:div>
    <w:div w:id="354771254">
      <w:bodyDiv w:val="1"/>
      <w:marLeft w:val="0"/>
      <w:marRight w:val="0"/>
      <w:marTop w:val="0"/>
      <w:marBottom w:val="0"/>
      <w:divBdr>
        <w:top w:val="none" w:sz="0" w:space="0" w:color="auto"/>
        <w:left w:val="none" w:sz="0" w:space="0" w:color="auto"/>
        <w:bottom w:val="none" w:sz="0" w:space="0" w:color="auto"/>
        <w:right w:val="none" w:sz="0" w:space="0" w:color="auto"/>
      </w:divBdr>
    </w:div>
    <w:div w:id="355815509">
      <w:bodyDiv w:val="1"/>
      <w:marLeft w:val="0"/>
      <w:marRight w:val="0"/>
      <w:marTop w:val="0"/>
      <w:marBottom w:val="0"/>
      <w:divBdr>
        <w:top w:val="none" w:sz="0" w:space="0" w:color="auto"/>
        <w:left w:val="none" w:sz="0" w:space="0" w:color="auto"/>
        <w:bottom w:val="none" w:sz="0" w:space="0" w:color="auto"/>
        <w:right w:val="none" w:sz="0" w:space="0" w:color="auto"/>
      </w:divBdr>
    </w:div>
    <w:div w:id="361983195">
      <w:bodyDiv w:val="1"/>
      <w:marLeft w:val="0"/>
      <w:marRight w:val="0"/>
      <w:marTop w:val="0"/>
      <w:marBottom w:val="0"/>
      <w:divBdr>
        <w:top w:val="none" w:sz="0" w:space="0" w:color="auto"/>
        <w:left w:val="none" w:sz="0" w:space="0" w:color="auto"/>
        <w:bottom w:val="none" w:sz="0" w:space="0" w:color="auto"/>
        <w:right w:val="none" w:sz="0" w:space="0" w:color="auto"/>
      </w:divBdr>
    </w:div>
    <w:div w:id="362095523">
      <w:bodyDiv w:val="1"/>
      <w:marLeft w:val="0"/>
      <w:marRight w:val="0"/>
      <w:marTop w:val="0"/>
      <w:marBottom w:val="0"/>
      <w:divBdr>
        <w:top w:val="none" w:sz="0" w:space="0" w:color="auto"/>
        <w:left w:val="none" w:sz="0" w:space="0" w:color="auto"/>
        <w:bottom w:val="none" w:sz="0" w:space="0" w:color="auto"/>
        <w:right w:val="none" w:sz="0" w:space="0" w:color="auto"/>
      </w:divBdr>
    </w:div>
    <w:div w:id="362101024">
      <w:bodyDiv w:val="1"/>
      <w:marLeft w:val="0"/>
      <w:marRight w:val="0"/>
      <w:marTop w:val="0"/>
      <w:marBottom w:val="0"/>
      <w:divBdr>
        <w:top w:val="none" w:sz="0" w:space="0" w:color="auto"/>
        <w:left w:val="none" w:sz="0" w:space="0" w:color="auto"/>
        <w:bottom w:val="none" w:sz="0" w:space="0" w:color="auto"/>
        <w:right w:val="none" w:sz="0" w:space="0" w:color="auto"/>
      </w:divBdr>
    </w:div>
    <w:div w:id="363293366">
      <w:bodyDiv w:val="1"/>
      <w:marLeft w:val="0"/>
      <w:marRight w:val="0"/>
      <w:marTop w:val="0"/>
      <w:marBottom w:val="0"/>
      <w:divBdr>
        <w:top w:val="none" w:sz="0" w:space="0" w:color="auto"/>
        <w:left w:val="none" w:sz="0" w:space="0" w:color="auto"/>
        <w:bottom w:val="none" w:sz="0" w:space="0" w:color="auto"/>
        <w:right w:val="none" w:sz="0" w:space="0" w:color="auto"/>
      </w:divBdr>
    </w:div>
    <w:div w:id="363872034">
      <w:bodyDiv w:val="1"/>
      <w:marLeft w:val="0"/>
      <w:marRight w:val="0"/>
      <w:marTop w:val="0"/>
      <w:marBottom w:val="0"/>
      <w:divBdr>
        <w:top w:val="none" w:sz="0" w:space="0" w:color="auto"/>
        <w:left w:val="none" w:sz="0" w:space="0" w:color="auto"/>
        <w:bottom w:val="none" w:sz="0" w:space="0" w:color="auto"/>
        <w:right w:val="none" w:sz="0" w:space="0" w:color="auto"/>
      </w:divBdr>
    </w:div>
    <w:div w:id="365254496">
      <w:bodyDiv w:val="1"/>
      <w:marLeft w:val="0"/>
      <w:marRight w:val="0"/>
      <w:marTop w:val="0"/>
      <w:marBottom w:val="0"/>
      <w:divBdr>
        <w:top w:val="none" w:sz="0" w:space="0" w:color="auto"/>
        <w:left w:val="none" w:sz="0" w:space="0" w:color="auto"/>
        <w:bottom w:val="none" w:sz="0" w:space="0" w:color="auto"/>
        <w:right w:val="none" w:sz="0" w:space="0" w:color="auto"/>
      </w:divBdr>
    </w:div>
    <w:div w:id="365837818">
      <w:bodyDiv w:val="1"/>
      <w:marLeft w:val="0"/>
      <w:marRight w:val="0"/>
      <w:marTop w:val="0"/>
      <w:marBottom w:val="0"/>
      <w:divBdr>
        <w:top w:val="none" w:sz="0" w:space="0" w:color="auto"/>
        <w:left w:val="none" w:sz="0" w:space="0" w:color="auto"/>
        <w:bottom w:val="none" w:sz="0" w:space="0" w:color="auto"/>
        <w:right w:val="none" w:sz="0" w:space="0" w:color="auto"/>
      </w:divBdr>
      <w:divsChild>
        <w:div w:id="362246122">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
        <w:div w:id="1955860972">
          <w:marLeft w:val="0"/>
          <w:marRight w:val="0"/>
          <w:marTop w:val="0"/>
          <w:marBottom w:val="0"/>
          <w:divBdr>
            <w:top w:val="none" w:sz="0" w:space="0" w:color="auto"/>
            <w:left w:val="none" w:sz="0" w:space="0" w:color="auto"/>
            <w:bottom w:val="none" w:sz="0" w:space="0" w:color="auto"/>
            <w:right w:val="none" w:sz="0" w:space="0" w:color="auto"/>
          </w:divBdr>
        </w:div>
        <w:div w:id="506941753">
          <w:marLeft w:val="0"/>
          <w:marRight w:val="0"/>
          <w:marTop w:val="0"/>
          <w:marBottom w:val="0"/>
          <w:divBdr>
            <w:top w:val="none" w:sz="0" w:space="0" w:color="auto"/>
            <w:left w:val="none" w:sz="0" w:space="0" w:color="auto"/>
            <w:bottom w:val="none" w:sz="0" w:space="0" w:color="auto"/>
            <w:right w:val="none" w:sz="0" w:space="0" w:color="auto"/>
          </w:divBdr>
        </w:div>
        <w:div w:id="329718635">
          <w:marLeft w:val="0"/>
          <w:marRight w:val="0"/>
          <w:marTop w:val="0"/>
          <w:marBottom w:val="0"/>
          <w:divBdr>
            <w:top w:val="none" w:sz="0" w:space="0" w:color="auto"/>
            <w:left w:val="none" w:sz="0" w:space="0" w:color="auto"/>
            <w:bottom w:val="none" w:sz="0" w:space="0" w:color="auto"/>
            <w:right w:val="none" w:sz="0" w:space="0" w:color="auto"/>
          </w:divBdr>
        </w:div>
        <w:div w:id="1618222981">
          <w:marLeft w:val="0"/>
          <w:marRight w:val="0"/>
          <w:marTop w:val="0"/>
          <w:marBottom w:val="0"/>
          <w:divBdr>
            <w:top w:val="none" w:sz="0" w:space="0" w:color="auto"/>
            <w:left w:val="none" w:sz="0" w:space="0" w:color="auto"/>
            <w:bottom w:val="none" w:sz="0" w:space="0" w:color="auto"/>
            <w:right w:val="none" w:sz="0" w:space="0" w:color="auto"/>
          </w:divBdr>
        </w:div>
        <w:div w:id="1206942570">
          <w:marLeft w:val="0"/>
          <w:marRight w:val="0"/>
          <w:marTop w:val="0"/>
          <w:marBottom w:val="0"/>
          <w:divBdr>
            <w:top w:val="none" w:sz="0" w:space="0" w:color="auto"/>
            <w:left w:val="none" w:sz="0" w:space="0" w:color="auto"/>
            <w:bottom w:val="none" w:sz="0" w:space="0" w:color="auto"/>
            <w:right w:val="none" w:sz="0" w:space="0" w:color="auto"/>
          </w:divBdr>
        </w:div>
        <w:div w:id="769423870">
          <w:marLeft w:val="0"/>
          <w:marRight w:val="0"/>
          <w:marTop w:val="0"/>
          <w:marBottom w:val="0"/>
          <w:divBdr>
            <w:top w:val="none" w:sz="0" w:space="0" w:color="auto"/>
            <w:left w:val="none" w:sz="0" w:space="0" w:color="auto"/>
            <w:bottom w:val="none" w:sz="0" w:space="0" w:color="auto"/>
            <w:right w:val="none" w:sz="0" w:space="0" w:color="auto"/>
          </w:divBdr>
        </w:div>
        <w:div w:id="848566027">
          <w:marLeft w:val="0"/>
          <w:marRight w:val="0"/>
          <w:marTop w:val="0"/>
          <w:marBottom w:val="0"/>
          <w:divBdr>
            <w:top w:val="none" w:sz="0" w:space="0" w:color="auto"/>
            <w:left w:val="none" w:sz="0" w:space="0" w:color="auto"/>
            <w:bottom w:val="none" w:sz="0" w:space="0" w:color="auto"/>
            <w:right w:val="none" w:sz="0" w:space="0" w:color="auto"/>
          </w:divBdr>
        </w:div>
        <w:div w:id="330181789">
          <w:marLeft w:val="0"/>
          <w:marRight w:val="0"/>
          <w:marTop w:val="0"/>
          <w:marBottom w:val="0"/>
          <w:divBdr>
            <w:top w:val="none" w:sz="0" w:space="0" w:color="auto"/>
            <w:left w:val="none" w:sz="0" w:space="0" w:color="auto"/>
            <w:bottom w:val="none" w:sz="0" w:space="0" w:color="auto"/>
            <w:right w:val="none" w:sz="0" w:space="0" w:color="auto"/>
          </w:divBdr>
        </w:div>
        <w:div w:id="356271069">
          <w:marLeft w:val="0"/>
          <w:marRight w:val="0"/>
          <w:marTop w:val="0"/>
          <w:marBottom w:val="0"/>
          <w:divBdr>
            <w:top w:val="none" w:sz="0" w:space="0" w:color="auto"/>
            <w:left w:val="none" w:sz="0" w:space="0" w:color="auto"/>
            <w:bottom w:val="none" w:sz="0" w:space="0" w:color="auto"/>
            <w:right w:val="none" w:sz="0" w:space="0" w:color="auto"/>
          </w:divBdr>
        </w:div>
      </w:divsChild>
    </w:div>
    <w:div w:id="368843651">
      <w:bodyDiv w:val="1"/>
      <w:marLeft w:val="0"/>
      <w:marRight w:val="0"/>
      <w:marTop w:val="0"/>
      <w:marBottom w:val="0"/>
      <w:divBdr>
        <w:top w:val="none" w:sz="0" w:space="0" w:color="auto"/>
        <w:left w:val="none" w:sz="0" w:space="0" w:color="auto"/>
        <w:bottom w:val="none" w:sz="0" w:space="0" w:color="auto"/>
        <w:right w:val="none" w:sz="0" w:space="0" w:color="auto"/>
      </w:divBdr>
      <w:divsChild>
        <w:div w:id="909585148">
          <w:marLeft w:val="0"/>
          <w:marRight w:val="0"/>
          <w:marTop w:val="120"/>
          <w:marBottom w:val="0"/>
          <w:divBdr>
            <w:top w:val="none" w:sz="0" w:space="0" w:color="auto"/>
            <w:left w:val="none" w:sz="0" w:space="0" w:color="auto"/>
            <w:bottom w:val="none" w:sz="0" w:space="0" w:color="auto"/>
            <w:right w:val="none" w:sz="0" w:space="0" w:color="auto"/>
          </w:divBdr>
        </w:div>
      </w:divsChild>
    </w:div>
    <w:div w:id="372508999">
      <w:bodyDiv w:val="1"/>
      <w:marLeft w:val="0"/>
      <w:marRight w:val="0"/>
      <w:marTop w:val="0"/>
      <w:marBottom w:val="0"/>
      <w:divBdr>
        <w:top w:val="none" w:sz="0" w:space="0" w:color="auto"/>
        <w:left w:val="none" w:sz="0" w:space="0" w:color="auto"/>
        <w:bottom w:val="none" w:sz="0" w:space="0" w:color="auto"/>
        <w:right w:val="none" w:sz="0" w:space="0" w:color="auto"/>
      </w:divBdr>
    </w:div>
    <w:div w:id="374082296">
      <w:bodyDiv w:val="1"/>
      <w:marLeft w:val="0"/>
      <w:marRight w:val="0"/>
      <w:marTop w:val="0"/>
      <w:marBottom w:val="0"/>
      <w:divBdr>
        <w:top w:val="none" w:sz="0" w:space="0" w:color="auto"/>
        <w:left w:val="none" w:sz="0" w:space="0" w:color="auto"/>
        <w:bottom w:val="none" w:sz="0" w:space="0" w:color="auto"/>
        <w:right w:val="none" w:sz="0" w:space="0" w:color="auto"/>
      </w:divBdr>
    </w:div>
    <w:div w:id="374502943">
      <w:bodyDiv w:val="1"/>
      <w:marLeft w:val="0"/>
      <w:marRight w:val="0"/>
      <w:marTop w:val="0"/>
      <w:marBottom w:val="0"/>
      <w:divBdr>
        <w:top w:val="none" w:sz="0" w:space="0" w:color="auto"/>
        <w:left w:val="none" w:sz="0" w:space="0" w:color="auto"/>
        <w:bottom w:val="none" w:sz="0" w:space="0" w:color="auto"/>
        <w:right w:val="none" w:sz="0" w:space="0" w:color="auto"/>
      </w:divBdr>
    </w:div>
    <w:div w:id="375734998">
      <w:bodyDiv w:val="1"/>
      <w:marLeft w:val="0"/>
      <w:marRight w:val="0"/>
      <w:marTop w:val="0"/>
      <w:marBottom w:val="0"/>
      <w:divBdr>
        <w:top w:val="none" w:sz="0" w:space="0" w:color="auto"/>
        <w:left w:val="none" w:sz="0" w:space="0" w:color="auto"/>
        <w:bottom w:val="none" w:sz="0" w:space="0" w:color="auto"/>
        <w:right w:val="none" w:sz="0" w:space="0" w:color="auto"/>
      </w:divBdr>
    </w:div>
    <w:div w:id="375786000">
      <w:bodyDiv w:val="1"/>
      <w:marLeft w:val="0"/>
      <w:marRight w:val="0"/>
      <w:marTop w:val="0"/>
      <w:marBottom w:val="0"/>
      <w:divBdr>
        <w:top w:val="none" w:sz="0" w:space="0" w:color="auto"/>
        <w:left w:val="none" w:sz="0" w:space="0" w:color="auto"/>
        <w:bottom w:val="none" w:sz="0" w:space="0" w:color="auto"/>
        <w:right w:val="none" w:sz="0" w:space="0" w:color="auto"/>
      </w:divBdr>
    </w:div>
    <w:div w:id="377780149">
      <w:bodyDiv w:val="1"/>
      <w:marLeft w:val="0"/>
      <w:marRight w:val="0"/>
      <w:marTop w:val="0"/>
      <w:marBottom w:val="0"/>
      <w:divBdr>
        <w:top w:val="none" w:sz="0" w:space="0" w:color="auto"/>
        <w:left w:val="none" w:sz="0" w:space="0" w:color="auto"/>
        <w:bottom w:val="none" w:sz="0" w:space="0" w:color="auto"/>
        <w:right w:val="none" w:sz="0" w:space="0" w:color="auto"/>
      </w:divBdr>
    </w:div>
    <w:div w:id="378556865">
      <w:bodyDiv w:val="1"/>
      <w:marLeft w:val="0"/>
      <w:marRight w:val="0"/>
      <w:marTop w:val="0"/>
      <w:marBottom w:val="0"/>
      <w:divBdr>
        <w:top w:val="none" w:sz="0" w:space="0" w:color="auto"/>
        <w:left w:val="none" w:sz="0" w:space="0" w:color="auto"/>
        <w:bottom w:val="none" w:sz="0" w:space="0" w:color="auto"/>
        <w:right w:val="none" w:sz="0" w:space="0" w:color="auto"/>
      </w:divBdr>
    </w:div>
    <w:div w:id="379135160">
      <w:bodyDiv w:val="1"/>
      <w:marLeft w:val="0"/>
      <w:marRight w:val="0"/>
      <w:marTop w:val="0"/>
      <w:marBottom w:val="0"/>
      <w:divBdr>
        <w:top w:val="none" w:sz="0" w:space="0" w:color="auto"/>
        <w:left w:val="none" w:sz="0" w:space="0" w:color="auto"/>
        <w:bottom w:val="none" w:sz="0" w:space="0" w:color="auto"/>
        <w:right w:val="none" w:sz="0" w:space="0" w:color="auto"/>
      </w:divBdr>
    </w:div>
    <w:div w:id="381683200">
      <w:bodyDiv w:val="1"/>
      <w:marLeft w:val="0"/>
      <w:marRight w:val="0"/>
      <w:marTop w:val="0"/>
      <w:marBottom w:val="0"/>
      <w:divBdr>
        <w:top w:val="none" w:sz="0" w:space="0" w:color="auto"/>
        <w:left w:val="none" w:sz="0" w:space="0" w:color="auto"/>
        <w:bottom w:val="none" w:sz="0" w:space="0" w:color="auto"/>
        <w:right w:val="none" w:sz="0" w:space="0" w:color="auto"/>
      </w:divBdr>
      <w:divsChild>
        <w:div w:id="1626278454">
          <w:marLeft w:val="0"/>
          <w:marRight w:val="0"/>
          <w:marTop w:val="0"/>
          <w:marBottom w:val="0"/>
          <w:divBdr>
            <w:top w:val="none" w:sz="0" w:space="0" w:color="auto"/>
            <w:left w:val="none" w:sz="0" w:space="0" w:color="auto"/>
            <w:bottom w:val="none" w:sz="0" w:space="0" w:color="auto"/>
            <w:right w:val="none" w:sz="0" w:space="0" w:color="auto"/>
          </w:divBdr>
        </w:div>
        <w:div w:id="1391079404">
          <w:marLeft w:val="0"/>
          <w:marRight w:val="0"/>
          <w:marTop w:val="0"/>
          <w:marBottom w:val="0"/>
          <w:divBdr>
            <w:top w:val="none" w:sz="0" w:space="0" w:color="auto"/>
            <w:left w:val="none" w:sz="0" w:space="0" w:color="auto"/>
            <w:bottom w:val="none" w:sz="0" w:space="0" w:color="auto"/>
            <w:right w:val="none" w:sz="0" w:space="0" w:color="auto"/>
          </w:divBdr>
        </w:div>
        <w:div w:id="105318244">
          <w:marLeft w:val="0"/>
          <w:marRight w:val="0"/>
          <w:marTop w:val="0"/>
          <w:marBottom w:val="0"/>
          <w:divBdr>
            <w:top w:val="none" w:sz="0" w:space="0" w:color="auto"/>
            <w:left w:val="none" w:sz="0" w:space="0" w:color="auto"/>
            <w:bottom w:val="none" w:sz="0" w:space="0" w:color="auto"/>
            <w:right w:val="none" w:sz="0" w:space="0" w:color="auto"/>
          </w:divBdr>
        </w:div>
      </w:divsChild>
    </w:div>
    <w:div w:id="381708052">
      <w:bodyDiv w:val="1"/>
      <w:marLeft w:val="0"/>
      <w:marRight w:val="0"/>
      <w:marTop w:val="0"/>
      <w:marBottom w:val="0"/>
      <w:divBdr>
        <w:top w:val="none" w:sz="0" w:space="0" w:color="auto"/>
        <w:left w:val="none" w:sz="0" w:space="0" w:color="auto"/>
        <w:bottom w:val="none" w:sz="0" w:space="0" w:color="auto"/>
        <w:right w:val="none" w:sz="0" w:space="0" w:color="auto"/>
      </w:divBdr>
    </w:div>
    <w:div w:id="384259258">
      <w:bodyDiv w:val="1"/>
      <w:marLeft w:val="0"/>
      <w:marRight w:val="0"/>
      <w:marTop w:val="0"/>
      <w:marBottom w:val="0"/>
      <w:divBdr>
        <w:top w:val="none" w:sz="0" w:space="0" w:color="auto"/>
        <w:left w:val="none" w:sz="0" w:space="0" w:color="auto"/>
        <w:bottom w:val="none" w:sz="0" w:space="0" w:color="auto"/>
        <w:right w:val="none" w:sz="0" w:space="0" w:color="auto"/>
      </w:divBdr>
    </w:div>
    <w:div w:id="389114822">
      <w:bodyDiv w:val="1"/>
      <w:marLeft w:val="0"/>
      <w:marRight w:val="0"/>
      <w:marTop w:val="0"/>
      <w:marBottom w:val="0"/>
      <w:divBdr>
        <w:top w:val="none" w:sz="0" w:space="0" w:color="auto"/>
        <w:left w:val="none" w:sz="0" w:space="0" w:color="auto"/>
        <w:bottom w:val="none" w:sz="0" w:space="0" w:color="auto"/>
        <w:right w:val="none" w:sz="0" w:space="0" w:color="auto"/>
      </w:divBdr>
    </w:div>
    <w:div w:id="390738895">
      <w:bodyDiv w:val="1"/>
      <w:marLeft w:val="0"/>
      <w:marRight w:val="0"/>
      <w:marTop w:val="0"/>
      <w:marBottom w:val="0"/>
      <w:divBdr>
        <w:top w:val="none" w:sz="0" w:space="0" w:color="auto"/>
        <w:left w:val="none" w:sz="0" w:space="0" w:color="auto"/>
        <w:bottom w:val="none" w:sz="0" w:space="0" w:color="auto"/>
        <w:right w:val="none" w:sz="0" w:space="0" w:color="auto"/>
      </w:divBdr>
    </w:div>
    <w:div w:id="391004039">
      <w:bodyDiv w:val="1"/>
      <w:marLeft w:val="0"/>
      <w:marRight w:val="0"/>
      <w:marTop w:val="0"/>
      <w:marBottom w:val="0"/>
      <w:divBdr>
        <w:top w:val="none" w:sz="0" w:space="0" w:color="auto"/>
        <w:left w:val="none" w:sz="0" w:space="0" w:color="auto"/>
        <w:bottom w:val="none" w:sz="0" w:space="0" w:color="auto"/>
        <w:right w:val="none" w:sz="0" w:space="0" w:color="auto"/>
      </w:divBdr>
    </w:div>
    <w:div w:id="394352474">
      <w:bodyDiv w:val="1"/>
      <w:marLeft w:val="0"/>
      <w:marRight w:val="0"/>
      <w:marTop w:val="0"/>
      <w:marBottom w:val="0"/>
      <w:divBdr>
        <w:top w:val="none" w:sz="0" w:space="0" w:color="auto"/>
        <w:left w:val="none" w:sz="0" w:space="0" w:color="auto"/>
        <w:bottom w:val="none" w:sz="0" w:space="0" w:color="auto"/>
        <w:right w:val="none" w:sz="0" w:space="0" w:color="auto"/>
      </w:divBdr>
    </w:div>
    <w:div w:id="397945246">
      <w:bodyDiv w:val="1"/>
      <w:marLeft w:val="0"/>
      <w:marRight w:val="0"/>
      <w:marTop w:val="0"/>
      <w:marBottom w:val="0"/>
      <w:divBdr>
        <w:top w:val="none" w:sz="0" w:space="0" w:color="auto"/>
        <w:left w:val="none" w:sz="0" w:space="0" w:color="auto"/>
        <w:bottom w:val="none" w:sz="0" w:space="0" w:color="auto"/>
        <w:right w:val="none" w:sz="0" w:space="0" w:color="auto"/>
      </w:divBdr>
    </w:div>
    <w:div w:id="398551963">
      <w:bodyDiv w:val="1"/>
      <w:marLeft w:val="0"/>
      <w:marRight w:val="0"/>
      <w:marTop w:val="0"/>
      <w:marBottom w:val="0"/>
      <w:divBdr>
        <w:top w:val="none" w:sz="0" w:space="0" w:color="auto"/>
        <w:left w:val="none" w:sz="0" w:space="0" w:color="auto"/>
        <w:bottom w:val="none" w:sz="0" w:space="0" w:color="auto"/>
        <w:right w:val="none" w:sz="0" w:space="0" w:color="auto"/>
      </w:divBdr>
    </w:div>
    <w:div w:id="400442613">
      <w:bodyDiv w:val="1"/>
      <w:marLeft w:val="0"/>
      <w:marRight w:val="0"/>
      <w:marTop w:val="0"/>
      <w:marBottom w:val="0"/>
      <w:divBdr>
        <w:top w:val="none" w:sz="0" w:space="0" w:color="auto"/>
        <w:left w:val="none" w:sz="0" w:space="0" w:color="auto"/>
        <w:bottom w:val="none" w:sz="0" w:space="0" w:color="auto"/>
        <w:right w:val="none" w:sz="0" w:space="0" w:color="auto"/>
      </w:divBdr>
    </w:div>
    <w:div w:id="400829071">
      <w:bodyDiv w:val="1"/>
      <w:marLeft w:val="0"/>
      <w:marRight w:val="0"/>
      <w:marTop w:val="0"/>
      <w:marBottom w:val="0"/>
      <w:divBdr>
        <w:top w:val="none" w:sz="0" w:space="0" w:color="auto"/>
        <w:left w:val="none" w:sz="0" w:space="0" w:color="auto"/>
        <w:bottom w:val="none" w:sz="0" w:space="0" w:color="auto"/>
        <w:right w:val="none" w:sz="0" w:space="0" w:color="auto"/>
      </w:divBdr>
    </w:div>
    <w:div w:id="402487665">
      <w:bodyDiv w:val="1"/>
      <w:marLeft w:val="0"/>
      <w:marRight w:val="0"/>
      <w:marTop w:val="0"/>
      <w:marBottom w:val="0"/>
      <w:divBdr>
        <w:top w:val="none" w:sz="0" w:space="0" w:color="auto"/>
        <w:left w:val="none" w:sz="0" w:space="0" w:color="auto"/>
        <w:bottom w:val="none" w:sz="0" w:space="0" w:color="auto"/>
        <w:right w:val="none" w:sz="0" w:space="0" w:color="auto"/>
      </w:divBdr>
    </w:div>
    <w:div w:id="402487772">
      <w:bodyDiv w:val="1"/>
      <w:marLeft w:val="0"/>
      <w:marRight w:val="0"/>
      <w:marTop w:val="0"/>
      <w:marBottom w:val="0"/>
      <w:divBdr>
        <w:top w:val="none" w:sz="0" w:space="0" w:color="auto"/>
        <w:left w:val="none" w:sz="0" w:space="0" w:color="auto"/>
        <w:bottom w:val="none" w:sz="0" w:space="0" w:color="auto"/>
        <w:right w:val="none" w:sz="0" w:space="0" w:color="auto"/>
      </w:divBdr>
    </w:div>
    <w:div w:id="403845636">
      <w:bodyDiv w:val="1"/>
      <w:marLeft w:val="0"/>
      <w:marRight w:val="0"/>
      <w:marTop w:val="0"/>
      <w:marBottom w:val="0"/>
      <w:divBdr>
        <w:top w:val="none" w:sz="0" w:space="0" w:color="auto"/>
        <w:left w:val="none" w:sz="0" w:space="0" w:color="auto"/>
        <w:bottom w:val="none" w:sz="0" w:space="0" w:color="auto"/>
        <w:right w:val="none" w:sz="0" w:space="0" w:color="auto"/>
      </w:divBdr>
    </w:div>
    <w:div w:id="404232393">
      <w:bodyDiv w:val="1"/>
      <w:marLeft w:val="0"/>
      <w:marRight w:val="0"/>
      <w:marTop w:val="0"/>
      <w:marBottom w:val="0"/>
      <w:divBdr>
        <w:top w:val="none" w:sz="0" w:space="0" w:color="auto"/>
        <w:left w:val="none" w:sz="0" w:space="0" w:color="auto"/>
        <w:bottom w:val="none" w:sz="0" w:space="0" w:color="auto"/>
        <w:right w:val="none" w:sz="0" w:space="0" w:color="auto"/>
      </w:divBdr>
    </w:div>
    <w:div w:id="405345149">
      <w:bodyDiv w:val="1"/>
      <w:marLeft w:val="0"/>
      <w:marRight w:val="0"/>
      <w:marTop w:val="0"/>
      <w:marBottom w:val="0"/>
      <w:divBdr>
        <w:top w:val="none" w:sz="0" w:space="0" w:color="auto"/>
        <w:left w:val="none" w:sz="0" w:space="0" w:color="auto"/>
        <w:bottom w:val="none" w:sz="0" w:space="0" w:color="auto"/>
        <w:right w:val="none" w:sz="0" w:space="0" w:color="auto"/>
      </w:divBdr>
    </w:div>
    <w:div w:id="405499636">
      <w:bodyDiv w:val="1"/>
      <w:marLeft w:val="0"/>
      <w:marRight w:val="0"/>
      <w:marTop w:val="0"/>
      <w:marBottom w:val="0"/>
      <w:divBdr>
        <w:top w:val="none" w:sz="0" w:space="0" w:color="auto"/>
        <w:left w:val="none" w:sz="0" w:space="0" w:color="auto"/>
        <w:bottom w:val="none" w:sz="0" w:space="0" w:color="auto"/>
        <w:right w:val="none" w:sz="0" w:space="0" w:color="auto"/>
      </w:divBdr>
    </w:div>
    <w:div w:id="409619668">
      <w:bodyDiv w:val="1"/>
      <w:marLeft w:val="0"/>
      <w:marRight w:val="0"/>
      <w:marTop w:val="0"/>
      <w:marBottom w:val="0"/>
      <w:divBdr>
        <w:top w:val="none" w:sz="0" w:space="0" w:color="auto"/>
        <w:left w:val="none" w:sz="0" w:space="0" w:color="auto"/>
        <w:bottom w:val="none" w:sz="0" w:space="0" w:color="auto"/>
        <w:right w:val="none" w:sz="0" w:space="0" w:color="auto"/>
      </w:divBdr>
    </w:div>
    <w:div w:id="410660109">
      <w:bodyDiv w:val="1"/>
      <w:marLeft w:val="0"/>
      <w:marRight w:val="0"/>
      <w:marTop w:val="0"/>
      <w:marBottom w:val="0"/>
      <w:divBdr>
        <w:top w:val="none" w:sz="0" w:space="0" w:color="auto"/>
        <w:left w:val="none" w:sz="0" w:space="0" w:color="auto"/>
        <w:bottom w:val="none" w:sz="0" w:space="0" w:color="auto"/>
        <w:right w:val="none" w:sz="0" w:space="0" w:color="auto"/>
      </w:divBdr>
    </w:div>
    <w:div w:id="414473760">
      <w:bodyDiv w:val="1"/>
      <w:marLeft w:val="0"/>
      <w:marRight w:val="0"/>
      <w:marTop w:val="0"/>
      <w:marBottom w:val="0"/>
      <w:divBdr>
        <w:top w:val="none" w:sz="0" w:space="0" w:color="auto"/>
        <w:left w:val="none" w:sz="0" w:space="0" w:color="auto"/>
        <w:bottom w:val="none" w:sz="0" w:space="0" w:color="auto"/>
        <w:right w:val="none" w:sz="0" w:space="0" w:color="auto"/>
      </w:divBdr>
    </w:div>
    <w:div w:id="415588980">
      <w:bodyDiv w:val="1"/>
      <w:marLeft w:val="0"/>
      <w:marRight w:val="0"/>
      <w:marTop w:val="0"/>
      <w:marBottom w:val="0"/>
      <w:divBdr>
        <w:top w:val="none" w:sz="0" w:space="0" w:color="auto"/>
        <w:left w:val="none" w:sz="0" w:space="0" w:color="auto"/>
        <w:bottom w:val="none" w:sz="0" w:space="0" w:color="auto"/>
        <w:right w:val="none" w:sz="0" w:space="0" w:color="auto"/>
      </w:divBdr>
    </w:div>
    <w:div w:id="417094918">
      <w:bodyDiv w:val="1"/>
      <w:marLeft w:val="0"/>
      <w:marRight w:val="0"/>
      <w:marTop w:val="0"/>
      <w:marBottom w:val="0"/>
      <w:divBdr>
        <w:top w:val="none" w:sz="0" w:space="0" w:color="auto"/>
        <w:left w:val="none" w:sz="0" w:space="0" w:color="auto"/>
        <w:bottom w:val="none" w:sz="0" w:space="0" w:color="auto"/>
        <w:right w:val="none" w:sz="0" w:space="0" w:color="auto"/>
      </w:divBdr>
    </w:div>
    <w:div w:id="417167878">
      <w:bodyDiv w:val="1"/>
      <w:marLeft w:val="0"/>
      <w:marRight w:val="0"/>
      <w:marTop w:val="0"/>
      <w:marBottom w:val="0"/>
      <w:divBdr>
        <w:top w:val="none" w:sz="0" w:space="0" w:color="auto"/>
        <w:left w:val="none" w:sz="0" w:space="0" w:color="auto"/>
        <w:bottom w:val="none" w:sz="0" w:space="0" w:color="auto"/>
        <w:right w:val="none" w:sz="0" w:space="0" w:color="auto"/>
      </w:divBdr>
    </w:div>
    <w:div w:id="419253945">
      <w:bodyDiv w:val="1"/>
      <w:marLeft w:val="0"/>
      <w:marRight w:val="0"/>
      <w:marTop w:val="0"/>
      <w:marBottom w:val="0"/>
      <w:divBdr>
        <w:top w:val="none" w:sz="0" w:space="0" w:color="auto"/>
        <w:left w:val="none" w:sz="0" w:space="0" w:color="auto"/>
        <w:bottom w:val="none" w:sz="0" w:space="0" w:color="auto"/>
        <w:right w:val="none" w:sz="0" w:space="0" w:color="auto"/>
      </w:divBdr>
    </w:div>
    <w:div w:id="419958126">
      <w:bodyDiv w:val="1"/>
      <w:marLeft w:val="0"/>
      <w:marRight w:val="0"/>
      <w:marTop w:val="0"/>
      <w:marBottom w:val="0"/>
      <w:divBdr>
        <w:top w:val="none" w:sz="0" w:space="0" w:color="auto"/>
        <w:left w:val="none" w:sz="0" w:space="0" w:color="auto"/>
        <w:bottom w:val="none" w:sz="0" w:space="0" w:color="auto"/>
        <w:right w:val="none" w:sz="0" w:space="0" w:color="auto"/>
      </w:divBdr>
    </w:div>
    <w:div w:id="420176986">
      <w:bodyDiv w:val="1"/>
      <w:marLeft w:val="0"/>
      <w:marRight w:val="0"/>
      <w:marTop w:val="0"/>
      <w:marBottom w:val="0"/>
      <w:divBdr>
        <w:top w:val="none" w:sz="0" w:space="0" w:color="auto"/>
        <w:left w:val="none" w:sz="0" w:space="0" w:color="auto"/>
        <w:bottom w:val="none" w:sz="0" w:space="0" w:color="auto"/>
        <w:right w:val="none" w:sz="0" w:space="0" w:color="auto"/>
      </w:divBdr>
    </w:div>
    <w:div w:id="421266871">
      <w:bodyDiv w:val="1"/>
      <w:marLeft w:val="0"/>
      <w:marRight w:val="0"/>
      <w:marTop w:val="0"/>
      <w:marBottom w:val="0"/>
      <w:divBdr>
        <w:top w:val="none" w:sz="0" w:space="0" w:color="auto"/>
        <w:left w:val="none" w:sz="0" w:space="0" w:color="auto"/>
        <w:bottom w:val="none" w:sz="0" w:space="0" w:color="auto"/>
        <w:right w:val="none" w:sz="0" w:space="0" w:color="auto"/>
      </w:divBdr>
    </w:div>
    <w:div w:id="421727812">
      <w:bodyDiv w:val="1"/>
      <w:marLeft w:val="0"/>
      <w:marRight w:val="0"/>
      <w:marTop w:val="0"/>
      <w:marBottom w:val="0"/>
      <w:divBdr>
        <w:top w:val="none" w:sz="0" w:space="0" w:color="auto"/>
        <w:left w:val="none" w:sz="0" w:space="0" w:color="auto"/>
        <w:bottom w:val="none" w:sz="0" w:space="0" w:color="auto"/>
        <w:right w:val="none" w:sz="0" w:space="0" w:color="auto"/>
      </w:divBdr>
    </w:div>
    <w:div w:id="422992217">
      <w:bodyDiv w:val="1"/>
      <w:marLeft w:val="0"/>
      <w:marRight w:val="0"/>
      <w:marTop w:val="0"/>
      <w:marBottom w:val="0"/>
      <w:divBdr>
        <w:top w:val="none" w:sz="0" w:space="0" w:color="auto"/>
        <w:left w:val="none" w:sz="0" w:space="0" w:color="auto"/>
        <w:bottom w:val="none" w:sz="0" w:space="0" w:color="auto"/>
        <w:right w:val="none" w:sz="0" w:space="0" w:color="auto"/>
      </w:divBdr>
    </w:div>
    <w:div w:id="423111541">
      <w:bodyDiv w:val="1"/>
      <w:marLeft w:val="0"/>
      <w:marRight w:val="0"/>
      <w:marTop w:val="0"/>
      <w:marBottom w:val="0"/>
      <w:divBdr>
        <w:top w:val="none" w:sz="0" w:space="0" w:color="auto"/>
        <w:left w:val="none" w:sz="0" w:space="0" w:color="auto"/>
        <w:bottom w:val="none" w:sz="0" w:space="0" w:color="auto"/>
        <w:right w:val="none" w:sz="0" w:space="0" w:color="auto"/>
      </w:divBdr>
      <w:divsChild>
        <w:div w:id="1154838543">
          <w:marLeft w:val="0"/>
          <w:marRight w:val="0"/>
          <w:marTop w:val="0"/>
          <w:marBottom w:val="0"/>
          <w:divBdr>
            <w:top w:val="none" w:sz="0" w:space="0" w:color="auto"/>
            <w:left w:val="none" w:sz="0" w:space="0" w:color="auto"/>
            <w:bottom w:val="none" w:sz="0" w:space="0" w:color="auto"/>
            <w:right w:val="none" w:sz="0" w:space="0" w:color="auto"/>
          </w:divBdr>
        </w:div>
        <w:div w:id="430708669">
          <w:marLeft w:val="0"/>
          <w:marRight w:val="0"/>
          <w:marTop w:val="0"/>
          <w:marBottom w:val="0"/>
          <w:divBdr>
            <w:top w:val="none" w:sz="0" w:space="0" w:color="auto"/>
            <w:left w:val="none" w:sz="0" w:space="0" w:color="auto"/>
            <w:bottom w:val="none" w:sz="0" w:space="0" w:color="auto"/>
            <w:right w:val="none" w:sz="0" w:space="0" w:color="auto"/>
          </w:divBdr>
        </w:div>
        <w:div w:id="964700223">
          <w:marLeft w:val="0"/>
          <w:marRight w:val="0"/>
          <w:marTop w:val="0"/>
          <w:marBottom w:val="0"/>
          <w:divBdr>
            <w:top w:val="none" w:sz="0" w:space="0" w:color="auto"/>
            <w:left w:val="none" w:sz="0" w:space="0" w:color="auto"/>
            <w:bottom w:val="none" w:sz="0" w:space="0" w:color="auto"/>
            <w:right w:val="none" w:sz="0" w:space="0" w:color="auto"/>
          </w:divBdr>
        </w:div>
      </w:divsChild>
    </w:div>
    <w:div w:id="426386156">
      <w:bodyDiv w:val="1"/>
      <w:marLeft w:val="0"/>
      <w:marRight w:val="0"/>
      <w:marTop w:val="0"/>
      <w:marBottom w:val="0"/>
      <w:divBdr>
        <w:top w:val="none" w:sz="0" w:space="0" w:color="auto"/>
        <w:left w:val="none" w:sz="0" w:space="0" w:color="auto"/>
        <w:bottom w:val="none" w:sz="0" w:space="0" w:color="auto"/>
        <w:right w:val="none" w:sz="0" w:space="0" w:color="auto"/>
      </w:divBdr>
    </w:div>
    <w:div w:id="427503873">
      <w:bodyDiv w:val="1"/>
      <w:marLeft w:val="0"/>
      <w:marRight w:val="0"/>
      <w:marTop w:val="0"/>
      <w:marBottom w:val="0"/>
      <w:divBdr>
        <w:top w:val="none" w:sz="0" w:space="0" w:color="auto"/>
        <w:left w:val="none" w:sz="0" w:space="0" w:color="auto"/>
        <w:bottom w:val="none" w:sz="0" w:space="0" w:color="auto"/>
        <w:right w:val="none" w:sz="0" w:space="0" w:color="auto"/>
      </w:divBdr>
    </w:div>
    <w:div w:id="428166065">
      <w:bodyDiv w:val="1"/>
      <w:marLeft w:val="0"/>
      <w:marRight w:val="0"/>
      <w:marTop w:val="0"/>
      <w:marBottom w:val="0"/>
      <w:divBdr>
        <w:top w:val="none" w:sz="0" w:space="0" w:color="auto"/>
        <w:left w:val="none" w:sz="0" w:space="0" w:color="auto"/>
        <w:bottom w:val="none" w:sz="0" w:space="0" w:color="auto"/>
        <w:right w:val="none" w:sz="0" w:space="0" w:color="auto"/>
      </w:divBdr>
    </w:div>
    <w:div w:id="428282741">
      <w:bodyDiv w:val="1"/>
      <w:marLeft w:val="0"/>
      <w:marRight w:val="0"/>
      <w:marTop w:val="0"/>
      <w:marBottom w:val="0"/>
      <w:divBdr>
        <w:top w:val="none" w:sz="0" w:space="0" w:color="auto"/>
        <w:left w:val="none" w:sz="0" w:space="0" w:color="auto"/>
        <w:bottom w:val="none" w:sz="0" w:space="0" w:color="auto"/>
        <w:right w:val="none" w:sz="0" w:space="0" w:color="auto"/>
      </w:divBdr>
    </w:div>
    <w:div w:id="428429810">
      <w:bodyDiv w:val="1"/>
      <w:marLeft w:val="0"/>
      <w:marRight w:val="0"/>
      <w:marTop w:val="0"/>
      <w:marBottom w:val="0"/>
      <w:divBdr>
        <w:top w:val="none" w:sz="0" w:space="0" w:color="auto"/>
        <w:left w:val="none" w:sz="0" w:space="0" w:color="auto"/>
        <w:bottom w:val="none" w:sz="0" w:space="0" w:color="auto"/>
        <w:right w:val="none" w:sz="0" w:space="0" w:color="auto"/>
      </w:divBdr>
    </w:div>
    <w:div w:id="431172466">
      <w:bodyDiv w:val="1"/>
      <w:marLeft w:val="0"/>
      <w:marRight w:val="0"/>
      <w:marTop w:val="0"/>
      <w:marBottom w:val="0"/>
      <w:divBdr>
        <w:top w:val="none" w:sz="0" w:space="0" w:color="auto"/>
        <w:left w:val="none" w:sz="0" w:space="0" w:color="auto"/>
        <w:bottom w:val="none" w:sz="0" w:space="0" w:color="auto"/>
        <w:right w:val="none" w:sz="0" w:space="0" w:color="auto"/>
      </w:divBdr>
    </w:div>
    <w:div w:id="433942095">
      <w:bodyDiv w:val="1"/>
      <w:marLeft w:val="0"/>
      <w:marRight w:val="0"/>
      <w:marTop w:val="0"/>
      <w:marBottom w:val="0"/>
      <w:divBdr>
        <w:top w:val="none" w:sz="0" w:space="0" w:color="auto"/>
        <w:left w:val="none" w:sz="0" w:space="0" w:color="auto"/>
        <w:bottom w:val="none" w:sz="0" w:space="0" w:color="auto"/>
        <w:right w:val="none" w:sz="0" w:space="0" w:color="auto"/>
      </w:divBdr>
    </w:div>
    <w:div w:id="435254026">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36216690">
      <w:bodyDiv w:val="1"/>
      <w:marLeft w:val="0"/>
      <w:marRight w:val="0"/>
      <w:marTop w:val="0"/>
      <w:marBottom w:val="0"/>
      <w:divBdr>
        <w:top w:val="none" w:sz="0" w:space="0" w:color="auto"/>
        <w:left w:val="none" w:sz="0" w:space="0" w:color="auto"/>
        <w:bottom w:val="none" w:sz="0" w:space="0" w:color="auto"/>
        <w:right w:val="none" w:sz="0" w:space="0" w:color="auto"/>
      </w:divBdr>
    </w:div>
    <w:div w:id="438568124">
      <w:bodyDiv w:val="1"/>
      <w:marLeft w:val="0"/>
      <w:marRight w:val="0"/>
      <w:marTop w:val="0"/>
      <w:marBottom w:val="0"/>
      <w:divBdr>
        <w:top w:val="none" w:sz="0" w:space="0" w:color="auto"/>
        <w:left w:val="none" w:sz="0" w:space="0" w:color="auto"/>
        <w:bottom w:val="none" w:sz="0" w:space="0" w:color="auto"/>
        <w:right w:val="none" w:sz="0" w:space="0" w:color="auto"/>
      </w:divBdr>
    </w:div>
    <w:div w:id="444270945">
      <w:bodyDiv w:val="1"/>
      <w:marLeft w:val="0"/>
      <w:marRight w:val="0"/>
      <w:marTop w:val="0"/>
      <w:marBottom w:val="0"/>
      <w:divBdr>
        <w:top w:val="none" w:sz="0" w:space="0" w:color="auto"/>
        <w:left w:val="none" w:sz="0" w:space="0" w:color="auto"/>
        <w:bottom w:val="none" w:sz="0" w:space="0" w:color="auto"/>
        <w:right w:val="none" w:sz="0" w:space="0" w:color="auto"/>
      </w:divBdr>
    </w:div>
    <w:div w:id="445587333">
      <w:bodyDiv w:val="1"/>
      <w:marLeft w:val="0"/>
      <w:marRight w:val="0"/>
      <w:marTop w:val="0"/>
      <w:marBottom w:val="0"/>
      <w:divBdr>
        <w:top w:val="none" w:sz="0" w:space="0" w:color="auto"/>
        <w:left w:val="none" w:sz="0" w:space="0" w:color="auto"/>
        <w:bottom w:val="none" w:sz="0" w:space="0" w:color="auto"/>
        <w:right w:val="none" w:sz="0" w:space="0" w:color="auto"/>
      </w:divBdr>
    </w:div>
    <w:div w:id="447313291">
      <w:bodyDiv w:val="1"/>
      <w:marLeft w:val="0"/>
      <w:marRight w:val="0"/>
      <w:marTop w:val="0"/>
      <w:marBottom w:val="0"/>
      <w:divBdr>
        <w:top w:val="none" w:sz="0" w:space="0" w:color="auto"/>
        <w:left w:val="none" w:sz="0" w:space="0" w:color="auto"/>
        <w:bottom w:val="none" w:sz="0" w:space="0" w:color="auto"/>
        <w:right w:val="none" w:sz="0" w:space="0" w:color="auto"/>
      </w:divBdr>
    </w:div>
    <w:div w:id="447815002">
      <w:bodyDiv w:val="1"/>
      <w:marLeft w:val="0"/>
      <w:marRight w:val="0"/>
      <w:marTop w:val="0"/>
      <w:marBottom w:val="0"/>
      <w:divBdr>
        <w:top w:val="none" w:sz="0" w:space="0" w:color="auto"/>
        <w:left w:val="none" w:sz="0" w:space="0" w:color="auto"/>
        <w:bottom w:val="none" w:sz="0" w:space="0" w:color="auto"/>
        <w:right w:val="none" w:sz="0" w:space="0" w:color="auto"/>
      </w:divBdr>
    </w:div>
    <w:div w:id="447894893">
      <w:bodyDiv w:val="1"/>
      <w:marLeft w:val="0"/>
      <w:marRight w:val="0"/>
      <w:marTop w:val="0"/>
      <w:marBottom w:val="0"/>
      <w:divBdr>
        <w:top w:val="none" w:sz="0" w:space="0" w:color="auto"/>
        <w:left w:val="none" w:sz="0" w:space="0" w:color="auto"/>
        <w:bottom w:val="none" w:sz="0" w:space="0" w:color="auto"/>
        <w:right w:val="none" w:sz="0" w:space="0" w:color="auto"/>
      </w:divBdr>
    </w:div>
    <w:div w:id="449209047">
      <w:bodyDiv w:val="1"/>
      <w:marLeft w:val="0"/>
      <w:marRight w:val="0"/>
      <w:marTop w:val="0"/>
      <w:marBottom w:val="0"/>
      <w:divBdr>
        <w:top w:val="none" w:sz="0" w:space="0" w:color="auto"/>
        <w:left w:val="none" w:sz="0" w:space="0" w:color="auto"/>
        <w:bottom w:val="none" w:sz="0" w:space="0" w:color="auto"/>
        <w:right w:val="none" w:sz="0" w:space="0" w:color="auto"/>
      </w:divBdr>
    </w:div>
    <w:div w:id="451753834">
      <w:bodyDiv w:val="1"/>
      <w:marLeft w:val="0"/>
      <w:marRight w:val="0"/>
      <w:marTop w:val="0"/>
      <w:marBottom w:val="0"/>
      <w:divBdr>
        <w:top w:val="none" w:sz="0" w:space="0" w:color="auto"/>
        <w:left w:val="none" w:sz="0" w:space="0" w:color="auto"/>
        <w:bottom w:val="none" w:sz="0" w:space="0" w:color="auto"/>
        <w:right w:val="none" w:sz="0" w:space="0" w:color="auto"/>
      </w:divBdr>
    </w:div>
    <w:div w:id="453600190">
      <w:bodyDiv w:val="1"/>
      <w:marLeft w:val="0"/>
      <w:marRight w:val="0"/>
      <w:marTop w:val="0"/>
      <w:marBottom w:val="0"/>
      <w:divBdr>
        <w:top w:val="none" w:sz="0" w:space="0" w:color="auto"/>
        <w:left w:val="none" w:sz="0" w:space="0" w:color="auto"/>
        <w:bottom w:val="none" w:sz="0" w:space="0" w:color="auto"/>
        <w:right w:val="none" w:sz="0" w:space="0" w:color="auto"/>
      </w:divBdr>
    </w:div>
    <w:div w:id="454447283">
      <w:bodyDiv w:val="1"/>
      <w:marLeft w:val="0"/>
      <w:marRight w:val="0"/>
      <w:marTop w:val="0"/>
      <w:marBottom w:val="0"/>
      <w:divBdr>
        <w:top w:val="none" w:sz="0" w:space="0" w:color="auto"/>
        <w:left w:val="none" w:sz="0" w:space="0" w:color="auto"/>
        <w:bottom w:val="none" w:sz="0" w:space="0" w:color="auto"/>
        <w:right w:val="none" w:sz="0" w:space="0" w:color="auto"/>
      </w:divBdr>
    </w:div>
    <w:div w:id="454636964">
      <w:bodyDiv w:val="1"/>
      <w:marLeft w:val="0"/>
      <w:marRight w:val="0"/>
      <w:marTop w:val="0"/>
      <w:marBottom w:val="0"/>
      <w:divBdr>
        <w:top w:val="none" w:sz="0" w:space="0" w:color="auto"/>
        <w:left w:val="none" w:sz="0" w:space="0" w:color="auto"/>
        <w:bottom w:val="none" w:sz="0" w:space="0" w:color="auto"/>
        <w:right w:val="none" w:sz="0" w:space="0" w:color="auto"/>
      </w:divBdr>
    </w:div>
    <w:div w:id="454714167">
      <w:bodyDiv w:val="1"/>
      <w:marLeft w:val="0"/>
      <w:marRight w:val="0"/>
      <w:marTop w:val="0"/>
      <w:marBottom w:val="0"/>
      <w:divBdr>
        <w:top w:val="none" w:sz="0" w:space="0" w:color="auto"/>
        <w:left w:val="none" w:sz="0" w:space="0" w:color="auto"/>
        <w:bottom w:val="none" w:sz="0" w:space="0" w:color="auto"/>
        <w:right w:val="none" w:sz="0" w:space="0" w:color="auto"/>
      </w:divBdr>
    </w:div>
    <w:div w:id="457380017">
      <w:bodyDiv w:val="1"/>
      <w:marLeft w:val="0"/>
      <w:marRight w:val="0"/>
      <w:marTop w:val="0"/>
      <w:marBottom w:val="0"/>
      <w:divBdr>
        <w:top w:val="none" w:sz="0" w:space="0" w:color="auto"/>
        <w:left w:val="none" w:sz="0" w:space="0" w:color="auto"/>
        <w:bottom w:val="none" w:sz="0" w:space="0" w:color="auto"/>
        <w:right w:val="none" w:sz="0" w:space="0" w:color="auto"/>
      </w:divBdr>
    </w:div>
    <w:div w:id="457382977">
      <w:bodyDiv w:val="1"/>
      <w:marLeft w:val="0"/>
      <w:marRight w:val="0"/>
      <w:marTop w:val="0"/>
      <w:marBottom w:val="0"/>
      <w:divBdr>
        <w:top w:val="none" w:sz="0" w:space="0" w:color="auto"/>
        <w:left w:val="none" w:sz="0" w:space="0" w:color="auto"/>
        <w:bottom w:val="none" w:sz="0" w:space="0" w:color="auto"/>
        <w:right w:val="none" w:sz="0" w:space="0" w:color="auto"/>
      </w:divBdr>
    </w:div>
    <w:div w:id="457914296">
      <w:bodyDiv w:val="1"/>
      <w:marLeft w:val="0"/>
      <w:marRight w:val="0"/>
      <w:marTop w:val="0"/>
      <w:marBottom w:val="0"/>
      <w:divBdr>
        <w:top w:val="none" w:sz="0" w:space="0" w:color="auto"/>
        <w:left w:val="none" w:sz="0" w:space="0" w:color="auto"/>
        <w:bottom w:val="none" w:sz="0" w:space="0" w:color="auto"/>
        <w:right w:val="none" w:sz="0" w:space="0" w:color="auto"/>
      </w:divBdr>
      <w:divsChild>
        <w:div w:id="490831142">
          <w:marLeft w:val="0"/>
          <w:marRight w:val="0"/>
          <w:marTop w:val="0"/>
          <w:marBottom w:val="0"/>
          <w:divBdr>
            <w:top w:val="none" w:sz="0" w:space="0" w:color="auto"/>
            <w:left w:val="none" w:sz="0" w:space="0" w:color="auto"/>
            <w:bottom w:val="none" w:sz="0" w:space="0" w:color="auto"/>
            <w:right w:val="none" w:sz="0" w:space="0" w:color="auto"/>
          </w:divBdr>
        </w:div>
        <w:div w:id="133838539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84308998">
          <w:marLeft w:val="0"/>
          <w:marRight w:val="0"/>
          <w:marTop w:val="0"/>
          <w:marBottom w:val="0"/>
          <w:divBdr>
            <w:top w:val="none" w:sz="0" w:space="0" w:color="auto"/>
            <w:left w:val="none" w:sz="0" w:space="0" w:color="auto"/>
            <w:bottom w:val="none" w:sz="0" w:space="0" w:color="auto"/>
            <w:right w:val="none" w:sz="0" w:space="0" w:color="auto"/>
          </w:divBdr>
        </w:div>
        <w:div w:id="751390833">
          <w:marLeft w:val="0"/>
          <w:marRight w:val="0"/>
          <w:marTop w:val="0"/>
          <w:marBottom w:val="0"/>
          <w:divBdr>
            <w:top w:val="none" w:sz="0" w:space="0" w:color="auto"/>
            <w:left w:val="none" w:sz="0" w:space="0" w:color="auto"/>
            <w:bottom w:val="none" w:sz="0" w:space="0" w:color="auto"/>
            <w:right w:val="none" w:sz="0" w:space="0" w:color="auto"/>
          </w:divBdr>
        </w:div>
        <w:div w:id="423115046">
          <w:marLeft w:val="0"/>
          <w:marRight w:val="0"/>
          <w:marTop w:val="0"/>
          <w:marBottom w:val="0"/>
          <w:divBdr>
            <w:top w:val="none" w:sz="0" w:space="0" w:color="auto"/>
            <w:left w:val="none" w:sz="0" w:space="0" w:color="auto"/>
            <w:bottom w:val="none" w:sz="0" w:space="0" w:color="auto"/>
            <w:right w:val="none" w:sz="0" w:space="0" w:color="auto"/>
          </w:divBdr>
        </w:div>
        <w:div w:id="133570100">
          <w:marLeft w:val="0"/>
          <w:marRight w:val="0"/>
          <w:marTop w:val="0"/>
          <w:marBottom w:val="0"/>
          <w:divBdr>
            <w:top w:val="none" w:sz="0" w:space="0" w:color="auto"/>
            <w:left w:val="none" w:sz="0" w:space="0" w:color="auto"/>
            <w:bottom w:val="none" w:sz="0" w:space="0" w:color="auto"/>
            <w:right w:val="none" w:sz="0" w:space="0" w:color="auto"/>
          </w:divBdr>
        </w:div>
        <w:div w:id="985820912">
          <w:marLeft w:val="0"/>
          <w:marRight w:val="0"/>
          <w:marTop w:val="0"/>
          <w:marBottom w:val="0"/>
          <w:divBdr>
            <w:top w:val="none" w:sz="0" w:space="0" w:color="auto"/>
            <w:left w:val="none" w:sz="0" w:space="0" w:color="auto"/>
            <w:bottom w:val="none" w:sz="0" w:space="0" w:color="auto"/>
            <w:right w:val="none" w:sz="0" w:space="0" w:color="auto"/>
          </w:divBdr>
        </w:div>
        <w:div w:id="626159294">
          <w:marLeft w:val="0"/>
          <w:marRight w:val="0"/>
          <w:marTop w:val="0"/>
          <w:marBottom w:val="0"/>
          <w:divBdr>
            <w:top w:val="none" w:sz="0" w:space="0" w:color="auto"/>
            <w:left w:val="none" w:sz="0" w:space="0" w:color="auto"/>
            <w:bottom w:val="none" w:sz="0" w:space="0" w:color="auto"/>
            <w:right w:val="none" w:sz="0" w:space="0" w:color="auto"/>
          </w:divBdr>
        </w:div>
        <w:div w:id="704671374">
          <w:marLeft w:val="0"/>
          <w:marRight w:val="0"/>
          <w:marTop w:val="0"/>
          <w:marBottom w:val="0"/>
          <w:divBdr>
            <w:top w:val="none" w:sz="0" w:space="0" w:color="auto"/>
            <w:left w:val="none" w:sz="0" w:space="0" w:color="auto"/>
            <w:bottom w:val="none" w:sz="0" w:space="0" w:color="auto"/>
            <w:right w:val="none" w:sz="0" w:space="0" w:color="auto"/>
          </w:divBdr>
        </w:div>
        <w:div w:id="1738749569">
          <w:marLeft w:val="0"/>
          <w:marRight w:val="0"/>
          <w:marTop w:val="0"/>
          <w:marBottom w:val="0"/>
          <w:divBdr>
            <w:top w:val="none" w:sz="0" w:space="0" w:color="auto"/>
            <w:left w:val="none" w:sz="0" w:space="0" w:color="auto"/>
            <w:bottom w:val="none" w:sz="0" w:space="0" w:color="auto"/>
            <w:right w:val="none" w:sz="0" w:space="0" w:color="auto"/>
          </w:divBdr>
        </w:div>
        <w:div w:id="485246605">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 w:id="1840077018">
          <w:marLeft w:val="0"/>
          <w:marRight w:val="0"/>
          <w:marTop w:val="0"/>
          <w:marBottom w:val="0"/>
          <w:divBdr>
            <w:top w:val="none" w:sz="0" w:space="0" w:color="auto"/>
            <w:left w:val="none" w:sz="0" w:space="0" w:color="auto"/>
            <w:bottom w:val="none" w:sz="0" w:space="0" w:color="auto"/>
            <w:right w:val="none" w:sz="0" w:space="0" w:color="auto"/>
          </w:divBdr>
        </w:div>
        <w:div w:id="1024137829">
          <w:marLeft w:val="0"/>
          <w:marRight w:val="0"/>
          <w:marTop w:val="0"/>
          <w:marBottom w:val="0"/>
          <w:divBdr>
            <w:top w:val="none" w:sz="0" w:space="0" w:color="auto"/>
            <w:left w:val="none" w:sz="0" w:space="0" w:color="auto"/>
            <w:bottom w:val="none" w:sz="0" w:space="0" w:color="auto"/>
            <w:right w:val="none" w:sz="0" w:space="0" w:color="auto"/>
          </w:divBdr>
        </w:div>
        <w:div w:id="346761192">
          <w:marLeft w:val="0"/>
          <w:marRight w:val="0"/>
          <w:marTop w:val="0"/>
          <w:marBottom w:val="0"/>
          <w:divBdr>
            <w:top w:val="none" w:sz="0" w:space="0" w:color="auto"/>
            <w:left w:val="none" w:sz="0" w:space="0" w:color="auto"/>
            <w:bottom w:val="none" w:sz="0" w:space="0" w:color="auto"/>
            <w:right w:val="none" w:sz="0" w:space="0" w:color="auto"/>
          </w:divBdr>
        </w:div>
        <w:div w:id="2097970372">
          <w:marLeft w:val="0"/>
          <w:marRight w:val="0"/>
          <w:marTop w:val="0"/>
          <w:marBottom w:val="0"/>
          <w:divBdr>
            <w:top w:val="none" w:sz="0" w:space="0" w:color="auto"/>
            <w:left w:val="none" w:sz="0" w:space="0" w:color="auto"/>
            <w:bottom w:val="none" w:sz="0" w:space="0" w:color="auto"/>
            <w:right w:val="none" w:sz="0" w:space="0" w:color="auto"/>
          </w:divBdr>
        </w:div>
        <w:div w:id="412121614">
          <w:marLeft w:val="0"/>
          <w:marRight w:val="0"/>
          <w:marTop w:val="0"/>
          <w:marBottom w:val="0"/>
          <w:divBdr>
            <w:top w:val="none" w:sz="0" w:space="0" w:color="auto"/>
            <w:left w:val="none" w:sz="0" w:space="0" w:color="auto"/>
            <w:bottom w:val="none" w:sz="0" w:space="0" w:color="auto"/>
            <w:right w:val="none" w:sz="0" w:space="0" w:color="auto"/>
          </w:divBdr>
        </w:div>
        <w:div w:id="445392606">
          <w:marLeft w:val="0"/>
          <w:marRight w:val="0"/>
          <w:marTop w:val="0"/>
          <w:marBottom w:val="0"/>
          <w:divBdr>
            <w:top w:val="none" w:sz="0" w:space="0" w:color="auto"/>
            <w:left w:val="none" w:sz="0" w:space="0" w:color="auto"/>
            <w:bottom w:val="none" w:sz="0" w:space="0" w:color="auto"/>
            <w:right w:val="none" w:sz="0" w:space="0" w:color="auto"/>
          </w:divBdr>
        </w:div>
      </w:divsChild>
    </w:div>
    <w:div w:id="458692823">
      <w:bodyDiv w:val="1"/>
      <w:marLeft w:val="0"/>
      <w:marRight w:val="0"/>
      <w:marTop w:val="0"/>
      <w:marBottom w:val="0"/>
      <w:divBdr>
        <w:top w:val="none" w:sz="0" w:space="0" w:color="auto"/>
        <w:left w:val="none" w:sz="0" w:space="0" w:color="auto"/>
        <w:bottom w:val="none" w:sz="0" w:space="0" w:color="auto"/>
        <w:right w:val="none" w:sz="0" w:space="0" w:color="auto"/>
      </w:divBdr>
    </w:div>
    <w:div w:id="460342760">
      <w:bodyDiv w:val="1"/>
      <w:marLeft w:val="0"/>
      <w:marRight w:val="0"/>
      <w:marTop w:val="0"/>
      <w:marBottom w:val="0"/>
      <w:divBdr>
        <w:top w:val="none" w:sz="0" w:space="0" w:color="auto"/>
        <w:left w:val="none" w:sz="0" w:space="0" w:color="auto"/>
        <w:bottom w:val="none" w:sz="0" w:space="0" w:color="auto"/>
        <w:right w:val="none" w:sz="0" w:space="0" w:color="auto"/>
      </w:divBdr>
    </w:div>
    <w:div w:id="461002331">
      <w:bodyDiv w:val="1"/>
      <w:marLeft w:val="0"/>
      <w:marRight w:val="0"/>
      <w:marTop w:val="0"/>
      <w:marBottom w:val="0"/>
      <w:divBdr>
        <w:top w:val="none" w:sz="0" w:space="0" w:color="auto"/>
        <w:left w:val="none" w:sz="0" w:space="0" w:color="auto"/>
        <w:bottom w:val="none" w:sz="0" w:space="0" w:color="auto"/>
        <w:right w:val="none" w:sz="0" w:space="0" w:color="auto"/>
      </w:divBdr>
    </w:div>
    <w:div w:id="461853353">
      <w:bodyDiv w:val="1"/>
      <w:marLeft w:val="0"/>
      <w:marRight w:val="0"/>
      <w:marTop w:val="0"/>
      <w:marBottom w:val="0"/>
      <w:divBdr>
        <w:top w:val="none" w:sz="0" w:space="0" w:color="auto"/>
        <w:left w:val="none" w:sz="0" w:space="0" w:color="auto"/>
        <w:bottom w:val="none" w:sz="0" w:space="0" w:color="auto"/>
        <w:right w:val="none" w:sz="0" w:space="0" w:color="auto"/>
      </w:divBdr>
    </w:div>
    <w:div w:id="462893413">
      <w:bodyDiv w:val="1"/>
      <w:marLeft w:val="0"/>
      <w:marRight w:val="0"/>
      <w:marTop w:val="0"/>
      <w:marBottom w:val="0"/>
      <w:divBdr>
        <w:top w:val="none" w:sz="0" w:space="0" w:color="auto"/>
        <w:left w:val="none" w:sz="0" w:space="0" w:color="auto"/>
        <w:bottom w:val="none" w:sz="0" w:space="0" w:color="auto"/>
        <w:right w:val="none" w:sz="0" w:space="0" w:color="auto"/>
      </w:divBdr>
    </w:div>
    <w:div w:id="464736808">
      <w:bodyDiv w:val="1"/>
      <w:marLeft w:val="0"/>
      <w:marRight w:val="0"/>
      <w:marTop w:val="0"/>
      <w:marBottom w:val="0"/>
      <w:divBdr>
        <w:top w:val="none" w:sz="0" w:space="0" w:color="auto"/>
        <w:left w:val="none" w:sz="0" w:space="0" w:color="auto"/>
        <w:bottom w:val="none" w:sz="0" w:space="0" w:color="auto"/>
        <w:right w:val="none" w:sz="0" w:space="0" w:color="auto"/>
      </w:divBdr>
    </w:div>
    <w:div w:id="465514452">
      <w:bodyDiv w:val="1"/>
      <w:marLeft w:val="0"/>
      <w:marRight w:val="0"/>
      <w:marTop w:val="0"/>
      <w:marBottom w:val="0"/>
      <w:divBdr>
        <w:top w:val="none" w:sz="0" w:space="0" w:color="auto"/>
        <w:left w:val="none" w:sz="0" w:space="0" w:color="auto"/>
        <w:bottom w:val="none" w:sz="0" w:space="0" w:color="auto"/>
        <w:right w:val="none" w:sz="0" w:space="0" w:color="auto"/>
      </w:divBdr>
    </w:div>
    <w:div w:id="466046057">
      <w:bodyDiv w:val="1"/>
      <w:marLeft w:val="0"/>
      <w:marRight w:val="0"/>
      <w:marTop w:val="0"/>
      <w:marBottom w:val="0"/>
      <w:divBdr>
        <w:top w:val="none" w:sz="0" w:space="0" w:color="auto"/>
        <w:left w:val="none" w:sz="0" w:space="0" w:color="auto"/>
        <w:bottom w:val="none" w:sz="0" w:space="0" w:color="auto"/>
        <w:right w:val="none" w:sz="0" w:space="0" w:color="auto"/>
      </w:divBdr>
    </w:div>
    <w:div w:id="467623325">
      <w:bodyDiv w:val="1"/>
      <w:marLeft w:val="0"/>
      <w:marRight w:val="0"/>
      <w:marTop w:val="0"/>
      <w:marBottom w:val="0"/>
      <w:divBdr>
        <w:top w:val="none" w:sz="0" w:space="0" w:color="auto"/>
        <w:left w:val="none" w:sz="0" w:space="0" w:color="auto"/>
        <w:bottom w:val="none" w:sz="0" w:space="0" w:color="auto"/>
        <w:right w:val="none" w:sz="0" w:space="0" w:color="auto"/>
      </w:divBdr>
    </w:div>
    <w:div w:id="468133045">
      <w:bodyDiv w:val="1"/>
      <w:marLeft w:val="0"/>
      <w:marRight w:val="0"/>
      <w:marTop w:val="0"/>
      <w:marBottom w:val="0"/>
      <w:divBdr>
        <w:top w:val="none" w:sz="0" w:space="0" w:color="auto"/>
        <w:left w:val="none" w:sz="0" w:space="0" w:color="auto"/>
        <w:bottom w:val="none" w:sz="0" w:space="0" w:color="auto"/>
        <w:right w:val="none" w:sz="0" w:space="0" w:color="auto"/>
      </w:divBdr>
    </w:div>
    <w:div w:id="470101220">
      <w:bodyDiv w:val="1"/>
      <w:marLeft w:val="0"/>
      <w:marRight w:val="0"/>
      <w:marTop w:val="0"/>
      <w:marBottom w:val="0"/>
      <w:divBdr>
        <w:top w:val="none" w:sz="0" w:space="0" w:color="auto"/>
        <w:left w:val="none" w:sz="0" w:space="0" w:color="auto"/>
        <w:bottom w:val="none" w:sz="0" w:space="0" w:color="auto"/>
        <w:right w:val="none" w:sz="0" w:space="0" w:color="auto"/>
      </w:divBdr>
    </w:div>
    <w:div w:id="471292331">
      <w:bodyDiv w:val="1"/>
      <w:marLeft w:val="0"/>
      <w:marRight w:val="0"/>
      <w:marTop w:val="0"/>
      <w:marBottom w:val="0"/>
      <w:divBdr>
        <w:top w:val="none" w:sz="0" w:space="0" w:color="auto"/>
        <w:left w:val="none" w:sz="0" w:space="0" w:color="auto"/>
        <w:bottom w:val="none" w:sz="0" w:space="0" w:color="auto"/>
        <w:right w:val="none" w:sz="0" w:space="0" w:color="auto"/>
      </w:divBdr>
    </w:div>
    <w:div w:id="473722680">
      <w:bodyDiv w:val="1"/>
      <w:marLeft w:val="0"/>
      <w:marRight w:val="0"/>
      <w:marTop w:val="0"/>
      <w:marBottom w:val="0"/>
      <w:divBdr>
        <w:top w:val="none" w:sz="0" w:space="0" w:color="auto"/>
        <w:left w:val="none" w:sz="0" w:space="0" w:color="auto"/>
        <w:bottom w:val="none" w:sz="0" w:space="0" w:color="auto"/>
        <w:right w:val="none" w:sz="0" w:space="0" w:color="auto"/>
      </w:divBdr>
    </w:div>
    <w:div w:id="475952799">
      <w:bodyDiv w:val="1"/>
      <w:marLeft w:val="0"/>
      <w:marRight w:val="0"/>
      <w:marTop w:val="0"/>
      <w:marBottom w:val="0"/>
      <w:divBdr>
        <w:top w:val="none" w:sz="0" w:space="0" w:color="auto"/>
        <w:left w:val="none" w:sz="0" w:space="0" w:color="auto"/>
        <w:bottom w:val="none" w:sz="0" w:space="0" w:color="auto"/>
        <w:right w:val="none" w:sz="0" w:space="0" w:color="auto"/>
      </w:divBdr>
    </w:div>
    <w:div w:id="476066449">
      <w:bodyDiv w:val="1"/>
      <w:marLeft w:val="0"/>
      <w:marRight w:val="0"/>
      <w:marTop w:val="0"/>
      <w:marBottom w:val="0"/>
      <w:divBdr>
        <w:top w:val="none" w:sz="0" w:space="0" w:color="auto"/>
        <w:left w:val="none" w:sz="0" w:space="0" w:color="auto"/>
        <w:bottom w:val="none" w:sz="0" w:space="0" w:color="auto"/>
        <w:right w:val="none" w:sz="0" w:space="0" w:color="auto"/>
      </w:divBdr>
      <w:divsChild>
        <w:div w:id="1673531140">
          <w:marLeft w:val="0"/>
          <w:marRight w:val="0"/>
          <w:marTop w:val="0"/>
          <w:marBottom w:val="0"/>
          <w:divBdr>
            <w:top w:val="none" w:sz="0" w:space="0" w:color="auto"/>
            <w:left w:val="none" w:sz="0" w:space="0" w:color="auto"/>
            <w:bottom w:val="none" w:sz="0" w:space="0" w:color="auto"/>
            <w:right w:val="none" w:sz="0" w:space="0" w:color="auto"/>
          </w:divBdr>
        </w:div>
        <w:div w:id="622031981">
          <w:marLeft w:val="0"/>
          <w:marRight w:val="0"/>
          <w:marTop w:val="0"/>
          <w:marBottom w:val="0"/>
          <w:divBdr>
            <w:top w:val="none" w:sz="0" w:space="0" w:color="auto"/>
            <w:left w:val="none" w:sz="0" w:space="0" w:color="auto"/>
            <w:bottom w:val="none" w:sz="0" w:space="0" w:color="auto"/>
            <w:right w:val="none" w:sz="0" w:space="0" w:color="auto"/>
          </w:divBdr>
        </w:div>
        <w:div w:id="498158949">
          <w:marLeft w:val="0"/>
          <w:marRight w:val="0"/>
          <w:marTop w:val="0"/>
          <w:marBottom w:val="0"/>
          <w:divBdr>
            <w:top w:val="none" w:sz="0" w:space="0" w:color="auto"/>
            <w:left w:val="none" w:sz="0" w:space="0" w:color="auto"/>
            <w:bottom w:val="none" w:sz="0" w:space="0" w:color="auto"/>
            <w:right w:val="none" w:sz="0" w:space="0" w:color="auto"/>
          </w:divBdr>
        </w:div>
        <w:div w:id="826631104">
          <w:marLeft w:val="0"/>
          <w:marRight w:val="0"/>
          <w:marTop w:val="0"/>
          <w:marBottom w:val="0"/>
          <w:divBdr>
            <w:top w:val="none" w:sz="0" w:space="0" w:color="auto"/>
            <w:left w:val="none" w:sz="0" w:space="0" w:color="auto"/>
            <w:bottom w:val="none" w:sz="0" w:space="0" w:color="auto"/>
            <w:right w:val="none" w:sz="0" w:space="0" w:color="auto"/>
          </w:divBdr>
        </w:div>
        <w:div w:id="1929346819">
          <w:marLeft w:val="0"/>
          <w:marRight w:val="0"/>
          <w:marTop w:val="0"/>
          <w:marBottom w:val="0"/>
          <w:divBdr>
            <w:top w:val="none" w:sz="0" w:space="0" w:color="auto"/>
            <w:left w:val="none" w:sz="0" w:space="0" w:color="auto"/>
            <w:bottom w:val="none" w:sz="0" w:space="0" w:color="auto"/>
            <w:right w:val="none" w:sz="0" w:space="0" w:color="auto"/>
          </w:divBdr>
        </w:div>
        <w:div w:id="1197347481">
          <w:marLeft w:val="0"/>
          <w:marRight w:val="0"/>
          <w:marTop w:val="0"/>
          <w:marBottom w:val="0"/>
          <w:divBdr>
            <w:top w:val="none" w:sz="0" w:space="0" w:color="auto"/>
            <w:left w:val="none" w:sz="0" w:space="0" w:color="auto"/>
            <w:bottom w:val="none" w:sz="0" w:space="0" w:color="auto"/>
            <w:right w:val="none" w:sz="0" w:space="0" w:color="auto"/>
          </w:divBdr>
        </w:div>
        <w:div w:id="114450313">
          <w:marLeft w:val="0"/>
          <w:marRight w:val="0"/>
          <w:marTop w:val="0"/>
          <w:marBottom w:val="0"/>
          <w:divBdr>
            <w:top w:val="none" w:sz="0" w:space="0" w:color="auto"/>
            <w:left w:val="none" w:sz="0" w:space="0" w:color="auto"/>
            <w:bottom w:val="none" w:sz="0" w:space="0" w:color="auto"/>
            <w:right w:val="none" w:sz="0" w:space="0" w:color="auto"/>
          </w:divBdr>
        </w:div>
        <w:div w:id="498883379">
          <w:marLeft w:val="0"/>
          <w:marRight w:val="0"/>
          <w:marTop w:val="0"/>
          <w:marBottom w:val="0"/>
          <w:divBdr>
            <w:top w:val="none" w:sz="0" w:space="0" w:color="auto"/>
            <w:left w:val="none" w:sz="0" w:space="0" w:color="auto"/>
            <w:bottom w:val="none" w:sz="0" w:space="0" w:color="auto"/>
            <w:right w:val="none" w:sz="0" w:space="0" w:color="auto"/>
          </w:divBdr>
        </w:div>
        <w:div w:id="1195966915">
          <w:marLeft w:val="0"/>
          <w:marRight w:val="0"/>
          <w:marTop w:val="0"/>
          <w:marBottom w:val="0"/>
          <w:divBdr>
            <w:top w:val="none" w:sz="0" w:space="0" w:color="auto"/>
            <w:left w:val="none" w:sz="0" w:space="0" w:color="auto"/>
            <w:bottom w:val="none" w:sz="0" w:space="0" w:color="auto"/>
            <w:right w:val="none" w:sz="0" w:space="0" w:color="auto"/>
          </w:divBdr>
        </w:div>
        <w:div w:id="645160565">
          <w:marLeft w:val="0"/>
          <w:marRight w:val="0"/>
          <w:marTop w:val="0"/>
          <w:marBottom w:val="0"/>
          <w:divBdr>
            <w:top w:val="none" w:sz="0" w:space="0" w:color="auto"/>
            <w:left w:val="none" w:sz="0" w:space="0" w:color="auto"/>
            <w:bottom w:val="none" w:sz="0" w:space="0" w:color="auto"/>
            <w:right w:val="none" w:sz="0" w:space="0" w:color="auto"/>
          </w:divBdr>
        </w:div>
        <w:div w:id="1221550161">
          <w:marLeft w:val="0"/>
          <w:marRight w:val="0"/>
          <w:marTop w:val="0"/>
          <w:marBottom w:val="0"/>
          <w:divBdr>
            <w:top w:val="none" w:sz="0" w:space="0" w:color="auto"/>
            <w:left w:val="none" w:sz="0" w:space="0" w:color="auto"/>
            <w:bottom w:val="none" w:sz="0" w:space="0" w:color="auto"/>
            <w:right w:val="none" w:sz="0" w:space="0" w:color="auto"/>
          </w:divBdr>
        </w:div>
      </w:divsChild>
    </w:div>
    <w:div w:id="476341230">
      <w:bodyDiv w:val="1"/>
      <w:marLeft w:val="0"/>
      <w:marRight w:val="0"/>
      <w:marTop w:val="0"/>
      <w:marBottom w:val="0"/>
      <w:divBdr>
        <w:top w:val="none" w:sz="0" w:space="0" w:color="auto"/>
        <w:left w:val="none" w:sz="0" w:space="0" w:color="auto"/>
        <w:bottom w:val="none" w:sz="0" w:space="0" w:color="auto"/>
        <w:right w:val="none" w:sz="0" w:space="0" w:color="auto"/>
      </w:divBdr>
    </w:div>
    <w:div w:id="477037936">
      <w:bodyDiv w:val="1"/>
      <w:marLeft w:val="0"/>
      <w:marRight w:val="0"/>
      <w:marTop w:val="0"/>
      <w:marBottom w:val="0"/>
      <w:divBdr>
        <w:top w:val="none" w:sz="0" w:space="0" w:color="auto"/>
        <w:left w:val="none" w:sz="0" w:space="0" w:color="auto"/>
        <w:bottom w:val="none" w:sz="0" w:space="0" w:color="auto"/>
        <w:right w:val="none" w:sz="0" w:space="0" w:color="auto"/>
      </w:divBdr>
    </w:div>
    <w:div w:id="481117524">
      <w:bodyDiv w:val="1"/>
      <w:marLeft w:val="0"/>
      <w:marRight w:val="0"/>
      <w:marTop w:val="0"/>
      <w:marBottom w:val="0"/>
      <w:divBdr>
        <w:top w:val="none" w:sz="0" w:space="0" w:color="auto"/>
        <w:left w:val="none" w:sz="0" w:space="0" w:color="auto"/>
        <w:bottom w:val="none" w:sz="0" w:space="0" w:color="auto"/>
        <w:right w:val="none" w:sz="0" w:space="0" w:color="auto"/>
      </w:divBdr>
    </w:div>
    <w:div w:id="482507988">
      <w:bodyDiv w:val="1"/>
      <w:marLeft w:val="0"/>
      <w:marRight w:val="0"/>
      <w:marTop w:val="0"/>
      <w:marBottom w:val="0"/>
      <w:divBdr>
        <w:top w:val="none" w:sz="0" w:space="0" w:color="auto"/>
        <w:left w:val="none" w:sz="0" w:space="0" w:color="auto"/>
        <w:bottom w:val="none" w:sz="0" w:space="0" w:color="auto"/>
        <w:right w:val="none" w:sz="0" w:space="0" w:color="auto"/>
      </w:divBdr>
      <w:divsChild>
        <w:div w:id="580717919">
          <w:marLeft w:val="0"/>
          <w:marRight w:val="0"/>
          <w:marTop w:val="0"/>
          <w:marBottom w:val="0"/>
          <w:divBdr>
            <w:top w:val="none" w:sz="0" w:space="0" w:color="auto"/>
            <w:left w:val="none" w:sz="0" w:space="0" w:color="auto"/>
            <w:bottom w:val="none" w:sz="0" w:space="0" w:color="auto"/>
            <w:right w:val="none" w:sz="0" w:space="0" w:color="auto"/>
          </w:divBdr>
          <w:divsChild>
            <w:div w:id="624504349">
              <w:marLeft w:val="0"/>
              <w:marRight w:val="0"/>
              <w:marTop w:val="0"/>
              <w:marBottom w:val="0"/>
              <w:divBdr>
                <w:top w:val="none" w:sz="0" w:space="0" w:color="auto"/>
                <w:left w:val="none" w:sz="0" w:space="0" w:color="auto"/>
                <w:bottom w:val="none" w:sz="0" w:space="0" w:color="auto"/>
                <w:right w:val="none" w:sz="0" w:space="0" w:color="auto"/>
              </w:divBdr>
              <w:divsChild>
                <w:div w:id="319040319">
                  <w:marLeft w:val="0"/>
                  <w:marRight w:val="0"/>
                  <w:marTop w:val="0"/>
                  <w:marBottom w:val="0"/>
                  <w:divBdr>
                    <w:top w:val="none" w:sz="0" w:space="0" w:color="auto"/>
                    <w:left w:val="none" w:sz="0" w:space="0" w:color="auto"/>
                    <w:bottom w:val="none" w:sz="0" w:space="0" w:color="auto"/>
                    <w:right w:val="none" w:sz="0" w:space="0" w:color="auto"/>
                  </w:divBdr>
                  <w:divsChild>
                    <w:div w:id="193886233">
                      <w:marLeft w:val="0"/>
                      <w:marRight w:val="0"/>
                      <w:marTop w:val="0"/>
                      <w:marBottom w:val="0"/>
                      <w:divBdr>
                        <w:top w:val="none" w:sz="0" w:space="0" w:color="auto"/>
                        <w:left w:val="none" w:sz="0" w:space="0" w:color="auto"/>
                        <w:bottom w:val="none" w:sz="0" w:space="0" w:color="auto"/>
                        <w:right w:val="none" w:sz="0" w:space="0" w:color="auto"/>
                      </w:divBdr>
                      <w:divsChild>
                        <w:div w:id="1331060286">
                          <w:marLeft w:val="0"/>
                          <w:marRight w:val="0"/>
                          <w:marTop w:val="0"/>
                          <w:marBottom w:val="0"/>
                          <w:divBdr>
                            <w:top w:val="none" w:sz="0" w:space="0" w:color="auto"/>
                            <w:left w:val="none" w:sz="0" w:space="0" w:color="auto"/>
                            <w:bottom w:val="none" w:sz="0" w:space="0" w:color="auto"/>
                            <w:right w:val="none" w:sz="0" w:space="0" w:color="auto"/>
                          </w:divBdr>
                          <w:divsChild>
                            <w:div w:id="535505508">
                              <w:marLeft w:val="0"/>
                              <w:marRight w:val="0"/>
                              <w:marTop w:val="0"/>
                              <w:marBottom w:val="0"/>
                              <w:divBdr>
                                <w:top w:val="none" w:sz="0" w:space="0" w:color="auto"/>
                                <w:left w:val="none" w:sz="0" w:space="0" w:color="auto"/>
                                <w:bottom w:val="none" w:sz="0" w:space="0" w:color="auto"/>
                                <w:right w:val="none" w:sz="0" w:space="0" w:color="auto"/>
                              </w:divBdr>
                              <w:divsChild>
                                <w:div w:id="1760298309">
                                  <w:marLeft w:val="0"/>
                                  <w:marRight w:val="0"/>
                                  <w:marTop w:val="0"/>
                                  <w:marBottom w:val="0"/>
                                  <w:divBdr>
                                    <w:top w:val="none" w:sz="0" w:space="0" w:color="auto"/>
                                    <w:left w:val="none" w:sz="0" w:space="0" w:color="auto"/>
                                    <w:bottom w:val="none" w:sz="0" w:space="0" w:color="auto"/>
                                    <w:right w:val="none" w:sz="0" w:space="0" w:color="auto"/>
                                  </w:divBdr>
                                  <w:divsChild>
                                    <w:div w:id="319121558">
                                      <w:marLeft w:val="0"/>
                                      <w:marRight w:val="0"/>
                                      <w:marTop w:val="480"/>
                                      <w:marBottom w:val="0"/>
                                      <w:divBdr>
                                        <w:top w:val="none" w:sz="0" w:space="0" w:color="auto"/>
                                        <w:left w:val="none" w:sz="0" w:space="0" w:color="auto"/>
                                        <w:bottom w:val="none" w:sz="0" w:space="0" w:color="auto"/>
                                        <w:right w:val="none" w:sz="0" w:space="0" w:color="auto"/>
                                      </w:divBdr>
                                      <w:divsChild>
                                        <w:div w:id="579026472">
                                          <w:marLeft w:val="0"/>
                                          <w:marRight w:val="0"/>
                                          <w:marTop w:val="0"/>
                                          <w:marBottom w:val="0"/>
                                          <w:divBdr>
                                            <w:top w:val="none" w:sz="0" w:space="0" w:color="auto"/>
                                            <w:left w:val="none" w:sz="0" w:space="0" w:color="auto"/>
                                            <w:bottom w:val="none" w:sz="0" w:space="0" w:color="auto"/>
                                            <w:right w:val="none" w:sz="0" w:space="0" w:color="auto"/>
                                          </w:divBdr>
                                          <w:divsChild>
                                            <w:div w:id="1987278417">
                                              <w:marLeft w:val="0"/>
                                              <w:marRight w:val="0"/>
                                              <w:marTop w:val="0"/>
                                              <w:marBottom w:val="0"/>
                                              <w:divBdr>
                                                <w:top w:val="none" w:sz="0" w:space="0" w:color="auto"/>
                                                <w:left w:val="none" w:sz="0" w:space="0" w:color="auto"/>
                                                <w:bottom w:val="none" w:sz="0" w:space="0" w:color="auto"/>
                                                <w:right w:val="none" w:sz="0" w:space="0" w:color="auto"/>
                                              </w:divBdr>
                                              <w:divsChild>
                                                <w:div w:id="2121298914">
                                                  <w:marLeft w:val="0"/>
                                                  <w:marRight w:val="0"/>
                                                  <w:marTop w:val="0"/>
                                                  <w:marBottom w:val="0"/>
                                                  <w:divBdr>
                                                    <w:top w:val="none" w:sz="0" w:space="0" w:color="auto"/>
                                                    <w:left w:val="none" w:sz="0" w:space="0" w:color="auto"/>
                                                    <w:bottom w:val="none" w:sz="0" w:space="0" w:color="auto"/>
                                                    <w:right w:val="none" w:sz="0" w:space="0" w:color="auto"/>
                                                  </w:divBdr>
                                                </w:div>
                                                <w:div w:id="644504268">
                                                  <w:marLeft w:val="0"/>
                                                  <w:marRight w:val="0"/>
                                                  <w:marTop w:val="0"/>
                                                  <w:marBottom w:val="0"/>
                                                  <w:divBdr>
                                                    <w:top w:val="none" w:sz="0" w:space="0" w:color="auto"/>
                                                    <w:left w:val="none" w:sz="0" w:space="0" w:color="auto"/>
                                                    <w:bottom w:val="none" w:sz="0" w:space="0" w:color="auto"/>
                                                    <w:right w:val="none" w:sz="0" w:space="0" w:color="auto"/>
                                                  </w:divBdr>
                                                  <w:divsChild>
                                                    <w:div w:id="149436931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497050">
          <w:marLeft w:val="0"/>
          <w:marRight w:val="0"/>
          <w:marTop w:val="0"/>
          <w:marBottom w:val="0"/>
          <w:divBdr>
            <w:top w:val="none" w:sz="0" w:space="0" w:color="auto"/>
            <w:left w:val="none" w:sz="0" w:space="0" w:color="auto"/>
            <w:bottom w:val="none" w:sz="0" w:space="0" w:color="auto"/>
            <w:right w:val="none" w:sz="0" w:space="0" w:color="auto"/>
          </w:divBdr>
          <w:divsChild>
            <w:div w:id="298385589">
              <w:marLeft w:val="0"/>
              <w:marRight w:val="0"/>
              <w:marTop w:val="480"/>
              <w:marBottom w:val="0"/>
              <w:divBdr>
                <w:top w:val="none" w:sz="0" w:space="0" w:color="auto"/>
                <w:left w:val="none" w:sz="0" w:space="0" w:color="auto"/>
                <w:bottom w:val="none" w:sz="0" w:space="0" w:color="auto"/>
                <w:right w:val="none" w:sz="0" w:space="0" w:color="auto"/>
              </w:divBdr>
              <w:divsChild>
                <w:div w:id="1103763648">
                  <w:marLeft w:val="0"/>
                  <w:marRight w:val="0"/>
                  <w:marTop w:val="0"/>
                  <w:marBottom w:val="0"/>
                  <w:divBdr>
                    <w:top w:val="none" w:sz="0" w:space="0" w:color="auto"/>
                    <w:left w:val="none" w:sz="0" w:space="0" w:color="auto"/>
                    <w:bottom w:val="none" w:sz="0" w:space="0" w:color="auto"/>
                    <w:right w:val="none" w:sz="0" w:space="0" w:color="auto"/>
                  </w:divBdr>
                  <w:divsChild>
                    <w:div w:id="2049063024">
                      <w:marLeft w:val="0"/>
                      <w:marRight w:val="0"/>
                      <w:marTop w:val="0"/>
                      <w:marBottom w:val="0"/>
                      <w:divBdr>
                        <w:top w:val="none" w:sz="0" w:space="0" w:color="auto"/>
                        <w:left w:val="none" w:sz="0" w:space="0" w:color="auto"/>
                        <w:bottom w:val="none" w:sz="0" w:space="0" w:color="auto"/>
                        <w:right w:val="none" w:sz="0" w:space="0" w:color="auto"/>
                      </w:divBdr>
                      <w:divsChild>
                        <w:div w:id="427585509">
                          <w:marLeft w:val="0"/>
                          <w:marRight w:val="0"/>
                          <w:marTop w:val="0"/>
                          <w:marBottom w:val="0"/>
                          <w:divBdr>
                            <w:top w:val="none" w:sz="0" w:space="0" w:color="auto"/>
                            <w:left w:val="none" w:sz="0" w:space="0" w:color="auto"/>
                            <w:bottom w:val="none" w:sz="0" w:space="0" w:color="auto"/>
                            <w:right w:val="none" w:sz="0" w:space="0" w:color="auto"/>
                          </w:divBdr>
                          <w:divsChild>
                            <w:div w:id="267203805">
                              <w:marLeft w:val="0"/>
                              <w:marRight w:val="0"/>
                              <w:marTop w:val="0"/>
                              <w:marBottom w:val="0"/>
                              <w:divBdr>
                                <w:top w:val="none" w:sz="0" w:space="0" w:color="auto"/>
                                <w:left w:val="none" w:sz="0" w:space="0" w:color="auto"/>
                                <w:bottom w:val="none" w:sz="0" w:space="0" w:color="auto"/>
                                <w:right w:val="none" w:sz="0" w:space="0" w:color="auto"/>
                              </w:divBdr>
                              <w:divsChild>
                                <w:div w:id="1589267170">
                                  <w:marLeft w:val="0"/>
                                  <w:marRight w:val="0"/>
                                  <w:marTop w:val="0"/>
                                  <w:marBottom w:val="0"/>
                                  <w:divBdr>
                                    <w:top w:val="none" w:sz="0" w:space="0" w:color="auto"/>
                                    <w:left w:val="none" w:sz="0" w:space="0" w:color="auto"/>
                                    <w:bottom w:val="none" w:sz="0" w:space="0" w:color="auto"/>
                                    <w:right w:val="none" w:sz="0" w:space="0" w:color="auto"/>
                                  </w:divBdr>
                                  <w:divsChild>
                                    <w:div w:id="687830164">
                                      <w:marLeft w:val="0"/>
                                      <w:marRight w:val="0"/>
                                      <w:marTop w:val="0"/>
                                      <w:marBottom w:val="0"/>
                                      <w:divBdr>
                                        <w:top w:val="none" w:sz="0" w:space="0" w:color="auto"/>
                                        <w:left w:val="none" w:sz="0" w:space="0" w:color="auto"/>
                                        <w:bottom w:val="none" w:sz="0" w:space="0" w:color="auto"/>
                                        <w:right w:val="none" w:sz="0" w:space="0" w:color="auto"/>
                                      </w:divBdr>
                                      <w:divsChild>
                                        <w:div w:id="55252183">
                                          <w:marLeft w:val="0"/>
                                          <w:marRight w:val="0"/>
                                          <w:marTop w:val="0"/>
                                          <w:marBottom w:val="0"/>
                                          <w:divBdr>
                                            <w:top w:val="none" w:sz="0" w:space="0" w:color="auto"/>
                                            <w:left w:val="none" w:sz="0" w:space="0" w:color="auto"/>
                                            <w:bottom w:val="none" w:sz="0" w:space="0" w:color="auto"/>
                                            <w:right w:val="none" w:sz="0" w:space="0" w:color="auto"/>
                                          </w:divBdr>
                                          <w:divsChild>
                                            <w:div w:id="28072816">
                                              <w:marLeft w:val="0"/>
                                              <w:marRight w:val="0"/>
                                              <w:marTop w:val="0"/>
                                              <w:marBottom w:val="0"/>
                                              <w:divBdr>
                                                <w:top w:val="none" w:sz="0" w:space="0" w:color="auto"/>
                                                <w:left w:val="none" w:sz="0" w:space="0" w:color="auto"/>
                                                <w:bottom w:val="none" w:sz="0" w:space="0" w:color="auto"/>
                                                <w:right w:val="none" w:sz="0" w:space="0" w:color="auto"/>
                                              </w:divBdr>
                                            </w:div>
                                          </w:divsChild>
                                        </w:div>
                                        <w:div w:id="144249168">
                                          <w:marLeft w:val="0"/>
                                          <w:marRight w:val="0"/>
                                          <w:marTop w:val="0"/>
                                          <w:marBottom w:val="0"/>
                                          <w:divBdr>
                                            <w:top w:val="none" w:sz="0" w:space="0" w:color="auto"/>
                                            <w:left w:val="none" w:sz="0" w:space="0" w:color="auto"/>
                                            <w:bottom w:val="none" w:sz="0" w:space="0" w:color="auto"/>
                                            <w:right w:val="none" w:sz="0" w:space="0" w:color="auto"/>
                                          </w:divBdr>
                                        </w:div>
                                      </w:divsChild>
                                    </w:div>
                                    <w:div w:id="131794563">
                                      <w:marLeft w:val="0"/>
                                      <w:marRight w:val="0"/>
                                      <w:marTop w:val="0"/>
                                      <w:marBottom w:val="0"/>
                                      <w:divBdr>
                                        <w:top w:val="none" w:sz="0" w:space="0" w:color="auto"/>
                                        <w:left w:val="none" w:sz="0" w:space="0" w:color="auto"/>
                                        <w:bottom w:val="none" w:sz="0" w:space="0" w:color="auto"/>
                                        <w:right w:val="none" w:sz="0" w:space="0" w:color="auto"/>
                                      </w:divBdr>
                                      <w:divsChild>
                                        <w:div w:id="827399444">
                                          <w:marLeft w:val="0"/>
                                          <w:marRight w:val="0"/>
                                          <w:marTop w:val="0"/>
                                          <w:marBottom w:val="0"/>
                                          <w:divBdr>
                                            <w:top w:val="none" w:sz="0" w:space="0" w:color="auto"/>
                                            <w:left w:val="none" w:sz="0" w:space="0" w:color="auto"/>
                                            <w:bottom w:val="none" w:sz="0" w:space="0" w:color="auto"/>
                                            <w:right w:val="none" w:sz="0" w:space="0" w:color="auto"/>
                                          </w:divBdr>
                                          <w:divsChild>
                                            <w:div w:id="278537150">
                                              <w:marLeft w:val="0"/>
                                              <w:marRight w:val="0"/>
                                              <w:marTop w:val="0"/>
                                              <w:marBottom w:val="0"/>
                                              <w:divBdr>
                                                <w:top w:val="none" w:sz="0" w:space="0" w:color="auto"/>
                                                <w:left w:val="none" w:sz="0" w:space="0" w:color="auto"/>
                                                <w:bottom w:val="none" w:sz="0" w:space="0" w:color="auto"/>
                                                <w:right w:val="none" w:sz="0" w:space="0" w:color="auto"/>
                                              </w:divBdr>
                                              <w:divsChild>
                                                <w:div w:id="1981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6369">
                                  <w:marLeft w:val="0"/>
                                  <w:marRight w:val="0"/>
                                  <w:marTop w:val="0"/>
                                  <w:marBottom w:val="0"/>
                                  <w:divBdr>
                                    <w:top w:val="none" w:sz="0" w:space="0" w:color="auto"/>
                                    <w:left w:val="none" w:sz="0" w:space="0" w:color="auto"/>
                                    <w:bottom w:val="none" w:sz="0" w:space="0" w:color="auto"/>
                                    <w:right w:val="none" w:sz="0" w:space="0" w:color="auto"/>
                                  </w:divBdr>
                                  <w:divsChild>
                                    <w:div w:id="678653407">
                                      <w:marLeft w:val="0"/>
                                      <w:marRight w:val="0"/>
                                      <w:marTop w:val="0"/>
                                      <w:marBottom w:val="0"/>
                                      <w:divBdr>
                                        <w:top w:val="none" w:sz="0" w:space="0" w:color="auto"/>
                                        <w:left w:val="none" w:sz="0" w:space="0" w:color="auto"/>
                                        <w:bottom w:val="none" w:sz="0" w:space="0" w:color="auto"/>
                                        <w:right w:val="none" w:sz="0" w:space="0" w:color="auto"/>
                                      </w:divBdr>
                                      <w:divsChild>
                                        <w:div w:id="1366559740">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
                                        <w:div w:id="374548494">
                                          <w:marLeft w:val="0"/>
                                          <w:marRight w:val="0"/>
                                          <w:marTop w:val="0"/>
                                          <w:marBottom w:val="0"/>
                                          <w:divBdr>
                                            <w:top w:val="none" w:sz="0" w:space="0" w:color="auto"/>
                                            <w:left w:val="none" w:sz="0" w:space="0" w:color="auto"/>
                                            <w:bottom w:val="none" w:sz="0" w:space="0" w:color="auto"/>
                                            <w:right w:val="none" w:sz="0" w:space="0" w:color="auto"/>
                                          </w:divBdr>
                                        </w:div>
                                        <w:div w:id="883829675">
                                          <w:marLeft w:val="0"/>
                                          <w:marRight w:val="0"/>
                                          <w:marTop w:val="0"/>
                                          <w:marBottom w:val="0"/>
                                          <w:divBdr>
                                            <w:top w:val="none" w:sz="0" w:space="0" w:color="auto"/>
                                            <w:left w:val="none" w:sz="0" w:space="0" w:color="auto"/>
                                            <w:bottom w:val="none" w:sz="0" w:space="0" w:color="auto"/>
                                            <w:right w:val="none" w:sz="0" w:space="0" w:color="auto"/>
                                          </w:divBdr>
                                        </w:div>
                                        <w:div w:id="1606033096">
                                          <w:marLeft w:val="0"/>
                                          <w:marRight w:val="0"/>
                                          <w:marTop w:val="0"/>
                                          <w:marBottom w:val="0"/>
                                          <w:divBdr>
                                            <w:top w:val="none" w:sz="0" w:space="0" w:color="auto"/>
                                            <w:left w:val="none" w:sz="0" w:space="0" w:color="auto"/>
                                            <w:bottom w:val="none" w:sz="0" w:space="0" w:color="auto"/>
                                            <w:right w:val="none" w:sz="0" w:space="0" w:color="auto"/>
                                          </w:divBdr>
                                        </w:div>
                                        <w:div w:id="1562862702">
                                          <w:marLeft w:val="0"/>
                                          <w:marRight w:val="0"/>
                                          <w:marTop w:val="0"/>
                                          <w:marBottom w:val="0"/>
                                          <w:divBdr>
                                            <w:top w:val="none" w:sz="0" w:space="0" w:color="auto"/>
                                            <w:left w:val="none" w:sz="0" w:space="0" w:color="auto"/>
                                            <w:bottom w:val="none" w:sz="0" w:space="0" w:color="auto"/>
                                            <w:right w:val="none" w:sz="0" w:space="0" w:color="auto"/>
                                          </w:divBdr>
                                        </w:div>
                                        <w:div w:id="1846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2519">
                          <w:marLeft w:val="0"/>
                          <w:marRight w:val="0"/>
                          <w:marTop w:val="0"/>
                          <w:marBottom w:val="0"/>
                          <w:divBdr>
                            <w:top w:val="none" w:sz="0" w:space="0" w:color="auto"/>
                            <w:left w:val="none" w:sz="0" w:space="0" w:color="auto"/>
                            <w:bottom w:val="none" w:sz="0" w:space="0" w:color="auto"/>
                            <w:right w:val="none" w:sz="0" w:space="0" w:color="auto"/>
                          </w:divBdr>
                          <w:divsChild>
                            <w:div w:id="110823641">
                              <w:marLeft w:val="0"/>
                              <w:marRight w:val="0"/>
                              <w:marTop w:val="0"/>
                              <w:marBottom w:val="0"/>
                              <w:divBdr>
                                <w:top w:val="none" w:sz="0" w:space="0" w:color="auto"/>
                                <w:left w:val="none" w:sz="0" w:space="0" w:color="auto"/>
                                <w:bottom w:val="none" w:sz="0" w:space="0" w:color="auto"/>
                                <w:right w:val="none" w:sz="0" w:space="0" w:color="auto"/>
                              </w:divBdr>
                              <w:divsChild>
                                <w:div w:id="1314407589">
                                  <w:marLeft w:val="0"/>
                                  <w:marRight w:val="0"/>
                                  <w:marTop w:val="0"/>
                                  <w:marBottom w:val="0"/>
                                  <w:divBdr>
                                    <w:top w:val="none" w:sz="0" w:space="0" w:color="auto"/>
                                    <w:left w:val="none" w:sz="0" w:space="0" w:color="auto"/>
                                    <w:bottom w:val="none" w:sz="0" w:space="0" w:color="auto"/>
                                    <w:right w:val="none" w:sz="0" w:space="0" w:color="auto"/>
                                  </w:divBdr>
                                </w:div>
                              </w:divsChild>
                            </w:div>
                            <w:div w:id="16838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6937">
      <w:bodyDiv w:val="1"/>
      <w:marLeft w:val="0"/>
      <w:marRight w:val="0"/>
      <w:marTop w:val="0"/>
      <w:marBottom w:val="0"/>
      <w:divBdr>
        <w:top w:val="none" w:sz="0" w:space="0" w:color="auto"/>
        <w:left w:val="none" w:sz="0" w:space="0" w:color="auto"/>
        <w:bottom w:val="none" w:sz="0" w:space="0" w:color="auto"/>
        <w:right w:val="none" w:sz="0" w:space="0" w:color="auto"/>
      </w:divBdr>
    </w:div>
    <w:div w:id="490365602">
      <w:bodyDiv w:val="1"/>
      <w:marLeft w:val="0"/>
      <w:marRight w:val="0"/>
      <w:marTop w:val="0"/>
      <w:marBottom w:val="0"/>
      <w:divBdr>
        <w:top w:val="none" w:sz="0" w:space="0" w:color="auto"/>
        <w:left w:val="none" w:sz="0" w:space="0" w:color="auto"/>
        <w:bottom w:val="none" w:sz="0" w:space="0" w:color="auto"/>
        <w:right w:val="none" w:sz="0" w:space="0" w:color="auto"/>
      </w:divBdr>
    </w:div>
    <w:div w:id="491027697">
      <w:bodyDiv w:val="1"/>
      <w:marLeft w:val="0"/>
      <w:marRight w:val="0"/>
      <w:marTop w:val="0"/>
      <w:marBottom w:val="0"/>
      <w:divBdr>
        <w:top w:val="none" w:sz="0" w:space="0" w:color="auto"/>
        <w:left w:val="none" w:sz="0" w:space="0" w:color="auto"/>
        <w:bottom w:val="none" w:sz="0" w:space="0" w:color="auto"/>
        <w:right w:val="none" w:sz="0" w:space="0" w:color="auto"/>
      </w:divBdr>
    </w:div>
    <w:div w:id="492140333">
      <w:bodyDiv w:val="1"/>
      <w:marLeft w:val="0"/>
      <w:marRight w:val="0"/>
      <w:marTop w:val="0"/>
      <w:marBottom w:val="0"/>
      <w:divBdr>
        <w:top w:val="none" w:sz="0" w:space="0" w:color="auto"/>
        <w:left w:val="none" w:sz="0" w:space="0" w:color="auto"/>
        <w:bottom w:val="none" w:sz="0" w:space="0" w:color="auto"/>
        <w:right w:val="none" w:sz="0" w:space="0" w:color="auto"/>
      </w:divBdr>
    </w:div>
    <w:div w:id="492642135">
      <w:bodyDiv w:val="1"/>
      <w:marLeft w:val="0"/>
      <w:marRight w:val="0"/>
      <w:marTop w:val="0"/>
      <w:marBottom w:val="0"/>
      <w:divBdr>
        <w:top w:val="none" w:sz="0" w:space="0" w:color="auto"/>
        <w:left w:val="none" w:sz="0" w:space="0" w:color="auto"/>
        <w:bottom w:val="none" w:sz="0" w:space="0" w:color="auto"/>
        <w:right w:val="none" w:sz="0" w:space="0" w:color="auto"/>
      </w:divBdr>
    </w:div>
    <w:div w:id="495417086">
      <w:bodyDiv w:val="1"/>
      <w:marLeft w:val="0"/>
      <w:marRight w:val="0"/>
      <w:marTop w:val="0"/>
      <w:marBottom w:val="0"/>
      <w:divBdr>
        <w:top w:val="none" w:sz="0" w:space="0" w:color="auto"/>
        <w:left w:val="none" w:sz="0" w:space="0" w:color="auto"/>
        <w:bottom w:val="none" w:sz="0" w:space="0" w:color="auto"/>
        <w:right w:val="none" w:sz="0" w:space="0" w:color="auto"/>
      </w:divBdr>
    </w:div>
    <w:div w:id="497116009">
      <w:bodyDiv w:val="1"/>
      <w:marLeft w:val="0"/>
      <w:marRight w:val="0"/>
      <w:marTop w:val="0"/>
      <w:marBottom w:val="0"/>
      <w:divBdr>
        <w:top w:val="none" w:sz="0" w:space="0" w:color="auto"/>
        <w:left w:val="none" w:sz="0" w:space="0" w:color="auto"/>
        <w:bottom w:val="none" w:sz="0" w:space="0" w:color="auto"/>
        <w:right w:val="none" w:sz="0" w:space="0" w:color="auto"/>
      </w:divBdr>
    </w:div>
    <w:div w:id="499127721">
      <w:bodyDiv w:val="1"/>
      <w:marLeft w:val="0"/>
      <w:marRight w:val="0"/>
      <w:marTop w:val="0"/>
      <w:marBottom w:val="0"/>
      <w:divBdr>
        <w:top w:val="none" w:sz="0" w:space="0" w:color="auto"/>
        <w:left w:val="none" w:sz="0" w:space="0" w:color="auto"/>
        <w:bottom w:val="none" w:sz="0" w:space="0" w:color="auto"/>
        <w:right w:val="none" w:sz="0" w:space="0" w:color="auto"/>
      </w:divBdr>
    </w:div>
    <w:div w:id="499271110">
      <w:bodyDiv w:val="1"/>
      <w:marLeft w:val="0"/>
      <w:marRight w:val="0"/>
      <w:marTop w:val="0"/>
      <w:marBottom w:val="0"/>
      <w:divBdr>
        <w:top w:val="none" w:sz="0" w:space="0" w:color="auto"/>
        <w:left w:val="none" w:sz="0" w:space="0" w:color="auto"/>
        <w:bottom w:val="none" w:sz="0" w:space="0" w:color="auto"/>
        <w:right w:val="none" w:sz="0" w:space="0" w:color="auto"/>
      </w:divBdr>
    </w:div>
    <w:div w:id="505094860">
      <w:bodyDiv w:val="1"/>
      <w:marLeft w:val="0"/>
      <w:marRight w:val="0"/>
      <w:marTop w:val="0"/>
      <w:marBottom w:val="0"/>
      <w:divBdr>
        <w:top w:val="none" w:sz="0" w:space="0" w:color="auto"/>
        <w:left w:val="none" w:sz="0" w:space="0" w:color="auto"/>
        <w:bottom w:val="none" w:sz="0" w:space="0" w:color="auto"/>
        <w:right w:val="none" w:sz="0" w:space="0" w:color="auto"/>
      </w:divBdr>
    </w:div>
    <w:div w:id="508181962">
      <w:bodyDiv w:val="1"/>
      <w:marLeft w:val="0"/>
      <w:marRight w:val="0"/>
      <w:marTop w:val="0"/>
      <w:marBottom w:val="0"/>
      <w:divBdr>
        <w:top w:val="none" w:sz="0" w:space="0" w:color="auto"/>
        <w:left w:val="none" w:sz="0" w:space="0" w:color="auto"/>
        <w:bottom w:val="none" w:sz="0" w:space="0" w:color="auto"/>
        <w:right w:val="none" w:sz="0" w:space="0" w:color="auto"/>
      </w:divBdr>
    </w:div>
    <w:div w:id="508981578">
      <w:bodyDiv w:val="1"/>
      <w:marLeft w:val="0"/>
      <w:marRight w:val="0"/>
      <w:marTop w:val="0"/>
      <w:marBottom w:val="0"/>
      <w:divBdr>
        <w:top w:val="none" w:sz="0" w:space="0" w:color="auto"/>
        <w:left w:val="none" w:sz="0" w:space="0" w:color="auto"/>
        <w:bottom w:val="none" w:sz="0" w:space="0" w:color="auto"/>
        <w:right w:val="none" w:sz="0" w:space="0" w:color="auto"/>
      </w:divBdr>
    </w:div>
    <w:div w:id="510024628">
      <w:bodyDiv w:val="1"/>
      <w:marLeft w:val="0"/>
      <w:marRight w:val="0"/>
      <w:marTop w:val="0"/>
      <w:marBottom w:val="0"/>
      <w:divBdr>
        <w:top w:val="none" w:sz="0" w:space="0" w:color="auto"/>
        <w:left w:val="none" w:sz="0" w:space="0" w:color="auto"/>
        <w:bottom w:val="none" w:sz="0" w:space="0" w:color="auto"/>
        <w:right w:val="none" w:sz="0" w:space="0" w:color="auto"/>
      </w:divBdr>
    </w:div>
    <w:div w:id="512232647">
      <w:bodyDiv w:val="1"/>
      <w:marLeft w:val="0"/>
      <w:marRight w:val="0"/>
      <w:marTop w:val="0"/>
      <w:marBottom w:val="0"/>
      <w:divBdr>
        <w:top w:val="none" w:sz="0" w:space="0" w:color="auto"/>
        <w:left w:val="none" w:sz="0" w:space="0" w:color="auto"/>
        <w:bottom w:val="none" w:sz="0" w:space="0" w:color="auto"/>
        <w:right w:val="none" w:sz="0" w:space="0" w:color="auto"/>
      </w:divBdr>
    </w:div>
    <w:div w:id="513999571">
      <w:bodyDiv w:val="1"/>
      <w:marLeft w:val="0"/>
      <w:marRight w:val="0"/>
      <w:marTop w:val="0"/>
      <w:marBottom w:val="0"/>
      <w:divBdr>
        <w:top w:val="none" w:sz="0" w:space="0" w:color="auto"/>
        <w:left w:val="none" w:sz="0" w:space="0" w:color="auto"/>
        <w:bottom w:val="none" w:sz="0" w:space="0" w:color="auto"/>
        <w:right w:val="none" w:sz="0" w:space="0" w:color="auto"/>
      </w:divBdr>
    </w:div>
    <w:div w:id="516621977">
      <w:bodyDiv w:val="1"/>
      <w:marLeft w:val="0"/>
      <w:marRight w:val="0"/>
      <w:marTop w:val="0"/>
      <w:marBottom w:val="0"/>
      <w:divBdr>
        <w:top w:val="none" w:sz="0" w:space="0" w:color="auto"/>
        <w:left w:val="none" w:sz="0" w:space="0" w:color="auto"/>
        <w:bottom w:val="none" w:sz="0" w:space="0" w:color="auto"/>
        <w:right w:val="none" w:sz="0" w:space="0" w:color="auto"/>
      </w:divBdr>
    </w:div>
    <w:div w:id="516964958">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25757307">
      <w:bodyDiv w:val="1"/>
      <w:marLeft w:val="0"/>
      <w:marRight w:val="0"/>
      <w:marTop w:val="0"/>
      <w:marBottom w:val="0"/>
      <w:divBdr>
        <w:top w:val="none" w:sz="0" w:space="0" w:color="auto"/>
        <w:left w:val="none" w:sz="0" w:space="0" w:color="auto"/>
        <w:bottom w:val="none" w:sz="0" w:space="0" w:color="auto"/>
        <w:right w:val="none" w:sz="0" w:space="0" w:color="auto"/>
      </w:divBdr>
    </w:div>
    <w:div w:id="526255839">
      <w:bodyDiv w:val="1"/>
      <w:marLeft w:val="0"/>
      <w:marRight w:val="0"/>
      <w:marTop w:val="0"/>
      <w:marBottom w:val="0"/>
      <w:divBdr>
        <w:top w:val="none" w:sz="0" w:space="0" w:color="auto"/>
        <w:left w:val="none" w:sz="0" w:space="0" w:color="auto"/>
        <w:bottom w:val="none" w:sz="0" w:space="0" w:color="auto"/>
        <w:right w:val="none" w:sz="0" w:space="0" w:color="auto"/>
      </w:divBdr>
    </w:div>
    <w:div w:id="528758014">
      <w:bodyDiv w:val="1"/>
      <w:marLeft w:val="0"/>
      <w:marRight w:val="0"/>
      <w:marTop w:val="0"/>
      <w:marBottom w:val="0"/>
      <w:divBdr>
        <w:top w:val="none" w:sz="0" w:space="0" w:color="auto"/>
        <w:left w:val="none" w:sz="0" w:space="0" w:color="auto"/>
        <w:bottom w:val="none" w:sz="0" w:space="0" w:color="auto"/>
        <w:right w:val="none" w:sz="0" w:space="0" w:color="auto"/>
      </w:divBdr>
    </w:div>
    <w:div w:id="531457544">
      <w:bodyDiv w:val="1"/>
      <w:marLeft w:val="0"/>
      <w:marRight w:val="0"/>
      <w:marTop w:val="0"/>
      <w:marBottom w:val="0"/>
      <w:divBdr>
        <w:top w:val="none" w:sz="0" w:space="0" w:color="auto"/>
        <w:left w:val="none" w:sz="0" w:space="0" w:color="auto"/>
        <w:bottom w:val="none" w:sz="0" w:space="0" w:color="auto"/>
        <w:right w:val="none" w:sz="0" w:space="0" w:color="auto"/>
      </w:divBdr>
    </w:div>
    <w:div w:id="533351046">
      <w:bodyDiv w:val="1"/>
      <w:marLeft w:val="0"/>
      <w:marRight w:val="0"/>
      <w:marTop w:val="0"/>
      <w:marBottom w:val="0"/>
      <w:divBdr>
        <w:top w:val="none" w:sz="0" w:space="0" w:color="auto"/>
        <w:left w:val="none" w:sz="0" w:space="0" w:color="auto"/>
        <w:bottom w:val="none" w:sz="0" w:space="0" w:color="auto"/>
        <w:right w:val="none" w:sz="0" w:space="0" w:color="auto"/>
      </w:divBdr>
    </w:div>
    <w:div w:id="537276302">
      <w:bodyDiv w:val="1"/>
      <w:marLeft w:val="0"/>
      <w:marRight w:val="0"/>
      <w:marTop w:val="0"/>
      <w:marBottom w:val="0"/>
      <w:divBdr>
        <w:top w:val="none" w:sz="0" w:space="0" w:color="auto"/>
        <w:left w:val="none" w:sz="0" w:space="0" w:color="auto"/>
        <w:bottom w:val="none" w:sz="0" w:space="0" w:color="auto"/>
        <w:right w:val="none" w:sz="0" w:space="0" w:color="auto"/>
      </w:divBdr>
    </w:div>
    <w:div w:id="538934428">
      <w:bodyDiv w:val="1"/>
      <w:marLeft w:val="0"/>
      <w:marRight w:val="0"/>
      <w:marTop w:val="0"/>
      <w:marBottom w:val="0"/>
      <w:divBdr>
        <w:top w:val="none" w:sz="0" w:space="0" w:color="auto"/>
        <w:left w:val="none" w:sz="0" w:space="0" w:color="auto"/>
        <w:bottom w:val="none" w:sz="0" w:space="0" w:color="auto"/>
        <w:right w:val="none" w:sz="0" w:space="0" w:color="auto"/>
      </w:divBdr>
    </w:div>
    <w:div w:id="541139255">
      <w:bodyDiv w:val="1"/>
      <w:marLeft w:val="0"/>
      <w:marRight w:val="0"/>
      <w:marTop w:val="0"/>
      <w:marBottom w:val="0"/>
      <w:divBdr>
        <w:top w:val="none" w:sz="0" w:space="0" w:color="auto"/>
        <w:left w:val="none" w:sz="0" w:space="0" w:color="auto"/>
        <w:bottom w:val="none" w:sz="0" w:space="0" w:color="auto"/>
        <w:right w:val="none" w:sz="0" w:space="0" w:color="auto"/>
      </w:divBdr>
    </w:div>
    <w:div w:id="541408533">
      <w:bodyDiv w:val="1"/>
      <w:marLeft w:val="0"/>
      <w:marRight w:val="0"/>
      <w:marTop w:val="0"/>
      <w:marBottom w:val="0"/>
      <w:divBdr>
        <w:top w:val="none" w:sz="0" w:space="0" w:color="auto"/>
        <w:left w:val="none" w:sz="0" w:space="0" w:color="auto"/>
        <w:bottom w:val="none" w:sz="0" w:space="0" w:color="auto"/>
        <w:right w:val="none" w:sz="0" w:space="0" w:color="auto"/>
      </w:divBdr>
    </w:div>
    <w:div w:id="546994401">
      <w:bodyDiv w:val="1"/>
      <w:marLeft w:val="0"/>
      <w:marRight w:val="0"/>
      <w:marTop w:val="0"/>
      <w:marBottom w:val="0"/>
      <w:divBdr>
        <w:top w:val="none" w:sz="0" w:space="0" w:color="auto"/>
        <w:left w:val="none" w:sz="0" w:space="0" w:color="auto"/>
        <w:bottom w:val="none" w:sz="0" w:space="0" w:color="auto"/>
        <w:right w:val="none" w:sz="0" w:space="0" w:color="auto"/>
      </w:divBdr>
    </w:div>
    <w:div w:id="547183144">
      <w:bodyDiv w:val="1"/>
      <w:marLeft w:val="0"/>
      <w:marRight w:val="0"/>
      <w:marTop w:val="0"/>
      <w:marBottom w:val="0"/>
      <w:divBdr>
        <w:top w:val="none" w:sz="0" w:space="0" w:color="auto"/>
        <w:left w:val="none" w:sz="0" w:space="0" w:color="auto"/>
        <w:bottom w:val="none" w:sz="0" w:space="0" w:color="auto"/>
        <w:right w:val="none" w:sz="0" w:space="0" w:color="auto"/>
      </w:divBdr>
    </w:div>
    <w:div w:id="547299492">
      <w:bodyDiv w:val="1"/>
      <w:marLeft w:val="0"/>
      <w:marRight w:val="0"/>
      <w:marTop w:val="0"/>
      <w:marBottom w:val="0"/>
      <w:divBdr>
        <w:top w:val="none" w:sz="0" w:space="0" w:color="auto"/>
        <w:left w:val="none" w:sz="0" w:space="0" w:color="auto"/>
        <w:bottom w:val="none" w:sz="0" w:space="0" w:color="auto"/>
        <w:right w:val="none" w:sz="0" w:space="0" w:color="auto"/>
      </w:divBdr>
    </w:div>
    <w:div w:id="547959387">
      <w:bodyDiv w:val="1"/>
      <w:marLeft w:val="0"/>
      <w:marRight w:val="0"/>
      <w:marTop w:val="0"/>
      <w:marBottom w:val="0"/>
      <w:divBdr>
        <w:top w:val="none" w:sz="0" w:space="0" w:color="auto"/>
        <w:left w:val="none" w:sz="0" w:space="0" w:color="auto"/>
        <w:bottom w:val="none" w:sz="0" w:space="0" w:color="auto"/>
        <w:right w:val="none" w:sz="0" w:space="0" w:color="auto"/>
      </w:divBdr>
    </w:div>
    <w:div w:id="548423578">
      <w:bodyDiv w:val="1"/>
      <w:marLeft w:val="0"/>
      <w:marRight w:val="0"/>
      <w:marTop w:val="0"/>
      <w:marBottom w:val="0"/>
      <w:divBdr>
        <w:top w:val="none" w:sz="0" w:space="0" w:color="auto"/>
        <w:left w:val="none" w:sz="0" w:space="0" w:color="auto"/>
        <w:bottom w:val="none" w:sz="0" w:space="0" w:color="auto"/>
        <w:right w:val="none" w:sz="0" w:space="0" w:color="auto"/>
      </w:divBdr>
    </w:div>
    <w:div w:id="552230333">
      <w:bodyDiv w:val="1"/>
      <w:marLeft w:val="0"/>
      <w:marRight w:val="0"/>
      <w:marTop w:val="0"/>
      <w:marBottom w:val="0"/>
      <w:divBdr>
        <w:top w:val="none" w:sz="0" w:space="0" w:color="auto"/>
        <w:left w:val="none" w:sz="0" w:space="0" w:color="auto"/>
        <w:bottom w:val="none" w:sz="0" w:space="0" w:color="auto"/>
        <w:right w:val="none" w:sz="0" w:space="0" w:color="auto"/>
      </w:divBdr>
    </w:div>
    <w:div w:id="552888297">
      <w:bodyDiv w:val="1"/>
      <w:marLeft w:val="0"/>
      <w:marRight w:val="0"/>
      <w:marTop w:val="0"/>
      <w:marBottom w:val="0"/>
      <w:divBdr>
        <w:top w:val="none" w:sz="0" w:space="0" w:color="auto"/>
        <w:left w:val="none" w:sz="0" w:space="0" w:color="auto"/>
        <w:bottom w:val="none" w:sz="0" w:space="0" w:color="auto"/>
        <w:right w:val="none" w:sz="0" w:space="0" w:color="auto"/>
      </w:divBdr>
    </w:div>
    <w:div w:id="563609810">
      <w:bodyDiv w:val="1"/>
      <w:marLeft w:val="0"/>
      <w:marRight w:val="0"/>
      <w:marTop w:val="0"/>
      <w:marBottom w:val="0"/>
      <w:divBdr>
        <w:top w:val="none" w:sz="0" w:space="0" w:color="auto"/>
        <w:left w:val="none" w:sz="0" w:space="0" w:color="auto"/>
        <w:bottom w:val="none" w:sz="0" w:space="0" w:color="auto"/>
        <w:right w:val="none" w:sz="0" w:space="0" w:color="auto"/>
      </w:divBdr>
    </w:div>
    <w:div w:id="564334997">
      <w:bodyDiv w:val="1"/>
      <w:marLeft w:val="0"/>
      <w:marRight w:val="0"/>
      <w:marTop w:val="0"/>
      <w:marBottom w:val="0"/>
      <w:divBdr>
        <w:top w:val="none" w:sz="0" w:space="0" w:color="auto"/>
        <w:left w:val="none" w:sz="0" w:space="0" w:color="auto"/>
        <w:bottom w:val="none" w:sz="0" w:space="0" w:color="auto"/>
        <w:right w:val="none" w:sz="0" w:space="0" w:color="auto"/>
      </w:divBdr>
    </w:div>
    <w:div w:id="565188456">
      <w:bodyDiv w:val="1"/>
      <w:marLeft w:val="0"/>
      <w:marRight w:val="0"/>
      <w:marTop w:val="0"/>
      <w:marBottom w:val="0"/>
      <w:divBdr>
        <w:top w:val="none" w:sz="0" w:space="0" w:color="auto"/>
        <w:left w:val="none" w:sz="0" w:space="0" w:color="auto"/>
        <w:bottom w:val="none" w:sz="0" w:space="0" w:color="auto"/>
        <w:right w:val="none" w:sz="0" w:space="0" w:color="auto"/>
      </w:divBdr>
    </w:div>
    <w:div w:id="565381622">
      <w:bodyDiv w:val="1"/>
      <w:marLeft w:val="0"/>
      <w:marRight w:val="0"/>
      <w:marTop w:val="0"/>
      <w:marBottom w:val="0"/>
      <w:divBdr>
        <w:top w:val="none" w:sz="0" w:space="0" w:color="auto"/>
        <w:left w:val="none" w:sz="0" w:space="0" w:color="auto"/>
        <w:bottom w:val="none" w:sz="0" w:space="0" w:color="auto"/>
        <w:right w:val="none" w:sz="0" w:space="0" w:color="auto"/>
      </w:divBdr>
    </w:div>
    <w:div w:id="565578286">
      <w:bodyDiv w:val="1"/>
      <w:marLeft w:val="0"/>
      <w:marRight w:val="0"/>
      <w:marTop w:val="0"/>
      <w:marBottom w:val="0"/>
      <w:divBdr>
        <w:top w:val="none" w:sz="0" w:space="0" w:color="auto"/>
        <w:left w:val="none" w:sz="0" w:space="0" w:color="auto"/>
        <w:bottom w:val="none" w:sz="0" w:space="0" w:color="auto"/>
        <w:right w:val="none" w:sz="0" w:space="0" w:color="auto"/>
      </w:divBdr>
    </w:div>
    <w:div w:id="566191998">
      <w:bodyDiv w:val="1"/>
      <w:marLeft w:val="0"/>
      <w:marRight w:val="0"/>
      <w:marTop w:val="0"/>
      <w:marBottom w:val="0"/>
      <w:divBdr>
        <w:top w:val="none" w:sz="0" w:space="0" w:color="auto"/>
        <w:left w:val="none" w:sz="0" w:space="0" w:color="auto"/>
        <w:bottom w:val="none" w:sz="0" w:space="0" w:color="auto"/>
        <w:right w:val="none" w:sz="0" w:space="0" w:color="auto"/>
      </w:divBdr>
    </w:div>
    <w:div w:id="568267926">
      <w:bodyDiv w:val="1"/>
      <w:marLeft w:val="0"/>
      <w:marRight w:val="0"/>
      <w:marTop w:val="0"/>
      <w:marBottom w:val="0"/>
      <w:divBdr>
        <w:top w:val="none" w:sz="0" w:space="0" w:color="auto"/>
        <w:left w:val="none" w:sz="0" w:space="0" w:color="auto"/>
        <w:bottom w:val="none" w:sz="0" w:space="0" w:color="auto"/>
        <w:right w:val="none" w:sz="0" w:space="0" w:color="auto"/>
      </w:divBdr>
    </w:div>
    <w:div w:id="570694485">
      <w:bodyDiv w:val="1"/>
      <w:marLeft w:val="0"/>
      <w:marRight w:val="0"/>
      <w:marTop w:val="0"/>
      <w:marBottom w:val="0"/>
      <w:divBdr>
        <w:top w:val="none" w:sz="0" w:space="0" w:color="auto"/>
        <w:left w:val="none" w:sz="0" w:space="0" w:color="auto"/>
        <w:bottom w:val="none" w:sz="0" w:space="0" w:color="auto"/>
        <w:right w:val="none" w:sz="0" w:space="0" w:color="auto"/>
      </w:divBdr>
    </w:div>
    <w:div w:id="573049373">
      <w:bodyDiv w:val="1"/>
      <w:marLeft w:val="0"/>
      <w:marRight w:val="0"/>
      <w:marTop w:val="0"/>
      <w:marBottom w:val="0"/>
      <w:divBdr>
        <w:top w:val="none" w:sz="0" w:space="0" w:color="auto"/>
        <w:left w:val="none" w:sz="0" w:space="0" w:color="auto"/>
        <w:bottom w:val="none" w:sz="0" w:space="0" w:color="auto"/>
        <w:right w:val="none" w:sz="0" w:space="0" w:color="auto"/>
      </w:divBdr>
    </w:div>
    <w:div w:id="573202651">
      <w:bodyDiv w:val="1"/>
      <w:marLeft w:val="0"/>
      <w:marRight w:val="0"/>
      <w:marTop w:val="0"/>
      <w:marBottom w:val="0"/>
      <w:divBdr>
        <w:top w:val="none" w:sz="0" w:space="0" w:color="auto"/>
        <w:left w:val="none" w:sz="0" w:space="0" w:color="auto"/>
        <w:bottom w:val="none" w:sz="0" w:space="0" w:color="auto"/>
        <w:right w:val="none" w:sz="0" w:space="0" w:color="auto"/>
      </w:divBdr>
    </w:div>
    <w:div w:id="573930740">
      <w:bodyDiv w:val="1"/>
      <w:marLeft w:val="0"/>
      <w:marRight w:val="0"/>
      <w:marTop w:val="0"/>
      <w:marBottom w:val="0"/>
      <w:divBdr>
        <w:top w:val="none" w:sz="0" w:space="0" w:color="auto"/>
        <w:left w:val="none" w:sz="0" w:space="0" w:color="auto"/>
        <w:bottom w:val="none" w:sz="0" w:space="0" w:color="auto"/>
        <w:right w:val="none" w:sz="0" w:space="0" w:color="auto"/>
      </w:divBdr>
    </w:div>
    <w:div w:id="578903747">
      <w:bodyDiv w:val="1"/>
      <w:marLeft w:val="0"/>
      <w:marRight w:val="0"/>
      <w:marTop w:val="0"/>
      <w:marBottom w:val="0"/>
      <w:divBdr>
        <w:top w:val="none" w:sz="0" w:space="0" w:color="auto"/>
        <w:left w:val="none" w:sz="0" w:space="0" w:color="auto"/>
        <w:bottom w:val="none" w:sz="0" w:space="0" w:color="auto"/>
        <w:right w:val="none" w:sz="0" w:space="0" w:color="auto"/>
      </w:divBdr>
    </w:div>
    <w:div w:id="579293826">
      <w:bodyDiv w:val="1"/>
      <w:marLeft w:val="0"/>
      <w:marRight w:val="0"/>
      <w:marTop w:val="0"/>
      <w:marBottom w:val="0"/>
      <w:divBdr>
        <w:top w:val="none" w:sz="0" w:space="0" w:color="auto"/>
        <w:left w:val="none" w:sz="0" w:space="0" w:color="auto"/>
        <w:bottom w:val="none" w:sz="0" w:space="0" w:color="auto"/>
        <w:right w:val="none" w:sz="0" w:space="0" w:color="auto"/>
      </w:divBdr>
    </w:div>
    <w:div w:id="579486882">
      <w:bodyDiv w:val="1"/>
      <w:marLeft w:val="0"/>
      <w:marRight w:val="0"/>
      <w:marTop w:val="0"/>
      <w:marBottom w:val="0"/>
      <w:divBdr>
        <w:top w:val="none" w:sz="0" w:space="0" w:color="auto"/>
        <w:left w:val="none" w:sz="0" w:space="0" w:color="auto"/>
        <w:bottom w:val="none" w:sz="0" w:space="0" w:color="auto"/>
        <w:right w:val="none" w:sz="0" w:space="0" w:color="auto"/>
      </w:divBdr>
    </w:div>
    <w:div w:id="580797596">
      <w:bodyDiv w:val="1"/>
      <w:marLeft w:val="0"/>
      <w:marRight w:val="0"/>
      <w:marTop w:val="0"/>
      <w:marBottom w:val="0"/>
      <w:divBdr>
        <w:top w:val="none" w:sz="0" w:space="0" w:color="auto"/>
        <w:left w:val="none" w:sz="0" w:space="0" w:color="auto"/>
        <w:bottom w:val="none" w:sz="0" w:space="0" w:color="auto"/>
        <w:right w:val="none" w:sz="0" w:space="0" w:color="auto"/>
      </w:divBdr>
      <w:divsChild>
        <w:div w:id="161823557">
          <w:marLeft w:val="0"/>
          <w:marRight w:val="0"/>
          <w:marTop w:val="0"/>
          <w:marBottom w:val="0"/>
          <w:divBdr>
            <w:top w:val="none" w:sz="0" w:space="0" w:color="auto"/>
            <w:left w:val="none" w:sz="0" w:space="0" w:color="auto"/>
            <w:bottom w:val="none" w:sz="0" w:space="0" w:color="auto"/>
            <w:right w:val="none" w:sz="0" w:space="0" w:color="auto"/>
          </w:divBdr>
        </w:div>
        <w:div w:id="261887125">
          <w:marLeft w:val="0"/>
          <w:marRight w:val="0"/>
          <w:marTop w:val="120"/>
          <w:marBottom w:val="0"/>
          <w:divBdr>
            <w:top w:val="none" w:sz="0" w:space="0" w:color="auto"/>
            <w:left w:val="none" w:sz="0" w:space="0" w:color="auto"/>
            <w:bottom w:val="none" w:sz="0" w:space="0" w:color="auto"/>
            <w:right w:val="none" w:sz="0" w:space="0" w:color="auto"/>
          </w:divBdr>
          <w:divsChild>
            <w:div w:id="1411388328">
              <w:marLeft w:val="0"/>
              <w:marRight w:val="0"/>
              <w:marTop w:val="0"/>
              <w:marBottom w:val="0"/>
              <w:divBdr>
                <w:top w:val="none" w:sz="0" w:space="0" w:color="auto"/>
                <w:left w:val="none" w:sz="0" w:space="0" w:color="auto"/>
                <w:bottom w:val="none" w:sz="0" w:space="0" w:color="auto"/>
                <w:right w:val="none" w:sz="0" w:space="0" w:color="auto"/>
              </w:divBdr>
            </w:div>
          </w:divsChild>
        </w:div>
        <w:div w:id="61491732">
          <w:marLeft w:val="0"/>
          <w:marRight w:val="0"/>
          <w:marTop w:val="120"/>
          <w:marBottom w:val="0"/>
          <w:divBdr>
            <w:top w:val="none" w:sz="0" w:space="0" w:color="auto"/>
            <w:left w:val="none" w:sz="0" w:space="0" w:color="auto"/>
            <w:bottom w:val="none" w:sz="0" w:space="0" w:color="auto"/>
            <w:right w:val="none" w:sz="0" w:space="0" w:color="auto"/>
          </w:divBdr>
          <w:divsChild>
            <w:div w:id="700205992">
              <w:marLeft w:val="0"/>
              <w:marRight w:val="0"/>
              <w:marTop w:val="0"/>
              <w:marBottom w:val="0"/>
              <w:divBdr>
                <w:top w:val="none" w:sz="0" w:space="0" w:color="auto"/>
                <w:left w:val="none" w:sz="0" w:space="0" w:color="auto"/>
                <w:bottom w:val="none" w:sz="0" w:space="0" w:color="auto"/>
                <w:right w:val="none" w:sz="0" w:space="0" w:color="auto"/>
              </w:divBdr>
            </w:div>
          </w:divsChild>
        </w:div>
        <w:div w:id="310645793">
          <w:marLeft w:val="0"/>
          <w:marRight w:val="0"/>
          <w:marTop w:val="120"/>
          <w:marBottom w:val="0"/>
          <w:divBdr>
            <w:top w:val="none" w:sz="0" w:space="0" w:color="auto"/>
            <w:left w:val="none" w:sz="0" w:space="0" w:color="auto"/>
            <w:bottom w:val="none" w:sz="0" w:space="0" w:color="auto"/>
            <w:right w:val="none" w:sz="0" w:space="0" w:color="auto"/>
          </w:divBdr>
          <w:divsChild>
            <w:div w:id="257952149">
              <w:marLeft w:val="0"/>
              <w:marRight w:val="0"/>
              <w:marTop w:val="0"/>
              <w:marBottom w:val="0"/>
              <w:divBdr>
                <w:top w:val="none" w:sz="0" w:space="0" w:color="auto"/>
                <w:left w:val="none" w:sz="0" w:space="0" w:color="auto"/>
                <w:bottom w:val="none" w:sz="0" w:space="0" w:color="auto"/>
                <w:right w:val="none" w:sz="0" w:space="0" w:color="auto"/>
              </w:divBdr>
            </w:div>
          </w:divsChild>
        </w:div>
        <w:div w:id="513571899">
          <w:marLeft w:val="0"/>
          <w:marRight w:val="0"/>
          <w:marTop w:val="120"/>
          <w:marBottom w:val="0"/>
          <w:divBdr>
            <w:top w:val="none" w:sz="0" w:space="0" w:color="auto"/>
            <w:left w:val="none" w:sz="0" w:space="0" w:color="auto"/>
            <w:bottom w:val="none" w:sz="0" w:space="0" w:color="auto"/>
            <w:right w:val="none" w:sz="0" w:space="0" w:color="auto"/>
          </w:divBdr>
          <w:divsChild>
            <w:div w:id="1346862333">
              <w:marLeft w:val="0"/>
              <w:marRight w:val="0"/>
              <w:marTop w:val="0"/>
              <w:marBottom w:val="0"/>
              <w:divBdr>
                <w:top w:val="none" w:sz="0" w:space="0" w:color="auto"/>
                <w:left w:val="none" w:sz="0" w:space="0" w:color="auto"/>
                <w:bottom w:val="none" w:sz="0" w:space="0" w:color="auto"/>
                <w:right w:val="none" w:sz="0" w:space="0" w:color="auto"/>
              </w:divBdr>
            </w:div>
          </w:divsChild>
        </w:div>
        <w:div w:id="1476337978">
          <w:marLeft w:val="0"/>
          <w:marRight w:val="0"/>
          <w:marTop w:val="120"/>
          <w:marBottom w:val="0"/>
          <w:divBdr>
            <w:top w:val="none" w:sz="0" w:space="0" w:color="auto"/>
            <w:left w:val="none" w:sz="0" w:space="0" w:color="auto"/>
            <w:bottom w:val="none" w:sz="0" w:space="0" w:color="auto"/>
            <w:right w:val="none" w:sz="0" w:space="0" w:color="auto"/>
          </w:divBdr>
          <w:divsChild>
            <w:div w:id="484787197">
              <w:marLeft w:val="0"/>
              <w:marRight w:val="0"/>
              <w:marTop w:val="0"/>
              <w:marBottom w:val="0"/>
              <w:divBdr>
                <w:top w:val="none" w:sz="0" w:space="0" w:color="auto"/>
                <w:left w:val="none" w:sz="0" w:space="0" w:color="auto"/>
                <w:bottom w:val="none" w:sz="0" w:space="0" w:color="auto"/>
                <w:right w:val="none" w:sz="0" w:space="0" w:color="auto"/>
              </w:divBdr>
            </w:div>
          </w:divsChild>
        </w:div>
        <w:div w:id="414397955">
          <w:marLeft w:val="0"/>
          <w:marRight w:val="0"/>
          <w:marTop w:val="120"/>
          <w:marBottom w:val="0"/>
          <w:divBdr>
            <w:top w:val="none" w:sz="0" w:space="0" w:color="auto"/>
            <w:left w:val="none" w:sz="0" w:space="0" w:color="auto"/>
            <w:bottom w:val="none" w:sz="0" w:space="0" w:color="auto"/>
            <w:right w:val="none" w:sz="0" w:space="0" w:color="auto"/>
          </w:divBdr>
          <w:divsChild>
            <w:div w:id="1071853131">
              <w:marLeft w:val="0"/>
              <w:marRight w:val="0"/>
              <w:marTop w:val="0"/>
              <w:marBottom w:val="0"/>
              <w:divBdr>
                <w:top w:val="none" w:sz="0" w:space="0" w:color="auto"/>
                <w:left w:val="none" w:sz="0" w:space="0" w:color="auto"/>
                <w:bottom w:val="none" w:sz="0" w:space="0" w:color="auto"/>
                <w:right w:val="none" w:sz="0" w:space="0" w:color="auto"/>
              </w:divBdr>
            </w:div>
          </w:divsChild>
        </w:div>
        <w:div w:id="684601869">
          <w:marLeft w:val="0"/>
          <w:marRight w:val="0"/>
          <w:marTop w:val="120"/>
          <w:marBottom w:val="0"/>
          <w:divBdr>
            <w:top w:val="none" w:sz="0" w:space="0" w:color="auto"/>
            <w:left w:val="none" w:sz="0" w:space="0" w:color="auto"/>
            <w:bottom w:val="none" w:sz="0" w:space="0" w:color="auto"/>
            <w:right w:val="none" w:sz="0" w:space="0" w:color="auto"/>
          </w:divBdr>
          <w:divsChild>
            <w:div w:id="544566264">
              <w:marLeft w:val="0"/>
              <w:marRight w:val="0"/>
              <w:marTop w:val="0"/>
              <w:marBottom w:val="0"/>
              <w:divBdr>
                <w:top w:val="none" w:sz="0" w:space="0" w:color="auto"/>
                <w:left w:val="none" w:sz="0" w:space="0" w:color="auto"/>
                <w:bottom w:val="none" w:sz="0" w:space="0" w:color="auto"/>
                <w:right w:val="none" w:sz="0" w:space="0" w:color="auto"/>
              </w:divBdr>
            </w:div>
          </w:divsChild>
        </w:div>
        <w:div w:id="1703284461">
          <w:marLeft w:val="0"/>
          <w:marRight w:val="0"/>
          <w:marTop w:val="120"/>
          <w:marBottom w:val="0"/>
          <w:divBdr>
            <w:top w:val="none" w:sz="0" w:space="0" w:color="auto"/>
            <w:left w:val="none" w:sz="0" w:space="0" w:color="auto"/>
            <w:bottom w:val="none" w:sz="0" w:space="0" w:color="auto"/>
            <w:right w:val="none" w:sz="0" w:space="0" w:color="auto"/>
          </w:divBdr>
          <w:divsChild>
            <w:div w:id="909385039">
              <w:marLeft w:val="0"/>
              <w:marRight w:val="0"/>
              <w:marTop w:val="0"/>
              <w:marBottom w:val="0"/>
              <w:divBdr>
                <w:top w:val="none" w:sz="0" w:space="0" w:color="auto"/>
                <w:left w:val="none" w:sz="0" w:space="0" w:color="auto"/>
                <w:bottom w:val="none" w:sz="0" w:space="0" w:color="auto"/>
                <w:right w:val="none" w:sz="0" w:space="0" w:color="auto"/>
              </w:divBdr>
            </w:div>
          </w:divsChild>
        </w:div>
        <w:div w:id="1938440040">
          <w:marLeft w:val="0"/>
          <w:marRight w:val="0"/>
          <w:marTop w:val="120"/>
          <w:marBottom w:val="0"/>
          <w:divBdr>
            <w:top w:val="none" w:sz="0" w:space="0" w:color="auto"/>
            <w:left w:val="none" w:sz="0" w:space="0" w:color="auto"/>
            <w:bottom w:val="none" w:sz="0" w:space="0" w:color="auto"/>
            <w:right w:val="none" w:sz="0" w:space="0" w:color="auto"/>
          </w:divBdr>
          <w:divsChild>
            <w:div w:id="549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6540">
      <w:bodyDiv w:val="1"/>
      <w:marLeft w:val="0"/>
      <w:marRight w:val="0"/>
      <w:marTop w:val="0"/>
      <w:marBottom w:val="0"/>
      <w:divBdr>
        <w:top w:val="none" w:sz="0" w:space="0" w:color="auto"/>
        <w:left w:val="none" w:sz="0" w:space="0" w:color="auto"/>
        <w:bottom w:val="none" w:sz="0" w:space="0" w:color="auto"/>
        <w:right w:val="none" w:sz="0" w:space="0" w:color="auto"/>
      </w:divBdr>
    </w:div>
    <w:div w:id="585041109">
      <w:bodyDiv w:val="1"/>
      <w:marLeft w:val="0"/>
      <w:marRight w:val="0"/>
      <w:marTop w:val="0"/>
      <w:marBottom w:val="0"/>
      <w:divBdr>
        <w:top w:val="none" w:sz="0" w:space="0" w:color="auto"/>
        <w:left w:val="none" w:sz="0" w:space="0" w:color="auto"/>
        <w:bottom w:val="none" w:sz="0" w:space="0" w:color="auto"/>
        <w:right w:val="none" w:sz="0" w:space="0" w:color="auto"/>
      </w:divBdr>
    </w:div>
    <w:div w:id="586035123">
      <w:bodyDiv w:val="1"/>
      <w:marLeft w:val="0"/>
      <w:marRight w:val="0"/>
      <w:marTop w:val="0"/>
      <w:marBottom w:val="0"/>
      <w:divBdr>
        <w:top w:val="none" w:sz="0" w:space="0" w:color="auto"/>
        <w:left w:val="none" w:sz="0" w:space="0" w:color="auto"/>
        <w:bottom w:val="none" w:sz="0" w:space="0" w:color="auto"/>
        <w:right w:val="none" w:sz="0" w:space="0" w:color="auto"/>
      </w:divBdr>
    </w:div>
    <w:div w:id="587271722">
      <w:bodyDiv w:val="1"/>
      <w:marLeft w:val="0"/>
      <w:marRight w:val="0"/>
      <w:marTop w:val="0"/>
      <w:marBottom w:val="0"/>
      <w:divBdr>
        <w:top w:val="none" w:sz="0" w:space="0" w:color="auto"/>
        <w:left w:val="none" w:sz="0" w:space="0" w:color="auto"/>
        <w:bottom w:val="none" w:sz="0" w:space="0" w:color="auto"/>
        <w:right w:val="none" w:sz="0" w:space="0" w:color="auto"/>
      </w:divBdr>
    </w:div>
    <w:div w:id="587886416">
      <w:bodyDiv w:val="1"/>
      <w:marLeft w:val="0"/>
      <w:marRight w:val="0"/>
      <w:marTop w:val="0"/>
      <w:marBottom w:val="0"/>
      <w:divBdr>
        <w:top w:val="none" w:sz="0" w:space="0" w:color="auto"/>
        <w:left w:val="none" w:sz="0" w:space="0" w:color="auto"/>
        <w:bottom w:val="none" w:sz="0" w:space="0" w:color="auto"/>
        <w:right w:val="none" w:sz="0" w:space="0" w:color="auto"/>
      </w:divBdr>
    </w:div>
    <w:div w:id="588386077">
      <w:bodyDiv w:val="1"/>
      <w:marLeft w:val="0"/>
      <w:marRight w:val="0"/>
      <w:marTop w:val="0"/>
      <w:marBottom w:val="0"/>
      <w:divBdr>
        <w:top w:val="none" w:sz="0" w:space="0" w:color="auto"/>
        <w:left w:val="none" w:sz="0" w:space="0" w:color="auto"/>
        <w:bottom w:val="none" w:sz="0" w:space="0" w:color="auto"/>
        <w:right w:val="none" w:sz="0" w:space="0" w:color="auto"/>
      </w:divBdr>
    </w:div>
    <w:div w:id="590286035">
      <w:bodyDiv w:val="1"/>
      <w:marLeft w:val="0"/>
      <w:marRight w:val="0"/>
      <w:marTop w:val="0"/>
      <w:marBottom w:val="0"/>
      <w:divBdr>
        <w:top w:val="none" w:sz="0" w:space="0" w:color="auto"/>
        <w:left w:val="none" w:sz="0" w:space="0" w:color="auto"/>
        <w:bottom w:val="none" w:sz="0" w:space="0" w:color="auto"/>
        <w:right w:val="none" w:sz="0" w:space="0" w:color="auto"/>
      </w:divBdr>
    </w:div>
    <w:div w:id="592512527">
      <w:bodyDiv w:val="1"/>
      <w:marLeft w:val="0"/>
      <w:marRight w:val="0"/>
      <w:marTop w:val="0"/>
      <w:marBottom w:val="0"/>
      <w:divBdr>
        <w:top w:val="none" w:sz="0" w:space="0" w:color="auto"/>
        <w:left w:val="none" w:sz="0" w:space="0" w:color="auto"/>
        <w:bottom w:val="none" w:sz="0" w:space="0" w:color="auto"/>
        <w:right w:val="none" w:sz="0" w:space="0" w:color="auto"/>
      </w:divBdr>
    </w:div>
    <w:div w:id="594679073">
      <w:bodyDiv w:val="1"/>
      <w:marLeft w:val="0"/>
      <w:marRight w:val="0"/>
      <w:marTop w:val="0"/>
      <w:marBottom w:val="0"/>
      <w:divBdr>
        <w:top w:val="none" w:sz="0" w:space="0" w:color="auto"/>
        <w:left w:val="none" w:sz="0" w:space="0" w:color="auto"/>
        <w:bottom w:val="none" w:sz="0" w:space="0" w:color="auto"/>
        <w:right w:val="none" w:sz="0" w:space="0" w:color="auto"/>
      </w:divBdr>
    </w:div>
    <w:div w:id="597367371">
      <w:bodyDiv w:val="1"/>
      <w:marLeft w:val="0"/>
      <w:marRight w:val="0"/>
      <w:marTop w:val="0"/>
      <w:marBottom w:val="0"/>
      <w:divBdr>
        <w:top w:val="none" w:sz="0" w:space="0" w:color="auto"/>
        <w:left w:val="none" w:sz="0" w:space="0" w:color="auto"/>
        <w:bottom w:val="none" w:sz="0" w:space="0" w:color="auto"/>
        <w:right w:val="none" w:sz="0" w:space="0" w:color="auto"/>
      </w:divBdr>
    </w:div>
    <w:div w:id="599876532">
      <w:bodyDiv w:val="1"/>
      <w:marLeft w:val="0"/>
      <w:marRight w:val="0"/>
      <w:marTop w:val="0"/>
      <w:marBottom w:val="0"/>
      <w:divBdr>
        <w:top w:val="none" w:sz="0" w:space="0" w:color="auto"/>
        <w:left w:val="none" w:sz="0" w:space="0" w:color="auto"/>
        <w:bottom w:val="none" w:sz="0" w:space="0" w:color="auto"/>
        <w:right w:val="none" w:sz="0" w:space="0" w:color="auto"/>
      </w:divBdr>
    </w:div>
    <w:div w:id="601305304">
      <w:bodyDiv w:val="1"/>
      <w:marLeft w:val="0"/>
      <w:marRight w:val="0"/>
      <w:marTop w:val="0"/>
      <w:marBottom w:val="0"/>
      <w:divBdr>
        <w:top w:val="none" w:sz="0" w:space="0" w:color="auto"/>
        <w:left w:val="none" w:sz="0" w:space="0" w:color="auto"/>
        <w:bottom w:val="none" w:sz="0" w:space="0" w:color="auto"/>
        <w:right w:val="none" w:sz="0" w:space="0" w:color="auto"/>
      </w:divBdr>
    </w:div>
    <w:div w:id="602030739">
      <w:bodyDiv w:val="1"/>
      <w:marLeft w:val="0"/>
      <w:marRight w:val="0"/>
      <w:marTop w:val="0"/>
      <w:marBottom w:val="0"/>
      <w:divBdr>
        <w:top w:val="none" w:sz="0" w:space="0" w:color="auto"/>
        <w:left w:val="none" w:sz="0" w:space="0" w:color="auto"/>
        <w:bottom w:val="none" w:sz="0" w:space="0" w:color="auto"/>
        <w:right w:val="none" w:sz="0" w:space="0" w:color="auto"/>
      </w:divBdr>
    </w:div>
    <w:div w:id="603420255">
      <w:bodyDiv w:val="1"/>
      <w:marLeft w:val="0"/>
      <w:marRight w:val="0"/>
      <w:marTop w:val="0"/>
      <w:marBottom w:val="0"/>
      <w:divBdr>
        <w:top w:val="none" w:sz="0" w:space="0" w:color="auto"/>
        <w:left w:val="none" w:sz="0" w:space="0" w:color="auto"/>
        <w:bottom w:val="none" w:sz="0" w:space="0" w:color="auto"/>
        <w:right w:val="none" w:sz="0" w:space="0" w:color="auto"/>
      </w:divBdr>
    </w:div>
    <w:div w:id="604727842">
      <w:bodyDiv w:val="1"/>
      <w:marLeft w:val="0"/>
      <w:marRight w:val="0"/>
      <w:marTop w:val="0"/>
      <w:marBottom w:val="0"/>
      <w:divBdr>
        <w:top w:val="none" w:sz="0" w:space="0" w:color="auto"/>
        <w:left w:val="none" w:sz="0" w:space="0" w:color="auto"/>
        <w:bottom w:val="none" w:sz="0" w:space="0" w:color="auto"/>
        <w:right w:val="none" w:sz="0" w:space="0" w:color="auto"/>
      </w:divBdr>
    </w:div>
    <w:div w:id="604848684">
      <w:bodyDiv w:val="1"/>
      <w:marLeft w:val="0"/>
      <w:marRight w:val="0"/>
      <w:marTop w:val="0"/>
      <w:marBottom w:val="0"/>
      <w:divBdr>
        <w:top w:val="none" w:sz="0" w:space="0" w:color="auto"/>
        <w:left w:val="none" w:sz="0" w:space="0" w:color="auto"/>
        <w:bottom w:val="none" w:sz="0" w:space="0" w:color="auto"/>
        <w:right w:val="none" w:sz="0" w:space="0" w:color="auto"/>
      </w:divBdr>
    </w:div>
    <w:div w:id="606347505">
      <w:bodyDiv w:val="1"/>
      <w:marLeft w:val="0"/>
      <w:marRight w:val="0"/>
      <w:marTop w:val="0"/>
      <w:marBottom w:val="0"/>
      <w:divBdr>
        <w:top w:val="none" w:sz="0" w:space="0" w:color="auto"/>
        <w:left w:val="none" w:sz="0" w:space="0" w:color="auto"/>
        <w:bottom w:val="none" w:sz="0" w:space="0" w:color="auto"/>
        <w:right w:val="none" w:sz="0" w:space="0" w:color="auto"/>
      </w:divBdr>
      <w:divsChild>
        <w:div w:id="264850639">
          <w:marLeft w:val="0"/>
          <w:marRight w:val="0"/>
          <w:marTop w:val="0"/>
          <w:marBottom w:val="0"/>
          <w:divBdr>
            <w:top w:val="none" w:sz="0" w:space="0" w:color="auto"/>
            <w:left w:val="none" w:sz="0" w:space="0" w:color="auto"/>
            <w:bottom w:val="none" w:sz="0" w:space="0" w:color="auto"/>
            <w:right w:val="none" w:sz="0" w:space="0" w:color="auto"/>
          </w:divBdr>
        </w:div>
        <w:div w:id="1350374922">
          <w:marLeft w:val="0"/>
          <w:marRight w:val="0"/>
          <w:marTop w:val="0"/>
          <w:marBottom w:val="0"/>
          <w:divBdr>
            <w:top w:val="none" w:sz="0" w:space="0" w:color="auto"/>
            <w:left w:val="none" w:sz="0" w:space="0" w:color="auto"/>
            <w:bottom w:val="none" w:sz="0" w:space="0" w:color="auto"/>
            <w:right w:val="none" w:sz="0" w:space="0" w:color="auto"/>
          </w:divBdr>
        </w:div>
        <w:div w:id="391931834">
          <w:marLeft w:val="0"/>
          <w:marRight w:val="0"/>
          <w:marTop w:val="0"/>
          <w:marBottom w:val="0"/>
          <w:divBdr>
            <w:top w:val="none" w:sz="0" w:space="0" w:color="auto"/>
            <w:left w:val="none" w:sz="0" w:space="0" w:color="auto"/>
            <w:bottom w:val="none" w:sz="0" w:space="0" w:color="auto"/>
            <w:right w:val="none" w:sz="0" w:space="0" w:color="auto"/>
          </w:divBdr>
        </w:div>
        <w:div w:id="2051874644">
          <w:marLeft w:val="0"/>
          <w:marRight w:val="0"/>
          <w:marTop w:val="0"/>
          <w:marBottom w:val="0"/>
          <w:divBdr>
            <w:top w:val="none" w:sz="0" w:space="0" w:color="auto"/>
            <w:left w:val="none" w:sz="0" w:space="0" w:color="auto"/>
            <w:bottom w:val="none" w:sz="0" w:space="0" w:color="auto"/>
            <w:right w:val="none" w:sz="0" w:space="0" w:color="auto"/>
          </w:divBdr>
        </w:div>
        <w:div w:id="1798142519">
          <w:marLeft w:val="0"/>
          <w:marRight w:val="0"/>
          <w:marTop w:val="0"/>
          <w:marBottom w:val="0"/>
          <w:divBdr>
            <w:top w:val="none" w:sz="0" w:space="0" w:color="auto"/>
            <w:left w:val="none" w:sz="0" w:space="0" w:color="auto"/>
            <w:bottom w:val="none" w:sz="0" w:space="0" w:color="auto"/>
            <w:right w:val="none" w:sz="0" w:space="0" w:color="auto"/>
          </w:divBdr>
        </w:div>
        <w:div w:id="1329675790">
          <w:marLeft w:val="0"/>
          <w:marRight w:val="0"/>
          <w:marTop w:val="0"/>
          <w:marBottom w:val="0"/>
          <w:divBdr>
            <w:top w:val="none" w:sz="0" w:space="0" w:color="auto"/>
            <w:left w:val="none" w:sz="0" w:space="0" w:color="auto"/>
            <w:bottom w:val="none" w:sz="0" w:space="0" w:color="auto"/>
            <w:right w:val="none" w:sz="0" w:space="0" w:color="auto"/>
          </w:divBdr>
        </w:div>
        <w:div w:id="776829422">
          <w:marLeft w:val="0"/>
          <w:marRight w:val="0"/>
          <w:marTop w:val="0"/>
          <w:marBottom w:val="0"/>
          <w:divBdr>
            <w:top w:val="none" w:sz="0" w:space="0" w:color="auto"/>
            <w:left w:val="none" w:sz="0" w:space="0" w:color="auto"/>
            <w:bottom w:val="none" w:sz="0" w:space="0" w:color="auto"/>
            <w:right w:val="none" w:sz="0" w:space="0" w:color="auto"/>
          </w:divBdr>
        </w:div>
        <w:div w:id="1376198854">
          <w:marLeft w:val="0"/>
          <w:marRight w:val="0"/>
          <w:marTop w:val="0"/>
          <w:marBottom w:val="0"/>
          <w:divBdr>
            <w:top w:val="none" w:sz="0" w:space="0" w:color="auto"/>
            <w:left w:val="none" w:sz="0" w:space="0" w:color="auto"/>
            <w:bottom w:val="none" w:sz="0" w:space="0" w:color="auto"/>
            <w:right w:val="none" w:sz="0" w:space="0" w:color="auto"/>
          </w:divBdr>
        </w:div>
        <w:div w:id="1324502235">
          <w:marLeft w:val="0"/>
          <w:marRight w:val="0"/>
          <w:marTop w:val="0"/>
          <w:marBottom w:val="0"/>
          <w:divBdr>
            <w:top w:val="none" w:sz="0" w:space="0" w:color="auto"/>
            <w:left w:val="none" w:sz="0" w:space="0" w:color="auto"/>
            <w:bottom w:val="none" w:sz="0" w:space="0" w:color="auto"/>
            <w:right w:val="none" w:sz="0" w:space="0" w:color="auto"/>
          </w:divBdr>
        </w:div>
        <w:div w:id="2106682290">
          <w:marLeft w:val="0"/>
          <w:marRight w:val="0"/>
          <w:marTop w:val="0"/>
          <w:marBottom w:val="0"/>
          <w:divBdr>
            <w:top w:val="none" w:sz="0" w:space="0" w:color="auto"/>
            <w:left w:val="none" w:sz="0" w:space="0" w:color="auto"/>
            <w:bottom w:val="none" w:sz="0" w:space="0" w:color="auto"/>
            <w:right w:val="none" w:sz="0" w:space="0" w:color="auto"/>
          </w:divBdr>
        </w:div>
        <w:div w:id="555169984">
          <w:marLeft w:val="0"/>
          <w:marRight w:val="0"/>
          <w:marTop w:val="0"/>
          <w:marBottom w:val="0"/>
          <w:divBdr>
            <w:top w:val="none" w:sz="0" w:space="0" w:color="auto"/>
            <w:left w:val="none" w:sz="0" w:space="0" w:color="auto"/>
            <w:bottom w:val="none" w:sz="0" w:space="0" w:color="auto"/>
            <w:right w:val="none" w:sz="0" w:space="0" w:color="auto"/>
          </w:divBdr>
        </w:div>
      </w:divsChild>
    </w:div>
    <w:div w:id="606697313">
      <w:bodyDiv w:val="1"/>
      <w:marLeft w:val="0"/>
      <w:marRight w:val="0"/>
      <w:marTop w:val="0"/>
      <w:marBottom w:val="0"/>
      <w:divBdr>
        <w:top w:val="none" w:sz="0" w:space="0" w:color="auto"/>
        <w:left w:val="none" w:sz="0" w:space="0" w:color="auto"/>
        <w:bottom w:val="none" w:sz="0" w:space="0" w:color="auto"/>
        <w:right w:val="none" w:sz="0" w:space="0" w:color="auto"/>
      </w:divBdr>
    </w:div>
    <w:div w:id="608001636">
      <w:bodyDiv w:val="1"/>
      <w:marLeft w:val="0"/>
      <w:marRight w:val="0"/>
      <w:marTop w:val="0"/>
      <w:marBottom w:val="0"/>
      <w:divBdr>
        <w:top w:val="none" w:sz="0" w:space="0" w:color="auto"/>
        <w:left w:val="none" w:sz="0" w:space="0" w:color="auto"/>
        <w:bottom w:val="none" w:sz="0" w:space="0" w:color="auto"/>
        <w:right w:val="none" w:sz="0" w:space="0" w:color="auto"/>
      </w:divBdr>
    </w:div>
    <w:div w:id="608582027">
      <w:bodyDiv w:val="1"/>
      <w:marLeft w:val="0"/>
      <w:marRight w:val="0"/>
      <w:marTop w:val="0"/>
      <w:marBottom w:val="0"/>
      <w:divBdr>
        <w:top w:val="none" w:sz="0" w:space="0" w:color="auto"/>
        <w:left w:val="none" w:sz="0" w:space="0" w:color="auto"/>
        <w:bottom w:val="none" w:sz="0" w:space="0" w:color="auto"/>
        <w:right w:val="none" w:sz="0" w:space="0" w:color="auto"/>
      </w:divBdr>
    </w:div>
    <w:div w:id="609899495">
      <w:bodyDiv w:val="1"/>
      <w:marLeft w:val="0"/>
      <w:marRight w:val="0"/>
      <w:marTop w:val="0"/>
      <w:marBottom w:val="0"/>
      <w:divBdr>
        <w:top w:val="none" w:sz="0" w:space="0" w:color="auto"/>
        <w:left w:val="none" w:sz="0" w:space="0" w:color="auto"/>
        <w:bottom w:val="none" w:sz="0" w:space="0" w:color="auto"/>
        <w:right w:val="none" w:sz="0" w:space="0" w:color="auto"/>
      </w:divBdr>
    </w:div>
    <w:div w:id="610236925">
      <w:bodyDiv w:val="1"/>
      <w:marLeft w:val="0"/>
      <w:marRight w:val="0"/>
      <w:marTop w:val="0"/>
      <w:marBottom w:val="0"/>
      <w:divBdr>
        <w:top w:val="none" w:sz="0" w:space="0" w:color="auto"/>
        <w:left w:val="none" w:sz="0" w:space="0" w:color="auto"/>
        <w:bottom w:val="none" w:sz="0" w:space="0" w:color="auto"/>
        <w:right w:val="none" w:sz="0" w:space="0" w:color="auto"/>
      </w:divBdr>
    </w:div>
    <w:div w:id="614017839">
      <w:bodyDiv w:val="1"/>
      <w:marLeft w:val="0"/>
      <w:marRight w:val="0"/>
      <w:marTop w:val="0"/>
      <w:marBottom w:val="0"/>
      <w:divBdr>
        <w:top w:val="none" w:sz="0" w:space="0" w:color="auto"/>
        <w:left w:val="none" w:sz="0" w:space="0" w:color="auto"/>
        <w:bottom w:val="none" w:sz="0" w:space="0" w:color="auto"/>
        <w:right w:val="none" w:sz="0" w:space="0" w:color="auto"/>
      </w:divBdr>
    </w:div>
    <w:div w:id="615449619">
      <w:bodyDiv w:val="1"/>
      <w:marLeft w:val="0"/>
      <w:marRight w:val="0"/>
      <w:marTop w:val="0"/>
      <w:marBottom w:val="0"/>
      <w:divBdr>
        <w:top w:val="none" w:sz="0" w:space="0" w:color="auto"/>
        <w:left w:val="none" w:sz="0" w:space="0" w:color="auto"/>
        <w:bottom w:val="none" w:sz="0" w:space="0" w:color="auto"/>
        <w:right w:val="none" w:sz="0" w:space="0" w:color="auto"/>
      </w:divBdr>
    </w:div>
    <w:div w:id="620188993">
      <w:bodyDiv w:val="1"/>
      <w:marLeft w:val="0"/>
      <w:marRight w:val="0"/>
      <w:marTop w:val="0"/>
      <w:marBottom w:val="0"/>
      <w:divBdr>
        <w:top w:val="none" w:sz="0" w:space="0" w:color="auto"/>
        <w:left w:val="none" w:sz="0" w:space="0" w:color="auto"/>
        <w:bottom w:val="none" w:sz="0" w:space="0" w:color="auto"/>
        <w:right w:val="none" w:sz="0" w:space="0" w:color="auto"/>
      </w:divBdr>
    </w:div>
    <w:div w:id="621885392">
      <w:bodyDiv w:val="1"/>
      <w:marLeft w:val="0"/>
      <w:marRight w:val="0"/>
      <w:marTop w:val="0"/>
      <w:marBottom w:val="0"/>
      <w:divBdr>
        <w:top w:val="none" w:sz="0" w:space="0" w:color="auto"/>
        <w:left w:val="none" w:sz="0" w:space="0" w:color="auto"/>
        <w:bottom w:val="none" w:sz="0" w:space="0" w:color="auto"/>
        <w:right w:val="none" w:sz="0" w:space="0" w:color="auto"/>
      </w:divBdr>
    </w:div>
    <w:div w:id="621960462">
      <w:bodyDiv w:val="1"/>
      <w:marLeft w:val="0"/>
      <w:marRight w:val="0"/>
      <w:marTop w:val="0"/>
      <w:marBottom w:val="0"/>
      <w:divBdr>
        <w:top w:val="none" w:sz="0" w:space="0" w:color="auto"/>
        <w:left w:val="none" w:sz="0" w:space="0" w:color="auto"/>
        <w:bottom w:val="none" w:sz="0" w:space="0" w:color="auto"/>
        <w:right w:val="none" w:sz="0" w:space="0" w:color="auto"/>
      </w:divBdr>
    </w:div>
    <w:div w:id="622999256">
      <w:bodyDiv w:val="1"/>
      <w:marLeft w:val="0"/>
      <w:marRight w:val="0"/>
      <w:marTop w:val="0"/>
      <w:marBottom w:val="0"/>
      <w:divBdr>
        <w:top w:val="none" w:sz="0" w:space="0" w:color="auto"/>
        <w:left w:val="none" w:sz="0" w:space="0" w:color="auto"/>
        <w:bottom w:val="none" w:sz="0" w:space="0" w:color="auto"/>
        <w:right w:val="none" w:sz="0" w:space="0" w:color="auto"/>
      </w:divBdr>
    </w:div>
    <w:div w:id="623538945">
      <w:bodyDiv w:val="1"/>
      <w:marLeft w:val="0"/>
      <w:marRight w:val="0"/>
      <w:marTop w:val="0"/>
      <w:marBottom w:val="0"/>
      <w:divBdr>
        <w:top w:val="none" w:sz="0" w:space="0" w:color="auto"/>
        <w:left w:val="none" w:sz="0" w:space="0" w:color="auto"/>
        <w:bottom w:val="none" w:sz="0" w:space="0" w:color="auto"/>
        <w:right w:val="none" w:sz="0" w:space="0" w:color="auto"/>
      </w:divBdr>
    </w:div>
    <w:div w:id="625115097">
      <w:bodyDiv w:val="1"/>
      <w:marLeft w:val="0"/>
      <w:marRight w:val="0"/>
      <w:marTop w:val="0"/>
      <w:marBottom w:val="0"/>
      <w:divBdr>
        <w:top w:val="none" w:sz="0" w:space="0" w:color="auto"/>
        <w:left w:val="none" w:sz="0" w:space="0" w:color="auto"/>
        <w:bottom w:val="none" w:sz="0" w:space="0" w:color="auto"/>
        <w:right w:val="none" w:sz="0" w:space="0" w:color="auto"/>
      </w:divBdr>
    </w:div>
    <w:div w:id="626156642">
      <w:bodyDiv w:val="1"/>
      <w:marLeft w:val="0"/>
      <w:marRight w:val="0"/>
      <w:marTop w:val="0"/>
      <w:marBottom w:val="0"/>
      <w:divBdr>
        <w:top w:val="none" w:sz="0" w:space="0" w:color="auto"/>
        <w:left w:val="none" w:sz="0" w:space="0" w:color="auto"/>
        <w:bottom w:val="none" w:sz="0" w:space="0" w:color="auto"/>
        <w:right w:val="none" w:sz="0" w:space="0" w:color="auto"/>
      </w:divBdr>
    </w:div>
    <w:div w:id="627784051">
      <w:bodyDiv w:val="1"/>
      <w:marLeft w:val="0"/>
      <w:marRight w:val="0"/>
      <w:marTop w:val="0"/>
      <w:marBottom w:val="0"/>
      <w:divBdr>
        <w:top w:val="none" w:sz="0" w:space="0" w:color="auto"/>
        <w:left w:val="none" w:sz="0" w:space="0" w:color="auto"/>
        <w:bottom w:val="none" w:sz="0" w:space="0" w:color="auto"/>
        <w:right w:val="none" w:sz="0" w:space="0" w:color="auto"/>
      </w:divBdr>
    </w:div>
    <w:div w:id="628514116">
      <w:bodyDiv w:val="1"/>
      <w:marLeft w:val="0"/>
      <w:marRight w:val="0"/>
      <w:marTop w:val="0"/>
      <w:marBottom w:val="0"/>
      <w:divBdr>
        <w:top w:val="none" w:sz="0" w:space="0" w:color="auto"/>
        <w:left w:val="none" w:sz="0" w:space="0" w:color="auto"/>
        <w:bottom w:val="none" w:sz="0" w:space="0" w:color="auto"/>
        <w:right w:val="none" w:sz="0" w:space="0" w:color="auto"/>
      </w:divBdr>
    </w:div>
    <w:div w:id="628970831">
      <w:bodyDiv w:val="1"/>
      <w:marLeft w:val="0"/>
      <w:marRight w:val="0"/>
      <w:marTop w:val="0"/>
      <w:marBottom w:val="0"/>
      <w:divBdr>
        <w:top w:val="none" w:sz="0" w:space="0" w:color="auto"/>
        <w:left w:val="none" w:sz="0" w:space="0" w:color="auto"/>
        <w:bottom w:val="none" w:sz="0" w:space="0" w:color="auto"/>
        <w:right w:val="none" w:sz="0" w:space="0" w:color="auto"/>
      </w:divBdr>
    </w:div>
    <w:div w:id="628972311">
      <w:bodyDiv w:val="1"/>
      <w:marLeft w:val="0"/>
      <w:marRight w:val="0"/>
      <w:marTop w:val="0"/>
      <w:marBottom w:val="0"/>
      <w:divBdr>
        <w:top w:val="none" w:sz="0" w:space="0" w:color="auto"/>
        <w:left w:val="none" w:sz="0" w:space="0" w:color="auto"/>
        <w:bottom w:val="none" w:sz="0" w:space="0" w:color="auto"/>
        <w:right w:val="none" w:sz="0" w:space="0" w:color="auto"/>
      </w:divBdr>
    </w:div>
    <w:div w:id="632180710">
      <w:bodyDiv w:val="1"/>
      <w:marLeft w:val="0"/>
      <w:marRight w:val="0"/>
      <w:marTop w:val="0"/>
      <w:marBottom w:val="0"/>
      <w:divBdr>
        <w:top w:val="none" w:sz="0" w:space="0" w:color="auto"/>
        <w:left w:val="none" w:sz="0" w:space="0" w:color="auto"/>
        <w:bottom w:val="none" w:sz="0" w:space="0" w:color="auto"/>
        <w:right w:val="none" w:sz="0" w:space="0" w:color="auto"/>
      </w:divBdr>
    </w:div>
    <w:div w:id="632828138">
      <w:bodyDiv w:val="1"/>
      <w:marLeft w:val="0"/>
      <w:marRight w:val="0"/>
      <w:marTop w:val="0"/>
      <w:marBottom w:val="0"/>
      <w:divBdr>
        <w:top w:val="none" w:sz="0" w:space="0" w:color="auto"/>
        <w:left w:val="none" w:sz="0" w:space="0" w:color="auto"/>
        <w:bottom w:val="none" w:sz="0" w:space="0" w:color="auto"/>
        <w:right w:val="none" w:sz="0" w:space="0" w:color="auto"/>
      </w:divBdr>
      <w:divsChild>
        <w:div w:id="1585913166">
          <w:marLeft w:val="0"/>
          <w:marRight w:val="0"/>
          <w:marTop w:val="0"/>
          <w:marBottom w:val="0"/>
          <w:divBdr>
            <w:top w:val="none" w:sz="0" w:space="0" w:color="auto"/>
            <w:left w:val="none" w:sz="0" w:space="0" w:color="auto"/>
            <w:bottom w:val="none" w:sz="0" w:space="0" w:color="auto"/>
            <w:right w:val="none" w:sz="0" w:space="0" w:color="auto"/>
          </w:divBdr>
        </w:div>
        <w:div w:id="1147553020">
          <w:marLeft w:val="0"/>
          <w:marRight w:val="0"/>
          <w:marTop w:val="0"/>
          <w:marBottom w:val="0"/>
          <w:divBdr>
            <w:top w:val="none" w:sz="0" w:space="0" w:color="auto"/>
            <w:left w:val="none" w:sz="0" w:space="0" w:color="auto"/>
            <w:bottom w:val="none" w:sz="0" w:space="0" w:color="auto"/>
            <w:right w:val="none" w:sz="0" w:space="0" w:color="auto"/>
          </w:divBdr>
        </w:div>
        <w:div w:id="291135470">
          <w:marLeft w:val="0"/>
          <w:marRight w:val="0"/>
          <w:marTop w:val="0"/>
          <w:marBottom w:val="0"/>
          <w:divBdr>
            <w:top w:val="none" w:sz="0" w:space="0" w:color="auto"/>
            <w:left w:val="none" w:sz="0" w:space="0" w:color="auto"/>
            <w:bottom w:val="none" w:sz="0" w:space="0" w:color="auto"/>
            <w:right w:val="none" w:sz="0" w:space="0" w:color="auto"/>
          </w:divBdr>
        </w:div>
        <w:div w:id="1607346073">
          <w:marLeft w:val="0"/>
          <w:marRight w:val="0"/>
          <w:marTop w:val="0"/>
          <w:marBottom w:val="0"/>
          <w:divBdr>
            <w:top w:val="none" w:sz="0" w:space="0" w:color="auto"/>
            <w:left w:val="none" w:sz="0" w:space="0" w:color="auto"/>
            <w:bottom w:val="none" w:sz="0" w:space="0" w:color="auto"/>
            <w:right w:val="none" w:sz="0" w:space="0" w:color="auto"/>
          </w:divBdr>
        </w:div>
        <w:div w:id="838041257">
          <w:marLeft w:val="0"/>
          <w:marRight w:val="0"/>
          <w:marTop w:val="0"/>
          <w:marBottom w:val="0"/>
          <w:divBdr>
            <w:top w:val="none" w:sz="0" w:space="0" w:color="auto"/>
            <w:left w:val="none" w:sz="0" w:space="0" w:color="auto"/>
            <w:bottom w:val="none" w:sz="0" w:space="0" w:color="auto"/>
            <w:right w:val="none" w:sz="0" w:space="0" w:color="auto"/>
          </w:divBdr>
        </w:div>
        <w:div w:id="1296376265">
          <w:marLeft w:val="0"/>
          <w:marRight w:val="0"/>
          <w:marTop w:val="0"/>
          <w:marBottom w:val="0"/>
          <w:divBdr>
            <w:top w:val="none" w:sz="0" w:space="0" w:color="auto"/>
            <w:left w:val="none" w:sz="0" w:space="0" w:color="auto"/>
            <w:bottom w:val="none" w:sz="0" w:space="0" w:color="auto"/>
            <w:right w:val="none" w:sz="0" w:space="0" w:color="auto"/>
          </w:divBdr>
        </w:div>
        <w:div w:id="491526557">
          <w:marLeft w:val="0"/>
          <w:marRight w:val="0"/>
          <w:marTop w:val="0"/>
          <w:marBottom w:val="0"/>
          <w:divBdr>
            <w:top w:val="none" w:sz="0" w:space="0" w:color="auto"/>
            <w:left w:val="none" w:sz="0" w:space="0" w:color="auto"/>
            <w:bottom w:val="none" w:sz="0" w:space="0" w:color="auto"/>
            <w:right w:val="none" w:sz="0" w:space="0" w:color="auto"/>
          </w:divBdr>
        </w:div>
      </w:divsChild>
    </w:div>
    <w:div w:id="633482763">
      <w:bodyDiv w:val="1"/>
      <w:marLeft w:val="0"/>
      <w:marRight w:val="0"/>
      <w:marTop w:val="0"/>
      <w:marBottom w:val="0"/>
      <w:divBdr>
        <w:top w:val="none" w:sz="0" w:space="0" w:color="auto"/>
        <w:left w:val="none" w:sz="0" w:space="0" w:color="auto"/>
        <w:bottom w:val="none" w:sz="0" w:space="0" w:color="auto"/>
        <w:right w:val="none" w:sz="0" w:space="0" w:color="auto"/>
      </w:divBdr>
    </w:div>
    <w:div w:id="634026212">
      <w:bodyDiv w:val="1"/>
      <w:marLeft w:val="0"/>
      <w:marRight w:val="0"/>
      <w:marTop w:val="0"/>
      <w:marBottom w:val="0"/>
      <w:divBdr>
        <w:top w:val="none" w:sz="0" w:space="0" w:color="auto"/>
        <w:left w:val="none" w:sz="0" w:space="0" w:color="auto"/>
        <w:bottom w:val="none" w:sz="0" w:space="0" w:color="auto"/>
        <w:right w:val="none" w:sz="0" w:space="0" w:color="auto"/>
      </w:divBdr>
    </w:div>
    <w:div w:id="635110455">
      <w:bodyDiv w:val="1"/>
      <w:marLeft w:val="0"/>
      <w:marRight w:val="0"/>
      <w:marTop w:val="0"/>
      <w:marBottom w:val="0"/>
      <w:divBdr>
        <w:top w:val="none" w:sz="0" w:space="0" w:color="auto"/>
        <w:left w:val="none" w:sz="0" w:space="0" w:color="auto"/>
        <w:bottom w:val="none" w:sz="0" w:space="0" w:color="auto"/>
        <w:right w:val="none" w:sz="0" w:space="0" w:color="auto"/>
      </w:divBdr>
      <w:divsChild>
        <w:div w:id="1504737010">
          <w:marLeft w:val="0"/>
          <w:marRight w:val="0"/>
          <w:marTop w:val="0"/>
          <w:marBottom w:val="0"/>
          <w:divBdr>
            <w:top w:val="none" w:sz="0" w:space="0" w:color="auto"/>
            <w:left w:val="none" w:sz="0" w:space="0" w:color="auto"/>
            <w:bottom w:val="none" w:sz="0" w:space="0" w:color="auto"/>
            <w:right w:val="none" w:sz="0" w:space="0" w:color="auto"/>
          </w:divBdr>
        </w:div>
        <w:div w:id="1385835112">
          <w:marLeft w:val="0"/>
          <w:marRight w:val="0"/>
          <w:marTop w:val="0"/>
          <w:marBottom w:val="0"/>
          <w:divBdr>
            <w:top w:val="none" w:sz="0" w:space="0" w:color="auto"/>
            <w:left w:val="none" w:sz="0" w:space="0" w:color="auto"/>
            <w:bottom w:val="none" w:sz="0" w:space="0" w:color="auto"/>
            <w:right w:val="none" w:sz="0" w:space="0" w:color="auto"/>
          </w:divBdr>
        </w:div>
        <w:div w:id="1751078886">
          <w:marLeft w:val="0"/>
          <w:marRight w:val="0"/>
          <w:marTop w:val="0"/>
          <w:marBottom w:val="0"/>
          <w:divBdr>
            <w:top w:val="none" w:sz="0" w:space="0" w:color="auto"/>
            <w:left w:val="none" w:sz="0" w:space="0" w:color="auto"/>
            <w:bottom w:val="none" w:sz="0" w:space="0" w:color="auto"/>
            <w:right w:val="none" w:sz="0" w:space="0" w:color="auto"/>
          </w:divBdr>
        </w:div>
        <w:div w:id="1034575327">
          <w:marLeft w:val="0"/>
          <w:marRight w:val="0"/>
          <w:marTop w:val="0"/>
          <w:marBottom w:val="0"/>
          <w:divBdr>
            <w:top w:val="none" w:sz="0" w:space="0" w:color="auto"/>
            <w:left w:val="none" w:sz="0" w:space="0" w:color="auto"/>
            <w:bottom w:val="none" w:sz="0" w:space="0" w:color="auto"/>
            <w:right w:val="none" w:sz="0" w:space="0" w:color="auto"/>
          </w:divBdr>
        </w:div>
        <w:div w:id="1634402376">
          <w:marLeft w:val="0"/>
          <w:marRight w:val="0"/>
          <w:marTop w:val="0"/>
          <w:marBottom w:val="0"/>
          <w:divBdr>
            <w:top w:val="none" w:sz="0" w:space="0" w:color="auto"/>
            <w:left w:val="none" w:sz="0" w:space="0" w:color="auto"/>
            <w:bottom w:val="none" w:sz="0" w:space="0" w:color="auto"/>
            <w:right w:val="none" w:sz="0" w:space="0" w:color="auto"/>
          </w:divBdr>
        </w:div>
        <w:div w:id="1295718308">
          <w:marLeft w:val="0"/>
          <w:marRight w:val="0"/>
          <w:marTop w:val="0"/>
          <w:marBottom w:val="0"/>
          <w:divBdr>
            <w:top w:val="none" w:sz="0" w:space="0" w:color="auto"/>
            <w:left w:val="none" w:sz="0" w:space="0" w:color="auto"/>
            <w:bottom w:val="none" w:sz="0" w:space="0" w:color="auto"/>
            <w:right w:val="none" w:sz="0" w:space="0" w:color="auto"/>
          </w:divBdr>
        </w:div>
        <w:div w:id="264844881">
          <w:marLeft w:val="0"/>
          <w:marRight w:val="0"/>
          <w:marTop w:val="0"/>
          <w:marBottom w:val="0"/>
          <w:divBdr>
            <w:top w:val="none" w:sz="0" w:space="0" w:color="auto"/>
            <w:left w:val="none" w:sz="0" w:space="0" w:color="auto"/>
            <w:bottom w:val="none" w:sz="0" w:space="0" w:color="auto"/>
            <w:right w:val="none" w:sz="0" w:space="0" w:color="auto"/>
          </w:divBdr>
        </w:div>
        <w:div w:id="1650089608">
          <w:marLeft w:val="0"/>
          <w:marRight w:val="0"/>
          <w:marTop w:val="0"/>
          <w:marBottom w:val="0"/>
          <w:divBdr>
            <w:top w:val="none" w:sz="0" w:space="0" w:color="auto"/>
            <w:left w:val="none" w:sz="0" w:space="0" w:color="auto"/>
            <w:bottom w:val="none" w:sz="0" w:space="0" w:color="auto"/>
            <w:right w:val="none" w:sz="0" w:space="0" w:color="auto"/>
          </w:divBdr>
        </w:div>
        <w:div w:id="948705137">
          <w:marLeft w:val="0"/>
          <w:marRight w:val="0"/>
          <w:marTop w:val="0"/>
          <w:marBottom w:val="0"/>
          <w:divBdr>
            <w:top w:val="none" w:sz="0" w:space="0" w:color="auto"/>
            <w:left w:val="none" w:sz="0" w:space="0" w:color="auto"/>
            <w:bottom w:val="none" w:sz="0" w:space="0" w:color="auto"/>
            <w:right w:val="none" w:sz="0" w:space="0" w:color="auto"/>
          </w:divBdr>
        </w:div>
        <w:div w:id="1609846233">
          <w:marLeft w:val="0"/>
          <w:marRight w:val="0"/>
          <w:marTop w:val="0"/>
          <w:marBottom w:val="0"/>
          <w:divBdr>
            <w:top w:val="none" w:sz="0" w:space="0" w:color="auto"/>
            <w:left w:val="none" w:sz="0" w:space="0" w:color="auto"/>
            <w:bottom w:val="none" w:sz="0" w:space="0" w:color="auto"/>
            <w:right w:val="none" w:sz="0" w:space="0" w:color="auto"/>
          </w:divBdr>
        </w:div>
        <w:div w:id="705716633">
          <w:marLeft w:val="0"/>
          <w:marRight w:val="0"/>
          <w:marTop w:val="0"/>
          <w:marBottom w:val="0"/>
          <w:divBdr>
            <w:top w:val="none" w:sz="0" w:space="0" w:color="auto"/>
            <w:left w:val="none" w:sz="0" w:space="0" w:color="auto"/>
            <w:bottom w:val="none" w:sz="0" w:space="0" w:color="auto"/>
            <w:right w:val="none" w:sz="0" w:space="0" w:color="auto"/>
          </w:divBdr>
        </w:div>
        <w:div w:id="1443453040">
          <w:marLeft w:val="0"/>
          <w:marRight w:val="0"/>
          <w:marTop w:val="0"/>
          <w:marBottom w:val="0"/>
          <w:divBdr>
            <w:top w:val="none" w:sz="0" w:space="0" w:color="auto"/>
            <w:left w:val="none" w:sz="0" w:space="0" w:color="auto"/>
            <w:bottom w:val="none" w:sz="0" w:space="0" w:color="auto"/>
            <w:right w:val="none" w:sz="0" w:space="0" w:color="auto"/>
          </w:divBdr>
        </w:div>
        <w:div w:id="1744067526">
          <w:marLeft w:val="0"/>
          <w:marRight w:val="0"/>
          <w:marTop w:val="0"/>
          <w:marBottom w:val="0"/>
          <w:divBdr>
            <w:top w:val="none" w:sz="0" w:space="0" w:color="auto"/>
            <w:left w:val="none" w:sz="0" w:space="0" w:color="auto"/>
            <w:bottom w:val="none" w:sz="0" w:space="0" w:color="auto"/>
            <w:right w:val="none" w:sz="0" w:space="0" w:color="auto"/>
          </w:divBdr>
        </w:div>
        <w:div w:id="1405449982">
          <w:marLeft w:val="0"/>
          <w:marRight w:val="0"/>
          <w:marTop w:val="0"/>
          <w:marBottom w:val="0"/>
          <w:divBdr>
            <w:top w:val="none" w:sz="0" w:space="0" w:color="auto"/>
            <w:left w:val="none" w:sz="0" w:space="0" w:color="auto"/>
            <w:bottom w:val="none" w:sz="0" w:space="0" w:color="auto"/>
            <w:right w:val="none" w:sz="0" w:space="0" w:color="auto"/>
          </w:divBdr>
        </w:div>
        <w:div w:id="651759851">
          <w:marLeft w:val="0"/>
          <w:marRight w:val="0"/>
          <w:marTop w:val="0"/>
          <w:marBottom w:val="0"/>
          <w:divBdr>
            <w:top w:val="none" w:sz="0" w:space="0" w:color="auto"/>
            <w:left w:val="none" w:sz="0" w:space="0" w:color="auto"/>
            <w:bottom w:val="none" w:sz="0" w:space="0" w:color="auto"/>
            <w:right w:val="none" w:sz="0" w:space="0" w:color="auto"/>
          </w:divBdr>
        </w:div>
      </w:divsChild>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03701">
      <w:bodyDiv w:val="1"/>
      <w:marLeft w:val="0"/>
      <w:marRight w:val="0"/>
      <w:marTop w:val="0"/>
      <w:marBottom w:val="0"/>
      <w:divBdr>
        <w:top w:val="none" w:sz="0" w:space="0" w:color="auto"/>
        <w:left w:val="none" w:sz="0" w:space="0" w:color="auto"/>
        <w:bottom w:val="none" w:sz="0" w:space="0" w:color="auto"/>
        <w:right w:val="none" w:sz="0" w:space="0" w:color="auto"/>
      </w:divBdr>
    </w:div>
    <w:div w:id="6385331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2">
          <w:marLeft w:val="0"/>
          <w:marRight w:val="0"/>
          <w:marTop w:val="0"/>
          <w:marBottom w:val="480"/>
          <w:divBdr>
            <w:top w:val="none" w:sz="0" w:space="0" w:color="auto"/>
            <w:left w:val="none" w:sz="0" w:space="0" w:color="auto"/>
            <w:bottom w:val="none" w:sz="0" w:space="0" w:color="auto"/>
            <w:right w:val="none" w:sz="0" w:space="0" w:color="auto"/>
          </w:divBdr>
        </w:div>
      </w:divsChild>
    </w:div>
    <w:div w:id="639269077">
      <w:bodyDiv w:val="1"/>
      <w:marLeft w:val="0"/>
      <w:marRight w:val="0"/>
      <w:marTop w:val="0"/>
      <w:marBottom w:val="0"/>
      <w:divBdr>
        <w:top w:val="none" w:sz="0" w:space="0" w:color="auto"/>
        <w:left w:val="none" w:sz="0" w:space="0" w:color="auto"/>
        <w:bottom w:val="none" w:sz="0" w:space="0" w:color="auto"/>
        <w:right w:val="none" w:sz="0" w:space="0" w:color="auto"/>
      </w:divBdr>
    </w:div>
    <w:div w:id="640312173">
      <w:bodyDiv w:val="1"/>
      <w:marLeft w:val="0"/>
      <w:marRight w:val="0"/>
      <w:marTop w:val="0"/>
      <w:marBottom w:val="0"/>
      <w:divBdr>
        <w:top w:val="none" w:sz="0" w:space="0" w:color="auto"/>
        <w:left w:val="none" w:sz="0" w:space="0" w:color="auto"/>
        <w:bottom w:val="none" w:sz="0" w:space="0" w:color="auto"/>
        <w:right w:val="none" w:sz="0" w:space="0" w:color="auto"/>
      </w:divBdr>
    </w:div>
    <w:div w:id="641618755">
      <w:bodyDiv w:val="1"/>
      <w:marLeft w:val="0"/>
      <w:marRight w:val="0"/>
      <w:marTop w:val="0"/>
      <w:marBottom w:val="0"/>
      <w:divBdr>
        <w:top w:val="none" w:sz="0" w:space="0" w:color="auto"/>
        <w:left w:val="none" w:sz="0" w:space="0" w:color="auto"/>
        <w:bottom w:val="none" w:sz="0" w:space="0" w:color="auto"/>
        <w:right w:val="none" w:sz="0" w:space="0" w:color="auto"/>
      </w:divBdr>
    </w:div>
    <w:div w:id="641622995">
      <w:bodyDiv w:val="1"/>
      <w:marLeft w:val="0"/>
      <w:marRight w:val="0"/>
      <w:marTop w:val="0"/>
      <w:marBottom w:val="0"/>
      <w:divBdr>
        <w:top w:val="none" w:sz="0" w:space="0" w:color="auto"/>
        <w:left w:val="none" w:sz="0" w:space="0" w:color="auto"/>
        <w:bottom w:val="none" w:sz="0" w:space="0" w:color="auto"/>
        <w:right w:val="none" w:sz="0" w:space="0" w:color="auto"/>
      </w:divBdr>
    </w:div>
    <w:div w:id="643704767">
      <w:bodyDiv w:val="1"/>
      <w:marLeft w:val="0"/>
      <w:marRight w:val="0"/>
      <w:marTop w:val="0"/>
      <w:marBottom w:val="0"/>
      <w:divBdr>
        <w:top w:val="none" w:sz="0" w:space="0" w:color="auto"/>
        <w:left w:val="none" w:sz="0" w:space="0" w:color="auto"/>
        <w:bottom w:val="none" w:sz="0" w:space="0" w:color="auto"/>
        <w:right w:val="none" w:sz="0" w:space="0" w:color="auto"/>
      </w:divBdr>
    </w:div>
    <w:div w:id="644627250">
      <w:bodyDiv w:val="1"/>
      <w:marLeft w:val="0"/>
      <w:marRight w:val="0"/>
      <w:marTop w:val="0"/>
      <w:marBottom w:val="0"/>
      <w:divBdr>
        <w:top w:val="none" w:sz="0" w:space="0" w:color="auto"/>
        <w:left w:val="none" w:sz="0" w:space="0" w:color="auto"/>
        <w:bottom w:val="none" w:sz="0" w:space="0" w:color="auto"/>
        <w:right w:val="none" w:sz="0" w:space="0" w:color="auto"/>
      </w:divBdr>
    </w:div>
    <w:div w:id="648174264">
      <w:bodyDiv w:val="1"/>
      <w:marLeft w:val="0"/>
      <w:marRight w:val="0"/>
      <w:marTop w:val="0"/>
      <w:marBottom w:val="0"/>
      <w:divBdr>
        <w:top w:val="none" w:sz="0" w:space="0" w:color="auto"/>
        <w:left w:val="none" w:sz="0" w:space="0" w:color="auto"/>
        <w:bottom w:val="none" w:sz="0" w:space="0" w:color="auto"/>
        <w:right w:val="none" w:sz="0" w:space="0" w:color="auto"/>
      </w:divBdr>
    </w:div>
    <w:div w:id="651910109">
      <w:bodyDiv w:val="1"/>
      <w:marLeft w:val="0"/>
      <w:marRight w:val="0"/>
      <w:marTop w:val="0"/>
      <w:marBottom w:val="0"/>
      <w:divBdr>
        <w:top w:val="none" w:sz="0" w:space="0" w:color="auto"/>
        <w:left w:val="none" w:sz="0" w:space="0" w:color="auto"/>
        <w:bottom w:val="none" w:sz="0" w:space="0" w:color="auto"/>
        <w:right w:val="none" w:sz="0" w:space="0" w:color="auto"/>
      </w:divBdr>
    </w:div>
    <w:div w:id="654601538">
      <w:bodyDiv w:val="1"/>
      <w:marLeft w:val="0"/>
      <w:marRight w:val="0"/>
      <w:marTop w:val="0"/>
      <w:marBottom w:val="0"/>
      <w:divBdr>
        <w:top w:val="none" w:sz="0" w:space="0" w:color="auto"/>
        <w:left w:val="none" w:sz="0" w:space="0" w:color="auto"/>
        <w:bottom w:val="none" w:sz="0" w:space="0" w:color="auto"/>
        <w:right w:val="none" w:sz="0" w:space="0" w:color="auto"/>
      </w:divBdr>
      <w:divsChild>
        <w:div w:id="1610889440">
          <w:marLeft w:val="0"/>
          <w:marRight w:val="0"/>
          <w:marTop w:val="0"/>
          <w:marBottom w:val="0"/>
          <w:divBdr>
            <w:top w:val="none" w:sz="0" w:space="0" w:color="auto"/>
            <w:left w:val="none" w:sz="0" w:space="0" w:color="auto"/>
            <w:bottom w:val="none" w:sz="0" w:space="0" w:color="auto"/>
            <w:right w:val="none" w:sz="0" w:space="0" w:color="auto"/>
          </w:divBdr>
        </w:div>
        <w:div w:id="233394104">
          <w:marLeft w:val="0"/>
          <w:marRight w:val="0"/>
          <w:marTop w:val="0"/>
          <w:marBottom w:val="0"/>
          <w:divBdr>
            <w:top w:val="none" w:sz="0" w:space="0" w:color="auto"/>
            <w:left w:val="none" w:sz="0" w:space="0" w:color="auto"/>
            <w:bottom w:val="none" w:sz="0" w:space="0" w:color="auto"/>
            <w:right w:val="none" w:sz="0" w:space="0" w:color="auto"/>
          </w:divBdr>
        </w:div>
        <w:div w:id="1468158901">
          <w:marLeft w:val="0"/>
          <w:marRight w:val="0"/>
          <w:marTop w:val="0"/>
          <w:marBottom w:val="0"/>
          <w:divBdr>
            <w:top w:val="none" w:sz="0" w:space="0" w:color="auto"/>
            <w:left w:val="none" w:sz="0" w:space="0" w:color="auto"/>
            <w:bottom w:val="none" w:sz="0" w:space="0" w:color="auto"/>
            <w:right w:val="none" w:sz="0" w:space="0" w:color="auto"/>
          </w:divBdr>
        </w:div>
        <w:div w:id="1644461002">
          <w:marLeft w:val="0"/>
          <w:marRight w:val="0"/>
          <w:marTop w:val="0"/>
          <w:marBottom w:val="0"/>
          <w:divBdr>
            <w:top w:val="none" w:sz="0" w:space="0" w:color="auto"/>
            <w:left w:val="none" w:sz="0" w:space="0" w:color="auto"/>
            <w:bottom w:val="none" w:sz="0" w:space="0" w:color="auto"/>
            <w:right w:val="none" w:sz="0" w:space="0" w:color="auto"/>
          </w:divBdr>
        </w:div>
        <w:div w:id="578559716">
          <w:marLeft w:val="0"/>
          <w:marRight w:val="0"/>
          <w:marTop w:val="0"/>
          <w:marBottom w:val="0"/>
          <w:divBdr>
            <w:top w:val="none" w:sz="0" w:space="0" w:color="auto"/>
            <w:left w:val="none" w:sz="0" w:space="0" w:color="auto"/>
            <w:bottom w:val="none" w:sz="0" w:space="0" w:color="auto"/>
            <w:right w:val="none" w:sz="0" w:space="0" w:color="auto"/>
          </w:divBdr>
        </w:div>
      </w:divsChild>
    </w:div>
    <w:div w:id="656375654">
      <w:bodyDiv w:val="1"/>
      <w:marLeft w:val="0"/>
      <w:marRight w:val="0"/>
      <w:marTop w:val="0"/>
      <w:marBottom w:val="0"/>
      <w:divBdr>
        <w:top w:val="none" w:sz="0" w:space="0" w:color="auto"/>
        <w:left w:val="none" w:sz="0" w:space="0" w:color="auto"/>
        <w:bottom w:val="none" w:sz="0" w:space="0" w:color="auto"/>
        <w:right w:val="none" w:sz="0" w:space="0" w:color="auto"/>
      </w:divBdr>
      <w:divsChild>
        <w:div w:id="1191802996">
          <w:marLeft w:val="0"/>
          <w:marRight w:val="0"/>
          <w:marTop w:val="0"/>
          <w:marBottom w:val="0"/>
          <w:divBdr>
            <w:top w:val="none" w:sz="0" w:space="0" w:color="auto"/>
            <w:left w:val="none" w:sz="0" w:space="0" w:color="auto"/>
            <w:bottom w:val="none" w:sz="0" w:space="0" w:color="auto"/>
            <w:right w:val="none" w:sz="0" w:space="0" w:color="auto"/>
          </w:divBdr>
          <w:divsChild>
            <w:div w:id="1995526074">
              <w:marLeft w:val="0"/>
              <w:marRight w:val="0"/>
              <w:marTop w:val="240"/>
              <w:marBottom w:val="240"/>
              <w:divBdr>
                <w:top w:val="none" w:sz="0" w:space="0" w:color="auto"/>
                <w:left w:val="none" w:sz="0" w:space="0" w:color="auto"/>
                <w:bottom w:val="none" w:sz="0" w:space="0" w:color="auto"/>
                <w:right w:val="none" w:sz="0" w:space="0" w:color="auto"/>
              </w:divBdr>
              <w:divsChild>
                <w:div w:id="215237570">
                  <w:marLeft w:val="0"/>
                  <w:marRight w:val="0"/>
                  <w:marTop w:val="0"/>
                  <w:marBottom w:val="0"/>
                  <w:divBdr>
                    <w:top w:val="none" w:sz="0" w:space="0" w:color="auto"/>
                    <w:left w:val="none" w:sz="0" w:space="0" w:color="auto"/>
                    <w:bottom w:val="none" w:sz="0" w:space="0" w:color="auto"/>
                    <w:right w:val="none" w:sz="0" w:space="0" w:color="auto"/>
                  </w:divBdr>
                </w:div>
              </w:divsChild>
            </w:div>
            <w:div w:id="1676415102">
              <w:marLeft w:val="0"/>
              <w:marRight w:val="0"/>
              <w:marTop w:val="0"/>
              <w:marBottom w:val="0"/>
              <w:divBdr>
                <w:top w:val="none" w:sz="0" w:space="0" w:color="auto"/>
                <w:left w:val="none" w:sz="0" w:space="0" w:color="auto"/>
                <w:bottom w:val="none" w:sz="0" w:space="0" w:color="auto"/>
                <w:right w:val="none" w:sz="0" w:space="0" w:color="auto"/>
              </w:divBdr>
              <w:divsChild>
                <w:div w:id="1237208499">
                  <w:marLeft w:val="0"/>
                  <w:marRight w:val="0"/>
                  <w:marTop w:val="0"/>
                  <w:marBottom w:val="120"/>
                  <w:divBdr>
                    <w:top w:val="none" w:sz="0" w:space="0" w:color="auto"/>
                    <w:left w:val="none" w:sz="0" w:space="0" w:color="auto"/>
                    <w:bottom w:val="none" w:sz="0" w:space="0" w:color="auto"/>
                    <w:right w:val="none" w:sz="0" w:space="0" w:color="auto"/>
                  </w:divBdr>
                </w:div>
                <w:div w:id="16571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4359">
      <w:bodyDiv w:val="1"/>
      <w:marLeft w:val="0"/>
      <w:marRight w:val="0"/>
      <w:marTop w:val="0"/>
      <w:marBottom w:val="0"/>
      <w:divBdr>
        <w:top w:val="none" w:sz="0" w:space="0" w:color="auto"/>
        <w:left w:val="none" w:sz="0" w:space="0" w:color="auto"/>
        <w:bottom w:val="none" w:sz="0" w:space="0" w:color="auto"/>
        <w:right w:val="none" w:sz="0" w:space="0" w:color="auto"/>
      </w:divBdr>
    </w:div>
    <w:div w:id="661279813">
      <w:bodyDiv w:val="1"/>
      <w:marLeft w:val="0"/>
      <w:marRight w:val="0"/>
      <w:marTop w:val="0"/>
      <w:marBottom w:val="0"/>
      <w:divBdr>
        <w:top w:val="none" w:sz="0" w:space="0" w:color="auto"/>
        <w:left w:val="none" w:sz="0" w:space="0" w:color="auto"/>
        <w:bottom w:val="none" w:sz="0" w:space="0" w:color="auto"/>
        <w:right w:val="none" w:sz="0" w:space="0" w:color="auto"/>
      </w:divBdr>
    </w:div>
    <w:div w:id="661395121">
      <w:bodyDiv w:val="1"/>
      <w:marLeft w:val="0"/>
      <w:marRight w:val="0"/>
      <w:marTop w:val="0"/>
      <w:marBottom w:val="0"/>
      <w:divBdr>
        <w:top w:val="none" w:sz="0" w:space="0" w:color="auto"/>
        <w:left w:val="none" w:sz="0" w:space="0" w:color="auto"/>
        <w:bottom w:val="none" w:sz="0" w:space="0" w:color="auto"/>
        <w:right w:val="none" w:sz="0" w:space="0" w:color="auto"/>
      </w:divBdr>
    </w:div>
    <w:div w:id="662702680">
      <w:bodyDiv w:val="1"/>
      <w:marLeft w:val="0"/>
      <w:marRight w:val="0"/>
      <w:marTop w:val="0"/>
      <w:marBottom w:val="0"/>
      <w:divBdr>
        <w:top w:val="none" w:sz="0" w:space="0" w:color="auto"/>
        <w:left w:val="none" w:sz="0" w:space="0" w:color="auto"/>
        <w:bottom w:val="none" w:sz="0" w:space="0" w:color="auto"/>
        <w:right w:val="none" w:sz="0" w:space="0" w:color="auto"/>
      </w:divBdr>
    </w:div>
    <w:div w:id="662897692">
      <w:bodyDiv w:val="1"/>
      <w:marLeft w:val="0"/>
      <w:marRight w:val="0"/>
      <w:marTop w:val="0"/>
      <w:marBottom w:val="0"/>
      <w:divBdr>
        <w:top w:val="none" w:sz="0" w:space="0" w:color="auto"/>
        <w:left w:val="none" w:sz="0" w:space="0" w:color="auto"/>
        <w:bottom w:val="none" w:sz="0" w:space="0" w:color="auto"/>
        <w:right w:val="none" w:sz="0" w:space="0" w:color="auto"/>
      </w:divBdr>
    </w:div>
    <w:div w:id="663316510">
      <w:bodyDiv w:val="1"/>
      <w:marLeft w:val="0"/>
      <w:marRight w:val="0"/>
      <w:marTop w:val="0"/>
      <w:marBottom w:val="0"/>
      <w:divBdr>
        <w:top w:val="none" w:sz="0" w:space="0" w:color="auto"/>
        <w:left w:val="none" w:sz="0" w:space="0" w:color="auto"/>
        <w:bottom w:val="none" w:sz="0" w:space="0" w:color="auto"/>
        <w:right w:val="none" w:sz="0" w:space="0" w:color="auto"/>
      </w:divBdr>
    </w:div>
    <w:div w:id="663706130">
      <w:bodyDiv w:val="1"/>
      <w:marLeft w:val="0"/>
      <w:marRight w:val="0"/>
      <w:marTop w:val="0"/>
      <w:marBottom w:val="0"/>
      <w:divBdr>
        <w:top w:val="none" w:sz="0" w:space="0" w:color="auto"/>
        <w:left w:val="none" w:sz="0" w:space="0" w:color="auto"/>
        <w:bottom w:val="none" w:sz="0" w:space="0" w:color="auto"/>
        <w:right w:val="none" w:sz="0" w:space="0" w:color="auto"/>
      </w:divBdr>
    </w:div>
    <w:div w:id="666977772">
      <w:bodyDiv w:val="1"/>
      <w:marLeft w:val="0"/>
      <w:marRight w:val="0"/>
      <w:marTop w:val="0"/>
      <w:marBottom w:val="0"/>
      <w:divBdr>
        <w:top w:val="none" w:sz="0" w:space="0" w:color="auto"/>
        <w:left w:val="none" w:sz="0" w:space="0" w:color="auto"/>
        <w:bottom w:val="none" w:sz="0" w:space="0" w:color="auto"/>
        <w:right w:val="none" w:sz="0" w:space="0" w:color="auto"/>
      </w:divBdr>
    </w:div>
    <w:div w:id="668169768">
      <w:bodyDiv w:val="1"/>
      <w:marLeft w:val="0"/>
      <w:marRight w:val="0"/>
      <w:marTop w:val="0"/>
      <w:marBottom w:val="0"/>
      <w:divBdr>
        <w:top w:val="none" w:sz="0" w:space="0" w:color="auto"/>
        <w:left w:val="none" w:sz="0" w:space="0" w:color="auto"/>
        <w:bottom w:val="none" w:sz="0" w:space="0" w:color="auto"/>
        <w:right w:val="none" w:sz="0" w:space="0" w:color="auto"/>
      </w:divBdr>
    </w:div>
    <w:div w:id="668826200">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73071948">
      <w:bodyDiv w:val="1"/>
      <w:marLeft w:val="0"/>
      <w:marRight w:val="0"/>
      <w:marTop w:val="0"/>
      <w:marBottom w:val="0"/>
      <w:divBdr>
        <w:top w:val="none" w:sz="0" w:space="0" w:color="auto"/>
        <w:left w:val="none" w:sz="0" w:space="0" w:color="auto"/>
        <w:bottom w:val="none" w:sz="0" w:space="0" w:color="auto"/>
        <w:right w:val="none" w:sz="0" w:space="0" w:color="auto"/>
      </w:divBdr>
    </w:div>
    <w:div w:id="673342514">
      <w:bodyDiv w:val="1"/>
      <w:marLeft w:val="0"/>
      <w:marRight w:val="0"/>
      <w:marTop w:val="0"/>
      <w:marBottom w:val="0"/>
      <w:divBdr>
        <w:top w:val="none" w:sz="0" w:space="0" w:color="auto"/>
        <w:left w:val="none" w:sz="0" w:space="0" w:color="auto"/>
        <w:bottom w:val="none" w:sz="0" w:space="0" w:color="auto"/>
        <w:right w:val="none" w:sz="0" w:space="0" w:color="auto"/>
      </w:divBdr>
      <w:divsChild>
        <w:div w:id="711929282">
          <w:marLeft w:val="0"/>
          <w:marRight w:val="0"/>
          <w:marTop w:val="480"/>
          <w:marBottom w:val="480"/>
          <w:divBdr>
            <w:top w:val="none" w:sz="0" w:space="0" w:color="auto"/>
            <w:left w:val="none" w:sz="0" w:space="0" w:color="auto"/>
            <w:bottom w:val="none" w:sz="0" w:space="0" w:color="auto"/>
            <w:right w:val="none" w:sz="0" w:space="0" w:color="auto"/>
          </w:divBdr>
        </w:div>
        <w:div w:id="279580058">
          <w:marLeft w:val="0"/>
          <w:marRight w:val="0"/>
          <w:marTop w:val="480"/>
          <w:marBottom w:val="480"/>
          <w:divBdr>
            <w:top w:val="none" w:sz="0" w:space="0" w:color="auto"/>
            <w:left w:val="none" w:sz="0" w:space="0" w:color="auto"/>
            <w:bottom w:val="none" w:sz="0" w:space="0" w:color="auto"/>
            <w:right w:val="none" w:sz="0" w:space="0" w:color="auto"/>
          </w:divBdr>
        </w:div>
        <w:div w:id="1306935070">
          <w:marLeft w:val="0"/>
          <w:marRight w:val="0"/>
          <w:marTop w:val="480"/>
          <w:marBottom w:val="480"/>
          <w:divBdr>
            <w:top w:val="none" w:sz="0" w:space="0" w:color="auto"/>
            <w:left w:val="none" w:sz="0" w:space="0" w:color="auto"/>
            <w:bottom w:val="none" w:sz="0" w:space="0" w:color="auto"/>
            <w:right w:val="none" w:sz="0" w:space="0" w:color="auto"/>
          </w:divBdr>
        </w:div>
        <w:div w:id="2044750668">
          <w:marLeft w:val="0"/>
          <w:marRight w:val="0"/>
          <w:marTop w:val="480"/>
          <w:marBottom w:val="480"/>
          <w:divBdr>
            <w:top w:val="none" w:sz="0" w:space="0" w:color="auto"/>
            <w:left w:val="none" w:sz="0" w:space="0" w:color="auto"/>
            <w:bottom w:val="none" w:sz="0" w:space="0" w:color="auto"/>
            <w:right w:val="none" w:sz="0" w:space="0" w:color="auto"/>
          </w:divBdr>
        </w:div>
        <w:div w:id="1988052771">
          <w:marLeft w:val="0"/>
          <w:marRight w:val="0"/>
          <w:marTop w:val="480"/>
          <w:marBottom w:val="480"/>
          <w:divBdr>
            <w:top w:val="none" w:sz="0" w:space="0" w:color="auto"/>
            <w:left w:val="none" w:sz="0" w:space="0" w:color="auto"/>
            <w:bottom w:val="none" w:sz="0" w:space="0" w:color="auto"/>
            <w:right w:val="none" w:sz="0" w:space="0" w:color="auto"/>
          </w:divBdr>
        </w:div>
      </w:divsChild>
    </w:div>
    <w:div w:id="675838775">
      <w:bodyDiv w:val="1"/>
      <w:marLeft w:val="0"/>
      <w:marRight w:val="0"/>
      <w:marTop w:val="0"/>
      <w:marBottom w:val="0"/>
      <w:divBdr>
        <w:top w:val="none" w:sz="0" w:space="0" w:color="auto"/>
        <w:left w:val="none" w:sz="0" w:space="0" w:color="auto"/>
        <w:bottom w:val="none" w:sz="0" w:space="0" w:color="auto"/>
        <w:right w:val="none" w:sz="0" w:space="0" w:color="auto"/>
      </w:divBdr>
    </w:div>
    <w:div w:id="677074078">
      <w:bodyDiv w:val="1"/>
      <w:marLeft w:val="0"/>
      <w:marRight w:val="0"/>
      <w:marTop w:val="0"/>
      <w:marBottom w:val="0"/>
      <w:divBdr>
        <w:top w:val="none" w:sz="0" w:space="0" w:color="auto"/>
        <w:left w:val="none" w:sz="0" w:space="0" w:color="auto"/>
        <w:bottom w:val="none" w:sz="0" w:space="0" w:color="auto"/>
        <w:right w:val="none" w:sz="0" w:space="0" w:color="auto"/>
      </w:divBdr>
    </w:div>
    <w:div w:id="677853886">
      <w:bodyDiv w:val="1"/>
      <w:marLeft w:val="0"/>
      <w:marRight w:val="0"/>
      <w:marTop w:val="0"/>
      <w:marBottom w:val="0"/>
      <w:divBdr>
        <w:top w:val="none" w:sz="0" w:space="0" w:color="auto"/>
        <w:left w:val="none" w:sz="0" w:space="0" w:color="auto"/>
        <w:bottom w:val="none" w:sz="0" w:space="0" w:color="auto"/>
        <w:right w:val="none" w:sz="0" w:space="0" w:color="auto"/>
      </w:divBdr>
    </w:div>
    <w:div w:id="684402719">
      <w:bodyDiv w:val="1"/>
      <w:marLeft w:val="0"/>
      <w:marRight w:val="0"/>
      <w:marTop w:val="0"/>
      <w:marBottom w:val="0"/>
      <w:divBdr>
        <w:top w:val="none" w:sz="0" w:space="0" w:color="auto"/>
        <w:left w:val="none" w:sz="0" w:space="0" w:color="auto"/>
        <w:bottom w:val="none" w:sz="0" w:space="0" w:color="auto"/>
        <w:right w:val="none" w:sz="0" w:space="0" w:color="auto"/>
      </w:divBdr>
    </w:div>
    <w:div w:id="684553209">
      <w:bodyDiv w:val="1"/>
      <w:marLeft w:val="0"/>
      <w:marRight w:val="0"/>
      <w:marTop w:val="0"/>
      <w:marBottom w:val="0"/>
      <w:divBdr>
        <w:top w:val="none" w:sz="0" w:space="0" w:color="auto"/>
        <w:left w:val="none" w:sz="0" w:space="0" w:color="auto"/>
        <w:bottom w:val="none" w:sz="0" w:space="0" w:color="auto"/>
        <w:right w:val="none" w:sz="0" w:space="0" w:color="auto"/>
      </w:divBdr>
    </w:div>
    <w:div w:id="685058430">
      <w:bodyDiv w:val="1"/>
      <w:marLeft w:val="0"/>
      <w:marRight w:val="0"/>
      <w:marTop w:val="0"/>
      <w:marBottom w:val="0"/>
      <w:divBdr>
        <w:top w:val="none" w:sz="0" w:space="0" w:color="auto"/>
        <w:left w:val="none" w:sz="0" w:space="0" w:color="auto"/>
        <w:bottom w:val="none" w:sz="0" w:space="0" w:color="auto"/>
        <w:right w:val="none" w:sz="0" w:space="0" w:color="auto"/>
      </w:divBdr>
      <w:divsChild>
        <w:div w:id="397018276">
          <w:marLeft w:val="0"/>
          <w:marRight w:val="0"/>
          <w:marTop w:val="0"/>
          <w:marBottom w:val="0"/>
          <w:divBdr>
            <w:top w:val="none" w:sz="0" w:space="0" w:color="auto"/>
            <w:left w:val="none" w:sz="0" w:space="0" w:color="auto"/>
            <w:bottom w:val="none" w:sz="0" w:space="0" w:color="auto"/>
            <w:right w:val="none" w:sz="0" w:space="0" w:color="auto"/>
          </w:divBdr>
        </w:div>
        <w:div w:id="483357503">
          <w:marLeft w:val="0"/>
          <w:marRight w:val="0"/>
          <w:marTop w:val="0"/>
          <w:marBottom w:val="0"/>
          <w:divBdr>
            <w:top w:val="none" w:sz="0" w:space="0" w:color="auto"/>
            <w:left w:val="none" w:sz="0" w:space="0" w:color="auto"/>
            <w:bottom w:val="none" w:sz="0" w:space="0" w:color="auto"/>
            <w:right w:val="none" w:sz="0" w:space="0" w:color="auto"/>
          </w:divBdr>
        </w:div>
        <w:div w:id="1771973392">
          <w:marLeft w:val="0"/>
          <w:marRight w:val="0"/>
          <w:marTop w:val="0"/>
          <w:marBottom w:val="0"/>
          <w:divBdr>
            <w:top w:val="none" w:sz="0" w:space="0" w:color="auto"/>
            <w:left w:val="none" w:sz="0" w:space="0" w:color="auto"/>
            <w:bottom w:val="none" w:sz="0" w:space="0" w:color="auto"/>
            <w:right w:val="none" w:sz="0" w:space="0" w:color="auto"/>
          </w:divBdr>
        </w:div>
        <w:div w:id="188569544">
          <w:marLeft w:val="0"/>
          <w:marRight w:val="0"/>
          <w:marTop w:val="0"/>
          <w:marBottom w:val="0"/>
          <w:divBdr>
            <w:top w:val="none" w:sz="0" w:space="0" w:color="auto"/>
            <w:left w:val="none" w:sz="0" w:space="0" w:color="auto"/>
            <w:bottom w:val="none" w:sz="0" w:space="0" w:color="auto"/>
            <w:right w:val="none" w:sz="0" w:space="0" w:color="auto"/>
          </w:divBdr>
        </w:div>
        <w:div w:id="1164977081">
          <w:marLeft w:val="0"/>
          <w:marRight w:val="0"/>
          <w:marTop w:val="0"/>
          <w:marBottom w:val="0"/>
          <w:divBdr>
            <w:top w:val="none" w:sz="0" w:space="0" w:color="auto"/>
            <w:left w:val="none" w:sz="0" w:space="0" w:color="auto"/>
            <w:bottom w:val="none" w:sz="0" w:space="0" w:color="auto"/>
            <w:right w:val="none" w:sz="0" w:space="0" w:color="auto"/>
          </w:divBdr>
        </w:div>
        <w:div w:id="2051345227">
          <w:marLeft w:val="0"/>
          <w:marRight w:val="0"/>
          <w:marTop w:val="0"/>
          <w:marBottom w:val="0"/>
          <w:divBdr>
            <w:top w:val="none" w:sz="0" w:space="0" w:color="auto"/>
            <w:left w:val="none" w:sz="0" w:space="0" w:color="auto"/>
            <w:bottom w:val="none" w:sz="0" w:space="0" w:color="auto"/>
            <w:right w:val="none" w:sz="0" w:space="0" w:color="auto"/>
          </w:divBdr>
        </w:div>
        <w:div w:id="910625878">
          <w:marLeft w:val="0"/>
          <w:marRight w:val="0"/>
          <w:marTop w:val="0"/>
          <w:marBottom w:val="0"/>
          <w:divBdr>
            <w:top w:val="none" w:sz="0" w:space="0" w:color="auto"/>
            <w:left w:val="none" w:sz="0" w:space="0" w:color="auto"/>
            <w:bottom w:val="none" w:sz="0" w:space="0" w:color="auto"/>
            <w:right w:val="none" w:sz="0" w:space="0" w:color="auto"/>
          </w:divBdr>
        </w:div>
        <w:div w:id="1073772691">
          <w:marLeft w:val="0"/>
          <w:marRight w:val="0"/>
          <w:marTop w:val="0"/>
          <w:marBottom w:val="0"/>
          <w:divBdr>
            <w:top w:val="none" w:sz="0" w:space="0" w:color="auto"/>
            <w:left w:val="none" w:sz="0" w:space="0" w:color="auto"/>
            <w:bottom w:val="none" w:sz="0" w:space="0" w:color="auto"/>
            <w:right w:val="none" w:sz="0" w:space="0" w:color="auto"/>
          </w:divBdr>
        </w:div>
        <w:div w:id="1436972771">
          <w:marLeft w:val="0"/>
          <w:marRight w:val="0"/>
          <w:marTop w:val="0"/>
          <w:marBottom w:val="0"/>
          <w:divBdr>
            <w:top w:val="none" w:sz="0" w:space="0" w:color="auto"/>
            <w:left w:val="none" w:sz="0" w:space="0" w:color="auto"/>
            <w:bottom w:val="none" w:sz="0" w:space="0" w:color="auto"/>
            <w:right w:val="none" w:sz="0" w:space="0" w:color="auto"/>
          </w:divBdr>
        </w:div>
        <w:div w:id="305862689">
          <w:marLeft w:val="0"/>
          <w:marRight w:val="0"/>
          <w:marTop w:val="0"/>
          <w:marBottom w:val="0"/>
          <w:divBdr>
            <w:top w:val="none" w:sz="0" w:space="0" w:color="auto"/>
            <w:left w:val="none" w:sz="0" w:space="0" w:color="auto"/>
            <w:bottom w:val="none" w:sz="0" w:space="0" w:color="auto"/>
            <w:right w:val="none" w:sz="0" w:space="0" w:color="auto"/>
          </w:divBdr>
        </w:div>
        <w:div w:id="1184978563">
          <w:marLeft w:val="0"/>
          <w:marRight w:val="0"/>
          <w:marTop w:val="0"/>
          <w:marBottom w:val="0"/>
          <w:divBdr>
            <w:top w:val="none" w:sz="0" w:space="0" w:color="auto"/>
            <w:left w:val="none" w:sz="0" w:space="0" w:color="auto"/>
            <w:bottom w:val="none" w:sz="0" w:space="0" w:color="auto"/>
            <w:right w:val="none" w:sz="0" w:space="0" w:color="auto"/>
          </w:divBdr>
        </w:div>
        <w:div w:id="60980160">
          <w:marLeft w:val="0"/>
          <w:marRight w:val="0"/>
          <w:marTop w:val="0"/>
          <w:marBottom w:val="0"/>
          <w:divBdr>
            <w:top w:val="none" w:sz="0" w:space="0" w:color="auto"/>
            <w:left w:val="none" w:sz="0" w:space="0" w:color="auto"/>
            <w:bottom w:val="none" w:sz="0" w:space="0" w:color="auto"/>
            <w:right w:val="none" w:sz="0" w:space="0" w:color="auto"/>
          </w:divBdr>
        </w:div>
        <w:div w:id="341326703">
          <w:marLeft w:val="0"/>
          <w:marRight w:val="0"/>
          <w:marTop w:val="0"/>
          <w:marBottom w:val="0"/>
          <w:divBdr>
            <w:top w:val="none" w:sz="0" w:space="0" w:color="auto"/>
            <w:left w:val="none" w:sz="0" w:space="0" w:color="auto"/>
            <w:bottom w:val="none" w:sz="0" w:space="0" w:color="auto"/>
            <w:right w:val="none" w:sz="0" w:space="0" w:color="auto"/>
          </w:divBdr>
        </w:div>
      </w:divsChild>
    </w:div>
    <w:div w:id="687486272">
      <w:bodyDiv w:val="1"/>
      <w:marLeft w:val="0"/>
      <w:marRight w:val="0"/>
      <w:marTop w:val="0"/>
      <w:marBottom w:val="0"/>
      <w:divBdr>
        <w:top w:val="none" w:sz="0" w:space="0" w:color="auto"/>
        <w:left w:val="none" w:sz="0" w:space="0" w:color="auto"/>
        <w:bottom w:val="none" w:sz="0" w:space="0" w:color="auto"/>
        <w:right w:val="none" w:sz="0" w:space="0" w:color="auto"/>
      </w:divBdr>
      <w:divsChild>
        <w:div w:id="1753890084">
          <w:marLeft w:val="0"/>
          <w:marRight w:val="0"/>
          <w:marTop w:val="0"/>
          <w:marBottom w:val="150"/>
          <w:divBdr>
            <w:top w:val="none" w:sz="0" w:space="0" w:color="auto"/>
            <w:left w:val="none" w:sz="0" w:space="0" w:color="auto"/>
            <w:bottom w:val="none" w:sz="0" w:space="0" w:color="auto"/>
            <w:right w:val="none" w:sz="0" w:space="0" w:color="auto"/>
          </w:divBdr>
        </w:div>
        <w:div w:id="361833098">
          <w:marLeft w:val="0"/>
          <w:marRight w:val="0"/>
          <w:marTop w:val="0"/>
          <w:marBottom w:val="150"/>
          <w:divBdr>
            <w:top w:val="single" w:sz="6" w:space="0" w:color="328072"/>
            <w:left w:val="single" w:sz="6" w:space="0" w:color="328072"/>
            <w:bottom w:val="single" w:sz="6" w:space="0" w:color="328072"/>
            <w:right w:val="single" w:sz="6" w:space="0" w:color="328072"/>
          </w:divBdr>
          <w:divsChild>
            <w:div w:id="2050566724">
              <w:marLeft w:val="0"/>
              <w:marRight w:val="0"/>
              <w:marTop w:val="0"/>
              <w:marBottom w:val="0"/>
              <w:divBdr>
                <w:top w:val="none" w:sz="0" w:space="0" w:color="auto"/>
                <w:left w:val="none" w:sz="0" w:space="0" w:color="auto"/>
                <w:bottom w:val="none" w:sz="0" w:space="0" w:color="auto"/>
                <w:right w:val="none" w:sz="0" w:space="0" w:color="auto"/>
              </w:divBdr>
              <w:divsChild>
                <w:div w:id="604269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8487243">
      <w:bodyDiv w:val="1"/>
      <w:marLeft w:val="0"/>
      <w:marRight w:val="0"/>
      <w:marTop w:val="0"/>
      <w:marBottom w:val="0"/>
      <w:divBdr>
        <w:top w:val="none" w:sz="0" w:space="0" w:color="auto"/>
        <w:left w:val="none" w:sz="0" w:space="0" w:color="auto"/>
        <w:bottom w:val="none" w:sz="0" w:space="0" w:color="auto"/>
        <w:right w:val="none" w:sz="0" w:space="0" w:color="auto"/>
      </w:divBdr>
    </w:div>
    <w:div w:id="689718601">
      <w:bodyDiv w:val="1"/>
      <w:marLeft w:val="0"/>
      <w:marRight w:val="0"/>
      <w:marTop w:val="0"/>
      <w:marBottom w:val="0"/>
      <w:divBdr>
        <w:top w:val="none" w:sz="0" w:space="0" w:color="auto"/>
        <w:left w:val="none" w:sz="0" w:space="0" w:color="auto"/>
        <w:bottom w:val="none" w:sz="0" w:space="0" w:color="auto"/>
        <w:right w:val="none" w:sz="0" w:space="0" w:color="auto"/>
      </w:divBdr>
    </w:div>
    <w:div w:id="691883226">
      <w:bodyDiv w:val="1"/>
      <w:marLeft w:val="0"/>
      <w:marRight w:val="0"/>
      <w:marTop w:val="0"/>
      <w:marBottom w:val="0"/>
      <w:divBdr>
        <w:top w:val="none" w:sz="0" w:space="0" w:color="auto"/>
        <w:left w:val="none" w:sz="0" w:space="0" w:color="auto"/>
        <w:bottom w:val="none" w:sz="0" w:space="0" w:color="auto"/>
        <w:right w:val="none" w:sz="0" w:space="0" w:color="auto"/>
      </w:divBdr>
    </w:div>
    <w:div w:id="693072527">
      <w:bodyDiv w:val="1"/>
      <w:marLeft w:val="0"/>
      <w:marRight w:val="0"/>
      <w:marTop w:val="0"/>
      <w:marBottom w:val="0"/>
      <w:divBdr>
        <w:top w:val="none" w:sz="0" w:space="0" w:color="auto"/>
        <w:left w:val="none" w:sz="0" w:space="0" w:color="auto"/>
        <w:bottom w:val="none" w:sz="0" w:space="0" w:color="auto"/>
        <w:right w:val="none" w:sz="0" w:space="0" w:color="auto"/>
      </w:divBdr>
      <w:divsChild>
        <w:div w:id="242837923">
          <w:marLeft w:val="0"/>
          <w:marRight w:val="0"/>
          <w:marTop w:val="0"/>
          <w:marBottom w:val="1367"/>
          <w:divBdr>
            <w:top w:val="none" w:sz="0" w:space="0" w:color="auto"/>
            <w:left w:val="none" w:sz="0" w:space="0" w:color="auto"/>
            <w:bottom w:val="none" w:sz="0" w:space="0" w:color="auto"/>
            <w:right w:val="none" w:sz="0" w:space="0" w:color="auto"/>
          </w:divBdr>
          <w:divsChild>
            <w:div w:id="2027636458">
              <w:marLeft w:val="0"/>
              <w:marRight w:val="0"/>
              <w:marTop w:val="0"/>
              <w:marBottom w:val="0"/>
              <w:divBdr>
                <w:top w:val="none" w:sz="0" w:space="0" w:color="auto"/>
                <w:left w:val="none" w:sz="0" w:space="0" w:color="auto"/>
                <w:bottom w:val="none" w:sz="0" w:space="0" w:color="auto"/>
                <w:right w:val="none" w:sz="0" w:space="0" w:color="auto"/>
              </w:divBdr>
              <w:divsChild>
                <w:div w:id="1554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6149">
          <w:marLeft w:val="0"/>
          <w:marRight w:val="0"/>
          <w:marTop w:val="0"/>
          <w:marBottom w:val="0"/>
          <w:divBdr>
            <w:top w:val="none" w:sz="0" w:space="0" w:color="auto"/>
            <w:left w:val="none" w:sz="0" w:space="0" w:color="auto"/>
            <w:bottom w:val="none" w:sz="0" w:space="0" w:color="auto"/>
            <w:right w:val="none" w:sz="0" w:space="0" w:color="auto"/>
          </w:divBdr>
        </w:div>
        <w:div w:id="1266962752">
          <w:marLeft w:val="0"/>
          <w:marRight w:val="0"/>
          <w:marTop w:val="0"/>
          <w:marBottom w:val="0"/>
          <w:divBdr>
            <w:top w:val="none" w:sz="0" w:space="0" w:color="auto"/>
            <w:left w:val="none" w:sz="0" w:space="0" w:color="auto"/>
            <w:bottom w:val="none" w:sz="0" w:space="0" w:color="auto"/>
            <w:right w:val="none" w:sz="0" w:space="0" w:color="auto"/>
          </w:divBdr>
        </w:div>
        <w:div w:id="449858767">
          <w:marLeft w:val="0"/>
          <w:marRight w:val="0"/>
          <w:marTop w:val="0"/>
          <w:marBottom w:val="0"/>
          <w:divBdr>
            <w:top w:val="none" w:sz="0" w:space="0" w:color="auto"/>
            <w:left w:val="none" w:sz="0" w:space="0" w:color="auto"/>
            <w:bottom w:val="none" w:sz="0" w:space="0" w:color="auto"/>
            <w:right w:val="none" w:sz="0" w:space="0" w:color="auto"/>
          </w:divBdr>
        </w:div>
        <w:div w:id="768089187">
          <w:marLeft w:val="0"/>
          <w:marRight w:val="0"/>
          <w:marTop w:val="0"/>
          <w:marBottom w:val="0"/>
          <w:divBdr>
            <w:top w:val="none" w:sz="0" w:space="0" w:color="auto"/>
            <w:left w:val="none" w:sz="0" w:space="0" w:color="auto"/>
            <w:bottom w:val="none" w:sz="0" w:space="0" w:color="auto"/>
            <w:right w:val="none" w:sz="0" w:space="0" w:color="auto"/>
          </w:divBdr>
        </w:div>
        <w:div w:id="521750801">
          <w:marLeft w:val="0"/>
          <w:marRight w:val="0"/>
          <w:marTop w:val="0"/>
          <w:marBottom w:val="0"/>
          <w:divBdr>
            <w:top w:val="none" w:sz="0" w:space="0" w:color="auto"/>
            <w:left w:val="none" w:sz="0" w:space="0" w:color="auto"/>
            <w:bottom w:val="none" w:sz="0" w:space="0" w:color="auto"/>
            <w:right w:val="none" w:sz="0" w:space="0" w:color="auto"/>
          </w:divBdr>
        </w:div>
      </w:divsChild>
    </w:div>
    <w:div w:id="697659222">
      <w:bodyDiv w:val="1"/>
      <w:marLeft w:val="0"/>
      <w:marRight w:val="0"/>
      <w:marTop w:val="0"/>
      <w:marBottom w:val="0"/>
      <w:divBdr>
        <w:top w:val="none" w:sz="0" w:space="0" w:color="auto"/>
        <w:left w:val="none" w:sz="0" w:space="0" w:color="auto"/>
        <w:bottom w:val="none" w:sz="0" w:space="0" w:color="auto"/>
        <w:right w:val="none" w:sz="0" w:space="0" w:color="auto"/>
      </w:divBdr>
    </w:div>
    <w:div w:id="698747756">
      <w:bodyDiv w:val="1"/>
      <w:marLeft w:val="0"/>
      <w:marRight w:val="0"/>
      <w:marTop w:val="0"/>
      <w:marBottom w:val="0"/>
      <w:divBdr>
        <w:top w:val="none" w:sz="0" w:space="0" w:color="auto"/>
        <w:left w:val="none" w:sz="0" w:space="0" w:color="auto"/>
        <w:bottom w:val="none" w:sz="0" w:space="0" w:color="auto"/>
        <w:right w:val="none" w:sz="0" w:space="0" w:color="auto"/>
      </w:divBdr>
    </w:div>
    <w:div w:id="699549957">
      <w:bodyDiv w:val="1"/>
      <w:marLeft w:val="0"/>
      <w:marRight w:val="0"/>
      <w:marTop w:val="0"/>
      <w:marBottom w:val="0"/>
      <w:divBdr>
        <w:top w:val="none" w:sz="0" w:space="0" w:color="auto"/>
        <w:left w:val="none" w:sz="0" w:space="0" w:color="auto"/>
        <w:bottom w:val="none" w:sz="0" w:space="0" w:color="auto"/>
        <w:right w:val="none" w:sz="0" w:space="0" w:color="auto"/>
      </w:divBdr>
    </w:div>
    <w:div w:id="700666446">
      <w:bodyDiv w:val="1"/>
      <w:marLeft w:val="0"/>
      <w:marRight w:val="0"/>
      <w:marTop w:val="0"/>
      <w:marBottom w:val="0"/>
      <w:divBdr>
        <w:top w:val="none" w:sz="0" w:space="0" w:color="auto"/>
        <w:left w:val="none" w:sz="0" w:space="0" w:color="auto"/>
        <w:bottom w:val="none" w:sz="0" w:space="0" w:color="auto"/>
        <w:right w:val="none" w:sz="0" w:space="0" w:color="auto"/>
      </w:divBdr>
    </w:div>
    <w:div w:id="702366663">
      <w:bodyDiv w:val="1"/>
      <w:marLeft w:val="0"/>
      <w:marRight w:val="0"/>
      <w:marTop w:val="0"/>
      <w:marBottom w:val="0"/>
      <w:divBdr>
        <w:top w:val="none" w:sz="0" w:space="0" w:color="auto"/>
        <w:left w:val="none" w:sz="0" w:space="0" w:color="auto"/>
        <w:bottom w:val="none" w:sz="0" w:space="0" w:color="auto"/>
        <w:right w:val="none" w:sz="0" w:space="0" w:color="auto"/>
      </w:divBdr>
    </w:div>
    <w:div w:id="702830833">
      <w:bodyDiv w:val="1"/>
      <w:marLeft w:val="0"/>
      <w:marRight w:val="0"/>
      <w:marTop w:val="0"/>
      <w:marBottom w:val="0"/>
      <w:divBdr>
        <w:top w:val="none" w:sz="0" w:space="0" w:color="auto"/>
        <w:left w:val="none" w:sz="0" w:space="0" w:color="auto"/>
        <w:bottom w:val="none" w:sz="0" w:space="0" w:color="auto"/>
        <w:right w:val="none" w:sz="0" w:space="0" w:color="auto"/>
      </w:divBdr>
    </w:div>
    <w:div w:id="703285642">
      <w:bodyDiv w:val="1"/>
      <w:marLeft w:val="0"/>
      <w:marRight w:val="0"/>
      <w:marTop w:val="0"/>
      <w:marBottom w:val="0"/>
      <w:divBdr>
        <w:top w:val="none" w:sz="0" w:space="0" w:color="auto"/>
        <w:left w:val="none" w:sz="0" w:space="0" w:color="auto"/>
        <w:bottom w:val="none" w:sz="0" w:space="0" w:color="auto"/>
        <w:right w:val="none" w:sz="0" w:space="0" w:color="auto"/>
      </w:divBdr>
    </w:div>
    <w:div w:id="704255239">
      <w:bodyDiv w:val="1"/>
      <w:marLeft w:val="0"/>
      <w:marRight w:val="0"/>
      <w:marTop w:val="0"/>
      <w:marBottom w:val="0"/>
      <w:divBdr>
        <w:top w:val="none" w:sz="0" w:space="0" w:color="auto"/>
        <w:left w:val="none" w:sz="0" w:space="0" w:color="auto"/>
        <w:bottom w:val="none" w:sz="0" w:space="0" w:color="auto"/>
        <w:right w:val="none" w:sz="0" w:space="0" w:color="auto"/>
      </w:divBdr>
    </w:div>
    <w:div w:id="704603989">
      <w:bodyDiv w:val="1"/>
      <w:marLeft w:val="0"/>
      <w:marRight w:val="0"/>
      <w:marTop w:val="0"/>
      <w:marBottom w:val="0"/>
      <w:divBdr>
        <w:top w:val="none" w:sz="0" w:space="0" w:color="auto"/>
        <w:left w:val="none" w:sz="0" w:space="0" w:color="auto"/>
        <w:bottom w:val="none" w:sz="0" w:space="0" w:color="auto"/>
        <w:right w:val="none" w:sz="0" w:space="0" w:color="auto"/>
      </w:divBdr>
    </w:div>
    <w:div w:id="704870520">
      <w:bodyDiv w:val="1"/>
      <w:marLeft w:val="0"/>
      <w:marRight w:val="0"/>
      <w:marTop w:val="0"/>
      <w:marBottom w:val="0"/>
      <w:divBdr>
        <w:top w:val="none" w:sz="0" w:space="0" w:color="auto"/>
        <w:left w:val="none" w:sz="0" w:space="0" w:color="auto"/>
        <w:bottom w:val="none" w:sz="0" w:space="0" w:color="auto"/>
        <w:right w:val="none" w:sz="0" w:space="0" w:color="auto"/>
      </w:divBdr>
      <w:divsChild>
        <w:div w:id="556236650">
          <w:marLeft w:val="0"/>
          <w:marRight w:val="0"/>
          <w:marTop w:val="0"/>
          <w:marBottom w:val="0"/>
          <w:divBdr>
            <w:top w:val="none" w:sz="0" w:space="0" w:color="auto"/>
            <w:left w:val="none" w:sz="0" w:space="0" w:color="auto"/>
            <w:bottom w:val="none" w:sz="0" w:space="0" w:color="auto"/>
            <w:right w:val="none" w:sz="0" w:space="0" w:color="auto"/>
          </w:divBdr>
        </w:div>
        <w:div w:id="872889130">
          <w:marLeft w:val="0"/>
          <w:marRight w:val="0"/>
          <w:marTop w:val="0"/>
          <w:marBottom w:val="0"/>
          <w:divBdr>
            <w:top w:val="none" w:sz="0" w:space="0" w:color="auto"/>
            <w:left w:val="none" w:sz="0" w:space="0" w:color="auto"/>
            <w:bottom w:val="none" w:sz="0" w:space="0" w:color="auto"/>
            <w:right w:val="none" w:sz="0" w:space="0" w:color="auto"/>
          </w:divBdr>
        </w:div>
        <w:div w:id="1342584036">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2099596813">
          <w:marLeft w:val="0"/>
          <w:marRight w:val="0"/>
          <w:marTop w:val="0"/>
          <w:marBottom w:val="0"/>
          <w:divBdr>
            <w:top w:val="none" w:sz="0" w:space="0" w:color="auto"/>
            <w:left w:val="none" w:sz="0" w:space="0" w:color="auto"/>
            <w:bottom w:val="none" w:sz="0" w:space="0" w:color="auto"/>
            <w:right w:val="none" w:sz="0" w:space="0" w:color="auto"/>
          </w:divBdr>
        </w:div>
        <w:div w:id="1824613750">
          <w:marLeft w:val="0"/>
          <w:marRight w:val="0"/>
          <w:marTop w:val="0"/>
          <w:marBottom w:val="0"/>
          <w:divBdr>
            <w:top w:val="none" w:sz="0" w:space="0" w:color="auto"/>
            <w:left w:val="none" w:sz="0" w:space="0" w:color="auto"/>
            <w:bottom w:val="none" w:sz="0" w:space="0" w:color="auto"/>
            <w:right w:val="none" w:sz="0" w:space="0" w:color="auto"/>
          </w:divBdr>
        </w:div>
        <w:div w:id="2066440597">
          <w:marLeft w:val="0"/>
          <w:marRight w:val="0"/>
          <w:marTop w:val="0"/>
          <w:marBottom w:val="0"/>
          <w:divBdr>
            <w:top w:val="none" w:sz="0" w:space="0" w:color="auto"/>
            <w:left w:val="none" w:sz="0" w:space="0" w:color="auto"/>
            <w:bottom w:val="none" w:sz="0" w:space="0" w:color="auto"/>
            <w:right w:val="none" w:sz="0" w:space="0" w:color="auto"/>
          </w:divBdr>
        </w:div>
      </w:divsChild>
    </w:div>
    <w:div w:id="705372263">
      <w:bodyDiv w:val="1"/>
      <w:marLeft w:val="0"/>
      <w:marRight w:val="0"/>
      <w:marTop w:val="0"/>
      <w:marBottom w:val="0"/>
      <w:divBdr>
        <w:top w:val="none" w:sz="0" w:space="0" w:color="auto"/>
        <w:left w:val="none" w:sz="0" w:space="0" w:color="auto"/>
        <w:bottom w:val="none" w:sz="0" w:space="0" w:color="auto"/>
        <w:right w:val="none" w:sz="0" w:space="0" w:color="auto"/>
      </w:divBdr>
    </w:div>
    <w:div w:id="706757659">
      <w:bodyDiv w:val="1"/>
      <w:marLeft w:val="0"/>
      <w:marRight w:val="0"/>
      <w:marTop w:val="0"/>
      <w:marBottom w:val="0"/>
      <w:divBdr>
        <w:top w:val="none" w:sz="0" w:space="0" w:color="auto"/>
        <w:left w:val="none" w:sz="0" w:space="0" w:color="auto"/>
        <w:bottom w:val="none" w:sz="0" w:space="0" w:color="auto"/>
        <w:right w:val="none" w:sz="0" w:space="0" w:color="auto"/>
      </w:divBdr>
      <w:divsChild>
        <w:div w:id="1983268310">
          <w:marLeft w:val="0"/>
          <w:marRight w:val="0"/>
          <w:marTop w:val="0"/>
          <w:marBottom w:val="0"/>
          <w:divBdr>
            <w:top w:val="none" w:sz="0" w:space="0" w:color="auto"/>
            <w:left w:val="none" w:sz="0" w:space="0" w:color="auto"/>
            <w:bottom w:val="none" w:sz="0" w:space="0" w:color="auto"/>
            <w:right w:val="none" w:sz="0" w:space="0" w:color="auto"/>
          </w:divBdr>
        </w:div>
        <w:div w:id="1226574359">
          <w:marLeft w:val="0"/>
          <w:marRight w:val="0"/>
          <w:marTop w:val="0"/>
          <w:marBottom w:val="0"/>
          <w:divBdr>
            <w:top w:val="none" w:sz="0" w:space="0" w:color="auto"/>
            <w:left w:val="none" w:sz="0" w:space="0" w:color="auto"/>
            <w:bottom w:val="none" w:sz="0" w:space="0" w:color="auto"/>
            <w:right w:val="none" w:sz="0" w:space="0" w:color="auto"/>
          </w:divBdr>
        </w:div>
        <w:div w:id="725110273">
          <w:marLeft w:val="0"/>
          <w:marRight w:val="0"/>
          <w:marTop w:val="0"/>
          <w:marBottom w:val="0"/>
          <w:divBdr>
            <w:top w:val="none" w:sz="0" w:space="0" w:color="auto"/>
            <w:left w:val="none" w:sz="0" w:space="0" w:color="auto"/>
            <w:bottom w:val="none" w:sz="0" w:space="0" w:color="auto"/>
            <w:right w:val="none" w:sz="0" w:space="0" w:color="auto"/>
          </w:divBdr>
        </w:div>
      </w:divsChild>
    </w:div>
    <w:div w:id="707029146">
      <w:bodyDiv w:val="1"/>
      <w:marLeft w:val="0"/>
      <w:marRight w:val="0"/>
      <w:marTop w:val="0"/>
      <w:marBottom w:val="0"/>
      <w:divBdr>
        <w:top w:val="none" w:sz="0" w:space="0" w:color="auto"/>
        <w:left w:val="none" w:sz="0" w:space="0" w:color="auto"/>
        <w:bottom w:val="none" w:sz="0" w:space="0" w:color="auto"/>
        <w:right w:val="none" w:sz="0" w:space="0" w:color="auto"/>
      </w:divBdr>
    </w:div>
    <w:div w:id="710763419">
      <w:bodyDiv w:val="1"/>
      <w:marLeft w:val="0"/>
      <w:marRight w:val="0"/>
      <w:marTop w:val="0"/>
      <w:marBottom w:val="0"/>
      <w:divBdr>
        <w:top w:val="none" w:sz="0" w:space="0" w:color="auto"/>
        <w:left w:val="none" w:sz="0" w:space="0" w:color="auto"/>
        <w:bottom w:val="none" w:sz="0" w:space="0" w:color="auto"/>
        <w:right w:val="none" w:sz="0" w:space="0" w:color="auto"/>
      </w:divBdr>
      <w:divsChild>
        <w:div w:id="1856653515">
          <w:marLeft w:val="0"/>
          <w:marRight w:val="0"/>
          <w:marTop w:val="120"/>
          <w:marBottom w:val="0"/>
          <w:divBdr>
            <w:top w:val="none" w:sz="0" w:space="0" w:color="auto"/>
            <w:left w:val="none" w:sz="0" w:space="0" w:color="auto"/>
            <w:bottom w:val="none" w:sz="0" w:space="0" w:color="auto"/>
            <w:right w:val="none" w:sz="0" w:space="0" w:color="auto"/>
          </w:divBdr>
        </w:div>
      </w:divsChild>
    </w:div>
    <w:div w:id="711274871">
      <w:bodyDiv w:val="1"/>
      <w:marLeft w:val="0"/>
      <w:marRight w:val="0"/>
      <w:marTop w:val="0"/>
      <w:marBottom w:val="0"/>
      <w:divBdr>
        <w:top w:val="none" w:sz="0" w:space="0" w:color="auto"/>
        <w:left w:val="none" w:sz="0" w:space="0" w:color="auto"/>
        <w:bottom w:val="none" w:sz="0" w:space="0" w:color="auto"/>
        <w:right w:val="none" w:sz="0" w:space="0" w:color="auto"/>
      </w:divBdr>
    </w:div>
    <w:div w:id="712076409">
      <w:bodyDiv w:val="1"/>
      <w:marLeft w:val="0"/>
      <w:marRight w:val="0"/>
      <w:marTop w:val="0"/>
      <w:marBottom w:val="0"/>
      <w:divBdr>
        <w:top w:val="none" w:sz="0" w:space="0" w:color="auto"/>
        <w:left w:val="none" w:sz="0" w:space="0" w:color="auto"/>
        <w:bottom w:val="none" w:sz="0" w:space="0" w:color="auto"/>
        <w:right w:val="none" w:sz="0" w:space="0" w:color="auto"/>
      </w:divBdr>
    </w:div>
    <w:div w:id="712116710">
      <w:bodyDiv w:val="1"/>
      <w:marLeft w:val="0"/>
      <w:marRight w:val="0"/>
      <w:marTop w:val="0"/>
      <w:marBottom w:val="0"/>
      <w:divBdr>
        <w:top w:val="none" w:sz="0" w:space="0" w:color="auto"/>
        <w:left w:val="none" w:sz="0" w:space="0" w:color="auto"/>
        <w:bottom w:val="none" w:sz="0" w:space="0" w:color="auto"/>
        <w:right w:val="none" w:sz="0" w:space="0" w:color="auto"/>
      </w:divBdr>
    </w:div>
    <w:div w:id="714933744">
      <w:bodyDiv w:val="1"/>
      <w:marLeft w:val="0"/>
      <w:marRight w:val="0"/>
      <w:marTop w:val="0"/>
      <w:marBottom w:val="0"/>
      <w:divBdr>
        <w:top w:val="none" w:sz="0" w:space="0" w:color="auto"/>
        <w:left w:val="none" w:sz="0" w:space="0" w:color="auto"/>
        <w:bottom w:val="none" w:sz="0" w:space="0" w:color="auto"/>
        <w:right w:val="none" w:sz="0" w:space="0" w:color="auto"/>
      </w:divBdr>
    </w:div>
    <w:div w:id="714937491">
      <w:bodyDiv w:val="1"/>
      <w:marLeft w:val="0"/>
      <w:marRight w:val="0"/>
      <w:marTop w:val="0"/>
      <w:marBottom w:val="0"/>
      <w:divBdr>
        <w:top w:val="none" w:sz="0" w:space="0" w:color="auto"/>
        <w:left w:val="none" w:sz="0" w:space="0" w:color="auto"/>
        <w:bottom w:val="none" w:sz="0" w:space="0" w:color="auto"/>
        <w:right w:val="none" w:sz="0" w:space="0" w:color="auto"/>
      </w:divBdr>
    </w:div>
    <w:div w:id="716591207">
      <w:bodyDiv w:val="1"/>
      <w:marLeft w:val="0"/>
      <w:marRight w:val="0"/>
      <w:marTop w:val="0"/>
      <w:marBottom w:val="0"/>
      <w:divBdr>
        <w:top w:val="none" w:sz="0" w:space="0" w:color="auto"/>
        <w:left w:val="none" w:sz="0" w:space="0" w:color="auto"/>
        <w:bottom w:val="none" w:sz="0" w:space="0" w:color="auto"/>
        <w:right w:val="none" w:sz="0" w:space="0" w:color="auto"/>
      </w:divBdr>
    </w:div>
    <w:div w:id="716659585">
      <w:bodyDiv w:val="1"/>
      <w:marLeft w:val="0"/>
      <w:marRight w:val="0"/>
      <w:marTop w:val="0"/>
      <w:marBottom w:val="0"/>
      <w:divBdr>
        <w:top w:val="none" w:sz="0" w:space="0" w:color="auto"/>
        <w:left w:val="none" w:sz="0" w:space="0" w:color="auto"/>
        <w:bottom w:val="none" w:sz="0" w:space="0" w:color="auto"/>
        <w:right w:val="none" w:sz="0" w:space="0" w:color="auto"/>
      </w:divBdr>
    </w:div>
    <w:div w:id="717628718">
      <w:bodyDiv w:val="1"/>
      <w:marLeft w:val="0"/>
      <w:marRight w:val="0"/>
      <w:marTop w:val="0"/>
      <w:marBottom w:val="0"/>
      <w:divBdr>
        <w:top w:val="none" w:sz="0" w:space="0" w:color="auto"/>
        <w:left w:val="none" w:sz="0" w:space="0" w:color="auto"/>
        <w:bottom w:val="none" w:sz="0" w:space="0" w:color="auto"/>
        <w:right w:val="none" w:sz="0" w:space="0" w:color="auto"/>
      </w:divBdr>
    </w:div>
    <w:div w:id="718282912">
      <w:bodyDiv w:val="1"/>
      <w:marLeft w:val="0"/>
      <w:marRight w:val="0"/>
      <w:marTop w:val="0"/>
      <w:marBottom w:val="0"/>
      <w:divBdr>
        <w:top w:val="none" w:sz="0" w:space="0" w:color="auto"/>
        <w:left w:val="none" w:sz="0" w:space="0" w:color="auto"/>
        <w:bottom w:val="none" w:sz="0" w:space="0" w:color="auto"/>
        <w:right w:val="none" w:sz="0" w:space="0" w:color="auto"/>
      </w:divBdr>
    </w:div>
    <w:div w:id="718750012">
      <w:bodyDiv w:val="1"/>
      <w:marLeft w:val="0"/>
      <w:marRight w:val="0"/>
      <w:marTop w:val="0"/>
      <w:marBottom w:val="0"/>
      <w:divBdr>
        <w:top w:val="none" w:sz="0" w:space="0" w:color="auto"/>
        <w:left w:val="none" w:sz="0" w:space="0" w:color="auto"/>
        <w:bottom w:val="none" w:sz="0" w:space="0" w:color="auto"/>
        <w:right w:val="none" w:sz="0" w:space="0" w:color="auto"/>
      </w:divBdr>
    </w:div>
    <w:div w:id="722023636">
      <w:bodyDiv w:val="1"/>
      <w:marLeft w:val="0"/>
      <w:marRight w:val="0"/>
      <w:marTop w:val="0"/>
      <w:marBottom w:val="0"/>
      <w:divBdr>
        <w:top w:val="none" w:sz="0" w:space="0" w:color="auto"/>
        <w:left w:val="none" w:sz="0" w:space="0" w:color="auto"/>
        <w:bottom w:val="none" w:sz="0" w:space="0" w:color="auto"/>
        <w:right w:val="none" w:sz="0" w:space="0" w:color="auto"/>
      </w:divBdr>
    </w:div>
    <w:div w:id="723482248">
      <w:bodyDiv w:val="1"/>
      <w:marLeft w:val="0"/>
      <w:marRight w:val="0"/>
      <w:marTop w:val="0"/>
      <w:marBottom w:val="0"/>
      <w:divBdr>
        <w:top w:val="none" w:sz="0" w:space="0" w:color="auto"/>
        <w:left w:val="none" w:sz="0" w:space="0" w:color="auto"/>
        <w:bottom w:val="none" w:sz="0" w:space="0" w:color="auto"/>
        <w:right w:val="none" w:sz="0" w:space="0" w:color="auto"/>
      </w:divBdr>
    </w:div>
    <w:div w:id="724182313">
      <w:bodyDiv w:val="1"/>
      <w:marLeft w:val="0"/>
      <w:marRight w:val="0"/>
      <w:marTop w:val="0"/>
      <w:marBottom w:val="0"/>
      <w:divBdr>
        <w:top w:val="none" w:sz="0" w:space="0" w:color="auto"/>
        <w:left w:val="none" w:sz="0" w:space="0" w:color="auto"/>
        <w:bottom w:val="none" w:sz="0" w:space="0" w:color="auto"/>
        <w:right w:val="none" w:sz="0" w:space="0" w:color="auto"/>
      </w:divBdr>
    </w:div>
    <w:div w:id="727456659">
      <w:bodyDiv w:val="1"/>
      <w:marLeft w:val="0"/>
      <w:marRight w:val="0"/>
      <w:marTop w:val="0"/>
      <w:marBottom w:val="0"/>
      <w:divBdr>
        <w:top w:val="none" w:sz="0" w:space="0" w:color="auto"/>
        <w:left w:val="none" w:sz="0" w:space="0" w:color="auto"/>
        <w:bottom w:val="none" w:sz="0" w:space="0" w:color="auto"/>
        <w:right w:val="none" w:sz="0" w:space="0" w:color="auto"/>
      </w:divBdr>
    </w:div>
    <w:div w:id="728963809">
      <w:bodyDiv w:val="1"/>
      <w:marLeft w:val="0"/>
      <w:marRight w:val="0"/>
      <w:marTop w:val="0"/>
      <w:marBottom w:val="0"/>
      <w:divBdr>
        <w:top w:val="none" w:sz="0" w:space="0" w:color="auto"/>
        <w:left w:val="none" w:sz="0" w:space="0" w:color="auto"/>
        <w:bottom w:val="none" w:sz="0" w:space="0" w:color="auto"/>
        <w:right w:val="none" w:sz="0" w:space="0" w:color="auto"/>
      </w:divBdr>
    </w:div>
    <w:div w:id="730008612">
      <w:bodyDiv w:val="1"/>
      <w:marLeft w:val="0"/>
      <w:marRight w:val="0"/>
      <w:marTop w:val="0"/>
      <w:marBottom w:val="0"/>
      <w:divBdr>
        <w:top w:val="none" w:sz="0" w:space="0" w:color="auto"/>
        <w:left w:val="none" w:sz="0" w:space="0" w:color="auto"/>
        <w:bottom w:val="none" w:sz="0" w:space="0" w:color="auto"/>
        <w:right w:val="none" w:sz="0" w:space="0" w:color="auto"/>
      </w:divBdr>
    </w:div>
    <w:div w:id="733313719">
      <w:bodyDiv w:val="1"/>
      <w:marLeft w:val="0"/>
      <w:marRight w:val="0"/>
      <w:marTop w:val="0"/>
      <w:marBottom w:val="0"/>
      <w:divBdr>
        <w:top w:val="none" w:sz="0" w:space="0" w:color="auto"/>
        <w:left w:val="none" w:sz="0" w:space="0" w:color="auto"/>
        <w:bottom w:val="none" w:sz="0" w:space="0" w:color="auto"/>
        <w:right w:val="none" w:sz="0" w:space="0" w:color="auto"/>
      </w:divBdr>
    </w:div>
    <w:div w:id="735586403">
      <w:bodyDiv w:val="1"/>
      <w:marLeft w:val="0"/>
      <w:marRight w:val="0"/>
      <w:marTop w:val="0"/>
      <w:marBottom w:val="0"/>
      <w:divBdr>
        <w:top w:val="none" w:sz="0" w:space="0" w:color="auto"/>
        <w:left w:val="none" w:sz="0" w:space="0" w:color="auto"/>
        <w:bottom w:val="none" w:sz="0" w:space="0" w:color="auto"/>
        <w:right w:val="none" w:sz="0" w:space="0" w:color="auto"/>
      </w:divBdr>
    </w:div>
    <w:div w:id="736056977">
      <w:bodyDiv w:val="1"/>
      <w:marLeft w:val="0"/>
      <w:marRight w:val="0"/>
      <w:marTop w:val="0"/>
      <w:marBottom w:val="0"/>
      <w:divBdr>
        <w:top w:val="none" w:sz="0" w:space="0" w:color="auto"/>
        <w:left w:val="none" w:sz="0" w:space="0" w:color="auto"/>
        <w:bottom w:val="none" w:sz="0" w:space="0" w:color="auto"/>
        <w:right w:val="none" w:sz="0" w:space="0" w:color="auto"/>
      </w:divBdr>
    </w:div>
    <w:div w:id="736629355">
      <w:bodyDiv w:val="1"/>
      <w:marLeft w:val="0"/>
      <w:marRight w:val="0"/>
      <w:marTop w:val="0"/>
      <w:marBottom w:val="0"/>
      <w:divBdr>
        <w:top w:val="none" w:sz="0" w:space="0" w:color="auto"/>
        <w:left w:val="none" w:sz="0" w:space="0" w:color="auto"/>
        <w:bottom w:val="none" w:sz="0" w:space="0" w:color="auto"/>
        <w:right w:val="none" w:sz="0" w:space="0" w:color="auto"/>
      </w:divBdr>
    </w:div>
    <w:div w:id="738282958">
      <w:bodyDiv w:val="1"/>
      <w:marLeft w:val="0"/>
      <w:marRight w:val="0"/>
      <w:marTop w:val="0"/>
      <w:marBottom w:val="0"/>
      <w:divBdr>
        <w:top w:val="none" w:sz="0" w:space="0" w:color="auto"/>
        <w:left w:val="none" w:sz="0" w:space="0" w:color="auto"/>
        <w:bottom w:val="none" w:sz="0" w:space="0" w:color="auto"/>
        <w:right w:val="none" w:sz="0" w:space="0" w:color="auto"/>
      </w:divBdr>
      <w:divsChild>
        <w:div w:id="115486938">
          <w:marLeft w:val="-240"/>
          <w:marRight w:val="-240"/>
          <w:marTop w:val="0"/>
          <w:marBottom w:val="0"/>
          <w:divBdr>
            <w:top w:val="none" w:sz="0" w:space="0" w:color="auto"/>
            <w:left w:val="none" w:sz="0" w:space="0" w:color="auto"/>
            <w:bottom w:val="none" w:sz="0" w:space="0" w:color="auto"/>
            <w:right w:val="none" w:sz="0" w:space="0" w:color="auto"/>
          </w:divBdr>
          <w:divsChild>
            <w:div w:id="1123306349">
              <w:marLeft w:val="0"/>
              <w:marRight w:val="0"/>
              <w:marTop w:val="0"/>
              <w:marBottom w:val="0"/>
              <w:divBdr>
                <w:top w:val="none" w:sz="0" w:space="0" w:color="auto"/>
                <w:left w:val="none" w:sz="0" w:space="0" w:color="auto"/>
                <w:bottom w:val="none" w:sz="0" w:space="0" w:color="auto"/>
                <w:right w:val="none" w:sz="0" w:space="0" w:color="auto"/>
              </w:divBdr>
              <w:divsChild>
                <w:div w:id="569000814">
                  <w:marLeft w:val="0"/>
                  <w:marRight w:val="0"/>
                  <w:marTop w:val="0"/>
                  <w:marBottom w:val="0"/>
                  <w:divBdr>
                    <w:top w:val="none" w:sz="0" w:space="0" w:color="auto"/>
                    <w:left w:val="none" w:sz="0" w:space="0" w:color="auto"/>
                    <w:bottom w:val="none" w:sz="0" w:space="0" w:color="auto"/>
                    <w:right w:val="none" w:sz="0" w:space="0" w:color="auto"/>
                  </w:divBdr>
                  <w:divsChild>
                    <w:div w:id="845245685">
                      <w:marLeft w:val="0"/>
                      <w:marRight w:val="0"/>
                      <w:marTop w:val="0"/>
                      <w:marBottom w:val="0"/>
                      <w:divBdr>
                        <w:top w:val="none" w:sz="0" w:space="0" w:color="auto"/>
                        <w:left w:val="none" w:sz="0" w:space="0" w:color="auto"/>
                        <w:bottom w:val="none" w:sz="0" w:space="0" w:color="auto"/>
                        <w:right w:val="none" w:sz="0" w:space="0" w:color="auto"/>
                      </w:divBdr>
                      <w:divsChild>
                        <w:div w:id="1590774006">
                          <w:marLeft w:val="0"/>
                          <w:marRight w:val="0"/>
                          <w:marTop w:val="0"/>
                          <w:marBottom w:val="0"/>
                          <w:divBdr>
                            <w:top w:val="none" w:sz="0" w:space="0" w:color="auto"/>
                            <w:left w:val="none" w:sz="0" w:space="0" w:color="auto"/>
                            <w:bottom w:val="none" w:sz="0" w:space="0" w:color="auto"/>
                            <w:right w:val="none" w:sz="0" w:space="0" w:color="auto"/>
                          </w:divBdr>
                          <w:divsChild>
                            <w:div w:id="1210069361">
                              <w:marLeft w:val="0"/>
                              <w:marRight w:val="0"/>
                              <w:marTop w:val="0"/>
                              <w:marBottom w:val="0"/>
                              <w:divBdr>
                                <w:top w:val="none" w:sz="0" w:space="0" w:color="auto"/>
                                <w:left w:val="none" w:sz="0" w:space="0" w:color="auto"/>
                                <w:bottom w:val="none" w:sz="0" w:space="0" w:color="auto"/>
                                <w:right w:val="none" w:sz="0" w:space="0" w:color="auto"/>
                              </w:divBdr>
                              <w:divsChild>
                                <w:div w:id="35010810">
                                  <w:marLeft w:val="0"/>
                                  <w:marRight w:val="0"/>
                                  <w:marTop w:val="40"/>
                                  <w:marBottom w:val="0"/>
                                  <w:divBdr>
                                    <w:top w:val="none" w:sz="0" w:space="0" w:color="auto"/>
                                    <w:left w:val="none" w:sz="0" w:space="0" w:color="auto"/>
                                    <w:bottom w:val="none" w:sz="0" w:space="0" w:color="auto"/>
                                    <w:right w:val="none" w:sz="0" w:space="0" w:color="auto"/>
                                  </w:divBdr>
                                </w:div>
                                <w:div w:id="1966083713">
                                  <w:marLeft w:val="0"/>
                                  <w:marRight w:val="0"/>
                                  <w:marTop w:val="60"/>
                                  <w:marBottom w:val="0"/>
                                  <w:divBdr>
                                    <w:top w:val="none" w:sz="0" w:space="0" w:color="auto"/>
                                    <w:left w:val="none" w:sz="0" w:space="0" w:color="auto"/>
                                    <w:bottom w:val="none" w:sz="0" w:space="0" w:color="auto"/>
                                    <w:right w:val="none" w:sz="0" w:space="0" w:color="auto"/>
                                  </w:divBdr>
                                </w:div>
                                <w:div w:id="1688750065">
                                  <w:marLeft w:val="0"/>
                                  <w:marRight w:val="0"/>
                                  <w:marTop w:val="60"/>
                                  <w:marBottom w:val="0"/>
                                  <w:divBdr>
                                    <w:top w:val="none" w:sz="0" w:space="0" w:color="auto"/>
                                    <w:left w:val="none" w:sz="0" w:space="0" w:color="auto"/>
                                    <w:bottom w:val="none" w:sz="0" w:space="0" w:color="auto"/>
                                    <w:right w:val="none" w:sz="0" w:space="0" w:color="auto"/>
                                  </w:divBdr>
                                </w:div>
                                <w:div w:id="2055807415">
                                  <w:marLeft w:val="0"/>
                                  <w:marRight w:val="0"/>
                                  <w:marTop w:val="60"/>
                                  <w:marBottom w:val="0"/>
                                  <w:divBdr>
                                    <w:top w:val="none" w:sz="0" w:space="0" w:color="auto"/>
                                    <w:left w:val="none" w:sz="0" w:space="0" w:color="auto"/>
                                    <w:bottom w:val="none" w:sz="0" w:space="0" w:color="auto"/>
                                    <w:right w:val="none" w:sz="0" w:space="0" w:color="auto"/>
                                  </w:divBdr>
                                </w:div>
                                <w:div w:id="1823306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82877906">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sChild>
                            <w:div w:id="1563254117">
                              <w:marLeft w:val="0"/>
                              <w:marRight w:val="0"/>
                              <w:marTop w:val="0"/>
                              <w:marBottom w:val="0"/>
                              <w:divBdr>
                                <w:top w:val="none" w:sz="0" w:space="0" w:color="auto"/>
                                <w:left w:val="none" w:sz="0" w:space="0" w:color="auto"/>
                                <w:bottom w:val="none" w:sz="0" w:space="0" w:color="auto"/>
                                <w:right w:val="none" w:sz="0" w:space="0" w:color="auto"/>
                              </w:divBdr>
                              <w:divsChild>
                                <w:div w:id="223955762">
                                  <w:marLeft w:val="0"/>
                                  <w:marRight w:val="0"/>
                                  <w:marTop w:val="40"/>
                                  <w:marBottom w:val="0"/>
                                  <w:divBdr>
                                    <w:top w:val="none" w:sz="0" w:space="0" w:color="auto"/>
                                    <w:left w:val="none" w:sz="0" w:space="0" w:color="auto"/>
                                    <w:bottom w:val="none" w:sz="0" w:space="0" w:color="auto"/>
                                    <w:right w:val="none" w:sz="0" w:space="0" w:color="auto"/>
                                  </w:divBdr>
                                </w:div>
                                <w:div w:id="1455825081">
                                  <w:marLeft w:val="0"/>
                                  <w:marRight w:val="0"/>
                                  <w:marTop w:val="60"/>
                                  <w:marBottom w:val="0"/>
                                  <w:divBdr>
                                    <w:top w:val="none" w:sz="0" w:space="0" w:color="auto"/>
                                    <w:left w:val="none" w:sz="0" w:space="0" w:color="auto"/>
                                    <w:bottom w:val="none" w:sz="0" w:space="0" w:color="auto"/>
                                    <w:right w:val="none" w:sz="0" w:space="0" w:color="auto"/>
                                  </w:divBdr>
                                </w:div>
                                <w:div w:id="1562522538">
                                  <w:marLeft w:val="0"/>
                                  <w:marRight w:val="0"/>
                                  <w:marTop w:val="60"/>
                                  <w:marBottom w:val="0"/>
                                  <w:divBdr>
                                    <w:top w:val="none" w:sz="0" w:space="0" w:color="auto"/>
                                    <w:left w:val="none" w:sz="0" w:space="0" w:color="auto"/>
                                    <w:bottom w:val="none" w:sz="0" w:space="0" w:color="auto"/>
                                    <w:right w:val="none" w:sz="0" w:space="0" w:color="auto"/>
                                  </w:divBdr>
                                </w:div>
                                <w:div w:id="719981538">
                                  <w:marLeft w:val="0"/>
                                  <w:marRight w:val="0"/>
                                  <w:marTop w:val="60"/>
                                  <w:marBottom w:val="0"/>
                                  <w:divBdr>
                                    <w:top w:val="none" w:sz="0" w:space="0" w:color="auto"/>
                                    <w:left w:val="none" w:sz="0" w:space="0" w:color="auto"/>
                                    <w:bottom w:val="none" w:sz="0" w:space="0" w:color="auto"/>
                                    <w:right w:val="none" w:sz="0" w:space="0" w:color="auto"/>
                                  </w:divBdr>
                                </w:div>
                                <w:div w:id="19978730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8119805">
                      <w:marLeft w:val="0"/>
                      <w:marRight w:val="0"/>
                      <w:marTop w:val="0"/>
                      <w:marBottom w:val="0"/>
                      <w:divBdr>
                        <w:top w:val="none" w:sz="0" w:space="0" w:color="auto"/>
                        <w:left w:val="none" w:sz="0" w:space="0" w:color="auto"/>
                        <w:bottom w:val="none" w:sz="0" w:space="0" w:color="auto"/>
                        <w:right w:val="none" w:sz="0" w:space="0" w:color="auto"/>
                      </w:divBdr>
                      <w:divsChild>
                        <w:div w:id="276563573">
                          <w:marLeft w:val="0"/>
                          <w:marRight w:val="0"/>
                          <w:marTop w:val="0"/>
                          <w:marBottom w:val="0"/>
                          <w:divBdr>
                            <w:top w:val="none" w:sz="0" w:space="0" w:color="auto"/>
                            <w:left w:val="none" w:sz="0" w:space="0" w:color="auto"/>
                            <w:bottom w:val="none" w:sz="0" w:space="0" w:color="auto"/>
                            <w:right w:val="none" w:sz="0" w:space="0" w:color="auto"/>
                          </w:divBdr>
                          <w:divsChild>
                            <w:div w:id="661810120">
                              <w:marLeft w:val="0"/>
                              <w:marRight w:val="0"/>
                              <w:marTop w:val="0"/>
                              <w:marBottom w:val="0"/>
                              <w:divBdr>
                                <w:top w:val="none" w:sz="0" w:space="0" w:color="auto"/>
                                <w:left w:val="none" w:sz="0" w:space="0" w:color="auto"/>
                                <w:bottom w:val="none" w:sz="0" w:space="0" w:color="auto"/>
                                <w:right w:val="none" w:sz="0" w:space="0" w:color="auto"/>
                              </w:divBdr>
                              <w:divsChild>
                                <w:div w:id="558638931">
                                  <w:marLeft w:val="0"/>
                                  <w:marRight w:val="0"/>
                                  <w:marTop w:val="40"/>
                                  <w:marBottom w:val="0"/>
                                  <w:divBdr>
                                    <w:top w:val="none" w:sz="0" w:space="0" w:color="auto"/>
                                    <w:left w:val="none" w:sz="0" w:space="0" w:color="auto"/>
                                    <w:bottom w:val="none" w:sz="0" w:space="0" w:color="auto"/>
                                    <w:right w:val="none" w:sz="0" w:space="0" w:color="auto"/>
                                  </w:divBdr>
                                </w:div>
                                <w:div w:id="1914466843">
                                  <w:marLeft w:val="0"/>
                                  <w:marRight w:val="0"/>
                                  <w:marTop w:val="60"/>
                                  <w:marBottom w:val="0"/>
                                  <w:divBdr>
                                    <w:top w:val="none" w:sz="0" w:space="0" w:color="auto"/>
                                    <w:left w:val="none" w:sz="0" w:space="0" w:color="auto"/>
                                    <w:bottom w:val="none" w:sz="0" w:space="0" w:color="auto"/>
                                    <w:right w:val="none" w:sz="0" w:space="0" w:color="auto"/>
                                  </w:divBdr>
                                </w:div>
                                <w:div w:id="635137168">
                                  <w:marLeft w:val="0"/>
                                  <w:marRight w:val="0"/>
                                  <w:marTop w:val="60"/>
                                  <w:marBottom w:val="0"/>
                                  <w:divBdr>
                                    <w:top w:val="none" w:sz="0" w:space="0" w:color="auto"/>
                                    <w:left w:val="none" w:sz="0" w:space="0" w:color="auto"/>
                                    <w:bottom w:val="none" w:sz="0" w:space="0" w:color="auto"/>
                                    <w:right w:val="none" w:sz="0" w:space="0" w:color="auto"/>
                                  </w:divBdr>
                                </w:div>
                                <w:div w:id="1939942891">
                                  <w:marLeft w:val="0"/>
                                  <w:marRight w:val="0"/>
                                  <w:marTop w:val="60"/>
                                  <w:marBottom w:val="0"/>
                                  <w:divBdr>
                                    <w:top w:val="none" w:sz="0" w:space="0" w:color="auto"/>
                                    <w:left w:val="none" w:sz="0" w:space="0" w:color="auto"/>
                                    <w:bottom w:val="none" w:sz="0" w:space="0" w:color="auto"/>
                                    <w:right w:val="none" w:sz="0" w:space="0" w:color="auto"/>
                                  </w:divBdr>
                                </w:div>
                                <w:div w:id="780416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1223888">
                      <w:marLeft w:val="0"/>
                      <w:marRight w:val="0"/>
                      <w:marTop w:val="0"/>
                      <w:marBottom w:val="0"/>
                      <w:divBdr>
                        <w:top w:val="none" w:sz="0" w:space="0" w:color="auto"/>
                        <w:left w:val="none" w:sz="0" w:space="0" w:color="auto"/>
                        <w:bottom w:val="none" w:sz="0" w:space="0" w:color="auto"/>
                        <w:right w:val="none" w:sz="0" w:space="0" w:color="auto"/>
                      </w:divBdr>
                      <w:divsChild>
                        <w:div w:id="1086153749">
                          <w:marLeft w:val="0"/>
                          <w:marRight w:val="0"/>
                          <w:marTop w:val="0"/>
                          <w:marBottom w:val="0"/>
                          <w:divBdr>
                            <w:top w:val="none" w:sz="0" w:space="0" w:color="auto"/>
                            <w:left w:val="none" w:sz="0" w:space="0" w:color="auto"/>
                            <w:bottom w:val="none" w:sz="0" w:space="0" w:color="auto"/>
                            <w:right w:val="none" w:sz="0" w:space="0" w:color="auto"/>
                          </w:divBdr>
                          <w:divsChild>
                            <w:div w:id="1373581504">
                              <w:marLeft w:val="0"/>
                              <w:marRight w:val="0"/>
                              <w:marTop w:val="0"/>
                              <w:marBottom w:val="0"/>
                              <w:divBdr>
                                <w:top w:val="none" w:sz="0" w:space="0" w:color="auto"/>
                                <w:left w:val="none" w:sz="0" w:space="0" w:color="auto"/>
                                <w:bottom w:val="none" w:sz="0" w:space="0" w:color="auto"/>
                                <w:right w:val="none" w:sz="0" w:space="0" w:color="auto"/>
                              </w:divBdr>
                              <w:divsChild>
                                <w:div w:id="174418535">
                                  <w:marLeft w:val="0"/>
                                  <w:marRight w:val="0"/>
                                  <w:marTop w:val="40"/>
                                  <w:marBottom w:val="0"/>
                                  <w:divBdr>
                                    <w:top w:val="none" w:sz="0" w:space="0" w:color="auto"/>
                                    <w:left w:val="none" w:sz="0" w:space="0" w:color="auto"/>
                                    <w:bottom w:val="none" w:sz="0" w:space="0" w:color="auto"/>
                                    <w:right w:val="none" w:sz="0" w:space="0" w:color="auto"/>
                                  </w:divBdr>
                                </w:div>
                                <w:div w:id="558901255">
                                  <w:marLeft w:val="0"/>
                                  <w:marRight w:val="0"/>
                                  <w:marTop w:val="60"/>
                                  <w:marBottom w:val="0"/>
                                  <w:divBdr>
                                    <w:top w:val="none" w:sz="0" w:space="0" w:color="auto"/>
                                    <w:left w:val="none" w:sz="0" w:space="0" w:color="auto"/>
                                    <w:bottom w:val="none" w:sz="0" w:space="0" w:color="auto"/>
                                    <w:right w:val="none" w:sz="0" w:space="0" w:color="auto"/>
                                  </w:divBdr>
                                </w:div>
                                <w:div w:id="567618855">
                                  <w:marLeft w:val="0"/>
                                  <w:marRight w:val="0"/>
                                  <w:marTop w:val="60"/>
                                  <w:marBottom w:val="0"/>
                                  <w:divBdr>
                                    <w:top w:val="none" w:sz="0" w:space="0" w:color="auto"/>
                                    <w:left w:val="none" w:sz="0" w:space="0" w:color="auto"/>
                                    <w:bottom w:val="none" w:sz="0" w:space="0" w:color="auto"/>
                                    <w:right w:val="none" w:sz="0" w:space="0" w:color="auto"/>
                                  </w:divBdr>
                                </w:div>
                                <w:div w:id="1064598343">
                                  <w:marLeft w:val="0"/>
                                  <w:marRight w:val="0"/>
                                  <w:marTop w:val="60"/>
                                  <w:marBottom w:val="0"/>
                                  <w:divBdr>
                                    <w:top w:val="none" w:sz="0" w:space="0" w:color="auto"/>
                                    <w:left w:val="none" w:sz="0" w:space="0" w:color="auto"/>
                                    <w:bottom w:val="none" w:sz="0" w:space="0" w:color="auto"/>
                                    <w:right w:val="none" w:sz="0" w:space="0" w:color="auto"/>
                                  </w:divBdr>
                                </w:div>
                                <w:div w:id="3047438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3592757">
                      <w:marLeft w:val="0"/>
                      <w:marRight w:val="0"/>
                      <w:marTop w:val="0"/>
                      <w:marBottom w:val="0"/>
                      <w:divBdr>
                        <w:top w:val="none" w:sz="0" w:space="0" w:color="auto"/>
                        <w:left w:val="none" w:sz="0" w:space="0" w:color="auto"/>
                        <w:bottom w:val="none" w:sz="0" w:space="0" w:color="auto"/>
                        <w:right w:val="none" w:sz="0" w:space="0" w:color="auto"/>
                      </w:divBdr>
                      <w:divsChild>
                        <w:div w:id="177355178">
                          <w:marLeft w:val="0"/>
                          <w:marRight w:val="0"/>
                          <w:marTop w:val="0"/>
                          <w:marBottom w:val="0"/>
                          <w:divBdr>
                            <w:top w:val="none" w:sz="0" w:space="0" w:color="auto"/>
                            <w:left w:val="none" w:sz="0" w:space="0" w:color="auto"/>
                            <w:bottom w:val="none" w:sz="0" w:space="0" w:color="auto"/>
                            <w:right w:val="none" w:sz="0" w:space="0" w:color="auto"/>
                          </w:divBdr>
                          <w:divsChild>
                            <w:div w:id="1555046276">
                              <w:marLeft w:val="0"/>
                              <w:marRight w:val="0"/>
                              <w:marTop w:val="0"/>
                              <w:marBottom w:val="0"/>
                              <w:divBdr>
                                <w:top w:val="none" w:sz="0" w:space="0" w:color="auto"/>
                                <w:left w:val="none" w:sz="0" w:space="0" w:color="auto"/>
                                <w:bottom w:val="none" w:sz="0" w:space="0" w:color="auto"/>
                                <w:right w:val="none" w:sz="0" w:space="0" w:color="auto"/>
                              </w:divBdr>
                              <w:divsChild>
                                <w:div w:id="906691695">
                                  <w:marLeft w:val="0"/>
                                  <w:marRight w:val="0"/>
                                  <w:marTop w:val="40"/>
                                  <w:marBottom w:val="0"/>
                                  <w:divBdr>
                                    <w:top w:val="none" w:sz="0" w:space="0" w:color="auto"/>
                                    <w:left w:val="none" w:sz="0" w:space="0" w:color="auto"/>
                                    <w:bottom w:val="none" w:sz="0" w:space="0" w:color="auto"/>
                                    <w:right w:val="none" w:sz="0" w:space="0" w:color="auto"/>
                                  </w:divBdr>
                                </w:div>
                                <w:div w:id="1708068464">
                                  <w:marLeft w:val="0"/>
                                  <w:marRight w:val="0"/>
                                  <w:marTop w:val="60"/>
                                  <w:marBottom w:val="0"/>
                                  <w:divBdr>
                                    <w:top w:val="none" w:sz="0" w:space="0" w:color="auto"/>
                                    <w:left w:val="none" w:sz="0" w:space="0" w:color="auto"/>
                                    <w:bottom w:val="none" w:sz="0" w:space="0" w:color="auto"/>
                                    <w:right w:val="none" w:sz="0" w:space="0" w:color="auto"/>
                                  </w:divBdr>
                                </w:div>
                                <w:div w:id="1717386998">
                                  <w:marLeft w:val="0"/>
                                  <w:marRight w:val="0"/>
                                  <w:marTop w:val="60"/>
                                  <w:marBottom w:val="0"/>
                                  <w:divBdr>
                                    <w:top w:val="none" w:sz="0" w:space="0" w:color="auto"/>
                                    <w:left w:val="none" w:sz="0" w:space="0" w:color="auto"/>
                                    <w:bottom w:val="none" w:sz="0" w:space="0" w:color="auto"/>
                                    <w:right w:val="none" w:sz="0" w:space="0" w:color="auto"/>
                                  </w:divBdr>
                                </w:div>
                                <w:div w:id="2094737245">
                                  <w:marLeft w:val="0"/>
                                  <w:marRight w:val="0"/>
                                  <w:marTop w:val="60"/>
                                  <w:marBottom w:val="0"/>
                                  <w:divBdr>
                                    <w:top w:val="none" w:sz="0" w:space="0" w:color="auto"/>
                                    <w:left w:val="none" w:sz="0" w:space="0" w:color="auto"/>
                                    <w:bottom w:val="none" w:sz="0" w:space="0" w:color="auto"/>
                                    <w:right w:val="none" w:sz="0" w:space="0" w:color="auto"/>
                                  </w:divBdr>
                                </w:div>
                                <w:div w:id="763259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1084455">
                      <w:marLeft w:val="0"/>
                      <w:marRight w:val="0"/>
                      <w:marTop w:val="0"/>
                      <w:marBottom w:val="0"/>
                      <w:divBdr>
                        <w:top w:val="none" w:sz="0" w:space="0" w:color="auto"/>
                        <w:left w:val="none" w:sz="0" w:space="0" w:color="auto"/>
                        <w:bottom w:val="none" w:sz="0" w:space="0" w:color="auto"/>
                        <w:right w:val="none" w:sz="0" w:space="0" w:color="auto"/>
                      </w:divBdr>
                      <w:divsChild>
                        <w:div w:id="1919898076">
                          <w:marLeft w:val="0"/>
                          <w:marRight w:val="0"/>
                          <w:marTop w:val="0"/>
                          <w:marBottom w:val="0"/>
                          <w:divBdr>
                            <w:top w:val="none" w:sz="0" w:space="0" w:color="auto"/>
                            <w:left w:val="none" w:sz="0" w:space="0" w:color="auto"/>
                            <w:bottom w:val="none" w:sz="0" w:space="0" w:color="auto"/>
                            <w:right w:val="none" w:sz="0" w:space="0" w:color="auto"/>
                          </w:divBdr>
                          <w:divsChild>
                            <w:div w:id="1844315813">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40"/>
                                  <w:marBottom w:val="0"/>
                                  <w:divBdr>
                                    <w:top w:val="none" w:sz="0" w:space="0" w:color="auto"/>
                                    <w:left w:val="none" w:sz="0" w:space="0" w:color="auto"/>
                                    <w:bottom w:val="none" w:sz="0" w:space="0" w:color="auto"/>
                                    <w:right w:val="none" w:sz="0" w:space="0" w:color="auto"/>
                                  </w:divBdr>
                                </w:div>
                                <w:div w:id="1735466147">
                                  <w:marLeft w:val="0"/>
                                  <w:marRight w:val="0"/>
                                  <w:marTop w:val="60"/>
                                  <w:marBottom w:val="0"/>
                                  <w:divBdr>
                                    <w:top w:val="none" w:sz="0" w:space="0" w:color="auto"/>
                                    <w:left w:val="none" w:sz="0" w:space="0" w:color="auto"/>
                                    <w:bottom w:val="none" w:sz="0" w:space="0" w:color="auto"/>
                                    <w:right w:val="none" w:sz="0" w:space="0" w:color="auto"/>
                                  </w:divBdr>
                                </w:div>
                                <w:div w:id="758062131">
                                  <w:marLeft w:val="0"/>
                                  <w:marRight w:val="0"/>
                                  <w:marTop w:val="60"/>
                                  <w:marBottom w:val="0"/>
                                  <w:divBdr>
                                    <w:top w:val="none" w:sz="0" w:space="0" w:color="auto"/>
                                    <w:left w:val="none" w:sz="0" w:space="0" w:color="auto"/>
                                    <w:bottom w:val="none" w:sz="0" w:space="0" w:color="auto"/>
                                    <w:right w:val="none" w:sz="0" w:space="0" w:color="auto"/>
                                  </w:divBdr>
                                </w:div>
                                <w:div w:id="1344278329">
                                  <w:marLeft w:val="0"/>
                                  <w:marRight w:val="0"/>
                                  <w:marTop w:val="60"/>
                                  <w:marBottom w:val="0"/>
                                  <w:divBdr>
                                    <w:top w:val="none" w:sz="0" w:space="0" w:color="auto"/>
                                    <w:left w:val="none" w:sz="0" w:space="0" w:color="auto"/>
                                    <w:bottom w:val="none" w:sz="0" w:space="0" w:color="auto"/>
                                    <w:right w:val="none" w:sz="0" w:space="0" w:color="auto"/>
                                  </w:divBdr>
                                </w:div>
                                <w:div w:id="21145940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51538582">
                      <w:marLeft w:val="0"/>
                      <w:marRight w:val="0"/>
                      <w:marTop w:val="0"/>
                      <w:marBottom w:val="0"/>
                      <w:divBdr>
                        <w:top w:val="none" w:sz="0" w:space="0" w:color="auto"/>
                        <w:left w:val="none" w:sz="0" w:space="0" w:color="auto"/>
                        <w:bottom w:val="none" w:sz="0" w:space="0" w:color="auto"/>
                        <w:right w:val="none" w:sz="0" w:space="0" w:color="auto"/>
                      </w:divBdr>
                      <w:divsChild>
                        <w:div w:id="1766420657">
                          <w:marLeft w:val="0"/>
                          <w:marRight w:val="0"/>
                          <w:marTop w:val="0"/>
                          <w:marBottom w:val="0"/>
                          <w:divBdr>
                            <w:top w:val="none" w:sz="0" w:space="0" w:color="auto"/>
                            <w:left w:val="none" w:sz="0" w:space="0" w:color="auto"/>
                            <w:bottom w:val="none" w:sz="0" w:space="0" w:color="auto"/>
                            <w:right w:val="none" w:sz="0" w:space="0" w:color="auto"/>
                          </w:divBdr>
                          <w:divsChild>
                            <w:div w:id="1532766757">
                              <w:marLeft w:val="0"/>
                              <w:marRight w:val="0"/>
                              <w:marTop w:val="0"/>
                              <w:marBottom w:val="0"/>
                              <w:divBdr>
                                <w:top w:val="none" w:sz="0" w:space="0" w:color="auto"/>
                                <w:left w:val="none" w:sz="0" w:space="0" w:color="auto"/>
                                <w:bottom w:val="none" w:sz="0" w:space="0" w:color="auto"/>
                                <w:right w:val="none" w:sz="0" w:space="0" w:color="auto"/>
                              </w:divBdr>
                              <w:divsChild>
                                <w:div w:id="902713135">
                                  <w:marLeft w:val="0"/>
                                  <w:marRight w:val="0"/>
                                  <w:marTop w:val="40"/>
                                  <w:marBottom w:val="0"/>
                                  <w:divBdr>
                                    <w:top w:val="none" w:sz="0" w:space="0" w:color="auto"/>
                                    <w:left w:val="none" w:sz="0" w:space="0" w:color="auto"/>
                                    <w:bottom w:val="none" w:sz="0" w:space="0" w:color="auto"/>
                                    <w:right w:val="none" w:sz="0" w:space="0" w:color="auto"/>
                                  </w:divBdr>
                                </w:div>
                                <w:div w:id="1484352773">
                                  <w:marLeft w:val="0"/>
                                  <w:marRight w:val="0"/>
                                  <w:marTop w:val="60"/>
                                  <w:marBottom w:val="0"/>
                                  <w:divBdr>
                                    <w:top w:val="none" w:sz="0" w:space="0" w:color="auto"/>
                                    <w:left w:val="none" w:sz="0" w:space="0" w:color="auto"/>
                                    <w:bottom w:val="none" w:sz="0" w:space="0" w:color="auto"/>
                                    <w:right w:val="none" w:sz="0" w:space="0" w:color="auto"/>
                                  </w:divBdr>
                                </w:div>
                                <w:div w:id="20860823">
                                  <w:marLeft w:val="0"/>
                                  <w:marRight w:val="0"/>
                                  <w:marTop w:val="60"/>
                                  <w:marBottom w:val="0"/>
                                  <w:divBdr>
                                    <w:top w:val="none" w:sz="0" w:space="0" w:color="auto"/>
                                    <w:left w:val="none" w:sz="0" w:space="0" w:color="auto"/>
                                    <w:bottom w:val="none" w:sz="0" w:space="0" w:color="auto"/>
                                    <w:right w:val="none" w:sz="0" w:space="0" w:color="auto"/>
                                  </w:divBdr>
                                </w:div>
                                <w:div w:id="1680230989">
                                  <w:marLeft w:val="0"/>
                                  <w:marRight w:val="0"/>
                                  <w:marTop w:val="60"/>
                                  <w:marBottom w:val="0"/>
                                  <w:divBdr>
                                    <w:top w:val="none" w:sz="0" w:space="0" w:color="auto"/>
                                    <w:left w:val="none" w:sz="0" w:space="0" w:color="auto"/>
                                    <w:bottom w:val="none" w:sz="0" w:space="0" w:color="auto"/>
                                    <w:right w:val="none" w:sz="0" w:space="0" w:color="auto"/>
                                  </w:divBdr>
                                </w:div>
                                <w:div w:id="21423836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963635">
                      <w:marLeft w:val="0"/>
                      <w:marRight w:val="0"/>
                      <w:marTop w:val="0"/>
                      <w:marBottom w:val="0"/>
                      <w:divBdr>
                        <w:top w:val="none" w:sz="0" w:space="0" w:color="auto"/>
                        <w:left w:val="none" w:sz="0" w:space="0" w:color="auto"/>
                        <w:bottom w:val="none" w:sz="0" w:space="0" w:color="auto"/>
                        <w:right w:val="none" w:sz="0" w:space="0" w:color="auto"/>
                      </w:divBdr>
                      <w:divsChild>
                        <w:div w:id="1609004234">
                          <w:marLeft w:val="0"/>
                          <w:marRight w:val="0"/>
                          <w:marTop w:val="0"/>
                          <w:marBottom w:val="0"/>
                          <w:divBdr>
                            <w:top w:val="none" w:sz="0" w:space="0" w:color="auto"/>
                            <w:left w:val="none" w:sz="0" w:space="0" w:color="auto"/>
                            <w:bottom w:val="none" w:sz="0" w:space="0" w:color="auto"/>
                            <w:right w:val="none" w:sz="0" w:space="0" w:color="auto"/>
                          </w:divBdr>
                          <w:divsChild>
                            <w:div w:id="1480612836">
                              <w:marLeft w:val="0"/>
                              <w:marRight w:val="0"/>
                              <w:marTop w:val="0"/>
                              <w:marBottom w:val="0"/>
                              <w:divBdr>
                                <w:top w:val="none" w:sz="0" w:space="0" w:color="auto"/>
                                <w:left w:val="none" w:sz="0" w:space="0" w:color="auto"/>
                                <w:bottom w:val="none" w:sz="0" w:space="0" w:color="auto"/>
                                <w:right w:val="none" w:sz="0" w:space="0" w:color="auto"/>
                              </w:divBdr>
                              <w:divsChild>
                                <w:div w:id="680426561">
                                  <w:marLeft w:val="0"/>
                                  <w:marRight w:val="0"/>
                                  <w:marTop w:val="40"/>
                                  <w:marBottom w:val="0"/>
                                  <w:divBdr>
                                    <w:top w:val="none" w:sz="0" w:space="0" w:color="auto"/>
                                    <w:left w:val="none" w:sz="0" w:space="0" w:color="auto"/>
                                    <w:bottom w:val="none" w:sz="0" w:space="0" w:color="auto"/>
                                    <w:right w:val="none" w:sz="0" w:space="0" w:color="auto"/>
                                  </w:divBdr>
                                </w:div>
                                <w:div w:id="1538735015">
                                  <w:marLeft w:val="0"/>
                                  <w:marRight w:val="0"/>
                                  <w:marTop w:val="60"/>
                                  <w:marBottom w:val="0"/>
                                  <w:divBdr>
                                    <w:top w:val="none" w:sz="0" w:space="0" w:color="auto"/>
                                    <w:left w:val="none" w:sz="0" w:space="0" w:color="auto"/>
                                    <w:bottom w:val="none" w:sz="0" w:space="0" w:color="auto"/>
                                    <w:right w:val="none" w:sz="0" w:space="0" w:color="auto"/>
                                  </w:divBdr>
                                </w:div>
                                <w:div w:id="113836548">
                                  <w:marLeft w:val="0"/>
                                  <w:marRight w:val="0"/>
                                  <w:marTop w:val="60"/>
                                  <w:marBottom w:val="0"/>
                                  <w:divBdr>
                                    <w:top w:val="none" w:sz="0" w:space="0" w:color="auto"/>
                                    <w:left w:val="none" w:sz="0" w:space="0" w:color="auto"/>
                                    <w:bottom w:val="none" w:sz="0" w:space="0" w:color="auto"/>
                                    <w:right w:val="none" w:sz="0" w:space="0" w:color="auto"/>
                                  </w:divBdr>
                                </w:div>
                                <w:div w:id="1227566526">
                                  <w:marLeft w:val="0"/>
                                  <w:marRight w:val="0"/>
                                  <w:marTop w:val="60"/>
                                  <w:marBottom w:val="0"/>
                                  <w:divBdr>
                                    <w:top w:val="none" w:sz="0" w:space="0" w:color="auto"/>
                                    <w:left w:val="none" w:sz="0" w:space="0" w:color="auto"/>
                                    <w:bottom w:val="none" w:sz="0" w:space="0" w:color="auto"/>
                                    <w:right w:val="none" w:sz="0" w:space="0" w:color="auto"/>
                                  </w:divBdr>
                                </w:div>
                                <w:div w:id="153276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9996">
                      <w:marLeft w:val="0"/>
                      <w:marRight w:val="0"/>
                      <w:marTop w:val="0"/>
                      <w:marBottom w:val="0"/>
                      <w:divBdr>
                        <w:top w:val="none" w:sz="0" w:space="0" w:color="auto"/>
                        <w:left w:val="none" w:sz="0" w:space="0" w:color="auto"/>
                        <w:bottom w:val="none" w:sz="0" w:space="0" w:color="auto"/>
                        <w:right w:val="none" w:sz="0" w:space="0" w:color="auto"/>
                      </w:divBdr>
                      <w:divsChild>
                        <w:div w:id="2016153442">
                          <w:marLeft w:val="0"/>
                          <w:marRight w:val="0"/>
                          <w:marTop w:val="0"/>
                          <w:marBottom w:val="0"/>
                          <w:divBdr>
                            <w:top w:val="none" w:sz="0" w:space="0" w:color="auto"/>
                            <w:left w:val="none" w:sz="0" w:space="0" w:color="auto"/>
                            <w:bottom w:val="none" w:sz="0" w:space="0" w:color="auto"/>
                            <w:right w:val="none" w:sz="0" w:space="0" w:color="auto"/>
                          </w:divBdr>
                          <w:divsChild>
                            <w:div w:id="1572545371">
                              <w:marLeft w:val="0"/>
                              <w:marRight w:val="0"/>
                              <w:marTop w:val="0"/>
                              <w:marBottom w:val="0"/>
                              <w:divBdr>
                                <w:top w:val="none" w:sz="0" w:space="0" w:color="auto"/>
                                <w:left w:val="none" w:sz="0" w:space="0" w:color="auto"/>
                                <w:bottom w:val="none" w:sz="0" w:space="0" w:color="auto"/>
                                <w:right w:val="none" w:sz="0" w:space="0" w:color="auto"/>
                              </w:divBdr>
                              <w:divsChild>
                                <w:div w:id="1867056252">
                                  <w:marLeft w:val="0"/>
                                  <w:marRight w:val="0"/>
                                  <w:marTop w:val="40"/>
                                  <w:marBottom w:val="0"/>
                                  <w:divBdr>
                                    <w:top w:val="none" w:sz="0" w:space="0" w:color="auto"/>
                                    <w:left w:val="none" w:sz="0" w:space="0" w:color="auto"/>
                                    <w:bottom w:val="none" w:sz="0" w:space="0" w:color="auto"/>
                                    <w:right w:val="none" w:sz="0" w:space="0" w:color="auto"/>
                                  </w:divBdr>
                                </w:div>
                                <w:div w:id="644775136">
                                  <w:marLeft w:val="0"/>
                                  <w:marRight w:val="0"/>
                                  <w:marTop w:val="60"/>
                                  <w:marBottom w:val="0"/>
                                  <w:divBdr>
                                    <w:top w:val="none" w:sz="0" w:space="0" w:color="auto"/>
                                    <w:left w:val="none" w:sz="0" w:space="0" w:color="auto"/>
                                    <w:bottom w:val="none" w:sz="0" w:space="0" w:color="auto"/>
                                    <w:right w:val="none" w:sz="0" w:space="0" w:color="auto"/>
                                  </w:divBdr>
                                </w:div>
                                <w:div w:id="1272741231">
                                  <w:marLeft w:val="0"/>
                                  <w:marRight w:val="0"/>
                                  <w:marTop w:val="60"/>
                                  <w:marBottom w:val="0"/>
                                  <w:divBdr>
                                    <w:top w:val="none" w:sz="0" w:space="0" w:color="auto"/>
                                    <w:left w:val="none" w:sz="0" w:space="0" w:color="auto"/>
                                    <w:bottom w:val="none" w:sz="0" w:space="0" w:color="auto"/>
                                    <w:right w:val="none" w:sz="0" w:space="0" w:color="auto"/>
                                  </w:divBdr>
                                </w:div>
                                <w:div w:id="1259220521">
                                  <w:marLeft w:val="0"/>
                                  <w:marRight w:val="0"/>
                                  <w:marTop w:val="60"/>
                                  <w:marBottom w:val="0"/>
                                  <w:divBdr>
                                    <w:top w:val="none" w:sz="0" w:space="0" w:color="auto"/>
                                    <w:left w:val="none" w:sz="0" w:space="0" w:color="auto"/>
                                    <w:bottom w:val="none" w:sz="0" w:space="0" w:color="auto"/>
                                    <w:right w:val="none" w:sz="0" w:space="0" w:color="auto"/>
                                  </w:divBdr>
                                </w:div>
                                <w:div w:id="16485861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2982211">
                      <w:marLeft w:val="0"/>
                      <w:marRight w:val="0"/>
                      <w:marTop w:val="0"/>
                      <w:marBottom w:val="0"/>
                      <w:divBdr>
                        <w:top w:val="none" w:sz="0" w:space="0" w:color="auto"/>
                        <w:left w:val="none" w:sz="0" w:space="0" w:color="auto"/>
                        <w:bottom w:val="none" w:sz="0" w:space="0" w:color="auto"/>
                        <w:right w:val="none" w:sz="0" w:space="0" w:color="auto"/>
                      </w:divBdr>
                      <w:divsChild>
                        <w:div w:id="479272276">
                          <w:marLeft w:val="0"/>
                          <w:marRight w:val="0"/>
                          <w:marTop w:val="0"/>
                          <w:marBottom w:val="0"/>
                          <w:divBdr>
                            <w:top w:val="none" w:sz="0" w:space="0" w:color="auto"/>
                            <w:left w:val="none" w:sz="0" w:space="0" w:color="auto"/>
                            <w:bottom w:val="none" w:sz="0" w:space="0" w:color="auto"/>
                            <w:right w:val="none" w:sz="0" w:space="0" w:color="auto"/>
                          </w:divBdr>
                          <w:divsChild>
                            <w:div w:id="1749187306">
                              <w:marLeft w:val="0"/>
                              <w:marRight w:val="0"/>
                              <w:marTop w:val="0"/>
                              <w:marBottom w:val="0"/>
                              <w:divBdr>
                                <w:top w:val="none" w:sz="0" w:space="0" w:color="auto"/>
                                <w:left w:val="none" w:sz="0" w:space="0" w:color="auto"/>
                                <w:bottom w:val="none" w:sz="0" w:space="0" w:color="auto"/>
                                <w:right w:val="none" w:sz="0" w:space="0" w:color="auto"/>
                              </w:divBdr>
                              <w:divsChild>
                                <w:div w:id="2022732971">
                                  <w:marLeft w:val="0"/>
                                  <w:marRight w:val="0"/>
                                  <w:marTop w:val="40"/>
                                  <w:marBottom w:val="0"/>
                                  <w:divBdr>
                                    <w:top w:val="none" w:sz="0" w:space="0" w:color="auto"/>
                                    <w:left w:val="none" w:sz="0" w:space="0" w:color="auto"/>
                                    <w:bottom w:val="none" w:sz="0" w:space="0" w:color="auto"/>
                                    <w:right w:val="none" w:sz="0" w:space="0" w:color="auto"/>
                                  </w:divBdr>
                                </w:div>
                                <w:div w:id="1894392458">
                                  <w:marLeft w:val="0"/>
                                  <w:marRight w:val="0"/>
                                  <w:marTop w:val="60"/>
                                  <w:marBottom w:val="0"/>
                                  <w:divBdr>
                                    <w:top w:val="none" w:sz="0" w:space="0" w:color="auto"/>
                                    <w:left w:val="none" w:sz="0" w:space="0" w:color="auto"/>
                                    <w:bottom w:val="none" w:sz="0" w:space="0" w:color="auto"/>
                                    <w:right w:val="none" w:sz="0" w:space="0" w:color="auto"/>
                                  </w:divBdr>
                                </w:div>
                                <w:div w:id="242834940">
                                  <w:marLeft w:val="0"/>
                                  <w:marRight w:val="0"/>
                                  <w:marTop w:val="60"/>
                                  <w:marBottom w:val="0"/>
                                  <w:divBdr>
                                    <w:top w:val="none" w:sz="0" w:space="0" w:color="auto"/>
                                    <w:left w:val="none" w:sz="0" w:space="0" w:color="auto"/>
                                    <w:bottom w:val="none" w:sz="0" w:space="0" w:color="auto"/>
                                    <w:right w:val="none" w:sz="0" w:space="0" w:color="auto"/>
                                  </w:divBdr>
                                </w:div>
                                <w:div w:id="887105331">
                                  <w:marLeft w:val="0"/>
                                  <w:marRight w:val="0"/>
                                  <w:marTop w:val="60"/>
                                  <w:marBottom w:val="0"/>
                                  <w:divBdr>
                                    <w:top w:val="none" w:sz="0" w:space="0" w:color="auto"/>
                                    <w:left w:val="none" w:sz="0" w:space="0" w:color="auto"/>
                                    <w:bottom w:val="none" w:sz="0" w:space="0" w:color="auto"/>
                                    <w:right w:val="none" w:sz="0" w:space="0" w:color="auto"/>
                                  </w:divBdr>
                                </w:div>
                                <w:div w:id="1582251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3021056">
                      <w:marLeft w:val="0"/>
                      <w:marRight w:val="0"/>
                      <w:marTop w:val="0"/>
                      <w:marBottom w:val="0"/>
                      <w:divBdr>
                        <w:top w:val="none" w:sz="0" w:space="0" w:color="auto"/>
                        <w:left w:val="none" w:sz="0" w:space="0" w:color="auto"/>
                        <w:bottom w:val="none" w:sz="0" w:space="0" w:color="auto"/>
                        <w:right w:val="none" w:sz="0" w:space="0" w:color="auto"/>
                      </w:divBdr>
                      <w:divsChild>
                        <w:div w:id="1168866868">
                          <w:marLeft w:val="0"/>
                          <w:marRight w:val="0"/>
                          <w:marTop w:val="0"/>
                          <w:marBottom w:val="0"/>
                          <w:divBdr>
                            <w:top w:val="none" w:sz="0" w:space="0" w:color="auto"/>
                            <w:left w:val="none" w:sz="0" w:space="0" w:color="auto"/>
                            <w:bottom w:val="none" w:sz="0" w:space="0" w:color="auto"/>
                            <w:right w:val="none" w:sz="0" w:space="0" w:color="auto"/>
                          </w:divBdr>
                          <w:divsChild>
                            <w:div w:id="1528906912">
                              <w:marLeft w:val="0"/>
                              <w:marRight w:val="0"/>
                              <w:marTop w:val="0"/>
                              <w:marBottom w:val="0"/>
                              <w:divBdr>
                                <w:top w:val="none" w:sz="0" w:space="0" w:color="auto"/>
                                <w:left w:val="none" w:sz="0" w:space="0" w:color="auto"/>
                                <w:bottom w:val="none" w:sz="0" w:space="0" w:color="auto"/>
                                <w:right w:val="none" w:sz="0" w:space="0" w:color="auto"/>
                              </w:divBdr>
                              <w:divsChild>
                                <w:div w:id="1479690259">
                                  <w:marLeft w:val="0"/>
                                  <w:marRight w:val="0"/>
                                  <w:marTop w:val="40"/>
                                  <w:marBottom w:val="0"/>
                                  <w:divBdr>
                                    <w:top w:val="none" w:sz="0" w:space="0" w:color="auto"/>
                                    <w:left w:val="none" w:sz="0" w:space="0" w:color="auto"/>
                                    <w:bottom w:val="none" w:sz="0" w:space="0" w:color="auto"/>
                                    <w:right w:val="none" w:sz="0" w:space="0" w:color="auto"/>
                                  </w:divBdr>
                                </w:div>
                                <w:div w:id="202791445">
                                  <w:marLeft w:val="0"/>
                                  <w:marRight w:val="0"/>
                                  <w:marTop w:val="60"/>
                                  <w:marBottom w:val="0"/>
                                  <w:divBdr>
                                    <w:top w:val="none" w:sz="0" w:space="0" w:color="auto"/>
                                    <w:left w:val="none" w:sz="0" w:space="0" w:color="auto"/>
                                    <w:bottom w:val="none" w:sz="0" w:space="0" w:color="auto"/>
                                    <w:right w:val="none" w:sz="0" w:space="0" w:color="auto"/>
                                  </w:divBdr>
                                </w:div>
                                <w:div w:id="200166265">
                                  <w:marLeft w:val="0"/>
                                  <w:marRight w:val="0"/>
                                  <w:marTop w:val="60"/>
                                  <w:marBottom w:val="0"/>
                                  <w:divBdr>
                                    <w:top w:val="none" w:sz="0" w:space="0" w:color="auto"/>
                                    <w:left w:val="none" w:sz="0" w:space="0" w:color="auto"/>
                                    <w:bottom w:val="none" w:sz="0" w:space="0" w:color="auto"/>
                                    <w:right w:val="none" w:sz="0" w:space="0" w:color="auto"/>
                                  </w:divBdr>
                                </w:div>
                                <w:div w:id="71976994">
                                  <w:marLeft w:val="0"/>
                                  <w:marRight w:val="0"/>
                                  <w:marTop w:val="60"/>
                                  <w:marBottom w:val="0"/>
                                  <w:divBdr>
                                    <w:top w:val="none" w:sz="0" w:space="0" w:color="auto"/>
                                    <w:left w:val="none" w:sz="0" w:space="0" w:color="auto"/>
                                    <w:bottom w:val="none" w:sz="0" w:space="0" w:color="auto"/>
                                    <w:right w:val="none" w:sz="0" w:space="0" w:color="auto"/>
                                  </w:divBdr>
                                </w:div>
                                <w:div w:id="18320669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49051404">
                  <w:marLeft w:val="0"/>
                  <w:marRight w:val="0"/>
                  <w:marTop w:val="0"/>
                  <w:marBottom w:val="0"/>
                  <w:divBdr>
                    <w:top w:val="none" w:sz="0" w:space="0" w:color="auto"/>
                    <w:left w:val="none" w:sz="0" w:space="0" w:color="auto"/>
                    <w:bottom w:val="none" w:sz="0" w:space="0" w:color="auto"/>
                    <w:right w:val="none" w:sz="0" w:space="0" w:color="auto"/>
                  </w:divBdr>
                  <w:divsChild>
                    <w:div w:id="428965824">
                      <w:marLeft w:val="0"/>
                      <w:marRight w:val="0"/>
                      <w:marTop w:val="0"/>
                      <w:marBottom w:val="0"/>
                      <w:divBdr>
                        <w:top w:val="none" w:sz="0" w:space="0" w:color="auto"/>
                        <w:left w:val="none" w:sz="0" w:space="0" w:color="auto"/>
                        <w:bottom w:val="none" w:sz="0" w:space="0" w:color="auto"/>
                        <w:right w:val="none" w:sz="0" w:space="0" w:color="auto"/>
                      </w:divBdr>
                      <w:divsChild>
                        <w:div w:id="716273890">
                          <w:marLeft w:val="0"/>
                          <w:marRight w:val="0"/>
                          <w:marTop w:val="0"/>
                          <w:marBottom w:val="0"/>
                          <w:divBdr>
                            <w:top w:val="none" w:sz="0" w:space="0" w:color="auto"/>
                            <w:left w:val="none" w:sz="0" w:space="0" w:color="auto"/>
                            <w:bottom w:val="none" w:sz="0" w:space="0" w:color="auto"/>
                            <w:right w:val="none" w:sz="0" w:space="0" w:color="auto"/>
                          </w:divBdr>
                          <w:divsChild>
                            <w:div w:id="1657301958">
                              <w:marLeft w:val="0"/>
                              <w:marRight w:val="0"/>
                              <w:marTop w:val="0"/>
                              <w:marBottom w:val="0"/>
                              <w:divBdr>
                                <w:top w:val="none" w:sz="0" w:space="0" w:color="auto"/>
                                <w:left w:val="none" w:sz="0" w:space="0" w:color="auto"/>
                                <w:bottom w:val="none" w:sz="0" w:space="0" w:color="auto"/>
                                <w:right w:val="none" w:sz="0" w:space="0" w:color="auto"/>
                              </w:divBdr>
                              <w:divsChild>
                                <w:div w:id="1660159385">
                                  <w:marLeft w:val="0"/>
                                  <w:marRight w:val="0"/>
                                  <w:marTop w:val="40"/>
                                  <w:marBottom w:val="0"/>
                                  <w:divBdr>
                                    <w:top w:val="none" w:sz="0" w:space="0" w:color="auto"/>
                                    <w:left w:val="none" w:sz="0" w:space="0" w:color="auto"/>
                                    <w:bottom w:val="none" w:sz="0" w:space="0" w:color="auto"/>
                                    <w:right w:val="none" w:sz="0" w:space="0" w:color="auto"/>
                                  </w:divBdr>
                                </w:div>
                                <w:div w:id="26836758">
                                  <w:marLeft w:val="0"/>
                                  <w:marRight w:val="0"/>
                                  <w:marTop w:val="60"/>
                                  <w:marBottom w:val="0"/>
                                  <w:divBdr>
                                    <w:top w:val="none" w:sz="0" w:space="0" w:color="auto"/>
                                    <w:left w:val="none" w:sz="0" w:space="0" w:color="auto"/>
                                    <w:bottom w:val="none" w:sz="0" w:space="0" w:color="auto"/>
                                    <w:right w:val="none" w:sz="0" w:space="0" w:color="auto"/>
                                  </w:divBdr>
                                </w:div>
                                <w:div w:id="531039131">
                                  <w:marLeft w:val="0"/>
                                  <w:marRight w:val="0"/>
                                  <w:marTop w:val="60"/>
                                  <w:marBottom w:val="0"/>
                                  <w:divBdr>
                                    <w:top w:val="none" w:sz="0" w:space="0" w:color="auto"/>
                                    <w:left w:val="none" w:sz="0" w:space="0" w:color="auto"/>
                                    <w:bottom w:val="none" w:sz="0" w:space="0" w:color="auto"/>
                                    <w:right w:val="none" w:sz="0" w:space="0" w:color="auto"/>
                                  </w:divBdr>
                                </w:div>
                                <w:div w:id="1455756264">
                                  <w:marLeft w:val="0"/>
                                  <w:marRight w:val="0"/>
                                  <w:marTop w:val="60"/>
                                  <w:marBottom w:val="0"/>
                                  <w:divBdr>
                                    <w:top w:val="none" w:sz="0" w:space="0" w:color="auto"/>
                                    <w:left w:val="none" w:sz="0" w:space="0" w:color="auto"/>
                                    <w:bottom w:val="none" w:sz="0" w:space="0" w:color="auto"/>
                                    <w:right w:val="none" w:sz="0" w:space="0" w:color="auto"/>
                                  </w:divBdr>
                                </w:div>
                                <w:div w:id="9652808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6217628">
                      <w:marLeft w:val="0"/>
                      <w:marRight w:val="0"/>
                      <w:marTop w:val="0"/>
                      <w:marBottom w:val="0"/>
                      <w:divBdr>
                        <w:top w:val="none" w:sz="0" w:space="0" w:color="auto"/>
                        <w:left w:val="none" w:sz="0" w:space="0" w:color="auto"/>
                        <w:bottom w:val="none" w:sz="0" w:space="0" w:color="auto"/>
                        <w:right w:val="none" w:sz="0" w:space="0" w:color="auto"/>
                      </w:divBdr>
                      <w:divsChild>
                        <w:div w:id="2056418144">
                          <w:marLeft w:val="0"/>
                          <w:marRight w:val="0"/>
                          <w:marTop w:val="0"/>
                          <w:marBottom w:val="0"/>
                          <w:divBdr>
                            <w:top w:val="none" w:sz="0" w:space="0" w:color="auto"/>
                            <w:left w:val="none" w:sz="0" w:space="0" w:color="auto"/>
                            <w:bottom w:val="none" w:sz="0" w:space="0" w:color="auto"/>
                            <w:right w:val="none" w:sz="0" w:space="0" w:color="auto"/>
                          </w:divBdr>
                          <w:divsChild>
                            <w:div w:id="371612788">
                              <w:marLeft w:val="0"/>
                              <w:marRight w:val="0"/>
                              <w:marTop w:val="0"/>
                              <w:marBottom w:val="0"/>
                              <w:divBdr>
                                <w:top w:val="none" w:sz="0" w:space="0" w:color="auto"/>
                                <w:left w:val="none" w:sz="0" w:space="0" w:color="auto"/>
                                <w:bottom w:val="none" w:sz="0" w:space="0" w:color="auto"/>
                                <w:right w:val="none" w:sz="0" w:space="0" w:color="auto"/>
                              </w:divBdr>
                              <w:divsChild>
                                <w:div w:id="384647532">
                                  <w:marLeft w:val="0"/>
                                  <w:marRight w:val="0"/>
                                  <w:marTop w:val="40"/>
                                  <w:marBottom w:val="0"/>
                                  <w:divBdr>
                                    <w:top w:val="none" w:sz="0" w:space="0" w:color="auto"/>
                                    <w:left w:val="none" w:sz="0" w:space="0" w:color="auto"/>
                                    <w:bottom w:val="none" w:sz="0" w:space="0" w:color="auto"/>
                                    <w:right w:val="none" w:sz="0" w:space="0" w:color="auto"/>
                                  </w:divBdr>
                                </w:div>
                                <w:div w:id="1096705651">
                                  <w:marLeft w:val="0"/>
                                  <w:marRight w:val="0"/>
                                  <w:marTop w:val="60"/>
                                  <w:marBottom w:val="0"/>
                                  <w:divBdr>
                                    <w:top w:val="none" w:sz="0" w:space="0" w:color="auto"/>
                                    <w:left w:val="none" w:sz="0" w:space="0" w:color="auto"/>
                                    <w:bottom w:val="none" w:sz="0" w:space="0" w:color="auto"/>
                                    <w:right w:val="none" w:sz="0" w:space="0" w:color="auto"/>
                                  </w:divBdr>
                                </w:div>
                                <w:div w:id="2059234240">
                                  <w:marLeft w:val="0"/>
                                  <w:marRight w:val="0"/>
                                  <w:marTop w:val="60"/>
                                  <w:marBottom w:val="0"/>
                                  <w:divBdr>
                                    <w:top w:val="none" w:sz="0" w:space="0" w:color="auto"/>
                                    <w:left w:val="none" w:sz="0" w:space="0" w:color="auto"/>
                                    <w:bottom w:val="none" w:sz="0" w:space="0" w:color="auto"/>
                                    <w:right w:val="none" w:sz="0" w:space="0" w:color="auto"/>
                                  </w:divBdr>
                                </w:div>
                                <w:div w:id="1487891991">
                                  <w:marLeft w:val="0"/>
                                  <w:marRight w:val="0"/>
                                  <w:marTop w:val="60"/>
                                  <w:marBottom w:val="0"/>
                                  <w:divBdr>
                                    <w:top w:val="none" w:sz="0" w:space="0" w:color="auto"/>
                                    <w:left w:val="none" w:sz="0" w:space="0" w:color="auto"/>
                                    <w:bottom w:val="none" w:sz="0" w:space="0" w:color="auto"/>
                                    <w:right w:val="none" w:sz="0" w:space="0" w:color="auto"/>
                                  </w:divBdr>
                                </w:div>
                                <w:div w:id="2291973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1665278">
                      <w:marLeft w:val="0"/>
                      <w:marRight w:val="0"/>
                      <w:marTop w:val="0"/>
                      <w:marBottom w:val="0"/>
                      <w:divBdr>
                        <w:top w:val="none" w:sz="0" w:space="0" w:color="auto"/>
                        <w:left w:val="none" w:sz="0" w:space="0" w:color="auto"/>
                        <w:bottom w:val="none" w:sz="0" w:space="0" w:color="auto"/>
                        <w:right w:val="none" w:sz="0" w:space="0" w:color="auto"/>
                      </w:divBdr>
                      <w:divsChild>
                        <w:div w:id="145704109">
                          <w:marLeft w:val="0"/>
                          <w:marRight w:val="0"/>
                          <w:marTop w:val="0"/>
                          <w:marBottom w:val="0"/>
                          <w:divBdr>
                            <w:top w:val="none" w:sz="0" w:space="0" w:color="auto"/>
                            <w:left w:val="none" w:sz="0" w:space="0" w:color="auto"/>
                            <w:bottom w:val="none" w:sz="0" w:space="0" w:color="auto"/>
                            <w:right w:val="none" w:sz="0" w:space="0" w:color="auto"/>
                          </w:divBdr>
                          <w:divsChild>
                            <w:div w:id="324094114">
                              <w:marLeft w:val="0"/>
                              <w:marRight w:val="0"/>
                              <w:marTop w:val="0"/>
                              <w:marBottom w:val="0"/>
                              <w:divBdr>
                                <w:top w:val="none" w:sz="0" w:space="0" w:color="auto"/>
                                <w:left w:val="none" w:sz="0" w:space="0" w:color="auto"/>
                                <w:bottom w:val="none" w:sz="0" w:space="0" w:color="auto"/>
                                <w:right w:val="none" w:sz="0" w:space="0" w:color="auto"/>
                              </w:divBdr>
                              <w:divsChild>
                                <w:div w:id="1460103116">
                                  <w:marLeft w:val="0"/>
                                  <w:marRight w:val="0"/>
                                  <w:marTop w:val="40"/>
                                  <w:marBottom w:val="0"/>
                                  <w:divBdr>
                                    <w:top w:val="none" w:sz="0" w:space="0" w:color="auto"/>
                                    <w:left w:val="none" w:sz="0" w:space="0" w:color="auto"/>
                                    <w:bottom w:val="none" w:sz="0" w:space="0" w:color="auto"/>
                                    <w:right w:val="none" w:sz="0" w:space="0" w:color="auto"/>
                                  </w:divBdr>
                                </w:div>
                                <w:div w:id="698698891">
                                  <w:marLeft w:val="0"/>
                                  <w:marRight w:val="0"/>
                                  <w:marTop w:val="60"/>
                                  <w:marBottom w:val="0"/>
                                  <w:divBdr>
                                    <w:top w:val="none" w:sz="0" w:space="0" w:color="auto"/>
                                    <w:left w:val="none" w:sz="0" w:space="0" w:color="auto"/>
                                    <w:bottom w:val="none" w:sz="0" w:space="0" w:color="auto"/>
                                    <w:right w:val="none" w:sz="0" w:space="0" w:color="auto"/>
                                  </w:divBdr>
                                </w:div>
                                <w:div w:id="2137792114">
                                  <w:marLeft w:val="0"/>
                                  <w:marRight w:val="0"/>
                                  <w:marTop w:val="60"/>
                                  <w:marBottom w:val="0"/>
                                  <w:divBdr>
                                    <w:top w:val="none" w:sz="0" w:space="0" w:color="auto"/>
                                    <w:left w:val="none" w:sz="0" w:space="0" w:color="auto"/>
                                    <w:bottom w:val="none" w:sz="0" w:space="0" w:color="auto"/>
                                    <w:right w:val="none" w:sz="0" w:space="0" w:color="auto"/>
                                  </w:divBdr>
                                </w:div>
                                <w:div w:id="306475912">
                                  <w:marLeft w:val="0"/>
                                  <w:marRight w:val="0"/>
                                  <w:marTop w:val="60"/>
                                  <w:marBottom w:val="0"/>
                                  <w:divBdr>
                                    <w:top w:val="none" w:sz="0" w:space="0" w:color="auto"/>
                                    <w:left w:val="none" w:sz="0" w:space="0" w:color="auto"/>
                                    <w:bottom w:val="none" w:sz="0" w:space="0" w:color="auto"/>
                                    <w:right w:val="none" w:sz="0" w:space="0" w:color="auto"/>
                                  </w:divBdr>
                                </w:div>
                                <w:div w:id="12720856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83683056">
                      <w:marLeft w:val="0"/>
                      <w:marRight w:val="0"/>
                      <w:marTop w:val="0"/>
                      <w:marBottom w:val="0"/>
                      <w:divBdr>
                        <w:top w:val="none" w:sz="0" w:space="0" w:color="auto"/>
                        <w:left w:val="none" w:sz="0" w:space="0" w:color="auto"/>
                        <w:bottom w:val="none" w:sz="0" w:space="0" w:color="auto"/>
                        <w:right w:val="none" w:sz="0" w:space="0" w:color="auto"/>
                      </w:divBdr>
                      <w:divsChild>
                        <w:div w:id="1919512468">
                          <w:marLeft w:val="0"/>
                          <w:marRight w:val="0"/>
                          <w:marTop w:val="0"/>
                          <w:marBottom w:val="0"/>
                          <w:divBdr>
                            <w:top w:val="none" w:sz="0" w:space="0" w:color="auto"/>
                            <w:left w:val="none" w:sz="0" w:space="0" w:color="auto"/>
                            <w:bottom w:val="none" w:sz="0" w:space="0" w:color="auto"/>
                            <w:right w:val="none" w:sz="0" w:space="0" w:color="auto"/>
                          </w:divBdr>
                          <w:divsChild>
                            <w:div w:id="742995464">
                              <w:marLeft w:val="0"/>
                              <w:marRight w:val="0"/>
                              <w:marTop w:val="0"/>
                              <w:marBottom w:val="0"/>
                              <w:divBdr>
                                <w:top w:val="none" w:sz="0" w:space="0" w:color="auto"/>
                                <w:left w:val="none" w:sz="0" w:space="0" w:color="auto"/>
                                <w:bottom w:val="none" w:sz="0" w:space="0" w:color="auto"/>
                                <w:right w:val="none" w:sz="0" w:space="0" w:color="auto"/>
                              </w:divBdr>
                              <w:divsChild>
                                <w:div w:id="371196581">
                                  <w:marLeft w:val="0"/>
                                  <w:marRight w:val="0"/>
                                  <w:marTop w:val="40"/>
                                  <w:marBottom w:val="0"/>
                                  <w:divBdr>
                                    <w:top w:val="none" w:sz="0" w:space="0" w:color="auto"/>
                                    <w:left w:val="none" w:sz="0" w:space="0" w:color="auto"/>
                                    <w:bottom w:val="none" w:sz="0" w:space="0" w:color="auto"/>
                                    <w:right w:val="none" w:sz="0" w:space="0" w:color="auto"/>
                                  </w:divBdr>
                                </w:div>
                                <w:div w:id="311712869">
                                  <w:marLeft w:val="0"/>
                                  <w:marRight w:val="0"/>
                                  <w:marTop w:val="60"/>
                                  <w:marBottom w:val="0"/>
                                  <w:divBdr>
                                    <w:top w:val="none" w:sz="0" w:space="0" w:color="auto"/>
                                    <w:left w:val="none" w:sz="0" w:space="0" w:color="auto"/>
                                    <w:bottom w:val="none" w:sz="0" w:space="0" w:color="auto"/>
                                    <w:right w:val="none" w:sz="0" w:space="0" w:color="auto"/>
                                  </w:divBdr>
                                </w:div>
                                <w:div w:id="528221118">
                                  <w:marLeft w:val="0"/>
                                  <w:marRight w:val="0"/>
                                  <w:marTop w:val="60"/>
                                  <w:marBottom w:val="0"/>
                                  <w:divBdr>
                                    <w:top w:val="none" w:sz="0" w:space="0" w:color="auto"/>
                                    <w:left w:val="none" w:sz="0" w:space="0" w:color="auto"/>
                                    <w:bottom w:val="none" w:sz="0" w:space="0" w:color="auto"/>
                                    <w:right w:val="none" w:sz="0" w:space="0" w:color="auto"/>
                                  </w:divBdr>
                                </w:div>
                                <w:div w:id="370494405">
                                  <w:marLeft w:val="0"/>
                                  <w:marRight w:val="0"/>
                                  <w:marTop w:val="60"/>
                                  <w:marBottom w:val="0"/>
                                  <w:divBdr>
                                    <w:top w:val="none" w:sz="0" w:space="0" w:color="auto"/>
                                    <w:left w:val="none" w:sz="0" w:space="0" w:color="auto"/>
                                    <w:bottom w:val="none" w:sz="0" w:space="0" w:color="auto"/>
                                    <w:right w:val="none" w:sz="0" w:space="0" w:color="auto"/>
                                  </w:divBdr>
                                </w:div>
                                <w:div w:id="186011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2509863">
                      <w:marLeft w:val="0"/>
                      <w:marRight w:val="0"/>
                      <w:marTop w:val="0"/>
                      <w:marBottom w:val="0"/>
                      <w:divBdr>
                        <w:top w:val="none" w:sz="0" w:space="0" w:color="auto"/>
                        <w:left w:val="none" w:sz="0" w:space="0" w:color="auto"/>
                        <w:bottom w:val="none" w:sz="0" w:space="0" w:color="auto"/>
                        <w:right w:val="none" w:sz="0" w:space="0" w:color="auto"/>
                      </w:divBdr>
                      <w:divsChild>
                        <w:div w:id="214658411">
                          <w:marLeft w:val="0"/>
                          <w:marRight w:val="0"/>
                          <w:marTop w:val="0"/>
                          <w:marBottom w:val="0"/>
                          <w:divBdr>
                            <w:top w:val="none" w:sz="0" w:space="0" w:color="auto"/>
                            <w:left w:val="none" w:sz="0" w:space="0" w:color="auto"/>
                            <w:bottom w:val="none" w:sz="0" w:space="0" w:color="auto"/>
                            <w:right w:val="none" w:sz="0" w:space="0" w:color="auto"/>
                          </w:divBdr>
                          <w:divsChild>
                            <w:div w:id="546530645">
                              <w:marLeft w:val="0"/>
                              <w:marRight w:val="0"/>
                              <w:marTop w:val="0"/>
                              <w:marBottom w:val="0"/>
                              <w:divBdr>
                                <w:top w:val="none" w:sz="0" w:space="0" w:color="auto"/>
                                <w:left w:val="none" w:sz="0" w:space="0" w:color="auto"/>
                                <w:bottom w:val="none" w:sz="0" w:space="0" w:color="auto"/>
                                <w:right w:val="none" w:sz="0" w:space="0" w:color="auto"/>
                              </w:divBdr>
                              <w:divsChild>
                                <w:div w:id="1635721538">
                                  <w:marLeft w:val="0"/>
                                  <w:marRight w:val="0"/>
                                  <w:marTop w:val="40"/>
                                  <w:marBottom w:val="0"/>
                                  <w:divBdr>
                                    <w:top w:val="none" w:sz="0" w:space="0" w:color="auto"/>
                                    <w:left w:val="none" w:sz="0" w:space="0" w:color="auto"/>
                                    <w:bottom w:val="none" w:sz="0" w:space="0" w:color="auto"/>
                                    <w:right w:val="none" w:sz="0" w:space="0" w:color="auto"/>
                                  </w:divBdr>
                                </w:div>
                                <w:div w:id="152070025">
                                  <w:marLeft w:val="0"/>
                                  <w:marRight w:val="0"/>
                                  <w:marTop w:val="60"/>
                                  <w:marBottom w:val="0"/>
                                  <w:divBdr>
                                    <w:top w:val="none" w:sz="0" w:space="0" w:color="auto"/>
                                    <w:left w:val="none" w:sz="0" w:space="0" w:color="auto"/>
                                    <w:bottom w:val="none" w:sz="0" w:space="0" w:color="auto"/>
                                    <w:right w:val="none" w:sz="0" w:space="0" w:color="auto"/>
                                  </w:divBdr>
                                </w:div>
                                <w:div w:id="702362200">
                                  <w:marLeft w:val="0"/>
                                  <w:marRight w:val="0"/>
                                  <w:marTop w:val="60"/>
                                  <w:marBottom w:val="0"/>
                                  <w:divBdr>
                                    <w:top w:val="none" w:sz="0" w:space="0" w:color="auto"/>
                                    <w:left w:val="none" w:sz="0" w:space="0" w:color="auto"/>
                                    <w:bottom w:val="none" w:sz="0" w:space="0" w:color="auto"/>
                                    <w:right w:val="none" w:sz="0" w:space="0" w:color="auto"/>
                                  </w:divBdr>
                                </w:div>
                                <w:div w:id="1749114762">
                                  <w:marLeft w:val="0"/>
                                  <w:marRight w:val="0"/>
                                  <w:marTop w:val="60"/>
                                  <w:marBottom w:val="0"/>
                                  <w:divBdr>
                                    <w:top w:val="none" w:sz="0" w:space="0" w:color="auto"/>
                                    <w:left w:val="none" w:sz="0" w:space="0" w:color="auto"/>
                                    <w:bottom w:val="none" w:sz="0" w:space="0" w:color="auto"/>
                                    <w:right w:val="none" w:sz="0" w:space="0" w:color="auto"/>
                                  </w:divBdr>
                                </w:div>
                                <w:div w:id="1253509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88511913">
                      <w:marLeft w:val="0"/>
                      <w:marRight w:val="0"/>
                      <w:marTop w:val="0"/>
                      <w:marBottom w:val="0"/>
                      <w:divBdr>
                        <w:top w:val="none" w:sz="0" w:space="0" w:color="auto"/>
                        <w:left w:val="none" w:sz="0" w:space="0" w:color="auto"/>
                        <w:bottom w:val="none" w:sz="0" w:space="0" w:color="auto"/>
                        <w:right w:val="none" w:sz="0" w:space="0" w:color="auto"/>
                      </w:divBdr>
                      <w:divsChild>
                        <w:div w:id="457530056">
                          <w:marLeft w:val="0"/>
                          <w:marRight w:val="0"/>
                          <w:marTop w:val="0"/>
                          <w:marBottom w:val="0"/>
                          <w:divBdr>
                            <w:top w:val="none" w:sz="0" w:space="0" w:color="auto"/>
                            <w:left w:val="none" w:sz="0" w:space="0" w:color="auto"/>
                            <w:bottom w:val="none" w:sz="0" w:space="0" w:color="auto"/>
                            <w:right w:val="none" w:sz="0" w:space="0" w:color="auto"/>
                          </w:divBdr>
                          <w:divsChild>
                            <w:div w:id="1539508896">
                              <w:marLeft w:val="0"/>
                              <w:marRight w:val="0"/>
                              <w:marTop w:val="0"/>
                              <w:marBottom w:val="0"/>
                              <w:divBdr>
                                <w:top w:val="none" w:sz="0" w:space="0" w:color="auto"/>
                                <w:left w:val="none" w:sz="0" w:space="0" w:color="auto"/>
                                <w:bottom w:val="none" w:sz="0" w:space="0" w:color="auto"/>
                                <w:right w:val="none" w:sz="0" w:space="0" w:color="auto"/>
                              </w:divBdr>
                              <w:divsChild>
                                <w:div w:id="1112747927">
                                  <w:marLeft w:val="0"/>
                                  <w:marRight w:val="0"/>
                                  <w:marTop w:val="40"/>
                                  <w:marBottom w:val="0"/>
                                  <w:divBdr>
                                    <w:top w:val="none" w:sz="0" w:space="0" w:color="auto"/>
                                    <w:left w:val="none" w:sz="0" w:space="0" w:color="auto"/>
                                    <w:bottom w:val="none" w:sz="0" w:space="0" w:color="auto"/>
                                    <w:right w:val="none" w:sz="0" w:space="0" w:color="auto"/>
                                  </w:divBdr>
                                </w:div>
                                <w:div w:id="1987396692">
                                  <w:marLeft w:val="0"/>
                                  <w:marRight w:val="0"/>
                                  <w:marTop w:val="60"/>
                                  <w:marBottom w:val="0"/>
                                  <w:divBdr>
                                    <w:top w:val="none" w:sz="0" w:space="0" w:color="auto"/>
                                    <w:left w:val="none" w:sz="0" w:space="0" w:color="auto"/>
                                    <w:bottom w:val="none" w:sz="0" w:space="0" w:color="auto"/>
                                    <w:right w:val="none" w:sz="0" w:space="0" w:color="auto"/>
                                  </w:divBdr>
                                </w:div>
                                <w:div w:id="1820001426">
                                  <w:marLeft w:val="0"/>
                                  <w:marRight w:val="0"/>
                                  <w:marTop w:val="60"/>
                                  <w:marBottom w:val="0"/>
                                  <w:divBdr>
                                    <w:top w:val="none" w:sz="0" w:space="0" w:color="auto"/>
                                    <w:left w:val="none" w:sz="0" w:space="0" w:color="auto"/>
                                    <w:bottom w:val="none" w:sz="0" w:space="0" w:color="auto"/>
                                    <w:right w:val="none" w:sz="0" w:space="0" w:color="auto"/>
                                  </w:divBdr>
                                </w:div>
                                <w:div w:id="1735157226">
                                  <w:marLeft w:val="0"/>
                                  <w:marRight w:val="0"/>
                                  <w:marTop w:val="60"/>
                                  <w:marBottom w:val="0"/>
                                  <w:divBdr>
                                    <w:top w:val="none" w:sz="0" w:space="0" w:color="auto"/>
                                    <w:left w:val="none" w:sz="0" w:space="0" w:color="auto"/>
                                    <w:bottom w:val="none" w:sz="0" w:space="0" w:color="auto"/>
                                    <w:right w:val="none" w:sz="0" w:space="0" w:color="auto"/>
                                  </w:divBdr>
                                </w:div>
                                <w:div w:id="15024268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7524185">
                      <w:marLeft w:val="0"/>
                      <w:marRight w:val="0"/>
                      <w:marTop w:val="0"/>
                      <w:marBottom w:val="0"/>
                      <w:divBdr>
                        <w:top w:val="none" w:sz="0" w:space="0" w:color="auto"/>
                        <w:left w:val="none" w:sz="0" w:space="0" w:color="auto"/>
                        <w:bottom w:val="none" w:sz="0" w:space="0" w:color="auto"/>
                        <w:right w:val="none" w:sz="0" w:space="0" w:color="auto"/>
                      </w:divBdr>
                      <w:divsChild>
                        <w:div w:id="1207063015">
                          <w:marLeft w:val="0"/>
                          <w:marRight w:val="0"/>
                          <w:marTop w:val="0"/>
                          <w:marBottom w:val="0"/>
                          <w:divBdr>
                            <w:top w:val="none" w:sz="0" w:space="0" w:color="auto"/>
                            <w:left w:val="none" w:sz="0" w:space="0" w:color="auto"/>
                            <w:bottom w:val="none" w:sz="0" w:space="0" w:color="auto"/>
                            <w:right w:val="none" w:sz="0" w:space="0" w:color="auto"/>
                          </w:divBdr>
                          <w:divsChild>
                            <w:div w:id="2054306498">
                              <w:marLeft w:val="0"/>
                              <w:marRight w:val="0"/>
                              <w:marTop w:val="0"/>
                              <w:marBottom w:val="0"/>
                              <w:divBdr>
                                <w:top w:val="none" w:sz="0" w:space="0" w:color="auto"/>
                                <w:left w:val="none" w:sz="0" w:space="0" w:color="auto"/>
                                <w:bottom w:val="none" w:sz="0" w:space="0" w:color="auto"/>
                                <w:right w:val="none" w:sz="0" w:space="0" w:color="auto"/>
                              </w:divBdr>
                              <w:divsChild>
                                <w:div w:id="964430715">
                                  <w:marLeft w:val="0"/>
                                  <w:marRight w:val="0"/>
                                  <w:marTop w:val="40"/>
                                  <w:marBottom w:val="0"/>
                                  <w:divBdr>
                                    <w:top w:val="none" w:sz="0" w:space="0" w:color="auto"/>
                                    <w:left w:val="none" w:sz="0" w:space="0" w:color="auto"/>
                                    <w:bottom w:val="none" w:sz="0" w:space="0" w:color="auto"/>
                                    <w:right w:val="none" w:sz="0" w:space="0" w:color="auto"/>
                                  </w:divBdr>
                                </w:div>
                                <w:div w:id="1067917621">
                                  <w:marLeft w:val="0"/>
                                  <w:marRight w:val="0"/>
                                  <w:marTop w:val="60"/>
                                  <w:marBottom w:val="0"/>
                                  <w:divBdr>
                                    <w:top w:val="none" w:sz="0" w:space="0" w:color="auto"/>
                                    <w:left w:val="none" w:sz="0" w:space="0" w:color="auto"/>
                                    <w:bottom w:val="none" w:sz="0" w:space="0" w:color="auto"/>
                                    <w:right w:val="none" w:sz="0" w:space="0" w:color="auto"/>
                                  </w:divBdr>
                                </w:div>
                                <w:div w:id="2046825248">
                                  <w:marLeft w:val="0"/>
                                  <w:marRight w:val="0"/>
                                  <w:marTop w:val="60"/>
                                  <w:marBottom w:val="0"/>
                                  <w:divBdr>
                                    <w:top w:val="none" w:sz="0" w:space="0" w:color="auto"/>
                                    <w:left w:val="none" w:sz="0" w:space="0" w:color="auto"/>
                                    <w:bottom w:val="none" w:sz="0" w:space="0" w:color="auto"/>
                                    <w:right w:val="none" w:sz="0" w:space="0" w:color="auto"/>
                                  </w:divBdr>
                                </w:div>
                                <w:div w:id="1206329257">
                                  <w:marLeft w:val="0"/>
                                  <w:marRight w:val="0"/>
                                  <w:marTop w:val="60"/>
                                  <w:marBottom w:val="0"/>
                                  <w:divBdr>
                                    <w:top w:val="none" w:sz="0" w:space="0" w:color="auto"/>
                                    <w:left w:val="none" w:sz="0" w:space="0" w:color="auto"/>
                                    <w:bottom w:val="none" w:sz="0" w:space="0" w:color="auto"/>
                                    <w:right w:val="none" w:sz="0" w:space="0" w:color="auto"/>
                                  </w:divBdr>
                                </w:div>
                                <w:div w:id="4357559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6618422">
                      <w:marLeft w:val="0"/>
                      <w:marRight w:val="0"/>
                      <w:marTop w:val="0"/>
                      <w:marBottom w:val="0"/>
                      <w:divBdr>
                        <w:top w:val="none" w:sz="0" w:space="0" w:color="auto"/>
                        <w:left w:val="none" w:sz="0" w:space="0" w:color="auto"/>
                        <w:bottom w:val="none" w:sz="0" w:space="0" w:color="auto"/>
                        <w:right w:val="none" w:sz="0" w:space="0" w:color="auto"/>
                      </w:divBdr>
                      <w:divsChild>
                        <w:div w:id="940258309">
                          <w:marLeft w:val="0"/>
                          <w:marRight w:val="0"/>
                          <w:marTop w:val="0"/>
                          <w:marBottom w:val="0"/>
                          <w:divBdr>
                            <w:top w:val="none" w:sz="0" w:space="0" w:color="auto"/>
                            <w:left w:val="none" w:sz="0" w:space="0" w:color="auto"/>
                            <w:bottom w:val="none" w:sz="0" w:space="0" w:color="auto"/>
                            <w:right w:val="none" w:sz="0" w:space="0" w:color="auto"/>
                          </w:divBdr>
                          <w:divsChild>
                            <w:div w:id="429857261">
                              <w:marLeft w:val="0"/>
                              <w:marRight w:val="0"/>
                              <w:marTop w:val="0"/>
                              <w:marBottom w:val="0"/>
                              <w:divBdr>
                                <w:top w:val="none" w:sz="0" w:space="0" w:color="auto"/>
                                <w:left w:val="none" w:sz="0" w:space="0" w:color="auto"/>
                                <w:bottom w:val="none" w:sz="0" w:space="0" w:color="auto"/>
                                <w:right w:val="none" w:sz="0" w:space="0" w:color="auto"/>
                              </w:divBdr>
                              <w:divsChild>
                                <w:div w:id="1641887363">
                                  <w:marLeft w:val="0"/>
                                  <w:marRight w:val="0"/>
                                  <w:marTop w:val="40"/>
                                  <w:marBottom w:val="0"/>
                                  <w:divBdr>
                                    <w:top w:val="none" w:sz="0" w:space="0" w:color="auto"/>
                                    <w:left w:val="none" w:sz="0" w:space="0" w:color="auto"/>
                                    <w:bottom w:val="none" w:sz="0" w:space="0" w:color="auto"/>
                                    <w:right w:val="none" w:sz="0" w:space="0" w:color="auto"/>
                                  </w:divBdr>
                                </w:div>
                                <w:div w:id="1847671694">
                                  <w:marLeft w:val="0"/>
                                  <w:marRight w:val="0"/>
                                  <w:marTop w:val="60"/>
                                  <w:marBottom w:val="0"/>
                                  <w:divBdr>
                                    <w:top w:val="none" w:sz="0" w:space="0" w:color="auto"/>
                                    <w:left w:val="none" w:sz="0" w:space="0" w:color="auto"/>
                                    <w:bottom w:val="none" w:sz="0" w:space="0" w:color="auto"/>
                                    <w:right w:val="none" w:sz="0" w:space="0" w:color="auto"/>
                                  </w:divBdr>
                                </w:div>
                                <w:div w:id="1233735483">
                                  <w:marLeft w:val="0"/>
                                  <w:marRight w:val="0"/>
                                  <w:marTop w:val="60"/>
                                  <w:marBottom w:val="0"/>
                                  <w:divBdr>
                                    <w:top w:val="none" w:sz="0" w:space="0" w:color="auto"/>
                                    <w:left w:val="none" w:sz="0" w:space="0" w:color="auto"/>
                                    <w:bottom w:val="none" w:sz="0" w:space="0" w:color="auto"/>
                                    <w:right w:val="none" w:sz="0" w:space="0" w:color="auto"/>
                                  </w:divBdr>
                                </w:div>
                                <w:div w:id="502814743">
                                  <w:marLeft w:val="0"/>
                                  <w:marRight w:val="0"/>
                                  <w:marTop w:val="60"/>
                                  <w:marBottom w:val="0"/>
                                  <w:divBdr>
                                    <w:top w:val="none" w:sz="0" w:space="0" w:color="auto"/>
                                    <w:left w:val="none" w:sz="0" w:space="0" w:color="auto"/>
                                    <w:bottom w:val="none" w:sz="0" w:space="0" w:color="auto"/>
                                    <w:right w:val="none" w:sz="0" w:space="0" w:color="auto"/>
                                  </w:divBdr>
                                </w:div>
                                <w:div w:id="78067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18118174">
                      <w:marLeft w:val="0"/>
                      <w:marRight w:val="0"/>
                      <w:marTop w:val="0"/>
                      <w:marBottom w:val="0"/>
                      <w:divBdr>
                        <w:top w:val="none" w:sz="0" w:space="0" w:color="auto"/>
                        <w:left w:val="none" w:sz="0" w:space="0" w:color="auto"/>
                        <w:bottom w:val="none" w:sz="0" w:space="0" w:color="auto"/>
                        <w:right w:val="none" w:sz="0" w:space="0" w:color="auto"/>
                      </w:divBdr>
                      <w:divsChild>
                        <w:div w:id="1192383406">
                          <w:marLeft w:val="0"/>
                          <w:marRight w:val="0"/>
                          <w:marTop w:val="0"/>
                          <w:marBottom w:val="0"/>
                          <w:divBdr>
                            <w:top w:val="none" w:sz="0" w:space="0" w:color="auto"/>
                            <w:left w:val="none" w:sz="0" w:space="0" w:color="auto"/>
                            <w:bottom w:val="none" w:sz="0" w:space="0" w:color="auto"/>
                            <w:right w:val="none" w:sz="0" w:space="0" w:color="auto"/>
                          </w:divBdr>
                          <w:divsChild>
                            <w:div w:id="819004081">
                              <w:marLeft w:val="0"/>
                              <w:marRight w:val="0"/>
                              <w:marTop w:val="0"/>
                              <w:marBottom w:val="0"/>
                              <w:divBdr>
                                <w:top w:val="none" w:sz="0" w:space="0" w:color="auto"/>
                                <w:left w:val="none" w:sz="0" w:space="0" w:color="auto"/>
                                <w:bottom w:val="none" w:sz="0" w:space="0" w:color="auto"/>
                                <w:right w:val="none" w:sz="0" w:space="0" w:color="auto"/>
                              </w:divBdr>
                              <w:divsChild>
                                <w:div w:id="2025933284">
                                  <w:marLeft w:val="0"/>
                                  <w:marRight w:val="0"/>
                                  <w:marTop w:val="40"/>
                                  <w:marBottom w:val="0"/>
                                  <w:divBdr>
                                    <w:top w:val="none" w:sz="0" w:space="0" w:color="auto"/>
                                    <w:left w:val="none" w:sz="0" w:space="0" w:color="auto"/>
                                    <w:bottom w:val="none" w:sz="0" w:space="0" w:color="auto"/>
                                    <w:right w:val="none" w:sz="0" w:space="0" w:color="auto"/>
                                  </w:divBdr>
                                </w:div>
                                <w:div w:id="599219081">
                                  <w:marLeft w:val="0"/>
                                  <w:marRight w:val="0"/>
                                  <w:marTop w:val="60"/>
                                  <w:marBottom w:val="0"/>
                                  <w:divBdr>
                                    <w:top w:val="none" w:sz="0" w:space="0" w:color="auto"/>
                                    <w:left w:val="none" w:sz="0" w:space="0" w:color="auto"/>
                                    <w:bottom w:val="none" w:sz="0" w:space="0" w:color="auto"/>
                                    <w:right w:val="none" w:sz="0" w:space="0" w:color="auto"/>
                                  </w:divBdr>
                                </w:div>
                                <w:div w:id="1050765495">
                                  <w:marLeft w:val="0"/>
                                  <w:marRight w:val="0"/>
                                  <w:marTop w:val="60"/>
                                  <w:marBottom w:val="0"/>
                                  <w:divBdr>
                                    <w:top w:val="none" w:sz="0" w:space="0" w:color="auto"/>
                                    <w:left w:val="none" w:sz="0" w:space="0" w:color="auto"/>
                                    <w:bottom w:val="none" w:sz="0" w:space="0" w:color="auto"/>
                                    <w:right w:val="none" w:sz="0" w:space="0" w:color="auto"/>
                                  </w:divBdr>
                                </w:div>
                                <w:div w:id="1615284513">
                                  <w:marLeft w:val="0"/>
                                  <w:marRight w:val="0"/>
                                  <w:marTop w:val="60"/>
                                  <w:marBottom w:val="0"/>
                                  <w:divBdr>
                                    <w:top w:val="none" w:sz="0" w:space="0" w:color="auto"/>
                                    <w:left w:val="none" w:sz="0" w:space="0" w:color="auto"/>
                                    <w:bottom w:val="none" w:sz="0" w:space="0" w:color="auto"/>
                                    <w:right w:val="none" w:sz="0" w:space="0" w:color="auto"/>
                                  </w:divBdr>
                                </w:div>
                                <w:div w:id="45937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82676707">
                      <w:marLeft w:val="0"/>
                      <w:marRight w:val="0"/>
                      <w:marTop w:val="0"/>
                      <w:marBottom w:val="0"/>
                      <w:divBdr>
                        <w:top w:val="none" w:sz="0" w:space="0" w:color="auto"/>
                        <w:left w:val="none" w:sz="0" w:space="0" w:color="auto"/>
                        <w:bottom w:val="none" w:sz="0" w:space="0" w:color="auto"/>
                        <w:right w:val="none" w:sz="0" w:space="0" w:color="auto"/>
                      </w:divBdr>
                      <w:divsChild>
                        <w:div w:id="209616135">
                          <w:marLeft w:val="0"/>
                          <w:marRight w:val="0"/>
                          <w:marTop w:val="0"/>
                          <w:marBottom w:val="0"/>
                          <w:divBdr>
                            <w:top w:val="none" w:sz="0" w:space="0" w:color="auto"/>
                            <w:left w:val="none" w:sz="0" w:space="0" w:color="auto"/>
                            <w:bottom w:val="none" w:sz="0" w:space="0" w:color="auto"/>
                            <w:right w:val="none" w:sz="0" w:space="0" w:color="auto"/>
                          </w:divBdr>
                          <w:divsChild>
                            <w:div w:id="580918321">
                              <w:marLeft w:val="0"/>
                              <w:marRight w:val="0"/>
                              <w:marTop w:val="0"/>
                              <w:marBottom w:val="0"/>
                              <w:divBdr>
                                <w:top w:val="none" w:sz="0" w:space="0" w:color="auto"/>
                                <w:left w:val="none" w:sz="0" w:space="0" w:color="auto"/>
                                <w:bottom w:val="none" w:sz="0" w:space="0" w:color="auto"/>
                                <w:right w:val="none" w:sz="0" w:space="0" w:color="auto"/>
                              </w:divBdr>
                              <w:divsChild>
                                <w:div w:id="23141498">
                                  <w:marLeft w:val="0"/>
                                  <w:marRight w:val="0"/>
                                  <w:marTop w:val="40"/>
                                  <w:marBottom w:val="0"/>
                                  <w:divBdr>
                                    <w:top w:val="none" w:sz="0" w:space="0" w:color="auto"/>
                                    <w:left w:val="none" w:sz="0" w:space="0" w:color="auto"/>
                                    <w:bottom w:val="none" w:sz="0" w:space="0" w:color="auto"/>
                                    <w:right w:val="none" w:sz="0" w:space="0" w:color="auto"/>
                                  </w:divBdr>
                                </w:div>
                                <w:div w:id="1213418730">
                                  <w:marLeft w:val="0"/>
                                  <w:marRight w:val="0"/>
                                  <w:marTop w:val="60"/>
                                  <w:marBottom w:val="0"/>
                                  <w:divBdr>
                                    <w:top w:val="none" w:sz="0" w:space="0" w:color="auto"/>
                                    <w:left w:val="none" w:sz="0" w:space="0" w:color="auto"/>
                                    <w:bottom w:val="none" w:sz="0" w:space="0" w:color="auto"/>
                                    <w:right w:val="none" w:sz="0" w:space="0" w:color="auto"/>
                                  </w:divBdr>
                                </w:div>
                                <w:div w:id="1300843365">
                                  <w:marLeft w:val="0"/>
                                  <w:marRight w:val="0"/>
                                  <w:marTop w:val="60"/>
                                  <w:marBottom w:val="0"/>
                                  <w:divBdr>
                                    <w:top w:val="none" w:sz="0" w:space="0" w:color="auto"/>
                                    <w:left w:val="none" w:sz="0" w:space="0" w:color="auto"/>
                                    <w:bottom w:val="none" w:sz="0" w:space="0" w:color="auto"/>
                                    <w:right w:val="none" w:sz="0" w:space="0" w:color="auto"/>
                                  </w:divBdr>
                                </w:div>
                                <w:div w:id="27072240">
                                  <w:marLeft w:val="0"/>
                                  <w:marRight w:val="0"/>
                                  <w:marTop w:val="60"/>
                                  <w:marBottom w:val="0"/>
                                  <w:divBdr>
                                    <w:top w:val="none" w:sz="0" w:space="0" w:color="auto"/>
                                    <w:left w:val="none" w:sz="0" w:space="0" w:color="auto"/>
                                    <w:bottom w:val="none" w:sz="0" w:space="0" w:color="auto"/>
                                    <w:right w:val="none" w:sz="0" w:space="0" w:color="auto"/>
                                  </w:divBdr>
                                </w:div>
                                <w:div w:id="2081097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5629">
              <w:marLeft w:val="0"/>
              <w:marRight w:val="0"/>
              <w:marTop w:val="0"/>
              <w:marBottom w:val="0"/>
              <w:divBdr>
                <w:top w:val="none" w:sz="0" w:space="0" w:color="auto"/>
                <w:left w:val="none" w:sz="0" w:space="0" w:color="auto"/>
                <w:bottom w:val="none" w:sz="0" w:space="0" w:color="auto"/>
                <w:right w:val="none" w:sz="0" w:space="0" w:color="auto"/>
              </w:divBdr>
              <w:divsChild>
                <w:div w:id="319818344">
                  <w:marLeft w:val="0"/>
                  <w:marRight w:val="0"/>
                  <w:marTop w:val="0"/>
                  <w:marBottom w:val="0"/>
                  <w:divBdr>
                    <w:top w:val="none" w:sz="0" w:space="0" w:color="auto"/>
                    <w:left w:val="none" w:sz="0" w:space="0" w:color="auto"/>
                    <w:bottom w:val="none" w:sz="0" w:space="0" w:color="auto"/>
                    <w:right w:val="none" w:sz="0" w:space="0" w:color="auto"/>
                  </w:divBdr>
                  <w:divsChild>
                    <w:div w:id="713848774">
                      <w:marLeft w:val="0"/>
                      <w:marRight w:val="0"/>
                      <w:marTop w:val="0"/>
                      <w:marBottom w:val="0"/>
                      <w:divBdr>
                        <w:top w:val="none" w:sz="0" w:space="0" w:color="auto"/>
                        <w:left w:val="none" w:sz="0" w:space="0" w:color="auto"/>
                        <w:bottom w:val="none" w:sz="0" w:space="0" w:color="auto"/>
                        <w:right w:val="none" w:sz="0" w:space="0" w:color="auto"/>
                      </w:divBdr>
                      <w:divsChild>
                        <w:div w:id="445466710">
                          <w:marLeft w:val="0"/>
                          <w:marRight w:val="0"/>
                          <w:marTop w:val="0"/>
                          <w:marBottom w:val="0"/>
                          <w:divBdr>
                            <w:top w:val="none" w:sz="0" w:space="0" w:color="auto"/>
                            <w:left w:val="none" w:sz="0" w:space="0" w:color="auto"/>
                            <w:bottom w:val="none" w:sz="0" w:space="0" w:color="auto"/>
                            <w:right w:val="none" w:sz="0" w:space="0" w:color="auto"/>
                          </w:divBdr>
                          <w:divsChild>
                            <w:div w:id="6526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944919">
      <w:bodyDiv w:val="1"/>
      <w:marLeft w:val="0"/>
      <w:marRight w:val="0"/>
      <w:marTop w:val="0"/>
      <w:marBottom w:val="0"/>
      <w:divBdr>
        <w:top w:val="none" w:sz="0" w:space="0" w:color="auto"/>
        <w:left w:val="none" w:sz="0" w:space="0" w:color="auto"/>
        <w:bottom w:val="none" w:sz="0" w:space="0" w:color="auto"/>
        <w:right w:val="none" w:sz="0" w:space="0" w:color="auto"/>
      </w:divBdr>
    </w:div>
    <w:div w:id="739131949">
      <w:bodyDiv w:val="1"/>
      <w:marLeft w:val="0"/>
      <w:marRight w:val="0"/>
      <w:marTop w:val="0"/>
      <w:marBottom w:val="0"/>
      <w:divBdr>
        <w:top w:val="none" w:sz="0" w:space="0" w:color="auto"/>
        <w:left w:val="none" w:sz="0" w:space="0" w:color="auto"/>
        <w:bottom w:val="none" w:sz="0" w:space="0" w:color="auto"/>
        <w:right w:val="none" w:sz="0" w:space="0" w:color="auto"/>
      </w:divBdr>
    </w:div>
    <w:div w:id="741367836">
      <w:bodyDiv w:val="1"/>
      <w:marLeft w:val="0"/>
      <w:marRight w:val="0"/>
      <w:marTop w:val="0"/>
      <w:marBottom w:val="0"/>
      <w:divBdr>
        <w:top w:val="none" w:sz="0" w:space="0" w:color="auto"/>
        <w:left w:val="none" w:sz="0" w:space="0" w:color="auto"/>
        <w:bottom w:val="none" w:sz="0" w:space="0" w:color="auto"/>
        <w:right w:val="none" w:sz="0" w:space="0" w:color="auto"/>
      </w:divBdr>
    </w:div>
    <w:div w:id="743377826">
      <w:bodyDiv w:val="1"/>
      <w:marLeft w:val="0"/>
      <w:marRight w:val="0"/>
      <w:marTop w:val="0"/>
      <w:marBottom w:val="0"/>
      <w:divBdr>
        <w:top w:val="none" w:sz="0" w:space="0" w:color="auto"/>
        <w:left w:val="none" w:sz="0" w:space="0" w:color="auto"/>
        <w:bottom w:val="none" w:sz="0" w:space="0" w:color="auto"/>
        <w:right w:val="none" w:sz="0" w:space="0" w:color="auto"/>
      </w:divBdr>
    </w:div>
    <w:div w:id="743797433">
      <w:bodyDiv w:val="1"/>
      <w:marLeft w:val="0"/>
      <w:marRight w:val="0"/>
      <w:marTop w:val="0"/>
      <w:marBottom w:val="0"/>
      <w:divBdr>
        <w:top w:val="none" w:sz="0" w:space="0" w:color="auto"/>
        <w:left w:val="none" w:sz="0" w:space="0" w:color="auto"/>
        <w:bottom w:val="none" w:sz="0" w:space="0" w:color="auto"/>
        <w:right w:val="none" w:sz="0" w:space="0" w:color="auto"/>
      </w:divBdr>
    </w:div>
    <w:div w:id="744688210">
      <w:bodyDiv w:val="1"/>
      <w:marLeft w:val="0"/>
      <w:marRight w:val="0"/>
      <w:marTop w:val="0"/>
      <w:marBottom w:val="0"/>
      <w:divBdr>
        <w:top w:val="none" w:sz="0" w:space="0" w:color="auto"/>
        <w:left w:val="none" w:sz="0" w:space="0" w:color="auto"/>
        <w:bottom w:val="none" w:sz="0" w:space="0" w:color="auto"/>
        <w:right w:val="none" w:sz="0" w:space="0" w:color="auto"/>
      </w:divBdr>
    </w:div>
    <w:div w:id="747507173">
      <w:bodyDiv w:val="1"/>
      <w:marLeft w:val="0"/>
      <w:marRight w:val="0"/>
      <w:marTop w:val="0"/>
      <w:marBottom w:val="0"/>
      <w:divBdr>
        <w:top w:val="none" w:sz="0" w:space="0" w:color="auto"/>
        <w:left w:val="none" w:sz="0" w:space="0" w:color="auto"/>
        <w:bottom w:val="none" w:sz="0" w:space="0" w:color="auto"/>
        <w:right w:val="none" w:sz="0" w:space="0" w:color="auto"/>
      </w:divBdr>
    </w:div>
    <w:div w:id="747658133">
      <w:bodyDiv w:val="1"/>
      <w:marLeft w:val="0"/>
      <w:marRight w:val="0"/>
      <w:marTop w:val="0"/>
      <w:marBottom w:val="0"/>
      <w:divBdr>
        <w:top w:val="none" w:sz="0" w:space="0" w:color="auto"/>
        <w:left w:val="none" w:sz="0" w:space="0" w:color="auto"/>
        <w:bottom w:val="none" w:sz="0" w:space="0" w:color="auto"/>
        <w:right w:val="none" w:sz="0" w:space="0" w:color="auto"/>
      </w:divBdr>
    </w:div>
    <w:div w:id="749354274">
      <w:bodyDiv w:val="1"/>
      <w:marLeft w:val="0"/>
      <w:marRight w:val="0"/>
      <w:marTop w:val="0"/>
      <w:marBottom w:val="0"/>
      <w:divBdr>
        <w:top w:val="none" w:sz="0" w:space="0" w:color="auto"/>
        <w:left w:val="none" w:sz="0" w:space="0" w:color="auto"/>
        <w:bottom w:val="none" w:sz="0" w:space="0" w:color="auto"/>
        <w:right w:val="none" w:sz="0" w:space="0" w:color="auto"/>
      </w:divBdr>
    </w:div>
    <w:div w:id="753862516">
      <w:bodyDiv w:val="1"/>
      <w:marLeft w:val="0"/>
      <w:marRight w:val="0"/>
      <w:marTop w:val="0"/>
      <w:marBottom w:val="0"/>
      <w:divBdr>
        <w:top w:val="none" w:sz="0" w:space="0" w:color="auto"/>
        <w:left w:val="none" w:sz="0" w:space="0" w:color="auto"/>
        <w:bottom w:val="none" w:sz="0" w:space="0" w:color="auto"/>
        <w:right w:val="none" w:sz="0" w:space="0" w:color="auto"/>
      </w:divBdr>
    </w:div>
    <w:div w:id="760688465">
      <w:bodyDiv w:val="1"/>
      <w:marLeft w:val="0"/>
      <w:marRight w:val="0"/>
      <w:marTop w:val="0"/>
      <w:marBottom w:val="0"/>
      <w:divBdr>
        <w:top w:val="none" w:sz="0" w:space="0" w:color="auto"/>
        <w:left w:val="none" w:sz="0" w:space="0" w:color="auto"/>
        <w:bottom w:val="none" w:sz="0" w:space="0" w:color="auto"/>
        <w:right w:val="none" w:sz="0" w:space="0" w:color="auto"/>
      </w:divBdr>
    </w:div>
    <w:div w:id="762996850">
      <w:bodyDiv w:val="1"/>
      <w:marLeft w:val="0"/>
      <w:marRight w:val="0"/>
      <w:marTop w:val="0"/>
      <w:marBottom w:val="0"/>
      <w:divBdr>
        <w:top w:val="none" w:sz="0" w:space="0" w:color="auto"/>
        <w:left w:val="none" w:sz="0" w:space="0" w:color="auto"/>
        <w:bottom w:val="none" w:sz="0" w:space="0" w:color="auto"/>
        <w:right w:val="none" w:sz="0" w:space="0" w:color="auto"/>
      </w:divBdr>
    </w:div>
    <w:div w:id="767313101">
      <w:bodyDiv w:val="1"/>
      <w:marLeft w:val="0"/>
      <w:marRight w:val="0"/>
      <w:marTop w:val="0"/>
      <w:marBottom w:val="0"/>
      <w:divBdr>
        <w:top w:val="none" w:sz="0" w:space="0" w:color="auto"/>
        <w:left w:val="none" w:sz="0" w:space="0" w:color="auto"/>
        <w:bottom w:val="none" w:sz="0" w:space="0" w:color="auto"/>
        <w:right w:val="none" w:sz="0" w:space="0" w:color="auto"/>
      </w:divBdr>
    </w:div>
    <w:div w:id="767852379">
      <w:bodyDiv w:val="1"/>
      <w:marLeft w:val="0"/>
      <w:marRight w:val="0"/>
      <w:marTop w:val="0"/>
      <w:marBottom w:val="0"/>
      <w:divBdr>
        <w:top w:val="none" w:sz="0" w:space="0" w:color="auto"/>
        <w:left w:val="none" w:sz="0" w:space="0" w:color="auto"/>
        <w:bottom w:val="none" w:sz="0" w:space="0" w:color="auto"/>
        <w:right w:val="none" w:sz="0" w:space="0" w:color="auto"/>
      </w:divBdr>
    </w:div>
    <w:div w:id="770128203">
      <w:bodyDiv w:val="1"/>
      <w:marLeft w:val="0"/>
      <w:marRight w:val="0"/>
      <w:marTop w:val="0"/>
      <w:marBottom w:val="0"/>
      <w:divBdr>
        <w:top w:val="none" w:sz="0" w:space="0" w:color="auto"/>
        <w:left w:val="none" w:sz="0" w:space="0" w:color="auto"/>
        <w:bottom w:val="none" w:sz="0" w:space="0" w:color="auto"/>
        <w:right w:val="none" w:sz="0" w:space="0" w:color="auto"/>
      </w:divBdr>
    </w:div>
    <w:div w:id="770398799">
      <w:bodyDiv w:val="1"/>
      <w:marLeft w:val="0"/>
      <w:marRight w:val="0"/>
      <w:marTop w:val="0"/>
      <w:marBottom w:val="0"/>
      <w:divBdr>
        <w:top w:val="none" w:sz="0" w:space="0" w:color="auto"/>
        <w:left w:val="none" w:sz="0" w:space="0" w:color="auto"/>
        <w:bottom w:val="none" w:sz="0" w:space="0" w:color="auto"/>
        <w:right w:val="none" w:sz="0" w:space="0" w:color="auto"/>
      </w:divBdr>
    </w:div>
    <w:div w:id="770703766">
      <w:bodyDiv w:val="1"/>
      <w:marLeft w:val="0"/>
      <w:marRight w:val="0"/>
      <w:marTop w:val="0"/>
      <w:marBottom w:val="0"/>
      <w:divBdr>
        <w:top w:val="none" w:sz="0" w:space="0" w:color="auto"/>
        <w:left w:val="none" w:sz="0" w:space="0" w:color="auto"/>
        <w:bottom w:val="none" w:sz="0" w:space="0" w:color="auto"/>
        <w:right w:val="none" w:sz="0" w:space="0" w:color="auto"/>
      </w:divBdr>
    </w:div>
    <w:div w:id="771054595">
      <w:bodyDiv w:val="1"/>
      <w:marLeft w:val="0"/>
      <w:marRight w:val="0"/>
      <w:marTop w:val="0"/>
      <w:marBottom w:val="0"/>
      <w:divBdr>
        <w:top w:val="none" w:sz="0" w:space="0" w:color="auto"/>
        <w:left w:val="none" w:sz="0" w:space="0" w:color="auto"/>
        <w:bottom w:val="none" w:sz="0" w:space="0" w:color="auto"/>
        <w:right w:val="none" w:sz="0" w:space="0" w:color="auto"/>
      </w:divBdr>
    </w:div>
    <w:div w:id="771820568">
      <w:bodyDiv w:val="1"/>
      <w:marLeft w:val="0"/>
      <w:marRight w:val="0"/>
      <w:marTop w:val="0"/>
      <w:marBottom w:val="0"/>
      <w:divBdr>
        <w:top w:val="none" w:sz="0" w:space="0" w:color="auto"/>
        <w:left w:val="none" w:sz="0" w:space="0" w:color="auto"/>
        <w:bottom w:val="none" w:sz="0" w:space="0" w:color="auto"/>
        <w:right w:val="none" w:sz="0" w:space="0" w:color="auto"/>
      </w:divBdr>
    </w:div>
    <w:div w:id="772287291">
      <w:bodyDiv w:val="1"/>
      <w:marLeft w:val="0"/>
      <w:marRight w:val="0"/>
      <w:marTop w:val="0"/>
      <w:marBottom w:val="0"/>
      <w:divBdr>
        <w:top w:val="none" w:sz="0" w:space="0" w:color="auto"/>
        <w:left w:val="none" w:sz="0" w:space="0" w:color="auto"/>
        <w:bottom w:val="none" w:sz="0" w:space="0" w:color="auto"/>
        <w:right w:val="none" w:sz="0" w:space="0" w:color="auto"/>
      </w:divBdr>
    </w:div>
    <w:div w:id="772700565">
      <w:bodyDiv w:val="1"/>
      <w:marLeft w:val="0"/>
      <w:marRight w:val="0"/>
      <w:marTop w:val="0"/>
      <w:marBottom w:val="0"/>
      <w:divBdr>
        <w:top w:val="none" w:sz="0" w:space="0" w:color="auto"/>
        <w:left w:val="none" w:sz="0" w:space="0" w:color="auto"/>
        <w:bottom w:val="none" w:sz="0" w:space="0" w:color="auto"/>
        <w:right w:val="none" w:sz="0" w:space="0" w:color="auto"/>
      </w:divBdr>
    </w:div>
    <w:div w:id="773017284">
      <w:bodyDiv w:val="1"/>
      <w:marLeft w:val="0"/>
      <w:marRight w:val="0"/>
      <w:marTop w:val="0"/>
      <w:marBottom w:val="0"/>
      <w:divBdr>
        <w:top w:val="none" w:sz="0" w:space="0" w:color="auto"/>
        <w:left w:val="none" w:sz="0" w:space="0" w:color="auto"/>
        <w:bottom w:val="none" w:sz="0" w:space="0" w:color="auto"/>
        <w:right w:val="none" w:sz="0" w:space="0" w:color="auto"/>
      </w:divBdr>
    </w:div>
    <w:div w:id="773936881">
      <w:bodyDiv w:val="1"/>
      <w:marLeft w:val="0"/>
      <w:marRight w:val="0"/>
      <w:marTop w:val="0"/>
      <w:marBottom w:val="0"/>
      <w:divBdr>
        <w:top w:val="none" w:sz="0" w:space="0" w:color="auto"/>
        <w:left w:val="none" w:sz="0" w:space="0" w:color="auto"/>
        <w:bottom w:val="none" w:sz="0" w:space="0" w:color="auto"/>
        <w:right w:val="none" w:sz="0" w:space="0" w:color="auto"/>
      </w:divBdr>
    </w:div>
    <w:div w:id="776950476">
      <w:bodyDiv w:val="1"/>
      <w:marLeft w:val="0"/>
      <w:marRight w:val="0"/>
      <w:marTop w:val="0"/>
      <w:marBottom w:val="0"/>
      <w:divBdr>
        <w:top w:val="none" w:sz="0" w:space="0" w:color="auto"/>
        <w:left w:val="none" w:sz="0" w:space="0" w:color="auto"/>
        <w:bottom w:val="none" w:sz="0" w:space="0" w:color="auto"/>
        <w:right w:val="none" w:sz="0" w:space="0" w:color="auto"/>
      </w:divBdr>
    </w:div>
    <w:div w:id="777137013">
      <w:bodyDiv w:val="1"/>
      <w:marLeft w:val="0"/>
      <w:marRight w:val="0"/>
      <w:marTop w:val="0"/>
      <w:marBottom w:val="0"/>
      <w:divBdr>
        <w:top w:val="none" w:sz="0" w:space="0" w:color="auto"/>
        <w:left w:val="none" w:sz="0" w:space="0" w:color="auto"/>
        <w:bottom w:val="none" w:sz="0" w:space="0" w:color="auto"/>
        <w:right w:val="none" w:sz="0" w:space="0" w:color="auto"/>
      </w:divBdr>
    </w:div>
    <w:div w:id="777330951">
      <w:bodyDiv w:val="1"/>
      <w:marLeft w:val="0"/>
      <w:marRight w:val="0"/>
      <w:marTop w:val="0"/>
      <w:marBottom w:val="0"/>
      <w:divBdr>
        <w:top w:val="none" w:sz="0" w:space="0" w:color="auto"/>
        <w:left w:val="none" w:sz="0" w:space="0" w:color="auto"/>
        <w:bottom w:val="none" w:sz="0" w:space="0" w:color="auto"/>
        <w:right w:val="none" w:sz="0" w:space="0" w:color="auto"/>
      </w:divBdr>
    </w:div>
    <w:div w:id="778374425">
      <w:bodyDiv w:val="1"/>
      <w:marLeft w:val="0"/>
      <w:marRight w:val="0"/>
      <w:marTop w:val="0"/>
      <w:marBottom w:val="0"/>
      <w:divBdr>
        <w:top w:val="none" w:sz="0" w:space="0" w:color="auto"/>
        <w:left w:val="none" w:sz="0" w:space="0" w:color="auto"/>
        <w:bottom w:val="none" w:sz="0" w:space="0" w:color="auto"/>
        <w:right w:val="none" w:sz="0" w:space="0" w:color="auto"/>
      </w:divBdr>
    </w:div>
    <w:div w:id="779102545">
      <w:bodyDiv w:val="1"/>
      <w:marLeft w:val="0"/>
      <w:marRight w:val="0"/>
      <w:marTop w:val="0"/>
      <w:marBottom w:val="0"/>
      <w:divBdr>
        <w:top w:val="none" w:sz="0" w:space="0" w:color="auto"/>
        <w:left w:val="none" w:sz="0" w:space="0" w:color="auto"/>
        <w:bottom w:val="none" w:sz="0" w:space="0" w:color="auto"/>
        <w:right w:val="none" w:sz="0" w:space="0" w:color="auto"/>
      </w:divBdr>
    </w:div>
    <w:div w:id="782305115">
      <w:bodyDiv w:val="1"/>
      <w:marLeft w:val="0"/>
      <w:marRight w:val="0"/>
      <w:marTop w:val="0"/>
      <w:marBottom w:val="0"/>
      <w:divBdr>
        <w:top w:val="none" w:sz="0" w:space="0" w:color="auto"/>
        <w:left w:val="none" w:sz="0" w:space="0" w:color="auto"/>
        <w:bottom w:val="none" w:sz="0" w:space="0" w:color="auto"/>
        <w:right w:val="none" w:sz="0" w:space="0" w:color="auto"/>
      </w:divBdr>
    </w:div>
    <w:div w:id="782311113">
      <w:bodyDiv w:val="1"/>
      <w:marLeft w:val="0"/>
      <w:marRight w:val="0"/>
      <w:marTop w:val="0"/>
      <w:marBottom w:val="0"/>
      <w:divBdr>
        <w:top w:val="none" w:sz="0" w:space="0" w:color="auto"/>
        <w:left w:val="none" w:sz="0" w:space="0" w:color="auto"/>
        <w:bottom w:val="none" w:sz="0" w:space="0" w:color="auto"/>
        <w:right w:val="none" w:sz="0" w:space="0" w:color="auto"/>
      </w:divBdr>
    </w:div>
    <w:div w:id="782770072">
      <w:bodyDiv w:val="1"/>
      <w:marLeft w:val="0"/>
      <w:marRight w:val="0"/>
      <w:marTop w:val="0"/>
      <w:marBottom w:val="0"/>
      <w:divBdr>
        <w:top w:val="none" w:sz="0" w:space="0" w:color="auto"/>
        <w:left w:val="none" w:sz="0" w:space="0" w:color="auto"/>
        <w:bottom w:val="none" w:sz="0" w:space="0" w:color="auto"/>
        <w:right w:val="none" w:sz="0" w:space="0" w:color="auto"/>
      </w:divBdr>
    </w:div>
    <w:div w:id="783578889">
      <w:bodyDiv w:val="1"/>
      <w:marLeft w:val="0"/>
      <w:marRight w:val="0"/>
      <w:marTop w:val="0"/>
      <w:marBottom w:val="0"/>
      <w:divBdr>
        <w:top w:val="none" w:sz="0" w:space="0" w:color="auto"/>
        <w:left w:val="none" w:sz="0" w:space="0" w:color="auto"/>
        <w:bottom w:val="none" w:sz="0" w:space="0" w:color="auto"/>
        <w:right w:val="none" w:sz="0" w:space="0" w:color="auto"/>
      </w:divBdr>
    </w:div>
    <w:div w:id="784931652">
      <w:bodyDiv w:val="1"/>
      <w:marLeft w:val="0"/>
      <w:marRight w:val="0"/>
      <w:marTop w:val="0"/>
      <w:marBottom w:val="0"/>
      <w:divBdr>
        <w:top w:val="none" w:sz="0" w:space="0" w:color="auto"/>
        <w:left w:val="none" w:sz="0" w:space="0" w:color="auto"/>
        <w:bottom w:val="none" w:sz="0" w:space="0" w:color="auto"/>
        <w:right w:val="none" w:sz="0" w:space="0" w:color="auto"/>
      </w:divBdr>
    </w:div>
    <w:div w:id="786511451">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88816426">
      <w:bodyDiv w:val="1"/>
      <w:marLeft w:val="0"/>
      <w:marRight w:val="0"/>
      <w:marTop w:val="0"/>
      <w:marBottom w:val="0"/>
      <w:divBdr>
        <w:top w:val="none" w:sz="0" w:space="0" w:color="auto"/>
        <w:left w:val="none" w:sz="0" w:space="0" w:color="auto"/>
        <w:bottom w:val="none" w:sz="0" w:space="0" w:color="auto"/>
        <w:right w:val="none" w:sz="0" w:space="0" w:color="auto"/>
      </w:divBdr>
    </w:div>
    <w:div w:id="789082185">
      <w:bodyDiv w:val="1"/>
      <w:marLeft w:val="0"/>
      <w:marRight w:val="0"/>
      <w:marTop w:val="0"/>
      <w:marBottom w:val="0"/>
      <w:divBdr>
        <w:top w:val="none" w:sz="0" w:space="0" w:color="auto"/>
        <w:left w:val="none" w:sz="0" w:space="0" w:color="auto"/>
        <w:bottom w:val="none" w:sz="0" w:space="0" w:color="auto"/>
        <w:right w:val="none" w:sz="0" w:space="0" w:color="auto"/>
      </w:divBdr>
      <w:divsChild>
        <w:div w:id="265575185">
          <w:marLeft w:val="0"/>
          <w:marRight w:val="0"/>
          <w:marTop w:val="0"/>
          <w:marBottom w:val="0"/>
          <w:divBdr>
            <w:top w:val="none" w:sz="0" w:space="0" w:color="auto"/>
            <w:left w:val="none" w:sz="0" w:space="0" w:color="auto"/>
            <w:bottom w:val="none" w:sz="0" w:space="0" w:color="auto"/>
            <w:right w:val="none" w:sz="0" w:space="0" w:color="auto"/>
          </w:divBdr>
        </w:div>
        <w:div w:id="875116246">
          <w:marLeft w:val="0"/>
          <w:marRight w:val="0"/>
          <w:marTop w:val="0"/>
          <w:marBottom w:val="0"/>
          <w:divBdr>
            <w:top w:val="none" w:sz="0" w:space="0" w:color="auto"/>
            <w:left w:val="none" w:sz="0" w:space="0" w:color="auto"/>
            <w:bottom w:val="none" w:sz="0" w:space="0" w:color="auto"/>
            <w:right w:val="none" w:sz="0" w:space="0" w:color="auto"/>
          </w:divBdr>
        </w:div>
        <w:div w:id="974526652">
          <w:marLeft w:val="0"/>
          <w:marRight w:val="0"/>
          <w:marTop w:val="0"/>
          <w:marBottom w:val="0"/>
          <w:divBdr>
            <w:top w:val="none" w:sz="0" w:space="0" w:color="auto"/>
            <w:left w:val="none" w:sz="0" w:space="0" w:color="auto"/>
            <w:bottom w:val="none" w:sz="0" w:space="0" w:color="auto"/>
            <w:right w:val="none" w:sz="0" w:space="0" w:color="auto"/>
          </w:divBdr>
        </w:div>
        <w:div w:id="1987852722">
          <w:marLeft w:val="0"/>
          <w:marRight w:val="0"/>
          <w:marTop w:val="0"/>
          <w:marBottom w:val="0"/>
          <w:divBdr>
            <w:top w:val="none" w:sz="0" w:space="0" w:color="auto"/>
            <w:left w:val="none" w:sz="0" w:space="0" w:color="auto"/>
            <w:bottom w:val="none" w:sz="0" w:space="0" w:color="auto"/>
            <w:right w:val="none" w:sz="0" w:space="0" w:color="auto"/>
          </w:divBdr>
        </w:div>
      </w:divsChild>
    </w:div>
    <w:div w:id="789250229">
      <w:bodyDiv w:val="1"/>
      <w:marLeft w:val="0"/>
      <w:marRight w:val="0"/>
      <w:marTop w:val="0"/>
      <w:marBottom w:val="0"/>
      <w:divBdr>
        <w:top w:val="none" w:sz="0" w:space="0" w:color="auto"/>
        <w:left w:val="none" w:sz="0" w:space="0" w:color="auto"/>
        <w:bottom w:val="none" w:sz="0" w:space="0" w:color="auto"/>
        <w:right w:val="none" w:sz="0" w:space="0" w:color="auto"/>
      </w:divBdr>
    </w:div>
    <w:div w:id="790824214">
      <w:bodyDiv w:val="1"/>
      <w:marLeft w:val="0"/>
      <w:marRight w:val="0"/>
      <w:marTop w:val="0"/>
      <w:marBottom w:val="0"/>
      <w:divBdr>
        <w:top w:val="none" w:sz="0" w:space="0" w:color="auto"/>
        <w:left w:val="none" w:sz="0" w:space="0" w:color="auto"/>
        <w:bottom w:val="none" w:sz="0" w:space="0" w:color="auto"/>
        <w:right w:val="none" w:sz="0" w:space="0" w:color="auto"/>
      </w:divBdr>
    </w:div>
    <w:div w:id="791941864">
      <w:bodyDiv w:val="1"/>
      <w:marLeft w:val="0"/>
      <w:marRight w:val="0"/>
      <w:marTop w:val="0"/>
      <w:marBottom w:val="0"/>
      <w:divBdr>
        <w:top w:val="none" w:sz="0" w:space="0" w:color="auto"/>
        <w:left w:val="none" w:sz="0" w:space="0" w:color="auto"/>
        <w:bottom w:val="none" w:sz="0" w:space="0" w:color="auto"/>
        <w:right w:val="none" w:sz="0" w:space="0" w:color="auto"/>
      </w:divBdr>
    </w:div>
    <w:div w:id="793795998">
      <w:bodyDiv w:val="1"/>
      <w:marLeft w:val="0"/>
      <w:marRight w:val="0"/>
      <w:marTop w:val="0"/>
      <w:marBottom w:val="0"/>
      <w:divBdr>
        <w:top w:val="none" w:sz="0" w:space="0" w:color="auto"/>
        <w:left w:val="none" w:sz="0" w:space="0" w:color="auto"/>
        <w:bottom w:val="none" w:sz="0" w:space="0" w:color="auto"/>
        <w:right w:val="none" w:sz="0" w:space="0" w:color="auto"/>
      </w:divBdr>
      <w:divsChild>
        <w:div w:id="1516918469">
          <w:marLeft w:val="0"/>
          <w:marRight w:val="0"/>
          <w:marTop w:val="0"/>
          <w:marBottom w:val="0"/>
          <w:divBdr>
            <w:top w:val="none" w:sz="0" w:space="0" w:color="auto"/>
            <w:left w:val="none" w:sz="0" w:space="0" w:color="auto"/>
            <w:bottom w:val="none" w:sz="0" w:space="0" w:color="auto"/>
            <w:right w:val="none" w:sz="0" w:space="0" w:color="auto"/>
          </w:divBdr>
        </w:div>
        <w:div w:id="1586107300">
          <w:marLeft w:val="0"/>
          <w:marRight w:val="0"/>
          <w:marTop w:val="0"/>
          <w:marBottom w:val="0"/>
          <w:divBdr>
            <w:top w:val="none" w:sz="0" w:space="0" w:color="auto"/>
            <w:left w:val="none" w:sz="0" w:space="0" w:color="auto"/>
            <w:bottom w:val="none" w:sz="0" w:space="0" w:color="auto"/>
            <w:right w:val="none" w:sz="0" w:space="0" w:color="auto"/>
          </w:divBdr>
        </w:div>
        <w:div w:id="36319136">
          <w:marLeft w:val="0"/>
          <w:marRight w:val="0"/>
          <w:marTop w:val="0"/>
          <w:marBottom w:val="0"/>
          <w:divBdr>
            <w:top w:val="none" w:sz="0" w:space="0" w:color="auto"/>
            <w:left w:val="none" w:sz="0" w:space="0" w:color="auto"/>
            <w:bottom w:val="none" w:sz="0" w:space="0" w:color="auto"/>
            <w:right w:val="none" w:sz="0" w:space="0" w:color="auto"/>
          </w:divBdr>
        </w:div>
        <w:div w:id="872498477">
          <w:marLeft w:val="0"/>
          <w:marRight w:val="0"/>
          <w:marTop w:val="0"/>
          <w:marBottom w:val="0"/>
          <w:divBdr>
            <w:top w:val="none" w:sz="0" w:space="0" w:color="auto"/>
            <w:left w:val="none" w:sz="0" w:space="0" w:color="auto"/>
            <w:bottom w:val="none" w:sz="0" w:space="0" w:color="auto"/>
            <w:right w:val="none" w:sz="0" w:space="0" w:color="auto"/>
          </w:divBdr>
        </w:div>
        <w:div w:id="2080979434">
          <w:marLeft w:val="0"/>
          <w:marRight w:val="0"/>
          <w:marTop w:val="0"/>
          <w:marBottom w:val="0"/>
          <w:divBdr>
            <w:top w:val="none" w:sz="0" w:space="0" w:color="auto"/>
            <w:left w:val="none" w:sz="0" w:space="0" w:color="auto"/>
            <w:bottom w:val="none" w:sz="0" w:space="0" w:color="auto"/>
            <w:right w:val="none" w:sz="0" w:space="0" w:color="auto"/>
          </w:divBdr>
        </w:div>
        <w:div w:id="1324504496">
          <w:marLeft w:val="0"/>
          <w:marRight w:val="0"/>
          <w:marTop w:val="0"/>
          <w:marBottom w:val="0"/>
          <w:divBdr>
            <w:top w:val="none" w:sz="0" w:space="0" w:color="auto"/>
            <w:left w:val="none" w:sz="0" w:space="0" w:color="auto"/>
            <w:bottom w:val="none" w:sz="0" w:space="0" w:color="auto"/>
            <w:right w:val="none" w:sz="0" w:space="0" w:color="auto"/>
          </w:divBdr>
        </w:div>
        <w:div w:id="1917088277">
          <w:marLeft w:val="0"/>
          <w:marRight w:val="0"/>
          <w:marTop w:val="0"/>
          <w:marBottom w:val="0"/>
          <w:divBdr>
            <w:top w:val="none" w:sz="0" w:space="0" w:color="auto"/>
            <w:left w:val="none" w:sz="0" w:space="0" w:color="auto"/>
            <w:bottom w:val="none" w:sz="0" w:space="0" w:color="auto"/>
            <w:right w:val="none" w:sz="0" w:space="0" w:color="auto"/>
          </w:divBdr>
        </w:div>
        <w:div w:id="907349205">
          <w:marLeft w:val="0"/>
          <w:marRight w:val="0"/>
          <w:marTop w:val="0"/>
          <w:marBottom w:val="0"/>
          <w:divBdr>
            <w:top w:val="none" w:sz="0" w:space="0" w:color="auto"/>
            <w:left w:val="none" w:sz="0" w:space="0" w:color="auto"/>
            <w:bottom w:val="none" w:sz="0" w:space="0" w:color="auto"/>
            <w:right w:val="none" w:sz="0" w:space="0" w:color="auto"/>
          </w:divBdr>
        </w:div>
        <w:div w:id="1558932852">
          <w:marLeft w:val="0"/>
          <w:marRight w:val="0"/>
          <w:marTop w:val="0"/>
          <w:marBottom w:val="0"/>
          <w:divBdr>
            <w:top w:val="none" w:sz="0" w:space="0" w:color="auto"/>
            <w:left w:val="none" w:sz="0" w:space="0" w:color="auto"/>
            <w:bottom w:val="none" w:sz="0" w:space="0" w:color="auto"/>
            <w:right w:val="none" w:sz="0" w:space="0" w:color="auto"/>
          </w:divBdr>
        </w:div>
        <w:div w:id="694885542">
          <w:marLeft w:val="0"/>
          <w:marRight w:val="0"/>
          <w:marTop w:val="0"/>
          <w:marBottom w:val="0"/>
          <w:divBdr>
            <w:top w:val="none" w:sz="0" w:space="0" w:color="auto"/>
            <w:left w:val="none" w:sz="0" w:space="0" w:color="auto"/>
            <w:bottom w:val="none" w:sz="0" w:space="0" w:color="auto"/>
            <w:right w:val="none" w:sz="0" w:space="0" w:color="auto"/>
          </w:divBdr>
        </w:div>
        <w:div w:id="500311687">
          <w:marLeft w:val="0"/>
          <w:marRight w:val="0"/>
          <w:marTop w:val="0"/>
          <w:marBottom w:val="0"/>
          <w:divBdr>
            <w:top w:val="none" w:sz="0" w:space="0" w:color="auto"/>
            <w:left w:val="none" w:sz="0" w:space="0" w:color="auto"/>
            <w:bottom w:val="none" w:sz="0" w:space="0" w:color="auto"/>
            <w:right w:val="none" w:sz="0" w:space="0" w:color="auto"/>
          </w:divBdr>
        </w:div>
        <w:div w:id="241375241">
          <w:marLeft w:val="0"/>
          <w:marRight w:val="0"/>
          <w:marTop w:val="0"/>
          <w:marBottom w:val="0"/>
          <w:divBdr>
            <w:top w:val="none" w:sz="0" w:space="0" w:color="auto"/>
            <w:left w:val="none" w:sz="0" w:space="0" w:color="auto"/>
            <w:bottom w:val="none" w:sz="0" w:space="0" w:color="auto"/>
            <w:right w:val="none" w:sz="0" w:space="0" w:color="auto"/>
          </w:divBdr>
        </w:div>
      </w:divsChild>
    </w:div>
    <w:div w:id="798840978">
      <w:bodyDiv w:val="1"/>
      <w:marLeft w:val="0"/>
      <w:marRight w:val="0"/>
      <w:marTop w:val="0"/>
      <w:marBottom w:val="0"/>
      <w:divBdr>
        <w:top w:val="none" w:sz="0" w:space="0" w:color="auto"/>
        <w:left w:val="none" w:sz="0" w:space="0" w:color="auto"/>
        <w:bottom w:val="none" w:sz="0" w:space="0" w:color="auto"/>
        <w:right w:val="none" w:sz="0" w:space="0" w:color="auto"/>
      </w:divBdr>
    </w:div>
    <w:div w:id="801192791">
      <w:bodyDiv w:val="1"/>
      <w:marLeft w:val="0"/>
      <w:marRight w:val="0"/>
      <w:marTop w:val="0"/>
      <w:marBottom w:val="0"/>
      <w:divBdr>
        <w:top w:val="none" w:sz="0" w:space="0" w:color="auto"/>
        <w:left w:val="none" w:sz="0" w:space="0" w:color="auto"/>
        <w:bottom w:val="none" w:sz="0" w:space="0" w:color="auto"/>
        <w:right w:val="none" w:sz="0" w:space="0" w:color="auto"/>
      </w:divBdr>
    </w:div>
    <w:div w:id="802818150">
      <w:bodyDiv w:val="1"/>
      <w:marLeft w:val="0"/>
      <w:marRight w:val="0"/>
      <w:marTop w:val="0"/>
      <w:marBottom w:val="0"/>
      <w:divBdr>
        <w:top w:val="none" w:sz="0" w:space="0" w:color="auto"/>
        <w:left w:val="none" w:sz="0" w:space="0" w:color="auto"/>
        <w:bottom w:val="none" w:sz="0" w:space="0" w:color="auto"/>
        <w:right w:val="none" w:sz="0" w:space="0" w:color="auto"/>
      </w:divBdr>
    </w:div>
    <w:div w:id="803234361">
      <w:bodyDiv w:val="1"/>
      <w:marLeft w:val="0"/>
      <w:marRight w:val="0"/>
      <w:marTop w:val="0"/>
      <w:marBottom w:val="0"/>
      <w:divBdr>
        <w:top w:val="none" w:sz="0" w:space="0" w:color="auto"/>
        <w:left w:val="none" w:sz="0" w:space="0" w:color="auto"/>
        <w:bottom w:val="none" w:sz="0" w:space="0" w:color="auto"/>
        <w:right w:val="none" w:sz="0" w:space="0" w:color="auto"/>
      </w:divBdr>
    </w:div>
    <w:div w:id="804929959">
      <w:bodyDiv w:val="1"/>
      <w:marLeft w:val="0"/>
      <w:marRight w:val="0"/>
      <w:marTop w:val="0"/>
      <w:marBottom w:val="0"/>
      <w:divBdr>
        <w:top w:val="none" w:sz="0" w:space="0" w:color="auto"/>
        <w:left w:val="none" w:sz="0" w:space="0" w:color="auto"/>
        <w:bottom w:val="none" w:sz="0" w:space="0" w:color="auto"/>
        <w:right w:val="none" w:sz="0" w:space="0" w:color="auto"/>
      </w:divBdr>
    </w:div>
    <w:div w:id="805775798">
      <w:bodyDiv w:val="1"/>
      <w:marLeft w:val="0"/>
      <w:marRight w:val="0"/>
      <w:marTop w:val="0"/>
      <w:marBottom w:val="0"/>
      <w:divBdr>
        <w:top w:val="none" w:sz="0" w:space="0" w:color="auto"/>
        <w:left w:val="none" w:sz="0" w:space="0" w:color="auto"/>
        <w:bottom w:val="none" w:sz="0" w:space="0" w:color="auto"/>
        <w:right w:val="none" w:sz="0" w:space="0" w:color="auto"/>
      </w:divBdr>
    </w:div>
    <w:div w:id="805859170">
      <w:bodyDiv w:val="1"/>
      <w:marLeft w:val="0"/>
      <w:marRight w:val="0"/>
      <w:marTop w:val="0"/>
      <w:marBottom w:val="0"/>
      <w:divBdr>
        <w:top w:val="none" w:sz="0" w:space="0" w:color="auto"/>
        <w:left w:val="none" w:sz="0" w:space="0" w:color="auto"/>
        <w:bottom w:val="none" w:sz="0" w:space="0" w:color="auto"/>
        <w:right w:val="none" w:sz="0" w:space="0" w:color="auto"/>
      </w:divBdr>
    </w:div>
    <w:div w:id="807236123">
      <w:bodyDiv w:val="1"/>
      <w:marLeft w:val="0"/>
      <w:marRight w:val="0"/>
      <w:marTop w:val="0"/>
      <w:marBottom w:val="0"/>
      <w:divBdr>
        <w:top w:val="none" w:sz="0" w:space="0" w:color="auto"/>
        <w:left w:val="none" w:sz="0" w:space="0" w:color="auto"/>
        <w:bottom w:val="none" w:sz="0" w:space="0" w:color="auto"/>
        <w:right w:val="none" w:sz="0" w:space="0" w:color="auto"/>
      </w:divBdr>
      <w:divsChild>
        <w:div w:id="1827625268">
          <w:marLeft w:val="0"/>
          <w:marRight w:val="0"/>
          <w:marTop w:val="0"/>
          <w:marBottom w:val="0"/>
          <w:divBdr>
            <w:top w:val="none" w:sz="0" w:space="0" w:color="auto"/>
            <w:left w:val="none" w:sz="0" w:space="0" w:color="auto"/>
            <w:bottom w:val="none" w:sz="0" w:space="0" w:color="auto"/>
            <w:right w:val="none" w:sz="0" w:space="0" w:color="auto"/>
          </w:divBdr>
        </w:div>
        <w:div w:id="855508070">
          <w:marLeft w:val="0"/>
          <w:marRight w:val="0"/>
          <w:marTop w:val="0"/>
          <w:marBottom w:val="0"/>
          <w:divBdr>
            <w:top w:val="none" w:sz="0" w:space="0" w:color="auto"/>
            <w:left w:val="none" w:sz="0" w:space="0" w:color="auto"/>
            <w:bottom w:val="none" w:sz="0" w:space="0" w:color="auto"/>
            <w:right w:val="none" w:sz="0" w:space="0" w:color="auto"/>
          </w:divBdr>
        </w:div>
        <w:div w:id="1410812156">
          <w:marLeft w:val="0"/>
          <w:marRight w:val="0"/>
          <w:marTop w:val="0"/>
          <w:marBottom w:val="0"/>
          <w:divBdr>
            <w:top w:val="none" w:sz="0" w:space="0" w:color="auto"/>
            <w:left w:val="none" w:sz="0" w:space="0" w:color="auto"/>
            <w:bottom w:val="none" w:sz="0" w:space="0" w:color="auto"/>
            <w:right w:val="none" w:sz="0" w:space="0" w:color="auto"/>
          </w:divBdr>
        </w:div>
        <w:div w:id="230115442">
          <w:marLeft w:val="0"/>
          <w:marRight w:val="0"/>
          <w:marTop w:val="0"/>
          <w:marBottom w:val="0"/>
          <w:divBdr>
            <w:top w:val="none" w:sz="0" w:space="0" w:color="auto"/>
            <w:left w:val="none" w:sz="0" w:space="0" w:color="auto"/>
            <w:bottom w:val="none" w:sz="0" w:space="0" w:color="auto"/>
            <w:right w:val="none" w:sz="0" w:space="0" w:color="auto"/>
          </w:divBdr>
        </w:div>
        <w:div w:id="1479878188">
          <w:marLeft w:val="0"/>
          <w:marRight w:val="0"/>
          <w:marTop w:val="0"/>
          <w:marBottom w:val="0"/>
          <w:divBdr>
            <w:top w:val="none" w:sz="0" w:space="0" w:color="auto"/>
            <w:left w:val="none" w:sz="0" w:space="0" w:color="auto"/>
            <w:bottom w:val="none" w:sz="0" w:space="0" w:color="auto"/>
            <w:right w:val="none" w:sz="0" w:space="0" w:color="auto"/>
          </w:divBdr>
        </w:div>
        <w:div w:id="181361639">
          <w:marLeft w:val="0"/>
          <w:marRight w:val="0"/>
          <w:marTop w:val="0"/>
          <w:marBottom w:val="0"/>
          <w:divBdr>
            <w:top w:val="none" w:sz="0" w:space="0" w:color="auto"/>
            <w:left w:val="none" w:sz="0" w:space="0" w:color="auto"/>
            <w:bottom w:val="none" w:sz="0" w:space="0" w:color="auto"/>
            <w:right w:val="none" w:sz="0" w:space="0" w:color="auto"/>
          </w:divBdr>
        </w:div>
        <w:div w:id="1219315383">
          <w:marLeft w:val="0"/>
          <w:marRight w:val="0"/>
          <w:marTop w:val="0"/>
          <w:marBottom w:val="0"/>
          <w:divBdr>
            <w:top w:val="none" w:sz="0" w:space="0" w:color="auto"/>
            <w:left w:val="none" w:sz="0" w:space="0" w:color="auto"/>
            <w:bottom w:val="none" w:sz="0" w:space="0" w:color="auto"/>
            <w:right w:val="none" w:sz="0" w:space="0" w:color="auto"/>
          </w:divBdr>
        </w:div>
        <w:div w:id="1927497131">
          <w:marLeft w:val="0"/>
          <w:marRight w:val="0"/>
          <w:marTop w:val="0"/>
          <w:marBottom w:val="0"/>
          <w:divBdr>
            <w:top w:val="none" w:sz="0" w:space="0" w:color="auto"/>
            <w:left w:val="none" w:sz="0" w:space="0" w:color="auto"/>
            <w:bottom w:val="none" w:sz="0" w:space="0" w:color="auto"/>
            <w:right w:val="none" w:sz="0" w:space="0" w:color="auto"/>
          </w:divBdr>
        </w:div>
        <w:div w:id="1217012493">
          <w:marLeft w:val="0"/>
          <w:marRight w:val="0"/>
          <w:marTop w:val="0"/>
          <w:marBottom w:val="0"/>
          <w:divBdr>
            <w:top w:val="none" w:sz="0" w:space="0" w:color="auto"/>
            <w:left w:val="none" w:sz="0" w:space="0" w:color="auto"/>
            <w:bottom w:val="none" w:sz="0" w:space="0" w:color="auto"/>
            <w:right w:val="none" w:sz="0" w:space="0" w:color="auto"/>
          </w:divBdr>
        </w:div>
        <w:div w:id="860973714">
          <w:marLeft w:val="0"/>
          <w:marRight w:val="0"/>
          <w:marTop w:val="0"/>
          <w:marBottom w:val="0"/>
          <w:divBdr>
            <w:top w:val="none" w:sz="0" w:space="0" w:color="auto"/>
            <w:left w:val="none" w:sz="0" w:space="0" w:color="auto"/>
            <w:bottom w:val="none" w:sz="0" w:space="0" w:color="auto"/>
            <w:right w:val="none" w:sz="0" w:space="0" w:color="auto"/>
          </w:divBdr>
        </w:div>
        <w:div w:id="75444236">
          <w:marLeft w:val="0"/>
          <w:marRight w:val="0"/>
          <w:marTop w:val="0"/>
          <w:marBottom w:val="0"/>
          <w:divBdr>
            <w:top w:val="none" w:sz="0" w:space="0" w:color="auto"/>
            <w:left w:val="none" w:sz="0" w:space="0" w:color="auto"/>
            <w:bottom w:val="none" w:sz="0" w:space="0" w:color="auto"/>
            <w:right w:val="none" w:sz="0" w:space="0" w:color="auto"/>
          </w:divBdr>
        </w:div>
        <w:div w:id="1699500383">
          <w:marLeft w:val="0"/>
          <w:marRight w:val="0"/>
          <w:marTop w:val="0"/>
          <w:marBottom w:val="0"/>
          <w:divBdr>
            <w:top w:val="none" w:sz="0" w:space="0" w:color="auto"/>
            <w:left w:val="none" w:sz="0" w:space="0" w:color="auto"/>
            <w:bottom w:val="none" w:sz="0" w:space="0" w:color="auto"/>
            <w:right w:val="none" w:sz="0" w:space="0" w:color="auto"/>
          </w:divBdr>
        </w:div>
        <w:div w:id="1428772532">
          <w:marLeft w:val="0"/>
          <w:marRight w:val="0"/>
          <w:marTop w:val="0"/>
          <w:marBottom w:val="0"/>
          <w:divBdr>
            <w:top w:val="none" w:sz="0" w:space="0" w:color="auto"/>
            <w:left w:val="none" w:sz="0" w:space="0" w:color="auto"/>
            <w:bottom w:val="none" w:sz="0" w:space="0" w:color="auto"/>
            <w:right w:val="none" w:sz="0" w:space="0" w:color="auto"/>
          </w:divBdr>
        </w:div>
        <w:div w:id="1666322148">
          <w:marLeft w:val="0"/>
          <w:marRight w:val="0"/>
          <w:marTop w:val="0"/>
          <w:marBottom w:val="0"/>
          <w:divBdr>
            <w:top w:val="none" w:sz="0" w:space="0" w:color="auto"/>
            <w:left w:val="none" w:sz="0" w:space="0" w:color="auto"/>
            <w:bottom w:val="none" w:sz="0" w:space="0" w:color="auto"/>
            <w:right w:val="none" w:sz="0" w:space="0" w:color="auto"/>
          </w:divBdr>
        </w:div>
        <w:div w:id="1567372610">
          <w:marLeft w:val="0"/>
          <w:marRight w:val="0"/>
          <w:marTop w:val="0"/>
          <w:marBottom w:val="0"/>
          <w:divBdr>
            <w:top w:val="none" w:sz="0" w:space="0" w:color="auto"/>
            <w:left w:val="none" w:sz="0" w:space="0" w:color="auto"/>
            <w:bottom w:val="none" w:sz="0" w:space="0" w:color="auto"/>
            <w:right w:val="none" w:sz="0" w:space="0" w:color="auto"/>
          </w:divBdr>
        </w:div>
        <w:div w:id="955912976">
          <w:marLeft w:val="0"/>
          <w:marRight w:val="0"/>
          <w:marTop w:val="0"/>
          <w:marBottom w:val="0"/>
          <w:divBdr>
            <w:top w:val="none" w:sz="0" w:space="0" w:color="auto"/>
            <w:left w:val="none" w:sz="0" w:space="0" w:color="auto"/>
            <w:bottom w:val="none" w:sz="0" w:space="0" w:color="auto"/>
            <w:right w:val="none" w:sz="0" w:space="0" w:color="auto"/>
          </w:divBdr>
        </w:div>
        <w:div w:id="1376463773">
          <w:marLeft w:val="0"/>
          <w:marRight w:val="0"/>
          <w:marTop w:val="0"/>
          <w:marBottom w:val="0"/>
          <w:divBdr>
            <w:top w:val="none" w:sz="0" w:space="0" w:color="auto"/>
            <w:left w:val="none" w:sz="0" w:space="0" w:color="auto"/>
            <w:bottom w:val="none" w:sz="0" w:space="0" w:color="auto"/>
            <w:right w:val="none" w:sz="0" w:space="0" w:color="auto"/>
          </w:divBdr>
        </w:div>
      </w:divsChild>
    </w:div>
    <w:div w:id="809711081">
      <w:bodyDiv w:val="1"/>
      <w:marLeft w:val="0"/>
      <w:marRight w:val="0"/>
      <w:marTop w:val="0"/>
      <w:marBottom w:val="0"/>
      <w:divBdr>
        <w:top w:val="none" w:sz="0" w:space="0" w:color="auto"/>
        <w:left w:val="none" w:sz="0" w:space="0" w:color="auto"/>
        <w:bottom w:val="none" w:sz="0" w:space="0" w:color="auto"/>
        <w:right w:val="none" w:sz="0" w:space="0" w:color="auto"/>
      </w:divBdr>
    </w:div>
    <w:div w:id="812909868">
      <w:bodyDiv w:val="1"/>
      <w:marLeft w:val="0"/>
      <w:marRight w:val="0"/>
      <w:marTop w:val="0"/>
      <w:marBottom w:val="0"/>
      <w:divBdr>
        <w:top w:val="none" w:sz="0" w:space="0" w:color="auto"/>
        <w:left w:val="none" w:sz="0" w:space="0" w:color="auto"/>
        <w:bottom w:val="none" w:sz="0" w:space="0" w:color="auto"/>
        <w:right w:val="none" w:sz="0" w:space="0" w:color="auto"/>
      </w:divBdr>
    </w:div>
    <w:div w:id="814953168">
      <w:bodyDiv w:val="1"/>
      <w:marLeft w:val="0"/>
      <w:marRight w:val="0"/>
      <w:marTop w:val="0"/>
      <w:marBottom w:val="0"/>
      <w:divBdr>
        <w:top w:val="none" w:sz="0" w:space="0" w:color="auto"/>
        <w:left w:val="none" w:sz="0" w:space="0" w:color="auto"/>
        <w:bottom w:val="none" w:sz="0" w:space="0" w:color="auto"/>
        <w:right w:val="none" w:sz="0" w:space="0" w:color="auto"/>
      </w:divBdr>
    </w:div>
    <w:div w:id="816414598">
      <w:bodyDiv w:val="1"/>
      <w:marLeft w:val="0"/>
      <w:marRight w:val="0"/>
      <w:marTop w:val="0"/>
      <w:marBottom w:val="0"/>
      <w:divBdr>
        <w:top w:val="none" w:sz="0" w:space="0" w:color="auto"/>
        <w:left w:val="none" w:sz="0" w:space="0" w:color="auto"/>
        <w:bottom w:val="none" w:sz="0" w:space="0" w:color="auto"/>
        <w:right w:val="none" w:sz="0" w:space="0" w:color="auto"/>
      </w:divBdr>
    </w:div>
    <w:div w:id="818115686">
      <w:bodyDiv w:val="1"/>
      <w:marLeft w:val="0"/>
      <w:marRight w:val="0"/>
      <w:marTop w:val="0"/>
      <w:marBottom w:val="0"/>
      <w:divBdr>
        <w:top w:val="none" w:sz="0" w:space="0" w:color="auto"/>
        <w:left w:val="none" w:sz="0" w:space="0" w:color="auto"/>
        <w:bottom w:val="none" w:sz="0" w:space="0" w:color="auto"/>
        <w:right w:val="none" w:sz="0" w:space="0" w:color="auto"/>
      </w:divBdr>
    </w:div>
    <w:div w:id="818301481">
      <w:bodyDiv w:val="1"/>
      <w:marLeft w:val="0"/>
      <w:marRight w:val="0"/>
      <w:marTop w:val="0"/>
      <w:marBottom w:val="0"/>
      <w:divBdr>
        <w:top w:val="none" w:sz="0" w:space="0" w:color="auto"/>
        <w:left w:val="none" w:sz="0" w:space="0" w:color="auto"/>
        <w:bottom w:val="none" w:sz="0" w:space="0" w:color="auto"/>
        <w:right w:val="none" w:sz="0" w:space="0" w:color="auto"/>
      </w:divBdr>
    </w:div>
    <w:div w:id="821389623">
      <w:bodyDiv w:val="1"/>
      <w:marLeft w:val="0"/>
      <w:marRight w:val="0"/>
      <w:marTop w:val="0"/>
      <w:marBottom w:val="0"/>
      <w:divBdr>
        <w:top w:val="none" w:sz="0" w:space="0" w:color="auto"/>
        <w:left w:val="none" w:sz="0" w:space="0" w:color="auto"/>
        <w:bottom w:val="none" w:sz="0" w:space="0" w:color="auto"/>
        <w:right w:val="none" w:sz="0" w:space="0" w:color="auto"/>
      </w:divBdr>
    </w:div>
    <w:div w:id="821822151">
      <w:bodyDiv w:val="1"/>
      <w:marLeft w:val="0"/>
      <w:marRight w:val="0"/>
      <w:marTop w:val="0"/>
      <w:marBottom w:val="0"/>
      <w:divBdr>
        <w:top w:val="none" w:sz="0" w:space="0" w:color="auto"/>
        <w:left w:val="none" w:sz="0" w:space="0" w:color="auto"/>
        <w:bottom w:val="none" w:sz="0" w:space="0" w:color="auto"/>
        <w:right w:val="none" w:sz="0" w:space="0" w:color="auto"/>
      </w:divBdr>
    </w:div>
    <w:div w:id="824013931">
      <w:bodyDiv w:val="1"/>
      <w:marLeft w:val="0"/>
      <w:marRight w:val="0"/>
      <w:marTop w:val="0"/>
      <w:marBottom w:val="0"/>
      <w:divBdr>
        <w:top w:val="none" w:sz="0" w:space="0" w:color="auto"/>
        <w:left w:val="none" w:sz="0" w:space="0" w:color="auto"/>
        <w:bottom w:val="none" w:sz="0" w:space="0" w:color="auto"/>
        <w:right w:val="none" w:sz="0" w:space="0" w:color="auto"/>
      </w:divBdr>
    </w:div>
    <w:div w:id="824081409">
      <w:bodyDiv w:val="1"/>
      <w:marLeft w:val="0"/>
      <w:marRight w:val="0"/>
      <w:marTop w:val="0"/>
      <w:marBottom w:val="0"/>
      <w:divBdr>
        <w:top w:val="none" w:sz="0" w:space="0" w:color="auto"/>
        <w:left w:val="none" w:sz="0" w:space="0" w:color="auto"/>
        <w:bottom w:val="none" w:sz="0" w:space="0" w:color="auto"/>
        <w:right w:val="none" w:sz="0" w:space="0" w:color="auto"/>
      </w:divBdr>
    </w:div>
    <w:div w:id="825317044">
      <w:bodyDiv w:val="1"/>
      <w:marLeft w:val="0"/>
      <w:marRight w:val="0"/>
      <w:marTop w:val="0"/>
      <w:marBottom w:val="0"/>
      <w:divBdr>
        <w:top w:val="none" w:sz="0" w:space="0" w:color="auto"/>
        <w:left w:val="none" w:sz="0" w:space="0" w:color="auto"/>
        <w:bottom w:val="none" w:sz="0" w:space="0" w:color="auto"/>
        <w:right w:val="none" w:sz="0" w:space="0" w:color="auto"/>
      </w:divBdr>
    </w:div>
    <w:div w:id="826046402">
      <w:bodyDiv w:val="1"/>
      <w:marLeft w:val="0"/>
      <w:marRight w:val="0"/>
      <w:marTop w:val="0"/>
      <w:marBottom w:val="0"/>
      <w:divBdr>
        <w:top w:val="none" w:sz="0" w:space="0" w:color="auto"/>
        <w:left w:val="none" w:sz="0" w:space="0" w:color="auto"/>
        <w:bottom w:val="none" w:sz="0" w:space="0" w:color="auto"/>
        <w:right w:val="none" w:sz="0" w:space="0" w:color="auto"/>
      </w:divBdr>
    </w:div>
    <w:div w:id="828328864">
      <w:bodyDiv w:val="1"/>
      <w:marLeft w:val="0"/>
      <w:marRight w:val="0"/>
      <w:marTop w:val="0"/>
      <w:marBottom w:val="0"/>
      <w:divBdr>
        <w:top w:val="none" w:sz="0" w:space="0" w:color="auto"/>
        <w:left w:val="none" w:sz="0" w:space="0" w:color="auto"/>
        <w:bottom w:val="none" w:sz="0" w:space="0" w:color="auto"/>
        <w:right w:val="none" w:sz="0" w:space="0" w:color="auto"/>
      </w:divBdr>
    </w:div>
    <w:div w:id="830220068">
      <w:bodyDiv w:val="1"/>
      <w:marLeft w:val="0"/>
      <w:marRight w:val="0"/>
      <w:marTop w:val="0"/>
      <w:marBottom w:val="0"/>
      <w:divBdr>
        <w:top w:val="none" w:sz="0" w:space="0" w:color="auto"/>
        <w:left w:val="none" w:sz="0" w:space="0" w:color="auto"/>
        <w:bottom w:val="none" w:sz="0" w:space="0" w:color="auto"/>
        <w:right w:val="none" w:sz="0" w:space="0" w:color="auto"/>
      </w:divBdr>
    </w:div>
    <w:div w:id="832448050">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7890299">
      <w:bodyDiv w:val="1"/>
      <w:marLeft w:val="0"/>
      <w:marRight w:val="0"/>
      <w:marTop w:val="0"/>
      <w:marBottom w:val="0"/>
      <w:divBdr>
        <w:top w:val="none" w:sz="0" w:space="0" w:color="auto"/>
        <w:left w:val="none" w:sz="0" w:space="0" w:color="auto"/>
        <w:bottom w:val="none" w:sz="0" w:space="0" w:color="auto"/>
        <w:right w:val="none" w:sz="0" w:space="0" w:color="auto"/>
      </w:divBdr>
    </w:div>
    <w:div w:id="838040846">
      <w:bodyDiv w:val="1"/>
      <w:marLeft w:val="0"/>
      <w:marRight w:val="0"/>
      <w:marTop w:val="0"/>
      <w:marBottom w:val="0"/>
      <w:divBdr>
        <w:top w:val="none" w:sz="0" w:space="0" w:color="auto"/>
        <w:left w:val="none" w:sz="0" w:space="0" w:color="auto"/>
        <w:bottom w:val="none" w:sz="0" w:space="0" w:color="auto"/>
        <w:right w:val="none" w:sz="0" w:space="0" w:color="auto"/>
      </w:divBdr>
    </w:div>
    <w:div w:id="842090321">
      <w:bodyDiv w:val="1"/>
      <w:marLeft w:val="0"/>
      <w:marRight w:val="0"/>
      <w:marTop w:val="0"/>
      <w:marBottom w:val="0"/>
      <w:divBdr>
        <w:top w:val="none" w:sz="0" w:space="0" w:color="auto"/>
        <w:left w:val="none" w:sz="0" w:space="0" w:color="auto"/>
        <w:bottom w:val="none" w:sz="0" w:space="0" w:color="auto"/>
        <w:right w:val="none" w:sz="0" w:space="0" w:color="auto"/>
      </w:divBdr>
    </w:div>
    <w:div w:id="845362011">
      <w:bodyDiv w:val="1"/>
      <w:marLeft w:val="0"/>
      <w:marRight w:val="0"/>
      <w:marTop w:val="0"/>
      <w:marBottom w:val="0"/>
      <w:divBdr>
        <w:top w:val="none" w:sz="0" w:space="0" w:color="auto"/>
        <w:left w:val="none" w:sz="0" w:space="0" w:color="auto"/>
        <w:bottom w:val="none" w:sz="0" w:space="0" w:color="auto"/>
        <w:right w:val="none" w:sz="0" w:space="0" w:color="auto"/>
      </w:divBdr>
      <w:divsChild>
        <w:div w:id="1131754668">
          <w:marLeft w:val="0"/>
          <w:marRight w:val="0"/>
          <w:marTop w:val="0"/>
          <w:marBottom w:val="0"/>
          <w:divBdr>
            <w:top w:val="none" w:sz="0" w:space="0" w:color="auto"/>
            <w:left w:val="none" w:sz="0" w:space="0" w:color="auto"/>
            <w:bottom w:val="none" w:sz="0" w:space="0" w:color="auto"/>
            <w:right w:val="none" w:sz="0" w:space="0" w:color="auto"/>
          </w:divBdr>
        </w:div>
        <w:div w:id="930087341">
          <w:marLeft w:val="0"/>
          <w:marRight w:val="0"/>
          <w:marTop w:val="120"/>
          <w:marBottom w:val="0"/>
          <w:divBdr>
            <w:top w:val="none" w:sz="0" w:space="0" w:color="auto"/>
            <w:left w:val="none" w:sz="0" w:space="0" w:color="auto"/>
            <w:bottom w:val="none" w:sz="0" w:space="0" w:color="auto"/>
            <w:right w:val="none" w:sz="0" w:space="0" w:color="auto"/>
          </w:divBdr>
          <w:divsChild>
            <w:div w:id="1428505352">
              <w:marLeft w:val="0"/>
              <w:marRight w:val="0"/>
              <w:marTop w:val="0"/>
              <w:marBottom w:val="0"/>
              <w:divBdr>
                <w:top w:val="none" w:sz="0" w:space="0" w:color="auto"/>
                <w:left w:val="none" w:sz="0" w:space="0" w:color="auto"/>
                <w:bottom w:val="none" w:sz="0" w:space="0" w:color="auto"/>
                <w:right w:val="none" w:sz="0" w:space="0" w:color="auto"/>
              </w:divBdr>
            </w:div>
          </w:divsChild>
        </w:div>
        <w:div w:id="1515458874">
          <w:marLeft w:val="0"/>
          <w:marRight w:val="0"/>
          <w:marTop w:val="120"/>
          <w:marBottom w:val="0"/>
          <w:divBdr>
            <w:top w:val="none" w:sz="0" w:space="0" w:color="auto"/>
            <w:left w:val="none" w:sz="0" w:space="0" w:color="auto"/>
            <w:bottom w:val="none" w:sz="0" w:space="0" w:color="auto"/>
            <w:right w:val="none" w:sz="0" w:space="0" w:color="auto"/>
          </w:divBdr>
          <w:divsChild>
            <w:div w:id="1520390565">
              <w:marLeft w:val="0"/>
              <w:marRight w:val="0"/>
              <w:marTop w:val="0"/>
              <w:marBottom w:val="0"/>
              <w:divBdr>
                <w:top w:val="none" w:sz="0" w:space="0" w:color="auto"/>
                <w:left w:val="none" w:sz="0" w:space="0" w:color="auto"/>
                <w:bottom w:val="none" w:sz="0" w:space="0" w:color="auto"/>
                <w:right w:val="none" w:sz="0" w:space="0" w:color="auto"/>
              </w:divBdr>
            </w:div>
          </w:divsChild>
        </w:div>
        <w:div w:id="231046260">
          <w:marLeft w:val="0"/>
          <w:marRight w:val="0"/>
          <w:marTop w:val="120"/>
          <w:marBottom w:val="0"/>
          <w:divBdr>
            <w:top w:val="none" w:sz="0" w:space="0" w:color="auto"/>
            <w:left w:val="none" w:sz="0" w:space="0" w:color="auto"/>
            <w:bottom w:val="none" w:sz="0" w:space="0" w:color="auto"/>
            <w:right w:val="none" w:sz="0" w:space="0" w:color="auto"/>
          </w:divBdr>
          <w:divsChild>
            <w:div w:id="2101366970">
              <w:marLeft w:val="0"/>
              <w:marRight w:val="0"/>
              <w:marTop w:val="0"/>
              <w:marBottom w:val="0"/>
              <w:divBdr>
                <w:top w:val="none" w:sz="0" w:space="0" w:color="auto"/>
                <w:left w:val="none" w:sz="0" w:space="0" w:color="auto"/>
                <w:bottom w:val="none" w:sz="0" w:space="0" w:color="auto"/>
                <w:right w:val="none" w:sz="0" w:space="0" w:color="auto"/>
              </w:divBdr>
            </w:div>
          </w:divsChild>
        </w:div>
        <w:div w:id="865404732">
          <w:marLeft w:val="0"/>
          <w:marRight w:val="0"/>
          <w:marTop w:val="120"/>
          <w:marBottom w:val="0"/>
          <w:divBdr>
            <w:top w:val="none" w:sz="0" w:space="0" w:color="auto"/>
            <w:left w:val="none" w:sz="0" w:space="0" w:color="auto"/>
            <w:bottom w:val="none" w:sz="0" w:space="0" w:color="auto"/>
            <w:right w:val="none" w:sz="0" w:space="0" w:color="auto"/>
          </w:divBdr>
          <w:divsChild>
            <w:div w:id="729042153">
              <w:marLeft w:val="0"/>
              <w:marRight w:val="0"/>
              <w:marTop w:val="0"/>
              <w:marBottom w:val="0"/>
              <w:divBdr>
                <w:top w:val="none" w:sz="0" w:space="0" w:color="auto"/>
                <w:left w:val="none" w:sz="0" w:space="0" w:color="auto"/>
                <w:bottom w:val="none" w:sz="0" w:space="0" w:color="auto"/>
                <w:right w:val="none" w:sz="0" w:space="0" w:color="auto"/>
              </w:divBdr>
            </w:div>
          </w:divsChild>
        </w:div>
        <w:div w:id="1329750137">
          <w:marLeft w:val="0"/>
          <w:marRight w:val="0"/>
          <w:marTop w:val="120"/>
          <w:marBottom w:val="0"/>
          <w:divBdr>
            <w:top w:val="none" w:sz="0" w:space="0" w:color="auto"/>
            <w:left w:val="none" w:sz="0" w:space="0" w:color="auto"/>
            <w:bottom w:val="none" w:sz="0" w:space="0" w:color="auto"/>
            <w:right w:val="none" w:sz="0" w:space="0" w:color="auto"/>
          </w:divBdr>
          <w:divsChild>
            <w:div w:id="207575272">
              <w:marLeft w:val="0"/>
              <w:marRight w:val="0"/>
              <w:marTop w:val="0"/>
              <w:marBottom w:val="0"/>
              <w:divBdr>
                <w:top w:val="none" w:sz="0" w:space="0" w:color="auto"/>
                <w:left w:val="none" w:sz="0" w:space="0" w:color="auto"/>
                <w:bottom w:val="none" w:sz="0" w:space="0" w:color="auto"/>
                <w:right w:val="none" w:sz="0" w:space="0" w:color="auto"/>
              </w:divBdr>
            </w:div>
          </w:divsChild>
        </w:div>
        <w:div w:id="1057044855">
          <w:marLeft w:val="0"/>
          <w:marRight w:val="0"/>
          <w:marTop w:val="120"/>
          <w:marBottom w:val="0"/>
          <w:divBdr>
            <w:top w:val="none" w:sz="0" w:space="0" w:color="auto"/>
            <w:left w:val="none" w:sz="0" w:space="0" w:color="auto"/>
            <w:bottom w:val="none" w:sz="0" w:space="0" w:color="auto"/>
            <w:right w:val="none" w:sz="0" w:space="0" w:color="auto"/>
          </w:divBdr>
          <w:divsChild>
            <w:div w:id="8280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32">
      <w:bodyDiv w:val="1"/>
      <w:marLeft w:val="0"/>
      <w:marRight w:val="0"/>
      <w:marTop w:val="0"/>
      <w:marBottom w:val="0"/>
      <w:divBdr>
        <w:top w:val="none" w:sz="0" w:space="0" w:color="auto"/>
        <w:left w:val="none" w:sz="0" w:space="0" w:color="auto"/>
        <w:bottom w:val="none" w:sz="0" w:space="0" w:color="auto"/>
        <w:right w:val="none" w:sz="0" w:space="0" w:color="auto"/>
      </w:divBdr>
    </w:div>
    <w:div w:id="852959909">
      <w:bodyDiv w:val="1"/>
      <w:marLeft w:val="0"/>
      <w:marRight w:val="0"/>
      <w:marTop w:val="0"/>
      <w:marBottom w:val="0"/>
      <w:divBdr>
        <w:top w:val="none" w:sz="0" w:space="0" w:color="auto"/>
        <w:left w:val="none" w:sz="0" w:space="0" w:color="auto"/>
        <w:bottom w:val="none" w:sz="0" w:space="0" w:color="auto"/>
        <w:right w:val="none" w:sz="0" w:space="0" w:color="auto"/>
      </w:divBdr>
    </w:div>
    <w:div w:id="853153957">
      <w:bodyDiv w:val="1"/>
      <w:marLeft w:val="0"/>
      <w:marRight w:val="0"/>
      <w:marTop w:val="0"/>
      <w:marBottom w:val="0"/>
      <w:divBdr>
        <w:top w:val="none" w:sz="0" w:space="0" w:color="auto"/>
        <w:left w:val="none" w:sz="0" w:space="0" w:color="auto"/>
        <w:bottom w:val="none" w:sz="0" w:space="0" w:color="auto"/>
        <w:right w:val="none" w:sz="0" w:space="0" w:color="auto"/>
      </w:divBdr>
    </w:div>
    <w:div w:id="855079426">
      <w:bodyDiv w:val="1"/>
      <w:marLeft w:val="0"/>
      <w:marRight w:val="0"/>
      <w:marTop w:val="0"/>
      <w:marBottom w:val="0"/>
      <w:divBdr>
        <w:top w:val="none" w:sz="0" w:space="0" w:color="auto"/>
        <w:left w:val="none" w:sz="0" w:space="0" w:color="auto"/>
        <w:bottom w:val="none" w:sz="0" w:space="0" w:color="auto"/>
        <w:right w:val="none" w:sz="0" w:space="0" w:color="auto"/>
      </w:divBdr>
    </w:div>
    <w:div w:id="855273827">
      <w:bodyDiv w:val="1"/>
      <w:marLeft w:val="0"/>
      <w:marRight w:val="0"/>
      <w:marTop w:val="0"/>
      <w:marBottom w:val="0"/>
      <w:divBdr>
        <w:top w:val="none" w:sz="0" w:space="0" w:color="auto"/>
        <w:left w:val="none" w:sz="0" w:space="0" w:color="auto"/>
        <w:bottom w:val="none" w:sz="0" w:space="0" w:color="auto"/>
        <w:right w:val="none" w:sz="0" w:space="0" w:color="auto"/>
      </w:divBdr>
    </w:div>
    <w:div w:id="857352944">
      <w:bodyDiv w:val="1"/>
      <w:marLeft w:val="0"/>
      <w:marRight w:val="0"/>
      <w:marTop w:val="0"/>
      <w:marBottom w:val="0"/>
      <w:divBdr>
        <w:top w:val="none" w:sz="0" w:space="0" w:color="auto"/>
        <w:left w:val="none" w:sz="0" w:space="0" w:color="auto"/>
        <w:bottom w:val="none" w:sz="0" w:space="0" w:color="auto"/>
        <w:right w:val="none" w:sz="0" w:space="0" w:color="auto"/>
      </w:divBdr>
    </w:div>
    <w:div w:id="858666354">
      <w:bodyDiv w:val="1"/>
      <w:marLeft w:val="0"/>
      <w:marRight w:val="0"/>
      <w:marTop w:val="0"/>
      <w:marBottom w:val="0"/>
      <w:divBdr>
        <w:top w:val="none" w:sz="0" w:space="0" w:color="auto"/>
        <w:left w:val="none" w:sz="0" w:space="0" w:color="auto"/>
        <w:bottom w:val="none" w:sz="0" w:space="0" w:color="auto"/>
        <w:right w:val="none" w:sz="0" w:space="0" w:color="auto"/>
      </w:divBdr>
    </w:div>
    <w:div w:id="861549358">
      <w:bodyDiv w:val="1"/>
      <w:marLeft w:val="0"/>
      <w:marRight w:val="0"/>
      <w:marTop w:val="0"/>
      <w:marBottom w:val="0"/>
      <w:divBdr>
        <w:top w:val="none" w:sz="0" w:space="0" w:color="auto"/>
        <w:left w:val="none" w:sz="0" w:space="0" w:color="auto"/>
        <w:bottom w:val="none" w:sz="0" w:space="0" w:color="auto"/>
        <w:right w:val="none" w:sz="0" w:space="0" w:color="auto"/>
      </w:divBdr>
    </w:div>
    <w:div w:id="863203368">
      <w:bodyDiv w:val="1"/>
      <w:marLeft w:val="0"/>
      <w:marRight w:val="0"/>
      <w:marTop w:val="0"/>
      <w:marBottom w:val="0"/>
      <w:divBdr>
        <w:top w:val="none" w:sz="0" w:space="0" w:color="auto"/>
        <w:left w:val="none" w:sz="0" w:space="0" w:color="auto"/>
        <w:bottom w:val="none" w:sz="0" w:space="0" w:color="auto"/>
        <w:right w:val="none" w:sz="0" w:space="0" w:color="auto"/>
      </w:divBdr>
    </w:div>
    <w:div w:id="863591761">
      <w:bodyDiv w:val="1"/>
      <w:marLeft w:val="0"/>
      <w:marRight w:val="0"/>
      <w:marTop w:val="0"/>
      <w:marBottom w:val="0"/>
      <w:divBdr>
        <w:top w:val="none" w:sz="0" w:space="0" w:color="auto"/>
        <w:left w:val="none" w:sz="0" w:space="0" w:color="auto"/>
        <w:bottom w:val="none" w:sz="0" w:space="0" w:color="auto"/>
        <w:right w:val="none" w:sz="0" w:space="0" w:color="auto"/>
      </w:divBdr>
    </w:div>
    <w:div w:id="873036299">
      <w:bodyDiv w:val="1"/>
      <w:marLeft w:val="0"/>
      <w:marRight w:val="0"/>
      <w:marTop w:val="0"/>
      <w:marBottom w:val="0"/>
      <w:divBdr>
        <w:top w:val="none" w:sz="0" w:space="0" w:color="auto"/>
        <w:left w:val="none" w:sz="0" w:space="0" w:color="auto"/>
        <w:bottom w:val="none" w:sz="0" w:space="0" w:color="auto"/>
        <w:right w:val="none" w:sz="0" w:space="0" w:color="auto"/>
      </w:divBdr>
    </w:div>
    <w:div w:id="873536344">
      <w:bodyDiv w:val="1"/>
      <w:marLeft w:val="0"/>
      <w:marRight w:val="0"/>
      <w:marTop w:val="0"/>
      <w:marBottom w:val="0"/>
      <w:divBdr>
        <w:top w:val="none" w:sz="0" w:space="0" w:color="auto"/>
        <w:left w:val="none" w:sz="0" w:space="0" w:color="auto"/>
        <w:bottom w:val="none" w:sz="0" w:space="0" w:color="auto"/>
        <w:right w:val="none" w:sz="0" w:space="0" w:color="auto"/>
      </w:divBdr>
    </w:div>
    <w:div w:id="874850095">
      <w:bodyDiv w:val="1"/>
      <w:marLeft w:val="0"/>
      <w:marRight w:val="0"/>
      <w:marTop w:val="0"/>
      <w:marBottom w:val="0"/>
      <w:divBdr>
        <w:top w:val="none" w:sz="0" w:space="0" w:color="auto"/>
        <w:left w:val="none" w:sz="0" w:space="0" w:color="auto"/>
        <w:bottom w:val="none" w:sz="0" w:space="0" w:color="auto"/>
        <w:right w:val="none" w:sz="0" w:space="0" w:color="auto"/>
      </w:divBdr>
    </w:div>
    <w:div w:id="875460514">
      <w:bodyDiv w:val="1"/>
      <w:marLeft w:val="0"/>
      <w:marRight w:val="0"/>
      <w:marTop w:val="0"/>
      <w:marBottom w:val="0"/>
      <w:divBdr>
        <w:top w:val="none" w:sz="0" w:space="0" w:color="auto"/>
        <w:left w:val="none" w:sz="0" w:space="0" w:color="auto"/>
        <w:bottom w:val="none" w:sz="0" w:space="0" w:color="auto"/>
        <w:right w:val="none" w:sz="0" w:space="0" w:color="auto"/>
      </w:divBdr>
    </w:div>
    <w:div w:id="879971492">
      <w:bodyDiv w:val="1"/>
      <w:marLeft w:val="0"/>
      <w:marRight w:val="0"/>
      <w:marTop w:val="0"/>
      <w:marBottom w:val="0"/>
      <w:divBdr>
        <w:top w:val="none" w:sz="0" w:space="0" w:color="auto"/>
        <w:left w:val="none" w:sz="0" w:space="0" w:color="auto"/>
        <w:bottom w:val="none" w:sz="0" w:space="0" w:color="auto"/>
        <w:right w:val="none" w:sz="0" w:space="0" w:color="auto"/>
      </w:divBdr>
    </w:div>
    <w:div w:id="879977026">
      <w:bodyDiv w:val="1"/>
      <w:marLeft w:val="0"/>
      <w:marRight w:val="0"/>
      <w:marTop w:val="0"/>
      <w:marBottom w:val="0"/>
      <w:divBdr>
        <w:top w:val="none" w:sz="0" w:space="0" w:color="auto"/>
        <w:left w:val="none" w:sz="0" w:space="0" w:color="auto"/>
        <w:bottom w:val="none" w:sz="0" w:space="0" w:color="auto"/>
        <w:right w:val="none" w:sz="0" w:space="0" w:color="auto"/>
      </w:divBdr>
    </w:div>
    <w:div w:id="880216401">
      <w:bodyDiv w:val="1"/>
      <w:marLeft w:val="0"/>
      <w:marRight w:val="0"/>
      <w:marTop w:val="0"/>
      <w:marBottom w:val="0"/>
      <w:divBdr>
        <w:top w:val="none" w:sz="0" w:space="0" w:color="auto"/>
        <w:left w:val="none" w:sz="0" w:space="0" w:color="auto"/>
        <w:bottom w:val="none" w:sz="0" w:space="0" w:color="auto"/>
        <w:right w:val="none" w:sz="0" w:space="0" w:color="auto"/>
      </w:divBdr>
    </w:div>
    <w:div w:id="881405589">
      <w:bodyDiv w:val="1"/>
      <w:marLeft w:val="0"/>
      <w:marRight w:val="0"/>
      <w:marTop w:val="0"/>
      <w:marBottom w:val="0"/>
      <w:divBdr>
        <w:top w:val="none" w:sz="0" w:space="0" w:color="auto"/>
        <w:left w:val="none" w:sz="0" w:space="0" w:color="auto"/>
        <w:bottom w:val="none" w:sz="0" w:space="0" w:color="auto"/>
        <w:right w:val="none" w:sz="0" w:space="0" w:color="auto"/>
      </w:divBdr>
    </w:div>
    <w:div w:id="881937741">
      <w:bodyDiv w:val="1"/>
      <w:marLeft w:val="0"/>
      <w:marRight w:val="0"/>
      <w:marTop w:val="0"/>
      <w:marBottom w:val="0"/>
      <w:divBdr>
        <w:top w:val="none" w:sz="0" w:space="0" w:color="auto"/>
        <w:left w:val="none" w:sz="0" w:space="0" w:color="auto"/>
        <w:bottom w:val="none" w:sz="0" w:space="0" w:color="auto"/>
        <w:right w:val="none" w:sz="0" w:space="0" w:color="auto"/>
      </w:divBdr>
    </w:div>
    <w:div w:id="882983986">
      <w:bodyDiv w:val="1"/>
      <w:marLeft w:val="0"/>
      <w:marRight w:val="0"/>
      <w:marTop w:val="0"/>
      <w:marBottom w:val="0"/>
      <w:divBdr>
        <w:top w:val="none" w:sz="0" w:space="0" w:color="auto"/>
        <w:left w:val="none" w:sz="0" w:space="0" w:color="auto"/>
        <w:bottom w:val="none" w:sz="0" w:space="0" w:color="auto"/>
        <w:right w:val="none" w:sz="0" w:space="0" w:color="auto"/>
      </w:divBdr>
      <w:divsChild>
        <w:div w:id="928584392">
          <w:marLeft w:val="0"/>
          <w:marRight w:val="0"/>
          <w:marTop w:val="0"/>
          <w:marBottom w:val="0"/>
          <w:divBdr>
            <w:top w:val="none" w:sz="0" w:space="0" w:color="auto"/>
            <w:left w:val="none" w:sz="0" w:space="0" w:color="auto"/>
            <w:bottom w:val="single" w:sz="6" w:space="0" w:color="202F64"/>
            <w:right w:val="none" w:sz="0" w:space="0" w:color="auto"/>
          </w:divBdr>
        </w:div>
        <w:div w:id="1072895178">
          <w:marLeft w:val="0"/>
          <w:marRight w:val="0"/>
          <w:marTop w:val="0"/>
          <w:marBottom w:val="0"/>
          <w:divBdr>
            <w:top w:val="none" w:sz="0" w:space="0" w:color="auto"/>
            <w:left w:val="none" w:sz="0" w:space="0" w:color="auto"/>
            <w:bottom w:val="single" w:sz="6" w:space="0" w:color="202F64"/>
            <w:right w:val="none" w:sz="0" w:space="0" w:color="auto"/>
          </w:divBdr>
        </w:div>
        <w:div w:id="1591549653">
          <w:marLeft w:val="0"/>
          <w:marRight w:val="0"/>
          <w:marTop w:val="0"/>
          <w:marBottom w:val="0"/>
          <w:divBdr>
            <w:top w:val="none" w:sz="0" w:space="0" w:color="auto"/>
            <w:left w:val="none" w:sz="0" w:space="0" w:color="auto"/>
            <w:bottom w:val="single" w:sz="6" w:space="0" w:color="202F64"/>
            <w:right w:val="none" w:sz="0" w:space="0" w:color="auto"/>
          </w:divBdr>
        </w:div>
      </w:divsChild>
    </w:div>
    <w:div w:id="883836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0904">
          <w:marLeft w:val="0"/>
          <w:marRight w:val="0"/>
          <w:marTop w:val="0"/>
          <w:marBottom w:val="0"/>
          <w:divBdr>
            <w:top w:val="none" w:sz="0" w:space="0" w:color="auto"/>
            <w:left w:val="none" w:sz="0" w:space="0" w:color="auto"/>
            <w:bottom w:val="single" w:sz="6" w:space="0" w:color="202F64"/>
            <w:right w:val="none" w:sz="0" w:space="0" w:color="auto"/>
          </w:divBdr>
        </w:div>
        <w:div w:id="239605226">
          <w:marLeft w:val="0"/>
          <w:marRight w:val="0"/>
          <w:marTop w:val="0"/>
          <w:marBottom w:val="0"/>
          <w:divBdr>
            <w:top w:val="none" w:sz="0" w:space="0" w:color="auto"/>
            <w:left w:val="none" w:sz="0" w:space="0" w:color="auto"/>
            <w:bottom w:val="single" w:sz="6" w:space="0" w:color="202F64"/>
            <w:right w:val="none" w:sz="0" w:space="0" w:color="auto"/>
          </w:divBdr>
        </w:div>
        <w:div w:id="927613993">
          <w:marLeft w:val="0"/>
          <w:marRight w:val="0"/>
          <w:marTop w:val="0"/>
          <w:marBottom w:val="0"/>
          <w:divBdr>
            <w:top w:val="none" w:sz="0" w:space="0" w:color="auto"/>
            <w:left w:val="none" w:sz="0" w:space="0" w:color="auto"/>
            <w:bottom w:val="single" w:sz="6" w:space="0" w:color="202F64"/>
            <w:right w:val="none" w:sz="0" w:space="0" w:color="auto"/>
          </w:divBdr>
        </w:div>
      </w:divsChild>
    </w:div>
    <w:div w:id="889652118">
      <w:bodyDiv w:val="1"/>
      <w:marLeft w:val="0"/>
      <w:marRight w:val="0"/>
      <w:marTop w:val="0"/>
      <w:marBottom w:val="0"/>
      <w:divBdr>
        <w:top w:val="none" w:sz="0" w:space="0" w:color="auto"/>
        <w:left w:val="none" w:sz="0" w:space="0" w:color="auto"/>
        <w:bottom w:val="none" w:sz="0" w:space="0" w:color="auto"/>
        <w:right w:val="none" w:sz="0" w:space="0" w:color="auto"/>
      </w:divBdr>
    </w:div>
    <w:div w:id="890112930">
      <w:bodyDiv w:val="1"/>
      <w:marLeft w:val="0"/>
      <w:marRight w:val="0"/>
      <w:marTop w:val="0"/>
      <w:marBottom w:val="0"/>
      <w:divBdr>
        <w:top w:val="none" w:sz="0" w:space="0" w:color="auto"/>
        <w:left w:val="none" w:sz="0" w:space="0" w:color="auto"/>
        <w:bottom w:val="none" w:sz="0" w:space="0" w:color="auto"/>
        <w:right w:val="none" w:sz="0" w:space="0" w:color="auto"/>
      </w:divBdr>
    </w:div>
    <w:div w:id="890653250">
      <w:bodyDiv w:val="1"/>
      <w:marLeft w:val="0"/>
      <w:marRight w:val="0"/>
      <w:marTop w:val="0"/>
      <w:marBottom w:val="0"/>
      <w:divBdr>
        <w:top w:val="none" w:sz="0" w:space="0" w:color="auto"/>
        <w:left w:val="none" w:sz="0" w:space="0" w:color="auto"/>
        <w:bottom w:val="none" w:sz="0" w:space="0" w:color="auto"/>
        <w:right w:val="none" w:sz="0" w:space="0" w:color="auto"/>
      </w:divBdr>
    </w:div>
    <w:div w:id="893195103">
      <w:bodyDiv w:val="1"/>
      <w:marLeft w:val="0"/>
      <w:marRight w:val="0"/>
      <w:marTop w:val="0"/>
      <w:marBottom w:val="0"/>
      <w:divBdr>
        <w:top w:val="none" w:sz="0" w:space="0" w:color="auto"/>
        <w:left w:val="none" w:sz="0" w:space="0" w:color="auto"/>
        <w:bottom w:val="none" w:sz="0" w:space="0" w:color="auto"/>
        <w:right w:val="none" w:sz="0" w:space="0" w:color="auto"/>
      </w:divBdr>
      <w:divsChild>
        <w:div w:id="1599869089">
          <w:marLeft w:val="0"/>
          <w:marRight w:val="0"/>
          <w:marTop w:val="0"/>
          <w:marBottom w:val="0"/>
          <w:divBdr>
            <w:top w:val="none" w:sz="0" w:space="0" w:color="auto"/>
            <w:left w:val="none" w:sz="0" w:space="0" w:color="auto"/>
            <w:bottom w:val="none" w:sz="0" w:space="0" w:color="auto"/>
            <w:right w:val="none" w:sz="0" w:space="0" w:color="auto"/>
          </w:divBdr>
        </w:div>
        <w:div w:id="2105222138">
          <w:marLeft w:val="0"/>
          <w:marRight w:val="0"/>
          <w:marTop w:val="0"/>
          <w:marBottom w:val="0"/>
          <w:divBdr>
            <w:top w:val="none" w:sz="0" w:space="0" w:color="auto"/>
            <w:left w:val="none" w:sz="0" w:space="0" w:color="auto"/>
            <w:bottom w:val="none" w:sz="0" w:space="0" w:color="auto"/>
            <w:right w:val="none" w:sz="0" w:space="0" w:color="auto"/>
          </w:divBdr>
        </w:div>
        <w:div w:id="903754190">
          <w:marLeft w:val="0"/>
          <w:marRight w:val="0"/>
          <w:marTop w:val="0"/>
          <w:marBottom w:val="0"/>
          <w:divBdr>
            <w:top w:val="none" w:sz="0" w:space="0" w:color="auto"/>
            <w:left w:val="none" w:sz="0" w:space="0" w:color="auto"/>
            <w:bottom w:val="none" w:sz="0" w:space="0" w:color="auto"/>
            <w:right w:val="none" w:sz="0" w:space="0" w:color="auto"/>
          </w:divBdr>
        </w:div>
        <w:div w:id="1067269120">
          <w:marLeft w:val="0"/>
          <w:marRight w:val="0"/>
          <w:marTop w:val="0"/>
          <w:marBottom w:val="0"/>
          <w:divBdr>
            <w:top w:val="none" w:sz="0" w:space="0" w:color="auto"/>
            <w:left w:val="none" w:sz="0" w:space="0" w:color="auto"/>
            <w:bottom w:val="none" w:sz="0" w:space="0" w:color="auto"/>
            <w:right w:val="none" w:sz="0" w:space="0" w:color="auto"/>
          </w:divBdr>
        </w:div>
        <w:div w:id="1532917923">
          <w:marLeft w:val="0"/>
          <w:marRight w:val="0"/>
          <w:marTop w:val="0"/>
          <w:marBottom w:val="0"/>
          <w:divBdr>
            <w:top w:val="none" w:sz="0" w:space="0" w:color="auto"/>
            <w:left w:val="none" w:sz="0" w:space="0" w:color="auto"/>
            <w:bottom w:val="none" w:sz="0" w:space="0" w:color="auto"/>
            <w:right w:val="none" w:sz="0" w:space="0" w:color="auto"/>
          </w:divBdr>
        </w:div>
        <w:div w:id="557859581">
          <w:marLeft w:val="0"/>
          <w:marRight w:val="0"/>
          <w:marTop w:val="0"/>
          <w:marBottom w:val="0"/>
          <w:divBdr>
            <w:top w:val="none" w:sz="0" w:space="0" w:color="auto"/>
            <w:left w:val="none" w:sz="0" w:space="0" w:color="auto"/>
            <w:bottom w:val="none" w:sz="0" w:space="0" w:color="auto"/>
            <w:right w:val="none" w:sz="0" w:space="0" w:color="auto"/>
          </w:divBdr>
        </w:div>
        <w:div w:id="2147116740">
          <w:marLeft w:val="0"/>
          <w:marRight w:val="0"/>
          <w:marTop w:val="0"/>
          <w:marBottom w:val="0"/>
          <w:divBdr>
            <w:top w:val="none" w:sz="0" w:space="0" w:color="auto"/>
            <w:left w:val="none" w:sz="0" w:space="0" w:color="auto"/>
            <w:bottom w:val="none" w:sz="0" w:space="0" w:color="auto"/>
            <w:right w:val="none" w:sz="0" w:space="0" w:color="auto"/>
          </w:divBdr>
        </w:div>
        <w:div w:id="128330957">
          <w:marLeft w:val="0"/>
          <w:marRight w:val="0"/>
          <w:marTop w:val="0"/>
          <w:marBottom w:val="0"/>
          <w:divBdr>
            <w:top w:val="none" w:sz="0" w:space="0" w:color="auto"/>
            <w:left w:val="none" w:sz="0" w:space="0" w:color="auto"/>
            <w:bottom w:val="none" w:sz="0" w:space="0" w:color="auto"/>
            <w:right w:val="none" w:sz="0" w:space="0" w:color="auto"/>
          </w:divBdr>
        </w:div>
        <w:div w:id="956063023">
          <w:marLeft w:val="0"/>
          <w:marRight w:val="0"/>
          <w:marTop w:val="0"/>
          <w:marBottom w:val="0"/>
          <w:divBdr>
            <w:top w:val="none" w:sz="0" w:space="0" w:color="auto"/>
            <w:left w:val="none" w:sz="0" w:space="0" w:color="auto"/>
            <w:bottom w:val="none" w:sz="0" w:space="0" w:color="auto"/>
            <w:right w:val="none" w:sz="0" w:space="0" w:color="auto"/>
          </w:divBdr>
        </w:div>
        <w:div w:id="115758384">
          <w:marLeft w:val="0"/>
          <w:marRight w:val="0"/>
          <w:marTop w:val="0"/>
          <w:marBottom w:val="0"/>
          <w:divBdr>
            <w:top w:val="none" w:sz="0" w:space="0" w:color="auto"/>
            <w:left w:val="none" w:sz="0" w:space="0" w:color="auto"/>
            <w:bottom w:val="none" w:sz="0" w:space="0" w:color="auto"/>
            <w:right w:val="none" w:sz="0" w:space="0" w:color="auto"/>
          </w:divBdr>
        </w:div>
        <w:div w:id="621155024">
          <w:marLeft w:val="0"/>
          <w:marRight w:val="0"/>
          <w:marTop w:val="0"/>
          <w:marBottom w:val="0"/>
          <w:divBdr>
            <w:top w:val="none" w:sz="0" w:space="0" w:color="auto"/>
            <w:left w:val="none" w:sz="0" w:space="0" w:color="auto"/>
            <w:bottom w:val="none" w:sz="0" w:space="0" w:color="auto"/>
            <w:right w:val="none" w:sz="0" w:space="0" w:color="auto"/>
          </w:divBdr>
        </w:div>
        <w:div w:id="1113591552">
          <w:marLeft w:val="0"/>
          <w:marRight w:val="0"/>
          <w:marTop w:val="0"/>
          <w:marBottom w:val="0"/>
          <w:divBdr>
            <w:top w:val="none" w:sz="0" w:space="0" w:color="auto"/>
            <w:left w:val="none" w:sz="0" w:space="0" w:color="auto"/>
            <w:bottom w:val="none" w:sz="0" w:space="0" w:color="auto"/>
            <w:right w:val="none" w:sz="0" w:space="0" w:color="auto"/>
          </w:divBdr>
        </w:div>
        <w:div w:id="124852277">
          <w:marLeft w:val="0"/>
          <w:marRight w:val="0"/>
          <w:marTop w:val="0"/>
          <w:marBottom w:val="0"/>
          <w:divBdr>
            <w:top w:val="none" w:sz="0" w:space="0" w:color="auto"/>
            <w:left w:val="none" w:sz="0" w:space="0" w:color="auto"/>
            <w:bottom w:val="none" w:sz="0" w:space="0" w:color="auto"/>
            <w:right w:val="none" w:sz="0" w:space="0" w:color="auto"/>
          </w:divBdr>
        </w:div>
      </w:divsChild>
    </w:div>
    <w:div w:id="894706720">
      <w:bodyDiv w:val="1"/>
      <w:marLeft w:val="0"/>
      <w:marRight w:val="0"/>
      <w:marTop w:val="0"/>
      <w:marBottom w:val="0"/>
      <w:divBdr>
        <w:top w:val="none" w:sz="0" w:space="0" w:color="auto"/>
        <w:left w:val="none" w:sz="0" w:space="0" w:color="auto"/>
        <w:bottom w:val="none" w:sz="0" w:space="0" w:color="auto"/>
        <w:right w:val="none" w:sz="0" w:space="0" w:color="auto"/>
      </w:divBdr>
    </w:div>
    <w:div w:id="896161037">
      <w:bodyDiv w:val="1"/>
      <w:marLeft w:val="0"/>
      <w:marRight w:val="0"/>
      <w:marTop w:val="0"/>
      <w:marBottom w:val="0"/>
      <w:divBdr>
        <w:top w:val="none" w:sz="0" w:space="0" w:color="auto"/>
        <w:left w:val="none" w:sz="0" w:space="0" w:color="auto"/>
        <w:bottom w:val="none" w:sz="0" w:space="0" w:color="auto"/>
        <w:right w:val="none" w:sz="0" w:space="0" w:color="auto"/>
      </w:divBdr>
    </w:div>
    <w:div w:id="896404603">
      <w:bodyDiv w:val="1"/>
      <w:marLeft w:val="0"/>
      <w:marRight w:val="0"/>
      <w:marTop w:val="0"/>
      <w:marBottom w:val="0"/>
      <w:divBdr>
        <w:top w:val="none" w:sz="0" w:space="0" w:color="auto"/>
        <w:left w:val="none" w:sz="0" w:space="0" w:color="auto"/>
        <w:bottom w:val="none" w:sz="0" w:space="0" w:color="auto"/>
        <w:right w:val="none" w:sz="0" w:space="0" w:color="auto"/>
      </w:divBdr>
    </w:div>
    <w:div w:id="897208404">
      <w:bodyDiv w:val="1"/>
      <w:marLeft w:val="0"/>
      <w:marRight w:val="0"/>
      <w:marTop w:val="0"/>
      <w:marBottom w:val="0"/>
      <w:divBdr>
        <w:top w:val="none" w:sz="0" w:space="0" w:color="auto"/>
        <w:left w:val="none" w:sz="0" w:space="0" w:color="auto"/>
        <w:bottom w:val="none" w:sz="0" w:space="0" w:color="auto"/>
        <w:right w:val="none" w:sz="0" w:space="0" w:color="auto"/>
      </w:divBdr>
      <w:divsChild>
        <w:div w:id="423843944">
          <w:marLeft w:val="0"/>
          <w:marRight w:val="0"/>
          <w:marTop w:val="0"/>
          <w:marBottom w:val="0"/>
          <w:divBdr>
            <w:top w:val="none" w:sz="0" w:space="0" w:color="auto"/>
            <w:left w:val="none" w:sz="0" w:space="0" w:color="auto"/>
            <w:bottom w:val="none" w:sz="0" w:space="0" w:color="auto"/>
            <w:right w:val="none" w:sz="0" w:space="0" w:color="auto"/>
          </w:divBdr>
        </w:div>
        <w:div w:id="870460903">
          <w:marLeft w:val="0"/>
          <w:marRight w:val="0"/>
          <w:marTop w:val="0"/>
          <w:marBottom w:val="0"/>
          <w:divBdr>
            <w:top w:val="none" w:sz="0" w:space="0" w:color="auto"/>
            <w:left w:val="none" w:sz="0" w:space="0" w:color="auto"/>
            <w:bottom w:val="none" w:sz="0" w:space="0" w:color="auto"/>
            <w:right w:val="none" w:sz="0" w:space="0" w:color="auto"/>
          </w:divBdr>
        </w:div>
        <w:div w:id="2103866782">
          <w:marLeft w:val="0"/>
          <w:marRight w:val="0"/>
          <w:marTop w:val="0"/>
          <w:marBottom w:val="0"/>
          <w:divBdr>
            <w:top w:val="none" w:sz="0" w:space="0" w:color="auto"/>
            <w:left w:val="none" w:sz="0" w:space="0" w:color="auto"/>
            <w:bottom w:val="none" w:sz="0" w:space="0" w:color="auto"/>
            <w:right w:val="none" w:sz="0" w:space="0" w:color="auto"/>
          </w:divBdr>
        </w:div>
        <w:div w:id="1477793460">
          <w:marLeft w:val="0"/>
          <w:marRight w:val="0"/>
          <w:marTop w:val="0"/>
          <w:marBottom w:val="0"/>
          <w:divBdr>
            <w:top w:val="none" w:sz="0" w:space="0" w:color="auto"/>
            <w:left w:val="none" w:sz="0" w:space="0" w:color="auto"/>
            <w:bottom w:val="none" w:sz="0" w:space="0" w:color="auto"/>
            <w:right w:val="none" w:sz="0" w:space="0" w:color="auto"/>
          </w:divBdr>
        </w:div>
        <w:div w:id="1179731387">
          <w:marLeft w:val="0"/>
          <w:marRight w:val="0"/>
          <w:marTop w:val="0"/>
          <w:marBottom w:val="0"/>
          <w:divBdr>
            <w:top w:val="none" w:sz="0" w:space="0" w:color="auto"/>
            <w:left w:val="none" w:sz="0" w:space="0" w:color="auto"/>
            <w:bottom w:val="none" w:sz="0" w:space="0" w:color="auto"/>
            <w:right w:val="none" w:sz="0" w:space="0" w:color="auto"/>
          </w:divBdr>
        </w:div>
      </w:divsChild>
    </w:div>
    <w:div w:id="898054697">
      <w:bodyDiv w:val="1"/>
      <w:marLeft w:val="0"/>
      <w:marRight w:val="0"/>
      <w:marTop w:val="0"/>
      <w:marBottom w:val="0"/>
      <w:divBdr>
        <w:top w:val="none" w:sz="0" w:space="0" w:color="auto"/>
        <w:left w:val="none" w:sz="0" w:space="0" w:color="auto"/>
        <w:bottom w:val="none" w:sz="0" w:space="0" w:color="auto"/>
        <w:right w:val="none" w:sz="0" w:space="0" w:color="auto"/>
      </w:divBdr>
    </w:div>
    <w:div w:id="900099490">
      <w:bodyDiv w:val="1"/>
      <w:marLeft w:val="0"/>
      <w:marRight w:val="0"/>
      <w:marTop w:val="0"/>
      <w:marBottom w:val="0"/>
      <w:divBdr>
        <w:top w:val="none" w:sz="0" w:space="0" w:color="auto"/>
        <w:left w:val="none" w:sz="0" w:space="0" w:color="auto"/>
        <w:bottom w:val="none" w:sz="0" w:space="0" w:color="auto"/>
        <w:right w:val="none" w:sz="0" w:space="0" w:color="auto"/>
      </w:divBdr>
    </w:div>
    <w:div w:id="900989126">
      <w:bodyDiv w:val="1"/>
      <w:marLeft w:val="0"/>
      <w:marRight w:val="0"/>
      <w:marTop w:val="0"/>
      <w:marBottom w:val="0"/>
      <w:divBdr>
        <w:top w:val="none" w:sz="0" w:space="0" w:color="auto"/>
        <w:left w:val="none" w:sz="0" w:space="0" w:color="auto"/>
        <w:bottom w:val="none" w:sz="0" w:space="0" w:color="auto"/>
        <w:right w:val="none" w:sz="0" w:space="0" w:color="auto"/>
      </w:divBdr>
    </w:div>
    <w:div w:id="901210026">
      <w:bodyDiv w:val="1"/>
      <w:marLeft w:val="0"/>
      <w:marRight w:val="0"/>
      <w:marTop w:val="0"/>
      <w:marBottom w:val="0"/>
      <w:divBdr>
        <w:top w:val="none" w:sz="0" w:space="0" w:color="auto"/>
        <w:left w:val="none" w:sz="0" w:space="0" w:color="auto"/>
        <w:bottom w:val="none" w:sz="0" w:space="0" w:color="auto"/>
        <w:right w:val="none" w:sz="0" w:space="0" w:color="auto"/>
      </w:divBdr>
    </w:div>
    <w:div w:id="903565649">
      <w:bodyDiv w:val="1"/>
      <w:marLeft w:val="0"/>
      <w:marRight w:val="0"/>
      <w:marTop w:val="0"/>
      <w:marBottom w:val="0"/>
      <w:divBdr>
        <w:top w:val="none" w:sz="0" w:space="0" w:color="auto"/>
        <w:left w:val="none" w:sz="0" w:space="0" w:color="auto"/>
        <w:bottom w:val="none" w:sz="0" w:space="0" w:color="auto"/>
        <w:right w:val="none" w:sz="0" w:space="0" w:color="auto"/>
      </w:divBdr>
    </w:div>
    <w:div w:id="903642948">
      <w:bodyDiv w:val="1"/>
      <w:marLeft w:val="0"/>
      <w:marRight w:val="0"/>
      <w:marTop w:val="0"/>
      <w:marBottom w:val="0"/>
      <w:divBdr>
        <w:top w:val="none" w:sz="0" w:space="0" w:color="auto"/>
        <w:left w:val="none" w:sz="0" w:space="0" w:color="auto"/>
        <w:bottom w:val="none" w:sz="0" w:space="0" w:color="auto"/>
        <w:right w:val="none" w:sz="0" w:space="0" w:color="auto"/>
      </w:divBdr>
    </w:div>
    <w:div w:id="903687773">
      <w:bodyDiv w:val="1"/>
      <w:marLeft w:val="0"/>
      <w:marRight w:val="0"/>
      <w:marTop w:val="0"/>
      <w:marBottom w:val="0"/>
      <w:divBdr>
        <w:top w:val="none" w:sz="0" w:space="0" w:color="auto"/>
        <w:left w:val="none" w:sz="0" w:space="0" w:color="auto"/>
        <w:bottom w:val="none" w:sz="0" w:space="0" w:color="auto"/>
        <w:right w:val="none" w:sz="0" w:space="0" w:color="auto"/>
      </w:divBdr>
    </w:div>
    <w:div w:id="904338568">
      <w:bodyDiv w:val="1"/>
      <w:marLeft w:val="0"/>
      <w:marRight w:val="0"/>
      <w:marTop w:val="0"/>
      <w:marBottom w:val="0"/>
      <w:divBdr>
        <w:top w:val="none" w:sz="0" w:space="0" w:color="auto"/>
        <w:left w:val="none" w:sz="0" w:space="0" w:color="auto"/>
        <w:bottom w:val="none" w:sz="0" w:space="0" w:color="auto"/>
        <w:right w:val="none" w:sz="0" w:space="0" w:color="auto"/>
      </w:divBdr>
    </w:div>
    <w:div w:id="906037515">
      <w:bodyDiv w:val="1"/>
      <w:marLeft w:val="0"/>
      <w:marRight w:val="0"/>
      <w:marTop w:val="0"/>
      <w:marBottom w:val="0"/>
      <w:divBdr>
        <w:top w:val="none" w:sz="0" w:space="0" w:color="auto"/>
        <w:left w:val="none" w:sz="0" w:space="0" w:color="auto"/>
        <w:bottom w:val="none" w:sz="0" w:space="0" w:color="auto"/>
        <w:right w:val="none" w:sz="0" w:space="0" w:color="auto"/>
      </w:divBdr>
      <w:divsChild>
        <w:div w:id="1437170716">
          <w:marLeft w:val="0"/>
          <w:marRight w:val="0"/>
          <w:marTop w:val="0"/>
          <w:marBottom w:val="0"/>
          <w:divBdr>
            <w:top w:val="none" w:sz="0" w:space="0" w:color="auto"/>
            <w:left w:val="none" w:sz="0" w:space="0" w:color="auto"/>
            <w:bottom w:val="none" w:sz="0" w:space="0" w:color="auto"/>
            <w:right w:val="none" w:sz="0" w:space="0" w:color="auto"/>
          </w:divBdr>
        </w:div>
        <w:div w:id="1798521100">
          <w:marLeft w:val="0"/>
          <w:marRight w:val="0"/>
          <w:marTop w:val="0"/>
          <w:marBottom w:val="0"/>
          <w:divBdr>
            <w:top w:val="none" w:sz="0" w:space="0" w:color="auto"/>
            <w:left w:val="none" w:sz="0" w:space="0" w:color="auto"/>
            <w:bottom w:val="none" w:sz="0" w:space="0" w:color="auto"/>
            <w:right w:val="none" w:sz="0" w:space="0" w:color="auto"/>
          </w:divBdr>
        </w:div>
        <w:div w:id="255406945">
          <w:marLeft w:val="0"/>
          <w:marRight w:val="0"/>
          <w:marTop w:val="0"/>
          <w:marBottom w:val="0"/>
          <w:divBdr>
            <w:top w:val="none" w:sz="0" w:space="0" w:color="auto"/>
            <w:left w:val="none" w:sz="0" w:space="0" w:color="auto"/>
            <w:bottom w:val="none" w:sz="0" w:space="0" w:color="auto"/>
            <w:right w:val="none" w:sz="0" w:space="0" w:color="auto"/>
          </w:divBdr>
        </w:div>
        <w:div w:id="797141038">
          <w:marLeft w:val="0"/>
          <w:marRight w:val="0"/>
          <w:marTop w:val="0"/>
          <w:marBottom w:val="0"/>
          <w:divBdr>
            <w:top w:val="none" w:sz="0" w:space="0" w:color="auto"/>
            <w:left w:val="none" w:sz="0" w:space="0" w:color="auto"/>
            <w:bottom w:val="none" w:sz="0" w:space="0" w:color="auto"/>
            <w:right w:val="none" w:sz="0" w:space="0" w:color="auto"/>
          </w:divBdr>
        </w:div>
        <w:div w:id="1659458071">
          <w:marLeft w:val="0"/>
          <w:marRight w:val="0"/>
          <w:marTop w:val="0"/>
          <w:marBottom w:val="0"/>
          <w:divBdr>
            <w:top w:val="none" w:sz="0" w:space="0" w:color="auto"/>
            <w:left w:val="none" w:sz="0" w:space="0" w:color="auto"/>
            <w:bottom w:val="none" w:sz="0" w:space="0" w:color="auto"/>
            <w:right w:val="none" w:sz="0" w:space="0" w:color="auto"/>
          </w:divBdr>
        </w:div>
        <w:div w:id="1741902363">
          <w:marLeft w:val="0"/>
          <w:marRight w:val="0"/>
          <w:marTop w:val="0"/>
          <w:marBottom w:val="0"/>
          <w:divBdr>
            <w:top w:val="none" w:sz="0" w:space="0" w:color="auto"/>
            <w:left w:val="none" w:sz="0" w:space="0" w:color="auto"/>
            <w:bottom w:val="none" w:sz="0" w:space="0" w:color="auto"/>
            <w:right w:val="none" w:sz="0" w:space="0" w:color="auto"/>
          </w:divBdr>
        </w:div>
        <w:div w:id="1708019949">
          <w:marLeft w:val="0"/>
          <w:marRight w:val="0"/>
          <w:marTop w:val="0"/>
          <w:marBottom w:val="0"/>
          <w:divBdr>
            <w:top w:val="none" w:sz="0" w:space="0" w:color="auto"/>
            <w:left w:val="none" w:sz="0" w:space="0" w:color="auto"/>
            <w:bottom w:val="none" w:sz="0" w:space="0" w:color="auto"/>
            <w:right w:val="none" w:sz="0" w:space="0" w:color="auto"/>
          </w:divBdr>
        </w:div>
        <w:div w:id="609632652">
          <w:marLeft w:val="0"/>
          <w:marRight w:val="0"/>
          <w:marTop w:val="0"/>
          <w:marBottom w:val="0"/>
          <w:divBdr>
            <w:top w:val="none" w:sz="0" w:space="0" w:color="auto"/>
            <w:left w:val="none" w:sz="0" w:space="0" w:color="auto"/>
            <w:bottom w:val="none" w:sz="0" w:space="0" w:color="auto"/>
            <w:right w:val="none" w:sz="0" w:space="0" w:color="auto"/>
          </w:divBdr>
        </w:div>
        <w:div w:id="881092019">
          <w:marLeft w:val="0"/>
          <w:marRight w:val="0"/>
          <w:marTop w:val="0"/>
          <w:marBottom w:val="0"/>
          <w:divBdr>
            <w:top w:val="none" w:sz="0" w:space="0" w:color="auto"/>
            <w:left w:val="none" w:sz="0" w:space="0" w:color="auto"/>
            <w:bottom w:val="none" w:sz="0" w:space="0" w:color="auto"/>
            <w:right w:val="none" w:sz="0" w:space="0" w:color="auto"/>
          </w:divBdr>
        </w:div>
      </w:divsChild>
    </w:div>
    <w:div w:id="906501103">
      <w:bodyDiv w:val="1"/>
      <w:marLeft w:val="0"/>
      <w:marRight w:val="0"/>
      <w:marTop w:val="0"/>
      <w:marBottom w:val="0"/>
      <w:divBdr>
        <w:top w:val="none" w:sz="0" w:space="0" w:color="auto"/>
        <w:left w:val="none" w:sz="0" w:space="0" w:color="auto"/>
        <w:bottom w:val="none" w:sz="0" w:space="0" w:color="auto"/>
        <w:right w:val="none" w:sz="0" w:space="0" w:color="auto"/>
      </w:divBdr>
      <w:divsChild>
        <w:div w:id="1176191215">
          <w:marLeft w:val="0"/>
          <w:marRight w:val="0"/>
          <w:marTop w:val="480"/>
          <w:marBottom w:val="480"/>
          <w:divBdr>
            <w:top w:val="none" w:sz="0" w:space="0" w:color="auto"/>
            <w:left w:val="none" w:sz="0" w:space="0" w:color="auto"/>
            <w:bottom w:val="none" w:sz="0" w:space="0" w:color="auto"/>
            <w:right w:val="none" w:sz="0" w:space="0" w:color="auto"/>
          </w:divBdr>
        </w:div>
      </w:divsChild>
    </w:div>
    <w:div w:id="907422040">
      <w:bodyDiv w:val="1"/>
      <w:marLeft w:val="0"/>
      <w:marRight w:val="0"/>
      <w:marTop w:val="0"/>
      <w:marBottom w:val="0"/>
      <w:divBdr>
        <w:top w:val="none" w:sz="0" w:space="0" w:color="auto"/>
        <w:left w:val="none" w:sz="0" w:space="0" w:color="auto"/>
        <w:bottom w:val="none" w:sz="0" w:space="0" w:color="auto"/>
        <w:right w:val="none" w:sz="0" w:space="0" w:color="auto"/>
      </w:divBdr>
    </w:div>
    <w:div w:id="907618262">
      <w:bodyDiv w:val="1"/>
      <w:marLeft w:val="0"/>
      <w:marRight w:val="0"/>
      <w:marTop w:val="0"/>
      <w:marBottom w:val="0"/>
      <w:divBdr>
        <w:top w:val="none" w:sz="0" w:space="0" w:color="auto"/>
        <w:left w:val="none" w:sz="0" w:space="0" w:color="auto"/>
        <w:bottom w:val="none" w:sz="0" w:space="0" w:color="auto"/>
        <w:right w:val="none" w:sz="0" w:space="0" w:color="auto"/>
      </w:divBdr>
    </w:div>
    <w:div w:id="908729560">
      <w:bodyDiv w:val="1"/>
      <w:marLeft w:val="0"/>
      <w:marRight w:val="0"/>
      <w:marTop w:val="0"/>
      <w:marBottom w:val="0"/>
      <w:divBdr>
        <w:top w:val="none" w:sz="0" w:space="0" w:color="auto"/>
        <w:left w:val="none" w:sz="0" w:space="0" w:color="auto"/>
        <w:bottom w:val="none" w:sz="0" w:space="0" w:color="auto"/>
        <w:right w:val="none" w:sz="0" w:space="0" w:color="auto"/>
      </w:divBdr>
    </w:div>
    <w:div w:id="909536079">
      <w:bodyDiv w:val="1"/>
      <w:marLeft w:val="0"/>
      <w:marRight w:val="0"/>
      <w:marTop w:val="0"/>
      <w:marBottom w:val="0"/>
      <w:divBdr>
        <w:top w:val="none" w:sz="0" w:space="0" w:color="auto"/>
        <w:left w:val="none" w:sz="0" w:space="0" w:color="auto"/>
        <w:bottom w:val="none" w:sz="0" w:space="0" w:color="auto"/>
        <w:right w:val="none" w:sz="0" w:space="0" w:color="auto"/>
      </w:divBdr>
    </w:div>
    <w:div w:id="910697300">
      <w:bodyDiv w:val="1"/>
      <w:marLeft w:val="0"/>
      <w:marRight w:val="0"/>
      <w:marTop w:val="0"/>
      <w:marBottom w:val="0"/>
      <w:divBdr>
        <w:top w:val="none" w:sz="0" w:space="0" w:color="auto"/>
        <w:left w:val="none" w:sz="0" w:space="0" w:color="auto"/>
        <w:bottom w:val="none" w:sz="0" w:space="0" w:color="auto"/>
        <w:right w:val="none" w:sz="0" w:space="0" w:color="auto"/>
      </w:divBdr>
    </w:div>
    <w:div w:id="911501936">
      <w:bodyDiv w:val="1"/>
      <w:marLeft w:val="0"/>
      <w:marRight w:val="0"/>
      <w:marTop w:val="0"/>
      <w:marBottom w:val="0"/>
      <w:divBdr>
        <w:top w:val="none" w:sz="0" w:space="0" w:color="auto"/>
        <w:left w:val="none" w:sz="0" w:space="0" w:color="auto"/>
        <w:bottom w:val="none" w:sz="0" w:space="0" w:color="auto"/>
        <w:right w:val="none" w:sz="0" w:space="0" w:color="auto"/>
      </w:divBdr>
    </w:div>
    <w:div w:id="912858568">
      <w:bodyDiv w:val="1"/>
      <w:marLeft w:val="0"/>
      <w:marRight w:val="0"/>
      <w:marTop w:val="0"/>
      <w:marBottom w:val="0"/>
      <w:divBdr>
        <w:top w:val="none" w:sz="0" w:space="0" w:color="auto"/>
        <w:left w:val="none" w:sz="0" w:space="0" w:color="auto"/>
        <w:bottom w:val="none" w:sz="0" w:space="0" w:color="auto"/>
        <w:right w:val="none" w:sz="0" w:space="0" w:color="auto"/>
      </w:divBdr>
    </w:div>
    <w:div w:id="913391910">
      <w:bodyDiv w:val="1"/>
      <w:marLeft w:val="0"/>
      <w:marRight w:val="0"/>
      <w:marTop w:val="0"/>
      <w:marBottom w:val="0"/>
      <w:divBdr>
        <w:top w:val="none" w:sz="0" w:space="0" w:color="auto"/>
        <w:left w:val="none" w:sz="0" w:space="0" w:color="auto"/>
        <w:bottom w:val="none" w:sz="0" w:space="0" w:color="auto"/>
        <w:right w:val="none" w:sz="0" w:space="0" w:color="auto"/>
      </w:divBdr>
    </w:div>
    <w:div w:id="914164159">
      <w:bodyDiv w:val="1"/>
      <w:marLeft w:val="0"/>
      <w:marRight w:val="0"/>
      <w:marTop w:val="0"/>
      <w:marBottom w:val="0"/>
      <w:divBdr>
        <w:top w:val="none" w:sz="0" w:space="0" w:color="auto"/>
        <w:left w:val="none" w:sz="0" w:space="0" w:color="auto"/>
        <w:bottom w:val="none" w:sz="0" w:space="0" w:color="auto"/>
        <w:right w:val="none" w:sz="0" w:space="0" w:color="auto"/>
      </w:divBdr>
    </w:div>
    <w:div w:id="915171406">
      <w:bodyDiv w:val="1"/>
      <w:marLeft w:val="0"/>
      <w:marRight w:val="0"/>
      <w:marTop w:val="0"/>
      <w:marBottom w:val="0"/>
      <w:divBdr>
        <w:top w:val="none" w:sz="0" w:space="0" w:color="auto"/>
        <w:left w:val="none" w:sz="0" w:space="0" w:color="auto"/>
        <w:bottom w:val="none" w:sz="0" w:space="0" w:color="auto"/>
        <w:right w:val="none" w:sz="0" w:space="0" w:color="auto"/>
      </w:divBdr>
    </w:div>
    <w:div w:id="915556053">
      <w:bodyDiv w:val="1"/>
      <w:marLeft w:val="0"/>
      <w:marRight w:val="0"/>
      <w:marTop w:val="0"/>
      <w:marBottom w:val="0"/>
      <w:divBdr>
        <w:top w:val="none" w:sz="0" w:space="0" w:color="auto"/>
        <w:left w:val="none" w:sz="0" w:space="0" w:color="auto"/>
        <w:bottom w:val="none" w:sz="0" w:space="0" w:color="auto"/>
        <w:right w:val="none" w:sz="0" w:space="0" w:color="auto"/>
      </w:divBdr>
    </w:div>
    <w:div w:id="915823383">
      <w:bodyDiv w:val="1"/>
      <w:marLeft w:val="0"/>
      <w:marRight w:val="0"/>
      <w:marTop w:val="0"/>
      <w:marBottom w:val="0"/>
      <w:divBdr>
        <w:top w:val="none" w:sz="0" w:space="0" w:color="auto"/>
        <w:left w:val="none" w:sz="0" w:space="0" w:color="auto"/>
        <w:bottom w:val="none" w:sz="0" w:space="0" w:color="auto"/>
        <w:right w:val="none" w:sz="0" w:space="0" w:color="auto"/>
      </w:divBdr>
    </w:div>
    <w:div w:id="918102519">
      <w:bodyDiv w:val="1"/>
      <w:marLeft w:val="0"/>
      <w:marRight w:val="0"/>
      <w:marTop w:val="0"/>
      <w:marBottom w:val="0"/>
      <w:divBdr>
        <w:top w:val="none" w:sz="0" w:space="0" w:color="auto"/>
        <w:left w:val="none" w:sz="0" w:space="0" w:color="auto"/>
        <w:bottom w:val="none" w:sz="0" w:space="0" w:color="auto"/>
        <w:right w:val="none" w:sz="0" w:space="0" w:color="auto"/>
      </w:divBdr>
      <w:divsChild>
        <w:div w:id="1526215325">
          <w:marLeft w:val="0"/>
          <w:marRight w:val="0"/>
          <w:marTop w:val="0"/>
          <w:marBottom w:val="0"/>
          <w:divBdr>
            <w:top w:val="none" w:sz="0" w:space="0" w:color="auto"/>
            <w:left w:val="none" w:sz="0" w:space="0" w:color="auto"/>
            <w:bottom w:val="none" w:sz="0" w:space="0" w:color="auto"/>
            <w:right w:val="none" w:sz="0" w:space="0" w:color="auto"/>
          </w:divBdr>
        </w:div>
        <w:div w:id="1526407054">
          <w:marLeft w:val="0"/>
          <w:marRight w:val="0"/>
          <w:marTop w:val="0"/>
          <w:marBottom w:val="0"/>
          <w:divBdr>
            <w:top w:val="none" w:sz="0" w:space="0" w:color="auto"/>
            <w:left w:val="none" w:sz="0" w:space="0" w:color="auto"/>
            <w:bottom w:val="none" w:sz="0" w:space="0" w:color="auto"/>
            <w:right w:val="none" w:sz="0" w:space="0" w:color="auto"/>
          </w:divBdr>
        </w:div>
        <w:div w:id="386143894">
          <w:marLeft w:val="0"/>
          <w:marRight w:val="0"/>
          <w:marTop w:val="0"/>
          <w:marBottom w:val="0"/>
          <w:divBdr>
            <w:top w:val="none" w:sz="0" w:space="0" w:color="auto"/>
            <w:left w:val="none" w:sz="0" w:space="0" w:color="auto"/>
            <w:bottom w:val="none" w:sz="0" w:space="0" w:color="auto"/>
            <w:right w:val="none" w:sz="0" w:space="0" w:color="auto"/>
          </w:divBdr>
        </w:div>
        <w:div w:id="372733005">
          <w:marLeft w:val="0"/>
          <w:marRight w:val="0"/>
          <w:marTop w:val="0"/>
          <w:marBottom w:val="0"/>
          <w:divBdr>
            <w:top w:val="none" w:sz="0" w:space="0" w:color="auto"/>
            <w:left w:val="none" w:sz="0" w:space="0" w:color="auto"/>
            <w:bottom w:val="none" w:sz="0" w:space="0" w:color="auto"/>
            <w:right w:val="none" w:sz="0" w:space="0" w:color="auto"/>
          </w:divBdr>
        </w:div>
        <w:div w:id="1765764002">
          <w:marLeft w:val="0"/>
          <w:marRight w:val="0"/>
          <w:marTop w:val="0"/>
          <w:marBottom w:val="0"/>
          <w:divBdr>
            <w:top w:val="none" w:sz="0" w:space="0" w:color="auto"/>
            <w:left w:val="none" w:sz="0" w:space="0" w:color="auto"/>
            <w:bottom w:val="none" w:sz="0" w:space="0" w:color="auto"/>
            <w:right w:val="none" w:sz="0" w:space="0" w:color="auto"/>
          </w:divBdr>
        </w:div>
        <w:div w:id="1160803598">
          <w:marLeft w:val="0"/>
          <w:marRight w:val="0"/>
          <w:marTop w:val="0"/>
          <w:marBottom w:val="0"/>
          <w:divBdr>
            <w:top w:val="none" w:sz="0" w:space="0" w:color="auto"/>
            <w:left w:val="none" w:sz="0" w:space="0" w:color="auto"/>
            <w:bottom w:val="none" w:sz="0" w:space="0" w:color="auto"/>
            <w:right w:val="none" w:sz="0" w:space="0" w:color="auto"/>
          </w:divBdr>
        </w:div>
        <w:div w:id="1381394852">
          <w:marLeft w:val="0"/>
          <w:marRight w:val="0"/>
          <w:marTop w:val="0"/>
          <w:marBottom w:val="0"/>
          <w:divBdr>
            <w:top w:val="none" w:sz="0" w:space="0" w:color="auto"/>
            <w:left w:val="none" w:sz="0" w:space="0" w:color="auto"/>
            <w:bottom w:val="none" w:sz="0" w:space="0" w:color="auto"/>
            <w:right w:val="none" w:sz="0" w:space="0" w:color="auto"/>
          </w:divBdr>
        </w:div>
        <w:div w:id="1675299917">
          <w:marLeft w:val="0"/>
          <w:marRight w:val="0"/>
          <w:marTop w:val="0"/>
          <w:marBottom w:val="0"/>
          <w:divBdr>
            <w:top w:val="none" w:sz="0" w:space="0" w:color="auto"/>
            <w:left w:val="none" w:sz="0" w:space="0" w:color="auto"/>
            <w:bottom w:val="none" w:sz="0" w:space="0" w:color="auto"/>
            <w:right w:val="none" w:sz="0" w:space="0" w:color="auto"/>
          </w:divBdr>
        </w:div>
        <w:div w:id="1921715257">
          <w:marLeft w:val="0"/>
          <w:marRight w:val="0"/>
          <w:marTop w:val="0"/>
          <w:marBottom w:val="0"/>
          <w:divBdr>
            <w:top w:val="none" w:sz="0" w:space="0" w:color="auto"/>
            <w:left w:val="none" w:sz="0" w:space="0" w:color="auto"/>
            <w:bottom w:val="none" w:sz="0" w:space="0" w:color="auto"/>
            <w:right w:val="none" w:sz="0" w:space="0" w:color="auto"/>
          </w:divBdr>
        </w:div>
        <w:div w:id="11809798">
          <w:marLeft w:val="0"/>
          <w:marRight w:val="0"/>
          <w:marTop w:val="0"/>
          <w:marBottom w:val="0"/>
          <w:divBdr>
            <w:top w:val="none" w:sz="0" w:space="0" w:color="auto"/>
            <w:left w:val="none" w:sz="0" w:space="0" w:color="auto"/>
            <w:bottom w:val="none" w:sz="0" w:space="0" w:color="auto"/>
            <w:right w:val="none" w:sz="0" w:space="0" w:color="auto"/>
          </w:divBdr>
        </w:div>
        <w:div w:id="1833908446">
          <w:marLeft w:val="0"/>
          <w:marRight w:val="0"/>
          <w:marTop w:val="0"/>
          <w:marBottom w:val="0"/>
          <w:divBdr>
            <w:top w:val="none" w:sz="0" w:space="0" w:color="auto"/>
            <w:left w:val="none" w:sz="0" w:space="0" w:color="auto"/>
            <w:bottom w:val="none" w:sz="0" w:space="0" w:color="auto"/>
            <w:right w:val="none" w:sz="0" w:space="0" w:color="auto"/>
          </w:divBdr>
        </w:div>
      </w:divsChild>
    </w:div>
    <w:div w:id="919751262">
      <w:bodyDiv w:val="1"/>
      <w:marLeft w:val="0"/>
      <w:marRight w:val="0"/>
      <w:marTop w:val="0"/>
      <w:marBottom w:val="0"/>
      <w:divBdr>
        <w:top w:val="none" w:sz="0" w:space="0" w:color="auto"/>
        <w:left w:val="none" w:sz="0" w:space="0" w:color="auto"/>
        <w:bottom w:val="none" w:sz="0" w:space="0" w:color="auto"/>
        <w:right w:val="none" w:sz="0" w:space="0" w:color="auto"/>
      </w:divBdr>
    </w:div>
    <w:div w:id="919875866">
      <w:bodyDiv w:val="1"/>
      <w:marLeft w:val="0"/>
      <w:marRight w:val="0"/>
      <w:marTop w:val="0"/>
      <w:marBottom w:val="0"/>
      <w:divBdr>
        <w:top w:val="none" w:sz="0" w:space="0" w:color="auto"/>
        <w:left w:val="none" w:sz="0" w:space="0" w:color="auto"/>
        <w:bottom w:val="none" w:sz="0" w:space="0" w:color="auto"/>
        <w:right w:val="none" w:sz="0" w:space="0" w:color="auto"/>
      </w:divBdr>
    </w:div>
    <w:div w:id="920063865">
      <w:bodyDiv w:val="1"/>
      <w:marLeft w:val="0"/>
      <w:marRight w:val="0"/>
      <w:marTop w:val="0"/>
      <w:marBottom w:val="0"/>
      <w:divBdr>
        <w:top w:val="none" w:sz="0" w:space="0" w:color="auto"/>
        <w:left w:val="none" w:sz="0" w:space="0" w:color="auto"/>
        <w:bottom w:val="none" w:sz="0" w:space="0" w:color="auto"/>
        <w:right w:val="none" w:sz="0" w:space="0" w:color="auto"/>
      </w:divBdr>
    </w:div>
    <w:div w:id="921333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6543">
          <w:marLeft w:val="0"/>
          <w:marRight w:val="0"/>
          <w:marTop w:val="120"/>
          <w:marBottom w:val="0"/>
          <w:divBdr>
            <w:top w:val="none" w:sz="0" w:space="0" w:color="auto"/>
            <w:left w:val="none" w:sz="0" w:space="0" w:color="auto"/>
            <w:bottom w:val="none" w:sz="0" w:space="0" w:color="auto"/>
            <w:right w:val="none" w:sz="0" w:space="0" w:color="auto"/>
          </w:divBdr>
        </w:div>
      </w:divsChild>
    </w:div>
    <w:div w:id="921912164">
      <w:bodyDiv w:val="1"/>
      <w:marLeft w:val="0"/>
      <w:marRight w:val="0"/>
      <w:marTop w:val="0"/>
      <w:marBottom w:val="0"/>
      <w:divBdr>
        <w:top w:val="none" w:sz="0" w:space="0" w:color="auto"/>
        <w:left w:val="none" w:sz="0" w:space="0" w:color="auto"/>
        <w:bottom w:val="none" w:sz="0" w:space="0" w:color="auto"/>
        <w:right w:val="none" w:sz="0" w:space="0" w:color="auto"/>
      </w:divBdr>
    </w:div>
    <w:div w:id="922102698">
      <w:bodyDiv w:val="1"/>
      <w:marLeft w:val="0"/>
      <w:marRight w:val="0"/>
      <w:marTop w:val="0"/>
      <w:marBottom w:val="0"/>
      <w:divBdr>
        <w:top w:val="none" w:sz="0" w:space="0" w:color="auto"/>
        <w:left w:val="none" w:sz="0" w:space="0" w:color="auto"/>
        <w:bottom w:val="none" w:sz="0" w:space="0" w:color="auto"/>
        <w:right w:val="none" w:sz="0" w:space="0" w:color="auto"/>
      </w:divBdr>
    </w:div>
    <w:div w:id="922958905">
      <w:bodyDiv w:val="1"/>
      <w:marLeft w:val="0"/>
      <w:marRight w:val="0"/>
      <w:marTop w:val="0"/>
      <w:marBottom w:val="0"/>
      <w:divBdr>
        <w:top w:val="none" w:sz="0" w:space="0" w:color="auto"/>
        <w:left w:val="none" w:sz="0" w:space="0" w:color="auto"/>
        <w:bottom w:val="none" w:sz="0" w:space="0" w:color="auto"/>
        <w:right w:val="none" w:sz="0" w:space="0" w:color="auto"/>
      </w:divBdr>
    </w:div>
    <w:div w:id="924075794">
      <w:bodyDiv w:val="1"/>
      <w:marLeft w:val="0"/>
      <w:marRight w:val="0"/>
      <w:marTop w:val="0"/>
      <w:marBottom w:val="0"/>
      <w:divBdr>
        <w:top w:val="none" w:sz="0" w:space="0" w:color="auto"/>
        <w:left w:val="none" w:sz="0" w:space="0" w:color="auto"/>
        <w:bottom w:val="none" w:sz="0" w:space="0" w:color="auto"/>
        <w:right w:val="none" w:sz="0" w:space="0" w:color="auto"/>
      </w:divBdr>
    </w:div>
    <w:div w:id="926501334">
      <w:bodyDiv w:val="1"/>
      <w:marLeft w:val="0"/>
      <w:marRight w:val="0"/>
      <w:marTop w:val="0"/>
      <w:marBottom w:val="0"/>
      <w:divBdr>
        <w:top w:val="none" w:sz="0" w:space="0" w:color="auto"/>
        <w:left w:val="none" w:sz="0" w:space="0" w:color="auto"/>
        <w:bottom w:val="none" w:sz="0" w:space="0" w:color="auto"/>
        <w:right w:val="none" w:sz="0" w:space="0" w:color="auto"/>
      </w:divBdr>
      <w:divsChild>
        <w:div w:id="89932641">
          <w:marLeft w:val="0"/>
          <w:marRight w:val="0"/>
          <w:marTop w:val="0"/>
          <w:marBottom w:val="0"/>
          <w:divBdr>
            <w:top w:val="none" w:sz="0" w:space="0" w:color="auto"/>
            <w:left w:val="none" w:sz="0" w:space="0" w:color="auto"/>
            <w:bottom w:val="none" w:sz="0" w:space="0" w:color="auto"/>
            <w:right w:val="none" w:sz="0" w:space="0" w:color="auto"/>
          </w:divBdr>
        </w:div>
        <w:div w:id="1899632718">
          <w:marLeft w:val="0"/>
          <w:marRight w:val="0"/>
          <w:marTop w:val="0"/>
          <w:marBottom w:val="0"/>
          <w:divBdr>
            <w:top w:val="none" w:sz="0" w:space="0" w:color="auto"/>
            <w:left w:val="none" w:sz="0" w:space="0" w:color="auto"/>
            <w:bottom w:val="none" w:sz="0" w:space="0" w:color="auto"/>
            <w:right w:val="none" w:sz="0" w:space="0" w:color="auto"/>
          </w:divBdr>
        </w:div>
        <w:div w:id="175308888">
          <w:marLeft w:val="0"/>
          <w:marRight w:val="0"/>
          <w:marTop w:val="0"/>
          <w:marBottom w:val="0"/>
          <w:divBdr>
            <w:top w:val="none" w:sz="0" w:space="0" w:color="auto"/>
            <w:left w:val="none" w:sz="0" w:space="0" w:color="auto"/>
            <w:bottom w:val="none" w:sz="0" w:space="0" w:color="auto"/>
            <w:right w:val="none" w:sz="0" w:space="0" w:color="auto"/>
          </w:divBdr>
        </w:div>
        <w:div w:id="1049572538">
          <w:marLeft w:val="0"/>
          <w:marRight w:val="0"/>
          <w:marTop w:val="0"/>
          <w:marBottom w:val="0"/>
          <w:divBdr>
            <w:top w:val="none" w:sz="0" w:space="0" w:color="auto"/>
            <w:left w:val="none" w:sz="0" w:space="0" w:color="auto"/>
            <w:bottom w:val="none" w:sz="0" w:space="0" w:color="auto"/>
            <w:right w:val="none" w:sz="0" w:space="0" w:color="auto"/>
          </w:divBdr>
        </w:div>
        <w:div w:id="1323969483">
          <w:marLeft w:val="0"/>
          <w:marRight w:val="0"/>
          <w:marTop w:val="0"/>
          <w:marBottom w:val="0"/>
          <w:divBdr>
            <w:top w:val="none" w:sz="0" w:space="0" w:color="auto"/>
            <w:left w:val="none" w:sz="0" w:space="0" w:color="auto"/>
            <w:bottom w:val="none" w:sz="0" w:space="0" w:color="auto"/>
            <w:right w:val="none" w:sz="0" w:space="0" w:color="auto"/>
          </w:divBdr>
        </w:div>
        <w:div w:id="288099188">
          <w:marLeft w:val="0"/>
          <w:marRight w:val="0"/>
          <w:marTop w:val="0"/>
          <w:marBottom w:val="0"/>
          <w:divBdr>
            <w:top w:val="none" w:sz="0" w:space="0" w:color="auto"/>
            <w:left w:val="none" w:sz="0" w:space="0" w:color="auto"/>
            <w:bottom w:val="none" w:sz="0" w:space="0" w:color="auto"/>
            <w:right w:val="none" w:sz="0" w:space="0" w:color="auto"/>
          </w:divBdr>
        </w:div>
        <w:div w:id="1546023441">
          <w:marLeft w:val="0"/>
          <w:marRight w:val="0"/>
          <w:marTop w:val="0"/>
          <w:marBottom w:val="0"/>
          <w:divBdr>
            <w:top w:val="none" w:sz="0" w:space="0" w:color="auto"/>
            <w:left w:val="none" w:sz="0" w:space="0" w:color="auto"/>
            <w:bottom w:val="none" w:sz="0" w:space="0" w:color="auto"/>
            <w:right w:val="none" w:sz="0" w:space="0" w:color="auto"/>
          </w:divBdr>
        </w:div>
        <w:div w:id="532574282">
          <w:marLeft w:val="0"/>
          <w:marRight w:val="0"/>
          <w:marTop w:val="0"/>
          <w:marBottom w:val="0"/>
          <w:divBdr>
            <w:top w:val="none" w:sz="0" w:space="0" w:color="auto"/>
            <w:left w:val="none" w:sz="0" w:space="0" w:color="auto"/>
            <w:bottom w:val="none" w:sz="0" w:space="0" w:color="auto"/>
            <w:right w:val="none" w:sz="0" w:space="0" w:color="auto"/>
          </w:divBdr>
        </w:div>
        <w:div w:id="1919754368">
          <w:marLeft w:val="0"/>
          <w:marRight w:val="0"/>
          <w:marTop w:val="0"/>
          <w:marBottom w:val="0"/>
          <w:divBdr>
            <w:top w:val="none" w:sz="0" w:space="0" w:color="auto"/>
            <w:left w:val="none" w:sz="0" w:space="0" w:color="auto"/>
            <w:bottom w:val="none" w:sz="0" w:space="0" w:color="auto"/>
            <w:right w:val="none" w:sz="0" w:space="0" w:color="auto"/>
          </w:divBdr>
        </w:div>
        <w:div w:id="1894997226">
          <w:marLeft w:val="0"/>
          <w:marRight w:val="0"/>
          <w:marTop w:val="0"/>
          <w:marBottom w:val="0"/>
          <w:divBdr>
            <w:top w:val="none" w:sz="0" w:space="0" w:color="auto"/>
            <w:left w:val="none" w:sz="0" w:space="0" w:color="auto"/>
            <w:bottom w:val="none" w:sz="0" w:space="0" w:color="auto"/>
            <w:right w:val="none" w:sz="0" w:space="0" w:color="auto"/>
          </w:divBdr>
        </w:div>
        <w:div w:id="594559158">
          <w:marLeft w:val="0"/>
          <w:marRight w:val="0"/>
          <w:marTop w:val="0"/>
          <w:marBottom w:val="0"/>
          <w:divBdr>
            <w:top w:val="none" w:sz="0" w:space="0" w:color="auto"/>
            <w:left w:val="none" w:sz="0" w:space="0" w:color="auto"/>
            <w:bottom w:val="none" w:sz="0" w:space="0" w:color="auto"/>
            <w:right w:val="none" w:sz="0" w:space="0" w:color="auto"/>
          </w:divBdr>
        </w:div>
        <w:div w:id="608005640">
          <w:marLeft w:val="0"/>
          <w:marRight w:val="0"/>
          <w:marTop w:val="0"/>
          <w:marBottom w:val="0"/>
          <w:divBdr>
            <w:top w:val="none" w:sz="0" w:space="0" w:color="auto"/>
            <w:left w:val="none" w:sz="0" w:space="0" w:color="auto"/>
            <w:bottom w:val="none" w:sz="0" w:space="0" w:color="auto"/>
            <w:right w:val="none" w:sz="0" w:space="0" w:color="auto"/>
          </w:divBdr>
        </w:div>
        <w:div w:id="1477186846">
          <w:marLeft w:val="0"/>
          <w:marRight w:val="0"/>
          <w:marTop w:val="0"/>
          <w:marBottom w:val="0"/>
          <w:divBdr>
            <w:top w:val="none" w:sz="0" w:space="0" w:color="auto"/>
            <w:left w:val="none" w:sz="0" w:space="0" w:color="auto"/>
            <w:bottom w:val="none" w:sz="0" w:space="0" w:color="auto"/>
            <w:right w:val="none" w:sz="0" w:space="0" w:color="auto"/>
          </w:divBdr>
        </w:div>
      </w:divsChild>
    </w:div>
    <w:div w:id="928000453">
      <w:bodyDiv w:val="1"/>
      <w:marLeft w:val="0"/>
      <w:marRight w:val="0"/>
      <w:marTop w:val="0"/>
      <w:marBottom w:val="0"/>
      <w:divBdr>
        <w:top w:val="none" w:sz="0" w:space="0" w:color="auto"/>
        <w:left w:val="none" w:sz="0" w:space="0" w:color="auto"/>
        <w:bottom w:val="none" w:sz="0" w:space="0" w:color="auto"/>
        <w:right w:val="none" w:sz="0" w:space="0" w:color="auto"/>
      </w:divBdr>
    </w:div>
    <w:div w:id="928075699">
      <w:bodyDiv w:val="1"/>
      <w:marLeft w:val="0"/>
      <w:marRight w:val="0"/>
      <w:marTop w:val="0"/>
      <w:marBottom w:val="0"/>
      <w:divBdr>
        <w:top w:val="none" w:sz="0" w:space="0" w:color="auto"/>
        <w:left w:val="none" w:sz="0" w:space="0" w:color="auto"/>
        <w:bottom w:val="none" w:sz="0" w:space="0" w:color="auto"/>
        <w:right w:val="none" w:sz="0" w:space="0" w:color="auto"/>
      </w:divBdr>
    </w:div>
    <w:div w:id="929897458">
      <w:bodyDiv w:val="1"/>
      <w:marLeft w:val="0"/>
      <w:marRight w:val="0"/>
      <w:marTop w:val="0"/>
      <w:marBottom w:val="0"/>
      <w:divBdr>
        <w:top w:val="none" w:sz="0" w:space="0" w:color="auto"/>
        <w:left w:val="none" w:sz="0" w:space="0" w:color="auto"/>
        <w:bottom w:val="none" w:sz="0" w:space="0" w:color="auto"/>
        <w:right w:val="none" w:sz="0" w:space="0" w:color="auto"/>
      </w:divBdr>
    </w:div>
    <w:div w:id="930939779">
      <w:bodyDiv w:val="1"/>
      <w:marLeft w:val="0"/>
      <w:marRight w:val="0"/>
      <w:marTop w:val="0"/>
      <w:marBottom w:val="0"/>
      <w:divBdr>
        <w:top w:val="none" w:sz="0" w:space="0" w:color="auto"/>
        <w:left w:val="none" w:sz="0" w:space="0" w:color="auto"/>
        <w:bottom w:val="none" w:sz="0" w:space="0" w:color="auto"/>
        <w:right w:val="none" w:sz="0" w:space="0" w:color="auto"/>
      </w:divBdr>
      <w:divsChild>
        <w:div w:id="1716468105">
          <w:marLeft w:val="0"/>
          <w:marRight w:val="0"/>
          <w:marTop w:val="0"/>
          <w:marBottom w:val="0"/>
          <w:divBdr>
            <w:top w:val="none" w:sz="0" w:space="0" w:color="auto"/>
            <w:left w:val="none" w:sz="0" w:space="0" w:color="auto"/>
            <w:bottom w:val="none" w:sz="0" w:space="0" w:color="auto"/>
            <w:right w:val="none" w:sz="0" w:space="0" w:color="auto"/>
          </w:divBdr>
        </w:div>
        <w:div w:id="1585339867">
          <w:marLeft w:val="0"/>
          <w:marRight w:val="0"/>
          <w:marTop w:val="0"/>
          <w:marBottom w:val="0"/>
          <w:divBdr>
            <w:top w:val="none" w:sz="0" w:space="0" w:color="auto"/>
            <w:left w:val="none" w:sz="0" w:space="0" w:color="auto"/>
            <w:bottom w:val="none" w:sz="0" w:space="0" w:color="auto"/>
            <w:right w:val="none" w:sz="0" w:space="0" w:color="auto"/>
          </w:divBdr>
        </w:div>
        <w:div w:id="871694883">
          <w:marLeft w:val="0"/>
          <w:marRight w:val="0"/>
          <w:marTop w:val="0"/>
          <w:marBottom w:val="0"/>
          <w:divBdr>
            <w:top w:val="none" w:sz="0" w:space="0" w:color="auto"/>
            <w:left w:val="none" w:sz="0" w:space="0" w:color="auto"/>
            <w:bottom w:val="none" w:sz="0" w:space="0" w:color="auto"/>
            <w:right w:val="none" w:sz="0" w:space="0" w:color="auto"/>
          </w:divBdr>
        </w:div>
        <w:div w:id="81027622">
          <w:marLeft w:val="0"/>
          <w:marRight w:val="0"/>
          <w:marTop w:val="0"/>
          <w:marBottom w:val="0"/>
          <w:divBdr>
            <w:top w:val="none" w:sz="0" w:space="0" w:color="auto"/>
            <w:left w:val="none" w:sz="0" w:space="0" w:color="auto"/>
            <w:bottom w:val="none" w:sz="0" w:space="0" w:color="auto"/>
            <w:right w:val="none" w:sz="0" w:space="0" w:color="auto"/>
          </w:divBdr>
        </w:div>
        <w:div w:id="19207183">
          <w:marLeft w:val="0"/>
          <w:marRight w:val="0"/>
          <w:marTop w:val="0"/>
          <w:marBottom w:val="0"/>
          <w:divBdr>
            <w:top w:val="none" w:sz="0" w:space="0" w:color="auto"/>
            <w:left w:val="none" w:sz="0" w:space="0" w:color="auto"/>
            <w:bottom w:val="none" w:sz="0" w:space="0" w:color="auto"/>
            <w:right w:val="none" w:sz="0" w:space="0" w:color="auto"/>
          </w:divBdr>
        </w:div>
        <w:div w:id="147862548">
          <w:marLeft w:val="0"/>
          <w:marRight w:val="0"/>
          <w:marTop w:val="0"/>
          <w:marBottom w:val="0"/>
          <w:divBdr>
            <w:top w:val="none" w:sz="0" w:space="0" w:color="auto"/>
            <w:left w:val="none" w:sz="0" w:space="0" w:color="auto"/>
            <w:bottom w:val="none" w:sz="0" w:space="0" w:color="auto"/>
            <w:right w:val="none" w:sz="0" w:space="0" w:color="auto"/>
          </w:divBdr>
        </w:div>
        <w:div w:id="140932236">
          <w:marLeft w:val="0"/>
          <w:marRight w:val="0"/>
          <w:marTop w:val="0"/>
          <w:marBottom w:val="0"/>
          <w:divBdr>
            <w:top w:val="none" w:sz="0" w:space="0" w:color="auto"/>
            <w:left w:val="none" w:sz="0" w:space="0" w:color="auto"/>
            <w:bottom w:val="none" w:sz="0" w:space="0" w:color="auto"/>
            <w:right w:val="none" w:sz="0" w:space="0" w:color="auto"/>
          </w:divBdr>
        </w:div>
      </w:divsChild>
    </w:div>
    <w:div w:id="934438948">
      <w:bodyDiv w:val="1"/>
      <w:marLeft w:val="0"/>
      <w:marRight w:val="0"/>
      <w:marTop w:val="0"/>
      <w:marBottom w:val="0"/>
      <w:divBdr>
        <w:top w:val="none" w:sz="0" w:space="0" w:color="auto"/>
        <w:left w:val="none" w:sz="0" w:space="0" w:color="auto"/>
        <w:bottom w:val="none" w:sz="0" w:space="0" w:color="auto"/>
        <w:right w:val="none" w:sz="0" w:space="0" w:color="auto"/>
      </w:divBdr>
    </w:div>
    <w:div w:id="936643701">
      <w:bodyDiv w:val="1"/>
      <w:marLeft w:val="0"/>
      <w:marRight w:val="0"/>
      <w:marTop w:val="0"/>
      <w:marBottom w:val="0"/>
      <w:divBdr>
        <w:top w:val="none" w:sz="0" w:space="0" w:color="auto"/>
        <w:left w:val="none" w:sz="0" w:space="0" w:color="auto"/>
        <w:bottom w:val="none" w:sz="0" w:space="0" w:color="auto"/>
        <w:right w:val="none" w:sz="0" w:space="0" w:color="auto"/>
      </w:divBdr>
    </w:div>
    <w:div w:id="936861881">
      <w:bodyDiv w:val="1"/>
      <w:marLeft w:val="0"/>
      <w:marRight w:val="0"/>
      <w:marTop w:val="0"/>
      <w:marBottom w:val="0"/>
      <w:divBdr>
        <w:top w:val="none" w:sz="0" w:space="0" w:color="auto"/>
        <w:left w:val="none" w:sz="0" w:space="0" w:color="auto"/>
        <w:bottom w:val="none" w:sz="0" w:space="0" w:color="auto"/>
        <w:right w:val="none" w:sz="0" w:space="0" w:color="auto"/>
      </w:divBdr>
    </w:div>
    <w:div w:id="937371369">
      <w:bodyDiv w:val="1"/>
      <w:marLeft w:val="0"/>
      <w:marRight w:val="0"/>
      <w:marTop w:val="0"/>
      <w:marBottom w:val="0"/>
      <w:divBdr>
        <w:top w:val="none" w:sz="0" w:space="0" w:color="auto"/>
        <w:left w:val="none" w:sz="0" w:space="0" w:color="auto"/>
        <w:bottom w:val="none" w:sz="0" w:space="0" w:color="auto"/>
        <w:right w:val="none" w:sz="0" w:space="0" w:color="auto"/>
      </w:divBdr>
    </w:div>
    <w:div w:id="937568489">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40259325">
      <w:bodyDiv w:val="1"/>
      <w:marLeft w:val="0"/>
      <w:marRight w:val="0"/>
      <w:marTop w:val="0"/>
      <w:marBottom w:val="0"/>
      <w:divBdr>
        <w:top w:val="none" w:sz="0" w:space="0" w:color="auto"/>
        <w:left w:val="none" w:sz="0" w:space="0" w:color="auto"/>
        <w:bottom w:val="none" w:sz="0" w:space="0" w:color="auto"/>
        <w:right w:val="none" w:sz="0" w:space="0" w:color="auto"/>
      </w:divBdr>
    </w:div>
    <w:div w:id="945310239">
      <w:bodyDiv w:val="1"/>
      <w:marLeft w:val="0"/>
      <w:marRight w:val="0"/>
      <w:marTop w:val="0"/>
      <w:marBottom w:val="0"/>
      <w:divBdr>
        <w:top w:val="none" w:sz="0" w:space="0" w:color="auto"/>
        <w:left w:val="none" w:sz="0" w:space="0" w:color="auto"/>
        <w:bottom w:val="none" w:sz="0" w:space="0" w:color="auto"/>
        <w:right w:val="none" w:sz="0" w:space="0" w:color="auto"/>
      </w:divBdr>
    </w:div>
    <w:div w:id="946934609">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48858313">
      <w:bodyDiv w:val="1"/>
      <w:marLeft w:val="0"/>
      <w:marRight w:val="0"/>
      <w:marTop w:val="0"/>
      <w:marBottom w:val="0"/>
      <w:divBdr>
        <w:top w:val="none" w:sz="0" w:space="0" w:color="auto"/>
        <w:left w:val="none" w:sz="0" w:space="0" w:color="auto"/>
        <w:bottom w:val="none" w:sz="0" w:space="0" w:color="auto"/>
        <w:right w:val="none" w:sz="0" w:space="0" w:color="auto"/>
      </w:divBdr>
    </w:div>
    <w:div w:id="950865278">
      <w:bodyDiv w:val="1"/>
      <w:marLeft w:val="0"/>
      <w:marRight w:val="0"/>
      <w:marTop w:val="0"/>
      <w:marBottom w:val="0"/>
      <w:divBdr>
        <w:top w:val="none" w:sz="0" w:space="0" w:color="auto"/>
        <w:left w:val="none" w:sz="0" w:space="0" w:color="auto"/>
        <w:bottom w:val="none" w:sz="0" w:space="0" w:color="auto"/>
        <w:right w:val="none" w:sz="0" w:space="0" w:color="auto"/>
      </w:divBdr>
    </w:div>
    <w:div w:id="951549314">
      <w:bodyDiv w:val="1"/>
      <w:marLeft w:val="0"/>
      <w:marRight w:val="0"/>
      <w:marTop w:val="0"/>
      <w:marBottom w:val="0"/>
      <w:divBdr>
        <w:top w:val="none" w:sz="0" w:space="0" w:color="auto"/>
        <w:left w:val="none" w:sz="0" w:space="0" w:color="auto"/>
        <w:bottom w:val="none" w:sz="0" w:space="0" w:color="auto"/>
        <w:right w:val="none" w:sz="0" w:space="0" w:color="auto"/>
      </w:divBdr>
    </w:div>
    <w:div w:id="952708181">
      <w:bodyDiv w:val="1"/>
      <w:marLeft w:val="0"/>
      <w:marRight w:val="0"/>
      <w:marTop w:val="0"/>
      <w:marBottom w:val="0"/>
      <w:divBdr>
        <w:top w:val="none" w:sz="0" w:space="0" w:color="auto"/>
        <w:left w:val="none" w:sz="0" w:space="0" w:color="auto"/>
        <w:bottom w:val="none" w:sz="0" w:space="0" w:color="auto"/>
        <w:right w:val="none" w:sz="0" w:space="0" w:color="auto"/>
      </w:divBdr>
    </w:div>
    <w:div w:id="953251919">
      <w:bodyDiv w:val="1"/>
      <w:marLeft w:val="0"/>
      <w:marRight w:val="0"/>
      <w:marTop w:val="0"/>
      <w:marBottom w:val="0"/>
      <w:divBdr>
        <w:top w:val="none" w:sz="0" w:space="0" w:color="auto"/>
        <w:left w:val="none" w:sz="0" w:space="0" w:color="auto"/>
        <w:bottom w:val="none" w:sz="0" w:space="0" w:color="auto"/>
        <w:right w:val="none" w:sz="0" w:space="0" w:color="auto"/>
      </w:divBdr>
    </w:div>
    <w:div w:id="953823200">
      <w:bodyDiv w:val="1"/>
      <w:marLeft w:val="0"/>
      <w:marRight w:val="0"/>
      <w:marTop w:val="0"/>
      <w:marBottom w:val="0"/>
      <w:divBdr>
        <w:top w:val="none" w:sz="0" w:space="0" w:color="auto"/>
        <w:left w:val="none" w:sz="0" w:space="0" w:color="auto"/>
        <w:bottom w:val="none" w:sz="0" w:space="0" w:color="auto"/>
        <w:right w:val="none" w:sz="0" w:space="0" w:color="auto"/>
      </w:divBdr>
    </w:div>
    <w:div w:id="955331602">
      <w:bodyDiv w:val="1"/>
      <w:marLeft w:val="0"/>
      <w:marRight w:val="0"/>
      <w:marTop w:val="0"/>
      <w:marBottom w:val="0"/>
      <w:divBdr>
        <w:top w:val="none" w:sz="0" w:space="0" w:color="auto"/>
        <w:left w:val="none" w:sz="0" w:space="0" w:color="auto"/>
        <w:bottom w:val="none" w:sz="0" w:space="0" w:color="auto"/>
        <w:right w:val="none" w:sz="0" w:space="0" w:color="auto"/>
      </w:divBdr>
      <w:divsChild>
        <w:div w:id="1590191957">
          <w:marLeft w:val="0"/>
          <w:marRight w:val="0"/>
          <w:marTop w:val="480"/>
          <w:marBottom w:val="480"/>
          <w:divBdr>
            <w:top w:val="none" w:sz="0" w:space="0" w:color="auto"/>
            <w:left w:val="none" w:sz="0" w:space="0" w:color="auto"/>
            <w:bottom w:val="none" w:sz="0" w:space="0" w:color="auto"/>
            <w:right w:val="none" w:sz="0" w:space="0" w:color="auto"/>
          </w:divBdr>
        </w:div>
        <w:div w:id="1250852587">
          <w:marLeft w:val="0"/>
          <w:marRight w:val="0"/>
          <w:marTop w:val="480"/>
          <w:marBottom w:val="480"/>
          <w:divBdr>
            <w:top w:val="none" w:sz="0" w:space="0" w:color="auto"/>
            <w:left w:val="none" w:sz="0" w:space="0" w:color="auto"/>
            <w:bottom w:val="none" w:sz="0" w:space="0" w:color="auto"/>
            <w:right w:val="none" w:sz="0" w:space="0" w:color="auto"/>
          </w:divBdr>
        </w:div>
      </w:divsChild>
    </w:div>
    <w:div w:id="955914177">
      <w:bodyDiv w:val="1"/>
      <w:marLeft w:val="0"/>
      <w:marRight w:val="0"/>
      <w:marTop w:val="0"/>
      <w:marBottom w:val="0"/>
      <w:divBdr>
        <w:top w:val="none" w:sz="0" w:space="0" w:color="auto"/>
        <w:left w:val="none" w:sz="0" w:space="0" w:color="auto"/>
        <w:bottom w:val="none" w:sz="0" w:space="0" w:color="auto"/>
        <w:right w:val="none" w:sz="0" w:space="0" w:color="auto"/>
      </w:divBdr>
    </w:div>
    <w:div w:id="957447122">
      <w:bodyDiv w:val="1"/>
      <w:marLeft w:val="0"/>
      <w:marRight w:val="0"/>
      <w:marTop w:val="0"/>
      <w:marBottom w:val="0"/>
      <w:divBdr>
        <w:top w:val="none" w:sz="0" w:space="0" w:color="auto"/>
        <w:left w:val="none" w:sz="0" w:space="0" w:color="auto"/>
        <w:bottom w:val="none" w:sz="0" w:space="0" w:color="auto"/>
        <w:right w:val="none" w:sz="0" w:space="0" w:color="auto"/>
      </w:divBdr>
    </w:div>
    <w:div w:id="957955552">
      <w:bodyDiv w:val="1"/>
      <w:marLeft w:val="0"/>
      <w:marRight w:val="0"/>
      <w:marTop w:val="0"/>
      <w:marBottom w:val="0"/>
      <w:divBdr>
        <w:top w:val="none" w:sz="0" w:space="0" w:color="auto"/>
        <w:left w:val="none" w:sz="0" w:space="0" w:color="auto"/>
        <w:bottom w:val="none" w:sz="0" w:space="0" w:color="auto"/>
        <w:right w:val="none" w:sz="0" w:space="0" w:color="auto"/>
      </w:divBdr>
    </w:div>
    <w:div w:id="957956395">
      <w:bodyDiv w:val="1"/>
      <w:marLeft w:val="0"/>
      <w:marRight w:val="0"/>
      <w:marTop w:val="0"/>
      <w:marBottom w:val="0"/>
      <w:divBdr>
        <w:top w:val="none" w:sz="0" w:space="0" w:color="auto"/>
        <w:left w:val="none" w:sz="0" w:space="0" w:color="auto"/>
        <w:bottom w:val="none" w:sz="0" w:space="0" w:color="auto"/>
        <w:right w:val="none" w:sz="0" w:space="0" w:color="auto"/>
      </w:divBdr>
      <w:divsChild>
        <w:div w:id="466431738">
          <w:marLeft w:val="0"/>
          <w:marRight w:val="0"/>
          <w:marTop w:val="480"/>
          <w:marBottom w:val="480"/>
          <w:divBdr>
            <w:top w:val="none" w:sz="0" w:space="0" w:color="auto"/>
            <w:left w:val="none" w:sz="0" w:space="0" w:color="auto"/>
            <w:bottom w:val="none" w:sz="0" w:space="0" w:color="auto"/>
            <w:right w:val="none" w:sz="0" w:space="0" w:color="auto"/>
          </w:divBdr>
        </w:div>
      </w:divsChild>
    </w:div>
    <w:div w:id="958222158">
      <w:bodyDiv w:val="1"/>
      <w:marLeft w:val="0"/>
      <w:marRight w:val="0"/>
      <w:marTop w:val="0"/>
      <w:marBottom w:val="0"/>
      <w:divBdr>
        <w:top w:val="none" w:sz="0" w:space="0" w:color="auto"/>
        <w:left w:val="none" w:sz="0" w:space="0" w:color="auto"/>
        <w:bottom w:val="none" w:sz="0" w:space="0" w:color="auto"/>
        <w:right w:val="none" w:sz="0" w:space="0" w:color="auto"/>
      </w:divBdr>
    </w:div>
    <w:div w:id="959457431">
      <w:bodyDiv w:val="1"/>
      <w:marLeft w:val="0"/>
      <w:marRight w:val="0"/>
      <w:marTop w:val="0"/>
      <w:marBottom w:val="0"/>
      <w:divBdr>
        <w:top w:val="none" w:sz="0" w:space="0" w:color="auto"/>
        <w:left w:val="none" w:sz="0" w:space="0" w:color="auto"/>
        <w:bottom w:val="none" w:sz="0" w:space="0" w:color="auto"/>
        <w:right w:val="none" w:sz="0" w:space="0" w:color="auto"/>
      </w:divBdr>
    </w:div>
    <w:div w:id="961304424">
      <w:bodyDiv w:val="1"/>
      <w:marLeft w:val="0"/>
      <w:marRight w:val="0"/>
      <w:marTop w:val="0"/>
      <w:marBottom w:val="0"/>
      <w:divBdr>
        <w:top w:val="none" w:sz="0" w:space="0" w:color="auto"/>
        <w:left w:val="none" w:sz="0" w:space="0" w:color="auto"/>
        <w:bottom w:val="none" w:sz="0" w:space="0" w:color="auto"/>
        <w:right w:val="none" w:sz="0" w:space="0" w:color="auto"/>
      </w:divBdr>
    </w:div>
    <w:div w:id="963078523">
      <w:bodyDiv w:val="1"/>
      <w:marLeft w:val="0"/>
      <w:marRight w:val="0"/>
      <w:marTop w:val="0"/>
      <w:marBottom w:val="0"/>
      <w:divBdr>
        <w:top w:val="none" w:sz="0" w:space="0" w:color="auto"/>
        <w:left w:val="none" w:sz="0" w:space="0" w:color="auto"/>
        <w:bottom w:val="none" w:sz="0" w:space="0" w:color="auto"/>
        <w:right w:val="none" w:sz="0" w:space="0" w:color="auto"/>
      </w:divBdr>
    </w:div>
    <w:div w:id="966157168">
      <w:bodyDiv w:val="1"/>
      <w:marLeft w:val="0"/>
      <w:marRight w:val="0"/>
      <w:marTop w:val="0"/>
      <w:marBottom w:val="0"/>
      <w:divBdr>
        <w:top w:val="none" w:sz="0" w:space="0" w:color="auto"/>
        <w:left w:val="none" w:sz="0" w:space="0" w:color="auto"/>
        <w:bottom w:val="none" w:sz="0" w:space="0" w:color="auto"/>
        <w:right w:val="none" w:sz="0" w:space="0" w:color="auto"/>
      </w:divBdr>
    </w:div>
    <w:div w:id="966161131">
      <w:bodyDiv w:val="1"/>
      <w:marLeft w:val="0"/>
      <w:marRight w:val="0"/>
      <w:marTop w:val="0"/>
      <w:marBottom w:val="0"/>
      <w:divBdr>
        <w:top w:val="none" w:sz="0" w:space="0" w:color="auto"/>
        <w:left w:val="none" w:sz="0" w:space="0" w:color="auto"/>
        <w:bottom w:val="none" w:sz="0" w:space="0" w:color="auto"/>
        <w:right w:val="none" w:sz="0" w:space="0" w:color="auto"/>
      </w:divBdr>
    </w:div>
    <w:div w:id="969168115">
      <w:bodyDiv w:val="1"/>
      <w:marLeft w:val="0"/>
      <w:marRight w:val="0"/>
      <w:marTop w:val="0"/>
      <w:marBottom w:val="0"/>
      <w:divBdr>
        <w:top w:val="none" w:sz="0" w:space="0" w:color="auto"/>
        <w:left w:val="none" w:sz="0" w:space="0" w:color="auto"/>
        <w:bottom w:val="none" w:sz="0" w:space="0" w:color="auto"/>
        <w:right w:val="none" w:sz="0" w:space="0" w:color="auto"/>
      </w:divBdr>
    </w:div>
    <w:div w:id="970019805">
      <w:bodyDiv w:val="1"/>
      <w:marLeft w:val="0"/>
      <w:marRight w:val="0"/>
      <w:marTop w:val="0"/>
      <w:marBottom w:val="0"/>
      <w:divBdr>
        <w:top w:val="none" w:sz="0" w:space="0" w:color="auto"/>
        <w:left w:val="none" w:sz="0" w:space="0" w:color="auto"/>
        <w:bottom w:val="none" w:sz="0" w:space="0" w:color="auto"/>
        <w:right w:val="none" w:sz="0" w:space="0" w:color="auto"/>
      </w:divBdr>
    </w:div>
    <w:div w:id="970596825">
      <w:bodyDiv w:val="1"/>
      <w:marLeft w:val="0"/>
      <w:marRight w:val="0"/>
      <w:marTop w:val="0"/>
      <w:marBottom w:val="0"/>
      <w:divBdr>
        <w:top w:val="none" w:sz="0" w:space="0" w:color="auto"/>
        <w:left w:val="none" w:sz="0" w:space="0" w:color="auto"/>
        <w:bottom w:val="none" w:sz="0" w:space="0" w:color="auto"/>
        <w:right w:val="none" w:sz="0" w:space="0" w:color="auto"/>
      </w:divBdr>
    </w:div>
    <w:div w:id="971903937">
      <w:bodyDiv w:val="1"/>
      <w:marLeft w:val="0"/>
      <w:marRight w:val="0"/>
      <w:marTop w:val="0"/>
      <w:marBottom w:val="0"/>
      <w:divBdr>
        <w:top w:val="none" w:sz="0" w:space="0" w:color="auto"/>
        <w:left w:val="none" w:sz="0" w:space="0" w:color="auto"/>
        <w:bottom w:val="none" w:sz="0" w:space="0" w:color="auto"/>
        <w:right w:val="none" w:sz="0" w:space="0" w:color="auto"/>
      </w:divBdr>
    </w:div>
    <w:div w:id="972439634">
      <w:bodyDiv w:val="1"/>
      <w:marLeft w:val="0"/>
      <w:marRight w:val="0"/>
      <w:marTop w:val="0"/>
      <w:marBottom w:val="0"/>
      <w:divBdr>
        <w:top w:val="none" w:sz="0" w:space="0" w:color="auto"/>
        <w:left w:val="none" w:sz="0" w:space="0" w:color="auto"/>
        <w:bottom w:val="none" w:sz="0" w:space="0" w:color="auto"/>
        <w:right w:val="none" w:sz="0" w:space="0" w:color="auto"/>
      </w:divBdr>
    </w:div>
    <w:div w:id="972442162">
      <w:bodyDiv w:val="1"/>
      <w:marLeft w:val="0"/>
      <w:marRight w:val="0"/>
      <w:marTop w:val="0"/>
      <w:marBottom w:val="0"/>
      <w:divBdr>
        <w:top w:val="none" w:sz="0" w:space="0" w:color="auto"/>
        <w:left w:val="none" w:sz="0" w:space="0" w:color="auto"/>
        <w:bottom w:val="none" w:sz="0" w:space="0" w:color="auto"/>
        <w:right w:val="none" w:sz="0" w:space="0" w:color="auto"/>
      </w:divBdr>
    </w:div>
    <w:div w:id="972448350">
      <w:bodyDiv w:val="1"/>
      <w:marLeft w:val="0"/>
      <w:marRight w:val="0"/>
      <w:marTop w:val="0"/>
      <w:marBottom w:val="0"/>
      <w:divBdr>
        <w:top w:val="none" w:sz="0" w:space="0" w:color="auto"/>
        <w:left w:val="none" w:sz="0" w:space="0" w:color="auto"/>
        <w:bottom w:val="none" w:sz="0" w:space="0" w:color="auto"/>
        <w:right w:val="none" w:sz="0" w:space="0" w:color="auto"/>
      </w:divBdr>
    </w:div>
    <w:div w:id="972558955">
      <w:bodyDiv w:val="1"/>
      <w:marLeft w:val="0"/>
      <w:marRight w:val="0"/>
      <w:marTop w:val="0"/>
      <w:marBottom w:val="0"/>
      <w:divBdr>
        <w:top w:val="none" w:sz="0" w:space="0" w:color="auto"/>
        <w:left w:val="none" w:sz="0" w:space="0" w:color="auto"/>
        <w:bottom w:val="none" w:sz="0" w:space="0" w:color="auto"/>
        <w:right w:val="none" w:sz="0" w:space="0" w:color="auto"/>
      </w:divBdr>
    </w:div>
    <w:div w:id="974216540">
      <w:bodyDiv w:val="1"/>
      <w:marLeft w:val="0"/>
      <w:marRight w:val="0"/>
      <w:marTop w:val="0"/>
      <w:marBottom w:val="0"/>
      <w:divBdr>
        <w:top w:val="none" w:sz="0" w:space="0" w:color="auto"/>
        <w:left w:val="none" w:sz="0" w:space="0" w:color="auto"/>
        <w:bottom w:val="none" w:sz="0" w:space="0" w:color="auto"/>
        <w:right w:val="none" w:sz="0" w:space="0" w:color="auto"/>
      </w:divBdr>
    </w:div>
    <w:div w:id="978802652">
      <w:bodyDiv w:val="1"/>
      <w:marLeft w:val="0"/>
      <w:marRight w:val="0"/>
      <w:marTop w:val="0"/>
      <w:marBottom w:val="0"/>
      <w:divBdr>
        <w:top w:val="none" w:sz="0" w:space="0" w:color="auto"/>
        <w:left w:val="none" w:sz="0" w:space="0" w:color="auto"/>
        <w:bottom w:val="none" w:sz="0" w:space="0" w:color="auto"/>
        <w:right w:val="none" w:sz="0" w:space="0" w:color="auto"/>
      </w:divBdr>
    </w:div>
    <w:div w:id="981152347">
      <w:bodyDiv w:val="1"/>
      <w:marLeft w:val="0"/>
      <w:marRight w:val="0"/>
      <w:marTop w:val="0"/>
      <w:marBottom w:val="0"/>
      <w:divBdr>
        <w:top w:val="none" w:sz="0" w:space="0" w:color="auto"/>
        <w:left w:val="none" w:sz="0" w:space="0" w:color="auto"/>
        <w:bottom w:val="none" w:sz="0" w:space="0" w:color="auto"/>
        <w:right w:val="none" w:sz="0" w:space="0" w:color="auto"/>
      </w:divBdr>
      <w:divsChild>
        <w:div w:id="418448682">
          <w:marLeft w:val="0"/>
          <w:marRight w:val="0"/>
          <w:marTop w:val="0"/>
          <w:marBottom w:val="0"/>
          <w:divBdr>
            <w:top w:val="none" w:sz="0" w:space="0" w:color="auto"/>
            <w:left w:val="none" w:sz="0" w:space="0" w:color="auto"/>
            <w:bottom w:val="none" w:sz="0" w:space="0" w:color="auto"/>
            <w:right w:val="none" w:sz="0" w:space="0" w:color="auto"/>
          </w:divBdr>
        </w:div>
        <w:div w:id="741951434">
          <w:marLeft w:val="0"/>
          <w:marRight w:val="0"/>
          <w:marTop w:val="120"/>
          <w:marBottom w:val="0"/>
          <w:divBdr>
            <w:top w:val="none" w:sz="0" w:space="0" w:color="auto"/>
            <w:left w:val="none" w:sz="0" w:space="0" w:color="auto"/>
            <w:bottom w:val="none" w:sz="0" w:space="0" w:color="auto"/>
            <w:right w:val="none" w:sz="0" w:space="0" w:color="auto"/>
          </w:divBdr>
          <w:divsChild>
            <w:div w:id="885918809">
              <w:marLeft w:val="0"/>
              <w:marRight w:val="0"/>
              <w:marTop w:val="0"/>
              <w:marBottom w:val="0"/>
              <w:divBdr>
                <w:top w:val="none" w:sz="0" w:space="0" w:color="auto"/>
                <w:left w:val="none" w:sz="0" w:space="0" w:color="auto"/>
                <w:bottom w:val="none" w:sz="0" w:space="0" w:color="auto"/>
                <w:right w:val="none" w:sz="0" w:space="0" w:color="auto"/>
              </w:divBdr>
            </w:div>
          </w:divsChild>
        </w:div>
        <w:div w:id="681784404">
          <w:marLeft w:val="0"/>
          <w:marRight w:val="0"/>
          <w:marTop w:val="120"/>
          <w:marBottom w:val="0"/>
          <w:divBdr>
            <w:top w:val="none" w:sz="0" w:space="0" w:color="auto"/>
            <w:left w:val="none" w:sz="0" w:space="0" w:color="auto"/>
            <w:bottom w:val="none" w:sz="0" w:space="0" w:color="auto"/>
            <w:right w:val="none" w:sz="0" w:space="0" w:color="auto"/>
          </w:divBdr>
          <w:divsChild>
            <w:div w:id="648872564">
              <w:marLeft w:val="0"/>
              <w:marRight w:val="0"/>
              <w:marTop w:val="0"/>
              <w:marBottom w:val="0"/>
              <w:divBdr>
                <w:top w:val="none" w:sz="0" w:space="0" w:color="auto"/>
                <w:left w:val="none" w:sz="0" w:space="0" w:color="auto"/>
                <w:bottom w:val="none" w:sz="0" w:space="0" w:color="auto"/>
                <w:right w:val="none" w:sz="0" w:space="0" w:color="auto"/>
              </w:divBdr>
            </w:div>
          </w:divsChild>
        </w:div>
        <w:div w:id="1247348981">
          <w:marLeft w:val="0"/>
          <w:marRight w:val="0"/>
          <w:marTop w:val="120"/>
          <w:marBottom w:val="0"/>
          <w:divBdr>
            <w:top w:val="none" w:sz="0" w:space="0" w:color="auto"/>
            <w:left w:val="none" w:sz="0" w:space="0" w:color="auto"/>
            <w:bottom w:val="none" w:sz="0" w:space="0" w:color="auto"/>
            <w:right w:val="none" w:sz="0" w:space="0" w:color="auto"/>
          </w:divBdr>
          <w:divsChild>
            <w:div w:id="71583767">
              <w:marLeft w:val="0"/>
              <w:marRight w:val="0"/>
              <w:marTop w:val="0"/>
              <w:marBottom w:val="0"/>
              <w:divBdr>
                <w:top w:val="none" w:sz="0" w:space="0" w:color="auto"/>
                <w:left w:val="none" w:sz="0" w:space="0" w:color="auto"/>
                <w:bottom w:val="none" w:sz="0" w:space="0" w:color="auto"/>
                <w:right w:val="none" w:sz="0" w:space="0" w:color="auto"/>
              </w:divBdr>
            </w:div>
          </w:divsChild>
        </w:div>
        <w:div w:id="1811557581">
          <w:marLeft w:val="0"/>
          <w:marRight w:val="0"/>
          <w:marTop w:val="120"/>
          <w:marBottom w:val="0"/>
          <w:divBdr>
            <w:top w:val="none" w:sz="0" w:space="0" w:color="auto"/>
            <w:left w:val="none" w:sz="0" w:space="0" w:color="auto"/>
            <w:bottom w:val="none" w:sz="0" w:space="0" w:color="auto"/>
            <w:right w:val="none" w:sz="0" w:space="0" w:color="auto"/>
          </w:divBdr>
          <w:divsChild>
            <w:div w:id="823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042">
      <w:bodyDiv w:val="1"/>
      <w:marLeft w:val="0"/>
      <w:marRight w:val="0"/>
      <w:marTop w:val="0"/>
      <w:marBottom w:val="0"/>
      <w:divBdr>
        <w:top w:val="none" w:sz="0" w:space="0" w:color="auto"/>
        <w:left w:val="none" w:sz="0" w:space="0" w:color="auto"/>
        <w:bottom w:val="none" w:sz="0" w:space="0" w:color="auto"/>
        <w:right w:val="none" w:sz="0" w:space="0" w:color="auto"/>
      </w:divBdr>
    </w:div>
    <w:div w:id="985549088">
      <w:bodyDiv w:val="1"/>
      <w:marLeft w:val="0"/>
      <w:marRight w:val="0"/>
      <w:marTop w:val="0"/>
      <w:marBottom w:val="0"/>
      <w:divBdr>
        <w:top w:val="none" w:sz="0" w:space="0" w:color="auto"/>
        <w:left w:val="none" w:sz="0" w:space="0" w:color="auto"/>
        <w:bottom w:val="none" w:sz="0" w:space="0" w:color="auto"/>
        <w:right w:val="none" w:sz="0" w:space="0" w:color="auto"/>
      </w:divBdr>
    </w:div>
    <w:div w:id="988553889">
      <w:bodyDiv w:val="1"/>
      <w:marLeft w:val="0"/>
      <w:marRight w:val="0"/>
      <w:marTop w:val="0"/>
      <w:marBottom w:val="0"/>
      <w:divBdr>
        <w:top w:val="none" w:sz="0" w:space="0" w:color="auto"/>
        <w:left w:val="none" w:sz="0" w:space="0" w:color="auto"/>
        <w:bottom w:val="none" w:sz="0" w:space="0" w:color="auto"/>
        <w:right w:val="none" w:sz="0" w:space="0" w:color="auto"/>
      </w:divBdr>
    </w:div>
    <w:div w:id="989216908">
      <w:bodyDiv w:val="1"/>
      <w:marLeft w:val="0"/>
      <w:marRight w:val="0"/>
      <w:marTop w:val="0"/>
      <w:marBottom w:val="0"/>
      <w:divBdr>
        <w:top w:val="none" w:sz="0" w:space="0" w:color="auto"/>
        <w:left w:val="none" w:sz="0" w:space="0" w:color="auto"/>
        <w:bottom w:val="none" w:sz="0" w:space="0" w:color="auto"/>
        <w:right w:val="none" w:sz="0" w:space="0" w:color="auto"/>
      </w:divBdr>
    </w:div>
    <w:div w:id="991448048">
      <w:bodyDiv w:val="1"/>
      <w:marLeft w:val="0"/>
      <w:marRight w:val="0"/>
      <w:marTop w:val="0"/>
      <w:marBottom w:val="0"/>
      <w:divBdr>
        <w:top w:val="none" w:sz="0" w:space="0" w:color="auto"/>
        <w:left w:val="none" w:sz="0" w:space="0" w:color="auto"/>
        <w:bottom w:val="none" w:sz="0" w:space="0" w:color="auto"/>
        <w:right w:val="none" w:sz="0" w:space="0" w:color="auto"/>
      </w:divBdr>
    </w:div>
    <w:div w:id="993526535">
      <w:bodyDiv w:val="1"/>
      <w:marLeft w:val="0"/>
      <w:marRight w:val="0"/>
      <w:marTop w:val="0"/>
      <w:marBottom w:val="0"/>
      <w:divBdr>
        <w:top w:val="none" w:sz="0" w:space="0" w:color="auto"/>
        <w:left w:val="none" w:sz="0" w:space="0" w:color="auto"/>
        <w:bottom w:val="none" w:sz="0" w:space="0" w:color="auto"/>
        <w:right w:val="none" w:sz="0" w:space="0" w:color="auto"/>
      </w:divBdr>
    </w:div>
    <w:div w:id="995689213">
      <w:bodyDiv w:val="1"/>
      <w:marLeft w:val="0"/>
      <w:marRight w:val="0"/>
      <w:marTop w:val="0"/>
      <w:marBottom w:val="0"/>
      <w:divBdr>
        <w:top w:val="none" w:sz="0" w:space="0" w:color="auto"/>
        <w:left w:val="none" w:sz="0" w:space="0" w:color="auto"/>
        <w:bottom w:val="none" w:sz="0" w:space="0" w:color="auto"/>
        <w:right w:val="none" w:sz="0" w:space="0" w:color="auto"/>
      </w:divBdr>
      <w:divsChild>
        <w:div w:id="744690691">
          <w:marLeft w:val="0"/>
          <w:marRight w:val="0"/>
          <w:marTop w:val="120"/>
          <w:marBottom w:val="0"/>
          <w:divBdr>
            <w:top w:val="none" w:sz="0" w:space="0" w:color="auto"/>
            <w:left w:val="none" w:sz="0" w:space="0" w:color="auto"/>
            <w:bottom w:val="none" w:sz="0" w:space="0" w:color="auto"/>
            <w:right w:val="none" w:sz="0" w:space="0" w:color="auto"/>
          </w:divBdr>
        </w:div>
      </w:divsChild>
    </w:div>
    <w:div w:id="996032678">
      <w:bodyDiv w:val="1"/>
      <w:marLeft w:val="0"/>
      <w:marRight w:val="0"/>
      <w:marTop w:val="0"/>
      <w:marBottom w:val="0"/>
      <w:divBdr>
        <w:top w:val="none" w:sz="0" w:space="0" w:color="auto"/>
        <w:left w:val="none" w:sz="0" w:space="0" w:color="auto"/>
        <w:bottom w:val="none" w:sz="0" w:space="0" w:color="auto"/>
        <w:right w:val="none" w:sz="0" w:space="0" w:color="auto"/>
      </w:divBdr>
    </w:div>
    <w:div w:id="997460002">
      <w:bodyDiv w:val="1"/>
      <w:marLeft w:val="0"/>
      <w:marRight w:val="0"/>
      <w:marTop w:val="0"/>
      <w:marBottom w:val="0"/>
      <w:divBdr>
        <w:top w:val="none" w:sz="0" w:space="0" w:color="auto"/>
        <w:left w:val="none" w:sz="0" w:space="0" w:color="auto"/>
        <w:bottom w:val="none" w:sz="0" w:space="0" w:color="auto"/>
        <w:right w:val="none" w:sz="0" w:space="0" w:color="auto"/>
      </w:divBdr>
    </w:div>
    <w:div w:id="998342457">
      <w:bodyDiv w:val="1"/>
      <w:marLeft w:val="0"/>
      <w:marRight w:val="0"/>
      <w:marTop w:val="0"/>
      <w:marBottom w:val="0"/>
      <w:divBdr>
        <w:top w:val="none" w:sz="0" w:space="0" w:color="auto"/>
        <w:left w:val="none" w:sz="0" w:space="0" w:color="auto"/>
        <w:bottom w:val="none" w:sz="0" w:space="0" w:color="auto"/>
        <w:right w:val="none" w:sz="0" w:space="0" w:color="auto"/>
      </w:divBdr>
    </w:div>
    <w:div w:id="999581575">
      <w:bodyDiv w:val="1"/>
      <w:marLeft w:val="0"/>
      <w:marRight w:val="0"/>
      <w:marTop w:val="0"/>
      <w:marBottom w:val="0"/>
      <w:divBdr>
        <w:top w:val="none" w:sz="0" w:space="0" w:color="auto"/>
        <w:left w:val="none" w:sz="0" w:space="0" w:color="auto"/>
        <w:bottom w:val="none" w:sz="0" w:space="0" w:color="auto"/>
        <w:right w:val="none" w:sz="0" w:space="0" w:color="auto"/>
      </w:divBdr>
    </w:div>
    <w:div w:id="1001545243">
      <w:bodyDiv w:val="1"/>
      <w:marLeft w:val="0"/>
      <w:marRight w:val="0"/>
      <w:marTop w:val="0"/>
      <w:marBottom w:val="0"/>
      <w:divBdr>
        <w:top w:val="none" w:sz="0" w:space="0" w:color="auto"/>
        <w:left w:val="none" w:sz="0" w:space="0" w:color="auto"/>
        <w:bottom w:val="none" w:sz="0" w:space="0" w:color="auto"/>
        <w:right w:val="none" w:sz="0" w:space="0" w:color="auto"/>
      </w:divBdr>
    </w:div>
    <w:div w:id="1004285835">
      <w:bodyDiv w:val="1"/>
      <w:marLeft w:val="0"/>
      <w:marRight w:val="0"/>
      <w:marTop w:val="0"/>
      <w:marBottom w:val="0"/>
      <w:divBdr>
        <w:top w:val="none" w:sz="0" w:space="0" w:color="auto"/>
        <w:left w:val="none" w:sz="0" w:space="0" w:color="auto"/>
        <w:bottom w:val="none" w:sz="0" w:space="0" w:color="auto"/>
        <w:right w:val="none" w:sz="0" w:space="0" w:color="auto"/>
      </w:divBdr>
    </w:div>
    <w:div w:id="1005061704">
      <w:bodyDiv w:val="1"/>
      <w:marLeft w:val="0"/>
      <w:marRight w:val="0"/>
      <w:marTop w:val="0"/>
      <w:marBottom w:val="0"/>
      <w:divBdr>
        <w:top w:val="none" w:sz="0" w:space="0" w:color="auto"/>
        <w:left w:val="none" w:sz="0" w:space="0" w:color="auto"/>
        <w:bottom w:val="none" w:sz="0" w:space="0" w:color="auto"/>
        <w:right w:val="none" w:sz="0" w:space="0" w:color="auto"/>
      </w:divBdr>
    </w:div>
    <w:div w:id="1005207472">
      <w:bodyDiv w:val="1"/>
      <w:marLeft w:val="0"/>
      <w:marRight w:val="0"/>
      <w:marTop w:val="0"/>
      <w:marBottom w:val="0"/>
      <w:divBdr>
        <w:top w:val="none" w:sz="0" w:space="0" w:color="auto"/>
        <w:left w:val="none" w:sz="0" w:space="0" w:color="auto"/>
        <w:bottom w:val="none" w:sz="0" w:space="0" w:color="auto"/>
        <w:right w:val="none" w:sz="0" w:space="0" w:color="auto"/>
      </w:divBdr>
    </w:div>
    <w:div w:id="1005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0680232">
          <w:marLeft w:val="0"/>
          <w:marRight w:val="0"/>
          <w:marTop w:val="0"/>
          <w:marBottom w:val="0"/>
          <w:divBdr>
            <w:top w:val="none" w:sz="0" w:space="0" w:color="auto"/>
            <w:left w:val="none" w:sz="0" w:space="0" w:color="auto"/>
            <w:bottom w:val="none" w:sz="0" w:space="0" w:color="auto"/>
            <w:right w:val="none" w:sz="0" w:space="0" w:color="auto"/>
          </w:divBdr>
        </w:div>
        <w:div w:id="1528104207">
          <w:marLeft w:val="0"/>
          <w:marRight w:val="0"/>
          <w:marTop w:val="0"/>
          <w:marBottom w:val="0"/>
          <w:divBdr>
            <w:top w:val="none" w:sz="0" w:space="0" w:color="auto"/>
            <w:left w:val="none" w:sz="0" w:space="0" w:color="auto"/>
            <w:bottom w:val="none" w:sz="0" w:space="0" w:color="auto"/>
            <w:right w:val="none" w:sz="0" w:space="0" w:color="auto"/>
          </w:divBdr>
        </w:div>
        <w:div w:id="180822506">
          <w:marLeft w:val="0"/>
          <w:marRight w:val="0"/>
          <w:marTop w:val="0"/>
          <w:marBottom w:val="0"/>
          <w:divBdr>
            <w:top w:val="none" w:sz="0" w:space="0" w:color="auto"/>
            <w:left w:val="none" w:sz="0" w:space="0" w:color="auto"/>
            <w:bottom w:val="none" w:sz="0" w:space="0" w:color="auto"/>
            <w:right w:val="none" w:sz="0" w:space="0" w:color="auto"/>
          </w:divBdr>
        </w:div>
        <w:div w:id="489444511">
          <w:marLeft w:val="0"/>
          <w:marRight w:val="0"/>
          <w:marTop w:val="0"/>
          <w:marBottom w:val="0"/>
          <w:divBdr>
            <w:top w:val="none" w:sz="0" w:space="0" w:color="auto"/>
            <w:left w:val="none" w:sz="0" w:space="0" w:color="auto"/>
            <w:bottom w:val="none" w:sz="0" w:space="0" w:color="auto"/>
            <w:right w:val="none" w:sz="0" w:space="0" w:color="auto"/>
          </w:divBdr>
        </w:div>
        <w:div w:id="1739862578">
          <w:marLeft w:val="0"/>
          <w:marRight w:val="0"/>
          <w:marTop w:val="0"/>
          <w:marBottom w:val="0"/>
          <w:divBdr>
            <w:top w:val="none" w:sz="0" w:space="0" w:color="auto"/>
            <w:left w:val="none" w:sz="0" w:space="0" w:color="auto"/>
            <w:bottom w:val="none" w:sz="0" w:space="0" w:color="auto"/>
            <w:right w:val="none" w:sz="0" w:space="0" w:color="auto"/>
          </w:divBdr>
        </w:div>
      </w:divsChild>
    </w:div>
    <w:div w:id="1006444313">
      <w:bodyDiv w:val="1"/>
      <w:marLeft w:val="0"/>
      <w:marRight w:val="0"/>
      <w:marTop w:val="0"/>
      <w:marBottom w:val="0"/>
      <w:divBdr>
        <w:top w:val="none" w:sz="0" w:space="0" w:color="auto"/>
        <w:left w:val="none" w:sz="0" w:space="0" w:color="auto"/>
        <w:bottom w:val="none" w:sz="0" w:space="0" w:color="auto"/>
        <w:right w:val="none" w:sz="0" w:space="0" w:color="auto"/>
      </w:divBdr>
    </w:div>
    <w:div w:id="1011107161">
      <w:bodyDiv w:val="1"/>
      <w:marLeft w:val="0"/>
      <w:marRight w:val="0"/>
      <w:marTop w:val="0"/>
      <w:marBottom w:val="0"/>
      <w:divBdr>
        <w:top w:val="none" w:sz="0" w:space="0" w:color="auto"/>
        <w:left w:val="none" w:sz="0" w:space="0" w:color="auto"/>
        <w:bottom w:val="none" w:sz="0" w:space="0" w:color="auto"/>
        <w:right w:val="none" w:sz="0" w:space="0" w:color="auto"/>
      </w:divBdr>
    </w:div>
    <w:div w:id="1011180293">
      <w:bodyDiv w:val="1"/>
      <w:marLeft w:val="0"/>
      <w:marRight w:val="0"/>
      <w:marTop w:val="0"/>
      <w:marBottom w:val="0"/>
      <w:divBdr>
        <w:top w:val="none" w:sz="0" w:space="0" w:color="auto"/>
        <w:left w:val="none" w:sz="0" w:space="0" w:color="auto"/>
        <w:bottom w:val="none" w:sz="0" w:space="0" w:color="auto"/>
        <w:right w:val="none" w:sz="0" w:space="0" w:color="auto"/>
      </w:divBdr>
    </w:div>
    <w:div w:id="1011881090">
      <w:bodyDiv w:val="1"/>
      <w:marLeft w:val="0"/>
      <w:marRight w:val="0"/>
      <w:marTop w:val="0"/>
      <w:marBottom w:val="0"/>
      <w:divBdr>
        <w:top w:val="none" w:sz="0" w:space="0" w:color="auto"/>
        <w:left w:val="none" w:sz="0" w:space="0" w:color="auto"/>
        <w:bottom w:val="none" w:sz="0" w:space="0" w:color="auto"/>
        <w:right w:val="none" w:sz="0" w:space="0" w:color="auto"/>
      </w:divBdr>
    </w:div>
    <w:div w:id="1013655523">
      <w:bodyDiv w:val="1"/>
      <w:marLeft w:val="0"/>
      <w:marRight w:val="0"/>
      <w:marTop w:val="0"/>
      <w:marBottom w:val="0"/>
      <w:divBdr>
        <w:top w:val="none" w:sz="0" w:space="0" w:color="auto"/>
        <w:left w:val="none" w:sz="0" w:space="0" w:color="auto"/>
        <w:bottom w:val="none" w:sz="0" w:space="0" w:color="auto"/>
        <w:right w:val="none" w:sz="0" w:space="0" w:color="auto"/>
      </w:divBdr>
    </w:div>
    <w:div w:id="1013728211">
      <w:bodyDiv w:val="1"/>
      <w:marLeft w:val="0"/>
      <w:marRight w:val="0"/>
      <w:marTop w:val="0"/>
      <w:marBottom w:val="0"/>
      <w:divBdr>
        <w:top w:val="none" w:sz="0" w:space="0" w:color="auto"/>
        <w:left w:val="none" w:sz="0" w:space="0" w:color="auto"/>
        <w:bottom w:val="none" w:sz="0" w:space="0" w:color="auto"/>
        <w:right w:val="none" w:sz="0" w:space="0" w:color="auto"/>
      </w:divBdr>
    </w:div>
    <w:div w:id="1014721638">
      <w:bodyDiv w:val="1"/>
      <w:marLeft w:val="0"/>
      <w:marRight w:val="0"/>
      <w:marTop w:val="0"/>
      <w:marBottom w:val="0"/>
      <w:divBdr>
        <w:top w:val="none" w:sz="0" w:space="0" w:color="auto"/>
        <w:left w:val="none" w:sz="0" w:space="0" w:color="auto"/>
        <w:bottom w:val="none" w:sz="0" w:space="0" w:color="auto"/>
        <w:right w:val="none" w:sz="0" w:space="0" w:color="auto"/>
      </w:divBdr>
    </w:div>
    <w:div w:id="1017118774">
      <w:bodyDiv w:val="1"/>
      <w:marLeft w:val="0"/>
      <w:marRight w:val="0"/>
      <w:marTop w:val="0"/>
      <w:marBottom w:val="0"/>
      <w:divBdr>
        <w:top w:val="none" w:sz="0" w:space="0" w:color="auto"/>
        <w:left w:val="none" w:sz="0" w:space="0" w:color="auto"/>
        <w:bottom w:val="none" w:sz="0" w:space="0" w:color="auto"/>
        <w:right w:val="none" w:sz="0" w:space="0" w:color="auto"/>
      </w:divBdr>
    </w:div>
    <w:div w:id="1017460728">
      <w:bodyDiv w:val="1"/>
      <w:marLeft w:val="0"/>
      <w:marRight w:val="0"/>
      <w:marTop w:val="0"/>
      <w:marBottom w:val="0"/>
      <w:divBdr>
        <w:top w:val="none" w:sz="0" w:space="0" w:color="auto"/>
        <w:left w:val="none" w:sz="0" w:space="0" w:color="auto"/>
        <w:bottom w:val="none" w:sz="0" w:space="0" w:color="auto"/>
        <w:right w:val="none" w:sz="0" w:space="0" w:color="auto"/>
      </w:divBdr>
    </w:div>
    <w:div w:id="1019740788">
      <w:bodyDiv w:val="1"/>
      <w:marLeft w:val="0"/>
      <w:marRight w:val="0"/>
      <w:marTop w:val="0"/>
      <w:marBottom w:val="0"/>
      <w:divBdr>
        <w:top w:val="none" w:sz="0" w:space="0" w:color="auto"/>
        <w:left w:val="none" w:sz="0" w:space="0" w:color="auto"/>
        <w:bottom w:val="none" w:sz="0" w:space="0" w:color="auto"/>
        <w:right w:val="none" w:sz="0" w:space="0" w:color="auto"/>
      </w:divBdr>
      <w:divsChild>
        <w:div w:id="1604220991">
          <w:marLeft w:val="0"/>
          <w:marRight w:val="0"/>
          <w:marTop w:val="0"/>
          <w:marBottom w:val="480"/>
          <w:divBdr>
            <w:top w:val="none" w:sz="0" w:space="0" w:color="auto"/>
            <w:left w:val="none" w:sz="0" w:space="0" w:color="auto"/>
            <w:bottom w:val="none" w:sz="0" w:space="0" w:color="auto"/>
            <w:right w:val="none" w:sz="0" w:space="0" w:color="auto"/>
          </w:divBdr>
        </w:div>
      </w:divsChild>
    </w:div>
    <w:div w:id="1021200129">
      <w:bodyDiv w:val="1"/>
      <w:marLeft w:val="0"/>
      <w:marRight w:val="0"/>
      <w:marTop w:val="0"/>
      <w:marBottom w:val="0"/>
      <w:divBdr>
        <w:top w:val="none" w:sz="0" w:space="0" w:color="auto"/>
        <w:left w:val="none" w:sz="0" w:space="0" w:color="auto"/>
        <w:bottom w:val="none" w:sz="0" w:space="0" w:color="auto"/>
        <w:right w:val="none" w:sz="0" w:space="0" w:color="auto"/>
      </w:divBdr>
      <w:divsChild>
        <w:div w:id="279000395">
          <w:marLeft w:val="0"/>
          <w:marRight w:val="0"/>
          <w:marTop w:val="0"/>
          <w:marBottom w:val="0"/>
          <w:divBdr>
            <w:top w:val="none" w:sz="0" w:space="0" w:color="auto"/>
            <w:left w:val="none" w:sz="0" w:space="0" w:color="auto"/>
            <w:bottom w:val="none" w:sz="0" w:space="0" w:color="auto"/>
            <w:right w:val="none" w:sz="0" w:space="0" w:color="auto"/>
          </w:divBdr>
        </w:div>
        <w:div w:id="464396888">
          <w:marLeft w:val="0"/>
          <w:marRight w:val="0"/>
          <w:marTop w:val="0"/>
          <w:marBottom w:val="0"/>
          <w:divBdr>
            <w:top w:val="none" w:sz="0" w:space="0" w:color="auto"/>
            <w:left w:val="none" w:sz="0" w:space="0" w:color="auto"/>
            <w:bottom w:val="none" w:sz="0" w:space="0" w:color="auto"/>
            <w:right w:val="none" w:sz="0" w:space="0" w:color="auto"/>
          </w:divBdr>
        </w:div>
        <w:div w:id="516425948">
          <w:marLeft w:val="0"/>
          <w:marRight w:val="0"/>
          <w:marTop w:val="0"/>
          <w:marBottom w:val="0"/>
          <w:divBdr>
            <w:top w:val="none" w:sz="0" w:space="0" w:color="auto"/>
            <w:left w:val="none" w:sz="0" w:space="0" w:color="auto"/>
            <w:bottom w:val="none" w:sz="0" w:space="0" w:color="auto"/>
            <w:right w:val="none" w:sz="0" w:space="0" w:color="auto"/>
          </w:divBdr>
        </w:div>
        <w:div w:id="1963733014">
          <w:marLeft w:val="0"/>
          <w:marRight w:val="0"/>
          <w:marTop w:val="0"/>
          <w:marBottom w:val="0"/>
          <w:divBdr>
            <w:top w:val="none" w:sz="0" w:space="0" w:color="auto"/>
            <w:left w:val="none" w:sz="0" w:space="0" w:color="auto"/>
            <w:bottom w:val="none" w:sz="0" w:space="0" w:color="auto"/>
            <w:right w:val="none" w:sz="0" w:space="0" w:color="auto"/>
          </w:divBdr>
        </w:div>
        <w:div w:id="1442918203">
          <w:marLeft w:val="0"/>
          <w:marRight w:val="0"/>
          <w:marTop w:val="0"/>
          <w:marBottom w:val="0"/>
          <w:divBdr>
            <w:top w:val="none" w:sz="0" w:space="0" w:color="auto"/>
            <w:left w:val="none" w:sz="0" w:space="0" w:color="auto"/>
            <w:bottom w:val="none" w:sz="0" w:space="0" w:color="auto"/>
            <w:right w:val="none" w:sz="0" w:space="0" w:color="auto"/>
          </w:divBdr>
        </w:div>
        <w:div w:id="1966808106">
          <w:marLeft w:val="0"/>
          <w:marRight w:val="0"/>
          <w:marTop w:val="0"/>
          <w:marBottom w:val="0"/>
          <w:divBdr>
            <w:top w:val="none" w:sz="0" w:space="0" w:color="auto"/>
            <w:left w:val="none" w:sz="0" w:space="0" w:color="auto"/>
            <w:bottom w:val="none" w:sz="0" w:space="0" w:color="auto"/>
            <w:right w:val="none" w:sz="0" w:space="0" w:color="auto"/>
          </w:divBdr>
        </w:div>
        <w:div w:id="2067949551">
          <w:marLeft w:val="0"/>
          <w:marRight w:val="0"/>
          <w:marTop w:val="0"/>
          <w:marBottom w:val="0"/>
          <w:divBdr>
            <w:top w:val="none" w:sz="0" w:space="0" w:color="auto"/>
            <w:left w:val="none" w:sz="0" w:space="0" w:color="auto"/>
            <w:bottom w:val="none" w:sz="0" w:space="0" w:color="auto"/>
            <w:right w:val="none" w:sz="0" w:space="0" w:color="auto"/>
          </w:divBdr>
        </w:div>
        <w:div w:id="1847403672">
          <w:marLeft w:val="0"/>
          <w:marRight w:val="0"/>
          <w:marTop w:val="0"/>
          <w:marBottom w:val="0"/>
          <w:divBdr>
            <w:top w:val="none" w:sz="0" w:space="0" w:color="auto"/>
            <w:left w:val="none" w:sz="0" w:space="0" w:color="auto"/>
            <w:bottom w:val="none" w:sz="0" w:space="0" w:color="auto"/>
            <w:right w:val="none" w:sz="0" w:space="0" w:color="auto"/>
          </w:divBdr>
        </w:div>
        <w:div w:id="1991861601">
          <w:marLeft w:val="0"/>
          <w:marRight w:val="0"/>
          <w:marTop w:val="0"/>
          <w:marBottom w:val="0"/>
          <w:divBdr>
            <w:top w:val="none" w:sz="0" w:space="0" w:color="auto"/>
            <w:left w:val="none" w:sz="0" w:space="0" w:color="auto"/>
            <w:bottom w:val="none" w:sz="0" w:space="0" w:color="auto"/>
            <w:right w:val="none" w:sz="0" w:space="0" w:color="auto"/>
          </w:divBdr>
        </w:div>
        <w:div w:id="1815296312">
          <w:marLeft w:val="0"/>
          <w:marRight w:val="0"/>
          <w:marTop w:val="0"/>
          <w:marBottom w:val="0"/>
          <w:divBdr>
            <w:top w:val="none" w:sz="0" w:space="0" w:color="auto"/>
            <w:left w:val="none" w:sz="0" w:space="0" w:color="auto"/>
            <w:bottom w:val="none" w:sz="0" w:space="0" w:color="auto"/>
            <w:right w:val="none" w:sz="0" w:space="0" w:color="auto"/>
          </w:divBdr>
        </w:div>
        <w:div w:id="799885988">
          <w:marLeft w:val="0"/>
          <w:marRight w:val="0"/>
          <w:marTop w:val="0"/>
          <w:marBottom w:val="0"/>
          <w:divBdr>
            <w:top w:val="none" w:sz="0" w:space="0" w:color="auto"/>
            <w:left w:val="none" w:sz="0" w:space="0" w:color="auto"/>
            <w:bottom w:val="none" w:sz="0" w:space="0" w:color="auto"/>
            <w:right w:val="none" w:sz="0" w:space="0" w:color="auto"/>
          </w:divBdr>
        </w:div>
        <w:div w:id="257909922">
          <w:marLeft w:val="0"/>
          <w:marRight w:val="0"/>
          <w:marTop w:val="0"/>
          <w:marBottom w:val="0"/>
          <w:divBdr>
            <w:top w:val="none" w:sz="0" w:space="0" w:color="auto"/>
            <w:left w:val="none" w:sz="0" w:space="0" w:color="auto"/>
            <w:bottom w:val="none" w:sz="0" w:space="0" w:color="auto"/>
            <w:right w:val="none" w:sz="0" w:space="0" w:color="auto"/>
          </w:divBdr>
        </w:div>
        <w:div w:id="1200556475">
          <w:marLeft w:val="0"/>
          <w:marRight w:val="0"/>
          <w:marTop w:val="0"/>
          <w:marBottom w:val="0"/>
          <w:divBdr>
            <w:top w:val="none" w:sz="0" w:space="0" w:color="auto"/>
            <w:left w:val="none" w:sz="0" w:space="0" w:color="auto"/>
            <w:bottom w:val="none" w:sz="0" w:space="0" w:color="auto"/>
            <w:right w:val="none" w:sz="0" w:space="0" w:color="auto"/>
          </w:divBdr>
        </w:div>
        <w:div w:id="1515732499">
          <w:marLeft w:val="0"/>
          <w:marRight w:val="0"/>
          <w:marTop w:val="0"/>
          <w:marBottom w:val="0"/>
          <w:divBdr>
            <w:top w:val="none" w:sz="0" w:space="0" w:color="auto"/>
            <w:left w:val="none" w:sz="0" w:space="0" w:color="auto"/>
            <w:bottom w:val="none" w:sz="0" w:space="0" w:color="auto"/>
            <w:right w:val="none" w:sz="0" w:space="0" w:color="auto"/>
          </w:divBdr>
        </w:div>
        <w:div w:id="1982924735">
          <w:marLeft w:val="0"/>
          <w:marRight w:val="0"/>
          <w:marTop w:val="0"/>
          <w:marBottom w:val="0"/>
          <w:divBdr>
            <w:top w:val="none" w:sz="0" w:space="0" w:color="auto"/>
            <w:left w:val="none" w:sz="0" w:space="0" w:color="auto"/>
            <w:bottom w:val="none" w:sz="0" w:space="0" w:color="auto"/>
            <w:right w:val="none" w:sz="0" w:space="0" w:color="auto"/>
          </w:divBdr>
        </w:div>
      </w:divsChild>
    </w:div>
    <w:div w:id="1023048724">
      <w:bodyDiv w:val="1"/>
      <w:marLeft w:val="0"/>
      <w:marRight w:val="0"/>
      <w:marTop w:val="0"/>
      <w:marBottom w:val="0"/>
      <w:divBdr>
        <w:top w:val="none" w:sz="0" w:space="0" w:color="auto"/>
        <w:left w:val="none" w:sz="0" w:space="0" w:color="auto"/>
        <w:bottom w:val="none" w:sz="0" w:space="0" w:color="auto"/>
        <w:right w:val="none" w:sz="0" w:space="0" w:color="auto"/>
      </w:divBdr>
    </w:div>
    <w:div w:id="1029528613">
      <w:bodyDiv w:val="1"/>
      <w:marLeft w:val="0"/>
      <w:marRight w:val="0"/>
      <w:marTop w:val="0"/>
      <w:marBottom w:val="0"/>
      <w:divBdr>
        <w:top w:val="none" w:sz="0" w:space="0" w:color="auto"/>
        <w:left w:val="none" w:sz="0" w:space="0" w:color="auto"/>
        <w:bottom w:val="none" w:sz="0" w:space="0" w:color="auto"/>
        <w:right w:val="none" w:sz="0" w:space="0" w:color="auto"/>
      </w:divBdr>
    </w:div>
    <w:div w:id="1029646155">
      <w:bodyDiv w:val="1"/>
      <w:marLeft w:val="0"/>
      <w:marRight w:val="0"/>
      <w:marTop w:val="0"/>
      <w:marBottom w:val="0"/>
      <w:divBdr>
        <w:top w:val="none" w:sz="0" w:space="0" w:color="auto"/>
        <w:left w:val="none" w:sz="0" w:space="0" w:color="auto"/>
        <w:bottom w:val="none" w:sz="0" w:space="0" w:color="auto"/>
        <w:right w:val="none" w:sz="0" w:space="0" w:color="auto"/>
      </w:divBdr>
    </w:div>
    <w:div w:id="1030032843">
      <w:bodyDiv w:val="1"/>
      <w:marLeft w:val="0"/>
      <w:marRight w:val="0"/>
      <w:marTop w:val="0"/>
      <w:marBottom w:val="0"/>
      <w:divBdr>
        <w:top w:val="none" w:sz="0" w:space="0" w:color="auto"/>
        <w:left w:val="none" w:sz="0" w:space="0" w:color="auto"/>
        <w:bottom w:val="none" w:sz="0" w:space="0" w:color="auto"/>
        <w:right w:val="none" w:sz="0" w:space="0" w:color="auto"/>
      </w:divBdr>
      <w:divsChild>
        <w:div w:id="566956917">
          <w:marLeft w:val="0"/>
          <w:marRight w:val="0"/>
          <w:marTop w:val="0"/>
          <w:marBottom w:val="0"/>
          <w:divBdr>
            <w:top w:val="none" w:sz="0" w:space="0" w:color="auto"/>
            <w:left w:val="none" w:sz="0" w:space="0" w:color="auto"/>
            <w:bottom w:val="none" w:sz="0" w:space="0" w:color="auto"/>
            <w:right w:val="none" w:sz="0" w:space="0" w:color="auto"/>
          </w:divBdr>
        </w:div>
        <w:div w:id="496728754">
          <w:marLeft w:val="0"/>
          <w:marRight w:val="0"/>
          <w:marTop w:val="120"/>
          <w:marBottom w:val="0"/>
          <w:divBdr>
            <w:top w:val="none" w:sz="0" w:space="0" w:color="auto"/>
            <w:left w:val="none" w:sz="0" w:space="0" w:color="auto"/>
            <w:bottom w:val="none" w:sz="0" w:space="0" w:color="auto"/>
            <w:right w:val="none" w:sz="0" w:space="0" w:color="auto"/>
          </w:divBdr>
          <w:divsChild>
            <w:div w:id="2078016880">
              <w:marLeft w:val="0"/>
              <w:marRight w:val="0"/>
              <w:marTop w:val="0"/>
              <w:marBottom w:val="0"/>
              <w:divBdr>
                <w:top w:val="none" w:sz="0" w:space="0" w:color="auto"/>
                <w:left w:val="none" w:sz="0" w:space="0" w:color="auto"/>
                <w:bottom w:val="none" w:sz="0" w:space="0" w:color="auto"/>
                <w:right w:val="none" w:sz="0" w:space="0" w:color="auto"/>
              </w:divBdr>
            </w:div>
          </w:divsChild>
        </w:div>
        <w:div w:id="382563419">
          <w:marLeft w:val="0"/>
          <w:marRight w:val="0"/>
          <w:marTop w:val="120"/>
          <w:marBottom w:val="0"/>
          <w:divBdr>
            <w:top w:val="none" w:sz="0" w:space="0" w:color="auto"/>
            <w:left w:val="none" w:sz="0" w:space="0" w:color="auto"/>
            <w:bottom w:val="none" w:sz="0" w:space="0" w:color="auto"/>
            <w:right w:val="none" w:sz="0" w:space="0" w:color="auto"/>
          </w:divBdr>
          <w:divsChild>
            <w:div w:id="1031371145">
              <w:marLeft w:val="0"/>
              <w:marRight w:val="0"/>
              <w:marTop w:val="0"/>
              <w:marBottom w:val="0"/>
              <w:divBdr>
                <w:top w:val="none" w:sz="0" w:space="0" w:color="auto"/>
                <w:left w:val="none" w:sz="0" w:space="0" w:color="auto"/>
                <w:bottom w:val="none" w:sz="0" w:space="0" w:color="auto"/>
                <w:right w:val="none" w:sz="0" w:space="0" w:color="auto"/>
              </w:divBdr>
            </w:div>
          </w:divsChild>
        </w:div>
        <w:div w:id="1443840041">
          <w:marLeft w:val="0"/>
          <w:marRight w:val="0"/>
          <w:marTop w:val="120"/>
          <w:marBottom w:val="0"/>
          <w:divBdr>
            <w:top w:val="none" w:sz="0" w:space="0" w:color="auto"/>
            <w:left w:val="none" w:sz="0" w:space="0" w:color="auto"/>
            <w:bottom w:val="none" w:sz="0" w:space="0" w:color="auto"/>
            <w:right w:val="none" w:sz="0" w:space="0" w:color="auto"/>
          </w:divBdr>
          <w:divsChild>
            <w:div w:id="2068145515">
              <w:marLeft w:val="0"/>
              <w:marRight w:val="0"/>
              <w:marTop w:val="0"/>
              <w:marBottom w:val="0"/>
              <w:divBdr>
                <w:top w:val="none" w:sz="0" w:space="0" w:color="auto"/>
                <w:left w:val="none" w:sz="0" w:space="0" w:color="auto"/>
                <w:bottom w:val="none" w:sz="0" w:space="0" w:color="auto"/>
                <w:right w:val="none" w:sz="0" w:space="0" w:color="auto"/>
              </w:divBdr>
            </w:div>
          </w:divsChild>
        </w:div>
        <w:div w:id="679282423">
          <w:marLeft w:val="0"/>
          <w:marRight w:val="0"/>
          <w:marTop w:val="120"/>
          <w:marBottom w:val="0"/>
          <w:divBdr>
            <w:top w:val="none" w:sz="0" w:space="0" w:color="auto"/>
            <w:left w:val="none" w:sz="0" w:space="0" w:color="auto"/>
            <w:bottom w:val="none" w:sz="0" w:space="0" w:color="auto"/>
            <w:right w:val="none" w:sz="0" w:space="0" w:color="auto"/>
          </w:divBdr>
          <w:divsChild>
            <w:div w:id="1865896156">
              <w:marLeft w:val="0"/>
              <w:marRight w:val="0"/>
              <w:marTop w:val="0"/>
              <w:marBottom w:val="0"/>
              <w:divBdr>
                <w:top w:val="none" w:sz="0" w:space="0" w:color="auto"/>
                <w:left w:val="none" w:sz="0" w:space="0" w:color="auto"/>
                <w:bottom w:val="none" w:sz="0" w:space="0" w:color="auto"/>
                <w:right w:val="none" w:sz="0" w:space="0" w:color="auto"/>
              </w:divBdr>
            </w:div>
          </w:divsChild>
        </w:div>
        <w:div w:id="692804676">
          <w:marLeft w:val="0"/>
          <w:marRight w:val="0"/>
          <w:marTop w:val="120"/>
          <w:marBottom w:val="0"/>
          <w:divBdr>
            <w:top w:val="none" w:sz="0" w:space="0" w:color="auto"/>
            <w:left w:val="none" w:sz="0" w:space="0" w:color="auto"/>
            <w:bottom w:val="none" w:sz="0" w:space="0" w:color="auto"/>
            <w:right w:val="none" w:sz="0" w:space="0" w:color="auto"/>
          </w:divBdr>
          <w:divsChild>
            <w:div w:id="763771532">
              <w:marLeft w:val="0"/>
              <w:marRight w:val="0"/>
              <w:marTop w:val="0"/>
              <w:marBottom w:val="0"/>
              <w:divBdr>
                <w:top w:val="none" w:sz="0" w:space="0" w:color="auto"/>
                <w:left w:val="none" w:sz="0" w:space="0" w:color="auto"/>
                <w:bottom w:val="none" w:sz="0" w:space="0" w:color="auto"/>
                <w:right w:val="none" w:sz="0" w:space="0" w:color="auto"/>
              </w:divBdr>
            </w:div>
          </w:divsChild>
        </w:div>
        <w:div w:id="1104809941">
          <w:marLeft w:val="0"/>
          <w:marRight w:val="0"/>
          <w:marTop w:val="120"/>
          <w:marBottom w:val="0"/>
          <w:divBdr>
            <w:top w:val="none" w:sz="0" w:space="0" w:color="auto"/>
            <w:left w:val="none" w:sz="0" w:space="0" w:color="auto"/>
            <w:bottom w:val="none" w:sz="0" w:space="0" w:color="auto"/>
            <w:right w:val="none" w:sz="0" w:space="0" w:color="auto"/>
          </w:divBdr>
          <w:divsChild>
            <w:div w:id="1075129766">
              <w:marLeft w:val="0"/>
              <w:marRight w:val="0"/>
              <w:marTop w:val="0"/>
              <w:marBottom w:val="0"/>
              <w:divBdr>
                <w:top w:val="none" w:sz="0" w:space="0" w:color="auto"/>
                <w:left w:val="none" w:sz="0" w:space="0" w:color="auto"/>
                <w:bottom w:val="none" w:sz="0" w:space="0" w:color="auto"/>
                <w:right w:val="none" w:sz="0" w:space="0" w:color="auto"/>
              </w:divBdr>
            </w:div>
          </w:divsChild>
        </w:div>
        <w:div w:id="374358287">
          <w:marLeft w:val="0"/>
          <w:marRight w:val="0"/>
          <w:marTop w:val="120"/>
          <w:marBottom w:val="0"/>
          <w:divBdr>
            <w:top w:val="none" w:sz="0" w:space="0" w:color="auto"/>
            <w:left w:val="none" w:sz="0" w:space="0" w:color="auto"/>
            <w:bottom w:val="none" w:sz="0" w:space="0" w:color="auto"/>
            <w:right w:val="none" w:sz="0" w:space="0" w:color="auto"/>
          </w:divBdr>
          <w:divsChild>
            <w:div w:id="1488126189">
              <w:marLeft w:val="0"/>
              <w:marRight w:val="0"/>
              <w:marTop w:val="0"/>
              <w:marBottom w:val="0"/>
              <w:divBdr>
                <w:top w:val="none" w:sz="0" w:space="0" w:color="auto"/>
                <w:left w:val="none" w:sz="0" w:space="0" w:color="auto"/>
                <w:bottom w:val="none" w:sz="0" w:space="0" w:color="auto"/>
                <w:right w:val="none" w:sz="0" w:space="0" w:color="auto"/>
              </w:divBdr>
            </w:div>
          </w:divsChild>
        </w:div>
        <w:div w:id="2034575551">
          <w:marLeft w:val="0"/>
          <w:marRight w:val="0"/>
          <w:marTop w:val="120"/>
          <w:marBottom w:val="0"/>
          <w:divBdr>
            <w:top w:val="none" w:sz="0" w:space="0" w:color="auto"/>
            <w:left w:val="none" w:sz="0" w:space="0" w:color="auto"/>
            <w:bottom w:val="none" w:sz="0" w:space="0" w:color="auto"/>
            <w:right w:val="none" w:sz="0" w:space="0" w:color="auto"/>
          </w:divBdr>
          <w:divsChild>
            <w:div w:id="1928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79">
      <w:bodyDiv w:val="1"/>
      <w:marLeft w:val="0"/>
      <w:marRight w:val="0"/>
      <w:marTop w:val="0"/>
      <w:marBottom w:val="0"/>
      <w:divBdr>
        <w:top w:val="none" w:sz="0" w:space="0" w:color="auto"/>
        <w:left w:val="none" w:sz="0" w:space="0" w:color="auto"/>
        <w:bottom w:val="none" w:sz="0" w:space="0" w:color="auto"/>
        <w:right w:val="none" w:sz="0" w:space="0" w:color="auto"/>
      </w:divBdr>
    </w:div>
    <w:div w:id="1030451139">
      <w:bodyDiv w:val="1"/>
      <w:marLeft w:val="0"/>
      <w:marRight w:val="0"/>
      <w:marTop w:val="0"/>
      <w:marBottom w:val="0"/>
      <w:divBdr>
        <w:top w:val="none" w:sz="0" w:space="0" w:color="auto"/>
        <w:left w:val="none" w:sz="0" w:space="0" w:color="auto"/>
        <w:bottom w:val="none" w:sz="0" w:space="0" w:color="auto"/>
        <w:right w:val="none" w:sz="0" w:space="0" w:color="auto"/>
      </w:divBdr>
    </w:div>
    <w:div w:id="1033187116">
      <w:bodyDiv w:val="1"/>
      <w:marLeft w:val="0"/>
      <w:marRight w:val="0"/>
      <w:marTop w:val="0"/>
      <w:marBottom w:val="0"/>
      <w:divBdr>
        <w:top w:val="none" w:sz="0" w:space="0" w:color="auto"/>
        <w:left w:val="none" w:sz="0" w:space="0" w:color="auto"/>
        <w:bottom w:val="none" w:sz="0" w:space="0" w:color="auto"/>
        <w:right w:val="none" w:sz="0" w:space="0" w:color="auto"/>
      </w:divBdr>
      <w:divsChild>
        <w:div w:id="363095199">
          <w:marLeft w:val="0"/>
          <w:marRight w:val="0"/>
          <w:marTop w:val="120"/>
          <w:marBottom w:val="0"/>
          <w:divBdr>
            <w:top w:val="none" w:sz="0" w:space="0" w:color="auto"/>
            <w:left w:val="none" w:sz="0" w:space="0" w:color="auto"/>
            <w:bottom w:val="none" w:sz="0" w:space="0" w:color="auto"/>
            <w:right w:val="none" w:sz="0" w:space="0" w:color="auto"/>
          </w:divBdr>
        </w:div>
      </w:divsChild>
    </w:div>
    <w:div w:id="1034042717">
      <w:bodyDiv w:val="1"/>
      <w:marLeft w:val="0"/>
      <w:marRight w:val="0"/>
      <w:marTop w:val="0"/>
      <w:marBottom w:val="0"/>
      <w:divBdr>
        <w:top w:val="none" w:sz="0" w:space="0" w:color="auto"/>
        <w:left w:val="none" w:sz="0" w:space="0" w:color="auto"/>
        <w:bottom w:val="none" w:sz="0" w:space="0" w:color="auto"/>
        <w:right w:val="none" w:sz="0" w:space="0" w:color="auto"/>
      </w:divBdr>
    </w:div>
    <w:div w:id="1034499666">
      <w:bodyDiv w:val="1"/>
      <w:marLeft w:val="0"/>
      <w:marRight w:val="0"/>
      <w:marTop w:val="0"/>
      <w:marBottom w:val="0"/>
      <w:divBdr>
        <w:top w:val="none" w:sz="0" w:space="0" w:color="auto"/>
        <w:left w:val="none" w:sz="0" w:space="0" w:color="auto"/>
        <w:bottom w:val="none" w:sz="0" w:space="0" w:color="auto"/>
        <w:right w:val="none" w:sz="0" w:space="0" w:color="auto"/>
      </w:divBdr>
    </w:div>
    <w:div w:id="1034575747">
      <w:bodyDiv w:val="1"/>
      <w:marLeft w:val="0"/>
      <w:marRight w:val="0"/>
      <w:marTop w:val="0"/>
      <w:marBottom w:val="0"/>
      <w:divBdr>
        <w:top w:val="none" w:sz="0" w:space="0" w:color="auto"/>
        <w:left w:val="none" w:sz="0" w:space="0" w:color="auto"/>
        <w:bottom w:val="none" w:sz="0" w:space="0" w:color="auto"/>
        <w:right w:val="none" w:sz="0" w:space="0" w:color="auto"/>
      </w:divBdr>
    </w:div>
    <w:div w:id="1036394386">
      <w:bodyDiv w:val="1"/>
      <w:marLeft w:val="0"/>
      <w:marRight w:val="0"/>
      <w:marTop w:val="0"/>
      <w:marBottom w:val="0"/>
      <w:divBdr>
        <w:top w:val="none" w:sz="0" w:space="0" w:color="auto"/>
        <w:left w:val="none" w:sz="0" w:space="0" w:color="auto"/>
        <w:bottom w:val="none" w:sz="0" w:space="0" w:color="auto"/>
        <w:right w:val="none" w:sz="0" w:space="0" w:color="auto"/>
      </w:divBdr>
    </w:div>
    <w:div w:id="1038356777">
      <w:bodyDiv w:val="1"/>
      <w:marLeft w:val="0"/>
      <w:marRight w:val="0"/>
      <w:marTop w:val="0"/>
      <w:marBottom w:val="0"/>
      <w:divBdr>
        <w:top w:val="none" w:sz="0" w:space="0" w:color="auto"/>
        <w:left w:val="none" w:sz="0" w:space="0" w:color="auto"/>
        <w:bottom w:val="none" w:sz="0" w:space="0" w:color="auto"/>
        <w:right w:val="none" w:sz="0" w:space="0" w:color="auto"/>
      </w:divBdr>
    </w:div>
    <w:div w:id="1041977739">
      <w:bodyDiv w:val="1"/>
      <w:marLeft w:val="0"/>
      <w:marRight w:val="0"/>
      <w:marTop w:val="0"/>
      <w:marBottom w:val="0"/>
      <w:divBdr>
        <w:top w:val="none" w:sz="0" w:space="0" w:color="auto"/>
        <w:left w:val="none" w:sz="0" w:space="0" w:color="auto"/>
        <w:bottom w:val="none" w:sz="0" w:space="0" w:color="auto"/>
        <w:right w:val="none" w:sz="0" w:space="0" w:color="auto"/>
      </w:divBdr>
    </w:div>
    <w:div w:id="1043483671">
      <w:bodyDiv w:val="1"/>
      <w:marLeft w:val="0"/>
      <w:marRight w:val="0"/>
      <w:marTop w:val="0"/>
      <w:marBottom w:val="0"/>
      <w:divBdr>
        <w:top w:val="none" w:sz="0" w:space="0" w:color="auto"/>
        <w:left w:val="none" w:sz="0" w:space="0" w:color="auto"/>
        <w:bottom w:val="none" w:sz="0" w:space="0" w:color="auto"/>
        <w:right w:val="none" w:sz="0" w:space="0" w:color="auto"/>
      </w:divBdr>
    </w:div>
    <w:div w:id="1045761854">
      <w:bodyDiv w:val="1"/>
      <w:marLeft w:val="0"/>
      <w:marRight w:val="0"/>
      <w:marTop w:val="0"/>
      <w:marBottom w:val="0"/>
      <w:divBdr>
        <w:top w:val="none" w:sz="0" w:space="0" w:color="auto"/>
        <w:left w:val="none" w:sz="0" w:space="0" w:color="auto"/>
        <w:bottom w:val="none" w:sz="0" w:space="0" w:color="auto"/>
        <w:right w:val="none" w:sz="0" w:space="0" w:color="auto"/>
      </w:divBdr>
    </w:div>
    <w:div w:id="1046953917">
      <w:bodyDiv w:val="1"/>
      <w:marLeft w:val="0"/>
      <w:marRight w:val="0"/>
      <w:marTop w:val="0"/>
      <w:marBottom w:val="0"/>
      <w:divBdr>
        <w:top w:val="none" w:sz="0" w:space="0" w:color="auto"/>
        <w:left w:val="none" w:sz="0" w:space="0" w:color="auto"/>
        <w:bottom w:val="none" w:sz="0" w:space="0" w:color="auto"/>
        <w:right w:val="none" w:sz="0" w:space="0" w:color="auto"/>
      </w:divBdr>
      <w:divsChild>
        <w:div w:id="260652062">
          <w:marLeft w:val="0"/>
          <w:marRight w:val="0"/>
          <w:marTop w:val="0"/>
          <w:marBottom w:val="0"/>
          <w:divBdr>
            <w:top w:val="none" w:sz="0" w:space="0" w:color="auto"/>
            <w:left w:val="none" w:sz="0" w:space="0" w:color="auto"/>
            <w:bottom w:val="none" w:sz="0" w:space="0" w:color="auto"/>
            <w:right w:val="none" w:sz="0" w:space="0" w:color="auto"/>
          </w:divBdr>
        </w:div>
        <w:div w:id="599917723">
          <w:marLeft w:val="0"/>
          <w:marRight w:val="0"/>
          <w:marTop w:val="0"/>
          <w:marBottom w:val="1367"/>
          <w:divBdr>
            <w:top w:val="none" w:sz="0" w:space="0" w:color="auto"/>
            <w:left w:val="none" w:sz="0" w:space="0" w:color="auto"/>
            <w:bottom w:val="none" w:sz="0" w:space="0" w:color="auto"/>
            <w:right w:val="none" w:sz="0" w:space="0" w:color="auto"/>
          </w:divBdr>
          <w:divsChild>
            <w:div w:id="27681826">
              <w:marLeft w:val="0"/>
              <w:marRight w:val="0"/>
              <w:marTop w:val="0"/>
              <w:marBottom w:val="0"/>
              <w:divBdr>
                <w:top w:val="none" w:sz="0" w:space="0" w:color="auto"/>
                <w:left w:val="none" w:sz="0" w:space="0" w:color="auto"/>
                <w:bottom w:val="none" w:sz="0" w:space="0" w:color="auto"/>
                <w:right w:val="none" w:sz="0" w:space="0" w:color="auto"/>
              </w:divBdr>
              <w:divsChild>
                <w:div w:id="1723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520">
      <w:bodyDiv w:val="1"/>
      <w:marLeft w:val="0"/>
      <w:marRight w:val="0"/>
      <w:marTop w:val="0"/>
      <w:marBottom w:val="0"/>
      <w:divBdr>
        <w:top w:val="none" w:sz="0" w:space="0" w:color="auto"/>
        <w:left w:val="none" w:sz="0" w:space="0" w:color="auto"/>
        <w:bottom w:val="none" w:sz="0" w:space="0" w:color="auto"/>
        <w:right w:val="none" w:sz="0" w:space="0" w:color="auto"/>
      </w:divBdr>
    </w:div>
    <w:div w:id="1052578914">
      <w:bodyDiv w:val="1"/>
      <w:marLeft w:val="0"/>
      <w:marRight w:val="0"/>
      <w:marTop w:val="0"/>
      <w:marBottom w:val="0"/>
      <w:divBdr>
        <w:top w:val="none" w:sz="0" w:space="0" w:color="auto"/>
        <w:left w:val="none" w:sz="0" w:space="0" w:color="auto"/>
        <w:bottom w:val="none" w:sz="0" w:space="0" w:color="auto"/>
        <w:right w:val="none" w:sz="0" w:space="0" w:color="auto"/>
      </w:divBdr>
    </w:div>
    <w:div w:id="1053889491">
      <w:bodyDiv w:val="1"/>
      <w:marLeft w:val="0"/>
      <w:marRight w:val="0"/>
      <w:marTop w:val="0"/>
      <w:marBottom w:val="0"/>
      <w:divBdr>
        <w:top w:val="none" w:sz="0" w:space="0" w:color="auto"/>
        <w:left w:val="none" w:sz="0" w:space="0" w:color="auto"/>
        <w:bottom w:val="none" w:sz="0" w:space="0" w:color="auto"/>
        <w:right w:val="none" w:sz="0" w:space="0" w:color="auto"/>
      </w:divBdr>
      <w:divsChild>
        <w:div w:id="441730289">
          <w:marLeft w:val="0"/>
          <w:marRight w:val="0"/>
          <w:marTop w:val="0"/>
          <w:marBottom w:val="0"/>
          <w:divBdr>
            <w:top w:val="none" w:sz="0" w:space="0" w:color="auto"/>
            <w:left w:val="none" w:sz="0" w:space="0" w:color="auto"/>
            <w:bottom w:val="none" w:sz="0" w:space="0" w:color="auto"/>
            <w:right w:val="none" w:sz="0" w:space="0" w:color="auto"/>
          </w:divBdr>
        </w:div>
        <w:div w:id="431164505">
          <w:marLeft w:val="0"/>
          <w:marRight w:val="0"/>
          <w:marTop w:val="120"/>
          <w:marBottom w:val="0"/>
          <w:divBdr>
            <w:top w:val="none" w:sz="0" w:space="0" w:color="auto"/>
            <w:left w:val="none" w:sz="0" w:space="0" w:color="auto"/>
            <w:bottom w:val="none" w:sz="0" w:space="0" w:color="auto"/>
            <w:right w:val="none" w:sz="0" w:space="0" w:color="auto"/>
          </w:divBdr>
          <w:divsChild>
            <w:div w:id="20294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014">
      <w:bodyDiv w:val="1"/>
      <w:marLeft w:val="0"/>
      <w:marRight w:val="0"/>
      <w:marTop w:val="0"/>
      <w:marBottom w:val="0"/>
      <w:divBdr>
        <w:top w:val="none" w:sz="0" w:space="0" w:color="auto"/>
        <w:left w:val="none" w:sz="0" w:space="0" w:color="auto"/>
        <w:bottom w:val="none" w:sz="0" w:space="0" w:color="auto"/>
        <w:right w:val="none" w:sz="0" w:space="0" w:color="auto"/>
      </w:divBdr>
    </w:div>
    <w:div w:id="1055273041">
      <w:bodyDiv w:val="1"/>
      <w:marLeft w:val="0"/>
      <w:marRight w:val="0"/>
      <w:marTop w:val="0"/>
      <w:marBottom w:val="0"/>
      <w:divBdr>
        <w:top w:val="none" w:sz="0" w:space="0" w:color="auto"/>
        <w:left w:val="none" w:sz="0" w:space="0" w:color="auto"/>
        <w:bottom w:val="none" w:sz="0" w:space="0" w:color="auto"/>
        <w:right w:val="none" w:sz="0" w:space="0" w:color="auto"/>
      </w:divBdr>
    </w:div>
    <w:div w:id="1056733755">
      <w:bodyDiv w:val="1"/>
      <w:marLeft w:val="0"/>
      <w:marRight w:val="0"/>
      <w:marTop w:val="0"/>
      <w:marBottom w:val="0"/>
      <w:divBdr>
        <w:top w:val="none" w:sz="0" w:space="0" w:color="auto"/>
        <w:left w:val="none" w:sz="0" w:space="0" w:color="auto"/>
        <w:bottom w:val="none" w:sz="0" w:space="0" w:color="auto"/>
        <w:right w:val="none" w:sz="0" w:space="0" w:color="auto"/>
      </w:divBdr>
    </w:div>
    <w:div w:id="1057557240">
      <w:bodyDiv w:val="1"/>
      <w:marLeft w:val="0"/>
      <w:marRight w:val="0"/>
      <w:marTop w:val="0"/>
      <w:marBottom w:val="0"/>
      <w:divBdr>
        <w:top w:val="none" w:sz="0" w:space="0" w:color="auto"/>
        <w:left w:val="none" w:sz="0" w:space="0" w:color="auto"/>
        <w:bottom w:val="none" w:sz="0" w:space="0" w:color="auto"/>
        <w:right w:val="none" w:sz="0" w:space="0" w:color="auto"/>
      </w:divBdr>
    </w:div>
    <w:div w:id="1061949604">
      <w:bodyDiv w:val="1"/>
      <w:marLeft w:val="0"/>
      <w:marRight w:val="0"/>
      <w:marTop w:val="0"/>
      <w:marBottom w:val="0"/>
      <w:divBdr>
        <w:top w:val="none" w:sz="0" w:space="0" w:color="auto"/>
        <w:left w:val="none" w:sz="0" w:space="0" w:color="auto"/>
        <w:bottom w:val="none" w:sz="0" w:space="0" w:color="auto"/>
        <w:right w:val="none" w:sz="0" w:space="0" w:color="auto"/>
      </w:divBdr>
    </w:div>
    <w:div w:id="1063723966">
      <w:bodyDiv w:val="1"/>
      <w:marLeft w:val="0"/>
      <w:marRight w:val="0"/>
      <w:marTop w:val="0"/>
      <w:marBottom w:val="0"/>
      <w:divBdr>
        <w:top w:val="none" w:sz="0" w:space="0" w:color="auto"/>
        <w:left w:val="none" w:sz="0" w:space="0" w:color="auto"/>
        <w:bottom w:val="none" w:sz="0" w:space="0" w:color="auto"/>
        <w:right w:val="none" w:sz="0" w:space="0" w:color="auto"/>
      </w:divBdr>
    </w:div>
    <w:div w:id="1065101531">
      <w:bodyDiv w:val="1"/>
      <w:marLeft w:val="0"/>
      <w:marRight w:val="0"/>
      <w:marTop w:val="0"/>
      <w:marBottom w:val="0"/>
      <w:divBdr>
        <w:top w:val="none" w:sz="0" w:space="0" w:color="auto"/>
        <w:left w:val="none" w:sz="0" w:space="0" w:color="auto"/>
        <w:bottom w:val="none" w:sz="0" w:space="0" w:color="auto"/>
        <w:right w:val="none" w:sz="0" w:space="0" w:color="auto"/>
      </w:divBdr>
    </w:div>
    <w:div w:id="1066343106">
      <w:bodyDiv w:val="1"/>
      <w:marLeft w:val="0"/>
      <w:marRight w:val="0"/>
      <w:marTop w:val="0"/>
      <w:marBottom w:val="0"/>
      <w:divBdr>
        <w:top w:val="none" w:sz="0" w:space="0" w:color="auto"/>
        <w:left w:val="none" w:sz="0" w:space="0" w:color="auto"/>
        <w:bottom w:val="none" w:sz="0" w:space="0" w:color="auto"/>
        <w:right w:val="none" w:sz="0" w:space="0" w:color="auto"/>
      </w:divBdr>
    </w:div>
    <w:div w:id="1066994879">
      <w:bodyDiv w:val="1"/>
      <w:marLeft w:val="0"/>
      <w:marRight w:val="0"/>
      <w:marTop w:val="0"/>
      <w:marBottom w:val="0"/>
      <w:divBdr>
        <w:top w:val="none" w:sz="0" w:space="0" w:color="auto"/>
        <w:left w:val="none" w:sz="0" w:space="0" w:color="auto"/>
        <w:bottom w:val="none" w:sz="0" w:space="0" w:color="auto"/>
        <w:right w:val="none" w:sz="0" w:space="0" w:color="auto"/>
      </w:divBdr>
    </w:div>
    <w:div w:id="1068960402">
      <w:bodyDiv w:val="1"/>
      <w:marLeft w:val="0"/>
      <w:marRight w:val="0"/>
      <w:marTop w:val="0"/>
      <w:marBottom w:val="0"/>
      <w:divBdr>
        <w:top w:val="none" w:sz="0" w:space="0" w:color="auto"/>
        <w:left w:val="none" w:sz="0" w:space="0" w:color="auto"/>
        <w:bottom w:val="none" w:sz="0" w:space="0" w:color="auto"/>
        <w:right w:val="none" w:sz="0" w:space="0" w:color="auto"/>
      </w:divBdr>
      <w:divsChild>
        <w:div w:id="2001427748">
          <w:marLeft w:val="0"/>
          <w:marRight w:val="0"/>
          <w:marTop w:val="0"/>
          <w:marBottom w:val="0"/>
          <w:divBdr>
            <w:top w:val="none" w:sz="0" w:space="0" w:color="auto"/>
            <w:left w:val="none" w:sz="0" w:space="0" w:color="auto"/>
            <w:bottom w:val="none" w:sz="0" w:space="0" w:color="auto"/>
            <w:right w:val="none" w:sz="0" w:space="0" w:color="auto"/>
          </w:divBdr>
        </w:div>
        <w:div w:id="1608779561">
          <w:marLeft w:val="0"/>
          <w:marRight w:val="0"/>
          <w:marTop w:val="0"/>
          <w:marBottom w:val="0"/>
          <w:divBdr>
            <w:top w:val="none" w:sz="0" w:space="0" w:color="auto"/>
            <w:left w:val="none" w:sz="0" w:space="0" w:color="auto"/>
            <w:bottom w:val="none" w:sz="0" w:space="0" w:color="auto"/>
            <w:right w:val="none" w:sz="0" w:space="0" w:color="auto"/>
          </w:divBdr>
        </w:div>
        <w:div w:id="733552216">
          <w:marLeft w:val="0"/>
          <w:marRight w:val="0"/>
          <w:marTop w:val="0"/>
          <w:marBottom w:val="0"/>
          <w:divBdr>
            <w:top w:val="none" w:sz="0" w:space="0" w:color="auto"/>
            <w:left w:val="none" w:sz="0" w:space="0" w:color="auto"/>
            <w:bottom w:val="none" w:sz="0" w:space="0" w:color="auto"/>
            <w:right w:val="none" w:sz="0" w:space="0" w:color="auto"/>
          </w:divBdr>
        </w:div>
        <w:div w:id="857739460">
          <w:marLeft w:val="0"/>
          <w:marRight w:val="0"/>
          <w:marTop w:val="0"/>
          <w:marBottom w:val="0"/>
          <w:divBdr>
            <w:top w:val="none" w:sz="0" w:space="0" w:color="auto"/>
            <w:left w:val="none" w:sz="0" w:space="0" w:color="auto"/>
            <w:bottom w:val="none" w:sz="0" w:space="0" w:color="auto"/>
            <w:right w:val="none" w:sz="0" w:space="0" w:color="auto"/>
          </w:divBdr>
        </w:div>
        <w:div w:id="1228148276">
          <w:marLeft w:val="0"/>
          <w:marRight w:val="0"/>
          <w:marTop w:val="0"/>
          <w:marBottom w:val="0"/>
          <w:divBdr>
            <w:top w:val="none" w:sz="0" w:space="0" w:color="auto"/>
            <w:left w:val="none" w:sz="0" w:space="0" w:color="auto"/>
            <w:bottom w:val="none" w:sz="0" w:space="0" w:color="auto"/>
            <w:right w:val="none" w:sz="0" w:space="0" w:color="auto"/>
          </w:divBdr>
        </w:div>
        <w:div w:id="1641224046">
          <w:marLeft w:val="0"/>
          <w:marRight w:val="0"/>
          <w:marTop w:val="0"/>
          <w:marBottom w:val="0"/>
          <w:divBdr>
            <w:top w:val="none" w:sz="0" w:space="0" w:color="auto"/>
            <w:left w:val="none" w:sz="0" w:space="0" w:color="auto"/>
            <w:bottom w:val="none" w:sz="0" w:space="0" w:color="auto"/>
            <w:right w:val="none" w:sz="0" w:space="0" w:color="auto"/>
          </w:divBdr>
        </w:div>
        <w:div w:id="1845246947">
          <w:marLeft w:val="0"/>
          <w:marRight w:val="0"/>
          <w:marTop w:val="0"/>
          <w:marBottom w:val="0"/>
          <w:divBdr>
            <w:top w:val="none" w:sz="0" w:space="0" w:color="auto"/>
            <w:left w:val="none" w:sz="0" w:space="0" w:color="auto"/>
            <w:bottom w:val="none" w:sz="0" w:space="0" w:color="auto"/>
            <w:right w:val="none" w:sz="0" w:space="0" w:color="auto"/>
          </w:divBdr>
        </w:div>
        <w:div w:id="2095976944">
          <w:marLeft w:val="0"/>
          <w:marRight w:val="0"/>
          <w:marTop w:val="0"/>
          <w:marBottom w:val="0"/>
          <w:divBdr>
            <w:top w:val="none" w:sz="0" w:space="0" w:color="auto"/>
            <w:left w:val="none" w:sz="0" w:space="0" w:color="auto"/>
            <w:bottom w:val="none" w:sz="0" w:space="0" w:color="auto"/>
            <w:right w:val="none" w:sz="0" w:space="0" w:color="auto"/>
          </w:divBdr>
        </w:div>
        <w:div w:id="510877263">
          <w:marLeft w:val="0"/>
          <w:marRight w:val="0"/>
          <w:marTop w:val="0"/>
          <w:marBottom w:val="0"/>
          <w:divBdr>
            <w:top w:val="none" w:sz="0" w:space="0" w:color="auto"/>
            <w:left w:val="none" w:sz="0" w:space="0" w:color="auto"/>
            <w:bottom w:val="none" w:sz="0" w:space="0" w:color="auto"/>
            <w:right w:val="none" w:sz="0" w:space="0" w:color="auto"/>
          </w:divBdr>
        </w:div>
        <w:div w:id="791753475">
          <w:marLeft w:val="0"/>
          <w:marRight w:val="0"/>
          <w:marTop w:val="0"/>
          <w:marBottom w:val="0"/>
          <w:divBdr>
            <w:top w:val="none" w:sz="0" w:space="0" w:color="auto"/>
            <w:left w:val="none" w:sz="0" w:space="0" w:color="auto"/>
            <w:bottom w:val="none" w:sz="0" w:space="0" w:color="auto"/>
            <w:right w:val="none" w:sz="0" w:space="0" w:color="auto"/>
          </w:divBdr>
        </w:div>
        <w:div w:id="440345934">
          <w:marLeft w:val="0"/>
          <w:marRight w:val="0"/>
          <w:marTop w:val="0"/>
          <w:marBottom w:val="0"/>
          <w:divBdr>
            <w:top w:val="none" w:sz="0" w:space="0" w:color="auto"/>
            <w:left w:val="none" w:sz="0" w:space="0" w:color="auto"/>
            <w:bottom w:val="none" w:sz="0" w:space="0" w:color="auto"/>
            <w:right w:val="none" w:sz="0" w:space="0" w:color="auto"/>
          </w:divBdr>
        </w:div>
        <w:div w:id="991133292">
          <w:marLeft w:val="0"/>
          <w:marRight w:val="0"/>
          <w:marTop w:val="0"/>
          <w:marBottom w:val="0"/>
          <w:divBdr>
            <w:top w:val="none" w:sz="0" w:space="0" w:color="auto"/>
            <w:left w:val="none" w:sz="0" w:space="0" w:color="auto"/>
            <w:bottom w:val="none" w:sz="0" w:space="0" w:color="auto"/>
            <w:right w:val="none" w:sz="0" w:space="0" w:color="auto"/>
          </w:divBdr>
        </w:div>
        <w:div w:id="312758994">
          <w:marLeft w:val="0"/>
          <w:marRight w:val="0"/>
          <w:marTop w:val="0"/>
          <w:marBottom w:val="0"/>
          <w:divBdr>
            <w:top w:val="none" w:sz="0" w:space="0" w:color="auto"/>
            <w:left w:val="none" w:sz="0" w:space="0" w:color="auto"/>
            <w:bottom w:val="none" w:sz="0" w:space="0" w:color="auto"/>
            <w:right w:val="none" w:sz="0" w:space="0" w:color="auto"/>
          </w:divBdr>
        </w:div>
        <w:div w:id="1668634007">
          <w:marLeft w:val="0"/>
          <w:marRight w:val="0"/>
          <w:marTop w:val="0"/>
          <w:marBottom w:val="0"/>
          <w:divBdr>
            <w:top w:val="none" w:sz="0" w:space="0" w:color="auto"/>
            <w:left w:val="none" w:sz="0" w:space="0" w:color="auto"/>
            <w:bottom w:val="none" w:sz="0" w:space="0" w:color="auto"/>
            <w:right w:val="none" w:sz="0" w:space="0" w:color="auto"/>
          </w:divBdr>
        </w:div>
        <w:div w:id="274605572">
          <w:marLeft w:val="0"/>
          <w:marRight w:val="0"/>
          <w:marTop w:val="0"/>
          <w:marBottom w:val="0"/>
          <w:divBdr>
            <w:top w:val="none" w:sz="0" w:space="0" w:color="auto"/>
            <w:left w:val="none" w:sz="0" w:space="0" w:color="auto"/>
            <w:bottom w:val="none" w:sz="0" w:space="0" w:color="auto"/>
            <w:right w:val="none" w:sz="0" w:space="0" w:color="auto"/>
          </w:divBdr>
        </w:div>
        <w:div w:id="2045590076">
          <w:marLeft w:val="0"/>
          <w:marRight w:val="0"/>
          <w:marTop w:val="0"/>
          <w:marBottom w:val="0"/>
          <w:divBdr>
            <w:top w:val="none" w:sz="0" w:space="0" w:color="auto"/>
            <w:left w:val="none" w:sz="0" w:space="0" w:color="auto"/>
            <w:bottom w:val="none" w:sz="0" w:space="0" w:color="auto"/>
            <w:right w:val="none" w:sz="0" w:space="0" w:color="auto"/>
          </w:divBdr>
        </w:div>
        <w:div w:id="918367547">
          <w:marLeft w:val="0"/>
          <w:marRight w:val="0"/>
          <w:marTop w:val="0"/>
          <w:marBottom w:val="0"/>
          <w:divBdr>
            <w:top w:val="none" w:sz="0" w:space="0" w:color="auto"/>
            <w:left w:val="none" w:sz="0" w:space="0" w:color="auto"/>
            <w:bottom w:val="none" w:sz="0" w:space="0" w:color="auto"/>
            <w:right w:val="none" w:sz="0" w:space="0" w:color="auto"/>
          </w:divBdr>
        </w:div>
        <w:div w:id="1218130228">
          <w:marLeft w:val="0"/>
          <w:marRight w:val="0"/>
          <w:marTop w:val="0"/>
          <w:marBottom w:val="0"/>
          <w:divBdr>
            <w:top w:val="none" w:sz="0" w:space="0" w:color="auto"/>
            <w:left w:val="none" w:sz="0" w:space="0" w:color="auto"/>
            <w:bottom w:val="none" w:sz="0" w:space="0" w:color="auto"/>
            <w:right w:val="none" w:sz="0" w:space="0" w:color="auto"/>
          </w:divBdr>
        </w:div>
        <w:div w:id="751003427">
          <w:marLeft w:val="0"/>
          <w:marRight w:val="0"/>
          <w:marTop w:val="0"/>
          <w:marBottom w:val="0"/>
          <w:divBdr>
            <w:top w:val="none" w:sz="0" w:space="0" w:color="auto"/>
            <w:left w:val="none" w:sz="0" w:space="0" w:color="auto"/>
            <w:bottom w:val="none" w:sz="0" w:space="0" w:color="auto"/>
            <w:right w:val="none" w:sz="0" w:space="0" w:color="auto"/>
          </w:divBdr>
        </w:div>
      </w:divsChild>
    </w:div>
    <w:div w:id="1071462726">
      <w:bodyDiv w:val="1"/>
      <w:marLeft w:val="0"/>
      <w:marRight w:val="0"/>
      <w:marTop w:val="0"/>
      <w:marBottom w:val="0"/>
      <w:divBdr>
        <w:top w:val="none" w:sz="0" w:space="0" w:color="auto"/>
        <w:left w:val="none" w:sz="0" w:space="0" w:color="auto"/>
        <w:bottom w:val="none" w:sz="0" w:space="0" w:color="auto"/>
        <w:right w:val="none" w:sz="0" w:space="0" w:color="auto"/>
      </w:divBdr>
    </w:div>
    <w:div w:id="1071930871">
      <w:bodyDiv w:val="1"/>
      <w:marLeft w:val="0"/>
      <w:marRight w:val="0"/>
      <w:marTop w:val="0"/>
      <w:marBottom w:val="0"/>
      <w:divBdr>
        <w:top w:val="none" w:sz="0" w:space="0" w:color="auto"/>
        <w:left w:val="none" w:sz="0" w:space="0" w:color="auto"/>
        <w:bottom w:val="none" w:sz="0" w:space="0" w:color="auto"/>
        <w:right w:val="none" w:sz="0" w:space="0" w:color="auto"/>
      </w:divBdr>
    </w:div>
    <w:div w:id="1073355689">
      <w:bodyDiv w:val="1"/>
      <w:marLeft w:val="0"/>
      <w:marRight w:val="0"/>
      <w:marTop w:val="0"/>
      <w:marBottom w:val="0"/>
      <w:divBdr>
        <w:top w:val="none" w:sz="0" w:space="0" w:color="auto"/>
        <w:left w:val="none" w:sz="0" w:space="0" w:color="auto"/>
        <w:bottom w:val="none" w:sz="0" w:space="0" w:color="auto"/>
        <w:right w:val="none" w:sz="0" w:space="0" w:color="auto"/>
      </w:divBdr>
    </w:div>
    <w:div w:id="1074157152">
      <w:bodyDiv w:val="1"/>
      <w:marLeft w:val="0"/>
      <w:marRight w:val="0"/>
      <w:marTop w:val="0"/>
      <w:marBottom w:val="0"/>
      <w:divBdr>
        <w:top w:val="none" w:sz="0" w:space="0" w:color="auto"/>
        <w:left w:val="none" w:sz="0" w:space="0" w:color="auto"/>
        <w:bottom w:val="none" w:sz="0" w:space="0" w:color="auto"/>
        <w:right w:val="none" w:sz="0" w:space="0" w:color="auto"/>
      </w:divBdr>
    </w:div>
    <w:div w:id="1074279410">
      <w:bodyDiv w:val="1"/>
      <w:marLeft w:val="0"/>
      <w:marRight w:val="0"/>
      <w:marTop w:val="0"/>
      <w:marBottom w:val="0"/>
      <w:divBdr>
        <w:top w:val="none" w:sz="0" w:space="0" w:color="auto"/>
        <w:left w:val="none" w:sz="0" w:space="0" w:color="auto"/>
        <w:bottom w:val="none" w:sz="0" w:space="0" w:color="auto"/>
        <w:right w:val="none" w:sz="0" w:space="0" w:color="auto"/>
      </w:divBdr>
    </w:div>
    <w:div w:id="1076127748">
      <w:bodyDiv w:val="1"/>
      <w:marLeft w:val="0"/>
      <w:marRight w:val="0"/>
      <w:marTop w:val="0"/>
      <w:marBottom w:val="0"/>
      <w:divBdr>
        <w:top w:val="none" w:sz="0" w:space="0" w:color="auto"/>
        <w:left w:val="none" w:sz="0" w:space="0" w:color="auto"/>
        <w:bottom w:val="none" w:sz="0" w:space="0" w:color="auto"/>
        <w:right w:val="none" w:sz="0" w:space="0" w:color="auto"/>
      </w:divBdr>
    </w:div>
    <w:div w:id="1076365132">
      <w:bodyDiv w:val="1"/>
      <w:marLeft w:val="0"/>
      <w:marRight w:val="0"/>
      <w:marTop w:val="0"/>
      <w:marBottom w:val="0"/>
      <w:divBdr>
        <w:top w:val="none" w:sz="0" w:space="0" w:color="auto"/>
        <w:left w:val="none" w:sz="0" w:space="0" w:color="auto"/>
        <w:bottom w:val="none" w:sz="0" w:space="0" w:color="auto"/>
        <w:right w:val="none" w:sz="0" w:space="0" w:color="auto"/>
      </w:divBdr>
    </w:div>
    <w:div w:id="1076585286">
      <w:bodyDiv w:val="1"/>
      <w:marLeft w:val="0"/>
      <w:marRight w:val="0"/>
      <w:marTop w:val="0"/>
      <w:marBottom w:val="0"/>
      <w:divBdr>
        <w:top w:val="none" w:sz="0" w:space="0" w:color="auto"/>
        <w:left w:val="none" w:sz="0" w:space="0" w:color="auto"/>
        <w:bottom w:val="none" w:sz="0" w:space="0" w:color="auto"/>
        <w:right w:val="none" w:sz="0" w:space="0" w:color="auto"/>
      </w:divBdr>
    </w:div>
    <w:div w:id="1077357879">
      <w:bodyDiv w:val="1"/>
      <w:marLeft w:val="0"/>
      <w:marRight w:val="0"/>
      <w:marTop w:val="0"/>
      <w:marBottom w:val="0"/>
      <w:divBdr>
        <w:top w:val="none" w:sz="0" w:space="0" w:color="auto"/>
        <w:left w:val="none" w:sz="0" w:space="0" w:color="auto"/>
        <w:bottom w:val="none" w:sz="0" w:space="0" w:color="auto"/>
        <w:right w:val="none" w:sz="0" w:space="0" w:color="auto"/>
      </w:divBdr>
    </w:div>
    <w:div w:id="1077822413">
      <w:bodyDiv w:val="1"/>
      <w:marLeft w:val="0"/>
      <w:marRight w:val="0"/>
      <w:marTop w:val="0"/>
      <w:marBottom w:val="0"/>
      <w:divBdr>
        <w:top w:val="none" w:sz="0" w:space="0" w:color="auto"/>
        <w:left w:val="none" w:sz="0" w:space="0" w:color="auto"/>
        <w:bottom w:val="none" w:sz="0" w:space="0" w:color="auto"/>
        <w:right w:val="none" w:sz="0" w:space="0" w:color="auto"/>
      </w:divBdr>
    </w:div>
    <w:div w:id="1078093807">
      <w:bodyDiv w:val="1"/>
      <w:marLeft w:val="0"/>
      <w:marRight w:val="0"/>
      <w:marTop w:val="0"/>
      <w:marBottom w:val="0"/>
      <w:divBdr>
        <w:top w:val="none" w:sz="0" w:space="0" w:color="auto"/>
        <w:left w:val="none" w:sz="0" w:space="0" w:color="auto"/>
        <w:bottom w:val="none" w:sz="0" w:space="0" w:color="auto"/>
        <w:right w:val="none" w:sz="0" w:space="0" w:color="auto"/>
      </w:divBdr>
    </w:div>
    <w:div w:id="1083063343">
      <w:bodyDiv w:val="1"/>
      <w:marLeft w:val="0"/>
      <w:marRight w:val="0"/>
      <w:marTop w:val="0"/>
      <w:marBottom w:val="0"/>
      <w:divBdr>
        <w:top w:val="none" w:sz="0" w:space="0" w:color="auto"/>
        <w:left w:val="none" w:sz="0" w:space="0" w:color="auto"/>
        <w:bottom w:val="none" w:sz="0" w:space="0" w:color="auto"/>
        <w:right w:val="none" w:sz="0" w:space="0" w:color="auto"/>
      </w:divBdr>
    </w:div>
    <w:div w:id="1085145692">
      <w:bodyDiv w:val="1"/>
      <w:marLeft w:val="0"/>
      <w:marRight w:val="0"/>
      <w:marTop w:val="0"/>
      <w:marBottom w:val="0"/>
      <w:divBdr>
        <w:top w:val="none" w:sz="0" w:space="0" w:color="auto"/>
        <w:left w:val="none" w:sz="0" w:space="0" w:color="auto"/>
        <w:bottom w:val="none" w:sz="0" w:space="0" w:color="auto"/>
        <w:right w:val="none" w:sz="0" w:space="0" w:color="auto"/>
      </w:divBdr>
    </w:div>
    <w:div w:id="1087265919">
      <w:bodyDiv w:val="1"/>
      <w:marLeft w:val="0"/>
      <w:marRight w:val="0"/>
      <w:marTop w:val="0"/>
      <w:marBottom w:val="0"/>
      <w:divBdr>
        <w:top w:val="none" w:sz="0" w:space="0" w:color="auto"/>
        <w:left w:val="none" w:sz="0" w:space="0" w:color="auto"/>
        <w:bottom w:val="none" w:sz="0" w:space="0" w:color="auto"/>
        <w:right w:val="none" w:sz="0" w:space="0" w:color="auto"/>
      </w:divBdr>
      <w:divsChild>
        <w:div w:id="786437390">
          <w:marLeft w:val="0"/>
          <w:marRight w:val="0"/>
          <w:marTop w:val="0"/>
          <w:marBottom w:val="225"/>
          <w:divBdr>
            <w:top w:val="none" w:sz="0" w:space="0" w:color="auto"/>
            <w:left w:val="none" w:sz="0" w:space="0" w:color="auto"/>
            <w:bottom w:val="none" w:sz="0" w:space="0" w:color="auto"/>
            <w:right w:val="none" w:sz="0" w:space="0" w:color="auto"/>
          </w:divBdr>
        </w:div>
      </w:divsChild>
    </w:div>
    <w:div w:id="1087339345">
      <w:bodyDiv w:val="1"/>
      <w:marLeft w:val="0"/>
      <w:marRight w:val="0"/>
      <w:marTop w:val="0"/>
      <w:marBottom w:val="0"/>
      <w:divBdr>
        <w:top w:val="none" w:sz="0" w:space="0" w:color="auto"/>
        <w:left w:val="none" w:sz="0" w:space="0" w:color="auto"/>
        <w:bottom w:val="none" w:sz="0" w:space="0" w:color="auto"/>
        <w:right w:val="none" w:sz="0" w:space="0" w:color="auto"/>
      </w:divBdr>
    </w:div>
    <w:div w:id="1087459372">
      <w:bodyDiv w:val="1"/>
      <w:marLeft w:val="0"/>
      <w:marRight w:val="0"/>
      <w:marTop w:val="0"/>
      <w:marBottom w:val="0"/>
      <w:divBdr>
        <w:top w:val="none" w:sz="0" w:space="0" w:color="auto"/>
        <w:left w:val="none" w:sz="0" w:space="0" w:color="auto"/>
        <w:bottom w:val="none" w:sz="0" w:space="0" w:color="auto"/>
        <w:right w:val="none" w:sz="0" w:space="0" w:color="auto"/>
      </w:divBdr>
      <w:divsChild>
        <w:div w:id="600450687">
          <w:marLeft w:val="0"/>
          <w:marRight w:val="0"/>
          <w:marTop w:val="0"/>
          <w:marBottom w:val="0"/>
          <w:divBdr>
            <w:top w:val="none" w:sz="0" w:space="0" w:color="auto"/>
            <w:left w:val="none" w:sz="0" w:space="0" w:color="auto"/>
            <w:bottom w:val="none" w:sz="0" w:space="0" w:color="auto"/>
            <w:right w:val="none" w:sz="0" w:space="0" w:color="auto"/>
          </w:divBdr>
        </w:div>
        <w:div w:id="1995259657">
          <w:marLeft w:val="0"/>
          <w:marRight w:val="0"/>
          <w:marTop w:val="120"/>
          <w:marBottom w:val="0"/>
          <w:divBdr>
            <w:top w:val="none" w:sz="0" w:space="0" w:color="auto"/>
            <w:left w:val="none" w:sz="0" w:space="0" w:color="auto"/>
            <w:bottom w:val="none" w:sz="0" w:space="0" w:color="auto"/>
            <w:right w:val="none" w:sz="0" w:space="0" w:color="auto"/>
          </w:divBdr>
          <w:divsChild>
            <w:div w:id="1552837265">
              <w:marLeft w:val="0"/>
              <w:marRight w:val="0"/>
              <w:marTop w:val="0"/>
              <w:marBottom w:val="0"/>
              <w:divBdr>
                <w:top w:val="none" w:sz="0" w:space="0" w:color="auto"/>
                <w:left w:val="none" w:sz="0" w:space="0" w:color="auto"/>
                <w:bottom w:val="none" w:sz="0" w:space="0" w:color="auto"/>
                <w:right w:val="none" w:sz="0" w:space="0" w:color="auto"/>
              </w:divBdr>
            </w:div>
          </w:divsChild>
        </w:div>
        <w:div w:id="907571503">
          <w:marLeft w:val="0"/>
          <w:marRight w:val="0"/>
          <w:marTop w:val="120"/>
          <w:marBottom w:val="0"/>
          <w:divBdr>
            <w:top w:val="none" w:sz="0" w:space="0" w:color="auto"/>
            <w:left w:val="none" w:sz="0" w:space="0" w:color="auto"/>
            <w:bottom w:val="none" w:sz="0" w:space="0" w:color="auto"/>
            <w:right w:val="none" w:sz="0" w:space="0" w:color="auto"/>
          </w:divBdr>
          <w:divsChild>
            <w:div w:id="1222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542">
      <w:bodyDiv w:val="1"/>
      <w:marLeft w:val="0"/>
      <w:marRight w:val="0"/>
      <w:marTop w:val="0"/>
      <w:marBottom w:val="0"/>
      <w:divBdr>
        <w:top w:val="none" w:sz="0" w:space="0" w:color="auto"/>
        <w:left w:val="none" w:sz="0" w:space="0" w:color="auto"/>
        <w:bottom w:val="none" w:sz="0" w:space="0" w:color="auto"/>
        <w:right w:val="none" w:sz="0" w:space="0" w:color="auto"/>
      </w:divBdr>
    </w:div>
    <w:div w:id="1089813824">
      <w:bodyDiv w:val="1"/>
      <w:marLeft w:val="0"/>
      <w:marRight w:val="0"/>
      <w:marTop w:val="0"/>
      <w:marBottom w:val="0"/>
      <w:divBdr>
        <w:top w:val="none" w:sz="0" w:space="0" w:color="auto"/>
        <w:left w:val="none" w:sz="0" w:space="0" w:color="auto"/>
        <w:bottom w:val="none" w:sz="0" w:space="0" w:color="auto"/>
        <w:right w:val="none" w:sz="0" w:space="0" w:color="auto"/>
      </w:divBdr>
    </w:div>
    <w:div w:id="1093936976">
      <w:bodyDiv w:val="1"/>
      <w:marLeft w:val="0"/>
      <w:marRight w:val="0"/>
      <w:marTop w:val="0"/>
      <w:marBottom w:val="0"/>
      <w:divBdr>
        <w:top w:val="none" w:sz="0" w:space="0" w:color="auto"/>
        <w:left w:val="none" w:sz="0" w:space="0" w:color="auto"/>
        <w:bottom w:val="none" w:sz="0" w:space="0" w:color="auto"/>
        <w:right w:val="none" w:sz="0" w:space="0" w:color="auto"/>
      </w:divBdr>
    </w:div>
    <w:div w:id="1095200624">
      <w:bodyDiv w:val="1"/>
      <w:marLeft w:val="0"/>
      <w:marRight w:val="0"/>
      <w:marTop w:val="0"/>
      <w:marBottom w:val="0"/>
      <w:divBdr>
        <w:top w:val="none" w:sz="0" w:space="0" w:color="auto"/>
        <w:left w:val="none" w:sz="0" w:space="0" w:color="auto"/>
        <w:bottom w:val="none" w:sz="0" w:space="0" w:color="auto"/>
        <w:right w:val="none" w:sz="0" w:space="0" w:color="auto"/>
      </w:divBdr>
    </w:div>
    <w:div w:id="1098327488">
      <w:bodyDiv w:val="1"/>
      <w:marLeft w:val="0"/>
      <w:marRight w:val="0"/>
      <w:marTop w:val="0"/>
      <w:marBottom w:val="0"/>
      <w:divBdr>
        <w:top w:val="none" w:sz="0" w:space="0" w:color="auto"/>
        <w:left w:val="none" w:sz="0" w:space="0" w:color="auto"/>
        <w:bottom w:val="none" w:sz="0" w:space="0" w:color="auto"/>
        <w:right w:val="none" w:sz="0" w:space="0" w:color="auto"/>
      </w:divBdr>
      <w:divsChild>
        <w:div w:id="208805795">
          <w:marLeft w:val="0"/>
          <w:marRight w:val="0"/>
          <w:marTop w:val="0"/>
          <w:marBottom w:val="0"/>
          <w:divBdr>
            <w:top w:val="none" w:sz="0" w:space="0" w:color="auto"/>
            <w:left w:val="none" w:sz="0" w:space="0" w:color="auto"/>
            <w:bottom w:val="none" w:sz="0" w:space="0" w:color="auto"/>
            <w:right w:val="none" w:sz="0" w:space="0" w:color="auto"/>
          </w:divBdr>
        </w:div>
      </w:divsChild>
    </w:div>
    <w:div w:id="1101804093">
      <w:bodyDiv w:val="1"/>
      <w:marLeft w:val="0"/>
      <w:marRight w:val="0"/>
      <w:marTop w:val="0"/>
      <w:marBottom w:val="0"/>
      <w:divBdr>
        <w:top w:val="none" w:sz="0" w:space="0" w:color="auto"/>
        <w:left w:val="none" w:sz="0" w:space="0" w:color="auto"/>
        <w:bottom w:val="none" w:sz="0" w:space="0" w:color="auto"/>
        <w:right w:val="none" w:sz="0" w:space="0" w:color="auto"/>
      </w:divBdr>
    </w:div>
    <w:div w:id="1102530882">
      <w:bodyDiv w:val="1"/>
      <w:marLeft w:val="0"/>
      <w:marRight w:val="0"/>
      <w:marTop w:val="0"/>
      <w:marBottom w:val="0"/>
      <w:divBdr>
        <w:top w:val="none" w:sz="0" w:space="0" w:color="auto"/>
        <w:left w:val="none" w:sz="0" w:space="0" w:color="auto"/>
        <w:bottom w:val="none" w:sz="0" w:space="0" w:color="auto"/>
        <w:right w:val="none" w:sz="0" w:space="0" w:color="auto"/>
      </w:divBdr>
    </w:div>
    <w:div w:id="1104955037">
      <w:bodyDiv w:val="1"/>
      <w:marLeft w:val="0"/>
      <w:marRight w:val="0"/>
      <w:marTop w:val="0"/>
      <w:marBottom w:val="0"/>
      <w:divBdr>
        <w:top w:val="none" w:sz="0" w:space="0" w:color="auto"/>
        <w:left w:val="none" w:sz="0" w:space="0" w:color="auto"/>
        <w:bottom w:val="none" w:sz="0" w:space="0" w:color="auto"/>
        <w:right w:val="none" w:sz="0" w:space="0" w:color="auto"/>
      </w:divBdr>
    </w:div>
    <w:div w:id="1108428913">
      <w:bodyDiv w:val="1"/>
      <w:marLeft w:val="0"/>
      <w:marRight w:val="0"/>
      <w:marTop w:val="0"/>
      <w:marBottom w:val="0"/>
      <w:divBdr>
        <w:top w:val="none" w:sz="0" w:space="0" w:color="auto"/>
        <w:left w:val="none" w:sz="0" w:space="0" w:color="auto"/>
        <w:bottom w:val="none" w:sz="0" w:space="0" w:color="auto"/>
        <w:right w:val="none" w:sz="0" w:space="0" w:color="auto"/>
      </w:divBdr>
    </w:div>
    <w:div w:id="1108500561">
      <w:bodyDiv w:val="1"/>
      <w:marLeft w:val="0"/>
      <w:marRight w:val="0"/>
      <w:marTop w:val="0"/>
      <w:marBottom w:val="0"/>
      <w:divBdr>
        <w:top w:val="none" w:sz="0" w:space="0" w:color="auto"/>
        <w:left w:val="none" w:sz="0" w:space="0" w:color="auto"/>
        <w:bottom w:val="none" w:sz="0" w:space="0" w:color="auto"/>
        <w:right w:val="none" w:sz="0" w:space="0" w:color="auto"/>
      </w:divBdr>
    </w:div>
    <w:div w:id="1108625888">
      <w:bodyDiv w:val="1"/>
      <w:marLeft w:val="0"/>
      <w:marRight w:val="0"/>
      <w:marTop w:val="0"/>
      <w:marBottom w:val="0"/>
      <w:divBdr>
        <w:top w:val="none" w:sz="0" w:space="0" w:color="auto"/>
        <w:left w:val="none" w:sz="0" w:space="0" w:color="auto"/>
        <w:bottom w:val="none" w:sz="0" w:space="0" w:color="auto"/>
        <w:right w:val="none" w:sz="0" w:space="0" w:color="auto"/>
      </w:divBdr>
    </w:div>
    <w:div w:id="1113287013">
      <w:bodyDiv w:val="1"/>
      <w:marLeft w:val="0"/>
      <w:marRight w:val="0"/>
      <w:marTop w:val="0"/>
      <w:marBottom w:val="0"/>
      <w:divBdr>
        <w:top w:val="none" w:sz="0" w:space="0" w:color="auto"/>
        <w:left w:val="none" w:sz="0" w:space="0" w:color="auto"/>
        <w:bottom w:val="none" w:sz="0" w:space="0" w:color="auto"/>
        <w:right w:val="none" w:sz="0" w:space="0" w:color="auto"/>
      </w:divBdr>
      <w:divsChild>
        <w:div w:id="733163430">
          <w:marLeft w:val="0"/>
          <w:marRight w:val="0"/>
          <w:marTop w:val="0"/>
          <w:marBottom w:val="0"/>
          <w:divBdr>
            <w:top w:val="none" w:sz="0" w:space="0" w:color="auto"/>
            <w:left w:val="none" w:sz="0" w:space="0" w:color="auto"/>
            <w:bottom w:val="none" w:sz="0" w:space="0" w:color="auto"/>
            <w:right w:val="none" w:sz="0" w:space="0" w:color="auto"/>
          </w:divBdr>
        </w:div>
        <w:div w:id="1521117872">
          <w:marLeft w:val="0"/>
          <w:marRight w:val="0"/>
          <w:marTop w:val="120"/>
          <w:marBottom w:val="0"/>
          <w:divBdr>
            <w:top w:val="none" w:sz="0" w:space="0" w:color="auto"/>
            <w:left w:val="none" w:sz="0" w:space="0" w:color="auto"/>
            <w:bottom w:val="none" w:sz="0" w:space="0" w:color="auto"/>
            <w:right w:val="none" w:sz="0" w:space="0" w:color="auto"/>
          </w:divBdr>
          <w:divsChild>
            <w:div w:id="135420983">
              <w:marLeft w:val="0"/>
              <w:marRight w:val="0"/>
              <w:marTop w:val="0"/>
              <w:marBottom w:val="0"/>
              <w:divBdr>
                <w:top w:val="none" w:sz="0" w:space="0" w:color="auto"/>
                <w:left w:val="none" w:sz="0" w:space="0" w:color="auto"/>
                <w:bottom w:val="none" w:sz="0" w:space="0" w:color="auto"/>
                <w:right w:val="none" w:sz="0" w:space="0" w:color="auto"/>
              </w:divBdr>
            </w:div>
          </w:divsChild>
        </w:div>
        <w:div w:id="1022903698">
          <w:marLeft w:val="0"/>
          <w:marRight w:val="0"/>
          <w:marTop w:val="120"/>
          <w:marBottom w:val="0"/>
          <w:divBdr>
            <w:top w:val="none" w:sz="0" w:space="0" w:color="auto"/>
            <w:left w:val="none" w:sz="0" w:space="0" w:color="auto"/>
            <w:bottom w:val="none" w:sz="0" w:space="0" w:color="auto"/>
            <w:right w:val="none" w:sz="0" w:space="0" w:color="auto"/>
          </w:divBdr>
          <w:divsChild>
            <w:div w:id="109861032">
              <w:marLeft w:val="0"/>
              <w:marRight w:val="0"/>
              <w:marTop w:val="0"/>
              <w:marBottom w:val="0"/>
              <w:divBdr>
                <w:top w:val="none" w:sz="0" w:space="0" w:color="auto"/>
                <w:left w:val="none" w:sz="0" w:space="0" w:color="auto"/>
                <w:bottom w:val="none" w:sz="0" w:space="0" w:color="auto"/>
                <w:right w:val="none" w:sz="0" w:space="0" w:color="auto"/>
              </w:divBdr>
            </w:div>
          </w:divsChild>
        </w:div>
        <w:div w:id="910582510">
          <w:marLeft w:val="0"/>
          <w:marRight w:val="0"/>
          <w:marTop w:val="120"/>
          <w:marBottom w:val="0"/>
          <w:divBdr>
            <w:top w:val="none" w:sz="0" w:space="0" w:color="auto"/>
            <w:left w:val="none" w:sz="0" w:space="0" w:color="auto"/>
            <w:bottom w:val="none" w:sz="0" w:space="0" w:color="auto"/>
            <w:right w:val="none" w:sz="0" w:space="0" w:color="auto"/>
          </w:divBdr>
          <w:divsChild>
            <w:div w:id="459301009">
              <w:marLeft w:val="0"/>
              <w:marRight w:val="0"/>
              <w:marTop w:val="0"/>
              <w:marBottom w:val="0"/>
              <w:divBdr>
                <w:top w:val="none" w:sz="0" w:space="0" w:color="auto"/>
                <w:left w:val="none" w:sz="0" w:space="0" w:color="auto"/>
                <w:bottom w:val="none" w:sz="0" w:space="0" w:color="auto"/>
                <w:right w:val="none" w:sz="0" w:space="0" w:color="auto"/>
              </w:divBdr>
            </w:div>
          </w:divsChild>
        </w:div>
        <w:div w:id="1705596122">
          <w:marLeft w:val="0"/>
          <w:marRight w:val="0"/>
          <w:marTop w:val="120"/>
          <w:marBottom w:val="0"/>
          <w:divBdr>
            <w:top w:val="none" w:sz="0" w:space="0" w:color="auto"/>
            <w:left w:val="none" w:sz="0" w:space="0" w:color="auto"/>
            <w:bottom w:val="none" w:sz="0" w:space="0" w:color="auto"/>
            <w:right w:val="none" w:sz="0" w:space="0" w:color="auto"/>
          </w:divBdr>
          <w:divsChild>
            <w:div w:id="1585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355">
      <w:bodyDiv w:val="1"/>
      <w:marLeft w:val="0"/>
      <w:marRight w:val="0"/>
      <w:marTop w:val="0"/>
      <w:marBottom w:val="0"/>
      <w:divBdr>
        <w:top w:val="none" w:sz="0" w:space="0" w:color="auto"/>
        <w:left w:val="none" w:sz="0" w:space="0" w:color="auto"/>
        <w:bottom w:val="none" w:sz="0" w:space="0" w:color="auto"/>
        <w:right w:val="none" w:sz="0" w:space="0" w:color="auto"/>
      </w:divBdr>
    </w:div>
    <w:div w:id="1121535908">
      <w:bodyDiv w:val="1"/>
      <w:marLeft w:val="0"/>
      <w:marRight w:val="0"/>
      <w:marTop w:val="0"/>
      <w:marBottom w:val="0"/>
      <w:divBdr>
        <w:top w:val="none" w:sz="0" w:space="0" w:color="auto"/>
        <w:left w:val="none" w:sz="0" w:space="0" w:color="auto"/>
        <w:bottom w:val="none" w:sz="0" w:space="0" w:color="auto"/>
        <w:right w:val="none" w:sz="0" w:space="0" w:color="auto"/>
      </w:divBdr>
    </w:div>
    <w:div w:id="1126392272">
      <w:bodyDiv w:val="1"/>
      <w:marLeft w:val="0"/>
      <w:marRight w:val="0"/>
      <w:marTop w:val="0"/>
      <w:marBottom w:val="0"/>
      <w:divBdr>
        <w:top w:val="none" w:sz="0" w:space="0" w:color="auto"/>
        <w:left w:val="none" w:sz="0" w:space="0" w:color="auto"/>
        <w:bottom w:val="none" w:sz="0" w:space="0" w:color="auto"/>
        <w:right w:val="none" w:sz="0" w:space="0" w:color="auto"/>
      </w:divBdr>
    </w:div>
    <w:div w:id="1126661205">
      <w:bodyDiv w:val="1"/>
      <w:marLeft w:val="0"/>
      <w:marRight w:val="0"/>
      <w:marTop w:val="0"/>
      <w:marBottom w:val="0"/>
      <w:divBdr>
        <w:top w:val="none" w:sz="0" w:space="0" w:color="auto"/>
        <w:left w:val="none" w:sz="0" w:space="0" w:color="auto"/>
        <w:bottom w:val="none" w:sz="0" w:space="0" w:color="auto"/>
        <w:right w:val="none" w:sz="0" w:space="0" w:color="auto"/>
      </w:divBdr>
    </w:div>
    <w:div w:id="1129591248">
      <w:bodyDiv w:val="1"/>
      <w:marLeft w:val="0"/>
      <w:marRight w:val="0"/>
      <w:marTop w:val="0"/>
      <w:marBottom w:val="0"/>
      <w:divBdr>
        <w:top w:val="none" w:sz="0" w:space="0" w:color="auto"/>
        <w:left w:val="none" w:sz="0" w:space="0" w:color="auto"/>
        <w:bottom w:val="none" w:sz="0" w:space="0" w:color="auto"/>
        <w:right w:val="none" w:sz="0" w:space="0" w:color="auto"/>
      </w:divBdr>
    </w:div>
    <w:div w:id="1131826461">
      <w:bodyDiv w:val="1"/>
      <w:marLeft w:val="0"/>
      <w:marRight w:val="0"/>
      <w:marTop w:val="0"/>
      <w:marBottom w:val="0"/>
      <w:divBdr>
        <w:top w:val="none" w:sz="0" w:space="0" w:color="auto"/>
        <w:left w:val="none" w:sz="0" w:space="0" w:color="auto"/>
        <w:bottom w:val="none" w:sz="0" w:space="0" w:color="auto"/>
        <w:right w:val="none" w:sz="0" w:space="0" w:color="auto"/>
      </w:divBdr>
    </w:div>
    <w:div w:id="1132023355">
      <w:bodyDiv w:val="1"/>
      <w:marLeft w:val="0"/>
      <w:marRight w:val="0"/>
      <w:marTop w:val="0"/>
      <w:marBottom w:val="0"/>
      <w:divBdr>
        <w:top w:val="none" w:sz="0" w:space="0" w:color="auto"/>
        <w:left w:val="none" w:sz="0" w:space="0" w:color="auto"/>
        <w:bottom w:val="none" w:sz="0" w:space="0" w:color="auto"/>
        <w:right w:val="none" w:sz="0" w:space="0" w:color="auto"/>
      </w:divBdr>
    </w:div>
    <w:div w:id="1138180399">
      <w:bodyDiv w:val="1"/>
      <w:marLeft w:val="0"/>
      <w:marRight w:val="0"/>
      <w:marTop w:val="0"/>
      <w:marBottom w:val="0"/>
      <w:divBdr>
        <w:top w:val="none" w:sz="0" w:space="0" w:color="auto"/>
        <w:left w:val="none" w:sz="0" w:space="0" w:color="auto"/>
        <w:bottom w:val="none" w:sz="0" w:space="0" w:color="auto"/>
        <w:right w:val="none" w:sz="0" w:space="0" w:color="auto"/>
      </w:divBdr>
    </w:div>
    <w:div w:id="1138497016">
      <w:bodyDiv w:val="1"/>
      <w:marLeft w:val="0"/>
      <w:marRight w:val="0"/>
      <w:marTop w:val="0"/>
      <w:marBottom w:val="0"/>
      <w:divBdr>
        <w:top w:val="none" w:sz="0" w:space="0" w:color="auto"/>
        <w:left w:val="none" w:sz="0" w:space="0" w:color="auto"/>
        <w:bottom w:val="none" w:sz="0" w:space="0" w:color="auto"/>
        <w:right w:val="none" w:sz="0" w:space="0" w:color="auto"/>
      </w:divBdr>
      <w:divsChild>
        <w:div w:id="1115638808">
          <w:marLeft w:val="0"/>
          <w:marRight w:val="0"/>
          <w:marTop w:val="0"/>
          <w:marBottom w:val="1367"/>
          <w:divBdr>
            <w:top w:val="none" w:sz="0" w:space="0" w:color="auto"/>
            <w:left w:val="none" w:sz="0" w:space="0" w:color="auto"/>
            <w:bottom w:val="none" w:sz="0" w:space="0" w:color="auto"/>
            <w:right w:val="none" w:sz="0" w:space="0" w:color="auto"/>
          </w:divBdr>
          <w:divsChild>
            <w:div w:id="508956975">
              <w:marLeft w:val="0"/>
              <w:marRight w:val="0"/>
              <w:marTop w:val="0"/>
              <w:marBottom w:val="0"/>
              <w:divBdr>
                <w:top w:val="none" w:sz="0" w:space="0" w:color="auto"/>
                <w:left w:val="none" w:sz="0" w:space="0" w:color="auto"/>
                <w:bottom w:val="none" w:sz="0" w:space="0" w:color="auto"/>
                <w:right w:val="none" w:sz="0" w:space="0" w:color="auto"/>
              </w:divBdr>
              <w:divsChild>
                <w:div w:id="97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220">
      <w:bodyDiv w:val="1"/>
      <w:marLeft w:val="0"/>
      <w:marRight w:val="0"/>
      <w:marTop w:val="0"/>
      <w:marBottom w:val="0"/>
      <w:divBdr>
        <w:top w:val="none" w:sz="0" w:space="0" w:color="auto"/>
        <w:left w:val="none" w:sz="0" w:space="0" w:color="auto"/>
        <w:bottom w:val="none" w:sz="0" w:space="0" w:color="auto"/>
        <w:right w:val="none" w:sz="0" w:space="0" w:color="auto"/>
      </w:divBdr>
    </w:div>
    <w:div w:id="1143428086">
      <w:bodyDiv w:val="1"/>
      <w:marLeft w:val="0"/>
      <w:marRight w:val="0"/>
      <w:marTop w:val="0"/>
      <w:marBottom w:val="0"/>
      <w:divBdr>
        <w:top w:val="none" w:sz="0" w:space="0" w:color="auto"/>
        <w:left w:val="none" w:sz="0" w:space="0" w:color="auto"/>
        <w:bottom w:val="none" w:sz="0" w:space="0" w:color="auto"/>
        <w:right w:val="none" w:sz="0" w:space="0" w:color="auto"/>
      </w:divBdr>
    </w:div>
    <w:div w:id="1145315737">
      <w:bodyDiv w:val="1"/>
      <w:marLeft w:val="0"/>
      <w:marRight w:val="0"/>
      <w:marTop w:val="0"/>
      <w:marBottom w:val="0"/>
      <w:divBdr>
        <w:top w:val="none" w:sz="0" w:space="0" w:color="auto"/>
        <w:left w:val="none" w:sz="0" w:space="0" w:color="auto"/>
        <w:bottom w:val="none" w:sz="0" w:space="0" w:color="auto"/>
        <w:right w:val="none" w:sz="0" w:space="0" w:color="auto"/>
      </w:divBdr>
    </w:div>
    <w:div w:id="1151796255">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2481265">
      <w:bodyDiv w:val="1"/>
      <w:marLeft w:val="0"/>
      <w:marRight w:val="0"/>
      <w:marTop w:val="0"/>
      <w:marBottom w:val="0"/>
      <w:divBdr>
        <w:top w:val="none" w:sz="0" w:space="0" w:color="auto"/>
        <w:left w:val="none" w:sz="0" w:space="0" w:color="auto"/>
        <w:bottom w:val="none" w:sz="0" w:space="0" w:color="auto"/>
        <w:right w:val="none" w:sz="0" w:space="0" w:color="auto"/>
      </w:divBdr>
    </w:div>
    <w:div w:id="1154445326">
      <w:bodyDiv w:val="1"/>
      <w:marLeft w:val="0"/>
      <w:marRight w:val="0"/>
      <w:marTop w:val="0"/>
      <w:marBottom w:val="0"/>
      <w:divBdr>
        <w:top w:val="none" w:sz="0" w:space="0" w:color="auto"/>
        <w:left w:val="none" w:sz="0" w:space="0" w:color="auto"/>
        <w:bottom w:val="none" w:sz="0" w:space="0" w:color="auto"/>
        <w:right w:val="none" w:sz="0" w:space="0" w:color="auto"/>
      </w:divBdr>
    </w:div>
    <w:div w:id="1155991733">
      <w:bodyDiv w:val="1"/>
      <w:marLeft w:val="0"/>
      <w:marRight w:val="0"/>
      <w:marTop w:val="0"/>
      <w:marBottom w:val="0"/>
      <w:divBdr>
        <w:top w:val="none" w:sz="0" w:space="0" w:color="auto"/>
        <w:left w:val="none" w:sz="0" w:space="0" w:color="auto"/>
        <w:bottom w:val="none" w:sz="0" w:space="0" w:color="auto"/>
        <w:right w:val="none" w:sz="0" w:space="0" w:color="auto"/>
      </w:divBdr>
    </w:div>
    <w:div w:id="1156067720">
      <w:bodyDiv w:val="1"/>
      <w:marLeft w:val="0"/>
      <w:marRight w:val="0"/>
      <w:marTop w:val="0"/>
      <w:marBottom w:val="0"/>
      <w:divBdr>
        <w:top w:val="none" w:sz="0" w:space="0" w:color="auto"/>
        <w:left w:val="none" w:sz="0" w:space="0" w:color="auto"/>
        <w:bottom w:val="none" w:sz="0" w:space="0" w:color="auto"/>
        <w:right w:val="none" w:sz="0" w:space="0" w:color="auto"/>
      </w:divBdr>
    </w:div>
    <w:div w:id="1157769440">
      <w:bodyDiv w:val="1"/>
      <w:marLeft w:val="0"/>
      <w:marRight w:val="0"/>
      <w:marTop w:val="0"/>
      <w:marBottom w:val="0"/>
      <w:divBdr>
        <w:top w:val="none" w:sz="0" w:space="0" w:color="auto"/>
        <w:left w:val="none" w:sz="0" w:space="0" w:color="auto"/>
        <w:bottom w:val="none" w:sz="0" w:space="0" w:color="auto"/>
        <w:right w:val="none" w:sz="0" w:space="0" w:color="auto"/>
      </w:divBdr>
    </w:div>
    <w:div w:id="1158350596">
      <w:bodyDiv w:val="1"/>
      <w:marLeft w:val="0"/>
      <w:marRight w:val="0"/>
      <w:marTop w:val="0"/>
      <w:marBottom w:val="0"/>
      <w:divBdr>
        <w:top w:val="none" w:sz="0" w:space="0" w:color="auto"/>
        <w:left w:val="none" w:sz="0" w:space="0" w:color="auto"/>
        <w:bottom w:val="none" w:sz="0" w:space="0" w:color="auto"/>
        <w:right w:val="none" w:sz="0" w:space="0" w:color="auto"/>
      </w:divBdr>
      <w:divsChild>
        <w:div w:id="1091897796">
          <w:marLeft w:val="0"/>
          <w:marRight w:val="0"/>
          <w:marTop w:val="0"/>
          <w:marBottom w:val="0"/>
          <w:divBdr>
            <w:top w:val="none" w:sz="0" w:space="0" w:color="auto"/>
            <w:left w:val="none" w:sz="0" w:space="0" w:color="auto"/>
            <w:bottom w:val="none" w:sz="0" w:space="0" w:color="auto"/>
            <w:right w:val="none" w:sz="0" w:space="0" w:color="auto"/>
          </w:divBdr>
        </w:div>
        <w:div w:id="1048988495">
          <w:marLeft w:val="0"/>
          <w:marRight w:val="0"/>
          <w:marTop w:val="0"/>
          <w:marBottom w:val="0"/>
          <w:divBdr>
            <w:top w:val="none" w:sz="0" w:space="0" w:color="auto"/>
            <w:left w:val="none" w:sz="0" w:space="0" w:color="auto"/>
            <w:bottom w:val="none" w:sz="0" w:space="0" w:color="auto"/>
            <w:right w:val="none" w:sz="0" w:space="0" w:color="auto"/>
          </w:divBdr>
        </w:div>
        <w:div w:id="1157762561">
          <w:marLeft w:val="0"/>
          <w:marRight w:val="0"/>
          <w:marTop w:val="0"/>
          <w:marBottom w:val="0"/>
          <w:divBdr>
            <w:top w:val="none" w:sz="0" w:space="0" w:color="auto"/>
            <w:left w:val="none" w:sz="0" w:space="0" w:color="auto"/>
            <w:bottom w:val="none" w:sz="0" w:space="0" w:color="auto"/>
            <w:right w:val="none" w:sz="0" w:space="0" w:color="auto"/>
          </w:divBdr>
        </w:div>
      </w:divsChild>
    </w:div>
    <w:div w:id="1158769345">
      <w:bodyDiv w:val="1"/>
      <w:marLeft w:val="0"/>
      <w:marRight w:val="0"/>
      <w:marTop w:val="0"/>
      <w:marBottom w:val="0"/>
      <w:divBdr>
        <w:top w:val="none" w:sz="0" w:space="0" w:color="auto"/>
        <w:left w:val="none" w:sz="0" w:space="0" w:color="auto"/>
        <w:bottom w:val="none" w:sz="0" w:space="0" w:color="auto"/>
        <w:right w:val="none" w:sz="0" w:space="0" w:color="auto"/>
      </w:divBdr>
    </w:div>
    <w:div w:id="1159733746">
      <w:bodyDiv w:val="1"/>
      <w:marLeft w:val="0"/>
      <w:marRight w:val="0"/>
      <w:marTop w:val="0"/>
      <w:marBottom w:val="0"/>
      <w:divBdr>
        <w:top w:val="none" w:sz="0" w:space="0" w:color="auto"/>
        <w:left w:val="none" w:sz="0" w:space="0" w:color="auto"/>
        <w:bottom w:val="none" w:sz="0" w:space="0" w:color="auto"/>
        <w:right w:val="none" w:sz="0" w:space="0" w:color="auto"/>
      </w:divBdr>
    </w:div>
    <w:div w:id="1161196171">
      <w:bodyDiv w:val="1"/>
      <w:marLeft w:val="0"/>
      <w:marRight w:val="0"/>
      <w:marTop w:val="0"/>
      <w:marBottom w:val="0"/>
      <w:divBdr>
        <w:top w:val="none" w:sz="0" w:space="0" w:color="auto"/>
        <w:left w:val="none" w:sz="0" w:space="0" w:color="auto"/>
        <w:bottom w:val="none" w:sz="0" w:space="0" w:color="auto"/>
        <w:right w:val="none" w:sz="0" w:space="0" w:color="auto"/>
      </w:divBdr>
    </w:div>
    <w:div w:id="1164707186">
      <w:bodyDiv w:val="1"/>
      <w:marLeft w:val="0"/>
      <w:marRight w:val="0"/>
      <w:marTop w:val="0"/>
      <w:marBottom w:val="0"/>
      <w:divBdr>
        <w:top w:val="none" w:sz="0" w:space="0" w:color="auto"/>
        <w:left w:val="none" w:sz="0" w:space="0" w:color="auto"/>
        <w:bottom w:val="none" w:sz="0" w:space="0" w:color="auto"/>
        <w:right w:val="none" w:sz="0" w:space="0" w:color="auto"/>
      </w:divBdr>
    </w:div>
    <w:div w:id="1173449270">
      <w:bodyDiv w:val="1"/>
      <w:marLeft w:val="0"/>
      <w:marRight w:val="0"/>
      <w:marTop w:val="0"/>
      <w:marBottom w:val="0"/>
      <w:divBdr>
        <w:top w:val="none" w:sz="0" w:space="0" w:color="auto"/>
        <w:left w:val="none" w:sz="0" w:space="0" w:color="auto"/>
        <w:bottom w:val="none" w:sz="0" w:space="0" w:color="auto"/>
        <w:right w:val="none" w:sz="0" w:space="0" w:color="auto"/>
      </w:divBdr>
    </w:div>
    <w:div w:id="1173953703">
      <w:bodyDiv w:val="1"/>
      <w:marLeft w:val="0"/>
      <w:marRight w:val="0"/>
      <w:marTop w:val="0"/>
      <w:marBottom w:val="0"/>
      <w:divBdr>
        <w:top w:val="none" w:sz="0" w:space="0" w:color="auto"/>
        <w:left w:val="none" w:sz="0" w:space="0" w:color="auto"/>
        <w:bottom w:val="none" w:sz="0" w:space="0" w:color="auto"/>
        <w:right w:val="none" w:sz="0" w:space="0" w:color="auto"/>
      </w:divBdr>
    </w:div>
    <w:div w:id="1176114825">
      <w:bodyDiv w:val="1"/>
      <w:marLeft w:val="0"/>
      <w:marRight w:val="0"/>
      <w:marTop w:val="0"/>
      <w:marBottom w:val="0"/>
      <w:divBdr>
        <w:top w:val="none" w:sz="0" w:space="0" w:color="auto"/>
        <w:left w:val="none" w:sz="0" w:space="0" w:color="auto"/>
        <w:bottom w:val="none" w:sz="0" w:space="0" w:color="auto"/>
        <w:right w:val="none" w:sz="0" w:space="0" w:color="auto"/>
      </w:divBdr>
    </w:div>
    <w:div w:id="1176386699">
      <w:bodyDiv w:val="1"/>
      <w:marLeft w:val="0"/>
      <w:marRight w:val="0"/>
      <w:marTop w:val="0"/>
      <w:marBottom w:val="0"/>
      <w:divBdr>
        <w:top w:val="none" w:sz="0" w:space="0" w:color="auto"/>
        <w:left w:val="none" w:sz="0" w:space="0" w:color="auto"/>
        <w:bottom w:val="none" w:sz="0" w:space="0" w:color="auto"/>
        <w:right w:val="none" w:sz="0" w:space="0" w:color="auto"/>
      </w:divBdr>
    </w:div>
    <w:div w:id="1181312766">
      <w:bodyDiv w:val="1"/>
      <w:marLeft w:val="0"/>
      <w:marRight w:val="0"/>
      <w:marTop w:val="0"/>
      <w:marBottom w:val="0"/>
      <w:divBdr>
        <w:top w:val="none" w:sz="0" w:space="0" w:color="auto"/>
        <w:left w:val="none" w:sz="0" w:space="0" w:color="auto"/>
        <w:bottom w:val="none" w:sz="0" w:space="0" w:color="auto"/>
        <w:right w:val="none" w:sz="0" w:space="0" w:color="auto"/>
      </w:divBdr>
    </w:div>
    <w:div w:id="1181431334">
      <w:bodyDiv w:val="1"/>
      <w:marLeft w:val="0"/>
      <w:marRight w:val="0"/>
      <w:marTop w:val="0"/>
      <w:marBottom w:val="0"/>
      <w:divBdr>
        <w:top w:val="none" w:sz="0" w:space="0" w:color="auto"/>
        <w:left w:val="none" w:sz="0" w:space="0" w:color="auto"/>
        <w:bottom w:val="none" w:sz="0" w:space="0" w:color="auto"/>
        <w:right w:val="none" w:sz="0" w:space="0" w:color="auto"/>
      </w:divBdr>
    </w:div>
    <w:div w:id="1183399736">
      <w:bodyDiv w:val="1"/>
      <w:marLeft w:val="0"/>
      <w:marRight w:val="0"/>
      <w:marTop w:val="0"/>
      <w:marBottom w:val="0"/>
      <w:divBdr>
        <w:top w:val="none" w:sz="0" w:space="0" w:color="auto"/>
        <w:left w:val="none" w:sz="0" w:space="0" w:color="auto"/>
        <w:bottom w:val="none" w:sz="0" w:space="0" w:color="auto"/>
        <w:right w:val="none" w:sz="0" w:space="0" w:color="auto"/>
      </w:divBdr>
    </w:div>
    <w:div w:id="1191606964">
      <w:bodyDiv w:val="1"/>
      <w:marLeft w:val="0"/>
      <w:marRight w:val="0"/>
      <w:marTop w:val="0"/>
      <w:marBottom w:val="0"/>
      <w:divBdr>
        <w:top w:val="none" w:sz="0" w:space="0" w:color="auto"/>
        <w:left w:val="none" w:sz="0" w:space="0" w:color="auto"/>
        <w:bottom w:val="none" w:sz="0" w:space="0" w:color="auto"/>
        <w:right w:val="none" w:sz="0" w:space="0" w:color="auto"/>
      </w:divBdr>
    </w:div>
    <w:div w:id="1191725653">
      <w:bodyDiv w:val="1"/>
      <w:marLeft w:val="0"/>
      <w:marRight w:val="0"/>
      <w:marTop w:val="0"/>
      <w:marBottom w:val="0"/>
      <w:divBdr>
        <w:top w:val="none" w:sz="0" w:space="0" w:color="auto"/>
        <w:left w:val="none" w:sz="0" w:space="0" w:color="auto"/>
        <w:bottom w:val="none" w:sz="0" w:space="0" w:color="auto"/>
        <w:right w:val="none" w:sz="0" w:space="0" w:color="auto"/>
      </w:divBdr>
      <w:divsChild>
        <w:div w:id="1553808672">
          <w:marLeft w:val="0"/>
          <w:marRight w:val="0"/>
          <w:marTop w:val="0"/>
          <w:marBottom w:val="0"/>
          <w:divBdr>
            <w:top w:val="none" w:sz="0" w:space="0" w:color="auto"/>
            <w:left w:val="none" w:sz="0" w:space="0" w:color="auto"/>
            <w:bottom w:val="none" w:sz="0" w:space="0" w:color="auto"/>
            <w:right w:val="none" w:sz="0" w:space="0" w:color="auto"/>
          </w:divBdr>
        </w:div>
        <w:div w:id="1003774924">
          <w:marLeft w:val="0"/>
          <w:marRight w:val="0"/>
          <w:marTop w:val="120"/>
          <w:marBottom w:val="0"/>
          <w:divBdr>
            <w:top w:val="none" w:sz="0" w:space="0" w:color="auto"/>
            <w:left w:val="none" w:sz="0" w:space="0" w:color="auto"/>
            <w:bottom w:val="none" w:sz="0" w:space="0" w:color="auto"/>
            <w:right w:val="none" w:sz="0" w:space="0" w:color="auto"/>
          </w:divBdr>
          <w:divsChild>
            <w:div w:id="508326858">
              <w:marLeft w:val="0"/>
              <w:marRight w:val="0"/>
              <w:marTop w:val="0"/>
              <w:marBottom w:val="0"/>
              <w:divBdr>
                <w:top w:val="none" w:sz="0" w:space="0" w:color="auto"/>
                <w:left w:val="none" w:sz="0" w:space="0" w:color="auto"/>
                <w:bottom w:val="none" w:sz="0" w:space="0" w:color="auto"/>
                <w:right w:val="none" w:sz="0" w:space="0" w:color="auto"/>
              </w:divBdr>
            </w:div>
          </w:divsChild>
        </w:div>
        <w:div w:id="2010788082">
          <w:marLeft w:val="0"/>
          <w:marRight w:val="0"/>
          <w:marTop w:val="120"/>
          <w:marBottom w:val="0"/>
          <w:divBdr>
            <w:top w:val="none" w:sz="0" w:space="0" w:color="auto"/>
            <w:left w:val="none" w:sz="0" w:space="0" w:color="auto"/>
            <w:bottom w:val="none" w:sz="0" w:space="0" w:color="auto"/>
            <w:right w:val="none" w:sz="0" w:space="0" w:color="auto"/>
          </w:divBdr>
          <w:divsChild>
            <w:div w:id="612369291">
              <w:marLeft w:val="0"/>
              <w:marRight w:val="0"/>
              <w:marTop w:val="0"/>
              <w:marBottom w:val="0"/>
              <w:divBdr>
                <w:top w:val="none" w:sz="0" w:space="0" w:color="auto"/>
                <w:left w:val="none" w:sz="0" w:space="0" w:color="auto"/>
                <w:bottom w:val="none" w:sz="0" w:space="0" w:color="auto"/>
                <w:right w:val="none" w:sz="0" w:space="0" w:color="auto"/>
              </w:divBdr>
            </w:div>
          </w:divsChild>
        </w:div>
        <w:div w:id="403573923">
          <w:marLeft w:val="0"/>
          <w:marRight w:val="0"/>
          <w:marTop w:val="120"/>
          <w:marBottom w:val="0"/>
          <w:divBdr>
            <w:top w:val="none" w:sz="0" w:space="0" w:color="auto"/>
            <w:left w:val="none" w:sz="0" w:space="0" w:color="auto"/>
            <w:bottom w:val="none" w:sz="0" w:space="0" w:color="auto"/>
            <w:right w:val="none" w:sz="0" w:space="0" w:color="auto"/>
          </w:divBdr>
          <w:divsChild>
            <w:div w:id="1508977154">
              <w:marLeft w:val="0"/>
              <w:marRight w:val="0"/>
              <w:marTop w:val="0"/>
              <w:marBottom w:val="0"/>
              <w:divBdr>
                <w:top w:val="none" w:sz="0" w:space="0" w:color="auto"/>
                <w:left w:val="none" w:sz="0" w:space="0" w:color="auto"/>
                <w:bottom w:val="none" w:sz="0" w:space="0" w:color="auto"/>
                <w:right w:val="none" w:sz="0" w:space="0" w:color="auto"/>
              </w:divBdr>
            </w:div>
          </w:divsChild>
        </w:div>
        <w:div w:id="1141265957">
          <w:marLeft w:val="0"/>
          <w:marRight w:val="0"/>
          <w:marTop w:val="120"/>
          <w:marBottom w:val="0"/>
          <w:divBdr>
            <w:top w:val="none" w:sz="0" w:space="0" w:color="auto"/>
            <w:left w:val="none" w:sz="0" w:space="0" w:color="auto"/>
            <w:bottom w:val="none" w:sz="0" w:space="0" w:color="auto"/>
            <w:right w:val="none" w:sz="0" w:space="0" w:color="auto"/>
          </w:divBdr>
          <w:divsChild>
            <w:div w:id="1676609575">
              <w:marLeft w:val="0"/>
              <w:marRight w:val="0"/>
              <w:marTop w:val="0"/>
              <w:marBottom w:val="0"/>
              <w:divBdr>
                <w:top w:val="none" w:sz="0" w:space="0" w:color="auto"/>
                <w:left w:val="none" w:sz="0" w:space="0" w:color="auto"/>
                <w:bottom w:val="none" w:sz="0" w:space="0" w:color="auto"/>
                <w:right w:val="none" w:sz="0" w:space="0" w:color="auto"/>
              </w:divBdr>
            </w:div>
          </w:divsChild>
        </w:div>
        <w:div w:id="682049572">
          <w:marLeft w:val="0"/>
          <w:marRight w:val="0"/>
          <w:marTop w:val="120"/>
          <w:marBottom w:val="0"/>
          <w:divBdr>
            <w:top w:val="none" w:sz="0" w:space="0" w:color="auto"/>
            <w:left w:val="none" w:sz="0" w:space="0" w:color="auto"/>
            <w:bottom w:val="none" w:sz="0" w:space="0" w:color="auto"/>
            <w:right w:val="none" w:sz="0" w:space="0" w:color="auto"/>
          </w:divBdr>
          <w:divsChild>
            <w:div w:id="2067025329">
              <w:marLeft w:val="0"/>
              <w:marRight w:val="0"/>
              <w:marTop w:val="0"/>
              <w:marBottom w:val="0"/>
              <w:divBdr>
                <w:top w:val="none" w:sz="0" w:space="0" w:color="auto"/>
                <w:left w:val="none" w:sz="0" w:space="0" w:color="auto"/>
                <w:bottom w:val="none" w:sz="0" w:space="0" w:color="auto"/>
                <w:right w:val="none" w:sz="0" w:space="0" w:color="auto"/>
              </w:divBdr>
            </w:div>
          </w:divsChild>
        </w:div>
        <w:div w:id="1764564482">
          <w:marLeft w:val="0"/>
          <w:marRight w:val="0"/>
          <w:marTop w:val="120"/>
          <w:marBottom w:val="0"/>
          <w:divBdr>
            <w:top w:val="none" w:sz="0" w:space="0" w:color="auto"/>
            <w:left w:val="none" w:sz="0" w:space="0" w:color="auto"/>
            <w:bottom w:val="none" w:sz="0" w:space="0" w:color="auto"/>
            <w:right w:val="none" w:sz="0" w:space="0" w:color="auto"/>
          </w:divBdr>
          <w:divsChild>
            <w:div w:id="9055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985">
      <w:bodyDiv w:val="1"/>
      <w:marLeft w:val="0"/>
      <w:marRight w:val="0"/>
      <w:marTop w:val="0"/>
      <w:marBottom w:val="0"/>
      <w:divBdr>
        <w:top w:val="none" w:sz="0" w:space="0" w:color="auto"/>
        <w:left w:val="none" w:sz="0" w:space="0" w:color="auto"/>
        <w:bottom w:val="none" w:sz="0" w:space="0" w:color="auto"/>
        <w:right w:val="none" w:sz="0" w:space="0" w:color="auto"/>
      </w:divBdr>
    </w:div>
    <w:div w:id="1196233333">
      <w:bodyDiv w:val="1"/>
      <w:marLeft w:val="0"/>
      <w:marRight w:val="0"/>
      <w:marTop w:val="0"/>
      <w:marBottom w:val="0"/>
      <w:divBdr>
        <w:top w:val="none" w:sz="0" w:space="0" w:color="auto"/>
        <w:left w:val="none" w:sz="0" w:space="0" w:color="auto"/>
        <w:bottom w:val="none" w:sz="0" w:space="0" w:color="auto"/>
        <w:right w:val="none" w:sz="0" w:space="0" w:color="auto"/>
      </w:divBdr>
    </w:div>
    <w:div w:id="1200582219">
      <w:bodyDiv w:val="1"/>
      <w:marLeft w:val="0"/>
      <w:marRight w:val="0"/>
      <w:marTop w:val="0"/>
      <w:marBottom w:val="0"/>
      <w:divBdr>
        <w:top w:val="none" w:sz="0" w:space="0" w:color="auto"/>
        <w:left w:val="none" w:sz="0" w:space="0" w:color="auto"/>
        <w:bottom w:val="none" w:sz="0" w:space="0" w:color="auto"/>
        <w:right w:val="none" w:sz="0" w:space="0" w:color="auto"/>
      </w:divBdr>
    </w:div>
    <w:div w:id="1200701184">
      <w:bodyDiv w:val="1"/>
      <w:marLeft w:val="0"/>
      <w:marRight w:val="0"/>
      <w:marTop w:val="0"/>
      <w:marBottom w:val="0"/>
      <w:divBdr>
        <w:top w:val="none" w:sz="0" w:space="0" w:color="auto"/>
        <w:left w:val="none" w:sz="0" w:space="0" w:color="auto"/>
        <w:bottom w:val="none" w:sz="0" w:space="0" w:color="auto"/>
        <w:right w:val="none" w:sz="0" w:space="0" w:color="auto"/>
      </w:divBdr>
    </w:div>
    <w:div w:id="1202093894">
      <w:bodyDiv w:val="1"/>
      <w:marLeft w:val="0"/>
      <w:marRight w:val="0"/>
      <w:marTop w:val="0"/>
      <w:marBottom w:val="0"/>
      <w:divBdr>
        <w:top w:val="none" w:sz="0" w:space="0" w:color="auto"/>
        <w:left w:val="none" w:sz="0" w:space="0" w:color="auto"/>
        <w:bottom w:val="none" w:sz="0" w:space="0" w:color="auto"/>
        <w:right w:val="none" w:sz="0" w:space="0" w:color="auto"/>
      </w:divBdr>
    </w:div>
    <w:div w:id="1202938494">
      <w:bodyDiv w:val="1"/>
      <w:marLeft w:val="0"/>
      <w:marRight w:val="0"/>
      <w:marTop w:val="0"/>
      <w:marBottom w:val="0"/>
      <w:divBdr>
        <w:top w:val="none" w:sz="0" w:space="0" w:color="auto"/>
        <w:left w:val="none" w:sz="0" w:space="0" w:color="auto"/>
        <w:bottom w:val="none" w:sz="0" w:space="0" w:color="auto"/>
        <w:right w:val="none" w:sz="0" w:space="0" w:color="auto"/>
      </w:divBdr>
    </w:div>
    <w:div w:id="1203176561">
      <w:bodyDiv w:val="1"/>
      <w:marLeft w:val="0"/>
      <w:marRight w:val="0"/>
      <w:marTop w:val="0"/>
      <w:marBottom w:val="0"/>
      <w:divBdr>
        <w:top w:val="none" w:sz="0" w:space="0" w:color="auto"/>
        <w:left w:val="none" w:sz="0" w:space="0" w:color="auto"/>
        <w:bottom w:val="none" w:sz="0" w:space="0" w:color="auto"/>
        <w:right w:val="none" w:sz="0" w:space="0" w:color="auto"/>
      </w:divBdr>
    </w:div>
    <w:div w:id="1203979584">
      <w:bodyDiv w:val="1"/>
      <w:marLeft w:val="0"/>
      <w:marRight w:val="0"/>
      <w:marTop w:val="0"/>
      <w:marBottom w:val="0"/>
      <w:divBdr>
        <w:top w:val="none" w:sz="0" w:space="0" w:color="auto"/>
        <w:left w:val="none" w:sz="0" w:space="0" w:color="auto"/>
        <w:bottom w:val="none" w:sz="0" w:space="0" w:color="auto"/>
        <w:right w:val="none" w:sz="0" w:space="0" w:color="auto"/>
      </w:divBdr>
    </w:div>
    <w:div w:id="1205172934">
      <w:bodyDiv w:val="1"/>
      <w:marLeft w:val="0"/>
      <w:marRight w:val="0"/>
      <w:marTop w:val="0"/>
      <w:marBottom w:val="0"/>
      <w:divBdr>
        <w:top w:val="none" w:sz="0" w:space="0" w:color="auto"/>
        <w:left w:val="none" w:sz="0" w:space="0" w:color="auto"/>
        <w:bottom w:val="none" w:sz="0" w:space="0" w:color="auto"/>
        <w:right w:val="none" w:sz="0" w:space="0" w:color="auto"/>
      </w:divBdr>
    </w:div>
    <w:div w:id="1205479277">
      <w:bodyDiv w:val="1"/>
      <w:marLeft w:val="0"/>
      <w:marRight w:val="0"/>
      <w:marTop w:val="0"/>
      <w:marBottom w:val="0"/>
      <w:divBdr>
        <w:top w:val="none" w:sz="0" w:space="0" w:color="auto"/>
        <w:left w:val="none" w:sz="0" w:space="0" w:color="auto"/>
        <w:bottom w:val="none" w:sz="0" w:space="0" w:color="auto"/>
        <w:right w:val="none" w:sz="0" w:space="0" w:color="auto"/>
      </w:divBdr>
      <w:divsChild>
        <w:div w:id="1054819392">
          <w:marLeft w:val="0"/>
          <w:marRight w:val="0"/>
          <w:marTop w:val="0"/>
          <w:marBottom w:val="0"/>
          <w:divBdr>
            <w:top w:val="none" w:sz="0" w:space="0" w:color="auto"/>
            <w:left w:val="none" w:sz="0" w:space="0" w:color="auto"/>
            <w:bottom w:val="none" w:sz="0" w:space="0" w:color="auto"/>
            <w:right w:val="none" w:sz="0" w:space="0" w:color="auto"/>
          </w:divBdr>
          <w:divsChild>
            <w:div w:id="422462053">
              <w:marLeft w:val="240"/>
              <w:marRight w:val="240"/>
              <w:marTop w:val="0"/>
              <w:marBottom w:val="0"/>
              <w:divBdr>
                <w:top w:val="none" w:sz="0" w:space="0" w:color="auto"/>
                <w:left w:val="none" w:sz="0" w:space="0" w:color="auto"/>
                <w:bottom w:val="none" w:sz="0" w:space="0" w:color="auto"/>
                <w:right w:val="none" w:sz="0" w:space="0" w:color="auto"/>
              </w:divBdr>
            </w:div>
          </w:divsChild>
        </w:div>
        <w:div w:id="65151627">
          <w:marLeft w:val="240"/>
          <w:marRight w:val="240"/>
          <w:marTop w:val="0"/>
          <w:marBottom w:val="0"/>
          <w:divBdr>
            <w:top w:val="none" w:sz="0" w:space="0" w:color="auto"/>
            <w:left w:val="none" w:sz="0" w:space="0" w:color="auto"/>
            <w:bottom w:val="none" w:sz="0" w:space="0" w:color="auto"/>
            <w:right w:val="none" w:sz="0" w:space="0" w:color="auto"/>
          </w:divBdr>
          <w:divsChild>
            <w:div w:id="395713439">
              <w:marLeft w:val="0"/>
              <w:marRight w:val="0"/>
              <w:marTop w:val="0"/>
              <w:marBottom w:val="0"/>
              <w:divBdr>
                <w:top w:val="none" w:sz="0" w:space="0" w:color="auto"/>
                <w:left w:val="none" w:sz="0" w:space="0" w:color="auto"/>
                <w:bottom w:val="none" w:sz="0" w:space="0" w:color="auto"/>
                <w:right w:val="none" w:sz="0" w:space="0" w:color="auto"/>
              </w:divBdr>
              <w:divsChild>
                <w:div w:id="1072964321">
                  <w:marLeft w:val="0"/>
                  <w:marRight w:val="0"/>
                  <w:marTop w:val="0"/>
                  <w:marBottom w:val="0"/>
                  <w:divBdr>
                    <w:top w:val="none" w:sz="0" w:space="0" w:color="auto"/>
                    <w:left w:val="none" w:sz="0" w:space="0" w:color="auto"/>
                    <w:bottom w:val="none" w:sz="0" w:space="0" w:color="auto"/>
                    <w:right w:val="none" w:sz="0" w:space="0" w:color="auto"/>
                  </w:divBdr>
                  <w:divsChild>
                    <w:div w:id="17282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7721">
              <w:marLeft w:val="0"/>
              <w:marRight w:val="0"/>
              <w:marTop w:val="240"/>
              <w:marBottom w:val="0"/>
              <w:divBdr>
                <w:top w:val="none" w:sz="0" w:space="0" w:color="auto"/>
                <w:left w:val="none" w:sz="0" w:space="0" w:color="auto"/>
                <w:bottom w:val="none" w:sz="0" w:space="0" w:color="auto"/>
                <w:right w:val="none" w:sz="0" w:space="0" w:color="auto"/>
              </w:divBdr>
              <w:divsChild>
                <w:div w:id="1760061571">
                  <w:marLeft w:val="0"/>
                  <w:marRight w:val="0"/>
                  <w:marTop w:val="0"/>
                  <w:marBottom w:val="0"/>
                  <w:divBdr>
                    <w:top w:val="none" w:sz="0" w:space="0" w:color="auto"/>
                    <w:left w:val="none" w:sz="0" w:space="0" w:color="auto"/>
                    <w:bottom w:val="none" w:sz="0" w:space="0" w:color="auto"/>
                    <w:right w:val="none" w:sz="0" w:space="0" w:color="auto"/>
                  </w:divBdr>
                  <w:divsChild>
                    <w:div w:id="716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874">
              <w:marLeft w:val="0"/>
              <w:marRight w:val="0"/>
              <w:marTop w:val="240"/>
              <w:marBottom w:val="0"/>
              <w:divBdr>
                <w:top w:val="none" w:sz="0" w:space="0" w:color="auto"/>
                <w:left w:val="none" w:sz="0" w:space="0" w:color="auto"/>
                <w:bottom w:val="none" w:sz="0" w:space="0" w:color="auto"/>
                <w:right w:val="none" w:sz="0" w:space="0" w:color="auto"/>
              </w:divBdr>
              <w:divsChild>
                <w:div w:id="1859343263">
                  <w:marLeft w:val="0"/>
                  <w:marRight w:val="0"/>
                  <w:marTop w:val="0"/>
                  <w:marBottom w:val="0"/>
                  <w:divBdr>
                    <w:top w:val="none" w:sz="0" w:space="0" w:color="auto"/>
                    <w:left w:val="none" w:sz="0" w:space="0" w:color="auto"/>
                    <w:bottom w:val="none" w:sz="0" w:space="0" w:color="auto"/>
                    <w:right w:val="none" w:sz="0" w:space="0" w:color="auto"/>
                  </w:divBdr>
                  <w:divsChild>
                    <w:div w:id="720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5246">
      <w:bodyDiv w:val="1"/>
      <w:marLeft w:val="0"/>
      <w:marRight w:val="0"/>
      <w:marTop w:val="0"/>
      <w:marBottom w:val="0"/>
      <w:divBdr>
        <w:top w:val="none" w:sz="0" w:space="0" w:color="auto"/>
        <w:left w:val="none" w:sz="0" w:space="0" w:color="auto"/>
        <w:bottom w:val="none" w:sz="0" w:space="0" w:color="auto"/>
        <w:right w:val="none" w:sz="0" w:space="0" w:color="auto"/>
      </w:divBdr>
    </w:div>
    <w:div w:id="1207374236">
      <w:bodyDiv w:val="1"/>
      <w:marLeft w:val="0"/>
      <w:marRight w:val="0"/>
      <w:marTop w:val="0"/>
      <w:marBottom w:val="0"/>
      <w:divBdr>
        <w:top w:val="none" w:sz="0" w:space="0" w:color="auto"/>
        <w:left w:val="none" w:sz="0" w:space="0" w:color="auto"/>
        <w:bottom w:val="none" w:sz="0" w:space="0" w:color="auto"/>
        <w:right w:val="none" w:sz="0" w:space="0" w:color="auto"/>
      </w:divBdr>
    </w:div>
    <w:div w:id="1210074436">
      <w:bodyDiv w:val="1"/>
      <w:marLeft w:val="0"/>
      <w:marRight w:val="0"/>
      <w:marTop w:val="0"/>
      <w:marBottom w:val="0"/>
      <w:divBdr>
        <w:top w:val="none" w:sz="0" w:space="0" w:color="auto"/>
        <w:left w:val="none" w:sz="0" w:space="0" w:color="auto"/>
        <w:bottom w:val="none" w:sz="0" w:space="0" w:color="auto"/>
        <w:right w:val="none" w:sz="0" w:space="0" w:color="auto"/>
      </w:divBdr>
    </w:div>
    <w:div w:id="1212689818">
      <w:bodyDiv w:val="1"/>
      <w:marLeft w:val="0"/>
      <w:marRight w:val="0"/>
      <w:marTop w:val="0"/>
      <w:marBottom w:val="0"/>
      <w:divBdr>
        <w:top w:val="none" w:sz="0" w:space="0" w:color="auto"/>
        <w:left w:val="none" w:sz="0" w:space="0" w:color="auto"/>
        <w:bottom w:val="none" w:sz="0" w:space="0" w:color="auto"/>
        <w:right w:val="none" w:sz="0" w:space="0" w:color="auto"/>
      </w:divBdr>
    </w:div>
    <w:div w:id="1215044748">
      <w:bodyDiv w:val="1"/>
      <w:marLeft w:val="0"/>
      <w:marRight w:val="0"/>
      <w:marTop w:val="0"/>
      <w:marBottom w:val="0"/>
      <w:divBdr>
        <w:top w:val="none" w:sz="0" w:space="0" w:color="auto"/>
        <w:left w:val="none" w:sz="0" w:space="0" w:color="auto"/>
        <w:bottom w:val="none" w:sz="0" w:space="0" w:color="auto"/>
        <w:right w:val="none" w:sz="0" w:space="0" w:color="auto"/>
      </w:divBdr>
    </w:div>
    <w:div w:id="1218975405">
      <w:bodyDiv w:val="1"/>
      <w:marLeft w:val="0"/>
      <w:marRight w:val="0"/>
      <w:marTop w:val="0"/>
      <w:marBottom w:val="0"/>
      <w:divBdr>
        <w:top w:val="none" w:sz="0" w:space="0" w:color="auto"/>
        <w:left w:val="none" w:sz="0" w:space="0" w:color="auto"/>
        <w:bottom w:val="none" w:sz="0" w:space="0" w:color="auto"/>
        <w:right w:val="none" w:sz="0" w:space="0" w:color="auto"/>
      </w:divBdr>
    </w:div>
    <w:div w:id="1219632482">
      <w:bodyDiv w:val="1"/>
      <w:marLeft w:val="0"/>
      <w:marRight w:val="0"/>
      <w:marTop w:val="0"/>
      <w:marBottom w:val="0"/>
      <w:divBdr>
        <w:top w:val="none" w:sz="0" w:space="0" w:color="auto"/>
        <w:left w:val="none" w:sz="0" w:space="0" w:color="auto"/>
        <w:bottom w:val="none" w:sz="0" w:space="0" w:color="auto"/>
        <w:right w:val="none" w:sz="0" w:space="0" w:color="auto"/>
      </w:divBdr>
    </w:div>
    <w:div w:id="1221092443">
      <w:bodyDiv w:val="1"/>
      <w:marLeft w:val="0"/>
      <w:marRight w:val="0"/>
      <w:marTop w:val="0"/>
      <w:marBottom w:val="0"/>
      <w:divBdr>
        <w:top w:val="none" w:sz="0" w:space="0" w:color="auto"/>
        <w:left w:val="none" w:sz="0" w:space="0" w:color="auto"/>
        <w:bottom w:val="none" w:sz="0" w:space="0" w:color="auto"/>
        <w:right w:val="none" w:sz="0" w:space="0" w:color="auto"/>
      </w:divBdr>
    </w:div>
    <w:div w:id="1221600759">
      <w:bodyDiv w:val="1"/>
      <w:marLeft w:val="0"/>
      <w:marRight w:val="0"/>
      <w:marTop w:val="0"/>
      <w:marBottom w:val="0"/>
      <w:divBdr>
        <w:top w:val="none" w:sz="0" w:space="0" w:color="auto"/>
        <w:left w:val="none" w:sz="0" w:space="0" w:color="auto"/>
        <w:bottom w:val="none" w:sz="0" w:space="0" w:color="auto"/>
        <w:right w:val="none" w:sz="0" w:space="0" w:color="auto"/>
      </w:divBdr>
      <w:divsChild>
        <w:div w:id="1440643412">
          <w:marLeft w:val="0"/>
          <w:marRight w:val="0"/>
          <w:marTop w:val="120"/>
          <w:marBottom w:val="0"/>
          <w:divBdr>
            <w:top w:val="none" w:sz="0" w:space="0" w:color="auto"/>
            <w:left w:val="none" w:sz="0" w:space="0" w:color="auto"/>
            <w:bottom w:val="none" w:sz="0" w:space="0" w:color="auto"/>
            <w:right w:val="none" w:sz="0" w:space="0" w:color="auto"/>
          </w:divBdr>
        </w:div>
      </w:divsChild>
    </w:div>
    <w:div w:id="1222473942">
      <w:bodyDiv w:val="1"/>
      <w:marLeft w:val="0"/>
      <w:marRight w:val="0"/>
      <w:marTop w:val="0"/>
      <w:marBottom w:val="0"/>
      <w:divBdr>
        <w:top w:val="none" w:sz="0" w:space="0" w:color="auto"/>
        <w:left w:val="none" w:sz="0" w:space="0" w:color="auto"/>
        <w:bottom w:val="none" w:sz="0" w:space="0" w:color="auto"/>
        <w:right w:val="none" w:sz="0" w:space="0" w:color="auto"/>
      </w:divBdr>
    </w:div>
    <w:div w:id="1222793085">
      <w:bodyDiv w:val="1"/>
      <w:marLeft w:val="0"/>
      <w:marRight w:val="0"/>
      <w:marTop w:val="0"/>
      <w:marBottom w:val="0"/>
      <w:divBdr>
        <w:top w:val="none" w:sz="0" w:space="0" w:color="auto"/>
        <w:left w:val="none" w:sz="0" w:space="0" w:color="auto"/>
        <w:bottom w:val="none" w:sz="0" w:space="0" w:color="auto"/>
        <w:right w:val="none" w:sz="0" w:space="0" w:color="auto"/>
      </w:divBdr>
    </w:div>
    <w:div w:id="1223905450">
      <w:bodyDiv w:val="1"/>
      <w:marLeft w:val="0"/>
      <w:marRight w:val="0"/>
      <w:marTop w:val="0"/>
      <w:marBottom w:val="0"/>
      <w:divBdr>
        <w:top w:val="none" w:sz="0" w:space="0" w:color="auto"/>
        <w:left w:val="none" w:sz="0" w:space="0" w:color="auto"/>
        <w:bottom w:val="none" w:sz="0" w:space="0" w:color="auto"/>
        <w:right w:val="none" w:sz="0" w:space="0" w:color="auto"/>
      </w:divBdr>
    </w:div>
    <w:div w:id="1225681556">
      <w:bodyDiv w:val="1"/>
      <w:marLeft w:val="0"/>
      <w:marRight w:val="0"/>
      <w:marTop w:val="0"/>
      <w:marBottom w:val="0"/>
      <w:divBdr>
        <w:top w:val="none" w:sz="0" w:space="0" w:color="auto"/>
        <w:left w:val="none" w:sz="0" w:space="0" w:color="auto"/>
        <w:bottom w:val="none" w:sz="0" w:space="0" w:color="auto"/>
        <w:right w:val="none" w:sz="0" w:space="0" w:color="auto"/>
      </w:divBdr>
      <w:divsChild>
        <w:div w:id="1910722595">
          <w:marLeft w:val="0"/>
          <w:marRight w:val="0"/>
          <w:marTop w:val="0"/>
          <w:marBottom w:val="0"/>
          <w:divBdr>
            <w:top w:val="none" w:sz="0" w:space="0" w:color="auto"/>
            <w:left w:val="none" w:sz="0" w:space="0" w:color="auto"/>
            <w:bottom w:val="none" w:sz="0" w:space="0" w:color="auto"/>
            <w:right w:val="none" w:sz="0" w:space="0" w:color="auto"/>
          </w:divBdr>
        </w:div>
        <w:div w:id="1617324007">
          <w:marLeft w:val="0"/>
          <w:marRight w:val="0"/>
          <w:marTop w:val="0"/>
          <w:marBottom w:val="0"/>
          <w:divBdr>
            <w:top w:val="none" w:sz="0" w:space="0" w:color="auto"/>
            <w:left w:val="none" w:sz="0" w:space="0" w:color="auto"/>
            <w:bottom w:val="none" w:sz="0" w:space="0" w:color="auto"/>
            <w:right w:val="none" w:sz="0" w:space="0" w:color="auto"/>
          </w:divBdr>
        </w:div>
        <w:div w:id="1046874096">
          <w:marLeft w:val="0"/>
          <w:marRight w:val="0"/>
          <w:marTop w:val="0"/>
          <w:marBottom w:val="0"/>
          <w:divBdr>
            <w:top w:val="none" w:sz="0" w:space="0" w:color="auto"/>
            <w:left w:val="none" w:sz="0" w:space="0" w:color="auto"/>
            <w:bottom w:val="none" w:sz="0" w:space="0" w:color="auto"/>
            <w:right w:val="none" w:sz="0" w:space="0" w:color="auto"/>
          </w:divBdr>
        </w:div>
        <w:div w:id="288709125">
          <w:marLeft w:val="0"/>
          <w:marRight w:val="0"/>
          <w:marTop w:val="0"/>
          <w:marBottom w:val="0"/>
          <w:divBdr>
            <w:top w:val="none" w:sz="0" w:space="0" w:color="auto"/>
            <w:left w:val="none" w:sz="0" w:space="0" w:color="auto"/>
            <w:bottom w:val="none" w:sz="0" w:space="0" w:color="auto"/>
            <w:right w:val="none" w:sz="0" w:space="0" w:color="auto"/>
          </w:divBdr>
        </w:div>
        <w:div w:id="509680910">
          <w:marLeft w:val="0"/>
          <w:marRight w:val="0"/>
          <w:marTop w:val="0"/>
          <w:marBottom w:val="0"/>
          <w:divBdr>
            <w:top w:val="none" w:sz="0" w:space="0" w:color="auto"/>
            <w:left w:val="none" w:sz="0" w:space="0" w:color="auto"/>
            <w:bottom w:val="none" w:sz="0" w:space="0" w:color="auto"/>
            <w:right w:val="none" w:sz="0" w:space="0" w:color="auto"/>
          </w:divBdr>
        </w:div>
        <w:div w:id="1110322370">
          <w:marLeft w:val="0"/>
          <w:marRight w:val="0"/>
          <w:marTop w:val="0"/>
          <w:marBottom w:val="0"/>
          <w:divBdr>
            <w:top w:val="none" w:sz="0" w:space="0" w:color="auto"/>
            <w:left w:val="none" w:sz="0" w:space="0" w:color="auto"/>
            <w:bottom w:val="none" w:sz="0" w:space="0" w:color="auto"/>
            <w:right w:val="none" w:sz="0" w:space="0" w:color="auto"/>
          </w:divBdr>
        </w:div>
        <w:div w:id="573509982">
          <w:marLeft w:val="0"/>
          <w:marRight w:val="0"/>
          <w:marTop w:val="0"/>
          <w:marBottom w:val="0"/>
          <w:divBdr>
            <w:top w:val="none" w:sz="0" w:space="0" w:color="auto"/>
            <w:left w:val="none" w:sz="0" w:space="0" w:color="auto"/>
            <w:bottom w:val="none" w:sz="0" w:space="0" w:color="auto"/>
            <w:right w:val="none" w:sz="0" w:space="0" w:color="auto"/>
          </w:divBdr>
        </w:div>
        <w:div w:id="1070956272">
          <w:marLeft w:val="0"/>
          <w:marRight w:val="0"/>
          <w:marTop w:val="0"/>
          <w:marBottom w:val="0"/>
          <w:divBdr>
            <w:top w:val="none" w:sz="0" w:space="0" w:color="auto"/>
            <w:left w:val="none" w:sz="0" w:space="0" w:color="auto"/>
            <w:bottom w:val="none" w:sz="0" w:space="0" w:color="auto"/>
            <w:right w:val="none" w:sz="0" w:space="0" w:color="auto"/>
          </w:divBdr>
        </w:div>
        <w:div w:id="1984045655">
          <w:marLeft w:val="0"/>
          <w:marRight w:val="0"/>
          <w:marTop w:val="0"/>
          <w:marBottom w:val="0"/>
          <w:divBdr>
            <w:top w:val="none" w:sz="0" w:space="0" w:color="auto"/>
            <w:left w:val="none" w:sz="0" w:space="0" w:color="auto"/>
            <w:bottom w:val="none" w:sz="0" w:space="0" w:color="auto"/>
            <w:right w:val="none" w:sz="0" w:space="0" w:color="auto"/>
          </w:divBdr>
        </w:div>
        <w:div w:id="119498001">
          <w:marLeft w:val="0"/>
          <w:marRight w:val="0"/>
          <w:marTop w:val="0"/>
          <w:marBottom w:val="0"/>
          <w:divBdr>
            <w:top w:val="none" w:sz="0" w:space="0" w:color="auto"/>
            <w:left w:val="none" w:sz="0" w:space="0" w:color="auto"/>
            <w:bottom w:val="none" w:sz="0" w:space="0" w:color="auto"/>
            <w:right w:val="none" w:sz="0" w:space="0" w:color="auto"/>
          </w:divBdr>
        </w:div>
        <w:div w:id="1623225662">
          <w:marLeft w:val="0"/>
          <w:marRight w:val="0"/>
          <w:marTop w:val="0"/>
          <w:marBottom w:val="0"/>
          <w:divBdr>
            <w:top w:val="none" w:sz="0" w:space="0" w:color="auto"/>
            <w:left w:val="none" w:sz="0" w:space="0" w:color="auto"/>
            <w:bottom w:val="none" w:sz="0" w:space="0" w:color="auto"/>
            <w:right w:val="none" w:sz="0" w:space="0" w:color="auto"/>
          </w:divBdr>
        </w:div>
        <w:div w:id="140780786">
          <w:marLeft w:val="0"/>
          <w:marRight w:val="0"/>
          <w:marTop w:val="0"/>
          <w:marBottom w:val="0"/>
          <w:divBdr>
            <w:top w:val="none" w:sz="0" w:space="0" w:color="auto"/>
            <w:left w:val="none" w:sz="0" w:space="0" w:color="auto"/>
            <w:bottom w:val="none" w:sz="0" w:space="0" w:color="auto"/>
            <w:right w:val="none" w:sz="0" w:space="0" w:color="auto"/>
          </w:divBdr>
        </w:div>
        <w:div w:id="1595094205">
          <w:marLeft w:val="0"/>
          <w:marRight w:val="0"/>
          <w:marTop w:val="0"/>
          <w:marBottom w:val="0"/>
          <w:divBdr>
            <w:top w:val="none" w:sz="0" w:space="0" w:color="auto"/>
            <w:left w:val="none" w:sz="0" w:space="0" w:color="auto"/>
            <w:bottom w:val="none" w:sz="0" w:space="0" w:color="auto"/>
            <w:right w:val="none" w:sz="0" w:space="0" w:color="auto"/>
          </w:divBdr>
        </w:div>
        <w:div w:id="1516455351">
          <w:marLeft w:val="0"/>
          <w:marRight w:val="0"/>
          <w:marTop w:val="0"/>
          <w:marBottom w:val="0"/>
          <w:divBdr>
            <w:top w:val="none" w:sz="0" w:space="0" w:color="auto"/>
            <w:left w:val="none" w:sz="0" w:space="0" w:color="auto"/>
            <w:bottom w:val="none" w:sz="0" w:space="0" w:color="auto"/>
            <w:right w:val="none" w:sz="0" w:space="0" w:color="auto"/>
          </w:divBdr>
        </w:div>
        <w:div w:id="405810980">
          <w:marLeft w:val="0"/>
          <w:marRight w:val="0"/>
          <w:marTop w:val="0"/>
          <w:marBottom w:val="0"/>
          <w:divBdr>
            <w:top w:val="none" w:sz="0" w:space="0" w:color="auto"/>
            <w:left w:val="none" w:sz="0" w:space="0" w:color="auto"/>
            <w:bottom w:val="none" w:sz="0" w:space="0" w:color="auto"/>
            <w:right w:val="none" w:sz="0" w:space="0" w:color="auto"/>
          </w:divBdr>
        </w:div>
        <w:div w:id="132061633">
          <w:marLeft w:val="0"/>
          <w:marRight w:val="0"/>
          <w:marTop w:val="0"/>
          <w:marBottom w:val="0"/>
          <w:divBdr>
            <w:top w:val="none" w:sz="0" w:space="0" w:color="auto"/>
            <w:left w:val="none" w:sz="0" w:space="0" w:color="auto"/>
            <w:bottom w:val="none" w:sz="0" w:space="0" w:color="auto"/>
            <w:right w:val="none" w:sz="0" w:space="0" w:color="auto"/>
          </w:divBdr>
        </w:div>
        <w:div w:id="96291210">
          <w:marLeft w:val="0"/>
          <w:marRight w:val="0"/>
          <w:marTop w:val="0"/>
          <w:marBottom w:val="0"/>
          <w:divBdr>
            <w:top w:val="none" w:sz="0" w:space="0" w:color="auto"/>
            <w:left w:val="none" w:sz="0" w:space="0" w:color="auto"/>
            <w:bottom w:val="none" w:sz="0" w:space="0" w:color="auto"/>
            <w:right w:val="none" w:sz="0" w:space="0" w:color="auto"/>
          </w:divBdr>
        </w:div>
        <w:div w:id="1112020587">
          <w:marLeft w:val="0"/>
          <w:marRight w:val="0"/>
          <w:marTop w:val="0"/>
          <w:marBottom w:val="0"/>
          <w:divBdr>
            <w:top w:val="none" w:sz="0" w:space="0" w:color="auto"/>
            <w:left w:val="none" w:sz="0" w:space="0" w:color="auto"/>
            <w:bottom w:val="none" w:sz="0" w:space="0" w:color="auto"/>
            <w:right w:val="none" w:sz="0" w:space="0" w:color="auto"/>
          </w:divBdr>
        </w:div>
        <w:div w:id="319192554">
          <w:marLeft w:val="0"/>
          <w:marRight w:val="0"/>
          <w:marTop w:val="0"/>
          <w:marBottom w:val="0"/>
          <w:divBdr>
            <w:top w:val="none" w:sz="0" w:space="0" w:color="auto"/>
            <w:left w:val="none" w:sz="0" w:space="0" w:color="auto"/>
            <w:bottom w:val="none" w:sz="0" w:space="0" w:color="auto"/>
            <w:right w:val="none" w:sz="0" w:space="0" w:color="auto"/>
          </w:divBdr>
        </w:div>
        <w:div w:id="809204492">
          <w:marLeft w:val="0"/>
          <w:marRight w:val="0"/>
          <w:marTop w:val="0"/>
          <w:marBottom w:val="0"/>
          <w:divBdr>
            <w:top w:val="none" w:sz="0" w:space="0" w:color="auto"/>
            <w:left w:val="none" w:sz="0" w:space="0" w:color="auto"/>
            <w:bottom w:val="none" w:sz="0" w:space="0" w:color="auto"/>
            <w:right w:val="none" w:sz="0" w:space="0" w:color="auto"/>
          </w:divBdr>
        </w:div>
        <w:div w:id="607201968">
          <w:marLeft w:val="0"/>
          <w:marRight w:val="0"/>
          <w:marTop w:val="0"/>
          <w:marBottom w:val="0"/>
          <w:divBdr>
            <w:top w:val="none" w:sz="0" w:space="0" w:color="auto"/>
            <w:left w:val="none" w:sz="0" w:space="0" w:color="auto"/>
            <w:bottom w:val="none" w:sz="0" w:space="0" w:color="auto"/>
            <w:right w:val="none" w:sz="0" w:space="0" w:color="auto"/>
          </w:divBdr>
        </w:div>
      </w:divsChild>
    </w:div>
    <w:div w:id="1227380575">
      <w:bodyDiv w:val="1"/>
      <w:marLeft w:val="0"/>
      <w:marRight w:val="0"/>
      <w:marTop w:val="0"/>
      <w:marBottom w:val="0"/>
      <w:divBdr>
        <w:top w:val="none" w:sz="0" w:space="0" w:color="auto"/>
        <w:left w:val="none" w:sz="0" w:space="0" w:color="auto"/>
        <w:bottom w:val="none" w:sz="0" w:space="0" w:color="auto"/>
        <w:right w:val="none" w:sz="0" w:space="0" w:color="auto"/>
      </w:divBdr>
    </w:div>
    <w:div w:id="1228079133">
      <w:bodyDiv w:val="1"/>
      <w:marLeft w:val="0"/>
      <w:marRight w:val="0"/>
      <w:marTop w:val="0"/>
      <w:marBottom w:val="0"/>
      <w:divBdr>
        <w:top w:val="none" w:sz="0" w:space="0" w:color="auto"/>
        <w:left w:val="none" w:sz="0" w:space="0" w:color="auto"/>
        <w:bottom w:val="none" w:sz="0" w:space="0" w:color="auto"/>
        <w:right w:val="none" w:sz="0" w:space="0" w:color="auto"/>
      </w:divBdr>
    </w:div>
    <w:div w:id="1228570181">
      <w:bodyDiv w:val="1"/>
      <w:marLeft w:val="0"/>
      <w:marRight w:val="0"/>
      <w:marTop w:val="0"/>
      <w:marBottom w:val="0"/>
      <w:divBdr>
        <w:top w:val="none" w:sz="0" w:space="0" w:color="auto"/>
        <w:left w:val="none" w:sz="0" w:space="0" w:color="auto"/>
        <w:bottom w:val="none" w:sz="0" w:space="0" w:color="auto"/>
        <w:right w:val="none" w:sz="0" w:space="0" w:color="auto"/>
      </w:divBdr>
    </w:div>
    <w:div w:id="1235162416">
      <w:bodyDiv w:val="1"/>
      <w:marLeft w:val="0"/>
      <w:marRight w:val="0"/>
      <w:marTop w:val="0"/>
      <w:marBottom w:val="0"/>
      <w:divBdr>
        <w:top w:val="none" w:sz="0" w:space="0" w:color="auto"/>
        <w:left w:val="none" w:sz="0" w:space="0" w:color="auto"/>
        <w:bottom w:val="none" w:sz="0" w:space="0" w:color="auto"/>
        <w:right w:val="none" w:sz="0" w:space="0" w:color="auto"/>
      </w:divBdr>
    </w:div>
    <w:div w:id="1236277936">
      <w:bodyDiv w:val="1"/>
      <w:marLeft w:val="0"/>
      <w:marRight w:val="0"/>
      <w:marTop w:val="0"/>
      <w:marBottom w:val="0"/>
      <w:divBdr>
        <w:top w:val="none" w:sz="0" w:space="0" w:color="auto"/>
        <w:left w:val="none" w:sz="0" w:space="0" w:color="auto"/>
        <w:bottom w:val="none" w:sz="0" w:space="0" w:color="auto"/>
        <w:right w:val="none" w:sz="0" w:space="0" w:color="auto"/>
      </w:divBdr>
    </w:div>
    <w:div w:id="1236745029">
      <w:bodyDiv w:val="1"/>
      <w:marLeft w:val="0"/>
      <w:marRight w:val="0"/>
      <w:marTop w:val="0"/>
      <w:marBottom w:val="0"/>
      <w:divBdr>
        <w:top w:val="none" w:sz="0" w:space="0" w:color="auto"/>
        <w:left w:val="none" w:sz="0" w:space="0" w:color="auto"/>
        <w:bottom w:val="none" w:sz="0" w:space="0" w:color="auto"/>
        <w:right w:val="none" w:sz="0" w:space="0" w:color="auto"/>
      </w:divBdr>
    </w:div>
    <w:div w:id="1238712921">
      <w:bodyDiv w:val="1"/>
      <w:marLeft w:val="0"/>
      <w:marRight w:val="0"/>
      <w:marTop w:val="0"/>
      <w:marBottom w:val="0"/>
      <w:divBdr>
        <w:top w:val="none" w:sz="0" w:space="0" w:color="auto"/>
        <w:left w:val="none" w:sz="0" w:space="0" w:color="auto"/>
        <w:bottom w:val="none" w:sz="0" w:space="0" w:color="auto"/>
        <w:right w:val="none" w:sz="0" w:space="0" w:color="auto"/>
      </w:divBdr>
    </w:div>
    <w:div w:id="1241063789">
      <w:bodyDiv w:val="1"/>
      <w:marLeft w:val="0"/>
      <w:marRight w:val="0"/>
      <w:marTop w:val="0"/>
      <w:marBottom w:val="0"/>
      <w:divBdr>
        <w:top w:val="none" w:sz="0" w:space="0" w:color="auto"/>
        <w:left w:val="none" w:sz="0" w:space="0" w:color="auto"/>
        <w:bottom w:val="none" w:sz="0" w:space="0" w:color="auto"/>
        <w:right w:val="none" w:sz="0" w:space="0" w:color="auto"/>
      </w:divBdr>
    </w:div>
    <w:div w:id="1241133557">
      <w:bodyDiv w:val="1"/>
      <w:marLeft w:val="0"/>
      <w:marRight w:val="0"/>
      <w:marTop w:val="0"/>
      <w:marBottom w:val="0"/>
      <w:divBdr>
        <w:top w:val="none" w:sz="0" w:space="0" w:color="auto"/>
        <w:left w:val="none" w:sz="0" w:space="0" w:color="auto"/>
        <w:bottom w:val="none" w:sz="0" w:space="0" w:color="auto"/>
        <w:right w:val="none" w:sz="0" w:space="0" w:color="auto"/>
      </w:divBdr>
      <w:divsChild>
        <w:div w:id="1704595886">
          <w:marLeft w:val="0"/>
          <w:marRight w:val="0"/>
          <w:marTop w:val="0"/>
          <w:marBottom w:val="480"/>
          <w:divBdr>
            <w:top w:val="none" w:sz="0" w:space="0" w:color="auto"/>
            <w:left w:val="none" w:sz="0" w:space="0" w:color="auto"/>
            <w:bottom w:val="none" w:sz="0" w:space="0" w:color="auto"/>
            <w:right w:val="none" w:sz="0" w:space="0" w:color="auto"/>
          </w:divBdr>
        </w:div>
      </w:divsChild>
    </w:div>
    <w:div w:id="1241939465">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43756267">
      <w:bodyDiv w:val="1"/>
      <w:marLeft w:val="0"/>
      <w:marRight w:val="0"/>
      <w:marTop w:val="0"/>
      <w:marBottom w:val="0"/>
      <w:divBdr>
        <w:top w:val="none" w:sz="0" w:space="0" w:color="auto"/>
        <w:left w:val="none" w:sz="0" w:space="0" w:color="auto"/>
        <w:bottom w:val="none" w:sz="0" w:space="0" w:color="auto"/>
        <w:right w:val="none" w:sz="0" w:space="0" w:color="auto"/>
      </w:divBdr>
    </w:div>
    <w:div w:id="1245995008">
      <w:bodyDiv w:val="1"/>
      <w:marLeft w:val="0"/>
      <w:marRight w:val="0"/>
      <w:marTop w:val="0"/>
      <w:marBottom w:val="0"/>
      <w:divBdr>
        <w:top w:val="none" w:sz="0" w:space="0" w:color="auto"/>
        <w:left w:val="none" w:sz="0" w:space="0" w:color="auto"/>
        <w:bottom w:val="none" w:sz="0" w:space="0" w:color="auto"/>
        <w:right w:val="none" w:sz="0" w:space="0" w:color="auto"/>
      </w:divBdr>
    </w:div>
    <w:div w:id="1246113239">
      <w:bodyDiv w:val="1"/>
      <w:marLeft w:val="0"/>
      <w:marRight w:val="0"/>
      <w:marTop w:val="0"/>
      <w:marBottom w:val="0"/>
      <w:divBdr>
        <w:top w:val="none" w:sz="0" w:space="0" w:color="auto"/>
        <w:left w:val="none" w:sz="0" w:space="0" w:color="auto"/>
        <w:bottom w:val="none" w:sz="0" w:space="0" w:color="auto"/>
        <w:right w:val="none" w:sz="0" w:space="0" w:color="auto"/>
      </w:divBdr>
    </w:div>
    <w:div w:id="1246767894">
      <w:bodyDiv w:val="1"/>
      <w:marLeft w:val="0"/>
      <w:marRight w:val="0"/>
      <w:marTop w:val="0"/>
      <w:marBottom w:val="0"/>
      <w:divBdr>
        <w:top w:val="none" w:sz="0" w:space="0" w:color="auto"/>
        <w:left w:val="none" w:sz="0" w:space="0" w:color="auto"/>
        <w:bottom w:val="none" w:sz="0" w:space="0" w:color="auto"/>
        <w:right w:val="none" w:sz="0" w:space="0" w:color="auto"/>
      </w:divBdr>
    </w:div>
    <w:div w:id="1246916063">
      <w:bodyDiv w:val="1"/>
      <w:marLeft w:val="0"/>
      <w:marRight w:val="0"/>
      <w:marTop w:val="0"/>
      <w:marBottom w:val="0"/>
      <w:divBdr>
        <w:top w:val="none" w:sz="0" w:space="0" w:color="auto"/>
        <w:left w:val="none" w:sz="0" w:space="0" w:color="auto"/>
        <w:bottom w:val="none" w:sz="0" w:space="0" w:color="auto"/>
        <w:right w:val="none" w:sz="0" w:space="0" w:color="auto"/>
      </w:divBdr>
    </w:div>
    <w:div w:id="1247572436">
      <w:bodyDiv w:val="1"/>
      <w:marLeft w:val="0"/>
      <w:marRight w:val="0"/>
      <w:marTop w:val="0"/>
      <w:marBottom w:val="0"/>
      <w:divBdr>
        <w:top w:val="none" w:sz="0" w:space="0" w:color="auto"/>
        <w:left w:val="none" w:sz="0" w:space="0" w:color="auto"/>
        <w:bottom w:val="none" w:sz="0" w:space="0" w:color="auto"/>
        <w:right w:val="none" w:sz="0" w:space="0" w:color="auto"/>
      </w:divBdr>
    </w:div>
    <w:div w:id="1247886392">
      <w:bodyDiv w:val="1"/>
      <w:marLeft w:val="0"/>
      <w:marRight w:val="0"/>
      <w:marTop w:val="0"/>
      <w:marBottom w:val="0"/>
      <w:divBdr>
        <w:top w:val="none" w:sz="0" w:space="0" w:color="auto"/>
        <w:left w:val="none" w:sz="0" w:space="0" w:color="auto"/>
        <w:bottom w:val="none" w:sz="0" w:space="0" w:color="auto"/>
        <w:right w:val="none" w:sz="0" w:space="0" w:color="auto"/>
      </w:divBdr>
      <w:divsChild>
        <w:div w:id="1269003907">
          <w:marLeft w:val="0"/>
          <w:marRight w:val="0"/>
          <w:marTop w:val="0"/>
          <w:marBottom w:val="0"/>
          <w:divBdr>
            <w:top w:val="none" w:sz="0" w:space="0" w:color="auto"/>
            <w:left w:val="none" w:sz="0" w:space="0" w:color="auto"/>
            <w:bottom w:val="none" w:sz="0" w:space="0" w:color="auto"/>
            <w:right w:val="none" w:sz="0" w:space="0" w:color="auto"/>
          </w:divBdr>
        </w:div>
        <w:div w:id="657072159">
          <w:marLeft w:val="0"/>
          <w:marRight w:val="0"/>
          <w:marTop w:val="0"/>
          <w:marBottom w:val="0"/>
          <w:divBdr>
            <w:top w:val="none" w:sz="0" w:space="0" w:color="auto"/>
            <w:left w:val="none" w:sz="0" w:space="0" w:color="auto"/>
            <w:bottom w:val="none" w:sz="0" w:space="0" w:color="auto"/>
            <w:right w:val="none" w:sz="0" w:space="0" w:color="auto"/>
          </w:divBdr>
        </w:div>
        <w:div w:id="1152792305">
          <w:marLeft w:val="0"/>
          <w:marRight w:val="0"/>
          <w:marTop w:val="0"/>
          <w:marBottom w:val="0"/>
          <w:divBdr>
            <w:top w:val="none" w:sz="0" w:space="0" w:color="auto"/>
            <w:left w:val="none" w:sz="0" w:space="0" w:color="auto"/>
            <w:bottom w:val="none" w:sz="0" w:space="0" w:color="auto"/>
            <w:right w:val="none" w:sz="0" w:space="0" w:color="auto"/>
          </w:divBdr>
        </w:div>
        <w:div w:id="1196310633">
          <w:marLeft w:val="0"/>
          <w:marRight w:val="0"/>
          <w:marTop w:val="0"/>
          <w:marBottom w:val="0"/>
          <w:divBdr>
            <w:top w:val="none" w:sz="0" w:space="0" w:color="auto"/>
            <w:left w:val="none" w:sz="0" w:space="0" w:color="auto"/>
            <w:bottom w:val="none" w:sz="0" w:space="0" w:color="auto"/>
            <w:right w:val="none" w:sz="0" w:space="0" w:color="auto"/>
          </w:divBdr>
        </w:div>
        <w:div w:id="450171638">
          <w:marLeft w:val="0"/>
          <w:marRight w:val="0"/>
          <w:marTop w:val="0"/>
          <w:marBottom w:val="0"/>
          <w:divBdr>
            <w:top w:val="none" w:sz="0" w:space="0" w:color="auto"/>
            <w:left w:val="none" w:sz="0" w:space="0" w:color="auto"/>
            <w:bottom w:val="none" w:sz="0" w:space="0" w:color="auto"/>
            <w:right w:val="none" w:sz="0" w:space="0" w:color="auto"/>
          </w:divBdr>
        </w:div>
        <w:div w:id="1957982907">
          <w:marLeft w:val="0"/>
          <w:marRight w:val="0"/>
          <w:marTop w:val="0"/>
          <w:marBottom w:val="0"/>
          <w:divBdr>
            <w:top w:val="none" w:sz="0" w:space="0" w:color="auto"/>
            <w:left w:val="none" w:sz="0" w:space="0" w:color="auto"/>
            <w:bottom w:val="none" w:sz="0" w:space="0" w:color="auto"/>
            <w:right w:val="none" w:sz="0" w:space="0" w:color="auto"/>
          </w:divBdr>
        </w:div>
        <w:div w:id="721561641">
          <w:marLeft w:val="0"/>
          <w:marRight w:val="0"/>
          <w:marTop w:val="0"/>
          <w:marBottom w:val="0"/>
          <w:divBdr>
            <w:top w:val="none" w:sz="0" w:space="0" w:color="auto"/>
            <w:left w:val="none" w:sz="0" w:space="0" w:color="auto"/>
            <w:bottom w:val="none" w:sz="0" w:space="0" w:color="auto"/>
            <w:right w:val="none" w:sz="0" w:space="0" w:color="auto"/>
          </w:divBdr>
        </w:div>
        <w:div w:id="1143699302">
          <w:marLeft w:val="0"/>
          <w:marRight w:val="0"/>
          <w:marTop w:val="0"/>
          <w:marBottom w:val="0"/>
          <w:divBdr>
            <w:top w:val="none" w:sz="0" w:space="0" w:color="auto"/>
            <w:left w:val="none" w:sz="0" w:space="0" w:color="auto"/>
            <w:bottom w:val="none" w:sz="0" w:space="0" w:color="auto"/>
            <w:right w:val="none" w:sz="0" w:space="0" w:color="auto"/>
          </w:divBdr>
        </w:div>
        <w:div w:id="1045134247">
          <w:marLeft w:val="0"/>
          <w:marRight w:val="0"/>
          <w:marTop w:val="0"/>
          <w:marBottom w:val="0"/>
          <w:divBdr>
            <w:top w:val="none" w:sz="0" w:space="0" w:color="auto"/>
            <w:left w:val="none" w:sz="0" w:space="0" w:color="auto"/>
            <w:bottom w:val="none" w:sz="0" w:space="0" w:color="auto"/>
            <w:right w:val="none" w:sz="0" w:space="0" w:color="auto"/>
          </w:divBdr>
        </w:div>
        <w:div w:id="1560441390">
          <w:marLeft w:val="0"/>
          <w:marRight w:val="0"/>
          <w:marTop w:val="0"/>
          <w:marBottom w:val="0"/>
          <w:divBdr>
            <w:top w:val="none" w:sz="0" w:space="0" w:color="auto"/>
            <w:left w:val="none" w:sz="0" w:space="0" w:color="auto"/>
            <w:bottom w:val="none" w:sz="0" w:space="0" w:color="auto"/>
            <w:right w:val="none" w:sz="0" w:space="0" w:color="auto"/>
          </w:divBdr>
        </w:div>
        <w:div w:id="151145997">
          <w:marLeft w:val="0"/>
          <w:marRight w:val="0"/>
          <w:marTop w:val="0"/>
          <w:marBottom w:val="0"/>
          <w:divBdr>
            <w:top w:val="none" w:sz="0" w:space="0" w:color="auto"/>
            <w:left w:val="none" w:sz="0" w:space="0" w:color="auto"/>
            <w:bottom w:val="none" w:sz="0" w:space="0" w:color="auto"/>
            <w:right w:val="none" w:sz="0" w:space="0" w:color="auto"/>
          </w:divBdr>
        </w:div>
        <w:div w:id="1998799697">
          <w:marLeft w:val="0"/>
          <w:marRight w:val="0"/>
          <w:marTop w:val="0"/>
          <w:marBottom w:val="0"/>
          <w:divBdr>
            <w:top w:val="none" w:sz="0" w:space="0" w:color="auto"/>
            <w:left w:val="none" w:sz="0" w:space="0" w:color="auto"/>
            <w:bottom w:val="none" w:sz="0" w:space="0" w:color="auto"/>
            <w:right w:val="none" w:sz="0" w:space="0" w:color="auto"/>
          </w:divBdr>
        </w:div>
        <w:div w:id="286158734">
          <w:marLeft w:val="0"/>
          <w:marRight w:val="0"/>
          <w:marTop w:val="0"/>
          <w:marBottom w:val="0"/>
          <w:divBdr>
            <w:top w:val="none" w:sz="0" w:space="0" w:color="auto"/>
            <w:left w:val="none" w:sz="0" w:space="0" w:color="auto"/>
            <w:bottom w:val="none" w:sz="0" w:space="0" w:color="auto"/>
            <w:right w:val="none" w:sz="0" w:space="0" w:color="auto"/>
          </w:divBdr>
        </w:div>
      </w:divsChild>
    </w:div>
    <w:div w:id="1248689323">
      <w:bodyDiv w:val="1"/>
      <w:marLeft w:val="0"/>
      <w:marRight w:val="0"/>
      <w:marTop w:val="0"/>
      <w:marBottom w:val="0"/>
      <w:divBdr>
        <w:top w:val="none" w:sz="0" w:space="0" w:color="auto"/>
        <w:left w:val="none" w:sz="0" w:space="0" w:color="auto"/>
        <w:bottom w:val="none" w:sz="0" w:space="0" w:color="auto"/>
        <w:right w:val="none" w:sz="0" w:space="0" w:color="auto"/>
      </w:divBdr>
    </w:div>
    <w:div w:id="1250771998">
      <w:bodyDiv w:val="1"/>
      <w:marLeft w:val="0"/>
      <w:marRight w:val="0"/>
      <w:marTop w:val="0"/>
      <w:marBottom w:val="0"/>
      <w:divBdr>
        <w:top w:val="none" w:sz="0" w:space="0" w:color="auto"/>
        <w:left w:val="none" w:sz="0" w:space="0" w:color="auto"/>
        <w:bottom w:val="none" w:sz="0" w:space="0" w:color="auto"/>
        <w:right w:val="none" w:sz="0" w:space="0" w:color="auto"/>
      </w:divBdr>
      <w:divsChild>
        <w:div w:id="2021345039">
          <w:marLeft w:val="0"/>
          <w:marRight w:val="0"/>
          <w:marTop w:val="0"/>
          <w:marBottom w:val="0"/>
          <w:divBdr>
            <w:top w:val="none" w:sz="0" w:space="0" w:color="auto"/>
            <w:left w:val="none" w:sz="0" w:space="0" w:color="auto"/>
            <w:bottom w:val="none" w:sz="0" w:space="0" w:color="auto"/>
            <w:right w:val="none" w:sz="0" w:space="0" w:color="auto"/>
          </w:divBdr>
        </w:div>
        <w:div w:id="2044859832">
          <w:marLeft w:val="0"/>
          <w:marRight w:val="0"/>
          <w:marTop w:val="120"/>
          <w:marBottom w:val="0"/>
          <w:divBdr>
            <w:top w:val="none" w:sz="0" w:space="0" w:color="auto"/>
            <w:left w:val="none" w:sz="0" w:space="0" w:color="auto"/>
            <w:bottom w:val="none" w:sz="0" w:space="0" w:color="auto"/>
            <w:right w:val="none" w:sz="0" w:space="0" w:color="auto"/>
          </w:divBdr>
          <w:divsChild>
            <w:div w:id="799492278">
              <w:marLeft w:val="0"/>
              <w:marRight w:val="0"/>
              <w:marTop w:val="0"/>
              <w:marBottom w:val="0"/>
              <w:divBdr>
                <w:top w:val="none" w:sz="0" w:space="0" w:color="auto"/>
                <w:left w:val="none" w:sz="0" w:space="0" w:color="auto"/>
                <w:bottom w:val="none" w:sz="0" w:space="0" w:color="auto"/>
                <w:right w:val="none" w:sz="0" w:space="0" w:color="auto"/>
              </w:divBdr>
            </w:div>
          </w:divsChild>
        </w:div>
        <w:div w:id="687416457">
          <w:marLeft w:val="0"/>
          <w:marRight w:val="0"/>
          <w:marTop w:val="120"/>
          <w:marBottom w:val="0"/>
          <w:divBdr>
            <w:top w:val="none" w:sz="0" w:space="0" w:color="auto"/>
            <w:left w:val="none" w:sz="0" w:space="0" w:color="auto"/>
            <w:bottom w:val="none" w:sz="0" w:space="0" w:color="auto"/>
            <w:right w:val="none" w:sz="0" w:space="0" w:color="auto"/>
          </w:divBdr>
          <w:divsChild>
            <w:div w:id="1421677323">
              <w:marLeft w:val="0"/>
              <w:marRight w:val="0"/>
              <w:marTop w:val="0"/>
              <w:marBottom w:val="0"/>
              <w:divBdr>
                <w:top w:val="none" w:sz="0" w:space="0" w:color="auto"/>
                <w:left w:val="none" w:sz="0" w:space="0" w:color="auto"/>
                <w:bottom w:val="none" w:sz="0" w:space="0" w:color="auto"/>
                <w:right w:val="none" w:sz="0" w:space="0" w:color="auto"/>
              </w:divBdr>
            </w:div>
          </w:divsChild>
        </w:div>
        <w:div w:id="290289217">
          <w:marLeft w:val="0"/>
          <w:marRight w:val="0"/>
          <w:marTop w:val="120"/>
          <w:marBottom w:val="0"/>
          <w:divBdr>
            <w:top w:val="none" w:sz="0" w:space="0" w:color="auto"/>
            <w:left w:val="none" w:sz="0" w:space="0" w:color="auto"/>
            <w:bottom w:val="none" w:sz="0" w:space="0" w:color="auto"/>
            <w:right w:val="none" w:sz="0" w:space="0" w:color="auto"/>
          </w:divBdr>
          <w:divsChild>
            <w:div w:id="9816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807">
      <w:bodyDiv w:val="1"/>
      <w:marLeft w:val="0"/>
      <w:marRight w:val="0"/>
      <w:marTop w:val="0"/>
      <w:marBottom w:val="0"/>
      <w:divBdr>
        <w:top w:val="none" w:sz="0" w:space="0" w:color="auto"/>
        <w:left w:val="none" w:sz="0" w:space="0" w:color="auto"/>
        <w:bottom w:val="none" w:sz="0" w:space="0" w:color="auto"/>
        <w:right w:val="none" w:sz="0" w:space="0" w:color="auto"/>
      </w:divBdr>
      <w:divsChild>
        <w:div w:id="1338188817">
          <w:marLeft w:val="0"/>
          <w:marRight w:val="0"/>
          <w:marTop w:val="0"/>
          <w:marBottom w:val="0"/>
          <w:divBdr>
            <w:top w:val="none" w:sz="0" w:space="0" w:color="auto"/>
            <w:left w:val="none" w:sz="0" w:space="0" w:color="auto"/>
            <w:bottom w:val="none" w:sz="0" w:space="0" w:color="auto"/>
            <w:right w:val="none" w:sz="0" w:space="0" w:color="auto"/>
          </w:divBdr>
        </w:div>
        <w:div w:id="708532151">
          <w:marLeft w:val="0"/>
          <w:marRight w:val="0"/>
          <w:marTop w:val="0"/>
          <w:marBottom w:val="0"/>
          <w:divBdr>
            <w:top w:val="none" w:sz="0" w:space="0" w:color="auto"/>
            <w:left w:val="none" w:sz="0" w:space="0" w:color="auto"/>
            <w:bottom w:val="none" w:sz="0" w:space="0" w:color="auto"/>
            <w:right w:val="none" w:sz="0" w:space="0" w:color="auto"/>
          </w:divBdr>
        </w:div>
        <w:div w:id="874346250">
          <w:marLeft w:val="0"/>
          <w:marRight w:val="0"/>
          <w:marTop w:val="0"/>
          <w:marBottom w:val="0"/>
          <w:divBdr>
            <w:top w:val="none" w:sz="0" w:space="0" w:color="auto"/>
            <w:left w:val="none" w:sz="0" w:space="0" w:color="auto"/>
            <w:bottom w:val="none" w:sz="0" w:space="0" w:color="auto"/>
            <w:right w:val="none" w:sz="0" w:space="0" w:color="auto"/>
          </w:divBdr>
        </w:div>
        <w:div w:id="1995916725">
          <w:marLeft w:val="0"/>
          <w:marRight w:val="0"/>
          <w:marTop w:val="0"/>
          <w:marBottom w:val="0"/>
          <w:divBdr>
            <w:top w:val="none" w:sz="0" w:space="0" w:color="auto"/>
            <w:left w:val="none" w:sz="0" w:space="0" w:color="auto"/>
            <w:bottom w:val="none" w:sz="0" w:space="0" w:color="auto"/>
            <w:right w:val="none" w:sz="0" w:space="0" w:color="auto"/>
          </w:divBdr>
        </w:div>
        <w:div w:id="1257207293">
          <w:marLeft w:val="0"/>
          <w:marRight w:val="0"/>
          <w:marTop w:val="0"/>
          <w:marBottom w:val="0"/>
          <w:divBdr>
            <w:top w:val="none" w:sz="0" w:space="0" w:color="auto"/>
            <w:left w:val="none" w:sz="0" w:space="0" w:color="auto"/>
            <w:bottom w:val="none" w:sz="0" w:space="0" w:color="auto"/>
            <w:right w:val="none" w:sz="0" w:space="0" w:color="auto"/>
          </w:divBdr>
        </w:div>
        <w:div w:id="232005213">
          <w:marLeft w:val="0"/>
          <w:marRight w:val="0"/>
          <w:marTop w:val="0"/>
          <w:marBottom w:val="0"/>
          <w:divBdr>
            <w:top w:val="none" w:sz="0" w:space="0" w:color="auto"/>
            <w:left w:val="none" w:sz="0" w:space="0" w:color="auto"/>
            <w:bottom w:val="none" w:sz="0" w:space="0" w:color="auto"/>
            <w:right w:val="none" w:sz="0" w:space="0" w:color="auto"/>
          </w:divBdr>
        </w:div>
        <w:div w:id="1552182974">
          <w:marLeft w:val="0"/>
          <w:marRight w:val="0"/>
          <w:marTop w:val="0"/>
          <w:marBottom w:val="0"/>
          <w:divBdr>
            <w:top w:val="none" w:sz="0" w:space="0" w:color="auto"/>
            <w:left w:val="none" w:sz="0" w:space="0" w:color="auto"/>
            <w:bottom w:val="none" w:sz="0" w:space="0" w:color="auto"/>
            <w:right w:val="none" w:sz="0" w:space="0" w:color="auto"/>
          </w:divBdr>
        </w:div>
        <w:div w:id="289677845">
          <w:marLeft w:val="0"/>
          <w:marRight w:val="0"/>
          <w:marTop w:val="0"/>
          <w:marBottom w:val="0"/>
          <w:divBdr>
            <w:top w:val="none" w:sz="0" w:space="0" w:color="auto"/>
            <w:left w:val="none" w:sz="0" w:space="0" w:color="auto"/>
            <w:bottom w:val="none" w:sz="0" w:space="0" w:color="auto"/>
            <w:right w:val="none" w:sz="0" w:space="0" w:color="auto"/>
          </w:divBdr>
        </w:div>
        <w:div w:id="11078485">
          <w:marLeft w:val="0"/>
          <w:marRight w:val="0"/>
          <w:marTop w:val="0"/>
          <w:marBottom w:val="0"/>
          <w:divBdr>
            <w:top w:val="none" w:sz="0" w:space="0" w:color="auto"/>
            <w:left w:val="none" w:sz="0" w:space="0" w:color="auto"/>
            <w:bottom w:val="none" w:sz="0" w:space="0" w:color="auto"/>
            <w:right w:val="none" w:sz="0" w:space="0" w:color="auto"/>
          </w:divBdr>
        </w:div>
        <w:div w:id="1325203645">
          <w:marLeft w:val="0"/>
          <w:marRight w:val="0"/>
          <w:marTop w:val="0"/>
          <w:marBottom w:val="0"/>
          <w:divBdr>
            <w:top w:val="none" w:sz="0" w:space="0" w:color="auto"/>
            <w:left w:val="none" w:sz="0" w:space="0" w:color="auto"/>
            <w:bottom w:val="none" w:sz="0" w:space="0" w:color="auto"/>
            <w:right w:val="none" w:sz="0" w:space="0" w:color="auto"/>
          </w:divBdr>
        </w:div>
        <w:div w:id="1378318652">
          <w:marLeft w:val="0"/>
          <w:marRight w:val="0"/>
          <w:marTop w:val="0"/>
          <w:marBottom w:val="0"/>
          <w:divBdr>
            <w:top w:val="none" w:sz="0" w:space="0" w:color="auto"/>
            <w:left w:val="none" w:sz="0" w:space="0" w:color="auto"/>
            <w:bottom w:val="none" w:sz="0" w:space="0" w:color="auto"/>
            <w:right w:val="none" w:sz="0" w:space="0" w:color="auto"/>
          </w:divBdr>
        </w:div>
        <w:div w:id="512033082">
          <w:marLeft w:val="0"/>
          <w:marRight w:val="0"/>
          <w:marTop w:val="0"/>
          <w:marBottom w:val="0"/>
          <w:divBdr>
            <w:top w:val="none" w:sz="0" w:space="0" w:color="auto"/>
            <w:left w:val="none" w:sz="0" w:space="0" w:color="auto"/>
            <w:bottom w:val="none" w:sz="0" w:space="0" w:color="auto"/>
            <w:right w:val="none" w:sz="0" w:space="0" w:color="auto"/>
          </w:divBdr>
        </w:div>
        <w:div w:id="375591848">
          <w:marLeft w:val="0"/>
          <w:marRight w:val="0"/>
          <w:marTop w:val="0"/>
          <w:marBottom w:val="0"/>
          <w:divBdr>
            <w:top w:val="none" w:sz="0" w:space="0" w:color="auto"/>
            <w:left w:val="none" w:sz="0" w:space="0" w:color="auto"/>
            <w:bottom w:val="none" w:sz="0" w:space="0" w:color="auto"/>
            <w:right w:val="none" w:sz="0" w:space="0" w:color="auto"/>
          </w:divBdr>
        </w:div>
        <w:div w:id="283389943">
          <w:marLeft w:val="0"/>
          <w:marRight w:val="0"/>
          <w:marTop w:val="0"/>
          <w:marBottom w:val="0"/>
          <w:divBdr>
            <w:top w:val="none" w:sz="0" w:space="0" w:color="auto"/>
            <w:left w:val="none" w:sz="0" w:space="0" w:color="auto"/>
            <w:bottom w:val="none" w:sz="0" w:space="0" w:color="auto"/>
            <w:right w:val="none" w:sz="0" w:space="0" w:color="auto"/>
          </w:divBdr>
        </w:div>
        <w:div w:id="896010119">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731272768">
          <w:marLeft w:val="0"/>
          <w:marRight w:val="0"/>
          <w:marTop w:val="0"/>
          <w:marBottom w:val="0"/>
          <w:divBdr>
            <w:top w:val="none" w:sz="0" w:space="0" w:color="auto"/>
            <w:left w:val="none" w:sz="0" w:space="0" w:color="auto"/>
            <w:bottom w:val="none" w:sz="0" w:space="0" w:color="auto"/>
            <w:right w:val="none" w:sz="0" w:space="0" w:color="auto"/>
          </w:divBdr>
        </w:div>
      </w:divsChild>
    </w:div>
    <w:div w:id="1252473567">
      <w:bodyDiv w:val="1"/>
      <w:marLeft w:val="0"/>
      <w:marRight w:val="0"/>
      <w:marTop w:val="0"/>
      <w:marBottom w:val="0"/>
      <w:divBdr>
        <w:top w:val="none" w:sz="0" w:space="0" w:color="auto"/>
        <w:left w:val="none" w:sz="0" w:space="0" w:color="auto"/>
        <w:bottom w:val="none" w:sz="0" w:space="0" w:color="auto"/>
        <w:right w:val="none" w:sz="0" w:space="0" w:color="auto"/>
      </w:divBdr>
    </w:div>
    <w:div w:id="1252666627">
      <w:bodyDiv w:val="1"/>
      <w:marLeft w:val="0"/>
      <w:marRight w:val="0"/>
      <w:marTop w:val="0"/>
      <w:marBottom w:val="0"/>
      <w:divBdr>
        <w:top w:val="none" w:sz="0" w:space="0" w:color="auto"/>
        <w:left w:val="none" w:sz="0" w:space="0" w:color="auto"/>
        <w:bottom w:val="none" w:sz="0" w:space="0" w:color="auto"/>
        <w:right w:val="none" w:sz="0" w:space="0" w:color="auto"/>
      </w:divBdr>
    </w:div>
    <w:div w:id="1253851610">
      <w:bodyDiv w:val="1"/>
      <w:marLeft w:val="0"/>
      <w:marRight w:val="0"/>
      <w:marTop w:val="0"/>
      <w:marBottom w:val="0"/>
      <w:divBdr>
        <w:top w:val="none" w:sz="0" w:space="0" w:color="auto"/>
        <w:left w:val="none" w:sz="0" w:space="0" w:color="auto"/>
        <w:bottom w:val="none" w:sz="0" w:space="0" w:color="auto"/>
        <w:right w:val="none" w:sz="0" w:space="0" w:color="auto"/>
      </w:divBdr>
    </w:div>
    <w:div w:id="1254169117">
      <w:bodyDiv w:val="1"/>
      <w:marLeft w:val="0"/>
      <w:marRight w:val="0"/>
      <w:marTop w:val="0"/>
      <w:marBottom w:val="0"/>
      <w:divBdr>
        <w:top w:val="none" w:sz="0" w:space="0" w:color="auto"/>
        <w:left w:val="none" w:sz="0" w:space="0" w:color="auto"/>
        <w:bottom w:val="none" w:sz="0" w:space="0" w:color="auto"/>
        <w:right w:val="none" w:sz="0" w:space="0" w:color="auto"/>
      </w:divBdr>
    </w:div>
    <w:div w:id="1256554471">
      <w:bodyDiv w:val="1"/>
      <w:marLeft w:val="0"/>
      <w:marRight w:val="0"/>
      <w:marTop w:val="0"/>
      <w:marBottom w:val="0"/>
      <w:divBdr>
        <w:top w:val="none" w:sz="0" w:space="0" w:color="auto"/>
        <w:left w:val="none" w:sz="0" w:space="0" w:color="auto"/>
        <w:bottom w:val="none" w:sz="0" w:space="0" w:color="auto"/>
        <w:right w:val="none" w:sz="0" w:space="0" w:color="auto"/>
      </w:divBdr>
    </w:div>
    <w:div w:id="1257403221">
      <w:bodyDiv w:val="1"/>
      <w:marLeft w:val="0"/>
      <w:marRight w:val="0"/>
      <w:marTop w:val="0"/>
      <w:marBottom w:val="0"/>
      <w:divBdr>
        <w:top w:val="none" w:sz="0" w:space="0" w:color="auto"/>
        <w:left w:val="none" w:sz="0" w:space="0" w:color="auto"/>
        <w:bottom w:val="none" w:sz="0" w:space="0" w:color="auto"/>
        <w:right w:val="none" w:sz="0" w:space="0" w:color="auto"/>
      </w:divBdr>
    </w:div>
    <w:div w:id="1257447764">
      <w:bodyDiv w:val="1"/>
      <w:marLeft w:val="0"/>
      <w:marRight w:val="0"/>
      <w:marTop w:val="0"/>
      <w:marBottom w:val="0"/>
      <w:divBdr>
        <w:top w:val="none" w:sz="0" w:space="0" w:color="auto"/>
        <w:left w:val="none" w:sz="0" w:space="0" w:color="auto"/>
        <w:bottom w:val="none" w:sz="0" w:space="0" w:color="auto"/>
        <w:right w:val="none" w:sz="0" w:space="0" w:color="auto"/>
      </w:divBdr>
    </w:div>
    <w:div w:id="1259287896">
      <w:bodyDiv w:val="1"/>
      <w:marLeft w:val="0"/>
      <w:marRight w:val="0"/>
      <w:marTop w:val="0"/>
      <w:marBottom w:val="0"/>
      <w:divBdr>
        <w:top w:val="none" w:sz="0" w:space="0" w:color="auto"/>
        <w:left w:val="none" w:sz="0" w:space="0" w:color="auto"/>
        <w:bottom w:val="none" w:sz="0" w:space="0" w:color="auto"/>
        <w:right w:val="none" w:sz="0" w:space="0" w:color="auto"/>
      </w:divBdr>
    </w:div>
    <w:div w:id="1260333198">
      <w:bodyDiv w:val="1"/>
      <w:marLeft w:val="0"/>
      <w:marRight w:val="0"/>
      <w:marTop w:val="0"/>
      <w:marBottom w:val="0"/>
      <w:divBdr>
        <w:top w:val="none" w:sz="0" w:space="0" w:color="auto"/>
        <w:left w:val="none" w:sz="0" w:space="0" w:color="auto"/>
        <w:bottom w:val="none" w:sz="0" w:space="0" w:color="auto"/>
        <w:right w:val="none" w:sz="0" w:space="0" w:color="auto"/>
      </w:divBdr>
    </w:div>
    <w:div w:id="1261329027">
      <w:bodyDiv w:val="1"/>
      <w:marLeft w:val="0"/>
      <w:marRight w:val="0"/>
      <w:marTop w:val="0"/>
      <w:marBottom w:val="0"/>
      <w:divBdr>
        <w:top w:val="none" w:sz="0" w:space="0" w:color="auto"/>
        <w:left w:val="none" w:sz="0" w:space="0" w:color="auto"/>
        <w:bottom w:val="none" w:sz="0" w:space="0" w:color="auto"/>
        <w:right w:val="none" w:sz="0" w:space="0" w:color="auto"/>
      </w:divBdr>
    </w:div>
    <w:div w:id="1263605095">
      <w:bodyDiv w:val="1"/>
      <w:marLeft w:val="0"/>
      <w:marRight w:val="0"/>
      <w:marTop w:val="0"/>
      <w:marBottom w:val="0"/>
      <w:divBdr>
        <w:top w:val="none" w:sz="0" w:space="0" w:color="auto"/>
        <w:left w:val="none" w:sz="0" w:space="0" w:color="auto"/>
        <w:bottom w:val="none" w:sz="0" w:space="0" w:color="auto"/>
        <w:right w:val="none" w:sz="0" w:space="0" w:color="auto"/>
      </w:divBdr>
    </w:div>
    <w:div w:id="1266962878">
      <w:bodyDiv w:val="1"/>
      <w:marLeft w:val="0"/>
      <w:marRight w:val="0"/>
      <w:marTop w:val="0"/>
      <w:marBottom w:val="0"/>
      <w:divBdr>
        <w:top w:val="none" w:sz="0" w:space="0" w:color="auto"/>
        <w:left w:val="none" w:sz="0" w:space="0" w:color="auto"/>
        <w:bottom w:val="none" w:sz="0" w:space="0" w:color="auto"/>
        <w:right w:val="none" w:sz="0" w:space="0" w:color="auto"/>
      </w:divBdr>
    </w:div>
    <w:div w:id="1267158266">
      <w:bodyDiv w:val="1"/>
      <w:marLeft w:val="0"/>
      <w:marRight w:val="0"/>
      <w:marTop w:val="0"/>
      <w:marBottom w:val="0"/>
      <w:divBdr>
        <w:top w:val="none" w:sz="0" w:space="0" w:color="auto"/>
        <w:left w:val="none" w:sz="0" w:space="0" w:color="auto"/>
        <w:bottom w:val="none" w:sz="0" w:space="0" w:color="auto"/>
        <w:right w:val="none" w:sz="0" w:space="0" w:color="auto"/>
      </w:divBdr>
      <w:divsChild>
        <w:div w:id="319965390">
          <w:marLeft w:val="0"/>
          <w:marRight w:val="0"/>
          <w:marTop w:val="0"/>
          <w:marBottom w:val="0"/>
          <w:divBdr>
            <w:top w:val="none" w:sz="0" w:space="0" w:color="auto"/>
            <w:left w:val="none" w:sz="0" w:space="0" w:color="auto"/>
            <w:bottom w:val="none" w:sz="0" w:space="0" w:color="auto"/>
            <w:right w:val="none" w:sz="0" w:space="0" w:color="auto"/>
          </w:divBdr>
        </w:div>
        <w:div w:id="463543674">
          <w:marLeft w:val="0"/>
          <w:marRight w:val="0"/>
          <w:marTop w:val="0"/>
          <w:marBottom w:val="0"/>
          <w:divBdr>
            <w:top w:val="none" w:sz="0" w:space="0" w:color="auto"/>
            <w:left w:val="none" w:sz="0" w:space="0" w:color="auto"/>
            <w:bottom w:val="none" w:sz="0" w:space="0" w:color="auto"/>
            <w:right w:val="none" w:sz="0" w:space="0" w:color="auto"/>
          </w:divBdr>
        </w:div>
        <w:div w:id="1531990645">
          <w:marLeft w:val="0"/>
          <w:marRight w:val="0"/>
          <w:marTop w:val="0"/>
          <w:marBottom w:val="0"/>
          <w:divBdr>
            <w:top w:val="none" w:sz="0" w:space="0" w:color="auto"/>
            <w:left w:val="none" w:sz="0" w:space="0" w:color="auto"/>
            <w:bottom w:val="none" w:sz="0" w:space="0" w:color="auto"/>
            <w:right w:val="none" w:sz="0" w:space="0" w:color="auto"/>
          </w:divBdr>
        </w:div>
      </w:divsChild>
    </w:div>
    <w:div w:id="1268927379">
      <w:bodyDiv w:val="1"/>
      <w:marLeft w:val="0"/>
      <w:marRight w:val="0"/>
      <w:marTop w:val="0"/>
      <w:marBottom w:val="0"/>
      <w:divBdr>
        <w:top w:val="none" w:sz="0" w:space="0" w:color="auto"/>
        <w:left w:val="none" w:sz="0" w:space="0" w:color="auto"/>
        <w:bottom w:val="none" w:sz="0" w:space="0" w:color="auto"/>
        <w:right w:val="none" w:sz="0" w:space="0" w:color="auto"/>
      </w:divBdr>
      <w:divsChild>
        <w:div w:id="750397958">
          <w:marLeft w:val="0"/>
          <w:marRight w:val="0"/>
          <w:marTop w:val="0"/>
          <w:marBottom w:val="480"/>
          <w:divBdr>
            <w:top w:val="none" w:sz="0" w:space="0" w:color="auto"/>
            <w:left w:val="none" w:sz="0" w:space="0" w:color="auto"/>
            <w:bottom w:val="none" w:sz="0" w:space="0" w:color="auto"/>
            <w:right w:val="none" w:sz="0" w:space="0" w:color="auto"/>
          </w:divBdr>
        </w:div>
      </w:divsChild>
    </w:div>
    <w:div w:id="1271357435">
      <w:bodyDiv w:val="1"/>
      <w:marLeft w:val="0"/>
      <w:marRight w:val="0"/>
      <w:marTop w:val="0"/>
      <w:marBottom w:val="0"/>
      <w:divBdr>
        <w:top w:val="none" w:sz="0" w:space="0" w:color="auto"/>
        <w:left w:val="none" w:sz="0" w:space="0" w:color="auto"/>
        <w:bottom w:val="none" w:sz="0" w:space="0" w:color="auto"/>
        <w:right w:val="none" w:sz="0" w:space="0" w:color="auto"/>
      </w:divBdr>
    </w:div>
    <w:div w:id="1273127352">
      <w:bodyDiv w:val="1"/>
      <w:marLeft w:val="0"/>
      <w:marRight w:val="0"/>
      <w:marTop w:val="0"/>
      <w:marBottom w:val="0"/>
      <w:divBdr>
        <w:top w:val="none" w:sz="0" w:space="0" w:color="auto"/>
        <w:left w:val="none" w:sz="0" w:space="0" w:color="auto"/>
        <w:bottom w:val="none" w:sz="0" w:space="0" w:color="auto"/>
        <w:right w:val="none" w:sz="0" w:space="0" w:color="auto"/>
      </w:divBdr>
    </w:div>
    <w:div w:id="1273592009">
      <w:bodyDiv w:val="1"/>
      <w:marLeft w:val="0"/>
      <w:marRight w:val="0"/>
      <w:marTop w:val="0"/>
      <w:marBottom w:val="0"/>
      <w:divBdr>
        <w:top w:val="none" w:sz="0" w:space="0" w:color="auto"/>
        <w:left w:val="none" w:sz="0" w:space="0" w:color="auto"/>
        <w:bottom w:val="none" w:sz="0" w:space="0" w:color="auto"/>
        <w:right w:val="none" w:sz="0" w:space="0" w:color="auto"/>
      </w:divBdr>
    </w:div>
    <w:div w:id="1275745000">
      <w:bodyDiv w:val="1"/>
      <w:marLeft w:val="0"/>
      <w:marRight w:val="0"/>
      <w:marTop w:val="0"/>
      <w:marBottom w:val="0"/>
      <w:divBdr>
        <w:top w:val="none" w:sz="0" w:space="0" w:color="auto"/>
        <w:left w:val="none" w:sz="0" w:space="0" w:color="auto"/>
        <w:bottom w:val="none" w:sz="0" w:space="0" w:color="auto"/>
        <w:right w:val="none" w:sz="0" w:space="0" w:color="auto"/>
      </w:divBdr>
    </w:div>
    <w:div w:id="1277525128">
      <w:bodyDiv w:val="1"/>
      <w:marLeft w:val="0"/>
      <w:marRight w:val="0"/>
      <w:marTop w:val="0"/>
      <w:marBottom w:val="0"/>
      <w:divBdr>
        <w:top w:val="none" w:sz="0" w:space="0" w:color="auto"/>
        <w:left w:val="none" w:sz="0" w:space="0" w:color="auto"/>
        <w:bottom w:val="none" w:sz="0" w:space="0" w:color="auto"/>
        <w:right w:val="none" w:sz="0" w:space="0" w:color="auto"/>
      </w:divBdr>
    </w:div>
    <w:div w:id="1277641524">
      <w:bodyDiv w:val="1"/>
      <w:marLeft w:val="0"/>
      <w:marRight w:val="0"/>
      <w:marTop w:val="0"/>
      <w:marBottom w:val="0"/>
      <w:divBdr>
        <w:top w:val="none" w:sz="0" w:space="0" w:color="auto"/>
        <w:left w:val="none" w:sz="0" w:space="0" w:color="auto"/>
        <w:bottom w:val="none" w:sz="0" w:space="0" w:color="auto"/>
        <w:right w:val="none" w:sz="0" w:space="0" w:color="auto"/>
      </w:divBdr>
    </w:div>
    <w:div w:id="1277787921">
      <w:bodyDiv w:val="1"/>
      <w:marLeft w:val="0"/>
      <w:marRight w:val="0"/>
      <w:marTop w:val="0"/>
      <w:marBottom w:val="0"/>
      <w:divBdr>
        <w:top w:val="none" w:sz="0" w:space="0" w:color="auto"/>
        <w:left w:val="none" w:sz="0" w:space="0" w:color="auto"/>
        <w:bottom w:val="none" w:sz="0" w:space="0" w:color="auto"/>
        <w:right w:val="none" w:sz="0" w:space="0" w:color="auto"/>
      </w:divBdr>
    </w:div>
    <w:div w:id="1277910964">
      <w:bodyDiv w:val="1"/>
      <w:marLeft w:val="0"/>
      <w:marRight w:val="0"/>
      <w:marTop w:val="0"/>
      <w:marBottom w:val="0"/>
      <w:divBdr>
        <w:top w:val="none" w:sz="0" w:space="0" w:color="auto"/>
        <w:left w:val="none" w:sz="0" w:space="0" w:color="auto"/>
        <w:bottom w:val="none" w:sz="0" w:space="0" w:color="auto"/>
        <w:right w:val="none" w:sz="0" w:space="0" w:color="auto"/>
      </w:divBdr>
    </w:div>
    <w:div w:id="1280527294">
      <w:bodyDiv w:val="1"/>
      <w:marLeft w:val="0"/>
      <w:marRight w:val="0"/>
      <w:marTop w:val="0"/>
      <w:marBottom w:val="0"/>
      <w:divBdr>
        <w:top w:val="none" w:sz="0" w:space="0" w:color="auto"/>
        <w:left w:val="none" w:sz="0" w:space="0" w:color="auto"/>
        <w:bottom w:val="none" w:sz="0" w:space="0" w:color="auto"/>
        <w:right w:val="none" w:sz="0" w:space="0" w:color="auto"/>
      </w:divBdr>
    </w:div>
    <w:div w:id="1282764892">
      <w:bodyDiv w:val="1"/>
      <w:marLeft w:val="0"/>
      <w:marRight w:val="0"/>
      <w:marTop w:val="0"/>
      <w:marBottom w:val="0"/>
      <w:divBdr>
        <w:top w:val="none" w:sz="0" w:space="0" w:color="auto"/>
        <w:left w:val="none" w:sz="0" w:space="0" w:color="auto"/>
        <w:bottom w:val="none" w:sz="0" w:space="0" w:color="auto"/>
        <w:right w:val="none" w:sz="0" w:space="0" w:color="auto"/>
      </w:divBdr>
    </w:div>
    <w:div w:id="1286351871">
      <w:bodyDiv w:val="1"/>
      <w:marLeft w:val="0"/>
      <w:marRight w:val="0"/>
      <w:marTop w:val="0"/>
      <w:marBottom w:val="0"/>
      <w:divBdr>
        <w:top w:val="none" w:sz="0" w:space="0" w:color="auto"/>
        <w:left w:val="none" w:sz="0" w:space="0" w:color="auto"/>
        <w:bottom w:val="none" w:sz="0" w:space="0" w:color="auto"/>
        <w:right w:val="none" w:sz="0" w:space="0" w:color="auto"/>
      </w:divBdr>
    </w:div>
    <w:div w:id="1287471027">
      <w:bodyDiv w:val="1"/>
      <w:marLeft w:val="0"/>
      <w:marRight w:val="0"/>
      <w:marTop w:val="0"/>
      <w:marBottom w:val="0"/>
      <w:divBdr>
        <w:top w:val="none" w:sz="0" w:space="0" w:color="auto"/>
        <w:left w:val="none" w:sz="0" w:space="0" w:color="auto"/>
        <w:bottom w:val="none" w:sz="0" w:space="0" w:color="auto"/>
        <w:right w:val="none" w:sz="0" w:space="0" w:color="auto"/>
      </w:divBdr>
    </w:div>
    <w:div w:id="1289169908">
      <w:bodyDiv w:val="1"/>
      <w:marLeft w:val="0"/>
      <w:marRight w:val="0"/>
      <w:marTop w:val="0"/>
      <w:marBottom w:val="0"/>
      <w:divBdr>
        <w:top w:val="none" w:sz="0" w:space="0" w:color="auto"/>
        <w:left w:val="none" w:sz="0" w:space="0" w:color="auto"/>
        <w:bottom w:val="none" w:sz="0" w:space="0" w:color="auto"/>
        <w:right w:val="none" w:sz="0" w:space="0" w:color="auto"/>
      </w:divBdr>
    </w:div>
    <w:div w:id="1290895259">
      <w:bodyDiv w:val="1"/>
      <w:marLeft w:val="0"/>
      <w:marRight w:val="0"/>
      <w:marTop w:val="0"/>
      <w:marBottom w:val="0"/>
      <w:divBdr>
        <w:top w:val="none" w:sz="0" w:space="0" w:color="auto"/>
        <w:left w:val="none" w:sz="0" w:space="0" w:color="auto"/>
        <w:bottom w:val="none" w:sz="0" w:space="0" w:color="auto"/>
        <w:right w:val="none" w:sz="0" w:space="0" w:color="auto"/>
      </w:divBdr>
    </w:div>
    <w:div w:id="1290940644">
      <w:bodyDiv w:val="1"/>
      <w:marLeft w:val="0"/>
      <w:marRight w:val="0"/>
      <w:marTop w:val="0"/>
      <w:marBottom w:val="0"/>
      <w:divBdr>
        <w:top w:val="none" w:sz="0" w:space="0" w:color="auto"/>
        <w:left w:val="none" w:sz="0" w:space="0" w:color="auto"/>
        <w:bottom w:val="none" w:sz="0" w:space="0" w:color="auto"/>
        <w:right w:val="none" w:sz="0" w:space="0" w:color="auto"/>
      </w:divBdr>
    </w:div>
    <w:div w:id="1292635561">
      <w:bodyDiv w:val="1"/>
      <w:marLeft w:val="0"/>
      <w:marRight w:val="0"/>
      <w:marTop w:val="0"/>
      <w:marBottom w:val="0"/>
      <w:divBdr>
        <w:top w:val="none" w:sz="0" w:space="0" w:color="auto"/>
        <w:left w:val="none" w:sz="0" w:space="0" w:color="auto"/>
        <w:bottom w:val="none" w:sz="0" w:space="0" w:color="auto"/>
        <w:right w:val="none" w:sz="0" w:space="0" w:color="auto"/>
      </w:divBdr>
      <w:divsChild>
        <w:div w:id="621308992">
          <w:marLeft w:val="0"/>
          <w:marRight w:val="0"/>
          <w:marTop w:val="0"/>
          <w:marBottom w:val="0"/>
          <w:divBdr>
            <w:top w:val="none" w:sz="0" w:space="0" w:color="auto"/>
            <w:left w:val="none" w:sz="0" w:space="0" w:color="auto"/>
            <w:bottom w:val="none" w:sz="0" w:space="0" w:color="auto"/>
            <w:right w:val="none" w:sz="0" w:space="0" w:color="auto"/>
          </w:divBdr>
        </w:div>
        <w:div w:id="2144076148">
          <w:marLeft w:val="0"/>
          <w:marRight w:val="0"/>
          <w:marTop w:val="0"/>
          <w:marBottom w:val="0"/>
          <w:divBdr>
            <w:top w:val="none" w:sz="0" w:space="0" w:color="auto"/>
            <w:left w:val="none" w:sz="0" w:space="0" w:color="auto"/>
            <w:bottom w:val="none" w:sz="0" w:space="0" w:color="auto"/>
            <w:right w:val="none" w:sz="0" w:space="0" w:color="auto"/>
          </w:divBdr>
        </w:div>
        <w:div w:id="974139040">
          <w:marLeft w:val="0"/>
          <w:marRight w:val="0"/>
          <w:marTop w:val="0"/>
          <w:marBottom w:val="0"/>
          <w:divBdr>
            <w:top w:val="none" w:sz="0" w:space="0" w:color="auto"/>
            <w:left w:val="none" w:sz="0" w:space="0" w:color="auto"/>
            <w:bottom w:val="none" w:sz="0" w:space="0" w:color="auto"/>
            <w:right w:val="none" w:sz="0" w:space="0" w:color="auto"/>
          </w:divBdr>
        </w:div>
        <w:div w:id="1374035840">
          <w:marLeft w:val="0"/>
          <w:marRight w:val="0"/>
          <w:marTop w:val="0"/>
          <w:marBottom w:val="0"/>
          <w:divBdr>
            <w:top w:val="none" w:sz="0" w:space="0" w:color="auto"/>
            <w:left w:val="none" w:sz="0" w:space="0" w:color="auto"/>
            <w:bottom w:val="none" w:sz="0" w:space="0" w:color="auto"/>
            <w:right w:val="none" w:sz="0" w:space="0" w:color="auto"/>
          </w:divBdr>
        </w:div>
        <w:div w:id="123695043">
          <w:marLeft w:val="0"/>
          <w:marRight w:val="0"/>
          <w:marTop w:val="0"/>
          <w:marBottom w:val="0"/>
          <w:divBdr>
            <w:top w:val="none" w:sz="0" w:space="0" w:color="auto"/>
            <w:left w:val="none" w:sz="0" w:space="0" w:color="auto"/>
            <w:bottom w:val="none" w:sz="0" w:space="0" w:color="auto"/>
            <w:right w:val="none" w:sz="0" w:space="0" w:color="auto"/>
          </w:divBdr>
        </w:div>
        <w:div w:id="1015300672">
          <w:marLeft w:val="0"/>
          <w:marRight w:val="0"/>
          <w:marTop w:val="0"/>
          <w:marBottom w:val="0"/>
          <w:divBdr>
            <w:top w:val="none" w:sz="0" w:space="0" w:color="auto"/>
            <w:left w:val="none" w:sz="0" w:space="0" w:color="auto"/>
            <w:bottom w:val="none" w:sz="0" w:space="0" w:color="auto"/>
            <w:right w:val="none" w:sz="0" w:space="0" w:color="auto"/>
          </w:divBdr>
        </w:div>
        <w:div w:id="912157010">
          <w:marLeft w:val="0"/>
          <w:marRight w:val="0"/>
          <w:marTop w:val="0"/>
          <w:marBottom w:val="0"/>
          <w:divBdr>
            <w:top w:val="none" w:sz="0" w:space="0" w:color="auto"/>
            <w:left w:val="none" w:sz="0" w:space="0" w:color="auto"/>
            <w:bottom w:val="none" w:sz="0" w:space="0" w:color="auto"/>
            <w:right w:val="none" w:sz="0" w:space="0" w:color="auto"/>
          </w:divBdr>
        </w:div>
        <w:div w:id="597953252">
          <w:marLeft w:val="0"/>
          <w:marRight w:val="0"/>
          <w:marTop w:val="0"/>
          <w:marBottom w:val="0"/>
          <w:divBdr>
            <w:top w:val="none" w:sz="0" w:space="0" w:color="auto"/>
            <w:left w:val="none" w:sz="0" w:space="0" w:color="auto"/>
            <w:bottom w:val="none" w:sz="0" w:space="0" w:color="auto"/>
            <w:right w:val="none" w:sz="0" w:space="0" w:color="auto"/>
          </w:divBdr>
        </w:div>
        <w:div w:id="1493328798">
          <w:marLeft w:val="0"/>
          <w:marRight w:val="0"/>
          <w:marTop w:val="0"/>
          <w:marBottom w:val="0"/>
          <w:divBdr>
            <w:top w:val="none" w:sz="0" w:space="0" w:color="auto"/>
            <w:left w:val="none" w:sz="0" w:space="0" w:color="auto"/>
            <w:bottom w:val="none" w:sz="0" w:space="0" w:color="auto"/>
            <w:right w:val="none" w:sz="0" w:space="0" w:color="auto"/>
          </w:divBdr>
        </w:div>
      </w:divsChild>
    </w:div>
    <w:div w:id="1293026101">
      <w:bodyDiv w:val="1"/>
      <w:marLeft w:val="0"/>
      <w:marRight w:val="0"/>
      <w:marTop w:val="0"/>
      <w:marBottom w:val="0"/>
      <w:divBdr>
        <w:top w:val="none" w:sz="0" w:space="0" w:color="auto"/>
        <w:left w:val="none" w:sz="0" w:space="0" w:color="auto"/>
        <w:bottom w:val="none" w:sz="0" w:space="0" w:color="auto"/>
        <w:right w:val="none" w:sz="0" w:space="0" w:color="auto"/>
      </w:divBdr>
    </w:div>
    <w:div w:id="1294361965">
      <w:bodyDiv w:val="1"/>
      <w:marLeft w:val="0"/>
      <w:marRight w:val="0"/>
      <w:marTop w:val="0"/>
      <w:marBottom w:val="0"/>
      <w:divBdr>
        <w:top w:val="none" w:sz="0" w:space="0" w:color="auto"/>
        <w:left w:val="none" w:sz="0" w:space="0" w:color="auto"/>
        <w:bottom w:val="none" w:sz="0" w:space="0" w:color="auto"/>
        <w:right w:val="none" w:sz="0" w:space="0" w:color="auto"/>
      </w:divBdr>
    </w:div>
    <w:div w:id="1297444969">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300649459">
      <w:bodyDiv w:val="1"/>
      <w:marLeft w:val="0"/>
      <w:marRight w:val="0"/>
      <w:marTop w:val="0"/>
      <w:marBottom w:val="0"/>
      <w:divBdr>
        <w:top w:val="none" w:sz="0" w:space="0" w:color="auto"/>
        <w:left w:val="none" w:sz="0" w:space="0" w:color="auto"/>
        <w:bottom w:val="none" w:sz="0" w:space="0" w:color="auto"/>
        <w:right w:val="none" w:sz="0" w:space="0" w:color="auto"/>
      </w:divBdr>
    </w:div>
    <w:div w:id="1301570612">
      <w:bodyDiv w:val="1"/>
      <w:marLeft w:val="0"/>
      <w:marRight w:val="0"/>
      <w:marTop w:val="0"/>
      <w:marBottom w:val="0"/>
      <w:divBdr>
        <w:top w:val="none" w:sz="0" w:space="0" w:color="auto"/>
        <w:left w:val="none" w:sz="0" w:space="0" w:color="auto"/>
        <w:bottom w:val="none" w:sz="0" w:space="0" w:color="auto"/>
        <w:right w:val="none" w:sz="0" w:space="0" w:color="auto"/>
      </w:divBdr>
    </w:div>
    <w:div w:id="1304389190">
      <w:bodyDiv w:val="1"/>
      <w:marLeft w:val="0"/>
      <w:marRight w:val="0"/>
      <w:marTop w:val="0"/>
      <w:marBottom w:val="0"/>
      <w:divBdr>
        <w:top w:val="none" w:sz="0" w:space="0" w:color="auto"/>
        <w:left w:val="none" w:sz="0" w:space="0" w:color="auto"/>
        <w:bottom w:val="none" w:sz="0" w:space="0" w:color="auto"/>
        <w:right w:val="none" w:sz="0" w:space="0" w:color="auto"/>
      </w:divBdr>
    </w:div>
    <w:div w:id="1304770748">
      <w:bodyDiv w:val="1"/>
      <w:marLeft w:val="0"/>
      <w:marRight w:val="0"/>
      <w:marTop w:val="0"/>
      <w:marBottom w:val="0"/>
      <w:divBdr>
        <w:top w:val="none" w:sz="0" w:space="0" w:color="auto"/>
        <w:left w:val="none" w:sz="0" w:space="0" w:color="auto"/>
        <w:bottom w:val="none" w:sz="0" w:space="0" w:color="auto"/>
        <w:right w:val="none" w:sz="0" w:space="0" w:color="auto"/>
      </w:divBdr>
    </w:div>
    <w:div w:id="1305499388">
      <w:bodyDiv w:val="1"/>
      <w:marLeft w:val="0"/>
      <w:marRight w:val="0"/>
      <w:marTop w:val="0"/>
      <w:marBottom w:val="0"/>
      <w:divBdr>
        <w:top w:val="none" w:sz="0" w:space="0" w:color="auto"/>
        <w:left w:val="none" w:sz="0" w:space="0" w:color="auto"/>
        <w:bottom w:val="none" w:sz="0" w:space="0" w:color="auto"/>
        <w:right w:val="none" w:sz="0" w:space="0" w:color="auto"/>
      </w:divBdr>
    </w:div>
    <w:div w:id="1308046565">
      <w:bodyDiv w:val="1"/>
      <w:marLeft w:val="0"/>
      <w:marRight w:val="0"/>
      <w:marTop w:val="0"/>
      <w:marBottom w:val="0"/>
      <w:divBdr>
        <w:top w:val="none" w:sz="0" w:space="0" w:color="auto"/>
        <w:left w:val="none" w:sz="0" w:space="0" w:color="auto"/>
        <w:bottom w:val="none" w:sz="0" w:space="0" w:color="auto"/>
        <w:right w:val="none" w:sz="0" w:space="0" w:color="auto"/>
      </w:divBdr>
    </w:div>
    <w:div w:id="1308781071">
      <w:bodyDiv w:val="1"/>
      <w:marLeft w:val="0"/>
      <w:marRight w:val="0"/>
      <w:marTop w:val="0"/>
      <w:marBottom w:val="0"/>
      <w:divBdr>
        <w:top w:val="none" w:sz="0" w:space="0" w:color="auto"/>
        <w:left w:val="none" w:sz="0" w:space="0" w:color="auto"/>
        <w:bottom w:val="none" w:sz="0" w:space="0" w:color="auto"/>
        <w:right w:val="none" w:sz="0" w:space="0" w:color="auto"/>
      </w:divBdr>
    </w:div>
    <w:div w:id="1308898654">
      <w:bodyDiv w:val="1"/>
      <w:marLeft w:val="0"/>
      <w:marRight w:val="0"/>
      <w:marTop w:val="0"/>
      <w:marBottom w:val="0"/>
      <w:divBdr>
        <w:top w:val="none" w:sz="0" w:space="0" w:color="auto"/>
        <w:left w:val="none" w:sz="0" w:space="0" w:color="auto"/>
        <w:bottom w:val="none" w:sz="0" w:space="0" w:color="auto"/>
        <w:right w:val="none" w:sz="0" w:space="0" w:color="auto"/>
      </w:divBdr>
    </w:div>
    <w:div w:id="1309631738">
      <w:bodyDiv w:val="1"/>
      <w:marLeft w:val="0"/>
      <w:marRight w:val="0"/>
      <w:marTop w:val="0"/>
      <w:marBottom w:val="0"/>
      <w:divBdr>
        <w:top w:val="none" w:sz="0" w:space="0" w:color="auto"/>
        <w:left w:val="none" w:sz="0" w:space="0" w:color="auto"/>
        <w:bottom w:val="none" w:sz="0" w:space="0" w:color="auto"/>
        <w:right w:val="none" w:sz="0" w:space="0" w:color="auto"/>
      </w:divBdr>
    </w:div>
    <w:div w:id="1310283465">
      <w:bodyDiv w:val="1"/>
      <w:marLeft w:val="0"/>
      <w:marRight w:val="0"/>
      <w:marTop w:val="0"/>
      <w:marBottom w:val="0"/>
      <w:divBdr>
        <w:top w:val="none" w:sz="0" w:space="0" w:color="auto"/>
        <w:left w:val="none" w:sz="0" w:space="0" w:color="auto"/>
        <w:bottom w:val="none" w:sz="0" w:space="0" w:color="auto"/>
        <w:right w:val="none" w:sz="0" w:space="0" w:color="auto"/>
      </w:divBdr>
    </w:div>
    <w:div w:id="1311401153">
      <w:bodyDiv w:val="1"/>
      <w:marLeft w:val="0"/>
      <w:marRight w:val="0"/>
      <w:marTop w:val="0"/>
      <w:marBottom w:val="0"/>
      <w:divBdr>
        <w:top w:val="none" w:sz="0" w:space="0" w:color="auto"/>
        <w:left w:val="none" w:sz="0" w:space="0" w:color="auto"/>
        <w:bottom w:val="none" w:sz="0" w:space="0" w:color="auto"/>
        <w:right w:val="none" w:sz="0" w:space="0" w:color="auto"/>
      </w:divBdr>
    </w:div>
    <w:div w:id="1316060407">
      <w:bodyDiv w:val="1"/>
      <w:marLeft w:val="0"/>
      <w:marRight w:val="0"/>
      <w:marTop w:val="0"/>
      <w:marBottom w:val="0"/>
      <w:divBdr>
        <w:top w:val="none" w:sz="0" w:space="0" w:color="auto"/>
        <w:left w:val="none" w:sz="0" w:space="0" w:color="auto"/>
        <w:bottom w:val="none" w:sz="0" w:space="0" w:color="auto"/>
        <w:right w:val="none" w:sz="0" w:space="0" w:color="auto"/>
      </w:divBdr>
    </w:div>
    <w:div w:id="1321153975">
      <w:bodyDiv w:val="1"/>
      <w:marLeft w:val="0"/>
      <w:marRight w:val="0"/>
      <w:marTop w:val="0"/>
      <w:marBottom w:val="0"/>
      <w:divBdr>
        <w:top w:val="none" w:sz="0" w:space="0" w:color="auto"/>
        <w:left w:val="none" w:sz="0" w:space="0" w:color="auto"/>
        <w:bottom w:val="none" w:sz="0" w:space="0" w:color="auto"/>
        <w:right w:val="none" w:sz="0" w:space="0" w:color="auto"/>
      </w:divBdr>
    </w:div>
    <w:div w:id="1323661091">
      <w:bodyDiv w:val="1"/>
      <w:marLeft w:val="0"/>
      <w:marRight w:val="0"/>
      <w:marTop w:val="0"/>
      <w:marBottom w:val="0"/>
      <w:divBdr>
        <w:top w:val="none" w:sz="0" w:space="0" w:color="auto"/>
        <w:left w:val="none" w:sz="0" w:space="0" w:color="auto"/>
        <w:bottom w:val="none" w:sz="0" w:space="0" w:color="auto"/>
        <w:right w:val="none" w:sz="0" w:space="0" w:color="auto"/>
      </w:divBdr>
    </w:div>
    <w:div w:id="1325089739">
      <w:bodyDiv w:val="1"/>
      <w:marLeft w:val="0"/>
      <w:marRight w:val="0"/>
      <w:marTop w:val="0"/>
      <w:marBottom w:val="0"/>
      <w:divBdr>
        <w:top w:val="none" w:sz="0" w:space="0" w:color="auto"/>
        <w:left w:val="none" w:sz="0" w:space="0" w:color="auto"/>
        <w:bottom w:val="none" w:sz="0" w:space="0" w:color="auto"/>
        <w:right w:val="none" w:sz="0" w:space="0" w:color="auto"/>
      </w:divBdr>
    </w:div>
    <w:div w:id="1326130139">
      <w:bodyDiv w:val="1"/>
      <w:marLeft w:val="0"/>
      <w:marRight w:val="0"/>
      <w:marTop w:val="0"/>
      <w:marBottom w:val="0"/>
      <w:divBdr>
        <w:top w:val="none" w:sz="0" w:space="0" w:color="auto"/>
        <w:left w:val="none" w:sz="0" w:space="0" w:color="auto"/>
        <w:bottom w:val="none" w:sz="0" w:space="0" w:color="auto"/>
        <w:right w:val="none" w:sz="0" w:space="0" w:color="auto"/>
      </w:divBdr>
    </w:div>
    <w:div w:id="1326201001">
      <w:bodyDiv w:val="1"/>
      <w:marLeft w:val="0"/>
      <w:marRight w:val="0"/>
      <w:marTop w:val="0"/>
      <w:marBottom w:val="0"/>
      <w:divBdr>
        <w:top w:val="none" w:sz="0" w:space="0" w:color="auto"/>
        <w:left w:val="none" w:sz="0" w:space="0" w:color="auto"/>
        <w:bottom w:val="none" w:sz="0" w:space="0" w:color="auto"/>
        <w:right w:val="none" w:sz="0" w:space="0" w:color="auto"/>
      </w:divBdr>
    </w:div>
    <w:div w:id="1327591882">
      <w:bodyDiv w:val="1"/>
      <w:marLeft w:val="0"/>
      <w:marRight w:val="0"/>
      <w:marTop w:val="0"/>
      <w:marBottom w:val="0"/>
      <w:divBdr>
        <w:top w:val="none" w:sz="0" w:space="0" w:color="auto"/>
        <w:left w:val="none" w:sz="0" w:space="0" w:color="auto"/>
        <w:bottom w:val="none" w:sz="0" w:space="0" w:color="auto"/>
        <w:right w:val="none" w:sz="0" w:space="0" w:color="auto"/>
      </w:divBdr>
    </w:div>
    <w:div w:id="1328485133">
      <w:bodyDiv w:val="1"/>
      <w:marLeft w:val="0"/>
      <w:marRight w:val="0"/>
      <w:marTop w:val="0"/>
      <w:marBottom w:val="0"/>
      <w:divBdr>
        <w:top w:val="none" w:sz="0" w:space="0" w:color="auto"/>
        <w:left w:val="none" w:sz="0" w:space="0" w:color="auto"/>
        <w:bottom w:val="none" w:sz="0" w:space="0" w:color="auto"/>
        <w:right w:val="none" w:sz="0" w:space="0" w:color="auto"/>
      </w:divBdr>
    </w:div>
    <w:div w:id="1328636237">
      <w:bodyDiv w:val="1"/>
      <w:marLeft w:val="0"/>
      <w:marRight w:val="0"/>
      <w:marTop w:val="0"/>
      <w:marBottom w:val="0"/>
      <w:divBdr>
        <w:top w:val="none" w:sz="0" w:space="0" w:color="auto"/>
        <w:left w:val="none" w:sz="0" w:space="0" w:color="auto"/>
        <w:bottom w:val="none" w:sz="0" w:space="0" w:color="auto"/>
        <w:right w:val="none" w:sz="0" w:space="0" w:color="auto"/>
      </w:divBdr>
    </w:div>
    <w:div w:id="1329477609">
      <w:bodyDiv w:val="1"/>
      <w:marLeft w:val="0"/>
      <w:marRight w:val="0"/>
      <w:marTop w:val="0"/>
      <w:marBottom w:val="0"/>
      <w:divBdr>
        <w:top w:val="none" w:sz="0" w:space="0" w:color="auto"/>
        <w:left w:val="none" w:sz="0" w:space="0" w:color="auto"/>
        <w:bottom w:val="none" w:sz="0" w:space="0" w:color="auto"/>
        <w:right w:val="none" w:sz="0" w:space="0" w:color="auto"/>
      </w:divBdr>
    </w:div>
    <w:div w:id="1329941487">
      <w:bodyDiv w:val="1"/>
      <w:marLeft w:val="0"/>
      <w:marRight w:val="0"/>
      <w:marTop w:val="0"/>
      <w:marBottom w:val="0"/>
      <w:divBdr>
        <w:top w:val="none" w:sz="0" w:space="0" w:color="auto"/>
        <w:left w:val="none" w:sz="0" w:space="0" w:color="auto"/>
        <w:bottom w:val="none" w:sz="0" w:space="0" w:color="auto"/>
        <w:right w:val="none" w:sz="0" w:space="0" w:color="auto"/>
      </w:divBdr>
    </w:div>
    <w:div w:id="1331367490">
      <w:bodyDiv w:val="1"/>
      <w:marLeft w:val="0"/>
      <w:marRight w:val="0"/>
      <w:marTop w:val="0"/>
      <w:marBottom w:val="0"/>
      <w:divBdr>
        <w:top w:val="none" w:sz="0" w:space="0" w:color="auto"/>
        <w:left w:val="none" w:sz="0" w:space="0" w:color="auto"/>
        <w:bottom w:val="none" w:sz="0" w:space="0" w:color="auto"/>
        <w:right w:val="none" w:sz="0" w:space="0" w:color="auto"/>
      </w:divBdr>
    </w:div>
    <w:div w:id="1333030203">
      <w:bodyDiv w:val="1"/>
      <w:marLeft w:val="0"/>
      <w:marRight w:val="0"/>
      <w:marTop w:val="0"/>
      <w:marBottom w:val="0"/>
      <w:divBdr>
        <w:top w:val="none" w:sz="0" w:space="0" w:color="auto"/>
        <w:left w:val="none" w:sz="0" w:space="0" w:color="auto"/>
        <w:bottom w:val="none" w:sz="0" w:space="0" w:color="auto"/>
        <w:right w:val="none" w:sz="0" w:space="0" w:color="auto"/>
      </w:divBdr>
    </w:div>
    <w:div w:id="1337876897">
      <w:bodyDiv w:val="1"/>
      <w:marLeft w:val="0"/>
      <w:marRight w:val="0"/>
      <w:marTop w:val="0"/>
      <w:marBottom w:val="0"/>
      <w:divBdr>
        <w:top w:val="none" w:sz="0" w:space="0" w:color="auto"/>
        <w:left w:val="none" w:sz="0" w:space="0" w:color="auto"/>
        <w:bottom w:val="none" w:sz="0" w:space="0" w:color="auto"/>
        <w:right w:val="none" w:sz="0" w:space="0" w:color="auto"/>
      </w:divBdr>
      <w:divsChild>
        <w:div w:id="656767399">
          <w:marLeft w:val="0"/>
          <w:marRight w:val="0"/>
          <w:marTop w:val="0"/>
          <w:marBottom w:val="0"/>
          <w:divBdr>
            <w:top w:val="none" w:sz="0" w:space="0" w:color="auto"/>
            <w:left w:val="none" w:sz="0" w:space="0" w:color="auto"/>
            <w:bottom w:val="none" w:sz="0" w:space="0" w:color="auto"/>
            <w:right w:val="none" w:sz="0" w:space="0" w:color="auto"/>
          </w:divBdr>
        </w:div>
        <w:div w:id="576014897">
          <w:marLeft w:val="0"/>
          <w:marRight w:val="0"/>
          <w:marTop w:val="0"/>
          <w:marBottom w:val="0"/>
          <w:divBdr>
            <w:top w:val="none" w:sz="0" w:space="0" w:color="auto"/>
            <w:left w:val="none" w:sz="0" w:space="0" w:color="auto"/>
            <w:bottom w:val="none" w:sz="0" w:space="0" w:color="auto"/>
            <w:right w:val="none" w:sz="0" w:space="0" w:color="auto"/>
          </w:divBdr>
        </w:div>
        <w:div w:id="1592660472">
          <w:marLeft w:val="0"/>
          <w:marRight w:val="0"/>
          <w:marTop w:val="0"/>
          <w:marBottom w:val="0"/>
          <w:divBdr>
            <w:top w:val="none" w:sz="0" w:space="0" w:color="auto"/>
            <w:left w:val="none" w:sz="0" w:space="0" w:color="auto"/>
            <w:bottom w:val="none" w:sz="0" w:space="0" w:color="auto"/>
            <w:right w:val="none" w:sz="0" w:space="0" w:color="auto"/>
          </w:divBdr>
        </w:div>
        <w:div w:id="1554460792">
          <w:marLeft w:val="0"/>
          <w:marRight w:val="0"/>
          <w:marTop w:val="0"/>
          <w:marBottom w:val="0"/>
          <w:divBdr>
            <w:top w:val="none" w:sz="0" w:space="0" w:color="auto"/>
            <w:left w:val="none" w:sz="0" w:space="0" w:color="auto"/>
            <w:bottom w:val="none" w:sz="0" w:space="0" w:color="auto"/>
            <w:right w:val="none" w:sz="0" w:space="0" w:color="auto"/>
          </w:divBdr>
        </w:div>
        <w:div w:id="15355701">
          <w:marLeft w:val="0"/>
          <w:marRight w:val="0"/>
          <w:marTop w:val="0"/>
          <w:marBottom w:val="0"/>
          <w:divBdr>
            <w:top w:val="none" w:sz="0" w:space="0" w:color="auto"/>
            <w:left w:val="none" w:sz="0" w:space="0" w:color="auto"/>
            <w:bottom w:val="none" w:sz="0" w:space="0" w:color="auto"/>
            <w:right w:val="none" w:sz="0" w:space="0" w:color="auto"/>
          </w:divBdr>
        </w:div>
        <w:div w:id="1185363735">
          <w:marLeft w:val="0"/>
          <w:marRight w:val="0"/>
          <w:marTop w:val="0"/>
          <w:marBottom w:val="0"/>
          <w:divBdr>
            <w:top w:val="none" w:sz="0" w:space="0" w:color="auto"/>
            <w:left w:val="none" w:sz="0" w:space="0" w:color="auto"/>
            <w:bottom w:val="none" w:sz="0" w:space="0" w:color="auto"/>
            <w:right w:val="none" w:sz="0" w:space="0" w:color="auto"/>
          </w:divBdr>
        </w:div>
        <w:div w:id="246621830">
          <w:marLeft w:val="0"/>
          <w:marRight w:val="0"/>
          <w:marTop w:val="0"/>
          <w:marBottom w:val="0"/>
          <w:divBdr>
            <w:top w:val="none" w:sz="0" w:space="0" w:color="auto"/>
            <w:left w:val="none" w:sz="0" w:space="0" w:color="auto"/>
            <w:bottom w:val="none" w:sz="0" w:space="0" w:color="auto"/>
            <w:right w:val="none" w:sz="0" w:space="0" w:color="auto"/>
          </w:divBdr>
        </w:div>
        <w:div w:id="1777749838">
          <w:marLeft w:val="0"/>
          <w:marRight w:val="0"/>
          <w:marTop w:val="0"/>
          <w:marBottom w:val="0"/>
          <w:divBdr>
            <w:top w:val="none" w:sz="0" w:space="0" w:color="auto"/>
            <w:left w:val="none" w:sz="0" w:space="0" w:color="auto"/>
            <w:bottom w:val="none" w:sz="0" w:space="0" w:color="auto"/>
            <w:right w:val="none" w:sz="0" w:space="0" w:color="auto"/>
          </w:divBdr>
        </w:div>
        <w:div w:id="217938353">
          <w:marLeft w:val="0"/>
          <w:marRight w:val="0"/>
          <w:marTop w:val="0"/>
          <w:marBottom w:val="0"/>
          <w:divBdr>
            <w:top w:val="none" w:sz="0" w:space="0" w:color="auto"/>
            <w:left w:val="none" w:sz="0" w:space="0" w:color="auto"/>
            <w:bottom w:val="none" w:sz="0" w:space="0" w:color="auto"/>
            <w:right w:val="none" w:sz="0" w:space="0" w:color="auto"/>
          </w:divBdr>
        </w:div>
        <w:div w:id="522791886">
          <w:marLeft w:val="0"/>
          <w:marRight w:val="0"/>
          <w:marTop w:val="0"/>
          <w:marBottom w:val="0"/>
          <w:divBdr>
            <w:top w:val="none" w:sz="0" w:space="0" w:color="auto"/>
            <w:left w:val="none" w:sz="0" w:space="0" w:color="auto"/>
            <w:bottom w:val="none" w:sz="0" w:space="0" w:color="auto"/>
            <w:right w:val="none" w:sz="0" w:space="0" w:color="auto"/>
          </w:divBdr>
        </w:div>
        <w:div w:id="356661151">
          <w:marLeft w:val="0"/>
          <w:marRight w:val="0"/>
          <w:marTop w:val="0"/>
          <w:marBottom w:val="0"/>
          <w:divBdr>
            <w:top w:val="none" w:sz="0" w:space="0" w:color="auto"/>
            <w:left w:val="none" w:sz="0" w:space="0" w:color="auto"/>
            <w:bottom w:val="none" w:sz="0" w:space="0" w:color="auto"/>
            <w:right w:val="none" w:sz="0" w:space="0" w:color="auto"/>
          </w:divBdr>
        </w:div>
        <w:div w:id="2017149491">
          <w:marLeft w:val="0"/>
          <w:marRight w:val="0"/>
          <w:marTop w:val="0"/>
          <w:marBottom w:val="0"/>
          <w:divBdr>
            <w:top w:val="none" w:sz="0" w:space="0" w:color="auto"/>
            <w:left w:val="none" w:sz="0" w:space="0" w:color="auto"/>
            <w:bottom w:val="none" w:sz="0" w:space="0" w:color="auto"/>
            <w:right w:val="none" w:sz="0" w:space="0" w:color="auto"/>
          </w:divBdr>
        </w:div>
        <w:div w:id="697315250">
          <w:marLeft w:val="0"/>
          <w:marRight w:val="0"/>
          <w:marTop w:val="0"/>
          <w:marBottom w:val="0"/>
          <w:divBdr>
            <w:top w:val="none" w:sz="0" w:space="0" w:color="auto"/>
            <w:left w:val="none" w:sz="0" w:space="0" w:color="auto"/>
            <w:bottom w:val="none" w:sz="0" w:space="0" w:color="auto"/>
            <w:right w:val="none" w:sz="0" w:space="0" w:color="auto"/>
          </w:divBdr>
        </w:div>
      </w:divsChild>
    </w:div>
    <w:div w:id="1339506035">
      <w:bodyDiv w:val="1"/>
      <w:marLeft w:val="0"/>
      <w:marRight w:val="0"/>
      <w:marTop w:val="0"/>
      <w:marBottom w:val="0"/>
      <w:divBdr>
        <w:top w:val="none" w:sz="0" w:space="0" w:color="auto"/>
        <w:left w:val="none" w:sz="0" w:space="0" w:color="auto"/>
        <w:bottom w:val="none" w:sz="0" w:space="0" w:color="auto"/>
        <w:right w:val="none" w:sz="0" w:space="0" w:color="auto"/>
      </w:divBdr>
    </w:div>
    <w:div w:id="1340698194">
      <w:bodyDiv w:val="1"/>
      <w:marLeft w:val="0"/>
      <w:marRight w:val="0"/>
      <w:marTop w:val="0"/>
      <w:marBottom w:val="0"/>
      <w:divBdr>
        <w:top w:val="none" w:sz="0" w:space="0" w:color="auto"/>
        <w:left w:val="none" w:sz="0" w:space="0" w:color="auto"/>
        <w:bottom w:val="none" w:sz="0" w:space="0" w:color="auto"/>
        <w:right w:val="none" w:sz="0" w:space="0" w:color="auto"/>
      </w:divBdr>
    </w:div>
    <w:div w:id="1341741048">
      <w:bodyDiv w:val="1"/>
      <w:marLeft w:val="0"/>
      <w:marRight w:val="0"/>
      <w:marTop w:val="0"/>
      <w:marBottom w:val="0"/>
      <w:divBdr>
        <w:top w:val="none" w:sz="0" w:space="0" w:color="auto"/>
        <w:left w:val="none" w:sz="0" w:space="0" w:color="auto"/>
        <w:bottom w:val="none" w:sz="0" w:space="0" w:color="auto"/>
        <w:right w:val="none" w:sz="0" w:space="0" w:color="auto"/>
      </w:divBdr>
    </w:div>
    <w:div w:id="1347097323">
      <w:bodyDiv w:val="1"/>
      <w:marLeft w:val="0"/>
      <w:marRight w:val="0"/>
      <w:marTop w:val="0"/>
      <w:marBottom w:val="0"/>
      <w:divBdr>
        <w:top w:val="none" w:sz="0" w:space="0" w:color="auto"/>
        <w:left w:val="none" w:sz="0" w:space="0" w:color="auto"/>
        <w:bottom w:val="none" w:sz="0" w:space="0" w:color="auto"/>
        <w:right w:val="none" w:sz="0" w:space="0" w:color="auto"/>
      </w:divBdr>
    </w:div>
    <w:div w:id="1347518183">
      <w:bodyDiv w:val="1"/>
      <w:marLeft w:val="0"/>
      <w:marRight w:val="0"/>
      <w:marTop w:val="0"/>
      <w:marBottom w:val="0"/>
      <w:divBdr>
        <w:top w:val="none" w:sz="0" w:space="0" w:color="auto"/>
        <w:left w:val="none" w:sz="0" w:space="0" w:color="auto"/>
        <w:bottom w:val="none" w:sz="0" w:space="0" w:color="auto"/>
        <w:right w:val="none" w:sz="0" w:space="0" w:color="auto"/>
      </w:divBdr>
    </w:div>
    <w:div w:id="1348024786">
      <w:bodyDiv w:val="1"/>
      <w:marLeft w:val="0"/>
      <w:marRight w:val="0"/>
      <w:marTop w:val="0"/>
      <w:marBottom w:val="0"/>
      <w:divBdr>
        <w:top w:val="none" w:sz="0" w:space="0" w:color="auto"/>
        <w:left w:val="none" w:sz="0" w:space="0" w:color="auto"/>
        <w:bottom w:val="none" w:sz="0" w:space="0" w:color="auto"/>
        <w:right w:val="none" w:sz="0" w:space="0" w:color="auto"/>
      </w:divBdr>
      <w:divsChild>
        <w:div w:id="317461880">
          <w:marLeft w:val="0"/>
          <w:marRight w:val="0"/>
          <w:marTop w:val="105"/>
          <w:marBottom w:val="0"/>
          <w:divBdr>
            <w:top w:val="none" w:sz="0" w:space="0" w:color="auto"/>
            <w:left w:val="none" w:sz="0" w:space="0" w:color="auto"/>
            <w:bottom w:val="none" w:sz="0" w:space="0" w:color="auto"/>
            <w:right w:val="none" w:sz="0" w:space="0" w:color="auto"/>
          </w:divBdr>
        </w:div>
        <w:div w:id="2057384684">
          <w:marLeft w:val="1230"/>
          <w:marRight w:val="0"/>
          <w:marTop w:val="0"/>
          <w:marBottom w:val="0"/>
          <w:divBdr>
            <w:top w:val="none" w:sz="0" w:space="0" w:color="auto"/>
            <w:left w:val="none" w:sz="0" w:space="0" w:color="auto"/>
            <w:bottom w:val="none" w:sz="0" w:space="0" w:color="auto"/>
            <w:right w:val="none" w:sz="0" w:space="0" w:color="auto"/>
          </w:divBdr>
          <w:divsChild>
            <w:div w:id="1643076180">
              <w:marLeft w:val="0"/>
              <w:marRight w:val="0"/>
              <w:marTop w:val="0"/>
              <w:marBottom w:val="0"/>
              <w:divBdr>
                <w:top w:val="none" w:sz="0" w:space="0" w:color="auto"/>
                <w:left w:val="none" w:sz="0" w:space="0" w:color="auto"/>
                <w:bottom w:val="none" w:sz="0" w:space="0" w:color="auto"/>
                <w:right w:val="none" w:sz="0" w:space="0" w:color="auto"/>
              </w:divBdr>
              <w:divsChild>
                <w:div w:id="826170469">
                  <w:marLeft w:val="0"/>
                  <w:marRight w:val="0"/>
                  <w:marTop w:val="0"/>
                  <w:marBottom w:val="0"/>
                  <w:divBdr>
                    <w:top w:val="none" w:sz="0" w:space="0" w:color="auto"/>
                    <w:left w:val="none" w:sz="0" w:space="0" w:color="auto"/>
                    <w:bottom w:val="none" w:sz="0" w:space="0" w:color="auto"/>
                    <w:right w:val="none" w:sz="0" w:space="0" w:color="auto"/>
                  </w:divBdr>
                </w:div>
                <w:div w:id="949777129">
                  <w:marLeft w:val="0"/>
                  <w:marRight w:val="0"/>
                  <w:marTop w:val="0"/>
                  <w:marBottom w:val="0"/>
                  <w:divBdr>
                    <w:top w:val="none" w:sz="0" w:space="0" w:color="auto"/>
                    <w:left w:val="none" w:sz="0" w:space="0" w:color="auto"/>
                    <w:bottom w:val="none" w:sz="0" w:space="0" w:color="auto"/>
                    <w:right w:val="none" w:sz="0" w:space="0" w:color="auto"/>
                  </w:divBdr>
                </w:div>
                <w:div w:id="94251260">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1468157652">
          <w:marLeft w:val="0"/>
          <w:marRight w:val="0"/>
          <w:marTop w:val="0"/>
          <w:marBottom w:val="0"/>
          <w:divBdr>
            <w:top w:val="none" w:sz="0" w:space="0" w:color="auto"/>
            <w:left w:val="none" w:sz="0" w:space="0" w:color="auto"/>
            <w:bottom w:val="none" w:sz="0" w:space="0" w:color="auto"/>
            <w:right w:val="none" w:sz="0" w:space="0" w:color="auto"/>
          </w:divBdr>
          <w:divsChild>
            <w:div w:id="207885809">
              <w:marLeft w:val="0"/>
              <w:marRight w:val="0"/>
              <w:marTop w:val="0"/>
              <w:marBottom w:val="0"/>
              <w:divBdr>
                <w:top w:val="none" w:sz="0" w:space="0" w:color="auto"/>
                <w:left w:val="none" w:sz="0" w:space="0" w:color="auto"/>
                <w:bottom w:val="none" w:sz="0" w:space="0" w:color="auto"/>
                <w:right w:val="none" w:sz="0" w:space="0" w:color="auto"/>
              </w:divBdr>
              <w:divsChild>
                <w:div w:id="441801700">
                  <w:marLeft w:val="0"/>
                  <w:marRight w:val="0"/>
                  <w:marTop w:val="0"/>
                  <w:marBottom w:val="0"/>
                  <w:divBdr>
                    <w:top w:val="none" w:sz="0" w:space="0" w:color="auto"/>
                    <w:left w:val="none" w:sz="0" w:space="0" w:color="auto"/>
                    <w:bottom w:val="none" w:sz="0" w:space="0" w:color="auto"/>
                    <w:right w:val="none" w:sz="0" w:space="0" w:color="auto"/>
                  </w:divBdr>
                </w:div>
                <w:div w:id="1815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787">
          <w:marLeft w:val="0"/>
          <w:marRight w:val="0"/>
          <w:marTop w:val="0"/>
          <w:marBottom w:val="0"/>
          <w:divBdr>
            <w:top w:val="none" w:sz="0" w:space="0" w:color="auto"/>
            <w:left w:val="none" w:sz="0" w:space="0" w:color="auto"/>
            <w:bottom w:val="none" w:sz="0" w:space="0" w:color="auto"/>
            <w:right w:val="none" w:sz="0" w:space="0" w:color="auto"/>
          </w:divBdr>
          <w:divsChild>
            <w:div w:id="1552226944">
              <w:marLeft w:val="0"/>
              <w:marRight w:val="0"/>
              <w:marTop w:val="0"/>
              <w:marBottom w:val="0"/>
              <w:divBdr>
                <w:top w:val="none" w:sz="0" w:space="0" w:color="auto"/>
                <w:left w:val="none" w:sz="0" w:space="0" w:color="auto"/>
                <w:bottom w:val="none" w:sz="0" w:space="0" w:color="auto"/>
                <w:right w:val="none" w:sz="0" w:space="0" w:color="auto"/>
              </w:divBdr>
              <w:divsChild>
                <w:div w:id="2077776438">
                  <w:marLeft w:val="0"/>
                  <w:marRight w:val="0"/>
                  <w:marTop w:val="0"/>
                  <w:marBottom w:val="0"/>
                  <w:divBdr>
                    <w:top w:val="none" w:sz="0" w:space="0" w:color="auto"/>
                    <w:left w:val="none" w:sz="0" w:space="0" w:color="auto"/>
                    <w:bottom w:val="none" w:sz="0" w:space="0" w:color="auto"/>
                    <w:right w:val="none" w:sz="0" w:space="0" w:color="auto"/>
                  </w:divBdr>
                  <w:divsChild>
                    <w:div w:id="2143495237">
                      <w:marLeft w:val="0"/>
                      <w:marRight w:val="0"/>
                      <w:marTop w:val="0"/>
                      <w:marBottom w:val="15"/>
                      <w:divBdr>
                        <w:top w:val="none" w:sz="0" w:space="0" w:color="auto"/>
                        <w:left w:val="none" w:sz="0" w:space="0" w:color="auto"/>
                        <w:bottom w:val="none" w:sz="0" w:space="0" w:color="auto"/>
                        <w:right w:val="none" w:sz="0" w:space="0" w:color="auto"/>
                      </w:divBdr>
                      <w:divsChild>
                        <w:div w:id="472911299">
                          <w:marLeft w:val="45"/>
                          <w:marRight w:val="45"/>
                          <w:marTop w:val="0"/>
                          <w:marBottom w:val="0"/>
                          <w:divBdr>
                            <w:top w:val="none" w:sz="0" w:space="0" w:color="auto"/>
                            <w:left w:val="none" w:sz="0" w:space="0" w:color="auto"/>
                            <w:bottom w:val="none" w:sz="0" w:space="0" w:color="auto"/>
                            <w:right w:val="none" w:sz="0" w:space="0" w:color="auto"/>
                          </w:divBdr>
                          <w:divsChild>
                            <w:div w:id="1215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93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35112429">
          <w:marLeft w:val="0"/>
          <w:marRight w:val="0"/>
          <w:marTop w:val="0"/>
          <w:marBottom w:val="0"/>
          <w:divBdr>
            <w:top w:val="none" w:sz="0" w:space="0" w:color="auto"/>
            <w:left w:val="none" w:sz="0" w:space="0" w:color="auto"/>
            <w:bottom w:val="none" w:sz="0" w:space="0" w:color="auto"/>
            <w:right w:val="none" w:sz="0" w:space="0" w:color="auto"/>
          </w:divBdr>
          <w:divsChild>
            <w:div w:id="1107236848">
              <w:marLeft w:val="0"/>
              <w:marRight w:val="0"/>
              <w:marTop w:val="0"/>
              <w:marBottom w:val="0"/>
              <w:divBdr>
                <w:top w:val="none" w:sz="0" w:space="0" w:color="auto"/>
                <w:left w:val="none" w:sz="0" w:space="0" w:color="auto"/>
                <w:bottom w:val="none" w:sz="0" w:space="0" w:color="auto"/>
                <w:right w:val="none" w:sz="0" w:space="0" w:color="auto"/>
              </w:divBdr>
              <w:divsChild>
                <w:div w:id="787236594">
                  <w:marLeft w:val="0"/>
                  <w:marRight w:val="0"/>
                  <w:marTop w:val="0"/>
                  <w:marBottom w:val="0"/>
                  <w:divBdr>
                    <w:top w:val="none" w:sz="0" w:space="0" w:color="auto"/>
                    <w:left w:val="none" w:sz="0" w:space="0" w:color="auto"/>
                    <w:bottom w:val="none" w:sz="0" w:space="0" w:color="auto"/>
                    <w:right w:val="none" w:sz="0" w:space="0" w:color="auto"/>
                  </w:divBdr>
                  <w:divsChild>
                    <w:div w:id="892305394">
                      <w:marLeft w:val="0"/>
                      <w:marRight w:val="0"/>
                      <w:marTop w:val="0"/>
                      <w:marBottom w:val="15"/>
                      <w:divBdr>
                        <w:top w:val="none" w:sz="0" w:space="0" w:color="auto"/>
                        <w:left w:val="none" w:sz="0" w:space="0" w:color="auto"/>
                        <w:bottom w:val="none" w:sz="0" w:space="0" w:color="auto"/>
                        <w:right w:val="none" w:sz="0" w:space="0" w:color="auto"/>
                      </w:divBdr>
                      <w:divsChild>
                        <w:div w:id="598761653">
                          <w:marLeft w:val="45"/>
                          <w:marRight w:val="45"/>
                          <w:marTop w:val="0"/>
                          <w:marBottom w:val="0"/>
                          <w:divBdr>
                            <w:top w:val="none" w:sz="0" w:space="0" w:color="auto"/>
                            <w:left w:val="none" w:sz="0" w:space="0" w:color="auto"/>
                            <w:bottom w:val="none" w:sz="0" w:space="0" w:color="auto"/>
                            <w:right w:val="none" w:sz="0" w:space="0" w:color="auto"/>
                          </w:divBdr>
                          <w:divsChild>
                            <w:div w:id="20725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71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17002686">
          <w:marLeft w:val="0"/>
          <w:marRight w:val="0"/>
          <w:marTop w:val="0"/>
          <w:marBottom w:val="0"/>
          <w:divBdr>
            <w:top w:val="none" w:sz="0" w:space="0" w:color="auto"/>
            <w:left w:val="none" w:sz="0" w:space="0" w:color="auto"/>
            <w:bottom w:val="none" w:sz="0" w:space="0" w:color="auto"/>
            <w:right w:val="none" w:sz="0" w:space="0" w:color="auto"/>
          </w:divBdr>
          <w:divsChild>
            <w:div w:id="1813404889">
              <w:marLeft w:val="0"/>
              <w:marRight w:val="0"/>
              <w:marTop w:val="0"/>
              <w:marBottom w:val="0"/>
              <w:divBdr>
                <w:top w:val="none" w:sz="0" w:space="0" w:color="auto"/>
                <w:left w:val="none" w:sz="0" w:space="0" w:color="auto"/>
                <w:bottom w:val="none" w:sz="0" w:space="0" w:color="auto"/>
                <w:right w:val="none" w:sz="0" w:space="0" w:color="auto"/>
              </w:divBdr>
              <w:divsChild>
                <w:div w:id="516113852">
                  <w:marLeft w:val="0"/>
                  <w:marRight w:val="0"/>
                  <w:marTop w:val="0"/>
                  <w:marBottom w:val="0"/>
                  <w:divBdr>
                    <w:top w:val="none" w:sz="0" w:space="0" w:color="auto"/>
                    <w:left w:val="none" w:sz="0" w:space="0" w:color="auto"/>
                    <w:bottom w:val="none" w:sz="0" w:space="0" w:color="auto"/>
                    <w:right w:val="none" w:sz="0" w:space="0" w:color="auto"/>
                  </w:divBdr>
                  <w:divsChild>
                    <w:div w:id="1382175292">
                      <w:marLeft w:val="0"/>
                      <w:marRight w:val="0"/>
                      <w:marTop w:val="0"/>
                      <w:marBottom w:val="15"/>
                      <w:divBdr>
                        <w:top w:val="none" w:sz="0" w:space="0" w:color="auto"/>
                        <w:left w:val="none" w:sz="0" w:space="0" w:color="auto"/>
                        <w:bottom w:val="none" w:sz="0" w:space="0" w:color="auto"/>
                        <w:right w:val="none" w:sz="0" w:space="0" w:color="auto"/>
                      </w:divBdr>
                    </w:div>
                    <w:div w:id="163540206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2443873">
          <w:marLeft w:val="0"/>
          <w:marRight w:val="0"/>
          <w:marTop w:val="0"/>
          <w:marBottom w:val="0"/>
          <w:divBdr>
            <w:top w:val="none" w:sz="0" w:space="0" w:color="auto"/>
            <w:left w:val="none" w:sz="0" w:space="0" w:color="auto"/>
            <w:bottom w:val="none" w:sz="0" w:space="0" w:color="auto"/>
            <w:right w:val="none" w:sz="0" w:space="0" w:color="auto"/>
          </w:divBdr>
          <w:divsChild>
            <w:div w:id="1238396666">
              <w:marLeft w:val="0"/>
              <w:marRight w:val="0"/>
              <w:marTop w:val="0"/>
              <w:marBottom w:val="0"/>
              <w:divBdr>
                <w:top w:val="none" w:sz="0" w:space="0" w:color="auto"/>
                <w:left w:val="none" w:sz="0" w:space="0" w:color="auto"/>
                <w:bottom w:val="none" w:sz="0" w:space="0" w:color="auto"/>
                <w:right w:val="none" w:sz="0" w:space="0" w:color="auto"/>
              </w:divBdr>
              <w:divsChild>
                <w:div w:id="1596942035">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15"/>
                      <w:divBdr>
                        <w:top w:val="none" w:sz="0" w:space="0" w:color="auto"/>
                        <w:left w:val="none" w:sz="0" w:space="0" w:color="auto"/>
                        <w:bottom w:val="none" w:sz="0" w:space="0" w:color="auto"/>
                        <w:right w:val="none" w:sz="0" w:space="0" w:color="auto"/>
                      </w:divBdr>
                      <w:divsChild>
                        <w:div w:id="131218177">
                          <w:marLeft w:val="45"/>
                          <w:marRight w:val="45"/>
                          <w:marTop w:val="0"/>
                          <w:marBottom w:val="0"/>
                          <w:divBdr>
                            <w:top w:val="none" w:sz="0" w:space="0" w:color="auto"/>
                            <w:left w:val="none" w:sz="0" w:space="0" w:color="auto"/>
                            <w:bottom w:val="none" w:sz="0" w:space="0" w:color="auto"/>
                            <w:right w:val="none" w:sz="0" w:space="0" w:color="auto"/>
                          </w:divBdr>
                          <w:divsChild>
                            <w:div w:id="16619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9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74346592">
          <w:marLeft w:val="0"/>
          <w:marRight w:val="0"/>
          <w:marTop w:val="0"/>
          <w:marBottom w:val="0"/>
          <w:divBdr>
            <w:top w:val="none" w:sz="0" w:space="0" w:color="auto"/>
            <w:left w:val="none" w:sz="0" w:space="0" w:color="auto"/>
            <w:bottom w:val="none" w:sz="0" w:space="0" w:color="auto"/>
            <w:right w:val="none" w:sz="0" w:space="0" w:color="auto"/>
          </w:divBdr>
          <w:divsChild>
            <w:div w:id="366832170">
              <w:marLeft w:val="0"/>
              <w:marRight w:val="0"/>
              <w:marTop w:val="0"/>
              <w:marBottom w:val="0"/>
              <w:divBdr>
                <w:top w:val="none" w:sz="0" w:space="0" w:color="auto"/>
                <w:left w:val="none" w:sz="0" w:space="0" w:color="auto"/>
                <w:bottom w:val="none" w:sz="0" w:space="0" w:color="auto"/>
                <w:right w:val="none" w:sz="0" w:space="0" w:color="auto"/>
              </w:divBdr>
              <w:divsChild>
                <w:div w:id="1638533828">
                  <w:marLeft w:val="0"/>
                  <w:marRight w:val="0"/>
                  <w:marTop w:val="0"/>
                  <w:marBottom w:val="0"/>
                  <w:divBdr>
                    <w:top w:val="none" w:sz="0" w:space="0" w:color="auto"/>
                    <w:left w:val="none" w:sz="0" w:space="0" w:color="auto"/>
                    <w:bottom w:val="none" w:sz="0" w:space="0" w:color="auto"/>
                    <w:right w:val="none" w:sz="0" w:space="0" w:color="auto"/>
                  </w:divBdr>
                  <w:divsChild>
                    <w:div w:id="1738555898">
                      <w:marLeft w:val="0"/>
                      <w:marRight w:val="0"/>
                      <w:marTop w:val="0"/>
                      <w:marBottom w:val="15"/>
                      <w:divBdr>
                        <w:top w:val="none" w:sz="0" w:space="0" w:color="auto"/>
                        <w:left w:val="none" w:sz="0" w:space="0" w:color="auto"/>
                        <w:bottom w:val="none" w:sz="0" w:space="0" w:color="auto"/>
                        <w:right w:val="none" w:sz="0" w:space="0" w:color="auto"/>
                      </w:divBdr>
                    </w:div>
                    <w:div w:id="92268312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1705550">
          <w:marLeft w:val="0"/>
          <w:marRight w:val="0"/>
          <w:marTop w:val="0"/>
          <w:marBottom w:val="0"/>
          <w:divBdr>
            <w:top w:val="none" w:sz="0" w:space="0" w:color="auto"/>
            <w:left w:val="none" w:sz="0" w:space="0" w:color="auto"/>
            <w:bottom w:val="none" w:sz="0" w:space="0" w:color="auto"/>
            <w:right w:val="none" w:sz="0" w:space="0" w:color="auto"/>
          </w:divBdr>
          <w:divsChild>
            <w:div w:id="657029719">
              <w:marLeft w:val="0"/>
              <w:marRight w:val="0"/>
              <w:marTop w:val="0"/>
              <w:marBottom w:val="0"/>
              <w:divBdr>
                <w:top w:val="none" w:sz="0" w:space="0" w:color="auto"/>
                <w:left w:val="none" w:sz="0" w:space="0" w:color="auto"/>
                <w:bottom w:val="none" w:sz="0" w:space="0" w:color="auto"/>
                <w:right w:val="none" w:sz="0" w:space="0" w:color="auto"/>
              </w:divBdr>
              <w:divsChild>
                <w:div w:id="193731854">
                  <w:marLeft w:val="0"/>
                  <w:marRight w:val="0"/>
                  <w:marTop w:val="0"/>
                  <w:marBottom w:val="0"/>
                  <w:divBdr>
                    <w:top w:val="none" w:sz="0" w:space="0" w:color="auto"/>
                    <w:left w:val="none" w:sz="0" w:space="0" w:color="auto"/>
                    <w:bottom w:val="none" w:sz="0" w:space="0" w:color="auto"/>
                    <w:right w:val="none" w:sz="0" w:space="0" w:color="auto"/>
                  </w:divBdr>
                  <w:divsChild>
                    <w:div w:id="1617786654">
                      <w:marLeft w:val="0"/>
                      <w:marRight w:val="0"/>
                      <w:marTop w:val="0"/>
                      <w:marBottom w:val="15"/>
                      <w:divBdr>
                        <w:top w:val="none" w:sz="0" w:space="0" w:color="auto"/>
                        <w:left w:val="none" w:sz="0" w:space="0" w:color="auto"/>
                        <w:bottom w:val="none" w:sz="0" w:space="0" w:color="auto"/>
                        <w:right w:val="none" w:sz="0" w:space="0" w:color="auto"/>
                      </w:divBdr>
                    </w:div>
                    <w:div w:id="180561075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48555436">
      <w:bodyDiv w:val="1"/>
      <w:marLeft w:val="0"/>
      <w:marRight w:val="0"/>
      <w:marTop w:val="0"/>
      <w:marBottom w:val="0"/>
      <w:divBdr>
        <w:top w:val="none" w:sz="0" w:space="0" w:color="auto"/>
        <w:left w:val="none" w:sz="0" w:space="0" w:color="auto"/>
        <w:bottom w:val="none" w:sz="0" w:space="0" w:color="auto"/>
        <w:right w:val="none" w:sz="0" w:space="0" w:color="auto"/>
      </w:divBdr>
    </w:div>
    <w:div w:id="1348867320">
      <w:bodyDiv w:val="1"/>
      <w:marLeft w:val="0"/>
      <w:marRight w:val="0"/>
      <w:marTop w:val="0"/>
      <w:marBottom w:val="0"/>
      <w:divBdr>
        <w:top w:val="none" w:sz="0" w:space="0" w:color="auto"/>
        <w:left w:val="none" w:sz="0" w:space="0" w:color="auto"/>
        <w:bottom w:val="none" w:sz="0" w:space="0" w:color="auto"/>
        <w:right w:val="none" w:sz="0" w:space="0" w:color="auto"/>
      </w:divBdr>
    </w:div>
    <w:div w:id="1348941494">
      <w:bodyDiv w:val="1"/>
      <w:marLeft w:val="0"/>
      <w:marRight w:val="0"/>
      <w:marTop w:val="0"/>
      <w:marBottom w:val="0"/>
      <w:divBdr>
        <w:top w:val="none" w:sz="0" w:space="0" w:color="auto"/>
        <w:left w:val="none" w:sz="0" w:space="0" w:color="auto"/>
        <w:bottom w:val="none" w:sz="0" w:space="0" w:color="auto"/>
        <w:right w:val="none" w:sz="0" w:space="0" w:color="auto"/>
      </w:divBdr>
    </w:div>
    <w:div w:id="1349018915">
      <w:bodyDiv w:val="1"/>
      <w:marLeft w:val="0"/>
      <w:marRight w:val="0"/>
      <w:marTop w:val="0"/>
      <w:marBottom w:val="0"/>
      <w:divBdr>
        <w:top w:val="none" w:sz="0" w:space="0" w:color="auto"/>
        <w:left w:val="none" w:sz="0" w:space="0" w:color="auto"/>
        <w:bottom w:val="none" w:sz="0" w:space="0" w:color="auto"/>
        <w:right w:val="none" w:sz="0" w:space="0" w:color="auto"/>
      </w:divBdr>
    </w:div>
    <w:div w:id="1349866375">
      <w:bodyDiv w:val="1"/>
      <w:marLeft w:val="0"/>
      <w:marRight w:val="0"/>
      <w:marTop w:val="0"/>
      <w:marBottom w:val="0"/>
      <w:divBdr>
        <w:top w:val="none" w:sz="0" w:space="0" w:color="auto"/>
        <w:left w:val="none" w:sz="0" w:space="0" w:color="auto"/>
        <w:bottom w:val="none" w:sz="0" w:space="0" w:color="auto"/>
        <w:right w:val="none" w:sz="0" w:space="0" w:color="auto"/>
      </w:divBdr>
    </w:div>
    <w:div w:id="1350255902">
      <w:bodyDiv w:val="1"/>
      <w:marLeft w:val="0"/>
      <w:marRight w:val="0"/>
      <w:marTop w:val="0"/>
      <w:marBottom w:val="0"/>
      <w:divBdr>
        <w:top w:val="none" w:sz="0" w:space="0" w:color="auto"/>
        <w:left w:val="none" w:sz="0" w:space="0" w:color="auto"/>
        <w:bottom w:val="none" w:sz="0" w:space="0" w:color="auto"/>
        <w:right w:val="none" w:sz="0" w:space="0" w:color="auto"/>
      </w:divBdr>
    </w:div>
    <w:div w:id="1352950638">
      <w:bodyDiv w:val="1"/>
      <w:marLeft w:val="0"/>
      <w:marRight w:val="0"/>
      <w:marTop w:val="0"/>
      <w:marBottom w:val="0"/>
      <w:divBdr>
        <w:top w:val="none" w:sz="0" w:space="0" w:color="auto"/>
        <w:left w:val="none" w:sz="0" w:space="0" w:color="auto"/>
        <w:bottom w:val="none" w:sz="0" w:space="0" w:color="auto"/>
        <w:right w:val="none" w:sz="0" w:space="0" w:color="auto"/>
      </w:divBdr>
    </w:div>
    <w:div w:id="1353989628">
      <w:bodyDiv w:val="1"/>
      <w:marLeft w:val="0"/>
      <w:marRight w:val="0"/>
      <w:marTop w:val="0"/>
      <w:marBottom w:val="0"/>
      <w:divBdr>
        <w:top w:val="none" w:sz="0" w:space="0" w:color="auto"/>
        <w:left w:val="none" w:sz="0" w:space="0" w:color="auto"/>
        <w:bottom w:val="none" w:sz="0" w:space="0" w:color="auto"/>
        <w:right w:val="none" w:sz="0" w:space="0" w:color="auto"/>
      </w:divBdr>
    </w:div>
    <w:div w:id="1354840576">
      <w:bodyDiv w:val="1"/>
      <w:marLeft w:val="0"/>
      <w:marRight w:val="0"/>
      <w:marTop w:val="0"/>
      <w:marBottom w:val="0"/>
      <w:divBdr>
        <w:top w:val="none" w:sz="0" w:space="0" w:color="auto"/>
        <w:left w:val="none" w:sz="0" w:space="0" w:color="auto"/>
        <w:bottom w:val="none" w:sz="0" w:space="0" w:color="auto"/>
        <w:right w:val="none" w:sz="0" w:space="0" w:color="auto"/>
      </w:divBdr>
    </w:div>
    <w:div w:id="1362897403">
      <w:bodyDiv w:val="1"/>
      <w:marLeft w:val="0"/>
      <w:marRight w:val="0"/>
      <w:marTop w:val="0"/>
      <w:marBottom w:val="0"/>
      <w:divBdr>
        <w:top w:val="none" w:sz="0" w:space="0" w:color="auto"/>
        <w:left w:val="none" w:sz="0" w:space="0" w:color="auto"/>
        <w:bottom w:val="none" w:sz="0" w:space="0" w:color="auto"/>
        <w:right w:val="none" w:sz="0" w:space="0" w:color="auto"/>
      </w:divBdr>
    </w:div>
    <w:div w:id="1363364777">
      <w:bodyDiv w:val="1"/>
      <w:marLeft w:val="0"/>
      <w:marRight w:val="0"/>
      <w:marTop w:val="0"/>
      <w:marBottom w:val="0"/>
      <w:divBdr>
        <w:top w:val="none" w:sz="0" w:space="0" w:color="auto"/>
        <w:left w:val="none" w:sz="0" w:space="0" w:color="auto"/>
        <w:bottom w:val="none" w:sz="0" w:space="0" w:color="auto"/>
        <w:right w:val="none" w:sz="0" w:space="0" w:color="auto"/>
      </w:divBdr>
    </w:div>
    <w:div w:id="1365324829">
      <w:bodyDiv w:val="1"/>
      <w:marLeft w:val="0"/>
      <w:marRight w:val="0"/>
      <w:marTop w:val="0"/>
      <w:marBottom w:val="0"/>
      <w:divBdr>
        <w:top w:val="none" w:sz="0" w:space="0" w:color="auto"/>
        <w:left w:val="none" w:sz="0" w:space="0" w:color="auto"/>
        <w:bottom w:val="none" w:sz="0" w:space="0" w:color="auto"/>
        <w:right w:val="none" w:sz="0" w:space="0" w:color="auto"/>
      </w:divBdr>
    </w:div>
    <w:div w:id="1366642335">
      <w:bodyDiv w:val="1"/>
      <w:marLeft w:val="0"/>
      <w:marRight w:val="0"/>
      <w:marTop w:val="0"/>
      <w:marBottom w:val="0"/>
      <w:divBdr>
        <w:top w:val="none" w:sz="0" w:space="0" w:color="auto"/>
        <w:left w:val="none" w:sz="0" w:space="0" w:color="auto"/>
        <w:bottom w:val="none" w:sz="0" w:space="0" w:color="auto"/>
        <w:right w:val="none" w:sz="0" w:space="0" w:color="auto"/>
      </w:divBdr>
    </w:div>
    <w:div w:id="1367297440">
      <w:bodyDiv w:val="1"/>
      <w:marLeft w:val="0"/>
      <w:marRight w:val="0"/>
      <w:marTop w:val="0"/>
      <w:marBottom w:val="0"/>
      <w:divBdr>
        <w:top w:val="none" w:sz="0" w:space="0" w:color="auto"/>
        <w:left w:val="none" w:sz="0" w:space="0" w:color="auto"/>
        <w:bottom w:val="none" w:sz="0" w:space="0" w:color="auto"/>
        <w:right w:val="none" w:sz="0" w:space="0" w:color="auto"/>
      </w:divBdr>
    </w:div>
    <w:div w:id="1370953391">
      <w:bodyDiv w:val="1"/>
      <w:marLeft w:val="0"/>
      <w:marRight w:val="0"/>
      <w:marTop w:val="0"/>
      <w:marBottom w:val="0"/>
      <w:divBdr>
        <w:top w:val="none" w:sz="0" w:space="0" w:color="auto"/>
        <w:left w:val="none" w:sz="0" w:space="0" w:color="auto"/>
        <w:bottom w:val="none" w:sz="0" w:space="0" w:color="auto"/>
        <w:right w:val="none" w:sz="0" w:space="0" w:color="auto"/>
      </w:divBdr>
    </w:div>
    <w:div w:id="1370955964">
      <w:bodyDiv w:val="1"/>
      <w:marLeft w:val="0"/>
      <w:marRight w:val="0"/>
      <w:marTop w:val="0"/>
      <w:marBottom w:val="0"/>
      <w:divBdr>
        <w:top w:val="none" w:sz="0" w:space="0" w:color="auto"/>
        <w:left w:val="none" w:sz="0" w:space="0" w:color="auto"/>
        <w:bottom w:val="none" w:sz="0" w:space="0" w:color="auto"/>
        <w:right w:val="none" w:sz="0" w:space="0" w:color="auto"/>
      </w:divBdr>
    </w:div>
    <w:div w:id="1371101681">
      <w:bodyDiv w:val="1"/>
      <w:marLeft w:val="0"/>
      <w:marRight w:val="0"/>
      <w:marTop w:val="0"/>
      <w:marBottom w:val="0"/>
      <w:divBdr>
        <w:top w:val="none" w:sz="0" w:space="0" w:color="auto"/>
        <w:left w:val="none" w:sz="0" w:space="0" w:color="auto"/>
        <w:bottom w:val="none" w:sz="0" w:space="0" w:color="auto"/>
        <w:right w:val="none" w:sz="0" w:space="0" w:color="auto"/>
      </w:divBdr>
    </w:div>
    <w:div w:id="1371959617">
      <w:bodyDiv w:val="1"/>
      <w:marLeft w:val="0"/>
      <w:marRight w:val="0"/>
      <w:marTop w:val="0"/>
      <w:marBottom w:val="0"/>
      <w:divBdr>
        <w:top w:val="none" w:sz="0" w:space="0" w:color="auto"/>
        <w:left w:val="none" w:sz="0" w:space="0" w:color="auto"/>
        <w:bottom w:val="none" w:sz="0" w:space="0" w:color="auto"/>
        <w:right w:val="none" w:sz="0" w:space="0" w:color="auto"/>
      </w:divBdr>
    </w:div>
    <w:div w:id="1373308194">
      <w:bodyDiv w:val="1"/>
      <w:marLeft w:val="0"/>
      <w:marRight w:val="0"/>
      <w:marTop w:val="0"/>
      <w:marBottom w:val="0"/>
      <w:divBdr>
        <w:top w:val="none" w:sz="0" w:space="0" w:color="auto"/>
        <w:left w:val="none" w:sz="0" w:space="0" w:color="auto"/>
        <w:bottom w:val="none" w:sz="0" w:space="0" w:color="auto"/>
        <w:right w:val="none" w:sz="0" w:space="0" w:color="auto"/>
      </w:divBdr>
    </w:div>
    <w:div w:id="1374889868">
      <w:bodyDiv w:val="1"/>
      <w:marLeft w:val="0"/>
      <w:marRight w:val="0"/>
      <w:marTop w:val="0"/>
      <w:marBottom w:val="0"/>
      <w:divBdr>
        <w:top w:val="none" w:sz="0" w:space="0" w:color="auto"/>
        <w:left w:val="none" w:sz="0" w:space="0" w:color="auto"/>
        <w:bottom w:val="none" w:sz="0" w:space="0" w:color="auto"/>
        <w:right w:val="none" w:sz="0" w:space="0" w:color="auto"/>
      </w:divBdr>
    </w:div>
    <w:div w:id="1375622469">
      <w:bodyDiv w:val="1"/>
      <w:marLeft w:val="0"/>
      <w:marRight w:val="0"/>
      <w:marTop w:val="0"/>
      <w:marBottom w:val="0"/>
      <w:divBdr>
        <w:top w:val="none" w:sz="0" w:space="0" w:color="auto"/>
        <w:left w:val="none" w:sz="0" w:space="0" w:color="auto"/>
        <w:bottom w:val="none" w:sz="0" w:space="0" w:color="auto"/>
        <w:right w:val="none" w:sz="0" w:space="0" w:color="auto"/>
      </w:divBdr>
    </w:div>
    <w:div w:id="1378819094">
      <w:bodyDiv w:val="1"/>
      <w:marLeft w:val="0"/>
      <w:marRight w:val="0"/>
      <w:marTop w:val="0"/>
      <w:marBottom w:val="0"/>
      <w:divBdr>
        <w:top w:val="none" w:sz="0" w:space="0" w:color="auto"/>
        <w:left w:val="none" w:sz="0" w:space="0" w:color="auto"/>
        <w:bottom w:val="none" w:sz="0" w:space="0" w:color="auto"/>
        <w:right w:val="none" w:sz="0" w:space="0" w:color="auto"/>
      </w:divBdr>
    </w:div>
    <w:div w:id="1379284346">
      <w:bodyDiv w:val="1"/>
      <w:marLeft w:val="0"/>
      <w:marRight w:val="0"/>
      <w:marTop w:val="0"/>
      <w:marBottom w:val="0"/>
      <w:divBdr>
        <w:top w:val="none" w:sz="0" w:space="0" w:color="auto"/>
        <w:left w:val="none" w:sz="0" w:space="0" w:color="auto"/>
        <w:bottom w:val="none" w:sz="0" w:space="0" w:color="auto"/>
        <w:right w:val="none" w:sz="0" w:space="0" w:color="auto"/>
      </w:divBdr>
      <w:divsChild>
        <w:div w:id="2146467587">
          <w:marLeft w:val="0"/>
          <w:marRight w:val="0"/>
          <w:marTop w:val="0"/>
          <w:marBottom w:val="0"/>
          <w:divBdr>
            <w:top w:val="none" w:sz="0" w:space="0" w:color="auto"/>
            <w:left w:val="none" w:sz="0" w:space="0" w:color="auto"/>
            <w:bottom w:val="none" w:sz="0" w:space="0" w:color="auto"/>
            <w:right w:val="none" w:sz="0" w:space="0" w:color="auto"/>
          </w:divBdr>
        </w:div>
        <w:div w:id="9110994">
          <w:marLeft w:val="0"/>
          <w:marRight w:val="0"/>
          <w:marTop w:val="120"/>
          <w:marBottom w:val="0"/>
          <w:divBdr>
            <w:top w:val="none" w:sz="0" w:space="0" w:color="auto"/>
            <w:left w:val="none" w:sz="0" w:space="0" w:color="auto"/>
            <w:bottom w:val="none" w:sz="0" w:space="0" w:color="auto"/>
            <w:right w:val="none" w:sz="0" w:space="0" w:color="auto"/>
          </w:divBdr>
          <w:divsChild>
            <w:div w:id="1032651589">
              <w:marLeft w:val="0"/>
              <w:marRight w:val="0"/>
              <w:marTop w:val="0"/>
              <w:marBottom w:val="0"/>
              <w:divBdr>
                <w:top w:val="none" w:sz="0" w:space="0" w:color="auto"/>
                <w:left w:val="none" w:sz="0" w:space="0" w:color="auto"/>
                <w:bottom w:val="none" w:sz="0" w:space="0" w:color="auto"/>
                <w:right w:val="none" w:sz="0" w:space="0" w:color="auto"/>
              </w:divBdr>
            </w:div>
          </w:divsChild>
        </w:div>
        <w:div w:id="519008089">
          <w:marLeft w:val="0"/>
          <w:marRight w:val="0"/>
          <w:marTop w:val="120"/>
          <w:marBottom w:val="0"/>
          <w:divBdr>
            <w:top w:val="none" w:sz="0" w:space="0" w:color="auto"/>
            <w:left w:val="none" w:sz="0" w:space="0" w:color="auto"/>
            <w:bottom w:val="none" w:sz="0" w:space="0" w:color="auto"/>
            <w:right w:val="none" w:sz="0" w:space="0" w:color="auto"/>
          </w:divBdr>
          <w:divsChild>
            <w:div w:id="12300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291">
      <w:bodyDiv w:val="1"/>
      <w:marLeft w:val="0"/>
      <w:marRight w:val="0"/>
      <w:marTop w:val="0"/>
      <w:marBottom w:val="0"/>
      <w:divBdr>
        <w:top w:val="none" w:sz="0" w:space="0" w:color="auto"/>
        <w:left w:val="none" w:sz="0" w:space="0" w:color="auto"/>
        <w:bottom w:val="none" w:sz="0" w:space="0" w:color="auto"/>
        <w:right w:val="none" w:sz="0" w:space="0" w:color="auto"/>
      </w:divBdr>
    </w:div>
    <w:div w:id="1381854632">
      <w:bodyDiv w:val="1"/>
      <w:marLeft w:val="0"/>
      <w:marRight w:val="0"/>
      <w:marTop w:val="0"/>
      <w:marBottom w:val="0"/>
      <w:divBdr>
        <w:top w:val="none" w:sz="0" w:space="0" w:color="auto"/>
        <w:left w:val="none" w:sz="0" w:space="0" w:color="auto"/>
        <w:bottom w:val="none" w:sz="0" w:space="0" w:color="auto"/>
        <w:right w:val="none" w:sz="0" w:space="0" w:color="auto"/>
      </w:divBdr>
    </w:div>
    <w:div w:id="1381898269">
      <w:bodyDiv w:val="1"/>
      <w:marLeft w:val="0"/>
      <w:marRight w:val="0"/>
      <w:marTop w:val="0"/>
      <w:marBottom w:val="0"/>
      <w:divBdr>
        <w:top w:val="none" w:sz="0" w:space="0" w:color="auto"/>
        <w:left w:val="none" w:sz="0" w:space="0" w:color="auto"/>
        <w:bottom w:val="none" w:sz="0" w:space="0" w:color="auto"/>
        <w:right w:val="none" w:sz="0" w:space="0" w:color="auto"/>
      </w:divBdr>
    </w:div>
    <w:div w:id="1384981918">
      <w:bodyDiv w:val="1"/>
      <w:marLeft w:val="0"/>
      <w:marRight w:val="0"/>
      <w:marTop w:val="0"/>
      <w:marBottom w:val="0"/>
      <w:divBdr>
        <w:top w:val="none" w:sz="0" w:space="0" w:color="auto"/>
        <w:left w:val="none" w:sz="0" w:space="0" w:color="auto"/>
        <w:bottom w:val="none" w:sz="0" w:space="0" w:color="auto"/>
        <w:right w:val="none" w:sz="0" w:space="0" w:color="auto"/>
      </w:divBdr>
    </w:div>
    <w:div w:id="1385791168">
      <w:bodyDiv w:val="1"/>
      <w:marLeft w:val="0"/>
      <w:marRight w:val="0"/>
      <w:marTop w:val="0"/>
      <w:marBottom w:val="0"/>
      <w:divBdr>
        <w:top w:val="none" w:sz="0" w:space="0" w:color="auto"/>
        <w:left w:val="none" w:sz="0" w:space="0" w:color="auto"/>
        <w:bottom w:val="none" w:sz="0" w:space="0" w:color="auto"/>
        <w:right w:val="none" w:sz="0" w:space="0" w:color="auto"/>
      </w:divBdr>
    </w:div>
    <w:div w:id="1386638198">
      <w:bodyDiv w:val="1"/>
      <w:marLeft w:val="0"/>
      <w:marRight w:val="0"/>
      <w:marTop w:val="0"/>
      <w:marBottom w:val="0"/>
      <w:divBdr>
        <w:top w:val="none" w:sz="0" w:space="0" w:color="auto"/>
        <w:left w:val="none" w:sz="0" w:space="0" w:color="auto"/>
        <w:bottom w:val="none" w:sz="0" w:space="0" w:color="auto"/>
        <w:right w:val="none" w:sz="0" w:space="0" w:color="auto"/>
      </w:divBdr>
    </w:div>
    <w:div w:id="1387992015">
      <w:bodyDiv w:val="1"/>
      <w:marLeft w:val="0"/>
      <w:marRight w:val="0"/>
      <w:marTop w:val="0"/>
      <w:marBottom w:val="0"/>
      <w:divBdr>
        <w:top w:val="none" w:sz="0" w:space="0" w:color="auto"/>
        <w:left w:val="none" w:sz="0" w:space="0" w:color="auto"/>
        <w:bottom w:val="none" w:sz="0" w:space="0" w:color="auto"/>
        <w:right w:val="none" w:sz="0" w:space="0" w:color="auto"/>
      </w:divBdr>
    </w:div>
    <w:div w:id="1396513512">
      <w:bodyDiv w:val="1"/>
      <w:marLeft w:val="0"/>
      <w:marRight w:val="0"/>
      <w:marTop w:val="0"/>
      <w:marBottom w:val="0"/>
      <w:divBdr>
        <w:top w:val="none" w:sz="0" w:space="0" w:color="auto"/>
        <w:left w:val="none" w:sz="0" w:space="0" w:color="auto"/>
        <w:bottom w:val="none" w:sz="0" w:space="0" w:color="auto"/>
        <w:right w:val="none" w:sz="0" w:space="0" w:color="auto"/>
      </w:divBdr>
    </w:div>
    <w:div w:id="1399088100">
      <w:bodyDiv w:val="1"/>
      <w:marLeft w:val="0"/>
      <w:marRight w:val="0"/>
      <w:marTop w:val="0"/>
      <w:marBottom w:val="0"/>
      <w:divBdr>
        <w:top w:val="none" w:sz="0" w:space="0" w:color="auto"/>
        <w:left w:val="none" w:sz="0" w:space="0" w:color="auto"/>
        <w:bottom w:val="none" w:sz="0" w:space="0" w:color="auto"/>
        <w:right w:val="none" w:sz="0" w:space="0" w:color="auto"/>
      </w:divBdr>
    </w:div>
    <w:div w:id="1400321091">
      <w:bodyDiv w:val="1"/>
      <w:marLeft w:val="0"/>
      <w:marRight w:val="0"/>
      <w:marTop w:val="0"/>
      <w:marBottom w:val="0"/>
      <w:divBdr>
        <w:top w:val="none" w:sz="0" w:space="0" w:color="auto"/>
        <w:left w:val="none" w:sz="0" w:space="0" w:color="auto"/>
        <w:bottom w:val="none" w:sz="0" w:space="0" w:color="auto"/>
        <w:right w:val="none" w:sz="0" w:space="0" w:color="auto"/>
      </w:divBdr>
    </w:div>
    <w:div w:id="1400638088">
      <w:bodyDiv w:val="1"/>
      <w:marLeft w:val="0"/>
      <w:marRight w:val="0"/>
      <w:marTop w:val="0"/>
      <w:marBottom w:val="0"/>
      <w:divBdr>
        <w:top w:val="none" w:sz="0" w:space="0" w:color="auto"/>
        <w:left w:val="none" w:sz="0" w:space="0" w:color="auto"/>
        <w:bottom w:val="none" w:sz="0" w:space="0" w:color="auto"/>
        <w:right w:val="none" w:sz="0" w:space="0" w:color="auto"/>
      </w:divBdr>
      <w:divsChild>
        <w:div w:id="722561918">
          <w:marLeft w:val="0"/>
          <w:marRight w:val="0"/>
          <w:marTop w:val="0"/>
          <w:marBottom w:val="0"/>
          <w:divBdr>
            <w:top w:val="none" w:sz="0" w:space="0" w:color="auto"/>
            <w:left w:val="none" w:sz="0" w:space="0" w:color="auto"/>
            <w:bottom w:val="none" w:sz="0" w:space="0" w:color="auto"/>
            <w:right w:val="none" w:sz="0" w:space="0" w:color="auto"/>
          </w:divBdr>
          <w:divsChild>
            <w:div w:id="1433404327">
              <w:marLeft w:val="0"/>
              <w:marRight w:val="0"/>
              <w:marTop w:val="0"/>
              <w:marBottom w:val="0"/>
              <w:divBdr>
                <w:top w:val="none" w:sz="0" w:space="0" w:color="auto"/>
                <w:left w:val="none" w:sz="0" w:space="0" w:color="auto"/>
                <w:bottom w:val="none" w:sz="0" w:space="0" w:color="auto"/>
                <w:right w:val="none" w:sz="0" w:space="0" w:color="auto"/>
              </w:divBdr>
              <w:divsChild>
                <w:div w:id="830945810">
                  <w:marLeft w:val="0"/>
                  <w:marRight w:val="0"/>
                  <w:marTop w:val="0"/>
                  <w:marBottom w:val="0"/>
                  <w:divBdr>
                    <w:top w:val="none" w:sz="0" w:space="0" w:color="auto"/>
                    <w:left w:val="none" w:sz="0" w:space="0" w:color="auto"/>
                    <w:bottom w:val="none" w:sz="0" w:space="0" w:color="auto"/>
                    <w:right w:val="none" w:sz="0" w:space="0" w:color="auto"/>
                  </w:divBdr>
                  <w:divsChild>
                    <w:div w:id="939678404">
                      <w:marLeft w:val="0"/>
                      <w:marRight w:val="0"/>
                      <w:marTop w:val="75"/>
                      <w:marBottom w:val="75"/>
                      <w:divBdr>
                        <w:top w:val="none" w:sz="0" w:space="0" w:color="auto"/>
                        <w:left w:val="none" w:sz="0" w:space="0" w:color="auto"/>
                        <w:bottom w:val="none" w:sz="0" w:space="0" w:color="auto"/>
                        <w:right w:val="none" w:sz="0" w:space="0" w:color="auto"/>
                      </w:divBdr>
                      <w:divsChild>
                        <w:div w:id="558397724">
                          <w:marLeft w:val="0"/>
                          <w:marRight w:val="0"/>
                          <w:marTop w:val="0"/>
                          <w:marBottom w:val="0"/>
                          <w:divBdr>
                            <w:top w:val="none" w:sz="0" w:space="0" w:color="auto"/>
                            <w:left w:val="none" w:sz="0" w:space="0" w:color="auto"/>
                            <w:bottom w:val="none" w:sz="0" w:space="0" w:color="auto"/>
                            <w:right w:val="none" w:sz="0" w:space="0" w:color="auto"/>
                          </w:divBdr>
                          <w:divsChild>
                            <w:div w:id="60906440">
                              <w:marLeft w:val="0"/>
                              <w:marRight w:val="0"/>
                              <w:marTop w:val="0"/>
                              <w:marBottom w:val="0"/>
                              <w:divBdr>
                                <w:top w:val="none" w:sz="0" w:space="0" w:color="auto"/>
                                <w:left w:val="none" w:sz="0" w:space="0" w:color="auto"/>
                                <w:bottom w:val="none" w:sz="0" w:space="0" w:color="auto"/>
                                <w:right w:val="none" w:sz="0" w:space="0" w:color="auto"/>
                              </w:divBdr>
                            </w:div>
                          </w:divsChild>
                        </w:div>
                        <w:div w:id="2138376752">
                          <w:marLeft w:val="0"/>
                          <w:marRight w:val="0"/>
                          <w:marTop w:val="120"/>
                          <w:marBottom w:val="0"/>
                          <w:divBdr>
                            <w:top w:val="none" w:sz="0" w:space="0" w:color="auto"/>
                            <w:left w:val="none" w:sz="0" w:space="0" w:color="auto"/>
                            <w:bottom w:val="none" w:sz="0" w:space="0" w:color="auto"/>
                            <w:right w:val="none" w:sz="0" w:space="0" w:color="auto"/>
                          </w:divBdr>
                          <w:divsChild>
                            <w:div w:id="1317415212">
                              <w:marLeft w:val="0"/>
                              <w:marRight w:val="0"/>
                              <w:marTop w:val="0"/>
                              <w:marBottom w:val="0"/>
                              <w:divBdr>
                                <w:top w:val="none" w:sz="0" w:space="0" w:color="auto"/>
                                <w:left w:val="none" w:sz="0" w:space="0" w:color="auto"/>
                                <w:bottom w:val="none" w:sz="0" w:space="0" w:color="auto"/>
                                <w:right w:val="none" w:sz="0" w:space="0" w:color="auto"/>
                              </w:divBdr>
                            </w:div>
                          </w:divsChild>
                        </w:div>
                        <w:div w:id="1802262602">
                          <w:marLeft w:val="0"/>
                          <w:marRight w:val="0"/>
                          <w:marTop w:val="120"/>
                          <w:marBottom w:val="0"/>
                          <w:divBdr>
                            <w:top w:val="none" w:sz="0" w:space="0" w:color="auto"/>
                            <w:left w:val="none" w:sz="0" w:space="0" w:color="auto"/>
                            <w:bottom w:val="none" w:sz="0" w:space="0" w:color="auto"/>
                            <w:right w:val="none" w:sz="0" w:space="0" w:color="auto"/>
                          </w:divBdr>
                          <w:divsChild>
                            <w:div w:id="13115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0193">
          <w:marLeft w:val="0"/>
          <w:marRight w:val="0"/>
          <w:marTop w:val="0"/>
          <w:marBottom w:val="0"/>
          <w:divBdr>
            <w:top w:val="none" w:sz="0" w:space="0" w:color="auto"/>
            <w:left w:val="none" w:sz="0" w:space="0" w:color="auto"/>
            <w:bottom w:val="none" w:sz="0" w:space="0" w:color="auto"/>
            <w:right w:val="none" w:sz="0" w:space="0" w:color="auto"/>
          </w:divBdr>
          <w:divsChild>
            <w:div w:id="1148667902">
              <w:marLeft w:val="0"/>
              <w:marRight w:val="0"/>
              <w:marTop w:val="0"/>
              <w:marBottom w:val="0"/>
              <w:divBdr>
                <w:top w:val="none" w:sz="0" w:space="0" w:color="auto"/>
                <w:left w:val="none" w:sz="0" w:space="0" w:color="auto"/>
                <w:bottom w:val="none" w:sz="0" w:space="0" w:color="auto"/>
                <w:right w:val="none" w:sz="0" w:space="0" w:color="auto"/>
              </w:divBdr>
              <w:divsChild>
                <w:div w:id="1598516914">
                  <w:marLeft w:val="0"/>
                  <w:marRight w:val="0"/>
                  <w:marTop w:val="0"/>
                  <w:marBottom w:val="0"/>
                  <w:divBdr>
                    <w:top w:val="none" w:sz="0" w:space="0" w:color="auto"/>
                    <w:left w:val="none" w:sz="0" w:space="0" w:color="auto"/>
                    <w:bottom w:val="none" w:sz="0" w:space="0" w:color="auto"/>
                    <w:right w:val="none" w:sz="0" w:space="0" w:color="auto"/>
                  </w:divBdr>
                  <w:divsChild>
                    <w:div w:id="1599950352">
                      <w:marLeft w:val="0"/>
                      <w:marRight w:val="0"/>
                      <w:marTop w:val="0"/>
                      <w:marBottom w:val="0"/>
                      <w:divBdr>
                        <w:top w:val="none" w:sz="0" w:space="0" w:color="auto"/>
                        <w:left w:val="none" w:sz="0" w:space="0" w:color="auto"/>
                        <w:bottom w:val="none" w:sz="0" w:space="0" w:color="auto"/>
                        <w:right w:val="none" w:sz="0" w:space="0" w:color="auto"/>
                      </w:divBdr>
                      <w:divsChild>
                        <w:div w:id="1497499147">
                          <w:marLeft w:val="0"/>
                          <w:marRight w:val="0"/>
                          <w:marTop w:val="0"/>
                          <w:marBottom w:val="0"/>
                          <w:divBdr>
                            <w:top w:val="none" w:sz="0" w:space="0" w:color="auto"/>
                            <w:left w:val="none" w:sz="0" w:space="0" w:color="auto"/>
                            <w:bottom w:val="none" w:sz="0" w:space="0" w:color="auto"/>
                            <w:right w:val="none" w:sz="0" w:space="0" w:color="auto"/>
                          </w:divBdr>
                          <w:divsChild>
                            <w:div w:id="771046707">
                              <w:marLeft w:val="0"/>
                              <w:marRight w:val="0"/>
                              <w:marTop w:val="0"/>
                              <w:marBottom w:val="0"/>
                              <w:divBdr>
                                <w:top w:val="none" w:sz="0" w:space="0" w:color="auto"/>
                                <w:left w:val="none" w:sz="0" w:space="0" w:color="auto"/>
                                <w:bottom w:val="none" w:sz="0" w:space="0" w:color="auto"/>
                                <w:right w:val="none" w:sz="0" w:space="0" w:color="auto"/>
                              </w:divBdr>
                              <w:divsChild>
                                <w:div w:id="795754038">
                                  <w:marLeft w:val="0"/>
                                  <w:marRight w:val="0"/>
                                  <w:marTop w:val="0"/>
                                  <w:marBottom w:val="0"/>
                                  <w:divBdr>
                                    <w:top w:val="none" w:sz="0" w:space="0" w:color="auto"/>
                                    <w:left w:val="none" w:sz="0" w:space="0" w:color="auto"/>
                                    <w:bottom w:val="none" w:sz="0" w:space="0" w:color="auto"/>
                                    <w:right w:val="none" w:sz="0" w:space="0" w:color="auto"/>
                                  </w:divBdr>
                                  <w:divsChild>
                                    <w:div w:id="216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99155">
      <w:bodyDiv w:val="1"/>
      <w:marLeft w:val="0"/>
      <w:marRight w:val="0"/>
      <w:marTop w:val="0"/>
      <w:marBottom w:val="0"/>
      <w:divBdr>
        <w:top w:val="none" w:sz="0" w:space="0" w:color="auto"/>
        <w:left w:val="none" w:sz="0" w:space="0" w:color="auto"/>
        <w:bottom w:val="none" w:sz="0" w:space="0" w:color="auto"/>
        <w:right w:val="none" w:sz="0" w:space="0" w:color="auto"/>
      </w:divBdr>
    </w:div>
    <w:div w:id="1403721870">
      <w:bodyDiv w:val="1"/>
      <w:marLeft w:val="0"/>
      <w:marRight w:val="0"/>
      <w:marTop w:val="0"/>
      <w:marBottom w:val="0"/>
      <w:divBdr>
        <w:top w:val="none" w:sz="0" w:space="0" w:color="auto"/>
        <w:left w:val="none" w:sz="0" w:space="0" w:color="auto"/>
        <w:bottom w:val="none" w:sz="0" w:space="0" w:color="auto"/>
        <w:right w:val="none" w:sz="0" w:space="0" w:color="auto"/>
      </w:divBdr>
    </w:div>
    <w:div w:id="1405565056">
      <w:bodyDiv w:val="1"/>
      <w:marLeft w:val="0"/>
      <w:marRight w:val="0"/>
      <w:marTop w:val="0"/>
      <w:marBottom w:val="0"/>
      <w:divBdr>
        <w:top w:val="none" w:sz="0" w:space="0" w:color="auto"/>
        <w:left w:val="none" w:sz="0" w:space="0" w:color="auto"/>
        <w:bottom w:val="none" w:sz="0" w:space="0" w:color="auto"/>
        <w:right w:val="none" w:sz="0" w:space="0" w:color="auto"/>
      </w:divBdr>
    </w:div>
    <w:div w:id="1405642374">
      <w:bodyDiv w:val="1"/>
      <w:marLeft w:val="0"/>
      <w:marRight w:val="0"/>
      <w:marTop w:val="0"/>
      <w:marBottom w:val="0"/>
      <w:divBdr>
        <w:top w:val="none" w:sz="0" w:space="0" w:color="auto"/>
        <w:left w:val="none" w:sz="0" w:space="0" w:color="auto"/>
        <w:bottom w:val="none" w:sz="0" w:space="0" w:color="auto"/>
        <w:right w:val="none" w:sz="0" w:space="0" w:color="auto"/>
      </w:divBdr>
    </w:div>
    <w:div w:id="1405681734">
      <w:bodyDiv w:val="1"/>
      <w:marLeft w:val="0"/>
      <w:marRight w:val="0"/>
      <w:marTop w:val="0"/>
      <w:marBottom w:val="0"/>
      <w:divBdr>
        <w:top w:val="none" w:sz="0" w:space="0" w:color="auto"/>
        <w:left w:val="none" w:sz="0" w:space="0" w:color="auto"/>
        <w:bottom w:val="none" w:sz="0" w:space="0" w:color="auto"/>
        <w:right w:val="none" w:sz="0" w:space="0" w:color="auto"/>
      </w:divBdr>
    </w:div>
    <w:div w:id="1406368731">
      <w:bodyDiv w:val="1"/>
      <w:marLeft w:val="0"/>
      <w:marRight w:val="0"/>
      <w:marTop w:val="0"/>
      <w:marBottom w:val="0"/>
      <w:divBdr>
        <w:top w:val="none" w:sz="0" w:space="0" w:color="auto"/>
        <w:left w:val="none" w:sz="0" w:space="0" w:color="auto"/>
        <w:bottom w:val="none" w:sz="0" w:space="0" w:color="auto"/>
        <w:right w:val="none" w:sz="0" w:space="0" w:color="auto"/>
      </w:divBdr>
    </w:div>
    <w:div w:id="1408696971">
      <w:bodyDiv w:val="1"/>
      <w:marLeft w:val="0"/>
      <w:marRight w:val="0"/>
      <w:marTop w:val="0"/>
      <w:marBottom w:val="0"/>
      <w:divBdr>
        <w:top w:val="none" w:sz="0" w:space="0" w:color="auto"/>
        <w:left w:val="none" w:sz="0" w:space="0" w:color="auto"/>
        <w:bottom w:val="none" w:sz="0" w:space="0" w:color="auto"/>
        <w:right w:val="none" w:sz="0" w:space="0" w:color="auto"/>
      </w:divBdr>
    </w:div>
    <w:div w:id="1411082614">
      <w:bodyDiv w:val="1"/>
      <w:marLeft w:val="0"/>
      <w:marRight w:val="0"/>
      <w:marTop w:val="0"/>
      <w:marBottom w:val="0"/>
      <w:divBdr>
        <w:top w:val="none" w:sz="0" w:space="0" w:color="auto"/>
        <w:left w:val="none" w:sz="0" w:space="0" w:color="auto"/>
        <w:bottom w:val="none" w:sz="0" w:space="0" w:color="auto"/>
        <w:right w:val="none" w:sz="0" w:space="0" w:color="auto"/>
      </w:divBdr>
    </w:div>
    <w:div w:id="1411543354">
      <w:bodyDiv w:val="1"/>
      <w:marLeft w:val="0"/>
      <w:marRight w:val="0"/>
      <w:marTop w:val="0"/>
      <w:marBottom w:val="0"/>
      <w:divBdr>
        <w:top w:val="none" w:sz="0" w:space="0" w:color="auto"/>
        <w:left w:val="none" w:sz="0" w:space="0" w:color="auto"/>
        <w:bottom w:val="none" w:sz="0" w:space="0" w:color="auto"/>
        <w:right w:val="none" w:sz="0" w:space="0" w:color="auto"/>
      </w:divBdr>
    </w:div>
    <w:div w:id="1415860112">
      <w:bodyDiv w:val="1"/>
      <w:marLeft w:val="0"/>
      <w:marRight w:val="0"/>
      <w:marTop w:val="0"/>
      <w:marBottom w:val="0"/>
      <w:divBdr>
        <w:top w:val="none" w:sz="0" w:space="0" w:color="auto"/>
        <w:left w:val="none" w:sz="0" w:space="0" w:color="auto"/>
        <w:bottom w:val="none" w:sz="0" w:space="0" w:color="auto"/>
        <w:right w:val="none" w:sz="0" w:space="0" w:color="auto"/>
      </w:divBdr>
    </w:div>
    <w:div w:id="1418861704">
      <w:bodyDiv w:val="1"/>
      <w:marLeft w:val="0"/>
      <w:marRight w:val="0"/>
      <w:marTop w:val="0"/>
      <w:marBottom w:val="0"/>
      <w:divBdr>
        <w:top w:val="none" w:sz="0" w:space="0" w:color="auto"/>
        <w:left w:val="none" w:sz="0" w:space="0" w:color="auto"/>
        <w:bottom w:val="none" w:sz="0" w:space="0" w:color="auto"/>
        <w:right w:val="none" w:sz="0" w:space="0" w:color="auto"/>
      </w:divBdr>
    </w:div>
    <w:div w:id="1420978504">
      <w:bodyDiv w:val="1"/>
      <w:marLeft w:val="0"/>
      <w:marRight w:val="0"/>
      <w:marTop w:val="0"/>
      <w:marBottom w:val="0"/>
      <w:divBdr>
        <w:top w:val="none" w:sz="0" w:space="0" w:color="auto"/>
        <w:left w:val="none" w:sz="0" w:space="0" w:color="auto"/>
        <w:bottom w:val="none" w:sz="0" w:space="0" w:color="auto"/>
        <w:right w:val="none" w:sz="0" w:space="0" w:color="auto"/>
      </w:divBdr>
    </w:div>
    <w:div w:id="1421755443">
      <w:bodyDiv w:val="1"/>
      <w:marLeft w:val="0"/>
      <w:marRight w:val="0"/>
      <w:marTop w:val="0"/>
      <w:marBottom w:val="0"/>
      <w:divBdr>
        <w:top w:val="none" w:sz="0" w:space="0" w:color="auto"/>
        <w:left w:val="none" w:sz="0" w:space="0" w:color="auto"/>
        <w:bottom w:val="none" w:sz="0" w:space="0" w:color="auto"/>
        <w:right w:val="none" w:sz="0" w:space="0" w:color="auto"/>
      </w:divBdr>
    </w:div>
    <w:div w:id="1422948362">
      <w:bodyDiv w:val="1"/>
      <w:marLeft w:val="0"/>
      <w:marRight w:val="0"/>
      <w:marTop w:val="0"/>
      <w:marBottom w:val="0"/>
      <w:divBdr>
        <w:top w:val="none" w:sz="0" w:space="0" w:color="auto"/>
        <w:left w:val="none" w:sz="0" w:space="0" w:color="auto"/>
        <w:bottom w:val="none" w:sz="0" w:space="0" w:color="auto"/>
        <w:right w:val="none" w:sz="0" w:space="0" w:color="auto"/>
      </w:divBdr>
    </w:div>
    <w:div w:id="1423407543">
      <w:bodyDiv w:val="1"/>
      <w:marLeft w:val="0"/>
      <w:marRight w:val="0"/>
      <w:marTop w:val="0"/>
      <w:marBottom w:val="0"/>
      <w:divBdr>
        <w:top w:val="none" w:sz="0" w:space="0" w:color="auto"/>
        <w:left w:val="none" w:sz="0" w:space="0" w:color="auto"/>
        <w:bottom w:val="none" w:sz="0" w:space="0" w:color="auto"/>
        <w:right w:val="none" w:sz="0" w:space="0" w:color="auto"/>
      </w:divBdr>
    </w:div>
    <w:div w:id="1423797643">
      <w:bodyDiv w:val="1"/>
      <w:marLeft w:val="0"/>
      <w:marRight w:val="0"/>
      <w:marTop w:val="0"/>
      <w:marBottom w:val="0"/>
      <w:divBdr>
        <w:top w:val="none" w:sz="0" w:space="0" w:color="auto"/>
        <w:left w:val="none" w:sz="0" w:space="0" w:color="auto"/>
        <w:bottom w:val="none" w:sz="0" w:space="0" w:color="auto"/>
        <w:right w:val="none" w:sz="0" w:space="0" w:color="auto"/>
      </w:divBdr>
    </w:div>
    <w:div w:id="1424642813">
      <w:bodyDiv w:val="1"/>
      <w:marLeft w:val="0"/>
      <w:marRight w:val="0"/>
      <w:marTop w:val="0"/>
      <w:marBottom w:val="0"/>
      <w:divBdr>
        <w:top w:val="none" w:sz="0" w:space="0" w:color="auto"/>
        <w:left w:val="none" w:sz="0" w:space="0" w:color="auto"/>
        <w:bottom w:val="none" w:sz="0" w:space="0" w:color="auto"/>
        <w:right w:val="none" w:sz="0" w:space="0" w:color="auto"/>
      </w:divBdr>
    </w:div>
    <w:div w:id="1429229444">
      <w:bodyDiv w:val="1"/>
      <w:marLeft w:val="0"/>
      <w:marRight w:val="0"/>
      <w:marTop w:val="0"/>
      <w:marBottom w:val="0"/>
      <w:divBdr>
        <w:top w:val="none" w:sz="0" w:space="0" w:color="auto"/>
        <w:left w:val="none" w:sz="0" w:space="0" w:color="auto"/>
        <w:bottom w:val="none" w:sz="0" w:space="0" w:color="auto"/>
        <w:right w:val="none" w:sz="0" w:space="0" w:color="auto"/>
      </w:divBdr>
    </w:div>
    <w:div w:id="1433548465">
      <w:bodyDiv w:val="1"/>
      <w:marLeft w:val="0"/>
      <w:marRight w:val="0"/>
      <w:marTop w:val="0"/>
      <w:marBottom w:val="0"/>
      <w:divBdr>
        <w:top w:val="none" w:sz="0" w:space="0" w:color="auto"/>
        <w:left w:val="none" w:sz="0" w:space="0" w:color="auto"/>
        <w:bottom w:val="none" w:sz="0" w:space="0" w:color="auto"/>
        <w:right w:val="none" w:sz="0" w:space="0" w:color="auto"/>
      </w:divBdr>
    </w:div>
    <w:div w:id="1433672582">
      <w:bodyDiv w:val="1"/>
      <w:marLeft w:val="0"/>
      <w:marRight w:val="0"/>
      <w:marTop w:val="0"/>
      <w:marBottom w:val="0"/>
      <w:divBdr>
        <w:top w:val="none" w:sz="0" w:space="0" w:color="auto"/>
        <w:left w:val="none" w:sz="0" w:space="0" w:color="auto"/>
        <w:bottom w:val="none" w:sz="0" w:space="0" w:color="auto"/>
        <w:right w:val="none" w:sz="0" w:space="0" w:color="auto"/>
      </w:divBdr>
    </w:div>
    <w:div w:id="1435325913">
      <w:bodyDiv w:val="1"/>
      <w:marLeft w:val="0"/>
      <w:marRight w:val="0"/>
      <w:marTop w:val="0"/>
      <w:marBottom w:val="0"/>
      <w:divBdr>
        <w:top w:val="none" w:sz="0" w:space="0" w:color="auto"/>
        <w:left w:val="none" w:sz="0" w:space="0" w:color="auto"/>
        <w:bottom w:val="none" w:sz="0" w:space="0" w:color="auto"/>
        <w:right w:val="none" w:sz="0" w:space="0" w:color="auto"/>
      </w:divBdr>
    </w:div>
    <w:div w:id="1435906993">
      <w:bodyDiv w:val="1"/>
      <w:marLeft w:val="0"/>
      <w:marRight w:val="0"/>
      <w:marTop w:val="0"/>
      <w:marBottom w:val="0"/>
      <w:divBdr>
        <w:top w:val="none" w:sz="0" w:space="0" w:color="auto"/>
        <w:left w:val="none" w:sz="0" w:space="0" w:color="auto"/>
        <w:bottom w:val="none" w:sz="0" w:space="0" w:color="auto"/>
        <w:right w:val="none" w:sz="0" w:space="0" w:color="auto"/>
      </w:divBdr>
      <w:divsChild>
        <w:div w:id="150293676">
          <w:marLeft w:val="0"/>
          <w:marRight w:val="0"/>
          <w:marTop w:val="0"/>
          <w:marBottom w:val="0"/>
          <w:divBdr>
            <w:top w:val="none" w:sz="0" w:space="0" w:color="auto"/>
            <w:left w:val="none" w:sz="0" w:space="0" w:color="auto"/>
            <w:bottom w:val="none" w:sz="0" w:space="0" w:color="auto"/>
            <w:right w:val="none" w:sz="0" w:space="0" w:color="auto"/>
          </w:divBdr>
        </w:div>
        <w:div w:id="86003082">
          <w:marLeft w:val="0"/>
          <w:marRight w:val="0"/>
          <w:marTop w:val="0"/>
          <w:marBottom w:val="0"/>
          <w:divBdr>
            <w:top w:val="none" w:sz="0" w:space="0" w:color="auto"/>
            <w:left w:val="none" w:sz="0" w:space="0" w:color="auto"/>
            <w:bottom w:val="none" w:sz="0" w:space="0" w:color="auto"/>
            <w:right w:val="none" w:sz="0" w:space="0" w:color="auto"/>
          </w:divBdr>
        </w:div>
      </w:divsChild>
    </w:div>
    <w:div w:id="1438332923">
      <w:bodyDiv w:val="1"/>
      <w:marLeft w:val="0"/>
      <w:marRight w:val="0"/>
      <w:marTop w:val="0"/>
      <w:marBottom w:val="0"/>
      <w:divBdr>
        <w:top w:val="none" w:sz="0" w:space="0" w:color="auto"/>
        <w:left w:val="none" w:sz="0" w:space="0" w:color="auto"/>
        <w:bottom w:val="none" w:sz="0" w:space="0" w:color="auto"/>
        <w:right w:val="none" w:sz="0" w:space="0" w:color="auto"/>
      </w:divBdr>
    </w:div>
    <w:div w:id="1438990497">
      <w:bodyDiv w:val="1"/>
      <w:marLeft w:val="0"/>
      <w:marRight w:val="0"/>
      <w:marTop w:val="0"/>
      <w:marBottom w:val="0"/>
      <w:divBdr>
        <w:top w:val="none" w:sz="0" w:space="0" w:color="auto"/>
        <w:left w:val="none" w:sz="0" w:space="0" w:color="auto"/>
        <w:bottom w:val="none" w:sz="0" w:space="0" w:color="auto"/>
        <w:right w:val="none" w:sz="0" w:space="0" w:color="auto"/>
      </w:divBdr>
    </w:div>
    <w:div w:id="1439367567">
      <w:bodyDiv w:val="1"/>
      <w:marLeft w:val="0"/>
      <w:marRight w:val="0"/>
      <w:marTop w:val="0"/>
      <w:marBottom w:val="0"/>
      <w:divBdr>
        <w:top w:val="none" w:sz="0" w:space="0" w:color="auto"/>
        <w:left w:val="none" w:sz="0" w:space="0" w:color="auto"/>
        <w:bottom w:val="none" w:sz="0" w:space="0" w:color="auto"/>
        <w:right w:val="none" w:sz="0" w:space="0" w:color="auto"/>
      </w:divBdr>
    </w:div>
    <w:div w:id="1440176482">
      <w:bodyDiv w:val="1"/>
      <w:marLeft w:val="0"/>
      <w:marRight w:val="0"/>
      <w:marTop w:val="0"/>
      <w:marBottom w:val="0"/>
      <w:divBdr>
        <w:top w:val="none" w:sz="0" w:space="0" w:color="auto"/>
        <w:left w:val="none" w:sz="0" w:space="0" w:color="auto"/>
        <w:bottom w:val="none" w:sz="0" w:space="0" w:color="auto"/>
        <w:right w:val="none" w:sz="0" w:space="0" w:color="auto"/>
      </w:divBdr>
    </w:div>
    <w:div w:id="1442067874">
      <w:bodyDiv w:val="1"/>
      <w:marLeft w:val="0"/>
      <w:marRight w:val="0"/>
      <w:marTop w:val="0"/>
      <w:marBottom w:val="0"/>
      <w:divBdr>
        <w:top w:val="none" w:sz="0" w:space="0" w:color="auto"/>
        <w:left w:val="none" w:sz="0" w:space="0" w:color="auto"/>
        <w:bottom w:val="none" w:sz="0" w:space="0" w:color="auto"/>
        <w:right w:val="none" w:sz="0" w:space="0" w:color="auto"/>
      </w:divBdr>
    </w:div>
    <w:div w:id="1444416567">
      <w:bodyDiv w:val="1"/>
      <w:marLeft w:val="0"/>
      <w:marRight w:val="0"/>
      <w:marTop w:val="0"/>
      <w:marBottom w:val="0"/>
      <w:divBdr>
        <w:top w:val="none" w:sz="0" w:space="0" w:color="auto"/>
        <w:left w:val="none" w:sz="0" w:space="0" w:color="auto"/>
        <w:bottom w:val="none" w:sz="0" w:space="0" w:color="auto"/>
        <w:right w:val="none" w:sz="0" w:space="0" w:color="auto"/>
      </w:divBdr>
    </w:div>
    <w:div w:id="1445073918">
      <w:bodyDiv w:val="1"/>
      <w:marLeft w:val="0"/>
      <w:marRight w:val="0"/>
      <w:marTop w:val="0"/>
      <w:marBottom w:val="0"/>
      <w:divBdr>
        <w:top w:val="none" w:sz="0" w:space="0" w:color="auto"/>
        <w:left w:val="none" w:sz="0" w:space="0" w:color="auto"/>
        <w:bottom w:val="none" w:sz="0" w:space="0" w:color="auto"/>
        <w:right w:val="none" w:sz="0" w:space="0" w:color="auto"/>
      </w:divBdr>
    </w:div>
    <w:div w:id="1445491775">
      <w:bodyDiv w:val="1"/>
      <w:marLeft w:val="0"/>
      <w:marRight w:val="0"/>
      <w:marTop w:val="0"/>
      <w:marBottom w:val="0"/>
      <w:divBdr>
        <w:top w:val="none" w:sz="0" w:space="0" w:color="auto"/>
        <w:left w:val="none" w:sz="0" w:space="0" w:color="auto"/>
        <w:bottom w:val="none" w:sz="0" w:space="0" w:color="auto"/>
        <w:right w:val="none" w:sz="0" w:space="0" w:color="auto"/>
      </w:divBdr>
    </w:div>
    <w:div w:id="1445729958">
      <w:bodyDiv w:val="1"/>
      <w:marLeft w:val="0"/>
      <w:marRight w:val="0"/>
      <w:marTop w:val="0"/>
      <w:marBottom w:val="0"/>
      <w:divBdr>
        <w:top w:val="none" w:sz="0" w:space="0" w:color="auto"/>
        <w:left w:val="none" w:sz="0" w:space="0" w:color="auto"/>
        <w:bottom w:val="none" w:sz="0" w:space="0" w:color="auto"/>
        <w:right w:val="none" w:sz="0" w:space="0" w:color="auto"/>
      </w:divBdr>
    </w:div>
    <w:div w:id="1446386748">
      <w:bodyDiv w:val="1"/>
      <w:marLeft w:val="0"/>
      <w:marRight w:val="0"/>
      <w:marTop w:val="0"/>
      <w:marBottom w:val="0"/>
      <w:divBdr>
        <w:top w:val="none" w:sz="0" w:space="0" w:color="auto"/>
        <w:left w:val="none" w:sz="0" w:space="0" w:color="auto"/>
        <w:bottom w:val="none" w:sz="0" w:space="0" w:color="auto"/>
        <w:right w:val="none" w:sz="0" w:space="0" w:color="auto"/>
      </w:divBdr>
    </w:div>
    <w:div w:id="1446459406">
      <w:bodyDiv w:val="1"/>
      <w:marLeft w:val="0"/>
      <w:marRight w:val="0"/>
      <w:marTop w:val="0"/>
      <w:marBottom w:val="0"/>
      <w:divBdr>
        <w:top w:val="none" w:sz="0" w:space="0" w:color="auto"/>
        <w:left w:val="none" w:sz="0" w:space="0" w:color="auto"/>
        <w:bottom w:val="none" w:sz="0" w:space="0" w:color="auto"/>
        <w:right w:val="none" w:sz="0" w:space="0" w:color="auto"/>
      </w:divBdr>
    </w:div>
    <w:div w:id="1447844170">
      <w:bodyDiv w:val="1"/>
      <w:marLeft w:val="0"/>
      <w:marRight w:val="0"/>
      <w:marTop w:val="0"/>
      <w:marBottom w:val="0"/>
      <w:divBdr>
        <w:top w:val="none" w:sz="0" w:space="0" w:color="auto"/>
        <w:left w:val="none" w:sz="0" w:space="0" w:color="auto"/>
        <w:bottom w:val="none" w:sz="0" w:space="0" w:color="auto"/>
        <w:right w:val="none" w:sz="0" w:space="0" w:color="auto"/>
      </w:divBdr>
    </w:div>
    <w:div w:id="1452163963">
      <w:bodyDiv w:val="1"/>
      <w:marLeft w:val="0"/>
      <w:marRight w:val="0"/>
      <w:marTop w:val="0"/>
      <w:marBottom w:val="0"/>
      <w:divBdr>
        <w:top w:val="none" w:sz="0" w:space="0" w:color="auto"/>
        <w:left w:val="none" w:sz="0" w:space="0" w:color="auto"/>
        <w:bottom w:val="none" w:sz="0" w:space="0" w:color="auto"/>
        <w:right w:val="none" w:sz="0" w:space="0" w:color="auto"/>
      </w:divBdr>
    </w:div>
    <w:div w:id="1453355421">
      <w:bodyDiv w:val="1"/>
      <w:marLeft w:val="0"/>
      <w:marRight w:val="0"/>
      <w:marTop w:val="0"/>
      <w:marBottom w:val="0"/>
      <w:divBdr>
        <w:top w:val="none" w:sz="0" w:space="0" w:color="auto"/>
        <w:left w:val="none" w:sz="0" w:space="0" w:color="auto"/>
        <w:bottom w:val="none" w:sz="0" w:space="0" w:color="auto"/>
        <w:right w:val="none" w:sz="0" w:space="0" w:color="auto"/>
      </w:divBdr>
    </w:div>
    <w:div w:id="1453524123">
      <w:bodyDiv w:val="1"/>
      <w:marLeft w:val="0"/>
      <w:marRight w:val="0"/>
      <w:marTop w:val="0"/>
      <w:marBottom w:val="0"/>
      <w:divBdr>
        <w:top w:val="none" w:sz="0" w:space="0" w:color="auto"/>
        <w:left w:val="none" w:sz="0" w:space="0" w:color="auto"/>
        <w:bottom w:val="none" w:sz="0" w:space="0" w:color="auto"/>
        <w:right w:val="none" w:sz="0" w:space="0" w:color="auto"/>
      </w:divBdr>
      <w:divsChild>
        <w:div w:id="172569436">
          <w:marLeft w:val="0"/>
          <w:marRight w:val="0"/>
          <w:marTop w:val="120"/>
          <w:marBottom w:val="0"/>
          <w:divBdr>
            <w:top w:val="none" w:sz="0" w:space="0" w:color="auto"/>
            <w:left w:val="none" w:sz="0" w:space="0" w:color="auto"/>
            <w:bottom w:val="none" w:sz="0" w:space="0" w:color="auto"/>
            <w:right w:val="none" w:sz="0" w:space="0" w:color="auto"/>
          </w:divBdr>
        </w:div>
      </w:divsChild>
    </w:div>
    <w:div w:id="1455364016">
      <w:bodyDiv w:val="1"/>
      <w:marLeft w:val="0"/>
      <w:marRight w:val="0"/>
      <w:marTop w:val="0"/>
      <w:marBottom w:val="0"/>
      <w:divBdr>
        <w:top w:val="none" w:sz="0" w:space="0" w:color="auto"/>
        <w:left w:val="none" w:sz="0" w:space="0" w:color="auto"/>
        <w:bottom w:val="none" w:sz="0" w:space="0" w:color="auto"/>
        <w:right w:val="none" w:sz="0" w:space="0" w:color="auto"/>
      </w:divBdr>
    </w:div>
    <w:div w:id="1455446308">
      <w:bodyDiv w:val="1"/>
      <w:marLeft w:val="0"/>
      <w:marRight w:val="0"/>
      <w:marTop w:val="0"/>
      <w:marBottom w:val="0"/>
      <w:divBdr>
        <w:top w:val="none" w:sz="0" w:space="0" w:color="auto"/>
        <w:left w:val="none" w:sz="0" w:space="0" w:color="auto"/>
        <w:bottom w:val="none" w:sz="0" w:space="0" w:color="auto"/>
        <w:right w:val="none" w:sz="0" w:space="0" w:color="auto"/>
      </w:divBdr>
    </w:div>
    <w:div w:id="1457874681">
      <w:bodyDiv w:val="1"/>
      <w:marLeft w:val="0"/>
      <w:marRight w:val="0"/>
      <w:marTop w:val="0"/>
      <w:marBottom w:val="0"/>
      <w:divBdr>
        <w:top w:val="none" w:sz="0" w:space="0" w:color="auto"/>
        <w:left w:val="none" w:sz="0" w:space="0" w:color="auto"/>
        <w:bottom w:val="none" w:sz="0" w:space="0" w:color="auto"/>
        <w:right w:val="none" w:sz="0" w:space="0" w:color="auto"/>
      </w:divBdr>
    </w:div>
    <w:div w:id="1461146278">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3694218">
      <w:bodyDiv w:val="1"/>
      <w:marLeft w:val="0"/>
      <w:marRight w:val="0"/>
      <w:marTop w:val="0"/>
      <w:marBottom w:val="0"/>
      <w:divBdr>
        <w:top w:val="none" w:sz="0" w:space="0" w:color="auto"/>
        <w:left w:val="none" w:sz="0" w:space="0" w:color="auto"/>
        <w:bottom w:val="none" w:sz="0" w:space="0" w:color="auto"/>
        <w:right w:val="none" w:sz="0" w:space="0" w:color="auto"/>
      </w:divBdr>
    </w:div>
    <w:div w:id="1467770373">
      <w:bodyDiv w:val="1"/>
      <w:marLeft w:val="0"/>
      <w:marRight w:val="0"/>
      <w:marTop w:val="0"/>
      <w:marBottom w:val="0"/>
      <w:divBdr>
        <w:top w:val="none" w:sz="0" w:space="0" w:color="auto"/>
        <w:left w:val="none" w:sz="0" w:space="0" w:color="auto"/>
        <w:bottom w:val="none" w:sz="0" w:space="0" w:color="auto"/>
        <w:right w:val="none" w:sz="0" w:space="0" w:color="auto"/>
      </w:divBdr>
    </w:div>
    <w:div w:id="1469086195">
      <w:bodyDiv w:val="1"/>
      <w:marLeft w:val="0"/>
      <w:marRight w:val="0"/>
      <w:marTop w:val="0"/>
      <w:marBottom w:val="0"/>
      <w:divBdr>
        <w:top w:val="none" w:sz="0" w:space="0" w:color="auto"/>
        <w:left w:val="none" w:sz="0" w:space="0" w:color="auto"/>
        <w:bottom w:val="none" w:sz="0" w:space="0" w:color="auto"/>
        <w:right w:val="none" w:sz="0" w:space="0" w:color="auto"/>
      </w:divBdr>
      <w:divsChild>
        <w:div w:id="1891768813">
          <w:marLeft w:val="0"/>
          <w:marRight w:val="0"/>
          <w:marTop w:val="0"/>
          <w:marBottom w:val="0"/>
          <w:divBdr>
            <w:top w:val="none" w:sz="0" w:space="0" w:color="auto"/>
            <w:left w:val="none" w:sz="0" w:space="0" w:color="auto"/>
            <w:bottom w:val="none" w:sz="0" w:space="0" w:color="auto"/>
            <w:right w:val="none" w:sz="0" w:space="0" w:color="auto"/>
          </w:divBdr>
        </w:div>
        <w:div w:id="531653172">
          <w:marLeft w:val="0"/>
          <w:marRight w:val="0"/>
          <w:marTop w:val="0"/>
          <w:marBottom w:val="0"/>
          <w:divBdr>
            <w:top w:val="none" w:sz="0" w:space="0" w:color="auto"/>
            <w:left w:val="none" w:sz="0" w:space="0" w:color="auto"/>
            <w:bottom w:val="none" w:sz="0" w:space="0" w:color="auto"/>
            <w:right w:val="none" w:sz="0" w:space="0" w:color="auto"/>
          </w:divBdr>
        </w:div>
        <w:div w:id="2144500487">
          <w:marLeft w:val="0"/>
          <w:marRight w:val="0"/>
          <w:marTop w:val="0"/>
          <w:marBottom w:val="0"/>
          <w:divBdr>
            <w:top w:val="none" w:sz="0" w:space="0" w:color="auto"/>
            <w:left w:val="none" w:sz="0" w:space="0" w:color="auto"/>
            <w:bottom w:val="none" w:sz="0" w:space="0" w:color="auto"/>
            <w:right w:val="none" w:sz="0" w:space="0" w:color="auto"/>
          </w:divBdr>
        </w:div>
        <w:div w:id="1471052458">
          <w:marLeft w:val="0"/>
          <w:marRight w:val="0"/>
          <w:marTop w:val="0"/>
          <w:marBottom w:val="0"/>
          <w:divBdr>
            <w:top w:val="none" w:sz="0" w:space="0" w:color="auto"/>
            <w:left w:val="none" w:sz="0" w:space="0" w:color="auto"/>
            <w:bottom w:val="none" w:sz="0" w:space="0" w:color="auto"/>
            <w:right w:val="none" w:sz="0" w:space="0" w:color="auto"/>
          </w:divBdr>
        </w:div>
        <w:div w:id="1765875172">
          <w:marLeft w:val="0"/>
          <w:marRight w:val="0"/>
          <w:marTop w:val="0"/>
          <w:marBottom w:val="0"/>
          <w:divBdr>
            <w:top w:val="none" w:sz="0" w:space="0" w:color="auto"/>
            <w:left w:val="none" w:sz="0" w:space="0" w:color="auto"/>
            <w:bottom w:val="none" w:sz="0" w:space="0" w:color="auto"/>
            <w:right w:val="none" w:sz="0" w:space="0" w:color="auto"/>
          </w:divBdr>
        </w:div>
        <w:div w:id="882864834">
          <w:marLeft w:val="0"/>
          <w:marRight w:val="0"/>
          <w:marTop w:val="0"/>
          <w:marBottom w:val="0"/>
          <w:divBdr>
            <w:top w:val="none" w:sz="0" w:space="0" w:color="auto"/>
            <w:left w:val="none" w:sz="0" w:space="0" w:color="auto"/>
            <w:bottom w:val="none" w:sz="0" w:space="0" w:color="auto"/>
            <w:right w:val="none" w:sz="0" w:space="0" w:color="auto"/>
          </w:divBdr>
        </w:div>
        <w:div w:id="678583154">
          <w:marLeft w:val="0"/>
          <w:marRight w:val="0"/>
          <w:marTop w:val="0"/>
          <w:marBottom w:val="0"/>
          <w:divBdr>
            <w:top w:val="none" w:sz="0" w:space="0" w:color="auto"/>
            <w:left w:val="none" w:sz="0" w:space="0" w:color="auto"/>
            <w:bottom w:val="none" w:sz="0" w:space="0" w:color="auto"/>
            <w:right w:val="none" w:sz="0" w:space="0" w:color="auto"/>
          </w:divBdr>
        </w:div>
      </w:divsChild>
    </w:div>
    <w:div w:id="1469666422">
      <w:bodyDiv w:val="1"/>
      <w:marLeft w:val="0"/>
      <w:marRight w:val="0"/>
      <w:marTop w:val="0"/>
      <w:marBottom w:val="0"/>
      <w:divBdr>
        <w:top w:val="none" w:sz="0" w:space="0" w:color="auto"/>
        <w:left w:val="none" w:sz="0" w:space="0" w:color="auto"/>
        <w:bottom w:val="none" w:sz="0" w:space="0" w:color="auto"/>
        <w:right w:val="none" w:sz="0" w:space="0" w:color="auto"/>
      </w:divBdr>
    </w:div>
    <w:div w:id="1470049833">
      <w:bodyDiv w:val="1"/>
      <w:marLeft w:val="0"/>
      <w:marRight w:val="0"/>
      <w:marTop w:val="0"/>
      <w:marBottom w:val="0"/>
      <w:divBdr>
        <w:top w:val="none" w:sz="0" w:space="0" w:color="auto"/>
        <w:left w:val="none" w:sz="0" w:space="0" w:color="auto"/>
        <w:bottom w:val="none" w:sz="0" w:space="0" w:color="auto"/>
        <w:right w:val="none" w:sz="0" w:space="0" w:color="auto"/>
      </w:divBdr>
    </w:div>
    <w:div w:id="1470825078">
      <w:bodyDiv w:val="1"/>
      <w:marLeft w:val="0"/>
      <w:marRight w:val="0"/>
      <w:marTop w:val="0"/>
      <w:marBottom w:val="0"/>
      <w:divBdr>
        <w:top w:val="none" w:sz="0" w:space="0" w:color="auto"/>
        <w:left w:val="none" w:sz="0" w:space="0" w:color="auto"/>
        <w:bottom w:val="none" w:sz="0" w:space="0" w:color="auto"/>
        <w:right w:val="none" w:sz="0" w:space="0" w:color="auto"/>
      </w:divBdr>
    </w:div>
    <w:div w:id="1471094311">
      <w:bodyDiv w:val="1"/>
      <w:marLeft w:val="0"/>
      <w:marRight w:val="0"/>
      <w:marTop w:val="0"/>
      <w:marBottom w:val="0"/>
      <w:divBdr>
        <w:top w:val="none" w:sz="0" w:space="0" w:color="auto"/>
        <w:left w:val="none" w:sz="0" w:space="0" w:color="auto"/>
        <w:bottom w:val="none" w:sz="0" w:space="0" w:color="auto"/>
        <w:right w:val="none" w:sz="0" w:space="0" w:color="auto"/>
      </w:divBdr>
    </w:div>
    <w:div w:id="1473255676">
      <w:bodyDiv w:val="1"/>
      <w:marLeft w:val="0"/>
      <w:marRight w:val="0"/>
      <w:marTop w:val="0"/>
      <w:marBottom w:val="0"/>
      <w:divBdr>
        <w:top w:val="none" w:sz="0" w:space="0" w:color="auto"/>
        <w:left w:val="none" w:sz="0" w:space="0" w:color="auto"/>
        <w:bottom w:val="none" w:sz="0" w:space="0" w:color="auto"/>
        <w:right w:val="none" w:sz="0" w:space="0" w:color="auto"/>
      </w:divBdr>
    </w:div>
    <w:div w:id="1475177493">
      <w:bodyDiv w:val="1"/>
      <w:marLeft w:val="0"/>
      <w:marRight w:val="0"/>
      <w:marTop w:val="0"/>
      <w:marBottom w:val="0"/>
      <w:divBdr>
        <w:top w:val="none" w:sz="0" w:space="0" w:color="auto"/>
        <w:left w:val="none" w:sz="0" w:space="0" w:color="auto"/>
        <w:bottom w:val="none" w:sz="0" w:space="0" w:color="auto"/>
        <w:right w:val="none" w:sz="0" w:space="0" w:color="auto"/>
      </w:divBdr>
    </w:div>
    <w:div w:id="1475563858">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476020748">
      <w:bodyDiv w:val="1"/>
      <w:marLeft w:val="0"/>
      <w:marRight w:val="0"/>
      <w:marTop w:val="0"/>
      <w:marBottom w:val="0"/>
      <w:divBdr>
        <w:top w:val="none" w:sz="0" w:space="0" w:color="auto"/>
        <w:left w:val="none" w:sz="0" w:space="0" w:color="auto"/>
        <w:bottom w:val="none" w:sz="0" w:space="0" w:color="auto"/>
        <w:right w:val="none" w:sz="0" w:space="0" w:color="auto"/>
      </w:divBdr>
    </w:div>
    <w:div w:id="1476027710">
      <w:bodyDiv w:val="1"/>
      <w:marLeft w:val="0"/>
      <w:marRight w:val="0"/>
      <w:marTop w:val="0"/>
      <w:marBottom w:val="0"/>
      <w:divBdr>
        <w:top w:val="none" w:sz="0" w:space="0" w:color="auto"/>
        <w:left w:val="none" w:sz="0" w:space="0" w:color="auto"/>
        <w:bottom w:val="none" w:sz="0" w:space="0" w:color="auto"/>
        <w:right w:val="none" w:sz="0" w:space="0" w:color="auto"/>
      </w:divBdr>
    </w:div>
    <w:div w:id="1476338636">
      <w:bodyDiv w:val="1"/>
      <w:marLeft w:val="0"/>
      <w:marRight w:val="0"/>
      <w:marTop w:val="0"/>
      <w:marBottom w:val="0"/>
      <w:divBdr>
        <w:top w:val="none" w:sz="0" w:space="0" w:color="auto"/>
        <w:left w:val="none" w:sz="0" w:space="0" w:color="auto"/>
        <w:bottom w:val="none" w:sz="0" w:space="0" w:color="auto"/>
        <w:right w:val="none" w:sz="0" w:space="0" w:color="auto"/>
      </w:divBdr>
    </w:div>
    <w:div w:id="1477452680">
      <w:bodyDiv w:val="1"/>
      <w:marLeft w:val="0"/>
      <w:marRight w:val="0"/>
      <w:marTop w:val="0"/>
      <w:marBottom w:val="0"/>
      <w:divBdr>
        <w:top w:val="none" w:sz="0" w:space="0" w:color="auto"/>
        <w:left w:val="none" w:sz="0" w:space="0" w:color="auto"/>
        <w:bottom w:val="none" w:sz="0" w:space="0" w:color="auto"/>
        <w:right w:val="none" w:sz="0" w:space="0" w:color="auto"/>
      </w:divBdr>
    </w:div>
    <w:div w:id="1479496378">
      <w:bodyDiv w:val="1"/>
      <w:marLeft w:val="0"/>
      <w:marRight w:val="0"/>
      <w:marTop w:val="0"/>
      <w:marBottom w:val="0"/>
      <w:divBdr>
        <w:top w:val="none" w:sz="0" w:space="0" w:color="auto"/>
        <w:left w:val="none" w:sz="0" w:space="0" w:color="auto"/>
        <w:bottom w:val="none" w:sz="0" w:space="0" w:color="auto"/>
        <w:right w:val="none" w:sz="0" w:space="0" w:color="auto"/>
      </w:divBdr>
    </w:div>
    <w:div w:id="1480029271">
      <w:bodyDiv w:val="1"/>
      <w:marLeft w:val="0"/>
      <w:marRight w:val="0"/>
      <w:marTop w:val="0"/>
      <w:marBottom w:val="0"/>
      <w:divBdr>
        <w:top w:val="none" w:sz="0" w:space="0" w:color="auto"/>
        <w:left w:val="none" w:sz="0" w:space="0" w:color="auto"/>
        <w:bottom w:val="none" w:sz="0" w:space="0" w:color="auto"/>
        <w:right w:val="none" w:sz="0" w:space="0" w:color="auto"/>
      </w:divBdr>
    </w:div>
    <w:div w:id="1481845378">
      <w:bodyDiv w:val="1"/>
      <w:marLeft w:val="0"/>
      <w:marRight w:val="0"/>
      <w:marTop w:val="0"/>
      <w:marBottom w:val="0"/>
      <w:divBdr>
        <w:top w:val="none" w:sz="0" w:space="0" w:color="auto"/>
        <w:left w:val="none" w:sz="0" w:space="0" w:color="auto"/>
        <w:bottom w:val="none" w:sz="0" w:space="0" w:color="auto"/>
        <w:right w:val="none" w:sz="0" w:space="0" w:color="auto"/>
      </w:divBdr>
    </w:div>
    <w:div w:id="1483935417">
      <w:bodyDiv w:val="1"/>
      <w:marLeft w:val="0"/>
      <w:marRight w:val="0"/>
      <w:marTop w:val="0"/>
      <w:marBottom w:val="0"/>
      <w:divBdr>
        <w:top w:val="none" w:sz="0" w:space="0" w:color="auto"/>
        <w:left w:val="none" w:sz="0" w:space="0" w:color="auto"/>
        <w:bottom w:val="none" w:sz="0" w:space="0" w:color="auto"/>
        <w:right w:val="none" w:sz="0" w:space="0" w:color="auto"/>
      </w:divBdr>
    </w:div>
    <w:div w:id="1484542124">
      <w:bodyDiv w:val="1"/>
      <w:marLeft w:val="0"/>
      <w:marRight w:val="0"/>
      <w:marTop w:val="0"/>
      <w:marBottom w:val="0"/>
      <w:divBdr>
        <w:top w:val="none" w:sz="0" w:space="0" w:color="auto"/>
        <w:left w:val="none" w:sz="0" w:space="0" w:color="auto"/>
        <w:bottom w:val="none" w:sz="0" w:space="0" w:color="auto"/>
        <w:right w:val="none" w:sz="0" w:space="0" w:color="auto"/>
      </w:divBdr>
    </w:div>
    <w:div w:id="1493444049">
      <w:bodyDiv w:val="1"/>
      <w:marLeft w:val="0"/>
      <w:marRight w:val="0"/>
      <w:marTop w:val="0"/>
      <w:marBottom w:val="0"/>
      <w:divBdr>
        <w:top w:val="none" w:sz="0" w:space="0" w:color="auto"/>
        <w:left w:val="none" w:sz="0" w:space="0" w:color="auto"/>
        <w:bottom w:val="none" w:sz="0" w:space="0" w:color="auto"/>
        <w:right w:val="none" w:sz="0" w:space="0" w:color="auto"/>
      </w:divBdr>
    </w:div>
    <w:div w:id="1494684310">
      <w:bodyDiv w:val="1"/>
      <w:marLeft w:val="0"/>
      <w:marRight w:val="0"/>
      <w:marTop w:val="0"/>
      <w:marBottom w:val="0"/>
      <w:divBdr>
        <w:top w:val="none" w:sz="0" w:space="0" w:color="auto"/>
        <w:left w:val="none" w:sz="0" w:space="0" w:color="auto"/>
        <w:bottom w:val="none" w:sz="0" w:space="0" w:color="auto"/>
        <w:right w:val="none" w:sz="0" w:space="0" w:color="auto"/>
      </w:divBdr>
    </w:div>
    <w:div w:id="1498153679">
      <w:bodyDiv w:val="1"/>
      <w:marLeft w:val="0"/>
      <w:marRight w:val="0"/>
      <w:marTop w:val="0"/>
      <w:marBottom w:val="0"/>
      <w:divBdr>
        <w:top w:val="none" w:sz="0" w:space="0" w:color="auto"/>
        <w:left w:val="none" w:sz="0" w:space="0" w:color="auto"/>
        <w:bottom w:val="none" w:sz="0" w:space="0" w:color="auto"/>
        <w:right w:val="none" w:sz="0" w:space="0" w:color="auto"/>
      </w:divBdr>
    </w:div>
    <w:div w:id="149857104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77">
          <w:marLeft w:val="0"/>
          <w:marRight w:val="0"/>
          <w:marTop w:val="0"/>
          <w:marBottom w:val="0"/>
          <w:divBdr>
            <w:top w:val="none" w:sz="0" w:space="0" w:color="auto"/>
            <w:left w:val="none" w:sz="0" w:space="0" w:color="auto"/>
            <w:bottom w:val="none" w:sz="0" w:space="0" w:color="auto"/>
            <w:right w:val="none" w:sz="0" w:space="0" w:color="auto"/>
          </w:divBdr>
        </w:div>
        <w:div w:id="965701004">
          <w:marLeft w:val="0"/>
          <w:marRight w:val="0"/>
          <w:marTop w:val="0"/>
          <w:marBottom w:val="0"/>
          <w:divBdr>
            <w:top w:val="none" w:sz="0" w:space="0" w:color="auto"/>
            <w:left w:val="none" w:sz="0" w:space="0" w:color="auto"/>
            <w:bottom w:val="none" w:sz="0" w:space="0" w:color="auto"/>
            <w:right w:val="none" w:sz="0" w:space="0" w:color="auto"/>
          </w:divBdr>
        </w:div>
        <w:div w:id="939798163">
          <w:marLeft w:val="0"/>
          <w:marRight w:val="0"/>
          <w:marTop w:val="0"/>
          <w:marBottom w:val="0"/>
          <w:divBdr>
            <w:top w:val="none" w:sz="0" w:space="0" w:color="auto"/>
            <w:left w:val="none" w:sz="0" w:space="0" w:color="auto"/>
            <w:bottom w:val="none" w:sz="0" w:space="0" w:color="auto"/>
            <w:right w:val="none" w:sz="0" w:space="0" w:color="auto"/>
          </w:divBdr>
        </w:div>
        <w:div w:id="1426347077">
          <w:marLeft w:val="0"/>
          <w:marRight w:val="0"/>
          <w:marTop w:val="0"/>
          <w:marBottom w:val="0"/>
          <w:divBdr>
            <w:top w:val="none" w:sz="0" w:space="0" w:color="auto"/>
            <w:left w:val="none" w:sz="0" w:space="0" w:color="auto"/>
            <w:bottom w:val="none" w:sz="0" w:space="0" w:color="auto"/>
            <w:right w:val="none" w:sz="0" w:space="0" w:color="auto"/>
          </w:divBdr>
        </w:div>
        <w:div w:id="20712374">
          <w:marLeft w:val="0"/>
          <w:marRight w:val="0"/>
          <w:marTop w:val="0"/>
          <w:marBottom w:val="0"/>
          <w:divBdr>
            <w:top w:val="none" w:sz="0" w:space="0" w:color="auto"/>
            <w:left w:val="none" w:sz="0" w:space="0" w:color="auto"/>
            <w:bottom w:val="none" w:sz="0" w:space="0" w:color="auto"/>
            <w:right w:val="none" w:sz="0" w:space="0" w:color="auto"/>
          </w:divBdr>
        </w:div>
      </w:divsChild>
    </w:div>
    <w:div w:id="1500193887">
      <w:bodyDiv w:val="1"/>
      <w:marLeft w:val="0"/>
      <w:marRight w:val="0"/>
      <w:marTop w:val="0"/>
      <w:marBottom w:val="0"/>
      <w:divBdr>
        <w:top w:val="none" w:sz="0" w:space="0" w:color="auto"/>
        <w:left w:val="none" w:sz="0" w:space="0" w:color="auto"/>
        <w:bottom w:val="none" w:sz="0" w:space="0" w:color="auto"/>
        <w:right w:val="none" w:sz="0" w:space="0" w:color="auto"/>
      </w:divBdr>
    </w:div>
    <w:div w:id="1501888652">
      <w:bodyDiv w:val="1"/>
      <w:marLeft w:val="0"/>
      <w:marRight w:val="0"/>
      <w:marTop w:val="0"/>
      <w:marBottom w:val="0"/>
      <w:divBdr>
        <w:top w:val="none" w:sz="0" w:space="0" w:color="auto"/>
        <w:left w:val="none" w:sz="0" w:space="0" w:color="auto"/>
        <w:bottom w:val="none" w:sz="0" w:space="0" w:color="auto"/>
        <w:right w:val="none" w:sz="0" w:space="0" w:color="auto"/>
      </w:divBdr>
      <w:divsChild>
        <w:div w:id="1430540014">
          <w:marLeft w:val="0"/>
          <w:marRight w:val="0"/>
          <w:marTop w:val="0"/>
          <w:marBottom w:val="0"/>
          <w:divBdr>
            <w:top w:val="none" w:sz="0" w:space="0" w:color="auto"/>
            <w:left w:val="none" w:sz="0" w:space="0" w:color="auto"/>
            <w:bottom w:val="none" w:sz="0" w:space="0" w:color="auto"/>
            <w:right w:val="none" w:sz="0" w:space="0" w:color="auto"/>
          </w:divBdr>
        </w:div>
        <w:div w:id="736051854">
          <w:marLeft w:val="0"/>
          <w:marRight w:val="0"/>
          <w:marTop w:val="0"/>
          <w:marBottom w:val="0"/>
          <w:divBdr>
            <w:top w:val="none" w:sz="0" w:space="0" w:color="auto"/>
            <w:left w:val="none" w:sz="0" w:space="0" w:color="auto"/>
            <w:bottom w:val="none" w:sz="0" w:space="0" w:color="auto"/>
            <w:right w:val="none" w:sz="0" w:space="0" w:color="auto"/>
          </w:divBdr>
        </w:div>
        <w:div w:id="1275870152">
          <w:marLeft w:val="0"/>
          <w:marRight w:val="0"/>
          <w:marTop w:val="0"/>
          <w:marBottom w:val="0"/>
          <w:divBdr>
            <w:top w:val="none" w:sz="0" w:space="0" w:color="auto"/>
            <w:left w:val="none" w:sz="0" w:space="0" w:color="auto"/>
            <w:bottom w:val="none" w:sz="0" w:space="0" w:color="auto"/>
            <w:right w:val="none" w:sz="0" w:space="0" w:color="auto"/>
          </w:divBdr>
        </w:div>
        <w:div w:id="2114856107">
          <w:marLeft w:val="0"/>
          <w:marRight w:val="0"/>
          <w:marTop w:val="0"/>
          <w:marBottom w:val="0"/>
          <w:divBdr>
            <w:top w:val="none" w:sz="0" w:space="0" w:color="auto"/>
            <w:left w:val="none" w:sz="0" w:space="0" w:color="auto"/>
            <w:bottom w:val="none" w:sz="0" w:space="0" w:color="auto"/>
            <w:right w:val="none" w:sz="0" w:space="0" w:color="auto"/>
          </w:divBdr>
        </w:div>
        <w:div w:id="1077164558">
          <w:marLeft w:val="0"/>
          <w:marRight w:val="0"/>
          <w:marTop w:val="0"/>
          <w:marBottom w:val="0"/>
          <w:divBdr>
            <w:top w:val="none" w:sz="0" w:space="0" w:color="auto"/>
            <w:left w:val="none" w:sz="0" w:space="0" w:color="auto"/>
            <w:bottom w:val="none" w:sz="0" w:space="0" w:color="auto"/>
            <w:right w:val="none" w:sz="0" w:space="0" w:color="auto"/>
          </w:divBdr>
        </w:div>
        <w:div w:id="997802441">
          <w:marLeft w:val="0"/>
          <w:marRight w:val="0"/>
          <w:marTop w:val="0"/>
          <w:marBottom w:val="0"/>
          <w:divBdr>
            <w:top w:val="none" w:sz="0" w:space="0" w:color="auto"/>
            <w:left w:val="none" w:sz="0" w:space="0" w:color="auto"/>
            <w:bottom w:val="none" w:sz="0" w:space="0" w:color="auto"/>
            <w:right w:val="none" w:sz="0" w:space="0" w:color="auto"/>
          </w:divBdr>
        </w:div>
        <w:div w:id="1686202552">
          <w:marLeft w:val="0"/>
          <w:marRight w:val="0"/>
          <w:marTop w:val="0"/>
          <w:marBottom w:val="0"/>
          <w:divBdr>
            <w:top w:val="none" w:sz="0" w:space="0" w:color="auto"/>
            <w:left w:val="none" w:sz="0" w:space="0" w:color="auto"/>
            <w:bottom w:val="none" w:sz="0" w:space="0" w:color="auto"/>
            <w:right w:val="none" w:sz="0" w:space="0" w:color="auto"/>
          </w:divBdr>
        </w:div>
        <w:div w:id="318929146">
          <w:marLeft w:val="0"/>
          <w:marRight w:val="0"/>
          <w:marTop w:val="0"/>
          <w:marBottom w:val="0"/>
          <w:divBdr>
            <w:top w:val="none" w:sz="0" w:space="0" w:color="auto"/>
            <w:left w:val="none" w:sz="0" w:space="0" w:color="auto"/>
            <w:bottom w:val="none" w:sz="0" w:space="0" w:color="auto"/>
            <w:right w:val="none" w:sz="0" w:space="0" w:color="auto"/>
          </w:divBdr>
        </w:div>
        <w:div w:id="780422360">
          <w:marLeft w:val="0"/>
          <w:marRight w:val="0"/>
          <w:marTop w:val="0"/>
          <w:marBottom w:val="0"/>
          <w:divBdr>
            <w:top w:val="none" w:sz="0" w:space="0" w:color="auto"/>
            <w:left w:val="none" w:sz="0" w:space="0" w:color="auto"/>
            <w:bottom w:val="none" w:sz="0" w:space="0" w:color="auto"/>
            <w:right w:val="none" w:sz="0" w:space="0" w:color="auto"/>
          </w:divBdr>
        </w:div>
        <w:div w:id="407650899">
          <w:marLeft w:val="0"/>
          <w:marRight w:val="0"/>
          <w:marTop w:val="0"/>
          <w:marBottom w:val="0"/>
          <w:divBdr>
            <w:top w:val="none" w:sz="0" w:space="0" w:color="auto"/>
            <w:left w:val="none" w:sz="0" w:space="0" w:color="auto"/>
            <w:bottom w:val="none" w:sz="0" w:space="0" w:color="auto"/>
            <w:right w:val="none" w:sz="0" w:space="0" w:color="auto"/>
          </w:divBdr>
        </w:div>
        <w:div w:id="106824990">
          <w:marLeft w:val="0"/>
          <w:marRight w:val="0"/>
          <w:marTop w:val="0"/>
          <w:marBottom w:val="0"/>
          <w:divBdr>
            <w:top w:val="none" w:sz="0" w:space="0" w:color="auto"/>
            <w:left w:val="none" w:sz="0" w:space="0" w:color="auto"/>
            <w:bottom w:val="none" w:sz="0" w:space="0" w:color="auto"/>
            <w:right w:val="none" w:sz="0" w:space="0" w:color="auto"/>
          </w:divBdr>
        </w:div>
        <w:div w:id="1430855781">
          <w:marLeft w:val="0"/>
          <w:marRight w:val="0"/>
          <w:marTop w:val="0"/>
          <w:marBottom w:val="0"/>
          <w:divBdr>
            <w:top w:val="none" w:sz="0" w:space="0" w:color="auto"/>
            <w:left w:val="none" w:sz="0" w:space="0" w:color="auto"/>
            <w:bottom w:val="none" w:sz="0" w:space="0" w:color="auto"/>
            <w:right w:val="none" w:sz="0" w:space="0" w:color="auto"/>
          </w:divBdr>
        </w:div>
        <w:div w:id="1106998566">
          <w:marLeft w:val="0"/>
          <w:marRight w:val="0"/>
          <w:marTop w:val="0"/>
          <w:marBottom w:val="0"/>
          <w:divBdr>
            <w:top w:val="none" w:sz="0" w:space="0" w:color="auto"/>
            <w:left w:val="none" w:sz="0" w:space="0" w:color="auto"/>
            <w:bottom w:val="none" w:sz="0" w:space="0" w:color="auto"/>
            <w:right w:val="none" w:sz="0" w:space="0" w:color="auto"/>
          </w:divBdr>
        </w:div>
        <w:div w:id="1435325029">
          <w:marLeft w:val="0"/>
          <w:marRight w:val="0"/>
          <w:marTop w:val="0"/>
          <w:marBottom w:val="0"/>
          <w:divBdr>
            <w:top w:val="none" w:sz="0" w:space="0" w:color="auto"/>
            <w:left w:val="none" w:sz="0" w:space="0" w:color="auto"/>
            <w:bottom w:val="none" w:sz="0" w:space="0" w:color="auto"/>
            <w:right w:val="none" w:sz="0" w:space="0" w:color="auto"/>
          </w:divBdr>
        </w:div>
        <w:div w:id="218517479">
          <w:marLeft w:val="0"/>
          <w:marRight w:val="0"/>
          <w:marTop w:val="0"/>
          <w:marBottom w:val="0"/>
          <w:divBdr>
            <w:top w:val="none" w:sz="0" w:space="0" w:color="auto"/>
            <w:left w:val="none" w:sz="0" w:space="0" w:color="auto"/>
            <w:bottom w:val="none" w:sz="0" w:space="0" w:color="auto"/>
            <w:right w:val="none" w:sz="0" w:space="0" w:color="auto"/>
          </w:divBdr>
        </w:div>
        <w:div w:id="1629388396">
          <w:marLeft w:val="0"/>
          <w:marRight w:val="0"/>
          <w:marTop w:val="0"/>
          <w:marBottom w:val="0"/>
          <w:divBdr>
            <w:top w:val="none" w:sz="0" w:space="0" w:color="auto"/>
            <w:left w:val="none" w:sz="0" w:space="0" w:color="auto"/>
            <w:bottom w:val="none" w:sz="0" w:space="0" w:color="auto"/>
            <w:right w:val="none" w:sz="0" w:space="0" w:color="auto"/>
          </w:divBdr>
        </w:div>
        <w:div w:id="290524513">
          <w:marLeft w:val="0"/>
          <w:marRight w:val="0"/>
          <w:marTop w:val="0"/>
          <w:marBottom w:val="0"/>
          <w:divBdr>
            <w:top w:val="none" w:sz="0" w:space="0" w:color="auto"/>
            <w:left w:val="none" w:sz="0" w:space="0" w:color="auto"/>
            <w:bottom w:val="none" w:sz="0" w:space="0" w:color="auto"/>
            <w:right w:val="none" w:sz="0" w:space="0" w:color="auto"/>
          </w:divBdr>
        </w:div>
        <w:div w:id="1275752264">
          <w:marLeft w:val="0"/>
          <w:marRight w:val="0"/>
          <w:marTop w:val="0"/>
          <w:marBottom w:val="0"/>
          <w:divBdr>
            <w:top w:val="none" w:sz="0" w:space="0" w:color="auto"/>
            <w:left w:val="none" w:sz="0" w:space="0" w:color="auto"/>
            <w:bottom w:val="none" w:sz="0" w:space="0" w:color="auto"/>
            <w:right w:val="none" w:sz="0" w:space="0" w:color="auto"/>
          </w:divBdr>
        </w:div>
        <w:div w:id="1384910632">
          <w:marLeft w:val="0"/>
          <w:marRight w:val="0"/>
          <w:marTop w:val="0"/>
          <w:marBottom w:val="0"/>
          <w:divBdr>
            <w:top w:val="none" w:sz="0" w:space="0" w:color="auto"/>
            <w:left w:val="none" w:sz="0" w:space="0" w:color="auto"/>
            <w:bottom w:val="none" w:sz="0" w:space="0" w:color="auto"/>
            <w:right w:val="none" w:sz="0" w:space="0" w:color="auto"/>
          </w:divBdr>
        </w:div>
        <w:div w:id="2021228381">
          <w:marLeft w:val="0"/>
          <w:marRight w:val="0"/>
          <w:marTop w:val="0"/>
          <w:marBottom w:val="0"/>
          <w:divBdr>
            <w:top w:val="none" w:sz="0" w:space="0" w:color="auto"/>
            <w:left w:val="none" w:sz="0" w:space="0" w:color="auto"/>
            <w:bottom w:val="none" w:sz="0" w:space="0" w:color="auto"/>
            <w:right w:val="none" w:sz="0" w:space="0" w:color="auto"/>
          </w:divBdr>
        </w:div>
        <w:div w:id="933853915">
          <w:marLeft w:val="0"/>
          <w:marRight w:val="0"/>
          <w:marTop w:val="0"/>
          <w:marBottom w:val="0"/>
          <w:divBdr>
            <w:top w:val="none" w:sz="0" w:space="0" w:color="auto"/>
            <w:left w:val="none" w:sz="0" w:space="0" w:color="auto"/>
            <w:bottom w:val="none" w:sz="0" w:space="0" w:color="auto"/>
            <w:right w:val="none" w:sz="0" w:space="0" w:color="auto"/>
          </w:divBdr>
        </w:div>
      </w:divsChild>
    </w:div>
    <w:div w:id="1506361505">
      <w:bodyDiv w:val="1"/>
      <w:marLeft w:val="0"/>
      <w:marRight w:val="0"/>
      <w:marTop w:val="0"/>
      <w:marBottom w:val="0"/>
      <w:divBdr>
        <w:top w:val="none" w:sz="0" w:space="0" w:color="auto"/>
        <w:left w:val="none" w:sz="0" w:space="0" w:color="auto"/>
        <w:bottom w:val="none" w:sz="0" w:space="0" w:color="auto"/>
        <w:right w:val="none" w:sz="0" w:space="0" w:color="auto"/>
      </w:divBdr>
      <w:divsChild>
        <w:div w:id="1723365353">
          <w:marLeft w:val="0"/>
          <w:marRight w:val="0"/>
          <w:marTop w:val="0"/>
          <w:marBottom w:val="1367"/>
          <w:divBdr>
            <w:top w:val="none" w:sz="0" w:space="0" w:color="auto"/>
            <w:left w:val="none" w:sz="0" w:space="0" w:color="auto"/>
            <w:bottom w:val="none" w:sz="0" w:space="0" w:color="auto"/>
            <w:right w:val="none" w:sz="0" w:space="0" w:color="auto"/>
          </w:divBdr>
          <w:divsChild>
            <w:div w:id="952328545">
              <w:marLeft w:val="0"/>
              <w:marRight w:val="0"/>
              <w:marTop w:val="0"/>
              <w:marBottom w:val="0"/>
              <w:divBdr>
                <w:top w:val="none" w:sz="0" w:space="0" w:color="auto"/>
                <w:left w:val="none" w:sz="0" w:space="0" w:color="auto"/>
                <w:bottom w:val="none" w:sz="0" w:space="0" w:color="auto"/>
                <w:right w:val="none" w:sz="0" w:space="0" w:color="auto"/>
              </w:divBdr>
              <w:divsChild>
                <w:div w:id="277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6944">
      <w:bodyDiv w:val="1"/>
      <w:marLeft w:val="0"/>
      <w:marRight w:val="0"/>
      <w:marTop w:val="0"/>
      <w:marBottom w:val="0"/>
      <w:divBdr>
        <w:top w:val="none" w:sz="0" w:space="0" w:color="auto"/>
        <w:left w:val="none" w:sz="0" w:space="0" w:color="auto"/>
        <w:bottom w:val="none" w:sz="0" w:space="0" w:color="auto"/>
        <w:right w:val="none" w:sz="0" w:space="0" w:color="auto"/>
      </w:divBdr>
    </w:div>
    <w:div w:id="1509443629">
      <w:bodyDiv w:val="1"/>
      <w:marLeft w:val="0"/>
      <w:marRight w:val="0"/>
      <w:marTop w:val="0"/>
      <w:marBottom w:val="0"/>
      <w:divBdr>
        <w:top w:val="none" w:sz="0" w:space="0" w:color="auto"/>
        <w:left w:val="none" w:sz="0" w:space="0" w:color="auto"/>
        <w:bottom w:val="none" w:sz="0" w:space="0" w:color="auto"/>
        <w:right w:val="none" w:sz="0" w:space="0" w:color="auto"/>
      </w:divBdr>
    </w:div>
    <w:div w:id="1510948152">
      <w:bodyDiv w:val="1"/>
      <w:marLeft w:val="0"/>
      <w:marRight w:val="0"/>
      <w:marTop w:val="0"/>
      <w:marBottom w:val="0"/>
      <w:divBdr>
        <w:top w:val="none" w:sz="0" w:space="0" w:color="auto"/>
        <w:left w:val="none" w:sz="0" w:space="0" w:color="auto"/>
        <w:bottom w:val="none" w:sz="0" w:space="0" w:color="auto"/>
        <w:right w:val="none" w:sz="0" w:space="0" w:color="auto"/>
      </w:divBdr>
    </w:div>
    <w:div w:id="1511943939">
      <w:bodyDiv w:val="1"/>
      <w:marLeft w:val="0"/>
      <w:marRight w:val="0"/>
      <w:marTop w:val="0"/>
      <w:marBottom w:val="0"/>
      <w:divBdr>
        <w:top w:val="none" w:sz="0" w:space="0" w:color="auto"/>
        <w:left w:val="none" w:sz="0" w:space="0" w:color="auto"/>
        <w:bottom w:val="none" w:sz="0" w:space="0" w:color="auto"/>
        <w:right w:val="none" w:sz="0" w:space="0" w:color="auto"/>
      </w:divBdr>
    </w:div>
    <w:div w:id="1513565909">
      <w:bodyDiv w:val="1"/>
      <w:marLeft w:val="0"/>
      <w:marRight w:val="0"/>
      <w:marTop w:val="0"/>
      <w:marBottom w:val="0"/>
      <w:divBdr>
        <w:top w:val="none" w:sz="0" w:space="0" w:color="auto"/>
        <w:left w:val="none" w:sz="0" w:space="0" w:color="auto"/>
        <w:bottom w:val="none" w:sz="0" w:space="0" w:color="auto"/>
        <w:right w:val="none" w:sz="0" w:space="0" w:color="auto"/>
      </w:divBdr>
    </w:div>
    <w:div w:id="1514611743">
      <w:bodyDiv w:val="1"/>
      <w:marLeft w:val="0"/>
      <w:marRight w:val="0"/>
      <w:marTop w:val="0"/>
      <w:marBottom w:val="0"/>
      <w:divBdr>
        <w:top w:val="none" w:sz="0" w:space="0" w:color="auto"/>
        <w:left w:val="none" w:sz="0" w:space="0" w:color="auto"/>
        <w:bottom w:val="none" w:sz="0" w:space="0" w:color="auto"/>
        <w:right w:val="none" w:sz="0" w:space="0" w:color="auto"/>
      </w:divBdr>
    </w:div>
    <w:div w:id="1514882674">
      <w:bodyDiv w:val="1"/>
      <w:marLeft w:val="0"/>
      <w:marRight w:val="0"/>
      <w:marTop w:val="0"/>
      <w:marBottom w:val="0"/>
      <w:divBdr>
        <w:top w:val="none" w:sz="0" w:space="0" w:color="auto"/>
        <w:left w:val="none" w:sz="0" w:space="0" w:color="auto"/>
        <w:bottom w:val="none" w:sz="0" w:space="0" w:color="auto"/>
        <w:right w:val="none" w:sz="0" w:space="0" w:color="auto"/>
      </w:divBdr>
    </w:div>
    <w:div w:id="1518154462">
      <w:bodyDiv w:val="1"/>
      <w:marLeft w:val="0"/>
      <w:marRight w:val="0"/>
      <w:marTop w:val="0"/>
      <w:marBottom w:val="0"/>
      <w:divBdr>
        <w:top w:val="none" w:sz="0" w:space="0" w:color="auto"/>
        <w:left w:val="none" w:sz="0" w:space="0" w:color="auto"/>
        <w:bottom w:val="none" w:sz="0" w:space="0" w:color="auto"/>
        <w:right w:val="none" w:sz="0" w:space="0" w:color="auto"/>
      </w:divBdr>
      <w:divsChild>
        <w:div w:id="1557549443">
          <w:marLeft w:val="0"/>
          <w:marRight w:val="0"/>
          <w:marTop w:val="0"/>
          <w:marBottom w:val="0"/>
          <w:divBdr>
            <w:top w:val="none" w:sz="0" w:space="0" w:color="auto"/>
            <w:left w:val="none" w:sz="0" w:space="0" w:color="auto"/>
            <w:bottom w:val="none" w:sz="0" w:space="0" w:color="auto"/>
            <w:right w:val="none" w:sz="0" w:space="0" w:color="auto"/>
          </w:divBdr>
        </w:div>
        <w:div w:id="958872059">
          <w:marLeft w:val="0"/>
          <w:marRight w:val="0"/>
          <w:marTop w:val="0"/>
          <w:marBottom w:val="0"/>
          <w:divBdr>
            <w:top w:val="none" w:sz="0" w:space="0" w:color="auto"/>
            <w:left w:val="none" w:sz="0" w:space="0" w:color="auto"/>
            <w:bottom w:val="none" w:sz="0" w:space="0" w:color="auto"/>
            <w:right w:val="none" w:sz="0" w:space="0" w:color="auto"/>
          </w:divBdr>
        </w:div>
      </w:divsChild>
    </w:div>
    <w:div w:id="1518732933">
      <w:bodyDiv w:val="1"/>
      <w:marLeft w:val="0"/>
      <w:marRight w:val="0"/>
      <w:marTop w:val="0"/>
      <w:marBottom w:val="0"/>
      <w:divBdr>
        <w:top w:val="none" w:sz="0" w:space="0" w:color="auto"/>
        <w:left w:val="none" w:sz="0" w:space="0" w:color="auto"/>
        <w:bottom w:val="none" w:sz="0" w:space="0" w:color="auto"/>
        <w:right w:val="none" w:sz="0" w:space="0" w:color="auto"/>
      </w:divBdr>
      <w:divsChild>
        <w:div w:id="347948170">
          <w:marLeft w:val="0"/>
          <w:marRight w:val="0"/>
          <w:marTop w:val="0"/>
          <w:marBottom w:val="0"/>
          <w:divBdr>
            <w:top w:val="none" w:sz="0" w:space="0" w:color="auto"/>
            <w:left w:val="none" w:sz="0" w:space="0" w:color="auto"/>
            <w:bottom w:val="none" w:sz="0" w:space="0" w:color="auto"/>
            <w:right w:val="none" w:sz="0" w:space="0" w:color="auto"/>
          </w:divBdr>
        </w:div>
        <w:div w:id="117185712">
          <w:marLeft w:val="0"/>
          <w:marRight w:val="0"/>
          <w:marTop w:val="0"/>
          <w:marBottom w:val="0"/>
          <w:divBdr>
            <w:top w:val="none" w:sz="0" w:space="0" w:color="auto"/>
            <w:left w:val="none" w:sz="0" w:space="0" w:color="auto"/>
            <w:bottom w:val="none" w:sz="0" w:space="0" w:color="auto"/>
            <w:right w:val="none" w:sz="0" w:space="0" w:color="auto"/>
          </w:divBdr>
        </w:div>
        <w:div w:id="528027986">
          <w:marLeft w:val="0"/>
          <w:marRight w:val="0"/>
          <w:marTop w:val="0"/>
          <w:marBottom w:val="0"/>
          <w:divBdr>
            <w:top w:val="none" w:sz="0" w:space="0" w:color="auto"/>
            <w:left w:val="none" w:sz="0" w:space="0" w:color="auto"/>
            <w:bottom w:val="none" w:sz="0" w:space="0" w:color="auto"/>
            <w:right w:val="none" w:sz="0" w:space="0" w:color="auto"/>
          </w:divBdr>
        </w:div>
        <w:div w:id="73431767">
          <w:marLeft w:val="0"/>
          <w:marRight w:val="0"/>
          <w:marTop w:val="0"/>
          <w:marBottom w:val="0"/>
          <w:divBdr>
            <w:top w:val="none" w:sz="0" w:space="0" w:color="auto"/>
            <w:left w:val="none" w:sz="0" w:space="0" w:color="auto"/>
            <w:bottom w:val="none" w:sz="0" w:space="0" w:color="auto"/>
            <w:right w:val="none" w:sz="0" w:space="0" w:color="auto"/>
          </w:divBdr>
        </w:div>
        <w:div w:id="924336230">
          <w:marLeft w:val="0"/>
          <w:marRight w:val="0"/>
          <w:marTop w:val="0"/>
          <w:marBottom w:val="0"/>
          <w:divBdr>
            <w:top w:val="none" w:sz="0" w:space="0" w:color="auto"/>
            <w:left w:val="none" w:sz="0" w:space="0" w:color="auto"/>
            <w:bottom w:val="none" w:sz="0" w:space="0" w:color="auto"/>
            <w:right w:val="none" w:sz="0" w:space="0" w:color="auto"/>
          </w:divBdr>
        </w:div>
        <w:div w:id="315844875">
          <w:marLeft w:val="0"/>
          <w:marRight w:val="0"/>
          <w:marTop w:val="0"/>
          <w:marBottom w:val="0"/>
          <w:divBdr>
            <w:top w:val="none" w:sz="0" w:space="0" w:color="auto"/>
            <w:left w:val="none" w:sz="0" w:space="0" w:color="auto"/>
            <w:bottom w:val="none" w:sz="0" w:space="0" w:color="auto"/>
            <w:right w:val="none" w:sz="0" w:space="0" w:color="auto"/>
          </w:divBdr>
        </w:div>
        <w:div w:id="1944485391">
          <w:marLeft w:val="0"/>
          <w:marRight w:val="0"/>
          <w:marTop w:val="0"/>
          <w:marBottom w:val="0"/>
          <w:divBdr>
            <w:top w:val="none" w:sz="0" w:space="0" w:color="auto"/>
            <w:left w:val="none" w:sz="0" w:space="0" w:color="auto"/>
            <w:bottom w:val="none" w:sz="0" w:space="0" w:color="auto"/>
            <w:right w:val="none" w:sz="0" w:space="0" w:color="auto"/>
          </w:divBdr>
        </w:div>
        <w:div w:id="1168406373">
          <w:marLeft w:val="0"/>
          <w:marRight w:val="0"/>
          <w:marTop w:val="0"/>
          <w:marBottom w:val="0"/>
          <w:divBdr>
            <w:top w:val="none" w:sz="0" w:space="0" w:color="auto"/>
            <w:left w:val="none" w:sz="0" w:space="0" w:color="auto"/>
            <w:bottom w:val="none" w:sz="0" w:space="0" w:color="auto"/>
            <w:right w:val="none" w:sz="0" w:space="0" w:color="auto"/>
          </w:divBdr>
        </w:div>
        <w:div w:id="97525731">
          <w:marLeft w:val="0"/>
          <w:marRight w:val="0"/>
          <w:marTop w:val="0"/>
          <w:marBottom w:val="0"/>
          <w:divBdr>
            <w:top w:val="none" w:sz="0" w:space="0" w:color="auto"/>
            <w:left w:val="none" w:sz="0" w:space="0" w:color="auto"/>
            <w:bottom w:val="none" w:sz="0" w:space="0" w:color="auto"/>
            <w:right w:val="none" w:sz="0" w:space="0" w:color="auto"/>
          </w:divBdr>
        </w:div>
        <w:div w:id="1772360273">
          <w:marLeft w:val="0"/>
          <w:marRight w:val="0"/>
          <w:marTop w:val="0"/>
          <w:marBottom w:val="0"/>
          <w:divBdr>
            <w:top w:val="none" w:sz="0" w:space="0" w:color="auto"/>
            <w:left w:val="none" w:sz="0" w:space="0" w:color="auto"/>
            <w:bottom w:val="none" w:sz="0" w:space="0" w:color="auto"/>
            <w:right w:val="none" w:sz="0" w:space="0" w:color="auto"/>
          </w:divBdr>
        </w:div>
        <w:div w:id="702441932">
          <w:marLeft w:val="0"/>
          <w:marRight w:val="0"/>
          <w:marTop w:val="0"/>
          <w:marBottom w:val="0"/>
          <w:divBdr>
            <w:top w:val="none" w:sz="0" w:space="0" w:color="auto"/>
            <w:left w:val="none" w:sz="0" w:space="0" w:color="auto"/>
            <w:bottom w:val="none" w:sz="0" w:space="0" w:color="auto"/>
            <w:right w:val="none" w:sz="0" w:space="0" w:color="auto"/>
          </w:divBdr>
        </w:div>
      </w:divsChild>
    </w:div>
    <w:div w:id="1522089288">
      <w:bodyDiv w:val="1"/>
      <w:marLeft w:val="0"/>
      <w:marRight w:val="0"/>
      <w:marTop w:val="0"/>
      <w:marBottom w:val="0"/>
      <w:divBdr>
        <w:top w:val="none" w:sz="0" w:space="0" w:color="auto"/>
        <w:left w:val="none" w:sz="0" w:space="0" w:color="auto"/>
        <w:bottom w:val="none" w:sz="0" w:space="0" w:color="auto"/>
        <w:right w:val="none" w:sz="0" w:space="0" w:color="auto"/>
      </w:divBdr>
    </w:div>
    <w:div w:id="1525367564">
      <w:bodyDiv w:val="1"/>
      <w:marLeft w:val="0"/>
      <w:marRight w:val="0"/>
      <w:marTop w:val="0"/>
      <w:marBottom w:val="0"/>
      <w:divBdr>
        <w:top w:val="none" w:sz="0" w:space="0" w:color="auto"/>
        <w:left w:val="none" w:sz="0" w:space="0" w:color="auto"/>
        <w:bottom w:val="none" w:sz="0" w:space="0" w:color="auto"/>
        <w:right w:val="none" w:sz="0" w:space="0" w:color="auto"/>
      </w:divBdr>
    </w:div>
    <w:div w:id="1528761119">
      <w:bodyDiv w:val="1"/>
      <w:marLeft w:val="0"/>
      <w:marRight w:val="0"/>
      <w:marTop w:val="0"/>
      <w:marBottom w:val="0"/>
      <w:divBdr>
        <w:top w:val="none" w:sz="0" w:space="0" w:color="auto"/>
        <w:left w:val="none" w:sz="0" w:space="0" w:color="auto"/>
        <w:bottom w:val="none" w:sz="0" w:space="0" w:color="auto"/>
        <w:right w:val="none" w:sz="0" w:space="0" w:color="auto"/>
      </w:divBdr>
    </w:div>
    <w:div w:id="1529834501">
      <w:bodyDiv w:val="1"/>
      <w:marLeft w:val="0"/>
      <w:marRight w:val="0"/>
      <w:marTop w:val="0"/>
      <w:marBottom w:val="0"/>
      <w:divBdr>
        <w:top w:val="none" w:sz="0" w:space="0" w:color="auto"/>
        <w:left w:val="none" w:sz="0" w:space="0" w:color="auto"/>
        <w:bottom w:val="none" w:sz="0" w:space="0" w:color="auto"/>
        <w:right w:val="none" w:sz="0" w:space="0" w:color="auto"/>
      </w:divBdr>
    </w:div>
    <w:div w:id="1530215001">
      <w:bodyDiv w:val="1"/>
      <w:marLeft w:val="0"/>
      <w:marRight w:val="0"/>
      <w:marTop w:val="0"/>
      <w:marBottom w:val="0"/>
      <w:divBdr>
        <w:top w:val="none" w:sz="0" w:space="0" w:color="auto"/>
        <w:left w:val="none" w:sz="0" w:space="0" w:color="auto"/>
        <w:bottom w:val="none" w:sz="0" w:space="0" w:color="auto"/>
        <w:right w:val="none" w:sz="0" w:space="0" w:color="auto"/>
      </w:divBdr>
    </w:div>
    <w:div w:id="1530341680">
      <w:bodyDiv w:val="1"/>
      <w:marLeft w:val="0"/>
      <w:marRight w:val="0"/>
      <w:marTop w:val="0"/>
      <w:marBottom w:val="0"/>
      <w:divBdr>
        <w:top w:val="none" w:sz="0" w:space="0" w:color="auto"/>
        <w:left w:val="none" w:sz="0" w:space="0" w:color="auto"/>
        <w:bottom w:val="none" w:sz="0" w:space="0" w:color="auto"/>
        <w:right w:val="none" w:sz="0" w:space="0" w:color="auto"/>
      </w:divBdr>
    </w:div>
    <w:div w:id="1531645731">
      <w:bodyDiv w:val="1"/>
      <w:marLeft w:val="0"/>
      <w:marRight w:val="0"/>
      <w:marTop w:val="0"/>
      <w:marBottom w:val="0"/>
      <w:divBdr>
        <w:top w:val="none" w:sz="0" w:space="0" w:color="auto"/>
        <w:left w:val="none" w:sz="0" w:space="0" w:color="auto"/>
        <w:bottom w:val="none" w:sz="0" w:space="0" w:color="auto"/>
        <w:right w:val="none" w:sz="0" w:space="0" w:color="auto"/>
      </w:divBdr>
    </w:div>
    <w:div w:id="1532180679">
      <w:bodyDiv w:val="1"/>
      <w:marLeft w:val="0"/>
      <w:marRight w:val="0"/>
      <w:marTop w:val="0"/>
      <w:marBottom w:val="0"/>
      <w:divBdr>
        <w:top w:val="none" w:sz="0" w:space="0" w:color="auto"/>
        <w:left w:val="none" w:sz="0" w:space="0" w:color="auto"/>
        <w:bottom w:val="none" w:sz="0" w:space="0" w:color="auto"/>
        <w:right w:val="none" w:sz="0" w:space="0" w:color="auto"/>
      </w:divBdr>
    </w:div>
    <w:div w:id="1532919079">
      <w:bodyDiv w:val="1"/>
      <w:marLeft w:val="0"/>
      <w:marRight w:val="0"/>
      <w:marTop w:val="0"/>
      <w:marBottom w:val="0"/>
      <w:divBdr>
        <w:top w:val="none" w:sz="0" w:space="0" w:color="auto"/>
        <w:left w:val="none" w:sz="0" w:space="0" w:color="auto"/>
        <w:bottom w:val="none" w:sz="0" w:space="0" w:color="auto"/>
        <w:right w:val="none" w:sz="0" w:space="0" w:color="auto"/>
      </w:divBdr>
    </w:div>
    <w:div w:id="1533493683">
      <w:bodyDiv w:val="1"/>
      <w:marLeft w:val="0"/>
      <w:marRight w:val="0"/>
      <w:marTop w:val="0"/>
      <w:marBottom w:val="0"/>
      <w:divBdr>
        <w:top w:val="none" w:sz="0" w:space="0" w:color="auto"/>
        <w:left w:val="none" w:sz="0" w:space="0" w:color="auto"/>
        <w:bottom w:val="none" w:sz="0" w:space="0" w:color="auto"/>
        <w:right w:val="none" w:sz="0" w:space="0" w:color="auto"/>
      </w:divBdr>
    </w:div>
    <w:div w:id="1535388568">
      <w:bodyDiv w:val="1"/>
      <w:marLeft w:val="0"/>
      <w:marRight w:val="0"/>
      <w:marTop w:val="0"/>
      <w:marBottom w:val="0"/>
      <w:divBdr>
        <w:top w:val="none" w:sz="0" w:space="0" w:color="auto"/>
        <w:left w:val="none" w:sz="0" w:space="0" w:color="auto"/>
        <w:bottom w:val="none" w:sz="0" w:space="0" w:color="auto"/>
        <w:right w:val="none" w:sz="0" w:space="0" w:color="auto"/>
      </w:divBdr>
    </w:div>
    <w:div w:id="1536187678">
      <w:bodyDiv w:val="1"/>
      <w:marLeft w:val="0"/>
      <w:marRight w:val="0"/>
      <w:marTop w:val="0"/>
      <w:marBottom w:val="0"/>
      <w:divBdr>
        <w:top w:val="none" w:sz="0" w:space="0" w:color="auto"/>
        <w:left w:val="none" w:sz="0" w:space="0" w:color="auto"/>
        <w:bottom w:val="none" w:sz="0" w:space="0" w:color="auto"/>
        <w:right w:val="none" w:sz="0" w:space="0" w:color="auto"/>
      </w:divBdr>
    </w:div>
    <w:div w:id="1537234435">
      <w:bodyDiv w:val="1"/>
      <w:marLeft w:val="0"/>
      <w:marRight w:val="0"/>
      <w:marTop w:val="0"/>
      <w:marBottom w:val="0"/>
      <w:divBdr>
        <w:top w:val="none" w:sz="0" w:space="0" w:color="auto"/>
        <w:left w:val="none" w:sz="0" w:space="0" w:color="auto"/>
        <w:bottom w:val="none" w:sz="0" w:space="0" w:color="auto"/>
        <w:right w:val="none" w:sz="0" w:space="0" w:color="auto"/>
      </w:divBdr>
    </w:div>
    <w:div w:id="1538392937">
      <w:bodyDiv w:val="1"/>
      <w:marLeft w:val="0"/>
      <w:marRight w:val="0"/>
      <w:marTop w:val="0"/>
      <w:marBottom w:val="0"/>
      <w:divBdr>
        <w:top w:val="none" w:sz="0" w:space="0" w:color="auto"/>
        <w:left w:val="none" w:sz="0" w:space="0" w:color="auto"/>
        <w:bottom w:val="none" w:sz="0" w:space="0" w:color="auto"/>
        <w:right w:val="none" w:sz="0" w:space="0" w:color="auto"/>
      </w:divBdr>
    </w:div>
    <w:div w:id="1539972685">
      <w:bodyDiv w:val="1"/>
      <w:marLeft w:val="0"/>
      <w:marRight w:val="0"/>
      <w:marTop w:val="0"/>
      <w:marBottom w:val="0"/>
      <w:divBdr>
        <w:top w:val="none" w:sz="0" w:space="0" w:color="auto"/>
        <w:left w:val="none" w:sz="0" w:space="0" w:color="auto"/>
        <w:bottom w:val="none" w:sz="0" w:space="0" w:color="auto"/>
        <w:right w:val="none" w:sz="0" w:space="0" w:color="auto"/>
      </w:divBdr>
    </w:div>
    <w:div w:id="1540776069">
      <w:bodyDiv w:val="1"/>
      <w:marLeft w:val="0"/>
      <w:marRight w:val="0"/>
      <w:marTop w:val="0"/>
      <w:marBottom w:val="0"/>
      <w:divBdr>
        <w:top w:val="none" w:sz="0" w:space="0" w:color="auto"/>
        <w:left w:val="none" w:sz="0" w:space="0" w:color="auto"/>
        <w:bottom w:val="none" w:sz="0" w:space="0" w:color="auto"/>
        <w:right w:val="none" w:sz="0" w:space="0" w:color="auto"/>
      </w:divBdr>
    </w:div>
    <w:div w:id="1544291358">
      <w:bodyDiv w:val="1"/>
      <w:marLeft w:val="0"/>
      <w:marRight w:val="0"/>
      <w:marTop w:val="0"/>
      <w:marBottom w:val="0"/>
      <w:divBdr>
        <w:top w:val="none" w:sz="0" w:space="0" w:color="auto"/>
        <w:left w:val="none" w:sz="0" w:space="0" w:color="auto"/>
        <w:bottom w:val="none" w:sz="0" w:space="0" w:color="auto"/>
        <w:right w:val="none" w:sz="0" w:space="0" w:color="auto"/>
      </w:divBdr>
    </w:div>
    <w:div w:id="1545563197">
      <w:bodyDiv w:val="1"/>
      <w:marLeft w:val="0"/>
      <w:marRight w:val="0"/>
      <w:marTop w:val="0"/>
      <w:marBottom w:val="0"/>
      <w:divBdr>
        <w:top w:val="none" w:sz="0" w:space="0" w:color="auto"/>
        <w:left w:val="none" w:sz="0" w:space="0" w:color="auto"/>
        <w:bottom w:val="none" w:sz="0" w:space="0" w:color="auto"/>
        <w:right w:val="none" w:sz="0" w:space="0" w:color="auto"/>
      </w:divBdr>
    </w:div>
    <w:div w:id="1547251886">
      <w:bodyDiv w:val="1"/>
      <w:marLeft w:val="0"/>
      <w:marRight w:val="0"/>
      <w:marTop w:val="0"/>
      <w:marBottom w:val="0"/>
      <w:divBdr>
        <w:top w:val="none" w:sz="0" w:space="0" w:color="auto"/>
        <w:left w:val="none" w:sz="0" w:space="0" w:color="auto"/>
        <w:bottom w:val="none" w:sz="0" w:space="0" w:color="auto"/>
        <w:right w:val="none" w:sz="0" w:space="0" w:color="auto"/>
      </w:divBdr>
    </w:div>
    <w:div w:id="1549992774">
      <w:bodyDiv w:val="1"/>
      <w:marLeft w:val="0"/>
      <w:marRight w:val="0"/>
      <w:marTop w:val="0"/>
      <w:marBottom w:val="0"/>
      <w:divBdr>
        <w:top w:val="none" w:sz="0" w:space="0" w:color="auto"/>
        <w:left w:val="none" w:sz="0" w:space="0" w:color="auto"/>
        <w:bottom w:val="none" w:sz="0" w:space="0" w:color="auto"/>
        <w:right w:val="none" w:sz="0" w:space="0" w:color="auto"/>
      </w:divBdr>
    </w:div>
    <w:div w:id="1550455761">
      <w:bodyDiv w:val="1"/>
      <w:marLeft w:val="0"/>
      <w:marRight w:val="0"/>
      <w:marTop w:val="0"/>
      <w:marBottom w:val="0"/>
      <w:divBdr>
        <w:top w:val="none" w:sz="0" w:space="0" w:color="auto"/>
        <w:left w:val="none" w:sz="0" w:space="0" w:color="auto"/>
        <w:bottom w:val="none" w:sz="0" w:space="0" w:color="auto"/>
        <w:right w:val="none" w:sz="0" w:space="0" w:color="auto"/>
      </w:divBdr>
    </w:div>
    <w:div w:id="1553692674">
      <w:bodyDiv w:val="1"/>
      <w:marLeft w:val="0"/>
      <w:marRight w:val="0"/>
      <w:marTop w:val="0"/>
      <w:marBottom w:val="0"/>
      <w:divBdr>
        <w:top w:val="none" w:sz="0" w:space="0" w:color="auto"/>
        <w:left w:val="none" w:sz="0" w:space="0" w:color="auto"/>
        <w:bottom w:val="none" w:sz="0" w:space="0" w:color="auto"/>
        <w:right w:val="none" w:sz="0" w:space="0" w:color="auto"/>
      </w:divBdr>
    </w:div>
    <w:div w:id="1554005538">
      <w:bodyDiv w:val="1"/>
      <w:marLeft w:val="0"/>
      <w:marRight w:val="0"/>
      <w:marTop w:val="0"/>
      <w:marBottom w:val="0"/>
      <w:divBdr>
        <w:top w:val="none" w:sz="0" w:space="0" w:color="auto"/>
        <w:left w:val="none" w:sz="0" w:space="0" w:color="auto"/>
        <w:bottom w:val="none" w:sz="0" w:space="0" w:color="auto"/>
        <w:right w:val="none" w:sz="0" w:space="0" w:color="auto"/>
      </w:divBdr>
    </w:div>
    <w:div w:id="1555047367">
      <w:bodyDiv w:val="1"/>
      <w:marLeft w:val="0"/>
      <w:marRight w:val="0"/>
      <w:marTop w:val="0"/>
      <w:marBottom w:val="0"/>
      <w:divBdr>
        <w:top w:val="none" w:sz="0" w:space="0" w:color="auto"/>
        <w:left w:val="none" w:sz="0" w:space="0" w:color="auto"/>
        <w:bottom w:val="none" w:sz="0" w:space="0" w:color="auto"/>
        <w:right w:val="none" w:sz="0" w:space="0" w:color="auto"/>
      </w:divBdr>
    </w:div>
    <w:div w:id="1555507711">
      <w:bodyDiv w:val="1"/>
      <w:marLeft w:val="0"/>
      <w:marRight w:val="0"/>
      <w:marTop w:val="0"/>
      <w:marBottom w:val="0"/>
      <w:divBdr>
        <w:top w:val="none" w:sz="0" w:space="0" w:color="auto"/>
        <w:left w:val="none" w:sz="0" w:space="0" w:color="auto"/>
        <w:bottom w:val="none" w:sz="0" w:space="0" w:color="auto"/>
        <w:right w:val="none" w:sz="0" w:space="0" w:color="auto"/>
      </w:divBdr>
    </w:div>
    <w:div w:id="1557664581">
      <w:bodyDiv w:val="1"/>
      <w:marLeft w:val="0"/>
      <w:marRight w:val="0"/>
      <w:marTop w:val="0"/>
      <w:marBottom w:val="0"/>
      <w:divBdr>
        <w:top w:val="none" w:sz="0" w:space="0" w:color="auto"/>
        <w:left w:val="none" w:sz="0" w:space="0" w:color="auto"/>
        <w:bottom w:val="none" w:sz="0" w:space="0" w:color="auto"/>
        <w:right w:val="none" w:sz="0" w:space="0" w:color="auto"/>
      </w:divBdr>
    </w:div>
    <w:div w:id="1559245269">
      <w:bodyDiv w:val="1"/>
      <w:marLeft w:val="0"/>
      <w:marRight w:val="0"/>
      <w:marTop w:val="0"/>
      <w:marBottom w:val="0"/>
      <w:divBdr>
        <w:top w:val="none" w:sz="0" w:space="0" w:color="auto"/>
        <w:left w:val="none" w:sz="0" w:space="0" w:color="auto"/>
        <w:bottom w:val="none" w:sz="0" w:space="0" w:color="auto"/>
        <w:right w:val="none" w:sz="0" w:space="0" w:color="auto"/>
      </w:divBdr>
    </w:div>
    <w:div w:id="1560097020">
      <w:bodyDiv w:val="1"/>
      <w:marLeft w:val="0"/>
      <w:marRight w:val="0"/>
      <w:marTop w:val="0"/>
      <w:marBottom w:val="0"/>
      <w:divBdr>
        <w:top w:val="none" w:sz="0" w:space="0" w:color="auto"/>
        <w:left w:val="none" w:sz="0" w:space="0" w:color="auto"/>
        <w:bottom w:val="none" w:sz="0" w:space="0" w:color="auto"/>
        <w:right w:val="none" w:sz="0" w:space="0" w:color="auto"/>
      </w:divBdr>
    </w:div>
    <w:div w:id="1561600393">
      <w:bodyDiv w:val="1"/>
      <w:marLeft w:val="0"/>
      <w:marRight w:val="0"/>
      <w:marTop w:val="0"/>
      <w:marBottom w:val="0"/>
      <w:divBdr>
        <w:top w:val="none" w:sz="0" w:space="0" w:color="auto"/>
        <w:left w:val="none" w:sz="0" w:space="0" w:color="auto"/>
        <w:bottom w:val="none" w:sz="0" w:space="0" w:color="auto"/>
        <w:right w:val="none" w:sz="0" w:space="0" w:color="auto"/>
      </w:divBdr>
      <w:divsChild>
        <w:div w:id="879977193">
          <w:marLeft w:val="0"/>
          <w:marRight w:val="0"/>
          <w:marTop w:val="0"/>
          <w:marBottom w:val="0"/>
          <w:divBdr>
            <w:top w:val="none" w:sz="0" w:space="0" w:color="auto"/>
            <w:left w:val="none" w:sz="0" w:space="0" w:color="auto"/>
            <w:bottom w:val="none" w:sz="0" w:space="0" w:color="auto"/>
            <w:right w:val="none" w:sz="0" w:space="0" w:color="auto"/>
          </w:divBdr>
        </w:div>
        <w:div w:id="829639227">
          <w:marLeft w:val="0"/>
          <w:marRight w:val="0"/>
          <w:marTop w:val="0"/>
          <w:marBottom w:val="0"/>
          <w:divBdr>
            <w:top w:val="none" w:sz="0" w:space="0" w:color="auto"/>
            <w:left w:val="none" w:sz="0" w:space="0" w:color="auto"/>
            <w:bottom w:val="none" w:sz="0" w:space="0" w:color="auto"/>
            <w:right w:val="none" w:sz="0" w:space="0" w:color="auto"/>
          </w:divBdr>
        </w:div>
        <w:div w:id="1408646206">
          <w:marLeft w:val="0"/>
          <w:marRight w:val="0"/>
          <w:marTop w:val="0"/>
          <w:marBottom w:val="0"/>
          <w:divBdr>
            <w:top w:val="none" w:sz="0" w:space="0" w:color="auto"/>
            <w:left w:val="none" w:sz="0" w:space="0" w:color="auto"/>
            <w:bottom w:val="none" w:sz="0" w:space="0" w:color="auto"/>
            <w:right w:val="none" w:sz="0" w:space="0" w:color="auto"/>
          </w:divBdr>
        </w:div>
        <w:div w:id="895697704">
          <w:marLeft w:val="0"/>
          <w:marRight w:val="0"/>
          <w:marTop w:val="0"/>
          <w:marBottom w:val="0"/>
          <w:divBdr>
            <w:top w:val="none" w:sz="0" w:space="0" w:color="auto"/>
            <w:left w:val="none" w:sz="0" w:space="0" w:color="auto"/>
            <w:bottom w:val="none" w:sz="0" w:space="0" w:color="auto"/>
            <w:right w:val="none" w:sz="0" w:space="0" w:color="auto"/>
          </w:divBdr>
        </w:div>
        <w:div w:id="76102199">
          <w:marLeft w:val="0"/>
          <w:marRight w:val="0"/>
          <w:marTop w:val="0"/>
          <w:marBottom w:val="0"/>
          <w:divBdr>
            <w:top w:val="none" w:sz="0" w:space="0" w:color="auto"/>
            <w:left w:val="none" w:sz="0" w:space="0" w:color="auto"/>
            <w:bottom w:val="none" w:sz="0" w:space="0" w:color="auto"/>
            <w:right w:val="none" w:sz="0" w:space="0" w:color="auto"/>
          </w:divBdr>
        </w:div>
      </w:divsChild>
    </w:div>
    <w:div w:id="1561750401">
      <w:bodyDiv w:val="1"/>
      <w:marLeft w:val="0"/>
      <w:marRight w:val="0"/>
      <w:marTop w:val="0"/>
      <w:marBottom w:val="0"/>
      <w:divBdr>
        <w:top w:val="none" w:sz="0" w:space="0" w:color="auto"/>
        <w:left w:val="none" w:sz="0" w:space="0" w:color="auto"/>
        <w:bottom w:val="none" w:sz="0" w:space="0" w:color="auto"/>
        <w:right w:val="none" w:sz="0" w:space="0" w:color="auto"/>
      </w:divBdr>
    </w:div>
    <w:div w:id="1565489987">
      <w:bodyDiv w:val="1"/>
      <w:marLeft w:val="0"/>
      <w:marRight w:val="0"/>
      <w:marTop w:val="0"/>
      <w:marBottom w:val="0"/>
      <w:divBdr>
        <w:top w:val="none" w:sz="0" w:space="0" w:color="auto"/>
        <w:left w:val="none" w:sz="0" w:space="0" w:color="auto"/>
        <w:bottom w:val="none" w:sz="0" w:space="0" w:color="auto"/>
        <w:right w:val="none" w:sz="0" w:space="0" w:color="auto"/>
      </w:divBdr>
    </w:div>
    <w:div w:id="1568495502">
      <w:bodyDiv w:val="1"/>
      <w:marLeft w:val="0"/>
      <w:marRight w:val="0"/>
      <w:marTop w:val="0"/>
      <w:marBottom w:val="0"/>
      <w:divBdr>
        <w:top w:val="none" w:sz="0" w:space="0" w:color="auto"/>
        <w:left w:val="none" w:sz="0" w:space="0" w:color="auto"/>
        <w:bottom w:val="none" w:sz="0" w:space="0" w:color="auto"/>
        <w:right w:val="none" w:sz="0" w:space="0" w:color="auto"/>
      </w:divBdr>
    </w:div>
    <w:div w:id="1570463686">
      <w:bodyDiv w:val="1"/>
      <w:marLeft w:val="0"/>
      <w:marRight w:val="0"/>
      <w:marTop w:val="0"/>
      <w:marBottom w:val="0"/>
      <w:divBdr>
        <w:top w:val="none" w:sz="0" w:space="0" w:color="auto"/>
        <w:left w:val="none" w:sz="0" w:space="0" w:color="auto"/>
        <w:bottom w:val="none" w:sz="0" w:space="0" w:color="auto"/>
        <w:right w:val="none" w:sz="0" w:space="0" w:color="auto"/>
      </w:divBdr>
      <w:divsChild>
        <w:div w:id="13239493">
          <w:marLeft w:val="0"/>
          <w:marRight w:val="0"/>
          <w:marTop w:val="0"/>
          <w:marBottom w:val="0"/>
          <w:divBdr>
            <w:top w:val="none" w:sz="0" w:space="0" w:color="auto"/>
            <w:left w:val="none" w:sz="0" w:space="0" w:color="auto"/>
            <w:bottom w:val="none" w:sz="0" w:space="0" w:color="auto"/>
            <w:right w:val="none" w:sz="0" w:space="0" w:color="auto"/>
          </w:divBdr>
        </w:div>
        <w:div w:id="1610434874">
          <w:marLeft w:val="0"/>
          <w:marRight w:val="0"/>
          <w:marTop w:val="120"/>
          <w:marBottom w:val="0"/>
          <w:divBdr>
            <w:top w:val="none" w:sz="0" w:space="0" w:color="auto"/>
            <w:left w:val="none" w:sz="0" w:space="0" w:color="auto"/>
            <w:bottom w:val="none" w:sz="0" w:space="0" w:color="auto"/>
            <w:right w:val="none" w:sz="0" w:space="0" w:color="auto"/>
          </w:divBdr>
          <w:divsChild>
            <w:div w:id="143205785">
              <w:marLeft w:val="0"/>
              <w:marRight w:val="0"/>
              <w:marTop w:val="0"/>
              <w:marBottom w:val="0"/>
              <w:divBdr>
                <w:top w:val="none" w:sz="0" w:space="0" w:color="auto"/>
                <w:left w:val="none" w:sz="0" w:space="0" w:color="auto"/>
                <w:bottom w:val="none" w:sz="0" w:space="0" w:color="auto"/>
                <w:right w:val="none" w:sz="0" w:space="0" w:color="auto"/>
              </w:divBdr>
            </w:div>
          </w:divsChild>
        </w:div>
        <w:div w:id="445926314">
          <w:marLeft w:val="0"/>
          <w:marRight w:val="0"/>
          <w:marTop w:val="120"/>
          <w:marBottom w:val="0"/>
          <w:divBdr>
            <w:top w:val="none" w:sz="0" w:space="0" w:color="auto"/>
            <w:left w:val="none" w:sz="0" w:space="0" w:color="auto"/>
            <w:bottom w:val="none" w:sz="0" w:space="0" w:color="auto"/>
            <w:right w:val="none" w:sz="0" w:space="0" w:color="auto"/>
          </w:divBdr>
          <w:divsChild>
            <w:div w:id="1677611188">
              <w:marLeft w:val="0"/>
              <w:marRight w:val="0"/>
              <w:marTop w:val="0"/>
              <w:marBottom w:val="0"/>
              <w:divBdr>
                <w:top w:val="none" w:sz="0" w:space="0" w:color="auto"/>
                <w:left w:val="none" w:sz="0" w:space="0" w:color="auto"/>
                <w:bottom w:val="none" w:sz="0" w:space="0" w:color="auto"/>
                <w:right w:val="none" w:sz="0" w:space="0" w:color="auto"/>
              </w:divBdr>
            </w:div>
          </w:divsChild>
        </w:div>
        <w:div w:id="1014310322">
          <w:marLeft w:val="0"/>
          <w:marRight w:val="0"/>
          <w:marTop w:val="120"/>
          <w:marBottom w:val="0"/>
          <w:divBdr>
            <w:top w:val="none" w:sz="0" w:space="0" w:color="auto"/>
            <w:left w:val="none" w:sz="0" w:space="0" w:color="auto"/>
            <w:bottom w:val="none" w:sz="0" w:space="0" w:color="auto"/>
            <w:right w:val="none" w:sz="0" w:space="0" w:color="auto"/>
          </w:divBdr>
          <w:divsChild>
            <w:div w:id="1562474155">
              <w:marLeft w:val="0"/>
              <w:marRight w:val="0"/>
              <w:marTop w:val="0"/>
              <w:marBottom w:val="0"/>
              <w:divBdr>
                <w:top w:val="none" w:sz="0" w:space="0" w:color="auto"/>
                <w:left w:val="none" w:sz="0" w:space="0" w:color="auto"/>
                <w:bottom w:val="none" w:sz="0" w:space="0" w:color="auto"/>
                <w:right w:val="none" w:sz="0" w:space="0" w:color="auto"/>
              </w:divBdr>
            </w:div>
          </w:divsChild>
        </w:div>
        <w:div w:id="244580356">
          <w:marLeft w:val="0"/>
          <w:marRight w:val="0"/>
          <w:marTop w:val="120"/>
          <w:marBottom w:val="0"/>
          <w:divBdr>
            <w:top w:val="none" w:sz="0" w:space="0" w:color="auto"/>
            <w:left w:val="none" w:sz="0" w:space="0" w:color="auto"/>
            <w:bottom w:val="none" w:sz="0" w:space="0" w:color="auto"/>
            <w:right w:val="none" w:sz="0" w:space="0" w:color="auto"/>
          </w:divBdr>
          <w:divsChild>
            <w:div w:id="958990837">
              <w:marLeft w:val="0"/>
              <w:marRight w:val="0"/>
              <w:marTop w:val="0"/>
              <w:marBottom w:val="0"/>
              <w:divBdr>
                <w:top w:val="none" w:sz="0" w:space="0" w:color="auto"/>
                <w:left w:val="none" w:sz="0" w:space="0" w:color="auto"/>
                <w:bottom w:val="none" w:sz="0" w:space="0" w:color="auto"/>
                <w:right w:val="none" w:sz="0" w:space="0" w:color="auto"/>
              </w:divBdr>
            </w:div>
          </w:divsChild>
        </w:div>
        <w:div w:id="376508682">
          <w:marLeft w:val="0"/>
          <w:marRight w:val="0"/>
          <w:marTop w:val="120"/>
          <w:marBottom w:val="0"/>
          <w:divBdr>
            <w:top w:val="none" w:sz="0" w:space="0" w:color="auto"/>
            <w:left w:val="none" w:sz="0" w:space="0" w:color="auto"/>
            <w:bottom w:val="none" w:sz="0" w:space="0" w:color="auto"/>
            <w:right w:val="none" w:sz="0" w:space="0" w:color="auto"/>
          </w:divBdr>
          <w:divsChild>
            <w:div w:id="336465591">
              <w:marLeft w:val="0"/>
              <w:marRight w:val="0"/>
              <w:marTop w:val="0"/>
              <w:marBottom w:val="0"/>
              <w:divBdr>
                <w:top w:val="none" w:sz="0" w:space="0" w:color="auto"/>
                <w:left w:val="none" w:sz="0" w:space="0" w:color="auto"/>
                <w:bottom w:val="none" w:sz="0" w:space="0" w:color="auto"/>
                <w:right w:val="none" w:sz="0" w:space="0" w:color="auto"/>
              </w:divBdr>
            </w:div>
          </w:divsChild>
        </w:div>
        <w:div w:id="1873108785">
          <w:marLeft w:val="0"/>
          <w:marRight w:val="0"/>
          <w:marTop w:val="120"/>
          <w:marBottom w:val="0"/>
          <w:divBdr>
            <w:top w:val="none" w:sz="0" w:space="0" w:color="auto"/>
            <w:left w:val="none" w:sz="0" w:space="0" w:color="auto"/>
            <w:bottom w:val="none" w:sz="0" w:space="0" w:color="auto"/>
            <w:right w:val="none" w:sz="0" w:space="0" w:color="auto"/>
          </w:divBdr>
          <w:divsChild>
            <w:div w:id="851794559">
              <w:marLeft w:val="0"/>
              <w:marRight w:val="0"/>
              <w:marTop w:val="0"/>
              <w:marBottom w:val="0"/>
              <w:divBdr>
                <w:top w:val="none" w:sz="0" w:space="0" w:color="auto"/>
                <w:left w:val="none" w:sz="0" w:space="0" w:color="auto"/>
                <w:bottom w:val="none" w:sz="0" w:space="0" w:color="auto"/>
                <w:right w:val="none" w:sz="0" w:space="0" w:color="auto"/>
              </w:divBdr>
            </w:div>
          </w:divsChild>
        </w:div>
        <w:div w:id="1366558019">
          <w:marLeft w:val="0"/>
          <w:marRight w:val="0"/>
          <w:marTop w:val="120"/>
          <w:marBottom w:val="0"/>
          <w:divBdr>
            <w:top w:val="none" w:sz="0" w:space="0" w:color="auto"/>
            <w:left w:val="none" w:sz="0" w:space="0" w:color="auto"/>
            <w:bottom w:val="none" w:sz="0" w:space="0" w:color="auto"/>
            <w:right w:val="none" w:sz="0" w:space="0" w:color="auto"/>
          </w:divBdr>
          <w:divsChild>
            <w:div w:id="1993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485">
      <w:bodyDiv w:val="1"/>
      <w:marLeft w:val="0"/>
      <w:marRight w:val="0"/>
      <w:marTop w:val="0"/>
      <w:marBottom w:val="0"/>
      <w:divBdr>
        <w:top w:val="none" w:sz="0" w:space="0" w:color="auto"/>
        <w:left w:val="none" w:sz="0" w:space="0" w:color="auto"/>
        <w:bottom w:val="none" w:sz="0" w:space="0" w:color="auto"/>
        <w:right w:val="none" w:sz="0" w:space="0" w:color="auto"/>
      </w:divBdr>
      <w:divsChild>
        <w:div w:id="2021617342">
          <w:marLeft w:val="0"/>
          <w:marRight w:val="0"/>
          <w:marTop w:val="0"/>
          <w:marBottom w:val="0"/>
          <w:divBdr>
            <w:top w:val="none" w:sz="0" w:space="0" w:color="auto"/>
            <w:left w:val="none" w:sz="0" w:space="0" w:color="auto"/>
            <w:bottom w:val="none" w:sz="0" w:space="0" w:color="auto"/>
            <w:right w:val="none" w:sz="0" w:space="0" w:color="auto"/>
          </w:divBdr>
        </w:div>
        <w:div w:id="180709831">
          <w:marLeft w:val="0"/>
          <w:marRight w:val="0"/>
          <w:marTop w:val="0"/>
          <w:marBottom w:val="0"/>
          <w:divBdr>
            <w:top w:val="none" w:sz="0" w:space="0" w:color="auto"/>
            <w:left w:val="none" w:sz="0" w:space="0" w:color="auto"/>
            <w:bottom w:val="none" w:sz="0" w:space="0" w:color="auto"/>
            <w:right w:val="none" w:sz="0" w:space="0" w:color="auto"/>
          </w:divBdr>
        </w:div>
        <w:div w:id="709380861">
          <w:marLeft w:val="0"/>
          <w:marRight w:val="0"/>
          <w:marTop w:val="0"/>
          <w:marBottom w:val="0"/>
          <w:divBdr>
            <w:top w:val="none" w:sz="0" w:space="0" w:color="auto"/>
            <w:left w:val="none" w:sz="0" w:space="0" w:color="auto"/>
            <w:bottom w:val="none" w:sz="0" w:space="0" w:color="auto"/>
            <w:right w:val="none" w:sz="0" w:space="0" w:color="auto"/>
          </w:divBdr>
        </w:div>
        <w:div w:id="1874536400">
          <w:marLeft w:val="0"/>
          <w:marRight w:val="0"/>
          <w:marTop w:val="0"/>
          <w:marBottom w:val="0"/>
          <w:divBdr>
            <w:top w:val="none" w:sz="0" w:space="0" w:color="auto"/>
            <w:left w:val="none" w:sz="0" w:space="0" w:color="auto"/>
            <w:bottom w:val="none" w:sz="0" w:space="0" w:color="auto"/>
            <w:right w:val="none" w:sz="0" w:space="0" w:color="auto"/>
          </w:divBdr>
        </w:div>
        <w:div w:id="2096900046">
          <w:marLeft w:val="0"/>
          <w:marRight w:val="0"/>
          <w:marTop w:val="0"/>
          <w:marBottom w:val="0"/>
          <w:divBdr>
            <w:top w:val="none" w:sz="0" w:space="0" w:color="auto"/>
            <w:left w:val="none" w:sz="0" w:space="0" w:color="auto"/>
            <w:bottom w:val="none" w:sz="0" w:space="0" w:color="auto"/>
            <w:right w:val="none" w:sz="0" w:space="0" w:color="auto"/>
          </w:divBdr>
        </w:div>
        <w:div w:id="610287024">
          <w:marLeft w:val="0"/>
          <w:marRight w:val="0"/>
          <w:marTop w:val="0"/>
          <w:marBottom w:val="0"/>
          <w:divBdr>
            <w:top w:val="none" w:sz="0" w:space="0" w:color="auto"/>
            <w:left w:val="none" w:sz="0" w:space="0" w:color="auto"/>
            <w:bottom w:val="none" w:sz="0" w:space="0" w:color="auto"/>
            <w:right w:val="none" w:sz="0" w:space="0" w:color="auto"/>
          </w:divBdr>
        </w:div>
        <w:div w:id="442531111">
          <w:marLeft w:val="0"/>
          <w:marRight w:val="0"/>
          <w:marTop w:val="0"/>
          <w:marBottom w:val="0"/>
          <w:divBdr>
            <w:top w:val="none" w:sz="0" w:space="0" w:color="auto"/>
            <w:left w:val="none" w:sz="0" w:space="0" w:color="auto"/>
            <w:bottom w:val="none" w:sz="0" w:space="0" w:color="auto"/>
            <w:right w:val="none" w:sz="0" w:space="0" w:color="auto"/>
          </w:divBdr>
        </w:div>
        <w:div w:id="1831747404">
          <w:marLeft w:val="0"/>
          <w:marRight w:val="0"/>
          <w:marTop w:val="0"/>
          <w:marBottom w:val="0"/>
          <w:divBdr>
            <w:top w:val="none" w:sz="0" w:space="0" w:color="auto"/>
            <w:left w:val="none" w:sz="0" w:space="0" w:color="auto"/>
            <w:bottom w:val="none" w:sz="0" w:space="0" w:color="auto"/>
            <w:right w:val="none" w:sz="0" w:space="0" w:color="auto"/>
          </w:divBdr>
        </w:div>
        <w:div w:id="1707756119">
          <w:marLeft w:val="0"/>
          <w:marRight w:val="0"/>
          <w:marTop w:val="0"/>
          <w:marBottom w:val="0"/>
          <w:divBdr>
            <w:top w:val="none" w:sz="0" w:space="0" w:color="auto"/>
            <w:left w:val="none" w:sz="0" w:space="0" w:color="auto"/>
            <w:bottom w:val="none" w:sz="0" w:space="0" w:color="auto"/>
            <w:right w:val="none" w:sz="0" w:space="0" w:color="auto"/>
          </w:divBdr>
        </w:div>
        <w:div w:id="224679312">
          <w:marLeft w:val="0"/>
          <w:marRight w:val="0"/>
          <w:marTop w:val="0"/>
          <w:marBottom w:val="0"/>
          <w:divBdr>
            <w:top w:val="none" w:sz="0" w:space="0" w:color="auto"/>
            <w:left w:val="none" w:sz="0" w:space="0" w:color="auto"/>
            <w:bottom w:val="none" w:sz="0" w:space="0" w:color="auto"/>
            <w:right w:val="none" w:sz="0" w:space="0" w:color="auto"/>
          </w:divBdr>
        </w:div>
        <w:div w:id="283318401">
          <w:marLeft w:val="0"/>
          <w:marRight w:val="0"/>
          <w:marTop w:val="0"/>
          <w:marBottom w:val="0"/>
          <w:divBdr>
            <w:top w:val="none" w:sz="0" w:space="0" w:color="auto"/>
            <w:left w:val="none" w:sz="0" w:space="0" w:color="auto"/>
            <w:bottom w:val="none" w:sz="0" w:space="0" w:color="auto"/>
            <w:right w:val="none" w:sz="0" w:space="0" w:color="auto"/>
          </w:divBdr>
        </w:div>
        <w:div w:id="338503491">
          <w:marLeft w:val="0"/>
          <w:marRight w:val="0"/>
          <w:marTop w:val="0"/>
          <w:marBottom w:val="0"/>
          <w:divBdr>
            <w:top w:val="none" w:sz="0" w:space="0" w:color="auto"/>
            <w:left w:val="none" w:sz="0" w:space="0" w:color="auto"/>
            <w:bottom w:val="none" w:sz="0" w:space="0" w:color="auto"/>
            <w:right w:val="none" w:sz="0" w:space="0" w:color="auto"/>
          </w:divBdr>
        </w:div>
        <w:div w:id="945502675">
          <w:marLeft w:val="0"/>
          <w:marRight w:val="0"/>
          <w:marTop w:val="0"/>
          <w:marBottom w:val="0"/>
          <w:divBdr>
            <w:top w:val="none" w:sz="0" w:space="0" w:color="auto"/>
            <w:left w:val="none" w:sz="0" w:space="0" w:color="auto"/>
            <w:bottom w:val="none" w:sz="0" w:space="0" w:color="auto"/>
            <w:right w:val="none" w:sz="0" w:space="0" w:color="auto"/>
          </w:divBdr>
        </w:div>
      </w:divsChild>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2306318">
      <w:bodyDiv w:val="1"/>
      <w:marLeft w:val="0"/>
      <w:marRight w:val="0"/>
      <w:marTop w:val="0"/>
      <w:marBottom w:val="0"/>
      <w:divBdr>
        <w:top w:val="none" w:sz="0" w:space="0" w:color="auto"/>
        <w:left w:val="none" w:sz="0" w:space="0" w:color="auto"/>
        <w:bottom w:val="none" w:sz="0" w:space="0" w:color="auto"/>
        <w:right w:val="none" w:sz="0" w:space="0" w:color="auto"/>
      </w:divBdr>
      <w:divsChild>
        <w:div w:id="418403606">
          <w:marLeft w:val="0"/>
          <w:marRight w:val="0"/>
          <w:marTop w:val="0"/>
          <w:marBottom w:val="1367"/>
          <w:divBdr>
            <w:top w:val="none" w:sz="0" w:space="0" w:color="auto"/>
            <w:left w:val="none" w:sz="0" w:space="0" w:color="auto"/>
            <w:bottom w:val="none" w:sz="0" w:space="0" w:color="auto"/>
            <w:right w:val="none" w:sz="0" w:space="0" w:color="auto"/>
          </w:divBdr>
          <w:divsChild>
            <w:div w:id="1961374764">
              <w:marLeft w:val="0"/>
              <w:marRight w:val="0"/>
              <w:marTop w:val="0"/>
              <w:marBottom w:val="0"/>
              <w:divBdr>
                <w:top w:val="none" w:sz="0" w:space="0" w:color="auto"/>
                <w:left w:val="none" w:sz="0" w:space="0" w:color="auto"/>
                <w:bottom w:val="none" w:sz="0" w:space="0" w:color="auto"/>
                <w:right w:val="none" w:sz="0" w:space="0" w:color="auto"/>
              </w:divBdr>
              <w:divsChild>
                <w:div w:id="271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526">
      <w:bodyDiv w:val="1"/>
      <w:marLeft w:val="0"/>
      <w:marRight w:val="0"/>
      <w:marTop w:val="0"/>
      <w:marBottom w:val="0"/>
      <w:divBdr>
        <w:top w:val="none" w:sz="0" w:space="0" w:color="auto"/>
        <w:left w:val="none" w:sz="0" w:space="0" w:color="auto"/>
        <w:bottom w:val="none" w:sz="0" w:space="0" w:color="auto"/>
        <w:right w:val="none" w:sz="0" w:space="0" w:color="auto"/>
      </w:divBdr>
    </w:div>
    <w:div w:id="1572621817">
      <w:bodyDiv w:val="1"/>
      <w:marLeft w:val="0"/>
      <w:marRight w:val="0"/>
      <w:marTop w:val="0"/>
      <w:marBottom w:val="0"/>
      <w:divBdr>
        <w:top w:val="none" w:sz="0" w:space="0" w:color="auto"/>
        <w:left w:val="none" w:sz="0" w:space="0" w:color="auto"/>
        <w:bottom w:val="none" w:sz="0" w:space="0" w:color="auto"/>
        <w:right w:val="none" w:sz="0" w:space="0" w:color="auto"/>
      </w:divBdr>
      <w:divsChild>
        <w:div w:id="172500098">
          <w:marLeft w:val="0"/>
          <w:marRight w:val="0"/>
          <w:marTop w:val="0"/>
          <w:marBottom w:val="0"/>
          <w:divBdr>
            <w:top w:val="none" w:sz="0" w:space="0" w:color="auto"/>
            <w:left w:val="none" w:sz="0" w:space="0" w:color="auto"/>
            <w:bottom w:val="none" w:sz="0" w:space="0" w:color="auto"/>
            <w:right w:val="none" w:sz="0" w:space="0" w:color="auto"/>
          </w:divBdr>
        </w:div>
        <w:div w:id="302081005">
          <w:marLeft w:val="0"/>
          <w:marRight w:val="0"/>
          <w:marTop w:val="0"/>
          <w:marBottom w:val="0"/>
          <w:divBdr>
            <w:top w:val="none" w:sz="0" w:space="0" w:color="auto"/>
            <w:left w:val="none" w:sz="0" w:space="0" w:color="auto"/>
            <w:bottom w:val="none" w:sz="0" w:space="0" w:color="auto"/>
            <w:right w:val="none" w:sz="0" w:space="0" w:color="auto"/>
          </w:divBdr>
        </w:div>
        <w:div w:id="754404917">
          <w:marLeft w:val="0"/>
          <w:marRight w:val="0"/>
          <w:marTop w:val="0"/>
          <w:marBottom w:val="0"/>
          <w:divBdr>
            <w:top w:val="none" w:sz="0" w:space="0" w:color="auto"/>
            <w:left w:val="none" w:sz="0" w:space="0" w:color="auto"/>
            <w:bottom w:val="none" w:sz="0" w:space="0" w:color="auto"/>
            <w:right w:val="none" w:sz="0" w:space="0" w:color="auto"/>
          </w:divBdr>
        </w:div>
        <w:div w:id="1816875044">
          <w:marLeft w:val="0"/>
          <w:marRight w:val="0"/>
          <w:marTop w:val="0"/>
          <w:marBottom w:val="0"/>
          <w:divBdr>
            <w:top w:val="none" w:sz="0" w:space="0" w:color="auto"/>
            <w:left w:val="none" w:sz="0" w:space="0" w:color="auto"/>
            <w:bottom w:val="none" w:sz="0" w:space="0" w:color="auto"/>
            <w:right w:val="none" w:sz="0" w:space="0" w:color="auto"/>
          </w:divBdr>
        </w:div>
        <w:div w:id="142162794">
          <w:marLeft w:val="0"/>
          <w:marRight w:val="0"/>
          <w:marTop w:val="0"/>
          <w:marBottom w:val="0"/>
          <w:divBdr>
            <w:top w:val="none" w:sz="0" w:space="0" w:color="auto"/>
            <w:left w:val="none" w:sz="0" w:space="0" w:color="auto"/>
            <w:bottom w:val="none" w:sz="0" w:space="0" w:color="auto"/>
            <w:right w:val="none" w:sz="0" w:space="0" w:color="auto"/>
          </w:divBdr>
        </w:div>
        <w:div w:id="1535272531">
          <w:marLeft w:val="0"/>
          <w:marRight w:val="0"/>
          <w:marTop w:val="0"/>
          <w:marBottom w:val="0"/>
          <w:divBdr>
            <w:top w:val="none" w:sz="0" w:space="0" w:color="auto"/>
            <w:left w:val="none" w:sz="0" w:space="0" w:color="auto"/>
            <w:bottom w:val="none" w:sz="0" w:space="0" w:color="auto"/>
            <w:right w:val="none" w:sz="0" w:space="0" w:color="auto"/>
          </w:divBdr>
        </w:div>
        <w:div w:id="684019582">
          <w:marLeft w:val="0"/>
          <w:marRight w:val="0"/>
          <w:marTop w:val="0"/>
          <w:marBottom w:val="0"/>
          <w:divBdr>
            <w:top w:val="none" w:sz="0" w:space="0" w:color="auto"/>
            <w:left w:val="none" w:sz="0" w:space="0" w:color="auto"/>
            <w:bottom w:val="none" w:sz="0" w:space="0" w:color="auto"/>
            <w:right w:val="none" w:sz="0" w:space="0" w:color="auto"/>
          </w:divBdr>
        </w:div>
        <w:div w:id="977688337">
          <w:marLeft w:val="0"/>
          <w:marRight w:val="0"/>
          <w:marTop w:val="0"/>
          <w:marBottom w:val="0"/>
          <w:divBdr>
            <w:top w:val="none" w:sz="0" w:space="0" w:color="auto"/>
            <w:left w:val="none" w:sz="0" w:space="0" w:color="auto"/>
            <w:bottom w:val="none" w:sz="0" w:space="0" w:color="auto"/>
            <w:right w:val="none" w:sz="0" w:space="0" w:color="auto"/>
          </w:divBdr>
        </w:div>
        <w:div w:id="994844444">
          <w:marLeft w:val="0"/>
          <w:marRight w:val="0"/>
          <w:marTop w:val="0"/>
          <w:marBottom w:val="0"/>
          <w:divBdr>
            <w:top w:val="none" w:sz="0" w:space="0" w:color="auto"/>
            <w:left w:val="none" w:sz="0" w:space="0" w:color="auto"/>
            <w:bottom w:val="none" w:sz="0" w:space="0" w:color="auto"/>
            <w:right w:val="none" w:sz="0" w:space="0" w:color="auto"/>
          </w:divBdr>
        </w:div>
        <w:div w:id="1971588313">
          <w:marLeft w:val="0"/>
          <w:marRight w:val="0"/>
          <w:marTop w:val="0"/>
          <w:marBottom w:val="0"/>
          <w:divBdr>
            <w:top w:val="none" w:sz="0" w:space="0" w:color="auto"/>
            <w:left w:val="none" w:sz="0" w:space="0" w:color="auto"/>
            <w:bottom w:val="none" w:sz="0" w:space="0" w:color="auto"/>
            <w:right w:val="none" w:sz="0" w:space="0" w:color="auto"/>
          </w:divBdr>
        </w:div>
        <w:div w:id="1534732688">
          <w:marLeft w:val="0"/>
          <w:marRight w:val="0"/>
          <w:marTop w:val="0"/>
          <w:marBottom w:val="0"/>
          <w:divBdr>
            <w:top w:val="none" w:sz="0" w:space="0" w:color="auto"/>
            <w:left w:val="none" w:sz="0" w:space="0" w:color="auto"/>
            <w:bottom w:val="none" w:sz="0" w:space="0" w:color="auto"/>
            <w:right w:val="none" w:sz="0" w:space="0" w:color="auto"/>
          </w:divBdr>
        </w:div>
        <w:div w:id="11490812">
          <w:marLeft w:val="0"/>
          <w:marRight w:val="0"/>
          <w:marTop w:val="0"/>
          <w:marBottom w:val="0"/>
          <w:divBdr>
            <w:top w:val="none" w:sz="0" w:space="0" w:color="auto"/>
            <w:left w:val="none" w:sz="0" w:space="0" w:color="auto"/>
            <w:bottom w:val="none" w:sz="0" w:space="0" w:color="auto"/>
            <w:right w:val="none" w:sz="0" w:space="0" w:color="auto"/>
          </w:divBdr>
        </w:div>
        <w:div w:id="1302540204">
          <w:marLeft w:val="0"/>
          <w:marRight w:val="0"/>
          <w:marTop w:val="0"/>
          <w:marBottom w:val="0"/>
          <w:divBdr>
            <w:top w:val="none" w:sz="0" w:space="0" w:color="auto"/>
            <w:left w:val="none" w:sz="0" w:space="0" w:color="auto"/>
            <w:bottom w:val="none" w:sz="0" w:space="0" w:color="auto"/>
            <w:right w:val="none" w:sz="0" w:space="0" w:color="auto"/>
          </w:divBdr>
        </w:div>
        <w:div w:id="28147621">
          <w:marLeft w:val="0"/>
          <w:marRight w:val="0"/>
          <w:marTop w:val="0"/>
          <w:marBottom w:val="0"/>
          <w:divBdr>
            <w:top w:val="none" w:sz="0" w:space="0" w:color="auto"/>
            <w:left w:val="none" w:sz="0" w:space="0" w:color="auto"/>
            <w:bottom w:val="none" w:sz="0" w:space="0" w:color="auto"/>
            <w:right w:val="none" w:sz="0" w:space="0" w:color="auto"/>
          </w:divBdr>
        </w:div>
        <w:div w:id="49887201">
          <w:marLeft w:val="0"/>
          <w:marRight w:val="0"/>
          <w:marTop w:val="0"/>
          <w:marBottom w:val="0"/>
          <w:divBdr>
            <w:top w:val="none" w:sz="0" w:space="0" w:color="auto"/>
            <w:left w:val="none" w:sz="0" w:space="0" w:color="auto"/>
            <w:bottom w:val="none" w:sz="0" w:space="0" w:color="auto"/>
            <w:right w:val="none" w:sz="0" w:space="0" w:color="auto"/>
          </w:divBdr>
        </w:div>
        <w:div w:id="1291354007">
          <w:marLeft w:val="0"/>
          <w:marRight w:val="0"/>
          <w:marTop w:val="0"/>
          <w:marBottom w:val="0"/>
          <w:divBdr>
            <w:top w:val="none" w:sz="0" w:space="0" w:color="auto"/>
            <w:left w:val="none" w:sz="0" w:space="0" w:color="auto"/>
            <w:bottom w:val="none" w:sz="0" w:space="0" w:color="auto"/>
            <w:right w:val="none" w:sz="0" w:space="0" w:color="auto"/>
          </w:divBdr>
        </w:div>
        <w:div w:id="34891627">
          <w:marLeft w:val="0"/>
          <w:marRight w:val="0"/>
          <w:marTop w:val="0"/>
          <w:marBottom w:val="0"/>
          <w:divBdr>
            <w:top w:val="none" w:sz="0" w:space="0" w:color="auto"/>
            <w:left w:val="none" w:sz="0" w:space="0" w:color="auto"/>
            <w:bottom w:val="none" w:sz="0" w:space="0" w:color="auto"/>
            <w:right w:val="none" w:sz="0" w:space="0" w:color="auto"/>
          </w:divBdr>
        </w:div>
        <w:div w:id="180819542">
          <w:marLeft w:val="0"/>
          <w:marRight w:val="0"/>
          <w:marTop w:val="0"/>
          <w:marBottom w:val="0"/>
          <w:divBdr>
            <w:top w:val="none" w:sz="0" w:space="0" w:color="auto"/>
            <w:left w:val="none" w:sz="0" w:space="0" w:color="auto"/>
            <w:bottom w:val="none" w:sz="0" w:space="0" w:color="auto"/>
            <w:right w:val="none" w:sz="0" w:space="0" w:color="auto"/>
          </w:divBdr>
        </w:div>
        <w:div w:id="1952781326">
          <w:marLeft w:val="0"/>
          <w:marRight w:val="0"/>
          <w:marTop w:val="0"/>
          <w:marBottom w:val="0"/>
          <w:divBdr>
            <w:top w:val="none" w:sz="0" w:space="0" w:color="auto"/>
            <w:left w:val="none" w:sz="0" w:space="0" w:color="auto"/>
            <w:bottom w:val="none" w:sz="0" w:space="0" w:color="auto"/>
            <w:right w:val="none" w:sz="0" w:space="0" w:color="auto"/>
          </w:divBdr>
        </w:div>
      </w:divsChild>
    </w:div>
    <w:div w:id="157353891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577395929">
      <w:bodyDiv w:val="1"/>
      <w:marLeft w:val="0"/>
      <w:marRight w:val="0"/>
      <w:marTop w:val="0"/>
      <w:marBottom w:val="0"/>
      <w:divBdr>
        <w:top w:val="none" w:sz="0" w:space="0" w:color="auto"/>
        <w:left w:val="none" w:sz="0" w:space="0" w:color="auto"/>
        <w:bottom w:val="none" w:sz="0" w:space="0" w:color="auto"/>
        <w:right w:val="none" w:sz="0" w:space="0" w:color="auto"/>
      </w:divBdr>
    </w:div>
    <w:div w:id="1578436130">
      <w:bodyDiv w:val="1"/>
      <w:marLeft w:val="0"/>
      <w:marRight w:val="0"/>
      <w:marTop w:val="0"/>
      <w:marBottom w:val="0"/>
      <w:divBdr>
        <w:top w:val="none" w:sz="0" w:space="0" w:color="auto"/>
        <w:left w:val="none" w:sz="0" w:space="0" w:color="auto"/>
        <w:bottom w:val="none" w:sz="0" w:space="0" w:color="auto"/>
        <w:right w:val="none" w:sz="0" w:space="0" w:color="auto"/>
      </w:divBdr>
    </w:div>
    <w:div w:id="1578441547">
      <w:bodyDiv w:val="1"/>
      <w:marLeft w:val="0"/>
      <w:marRight w:val="0"/>
      <w:marTop w:val="0"/>
      <w:marBottom w:val="0"/>
      <w:divBdr>
        <w:top w:val="none" w:sz="0" w:space="0" w:color="auto"/>
        <w:left w:val="none" w:sz="0" w:space="0" w:color="auto"/>
        <w:bottom w:val="none" w:sz="0" w:space="0" w:color="auto"/>
        <w:right w:val="none" w:sz="0" w:space="0" w:color="auto"/>
      </w:divBdr>
    </w:div>
    <w:div w:id="1579171124">
      <w:bodyDiv w:val="1"/>
      <w:marLeft w:val="0"/>
      <w:marRight w:val="0"/>
      <w:marTop w:val="0"/>
      <w:marBottom w:val="0"/>
      <w:divBdr>
        <w:top w:val="none" w:sz="0" w:space="0" w:color="auto"/>
        <w:left w:val="none" w:sz="0" w:space="0" w:color="auto"/>
        <w:bottom w:val="none" w:sz="0" w:space="0" w:color="auto"/>
        <w:right w:val="none" w:sz="0" w:space="0" w:color="auto"/>
      </w:divBdr>
    </w:div>
    <w:div w:id="1580286790">
      <w:bodyDiv w:val="1"/>
      <w:marLeft w:val="0"/>
      <w:marRight w:val="0"/>
      <w:marTop w:val="0"/>
      <w:marBottom w:val="0"/>
      <w:divBdr>
        <w:top w:val="none" w:sz="0" w:space="0" w:color="auto"/>
        <w:left w:val="none" w:sz="0" w:space="0" w:color="auto"/>
        <w:bottom w:val="none" w:sz="0" w:space="0" w:color="auto"/>
        <w:right w:val="none" w:sz="0" w:space="0" w:color="auto"/>
      </w:divBdr>
    </w:div>
    <w:div w:id="1583101582">
      <w:bodyDiv w:val="1"/>
      <w:marLeft w:val="0"/>
      <w:marRight w:val="0"/>
      <w:marTop w:val="0"/>
      <w:marBottom w:val="0"/>
      <w:divBdr>
        <w:top w:val="none" w:sz="0" w:space="0" w:color="auto"/>
        <w:left w:val="none" w:sz="0" w:space="0" w:color="auto"/>
        <w:bottom w:val="none" w:sz="0" w:space="0" w:color="auto"/>
        <w:right w:val="none" w:sz="0" w:space="0" w:color="auto"/>
      </w:divBdr>
    </w:div>
    <w:div w:id="1586261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5004">
          <w:marLeft w:val="0"/>
          <w:marRight w:val="0"/>
          <w:marTop w:val="0"/>
          <w:marBottom w:val="0"/>
          <w:divBdr>
            <w:top w:val="none" w:sz="0" w:space="0" w:color="auto"/>
            <w:left w:val="none" w:sz="0" w:space="0" w:color="auto"/>
            <w:bottom w:val="none" w:sz="0" w:space="0" w:color="auto"/>
            <w:right w:val="none" w:sz="0" w:space="0" w:color="auto"/>
          </w:divBdr>
          <w:divsChild>
            <w:div w:id="1207571784">
              <w:marLeft w:val="0"/>
              <w:marRight w:val="0"/>
              <w:marTop w:val="0"/>
              <w:marBottom w:val="0"/>
              <w:divBdr>
                <w:top w:val="none" w:sz="0" w:space="0" w:color="auto"/>
                <w:left w:val="none" w:sz="0" w:space="0" w:color="auto"/>
                <w:bottom w:val="none" w:sz="0" w:space="0" w:color="auto"/>
                <w:right w:val="none" w:sz="0" w:space="0" w:color="auto"/>
              </w:divBdr>
              <w:divsChild>
                <w:div w:id="2028632685">
                  <w:marLeft w:val="0"/>
                  <w:marRight w:val="0"/>
                  <w:marTop w:val="0"/>
                  <w:marBottom w:val="0"/>
                  <w:divBdr>
                    <w:top w:val="none" w:sz="0" w:space="0" w:color="auto"/>
                    <w:left w:val="none" w:sz="0" w:space="0" w:color="auto"/>
                    <w:bottom w:val="none" w:sz="0" w:space="0" w:color="auto"/>
                    <w:right w:val="none" w:sz="0" w:space="0" w:color="auto"/>
                  </w:divBdr>
                  <w:divsChild>
                    <w:div w:id="588390819">
                      <w:marLeft w:val="0"/>
                      <w:marRight w:val="0"/>
                      <w:marTop w:val="75"/>
                      <w:marBottom w:val="75"/>
                      <w:divBdr>
                        <w:top w:val="none" w:sz="0" w:space="0" w:color="auto"/>
                        <w:left w:val="none" w:sz="0" w:space="0" w:color="auto"/>
                        <w:bottom w:val="none" w:sz="0" w:space="0" w:color="auto"/>
                        <w:right w:val="none" w:sz="0" w:space="0" w:color="auto"/>
                      </w:divBdr>
                      <w:divsChild>
                        <w:div w:id="344795932">
                          <w:marLeft w:val="0"/>
                          <w:marRight w:val="0"/>
                          <w:marTop w:val="0"/>
                          <w:marBottom w:val="0"/>
                          <w:divBdr>
                            <w:top w:val="none" w:sz="0" w:space="0" w:color="auto"/>
                            <w:left w:val="none" w:sz="0" w:space="0" w:color="auto"/>
                            <w:bottom w:val="none" w:sz="0" w:space="0" w:color="auto"/>
                            <w:right w:val="none" w:sz="0" w:space="0" w:color="auto"/>
                          </w:divBdr>
                          <w:divsChild>
                            <w:div w:id="427236211">
                              <w:marLeft w:val="0"/>
                              <w:marRight w:val="0"/>
                              <w:marTop w:val="0"/>
                              <w:marBottom w:val="0"/>
                              <w:divBdr>
                                <w:top w:val="none" w:sz="0" w:space="0" w:color="auto"/>
                                <w:left w:val="none" w:sz="0" w:space="0" w:color="auto"/>
                                <w:bottom w:val="none" w:sz="0" w:space="0" w:color="auto"/>
                                <w:right w:val="none" w:sz="0" w:space="0" w:color="auto"/>
                              </w:divBdr>
                            </w:div>
                          </w:divsChild>
                        </w:div>
                        <w:div w:id="1053037556">
                          <w:marLeft w:val="0"/>
                          <w:marRight w:val="0"/>
                          <w:marTop w:val="120"/>
                          <w:marBottom w:val="0"/>
                          <w:divBdr>
                            <w:top w:val="none" w:sz="0" w:space="0" w:color="auto"/>
                            <w:left w:val="none" w:sz="0" w:space="0" w:color="auto"/>
                            <w:bottom w:val="none" w:sz="0" w:space="0" w:color="auto"/>
                            <w:right w:val="none" w:sz="0" w:space="0" w:color="auto"/>
                          </w:divBdr>
                          <w:divsChild>
                            <w:div w:id="1904369932">
                              <w:marLeft w:val="0"/>
                              <w:marRight w:val="0"/>
                              <w:marTop w:val="0"/>
                              <w:marBottom w:val="0"/>
                              <w:divBdr>
                                <w:top w:val="none" w:sz="0" w:space="0" w:color="auto"/>
                                <w:left w:val="none" w:sz="0" w:space="0" w:color="auto"/>
                                <w:bottom w:val="none" w:sz="0" w:space="0" w:color="auto"/>
                                <w:right w:val="none" w:sz="0" w:space="0" w:color="auto"/>
                              </w:divBdr>
                            </w:div>
                          </w:divsChild>
                        </w:div>
                        <w:div w:id="1293319715">
                          <w:marLeft w:val="0"/>
                          <w:marRight w:val="0"/>
                          <w:marTop w:val="120"/>
                          <w:marBottom w:val="0"/>
                          <w:divBdr>
                            <w:top w:val="none" w:sz="0" w:space="0" w:color="auto"/>
                            <w:left w:val="none" w:sz="0" w:space="0" w:color="auto"/>
                            <w:bottom w:val="none" w:sz="0" w:space="0" w:color="auto"/>
                            <w:right w:val="none" w:sz="0" w:space="0" w:color="auto"/>
                          </w:divBdr>
                          <w:divsChild>
                            <w:div w:id="1937322486">
                              <w:marLeft w:val="0"/>
                              <w:marRight w:val="0"/>
                              <w:marTop w:val="0"/>
                              <w:marBottom w:val="0"/>
                              <w:divBdr>
                                <w:top w:val="none" w:sz="0" w:space="0" w:color="auto"/>
                                <w:left w:val="none" w:sz="0" w:space="0" w:color="auto"/>
                                <w:bottom w:val="none" w:sz="0" w:space="0" w:color="auto"/>
                                <w:right w:val="none" w:sz="0" w:space="0" w:color="auto"/>
                              </w:divBdr>
                            </w:div>
                          </w:divsChild>
                        </w:div>
                        <w:div w:id="308482821">
                          <w:marLeft w:val="0"/>
                          <w:marRight w:val="0"/>
                          <w:marTop w:val="120"/>
                          <w:marBottom w:val="0"/>
                          <w:divBdr>
                            <w:top w:val="none" w:sz="0" w:space="0" w:color="auto"/>
                            <w:left w:val="none" w:sz="0" w:space="0" w:color="auto"/>
                            <w:bottom w:val="none" w:sz="0" w:space="0" w:color="auto"/>
                            <w:right w:val="none" w:sz="0" w:space="0" w:color="auto"/>
                          </w:divBdr>
                          <w:divsChild>
                            <w:div w:id="616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29916">
          <w:marLeft w:val="0"/>
          <w:marRight w:val="0"/>
          <w:marTop w:val="0"/>
          <w:marBottom w:val="0"/>
          <w:divBdr>
            <w:top w:val="none" w:sz="0" w:space="0" w:color="auto"/>
            <w:left w:val="none" w:sz="0" w:space="0" w:color="auto"/>
            <w:bottom w:val="none" w:sz="0" w:space="0" w:color="auto"/>
            <w:right w:val="none" w:sz="0" w:space="0" w:color="auto"/>
          </w:divBdr>
          <w:divsChild>
            <w:div w:id="407192961">
              <w:marLeft w:val="0"/>
              <w:marRight w:val="0"/>
              <w:marTop w:val="0"/>
              <w:marBottom w:val="0"/>
              <w:divBdr>
                <w:top w:val="none" w:sz="0" w:space="0" w:color="auto"/>
                <w:left w:val="none" w:sz="0" w:space="0" w:color="auto"/>
                <w:bottom w:val="none" w:sz="0" w:space="0" w:color="auto"/>
                <w:right w:val="none" w:sz="0" w:space="0" w:color="auto"/>
              </w:divBdr>
              <w:divsChild>
                <w:div w:id="883519790">
                  <w:marLeft w:val="0"/>
                  <w:marRight w:val="0"/>
                  <w:marTop w:val="0"/>
                  <w:marBottom w:val="0"/>
                  <w:divBdr>
                    <w:top w:val="none" w:sz="0" w:space="0" w:color="auto"/>
                    <w:left w:val="none" w:sz="0" w:space="0" w:color="auto"/>
                    <w:bottom w:val="none" w:sz="0" w:space="0" w:color="auto"/>
                    <w:right w:val="none" w:sz="0" w:space="0" w:color="auto"/>
                  </w:divBdr>
                  <w:divsChild>
                    <w:div w:id="1689789400">
                      <w:marLeft w:val="0"/>
                      <w:marRight w:val="0"/>
                      <w:marTop w:val="0"/>
                      <w:marBottom w:val="0"/>
                      <w:divBdr>
                        <w:top w:val="none" w:sz="0" w:space="0" w:color="auto"/>
                        <w:left w:val="none" w:sz="0" w:space="0" w:color="auto"/>
                        <w:bottom w:val="none" w:sz="0" w:space="0" w:color="auto"/>
                        <w:right w:val="none" w:sz="0" w:space="0" w:color="auto"/>
                      </w:divBdr>
                      <w:divsChild>
                        <w:div w:id="1576549990">
                          <w:marLeft w:val="0"/>
                          <w:marRight w:val="0"/>
                          <w:marTop w:val="0"/>
                          <w:marBottom w:val="0"/>
                          <w:divBdr>
                            <w:top w:val="none" w:sz="0" w:space="0" w:color="auto"/>
                            <w:left w:val="none" w:sz="0" w:space="0" w:color="auto"/>
                            <w:bottom w:val="none" w:sz="0" w:space="0" w:color="auto"/>
                            <w:right w:val="none" w:sz="0" w:space="0" w:color="auto"/>
                          </w:divBdr>
                          <w:divsChild>
                            <w:div w:id="2031250155">
                              <w:marLeft w:val="0"/>
                              <w:marRight w:val="0"/>
                              <w:marTop w:val="0"/>
                              <w:marBottom w:val="0"/>
                              <w:divBdr>
                                <w:top w:val="none" w:sz="0" w:space="0" w:color="auto"/>
                                <w:left w:val="none" w:sz="0" w:space="0" w:color="auto"/>
                                <w:bottom w:val="none" w:sz="0" w:space="0" w:color="auto"/>
                                <w:right w:val="none" w:sz="0" w:space="0" w:color="auto"/>
                              </w:divBdr>
                              <w:divsChild>
                                <w:div w:id="1109081102">
                                  <w:marLeft w:val="0"/>
                                  <w:marRight w:val="0"/>
                                  <w:marTop w:val="0"/>
                                  <w:marBottom w:val="0"/>
                                  <w:divBdr>
                                    <w:top w:val="none" w:sz="0" w:space="0" w:color="auto"/>
                                    <w:left w:val="none" w:sz="0" w:space="0" w:color="auto"/>
                                    <w:bottom w:val="none" w:sz="0" w:space="0" w:color="auto"/>
                                    <w:right w:val="none" w:sz="0" w:space="0" w:color="auto"/>
                                  </w:divBdr>
                                  <w:divsChild>
                                    <w:div w:id="571935993">
                                      <w:marLeft w:val="0"/>
                                      <w:marRight w:val="0"/>
                                      <w:marTop w:val="0"/>
                                      <w:marBottom w:val="0"/>
                                      <w:divBdr>
                                        <w:top w:val="none" w:sz="0" w:space="0" w:color="auto"/>
                                        <w:left w:val="none" w:sz="0" w:space="0" w:color="auto"/>
                                        <w:bottom w:val="none" w:sz="0" w:space="0" w:color="auto"/>
                                        <w:right w:val="none" w:sz="0" w:space="0" w:color="auto"/>
                                      </w:divBdr>
                                      <w:divsChild>
                                        <w:div w:id="140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67795">
      <w:bodyDiv w:val="1"/>
      <w:marLeft w:val="0"/>
      <w:marRight w:val="0"/>
      <w:marTop w:val="0"/>
      <w:marBottom w:val="0"/>
      <w:divBdr>
        <w:top w:val="none" w:sz="0" w:space="0" w:color="auto"/>
        <w:left w:val="none" w:sz="0" w:space="0" w:color="auto"/>
        <w:bottom w:val="none" w:sz="0" w:space="0" w:color="auto"/>
        <w:right w:val="none" w:sz="0" w:space="0" w:color="auto"/>
      </w:divBdr>
    </w:div>
    <w:div w:id="1589190128">
      <w:bodyDiv w:val="1"/>
      <w:marLeft w:val="0"/>
      <w:marRight w:val="0"/>
      <w:marTop w:val="0"/>
      <w:marBottom w:val="0"/>
      <w:divBdr>
        <w:top w:val="none" w:sz="0" w:space="0" w:color="auto"/>
        <w:left w:val="none" w:sz="0" w:space="0" w:color="auto"/>
        <w:bottom w:val="none" w:sz="0" w:space="0" w:color="auto"/>
        <w:right w:val="none" w:sz="0" w:space="0" w:color="auto"/>
      </w:divBdr>
    </w:div>
    <w:div w:id="1589342778">
      <w:bodyDiv w:val="1"/>
      <w:marLeft w:val="0"/>
      <w:marRight w:val="0"/>
      <w:marTop w:val="0"/>
      <w:marBottom w:val="0"/>
      <w:divBdr>
        <w:top w:val="none" w:sz="0" w:space="0" w:color="auto"/>
        <w:left w:val="none" w:sz="0" w:space="0" w:color="auto"/>
        <w:bottom w:val="none" w:sz="0" w:space="0" w:color="auto"/>
        <w:right w:val="none" w:sz="0" w:space="0" w:color="auto"/>
      </w:divBdr>
    </w:div>
    <w:div w:id="1589997249">
      <w:bodyDiv w:val="1"/>
      <w:marLeft w:val="0"/>
      <w:marRight w:val="0"/>
      <w:marTop w:val="0"/>
      <w:marBottom w:val="0"/>
      <w:divBdr>
        <w:top w:val="none" w:sz="0" w:space="0" w:color="auto"/>
        <w:left w:val="none" w:sz="0" w:space="0" w:color="auto"/>
        <w:bottom w:val="none" w:sz="0" w:space="0" w:color="auto"/>
        <w:right w:val="none" w:sz="0" w:space="0" w:color="auto"/>
      </w:divBdr>
    </w:div>
    <w:div w:id="1590113409">
      <w:bodyDiv w:val="1"/>
      <w:marLeft w:val="0"/>
      <w:marRight w:val="0"/>
      <w:marTop w:val="0"/>
      <w:marBottom w:val="0"/>
      <w:divBdr>
        <w:top w:val="none" w:sz="0" w:space="0" w:color="auto"/>
        <w:left w:val="none" w:sz="0" w:space="0" w:color="auto"/>
        <w:bottom w:val="none" w:sz="0" w:space="0" w:color="auto"/>
        <w:right w:val="none" w:sz="0" w:space="0" w:color="auto"/>
      </w:divBdr>
    </w:div>
    <w:div w:id="1591040248">
      <w:bodyDiv w:val="1"/>
      <w:marLeft w:val="0"/>
      <w:marRight w:val="0"/>
      <w:marTop w:val="0"/>
      <w:marBottom w:val="0"/>
      <w:divBdr>
        <w:top w:val="none" w:sz="0" w:space="0" w:color="auto"/>
        <w:left w:val="none" w:sz="0" w:space="0" w:color="auto"/>
        <w:bottom w:val="none" w:sz="0" w:space="0" w:color="auto"/>
        <w:right w:val="none" w:sz="0" w:space="0" w:color="auto"/>
      </w:divBdr>
    </w:div>
    <w:div w:id="1591965496">
      <w:bodyDiv w:val="1"/>
      <w:marLeft w:val="0"/>
      <w:marRight w:val="0"/>
      <w:marTop w:val="0"/>
      <w:marBottom w:val="0"/>
      <w:divBdr>
        <w:top w:val="none" w:sz="0" w:space="0" w:color="auto"/>
        <w:left w:val="none" w:sz="0" w:space="0" w:color="auto"/>
        <w:bottom w:val="none" w:sz="0" w:space="0" w:color="auto"/>
        <w:right w:val="none" w:sz="0" w:space="0" w:color="auto"/>
      </w:divBdr>
    </w:div>
    <w:div w:id="1592078369">
      <w:bodyDiv w:val="1"/>
      <w:marLeft w:val="0"/>
      <w:marRight w:val="0"/>
      <w:marTop w:val="0"/>
      <w:marBottom w:val="0"/>
      <w:divBdr>
        <w:top w:val="none" w:sz="0" w:space="0" w:color="auto"/>
        <w:left w:val="none" w:sz="0" w:space="0" w:color="auto"/>
        <w:bottom w:val="none" w:sz="0" w:space="0" w:color="auto"/>
        <w:right w:val="none" w:sz="0" w:space="0" w:color="auto"/>
      </w:divBdr>
    </w:div>
    <w:div w:id="1592810429">
      <w:bodyDiv w:val="1"/>
      <w:marLeft w:val="0"/>
      <w:marRight w:val="0"/>
      <w:marTop w:val="0"/>
      <w:marBottom w:val="0"/>
      <w:divBdr>
        <w:top w:val="none" w:sz="0" w:space="0" w:color="auto"/>
        <w:left w:val="none" w:sz="0" w:space="0" w:color="auto"/>
        <w:bottom w:val="none" w:sz="0" w:space="0" w:color="auto"/>
        <w:right w:val="none" w:sz="0" w:space="0" w:color="auto"/>
      </w:divBdr>
    </w:div>
    <w:div w:id="1592859490">
      <w:bodyDiv w:val="1"/>
      <w:marLeft w:val="0"/>
      <w:marRight w:val="0"/>
      <w:marTop w:val="0"/>
      <w:marBottom w:val="0"/>
      <w:divBdr>
        <w:top w:val="none" w:sz="0" w:space="0" w:color="auto"/>
        <w:left w:val="none" w:sz="0" w:space="0" w:color="auto"/>
        <w:bottom w:val="none" w:sz="0" w:space="0" w:color="auto"/>
        <w:right w:val="none" w:sz="0" w:space="0" w:color="auto"/>
      </w:divBdr>
    </w:div>
    <w:div w:id="1593775888">
      <w:bodyDiv w:val="1"/>
      <w:marLeft w:val="0"/>
      <w:marRight w:val="0"/>
      <w:marTop w:val="0"/>
      <w:marBottom w:val="0"/>
      <w:divBdr>
        <w:top w:val="none" w:sz="0" w:space="0" w:color="auto"/>
        <w:left w:val="none" w:sz="0" w:space="0" w:color="auto"/>
        <w:bottom w:val="none" w:sz="0" w:space="0" w:color="auto"/>
        <w:right w:val="none" w:sz="0" w:space="0" w:color="auto"/>
      </w:divBdr>
    </w:div>
    <w:div w:id="1593976481">
      <w:bodyDiv w:val="1"/>
      <w:marLeft w:val="0"/>
      <w:marRight w:val="0"/>
      <w:marTop w:val="0"/>
      <w:marBottom w:val="0"/>
      <w:divBdr>
        <w:top w:val="none" w:sz="0" w:space="0" w:color="auto"/>
        <w:left w:val="none" w:sz="0" w:space="0" w:color="auto"/>
        <w:bottom w:val="none" w:sz="0" w:space="0" w:color="auto"/>
        <w:right w:val="none" w:sz="0" w:space="0" w:color="auto"/>
      </w:divBdr>
      <w:divsChild>
        <w:div w:id="1307590045">
          <w:marLeft w:val="0"/>
          <w:marRight w:val="0"/>
          <w:marTop w:val="480"/>
          <w:marBottom w:val="480"/>
          <w:divBdr>
            <w:top w:val="none" w:sz="0" w:space="0" w:color="auto"/>
            <w:left w:val="none" w:sz="0" w:space="0" w:color="auto"/>
            <w:bottom w:val="none" w:sz="0" w:space="0" w:color="auto"/>
            <w:right w:val="none" w:sz="0" w:space="0" w:color="auto"/>
          </w:divBdr>
        </w:div>
        <w:div w:id="1262256116">
          <w:marLeft w:val="0"/>
          <w:marRight w:val="0"/>
          <w:marTop w:val="480"/>
          <w:marBottom w:val="480"/>
          <w:divBdr>
            <w:top w:val="none" w:sz="0" w:space="0" w:color="auto"/>
            <w:left w:val="none" w:sz="0" w:space="0" w:color="auto"/>
            <w:bottom w:val="none" w:sz="0" w:space="0" w:color="auto"/>
            <w:right w:val="none" w:sz="0" w:space="0" w:color="auto"/>
          </w:divBdr>
        </w:div>
        <w:div w:id="1462187777">
          <w:marLeft w:val="0"/>
          <w:marRight w:val="0"/>
          <w:marTop w:val="480"/>
          <w:marBottom w:val="480"/>
          <w:divBdr>
            <w:top w:val="none" w:sz="0" w:space="0" w:color="auto"/>
            <w:left w:val="none" w:sz="0" w:space="0" w:color="auto"/>
            <w:bottom w:val="none" w:sz="0" w:space="0" w:color="auto"/>
            <w:right w:val="none" w:sz="0" w:space="0" w:color="auto"/>
          </w:divBdr>
        </w:div>
        <w:div w:id="1027946047">
          <w:marLeft w:val="0"/>
          <w:marRight w:val="0"/>
          <w:marTop w:val="480"/>
          <w:marBottom w:val="480"/>
          <w:divBdr>
            <w:top w:val="none" w:sz="0" w:space="0" w:color="auto"/>
            <w:left w:val="none" w:sz="0" w:space="0" w:color="auto"/>
            <w:bottom w:val="none" w:sz="0" w:space="0" w:color="auto"/>
            <w:right w:val="none" w:sz="0" w:space="0" w:color="auto"/>
          </w:divBdr>
        </w:div>
        <w:div w:id="880095700">
          <w:marLeft w:val="0"/>
          <w:marRight w:val="0"/>
          <w:marTop w:val="480"/>
          <w:marBottom w:val="480"/>
          <w:divBdr>
            <w:top w:val="none" w:sz="0" w:space="0" w:color="auto"/>
            <w:left w:val="none" w:sz="0" w:space="0" w:color="auto"/>
            <w:bottom w:val="none" w:sz="0" w:space="0" w:color="auto"/>
            <w:right w:val="none" w:sz="0" w:space="0" w:color="auto"/>
          </w:divBdr>
        </w:div>
        <w:div w:id="904417291">
          <w:marLeft w:val="0"/>
          <w:marRight w:val="0"/>
          <w:marTop w:val="480"/>
          <w:marBottom w:val="480"/>
          <w:divBdr>
            <w:top w:val="none" w:sz="0" w:space="0" w:color="auto"/>
            <w:left w:val="none" w:sz="0" w:space="0" w:color="auto"/>
            <w:bottom w:val="none" w:sz="0" w:space="0" w:color="auto"/>
            <w:right w:val="none" w:sz="0" w:space="0" w:color="auto"/>
          </w:divBdr>
        </w:div>
        <w:div w:id="1304310194">
          <w:marLeft w:val="0"/>
          <w:marRight w:val="0"/>
          <w:marTop w:val="480"/>
          <w:marBottom w:val="480"/>
          <w:divBdr>
            <w:top w:val="none" w:sz="0" w:space="0" w:color="auto"/>
            <w:left w:val="none" w:sz="0" w:space="0" w:color="auto"/>
            <w:bottom w:val="none" w:sz="0" w:space="0" w:color="auto"/>
            <w:right w:val="none" w:sz="0" w:space="0" w:color="auto"/>
          </w:divBdr>
        </w:div>
        <w:div w:id="529152270">
          <w:marLeft w:val="0"/>
          <w:marRight w:val="0"/>
          <w:marTop w:val="480"/>
          <w:marBottom w:val="480"/>
          <w:divBdr>
            <w:top w:val="none" w:sz="0" w:space="0" w:color="auto"/>
            <w:left w:val="none" w:sz="0" w:space="0" w:color="auto"/>
            <w:bottom w:val="none" w:sz="0" w:space="0" w:color="auto"/>
            <w:right w:val="none" w:sz="0" w:space="0" w:color="auto"/>
          </w:divBdr>
        </w:div>
      </w:divsChild>
    </w:div>
    <w:div w:id="1594825659">
      <w:bodyDiv w:val="1"/>
      <w:marLeft w:val="0"/>
      <w:marRight w:val="0"/>
      <w:marTop w:val="0"/>
      <w:marBottom w:val="0"/>
      <w:divBdr>
        <w:top w:val="none" w:sz="0" w:space="0" w:color="auto"/>
        <w:left w:val="none" w:sz="0" w:space="0" w:color="auto"/>
        <w:bottom w:val="none" w:sz="0" w:space="0" w:color="auto"/>
        <w:right w:val="none" w:sz="0" w:space="0" w:color="auto"/>
      </w:divBdr>
    </w:div>
    <w:div w:id="1595826109">
      <w:bodyDiv w:val="1"/>
      <w:marLeft w:val="0"/>
      <w:marRight w:val="0"/>
      <w:marTop w:val="0"/>
      <w:marBottom w:val="0"/>
      <w:divBdr>
        <w:top w:val="none" w:sz="0" w:space="0" w:color="auto"/>
        <w:left w:val="none" w:sz="0" w:space="0" w:color="auto"/>
        <w:bottom w:val="none" w:sz="0" w:space="0" w:color="auto"/>
        <w:right w:val="none" w:sz="0" w:space="0" w:color="auto"/>
      </w:divBdr>
    </w:div>
    <w:div w:id="1596937479">
      <w:bodyDiv w:val="1"/>
      <w:marLeft w:val="0"/>
      <w:marRight w:val="0"/>
      <w:marTop w:val="0"/>
      <w:marBottom w:val="0"/>
      <w:divBdr>
        <w:top w:val="none" w:sz="0" w:space="0" w:color="auto"/>
        <w:left w:val="none" w:sz="0" w:space="0" w:color="auto"/>
        <w:bottom w:val="none" w:sz="0" w:space="0" w:color="auto"/>
        <w:right w:val="none" w:sz="0" w:space="0" w:color="auto"/>
      </w:divBdr>
    </w:div>
    <w:div w:id="1603681446">
      <w:bodyDiv w:val="1"/>
      <w:marLeft w:val="0"/>
      <w:marRight w:val="0"/>
      <w:marTop w:val="0"/>
      <w:marBottom w:val="0"/>
      <w:divBdr>
        <w:top w:val="none" w:sz="0" w:space="0" w:color="auto"/>
        <w:left w:val="none" w:sz="0" w:space="0" w:color="auto"/>
        <w:bottom w:val="none" w:sz="0" w:space="0" w:color="auto"/>
        <w:right w:val="none" w:sz="0" w:space="0" w:color="auto"/>
      </w:divBdr>
    </w:div>
    <w:div w:id="1605336147">
      <w:bodyDiv w:val="1"/>
      <w:marLeft w:val="0"/>
      <w:marRight w:val="0"/>
      <w:marTop w:val="0"/>
      <w:marBottom w:val="0"/>
      <w:divBdr>
        <w:top w:val="none" w:sz="0" w:space="0" w:color="auto"/>
        <w:left w:val="none" w:sz="0" w:space="0" w:color="auto"/>
        <w:bottom w:val="none" w:sz="0" w:space="0" w:color="auto"/>
        <w:right w:val="none" w:sz="0" w:space="0" w:color="auto"/>
      </w:divBdr>
    </w:div>
    <w:div w:id="1610352457">
      <w:bodyDiv w:val="1"/>
      <w:marLeft w:val="0"/>
      <w:marRight w:val="0"/>
      <w:marTop w:val="0"/>
      <w:marBottom w:val="0"/>
      <w:divBdr>
        <w:top w:val="none" w:sz="0" w:space="0" w:color="auto"/>
        <w:left w:val="none" w:sz="0" w:space="0" w:color="auto"/>
        <w:bottom w:val="none" w:sz="0" w:space="0" w:color="auto"/>
        <w:right w:val="none" w:sz="0" w:space="0" w:color="auto"/>
      </w:divBdr>
    </w:div>
    <w:div w:id="1614168488">
      <w:bodyDiv w:val="1"/>
      <w:marLeft w:val="0"/>
      <w:marRight w:val="0"/>
      <w:marTop w:val="0"/>
      <w:marBottom w:val="0"/>
      <w:divBdr>
        <w:top w:val="none" w:sz="0" w:space="0" w:color="auto"/>
        <w:left w:val="none" w:sz="0" w:space="0" w:color="auto"/>
        <w:bottom w:val="none" w:sz="0" w:space="0" w:color="auto"/>
        <w:right w:val="none" w:sz="0" w:space="0" w:color="auto"/>
      </w:divBdr>
    </w:div>
    <w:div w:id="1615088197">
      <w:bodyDiv w:val="1"/>
      <w:marLeft w:val="0"/>
      <w:marRight w:val="0"/>
      <w:marTop w:val="0"/>
      <w:marBottom w:val="0"/>
      <w:divBdr>
        <w:top w:val="none" w:sz="0" w:space="0" w:color="auto"/>
        <w:left w:val="none" w:sz="0" w:space="0" w:color="auto"/>
        <w:bottom w:val="none" w:sz="0" w:space="0" w:color="auto"/>
        <w:right w:val="none" w:sz="0" w:space="0" w:color="auto"/>
      </w:divBdr>
    </w:div>
    <w:div w:id="1617372616">
      <w:bodyDiv w:val="1"/>
      <w:marLeft w:val="0"/>
      <w:marRight w:val="0"/>
      <w:marTop w:val="0"/>
      <w:marBottom w:val="0"/>
      <w:divBdr>
        <w:top w:val="none" w:sz="0" w:space="0" w:color="auto"/>
        <w:left w:val="none" w:sz="0" w:space="0" w:color="auto"/>
        <w:bottom w:val="none" w:sz="0" w:space="0" w:color="auto"/>
        <w:right w:val="none" w:sz="0" w:space="0" w:color="auto"/>
      </w:divBdr>
    </w:div>
    <w:div w:id="1617524966">
      <w:bodyDiv w:val="1"/>
      <w:marLeft w:val="0"/>
      <w:marRight w:val="0"/>
      <w:marTop w:val="0"/>
      <w:marBottom w:val="0"/>
      <w:divBdr>
        <w:top w:val="none" w:sz="0" w:space="0" w:color="auto"/>
        <w:left w:val="none" w:sz="0" w:space="0" w:color="auto"/>
        <w:bottom w:val="none" w:sz="0" w:space="0" w:color="auto"/>
        <w:right w:val="none" w:sz="0" w:space="0" w:color="auto"/>
      </w:divBdr>
    </w:div>
    <w:div w:id="1618293998">
      <w:bodyDiv w:val="1"/>
      <w:marLeft w:val="0"/>
      <w:marRight w:val="0"/>
      <w:marTop w:val="0"/>
      <w:marBottom w:val="0"/>
      <w:divBdr>
        <w:top w:val="none" w:sz="0" w:space="0" w:color="auto"/>
        <w:left w:val="none" w:sz="0" w:space="0" w:color="auto"/>
        <w:bottom w:val="none" w:sz="0" w:space="0" w:color="auto"/>
        <w:right w:val="none" w:sz="0" w:space="0" w:color="auto"/>
      </w:divBdr>
    </w:div>
    <w:div w:id="1618294501">
      <w:bodyDiv w:val="1"/>
      <w:marLeft w:val="0"/>
      <w:marRight w:val="0"/>
      <w:marTop w:val="0"/>
      <w:marBottom w:val="0"/>
      <w:divBdr>
        <w:top w:val="none" w:sz="0" w:space="0" w:color="auto"/>
        <w:left w:val="none" w:sz="0" w:space="0" w:color="auto"/>
        <w:bottom w:val="none" w:sz="0" w:space="0" w:color="auto"/>
        <w:right w:val="none" w:sz="0" w:space="0" w:color="auto"/>
      </w:divBdr>
    </w:div>
    <w:div w:id="1620258658">
      <w:bodyDiv w:val="1"/>
      <w:marLeft w:val="0"/>
      <w:marRight w:val="0"/>
      <w:marTop w:val="0"/>
      <w:marBottom w:val="0"/>
      <w:divBdr>
        <w:top w:val="none" w:sz="0" w:space="0" w:color="auto"/>
        <w:left w:val="none" w:sz="0" w:space="0" w:color="auto"/>
        <w:bottom w:val="none" w:sz="0" w:space="0" w:color="auto"/>
        <w:right w:val="none" w:sz="0" w:space="0" w:color="auto"/>
      </w:divBdr>
    </w:div>
    <w:div w:id="1623077919">
      <w:bodyDiv w:val="1"/>
      <w:marLeft w:val="0"/>
      <w:marRight w:val="0"/>
      <w:marTop w:val="0"/>
      <w:marBottom w:val="0"/>
      <w:divBdr>
        <w:top w:val="none" w:sz="0" w:space="0" w:color="auto"/>
        <w:left w:val="none" w:sz="0" w:space="0" w:color="auto"/>
        <w:bottom w:val="none" w:sz="0" w:space="0" w:color="auto"/>
        <w:right w:val="none" w:sz="0" w:space="0" w:color="auto"/>
      </w:divBdr>
    </w:div>
    <w:div w:id="1626542735">
      <w:bodyDiv w:val="1"/>
      <w:marLeft w:val="0"/>
      <w:marRight w:val="0"/>
      <w:marTop w:val="0"/>
      <w:marBottom w:val="0"/>
      <w:divBdr>
        <w:top w:val="none" w:sz="0" w:space="0" w:color="auto"/>
        <w:left w:val="none" w:sz="0" w:space="0" w:color="auto"/>
        <w:bottom w:val="none" w:sz="0" w:space="0" w:color="auto"/>
        <w:right w:val="none" w:sz="0" w:space="0" w:color="auto"/>
      </w:divBdr>
    </w:div>
    <w:div w:id="1626618043">
      <w:bodyDiv w:val="1"/>
      <w:marLeft w:val="0"/>
      <w:marRight w:val="0"/>
      <w:marTop w:val="0"/>
      <w:marBottom w:val="0"/>
      <w:divBdr>
        <w:top w:val="none" w:sz="0" w:space="0" w:color="auto"/>
        <w:left w:val="none" w:sz="0" w:space="0" w:color="auto"/>
        <w:bottom w:val="none" w:sz="0" w:space="0" w:color="auto"/>
        <w:right w:val="none" w:sz="0" w:space="0" w:color="auto"/>
      </w:divBdr>
    </w:div>
    <w:div w:id="1627278380">
      <w:bodyDiv w:val="1"/>
      <w:marLeft w:val="0"/>
      <w:marRight w:val="0"/>
      <w:marTop w:val="0"/>
      <w:marBottom w:val="0"/>
      <w:divBdr>
        <w:top w:val="none" w:sz="0" w:space="0" w:color="auto"/>
        <w:left w:val="none" w:sz="0" w:space="0" w:color="auto"/>
        <w:bottom w:val="none" w:sz="0" w:space="0" w:color="auto"/>
        <w:right w:val="none" w:sz="0" w:space="0" w:color="auto"/>
      </w:divBdr>
    </w:div>
    <w:div w:id="1629359561">
      <w:bodyDiv w:val="1"/>
      <w:marLeft w:val="0"/>
      <w:marRight w:val="0"/>
      <w:marTop w:val="0"/>
      <w:marBottom w:val="0"/>
      <w:divBdr>
        <w:top w:val="none" w:sz="0" w:space="0" w:color="auto"/>
        <w:left w:val="none" w:sz="0" w:space="0" w:color="auto"/>
        <w:bottom w:val="none" w:sz="0" w:space="0" w:color="auto"/>
        <w:right w:val="none" w:sz="0" w:space="0" w:color="auto"/>
      </w:divBdr>
    </w:div>
    <w:div w:id="1631278468">
      <w:bodyDiv w:val="1"/>
      <w:marLeft w:val="0"/>
      <w:marRight w:val="0"/>
      <w:marTop w:val="0"/>
      <w:marBottom w:val="0"/>
      <w:divBdr>
        <w:top w:val="none" w:sz="0" w:space="0" w:color="auto"/>
        <w:left w:val="none" w:sz="0" w:space="0" w:color="auto"/>
        <w:bottom w:val="none" w:sz="0" w:space="0" w:color="auto"/>
        <w:right w:val="none" w:sz="0" w:space="0" w:color="auto"/>
      </w:divBdr>
    </w:div>
    <w:div w:id="1631669952">
      <w:bodyDiv w:val="1"/>
      <w:marLeft w:val="0"/>
      <w:marRight w:val="0"/>
      <w:marTop w:val="0"/>
      <w:marBottom w:val="0"/>
      <w:divBdr>
        <w:top w:val="none" w:sz="0" w:space="0" w:color="auto"/>
        <w:left w:val="none" w:sz="0" w:space="0" w:color="auto"/>
        <w:bottom w:val="none" w:sz="0" w:space="0" w:color="auto"/>
        <w:right w:val="none" w:sz="0" w:space="0" w:color="auto"/>
      </w:divBdr>
    </w:div>
    <w:div w:id="1632516221">
      <w:bodyDiv w:val="1"/>
      <w:marLeft w:val="0"/>
      <w:marRight w:val="0"/>
      <w:marTop w:val="0"/>
      <w:marBottom w:val="0"/>
      <w:divBdr>
        <w:top w:val="none" w:sz="0" w:space="0" w:color="auto"/>
        <w:left w:val="none" w:sz="0" w:space="0" w:color="auto"/>
        <w:bottom w:val="none" w:sz="0" w:space="0" w:color="auto"/>
        <w:right w:val="none" w:sz="0" w:space="0" w:color="auto"/>
      </w:divBdr>
      <w:divsChild>
        <w:div w:id="851141381">
          <w:marLeft w:val="0"/>
          <w:marRight w:val="0"/>
          <w:marTop w:val="0"/>
          <w:marBottom w:val="0"/>
          <w:divBdr>
            <w:top w:val="none" w:sz="0" w:space="0" w:color="auto"/>
            <w:left w:val="none" w:sz="0" w:space="0" w:color="auto"/>
            <w:bottom w:val="none" w:sz="0" w:space="0" w:color="auto"/>
            <w:right w:val="none" w:sz="0" w:space="0" w:color="auto"/>
          </w:divBdr>
        </w:div>
        <w:div w:id="1568804846">
          <w:marLeft w:val="0"/>
          <w:marRight w:val="0"/>
          <w:marTop w:val="120"/>
          <w:marBottom w:val="0"/>
          <w:divBdr>
            <w:top w:val="none" w:sz="0" w:space="0" w:color="auto"/>
            <w:left w:val="none" w:sz="0" w:space="0" w:color="auto"/>
            <w:bottom w:val="none" w:sz="0" w:space="0" w:color="auto"/>
            <w:right w:val="none" w:sz="0" w:space="0" w:color="auto"/>
          </w:divBdr>
          <w:divsChild>
            <w:div w:id="1499421591">
              <w:marLeft w:val="0"/>
              <w:marRight w:val="0"/>
              <w:marTop w:val="0"/>
              <w:marBottom w:val="0"/>
              <w:divBdr>
                <w:top w:val="none" w:sz="0" w:space="0" w:color="auto"/>
                <w:left w:val="none" w:sz="0" w:space="0" w:color="auto"/>
                <w:bottom w:val="none" w:sz="0" w:space="0" w:color="auto"/>
                <w:right w:val="none" w:sz="0" w:space="0" w:color="auto"/>
              </w:divBdr>
            </w:div>
          </w:divsChild>
        </w:div>
        <w:div w:id="181096479">
          <w:marLeft w:val="0"/>
          <w:marRight w:val="0"/>
          <w:marTop w:val="120"/>
          <w:marBottom w:val="0"/>
          <w:divBdr>
            <w:top w:val="none" w:sz="0" w:space="0" w:color="auto"/>
            <w:left w:val="none" w:sz="0" w:space="0" w:color="auto"/>
            <w:bottom w:val="none" w:sz="0" w:space="0" w:color="auto"/>
            <w:right w:val="none" w:sz="0" w:space="0" w:color="auto"/>
          </w:divBdr>
          <w:divsChild>
            <w:div w:id="696658050">
              <w:marLeft w:val="0"/>
              <w:marRight w:val="0"/>
              <w:marTop w:val="0"/>
              <w:marBottom w:val="0"/>
              <w:divBdr>
                <w:top w:val="none" w:sz="0" w:space="0" w:color="auto"/>
                <w:left w:val="none" w:sz="0" w:space="0" w:color="auto"/>
                <w:bottom w:val="none" w:sz="0" w:space="0" w:color="auto"/>
                <w:right w:val="none" w:sz="0" w:space="0" w:color="auto"/>
              </w:divBdr>
            </w:div>
          </w:divsChild>
        </w:div>
        <w:div w:id="1583369023">
          <w:marLeft w:val="0"/>
          <w:marRight w:val="0"/>
          <w:marTop w:val="120"/>
          <w:marBottom w:val="0"/>
          <w:divBdr>
            <w:top w:val="none" w:sz="0" w:space="0" w:color="auto"/>
            <w:left w:val="none" w:sz="0" w:space="0" w:color="auto"/>
            <w:bottom w:val="none" w:sz="0" w:space="0" w:color="auto"/>
            <w:right w:val="none" w:sz="0" w:space="0" w:color="auto"/>
          </w:divBdr>
          <w:divsChild>
            <w:div w:id="1336612438">
              <w:marLeft w:val="0"/>
              <w:marRight w:val="0"/>
              <w:marTop w:val="0"/>
              <w:marBottom w:val="0"/>
              <w:divBdr>
                <w:top w:val="none" w:sz="0" w:space="0" w:color="auto"/>
                <w:left w:val="none" w:sz="0" w:space="0" w:color="auto"/>
                <w:bottom w:val="none" w:sz="0" w:space="0" w:color="auto"/>
                <w:right w:val="none" w:sz="0" w:space="0" w:color="auto"/>
              </w:divBdr>
            </w:div>
          </w:divsChild>
        </w:div>
        <w:div w:id="1786657625">
          <w:marLeft w:val="0"/>
          <w:marRight w:val="0"/>
          <w:marTop w:val="120"/>
          <w:marBottom w:val="0"/>
          <w:divBdr>
            <w:top w:val="none" w:sz="0" w:space="0" w:color="auto"/>
            <w:left w:val="none" w:sz="0" w:space="0" w:color="auto"/>
            <w:bottom w:val="none" w:sz="0" w:space="0" w:color="auto"/>
            <w:right w:val="none" w:sz="0" w:space="0" w:color="auto"/>
          </w:divBdr>
          <w:divsChild>
            <w:div w:id="1010717771">
              <w:marLeft w:val="0"/>
              <w:marRight w:val="0"/>
              <w:marTop w:val="0"/>
              <w:marBottom w:val="0"/>
              <w:divBdr>
                <w:top w:val="none" w:sz="0" w:space="0" w:color="auto"/>
                <w:left w:val="none" w:sz="0" w:space="0" w:color="auto"/>
                <w:bottom w:val="none" w:sz="0" w:space="0" w:color="auto"/>
                <w:right w:val="none" w:sz="0" w:space="0" w:color="auto"/>
              </w:divBdr>
            </w:div>
          </w:divsChild>
        </w:div>
        <w:div w:id="23020843">
          <w:marLeft w:val="0"/>
          <w:marRight w:val="0"/>
          <w:marTop w:val="120"/>
          <w:marBottom w:val="0"/>
          <w:divBdr>
            <w:top w:val="none" w:sz="0" w:space="0" w:color="auto"/>
            <w:left w:val="none" w:sz="0" w:space="0" w:color="auto"/>
            <w:bottom w:val="none" w:sz="0" w:space="0" w:color="auto"/>
            <w:right w:val="none" w:sz="0" w:space="0" w:color="auto"/>
          </w:divBdr>
          <w:divsChild>
            <w:div w:id="1293900836">
              <w:marLeft w:val="0"/>
              <w:marRight w:val="0"/>
              <w:marTop w:val="0"/>
              <w:marBottom w:val="0"/>
              <w:divBdr>
                <w:top w:val="none" w:sz="0" w:space="0" w:color="auto"/>
                <w:left w:val="none" w:sz="0" w:space="0" w:color="auto"/>
                <w:bottom w:val="none" w:sz="0" w:space="0" w:color="auto"/>
                <w:right w:val="none" w:sz="0" w:space="0" w:color="auto"/>
              </w:divBdr>
            </w:div>
          </w:divsChild>
        </w:div>
        <w:div w:id="1505052635">
          <w:marLeft w:val="0"/>
          <w:marRight w:val="0"/>
          <w:marTop w:val="120"/>
          <w:marBottom w:val="0"/>
          <w:divBdr>
            <w:top w:val="none" w:sz="0" w:space="0" w:color="auto"/>
            <w:left w:val="none" w:sz="0" w:space="0" w:color="auto"/>
            <w:bottom w:val="none" w:sz="0" w:space="0" w:color="auto"/>
            <w:right w:val="none" w:sz="0" w:space="0" w:color="auto"/>
          </w:divBdr>
          <w:divsChild>
            <w:div w:id="676881250">
              <w:marLeft w:val="0"/>
              <w:marRight w:val="0"/>
              <w:marTop w:val="0"/>
              <w:marBottom w:val="0"/>
              <w:divBdr>
                <w:top w:val="none" w:sz="0" w:space="0" w:color="auto"/>
                <w:left w:val="none" w:sz="0" w:space="0" w:color="auto"/>
                <w:bottom w:val="none" w:sz="0" w:space="0" w:color="auto"/>
                <w:right w:val="none" w:sz="0" w:space="0" w:color="auto"/>
              </w:divBdr>
            </w:div>
          </w:divsChild>
        </w:div>
        <w:div w:id="1284733304">
          <w:marLeft w:val="0"/>
          <w:marRight w:val="0"/>
          <w:marTop w:val="120"/>
          <w:marBottom w:val="0"/>
          <w:divBdr>
            <w:top w:val="none" w:sz="0" w:space="0" w:color="auto"/>
            <w:left w:val="none" w:sz="0" w:space="0" w:color="auto"/>
            <w:bottom w:val="none" w:sz="0" w:space="0" w:color="auto"/>
            <w:right w:val="none" w:sz="0" w:space="0" w:color="auto"/>
          </w:divBdr>
          <w:divsChild>
            <w:div w:id="715394549">
              <w:marLeft w:val="0"/>
              <w:marRight w:val="0"/>
              <w:marTop w:val="0"/>
              <w:marBottom w:val="0"/>
              <w:divBdr>
                <w:top w:val="none" w:sz="0" w:space="0" w:color="auto"/>
                <w:left w:val="none" w:sz="0" w:space="0" w:color="auto"/>
                <w:bottom w:val="none" w:sz="0" w:space="0" w:color="auto"/>
                <w:right w:val="none" w:sz="0" w:space="0" w:color="auto"/>
              </w:divBdr>
            </w:div>
            <w:div w:id="2074112164">
              <w:marLeft w:val="0"/>
              <w:marRight w:val="0"/>
              <w:marTop w:val="0"/>
              <w:marBottom w:val="0"/>
              <w:divBdr>
                <w:top w:val="none" w:sz="0" w:space="0" w:color="auto"/>
                <w:left w:val="none" w:sz="0" w:space="0" w:color="auto"/>
                <w:bottom w:val="none" w:sz="0" w:space="0" w:color="auto"/>
                <w:right w:val="none" w:sz="0" w:space="0" w:color="auto"/>
              </w:divBdr>
            </w:div>
            <w:div w:id="1615819920">
              <w:marLeft w:val="0"/>
              <w:marRight w:val="0"/>
              <w:marTop w:val="0"/>
              <w:marBottom w:val="0"/>
              <w:divBdr>
                <w:top w:val="none" w:sz="0" w:space="0" w:color="auto"/>
                <w:left w:val="none" w:sz="0" w:space="0" w:color="auto"/>
                <w:bottom w:val="none" w:sz="0" w:space="0" w:color="auto"/>
                <w:right w:val="none" w:sz="0" w:space="0" w:color="auto"/>
              </w:divBdr>
            </w:div>
            <w:div w:id="1635982437">
              <w:marLeft w:val="0"/>
              <w:marRight w:val="0"/>
              <w:marTop w:val="0"/>
              <w:marBottom w:val="0"/>
              <w:divBdr>
                <w:top w:val="none" w:sz="0" w:space="0" w:color="auto"/>
                <w:left w:val="none" w:sz="0" w:space="0" w:color="auto"/>
                <w:bottom w:val="none" w:sz="0" w:space="0" w:color="auto"/>
                <w:right w:val="none" w:sz="0" w:space="0" w:color="auto"/>
              </w:divBdr>
            </w:div>
            <w:div w:id="1851068451">
              <w:marLeft w:val="0"/>
              <w:marRight w:val="0"/>
              <w:marTop w:val="0"/>
              <w:marBottom w:val="0"/>
              <w:divBdr>
                <w:top w:val="none" w:sz="0" w:space="0" w:color="auto"/>
                <w:left w:val="none" w:sz="0" w:space="0" w:color="auto"/>
                <w:bottom w:val="none" w:sz="0" w:space="0" w:color="auto"/>
                <w:right w:val="none" w:sz="0" w:space="0" w:color="auto"/>
              </w:divBdr>
            </w:div>
            <w:div w:id="517081862">
              <w:marLeft w:val="0"/>
              <w:marRight w:val="0"/>
              <w:marTop w:val="0"/>
              <w:marBottom w:val="0"/>
              <w:divBdr>
                <w:top w:val="none" w:sz="0" w:space="0" w:color="auto"/>
                <w:left w:val="none" w:sz="0" w:space="0" w:color="auto"/>
                <w:bottom w:val="none" w:sz="0" w:space="0" w:color="auto"/>
                <w:right w:val="none" w:sz="0" w:space="0" w:color="auto"/>
              </w:divBdr>
            </w:div>
            <w:div w:id="2026519359">
              <w:marLeft w:val="0"/>
              <w:marRight w:val="0"/>
              <w:marTop w:val="0"/>
              <w:marBottom w:val="0"/>
              <w:divBdr>
                <w:top w:val="none" w:sz="0" w:space="0" w:color="auto"/>
                <w:left w:val="none" w:sz="0" w:space="0" w:color="auto"/>
                <w:bottom w:val="none" w:sz="0" w:space="0" w:color="auto"/>
                <w:right w:val="none" w:sz="0" w:space="0" w:color="auto"/>
              </w:divBdr>
            </w:div>
            <w:div w:id="2144880250">
              <w:marLeft w:val="0"/>
              <w:marRight w:val="0"/>
              <w:marTop w:val="0"/>
              <w:marBottom w:val="0"/>
              <w:divBdr>
                <w:top w:val="none" w:sz="0" w:space="0" w:color="auto"/>
                <w:left w:val="none" w:sz="0" w:space="0" w:color="auto"/>
                <w:bottom w:val="none" w:sz="0" w:space="0" w:color="auto"/>
                <w:right w:val="none" w:sz="0" w:space="0" w:color="auto"/>
              </w:divBdr>
            </w:div>
          </w:divsChild>
        </w:div>
        <w:div w:id="1214928055">
          <w:marLeft w:val="0"/>
          <w:marRight w:val="0"/>
          <w:marTop w:val="120"/>
          <w:marBottom w:val="0"/>
          <w:divBdr>
            <w:top w:val="none" w:sz="0" w:space="0" w:color="auto"/>
            <w:left w:val="none" w:sz="0" w:space="0" w:color="auto"/>
            <w:bottom w:val="none" w:sz="0" w:space="0" w:color="auto"/>
            <w:right w:val="none" w:sz="0" w:space="0" w:color="auto"/>
          </w:divBdr>
          <w:divsChild>
            <w:div w:id="182476575">
              <w:marLeft w:val="0"/>
              <w:marRight w:val="0"/>
              <w:marTop w:val="0"/>
              <w:marBottom w:val="0"/>
              <w:divBdr>
                <w:top w:val="none" w:sz="0" w:space="0" w:color="auto"/>
                <w:left w:val="none" w:sz="0" w:space="0" w:color="auto"/>
                <w:bottom w:val="none" w:sz="0" w:space="0" w:color="auto"/>
                <w:right w:val="none" w:sz="0" w:space="0" w:color="auto"/>
              </w:divBdr>
            </w:div>
          </w:divsChild>
        </w:div>
        <w:div w:id="2008828372">
          <w:marLeft w:val="0"/>
          <w:marRight w:val="0"/>
          <w:marTop w:val="120"/>
          <w:marBottom w:val="0"/>
          <w:divBdr>
            <w:top w:val="none" w:sz="0" w:space="0" w:color="auto"/>
            <w:left w:val="none" w:sz="0" w:space="0" w:color="auto"/>
            <w:bottom w:val="none" w:sz="0" w:space="0" w:color="auto"/>
            <w:right w:val="none" w:sz="0" w:space="0" w:color="auto"/>
          </w:divBdr>
          <w:divsChild>
            <w:div w:id="10956943">
              <w:marLeft w:val="0"/>
              <w:marRight w:val="0"/>
              <w:marTop w:val="0"/>
              <w:marBottom w:val="0"/>
              <w:divBdr>
                <w:top w:val="none" w:sz="0" w:space="0" w:color="auto"/>
                <w:left w:val="none" w:sz="0" w:space="0" w:color="auto"/>
                <w:bottom w:val="none" w:sz="0" w:space="0" w:color="auto"/>
                <w:right w:val="none" w:sz="0" w:space="0" w:color="auto"/>
              </w:divBdr>
            </w:div>
          </w:divsChild>
        </w:div>
        <w:div w:id="1917394521">
          <w:marLeft w:val="0"/>
          <w:marRight w:val="0"/>
          <w:marTop w:val="120"/>
          <w:marBottom w:val="0"/>
          <w:divBdr>
            <w:top w:val="none" w:sz="0" w:space="0" w:color="auto"/>
            <w:left w:val="none" w:sz="0" w:space="0" w:color="auto"/>
            <w:bottom w:val="none" w:sz="0" w:space="0" w:color="auto"/>
            <w:right w:val="none" w:sz="0" w:space="0" w:color="auto"/>
          </w:divBdr>
          <w:divsChild>
            <w:div w:id="2042657900">
              <w:marLeft w:val="0"/>
              <w:marRight w:val="0"/>
              <w:marTop w:val="0"/>
              <w:marBottom w:val="0"/>
              <w:divBdr>
                <w:top w:val="none" w:sz="0" w:space="0" w:color="auto"/>
                <w:left w:val="none" w:sz="0" w:space="0" w:color="auto"/>
                <w:bottom w:val="none" w:sz="0" w:space="0" w:color="auto"/>
                <w:right w:val="none" w:sz="0" w:space="0" w:color="auto"/>
              </w:divBdr>
            </w:div>
          </w:divsChild>
        </w:div>
        <w:div w:id="367223497">
          <w:marLeft w:val="0"/>
          <w:marRight w:val="0"/>
          <w:marTop w:val="120"/>
          <w:marBottom w:val="0"/>
          <w:divBdr>
            <w:top w:val="none" w:sz="0" w:space="0" w:color="auto"/>
            <w:left w:val="none" w:sz="0" w:space="0" w:color="auto"/>
            <w:bottom w:val="none" w:sz="0" w:space="0" w:color="auto"/>
            <w:right w:val="none" w:sz="0" w:space="0" w:color="auto"/>
          </w:divBdr>
          <w:divsChild>
            <w:div w:id="1043944751">
              <w:marLeft w:val="0"/>
              <w:marRight w:val="0"/>
              <w:marTop w:val="0"/>
              <w:marBottom w:val="0"/>
              <w:divBdr>
                <w:top w:val="none" w:sz="0" w:space="0" w:color="auto"/>
                <w:left w:val="none" w:sz="0" w:space="0" w:color="auto"/>
                <w:bottom w:val="none" w:sz="0" w:space="0" w:color="auto"/>
                <w:right w:val="none" w:sz="0" w:space="0" w:color="auto"/>
              </w:divBdr>
            </w:div>
          </w:divsChild>
        </w:div>
        <w:div w:id="787358719">
          <w:marLeft w:val="0"/>
          <w:marRight w:val="0"/>
          <w:marTop w:val="120"/>
          <w:marBottom w:val="0"/>
          <w:divBdr>
            <w:top w:val="none" w:sz="0" w:space="0" w:color="auto"/>
            <w:left w:val="none" w:sz="0" w:space="0" w:color="auto"/>
            <w:bottom w:val="none" w:sz="0" w:space="0" w:color="auto"/>
            <w:right w:val="none" w:sz="0" w:space="0" w:color="auto"/>
          </w:divBdr>
          <w:divsChild>
            <w:div w:id="1271931023">
              <w:marLeft w:val="0"/>
              <w:marRight w:val="0"/>
              <w:marTop w:val="0"/>
              <w:marBottom w:val="0"/>
              <w:divBdr>
                <w:top w:val="none" w:sz="0" w:space="0" w:color="auto"/>
                <w:left w:val="none" w:sz="0" w:space="0" w:color="auto"/>
                <w:bottom w:val="none" w:sz="0" w:space="0" w:color="auto"/>
                <w:right w:val="none" w:sz="0" w:space="0" w:color="auto"/>
              </w:divBdr>
            </w:div>
          </w:divsChild>
        </w:div>
        <w:div w:id="1003514923">
          <w:marLeft w:val="0"/>
          <w:marRight w:val="0"/>
          <w:marTop w:val="120"/>
          <w:marBottom w:val="0"/>
          <w:divBdr>
            <w:top w:val="none" w:sz="0" w:space="0" w:color="auto"/>
            <w:left w:val="none" w:sz="0" w:space="0" w:color="auto"/>
            <w:bottom w:val="none" w:sz="0" w:space="0" w:color="auto"/>
            <w:right w:val="none" w:sz="0" w:space="0" w:color="auto"/>
          </w:divBdr>
          <w:divsChild>
            <w:div w:id="1958875533">
              <w:marLeft w:val="0"/>
              <w:marRight w:val="0"/>
              <w:marTop w:val="0"/>
              <w:marBottom w:val="0"/>
              <w:divBdr>
                <w:top w:val="none" w:sz="0" w:space="0" w:color="auto"/>
                <w:left w:val="none" w:sz="0" w:space="0" w:color="auto"/>
                <w:bottom w:val="none" w:sz="0" w:space="0" w:color="auto"/>
                <w:right w:val="none" w:sz="0" w:space="0" w:color="auto"/>
              </w:divBdr>
            </w:div>
            <w:div w:id="1290280916">
              <w:marLeft w:val="0"/>
              <w:marRight w:val="0"/>
              <w:marTop w:val="0"/>
              <w:marBottom w:val="0"/>
              <w:divBdr>
                <w:top w:val="none" w:sz="0" w:space="0" w:color="auto"/>
                <w:left w:val="none" w:sz="0" w:space="0" w:color="auto"/>
                <w:bottom w:val="none" w:sz="0" w:space="0" w:color="auto"/>
                <w:right w:val="none" w:sz="0" w:space="0" w:color="auto"/>
              </w:divBdr>
            </w:div>
            <w:div w:id="684094874">
              <w:marLeft w:val="0"/>
              <w:marRight w:val="0"/>
              <w:marTop w:val="0"/>
              <w:marBottom w:val="0"/>
              <w:divBdr>
                <w:top w:val="none" w:sz="0" w:space="0" w:color="auto"/>
                <w:left w:val="none" w:sz="0" w:space="0" w:color="auto"/>
                <w:bottom w:val="none" w:sz="0" w:space="0" w:color="auto"/>
                <w:right w:val="none" w:sz="0" w:space="0" w:color="auto"/>
              </w:divBdr>
            </w:div>
            <w:div w:id="770516185">
              <w:marLeft w:val="0"/>
              <w:marRight w:val="0"/>
              <w:marTop w:val="0"/>
              <w:marBottom w:val="0"/>
              <w:divBdr>
                <w:top w:val="none" w:sz="0" w:space="0" w:color="auto"/>
                <w:left w:val="none" w:sz="0" w:space="0" w:color="auto"/>
                <w:bottom w:val="none" w:sz="0" w:space="0" w:color="auto"/>
                <w:right w:val="none" w:sz="0" w:space="0" w:color="auto"/>
              </w:divBdr>
            </w:div>
            <w:div w:id="792946837">
              <w:marLeft w:val="0"/>
              <w:marRight w:val="0"/>
              <w:marTop w:val="0"/>
              <w:marBottom w:val="0"/>
              <w:divBdr>
                <w:top w:val="none" w:sz="0" w:space="0" w:color="auto"/>
                <w:left w:val="none" w:sz="0" w:space="0" w:color="auto"/>
                <w:bottom w:val="none" w:sz="0" w:space="0" w:color="auto"/>
                <w:right w:val="none" w:sz="0" w:space="0" w:color="auto"/>
              </w:divBdr>
            </w:div>
            <w:div w:id="875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921">
      <w:bodyDiv w:val="1"/>
      <w:marLeft w:val="0"/>
      <w:marRight w:val="0"/>
      <w:marTop w:val="0"/>
      <w:marBottom w:val="0"/>
      <w:divBdr>
        <w:top w:val="none" w:sz="0" w:space="0" w:color="auto"/>
        <w:left w:val="none" w:sz="0" w:space="0" w:color="auto"/>
        <w:bottom w:val="none" w:sz="0" w:space="0" w:color="auto"/>
        <w:right w:val="none" w:sz="0" w:space="0" w:color="auto"/>
      </w:divBdr>
    </w:div>
    <w:div w:id="1634940281">
      <w:bodyDiv w:val="1"/>
      <w:marLeft w:val="0"/>
      <w:marRight w:val="0"/>
      <w:marTop w:val="0"/>
      <w:marBottom w:val="0"/>
      <w:divBdr>
        <w:top w:val="none" w:sz="0" w:space="0" w:color="auto"/>
        <w:left w:val="none" w:sz="0" w:space="0" w:color="auto"/>
        <w:bottom w:val="none" w:sz="0" w:space="0" w:color="auto"/>
        <w:right w:val="none" w:sz="0" w:space="0" w:color="auto"/>
      </w:divBdr>
    </w:div>
    <w:div w:id="1635909820">
      <w:bodyDiv w:val="1"/>
      <w:marLeft w:val="0"/>
      <w:marRight w:val="0"/>
      <w:marTop w:val="0"/>
      <w:marBottom w:val="0"/>
      <w:divBdr>
        <w:top w:val="none" w:sz="0" w:space="0" w:color="auto"/>
        <w:left w:val="none" w:sz="0" w:space="0" w:color="auto"/>
        <w:bottom w:val="none" w:sz="0" w:space="0" w:color="auto"/>
        <w:right w:val="none" w:sz="0" w:space="0" w:color="auto"/>
      </w:divBdr>
    </w:div>
    <w:div w:id="1636176558">
      <w:bodyDiv w:val="1"/>
      <w:marLeft w:val="0"/>
      <w:marRight w:val="0"/>
      <w:marTop w:val="0"/>
      <w:marBottom w:val="0"/>
      <w:divBdr>
        <w:top w:val="none" w:sz="0" w:space="0" w:color="auto"/>
        <w:left w:val="none" w:sz="0" w:space="0" w:color="auto"/>
        <w:bottom w:val="none" w:sz="0" w:space="0" w:color="auto"/>
        <w:right w:val="none" w:sz="0" w:space="0" w:color="auto"/>
      </w:divBdr>
    </w:div>
    <w:div w:id="1640066964">
      <w:bodyDiv w:val="1"/>
      <w:marLeft w:val="0"/>
      <w:marRight w:val="0"/>
      <w:marTop w:val="0"/>
      <w:marBottom w:val="0"/>
      <w:divBdr>
        <w:top w:val="none" w:sz="0" w:space="0" w:color="auto"/>
        <w:left w:val="none" w:sz="0" w:space="0" w:color="auto"/>
        <w:bottom w:val="none" w:sz="0" w:space="0" w:color="auto"/>
        <w:right w:val="none" w:sz="0" w:space="0" w:color="auto"/>
      </w:divBdr>
    </w:div>
    <w:div w:id="1642609811">
      <w:bodyDiv w:val="1"/>
      <w:marLeft w:val="0"/>
      <w:marRight w:val="0"/>
      <w:marTop w:val="0"/>
      <w:marBottom w:val="0"/>
      <w:divBdr>
        <w:top w:val="none" w:sz="0" w:space="0" w:color="auto"/>
        <w:left w:val="none" w:sz="0" w:space="0" w:color="auto"/>
        <w:bottom w:val="none" w:sz="0" w:space="0" w:color="auto"/>
        <w:right w:val="none" w:sz="0" w:space="0" w:color="auto"/>
      </w:divBdr>
    </w:div>
    <w:div w:id="1644192074">
      <w:bodyDiv w:val="1"/>
      <w:marLeft w:val="0"/>
      <w:marRight w:val="0"/>
      <w:marTop w:val="0"/>
      <w:marBottom w:val="0"/>
      <w:divBdr>
        <w:top w:val="none" w:sz="0" w:space="0" w:color="auto"/>
        <w:left w:val="none" w:sz="0" w:space="0" w:color="auto"/>
        <w:bottom w:val="none" w:sz="0" w:space="0" w:color="auto"/>
        <w:right w:val="none" w:sz="0" w:space="0" w:color="auto"/>
      </w:divBdr>
    </w:div>
    <w:div w:id="1644576038">
      <w:bodyDiv w:val="1"/>
      <w:marLeft w:val="0"/>
      <w:marRight w:val="0"/>
      <w:marTop w:val="0"/>
      <w:marBottom w:val="0"/>
      <w:divBdr>
        <w:top w:val="none" w:sz="0" w:space="0" w:color="auto"/>
        <w:left w:val="none" w:sz="0" w:space="0" w:color="auto"/>
        <w:bottom w:val="none" w:sz="0" w:space="0" w:color="auto"/>
        <w:right w:val="none" w:sz="0" w:space="0" w:color="auto"/>
      </w:divBdr>
    </w:div>
    <w:div w:id="1646086917">
      <w:bodyDiv w:val="1"/>
      <w:marLeft w:val="0"/>
      <w:marRight w:val="0"/>
      <w:marTop w:val="0"/>
      <w:marBottom w:val="0"/>
      <w:divBdr>
        <w:top w:val="none" w:sz="0" w:space="0" w:color="auto"/>
        <w:left w:val="none" w:sz="0" w:space="0" w:color="auto"/>
        <w:bottom w:val="none" w:sz="0" w:space="0" w:color="auto"/>
        <w:right w:val="none" w:sz="0" w:space="0" w:color="auto"/>
      </w:divBdr>
    </w:div>
    <w:div w:id="1646426883">
      <w:bodyDiv w:val="1"/>
      <w:marLeft w:val="0"/>
      <w:marRight w:val="0"/>
      <w:marTop w:val="0"/>
      <w:marBottom w:val="0"/>
      <w:divBdr>
        <w:top w:val="none" w:sz="0" w:space="0" w:color="auto"/>
        <w:left w:val="none" w:sz="0" w:space="0" w:color="auto"/>
        <w:bottom w:val="none" w:sz="0" w:space="0" w:color="auto"/>
        <w:right w:val="none" w:sz="0" w:space="0" w:color="auto"/>
      </w:divBdr>
    </w:div>
    <w:div w:id="1651519832">
      <w:bodyDiv w:val="1"/>
      <w:marLeft w:val="0"/>
      <w:marRight w:val="0"/>
      <w:marTop w:val="0"/>
      <w:marBottom w:val="0"/>
      <w:divBdr>
        <w:top w:val="none" w:sz="0" w:space="0" w:color="auto"/>
        <w:left w:val="none" w:sz="0" w:space="0" w:color="auto"/>
        <w:bottom w:val="none" w:sz="0" w:space="0" w:color="auto"/>
        <w:right w:val="none" w:sz="0" w:space="0" w:color="auto"/>
      </w:divBdr>
    </w:div>
    <w:div w:id="1652756695">
      <w:bodyDiv w:val="1"/>
      <w:marLeft w:val="0"/>
      <w:marRight w:val="0"/>
      <w:marTop w:val="0"/>
      <w:marBottom w:val="0"/>
      <w:divBdr>
        <w:top w:val="none" w:sz="0" w:space="0" w:color="auto"/>
        <w:left w:val="none" w:sz="0" w:space="0" w:color="auto"/>
        <w:bottom w:val="none" w:sz="0" w:space="0" w:color="auto"/>
        <w:right w:val="none" w:sz="0" w:space="0" w:color="auto"/>
      </w:divBdr>
      <w:divsChild>
        <w:div w:id="124930071">
          <w:marLeft w:val="0"/>
          <w:marRight w:val="0"/>
          <w:marTop w:val="0"/>
          <w:marBottom w:val="0"/>
          <w:divBdr>
            <w:top w:val="none" w:sz="0" w:space="0" w:color="auto"/>
            <w:left w:val="none" w:sz="0" w:space="0" w:color="auto"/>
            <w:bottom w:val="single" w:sz="6" w:space="0" w:color="202F64"/>
            <w:right w:val="none" w:sz="0" w:space="0" w:color="auto"/>
          </w:divBdr>
        </w:div>
        <w:div w:id="472985661">
          <w:marLeft w:val="0"/>
          <w:marRight w:val="0"/>
          <w:marTop w:val="0"/>
          <w:marBottom w:val="0"/>
          <w:divBdr>
            <w:top w:val="none" w:sz="0" w:space="0" w:color="auto"/>
            <w:left w:val="none" w:sz="0" w:space="0" w:color="auto"/>
            <w:bottom w:val="single" w:sz="6" w:space="0" w:color="202F64"/>
            <w:right w:val="none" w:sz="0" w:space="0" w:color="auto"/>
          </w:divBdr>
        </w:div>
        <w:div w:id="1544706551">
          <w:marLeft w:val="0"/>
          <w:marRight w:val="0"/>
          <w:marTop w:val="0"/>
          <w:marBottom w:val="0"/>
          <w:divBdr>
            <w:top w:val="none" w:sz="0" w:space="0" w:color="auto"/>
            <w:left w:val="none" w:sz="0" w:space="0" w:color="auto"/>
            <w:bottom w:val="single" w:sz="6" w:space="0" w:color="202F64"/>
            <w:right w:val="none" w:sz="0" w:space="0" w:color="auto"/>
          </w:divBdr>
        </w:div>
      </w:divsChild>
    </w:div>
    <w:div w:id="1653868603">
      <w:bodyDiv w:val="1"/>
      <w:marLeft w:val="0"/>
      <w:marRight w:val="0"/>
      <w:marTop w:val="0"/>
      <w:marBottom w:val="0"/>
      <w:divBdr>
        <w:top w:val="none" w:sz="0" w:space="0" w:color="auto"/>
        <w:left w:val="none" w:sz="0" w:space="0" w:color="auto"/>
        <w:bottom w:val="none" w:sz="0" w:space="0" w:color="auto"/>
        <w:right w:val="none" w:sz="0" w:space="0" w:color="auto"/>
      </w:divBdr>
    </w:div>
    <w:div w:id="1654875133">
      <w:bodyDiv w:val="1"/>
      <w:marLeft w:val="0"/>
      <w:marRight w:val="0"/>
      <w:marTop w:val="0"/>
      <w:marBottom w:val="0"/>
      <w:divBdr>
        <w:top w:val="none" w:sz="0" w:space="0" w:color="auto"/>
        <w:left w:val="none" w:sz="0" w:space="0" w:color="auto"/>
        <w:bottom w:val="none" w:sz="0" w:space="0" w:color="auto"/>
        <w:right w:val="none" w:sz="0" w:space="0" w:color="auto"/>
      </w:divBdr>
    </w:div>
    <w:div w:id="1655262000">
      <w:bodyDiv w:val="1"/>
      <w:marLeft w:val="0"/>
      <w:marRight w:val="0"/>
      <w:marTop w:val="0"/>
      <w:marBottom w:val="0"/>
      <w:divBdr>
        <w:top w:val="none" w:sz="0" w:space="0" w:color="auto"/>
        <w:left w:val="none" w:sz="0" w:space="0" w:color="auto"/>
        <w:bottom w:val="none" w:sz="0" w:space="0" w:color="auto"/>
        <w:right w:val="none" w:sz="0" w:space="0" w:color="auto"/>
      </w:divBdr>
    </w:div>
    <w:div w:id="1655991191">
      <w:bodyDiv w:val="1"/>
      <w:marLeft w:val="0"/>
      <w:marRight w:val="0"/>
      <w:marTop w:val="0"/>
      <w:marBottom w:val="0"/>
      <w:divBdr>
        <w:top w:val="none" w:sz="0" w:space="0" w:color="auto"/>
        <w:left w:val="none" w:sz="0" w:space="0" w:color="auto"/>
        <w:bottom w:val="none" w:sz="0" w:space="0" w:color="auto"/>
        <w:right w:val="none" w:sz="0" w:space="0" w:color="auto"/>
      </w:divBdr>
    </w:div>
    <w:div w:id="1656644452">
      <w:bodyDiv w:val="1"/>
      <w:marLeft w:val="0"/>
      <w:marRight w:val="0"/>
      <w:marTop w:val="0"/>
      <w:marBottom w:val="0"/>
      <w:divBdr>
        <w:top w:val="none" w:sz="0" w:space="0" w:color="auto"/>
        <w:left w:val="none" w:sz="0" w:space="0" w:color="auto"/>
        <w:bottom w:val="none" w:sz="0" w:space="0" w:color="auto"/>
        <w:right w:val="none" w:sz="0" w:space="0" w:color="auto"/>
      </w:divBdr>
    </w:div>
    <w:div w:id="1656955479">
      <w:bodyDiv w:val="1"/>
      <w:marLeft w:val="0"/>
      <w:marRight w:val="0"/>
      <w:marTop w:val="0"/>
      <w:marBottom w:val="0"/>
      <w:divBdr>
        <w:top w:val="none" w:sz="0" w:space="0" w:color="auto"/>
        <w:left w:val="none" w:sz="0" w:space="0" w:color="auto"/>
        <w:bottom w:val="none" w:sz="0" w:space="0" w:color="auto"/>
        <w:right w:val="none" w:sz="0" w:space="0" w:color="auto"/>
      </w:divBdr>
    </w:div>
    <w:div w:id="1658072473">
      <w:bodyDiv w:val="1"/>
      <w:marLeft w:val="0"/>
      <w:marRight w:val="0"/>
      <w:marTop w:val="0"/>
      <w:marBottom w:val="0"/>
      <w:divBdr>
        <w:top w:val="none" w:sz="0" w:space="0" w:color="auto"/>
        <w:left w:val="none" w:sz="0" w:space="0" w:color="auto"/>
        <w:bottom w:val="none" w:sz="0" w:space="0" w:color="auto"/>
        <w:right w:val="none" w:sz="0" w:space="0" w:color="auto"/>
      </w:divBdr>
    </w:div>
    <w:div w:id="1658221914">
      <w:bodyDiv w:val="1"/>
      <w:marLeft w:val="0"/>
      <w:marRight w:val="0"/>
      <w:marTop w:val="0"/>
      <w:marBottom w:val="0"/>
      <w:divBdr>
        <w:top w:val="none" w:sz="0" w:space="0" w:color="auto"/>
        <w:left w:val="none" w:sz="0" w:space="0" w:color="auto"/>
        <w:bottom w:val="none" w:sz="0" w:space="0" w:color="auto"/>
        <w:right w:val="none" w:sz="0" w:space="0" w:color="auto"/>
      </w:divBdr>
    </w:div>
    <w:div w:id="1661960136">
      <w:bodyDiv w:val="1"/>
      <w:marLeft w:val="0"/>
      <w:marRight w:val="0"/>
      <w:marTop w:val="0"/>
      <w:marBottom w:val="0"/>
      <w:divBdr>
        <w:top w:val="none" w:sz="0" w:space="0" w:color="auto"/>
        <w:left w:val="none" w:sz="0" w:space="0" w:color="auto"/>
        <w:bottom w:val="none" w:sz="0" w:space="0" w:color="auto"/>
        <w:right w:val="none" w:sz="0" w:space="0" w:color="auto"/>
      </w:divBdr>
    </w:div>
    <w:div w:id="1663436457">
      <w:bodyDiv w:val="1"/>
      <w:marLeft w:val="0"/>
      <w:marRight w:val="0"/>
      <w:marTop w:val="0"/>
      <w:marBottom w:val="0"/>
      <w:divBdr>
        <w:top w:val="none" w:sz="0" w:space="0" w:color="auto"/>
        <w:left w:val="none" w:sz="0" w:space="0" w:color="auto"/>
        <w:bottom w:val="none" w:sz="0" w:space="0" w:color="auto"/>
        <w:right w:val="none" w:sz="0" w:space="0" w:color="auto"/>
      </w:divBdr>
    </w:div>
    <w:div w:id="1666784756">
      <w:bodyDiv w:val="1"/>
      <w:marLeft w:val="0"/>
      <w:marRight w:val="0"/>
      <w:marTop w:val="0"/>
      <w:marBottom w:val="0"/>
      <w:divBdr>
        <w:top w:val="none" w:sz="0" w:space="0" w:color="auto"/>
        <w:left w:val="none" w:sz="0" w:space="0" w:color="auto"/>
        <w:bottom w:val="none" w:sz="0" w:space="0" w:color="auto"/>
        <w:right w:val="none" w:sz="0" w:space="0" w:color="auto"/>
      </w:divBdr>
    </w:div>
    <w:div w:id="1667585315">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673753826">
      <w:bodyDiv w:val="1"/>
      <w:marLeft w:val="0"/>
      <w:marRight w:val="0"/>
      <w:marTop w:val="0"/>
      <w:marBottom w:val="0"/>
      <w:divBdr>
        <w:top w:val="none" w:sz="0" w:space="0" w:color="auto"/>
        <w:left w:val="none" w:sz="0" w:space="0" w:color="auto"/>
        <w:bottom w:val="none" w:sz="0" w:space="0" w:color="auto"/>
        <w:right w:val="none" w:sz="0" w:space="0" w:color="auto"/>
      </w:divBdr>
    </w:div>
    <w:div w:id="1676179697">
      <w:bodyDiv w:val="1"/>
      <w:marLeft w:val="0"/>
      <w:marRight w:val="0"/>
      <w:marTop w:val="0"/>
      <w:marBottom w:val="0"/>
      <w:divBdr>
        <w:top w:val="none" w:sz="0" w:space="0" w:color="auto"/>
        <w:left w:val="none" w:sz="0" w:space="0" w:color="auto"/>
        <w:bottom w:val="none" w:sz="0" w:space="0" w:color="auto"/>
        <w:right w:val="none" w:sz="0" w:space="0" w:color="auto"/>
      </w:divBdr>
    </w:div>
    <w:div w:id="1677001258">
      <w:bodyDiv w:val="1"/>
      <w:marLeft w:val="0"/>
      <w:marRight w:val="0"/>
      <w:marTop w:val="0"/>
      <w:marBottom w:val="0"/>
      <w:divBdr>
        <w:top w:val="none" w:sz="0" w:space="0" w:color="auto"/>
        <w:left w:val="none" w:sz="0" w:space="0" w:color="auto"/>
        <w:bottom w:val="none" w:sz="0" w:space="0" w:color="auto"/>
        <w:right w:val="none" w:sz="0" w:space="0" w:color="auto"/>
      </w:divBdr>
    </w:div>
    <w:div w:id="1677227188">
      <w:bodyDiv w:val="1"/>
      <w:marLeft w:val="0"/>
      <w:marRight w:val="0"/>
      <w:marTop w:val="0"/>
      <w:marBottom w:val="0"/>
      <w:divBdr>
        <w:top w:val="none" w:sz="0" w:space="0" w:color="auto"/>
        <w:left w:val="none" w:sz="0" w:space="0" w:color="auto"/>
        <w:bottom w:val="none" w:sz="0" w:space="0" w:color="auto"/>
        <w:right w:val="none" w:sz="0" w:space="0" w:color="auto"/>
      </w:divBdr>
    </w:div>
    <w:div w:id="1678775661">
      <w:bodyDiv w:val="1"/>
      <w:marLeft w:val="0"/>
      <w:marRight w:val="0"/>
      <w:marTop w:val="0"/>
      <w:marBottom w:val="0"/>
      <w:divBdr>
        <w:top w:val="none" w:sz="0" w:space="0" w:color="auto"/>
        <w:left w:val="none" w:sz="0" w:space="0" w:color="auto"/>
        <w:bottom w:val="none" w:sz="0" w:space="0" w:color="auto"/>
        <w:right w:val="none" w:sz="0" w:space="0" w:color="auto"/>
      </w:divBdr>
    </w:div>
    <w:div w:id="1680039174">
      <w:bodyDiv w:val="1"/>
      <w:marLeft w:val="0"/>
      <w:marRight w:val="0"/>
      <w:marTop w:val="0"/>
      <w:marBottom w:val="0"/>
      <w:divBdr>
        <w:top w:val="none" w:sz="0" w:space="0" w:color="auto"/>
        <w:left w:val="none" w:sz="0" w:space="0" w:color="auto"/>
        <w:bottom w:val="none" w:sz="0" w:space="0" w:color="auto"/>
        <w:right w:val="none" w:sz="0" w:space="0" w:color="auto"/>
      </w:divBdr>
      <w:divsChild>
        <w:div w:id="1998681456">
          <w:marLeft w:val="0"/>
          <w:marRight w:val="0"/>
          <w:marTop w:val="0"/>
          <w:marBottom w:val="0"/>
          <w:divBdr>
            <w:top w:val="none" w:sz="0" w:space="0" w:color="auto"/>
            <w:left w:val="none" w:sz="0" w:space="0" w:color="auto"/>
            <w:bottom w:val="none" w:sz="0" w:space="0" w:color="auto"/>
            <w:right w:val="none" w:sz="0" w:space="0" w:color="auto"/>
          </w:divBdr>
        </w:div>
        <w:div w:id="1264731072">
          <w:marLeft w:val="0"/>
          <w:marRight w:val="0"/>
          <w:marTop w:val="120"/>
          <w:marBottom w:val="0"/>
          <w:divBdr>
            <w:top w:val="none" w:sz="0" w:space="0" w:color="auto"/>
            <w:left w:val="none" w:sz="0" w:space="0" w:color="auto"/>
            <w:bottom w:val="none" w:sz="0" w:space="0" w:color="auto"/>
            <w:right w:val="none" w:sz="0" w:space="0" w:color="auto"/>
          </w:divBdr>
          <w:divsChild>
            <w:div w:id="1810702483">
              <w:marLeft w:val="0"/>
              <w:marRight w:val="0"/>
              <w:marTop w:val="0"/>
              <w:marBottom w:val="0"/>
              <w:divBdr>
                <w:top w:val="none" w:sz="0" w:space="0" w:color="auto"/>
                <w:left w:val="none" w:sz="0" w:space="0" w:color="auto"/>
                <w:bottom w:val="none" w:sz="0" w:space="0" w:color="auto"/>
                <w:right w:val="none" w:sz="0" w:space="0" w:color="auto"/>
              </w:divBdr>
            </w:div>
          </w:divsChild>
        </w:div>
        <w:div w:id="2105876850">
          <w:marLeft w:val="0"/>
          <w:marRight w:val="0"/>
          <w:marTop w:val="120"/>
          <w:marBottom w:val="0"/>
          <w:divBdr>
            <w:top w:val="none" w:sz="0" w:space="0" w:color="auto"/>
            <w:left w:val="none" w:sz="0" w:space="0" w:color="auto"/>
            <w:bottom w:val="none" w:sz="0" w:space="0" w:color="auto"/>
            <w:right w:val="none" w:sz="0" w:space="0" w:color="auto"/>
          </w:divBdr>
          <w:divsChild>
            <w:div w:id="1176650386">
              <w:marLeft w:val="0"/>
              <w:marRight w:val="0"/>
              <w:marTop w:val="0"/>
              <w:marBottom w:val="0"/>
              <w:divBdr>
                <w:top w:val="none" w:sz="0" w:space="0" w:color="auto"/>
                <w:left w:val="none" w:sz="0" w:space="0" w:color="auto"/>
                <w:bottom w:val="none" w:sz="0" w:space="0" w:color="auto"/>
                <w:right w:val="none" w:sz="0" w:space="0" w:color="auto"/>
              </w:divBdr>
            </w:div>
          </w:divsChild>
        </w:div>
        <w:div w:id="1592398497">
          <w:marLeft w:val="0"/>
          <w:marRight w:val="0"/>
          <w:marTop w:val="120"/>
          <w:marBottom w:val="0"/>
          <w:divBdr>
            <w:top w:val="none" w:sz="0" w:space="0" w:color="auto"/>
            <w:left w:val="none" w:sz="0" w:space="0" w:color="auto"/>
            <w:bottom w:val="none" w:sz="0" w:space="0" w:color="auto"/>
            <w:right w:val="none" w:sz="0" w:space="0" w:color="auto"/>
          </w:divBdr>
          <w:divsChild>
            <w:div w:id="860359213">
              <w:marLeft w:val="0"/>
              <w:marRight w:val="0"/>
              <w:marTop w:val="0"/>
              <w:marBottom w:val="0"/>
              <w:divBdr>
                <w:top w:val="none" w:sz="0" w:space="0" w:color="auto"/>
                <w:left w:val="none" w:sz="0" w:space="0" w:color="auto"/>
                <w:bottom w:val="none" w:sz="0" w:space="0" w:color="auto"/>
                <w:right w:val="none" w:sz="0" w:space="0" w:color="auto"/>
              </w:divBdr>
            </w:div>
          </w:divsChild>
        </w:div>
        <w:div w:id="984511342">
          <w:marLeft w:val="0"/>
          <w:marRight w:val="0"/>
          <w:marTop w:val="120"/>
          <w:marBottom w:val="0"/>
          <w:divBdr>
            <w:top w:val="none" w:sz="0" w:space="0" w:color="auto"/>
            <w:left w:val="none" w:sz="0" w:space="0" w:color="auto"/>
            <w:bottom w:val="none" w:sz="0" w:space="0" w:color="auto"/>
            <w:right w:val="none" w:sz="0" w:space="0" w:color="auto"/>
          </w:divBdr>
          <w:divsChild>
            <w:div w:id="790562034">
              <w:marLeft w:val="0"/>
              <w:marRight w:val="0"/>
              <w:marTop w:val="0"/>
              <w:marBottom w:val="0"/>
              <w:divBdr>
                <w:top w:val="none" w:sz="0" w:space="0" w:color="auto"/>
                <w:left w:val="none" w:sz="0" w:space="0" w:color="auto"/>
                <w:bottom w:val="none" w:sz="0" w:space="0" w:color="auto"/>
                <w:right w:val="none" w:sz="0" w:space="0" w:color="auto"/>
              </w:divBdr>
            </w:div>
          </w:divsChild>
        </w:div>
        <w:div w:id="127745848">
          <w:marLeft w:val="0"/>
          <w:marRight w:val="0"/>
          <w:marTop w:val="120"/>
          <w:marBottom w:val="0"/>
          <w:divBdr>
            <w:top w:val="none" w:sz="0" w:space="0" w:color="auto"/>
            <w:left w:val="none" w:sz="0" w:space="0" w:color="auto"/>
            <w:bottom w:val="none" w:sz="0" w:space="0" w:color="auto"/>
            <w:right w:val="none" w:sz="0" w:space="0" w:color="auto"/>
          </w:divBdr>
          <w:divsChild>
            <w:div w:id="1624580562">
              <w:marLeft w:val="0"/>
              <w:marRight w:val="0"/>
              <w:marTop w:val="0"/>
              <w:marBottom w:val="0"/>
              <w:divBdr>
                <w:top w:val="none" w:sz="0" w:space="0" w:color="auto"/>
                <w:left w:val="none" w:sz="0" w:space="0" w:color="auto"/>
                <w:bottom w:val="none" w:sz="0" w:space="0" w:color="auto"/>
                <w:right w:val="none" w:sz="0" w:space="0" w:color="auto"/>
              </w:divBdr>
            </w:div>
          </w:divsChild>
        </w:div>
        <w:div w:id="814418202">
          <w:marLeft w:val="0"/>
          <w:marRight w:val="0"/>
          <w:marTop w:val="120"/>
          <w:marBottom w:val="0"/>
          <w:divBdr>
            <w:top w:val="none" w:sz="0" w:space="0" w:color="auto"/>
            <w:left w:val="none" w:sz="0" w:space="0" w:color="auto"/>
            <w:bottom w:val="none" w:sz="0" w:space="0" w:color="auto"/>
            <w:right w:val="none" w:sz="0" w:space="0" w:color="auto"/>
          </w:divBdr>
          <w:divsChild>
            <w:div w:id="1519196727">
              <w:marLeft w:val="0"/>
              <w:marRight w:val="0"/>
              <w:marTop w:val="0"/>
              <w:marBottom w:val="0"/>
              <w:divBdr>
                <w:top w:val="none" w:sz="0" w:space="0" w:color="auto"/>
                <w:left w:val="none" w:sz="0" w:space="0" w:color="auto"/>
                <w:bottom w:val="none" w:sz="0" w:space="0" w:color="auto"/>
                <w:right w:val="none" w:sz="0" w:space="0" w:color="auto"/>
              </w:divBdr>
            </w:div>
          </w:divsChild>
        </w:div>
        <w:div w:id="1279605035">
          <w:marLeft w:val="0"/>
          <w:marRight w:val="0"/>
          <w:marTop w:val="120"/>
          <w:marBottom w:val="0"/>
          <w:divBdr>
            <w:top w:val="none" w:sz="0" w:space="0" w:color="auto"/>
            <w:left w:val="none" w:sz="0" w:space="0" w:color="auto"/>
            <w:bottom w:val="none" w:sz="0" w:space="0" w:color="auto"/>
            <w:right w:val="none" w:sz="0" w:space="0" w:color="auto"/>
          </w:divBdr>
          <w:divsChild>
            <w:div w:id="742869152">
              <w:marLeft w:val="0"/>
              <w:marRight w:val="0"/>
              <w:marTop w:val="0"/>
              <w:marBottom w:val="0"/>
              <w:divBdr>
                <w:top w:val="none" w:sz="0" w:space="0" w:color="auto"/>
                <w:left w:val="none" w:sz="0" w:space="0" w:color="auto"/>
                <w:bottom w:val="none" w:sz="0" w:space="0" w:color="auto"/>
                <w:right w:val="none" w:sz="0" w:space="0" w:color="auto"/>
              </w:divBdr>
            </w:div>
          </w:divsChild>
        </w:div>
        <w:div w:id="1604150835">
          <w:marLeft w:val="0"/>
          <w:marRight w:val="0"/>
          <w:marTop w:val="120"/>
          <w:marBottom w:val="0"/>
          <w:divBdr>
            <w:top w:val="none" w:sz="0" w:space="0" w:color="auto"/>
            <w:left w:val="none" w:sz="0" w:space="0" w:color="auto"/>
            <w:bottom w:val="none" w:sz="0" w:space="0" w:color="auto"/>
            <w:right w:val="none" w:sz="0" w:space="0" w:color="auto"/>
          </w:divBdr>
          <w:divsChild>
            <w:div w:id="815486488">
              <w:marLeft w:val="0"/>
              <w:marRight w:val="0"/>
              <w:marTop w:val="0"/>
              <w:marBottom w:val="0"/>
              <w:divBdr>
                <w:top w:val="none" w:sz="0" w:space="0" w:color="auto"/>
                <w:left w:val="none" w:sz="0" w:space="0" w:color="auto"/>
                <w:bottom w:val="none" w:sz="0" w:space="0" w:color="auto"/>
                <w:right w:val="none" w:sz="0" w:space="0" w:color="auto"/>
              </w:divBdr>
            </w:div>
            <w:div w:id="152838534">
              <w:marLeft w:val="0"/>
              <w:marRight w:val="0"/>
              <w:marTop w:val="0"/>
              <w:marBottom w:val="0"/>
              <w:divBdr>
                <w:top w:val="none" w:sz="0" w:space="0" w:color="auto"/>
                <w:left w:val="none" w:sz="0" w:space="0" w:color="auto"/>
                <w:bottom w:val="none" w:sz="0" w:space="0" w:color="auto"/>
                <w:right w:val="none" w:sz="0" w:space="0" w:color="auto"/>
              </w:divBdr>
            </w:div>
            <w:div w:id="575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8776">
      <w:bodyDiv w:val="1"/>
      <w:marLeft w:val="0"/>
      <w:marRight w:val="0"/>
      <w:marTop w:val="0"/>
      <w:marBottom w:val="0"/>
      <w:divBdr>
        <w:top w:val="none" w:sz="0" w:space="0" w:color="auto"/>
        <w:left w:val="none" w:sz="0" w:space="0" w:color="auto"/>
        <w:bottom w:val="none" w:sz="0" w:space="0" w:color="auto"/>
        <w:right w:val="none" w:sz="0" w:space="0" w:color="auto"/>
      </w:divBdr>
      <w:divsChild>
        <w:div w:id="1760173930">
          <w:marLeft w:val="0"/>
          <w:marRight w:val="0"/>
          <w:marTop w:val="0"/>
          <w:marBottom w:val="0"/>
          <w:divBdr>
            <w:top w:val="none" w:sz="0" w:space="0" w:color="auto"/>
            <w:left w:val="none" w:sz="0" w:space="0" w:color="auto"/>
            <w:bottom w:val="none" w:sz="0" w:space="0" w:color="auto"/>
            <w:right w:val="none" w:sz="0" w:space="0" w:color="auto"/>
          </w:divBdr>
        </w:div>
        <w:div w:id="1221595618">
          <w:marLeft w:val="0"/>
          <w:marRight w:val="0"/>
          <w:marTop w:val="0"/>
          <w:marBottom w:val="0"/>
          <w:divBdr>
            <w:top w:val="none" w:sz="0" w:space="0" w:color="auto"/>
            <w:left w:val="none" w:sz="0" w:space="0" w:color="auto"/>
            <w:bottom w:val="none" w:sz="0" w:space="0" w:color="auto"/>
            <w:right w:val="none" w:sz="0" w:space="0" w:color="auto"/>
          </w:divBdr>
        </w:div>
        <w:div w:id="719206966">
          <w:marLeft w:val="0"/>
          <w:marRight w:val="0"/>
          <w:marTop w:val="0"/>
          <w:marBottom w:val="0"/>
          <w:divBdr>
            <w:top w:val="none" w:sz="0" w:space="0" w:color="auto"/>
            <w:left w:val="none" w:sz="0" w:space="0" w:color="auto"/>
            <w:bottom w:val="none" w:sz="0" w:space="0" w:color="auto"/>
            <w:right w:val="none" w:sz="0" w:space="0" w:color="auto"/>
          </w:divBdr>
        </w:div>
        <w:div w:id="1222013865">
          <w:marLeft w:val="0"/>
          <w:marRight w:val="0"/>
          <w:marTop w:val="0"/>
          <w:marBottom w:val="0"/>
          <w:divBdr>
            <w:top w:val="none" w:sz="0" w:space="0" w:color="auto"/>
            <w:left w:val="none" w:sz="0" w:space="0" w:color="auto"/>
            <w:bottom w:val="none" w:sz="0" w:space="0" w:color="auto"/>
            <w:right w:val="none" w:sz="0" w:space="0" w:color="auto"/>
          </w:divBdr>
        </w:div>
        <w:div w:id="1033117480">
          <w:marLeft w:val="0"/>
          <w:marRight w:val="0"/>
          <w:marTop w:val="0"/>
          <w:marBottom w:val="0"/>
          <w:divBdr>
            <w:top w:val="none" w:sz="0" w:space="0" w:color="auto"/>
            <w:left w:val="none" w:sz="0" w:space="0" w:color="auto"/>
            <w:bottom w:val="none" w:sz="0" w:space="0" w:color="auto"/>
            <w:right w:val="none" w:sz="0" w:space="0" w:color="auto"/>
          </w:divBdr>
        </w:div>
        <w:div w:id="1183671016">
          <w:marLeft w:val="0"/>
          <w:marRight w:val="0"/>
          <w:marTop w:val="0"/>
          <w:marBottom w:val="0"/>
          <w:divBdr>
            <w:top w:val="none" w:sz="0" w:space="0" w:color="auto"/>
            <w:left w:val="none" w:sz="0" w:space="0" w:color="auto"/>
            <w:bottom w:val="none" w:sz="0" w:space="0" w:color="auto"/>
            <w:right w:val="none" w:sz="0" w:space="0" w:color="auto"/>
          </w:divBdr>
        </w:div>
        <w:div w:id="1909075838">
          <w:marLeft w:val="0"/>
          <w:marRight w:val="0"/>
          <w:marTop w:val="0"/>
          <w:marBottom w:val="0"/>
          <w:divBdr>
            <w:top w:val="none" w:sz="0" w:space="0" w:color="auto"/>
            <w:left w:val="none" w:sz="0" w:space="0" w:color="auto"/>
            <w:bottom w:val="none" w:sz="0" w:space="0" w:color="auto"/>
            <w:right w:val="none" w:sz="0" w:space="0" w:color="auto"/>
          </w:divBdr>
        </w:div>
        <w:div w:id="2035033674">
          <w:marLeft w:val="0"/>
          <w:marRight w:val="0"/>
          <w:marTop w:val="0"/>
          <w:marBottom w:val="0"/>
          <w:divBdr>
            <w:top w:val="none" w:sz="0" w:space="0" w:color="auto"/>
            <w:left w:val="none" w:sz="0" w:space="0" w:color="auto"/>
            <w:bottom w:val="none" w:sz="0" w:space="0" w:color="auto"/>
            <w:right w:val="none" w:sz="0" w:space="0" w:color="auto"/>
          </w:divBdr>
        </w:div>
        <w:div w:id="1921063882">
          <w:marLeft w:val="0"/>
          <w:marRight w:val="0"/>
          <w:marTop w:val="0"/>
          <w:marBottom w:val="0"/>
          <w:divBdr>
            <w:top w:val="none" w:sz="0" w:space="0" w:color="auto"/>
            <w:left w:val="none" w:sz="0" w:space="0" w:color="auto"/>
            <w:bottom w:val="none" w:sz="0" w:space="0" w:color="auto"/>
            <w:right w:val="none" w:sz="0" w:space="0" w:color="auto"/>
          </w:divBdr>
        </w:div>
        <w:div w:id="551888738">
          <w:marLeft w:val="0"/>
          <w:marRight w:val="0"/>
          <w:marTop w:val="0"/>
          <w:marBottom w:val="0"/>
          <w:divBdr>
            <w:top w:val="none" w:sz="0" w:space="0" w:color="auto"/>
            <w:left w:val="none" w:sz="0" w:space="0" w:color="auto"/>
            <w:bottom w:val="none" w:sz="0" w:space="0" w:color="auto"/>
            <w:right w:val="none" w:sz="0" w:space="0" w:color="auto"/>
          </w:divBdr>
        </w:div>
        <w:div w:id="2003657467">
          <w:marLeft w:val="0"/>
          <w:marRight w:val="0"/>
          <w:marTop w:val="0"/>
          <w:marBottom w:val="0"/>
          <w:divBdr>
            <w:top w:val="none" w:sz="0" w:space="0" w:color="auto"/>
            <w:left w:val="none" w:sz="0" w:space="0" w:color="auto"/>
            <w:bottom w:val="none" w:sz="0" w:space="0" w:color="auto"/>
            <w:right w:val="none" w:sz="0" w:space="0" w:color="auto"/>
          </w:divBdr>
        </w:div>
        <w:div w:id="1876116395">
          <w:marLeft w:val="0"/>
          <w:marRight w:val="0"/>
          <w:marTop w:val="0"/>
          <w:marBottom w:val="0"/>
          <w:divBdr>
            <w:top w:val="none" w:sz="0" w:space="0" w:color="auto"/>
            <w:left w:val="none" w:sz="0" w:space="0" w:color="auto"/>
            <w:bottom w:val="none" w:sz="0" w:space="0" w:color="auto"/>
            <w:right w:val="none" w:sz="0" w:space="0" w:color="auto"/>
          </w:divBdr>
        </w:div>
        <w:div w:id="128205449">
          <w:marLeft w:val="0"/>
          <w:marRight w:val="0"/>
          <w:marTop w:val="0"/>
          <w:marBottom w:val="0"/>
          <w:divBdr>
            <w:top w:val="none" w:sz="0" w:space="0" w:color="auto"/>
            <w:left w:val="none" w:sz="0" w:space="0" w:color="auto"/>
            <w:bottom w:val="none" w:sz="0" w:space="0" w:color="auto"/>
            <w:right w:val="none" w:sz="0" w:space="0" w:color="auto"/>
          </w:divBdr>
        </w:div>
        <w:div w:id="480655776">
          <w:marLeft w:val="0"/>
          <w:marRight w:val="0"/>
          <w:marTop w:val="0"/>
          <w:marBottom w:val="0"/>
          <w:divBdr>
            <w:top w:val="none" w:sz="0" w:space="0" w:color="auto"/>
            <w:left w:val="none" w:sz="0" w:space="0" w:color="auto"/>
            <w:bottom w:val="none" w:sz="0" w:space="0" w:color="auto"/>
            <w:right w:val="none" w:sz="0" w:space="0" w:color="auto"/>
          </w:divBdr>
        </w:div>
        <w:div w:id="1234584119">
          <w:marLeft w:val="0"/>
          <w:marRight w:val="0"/>
          <w:marTop w:val="0"/>
          <w:marBottom w:val="0"/>
          <w:divBdr>
            <w:top w:val="none" w:sz="0" w:space="0" w:color="auto"/>
            <w:left w:val="none" w:sz="0" w:space="0" w:color="auto"/>
            <w:bottom w:val="none" w:sz="0" w:space="0" w:color="auto"/>
            <w:right w:val="none" w:sz="0" w:space="0" w:color="auto"/>
          </w:divBdr>
        </w:div>
      </w:divsChild>
    </w:div>
    <w:div w:id="1685668514">
      <w:bodyDiv w:val="1"/>
      <w:marLeft w:val="0"/>
      <w:marRight w:val="0"/>
      <w:marTop w:val="0"/>
      <w:marBottom w:val="0"/>
      <w:divBdr>
        <w:top w:val="none" w:sz="0" w:space="0" w:color="auto"/>
        <w:left w:val="none" w:sz="0" w:space="0" w:color="auto"/>
        <w:bottom w:val="none" w:sz="0" w:space="0" w:color="auto"/>
        <w:right w:val="none" w:sz="0" w:space="0" w:color="auto"/>
      </w:divBdr>
    </w:div>
    <w:div w:id="1687243634">
      <w:bodyDiv w:val="1"/>
      <w:marLeft w:val="0"/>
      <w:marRight w:val="0"/>
      <w:marTop w:val="0"/>
      <w:marBottom w:val="0"/>
      <w:divBdr>
        <w:top w:val="none" w:sz="0" w:space="0" w:color="auto"/>
        <w:left w:val="none" w:sz="0" w:space="0" w:color="auto"/>
        <w:bottom w:val="none" w:sz="0" w:space="0" w:color="auto"/>
        <w:right w:val="none" w:sz="0" w:space="0" w:color="auto"/>
      </w:divBdr>
    </w:div>
    <w:div w:id="1690257810">
      <w:bodyDiv w:val="1"/>
      <w:marLeft w:val="0"/>
      <w:marRight w:val="0"/>
      <w:marTop w:val="0"/>
      <w:marBottom w:val="0"/>
      <w:divBdr>
        <w:top w:val="none" w:sz="0" w:space="0" w:color="auto"/>
        <w:left w:val="none" w:sz="0" w:space="0" w:color="auto"/>
        <w:bottom w:val="none" w:sz="0" w:space="0" w:color="auto"/>
        <w:right w:val="none" w:sz="0" w:space="0" w:color="auto"/>
      </w:divBdr>
    </w:div>
    <w:div w:id="1691182347">
      <w:bodyDiv w:val="1"/>
      <w:marLeft w:val="0"/>
      <w:marRight w:val="0"/>
      <w:marTop w:val="0"/>
      <w:marBottom w:val="0"/>
      <w:divBdr>
        <w:top w:val="none" w:sz="0" w:space="0" w:color="auto"/>
        <w:left w:val="none" w:sz="0" w:space="0" w:color="auto"/>
        <w:bottom w:val="none" w:sz="0" w:space="0" w:color="auto"/>
        <w:right w:val="none" w:sz="0" w:space="0" w:color="auto"/>
      </w:divBdr>
    </w:div>
    <w:div w:id="1691376125">
      <w:bodyDiv w:val="1"/>
      <w:marLeft w:val="0"/>
      <w:marRight w:val="0"/>
      <w:marTop w:val="0"/>
      <w:marBottom w:val="0"/>
      <w:divBdr>
        <w:top w:val="none" w:sz="0" w:space="0" w:color="auto"/>
        <w:left w:val="none" w:sz="0" w:space="0" w:color="auto"/>
        <w:bottom w:val="none" w:sz="0" w:space="0" w:color="auto"/>
        <w:right w:val="none" w:sz="0" w:space="0" w:color="auto"/>
      </w:divBdr>
    </w:div>
    <w:div w:id="1691641505">
      <w:bodyDiv w:val="1"/>
      <w:marLeft w:val="0"/>
      <w:marRight w:val="0"/>
      <w:marTop w:val="0"/>
      <w:marBottom w:val="0"/>
      <w:divBdr>
        <w:top w:val="none" w:sz="0" w:space="0" w:color="auto"/>
        <w:left w:val="none" w:sz="0" w:space="0" w:color="auto"/>
        <w:bottom w:val="none" w:sz="0" w:space="0" w:color="auto"/>
        <w:right w:val="none" w:sz="0" w:space="0" w:color="auto"/>
      </w:divBdr>
    </w:div>
    <w:div w:id="1692610540">
      <w:bodyDiv w:val="1"/>
      <w:marLeft w:val="0"/>
      <w:marRight w:val="0"/>
      <w:marTop w:val="0"/>
      <w:marBottom w:val="0"/>
      <w:divBdr>
        <w:top w:val="none" w:sz="0" w:space="0" w:color="auto"/>
        <w:left w:val="none" w:sz="0" w:space="0" w:color="auto"/>
        <w:bottom w:val="none" w:sz="0" w:space="0" w:color="auto"/>
        <w:right w:val="none" w:sz="0" w:space="0" w:color="auto"/>
      </w:divBdr>
    </w:div>
    <w:div w:id="1693337799">
      <w:bodyDiv w:val="1"/>
      <w:marLeft w:val="0"/>
      <w:marRight w:val="0"/>
      <w:marTop w:val="0"/>
      <w:marBottom w:val="0"/>
      <w:divBdr>
        <w:top w:val="none" w:sz="0" w:space="0" w:color="auto"/>
        <w:left w:val="none" w:sz="0" w:space="0" w:color="auto"/>
        <w:bottom w:val="none" w:sz="0" w:space="0" w:color="auto"/>
        <w:right w:val="none" w:sz="0" w:space="0" w:color="auto"/>
      </w:divBdr>
    </w:div>
    <w:div w:id="1693729495">
      <w:bodyDiv w:val="1"/>
      <w:marLeft w:val="0"/>
      <w:marRight w:val="0"/>
      <w:marTop w:val="0"/>
      <w:marBottom w:val="0"/>
      <w:divBdr>
        <w:top w:val="none" w:sz="0" w:space="0" w:color="auto"/>
        <w:left w:val="none" w:sz="0" w:space="0" w:color="auto"/>
        <w:bottom w:val="none" w:sz="0" w:space="0" w:color="auto"/>
        <w:right w:val="none" w:sz="0" w:space="0" w:color="auto"/>
      </w:divBdr>
    </w:div>
    <w:div w:id="1699087785">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03045231">
      <w:bodyDiv w:val="1"/>
      <w:marLeft w:val="0"/>
      <w:marRight w:val="0"/>
      <w:marTop w:val="0"/>
      <w:marBottom w:val="0"/>
      <w:divBdr>
        <w:top w:val="none" w:sz="0" w:space="0" w:color="auto"/>
        <w:left w:val="none" w:sz="0" w:space="0" w:color="auto"/>
        <w:bottom w:val="none" w:sz="0" w:space="0" w:color="auto"/>
        <w:right w:val="none" w:sz="0" w:space="0" w:color="auto"/>
      </w:divBdr>
    </w:div>
    <w:div w:id="1706297095">
      <w:bodyDiv w:val="1"/>
      <w:marLeft w:val="0"/>
      <w:marRight w:val="0"/>
      <w:marTop w:val="0"/>
      <w:marBottom w:val="0"/>
      <w:divBdr>
        <w:top w:val="none" w:sz="0" w:space="0" w:color="auto"/>
        <w:left w:val="none" w:sz="0" w:space="0" w:color="auto"/>
        <w:bottom w:val="none" w:sz="0" w:space="0" w:color="auto"/>
        <w:right w:val="none" w:sz="0" w:space="0" w:color="auto"/>
      </w:divBdr>
    </w:div>
    <w:div w:id="1706443002">
      <w:bodyDiv w:val="1"/>
      <w:marLeft w:val="0"/>
      <w:marRight w:val="0"/>
      <w:marTop w:val="0"/>
      <w:marBottom w:val="0"/>
      <w:divBdr>
        <w:top w:val="none" w:sz="0" w:space="0" w:color="auto"/>
        <w:left w:val="none" w:sz="0" w:space="0" w:color="auto"/>
        <w:bottom w:val="none" w:sz="0" w:space="0" w:color="auto"/>
        <w:right w:val="none" w:sz="0" w:space="0" w:color="auto"/>
      </w:divBdr>
    </w:div>
    <w:div w:id="1707365111">
      <w:bodyDiv w:val="1"/>
      <w:marLeft w:val="0"/>
      <w:marRight w:val="0"/>
      <w:marTop w:val="0"/>
      <w:marBottom w:val="0"/>
      <w:divBdr>
        <w:top w:val="none" w:sz="0" w:space="0" w:color="auto"/>
        <w:left w:val="none" w:sz="0" w:space="0" w:color="auto"/>
        <w:bottom w:val="none" w:sz="0" w:space="0" w:color="auto"/>
        <w:right w:val="none" w:sz="0" w:space="0" w:color="auto"/>
      </w:divBdr>
    </w:div>
    <w:div w:id="1710186494">
      <w:bodyDiv w:val="1"/>
      <w:marLeft w:val="0"/>
      <w:marRight w:val="0"/>
      <w:marTop w:val="0"/>
      <w:marBottom w:val="0"/>
      <w:divBdr>
        <w:top w:val="none" w:sz="0" w:space="0" w:color="auto"/>
        <w:left w:val="none" w:sz="0" w:space="0" w:color="auto"/>
        <w:bottom w:val="none" w:sz="0" w:space="0" w:color="auto"/>
        <w:right w:val="none" w:sz="0" w:space="0" w:color="auto"/>
      </w:divBdr>
    </w:div>
    <w:div w:id="1711414182">
      <w:bodyDiv w:val="1"/>
      <w:marLeft w:val="0"/>
      <w:marRight w:val="0"/>
      <w:marTop w:val="0"/>
      <w:marBottom w:val="0"/>
      <w:divBdr>
        <w:top w:val="none" w:sz="0" w:space="0" w:color="auto"/>
        <w:left w:val="none" w:sz="0" w:space="0" w:color="auto"/>
        <w:bottom w:val="none" w:sz="0" w:space="0" w:color="auto"/>
        <w:right w:val="none" w:sz="0" w:space="0" w:color="auto"/>
      </w:divBdr>
    </w:div>
    <w:div w:id="1713650798">
      <w:bodyDiv w:val="1"/>
      <w:marLeft w:val="0"/>
      <w:marRight w:val="0"/>
      <w:marTop w:val="0"/>
      <w:marBottom w:val="0"/>
      <w:divBdr>
        <w:top w:val="none" w:sz="0" w:space="0" w:color="auto"/>
        <w:left w:val="none" w:sz="0" w:space="0" w:color="auto"/>
        <w:bottom w:val="none" w:sz="0" w:space="0" w:color="auto"/>
        <w:right w:val="none" w:sz="0" w:space="0" w:color="auto"/>
      </w:divBdr>
    </w:div>
    <w:div w:id="1716930183">
      <w:bodyDiv w:val="1"/>
      <w:marLeft w:val="0"/>
      <w:marRight w:val="0"/>
      <w:marTop w:val="0"/>
      <w:marBottom w:val="0"/>
      <w:divBdr>
        <w:top w:val="none" w:sz="0" w:space="0" w:color="auto"/>
        <w:left w:val="none" w:sz="0" w:space="0" w:color="auto"/>
        <w:bottom w:val="none" w:sz="0" w:space="0" w:color="auto"/>
        <w:right w:val="none" w:sz="0" w:space="0" w:color="auto"/>
      </w:divBdr>
    </w:div>
    <w:div w:id="1718048530">
      <w:bodyDiv w:val="1"/>
      <w:marLeft w:val="0"/>
      <w:marRight w:val="0"/>
      <w:marTop w:val="0"/>
      <w:marBottom w:val="0"/>
      <w:divBdr>
        <w:top w:val="none" w:sz="0" w:space="0" w:color="auto"/>
        <w:left w:val="none" w:sz="0" w:space="0" w:color="auto"/>
        <w:bottom w:val="none" w:sz="0" w:space="0" w:color="auto"/>
        <w:right w:val="none" w:sz="0" w:space="0" w:color="auto"/>
      </w:divBdr>
    </w:div>
    <w:div w:id="1718507813">
      <w:bodyDiv w:val="1"/>
      <w:marLeft w:val="0"/>
      <w:marRight w:val="0"/>
      <w:marTop w:val="0"/>
      <w:marBottom w:val="0"/>
      <w:divBdr>
        <w:top w:val="none" w:sz="0" w:space="0" w:color="auto"/>
        <w:left w:val="none" w:sz="0" w:space="0" w:color="auto"/>
        <w:bottom w:val="none" w:sz="0" w:space="0" w:color="auto"/>
        <w:right w:val="none" w:sz="0" w:space="0" w:color="auto"/>
      </w:divBdr>
    </w:div>
    <w:div w:id="1718511965">
      <w:bodyDiv w:val="1"/>
      <w:marLeft w:val="0"/>
      <w:marRight w:val="0"/>
      <w:marTop w:val="0"/>
      <w:marBottom w:val="0"/>
      <w:divBdr>
        <w:top w:val="none" w:sz="0" w:space="0" w:color="auto"/>
        <w:left w:val="none" w:sz="0" w:space="0" w:color="auto"/>
        <w:bottom w:val="none" w:sz="0" w:space="0" w:color="auto"/>
        <w:right w:val="none" w:sz="0" w:space="0" w:color="auto"/>
      </w:divBdr>
    </w:div>
    <w:div w:id="1719284917">
      <w:bodyDiv w:val="1"/>
      <w:marLeft w:val="0"/>
      <w:marRight w:val="0"/>
      <w:marTop w:val="0"/>
      <w:marBottom w:val="0"/>
      <w:divBdr>
        <w:top w:val="none" w:sz="0" w:space="0" w:color="auto"/>
        <w:left w:val="none" w:sz="0" w:space="0" w:color="auto"/>
        <w:bottom w:val="none" w:sz="0" w:space="0" w:color="auto"/>
        <w:right w:val="none" w:sz="0" w:space="0" w:color="auto"/>
      </w:divBdr>
    </w:div>
    <w:div w:id="1719936677">
      <w:bodyDiv w:val="1"/>
      <w:marLeft w:val="0"/>
      <w:marRight w:val="0"/>
      <w:marTop w:val="0"/>
      <w:marBottom w:val="0"/>
      <w:divBdr>
        <w:top w:val="none" w:sz="0" w:space="0" w:color="auto"/>
        <w:left w:val="none" w:sz="0" w:space="0" w:color="auto"/>
        <w:bottom w:val="none" w:sz="0" w:space="0" w:color="auto"/>
        <w:right w:val="none" w:sz="0" w:space="0" w:color="auto"/>
      </w:divBdr>
    </w:div>
    <w:div w:id="1722484781">
      <w:bodyDiv w:val="1"/>
      <w:marLeft w:val="0"/>
      <w:marRight w:val="0"/>
      <w:marTop w:val="0"/>
      <w:marBottom w:val="0"/>
      <w:divBdr>
        <w:top w:val="none" w:sz="0" w:space="0" w:color="auto"/>
        <w:left w:val="none" w:sz="0" w:space="0" w:color="auto"/>
        <w:bottom w:val="none" w:sz="0" w:space="0" w:color="auto"/>
        <w:right w:val="none" w:sz="0" w:space="0" w:color="auto"/>
      </w:divBdr>
    </w:div>
    <w:div w:id="1723169796">
      <w:bodyDiv w:val="1"/>
      <w:marLeft w:val="0"/>
      <w:marRight w:val="0"/>
      <w:marTop w:val="0"/>
      <w:marBottom w:val="0"/>
      <w:divBdr>
        <w:top w:val="none" w:sz="0" w:space="0" w:color="auto"/>
        <w:left w:val="none" w:sz="0" w:space="0" w:color="auto"/>
        <w:bottom w:val="none" w:sz="0" w:space="0" w:color="auto"/>
        <w:right w:val="none" w:sz="0" w:space="0" w:color="auto"/>
      </w:divBdr>
    </w:div>
    <w:div w:id="1723358737">
      <w:bodyDiv w:val="1"/>
      <w:marLeft w:val="0"/>
      <w:marRight w:val="0"/>
      <w:marTop w:val="0"/>
      <w:marBottom w:val="0"/>
      <w:divBdr>
        <w:top w:val="none" w:sz="0" w:space="0" w:color="auto"/>
        <w:left w:val="none" w:sz="0" w:space="0" w:color="auto"/>
        <w:bottom w:val="none" w:sz="0" w:space="0" w:color="auto"/>
        <w:right w:val="none" w:sz="0" w:space="0" w:color="auto"/>
      </w:divBdr>
    </w:div>
    <w:div w:id="1723403555">
      <w:bodyDiv w:val="1"/>
      <w:marLeft w:val="0"/>
      <w:marRight w:val="0"/>
      <w:marTop w:val="0"/>
      <w:marBottom w:val="0"/>
      <w:divBdr>
        <w:top w:val="none" w:sz="0" w:space="0" w:color="auto"/>
        <w:left w:val="none" w:sz="0" w:space="0" w:color="auto"/>
        <w:bottom w:val="none" w:sz="0" w:space="0" w:color="auto"/>
        <w:right w:val="none" w:sz="0" w:space="0" w:color="auto"/>
      </w:divBdr>
    </w:div>
    <w:div w:id="1725714563">
      <w:bodyDiv w:val="1"/>
      <w:marLeft w:val="0"/>
      <w:marRight w:val="0"/>
      <w:marTop w:val="0"/>
      <w:marBottom w:val="0"/>
      <w:divBdr>
        <w:top w:val="none" w:sz="0" w:space="0" w:color="auto"/>
        <w:left w:val="none" w:sz="0" w:space="0" w:color="auto"/>
        <w:bottom w:val="none" w:sz="0" w:space="0" w:color="auto"/>
        <w:right w:val="none" w:sz="0" w:space="0" w:color="auto"/>
      </w:divBdr>
    </w:div>
    <w:div w:id="1726175700">
      <w:bodyDiv w:val="1"/>
      <w:marLeft w:val="0"/>
      <w:marRight w:val="0"/>
      <w:marTop w:val="0"/>
      <w:marBottom w:val="0"/>
      <w:divBdr>
        <w:top w:val="none" w:sz="0" w:space="0" w:color="auto"/>
        <w:left w:val="none" w:sz="0" w:space="0" w:color="auto"/>
        <w:bottom w:val="none" w:sz="0" w:space="0" w:color="auto"/>
        <w:right w:val="none" w:sz="0" w:space="0" w:color="auto"/>
      </w:divBdr>
      <w:divsChild>
        <w:div w:id="1465662244">
          <w:marLeft w:val="0"/>
          <w:marRight w:val="0"/>
          <w:marTop w:val="0"/>
          <w:marBottom w:val="1367"/>
          <w:divBdr>
            <w:top w:val="none" w:sz="0" w:space="0" w:color="auto"/>
            <w:left w:val="none" w:sz="0" w:space="0" w:color="auto"/>
            <w:bottom w:val="none" w:sz="0" w:space="0" w:color="auto"/>
            <w:right w:val="none" w:sz="0" w:space="0" w:color="auto"/>
          </w:divBdr>
          <w:divsChild>
            <w:div w:id="722489392">
              <w:marLeft w:val="0"/>
              <w:marRight w:val="0"/>
              <w:marTop w:val="0"/>
              <w:marBottom w:val="0"/>
              <w:divBdr>
                <w:top w:val="none" w:sz="0" w:space="0" w:color="auto"/>
                <w:left w:val="none" w:sz="0" w:space="0" w:color="auto"/>
                <w:bottom w:val="none" w:sz="0" w:space="0" w:color="auto"/>
                <w:right w:val="none" w:sz="0" w:space="0" w:color="auto"/>
              </w:divBdr>
              <w:divsChild>
                <w:div w:id="1769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047">
      <w:bodyDiv w:val="1"/>
      <w:marLeft w:val="0"/>
      <w:marRight w:val="0"/>
      <w:marTop w:val="0"/>
      <w:marBottom w:val="0"/>
      <w:divBdr>
        <w:top w:val="none" w:sz="0" w:space="0" w:color="auto"/>
        <w:left w:val="none" w:sz="0" w:space="0" w:color="auto"/>
        <w:bottom w:val="none" w:sz="0" w:space="0" w:color="auto"/>
        <w:right w:val="none" w:sz="0" w:space="0" w:color="auto"/>
      </w:divBdr>
    </w:div>
    <w:div w:id="1730422925">
      <w:bodyDiv w:val="1"/>
      <w:marLeft w:val="0"/>
      <w:marRight w:val="0"/>
      <w:marTop w:val="0"/>
      <w:marBottom w:val="0"/>
      <w:divBdr>
        <w:top w:val="none" w:sz="0" w:space="0" w:color="auto"/>
        <w:left w:val="none" w:sz="0" w:space="0" w:color="auto"/>
        <w:bottom w:val="none" w:sz="0" w:space="0" w:color="auto"/>
        <w:right w:val="none" w:sz="0" w:space="0" w:color="auto"/>
      </w:divBdr>
      <w:divsChild>
        <w:div w:id="1437824795">
          <w:marLeft w:val="0"/>
          <w:marRight w:val="0"/>
          <w:marTop w:val="120"/>
          <w:marBottom w:val="0"/>
          <w:divBdr>
            <w:top w:val="none" w:sz="0" w:space="0" w:color="auto"/>
            <w:left w:val="none" w:sz="0" w:space="0" w:color="auto"/>
            <w:bottom w:val="none" w:sz="0" w:space="0" w:color="auto"/>
            <w:right w:val="none" w:sz="0" w:space="0" w:color="auto"/>
          </w:divBdr>
        </w:div>
      </w:divsChild>
    </w:div>
    <w:div w:id="1731340349">
      <w:bodyDiv w:val="1"/>
      <w:marLeft w:val="0"/>
      <w:marRight w:val="0"/>
      <w:marTop w:val="0"/>
      <w:marBottom w:val="0"/>
      <w:divBdr>
        <w:top w:val="none" w:sz="0" w:space="0" w:color="auto"/>
        <w:left w:val="none" w:sz="0" w:space="0" w:color="auto"/>
        <w:bottom w:val="none" w:sz="0" w:space="0" w:color="auto"/>
        <w:right w:val="none" w:sz="0" w:space="0" w:color="auto"/>
      </w:divBdr>
    </w:div>
    <w:div w:id="1731533258">
      <w:bodyDiv w:val="1"/>
      <w:marLeft w:val="0"/>
      <w:marRight w:val="0"/>
      <w:marTop w:val="0"/>
      <w:marBottom w:val="0"/>
      <w:divBdr>
        <w:top w:val="none" w:sz="0" w:space="0" w:color="auto"/>
        <w:left w:val="none" w:sz="0" w:space="0" w:color="auto"/>
        <w:bottom w:val="none" w:sz="0" w:space="0" w:color="auto"/>
        <w:right w:val="none" w:sz="0" w:space="0" w:color="auto"/>
      </w:divBdr>
    </w:div>
    <w:div w:id="1734160002">
      <w:bodyDiv w:val="1"/>
      <w:marLeft w:val="0"/>
      <w:marRight w:val="0"/>
      <w:marTop w:val="0"/>
      <w:marBottom w:val="0"/>
      <w:divBdr>
        <w:top w:val="none" w:sz="0" w:space="0" w:color="auto"/>
        <w:left w:val="none" w:sz="0" w:space="0" w:color="auto"/>
        <w:bottom w:val="none" w:sz="0" w:space="0" w:color="auto"/>
        <w:right w:val="none" w:sz="0" w:space="0" w:color="auto"/>
      </w:divBdr>
    </w:div>
    <w:div w:id="1734815301">
      <w:bodyDiv w:val="1"/>
      <w:marLeft w:val="0"/>
      <w:marRight w:val="0"/>
      <w:marTop w:val="0"/>
      <w:marBottom w:val="0"/>
      <w:divBdr>
        <w:top w:val="none" w:sz="0" w:space="0" w:color="auto"/>
        <w:left w:val="none" w:sz="0" w:space="0" w:color="auto"/>
        <w:bottom w:val="none" w:sz="0" w:space="0" w:color="auto"/>
        <w:right w:val="none" w:sz="0" w:space="0" w:color="auto"/>
      </w:divBdr>
    </w:div>
    <w:div w:id="1736271457">
      <w:bodyDiv w:val="1"/>
      <w:marLeft w:val="0"/>
      <w:marRight w:val="0"/>
      <w:marTop w:val="0"/>
      <w:marBottom w:val="0"/>
      <w:divBdr>
        <w:top w:val="none" w:sz="0" w:space="0" w:color="auto"/>
        <w:left w:val="none" w:sz="0" w:space="0" w:color="auto"/>
        <w:bottom w:val="none" w:sz="0" w:space="0" w:color="auto"/>
        <w:right w:val="none" w:sz="0" w:space="0" w:color="auto"/>
      </w:divBdr>
    </w:div>
    <w:div w:id="1737586359">
      <w:bodyDiv w:val="1"/>
      <w:marLeft w:val="0"/>
      <w:marRight w:val="0"/>
      <w:marTop w:val="0"/>
      <w:marBottom w:val="0"/>
      <w:divBdr>
        <w:top w:val="none" w:sz="0" w:space="0" w:color="auto"/>
        <w:left w:val="none" w:sz="0" w:space="0" w:color="auto"/>
        <w:bottom w:val="none" w:sz="0" w:space="0" w:color="auto"/>
        <w:right w:val="none" w:sz="0" w:space="0" w:color="auto"/>
      </w:divBdr>
    </w:div>
    <w:div w:id="1738936066">
      <w:bodyDiv w:val="1"/>
      <w:marLeft w:val="0"/>
      <w:marRight w:val="0"/>
      <w:marTop w:val="0"/>
      <w:marBottom w:val="0"/>
      <w:divBdr>
        <w:top w:val="none" w:sz="0" w:space="0" w:color="auto"/>
        <w:left w:val="none" w:sz="0" w:space="0" w:color="auto"/>
        <w:bottom w:val="none" w:sz="0" w:space="0" w:color="auto"/>
        <w:right w:val="none" w:sz="0" w:space="0" w:color="auto"/>
      </w:divBdr>
    </w:div>
    <w:div w:id="1740471336">
      <w:bodyDiv w:val="1"/>
      <w:marLeft w:val="0"/>
      <w:marRight w:val="0"/>
      <w:marTop w:val="0"/>
      <w:marBottom w:val="0"/>
      <w:divBdr>
        <w:top w:val="none" w:sz="0" w:space="0" w:color="auto"/>
        <w:left w:val="none" w:sz="0" w:space="0" w:color="auto"/>
        <w:bottom w:val="none" w:sz="0" w:space="0" w:color="auto"/>
        <w:right w:val="none" w:sz="0" w:space="0" w:color="auto"/>
      </w:divBdr>
    </w:div>
    <w:div w:id="1742175075">
      <w:bodyDiv w:val="1"/>
      <w:marLeft w:val="0"/>
      <w:marRight w:val="0"/>
      <w:marTop w:val="0"/>
      <w:marBottom w:val="0"/>
      <w:divBdr>
        <w:top w:val="none" w:sz="0" w:space="0" w:color="auto"/>
        <w:left w:val="none" w:sz="0" w:space="0" w:color="auto"/>
        <w:bottom w:val="none" w:sz="0" w:space="0" w:color="auto"/>
        <w:right w:val="none" w:sz="0" w:space="0" w:color="auto"/>
      </w:divBdr>
    </w:div>
    <w:div w:id="1745684916">
      <w:bodyDiv w:val="1"/>
      <w:marLeft w:val="0"/>
      <w:marRight w:val="0"/>
      <w:marTop w:val="0"/>
      <w:marBottom w:val="0"/>
      <w:divBdr>
        <w:top w:val="none" w:sz="0" w:space="0" w:color="auto"/>
        <w:left w:val="none" w:sz="0" w:space="0" w:color="auto"/>
        <w:bottom w:val="none" w:sz="0" w:space="0" w:color="auto"/>
        <w:right w:val="none" w:sz="0" w:space="0" w:color="auto"/>
      </w:divBdr>
    </w:div>
    <w:div w:id="1747917230">
      <w:bodyDiv w:val="1"/>
      <w:marLeft w:val="0"/>
      <w:marRight w:val="0"/>
      <w:marTop w:val="0"/>
      <w:marBottom w:val="0"/>
      <w:divBdr>
        <w:top w:val="none" w:sz="0" w:space="0" w:color="auto"/>
        <w:left w:val="none" w:sz="0" w:space="0" w:color="auto"/>
        <w:bottom w:val="none" w:sz="0" w:space="0" w:color="auto"/>
        <w:right w:val="none" w:sz="0" w:space="0" w:color="auto"/>
      </w:divBdr>
    </w:div>
    <w:div w:id="1749964744">
      <w:bodyDiv w:val="1"/>
      <w:marLeft w:val="0"/>
      <w:marRight w:val="0"/>
      <w:marTop w:val="0"/>
      <w:marBottom w:val="0"/>
      <w:divBdr>
        <w:top w:val="none" w:sz="0" w:space="0" w:color="auto"/>
        <w:left w:val="none" w:sz="0" w:space="0" w:color="auto"/>
        <w:bottom w:val="none" w:sz="0" w:space="0" w:color="auto"/>
        <w:right w:val="none" w:sz="0" w:space="0" w:color="auto"/>
      </w:divBdr>
    </w:div>
    <w:div w:id="1751003771">
      <w:bodyDiv w:val="1"/>
      <w:marLeft w:val="0"/>
      <w:marRight w:val="0"/>
      <w:marTop w:val="0"/>
      <w:marBottom w:val="0"/>
      <w:divBdr>
        <w:top w:val="none" w:sz="0" w:space="0" w:color="auto"/>
        <w:left w:val="none" w:sz="0" w:space="0" w:color="auto"/>
        <w:bottom w:val="none" w:sz="0" w:space="0" w:color="auto"/>
        <w:right w:val="none" w:sz="0" w:space="0" w:color="auto"/>
      </w:divBdr>
    </w:div>
    <w:div w:id="1754818286">
      <w:bodyDiv w:val="1"/>
      <w:marLeft w:val="0"/>
      <w:marRight w:val="0"/>
      <w:marTop w:val="0"/>
      <w:marBottom w:val="0"/>
      <w:divBdr>
        <w:top w:val="none" w:sz="0" w:space="0" w:color="auto"/>
        <w:left w:val="none" w:sz="0" w:space="0" w:color="auto"/>
        <w:bottom w:val="none" w:sz="0" w:space="0" w:color="auto"/>
        <w:right w:val="none" w:sz="0" w:space="0" w:color="auto"/>
      </w:divBdr>
    </w:div>
    <w:div w:id="1755934504">
      <w:bodyDiv w:val="1"/>
      <w:marLeft w:val="0"/>
      <w:marRight w:val="0"/>
      <w:marTop w:val="0"/>
      <w:marBottom w:val="0"/>
      <w:divBdr>
        <w:top w:val="none" w:sz="0" w:space="0" w:color="auto"/>
        <w:left w:val="none" w:sz="0" w:space="0" w:color="auto"/>
        <w:bottom w:val="none" w:sz="0" w:space="0" w:color="auto"/>
        <w:right w:val="none" w:sz="0" w:space="0" w:color="auto"/>
      </w:divBdr>
    </w:div>
    <w:div w:id="1758860365">
      <w:bodyDiv w:val="1"/>
      <w:marLeft w:val="0"/>
      <w:marRight w:val="0"/>
      <w:marTop w:val="0"/>
      <w:marBottom w:val="0"/>
      <w:divBdr>
        <w:top w:val="none" w:sz="0" w:space="0" w:color="auto"/>
        <w:left w:val="none" w:sz="0" w:space="0" w:color="auto"/>
        <w:bottom w:val="none" w:sz="0" w:space="0" w:color="auto"/>
        <w:right w:val="none" w:sz="0" w:space="0" w:color="auto"/>
      </w:divBdr>
    </w:div>
    <w:div w:id="1760248159">
      <w:bodyDiv w:val="1"/>
      <w:marLeft w:val="0"/>
      <w:marRight w:val="0"/>
      <w:marTop w:val="0"/>
      <w:marBottom w:val="0"/>
      <w:divBdr>
        <w:top w:val="none" w:sz="0" w:space="0" w:color="auto"/>
        <w:left w:val="none" w:sz="0" w:space="0" w:color="auto"/>
        <w:bottom w:val="none" w:sz="0" w:space="0" w:color="auto"/>
        <w:right w:val="none" w:sz="0" w:space="0" w:color="auto"/>
      </w:divBdr>
    </w:div>
    <w:div w:id="1760366527">
      <w:bodyDiv w:val="1"/>
      <w:marLeft w:val="0"/>
      <w:marRight w:val="0"/>
      <w:marTop w:val="0"/>
      <w:marBottom w:val="0"/>
      <w:divBdr>
        <w:top w:val="none" w:sz="0" w:space="0" w:color="auto"/>
        <w:left w:val="none" w:sz="0" w:space="0" w:color="auto"/>
        <w:bottom w:val="none" w:sz="0" w:space="0" w:color="auto"/>
        <w:right w:val="none" w:sz="0" w:space="0" w:color="auto"/>
      </w:divBdr>
    </w:div>
    <w:div w:id="1761291136">
      <w:bodyDiv w:val="1"/>
      <w:marLeft w:val="0"/>
      <w:marRight w:val="0"/>
      <w:marTop w:val="0"/>
      <w:marBottom w:val="0"/>
      <w:divBdr>
        <w:top w:val="none" w:sz="0" w:space="0" w:color="auto"/>
        <w:left w:val="none" w:sz="0" w:space="0" w:color="auto"/>
        <w:bottom w:val="none" w:sz="0" w:space="0" w:color="auto"/>
        <w:right w:val="none" w:sz="0" w:space="0" w:color="auto"/>
      </w:divBdr>
    </w:div>
    <w:div w:id="1761876119">
      <w:bodyDiv w:val="1"/>
      <w:marLeft w:val="0"/>
      <w:marRight w:val="0"/>
      <w:marTop w:val="0"/>
      <w:marBottom w:val="0"/>
      <w:divBdr>
        <w:top w:val="none" w:sz="0" w:space="0" w:color="auto"/>
        <w:left w:val="none" w:sz="0" w:space="0" w:color="auto"/>
        <w:bottom w:val="none" w:sz="0" w:space="0" w:color="auto"/>
        <w:right w:val="none" w:sz="0" w:space="0" w:color="auto"/>
      </w:divBdr>
    </w:div>
    <w:div w:id="1762990843">
      <w:bodyDiv w:val="1"/>
      <w:marLeft w:val="0"/>
      <w:marRight w:val="0"/>
      <w:marTop w:val="0"/>
      <w:marBottom w:val="0"/>
      <w:divBdr>
        <w:top w:val="none" w:sz="0" w:space="0" w:color="auto"/>
        <w:left w:val="none" w:sz="0" w:space="0" w:color="auto"/>
        <w:bottom w:val="none" w:sz="0" w:space="0" w:color="auto"/>
        <w:right w:val="none" w:sz="0" w:space="0" w:color="auto"/>
      </w:divBdr>
    </w:div>
    <w:div w:id="1764958964">
      <w:bodyDiv w:val="1"/>
      <w:marLeft w:val="0"/>
      <w:marRight w:val="0"/>
      <w:marTop w:val="0"/>
      <w:marBottom w:val="0"/>
      <w:divBdr>
        <w:top w:val="none" w:sz="0" w:space="0" w:color="auto"/>
        <w:left w:val="none" w:sz="0" w:space="0" w:color="auto"/>
        <w:bottom w:val="none" w:sz="0" w:space="0" w:color="auto"/>
        <w:right w:val="none" w:sz="0" w:space="0" w:color="auto"/>
      </w:divBdr>
      <w:divsChild>
        <w:div w:id="807743444">
          <w:marLeft w:val="0"/>
          <w:marRight w:val="0"/>
          <w:marTop w:val="0"/>
          <w:marBottom w:val="0"/>
          <w:divBdr>
            <w:top w:val="none" w:sz="0" w:space="0" w:color="auto"/>
            <w:left w:val="none" w:sz="0" w:space="0" w:color="auto"/>
            <w:bottom w:val="none" w:sz="0" w:space="0" w:color="auto"/>
            <w:right w:val="none" w:sz="0" w:space="0" w:color="auto"/>
          </w:divBdr>
          <w:divsChild>
            <w:div w:id="1678968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7506130">
      <w:bodyDiv w:val="1"/>
      <w:marLeft w:val="0"/>
      <w:marRight w:val="0"/>
      <w:marTop w:val="0"/>
      <w:marBottom w:val="0"/>
      <w:divBdr>
        <w:top w:val="none" w:sz="0" w:space="0" w:color="auto"/>
        <w:left w:val="none" w:sz="0" w:space="0" w:color="auto"/>
        <w:bottom w:val="none" w:sz="0" w:space="0" w:color="auto"/>
        <w:right w:val="none" w:sz="0" w:space="0" w:color="auto"/>
      </w:divBdr>
    </w:div>
    <w:div w:id="1767650993">
      <w:bodyDiv w:val="1"/>
      <w:marLeft w:val="0"/>
      <w:marRight w:val="0"/>
      <w:marTop w:val="0"/>
      <w:marBottom w:val="0"/>
      <w:divBdr>
        <w:top w:val="none" w:sz="0" w:space="0" w:color="auto"/>
        <w:left w:val="none" w:sz="0" w:space="0" w:color="auto"/>
        <w:bottom w:val="none" w:sz="0" w:space="0" w:color="auto"/>
        <w:right w:val="none" w:sz="0" w:space="0" w:color="auto"/>
      </w:divBdr>
    </w:div>
    <w:div w:id="1767918234">
      <w:bodyDiv w:val="1"/>
      <w:marLeft w:val="0"/>
      <w:marRight w:val="0"/>
      <w:marTop w:val="0"/>
      <w:marBottom w:val="0"/>
      <w:divBdr>
        <w:top w:val="none" w:sz="0" w:space="0" w:color="auto"/>
        <w:left w:val="none" w:sz="0" w:space="0" w:color="auto"/>
        <w:bottom w:val="none" w:sz="0" w:space="0" w:color="auto"/>
        <w:right w:val="none" w:sz="0" w:space="0" w:color="auto"/>
      </w:divBdr>
    </w:div>
    <w:div w:id="1767992396">
      <w:bodyDiv w:val="1"/>
      <w:marLeft w:val="0"/>
      <w:marRight w:val="0"/>
      <w:marTop w:val="0"/>
      <w:marBottom w:val="0"/>
      <w:divBdr>
        <w:top w:val="none" w:sz="0" w:space="0" w:color="auto"/>
        <w:left w:val="none" w:sz="0" w:space="0" w:color="auto"/>
        <w:bottom w:val="none" w:sz="0" w:space="0" w:color="auto"/>
        <w:right w:val="none" w:sz="0" w:space="0" w:color="auto"/>
      </w:divBdr>
    </w:div>
    <w:div w:id="1768967718">
      <w:bodyDiv w:val="1"/>
      <w:marLeft w:val="0"/>
      <w:marRight w:val="0"/>
      <w:marTop w:val="0"/>
      <w:marBottom w:val="0"/>
      <w:divBdr>
        <w:top w:val="none" w:sz="0" w:space="0" w:color="auto"/>
        <w:left w:val="none" w:sz="0" w:space="0" w:color="auto"/>
        <w:bottom w:val="none" w:sz="0" w:space="0" w:color="auto"/>
        <w:right w:val="none" w:sz="0" w:space="0" w:color="auto"/>
      </w:divBdr>
    </w:div>
    <w:div w:id="1772167685">
      <w:bodyDiv w:val="1"/>
      <w:marLeft w:val="0"/>
      <w:marRight w:val="0"/>
      <w:marTop w:val="0"/>
      <w:marBottom w:val="0"/>
      <w:divBdr>
        <w:top w:val="none" w:sz="0" w:space="0" w:color="auto"/>
        <w:left w:val="none" w:sz="0" w:space="0" w:color="auto"/>
        <w:bottom w:val="none" w:sz="0" w:space="0" w:color="auto"/>
        <w:right w:val="none" w:sz="0" w:space="0" w:color="auto"/>
      </w:divBdr>
    </w:div>
    <w:div w:id="1774590323">
      <w:bodyDiv w:val="1"/>
      <w:marLeft w:val="0"/>
      <w:marRight w:val="0"/>
      <w:marTop w:val="0"/>
      <w:marBottom w:val="0"/>
      <w:divBdr>
        <w:top w:val="none" w:sz="0" w:space="0" w:color="auto"/>
        <w:left w:val="none" w:sz="0" w:space="0" w:color="auto"/>
        <w:bottom w:val="none" w:sz="0" w:space="0" w:color="auto"/>
        <w:right w:val="none" w:sz="0" w:space="0" w:color="auto"/>
      </w:divBdr>
    </w:div>
    <w:div w:id="1780877216">
      <w:bodyDiv w:val="1"/>
      <w:marLeft w:val="0"/>
      <w:marRight w:val="0"/>
      <w:marTop w:val="0"/>
      <w:marBottom w:val="0"/>
      <w:divBdr>
        <w:top w:val="none" w:sz="0" w:space="0" w:color="auto"/>
        <w:left w:val="none" w:sz="0" w:space="0" w:color="auto"/>
        <w:bottom w:val="none" w:sz="0" w:space="0" w:color="auto"/>
        <w:right w:val="none" w:sz="0" w:space="0" w:color="auto"/>
      </w:divBdr>
    </w:div>
    <w:div w:id="1781878189">
      <w:bodyDiv w:val="1"/>
      <w:marLeft w:val="0"/>
      <w:marRight w:val="0"/>
      <w:marTop w:val="0"/>
      <w:marBottom w:val="0"/>
      <w:divBdr>
        <w:top w:val="none" w:sz="0" w:space="0" w:color="auto"/>
        <w:left w:val="none" w:sz="0" w:space="0" w:color="auto"/>
        <w:bottom w:val="none" w:sz="0" w:space="0" w:color="auto"/>
        <w:right w:val="none" w:sz="0" w:space="0" w:color="auto"/>
      </w:divBdr>
    </w:div>
    <w:div w:id="1783187221">
      <w:bodyDiv w:val="1"/>
      <w:marLeft w:val="0"/>
      <w:marRight w:val="0"/>
      <w:marTop w:val="0"/>
      <w:marBottom w:val="0"/>
      <w:divBdr>
        <w:top w:val="none" w:sz="0" w:space="0" w:color="auto"/>
        <w:left w:val="none" w:sz="0" w:space="0" w:color="auto"/>
        <w:bottom w:val="none" w:sz="0" w:space="0" w:color="auto"/>
        <w:right w:val="none" w:sz="0" w:space="0" w:color="auto"/>
      </w:divBdr>
    </w:div>
    <w:div w:id="1788696422">
      <w:bodyDiv w:val="1"/>
      <w:marLeft w:val="0"/>
      <w:marRight w:val="0"/>
      <w:marTop w:val="0"/>
      <w:marBottom w:val="0"/>
      <w:divBdr>
        <w:top w:val="none" w:sz="0" w:space="0" w:color="auto"/>
        <w:left w:val="none" w:sz="0" w:space="0" w:color="auto"/>
        <w:bottom w:val="none" w:sz="0" w:space="0" w:color="auto"/>
        <w:right w:val="none" w:sz="0" w:space="0" w:color="auto"/>
      </w:divBdr>
    </w:div>
    <w:div w:id="1790392518">
      <w:bodyDiv w:val="1"/>
      <w:marLeft w:val="0"/>
      <w:marRight w:val="0"/>
      <w:marTop w:val="0"/>
      <w:marBottom w:val="0"/>
      <w:divBdr>
        <w:top w:val="none" w:sz="0" w:space="0" w:color="auto"/>
        <w:left w:val="none" w:sz="0" w:space="0" w:color="auto"/>
        <w:bottom w:val="none" w:sz="0" w:space="0" w:color="auto"/>
        <w:right w:val="none" w:sz="0" w:space="0" w:color="auto"/>
      </w:divBdr>
    </w:div>
    <w:div w:id="1791782258">
      <w:bodyDiv w:val="1"/>
      <w:marLeft w:val="0"/>
      <w:marRight w:val="0"/>
      <w:marTop w:val="0"/>
      <w:marBottom w:val="0"/>
      <w:divBdr>
        <w:top w:val="none" w:sz="0" w:space="0" w:color="auto"/>
        <w:left w:val="none" w:sz="0" w:space="0" w:color="auto"/>
        <w:bottom w:val="none" w:sz="0" w:space="0" w:color="auto"/>
        <w:right w:val="none" w:sz="0" w:space="0" w:color="auto"/>
      </w:divBdr>
      <w:divsChild>
        <w:div w:id="2128693891">
          <w:marLeft w:val="0"/>
          <w:marRight w:val="0"/>
          <w:marTop w:val="0"/>
          <w:marBottom w:val="0"/>
          <w:divBdr>
            <w:top w:val="none" w:sz="0" w:space="0" w:color="auto"/>
            <w:left w:val="none" w:sz="0" w:space="0" w:color="auto"/>
            <w:bottom w:val="none" w:sz="0" w:space="0" w:color="auto"/>
            <w:right w:val="none" w:sz="0" w:space="0" w:color="auto"/>
          </w:divBdr>
        </w:div>
        <w:div w:id="778456401">
          <w:marLeft w:val="0"/>
          <w:marRight w:val="0"/>
          <w:marTop w:val="0"/>
          <w:marBottom w:val="0"/>
          <w:divBdr>
            <w:top w:val="none" w:sz="0" w:space="0" w:color="auto"/>
            <w:left w:val="none" w:sz="0" w:space="0" w:color="auto"/>
            <w:bottom w:val="none" w:sz="0" w:space="0" w:color="auto"/>
            <w:right w:val="none" w:sz="0" w:space="0" w:color="auto"/>
          </w:divBdr>
        </w:div>
        <w:div w:id="1023241082">
          <w:marLeft w:val="0"/>
          <w:marRight w:val="0"/>
          <w:marTop w:val="0"/>
          <w:marBottom w:val="0"/>
          <w:divBdr>
            <w:top w:val="none" w:sz="0" w:space="0" w:color="auto"/>
            <w:left w:val="none" w:sz="0" w:space="0" w:color="auto"/>
            <w:bottom w:val="none" w:sz="0" w:space="0" w:color="auto"/>
            <w:right w:val="none" w:sz="0" w:space="0" w:color="auto"/>
          </w:divBdr>
        </w:div>
        <w:div w:id="1300453716">
          <w:marLeft w:val="0"/>
          <w:marRight w:val="0"/>
          <w:marTop w:val="0"/>
          <w:marBottom w:val="0"/>
          <w:divBdr>
            <w:top w:val="none" w:sz="0" w:space="0" w:color="auto"/>
            <w:left w:val="none" w:sz="0" w:space="0" w:color="auto"/>
            <w:bottom w:val="none" w:sz="0" w:space="0" w:color="auto"/>
            <w:right w:val="none" w:sz="0" w:space="0" w:color="auto"/>
          </w:divBdr>
        </w:div>
        <w:div w:id="411896754">
          <w:marLeft w:val="0"/>
          <w:marRight w:val="0"/>
          <w:marTop w:val="0"/>
          <w:marBottom w:val="0"/>
          <w:divBdr>
            <w:top w:val="none" w:sz="0" w:space="0" w:color="auto"/>
            <w:left w:val="none" w:sz="0" w:space="0" w:color="auto"/>
            <w:bottom w:val="none" w:sz="0" w:space="0" w:color="auto"/>
            <w:right w:val="none" w:sz="0" w:space="0" w:color="auto"/>
          </w:divBdr>
        </w:div>
        <w:div w:id="672612964">
          <w:marLeft w:val="0"/>
          <w:marRight w:val="0"/>
          <w:marTop w:val="0"/>
          <w:marBottom w:val="0"/>
          <w:divBdr>
            <w:top w:val="none" w:sz="0" w:space="0" w:color="auto"/>
            <w:left w:val="none" w:sz="0" w:space="0" w:color="auto"/>
            <w:bottom w:val="none" w:sz="0" w:space="0" w:color="auto"/>
            <w:right w:val="none" w:sz="0" w:space="0" w:color="auto"/>
          </w:divBdr>
        </w:div>
        <w:div w:id="463544616">
          <w:marLeft w:val="0"/>
          <w:marRight w:val="0"/>
          <w:marTop w:val="0"/>
          <w:marBottom w:val="0"/>
          <w:divBdr>
            <w:top w:val="none" w:sz="0" w:space="0" w:color="auto"/>
            <w:left w:val="none" w:sz="0" w:space="0" w:color="auto"/>
            <w:bottom w:val="none" w:sz="0" w:space="0" w:color="auto"/>
            <w:right w:val="none" w:sz="0" w:space="0" w:color="auto"/>
          </w:divBdr>
        </w:div>
        <w:div w:id="513107962">
          <w:marLeft w:val="0"/>
          <w:marRight w:val="0"/>
          <w:marTop w:val="0"/>
          <w:marBottom w:val="0"/>
          <w:divBdr>
            <w:top w:val="none" w:sz="0" w:space="0" w:color="auto"/>
            <w:left w:val="none" w:sz="0" w:space="0" w:color="auto"/>
            <w:bottom w:val="none" w:sz="0" w:space="0" w:color="auto"/>
            <w:right w:val="none" w:sz="0" w:space="0" w:color="auto"/>
          </w:divBdr>
        </w:div>
        <w:div w:id="143006601">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580208490">
          <w:marLeft w:val="0"/>
          <w:marRight w:val="0"/>
          <w:marTop w:val="0"/>
          <w:marBottom w:val="0"/>
          <w:divBdr>
            <w:top w:val="none" w:sz="0" w:space="0" w:color="auto"/>
            <w:left w:val="none" w:sz="0" w:space="0" w:color="auto"/>
            <w:bottom w:val="none" w:sz="0" w:space="0" w:color="auto"/>
            <w:right w:val="none" w:sz="0" w:space="0" w:color="auto"/>
          </w:divBdr>
        </w:div>
        <w:div w:id="233392907">
          <w:marLeft w:val="0"/>
          <w:marRight w:val="0"/>
          <w:marTop w:val="0"/>
          <w:marBottom w:val="0"/>
          <w:divBdr>
            <w:top w:val="none" w:sz="0" w:space="0" w:color="auto"/>
            <w:left w:val="none" w:sz="0" w:space="0" w:color="auto"/>
            <w:bottom w:val="none" w:sz="0" w:space="0" w:color="auto"/>
            <w:right w:val="none" w:sz="0" w:space="0" w:color="auto"/>
          </w:divBdr>
        </w:div>
        <w:div w:id="1991858689">
          <w:marLeft w:val="0"/>
          <w:marRight w:val="0"/>
          <w:marTop w:val="0"/>
          <w:marBottom w:val="0"/>
          <w:divBdr>
            <w:top w:val="none" w:sz="0" w:space="0" w:color="auto"/>
            <w:left w:val="none" w:sz="0" w:space="0" w:color="auto"/>
            <w:bottom w:val="none" w:sz="0" w:space="0" w:color="auto"/>
            <w:right w:val="none" w:sz="0" w:space="0" w:color="auto"/>
          </w:divBdr>
        </w:div>
      </w:divsChild>
    </w:div>
    <w:div w:id="1794321801">
      <w:bodyDiv w:val="1"/>
      <w:marLeft w:val="0"/>
      <w:marRight w:val="0"/>
      <w:marTop w:val="0"/>
      <w:marBottom w:val="0"/>
      <w:divBdr>
        <w:top w:val="none" w:sz="0" w:space="0" w:color="auto"/>
        <w:left w:val="none" w:sz="0" w:space="0" w:color="auto"/>
        <w:bottom w:val="none" w:sz="0" w:space="0" w:color="auto"/>
        <w:right w:val="none" w:sz="0" w:space="0" w:color="auto"/>
      </w:divBdr>
    </w:div>
    <w:div w:id="1798916767">
      <w:bodyDiv w:val="1"/>
      <w:marLeft w:val="0"/>
      <w:marRight w:val="0"/>
      <w:marTop w:val="0"/>
      <w:marBottom w:val="0"/>
      <w:divBdr>
        <w:top w:val="none" w:sz="0" w:space="0" w:color="auto"/>
        <w:left w:val="none" w:sz="0" w:space="0" w:color="auto"/>
        <w:bottom w:val="none" w:sz="0" w:space="0" w:color="auto"/>
        <w:right w:val="none" w:sz="0" w:space="0" w:color="auto"/>
      </w:divBdr>
    </w:div>
    <w:div w:id="1801874075">
      <w:bodyDiv w:val="1"/>
      <w:marLeft w:val="0"/>
      <w:marRight w:val="0"/>
      <w:marTop w:val="0"/>
      <w:marBottom w:val="0"/>
      <w:divBdr>
        <w:top w:val="none" w:sz="0" w:space="0" w:color="auto"/>
        <w:left w:val="none" w:sz="0" w:space="0" w:color="auto"/>
        <w:bottom w:val="none" w:sz="0" w:space="0" w:color="auto"/>
        <w:right w:val="none" w:sz="0" w:space="0" w:color="auto"/>
      </w:divBdr>
    </w:div>
    <w:div w:id="1803185257">
      <w:bodyDiv w:val="1"/>
      <w:marLeft w:val="0"/>
      <w:marRight w:val="0"/>
      <w:marTop w:val="0"/>
      <w:marBottom w:val="0"/>
      <w:divBdr>
        <w:top w:val="none" w:sz="0" w:space="0" w:color="auto"/>
        <w:left w:val="none" w:sz="0" w:space="0" w:color="auto"/>
        <w:bottom w:val="none" w:sz="0" w:space="0" w:color="auto"/>
        <w:right w:val="none" w:sz="0" w:space="0" w:color="auto"/>
      </w:divBdr>
    </w:div>
    <w:div w:id="1805347902">
      <w:bodyDiv w:val="1"/>
      <w:marLeft w:val="0"/>
      <w:marRight w:val="0"/>
      <w:marTop w:val="0"/>
      <w:marBottom w:val="0"/>
      <w:divBdr>
        <w:top w:val="none" w:sz="0" w:space="0" w:color="auto"/>
        <w:left w:val="none" w:sz="0" w:space="0" w:color="auto"/>
        <w:bottom w:val="none" w:sz="0" w:space="0" w:color="auto"/>
        <w:right w:val="none" w:sz="0" w:space="0" w:color="auto"/>
      </w:divBdr>
    </w:div>
    <w:div w:id="1809083212">
      <w:bodyDiv w:val="1"/>
      <w:marLeft w:val="0"/>
      <w:marRight w:val="0"/>
      <w:marTop w:val="0"/>
      <w:marBottom w:val="0"/>
      <w:divBdr>
        <w:top w:val="none" w:sz="0" w:space="0" w:color="auto"/>
        <w:left w:val="none" w:sz="0" w:space="0" w:color="auto"/>
        <w:bottom w:val="none" w:sz="0" w:space="0" w:color="auto"/>
        <w:right w:val="none" w:sz="0" w:space="0" w:color="auto"/>
      </w:divBdr>
    </w:div>
    <w:div w:id="1809320924">
      <w:bodyDiv w:val="1"/>
      <w:marLeft w:val="0"/>
      <w:marRight w:val="0"/>
      <w:marTop w:val="0"/>
      <w:marBottom w:val="0"/>
      <w:divBdr>
        <w:top w:val="none" w:sz="0" w:space="0" w:color="auto"/>
        <w:left w:val="none" w:sz="0" w:space="0" w:color="auto"/>
        <w:bottom w:val="none" w:sz="0" w:space="0" w:color="auto"/>
        <w:right w:val="none" w:sz="0" w:space="0" w:color="auto"/>
      </w:divBdr>
    </w:div>
    <w:div w:id="1811170097">
      <w:bodyDiv w:val="1"/>
      <w:marLeft w:val="0"/>
      <w:marRight w:val="0"/>
      <w:marTop w:val="0"/>
      <w:marBottom w:val="0"/>
      <w:divBdr>
        <w:top w:val="none" w:sz="0" w:space="0" w:color="auto"/>
        <w:left w:val="none" w:sz="0" w:space="0" w:color="auto"/>
        <w:bottom w:val="none" w:sz="0" w:space="0" w:color="auto"/>
        <w:right w:val="none" w:sz="0" w:space="0" w:color="auto"/>
      </w:divBdr>
    </w:div>
    <w:div w:id="1812476376">
      <w:bodyDiv w:val="1"/>
      <w:marLeft w:val="0"/>
      <w:marRight w:val="0"/>
      <w:marTop w:val="0"/>
      <w:marBottom w:val="0"/>
      <w:divBdr>
        <w:top w:val="none" w:sz="0" w:space="0" w:color="auto"/>
        <w:left w:val="none" w:sz="0" w:space="0" w:color="auto"/>
        <w:bottom w:val="none" w:sz="0" w:space="0" w:color="auto"/>
        <w:right w:val="none" w:sz="0" w:space="0" w:color="auto"/>
      </w:divBdr>
      <w:divsChild>
        <w:div w:id="1837378442">
          <w:marLeft w:val="0"/>
          <w:marRight w:val="0"/>
          <w:marTop w:val="0"/>
          <w:marBottom w:val="0"/>
          <w:divBdr>
            <w:top w:val="none" w:sz="0" w:space="0" w:color="auto"/>
            <w:left w:val="none" w:sz="0" w:space="0" w:color="auto"/>
            <w:bottom w:val="single" w:sz="6" w:space="0" w:color="202F64"/>
            <w:right w:val="none" w:sz="0" w:space="0" w:color="auto"/>
          </w:divBdr>
        </w:div>
        <w:div w:id="919213382">
          <w:marLeft w:val="0"/>
          <w:marRight w:val="0"/>
          <w:marTop w:val="0"/>
          <w:marBottom w:val="0"/>
          <w:divBdr>
            <w:top w:val="none" w:sz="0" w:space="0" w:color="auto"/>
            <w:left w:val="none" w:sz="0" w:space="0" w:color="auto"/>
            <w:bottom w:val="single" w:sz="6" w:space="0" w:color="202F64"/>
            <w:right w:val="none" w:sz="0" w:space="0" w:color="auto"/>
          </w:divBdr>
        </w:div>
        <w:div w:id="1815681886">
          <w:marLeft w:val="0"/>
          <w:marRight w:val="0"/>
          <w:marTop w:val="0"/>
          <w:marBottom w:val="0"/>
          <w:divBdr>
            <w:top w:val="none" w:sz="0" w:space="0" w:color="auto"/>
            <w:left w:val="none" w:sz="0" w:space="0" w:color="auto"/>
            <w:bottom w:val="single" w:sz="6" w:space="0" w:color="202F64"/>
            <w:right w:val="none" w:sz="0" w:space="0" w:color="auto"/>
          </w:divBdr>
        </w:div>
      </w:divsChild>
    </w:div>
    <w:div w:id="1812671413">
      <w:bodyDiv w:val="1"/>
      <w:marLeft w:val="0"/>
      <w:marRight w:val="0"/>
      <w:marTop w:val="0"/>
      <w:marBottom w:val="0"/>
      <w:divBdr>
        <w:top w:val="none" w:sz="0" w:space="0" w:color="auto"/>
        <w:left w:val="none" w:sz="0" w:space="0" w:color="auto"/>
        <w:bottom w:val="none" w:sz="0" w:space="0" w:color="auto"/>
        <w:right w:val="none" w:sz="0" w:space="0" w:color="auto"/>
      </w:divBdr>
    </w:div>
    <w:div w:id="1813980973">
      <w:bodyDiv w:val="1"/>
      <w:marLeft w:val="0"/>
      <w:marRight w:val="0"/>
      <w:marTop w:val="0"/>
      <w:marBottom w:val="0"/>
      <w:divBdr>
        <w:top w:val="none" w:sz="0" w:space="0" w:color="auto"/>
        <w:left w:val="none" w:sz="0" w:space="0" w:color="auto"/>
        <w:bottom w:val="none" w:sz="0" w:space="0" w:color="auto"/>
        <w:right w:val="none" w:sz="0" w:space="0" w:color="auto"/>
      </w:divBdr>
    </w:div>
    <w:div w:id="1816681020">
      <w:bodyDiv w:val="1"/>
      <w:marLeft w:val="0"/>
      <w:marRight w:val="0"/>
      <w:marTop w:val="0"/>
      <w:marBottom w:val="0"/>
      <w:divBdr>
        <w:top w:val="none" w:sz="0" w:space="0" w:color="auto"/>
        <w:left w:val="none" w:sz="0" w:space="0" w:color="auto"/>
        <w:bottom w:val="none" w:sz="0" w:space="0" w:color="auto"/>
        <w:right w:val="none" w:sz="0" w:space="0" w:color="auto"/>
      </w:divBdr>
    </w:div>
    <w:div w:id="1818716298">
      <w:bodyDiv w:val="1"/>
      <w:marLeft w:val="0"/>
      <w:marRight w:val="0"/>
      <w:marTop w:val="0"/>
      <w:marBottom w:val="0"/>
      <w:divBdr>
        <w:top w:val="none" w:sz="0" w:space="0" w:color="auto"/>
        <w:left w:val="none" w:sz="0" w:space="0" w:color="auto"/>
        <w:bottom w:val="none" w:sz="0" w:space="0" w:color="auto"/>
        <w:right w:val="none" w:sz="0" w:space="0" w:color="auto"/>
      </w:divBdr>
    </w:div>
    <w:div w:id="1818840877">
      <w:bodyDiv w:val="1"/>
      <w:marLeft w:val="0"/>
      <w:marRight w:val="0"/>
      <w:marTop w:val="0"/>
      <w:marBottom w:val="0"/>
      <w:divBdr>
        <w:top w:val="none" w:sz="0" w:space="0" w:color="auto"/>
        <w:left w:val="none" w:sz="0" w:space="0" w:color="auto"/>
        <w:bottom w:val="none" w:sz="0" w:space="0" w:color="auto"/>
        <w:right w:val="none" w:sz="0" w:space="0" w:color="auto"/>
      </w:divBdr>
    </w:div>
    <w:div w:id="1822195134">
      <w:bodyDiv w:val="1"/>
      <w:marLeft w:val="0"/>
      <w:marRight w:val="0"/>
      <w:marTop w:val="0"/>
      <w:marBottom w:val="0"/>
      <w:divBdr>
        <w:top w:val="none" w:sz="0" w:space="0" w:color="auto"/>
        <w:left w:val="none" w:sz="0" w:space="0" w:color="auto"/>
        <w:bottom w:val="none" w:sz="0" w:space="0" w:color="auto"/>
        <w:right w:val="none" w:sz="0" w:space="0" w:color="auto"/>
      </w:divBdr>
    </w:div>
    <w:div w:id="1824009625">
      <w:bodyDiv w:val="1"/>
      <w:marLeft w:val="0"/>
      <w:marRight w:val="0"/>
      <w:marTop w:val="0"/>
      <w:marBottom w:val="0"/>
      <w:divBdr>
        <w:top w:val="none" w:sz="0" w:space="0" w:color="auto"/>
        <w:left w:val="none" w:sz="0" w:space="0" w:color="auto"/>
        <w:bottom w:val="none" w:sz="0" w:space="0" w:color="auto"/>
        <w:right w:val="none" w:sz="0" w:space="0" w:color="auto"/>
      </w:divBdr>
    </w:div>
    <w:div w:id="1826434088">
      <w:bodyDiv w:val="1"/>
      <w:marLeft w:val="0"/>
      <w:marRight w:val="0"/>
      <w:marTop w:val="0"/>
      <w:marBottom w:val="0"/>
      <w:divBdr>
        <w:top w:val="none" w:sz="0" w:space="0" w:color="auto"/>
        <w:left w:val="none" w:sz="0" w:space="0" w:color="auto"/>
        <w:bottom w:val="none" w:sz="0" w:space="0" w:color="auto"/>
        <w:right w:val="none" w:sz="0" w:space="0" w:color="auto"/>
      </w:divBdr>
    </w:div>
    <w:div w:id="1827740187">
      <w:bodyDiv w:val="1"/>
      <w:marLeft w:val="0"/>
      <w:marRight w:val="0"/>
      <w:marTop w:val="0"/>
      <w:marBottom w:val="0"/>
      <w:divBdr>
        <w:top w:val="none" w:sz="0" w:space="0" w:color="auto"/>
        <w:left w:val="none" w:sz="0" w:space="0" w:color="auto"/>
        <w:bottom w:val="none" w:sz="0" w:space="0" w:color="auto"/>
        <w:right w:val="none" w:sz="0" w:space="0" w:color="auto"/>
      </w:divBdr>
    </w:div>
    <w:div w:id="1828132013">
      <w:bodyDiv w:val="1"/>
      <w:marLeft w:val="0"/>
      <w:marRight w:val="0"/>
      <w:marTop w:val="0"/>
      <w:marBottom w:val="0"/>
      <w:divBdr>
        <w:top w:val="none" w:sz="0" w:space="0" w:color="auto"/>
        <w:left w:val="none" w:sz="0" w:space="0" w:color="auto"/>
        <w:bottom w:val="none" w:sz="0" w:space="0" w:color="auto"/>
        <w:right w:val="none" w:sz="0" w:space="0" w:color="auto"/>
      </w:divBdr>
    </w:div>
    <w:div w:id="1833519501">
      <w:bodyDiv w:val="1"/>
      <w:marLeft w:val="0"/>
      <w:marRight w:val="0"/>
      <w:marTop w:val="0"/>
      <w:marBottom w:val="0"/>
      <w:divBdr>
        <w:top w:val="none" w:sz="0" w:space="0" w:color="auto"/>
        <w:left w:val="none" w:sz="0" w:space="0" w:color="auto"/>
        <w:bottom w:val="none" w:sz="0" w:space="0" w:color="auto"/>
        <w:right w:val="none" w:sz="0" w:space="0" w:color="auto"/>
      </w:divBdr>
    </w:div>
    <w:div w:id="1835949854">
      <w:bodyDiv w:val="1"/>
      <w:marLeft w:val="0"/>
      <w:marRight w:val="0"/>
      <w:marTop w:val="0"/>
      <w:marBottom w:val="0"/>
      <w:divBdr>
        <w:top w:val="none" w:sz="0" w:space="0" w:color="auto"/>
        <w:left w:val="none" w:sz="0" w:space="0" w:color="auto"/>
        <w:bottom w:val="none" w:sz="0" w:space="0" w:color="auto"/>
        <w:right w:val="none" w:sz="0" w:space="0" w:color="auto"/>
      </w:divBdr>
    </w:div>
    <w:div w:id="1837960686">
      <w:bodyDiv w:val="1"/>
      <w:marLeft w:val="0"/>
      <w:marRight w:val="0"/>
      <w:marTop w:val="0"/>
      <w:marBottom w:val="0"/>
      <w:divBdr>
        <w:top w:val="none" w:sz="0" w:space="0" w:color="auto"/>
        <w:left w:val="none" w:sz="0" w:space="0" w:color="auto"/>
        <w:bottom w:val="none" w:sz="0" w:space="0" w:color="auto"/>
        <w:right w:val="none" w:sz="0" w:space="0" w:color="auto"/>
      </w:divBdr>
    </w:div>
    <w:div w:id="1838425383">
      <w:bodyDiv w:val="1"/>
      <w:marLeft w:val="0"/>
      <w:marRight w:val="0"/>
      <w:marTop w:val="0"/>
      <w:marBottom w:val="0"/>
      <w:divBdr>
        <w:top w:val="none" w:sz="0" w:space="0" w:color="auto"/>
        <w:left w:val="none" w:sz="0" w:space="0" w:color="auto"/>
        <w:bottom w:val="none" w:sz="0" w:space="0" w:color="auto"/>
        <w:right w:val="none" w:sz="0" w:space="0" w:color="auto"/>
      </w:divBdr>
    </w:div>
    <w:div w:id="1846162441">
      <w:bodyDiv w:val="1"/>
      <w:marLeft w:val="0"/>
      <w:marRight w:val="0"/>
      <w:marTop w:val="0"/>
      <w:marBottom w:val="0"/>
      <w:divBdr>
        <w:top w:val="none" w:sz="0" w:space="0" w:color="auto"/>
        <w:left w:val="none" w:sz="0" w:space="0" w:color="auto"/>
        <w:bottom w:val="none" w:sz="0" w:space="0" w:color="auto"/>
        <w:right w:val="none" w:sz="0" w:space="0" w:color="auto"/>
      </w:divBdr>
    </w:div>
    <w:div w:id="1846362802">
      <w:bodyDiv w:val="1"/>
      <w:marLeft w:val="0"/>
      <w:marRight w:val="0"/>
      <w:marTop w:val="0"/>
      <w:marBottom w:val="0"/>
      <w:divBdr>
        <w:top w:val="none" w:sz="0" w:space="0" w:color="auto"/>
        <w:left w:val="none" w:sz="0" w:space="0" w:color="auto"/>
        <w:bottom w:val="none" w:sz="0" w:space="0" w:color="auto"/>
        <w:right w:val="none" w:sz="0" w:space="0" w:color="auto"/>
      </w:divBdr>
    </w:div>
    <w:div w:id="1846548844">
      <w:bodyDiv w:val="1"/>
      <w:marLeft w:val="0"/>
      <w:marRight w:val="0"/>
      <w:marTop w:val="0"/>
      <w:marBottom w:val="0"/>
      <w:divBdr>
        <w:top w:val="none" w:sz="0" w:space="0" w:color="auto"/>
        <w:left w:val="none" w:sz="0" w:space="0" w:color="auto"/>
        <w:bottom w:val="none" w:sz="0" w:space="0" w:color="auto"/>
        <w:right w:val="none" w:sz="0" w:space="0" w:color="auto"/>
      </w:divBdr>
      <w:divsChild>
        <w:div w:id="706834692">
          <w:marLeft w:val="0"/>
          <w:marRight w:val="0"/>
          <w:marTop w:val="0"/>
          <w:marBottom w:val="0"/>
          <w:divBdr>
            <w:top w:val="none" w:sz="0" w:space="0" w:color="auto"/>
            <w:left w:val="none" w:sz="0" w:space="0" w:color="auto"/>
            <w:bottom w:val="none" w:sz="0" w:space="0" w:color="auto"/>
            <w:right w:val="none" w:sz="0" w:space="0" w:color="auto"/>
          </w:divBdr>
        </w:div>
        <w:div w:id="1142581945">
          <w:marLeft w:val="0"/>
          <w:marRight w:val="0"/>
          <w:marTop w:val="0"/>
          <w:marBottom w:val="0"/>
          <w:divBdr>
            <w:top w:val="none" w:sz="0" w:space="0" w:color="auto"/>
            <w:left w:val="none" w:sz="0" w:space="0" w:color="auto"/>
            <w:bottom w:val="none" w:sz="0" w:space="0" w:color="auto"/>
            <w:right w:val="none" w:sz="0" w:space="0" w:color="auto"/>
          </w:divBdr>
        </w:div>
        <w:div w:id="1535000577">
          <w:marLeft w:val="0"/>
          <w:marRight w:val="0"/>
          <w:marTop w:val="0"/>
          <w:marBottom w:val="0"/>
          <w:divBdr>
            <w:top w:val="none" w:sz="0" w:space="0" w:color="auto"/>
            <w:left w:val="none" w:sz="0" w:space="0" w:color="auto"/>
            <w:bottom w:val="none" w:sz="0" w:space="0" w:color="auto"/>
            <w:right w:val="none" w:sz="0" w:space="0" w:color="auto"/>
          </w:divBdr>
        </w:div>
        <w:div w:id="221017390">
          <w:marLeft w:val="0"/>
          <w:marRight w:val="0"/>
          <w:marTop w:val="0"/>
          <w:marBottom w:val="0"/>
          <w:divBdr>
            <w:top w:val="none" w:sz="0" w:space="0" w:color="auto"/>
            <w:left w:val="none" w:sz="0" w:space="0" w:color="auto"/>
            <w:bottom w:val="none" w:sz="0" w:space="0" w:color="auto"/>
            <w:right w:val="none" w:sz="0" w:space="0" w:color="auto"/>
          </w:divBdr>
        </w:div>
        <w:div w:id="386343300">
          <w:marLeft w:val="0"/>
          <w:marRight w:val="0"/>
          <w:marTop w:val="0"/>
          <w:marBottom w:val="0"/>
          <w:divBdr>
            <w:top w:val="none" w:sz="0" w:space="0" w:color="auto"/>
            <w:left w:val="none" w:sz="0" w:space="0" w:color="auto"/>
            <w:bottom w:val="none" w:sz="0" w:space="0" w:color="auto"/>
            <w:right w:val="none" w:sz="0" w:space="0" w:color="auto"/>
          </w:divBdr>
        </w:div>
        <w:div w:id="1239558519">
          <w:marLeft w:val="0"/>
          <w:marRight w:val="0"/>
          <w:marTop w:val="0"/>
          <w:marBottom w:val="0"/>
          <w:divBdr>
            <w:top w:val="none" w:sz="0" w:space="0" w:color="auto"/>
            <w:left w:val="none" w:sz="0" w:space="0" w:color="auto"/>
            <w:bottom w:val="none" w:sz="0" w:space="0" w:color="auto"/>
            <w:right w:val="none" w:sz="0" w:space="0" w:color="auto"/>
          </w:divBdr>
        </w:div>
        <w:div w:id="1495561690">
          <w:marLeft w:val="0"/>
          <w:marRight w:val="0"/>
          <w:marTop w:val="0"/>
          <w:marBottom w:val="0"/>
          <w:divBdr>
            <w:top w:val="none" w:sz="0" w:space="0" w:color="auto"/>
            <w:left w:val="none" w:sz="0" w:space="0" w:color="auto"/>
            <w:bottom w:val="none" w:sz="0" w:space="0" w:color="auto"/>
            <w:right w:val="none" w:sz="0" w:space="0" w:color="auto"/>
          </w:divBdr>
        </w:div>
        <w:div w:id="1666476355">
          <w:marLeft w:val="0"/>
          <w:marRight w:val="0"/>
          <w:marTop w:val="0"/>
          <w:marBottom w:val="0"/>
          <w:divBdr>
            <w:top w:val="none" w:sz="0" w:space="0" w:color="auto"/>
            <w:left w:val="none" w:sz="0" w:space="0" w:color="auto"/>
            <w:bottom w:val="none" w:sz="0" w:space="0" w:color="auto"/>
            <w:right w:val="none" w:sz="0" w:space="0" w:color="auto"/>
          </w:divBdr>
        </w:div>
        <w:div w:id="1342927998">
          <w:marLeft w:val="0"/>
          <w:marRight w:val="0"/>
          <w:marTop w:val="0"/>
          <w:marBottom w:val="0"/>
          <w:divBdr>
            <w:top w:val="none" w:sz="0" w:space="0" w:color="auto"/>
            <w:left w:val="none" w:sz="0" w:space="0" w:color="auto"/>
            <w:bottom w:val="none" w:sz="0" w:space="0" w:color="auto"/>
            <w:right w:val="none" w:sz="0" w:space="0" w:color="auto"/>
          </w:divBdr>
        </w:div>
        <w:div w:id="954753394">
          <w:marLeft w:val="0"/>
          <w:marRight w:val="0"/>
          <w:marTop w:val="0"/>
          <w:marBottom w:val="0"/>
          <w:divBdr>
            <w:top w:val="none" w:sz="0" w:space="0" w:color="auto"/>
            <w:left w:val="none" w:sz="0" w:space="0" w:color="auto"/>
            <w:bottom w:val="none" w:sz="0" w:space="0" w:color="auto"/>
            <w:right w:val="none" w:sz="0" w:space="0" w:color="auto"/>
          </w:divBdr>
        </w:div>
        <w:div w:id="1728408116">
          <w:marLeft w:val="0"/>
          <w:marRight w:val="0"/>
          <w:marTop w:val="0"/>
          <w:marBottom w:val="0"/>
          <w:divBdr>
            <w:top w:val="none" w:sz="0" w:space="0" w:color="auto"/>
            <w:left w:val="none" w:sz="0" w:space="0" w:color="auto"/>
            <w:bottom w:val="none" w:sz="0" w:space="0" w:color="auto"/>
            <w:right w:val="none" w:sz="0" w:space="0" w:color="auto"/>
          </w:divBdr>
        </w:div>
        <w:div w:id="2062554649">
          <w:marLeft w:val="0"/>
          <w:marRight w:val="0"/>
          <w:marTop w:val="0"/>
          <w:marBottom w:val="0"/>
          <w:divBdr>
            <w:top w:val="none" w:sz="0" w:space="0" w:color="auto"/>
            <w:left w:val="none" w:sz="0" w:space="0" w:color="auto"/>
            <w:bottom w:val="none" w:sz="0" w:space="0" w:color="auto"/>
            <w:right w:val="none" w:sz="0" w:space="0" w:color="auto"/>
          </w:divBdr>
        </w:div>
        <w:div w:id="982733985">
          <w:marLeft w:val="0"/>
          <w:marRight w:val="0"/>
          <w:marTop w:val="0"/>
          <w:marBottom w:val="0"/>
          <w:divBdr>
            <w:top w:val="none" w:sz="0" w:space="0" w:color="auto"/>
            <w:left w:val="none" w:sz="0" w:space="0" w:color="auto"/>
            <w:bottom w:val="none" w:sz="0" w:space="0" w:color="auto"/>
            <w:right w:val="none" w:sz="0" w:space="0" w:color="auto"/>
          </w:divBdr>
        </w:div>
        <w:div w:id="919170919">
          <w:marLeft w:val="0"/>
          <w:marRight w:val="0"/>
          <w:marTop w:val="0"/>
          <w:marBottom w:val="0"/>
          <w:divBdr>
            <w:top w:val="none" w:sz="0" w:space="0" w:color="auto"/>
            <w:left w:val="none" w:sz="0" w:space="0" w:color="auto"/>
            <w:bottom w:val="none" w:sz="0" w:space="0" w:color="auto"/>
            <w:right w:val="none" w:sz="0" w:space="0" w:color="auto"/>
          </w:divBdr>
        </w:div>
        <w:div w:id="1740978150">
          <w:marLeft w:val="0"/>
          <w:marRight w:val="0"/>
          <w:marTop w:val="0"/>
          <w:marBottom w:val="0"/>
          <w:divBdr>
            <w:top w:val="none" w:sz="0" w:space="0" w:color="auto"/>
            <w:left w:val="none" w:sz="0" w:space="0" w:color="auto"/>
            <w:bottom w:val="none" w:sz="0" w:space="0" w:color="auto"/>
            <w:right w:val="none" w:sz="0" w:space="0" w:color="auto"/>
          </w:divBdr>
        </w:div>
        <w:div w:id="16735511">
          <w:marLeft w:val="0"/>
          <w:marRight w:val="0"/>
          <w:marTop w:val="0"/>
          <w:marBottom w:val="0"/>
          <w:divBdr>
            <w:top w:val="none" w:sz="0" w:space="0" w:color="auto"/>
            <w:left w:val="none" w:sz="0" w:space="0" w:color="auto"/>
            <w:bottom w:val="none" w:sz="0" w:space="0" w:color="auto"/>
            <w:right w:val="none" w:sz="0" w:space="0" w:color="auto"/>
          </w:divBdr>
        </w:div>
        <w:div w:id="1602637915">
          <w:marLeft w:val="0"/>
          <w:marRight w:val="0"/>
          <w:marTop w:val="0"/>
          <w:marBottom w:val="0"/>
          <w:divBdr>
            <w:top w:val="none" w:sz="0" w:space="0" w:color="auto"/>
            <w:left w:val="none" w:sz="0" w:space="0" w:color="auto"/>
            <w:bottom w:val="none" w:sz="0" w:space="0" w:color="auto"/>
            <w:right w:val="none" w:sz="0" w:space="0" w:color="auto"/>
          </w:divBdr>
        </w:div>
      </w:divsChild>
    </w:div>
    <w:div w:id="1847210360">
      <w:bodyDiv w:val="1"/>
      <w:marLeft w:val="0"/>
      <w:marRight w:val="0"/>
      <w:marTop w:val="0"/>
      <w:marBottom w:val="0"/>
      <w:divBdr>
        <w:top w:val="none" w:sz="0" w:space="0" w:color="auto"/>
        <w:left w:val="none" w:sz="0" w:space="0" w:color="auto"/>
        <w:bottom w:val="none" w:sz="0" w:space="0" w:color="auto"/>
        <w:right w:val="none" w:sz="0" w:space="0" w:color="auto"/>
      </w:divBdr>
    </w:div>
    <w:div w:id="1847475716">
      <w:bodyDiv w:val="1"/>
      <w:marLeft w:val="0"/>
      <w:marRight w:val="0"/>
      <w:marTop w:val="0"/>
      <w:marBottom w:val="0"/>
      <w:divBdr>
        <w:top w:val="none" w:sz="0" w:space="0" w:color="auto"/>
        <w:left w:val="none" w:sz="0" w:space="0" w:color="auto"/>
        <w:bottom w:val="none" w:sz="0" w:space="0" w:color="auto"/>
        <w:right w:val="none" w:sz="0" w:space="0" w:color="auto"/>
      </w:divBdr>
    </w:div>
    <w:div w:id="1848473934">
      <w:bodyDiv w:val="1"/>
      <w:marLeft w:val="0"/>
      <w:marRight w:val="0"/>
      <w:marTop w:val="0"/>
      <w:marBottom w:val="0"/>
      <w:divBdr>
        <w:top w:val="none" w:sz="0" w:space="0" w:color="auto"/>
        <w:left w:val="none" w:sz="0" w:space="0" w:color="auto"/>
        <w:bottom w:val="none" w:sz="0" w:space="0" w:color="auto"/>
        <w:right w:val="none" w:sz="0" w:space="0" w:color="auto"/>
      </w:divBdr>
    </w:div>
    <w:div w:id="1851136285">
      <w:bodyDiv w:val="1"/>
      <w:marLeft w:val="0"/>
      <w:marRight w:val="0"/>
      <w:marTop w:val="0"/>
      <w:marBottom w:val="0"/>
      <w:divBdr>
        <w:top w:val="none" w:sz="0" w:space="0" w:color="auto"/>
        <w:left w:val="none" w:sz="0" w:space="0" w:color="auto"/>
        <w:bottom w:val="none" w:sz="0" w:space="0" w:color="auto"/>
        <w:right w:val="none" w:sz="0" w:space="0" w:color="auto"/>
      </w:divBdr>
    </w:div>
    <w:div w:id="1857235297">
      <w:bodyDiv w:val="1"/>
      <w:marLeft w:val="0"/>
      <w:marRight w:val="0"/>
      <w:marTop w:val="0"/>
      <w:marBottom w:val="0"/>
      <w:divBdr>
        <w:top w:val="none" w:sz="0" w:space="0" w:color="auto"/>
        <w:left w:val="none" w:sz="0" w:space="0" w:color="auto"/>
        <w:bottom w:val="none" w:sz="0" w:space="0" w:color="auto"/>
        <w:right w:val="none" w:sz="0" w:space="0" w:color="auto"/>
      </w:divBdr>
    </w:div>
    <w:div w:id="1860240913">
      <w:bodyDiv w:val="1"/>
      <w:marLeft w:val="0"/>
      <w:marRight w:val="0"/>
      <w:marTop w:val="0"/>
      <w:marBottom w:val="0"/>
      <w:divBdr>
        <w:top w:val="none" w:sz="0" w:space="0" w:color="auto"/>
        <w:left w:val="none" w:sz="0" w:space="0" w:color="auto"/>
        <w:bottom w:val="none" w:sz="0" w:space="0" w:color="auto"/>
        <w:right w:val="none" w:sz="0" w:space="0" w:color="auto"/>
      </w:divBdr>
    </w:div>
    <w:div w:id="1865096529">
      <w:bodyDiv w:val="1"/>
      <w:marLeft w:val="0"/>
      <w:marRight w:val="0"/>
      <w:marTop w:val="0"/>
      <w:marBottom w:val="0"/>
      <w:divBdr>
        <w:top w:val="none" w:sz="0" w:space="0" w:color="auto"/>
        <w:left w:val="none" w:sz="0" w:space="0" w:color="auto"/>
        <w:bottom w:val="none" w:sz="0" w:space="0" w:color="auto"/>
        <w:right w:val="none" w:sz="0" w:space="0" w:color="auto"/>
      </w:divBdr>
    </w:div>
    <w:div w:id="1865437360">
      <w:bodyDiv w:val="1"/>
      <w:marLeft w:val="0"/>
      <w:marRight w:val="0"/>
      <w:marTop w:val="0"/>
      <w:marBottom w:val="0"/>
      <w:divBdr>
        <w:top w:val="none" w:sz="0" w:space="0" w:color="auto"/>
        <w:left w:val="none" w:sz="0" w:space="0" w:color="auto"/>
        <w:bottom w:val="none" w:sz="0" w:space="0" w:color="auto"/>
        <w:right w:val="none" w:sz="0" w:space="0" w:color="auto"/>
      </w:divBdr>
    </w:div>
    <w:div w:id="1866168966">
      <w:bodyDiv w:val="1"/>
      <w:marLeft w:val="0"/>
      <w:marRight w:val="0"/>
      <w:marTop w:val="0"/>
      <w:marBottom w:val="0"/>
      <w:divBdr>
        <w:top w:val="none" w:sz="0" w:space="0" w:color="auto"/>
        <w:left w:val="none" w:sz="0" w:space="0" w:color="auto"/>
        <w:bottom w:val="none" w:sz="0" w:space="0" w:color="auto"/>
        <w:right w:val="none" w:sz="0" w:space="0" w:color="auto"/>
      </w:divBdr>
    </w:div>
    <w:div w:id="1866477138">
      <w:bodyDiv w:val="1"/>
      <w:marLeft w:val="0"/>
      <w:marRight w:val="0"/>
      <w:marTop w:val="0"/>
      <w:marBottom w:val="0"/>
      <w:divBdr>
        <w:top w:val="none" w:sz="0" w:space="0" w:color="auto"/>
        <w:left w:val="none" w:sz="0" w:space="0" w:color="auto"/>
        <w:bottom w:val="none" w:sz="0" w:space="0" w:color="auto"/>
        <w:right w:val="none" w:sz="0" w:space="0" w:color="auto"/>
      </w:divBdr>
    </w:div>
    <w:div w:id="1868130512">
      <w:bodyDiv w:val="1"/>
      <w:marLeft w:val="0"/>
      <w:marRight w:val="0"/>
      <w:marTop w:val="0"/>
      <w:marBottom w:val="0"/>
      <w:divBdr>
        <w:top w:val="none" w:sz="0" w:space="0" w:color="auto"/>
        <w:left w:val="none" w:sz="0" w:space="0" w:color="auto"/>
        <w:bottom w:val="none" w:sz="0" w:space="0" w:color="auto"/>
        <w:right w:val="none" w:sz="0" w:space="0" w:color="auto"/>
      </w:divBdr>
    </w:div>
    <w:div w:id="1868715284">
      <w:bodyDiv w:val="1"/>
      <w:marLeft w:val="0"/>
      <w:marRight w:val="0"/>
      <w:marTop w:val="0"/>
      <w:marBottom w:val="0"/>
      <w:divBdr>
        <w:top w:val="none" w:sz="0" w:space="0" w:color="auto"/>
        <w:left w:val="none" w:sz="0" w:space="0" w:color="auto"/>
        <w:bottom w:val="none" w:sz="0" w:space="0" w:color="auto"/>
        <w:right w:val="none" w:sz="0" w:space="0" w:color="auto"/>
      </w:divBdr>
    </w:div>
    <w:div w:id="1872185406">
      <w:bodyDiv w:val="1"/>
      <w:marLeft w:val="0"/>
      <w:marRight w:val="0"/>
      <w:marTop w:val="0"/>
      <w:marBottom w:val="0"/>
      <w:divBdr>
        <w:top w:val="none" w:sz="0" w:space="0" w:color="auto"/>
        <w:left w:val="none" w:sz="0" w:space="0" w:color="auto"/>
        <w:bottom w:val="none" w:sz="0" w:space="0" w:color="auto"/>
        <w:right w:val="none" w:sz="0" w:space="0" w:color="auto"/>
      </w:divBdr>
    </w:div>
    <w:div w:id="1872187444">
      <w:bodyDiv w:val="1"/>
      <w:marLeft w:val="0"/>
      <w:marRight w:val="0"/>
      <w:marTop w:val="0"/>
      <w:marBottom w:val="0"/>
      <w:divBdr>
        <w:top w:val="none" w:sz="0" w:space="0" w:color="auto"/>
        <w:left w:val="none" w:sz="0" w:space="0" w:color="auto"/>
        <w:bottom w:val="none" w:sz="0" w:space="0" w:color="auto"/>
        <w:right w:val="none" w:sz="0" w:space="0" w:color="auto"/>
      </w:divBdr>
    </w:div>
    <w:div w:id="1874345922">
      <w:bodyDiv w:val="1"/>
      <w:marLeft w:val="0"/>
      <w:marRight w:val="0"/>
      <w:marTop w:val="0"/>
      <w:marBottom w:val="0"/>
      <w:divBdr>
        <w:top w:val="none" w:sz="0" w:space="0" w:color="auto"/>
        <w:left w:val="none" w:sz="0" w:space="0" w:color="auto"/>
        <w:bottom w:val="none" w:sz="0" w:space="0" w:color="auto"/>
        <w:right w:val="none" w:sz="0" w:space="0" w:color="auto"/>
      </w:divBdr>
    </w:div>
    <w:div w:id="1875458513">
      <w:bodyDiv w:val="1"/>
      <w:marLeft w:val="0"/>
      <w:marRight w:val="0"/>
      <w:marTop w:val="0"/>
      <w:marBottom w:val="0"/>
      <w:divBdr>
        <w:top w:val="none" w:sz="0" w:space="0" w:color="auto"/>
        <w:left w:val="none" w:sz="0" w:space="0" w:color="auto"/>
        <w:bottom w:val="none" w:sz="0" w:space="0" w:color="auto"/>
        <w:right w:val="none" w:sz="0" w:space="0" w:color="auto"/>
      </w:divBdr>
    </w:div>
    <w:div w:id="1877505764">
      <w:bodyDiv w:val="1"/>
      <w:marLeft w:val="0"/>
      <w:marRight w:val="0"/>
      <w:marTop w:val="0"/>
      <w:marBottom w:val="0"/>
      <w:divBdr>
        <w:top w:val="none" w:sz="0" w:space="0" w:color="auto"/>
        <w:left w:val="none" w:sz="0" w:space="0" w:color="auto"/>
        <w:bottom w:val="none" w:sz="0" w:space="0" w:color="auto"/>
        <w:right w:val="none" w:sz="0" w:space="0" w:color="auto"/>
      </w:divBdr>
    </w:div>
    <w:div w:id="1880584987">
      <w:bodyDiv w:val="1"/>
      <w:marLeft w:val="0"/>
      <w:marRight w:val="0"/>
      <w:marTop w:val="0"/>
      <w:marBottom w:val="0"/>
      <w:divBdr>
        <w:top w:val="none" w:sz="0" w:space="0" w:color="auto"/>
        <w:left w:val="none" w:sz="0" w:space="0" w:color="auto"/>
        <w:bottom w:val="none" w:sz="0" w:space="0" w:color="auto"/>
        <w:right w:val="none" w:sz="0" w:space="0" w:color="auto"/>
      </w:divBdr>
    </w:div>
    <w:div w:id="1881476413">
      <w:bodyDiv w:val="1"/>
      <w:marLeft w:val="0"/>
      <w:marRight w:val="0"/>
      <w:marTop w:val="0"/>
      <w:marBottom w:val="0"/>
      <w:divBdr>
        <w:top w:val="none" w:sz="0" w:space="0" w:color="auto"/>
        <w:left w:val="none" w:sz="0" w:space="0" w:color="auto"/>
        <w:bottom w:val="none" w:sz="0" w:space="0" w:color="auto"/>
        <w:right w:val="none" w:sz="0" w:space="0" w:color="auto"/>
      </w:divBdr>
    </w:div>
    <w:div w:id="1881625822">
      <w:bodyDiv w:val="1"/>
      <w:marLeft w:val="0"/>
      <w:marRight w:val="0"/>
      <w:marTop w:val="0"/>
      <w:marBottom w:val="0"/>
      <w:divBdr>
        <w:top w:val="none" w:sz="0" w:space="0" w:color="auto"/>
        <w:left w:val="none" w:sz="0" w:space="0" w:color="auto"/>
        <w:bottom w:val="none" w:sz="0" w:space="0" w:color="auto"/>
        <w:right w:val="none" w:sz="0" w:space="0" w:color="auto"/>
      </w:divBdr>
    </w:div>
    <w:div w:id="1885167506">
      <w:bodyDiv w:val="1"/>
      <w:marLeft w:val="0"/>
      <w:marRight w:val="0"/>
      <w:marTop w:val="0"/>
      <w:marBottom w:val="0"/>
      <w:divBdr>
        <w:top w:val="none" w:sz="0" w:space="0" w:color="auto"/>
        <w:left w:val="none" w:sz="0" w:space="0" w:color="auto"/>
        <w:bottom w:val="none" w:sz="0" w:space="0" w:color="auto"/>
        <w:right w:val="none" w:sz="0" w:space="0" w:color="auto"/>
      </w:divBdr>
    </w:div>
    <w:div w:id="1886016788">
      <w:bodyDiv w:val="1"/>
      <w:marLeft w:val="0"/>
      <w:marRight w:val="0"/>
      <w:marTop w:val="0"/>
      <w:marBottom w:val="0"/>
      <w:divBdr>
        <w:top w:val="none" w:sz="0" w:space="0" w:color="auto"/>
        <w:left w:val="none" w:sz="0" w:space="0" w:color="auto"/>
        <w:bottom w:val="none" w:sz="0" w:space="0" w:color="auto"/>
        <w:right w:val="none" w:sz="0" w:space="0" w:color="auto"/>
      </w:divBdr>
    </w:div>
    <w:div w:id="1886215888">
      <w:bodyDiv w:val="1"/>
      <w:marLeft w:val="0"/>
      <w:marRight w:val="0"/>
      <w:marTop w:val="0"/>
      <w:marBottom w:val="0"/>
      <w:divBdr>
        <w:top w:val="none" w:sz="0" w:space="0" w:color="auto"/>
        <w:left w:val="none" w:sz="0" w:space="0" w:color="auto"/>
        <w:bottom w:val="none" w:sz="0" w:space="0" w:color="auto"/>
        <w:right w:val="none" w:sz="0" w:space="0" w:color="auto"/>
      </w:divBdr>
    </w:div>
    <w:div w:id="1886331907">
      <w:bodyDiv w:val="1"/>
      <w:marLeft w:val="0"/>
      <w:marRight w:val="0"/>
      <w:marTop w:val="0"/>
      <w:marBottom w:val="0"/>
      <w:divBdr>
        <w:top w:val="none" w:sz="0" w:space="0" w:color="auto"/>
        <w:left w:val="none" w:sz="0" w:space="0" w:color="auto"/>
        <w:bottom w:val="none" w:sz="0" w:space="0" w:color="auto"/>
        <w:right w:val="none" w:sz="0" w:space="0" w:color="auto"/>
      </w:divBdr>
    </w:div>
    <w:div w:id="1886794280">
      <w:bodyDiv w:val="1"/>
      <w:marLeft w:val="0"/>
      <w:marRight w:val="0"/>
      <w:marTop w:val="0"/>
      <w:marBottom w:val="0"/>
      <w:divBdr>
        <w:top w:val="none" w:sz="0" w:space="0" w:color="auto"/>
        <w:left w:val="none" w:sz="0" w:space="0" w:color="auto"/>
        <w:bottom w:val="none" w:sz="0" w:space="0" w:color="auto"/>
        <w:right w:val="none" w:sz="0" w:space="0" w:color="auto"/>
      </w:divBdr>
    </w:div>
    <w:div w:id="1889143110">
      <w:bodyDiv w:val="1"/>
      <w:marLeft w:val="0"/>
      <w:marRight w:val="0"/>
      <w:marTop w:val="0"/>
      <w:marBottom w:val="0"/>
      <w:divBdr>
        <w:top w:val="none" w:sz="0" w:space="0" w:color="auto"/>
        <w:left w:val="none" w:sz="0" w:space="0" w:color="auto"/>
        <w:bottom w:val="none" w:sz="0" w:space="0" w:color="auto"/>
        <w:right w:val="none" w:sz="0" w:space="0" w:color="auto"/>
      </w:divBdr>
    </w:div>
    <w:div w:id="1893612724">
      <w:bodyDiv w:val="1"/>
      <w:marLeft w:val="0"/>
      <w:marRight w:val="0"/>
      <w:marTop w:val="0"/>
      <w:marBottom w:val="0"/>
      <w:divBdr>
        <w:top w:val="none" w:sz="0" w:space="0" w:color="auto"/>
        <w:left w:val="none" w:sz="0" w:space="0" w:color="auto"/>
        <w:bottom w:val="none" w:sz="0" w:space="0" w:color="auto"/>
        <w:right w:val="none" w:sz="0" w:space="0" w:color="auto"/>
      </w:divBdr>
    </w:div>
    <w:div w:id="1893997894">
      <w:bodyDiv w:val="1"/>
      <w:marLeft w:val="0"/>
      <w:marRight w:val="0"/>
      <w:marTop w:val="0"/>
      <w:marBottom w:val="0"/>
      <w:divBdr>
        <w:top w:val="none" w:sz="0" w:space="0" w:color="auto"/>
        <w:left w:val="none" w:sz="0" w:space="0" w:color="auto"/>
        <w:bottom w:val="none" w:sz="0" w:space="0" w:color="auto"/>
        <w:right w:val="none" w:sz="0" w:space="0" w:color="auto"/>
      </w:divBdr>
    </w:div>
    <w:div w:id="1894078222">
      <w:bodyDiv w:val="1"/>
      <w:marLeft w:val="0"/>
      <w:marRight w:val="0"/>
      <w:marTop w:val="0"/>
      <w:marBottom w:val="0"/>
      <w:divBdr>
        <w:top w:val="none" w:sz="0" w:space="0" w:color="auto"/>
        <w:left w:val="none" w:sz="0" w:space="0" w:color="auto"/>
        <w:bottom w:val="none" w:sz="0" w:space="0" w:color="auto"/>
        <w:right w:val="none" w:sz="0" w:space="0" w:color="auto"/>
      </w:divBdr>
    </w:div>
    <w:div w:id="1895694530">
      <w:bodyDiv w:val="1"/>
      <w:marLeft w:val="0"/>
      <w:marRight w:val="0"/>
      <w:marTop w:val="0"/>
      <w:marBottom w:val="0"/>
      <w:divBdr>
        <w:top w:val="none" w:sz="0" w:space="0" w:color="auto"/>
        <w:left w:val="none" w:sz="0" w:space="0" w:color="auto"/>
        <w:bottom w:val="none" w:sz="0" w:space="0" w:color="auto"/>
        <w:right w:val="none" w:sz="0" w:space="0" w:color="auto"/>
      </w:divBdr>
    </w:div>
    <w:div w:id="1898971511">
      <w:bodyDiv w:val="1"/>
      <w:marLeft w:val="0"/>
      <w:marRight w:val="0"/>
      <w:marTop w:val="0"/>
      <w:marBottom w:val="0"/>
      <w:divBdr>
        <w:top w:val="none" w:sz="0" w:space="0" w:color="auto"/>
        <w:left w:val="none" w:sz="0" w:space="0" w:color="auto"/>
        <w:bottom w:val="none" w:sz="0" w:space="0" w:color="auto"/>
        <w:right w:val="none" w:sz="0" w:space="0" w:color="auto"/>
      </w:divBdr>
      <w:divsChild>
        <w:div w:id="1612467448">
          <w:marLeft w:val="0"/>
          <w:marRight w:val="0"/>
          <w:marTop w:val="0"/>
          <w:marBottom w:val="0"/>
          <w:divBdr>
            <w:top w:val="none" w:sz="0" w:space="0" w:color="auto"/>
            <w:left w:val="none" w:sz="0" w:space="0" w:color="auto"/>
            <w:bottom w:val="none" w:sz="0" w:space="0" w:color="auto"/>
            <w:right w:val="none" w:sz="0" w:space="0" w:color="auto"/>
          </w:divBdr>
        </w:div>
        <w:div w:id="1921481532">
          <w:marLeft w:val="0"/>
          <w:marRight w:val="0"/>
          <w:marTop w:val="0"/>
          <w:marBottom w:val="0"/>
          <w:divBdr>
            <w:top w:val="none" w:sz="0" w:space="0" w:color="auto"/>
            <w:left w:val="none" w:sz="0" w:space="0" w:color="auto"/>
            <w:bottom w:val="none" w:sz="0" w:space="0" w:color="auto"/>
            <w:right w:val="none" w:sz="0" w:space="0" w:color="auto"/>
          </w:divBdr>
        </w:div>
        <w:div w:id="1380978710">
          <w:marLeft w:val="0"/>
          <w:marRight w:val="0"/>
          <w:marTop w:val="0"/>
          <w:marBottom w:val="0"/>
          <w:divBdr>
            <w:top w:val="none" w:sz="0" w:space="0" w:color="auto"/>
            <w:left w:val="none" w:sz="0" w:space="0" w:color="auto"/>
            <w:bottom w:val="none" w:sz="0" w:space="0" w:color="auto"/>
            <w:right w:val="none" w:sz="0" w:space="0" w:color="auto"/>
          </w:divBdr>
        </w:div>
        <w:div w:id="989945416">
          <w:marLeft w:val="0"/>
          <w:marRight w:val="0"/>
          <w:marTop w:val="0"/>
          <w:marBottom w:val="0"/>
          <w:divBdr>
            <w:top w:val="none" w:sz="0" w:space="0" w:color="auto"/>
            <w:left w:val="none" w:sz="0" w:space="0" w:color="auto"/>
            <w:bottom w:val="none" w:sz="0" w:space="0" w:color="auto"/>
            <w:right w:val="none" w:sz="0" w:space="0" w:color="auto"/>
          </w:divBdr>
        </w:div>
        <w:div w:id="197668239">
          <w:marLeft w:val="0"/>
          <w:marRight w:val="0"/>
          <w:marTop w:val="0"/>
          <w:marBottom w:val="0"/>
          <w:divBdr>
            <w:top w:val="none" w:sz="0" w:space="0" w:color="auto"/>
            <w:left w:val="none" w:sz="0" w:space="0" w:color="auto"/>
            <w:bottom w:val="none" w:sz="0" w:space="0" w:color="auto"/>
            <w:right w:val="none" w:sz="0" w:space="0" w:color="auto"/>
          </w:divBdr>
        </w:div>
        <w:div w:id="1681739143">
          <w:marLeft w:val="0"/>
          <w:marRight w:val="0"/>
          <w:marTop w:val="0"/>
          <w:marBottom w:val="0"/>
          <w:divBdr>
            <w:top w:val="none" w:sz="0" w:space="0" w:color="auto"/>
            <w:left w:val="none" w:sz="0" w:space="0" w:color="auto"/>
            <w:bottom w:val="none" w:sz="0" w:space="0" w:color="auto"/>
            <w:right w:val="none" w:sz="0" w:space="0" w:color="auto"/>
          </w:divBdr>
        </w:div>
        <w:div w:id="1403409208">
          <w:marLeft w:val="0"/>
          <w:marRight w:val="0"/>
          <w:marTop w:val="0"/>
          <w:marBottom w:val="0"/>
          <w:divBdr>
            <w:top w:val="none" w:sz="0" w:space="0" w:color="auto"/>
            <w:left w:val="none" w:sz="0" w:space="0" w:color="auto"/>
            <w:bottom w:val="none" w:sz="0" w:space="0" w:color="auto"/>
            <w:right w:val="none" w:sz="0" w:space="0" w:color="auto"/>
          </w:divBdr>
        </w:div>
        <w:div w:id="501893367">
          <w:marLeft w:val="0"/>
          <w:marRight w:val="0"/>
          <w:marTop w:val="0"/>
          <w:marBottom w:val="0"/>
          <w:divBdr>
            <w:top w:val="none" w:sz="0" w:space="0" w:color="auto"/>
            <w:left w:val="none" w:sz="0" w:space="0" w:color="auto"/>
            <w:bottom w:val="none" w:sz="0" w:space="0" w:color="auto"/>
            <w:right w:val="none" w:sz="0" w:space="0" w:color="auto"/>
          </w:divBdr>
        </w:div>
        <w:div w:id="1495142441">
          <w:marLeft w:val="0"/>
          <w:marRight w:val="0"/>
          <w:marTop w:val="0"/>
          <w:marBottom w:val="0"/>
          <w:divBdr>
            <w:top w:val="none" w:sz="0" w:space="0" w:color="auto"/>
            <w:left w:val="none" w:sz="0" w:space="0" w:color="auto"/>
            <w:bottom w:val="none" w:sz="0" w:space="0" w:color="auto"/>
            <w:right w:val="none" w:sz="0" w:space="0" w:color="auto"/>
          </w:divBdr>
        </w:div>
        <w:div w:id="56244480">
          <w:marLeft w:val="0"/>
          <w:marRight w:val="0"/>
          <w:marTop w:val="0"/>
          <w:marBottom w:val="0"/>
          <w:divBdr>
            <w:top w:val="none" w:sz="0" w:space="0" w:color="auto"/>
            <w:left w:val="none" w:sz="0" w:space="0" w:color="auto"/>
            <w:bottom w:val="none" w:sz="0" w:space="0" w:color="auto"/>
            <w:right w:val="none" w:sz="0" w:space="0" w:color="auto"/>
          </w:divBdr>
        </w:div>
      </w:divsChild>
    </w:div>
    <w:div w:id="1900052176">
      <w:bodyDiv w:val="1"/>
      <w:marLeft w:val="0"/>
      <w:marRight w:val="0"/>
      <w:marTop w:val="0"/>
      <w:marBottom w:val="0"/>
      <w:divBdr>
        <w:top w:val="none" w:sz="0" w:space="0" w:color="auto"/>
        <w:left w:val="none" w:sz="0" w:space="0" w:color="auto"/>
        <w:bottom w:val="none" w:sz="0" w:space="0" w:color="auto"/>
        <w:right w:val="none" w:sz="0" w:space="0" w:color="auto"/>
      </w:divBdr>
    </w:div>
    <w:div w:id="1903786117">
      <w:bodyDiv w:val="1"/>
      <w:marLeft w:val="0"/>
      <w:marRight w:val="0"/>
      <w:marTop w:val="0"/>
      <w:marBottom w:val="0"/>
      <w:divBdr>
        <w:top w:val="none" w:sz="0" w:space="0" w:color="auto"/>
        <w:left w:val="none" w:sz="0" w:space="0" w:color="auto"/>
        <w:bottom w:val="none" w:sz="0" w:space="0" w:color="auto"/>
        <w:right w:val="none" w:sz="0" w:space="0" w:color="auto"/>
      </w:divBdr>
    </w:div>
    <w:div w:id="1905023731">
      <w:bodyDiv w:val="1"/>
      <w:marLeft w:val="0"/>
      <w:marRight w:val="0"/>
      <w:marTop w:val="0"/>
      <w:marBottom w:val="0"/>
      <w:divBdr>
        <w:top w:val="none" w:sz="0" w:space="0" w:color="auto"/>
        <w:left w:val="none" w:sz="0" w:space="0" w:color="auto"/>
        <w:bottom w:val="none" w:sz="0" w:space="0" w:color="auto"/>
        <w:right w:val="none" w:sz="0" w:space="0" w:color="auto"/>
      </w:divBdr>
    </w:div>
    <w:div w:id="1906988343">
      <w:bodyDiv w:val="1"/>
      <w:marLeft w:val="0"/>
      <w:marRight w:val="0"/>
      <w:marTop w:val="0"/>
      <w:marBottom w:val="0"/>
      <w:divBdr>
        <w:top w:val="none" w:sz="0" w:space="0" w:color="auto"/>
        <w:left w:val="none" w:sz="0" w:space="0" w:color="auto"/>
        <w:bottom w:val="none" w:sz="0" w:space="0" w:color="auto"/>
        <w:right w:val="none" w:sz="0" w:space="0" w:color="auto"/>
      </w:divBdr>
    </w:div>
    <w:div w:id="1911311937">
      <w:bodyDiv w:val="1"/>
      <w:marLeft w:val="0"/>
      <w:marRight w:val="0"/>
      <w:marTop w:val="0"/>
      <w:marBottom w:val="0"/>
      <w:divBdr>
        <w:top w:val="none" w:sz="0" w:space="0" w:color="auto"/>
        <w:left w:val="none" w:sz="0" w:space="0" w:color="auto"/>
        <w:bottom w:val="none" w:sz="0" w:space="0" w:color="auto"/>
        <w:right w:val="none" w:sz="0" w:space="0" w:color="auto"/>
      </w:divBdr>
    </w:div>
    <w:div w:id="1911958574">
      <w:bodyDiv w:val="1"/>
      <w:marLeft w:val="0"/>
      <w:marRight w:val="0"/>
      <w:marTop w:val="0"/>
      <w:marBottom w:val="0"/>
      <w:divBdr>
        <w:top w:val="none" w:sz="0" w:space="0" w:color="auto"/>
        <w:left w:val="none" w:sz="0" w:space="0" w:color="auto"/>
        <w:bottom w:val="none" w:sz="0" w:space="0" w:color="auto"/>
        <w:right w:val="none" w:sz="0" w:space="0" w:color="auto"/>
      </w:divBdr>
    </w:div>
    <w:div w:id="1912541746">
      <w:bodyDiv w:val="1"/>
      <w:marLeft w:val="0"/>
      <w:marRight w:val="0"/>
      <w:marTop w:val="0"/>
      <w:marBottom w:val="0"/>
      <w:divBdr>
        <w:top w:val="none" w:sz="0" w:space="0" w:color="auto"/>
        <w:left w:val="none" w:sz="0" w:space="0" w:color="auto"/>
        <w:bottom w:val="none" w:sz="0" w:space="0" w:color="auto"/>
        <w:right w:val="none" w:sz="0" w:space="0" w:color="auto"/>
      </w:divBdr>
      <w:divsChild>
        <w:div w:id="1765833889">
          <w:marLeft w:val="0"/>
          <w:marRight w:val="0"/>
          <w:marTop w:val="0"/>
          <w:marBottom w:val="0"/>
          <w:divBdr>
            <w:top w:val="none" w:sz="0" w:space="0" w:color="auto"/>
            <w:left w:val="none" w:sz="0" w:space="0" w:color="auto"/>
            <w:bottom w:val="none" w:sz="0" w:space="0" w:color="auto"/>
            <w:right w:val="none" w:sz="0" w:space="0" w:color="auto"/>
          </w:divBdr>
          <w:divsChild>
            <w:div w:id="742675952">
              <w:marLeft w:val="0"/>
              <w:marRight w:val="0"/>
              <w:marTop w:val="0"/>
              <w:marBottom w:val="0"/>
              <w:divBdr>
                <w:top w:val="none" w:sz="0" w:space="0" w:color="auto"/>
                <w:left w:val="none" w:sz="0" w:space="0" w:color="auto"/>
                <w:bottom w:val="none" w:sz="0" w:space="0" w:color="auto"/>
                <w:right w:val="none" w:sz="0" w:space="0" w:color="auto"/>
              </w:divBdr>
              <w:divsChild>
                <w:div w:id="942570382">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sChild>
                        <w:div w:id="287904409">
                          <w:marLeft w:val="0"/>
                          <w:marRight w:val="0"/>
                          <w:marTop w:val="0"/>
                          <w:marBottom w:val="0"/>
                          <w:divBdr>
                            <w:top w:val="none" w:sz="0" w:space="0" w:color="auto"/>
                            <w:left w:val="none" w:sz="0" w:space="0" w:color="auto"/>
                            <w:bottom w:val="none" w:sz="0" w:space="0" w:color="auto"/>
                            <w:right w:val="none" w:sz="0" w:space="0" w:color="auto"/>
                          </w:divBdr>
                          <w:divsChild>
                            <w:div w:id="245842001">
                              <w:marLeft w:val="0"/>
                              <w:marRight w:val="0"/>
                              <w:marTop w:val="0"/>
                              <w:marBottom w:val="0"/>
                              <w:divBdr>
                                <w:top w:val="none" w:sz="0" w:space="0" w:color="auto"/>
                                <w:left w:val="none" w:sz="0" w:space="0" w:color="auto"/>
                                <w:bottom w:val="none" w:sz="0" w:space="0" w:color="auto"/>
                                <w:right w:val="none" w:sz="0" w:space="0" w:color="auto"/>
                              </w:divBdr>
                              <w:divsChild>
                                <w:div w:id="1913851748">
                                  <w:marLeft w:val="0"/>
                                  <w:marRight w:val="0"/>
                                  <w:marTop w:val="0"/>
                                  <w:marBottom w:val="0"/>
                                  <w:divBdr>
                                    <w:top w:val="none" w:sz="0" w:space="0" w:color="auto"/>
                                    <w:left w:val="none" w:sz="0" w:space="0" w:color="auto"/>
                                    <w:bottom w:val="none" w:sz="0" w:space="0" w:color="auto"/>
                                    <w:right w:val="none" w:sz="0" w:space="0" w:color="auto"/>
                                  </w:divBdr>
                                  <w:divsChild>
                                    <w:div w:id="1765808703">
                                      <w:marLeft w:val="0"/>
                                      <w:marRight w:val="0"/>
                                      <w:marTop w:val="480"/>
                                      <w:marBottom w:val="0"/>
                                      <w:divBdr>
                                        <w:top w:val="none" w:sz="0" w:space="0" w:color="auto"/>
                                        <w:left w:val="none" w:sz="0" w:space="0" w:color="auto"/>
                                        <w:bottom w:val="none" w:sz="0" w:space="0" w:color="auto"/>
                                        <w:right w:val="none" w:sz="0" w:space="0" w:color="auto"/>
                                      </w:divBdr>
                                      <w:divsChild>
                                        <w:div w:id="254244515">
                                          <w:marLeft w:val="0"/>
                                          <w:marRight w:val="0"/>
                                          <w:marTop w:val="0"/>
                                          <w:marBottom w:val="0"/>
                                          <w:divBdr>
                                            <w:top w:val="none" w:sz="0" w:space="0" w:color="auto"/>
                                            <w:left w:val="none" w:sz="0" w:space="0" w:color="auto"/>
                                            <w:bottom w:val="none" w:sz="0" w:space="0" w:color="auto"/>
                                            <w:right w:val="none" w:sz="0" w:space="0" w:color="auto"/>
                                          </w:divBdr>
                                          <w:divsChild>
                                            <w:div w:id="804541806">
                                              <w:marLeft w:val="0"/>
                                              <w:marRight w:val="0"/>
                                              <w:marTop w:val="0"/>
                                              <w:marBottom w:val="0"/>
                                              <w:divBdr>
                                                <w:top w:val="none" w:sz="0" w:space="0" w:color="auto"/>
                                                <w:left w:val="none" w:sz="0" w:space="0" w:color="auto"/>
                                                <w:bottom w:val="none" w:sz="0" w:space="0" w:color="auto"/>
                                                <w:right w:val="none" w:sz="0" w:space="0" w:color="auto"/>
                                              </w:divBdr>
                                              <w:divsChild>
                                                <w:div w:id="833032858">
                                                  <w:marLeft w:val="0"/>
                                                  <w:marRight w:val="0"/>
                                                  <w:marTop w:val="0"/>
                                                  <w:marBottom w:val="0"/>
                                                  <w:divBdr>
                                                    <w:top w:val="none" w:sz="0" w:space="0" w:color="auto"/>
                                                    <w:left w:val="none" w:sz="0" w:space="0" w:color="auto"/>
                                                    <w:bottom w:val="none" w:sz="0" w:space="0" w:color="auto"/>
                                                    <w:right w:val="none" w:sz="0" w:space="0" w:color="auto"/>
                                                  </w:divBdr>
                                                </w:div>
                                                <w:div w:id="527916800">
                                                  <w:marLeft w:val="0"/>
                                                  <w:marRight w:val="0"/>
                                                  <w:marTop w:val="0"/>
                                                  <w:marBottom w:val="0"/>
                                                  <w:divBdr>
                                                    <w:top w:val="none" w:sz="0" w:space="0" w:color="auto"/>
                                                    <w:left w:val="none" w:sz="0" w:space="0" w:color="auto"/>
                                                    <w:bottom w:val="none" w:sz="0" w:space="0" w:color="auto"/>
                                                    <w:right w:val="none" w:sz="0" w:space="0" w:color="auto"/>
                                                  </w:divBdr>
                                                  <w:divsChild>
                                                    <w:div w:id="65680999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25312">
          <w:marLeft w:val="0"/>
          <w:marRight w:val="0"/>
          <w:marTop w:val="0"/>
          <w:marBottom w:val="0"/>
          <w:divBdr>
            <w:top w:val="none" w:sz="0" w:space="0" w:color="auto"/>
            <w:left w:val="none" w:sz="0" w:space="0" w:color="auto"/>
            <w:bottom w:val="none" w:sz="0" w:space="0" w:color="auto"/>
            <w:right w:val="none" w:sz="0" w:space="0" w:color="auto"/>
          </w:divBdr>
          <w:divsChild>
            <w:div w:id="2014214286">
              <w:marLeft w:val="0"/>
              <w:marRight w:val="0"/>
              <w:marTop w:val="480"/>
              <w:marBottom w:val="0"/>
              <w:divBdr>
                <w:top w:val="none" w:sz="0" w:space="0" w:color="auto"/>
                <w:left w:val="none" w:sz="0" w:space="0" w:color="auto"/>
                <w:bottom w:val="none" w:sz="0" w:space="0" w:color="auto"/>
                <w:right w:val="none" w:sz="0" w:space="0" w:color="auto"/>
              </w:divBdr>
              <w:divsChild>
                <w:div w:id="222717252">
                  <w:marLeft w:val="0"/>
                  <w:marRight w:val="0"/>
                  <w:marTop w:val="0"/>
                  <w:marBottom w:val="0"/>
                  <w:divBdr>
                    <w:top w:val="none" w:sz="0" w:space="0" w:color="auto"/>
                    <w:left w:val="none" w:sz="0" w:space="0" w:color="auto"/>
                    <w:bottom w:val="none" w:sz="0" w:space="0" w:color="auto"/>
                    <w:right w:val="none" w:sz="0" w:space="0" w:color="auto"/>
                  </w:divBdr>
                  <w:divsChild>
                    <w:div w:id="1138063766">
                      <w:marLeft w:val="0"/>
                      <w:marRight w:val="0"/>
                      <w:marTop w:val="0"/>
                      <w:marBottom w:val="0"/>
                      <w:divBdr>
                        <w:top w:val="none" w:sz="0" w:space="0" w:color="auto"/>
                        <w:left w:val="none" w:sz="0" w:space="0" w:color="auto"/>
                        <w:bottom w:val="none" w:sz="0" w:space="0" w:color="auto"/>
                        <w:right w:val="none" w:sz="0" w:space="0" w:color="auto"/>
                      </w:divBdr>
                      <w:divsChild>
                        <w:div w:id="594560650">
                          <w:marLeft w:val="0"/>
                          <w:marRight w:val="0"/>
                          <w:marTop w:val="0"/>
                          <w:marBottom w:val="0"/>
                          <w:divBdr>
                            <w:top w:val="none" w:sz="0" w:space="0" w:color="auto"/>
                            <w:left w:val="none" w:sz="0" w:space="0" w:color="auto"/>
                            <w:bottom w:val="none" w:sz="0" w:space="0" w:color="auto"/>
                            <w:right w:val="none" w:sz="0" w:space="0" w:color="auto"/>
                          </w:divBdr>
                          <w:divsChild>
                            <w:div w:id="1117793581">
                              <w:marLeft w:val="0"/>
                              <w:marRight w:val="0"/>
                              <w:marTop w:val="0"/>
                              <w:marBottom w:val="0"/>
                              <w:divBdr>
                                <w:top w:val="none" w:sz="0" w:space="0" w:color="auto"/>
                                <w:left w:val="none" w:sz="0" w:space="0" w:color="auto"/>
                                <w:bottom w:val="none" w:sz="0" w:space="0" w:color="auto"/>
                                <w:right w:val="none" w:sz="0" w:space="0" w:color="auto"/>
                              </w:divBdr>
                              <w:divsChild>
                                <w:div w:id="1724984085">
                                  <w:marLeft w:val="0"/>
                                  <w:marRight w:val="0"/>
                                  <w:marTop w:val="0"/>
                                  <w:marBottom w:val="0"/>
                                  <w:divBdr>
                                    <w:top w:val="none" w:sz="0" w:space="0" w:color="auto"/>
                                    <w:left w:val="none" w:sz="0" w:space="0" w:color="auto"/>
                                    <w:bottom w:val="none" w:sz="0" w:space="0" w:color="auto"/>
                                    <w:right w:val="none" w:sz="0" w:space="0" w:color="auto"/>
                                  </w:divBdr>
                                  <w:divsChild>
                                    <w:div w:id="334041623">
                                      <w:marLeft w:val="0"/>
                                      <w:marRight w:val="0"/>
                                      <w:marTop w:val="0"/>
                                      <w:marBottom w:val="0"/>
                                      <w:divBdr>
                                        <w:top w:val="none" w:sz="0" w:space="0" w:color="auto"/>
                                        <w:left w:val="none" w:sz="0" w:space="0" w:color="auto"/>
                                        <w:bottom w:val="none" w:sz="0" w:space="0" w:color="auto"/>
                                        <w:right w:val="none" w:sz="0" w:space="0" w:color="auto"/>
                                      </w:divBdr>
                                      <w:divsChild>
                                        <w:div w:id="433475581">
                                          <w:marLeft w:val="0"/>
                                          <w:marRight w:val="0"/>
                                          <w:marTop w:val="0"/>
                                          <w:marBottom w:val="0"/>
                                          <w:divBdr>
                                            <w:top w:val="none" w:sz="0" w:space="0" w:color="auto"/>
                                            <w:left w:val="none" w:sz="0" w:space="0" w:color="auto"/>
                                            <w:bottom w:val="none" w:sz="0" w:space="0" w:color="auto"/>
                                            <w:right w:val="none" w:sz="0" w:space="0" w:color="auto"/>
                                          </w:divBdr>
                                          <w:divsChild>
                                            <w:div w:id="1797674995">
                                              <w:marLeft w:val="0"/>
                                              <w:marRight w:val="0"/>
                                              <w:marTop w:val="0"/>
                                              <w:marBottom w:val="0"/>
                                              <w:divBdr>
                                                <w:top w:val="none" w:sz="0" w:space="0" w:color="auto"/>
                                                <w:left w:val="none" w:sz="0" w:space="0" w:color="auto"/>
                                                <w:bottom w:val="none" w:sz="0" w:space="0" w:color="auto"/>
                                                <w:right w:val="none" w:sz="0" w:space="0" w:color="auto"/>
                                              </w:divBdr>
                                            </w:div>
                                          </w:divsChild>
                                        </w:div>
                                        <w:div w:id="1311056335">
                                          <w:marLeft w:val="0"/>
                                          <w:marRight w:val="0"/>
                                          <w:marTop w:val="0"/>
                                          <w:marBottom w:val="0"/>
                                          <w:divBdr>
                                            <w:top w:val="none" w:sz="0" w:space="0" w:color="auto"/>
                                            <w:left w:val="none" w:sz="0" w:space="0" w:color="auto"/>
                                            <w:bottom w:val="none" w:sz="0" w:space="0" w:color="auto"/>
                                            <w:right w:val="none" w:sz="0" w:space="0" w:color="auto"/>
                                          </w:divBdr>
                                        </w:div>
                                      </w:divsChild>
                                    </w:div>
                                    <w:div w:id="1298218114">
                                      <w:marLeft w:val="0"/>
                                      <w:marRight w:val="0"/>
                                      <w:marTop w:val="0"/>
                                      <w:marBottom w:val="0"/>
                                      <w:divBdr>
                                        <w:top w:val="none" w:sz="0" w:space="0" w:color="auto"/>
                                        <w:left w:val="none" w:sz="0" w:space="0" w:color="auto"/>
                                        <w:bottom w:val="none" w:sz="0" w:space="0" w:color="auto"/>
                                        <w:right w:val="none" w:sz="0" w:space="0" w:color="auto"/>
                                      </w:divBdr>
                                      <w:divsChild>
                                        <w:div w:id="563026267">
                                          <w:marLeft w:val="0"/>
                                          <w:marRight w:val="0"/>
                                          <w:marTop w:val="0"/>
                                          <w:marBottom w:val="0"/>
                                          <w:divBdr>
                                            <w:top w:val="none" w:sz="0" w:space="0" w:color="auto"/>
                                            <w:left w:val="none" w:sz="0" w:space="0" w:color="auto"/>
                                            <w:bottom w:val="none" w:sz="0" w:space="0" w:color="auto"/>
                                            <w:right w:val="none" w:sz="0" w:space="0" w:color="auto"/>
                                          </w:divBdr>
                                          <w:divsChild>
                                            <w:div w:id="1690332669">
                                              <w:marLeft w:val="0"/>
                                              <w:marRight w:val="0"/>
                                              <w:marTop w:val="0"/>
                                              <w:marBottom w:val="0"/>
                                              <w:divBdr>
                                                <w:top w:val="none" w:sz="0" w:space="0" w:color="auto"/>
                                                <w:left w:val="none" w:sz="0" w:space="0" w:color="auto"/>
                                                <w:bottom w:val="none" w:sz="0" w:space="0" w:color="auto"/>
                                                <w:right w:val="none" w:sz="0" w:space="0" w:color="auto"/>
                                              </w:divBdr>
                                              <w:divsChild>
                                                <w:div w:id="2080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8890">
                                  <w:marLeft w:val="0"/>
                                  <w:marRight w:val="0"/>
                                  <w:marTop w:val="0"/>
                                  <w:marBottom w:val="0"/>
                                  <w:divBdr>
                                    <w:top w:val="none" w:sz="0" w:space="0" w:color="auto"/>
                                    <w:left w:val="none" w:sz="0" w:space="0" w:color="auto"/>
                                    <w:bottom w:val="none" w:sz="0" w:space="0" w:color="auto"/>
                                    <w:right w:val="none" w:sz="0" w:space="0" w:color="auto"/>
                                  </w:divBdr>
                                  <w:divsChild>
                                    <w:div w:id="2135176172">
                                      <w:marLeft w:val="0"/>
                                      <w:marRight w:val="0"/>
                                      <w:marTop w:val="0"/>
                                      <w:marBottom w:val="0"/>
                                      <w:divBdr>
                                        <w:top w:val="none" w:sz="0" w:space="0" w:color="auto"/>
                                        <w:left w:val="none" w:sz="0" w:space="0" w:color="auto"/>
                                        <w:bottom w:val="none" w:sz="0" w:space="0" w:color="auto"/>
                                        <w:right w:val="none" w:sz="0" w:space="0" w:color="auto"/>
                                      </w:divBdr>
                                      <w:divsChild>
                                        <w:div w:id="1262252235">
                                          <w:marLeft w:val="0"/>
                                          <w:marRight w:val="0"/>
                                          <w:marTop w:val="0"/>
                                          <w:marBottom w:val="0"/>
                                          <w:divBdr>
                                            <w:top w:val="none" w:sz="0" w:space="0" w:color="auto"/>
                                            <w:left w:val="none" w:sz="0" w:space="0" w:color="auto"/>
                                            <w:bottom w:val="none" w:sz="0" w:space="0" w:color="auto"/>
                                            <w:right w:val="none" w:sz="0" w:space="0" w:color="auto"/>
                                          </w:divBdr>
                                        </w:div>
                                        <w:div w:id="1385904258">
                                          <w:marLeft w:val="0"/>
                                          <w:marRight w:val="0"/>
                                          <w:marTop w:val="0"/>
                                          <w:marBottom w:val="0"/>
                                          <w:divBdr>
                                            <w:top w:val="none" w:sz="0" w:space="0" w:color="auto"/>
                                            <w:left w:val="none" w:sz="0" w:space="0" w:color="auto"/>
                                            <w:bottom w:val="none" w:sz="0" w:space="0" w:color="auto"/>
                                            <w:right w:val="none" w:sz="0" w:space="0" w:color="auto"/>
                                          </w:divBdr>
                                        </w:div>
                                        <w:div w:id="2008628849">
                                          <w:marLeft w:val="0"/>
                                          <w:marRight w:val="0"/>
                                          <w:marTop w:val="0"/>
                                          <w:marBottom w:val="0"/>
                                          <w:divBdr>
                                            <w:top w:val="none" w:sz="0" w:space="0" w:color="auto"/>
                                            <w:left w:val="none" w:sz="0" w:space="0" w:color="auto"/>
                                            <w:bottom w:val="none" w:sz="0" w:space="0" w:color="auto"/>
                                            <w:right w:val="none" w:sz="0" w:space="0" w:color="auto"/>
                                          </w:divBdr>
                                        </w:div>
                                        <w:div w:id="50275540">
                                          <w:marLeft w:val="0"/>
                                          <w:marRight w:val="0"/>
                                          <w:marTop w:val="0"/>
                                          <w:marBottom w:val="0"/>
                                          <w:divBdr>
                                            <w:top w:val="none" w:sz="0" w:space="0" w:color="auto"/>
                                            <w:left w:val="none" w:sz="0" w:space="0" w:color="auto"/>
                                            <w:bottom w:val="none" w:sz="0" w:space="0" w:color="auto"/>
                                            <w:right w:val="none" w:sz="0" w:space="0" w:color="auto"/>
                                          </w:divBdr>
                                        </w:div>
                                        <w:div w:id="1590769398">
                                          <w:marLeft w:val="0"/>
                                          <w:marRight w:val="0"/>
                                          <w:marTop w:val="0"/>
                                          <w:marBottom w:val="0"/>
                                          <w:divBdr>
                                            <w:top w:val="none" w:sz="0" w:space="0" w:color="auto"/>
                                            <w:left w:val="none" w:sz="0" w:space="0" w:color="auto"/>
                                            <w:bottom w:val="none" w:sz="0" w:space="0" w:color="auto"/>
                                            <w:right w:val="none" w:sz="0" w:space="0" w:color="auto"/>
                                          </w:divBdr>
                                        </w:div>
                                        <w:div w:id="53242629">
                                          <w:marLeft w:val="0"/>
                                          <w:marRight w:val="0"/>
                                          <w:marTop w:val="0"/>
                                          <w:marBottom w:val="0"/>
                                          <w:divBdr>
                                            <w:top w:val="none" w:sz="0" w:space="0" w:color="auto"/>
                                            <w:left w:val="none" w:sz="0" w:space="0" w:color="auto"/>
                                            <w:bottom w:val="none" w:sz="0" w:space="0" w:color="auto"/>
                                            <w:right w:val="none" w:sz="0" w:space="0" w:color="auto"/>
                                          </w:divBdr>
                                        </w:div>
                                        <w:div w:id="9597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1494">
                          <w:marLeft w:val="0"/>
                          <w:marRight w:val="0"/>
                          <w:marTop w:val="0"/>
                          <w:marBottom w:val="0"/>
                          <w:divBdr>
                            <w:top w:val="none" w:sz="0" w:space="0" w:color="auto"/>
                            <w:left w:val="none" w:sz="0" w:space="0" w:color="auto"/>
                            <w:bottom w:val="none" w:sz="0" w:space="0" w:color="auto"/>
                            <w:right w:val="none" w:sz="0" w:space="0" w:color="auto"/>
                          </w:divBdr>
                          <w:divsChild>
                            <w:div w:id="1235093958">
                              <w:marLeft w:val="0"/>
                              <w:marRight w:val="0"/>
                              <w:marTop w:val="0"/>
                              <w:marBottom w:val="0"/>
                              <w:divBdr>
                                <w:top w:val="none" w:sz="0" w:space="0" w:color="auto"/>
                                <w:left w:val="none" w:sz="0" w:space="0" w:color="auto"/>
                                <w:bottom w:val="none" w:sz="0" w:space="0" w:color="auto"/>
                                <w:right w:val="none" w:sz="0" w:space="0" w:color="auto"/>
                              </w:divBdr>
                              <w:divsChild>
                                <w:div w:id="1137719505">
                                  <w:marLeft w:val="0"/>
                                  <w:marRight w:val="0"/>
                                  <w:marTop w:val="0"/>
                                  <w:marBottom w:val="0"/>
                                  <w:divBdr>
                                    <w:top w:val="none" w:sz="0" w:space="0" w:color="auto"/>
                                    <w:left w:val="none" w:sz="0" w:space="0" w:color="auto"/>
                                    <w:bottom w:val="none" w:sz="0" w:space="0" w:color="auto"/>
                                    <w:right w:val="none" w:sz="0" w:space="0" w:color="auto"/>
                                  </w:divBdr>
                                </w:div>
                              </w:divsChild>
                            </w:div>
                            <w:div w:id="2276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97202">
      <w:bodyDiv w:val="1"/>
      <w:marLeft w:val="0"/>
      <w:marRight w:val="0"/>
      <w:marTop w:val="0"/>
      <w:marBottom w:val="0"/>
      <w:divBdr>
        <w:top w:val="none" w:sz="0" w:space="0" w:color="auto"/>
        <w:left w:val="none" w:sz="0" w:space="0" w:color="auto"/>
        <w:bottom w:val="none" w:sz="0" w:space="0" w:color="auto"/>
        <w:right w:val="none" w:sz="0" w:space="0" w:color="auto"/>
      </w:divBdr>
    </w:div>
    <w:div w:id="1923103514">
      <w:bodyDiv w:val="1"/>
      <w:marLeft w:val="0"/>
      <w:marRight w:val="0"/>
      <w:marTop w:val="0"/>
      <w:marBottom w:val="0"/>
      <w:divBdr>
        <w:top w:val="none" w:sz="0" w:space="0" w:color="auto"/>
        <w:left w:val="none" w:sz="0" w:space="0" w:color="auto"/>
        <w:bottom w:val="none" w:sz="0" w:space="0" w:color="auto"/>
        <w:right w:val="none" w:sz="0" w:space="0" w:color="auto"/>
      </w:divBdr>
    </w:div>
    <w:div w:id="1923559385">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27574884">
      <w:bodyDiv w:val="1"/>
      <w:marLeft w:val="0"/>
      <w:marRight w:val="0"/>
      <w:marTop w:val="0"/>
      <w:marBottom w:val="0"/>
      <w:divBdr>
        <w:top w:val="none" w:sz="0" w:space="0" w:color="auto"/>
        <w:left w:val="none" w:sz="0" w:space="0" w:color="auto"/>
        <w:bottom w:val="none" w:sz="0" w:space="0" w:color="auto"/>
        <w:right w:val="none" w:sz="0" w:space="0" w:color="auto"/>
      </w:divBdr>
    </w:div>
    <w:div w:id="1928683656">
      <w:bodyDiv w:val="1"/>
      <w:marLeft w:val="0"/>
      <w:marRight w:val="0"/>
      <w:marTop w:val="0"/>
      <w:marBottom w:val="0"/>
      <w:divBdr>
        <w:top w:val="none" w:sz="0" w:space="0" w:color="auto"/>
        <w:left w:val="none" w:sz="0" w:space="0" w:color="auto"/>
        <w:bottom w:val="none" w:sz="0" w:space="0" w:color="auto"/>
        <w:right w:val="none" w:sz="0" w:space="0" w:color="auto"/>
      </w:divBdr>
    </w:div>
    <w:div w:id="1930694503">
      <w:bodyDiv w:val="1"/>
      <w:marLeft w:val="0"/>
      <w:marRight w:val="0"/>
      <w:marTop w:val="0"/>
      <w:marBottom w:val="0"/>
      <w:divBdr>
        <w:top w:val="none" w:sz="0" w:space="0" w:color="auto"/>
        <w:left w:val="none" w:sz="0" w:space="0" w:color="auto"/>
        <w:bottom w:val="none" w:sz="0" w:space="0" w:color="auto"/>
        <w:right w:val="none" w:sz="0" w:space="0" w:color="auto"/>
      </w:divBdr>
    </w:div>
    <w:div w:id="1931431874">
      <w:bodyDiv w:val="1"/>
      <w:marLeft w:val="0"/>
      <w:marRight w:val="0"/>
      <w:marTop w:val="0"/>
      <w:marBottom w:val="0"/>
      <w:divBdr>
        <w:top w:val="none" w:sz="0" w:space="0" w:color="auto"/>
        <w:left w:val="none" w:sz="0" w:space="0" w:color="auto"/>
        <w:bottom w:val="none" w:sz="0" w:space="0" w:color="auto"/>
        <w:right w:val="none" w:sz="0" w:space="0" w:color="auto"/>
      </w:divBdr>
    </w:div>
    <w:div w:id="1934780120">
      <w:bodyDiv w:val="1"/>
      <w:marLeft w:val="0"/>
      <w:marRight w:val="0"/>
      <w:marTop w:val="0"/>
      <w:marBottom w:val="0"/>
      <w:divBdr>
        <w:top w:val="none" w:sz="0" w:space="0" w:color="auto"/>
        <w:left w:val="none" w:sz="0" w:space="0" w:color="auto"/>
        <w:bottom w:val="none" w:sz="0" w:space="0" w:color="auto"/>
        <w:right w:val="none" w:sz="0" w:space="0" w:color="auto"/>
      </w:divBdr>
    </w:div>
    <w:div w:id="1935548406">
      <w:bodyDiv w:val="1"/>
      <w:marLeft w:val="0"/>
      <w:marRight w:val="0"/>
      <w:marTop w:val="0"/>
      <w:marBottom w:val="0"/>
      <w:divBdr>
        <w:top w:val="none" w:sz="0" w:space="0" w:color="auto"/>
        <w:left w:val="none" w:sz="0" w:space="0" w:color="auto"/>
        <w:bottom w:val="none" w:sz="0" w:space="0" w:color="auto"/>
        <w:right w:val="none" w:sz="0" w:space="0" w:color="auto"/>
      </w:divBdr>
      <w:divsChild>
        <w:div w:id="1591350566">
          <w:marLeft w:val="0"/>
          <w:marRight w:val="0"/>
          <w:marTop w:val="0"/>
          <w:marBottom w:val="0"/>
          <w:divBdr>
            <w:top w:val="none" w:sz="0" w:space="0" w:color="auto"/>
            <w:left w:val="none" w:sz="0" w:space="0" w:color="auto"/>
            <w:bottom w:val="none" w:sz="0" w:space="0" w:color="auto"/>
            <w:right w:val="none" w:sz="0" w:space="0" w:color="auto"/>
          </w:divBdr>
        </w:div>
        <w:div w:id="1745685448">
          <w:marLeft w:val="0"/>
          <w:marRight w:val="0"/>
          <w:marTop w:val="0"/>
          <w:marBottom w:val="1367"/>
          <w:divBdr>
            <w:top w:val="none" w:sz="0" w:space="0" w:color="auto"/>
            <w:left w:val="none" w:sz="0" w:space="0" w:color="auto"/>
            <w:bottom w:val="none" w:sz="0" w:space="0" w:color="auto"/>
            <w:right w:val="none" w:sz="0" w:space="0" w:color="auto"/>
          </w:divBdr>
          <w:divsChild>
            <w:div w:id="63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80">
      <w:bodyDiv w:val="1"/>
      <w:marLeft w:val="0"/>
      <w:marRight w:val="0"/>
      <w:marTop w:val="0"/>
      <w:marBottom w:val="0"/>
      <w:divBdr>
        <w:top w:val="none" w:sz="0" w:space="0" w:color="auto"/>
        <w:left w:val="none" w:sz="0" w:space="0" w:color="auto"/>
        <w:bottom w:val="none" w:sz="0" w:space="0" w:color="auto"/>
        <w:right w:val="none" w:sz="0" w:space="0" w:color="auto"/>
      </w:divBdr>
    </w:div>
    <w:div w:id="1937247907">
      <w:bodyDiv w:val="1"/>
      <w:marLeft w:val="0"/>
      <w:marRight w:val="0"/>
      <w:marTop w:val="0"/>
      <w:marBottom w:val="0"/>
      <w:divBdr>
        <w:top w:val="none" w:sz="0" w:space="0" w:color="auto"/>
        <w:left w:val="none" w:sz="0" w:space="0" w:color="auto"/>
        <w:bottom w:val="none" w:sz="0" w:space="0" w:color="auto"/>
        <w:right w:val="none" w:sz="0" w:space="0" w:color="auto"/>
      </w:divBdr>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 w:id="19416022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154">
          <w:marLeft w:val="0"/>
          <w:marRight w:val="0"/>
          <w:marTop w:val="0"/>
          <w:marBottom w:val="0"/>
          <w:divBdr>
            <w:top w:val="none" w:sz="0" w:space="0" w:color="auto"/>
            <w:left w:val="none" w:sz="0" w:space="0" w:color="auto"/>
            <w:bottom w:val="none" w:sz="0" w:space="0" w:color="auto"/>
            <w:right w:val="none" w:sz="0" w:space="0" w:color="auto"/>
          </w:divBdr>
        </w:div>
        <w:div w:id="1037581339">
          <w:marLeft w:val="0"/>
          <w:marRight w:val="0"/>
          <w:marTop w:val="0"/>
          <w:marBottom w:val="0"/>
          <w:divBdr>
            <w:top w:val="none" w:sz="0" w:space="0" w:color="auto"/>
            <w:left w:val="none" w:sz="0" w:space="0" w:color="auto"/>
            <w:bottom w:val="none" w:sz="0" w:space="0" w:color="auto"/>
            <w:right w:val="none" w:sz="0" w:space="0" w:color="auto"/>
          </w:divBdr>
        </w:div>
        <w:div w:id="1818719939">
          <w:marLeft w:val="0"/>
          <w:marRight w:val="0"/>
          <w:marTop w:val="0"/>
          <w:marBottom w:val="0"/>
          <w:divBdr>
            <w:top w:val="none" w:sz="0" w:space="0" w:color="auto"/>
            <w:left w:val="none" w:sz="0" w:space="0" w:color="auto"/>
            <w:bottom w:val="none" w:sz="0" w:space="0" w:color="auto"/>
            <w:right w:val="none" w:sz="0" w:space="0" w:color="auto"/>
          </w:divBdr>
        </w:div>
        <w:div w:id="1004553224">
          <w:marLeft w:val="0"/>
          <w:marRight w:val="0"/>
          <w:marTop w:val="0"/>
          <w:marBottom w:val="0"/>
          <w:divBdr>
            <w:top w:val="none" w:sz="0" w:space="0" w:color="auto"/>
            <w:left w:val="none" w:sz="0" w:space="0" w:color="auto"/>
            <w:bottom w:val="none" w:sz="0" w:space="0" w:color="auto"/>
            <w:right w:val="none" w:sz="0" w:space="0" w:color="auto"/>
          </w:divBdr>
        </w:div>
        <w:div w:id="1950044255">
          <w:marLeft w:val="0"/>
          <w:marRight w:val="0"/>
          <w:marTop w:val="0"/>
          <w:marBottom w:val="0"/>
          <w:divBdr>
            <w:top w:val="none" w:sz="0" w:space="0" w:color="auto"/>
            <w:left w:val="none" w:sz="0" w:space="0" w:color="auto"/>
            <w:bottom w:val="none" w:sz="0" w:space="0" w:color="auto"/>
            <w:right w:val="none" w:sz="0" w:space="0" w:color="auto"/>
          </w:divBdr>
        </w:div>
        <w:div w:id="1596551580">
          <w:marLeft w:val="0"/>
          <w:marRight w:val="0"/>
          <w:marTop w:val="0"/>
          <w:marBottom w:val="0"/>
          <w:divBdr>
            <w:top w:val="none" w:sz="0" w:space="0" w:color="auto"/>
            <w:left w:val="none" w:sz="0" w:space="0" w:color="auto"/>
            <w:bottom w:val="none" w:sz="0" w:space="0" w:color="auto"/>
            <w:right w:val="none" w:sz="0" w:space="0" w:color="auto"/>
          </w:divBdr>
        </w:div>
        <w:div w:id="390428430">
          <w:marLeft w:val="0"/>
          <w:marRight w:val="0"/>
          <w:marTop w:val="0"/>
          <w:marBottom w:val="0"/>
          <w:divBdr>
            <w:top w:val="none" w:sz="0" w:space="0" w:color="auto"/>
            <w:left w:val="none" w:sz="0" w:space="0" w:color="auto"/>
            <w:bottom w:val="none" w:sz="0" w:space="0" w:color="auto"/>
            <w:right w:val="none" w:sz="0" w:space="0" w:color="auto"/>
          </w:divBdr>
        </w:div>
      </w:divsChild>
    </w:div>
    <w:div w:id="1947302263">
      <w:bodyDiv w:val="1"/>
      <w:marLeft w:val="0"/>
      <w:marRight w:val="0"/>
      <w:marTop w:val="0"/>
      <w:marBottom w:val="0"/>
      <w:divBdr>
        <w:top w:val="none" w:sz="0" w:space="0" w:color="auto"/>
        <w:left w:val="none" w:sz="0" w:space="0" w:color="auto"/>
        <w:bottom w:val="none" w:sz="0" w:space="0" w:color="auto"/>
        <w:right w:val="none" w:sz="0" w:space="0" w:color="auto"/>
      </w:divBdr>
    </w:div>
    <w:div w:id="1947543266">
      <w:bodyDiv w:val="1"/>
      <w:marLeft w:val="0"/>
      <w:marRight w:val="0"/>
      <w:marTop w:val="0"/>
      <w:marBottom w:val="0"/>
      <w:divBdr>
        <w:top w:val="none" w:sz="0" w:space="0" w:color="auto"/>
        <w:left w:val="none" w:sz="0" w:space="0" w:color="auto"/>
        <w:bottom w:val="none" w:sz="0" w:space="0" w:color="auto"/>
        <w:right w:val="none" w:sz="0" w:space="0" w:color="auto"/>
      </w:divBdr>
    </w:div>
    <w:div w:id="1948000832">
      <w:bodyDiv w:val="1"/>
      <w:marLeft w:val="0"/>
      <w:marRight w:val="0"/>
      <w:marTop w:val="0"/>
      <w:marBottom w:val="0"/>
      <w:divBdr>
        <w:top w:val="none" w:sz="0" w:space="0" w:color="auto"/>
        <w:left w:val="none" w:sz="0" w:space="0" w:color="auto"/>
        <w:bottom w:val="none" w:sz="0" w:space="0" w:color="auto"/>
        <w:right w:val="none" w:sz="0" w:space="0" w:color="auto"/>
      </w:divBdr>
    </w:div>
    <w:div w:id="1948155858">
      <w:bodyDiv w:val="1"/>
      <w:marLeft w:val="0"/>
      <w:marRight w:val="0"/>
      <w:marTop w:val="0"/>
      <w:marBottom w:val="0"/>
      <w:divBdr>
        <w:top w:val="none" w:sz="0" w:space="0" w:color="auto"/>
        <w:left w:val="none" w:sz="0" w:space="0" w:color="auto"/>
        <w:bottom w:val="none" w:sz="0" w:space="0" w:color="auto"/>
        <w:right w:val="none" w:sz="0" w:space="0" w:color="auto"/>
      </w:divBdr>
    </w:div>
    <w:div w:id="1952862179">
      <w:bodyDiv w:val="1"/>
      <w:marLeft w:val="0"/>
      <w:marRight w:val="0"/>
      <w:marTop w:val="0"/>
      <w:marBottom w:val="0"/>
      <w:divBdr>
        <w:top w:val="none" w:sz="0" w:space="0" w:color="auto"/>
        <w:left w:val="none" w:sz="0" w:space="0" w:color="auto"/>
        <w:bottom w:val="none" w:sz="0" w:space="0" w:color="auto"/>
        <w:right w:val="none" w:sz="0" w:space="0" w:color="auto"/>
      </w:divBdr>
    </w:div>
    <w:div w:id="1953586481">
      <w:bodyDiv w:val="1"/>
      <w:marLeft w:val="0"/>
      <w:marRight w:val="0"/>
      <w:marTop w:val="0"/>
      <w:marBottom w:val="0"/>
      <w:divBdr>
        <w:top w:val="none" w:sz="0" w:space="0" w:color="auto"/>
        <w:left w:val="none" w:sz="0" w:space="0" w:color="auto"/>
        <w:bottom w:val="none" w:sz="0" w:space="0" w:color="auto"/>
        <w:right w:val="none" w:sz="0" w:space="0" w:color="auto"/>
      </w:divBdr>
    </w:div>
    <w:div w:id="1954709300">
      <w:bodyDiv w:val="1"/>
      <w:marLeft w:val="0"/>
      <w:marRight w:val="0"/>
      <w:marTop w:val="0"/>
      <w:marBottom w:val="0"/>
      <w:divBdr>
        <w:top w:val="none" w:sz="0" w:space="0" w:color="auto"/>
        <w:left w:val="none" w:sz="0" w:space="0" w:color="auto"/>
        <w:bottom w:val="none" w:sz="0" w:space="0" w:color="auto"/>
        <w:right w:val="none" w:sz="0" w:space="0" w:color="auto"/>
      </w:divBdr>
    </w:div>
    <w:div w:id="1955087818">
      <w:bodyDiv w:val="1"/>
      <w:marLeft w:val="0"/>
      <w:marRight w:val="0"/>
      <w:marTop w:val="0"/>
      <w:marBottom w:val="0"/>
      <w:divBdr>
        <w:top w:val="none" w:sz="0" w:space="0" w:color="auto"/>
        <w:left w:val="none" w:sz="0" w:space="0" w:color="auto"/>
        <w:bottom w:val="none" w:sz="0" w:space="0" w:color="auto"/>
        <w:right w:val="none" w:sz="0" w:space="0" w:color="auto"/>
      </w:divBdr>
    </w:div>
    <w:div w:id="1955401741">
      <w:bodyDiv w:val="1"/>
      <w:marLeft w:val="0"/>
      <w:marRight w:val="0"/>
      <w:marTop w:val="0"/>
      <w:marBottom w:val="0"/>
      <w:divBdr>
        <w:top w:val="none" w:sz="0" w:space="0" w:color="auto"/>
        <w:left w:val="none" w:sz="0" w:space="0" w:color="auto"/>
        <w:bottom w:val="none" w:sz="0" w:space="0" w:color="auto"/>
        <w:right w:val="none" w:sz="0" w:space="0" w:color="auto"/>
      </w:divBdr>
      <w:divsChild>
        <w:div w:id="1159612589">
          <w:marLeft w:val="0"/>
          <w:marRight w:val="0"/>
          <w:marTop w:val="0"/>
          <w:marBottom w:val="0"/>
          <w:divBdr>
            <w:top w:val="none" w:sz="0" w:space="0" w:color="auto"/>
            <w:left w:val="none" w:sz="0" w:space="0" w:color="auto"/>
            <w:bottom w:val="none" w:sz="0" w:space="0" w:color="auto"/>
            <w:right w:val="none" w:sz="0" w:space="0" w:color="auto"/>
          </w:divBdr>
        </w:div>
        <w:div w:id="798107932">
          <w:marLeft w:val="0"/>
          <w:marRight w:val="0"/>
          <w:marTop w:val="0"/>
          <w:marBottom w:val="0"/>
          <w:divBdr>
            <w:top w:val="none" w:sz="0" w:space="0" w:color="auto"/>
            <w:left w:val="none" w:sz="0" w:space="0" w:color="auto"/>
            <w:bottom w:val="none" w:sz="0" w:space="0" w:color="auto"/>
            <w:right w:val="none" w:sz="0" w:space="0" w:color="auto"/>
          </w:divBdr>
        </w:div>
        <w:div w:id="473135595">
          <w:marLeft w:val="0"/>
          <w:marRight w:val="0"/>
          <w:marTop w:val="0"/>
          <w:marBottom w:val="0"/>
          <w:divBdr>
            <w:top w:val="none" w:sz="0" w:space="0" w:color="auto"/>
            <w:left w:val="none" w:sz="0" w:space="0" w:color="auto"/>
            <w:bottom w:val="none" w:sz="0" w:space="0" w:color="auto"/>
            <w:right w:val="none" w:sz="0" w:space="0" w:color="auto"/>
          </w:divBdr>
        </w:div>
        <w:div w:id="1764065014">
          <w:marLeft w:val="0"/>
          <w:marRight w:val="0"/>
          <w:marTop w:val="0"/>
          <w:marBottom w:val="0"/>
          <w:divBdr>
            <w:top w:val="none" w:sz="0" w:space="0" w:color="auto"/>
            <w:left w:val="none" w:sz="0" w:space="0" w:color="auto"/>
            <w:bottom w:val="none" w:sz="0" w:space="0" w:color="auto"/>
            <w:right w:val="none" w:sz="0" w:space="0" w:color="auto"/>
          </w:divBdr>
        </w:div>
        <w:div w:id="1227304581">
          <w:marLeft w:val="0"/>
          <w:marRight w:val="0"/>
          <w:marTop w:val="0"/>
          <w:marBottom w:val="0"/>
          <w:divBdr>
            <w:top w:val="none" w:sz="0" w:space="0" w:color="auto"/>
            <w:left w:val="none" w:sz="0" w:space="0" w:color="auto"/>
            <w:bottom w:val="none" w:sz="0" w:space="0" w:color="auto"/>
            <w:right w:val="none" w:sz="0" w:space="0" w:color="auto"/>
          </w:divBdr>
        </w:div>
        <w:div w:id="908878566">
          <w:marLeft w:val="0"/>
          <w:marRight w:val="0"/>
          <w:marTop w:val="0"/>
          <w:marBottom w:val="0"/>
          <w:divBdr>
            <w:top w:val="none" w:sz="0" w:space="0" w:color="auto"/>
            <w:left w:val="none" w:sz="0" w:space="0" w:color="auto"/>
            <w:bottom w:val="none" w:sz="0" w:space="0" w:color="auto"/>
            <w:right w:val="none" w:sz="0" w:space="0" w:color="auto"/>
          </w:divBdr>
        </w:div>
        <w:div w:id="701443091">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95129845">
          <w:marLeft w:val="0"/>
          <w:marRight w:val="0"/>
          <w:marTop w:val="0"/>
          <w:marBottom w:val="0"/>
          <w:divBdr>
            <w:top w:val="none" w:sz="0" w:space="0" w:color="auto"/>
            <w:left w:val="none" w:sz="0" w:space="0" w:color="auto"/>
            <w:bottom w:val="none" w:sz="0" w:space="0" w:color="auto"/>
            <w:right w:val="none" w:sz="0" w:space="0" w:color="auto"/>
          </w:divBdr>
        </w:div>
        <w:div w:id="343626864">
          <w:marLeft w:val="0"/>
          <w:marRight w:val="0"/>
          <w:marTop w:val="0"/>
          <w:marBottom w:val="0"/>
          <w:divBdr>
            <w:top w:val="none" w:sz="0" w:space="0" w:color="auto"/>
            <w:left w:val="none" w:sz="0" w:space="0" w:color="auto"/>
            <w:bottom w:val="none" w:sz="0" w:space="0" w:color="auto"/>
            <w:right w:val="none" w:sz="0" w:space="0" w:color="auto"/>
          </w:divBdr>
        </w:div>
        <w:div w:id="2143158996">
          <w:marLeft w:val="0"/>
          <w:marRight w:val="0"/>
          <w:marTop w:val="0"/>
          <w:marBottom w:val="0"/>
          <w:divBdr>
            <w:top w:val="none" w:sz="0" w:space="0" w:color="auto"/>
            <w:left w:val="none" w:sz="0" w:space="0" w:color="auto"/>
            <w:bottom w:val="none" w:sz="0" w:space="0" w:color="auto"/>
            <w:right w:val="none" w:sz="0" w:space="0" w:color="auto"/>
          </w:divBdr>
        </w:div>
        <w:div w:id="333340724">
          <w:marLeft w:val="0"/>
          <w:marRight w:val="0"/>
          <w:marTop w:val="0"/>
          <w:marBottom w:val="0"/>
          <w:divBdr>
            <w:top w:val="none" w:sz="0" w:space="0" w:color="auto"/>
            <w:left w:val="none" w:sz="0" w:space="0" w:color="auto"/>
            <w:bottom w:val="none" w:sz="0" w:space="0" w:color="auto"/>
            <w:right w:val="none" w:sz="0" w:space="0" w:color="auto"/>
          </w:divBdr>
        </w:div>
        <w:div w:id="1250650229">
          <w:marLeft w:val="0"/>
          <w:marRight w:val="0"/>
          <w:marTop w:val="0"/>
          <w:marBottom w:val="0"/>
          <w:divBdr>
            <w:top w:val="none" w:sz="0" w:space="0" w:color="auto"/>
            <w:left w:val="none" w:sz="0" w:space="0" w:color="auto"/>
            <w:bottom w:val="none" w:sz="0" w:space="0" w:color="auto"/>
            <w:right w:val="none" w:sz="0" w:space="0" w:color="auto"/>
          </w:divBdr>
        </w:div>
      </w:divsChild>
    </w:div>
    <w:div w:id="1956061841">
      <w:bodyDiv w:val="1"/>
      <w:marLeft w:val="0"/>
      <w:marRight w:val="0"/>
      <w:marTop w:val="0"/>
      <w:marBottom w:val="0"/>
      <w:divBdr>
        <w:top w:val="none" w:sz="0" w:space="0" w:color="auto"/>
        <w:left w:val="none" w:sz="0" w:space="0" w:color="auto"/>
        <w:bottom w:val="none" w:sz="0" w:space="0" w:color="auto"/>
        <w:right w:val="none" w:sz="0" w:space="0" w:color="auto"/>
      </w:divBdr>
    </w:div>
    <w:div w:id="1956675171">
      <w:bodyDiv w:val="1"/>
      <w:marLeft w:val="0"/>
      <w:marRight w:val="0"/>
      <w:marTop w:val="0"/>
      <w:marBottom w:val="0"/>
      <w:divBdr>
        <w:top w:val="none" w:sz="0" w:space="0" w:color="auto"/>
        <w:left w:val="none" w:sz="0" w:space="0" w:color="auto"/>
        <w:bottom w:val="none" w:sz="0" w:space="0" w:color="auto"/>
        <w:right w:val="none" w:sz="0" w:space="0" w:color="auto"/>
      </w:divBdr>
    </w:div>
    <w:div w:id="1958834878">
      <w:bodyDiv w:val="1"/>
      <w:marLeft w:val="0"/>
      <w:marRight w:val="0"/>
      <w:marTop w:val="0"/>
      <w:marBottom w:val="0"/>
      <w:divBdr>
        <w:top w:val="none" w:sz="0" w:space="0" w:color="auto"/>
        <w:left w:val="none" w:sz="0" w:space="0" w:color="auto"/>
        <w:bottom w:val="none" w:sz="0" w:space="0" w:color="auto"/>
        <w:right w:val="none" w:sz="0" w:space="0" w:color="auto"/>
      </w:divBdr>
    </w:div>
    <w:div w:id="1960060764">
      <w:bodyDiv w:val="1"/>
      <w:marLeft w:val="0"/>
      <w:marRight w:val="0"/>
      <w:marTop w:val="0"/>
      <w:marBottom w:val="0"/>
      <w:divBdr>
        <w:top w:val="none" w:sz="0" w:space="0" w:color="auto"/>
        <w:left w:val="none" w:sz="0" w:space="0" w:color="auto"/>
        <w:bottom w:val="none" w:sz="0" w:space="0" w:color="auto"/>
        <w:right w:val="none" w:sz="0" w:space="0" w:color="auto"/>
      </w:divBdr>
    </w:div>
    <w:div w:id="1960599290">
      <w:bodyDiv w:val="1"/>
      <w:marLeft w:val="0"/>
      <w:marRight w:val="0"/>
      <w:marTop w:val="0"/>
      <w:marBottom w:val="0"/>
      <w:divBdr>
        <w:top w:val="none" w:sz="0" w:space="0" w:color="auto"/>
        <w:left w:val="none" w:sz="0" w:space="0" w:color="auto"/>
        <w:bottom w:val="none" w:sz="0" w:space="0" w:color="auto"/>
        <w:right w:val="none" w:sz="0" w:space="0" w:color="auto"/>
      </w:divBdr>
    </w:div>
    <w:div w:id="1962419492">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1964925514">
      <w:bodyDiv w:val="1"/>
      <w:marLeft w:val="0"/>
      <w:marRight w:val="0"/>
      <w:marTop w:val="0"/>
      <w:marBottom w:val="0"/>
      <w:divBdr>
        <w:top w:val="none" w:sz="0" w:space="0" w:color="auto"/>
        <w:left w:val="none" w:sz="0" w:space="0" w:color="auto"/>
        <w:bottom w:val="none" w:sz="0" w:space="0" w:color="auto"/>
        <w:right w:val="none" w:sz="0" w:space="0" w:color="auto"/>
      </w:divBdr>
      <w:divsChild>
        <w:div w:id="867640006">
          <w:marLeft w:val="0"/>
          <w:marRight w:val="0"/>
          <w:marTop w:val="0"/>
          <w:marBottom w:val="0"/>
          <w:divBdr>
            <w:top w:val="none" w:sz="0" w:space="0" w:color="auto"/>
            <w:left w:val="none" w:sz="0" w:space="0" w:color="auto"/>
            <w:bottom w:val="none" w:sz="0" w:space="0" w:color="auto"/>
            <w:right w:val="none" w:sz="0" w:space="0" w:color="auto"/>
          </w:divBdr>
          <w:divsChild>
            <w:div w:id="1560050752">
              <w:marLeft w:val="0"/>
              <w:marRight w:val="0"/>
              <w:marTop w:val="0"/>
              <w:marBottom w:val="0"/>
              <w:divBdr>
                <w:top w:val="none" w:sz="0" w:space="0" w:color="auto"/>
                <w:left w:val="none" w:sz="0" w:space="0" w:color="auto"/>
                <w:bottom w:val="none" w:sz="0" w:space="0" w:color="auto"/>
                <w:right w:val="none" w:sz="0" w:space="0" w:color="auto"/>
              </w:divBdr>
            </w:div>
            <w:div w:id="744227014">
              <w:marLeft w:val="0"/>
              <w:marRight w:val="0"/>
              <w:marTop w:val="0"/>
              <w:marBottom w:val="0"/>
              <w:divBdr>
                <w:top w:val="none" w:sz="0" w:space="0" w:color="auto"/>
                <w:left w:val="none" w:sz="0" w:space="0" w:color="auto"/>
                <w:bottom w:val="none" w:sz="0" w:space="0" w:color="auto"/>
                <w:right w:val="none" w:sz="0" w:space="0" w:color="auto"/>
              </w:divBdr>
              <w:divsChild>
                <w:div w:id="1651834904">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933736518">
          <w:marLeft w:val="0"/>
          <w:marRight w:val="0"/>
          <w:marTop w:val="0"/>
          <w:marBottom w:val="0"/>
          <w:divBdr>
            <w:top w:val="none" w:sz="0" w:space="0" w:color="auto"/>
            <w:left w:val="none" w:sz="0" w:space="0" w:color="auto"/>
            <w:bottom w:val="none" w:sz="0" w:space="0" w:color="auto"/>
            <w:right w:val="none" w:sz="0" w:space="0" w:color="auto"/>
          </w:divBdr>
          <w:divsChild>
            <w:div w:id="1142695394">
              <w:marLeft w:val="0"/>
              <w:marRight w:val="0"/>
              <w:marTop w:val="0"/>
              <w:marBottom w:val="0"/>
              <w:divBdr>
                <w:top w:val="none" w:sz="0" w:space="0" w:color="auto"/>
                <w:left w:val="none" w:sz="0" w:space="0" w:color="auto"/>
                <w:bottom w:val="none" w:sz="0" w:space="0" w:color="auto"/>
                <w:right w:val="none" w:sz="0" w:space="0" w:color="auto"/>
              </w:divBdr>
              <w:divsChild>
                <w:div w:id="2121873777">
                  <w:marLeft w:val="1475"/>
                  <w:marRight w:val="0"/>
                  <w:marTop w:val="0"/>
                  <w:marBottom w:val="0"/>
                  <w:divBdr>
                    <w:top w:val="none" w:sz="0" w:space="0" w:color="auto"/>
                    <w:left w:val="none" w:sz="0" w:space="0" w:color="auto"/>
                    <w:bottom w:val="none" w:sz="0" w:space="0" w:color="auto"/>
                    <w:right w:val="none" w:sz="0" w:space="0" w:color="auto"/>
                  </w:divBdr>
                  <w:divsChild>
                    <w:div w:id="190385676">
                      <w:marLeft w:val="9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311">
          <w:marLeft w:val="0"/>
          <w:marRight w:val="0"/>
          <w:marTop w:val="0"/>
          <w:marBottom w:val="0"/>
          <w:divBdr>
            <w:top w:val="none" w:sz="0" w:space="0" w:color="auto"/>
            <w:left w:val="none" w:sz="0" w:space="0" w:color="auto"/>
            <w:bottom w:val="none" w:sz="0" w:space="0" w:color="auto"/>
            <w:right w:val="none" w:sz="0" w:space="0" w:color="auto"/>
          </w:divBdr>
          <w:divsChild>
            <w:div w:id="491070834">
              <w:marLeft w:val="0"/>
              <w:marRight w:val="0"/>
              <w:marTop w:val="0"/>
              <w:marBottom w:val="0"/>
              <w:divBdr>
                <w:top w:val="none" w:sz="0" w:space="0" w:color="auto"/>
                <w:left w:val="none" w:sz="0" w:space="0" w:color="auto"/>
                <w:bottom w:val="none" w:sz="0" w:space="0" w:color="auto"/>
                <w:right w:val="none" w:sz="0" w:space="0" w:color="auto"/>
              </w:divBdr>
              <w:divsChild>
                <w:div w:id="1911840402">
                  <w:marLeft w:val="2950"/>
                  <w:marRight w:val="0"/>
                  <w:marTop w:val="0"/>
                  <w:marBottom w:val="0"/>
                  <w:divBdr>
                    <w:top w:val="none" w:sz="0" w:space="0" w:color="auto"/>
                    <w:left w:val="none" w:sz="0" w:space="0" w:color="auto"/>
                    <w:bottom w:val="none" w:sz="0" w:space="0" w:color="auto"/>
                    <w:right w:val="none" w:sz="0" w:space="0" w:color="auto"/>
                  </w:divBdr>
                  <w:divsChild>
                    <w:div w:id="7235996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916088934">
                          <w:marLeft w:val="0"/>
                          <w:marRight w:val="0"/>
                          <w:marTop w:val="0"/>
                          <w:marBottom w:val="0"/>
                          <w:divBdr>
                            <w:top w:val="none" w:sz="0" w:space="0" w:color="auto"/>
                            <w:left w:val="none" w:sz="0" w:space="0" w:color="auto"/>
                            <w:bottom w:val="none" w:sz="0" w:space="0" w:color="auto"/>
                            <w:right w:val="none" w:sz="0" w:space="0" w:color="auto"/>
                          </w:divBdr>
                          <w:divsChild>
                            <w:div w:id="1495335015">
                              <w:marLeft w:val="0"/>
                              <w:marRight w:val="0"/>
                              <w:marTop w:val="0"/>
                              <w:marBottom w:val="0"/>
                              <w:divBdr>
                                <w:top w:val="none" w:sz="0" w:space="0" w:color="auto"/>
                                <w:left w:val="none" w:sz="0" w:space="0" w:color="auto"/>
                                <w:bottom w:val="none" w:sz="0" w:space="0" w:color="auto"/>
                                <w:right w:val="none" w:sz="0" w:space="0" w:color="auto"/>
                              </w:divBdr>
                            </w:div>
                            <w:div w:id="986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2659">
      <w:bodyDiv w:val="1"/>
      <w:marLeft w:val="0"/>
      <w:marRight w:val="0"/>
      <w:marTop w:val="0"/>
      <w:marBottom w:val="0"/>
      <w:divBdr>
        <w:top w:val="none" w:sz="0" w:space="0" w:color="auto"/>
        <w:left w:val="none" w:sz="0" w:space="0" w:color="auto"/>
        <w:bottom w:val="none" w:sz="0" w:space="0" w:color="auto"/>
        <w:right w:val="none" w:sz="0" w:space="0" w:color="auto"/>
      </w:divBdr>
      <w:divsChild>
        <w:div w:id="2136554389">
          <w:marLeft w:val="0"/>
          <w:marRight w:val="0"/>
          <w:marTop w:val="0"/>
          <w:marBottom w:val="0"/>
          <w:divBdr>
            <w:top w:val="none" w:sz="0" w:space="0" w:color="auto"/>
            <w:left w:val="none" w:sz="0" w:space="0" w:color="auto"/>
            <w:bottom w:val="none" w:sz="0" w:space="0" w:color="auto"/>
            <w:right w:val="none" w:sz="0" w:space="0" w:color="auto"/>
          </w:divBdr>
        </w:div>
        <w:div w:id="1438018958">
          <w:marLeft w:val="0"/>
          <w:marRight w:val="0"/>
          <w:marTop w:val="0"/>
          <w:marBottom w:val="0"/>
          <w:divBdr>
            <w:top w:val="none" w:sz="0" w:space="0" w:color="auto"/>
            <w:left w:val="none" w:sz="0" w:space="0" w:color="auto"/>
            <w:bottom w:val="none" w:sz="0" w:space="0" w:color="auto"/>
            <w:right w:val="none" w:sz="0" w:space="0" w:color="auto"/>
          </w:divBdr>
        </w:div>
        <w:div w:id="324938988">
          <w:marLeft w:val="0"/>
          <w:marRight w:val="0"/>
          <w:marTop w:val="0"/>
          <w:marBottom w:val="0"/>
          <w:divBdr>
            <w:top w:val="none" w:sz="0" w:space="0" w:color="auto"/>
            <w:left w:val="none" w:sz="0" w:space="0" w:color="auto"/>
            <w:bottom w:val="none" w:sz="0" w:space="0" w:color="auto"/>
            <w:right w:val="none" w:sz="0" w:space="0" w:color="auto"/>
          </w:divBdr>
        </w:div>
      </w:divsChild>
    </w:div>
    <w:div w:id="1965886767">
      <w:bodyDiv w:val="1"/>
      <w:marLeft w:val="0"/>
      <w:marRight w:val="0"/>
      <w:marTop w:val="0"/>
      <w:marBottom w:val="0"/>
      <w:divBdr>
        <w:top w:val="none" w:sz="0" w:space="0" w:color="auto"/>
        <w:left w:val="none" w:sz="0" w:space="0" w:color="auto"/>
        <w:bottom w:val="none" w:sz="0" w:space="0" w:color="auto"/>
        <w:right w:val="none" w:sz="0" w:space="0" w:color="auto"/>
      </w:divBdr>
    </w:div>
    <w:div w:id="1968074895">
      <w:bodyDiv w:val="1"/>
      <w:marLeft w:val="0"/>
      <w:marRight w:val="0"/>
      <w:marTop w:val="0"/>
      <w:marBottom w:val="0"/>
      <w:divBdr>
        <w:top w:val="none" w:sz="0" w:space="0" w:color="auto"/>
        <w:left w:val="none" w:sz="0" w:space="0" w:color="auto"/>
        <w:bottom w:val="none" w:sz="0" w:space="0" w:color="auto"/>
        <w:right w:val="none" w:sz="0" w:space="0" w:color="auto"/>
      </w:divBdr>
    </w:div>
    <w:div w:id="1970629669">
      <w:bodyDiv w:val="1"/>
      <w:marLeft w:val="0"/>
      <w:marRight w:val="0"/>
      <w:marTop w:val="0"/>
      <w:marBottom w:val="0"/>
      <w:divBdr>
        <w:top w:val="none" w:sz="0" w:space="0" w:color="auto"/>
        <w:left w:val="none" w:sz="0" w:space="0" w:color="auto"/>
        <w:bottom w:val="none" w:sz="0" w:space="0" w:color="auto"/>
        <w:right w:val="none" w:sz="0" w:space="0" w:color="auto"/>
      </w:divBdr>
    </w:div>
    <w:div w:id="1972976519">
      <w:bodyDiv w:val="1"/>
      <w:marLeft w:val="0"/>
      <w:marRight w:val="0"/>
      <w:marTop w:val="0"/>
      <w:marBottom w:val="0"/>
      <w:divBdr>
        <w:top w:val="none" w:sz="0" w:space="0" w:color="auto"/>
        <w:left w:val="none" w:sz="0" w:space="0" w:color="auto"/>
        <w:bottom w:val="none" w:sz="0" w:space="0" w:color="auto"/>
        <w:right w:val="none" w:sz="0" w:space="0" w:color="auto"/>
      </w:divBdr>
    </w:div>
    <w:div w:id="1973779909">
      <w:bodyDiv w:val="1"/>
      <w:marLeft w:val="0"/>
      <w:marRight w:val="0"/>
      <w:marTop w:val="0"/>
      <w:marBottom w:val="0"/>
      <w:divBdr>
        <w:top w:val="none" w:sz="0" w:space="0" w:color="auto"/>
        <w:left w:val="none" w:sz="0" w:space="0" w:color="auto"/>
        <w:bottom w:val="none" w:sz="0" w:space="0" w:color="auto"/>
        <w:right w:val="none" w:sz="0" w:space="0" w:color="auto"/>
      </w:divBdr>
    </w:div>
    <w:div w:id="1976711231">
      <w:bodyDiv w:val="1"/>
      <w:marLeft w:val="0"/>
      <w:marRight w:val="0"/>
      <w:marTop w:val="0"/>
      <w:marBottom w:val="0"/>
      <w:divBdr>
        <w:top w:val="none" w:sz="0" w:space="0" w:color="auto"/>
        <w:left w:val="none" w:sz="0" w:space="0" w:color="auto"/>
        <w:bottom w:val="none" w:sz="0" w:space="0" w:color="auto"/>
        <w:right w:val="none" w:sz="0" w:space="0" w:color="auto"/>
      </w:divBdr>
    </w:div>
    <w:div w:id="1976763413">
      <w:bodyDiv w:val="1"/>
      <w:marLeft w:val="0"/>
      <w:marRight w:val="0"/>
      <w:marTop w:val="0"/>
      <w:marBottom w:val="0"/>
      <w:divBdr>
        <w:top w:val="none" w:sz="0" w:space="0" w:color="auto"/>
        <w:left w:val="none" w:sz="0" w:space="0" w:color="auto"/>
        <w:bottom w:val="none" w:sz="0" w:space="0" w:color="auto"/>
        <w:right w:val="none" w:sz="0" w:space="0" w:color="auto"/>
      </w:divBdr>
    </w:div>
    <w:div w:id="1981573255">
      <w:bodyDiv w:val="1"/>
      <w:marLeft w:val="0"/>
      <w:marRight w:val="0"/>
      <w:marTop w:val="0"/>
      <w:marBottom w:val="0"/>
      <w:divBdr>
        <w:top w:val="none" w:sz="0" w:space="0" w:color="auto"/>
        <w:left w:val="none" w:sz="0" w:space="0" w:color="auto"/>
        <w:bottom w:val="none" w:sz="0" w:space="0" w:color="auto"/>
        <w:right w:val="none" w:sz="0" w:space="0" w:color="auto"/>
      </w:divBdr>
    </w:div>
    <w:div w:id="1982617778">
      <w:bodyDiv w:val="1"/>
      <w:marLeft w:val="0"/>
      <w:marRight w:val="0"/>
      <w:marTop w:val="0"/>
      <w:marBottom w:val="0"/>
      <w:divBdr>
        <w:top w:val="none" w:sz="0" w:space="0" w:color="auto"/>
        <w:left w:val="none" w:sz="0" w:space="0" w:color="auto"/>
        <w:bottom w:val="none" w:sz="0" w:space="0" w:color="auto"/>
        <w:right w:val="none" w:sz="0" w:space="0" w:color="auto"/>
      </w:divBdr>
    </w:div>
    <w:div w:id="1984115883">
      <w:bodyDiv w:val="1"/>
      <w:marLeft w:val="0"/>
      <w:marRight w:val="0"/>
      <w:marTop w:val="0"/>
      <w:marBottom w:val="0"/>
      <w:divBdr>
        <w:top w:val="none" w:sz="0" w:space="0" w:color="auto"/>
        <w:left w:val="none" w:sz="0" w:space="0" w:color="auto"/>
        <w:bottom w:val="none" w:sz="0" w:space="0" w:color="auto"/>
        <w:right w:val="none" w:sz="0" w:space="0" w:color="auto"/>
      </w:divBdr>
    </w:div>
    <w:div w:id="1987395989">
      <w:bodyDiv w:val="1"/>
      <w:marLeft w:val="0"/>
      <w:marRight w:val="0"/>
      <w:marTop w:val="0"/>
      <w:marBottom w:val="0"/>
      <w:divBdr>
        <w:top w:val="none" w:sz="0" w:space="0" w:color="auto"/>
        <w:left w:val="none" w:sz="0" w:space="0" w:color="auto"/>
        <w:bottom w:val="none" w:sz="0" w:space="0" w:color="auto"/>
        <w:right w:val="none" w:sz="0" w:space="0" w:color="auto"/>
      </w:divBdr>
    </w:div>
    <w:div w:id="1988438209">
      <w:bodyDiv w:val="1"/>
      <w:marLeft w:val="0"/>
      <w:marRight w:val="0"/>
      <w:marTop w:val="0"/>
      <w:marBottom w:val="0"/>
      <w:divBdr>
        <w:top w:val="none" w:sz="0" w:space="0" w:color="auto"/>
        <w:left w:val="none" w:sz="0" w:space="0" w:color="auto"/>
        <w:bottom w:val="none" w:sz="0" w:space="0" w:color="auto"/>
        <w:right w:val="none" w:sz="0" w:space="0" w:color="auto"/>
      </w:divBdr>
    </w:div>
    <w:div w:id="1988899828">
      <w:bodyDiv w:val="1"/>
      <w:marLeft w:val="0"/>
      <w:marRight w:val="0"/>
      <w:marTop w:val="0"/>
      <w:marBottom w:val="0"/>
      <w:divBdr>
        <w:top w:val="none" w:sz="0" w:space="0" w:color="auto"/>
        <w:left w:val="none" w:sz="0" w:space="0" w:color="auto"/>
        <w:bottom w:val="none" w:sz="0" w:space="0" w:color="auto"/>
        <w:right w:val="none" w:sz="0" w:space="0" w:color="auto"/>
      </w:divBdr>
    </w:div>
    <w:div w:id="1993097742">
      <w:bodyDiv w:val="1"/>
      <w:marLeft w:val="0"/>
      <w:marRight w:val="0"/>
      <w:marTop w:val="0"/>
      <w:marBottom w:val="0"/>
      <w:divBdr>
        <w:top w:val="none" w:sz="0" w:space="0" w:color="auto"/>
        <w:left w:val="none" w:sz="0" w:space="0" w:color="auto"/>
        <w:bottom w:val="none" w:sz="0" w:space="0" w:color="auto"/>
        <w:right w:val="none" w:sz="0" w:space="0" w:color="auto"/>
      </w:divBdr>
    </w:div>
    <w:div w:id="1994751003">
      <w:bodyDiv w:val="1"/>
      <w:marLeft w:val="0"/>
      <w:marRight w:val="0"/>
      <w:marTop w:val="0"/>
      <w:marBottom w:val="0"/>
      <w:divBdr>
        <w:top w:val="none" w:sz="0" w:space="0" w:color="auto"/>
        <w:left w:val="none" w:sz="0" w:space="0" w:color="auto"/>
        <w:bottom w:val="none" w:sz="0" w:space="0" w:color="auto"/>
        <w:right w:val="none" w:sz="0" w:space="0" w:color="auto"/>
      </w:divBdr>
    </w:div>
    <w:div w:id="1997878082">
      <w:bodyDiv w:val="1"/>
      <w:marLeft w:val="0"/>
      <w:marRight w:val="0"/>
      <w:marTop w:val="0"/>
      <w:marBottom w:val="0"/>
      <w:divBdr>
        <w:top w:val="none" w:sz="0" w:space="0" w:color="auto"/>
        <w:left w:val="none" w:sz="0" w:space="0" w:color="auto"/>
        <w:bottom w:val="none" w:sz="0" w:space="0" w:color="auto"/>
        <w:right w:val="none" w:sz="0" w:space="0" w:color="auto"/>
      </w:divBdr>
    </w:div>
    <w:div w:id="2000422861">
      <w:bodyDiv w:val="1"/>
      <w:marLeft w:val="0"/>
      <w:marRight w:val="0"/>
      <w:marTop w:val="0"/>
      <w:marBottom w:val="0"/>
      <w:divBdr>
        <w:top w:val="none" w:sz="0" w:space="0" w:color="auto"/>
        <w:left w:val="none" w:sz="0" w:space="0" w:color="auto"/>
        <w:bottom w:val="none" w:sz="0" w:space="0" w:color="auto"/>
        <w:right w:val="none" w:sz="0" w:space="0" w:color="auto"/>
      </w:divBdr>
      <w:divsChild>
        <w:div w:id="416488100">
          <w:marLeft w:val="0"/>
          <w:marRight w:val="0"/>
          <w:marTop w:val="0"/>
          <w:marBottom w:val="0"/>
          <w:divBdr>
            <w:top w:val="none" w:sz="0" w:space="0" w:color="auto"/>
            <w:left w:val="none" w:sz="0" w:space="0" w:color="auto"/>
            <w:bottom w:val="none" w:sz="0" w:space="0" w:color="auto"/>
            <w:right w:val="none" w:sz="0" w:space="0" w:color="auto"/>
          </w:divBdr>
        </w:div>
        <w:div w:id="232080713">
          <w:marLeft w:val="0"/>
          <w:marRight w:val="0"/>
          <w:marTop w:val="0"/>
          <w:marBottom w:val="0"/>
          <w:divBdr>
            <w:top w:val="none" w:sz="0" w:space="0" w:color="auto"/>
            <w:left w:val="none" w:sz="0" w:space="0" w:color="auto"/>
            <w:bottom w:val="none" w:sz="0" w:space="0" w:color="auto"/>
            <w:right w:val="none" w:sz="0" w:space="0" w:color="auto"/>
          </w:divBdr>
        </w:div>
        <w:div w:id="536509906">
          <w:marLeft w:val="0"/>
          <w:marRight w:val="0"/>
          <w:marTop w:val="0"/>
          <w:marBottom w:val="0"/>
          <w:divBdr>
            <w:top w:val="none" w:sz="0" w:space="0" w:color="auto"/>
            <w:left w:val="none" w:sz="0" w:space="0" w:color="auto"/>
            <w:bottom w:val="none" w:sz="0" w:space="0" w:color="auto"/>
            <w:right w:val="none" w:sz="0" w:space="0" w:color="auto"/>
          </w:divBdr>
        </w:div>
        <w:div w:id="390733033">
          <w:marLeft w:val="0"/>
          <w:marRight w:val="0"/>
          <w:marTop w:val="0"/>
          <w:marBottom w:val="0"/>
          <w:divBdr>
            <w:top w:val="none" w:sz="0" w:space="0" w:color="auto"/>
            <w:left w:val="none" w:sz="0" w:space="0" w:color="auto"/>
            <w:bottom w:val="none" w:sz="0" w:space="0" w:color="auto"/>
            <w:right w:val="none" w:sz="0" w:space="0" w:color="auto"/>
          </w:divBdr>
        </w:div>
        <w:div w:id="835456711">
          <w:marLeft w:val="0"/>
          <w:marRight w:val="0"/>
          <w:marTop w:val="0"/>
          <w:marBottom w:val="0"/>
          <w:divBdr>
            <w:top w:val="none" w:sz="0" w:space="0" w:color="auto"/>
            <w:left w:val="none" w:sz="0" w:space="0" w:color="auto"/>
            <w:bottom w:val="none" w:sz="0" w:space="0" w:color="auto"/>
            <w:right w:val="none" w:sz="0" w:space="0" w:color="auto"/>
          </w:divBdr>
        </w:div>
      </w:divsChild>
    </w:div>
    <w:div w:id="2000571006">
      <w:bodyDiv w:val="1"/>
      <w:marLeft w:val="0"/>
      <w:marRight w:val="0"/>
      <w:marTop w:val="0"/>
      <w:marBottom w:val="0"/>
      <w:divBdr>
        <w:top w:val="none" w:sz="0" w:space="0" w:color="auto"/>
        <w:left w:val="none" w:sz="0" w:space="0" w:color="auto"/>
        <w:bottom w:val="none" w:sz="0" w:space="0" w:color="auto"/>
        <w:right w:val="none" w:sz="0" w:space="0" w:color="auto"/>
      </w:divBdr>
    </w:div>
    <w:div w:id="2001302110">
      <w:bodyDiv w:val="1"/>
      <w:marLeft w:val="0"/>
      <w:marRight w:val="0"/>
      <w:marTop w:val="0"/>
      <w:marBottom w:val="0"/>
      <w:divBdr>
        <w:top w:val="none" w:sz="0" w:space="0" w:color="auto"/>
        <w:left w:val="none" w:sz="0" w:space="0" w:color="auto"/>
        <w:bottom w:val="none" w:sz="0" w:space="0" w:color="auto"/>
        <w:right w:val="none" w:sz="0" w:space="0" w:color="auto"/>
      </w:divBdr>
    </w:div>
    <w:div w:id="2001736830">
      <w:bodyDiv w:val="1"/>
      <w:marLeft w:val="0"/>
      <w:marRight w:val="0"/>
      <w:marTop w:val="0"/>
      <w:marBottom w:val="0"/>
      <w:divBdr>
        <w:top w:val="none" w:sz="0" w:space="0" w:color="auto"/>
        <w:left w:val="none" w:sz="0" w:space="0" w:color="auto"/>
        <w:bottom w:val="none" w:sz="0" w:space="0" w:color="auto"/>
        <w:right w:val="none" w:sz="0" w:space="0" w:color="auto"/>
      </w:divBdr>
    </w:div>
    <w:div w:id="2003460244">
      <w:bodyDiv w:val="1"/>
      <w:marLeft w:val="0"/>
      <w:marRight w:val="0"/>
      <w:marTop w:val="0"/>
      <w:marBottom w:val="0"/>
      <w:divBdr>
        <w:top w:val="none" w:sz="0" w:space="0" w:color="auto"/>
        <w:left w:val="none" w:sz="0" w:space="0" w:color="auto"/>
        <w:bottom w:val="none" w:sz="0" w:space="0" w:color="auto"/>
        <w:right w:val="none" w:sz="0" w:space="0" w:color="auto"/>
      </w:divBdr>
    </w:div>
    <w:div w:id="2003466260">
      <w:bodyDiv w:val="1"/>
      <w:marLeft w:val="0"/>
      <w:marRight w:val="0"/>
      <w:marTop w:val="0"/>
      <w:marBottom w:val="0"/>
      <w:divBdr>
        <w:top w:val="none" w:sz="0" w:space="0" w:color="auto"/>
        <w:left w:val="none" w:sz="0" w:space="0" w:color="auto"/>
        <w:bottom w:val="none" w:sz="0" w:space="0" w:color="auto"/>
        <w:right w:val="none" w:sz="0" w:space="0" w:color="auto"/>
      </w:divBdr>
      <w:divsChild>
        <w:div w:id="918557407">
          <w:marLeft w:val="0"/>
          <w:marRight w:val="0"/>
          <w:marTop w:val="0"/>
          <w:marBottom w:val="0"/>
          <w:divBdr>
            <w:top w:val="none" w:sz="0" w:space="0" w:color="auto"/>
            <w:left w:val="none" w:sz="0" w:space="0" w:color="auto"/>
            <w:bottom w:val="none" w:sz="0" w:space="0" w:color="auto"/>
            <w:right w:val="none" w:sz="0" w:space="0" w:color="auto"/>
          </w:divBdr>
          <w:divsChild>
            <w:div w:id="1438403090">
              <w:marLeft w:val="0"/>
              <w:marRight w:val="0"/>
              <w:marTop w:val="0"/>
              <w:marBottom w:val="180"/>
              <w:divBdr>
                <w:top w:val="none" w:sz="0" w:space="0" w:color="auto"/>
                <w:left w:val="none" w:sz="0" w:space="0" w:color="auto"/>
                <w:bottom w:val="none" w:sz="0" w:space="0" w:color="auto"/>
                <w:right w:val="none" w:sz="0" w:space="0" w:color="auto"/>
              </w:divBdr>
              <w:divsChild>
                <w:div w:id="1281450940">
                  <w:marLeft w:val="0"/>
                  <w:marRight w:val="0"/>
                  <w:marTop w:val="0"/>
                  <w:marBottom w:val="0"/>
                  <w:divBdr>
                    <w:top w:val="none" w:sz="0" w:space="0" w:color="auto"/>
                    <w:left w:val="none" w:sz="0" w:space="0" w:color="auto"/>
                    <w:bottom w:val="none" w:sz="0" w:space="0" w:color="auto"/>
                    <w:right w:val="none" w:sz="0" w:space="0" w:color="auto"/>
                  </w:divBdr>
                  <w:divsChild>
                    <w:div w:id="132063593">
                      <w:marLeft w:val="0"/>
                      <w:marRight w:val="0"/>
                      <w:marTop w:val="0"/>
                      <w:marBottom w:val="0"/>
                      <w:divBdr>
                        <w:top w:val="none" w:sz="0" w:space="0" w:color="auto"/>
                        <w:left w:val="none" w:sz="0" w:space="0" w:color="auto"/>
                        <w:bottom w:val="none" w:sz="0" w:space="0" w:color="auto"/>
                        <w:right w:val="none" w:sz="0" w:space="0" w:color="auto"/>
                      </w:divBdr>
                      <w:divsChild>
                        <w:div w:id="1016884427">
                          <w:marLeft w:val="0"/>
                          <w:marRight w:val="0"/>
                          <w:marTop w:val="75"/>
                          <w:marBottom w:val="75"/>
                          <w:divBdr>
                            <w:top w:val="none" w:sz="0" w:space="0" w:color="auto"/>
                            <w:left w:val="none" w:sz="0" w:space="0" w:color="auto"/>
                            <w:bottom w:val="none" w:sz="0" w:space="0" w:color="auto"/>
                            <w:right w:val="none" w:sz="0" w:space="0" w:color="auto"/>
                          </w:divBdr>
                          <w:divsChild>
                            <w:div w:id="1552037313">
                              <w:marLeft w:val="0"/>
                              <w:marRight w:val="0"/>
                              <w:marTop w:val="0"/>
                              <w:marBottom w:val="0"/>
                              <w:divBdr>
                                <w:top w:val="none" w:sz="0" w:space="0" w:color="auto"/>
                                <w:left w:val="none" w:sz="0" w:space="0" w:color="auto"/>
                                <w:bottom w:val="none" w:sz="0" w:space="0" w:color="auto"/>
                                <w:right w:val="none" w:sz="0" w:space="0" w:color="auto"/>
                              </w:divBdr>
                              <w:divsChild>
                                <w:div w:id="1423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28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0966085">
          <w:marLeft w:val="0"/>
          <w:marRight w:val="0"/>
          <w:marTop w:val="0"/>
          <w:marBottom w:val="0"/>
          <w:divBdr>
            <w:top w:val="none" w:sz="0" w:space="0" w:color="auto"/>
            <w:left w:val="none" w:sz="0" w:space="0" w:color="auto"/>
            <w:bottom w:val="none" w:sz="0" w:space="0" w:color="auto"/>
            <w:right w:val="none" w:sz="0" w:space="0" w:color="auto"/>
          </w:divBdr>
          <w:divsChild>
            <w:div w:id="541407105">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681862658">
                      <w:marLeft w:val="0"/>
                      <w:marRight w:val="0"/>
                      <w:marTop w:val="0"/>
                      <w:marBottom w:val="0"/>
                      <w:divBdr>
                        <w:top w:val="none" w:sz="0" w:space="0" w:color="auto"/>
                        <w:left w:val="none" w:sz="0" w:space="0" w:color="auto"/>
                        <w:bottom w:val="none" w:sz="0" w:space="0" w:color="auto"/>
                        <w:right w:val="none" w:sz="0" w:space="0" w:color="auto"/>
                      </w:divBdr>
                      <w:divsChild>
                        <w:div w:id="427848730">
                          <w:marLeft w:val="0"/>
                          <w:marRight w:val="0"/>
                          <w:marTop w:val="75"/>
                          <w:marBottom w:val="75"/>
                          <w:divBdr>
                            <w:top w:val="none" w:sz="0" w:space="0" w:color="auto"/>
                            <w:left w:val="none" w:sz="0" w:space="0" w:color="auto"/>
                            <w:bottom w:val="none" w:sz="0" w:space="0" w:color="auto"/>
                            <w:right w:val="none" w:sz="0" w:space="0" w:color="auto"/>
                          </w:divBdr>
                          <w:divsChild>
                            <w:div w:id="1323119647">
                              <w:marLeft w:val="0"/>
                              <w:marRight w:val="0"/>
                              <w:marTop w:val="0"/>
                              <w:marBottom w:val="0"/>
                              <w:divBdr>
                                <w:top w:val="none" w:sz="0" w:space="0" w:color="auto"/>
                                <w:left w:val="none" w:sz="0" w:space="0" w:color="auto"/>
                                <w:bottom w:val="none" w:sz="0" w:space="0" w:color="auto"/>
                                <w:right w:val="none" w:sz="0" w:space="0" w:color="auto"/>
                              </w:divBdr>
                              <w:divsChild>
                                <w:div w:id="1989280800">
                                  <w:marLeft w:val="0"/>
                                  <w:marRight w:val="0"/>
                                  <w:marTop w:val="0"/>
                                  <w:marBottom w:val="0"/>
                                  <w:divBdr>
                                    <w:top w:val="none" w:sz="0" w:space="0" w:color="auto"/>
                                    <w:left w:val="none" w:sz="0" w:space="0" w:color="auto"/>
                                    <w:bottom w:val="none" w:sz="0" w:space="0" w:color="auto"/>
                                    <w:right w:val="none" w:sz="0" w:space="0" w:color="auto"/>
                                  </w:divBdr>
                                </w:div>
                              </w:divsChild>
                            </w:div>
                            <w:div w:id="251939256">
                              <w:marLeft w:val="0"/>
                              <w:marRight w:val="0"/>
                              <w:marTop w:val="120"/>
                              <w:marBottom w:val="0"/>
                              <w:divBdr>
                                <w:top w:val="none" w:sz="0" w:space="0" w:color="auto"/>
                                <w:left w:val="none" w:sz="0" w:space="0" w:color="auto"/>
                                <w:bottom w:val="none" w:sz="0" w:space="0" w:color="auto"/>
                                <w:right w:val="none" w:sz="0" w:space="0" w:color="auto"/>
                              </w:divBdr>
                              <w:divsChild>
                                <w:div w:id="684944229">
                                  <w:marLeft w:val="0"/>
                                  <w:marRight w:val="0"/>
                                  <w:marTop w:val="0"/>
                                  <w:marBottom w:val="0"/>
                                  <w:divBdr>
                                    <w:top w:val="none" w:sz="0" w:space="0" w:color="auto"/>
                                    <w:left w:val="none" w:sz="0" w:space="0" w:color="auto"/>
                                    <w:bottom w:val="none" w:sz="0" w:space="0" w:color="auto"/>
                                    <w:right w:val="none" w:sz="0" w:space="0" w:color="auto"/>
                                  </w:divBdr>
                                </w:div>
                                <w:div w:id="940722797">
                                  <w:marLeft w:val="0"/>
                                  <w:marRight w:val="0"/>
                                  <w:marTop w:val="0"/>
                                  <w:marBottom w:val="0"/>
                                  <w:divBdr>
                                    <w:top w:val="none" w:sz="0" w:space="0" w:color="auto"/>
                                    <w:left w:val="none" w:sz="0" w:space="0" w:color="auto"/>
                                    <w:bottom w:val="none" w:sz="0" w:space="0" w:color="auto"/>
                                    <w:right w:val="none" w:sz="0" w:space="0" w:color="auto"/>
                                  </w:divBdr>
                                </w:div>
                                <w:div w:id="1478375316">
                                  <w:marLeft w:val="0"/>
                                  <w:marRight w:val="0"/>
                                  <w:marTop w:val="0"/>
                                  <w:marBottom w:val="0"/>
                                  <w:divBdr>
                                    <w:top w:val="none" w:sz="0" w:space="0" w:color="auto"/>
                                    <w:left w:val="none" w:sz="0" w:space="0" w:color="auto"/>
                                    <w:bottom w:val="none" w:sz="0" w:space="0" w:color="auto"/>
                                    <w:right w:val="none" w:sz="0" w:space="0" w:color="auto"/>
                                  </w:divBdr>
                                </w:div>
                                <w:div w:id="1074352604">
                                  <w:marLeft w:val="0"/>
                                  <w:marRight w:val="0"/>
                                  <w:marTop w:val="0"/>
                                  <w:marBottom w:val="0"/>
                                  <w:divBdr>
                                    <w:top w:val="none" w:sz="0" w:space="0" w:color="auto"/>
                                    <w:left w:val="none" w:sz="0" w:space="0" w:color="auto"/>
                                    <w:bottom w:val="none" w:sz="0" w:space="0" w:color="auto"/>
                                    <w:right w:val="none" w:sz="0" w:space="0" w:color="auto"/>
                                  </w:divBdr>
                                </w:div>
                                <w:div w:id="110441413">
                                  <w:marLeft w:val="0"/>
                                  <w:marRight w:val="0"/>
                                  <w:marTop w:val="0"/>
                                  <w:marBottom w:val="0"/>
                                  <w:divBdr>
                                    <w:top w:val="none" w:sz="0" w:space="0" w:color="auto"/>
                                    <w:left w:val="none" w:sz="0" w:space="0" w:color="auto"/>
                                    <w:bottom w:val="none" w:sz="0" w:space="0" w:color="auto"/>
                                    <w:right w:val="none" w:sz="0" w:space="0" w:color="auto"/>
                                  </w:divBdr>
                                </w:div>
                                <w:div w:id="720907955">
                                  <w:marLeft w:val="0"/>
                                  <w:marRight w:val="0"/>
                                  <w:marTop w:val="0"/>
                                  <w:marBottom w:val="0"/>
                                  <w:divBdr>
                                    <w:top w:val="none" w:sz="0" w:space="0" w:color="auto"/>
                                    <w:left w:val="none" w:sz="0" w:space="0" w:color="auto"/>
                                    <w:bottom w:val="none" w:sz="0" w:space="0" w:color="auto"/>
                                    <w:right w:val="none" w:sz="0" w:space="0" w:color="auto"/>
                                  </w:divBdr>
                                </w:div>
                                <w:div w:id="318463288">
                                  <w:marLeft w:val="0"/>
                                  <w:marRight w:val="0"/>
                                  <w:marTop w:val="0"/>
                                  <w:marBottom w:val="0"/>
                                  <w:divBdr>
                                    <w:top w:val="none" w:sz="0" w:space="0" w:color="auto"/>
                                    <w:left w:val="none" w:sz="0" w:space="0" w:color="auto"/>
                                    <w:bottom w:val="none" w:sz="0" w:space="0" w:color="auto"/>
                                    <w:right w:val="none" w:sz="0" w:space="0" w:color="auto"/>
                                  </w:divBdr>
                                </w:div>
                                <w:div w:id="1507552712">
                                  <w:marLeft w:val="0"/>
                                  <w:marRight w:val="0"/>
                                  <w:marTop w:val="0"/>
                                  <w:marBottom w:val="0"/>
                                  <w:divBdr>
                                    <w:top w:val="none" w:sz="0" w:space="0" w:color="auto"/>
                                    <w:left w:val="none" w:sz="0" w:space="0" w:color="auto"/>
                                    <w:bottom w:val="none" w:sz="0" w:space="0" w:color="auto"/>
                                    <w:right w:val="none" w:sz="0" w:space="0" w:color="auto"/>
                                  </w:divBdr>
                                </w:div>
                                <w:div w:id="1104887203">
                                  <w:marLeft w:val="0"/>
                                  <w:marRight w:val="0"/>
                                  <w:marTop w:val="0"/>
                                  <w:marBottom w:val="0"/>
                                  <w:divBdr>
                                    <w:top w:val="none" w:sz="0" w:space="0" w:color="auto"/>
                                    <w:left w:val="none" w:sz="0" w:space="0" w:color="auto"/>
                                    <w:bottom w:val="none" w:sz="0" w:space="0" w:color="auto"/>
                                    <w:right w:val="none" w:sz="0" w:space="0" w:color="auto"/>
                                  </w:divBdr>
                                </w:div>
                                <w:div w:id="574554874">
                                  <w:marLeft w:val="0"/>
                                  <w:marRight w:val="0"/>
                                  <w:marTop w:val="0"/>
                                  <w:marBottom w:val="0"/>
                                  <w:divBdr>
                                    <w:top w:val="none" w:sz="0" w:space="0" w:color="auto"/>
                                    <w:left w:val="none" w:sz="0" w:space="0" w:color="auto"/>
                                    <w:bottom w:val="none" w:sz="0" w:space="0" w:color="auto"/>
                                    <w:right w:val="none" w:sz="0" w:space="0" w:color="auto"/>
                                  </w:divBdr>
                                </w:div>
                                <w:div w:id="876048867">
                                  <w:marLeft w:val="0"/>
                                  <w:marRight w:val="0"/>
                                  <w:marTop w:val="0"/>
                                  <w:marBottom w:val="0"/>
                                  <w:divBdr>
                                    <w:top w:val="none" w:sz="0" w:space="0" w:color="auto"/>
                                    <w:left w:val="none" w:sz="0" w:space="0" w:color="auto"/>
                                    <w:bottom w:val="none" w:sz="0" w:space="0" w:color="auto"/>
                                    <w:right w:val="none" w:sz="0" w:space="0" w:color="auto"/>
                                  </w:divBdr>
                                </w:div>
                                <w:div w:id="899638172">
                                  <w:marLeft w:val="0"/>
                                  <w:marRight w:val="0"/>
                                  <w:marTop w:val="0"/>
                                  <w:marBottom w:val="0"/>
                                  <w:divBdr>
                                    <w:top w:val="none" w:sz="0" w:space="0" w:color="auto"/>
                                    <w:left w:val="none" w:sz="0" w:space="0" w:color="auto"/>
                                    <w:bottom w:val="none" w:sz="0" w:space="0" w:color="auto"/>
                                    <w:right w:val="none" w:sz="0" w:space="0" w:color="auto"/>
                                  </w:divBdr>
                                </w:div>
                              </w:divsChild>
                            </w:div>
                            <w:div w:id="1846280828">
                              <w:marLeft w:val="0"/>
                              <w:marRight w:val="0"/>
                              <w:marTop w:val="120"/>
                              <w:marBottom w:val="0"/>
                              <w:divBdr>
                                <w:top w:val="none" w:sz="0" w:space="0" w:color="auto"/>
                                <w:left w:val="none" w:sz="0" w:space="0" w:color="auto"/>
                                <w:bottom w:val="none" w:sz="0" w:space="0" w:color="auto"/>
                                <w:right w:val="none" w:sz="0" w:space="0" w:color="auto"/>
                              </w:divBdr>
                              <w:divsChild>
                                <w:div w:id="1217081427">
                                  <w:marLeft w:val="0"/>
                                  <w:marRight w:val="0"/>
                                  <w:marTop w:val="0"/>
                                  <w:marBottom w:val="0"/>
                                  <w:divBdr>
                                    <w:top w:val="none" w:sz="0" w:space="0" w:color="auto"/>
                                    <w:left w:val="none" w:sz="0" w:space="0" w:color="auto"/>
                                    <w:bottom w:val="none" w:sz="0" w:space="0" w:color="auto"/>
                                    <w:right w:val="none" w:sz="0" w:space="0" w:color="auto"/>
                                  </w:divBdr>
                                </w:div>
                              </w:divsChild>
                            </w:div>
                            <w:div w:id="1478575276">
                              <w:marLeft w:val="0"/>
                              <w:marRight w:val="0"/>
                              <w:marTop w:val="120"/>
                              <w:marBottom w:val="0"/>
                              <w:divBdr>
                                <w:top w:val="none" w:sz="0" w:space="0" w:color="auto"/>
                                <w:left w:val="none" w:sz="0" w:space="0" w:color="auto"/>
                                <w:bottom w:val="none" w:sz="0" w:space="0" w:color="auto"/>
                                <w:right w:val="none" w:sz="0" w:space="0" w:color="auto"/>
                              </w:divBdr>
                              <w:divsChild>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377435472">
                              <w:marLeft w:val="0"/>
                              <w:marRight w:val="0"/>
                              <w:marTop w:val="12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0"/>
                                  <w:divBdr>
                                    <w:top w:val="none" w:sz="0" w:space="0" w:color="auto"/>
                                    <w:left w:val="none" w:sz="0" w:space="0" w:color="auto"/>
                                    <w:bottom w:val="none" w:sz="0" w:space="0" w:color="auto"/>
                                    <w:right w:val="none" w:sz="0" w:space="0" w:color="auto"/>
                                  </w:divBdr>
                                </w:div>
                              </w:divsChild>
                            </w:div>
                            <w:div w:id="907963022">
                              <w:marLeft w:val="0"/>
                              <w:marRight w:val="0"/>
                              <w:marTop w:val="120"/>
                              <w:marBottom w:val="0"/>
                              <w:divBdr>
                                <w:top w:val="none" w:sz="0" w:space="0" w:color="auto"/>
                                <w:left w:val="none" w:sz="0" w:space="0" w:color="auto"/>
                                <w:bottom w:val="none" w:sz="0" w:space="0" w:color="auto"/>
                                <w:right w:val="none" w:sz="0" w:space="0" w:color="auto"/>
                              </w:divBdr>
                              <w:divsChild>
                                <w:div w:id="1120806225">
                                  <w:marLeft w:val="0"/>
                                  <w:marRight w:val="0"/>
                                  <w:marTop w:val="0"/>
                                  <w:marBottom w:val="0"/>
                                  <w:divBdr>
                                    <w:top w:val="none" w:sz="0" w:space="0" w:color="auto"/>
                                    <w:left w:val="none" w:sz="0" w:space="0" w:color="auto"/>
                                    <w:bottom w:val="none" w:sz="0" w:space="0" w:color="auto"/>
                                    <w:right w:val="none" w:sz="0" w:space="0" w:color="auto"/>
                                  </w:divBdr>
                                </w:div>
                              </w:divsChild>
                            </w:div>
                            <w:div w:id="248659636">
                              <w:marLeft w:val="0"/>
                              <w:marRight w:val="0"/>
                              <w:marTop w:val="120"/>
                              <w:marBottom w:val="0"/>
                              <w:divBdr>
                                <w:top w:val="none" w:sz="0" w:space="0" w:color="auto"/>
                                <w:left w:val="none" w:sz="0" w:space="0" w:color="auto"/>
                                <w:bottom w:val="none" w:sz="0" w:space="0" w:color="auto"/>
                                <w:right w:val="none" w:sz="0" w:space="0" w:color="auto"/>
                              </w:divBdr>
                              <w:divsChild>
                                <w:div w:id="20223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28222">
      <w:bodyDiv w:val="1"/>
      <w:marLeft w:val="0"/>
      <w:marRight w:val="0"/>
      <w:marTop w:val="0"/>
      <w:marBottom w:val="0"/>
      <w:divBdr>
        <w:top w:val="none" w:sz="0" w:space="0" w:color="auto"/>
        <w:left w:val="none" w:sz="0" w:space="0" w:color="auto"/>
        <w:bottom w:val="none" w:sz="0" w:space="0" w:color="auto"/>
        <w:right w:val="none" w:sz="0" w:space="0" w:color="auto"/>
      </w:divBdr>
    </w:div>
    <w:div w:id="2004970994">
      <w:bodyDiv w:val="1"/>
      <w:marLeft w:val="0"/>
      <w:marRight w:val="0"/>
      <w:marTop w:val="0"/>
      <w:marBottom w:val="0"/>
      <w:divBdr>
        <w:top w:val="none" w:sz="0" w:space="0" w:color="auto"/>
        <w:left w:val="none" w:sz="0" w:space="0" w:color="auto"/>
        <w:bottom w:val="none" w:sz="0" w:space="0" w:color="auto"/>
        <w:right w:val="none" w:sz="0" w:space="0" w:color="auto"/>
      </w:divBdr>
    </w:div>
    <w:div w:id="2005089523">
      <w:bodyDiv w:val="1"/>
      <w:marLeft w:val="0"/>
      <w:marRight w:val="0"/>
      <w:marTop w:val="0"/>
      <w:marBottom w:val="0"/>
      <w:divBdr>
        <w:top w:val="none" w:sz="0" w:space="0" w:color="auto"/>
        <w:left w:val="none" w:sz="0" w:space="0" w:color="auto"/>
        <w:bottom w:val="none" w:sz="0" w:space="0" w:color="auto"/>
        <w:right w:val="none" w:sz="0" w:space="0" w:color="auto"/>
      </w:divBdr>
    </w:div>
    <w:div w:id="2009794431">
      <w:bodyDiv w:val="1"/>
      <w:marLeft w:val="0"/>
      <w:marRight w:val="0"/>
      <w:marTop w:val="0"/>
      <w:marBottom w:val="0"/>
      <w:divBdr>
        <w:top w:val="none" w:sz="0" w:space="0" w:color="auto"/>
        <w:left w:val="none" w:sz="0" w:space="0" w:color="auto"/>
        <w:bottom w:val="none" w:sz="0" w:space="0" w:color="auto"/>
        <w:right w:val="none" w:sz="0" w:space="0" w:color="auto"/>
      </w:divBdr>
    </w:div>
    <w:div w:id="2009867304">
      <w:bodyDiv w:val="1"/>
      <w:marLeft w:val="0"/>
      <w:marRight w:val="0"/>
      <w:marTop w:val="0"/>
      <w:marBottom w:val="0"/>
      <w:divBdr>
        <w:top w:val="none" w:sz="0" w:space="0" w:color="auto"/>
        <w:left w:val="none" w:sz="0" w:space="0" w:color="auto"/>
        <w:bottom w:val="none" w:sz="0" w:space="0" w:color="auto"/>
        <w:right w:val="none" w:sz="0" w:space="0" w:color="auto"/>
      </w:divBdr>
    </w:div>
    <w:div w:id="2012103819">
      <w:bodyDiv w:val="1"/>
      <w:marLeft w:val="0"/>
      <w:marRight w:val="0"/>
      <w:marTop w:val="0"/>
      <w:marBottom w:val="0"/>
      <w:divBdr>
        <w:top w:val="none" w:sz="0" w:space="0" w:color="auto"/>
        <w:left w:val="none" w:sz="0" w:space="0" w:color="auto"/>
        <w:bottom w:val="none" w:sz="0" w:space="0" w:color="auto"/>
        <w:right w:val="none" w:sz="0" w:space="0" w:color="auto"/>
      </w:divBdr>
    </w:div>
    <w:div w:id="2013530890">
      <w:bodyDiv w:val="1"/>
      <w:marLeft w:val="0"/>
      <w:marRight w:val="0"/>
      <w:marTop w:val="0"/>
      <w:marBottom w:val="0"/>
      <w:divBdr>
        <w:top w:val="none" w:sz="0" w:space="0" w:color="auto"/>
        <w:left w:val="none" w:sz="0" w:space="0" w:color="auto"/>
        <w:bottom w:val="none" w:sz="0" w:space="0" w:color="auto"/>
        <w:right w:val="none" w:sz="0" w:space="0" w:color="auto"/>
      </w:divBdr>
      <w:divsChild>
        <w:div w:id="612900442">
          <w:marLeft w:val="0"/>
          <w:marRight w:val="0"/>
          <w:marTop w:val="0"/>
          <w:marBottom w:val="1367"/>
          <w:divBdr>
            <w:top w:val="none" w:sz="0" w:space="0" w:color="auto"/>
            <w:left w:val="none" w:sz="0" w:space="0" w:color="auto"/>
            <w:bottom w:val="none" w:sz="0" w:space="0" w:color="auto"/>
            <w:right w:val="none" w:sz="0" w:space="0" w:color="auto"/>
          </w:divBdr>
          <w:divsChild>
            <w:div w:id="748893762">
              <w:marLeft w:val="0"/>
              <w:marRight w:val="0"/>
              <w:marTop w:val="0"/>
              <w:marBottom w:val="0"/>
              <w:divBdr>
                <w:top w:val="none" w:sz="0" w:space="0" w:color="auto"/>
                <w:left w:val="none" w:sz="0" w:space="0" w:color="auto"/>
                <w:bottom w:val="none" w:sz="0" w:space="0" w:color="auto"/>
                <w:right w:val="none" w:sz="0" w:space="0" w:color="auto"/>
              </w:divBdr>
              <w:divsChild>
                <w:div w:id="970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956">
      <w:bodyDiv w:val="1"/>
      <w:marLeft w:val="0"/>
      <w:marRight w:val="0"/>
      <w:marTop w:val="0"/>
      <w:marBottom w:val="0"/>
      <w:divBdr>
        <w:top w:val="none" w:sz="0" w:space="0" w:color="auto"/>
        <w:left w:val="none" w:sz="0" w:space="0" w:color="auto"/>
        <w:bottom w:val="none" w:sz="0" w:space="0" w:color="auto"/>
        <w:right w:val="none" w:sz="0" w:space="0" w:color="auto"/>
      </w:divBdr>
      <w:divsChild>
        <w:div w:id="1898975373">
          <w:marLeft w:val="0"/>
          <w:marRight w:val="0"/>
          <w:marTop w:val="120"/>
          <w:marBottom w:val="0"/>
          <w:divBdr>
            <w:top w:val="none" w:sz="0" w:space="0" w:color="auto"/>
            <w:left w:val="none" w:sz="0" w:space="0" w:color="auto"/>
            <w:bottom w:val="none" w:sz="0" w:space="0" w:color="auto"/>
            <w:right w:val="none" w:sz="0" w:space="0" w:color="auto"/>
          </w:divBdr>
        </w:div>
      </w:divsChild>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20541320">
      <w:bodyDiv w:val="1"/>
      <w:marLeft w:val="0"/>
      <w:marRight w:val="0"/>
      <w:marTop w:val="0"/>
      <w:marBottom w:val="0"/>
      <w:divBdr>
        <w:top w:val="none" w:sz="0" w:space="0" w:color="auto"/>
        <w:left w:val="none" w:sz="0" w:space="0" w:color="auto"/>
        <w:bottom w:val="none" w:sz="0" w:space="0" w:color="auto"/>
        <w:right w:val="none" w:sz="0" w:space="0" w:color="auto"/>
      </w:divBdr>
    </w:div>
    <w:div w:id="2020545058">
      <w:bodyDiv w:val="1"/>
      <w:marLeft w:val="0"/>
      <w:marRight w:val="0"/>
      <w:marTop w:val="0"/>
      <w:marBottom w:val="0"/>
      <w:divBdr>
        <w:top w:val="none" w:sz="0" w:space="0" w:color="auto"/>
        <w:left w:val="none" w:sz="0" w:space="0" w:color="auto"/>
        <w:bottom w:val="none" w:sz="0" w:space="0" w:color="auto"/>
        <w:right w:val="none" w:sz="0" w:space="0" w:color="auto"/>
      </w:divBdr>
    </w:div>
    <w:div w:id="2022583119">
      <w:bodyDiv w:val="1"/>
      <w:marLeft w:val="0"/>
      <w:marRight w:val="0"/>
      <w:marTop w:val="0"/>
      <w:marBottom w:val="0"/>
      <w:divBdr>
        <w:top w:val="none" w:sz="0" w:space="0" w:color="auto"/>
        <w:left w:val="none" w:sz="0" w:space="0" w:color="auto"/>
        <w:bottom w:val="none" w:sz="0" w:space="0" w:color="auto"/>
        <w:right w:val="none" w:sz="0" w:space="0" w:color="auto"/>
      </w:divBdr>
    </w:div>
    <w:div w:id="2022931425">
      <w:bodyDiv w:val="1"/>
      <w:marLeft w:val="0"/>
      <w:marRight w:val="0"/>
      <w:marTop w:val="0"/>
      <w:marBottom w:val="0"/>
      <w:divBdr>
        <w:top w:val="none" w:sz="0" w:space="0" w:color="auto"/>
        <w:left w:val="none" w:sz="0" w:space="0" w:color="auto"/>
        <w:bottom w:val="none" w:sz="0" w:space="0" w:color="auto"/>
        <w:right w:val="none" w:sz="0" w:space="0" w:color="auto"/>
      </w:divBdr>
    </w:div>
    <w:div w:id="2024941170">
      <w:bodyDiv w:val="1"/>
      <w:marLeft w:val="0"/>
      <w:marRight w:val="0"/>
      <w:marTop w:val="0"/>
      <w:marBottom w:val="0"/>
      <w:divBdr>
        <w:top w:val="none" w:sz="0" w:space="0" w:color="auto"/>
        <w:left w:val="none" w:sz="0" w:space="0" w:color="auto"/>
        <w:bottom w:val="none" w:sz="0" w:space="0" w:color="auto"/>
        <w:right w:val="none" w:sz="0" w:space="0" w:color="auto"/>
      </w:divBdr>
    </w:div>
    <w:div w:id="2029981569">
      <w:bodyDiv w:val="1"/>
      <w:marLeft w:val="0"/>
      <w:marRight w:val="0"/>
      <w:marTop w:val="0"/>
      <w:marBottom w:val="0"/>
      <w:divBdr>
        <w:top w:val="none" w:sz="0" w:space="0" w:color="auto"/>
        <w:left w:val="none" w:sz="0" w:space="0" w:color="auto"/>
        <w:bottom w:val="none" w:sz="0" w:space="0" w:color="auto"/>
        <w:right w:val="none" w:sz="0" w:space="0" w:color="auto"/>
      </w:divBdr>
    </w:div>
    <w:div w:id="2032219730">
      <w:bodyDiv w:val="1"/>
      <w:marLeft w:val="0"/>
      <w:marRight w:val="0"/>
      <w:marTop w:val="0"/>
      <w:marBottom w:val="0"/>
      <w:divBdr>
        <w:top w:val="none" w:sz="0" w:space="0" w:color="auto"/>
        <w:left w:val="none" w:sz="0" w:space="0" w:color="auto"/>
        <w:bottom w:val="none" w:sz="0" w:space="0" w:color="auto"/>
        <w:right w:val="none" w:sz="0" w:space="0" w:color="auto"/>
      </w:divBdr>
    </w:div>
    <w:div w:id="2032492357">
      <w:bodyDiv w:val="1"/>
      <w:marLeft w:val="0"/>
      <w:marRight w:val="0"/>
      <w:marTop w:val="0"/>
      <w:marBottom w:val="0"/>
      <w:divBdr>
        <w:top w:val="none" w:sz="0" w:space="0" w:color="auto"/>
        <w:left w:val="none" w:sz="0" w:space="0" w:color="auto"/>
        <w:bottom w:val="none" w:sz="0" w:space="0" w:color="auto"/>
        <w:right w:val="none" w:sz="0" w:space="0" w:color="auto"/>
      </w:divBdr>
    </w:div>
    <w:div w:id="2032535238">
      <w:bodyDiv w:val="1"/>
      <w:marLeft w:val="0"/>
      <w:marRight w:val="0"/>
      <w:marTop w:val="0"/>
      <w:marBottom w:val="0"/>
      <w:divBdr>
        <w:top w:val="none" w:sz="0" w:space="0" w:color="auto"/>
        <w:left w:val="none" w:sz="0" w:space="0" w:color="auto"/>
        <w:bottom w:val="none" w:sz="0" w:space="0" w:color="auto"/>
        <w:right w:val="none" w:sz="0" w:space="0" w:color="auto"/>
      </w:divBdr>
    </w:div>
    <w:div w:id="2033653883">
      <w:bodyDiv w:val="1"/>
      <w:marLeft w:val="0"/>
      <w:marRight w:val="0"/>
      <w:marTop w:val="0"/>
      <w:marBottom w:val="0"/>
      <w:divBdr>
        <w:top w:val="none" w:sz="0" w:space="0" w:color="auto"/>
        <w:left w:val="none" w:sz="0" w:space="0" w:color="auto"/>
        <w:bottom w:val="none" w:sz="0" w:space="0" w:color="auto"/>
        <w:right w:val="none" w:sz="0" w:space="0" w:color="auto"/>
      </w:divBdr>
    </w:div>
    <w:div w:id="2033799392">
      <w:bodyDiv w:val="1"/>
      <w:marLeft w:val="0"/>
      <w:marRight w:val="0"/>
      <w:marTop w:val="0"/>
      <w:marBottom w:val="0"/>
      <w:divBdr>
        <w:top w:val="none" w:sz="0" w:space="0" w:color="auto"/>
        <w:left w:val="none" w:sz="0" w:space="0" w:color="auto"/>
        <w:bottom w:val="none" w:sz="0" w:space="0" w:color="auto"/>
        <w:right w:val="none" w:sz="0" w:space="0" w:color="auto"/>
      </w:divBdr>
    </w:div>
    <w:div w:id="2034723011">
      <w:bodyDiv w:val="1"/>
      <w:marLeft w:val="0"/>
      <w:marRight w:val="0"/>
      <w:marTop w:val="0"/>
      <w:marBottom w:val="0"/>
      <w:divBdr>
        <w:top w:val="none" w:sz="0" w:space="0" w:color="auto"/>
        <w:left w:val="none" w:sz="0" w:space="0" w:color="auto"/>
        <w:bottom w:val="none" w:sz="0" w:space="0" w:color="auto"/>
        <w:right w:val="none" w:sz="0" w:space="0" w:color="auto"/>
      </w:divBdr>
    </w:div>
    <w:div w:id="2039114389">
      <w:bodyDiv w:val="1"/>
      <w:marLeft w:val="0"/>
      <w:marRight w:val="0"/>
      <w:marTop w:val="0"/>
      <w:marBottom w:val="0"/>
      <w:divBdr>
        <w:top w:val="none" w:sz="0" w:space="0" w:color="auto"/>
        <w:left w:val="none" w:sz="0" w:space="0" w:color="auto"/>
        <w:bottom w:val="none" w:sz="0" w:space="0" w:color="auto"/>
        <w:right w:val="none" w:sz="0" w:space="0" w:color="auto"/>
      </w:divBdr>
    </w:div>
    <w:div w:id="2039233855">
      <w:bodyDiv w:val="1"/>
      <w:marLeft w:val="0"/>
      <w:marRight w:val="0"/>
      <w:marTop w:val="0"/>
      <w:marBottom w:val="0"/>
      <w:divBdr>
        <w:top w:val="none" w:sz="0" w:space="0" w:color="auto"/>
        <w:left w:val="none" w:sz="0" w:space="0" w:color="auto"/>
        <w:bottom w:val="none" w:sz="0" w:space="0" w:color="auto"/>
        <w:right w:val="none" w:sz="0" w:space="0" w:color="auto"/>
      </w:divBdr>
    </w:div>
    <w:div w:id="2040086089">
      <w:bodyDiv w:val="1"/>
      <w:marLeft w:val="0"/>
      <w:marRight w:val="0"/>
      <w:marTop w:val="0"/>
      <w:marBottom w:val="0"/>
      <w:divBdr>
        <w:top w:val="none" w:sz="0" w:space="0" w:color="auto"/>
        <w:left w:val="none" w:sz="0" w:space="0" w:color="auto"/>
        <w:bottom w:val="none" w:sz="0" w:space="0" w:color="auto"/>
        <w:right w:val="none" w:sz="0" w:space="0" w:color="auto"/>
      </w:divBdr>
    </w:div>
    <w:div w:id="2042582510">
      <w:bodyDiv w:val="1"/>
      <w:marLeft w:val="0"/>
      <w:marRight w:val="0"/>
      <w:marTop w:val="0"/>
      <w:marBottom w:val="0"/>
      <w:divBdr>
        <w:top w:val="none" w:sz="0" w:space="0" w:color="auto"/>
        <w:left w:val="none" w:sz="0" w:space="0" w:color="auto"/>
        <w:bottom w:val="none" w:sz="0" w:space="0" w:color="auto"/>
        <w:right w:val="none" w:sz="0" w:space="0" w:color="auto"/>
      </w:divBdr>
    </w:div>
    <w:div w:id="2043438484">
      <w:bodyDiv w:val="1"/>
      <w:marLeft w:val="0"/>
      <w:marRight w:val="0"/>
      <w:marTop w:val="0"/>
      <w:marBottom w:val="0"/>
      <w:divBdr>
        <w:top w:val="none" w:sz="0" w:space="0" w:color="auto"/>
        <w:left w:val="none" w:sz="0" w:space="0" w:color="auto"/>
        <w:bottom w:val="none" w:sz="0" w:space="0" w:color="auto"/>
        <w:right w:val="none" w:sz="0" w:space="0" w:color="auto"/>
      </w:divBdr>
    </w:div>
    <w:div w:id="2046175189">
      <w:bodyDiv w:val="1"/>
      <w:marLeft w:val="0"/>
      <w:marRight w:val="0"/>
      <w:marTop w:val="0"/>
      <w:marBottom w:val="0"/>
      <w:divBdr>
        <w:top w:val="none" w:sz="0" w:space="0" w:color="auto"/>
        <w:left w:val="none" w:sz="0" w:space="0" w:color="auto"/>
        <w:bottom w:val="none" w:sz="0" w:space="0" w:color="auto"/>
        <w:right w:val="none" w:sz="0" w:space="0" w:color="auto"/>
      </w:divBdr>
      <w:divsChild>
        <w:div w:id="498079929">
          <w:marLeft w:val="0"/>
          <w:marRight w:val="0"/>
          <w:marTop w:val="0"/>
          <w:marBottom w:val="0"/>
          <w:divBdr>
            <w:top w:val="none" w:sz="0" w:space="0" w:color="auto"/>
            <w:left w:val="none" w:sz="0" w:space="0" w:color="auto"/>
            <w:bottom w:val="none" w:sz="0" w:space="0" w:color="auto"/>
            <w:right w:val="none" w:sz="0" w:space="0" w:color="auto"/>
          </w:divBdr>
          <w:divsChild>
            <w:div w:id="612054231">
              <w:marLeft w:val="0"/>
              <w:marRight w:val="0"/>
              <w:marTop w:val="0"/>
              <w:marBottom w:val="0"/>
              <w:divBdr>
                <w:top w:val="none" w:sz="0" w:space="0" w:color="auto"/>
                <w:left w:val="none" w:sz="0" w:space="0" w:color="auto"/>
                <w:bottom w:val="none" w:sz="0" w:space="0" w:color="auto"/>
                <w:right w:val="none" w:sz="0" w:space="0" w:color="auto"/>
              </w:divBdr>
            </w:div>
            <w:div w:id="1312052114">
              <w:marLeft w:val="0"/>
              <w:marRight w:val="0"/>
              <w:marTop w:val="0"/>
              <w:marBottom w:val="0"/>
              <w:divBdr>
                <w:top w:val="none" w:sz="0" w:space="0" w:color="auto"/>
                <w:left w:val="none" w:sz="0" w:space="0" w:color="auto"/>
                <w:bottom w:val="none" w:sz="0" w:space="0" w:color="auto"/>
                <w:right w:val="none" w:sz="0" w:space="0" w:color="auto"/>
              </w:divBdr>
              <w:divsChild>
                <w:div w:id="865875930">
                  <w:marLeft w:val="0"/>
                  <w:marRight w:val="0"/>
                  <w:marTop w:val="0"/>
                  <w:marBottom w:val="0"/>
                  <w:divBdr>
                    <w:top w:val="none" w:sz="0" w:space="0" w:color="auto"/>
                    <w:left w:val="none" w:sz="0" w:space="0" w:color="auto"/>
                    <w:bottom w:val="none" w:sz="0" w:space="0" w:color="auto"/>
                    <w:right w:val="none" w:sz="0" w:space="0" w:color="auto"/>
                  </w:divBdr>
                </w:div>
                <w:div w:id="994065431">
                  <w:marLeft w:val="0"/>
                  <w:marRight w:val="0"/>
                  <w:marTop w:val="0"/>
                  <w:marBottom w:val="0"/>
                  <w:divBdr>
                    <w:top w:val="none" w:sz="0" w:space="0" w:color="auto"/>
                    <w:left w:val="none" w:sz="0" w:space="0" w:color="auto"/>
                    <w:bottom w:val="none" w:sz="0" w:space="0" w:color="auto"/>
                    <w:right w:val="none" w:sz="0" w:space="0" w:color="auto"/>
                  </w:divBdr>
                  <w:divsChild>
                    <w:div w:id="1189027570">
                      <w:marLeft w:val="0"/>
                      <w:marRight w:val="0"/>
                      <w:marTop w:val="0"/>
                      <w:marBottom w:val="0"/>
                      <w:divBdr>
                        <w:top w:val="none" w:sz="0" w:space="0" w:color="auto"/>
                        <w:left w:val="none" w:sz="0" w:space="0" w:color="auto"/>
                        <w:bottom w:val="none" w:sz="0" w:space="0" w:color="auto"/>
                        <w:right w:val="none" w:sz="0" w:space="0" w:color="auto"/>
                      </w:divBdr>
                      <w:divsChild>
                        <w:div w:id="2132286725">
                          <w:marLeft w:val="0"/>
                          <w:marRight w:val="0"/>
                          <w:marTop w:val="0"/>
                          <w:marBottom w:val="0"/>
                          <w:divBdr>
                            <w:top w:val="none" w:sz="0" w:space="0" w:color="auto"/>
                            <w:left w:val="none" w:sz="0" w:space="0" w:color="auto"/>
                            <w:bottom w:val="none" w:sz="0" w:space="0" w:color="auto"/>
                            <w:right w:val="none" w:sz="0" w:space="0" w:color="auto"/>
                          </w:divBdr>
                          <w:divsChild>
                            <w:div w:id="356126331">
                              <w:marLeft w:val="0"/>
                              <w:marRight w:val="0"/>
                              <w:marTop w:val="0"/>
                              <w:marBottom w:val="0"/>
                              <w:divBdr>
                                <w:top w:val="none" w:sz="0" w:space="0" w:color="auto"/>
                                <w:left w:val="none" w:sz="0" w:space="0" w:color="auto"/>
                                <w:bottom w:val="none" w:sz="0" w:space="0" w:color="auto"/>
                                <w:right w:val="none" w:sz="0" w:space="0" w:color="auto"/>
                              </w:divBdr>
                              <w:divsChild>
                                <w:div w:id="693385184">
                                  <w:marLeft w:val="0"/>
                                  <w:marRight w:val="0"/>
                                  <w:marTop w:val="0"/>
                                  <w:marBottom w:val="0"/>
                                  <w:divBdr>
                                    <w:top w:val="none" w:sz="0" w:space="0" w:color="auto"/>
                                    <w:left w:val="none" w:sz="0" w:space="0" w:color="auto"/>
                                    <w:bottom w:val="none" w:sz="0" w:space="0" w:color="auto"/>
                                    <w:right w:val="none" w:sz="0" w:space="0" w:color="auto"/>
                                  </w:divBdr>
                                  <w:divsChild>
                                    <w:div w:id="760684200">
                                      <w:marLeft w:val="0"/>
                                      <w:marRight w:val="0"/>
                                      <w:marTop w:val="0"/>
                                      <w:marBottom w:val="0"/>
                                      <w:divBdr>
                                        <w:top w:val="none" w:sz="0" w:space="0" w:color="auto"/>
                                        <w:left w:val="none" w:sz="0" w:space="0" w:color="auto"/>
                                        <w:bottom w:val="none" w:sz="0" w:space="0" w:color="auto"/>
                                        <w:right w:val="none" w:sz="0" w:space="0" w:color="auto"/>
                                      </w:divBdr>
                                      <w:divsChild>
                                        <w:div w:id="905795177">
                                          <w:marLeft w:val="0"/>
                                          <w:marRight w:val="0"/>
                                          <w:marTop w:val="0"/>
                                          <w:marBottom w:val="0"/>
                                          <w:divBdr>
                                            <w:top w:val="none" w:sz="0" w:space="0" w:color="auto"/>
                                            <w:left w:val="none" w:sz="0" w:space="0" w:color="auto"/>
                                            <w:bottom w:val="none" w:sz="0" w:space="0" w:color="auto"/>
                                            <w:right w:val="none" w:sz="0" w:space="0" w:color="auto"/>
                                          </w:divBdr>
                                          <w:divsChild>
                                            <w:div w:id="1290630127">
                                              <w:marLeft w:val="0"/>
                                              <w:marRight w:val="0"/>
                                              <w:marTop w:val="0"/>
                                              <w:marBottom w:val="0"/>
                                              <w:divBdr>
                                                <w:top w:val="none" w:sz="0" w:space="0" w:color="auto"/>
                                                <w:left w:val="none" w:sz="0" w:space="0" w:color="auto"/>
                                                <w:bottom w:val="none" w:sz="0" w:space="0" w:color="auto"/>
                                                <w:right w:val="none" w:sz="0" w:space="0" w:color="auto"/>
                                              </w:divBdr>
                                              <w:divsChild>
                                                <w:div w:id="1649898379">
                                                  <w:marLeft w:val="0"/>
                                                  <w:marRight w:val="0"/>
                                                  <w:marTop w:val="0"/>
                                                  <w:marBottom w:val="0"/>
                                                  <w:divBdr>
                                                    <w:top w:val="none" w:sz="0" w:space="0" w:color="auto"/>
                                                    <w:left w:val="none" w:sz="0" w:space="0" w:color="auto"/>
                                                    <w:bottom w:val="none" w:sz="0" w:space="0" w:color="auto"/>
                                                    <w:right w:val="none" w:sz="0" w:space="0" w:color="auto"/>
                                                  </w:divBdr>
                                                  <w:divsChild>
                                                    <w:div w:id="137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60476">
                                                          <w:marLeft w:val="0"/>
                                                          <w:marRight w:val="0"/>
                                                          <w:marTop w:val="0"/>
                                                          <w:marBottom w:val="0"/>
                                                          <w:divBdr>
                                                            <w:top w:val="none" w:sz="0" w:space="0" w:color="auto"/>
                                                            <w:left w:val="none" w:sz="0" w:space="0" w:color="auto"/>
                                                            <w:bottom w:val="none" w:sz="0" w:space="0" w:color="auto"/>
                                                            <w:right w:val="none" w:sz="0" w:space="0" w:color="auto"/>
                                                          </w:divBdr>
                                                          <w:divsChild>
                                                            <w:div w:id="2010060357">
                                                              <w:marLeft w:val="0"/>
                                                              <w:marRight w:val="0"/>
                                                              <w:marTop w:val="0"/>
                                                              <w:marBottom w:val="0"/>
                                                              <w:divBdr>
                                                                <w:top w:val="none" w:sz="0" w:space="0" w:color="auto"/>
                                                                <w:left w:val="none" w:sz="0" w:space="0" w:color="auto"/>
                                                                <w:bottom w:val="none" w:sz="0" w:space="0" w:color="auto"/>
                                                                <w:right w:val="none" w:sz="0" w:space="0" w:color="auto"/>
                                                              </w:divBdr>
                                                              <w:divsChild>
                                                                <w:div w:id="820341831">
                                                                  <w:marLeft w:val="0"/>
                                                                  <w:marRight w:val="0"/>
                                                                  <w:marTop w:val="0"/>
                                                                  <w:marBottom w:val="0"/>
                                                                  <w:divBdr>
                                                                    <w:top w:val="none" w:sz="0" w:space="0" w:color="auto"/>
                                                                    <w:left w:val="none" w:sz="0" w:space="0" w:color="auto"/>
                                                                    <w:bottom w:val="none" w:sz="0" w:space="0" w:color="auto"/>
                                                                    <w:right w:val="none" w:sz="0" w:space="0" w:color="auto"/>
                                                                  </w:divBdr>
                                                                  <w:divsChild>
                                                                    <w:div w:id="206887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266343">
                                                                          <w:marLeft w:val="0"/>
                                                                          <w:marRight w:val="0"/>
                                                                          <w:marTop w:val="0"/>
                                                                          <w:marBottom w:val="0"/>
                                                                          <w:divBdr>
                                                                            <w:top w:val="none" w:sz="0" w:space="0" w:color="auto"/>
                                                                            <w:left w:val="none" w:sz="0" w:space="0" w:color="auto"/>
                                                                            <w:bottom w:val="none" w:sz="0" w:space="0" w:color="auto"/>
                                                                            <w:right w:val="none" w:sz="0" w:space="0" w:color="auto"/>
                                                                          </w:divBdr>
                                                                          <w:divsChild>
                                                                            <w:div w:id="87334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6107">
                                                                                  <w:marLeft w:val="0"/>
                                                                                  <w:marRight w:val="0"/>
                                                                                  <w:marTop w:val="0"/>
                                                                                  <w:marBottom w:val="0"/>
                                                                                  <w:divBdr>
                                                                                    <w:top w:val="none" w:sz="0" w:space="0" w:color="auto"/>
                                                                                    <w:left w:val="none" w:sz="0" w:space="0" w:color="auto"/>
                                                                                    <w:bottom w:val="none" w:sz="0" w:space="0" w:color="auto"/>
                                                                                    <w:right w:val="none" w:sz="0" w:space="0" w:color="auto"/>
                                                                                  </w:divBdr>
                                                                                  <w:divsChild>
                                                                                    <w:div w:id="474685430">
                                                                                      <w:marLeft w:val="0"/>
                                                                                      <w:marRight w:val="0"/>
                                                                                      <w:marTop w:val="0"/>
                                                                                      <w:marBottom w:val="0"/>
                                                                                      <w:divBdr>
                                                                                        <w:top w:val="none" w:sz="0" w:space="0" w:color="auto"/>
                                                                                        <w:left w:val="none" w:sz="0" w:space="0" w:color="auto"/>
                                                                                        <w:bottom w:val="none" w:sz="0" w:space="0" w:color="auto"/>
                                                                                        <w:right w:val="none" w:sz="0" w:space="0" w:color="auto"/>
                                                                                      </w:divBdr>
                                                                                      <w:divsChild>
                                                                                        <w:div w:id="1719012267">
                                                                                          <w:marLeft w:val="0"/>
                                                                                          <w:marRight w:val="0"/>
                                                                                          <w:marTop w:val="0"/>
                                                                                          <w:marBottom w:val="0"/>
                                                                                          <w:divBdr>
                                                                                            <w:top w:val="none" w:sz="0" w:space="0" w:color="auto"/>
                                                                                            <w:left w:val="none" w:sz="0" w:space="0" w:color="auto"/>
                                                                                            <w:bottom w:val="none" w:sz="0" w:space="0" w:color="auto"/>
                                                                                            <w:right w:val="none" w:sz="0" w:space="0" w:color="auto"/>
                                                                                          </w:divBdr>
                                                                                          <w:divsChild>
                                                                                            <w:div w:id="992752646">
                                                                                              <w:marLeft w:val="0"/>
                                                                                              <w:marRight w:val="0"/>
                                                                                              <w:marTop w:val="0"/>
                                                                                              <w:marBottom w:val="0"/>
                                                                                              <w:divBdr>
                                                                                                <w:top w:val="none" w:sz="0" w:space="0" w:color="auto"/>
                                                                                                <w:left w:val="none" w:sz="0" w:space="0" w:color="auto"/>
                                                                                                <w:bottom w:val="none" w:sz="0" w:space="0" w:color="auto"/>
                                                                                                <w:right w:val="none" w:sz="0" w:space="0" w:color="auto"/>
                                                                                              </w:divBdr>
                                                                                              <w:divsChild>
                                                                                                <w:div w:id="907761745">
                                                                                                  <w:marLeft w:val="0"/>
                                                                                                  <w:marRight w:val="0"/>
                                                                                                  <w:marTop w:val="0"/>
                                                                                                  <w:marBottom w:val="0"/>
                                                                                                  <w:divBdr>
                                                                                                    <w:top w:val="none" w:sz="0" w:space="0" w:color="auto"/>
                                                                                                    <w:left w:val="none" w:sz="0" w:space="0" w:color="auto"/>
                                                                                                    <w:bottom w:val="none" w:sz="0" w:space="0" w:color="auto"/>
                                                                                                    <w:right w:val="none" w:sz="0" w:space="0" w:color="auto"/>
                                                                                                  </w:divBdr>
                                                                                                  <w:divsChild>
                                                                                                    <w:div w:id="485517504">
                                                                                                      <w:marLeft w:val="0"/>
                                                                                                      <w:marRight w:val="0"/>
                                                                                                      <w:marTop w:val="0"/>
                                                                                                      <w:marBottom w:val="0"/>
                                                                                                      <w:divBdr>
                                                                                                        <w:top w:val="none" w:sz="0" w:space="0" w:color="auto"/>
                                                                                                        <w:left w:val="none" w:sz="0" w:space="0" w:color="auto"/>
                                                                                                        <w:bottom w:val="none" w:sz="0" w:space="0" w:color="auto"/>
                                                                                                        <w:right w:val="none" w:sz="0" w:space="0" w:color="auto"/>
                                                                                                      </w:divBdr>
                                                                                                      <w:divsChild>
                                                                                                        <w:div w:id="61861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1091">
                                                                                                              <w:marLeft w:val="0"/>
                                                                                                              <w:marRight w:val="0"/>
                                                                                                              <w:marTop w:val="0"/>
                                                                                                              <w:marBottom w:val="0"/>
                                                                                                              <w:divBdr>
                                                                                                                <w:top w:val="none" w:sz="0" w:space="0" w:color="auto"/>
                                                                                                                <w:left w:val="none" w:sz="0" w:space="0" w:color="auto"/>
                                                                                                                <w:bottom w:val="none" w:sz="0" w:space="0" w:color="auto"/>
                                                                                                                <w:right w:val="none" w:sz="0" w:space="0" w:color="auto"/>
                                                                                                              </w:divBdr>
                                                                                                              <w:divsChild>
                                                                                                                <w:div w:id="161860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2828">
                                                                                                                      <w:marLeft w:val="0"/>
                                                                                                                      <w:marRight w:val="0"/>
                                                                                                                      <w:marTop w:val="0"/>
                                                                                                                      <w:marBottom w:val="0"/>
                                                                                                                      <w:divBdr>
                                                                                                                        <w:top w:val="none" w:sz="0" w:space="0" w:color="auto"/>
                                                                                                                        <w:left w:val="none" w:sz="0" w:space="0" w:color="auto"/>
                                                                                                                        <w:bottom w:val="none" w:sz="0" w:space="0" w:color="auto"/>
                                                                                                                        <w:right w:val="none" w:sz="0" w:space="0" w:color="auto"/>
                                                                                                                      </w:divBdr>
                                                                                                                      <w:divsChild>
                                                                                                                        <w:div w:id="1730037766">
                                                                                                                          <w:marLeft w:val="0"/>
                                                                                                                          <w:marRight w:val="0"/>
                                                                                                                          <w:marTop w:val="0"/>
                                                                                                                          <w:marBottom w:val="0"/>
                                                                                                                          <w:divBdr>
                                                                                                                            <w:top w:val="none" w:sz="0" w:space="0" w:color="auto"/>
                                                                                                                            <w:left w:val="none" w:sz="0" w:space="0" w:color="auto"/>
                                                                                                                            <w:bottom w:val="none" w:sz="0" w:space="0" w:color="auto"/>
                                                                                                                            <w:right w:val="none" w:sz="0" w:space="0" w:color="auto"/>
                                                                                                                          </w:divBdr>
                                                                                                                          <w:divsChild>
                                                                                                                            <w:div w:id="1258103540">
                                                                                                                              <w:marLeft w:val="0"/>
                                                                                                                              <w:marRight w:val="0"/>
                                                                                                                              <w:marTop w:val="0"/>
                                                                                                                              <w:marBottom w:val="0"/>
                                                                                                                              <w:divBdr>
                                                                                                                                <w:top w:val="none" w:sz="0" w:space="0" w:color="auto"/>
                                                                                                                                <w:left w:val="none" w:sz="0" w:space="0" w:color="auto"/>
                                                                                                                                <w:bottom w:val="none" w:sz="0" w:space="0" w:color="auto"/>
                                                                                                                                <w:right w:val="none" w:sz="0" w:space="0" w:color="auto"/>
                                                                                                                              </w:divBdr>
                                                                                                                              <w:divsChild>
                                                                                                                                <w:div w:id="696929991">
                                                                                                                                  <w:marLeft w:val="0"/>
                                                                                                                                  <w:marRight w:val="0"/>
                                                                                                                                  <w:marTop w:val="0"/>
                                                                                                                                  <w:marBottom w:val="0"/>
                                                                                                                                  <w:divBdr>
                                                                                                                                    <w:top w:val="none" w:sz="0" w:space="0" w:color="auto"/>
                                                                                                                                    <w:left w:val="none" w:sz="0" w:space="0" w:color="auto"/>
                                                                                                                                    <w:bottom w:val="none" w:sz="0" w:space="0" w:color="auto"/>
                                                                                                                                    <w:right w:val="none" w:sz="0" w:space="0" w:color="auto"/>
                                                                                                                                  </w:divBdr>
                                                                                                                                  <w:divsChild>
                                                                                                                                    <w:div w:id="329021716">
                                                                                                                                      <w:marLeft w:val="0"/>
                                                                                                                                      <w:marRight w:val="0"/>
                                                                                                                                      <w:marTop w:val="0"/>
                                                                                                                                      <w:marBottom w:val="0"/>
                                                                                                                                      <w:divBdr>
                                                                                                                                        <w:top w:val="none" w:sz="0" w:space="0" w:color="auto"/>
                                                                                                                                        <w:left w:val="none" w:sz="0" w:space="0" w:color="auto"/>
                                                                                                                                        <w:bottom w:val="none" w:sz="0" w:space="0" w:color="auto"/>
                                                                                                                                        <w:right w:val="none" w:sz="0" w:space="0" w:color="auto"/>
                                                                                                                                      </w:divBdr>
                                                                                                                                      <w:divsChild>
                                                                                                                                        <w:div w:id="1484810004">
                                                                                                                                          <w:marLeft w:val="0"/>
                                                                                                                                          <w:marRight w:val="0"/>
                                                                                                                                          <w:marTop w:val="0"/>
                                                                                                                                          <w:marBottom w:val="0"/>
                                                                                                                                          <w:divBdr>
                                                                                                                                            <w:top w:val="none" w:sz="0" w:space="0" w:color="auto"/>
                                                                                                                                            <w:left w:val="none" w:sz="0" w:space="0" w:color="auto"/>
                                                                                                                                            <w:bottom w:val="none" w:sz="0" w:space="0" w:color="auto"/>
                                                                                                                                            <w:right w:val="none" w:sz="0" w:space="0" w:color="auto"/>
                                                                                                                                          </w:divBdr>
                                                                                                                                          <w:divsChild>
                                                                                                                                            <w:div w:id="1882327265">
                                                                                                                                              <w:marLeft w:val="0"/>
                                                                                                                                              <w:marRight w:val="0"/>
                                                                                                                                              <w:marTop w:val="0"/>
                                                                                                                                              <w:marBottom w:val="0"/>
                                                                                                                                              <w:divBdr>
                                                                                                                                                <w:top w:val="none" w:sz="0" w:space="0" w:color="auto"/>
                                                                                                                                                <w:left w:val="none" w:sz="0" w:space="0" w:color="auto"/>
                                                                                                                                                <w:bottom w:val="none" w:sz="0" w:space="0" w:color="auto"/>
                                                                                                                                                <w:right w:val="none" w:sz="0" w:space="0" w:color="auto"/>
                                                                                                                                              </w:divBdr>
                                                                                                                                              <w:divsChild>
                                                                                                                                                <w:div w:id="1368948437">
                                                                                                                                                  <w:marLeft w:val="0"/>
                                                                                                                                                  <w:marRight w:val="0"/>
                                                                                                                                                  <w:marTop w:val="0"/>
                                                                                                                                                  <w:marBottom w:val="0"/>
                                                                                                                                                  <w:divBdr>
                                                                                                                                                    <w:top w:val="none" w:sz="0" w:space="0" w:color="auto"/>
                                                                                                                                                    <w:left w:val="none" w:sz="0" w:space="0" w:color="auto"/>
                                                                                                                                                    <w:bottom w:val="none" w:sz="0" w:space="0" w:color="auto"/>
                                                                                                                                                    <w:right w:val="none" w:sz="0" w:space="0" w:color="auto"/>
                                                                                                                                                  </w:divBdr>
                                                                                                                                                </w:div>
                                                                                                                                              </w:divsChild>
                                                                                                                                            </w:div>
                                                                                                                                            <w:div w:id="617418587">
                                                                                                                                              <w:marLeft w:val="0"/>
                                                                                                                                              <w:marRight w:val="0"/>
                                                                                                                                              <w:marTop w:val="0"/>
                                                                                                                                              <w:marBottom w:val="0"/>
                                                                                                                                              <w:divBdr>
                                                                                                                                                <w:top w:val="none" w:sz="0" w:space="0" w:color="auto"/>
                                                                                                                                                <w:left w:val="none" w:sz="0" w:space="0" w:color="auto"/>
                                                                                                                                                <w:bottom w:val="none" w:sz="0" w:space="0" w:color="auto"/>
                                                                                                                                                <w:right w:val="none" w:sz="0" w:space="0" w:color="auto"/>
                                                                                                                                              </w:divBdr>
                                                                                                                                              <w:divsChild>
                                                                                                                                                <w:div w:id="1009260206">
                                                                                                                                                  <w:marLeft w:val="0"/>
                                                                                                                                                  <w:marRight w:val="0"/>
                                                                                                                                                  <w:marTop w:val="0"/>
                                                                                                                                                  <w:marBottom w:val="0"/>
                                                                                                                                                  <w:divBdr>
                                                                                                                                                    <w:top w:val="none" w:sz="0" w:space="0" w:color="auto"/>
                                                                                                                                                    <w:left w:val="none" w:sz="0" w:space="0" w:color="auto"/>
                                                                                                                                                    <w:bottom w:val="none" w:sz="0" w:space="0" w:color="auto"/>
                                                                                                                                                    <w:right w:val="none" w:sz="0" w:space="0" w:color="auto"/>
                                                                                                                                                  </w:divBdr>
                                                                                                                                                </w:div>
                                                                                                                                              </w:divsChild>
                                                                                                                                            </w:div>
                                                                                                                                            <w:div w:id="331759209">
                                                                                                                                              <w:marLeft w:val="0"/>
                                                                                                                                              <w:marRight w:val="0"/>
                                                                                                                                              <w:marTop w:val="0"/>
                                                                                                                                              <w:marBottom w:val="0"/>
                                                                                                                                              <w:divBdr>
                                                                                                                                                <w:top w:val="none" w:sz="0" w:space="0" w:color="auto"/>
                                                                                                                                                <w:left w:val="none" w:sz="0" w:space="0" w:color="auto"/>
                                                                                                                                                <w:bottom w:val="none" w:sz="0" w:space="0" w:color="auto"/>
                                                                                                                                                <w:right w:val="none" w:sz="0" w:space="0" w:color="auto"/>
                                                                                                                                              </w:divBdr>
                                                                                                                                              <w:divsChild>
                                                                                                                                                <w:div w:id="644896731">
                                                                                                                                                  <w:marLeft w:val="0"/>
                                                                                                                                                  <w:marRight w:val="0"/>
                                                                                                                                                  <w:marTop w:val="0"/>
                                                                                                                                                  <w:marBottom w:val="0"/>
                                                                                                                                                  <w:divBdr>
                                                                                                                                                    <w:top w:val="none" w:sz="0" w:space="0" w:color="auto"/>
                                                                                                                                                    <w:left w:val="none" w:sz="0" w:space="0" w:color="auto"/>
                                                                                                                                                    <w:bottom w:val="none" w:sz="0" w:space="0" w:color="auto"/>
                                                                                                                                                    <w:right w:val="none" w:sz="0" w:space="0" w:color="auto"/>
                                                                                                                                                  </w:divBdr>
                                                                                                                                                </w:div>
                                                                                                                                              </w:divsChild>
                                                                                                                                            </w:div>
                                                                                                                                            <w:div w:id="1189677815">
                                                                                                                                              <w:marLeft w:val="0"/>
                                                                                                                                              <w:marRight w:val="0"/>
                                                                                                                                              <w:marTop w:val="0"/>
                                                                                                                                              <w:marBottom w:val="0"/>
                                                                                                                                              <w:divBdr>
                                                                                                                                                <w:top w:val="none" w:sz="0" w:space="0" w:color="auto"/>
                                                                                                                                                <w:left w:val="none" w:sz="0" w:space="0" w:color="auto"/>
                                                                                                                                                <w:bottom w:val="none" w:sz="0" w:space="0" w:color="auto"/>
                                                                                                                                                <w:right w:val="none" w:sz="0" w:space="0" w:color="auto"/>
                                                                                                                                              </w:divBdr>
                                                                                                                                              <w:divsChild>
                                                                                                                                                <w:div w:id="1482582325">
                                                                                                                                                  <w:marLeft w:val="0"/>
                                                                                                                                                  <w:marRight w:val="0"/>
                                                                                                                                                  <w:marTop w:val="0"/>
                                                                                                                                                  <w:marBottom w:val="0"/>
                                                                                                                                                  <w:divBdr>
                                                                                                                                                    <w:top w:val="none" w:sz="0" w:space="0" w:color="auto"/>
                                                                                                                                                    <w:left w:val="none" w:sz="0" w:space="0" w:color="auto"/>
                                                                                                                                                    <w:bottom w:val="none" w:sz="0" w:space="0" w:color="auto"/>
                                                                                                                                                    <w:right w:val="none" w:sz="0" w:space="0" w:color="auto"/>
                                                                                                                                                  </w:divBdr>
                                                                                                                                                </w:div>
                                                                                                                                              </w:divsChild>
                                                                                                                                            </w:div>
                                                                                                                                            <w:div w:id="800853609">
                                                                                                                                              <w:marLeft w:val="0"/>
                                                                                                                                              <w:marRight w:val="0"/>
                                                                                                                                              <w:marTop w:val="0"/>
                                                                                                                                              <w:marBottom w:val="0"/>
                                                                                                                                              <w:divBdr>
                                                                                                                                                <w:top w:val="none" w:sz="0" w:space="0" w:color="auto"/>
                                                                                                                                                <w:left w:val="none" w:sz="0" w:space="0" w:color="auto"/>
                                                                                                                                                <w:bottom w:val="none" w:sz="0" w:space="0" w:color="auto"/>
                                                                                                                                                <w:right w:val="none" w:sz="0" w:space="0" w:color="auto"/>
                                                                                                                                              </w:divBdr>
                                                                                                                                              <w:divsChild>
                                                                                                                                                <w:div w:id="107551250">
                                                                                                                                                  <w:marLeft w:val="0"/>
                                                                                                                                                  <w:marRight w:val="0"/>
                                                                                                                                                  <w:marTop w:val="0"/>
                                                                                                                                                  <w:marBottom w:val="0"/>
                                                                                                                                                  <w:divBdr>
                                                                                                                                                    <w:top w:val="none" w:sz="0" w:space="0" w:color="auto"/>
                                                                                                                                                    <w:left w:val="none" w:sz="0" w:space="0" w:color="auto"/>
                                                                                                                                                    <w:bottom w:val="none" w:sz="0" w:space="0" w:color="auto"/>
                                                                                                                                                    <w:right w:val="none" w:sz="0" w:space="0" w:color="auto"/>
                                                                                                                                                  </w:divBdr>
                                                                                                                                                  <w:divsChild>
                                                                                                                                                    <w:div w:id="1239553803">
                                                                                                                                                      <w:marLeft w:val="0"/>
                                                                                                                                                      <w:marRight w:val="0"/>
                                                                                                                                                      <w:marTop w:val="0"/>
                                                                                                                                                      <w:marBottom w:val="0"/>
                                                                                                                                                      <w:divBdr>
                                                                                                                                                        <w:top w:val="none" w:sz="0" w:space="0" w:color="auto"/>
                                                                                                                                                        <w:left w:val="none" w:sz="0" w:space="0" w:color="auto"/>
                                                                                                                                                        <w:bottom w:val="none" w:sz="0" w:space="0" w:color="auto"/>
                                                                                                                                                        <w:right w:val="none" w:sz="0" w:space="0" w:color="auto"/>
                                                                                                                                                      </w:divBdr>
                                                                                                                                                      <w:divsChild>
                                                                                                                                                        <w:div w:id="964655314">
                                                                                                                                                          <w:marLeft w:val="0"/>
                                                                                                                                                          <w:marRight w:val="0"/>
                                                                                                                                                          <w:marTop w:val="0"/>
                                                                                                                                                          <w:marBottom w:val="0"/>
                                                                                                                                                          <w:divBdr>
                                                                                                                                                            <w:top w:val="none" w:sz="0" w:space="0" w:color="auto"/>
                                                                                                                                                            <w:left w:val="none" w:sz="0" w:space="0" w:color="auto"/>
                                                                                                                                                            <w:bottom w:val="none" w:sz="0" w:space="0" w:color="auto"/>
                                                                                                                                                            <w:right w:val="none" w:sz="0" w:space="0" w:color="auto"/>
                                                                                                                                                          </w:divBdr>
                                                                                                                                                          <w:divsChild>
                                                                                                                                                            <w:div w:id="659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8972">
                                                                                                                                      <w:marLeft w:val="0"/>
                                                                                                                                      <w:marRight w:val="0"/>
                                                                                                                                      <w:marTop w:val="0"/>
                                                                                                                                      <w:marBottom w:val="0"/>
                                                                                                                                      <w:divBdr>
                                                                                                                                        <w:top w:val="none" w:sz="0" w:space="0" w:color="auto"/>
                                                                                                                                        <w:left w:val="none" w:sz="0" w:space="0" w:color="auto"/>
                                                                                                                                        <w:bottom w:val="none" w:sz="0" w:space="0" w:color="auto"/>
                                                                                                                                        <w:right w:val="none" w:sz="0" w:space="0" w:color="auto"/>
                                                                                                                                      </w:divBdr>
                                                                                                                                      <w:divsChild>
                                                                                                                                        <w:div w:id="971204932">
                                                                                                                                          <w:marLeft w:val="0"/>
                                                                                                                                          <w:marRight w:val="0"/>
                                                                                                                                          <w:marTop w:val="0"/>
                                                                                                                                          <w:marBottom w:val="0"/>
                                                                                                                                          <w:divBdr>
                                                                                                                                            <w:top w:val="none" w:sz="0" w:space="0" w:color="auto"/>
                                                                                                                                            <w:left w:val="none" w:sz="0" w:space="0" w:color="auto"/>
                                                                                                                                            <w:bottom w:val="none" w:sz="0" w:space="0" w:color="auto"/>
                                                                                                                                            <w:right w:val="none" w:sz="0" w:space="0" w:color="auto"/>
                                                                                                                                          </w:divBdr>
                                                                                                                                          <w:divsChild>
                                                                                                                                            <w:div w:id="184566100">
                                                                                                                                              <w:marLeft w:val="0"/>
                                                                                                                                              <w:marRight w:val="0"/>
                                                                                                                                              <w:marTop w:val="0"/>
                                                                                                                                              <w:marBottom w:val="0"/>
                                                                                                                                              <w:divBdr>
                                                                                                                                                <w:top w:val="none" w:sz="0" w:space="0" w:color="auto"/>
                                                                                                                                                <w:left w:val="none" w:sz="0" w:space="0" w:color="auto"/>
                                                                                                                                                <w:bottom w:val="none" w:sz="0" w:space="0" w:color="auto"/>
                                                                                                                                                <w:right w:val="none" w:sz="0" w:space="0" w:color="auto"/>
                                                                                                                                              </w:divBdr>
                                                                                                                                              <w:divsChild>
                                                                                                                                                <w:div w:id="298922525">
                                                                                                                                                  <w:marLeft w:val="0"/>
                                                                                                                                                  <w:marRight w:val="0"/>
                                                                                                                                                  <w:marTop w:val="0"/>
                                                                                                                                                  <w:marBottom w:val="0"/>
                                                                                                                                                  <w:divBdr>
                                                                                                                                                    <w:top w:val="none" w:sz="0" w:space="0" w:color="auto"/>
                                                                                                                                                    <w:left w:val="none" w:sz="0" w:space="0" w:color="auto"/>
                                                                                                                                                    <w:bottom w:val="none" w:sz="0" w:space="0" w:color="auto"/>
                                                                                                                                                    <w:right w:val="none" w:sz="0" w:space="0" w:color="auto"/>
                                                                                                                                                  </w:divBdr>
                                                                                                                                                </w:div>
                                                                                                                                              </w:divsChild>
                                                                                                                                            </w:div>
                                                                                                                                            <w:div w:id="788858725">
                                                                                                                                              <w:marLeft w:val="0"/>
                                                                                                                                              <w:marRight w:val="0"/>
                                                                                                                                              <w:marTop w:val="0"/>
                                                                                                                                              <w:marBottom w:val="0"/>
                                                                                                                                              <w:divBdr>
                                                                                                                                                <w:top w:val="none" w:sz="0" w:space="0" w:color="auto"/>
                                                                                                                                                <w:left w:val="none" w:sz="0" w:space="0" w:color="auto"/>
                                                                                                                                                <w:bottom w:val="none" w:sz="0" w:space="0" w:color="auto"/>
                                                                                                                                                <w:right w:val="none" w:sz="0" w:space="0" w:color="auto"/>
                                                                                                                                              </w:divBdr>
                                                                                                                                              <w:divsChild>
                                                                                                                                                <w:div w:id="1483085590">
                                                                                                                                                  <w:marLeft w:val="0"/>
                                                                                                                                                  <w:marRight w:val="0"/>
                                                                                                                                                  <w:marTop w:val="0"/>
                                                                                                                                                  <w:marBottom w:val="0"/>
                                                                                                                                                  <w:divBdr>
                                                                                                                                                    <w:top w:val="none" w:sz="0" w:space="0" w:color="auto"/>
                                                                                                                                                    <w:left w:val="none" w:sz="0" w:space="0" w:color="auto"/>
                                                                                                                                                    <w:bottom w:val="none" w:sz="0" w:space="0" w:color="auto"/>
                                                                                                                                                    <w:right w:val="none" w:sz="0" w:space="0" w:color="auto"/>
                                                                                                                                                  </w:divBdr>
                                                                                                                                                </w:div>
                                                                                                                                              </w:divsChild>
                                                                                                                                            </w:div>
                                                                                                                                            <w:div w:id="410931716">
                                                                                                                                              <w:marLeft w:val="0"/>
                                                                                                                                              <w:marRight w:val="0"/>
                                                                                                                                              <w:marTop w:val="0"/>
                                                                                                                                              <w:marBottom w:val="0"/>
                                                                                                                                              <w:divBdr>
                                                                                                                                                <w:top w:val="none" w:sz="0" w:space="0" w:color="auto"/>
                                                                                                                                                <w:left w:val="none" w:sz="0" w:space="0" w:color="auto"/>
                                                                                                                                                <w:bottom w:val="none" w:sz="0" w:space="0" w:color="auto"/>
                                                                                                                                                <w:right w:val="none" w:sz="0" w:space="0" w:color="auto"/>
                                                                                                                                              </w:divBdr>
                                                                                                                                              <w:divsChild>
                                                                                                                                                <w:div w:id="1018695171">
                                                                                                                                                  <w:marLeft w:val="0"/>
                                                                                                                                                  <w:marRight w:val="0"/>
                                                                                                                                                  <w:marTop w:val="0"/>
                                                                                                                                                  <w:marBottom w:val="0"/>
                                                                                                                                                  <w:divBdr>
                                                                                                                                                    <w:top w:val="none" w:sz="0" w:space="0" w:color="auto"/>
                                                                                                                                                    <w:left w:val="none" w:sz="0" w:space="0" w:color="auto"/>
                                                                                                                                                    <w:bottom w:val="none" w:sz="0" w:space="0" w:color="auto"/>
                                                                                                                                                    <w:right w:val="none" w:sz="0" w:space="0" w:color="auto"/>
                                                                                                                                                  </w:divBdr>
                                                                                                                                                </w:div>
                                                                                                                                              </w:divsChild>
                                                                                                                                            </w:div>
                                                                                                                                            <w:div w:id="1974629540">
                                                                                                                                              <w:marLeft w:val="0"/>
                                                                                                                                              <w:marRight w:val="0"/>
                                                                                                                                              <w:marTop w:val="0"/>
                                                                                                                                              <w:marBottom w:val="0"/>
                                                                                                                                              <w:divBdr>
                                                                                                                                                <w:top w:val="none" w:sz="0" w:space="0" w:color="auto"/>
                                                                                                                                                <w:left w:val="none" w:sz="0" w:space="0" w:color="auto"/>
                                                                                                                                                <w:bottom w:val="none" w:sz="0" w:space="0" w:color="auto"/>
                                                                                                                                                <w:right w:val="none" w:sz="0" w:space="0" w:color="auto"/>
                                                                                                                                              </w:divBdr>
                                                                                                                                              <w:divsChild>
                                                                                                                                                <w:div w:id="195317885">
                                                                                                                                                  <w:marLeft w:val="0"/>
                                                                                                                                                  <w:marRight w:val="0"/>
                                                                                                                                                  <w:marTop w:val="0"/>
                                                                                                                                                  <w:marBottom w:val="0"/>
                                                                                                                                                  <w:divBdr>
                                                                                                                                                    <w:top w:val="none" w:sz="0" w:space="0" w:color="auto"/>
                                                                                                                                                    <w:left w:val="none" w:sz="0" w:space="0" w:color="auto"/>
                                                                                                                                                    <w:bottom w:val="none" w:sz="0" w:space="0" w:color="auto"/>
                                                                                                                                                    <w:right w:val="none" w:sz="0" w:space="0" w:color="auto"/>
                                                                                                                                                  </w:divBdr>
                                                                                                                                                </w:div>
                                                                                                                                              </w:divsChild>
                                                                                                                                            </w:div>
                                                                                                                                            <w:div w:id="838079343">
                                                                                                                                              <w:marLeft w:val="0"/>
                                                                                                                                              <w:marRight w:val="0"/>
                                                                                                                                              <w:marTop w:val="0"/>
                                                                                                                                              <w:marBottom w:val="0"/>
                                                                                                                                              <w:divBdr>
                                                                                                                                                <w:top w:val="none" w:sz="0" w:space="0" w:color="auto"/>
                                                                                                                                                <w:left w:val="none" w:sz="0" w:space="0" w:color="auto"/>
                                                                                                                                                <w:bottom w:val="none" w:sz="0" w:space="0" w:color="auto"/>
                                                                                                                                                <w:right w:val="none" w:sz="0" w:space="0" w:color="auto"/>
                                                                                                                                              </w:divBdr>
                                                                                                                                              <w:divsChild>
                                                                                                                                                <w:div w:id="1952467287">
                                                                                                                                                  <w:marLeft w:val="0"/>
                                                                                                                                                  <w:marRight w:val="0"/>
                                                                                                                                                  <w:marTop w:val="0"/>
                                                                                                                                                  <w:marBottom w:val="0"/>
                                                                                                                                                  <w:divBdr>
                                                                                                                                                    <w:top w:val="none" w:sz="0" w:space="0" w:color="auto"/>
                                                                                                                                                    <w:left w:val="none" w:sz="0" w:space="0" w:color="auto"/>
                                                                                                                                                    <w:bottom w:val="none" w:sz="0" w:space="0" w:color="auto"/>
                                                                                                                                                    <w:right w:val="none" w:sz="0" w:space="0" w:color="auto"/>
                                                                                                                                                  </w:divBdr>
                                                                                                                                                </w:div>
                                                                                                                                              </w:divsChild>
                                                                                                                                            </w:div>
                                                                                                                                            <w:div w:id="245500176">
                                                                                                                                              <w:marLeft w:val="0"/>
                                                                                                                                              <w:marRight w:val="0"/>
                                                                                                                                              <w:marTop w:val="0"/>
                                                                                                                                              <w:marBottom w:val="0"/>
                                                                                                                                              <w:divBdr>
                                                                                                                                                <w:top w:val="none" w:sz="0" w:space="0" w:color="auto"/>
                                                                                                                                                <w:left w:val="none" w:sz="0" w:space="0" w:color="auto"/>
                                                                                                                                                <w:bottom w:val="none" w:sz="0" w:space="0" w:color="auto"/>
                                                                                                                                                <w:right w:val="none" w:sz="0" w:space="0" w:color="auto"/>
                                                                                                                                              </w:divBdr>
                                                                                                                                              <w:divsChild>
                                                                                                                                                <w:div w:id="382219672">
                                                                                                                                                  <w:marLeft w:val="0"/>
                                                                                                                                                  <w:marRight w:val="0"/>
                                                                                                                                                  <w:marTop w:val="0"/>
                                                                                                                                                  <w:marBottom w:val="0"/>
                                                                                                                                                  <w:divBdr>
                                                                                                                                                    <w:top w:val="none" w:sz="0" w:space="0" w:color="auto"/>
                                                                                                                                                    <w:left w:val="none" w:sz="0" w:space="0" w:color="auto"/>
                                                                                                                                                    <w:bottom w:val="none" w:sz="0" w:space="0" w:color="auto"/>
                                                                                                                                                    <w:right w:val="none" w:sz="0" w:space="0" w:color="auto"/>
                                                                                                                                                  </w:divBdr>
                                                                                                                                                </w:div>
                                                                                                                                              </w:divsChild>
                                                                                                                                            </w:div>
                                                                                                                                            <w:div w:id="1369993453">
                                                                                                                                              <w:marLeft w:val="0"/>
                                                                                                                                              <w:marRight w:val="0"/>
                                                                                                                                              <w:marTop w:val="0"/>
                                                                                                                                              <w:marBottom w:val="0"/>
                                                                                                                                              <w:divBdr>
                                                                                                                                                <w:top w:val="none" w:sz="0" w:space="0" w:color="auto"/>
                                                                                                                                                <w:left w:val="none" w:sz="0" w:space="0" w:color="auto"/>
                                                                                                                                                <w:bottom w:val="none" w:sz="0" w:space="0" w:color="auto"/>
                                                                                                                                                <w:right w:val="none" w:sz="0" w:space="0" w:color="auto"/>
                                                                                                                                              </w:divBdr>
                                                                                                                                              <w:divsChild>
                                                                                                                                                <w:div w:id="1187594487">
                                                                                                                                                  <w:marLeft w:val="0"/>
                                                                                                                                                  <w:marRight w:val="0"/>
                                                                                                                                                  <w:marTop w:val="0"/>
                                                                                                                                                  <w:marBottom w:val="0"/>
                                                                                                                                                  <w:divBdr>
                                                                                                                                                    <w:top w:val="none" w:sz="0" w:space="0" w:color="auto"/>
                                                                                                                                                    <w:left w:val="none" w:sz="0" w:space="0" w:color="auto"/>
                                                                                                                                                    <w:bottom w:val="none" w:sz="0" w:space="0" w:color="auto"/>
                                                                                                                                                    <w:right w:val="none" w:sz="0" w:space="0" w:color="auto"/>
                                                                                                                                                  </w:divBdr>
                                                                                                                                                </w:div>
                                                                                                                                              </w:divsChild>
                                                                                                                                            </w:div>
                                                                                                                                            <w:div w:id="1993286840">
                                                                                                                                              <w:marLeft w:val="0"/>
                                                                                                                                              <w:marRight w:val="0"/>
                                                                                                                                              <w:marTop w:val="0"/>
                                                                                                                                              <w:marBottom w:val="0"/>
                                                                                                                                              <w:divBdr>
                                                                                                                                                <w:top w:val="none" w:sz="0" w:space="0" w:color="auto"/>
                                                                                                                                                <w:left w:val="none" w:sz="0" w:space="0" w:color="auto"/>
                                                                                                                                                <w:bottom w:val="none" w:sz="0" w:space="0" w:color="auto"/>
                                                                                                                                                <w:right w:val="none" w:sz="0" w:space="0" w:color="auto"/>
                                                                                                                                              </w:divBdr>
                                                                                                                                              <w:divsChild>
                                                                                                                                                <w:div w:id="1659071835">
                                                                                                                                                  <w:marLeft w:val="0"/>
                                                                                                                                                  <w:marRight w:val="0"/>
                                                                                                                                                  <w:marTop w:val="0"/>
                                                                                                                                                  <w:marBottom w:val="0"/>
                                                                                                                                                  <w:divBdr>
                                                                                                                                                    <w:top w:val="none" w:sz="0" w:space="0" w:color="auto"/>
                                                                                                                                                    <w:left w:val="none" w:sz="0" w:space="0" w:color="auto"/>
                                                                                                                                                    <w:bottom w:val="none" w:sz="0" w:space="0" w:color="auto"/>
                                                                                                                                                    <w:right w:val="none" w:sz="0" w:space="0" w:color="auto"/>
                                                                                                                                                  </w:divBdr>
                                                                                                                                                </w:div>
                                                                                                                                              </w:divsChild>
                                                                                                                                            </w:div>
                                                                                                                                            <w:div w:id="477187723">
                                                                                                                                              <w:marLeft w:val="0"/>
                                                                                                                                              <w:marRight w:val="0"/>
                                                                                                                                              <w:marTop w:val="0"/>
                                                                                                                                              <w:marBottom w:val="0"/>
                                                                                                                                              <w:divBdr>
                                                                                                                                                <w:top w:val="none" w:sz="0" w:space="0" w:color="auto"/>
                                                                                                                                                <w:left w:val="none" w:sz="0" w:space="0" w:color="auto"/>
                                                                                                                                                <w:bottom w:val="none" w:sz="0" w:space="0" w:color="auto"/>
                                                                                                                                                <w:right w:val="none" w:sz="0" w:space="0" w:color="auto"/>
                                                                                                                                              </w:divBdr>
                                                                                                                                              <w:divsChild>
                                                                                                                                                <w:div w:id="819614743">
                                                                                                                                                  <w:marLeft w:val="0"/>
                                                                                                                                                  <w:marRight w:val="0"/>
                                                                                                                                                  <w:marTop w:val="0"/>
                                                                                                                                                  <w:marBottom w:val="0"/>
                                                                                                                                                  <w:divBdr>
                                                                                                                                                    <w:top w:val="none" w:sz="0" w:space="0" w:color="auto"/>
                                                                                                                                                    <w:left w:val="none" w:sz="0" w:space="0" w:color="auto"/>
                                                                                                                                                    <w:bottom w:val="none" w:sz="0" w:space="0" w:color="auto"/>
                                                                                                                                                    <w:right w:val="none" w:sz="0" w:space="0" w:color="auto"/>
                                                                                                                                                  </w:divBdr>
                                                                                                                                                </w:div>
                                                                                                                                              </w:divsChild>
                                                                                                                                            </w:div>
                                                                                                                                            <w:div w:id="1651667353">
                                                                                                                                              <w:marLeft w:val="0"/>
                                                                                                                                              <w:marRight w:val="0"/>
                                                                                                                                              <w:marTop w:val="0"/>
                                                                                                                                              <w:marBottom w:val="0"/>
                                                                                                                                              <w:divBdr>
                                                                                                                                                <w:top w:val="none" w:sz="0" w:space="0" w:color="auto"/>
                                                                                                                                                <w:left w:val="none" w:sz="0" w:space="0" w:color="auto"/>
                                                                                                                                                <w:bottom w:val="none" w:sz="0" w:space="0" w:color="auto"/>
                                                                                                                                                <w:right w:val="none" w:sz="0" w:space="0" w:color="auto"/>
                                                                                                                                              </w:divBdr>
                                                                                                                                              <w:divsChild>
                                                                                                                                                <w:div w:id="1055085793">
                                                                                                                                                  <w:marLeft w:val="0"/>
                                                                                                                                                  <w:marRight w:val="0"/>
                                                                                                                                                  <w:marTop w:val="0"/>
                                                                                                                                                  <w:marBottom w:val="0"/>
                                                                                                                                                  <w:divBdr>
                                                                                                                                                    <w:top w:val="none" w:sz="0" w:space="0" w:color="auto"/>
                                                                                                                                                    <w:left w:val="none" w:sz="0" w:space="0" w:color="auto"/>
                                                                                                                                                    <w:bottom w:val="none" w:sz="0" w:space="0" w:color="auto"/>
                                                                                                                                                    <w:right w:val="none" w:sz="0" w:space="0" w:color="auto"/>
                                                                                                                                                  </w:divBdr>
                                                                                                                                                </w:div>
                                                                                                                                              </w:divsChild>
                                                                                                                                            </w:div>
                                                                                                                                            <w:div w:id="1098868705">
                                                                                                                                              <w:marLeft w:val="0"/>
                                                                                                                                              <w:marRight w:val="0"/>
                                                                                                                                              <w:marTop w:val="0"/>
                                                                                                                                              <w:marBottom w:val="0"/>
                                                                                                                                              <w:divBdr>
                                                                                                                                                <w:top w:val="none" w:sz="0" w:space="0" w:color="auto"/>
                                                                                                                                                <w:left w:val="none" w:sz="0" w:space="0" w:color="auto"/>
                                                                                                                                                <w:bottom w:val="none" w:sz="0" w:space="0" w:color="auto"/>
                                                                                                                                                <w:right w:val="none" w:sz="0" w:space="0" w:color="auto"/>
                                                                                                                                              </w:divBdr>
                                                                                                                                              <w:divsChild>
                                                                                                                                                <w:div w:id="512378086">
                                                                                                                                                  <w:marLeft w:val="0"/>
                                                                                                                                                  <w:marRight w:val="0"/>
                                                                                                                                                  <w:marTop w:val="0"/>
                                                                                                                                                  <w:marBottom w:val="0"/>
                                                                                                                                                  <w:divBdr>
                                                                                                                                                    <w:top w:val="none" w:sz="0" w:space="0" w:color="auto"/>
                                                                                                                                                    <w:left w:val="none" w:sz="0" w:space="0" w:color="auto"/>
                                                                                                                                                    <w:bottom w:val="none" w:sz="0" w:space="0" w:color="auto"/>
                                                                                                                                                    <w:right w:val="none" w:sz="0" w:space="0" w:color="auto"/>
                                                                                                                                                  </w:divBdr>
                                                                                                                                                </w:div>
                                                                                                                                              </w:divsChild>
                                                                                                                                            </w:div>
                                                                                                                                            <w:div w:id="585189465">
                                                                                                                                              <w:marLeft w:val="0"/>
                                                                                                                                              <w:marRight w:val="0"/>
                                                                                                                                              <w:marTop w:val="0"/>
                                                                                                                                              <w:marBottom w:val="0"/>
                                                                                                                                              <w:divBdr>
                                                                                                                                                <w:top w:val="none" w:sz="0" w:space="0" w:color="auto"/>
                                                                                                                                                <w:left w:val="none" w:sz="0" w:space="0" w:color="auto"/>
                                                                                                                                                <w:bottom w:val="none" w:sz="0" w:space="0" w:color="auto"/>
                                                                                                                                                <w:right w:val="none" w:sz="0" w:space="0" w:color="auto"/>
                                                                                                                                              </w:divBdr>
                                                                                                                                              <w:divsChild>
                                                                                                                                                <w:div w:id="1071318661">
                                                                                                                                                  <w:marLeft w:val="0"/>
                                                                                                                                                  <w:marRight w:val="0"/>
                                                                                                                                                  <w:marTop w:val="0"/>
                                                                                                                                                  <w:marBottom w:val="0"/>
                                                                                                                                                  <w:divBdr>
                                                                                                                                                    <w:top w:val="none" w:sz="0" w:space="0" w:color="auto"/>
                                                                                                                                                    <w:left w:val="none" w:sz="0" w:space="0" w:color="auto"/>
                                                                                                                                                    <w:bottom w:val="none" w:sz="0" w:space="0" w:color="auto"/>
                                                                                                                                                    <w:right w:val="none" w:sz="0" w:space="0" w:color="auto"/>
                                                                                                                                                  </w:divBdr>
                                                                                                                                                </w:div>
                                                                                                                                              </w:divsChild>
                                                                                                                                            </w:div>
                                                                                                                                            <w:div w:id="1340430350">
                                                                                                                                              <w:marLeft w:val="0"/>
                                                                                                                                              <w:marRight w:val="0"/>
                                                                                                                                              <w:marTop w:val="0"/>
                                                                                                                                              <w:marBottom w:val="0"/>
                                                                                                                                              <w:divBdr>
                                                                                                                                                <w:top w:val="none" w:sz="0" w:space="0" w:color="auto"/>
                                                                                                                                                <w:left w:val="none" w:sz="0" w:space="0" w:color="auto"/>
                                                                                                                                                <w:bottom w:val="none" w:sz="0" w:space="0" w:color="auto"/>
                                                                                                                                                <w:right w:val="none" w:sz="0" w:space="0" w:color="auto"/>
                                                                                                                                              </w:divBdr>
                                                                                                                                              <w:divsChild>
                                                                                                                                                <w:div w:id="646856437">
                                                                                                                                                  <w:marLeft w:val="0"/>
                                                                                                                                                  <w:marRight w:val="0"/>
                                                                                                                                                  <w:marTop w:val="0"/>
                                                                                                                                                  <w:marBottom w:val="0"/>
                                                                                                                                                  <w:divBdr>
                                                                                                                                                    <w:top w:val="none" w:sz="0" w:space="0" w:color="auto"/>
                                                                                                                                                    <w:left w:val="none" w:sz="0" w:space="0" w:color="auto"/>
                                                                                                                                                    <w:bottom w:val="none" w:sz="0" w:space="0" w:color="auto"/>
                                                                                                                                                    <w:right w:val="none" w:sz="0" w:space="0" w:color="auto"/>
                                                                                                                                                  </w:divBdr>
                                                                                                                                                </w:div>
                                                                                                                                              </w:divsChild>
                                                                                                                                            </w:div>
                                                                                                                                            <w:div w:id="63920165">
                                                                                                                                              <w:marLeft w:val="0"/>
                                                                                                                                              <w:marRight w:val="0"/>
                                                                                                                                              <w:marTop w:val="0"/>
                                                                                                                                              <w:marBottom w:val="0"/>
                                                                                                                                              <w:divBdr>
                                                                                                                                                <w:top w:val="none" w:sz="0" w:space="0" w:color="auto"/>
                                                                                                                                                <w:left w:val="none" w:sz="0" w:space="0" w:color="auto"/>
                                                                                                                                                <w:bottom w:val="none" w:sz="0" w:space="0" w:color="auto"/>
                                                                                                                                                <w:right w:val="none" w:sz="0" w:space="0" w:color="auto"/>
                                                                                                                                              </w:divBdr>
                                                                                                                                              <w:divsChild>
                                                                                                                                                <w:div w:id="924534776">
                                                                                                                                                  <w:marLeft w:val="0"/>
                                                                                                                                                  <w:marRight w:val="0"/>
                                                                                                                                                  <w:marTop w:val="0"/>
                                                                                                                                                  <w:marBottom w:val="0"/>
                                                                                                                                                  <w:divBdr>
                                                                                                                                                    <w:top w:val="none" w:sz="0" w:space="0" w:color="auto"/>
                                                                                                                                                    <w:left w:val="none" w:sz="0" w:space="0" w:color="auto"/>
                                                                                                                                                    <w:bottom w:val="none" w:sz="0" w:space="0" w:color="auto"/>
                                                                                                                                                    <w:right w:val="none" w:sz="0" w:space="0" w:color="auto"/>
                                                                                                                                                  </w:divBdr>
                                                                                                                                                </w:div>
                                                                                                                                              </w:divsChild>
                                                                                                                                            </w:div>
                                                                                                                                            <w:div w:id="1316841026">
                                                                                                                                              <w:marLeft w:val="0"/>
                                                                                                                                              <w:marRight w:val="0"/>
                                                                                                                                              <w:marTop w:val="0"/>
                                                                                                                                              <w:marBottom w:val="0"/>
                                                                                                                                              <w:divBdr>
                                                                                                                                                <w:top w:val="none" w:sz="0" w:space="0" w:color="auto"/>
                                                                                                                                                <w:left w:val="none" w:sz="0" w:space="0" w:color="auto"/>
                                                                                                                                                <w:bottom w:val="none" w:sz="0" w:space="0" w:color="auto"/>
                                                                                                                                                <w:right w:val="none" w:sz="0" w:space="0" w:color="auto"/>
                                                                                                                                              </w:divBdr>
                                                                                                                                              <w:divsChild>
                                                                                                                                                <w:div w:id="480117125">
                                                                                                                                                  <w:marLeft w:val="0"/>
                                                                                                                                                  <w:marRight w:val="0"/>
                                                                                                                                                  <w:marTop w:val="0"/>
                                                                                                                                                  <w:marBottom w:val="0"/>
                                                                                                                                                  <w:divBdr>
                                                                                                                                                    <w:top w:val="none" w:sz="0" w:space="0" w:color="auto"/>
                                                                                                                                                    <w:left w:val="none" w:sz="0" w:space="0" w:color="auto"/>
                                                                                                                                                    <w:bottom w:val="none" w:sz="0" w:space="0" w:color="auto"/>
                                                                                                                                                    <w:right w:val="none" w:sz="0" w:space="0" w:color="auto"/>
                                                                                                                                                  </w:divBdr>
                                                                                                                                                </w:div>
                                                                                                                                              </w:divsChild>
                                                                                                                                            </w:div>
                                                                                                                                            <w:div w:id="126511602">
                                                                                                                                              <w:marLeft w:val="0"/>
                                                                                                                                              <w:marRight w:val="0"/>
                                                                                                                                              <w:marTop w:val="0"/>
                                                                                                                                              <w:marBottom w:val="0"/>
                                                                                                                                              <w:divBdr>
                                                                                                                                                <w:top w:val="none" w:sz="0" w:space="0" w:color="auto"/>
                                                                                                                                                <w:left w:val="none" w:sz="0" w:space="0" w:color="auto"/>
                                                                                                                                                <w:bottom w:val="none" w:sz="0" w:space="0" w:color="auto"/>
                                                                                                                                                <w:right w:val="none" w:sz="0" w:space="0" w:color="auto"/>
                                                                                                                                              </w:divBdr>
                                                                                                                                              <w:divsChild>
                                                                                                                                                <w:div w:id="634869242">
                                                                                                                                                  <w:marLeft w:val="0"/>
                                                                                                                                                  <w:marRight w:val="0"/>
                                                                                                                                                  <w:marTop w:val="0"/>
                                                                                                                                                  <w:marBottom w:val="0"/>
                                                                                                                                                  <w:divBdr>
                                                                                                                                                    <w:top w:val="none" w:sz="0" w:space="0" w:color="auto"/>
                                                                                                                                                    <w:left w:val="none" w:sz="0" w:space="0" w:color="auto"/>
                                                                                                                                                    <w:bottom w:val="none" w:sz="0" w:space="0" w:color="auto"/>
                                                                                                                                                    <w:right w:val="none" w:sz="0" w:space="0" w:color="auto"/>
                                                                                                                                                  </w:divBdr>
                                                                                                                                                </w:div>
                                                                                                                                              </w:divsChild>
                                                                                                                                            </w:div>
                                                                                                                                            <w:div w:id="1325352199">
                                                                                                                                              <w:marLeft w:val="0"/>
                                                                                                                                              <w:marRight w:val="0"/>
                                                                                                                                              <w:marTop w:val="0"/>
                                                                                                                                              <w:marBottom w:val="0"/>
                                                                                                                                              <w:divBdr>
                                                                                                                                                <w:top w:val="none" w:sz="0" w:space="0" w:color="auto"/>
                                                                                                                                                <w:left w:val="none" w:sz="0" w:space="0" w:color="auto"/>
                                                                                                                                                <w:bottom w:val="none" w:sz="0" w:space="0" w:color="auto"/>
                                                                                                                                                <w:right w:val="none" w:sz="0" w:space="0" w:color="auto"/>
                                                                                                                                              </w:divBdr>
                                                                                                                                              <w:divsChild>
                                                                                                                                                <w:div w:id="319121864">
                                                                                                                                                  <w:marLeft w:val="0"/>
                                                                                                                                                  <w:marRight w:val="0"/>
                                                                                                                                                  <w:marTop w:val="0"/>
                                                                                                                                                  <w:marBottom w:val="0"/>
                                                                                                                                                  <w:divBdr>
                                                                                                                                                    <w:top w:val="none" w:sz="0" w:space="0" w:color="auto"/>
                                                                                                                                                    <w:left w:val="none" w:sz="0" w:space="0" w:color="auto"/>
                                                                                                                                                    <w:bottom w:val="none" w:sz="0" w:space="0" w:color="auto"/>
                                                                                                                                                    <w:right w:val="none" w:sz="0" w:space="0" w:color="auto"/>
                                                                                                                                                  </w:divBdr>
                                                                                                                                                </w:div>
                                                                                                                                              </w:divsChild>
                                                                                                                                            </w:div>
                                                                                                                                            <w:div w:id="83768696">
                                                                                                                                              <w:marLeft w:val="0"/>
                                                                                                                                              <w:marRight w:val="0"/>
                                                                                                                                              <w:marTop w:val="0"/>
                                                                                                                                              <w:marBottom w:val="0"/>
                                                                                                                                              <w:divBdr>
                                                                                                                                                <w:top w:val="none" w:sz="0" w:space="0" w:color="auto"/>
                                                                                                                                                <w:left w:val="none" w:sz="0" w:space="0" w:color="auto"/>
                                                                                                                                                <w:bottom w:val="none" w:sz="0" w:space="0" w:color="auto"/>
                                                                                                                                                <w:right w:val="none" w:sz="0" w:space="0" w:color="auto"/>
                                                                                                                                              </w:divBdr>
                                                                                                                                              <w:divsChild>
                                                                                                                                                <w:div w:id="1119034160">
                                                                                                                                                  <w:marLeft w:val="0"/>
                                                                                                                                                  <w:marRight w:val="0"/>
                                                                                                                                                  <w:marTop w:val="0"/>
                                                                                                                                                  <w:marBottom w:val="0"/>
                                                                                                                                                  <w:divBdr>
                                                                                                                                                    <w:top w:val="none" w:sz="0" w:space="0" w:color="auto"/>
                                                                                                                                                    <w:left w:val="none" w:sz="0" w:space="0" w:color="auto"/>
                                                                                                                                                    <w:bottom w:val="none" w:sz="0" w:space="0" w:color="auto"/>
                                                                                                                                                    <w:right w:val="none" w:sz="0" w:space="0" w:color="auto"/>
                                                                                                                                                  </w:divBdr>
                                                                                                                                                </w:div>
                                                                                                                                              </w:divsChild>
                                                                                                                                            </w:div>
                                                                                                                                            <w:div w:id="857626142">
                                                                                                                                              <w:marLeft w:val="0"/>
                                                                                                                                              <w:marRight w:val="0"/>
                                                                                                                                              <w:marTop w:val="0"/>
                                                                                                                                              <w:marBottom w:val="0"/>
                                                                                                                                              <w:divBdr>
                                                                                                                                                <w:top w:val="none" w:sz="0" w:space="0" w:color="auto"/>
                                                                                                                                                <w:left w:val="none" w:sz="0" w:space="0" w:color="auto"/>
                                                                                                                                                <w:bottom w:val="none" w:sz="0" w:space="0" w:color="auto"/>
                                                                                                                                                <w:right w:val="none" w:sz="0" w:space="0" w:color="auto"/>
                                                                                                                                              </w:divBdr>
                                                                                                                                              <w:divsChild>
                                                                                                                                                <w:div w:id="1228151231">
                                                                                                                                                  <w:marLeft w:val="0"/>
                                                                                                                                                  <w:marRight w:val="0"/>
                                                                                                                                                  <w:marTop w:val="0"/>
                                                                                                                                                  <w:marBottom w:val="0"/>
                                                                                                                                                  <w:divBdr>
                                                                                                                                                    <w:top w:val="none" w:sz="0" w:space="0" w:color="auto"/>
                                                                                                                                                    <w:left w:val="none" w:sz="0" w:space="0" w:color="auto"/>
                                                                                                                                                    <w:bottom w:val="none" w:sz="0" w:space="0" w:color="auto"/>
                                                                                                                                                    <w:right w:val="none" w:sz="0" w:space="0" w:color="auto"/>
                                                                                                                                                  </w:divBdr>
                                                                                                                                                </w:div>
                                                                                                                                              </w:divsChild>
                                                                                                                                            </w:div>
                                                                                                                                            <w:div w:id="2018802770">
                                                                                                                                              <w:marLeft w:val="0"/>
                                                                                                                                              <w:marRight w:val="0"/>
                                                                                                                                              <w:marTop w:val="0"/>
                                                                                                                                              <w:marBottom w:val="0"/>
                                                                                                                                              <w:divBdr>
                                                                                                                                                <w:top w:val="none" w:sz="0" w:space="0" w:color="auto"/>
                                                                                                                                                <w:left w:val="none" w:sz="0" w:space="0" w:color="auto"/>
                                                                                                                                                <w:bottom w:val="none" w:sz="0" w:space="0" w:color="auto"/>
                                                                                                                                                <w:right w:val="none" w:sz="0" w:space="0" w:color="auto"/>
                                                                                                                                              </w:divBdr>
                                                                                                                                              <w:divsChild>
                                                                                                                                                <w:div w:id="1595742426">
                                                                                                                                                  <w:marLeft w:val="0"/>
                                                                                                                                                  <w:marRight w:val="0"/>
                                                                                                                                                  <w:marTop w:val="0"/>
                                                                                                                                                  <w:marBottom w:val="0"/>
                                                                                                                                                  <w:divBdr>
                                                                                                                                                    <w:top w:val="none" w:sz="0" w:space="0" w:color="auto"/>
                                                                                                                                                    <w:left w:val="none" w:sz="0" w:space="0" w:color="auto"/>
                                                                                                                                                    <w:bottom w:val="none" w:sz="0" w:space="0" w:color="auto"/>
                                                                                                                                                    <w:right w:val="none" w:sz="0" w:space="0" w:color="auto"/>
                                                                                                                                                  </w:divBdr>
                                                                                                                                                </w:div>
                                                                                                                                              </w:divsChild>
                                                                                                                                            </w:div>
                                                                                                                                            <w:div w:id="1451627049">
                                                                                                                                              <w:marLeft w:val="0"/>
                                                                                                                                              <w:marRight w:val="0"/>
                                                                                                                                              <w:marTop w:val="0"/>
                                                                                                                                              <w:marBottom w:val="0"/>
                                                                                                                                              <w:divBdr>
                                                                                                                                                <w:top w:val="none" w:sz="0" w:space="0" w:color="auto"/>
                                                                                                                                                <w:left w:val="none" w:sz="0" w:space="0" w:color="auto"/>
                                                                                                                                                <w:bottom w:val="none" w:sz="0" w:space="0" w:color="auto"/>
                                                                                                                                                <w:right w:val="none" w:sz="0" w:space="0" w:color="auto"/>
                                                                                                                                              </w:divBdr>
                                                                                                                                              <w:divsChild>
                                                                                                                                                <w:div w:id="2029745963">
                                                                                                                                                  <w:marLeft w:val="0"/>
                                                                                                                                                  <w:marRight w:val="0"/>
                                                                                                                                                  <w:marTop w:val="0"/>
                                                                                                                                                  <w:marBottom w:val="0"/>
                                                                                                                                                  <w:divBdr>
                                                                                                                                                    <w:top w:val="none" w:sz="0" w:space="0" w:color="auto"/>
                                                                                                                                                    <w:left w:val="none" w:sz="0" w:space="0" w:color="auto"/>
                                                                                                                                                    <w:bottom w:val="none" w:sz="0" w:space="0" w:color="auto"/>
                                                                                                                                                    <w:right w:val="none" w:sz="0" w:space="0" w:color="auto"/>
                                                                                                                                                  </w:divBdr>
                                                                                                                                                </w:div>
                                                                                                                                              </w:divsChild>
                                                                                                                                            </w:div>
                                                                                                                                            <w:div w:id="1361467179">
                                                                                                                                              <w:marLeft w:val="0"/>
                                                                                                                                              <w:marRight w:val="0"/>
                                                                                                                                              <w:marTop w:val="0"/>
                                                                                                                                              <w:marBottom w:val="0"/>
                                                                                                                                              <w:divBdr>
                                                                                                                                                <w:top w:val="none" w:sz="0" w:space="0" w:color="auto"/>
                                                                                                                                                <w:left w:val="none" w:sz="0" w:space="0" w:color="auto"/>
                                                                                                                                                <w:bottom w:val="none" w:sz="0" w:space="0" w:color="auto"/>
                                                                                                                                                <w:right w:val="none" w:sz="0" w:space="0" w:color="auto"/>
                                                                                                                                              </w:divBdr>
                                                                                                                                              <w:divsChild>
                                                                                                                                                <w:div w:id="751439361">
                                                                                                                                                  <w:marLeft w:val="0"/>
                                                                                                                                                  <w:marRight w:val="0"/>
                                                                                                                                                  <w:marTop w:val="0"/>
                                                                                                                                                  <w:marBottom w:val="0"/>
                                                                                                                                                  <w:divBdr>
                                                                                                                                                    <w:top w:val="none" w:sz="0" w:space="0" w:color="auto"/>
                                                                                                                                                    <w:left w:val="none" w:sz="0" w:space="0" w:color="auto"/>
                                                                                                                                                    <w:bottom w:val="none" w:sz="0" w:space="0" w:color="auto"/>
                                                                                                                                                    <w:right w:val="none" w:sz="0" w:space="0" w:color="auto"/>
                                                                                                                                                  </w:divBdr>
                                                                                                                                                </w:div>
                                                                                                                                              </w:divsChild>
                                                                                                                                            </w:div>
                                                                                                                                            <w:div w:id="161706240">
                                                                                                                                              <w:marLeft w:val="0"/>
                                                                                                                                              <w:marRight w:val="0"/>
                                                                                                                                              <w:marTop w:val="0"/>
                                                                                                                                              <w:marBottom w:val="0"/>
                                                                                                                                              <w:divBdr>
                                                                                                                                                <w:top w:val="none" w:sz="0" w:space="0" w:color="auto"/>
                                                                                                                                                <w:left w:val="none" w:sz="0" w:space="0" w:color="auto"/>
                                                                                                                                                <w:bottom w:val="none" w:sz="0" w:space="0" w:color="auto"/>
                                                                                                                                                <w:right w:val="none" w:sz="0" w:space="0" w:color="auto"/>
                                                                                                                                              </w:divBdr>
                                                                                                                                              <w:divsChild>
                                                                                                                                                <w:div w:id="772093345">
                                                                                                                                                  <w:marLeft w:val="0"/>
                                                                                                                                                  <w:marRight w:val="0"/>
                                                                                                                                                  <w:marTop w:val="0"/>
                                                                                                                                                  <w:marBottom w:val="0"/>
                                                                                                                                                  <w:divBdr>
                                                                                                                                                    <w:top w:val="none" w:sz="0" w:space="0" w:color="auto"/>
                                                                                                                                                    <w:left w:val="none" w:sz="0" w:space="0" w:color="auto"/>
                                                                                                                                                    <w:bottom w:val="none" w:sz="0" w:space="0" w:color="auto"/>
                                                                                                                                                    <w:right w:val="none" w:sz="0" w:space="0" w:color="auto"/>
                                                                                                                                                  </w:divBdr>
                                                                                                                                                </w:div>
                                                                                                                                              </w:divsChild>
                                                                                                                                            </w:div>
                                                                                                                                            <w:div w:id="1605992313">
                                                                                                                                              <w:marLeft w:val="0"/>
                                                                                                                                              <w:marRight w:val="0"/>
                                                                                                                                              <w:marTop w:val="0"/>
                                                                                                                                              <w:marBottom w:val="0"/>
                                                                                                                                              <w:divBdr>
                                                                                                                                                <w:top w:val="none" w:sz="0" w:space="0" w:color="auto"/>
                                                                                                                                                <w:left w:val="none" w:sz="0" w:space="0" w:color="auto"/>
                                                                                                                                                <w:bottom w:val="none" w:sz="0" w:space="0" w:color="auto"/>
                                                                                                                                                <w:right w:val="none" w:sz="0" w:space="0" w:color="auto"/>
                                                                                                                                              </w:divBdr>
                                                                                                                                              <w:divsChild>
                                                                                                                                                <w:div w:id="1069500730">
                                                                                                                                                  <w:marLeft w:val="0"/>
                                                                                                                                                  <w:marRight w:val="0"/>
                                                                                                                                                  <w:marTop w:val="0"/>
                                                                                                                                                  <w:marBottom w:val="0"/>
                                                                                                                                                  <w:divBdr>
                                                                                                                                                    <w:top w:val="none" w:sz="0" w:space="0" w:color="auto"/>
                                                                                                                                                    <w:left w:val="none" w:sz="0" w:space="0" w:color="auto"/>
                                                                                                                                                    <w:bottom w:val="none" w:sz="0" w:space="0" w:color="auto"/>
                                                                                                                                                    <w:right w:val="none" w:sz="0" w:space="0" w:color="auto"/>
                                                                                                                                                  </w:divBdr>
                                                                                                                                                </w:div>
                                                                                                                                              </w:divsChild>
                                                                                                                                            </w:div>
                                                                                                                                            <w:div w:id="2032300095">
                                                                                                                                              <w:marLeft w:val="0"/>
                                                                                                                                              <w:marRight w:val="0"/>
                                                                                                                                              <w:marTop w:val="0"/>
                                                                                                                                              <w:marBottom w:val="0"/>
                                                                                                                                              <w:divBdr>
                                                                                                                                                <w:top w:val="none" w:sz="0" w:space="0" w:color="auto"/>
                                                                                                                                                <w:left w:val="none" w:sz="0" w:space="0" w:color="auto"/>
                                                                                                                                                <w:bottom w:val="none" w:sz="0" w:space="0" w:color="auto"/>
                                                                                                                                                <w:right w:val="none" w:sz="0" w:space="0" w:color="auto"/>
                                                                                                                                              </w:divBdr>
                                                                                                                                              <w:divsChild>
                                                                                                                                                <w:div w:id="1712418190">
                                                                                                                                                  <w:marLeft w:val="0"/>
                                                                                                                                                  <w:marRight w:val="0"/>
                                                                                                                                                  <w:marTop w:val="0"/>
                                                                                                                                                  <w:marBottom w:val="0"/>
                                                                                                                                                  <w:divBdr>
                                                                                                                                                    <w:top w:val="none" w:sz="0" w:space="0" w:color="auto"/>
                                                                                                                                                    <w:left w:val="none" w:sz="0" w:space="0" w:color="auto"/>
                                                                                                                                                    <w:bottom w:val="none" w:sz="0" w:space="0" w:color="auto"/>
                                                                                                                                                    <w:right w:val="none" w:sz="0" w:space="0" w:color="auto"/>
                                                                                                                                                  </w:divBdr>
                                                                                                                                                </w:div>
                                                                                                                                              </w:divsChild>
                                                                                                                                            </w:div>
                                                                                                                                            <w:div w:id="984703545">
                                                                                                                                              <w:marLeft w:val="0"/>
                                                                                                                                              <w:marRight w:val="0"/>
                                                                                                                                              <w:marTop w:val="0"/>
                                                                                                                                              <w:marBottom w:val="0"/>
                                                                                                                                              <w:divBdr>
                                                                                                                                                <w:top w:val="none" w:sz="0" w:space="0" w:color="auto"/>
                                                                                                                                                <w:left w:val="none" w:sz="0" w:space="0" w:color="auto"/>
                                                                                                                                                <w:bottom w:val="none" w:sz="0" w:space="0" w:color="auto"/>
                                                                                                                                                <w:right w:val="none" w:sz="0" w:space="0" w:color="auto"/>
                                                                                                                                              </w:divBdr>
                                                                                                                                              <w:divsChild>
                                                                                                                                                <w:div w:id="1243101950">
                                                                                                                                                  <w:marLeft w:val="0"/>
                                                                                                                                                  <w:marRight w:val="0"/>
                                                                                                                                                  <w:marTop w:val="0"/>
                                                                                                                                                  <w:marBottom w:val="0"/>
                                                                                                                                                  <w:divBdr>
                                                                                                                                                    <w:top w:val="none" w:sz="0" w:space="0" w:color="auto"/>
                                                                                                                                                    <w:left w:val="none" w:sz="0" w:space="0" w:color="auto"/>
                                                                                                                                                    <w:bottom w:val="none" w:sz="0" w:space="0" w:color="auto"/>
                                                                                                                                                    <w:right w:val="none" w:sz="0" w:space="0" w:color="auto"/>
                                                                                                                                                  </w:divBdr>
                                                                                                                                                </w:div>
                                                                                                                                              </w:divsChild>
                                                                                                                                            </w:div>
                                                                                                                                            <w:div w:id="1663773900">
                                                                                                                                              <w:marLeft w:val="0"/>
                                                                                                                                              <w:marRight w:val="0"/>
                                                                                                                                              <w:marTop w:val="0"/>
                                                                                                                                              <w:marBottom w:val="0"/>
                                                                                                                                              <w:divBdr>
                                                                                                                                                <w:top w:val="none" w:sz="0" w:space="0" w:color="auto"/>
                                                                                                                                                <w:left w:val="none" w:sz="0" w:space="0" w:color="auto"/>
                                                                                                                                                <w:bottom w:val="none" w:sz="0" w:space="0" w:color="auto"/>
                                                                                                                                                <w:right w:val="none" w:sz="0" w:space="0" w:color="auto"/>
                                                                                                                                              </w:divBdr>
                                                                                                                                              <w:divsChild>
                                                                                                                                                <w:div w:id="1037464026">
                                                                                                                                                  <w:marLeft w:val="0"/>
                                                                                                                                                  <w:marRight w:val="0"/>
                                                                                                                                                  <w:marTop w:val="0"/>
                                                                                                                                                  <w:marBottom w:val="0"/>
                                                                                                                                                  <w:divBdr>
                                                                                                                                                    <w:top w:val="none" w:sz="0" w:space="0" w:color="auto"/>
                                                                                                                                                    <w:left w:val="none" w:sz="0" w:space="0" w:color="auto"/>
                                                                                                                                                    <w:bottom w:val="none" w:sz="0" w:space="0" w:color="auto"/>
                                                                                                                                                    <w:right w:val="none" w:sz="0" w:space="0" w:color="auto"/>
                                                                                                                                                  </w:divBdr>
                                                                                                                                                </w:div>
                                                                                                                                              </w:divsChild>
                                                                                                                                            </w:div>
                                                                                                                                            <w:div w:id="1185245300">
                                                                                                                                              <w:marLeft w:val="0"/>
                                                                                                                                              <w:marRight w:val="0"/>
                                                                                                                                              <w:marTop w:val="0"/>
                                                                                                                                              <w:marBottom w:val="0"/>
                                                                                                                                              <w:divBdr>
                                                                                                                                                <w:top w:val="none" w:sz="0" w:space="0" w:color="auto"/>
                                                                                                                                                <w:left w:val="none" w:sz="0" w:space="0" w:color="auto"/>
                                                                                                                                                <w:bottom w:val="none" w:sz="0" w:space="0" w:color="auto"/>
                                                                                                                                                <w:right w:val="none" w:sz="0" w:space="0" w:color="auto"/>
                                                                                                                                              </w:divBdr>
                                                                                                                                              <w:divsChild>
                                                                                                                                                <w:div w:id="839387302">
                                                                                                                                                  <w:marLeft w:val="0"/>
                                                                                                                                                  <w:marRight w:val="0"/>
                                                                                                                                                  <w:marTop w:val="0"/>
                                                                                                                                                  <w:marBottom w:val="0"/>
                                                                                                                                                  <w:divBdr>
                                                                                                                                                    <w:top w:val="none" w:sz="0" w:space="0" w:color="auto"/>
                                                                                                                                                    <w:left w:val="none" w:sz="0" w:space="0" w:color="auto"/>
                                                                                                                                                    <w:bottom w:val="none" w:sz="0" w:space="0" w:color="auto"/>
                                                                                                                                                    <w:right w:val="none" w:sz="0" w:space="0" w:color="auto"/>
                                                                                                                                                  </w:divBdr>
                                                                                                                                                </w:div>
                                                                                                                                              </w:divsChild>
                                                                                                                                            </w:div>
                                                                                                                                            <w:div w:id="1659722515">
                                                                                                                                              <w:marLeft w:val="0"/>
                                                                                                                                              <w:marRight w:val="0"/>
                                                                                                                                              <w:marTop w:val="0"/>
                                                                                                                                              <w:marBottom w:val="0"/>
                                                                                                                                              <w:divBdr>
                                                                                                                                                <w:top w:val="none" w:sz="0" w:space="0" w:color="auto"/>
                                                                                                                                                <w:left w:val="none" w:sz="0" w:space="0" w:color="auto"/>
                                                                                                                                                <w:bottom w:val="none" w:sz="0" w:space="0" w:color="auto"/>
                                                                                                                                                <w:right w:val="none" w:sz="0" w:space="0" w:color="auto"/>
                                                                                                                                              </w:divBdr>
                                                                                                                                              <w:divsChild>
                                                                                                                                                <w:div w:id="1075929591">
                                                                                                                                                  <w:marLeft w:val="0"/>
                                                                                                                                                  <w:marRight w:val="0"/>
                                                                                                                                                  <w:marTop w:val="0"/>
                                                                                                                                                  <w:marBottom w:val="0"/>
                                                                                                                                                  <w:divBdr>
                                                                                                                                                    <w:top w:val="none" w:sz="0" w:space="0" w:color="auto"/>
                                                                                                                                                    <w:left w:val="none" w:sz="0" w:space="0" w:color="auto"/>
                                                                                                                                                    <w:bottom w:val="none" w:sz="0" w:space="0" w:color="auto"/>
                                                                                                                                                    <w:right w:val="none" w:sz="0" w:space="0" w:color="auto"/>
                                                                                                                                                  </w:divBdr>
                                                                                                                                                </w:div>
                                                                                                                                              </w:divsChild>
                                                                                                                                            </w:div>
                                                                                                                                            <w:div w:id="922956648">
                                                                                                                                              <w:marLeft w:val="0"/>
                                                                                                                                              <w:marRight w:val="0"/>
                                                                                                                                              <w:marTop w:val="0"/>
                                                                                                                                              <w:marBottom w:val="0"/>
                                                                                                                                              <w:divBdr>
                                                                                                                                                <w:top w:val="none" w:sz="0" w:space="0" w:color="auto"/>
                                                                                                                                                <w:left w:val="none" w:sz="0" w:space="0" w:color="auto"/>
                                                                                                                                                <w:bottom w:val="none" w:sz="0" w:space="0" w:color="auto"/>
                                                                                                                                                <w:right w:val="none" w:sz="0" w:space="0" w:color="auto"/>
                                                                                                                                              </w:divBdr>
                                                                                                                                              <w:divsChild>
                                                                                                                                                <w:div w:id="446005021">
                                                                                                                                                  <w:marLeft w:val="0"/>
                                                                                                                                                  <w:marRight w:val="0"/>
                                                                                                                                                  <w:marTop w:val="0"/>
                                                                                                                                                  <w:marBottom w:val="0"/>
                                                                                                                                                  <w:divBdr>
                                                                                                                                                    <w:top w:val="none" w:sz="0" w:space="0" w:color="auto"/>
                                                                                                                                                    <w:left w:val="none" w:sz="0" w:space="0" w:color="auto"/>
                                                                                                                                                    <w:bottom w:val="none" w:sz="0" w:space="0" w:color="auto"/>
                                                                                                                                                    <w:right w:val="none" w:sz="0" w:space="0" w:color="auto"/>
                                                                                                                                                  </w:divBdr>
                                                                                                                                                </w:div>
                                                                                                                                              </w:divsChild>
                                                                                                                                            </w:div>
                                                                                                                                            <w:div w:id="887835642">
                                                                                                                                              <w:marLeft w:val="0"/>
                                                                                                                                              <w:marRight w:val="0"/>
                                                                                                                                              <w:marTop w:val="0"/>
                                                                                                                                              <w:marBottom w:val="0"/>
                                                                                                                                              <w:divBdr>
                                                                                                                                                <w:top w:val="none" w:sz="0" w:space="0" w:color="auto"/>
                                                                                                                                                <w:left w:val="none" w:sz="0" w:space="0" w:color="auto"/>
                                                                                                                                                <w:bottom w:val="none" w:sz="0" w:space="0" w:color="auto"/>
                                                                                                                                                <w:right w:val="none" w:sz="0" w:space="0" w:color="auto"/>
                                                                                                                                              </w:divBdr>
                                                                                                                                              <w:divsChild>
                                                                                                                                                <w:div w:id="1000504800">
                                                                                                                                                  <w:marLeft w:val="0"/>
                                                                                                                                                  <w:marRight w:val="0"/>
                                                                                                                                                  <w:marTop w:val="0"/>
                                                                                                                                                  <w:marBottom w:val="0"/>
                                                                                                                                                  <w:divBdr>
                                                                                                                                                    <w:top w:val="none" w:sz="0" w:space="0" w:color="auto"/>
                                                                                                                                                    <w:left w:val="none" w:sz="0" w:space="0" w:color="auto"/>
                                                                                                                                                    <w:bottom w:val="none" w:sz="0" w:space="0" w:color="auto"/>
                                                                                                                                                    <w:right w:val="none" w:sz="0" w:space="0" w:color="auto"/>
                                                                                                                                                  </w:divBdr>
                                                                                                                                                </w:div>
                                                                                                                                              </w:divsChild>
                                                                                                                                            </w:div>
                                                                                                                                            <w:div w:id="644625270">
                                                                                                                                              <w:marLeft w:val="0"/>
                                                                                                                                              <w:marRight w:val="0"/>
                                                                                                                                              <w:marTop w:val="0"/>
                                                                                                                                              <w:marBottom w:val="0"/>
                                                                                                                                              <w:divBdr>
                                                                                                                                                <w:top w:val="none" w:sz="0" w:space="0" w:color="auto"/>
                                                                                                                                                <w:left w:val="none" w:sz="0" w:space="0" w:color="auto"/>
                                                                                                                                                <w:bottom w:val="none" w:sz="0" w:space="0" w:color="auto"/>
                                                                                                                                                <w:right w:val="none" w:sz="0" w:space="0" w:color="auto"/>
                                                                                                                                              </w:divBdr>
                                                                                                                                              <w:divsChild>
                                                                                                                                                <w:div w:id="1384983666">
                                                                                                                                                  <w:marLeft w:val="0"/>
                                                                                                                                                  <w:marRight w:val="0"/>
                                                                                                                                                  <w:marTop w:val="0"/>
                                                                                                                                                  <w:marBottom w:val="0"/>
                                                                                                                                                  <w:divBdr>
                                                                                                                                                    <w:top w:val="none" w:sz="0" w:space="0" w:color="auto"/>
                                                                                                                                                    <w:left w:val="none" w:sz="0" w:space="0" w:color="auto"/>
                                                                                                                                                    <w:bottom w:val="none" w:sz="0" w:space="0" w:color="auto"/>
                                                                                                                                                    <w:right w:val="none" w:sz="0" w:space="0" w:color="auto"/>
                                                                                                                                                  </w:divBdr>
                                                                                                                                                </w:div>
                                                                                                                                              </w:divsChild>
                                                                                                                                            </w:div>
                                                                                                                                            <w:div w:id="421342994">
                                                                                                                                              <w:marLeft w:val="0"/>
                                                                                                                                              <w:marRight w:val="0"/>
                                                                                                                                              <w:marTop w:val="0"/>
                                                                                                                                              <w:marBottom w:val="0"/>
                                                                                                                                              <w:divBdr>
                                                                                                                                                <w:top w:val="none" w:sz="0" w:space="0" w:color="auto"/>
                                                                                                                                                <w:left w:val="none" w:sz="0" w:space="0" w:color="auto"/>
                                                                                                                                                <w:bottom w:val="none" w:sz="0" w:space="0" w:color="auto"/>
                                                                                                                                                <w:right w:val="none" w:sz="0" w:space="0" w:color="auto"/>
                                                                                                                                              </w:divBdr>
                                                                                                                                              <w:divsChild>
                                                                                                                                                <w:div w:id="1602029516">
                                                                                                                                                  <w:marLeft w:val="0"/>
                                                                                                                                                  <w:marRight w:val="0"/>
                                                                                                                                                  <w:marTop w:val="0"/>
                                                                                                                                                  <w:marBottom w:val="0"/>
                                                                                                                                                  <w:divBdr>
                                                                                                                                                    <w:top w:val="none" w:sz="0" w:space="0" w:color="auto"/>
                                                                                                                                                    <w:left w:val="none" w:sz="0" w:space="0" w:color="auto"/>
                                                                                                                                                    <w:bottom w:val="none" w:sz="0" w:space="0" w:color="auto"/>
                                                                                                                                                    <w:right w:val="none" w:sz="0" w:space="0" w:color="auto"/>
                                                                                                                                                  </w:divBdr>
                                                                                                                                                </w:div>
                                                                                                                                              </w:divsChild>
                                                                                                                                            </w:div>
                                                                                                                                            <w:div w:id="1034115551">
                                                                                                                                              <w:marLeft w:val="0"/>
                                                                                                                                              <w:marRight w:val="0"/>
                                                                                                                                              <w:marTop w:val="0"/>
                                                                                                                                              <w:marBottom w:val="0"/>
                                                                                                                                              <w:divBdr>
                                                                                                                                                <w:top w:val="none" w:sz="0" w:space="0" w:color="auto"/>
                                                                                                                                                <w:left w:val="none" w:sz="0" w:space="0" w:color="auto"/>
                                                                                                                                                <w:bottom w:val="none" w:sz="0" w:space="0" w:color="auto"/>
                                                                                                                                                <w:right w:val="none" w:sz="0" w:space="0" w:color="auto"/>
                                                                                                                                              </w:divBdr>
                                                                                                                                              <w:divsChild>
                                                                                                                                                <w:div w:id="1277567850">
                                                                                                                                                  <w:marLeft w:val="0"/>
                                                                                                                                                  <w:marRight w:val="0"/>
                                                                                                                                                  <w:marTop w:val="0"/>
                                                                                                                                                  <w:marBottom w:val="0"/>
                                                                                                                                                  <w:divBdr>
                                                                                                                                                    <w:top w:val="none" w:sz="0" w:space="0" w:color="auto"/>
                                                                                                                                                    <w:left w:val="none" w:sz="0" w:space="0" w:color="auto"/>
                                                                                                                                                    <w:bottom w:val="none" w:sz="0" w:space="0" w:color="auto"/>
                                                                                                                                                    <w:right w:val="none" w:sz="0" w:space="0" w:color="auto"/>
                                                                                                                                                  </w:divBdr>
                                                                                                                                                </w:div>
                                                                                                                                              </w:divsChild>
                                                                                                                                            </w:div>
                                                                                                                                            <w:div w:id="951715887">
                                                                                                                                              <w:marLeft w:val="0"/>
                                                                                                                                              <w:marRight w:val="0"/>
                                                                                                                                              <w:marTop w:val="0"/>
                                                                                                                                              <w:marBottom w:val="0"/>
                                                                                                                                              <w:divBdr>
                                                                                                                                                <w:top w:val="none" w:sz="0" w:space="0" w:color="auto"/>
                                                                                                                                                <w:left w:val="none" w:sz="0" w:space="0" w:color="auto"/>
                                                                                                                                                <w:bottom w:val="none" w:sz="0" w:space="0" w:color="auto"/>
                                                                                                                                                <w:right w:val="none" w:sz="0" w:space="0" w:color="auto"/>
                                                                                                                                              </w:divBdr>
                                                                                                                                              <w:divsChild>
                                                                                                                                                <w:div w:id="1815946784">
                                                                                                                                                  <w:marLeft w:val="0"/>
                                                                                                                                                  <w:marRight w:val="0"/>
                                                                                                                                                  <w:marTop w:val="0"/>
                                                                                                                                                  <w:marBottom w:val="0"/>
                                                                                                                                                  <w:divBdr>
                                                                                                                                                    <w:top w:val="none" w:sz="0" w:space="0" w:color="auto"/>
                                                                                                                                                    <w:left w:val="none" w:sz="0" w:space="0" w:color="auto"/>
                                                                                                                                                    <w:bottom w:val="none" w:sz="0" w:space="0" w:color="auto"/>
                                                                                                                                                    <w:right w:val="none" w:sz="0" w:space="0" w:color="auto"/>
                                                                                                                                                  </w:divBdr>
                                                                                                                                                </w:div>
                                                                                                                                              </w:divsChild>
                                                                                                                                            </w:div>
                                                                                                                                            <w:div w:id="2145197158">
                                                                                                                                              <w:marLeft w:val="0"/>
                                                                                                                                              <w:marRight w:val="0"/>
                                                                                                                                              <w:marTop w:val="0"/>
                                                                                                                                              <w:marBottom w:val="0"/>
                                                                                                                                              <w:divBdr>
                                                                                                                                                <w:top w:val="none" w:sz="0" w:space="0" w:color="auto"/>
                                                                                                                                                <w:left w:val="none" w:sz="0" w:space="0" w:color="auto"/>
                                                                                                                                                <w:bottom w:val="none" w:sz="0" w:space="0" w:color="auto"/>
                                                                                                                                                <w:right w:val="none" w:sz="0" w:space="0" w:color="auto"/>
                                                                                                                                              </w:divBdr>
                                                                                                                                              <w:divsChild>
                                                                                                                                                <w:div w:id="2124376094">
                                                                                                                                                  <w:marLeft w:val="0"/>
                                                                                                                                                  <w:marRight w:val="0"/>
                                                                                                                                                  <w:marTop w:val="0"/>
                                                                                                                                                  <w:marBottom w:val="0"/>
                                                                                                                                                  <w:divBdr>
                                                                                                                                                    <w:top w:val="none" w:sz="0" w:space="0" w:color="auto"/>
                                                                                                                                                    <w:left w:val="none" w:sz="0" w:space="0" w:color="auto"/>
                                                                                                                                                    <w:bottom w:val="none" w:sz="0" w:space="0" w:color="auto"/>
                                                                                                                                                    <w:right w:val="none" w:sz="0" w:space="0" w:color="auto"/>
                                                                                                                                                  </w:divBdr>
                                                                                                                                                </w:div>
                                                                                                                                              </w:divsChild>
                                                                                                                                            </w:div>
                                                                                                                                            <w:div w:id="159593555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0"/>
                                                                                                                                                  <w:divBdr>
                                                                                                                                                    <w:top w:val="none" w:sz="0" w:space="0" w:color="auto"/>
                                                                                                                                                    <w:left w:val="none" w:sz="0" w:space="0" w:color="auto"/>
                                                                                                                                                    <w:bottom w:val="none" w:sz="0" w:space="0" w:color="auto"/>
                                                                                                                                                    <w:right w:val="none" w:sz="0" w:space="0" w:color="auto"/>
                                                                                                                                                  </w:divBdr>
                                                                                                                                                </w:div>
                                                                                                                                              </w:divsChild>
                                                                                                                                            </w:div>
                                                                                                                                            <w:div w:id="987979497">
                                                                                                                                              <w:marLeft w:val="0"/>
                                                                                                                                              <w:marRight w:val="0"/>
                                                                                                                                              <w:marTop w:val="0"/>
                                                                                                                                              <w:marBottom w:val="0"/>
                                                                                                                                              <w:divBdr>
                                                                                                                                                <w:top w:val="none" w:sz="0" w:space="0" w:color="auto"/>
                                                                                                                                                <w:left w:val="none" w:sz="0" w:space="0" w:color="auto"/>
                                                                                                                                                <w:bottom w:val="none" w:sz="0" w:space="0" w:color="auto"/>
                                                                                                                                                <w:right w:val="none" w:sz="0" w:space="0" w:color="auto"/>
                                                                                                                                              </w:divBdr>
                                                                                                                                              <w:divsChild>
                                                                                                                                                <w:div w:id="1990745490">
                                                                                                                                                  <w:marLeft w:val="0"/>
                                                                                                                                                  <w:marRight w:val="0"/>
                                                                                                                                                  <w:marTop w:val="0"/>
                                                                                                                                                  <w:marBottom w:val="0"/>
                                                                                                                                                  <w:divBdr>
                                                                                                                                                    <w:top w:val="none" w:sz="0" w:space="0" w:color="auto"/>
                                                                                                                                                    <w:left w:val="none" w:sz="0" w:space="0" w:color="auto"/>
                                                                                                                                                    <w:bottom w:val="none" w:sz="0" w:space="0" w:color="auto"/>
                                                                                                                                                    <w:right w:val="none" w:sz="0" w:space="0" w:color="auto"/>
                                                                                                                                                  </w:divBdr>
                                                                                                                                                </w:div>
                                                                                                                                              </w:divsChild>
                                                                                                                                            </w:div>
                                                                                                                                            <w:div w:id="1422097966">
                                                                                                                                              <w:marLeft w:val="0"/>
                                                                                                                                              <w:marRight w:val="0"/>
                                                                                                                                              <w:marTop w:val="0"/>
                                                                                                                                              <w:marBottom w:val="0"/>
                                                                                                                                              <w:divBdr>
                                                                                                                                                <w:top w:val="none" w:sz="0" w:space="0" w:color="auto"/>
                                                                                                                                                <w:left w:val="none" w:sz="0" w:space="0" w:color="auto"/>
                                                                                                                                                <w:bottom w:val="none" w:sz="0" w:space="0" w:color="auto"/>
                                                                                                                                                <w:right w:val="none" w:sz="0" w:space="0" w:color="auto"/>
                                                                                                                                              </w:divBdr>
                                                                                                                                              <w:divsChild>
                                                                                                                                                <w:div w:id="649598362">
                                                                                                                                                  <w:marLeft w:val="0"/>
                                                                                                                                                  <w:marRight w:val="0"/>
                                                                                                                                                  <w:marTop w:val="0"/>
                                                                                                                                                  <w:marBottom w:val="0"/>
                                                                                                                                                  <w:divBdr>
                                                                                                                                                    <w:top w:val="none" w:sz="0" w:space="0" w:color="auto"/>
                                                                                                                                                    <w:left w:val="none" w:sz="0" w:space="0" w:color="auto"/>
                                                                                                                                                    <w:bottom w:val="none" w:sz="0" w:space="0" w:color="auto"/>
                                                                                                                                                    <w:right w:val="none" w:sz="0" w:space="0" w:color="auto"/>
                                                                                                                                                  </w:divBdr>
                                                                                                                                                </w:div>
                                                                                                                                              </w:divsChild>
                                                                                                                                            </w:div>
                                                                                                                                            <w:div w:id="365837025">
                                                                                                                                              <w:marLeft w:val="0"/>
                                                                                                                                              <w:marRight w:val="0"/>
                                                                                                                                              <w:marTop w:val="0"/>
                                                                                                                                              <w:marBottom w:val="0"/>
                                                                                                                                              <w:divBdr>
                                                                                                                                                <w:top w:val="none" w:sz="0" w:space="0" w:color="auto"/>
                                                                                                                                                <w:left w:val="none" w:sz="0" w:space="0" w:color="auto"/>
                                                                                                                                                <w:bottom w:val="none" w:sz="0" w:space="0" w:color="auto"/>
                                                                                                                                                <w:right w:val="none" w:sz="0" w:space="0" w:color="auto"/>
                                                                                                                                              </w:divBdr>
                                                                                                                                              <w:divsChild>
                                                                                                                                                <w:div w:id="1605307393">
                                                                                                                                                  <w:marLeft w:val="0"/>
                                                                                                                                                  <w:marRight w:val="0"/>
                                                                                                                                                  <w:marTop w:val="0"/>
                                                                                                                                                  <w:marBottom w:val="0"/>
                                                                                                                                                  <w:divBdr>
                                                                                                                                                    <w:top w:val="none" w:sz="0" w:space="0" w:color="auto"/>
                                                                                                                                                    <w:left w:val="none" w:sz="0" w:space="0" w:color="auto"/>
                                                                                                                                                    <w:bottom w:val="none" w:sz="0" w:space="0" w:color="auto"/>
                                                                                                                                                    <w:right w:val="none" w:sz="0" w:space="0" w:color="auto"/>
                                                                                                                                                  </w:divBdr>
                                                                                                                                                </w:div>
                                                                                                                                              </w:divsChild>
                                                                                                                                            </w:div>
                                                                                                                                            <w:div w:id="101265052">
                                                                                                                                              <w:marLeft w:val="0"/>
                                                                                                                                              <w:marRight w:val="0"/>
                                                                                                                                              <w:marTop w:val="0"/>
                                                                                                                                              <w:marBottom w:val="0"/>
                                                                                                                                              <w:divBdr>
                                                                                                                                                <w:top w:val="none" w:sz="0" w:space="0" w:color="auto"/>
                                                                                                                                                <w:left w:val="none" w:sz="0" w:space="0" w:color="auto"/>
                                                                                                                                                <w:bottom w:val="none" w:sz="0" w:space="0" w:color="auto"/>
                                                                                                                                                <w:right w:val="none" w:sz="0" w:space="0" w:color="auto"/>
                                                                                                                                              </w:divBdr>
                                                                                                                                              <w:divsChild>
                                                                                                                                                <w:div w:id="1554080788">
                                                                                                                                                  <w:marLeft w:val="0"/>
                                                                                                                                                  <w:marRight w:val="0"/>
                                                                                                                                                  <w:marTop w:val="0"/>
                                                                                                                                                  <w:marBottom w:val="0"/>
                                                                                                                                                  <w:divBdr>
                                                                                                                                                    <w:top w:val="none" w:sz="0" w:space="0" w:color="auto"/>
                                                                                                                                                    <w:left w:val="none" w:sz="0" w:space="0" w:color="auto"/>
                                                                                                                                                    <w:bottom w:val="none" w:sz="0" w:space="0" w:color="auto"/>
                                                                                                                                                    <w:right w:val="none" w:sz="0" w:space="0" w:color="auto"/>
                                                                                                                                                  </w:divBdr>
                                                                                                                                                </w:div>
                                                                                                                                              </w:divsChild>
                                                                                                                                            </w:div>
                                                                                                                                            <w:div w:id="635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4683">
                                                                              <w:marLeft w:val="2160"/>
                                                                              <w:marRight w:val="2160"/>
                                                                              <w:marTop w:val="0"/>
                                                                              <w:marBottom w:val="100"/>
                                                                              <w:divBdr>
                                                                                <w:top w:val="none" w:sz="0" w:space="0" w:color="auto"/>
                                                                                <w:left w:val="none" w:sz="0" w:space="0" w:color="auto"/>
                                                                                <w:bottom w:val="none" w:sz="0" w:space="0" w:color="auto"/>
                                                                                <w:right w:val="none" w:sz="0" w:space="0" w:color="auto"/>
                                                                              </w:divBdr>
                                                                            </w:div>
                                                                            <w:div w:id="2036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1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562">
      <w:bodyDiv w:val="1"/>
      <w:marLeft w:val="0"/>
      <w:marRight w:val="0"/>
      <w:marTop w:val="0"/>
      <w:marBottom w:val="0"/>
      <w:divBdr>
        <w:top w:val="none" w:sz="0" w:space="0" w:color="auto"/>
        <w:left w:val="none" w:sz="0" w:space="0" w:color="auto"/>
        <w:bottom w:val="none" w:sz="0" w:space="0" w:color="auto"/>
        <w:right w:val="none" w:sz="0" w:space="0" w:color="auto"/>
      </w:divBdr>
    </w:div>
    <w:div w:id="2047020314">
      <w:bodyDiv w:val="1"/>
      <w:marLeft w:val="0"/>
      <w:marRight w:val="0"/>
      <w:marTop w:val="0"/>
      <w:marBottom w:val="0"/>
      <w:divBdr>
        <w:top w:val="none" w:sz="0" w:space="0" w:color="auto"/>
        <w:left w:val="none" w:sz="0" w:space="0" w:color="auto"/>
        <w:bottom w:val="none" w:sz="0" w:space="0" w:color="auto"/>
        <w:right w:val="none" w:sz="0" w:space="0" w:color="auto"/>
      </w:divBdr>
    </w:div>
    <w:div w:id="2047095861">
      <w:bodyDiv w:val="1"/>
      <w:marLeft w:val="0"/>
      <w:marRight w:val="0"/>
      <w:marTop w:val="0"/>
      <w:marBottom w:val="0"/>
      <w:divBdr>
        <w:top w:val="none" w:sz="0" w:space="0" w:color="auto"/>
        <w:left w:val="none" w:sz="0" w:space="0" w:color="auto"/>
        <w:bottom w:val="none" w:sz="0" w:space="0" w:color="auto"/>
        <w:right w:val="none" w:sz="0" w:space="0" w:color="auto"/>
      </w:divBdr>
    </w:div>
    <w:div w:id="2048286223">
      <w:bodyDiv w:val="1"/>
      <w:marLeft w:val="0"/>
      <w:marRight w:val="0"/>
      <w:marTop w:val="0"/>
      <w:marBottom w:val="0"/>
      <w:divBdr>
        <w:top w:val="none" w:sz="0" w:space="0" w:color="auto"/>
        <w:left w:val="none" w:sz="0" w:space="0" w:color="auto"/>
        <w:bottom w:val="none" w:sz="0" w:space="0" w:color="auto"/>
        <w:right w:val="none" w:sz="0" w:space="0" w:color="auto"/>
      </w:divBdr>
    </w:div>
    <w:div w:id="2051414663">
      <w:bodyDiv w:val="1"/>
      <w:marLeft w:val="0"/>
      <w:marRight w:val="0"/>
      <w:marTop w:val="0"/>
      <w:marBottom w:val="0"/>
      <w:divBdr>
        <w:top w:val="none" w:sz="0" w:space="0" w:color="auto"/>
        <w:left w:val="none" w:sz="0" w:space="0" w:color="auto"/>
        <w:bottom w:val="none" w:sz="0" w:space="0" w:color="auto"/>
        <w:right w:val="none" w:sz="0" w:space="0" w:color="auto"/>
      </w:divBdr>
    </w:div>
    <w:div w:id="2053381129">
      <w:bodyDiv w:val="1"/>
      <w:marLeft w:val="0"/>
      <w:marRight w:val="0"/>
      <w:marTop w:val="0"/>
      <w:marBottom w:val="0"/>
      <w:divBdr>
        <w:top w:val="none" w:sz="0" w:space="0" w:color="auto"/>
        <w:left w:val="none" w:sz="0" w:space="0" w:color="auto"/>
        <w:bottom w:val="none" w:sz="0" w:space="0" w:color="auto"/>
        <w:right w:val="none" w:sz="0" w:space="0" w:color="auto"/>
      </w:divBdr>
    </w:div>
    <w:div w:id="2058506490">
      <w:bodyDiv w:val="1"/>
      <w:marLeft w:val="0"/>
      <w:marRight w:val="0"/>
      <w:marTop w:val="0"/>
      <w:marBottom w:val="0"/>
      <w:divBdr>
        <w:top w:val="none" w:sz="0" w:space="0" w:color="auto"/>
        <w:left w:val="none" w:sz="0" w:space="0" w:color="auto"/>
        <w:bottom w:val="none" w:sz="0" w:space="0" w:color="auto"/>
        <w:right w:val="none" w:sz="0" w:space="0" w:color="auto"/>
      </w:divBdr>
    </w:div>
    <w:div w:id="2058698392">
      <w:bodyDiv w:val="1"/>
      <w:marLeft w:val="0"/>
      <w:marRight w:val="0"/>
      <w:marTop w:val="0"/>
      <w:marBottom w:val="0"/>
      <w:divBdr>
        <w:top w:val="none" w:sz="0" w:space="0" w:color="auto"/>
        <w:left w:val="none" w:sz="0" w:space="0" w:color="auto"/>
        <w:bottom w:val="none" w:sz="0" w:space="0" w:color="auto"/>
        <w:right w:val="none" w:sz="0" w:space="0" w:color="auto"/>
      </w:divBdr>
    </w:div>
    <w:div w:id="2058778429">
      <w:bodyDiv w:val="1"/>
      <w:marLeft w:val="0"/>
      <w:marRight w:val="0"/>
      <w:marTop w:val="0"/>
      <w:marBottom w:val="0"/>
      <w:divBdr>
        <w:top w:val="none" w:sz="0" w:space="0" w:color="auto"/>
        <w:left w:val="none" w:sz="0" w:space="0" w:color="auto"/>
        <w:bottom w:val="none" w:sz="0" w:space="0" w:color="auto"/>
        <w:right w:val="none" w:sz="0" w:space="0" w:color="auto"/>
      </w:divBdr>
    </w:div>
    <w:div w:id="2058966696">
      <w:bodyDiv w:val="1"/>
      <w:marLeft w:val="0"/>
      <w:marRight w:val="0"/>
      <w:marTop w:val="0"/>
      <w:marBottom w:val="0"/>
      <w:divBdr>
        <w:top w:val="none" w:sz="0" w:space="0" w:color="auto"/>
        <w:left w:val="none" w:sz="0" w:space="0" w:color="auto"/>
        <w:bottom w:val="none" w:sz="0" w:space="0" w:color="auto"/>
        <w:right w:val="none" w:sz="0" w:space="0" w:color="auto"/>
      </w:divBdr>
    </w:div>
    <w:div w:id="2059819283">
      <w:bodyDiv w:val="1"/>
      <w:marLeft w:val="0"/>
      <w:marRight w:val="0"/>
      <w:marTop w:val="0"/>
      <w:marBottom w:val="0"/>
      <w:divBdr>
        <w:top w:val="none" w:sz="0" w:space="0" w:color="auto"/>
        <w:left w:val="none" w:sz="0" w:space="0" w:color="auto"/>
        <w:bottom w:val="none" w:sz="0" w:space="0" w:color="auto"/>
        <w:right w:val="none" w:sz="0" w:space="0" w:color="auto"/>
      </w:divBdr>
    </w:div>
    <w:div w:id="2060199886">
      <w:bodyDiv w:val="1"/>
      <w:marLeft w:val="0"/>
      <w:marRight w:val="0"/>
      <w:marTop w:val="0"/>
      <w:marBottom w:val="0"/>
      <w:divBdr>
        <w:top w:val="none" w:sz="0" w:space="0" w:color="auto"/>
        <w:left w:val="none" w:sz="0" w:space="0" w:color="auto"/>
        <w:bottom w:val="none" w:sz="0" w:space="0" w:color="auto"/>
        <w:right w:val="none" w:sz="0" w:space="0" w:color="auto"/>
      </w:divBdr>
    </w:div>
    <w:div w:id="2063942134">
      <w:bodyDiv w:val="1"/>
      <w:marLeft w:val="0"/>
      <w:marRight w:val="0"/>
      <w:marTop w:val="0"/>
      <w:marBottom w:val="0"/>
      <w:divBdr>
        <w:top w:val="none" w:sz="0" w:space="0" w:color="auto"/>
        <w:left w:val="none" w:sz="0" w:space="0" w:color="auto"/>
        <w:bottom w:val="none" w:sz="0" w:space="0" w:color="auto"/>
        <w:right w:val="none" w:sz="0" w:space="0" w:color="auto"/>
      </w:divBdr>
    </w:div>
    <w:div w:id="2065910591">
      <w:bodyDiv w:val="1"/>
      <w:marLeft w:val="0"/>
      <w:marRight w:val="0"/>
      <w:marTop w:val="0"/>
      <w:marBottom w:val="0"/>
      <w:divBdr>
        <w:top w:val="none" w:sz="0" w:space="0" w:color="auto"/>
        <w:left w:val="none" w:sz="0" w:space="0" w:color="auto"/>
        <w:bottom w:val="none" w:sz="0" w:space="0" w:color="auto"/>
        <w:right w:val="none" w:sz="0" w:space="0" w:color="auto"/>
      </w:divBdr>
    </w:div>
    <w:div w:id="2069377599">
      <w:bodyDiv w:val="1"/>
      <w:marLeft w:val="0"/>
      <w:marRight w:val="0"/>
      <w:marTop w:val="0"/>
      <w:marBottom w:val="0"/>
      <w:divBdr>
        <w:top w:val="none" w:sz="0" w:space="0" w:color="auto"/>
        <w:left w:val="none" w:sz="0" w:space="0" w:color="auto"/>
        <w:bottom w:val="none" w:sz="0" w:space="0" w:color="auto"/>
        <w:right w:val="none" w:sz="0" w:space="0" w:color="auto"/>
      </w:divBdr>
    </w:div>
    <w:div w:id="2070493846">
      <w:bodyDiv w:val="1"/>
      <w:marLeft w:val="0"/>
      <w:marRight w:val="0"/>
      <w:marTop w:val="0"/>
      <w:marBottom w:val="0"/>
      <w:divBdr>
        <w:top w:val="none" w:sz="0" w:space="0" w:color="auto"/>
        <w:left w:val="none" w:sz="0" w:space="0" w:color="auto"/>
        <w:bottom w:val="none" w:sz="0" w:space="0" w:color="auto"/>
        <w:right w:val="none" w:sz="0" w:space="0" w:color="auto"/>
      </w:divBdr>
    </w:div>
    <w:div w:id="2070766898">
      <w:bodyDiv w:val="1"/>
      <w:marLeft w:val="0"/>
      <w:marRight w:val="0"/>
      <w:marTop w:val="0"/>
      <w:marBottom w:val="0"/>
      <w:divBdr>
        <w:top w:val="none" w:sz="0" w:space="0" w:color="auto"/>
        <w:left w:val="none" w:sz="0" w:space="0" w:color="auto"/>
        <w:bottom w:val="none" w:sz="0" w:space="0" w:color="auto"/>
        <w:right w:val="none" w:sz="0" w:space="0" w:color="auto"/>
      </w:divBdr>
    </w:div>
    <w:div w:id="2073307483">
      <w:bodyDiv w:val="1"/>
      <w:marLeft w:val="0"/>
      <w:marRight w:val="0"/>
      <w:marTop w:val="0"/>
      <w:marBottom w:val="0"/>
      <w:divBdr>
        <w:top w:val="none" w:sz="0" w:space="0" w:color="auto"/>
        <w:left w:val="none" w:sz="0" w:space="0" w:color="auto"/>
        <w:bottom w:val="none" w:sz="0" w:space="0" w:color="auto"/>
        <w:right w:val="none" w:sz="0" w:space="0" w:color="auto"/>
      </w:divBdr>
    </w:div>
    <w:div w:id="207489079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77703542">
      <w:bodyDiv w:val="1"/>
      <w:marLeft w:val="0"/>
      <w:marRight w:val="0"/>
      <w:marTop w:val="0"/>
      <w:marBottom w:val="0"/>
      <w:divBdr>
        <w:top w:val="none" w:sz="0" w:space="0" w:color="auto"/>
        <w:left w:val="none" w:sz="0" w:space="0" w:color="auto"/>
        <w:bottom w:val="none" w:sz="0" w:space="0" w:color="auto"/>
        <w:right w:val="none" w:sz="0" w:space="0" w:color="auto"/>
      </w:divBdr>
    </w:div>
    <w:div w:id="2080126808">
      <w:bodyDiv w:val="1"/>
      <w:marLeft w:val="0"/>
      <w:marRight w:val="0"/>
      <w:marTop w:val="0"/>
      <w:marBottom w:val="0"/>
      <w:divBdr>
        <w:top w:val="none" w:sz="0" w:space="0" w:color="auto"/>
        <w:left w:val="none" w:sz="0" w:space="0" w:color="auto"/>
        <w:bottom w:val="none" w:sz="0" w:space="0" w:color="auto"/>
        <w:right w:val="none" w:sz="0" w:space="0" w:color="auto"/>
      </w:divBdr>
    </w:div>
    <w:div w:id="2081512868">
      <w:bodyDiv w:val="1"/>
      <w:marLeft w:val="0"/>
      <w:marRight w:val="0"/>
      <w:marTop w:val="0"/>
      <w:marBottom w:val="0"/>
      <w:divBdr>
        <w:top w:val="none" w:sz="0" w:space="0" w:color="auto"/>
        <w:left w:val="none" w:sz="0" w:space="0" w:color="auto"/>
        <w:bottom w:val="none" w:sz="0" w:space="0" w:color="auto"/>
        <w:right w:val="none" w:sz="0" w:space="0" w:color="auto"/>
      </w:divBdr>
    </w:div>
    <w:div w:id="2081515086">
      <w:bodyDiv w:val="1"/>
      <w:marLeft w:val="0"/>
      <w:marRight w:val="0"/>
      <w:marTop w:val="0"/>
      <w:marBottom w:val="0"/>
      <w:divBdr>
        <w:top w:val="none" w:sz="0" w:space="0" w:color="auto"/>
        <w:left w:val="none" w:sz="0" w:space="0" w:color="auto"/>
        <w:bottom w:val="none" w:sz="0" w:space="0" w:color="auto"/>
        <w:right w:val="none" w:sz="0" w:space="0" w:color="auto"/>
      </w:divBdr>
    </w:div>
    <w:div w:id="2081829423">
      <w:bodyDiv w:val="1"/>
      <w:marLeft w:val="0"/>
      <w:marRight w:val="0"/>
      <w:marTop w:val="0"/>
      <w:marBottom w:val="0"/>
      <w:divBdr>
        <w:top w:val="none" w:sz="0" w:space="0" w:color="auto"/>
        <w:left w:val="none" w:sz="0" w:space="0" w:color="auto"/>
        <w:bottom w:val="none" w:sz="0" w:space="0" w:color="auto"/>
        <w:right w:val="none" w:sz="0" w:space="0" w:color="auto"/>
      </w:divBdr>
    </w:div>
    <w:div w:id="2083718063">
      <w:bodyDiv w:val="1"/>
      <w:marLeft w:val="0"/>
      <w:marRight w:val="0"/>
      <w:marTop w:val="0"/>
      <w:marBottom w:val="0"/>
      <w:divBdr>
        <w:top w:val="none" w:sz="0" w:space="0" w:color="auto"/>
        <w:left w:val="none" w:sz="0" w:space="0" w:color="auto"/>
        <w:bottom w:val="none" w:sz="0" w:space="0" w:color="auto"/>
        <w:right w:val="none" w:sz="0" w:space="0" w:color="auto"/>
      </w:divBdr>
    </w:div>
    <w:div w:id="2084134101">
      <w:bodyDiv w:val="1"/>
      <w:marLeft w:val="0"/>
      <w:marRight w:val="0"/>
      <w:marTop w:val="0"/>
      <w:marBottom w:val="0"/>
      <w:divBdr>
        <w:top w:val="none" w:sz="0" w:space="0" w:color="auto"/>
        <w:left w:val="none" w:sz="0" w:space="0" w:color="auto"/>
        <w:bottom w:val="none" w:sz="0" w:space="0" w:color="auto"/>
        <w:right w:val="none" w:sz="0" w:space="0" w:color="auto"/>
      </w:divBdr>
    </w:div>
    <w:div w:id="2089577795">
      <w:bodyDiv w:val="1"/>
      <w:marLeft w:val="0"/>
      <w:marRight w:val="0"/>
      <w:marTop w:val="0"/>
      <w:marBottom w:val="0"/>
      <w:divBdr>
        <w:top w:val="none" w:sz="0" w:space="0" w:color="auto"/>
        <w:left w:val="none" w:sz="0" w:space="0" w:color="auto"/>
        <w:bottom w:val="none" w:sz="0" w:space="0" w:color="auto"/>
        <w:right w:val="none" w:sz="0" w:space="0" w:color="auto"/>
      </w:divBdr>
    </w:div>
    <w:div w:id="2092699646">
      <w:bodyDiv w:val="1"/>
      <w:marLeft w:val="0"/>
      <w:marRight w:val="0"/>
      <w:marTop w:val="0"/>
      <w:marBottom w:val="0"/>
      <w:divBdr>
        <w:top w:val="none" w:sz="0" w:space="0" w:color="auto"/>
        <w:left w:val="none" w:sz="0" w:space="0" w:color="auto"/>
        <w:bottom w:val="none" w:sz="0" w:space="0" w:color="auto"/>
        <w:right w:val="none" w:sz="0" w:space="0" w:color="auto"/>
      </w:divBdr>
    </w:div>
    <w:div w:id="2093501536">
      <w:bodyDiv w:val="1"/>
      <w:marLeft w:val="0"/>
      <w:marRight w:val="0"/>
      <w:marTop w:val="0"/>
      <w:marBottom w:val="0"/>
      <w:divBdr>
        <w:top w:val="none" w:sz="0" w:space="0" w:color="auto"/>
        <w:left w:val="none" w:sz="0" w:space="0" w:color="auto"/>
        <w:bottom w:val="none" w:sz="0" w:space="0" w:color="auto"/>
        <w:right w:val="none" w:sz="0" w:space="0" w:color="auto"/>
      </w:divBdr>
    </w:div>
    <w:div w:id="2095852378">
      <w:bodyDiv w:val="1"/>
      <w:marLeft w:val="0"/>
      <w:marRight w:val="0"/>
      <w:marTop w:val="0"/>
      <w:marBottom w:val="0"/>
      <w:divBdr>
        <w:top w:val="none" w:sz="0" w:space="0" w:color="auto"/>
        <w:left w:val="none" w:sz="0" w:space="0" w:color="auto"/>
        <w:bottom w:val="none" w:sz="0" w:space="0" w:color="auto"/>
        <w:right w:val="none" w:sz="0" w:space="0" w:color="auto"/>
      </w:divBdr>
    </w:div>
    <w:div w:id="2095974848">
      <w:bodyDiv w:val="1"/>
      <w:marLeft w:val="0"/>
      <w:marRight w:val="0"/>
      <w:marTop w:val="0"/>
      <w:marBottom w:val="0"/>
      <w:divBdr>
        <w:top w:val="none" w:sz="0" w:space="0" w:color="auto"/>
        <w:left w:val="none" w:sz="0" w:space="0" w:color="auto"/>
        <w:bottom w:val="none" w:sz="0" w:space="0" w:color="auto"/>
        <w:right w:val="none" w:sz="0" w:space="0" w:color="auto"/>
      </w:divBdr>
    </w:div>
    <w:div w:id="2099516173">
      <w:bodyDiv w:val="1"/>
      <w:marLeft w:val="0"/>
      <w:marRight w:val="0"/>
      <w:marTop w:val="0"/>
      <w:marBottom w:val="0"/>
      <w:divBdr>
        <w:top w:val="none" w:sz="0" w:space="0" w:color="auto"/>
        <w:left w:val="none" w:sz="0" w:space="0" w:color="auto"/>
        <w:bottom w:val="none" w:sz="0" w:space="0" w:color="auto"/>
        <w:right w:val="none" w:sz="0" w:space="0" w:color="auto"/>
      </w:divBdr>
      <w:divsChild>
        <w:div w:id="873614186">
          <w:marLeft w:val="0"/>
          <w:marRight w:val="0"/>
          <w:marTop w:val="0"/>
          <w:marBottom w:val="0"/>
          <w:divBdr>
            <w:top w:val="none" w:sz="0" w:space="0" w:color="auto"/>
            <w:left w:val="none" w:sz="0" w:space="0" w:color="auto"/>
            <w:bottom w:val="none" w:sz="0" w:space="0" w:color="auto"/>
            <w:right w:val="none" w:sz="0" w:space="0" w:color="auto"/>
          </w:divBdr>
        </w:div>
        <w:div w:id="1383600987">
          <w:marLeft w:val="0"/>
          <w:marRight w:val="0"/>
          <w:marTop w:val="0"/>
          <w:marBottom w:val="0"/>
          <w:divBdr>
            <w:top w:val="none" w:sz="0" w:space="0" w:color="auto"/>
            <w:left w:val="none" w:sz="0" w:space="0" w:color="auto"/>
            <w:bottom w:val="none" w:sz="0" w:space="0" w:color="auto"/>
            <w:right w:val="none" w:sz="0" w:space="0" w:color="auto"/>
          </w:divBdr>
        </w:div>
        <w:div w:id="686056397">
          <w:marLeft w:val="0"/>
          <w:marRight w:val="0"/>
          <w:marTop w:val="0"/>
          <w:marBottom w:val="0"/>
          <w:divBdr>
            <w:top w:val="none" w:sz="0" w:space="0" w:color="auto"/>
            <w:left w:val="none" w:sz="0" w:space="0" w:color="auto"/>
            <w:bottom w:val="none" w:sz="0" w:space="0" w:color="auto"/>
            <w:right w:val="none" w:sz="0" w:space="0" w:color="auto"/>
          </w:divBdr>
        </w:div>
        <w:div w:id="1564368370">
          <w:marLeft w:val="0"/>
          <w:marRight w:val="0"/>
          <w:marTop w:val="0"/>
          <w:marBottom w:val="0"/>
          <w:divBdr>
            <w:top w:val="none" w:sz="0" w:space="0" w:color="auto"/>
            <w:left w:val="none" w:sz="0" w:space="0" w:color="auto"/>
            <w:bottom w:val="none" w:sz="0" w:space="0" w:color="auto"/>
            <w:right w:val="none" w:sz="0" w:space="0" w:color="auto"/>
          </w:divBdr>
        </w:div>
        <w:div w:id="597761828">
          <w:marLeft w:val="0"/>
          <w:marRight w:val="0"/>
          <w:marTop w:val="0"/>
          <w:marBottom w:val="0"/>
          <w:divBdr>
            <w:top w:val="none" w:sz="0" w:space="0" w:color="auto"/>
            <w:left w:val="none" w:sz="0" w:space="0" w:color="auto"/>
            <w:bottom w:val="none" w:sz="0" w:space="0" w:color="auto"/>
            <w:right w:val="none" w:sz="0" w:space="0" w:color="auto"/>
          </w:divBdr>
        </w:div>
        <w:div w:id="859783051">
          <w:marLeft w:val="0"/>
          <w:marRight w:val="0"/>
          <w:marTop w:val="0"/>
          <w:marBottom w:val="0"/>
          <w:divBdr>
            <w:top w:val="none" w:sz="0" w:space="0" w:color="auto"/>
            <w:left w:val="none" w:sz="0" w:space="0" w:color="auto"/>
            <w:bottom w:val="none" w:sz="0" w:space="0" w:color="auto"/>
            <w:right w:val="none" w:sz="0" w:space="0" w:color="auto"/>
          </w:divBdr>
        </w:div>
        <w:div w:id="1628118402">
          <w:marLeft w:val="0"/>
          <w:marRight w:val="0"/>
          <w:marTop w:val="0"/>
          <w:marBottom w:val="0"/>
          <w:divBdr>
            <w:top w:val="none" w:sz="0" w:space="0" w:color="auto"/>
            <w:left w:val="none" w:sz="0" w:space="0" w:color="auto"/>
            <w:bottom w:val="none" w:sz="0" w:space="0" w:color="auto"/>
            <w:right w:val="none" w:sz="0" w:space="0" w:color="auto"/>
          </w:divBdr>
        </w:div>
        <w:div w:id="301931814">
          <w:marLeft w:val="0"/>
          <w:marRight w:val="0"/>
          <w:marTop w:val="0"/>
          <w:marBottom w:val="0"/>
          <w:divBdr>
            <w:top w:val="none" w:sz="0" w:space="0" w:color="auto"/>
            <w:left w:val="none" w:sz="0" w:space="0" w:color="auto"/>
            <w:bottom w:val="none" w:sz="0" w:space="0" w:color="auto"/>
            <w:right w:val="none" w:sz="0" w:space="0" w:color="auto"/>
          </w:divBdr>
        </w:div>
        <w:div w:id="1441334616">
          <w:marLeft w:val="0"/>
          <w:marRight w:val="0"/>
          <w:marTop w:val="0"/>
          <w:marBottom w:val="0"/>
          <w:divBdr>
            <w:top w:val="none" w:sz="0" w:space="0" w:color="auto"/>
            <w:left w:val="none" w:sz="0" w:space="0" w:color="auto"/>
            <w:bottom w:val="none" w:sz="0" w:space="0" w:color="auto"/>
            <w:right w:val="none" w:sz="0" w:space="0" w:color="auto"/>
          </w:divBdr>
        </w:div>
      </w:divsChild>
    </w:div>
    <w:div w:id="2102215837">
      <w:bodyDiv w:val="1"/>
      <w:marLeft w:val="0"/>
      <w:marRight w:val="0"/>
      <w:marTop w:val="0"/>
      <w:marBottom w:val="0"/>
      <w:divBdr>
        <w:top w:val="none" w:sz="0" w:space="0" w:color="auto"/>
        <w:left w:val="none" w:sz="0" w:space="0" w:color="auto"/>
        <w:bottom w:val="none" w:sz="0" w:space="0" w:color="auto"/>
        <w:right w:val="none" w:sz="0" w:space="0" w:color="auto"/>
      </w:divBdr>
    </w:div>
    <w:div w:id="2102724868">
      <w:bodyDiv w:val="1"/>
      <w:marLeft w:val="0"/>
      <w:marRight w:val="0"/>
      <w:marTop w:val="0"/>
      <w:marBottom w:val="0"/>
      <w:divBdr>
        <w:top w:val="none" w:sz="0" w:space="0" w:color="auto"/>
        <w:left w:val="none" w:sz="0" w:space="0" w:color="auto"/>
        <w:bottom w:val="none" w:sz="0" w:space="0" w:color="auto"/>
        <w:right w:val="none" w:sz="0" w:space="0" w:color="auto"/>
      </w:divBdr>
    </w:div>
    <w:div w:id="2102993070">
      <w:bodyDiv w:val="1"/>
      <w:marLeft w:val="0"/>
      <w:marRight w:val="0"/>
      <w:marTop w:val="0"/>
      <w:marBottom w:val="0"/>
      <w:divBdr>
        <w:top w:val="none" w:sz="0" w:space="0" w:color="auto"/>
        <w:left w:val="none" w:sz="0" w:space="0" w:color="auto"/>
        <w:bottom w:val="none" w:sz="0" w:space="0" w:color="auto"/>
        <w:right w:val="none" w:sz="0" w:space="0" w:color="auto"/>
      </w:divBdr>
    </w:div>
    <w:div w:id="2106026785">
      <w:bodyDiv w:val="1"/>
      <w:marLeft w:val="0"/>
      <w:marRight w:val="0"/>
      <w:marTop w:val="0"/>
      <w:marBottom w:val="0"/>
      <w:divBdr>
        <w:top w:val="none" w:sz="0" w:space="0" w:color="auto"/>
        <w:left w:val="none" w:sz="0" w:space="0" w:color="auto"/>
        <w:bottom w:val="none" w:sz="0" w:space="0" w:color="auto"/>
        <w:right w:val="none" w:sz="0" w:space="0" w:color="auto"/>
      </w:divBdr>
    </w:div>
    <w:div w:id="2106420671">
      <w:bodyDiv w:val="1"/>
      <w:marLeft w:val="0"/>
      <w:marRight w:val="0"/>
      <w:marTop w:val="0"/>
      <w:marBottom w:val="0"/>
      <w:divBdr>
        <w:top w:val="none" w:sz="0" w:space="0" w:color="auto"/>
        <w:left w:val="none" w:sz="0" w:space="0" w:color="auto"/>
        <w:bottom w:val="none" w:sz="0" w:space="0" w:color="auto"/>
        <w:right w:val="none" w:sz="0" w:space="0" w:color="auto"/>
      </w:divBdr>
    </w:div>
    <w:div w:id="2107530548">
      <w:bodyDiv w:val="1"/>
      <w:marLeft w:val="0"/>
      <w:marRight w:val="0"/>
      <w:marTop w:val="0"/>
      <w:marBottom w:val="0"/>
      <w:divBdr>
        <w:top w:val="none" w:sz="0" w:space="0" w:color="auto"/>
        <w:left w:val="none" w:sz="0" w:space="0" w:color="auto"/>
        <w:bottom w:val="none" w:sz="0" w:space="0" w:color="auto"/>
        <w:right w:val="none" w:sz="0" w:space="0" w:color="auto"/>
      </w:divBdr>
    </w:div>
    <w:div w:id="2108377952">
      <w:bodyDiv w:val="1"/>
      <w:marLeft w:val="0"/>
      <w:marRight w:val="0"/>
      <w:marTop w:val="0"/>
      <w:marBottom w:val="0"/>
      <w:divBdr>
        <w:top w:val="none" w:sz="0" w:space="0" w:color="auto"/>
        <w:left w:val="none" w:sz="0" w:space="0" w:color="auto"/>
        <w:bottom w:val="none" w:sz="0" w:space="0" w:color="auto"/>
        <w:right w:val="none" w:sz="0" w:space="0" w:color="auto"/>
      </w:divBdr>
    </w:div>
    <w:div w:id="2108764408">
      <w:bodyDiv w:val="1"/>
      <w:marLeft w:val="0"/>
      <w:marRight w:val="0"/>
      <w:marTop w:val="0"/>
      <w:marBottom w:val="0"/>
      <w:divBdr>
        <w:top w:val="none" w:sz="0" w:space="0" w:color="auto"/>
        <w:left w:val="none" w:sz="0" w:space="0" w:color="auto"/>
        <w:bottom w:val="none" w:sz="0" w:space="0" w:color="auto"/>
        <w:right w:val="none" w:sz="0" w:space="0" w:color="auto"/>
      </w:divBdr>
    </w:div>
    <w:div w:id="2109111641">
      <w:bodyDiv w:val="1"/>
      <w:marLeft w:val="0"/>
      <w:marRight w:val="0"/>
      <w:marTop w:val="0"/>
      <w:marBottom w:val="0"/>
      <w:divBdr>
        <w:top w:val="none" w:sz="0" w:space="0" w:color="auto"/>
        <w:left w:val="none" w:sz="0" w:space="0" w:color="auto"/>
        <w:bottom w:val="none" w:sz="0" w:space="0" w:color="auto"/>
        <w:right w:val="none" w:sz="0" w:space="0" w:color="auto"/>
      </w:divBdr>
      <w:divsChild>
        <w:div w:id="1170828959">
          <w:marLeft w:val="0"/>
          <w:marRight w:val="0"/>
          <w:marTop w:val="120"/>
          <w:marBottom w:val="0"/>
          <w:divBdr>
            <w:top w:val="none" w:sz="0" w:space="0" w:color="auto"/>
            <w:left w:val="none" w:sz="0" w:space="0" w:color="auto"/>
            <w:bottom w:val="none" w:sz="0" w:space="0" w:color="auto"/>
            <w:right w:val="none" w:sz="0" w:space="0" w:color="auto"/>
          </w:divBdr>
        </w:div>
      </w:divsChild>
    </w:div>
    <w:div w:id="2113160237">
      <w:bodyDiv w:val="1"/>
      <w:marLeft w:val="0"/>
      <w:marRight w:val="0"/>
      <w:marTop w:val="0"/>
      <w:marBottom w:val="0"/>
      <w:divBdr>
        <w:top w:val="none" w:sz="0" w:space="0" w:color="auto"/>
        <w:left w:val="none" w:sz="0" w:space="0" w:color="auto"/>
        <w:bottom w:val="none" w:sz="0" w:space="0" w:color="auto"/>
        <w:right w:val="none" w:sz="0" w:space="0" w:color="auto"/>
      </w:divBdr>
    </w:div>
    <w:div w:id="2115201813">
      <w:bodyDiv w:val="1"/>
      <w:marLeft w:val="0"/>
      <w:marRight w:val="0"/>
      <w:marTop w:val="0"/>
      <w:marBottom w:val="0"/>
      <w:divBdr>
        <w:top w:val="none" w:sz="0" w:space="0" w:color="auto"/>
        <w:left w:val="none" w:sz="0" w:space="0" w:color="auto"/>
        <w:bottom w:val="none" w:sz="0" w:space="0" w:color="auto"/>
        <w:right w:val="none" w:sz="0" w:space="0" w:color="auto"/>
      </w:divBdr>
    </w:div>
    <w:div w:id="2116511720">
      <w:bodyDiv w:val="1"/>
      <w:marLeft w:val="0"/>
      <w:marRight w:val="0"/>
      <w:marTop w:val="0"/>
      <w:marBottom w:val="0"/>
      <w:divBdr>
        <w:top w:val="none" w:sz="0" w:space="0" w:color="auto"/>
        <w:left w:val="none" w:sz="0" w:space="0" w:color="auto"/>
        <w:bottom w:val="none" w:sz="0" w:space="0" w:color="auto"/>
        <w:right w:val="none" w:sz="0" w:space="0" w:color="auto"/>
      </w:divBdr>
      <w:divsChild>
        <w:div w:id="1738170158">
          <w:marLeft w:val="0"/>
          <w:marRight w:val="0"/>
          <w:marTop w:val="480"/>
          <w:marBottom w:val="480"/>
          <w:divBdr>
            <w:top w:val="none" w:sz="0" w:space="0" w:color="auto"/>
            <w:left w:val="none" w:sz="0" w:space="0" w:color="auto"/>
            <w:bottom w:val="none" w:sz="0" w:space="0" w:color="auto"/>
            <w:right w:val="none" w:sz="0" w:space="0" w:color="auto"/>
          </w:divBdr>
        </w:div>
      </w:divsChild>
    </w:div>
    <w:div w:id="2117940336">
      <w:bodyDiv w:val="1"/>
      <w:marLeft w:val="0"/>
      <w:marRight w:val="0"/>
      <w:marTop w:val="0"/>
      <w:marBottom w:val="0"/>
      <w:divBdr>
        <w:top w:val="none" w:sz="0" w:space="0" w:color="auto"/>
        <w:left w:val="none" w:sz="0" w:space="0" w:color="auto"/>
        <w:bottom w:val="none" w:sz="0" w:space="0" w:color="auto"/>
        <w:right w:val="none" w:sz="0" w:space="0" w:color="auto"/>
      </w:divBdr>
    </w:div>
    <w:div w:id="2118717473">
      <w:bodyDiv w:val="1"/>
      <w:marLeft w:val="0"/>
      <w:marRight w:val="0"/>
      <w:marTop w:val="0"/>
      <w:marBottom w:val="0"/>
      <w:divBdr>
        <w:top w:val="none" w:sz="0" w:space="0" w:color="auto"/>
        <w:left w:val="none" w:sz="0" w:space="0" w:color="auto"/>
        <w:bottom w:val="none" w:sz="0" w:space="0" w:color="auto"/>
        <w:right w:val="none" w:sz="0" w:space="0" w:color="auto"/>
      </w:divBdr>
      <w:divsChild>
        <w:div w:id="1230459983">
          <w:marLeft w:val="0"/>
          <w:marRight w:val="0"/>
          <w:marTop w:val="0"/>
          <w:marBottom w:val="0"/>
          <w:divBdr>
            <w:top w:val="none" w:sz="0" w:space="0" w:color="auto"/>
            <w:left w:val="none" w:sz="0" w:space="0" w:color="auto"/>
            <w:bottom w:val="none" w:sz="0" w:space="0" w:color="auto"/>
            <w:right w:val="none" w:sz="0" w:space="0" w:color="auto"/>
          </w:divBdr>
          <w:divsChild>
            <w:div w:id="788937247">
              <w:marLeft w:val="0"/>
              <w:marRight w:val="0"/>
              <w:marTop w:val="0"/>
              <w:marBottom w:val="0"/>
              <w:divBdr>
                <w:top w:val="none" w:sz="0" w:space="0" w:color="auto"/>
                <w:left w:val="none" w:sz="0" w:space="0" w:color="auto"/>
                <w:bottom w:val="none" w:sz="0" w:space="0" w:color="auto"/>
                <w:right w:val="none" w:sz="0" w:space="0" w:color="auto"/>
              </w:divBdr>
              <w:divsChild>
                <w:div w:id="1656641540">
                  <w:marLeft w:val="0"/>
                  <w:marRight w:val="0"/>
                  <w:marTop w:val="0"/>
                  <w:marBottom w:val="0"/>
                  <w:divBdr>
                    <w:top w:val="none" w:sz="0" w:space="0" w:color="auto"/>
                    <w:left w:val="none" w:sz="0" w:space="0" w:color="auto"/>
                    <w:bottom w:val="none" w:sz="0" w:space="0" w:color="auto"/>
                    <w:right w:val="none" w:sz="0" w:space="0" w:color="auto"/>
                  </w:divBdr>
                  <w:divsChild>
                    <w:div w:id="1741713345">
                      <w:marLeft w:val="0"/>
                      <w:marRight w:val="0"/>
                      <w:marTop w:val="0"/>
                      <w:marBottom w:val="0"/>
                      <w:divBdr>
                        <w:top w:val="none" w:sz="0" w:space="0" w:color="auto"/>
                        <w:left w:val="none" w:sz="0" w:space="0" w:color="auto"/>
                        <w:bottom w:val="none" w:sz="0" w:space="0" w:color="auto"/>
                        <w:right w:val="none" w:sz="0" w:space="0" w:color="auto"/>
                      </w:divBdr>
                      <w:divsChild>
                        <w:div w:id="1014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610">
          <w:marLeft w:val="0"/>
          <w:marRight w:val="0"/>
          <w:marTop w:val="0"/>
          <w:marBottom w:val="0"/>
          <w:divBdr>
            <w:top w:val="none" w:sz="0" w:space="0" w:color="auto"/>
            <w:left w:val="none" w:sz="0" w:space="0" w:color="auto"/>
            <w:bottom w:val="none" w:sz="0" w:space="0" w:color="auto"/>
            <w:right w:val="none" w:sz="0" w:space="0" w:color="auto"/>
          </w:divBdr>
          <w:divsChild>
            <w:div w:id="1937398501">
              <w:marLeft w:val="0"/>
              <w:marRight w:val="0"/>
              <w:marTop w:val="0"/>
              <w:marBottom w:val="0"/>
              <w:divBdr>
                <w:top w:val="none" w:sz="0" w:space="0" w:color="auto"/>
                <w:left w:val="none" w:sz="0" w:space="0" w:color="auto"/>
                <w:bottom w:val="none" w:sz="0" w:space="0" w:color="auto"/>
                <w:right w:val="none" w:sz="0" w:space="0" w:color="auto"/>
              </w:divBdr>
              <w:divsChild>
                <w:div w:id="1135678922">
                  <w:marLeft w:val="0"/>
                  <w:marRight w:val="0"/>
                  <w:marTop w:val="0"/>
                  <w:marBottom w:val="0"/>
                  <w:divBdr>
                    <w:top w:val="none" w:sz="0" w:space="0" w:color="auto"/>
                    <w:left w:val="none" w:sz="0" w:space="0" w:color="auto"/>
                    <w:bottom w:val="none" w:sz="0" w:space="0" w:color="auto"/>
                    <w:right w:val="none" w:sz="0" w:space="0" w:color="auto"/>
                  </w:divBdr>
                  <w:divsChild>
                    <w:div w:id="803623737">
                      <w:marLeft w:val="0"/>
                      <w:marRight w:val="0"/>
                      <w:marTop w:val="0"/>
                      <w:marBottom w:val="0"/>
                      <w:divBdr>
                        <w:top w:val="none" w:sz="0" w:space="0" w:color="auto"/>
                        <w:left w:val="none" w:sz="0" w:space="0" w:color="auto"/>
                        <w:bottom w:val="none" w:sz="0" w:space="0" w:color="auto"/>
                        <w:right w:val="none" w:sz="0" w:space="0" w:color="auto"/>
                      </w:divBdr>
                      <w:divsChild>
                        <w:div w:id="2091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1967">
      <w:bodyDiv w:val="1"/>
      <w:marLeft w:val="0"/>
      <w:marRight w:val="0"/>
      <w:marTop w:val="0"/>
      <w:marBottom w:val="0"/>
      <w:divBdr>
        <w:top w:val="none" w:sz="0" w:space="0" w:color="auto"/>
        <w:left w:val="none" w:sz="0" w:space="0" w:color="auto"/>
        <w:bottom w:val="none" w:sz="0" w:space="0" w:color="auto"/>
        <w:right w:val="none" w:sz="0" w:space="0" w:color="auto"/>
      </w:divBdr>
    </w:div>
    <w:div w:id="2121103483">
      <w:bodyDiv w:val="1"/>
      <w:marLeft w:val="0"/>
      <w:marRight w:val="0"/>
      <w:marTop w:val="0"/>
      <w:marBottom w:val="0"/>
      <w:divBdr>
        <w:top w:val="none" w:sz="0" w:space="0" w:color="auto"/>
        <w:left w:val="none" w:sz="0" w:space="0" w:color="auto"/>
        <w:bottom w:val="none" w:sz="0" w:space="0" w:color="auto"/>
        <w:right w:val="none" w:sz="0" w:space="0" w:color="auto"/>
      </w:divBdr>
    </w:div>
    <w:div w:id="2123182915">
      <w:bodyDiv w:val="1"/>
      <w:marLeft w:val="0"/>
      <w:marRight w:val="0"/>
      <w:marTop w:val="0"/>
      <w:marBottom w:val="0"/>
      <w:divBdr>
        <w:top w:val="none" w:sz="0" w:space="0" w:color="auto"/>
        <w:left w:val="none" w:sz="0" w:space="0" w:color="auto"/>
        <w:bottom w:val="none" w:sz="0" w:space="0" w:color="auto"/>
        <w:right w:val="none" w:sz="0" w:space="0" w:color="auto"/>
      </w:divBdr>
    </w:div>
    <w:div w:id="2123961553">
      <w:bodyDiv w:val="1"/>
      <w:marLeft w:val="0"/>
      <w:marRight w:val="0"/>
      <w:marTop w:val="0"/>
      <w:marBottom w:val="0"/>
      <w:divBdr>
        <w:top w:val="none" w:sz="0" w:space="0" w:color="auto"/>
        <w:left w:val="none" w:sz="0" w:space="0" w:color="auto"/>
        <w:bottom w:val="none" w:sz="0" w:space="0" w:color="auto"/>
        <w:right w:val="none" w:sz="0" w:space="0" w:color="auto"/>
      </w:divBdr>
    </w:div>
    <w:div w:id="2128965905">
      <w:bodyDiv w:val="1"/>
      <w:marLeft w:val="0"/>
      <w:marRight w:val="0"/>
      <w:marTop w:val="0"/>
      <w:marBottom w:val="0"/>
      <w:divBdr>
        <w:top w:val="none" w:sz="0" w:space="0" w:color="auto"/>
        <w:left w:val="none" w:sz="0" w:space="0" w:color="auto"/>
        <w:bottom w:val="none" w:sz="0" w:space="0" w:color="auto"/>
        <w:right w:val="none" w:sz="0" w:space="0" w:color="auto"/>
      </w:divBdr>
    </w:div>
    <w:div w:id="2129154083">
      <w:bodyDiv w:val="1"/>
      <w:marLeft w:val="0"/>
      <w:marRight w:val="0"/>
      <w:marTop w:val="0"/>
      <w:marBottom w:val="0"/>
      <w:divBdr>
        <w:top w:val="none" w:sz="0" w:space="0" w:color="auto"/>
        <w:left w:val="none" w:sz="0" w:space="0" w:color="auto"/>
        <w:bottom w:val="none" w:sz="0" w:space="0" w:color="auto"/>
        <w:right w:val="none" w:sz="0" w:space="0" w:color="auto"/>
      </w:divBdr>
    </w:div>
    <w:div w:id="2129277016">
      <w:bodyDiv w:val="1"/>
      <w:marLeft w:val="0"/>
      <w:marRight w:val="0"/>
      <w:marTop w:val="0"/>
      <w:marBottom w:val="0"/>
      <w:divBdr>
        <w:top w:val="none" w:sz="0" w:space="0" w:color="auto"/>
        <w:left w:val="none" w:sz="0" w:space="0" w:color="auto"/>
        <w:bottom w:val="none" w:sz="0" w:space="0" w:color="auto"/>
        <w:right w:val="none" w:sz="0" w:space="0" w:color="auto"/>
      </w:divBdr>
    </w:div>
    <w:div w:id="2129809633">
      <w:bodyDiv w:val="1"/>
      <w:marLeft w:val="0"/>
      <w:marRight w:val="0"/>
      <w:marTop w:val="0"/>
      <w:marBottom w:val="0"/>
      <w:divBdr>
        <w:top w:val="none" w:sz="0" w:space="0" w:color="auto"/>
        <w:left w:val="none" w:sz="0" w:space="0" w:color="auto"/>
        <w:bottom w:val="none" w:sz="0" w:space="0" w:color="auto"/>
        <w:right w:val="none" w:sz="0" w:space="0" w:color="auto"/>
      </w:divBdr>
    </w:div>
    <w:div w:id="2133551418">
      <w:bodyDiv w:val="1"/>
      <w:marLeft w:val="0"/>
      <w:marRight w:val="0"/>
      <w:marTop w:val="0"/>
      <w:marBottom w:val="0"/>
      <w:divBdr>
        <w:top w:val="none" w:sz="0" w:space="0" w:color="auto"/>
        <w:left w:val="none" w:sz="0" w:space="0" w:color="auto"/>
        <w:bottom w:val="none" w:sz="0" w:space="0" w:color="auto"/>
        <w:right w:val="none" w:sz="0" w:space="0" w:color="auto"/>
      </w:divBdr>
    </w:div>
    <w:div w:id="2137874078">
      <w:bodyDiv w:val="1"/>
      <w:marLeft w:val="0"/>
      <w:marRight w:val="0"/>
      <w:marTop w:val="0"/>
      <w:marBottom w:val="0"/>
      <w:divBdr>
        <w:top w:val="none" w:sz="0" w:space="0" w:color="auto"/>
        <w:left w:val="none" w:sz="0" w:space="0" w:color="auto"/>
        <w:bottom w:val="none" w:sz="0" w:space="0" w:color="auto"/>
        <w:right w:val="none" w:sz="0" w:space="0" w:color="auto"/>
      </w:divBdr>
    </w:div>
    <w:div w:id="2140561869">
      <w:bodyDiv w:val="1"/>
      <w:marLeft w:val="0"/>
      <w:marRight w:val="0"/>
      <w:marTop w:val="0"/>
      <w:marBottom w:val="0"/>
      <w:divBdr>
        <w:top w:val="none" w:sz="0" w:space="0" w:color="auto"/>
        <w:left w:val="none" w:sz="0" w:space="0" w:color="auto"/>
        <w:bottom w:val="none" w:sz="0" w:space="0" w:color="auto"/>
        <w:right w:val="none" w:sz="0" w:space="0" w:color="auto"/>
      </w:divBdr>
    </w:div>
    <w:div w:id="2140758769">
      <w:bodyDiv w:val="1"/>
      <w:marLeft w:val="0"/>
      <w:marRight w:val="0"/>
      <w:marTop w:val="0"/>
      <w:marBottom w:val="0"/>
      <w:divBdr>
        <w:top w:val="none" w:sz="0" w:space="0" w:color="auto"/>
        <w:left w:val="none" w:sz="0" w:space="0" w:color="auto"/>
        <w:bottom w:val="none" w:sz="0" w:space="0" w:color="auto"/>
        <w:right w:val="none" w:sz="0" w:space="0" w:color="auto"/>
      </w:divBdr>
    </w:div>
    <w:div w:id="2144423244">
      <w:bodyDiv w:val="1"/>
      <w:marLeft w:val="0"/>
      <w:marRight w:val="0"/>
      <w:marTop w:val="0"/>
      <w:marBottom w:val="0"/>
      <w:divBdr>
        <w:top w:val="none" w:sz="0" w:space="0" w:color="auto"/>
        <w:left w:val="none" w:sz="0" w:space="0" w:color="auto"/>
        <w:bottom w:val="none" w:sz="0" w:space="0" w:color="auto"/>
        <w:right w:val="none" w:sz="0" w:space="0" w:color="auto"/>
      </w:divBdr>
      <w:divsChild>
        <w:div w:id="637954353">
          <w:marLeft w:val="0"/>
          <w:marRight w:val="0"/>
          <w:marTop w:val="0"/>
          <w:marBottom w:val="0"/>
          <w:divBdr>
            <w:top w:val="none" w:sz="0" w:space="0" w:color="auto"/>
            <w:left w:val="none" w:sz="0" w:space="0" w:color="auto"/>
            <w:bottom w:val="none" w:sz="0" w:space="0" w:color="auto"/>
            <w:right w:val="none" w:sz="0" w:space="0" w:color="auto"/>
          </w:divBdr>
        </w:div>
        <w:div w:id="503129553">
          <w:marLeft w:val="0"/>
          <w:marRight w:val="0"/>
          <w:marTop w:val="0"/>
          <w:marBottom w:val="0"/>
          <w:divBdr>
            <w:top w:val="none" w:sz="0" w:space="0" w:color="auto"/>
            <w:left w:val="none" w:sz="0" w:space="0" w:color="auto"/>
            <w:bottom w:val="none" w:sz="0" w:space="0" w:color="auto"/>
            <w:right w:val="none" w:sz="0" w:space="0" w:color="auto"/>
          </w:divBdr>
        </w:div>
        <w:div w:id="1496800013">
          <w:marLeft w:val="0"/>
          <w:marRight w:val="0"/>
          <w:marTop w:val="0"/>
          <w:marBottom w:val="0"/>
          <w:divBdr>
            <w:top w:val="none" w:sz="0" w:space="0" w:color="auto"/>
            <w:left w:val="none" w:sz="0" w:space="0" w:color="auto"/>
            <w:bottom w:val="none" w:sz="0" w:space="0" w:color="auto"/>
            <w:right w:val="none" w:sz="0" w:space="0" w:color="auto"/>
          </w:divBdr>
        </w:div>
        <w:div w:id="611864053">
          <w:marLeft w:val="0"/>
          <w:marRight w:val="0"/>
          <w:marTop w:val="0"/>
          <w:marBottom w:val="0"/>
          <w:divBdr>
            <w:top w:val="none" w:sz="0" w:space="0" w:color="auto"/>
            <w:left w:val="none" w:sz="0" w:space="0" w:color="auto"/>
            <w:bottom w:val="none" w:sz="0" w:space="0" w:color="auto"/>
            <w:right w:val="none" w:sz="0" w:space="0" w:color="auto"/>
          </w:divBdr>
        </w:div>
        <w:div w:id="1380394792">
          <w:marLeft w:val="0"/>
          <w:marRight w:val="0"/>
          <w:marTop w:val="0"/>
          <w:marBottom w:val="0"/>
          <w:divBdr>
            <w:top w:val="none" w:sz="0" w:space="0" w:color="auto"/>
            <w:left w:val="none" w:sz="0" w:space="0" w:color="auto"/>
            <w:bottom w:val="none" w:sz="0" w:space="0" w:color="auto"/>
            <w:right w:val="none" w:sz="0" w:space="0" w:color="auto"/>
          </w:divBdr>
        </w:div>
        <w:div w:id="1156188975">
          <w:marLeft w:val="0"/>
          <w:marRight w:val="0"/>
          <w:marTop w:val="0"/>
          <w:marBottom w:val="0"/>
          <w:divBdr>
            <w:top w:val="none" w:sz="0" w:space="0" w:color="auto"/>
            <w:left w:val="none" w:sz="0" w:space="0" w:color="auto"/>
            <w:bottom w:val="none" w:sz="0" w:space="0" w:color="auto"/>
            <w:right w:val="none" w:sz="0" w:space="0" w:color="auto"/>
          </w:divBdr>
        </w:div>
        <w:div w:id="518590049">
          <w:marLeft w:val="0"/>
          <w:marRight w:val="0"/>
          <w:marTop w:val="0"/>
          <w:marBottom w:val="0"/>
          <w:divBdr>
            <w:top w:val="none" w:sz="0" w:space="0" w:color="auto"/>
            <w:left w:val="none" w:sz="0" w:space="0" w:color="auto"/>
            <w:bottom w:val="none" w:sz="0" w:space="0" w:color="auto"/>
            <w:right w:val="none" w:sz="0" w:space="0" w:color="auto"/>
          </w:divBdr>
        </w:div>
        <w:div w:id="808012552">
          <w:marLeft w:val="0"/>
          <w:marRight w:val="0"/>
          <w:marTop w:val="0"/>
          <w:marBottom w:val="0"/>
          <w:divBdr>
            <w:top w:val="none" w:sz="0" w:space="0" w:color="auto"/>
            <w:left w:val="none" w:sz="0" w:space="0" w:color="auto"/>
            <w:bottom w:val="none" w:sz="0" w:space="0" w:color="auto"/>
            <w:right w:val="none" w:sz="0" w:space="0" w:color="auto"/>
          </w:divBdr>
        </w:div>
        <w:div w:id="394397640">
          <w:marLeft w:val="0"/>
          <w:marRight w:val="0"/>
          <w:marTop w:val="0"/>
          <w:marBottom w:val="0"/>
          <w:divBdr>
            <w:top w:val="none" w:sz="0" w:space="0" w:color="auto"/>
            <w:left w:val="none" w:sz="0" w:space="0" w:color="auto"/>
            <w:bottom w:val="none" w:sz="0" w:space="0" w:color="auto"/>
            <w:right w:val="none" w:sz="0" w:space="0" w:color="auto"/>
          </w:divBdr>
        </w:div>
        <w:div w:id="394205728">
          <w:marLeft w:val="0"/>
          <w:marRight w:val="0"/>
          <w:marTop w:val="0"/>
          <w:marBottom w:val="0"/>
          <w:divBdr>
            <w:top w:val="none" w:sz="0" w:space="0" w:color="auto"/>
            <w:left w:val="none" w:sz="0" w:space="0" w:color="auto"/>
            <w:bottom w:val="none" w:sz="0" w:space="0" w:color="auto"/>
            <w:right w:val="none" w:sz="0" w:space="0" w:color="auto"/>
          </w:divBdr>
        </w:div>
        <w:div w:id="1113329735">
          <w:marLeft w:val="0"/>
          <w:marRight w:val="0"/>
          <w:marTop w:val="0"/>
          <w:marBottom w:val="0"/>
          <w:divBdr>
            <w:top w:val="none" w:sz="0" w:space="0" w:color="auto"/>
            <w:left w:val="none" w:sz="0" w:space="0" w:color="auto"/>
            <w:bottom w:val="none" w:sz="0" w:space="0" w:color="auto"/>
            <w:right w:val="none" w:sz="0" w:space="0" w:color="auto"/>
          </w:divBdr>
        </w:div>
      </w:divsChild>
    </w:div>
    <w:div w:id="2144809749">
      <w:bodyDiv w:val="1"/>
      <w:marLeft w:val="0"/>
      <w:marRight w:val="0"/>
      <w:marTop w:val="0"/>
      <w:marBottom w:val="0"/>
      <w:divBdr>
        <w:top w:val="none" w:sz="0" w:space="0" w:color="auto"/>
        <w:left w:val="none" w:sz="0" w:space="0" w:color="auto"/>
        <w:bottom w:val="none" w:sz="0" w:space="0" w:color="auto"/>
        <w:right w:val="none" w:sz="0" w:space="0" w:color="auto"/>
      </w:divBdr>
    </w:div>
    <w:div w:id="2145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youtube.com/c/whitehouse45/videos" TargetMode="External"/><Relationship Id="rId1827" Type="http://schemas.openxmlformats.org/officeDocument/2006/relationships/hyperlink" Target="https://www.co.door.wi.gov/directory.aspx" TargetMode="External"/><Relationship Id="rId21" Type="http://schemas.microsoft.com/office/2011/relationships/commentsExtended" Target="commentsExtended.xml"/><Relationship Id="rId2089" Type="http://schemas.openxmlformats.org/officeDocument/2006/relationships/hyperlink" Target="https://www.kfiz.com/d-a-toney-announces-that-voter-accused-of-fraud-receives-sentence-in-fdl-county/" TargetMode="External"/><Relationship Id="rId170" Type="http://schemas.openxmlformats.org/officeDocument/2006/relationships/hyperlink" Target="https://rumble.com/vsqzo8-so...-are-fauci-emails-lab-leak-cover-up-proof.html" TargetMode="External"/><Relationship Id="rId2296" Type="http://schemas.openxmlformats.org/officeDocument/2006/relationships/image" Target="media/image219.png"/><Relationship Id="rId268" Type="http://schemas.openxmlformats.org/officeDocument/2006/relationships/hyperlink" Target="https://www.theblaze.com/news/gain-of-function-fauci-2016?utm_medium=push&amp;utm_source=pushnami" TargetMode="External"/><Relationship Id="rId475" Type="http://schemas.openxmlformats.org/officeDocument/2006/relationships/hyperlink" Target="https://thenationalpulse.com/exclusive/deputy-secretary-of-state-invests-in-tencent/" TargetMode="External"/><Relationship Id="rId682" Type="http://schemas.openxmlformats.org/officeDocument/2006/relationships/hyperlink" Target="https://thenationalpulse.com/breaking/bannons-war-room-1097-and-1098/" TargetMode="External"/><Relationship Id="rId2156" Type="http://schemas.openxmlformats.org/officeDocument/2006/relationships/image" Target="media/image193.jpeg"/><Relationship Id="rId2363" Type="http://schemas.openxmlformats.org/officeDocument/2006/relationships/image" Target="media/image232.png"/><Relationship Id="rId2570" Type="http://schemas.openxmlformats.org/officeDocument/2006/relationships/hyperlink" Target="https://rumble.com/v111a5h-arizona-citizen-featured-in-dsouzas-2000-mules-details-ballot-trafficking-b.html" TargetMode="External"/><Relationship Id="rId128" Type="http://schemas.openxmlformats.org/officeDocument/2006/relationships/image" Target="media/image36.jpeg"/><Relationship Id="rId335" Type="http://schemas.openxmlformats.org/officeDocument/2006/relationships/image" Target="media/image61.emf"/><Relationship Id="rId542" Type="http://schemas.openxmlformats.org/officeDocument/2006/relationships/hyperlink" Target="https://thenationalpulse.com/news/tiktok-parent-company-gets-ccp-investment/" TargetMode="External"/><Relationship Id="rId987" Type="http://schemas.openxmlformats.org/officeDocument/2006/relationships/hyperlink" Target="https://thenationalpulse.com/news/67-want-trump-in-2024-pence-gets-0/" TargetMode="External"/><Relationship Id="rId1172" Type="http://schemas.openxmlformats.org/officeDocument/2006/relationships/hyperlink" Target="https://thenationalpulse.com/breaking/french-letter-demands-major-changes/" TargetMode="External"/><Relationship Id="rId2016" Type="http://schemas.openxmlformats.org/officeDocument/2006/relationships/image" Target="media/image163.emf"/><Relationship Id="rId2223" Type="http://schemas.openxmlformats.org/officeDocument/2006/relationships/hyperlink" Target="https://wisconsinvoteralliance.com/wva/donations/wisconsin-voter-alliance-inc/" TargetMode="External"/><Relationship Id="rId2430" Type="http://schemas.openxmlformats.org/officeDocument/2006/relationships/hyperlink" Target="https://www.dailysignal.com/2023/05/02/exclusive-republicans-hope-to-block-bidens-use-of-government-to-get-out-vote/" TargetMode="External"/><Relationship Id="rId2668" Type="http://schemas.openxmlformats.org/officeDocument/2006/relationships/hyperlink" Target="mailto:galvanacar@gmail.com" TargetMode="External"/><Relationship Id="rId2875" Type="http://schemas.openxmlformats.org/officeDocument/2006/relationships/hyperlink" Target="https://www.msn.com/en-us/news/world/high-chance-of-north-korea-military-provocations-in-early-2024/ar-AA1mcvI3?ocid=msedgdhp&amp;pc=LSJS&amp;cvid=de89bca773dd4a7f90fa4e49def7540e&amp;ei=27" TargetMode="External"/><Relationship Id="rId402" Type="http://schemas.openxmlformats.org/officeDocument/2006/relationships/hyperlink" Target="https://thenationalpulse.com/analysis/gb-news-globalist-chairman-andrew-neil-ousted-immediately-trashes-network-and-the-political-right-as-predicted/" TargetMode="External"/><Relationship Id="rId847" Type="http://schemas.openxmlformats.org/officeDocument/2006/relationships/hyperlink" Target="https://www.cbp.gov/newsroom/local-media-release/child-rapist-arrested-border-rgv" TargetMode="External"/><Relationship Id="rId1032" Type="http://schemas.openxmlformats.org/officeDocument/2006/relationships/hyperlink" Target="https://thenationalpulse.com/analysis/day-111-biden-co-dont-care-about-your-gas-shortages/" TargetMode="External"/><Relationship Id="rId1477" Type="http://schemas.openxmlformats.org/officeDocument/2006/relationships/hyperlink" Target="https://thenationalpulse.com/analysis/on-day-71-abortion-advocate-joe-biden-says-vaccination-is-the-godly-thing-to-do/" TargetMode="External"/><Relationship Id="rId1684" Type="http://schemas.openxmlformats.org/officeDocument/2006/relationships/hyperlink" Target="https://www.boston.com/news/politics/2021/03/11/fact-checking-bidens-address-to-the-nation" TargetMode="External"/><Relationship Id="rId1891" Type="http://schemas.openxmlformats.org/officeDocument/2006/relationships/oleObject" Target="embeddings/oleObject25.bin"/><Relationship Id="rId2528" Type="http://schemas.openxmlformats.org/officeDocument/2006/relationships/hyperlink" Target="https://substack.com/app-link/post?publication_id=770713&amp;post_id=132669790&amp;utm_source=substack&amp;utm_medium=email&amp;utm_content=share&amp;action=share&amp;triggerShare=true&amp;isFreemail=true&amp;token=eyJ1c2VyX2lkIjo4MzEwNTMwLCJwb3N0X2lkIjoxMzI2Njk3OTAsImlhdCI6MTY4ODM1MTgwMiwiZXhwIjoxNjkwOTQzODAyLCJpc3MiOiJwdWItNzcwNzEzIiwic3ViIjoicG9zdC1yZWFjdGlvbiJ9.w12Peyg6iwmFN0wASL0oo_rzUHjybGUT2D_zPIjI_p4" TargetMode="External"/><Relationship Id="rId2735" Type="http://schemas.openxmlformats.org/officeDocument/2006/relationships/hyperlink" Target="mailto:pmbmap123@gmail.com" TargetMode="External"/><Relationship Id="rId707" Type="http://schemas.openxmlformats.org/officeDocument/2006/relationships/hyperlink" Target="https://thenationalpulse.com/breaking/bannons-war-room-1077-and-1078/" TargetMode="External"/><Relationship Id="rId914" Type="http://schemas.openxmlformats.org/officeDocument/2006/relationships/hyperlink" Target="https://thenationalpulse.com/breaking/bannons-war-room-1012-and-1013/" TargetMode="External"/><Relationship Id="rId1337" Type="http://schemas.openxmlformats.org/officeDocument/2006/relationships/hyperlink" Target="https://billingsgazette.com/news/state-and-regional/montana/vice-president-biden-in-helena-for-baucus-wedding/article_992bfc04-f8da-5da3-9ebf-f3998336a29f.html" TargetMode="External"/><Relationship Id="rId1544" Type="http://schemas.openxmlformats.org/officeDocument/2006/relationships/hyperlink" Target="https://twitter.com/dailycaller/status/1377061059094265856" TargetMode="External"/><Relationship Id="rId1751" Type="http://schemas.openxmlformats.org/officeDocument/2006/relationships/hyperlink" Target="http://www.joeanon.com/" TargetMode="External"/><Relationship Id="rId1989" Type="http://schemas.openxmlformats.org/officeDocument/2006/relationships/image" Target="cid:18181e4a35d201c188b" TargetMode="External"/><Relationship Id="rId2802" Type="http://schemas.openxmlformats.org/officeDocument/2006/relationships/hyperlink" Target="mailto:galvanacar@gmail.com" TargetMode="External"/><Relationship Id="rId43" Type="http://schemas.openxmlformats.org/officeDocument/2006/relationships/hyperlink" Target="https://www.tinapetersforcolorado.com/election-reports" TargetMode="External"/><Relationship Id="rId1404" Type="http://schemas.openxmlformats.org/officeDocument/2006/relationships/hyperlink" Target="https://thenationalpulse.com/analysis/on-day-77-joe-biden-admitted-that-walls-work-sort-of/" TargetMode="External"/><Relationship Id="rId1611" Type="http://schemas.openxmlformats.org/officeDocument/2006/relationships/hyperlink" Target="https://www.npr.org/2021/03/19/979024787/u-s-chinese-officials-trade-swipes-at-photo-op" TargetMode="External"/><Relationship Id="rId1849" Type="http://schemas.openxmlformats.org/officeDocument/2006/relationships/hyperlink" Target="mailto:district2@co.door.wi.us" TargetMode="External"/><Relationship Id="rId192" Type="http://schemas.openxmlformats.org/officeDocument/2006/relationships/hyperlink" Target="mailto:pmbmap123@gmail.com" TargetMode="External"/><Relationship Id="rId1709" Type="http://schemas.openxmlformats.org/officeDocument/2006/relationships/hyperlink" Target="https://thenationalpulse.com/breaking/the-return-of-american-carnage/" TargetMode="External"/><Relationship Id="rId1916" Type="http://schemas.openxmlformats.org/officeDocument/2006/relationships/hyperlink" Target="https://wisconsinspotlight.com/battle-for-green-bay/" TargetMode="External"/><Relationship Id="rId497" Type="http://schemas.openxmlformats.org/officeDocument/2006/relationships/hyperlink" Target="https://thenationalpulse.com/breaking/daszak-deletes-tweet-from-wuhan-fauci-conerence/" TargetMode="External"/><Relationship Id="rId2080" Type="http://schemas.openxmlformats.org/officeDocument/2006/relationships/hyperlink" Target="https://scholar.google.com/scholar_case?case=2005925254176514027&amp;q=drop+boxes&amp;hl=en&amp;as_sdt=4,50&amp;as_ylo=2022" TargetMode="External"/><Relationship Id="rId2178" Type="http://schemas.openxmlformats.org/officeDocument/2006/relationships/image" Target="media/image199.emf"/><Relationship Id="rId2385" Type="http://schemas.openxmlformats.org/officeDocument/2006/relationships/image" Target="media/image241.png"/><Relationship Id="rId357" Type="http://schemas.openxmlformats.org/officeDocument/2006/relationships/hyperlink" Target="https://www.theblaze.com/news/cnn-kamala-harris-is-in-frantic-damage-control-over-anti-israel-incident-with-student?utm_medium=push&amp;utm_source=pushnami" TargetMode="External"/><Relationship Id="rId1194" Type="http://schemas.openxmlformats.org/officeDocument/2006/relationships/hyperlink" Target="https://thenationalpulse.com/breaking/leaked-audio-reveals-john-kerry-was-briefing-irans-terror-chiefs/?fbclid=IwAR371KUNHuIVoDTqFy1k7X_be3URQXIYxmULuD8mwoSI3L0ZiMqhJst_d9s" TargetMode="External"/><Relationship Id="rId2038" Type="http://schemas.openxmlformats.org/officeDocument/2006/relationships/package" Target="embeddings/Microsoft_Excel_Worksheet32.xlsx"/><Relationship Id="rId2592" Type="http://schemas.openxmlformats.org/officeDocument/2006/relationships/hyperlink" Target="http://alerts.aflds.org/rd/9z4zv0tduh7dm0pt30vdl11i42oic4fjrua7eal4ce8_rp22sh2s8h60pr4s1im8or24no" TargetMode="External"/><Relationship Id="rId2897" Type="http://schemas.microsoft.com/office/2011/relationships/people" Target="people.xml"/><Relationship Id="rId217" Type="http://schemas.openxmlformats.org/officeDocument/2006/relationships/hyperlink" Target="https://www.cosmicnews.org/2021/11/29/mel-k-charlie-ward-monday-morning-update-nov-29-2021/?fbclid=IwAR1UgmNKKSUzBpIctYx_pXDQ39TBMTyVqQqbYZ0acjYy7FmoG2qzOLM6aNI" TargetMode="External"/><Relationship Id="rId564" Type="http://schemas.openxmlformats.org/officeDocument/2006/relationships/hyperlink" Target="https://thenationalpulse.com/breaking/bidens-atf-nominee-did-not-tell-senate-he-interviewed-with-ccp-run-network/" TargetMode="External"/><Relationship Id="rId771" Type="http://schemas.openxmlformats.org/officeDocument/2006/relationships/hyperlink" Target="https://thenationalpulse.com/breaking/baric-partner-serves-on-lancet-vaccine-committee/" TargetMode="External"/><Relationship Id="rId869" Type="http://schemas.openxmlformats.org/officeDocument/2006/relationships/hyperlink" Target="https://www.foxcarolina.com/for-biden-a-deeply-personal-memorial-day-weekend-observance/article_fb364464-5609-5845-8bc1-ed0094327ae9.html?block_id=685202" TargetMode="External"/><Relationship Id="rId1499" Type="http://schemas.openxmlformats.org/officeDocument/2006/relationships/hyperlink" Target="https://thenationalpulse.com/breaking/bannons-war-room-857/" TargetMode="External"/><Relationship Id="rId2245" Type="http://schemas.openxmlformats.org/officeDocument/2006/relationships/hyperlink" Target="https://www.texansforeducationalfreedom.com/" TargetMode="External"/><Relationship Id="rId2452" Type="http://schemas.openxmlformats.org/officeDocument/2006/relationships/image" Target="media/image250.png"/><Relationship Id="rId424" Type="http://schemas.openxmlformats.org/officeDocument/2006/relationships/hyperlink" Target="mailto:clerk@forestvilletown.wi.gov" TargetMode="External"/><Relationship Id="rId631" Type="http://schemas.openxmlformats.org/officeDocument/2006/relationships/hyperlink" Target="https://thenationalpulse.com/news/china-backed-harvard-center-fellow-luke-obrien-engages-in-targeted-harassment-against-the-national-pulse/" TargetMode="External"/><Relationship Id="rId729" Type="http://schemas.openxmlformats.org/officeDocument/2006/relationships/hyperlink" Target="https://thenationalpulse.com/breaking/poll-1-in-3-say-public-health-officials-are-lying-about-vaccine-safety/" TargetMode="External"/><Relationship Id="rId1054" Type="http://schemas.openxmlformats.org/officeDocument/2006/relationships/hyperlink" Target="https://thenationalpulse.com/breaking/authorities-seize-millions-in-masks-from-china/" TargetMode="External"/><Relationship Id="rId1261" Type="http://schemas.openxmlformats.org/officeDocument/2006/relationships/hyperlink" Target="https://www.dailymail.co.uk/news/article-9521123/Moment-police-arrest-elderly-preacher-71-street-quoting-homophobic-statements-Bible.html" TargetMode="External"/><Relationship Id="rId1359" Type="http://schemas.openxmlformats.org/officeDocument/2006/relationships/hyperlink" Target="https://thenationalpulse.com/breaking/bannons-war-room-888/" TargetMode="External"/><Relationship Id="rId2105" Type="http://schemas.openxmlformats.org/officeDocument/2006/relationships/hyperlink" Target="https://wisconsinvoteralliance.com/wva/membership/" TargetMode="External"/><Relationship Id="rId2312" Type="http://schemas.openxmlformats.org/officeDocument/2006/relationships/hyperlink" Target="http://post.spmailtechnol.com/f/a/0vjG6nsLaslU7ekKE_FGRA~~/AASNigA~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~" TargetMode="External"/><Relationship Id="rId2757" Type="http://schemas.openxmlformats.org/officeDocument/2006/relationships/hyperlink" Target="https://www.msn.com/en-us/news/world/taiwan-voters-must-choose-between-war-and-peace-china-says/ar-AA1iT0s0?ocid=msedgdhp&amp;pc=LSJS&amp;cvid=921c24a0786f434c94edd7add7bc8e5e&amp;ei=17" TargetMode="External"/><Relationship Id="rId936" Type="http://schemas.openxmlformats.org/officeDocument/2006/relationships/hyperlink" Target="https://thenationalpulse.com/breaking/dems-intro-bill-teaching-hate-crime-prevention-in-schools/" TargetMode="External"/><Relationship Id="rId1121" Type="http://schemas.openxmlformats.org/officeDocument/2006/relationships/hyperlink" Target="https://thenationalpulse.com/analysis/day-105-trade-secrets-waiver-receives-bidens-seal-of-approval/" TargetMode="External"/><Relationship Id="rId1219" Type="http://schemas.openxmlformats.org/officeDocument/2006/relationships/hyperlink" Target="https://thenationalpulse.com/breaking/biden-transportation-czar-holds-tencent-stock/" TargetMode="External"/><Relationship Id="rId1566" Type="http://schemas.openxmlformats.org/officeDocument/2006/relationships/hyperlink" Target="http://www.russiapartners.com/russia-partners-mission/" TargetMode="External"/><Relationship Id="rId1773" Type="http://schemas.openxmlformats.org/officeDocument/2006/relationships/hyperlink" Target="https://thenationalpulse.com/news/biden-china-pick-headlined-cusef-events/" TargetMode="External"/><Relationship Id="rId1980" Type="http://schemas.openxmlformats.org/officeDocument/2006/relationships/image" Target="media/image145.jpeg"/><Relationship Id="rId2617" Type="http://schemas.openxmlformats.org/officeDocument/2006/relationships/hyperlink" Target="mailto:galvanacar@gmail.com" TargetMode="External"/><Relationship Id="rId2824" Type="http://schemas.openxmlformats.org/officeDocument/2006/relationships/hyperlink" Target="https://youtu.be/5XdjbFjd-30?si=RpitwUPMNMA_9QGc" TargetMode="External"/><Relationship Id="rId65" Type="http://schemas.openxmlformats.org/officeDocument/2006/relationships/image" Target="media/image18.jpeg"/><Relationship Id="rId1426" Type="http://schemas.openxmlformats.org/officeDocument/2006/relationships/hyperlink" Target="https://thenationalpulse.com/breaking/cnn-gupta-backs-redfield-wuhan-lab-theory/" TargetMode="External"/><Relationship Id="rId1633" Type="http://schemas.openxmlformats.org/officeDocument/2006/relationships/hyperlink" Target="https://thenationalpulse.com/analysis/day-53-team-biden-is-no-show-for-sunday-shows/" TargetMode="External"/><Relationship Id="rId1840" Type="http://schemas.openxmlformats.org/officeDocument/2006/relationships/image" Target="media/image108.jpeg"/><Relationship Id="rId1700" Type="http://schemas.openxmlformats.org/officeDocument/2006/relationships/hyperlink" Target="https://thenationalpulse.com/breaking/bannons-war-room-796-797/" TargetMode="External"/><Relationship Id="rId1938" Type="http://schemas.openxmlformats.org/officeDocument/2006/relationships/image" Target="media/image137.jpeg"/><Relationship Id="rId281" Type="http://schemas.openxmlformats.org/officeDocument/2006/relationships/hyperlink" Target="https://journaltimes.com/news/local/govt-and-politics/eight-cases-of-election-fraud-at-racine-county-nursing-home-sheriff-schmaling-says/article_1722e503-a13b-5f3d-bd7e-c72a68962e4d.html" TargetMode="External"/><Relationship Id="rId141" Type="http://schemas.openxmlformats.org/officeDocument/2006/relationships/hyperlink" Target="https://www.judicialwatch.org/" TargetMode="External"/><Relationship Id="rId379" Type="http://schemas.openxmlformats.org/officeDocument/2006/relationships/hyperlink" Target="https://www.baldwin.senate.gov/press-releases/us-senator-tammy-baldwin-introduces-womens-health-protection-act-to-protect-equal-access-to-reproductive-rights-nationwide" TargetMode="External"/><Relationship Id="rId586" Type="http://schemas.openxmlformats.org/officeDocument/2006/relationships/hyperlink" Target="https://thenationalpulse.com/breaking/bannons-war-room-1145-and-1146/" TargetMode="External"/><Relationship Id="rId793" Type="http://schemas.openxmlformats.org/officeDocument/2006/relationships/hyperlink" Target="https://www.cnbc.com/2021/06/09/biden-revokes-and-replaces-trump-executive-orders-that-banned-tiktok.html" TargetMode="External"/><Relationship Id="rId2267" Type="http://schemas.openxmlformats.org/officeDocument/2006/relationships/hyperlink" Target="https://twitter.com/JamesOKeefeIII" TargetMode="External"/><Relationship Id="rId2474" Type="http://schemas.openxmlformats.org/officeDocument/2006/relationships/hyperlink" Target="https://substack.com/app-link/post?publication_id=548354&amp;post_id=119926698&amp;utm_source=substack&amp;utm_medium=email&amp;utm_content=share&amp;action=share&amp;triggerShare=true&amp;isFreemail=true&amp;token=eyJ1c2VyX2lkIjo4MzEwNTMwLCJwb3N0X2lkIjoxMTk5MjY2OTgsImlhdCI6MTY4MzUwNjQyOCwiZXhwIjoxNjg2MDk4NDI4LCJpc3MiOiJwdWItNTQ4MzU0Iiwic3ViIjoicG9zdC1yZWFjdGlvbiJ9.3ZaGG4tNy6Bg3leSbrPTf50_bzUUtE62bcpBGzZL0gw" TargetMode="External"/><Relationship Id="rId2681" Type="http://schemas.openxmlformats.org/officeDocument/2006/relationships/hyperlink" Target="mailto:galvanacar@gmail.com" TargetMode="External"/><Relationship Id="rId7" Type="http://schemas.openxmlformats.org/officeDocument/2006/relationships/footnotes" Target="footnotes.xml"/><Relationship Id="rId239" Type="http://schemas.openxmlformats.org/officeDocument/2006/relationships/hyperlink" Target="https://www.youtube.com/watch?v=VrLXtz0c8Gc" TargetMode="External"/><Relationship Id="rId446" Type="http://schemas.openxmlformats.org/officeDocument/2006/relationships/hyperlink" Target="https://www.france24.com/en/asia-pacific/20210819-who-are-the-taliban-leaders-ruling-afghanistan" TargetMode="External"/><Relationship Id="rId653" Type="http://schemas.openxmlformats.org/officeDocument/2006/relationships/hyperlink" Target="https://thenationalpulse.com/exclusive/pro-impeachment-lawyer-registers-as-huawei-lobbyist/" TargetMode="External"/><Relationship Id="rId1076" Type="http://schemas.openxmlformats.org/officeDocument/2006/relationships/hyperlink" Target="http://www.thenationalpulse.com/support" TargetMode="External"/><Relationship Id="rId1283" Type="http://schemas.openxmlformats.org/officeDocument/2006/relationships/hyperlink" Target="https://thenationalpulse.com/breaking/gang-sex-offenders-breach-border/" TargetMode="External"/><Relationship Id="rId1490" Type="http://schemas.openxmlformats.org/officeDocument/2006/relationships/hyperlink" Target="https://thenationalpulse.com/news/transition-integrity-project-linked-to-obama-lawyers-hunter-biden/" TargetMode="External"/><Relationship Id="rId2127" Type="http://schemas.openxmlformats.org/officeDocument/2006/relationships/image" Target="media/image188.emf"/><Relationship Id="rId2334" Type="http://schemas.openxmlformats.org/officeDocument/2006/relationships/hyperlink" Target="mailto:rich@rmlearningcenter.com" TargetMode="External"/><Relationship Id="rId2779" Type="http://schemas.openxmlformats.org/officeDocument/2006/relationships/image" Target="media/image308.jpeg"/><Relationship Id="rId306" Type="http://schemas.openxmlformats.org/officeDocument/2006/relationships/hyperlink" Target="https://www.theblaze.com/news/sen-joe-manchin-delivers-another-blow-to-biden-s-agenda-that-would-dramatically-weaken-spending-bill?utm_medium=push&amp;utm_source=pushnami" TargetMode="External"/><Relationship Id="rId860" Type="http://schemas.openxmlformats.org/officeDocument/2006/relationships/hyperlink" Target="https://www.ecohealthalliance.org/personnel/catherine-machalaba" TargetMode="External"/><Relationship Id="rId958" Type="http://schemas.openxmlformats.org/officeDocument/2006/relationships/hyperlink" Target="https://thenationalpulse.com/breaking/us-border-patrol-rescues-kidnapped-child-apprehends-sex-offender/" TargetMode="External"/><Relationship Id="rId1143" Type="http://schemas.openxmlformats.org/officeDocument/2006/relationships/hyperlink" Target="https://www.foxnews.com/politics/gallagher-bill-covid-lab-leak-china-wuhan-institute-virology" TargetMode="External"/><Relationship Id="rId1588" Type="http://schemas.openxmlformats.org/officeDocument/2006/relationships/hyperlink" Target="https://www.cbp.gov/newsroom/local-media-release/el-centro-sector-border-patrol-agents-arrest-sex-offender-0" TargetMode="External"/><Relationship Id="rId1795" Type="http://schemas.openxmlformats.org/officeDocument/2006/relationships/image" Target="media/image92.jpeg"/><Relationship Id="rId2541" Type="http://schemas.openxmlformats.org/officeDocument/2006/relationships/hyperlink" Target="https://substack.com/redirect/2/eyJlIjoiaHR0cHM6Ly93bWNyZXNlYXJjaC5zdWJzdGFjay5jb20vcC9yZXBldGl0aXZlLWV4cG9zdXJlcy10by1kbmEtcmVhY3RpdmVnZW5vdG94aWM_dXRtX3NvdXJjZT1zdWJzdGFjayZ1dG1fbWVkaXVtPWVtYWlsJmFjdGlvbj1yZXN0YWNrLWNvbW1lbnQiLCJwIjoxMzI2Njk3OTAsInMiOjc3MDcxMywiZiI6dHJ1ZSwidSI6ODMxMDUzMCwiaWF0IjoxNjg4MzUxODAyLCJleHAiOjE2OTA5NDM4MDIsImlzcyI6InB1Yi0wIiwic3ViIjoibGluay1yZWRpcmVjdCJ9.VrMgJ9NXPgB795rHTUyB1Ph-WOmB_vb0xaV8T25OwzE?&amp;utm_source=substack&amp;utm_medium=email" TargetMode="External"/><Relationship Id="rId2639" Type="http://schemas.openxmlformats.org/officeDocument/2006/relationships/image" Target="media/image283.png"/><Relationship Id="rId2846" Type="http://schemas.openxmlformats.org/officeDocument/2006/relationships/hyperlink" Target="https://www.msn.com/en-us/autos/news/car-dealers-send-warning-to-joe-biden-on-electric-cars/ar-AA1kRTXu?ocid=msedgdhp&amp;pc=LSJS&amp;cvid=872621e3d0534fd087ed7433ba500b32&amp;ei=21" TargetMode="External"/><Relationship Id="rId87" Type="http://schemas.openxmlformats.org/officeDocument/2006/relationships/image" Target="media/image22.png"/><Relationship Id="rId513" Type="http://schemas.openxmlformats.org/officeDocument/2006/relationships/hyperlink" Target="https://twitter.com/ORDems/status/1429921944455979009" TargetMode="External"/><Relationship Id="rId720" Type="http://schemas.openxmlformats.org/officeDocument/2006/relationships/hyperlink" Target="https://www.mysterywire.com/wp-content/uploads/sites/106/2021/06/Prelimary-Assessment-UAP-20210625.pdf" TargetMode="External"/><Relationship Id="rId818" Type="http://schemas.openxmlformats.org/officeDocument/2006/relationships/hyperlink" Target="http://www.google.com/intl/en/chromecast/" TargetMode="External"/><Relationship Id="rId1350" Type="http://schemas.openxmlformats.org/officeDocument/2006/relationships/hyperlink" Target="https://thenationalpulse.com/breaking/wut-more-than-a-third-of-liberals-believe-1000-black-americans-were-killed-by-police-in-2019/" TargetMode="External"/><Relationship Id="rId1448" Type="http://schemas.openxmlformats.org/officeDocument/2006/relationships/hyperlink" Target="https://thenationalpulse.com/news/day-44-looking-at-first-major-legislative-win-biden-embraces-jobs-day-gloom/" TargetMode="External"/><Relationship Id="rId1655" Type="http://schemas.openxmlformats.org/officeDocument/2006/relationships/hyperlink" Target="https://thenationalpulse.com/breaking/fbi-atlanta-spa-attack-not-racially-motivated/" TargetMode="External"/><Relationship Id="rId2401" Type="http://schemas.openxmlformats.org/officeDocument/2006/relationships/hyperlink" Target="http://support.childrenshealthdefense.org/site/R?i=gfbHWNoSsnRzK25UoSWJej6qmOmLr8BeVnEYfID8CREJIwGnPKyNOg" TargetMode="External"/><Relationship Id="rId2706" Type="http://schemas.openxmlformats.org/officeDocument/2006/relationships/image" Target="media/image293.jpeg"/><Relationship Id="rId1003" Type="http://schemas.openxmlformats.org/officeDocument/2006/relationships/hyperlink" Target="https://thenationalpulse.com/breaking/new-evidence-covid-19-was-manufactured-in-a-chinese-lab-study/n" TargetMode="External"/><Relationship Id="rId1210" Type="http://schemas.openxmlformats.org/officeDocument/2006/relationships/hyperlink" Target="https://www.justice.gov/opa/pr/chinese-national-pleads-guilty-illegal-exports-northwestern-polytechnical-university" TargetMode="External"/><Relationship Id="rId1308" Type="http://schemas.openxmlformats.org/officeDocument/2006/relationships/hyperlink" Target="https://thenationalpulse.com/breaking/bannons-war-room-897/" TargetMode="External"/><Relationship Id="rId1862" Type="http://schemas.openxmlformats.org/officeDocument/2006/relationships/hyperlink" Target="https://www.co.door.wi.gov/directory.aspx?eid=26" TargetMode="External"/><Relationship Id="rId1515" Type="http://schemas.openxmlformats.org/officeDocument/2006/relationships/hyperlink" Target="https://thenationalpulse.com/breaking/bannons-war-room-843/" TargetMode="External"/><Relationship Id="rId1722" Type="http://schemas.openxmlformats.org/officeDocument/2006/relationships/hyperlink" Target="https://www.bbc.com/news/world-europe-52165522" TargetMode="External"/><Relationship Id="rId14" Type="http://schemas.openxmlformats.org/officeDocument/2006/relationships/hyperlink" Target="https://www.bing.com/search?q=Wisconsindairy.org&amp;form=ANSPH1&amp;refig=0c99311f2a66409ea3610e4f0522722c&amp;pc=U531" TargetMode="External"/><Relationship Id="rId2191" Type="http://schemas.openxmlformats.org/officeDocument/2006/relationships/hyperlink" Target="https://www.politicallawnsigns.com/highway_road_signs.php" TargetMode="External"/><Relationship Id="rId163" Type="http://schemas.openxmlformats.org/officeDocument/2006/relationships/hyperlink" Targe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 TargetMode="External"/><Relationship Id="rId370" Type="http://schemas.openxmlformats.org/officeDocument/2006/relationships/hyperlink" Target="https://www.theblaze.com/news/mcauliffe-schools-parents-debate-control?utm_medium=push&amp;utm_source=pushnami" TargetMode="External"/><Relationship Id="rId2051" Type="http://schemas.openxmlformats.org/officeDocument/2006/relationships/hyperlink" Target="http://www.wisconsinelectionjustice.org" TargetMode="External"/><Relationship Id="rId2289" Type="http://schemas.openxmlformats.org/officeDocument/2006/relationships/hyperlink" Target="https://myjw.pr.judicialwatch.org/link.php?AGENCY=jw&amp;M=22208182&amp;N=62954&amp;L=29296&amp;F=H&amp;drurl=aHR0cHM6Ly93d3cuanVkaWNpYWx3YXRjaC5vcmcvaHVudGVyLWJpZGVuLWd1bi1zY2FuZGFsLTIvP3V0bV9zb3VyY2U9ZGVwbG95ZXImdXRtX21lZGl1bT1lbWFpbCZ1dG1fY29udGVudD1BTWpJeU1EZ3hPREklM0QmdXRtX2NhbXBhaWduPWNvcnJ1cHRpb24rY2hyb25pY2xlcyZ1dG1fdGVybT1tZW1iZXJz&amp;hash=2d5702fa005a09c58d7abd608845aff05fe3b9fc9d4b78e0df1a5092452498e1" TargetMode="External"/><Relationship Id="rId2496" Type="http://schemas.openxmlformats.org/officeDocument/2006/relationships/hyperlink" Target="https://wisconsinvoteralliance.com/wva/membership/" TargetMode="External"/><Relationship Id="rId230" Type="http://schemas.openxmlformats.org/officeDocument/2006/relationships/hyperlink" Target="https://www.moneypinchinggurus.com/usa/refinance/fmerr-alt-1/index_er_mob2020.php?lpkeyua=b840e75fb294234054d0b1976e2c15e3.1638400410&amp;rtkcid=61a8006ef92ca00001b4ce06&amp;rtkcmpid=61671148fab4d20001494646" TargetMode="External"/><Relationship Id="rId468" Type="http://schemas.openxmlformats.org/officeDocument/2006/relationships/hyperlink" Target="https://www.archives.gov/research/reparative-description/harmful-content" TargetMode="External"/><Relationship Id="rId675" Type="http://schemas.openxmlformats.org/officeDocument/2006/relationships/hyperlink" Target="https://leadstories.com/author/gita-smith.html" TargetMode="External"/><Relationship Id="rId882" Type="http://schemas.openxmlformats.org/officeDocument/2006/relationships/hyperlink" Target="https://thenationalpulse.com/breaking/soros-bezos-buffett-bloomberg-paid-almost-zero-in-tax-while-wrecking-america/" TargetMode="External"/><Relationship Id="rId1098" Type="http://schemas.openxmlformats.org/officeDocument/2006/relationships/hyperlink" Target="https://thenationalpulse.com/exclusive/wuhan-lab-scrubs-ccp-awards-ties/" TargetMode="External"/><Relationship Id="rId2149" Type="http://schemas.openxmlformats.org/officeDocument/2006/relationships/image" Target="media/image192.jpeg"/><Relationship Id="rId2356" Type="http://schemas.openxmlformats.org/officeDocument/2006/relationships/image" Target="media/image231.emf"/><Relationship Id="rId2563" Type="http://schemas.openxmlformats.org/officeDocument/2006/relationships/hyperlink" Target="https://www.bing.com/images/search?q=indivisible+democrats+of+door+county+wisconsin&amp;qpvt=Indivisible+Democrats+of+Door+County+Wisconsin&amp;form=IGRE&amp;first=1" TargetMode="External"/><Relationship Id="rId2770" Type="http://schemas.openxmlformats.org/officeDocument/2006/relationships/hyperlink" Target="https://youtu.be/RQ9aouun2O0?si=ptwi7jpt9Ems0ej6" TargetMode="External"/><Relationship Id="rId328" Type="http://schemas.openxmlformats.org/officeDocument/2006/relationships/oleObject" Target="embeddings/oleObject13.bin"/><Relationship Id="rId535" Type="http://schemas.openxmlformats.org/officeDocument/2006/relationships/image" Target="media/image73.png"/><Relationship Id="rId742" Type="http://schemas.openxmlformats.org/officeDocument/2006/relationships/hyperlink" Target="https://thenationalpulse.com/breaking/bannons-war-room-1066-and-1067/" TargetMode="External"/><Relationship Id="rId1165" Type="http://schemas.openxmlformats.org/officeDocument/2006/relationships/hyperlink" Target="https://thenationalpulse.com/breaking/bannons-war-room-934-and-935/" TargetMode="External"/><Relationship Id="rId1372" Type="http://schemas.openxmlformats.org/officeDocument/2006/relationships/hyperlink" Target="https://thenationalpulse.com/breaking/bannons-war-room-878-and-879/" TargetMode="External"/><Relationship Id="rId2009" Type="http://schemas.openxmlformats.org/officeDocument/2006/relationships/package" Target="embeddings/Microsoft_Excel_Worksheet18.xlsx"/><Relationship Id="rId2216" Type="http://schemas.openxmlformats.org/officeDocument/2006/relationships/hyperlink" Target="https://wisconsinvoteralliance.com/wva/donations/wisconsin-voter-alliance-inc/" TargetMode="External"/><Relationship Id="rId2423" Type="http://schemas.openxmlformats.org/officeDocument/2006/relationships/hyperlink" Target="http://post.spmailtechnol.com/f/a/NZ0yykojLaY57bObkxrD7g~~/AASNigA~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~" TargetMode="External"/><Relationship Id="rId2630" Type="http://schemas.openxmlformats.org/officeDocument/2006/relationships/hyperlink" Target="https://substack.com/app-link/post?publication_id=579356&amp;post_id=136691724&amp;utm_source=post-email-title&amp;isFreemail=true&amp;token=eyJ1c2VyX2lkIjo4MzEwNTMwLCJwb3N0X2lkIjoxMzY2OTE3MjQsImlhdCI6MTY5Mzc3NTMwNywiZXhwIjoxNjk2MzY3MzA3LCJpc3MiOiJwdWItNTc5MzU2Iiwic3ViIjoicG9zdC1yZWFjdGlvbiJ9.y17B6sf6U2ZxkfRMO1JNnuWozwZcDKx0l1Y6Kcpz8Pg" TargetMode="External"/><Relationship Id="rId2868" Type="http://schemas.openxmlformats.org/officeDocument/2006/relationships/hyperlink" Target="https://www.msn.com/en-us/news/politics/donald-trump-promises-to-end-the-war-on-christians-in-america-if-elected-to-a-second-term/ar-AA1lXdZk?cvid=02ca8bf2154248dca1a87d791397f582&amp;ei=31" TargetMode="External"/><Relationship Id="rId602" Type="http://schemas.openxmlformats.org/officeDocument/2006/relationships/hyperlink" Target="https://thenationalpulse.com/breaking/bannons-war-room-1139-and-1140/" TargetMode="External"/><Relationship Id="rId1025" Type="http://schemas.openxmlformats.org/officeDocument/2006/relationships/hyperlink" Target="https://thenationalpulse.com/breaking/bannons-war-room-970-and-971/" TargetMode="External"/><Relationship Id="rId1232" Type="http://schemas.openxmlformats.org/officeDocument/2006/relationships/hyperlink" Target="https://thenationalpulse.com/exclusive/mccarthy-apartment-has-ccp-ties/" TargetMode="External"/><Relationship Id="rId1677" Type="http://schemas.openxmlformats.org/officeDocument/2006/relationships/hyperlink" Target="https://thenationalpulse.com/breaking/biden-illegal-border-crossings-february/" TargetMode="External"/><Relationship Id="rId1884" Type="http://schemas.openxmlformats.org/officeDocument/2006/relationships/image" Target="media/image119.jpeg"/><Relationship Id="rId2728" Type="http://schemas.openxmlformats.org/officeDocument/2006/relationships/hyperlink" Target="https://www.msn.com/en-us/news/world/china-s-military-is-preparing-to-invade-taiwan-and-quite-soon/ar-AA1h0bLL?ocid=msedgdhp&amp;pc=U531&amp;cvid=fdb5eb00e467478b8cc56d7e746dca21&amp;ei=9" TargetMode="External"/><Relationship Id="rId907" Type="http://schemas.openxmlformats.org/officeDocument/2006/relationships/hyperlink" Target="https://thenationalpulse.com/breaking/wuhan-bat-lady-thanks-nih-and-daszak/" TargetMode="External"/><Relationship Id="rId1537" Type="http://schemas.openxmlformats.org/officeDocument/2006/relationships/hyperlink" Target="https://www.newsmax.com/newsfront/trump-statement-biden-tax/2021/03/31/id/1015897/?dkt_nbr=6F1212pe20fh" TargetMode="External"/><Relationship Id="rId1744" Type="http://schemas.openxmlformats.org/officeDocument/2006/relationships/hyperlink" Target="https://www.facebook.com/doorsheriff/" TargetMode="External"/><Relationship Id="rId1951" Type="http://schemas.openxmlformats.org/officeDocument/2006/relationships/hyperlink" Target="https://acrobat.adobe.com/link/track?uri=urn:aaid:scds:US:91ab94fd-8701-4b15-a785-439bce8b2cf0" TargetMode="External"/><Relationship Id="rId36" Type="http://schemas.openxmlformats.org/officeDocument/2006/relationships/hyperlink" Target="https://rumble.com/v111a5h-arizona-citizen-featured-in-dsouzas-2000-mules-details-ballot-trafficking-b.html" TargetMode="External"/><Relationship Id="rId1604" Type="http://schemas.openxmlformats.org/officeDocument/2006/relationships/hyperlink" Target="https://www.whitehouse.gov/briefing-room/speeches-remarks/2021/03/21/remarks-by-president-biden-after-marine-one-arrival/" TargetMode="External"/><Relationship Id="rId185" Type="http://schemas.openxmlformats.org/officeDocument/2006/relationships/hyperlink" Target="mailto:pmbmap123@gmail.com" TargetMode="External"/><Relationship Id="rId1811" Type="http://schemas.openxmlformats.org/officeDocument/2006/relationships/hyperlink" Target="https://www.co.door.wi.gov/directory.aspx" TargetMode="External"/><Relationship Id="rId1909" Type="http://schemas.openxmlformats.org/officeDocument/2006/relationships/oleObject" Target="embeddings/oleObject34.bin"/><Relationship Id="rId392" Type="http://schemas.openxmlformats.org/officeDocument/2006/relationships/hyperlink" Target="https://www.thedrardisshow.com/pages/donate" TargetMode="External"/><Relationship Id="rId697" Type="http://schemas.openxmlformats.org/officeDocument/2006/relationships/hyperlink" Target="https://thenationalpulse.com/breaking/biden-transportation-czar-holds-tencent-stock/" TargetMode="External"/><Relationship Id="rId2073" Type="http://schemas.openxmlformats.org/officeDocument/2006/relationships/hyperlink" Target="https://www.thegatewaypundit.com/2022/07/election-heroes-stopping-fraudulent-voting-postal-service/" TargetMode="External"/><Relationship Id="rId2280" Type="http://schemas.openxmlformats.org/officeDocument/2006/relationships/hyperlink" Target="https://myjw.pr.judicialwatch.org/link.php?AGENCY=jw&amp;M=22208182&amp;N=62954&amp;L=29292&amp;F=H&amp;drurl=aHR0cHM6Ly93d3cuanVkaWNpYWx3YXRjaC5vcmcvc29uLW9mLWdlb3JnZS1zb3Jvcy1zY29yaW5nLWVhc3ktd2hpdGUtaG91c2UtYWNjZXNzLXJlY29yZHMtc2hvdy8/dXRtX3NvdXJjZT1kZXBsb3llciZ1dG1fbWVkaXVtPWVtYWlsJnV0bV9jb250ZW50PUFNakl5TURneE9ESSUzRCZ1dG1fY2FtcGFpZ249Y29ycnVwdGlvbitjaHJvbmljbGVzJnV0bV90ZXJtPW1lbWJlcnM=&amp;hash=0da38b5e9ce124510ca0a4916e22184f95223aee1be48d580128700e97470462" TargetMode="External"/><Relationship Id="rId2378" Type="http://schemas.openxmlformats.org/officeDocument/2006/relationships/hyperlink" Target="http://support.childrenshealthdefense.org/site/R?i=2uN6-ViwwpvTTjT2ieU3XsgFIg9_NiJkAh3ARHFQl-EzXVX8u2BUkw" TargetMode="External"/><Relationship Id="rId252" Type="http://schemas.openxmlformats.org/officeDocument/2006/relationships/hyperlink" Target="file:///C:/Users/Rich/Documents/My%20Web%20Sites/doorcountyveterans.com/Pictures/69.jpg" TargetMode="External"/><Relationship Id="rId1187" Type="http://schemas.openxmlformats.org/officeDocument/2006/relationships/hyperlink" Target="https://thenationalpulse.com/breaking/bannons-war-room-931/" TargetMode="External"/><Relationship Id="rId2140" Type="http://schemas.openxmlformats.org/officeDocument/2006/relationships/image" Target="media/image190.jpeg"/><Relationship Id="rId2585" Type="http://schemas.openxmlformats.org/officeDocument/2006/relationships/image" Target="media/image277.jpeg"/><Relationship Id="rId2792" Type="http://schemas.openxmlformats.org/officeDocument/2006/relationships/hyperlink" Target="https://www.msn.com/en-us/news/opinion/open-borders-have-brought-america-to-its-knees/ar-AA1kwXYZ?ocid=msedgdhp&amp;pc=LSJS&amp;cvid=16eab9e6d4674be5805ca04587af78f0&amp;ei=12" TargetMode="External"/><Relationship Id="rId112" Type="http://schemas.openxmlformats.org/officeDocument/2006/relationships/hyperlink" Target="mailto:Pmbmap123@gmail.com" TargetMode="External"/><Relationship Id="rId557" Type="http://schemas.openxmlformats.org/officeDocument/2006/relationships/hyperlink" Target="https://www.washingtonpost.com/world/europe/ex-cardinal-mccarrick-defrocked-by-vatican-for-sexual-abuse/2019/02/16/0aa365d4-2e2c-11e9-8ad3-9a5b113ecd3c_story.html" TargetMode="External"/><Relationship Id="rId764" Type="http://schemas.openxmlformats.org/officeDocument/2006/relationships/hyperlink" Target="https://www.whitehouse.gov/briefing-room/speeches-remarks/2021/06/07/remarks-by-vice-president-harris-and-president-giammattei-of-the-republic-of-guatemala-before-bilateral-meeting/" TargetMode="External"/><Relationship Id="rId971" Type="http://schemas.openxmlformats.org/officeDocument/2006/relationships/hyperlink" Target="https://thenationalpulse.com/exclusive/nih-hosted-wuhan-lab-director-asserting-no-regulation/" TargetMode="External"/><Relationship Id="rId1394" Type="http://schemas.openxmlformats.org/officeDocument/2006/relationships/hyperlink" Target="https://twitter.com/JeffDSachs" TargetMode="External"/><Relationship Id="rId1699" Type="http://schemas.openxmlformats.org/officeDocument/2006/relationships/hyperlink" Target="https://www.washingtonpost.com/politics/trump-call-georgia-investigator/2021/01/09/7a55c7fa-51cf-11eb-83e3-322644d82356_story.html" TargetMode="External"/><Relationship Id="rId2000" Type="http://schemas.openxmlformats.org/officeDocument/2006/relationships/image" Target="media/image155.emf"/><Relationship Id="rId2238" Type="http://schemas.openxmlformats.org/officeDocument/2006/relationships/hyperlink" Target="https://yellowhammernews.com/author/Yaffee/" TargetMode="External"/><Relationship Id="rId2445" Type="http://schemas.openxmlformats.org/officeDocument/2006/relationships/hyperlink" Target="mailto:galvanacar@gmail.com" TargetMode="External"/><Relationship Id="rId2652" Type="http://schemas.openxmlformats.org/officeDocument/2006/relationships/hyperlink" Target="https://substack.com/redirect/2/eyJlIjoiaHR0cHM6Ly9wYWxleGFuZGVyLnN1YnN0YWNrLmNvbS9zdWJzY3JpYmU_dG9rZW49ZXlKMWMyVnlYMmxrSWpvNE16RXdOVE13TENKcFlYUWlPakUyT1RNM056VXpNRGNzSW1WNGNDSTZNVFk1TmpNMk56TXdOeXdpYVhOeklqb2ljSFZpTFRVM09UTTFOaUlzSW5OMVlpSTZJbU5vWldOcmIzVjBJbjAuLWFRajk4SGRKZTNnd2NTU0VlbjJjV2xWaHVtbEpodkFtYndIM1FOT3BWNCZ1dG1fc291cmNlPXBvc3QiLCJwIjoxMzY2OTE3MjQsInMiOjU3OTM1NiwiZiI6dHJ1ZSwidSI6ODMxMDUzMCwiaWF0IjoxNjkzNzc1MzA3LCJleHAiOjE2OTYzNjczMDcsImlzcyI6InB1Yi0wIiwic3ViIjoibGluay1yZWRpcmVjdCJ9.thCkAHCzZIxqXAy9HzK5LCukRMMFYZaK38DkCI8zJ38?&amp;utm_medium=email&amp;utm_source=subscribe-widget-preamble&amp;utm_content=136691724" TargetMode="External"/><Relationship Id="rId417" Type="http://schemas.openxmlformats.org/officeDocument/2006/relationships/hyperlink" Target="https://thenationalpulse.com/exclusive/milley-takes-ccp-at-their-words-refuses-enemy-label/" TargetMode="External"/><Relationship Id="rId624" Type="http://schemas.openxmlformats.org/officeDocument/2006/relationships/hyperlink" Target="https://twitter.com/jackposobiec/status/1416863479865151497?s=21" TargetMode="External"/><Relationship Id="rId831" Type="http://schemas.openxmlformats.org/officeDocument/2006/relationships/hyperlink" Target="https://thenationalpulse.com/analysis/fauci-book-author-kate-messner-has-a-history-of-targeting-kids-with-anti-american-propaganda/" TargetMode="External"/><Relationship Id="rId1047" Type="http://schemas.openxmlformats.org/officeDocument/2006/relationships/hyperlink" Target="https://www.google.com/amp/s/www.foxnews.com/politics/gop-rep-barr-to-propose-bill-to-equip-fbi-with-resources-to-combat-ccp-espionage-theft-at-universities.amp" TargetMode="External"/><Relationship Id="rId1254" Type="http://schemas.openxmlformats.org/officeDocument/2006/relationships/hyperlink" Target="https://thenationalpulse.com/breaking/bannons-war-room-912-and-913/" TargetMode="External"/><Relationship Id="rId1461" Type="http://schemas.openxmlformats.org/officeDocument/2006/relationships/hyperlink" Target="https://www.facebook.com/1368098447/videos/10219143820330873/" TargetMode="External"/><Relationship Id="rId2305" Type="http://schemas.openxmlformats.org/officeDocument/2006/relationships/hyperlink" Target="http://post.spmailtechnol.com/f/a/Kgl_gCAlFqZ3Cc_lXZ2IqA~~/AASNigA~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~" TargetMode="External"/><Relationship Id="rId2512" Type="http://schemas.openxmlformats.org/officeDocument/2006/relationships/hyperlink" Target="mailto:galvanacar@gmail.com" TargetMode="External"/><Relationship Id="rId929" Type="http://schemas.openxmlformats.org/officeDocument/2006/relationships/hyperlink" Target="https://thenationalpulse.com/exclusive/fauci-headlined-conference-with-shi-and-daszak/" TargetMode="External"/><Relationship Id="rId1114" Type="http://schemas.openxmlformats.org/officeDocument/2006/relationships/hyperlink" Target="https://www.foxnews.com/media/biden-cuts-off-press-questions-trouble-answering" TargetMode="External"/><Relationship Id="rId1321" Type="http://schemas.openxmlformats.org/officeDocument/2006/relationships/hyperlink" Target="https://www.opensecrets.org/news/2021/04/biden-linked-lobbyist-quintuples-q1-rev/" TargetMode="External"/><Relationship Id="rId1559" Type="http://schemas.openxmlformats.org/officeDocument/2006/relationships/hyperlink" Target="https://thenationalpulse.com/breaking/montana-audit-troubling-conclusions/" TargetMode="External"/><Relationship Id="rId1766" Type="http://schemas.openxmlformats.org/officeDocument/2006/relationships/hyperlink" Target="https://www.aol.com/lifestyle/san-francisco-school-board-sparks-163435787.html" TargetMode="External"/><Relationship Id="rId1973" Type="http://schemas.openxmlformats.org/officeDocument/2006/relationships/image" Target="cid:18181e4a35d5b006a2" TargetMode="External"/><Relationship Id="rId2817" Type="http://schemas.openxmlformats.org/officeDocument/2006/relationships/hyperlink" Target="https://www.newstarget.com/2023-11-16-un-who-enslavement-humanity-global-health-dictatorship.html" TargetMode="External"/><Relationship Id="rId58" Type="http://schemas.openxmlformats.org/officeDocument/2006/relationships/image" Target="media/image15.jpeg"/><Relationship Id="rId1419" Type="http://schemas.openxmlformats.org/officeDocument/2006/relationships/hyperlink" Target="https://thenationalpulse.com/breaking/cbp-arrests-several-felon-gang-members/" TargetMode="External"/><Relationship Id="rId1626" Type="http://schemas.openxmlformats.org/officeDocument/2006/relationships/hyperlink" Target="https://apnews.com/article/0f50d3a8e6d2352764b0a3211db1934c" TargetMode="External"/><Relationship Id="rId1833" Type="http://schemas.openxmlformats.org/officeDocument/2006/relationships/hyperlink" Target="mailto:district15@co.door.wi.us" TargetMode="External"/><Relationship Id="rId1900" Type="http://schemas.openxmlformats.org/officeDocument/2006/relationships/image" Target="media/image126.emf"/><Relationship Id="rId2095" Type="http://schemas.openxmlformats.org/officeDocument/2006/relationships/hyperlink" Target="https://thefederalist.com/2022/10/06/wisconsin-judge-rules-that-electors-cannot-change-ballots-after-voting/" TargetMode="External"/><Relationship Id="rId274" Type="http://schemas.openxmlformats.org/officeDocument/2006/relationships/hyperlink" Target="http://www.frankspeech.com" TargetMode="External"/><Relationship Id="rId481" Type="http://schemas.openxmlformats.org/officeDocument/2006/relationships/hyperlink" Target="https://thenationalpulse.com/breaking/bannons-war-room-1226-and-1227/" TargetMode="External"/><Relationship Id="rId2162" Type="http://schemas.openxmlformats.org/officeDocument/2006/relationships/package" Target="embeddings/Microsoft_Word_Document41.docx"/><Relationship Id="rId134" Type="http://schemas.openxmlformats.org/officeDocument/2006/relationships/hyperlink" Target="https://news.yahoo.com/trump-slams-bidens-weak-sanctions-181805970.html?fr=yhssrp_catchall" TargetMode="External"/><Relationship Id="rId579" Type="http://schemas.openxmlformats.org/officeDocument/2006/relationships/hyperlink" Target="https://thenationalpulse.com/breaking/joe-bidens-approvals-have-plummeted-14-points-in-6-months/" TargetMode="External"/><Relationship Id="rId786" Type="http://schemas.openxmlformats.org/officeDocument/2006/relationships/hyperlink" Target="https://thenationalpulse.com/breaking/episode-56-hunters-pandemic-investment/" TargetMode="External"/><Relationship Id="rId993" Type="http://schemas.openxmlformats.org/officeDocument/2006/relationships/hyperlink" Target="https://thenationalpulse.com/breaking/black-lives-matter-founder-calls-for-marxist-training/" TargetMode="External"/><Relationship Id="rId2467" Type="http://schemas.openxmlformats.org/officeDocument/2006/relationships/hyperlink" Target="https://substack.com/redirect/1791caa5-a51b-45e4-8b19-e4404b2ac82d?j=eyJ1IjoiNHk0ZzIifQ.zROKUSW4cT1O0PxG1lurOHQgVmPOq2XERZJLc-DBcsI" TargetMode="External"/><Relationship Id="rId2674" Type="http://schemas.openxmlformats.org/officeDocument/2006/relationships/hyperlink" Target="mailto:galvanacar@gmail.com" TargetMode="External"/><Relationship Id="rId341" Type="http://schemas.openxmlformats.org/officeDocument/2006/relationships/hyperlink" Target="https://www.theblaze.com/news/biden-inflation-costs-food-energy?utm_medium=push&amp;utm_source=pushnami" TargetMode="External"/><Relationship Id="rId439" Type="http://schemas.openxmlformats.org/officeDocument/2006/relationships/hyperlink" Target="https://www.foxnews.com/politics/reported-mastermind-taliban-takeover-released-guantanamo-obama-bergdahl" TargetMode="External"/><Relationship Id="rId646" Type="http://schemas.openxmlformats.org/officeDocument/2006/relationships/hyperlink" Target="https://www.theepochtimes.com/nine-charged-over-harassment-campaign-targeting-ex-chinese-official_3914403.html" TargetMode="External"/><Relationship Id="rId1069" Type="http://schemas.openxmlformats.org/officeDocument/2006/relationships/hyperlink" Target="https://www.ft.com/content/80a4500d-84b0-4e4e-b208-7cf3e7d80df4" TargetMode="External"/><Relationship Id="rId1276" Type="http://schemas.openxmlformats.org/officeDocument/2006/relationships/hyperlink" Target="https://www.nytimes.com/2021/04/25/world/middleeast/iran-suleimani-zarif.html" TargetMode="External"/><Relationship Id="rId1483" Type="http://schemas.openxmlformats.org/officeDocument/2006/relationships/hyperlink" Target="https://thenationalpulse.com/breaking/use-freedom-as-carrot-to-force-vaccine/" TargetMode="External"/><Relationship Id="rId2022" Type="http://schemas.openxmlformats.org/officeDocument/2006/relationships/image" Target="media/image166.emf"/><Relationship Id="rId2327" Type="http://schemas.openxmlformats.org/officeDocument/2006/relationships/hyperlink" Target="https://wisconsinvoteralliance.com/wva/donations/wisconsin-voter-alliance-inc/" TargetMode="External"/><Relationship Id="rId2881" Type="http://schemas.openxmlformats.org/officeDocument/2006/relationships/hyperlink" Target="https://www.msn.com/en-us/travel/news/rockford-community-members-question-migrant-arrival/ar-AA1mnwVU?ocid=msedgdhp&amp;pc=LSJS&amp;cvid=56e1af53952a47e785446ce0a7e46871&amp;ei=27" TargetMode="External"/><Relationship Id="rId201" Type="http://schemas.openxmlformats.org/officeDocument/2006/relationships/hyperlink" Target="http://www.time-zones-map.com/" TargetMode="External"/><Relationship Id="rId506" Type="http://schemas.openxmlformats.org/officeDocument/2006/relationships/hyperlink" Target="https://w3.newsmax.com/General/NMM/Offers/NMM-Bad-Decisions-Disc-AF?dkt_nbr=6F1212pnw4fs" TargetMode="External"/><Relationship Id="rId853" Type="http://schemas.openxmlformats.org/officeDocument/2006/relationships/hyperlink" Target="https://thenationalpulse.com/analysis/ufo-religion-is-about-to-go-mainstream-get-ready/" TargetMode="External"/><Relationship Id="rId1136" Type="http://schemas.openxmlformats.org/officeDocument/2006/relationships/hyperlink" Target="https://thenationalpulse.com/breaking/take-covid-lab-theory-seriously-say-profs/" TargetMode="External"/><Relationship Id="rId1690" Type="http://schemas.openxmlformats.org/officeDocument/2006/relationships/hyperlink" Target="https://thenationalpulse.com/breaking/exc-washington-post-refuses-to-officially-retract-fake-georgia-fraud-trump-quote/" TargetMode="External"/><Relationship Id="rId1788" Type="http://schemas.openxmlformats.org/officeDocument/2006/relationships/oleObject" Target="embeddings/oleObject21.bin"/><Relationship Id="rId1995" Type="http://schemas.openxmlformats.org/officeDocument/2006/relationships/image" Target="cid:18181e4a35e22c080be" TargetMode="External"/><Relationship Id="rId2534" Type="http://schemas.openxmlformats.org/officeDocument/2006/relationships/hyperlink" Target="https://wmcresearch.org/donate/" TargetMode="External"/><Relationship Id="rId2741" Type="http://schemas.openxmlformats.org/officeDocument/2006/relationships/hyperlink" Target="https://www.wnd.com/2023/09/swing-state-court-leftists-promoted-illegal-voter-registration-form/" TargetMode="External"/><Relationship Id="rId2839" Type="http://schemas.openxmlformats.org/officeDocument/2006/relationships/hyperlink" Target="mailto:galvanacar@gmail.com" TargetMode="External"/><Relationship Id="rId713" Type="http://schemas.openxmlformats.org/officeDocument/2006/relationships/hyperlink" Target="https://disclosurespreview.house.gov/ld/ldxmlrelease/2021/Q1/301264945.xml" TargetMode="External"/><Relationship Id="rId920" Type="http://schemas.openxmlformats.org/officeDocument/2006/relationships/hyperlink" Target="https://thenationalpulse.com/breaking/whistleblower-dr-yan-releases-report-suggesting-coronavirus-was-lab-modified/" TargetMode="External"/><Relationship Id="rId1343" Type="http://schemas.openxmlformats.org/officeDocument/2006/relationships/hyperlink" Target="https://archive.ph/cPnht" TargetMode="External"/><Relationship Id="rId1550" Type="http://schemas.openxmlformats.org/officeDocument/2006/relationships/hyperlink" Target="https://thenationalpulse.com/breaking/daszak-admits-ccp-links-on-cgtn/" TargetMode="External"/><Relationship Id="rId1648" Type="http://schemas.openxmlformats.org/officeDocument/2006/relationships/hyperlink" Target="https://thenationalpulse.com/breaking/fbi-atlanta-spa-attack-not-racially-motivated/" TargetMode="External"/><Relationship Id="rId2601" Type="http://schemas.openxmlformats.org/officeDocument/2006/relationships/package" Target="embeddings/Microsoft_Word_Document47.docx"/><Relationship Id="rId1203" Type="http://schemas.openxmlformats.org/officeDocument/2006/relationships/hyperlink" Target="https://thenationalpulse.com/breaking/bannons-war-room-926-and-927/" TargetMode="External"/><Relationship Id="rId1410" Type="http://schemas.openxmlformats.org/officeDocument/2006/relationships/hyperlink" Target="https://thenationalpulse.com/analysis/on-day-78-biden-said-were-not-impinging-on-your-rights-theyre-just-not-absolute/" TargetMode="External"/><Relationship Id="rId1508" Type="http://schemas.openxmlformats.org/officeDocument/2006/relationships/hyperlink" Target="https://thenationalpulse.com/analysis/day-68-doom/" TargetMode="External"/><Relationship Id="rId1855" Type="http://schemas.openxmlformats.org/officeDocument/2006/relationships/hyperlink" Target="https://www.co.door.wi.gov/directory.aspx" TargetMode="External"/><Relationship Id="rId1715" Type="http://schemas.openxmlformats.org/officeDocument/2006/relationships/hyperlink" Target="https://thenationalpulse.com/breaking/biden-immigration-detention-increase/" TargetMode="External"/><Relationship Id="rId1922" Type="http://schemas.openxmlformats.org/officeDocument/2006/relationships/image" Target="media/image133.jpeg"/><Relationship Id="rId296" Type="http://schemas.openxmlformats.org/officeDocument/2006/relationships/image" Target="media/image50.jpeg"/><Relationship Id="rId2184" Type="http://schemas.openxmlformats.org/officeDocument/2006/relationships/hyperlink" Target="https://www.georgiarecord.com/ruby-freeman-body-cam-admissions-revealed-in-the-georgia-ballot-scanning-scandal/" TargetMode="External"/><Relationship Id="rId2391" Type="http://schemas.openxmlformats.org/officeDocument/2006/relationships/image" Target="media/image244.png"/><Relationship Id="rId156" Type="http://schemas.openxmlformats.org/officeDocument/2006/relationships/hyperlink" Target="mailto:papabear@myrmlc.com" TargetMode="External"/><Relationship Id="rId363" Type="http://schemas.openxmlformats.org/officeDocument/2006/relationships/hyperlink" Target="https://lindelltv.com/mike-lindell-presents-absolutely-90/" TargetMode="External"/><Relationship Id="rId570" Type="http://schemas.openxmlformats.org/officeDocument/2006/relationships/hyperlink" Target="https://thenationalpulse.com/breaking/bannons-war-room-1153/" TargetMode="External"/><Relationship Id="rId2044" Type="http://schemas.openxmlformats.org/officeDocument/2006/relationships/hyperlink" Target="https://thehill.com/homenews/senate/3535853-senate-democrats-vent-rage-over-roe-v-wade-decision/" TargetMode="External"/><Relationship Id="rId2251" Type="http://schemas.openxmlformats.org/officeDocument/2006/relationships/hyperlink" Target="https://docs.legis.wisconsin.gov/document/statutes/6.36(1)(ae)1." TargetMode="External"/><Relationship Id="rId2489" Type="http://schemas.openxmlformats.org/officeDocument/2006/relationships/hyperlink" Target="https://www.brighteon.com/8b674bae-38b3-45e6-b408-e6ac7650bcc0" TargetMode="External"/><Relationship Id="rId2696" Type="http://schemas.openxmlformats.org/officeDocument/2006/relationships/hyperlink" Target="https://yaf.us15.list-manage.com/track/click?u=ca0f3bcb58b641c73c4f304d9&amp;id=44a61c93a8&amp;e=9421c1f4a2" TargetMode="External"/><Relationship Id="rId223" Type="http://schemas.openxmlformats.org/officeDocument/2006/relationships/hyperlink" Target="https://thenationalpulse.com/news/gardner-drops-cusef-event-after-national-pulse-expose/" TargetMode="External"/><Relationship Id="rId430" Type="http://schemas.openxmlformats.org/officeDocument/2006/relationships/hyperlink" Target="https://thenationalpulse.com/news/ccp-media-chief-predicts-deadly-terrorist-attack/" TargetMode="External"/><Relationship Id="rId668" Type="http://schemas.openxmlformats.org/officeDocument/2006/relationships/hyperlink" Target="https://rumble.com/vk3h66-fact-checker-back-for-war-room-struggle-session-runs-cover-for-ccp.html" TargetMode="External"/><Relationship Id="rId875" Type="http://schemas.openxmlformats.org/officeDocument/2006/relationships/hyperlink" Target="https://www.stitcher.com/show/john-solomon-reports/episode/rep-matt-gaetz-reporters-are-threatening-people-to-lie-to-smear-me-84741826" TargetMode="External"/><Relationship Id="rId1060" Type="http://schemas.openxmlformats.org/officeDocument/2006/relationships/hyperlink" Target="https://thenationalpulse.com/breaking/hunter-wire-spy-chief-of-china/" TargetMode="External"/><Relationship Id="rId1298" Type="http://schemas.openxmlformats.org/officeDocument/2006/relationships/hyperlink" Target="https://twitter.com/WhiteHouse/status/1384227810290462736" TargetMode="External"/><Relationship Id="rId2111" Type="http://schemas.openxmlformats.org/officeDocument/2006/relationships/hyperlink" Target="https://www.avast.com/sig-email?utm_medium=email&amp;utm_source=link&amp;utm_campaign=sig-email&amp;utm_content=emailclient" TargetMode="External"/><Relationship Id="rId2349" Type="http://schemas.openxmlformats.org/officeDocument/2006/relationships/image" Target="media/image229.jpeg"/><Relationship Id="rId2556" Type="http://schemas.openxmlformats.org/officeDocument/2006/relationships/image" Target="media/image268.jpeg"/><Relationship Id="rId2763" Type="http://schemas.openxmlformats.org/officeDocument/2006/relationships/hyperlink" Target="mailto:galvanacar@gmail.com" TargetMode="External"/><Relationship Id="rId528" Type="http://schemas.openxmlformats.org/officeDocument/2006/relationships/hyperlink" Target="https://thenationalpulse.com/exclusive/anti-audit-dems-linked-to-cusef-partner/" TargetMode="External"/><Relationship Id="rId735" Type="http://schemas.openxmlformats.org/officeDocument/2006/relationships/hyperlink" Target="https://twitter.com/G7/status/1403014475331035137?s=20" TargetMode="External"/><Relationship Id="rId942" Type="http://schemas.openxmlformats.org/officeDocument/2006/relationships/hyperlink" Target="https://thenationalpulse.com/analysis/no-justice-for-ashli-babbitt-theres-no-justice-in-americas-future/" TargetMode="External"/><Relationship Id="rId1158" Type="http://schemas.openxmlformats.org/officeDocument/2006/relationships/hyperlink" Target="https://wisgop.org/" TargetMode="External"/><Relationship Id="rId1365" Type="http://schemas.openxmlformats.org/officeDocument/2006/relationships/hyperlink" Target="https://thenationalpulse.com/breaking/america-wants-hunter-biden-special-counsel/" TargetMode="External"/><Relationship Id="rId1572" Type="http://schemas.openxmlformats.org/officeDocument/2006/relationships/hyperlink" Target="https://twitter.com/EcoHealthNYC/status/715337264516173824" TargetMode="External"/><Relationship Id="rId2209" Type="http://schemas.openxmlformats.org/officeDocument/2006/relationships/hyperlink" Target="http://www.wisconsinvoteralliance.com" TargetMode="External"/><Relationship Id="rId2416" Type="http://schemas.openxmlformats.org/officeDocument/2006/relationships/hyperlink" Target="mailto:galvanacar@gmail.com" TargetMode="External"/><Relationship Id="rId2623" Type="http://schemas.openxmlformats.org/officeDocument/2006/relationships/hyperlink" Target="mailto:galvanacar@gmail.com" TargetMode="External"/><Relationship Id="rId1018" Type="http://schemas.openxmlformats.org/officeDocument/2006/relationships/hyperlink" Target="https://nypost.com/2021/05/27/senate-approves-measure-forcing-declassification-of-covid-intel/" TargetMode="External"/><Relationship Id="rId1225" Type="http://schemas.openxmlformats.org/officeDocument/2006/relationships/hyperlink" Target="https://twitter.com/parscale/status/1272543199647666176?lang=en" TargetMode="External"/><Relationship Id="rId1432" Type="http://schemas.openxmlformats.org/officeDocument/2006/relationships/hyperlink" Target="https://www.newsweek.com/joe-biden-immigration-border-guns-poll-1581048" TargetMode="External"/><Relationship Id="rId1877" Type="http://schemas.openxmlformats.org/officeDocument/2006/relationships/hyperlink" Target="mailto:district16@co.door.wi.us" TargetMode="External"/><Relationship Id="rId2830" Type="http://schemas.openxmlformats.org/officeDocument/2006/relationships/hyperlink" Target="https://www.youtube.com/live/JblPugmoTBw?si=kNYgsabMB9Bqkin9" TargetMode="External"/><Relationship Id="rId71" Type="http://schemas.openxmlformats.org/officeDocument/2006/relationships/hyperlink" Target="mailto:pmbmap123@gmail.com" TargetMode="External"/><Relationship Id="rId802" Type="http://schemas.openxmlformats.org/officeDocument/2006/relationships/hyperlink" Target="https://thenationalpulse.com/analysis/the-insurrection-lie-false-reports-january-6th/" TargetMode="External"/><Relationship Id="rId1737" Type="http://schemas.openxmlformats.org/officeDocument/2006/relationships/hyperlink" Target="https://thenationalpulse.com/breaking/dem-bill-permanent-refugee-minimmum/" TargetMode="External"/><Relationship Id="rId1944" Type="http://schemas.openxmlformats.org/officeDocument/2006/relationships/hyperlink" Target="https://acrobat.adobe.com/link/track?uri=urn:aaid:scds:US:ccb74098-4bb2-4212-9302-56b32ce67282" TargetMode="External"/><Relationship Id="rId29" Type="http://schemas.openxmlformats.org/officeDocument/2006/relationships/hyperlink" Target="file:///C:/Users/Rich/Documents/My%20Web%20Sites/rmlearningcenter.com/Trump2024/Trump2021/Rich%20Woldt%20Trojan%20Horse/TrojanHorseArtWorkfromKenMarch12_2021.docx" TargetMode="External"/><Relationship Id="rId178" Type="http://schemas.openxmlformats.org/officeDocument/2006/relationships/hyperlink" Target="https://www.lawenforcementtoday.com/sheriff-announces-criminal-charges-against-election-commission/?fbclid=IwAR3TJY-HxQ3gMgVzb0GpCPLTUW5iJNbuRNML4Y4Fk8b0POQH1W8qDM-xRfQ" TargetMode="External"/><Relationship Id="rId1804" Type="http://schemas.openxmlformats.org/officeDocument/2006/relationships/image" Target="media/image99.jpeg"/><Relationship Id="rId385" Type="http://schemas.openxmlformats.org/officeDocument/2006/relationships/hyperlink" Target="https://thenationalpulse.com/news/chinese-reporter-calls-for-iron-fist-against-lithuania/" TargetMode="External"/><Relationship Id="rId592" Type="http://schemas.openxmlformats.org/officeDocument/2006/relationships/hyperlink" Target="https://thenationalpulse.com/breaking/bannons-war-room-1142-and-1143/" TargetMode="External"/><Relationship Id="rId2066" Type="http://schemas.openxmlformats.org/officeDocument/2006/relationships/hyperlink" Target="mailto:hotgovernment@gmail.com" TargetMode="External"/><Relationship Id="rId2273" Type="http://schemas.openxmlformats.org/officeDocument/2006/relationships/hyperlink" Target="http://www.electionwatch.info" TargetMode="External"/><Relationship Id="rId2480" Type="http://schemas.openxmlformats.org/officeDocument/2006/relationships/hyperlink" Target="https://substack.com/redirect/2/eyJlIjoiaHR0cHM6Ly9zdGV2ZWtpcnNjaC5zdWJzdGFjay5jb20vcC90aGUtY292aWQtdmFjY2luZXMtaGF2ZS1hbi1lc3RpbWF0ZWQ_dXRtX3NvdXJjZT1zdWJzdGFjayZ1dG1fbWVkaXVtPWVtYWlsJmFjdGlvbj1yZXN0YWNrLWNvbW1lbnQiLCJwIjoxMTk5MjY2OTgsInMiOjU0ODM1NCwiZiI6dHJ1ZSwidSI6ODMxMDUzMCwiaWF0IjoxNjgzNTA2NDI4LCJleHAiOjE2ODYwOTg0MjgsImlzcyI6InB1Yi0wIiwic3ViIjoibGluay1yZWRpcmVjdCJ9.xTbYZtCCS9Z4pfi0IR6nM6oPiDhMCGMQmBBrx2JFN-k?&amp;utm_source=substack&amp;utm_medium=email" TargetMode="External"/><Relationship Id="rId245" Type="http://schemas.openxmlformats.org/officeDocument/2006/relationships/hyperlink" Target="https://heyjackass.com/" TargetMode="External"/><Relationship Id="rId452" Type="http://schemas.openxmlformats.org/officeDocument/2006/relationships/package" Target="embeddings/Microsoft_Excel_Worksheet10.xlsx"/><Relationship Id="rId897" Type="http://schemas.openxmlformats.org/officeDocument/2006/relationships/hyperlink" Target="https://thenationalpulse.com/breaking/watch-wuhan-lab-partner-daszak-admits-he-didnt-really-see-many-bats-in-wet-market-while-describing-studies-using-u-s-taxpayer-money/" TargetMode="External"/><Relationship Id="rId1082" Type="http://schemas.openxmlformats.org/officeDocument/2006/relationships/hyperlink" Target="https://www.newsweek.com/exclusive-inside-militarys-secret-undercover-army-1591881" TargetMode="External"/><Relationship Id="rId2133" Type="http://schemas.openxmlformats.org/officeDocument/2006/relationships/hyperlink" Target="mailto:jwargula@charter.net" TargetMode="External"/><Relationship Id="rId2340" Type="http://schemas.openxmlformats.org/officeDocument/2006/relationships/hyperlink" Target="mailto:gm@clsservicesinc.com" TargetMode="External"/><Relationship Id="rId2578" Type="http://schemas.openxmlformats.org/officeDocument/2006/relationships/hyperlink" Target="https://www.democracydocket.com/news-alerts/wisconsin-judge-deems-use-of-national-mail-voter-registration-form-unlawful/" TargetMode="External"/><Relationship Id="rId2785" Type="http://schemas.openxmlformats.org/officeDocument/2006/relationships/hyperlink" Target="https://www.bing.com/search?pglt=41&amp;q=What+state+requires+you+to+be+registered+in+order+to+collect+ballots+during+an+election%3F&amp;cvid=537e3ae831a6493fa97e87495ee0d3cc&amp;gs_lcrp=EgZjaHJvbWUyBggAEEUYOdIBCTQ0ODIyajBqMagCALACAA&amp;FORM=ANSPA1&amp;PC=LSJS" TargetMode="External"/><Relationship Id="rId105"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3a%2f%2flegis.wisconsin.gov%2fassembly%2f01%2fkitchens%2fcontact-me%2f&amp;fid=119066&amp;sid=135214192122079199003242150063157212184029165253019082020211212200071126144190231138006211052063203227082005213249088228208140077231184178166146" TargetMode="External"/><Relationship Id="rId312" Type="http://schemas.openxmlformats.org/officeDocument/2006/relationships/hyperlink" Target="https://thenationalpulse.com/exclusive/eric-adams-met-with-cpaffc/" TargetMode="External"/><Relationship Id="rId757" Type="http://schemas.openxmlformats.org/officeDocument/2006/relationships/hyperlink" Target="https://www.whitehouse.gov/briefing-room/statements-releases/2021/06/25/president-biden-announces-six-key-nominations/" TargetMode="External"/><Relationship Id="rId964" Type="http://schemas.openxmlformats.org/officeDocument/2006/relationships/hyperlink" Target="https://www.nytimes.com/2021/06/04/podcasts/transcript-ezra-klein-interviews-brian-christian.html?searchResultPosition=7" TargetMode="External"/><Relationship Id="rId1387" Type="http://schemas.openxmlformats.org/officeDocument/2006/relationships/hyperlink" Target="https://www.cbp.gov/newsroom/local-media-release/border-patrol-agents-arrest-convicted-murderer-3" TargetMode="External"/><Relationship Id="rId1594" Type="http://schemas.openxmlformats.org/officeDocument/2006/relationships/hyperlink" Target="https://www.publichealth.columbia.edu/public-health-now/news/china-honors-ian-lipkin" TargetMode="External"/><Relationship Id="rId2200" Type="http://schemas.openxmlformats.org/officeDocument/2006/relationships/image" Target="media/image207.emf"/><Relationship Id="rId2438" Type="http://schemas.openxmlformats.org/officeDocument/2006/relationships/hyperlink" Target="mailto:galvanacar@gmail.com" TargetMode="External"/><Relationship Id="rId2645" Type="http://schemas.openxmlformats.org/officeDocument/2006/relationships/hyperlink" Target="https://substack.com/redirect/a9ba623b-6255-447b-97d8-ade6f6beff54?j=eyJ1IjoiNHk0ZzIifQ.zROKUSW4cT1O0PxG1lurOHQgVmPOq2XERZJLc-DBcsI" TargetMode="External"/><Relationship Id="rId2852" Type="http://schemas.openxmlformats.org/officeDocument/2006/relationships/hyperlink" Target="https://www.census.gov/newsroom/facts-for-features.html" TargetMode="External"/><Relationship Id="rId93" Type="http://schemas.openxmlformats.org/officeDocument/2006/relationships/hyperlink" Target="mailto:kdenil@whitetailsunlimited.com" TargetMode="External"/><Relationship Id="rId617" Type="http://schemas.openxmlformats.org/officeDocument/2006/relationships/hyperlink" Target="https://www.gop.com/rules-and-resolutions/" TargetMode="External"/><Relationship Id="rId824" Type="http://schemas.openxmlformats.org/officeDocument/2006/relationships/hyperlink" Target="http://www.nkt.tv/" TargetMode="External"/><Relationship Id="rId1247" Type="http://schemas.openxmlformats.org/officeDocument/2006/relationships/hyperlink" Target="mailto:wisconsinvoterfraud@RMLearningCenter.com" TargetMode="External"/><Relationship Id="rId1454" Type="http://schemas.openxmlformats.org/officeDocument/2006/relationships/hyperlink" Target="https://www.whitehouse.gov/briefing-room/statements-releases/2021/04/02/statement-by-president-joe-biden-on-todays-attack-outside-the-capitol/" TargetMode="External"/><Relationship Id="rId1661" Type="http://schemas.openxmlformats.org/officeDocument/2006/relationships/hyperlink" Target="https://publicsite.dps.texas.gov/SexOffenderRegistry/Search/Rapsheet?Sid=08921602" TargetMode="External"/><Relationship Id="rId1899" Type="http://schemas.openxmlformats.org/officeDocument/2006/relationships/oleObject" Target="embeddings/oleObject29.bin"/><Relationship Id="rId2505" Type="http://schemas.openxmlformats.org/officeDocument/2006/relationships/hyperlink" Target="https://www.openthebooks.com/" TargetMode="External"/><Relationship Id="rId2712" Type="http://schemas.openxmlformats.org/officeDocument/2006/relationships/image" Target="media/image295.png"/><Relationship Id="rId1107" Type="http://schemas.openxmlformats.org/officeDocument/2006/relationships/hyperlink" Target="https://thenationalpulse.com/analysis/on-day-106-jen-psaki-admitted-she-babysits-biden-to-stop-him-speaking-to-the-press/" TargetMode="External"/><Relationship Id="rId1314" Type="http://schemas.openxmlformats.org/officeDocument/2006/relationships/hyperlink" Target="https://thenationalpulse.com/breaking/microsoft-partners-with-huawei-spinoff/" TargetMode="External"/><Relationship Id="rId1521" Type="http://schemas.openxmlformats.org/officeDocument/2006/relationships/hyperlink" Target="https://thenationalpulse.com/politics/biden-youtube-dislikes/" TargetMode="External"/><Relationship Id="rId1759" Type="http://schemas.openxmlformats.org/officeDocument/2006/relationships/hyperlink" Target="https://thenationalpulse.com/breaking/nonprofit-rejects-student-volunteer/" TargetMode="External"/><Relationship Id="rId1966" Type="http://schemas.openxmlformats.org/officeDocument/2006/relationships/hyperlink" Target="http://www.wisconsinelectionjustice.org" TargetMode="External"/><Relationship Id="rId1619" Type="http://schemas.openxmlformats.org/officeDocument/2006/relationships/hyperlink" Target="https://thenationalpulse.com/breaking/bannons-war-room-817/" TargetMode="External"/><Relationship Id="rId1826" Type="http://schemas.openxmlformats.org/officeDocument/2006/relationships/hyperlink" Target="https://www.co.door.wi.gov/directory.aspx?eid=23" TargetMode="External"/><Relationship Id="rId20" Type="http://schemas.openxmlformats.org/officeDocument/2006/relationships/comments" Target="comments.xml"/><Relationship Id="rId2088" Type="http://schemas.openxmlformats.org/officeDocument/2006/relationships/hyperlink" Target="https://www.wizmnews.com/2022/07/20/wisconsin-gop-blocks-clerks-from-fixing-ballot-addresses/" TargetMode="External"/><Relationship Id="rId2295" Type="http://schemas.openxmlformats.org/officeDocument/2006/relationships/hyperlink" Target="https://myjw.pr.judicialwatch.org/link.php?AGENCY=jw&amp;M=22208182&amp;N=62954&amp;L=27961&amp;F=H&amp;drurl=aHR0cHM6Ly93d3cuanVkaWNpYWx3YXRjaC5vcmcvcGV0aXRpb25zL3RoYW5rLXlvdS8/dXRtX3NvdXJjZT1kZXBsb3llciZ1dG1fbWVkaXVtPWVtYWlsJnV0bV9jb250ZW50PUFNakl5TURneE9ESSUzRCZ1dG1fY2FtcGFpZ249Y29ycnVwdGlvbitjaHJvbmljbGVzJnV0bV90ZXJtPW1lbWJlcnM=&amp;hash=da99fbd4c7429acda5c1350542508068846056bcb08742da1a4f8c91e3529068" TargetMode="External"/><Relationship Id="rId267" Type="http://schemas.openxmlformats.org/officeDocument/2006/relationships/hyperlink" Target="https://www.theblaze.com/news/liberal-organizers-of-tiki-torch-stunt-deny-it-was-meant-to-be-a-race-hoax-but-reporter-contradicts-key-fact?utm_medium=push&amp;utm_source=pushnami" TargetMode="External"/><Relationship Id="rId474" Type="http://schemas.openxmlformats.org/officeDocument/2006/relationships/hyperlink" Target="https://thenationalpulse.com/breaking/bannons-war-room-1233-and-1234/" TargetMode="External"/><Relationship Id="rId2155" Type="http://schemas.openxmlformats.org/officeDocument/2006/relationships/hyperlink" Target="https://img.theepochtimes.com/assets/uploads/2022/09/03/a9f3064cc94939a4ab8bf409-1200x817.jpg" TargetMode="External"/><Relationship Id="rId127" Type="http://schemas.openxmlformats.org/officeDocument/2006/relationships/image" Target="media/image35.jpeg"/><Relationship Id="rId681" Type="http://schemas.openxmlformats.org/officeDocument/2006/relationships/hyperlink" Target="https://thenationalpulse.com/breaking/bannons-war-room-1096/" TargetMode="External"/><Relationship Id="rId779" Type="http://schemas.openxmlformats.org/officeDocument/2006/relationships/hyperlink" Target="https://thenationalpulse.com/exclusive/hunter-biden-invested-in-ecohealth-wuhan-partner/" TargetMode="External"/><Relationship Id="rId986" Type="http://schemas.openxmlformats.org/officeDocument/2006/relationships/hyperlink" Target="https://thenationalpulse.com/breaking/fauci-childrens-book-pushes-vaccines-covid-origins-discussion/" TargetMode="External"/><Relationship Id="rId2362" Type="http://schemas.openxmlformats.org/officeDocument/2006/relationships/hyperlink" Target="http://support.childrenshealthdefense.org/site/R?i=2OnLsV5rO4E8ATe2jI_HzseSNobmojEgULVK8EcAhTt8bbt-izePsg" TargetMode="External"/><Relationship Id="rId2667" Type="http://schemas.openxmlformats.org/officeDocument/2006/relationships/hyperlink" Target="https://palexander.substack.com/p/president-trump-addresses-covid-vaccine?publication_id=579356&amp;isFreemail=true" TargetMode="External"/><Relationship Id="rId334" Type="http://schemas.openxmlformats.org/officeDocument/2006/relationships/oleObject" Target="embeddings/oleObject16.bin"/><Relationship Id="rId541" Type="http://schemas.openxmlformats.org/officeDocument/2006/relationships/hyperlink" Target="https://thenationalpulse.com/breaking/bannons-war-room-1179-and-1180/" TargetMode="External"/><Relationship Id="rId639" Type="http://schemas.openxmlformats.org/officeDocument/2006/relationships/hyperlink" Target="https://rabengroup.com/people/monica-dennis/" TargetMode="External"/><Relationship Id="rId1171" Type="http://schemas.openxmlformats.org/officeDocument/2006/relationships/hyperlink" Target="https://www.google.com/amp/s/www.fox43.com/amp/article/news/politics/elections/confusion-mix-up-mail-in-ballot-instruction-confusion-lancaster-county-voters/521-29b2315a-15b9-4274-b384-4db10bf694ae" TargetMode="External"/><Relationship Id="rId1269" Type="http://schemas.openxmlformats.org/officeDocument/2006/relationships/hyperlink" Target="https://thenationalpulse.com/analysis/cbs-biden-speech-approval-poll-fraud/" TargetMode="External"/><Relationship Id="rId1476" Type="http://schemas.openxmlformats.org/officeDocument/2006/relationships/hyperlink" Target="https://thenationalpulse.com/breaking/7-in-10-white-house-official-photos-feature-kamala-harris-or-her-husband-just-1-3-feature-joe-biden/" TargetMode="External"/><Relationship Id="rId2015" Type="http://schemas.openxmlformats.org/officeDocument/2006/relationships/package" Target="embeddings/Microsoft_Excel_Worksheet20.xlsx"/><Relationship Id="rId2222" Type="http://schemas.openxmlformats.org/officeDocument/2006/relationships/hyperlink" Target="https://wisconsinvoteralliance.com/wva/membership/" TargetMode="External"/><Relationship Id="rId2874" Type="http://schemas.openxmlformats.org/officeDocument/2006/relationships/hyperlink" Target="https://www.msn.com/en-us/news/world/north-korea-prepares-cyber-provocations-for-2024-u-s-presidential-elections/ar-AA1mbXuM?ocid=msedgdhp&amp;pc=LSJS&amp;cvid=f95b4698e0944ec7aa4064a98c51d50a&amp;ei=6" TargetMode="External"/><Relationship Id="rId401" Type="http://schemas.openxmlformats.org/officeDocument/2006/relationships/hyperlink" Target="https://www.hotgovernment.com/" TargetMode="External"/><Relationship Id="rId846" Type="http://schemas.openxmlformats.org/officeDocument/2006/relationships/hyperlink" Target="https://thenationalpulse.com/breaking/border-patrol-arrests-gang-member-rapists-and-over-100-people-involved-in-human-smuggling/" TargetMode="External"/><Relationship Id="rId1031" Type="http://schemas.openxmlformats.org/officeDocument/2006/relationships/hyperlink" Target="https://twitter.com/paulg/status/1396769717805780994/photo/1" TargetMode="External"/><Relationship Id="rId1129" Type="http://schemas.openxmlformats.org/officeDocument/2006/relationships/hyperlink" Target="https://thenationalpulse.com/breaking/nih-researcher-sentenced-for-ccp-ties/" TargetMode="External"/><Relationship Id="rId1683" Type="http://schemas.openxmlformats.org/officeDocument/2006/relationships/hyperlink" Target="https://www.youtube.com/watch?v=wHwSwJ19jlg" TargetMode="External"/><Relationship Id="rId1890" Type="http://schemas.openxmlformats.org/officeDocument/2006/relationships/image" Target="media/image121.emf"/><Relationship Id="rId1988" Type="http://schemas.openxmlformats.org/officeDocument/2006/relationships/image" Target="media/image149.jpeg"/><Relationship Id="rId2527" Type="http://schemas.openxmlformats.org/officeDocument/2006/relationships/hyperlink" Target="https://substack.com/redirect/2/eyJlIjoiaHR0cHM6Ly93bWNyZXNlYXJjaC5zdWJzdGFjay5jb20vcC9yZXBldGl0aXZlLWV4cG9zdXJlcy10by1kbmEtcmVhY3RpdmVnZW5vdG94aWM_dXRtX3NvdXJjZT1zdWJzdGFjayZ1dG1fbWVkaXVtPWVtYWlsJmFjdGlvbj1yZXN0YWNrLWNvbW1lbnQiLCJwIjoxMzI2Njk3OTAsInMiOjc3MDcxMywiZiI6dHJ1ZSwidSI6ODMxMDUzMCwiaWF0IjoxNjg4MzUxODAyLCJleHAiOjE2OTA5NDM4MDIsImlzcyI6InB1Yi0wIiwic3ViIjoibGluay1yZWRpcmVjdCJ9.VrMgJ9NXPgB795rHTUyB1Ph-WOmB_vb0xaV8T25OwzE?&amp;utm_source=substack&amp;utm_medium=email" TargetMode="External"/><Relationship Id="rId2734" Type="http://schemas.openxmlformats.org/officeDocument/2006/relationships/hyperlink" Target="http://www.freedomhillpatriots.com" TargetMode="External"/><Relationship Id="rId706" Type="http://schemas.openxmlformats.org/officeDocument/2006/relationships/hyperlink" Target="https://thenationalpulse.com/breaking/bannons-war-room-1085/" TargetMode="External"/><Relationship Id="rId913" Type="http://schemas.openxmlformats.org/officeDocument/2006/relationships/hyperlink" Target="https://www.youtube.com/watch?v=d7kRxmEgzbQ&amp;t=3580s" TargetMode="External"/><Relationship Id="rId1336" Type="http://schemas.openxmlformats.org/officeDocument/2006/relationships/hyperlink" Target="https://thenationalpulse.com/news/baucus-biden-china-advises-ccp/" TargetMode="External"/><Relationship Id="rId1543" Type="http://schemas.openxmlformats.org/officeDocument/2006/relationships/hyperlink" Target="https://www.nytimes.com/2021/03/30/us/politics/matt-gaetz-sex-trafficking-investigation.html" TargetMode="External"/><Relationship Id="rId1750" Type="http://schemas.openxmlformats.org/officeDocument/2006/relationships/hyperlink" Target="https://thenationalpulse.com/analysis/dying-in-darkness-biden-still-wont-publish-schedule-visitor-logs-nor-hold-a-presser-deletes-white-house-comments-and-petitions-pages/" TargetMode="External"/><Relationship Id="rId2801" Type="http://schemas.openxmlformats.org/officeDocument/2006/relationships/hyperlink" Target="mailto:galvanacar@gmail.com" TargetMode="External"/><Relationship Id="rId42" Type="http://schemas.openxmlformats.org/officeDocument/2006/relationships/hyperlink" Target="https://docs.legis.wisconsin.gov/document/statutes/13.172(2)" TargetMode="External"/><Relationship Id="rId1403" Type="http://schemas.openxmlformats.org/officeDocument/2006/relationships/hyperlink" Target="https://thenationalpulse.com/breaking/leaked-video-shows-cnn-director-admitting-matt-gaetz-stories-are-democrat-propaganda/" TargetMode="External"/><Relationship Id="rId1610" Type="http://schemas.openxmlformats.org/officeDocument/2006/relationships/hyperlink" Target="https://www.whitehouse.gov/briefing-room/statements-releases/2021/03/21/fact-sheet-u-s-efforts-to-combat-systemic-racism/" TargetMode="External"/><Relationship Id="rId1848" Type="http://schemas.openxmlformats.org/officeDocument/2006/relationships/image" Target="media/image110.jpeg"/><Relationship Id="rId191" Type="http://schemas.openxmlformats.org/officeDocument/2006/relationships/hyperlink" Target="mailto:nasewaupeeclerk@gmail.com" TargetMode="External"/><Relationship Id="rId1708" Type="http://schemas.openxmlformats.org/officeDocument/2006/relationships/hyperlink" Target="https://thenationalpulse.com/breaking/bidens-border-crisis-asylum-industry-is-out-of-control/" TargetMode="External"/><Relationship Id="rId1915" Type="http://schemas.openxmlformats.org/officeDocument/2006/relationships/hyperlink" Target="https://www.ebay.com/itm/324656925537?chn=ps&amp;norover=1&amp;mkevt=1&amp;mkrid=711-213727-13078-0&amp;mkcid=2&amp;itemid=324656925537&amp;targetid=4581183927179147&amp;device=c&amp;mktype=&amp;googleloc=&amp;poi=&amp;campaignid=418233787&amp;mkgroupid=1241348861725295&amp;rlsatarget=pla-4581183927179147&amp;abcId=9300542&amp;merchantid=51291&amp;msclkid=30ffdafb968815ef8940b8bc3499a25e" TargetMode="External"/><Relationship Id="rId289" Type="http://schemas.openxmlformats.org/officeDocument/2006/relationships/hyperlink" Target="https://www.theblaze.com/news/fauci-does-not-budge-risky-research-nih-letter?utm_medium=push&amp;utm_source=pushnami" TargetMode="External"/><Relationship Id="rId496" Type="http://schemas.openxmlformats.org/officeDocument/2006/relationships/hyperlink" Target="https://www.youtube.com/watch?v=YCWHDInjze8" TargetMode="External"/><Relationship Id="rId2177" Type="http://schemas.openxmlformats.org/officeDocument/2006/relationships/oleObject" Target="embeddings/oleObject43.bin"/><Relationship Id="rId2384" Type="http://schemas.openxmlformats.org/officeDocument/2006/relationships/hyperlink" Target="http://support.childrenshealthdefense.org/site/R?i=TxBlfDl2h1UATqobqvucnUOlhZIJ5oM5ExNwiznkEJELGxtHdSfi9w" TargetMode="External"/><Relationship Id="rId2591" Type="http://schemas.openxmlformats.org/officeDocument/2006/relationships/hyperlink" Target="http://alerts.aflds.org/rd/9z4zh4td5e4r2ai5pc65t6urv46h6eiv0reb72fl888_rp22sh2s8h60pr4s1im8or24no" TargetMode="External"/><Relationship Id="rId149" Type="http://schemas.openxmlformats.org/officeDocument/2006/relationships/hyperlink" Target="https://www.grievelaw.com/WisconsinGun" TargetMode="External"/><Relationship Id="rId356" Type="http://schemas.openxmlformats.org/officeDocument/2006/relationships/hyperlink" Target="https://www.theblaze.com/news/title42-massive-surge-nbc-biden?utm_medium=push&amp;utm_source=pushnami" TargetMode="External"/><Relationship Id="rId563" Type="http://schemas.openxmlformats.org/officeDocument/2006/relationships/hyperlink" Target="https://thenationalpulse.com/exclusive/pelosi-demanded-audits-warned-against-result-hacking/%60" TargetMode="External"/><Relationship Id="rId770" Type="http://schemas.openxmlformats.org/officeDocument/2006/relationships/hyperlink" Target="https://fara.us/2020/02/state-department-designates-chinese-media-outlets-as-foreign-missions/" TargetMode="External"/><Relationship Id="rId1193" Type="http://schemas.openxmlformats.org/officeDocument/2006/relationships/hyperlink" Target="https://thenationalpulse.com/analysis/day-96-sharing-intel-with-iran-is-caring/" TargetMode="External"/><Relationship Id="rId2037" Type="http://schemas.openxmlformats.org/officeDocument/2006/relationships/image" Target="media/image173.emf"/><Relationship Id="rId2244" Type="http://schemas.openxmlformats.org/officeDocument/2006/relationships/hyperlink" Target="https://docs.legis.wisconsin.gov/document/statutes/6.36(1)(ae)1." TargetMode="External"/><Relationship Id="rId2451" Type="http://schemas.openxmlformats.org/officeDocument/2006/relationships/hyperlink" Target="https://substack.com/app-link/post?publication_id=548354&amp;post_id=119926698&amp;utm_source=substack&amp;isFreemail=true&amp;submitLike=true&amp;token=eyJ1c2VyX2lkIjo4MzEwNTMwLCJwb3N0X2lkIjoxMTk5MjY2OTgsInJlYWN0aW9uIjoi4p2kIiwiaWF0IjoxNjgzNTA2NDI4LCJleHAiOjE2ODYwOTg0MjgsImlzcyI6InB1Yi01NDgzNTQiLCJzdWIiOiJyZWFjdGlvbiJ9.0ONQNFPyOQcMeWK1PELyUlGXeJN0bty9AlnBl9iGdd8&amp;utm_medium=email" TargetMode="External"/><Relationship Id="rId2689" Type="http://schemas.openxmlformats.org/officeDocument/2006/relationships/hyperlink" Target="http://seedsavers.org" TargetMode="External"/><Relationship Id="rId2896" Type="http://schemas.openxmlformats.org/officeDocument/2006/relationships/fontTable" Target="fontTable.xml"/><Relationship Id="rId216" Type="http://schemas.openxmlformats.org/officeDocument/2006/relationships/hyperlink" Target="mailto:clerk@townofeggharbor.org" TargetMode="External"/><Relationship Id="rId423" Type="http://schemas.openxmlformats.org/officeDocument/2006/relationships/hyperlink" Target="mailto:clerk@forestvilletown.wi.gov" TargetMode="External"/><Relationship Id="rId868" Type="http://schemas.openxmlformats.org/officeDocument/2006/relationships/hyperlink" Target="https://thenationalpulse.com/analysis/day-130-six-years-on-biden-family-loss-looms-large/" TargetMode="External"/><Relationship Id="rId1053" Type="http://schemas.openxmlformats.org/officeDocument/2006/relationships/hyperlink" Target="https://www.klfy.com/news/cyberattack-on-us-pipeline-is-linked-to-criminal-gang/?utm_source=t.co&amp;utm_campaign=socialflow&amp;utm_medium=referral" TargetMode="External"/><Relationship Id="rId1260" Type="http://schemas.openxmlformats.org/officeDocument/2006/relationships/hyperlink" Target="https://thenationalpulse.com/breaking/cops-arrest-christian-pastor-for-reading-from-the-bible-citing-homophobic-comments/" TargetMode="External"/><Relationship Id="rId1498" Type="http://schemas.openxmlformats.org/officeDocument/2006/relationships/hyperlink" Target="https://thenationalpulse.com/author/staff-writer/" TargetMode="External"/><Relationship Id="rId2104" Type="http://schemas.openxmlformats.org/officeDocument/2006/relationships/hyperlink" Target="mailto:ron@wisconsinvoteralliance.com" TargetMode="External"/><Relationship Id="rId2549" Type="http://schemas.openxmlformats.org/officeDocument/2006/relationships/hyperlink" Target="https://www.greenecoohiogop.org/whistleblowers_expose" TargetMode="External"/><Relationship Id="rId2756" Type="http://schemas.openxmlformats.org/officeDocument/2006/relationships/hyperlink" Target="https://www.msn.com/en-us/news/world/the-us-stands-on-the-brink-of-global-war/ar-AA1iH7ZQ?ocid=msedgdhp&amp;pc=LSJS&amp;cvid=1aec355a825c40bb948cad2fb2af2b24&amp;ei=16" TargetMode="External"/><Relationship Id="rId630" Type="http://schemas.openxmlformats.org/officeDocument/2006/relationships/hyperlink" Target="https://www.legistorm.com/memberdisclosure/18/Sen_Tom_Carper.html" TargetMode="External"/><Relationship Id="rId728" Type="http://schemas.openxmlformats.org/officeDocument/2006/relationships/hyperlink" Target="https://www.npr.org/2019/08/01/746355146/american-graduates-of-chinas-yenching-academy-are-being-questioned-by-the-fbi" TargetMode="External"/><Relationship Id="rId935" Type="http://schemas.openxmlformats.org/officeDocument/2006/relationships/hyperlink" Target="https://twitter.com/markknoller/status/1396131185374502914" TargetMode="External"/><Relationship Id="rId1358" Type="http://schemas.openxmlformats.org/officeDocument/2006/relationships/hyperlink" Target="https://thenationalpulse.com/breaking/cbp-intercepts-rapits-gang-members/" TargetMode="External"/><Relationship Id="rId1565" Type="http://schemas.openxmlformats.org/officeDocument/2006/relationships/hyperlink" Target="https://www.politico.com/news/2020/11/24/controversial-gun-advocate-justice-department-440251" TargetMode="External"/><Relationship Id="rId1772" Type="http://schemas.openxmlformats.org/officeDocument/2006/relationships/hyperlink" Target="https://w3.newsmax.com/General/NMM/Offers/Dark-Agenda-Disc-Danger?dkt_nbr=6F1212f1idlr&amp;fbclid=IwAR0Yro8M0qMp1VgTvA7Aa4tdlyKUqrtmomfmW_bycaMzlsuYhE8FaKo-53g" TargetMode="External"/><Relationship Id="rId2311" Type="http://schemas.openxmlformats.org/officeDocument/2006/relationships/image" Target="media/image223.png"/><Relationship Id="rId2409" Type="http://schemas.openxmlformats.org/officeDocument/2006/relationships/hyperlink" Target="https://www.bing.com/search?q=Who+are+the+indivisible+in+the+Chinese+Communist+Party?&amp;qs=n&amp;form=QBRE&amp;sp=-1&amp;ghc=1&amp;lq=0&amp;pq=who+are+the+indivisible+in+the+chinese+communist+party?&amp;sc=0-55&amp;sk=&amp;cvid=CD942E55877443E7873BEFAE28E3126F&amp;ghsh=0&amp;ghacc=0&amp;ghpl=" TargetMode="External"/><Relationship Id="rId2616" Type="http://schemas.openxmlformats.org/officeDocument/2006/relationships/hyperlink" Target="https://www.glennbeck.com/radio/trump-jail-not-gonna-happen" TargetMode="External"/><Relationship Id="rId64" Type="http://schemas.openxmlformats.org/officeDocument/2006/relationships/image" Target="media/image17.jpeg"/><Relationship Id="rId1120" Type="http://schemas.openxmlformats.org/officeDocument/2006/relationships/hyperlink" Target="https://www.cidrap.umn.edu/news-perspective/2015/10/work-continues-policies-gain-function-research" TargetMode="External"/><Relationship Id="rId1218" Type="http://schemas.openxmlformats.org/officeDocument/2006/relationships/hyperlink" Target="https://archive.ph/odVfQ" TargetMode="External"/><Relationship Id="rId1425" Type="http://schemas.openxmlformats.org/officeDocument/2006/relationships/hyperlink" Target="https://thenationalpulse.com/exclusive/biden-energy-sec-ccp-conference/" TargetMode="External"/><Relationship Id="rId2823" Type="http://schemas.openxmlformats.org/officeDocument/2006/relationships/hyperlink" Target="mailto:galvanacar@gmail.com" TargetMode="External"/><Relationship Id="rId1632" Type="http://schemas.openxmlformats.org/officeDocument/2006/relationships/hyperlink" Target="https://www.axios.com/border-patrol-1000-children-held-border-patrol-54defed2-c549-4266-ad56-ece0e594ecb0.html?utm_campaign=organic&amp;utm_medium=socialshare&amp;utm_source=twitter" TargetMode="External"/><Relationship Id="rId1937" Type="http://schemas.openxmlformats.org/officeDocument/2006/relationships/hyperlink" Target="file:///C:\Users\Rich\Documents\Facebook_Posts_History_up_to_September_2022_and_beyond\Woldt_Town%20of%20Egg%20HarbordSting.xlsx" TargetMode="External"/><Relationship Id="rId2199" Type="http://schemas.openxmlformats.org/officeDocument/2006/relationships/image" Target="media/image206.png"/><Relationship Id="rId280" Type="http://schemas.openxmlformats.org/officeDocument/2006/relationships/hyperlink" Target="https://journaltimes.com/news/local/govt-and-politics/eight-cases-of-election-fraud-at-racine-county-nursing-home-sheriff-schmaling-says/article_1722e503-a13b-5f3d-bd7e-c72a68962e4d.html" TargetMode="External"/><Relationship Id="rId140" Type="http://schemas.openxmlformats.org/officeDocument/2006/relationships/hyperlink" Target="https://www.focus.org/" TargetMode="External"/><Relationship Id="rId378" Type="http://schemas.openxmlformats.org/officeDocument/2006/relationships/hyperlink" Target="https://thenationalpulse.com/news/police-chinese-drones-ccp/" TargetMode="External"/><Relationship Id="rId585" Type="http://schemas.openxmlformats.org/officeDocument/2006/relationships/hyperlink" Target="https://thenationalpulse.com/breaking/bannons-war-room-1147/" TargetMode="External"/><Relationship Id="rId792" Type="http://schemas.openxmlformats.org/officeDocument/2006/relationships/hyperlink" Target="https://www.npr.org/2020/08/06/900019185/trump-signs-executive-order-that-will-effectively-ban-use-of-tiktok-in-the-u-s" TargetMode="External"/><Relationship Id="rId2059" Type="http://schemas.openxmlformats.org/officeDocument/2006/relationships/hyperlink" Target="mailto:pmbmap123@gmail.com" TargetMode="External"/><Relationship Id="rId2266" Type="http://schemas.openxmlformats.org/officeDocument/2006/relationships/hyperlink" Target="http://www.electionwatch.info" TargetMode="External"/><Relationship Id="rId2473" Type="http://schemas.openxmlformats.org/officeDocument/2006/relationships/hyperlink" Target="https://substack.com/redirect/68bd10f7-499b-472c-a06b-40873eb23242?j=eyJ1IjoiNHk0ZzIifQ.zROKUSW4cT1O0PxG1lurOHQgVmPOq2XERZJLc-DBcsI" TargetMode="External"/><Relationship Id="rId2680" Type="http://schemas.openxmlformats.org/officeDocument/2006/relationships/hyperlink" Target="mailto:galvanacar@gmail.com" TargetMode="External"/><Relationship Id="rId6" Type="http://schemas.openxmlformats.org/officeDocument/2006/relationships/webSettings" Target="webSettings.xml"/><Relationship Id="rId238" Type="http://schemas.openxmlformats.org/officeDocument/2006/relationships/hyperlink" Target="https://www.youtube.com/watch?v=6SUuZwkCppg" TargetMode="External"/><Relationship Id="rId445" Type="http://schemas.openxmlformats.org/officeDocument/2006/relationships/hyperlink" Target="https://facebook.com/gary.kemp678/posts/10159649484401473" TargetMode="External"/><Relationship Id="rId652" Type="http://schemas.openxmlformats.org/officeDocument/2006/relationships/hyperlink" Target="https://w3.hearthealthreport.com/Health/CHH/Offers/Touching-Heaven-2T?dkt_nbr=6F1212b19uvl" TargetMode="External"/><Relationship Id="rId1075" Type="http://schemas.openxmlformats.org/officeDocument/2006/relationships/hyperlink" Target="https://thenationalpulse.com/analysis/far-left-twitter-users-tried-to-sabotage-a-nigel-farage-rally-heres-how-they-failed-miserably/" TargetMode="External"/><Relationship Id="rId1282" Type="http://schemas.openxmlformats.org/officeDocument/2006/relationships/hyperlink" Target="https://www.msn.com/en-us/news/politics/internal-emails-reveal-capitol-security-officials-dismissed-warnings-about-troubling-social-media-posts-before-january-6-riot/ar-BB1g8x2R" TargetMode="External"/><Relationship Id="rId2126" Type="http://schemas.openxmlformats.org/officeDocument/2006/relationships/image" Target="media/image187.emf"/><Relationship Id="rId2333" Type="http://schemas.openxmlformats.org/officeDocument/2006/relationships/hyperlink" Target="mailto:gm@clsservicesinc.com" TargetMode="External"/><Relationship Id="rId2540" Type="http://schemas.openxmlformats.org/officeDocument/2006/relationships/hyperlink" Target="https://substack.com/app-link/post?publication_id=770713&amp;post_id=132669790&amp;utm_source=substack&amp;utm_medium=email&amp;isFreemail=true&amp;comments=true&amp;token=eyJ1c2VyX2lkIjo4MzEwNTMwLCJwb3N0X2lkIjoxMzI2Njk3OTAsImlhdCI6MTY4ODM1MTgwMiwiZXhwIjoxNjkwOTQzODAyLCJpc3MiOiJwdWItNzcwNzEzIiwic3ViIjoicG9zdC1yZWFjdGlvbiJ9.w12Peyg6iwmFN0wASL0oo_rzUHjybGUT2D_zPIjI_p4&amp;utm_source=substack&amp;utm_medium=email" TargetMode="External"/><Relationship Id="rId2778" Type="http://schemas.openxmlformats.org/officeDocument/2006/relationships/image" Target="media/image307.jpeg"/><Relationship Id="rId305" Type="http://schemas.openxmlformats.org/officeDocument/2006/relationships/hyperlink" Target="https://thenationalpulse.com/news/inflation-concerns-surging-as-most-voters-rate-biden-poor-on-economy/" TargetMode="External"/><Relationship Id="rId512" Type="http://schemas.openxmlformats.org/officeDocument/2006/relationships/hyperlink" Target="https://www.deschutesrepublicans.org/raheemnnatalie" TargetMode="External"/><Relationship Id="rId957" Type="http://schemas.openxmlformats.org/officeDocument/2006/relationships/hyperlink" Target="https://www.whitehouse.gov/briefing-room/statements-releases/2021/06/03/fact-sheet-executive-order-addressing-the-threat-from-securities-investments-that-finance-certain-companies-of-the-peoples-republic-of-china/" TargetMode="External"/><Relationship Id="rId1142" Type="http://schemas.openxmlformats.org/officeDocument/2006/relationships/hyperlink" Target="https://thenationalpulse.com/breaking/gop-intro-bill-to-declassify-wuhan-intel/" TargetMode="External"/><Relationship Id="rId1587" Type="http://schemas.openxmlformats.org/officeDocument/2006/relationships/hyperlink" Target="https://www.cbp.gov/newsroom/local-media-release/agents-apprehend-registered-sex-offender" TargetMode="External"/><Relationship Id="rId1794" Type="http://schemas.openxmlformats.org/officeDocument/2006/relationships/hyperlink" Target="mailto:doordems.org@gmail.com" TargetMode="External"/><Relationship Id="rId2400" Type="http://schemas.openxmlformats.org/officeDocument/2006/relationships/hyperlink" Target="http://support.childrenshealthdefense.org/site/R?i=bfYWjK601m7jElciqPcbKzWW_aFm1RW4qHqx20S-MqC87aRg1d33zA" TargetMode="External"/><Relationship Id="rId2638" Type="http://schemas.openxmlformats.org/officeDocument/2006/relationships/hyperlink" Target="https://open.substack.com/pub/palexander/p/its-the-mrna-covid-vaccine-stupid?utm_source=email&amp;redirect=app-store" TargetMode="External"/><Relationship Id="rId2845" Type="http://schemas.openxmlformats.org/officeDocument/2006/relationships/hyperlink" Target="https://www.newsmax.com/newsfront/nypd-rockefellercenter-hamas/2023/11/28/id/1143955/?ns_mail_uid=5e6b8414-f7c2-4912-b4e0-81d46ea70d0b&amp;ns_mail_job=DM549014_11282023&amp;s=acs&amp;dkt_nbr=010504c2bc6m" TargetMode="External"/><Relationship Id="rId86" Type="http://schemas.openxmlformats.org/officeDocument/2006/relationships/hyperlink" Target="http://whitepages.com" TargetMode="External"/><Relationship Id="rId817" Type="http://schemas.openxmlformats.org/officeDocument/2006/relationships/hyperlink" Target="https://www.lg.com/us/tv-audio-video/lg-channels" TargetMode="External"/><Relationship Id="rId1002" Type="http://schemas.openxmlformats.org/officeDocument/2006/relationships/hyperlink" Target="https://apnews.com/article/arizona-bills-business-government-and-politics-baaaac7ff82a88ca00cc2c8e20a22087" TargetMode="External"/><Relationship Id="rId1447" Type="http://schemas.openxmlformats.org/officeDocument/2006/relationships/hyperlink" Target="https://www.bls.gov/news.release/pdf/empsit.pdf" TargetMode="External"/><Relationship Id="rId1654" Type="http://schemas.openxmlformats.org/officeDocument/2006/relationships/hyperlink" Target="https://www.rawstory.com/atlanta-spa-shootings/" TargetMode="External"/><Relationship Id="rId1861" Type="http://schemas.openxmlformats.org/officeDocument/2006/relationships/hyperlink" Target="mailto:district8@co.door.wi.us" TargetMode="External"/><Relationship Id="rId2705" Type="http://schemas.openxmlformats.org/officeDocument/2006/relationships/hyperlink" Target="https://yaf.us15.list-manage.com/track/click?u=ca0f3bcb58b641c73c4f304d9&amp;id=bef01e0f9f&amp;e=9421c1f4a2" TargetMode="External"/><Relationship Id="rId1307" Type="http://schemas.openxmlformats.org/officeDocument/2006/relationships/hyperlink" Target="https://www.dailymail.co.uk/news/bbc/index.html" TargetMode="External"/><Relationship Id="rId1514" Type="http://schemas.openxmlformats.org/officeDocument/2006/relationships/hyperlink" Target="https://thenationalpulse.com/breaking/bannons-war-room-846/" TargetMode="External"/><Relationship Id="rId1721" Type="http://schemas.openxmlformats.org/officeDocument/2006/relationships/hyperlink" Target="https://cis.org/Bensman/Europes-MostWanted-Jihadist-Crossed-EU-Disguised-AsylumSeeker" TargetMode="External"/><Relationship Id="rId1959" Type="http://schemas.openxmlformats.org/officeDocument/2006/relationships/hyperlink" Target="https://acrobat.adobe.com/link/track?uri=urn:aaid:scds:US:337ecc07-e73b-46a5-a9bf-aaefb6716053" TargetMode="External"/><Relationship Id="rId13" Type="http://schemas.openxmlformats.org/officeDocument/2006/relationships/hyperlink" Target="https://www.msn.com/en-us/news/world/the-intellectual-roots-of-biden-s-border-failure/ar-AA1lUVdD?ocid=msedgdhp&amp;pc=LSJS&amp;cvid=5f8f8bb331d647489ffbee3f472fe1bb&amp;ei=18" TargetMode="External"/><Relationship Id="rId1819" Type="http://schemas.openxmlformats.org/officeDocument/2006/relationships/hyperlink" Target="https://www.co.door.wi.gov/directory.aspx" TargetMode="External"/><Relationship Id="rId2190" Type="http://schemas.openxmlformats.org/officeDocument/2006/relationships/hyperlink" Target="http://MyVote.wi.gov" TargetMode="External"/><Relationship Id="rId2288" Type="http://schemas.openxmlformats.org/officeDocument/2006/relationships/image" Target="media/image217.jpeg"/><Relationship Id="rId2495" Type="http://schemas.openxmlformats.org/officeDocument/2006/relationships/hyperlink" Target="http://www.wisconsinvoteralliance.com" TargetMode="External"/><Relationship Id="rId162" Type="http://schemas.openxmlformats.org/officeDocument/2006/relationships/image" Target="media/image40.jpeg"/><Relationship Id="rId467" Type="http://schemas.openxmlformats.org/officeDocument/2006/relationships/hyperlink" Target="https://archive.ph/JOL2K" TargetMode="External"/><Relationship Id="rId1097" Type="http://schemas.openxmlformats.org/officeDocument/2006/relationships/hyperlink" Target="https://www.cbsnews.com/news/republicans-liz-cheney-opinion-poll/" TargetMode="External"/><Relationship Id="rId2050" Type="http://schemas.openxmlformats.org/officeDocument/2006/relationships/hyperlink" Target="https://www.amoscenterforjustice.org/" TargetMode="External"/><Relationship Id="rId2148" Type="http://schemas.openxmlformats.org/officeDocument/2006/relationships/hyperlink" Target="https://img.theepochtimes.com/assets/uploads/2022/08/31/Resized_20220707_145045-1200x675.jpeg" TargetMode="External"/><Relationship Id="rId674" Type="http://schemas.openxmlformats.org/officeDocument/2006/relationships/hyperlink" Target="https://thenationalpulse.com/news/facebook-lead-stories-democrat-donors-cnn/" TargetMode="External"/><Relationship Id="rId881" Type="http://schemas.openxmlformats.org/officeDocument/2006/relationships/hyperlink" Target="https://www.nytimes.com/2020/07/23/us/politics/pentagon-ufo-harry-reid-navy.html" TargetMode="External"/><Relationship Id="rId979" Type="http://schemas.openxmlformats.org/officeDocument/2006/relationships/hyperlink" Target="https://thenationalpulse.com/breaking/bannons-war-room-991/" TargetMode="External"/><Relationship Id="rId2355" Type="http://schemas.openxmlformats.org/officeDocument/2006/relationships/hyperlink" Target="https://www.google.com/search?sxsrf=ALeKk03g43zfP23lFCtdl3CEKLO55TFSVA:1599961795117&amp;ei=w3pdX7XhBqqE9PwP1YG3uAg&amp;q=european+socialism+definition&amp;oq=European+socialism&amp;gs_lcp=CgZwc3ktYWIQARgBMgIIADICCAAyAggAMgQIABAKMgIIADICCAAyBAgAEAoyAggAMgQIABAKMgQIABAKOgQIIxAnOgQIABBDOgUIABCxAzoFCAAQkQI6CAgAELEDEIMBOggIABCxAxCRAjoHCAAQsQMQQzoHCAAQFBCHAlCmzAhY26UJYJGXCmgAcAF4AIABuwSIAcQnkgEKMi0xNS4yLjAuMZgBAKABAaoBB2d3cy13aXrAAQE&amp;sclient=psy-ab" TargetMode="External"/><Relationship Id="rId2562" Type="http://schemas.openxmlformats.org/officeDocument/2006/relationships/hyperlink" Target="https://www.bing.com/images/search?q=indivisible+democrats+of+door+county+wisconsin&amp;qpvt=Indivisible+Democrats+of+Door+County+Wisconsin&amp;form=IGRE&amp;first=1" TargetMode="External"/><Relationship Id="rId327" Type="http://schemas.openxmlformats.org/officeDocument/2006/relationships/image" Target="media/image57.emf"/><Relationship Id="rId534" Type="http://schemas.openxmlformats.org/officeDocument/2006/relationships/hyperlink" Target="https://thenationalpulse.com/politics/biden-whisperer-staffer-coons-ccp-linked/" TargetMode="External"/><Relationship Id="rId741" Type="http://schemas.openxmlformats.org/officeDocument/2006/relationships/hyperlink" Target="https://thenationalpulse.com/breaking/bannons-war-room-1068-fri-2-july-2021/" TargetMode="External"/><Relationship Id="rId839" Type="http://schemas.openxmlformats.org/officeDocument/2006/relationships/hyperlink" Target="https://thenationalpulse.com/news/fauci-reveals-what-was-redacted-in-his-zuckerberg-emails/" TargetMode="External"/><Relationship Id="rId1164" Type="http://schemas.openxmlformats.org/officeDocument/2006/relationships/hyperlink" Target="https://thenationalpulse.com/breaking/bannons-war-room-937-and-938/" TargetMode="External"/><Relationship Id="rId1371" Type="http://schemas.openxmlformats.org/officeDocument/2006/relationships/hyperlink" Target="https://thenationalpulse.com/analysis/day-79-how-many-border-czars-arent-there-now/" TargetMode="External"/><Relationship Id="rId1469" Type="http://schemas.openxmlformats.org/officeDocument/2006/relationships/hyperlink" Target="https://gaetz.house.gov/media/press-releases/breaking-women-us-congressman-matt-gaetz-s-office-speak-out-defense-rep-gaetz" TargetMode="External"/><Relationship Id="rId2008" Type="http://schemas.openxmlformats.org/officeDocument/2006/relationships/image" Target="media/image159.emf"/><Relationship Id="rId2215" Type="http://schemas.openxmlformats.org/officeDocument/2006/relationships/hyperlink" Target="https://wisconsinvoteralliance.com/wva/membership/" TargetMode="External"/><Relationship Id="rId2422" Type="http://schemas.openxmlformats.org/officeDocument/2006/relationships/hyperlink" Target="http://post.spmailtechnol.com/f/a/2_3VHIlxSRF6hVk_5teBvQ~~/AASNigA~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~" TargetMode="External"/><Relationship Id="rId2867" Type="http://schemas.openxmlformats.org/officeDocument/2006/relationships/hyperlink" Target="https://www.msn.com/en-us/news/world/u-s-expresses-serious-concern-over-signs-of-n-k-commissioning-light-water-reactor/ar-AA1lXtdi?ocid=msedgdhp&amp;pc=LSJS&amp;cvid=7faefb3d46e04ff6893ff36a2a2afce4&amp;ei=17" TargetMode="External"/><Relationship Id="rId601" Type="http://schemas.openxmlformats.org/officeDocument/2006/relationships/hyperlink" Target="https://thenationalpulse.com/breaking/bannons-war-room-1141/" TargetMode="External"/><Relationship Id="rId1024" Type="http://schemas.openxmlformats.org/officeDocument/2006/relationships/hyperlink" Target="https://thenationalpulse.com/breaking/episode-47-fauci-foiled-again-dc-suckiness/" TargetMode="External"/><Relationship Id="rId1231" Type="http://schemas.openxmlformats.org/officeDocument/2006/relationships/hyperlink" Target="https://thenationalpulse.com/breaking/bannons-war-room-919/" TargetMode="External"/><Relationship Id="rId1676" Type="http://schemas.openxmlformats.org/officeDocument/2006/relationships/hyperlink" Target="https://thenationalpulse.com/breaking/bannons-war-room-806/" TargetMode="External"/><Relationship Id="rId1883" Type="http://schemas.openxmlformats.org/officeDocument/2006/relationships/hyperlink" Target="https://www.co.door.wi.gov/directory.aspx" TargetMode="External"/><Relationship Id="rId2727" Type="http://schemas.openxmlformats.org/officeDocument/2006/relationships/hyperlink" Target="https://t.latest.newsmax.com/r/?id=h652241665,2158e2be,215a1aaa&amp;e=bnNfbWFpbF91aWQ9NWU2Yjg0MTQtZjdjMi00OTEyLWI0ZTAtODFkNDZlYTcwZDBiJm5zX21haWxfam9iPURNNTI0MDM3XzA5MTkyMDIzJnM9YWNzJmRrdF9uYnI9MDEwNTA0Y3EzMzNk&amp;s=iKYn7BdDRxfCtjf3szyq51lE62geGKvKJJFeqOFwEOg" TargetMode="External"/><Relationship Id="rId906" Type="http://schemas.openxmlformats.org/officeDocument/2006/relationships/hyperlink" Target="http://english.whiov.cas.cn/ne/201811/t20181116_201324.html" TargetMode="External"/><Relationship Id="rId1329" Type="http://schemas.openxmlformats.org/officeDocument/2006/relationships/hyperlink" Target="https://thenationalpulse.com/breaking/dem-mayor-blm-activist-child-sex/" TargetMode="External"/><Relationship Id="rId1536" Type="http://schemas.openxmlformats.org/officeDocument/2006/relationships/hyperlink" Target="http://www.rmlearningcenter.com" TargetMode="External"/><Relationship Id="rId1743" Type="http://schemas.openxmlformats.org/officeDocument/2006/relationships/hyperlink" Target="https://www.facebook.com/search/?bqf=str%2FLaw%2BEnforcement%2BAgency%2Fkeywords_pages&amp;ref=page_about_category&amp;f=AbryRO0GJjt_4N1yovc0HH-Z195oVJT4w3zF5AWWk65wr6JkN_ZJm7m1X_PG3SXUDAe4zeVYEIlN-3orStLh3bG3Hwjz0peoYPVc9Y4JxZj6OfRVE6Ffy2AAN8NkJwXsJFic9uPFkORGk2l_AWc7riKY" TargetMode="External"/><Relationship Id="rId1950" Type="http://schemas.openxmlformats.org/officeDocument/2006/relationships/hyperlink" Target="https://acrobat.adobe.com/link/track?uri=urn:aaid:scds:US:31f8c8ab-9388-430f-9f6e-3aa02cb1a75f" TargetMode="External"/><Relationship Id="rId35" Type="http://schemas.openxmlformats.org/officeDocument/2006/relationships/hyperlink" Target="https://t.me/LibertyOverwatchChannel/6754" TargetMode="External"/><Relationship Id="rId1603" Type="http://schemas.openxmlformats.org/officeDocument/2006/relationships/hyperlink" Target="https://thehill.com/homenews/administration/544249-biden-says-he-will-visit-border-at-some-point" TargetMode="External"/><Relationship Id="rId1810" Type="http://schemas.openxmlformats.org/officeDocument/2006/relationships/hyperlink" Target="https://www.co.door.wi.gov/directory.aspx?eid=9" TargetMode="External"/><Relationship Id="rId184" Type="http://schemas.openxmlformats.org/officeDocument/2006/relationships/hyperlink" Target="mailto:clerk@forestvilletown.com" TargetMode="External"/><Relationship Id="rId391" Type="http://schemas.openxmlformats.org/officeDocument/2006/relationships/hyperlink" Target="https://www.thedrardisshow.com/products/ardis-clear-skin-complex-supports-healthy-skin-normal-sebum-levels?variant=39728859938987" TargetMode="External"/><Relationship Id="rId1908" Type="http://schemas.openxmlformats.org/officeDocument/2006/relationships/image" Target="media/image130.emf"/><Relationship Id="rId2072" Type="http://schemas.openxmlformats.org/officeDocument/2006/relationships/hyperlink" Target="https://www.kfiz.com/d-a-toney-announces-that-voter-accused-of-fraud-receives-sentence-in-fdl-county/" TargetMode="External"/><Relationship Id="rId251" Type="http://schemas.openxmlformats.org/officeDocument/2006/relationships/hyperlink" Target="https://thenationalpulse.com/news/clinton-finance-director-to-lobby-for-amcham-china/" TargetMode="External"/><Relationship Id="rId489" Type="http://schemas.openxmlformats.org/officeDocument/2006/relationships/hyperlink" Target="https://thenationalpulse.com/breaking/bannons-war-room-1219-and-1220/" TargetMode="External"/><Relationship Id="rId696" Type="http://schemas.openxmlformats.org/officeDocument/2006/relationships/hyperlink" Target="https://thenationalpulse.com/exclusive/obama-vote-director-lobbying-for-tencent/" TargetMode="External"/><Relationship Id="rId2377" Type="http://schemas.openxmlformats.org/officeDocument/2006/relationships/image" Target="media/image237.png"/><Relationship Id="rId2584" Type="http://schemas.openxmlformats.org/officeDocument/2006/relationships/hyperlink" Target="http://alerts.aflds.org/rd/9z4z35u1fafg89appvpo4th44jirsvg791n56nbaccg_rp22sh2s8h60pr4s1im8or24no" TargetMode="External"/><Relationship Id="rId2791" Type="http://schemas.openxmlformats.org/officeDocument/2006/relationships/hyperlink" Target="https://www.msn.com/en-us/news/world/xi-jinping-s-ominous-warning-for-america/vi-AA1k1TQi?ocid=msedgdhp&amp;pc=LSJS&amp;cvid=58f72dae9dbb442bb0fbb52ae530e522&amp;ei=7" TargetMode="External"/><Relationship Id="rId349" Type="http://schemas.openxmlformats.org/officeDocument/2006/relationships/hyperlink" Target="https://thenationalpulse.com/news/covert-video-self-declared-evil-pfizer-scientists-admit-natural-immunity-better-than-vaccine-our-org-is-run-on-covid-now/" TargetMode="External"/><Relationship Id="rId556" Type="http://schemas.openxmlformats.org/officeDocument/2006/relationships/hyperlink" Target="https://thenationalpulse.com/exclusive/cardinal-attended-biden-linked-influence-ops/" TargetMode="External"/><Relationship Id="rId763" Type="http://schemas.openxmlformats.org/officeDocument/2006/relationships/hyperlink" Target="https://thenationalpulse.com/analysis/day-138-root-causes-goes-on-tour/" TargetMode="External"/><Relationship Id="rId1186" Type="http://schemas.openxmlformats.org/officeDocument/2006/relationships/hyperlink" Target="https://proudpatriots.com/pages/2nd-amendment-2-bill-flag" TargetMode="External"/><Relationship Id="rId1393" Type="http://schemas.openxmlformats.org/officeDocument/2006/relationships/hyperlink" Target="https://thenationalpulse.com/politics/bbc-journalists-now-employed-by-china/" TargetMode="External"/><Relationship Id="rId2237" Type="http://schemas.openxmlformats.org/officeDocument/2006/relationships/hyperlink" Target="https://twitter.com/i/status/1628937392957583360" TargetMode="External"/><Relationship Id="rId2444" Type="http://schemas.openxmlformats.org/officeDocument/2006/relationships/hyperlink" Target="mailto:stevekirsch@substack.com" TargetMode="External"/><Relationship Id="rId2889" Type="http://schemas.openxmlformats.org/officeDocument/2006/relationships/hyperlink" Target="https://www.msn.com/en-us/news/world/china-feels-the-country-isn-t-patriotic-enough-a-new-law-aims-to-change-that/ar-AA1mzcvg" TargetMode="External"/><Relationship Id="rId111" Type="http://schemas.openxmlformats.org/officeDocument/2006/relationships/hyperlink" Target="mailto:kayliej@lcojlaw.com" TargetMode="External"/><Relationship Id="rId209" Type="http://schemas.openxmlformats.org/officeDocument/2006/relationships/oleObject" Target="embeddings/oleObject11.bin"/><Relationship Id="rId416" Type="http://schemas.openxmlformats.org/officeDocument/2006/relationships/hyperlink" Target="http://winteryknight.wordpress.com/2013/10/05/catholic-chaplains-face-arrest-for-performing-mass-during-shutdown/" TargetMode="External"/><Relationship Id="rId970" Type="http://schemas.openxmlformats.org/officeDocument/2006/relationships/hyperlink" Target="https://thenationalpulse.com/news/covid-looks-engineered-govt-funded-immunologist-told-fauci-in-january-2020/" TargetMode="External"/><Relationship Id="rId1046" Type="http://schemas.openxmlformats.org/officeDocument/2006/relationships/hyperlink" Target="https://thenationalpulse.com/breaking/ccp-spox-taunts-fbi/" TargetMode="External"/><Relationship Id="rId1253" Type="http://schemas.openxmlformats.org/officeDocument/2006/relationships/hyperlink" Target="https://thenationalpulse.com/category/analysis/" TargetMode="External"/><Relationship Id="rId1698" Type="http://schemas.openxmlformats.org/officeDocument/2006/relationships/hyperlink" Target="https://thenationalpulse.com/breaking/wapo-correction-trump-georgia-call/" TargetMode="External"/><Relationship Id="rId2651" Type="http://schemas.openxmlformats.org/officeDocument/2006/relationships/hyperlink" Target="https://substack.com/redirect/db6e2e97-b73d-4660-9b67-dff86bd05230?j=eyJ1IjoiNHk0ZzIifQ.zROKUSW4cT1O0PxG1lurOHQgVmPOq2XERZJLc-DBcsI" TargetMode="External"/><Relationship Id="rId2749" Type="http://schemas.openxmlformats.org/officeDocument/2006/relationships/hyperlink" Target="https://twitter.com/PeterBernegger" TargetMode="External"/><Relationship Id="rId623" Type="http://schemas.openxmlformats.org/officeDocument/2006/relationships/hyperlink" Target="https://www.facebook.com/watch/?v=136654898456668" TargetMode="External"/><Relationship Id="rId830" Type="http://schemas.openxmlformats.org/officeDocument/2006/relationships/hyperlink" Target="https://thenationalpulse.com/breaking/bannons-war-room-1048/" TargetMode="External"/><Relationship Id="rId928" Type="http://schemas.openxmlformats.org/officeDocument/2006/relationships/hyperlink" Target="https://thenationalpulse.com/breaking/episode-51-daszak-admits-to-creating-killer-viruses/" TargetMode="External"/><Relationship Id="rId1460" Type="http://schemas.openxmlformats.org/officeDocument/2006/relationships/hyperlink" Target="https://drive.google.com/file/d/1PCO1dHADE80Z17F8-688qlpydFM_fEH8/view?usp=sharing" TargetMode="External"/><Relationship Id="rId1558" Type="http://schemas.openxmlformats.org/officeDocument/2006/relationships/hyperlink" Target="https://thenationalpulse.com/breaking/youtube-to-remove-dislike-count/" TargetMode="External"/><Relationship Id="rId1765" Type="http://schemas.openxmlformats.org/officeDocument/2006/relationships/hyperlink" Target="https://thenationalpulse.com/analysis/day-33-the-black-hole-in-bidens-chest/" TargetMode="External"/><Relationship Id="rId2304" Type="http://schemas.openxmlformats.org/officeDocument/2006/relationships/image" Target="media/image222.png"/><Relationship Id="rId2511" Type="http://schemas.openxmlformats.org/officeDocument/2006/relationships/hyperlink" Target="mailto:galvanacar@gmail.com" TargetMode="External"/><Relationship Id="rId2609" Type="http://schemas.openxmlformats.org/officeDocument/2006/relationships/hyperlink" Target="mailto:galvanacar@gmail.com" TargetMode="External"/><Relationship Id="rId57" Type="http://schemas.openxmlformats.org/officeDocument/2006/relationships/image" Target="media/image14.jpeg"/><Relationship Id="rId1113" Type="http://schemas.openxmlformats.org/officeDocument/2006/relationships/hyperlink" Target="https://www.wsj.com/articles/u-s-reduces-migrant-children-in-border-patrol-custody-but-emergency-shelters-pose-new-concerns-11620234355" TargetMode="External"/><Relationship Id="rId1320" Type="http://schemas.openxmlformats.org/officeDocument/2006/relationships/hyperlink" Target="https://thenationalpulse.com/breaking/top-biden-advisers-bro-lobbying-for-ccp/" TargetMode="External"/><Relationship Id="rId1418" Type="http://schemas.openxmlformats.org/officeDocument/2006/relationships/hyperlink" Target="https://thenationalpulse.com/analysis/day-77-biden-eggs-on-georgia-boycott/" TargetMode="External"/><Relationship Id="rId1972" Type="http://schemas.openxmlformats.org/officeDocument/2006/relationships/image" Target="media/image141.jpeg"/><Relationship Id="rId2816" Type="http://schemas.openxmlformats.org/officeDocument/2006/relationships/hyperlink" Target="mailto:galvanacar@gmail.com" TargetMode="External"/><Relationship Id="rId1625" Type="http://schemas.openxmlformats.org/officeDocument/2006/relationships/hyperlink" Target="https://thenationalpulse.com/analysis/day-54-of-the-biden-regime-crisis-stage-management/" TargetMode="External"/><Relationship Id="rId1832" Type="http://schemas.openxmlformats.org/officeDocument/2006/relationships/image" Target="media/image106.jpeg"/><Relationship Id="rId2094" Type="http://schemas.openxmlformats.org/officeDocument/2006/relationships/oleObject" Target="embeddings/oleObject41.bin"/><Relationship Id="rId273" Type="http://schemas.openxmlformats.org/officeDocument/2006/relationships/hyperlink" Target="http://www.hotgovernment.com" TargetMode="External"/><Relationship Id="rId480" Type="http://schemas.openxmlformats.org/officeDocument/2006/relationships/hyperlink" Target="https://thenationalpulse.com/breaking/bannons-war-room-1228/" TargetMode="External"/><Relationship Id="rId2161" Type="http://schemas.openxmlformats.org/officeDocument/2006/relationships/image" Target="media/image195.emf"/><Relationship Id="rId2399" Type="http://schemas.openxmlformats.org/officeDocument/2006/relationships/image" Target="media/image248.png"/><Relationship Id="rId133" Type="http://schemas.openxmlformats.org/officeDocument/2006/relationships/hyperlink" Target="mailto:pmbmap123@gmail.com" TargetMode="External"/><Relationship Id="rId340" Type="http://schemas.openxmlformats.org/officeDocument/2006/relationships/hyperlink" Target="https://thenationalpulse.com/exclusive/biden-linked-energy-firm-hits-record-level-production/" TargetMode="External"/><Relationship Id="rId578" Type="http://schemas.openxmlformats.org/officeDocument/2006/relationships/hyperlink" Target="https://www.judicialwatch.org/press-releases/hhs-documents-organ-harvesting/" TargetMode="External"/><Relationship Id="rId785" Type="http://schemas.openxmlformats.org/officeDocument/2006/relationships/hyperlink" Target="https://thenationalpulse.com/breaking/bannons-war-room-1056/" TargetMode="External"/><Relationship Id="rId992" Type="http://schemas.openxmlformats.org/officeDocument/2006/relationships/hyperlink" Target="https://thenationalpulse.com/exclusive/black-lives-matter-founder-invokes-mao/" TargetMode="External"/><Relationship Id="rId2021" Type="http://schemas.openxmlformats.org/officeDocument/2006/relationships/package" Target="embeddings/Microsoft_Excel_Worksheet23.xlsx"/><Relationship Id="rId2259" Type="http://schemas.openxmlformats.org/officeDocument/2006/relationships/hyperlink" Target="https://www.bing.com/news/search?q=Who+Are+The+Indivisible+In+The+Chinese+Communist+Party%3f&amp;qpvt=Who+are+the+indivisible+in+the+Chinese+Communist+Party%3f&amp;FORM=EWRE" TargetMode="External"/><Relationship Id="rId2466" Type="http://schemas.openxmlformats.org/officeDocument/2006/relationships/hyperlink" Target="https://substack.com/redirect/a5934851-58be-46d5-9618-51d9aee7eafb?j=eyJ1IjoiNHk0ZzIifQ.zROKUSW4cT1O0PxG1lurOHQgVmPOq2XERZJLc-DBcsI" TargetMode="External"/><Relationship Id="rId2673" Type="http://schemas.openxmlformats.org/officeDocument/2006/relationships/hyperlink" Target="https://youtu.be/Bs3o3z0G8tw?si=S43a2EvQMRVuB5D8" TargetMode="External"/><Relationship Id="rId2880" Type="http://schemas.openxmlformats.org/officeDocument/2006/relationships/hyperlink" Target="https://www.msn.com/en-us/news/us/plane-carrying-355-texas-migrants-arrives-at-rockford-airport/ar-AA1mgdUt?ocid=msedgdhp&amp;pc=LSJS&amp;cvid=e8040e3c2e0943d9bee12d64ac3e72c3&amp;ei=46" TargetMode="External"/><Relationship Id="rId200" Type="http://schemas.openxmlformats.org/officeDocument/2006/relationships/oleObject" Target="embeddings/oleObject10.bin"/><Relationship Id="rId438" Type="http://schemas.openxmlformats.org/officeDocument/2006/relationships/hyperlink" Target="https://facebook.com/gary.kemp678/posts/10159649484401473" TargetMode="External"/><Relationship Id="rId645" Type="http://schemas.openxmlformats.org/officeDocument/2006/relationships/hyperlink" Target="https://thenationalpulse.com/breaking/chinese-illegal-agents-harassed-and-targeted-us-residents/" TargetMode="External"/><Relationship Id="rId852" Type="http://schemas.openxmlformats.org/officeDocument/2006/relationships/hyperlink" Target="https://thenationalpulse.com/breaking/wh-deletes-fauci-video-on-delta-variant/" TargetMode="External"/><Relationship Id="rId1068" Type="http://schemas.openxmlformats.org/officeDocument/2006/relationships/hyperlink" Target="https://www.bbc.com/news/entertainment-arts-53308057" TargetMode="External"/><Relationship Id="rId1275" Type="http://schemas.openxmlformats.org/officeDocument/2006/relationships/hyperlink" Target="https://thenationalpulse.com/analysis/why-joe-biden-cant-fire-john-kerry/" TargetMode="External"/><Relationship Id="rId1482" Type="http://schemas.openxmlformats.org/officeDocument/2006/relationships/hyperlink" Target="https://www.whitehouse.gov/briefing-room/speeches-remarks/2021/04/01/remarks-by-president-biden-in-a-faith-and-community-engagement-call/" TargetMode="External"/><Relationship Id="rId2119" Type="http://schemas.openxmlformats.org/officeDocument/2006/relationships/hyperlink" Target="https://act.wisgop.org/r?u=KFozupC4hMau3PknCEub8jlS5_o7nKE7QNHpw6YISA_602wSPqJYdzV29W9YLYNt&amp;e=942a61e56aa0edd26c99bed28fa2f346&amp;utm_source=wisgop&amp;utm_medium=email&amp;utm_campaign=roundup_12_13_22_v1&amp;n=3" TargetMode="External"/><Relationship Id="rId2326" Type="http://schemas.openxmlformats.org/officeDocument/2006/relationships/hyperlink" Target="https://wisconsinvoteralliance.com/wva/membership/" TargetMode="External"/><Relationship Id="rId2533" Type="http://schemas.openxmlformats.org/officeDocument/2006/relationships/hyperlink" Target="https://substack.com/redirect/7bb71c5c-78d0-41a8-9fe7-aa240a11cf16?j=eyJ1IjoiNHk0ZzIifQ.zROKUSW4cT1O0PxG1lurOHQgVmPOq2XERZJLc-DBcsI" TargetMode="External"/><Relationship Id="rId2740" Type="http://schemas.openxmlformats.org/officeDocument/2006/relationships/hyperlink" Target="https://www.foxnews.com/us/wisconsin-officials-blocked-using-federal-voter-registration-form" TargetMode="External"/><Relationship Id="rId505" Type="http://schemas.openxmlformats.org/officeDocument/2006/relationships/hyperlink" Target="https://thenationalpulse.com/analysis/unmitigated-disasters-bidens-first-months-have-been-some-of-americas-worst/" TargetMode="External"/><Relationship Id="rId712" Type="http://schemas.openxmlformats.org/officeDocument/2006/relationships/hyperlink" Target="https://projects.propublica.org/represent/lobbying/r/301028319" TargetMode="External"/><Relationship Id="rId1135" Type="http://schemas.openxmlformats.org/officeDocument/2006/relationships/hyperlink" Target="https://web.archive.org/web/20200212011902/http:/english.whiov.cas.cn/News/Events/201512/t20151204_157114.html" TargetMode="External"/><Relationship Id="rId1342" Type="http://schemas.openxmlformats.org/officeDocument/2006/relationships/hyperlink" Target="https://thenationalpulse.com/exclusive/biden-covid-director-racist-tweets/" TargetMode="External"/><Relationship Id="rId1787" Type="http://schemas.openxmlformats.org/officeDocument/2006/relationships/image" Target="media/image89.emf"/><Relationship Id="rId1994" Type="http://schemas.openxmlformats.org/officeDocument/2006/relationships/image" Target="media/image152.jpeg"/><Relationship Id="rId2838" Type="http://schemas.openxmlformats.org/officeDocument/2006/relationships/hyperlink" Target="https://petermcculloughmd.substack.com/p/house-of-medicine-on-fire?utm_medium=email&amp;r=4y4g2" TargetMode="External"/><Relationship Id="rId79" Type="http://schemas.openxmlformats.org/officeDocument/2006/relationships/hyperlink" Target="http://www.lcojlaw.com/" TargetMode="External"/><Relationship Id="rId1202" Type="http://schemas.openxmlformats.org/officeDocument/2006/relationships/hyperlink" Target="https://www.breitbart.com/clips/2021/04/27/ellison-i-agree-with-international-courts-investigating-u-s-justice-system/" TargetMode="External"/><Relationship Id="rId1647" Type="http://schemas.openxmlformats.org/officeDocument/2006/relationships/hyperlink" Target="https://thenationalpulse.com/breaking/biden-trips-falls-3-times-air-force-one/" TargetMode="External"/><Relationship Id="rId1854" Type="http://schemas.openxmlformats.org/officeDocument/2006/relationships/hyperlink" Target="https://www.co.door.wi.gov/directory.aspx?eid=31" TargetMode="External"/><Relationship Id="rId2600" Type="http://schemas.openxmlformats.org/officeDocument/2006/relationships/package" Target="embeddings/Microsoft_Word_Document46.docx"/><Relationship Id="rId1507" Type="http://schemas.openxmlformats.org/officeDocument/2006/relationships/hyperlink" Target="https://thenationalpulse.com/news/after-losing-georgia-voter-law-argument-blueanon-conspiracy-theorists-are-freaking-out-because-trump-hid-a-coke-that-was-actually-left-in-plain-sight/" TargetMode="External"/><Relationship Id="rId1714" Type="http://schemas.openxmlformats.org/officeDocument/2006/relationships/hyperlink" Target="https://www.opportunitywisconsin.org/steering-committee" TargetMode="External"/><Relationship Id="rId295" Type="http://schemas.openxmlformats.org/officeDocument/2006/relationships/image" Target="media/image49.jpeg"/><Relationship Id="rId1921" Type="http://schemas.openxmlformats.org/officeDocument/2006/relationships/oleObject" Target="embeddings/oleObject36.bin"/><Relationship Id="rId2183" Type="http://schemas.openxmlformats.org/officeDocument/2006/relationships/hyperlink" Target="https://www.theepochtimes.com/150000-votes-in-the-2020-election-not-tied-to-a-valid-address-in-wisconsin_4960033.html" TargetMode="External"/><Relationship Id="rId2390" Type="http://schemas.openxmlformats.org/officeDocument/2006/relationships/hyperlink" Target="http://support.childrenshealthdefense.org/site/R?i=nDu2s3-D74K4klYdePx1vzGhRnvT1ga1wTCnyV-7KNOhknbNf6YYBA" TargetMode="External"/><Relationship Id="rId2488" Type="http://schemas.openxmlformats.org/officeDocument/2006/relationships/hyperlink" Target="mailto:galvanacar@gmail.com" TargetMode="External"/><Relationship Id="rId155" Type="http://schemas.openxmlformats.org/officeDocument/2006/relationships/package" Target="embeddings/Microsoft_Excel_Worksheet2.xlsx"/><Relationship Id="rId362" Type="http://schemas.openxmlformats.org/officeDocument/2006/relationships/hyperlink" Target="https://www.theblaze.com/news/border-democratic-mayor-slams-biden?utm_medium=push&amp;utm_source=pushnami" TargetMode="External"/><Relationship Id="rId1297" Type="http://schemas.openxmlformats.org/officeDocument/2006/relationships/hyperlink" Target="https://www.washingtonpost.com/politics/trump-says-without-evidence-every-american-will-get-coronavirus-vaccine-by-april/2020/09/18/5281e40e-f9e9-11ea-89e3-4b9efa36dc64_story.html" TargetMode="External"/><Relationship Id="rId2043" Type="http://schemas.openxmlformats.org/officeDocument/2006/relationships/oleObject" Target="embeddings/oleObject39.bin"/><Relationship Id="rId2250" Type="http://schemas.openxmlformats.org/officeDocument/2006/relationships/hyperlink" Target="https://twitter.com/Yaffee" TargetMode="External"/><Relationship Id="rId2695" Type="http://schemas.openxmlformats.org/officeDocument/2006/relationships/hyperlink" Target="https://www.globalresearch.ca/video-guide-5th-generation-warfare/5832423" TargetMode="External"/><Relationship Id="rId222" Type="http://schemas.openxmlformats.org/officeDocument/2006/relationships/hyperlink" Target="https://www.independentsentinel.com/deeply-troubling-findings-in-wi-2020-election/" TargetMode="External"/><Relationship Id="rId667" Type="http://schemas.openxmlformats.org/officeDocument/2006/relationships/hyperlink" Target="https://thenationalpulse.com/breaking/fb-fact-checker-comfortable-with-ccp-relationship/" TargetMode="External"/><Relationship Id="rId874" Type="http://schemas.openxmlformats.org/officeDocument/2006/relationships/hyperlink" Target="https://justthenews.com/accountability/media/rep-matt-gaetz-reporters-are-becoming-advocates-threatening-people-smear-me" TargetMode="External"/><Relationship Id="rId2110" Type="http://schemas.openxmlformats.org/officeDocument/2006/relationships/image" Target="media/image185.gif"/><Relationship Id="rId2348" Type="http://schemas.openxmlformats.org/officeDocument/2006/relationships/hyperlink" Target="https://www.bing.com/search?q=what+is+block+chain+concept&amp;form=ANSPH1&amp;refig=c2e8eadda6334c128ecc7ebe8ec21656&amp;pc=U531&amp;sp=2&amp;ghc=1&amp;lq=0&amp;qs=MT&amp;pq=what+is+block+chain+&amp;sk=OS1&amp;sc=10-20&amp;cvid=c2e8eadda6334c128ecc7ebe8ec21656" TargetMode="External"/><Relationship Id="rId2555" Type="http://schemas.openxmlformats.org/officeDocument/2006/relationships/image" Target="media/image267.jpeg"/><Relationship Id="rId2762" Type="http://schemas.openxmlformats.org/officeDocument/2006/relationships/hyperlink" Target="mailto:galvanacar@gmail.com" TargetMode="External"/><Relationship Id="rId527" Type="http://schemas.openxmlformats.org/officeDocument/2006/relationships/hyperlink" Target="https://thenationalpulse.com/news/stunning-poll-reveals-trump-would-win-election-held-today-as-nearly-1-in-10-democrats-regret-their-2020-vote/" TargetMode="External"/><Relationship Id="rId734" Type="http://schemas.openxmlformats.org/officeDocument/2006/relationships/hyperlink" Target="https://thenationalpulse.com/analysis/day-141-from-america-with-love/" TargetMode="External"/><Relationship Id="rId941" Type="http://schemas.openxmlformats.org/officeDocument/2006/relationships/hyperlink" Target="https://thenationalpulse.com/exclusive/atlantic-council-partners-with-cusef/" TargetMode="External"/><Relationship Id="rId1157" Type="http://schemas.openxmlformats.org/officeDocument/2006/relationships/hyperlink" Target="https://thenationalpulse.com/exclusive/journalists-taking-cusef-trips-for-favorable-coverage/" TargetMode="External"/><Relationship Id="rId1364" Type="http://schemas.openxmlformats.org/officeDocument/2006/relationships/hyperlink" Target="https://www.globaltimes.cn/page/202104/1221202.shtml" TargetMode="External"/><Relationship Id="rId1571" Type="http://schemas.openxmlformats.org/officeDocument/2006/relationships/hyperlink" Target="https://archive.ph/FfUjE" TargetMode="External"/><Relationship Id="rId2208" Type="http://schemas.openxmlformats.org/officeDocument/2006/relationships/hyperlink" Target="https://wisconsinvoteralliance.com/wva/donations/wisconsin-voter-alliance-inc/" TargetMode="External"/><Relationship Id="rId2415" Type="http://schemas.openxmlformats.org/officeDocument/2006/relationships/hyperlink" Target="https://www.google.com/search?rlz=1C1VDKB_enUS1039US1039&amp;q=senator+robert+cowles+address&amp;ludocid=1396496871567645675&amp;sa=X&amp;ved=2ahUKEwj87bPUrd7-AhUDI30KHasnDugQ6BN6BAhdEAI" TargetMode="External"/><Relationship Id="rId2622" Type="http://schemas.openxmlformats.org/officeDocument/2006/relationships/hyperlink" Target="mailto:galvanacar@gmail.com" TargetMode="External"/><Relationship Id="rId70" Type="http://schemas.openxmlformats.org/officeDocument/2006/relationships/oleObject" Target="embeddings/oleObject4.bin"/><Relationship Id="rId801" Type="http://schemas.openxmlformats.org/officeDocument/2006/relationships/hyperlink" Target="https://thenationalpulse.com/analysis/the-insurrection-lie/" TargetMode="External"/><Relationship Id="rId1017" Type="http://schemas.openxmlformats.org/officeDocument/2006/relationships/hyperlink" Target="https://thenationalpulse.com/breaking/senate-passes-bill-declassifying-wuhan-lab-intel/" TargetMode="External"/><Relationship Id="rId1224" Type="http://schemas.openxmlformats.org/officeDocument/2006/relationships/hyperlink" Target="https://www.nbcnews.com/politics/2020-election/trump-furious-underwhelming-crowd-tulsa-rally-n1231674" TargetMode="External"/><Relationship Id="rId1431" Type="http://schemas.openxmlformats.org/officeDocument/2006/relationships/hyperlink" Target="https://news.gallup.com/poll/329384/presidential-approval-ratings-joe-biden.aspx" TargetMode="External"/><Relationship Id="rId1669" Type="http://schemas.openxmlformats.org/officeDocument/2006/relationships/hyperlink" Target="https://www.bbc.com/news/world-us-canada-56359165" TargetMode="External"/><Relationship Id="rId1876" Type="http://schemas.openxmlformats.org/officeDocument/2006/relationships/image" Target="media/image117.jpeg"/><Relationship Id="rId1529" Type="http://schemas.openxmlformats.org/officeDocument/2006/relationships/hyperlink" Target="https://thenationalpulse.com/analysis/gop-leader-mccarthy-cant-be-bothered-to-condemn-left-extremism/" TargetMode="External"/><Relationship Id="rId1736" Type="http://schemas.openxmlformats.org/officeDocument/2006/relationships/hyperlink" Target="https://www.uscc.gov/sites/default/files/Research/China's%20Overseas%20United%20Front%20Work%20-%20Background%20and%20Implications%20for%20US_final_0.pdf" TargetMode="External"/><Relationship Id="rId1943" Type="http://schemas.openxmlformats.org/officeDocument/2006/relationships/hyperlink" Target="https://acrobat.adobe.com/link/track?uri=urn:aaid:scds:US:e90596b0-b5a2-4015-9639-d66e703cb510" TargetMode="External"/><Relationship Id="rId28" Type="http://schemas.openxmlformats.org/officeDocument/2006/relationships/hyperlink" Target="https://drive.google.com/file/d/1Ld-e6WhrjAgXGU-F7BGq79ZNpLg3vLzP/view" TargetMode="External"/><Relationship Id="rId1803" Type="http://schemas.openxmlformats.org/officeDocument/2006/relationships/hyperlink" Target="https://www.co.door.wi.gov/directory.aspx" TargetMode="External"/><Relationship Id="rId177" Type="http://schemas.openxmlformats.org/officeDocument/2006/relationships/hyperlink" Target="https://www.youtube.com/watch?v=O8ISoeO1hjw" TargetMode="External"/><Relationship Id="rId384" Type="http://schemas.openxmlformats.org/officeDocument/2006/relationships/hyperlink" Target="https://link.springer.com/journal/10393/volumes-and-issues/10-1" TargetMode="External"/><Relationship Id="rId591" Type="http://schemas.openxmlformats.org/officeDocument/2006/relationships/hyperlink" Target="https://www.linkedin.com/in/lei-li-035479/" TargetMode="External"/><Relationship Id="rId2065" Type="http://schemas.openxmlformats.org/officeDocument/2006/relationships/hyperlink" Target="mailto:hotgovernment@gmail.com" TargetMode="External"/><Relationship Id="rId2272" Type="http://schemas.openxmlformats.org/officeDocument/2006/relationships/hyperlink" Target="http://www.electionwatch.info" TargetMode="External"/><Relationship Id="rId244" Type="http://schemas.openxmlformats.org/officeDocument/2006/relationships/hyperlink" Target="https://thenationalpulse.com/news/schiff-met-with-ccp-influence-group/" TargetMode="External"/><Relationship Id="rId689" Type="http://schemas.openxmlformats.org/officeDocument/2006/relationships/hyperlink" Target="https://newdiscourses.com/2021/05/five-ugly-truths-about-critical-race-theory/" TargetMode="External"/><Relationship Id="rId896" Type="http://schemas.openxmlformats.org/officeDocument/2006/relationships/hyperlink" Target="https://www.whitehouse.gov/briefing-room/press-briefings/2021/05/24/press-briefing-by-press-secretary-jen-psaki-may-24-2021/" TargetMode="External"/><Relationship Id="rId1081" Type="http://schemas.openxmlformats.org/officeDocument/2006/relationships/hyperlink" Target="https://thenationalpulse.com/breaking/60000-strong-americas-sprawling-corporate-backed-spy-army/" TargetMode="External"/><Relationship Id="rId2577" Type="http://schemas.openxmlformats.org/officeDocument/2006/relationships/hyperlink" Target="https://www.wnd.com/2023/09/swing-state-court-leftists-promoted-illegal-voter-registration-form/" TargetMode="External"/><Relationship Id="rId2784" Type="http://schemas.openxmlformats.org/officeDocument/2006/relationships/hyperlink" Target="https://www.msn.com/en-us/travel/news/border-crisis-is-getting-even-worse/ar-AA1jSVUL?ocid=msedgdhp&amp;pc=LSJS&amp;cvid=157ba907eac54dc6aff16105d60259b2&amp;ei=62" TargetMode="External"/><Relationship Id="rId451" Type="http://schemas.openxmlformats.org/officeDocument/2006/relationships/image" Target="media/image70.emf"/><Relationship Id="rId549" Type="http://schemas.openxmlformats.org/officeDocument/2006/relationships/hyperlink" Target="http://www.ecns.cn/2015/09-25/182657.shtml" TargetMode="External"/><Relationship Id="rId756" Type="http://schemas.openxmlformats.org/officeDocument/2006/relationships/hyperlink" Target="https://thenationalpulse.com/exclusive/biden-nominates-cusef-linked-senator-for-education-board/" TargetMode="External"/><Relationship Id="rId1179" Type="http://schemas.openxmlformats.org/officeDocument/2006/relationships/hyperlink" Target="https://www.youtube.com/watch?v=1-9tEoiy8m4&amp;ab_channel=HarvardUniversity" TargetMode="External"/><Relationship Id="rId1386" Type="http://schemas.openxmlformats.org/officeDocument/2006/relationships/hyperlink" Target="https://thenationalpulse.com/breaking/border-sector-sees-230-percent-crossing-increase/" TargetMode="External"/><Relationship Id="rId1593" Type="http://schemas.openxmlformats.org/officeDocument/2006/relationships/hyperlink" Target="https://www.publichealth.columbia.edu/public-health-now/news/ian-lipkin-receives-top-science-honor-china" TargetMode="External"/><Relationship Id="rId2132" Type="http://schemas.openxmlformats.org/officeDocument/2006/relationships/hyperlink" Target="https://proton.me/" TargetMode="External"/><Relationship Id="rId2437" Type="http://schemas.openxmlformats.org/officeDocument/2006/relationships/hyperlink" Target="mailto:galvanacar@gmail.com" TargetMode="External"/><Relationship Id="rId104"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3a%2f%2flegis.wisconsin.gov%2fassembly%2f01%2fkitchens%2fcontact-me%2f&amp;fid=119066&amp;sid=135214192122079199003242150063157212184029165253019082020211212200071126144190231138006211052063203227082005213249088228208140077231184178166146" TargetMode="External"/><Relationship Id="rId311" Type="http://schemas.openxmlformats.org/officeDocument/2006/relationships/hyperlink" Target="https://thenationalpulse.com/news/who-announces-new-compromised-covid-investigators/" TargetMode="External"/><Relationship Id="rId409" Type="http://schemas.openxmlformats.org/officeDocument/2006/relationships/hyperlink" Target="http://www.bizpacreview.com/2013/10/05/catholic-priests-banned-from-military-by-shutdown-could-be-arrested-84673" TargetMode="External"/><Relationship Id="rId963" Type="http://schemas.openxmlformats.org/officeDocument/2006/relationships/hyperlink" Target="https://thenationalpulse.com/breaking/nyt-klein-okay-with-ccp-propaganda/" TargetMode="External"/><Relationship Id="rId1039" Type="http://schemas.openxmlformats.org/officeDocument/2006/relationships/hyperlink" Target="https://thenationalpulse.com/breaking/blm-founder-compares-police-to-terrorists/" TargetMode="External"/><Relationship Id="rId1246" Type="http://schemas.openxmlformats.org/officeDocument/2006/relationships/hyperlink" Target="mailto:thenightstalker@RMLearningCenter.com" TargetMode="External"/><Relationship Id="rId1898" Type="http://schemas.openxmlformats.org/officeDocument/2006/relationships/image" Target="media/image125.emf"/><Relationship Id="rId2644" Type="http://schemas.openxmlformats.org/officeDocument/2006/relationships/hyperlink" Target="https://live.childrenshealthdefense.org/chd-tv/events/the-chd-bus-tour/chd-bus-stories-pfizer-took-my-career-away-timothy-mcadams/" TargetMode="External"/><Relationship Id="rId2851" Type="http://schemas.openxmlformats.org/officeDocument/2006/relationships/hyperlink" Target="https://www.census.gov/newsroom/stories.html" TargetMode="External"/><Relationship Id="rId92" Type="http://schemas.openxmlformats.org/officeDocument/2006/relationships/hyperlink" Target="mailto:denilauto1@gmail.com" TargetMode="External"/><Relationship Id="rId616" Type="http://schemas.openxmlformats.org/officeDocument/2006/relationships/hyperlink" Target="https://thenationalpulse.com/breaking/bannons-war-room-1137-and-1138/" TargetMode="External"/><Relationship Id="rId823" Type="http://schemas.openxmlformats.org/officeDocument/2006/relationships/hyperlink" Target="http://www.wherever.tv/" TargetMode="External"/><Relationship Id="rId1453" Type="http://schemas.openxmlformats.org/officeDocument/2006/relationships/hyperlink" Target="https://www.foxnews.com/sports/mlb-all-star-game-relocated-georgia-voting-law" TargetMode="External"/><Relationship Id="rId1660" Type="http://schemas.openxmlformats.org/officeDocument/2006/relationships/hyperlink" Target="https://www.cbp.gov/newsroom/local-media-release/convicted-sexual-predators-arrested-border-patrol-rio-grande-valley" TargetMode="External"/><Relationship Id="rId1758" Type="http://schemas.openxmlformats.org/officeDocument/2006/relationships/image" Target="media/image84.jpeg"/><Relationship Id="rId2504" Type="http://schemas.openxmlformats.org/officeDocument/2006/relationships/hyperlink" Target="https://www.bing.com/search?pglt=41&amp;q=uscca+church+security&amp;cvid=83d5898261d94c98a0cacdbd86d671ee&amp;aqs=edge.0.0j69i57j0l3.6037j0j1&amp;FORM=ANSPA1&amp;PC=LSJS" TargetMode="External"/><Relationship Id="rId2711" Type="http://schemas.openxmlformats.org/officeDocument/2006/relationships/hyperlink" Target="https://yaf.us15.list-manage.com/track/click?u=ca0f3bcb58b641c73c4f304d9&amp;id=260a7c4c43&amp;e=9421c1f4a2" TargetMode="External"/><Relationship Id="rId2809" Type="http://schemas.openxmlformats.org/officeDocument/2006/relationships/hyperlink" Target="mailto:galvanacar@gmail.com" TargetMode="External"/><Relationship Id="rId1106" Type="http://schemas.openxmlformats.org/officeDocument/2006/relationships/hyperlink" Target="https://assets.documentcloud.org/documents/20708963/greenberg-plea-agreement.pdf" TargetMode="External"/><Relationship Id="rId1313" Type="http://schemas.openxmlformats.org/officeDocument/2006/relationships/hyperlink" Target="https://thenationalpulse.com/breaking/bannons-war-room-894/" TargetMode="External"/><Relationship Id="rId1520" Type="http://schemas.openxmlformats.org/officeDocument/2006/relationships/hyperlink" Target="https://thenationalpulse.com/analysis/youtube-appears-to-be-covering-for-joe-biden-heres-the-proof/" TargetMode="External"/><Relationship Id="rId1965" Type="http://schemas.openxmlformats.org/officeDocument/2006/relationships/hyperlink" Target="mailto:Rep.Vos@legis.wisconsin.gov" TargetMode="External"/><Relationship Id="rId1618" Type="http://schemas.openxmlformats.org/officeDocument/2006/relationships/hyperlink" Target="https://empowerwisconsin.org/evers-nursing-home-covid-death-scandal-worsens/" TargetMode="External"/><Relationship Id="rId1825" Type="http://schemas.openxmlformats.org/officeDocument/2006/relationships/hyperlink" Target="mailto:district11@co.door.wi.us" TargetMode="External"/><Relationship Id="rId199" Type="http://schemas.openxmlformats.org/officeDocument/2006/relationships/image" Target="media/image45.emf"/><Relationship Id="rId2087" Type="http://schemas.openxmlformats.org/officeDocument/2006/relationships/hyperlink" Target="mailto:Pmbmap123@gmail.com" TargetMode="External"/><Relationship Id="rId2294" Type="http://schemas.openxmlformats.org/officeDocument/2006/relationships/hyperlink" Target="https://myjw.pr.judicialwatch.org/link.php?AGENCY=jw&amp;M=22208182&amp;N=62954&amp;L=29283&amp;F=H&amp;drurl=aHR0cHM6Ly93d3cuanVkaWNpYWx3YXRjaC5vcmcvYmlkZW5zLW5ldy1kb2cvP3V0bV9zb3VyY2U9ZGVwbG95ZXImdXRtX21lZGl1bT1lbWFpbCZ1dG1fY29udGVudD1BTWpJeU1EZ3hPREklM0QmdXRtX2NhbXBhaWduPWNvcnJ1cHRpb24rY2hyb25pY2xlcyZ1dG1fdGVybT1tZW1iZXJz&amp;hash=05ca63b0103e5f491b17f12aa44f2c49e7a4f92159d90180e25a057eef051bd6" TargetMode="External"/><Relationship Id="rId266" Type="http://schemas.openxmlformats.org/officeDocument/2006/relationships/hyperlink" Target="https://www.theblaze.com/news/james-carville-stupid-wokeness-elections?utm_medium=push&amp;utm_source=pushnami" TargetMode="External"/><Relationship Id="rId473" Type="http://schemas.openxmlformats.org/officeDocument/2006/relationships/hyperlink" Target="https://freedomhouse.org/report/special-report/2020/beijings-global-megaphone" TargetMode="External"/><Relationship Id="rId680" Type="http://schemas.openxmlformats.org/officeDocument/2006/relationships/hyperlink" Target="https://thenationalpulse.com/breaking/bannons-war-room-1099/" TargetMode="External"/><Relationship Id="rId2154" Type="http://schemas.openxmlformats.org/officeDocument/2006/relationships/hyperlink" Target="https://www.theepochtimes.com/what-ive-seen-in-the-last-two-years-is-unprecedented-physician-on-covid-vaccine-side-effects-on-pregnant-women_4428291.html" TargetMode="External"/><Relationship Id="rId2361" Type="http://schemas.openxmlformats.org/officeDocument/2006/relationships/hyperlink" Target="http://support.childrenshealthdefense.org/site/R?i=-kUUpyvoKnWGPgHjMbqke8TTCkLzFYRIRyKF4gUkdkvXBfaQC4I8Eg" TargetMode="External"/><Relationship Id="rId2599" Type="http://schemas.openxmlformats.org/officeDocument/2006/relationships/image" Target="media/image280.emf"/><Relationship Id="rId126" Type="http://schemas.openxmlformats.org/officeDocument/2006/relationships/image" Target="media/image34.jpeg"/><Relationship Id="rId333" Type="http://schemas.openxmlformats.org/officeDocument/2006/relationships/image" Target="media/image60.emf"/><Relationship Id="rId540" Type="http://schemas.openxmlformats.org/officeDocument/2006/relationships/image" Target="media/image76.jpeg"/><Relationship Id="rId778" Type="http://schemas.openxmlformats.org/officeDocument/2006/relationships/hyperlink" Target="https://www.axios.com/scoop-bush-family-nonprofits-5-million-deal-with-china-influence-group-886e7d7a-36c3-471b-a582-31b0c2e50eeb.html" TargetMode="External"/><Relationship Id="rId985" Type="http://schemas.openxmlformats.org/officeDocument/2006/relationships/hyperlink" Target="https://proudpatriots.com/pages/20th-anniversary-wtc-2-bill-free-coin?sl=push" TargetMode="External"/><Relationship Id="rId1170" Type="http://schemas.openxmlformats.org/officeDocument/2006/relationships/hyperlink" Target="https://thenationalpulse.com/breaking/mail-in-ballot-mix-up-in-pa-election/" TargetMode="External"/><Relationship Id="rId2014" Type="http://schemas.openxmlformats.org/officeDocument/2006/relationships/image" Target="media/image162.emf"/><Relationship Id="rId2221" Type="http://schemas.openxmlformats.org/officeDocument/2006/relationships/hyperlink" Target="https://www.theepochtimes.com/150000-votes-in-the-2020-election-not-tied-to-a-valid-address-in-wisconsin_4960033.html" TargetMode="External"/><Relationship Id="rId2459" Type="http://schemas.openxmlformats.org/officeDocument/2006/relationships/image" Target="media/image253.jpeg"/><Relationship Id="rId2666" Type="http://schemas.openxmlformats.org/officeDocument/2006/relationships/hyperlink" Target="mailto:galvanacar@gmail.com" TargetMode="External"/><Relationship Id="rId2873" Type="http://schemas.openxmlformats.org/officeDocument/2006/relationships/hyperlink" Target="https://www.bing.com/search?q=China%27s%20indivisibles&amp;qs=n&amp;form=QBRE&amp;sp=-1&amp;ghc=1&amp;lq=0&amp;pq=china%27s%20indivisibles&amp;sc=4-20&amp;sk=&amp;cvid=A4A534BDDA6A496DAA4DAA0CDF3D5EB9&amp;ghsh=0&amp;ghacc=0&amp;ghpl=&amp;fbclid=IwAR3MgDmEWA3Rt6j08pCBUmeuF0lSo8YiBedFH_RGA2-eGjojfkte1FfZqxM" TargetMode="External"/><Relationship Id="rId638" Type="http://schemas.openxmlformats.org/officeDocument/2006/relationships/hyperlink" Target="https://archive.ph/t5N2G" TargetMode="External"/><Relationship Id="rId845" Type="http://schemas.openxmlformats.org/officeDocument/2006/relationships/hyperlink" Target="https://thenationalpulse.com/exclusive/google-funded-wuhan-linked-ecohealth-research/" TargetMode="External"/><Relationship Id="rId1030" Type="http://schemas.openxmlformats.org/officeDocument/2006/relationships/hyperlink" Target="https://thenationalpulse.com/breaking/vox-revises-anti-lab-leak-article/" TargetMode="External"/><Relationship Id="rId1268" Type="http://schemas.openxmlformats.org/officeDocument/2006/relationships/hyperlink" Target="https://thenationalpulse.com/breaking/dems-intro-bill-studying-lgbtq-inequity/" TargetMode="External"/><Relationship Id="rId1475" Type="http://schemas.openxmlformats.org/officeDocument/2006/relationships/hyperlink" Target="https://www.globaltimes.cn/page/202104/1220607.shtml" TargetMode="External"/><Relationship Id="rId1682" Type="http://schemas.openxmlformats.org/officeDocument/2006/relationships/hyperlink" Target="https://thenationalpulse.com/analysis/day-50-biden-light-on-facts/" TargetMode="External"/><Relationship Id="rId2319" Type="http://schemas.openxmlformats.org/officeDocument/2006/relationships/hyperlink" Target="http://post.spmailtechnol.com/f/a/7UcGJAtiHymN3tj4ffeDsg~~/AASNigA~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" TargetMode="External"/><Relationship Id="rId2526" Type="http://schemas.openxmlformats.org/officeDocument/2006/relationships/image" Target="media/image259.png"/><Relationship Id="rId2733" Type="http://schemas.openxmlformats.org/officeDocument/2006/relationships/hyperlink" Target="https://mail.onelink.me/107872968?pid=nativeplacement&amp;c=Global_Acquisition_YMktg_315_Internal_EmailSignature&amp;af_sub1=Acquisition&amp;af_sub2=Global_YMktg&amp;af_sub3=&amp;af_sub4=100000604&amp;af_sub5=EmailSignature__Static_" TargetMode="External"/><Relationship Id="rId400" Type="http://schemas.openxmlformats.org/officeDocument/2006/relationships/hyperlink" Target="https://theinvisiblementor.com/7-lessons-from-franklin-roosevelts-speech-the-only-thing-we-have-to-fear-is-fear-itself/" TargetMode="External"/><Relationship Id="rId705" Type="http://schemas.openxmlformats.org/officeDocument/2006/relationships/hyperlink" Target="https://thenationalpulse.com/breaking/bannons-war-room-1083-and-1084/" TargetMode="External"/><Relationship Id="rId1128" Type="http://schemas.openxmlformats.org/officeDocument/2006/relationships/hyperlink" Target="https://www.theblaze.com/news/watch-angry-va-moms-line-up-to-read-pornographic-excerpts-from-books-assigned-to-9th-graders" TargetMode="External"/><Relationship Id="rId1335" Type="http://schemas.openxmlformats.org/officeDocument/2006/relationships/hyperlink" Target="https://thenationalpulse.com/exclusive/biden-china-ambassador-ccp-crypto/" TargetMode="External"/><Relationship Id="rId1542" Type="http://schemas.openxmlformats.org/officeDocument/2006/relationships/hyperlink" Target="https://www.nytimes.com/2021/03/30/us/politics/matt-gaetz-sex-trafficking-investigation.html" TargetMode="External"/><Relationship Id="rId1987" Type="http://schemas.openxmlformats.org/officeDocument/2006/relationships/image" Target="cid:18181e4a35d1f3aa07a" TargetMode="External"/><Relationship Id="rId912" Type="http://schemas.openxmlformats.org/officeDocument/2006/relationships/hyperlink" Target="https://thenationalpulse.com/breaking/ex-cdc-chief-covid-lab-theory/" TargetMode="External"/><Relationship Id="rId1847" Type="http://schemas.openxmlformats.org/officeDocument/2006/relationships/hyperlink" Target="https://www.co.door.wi.gov/directory.aspx" TargetMode="External"/><Relationship Id="rId2800" Type="http://schemas.openxmlformats.org/officeDocument/2006/relationships/hyperlink" Target="mailto:galvanacar@gmail.com" TargetMode="External"/><Relationship Id="rId41" Type="http://schemas.openxmlformats.org/officeDocument/2006/relationships/hyperlink" Target="https://frankspeech.com/article/first-preliminary-injunction-filed-az" TargetMode="External"/><Relationship Id="rId1402" Type="http://schemas.openxmlformats.org/officeDocument/2006/relationships/hyperlink" Target="https://thenationalpulse.com/news/cnn-claims-gaetz-didnt-comment-they-lied/" TargetMode="External"/><Relationship Id="rId1707" Type="http://schemas.openxmlformats.org/officeDocument/2006/relationships/hyperlink" Target="https://thenationalpulse.com/breaking/senators-blast-capitol-police/" TargetMode="External"/><Relationship Id="rId190" Type="http://schemas.openxmlformats.org/officeDocument/2006/relationships/oleObject" Target="embeddings/oleObject7.bin"/><Relationship Id="rId288" Type="http://schemas.openxmlformats.org/officeDocument/2006/relationships/hyperlink" Target="https://www.theblaze.com/shows/fearless-with-jason-whitlock/whitlock-mayweather-chappelle-kanter?utm_medium=push&amp;utm_source=pushnami" TargetMode="External"/><Relationship Id="rId1914" Type="http://schemas.openxmlformats.org/officeDocument/2006/relationships/hyperlink" Target="https://newpatriots.us14.list-manage.com/track/click?u=51cd7e9248e690d10a1c5608a&amp;id=8afbcea984&amp;e=6d3cc25447" TargetMode="External"/><Relationship Id="rId495" Type="http://schemas.openxmlformats.org/officeDocument/2006/relationships/hyperlink" Target="https://thenationalpulse.com/breaking/bannons-war-room-1213-and-1214/" TargetMode="External"/><Relationship Id="rId2176" Type="http://schemas.openxmlformats.org/officeDocument/2006/relationships/image" Target="media/image198.emf"/><Relationship Id="rId2383" Type="http://schemas.openxmlformats.org/officeDocument/2006/relationships/image" Target="media/image240.png"/><Relationship Id="rId2590" Type="http://schemas.openxmlformats.org/officeDocument/2006/relationships/hyperlink" Target="http://alerts.aflds.org/rd/9z4z3p9dprj6eua14lnujnvmqqbb2k8kqe8nd5b9is0_rp22sh2s8h60pr4s1im8or24no" TargetMode="External"/><Relationship Id="rId148" Type="http://schemas.openxmlformats.org/officeDocument/2006/relationships/hyperlink" Target="http://wisconsingunowners.org/" TargetMode="External"/><Relationship Id="rId355" Type="http://schemas.openxmlformats.org/officeDocument/2006/relationships/hyperlink" Target="https://www.theblaze.com/news/cenk-uygur-fight-joe-rogan?utm_medium=push&amp;utm_source=pushnami" TargetMode="External"/><Relationship Id="rId562" Type="http://schemas.openxmlformats.org/officeDocument/2006/relationships/hyperlink" Target="https://home.frankspeech.com/content/mike-lindells-absolute-series" TargetMode="External"/><Relationship Id="rId1192" Type="http://schemas.openxmlformats.org/officeDocument/2006/relationships/hyperlink" Target="https://thenationalpulse.com/breaking/woman-charged-for-over-a-dozen-fake-ballots/" TargetMode="External"/><Relationship Id="rId2036" Type="http://schemas.openxmlformats.org/officeDocument/2006/relationships/package" Target="embeddings/Microsoft_Excel_Worksheet31.xlsx"/><Relationship Id="rId2243" Type="http://schemas.openxmlformats.org/officeDocument/2006/relationships/hyperlink" Target="https://twitter.com/Yaffee" TargetMode="External"/><Relationship Id="rId2450" Type="http://schemas.openxmlformats.org/officeDocument/2006/relationships/image" Target="media/image249.jpeg"/><Relationship Id="rId2688" Type="http://schemas.openxmlformats.org/officeDocument/2006/relationships/hyperlink" Target="http://jungseed.com" TargetMode="External"/><Relationship Id="rId2895" Type="http://schemas.openxmlformats.org/officeDocument/2006/relationships/footer" Target="footer2.xml"/><Relationship Id="rId215" Type="http://schemas.openxmlformats.org/officeDocument/2006/relationships/hyperlink" Target="mailto:clerk@townofeggharbor.org" TargetMode="External"/><Relationship Id="rId422" Type="http://schemas.openxmlformats.org/officeDocument/2006/relationships/hyperlink" Target="mailto:clerk@forestvilletown.wi.gov" TargetMode="External"/><Relationship Id="rId867" Type="http://schemas.openxmlformats.org/officeDocument/2006/relationships/hyperlink" Target="https://thenationalpulse.com/news/faucis-boss-admits-funding-wuhan-lab-we-had-no-control-over-what-they-were-doing/" TargetMode="External"/><Relationship Id="rId1052" Type="http://schemas.openxmlformats.org/officeDocument/2006/relationships/hyperlink" Target="https://thenationalpulse.com/news/day-109-biden-keeps-spending-money-no-one-has/" TargetMode="External"/><Relationship Id="rId1497" Type="http://schemas.openxmlformats.org/officeDocument/2006/relationships/hyperlink" Target="https://thenationalpulse.com/breaking/bannons-war-room-854/" TargetMode="External"/><Relationship Id="rId2103" Type="http://schemas.openxmlformats.org/officeDocument/2006/relationships/hyperlink" Target="mailto:papabear@freedomhillpatriots.com" TargetMode="External"/><Relationship Id="rId2310" Type="http://schemas.openxmlformats.org/officeDocument/2006/relationships/hyperlink" Target="http://post.spmailtechnol.com/f/a/YIdbVy6hWRSYzeKuA6QT4w~~/AASNigA~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" TargetMode="External"/><Relationship Id="rId2548" Type="http://schemas.openxmlformats.org/officeDocument/2006/relationships/hyperlink" Target="https://rumble.com/v111a5h-arizona-citizen-featured-in-dsouzas-2000-mules-details-ballot-trafficking-b.html" TargetMode="External"/><Relationship Id="rId2755" Type="http://schemas.openxmlformats.org/officeDocument/2006/relationships/hyperlink" Target="https://www.mypatriotsupply.com/?g_productid=&amp;g_locphysical=108751&amp;g_locinterest=&amp;g_campaign=account&amp;g_keywordid=kwd-81982531993332:loc-190&amp;g_ifcreative=&amp;g_source=%7Bsourceid%7D&amp;g_adtype=&amp;g_ifproduct=&amp;g_merchantid=&amp;g_adgroupid=1311717543228463&amp;g_campaignid=272404266&amp;g_network=a&amp;g_keyword=patriot%20supply&amp;g_adid=&amp;g_acctid=738-967-2590&amp;g_productchannel=&amp;g_partition=&amp;g_placement=&amp;b_campaign=JUICE%20%20%7C%20Search%20%7C%20Brand%20%7C%20MPS%20%7C%20Returning%20Customers&amp;b_campaignid=272404266&amp;b_term=patriot%20supply&amp;b_productid=&amp;b_adgroup=My%20Patriot%20Supply&amp;b_adgroupid=1311717543228463&amp;b_adid=81982424194228&amp;b_termid=kwd-81982531993332:loc-190&amp;b_isproduct=&amp;msclkid=c404f605b3851a045c0b933667cd7cde" TargetMode="External"/><Relationship Id="rId727" Type="http://schemas.openxmlformats.org/officeDocument/2006/relationships/hyperlink" Target="https://apnews.com/article/1eae981a33f242d886bbf3fcafd715d2" TargetMode="External"/><Relationship Id="rId934" Type="http://schemas.openxmlformats.org/officeDocument/2006/relationships/hyperlink" Target="https://thenationalpulse.com/analysis/day-122-biden-halts-haitian-deportations/" TargetMode="External"/><Relationship Id="rId1357" Type="http://schemas.openxmlformats.org/officeDocument/2006/relationships/hyperlink" Target="https://thenationalpulse.com/breaking/huawei-nyt-pod-slams-ai-firms-catching-child-sex-predators/" TargetMode="External"/><Relationship Id="rId1564" Type="http://schemas.openxmlformats.org/officeDocument/2006/relationships/hyperlink" Target="https://www.realclearinvestigations.com/articles/2021/03/24/a_river_of_doubt_runs_through_mail_voting_in_big_sky_country_769321.html" TargetMode="External"/><Relationship Id="rId1771" Type="http://schemas.openxmlformats.org/officeDocument/2006/relationships/hyperlink" Target="https://www.dailymail.co.uk/news/article-9282617/British-private-institutions-bought-Chinese-firms.html" TargetMode="External"/><Relationship Id="rId2408" Type="http://schemas.openxmlformats.org/officeDocument/2006/relationships/hyperlink" Target="https://thenewamerican.com/anti-trump-revolutionists-democrat-party-indivisible-moveon-antifa-communist-party-usa/" TargetMode="External"/><Relationship Id="rId2615" Type="http://schemas.openxmlformats.org/officeDocument/2006/relationships/hyperlink" Target="mailto:galvanacar@gmail.com" TargetMode="External"/><Relationship Id="rId2822" Type="http://schemas.openxmlformats.org/officeDocument/2006/relationships/hyperlink" Target="mailto:galvanacar@gmail.com" TargetMode="External"/><Relationship Id="rId63" Type="http://schemas.openxmlformats.org/officeDocument/2006/relationships/hyperlink" Target="https://nhvoterintegrity.org/voter_search.html" TargetMode="External"/><Relationship Id="rId1217" Type="http://schemas.openxmlformats.org/officeDocument/2006/relationships/hyperlink" Target="https://www.propublica.org/people/nikole-hannah-jones" TargetMode="External"/><Relationship Id="rId1424" Type="http://schemas.openxmlformats.org/officeDocument/2006/relationships/hyperlink" Target="https://thenationalpulse.com/news/cnn-faked-a-story-about-matt-gaetz-but-still-wont-remove-it/" TargetMode="External"/><Relationship Id="rId1631" Type="http://schemas.openxmlformats.org/officeDocument/2006/relationships/hyperlink" Target="https://thenationalpulse.com/news/biden-is-putting-migrant-kids-in-cages-and-now-aoc-doesnt-care/" TargetMode="External"/><Relationship Id="rId1869" Type="http://schemas.openxmlformats.org/officeDocument/2006/relationships/hyperlink" Target="mailto:district12@co.door.wi.us" TargetMode="External"/><Relationship Id="rId1729" Type="http://schemas.openxmlformats.org/officeDocument/2006/relationships/hyperlink" Target="https://thenationalpulse.com/breaking/episode-27-americas-migrant-crisis/" TargetMode="External"/><Relationship Id="rId1936" Type="http://schemas.openxmlformats.org/officeDocument/2006/relationships/hyperlink" Target="https://www.amazon.com/s?k=saul+alinsky&amp;i=stripbooks&amp;adgrpid=1330410410300320&amp;hvadid=83150841183196&amp;hvbmt=bp&amp;hvdev=c&amp;hvlocphy=68571&amp;hvnetw=o&amp;hvqmt=p&amp;hvtargid=kwd-83151541157143%3Aloc-190&amp;hydadcr=9331_10626858&amp;tag=mh0b-20&amp;ref=pd_sl_hemo7pj97_p" TargetMode="External"/><Relationship Id="rId2198" Type="http://schemas.openxmlformats.org/officeDocument/2006/relationships/hyperlink" Target="http://whitepages.com" TargetMode="External"/><Relationship Id="rId377" Type="http://schemas.openxmlformats.org/officeDocument/2006/relationships/hyperlink" Target="https://thenationalpulse.com/news/biden-buys-dji-drones/" TargetMode="External"/><Relationship Id="rId584" Type="http://schemas.openxmlformats.org/officeDocument/2006/relationships/hyperlink" Target="https://thenationalpulse.com/breaking/bannons-war-room-1148-and-1149/" TargetMode="External"/><Relationship Id="rId2058" Type="http://schemas.openxmlformats.org/officeDocument/2006/relationships/hyperlink" Target="mailto:pmbmap123@gmail.com" TargetMode="External"/><Relationship Id="rId2265" Type="http://schemas.openxmlformats.org/officeDocument/2006/relationships/hyperlink" Target="https://www.youtube.com/watch?v=gSa6yg0IpzE" TargetMode="External"/><Relationship Id="rId5" Type="http://schemas.openxmlformats.org/officeDocument/2006/relationships/settings" Target="settings.xml"/><Relationship Id="rId237" Type="http://schemas.openxmlformats.org/officeDocument/2006/relationships/hyperlink" Target="https://www.youtube.com/watch?v=tSEBVUxwB9k" TargetMode="External"/><Relationship Id="rId791" Type="http://schemas.openxmlformats.org/officeDocument/2006/relationships/hyperlink" Target="https://www.cnbc.com/2021/06/25/tiktok-insiders-say-chinese-parent-bytedance-in-control.html" TargetMode="External"/><Relationship Id="rId889" Type="http://schemas.openxmlformats.org/officeDocument/2006/relationships/hyperlink" Target="https://thenationalpulse.com/breaking/bannons-war-room-1020-and-1021/" TargetMode="External"/><Relationship Id="rId1074" Type="http://schemas.openxmlformats.org/officeDocument/2006/relationships/hyperlink" Target="https://www.wsj.com/articles/kobe-bryant-and-jeff-stibel-unveil-100-million-venture-capital-fund-1471838403" TargetMode="External"/><Relationship Id="rId2472" Type="http://schemas.openxmlformats.org/officeDocument/2006/relationships/hyperlink" Target="https://substack.com/redirect/687aef98-cf85-4f7b-afd2-2480d9c19297?j=eyJ1IjoiNHk0ZzIifQ.zROKUSW4cT1O0PxG1lurOHQgVmPOq2XERZJLc-DBcsI" TargetMode="External"/><Relationship Id="rId2777" Type="http://schemas.openxmlformats.org/officeDocument/2006/relationships/image" Target="media/image306.jpeg"/><Relationship Id="rId444" Type="http://schemas.openxmlformats.org/officeDocument/2006/relationships/hyperlink" Target="https://www.facebook.com/637501472/posts/10159649484401473/?sfnsn=scwspmo" TargetMode="External"/><Relationship Id="rId651" Type="http://schemas.openxmlformats.org/officeDocument/2006/relationships/hyperlink" Target="https://thenationalpulse.com/analysis/twenty-years-ago-a-mass-migration-plot-was-hatched-to-help-the-left-change-the-west-forever-they-even-admitted-it/" TargetMode="External"/><Relationship Id="rId749" Type="http://schemas.openxmlformats.org/officeDocument/2006/relationships/hyperlink" Target="https://www.forbes.com/sites/georgecalhoun/2021/06/24/what-really-happened-to-jack-ma/?sh=16d4e3737c7e" TargetMode="External"/><Relationship Id="rId1281" Type="http://schemas.openxmlformats.org/officeDocument/2006/relationships/hyperlink" Target="https://www.msn.com/en-us/news/politics/internal-emails-reveal-capitol-security-officials-dismissed-warnings-about-troubling-social-media-posts-before-january-6-riot/ar-BB1g8x2R" TargetMode="External"/><Relationship Id="rId1379" Type="http://schemas.openxmlformats.org/officeDocument/2006/relationships/hyperlink" Target="https://www.americanprogress.org/press/statement/2018/12/19/464502/statement-stacey-abrams-joins-center-american-progress-board-directors/" TargetMode="External"/><Relationship Id="rId1586" Type="http://schemas.openxmlformats.org/officeDocument/2006/relationships/hyperlink" Target="https://thenationalpulse.com/breaking/pedophiles-domestic-abusers-at-border/" TargetMode="External"/><Relationship Id="rId2125" Type="http://schemas.openxmlformats.org/officeDocument/2006/relationships/hyperlink" Target="https://act.wisgop.org/r?u=KFozupC4hMau3PknCEub8vYZf0riRIa-VHMpsXTApWuJUpTM5Rh7xOWbPPWSIup1&amp;e=942a61e56aa0edd26c99bed28fa2f346&amp;utm_source=wisgop&amp;utm_medium=email&amp;utm_campaign=roundup_12_13_22_v1&amp;n=9" TargetMode="External"/><Relationship Id="rId2332" Type="http://schemas.openxmlformats.org/officeDocument/2006/relationships/hyperlink" Target="http://www.wisconsinvoteralliance.com" TargetMode="External"/><Relationship Id="rId304" Type="http://schemas.openxmlformats.org/officeDocument/2006/relationships/hyperlink" Target="https://thenationalpulse.com/exclusive/lancet-covid-investigator-wins-china-nobel-prize/" TargetMode="External"/><Relationship Id="rId511" Type="http://schemas.openxmlformats.org/officeDocument/2006/relationships/hyperlink" Target="https://thenationalpulse.com/exclusive/oregon-democratic-party-ccp/" TargetMode="External"/><Relationship Id="rId609" Type="http://schemas.openxmlformats.org/officeDocument/2006/relationships/hyperlink" Target="https://asiasociety.org/about/mission-history" TargetMode="External"/><Relationship Id="rId956" Type="http://schemas.openxmlformats.org/officeDocument/2006/relationships/hyperlink" Target="https://thenationalpulse.com/exclusive/biden-bans-investment-in-hunter-gates-business-partners/" TargetMode="External"/><Relationship Id="rId1141" Type="http://schemas.openxmlformats.org/officeDocument/2006/relationships/hyperlink" Target="https://apnews.com/article/politics-middle-east-government-and-politics-c42279fdbea2d395e463519cf249d574" TargetMode="External"/><Relationship Id="rId1239" Type="http://schemas.openxmlformats.org/officeDocument/2006/relationships/hyperlink" Target="https://www.erikson.edu/policyleadership/" TargetMode="External"/><Relationship Id="rId1793" Type="http://schemas.openxmlformats.org/officeDocument/2006/relationships/hyperlink" Target="http://www.RMLearningCenter.com" TargetMode="External"/><Relationship Id="rId2637" Type="http://schemas.openxmlformats.org/officeDocument/2006/relationships/hyperlink" Target="https://substack.com/redirect/2/eyJlIjoiaHR0cHM6Ly9wYWxleGFuZGVyLnN1YnN0YWNrLmNvbS9wL2l0cy10aGUtbXJuYS1jb3ZpZC12YWNjaW5lLXN0dXBpZD91dG1fc291cmNlPXN1YnN0YWNrJnV0bV9tZWRpdW09ZW1haWwmYWN0aW9uPXJlc3RhY2stY29tbWVudCIsInAiOjEzNjY5MTcyNCwicyI6NTc5MzU2LCJmIjp0cnVlLCJ1Ijo4MzEwNTMwLCJpYXQiOjE2OTM3NzUzMDcsImV4cCI6MTY5NjM2NzMwNywiaXNzIjoicHViLTAiLCJzdWIiOiJsaW5rLXJlZGlyZWN0In0.vxmLM99NJuTAzoiqBKcwkDfibfe_RUfKP0DeEErd3fg?&amp;utm_source=substack&amp;utm_medium=email" TargetMode="External"/><Relationship Id="rId2844" Type="http://schemas.openxmlformats.org/officeDocument/2006/relationships/hyperlink" Target="https://expose-news.com/2022/08/28/depopulation-covid-vaccination-gov-knew-happen/" TargetMode="External"/><Relationship Id="rId85" Type="http://schemas.openxmlformats.org/officeDocument/2006/relationships/hyperlink" Target="http://www.Truthfinder.com" TargetMode="External"/><Relationship Id="rId816" Type="http://schemas.openxmlformats.org/officeDocument/2006/relationships/hyperlink" Target="https://www.samsung.com/us/televisions-home-theater/tvs/tvplus/" TargetMode="External"/><Relationship Id="rId1001" Type="http://schemas.openxmlformats.org/officeDocument/2006/relationships/hyperlink" Target="https://thenationalpulse.com/breaking/rino-governor-ducey-vetoes-bills-banning-critical-race-theory-mass-vote-by-mail/" TargetMode="External"/><Relationship Id="rId1446" Type="http://schemas.openxmlformats.org/officeDocument/2006/relationships/hyperlink" Target="https://thenationalpulse.com/news/on-day-72-biden-refused-to-blame-the-nation-of-islam-for-the-nation-of-islam-inspired-attack-on-the-capitol/" TargetMode="External"/><Relationship Id="rId1653" Type="http://schemas.openxmlformats.org/officeDocument/2006/relationships/hyperlink" Target="https://www.npr.org/2021/03/18/978193998/were-going-to-keep-digging-fbi-director-wray-says-of-capitol-siege" TargetMode="External"/><Relationship Id="rId1860" Type="http://schemas.openxmlformats.org/officeDocument/2006/relationships/image" Target="media/image113.jpeg"/><Relationship Id="rId2704" Type="http://schemas.openxmlformats.org/officeDocument/2006/relationships/image" Target="media/image292.jpeg"/><Relationship Id="rId1306" Type="http://schemas.openxmlformats.org/officeDocument/2006/relationships/hyperlink" Target="https://thenationalpulse.com/breaking/uk-lockdown-adviser-is-communist-party-member/" TargetMode="External"/><Relationship Id="rId1513" Type="http://schemas.openxmlformats.org/officeDocument/2006/relationships/hyperlink" Target="https://thenationalpulse.com/analysis/day-67-of-the-biden-regime-vaccine-credentials-required-soon-at-an-airline-near-you/" TargetMode="External"/><Relationship Id="rId1720" Type="http://schemas.openxmlformats.org/officeDocument/2006/relationships/hyperlink" Target="https://cis.org/Bensman/Europe-MigrantTerrorist-Strikes-Continue" TargetMode="External"/><Relationship Id="rId1958" Type="http://schemas.openxmlformats.org/officeDocument/2006/relationships/hyperlink" Target="https://acrobat.adobe.com/link/track?uri=urn:aaid:scds:US:87e1cb98-5b08-45b8-8cc2-3e7117c08c2e" TargetMode="External"/><Relationship Id="rId12" Type="http://schemas.openxmlformats.org/officeDocument/2006/relationships/hyperlink" Target="https://www.bing.com/search?q=university+of+wisconsin+school+of+business&amp;form=ANSPH1&amp;refig=dbb5bd87385e4781aa0c6e9b2e5f0f3d&amp;pc=LSJS&amp;sp=4&amp;ghc=1&amp;lq=0&amp;qs=MT&amp;pq=university+of+wisconsin+school+of+&amp;sk=AS1CT1MT1&amp;sc=10-34&amp;cvid=dbb5bd87385e4781aa0c6e9b2e5f0f3d" TargetMode="External"/><Relationship Id="rId1818" Type="http://schemas.openxmlformats.org/officeDocument/2006/relationships/hyperlink" Target="https://www.co.door.wi.gov/directory.aspx?eid=32" TargetMode="External"/><Relationship Id="rId161" Type="http://schemas.openxmlformats.org/officeDocument/2006/relationships/hyperlink" Target="https://rumble.com/embed/vqzk5k/?pub=4" TargetMode="External"/><Relationship Id="rId399" Type="http://schemas.openxmlformats.org/officeDocument/2006/relationships/hyperlink" Target="https://thenationalpulse.com/news/ccp-advisor-issues-stern-warning-to-us/" TargetMode="External"/><Relationship Id="rId2287" Type="http://schemas.openxmlformats.org/officeDocument/2006/relationships/hyperlink" Target="https://myjw.pr.judicialwatch.org/link.php?AGENCY=jw&amp;M=22208182&amp;N=62954&amp;L=29296&amp;F=H&amp;drurl=aHR0cHM6Ly93d3cuanVkaWNpYWx3YXRjaC5vcmcvaHVudGVyLWJpZGVuLWd1bi1zY2FuZGFsLTIvP3V0bV9zb3VyY2U9ZGVwbG95ZXImdXRtX21lZGl1bT1lbWFpbCZ1dG1fY29udGVudD1BTWpJeU1EZ3hPREklM0QmdXRtX2NhbXBhaWduPWNvcnJ1cHRpb24rY2hyb25pY2xlcyZ1dG1fdGVybT1tZW1iZXJz&amp;hash=2d5702fa005a09c58d7abd608845aff05fe3b9fc9d4b78e0df1a5092452498e1" TargetMode="External"/><Relationship Id="rId2494" Type="http://schemas.openxmlformats.org/officeDocument/2006/relationships/hyperlink" Target="https://wisconsinvoteralliance.com/wva/donations/wisconsin-voter-alliance-inc/" TargetMode="External"/><Relationship Id="rId259" Type="http://schemas.openxmlformats.org/officeDocument/2006/relationships/hyperlink" Target="https://www.facebook.com/rich.woldt?__cft__%5b0%5d=AZXlhivyN8aKhDZrP14Bj7QVj_gINO0AdevCIEf_F-f5fHCwSVC-Q5b3SW_E6Xe9pil3cZKPC0zK9Bh_3dR8S9fYmIwq6xh44txj0He69a2BUbZbsQMZYb0xjNwAVw9VV_VSGj1oINWgZjIDCtz0yQPF&amp;__tn__=-UC%2CP-R" TargetMode="External"/><Relationship Id="rId466" Type="http://schemas.openxmlformats.org/officeDocument/2006/relationships/hyperlink" Target="https://thenationalpulse.com/breaking/national-archives-places-harmful-language-alert-on-u-s-constitution-page/" TargetMode="External"/><Relationship Id="rId673" Type="http://schemas.openxmlformats.org/officeDocument/2006/relationships/hyperlink" Target="https://thenationalpulse.com/breaking/facebook-fact-checker-national-pulse-scalp/" TargetMode="External"/><Relationship Id="rId880" Type="http://schemas.openxmlformats.org/officeDocument/2006/relationships/hyperlink" Target="https://uapactnow.com/" TargetMode="External"/><Relationship Id="rId1096" Type="http://schemas.openxmlformats.org/officeDocument/2006/relationships/hyperlink" Target="https://thenationalpulse.com/breaking/8-in-10-republicans-support-ousting-cheney/" TargetMode="External"/><Relationship Id="rId2147" Type="http://schemas.openxmlformats.org/officeDocument/2006/relationships/hyperlink" Target="https://www.theepochtimes.com/most-popular" TargetMode="External"/><Relationship Id="rId2354" Type="http://schemas.openxmlformats.org/officeDocument/2006/relationships/hyperlink" Target="https://www.google.com/search?q=socialism+definition&amp;sxsrf=APwXEdeA2p6GKOBVzUTqSMyzCPfSox4UXw%3A1682620902850&amp;ei=5sFKZJyyM9Oq5NoPiIma0A8&amp;oq=+socialism+definition&amp;gs_lcp=Cgxnd3Mtd2l6LXNlcnAQARgAMgoIABCKBRCxAxBDMggIABCABBCxAzIFCAAQgAQyBggAEAcQHjIFCAAQgAQyBQgAEIAEMgUIABCABDIFCAAQgAQyBQgAEIAEMgYIABAHEB46CggAEEcQ1gQQsANKBAhBGABQ5RtY5RtgtDxoAXABeACAAekBiAHpAZIBAzItMZgBAKABAcgBCMABAQ&amp;sclient=gws-wiz-serp" TargetMode="External"/><Relationship Id="rId2561" Type="http://schemas.openxmlformats.org/officeDocument/2006/relationships/hyperlink" Target="https://thenewamerican.com/anti-trump-revolutionists-democrat-party-indivisible-moveon-antifa-communist-party-usa/" TargetMode="External"/><Relationship Id="rId2799" Type="http://schemas.openxmlformats.org/officeDocument/2006/relationships/hyperlink" Target="mailto:galvanacar@gmail.com" TargetMode="External"/><Relationship Id="rId119" Type="http://schemas.openxmlformats.org/officeDocument/2006/relationships/hyperlink" Target="http://www.lcojlaw.com/" TargetMode="External"/><Relationship Id="rId326" Type="http://schemas.openxmlformats.org/officeDocument/2006/relationships/package" Target="embeddings/Microsoft_Word_Document8.docx"/><Relationship Id="rId533" Type="http://schemas.openxmlformats.org/officeDocument/2006/relationships/hyperlink" Target="https://newdealleaders.org/leaders/?leader_type=current-leaders" TargetMode="External"/><Relationship Id="rId978" Type="http://schemas.openxmlformats.org/officeDocument/2006/relationships/hyperlink" Target="https://nypost.com/2021/05/25/fauci-admits-nih-funding-of-wuhan-lab-denies-gain-of-function/" TargetMode="External"/><Relationship Id="rId1163" Type="http://schemas.openxmlformats.org/officeDocument/2006/relationships/hyperlink" Target="https://thenationalpulse.com/exclusive/facebook-partnered-with-group-training-marxist-journalists-for-the-ccp/" TargetMode="External"/><Relationship Id="rId1370" Type="http://schemas.openxmlformats.org/officeDocument/2006/relationships/hyperlink" Target="https://thenationalpulse.com/breaking/bannons-war-room-881/" TargetMode="External"/><Relationship Id="rId2007" Type="http://schemas.openxmlformats.org/officeDocument/2006/relationships/package" Target="embeddings/Microsoft_Excel_Worksheet17.xlsx"/><Relationship Id="rId2214" Type="http://schemas.openxmlformats.org/officeDocument/2006/relationships/hyperlink" Target="https://wisconsinvoteralliance.com/wva/membership/" TargetMode="External"/><Relationship Id="rId2659" Type="http://schemas.openxmlformats.org/officeDocument/2006/relationships/hyperlink" Target="https://substack.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.U3ZAjRHIATh67D2F-e-7P8YYB3CYz6k6hx8h2I8FUdQ?" TargetMode="External"/><Relationship Id="rId2866" Type="http://schemas.openxmlformats.org/officeDocument/2006/relationships/hyperlink" Target="https://www.msn.com/en-us/news/world/radical-michigan-imam-believed-to-have-inspired-london-terror-attack-calls-for-muslims-to-wage-jihad-in-us/ar-AA1lz29i" TargetMode="External"/><Relationship Id="rId740" Type="http://schemas.openxmlformats.org/officeDocument/2006/relationships/hyperlink" Target="https://www.foxnews.com/us/gwen-berry-sponsor-defund-police" TargetMode="External"/><Relationship Id="rId838" Type="http://schemas.openxmlformats.org/officeDocument/2006/relationships/hyperlink" Target="https://thenationalpulse.com/breaking/fauci-email-control-claims-debunked-by-hhs/" TargetMode="External"/><Relationship Id="rId1023" Type="http://schemas.openxmlformats.org/officeDocument/2006/relationships/hyperlink" Target="https://www.mediaite.com/tv/you-are-entirely-and-completely-incorrect-watch-faucis-epic-throwdown-with-rand-paul-on-wuhan-lab-covid-theory/" TargetMode="External"/><Relationship Id="rId1468" Type="http://schemas.openxmlformats.org/officeDocument/2006/relationships/hyperlink" Target="https://thenationalpulse.com/analysis/matt-gaetzs-female-staff-blast-false-allegations-while-nyt-makes-excuses-for-bill-clintons-sex-abuse-of-interns/" TargetMode="External"/><Relationship Id="rId1675" Type="http://schemas.openxmlformats.org/officeDocument/2006/relationships/hyperlink" Target="https://www.whitehouse.gov/briefing-room/speeches-remarks/2021/03/12/remarks-by-president-biden-on-the-american-rescue-plan-2/" TargetMode="External"/><Relationship Id="rId1882" Type="http://schemas.openxmlformats.org/officeDocument/2006/relationships/hyperlink" Target="https://www.co.door.wi.gov/directory.aspx?eid=14" TargetMode="External"/><Relationship Id="rId2421" Type="http://schemas.openxmlformats.org/officeDocument/2006/relationships/hyperlink" Target="http://post.spmailtechnol.com/f/a/JtOGeQ7I4qO2OVO_6Sf9aw~~/AASNigA~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-XGRzURsRUh1wYXBhYmVhckBybWxlYXJuaW5nY2VudGVyLmNvbVgEAAAAAA~~" TargetMode="External"/><Relationship Id="rId2519" Type="http://schemas.openxmlformats.org/officeDocument/2006/relationships/hyperlink" Target="https://substack.com/redirect/2/eyJlIjoiaHR0cHM6Ly93bWNyZXNlYXJjaC5zdWJzdGFjay5jb20vcC9yZXBldGl0aXZlLWV4cG9zdXJlcy10by1kbmEtcmVhY3RpdmVnZW5vdG94aWM_dG9rZW49ZXlKMWMyVnlYMmxrSWpvNE16RXdOVE13TENKd2IzTjBYMmxrSWpveE16STJOamszT1RBc0ltbGhkQ0k2TVRZNE9ETTFNVGd3TWl3aVpYaHdJam94Tmprd09UUXpPREF5TENKcGMzTWlPaUp3ZFdJdE56Y3dOekV6SWl3aWMzVmlJam9pY0c5emRDMXlaV0ZqZEdsdmJpSjkudzEyUGV5ZzZpd21GTjB3QVNMMG9vX3J6VUhqeWJHVVQyRF96UElqSV9wNCIsInAiOjEzMjY2OTc5MCwicyI6NzcwNzEzLCJmIjp0cnVlLCJ1Ijo4MzEwNTMwLCJpYXQiOjE2ODgzNTE4MDIsImV4cCI6MTY5MDk0MzgwMiwiaXNzIjoicHViLTAiLCJzdWIiOiJsaW5rLXJlZGlyZWN0In0.2VYpCMXCOCg5t5A2xk4icIi4Y3qZmcuk0Uz6aU639uw?" TargetMode="External"/><Relationship Id="rId2726" Type="http://schemas.openxmlformats.org/officeDocument/2006/relationships/hyperlink" Target="https://t.latest.newsmax.com/r/?id=h652241665,2158e2be,215a1aa9&amp;e=bnNfbWFpbF91aWQ9NWU2Yjg0MTQtZjdjMi00OTEyLWI0ZTAtODFkNDZlYTcwZDBiJm5zX21haWxfam9iPURNNTI0MDM3XzA5MTkyMDIzJnM9YWNzJmRrdF9uYnI9MDEwNTA0Y3EzMzNk&amp;s=Uq-RgLvkAdEcx1CX_zymunDFY4MR1VbefFCDJ1Qtif8" TargetMode="External"/><Relationship Id="rId600" Type="http://schemas.openxmlformats.org/officeDocument/2006/relationships/hyperlink" Target="https://thenationalpulse.com/breaking/bannons-war-room-1144/" TargetMode="External"/><Relationship Id="rId1230" Type="http://schemas.openxmlformats.org/officeDocument/2006/relationships/hyperlink" Target="https://thenationalpulse.com/breaking/bannons-war-room-920-and-921/" TargetMode="External"/><Relationship Id="rId1328" Type="http://schemas.openxmlformats.org/officeDocument/2006/relationships/hyperlink" Target="https://www.whitehouse.gov/briefing-room/speeches-remarks/2021/04/12/remarks-by-president-biden-before-meeting-with-bipartisan-group-of-members-of-congress-to-discuss-the-american-jobs-plan/" TargetMode="External"/><Relationship Id="rId1535" Type="http://schemas.openxmlformats.org/officeDocument/2006/relationships/hyperlink" Target="https://thenationalpulse.com/breaking/hunter-biden-admits-laptop-could-exist/" TargetMode="External"/><Relationship Id="rId905" Type="http://schemas.openxmlformats.org/officeDocument/2006/relationships/hyperlink" Target="https://thenationalpulse.com/breaking/wuhan-lab-partner-scheming-on-pandemic-profits/" TargetMode="External"/><Relationship Id="rId1742" Type="http://schemas.openxmlformats.org/officeDocument/2006/relationships/hyperlink" Target="https://thenationalpulse.com/breaking/cpac-nazi-rune-stage-lie-falls-apart/" TargetMode="External"/><Relationship Id="rId34" Type="http://schemas.openxmlformats.org/officeDocument/2006/relationships/hyperlink" Target="file://C:\Users\Rich\Documents\Facebook_Posts_History_up_to_September_2022_and_beyond\Main%20street%20media%20goes%20nuts:%20%20%20https:\search.yahoo.com\yhs\search;_ylt=AwrC3TS8G2hiXWYAaigPxQt.;_ylc=X1MDMjExNDcwMDU1OQRfcgMyBGZyA3locy1wdHktYnJvd3Nlcl93YXZlYnJvd3NlcgRmcjIDc2EtZ3Atc2VhcmNoBGdwcmlkA2J1N2QzVUdFUVFpQk1NSVIwaDN1S0EEbl9yc2x0AzAEbl9zdWdnAzEwBG9yaWdpbgNzZWFyY2gueWFob28uY29tBHBvcwMxBHBxc3RyA1RydW1wIARwcXN0cmwDNgRxc3RybAMxOARxdWVyeQN0cnVtcCUyMHRydXRoJTIwc29jaWFsBHRfc3RtcAMxNjUwOTkwMjAzBHVzZV9jYXNlAw--?p=trump+truth+social&amp;fr2=sa-gp-search&amp;hspart=pty&amp;hsimp=yhs-browser_wavebrowser&amp;param1=20220119&amp;param2=faba0be7-d28a-489d-ba37-c5d45594d253&amp;param3=wav~US~appfocus1~&amp;param4=d-cp15084693744-lp5-hh6-obgc-wav-vuentp:on-igSByuCAekSgQHyGfOg-ab36-w64-brwsr-ti-ntp~Chrome~elon+musk+twitter~B2D7D7656EB4E5153688637C8FBF7B49~Win10&amp;type=A1-brwsr-~2022-4~" TargetMode="External"/><Relationship Id="rId1602" Type="http://schemas.openxmlformats.org/officeDocument/2006/relationships/hyperlink" Target="https://thenationalpulse.com/analysis/day-60-work-on-your-racism-biden-says/" TargetMode="External"/><Relationship Id="rId183" Type="http://schemas.openxmlformats.org/officeDocument/2006/relationships/hyperlink" Target="mailto:pmbmap123@gmail.com" TargetMode="External"/><Relationship Id="rId390" Type="http://schemas.openxmlformats.org/officeDocument/2006/relationships/hyperlink" Target="https://www.thedrardisshow.com/products/donate-to-the-dr-ardis-show" TargetMode="External"/><Relationship Id="rId1907" Type="http://schemas.openxmlformats.org/officeDocument/2006/relationships/oleObject" Target="embeddings/oleObject33.bin"/><Relationship Id="rId2071" Type="http://schemas.openxmlformats.org/officeDocument/2006/relationships/hyperlink" Target="https://www.wizmnews.com/2022/07/20/wisconsin-gop-blocks-clerks-from-fixing-ballot-addresses/" TargetMode="External"/><Relationship Id="rId250" Type="http://schemas.openxmlformats.org/officeDocument/2006/relationships/hyperlink" Target="https://www.foxnews.com/us/the-history-behind-veterans-day" TargetMode="External"/><Relationship Id="rId488" Type="http://schemas.openxmlformats.org/officeDocument/2006/relationships/hyperlink" Target="https://thenationalpulse.com/news/meta-ignorance-with-profound-consequences-u-s-govts-crisis-response-director-resigned-after-bidens-state-dept-canceled-lifeline-group-over-trump-links/" TargetMode="External"/><Relationship Id="rId695" Type="http://schemas.openxmlformats.org/officeDocument/2006/relationships/hyperlink" Target="https://thenationalpulse.com/breaking/tencent-to-buy-military-tech-simulator/" TargetMode="External"/><Relationship Id="rId2169" Type="http://schemas.openxmlformats.org/officeDocument/2006/relationships/hyperlink" Target="https://twitter.com/PeterBernegger" TargetMode="External"/><Relationship Id="rId2376" Type="http://schemas.openxmlformats.org/officeDocument/2006/relationships/hyperlink" Target="http://support.childrenshealthdefense.org/site/R?i=N4bW5ROfWyUG7Fs9I0gf-MEvBbxKStP3wxh6RG0uAHHNY_DtcV3i9g" TargetMode="External"/><Relationship Id="rId2583" Type="http://schemas.openxmlformats.org/officeDocument/2006/relationships/hyperlink" Target="mailto:galvanacar@gmail.com" TargetMode="External"/><Relationship Id="rId2790" Type="http://schemas.openxmlformats.org/officeDocument/2006/relationships/hyperlink" Target="https://www.msn.com/en-us/news/world/nuclear-arms-of-n-korea-china-russia-pose-existential-dangers-to-u-s-its-allies-report/ar-AA1k0mp4?ocid=msedgdhp&amp;pc=LSJS&amp;cvid=4e3ea6adba3148d196445a38e937b147&amp;ei=22" TargetMode="External"/><Relationship Id="rId110" Type="http://schemas.openxmlformats.org/officeDocument/2006/relationships/image" Target="media/image30.png"/><Relationship Id="rId348" Type="http://schemas.openxmlformats.org/officeDocument/2006/relationships/hyperlink" Target="https://thenationalpulse.com/news/facebook-whistleblower-donated-36-times-to-democrats-including-to-anti-primary-extremists-and-aoc/" TargetMode="External"/><Relationship Id="rId555" Type="http://schemas.openxmlformats.org/officeDocument/2006/relationships/hyperlink" Target="http://www.frankspeech.com" TargetMode="External"/><Relationship Id="rId762" Type="http://schemas.openxmlformats.org/officeDocument/2006/relationships/hyperlink" Target="https://www.bloomberg.com/news/features/2021-06-27/did-covid-come-from-a-lab-scientist-at-wuhan-institute-speaks-out" TargetMode="External"/><Relationship Id="rId1185" Type="http://schemas.openxmlformats.org/officeDocument/2006/relationships/hyperlink" Target="https://www.newsmax.com/us/billgates-divorce-melindagates-sextrafficker/2021/05/09/id/1020710/?dkt_nbr=6F1212y65e15" TargetMode="External"/><Relationship Id="rId1392" Type="http://schemas.openxmlformats.org/officeDocument/2006/relationships/hyperlink" Target="https://thenationalpulse.com/breaking/bbc-hosts-ccp-prof-to-defend-uyghur-genocide/" TargetMode="External"/><Relationship Id="rId2029" Type="http://schemas.openxmlformats.org/officeDocument/2006/relationships/package" Target="embeddings/Microsoft_Excel_Worksheet27.xlsx"/><Relationship Id="rId2236" Type="http://schemas.openxmlformats.org/officeDocument/2006/relationships/hyperlink" Target="https://wisconsindailystar.com/2023/02/08/lawmakers-say-green-bay-city-officials-could-face-felonies-for-snooping-on-citizens/" TargetMode="External"/><Relationship Id="rId2443" Type="http://schemas.openxmlformats.org/officeDocument/2006/relationships/hyperlink" Target="https://www.globalresearch.ca/eat-your-vaccines-mrna-gene-therapy-coming-food-supply-this-month/5815134" TargetMode="External"/><Relationship Id="rId2650" Type="http://schemas.openxmlformats.org/officeDocument/2006/relationships/hyperlink" Target="https://substack.com/redirect/db6e2e97-b73d-4660-9b67-dff86bd05230?j=eyJ1IjoiNHk0ZzIifQ.zROKUSW4cT1O0PxG1lurOHQgVmPOq2XERZJLc-DBcsI" TargetMode="External"/><Relationship Id="rId2888" Type="http://schemas.openxmlformats.org/officeDocument/2006/relationships/hyperlink" Target="https://www.bing.com/search?q=democrat+socialist+party+of+america&amp;form=ANSPH1&amp;refig=0eed0f875e424396a1c0ffb436e62c7a&amp;pc=LSJS&amp;sp=1&amp;ghc=1&amp;lq=0&amp;qs=UT&amp;pq=democrat+socialist+party+&amp;sc=10-25&amp;cvid=0eed0f875e424396a1c0ffb436e62c7a" TargetMode="External"/><Relationship Id="rId208" Type="http://schemas.openxmlformats.org/officeDocument/2006/relationships/image" Target="media/image46.emf"/><Relationship Id="rId415" Type="http://schemas.openxmlformats.org/officeDocument/2006/relationships/hyperlink" Target="http://www.dailypaul.com/forums/daily-paul-liberty-forum" TargetMode="External"/><Relationship Id="rId622" Type="http://schemas.openxmlformats.org/officeDocument/2006/relationships/hyperlink" Target="https://twitter.com/JoeBiden/status/1322254443644026880" TargetMode="External"/><Relationship Id="rId1045" Type="http://schemas.openxmlformats.org/officeDocument/2006/relationships/hyperlink" Target="https://www.usnews.com/best-graduate-schools/top-public-affairs-schools/harvard-university-166027" TargetMode="External"/><Relationship Id="rId1252" Type="http://schemas.openxmlformats.org/officeDocument/2006/relationships/hyperlink" Target="https://thenationalpulse.com/analysis/on-day-99-the-biden-harris-white-house-had-a-lot-to-say-about-white-people/" TargetMode="External"/><Relationship Id="rId1697" Type="http://schemas.openxmlformats.org/officeDocument/2006/relationships/hyperlink" Target="https://thenationalpulse.com/news/biden-energy-director-called-for-accelerating-collaboration-with-china/" TargetMode="External"/><Relationship Id="rId2303" Type="http://schemas.openxmlformats.org/officeDocument/2006/relationships/hyperlink" Target="http://post.spmailtechnol.com/f/a/Ax38kJzanhyyO0mMAf5vAQ~~/AASNigA~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" TargetMode="External"/><Relationship Id="rId2510" Type="http://schemas.openxmlformats.org/officeDocument/2006/relationships/hyperlink" Target="https://madison.com/grain-potash-spilled/article_9c20c9ab-76d7-532b-a3c8-7a8cd71ad0de.html?utm_medium=social&amp;utm_source=email&amp;utm_campaign=user-share" TargetMode="External"/><Relationship Id="rId2748" Type="http://schemas.openxmlformats.org/officeDocument/2006/relationships/image" Target="media/image300.jpeg"/><Relationship Id="rId927" Type="http://schemas.openxmlformats.org/officeDocument/2006/relationships/hyperlink" Target="https://thenationalpulse.com/breaking/bannons-war-room-1006-and-1007/" TargetMode="External"/><Relationship Id="rId1112" Type="http://schemas.openxmlformats.org/officeDocument/2006/relationships/hyperlink" Target="https://www.dhs.gov/news/2021/05/03/border-photos" TargetMode="External"/><Relationship Id="rId1557" Type="http://schemas.openxmlformats.org/officeDocument/2006/relationships/hyperlink" Target="https://thenationalpulse.com/exclusive/who-investigator-peter-daszak-conference/" TargetMode="External"/><Relationship Id="rId1764" Type="http://schemas.openxmlformats.org/officeDocument/2006/relationships/hyperlink" Target="https://www.whitehouse.gov/briefing-room/presidential-actions/2021/02/22/a-proclamation-on-remembering-the-500000-americans-lost-to-covid-19/" TargetMode="External"/><Relationship Id="rId1971" Type="http://schemas.openxmlformats.org/officeDocument/2006/relationships/image" Target="cid:18181e4a35d4ce8e91" TargetMode="External"/><Relationship Id="rId2608" Type="http://schemas.openxmlformats.org/officeDocument/2006/relationships/hyperlink" Target="mailto:galvanacar@gmail.com" TargetMode="External"/><Relationship Id="rId2815" Type="http://schemas.openxmlformats.org/officeDocument/2006/relationships/hyperlink" Target="mailto:galvanacar@gmail.com" TargetMode="External"/><Relationship Id="rId56" Type="http://schemas.openxmlformats.org/officeDocument/2006/relationships/image" Target="media/image13.jpeg"/><Relationship Id="rId1417" Type="http://schemas.openxmlformats.org/officeDocument/2006/relationships/hyperlink" Target="https://w3.ultimatewealthreport.com/Finance/ULT/Offers/UWR-War-on-Cash-II-v2?dkt_nbr=6F12120tyhv9" TargetMode="External"/><Relationship Id="rId1624" Type="http://schemas.openxmlformats.org/officeDocument/2006/relationships/hyperlink" Target="https://www.savvyfinances.org/reviews-829936-autoinsurance-savings/?cep=FfTgWVBcwJ0qmcrTGyPYiVsKCvgq2sjLRXXxEHyAU4zb459GvCw1Ypaj8qktnZ4e9_tx-BFYxr8A5tAIoyw33AovTFWHvtsz6Pn_dHXp3muIxdvcQLWmJ779LXwhVKB9bY_Ui8nvKOXVscwx_NowgQXRqyJSd7t1ehcAOzc7qmHxgWb7jOgU8JaWG8ambA1zsE7708_oSgAKAhdtzA6h3helFw84CtEdNbUHlwaVzt_TSXfQzbDe4JqQDtQlXVvgj7WesNsiHe1HfCW3vPJ8ELa4__Z4Qi65yl2t51KoNqu3YQaHsCsbpS6ZFxG65BjoFnDNTK0Op35qNEaAikFi2OvIs6T8YyfgcZ0u3qO0LIx5hL0jQ1ozuMURq8PgJLYRX6Y6moJH8hHKvkOfW7miyVSv7gmV3FvnTs3ooHWUJn8O-WS18uuTtgLv9mg0I_jlAZ3f_PybvMhIspS1ZWyJdb2v_9Wibpw00QnNz58-CME&amp;lptoken=163a166959d63826815f&amp;widget_id=168293&amp;content_id=4912019&amp;boost_id=809897&amp;advtarget=native&amp;ang=ang1&amp;angad=ad11&amp;rev_campaign_id=809897&amp;utm_source=revcontent&amp;rc_uuid=0f1316e4-95ad-40bb-bbfd-054e5a357dd2" TargetMode="External"/><Relationship Id="rId1831" Type="http://schemas.openxmlformats.org/officeDocument/2006/relationships/hyperlink" Target="https://www.co.door.wi.gov/directory.aspx" TargetMode="External"/><Relationship Id="rId1929" Type="http://schemas.openxmlformats.org/officeDocument/2006/relationships/hyperlink" Target="https://wiseye.org/2022/03/24/assembly-committee-on-campaigns-and-elections-28/" TargetMode="External"/><Relationship Id="rId2093" Type="http://schemas.openxmlformats.org/officeDocument/2006/relationships/image" Target="media/image183.emf"/><Relationship Id="rId2398" Type="http://schemas.openxmlformats.org/officeDocument/2006/relationships/hyperlink" Target="http://support.childrenshealthdefense.org/site/R?i=desGtG8YXfw1WD-DXOqRo88Z5BkaH5oDWydGK3lrlK1XaHxvjU4ycg" TargetMode="External"/><Relationship Id="rId272" Type="http://schemas.openxmlformats.org/officeDocument/2006/relationships/hyperlink" Target="https://thenationalpulse.com/analysis/the-virginia-result-heralds-the-end-of-the-obama-effect/" TargetMode="External"/><Relationship Id="rId577" Type="http://schemas.openxmlformats.org/officeDocument/2006/relationships/hyperlink" Target="https://thenationalpulse.com/breaking/uncovered-hhs-docs-reveal-federal-funding-to-harvest-human-fetal-organs/" TargetMode="External"/><Relationship Id="rId2160" Type="http://schemas.openxmlformats.org/officeDocument/2006/relationships/package" Target="embeddings/Microsoft_Word_Document40.docx"/><Relationship Id="rId2258" Type="http://schemas.openxmlformats.org/officeDocument/2006/relationships/hyperlink" Target="https://media.mercola.com/ImageServer/Public/2023/March/PDF/28-absurd-heart-attack-causes-from-experts-pdf.pdf" TargetMode="External"/><Relationship Id="rId132" Type="http://schemas.openxmlformats.org/officeDocument/2006/relationships/hyperlink" Target="mailto:clerk@townofeggharbor.org" TargetMode="External"/><Relationship Id="rId784" Type="http://schemas.openxmlformats.org/officeDocument/2006/relationships/hyperlink" Target="https://twitter.com/POTUS/status/1401646077720268807?s=20" TargetMode="External"/><Relationship Id="rId991" Type="http://schemas.openxmlformats.org/officeDocument/2006/relationships/hyperlink" Target="https://twitter.com/DevonHeinen/status/1393691198406103041" TargetMode="External"/><Relationship Id="rId1067" Type="http://schemas.openxmlformats.org/officeDocument/2006/relationships/hyperlink" Target="https://www.youtube.com/watch?v=X0suSa3Ulc0&amp;ab_channel=CGTNAmerica" TargetMode="External"/><Relationship Id="rId2020" Type="http://schemas.openxmlformats.org/officeDocument/2006/relationships/image" Target="media/image165.emf"/><Relationship Id="rId2465" Type="http://schemas.openxmlformats.org/officeDocument/2006/relationships/image" Target="media/image254.jpeg"/><Relationship Id="rId2672" Type="http://schemas.openxmlformats.org/officeDocument/2006/relationships/hyperlink" Target="mailto:galvanacar@gmail.com" TargetMode="External"/><Relationship Id="rId437" Type="http://schemas.openxmlformats.org/officeDocument/2006/relationships/hyperlink" Target="https://www.endfamilyfire.org/" TargetMode="External"/><Relationship Id="rId644" Type="http://schemas.openxmlformats.org/officeDocument/2006/relationships/hyperlink" Target="https://thenationalpulse.com/analysis/if-corporate-reporters-had-any-integrity-here-are-the-questions-theyd-be-asking/" TargetMode="External"/><Relationship Id="rId851" Type="http://schemas.openxmlformats.org/officeDocument/2006/relationships/hyperlink" Target="https://youtu.be/Et3CHcteWNw" TargetMode="External"/><Relationship Id="rId1274" Type="http://schemas.openxmlformats.org/officeDocument/2006/relationships/hyperlink" Target="https://thenationalpulse.com/analysis/bidens-jointaddress-was-an-unmitigated-embarrassment-heres-why/" TargetMode="External"/><Relationship Id="rId1481" Type="http://schemas.openxmlformats.org/officeDocument/2006/relationships/hyperlink" Target="https://www.whitehouse.gov/briefing-room/press-briefings/2021/04/01/press-briefing-by-press-secretary-jen-psaki-april-1-2021/" TargetMode="External"/><Relationship Id="rId1579" Type="http://schemas.openxmlformats.org/officeDocument/2006/relationships/hyperlink" Target="https://www.theguardian.com/us-news/2019/jun/27/democrats-2020-visit-child-migrant-centre-beto-o-rourke-elizabeth-warren-bernie-sanders" TargetMode="External"/><Relationship Id="rId2118" Type="http://schemas.openxmlformats.org/officeDocument/2006/relationships/hyperlink" Target="https://act.wisgop.org/r?u=KFozupC4hMau3PknCEub8jlS5_o7nKE7QNHpw6YISA_602wSPqJYdzV29W9YLYNt&amp;e=942a61e56aa0edd26c99bed28fa2f346&amp;utm_source=wisgop&amp;utm_medium=email&amp;utm_campaign=roundup_12_13_22_v1&amp;n=2" TargetMode="External"/><Relationship Id="rId2325" Type="http://schemas.openxmlformats.org/officeDocument/2006/relationships/hyperlink" Target="https://en.wikipedia.org/wiki/Arabella_Advisors" TargetMode="External"/><Relationship Id="rId2532" Type="http://schemas.openxmlformats.org/officeDocument/2006/relationships/hyperlink" Target="https://substack.com/redirect/1031e71f-3405-41f7-93fd-ad94b15fe15b?j=eyJ1IjoiNHk0ZzIifQ.zROKUSW4cT1O0PxG1lurOHQgVmPOq2XERZJLc-DBcsI" TargetMode="External"/><Relationship Id="rId504" Type="http://schemas.openxmlformats.org/officeDocument/2006/relationships/hyperlink" Target="https://thenationalpulse.com/analysis/joe-biden-must-resign/" TargetMode="External"/><Relationship Id="rId711" Type="http://schemas.openxmlformats.org/officeDocument/2006/relationships/hyperlink" Target="https://thenationalpulse.com/exclusive/obama-vote-director-lobbying-for-tencent/" TargetMode="External"/><Relationship Id="rId949" Type="http://schemas.openxmlformats.org/officeDocument/2006/relationships/hyperlink" Target="https://thenationalpulse.com/breaking/wuhan-researcher-lists-fauci-niaid-grant-on-resume/" TargetMode="External"/><Relationship Id="rId1134" Type="http://schemas.openxmlformats.org/officeDocument/2006/relationships/hyperlink" Target="https://www.whitehouse.gov/briefing-room/speeches-remarks/2021/05/04/remarks-by-president-biden-on-the-covid-19-response-and-the-vaccination-program/" TargetMode="External"/><Relationship Id="rId1341" Type="http://schemas.openxmlformats.org/officeDocument/2006/relationships/hyperlink" Target="https://thenationalpulse.com/exclusive/clarke-humphrey-locks-twitter/" TargetMode="External"/><Relationship Id="rId1786" Type="http://schemas.openxmlformats.org/officeDocument/2006/relationships/oleObject" Target="embeddings/oleObject20.bin"/><Relationship Id="rId1993" Type="http://schemas.openxmlformats.org/officeDocument/2006/relationships/image" Target="cid:18181e4a35d21e06d2d" TargetMode="External"/><Relationship Id="rId2837" Type="http://schemas.openxmlformats.org/officeDocument/2006/relationships/hyperlink" Target="mailto:galvanacar@gmail.com" TargetMode="External"/><Relationship Id="rId78" Type="http://schemas.openxmlformats.org/officeDocument/2006/relationships/hyperlink" Target="mailto:kayliej@lcojlaw.com" TargetMode="External"/><Relationship Id="rId809" Type="http://schemas.openxmlformats.org/officeDocument/2006/relationships/hyperlink" Target="https://www.newsmaxtv.com/findus" TargetMode="External"/><Relationship Id="rId1201" Type="http://schemas.openxmlformats.org/officeDocument/2006/relationships/hyperlink" Target="https://thenationalpulse.com/breaking/democrat-ag-ellison-international-court-should-investigate-us-for-racism/" TargetMode="External"/><Relationship Id="rId1439" Type="http://schemas.openxmlformats.org/officeDocument/2006/relationships/hyperlink" Target="https://thenationalpulse.com/breaking/hawley-unveils-massive-trust-busting-plan/" TargetMode="External"/><Relationship Id="rId1646" Type="http://schemas.openxmlformats.org/officeDocument/2006/relationships/hyperlink" Target="https://thenationalpulse.com/breaking/mtg-twitter-suspension-attributed-to-error/" TargetMode="External"/><Relationship Id="rId1853" Type="http://schemas.openxmlformats.org/officeDocument/2006/relationships/hyperlink" Target="mailto:district4@co.door.wi.us" TargetMode="External"/><Relationship Id="rId1506" Type="http://schemas.openxmlformats.org/officeDocument/2006/relationships/hyperlink" Target="https://thenationalpulse.com/breaking/bannons-war-room-849-850/" TargetMode="External"/><Relationship Id="rId1713" Type="http://schemas.openxmlformats.org/officeDocument/2006/relationships/hyperlink" Target="https://www.opportunitywisconsin.org/steering-committee" TargetMode="External"/><Relationship Id="rId1920" Type="http://schemas.openxmlformats.org/officeDocument/2006/relationships/image" Target="media/image132.emf"/><Relationship Id="rId294" Type="http://schemas.openxmlformats.org/officeDocument/2006/relationships/hyperlink" Target="https://thenationalpulse.com/news/the-biden-effect-attorney-general-merrick-garland-tanks-in-latest-approval-data/" TargetMode="External"/><Relationship Id="rId2182" Type="http://schemas.openxmlformats.org/officeDocument/2006/relationships/hyperlink" Target="https://redstate.com/jenvanlaar/2022/12/14/exclusive-analysis-of-rnc-spending-since-2017-shows-millions-were-spent-on-private-jets-limousines-luxury-retreats-broadway-shows-and-more-n673852" TargetMode="External"/><Relationship Id="rId154" Type="http://schemas.openxmlformats.org/officeDocument/2006/relationships/image" Target="media/image37.emf"/><Relationship Id="rId361" Type="http://schemas.openxmlformats.org/officeDocument/2006/relationships/hyperlink" Target="https://www.washingtonpost.com/national-security/2021/09/27/afghanistan-airlift-inside-military-mission/" TargetMode="External"/><Relationship Id="rId599" Type="http://schemas.openxmlformats.org/officeDocument/2006/relationships/hyperlink" Target="http://www.gettr.com/" TargetMode="External"/><Relationship Id="rId2042" Type="http://schemas.openxmlformats.org/officeDocument/2006/relationships/package" Target="embeddings/Microsoft_Excel_Worksheet33.xlsx"/><Relationship Id="rId2487" Type="http://schemas.openxmlformats.org/officeDocument/2006/relationships/hyperlink" Target="mailto:galvanacar@gmail.com" TargetMode="External"/><Relationship Id="rId2694" Type="http://schemas.openxmlformats.org/officeDocument/2006/relationships/hyperlink" Target="mailto:galvanacar@gmail.com" TargetMode="External"/><Relationship Id="rId459" Type="http://schemas.openxmlformats.org/officeDocument/2006/relationships/hyperlink" Target="https://thenationalpulse.com/breaking/bannons-war-room-1245-and-1246/" TargetMode="External"/><Relationship Id="rId666" Type="http://schemas.openxmlformats.org/officeDocument/2006/relationships/hyperlink" Target="https://thenationalpulse.com/analysis/day-149-for-devout-biden-contentious-faith-issues-are-a-private-matter/" TargetMode="External"/><Relationship Id="rId873" Type="http://schemas.openxmlformats.org/officeDocument/2006/relationships/hyperlink" Target="https://thenationalpulse.com/breaking/matt-gaetz-just-shared-threatening-texts-from-reporters/" TargetMode="External"/><Relationship Id="rId1089" Type="http://schemas.openxmlformats.org/officeDocument/2006/relationships/hyperlink" Target="https://thenationalpulse.com/analysis/graphics-bidens-america-last-ideas-crushed-the-working-class-in-just-100-days/" TargetMode="External"/><Relationship Id="rId1296" Type="http://schemas.openxmlformats.org/officeDocument/2006/relationships/hyperlink" Target="https://thenationalpulse.com/news/on-day-89-bidens-white-house-claimed-theyre-not-flip-flopping-youre-just-having-a-comprehension-problem/" TargetMode="External"/><Relationship Id="rId2347" Type="http://schemas.openxmlformats.org/officeDocument/2006/relationships/image" Target="media/image228.png"/><Relationship Id="rId2554" Type="http://schemas.openxmlformats.org/officeDocument/2006/relationships/image" Target="media/image266.jpeg"/><Relationship Id="rId221" Type="http://schemas.openxmlformats.org/officeDocument/2006/relationships/hyperlink" Target="https://rumble.com/vqg2vd-assembly-committee-on-campaigns-and-elections-12-8-2021.html" TargetMode="External"/><Relationship Id="rId319" Type="http://schemas.openxmlformats.org/officeDocument/2006/relationships/package" Target="embeddings/Microsoft_Word_Document4.docx"/><Relationship Id="rId526" Type="http://schemas.openxmlformats.org/officeDocument/2006/relationships/hyperlink" Target="https://archive.is/yRmoS" TargetMode="External"/><Relationship Id="rId1156" Type="http://schemas.openxmlformats.org/officeDocument/2006/relationships/hyperlink" Target="https://www.youtube.com/watch?v=XQXW6K8jnlc" TargetMode="External"/><Relationship Id="rId1363" Type="http://schemas.openxmlformats.org/officeDocument/2006/relationships/hyperlink" Target="https://thenationalpulse.com/breaking/ccp-constructing-100-more-wuhan-biolabs/" TargetMode="External"/><Relationship Id="rId2207" Type="http://schemas.openxmlformats.org/officeDocument/2006/relationships/hyperlink" Target="https://wisconsinvoteralliance.com/wva/membership/" TargetMode="External"/><Relationship Id="rId2761" Type="http://schemas.openxmlformats.org/officeDocument/2006/relationships/hyperlink" Target="https://youtu.be/mJJ9zEPSAwo?si=OBr4i4GTJEGQIvAJ" TargetMode="External"/><Relationship Id="rId2859" Type="http://schemas.openxmlformats.org/officeDocument/2006/relationships/hyperlink" Target="https://www.msn.com/en-us/news/world/senior-hamas-official-threatens-blinken-says-america-must-pay-the-price-for-gaza-blood-report/ar-AA1lvqSA" TargetMode="External"/><Relationship Id="rId733" Type="http://schemas.openxmlformats.org/officeDocument/2006/relationships/hyperlink" Target="https://ifstudies.org/blog/growing-up-with-mom-and-dad-new-data-confirm-the-tide-is-turning" TargetMode="External"/><Relationship Id="rId940" Type="http://schemas.openxmlformats.org/officeDocument/2006/relationships/hyperlink" Target="mailto:kevin@nobetterfriendcorp.com" TargetMode="External"/><Relationship Id="rId1016" Type="http://schemas.openxmlformats.org/officeDocument/2006/relationships/hyperlink" Target="https://www.dailymail.co.uk/news/article-9626589/Barry-Diller-tried-bury-sexual-misconduct-allegations-against-former-Tinder-CEO-Greg-Blatt.html" TargetMode="External"/><Relationship Id="rId1570" Type="http://schemas.openxmlformats.org/officeDocument/2006/relationships/hyperlink" Target="https://thenationalpulse.com/news/whos-peter-daszak-authored-ccp-studies/" TargetMode="External"/><Relationship Id="rId1668" Type="http://schemas.openxmlformats.org/officeDocument/2006/relationships/hyperlink" Target="https://thenationalpulse.com/exclusive/alexi-mccammond-cultural-appropriation/" TargetMode="External"/><Relationship Id="rId1875" Type="http://schemas.openxmlformats.org/officeDocument/2006/relationships/hyperlink" Target="https://www.co.door.wi.gov/directory.aspx" TargetMode="External"/><Relationship Id="rId2414" Type="http://schemas.openxmlformats.org/officeDocument/2006/relationships/hyperlink" Target="https://www.google.com/search?q=wisconsin+state+senator+cowles+green+bay&amp;rlz=1C1VDKB_enUS1039US1039&amp;oq=wisconsin+state+senator+cowles+green+bay&amp;aqs=chrome..69i57j33i160l2j33i299.11798j0j7&amp;sourceid=chrome&amp;ie=UTF-8" TargetMode="External"/><Relationship Id="rId2621" Type="http://schemas.openxmlformats.org/officeDocument/2006/relationships/hyperlink" Target="mailto:galvanacar@gmail.com" TargetMode="External"/><Relationship Id="rId2719" Type="http://schemas.openxmlformats.org/officeDocument/2006/relationships/hyperlink" Target="https://YAF.us15.list-manage.com/vcard?u=ca0f3bcb58b641c73c4f304d9&amp;id=64fe31cb01" TargetMode="External"/><Relationship Id="rId800" Type="http://schemas.openxmlformats.org/officeDocument/2006/relationships/hyperlink" Target="https://thenationalpulse.com/analysis/the-persecution-of-rudy-giuliani/" TargetMode="External"/><Relationship Id="rId1223" Type="http://schemas.openxmlformats.org/officeDocument/2006/relationships/hyperlink" Target="https://www.nbcnews.com/politics/2020-election/trump-furious-underwhelming-crowd-tulsa-rally-n1231674" TargetMode="External"/><Relationship Id="rId1430" Type="http://schemas.openxmlformats.org/officeDocument/2006/relationships/hyperlink" Target="https://www.rasmussenreports.com/public_content/politics/biden_administration/biden_approval_index_history" TargetMode="External"/><Relationship Id="rId1528" Type="http://schemas.openxmlformats.org/officeDocument/2006/relationships/hyperlink" Target="https://apnews.com/article/kamala-harris-lead-migrant-crisis-response-joe-biden-3400f56255e000547d1ca3ce1aa6b8e9" TargetMode="External"/><Relationship Id="rId1735" Type="http://schemas.openxmlformats.org/officeDocument/2006/relationships/hyperlink" Target="https://thenationalpulse.com/news/bill-gates-ccp-united-front-ties/" TargetMode="External"/><Relationship Id="rId1942" Type="http://schemas.openxmlformats.org/officeDocument/2006/relationships/hyperlink" Target="https://acrobat.adobe.com/link/track?uri=urn:aaid:scds:US:49f692ad-e22a-4dd5-83e9-417f35203fdc" TargetMode="External"/><Relationship Id="rId27" Type="http://schemas.openxmlformats.org/officeDocument/2006/relationships/hyperlink" Target="http://www.hotgovernment.com" TargetMode="External"/><Relationship Id="rId1802" Type="http://schemas.openxmlformats.org/officeDocument/2006/relationships/hyperlink" Target="https://www.co.door.wi.gov/234/County-Board-of-Supervisors" TargetMode="External"/><Relationship Id="rId176" Type="http://schemas.openxmlformats.org/officeDocument/2006/relationships/image" Target="cid:ii_kxyuehwu0" TargetMode="External"/><Relationship Id="rId383" Type="http://schemas.openxmlformats.org/officeDocument/2006/relationships/hyperlink" Target="https://ecohealth.net/journal-editors/" TargetMode="External"/><Relationship Id="rId590" Type="http://schemas.openxmlformats.org/officeDocument/2006/relationships/hyperlink" Target="https://thenationalpulse.com/breaking/tiktok-ai-director-joins-ucsb-staff/" TargetMode="External"/><Relationship Id="rId2064" Type="http://schemas.openxmlformats.org/officeDocument/2006/relationships/hyperlink" Target="http://www.doorcountyveterans.com" TargetMode="External"/><Relationship Id="rId2271" Type="http://schemas.openxmlformats.org/officeDocument/2006/relationships/hyperlink" Target="https://okeefemediagroup.com/breaking-stories" TargetMode="External"/><Relationship Id="rId243" Type="http://schemas.openxmlformats.org/officeDocument/2006/relationships/hyperlink" Target="https://www.theblaze.com/news/fauci-masks-around-all-people-unless-certain-vaccinated?utm_medium=push&amp;utm_source=pushnami" TargetMode="External"/><Relationship Id="rId450" Type="http://schemas.openxmlformats.org/officeDocument/2006/relationships/package" Target="embeddings/Microsoft_Excel_Worksheet9.xlsx"/><Relationship Id="rId688" Type="http://schemas.openxmlformats.org/officeDocument/2006/relationships/hyperlink" Target="https://www.americanbar.org/groups/crsj/publications/human_rights_magazine_home/civil-rights-reimagining-policing/a-lesson-on-critical-race-theory/" TargetMode="External"/><Relationship Id="rId895" Type="http://schemas.openxmlformats.org/officeDocument/2006/relationships/hyperlink" Target="https://www.whitehouse.gov/briefing-room/statements-releases/2021/05/24/statement-by-president-joe-biden-on-secretary-of-state-antony-blinkens-visit-to-the-middle-east/" TargetMode="External"/><Relationship Id="rId1080" Type="http://schemas.openxmlformats.org/officeDocument/2006/relationships/hyperlink" Target="https://thenationalpulse.com/breaking/bannons-war-room-954-and-955-tues-18-may-2021/" TargetMode="External"/><Relationship Id="rId2131" Type="http://schemas.openxmlformats.org/officeDocument/2006/relationships/hyperlink" Target="mailto:Motelguy@protonmail.com" TargetMode="External"/><Relationship Id="rId2369" Type="http://schemas.openxmlformats.org/officeDocument/2006/relationships/image" Target="media/image234.jpeg"/><Relationship Id="rId2576" Type="http://schemas.openxmlformats.org/officeDocument/2006/relationships/hyperlink" Target="https://www.foxnews.com/us/wisconsin-officials-blocked-using-federal-voter-registration-form" TargetMode="External"/><Relationship Id="rId2783" Type="http://schemas.openxmlformats.org/officeDocument/2006/relationships/hyperlink" Target="https://www.msn.com/en-us/money/markets/china-prepares-to-choke-off-america-s-rare-metal-supply/ar-AA1jHn6F?ocid=msedgdhp&amp;pc=LSJS&amp;cvid=53a2f84e83984448a8bc9cb6def415f8&amp;ei=8" TargetMode="External"/><Relationship Id="rId103"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www.wdor.com%2f&amp;fid=119066&amp;sid=135214192122079199003242150063157212184029165253019082020211212200071126144190231138006211052063203227082005213249088228208140077231184178166146" TargetMode="External"/><Relationship Id="rId310" Type="http://schemas.openxmlformats.org/officeDocument/2006/relationships/hyperlink" Target="https://thenationalpulse.com/exclusive/ccp-influence-group-sponsors-climate-change-conference/" TargetMode="External"/><Relationship Id="rId548" Type="http://schemas.openxmlformats.org/officeDocument/2006/relationships/hyperlink" Target="http://www.cac.gov.cn/2015-09/24/c_1116659898.htm" TargetMode="External"/><Relationship Id="rId755" Type="http://schemas.openxmlformats.org/officeDocument/2006/relationships/hyperlink" Target="https://thenationalpulse.com/breaking/bannons-war-room-1062/" TargetMode="External"/><Relationship Id="rId962" Type="http://schemas.openxmlformats.org/officeDocument/2006/relationships/hyperlink" Target="https://thenationalpulse.com/breaking/bannons-war-room-1001-and-1002/" TargetMode="External"/><Relationship Id="rId1178" Type="http://schemas.openxmlformats.org/officeDocument/2006/relationships/hyperlink" Target="https://thenationalpulse.com/breaking/fauci-praised-clinton-foundation-as-extraordinary/" TargetMode="External"/><Relationship Id="rId1385" Type="http://schemas.openxmlformats.org/officeDocument/2006/relationships/hyperlink" Target="https://www.cbp.gov/newsroom/local-media-release/cbp-officers-columbus-port-apprehend-homicide-suspect" TargetMode="External"/><Relationship Id="rId1592" Type="http://schemas.openxmlformats.org/officeDocument/2006/relationships/hyperlink" Target="https://thenationalpulse.com/breaking/ex-cdc-chief-covid-lab-theory/" TargetMode="External"/><Relationship Id="rId2229" Type="http://schemas.openxmlformats.org/officeDocument/2006/relationships/hyperlink" Target="http://www.truthinenergyandclimate.com" TargetMode="External"/><Relationship Id="rId2436" Type="http://schemas.openxmlformats.org/officeDocument/2006/relationships/hyperlink" Target="https://rumble.com/v2mx1vk-excess-mortality-dr.-robert-malone-and-ed-dowd-tpc-1219.html" TargetMode="External"/><Relationship Id="rId2643" Type="http://schemas.openxmlformats.org/officeDocument/2006/relationships/image" Target="media/image285.jpeg"/><Relationship Id="rId2850" Type="http://schemas.openxmlformats.org/officeDocument/2006/relationships/hyperlink" Target="https://www.census.gov/newsroom/press-releases/2022/2020-presidential-election-voting-report.html" TargetMode="External"/><Relationship Id="rId91" Type="http://schemas.openxmlformats.org/officeDocument/2006/relationships/image" Target="media/image24.jpeg"/><Relationship Id="rId408" Type="http://schemas.openxmlformats.org/officeDocument/2006/relationships/hyperlink" Target="http://www.ncregister.com/blog/joan-desmond/no-sunday-mass-at-quantico-if-government-shutdown-continues?utm_source=feedburner&amp;utm_medium=feed&amp;utm_campaign=Feed%3A+NCRegisterDailyBlog+National+Catholic+Register" TargetMode="External"/><Relationship Id="rId615" Type="http://schemas.openxmlformats.org/officeDocument/2006/relationships/hyperlink" Target="%20%20https://thenationalpulse.com/breaking/poll-reveals-jan-6-committee-cry-babies-undermined-support-for-their-own-investigation/" TargetMode="External"/><Relationship Id="rId822" Type="http://schemas.openxmlformats.org/officeDocument/2006/relationships/hyperlink" Target="https://www.klowdtv.com/" TargetMode="External"/><Relationship Id="rId1038" Type="http://schemas.openxmlformats.org/officeDocument/2006/relationships/hyperlink" Target="https://m.washingtontimes.com/news/2021/may/24/loudoun-county-virginia-schools-bias-reporting-for/?_gl=1*1wrrtec*_ga*YW1wLTB4QmZGWlRMZ01SV0lyS3JRTHpmakNmclR0SEZmSkpUaDEwU2pmdlpXUjhwV0JJZUlMY043RlRGZ2RMZTk3bjc." TargetMode="External"/><Relationship Id="rId1245" Type="http://schemas.openxmlformats.org/officeDocument/2006/relationships/hyperlink" Target="mailto:thesting@RMLearningCenter.com" TargetMode="External"/><Relationship Id="rId1452" Type="http://schemas.openxmlformats.org/officeDocument/2006/relationships/hyperlink" Target="https://www.cnn.com/2021/04/01/politics/biden-mlb-all-star-game-georgia/index.html" TargetMode="External"/><Relationship Id="rId1897" Type="http://schemas.openxmlformats.org/officeDocument/2006/relationships/oleObject" Target="embeddings/oleObject28.bin"/><Relationship Id="rId2503" Type="http://schemas.openxmlformats.org/officeDocument/2006/relationships/hyperlink" Target="http://anticatholicticket.com/archives/2735" TargetMode="External"/><Relationship Id="rId1105" Type="http://schemas.openxmlformats.org/officeDocument/2006/relationships/hyperlink" Target="https://assets.documentcloud.org/documents/20708963/greenberg-plea-agreement.pdf" TargetMode="External"/><Relationship Id="rId1312" Type="http://schemas.openxmlformats.org/officeDocument/2006/relationships/hyperlink" Target="https://www.dni.gov/files/ODNI/documents/assessments/ICA-declass-16MAR21.pdf" TargetMode="External"/><Relationship Id="rId1757" Type="http://schemas.openxmlformats.org/officeDocument/2006/relationships/image" Target="media/image83.jpeg"/><Relationship Id="rId1964" Type="http://schemas.openxmlformats.org/officeDocument/2006/relationships/hyperlink" Target="https://selectioncode.com/" TargetMode="External"/><Relationship Id="rId2710" Type="http://schemas.openxmlformats.org/officeDocument/2006/relationships/image" Target="media/image294.png"/><Relationship Id="rId2808" Type="http://schemas.openxmlformats.org/officeDocument/2006/relationships/hyperlink" Target="mailto:galvanacar@gmail.com" TargetMode="External"/><Relationship Id="rId49" Type="http://schemas.openxmlformats.org/officeDocument/2006/relationships/oleObject" Target="embeddings/oleObject2.bin"/><Relationship Id="rId1617" Type="http://schemas.openxmlformats.org/officeDocument/2006/relationships/hyperlink" Target="https://www.facebook.com/messenger_media/?thread_id=100039312045574&amp;attachment_id=146740287257097&amp;message_id=mid.%24cAAAADyjawxB-nQwKXV4a8bCfwQoj" TargetMode="External"/><Relationship Id="rId1824" Type="http://schemas.openxmlformats.org/officeDocument/2006/relationships/image" Target="media/image104.jpeg"/><Relationship Id="rId198" Type="http://schemas.openxmlformats.org/officeDocument/2006/relationships/oleObject" Target="embeddings/oleObject9.bin"/><Relationship Id="rId2086" Type="http://schemas.openxmlformats.org/officeDocument/2006/relationships/hyperlink" Target="https://docs.legis.wisconsin.gov/document/statutes/13.172(2)" TargetMode="External"/><Relationship Id="rId2293" Type="http://schemas.openxmlformats.org/officeDocument/2006/relationships/hyperlink" Target="https://myjw.pr.judicialwatch.org/link.php?AGENCY=jw&amp;M=22208182&amp;N=62954&amp;L=29282&amp;F=H&amp;drurl=aHR0cHM6Ly93d3cuanVkaWNpYWx3YXRjaC5vcmcva2FtYWxhLWhhcnJpcy1oYW1tZXJlZC1mb3ItbG91ZC1kZWZlbnNlLW9mLWV4cGVsbGVkLXRlbm5lc3NlZS1kZW1vY3JhdHMtd2hhdHMtd3Jvbmctd2l0aC10aGlzLWxhZHkvP3V0bV9zb3VyY2U9ZGVwbG95ZXImdXRtX21lZGl1bT1lbWFpbCZ1dG1fY29udGVudD1BTWpJeU1EZ3hPREklM0QmdXRtX2NhbXBhaWduPWNvcnJ1cHRpb24rY2hyb25pY2xlcyZ1dG1fdGVybT1tZW1iZXJz&amp;hash=2c0e05badc4901400849da22d3beeaccd2db10841a15fd08e54094f70d9a26f8" TargetMode="External"/><Relationship Id="rId2598" Type="http://schemas.openxmlformats.org/officeDocument/2006/relationships/image" Target="cid:ii_lm0tsom21" TargetMode="External"/><Relationship Id="rId265" Type="http://schemas.openxmlformats.org/officeDocument/2006/relationships/hyperlink" Target="https://learn.vaulthealth.com/covid-corporate/?utm_campaign=GG_Search_Vault_NonBrand_C19_Corporate2_DTS_Exact&amp;utm_source=GeistM&amp;campaignid=612ffcad61e01d40d70c766c&amp;BT=CPC&amp;use_original_image=true&amp;gclid=Cj0KCQiAsqOMBhDFARIsAFBTN3eGy_G-FiHVcMXhge_xPVDwFj1h9R7WRey5bGSNhwaAmceDJTVfyokaAvCzEALw_wcB" TargetMode="External"/><Relationship Id="rId472" Type="http://schemas.openxmlformats.org/officeDocument/2006/relationships/hyperlink" Target="https://thenationalpulse.com/exclusive/nih-officials-appear-in-cgtn-propaganda-documentaries/" TargetMode="External"/><Relationship Id="rId2153" Type="http://schemas.openxmlformats.org/officeDocument/2006/relationships/hyperlink" Target="https://www.theepochtimes.com/mkt_breakINGnews/sudden-adult-death-syndrome-sads-doctors-trying-to-determine-why-young-people-suddenly-dying-facts-matter_4615977.html" TargetMode="External"/><Relationship Id="rId2360" Type="http://schemas.openxmlformats.org/officeDocument/2006/relationships/hyperlink" Target="http://support.childrenshealthdefense.org/site/MessageViewer?dlv_id=6521&amp;em_id=3821.0" TargetMode="External"/><Relationship Id="rId125" Type="http://schemas.openxmlformats.org/officeDocument/2006/relationships/package" Target="embeddings/Microsoft_Excel_Worksheet1.xlsx"/><Relationship Id="rId332" Type="http://schemas.openxmlformats.org/officeDocument/2006/relationships/oleObject" Target="embeddings/oleObject15.bin"/><Relationship Id="rId777" Type="http://schemas.openxmlformats.org/officeDocument/2006/relationships/hyperlink" Target="https://news.cgtn.com/news/2021-06-24/David-Firestein-Demonizing-China-is-not-helping-America-11lTGHDWgQE/index.html" TargetMode="External"/><Relationship Id="rId984" Type="http://schemas.openxmlformats.org/officeDocument/2006/relationships/hyperlink" Target="https://w3.newsmax.com/General/NMM/Offers/NMM-Radio-Select-Disc?dkt_nbr=6F1212pluq2m" TargetMode="External"/><Relationship Id="rId2013" Type="http://schemas.openxmlformats.org/officeDocument/2006/relationships/oleObject" Target="embeddings/Microsoft_Word_97_-_2003_Document1.doc"/><Relationship Id="rId2220" Type="http://schemas.openxmlformats.org/officeDocument/2006/relationships/hyperlink" Target="mailto:garywait6884@gmail.com" TargetMode="External"/><Relationship Id="rId2458" Type="http://schemas.openxmlformats.org/officeDocument/2006/relationships/hyperlink" Target="https://substack.com/redirect/4691f812-d608-4a1c-9425-cc03ac312168?j=eyJ1IjoiNHk0ZzIifQ.zROKUSW4cT1O0PxG1lurOHQgVmPOq2XERZJLc-DBcsI" TargetMode="External"/><Relationship Id="rId2665" Type="http://schemas.openxmlformats.org/officeDocument/2006/relationships/hyperlink" Target="mailto:galvanacar@gmail.com" TargetMode="External"/><Relationship Id="rId2872" Type="http://schemas.openxmlformats.org/officeDocument/2006/relationships/hyperlink" Target="https://www.msn.com/en-us/news/world/china-s-christmas-warning-to-us-ally-stop-wrong-course/ar-AA1m3Q8V?ocid=msedgdhp&amp;pc=LSJS&amp;cvid=27cf8e6ed6404b4eb83bce0586539d72&amp;ei=20" TargetMode="External"/><Relationship Id="rId637" Type="http://schemas.openxmlformats.org/officeDocument/2006/relationships/hyperlink" Target="https://thenationalpulse.com/exclusive/blm-praised-cuba-at-event-with-venceremos-brigade/" TargetMode="External"/><Relationship Id="rId844" Type="http://schemas.openxmlformats.org/officeDocument/2006/relationships/hyperlink" Target="https://thenationalpulse.com/breaking/tucker-hypes-national-pulse-expose-on-daszak/" TargetMode="External"/><Relationship Id="rId1267" Type="http://schemas.openxmlformats.org/officeDocument/2006/relationships/hyperlink" Target="https://www.freegift4patriots.com/hasoffers-trump-2024-blue-hat1612986253472?utm_campaign=&amp;utm_content=164&amp;utm_medium=1000&amp;utm_source=&amp;utm_term=2658" TargetMode="External"/><Relationship Id="rId1474" Type="http://schemas.openxmlformats.org/officeDocument/2006/relationships/hyperlink" Target="https://thenationalpulse.com/breaking/ccp-calls-for-us-lab-probe/" TargetMode="External"/><Relationship Id="rId1681" Type="http://schemas.openxmlformats.org/officeDocument/2006/relationships/hyperlink" Target="https://thenationalpulse.com/breaking/bannons-war-room-801-802/" TargetMode="External"/><Relationship Id="rId2318" Type="http://schemas.openxmlformats.org/officeDocument/2006/relationships/image" Target="media/image226.png"/><Relationship Id="rId2525" Type="http://schemas.openxmlformats.org/officeDocument/2006/relationships/hyperlink" Target="https://substack.com/app-link/post?publication_id=770713&amp;post_id=132669790&amp;utm_source=substack&amp;utm_medium=email&amp;isFreemail=true&amp;comments=true&amp;token=eyJ1c2VyX2lkIjo4MzEwNTMwLCJwb3N0X2lkIjoxMzI2Njk3OTAsImlhdCI6MTY4ODM1MTgwMiwiZXhwIjoxNjkwOTQzODAyLCJpc3MiOiJwdWItNzcwNzEzIiwic3ViIjoicG9zdC1yZWFjdGlvbiJ9.w12Peyg6iwmFN0wASL0oo_rzUHjybGUT2D_zPIjI_p4&amp;utm_source=substack&amp;utm_medium=email" TargetMode="External"/><Relationship Id="rId2732" Type="http://schemas.openxmlformats.org/officeDocument/2006/relationships/hyperlink" Target="mailto:papabear@myrmlc.com" TargetMode="External"/><Relationship Id="rId704" Type="http://schemas.openxmlformats.org/officeDocument/2006/relationships/hyperlink" Target="https://thenationalpulse.com/analysis/day-146-dear-joe-in-brussels/" TargetMode="External"/><Relationship Id="rId911" Type="http://schemas.openxmlformats.org/officeDocument/2006/relationships/hyperlink" Target="https://thenationalpulse.com/exclusive/who-investigators-ccp-covid-ties/" TargetMode="External"/><Relationship Id="rId1127" Type="http://schemas.openxmlformats.org/officeDocument/2006/relationships/hyperlink" Target="https://www.theblaze.com/news/parents-sjw-politics-school-board" TargetMode="External"/><Relationship Id="rId1334" Type="http://schemas.openxmlformats.org/officeDocument/2006/relationships/hyperlink" Target="https://www.washingtonpost.com/local/2021/04/16/369dd106-9f22-11eb-9d05-ae06f4529ece_story.html" TargetMode="External"/><Relationship Id="rId1541" Type="http://schemas.openxmlformats.org/officeDocument/2006/relationships/hyperlink" Target="https://www.washingtonexaminer.com/news/documents-detail-alleged-matt-gaetz-25-million-extortion-scheme" TargetMode="External"/><Relationship Id="rId1779" Type="http://schemas.openxmlformats.org/officeDocument/2006/relationships/hyperlink" Target="https://www.cnn.com/2021/02/17/app-news-section/full-joe-biden-town-hall-february-16/index.html" TargetMode="External"/><Relationship Id="rId1986" Type="http://schemas.openxmlformats.org/officeDocument/2006/relationships/image" Target="media/image148.jpeg"/><Relationship Id="rId40" Type="http://schemas.openxmlformats.org/officeDocument/2006/relationships/hyperlink" Target="https://votefinchem.com/finchem-sues-katie-hobbs-to-ban-electronic-voting-machines-in-arizona/" TargetMode="External"/><Relationship Id="rId1401" Type="http://schemas.openxmlformats.org/officeDocument/2006/relationships/hyperlink" Target="https://www.rasmussenreports.com/public_content/politics/general_politics/april_2021/election_integrity_62_don_t_think_voter_id_laws_discriminate" TargetMode="External"/><Relationship Id="rId1639" Type="http://schemas.openxmlformats.org/officeDocument/2006/relationships/hyperlink" Target="https://thenationalpulse.com/breaking/capitol-fence-removal-in-face-of-no-threat/" TargetMode="External"/><Relationship Id="rId1846" Type="http://schemas.openxmlformats.org/officeDocument/2006/relationships/hyperlink" Target="https://www.co.door.wi.gov/directory.aspx?eid=8" TargetMode="External"/><Relationship Id="rId1706" Type="http://schemas.openxmlformats.org/officeDocument/2006/relationships/hyperlink" Target="https://en.wikipedia.org/wiki/Joe_Biden" TargetMode="External"/><Relationship Id="rId1913" Type="http://schemas.openxmlformats.org/officeDocument/2006/relationships/hyperlink" Target="https://wiseye.org/2022/01/21/rewind-your-week-in-review-for-january-15-21/" TargetMode="External"/><Relationship Id="rId287" Type="http://schemas.openxmlformats.org/officeDocument/2006/relationships/hyperlink" Target="https://www.theblaze.com/shows/you-are-here/fauci-puppy-experiments?utm_medium=push&amp;utm_source=pushnami" TargetMode="External"/><Relationship Id="rId494" Type="http://schemas.openxmlformats.org/officeDocument/2006/relationships/hyperlink" Target="https://thenationalpulse.com/breaking/bannons-war-room-1211-and-1212/" TargetMode="External"/><Relationship Id="rId2175" Type="http://schemas.openxmlformats.org/officeDocument/2006/relationships/image" Target="cid:ii_lcts4lai0" TargetMode="External"/><Relationship Id="rId2382" Type="http://schemas.openxmlformats.org/officeDocument/2006/relationships/hyperlink" Target="http://support.childrenshealthdefense.org/site/R?i=0e11Ft4qxeuQfrXTS96cLd-4bnySLVvukqDxCHUq4bEg_t0AfduoVg" TargetMode="External"/><Relationship Id="rId147" Type="http://schemas.openxmlformats.org/officeDocument/2006/relationships/hyperlink" Target="https://www.wisconsinfirearmowners.org/" TargetMode="External"/><Relationship Id="rId354" Type="http://schemas.openxmlformats.org/officeDocument/2006/relationships/hyperlink" Target="https://www.theblaze.com/shows/the-rubin-report/nancy-pelosi-gaffe-obama-agenda?utm_medium=push&amp;utm_source=pushnami" TargetMode="External"/><Relationship Id="rId799" Type="http://schemas.openxmlformats.org/officeDocument/2006/relationships/hyperlink" Target="https://www.whitehouse.gov/briefing-room/speeches-remarks/2021/06/04/remarks-by-president-biden-on-the-may-jobs-report/" TargetMode="External"/><Relationship Id="rId1191" Type="http://schemas.openxmlformats.org/officeDocument/2006/relationships/hyperlink" Target="https://thenationalpulse.com/breaking/bannons-war-room-929-and-930-fri-7-may-2021/" TargetMode="External"/><Relationship Id="rId2035" Type="http://schemas.openxmlformats.org/officeDocument/2006/relationships/package" Target="embeddings/Microsoft_Excel_Worksheet30.xlsx"/><Relationship Id="rId2687" Type="http://schemas.openxmlformats.org/officeDocument/2006/relationships/hyperlink" Target="http://burpee.com" TargetMode="External"/><Relationship Id="rId2894" Type="http://schemas.openxmlformats.org/officeDocument/2006/relationships/footer" Target="footer1.xml"/><Relationship Id="rId561" Type="http://schemas.openxmlformats.org/officeDocument/2006/relationships/hyperlink" Target="https://thenationalpulse.com/breaking/bannons-war-room-1158/" TargetMode="External"/><Relationship Id="rId659" Type="http://schemas.openxmlformats.org/officeDocument/2006/relationships/hyperlink" Target="https://millercenter.org/covidcpg/sponsors" TargetMode="External"/><Relationship Id="rId866" Type="http://schemas.openxmlformats.org/officeDocument/2006/relationships/hyperlink" Target="https://thenationalpulse.com/exclusive/nih-signed-mou-with-chinese-science-org-funding-pla/" TargetMode="External"/><Relationship Id="rId1289" Type="http://schemas.openxmlformats.org/officeDocument/2006/relationships/image" Target="media/image79.jpeg"/><Relationship Id="rId1496" Type="http://schemas.openxmlformats.org/officeDocument/2006/relationships/hyperlink" Target="https://thenationalpulse.com/breaking/bannons-war-room-854/" TargetMode="External"/><Relationship Id="rId2242" Type="http://schemas.openxmlformats.org/officeDocument/2006/relationships/hyperlink" Target="https://www.wvnn.com/the-yaffee-program-m-f-9-11-am/" TargetMode="External"/><Relationship Id="rId2547" Type="http://schemas.openxmlformats.org/officeDocument/2006/relationships/hyperlink" Target="https://rumble.com/v111a5h-arizona-citizen-featured-in-dsouzas-2000-mules-details-ballot-trafficking-b.html" TargetMode="External"/><Relationship Id="rId214" Type="http://schemas.openxmlformats.org/officeDocument/2006/relationships/hyperlink" Target="mailto:rjn@lcojlaw.com" TargetMode="External"/><Relationship Id="rId421" Type="http://schemas.openxmlformats.org/officeDocument/2006/relationships/hyperlink" Target="https://www.eisenhowerlibrary.gov/research/online-documents/world-war-ii-d-day-invasion-normandy" TargetMode="External"/><Relationship Id="rId519" Type="http://schemas.openxmlformats.org/officeDocument/2006/relationships/image" Target="media/image72.png"/><Relationship Id="rId1051" Type="http://schemas.openxmlformats.org/officeDocument/2006/relationships/hyperlink" Target="https://thenationalpulse.com/breaking/bannons-war-room-966-and-967/" TargetMode="External"/><Relationship Id="rId1149" Type="http://schemas.openxmlformats.org/officeDocument/2006/relationships/hyperlink" Target="https://thenationalpulse.com/breaking/facebook-blocks-military-museum-vid/" TargetMode="External"/><Relationship Id="rId1356" Type="http://schemas.openxmlformats.org/officeDocument/2006/relationships/hyperlink" Target="https://thenationalpulse.com/breaking/bannons-war-room-885/" TargetMode="External"/><Relationship Id="rId2102" Type="http://schemas.openxmlformats.org/officeDocument/2006/relationships/package" Target="embeddings/Microsoft_Word_Document38.docx"/><Relationship Id="rId2754" Type="http://schemas.openxmlformats.org/officeDocument/2006/relationships/hyperlink" Target="https://www.newsmax.com/newsfront/joe-biden-hunter-biden-jim-biden/2023/10/12/id/1138013/?ns_mail_uid=5e6b8414-f7c2-4912-b4e0-81d46ea70d0b&amp;ns_mail_job=DM533050_10122023&amp;s=acs&amp;dkt_nbr=0105024eg0q8" TargetMode="External"/><Relationship Id="rId726" Type="http://schemas.openxmlformats.org/officeDocument/2006/relationships/hyperlink" Target="https://thenationalpulse.com/exclusive/judges-double-as-fellows-at-ccp-run-peking-university/" TargetMode="External"/><Relationship Id="rId933" Type="http://schemas.openxmlformats.org/officeDocument/2006/relationships/hyperlink" Target="https://www.washingtonpost.com/politics/2021/05/18/fact-checking-senator-paul-dr-fauci-flap-over-wuhan-lab-funding/" TargetMode="External"/><Relationship Id="rId1009" Type="http://schemas.openxmlformats.org/officeDocument/2006/relationships/hyperlink" Target="https://thenationalpulse.com/breaking/bannons-war-room-981-thurs-27-may-2021/" TargetMode="External"/><Relationship Id="rId1563" Type="http://schemas.openxmlformats.org/officeDocument/2006/relationships/hyperlink" Target="https://www.foxnews.com/opinion/dont-believe-mainstream-media-mistruths-about-firearms-research" TargetMode="External"/><Relationship Id="rId1770" Type="http://schemas.openxmlformats.org/officeDocument/2006/relationships/hyperlink" Target="https://thenationalpulse.com/breaking/ccp-british-schools/" TargetMode="External"/><Relationship Id="rId1868" Type="http://schemas.openxmlformats.org/officeDocument/2006/relationships/image" Target="media/image115.jpeg"/><Relationship Id="rId2407" Type="http://schemas.openxmlformats.org/officeDocument/2006/relationships/hyperlink" Target="https://www.bing.com/search?q=sextortion+meaning&amp;form=ANSPH1&amp;refig=a1e3601df83d42fe9c73a67ee89b1a5c&amp;pc=U531&amp;sp=2&amp;lq=0&amp;qs=LS&amp;pq=sextortion&amp;sk=LS1&amp;sc=10-10&amp;cvid=a1e3601df83d42fe9c73a67ee89b1a5c" TargetMode="External"/><Relationship Id="rId2614" Type="http://schemas.openxmlformats.org/officeDocument/2006/relationships/hyperlink" Target="mailto:galvanacar@gmail.com" TargetMode="External"/><Relationship Id="rId2821" Type="http://schemas.openxmlformats.org/officeDocument/2006/relationships/hyperlink" Target="https://open.substack.com/pub/lionessofjudah/p/the-depopulation-industrial-complex?utm_source=share&amp;utm_medium=android&amp;r=4y4g2" TargetMode="External"/><Relationship Id="rId62" Type="http://schemas.openxmlformats.org/officeDocument/2006/relationships/oleObject" Target="embeddings/oleObject3.bin"/><Relationship Id="rId1216" Type="http://schemas.openxmlformats.org/officeDocument/2006/relationships/hyperlink" Target="https://thenationalpulse.com/breaking/1619-project-founder-praised-communist-cuba/May" TargetMode="External"/><Relationship Id="rId1423" Type="http://schemas.openxmlformats.org/officeDocument/2006/relationships/hyperlink" Target="https://thenationalpulse.com/breaking/leaked-video-shows-cnn-director-admitting-matt-gaetz-stories-are-democrat-propaganda/" TargetMode="External"/><Relationship Id="rId1630" Type="http://schemas.openxmlformats.org/officeDocument/2006/relationships/hyperlink" Target="https://thenationalpulse.com/breaking/biden-holding-1000-migrant-kids-illegally/" TargetMode="External"/><Relationship Id="rId1728" Type="http://schemas.openxmlformats.org/officeDocument/2006/relationships/hyperlink" Target="https://thenationalpulse.com/analysis/europes-migrant-crisis-still-yielding-terror-foretells-the-effects-of-bidens-border-crossing-boom/" TargetMode="External"/><Relationship Id="rId1935" Type="http://schemas.openxmlformats.org/officeDocument/2006/relationships/hyperlink" Target="https://rightwisconsin.com/2017/11/20/moving-wisconsin-forward" TargetMode="External"/><Relationship Id="rId2197" Type="http://schemas.openxmlformats.org/officeDocument/2006/relationships/oleObject" Target="embeddings/oleObject46.bin"/><Relationship Id="rId169" Type="http://schemas.openxmlformats.org/officeDocument/2006/relationships/hyperlink" Target="file:///C:/Users/Rich/Documents/Undercover_Evidence_2021/EphraimCITATIONtrespassTRUMPsigns20-009291.pdf" TargetMode="External"/><Relationship Id="rId376" Type="http://schemas.openxmlformats.org/officeDocument/2006/relationships/hyperlink" Target="https://www.theblaze.com/news/border-patrol-agents-respond-biden-threat?utm_medium=push&amp;utm_source=pushnami" TargetMode="External"/><Relationship Id="rId583" Type="http://schemas.openxmlformats.org/officeDocument/2006/relationships/hyperlink" Target="https://thenationalpulse.com/news/litigation-is-forthcoming-matt-gaetz-exposes-media-lies-against-him-threatens-action/" TargetMode="External"/><Relationship Id="rId790" Type="http://schemas.openxmlformats.org/officeDocument/2006/relationships/hyperlink" Target="https://thenationalpulse.com/news/tiktok-insiders-reveal-chinese-parent-company-can-access-u-s-user-data/" TargetMode="External"/><Relationship Id="rId2057" Type="http://schemas.openxmlformats.org/officeDocument/2006/relationships/hyperlink" Target="mailto:sdonohue@co.door.wi.us" TargetMode="External"/><Relationship Id="rId2264" Type="http://schemas.openxmlformats.org/officeDocument/2006/relationships/hyperlink" Target="https://tin.iavian.net/1tvxx" TargetMode="External"/><Relationship Id="rId2471" Type="http://schemas.openxmlformats.org/officeDocument/2006/relationships/image" Target="media/image255.jpeg"/><Relationship Id="rId4" Type="http://schemas.openxmlformats.org/officeDocument/2006/relationships/styles" Target="styles.xml"/><Relationship Id="rId236" Type="http://schemas.openxmlformats.org/officeDocument/2006/relationships/hyperlink" Target="https://thenationalpulse.com/news/msns-sources-on-a-false-story-about-rep-matt-gaetz-and-kyle-rittenhouse-are-a-left-wing-bot-account-and-a-masturbation-blogger/" TargetMode="External"/><Relationship Id="rId443" Type="http://schemas.openxmlformats.org/officeDocument/2006/relationships/hyperlink" Target="https://thenationalpulse.com/breaking/episode-59-the-madness-of-king-joe/" TargetMode="External"/><Relationship Id="rId650" Type="http://schemas.openxmlformats.org/officeDocument/2006/relationships/hyperlink" Target="https://thenationalpulse.com/breaking/bannons-war-room-1117-and-1118/" TargetMode="External"/><Relationship Id="rId888" Type="http://schemas.openxmlformats.org/officeDocument/2006/relationships/hyperlink" Target="https://thenationalpulse.com/breaking/bannons-war-room-1022/" TargetMode="External"/><Relationship Id="rId1073" Type="http://schemas.openxmlformats.org/officeDocument/2006/relationships/hyperlink" Target="https://thenationalpulse.com/analysis/day-108-bidens-appear-in-meghan-harry-bill-melinda-vaccine-push/" TargetMode="External"/><Relationship Id="rId1280" Type="http://schemas.openxmlformats.org/officeDocument/2006/relationships/hyperlink" Target="https://thenationalpulse.com/breaking/capitol-authorities-knew-of-riot-on-jan-6th/" TargetMode="External"/><Relationship Id="rId2124" Type="http://schemas.openxmlformats.org/officeDocument/2006/relationships/hyperlink" Target="https://act.wisgop.org/r?u=KFozupC4hMau3PknCEub8vYZf0riRIa-VHMpsXTApWuJUpTM5Rh7xOWbPPWSIup1&amp;e=942a61e56aa0edd26c99bed28fa2f346&amp;utm_source=wisgop&amp;utm_medium=email&amp;utm_campaign=roundup_12_13_22_v1&amp;n=8" TargetMode="External"/><Relationship Id="rId2331" Type="http://schemas.openxmlformats.org/officeDocument/2006/relationships/hyperlink" Target="https://wisconsinvoteralliance.com/wva/donations/wisconsin-voter-alliance-inc/" TargetMode="External"/><Relationship Id="rId2569" Type="http://schemas.openxmlformats.org/officeDocument/2006/relationships/hyperlink" Target="https://www.greenecoohiogop.org/whistleblowers_expose" TargetMode="External"/><Relationship Id="rId2776" Type="http://schemas.openxmlformats.org/officeDocument/2006/relationships/image" Target="media/image305.jpeg"/><Relationship Id="rId303" Type="http://schemas.openxmlformats.org/officeDocument/2006/relationships/hyperlink" Target="https://thenationalpulse.com/breaking/the-single-greatest-episode-ever/" TargetMode="External"/><Relationship Id="rId748" Type="http://schemas.openxmlformats.org/officeDocument/2006/relationships/hyperlink" Target="https://thenationalpulse.com/news/munger-praises-chinese-communist-partys-treatment-of-jack-ma/" TargetMode="External"/><Relationship Id="rId955" Type="http://schemas.openxmlformats.org/officeDocument/2006/relationships/hyperlink" Target="https://thenationalpulse.com/analysis/tiktok-controlled-chinese-communist-party/" TargetMode="External"/><Relationship Id="rId1140" Type="http://schemas.openxmlformats.org/officeDocument/2006/relationships/hyperlink" Target="https://www.whitehouse.gov/briefing-room/presidential-actions/2021/04/16/memorandum-for-the-secretary-of-state-on-the-emergency-presidential-determination-on-refugee-admissions-for-fiscal-year-2021/" TargetMode="External"/><Relationship Id="rId1378" Type="http://schemas.openxmlformats.org/officeDocument/2006/relationships/hyperlink" Target="https://www.americanprogress.org/c3-board/" TargetMode="External"/><Relationship Id="rId1585" Type="http://schemas.openxmlformats.org/officeDocument/2006/relationships/hyperlink" Target="https://twitter.com/RNCResearch/status/1373655253170655234?s=20" TargetMode="External"/><Relationship Id="rId1792" Type="http://schemas.openxmlformats.org/officeDocument/2006/relationships/oleObject" Target="embeddings/oleObject23.bin"/><Relationship Id="rId2429" Type="http://schemas.openxmlformats.org/officeDocument/2006/relationships/hyperlink" Target="http://post.spmailtechnol.com/f/a/Uc8izjwlICCmw4Ny3LrIag~~/AASNigA~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~" TargetMode="External"/><Relationship Id="rId2636" Type="http://schemas.openxmlformats.org/officeDocument/2006/relationships/image" Target="media/image282.png"/><Relationship Id="rId2843" Type="http://schemas.openxmlformats.org/officeDocument/2006/relationships/hyperlink" Target="mailto:galvanacar@gmail.com" TargetMode="External"/><Relationship Id="rId84" Type="http://schemas.openxmlformats.org/officeDocument/2006/relationships/hyperlink" Target="https://www.bing.com/search?q=satoshi+nakamoto+white+paper&amp;form=ANSPH1&amp;refig=8c856a515fa9499a8401d3a0f3eec73e&amp;pc=U531&amp;sp=2&amp;lq=0&amp;qs=EP&amp;pq=satoshi+nakamoto+&amp;sk=LS1&amp;sc=10-17&amp;cvid=8c856a515fa9499a8401d3a0f3eec73e" TargetMode="External"/><Relationship Id="rId510" Type="http://schemas.openxmlformats.org/officeDocument/2006/relationships/hyperlink" Target="mailto:info@RigakuEDXRF.com" TargetMode="External"/><Relationship Id="rId608" Type="http://schemas.openxmlformats.org/officeDocument/2006/relationships/hyperlink" Target="https://asiasociety.org/about" TargetMode="External"/><Relationship Id="rId815" Type="http://schemas.openxmlformats.org/officeDocument/2006/relationships/hyperlink" Target="https://itunes.apple.com/us/app/newsmax/id1097041572?mt=8" TargetMode="External"/><Relationship Id="rId1238" Type="http://schemas.openxmlformats.org/officeDocument/2006/relationships/hyperlink" Target="https://thenationalpulse.com/exclusive/ed-policy-group-linked-to-communist-youth-league/" TargetMode="External"/><Relationship Id="rId1445" Type="http://schemas.openxmlformats.org/officeDocument/2006/relationships/hyperlink" Target="https://thenationalpulse.com/news/day-73-while-the-border-burns-your-new-spiritual-and-patriotic-duty-is-here/" TargetMode="External"/><Relationship Id="rId1652" Type="http://schemas.openxmlformats.org/officeDocument/2006/relationships/hyperlink" Target="https://www.dhs.gov/news/2021/03/13/homeland-security-secretary-mayorkas-directs-fema-support-response-unaccompanied" TargetMode="External"/><Relationship Id="rId1000" Type="http://schemas.openxmlformats.org/officeDocument/2006/relationships/hyperlink" Target="https://nucnet.nl/black-intellectual-gathering-blacklivesmatter-love-activism" TargetMode="External"/><Relationship Id="rId1305" Type="http://schemas.openxmlformats.org/officeDocument/2006/relationships/hyperlink" Target="https://thenationalpulse.com/breaking/bannons-war-room-898-and-899/" TargetMode="External"/><Relationship Id="rId1957" Type="http://schemas.openxmlformats.org/officeDocument/2006/relationships/hyperlink" Target="https://acrobat.adobe.com/link/track?uri=urn:aaid:scds:US:4375afc9-0cf7-4418-bdce-f3170a08a797" TargetMode="External"/><Relationship Id="rId2703" Type="http://schemas.openxmlformats.org/officeDocument/2006/relationships/hyperlink" Target="https://yaf.us15.list-manage.com/track/click?u=ca0f3bcb58b641c73c4f304d9&amp;id=f8d2c960e8&amp;e=9421c1f4a2" TargetMode="External"/><Relationship Id="rId1512" Type="http://schemas.openxmlformats.org/officeDocument/2006/relationships/hyperlink" Target="https://thenationalpulse.com/breaking/cbp-adds-migrant-processing-facility/" TargetMode="External"/><Relationship Id="rId1817" Type="http://schemas.openxmlformats.org/officeDocument/2006/relationships/hyperlink" Target="mailto:district7@co.door.wi.us" TargetMode="External"/><Relationship Id="rId11" Type="http://schemas.openxmlformats.org/officeDocument/2006/relationships/hyperlink" Target="http://www.hotgovernment.com" TargetMode="External"/><Relationship Id="rId398" Type="http://schemas.openxmlformats.org/officeDocument/2006/relationships/hyperlink" Target="https://thenationalpulse.com/exclusive/nih-funded-over-250-studies-authored-by-chinese-military/" TargetMode="External"/><Relationship Id="rId2079" Type="http://schemas.openxmlformats.org/officeDocument/2006/relationships/package" Target="embeddings/Microsoft_PowerPoint_Presentation36.pptx"/><Relationship Id="rId160" Type="http://schemas.openxmlformats.org/officeDocument/2006/relationships/hyperlink" Target="https://search.yahoo.com/yhs/search;_ylt=AwrCwGEfHwVigxIAhiQPxQt.;_ylc=X1MDMjExNDcwMDU1OQRfcgMyBGZyA3locy1wdHktYnJvd3Nlcl93YXZlYnJvd3NlcgRmcjIDc2EtZ3Atc2VhcmNoBGdwcmlkAzVYa0Y0ZHdaUTdTSTgxUDNwcEtWbUEEbl9yc2x0AzAEbl9zdWdnAzQEb3JpZ2luA3NlYXJjaC55YWhvby5jb20EcG9zAzEEcHFzdHIDa2FyciAyMiBzaW1pYXV0b21hdGljIARwcXN0cmwDMjIEcXN0cmwDMjkEcXVlcnkDa2FyciUyMDIyJTIwc2VtaSUyMGF1dG9tYXRpYyUyMHBpc3RvbAR0X3N0bXADMTY0NDUwMzA2MAR1c2VfY2FzZQM-?p=karr+22+semi+automatic+pistol&amp;fr2=sa-gp-search&amp;hspart=pty&amp;hsimp=yhs-browser_wavebrowser&amp;param1=20220119&amp;param2=faba0be7-d28a-489d-ba37-c5d45594d253&amp;param3=wav%7EUS%7Eappfocus1%7E&amp;param4=d-cp15084693744-lp5-hh6-obgc-wav-vuentp%3Aon-igSByuCAekSgQHyGfOg-ab36-w64-brwsr-ti-ntp%7EChrome%7Esmith+and+wesson%7EB2D7D7656EB4E5153688637C8FBF7B49%7EWin10&amp;type=A1-brwsr-%7E2022-4%7E" TargetMode="External"/><Relationship Id="rId2286" Type="http://schemas.openxmlformats.org/officeDocument/2006/relationships/hyperlink" Target="https://myjw.pr.judicialwatch.org/link.php?AGENCY=jw&amp;M=22208182&amp;N=62954&amp;L=29295&amp;F=H&amp;drurl=aHR0cHM6Ly93d3cuanVkaWNpYWx3YXRjaC5vcmcvaGhzLWxhdW5jaGVzLXJlc2VhcmNoLWNlbnRlci8/dXRtX3NvdXJjZT1kZXBsb3llciZ1dG1fbWVkaXVtPWVtYWlsJnV0bV9jb250ZW50PUFNakl5TURneE9ESSUzRCZ1dG1fY2FtcGFpZ249Y29ycnVwdGlvbitjaHJvbmljbGVzJnV0bV90ZXJtPW1lbWJlcnM=&amp;hash=9040539ad67623910ace70a22f22ca1688b51a1d3752055490e6da9e3bd5addd" TargetMode="External"/><Relationship Id="rId2493" Type="http://schemas.openxmlformats.org/officeDocument/2006/relationships/hyperlink" Target="https://wisconsinvoteralliance.com/wva/membership/" TargetMode="External"/><Relationship Id="rId258" Type="http://schemas.openxmlformats.org/officeDocument/2006/relationships/hyperlink" Target="https://www.facebook.com/john.nolte.92?__cft__%5b0%5d=AZXlhivyN8aKhDZrP14Bj7QVj_gINO0AdevCIEf_F-f5fHCwSVC-Q5b3SW_E6Xe9pil3cZKPC0zK9Bh_3dR8S9fYmIwq6xh44txj0He69a2BUbZbsQMZYb0xjNwAVw9VV_VSGj1oINWgZjIDCtz0yQPF&amp;__tn__=-UC%2CP-R" TargetMode="External"/><Relationship Id="rId465" Type="http://schemas.openxmlformats.org/officeDocument/2006/relationships/hyperlink" Target="https://webcache.googleusercontent.com/search?q=cache:hTVlUNBmqn0J:https://www.fitchratings.com/research/corporate-finance/china-southern-power-grid-co-ltd-20-01-2020+&amp;cd=1&amp;hl=en&amp;ct=clnk&amp;gl=us" TargetMode="External"/><Relationship Id="rId672" Type="http://schemas.openxmlformats.org/officeDocument/2006/relationships/hyperlink" Target="https://thenationalpulse.com/breaking/episode-57-democrats-are-quietly-investing-in-china/" TargetMode="External"/><Relationship Id="rId1095" Type="http://schemas.openxmlformats.org/officeDocument/2006/relationships/hyperlink" Target="https://www.cbp.gov/newsroom/national-media-release/cbp-announces-april-2021-operational-update" TargetMode="External"/><Relationship Id="rId2146" Type="http://schemas.openxmlformats.org/officeDocument/2006/relationships/hyperlink" Target="https://www.theepochtimes.com/millions-of-iphone-users-told-to-install-emergency-update-now_4707477.html" TargetMode="External"/><Relationship Id="rId2353" Type="http://schemas.openxmlformats.org/officeDocument/2006/relationships/hyperlink" Target="https://www.investopedia.com/ask/answers/042215/what-difference-between-capitalist-system-and-free-market-system.asp" TargetMode="External"/><Relationship Id="rId2560" Type="http://schemas.openxmlformats.org/officeDocument/2006/relationships/image" Target="media/image272.jpeg"/><Relationship Id="rId2798" Type="http://schemas.openxmlformats.org/officeDocument/2006/relationships/hyperlink" Target="https://open.substack.com/pub/lionessofjudah/p/meanwhile-in-china-who-calls-on-china?utm_source=share&amp;utm_medium=android&amp;r=4y4g2" TargetMode="External"/><Relationship Id="rId118" Type="http://schemas.openxmlformats.org/officeDocument/2006/relationships/hyperlink" Target="mailto:kayliej@lcojlaw.com" TargetMode="External"/><Relationship Id="rId325" Type="http://schemas.openxmlformats.org/officeDocument/2006/relationships/package" Target="embeddings/Microsoft_Excel_Worksheet7.xlsx"/><Relationship Id="rId532" Type="http://schemas.openxmlformats.org/officeDocument/2006/relationships/hyperlink" Target="https://newdealleaders.org/news/new-chairs-2021/" TargetMode="External"/><Relationship Id="rId977" Type="http://schemas.openxmlformats.org/officeDocument/2006/relationships/hyperlink" Target="https://thenationalpulse.com/breaking/fauci-sent-panicked-gain-of-function-e-mails-to-staff-in-early-covid-days/" TargetMode="External"/><Relationship Id="rId1162" Type="http://schemas.openxmlformats.org/officeDocument/2006/relationships/hyperlink" Target="https://thenationalpulse.com/breaking/project-veritas-humiliates-cnn-diamond/" TargetMode="External"/><Relationship Id="rId2006" Type="http://schemas.openxmlformats.org/officeDocument/2006/relationships/image" Target="media/image158.emf"/><Relationship Id="rId2213" Type="http://schemas.openxmlformats.org/officeDocument/2006/relationships/hyperlink" Target="https://wisconsinvoteralliance.com/wva/latest-news-from-wva/" TargetMode="External"/><Relationship Id="rId2420" Type="http://schemas.openxmlformats.org/officeDocument/2006/relationships/hyperlink" Target="http://post.spmailtechnol.com/f/a/ShXH7xnbPUwB_Z_KFl9ryQ~~/AASNigA~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-XGRzURsRUh1wYXBhYmVhckBybWxlYXJuaW5nY2VudGVyLmNvbVgEAAAAAA~~" TargetMode="External"/><Relationship Id="rId2658" Type="http://schemas.openxmlformats.org/officeDocument/2006/relationships/hyperlink" Target="https://substack.com/redirect/2/eyJlIjoiaHR0cHM6Ly9wYWxleGFuZGVyLnN1YnN0YWNrLmNvbS9wL2l0cy10aGUtbXJuYS1jb3ZpZC12YWNjaW5lLXN0dXBpZD91dG1fc291cmNlPXN1YnN0YWNrJnV0bV9tZWRpdW09ZW1haWwmYWN0aW9uPXJlc3RhY2stY29tbWVudCIsInAiOjEzNjY5MTcyNCwicyI6NTc5MzU2LCJmIjp0cnVlLCJ1Ijo4MzEwNTMwLCJpYXQiOjE2OTM3NzUzMDcsImV4cCI6MTY5NjM2NzMwNywiaXNzIjoicHViLTAiLCJzdWIiOiJsaW5rLXJlZGlyZWN0In0.vxmLM99NJuTAzoiqBKcwkDfibfe_RUfKP0DeEErd3fg?&amp;utm_source=substack&amp;utm_medium=email" TargetMode="External"/><Relationship Id="rId2865" Type="http://schemas.openxmlformats.org/officeDocument/2006/relationships/hyperlink" Target="https://www.msn.com/en-us/news/world/the-intellectual-roots-of-biden-s-border-failure/ar-AA1lUVdD?ocid=msedgdhp&amp;pc=LSJS&amp;cvid=5f8f8bb331d647489ffbee3f472fe1bb&amp;ei=18" TargetMode="External"/><Relationship Id="rId837" Type="http://schemas.openxmlformats.org/officeDocument/2006/relationships/hyperlink" Target="https://www.rasmussenreports.com/public_content/politics/general_politics/june_2021/55_of_voters_support_election_audits" TargetMode="External"/><Relationship Id="rId1022" Type="http://schemas.openxmlformats.org/officeDocument/2006/relationships/hyperlink" Target="https://www.c-span.org/video/?469407-1/coronavirus-outbreak-global-health-threats" TargetMode="External"/><Relationship Id="rId1467" Type="http://schemas.openxmlformats.org/officeDocument/2006/relationships/hyperlink" Target="https://www.linkedin.com/in/justin-horwitz-20573913a/" TargetMode="External"/><Relationship Id="rId1674" Type="http://schemas.openxmlformats.org/officeDocument/2006/relationships/hyperlink" Target="https://www.whitehouse.gov/briefing-room/speeches-remarks/2021/03/12/remarks-by-president-biden-on-the-american-rescue-plan-2/" TargetMode="External"/><Relationship Id="rId1881" Type="http://schemas.openxmlformats.org/officeDocument/2006/relationships/hyperlink" Target="mailto:district18@co.door.wi.us" TargetMode="External"/><Relationship Id="rId2518" Type="http://schemas.openxmlformats.org/officeDocument/2006/relationships/hyperlink" Target="https://open.substack.com/pub/wmcresearch/p/repetitive-exposures-to-dna-reactivegenotoxic?utm_source=email&amp;redirect=app-store" TargetMode="External"/><Relationship Id="rId2725" Type="http://schemas.openxmlformats.org/officeDocument/2006/relationships/hyperlink" Target="https://t.latest.newsmax.com/r/?id=h652241665,2158e2be,215a1aa8" TargetMode="External"/><Relationship Id="rId904" Type="http://schemas.openxmlformats.org/officeDocument/2006/relationships/hyperlink" Target="https://thenationalpulse.com/breaking/bannons-war-room-1018-and-1019/" TargetMode="External"/><Relationship Id="rId1327" Type="http://schemas.openxmlformats.org/officeDocument/2006/relationships/hyperlink" Target="https://thenationalpulse.com/analysis/day-83-biden-speaks-out-of-both-sides-of-his-mouth-on-policing/" TargetMode="External"/><Relationship Id="rId1534" Type="http://schemas.openxmlformats.org/officeDocument/2006/relationships/hyperlink" Target="https://thenationalpulse.com/author/natalie-winters/" TargetMode="External"/><Relationship Id="rId1741" Type="http://schemas.openxmlformats.org/officeDocument/2006/relationships/hyperlink" Target="https://www.foxnews.com/politics/bidens-administration-lied-american-border-crisis" TargetMode="External"/><Relationship Id="rId1979" Type="http://schemas.openxmlformats.org/officeDocument/2006/relationships/image" Target="cid:18181e4a35d8546ed5" TargetMode="External"/><Relationship Id="rId33" Type="http://schemas.openxmlformats.org/officeDocument/2006/relationships/hyperlink" Target="file:///C:\Users\Rich\Documents\Facebook_Posts_History_up_to_September_2022_and_beyond\Donald%20Trump%20launches%20Truth%20Social:%20%20%20%20%20%20%20https:\www.truthsocial.com\" TargetMode="External"/><Relationship Id="rId1601" Type="http://schemas.openxmlformats.org/officeDocument/2006/relationships/hyperlink" Target="https://news.sky.com/story/sky-data-poll-comparing-women-who-wear-burkas-to-bank-robbers-not-racist-11465688" TargetMode="External"/><Relationship Id="rId1839" Type="http://schemas.openxmlformats.org/officeDocument/2006/relationships/hyperlink" Target="https://www.co.door.wi.gov/directory.aspx" TargetMode="External"/><Relationship Id="rId182" Type="http://schemas.openxmlformats.org/officeDocument/2006/relationships/hyperlink" Target="mailto:pmbmap123@gmail.com" TargetMode="External"/><Relationship Id="rId1906" Type="http://schemas.openxmlformats.org/officeDocument/2006/relationships/image" Target="media/image129.emf"/><Relationship Id="rId487" Type="http://schemas.openxmlformats.org/officeDocument/2006/relationships/hyperlink" Target="https://thenationalpulse.com/breaking/bannons-war-room-1221/" TargetMode="External"/><Relationship Id="rId694" Type="http://schemas.openxmlformats.org/officeDocument/2006/relationships/hyperlink" Target="https://reporter.nih.gov/search/ub3HbtBfQUmX1juoJ6id1A/projects" TargetMode="External"/><Relationship Id="rId2070" Type="http://schemas.openxmlformats.org/officeDocument/2006/relationships/package" Target="embeddings/Microsoft_Excel_Worksheet35.xlsx"/><Relationship Id="rId2168" Type="http://schemas.openxmlformats.org/officeDocument/2006/relationships/hyperlink" Target="https://twitter.com/PeterBernegger" TargetMode="External"/><Relationship Id="rId2375" Type="http://schemas.openxmlformats.org/officeDocument/2006/relationships/hyperlink" Target="http://support.childrenshealthdefense.org/site/R?i=yumNofP_rnnnXKhTvSOBZSCFqgXdxAV0dpa4UVNqSGwkctCJcHdJFg" TargetMode="External"/><Relationship Id="rId347" Type="http://schemas.openxmlformats.org/officeDocument/2006/relationships/hyperlink" Target="https://thenationalpulse.com/news/pfizer-whistleblower-emails-imply-aborted-baby-cells-in-vaccine/" TargetMode="External"/><Relationship Id="rId999" Type="http://schemas.openxmlformats.org/officeDocument/2006/relationships/hyperlink" Target="https://www.google.com/amp/s/nypost.com/2020/06/25/blm-co-founder-describes-herself-as-trained-marxist/amp/" TargetMode="External"/><Relationship Id="rId1184" Type="http://schemas.openxmlformats.org/officeDocument/2006/relationships/hyperlink" Target="https://www.youtube.com/watch?v=SzlL-IPB0xg&amp;ab_channel=NationalCommitteeonU.S.-ChinaRelations" TargetMode="External"/><Relationship Id="rId2028" Type="http://schemas.openxmlformats.org/officeDocument/2006/relationships/image" Target="media/image169.emf"/><Relationship Id="rId2582" Type="http://schemas.openxmlformats.org/officeDocument/2006/relationships/hyperlink" Target="mailto:noreply@alerts.aflds.org" TargetMode="External"/><Relationship Id="rId2887" Type="http://schemas.openxmlformats.org/officeDocument/2006/relationships/hyperlink" Target="https://www.msn.com/en-us/news/world/biden-is-shamefully-selling-out-democracy-in-venezuela-for-oil/ar-AA1mtlVO" TargetMode="External"/><Relationship Id="rId554" Type="http://schemas.openxmlformats.org/officeDocument/2006/relationships/hyperlink" Target="http://www.frankspeech.com" TargetMode="External"/><Relationship Id="rId761" Type="http://schemas.openxmlformats.org/officeDocument/2006/relationships/hyperlink" Target="https://thenationalpulse.com/exclusive/ccp-linked-firms-donated-to-danielle-anderson-lab/" TargetMode="External"/><Relationship Id="rId859" Type="http://schemas.openxmlformats.org/officeDocument/2006/relationships/hyperlink" Target="http://www.fao.org/3/cb4066en/cb4066en.pdf" TargetMode="External"/><Relationship Id="rId1391" Type="http://schemas.openxmlformats.org/officeDocument/2006/relationships/hyperlink" Target="http://www.thenationalpulse.com/podcast" TargetMode="External"/><Relationship Id="rId1489" Type="http://schemas.openxmlformats.org/officeDocument/2006/relationships/hyperlink" Target="https://thenationalpulse.com/politics/transition-integrity-project-pr-firm/" TargetMode="External"/><Relationship Id="rId1696" Type="http://schemas.openxmlformats.org/officeDocument/2006/relationships/hyperlink" Target="https://www.cbp.gov/newsroom/local-media-release/large-groups-encountered-illegally-entering-hidalgo-county-texas" TargetMode="External"/><Relationship Id="rId2235" Type="http://schemas.openxmlformats.org/officeDocument/2006/relationships/hyperlink" Target="https://www.history.com/news/why-is-election-day-a-tuesday-in-november" TargetMode="External"/><Relationship Id="rId2442" Type="http://schemas.openxmlformats.org/officeDocument/2006/relationships/hyperlink" Target="mailto:galvanacar@gmail.com" TargetMode="External"/><Relationship Id="rId207" Type="http://schemas.openxmlformats.org/officeDocument/2006/relationships/hyperlink" Target="mailto:pmbmap123@gmail.com" TargetMode="External"/><Relationship Id="rId414" Type="http://schemas.openxmlformats.org/officeDocument/2006/relationships/hyperlink" Target="http://www.dailypaul.com/forum" TargetMode="External"/><Relationship Id="rId621" Type="http://schemas.openxmlformats.org/officeDocument/2006/relationships/hyperlink" Target="https://thenationalpulse.com/analysis/mad-as-hell-taking-it-no-more-even-friendly-polls-show-biden-tanking-amidst-renewed-lockdowns-mask-mandates/" TargetMode="External"/><Relationship Id="rId1044" Type="http://schemas.openxmlformats.org/officeDocument/2006/relationships/hyperlink" Target="https://thenationalpulse.com/exclusive/harvard-kennedy-school-takes-ccp-trips/" TargetMode="External"/><Relationship Id="rId1251" Type="http://schemas.openxmlformats.org/officeDocument/2006/relationships/hyperlink" Target="https://thenationalpulse.com/breaking/bannons-war-room-914/" TargetMode="External"/><Relationship Id="rId1349" Type="http://schemas.openxmlformats.org/officeDocument/2006/relationships/hyperlink" Target="https://thenationalpulse.com/news/on-day-80-biden-reminded-you-of-how-smart-he-is-and-how-dumb-you-are/" TargetMode="External"/><Relationship Id="rId2302" Type="http://schemas.openxmlformats.org/officeDocument/2006/relationships/image" Target="media/image221.png"/><Relationship Id="rId2747" Type="http://schemas.openxmlformats.org/officeDocument/2006/relationships/oleObject" Target="embeddings/oleObject51.bin"/><Relationship Id="rId719" Type="http://schemas.openxmlformats.org/officeDocument/2006/relationships/hyperlink" Target="https://thenationalpulse.com/analysis/ufos-are-a-diversion-and-a-revelation/" TargetMode="External"/><Relationship Id="rId926" Type="http://schemas.openxmlformats.org/officeDocument/2006/relationships/hyperlink" Target="https://thenationalpulse.com/breaking/bannons-war-room-1008-tues-8-june-2021/" TargetMode="External"/><Relationship Id="rId1111" Type="http://schemas.openxmlformats.org/officeDocument/2006/relationships/hyperlink" Target="https://nypost.com/2021/03/30/more-than-4000-migrants-many-children-packed-in-texas-facility/" TargetMode="External"/><Relationship Id="rId1556" Type="http://schemas.openxmlformats.org/officeDocument/2006/relationships/hyperlink" Target="https://thenationalpulse.com/news/whos-peter-daszak-authored-ccp-studies/" TargetMode="External"/><Relationship Id="rId1763" Type="http://schemas.openxmlformats.org/officeDocument/2006/relationships/hyperlink" Target="https://thenationalpulse.com/exclusive/romney-schumer-advisors-ccp/" TargetMode="External"/><Relationship Id="rId1970" Type="http://schemas.openxmlformats.org/officeDocument/2006/relationships/image" Target="media/image140.jpeg"/><Relationship Id="rId2607" Type="http://schemas.openxmlformats.org/officeDocument/2006/relationships/hyperlink" Target="https://palexander.substack.com/p/senator-ron-johnson-sounding-alarm?publication_id=579356&amp;isFreemail=true" TargetMode="External"/><Relationship Id="rId2814" Type="http://schemas.openxmlformats.org/officeDocument/2006/relationships/hyperlink" Target="http://www.astridstuckelberger.com" TargetMode="External"/><Relationship Id="rId55" Type="http://schemas.openxmlformats.org/officeDocument/2006/relationships/image" Target="media/image12.jpeg"/><Relationship Id="rId1209" Type="http://schemas.openxmlformats.org/officeDocument/2006/relationships/hyperlink" Target="https://thenationalpulse.com/breaking/chinese-eb-5-visa-holder-pleads-guilty-to-exporting-us-military-technology-to-china/" TargetMode="External"/><Relationship Id="rId1416" Type="http://schemas.openxmlformats.org/officeDocument/2006/relationships/hyperlink" Target="https://l.facebook.com/l.php?u=https%3A%2F%2Fthenationalpulse.com%2Fbreaking%2Fcbp-arrests-several-felon-gang-members%2F%3Ffbclid%3DIwAR3GLwBT9MhDzlGFnFbw1E-tNceJKmIMjzSAk94bqgfkURJy9GXCdzDfmzg&amp;h=AT0pm7HCxJFukwdFF2X23Mp3ypAxZ_I1Rho4cXGh1he4SA-ePQEEf57HlH9s3XKUFWFAmTzOfIOglBUctIU_LDteCojCD6rbZwHkJEe2MwkVEp6gWqHX0PgJQyD2upFuUk_P&amp;__tn__=-UK-R&amp;c%5b0%5d=AT3jL_DE6GtBkm_yJ1XVRcGP5VsX_3KD76T1VKdAPG3EXKChnsbswxTlWb3fpvWkdxdHlSPKKx2D4Lcj_fl4hZxqiKGL8RgTAc-BWiqTm7hD-OuWhLU09sVEIVdpi1WoSAsF" TargetMode="External"/><Relationship Id="rId1623" Type="http://schemas.openxmlformats.org/officeDocument/2006/relationships/hyperlink" Target="https://thenationalpulse.com/breaking/episode-32-did-media-radicalize-colorado-terrorist/" TargetMode="External"/><Relationship Id="rId1830" Type="http://schemas.openxmlformats.org/officeDocument/2006/relationships/hyperlink" Target="https://www.co.door.wi.gov/directory.aspx?eid=21" TargetMode="External"/><Relationship Id="rId1928" Type="http://schemas.openxmlformats.org/officeDocument/2006/relationships/hyperlink" Target="https://wiseye.org/2022/02/09/assembly-committee-on-campaigns-and-elections-25/" TargetMode="External"/><Relationship Id="rId2092" Type="http://schemas.openxmlformats.org/officeDocument/2006/relationships/hyperlink" Target="https://www.youtube.com/watch?v=8h73KIq7Wbw&amp;t=700s" TargetMode="External"/><Relationship Id="rId271" Type="http://schemas.openxmlformats.org/officeDocument/2006/relationships/hyperlink" Target="https://thenationalpulse.com/news/poll-cancel-culture-is-cancelled/" TargetMode="External"/><Relationship Id="rId2397" Type="http://schemas.openxmlformats.org/officeDocument/2006/relationships/image" Target="media/image247.png"/><Relationship Id="rId131" Type="http://schemas.openxmlformats.org/officeDocument/2006/relationships/hyperlink" Target="mailto:pmbmap123@gmail.com" TargetMode="External"/><Relationship Id="rId369" Type="http://schemas.openxmlformats.org/officeDocument/2006/relationships/hyperlink" Target="https://conventionofstates.com/" TargetMode="External"/><Relationship Id="rId576" Type="http://schemas.openxmlformats.org/officeDocument/2006/relationships/hyperlink" Target="https://w3.newsmax.com/General/NMM/Offers/NMM-Socialists-Disc?dkt_nbr=6F1212y9rv2s" TargetMode="External"/><Relationship Id="rId783" Type="http://schemas.openxmlformats.org/officeDocument/2006/relationships/hyperlink" Target="https://twitter.com/POTUS/status/1401568931622555652?s=20" TargetMode="External"/><Relationship Id="rId990" Type="http://schemas.openxmlformats.org/officeDocument/2006/relationships/hyperlink" Target="https://www.whitehouse.gov/briefing-room/statements-releases/2021/05/15/readout-of-president-joseph-r-biden-jr-call-with-prime-minister-benjamin-netanyahu-of-israel-3/" TargetMode="External"/><Relationship Id="rId2257" Type="http://schemas.openxmlformats.org/officeDocument/2006/relationships/package" Target="embeddings/Microsoft_Word_Document45.docx"/><Relationship Id="rId2464" Type="http://schemas.openxmlformats.org/officeDocument/2006/relationships/hyperlink" Target="https://substack.com/redirect/cfd0f525-9abb-4fe8-b064-e89dd402e0eb?j=eyJ1IjoiNHk0ZzIifQ.zROKUSW4cT1O0PxG1lurOHQgVmPOq2XERZJLc-DBcsI" TargetMode="External"/><Relationship Id="rId2671" Type="http://schemas.openxmlformats.org/officeDocument/2006/relationships/hyperlink" Target="mailto:galvanacar@gmail.com" TargetMode="External"/><Relationship Id="rId229" Type="http://schemas.openxmlformats.org/officeDocument/2006/relationships/hyperlink" Target="https://thenationalpulse.com/exclusive/hhs-aide-took-sponsored-trip-from-ccp-influence-group/" TargetMode="External"/><Relationship Id="rId436" Type="http://schemas.openxmlformats.org/officeDocument/2006/relationships/hyperlink" Target="https://scontent-ort2-1.xx.fbcdn.net/v/t1.6435-9/229658585_3115743838730423_706022551440716270_n.jpg?_nc_cat=108&amp;ccb=1-5&amp;_nc_sid=730e14&amp;_nc_ohc=C_Xo58kimkcAX9UVZbj&amp;_nc_ht=scontent-ort2-1.xx&amp;oh=ee8d3b1042241ab7af1622fc7386dd84&amp;oe=6162AA41" TargetMode="External"/><Relationship Id="rId643" Type="http://schemas.openxmlformats.org/officeDocument/2006/relationships/hyperlink" Target="https://thenationalpulse.com/exclusive/clinton-donor-is-now-tiktok-top-lawyer/" TargetMode="External"/><Relationship Id="rId1066" Type="http://schemas.openxmlformats.org/officeDocument/2006/relationships/hyperlink" Target="https://www.youtube.com/watch?v=Db59zk8r5_E&amp;ab_channel=CGTNAmerica" TargetMode="External"/><Relationship Id="rId1273" Type="http://schemas.openxmlformats.org/officeDocument/2006/relationships/hyperlink" Target="https://thenationalpulse.com/breaking/bannons-war-room-909-and-910/" TargetMode="External"/><Relationship Id="rId1480" Type="http://schemas.openxmlformats.org/officeDocument/2006/relationships/hyperlink" Target="https://thefederalist.com/2021/04/01/white-house-doubles-down-on-lies-about-georgias-election-law/" TargetMode="External"/><Relationship Id="rId2117" Type="http://schemas.openxmlformats.org/officeDocument/2006/relationships/hyperlink" Target="mailto:info@wisgop.org" TargetMode="External"/><Relationship Id="rId2324" Type="http://schemas.openxmlformats.org/officeDocument/2006/relationships/hyperlink" Target="https://twitter.com/OKeefeMedia/status/1640902212745412609?s=20" TargetMode="External"/><Relationship Id="rId2769" Type="http://schemas.openxmlformats.org/officeDocument/2006/relationships/hyperlink" Target="mailto:galvanacar@gmail.com" TargetMode="External"/><Relationship Id="rId850" Type="http://schemas.openxmlformats.org/officeDocument/2006/relationships/hyperlink" Target="https://thenationalpulse.com/breaking/peter-daszak-faked-figures-for-pandemic-funding/" TargetMode="External"/><Relationship Id="rId948" Type="http://schemas.openxmlformats.org/officeDocument/2006/relationships/hyperlink" Target="https://thenationalpulse.com/breaking/bannons-war-room-1005/" TargetMode="External"/><Relationship Id="rId1133" Type="http://schemas.openxmlformats.org/officeDocument/2006/relationships/hyperlink" Target="https://thenationalpulse.com/analysis/day-104-the-vaccine-is-easy-and-fun-you-murderer/" TargetMode="External"/><Relationship Id="rId1578" Type="http://schemas.openxmlformats.org/officeDocument/2006/relationships/hyperlink" Target="https://www.google.com/url?sa=t&amp;rct=j&amp;q=&amp;esrc=s&amp;source=web&amp;cd=&amp;cad=rja&amp;uact=8&amp;ved=2ahUKEwinr972xMbvAhVCMVkFHXq0BEQQxfQBMAF6BAgFEAg&amp;url=https%3A%2F%2Fnypost.com%2F2021%2F03%2F22%2Fharris-laughs-when-asked-if-she-has-plans-to-visit-border%2F&amp;usg=AOvVaw3RLoMW8CDb8PV26sZKmv51" TargetMode="External"/><Relationship Id="rId1785" Type="http://schemas.openxmlformats.org/officeDocument/2006/relationships/image" Target="media/image88.emf"/><Relationship Id="rId1992" Type="http://schemas.openxmlformats.org/officeDocument/2006/relationships/image" Target="media/image151.png"/><Relationship Id="rId2531" Type="http://schemas.openxmlformats.org/officeDocument/2006/relationships/hyperlink" Target="https://smart.servier.com" TargetMode="External"/><Relationship Id="rId2629" Type="http://schemas.openxmlformats.org/officeDocument/2006/relationships/hyperlink" Target="https://substack.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.qhEGZ52lYXTi24ucVndOIPC_ylzp1Y4JxcZPbBRua-w?" TargetMode="External"/><Relationship Id="rId2836" Type="http://schemas.openxmlformats.org/officeDocument/2006/relationships/hyperlink" Target="mailto:galvanacar@gmail.com" TargetMode="External"/><Relationship Id="rId77" Type="http://schemas.openxmlformats.org/officeDocument/2006/relationships/hyperlink" Target="http://www.lcojlaw.com/" TargetMode="External"/><Relationship Id="rId503" Type="http://schemas.openxmlformats.org/officeDocument/2006/relationships/hyperlink" Target="https://thenationalpulse.com/breaking/bannons-war-room-1209-and-1210/" TargetMode="External"/><Relationship Id="rId710" Type="http://schemas.openxmlformats.org/officeDocument/2006/relationships/hyperlink" Target="https://thenationalpulse.com/news/a-chinese-spy-recruitment-scholar-is-now-running-joe-bidens-nsa-personnel-department/" TargetMode="External"/><Relationship Id="rId808" Type="http://schemas.openxmlformats.org/officeDocument/2006/relationships/hyperlink" Target="https://www.newsmaxtv.com/findus" TargetMode="External"/><Relationship Id="rId1340" Type="http://schemas.openxmlformats.org/officeDocument/2006/relationships/hyperlink" Target="https://www.uschamber.com/ambassador-max-baucus" TargetMode="External"/><Relationship Id="rId1438" Type="http://schemas.openxmlformats.org/officeDocument/2006/relationships/hyperlink" Target="https://www.cnbc.com/2020/02/11/watch-top-cdc-official-holds-press-conference-on-the-coronavirus-outbreak.html" TargetMode="External"/><Relationship Id="rId1645" Type="http://schemas.openxmlformats.org/officeDocument/2006/relationships/hyperlink" Target="https://thenationalpulse.com/news/who-daszak-biden-donations/" TargetMode="External"/><Relationship Id="rId1200" Type="http://schemas.openxmlformats.org/officeDocument/2006/relationships/hyperlink" Target="https://thenationalpulse.com/breaking/facebook-oversight-board-is-overwhelmingly-anti-trump/" TargetMode="External"/><Relationship Id="rId1852" Type="http://schemas.openxmlformats.org/officeDocument/2006/relationships/image" Target="media/image111.jpeg"/><Relationship Id="rId1505" Type="http://schemas.openxmlformats.org/officeDocument/2006/relationships/hyperlink" Target="https://thenationalpulse.com/breaking/bannons-war-room-851/" TargetMode="External"/><Relationship Id="rId1712" Type="http://schemas.openxmlformats.org/officeDocument/2006/relationships/image" Target="media/image82.jpeg"/><Relationship Id="rId293" Type="http://schemas.openxmlformats.org/officeDocument/2006/relationships/hyperlink" Target="https://thenationalpulse.com/podcast/" TargetMode="External"/><Relationship Id="rId2181" Type="http://schemas.openxmlformats.org/officeDocument/2006/relationships/package" Target="embeddings/Microsoft_Word_Document42.docx"/><Relationship Id="rId153" Type="http://schemas.openxmlformats.org/officeDocument/2006/relationships/hyperlink" Target="https://www.maciverinstitute.com/2022/02/shocking-evidence-of-widespread-fraud-in-wisconsins-voter-database/" TargetMode="External"/><Relationship Id="rId360" Type="http://schemas.openxmlformats.org/officeDocument/2006/relationships/hyperlink" Target="https://www.theblaze.com/news/marines-anti-taliban-graffiti-kabul-airport?utm_medium=push&amp;utm_source=pushnami" TargetMode="External"/><Relationship Id="rId598" Type="http://schemas.openxmlformats.org/officeDocument/2006/relationships/hyperlink" Target="https://thenationalpulse.com/analysis/politicos-gettr-hit-piece-was-covertly-funded-by-big-tech-giants/" TargetMode="External"/><Relationship Id="rId2041" Type="http://schemas.openxmlformats.org/officeDocument/2006/relationships/image" Target="media/image175.emf"/><Relationship Id="rId2279" Type="http://schemas.openxmlformats.org/officeDocument/2006/relationships/image" Target="media/image214.jpeg"/><Relationship Id="rId2486" Type="http://schemas.openxmlformats.org/officeDocument/2006/relationships/hyperlink" Target="https://youtu.be/dfAiO-Ci95Y" TargetMode="External"/><Relationship Id="rId2693" Type="http://schemas.openxmlformats.org/officeDocument/2006/relationships/hyperlink" Target="mailto:galvanacar@gmail.com" TargetMode="External"/><Relationship Id="rId220" Type="http://schemas.openxmlformats.org/officeDocument/2006/relationships/hyperlink" Target="https://www.independentsentinel.com/deeply-troubling-findings-in-wi-2020-election/" TargetMode="External"/><Relationship Id="rId458" Type="http://schemas.openxmlformats.org/officeDocument/2006/relationships/hyperlink" Target="https://offers.americanhartfordgold.com/push/newsmax/kamalainoffice/?&amp;leadsource=Push&amp;utm_source=newsmax&amp;utm_medium=newsmax_display_push&amp;utm_name=newsmax_display_push&amp;utm_term=090821&amp;utm_content=kamala_socialist_retirement_risk&amp;utm_sfcampaign=7011G000000FHrpQAG" TargetMode="External"/><Relationship Id="rId665" Type="http://schemas.openxmlformats.org/officeDocument/2006/relationships/hyperlink" Target="https://thenationalpulse.com/breaking/bannons-war-room-1105-and-1106/" TargetMode="External"/><Relationship Id="rId872" Type="http://schemas.openxmlformats.org/officeDocument/2006/relationships/hyperlink" Target="https://thenationalpulse.com/breaking/bannons-war-room-1026-and-1027/" TargetMode="External"/><Relationship Id="rId1088" Type="http://schemas.openxmlformats.org/officeDocument/2006/relationships/hyperlink" Target="https://www.cbp.gov/newsroom/local-media-release/south-texas-border-patrol-agents-arrest-two-convicted-sex-offenders" TargetMode="External"/><Relationship Id="rId1295" Type="http://schemas.openxmlformats.org/officeDocument/2006/relationships/hyperlink" Target="https://thenationalpulse.com/breaking/bannons-war-room-902-mon-26-april-2021/" TargetMode="External"/><Relationship Id="rId2139" Type="http://schemas.openxmlformats.org/officeDocument/2006/relationships/hyperlink" Target="https://www.theepochtimes.com/irs-mistakenly-published-confidential-info-of-120000-taxpayers_4708384.html?utm_source=mr_recommendation&amp;utm_medium=left_sticky" TargetMode="External"/><Relationship Id="rId2346" Type="http://schemas.openxmlformats.org/officeDocument/2006/relationships/hyperlink" Target="https://video.search.yahoo.com/yhs/search?fr=yhs-pty-browser_wavebrowser&amp;ei=UTF-8&amp;hsimp=yhs-browser_wavebrowser&amp;hspart=pty&amp;param1=20220119&amp;param2=faba0be7-d28a-489d-ba37-c5d45594d253&amp;param3=wav%7EUS%7Eappfocus1%7E&amp;param4=d-cp15084693744-lp5-hh6-obgc-wav-vuentp%3Aon-igSByuCAekSgQHyGfOg-ab36-w64-brwsr-ti-ntp%7EChrome%7Ewhat+is+blockchain+technology+-+Search+%28bing.com%29%7EB2D7D7656EB4E5153688637C8FBF7B49%7EWin10&amp;p=what+is+blockchain+technology+-+Search+%28bing.com%29&amp;type=A1-brwsr-%7E2022-4%7E" TargetMode="External"/><Relationship Id="rId2553" Type="http://schemas.openxmlformats.org/officeDocument/2006/relationships/image" Target="media/image265.jpeg"/><Relationship Id="rId2760" Type="http://schemas.openxmlformats.org/officeDocument/2006/relationships/hyperlink" Target="mailto:galvanacar@gmail.com" TargetMode="External"/><Relationship Id="rId318" Type="http://schemas.openxmlformats.org/officeDocument/2006/relationships/image" Target="media/image53.emf"/><Relationship Id="rId525" Type="http://schemas.openxmlformats.org/officeDocument/2006/relationships/hyperlink" Target="https://thenationalpulse.com/exclusive/bidens-state-dept-halted-trump-era-crisis-response-plan/" TargetMode="External"/><Relationship Id="rId732" Type="http://schemas.openxmlformats.org/officeDocument/2006/relationships/hyperlink" Target="https://thenationalpulse.com/analysis/cortes-agenda-for-one-income-families/" TargetMode="External"/><Relationship Id="rId1155" Type="http://schemas.openxmlformats.org/officeDocument/2006/relationships/hyperlink" Target="https://thenationalpulse.com/breaking/fauci-trying-to-hire-ccp-officials-researchers/" TargetMode="External"/><Relationship Id="rId1362" Type="http://schemas.openxmlformats.org/officeDocument/2006/relationships/hyperlink" Target="https://thenationalpulse.com/breaking/" TargetMode="External"/><Relationship Id="rId2206" Type="http://schemas.openxmlformats.org/officeDocument/2006/relationships/hyperlink" Target="https://www.thegatewaypundit.com/2023/01/now-sheboygan-wisconsin-parents-uncover-cartoon-porn-school-library/" TargetMode="External"/><Relationship Id="rId2413" Type="http://schemas.openxmlformats.org/officeDocument/2006/relationships/hyperlink" Target="https://legis.wisconsin.gov/senate/02/cowles" TargetMode="External"/><Relationship Id="rId2620" Type="http://schemas.openxmlformats.org/officeDocument/2006/relationships/hyperlink" Target="mailto:noreply@alerts.aflds.org" TargetMode="External"/><Relationship Id="rId2858" Type="http://schemas.openxmlformats.org/officeDocument/2006/relationships/hyperlink" Target="https://www.bing.com/search?q=What+is+an+equity+hire%3F&amp;form=ANSPH1&amp;refig=1bafddc52f5043f796c12e484e487d12&amp;pc=LSJS" TargetMode="External"/><Relationship Id="rId99" Type="http://schemas.openxmlformats.org/officeDocument/2006/relationships/image" Target="media/image27.png"/><Relationship Id="rId1015" Type="http://schemas.openxmlformats.org/officeDocument/2006/relationships/hyperlink" Target="https://thenationalpulse.com/breaking/daily-beast-boss-quashed-sex-assault-allegations/" TargetMode="External"/><Relationship Id="rId1222" Type="http://schemas.openxmlformats.org/officeDocument/2006/relationships/hyperlink" Target="https://thenationalpulse.com/breaking/trump-platform-launches/" TargetMode="External"/><Relationship Id="rId1667" Type="http://schemas.openxmlformats.org/officeDocument/2006/relationships/hyperlink" Target="https://thenationalpulse.com/breaking/scalp-national-pulse-reporting-leads-to-resignation-of-woke-teen-vogue-editor/" TargetMode="External"/><Relationship Id="rId1874" Type="http://schemas.openxmlformats.org/officeDocument/2006/relationships/hyperlink" Target="https://www.co.door.wi.gov/directory.aspx?eid=34" TargetMode="External"/><Relationship Id="rId2718" Type="http://schemas.openxmlformats.org/officeDocument/2006/relationships/image" Target="media/image298.png"/><Relationship Id="rId1527" Type="http://schemas.openxmlformats.org/officeDocument/2006/relationships/hyperlink" Target="https://thenationalpulse.com/analysis/day-65-what-biden-really-meant-to-say-was/" TargetMode="External"/><Relationship Id="rId1734" Type="http://schemas.openxmlformats.org/officeDocument/2006/relationships/hyperlink" Target="https://thenationalpulse.com/breaking/dem-congressman-profiting-from-boc/" TargetMode="External"/><Relationship Id="rId1941" Type="http://schemas.openxmlformats.org/officeDocument/2006/relationships/hyperlink" Target="https://acrobat.adobe.com/link/track?uri=urn:aaid:scds:US:198eba13-6c93-49bd-b991-cf76d2036f9b" TargetMode="External"/><Relationship Id="rId26" Type="http://schemas.openxmlformats.org/officeDocument/2006/relationships/hyperlink" Target="https://wisconsinvoteralliance.com/wva/donations/wisconsin-voter-alliance-inc/" TargetMode="External"/><Relationship Id="rId175" Type="http://schemas.openxmlformats.org/officeDocument/2006/relationships/image" Target="media/image41.png"/><Relationship Id="rId1801" Type="http://schemas.openxmlformats.org/officeDocument/2006/relationships/image" Target="media/image98.jpeg"/><Relationship Id="rId382" Type="http://schemas.openxmlformats.org/officeDocument/2006/relationships/hyperlink" Target="https://thenationalpulse.com/exclusive/exc-fauci-authored-article-for-wuhan-lab-collaborator-peter-daszak/" TargetMode="External"/><Relationship Id="rId687" Type="http://schemas.openxmlformats.org/officeDocument/2006/relationships/hyperlink" Target="https://nul.org/node/2392" TargetMode="External"/><Relationship Id="rId2063" Type="http://schemas.openxmlformats.org/officeDocument/2006/relationships/hyperlink" Target="http://www.hotgovernment.com" TargetMode="External"/><Relationship Id="rId2270" Type="http://schemas.openxmlformats.org/officeDocument/2006/relationships/hyperlink" Target="http://www.electionwatch.info" TargetMode="External"/><Relationship Id="rId2368" Type="http://schemas.openxmlformats.org/officeDocument/2006/relationships/hyperlink" Target="http://support.childrenshealthdefense.org/site/R?i=FWKPkcUX4WmBNP9miMtzmHDcL15IFDw6oGAjZLOCYlQfuxsunqQ9GQ" TargetMode="External"/><Relationship Id="rId242" Type="http://schemas.openxmlformats.org/officeDocument/2006/relationships/hyperlink" Target="https://thenationalpulse.com/exclusive/rep-thompson-joined-and-praised-nation-of-islam-program/" TargetMode="External"/><Relationship Id="rId894" Type="http://schemas.openxmlformats.org/officeDocument/2006/relationships/hyperlink" Target="https://thenationalpulse.com/news/day-124-biden-bids-farewell-to-his-politicized-national-guard/" TargetMode="External"/><Relationship Id="rId1177" Type="http://schemas.openxmlformats.org/officeDocument/2006/relationships/hyperlink" Target="https://thenationalpulse.com/breaking/ccp-united-front/" TargetMode="External"/><Relationship Id="rId1300" Type="http://schemas.openxmlformats.org/officeDocument/2006/relationships/hyperlink" Target="https://www.foxnews.com/us/virginia-accelerated-math-courses-equity" TargetMode="External"/><Relationship Id="rId1745" Type="http://schemas.openxmlformats.org/officeDocument/2006/relationships/hyperlink" Target="https://www.co.door.wi.gov/859/Command-Staff" TargetMode="External"/><Relationship Id="rId1952" Type="http://schemas.openxmlformats.org/officeDocument/2006/relationships/hyperlink" Target="https://acrobat.adobe.com/link/track?uri=urn:aaid:scds:US:9cf4b499-56cb-48f4-ba76-51dc41d4ec84" TargetMode="External"/><Relationship Id="rId2130" Type="http://schemas.openxmlformats.org/officeDocument/2006/relationships/hyperlink" Target="mailto:goboating@shorelinecharters.net" TargetMode="External"/><Relationship Id="rId2575" Type="http://schemas.openxmlformats.org/officeDocument/2006/relationships/hyperlink" Target="https://www.msn.com/en-us/health/other/fauci-rages-at-new-face-masks-study-as-he-urges-americans-to-prepare-for-new-covid-surge/ar-AA1ge6Ta?ocid=msedgdhp&amp;pc=U531&amp;cvid=ffa3af256d2f4ad4860e2f367cb1110c&amp;ei=26" TargetMode="External"/><Relationship Id="rId2782" Type="http://schemas.openxmlformats.org/officeDocument/2006/relationships/hyperlink" Target="https://www.msn.com/en-us/money/news/elon-musk-shared-tweets-raising-concerns-about-ballot-stuffing-despite-experts-saying-voter-fraud-is-rare/ar-AA1jinVE" TargetMode="External"/><Relationship Id="rId37" Type="http://schemas.openxmlformats.org/officeDocument/2006/relationships/hyperlink" Target="https://rumble.com/v111a5h-arizona-citizen-featured-in-dsouzas-2000-mules-details-ballot-trafficking-b.html" TargetMode="External"/><Relationship Id="rId102" Type="http://schemas.openxmlformats.org/officeDocument/2006/relationships/image" Target="media/image28.png"/><Relationship Id="rId547" Type="http://schemas.openxmlformats.org/officeDocument/2006/relationships/hyperlink" Target="https://www.propublica.org/article/leaked-documents-show-how-chinas-army-of-paid-internet-trolls-helped-censor-the-coronavirus?x-craft-preview=eKDkwGvIz4&amp;token=TqCXx_TJ9LQ2PSUPOaJEkhp9bJuUIWPN" TargetMode="External"/><Relationship Id="rId754" Type="http://schemas.openxmlformats.org/officeDocument/2006/relationships/hyperlink" Target="https://www.dailysignal.com/2021/06/22/how-to-put-the-pressure-on-woke-big-businesses/" TargetMode="External"/><Relationship Id="rId961" Type="http://schemas.openxmlformats.org/officeDocument/2006/relationships/hyperlink" Target="https://apnews.com/article/china-bird-flu-flu-health-b5862e1d9892b25fdb470abf30432289" TargetMode="External"/><Relationship Id="rId1384" Type="http://schemas.openxmlformats.org/officeDocument/2006/relationships/hyperlink" Target="https://thenationalpulse.com/breaking/cbp-arrests-murderers-sex-offenders/" TargetMode="External"/><Relationship Id="rId1591" Type="http://schemas.openxmlformats.org/officeDocument/2006/relationships/hyperlink" Target="https://www.google.com/amp/s/amp.usatoday.com/amp/7013982002" TargetMode="External"/><Relationship Id="rId1605" Type="http://schemas.openxmlformats.org/officeDocument/2006/relationships/hyperlink" Target="https://www.kxly.com/i/dhs-chief-says-border-closed-wont-give-timeline-for-facilities-capable-of-handling-surge-of-unaccompanied-children/?utm_medium=social&amp;utm_source=twitter_kxly4news" TargetMode="External"/><Relationship Id="rId1689" Type="http://schemas.openxmlformats.org/officeDocument/2006/relationships/hyperlink" Target="https://www.capecodtimes.com/story/news/2021/03/15/judge-requires-wampanoag-election-rescheduled-mashpee-judge-rules-against-mail-voting/4662046001/" TargetMode="External"/><Relationship Id="rId1812" Type="http://schemas.openxmlformats.org/officeDocument/2006/relationships/image" Target="media/image101.jpeg"/><Relationship Id="rId2228" Type="http://schemas.openxmlformats.org/officeDocument/2006/relationships/hyperlink" Target="http://www.4patriots.com" TargetMode="External"/><Relationship Id="rId2435" Type="http://schemas.openxmlformats.org/officeDocument/2006/relationships/hyperlink" Target="mailto:galvanacar@gmail.com" TargetMode="External"/><Relationship Id="rId2642" Type="http://schemas.openxmlformats.org/officeDocument/2006/relationships/hyperlink" Target="https://substack.com/redirect/871600a8-032d-45f2-88d9-9559edf4f0a9?j=eyJ1IjoiNHk0ZzIifQ.zROKUSW4cT1O0PxG1lurOHQgVmPOq2XERZJLc-DBcsI" TargetMode="External"/><Relationship Id="rId90" Type="http://schemas.openxmlformats.org/officeDocument/2006/relationships/hyperlink" Target="mailto:denilauto1@gmail.com" TargetMode="External"/><Relationship Id="rId186" Type="http://schemas.openxmlformats.org/officeDocument/2006/relationships/hyperlink" Target="https://protonmail.com/" TargetMode="External"/><Relationship Id="rId393" Type="http://schemas.openxmlformats.org/officeDocument/2006/relationships/hyperlink" Target="https://www.google.com/search?rlz=1C1CHBF_enUS921US921&amp;sxsrf=AOaemvIuVwcUjOUmrg94CsQz2FTsspbxQA:1632402295063&amp;q=Dr.+Bryan+Ardis+-+%22REMDESIVIR%22+IS+KILLING+PEOPLE&amp;sa=X&amp;ved=2ahUKEwi-sbW3lJXzAhXMr54KHdyeAG0Q5t4CegQIAxAD" TargetMode="External"/><Relationship Id="rId407" Type="http://schemas.openxmlformats.org/officeDocument/2006/relationships/hyperlink" Target="http://www.foxnews.com/opinion/2013/10/04/catholic-priests-in-military-face-arrest-for-celebrating-mass/" TargetMode="External"/><Relationship Id="rId614" Type="http://schemas.openxmlformats.org/officeDocument/2006/relationships/hyperlink" Target="https://nypost.com/2021/07/30/support-for-capitol-riot-probe-slips-after-emotional-hearing/" TargetMode="External"/><Relationship Id="rId821" Type="http://schemas.openxmlformats.org/officeDocument/2006/relationships/hyperlink" Target="https://play.google.com/store/apps/details?id=com.fli.android.newsmaxapp" TargetMode="External"/><Relationship Id="rId1037" Type="http://schemas.openxmlformats.org/officeDocument/2006/relationships/hyperlink" Target="https://thenationalpulse.com/breaking/bias-form-encourages-school-kids-to-report-on-each-other-for-opposing-marxism/" TargetMode="External"/><Relationship Id="rId1244" Type="http://schemas.openxmlformats.org/officeDocument/2006/relationships/hyperlink" Target="http://www.frankspeech.com" TargetMode="External"/><Relationship Id="rId1451" Type="http://schemas.openxmlformats.org/officeDocument/2006/relationships/hyperlink" Target="https://www.whitehouse.gov/briefing-room/press-briefings/2021/04/02/press-briefing-by-press-secretary-jen-psaki-and-secretary-of-labor-marty-walsh-april-2-2021/" TargetMode="External"/><Relationship Id="rId1896" Type="http://schemas.openxmlformats.org/officeDocument/2006/relationships/image" Target="media/image124.emf"/><Relationship Id="rId2074" Type="http://schemas.openxmlformats.org/officeDocument/2006/relationships/hyperlink" Target="https://www.theepochtimes.com/man-continues-his-fight-for-milwaukees-2020-election-records_4607986.html?utm_source=ai&amp;utm_medium=search&amp;" TargetMode="External"/><Relationship Id="rId2281" Type="http://schemas.openxmlformats.org/officeDocument/2006/relationships/hyperlink" Target="https://myjw.pr.judicialwatch.org/link.php?AGENCY=jw&amp;M=22208182&amp;N=62954&amp;L=29293&amp;F=H&amp;drurl=aHR0cHM6Ly93d3cueW91dHViZS5jb20vd2F0Y2g/dj1jQlpweEtZQWc2NCZ0PTQwMnMmdXRtX3NvdXJjZT1kZXBsb3llciZ1dG1fbWVkaXVtPWVtYWlsJnV0bV9jb250ZW50PUFNakl5TURneE9ESSUzRCZ1dG1fY2FtcGFpZ249Y29ycnVwdGlvbitjaHJvbmljbGVzJnV0bV90ZXJtPW1lbWJlcnM=&amp;hash=102062fb39de89a71e80a31262a13e41d55043b7a1174750b01bbfea8d0aa22d" TargetMode="External"/><Relationship Id="rId2502" Type="http://schemas.openxmlformats.org/officeDocument/2006/relationships/hyperlink" Target="mailto:rdohnal@wcdigest.com" TargetMode="External"/><Relationship Id="rId253" Type="http://schemas.openxmlformats.org/officeDocument/2006/relationships/hyperlink" Target="https://www.facebook.com/john.nolte.92?__cft__%5b0%5d=AZXlhivyN8aKhDZrP14Bj7QVj_gINO0AdevCIEf_F-f5fHCwSVC-Q5b3SW_E6Xe9pil3cZKPC0zK9Bh_3dR8S9fYmIwq6xh44txj0He69a2BUbZbsQMZYb0xjNwAVw9VV_VSGj1oINWgZjIDCtz0yQPF&amp;__tn__=-UC%2CP-R" TargetMode="External"/><Relationship Id="rId460" Type="http://schemas.openxmlformats.org/officeDocument/2006/relationships/hyperlink" Target="https://thenationalpulse.com/breaking/bannons-war-room-1243-and-1244/" TargetMode="External"/><Relationship Id="rId698" Type="http://schemas.openxmlformats.org/officeDocument/2006/relationships/hyperlink" Target="https://thenationalpulse.com/analysis/on-day-147-biden-couldnt-hide-his-disdain-for-america-in-front-of-vladimir-putin/" TargetMode="External"/><Relationship Id="rId919" Type="http://schemas.openxmlformats.org/officeDocument/2006/relationships/hyperlink" Target="https://thenationalpulse.com/breaking/watch-rep-gaetz-grills-fbi-director-on-dr-yan-whistleblower-covid-origins/" TargetMode="External"/><Relationship Id="rId1090" Type="http://schemas.openxmlformats.org/officeDocument/2006/relationships/hyperlink" Target="https://www.cnbc.com/2021/05/12/consumer-price-index-april-2021.html" TargetMode="External"/><Relationship Id="rId1104" Type="http://schemas.openxmlformats.org/officeDocument/2006/relationships/hyperlink" Target="https://thenationalpulse.com/analysis/the-medias-matt-gaetz-source-joel-greenberg-just-pleaded-guilty-to-making-false-pedophilia-allegations-about-his-opponents/" TargetMode="External"/><Relationship Id="rId1311" Type="http://schemas.openxmlformats.org/officeDocument/2006/relationships/hyperlink" Target="https://www.whitehouse.gov/briefing-room/speeches-remarks/2021/04/15/remarks-by-president-biden-on-russia/" TargetMode="External"/><Relationship Id="rId1549" Type="http://schemas.openxmlformats.org/officeDocument/2006/relationships/hyperlink" Target="https://thenationalpulse.com/breaking/daszak-admits-ccp-links-on-cgtn/" TargetMode="External"/><Relationship Id="rId1756" Type="http://schemas.openxmlformats.org/officeDocument/2006/relationships/hyperlink" Target="https://www.opportunitywisconsin.org/steering-committee" TargetMode="External"/><Relationship Id="rId1963" Type="http://schemas.openxmlformats.org/officeDocument/2006/relationships/hyperlink" Target="http://www.wisconsinelectionjustice.org/" TargetMode="External"/><Relationship Id="rId2141" Type="http://schemas.openxmlformats.org/officeDocument/2006/relationships/hyperlink" Target="https://www.theepochtimes.com/irs-mistakenly-published-confidential-info-of-120000-taxpayers_4708384.html?utm_source=mr_recommendation&amp;utm_medium=left_sticky" TargetMode="External"/><Relationship Id="rId2379" Type="http://schemas.openxmlformats.org/officeDocument/2006/relationships/image" Target="media/image238.png"/><Relationship Id="rId2586" Type="http://schemas.openxmlformats.org/officeDocument/2006/relationships/hyperlink" Target="http://alerts.aflds.org/rd/9z4ze5ubo510st3ofoqb01rkhj97j22ajentcdqm4a0_rp22sh2s8h60pr4s1im8or24no" TargetMode="External"/><Relationship Id="rId2793" Type="http://schemas.openxmlformats.org/officeDocument/2006/relationships/hyperlink" Target="https://raptortech.com/" TargetMode="External"/><Relationship Id="rId2807" Type="http://schemas.openxmlformats.org/officeDocument/2006/relationships/hyperlink" Target="https://porterandcompanyresearch.co/taii?_ef_transaction_id=fcabb2653cba415fa35acaf0fc586748&amp;email=" TargetMode="External"/><Relationship Id="rId48" Type="http://schemas.openxmlformats.org/officeDocument/2006/relationships/image" Target="media/image10.emf"/><Relationship Id="rId113" Type="http://schemas.openxmlformats.org/officeDocument/2006/relationships/hyperlink" Target="mailto:Pmbmap123@gmail.com" TargetMode="External"/><Relationship Id="rId320" Type="http://schemas.openxmlformats.org/officeDocument/2006/relationships/image" Target="media/image54.emf"/><Relationship Id="rId558" Type="http://schemas.openxmlformats.org/officeDocument/2006/relationships/hyperlink" Target="https://issuu.com/chinaenergyfundcommittee" TargetMode="External"/><Relationship Id="rId765" Type="http://schemas.openxmlformats.org/officeDocument/2006/relationships/hyperlink" Target="https://thenationalpulse.com/breaking/stefanik-challenger-represented-china-daily/" TargetMode="External"/><Relationship Id="rId972" Type="http://schemas.openxmlformats.org/officeDocument/2006/relationships/hyperlink" Target="https://www.un.org/disarmament/biological-weapons/about/latest-information/news-from-2011/" TargetMode="External"/><Relationship Id="rId1188" Type="http://schemas.openxmlformats.org/officeDocument/2006/relationships/hyperlink" Target="https://thenationalpulse.com/breaking/blm-founder-compares-book-to-maos-red-book/" TargetMode="External"/><Relationship Id="rId1395" Type="http://schemas.openxmlformats.org/officeDocument/2006/relationships/hyperlink" Target="https://twitter.com/BBCNewsnight/status/1382457168000081920" TargetMode="External"/><Relationship Id="rId1409" Type="http://schemas.openxmlformats.org/officeDocument/2006/relationships/hyperlink" Target="https://www.google.com/search?q=lincoln+assassination&amp;rlz=1C1CHBF_enUS921US921&amp;oq=Lincoln+ass&amp;aqs=chrome.0.0i131i433j69i57j0i131i433j0l2j0i131i433j0l4.1068282j1j15&amp;sourceid=chrome&amp;ie=UTF-8" TargetMode="External"/><Relationship Id="rId1616" Type="http://schemas.openxmlformats.org/officeDocument/2006/relationships/hyperlink" Target="https://thenationalpulse.com/breaking/illegal-alien-arrested-for-child-sex-crimes/" TargetMode="External"/><Relationship Id="rId1823" Type="http://schemas.openxmlformats.org/officeDocument/2006/relationships/hyperlink" Target="https://www.co.door.wi.gov/directory.aspx" TargetMode="External"/><Relationship Id="rId2001" Type="http://schemas.openxmlformats.org/officeDocument/2006/relationships/package" Target="embeddings/Microsoft_Excel_Worksheet14.xlsx"/><Relationship Id="rId2239" Type="http://schemas.openxmlformats.org/officeDocument/2006/relationships/image" Target="media/image209.jpeg"/><Relationship Id="rId2446" Type="http://schemas.openxmlformats.org/officeDocument/2006/relationships/hyperlink" Target="https://open.substack.com/pub/stevekirsch/p/the-covid-vaccines-have-an-estimated?utm_source=email&amp;redirect=app-store" TargetMode="External"/><Relationship Id="rId2653" Type="http://schemas.openxmlformats.org/officeDocument/2006/relationships/hyperlink" Target="https://substack.com/redirect/11b75bea-a1f2-455e-a519-aef0f1c67bbb?j=eyJ1IjoiNHk0ZzIifQ.zROKUSW4cT1O0PxG1lurOHQgVmPOq2XERZJLc-DBcsI" TargetMode="External"/><Relationship Id="rId2860" Type="http://schemas.openxmlformats.org/officeDocument/2006/relationships/hyperlink" Target="http://e.nationalrepublicanpolling.com/rd/9z2zrfp5kerkpdnj9b90ha1uc76hpvg8l90cdq6a0ho_rp22sh2s8i6eo34cti68o34c5h2bs" TargetMode="External"/><Relationship Id="rId197" Type="http://schemas.openxmlformats.org/officeDocument/2006/relationships/image" Target="media/image44.emf"/><Relationship Id="rId418" Type="http://schemas.openxmlformats.org/officeDocument/2006/relationships/hyperlink" Target="https://thenationalpulse.com/news/coup-general-milley-secretly-pledged-to-warn-chinese-communist-party-if-trump-planned-a-strike/" TargetMode="External"/><Relationship Id="rId625" Type="http://schemas.openxmlformats.org/officeDocument/2006/relationships/hyperlink" Target="https://www.facebook.com/PreservingVoterSystem/" TargetMode="External"/><Relationship Id="rId832" Type="http://schemas.openxmlformats.org/officeDocument/2006/relationships/hyperlink" Target="https://thenationalpulse.com/analysis/on-day-134-biden-weakened-trumps-orders-protecting-the-u-s-from-china-and-the-press-asked-if-he-was-getting-a-cat/" TargetMode="External"/><Relationship Id="rId1048" Type="http://schemas.openxmlformats.org/officeDocument/2006/relationships/hyperlink" Target="https://www.aspi.org.au/report/china-defence-universities-tracker" TargetMode="External"/><Relationship Id="rId1255" Type="http://schemas.openxmlformats.org/officeDocument/2006/relationships/hyperlink" Target="https://thenationalpulse.com/analysis/on-day-90-biden-claimed-no-verdict-will-ever-be-enough/" TargetMode="External"/><Relationship Id="rId1462" Type="http://schemas.openxmlformats.org/officeDocument/2006/relationships/hyperlink" Target="https://drive.google.com/file/d/1xzMaW99l-yRcRsHrINq3ol131ecBoBFp/view?usp=sharing" TargetMode="External"/><Relationship Id="rId2085" Type="http://schemas.openxmlformats.org/officeDocument/2006/relationships/hyperlink" Target="http://www.wisconsinelectionjustice.org" TargetMode="External"/><Relationship Id="rId2292" Type="http://schemas.openxmlformats.org/officeDocument/2006/relationships/hyperlink" Target="https://myjw.pr.judicialwatch.org/link.php?AGENCY=jw&amp;M=22208182&amp;N=62954&amp;L=29297&amp;F=H&amp;drurl=aHR0cHM6Ly93d3cueW91dHViZS5jb20vd2F0Y2g/dj1WZks3ei1TWHlQYyZ0PTJzJnV0bV9zb3VyY2U9ZGVwbG95ZXImdXRtX21lZGl1bT1lbWFpbCZ1dG1fY29udGVudD1BTWpJeU1EZ3hPREklM0QmdXRtX2NhbXBhaWduPWNvcnJ1cHRpb24rY2hyb25pY2xlcyZ1dG1fdGVybT1tZW1iZXJz&amp;hash=3d51fce36e7ed0fd51e80280231caceecec14a63ce15f547a1758cc470786e4c" TargetMode="External"/><Relationship Id="rId2306" Type="http://schemas.openxmlformats.org/officeDocument/2006/relationships/hyperlink" Target="http://post.spmailtechnol.com/f/a/mUca0JVBtFudl7mEvKi8rQ~~/AASNigA~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~~" TargetMode="External"/><Relationship Id="rId2513" Type="http://schemas.openxmlformats.org/officeDocument/2006/relationships/hyperlink" Target="mailto:galvanacar@gmail.com" TargetMode="External"/><Relationship Id="rId264" Type="http://schemas.openxmlformats.org/officeDocument/2006/relationships/hyperlink" Target="https://www.theblaze.com/news/biden-reportedly-considering-shutting-down-another-oil-pipeline-as-energy-prices-predicted-to-soar-over-winter-months?utm_medium=push&amp;utm_source=pushnami" TargetMode="External"/><Relationship Id="rId471" Type="http://schemas.openxmlformats.org/officeDocument/2006/relationships/hyperlink" Target="https://thenationalpulse.com/breaking/bannons-war-room-1235-and-1236/" TargetMode="External"/><Relationship Id="rId1115" Type="http://schemas.openxmlformats.org/officeDocument/2006/relationships/hyperlink" Target="https://thenationalpulse.com/breaking/wuhan-lab-erased-military-researchers-from-site/" TargetMode="External"/><Relationship Id="rId1322" Type="http://schemas.openxmlformats.org/officeDocument/2006/relationships/hyperlink" Target="https://www.cnbc.com/2021/04/21/biden-advisor-brother-jeff-ricchetti-lobbied-white-house-on-behalf-of-health-care-firms.html" TargetMode="External"/><Relationship Id="rId1767" Type="http://schemas.openxmlformats.org/officeDocument/2006/relationships/hyperlink" Target="https://thenationalpulse.com/breaking/dems-urge-biden-to-relinquish-nuke-power/?fbclid=IwAR3E8CAXNIhMxhzR_YzyC7Ej5lI1TmhfC8JTIP4VUCsVnDRJJ3l8sm22FeY" TargetMode="External"/><Relationship Id="rId1974" Type="http://schemas.openxmlformats.org/officeDocument/2006/relationships/image" Target="media/image142.jpeg"/><Relationship Id="rId2152" Type="http://schemas.openxmlformats.org/officeDocument/2006/relationships/hyperlink" Target="https://1819news.com/news/item/embalmer-discovers-over-100-cases-of-strange-clots-in-people-since-release-of-covid-19-vaccine" TargetMode="External"/><Relationship Id="rId2597" Type="http://schemas.openxmlformats.org/officeDocument/2006/relationships/image" Target="media/image279.png"/><Relationship Id="rId2720" Type="http://schemas.openxmlformats.org/officeDocument/2006/relationships/hyperlink" Target="https://YAF.us15.list-manage.com/profile?u=ca0f3bcb58b641c73c4f304d9&amp;id=64fe31cb01&amp;e=9421c1f4a2&amp;c=b84a222edb" TargetMode="External"/><Relationship Id="rId2818" Type="http://schemas.openxmlformats.org/officeDocument/2006/relationships/hyperlink" Target="http://brightu.com" TargetMode="External"/><Relationship Id="rId59" Type="http://schemas.openxmlformats.org/officeDocument/2006/relationships/hyperlink" Target="mailto:Pmbmap123@gmail.com" TargetMode="External"/><Relationship Id="rId124" Type="http://schemas.openxmlformats.org/officeDocument/2006/relationships/image" Target="media/image33.emf"/><Relationship Id="rId569" Type="http://schemas.openxmlformats.org/officeDocument/2006/relationships/hyperlink" Target="https://thenationalpulse.com/news/foia-emails-reveal-sars-lab-transmission/" TargetMode="External"/><Relationship Id="rId776" Type="http://schemas.openxmlformats.org/officeDocument/2006/relationships/hyperlink" Target="https://www.youtube.com/watch?v=NPLDxa5qp-0&amp;ab_channel=CGTN" TargetMode="External"/><Relationship Id="rId983" Type="http://schemas.openxmlformats.org/officeDocument/2006/relationships/hyperlink" Target="https://thenationalpulse.com/breaking/bannons-war-room-989-and-990/" TargetMode="External"/><Relationship Id="rId1199" Type="http://schemas.openxmlformats.org/officeDocument/2006/relationships/hyperlink" Target="https://thenationalpulse.com/breaking/dnc-destroyed-for-pushing-trump-facebook-ban/" TargetMode="External"/><Relationship Id="rId1627" Type="http://schemas.openxmlformats.org/officeDocument/2006/relationships/hyperlink" Target="https://thenationalpulse.com/breaking/biden-deletes-uyghur-state-website/" TargetMode="External"/><Relationship Id="rId1834" Type="http://schemas.openxmlformats.org/officeDocument/2006/relationships/hyperlink" Target="https://www.co.door.wi.gov/directory.aspx?eid=18" TargetMode="External"/><Relationship Id="rId2457" Type="http://schemas.openxmlformats.org/officeDocument/2006/relationships/hyperlink" Target="https://substack.com/app-link/post?publication_id=548354&amp;post_id=119926698&amp;utm_source=substack&amp;utm_medium=email&amp;utm_content=share&amp;action=share&amp;triggerShare=true&amp;isFreemail=true&amp;token=eyJ1c2VyX2lkIjo4MzEwNTMwLCJwb3N0X2lkIjoxMTk5MjY2OTgsImlhdCI6MTY4MzUwNjQyOCwiZXhwIjoxNjg2MDk4NDI4LCJpc3MiOiJwdWItNTQ4MzU0Iiwic3ViIjoicG9zdC1yZWFjdGlvbiJ9.3ZaGG4tNy6Bg3leSbrPTf50_bzUUtE62bcpBGzZL0gw" TargetMode="External"/><Relationship Id="rId2664" Type="http://schemas.openxmlformats.org/officeDocument/2006/relationships/hyperlink" Target="https://gingerbreggin.substack.com/p/blurring-lines-nanotechnology-vaccines?publication_id=731509&amp;isFreemail=true" TargetMode="External"/><Relationship Id="rId331" Type="http://schemas.openxmlformats.org/officeDocument/2006/relationships/image" Target="media/image59.emf"/><Relationship Id="rId429" Type="http://schemas.openxmlformats.org/officeDocument/2006/relationships/hyperlink" Target="https://thenationalpulse.com/exclusive/export-import-bank-president-is-ccp-consultant/" TargetMode="External"/><Relationship Id="rId636" Type="http://schemas.openxmlformats.org/officeDocument/2006/relationships/hyperlink" Target="http://www.siis.org.cn/Content/Info/4TZ7GI9GX070" TargetMode="External"/><Relationship Id="rId1059" Type="http://schemas.openxmlformats.org/officeDocument/2006/relationships/hyperlink" Target="https://thenationalpulse.com/breaking/hunter-and-ho-1-mil-contract/" TargetMode="External"/><Relationship Id="rId1266" Type="http://schemas.openxmlformats.org/officeDocument/2006/relationships/hyperlink" Target="https://thenationalpulse.com/breaking/episode-41-fbi-raids-alaska-spa/" TargetMode="External"/><Relationship Id="rId1473" Type="http://schemas.openxmlformats.org/officeDocument/2006/relationships/hyperlink" Target="https://thenationalpulse.com/breaking/bannons-war-room-858-859/" TargetMode="External"/><Relationship Id="rId2012" Type="http://schemas.openxmlformats.org/officeDocument/2006/relationships/image" Target="media/image161.emf"/><Relationship Id="rId2096" Type="http://schemas.openxmlformats.org/officeDocument/2006/relationships/hyperlink" Target="https://search.yahoo.com/yhs/search/?hspart=pty&amp;hsimp=yhs-browser_wavebrowser&amp;param2=faba0be7-d28a-489d-ba37-c5d45594d253&amp;param3=wav~US~appfocus1~&amp;param4=d-cp15084693744-lp5-hh6-obgc-wav-vuentp:on-igSByuCAekSgQHyGfOg-ab36-w64-brwsr-wts-ntp~Chrome~UL%20listed%20night%20deposit%20boxes~B2D7D7656EB4E5153688637C8FBF7B49~Win10&amp;param1=20220119&amp;p=UL%20listed%20night%20deposit%20boxes&amp;type=A1-brwsr-~2022-4~&amp;guccounter=1" TargetMode="External"/><Relationship Id="rId2317" Type="http://schemas.openxmlformats.org/officeDocument/2006/relationships/hyperlink" Target="http://post.spmailtechnol.com/f/a/-jqJ4iNI_IrJXVlabuOwZQ~~/AASNigA~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~" TargetMode="External"/><Relationship Id="rId2871" Type="http://schemas.openxmlformats.org/officeDocument/2006/relationships/hyperlink" Target="https://www.msn.com/en-us/news/world/xi-jinping-announced-inevitable-reunification-of-taiwan-with-china/ar-AA1m5BJ9?ocid=msedgdhp&amp;pc=LSJS&amp;cvid=e46602f0d15a44c8b69a781bc7a869c6&amp;ei=7" TargetMode="External"/><Relationship Id="rId843" Type="http://schemas.openxmlformats.org/officeDocument/2006/relationships/hyperlink" Target="https://www.nature.com/articles/nm.3985" TargetMode="External"/><Relationship Id="rId1126" Type="http://schemas.openxmlformats.org/officeDocument/2006/relationships/hyperlink" Target="https://thenationalpulse.com/breaking/take-covid-lab-theory-seriously-say-profs/" TargetMode="External"/><Relationship Id="rId1680" Type="http://schemas.openxmlformats.org/officeDocument/2006/relationships/hyperlink" Target="https://www.dhs.gov/sites/default/files/publications/immigration-statistics/Special_Reports/FUAR/fy_2020-m5_family_unit_actions_report_february_2020.pdf" TargetMode="External"/><Relationship Id="rId1778" Type="http://schemas.openxmlformats.org/officeDocument/2006/relationships/hyperlink" Target="https://thenationalpulse.com/breaking/56-biden-executive-actions/" TargetMode="External"/><Relationship Id="rId1901" Type="http://schemas.openxmlformats.org/officeDocument/2006/relationships/oleObject" Target="embeddings/oleObject30.bin"/><Relationship Id="rId1985" Type="http://schemas.openxmlformats.org/officeDocument/2006/relationships/image" Target="cid:18181e4a35dbda4f19" TargetMode="External"/><Relationship Id="rId2524" Type="http://schemas.openxmlformats.org/officeDocument/2006/relationships/image" Target="media/image258.png"/><Relationship Id="rId2731" Type="http://schemas.openxmlformats.org/officeDocument/2006/relationships/hyperlink" Target="mailto:simcox.jesse@yahoo.com" TargetMode="External"/><Relationship Id="rId2829" Type="http://schemas.openxmlformats.org/officeDocument/2006/relationships/hyperlink" Target="mailto:galvanacar@gmail.com" TargetMode="External"/><Relationship Id="rId275" Type="http://schemas.openxmlformats.org/officeDocument/2006/relationships/hyperlink" Target="https://thenationalpulse.com/exclusive/fauci-funded-researchers-lectured-at-wuhan-lab/" TargetMode="External"/><Relationship Id="rId482" Type="http://schemas.openxmlformats.org/officeDocument/2006/relationships/hyperlink" Target="https://thenationalpulse.com/breaking/nearly-half-of-young-europeans-skeptical-of-government/" TargetMode="External"/><Relationship Id="rId703" Type="http://schemas.openxmlformats.org/officeDocument/2006/relationships/hyperlink" Target="https://thenationalpulse.com/breaking/bannons-war-room-1090/" TargetMode="External"/><Relationship Id="rId910" Type="http://schemas.openxmlformats.org/officeDocument/2006/relationships/hyperlink" Target="https://thenationalpulse.com/breaking/daszak-defends-ccp-from-lab-leak-conspiracy/" TargetMode="External"/><Relationship Id="rId1333" Type="http://schemas.openxmlformats.org/officeDocument/2006/relationships/hyperlink" Target="https://thenationalpulse.com/breaking/blm-rioters-harass-cops-outdoor-diners-trash-columbus-statue-near-u-s-capitol/" TargetMode="External"/><Relationship Id="rId1540" Type="http://schemas.openxmlformats.org/officeDocument/2006/relationships/hyperlink" Target="https://thenationalpulse.com/author/staff-writer/" TargetMode="External"/><Relationship Id="rId1638" Type="http://schemas.openxmlformats.org/officeDocument/2006/relationships/hyperlink" Target="https://thenationalpulse.com/analysis/the-q-lie-the-power-grab-response-after-january-6th-was-the-real-insurrection/" TargetMode="External"/><Relationship Id="rId2163" Type="http://schemas.openxmlformats.org/officeDocument/2006/relationships/hyperlink" Target="https://www.msn.com/en-us/news/politics/republican-candidate-s-wife-arrested-charged-with-casting-23-fraudulent-votes-for-her-husband-in-the-2020-election/ar-AA16hJmX?ocid=msedgdhp&amp;pc=U531&amp;cvid=9111f06025d645e08f1f9971a30fab69" TargetMode="External"/><Relationship Id="rId2370" Type="http://schemas.openxmlformats.org/officeDocument/2006/relationships/image" Target="media/image235.jpeg"/><Relationship Id="rId135" Type="http://schemas.openxmlformats.org/officeDocument/2006/relationships/hyperlink" Target="https://www.youtube.com/watch?v=zG2RkKBHX0M" TargetMode="External"/><Relationship Id="rId342" Type="http://schemas.openxmlformats.org/officeDocument/2006/relationships/hyperlink" Target="https://www.theblaze.com/news/hunter-biden-art-show-prints?utm_medium=push&amp;utm_source=pushnami" TargetMode="External"/><Relationship Id="rId787" Type="http://schemas.openxmlformats.org/officeDocument/2006/relationships/hyperlink" Target="https://thenationalpulse.com/breaking/bannons-war-room-1054-and-1055/" TargetMode="External"/><Relationship Id="rId994" Type="http://schemas.openxmlformats.org/officeDocument/2006/relationships/hyperlink" Target="https://youtu.be/XkaJkOdtASI" TargetMode="External"/><Relationship Id="rId1400" Type="http://schemas.openxmlformats.org/officeDocument/2006/relationships/hyperlink" Target="https://thenationalpulse.com/breaking/most-us-voters-including-a-majorities-of-all-minorities-say-voter-id-laws-are-not-discriminatory/" TargetMode="External"/><Relationship Id="rId1845" Type="http://schemas.openxmlformats.org/officeDocument/2006/relationships/hyperlink" Target="mailto:district21@co.door.wi.us" TargetMode="External"/><Relationship Id="rId2023" Type="http://schemas.openxmlformats.org/officeDocument/2006/relationships/package" Target="embeddings/Microsoft_Excel_Worksheet24.xlsx"/><Relationship Id="rId2230" Type="http://schemas.openxmlformats.org/officeDocument/2006/relationships/hyperlink" Target="https://wisconsindailystar.com/2023/02/08/lawmakers-say-green-bay-city-officials-could-face-felonies-for-snooping-on-citizens/" TargetMode="External"/><Relationship Id="rId2468" Type="http://schemas.openxmlformats.org/officeDocument/2006/relationships/hyperlink" Target="https://substack.com/redirect/4fbf1ae3-73b5-47e3-b0c1-28d73ebd47fa?j=eyJ1IjoiNHk0ZzIifQ.zROKUSW4cT1O0PxG1lurOHQgVmPOq2XERZJLc-DBcsI" TargetMode="External"/><Relationship Id="rId2675" Type="http://schemas.openxmlformats.org/officeDocument/2006/relationships/hyperlink" Target="mailto:galvanacar@gmail.com" TargetMode="External"/><Relationship Id="rId2882" Type="http://schemas.openxmlformats.org/officeDocument/2006/relationships/hyperlink" Target="https://www.msn.com/en-us/news/world/north-korea-s-warning-we-are-in-a-war-expect-high-intensity-provocations/ar-AA1ms039" TargetMode="External"/><Relationship Id="rId202" Type="http://schemas.openxmlformats.org/officeDocument/2006/relationships/hyperlink" Target="http://whitepages.com" TargetMode="External"/><Relationship Id="rId647" Type="http://schemas.openxmlformats.org/officeDocument/2006/relationships/hyperlink" Target="https://thenationalpulse.com/breaking/bannons-war-room-1120-and-1121/" TargetMode="External"/><Relationship Id="rId854" Type="http://schemas.openxmlformats.org/officeDocument/2006/relationships/hyperlink" Target="https://uapactnow.com/" TargetMode="External"/><Relationship Id="rId1277" Type="http://schemas.openxmlformats.org/officeDocument/2006/relationships/hyperlink" Target="https://thenationalpulse.com/breaking/leaked-audio-reveals-john-kerry-was-briefing-irans-terror-chiefs/" TargetMode="External"/><Relationship Id="rId1484" Type="http://schemas.openxmlformats.org/officeDocument/2006/relationships/hyperlink" Target="https://offers.americanhartfordgold.com/display/newsmax/?&amp;leadsource=display&amp;utm_source=newsmax&amp;utm_medium=newsmax_display_push&amp;utm_name=newsmax_display_push&amp;utm_term=040821&amp;utm_content=biden_headline_push&amp;utm_sfcampaign=7011G000000O7t5QAC" TargetMode="External"/><Relationship Id="rId1691" Type="http://schemas.openxmlformats.org/officeDocument/2006/relationships/hyperlink" Target="https://thenationalpulse.com/breaking/wapo-correction-trump-georgia-call/" TargetMode="External"/><Relationship Id="rId1705" Type="http://schemas.openxmlformats.org/officeDocument/2006/relationships/hyperlink" Target="https://en.wikipedia.org/wiki/Barack_Obama" TargetMode="External"/><Relationship Id="rId1912" Type="http://schemas.openxmlformats.org/officeDocument/2006/relationships/hyperlink" Target="https://overview.mail.yahoo.com/?.src=iOS" TargetMode="External"/><Relationship Id="rId2328" Type="http://schemas.openxmlformats.org/officeDocument/2006/relationships/hyperlink" Target="http://www.wisconsinvoteralliance.com" TargetMode="External"/><Relationship Id="rId2535" Type="http://schemas.openxmlformats.org/officeDocument/2006/relationships/hyperlink" Target="https://substack.com/redirect/2/eyJlIjoiaHR0cHM6Ly93bWNyZXNlYXJjaC5zdWJzdGFjay5jb20vc3Vic2NyaWJlP3Rva2VuPWV5SjFjMlZ5WDJsa0lqbzRNekV3TlRNd0xDSnBZWFFpT2pFMk9EZ3pOVEU0TURJc0ltVjRjQ0k2TVRZNU1EazBNemd3TWl3aWFYTnpJam9pY0hWaUxUYzNNRGN4TXlJc0luTjFZaUk2SW1Ob1pXTnJiM1YwSW4wLlAyS0NBUGxBQVA3a0R5ODhvbk5nN0ZIT0dTUUFpQ3BsLWJpck1OWEtCYWMmdXRtX3NvdXJjZT1wb3N0IiwicCI6MTMyNjY5NzkwLCJzIjo3NzA3MTMsImYiOnRydWUsInUiOjgzMTA1MzAsImlhdCI6MTY4ODM1MTgwMiwiZXhwIjoxNjkwOTQzODAyLCJpc3MiOiJwdWItMCIsInN1YiI6ImxpbmstcmVkaXJlY3QifQ.wSAGgalddmYnSFbPH5tWkNRKaJpa2boX_IrSwZxOktU?&amp;utm_medium=email&amp;utm_source=subscribe-widget-preamble&amp;utm_content=132669790" TargetMode="External"/><Relationship Id="rId2742" Type="http://schemas.openxmlformats.org/officeDocument/2006/relationships/hyperlink" Target="https://www.democracydocket.com/news-alerts/wisconsin-judge-deems-use-of-national-mail-voter-registration-form-unlawful/" TargetMode="External"/><Relationship Id="rId286" Type="http://schemas.openxmlformats.org/officeDocument/2006/relationships/hyperlink" Target="https://www.theblaze.com/news/pentagon-says-there-are-450-americans-still-in-afghanistan-highest-estimate-so-far?utm_medium=push&amp;utm_source=pushnami" TargetMode="External"/><Relationship Id="rId493" Type="http://schemas.openxmlformats.org/officeDocument/2006/relationships/hyperlink" Target="https://www.messenger.com/messenger_media/?thread_id=3510692928978309&amp;attachment_id=162333632692083&amp;message_id=mid.%24gAAx49OTyfYWBtCuhq17guZTCrEcV&amp;fbclid=IwAR3h1nfwOxkwwl06slNzYQgo52I7YvEHXrSHQ3m0c-XkS9-x2LHEUKu01uE" TargetMode="External"/><Relationship Id="rId507" Type="http://schemas.openxmlformats.org/officeDocument/2006/relationships/hyperlink" Target="https://thenationalpulse.com/breaking/bannons-war-room-1205-and-1206/" TargetMode="External"/><Relationship Id="rId714" Type="http://schemas.openxmlformats.org/officeDocument/2006/relationships/hyperlink" Target="https://www.opensecrets.org/federal-lobbying/clients/lobbyists?cycle=2021&amp;id=D000073651" TargetMode="External"/><Relationship Id="rId921" Type="http://schemas.openxmlformats.org/officeDocument/2006/relationships/hyperlink" Target="https://thenationalpulse.com/news/biden-emails-show-friends-mocking-fgots-and-dikes/" TargetMode="External"/><Relationship Id="rId1137" Type="http://schemas.openxmlformats.org/officeDocument/2006/relationships/hyperlink" Target="https://science.sciencemag.org/content/372/6543/694.1.full" TargetMode="External"/><Relationship Id="rId1344" Type="http://schemas.openxmlformats.org/officeDocument/2006/relationships/hyperlink" Target="https://twitter.com/_clarkekent/status/1007712257646743559?s=20" TargetMode="External"/><Relationship Id="rId1551" Type="http://schemas.openxmlformats.org/officeDocument/2006/relationships/hyperlink" Target="https://www.cbsnews.com/video/covid-19-wuhan-origins-60-minutes-2021-03-28/" TargetMode="External"/><Relationship Id="rId1789" Type="http://schemas.openxmlformats.org/officeDocument/2006/relationships/image" Target="media/image90.emf"/><Relationship Id="rId1996" Type="http://schemas.openxmlformats.org/officeDocument/2006/relationships/image" Target="media/image153.emf"/><Relationship Id="rId2174" Type="http://schemas.openxmlformats.org/officeDocument/2006/relationships/image" Target="media/image197.png"/><Relationship Id="rId2381" Type="http://schemas.openxmlformats.org/officeDocument/2006/relationships/image" Target="media/image239.png"/><Relationship Id="rId2602" Type="http://schemas.openxmlformats.org/officeDocument/2006/relationships/hyperlink" Target="https://rumble.com/c/c-722125" TargetMode="External"/><Relationship Id="rId50" Type="http://schemas.openxmlformats.org/officeDocument/2006/relationships/hyperlink" Target="http://www.bondsforthewin.com" TargetMode="External"/><Relationship Id="rId146" Type="http://schemas.openxmlformats.org/officeDocument/2006/relationships/hyperlink" Target="https://video.search.yahoo.com/yhs/search?fr=yhs-pty-browser_wavebrowser&amp;ei=UTF-8&amp;hsimp=yhs-browser_wavebrowser&amp;hspart=pty&amp;param1=20220119&amp;param2=faba0be7-d28a-489d-ba37-c5d45594d253&amp;param3=wav%7EUS%7Eappfocus1%7E&amp;param4=d-cp15084693744-lp5-hh6-obgc-wav-vuentp%3Aon-igSByuCAekSgQHyGfOg-ab36-w64-brwsr-wts-ntp%7EChrome%7Eyoung+america+s+foundation+youtube%7EB2D7D7656EB4E5153688637C8FBF7B49%7EWin10&amp;p=young+america%27s+foundation+youtube&amp;type=A1-brwsr-%7E2022-4%7E" TargetMode="External"/><Relationship Id="rId353" Type="http://schemas.openxmlformats.org/officeDocument/2006/relationships/hyperlink" Target="%20%20https://www.theblaze.com/news/nascar-fans-anti-biden-chant?utm_medium=push&amp;utm_source=pushnami" TargetMode="External"/><Relationship Id="rId560" Type="http://schemas.openxmlformats.org/officeDocument/2006/relationships/hyperlink" Target="https://homeland.house.gov/news/press-releases/pelosi-thompson-brady-announce-election-security-task-force" TargetMode="External"/><Relationship Id="rId798" Type="http://schemas.openxmlformats.org/officeDocument/2006/relationships/hyperlink" Target="https://thenationalpulse.com/news/on-day-135-jen-psaki-brought-f-list-tiktok-stars-in-for-a-white-house-briefing/" TargetMode="External"/><Relationship Id="rId1190" Type="http://schemas.openxmlformats.org/officeDocument/2006/relationships/hyperlink" Target="https://www.youtube.com/watch?v=suN8QTMojEY&amp;t=453s&amp;ab_channel=TheStrategyCenter" TargetMode="External"/><Relationship Id="rId1204" Type="http://schemas.openxmlformats.org/officeDocument/2006/relationships/hyperlink" Target="https://thenationalpulse.com/breaking/bannons-war-room-923-and-924/" TargetMode="External"/><Relationship Id="rId1411" Type="http://schemas.openxmlformats.org/officeDocument/2006/relationships/hyperlink" Target="https://thenationalpulse.com/breaking/cbp-find-fake-families-crossing-border/" TargetMode="External"/><Relationship Id="rId1649" Type="http://schemas.openxmlformats.org/officeDocument/2006/relationships/hyperlink" Target="https://thenationalpulse.com/analysis/day-52-blame-the-border-on-bidens-good-intentions/" TargetMode="External"/><Relationship Id="rId1856" Type="http://schemas.openxmlformats.org/officeDocument/2006/relationships/image" Target="media/image112.jpeg"/><Relationship Id="rId2034" Type="http://schemas.openxmlformats.org/officeDocument/2006/relationships/image" Target="media/image172.emf"/><Relationship Id="rId2241" Type="http://schemas.openxmlformats.org/officeDocument/2006/relationships/hyperlink" Target="https://yellowhammernews.com/allen-withdraws-state-from-voting-system/" TargetMode="External"/><Relationship Id="rId2479" Type="http://schemas.openxmlformats.org/officeDocument/2006/relationships/hyperlink" Target="https://substack.com/app-link/post?publication_id=548354&amp;post_id=119926698&amp;utm_source=substack&amp;utm_medium=email&amp;isFreemail=true&amp;comments=true&amp;token=eyJ1c2VyX2lkIjo4MzEwNTMwLCJwb3N0X2lkIjoxMTk5MjY2OTgsImlhdCI6MTY4MzUwNjQyOCwiZXhwIjoxNjg2MDk4NDI4LCJpc3MiOiJwdWItNTQ4MzU0Iiwic3ViIjoicG9zdC1yZWFjdGlvbiJ9.3ZaGG4tNy6Bg3leSbrPTf50_bzUUtE62bcpBGzZL0gw&amp;utm_source=substack&amp;utm_medium=email" TargetMode="External"/><Relationship Id="rId2686" Type="http://schemas.openxmlformats.org/officeDocument/2006/relationships/hyperlink" Target="http://beprepared.com" TargetMode="External"/><Relationship Id="rId2893" Type="http://schemas.openxmlformats.org/officeDocument/2006/relationships/header" Target="header1.xml"/><Relationship Id="rId213" Type="http://schemas.openxmlformats.org/officeDocument/2006/relationships/hyperlink" Target="mailto:kayliej@lcojlaw.com" TargetMode="External"/><Relationship Id="rId420" Type="http://schemas.openxmlformats.org/officeDocument/2006/relationships/hyperlink" Target="https://www.eisenhowerlibrary.gov/sites/default/files/research/online-documents/d-day/order-of-the-day.pdf" TargetMode="External"/><Relationship Id="rId658" Type="http://schemas.openxmlformats.org/officeDocument/2006/relationships/hyperlink" Target="https://thenationalpulse.com/exclusive/ecohealth-donors-fund-new-covid-origins-committee/" TargetMode="External"/><Relationship Id="rId865" Type="http://schemas.openxmlformats.org/officeDocument/2006/relationships/hyperlink" Target="https://thenationalpulse.com/breaking/bannons-war-room-1039/" TargetMode="External"/><Relationship Id="rId1050" Type="http://schemas.openxmlformats.org/officeDocument/2006/relationships/hyperlink" Target="https://thenationalpulse.com/breaking/bannons-war-room-964-and-965/" TargetMode="External"/><Relationship Id="rId1288" Type="http://schemas.openxmlformats.org/officeDocument/2006/relationships/hyperlink" Target="https://thenationalpulse.com/news/scientists-debunking-lab-leak-theory-linked-to-ccp/" TargetMode="External"/><Relationship Id="rId1495" Type="http://schemas.openxmlformats.org/officeDocument/2006/relationships/hyperlink" Target="https://thenationalpulse.com/breaking/knoxville-resident-arrested-for-attempting-to-provide-material-support-to-isis/" TargetMode="External"/><Relationship Id="rId1509" Type="http://schemas.openxmlformats.org/officeDocument/2006/relationships/hyperlink" Target="https://www.whitehouse.gov/briefing-room/press-briefings/2021/03/29/press-briefing-by-white-house-covid-19-response-team-and-public-health-officials-21/" TargetMode="External"/><Relationship Id="rId1716" Type="http://schemas.openxmlformats.org/officeDocument/2006/relationships/hyperlink" Target="https://news.yahoo.com/swedish-court-remands-vetlanda-knife-105637983.html" TargetMode="External"/><Relationship Id="rId1923" Type="http://schemas.openxmlformats.org/officeDocument/2006/relationships/image" Target="media/image134.jpeg"/><Relationship Id="rId2101" Type="http://schemas.openxmlformats.org/officeDocument/2006/relationships/package" Target="embeddings/Microsoft_Word_Document37.docx"/><Relationship Id="rId2339" Type="http://schemas.openxmlformats.org/officeDocument/2006/relationships/hyperlink" Target="mailto:millergiff@gmail.com" TargetMode="External"/><Relationship Id="rId2546" Type="http://schemas.openxmlformats.org/officeDocument/2006/relationships/hyperlink" Target="https://www.greenecoohiogop.org/whistleblowers_expose" TargetMode="External"/><Relationship Id="rId2753" Type="http://schemas.openxmlformats.org/officeDocument/2006/relationships/hyperlink" Target="https://www.co.door.wi.gov/234/County-Board-of-Supervisors" TargetMode="External"/><Relationship Id="rId297" Type="http://schemas.openxmlformats.org/officeDocument/2006/relationships/image" Target="media/image51.jpeg"/><Relationship Id="rId518" Type="http://schemas.openxmlformats.org/officeDocument/2006/relationships/hyperlink" Target="https://thenationalpulse.com/breaking/bannons-war-room-1196/" TargetMode="External"/><Relationship Id="rId725" Type="http://schemas.openxmlformats.org/officeDocument/2006/relationships/hyperlink" Target="https://offers.americanhartfordgold.com/push/newsmax/irs-snoop-accounts/?&amp;leadsource=Push&amp;utm_source=newsmax&amp;utm_medium=newsmax_display_push&amp;utm_name=newsmax_display_push&amp;utm_term=070721&amp;utm_content=biden_monitor_accounts&amp;utm_sfcampaign=7011G000000O978QAC" TargetMode="External"/><Relationship Id="rId932" Type="http://schemas.openxmlformats.org/officeDocument/2006/relationships/hyperlink" Target="https://www.c-span.org/video/?404875-1/pandemics" TargetMode="External"/><Relationship Id="rId1148" Type="http://schemas.openxmlformats.org/officeDocument/2006/relationships/hyperlink" Target="https://thenationalpulse.com/breaking/bannons-war-room-945/" TargetMode="External"/><Relationship Id="rId1355" Type="http://schemas.openxmlformats.org/officeDocument/2006/relationships/hyperlink" Target="https://thenationalpulse.com/breaking/episode-38-fans-vs-globalists/" TargetMode="External"/><Relationship Id="rId1562" Type="http://schemas.openxmlformats.org/officeDocument/2006/relationships/hyperlink" Target="https://news.mt.gov/governor-bullock-to-allow-counties-the-choice-to-conduct-mail-ballot-election-and-expand-early-voting-for-november-general-election" TargetMode="External"/><Relationship Id="rId2185" Type="http://schemas.openxmlformats.org/officeDocument/2006/relationships/image" Target="media/image201.emf"/><Relationship Id="rId2392" Type="http://schemas.openxmlformats.org/officeDocument/2006/relationships/hyperlink" Target="http://support.childrenshealthdefense.org/site/R?i=Sgo7kNNBhYdW8ETaUUPGkXIMD70hfpg1HeFBZ8TsQqBQpF7kHGEEsA" TargetMode="External"/><Relationship Id="rId2406" Type="http://schemas.openxmlformats.org/officeDocument/2006/relationships/hyperlink" Target="https://x22report.com/aiovg_videos/ep-3055b-ds-swamp-is-being-drained-wartime-president-scare-necessary-event/" TargetMode="External"/><Relationship Id="rId2613" Type="http://schemas.openxmlformats.org/officeDocument/2006/relationships/hyperlink" Target="https://banned.video/watch?id=64dfc1dc4e506ac6f54060c9" TargetMode="External"/><Relationship Id="rId157" Type="http://schemas.openxmlformats.org/officeDocument/2006/relationships/image" Target="media/image38.jpeg"/><Relationship Id="rId364" Type="http://schemas.openxmlformats.org/officeDocument/2006/relationships/hyperlink" Target="https://www.donaldjtrump.com/" TargetMode="External"/><Relationship Id="rId1008" Type="http://schemas.openxmlformats.org/officeDocument/2006/relationships/hyperlink" Target="https://thenationalpulse.com/breaking/bannons-war-room-982-and-983/" TargetMode="External"/><Relationship Id="rId1215" Type="http://schemas.openxmlformats.org/officeDocument/2006/relationships/hyperlink" Target="https://www.washingtonpost.com/politics/liz-cheney-trump-impeachment-wyoming/2021/02/02/d7a58f0a-64c9-11eb-8468-21bc48f07fe5_story.html" TargetMode="External"/><Relationship Id="rId1422" Type="http://schemas.openxmlformats.org/officeDocument/2006/relationships/hyperlink" Target="https://www.bloomberg.com/news/articles/2021-04-12/-hostile-eu-s-vaccine-spat-with-u-k-boosts-support-for-brexit" TargetMode="External"/><Relationship Id="rId1867" Type="http://schemas.openxmlformats.org/officeDocument/2006/relationships/hyperlink" Target="https://www.co.door.wi.gov/directory.aspx" TargetMode="External"/><Relationship Id="rId2045" Type="http://schemas.openxmlformats.org/officeDocument/2006/relationships/hyperlink" Target="https://thehill.com/people/charles-schumer/" TargetMode="External"/><Relationship Id="rId2697" Type="http://schemas.openxmlformats.org/officeDocument/2006/relationships/image" Target="media/image289.jpeg"/><Relationship Id="rId2820" Type="http://schemas.openxmlformats.org/officeDocument/2006/relationships/hyperlink" Target="mailto:galvanacar@gmail.com" TargetMode="External"/><Relationship Id="rId61" Type="http://schemas.openxmlformats.org/officeDocument/2006/relationships/image" Target="media/image16.emf"/><Relationship Id="rId571" Type="http://schemas.openxmlformats.org/officeDocument/2006/relationships/hyperlink" Target="https://thenationalpulse.com/breaking/bannons-war-room-1151-and-1152/" TargetMode="External"/><Relationship Id="rId669" Type="http://schemas.openxmlformats.org/officeDocument/2006/relationships/hyperlink" Target="https://thenationalpulse.com/breaking/61-agree-with-trump-election-reform-must-happen/" TargetMode="External"/><Relationship Id="rId876" Type="http://schemas.openxmlformats.org/officeDocument/2006/relationships/hyperlink" Target="https://thenationalpulse.com/breaking/wuhan-lab-erased-reports-of-bat-bites/" TargetMode="External"/><Relationship Id="rId1299" Type="http://schemas.openxmlformats.org/officeDocument/2006/relationships/hyperlink" Target="https://thenationalpulse.com/breaking/virginia-moves-to-eliminate-advanced-math-citing-inequity/" TargetMode="External"/><Relationship Id="rId1727" Type="http://schemas.openxmlformats.org/officeDocument/2006/relationships/hyperlink" Target="https://www.google.com/search?q=i+am+responding&amp;rlz=1C1CHBF_enUS921US921&amp;oq=I+am+resp&amp;aqs=chrome.0.0i433j0j69i57j0l2j46j0l4.6517j0j15&amp;sourceid=chrome&amp;ie=UTF-8" TargetMode="External"/><Relationship Id="rId1934" Type="http://schemas.openxmlformats.org/officeDocument/2006/relationships/hyperlink" Target="https://rightwisconsin.com/2017/11/20/moving-wisconsin-forward" TargetMode="External"/><Relationship Id="rId2252" Type="http://schemas.openxmlformats.org/officeDocument/2006/relationships/hyperlink" Target="https://www.bing.com/search?q=Indivisible+Amsterdam&amp;qs=n&amp;form=QBRE&amp;sp=-1&amp;ghc=1&amp;lq=0&amp;pq=indivisible+amsterdam&amp;sc=9-21&amp;sk=&amp;cvid=2F811785632F4EE7927F6A07F3A4B1D2&amp;ghsh=0&amp;ghacc=0&amp;ghpl=" TargetMode="External"/><Relationship Id="rId2557" Type="http://schemas.openxmlformats.org/officeDocument/2006/relationships/image" Target="media/image269.jpeg"/><Relationship Id="rId19" Type="http://schemas.openxmlformats.org/officeDocument/2006/relationships/image" Target="media/image6.png"/><Relationship Id="rId224" Type="http://schemas.openxmlformats.org/officeDocument/2006/relationships/hyperlink" Target="https://projects.jsonline.com/topics/election/2018/11/6/november-2018-wisconsin-general-election-results.html" TargetMode="External"/><Relationship Id="rId431" Type="http://schemas.openxmlformats.org/officeDocument/2006/relationships/hyperlink" Target="https://thenationalpulse.com/news/nih-still-sending-millions-to-fund-ccp-research/" TargetMode="External"/><Relationship Id="rId529" Type="http://schemas.openxmlformats.org/officeDocument/2006/relationships/hyperlink" Target="https://web.archive.org/web/20160206002235/https:/newdealleaders.org/" TargetMode="External"/><Relationship Id="rId736" Type="http://schemas.openxmlformats.org/officeDocument/2006/relationships/hyperlink" Target="https://nypost.com/2021/06/10/biden-meets-with-boris-johnson-amid-northern-ireland-rift/" TargetMode="External"/><Relationship Id="rId1061" Type="http://schemas.openxmlformats.org/officeDocument/2006/relationships/hyperlink" Target="https://www.justice.gov/opa/pr/former-head-organization-backed-chinese-energy-conglomerate-sentenced-three-years-prison" TargetMode="External"/><Relationship Id="rId1159" Type="http://schemas.openxmlformats.org/officeDocument/2006/relationships/hyperlink" Target="https://thenationalpulse.com/breaking/twitter-facebook-refuse-to-remove-ccp-bots/" TargetMode="External"/><Relationship Id="rId1366" Type="http://schemas.openxmlformats.org/officeDocument/2006/relationships/hyperlink" Target="https://www.kmjnow.com/news/tipp-poll-68-percent-want-special-counsel-for-hunter-biden/" TargetMode="External"/><Relationship Id="rId2112" Type="http://schemas.openxmlformats.org/officeDocument/2006/relationships/hyperlink" Target="https://wtaq.com/podcasts-regular-joe-show/" TargetMode="External"/><Relationship Id="rId2196" Type="http://schemas.openxmlformats.org/officeDocument/2006/relationships/image" Target="media/image205.emf"/><Relationship Id="rId2417" Type="http://schemas.openxmlformats.org/officeDocument/2006/relationships/hyperlink" Target="https://stevekirsch.substack.com/" TargetMode="External"/><Relationship Id="rId2764" Type="http://schemas.openxmlformats.org/officeDocument/2006/relationships/hyperlink" Target="https://www.youtube.com/live/fP3O0tgukAQ?si=DadEaKFnbmt8_7Cr" TargetMode="External"/><Relationship Id="rId168" Type="http://schemas.openxmlformats.org/officeDocument/2006/relationships/hyperlink" Target="http://www.rmlearningcenter.com/MichiganDumpNov4.jpg" TargetMode="External"/><Relationship Id="rId943" Type="http://schemas.openxmlformats.org/officeDocument/2006/relationships/hyperlink" Target="https://www.newsmax.com/newsfront/newyorkcity-sethbarron-deblasio/2021/06/06/id/1024113/?dkt_nbr=6F1212c9ij9z" TargetMode="External"/><Relationship Id="rId1019" Type="http://schemas.openxmlformats.org/officeDocument/2006/relationships/hyperlink" Target="https://thenationalpulse.com/breaking/blm-founder-eulogizing-us-communist-party/" TargetMode="External"/><Relationship Id="rId1573" Type="http://schemas.openxmlformats.org/officeDocument/2006/relationships/hyperlink" Target="https://thenationalpulse.com/analysis/61-psaki-comic-oscuro-discontinued/" TargetMode="External"/><Relationship Id="rId1780" Type="http://schemas.openxmlformats.org/officeDocument/2006/relationships/hyperlink" Target="file:///C:/Users/Rich/Documents/My%20Web%20Sites/rmlearningcenter.com/CaseStudiesCampaignRisks2012/CaseStudy.pdf" TargetMode="External"/><Relationship Id="rId1878" Type="http://schemas.openxmlformats.org/officeDocument/2006/relationships/hyperlink" Target="https://www.co.door.wi.gov/directory.aspx?eid=35" TargetMode="External"/><Relationship Id="rId2624" Type="http://schemas.openxmlformats.org/officeDocument/2006/relationships/hyperlink" Target="https://palexander.substack.com/p/pure-unscientific-specious-tripe?publication_id=579356&amp;isFreemail=true" TargetMode="External"/><Relationship Id="rId2831" Type="http://schemas.openxmlformats.org/officeDocument/2006/relationships/hyperlink" Target="mailto:galvanacar@gmail.com" TargetMode="External"/><Relationship Id="rId72" Type="http://schemas.openxmlformats.org/officeDocument/2006/relationships/hyperlink" Target="mailto:kayliej@lcojlaw.com" TargetMode="External"/><Relationship Id="rId375" Type="http://schemas.openxmlformats.org/officeDocument/2006/relationships/hyperlink" Target="mailto:grapini@cosaction.com" TargetMode="External"/><Relationship Id="rId582" Type="http://schemas.openxmlformats.org/officeDocument/2006/relationships/hyperlink" Target="https://www.nbcchicago.com/news/local/chicago-gun-violence-461-shootings-reported-in-july-up-15-from-last-year/2575176/" TargetMode="External"/><Relationship Id="rId803" Type="http://schemas.openxmlformats.org/officeDocument/2006/relationships/hyperlink" Target="https://thenationalpulse.com/analysis/the-q-lie-the-power-grab-response-after-january-6th-was-the-real-insurrection/" TargetMode="External"/><Relationship Id="rId1226" Type="http://schemas.openxmlformats.org/officeDocument/2006/relationships/hyperlink" Target="https://www.businessinsider.com/trump-campaign-manager-parscales-companies-got-nearly-40-million-2020-5" TargetMode="External"/><Relationship Id="rId1433" Type="http://schemas.openxmlformats.org/officeDocument/2006/relationships/hyperlink" Target="https://thenationalpulse.com/breaking/bannons-war-room-866-and-867-2/" TargetMode="External"/><Relationship Id="rId1640" Type="http://schemas.openxmlformats.org/officeDocument/2006/relationships/hyperlink" Target="https://www.lawofficer.com/bear-spray-kill/" TargetMode="External"/><Relationship Id="rId1738" Type="http://schemas.openxmlformats.org/officeDocument/2006/relationships/hyperlink" Target="https://thenationalpulse.com/analysis/a-quick-guide-to-free-speech-and-avoiding-big-tech-online/?fbclid=IwAR0zHIkoR7bztrlwiDaCj6Kg6SfJzD1L1dRW7WsgBybkp19G-CKlaS02teQ" TargetMode="External"/><Relationship Id="rId2056" Type="http://schemas.openxmlformats.org/officeDocument/2006/relationships/oleObject" Target="embeddings/oleObject40.bin"/><Relationship Id="rId2263" Type="http://schemas.openxmlformats.org/officeDocument/2006/relationships/hyperlink" Target="https://thenewamerican.com/anti-trump-revolutionists-democrat-party-indivisible-moveon-antifa-communist-party-usa/" TargetMode="External"/><Relationship Id="rId2470" Type="http://schemas.openxmlformats.org/officeDocument/2006/relationships/hyperlink" Target="https://substack.com/redirect/85fde009-65d4-4bdb-838a-31ed1340d67b?j=eyJ1IjoiNHk0ZzIifQ.zROKUSW4cT1O0PxG1lurOHQgVmPOq2XERZJLc-DBcsI" TargetMode="External"/><Relationship Id="rId3" Type="http://schemas.openxmlformats.org/officeDocument/2006/relationships/numbering" Target="numbering.xml"/><Relationship Id="rId235" Type="http://schemas.openxmlformats.org/officeDocument/2006/relationships/hyperlink" Target="https://thenationalpulse.com/news/insect-escapes-cage-during-daszak-interview/" TargetMode="External"/><Relationship Id="rId442" Type="http://schemas.openxmlformats.org/officeDocument/2006/relationships/hyperlink" Target="https://thenationalpulse.com/breaking/bannons-war-room-1247-and-1248/" TargetMode="External"/><Relationship Id="rId887" Type="http://schemas.openxmlformats.org/officeDocument/2006/relationships/hyperlink" Target="https://www.google.com/search?q=Shrine+of+Good+Hope+Wisconsin&amp;rlz=1C1CHBF_enUS921US921&amp;oq=Shrine+of+Good+Hope+Wisconsin&amp;aqs=chrome..69i57.15274j0j15&amp;sourceid=chrome&amp;ie=UTF-8" TargetMode="External"/><Relationship Id="rId1072" Type="http://schemas.openxmlformats.org/officeDocument/2006/relationships/hyperlink" Target="https://thenationalpulse.com/breaking/misprinted-mail-in-ballots-cause-multi-day-delay-in-pa-election/" TargetMode="External"/><Relationship Id="rId1500" Type="http://schemas.openxmlformats.org/officeDocument/2006/relationships/hyperlink" Target="https://thenationalpulse.com/author/natalie-winters/" TargetMode="External"/><Relationship Id="rId1945" Type="http://schemas.openxmlformats.org/officeDocument/2006/relationships/hyperlink" Target="https://acrobat.adobe.com/link/track?uri=urn:aaid:scds:US:0932ffb3-8489-4a7c-a54c-2bd0e7c7fad1" TargetMode="External"/><Relationship Id="rId2123" Type="http://schemas.openxmlformats.org/officeDocument/2006/relationships/hyperlink" Target="https://act.wisgop.org/r?u=27Ax0UmWOX2J8J_QwK9Z6uy4z0a8Qu63ahVWdg-PX2P-7rZcQQpFh7SO33j58C_j&amp;e=942a61e56aa0edd26c99bed28fa2f346&amp;utm_source=wisgop&amp;utm_medium=email&amp;utm_campaign=roundup_12_13_22_v1&amp;n=7" TargetMode="External"/><Relationship Id="rId2330" Type="http://schemas.openxmlformats.org/officeDocument/2006/relationships/hyperlink" Target="https://wisconsinvoteralliance.com/wva/membership/" TargetMode="External"/><Relationship Id="rId2568" Type="http://schemas.openxmlformats.org/officeDocument/2006/relationships/image" Target="media/image276.jpeg"/><Relationship Id="rId2775" Type="http://schemas.openxmlformats.org/officeDocument/2006/relationships/image" Target="media/image304.jpeg"/><Relationship Id="rId302" Type="http://schemas.openxmlformats.org/officeDocument/2006/relationships/hyperlink" Target="https://thenationalpulse.com/exclusive/wuhan-lab-launches-new-lab-for-ccp-members/" TargetMode="External"/><Relationship Id="rId747" Type="http://schemas.openxmlformats.org/officeDocument/2006/relationships/hyperlink" Target="https://thenationalpulse.com/breaking/bannons-war-room-1063-and-1064/" TargetMode="External"/><Relationship Id="rId954" Type="http://schemas.openxmlformats.org/officeDocument/2006/relationships/hyperlink" Target="https://9to5mac.com/2021/06/04/tiktok-privacy-policy-now-says-app-will-collect-faceprints-and-voiceprints/" TargetMode="External"/><Relationship Id="rId1377" Type="http://schemas.openxmlformats.org/officeDocument/2006/relationships/hyperlink" Target="https://thenationalpulse.com/category/exclusive/" TargetMode="External"/><Relationship Id="rId1584" Type="http://schemas.openxmlformats.org/officeDocument/2006/relationships/hyperlink" Target="https://www.whitehouse.gov/briefing-room/statements-releases/2021/03/22/statement-by-nsc-spokesperson-emily-horne-on-senior-administration-official-travel-to-mexico-and-guatemala/" TargetMode="External"/><Relationship Id="rId1791" Type="http://schemas.openxmlformats.org/officeDocument/2006/relationships/image" Target="media/image91.emf"/><Relationship Id="rId1805" Type="http://schemas.openxmlformats.org/officeDocument/2006/relationships/hyperlink" Target="mailto:district1@co.door.wi.us" TargetMode="External"/><Relationship Id="rId2428" Type="http://schemas.openxmlformats.org/officeDocument/2006/relationships/hyperlink" Target="http://post.spmailtechnol.com/f/a/QNUhYv6Xfo5F2CvbG5wbww~~/AASNigA~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~" TargetMode="External"/><Relationship Id="rId2635" Type="http://schemas.openxmlformats.org/officeDocument/2006/relationships/hyperlink" Target="https://substack.com/app-link/post?publication_id=579356&amp;post_id=136691724&amp;utm_source=substack&amp;utm_medium=email&amp;utm_content=share&amp;action=share&amp;triggerShare=true&amp;isFreemail=true&amp;token=eyJ1c2VyX2lkIjo4MzEwNTMwLCJwb3N0X2lkIjoxMzY2OTE3MjQsImlhdCI6MTY5Mzc3NTMwNywiZXhwIjoxNjk2MzY3MzA3LCJpc3MiOiJwdWItNTc5MzU2Iiwic3ViIjoicG9zdC1yZWFjdGlvbiJ9.y17B6sf6U2ZxkfRMO1JNnuWozwZcDKx0l1Y6Kcpz8Pg" TargetMode="External"/><Relationship Id="rId2842" Type="http://schemas.openxmlformats.org/officeDocument/2006/relationships/hyperlink" Target="mailto:galvanacar@gmail.com" TargetMode="External"/><Relationship Id="rId83" Type="http://schemas.openxmlformats.org/officeDocument/2006/relationships/hyperlink" Target="https://www.bing.com/search?q=what+is+blockchain+technology&amp;form=ANSPH1&amp;refig=89b8e3ad73bf4add9b8b31c916ed278c&amp;pc=U531&amp;sp=2&amp;ghc=1&amp;lq=0&amp;qs=EP&amp;pq=what+is+block&amp;sk=LS1&amp;sc=10-13&amp;cvid=89b8e3ad73bf4add9b8b31c916ed278c" TargetMode="External"/><Relationship Id="rId179" Type="http://schemas.openxmlformats.org/officeDocument/2006/relationships/hyperlink" Target="mailto:clerk@forestvilletown.wi.gov" TargetMode="External"/><Relationship Id="rId386" Type="http://schemas.openxmlformats.org/officeDocument/2006/relationships/hyperlink" Target="https://www.brighteon.com/cd2251bd-3404-461a-819e-0f72e93e608e" TargetMode="External"/><Relationship Id="rId593" Type="http://schemas.openxmlformats.org/officeDocument/2006/relationships/hyperlink" Target="https://thenationalpulse.com/news/paper-calls-for-fauci-criticism-to-be-a-hate-crime/" TargetMode="External"/><Relationship Id="rId607" Type="http://schemas.openxmlformats.org/officeDocument/2006/relationships/hyperlink" Target="https://thenationalpulse.com/exclusive/asia-society-ccp-effort-pushing-social-justice/" TargetMode="External"/><Relationship Id="rId814" Type="http://schemas.openxmlformats.org/officeDocument/2006/relationships/hyperlink" Target="http://www.amazon.com/Newsmax-Media-Inc-TV/dp/B00QXBIC6O/ref=sr_1_1?s=mobile-apps&amp;ie=UTF8&amp;qid=1426193048&amp;sr=1-1" TargetMode="External"/><Relationship Id="rId1237" Type="http://schemas.openxmlformats.org/officeDocument/2006/relationships/hyperlink" Target="https://www.google.com/search?gs_ssp=eJzj4tTP1TcwNymsyDVg9OLLTi3LzFPITU5OLCrJqAQAcZQI8Q&amp;q=kevin+mccarthy&amp;rlz=1C1CHBF_enUS921US921&amp;oq=Keven+M&amp;aqs=chrome.1.69i57j46i10i131i433j0i395l2j0i10i395i433j0i131i395i433j46i10i395i433j46i10i131i395i433j46i395i410i411i424.5280j1j15&amp;sourceid=chrome&amp;ie=UTF-8" TargetMode="External"/><Relationship Id="rId1444" Type="http://schemas.openxmlformats.org/officeDocument/2006/relationships/hyperlink" Target="https://www.uscc.gov/sites/default/files/Research/China's%20Overseas%20United%20Front%20Work%20-%20Background%20and%20Implications%20for%20US_final_0.pdf" TargetMode="External"/><Relationship Id="rId1651" Type="http://schemas.openxmlformats.org/officeDocument/2006/relationships/hyperlink" Target="https://www.washingtonpost.com/national/fema-border-unaccompanied-minors/2021/03/13/738366a4-8455-11eb-bb5a-ad9a91faa4ef_story.html?wpmk=1&amp;wpisrc=al_news__alert-politics--alert-national&amp;utm_source=alert&amp;utm_medium=email&amp;utm_campaign=wp_news_alert_revere&amp;location=alert&amp;pwapi_token=eyJ0eXAiOiJKV1QiLCJhbGciOiJIUzI1NiJ9.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.JQHK7h5d_VzXTV7fIMYOtCO492QdCXNVTh3m4lhUc2Q" TargetMode="External"/><Relationship Id="rId1889" Type="http://schemas.openxmlformats.org/officeDocument/2006/relationships/oleObject" Target="embeddings/oleObject24.bin"/><Relationship Id="rId2067" Type="http://schemas.openxmlformats.org/officeDocument/2006/relationships/hyperlink" Target="https://www.bitchute.com/video/oUxVva4yWsuu/" TargetMode="External"/><Relationship Id="rId2274" Type="http://schemas.openxmlformats.org/officeDocument/2006/relationships/hyperlink" Target="https://rumble.com/v2fpfqg-h.o.t.-goes-smurf-hunting-massive-money-laundering-in-political-campaigns.html" TargetMode="External"/><Relationship Id="rId2481" Type="http://schemas.openxmlformats.org/officeDocument/2006/relationships/hyperlink" Target="https://substack.com/redirect/2/eyJlIjoiaHR0cHM6Ly9zdGV2ZWtpcnNjaC5zdWJzdGFjay5jb20vYWN0aW9uL2Rpc2FibGVfZW1haWw_dG9rZW49ZXlKMWMyVnlYMmxrSWpvNE16RXdOVE13TENKd2IzTjBYMmxrSWpveE1UazVNalkyT1Rnc0ltbGhkQ0k2TVRZNE16VXdOalF5T0N3aVpYaHdJam94TmpnMk1EazROREk0TENKcGMzTWlPaUp3ZFdJdE5UUTRNelUwSWl3aWMzVmlJam9pWkdsellXSnNaVjlsYldGcGJDSjkubkplbTZBY01jcEVXUURldHhTbG1lWl9sYUNwbUQ0UWIwbHFURnZzaEhVNCZleHBpcmVzPTM2NWQiLCJwIjoxMTk5MjY2OTgsInMiOjU0ODM1NCwiZiI6dHJ1ZSwidSI6ODMxMDUzMCwiaWF0IjoxNjgzNTA2NDI4LCJleHAiOjE2ODYwOTg0MjgsImlzcyI6InB1Yi0wIiwic3ViIjoibGluay1yZWRpcmVjdCJ9.-CSZzTqvMPcWvyFZsxEtxAnlxqnCkmyW6S2QJkXIBtQ?" TargetMode="External"/><Relationship Id="rId2702" Type="http://schemas.openxmlformats.org/officeDocument/2006/relationships/image" Target="media/image291.jpeg"/><Relationship Id="rId246" Type="http://schemas.openxmlformats.org/officeDocument/2006/relationships/hyperlink" Target="https://thenationalpulse.com/exclusive/mcc-ceo-invested-in-ccp-run-firm/" TargetMode="External"/><Relationship Id="rId453" Type="http://schemas.openxmlformats.org/officeDocument/2006/relationships/hyperlink" Target="mailto:pmbmap123@gmail.com" TargetMode="External"/><Relationship Id="rId660" Type="http://schemas.openxmlformats.org/officeDocument/2006/relationships/hyperlink" Target="https://www.washingtonpost.com/opinions/2021/06/02/needed-covid-commission-investigate-pandemic-response/" TargetMode="External"/><Relationship Id="rId898" Type="http://schemas.openxmlformats.org/officeDocument/2006/relationships/hyperlink" Target="https://thenationalpulse.com/breaking/wuhan-bat-lady-thanks-nih-and-daszak/" TargetMode="External"/><Relationship Id="rId1083" Type="http://schemas.openxmlformats.org/officeDocument/2006/relationships/hyperlink" Target="https://thenationalpulse.com/exclusive/niaid-director-on-wuhan-journal-ed-board/" TargetMode="External"/><Relationship Id="rId1290" Type="http://schemas.openxmlformats.org/officeDocument/2006/relationships/hyperlink" Target="https://thenationalpulse.com/category/news/" TargetMode="External"/><Relationship Id="rId1304" Type="http://schemas.openxmlformats.org/officeDocument/2006/relationships/hyperlink" Target="https://thenationalpulse.com/breaking/coca-cola-researcher-convicted-of-ccp-ties/" TargetMode="External"/><Relationship Id="rId1511" Type="http://schemas.openxmlformats.org/officeDocument/2006/relationships/hyperlink" Target="https://www.newsmax.com/surveys/RateBiden/Rate-Biden-on-His-Job-Performance/id/461/kw/default/?dkt_nbr=6F1212u9iu7u" TargetMode="External"/><Relationship Id="rId1749" Type="http://schemas.openxmlformats.org/officeDocument/2006/relationships/hyperlink" Target="https://thenationalpulse.com/breaking/cnn-admits-sicknick-story-not-true/" TargetMode="External"/><Relationship Id="rId1956" Type="http://schemas.openxmlformats.org/officeDocument/2006/relationships/hyperlink" Target="https://acrobat.adobe.com/link/track?uri=urn:aaid:scds:US:9a8314af-0c1f-4a75-8d2b-f1906f9521ae" TargetMode="External"/><Relationship Id="rId2134" Type="http://schemas.openxmlformats.org/officeDocument/2006/relationships/hyperlink" Target="https://www.theepochtimes.com/most-popular" TargetMode="External"/><Relationship Id="rId2341" Type="http://schemas.openxmlformats.org/officeDocument/2006/relationships/image" Target="media/image227.emf"/><Relationship Id="rId2579" Type="http://schemas.openxmlformats.org/officeDocument/2006/relationships/hyperlink" Target="https://will-law.org/braun-v-wisconsin-elections-commission/" TargetMode="External"/><Relationship Id="rId2786" Type="http://schemas.openxmlformats.org/officeDocument/2006/relationships/hyperlink" Target="https://www.msn.com/en-us/news/world/north-korea-tests-new-engines-for-ballistic-missiles-to-strike-us-bases-in-guam/ar-AA1jWsC3" TargetMode="External"/><Relationship Id="rId106"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www.facebook.com/RepKitchens/&amp;fid=119066&amp;sid=135214192122079199003242150063157212184029165253019082020211212200071126144190231138006211052063203227082005213249088228208140077231184178166146" TargetMode="External"/><Relationship Id="rId313" Type="http://schemas.openxmlformats.org/officeDocument/2006/relationships/hyperlink" Target="https://thenationalpulse.com/breaking/navarro-goes-off-on-fraudster-fauci/" TargetMode="External"/><Relationship Id="rId758" Type="http://schemas.openxmlformats.org/officeDocument/2006/relationships/hyperlink" Target="https://thenationalpulse.com/breaking/cnn-celebrates-100th-anniversary-of-chinese-communist-party-claims-xi-is-the-real-star/" TargetMode="External"/><Relationship Id="rId965" Type="http://schemas.openxmlformats.org/officeDocument/2006/relationships/hyperlink" Target="https://thenationalpulse.com/politics/tiktok-socialist-values-founders/" TargetMode="External"/><Relationship Id="rId1150" Type="http://schemas.openxmlformats.org/officeDocument/2006/relationships/hyperlink" Target="https://fb.watch/5lnRbliC2Q/" TargetMode="External"/><Relationship Id="rId1388" Type="http://schemas.openxmlformats.org/officeDocument/2006/relationships/hyperlink" Target="https://thenationalpulse.com/breaking/cbp-seizes-counterfeit-masks/" TargetMode="External"/><Relationship Id="rId1595" Type="http://schemas.openxmlformats.org/officeDocument/2006/relationships/hyperlink" Target="https://thenationalpulse.com/breaking/bannons-war-room-834/" TargetMode="External"/><Relationship Id="rId1609" Type="http://schemas.openxmlformats.org/officeDocument/2006/relationships/hyperlink" Target="https://www.whitehouse.gov/briefing-room/statements-releases/2021/03/21/statement-by-president-biden-on-the-international-day-for-the-elimination-of-racial-discrimination/" TargetMode="External"/><Relationship Id="rId1816" Type="http://schemas.openxmlformats.org/officeDocument/2006/relationships/image" Target="media/image102.jpeg"/><Relationship Id="rId2439" Type="http://schemas.openxmlformats.org/officeDocument/2006/relationships/hyperlink" Target="https://youtu.be/n-pQjhh70G8" TargetMode="External"/><Relationship Id="rId2646" Type="http://schemas.openxmlformats.org/officeDocument/2006/relationships/image" Target="media/image286.jpeg"/><Relationship Id="rId2853" Type="http://schemas.openxmlformats.org/officeDocument/2006/relationships/hyperlink" Target="https://www.census.gov/newsroom/press-releases.html" TargetMode="External"/><Relationship Id="rId10" Type="http://schemas.openxmlformats.org/officeDocument/2006/relationships/hyperlink" Target="http://www.hotgovernment.com" TargetMode="External"/><Relationship Id="rId94" Type="http://schemas.openxmlformats.org/officeDocument/2006/relationships/image" Target="media/image25.jpeg"/><Relationship Id="rId397" Type="http://schemas.openxmlformats.org/officeDocument/2006/relationships/hyperlink" Target="https://thenationalpulse.com/news/fauci-funds-another-ecohealth-alliance-study/" TargetMode="External"/><Relationship Id="rId520" Type="http://schemas.openxmlformats.org/officeDocument/2006/relationships/hyperlink" Target="https://l.facebook.com/l.php?u=http%3A%2F%2Ffrankspeech.com%2F%3Ffbclid%3DIwAR1ihgWTknUJiO9yxUQCBSlqPxaAmUXD3KyKXdLsiNn1kRBbXD-2Sj9Glb0&amp;h=AT3cFZw0ZJOJSw5XXY4kOci97VdnZZ0jLWCtYxViKbWHsA6uNJgX7CGRv-9mWT4pLeI4jmPvsJ_IGRb2XB2tPLEO9Fd9wgCsTV7pUCbQf4vXeAXDfTKebyMAhIRvHPcgC0jb&amp;__tn__=-UK-R&amp;c%5b0%5d=AT3HNaEYeQ1bo_7MT-PNUI7aIkb9qThuUJvz8eLDHwCJIwkUWA2UCxPqW_JAL81aVjppPnRge_IGnQ5t6ehNejbFjc7amFbgU1HDAOIcDfJaudtIx6aEV13O_t9MKzQUVyAQ" TargetMode="External"/><Relationship Id="rId618" Type="http://schemas.openxmlformats.org/officeDocument/2006/relationships/hyperlink" Target="http://www.thumbsupacrossamerica.com" TargetMode="External"/><Relationship Id="rId825" Type="http://schemas.openxmlformats.org/officeDocument/2006/relationships/hyperlink" Target="http://wwitv.com/tv_channels/b6857-Newsmax-TV.htm" TargetMode="External"/><Relationship Id="rId1248" Type="http://schemas.openxmlformats.org/officeDocument/2006/relationships/hyperlink" Target="http://www.frankspeech.com" TargetMode="External"/><Relationship Id="rId1455" Type="http://schemas.openxmlformats.org/officeDocument/2006/relationships/hyperlink" Target="https://www.cbsnews.com/news/us-capitol-police-officer-killed-attack-car-ramming-barricade/" TargetMode="External"/><Relationship Id="rId1662" Type="http://schemas.openxmlformats.org/officeDocument/2006/relationships/hyperlink" Target="https://thenationalpulse.com/breaking/border-arrests-include-pedophile/" TargetMode="External"/><Relationship Id="rId2078" Type="http://schemas.openxmlformats.org/officeDocument/2006/relationships/image" Target="media/image182.emf"/><Relationship Id="rId2201" Type="http://schemas.openxmlformats.org/officeDocument/2006/relationships/oleObject" Target="embeddings/oleObject47.bin"/><Relationship Id="rId2285" Type="http://schemas.openxmlformats.org/officeDocument/2006/relationships/hyperlink" Target="https://myjw.pr.judicialwatch.org/link.php?AGENCY=jw&amp;M=22208182&amp;N=62954&amp;L=29294&amp;F=H&amp;drurl=aHR0cHM6Ly93d3cuanVkaWNpYWx3YXRjaC5vcmcvYmlkZW4tZGhzLXN1ZWQtZm9yLWFsbGVnZWRseS1zdG9uZXdhbGxpbmctcmVsZWFzZS1vZi1jZW5zb3JzaGlwLWRvY3MvP3V0bV9zb3VyY2U9ZGVwbG95ZXImdXRtX21lZGl1bT1lbWFpbCZ1dG1fY29udGVudD1BTWpJeU1EZ3hPREklM0QmdXRtX2NhbXBhaWduPWNvcnJ1cHRpb24rY2hyb25pY2xlcyZ1dG1fdGVybT1tZW1iZXJz&amp;hash=dc41e84d2510e63ada7c1d6e578006a76707b0c82013ead6ef56fc80e5ea392c" TargetMode="External"/><Relationship Id="rId2492" Type="http://schemas.openxmlformats.org/officeDocument/2006/relationships/hyperlink" Target="http://www.wisconsinvoteralliance.com" TargetMode="External"/><Relationship Id="rId2506" Type="http://schemas.openxmlformats.org/officeDocument/2006/relationships/hyperlink" Target="https://www.msn.com/en-us/news/world/chinese-government-clamps-down-on-comedians/vi-AA1bN9bg?ocid=msedgdhp&amp;pc=U531&amp;cvid=369c9a289f6b4d638b8ee2c1707b9e90&amp;ei=11" TargetMode="External"/><Relationship Id="rId257" Type="http://schemas.openxmlformats.org/officeDocument/2006/relationships/image" Target="media/image47.png"/><Relationship Id="rId464" Type="http://schemas.openxmlformats.org/officeDocument/2006/relationships/hyperlink" Target="https://ash.harvard.edu/donors" TargetMode="External"/><Relationship Id="rId1010" Type="http://schemas.openxmlformats.org/officeDocument/2006/relationships/hyperlink" Target="https://thenationalpulse.com/breaking/bannons-war-room-979-and-980/" TargetMode="External"/><Relationship Id="rId1094" Type="http://schemas.openxmlformats.org/officeDocument/2006/relationships/hyperlink" Target="https://thenationalpulse.com/breaking/masks-covid-tests-seized-by-cbp/" TargetMode="External"/><Relationship Id="rId1108" Type="http://schemas.openxmlformats.org/officeDocument/2006/relationships/hyperlink" Target="https://www.whitehouse.gov/briefing-room/speeches-remarks/2021/05/06/remarks-by-president-biden-on-the-american-jobs-plan-3/" TargetMode="External"/><Relationship Id="rId1315" Type="http://schemas.openxmlformats.org/officeDocument/2006/relationships/hyperlink" Target="https://news.yahoo.com/chinas-government-tied-hack-attacks-014511295.html" TargetMode="External"/><Relationship Id="rId1967" Type="http://schemas.openxmlformats.org/officeDocument/2006/relationships/hyperlink" Target="https://www.thumbsupacrossamerica.com/" TargetMode="External"/><Relationship Id="rId2145" Type="http://schemas.openxmlformats.org/officeDocument/2006/relationships/hyperlink" Target="https://www.theepochtimes.com/millions-of-iphone-users-told-to-install-emergency-update-now_4707477.html?utm_source=mr_recommendation&amp;utm_medium=left_sticky" TargetMode="External"/><Relationship Id="rId2713" Type="http://schemas.openxmlformats.org/officeDocument/2006/relationships/hyperlink" Target="file:///C:\Users\Rich\Downloads\yaf.org" TargetMode="External"/><Relationship Id="rId2797" Type="http://schemas.openxmlformats.org/officeDocument/2006/relationships/hyperlink" Target="mailto:galvanacar@gmail.com" TargetMode="External"/><Relationship Id="rId117" Type="http://schemas.openxmlformats.org/officeDocument/2006/relationships/hyperlink" Target="http://www.lcojlaw.com/" TargetMode="External"/><Relationship Id="rId671" Type="http://schemas.openxmlformats.org/officeDocument/2006/relationships/hyperlink" Target="https://www.justice.gov/opa/pr/chinese-national-sentenced-more-three-years-federal-prison-attempting-illegally-export" TargetMode="External"/><Relationship Id="rId769" Type="http://schemas.openxmlformats.org/officeDocument/2006/relationships/hyperlink" Target="https://www.rickscott.senate.gov/sen-rick-scott-us-media-stop-collaborating-communist-chinese-publication-china-daily" TargetMode="External"/><Relationship Id="rId976" Type="http://schemas.openxmlformats.org/officeDocument/2006/relationships/hyperlink" Target="https://www.researchgate.net/profile/Erik-Nilsen-5" TargetMode="External"/><Relationship Id="rId1399" Type="http://schemas.openxmlformats.org/officeDocument/2006/relationships/hyperlink" Target="https://thenationalpulse.com/breaking/biden-is-unfit-to-govern/" TargetMode="External"/><Relationship Id="rId2352" Type="http://schemas.openxmlformats.org/officeDocument/2006/relationships/hyperlink" Target="https://www.google.com/search?q=free+market+capitalism&amp;oq=Free+m&amp;aqs=chrome.1.69i57j35i39j0l6.5165j0j15&amp;sourceid=chrome&amp;ie=UTF-8" TargetMode="External"/><Relationship Id="rId2657" Type="http://schemas.openxmlformats.org/officeDocument/2006/relationships/hyperlink" Target="https://substack.com/app-link/post?publication_id=579356&amp;post_id=136691724&amp;utm_source=substack&amp;utm_medium=email&amp;isFreemail=true&amp;comments=true&amp;token=eyJ1c2VyX2lkIjo4MzEwNTMwLCJwb3N0X2lkIjoxMzY2OTE3MjQsImlhdCI6MTY5Mzc3NTMwNywiZXhwIjoxNjk2MzY3MzA3LCJpc3MiOiJwdWItNTc5MzU2Iiwic3ViIjoicG9zdC1yZWFjdGlvbiJ9.y17B6sf6U2ZxkfRMO1JNnuWozwZcDKx0l1Y6Kcpz8Pg&amp;utm_source=substack&amp;utm_medium=email" TargetMode="External"/><Relationship Id="rId324" Type="http://schemas.openxmlformats.org/officeDocument/2006/relationships/image" Target="media/image56.emf"/><Relationship Id="rId531" Type="http://schemas.openxmlformats.org/officeDocument/2006/relationships/hyperlink" Target="https://thesubtimes.com/2021/05/13/strickland-coons-benjamin-announced-as-honorary-chairs-of-newdeal/" TargetMode="External"/><Relationship Id="rId629" Type="http://schemas.openxmlformats.org/officeDocument/2006/relationships/hyperlink" Target="https://thenationalpulse.com/exclusive/biden-infrastructure-ally-invested-in-chinese-stocks/" TargetMode="External"/><Relationship Id="rId1161" Type="http://schemas.openxmlformats.org/officeDocument/2006/relationships/hyperlink" Target="https://apnews.com/article/asia-pacific-china-europe-middle-east-government-and-politics-62b13895aa6665ae4d887dcc8d196dfc" TargetMode="External"/><Relationship Id="rId1259" Type="http://schemas.openxmlformats.org/officeDocument/2006/relationships/hyperlink" Target="https://thenationalpulse.com/breaking/biden-cia-lies-about-cusef-ties/" TargetMode="External"/><Relationship Id="rId1466" Type="http://schemas.openxmlformats.org/officeDocument/2006/relationships/hyperlink" Target="https://docquery.fec.gov/pdf/358/202006149239779358/202006149239779358.pdf" TargetMode="External"/><Relationship Id="rId2005" Type="http://schemas.openxmlformats.org/officeDocument/2006/relationships/package" Target="embeddings/Microsoft_Excel_Worksheet16.xlsx"/><Relationship Id="rId2212" Type="http://schemas.openxmlformats.org/officeDocument/2006/relationships/hyperlink" Target="http://www.wisconsinvoteralliance.com" TargetMode="External"/><Relationship Id="rId2864" Type="http://schemas.openxmlformats.org/officeDocument/2006/relationships/hyperlink" Target="https://www.msn.com/en-us/travel/news/ny-democrats-launch-attack-on-chick-fil-a-s-right-to-heed-biblical-commandment/ar-AA1lNAqL?ocid=msedgdhp&amp;pc=LSJS&amp;cvid=d2b0b253ce0444d4bb136f349e800016&amp;ei=17" TargetMode="External"/><Relationship Id="rId836" Type="http://schemas.openxmlformats.org/officeDocument/2006/relationships/hyperlink" Target="https://thenationalpulse.com/breaking/55-support-election-audits-1-in-10-democrats-say-biden-did-not-win-fairly/" TargetMode="External"/><Relationship Id="rId1021" Type="http://schemas.openxmlformats.org/officeDocument/2006/relationships/hyperlink" Target="https://thenationalpulse.com/exclusive/fauci-m-private-phone-calls-with-chinese-researchers/" TargetMode="External"/><Relationship Id="rId1119" Type="http://schemas.openxmlformats.org/officeDocument/2006/relationships/hyperlink" Target="https://thenationalpulse.com/exclusive/white-house-visitor-logs-fauci-klain-gain-of-function/" TargetMode="External"/><Relationship Id="rId1673" Type="http://schemas.openxmlformats.org/officeDocument/2006/relationships/hyperlink" Target="https://thenationalpulse.com/analysis/day-51-of-biden-regime-congrats-on-controlling-congress/" TargetMode="External"/><Relationship Id="rId1880" Type="http://schemas.openxmlformats.org/officeDocument/2006/relationships/image" Target="media/image118.jpeg"/><Relationship Id="rId1978" Type="http://schemas.openxmlformats.org/officeDocument/2006/relationships/image" Target="media/image144.jpeg"/><Relationship Id="rId2517" Type="http://schemas.openxmlformats.org/officeDocument/2006/relationships/hyperlink" Target="mailto:galvanacar@gmail.com" TargetMode="External"/><Relationship Id="rId2724" Type="http://schemas.openxmlformats.org/officeDocument/2006/relationships/hyperlink" Target="https://t.latest.newsmax.com/r/?id=h652241665,2158e2be,215a1aa7&amp;e=bnNfbWFpbF91aWQ9NWU2Yjg0MTQtZjdjMi00OTEyLWI0ZTAtODFkNDZlYTcwZDBiJm5zX21haWxfam9iPURNNTI0MDM3XzA5MTkyMDIzJnM9YWNzJmRrdF9uYnI9MDEwNTA0Y3EzMzNk&amp;s=ybSd-QUVD24HMdD-8WxD5BGcaCCJ7Tzmaoo1UiGXICM" TargetMode="External"/><Relationship Id="rId903" Type="http://schemas.openxmlformats.org/officeDocument/2006/relationships/hyperlink" Target="https://twitter.com/jackposobiec/status/1404071675650531332?s=10" TargetMode="External"/><Relationship Id="rId1326" Type="http://schemas.openxmlformats.org/officeDocument/2006/relationships/hyperlink" Target="http://www.jblearning.com" TargetMode="External"/><Relationship Id="rId1533" Type="http://schemas.openxmlformats.org/officeDocument/2006/relationships/hyperlink" Target="https://thenationalpulse.com/breaking/hunter-biden-admits-laptop-could-exist/" TargetMode="External"/><Relationship Id="rId1740" Type="http://schemas.openxmlformats.org/officeDocument/2006/relationships/hyperlink" Target="https://www.forbes.com/sites/realspin/2011/09/28/fast-and-furious-just-might-be-president-obamas-watergate/?sh=6576626b752a" TargetMode="External"/><Relationship Id="rId32" Type="http://schemas.openxmlformats.org/officeDocument/2006/relationships/hyperlink" Target="file://C:\Users\Rich\Documents\Facebook_Posts_History_up_to_September_2022_and_beyond\Elon%20Musk%20takes%20over%20Twitter:%20%20%20https:\search.yahoo.com\yhs\search\?hspart=pty&amp;hsimp=yhs-browser_wavebrowser&amp;param2=faba0be7-d28a-489d-ba37-c5d45594d253&amp;param3=wav~US~appfocus1~&amp;param4=d-cp15084693744-lp5-hh6-obgc-wav-vuentp:on-igSByuCAekSgQHyGfOg-ab36-w64-brwsr-ti-ntp~Chrome~elon%20musk%20twitter~B2D7D7656EB4E5153688637C8FBF7B49~Win10&amp;param1=20220119&amp;p=elon%20musk%20twitter&amp;type=A1-brwsr-~2022-4~" TargetMode="External"/><Relationship Id="rId1600" Type="http://schemas.openxmlformats.org/officeDocument/2006/relationships/hyperlink" Target="https://www.amazon.com/No-Go-Zones-Sharia-Neighborhood/dp/1621576809" TargetMode="External"/><Relationship Id="rId1838" Type="http://schemas.openxmlformats.org/officeDocument/2006/relationships/hyperlink" Target="https://www.co.door.wi.gov/directory.aspx?eid=15" TargetMode="External"/><Relationship Id="rId181" Type="http://schemas.openxmlformats.org/officeDocument/2006/relationships/hyperlink" Target="mailto:clerk@forestvilletown.wi.gov" TargetMode="External"/><Relationship Id="rId1905" Type="http://schemas.openxmlformats.org/officeDocument/2006/relationships/oleObject" Target="embeddings/oleObject32.bin"/><Relationship Id="rId279" Type="http://schemas.openxmlformats.org/officeDocument/2006/relationships/hyperlink" Target="https://www.fox6now.com/news/wisconsin-election-law-violations-racine-county-sheriff-reveals-findings" TargetMode="External"/><Relationship Id="rId486" Type="http://schemas.openxmlformats.org/officeDocument/2006/relationships/hyperlink" Target="https://www.fastpeoplesearch.com/?__cf_chl_captcha_tk__=pmd_RjDTj2r_shpYhbsmxg4cdahFlti2qYqA0RFrQUGfL3M-1630532037-0-gqNtZGzNAuWjcnBszQl9" TargetMode="External"/><Relationship Id="rId693" Type="http://schemas.openxmlformats.org/officeDocument/2006/relationships/hyperlink" Target="https://reporter.nih.gov/search/ub3HbtBfQUmX1juoJ6id1A/projects?agencies=NIAID&amp;sort_field=FiscalYear&amp;sort_order=desc" TargetMode="External"/><Relationship Id="rId2167" Type="http://schemas.openxmlformats.org/officeDocument/2006/relationships/image" Target="media/image196.jpeg"/><Relationship Id="rId2374" Type="http://schemas.openxmlformats.org/officeDocument/2006/relationships/hyperlink" Target="http://support.childrenshealthdefense.org/site/R?i=XjLKD82jVTqSRtirlaUEeouFyznUjNPyCh89nMkJEas4Nu1aHC9e_A" TargetMode="External"/><Relationship Id="rId2581" Type="http://schemas.openxmlformats.org/officeDocument/2006/relationships/hyperlink" Target="http://www.electionwatch.info" TargetMode="External"/><Relationship Id="rId139" Type="http://schemas.openxmlformats.org/officeDocument/2006/relationships/hyperlink" Target="https://www.wisconsinfirearmscoalition.org/" TargetMode="External"/><Relationship Id="rId346" Type="http://schemas.openxmlformats.org/officeDocument/2006/relationships/hyperlink" Target="https://www.theblaze.com/news/health-officials-advise-biden-back-off-boosters?utm_medium=push&amp;utm_source=pushnami" TargetMode="External"/><Relationship Id="rId553" Type="http://schemas.openxmlformats.org/officeDocument/2006/relationships/hyperlink" Target="https://l.facebook.com/l.php?u=http%3A%2F%2Fwww.frankspeech.com%2F%3Ffbclid%3DIwAR3Ckha9ZIjUHjLbdPQ5WQHyliO7u29FQWSP3hLtekK5LhuYlscXDkKCP1s&amp;h=AT1daDucB99sWyb42MEn-kpomnH912nharEOMOHDjBwsO1xRuTppMeaIG3kGeEiEZ5UB8BBHydb_2s3drso3-kN5o2k3v_5ehl60qy4pcWsJV93VNmjWKPW-xDbcCatRQXxI&amp;__tn__=-UK-R&amp;c%5b0%5d=AT2AeFC3qN1FNJoU-V7haMWwhk10arlGImm3BFWgqIAI3tvqegsPkPfSnTKd8xyOibG360CbUTYrqPj_izkk1_Xz2QJcoK82V23T4q8gHuVBgjMRXaKA90sq3DklVBTBSW0j4-2A8Pi94fzQWeYbKW9LrA" TargetMode="External"/><Relationship Id="rId760" Type="http://schemas.openxmlformats.org/officeDocument/2006/relationships/hyperlink" Target="https://thenationalpulse.com/breaking/bannons-war-room-1057-and-1058/" TargetMode="External"/><Relationship Id="rId998" Type="http://schemas.openxmlformats.org/officeDocument/2006/relationships/hyperlink" Target="https://youtu.be/XkaJkOdtASI" TargetMode="External"/><Relationship Id="rId1183" Type="http://schemas.openxmlformats.org/officeDocument/2006/relationships/hyperlink" Target="https://www.ncuscr.org/sites/default/files/migration/NCUSCR%202011%20Annual%20Report.pdf" TargetMode="External"/><Relationship Id="rId1390" Type="http://schemas.openxmlformats.org/officeDocument/2006/relationships/hyperlink" Target="https://thenationalpulse.com/breaking/episode-37-james-okeefe-is-fundamental/" TargetMode="External"/><Relationship Id="rId2027" Type="http://schemas.openxmlformats.org/officeDocument/2006/relationships/package" Target="embeddings/Microsoft_Excel_Worksheet26.xlsx"/><Relationship Id="rId2234" Type="http://schemas.openxmlformats.org/officeDocument/2006/relationships/hyperlink" Target="http://www.wisconsinvoteralliance.com" TargetMode="External"/><Relationship Id="rId2441" Type="http://schemas.openxmlformats.org/officeDocument/2006/relationships/hyperlink" Target="mailto:galvanacar@gmail.com" TargetMode="External"/><Relationship Id="rId2679" Type="http://schemas.openxmlformats.org/officeDocument/2006/relationships/hyperlink" Target="https://www.brighteon.com/6282fedd-79ee-44ba-8b6e-79b51b39cdff" TargetMode="External"/><Relationship Id="rId2886" Type="http://schemas.openxmlformats.org/officeDocument/2006/relationships/hyperlink" Target="https://www.msn.com/en-us/news/world/if-nuclear-war-breaks-out-between-the-u-s-and-russia-avoid-these-places/ss-AA17w6Yx?ocid=msedgntp&amp;pc=LSJS&amp;cvid=34ced253a13542e3925541aa592f3bdd&amp;ei=5" TargetMode="External"/><Relationship Id="rId206" Type="http://schemas.openxmlformats.org/officeDocument/2006/relationships/hyperlink" Target="https://legis.wisconsin.gov/" TargetMode="External"/><Relationship Id="rId413" Type="http://schemas.openxmlformats.org/officeDocument/2006/relationships/hyperlink" Target="http://www.dailypaul.com/301478/obama-arresting-catholic-priest-over-the-government-shutdown" TargetMode="External"/><Relationship Id="rId858" Type="http://schemas.openxmlformats.org/officeDocument/2006/relationships/hyperlink" Target="https://cdn.who.int/media/docs/default-source/food-safety/onehealth/ohhlep-panel-members-with-affiliations.pdf?sfvrsn=a09cadfe_7" TargetMode="External"/><Relationship Id="rId1043" Type="http://schemas.openxmlformats.org/officeDocument/2006/relationships/hyperlink" Target="https://www.investopedia.com/tech/how-does-bitcoin-mining-work/" TargetMode="External"/><Relationship Id="rId1488" Type="http://schemas.openxmlformats.org/officeDocument/2006/relationships/hyperlink" Target="https://thenationalpulse.com/politics/soros-coup-playbook-street-fight/" TargetMode="External"/><Relationship Id="rId1695" Type="http://schemas.openxmlformats.org/officeDocument/2006/relationships/hyperlink" Target="https://thenationalpulse.com/breaking/biden-illegal-border-crossings-february/" TargetMode="External"/><Relationship Id="rId2539" Type="http://schemas.openxmlformats.org/officeDocument/2006/relationships/hyperlink" Target="https://substack.com/app-link/post?publication_id=770713&amp;post_id=132669790&amp;utm_source=substack&amp;isFreemail=true&amp;submitLike=true&amp;token=eyJ1c2VyX2lkIjo4MzEwNTMwLCJwb3N0X2lkIjoxMzI2Njk3OTAsInJlYWN0aW9uIjoi4p2kIiwiaWF0IjoxNjg4MzUxODAyLCJleHAiOjE2OTA5NDM4MDIsImlzcyI6InB1Yi03NzA3MTMiLCJzdWIiOiJyZWFjdGlvbiJ9.lcnBqhIrxt5LCOm1Dp_Qq3XwlZoXWu8va-w83w2L-6M&amp;utm_medium=email" TargetMode="External"/><Relationship Id="rId2746" Type="http://schemas.openxmlformats.org/officeDocument/2006/relationships/image" Target="media/image299.emf"/><Relationship Id="rId620" Type="http://schemas.openxmlformats.org/officeDocument/2006/relationships/hyperlink" Target="http://www.thumbsupacrosswisconsin.com" TargetMode="External"/><Relationship Id="rId718" Type="http://schemas.openxmlformats.org/officeDocument/2006/relationships/hyperlink" Target="https://leadstories.com/analysis/2020/06/response-to-false-accusations-of-bias.html" TargetMode="External"/><Relationship Id="rId925" Type="http://schemas.openxmlformats.org/officeDocument/2006/relationships/hyperlink" Target="https://thenationalpulse.com/breaking/bannons-war-room-1009-and-1010-wed-9-june-2021/" TargetMode="External"/><Relationship Id="rId1250" Type="http://schemas.openxmlformats.org/officeDocument/2006/relationships/hyperlink" Target="https://townhall.com/columnists/mikehuckabee/2021/05/01/with-power-and-money-at-stake-legal-guardianship-industry-thrives-on-elder-abuse-n2588811" TargetMode="External"/><Relationship Id="rId1348" Type="http://schemas.openxmlformats.org/officeDocument/2006/relationships/hyperlink" Target="https://thenationalpulse.com/breaking/uk-gov-terrorized-brits-during-covid/" TargetMode="External"/><Relationship Id="rId1555" Type="http://schemas.openxmlformats.org/officeDocument/2006/relationships/hyperlink" Target="https://thenationalpulse.com/news/exc-who-covid-investigator-is-chinese-cdc-advisor-who-accepted-ccp-research-grants/" TargetMode="External"/><Relationship Id="rId1762" Type="http://schemas.openxmlformats.org/officeDocument/2006/relationships/hyperlink" Target="https://thenationalpulse.com/exclusive/yale-china-center-biden-ties/" TargetMode="External"/><Relationship Id="rId2301" Type="http://schemas.openxmlformats.org/officeDocument/2006/relationships/hyperlink" Target="http://post.spmailtechnol.com/f/a/Td2J1isM33x-RdO_GpPwMw~~/AASNigA~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~" TargetMode="External"/><Relationship Id="rId2606" Type="http://schemas.openxmlformats.org/officeDocument/2006/relationships/hyperlink" Target="mailto:galvanacar@gmail.com" TargetMode="External"/><Relationship Id="rId1110" Type="http://schemas.openxmlformats.org/officeDocument/2006/relationships/hyperlink" Target="https://nypost.com/2021/05/06/dem-disputes-dhs-photos-of-nearly-empty-tx-migrant-center/" TargetMode="External"/><Relationship Id="rId1208" Type="http://schemas.openxmlformats.org/officeDocument/2006/relationships/hyperlink" Target="https://thenationalpulse.com/exclusive/exc-fbi-raids-alaska-spa-to-recover-pelosis-laptop-stolen-from-u-s-capitol-owners-reveal/" TargetMode="External"/><Relationship Id="rId1415" Type="http://schemas.openxmlformats.org/officeDocument/2006/relationships/hyperlink" Target="https://www.cbp.gov/newsroom/local-media-release/convicted-murderer-and-ms-13-arrested-rgv-border-patrol" TargetMode="External"/><Relationship Id="rId2813" Type="http://schemas.openxmlformats.org/officeDocument/2006/relationships/hyperlink" Target="https://www.youtube.com/live/TnjWKRqLhM0?si=bvNwvRWj16IsYUVI" TargetMode="External"/><Relationship Id="rId54" Type="http://schemas.openxmlformats.org/officeDocument/2006/relationships/image" Target="media/image11.jpeg"/><Relationship Id="rId1622" Type="http://schemas.openxmlformats.org/officeDocument/2006/relationships/hyperlink" Target="https://thenationalpulse.com/news/boulder-shooter-ahmad-al-issa-posted-anti-trump-messages/" TargetMode="External"/><Relationship Id="rId1927" Type="http://schemas.openxmlformats.org/officeDocument/2006/relationships/hyperlink" Target="mailto:rich@rmlearningcenter.com" TargetMode="External"/><Relationship Id="rId2091" Type="http://schemas.openxmlformats.org/officeDocument/2006/relationships/hyperlink" Target="https://www.theepochtimes.com/man-continues-his-fight-for-milwaukees-2020-election-records_4607986.html?utm_source=ai&amp;utm_medium=search&amp;" TargetMode="External"/><Relationship Id="rId2189" Type="http://schemas.openxmlformats.org/officeDocument/2006/relationships/hyperlink" Target="http://MyVote.wi.gov" TargetMode="External"/><Relationship Id="rId270" Type="http://schemas.openxmlformats.org/officeDocument/2006/relationships/hyperlink" Target="https://www.theblaze.com/news/law-and-order-republican-defeats-police-abolitionist-democrat-in-race-for-seattle-city-attorney?utm_medium=push&amp;utm_source=pushnami" TargetMode="External"/><Relationship Id="rId2396" Type="http://schemas.openxmlformats.org/officeDocument/2006/relationships/hyperlink" Target="http://support.childrenshealthdefense.org/site/R?i=F05PaxgEE6Ln8xmtkjYOiW9CIIvI4L9SYOVoJiekbMUOAUDqJgVslA" TargetMode="External"/><Relationship Id="rId130" Type="http://schemas.openxmlformats.org/officeDocument/2006/relationships/hyperlink" Target="https://news.yahoo.com/wisconsin-investigator-suggests-decertifying-2020-230800390.html?fr=yhssrp_catchall" TargetMode="External"/><Relationship Id="rId368" Type="http://schemas.openxmlformats.org/officeDocument/2006/relationships/hyperlink" Target="http://www.conventionofstates.com" TargetMode="External"/><Relationship Id="rId575" Type="http://schemas.openxmlformats.org/officeDocument/2006/relationships/hyperlink" Target="http://www.kcfj570.com/program_schedule/" TargetMode="External"/><Relationship Id="rId782" Type="http://schemas.openxmlformats.org/officeDocument/2006/relationships/hyperlink" Target="https://thenationalpulse.com/analysis/day-137-was-the-77th-d-day-anniversary-biden-ignored-it/" TargetMode="External"/><Relationship Id="rId2049" Type="http://schemas.openxmlformats.org/officeDocument/2006/relationships/hyperlink" Target="file:///C:\Users\Rich\Documents\Facebook_Posts_History_up_to_September_2022_and_beyond\www.hotgovernment.com" TargetMode="External"/><Relationship Id="rId2256" Type="http://schemas.openxmlformats.org/officeDocument/2006/relationships/image" Target="media/image210.emf"/><Relationship Id="rId2463" Type="http://schemas.openxmlformats.org/officeDocument/2006/relationships/hyperlink" Target="https://substack.com/redirect/0ae0b049-e345-4a2e-8b71-fc76075b776e?j=eyJ1IjoiNHk0ZzIifQ.zROKUSW4cT1O0PxG1lurOHQgVmPOq2XERZJLc-DBcsI" TargetMode="External"/><Relationship Id="rId2670" Type="http://schemas.openxmlformats.org/officeDocument/2006/relationships/hyperlink" Target="https://www.globalresearch.ca/do-vaccines-cause-autism-history-institutional-corruption/5830596" TargetMode="External"/><Relationship Id="rId228" Type="http://schemas.openxmlformats.org/officeDocument/2006/relationships/hyperlink" Target="https://thenationalpulse.com/news/we-totally-stalked-them-teachers-reveal-their-creepy-tactics-to-recruit-kids-to-lgbtq-clubs/" TargetMode="External"/><Relationship Id="rId435" Type="http://schemas.openxmlformats.org/officeDocument/2006/relationships/hyperlink" Target="https://thenationalpulse.com/breaking/gates-foundation-invests-in-chinese-state-owned-firms/" TargetMode="External"/><Relationship Id="rId642" Type="http://schemas.openxmlformats.org/officeDocument/2006/relationships/hyperlink" Target="https://thehill.com/policy/technology/561773-tiktok-names-longtime-microsoft-worker-as-top-us-lawyer" TargetMode="External"/><Relationship Id="rId1065" Type="http://schemas.openxmlformats.org/officeDocument/2006/relationships/hyperlink" Target="https://thenationalpulse.com/breaking/george-floyd-relatives-participate-in-cgtn-doc/" TargetMode="External"/><Relationship Id="rId1272" Type="http://schemas.openxmlformats.org/officeDocument/2006/relationships/hyperlink" Target="https://www.reuters.com/article/uk-factcheck-byrd-eulogy-biden-kkk-grand/fact-checkrobert-byrdeulogized-by-joe-bidenat-funeralwas-notkkkgrandwizard-idUSKBN26S2EE" TargetMode="External"/><Relationship Id="rId2116" Type="http://schemas.openxmlformats.org/officeDocument/2006/relationships/hyperlink" Target="https://schoolchoicewi.org/" TargetMode="External"/><Relationship Id="rId2323" Type="http://schemas.openxmlformats.org/officeDocument/2006/relationships/hyperlink" Target="http://www.wisconsinvoteralliance.com" TargetMode="External"/><Relationship Id="rId2530" Type="http://schemas.openxmlformats.org/officeDocument/2006/relationships/image" Target="media/image260.png"/><Relationship Id="rId2768" Type="http://schemas.openxmlformats.org/officeDocument/2006/relationships/hyperlink" Target="mailto:galvanacar@gmail.com" TargetMode="External"/><Relationship Id="rId502" Type="http://schemas.openxmlformats.org/officeDocument/2006/relationships/hyperlink" Target="https://thenationalpulse.com/exclusive/bidens-state-dept-halted-trump-era-crisis-response-plan/" TargetMode="External"/><Relationship Id="rId947" Type="http://schemas.openxmlformats.org/officeDocument/2006/relationships/hyperlink" Target="https://thenationalpulse.com/breaking/bannons-war-room-1003-and-1004/" TargetMode="External"/><Relationship Id="rId1132" Type="http://schemas.openxmlformats.org/officeDocument/2006/relationships/hyperlink" Target="https://www.cbp.gov/newsroom/local-media-release/border-patrol-agents-arrest-convicted-felon-2" TargetMode="External"/><Relationship Id="rId1577" Type="http://schemas.openxmlformats.org/officeDocument/2006/relationships/hyperlink" Target="https://translate.google.com/translate?hl=&amp;sl=es&amp;tl=en&amp;u=https%3A%2F%2Felfaro.net%2Fes%2F201904%2Fel_agora%2F23076%2FOscuro-cuando-la-Polic%C3%ADa-decide-que-un-c%C3%B3mic-es-ilegal.htm" TargetMode="External"/><Relationship Id="rId1784" Type="http://schemas.openxmlformats.org/officeDocument/2006/relationships/oleObject" Target="embeddings/oleObject19.bin"/><Relationship Id="rId1991" Type="http://schemas.openxmlformats.org/officeDocument/2006/relationships/image" Target="cid:18181e4a35d20fef51c" TargetMode="External"/><Relationship Id="rId2628" Type="http://schemas.openxmlformats.org/officeDocument/2006/relationships/hyperlink" Target="mailto:galvanacar@gmail.com" TargetMode="External"/><Relationship Id="rId2835" Type="http://schemas.openxmlformats.org/officeDocument/2006/relationships/hyperlink" Target="mailto:galvanacar@gmail.com" TargetMode="External"/><Relationship Id="rId76" Type="http://schemas.openxmlformats.org/officeDocument/2006/relationships/hyperlink" Target="mailto:kayliej@lcojlaw.com" TargetMode="External"/><Relationship Id="rId807" Type="http://schemas.openxmlformats.org/officeDocument/2006/relationships/hyperlink" Target="https://www.newsmaxtv.com/findus" TargetMode="External"/><Relationship Id="rId1437" Type="http://schemas.openxmlformats.org/officeDocument/2006/relationships/hyperlink" Target="https://www.cdc.gov/about/leadership/leaders/pdd.html" TargetMode="External"/><Relationship Id="rId1644" Type="http://schemas.openxmlformats.org/officeDocument/2006/relationships/hyperlink" Target="https://thenationalpulse.com/news/who-daszak-biden-donations/" TargetMode="External"/><Relationship Id="rId1851" Type="http://schemas.openxmlformats.org/officeDocument/2006/relationships/hyperlink" Target="https://www.co.door.wi.gov/directory.aspx" TargetMode="External"/><Relationship Id="rId1504" Type="http://schemas.openxmlformats.org/officeDocument/2006/relationships/hyperlink" Target="https://www.cbp.gov/newsroom/local-media-release/usbp-arrests-convicted-murderer" TargetMode="External"/><Relationship Id="rId1711" Type="http://schemas.openxmlformats.org/officeDocument/2006/relationships/hyperlink" Target="https://www.youtube.com/watch?v=JYBatFW-BP4" TargetMode="External"/><Relationship Id="rId1949" Type="http://schemas.openxmlformats.org/officeDocument/2006/relationships/hyperlink" Target="https://acrobat.adobe.com/link/track?uri=urn:aaid:scds:US:5bed309c-7444-4f90-a866-db49d2fc7868" TargetMode="External"/><Relationship Id="rId292" Type="http://schemas.openxmlformats.org/officeDocument/2006/relationships/hyperlink" Target="https://thenationalpulse.com/news/new-zealand-pm-calls-for-two-tier-society-as-boris-johnson-admits-vaccine-does-not-slow-spread-of-covid/" TargetMode="External"/><Relationship Id="rId1809" Type="http://schemas.openxmlformats.org/officeDocument/2006/relationships/hyperlink" Target="mailto:district3@co.door.wi.us" TargetMode="External"/><Relationship Id="rId597" Type="http://schemas.openxmlformats.org/officeDocument/2006/relationships/hyperlink" Target="https://thenationalpulse.com/category/news/" TargetMode="External"/><Relationship Id="rId2180" Type="http://schemas.openxmlformats.org/officeDocument/2006/relationships/image" Target="media/image200.emf"/><Relationship Id="rId2278" Type="http://schemas.openxmlformats.org/officeDocument/2006/relationships/hyperlink" Target="https://myjw.pr.judicialwatch.org/link.php?AGENCY=jw&amp;M=22208182&amp;N=62954&amp;L=29292&amp;F=H&amp;drurl=aHR0cHM6Ly93d3cuanVkaWNpYWx3YXRjaC5vcmcvc29uLW9mLWdlb3JnZS1zb3Jvcy1zY29yaW5nLWVhc3ktd2hpdGUtaG91c2UtYWNjZXNzLXJlY29yZHMtc2hvdy8/dXRtX3NvdXJjZT1kZXBsb3llciZ1dG1fbWVkaXVtPWVtYWlsJnV0bV9jb250ZW50PUFNakl5TURneE9ESSUzRCZ1dG1fY2FtcGFpZ249Y29ycnVwdGlvbitjaHJvbmljbGVzJnV0bV90ZXJtPW1lbWJlcnM=&amp;hash=0da38b5e9ce124510ca0a4916e22184f95223aee1be48d580128700e97470462" TargetMode="External"/><Relationship Id="rId2485" Type="http://schemas.openxmlformats.org/officeDocument/2006/relationships/hyperlink" Target="mailto:galvanacar@gmail.com" TargetMode="External"/><Relationship Id="rId152" Type="http://schemas.openxmlformats.org/officeDocument/2006/relationships/hyperlink" Target="https://investortimes.com/freedomoutpost/the-real-alinsky-rules-of-obama/" TargetMode="External"/><Relationship Id="rId457" Type="http://schemas.openxmlformats.org/officeDocument/2006/relationships/hyperlink" Target="https://thenationalpulse.com/breaking/fox-national-pulse-bombshell-links-daszak-google-and-covid-origins/" TargetMode="External"/><Relationship Id="rId1087" Type="http://schemas.openxmlformats.org/officeDocument/2006/relationships/hyperlink" Target="https://www.cbp.gov/newsroom/local-media-release/south-texas-border-patrol-agents-arrest-two-convicted-sex-offenders" TargetMode="External"/><Relationship Id="rId1294" Type="http://schemas.openxmlformats.org/officeDocument/2006/relationships/hyperlink" Target="https://www.dailywire.com/news/leaked-audio-of-irans-foreign-minister-john-kerry-told-us-israel-behind-200-attacks" TargetMode="External"/><Relationship Id="rId2040" Type="http://schemas.openxmlformats.org/officeDocument/2006/relationships/oleObject" Target="embeddings/oleObject38.bin"/><Relationship Id="rId2138" Type="http://schemas.openxmlformats.org/officeDocument/2006/relationships/hyperlink" Target="https://www.theepochtimes.com/william-barr-skeptical-of-trump-declassification-claim-trump-responds_4708533.html" TargetMode="External"/><Relationship Id="rId2692" Type="http://schemas.openxmlformats.org/officeDocument/2006/relationships/hyperlink" Target="https://rumble.com/v3hvsem-dig-it-200-dutch-farmers-and-fisherman-with-elze-van-hamelen.html" TargetMode="External"/><Relationship Id="rId664" Type="http://schemas.openxmlformats.org/officeDocument/2006/relationships/hyperlink" Target="https://thenationalpulse.com/breaking/bannons-war-room-1107/" TargetMode="External"/><Relationship Id="rId871" Type="http://schemas.openxmlformats.org/officeDocument/2006/relationships/hyperlink" Target="https://thenationalpulse.com/breaking/scalp-daszak-recused-from-covid-commission-after-repeated-national-pulse-exposes/" TargetMode="External"/><Relationship Id="rId969" Type="http://schemas.openxmlformats.org/officeDocument/2006/relationships/hyperlink" Target="http://www.xinhuanet.com/english/2021-06/01/c_139983105.htm" TargetMode="External"/><Relationship Id="rId1599" Type="http://schemas.openxmlformats.org/officeDocument/2006/relationships/hyperlink" Target="https://apple.news/AetrTXurSSjCWpBOJY6qbqg" TargetMode="External"/><Relationship Id="rId2345" Type="http://schemas.openxmlformats.org/officeDocument/2006/relationships/hyperlink" Target="https://www.bing.com/search?q=what+is+blockchain+technology&amp;form=ANSPH1&amp;refig=89b8e3ad73bf4add9b8b31c916ed278c&amp;pc=U531&amp;sp=2&amp;ghc=1&amp;lq=0&amp;qs=EP&amp;pq=what+is+block&amp;sk=LS1&amp;sc=10-13&amp;cvid=89b8e3ad73bf4add9b8b31c916ed278c" TargetMode="External"/><Relationship Id="rId2552" Type="http://schemas.openxmlformats.org/officeDocument/2006/relationships/image" Target="media/image264.jpeg"/><Relationship Id="rId317" Type="http://schemas.openxmlformats.org/officeDocument/2006/relationships/package" Target="embeddings/Microsoft_Excel_Worksheet3.xlsx"/><Relationship Id="rId524" Type="http://schemas.openxmlformats.org/officeDocument/2006/relationships/hyperlink" Target="https://native.inflationdebtdisaster.com/072621-former-ftc-attorney/?sfcid=7014T000000AZLH&amp;ls=001-Email-Newsmax-Push-Ben-Stein&amp;cn=855-263-9915&amp;utm_source=Newsmax-Push-Ben-Stein&amp;utm_medium=Email&amp;utm_campaign=7014T000000AZLH" TargetMode="External"/><Relationship Id="rId731" Type="http://schemas.openxmlformats.org/officeDocument/2006/relationships/hyperlink" Target="https://twitter.com/G7/status/1403370617257201664?s=20" TargetMode="External"/><Relationship Id="rId1154" Type="http://schemas.openxmlformats.org/officeDocument/2006/relationships/hyperlink" Target="https://www.newsmax.com/finance/mktnews/Rep-Matt-Gaetz-Forget-Packages,-USPS-Is-T/2021/05/05/id/1020241/?dkt_nbr=6F1212a2w011" TargetMode="External"/><Relationship Id="rId1361" Type="http://schemas.openxmlformats.org/officeDocument/2006/relationships/hyperlink" Target="https://thenationalpulse.com/breaking/dumb-over-50-of-u-s-liberals-think-cops-killed-over-1000-black-americans-in-one-year-the-real-number-was-27/" TargetMode="External"/><Relationship Id="rId1459" Type="http://schemas.openxmlformats.org/officeDocument/2006/relationships/hyperlink" Target="https://drive.google.com/file/d/1TtRNtrURPvW7xugbNoKYIrH_unDCcVZJ/view?usp=sharing" TargetMode="External"/><Relationship Id="rId2205" Type="http://schemas.openxmlformats.org/officeDocument/2006/relationships/hyperlink" Target="https://www.bing.com/search?q=%3A+https%3A%2F%2Fmaps.legis.wisconsin.gov%2F%3Fsen%3D8%26single%3Dy&amp;cvid=f2d882772d534b6dafccb54a9d578cd5&amp;aqs=edge..69i57.2180j0j1&amp;pglt=675&amp;FORM=ANSPA1&amp;PC=LSJS" TargetMode="External"/><Relationship Id="rId2412" Type="http://schemas.openxmlformats.org/officeDocument/2006/relationships/hyperlink" Target="https://legis.wisconsin.gov/senate/02/cowles/" TargetMode="External"/><Relationship Id="rId2857" Type="http://schemas.openxmlformats.org/officeDocument/2006/relationships/hyperlink" Target="https://youtu.be/A311CnTjfos" TargetMode="External"/><Relationship Id="rId98"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www.greenbaypressgazette.com%2fstory%2fnews%2flocal%2fdoor-co%2f2022%2f03%2f18%2fwisconsin-rep-joel-kitchens-and-door-county-clerks-defend-elections%2f7096588001%2f&amp;fid=119066&amp;sid=135214192122079199003242150063157212184029165253019082020211212200071126144190231138006211052063203227082005213249088228208140077231184178166146" TargetMode="External"/><Relationship Id="rId829" Type="http://schemas.openxmlformats.org/officeDocument/2006/relationships/hyperlink" Target="https://thenationalpulse.com/breaking/bannons-war-room-1046-and-1047/" TargetMode="External"/><Relationship Id="rId1014" Type="http://schemas.openxmlformats.org/officeDocument/2006/relationships/hyperlink" Target="https://www.linkedin.com/in/susanlagana/" TargetMode="External"/><Relationship Id="rId1221" Type="http://schemas.openxmlformats.org/officeDocument/2006/relationships/hyperlink" Target="https://thenationalpulse.com/breaking/bannons-war-room-922-tues-4-may-2021/" TargetMode="External"/><Relationship Id="rId1666" Type="http://schemas.openxmlformats.org/officeDocument/2006/relationships/hyperlink" Target="https://thenationalpulse.com/breaking/bannons-war-room-807-808/" TargetMode="External"/><Relationship Id="rId1873" Type="http://schemas.openxmlformats.org/officeDocument/2006/relationships/hyperlink" Target="mailto:district14@co.door.wi.us" TargetMode="External"/><Relationship Id="rId2717" Type="http://schemas.openxmlformats.org/officeDocument/2006/relationships/hyperlink" Target="https://yaf.us15.list-manage.com/track/click?u=ca0f3bcb58b641c73c4f304d9&amp;id=7aa8230087&amp;e=9421c1f4a2" TargetMode="External"/><Relationship Id="rId1319" Type="http://schemas.openxmlformats.org/officeDocument/2006/relationships/hyperlink" Target="https://thenationalpulse.com/exclusive/journalists-taking-cusef-trips-for-favorable-coverage/" TargetMode="External"/><Relationship Id="rId1526" Type="http://schemas.openxmlformats.org/officeDocument/2006/relationships/hyperlink" Target="https://thenationalpulse.com/breaking/use-freedom-as-carrot-to-force-vaccine/" TargetMode="External"/><Relationship Id="rId1733" Type="http://schemas.openxmlformats.org/officeDocument/2006/relationships/hyperlink" Target="https://thenationalpulse.com/analysis/europes-migrant-crisis-still-yielding-terror-foretells-the-effects-of-bidens-border-crossing-boom/" TargetMode="External"/><Relationship Id="rId1940" Type="http://schemas.openxmlformats.org/officeDocument/2006/relationships/package" Target="embeddings/Microsoft_Word_Document11.docx"/><Relationship Id="rId25" Type="http://schemas.openxmlformats.org/officeDocument/2006/relationships/hyperlink" Target="https://wisconsinvoteralliance.com/wva/membership/" TargetMode="External"/><Relationship Id="rId1800" Type="http://schemas.openxmlformats.org/officeDocument/2006/relationships/image" Target="media/image97.jpeg"/><Relationship Id="rId174" Type="http://schemas.openxmlformats.org/officeDocument/2006/relationships/hyperlink" Target="mailto:pmbmap123@gmail.com" TargetMode="External"/><Relationship Id="rId381" Type="http://schemas.openxmlformats.org/officeDocument/2006/relationships/hyperlink" Target="https://thenationalpulse.com/exclusive/exc-fauci-authored-article-for-wuhan-lab-collaborator-peter-daszak/" TargetMode="External"/><Relationship Id="rId2062" Type="http://schemas.openxmlformats.org/officeDocument/2006/relationships/hyperlink" Target="http://www.thumbsup2trump.com" TargetMode="External"/><Relationship Id="rId241" Type="http://schemas.openxmlformats.org/officeDocument/2006/relationships/hyperlink" Target="https://www.hotgovernment.com/post/standing-up-for-voter-integrity" TargetMode="External"/><Relationship Id="rId479" Type="http://schemas.openxmlformats.org/officeDocument/2006/relationships/hyperlink" Target="https://www.congress.gov/bill/117th-congress/house-resolution/57/text" TargetMode="External"/><Relationship Id="rId686" Type="http://schemas.openxmlformats.org/officeDocument/2006/relationships/hyperlink" Target="https://nul.org/education" TargetMode="External"/><Relationship Id="rId893" Type="http://schemas.openxmlformats.org/officeDocument/2006/relationships/hyperlink" Target="https://thenationalpulse.com/exclusive/facebook-czi-funds-controversial-wuhan-researcher/" TargetMode="External"/><Relationship Id="rId2367" Type="http://schemas.openxmlformats.org/officeDocument/2006/relationships/hyperlink" Target="http://support.childrenshealthdefense.org/site/R?i=OHEynuVzwVWAbeZndyLNC3eM40xewJ47qGQ25otS4dqTqxZfD43xPA" TargetMode="External"/><Relationship Id="rId2574" Type="http://schemas.openxmlformats.org/officeDocument/2006/relationships/hyperlink" Target="https://www.msn.com/en-us/news/world/joe-biden-does-the-unthinkable-for-9-11-mastermind-terrorist/ar-AA1fx0hm?ocid=msedgdhp&amp;pc=U531&amp;cvid=6f726cce673c44f6ba43e61a0f44c4e3&amp;ei=27" TargetMode="External"/><Relationship Id="rId2781" Type="http://schemas.openxmlformats.org/officeDocument/2006/relationships/hyperlink" Target="https://www.msn.com/en-us/news/politics/elon-musk-suggests-voter-fraud-is-widespread/ar-AA1jnGzj" TargetMode="External"/><Relationship Id="rId339" Type="http://schemas.openxmlformats.org/officeDocument/2006/relationships/hyperlink" Target="https://www.amazon.com/dp/1737478501/ref=cm_sw_em_r_mt_dp_XFYSD943NA8G428MZX19?utm_source=Direct+Push+NP&amp;utm_medium=Site&amp;utm_campaign=Pre-Order" TargetMode="External"/><Relationship Id="rId546" Type="http://schemas.openxmlformats.org/officeDocument/2006/relationships/hyperlink" Target="https://thenationalpulse.com/breaking/gates-foundation-partnered-with-socialist-china-internet-foundation/" TargetMode="External"/><Relationship Id="rId753" Type="http://schemas.openxmlformats.org/officeDocument/2006/relationships/hyperlink" Target="https://w3.newsmax.com/General/NMM/Offers/Dark-Agenda-Disc-Danger?dkt_nbr=6F1212brs9t6" TargetMode="External"/><Relationship Id="rId1176" Type="http://schemas.openxmlformats.org/officeDocument/2006/relationships/hyperlink" Target="https://thenationalpulse.com/exclusive/cpdc-letter-demands-cia-director-resignation/" TargetMode="External"/><Relationship Id="rId1383" Type="http://schemas.openxmlformats.org/officeDocument/2006/relationships/hyperlink" Target="https://www.linkedin.com/in/clarke-humphrey-02212166/" TargetMode="External"/><Relationship Id="rId2227" Type="http://schemas.openxmlformats.org/officeDocument/2006/relationships/hyperlink" Target="http://www.sat123.com" TargetMode="External"/><Relationship Id="rId2434" Type="http://schemas.openxmlformats.org/officeDocument/2006/relationships/hyperlink" Target="mailto:galvanacar@gmail.com" TargetMode="External"/><Relationship Id="rId2879" Type="http://schemas.openxmlformats.org/officeDocument/2006/relationships/hyperlink" Target="https://www.msn.com/en-us/news/world/china-s-shenlong-spacecraft-accompanied-by-six-unidentified-objects-in-mysterious-mission/ss-AA1mgXom?ocid=msedgdhp&amp;pc=LSJS&amp;cvid=25e67808140b4ee2c85fa866207e87d3&amp;ei=4" TargetMode="External"/><Relationship Id="rId101"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fisc.cals.wisc.edu%2fcontact-us%2f&amp;fid=119066&amp;sid=135214192122079199003242150063157212184029165253019082020211212200071126144190231138006211052063203227082005213249088228208140077231184178166146" TargetMode="External"/><Relationship Id="rId406" Type="http://schemas.openxmlformats.org/officeDocument/2006/relationships/image" Target="media/image66.jpeg"/><Relationship Id="rId960" Type="http://schemas.openxmlformats.org/officeDocument/2006/relationships/hyperlink" Target="https://thenationalpulse.com/breaking/chinese-man-contracts-first-reported-human-case-of-h10n3-bird-flu/" TargetMode="External"/><Relationship Id="rId1036" Type="http://schemas.openxmlformats.org/officeDocument/2006/relationships/hyperlink" Target="https://www.whitehouse.gov/briefing-room/statements-releases/2021/05/11/fact-sheet-the-biden-harris-administration-has-launched-an-all-of-government-effort-to-address-colonial-pipeline-incident/" TargetMode="External"/><Relationship Id="rId1243" Type="http://schemas.openxmlformats.org/officeDocument/2006/relationships/hyperlink" Target="https://abcnews.go.com/Politics/country-optimistic-bidens-1st-100-days-poll/story?id=77440236" TargetMode="External"/><Relationship Id="rId1590" Type="http://schemas.openxmlformats.org/officeDocument/2006/relationships/hyperlink" Target="https://www.google.com/amp/s/www.cbsnews.com/amp/news/covid-lab-theory-robert-redfield-no-evidence/" TargetMode="External"/><Relationship Id="rId1688" Type="http://schemas.openxmlformats.org/officeDocument/2006/relationships/hyperlink" Target="https://thenationalpulse.com/breaking/election-in-person-to-ensure-fair-process/" TargetMode="External"/><Relationship Id="rId1895" Type="http://schemas.openxmlformats.org/officeDocument/2006/relationships/oleObject" Target="embeddings/oleObject27.bin"/><Relationship Id="rId2641" Type="http://schemas.openxmlformats.org/officeDocument/2006/relationships/image" Target="media/image284.jpeg"/><Relationship Id="rId2739" Type="http://schemas.openxmlformats.org/officeDocument/2006/relationships/hyperlink" Target="https://will-law.org/braun-v-wisconsin-elections-commission/" TargetMode="External"/><Relationship Id="rId613" Type="http://schemas.openxmlformats.org/officeDocument/2006/relationships/hyperlink" Target="https://thenationalpulse.com/breaking/fauci-researcher-describes-gof-collaboration-with-wuhan/" TargetMode="External"/><Relationship Id="rId820" Type="http://schemas.openxmlformats.org/officeDocument/2006/relationships/hyperlink" Target="https://itunes.apple.com/us/app/newsmax/id878180850?mt=8" TargetMode="External"/><Relationship Id="rId918" Type="http://schemas.openxmlformats.org/officeDocument/2006/relationships/hyperlink" Target="https://www.catholicnewsagency.com/news/247622/biden-will-not-address-notre-dame-commencement-was-invited-by-the-university" TargetMode="External"/><Relationship Id="rId1450" Type="http://schemas.openxmlformats.org/officeDocument/2006/relationships/hyperlink" Target="https://www.whitehouse.gov/briefing-room/speeches-remarks/2021/04/02/remarks-by-president-biden-on-the-march-jobs-numbers/" TargetMode="External"/><Relationship Id="rId1548" Type="http://schemas.openxmlformats.org/officeDocument/2006/relationships/hyperlink" Target="https://nypost.com/2021/03/29/school-board-members-reportedly-targeting-parents-opposed-to-critical-race-theory/" TargetMode="External"/><Relationship Id="rId1755" Type="http://schemas.openxmlformats.org/officeDocument/2006/relationships/hyperlink" Target="https://thenationalpulse.com/breaking/nuland-defends-confucius-institute/" TargetMode="External"/><Relationship Id="rId2501" Type="http://schemas.openxmlformats.org/officeDocument/2006/relationships/hyperlink" Target="http://www.wisconsinvoteralliance.com" TargetMode="External"/><Relationship Id="rId1103" Type="http://schemas.openxmlformats.org/officeDocument/2006/relationships/hyperlink" Target="https://thenationalpulse.com/breaking/mccarthy-opposes-january-6-commission/" TargetMode="External"/><Relationship Id="rId1310" Type="http://schemas.openxmlformats.org/officeDocument/2006/relationships/hyperlink" Target="https://thenationalpulse.com/analysis/day-85-biden-backtracks-on-russian-bounties/" TargetMode="External"/><Relationship Id="rId1408" Type="http://schemas.openxmlformats.org/officeDocument/2006/relationships/hyperlink" Target="https://www.google.com/search?rlz=1C1CHBF_enUS921US921&amp;sxsrf=ALeKk01DrqREUeCR5r-UocPNE953G0__qg:1618493237629&amp;q=Petersen+House&amp;stick=H4sIAAAAAAAAAONgVuLSz9U3MM0wzbPMesRoyi3w8sc9YSmdSWtOXmNU4-IKzsgvd80rySypFJLgYoOy-KR4uJC08Sxi5QtILUktKk7NU_DILy1OBQAqhy7UVwAAAA" TargetMode="External"/><Relationship Id="rId1962" Type="http://schemas.openxmlformats.org/officeDocument/2006/relationships/hyperlink" Target="https://acrobat.adobe.com/link/track?uri=urn:aaid:scds:US:9993eaa3-6ac7-4081-9086-22089ee19574" TargetMode="External"/><Relationship Id="rId2806" Type="http://schemas.openxmlformats.org/officeDocument/2006/relationships/hyperlink" Target="mailto:galvanacar@gmail.com" TargetMode="External"/><Relationship Id="rId47" Type="http://schemas.openxmlformats.org/officeDocument/2006/relationships/oleObject" Target="embeddings/oleObject1.bin"/><Relationship Id="rId1615" Type="http://schemas.openxmlformats.org/officeDocument/2006/relationships/hyperlink" Target="https://thenationalpulse.com/breaking/rapist-pedophile-cbp-border-breach/" TargetMode="External"/><Relationship Id="rId1822" Type="http://schemas.openxmlformats.org/officeDocument/2006/relationships/hyperlink" Target="https://www.co.door.wi.gov/directory.aspx?eid=25" TargetMode="External"/><Relationship Id="rId196" Type="http://schemas.openxmlformats.org/officeDocument/2006/relationships/hyperlink" Target="mailto:pmbmap123@gmail.com" TargetMode="External"/><Relationship Id="rId2084" Type="http://schemas.openxmlformats.org/officeDocument/2006/relationships/hyperlink" Target="https://scholar.google.com/scholar_case?case=2005925254176514027&amp;q=drop+boxes&amp;hl=en&amp;as_sdt=4,50&amp;as_ylo=2022" TargetMode="External"/><Relationship Id="rId2291" Type="http://schemas.openxmlformats.org/officeDocument/2006/relationships/image" Target="media/image218.png"/><Relationship Id="rId263" Type="http://schemas.openxmlformats.org/officeDocument/2006/relationships/hyperlink" Target="https://www.theblaze.com/news/florida-girl-suspended-mask-mandate-desantis?utm_medium=push&amp;utm_source=pushnami" TargetMode="External"/><Relationship Id="rId470" Type="http://schemas.openxmlformats.org/officeDocument/2006/relationships/hyperlink" Target="https://www.dailymail.co.uk/news/article-9958207/Scientist-reveals-heard-Covid-Wuhan-TWO-WEEKS-Beijing-warned-world.html" TargetMode="External"/><Relationship Id="rId2151" Type="http://schemas.openxmlformats.org/officeDocument/2006/relationships/hyperlink" Target="https://www.theepochtimes.com/meet-the-doctors-who-were-punished-or-threatened-for-questioning-the-covid-vaccines_4456100.html" TargetMode="External"/><Relationship Id="rId2389" Type="http://schemas.openxmlformats.org/officeDocument/2006/relationships/image" Target="media/image243.png"/><Relationship Id="rId2596" Type="http://schemas.openxmlformats.org/officeDocument/2006/relationships/hyperlink" Target="http://alerts.aflds.org/prefs/9z4zs6k23t31meheav0rk9or9hj4jdukts8ddvgtum8" TargetMode="External"/><Relationship Id="rId123" Type="http://schemas.openxmlformats.org/officeDocument/2006/relationships/oleObject" Target="embeddings/oleObject6.bin"/><Relationship Id="rId330" Type="http://schemas.openxmlformats.org/officeDocument/2006/relationships/oleObject" Target="embeddings/oleObject14.bin"/><Relationship Id="rId568" Type="http://schemas.openxmlformats.org/officeDocument/2006/relationships/hyperlink" Target="https://thenationalpulse.com/breaking/bannons-war-room-1156-and-1157/" TargetMode="External"/><Relationship Id="rId775" Type="http://schemas.openxmlformats.org/officeDocument/2006/relationships/hyperlink" Target="https://thenationalpulse.com/breaking/bush-foundation-ceo-pushes-ccp-propaganda/" TargetMode="External"/><Relationship Id="rId982" Type="http://schemas.openxmlformats.org/officeDocument/2006/relationships/hyperlink" Target="https://thenationalpulse.com/breaking/episode-50-faucis-walls-closing-in/" TargetMode="External"/><Relationship Id="rId1198" Type="http://schemas.openxmlformats.org/officeDocument/2006/relationships/hyperlink" Target="https://www.foxnews.com/media/hunter-biden-penning-sequel-book-bombed-sales" TargetMode="External"/><Relationship Id="rId2011" Type="http://schemas.openxmlformats.org/officeDocument/2006/relationships/package" Target="embeddings/Microsoft_Excel_Worksheet19.xlsx"/><Relationship Id="rId2249" Type="http://schemas.openxmlformats.org/officeDocument/2006/relationships/hyperlink" Target="https://www.wvnn.com/the-yaffee-program-m-f-9-11-am/" TargetMode="External"/><Relationship Id="rId2456" Type="http://schemas.openxmlformats.org/officeDocument/2006/relationships/image" Target="media/image252.png"/><Relationship Id="rId2663" Type="http://schemas.openxmlformats.org/officeDocument/2006/relationships/hyperlink" Target="mailto:galvanacar@gmail.com" TargetMode="External"/><Relationship Id="rId2870" Type="http://schemas.openxmlformats.org/officeDocument/2006/relationships/hyperlink" Target="https://www.msn.com/en-us/news/world/russia-confirms-use-of-prohibited-chemical-weapons/ar-AA1lXO1Q?ocid=msedgdhp&amp;pc=LSJS&amp;cvid=ceed7401ddb742e9be372c9bd01b14e2&amp;ei=35" TargetMode="External"/><Relationship Id="rId428" Type="http://schemas.openxmlformats.org/officeDocument/2006/relationships/hyperlink" Target="mailto:pmbmap123@gmail.com" TargetMode="External"/><Relationship Id="rId635" Type="http://schemas.openxmlformats.org/officeDocument/2006/relationships/hyperlink" Target="%20%20https://thenationalpulse.com/exclusive/biden-un-adviser-visited-ccp-think-tank/" TargetMode="External"/><Relationship Id="rId842" Type="http://schemas.openxmlformats.org/officeDocument/2006/relationships/hyperlink" Target="https://www.nature.com/articles/nature.2015.18787?error=cookies_not_supported&amp;code=6a97cab7-604c-478c-b8a9-2eb41d1599b4" TargetMode="External"/><Relationship Id="rId1058" Type="http://schemas.openxmlformats.org/officeDocument/2006/relationships/hyperlink" Target="https://www.cpho.hk/articles/?do=view&amp;article_id=120035" TargetMode="External"/><Relationship Id="rId1265" Type="http://schemas.openxmlformats.org/officeDocument/2006/relationships/hyperlink" Target="https://www.dailymail.co.uk/news/article-9521123/Moment-police-arrest-elderly-preacher-71-street-quoting-homophobic-statements-Bible.html" TargetMode="External"/><Relationship Id="rId1472" Type="http://schemas.openxmlformats.org/officeDocument/2006/relationships/hyperlink" Target="https://thenationalpulse.com/breaking/bannons-war-room-860/" TargetMode="External"/><Relationship Id="rId2109" Type="http://schemas.openxmlformats.org/officeDocument/2006/relationships/hyperlink" Target="https://www.avast.com/sig-email?utm_medium=email&amp;utm_source=link&amp;utm_campaign=sig-email&amp;utm_content=emailclient" TargetMode="External"/><Relationship Id="rId2316" Type="http://schemas.openxmlformats.org/officeDocument/2006/relationships/hyperlink" Target="http://post.spmailtechnol.com/f/a/JPjh3ja0S8sch_q8OkHjNg~~/AASNigA~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" TargetMode="External"/><Relationship Id="rId2523" Type="http://schemas.openxmlformats.org/officeDocument/2006/relationships/hyperlink" Target="https://substack.com/app-link/post?publication_id=770713&amp;post_id=132669790&amp;utm_source=substack&amp;isFreemail=true&amp;submitLike=true&amp;token=eyJ1c2VyX2lkIjo4MzEwNTMwLCJwb3N0X2lkIjoxMzI2Njk3OTAsInJlYWN0aW9uIjoi4p2kIiwiaWF0IjoxNjg4MzUxODAyLCJleHAiOjE2OTA5NDM4MDIsImlzcyI6InB1Yi03NzA3MTMiLCJzdWIiOiJyZWFjdGlvbiJ9.lcnBqhIrxt5LCOm1Dp_Qq3XwlZoXWu8va-w83w2L-6M&amp;utm_medium=email" TargetMode="External"/><Relationship Id="rId2730" Type="http://schemas.openxmlformats.org/officeDocument/2006/relationships/hyperlink" Target="http://electionwatch.info" TargetMode="External"/><Relationship Id="rId702" Type="http://schemas.openxmlformats.org/officeDocument/2006/relationships/hyperlink" Target="https://thenationalpulse.com/breaking/bannons-war-room-1088-and-1089/" TargetMode="External"/><Relationship Id="rId1125" Type="http://schemas.openxmlformats.org/officeDocument/2006/relationships/hyperlink" Target="https://thenationalpulse.com/breaking/dem-calls-for-covid-origins-investgation/" TargetMode="External"/><Relationship Id="rId1332" Type="http://schemas.openxmlformats.org/officeDocument/2006/relationships/hyperlink" Target="https://www.cbp.gov/newsroom/local-media-release/rgv-agents-arrests-two-criminal-migrants" TargetMode="External"/><Relationship Id="rId1777" Type="http://schemas.openxmlformats.org/officeDocument/2006/relationships/hyperlink" Target="https://thenationalpulse.com/breaking/chicago-mulls-statue-removal/" TargetMode="External"/><Relationship Id="rId1984" Type="http://schemas.openxmlformats.org/officeDocument/2006/relationships/image" Target="media/image147.jpeg"/><Relationship Id="rId2828" Type="http://schemas.openxmlformats.org/officeDocument/2006/relationships/hyperlink" Target="mailto:galvanacar@gmail.com" TargetMode="External"/><Relationship Id="rId69" Type="http://schemas.openxmlformats.org/officeDocument/2006/relationships/image" Target="media/image20.emf"/><Relationship Id="rId1637" Type="http://schemas.openxmlformats.org/officeDocument/2006/relationships/hyperlink" Target="https://thenationalpulse.com/exclusive/who-investigators-ccp-covid-ties/" TargetMode="External"/><Relationship Id="rId1844" Type="http://schemas.openxmlformats.org/officeDocument/2006/relationships/image" Target="media/image109.jpeg"/><Relationship Id="rId1704" Type="http://schemas.openxmlformats.org/officeDocument/2006/relationships/hyperlink" Target="https://en.wikipedia.org/wiki/Donald_Trump" TargetMode="External"/><Relationship Id="rId285" Type="http://schemas.openxmlformats.org/officeDocument/2006/relationships/hyperlink" Target="https://www.theblaze.com/news/pentagon-says-there-are-450-americans-still-in-afghanistan-highest-estimate-so-far?utm_medium=push&amp;utm_source=pushnami" TargetMode="External"/><Relationship Id="rId1911" Type="http://schemas.openxmlformats.org/officeDocument/2006/relationships/hyperlink" Target="https://doorcountypulse.us11.list-manage.com/track/click?u=bda2c1d39591389bedb088e4c&amp;id=f1ed39d7df&amp;e=ba66e91445" TargetMode="External"/><Relationship Id="rId492" Type="http://schemas.openxmlformats.org/officeDocument/2006/relationships/hyperlink" Target="https://www.google.com/search?q=Hurricane+Ida&amp;rlz=1C1CHBF_enUS921US921&amp;oq=Hurricane+Ida&amp;aqs=chrome..69i57.8468j0j15&amp;sourceid=chrome&amp;ie=UTF-8" TargetMode="External"/><Relationship Id="rId797" Type="http://schemas.openxmlformats.org/officeDocument/2006/relationships/hyperlink" Target="https://thenationalpulse.com/breaking/bannons-war-room-1052-and-1053/" TargetMode="External"/><Relationship Id="rId2173" Type="http://schemas.openxmlformats.org/officeDocument/2006/relationships/hyperlink" Target="https://twitter.com/elonmusk" TargetMode="External"/><Relationship Id="rId2380" Type="http://schemas.openxmlformats.org/officeDocument/2006/relationships/hyperlink" Target="http://support.childrenshealthdefense.org/site/R?i=R9ilgoL6erJVvK1U4wLJWuANC-K7lAhTKh3lcLXWm_hRrTd8T0juew" TargetMode="External"/><Relationship Id="rId2478" Type="http://schemas.openxmlformats.org/officeDocument/2006/relationships/hyperlink" Target="https://substack.com/app-link/post?publication_id=548354&amp;post_id=119926698&amp;utm_source=substack&amp;isFreemail=true&amp;submitLike=true&amp;token=eyJ1c2VyX2lkIjo4MzEwNTMwLCJwb3N0X2lkIjoxMTk5MjY2OTgsInJlYWN0aW9uIjoi4p2kIiwiaWF0IjoxNjgzNTA2NDI4LCJleHAiOjE2ODYwOTg0MjgsImlzcyI6InB1Yi01NDgzNTQiLCJzdWIiOiJyZWFjdGlvbiJ9.0ONQNFPyOQcMeWK1PELyUlGXeJN0bty9AlnBl9iGdd8&amp;utm_medium=email" TargetMode="External"/><Relationship Id="rId145" Type="http://schemas.openxmlformats.org/officeDocument/2006/relationships/hyperlink" Target="https://search.yahoo.com/yhs/search/?hspart=pty&amp;hsimp=yhs-browser_wavebrowser&amp;param2=faba0be7-d28a-489d-ba37-c5d45594d253&amp;param3=wav~US~appfocus1~&amp;param4=d-cp15084693744-lp5-hh6-obgc-wav-vuentp:on-igSByuCAekSgQHyGfOg-ab36-w64-brwsr-wts-ntp~Chrome~young%20america%27s%20foundation%20youtube~B2D7D7656EB4E5153688637C8FBF7B49~Win10&amp;param1=20220119&amp;p=young%20america%27s%20foundation%20youtube&amp;type=A1-brwsr-~2022-4~" TargetMode="External"/><Relationship Id="rId352" Type="http://schemas.openxmlformats.org/officeDocument/2006/relationships/hyperlink" Target="https://www.theblaze.com/news/veteran-dishonorable-discharge-biden-vaccine-mandate?utm_medium=push&amp;utm_source=pushnami" TargetMode="External"/><Relationship Id="rId1287" Type="http://schemas.openxmlformats.org/officeDocument/2006/relationships/hyperlink" Target="https://thenationalpulse.com/breaking/hunter-biden-to-lecture-on-fake-news/" TargetMode="External"/><Relationship Id="rId2033" Type="http://schemas.openxmlformats.org/officeDocument/2006/relationships/package" Target="embeddings/Microsoft_Excel_Worksheet29.xlsx"/><Relationship Id="rId2240" Type="http://schemas.openxmlformats.org/officeDocument/2006/relationships/hyperlink" Target="https://yellowhammernews.com/author/Yaffee/" TargetMode="External"/><Relationship Id="rId2685" Type="http://schemas.openxmlformats.org/officeDocument/2006/relationships/hyperlink" Target="https://www.globalresearch.ca/malice-aforethought-covid-19-pandemic-global-coup-detat-intentional-mass-murder/5832062" TargetMode="External"/><Relationship Id="rId2892" Type="http://schemas.openxmlformats.org/officeDocument/2006/relationships/hyperlink" Target="https://www.bing.com/search?q=electric+bus+company+bankrupt&amp;form=ANSPH1&amp;refig=c9aa0bb9b9a54e28956a419ae8cfbb66&amp;pc=LSJS&amp;sp=1&amp;lq=0&amp;qs=LS&amp;pq=electric+bus+company+&amp;sc=10-21&amp;cvid=c9aa0bb9b9a54e28956a419ae8cfbb66" TargetMode="External"/><Relationship Id="rId212" Type="http://schemas.openxmlformats.org/officeDocument/2006/relationships/hyperlink" Target="mailto:pmbmap123@gmail.com" TargetMode="External"/><Relationship Id="rId657" Type="http://schemas.openxmlformats.org/officeDocument/2006/relationships/hyperlink" Target="https://thenationalpulse.com/breaking/bannons-war-room-1114-and-1115/" TargetMode="External"/><Relationship Id="rId864" Type="http://schemas.openxmlformats.org/officeDocument/2006/relationships/hyperlink" Target="https://thenationalpulse.com/breaking/bannons-war-room-1037-and-1038/" TargetMode="External"/><Relationship Id="rId1494" Type="http://schemas.openxmlformats.org/officeDocument/2006/relationships/hyperlink" Target="https://thenationalpulse.com/breaking/bannons-war-room-855-856/" TargetMode="External"/><Relationship Id="rId1799" Type="http://schemas.openxmlformats.org/officeDocument/2006/relationships/image" Target="media/image96.jpeg"/><Relationship Id="rId2100" Type="http://schemas.openxmlformats.org/officeDocument/2006/relationships/image" Target="media/image184.emf"/><Relationship Id="rId2338" Type="http://schemas.openxmlformats.org/officeDocument/2006/relationships/hyperlink" Target="mailto:barbm5258@gmail.com" TargetMode="External"/><Relationship Id="rId2545" Type="http://schemas.openxmlformats.org/officeDocument/2006/relationships/hyperlink" Target="https://substack.com/redirect/2/eyJlIjoiaHR0cHM6Ly9zdWJzdGFjay5jb20vc2lnbnVwP3V0bV9zb3VyY2U9c3Vic3RhY2smdXRtX21lZGl1bT1lbWFpbCZ1dG1fY29udGVudD1mb290ZXImdXRtX2NhbXBhaWduPWF1dG9maWxsZWQtZm9vdGVyJmZyZWVTaWdudXBFbWFpbD1nYWx2YW5hY2FyQGdtYWlsLmNvbSIsInAiOjEzMjY2OTc5MCwicyI6NzcwNzEzLCJmIjp0cnVlLCJ1Ijo4MzEwNTMwLCJpYXQiOjE2ODgzNTE4MDIsImV4cCI6MTY5MDk0MzgwMiwiaXNzIjoicHViLTAiLCJzdWIiOiJsaW5rLXJlZGlyZWN0In0.toXhes-0JejWnlrhGYHJkYJaDlr2F6VbxwtnKhsJtK4?" TargetMode="External"/><Relationship Id="rId2752" Type="http://schemas.openxmlformats.org/officeDocument/2006/relationships/hyperlink" Target="https://twitter.com/robinvos" TargetMode="External"/><Relationship Id="rId517" Type="http://schemas.openxmlformats.org/officeDocument/2006/relationships/hyperlink" Target="https://www.facebook.com/100024653634840/videos/154325620100876" TargetMode="External"/><Relationship Id="rId724" Type="http://schemas.openxmlformats.org/officeDocument/2006/relationships/hyperlink" Target="https://thenationalpulse.com/breaking/poll-1-in-3-say-public-health-officials-are-lying-about-vaccine-safety/" TargetMode="External"/><Relationship Id="rId931" Type="http://schemas.openxmlformats.org/officeDocument/2006/relationships/hyperlink" Target="https://thenationalpulse.com/exclusive/daszak-reveals-chinese-colleagues-manipulating-coronaviruses/" TargetMode="External"/><Relationship Id="rId1147" Type="http://schemas.openxmlformats.org/officeDocument/2006/relationships/hyperlink" Target="https://thenationalpulse.com/podcast/" TargetMode="External"/><Relationship Id="rId1354" Type="http://schemas.openxmlformats.org/officeDocument/2006/relationships/hyperlink" Target="https://thenationalpulse.com/breaking/bannons-war-room-882-and-883/" TargetMode="External"/><Relationship Id="rId1561" Type="http://schemas.openxmlformats.org/officeDocument/2006/relationships/hyperlink" Target="https://thenationalpulse.com/author/natalie-winters/" TargetMode="External"/><Relationship Id="rId2405" Type="http://schemas.openxmlformats.org/officeDocument/2006/relationships/hyperlink" Target="https://www.brighteon.com/134842b5-01d8-4b21-abd8-138deb0f14b6" TargetMode="External"/><Relationship Id="rId2612" Type="http://schemas.openxmlformats.org/officeDocument/2006/relationships/hyperlink" Target="mailto:galvanacar@gmail.com" TargetMode="External"/><Relationship Id="rId60" Type="http://schemas.openxmlformats.org/officeDocument/2006/relationships/hyperlink" Target="https://www.ramthunforgovernor.com/" TargetMode="External"/><Relationship Id="rId1007" Type="http://schemas.openxmlformats.org/officeDocument/2006/relationships/hyperlink" Target="https://thenationalpulse.com/breaking/bannons-war-room-984/" TargetMode="External"/><Relationship Id="rId1214" Type="http://schemas.openxmlformats.org/officeDocument/2006/relationships/hyperlink" Target="https://thenationalpulse.com/analysis/gaetz-we-must-better-liz-cheney/" TargetMode="External"/><Relationship Id="rId1421" Type="http://schemas.openxmlformats.org/officeDocument/2006/relationships/hyperlink" Target="https://thenationalpulse.com/breaking/20-percent-of-remain-voters-would-now-vote-brexit/" TargetMode="External"/><Relationship Id="rId1659" Type="http://schemas.openxmlformats.org/officeDocument/2006/relationships/hyperlink" Target="https://thenationalpulse.com/breaking/border-arrests-include-pedophile/" TargetMode="External"/><Relationship Id="rId1866" Type="http://schemas.openxmlformats.org/officeDocument/2006/relationships/hyperlink" Target="https://www.co.door.wi.gov/directory.aspx?eid=24" TargetMode="External"/><Relationship Id="rId1519" Type="http://schemas.openxmlformats.org/officeDocument/2006/relationships/hyperlink" Target="https://thenationalpulse.com/breaking/fbi-takes-journalist-to-investigate-gaetz-staffer/" TargetMode="External"/><Relationship Id="rId1726" Type="http://schemas.openxmlformats.org/officeDocument/2006/relationships/hyperlink" Target="https://www.simplehearttest.com/heartsurvey.aspx/?dkt_nbr=6F1212pj0758" TargetMode="External"/><Relationship Id="rId1933" Type="http://schemas.openxmlformats.org/officeDocument/2006/relationships/image" Target="media/image136.jpeg"/><Relationship Id="rId18" Type="http://schemas.openxmlformats.org/officeDocument/2006/relationships/image" Target="media/image5.png"/><Relationship Id="rId2195" Type="http://schemas.openxmlformats.org/officeDocument/2006/relationships/image" Target="media/image204.png"/><Relationship Id="rId167" Type="http://schemas.openxmlformats.org/officeDocument/2006/relationships/hyperlink" Target="https://my.lwv.org/wisconsin/article/press-release-lwvwi-statement-racine-voter-fraud-investigations" TargetMode="External"/><Relationship Id="rId374" Type="http://schemas.openxmlformats.org/officeDocument/2006/relationships/hyperlink" Target="https://link.gotowebinar.com/av-confirmation?source=attendeeRegistrationPage&amp;language=english" TargetMode="External"/><Relationship Id="rId581" Type="http://schemas.openxmlformats.org/officeDocument/2006/relationships/hyperlink" Target="https://thenationalpulse.com/news/these-gun-myths-are-driving-bidens-anti-2nd-amendment-policy-push/" TargetMode="External"/><Relationship Id="rId2055" Type="http://schemas.openxmlformats.org/officeDocument/2006/relationships/image" Target="media/image177.emf"/><Relationship Id="rId2262" Type="http://schemas.openxmlformats.org/officeDocument/2006/relationships/hyperlink" Target="http://www.electionwatch.info" TargetMode="External"/><Relationship Id="rId234" Type="http://schemas.openxmlformats.org/officeDocument/2006/relationships/hyperlink" Target="https://www.theblaze.com/news/jan6-committee-bernie-kerik-subpoena?utm_medium=push&amp;utm_source=pushnami" TargetMode="External"/><Relationship Id="rId679" Type="http://schemas.openxmlformats.org/officeDocument/2006/relationships/hyperlink" Target="https://thenationalpulse.com/breaking/bannons-war-room-1100-and-1101/" TargetMode="External"/><Relationship Id="rId886" Type="http://schemas.openxmlformats.org/officeDocument/2006/relationships/hyperlink" Target="https://www.whitehouse.gov/briefing-room/statements-releases/2021/05/26/statement-by-president-joe-biden-on-the-investigation-into-the-origins-of-covid-19/" TargetMode="External"/><Relationship Id="rId2567" Type="http://schemas.openxmlformats.org/officeDocument/2006/relationships/image" Target="media/image275.jpeg"/><Relationship Id="rId2774" Type="http://schemas.openxmlformats.org/officeDocument/2006/relationships/image" Target="media/image303.jpeg"/><Relationship Id="rId2" Type="http://schemas.openxmlformats.org/officeDocument/2006/relationships/customXml" Target="../customXml/item2.xml"/><Relationship Id="rId441" Type="http://schemas.openxmlformats.org/officeDocument/2006/relationships/hyperlink" Target="https://thenationalpulse.com/breaking/bannons-war-room-1249-and-1250/" TargetMode="External"/><Relationship Id="rId539" Type="http://schemas.openxmlformats.org/officeDocument/2006/relationships/image" Target="media/image75.png"/><Relationship Id="rId746" Type="http://schemas.openxmlformats.org/officeDocument/2006/relationships/hyperlink" Target="https://thenationalpulse.com/breaking/bannons-war-room-1065/" TargetMode="External"/><Relationship Id="rId1071" Type="http://schemas.openxmlformats.org/officeDocument/2006/relationships/hyperlink" Target="https://www.freep.com/story/sports/columnists/shawn-windsor/2019/10/09/nba-china-adam-silver-protests-hong-kong/3913360002/" TargetMode="External"/><Relationship Id="rId1169" Type="http://schemas.openxmlformats.org/officeDocument/2006/relationships/hyperlink" Target="https://thenationalpulse.com/breaking/fb-oversight-board-chair-headlined-ccp-conference/" TargetMode="External"/><Relationship Id="rId1376" Type="http://schemas.openxmlformats.org/officeDocument/2006/relationships/hyperlink" Target="https://thenationalpulse.com/exclusive/stacey-abrams-on-board-of-ccp-cap-group/" TargetMode="External"/><Relationship Id="rId1583" Type="http://schemas.openxmlformats.org/officeDocument/2006/relationships/hyperlink" Target="https://twitter.com/JamesOKeefeIII/status/1374355277953298433" TargetMode="External"/><Relationship Id="rId2122" Type="http://schemas.openxmlformats.org/officeDocument/2006/relationships/hyperlink" Target="https://act.wisgop.org/r?u=KFozupC4hMau3PknCEub8jlS5_o7nKE7QNHpw6YISA_602wSPqJYdzV29W9YLYNt&amp;e=942a61e56aa0edd26c99bed28fa2f346&amp;utm_source=wisgop&amp;utm_medium=email&amp;utm_campaign=roundup_12_13_22_v1&amp;n=6" TargetMode="External"/><Relationship Id="rId2427" Type="http://schemas.openxmlformats.org/officeDocument/2006/relationships/hyperlink" Target="http://post.spmailtechnol.com/f/a/srGgx9bWWl6bHOpCiniXgQ~~/AASNigA~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~" TargetMode="External"/><Relationship Id="rId301" Type="http://schemas.openxmlformats.org/officeDocument/2006/relationships/hyperlink" Target="https://www.theblaze.com/shows/glenn-tv/glenn-beck-afghanistan-rescue?utm_medium=push&amp;utm_source=pushnami" TargetMode="External"/><Relationship Id="rId953" Type="http://schemas.openxmlformats.org/officeDocument/2006/relationships/hyperlink" Target="https://thenationalpulse.com/breaking/chinas-tiktok-app-will-collect-biometric-data-including-faceprints-and-voiceprints-of-western-users/" TargetMode="External"/><Relationship Id="rId1029" Type="http://schemas.openxmlformats.org/officeDocument/2006/relationships/hyperlink" Target="https://www.google.com/amp/s/nypost.com/2021/04/10/inside-blm-co-founder-patrisse-khan-cullors-real-estate-buying-binge/amp/" TargetMode="External"/><Relationship Id="rId1236" Type="http://schemas.openxmlformats.org/officeDocument/2006/relationships/hyperlink" Target="https://proudpatriots.com/pages/space-force-karat-gold-foil-trading-card" TargetMode="External"/><Relationship Id="rId1790" Type="http://schemas.openxmlformats.org/officeDocument/2006/relationships/oleObject" Target="embeddings/oleObject22.bin"/><Relationship Id="rId1888" Type="http://schemas.openxmlformats.org/officeDocument/2006/relationships/image" Target="media/image120.emf"/><Relationship Id="rId2634" Type="http://schemas.openxmlformats.org/officeDocument/2006/relationships/hyperlink" Target="https://substack.com/app-link/post?publication_id=579356&amp;post_id=136691724&amp;utm_source=substack&amp;utm_medium=email&amp;isFreemail=true&amp;comments=true&amp;token=eyJ1c2VyX2lkIjo4MzEwNTMwLCJwb3N0X2lkIjoxMzY2OTE3MjQsImlhdCI6MTY5Mzc3NTMwNywiZXhwIjoxNjk2MzY3MzA3LCJpc3MiOiJwdWItNTc5MzU2Iiwic3ViIjoicG9zdC1yZWFjdGlvbiJ9.y17B6sf6U2ZxkfRMO1JNnuWozwZcDKx0l1Y6Kcpz8Pg&amp;utm_source=substack&amp;utm_medium=email" TargetMode="External"/><Relationship Id="rId2841" Type="http://schemas.openxmlformats.org/officeDocument/2006/relationships/hyperlink" Target="https://expose-news.com/2022/08/28/depopulation-covid-vaccination-gov-knew-happen/" TargetMode="External"/><Relationship Id="rId82" Type="http://schemas.openxmlformats.org/officeDocument/2006/relationships/hyperlink" Target="http://www.Truthfinder.com" TargetMode="External"/><Relationship Id="rId606" Type="http://schemas.openxmlformats.org/officeDocument/2006/relationships/hyperlink" Target="https://www.foxnews.com/opinion/china-olympics-2022-covid-cover-up-games-john-ratcliffe" TargetMode="External"/><Relationship Id="rId813" Type="http://schemas.openxmlformats.org/officeDocument/2006/relationships/hyperlink" Target="http://pluto.tv/watch/newsmax-tv" TargetMode="External"/><Relationship Id="rId1443" Type="http://schemas.openxmlformats.org/officeDocument/2006/relationships/hyperlink" Target="https://thenationalpulse.com/exclusive/united-subsidized-ccp-propaganda-flights/" TargetMode="External"/><Relationship Id="rId1650" Type="http://schemas.openxmlformats.org/officeDocument/2006/relationships/hyperlink" Target="https://apnews.com/article/joe-biden-football-delaware-wilmington-coronavirus-pandemic-4e776867dbc0186e87ecfa5d093ba078" TargetMode="External"/><Relationship Id="rId1748" Type="http://schemas.openxmlformats.org/officeDocument/2006/relationships/hyperlink" Target="https://thenationalpulse.com/breaking/fbi-director-wont-capitol-hill-officer-sicknicks-cause-of-death/" TargetMode="External"/><Relationship Id="rId2701" Type="http://schemas.openxmlformats.org/officeDocument/2006/relationships/hyperlink" Target="https://yaf.us15.list-manage.com/track/click?u=ca0f3bcb58b641c73c4f304d9&amp;id=b9d97c2702&amp;e=9421c1f4a2" TargetMode="External"/><Relationship Id="rId1303" Type="http://schemas.openxmlformats.org/officeDocument/2006/relationships/hyperlink" Target="https://thenationalpulse.com/exclusive/fareed-zakaria-visited-ccp-think-tank/" TargetMode="External"/><Relationship Id="rId1510" Type="http://schemas.openxmlformats.org/officeDocument/2006/relationships/hyperlink" Target="https://www.whitehouse.gov/briefing-room/speeches-remarks/2021/03/29/remarks-by-president-biden-on-the-covid-19-response-and-the-state-of-vaccinations/" TargetMode="External"/><Relationship Id="rId1955" Type="http://schemas.openxmlformats.org/officeDocument/2006/relationships/hyperlink" Target="https://acrobat.adobe.com/link/track?uri=urn:aaid:scds:US:ec9bc9f9-1607-49e7-9ef3-66f1d921afdf" TargetMode="External"/><Relationship Id="rId1608" Type="http://schemas.openxmlformats.org/officeDocument/2006/relationships/hyperlink" Target="https://twitter.com/HuXijin_GT/status/1373315810496630786" TargetMode="External"/><Relationship Id="rId1815" Type="http://schemas.openxmlformats.org/officeDocument/2006/relationships/hyperlink" Target="https://www.co.door.wi.gov/directory.aspx" TargetMode="External"/><Relationship Id="rId189" Type="http://schemas.openxmlformats.org/officeDocument/2006/relationships/image" Target="media/image42.emf"/><Relationship Id="rId396" Type="http://schemas.openxmlformats.org/officeDocument/2006/relationships/hyperlink" Target="https://thenationalpulse.com/analysis/the-left-cheered-when-australians-gave-up-their-guns-now-theyre-being-shot-by-their-own-government-in-the-streets/" TargetMode="External"/><Relationship Id="rId2077" Type="http://schemas.openxmlformats.org/officeDocument/2006/relationships/image" Target="media/image181.jpeg"/><Relationship Id="rId2284" Type="http://schemas.openxmlformats.org/officeDocument/2006/relationships/hyperlink" Target="https://myjw.pr.judicialwatch.org/link.php?AGENCY=jw&amp;M=22208182&amp;N=62954&amp;L=29293&amp;F=H&amp;drurl=aHR0cHM6Ly93d3cueW91dHViZS5jb20vd2F0Y2g/dj1jQlpweEtZQWc2NCZ0PTQwMnMmdXRtX3NvdXJjZT1kZXBsb3llciZ1dG1fbWVkaXVtPWVtYWlsJnV0bV9jb250ZW50PUFNakl5TURneE9ESSUzRCZ1dG1fY2FtcGFpZ249Y29ycnVwdGlvbitjaHJvbmljbGVzJnV0bV90ZXJtPW1lbWJlcnM=&amp;hash=102062fb39de89a71e80a31262a13e41d55043b7a1174750b01bbfea8d0aa22d" TargetMode="External"/><Relationship Id="rId2491" Type="http://schemas.openxmlformats.org/officeDocument/2006/relationships/hyperlink" Target="https://wisconsinvoteralliance.com/wva/donations/wisconsin-voter-alliance-inc/" TargetMode="External"/><Relationship Id="rId256" Type="http://schemas.openxmlformats.org/officeDocument/2006/relationships/hyperlink" Target="http://www.addthis.com/?fbclid=IwAR1BLehb4vXno_c8n4TKSOhoui2lqr1396pFt4TawWhdxVmbftViEO8Cr14" TargetMode="External"/><Relationship Id="rId463" Type="http://schemas.openxmlformats.org/officeDocument/2006/relationships/hyperlink" Target="https://thenationalpulse.com/politics/harvard-chinese-funding/" TargetMode="External"/><Relationship Id="rId670" Type="http://schemas.openxmlformats.org/officeDocument/2006/relationships/hyperlink" Target="https://thenationalpulse.com/breaking/chinese-national-sentenced-for-fraudulent-scheme-to-purchase-and-export-us-military-craft-engines/" TargetMode="External"/><Relationship Id="rId1093" Type="http://schemas.openxmlformats.org/officeDocument/2006/relationships/hyperlink" Target="https://www.cnbc.com/2021/05/07/jobs-report-april-2021.html" TargetMode="External"/><Relationship Id="rId2144" Type="http://schemas.openxmlformats.org/officeDocument/2006/relationships/image" Target="media/image191.jpeg"/><Relationship Id="rId2351" Type="http://schemas.openxmlformats.org/officeDocument/2006/relationships/hyperlink" Target="file:///C:/Users/Rich/Documents/My%20Web%20Sites/freedomhillpatriots.com/Freedom%20Hill%20posts%202024/ObamaThreatensReligiousFreedom.htm" TargetMode="External"/><Relationship Id="rId2589" Type="http://schemas.openxmlformats.org/officeDocument/2006/relationships/hyperlink" Target="http://alerts.aflds.org/rd/9z4zgomkdu8en8hj7fqu0svfkic4v4gim0kdgirtfr8_rp22sh2s8h60pr4s1im8or24no" TargetMode="External"/><Relationship Id="rId2796" Type="http://schemas.openxmlformats.org/officeDocument/2006/relationships/hyperlink" Target="mailto:galvanacar@gmail.com" TargetMode="External"/><Relationship Id="rId116" Type="http://schemas.openxmlformats.org/officeDocument/2006/relationships/hyperlink" Target="mailto:clerk@townofeggharbor.org" TargetMode="External"/><Relationship Id="rId323" Type="http://schemas.openxmlformats.org/officeDocument/2006/relationships/package" Target="embeddings/Microsoft_Excel_Worksheet6.xlsx"/><Relationship Id="rId530" Type="http://schemas.openxmlformats.org/officeDocument/2006/relationships/hyperlink" Target="https://newdealleaders.org/news/congratulations-mayor-pete/" TargetMode="External"/><Relationship Id="rId768" Type="http://schemas.openxmlformats.org/officeDocument/2006/relationships/hyperlink" Target="https://www.chinadaily.com.cn/opinion" TargetMode="External"/><Relationship Id="rId975" Type="http://schemas.openxmlformats.org/officeDocument/2006/relationships/hyperlink" Target="http://www.bio-signal.com/team.html" TargetMode="External"/><Relationship Id="rId1160" Type="http://schemas.openxmlformats.org/officeDocument/2006/relationships/hyperlink" Target="https://bit.ly/2R6SZSw" TargetMode="External"/><Relationship Id="rId1398" Type="http://schemas.openxmlformats.org/officeDocument/2006/relationships/hyperlink" Target="https://thenationalpulse.com/breaking/bannons-war-room-877/" TargetMode="External"/><Relationship Id="rId2004" Type="http://schemas.openxmlformats.org/officeDocument/2006/relationships/image" Target="media/image157.emf"/><Relationship Id="rId2211" Type="http://schemas.openxmlformats.org/officeDocument/2006/relationships/hyperlink" Target="https://wisconsinvoteralliance.com/wva/donations/wisconsin-voter-alliance-inc/" TargetMode="External"/><Relationship Id="rId2449" Type="http://schemas.openxmlformats.org/officeDocument/2006/relationships/hyperlink" Target="https://substack.com/redirect/d90cf0ec-a8ce-473c-87ea-e61c37a03a05?j=eyJ1IjoiNHk0ZzIifQ.zROKUSW4cT1O0PxG1lurOHQgVmPOq2XERZJLc-DBcsI" TargetMode="External"/><Relationship Id="rId2656" Type="http://schemas.openxmlformats.org/officeDocument/2006/relationships/hyperlink" Target="https://substack.com/app-link/post?publication_id=579356&amp;post_id=136691724&amp;utm_source=substack&amp;isFreemail=true&amp;submitLike=true&amp;token=eyJ1c2VyX2lkIjo4MzEwNTMwLCJwb3N0X2lkIjoxMzY2OTE3MjQsInJlYWN0aW9uIjoi4p2kIiwiaWF0IjoxNjkzNzc1MzA3LCJleHAiOjE2OTYzNjczMDcsImlzcyI6InB1Yi01NzkzNTYiLCJzdWIiOiJyZWFjdGlvbiJ9.Vr38fsUmgxItMm9-jXoAp18njALKsDG8XJgdRNFjTYA&amp;utm_medium=email" TargetMode="External"/><Relationship Id="rId2863" Type="http://schemas.openxmlformats.org/officeDocument/2006/relationships/hyperlink" Target="https://www.cnn.com/2021/07/16/china/ccp-ideological-political-work-mic-intl-hnk/index.html" TargetMode="External"/><Relationship Id="rId628" Type="http://schemas.openxmlformats.org/officeDocument/2006/relationships/hyperlink" Target="https://thenationalpulse.com/breaking/bannons-war-room-1127/" TargetMode="External"/><Relationship Id="rId835" Type="http://schemas.openxmlformats.org/officeDocument/2006/relationships/hyperlink" Target="https://thenationalpulse.com/analysis/on-day-133-we-learned-that-fauci-said-he-genuflects-to-science/" TargetMode="External"/><Relationship Id="rId1258" Type="http://schemas.openxmlformats.org/officeDocument/2006/relationships/hyperlink" Target="https://thenationalpulse.com/exclusive/biden-cia-director-ccp/" TargetMode="External"/><Relationship Id="rId1465" Type="http://schemas.openxmlformats.org/officeDocument/2006/relationships/hyperlink" Target="https://thenationalpulse.com/news/dc-ad-vans-funded-by-hardline-socialist-who-spends-65-of-pac-money-with-his-own-companies/" TargetMode="External"/><Relationship Id="rId1672" Type="http://schemas.openxmlformats.org/officeDocument/2006/relationships/hyperlink" Target="https://thenationalpulse.com/analysis/putin-humiliated-biden-in-moscow-meeting/" TargetMode="External"/><Relationship Id="rId2309" Type="http://schemas.openxmlformats.org/officeDocument/2006/relationships/hyperlink" Target="http://post.spmailtechnol.com/f/a/9TdGmWscdGjq6BRKrY_CWg~~/AASNigA~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~~" TargetMode="External"/><Relationship Id="rId2516" Type="http://schemas.openxmlformats.org/officeDocument/2006/relationships/hyperlink" Target="mailto:wmcresearch@substack.com" TargetMode="External"/><Relationship Id="rId2723" Type="http://schemas.openxmlformats.org/officeDocument/2006/relationships/hyperlink" Target="https://mailchi.mp/2357a4c1f21b/michael-knowles-live-tonight-anthony-fauci-is-the-high-priest-of-progressivism-300708?e=9421c1f4a2" TargetMode="External"/><Relationship Id="rId1020" Type="http://schemas.openxmlformats.org/officeDocument/2006/relationships/hyperlink" Target="https://www.youtube.com/watch?v=zEpd2-0AWxc&amp;ab_channel=HumanRightsProgramatHarvardLawSchool" TargetMode="External"/><Relationship Id="rId1118" Type="http://schemas.openxmlformats.org/officeDocument/2006/relationships/hyperlink" Target="https://www.google.com/search?q=israel+palestine+conflict&amp;rlz=1C1CHBF_enUS921US921&amp;oq=isral&amp;aqs=chrome.4.69i57j46i10i131i433j0i131i395i433j0i10i131i395i433j0i10i131i433j0i131i395i433j46i10i395i433j0i10i131i395i433j0i131i395i433.8613j1j15&amp;sourceid=chrome&amp;ie=UTF-8" TargetMode="External"/><Relationship Id="rId1325" Type="http://schemas.openxmlformats.org/officeDocument/2006/relationships/hyperlink" Target="https://www.rasmussenreports.com/public_content/politics/general_politics/april_2021/get_woke_go_broke_37_buying_less_coke" TargetMode="External"/><Relationship Id="rId1532" Type="http://schemas.openxmlformats.org/officeDocument/2006/relationships/hyperlink" Target="https://kevinmccarthy.house.gov/contact" TargetMode="External"/><Relationship Id="rId1977" Type="http://schemas.openxmlformats.org/officeDocument/2006/relationships/image" Target="cid:18181e4a35d7745b44" TargetMode="External"/><Relationship Id="rId902" Type="http://schemas.openxmlformats.org/officeDocument/2006/relationships/hyperlink" Target="https://thenationalpulse.com/breaking/footage-reveals-live-bats-in-wuhan-lab/" TargetMode="External"/><Relationship Id="rId1837" Type="http://schemas.openxmlformats.org/officeDocument/2006/relationships/hyperlink" Target="mailto:district17@co.door.wi.us" TargetMode="External"/><Relationship Id="rId31" Type="http://schemas.openxmlformats.org/officeDocument/2006/relationships/hyperlink" Target="mailto:pmbmap123@gmail.com" TargetMode="External"/><Relationship Id="rId2099" Type="http://schemas.openxmlformats.org/officeDocument/2006/relationships/hyperlink" Target="mailto:pmbmap123@gmail.com" TargetMode="External"/><Relationship Id="rId180" Type="http://schemas.openxmlformats.org/officeDocument/2006/relationships/hyperlink" Target="mailto:clerk@forestvilletown.wi.gov" TargetMode="External"/><Relationship Id="rId278" Type="http://schemas.openxmlformats.org/officeDocument/2006/relationships/oleObject" Target="embeddings/oleObject12.bin"/><Relationship Id="rId1904" Type="http://schemas.openxmlformats.org/officeDocument/2006/relationships/image" Target="media/image128.emf"/><Relationship Id="rId485" Type="http://schemas.openxmlformats.org/officeDocument/2006/relationships/hyperlink" Target="http://www.fastpeoplesearch.com" TargetMode="External"/><Relationship Id="rId692" Type="http://schemas.openxmlformats.org/officeDocument/2006/relationships/hyperlink" Target="https://thenationalpulse.com/breaking/fauci-funded-researchers-goes-on-chinese-state-run-media/" TargetMode="External"/><Relationship Id="rId2166" Type="http://schemas.openxmlformats.org/officeDocument/2006/relationships/hyperlink" Target="https://twitter.com/PeterBernegger" TargetMode="External"/><Relationship Id="rId2373" Type="http://schemas.openxmlformats.org/officeDocument/2006/relationships/hyperlink" Target="http://support.childrenshealthdefense.org/site/R?i=CAb6QNfjuaiLbAz1HV4YCgrWiPo7pcYrsiUuVJHsVbtkBQw2v5rLLw" TargetMode="External"/><Relationship Id="rId2580" Type="http://schemas.openxmlformats.org/officeDocument/2006/relationships/hyperlink" Target="https://www.thegatewaypundit.com/" TargetMode="External"/><Relationship Id="rId138" Type="http://schemas.openxmlformats.org/officeDocument/2006/relationships/hyperlink" Target="https://www.yaf.org/" TargetMode="External"/><Relationship Id="rId345" Type="http://schemas.openxmlformats.org/officeDocument/2006/relationships/hyperlink" Target="https://www.theblaze.com/news/a-wyoming-high-school-student-refused-to-wear-a-mask-so-police-locked-down-the-entire-school-and-arrested-her?utm_medium=push&amp;utm_source=pushnami" TargetMode="External"/><Relationship Id="rId552" Type="http://schemas.openxmlformats.org/officeDocument/2006/relationships/hyperlink" Target="https://thenationalpulse.com/analysis/unmitigated-disasters-bidens-first-months-have-been-some-of-americas-worst/" TargetMode="External"/><Relationship Id="rId997" Type="http://schemas.openxmlformats.org/officeDocument/2006/relationships/hyperlink" Target="https://thenationalpulse.com/breaking/black-lives-matter-founder-calls-for-marxist-training/" TargetMode="External"/><Relationship Id="rId1182" Type="http://schemas.openxmlformats.org/officeDocument/2006/relationships/hyperlink" Target="https://china.usc.edu/calendar/45th-anniversary-gala" TargetMode="External"/><Relationship Id="rId2026" Type="http://schemas.openxmlformats.org/officeDocument/2006/relationships/image" Target="media/image168.emf"/><Relationship Id="rId2233" Type="http://schemas.openxmlformats.org/officeDocument/2006/relationships/hyperlink" Target="http://www.wisconsinvoteralliance.com/" TargetMode="External"/><Relationship Id="rId2440" Type="http://schemas.openxmlformats.org/officeDocument/2006/relationships/hyperlink" Target="http://tomrenz.com" TargetMode="External"/><Relationship Id="rId2678" Type="http://schemas.openxmlformats.org/officeDocument/2006/relationships/hyperlink" Target="mailto:galvanacar@gmail.com" TargetMode="External"/><Relationship Id="rId2885" Type="http://schemas.openxmlformats.org/officeDocument/2006/relationships/hyperlink" Target="https://www.msn.com/en-us/news/world/if-nuclear-war-breaks-out-between-the-u-s-and-russia-avoid-these-places/ss-AA17w6Yx?ocid=msedgntp&amp;pc=LSJS&amp;cvid=34ced253a13542e3925541aa592f3bdd&amp;ei=5" TargetMode="External"/><Relationship Id="rId205" Type="http://schemas.openxmlformats.org/officeDocument/2006/relationships/hyperlink" Target="http://whitepages.com" TargetMode="External"/><Relationship Id="rId412" Type="http://schemas.openxmlformats.org/officeDocument/2006/relationships/hyperlink" Target="http://www.ncregister.com/blog/joan-desmond/no-sunday-mass-at-quantico-if-government-shutdown-continues?utm_source=feedburner&amp;utm_medium=feed&amp;utm_campaign=Feed%3A+NCRegisterDailyBlog+National+Catholic+Register" TargetMode="External"/><Relationship Id="rId857" Type="http://schemas.openxmlformats.org/officeDocument/2006/relationships/hyperlink" Target="https://thenationalpulse.com/breaking/discredited-covid-investigators-lead-new-who-strategic-group-on-pandemics/" TargetMode="External"/><Relationship Id="rId1042" Type="http://schemas.openxmlformats.org/officeDocument/2006/relationships/hyperlink" Target="https://www.prnewswire.com/news-releases/bit-mining-limited-announces-to-invest-in-a-cryptocurrency-mining-data-center-in-texas-301294965.html" TargetMode="External"/><Relationship Id="rId1487" Type="http://schemas.openxmlformats.org/officeDocument/2006/relationships/hyperlink" Target="https://thenationalpulse.com/politics/establishment-election-interference/" TargetMode="External"/><Relationship Id="rId1694" Type="http://schemas.openxmlformats.org/officeDocument/2006/relationships/hyperlink" Target="https://thenationalpulse.com/news/biden-border-lies-fact-check/" TargetMode="External"/><Relationship Id="rId2300" Type="http://schemas.openxmlformats.org/officeDocument/2006/relationships/hyperlink" Target="http://post.spmailtechnol.com/f/a/w1GBBs5zgdXSFunSc2_eYQ~~/AASNigA~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" TargetMode="External"/><Relationship Id="rId2538" Type="http://schemas.openxmlformats.org/officeDocument/2006/relationships/hyperlink" Target="https://substack.com/redirect/2/eyJlIjoiaHR0cHM6Ly93bWNyZXNlYXJjaC5zdWJzdGFjay5jb20vc3Vic2NyaWJlP3Rva2VuPWV5SjFjMlZ5WDJsa0lqbzRNekV3TlRNd0xDSnBZWFFpT2pFMk9EZ3pOVEU0TURJc0ltVjRjQ0k2TVRZNU1EazBNemd3TWl3aWFYTnpJam9pY0hWaUxUYzNNRGN4TXlJc0luTjFZaUk2SW1Ob1pXTnJiM1YwSW4wLlAyS0NBUGxBQVA3a0R5ODhvbk5nN0ZIT0dTUUFpQ3BsLWJpck1OWEtCYWMmdXRtX3NvdXJjZT1wb3N0IiwicCI6MTMyNjY5NzkwLCJzIjo3NzA3MTMsImYiOnRydWUsInUiOjgzMTA1MzAsImlhdCI6MTY4ODM1MTgwMiwiZXhwIjoxNjkwOTQzODAyLCJpc3MiOiJwdWItMCIsInN1YiI6ImxpbmstcmVkaXJlY3QifQ.wSAGgalddmYnSFbPH5tWkNRKaJpa2boX_IrSwZxOktU?&amp;utm_source=substack&amp;utm_medium=email&amp;utm_content=postcta" TargetMode="External"/><Relationship Id="rId2745" Type="http://schemas.openxmlformats.org/officeDocument/2006/relationships/hyperlink" Target="http://www.electionwatch.info" TargetMode="External"/><Relationship Id="rId717" Type="http://schemas.openxmlformats.org/officeDocument/2006/relationships/hyperlink" Target="https://thenationalpulse.com/exclusive/lead-stories-defends-wuhan-linked-ralph-baric/" TargetMode="External"/><Relationship Id="rId924" Type="http://schemas.openxmlformats.org/officeDocument/2006/relationships/hyperlink" Target="https://thenationalpulse.com/news/zuckerberg-election-influence/" TargetMode="External"/><Relationship Id="rId1347" Type="http://schemas.openxmlformats.org/officeDocument/2006/relationships/hyperlink" Target="https://thenationalpulse.com/breaking/maskless-aoc-spotted-in-dc-park/" TargetMode="External"/><Relationship Id="rId1554" Type="http://schemas.openxmlformats.org/officeDocument/2006/relationships/hyperlink" Target="https://thenationalpulse.com/breaking/the-world-health-organizations-independent-investigator-keeps-hyping-chinese-communist-propaganda-outlets/" TargetMode="External"/><Relationship Id="rId1761" Type="http://schemas.openxmlformats.org/officeDocument/2006/relationships/hyperlink" Target="https://thenationalpulse.com/breaking/biden-natsec-advisor-al-qaeda/" TargetMode="External"/><Relationship Id="rId1999" Type="http://schemas.openxmlformats.org/officeDocument/2006/relationships/package" Target="embeddings/Microsoft_Excel_Worksheet13.xlsx"/><Relationship Id="rId2605" Type="http://schemas.openxmlformats.org/officeDocument/2006/relationships/hyperlink" Target="mailto:galvanacar@gmail.com" TargetMode="External"/><Relationship Id="rId2812" Type="http://schemas.openxmlformats.org/officeDocument/2006/relationships/hyperlink" Target="mailto:galvanacar@gmail.com" TargetMode="External"/><Relationship Id="rId53" Type="http://schemas.openxmlformats.org/officeDocument/2006/relationships/hyperlink" Target="https://rumble.com/vxlviq-uniparty-fighting-accountability-and-funding-the-enemy.html" TargetMode="External"/><Relationship Id="rId1207" Type="http://schemas.openxmlformats.org/officeDocument/2006/relationships/hyperlink" Target="https://thenationalpulse.com/breaking/read-the-full-fbi-warrant-which-allowed-officers-to-raid-an-alaska-spa-to-recover-nancy-pelosis-laptop/" TargetMode="External"/><Relationship Id="rId1414" Type="http://schemas.openxmlformats.org/officeDocument/2006/relationships/hyperlink" Target="https://thenationalpulse.com/breaking/border-sector-sees-380-spike/" TargetMode="External"/><Relationship Id="rId1621" Type="http://schemas.openxmlformats.org/officeDocument/2006/relationships/hyperlink" Target="https://thenationalpulse.com/analysis/boulder-shooting-victims/" TargetMode="External"/><Relationship Id="rId1859" Type="http://schemas.openxmlformats.org/officeDocument/2006/relationships/hyperlink" Target="https://www.co.door.wi.gov/directory.aspx" TargetMode="External"/><Relationship Id="rId1719" Type="http://schemas.openxmlformats.org/officeDocument/2006/relationships/hyperlink" Target="https://cis.org/Bensman/Terrorist-Knifer-France-Illegally-Crossed-EU-Border-Migrants" TargetMode="External"/><Relationship Id="rId1926" Type="http://schemas.openxmlformats.org/officeDocument/2006/relationships/hyperlink" Target="https://www.tinapetersforcolorado.com/election-reports" TargetMode="External"/><Relationship Id="rId2090" Type="http://schemas.openxmlformats.org/officeDocument/2006/relationships/hyperlink" Target="https://www.thegatewaypundit.com/2022/07/election-heroes-stopping-fraudulent-voting-postal-service/" TargetMode="External"/><Relationship Id="rId2188" Type="http://schemas.openxmlformats.org/officeDocument/2006/relationships/package" Target="embeddings/Microsoft_Word_Document44.docx"/><Relationship Id="rId2395" Type="http://schemas.openxmlformats.org/officeDocument/2006/relationships/image" Target="media/image246.png"/><Relationship Id="rId367" Type="http://schemas.openxmlformats.org/officeDocument/2006/relationships/hyperlink" Target="https://www.theblaze.com/news/taliban-order-bans-barbershops-from-trimming-shaving-beards-in-afghan-province?utm_medium=push&amp;utm_source=pushnami" TargetMode="External"/><Relationship Id="rId574" Type="http://schemas.openxmlformats.org/officeDocument/2006/relationships/hyperlink" Target="https://www.hollywoodreporter.com/business/business-news/china-state-broadcaster-mum-ad-658535/" TargetMode="External"/><Relationship Id="rId2048" Type="http://schemas.openxmlformats.org/officeDocument/2006/relationships/hyperlink" Target="file:///C:\Users\Rich\Documents\Facebook_Posts_History_up_to_September_2022_and_beyond\www.myrmlc.com" TargetMode="External"/><Relationship Id="rId2255" Type="http://schemas.openxmlformats.org/officeDocument/2006/relationships/hyperlink" Target="https://www.bing.com/search?q=Who+are+the+indivisible+in+the+Chinese+Communist+Party?&amp;qs=n&amp;form=QBRE&amp;sp=-1&amp;ghc=1&amp;lq=0&amp;pq=who+are+the+indivisible+in+the+chinese+communist+party?&amp;sc=0-55&amp;sk=&amp;cvid=CD942E55877443E7873BEFAE28E3126F&amp;ghsh=0&amp;ghacc=0&amp;ghpl" TargetMode="External"/><Relationship Id="rId227" Type="http://schemas.openxmlformats.org/officeDocument/2006/relationships/hyperlink" Target="https://thenationalpulse.com/news/los-angeles-county-sheriff-rejects-gene-firm-partnership-over-china-links/" TargetMode="External"/><Relationship Id="rId781" Type="http://schemas.openxmlformats.org/officeDocument/2006/relationships/hyperlink" Target="https://web.archive.org/web/20140315054332/http:/www.rstp.com/people/" TargetMode="External"/><Relationship Id="rId879" Type="http://schemas.openxmlformats.org/officeDocument/2006/relationships/hyperlink" Target="https://thenationalpulse.com/analysis/about-obamas-creepy-dogwhistles-to-ufo-cults/" TargetMode="External"/><Relationship Id="rId2462" Type="http://schemas.openxmlformats.org/officeDocument/2006/relationships/hyperlink" Target="https://substack.com/redirect/0ae0b049-e345-4a2e-8b71-fc76075b776e?j=eyJ1IjoiNHk0ZzIifQ.zROKUSW4cT1O0PxG1lurOHQgVmPOq2XERZJLc-DBcsI" TargetMode="External"/><Relationship Id="rId2767" Type="http://schemas.openxmlformats.org/officeDocument/2006/relationships/hyperlink" Target="https://open.substack.com/pub/petermcculloughmd/p/tensions-rise-in-arizona-capital?utm_source=share&amp;utm_medium=android&amp;r=4y4g2" TargetMode="External"/><Relationship Id="rId434" Type="http://schemas.openxmlformats.org/officeDocument/2006/relationships/hyperlink" Target="https://w3.newsmax.com/General/NMM/Offers/Dark-Agenda-Disc?dkt_nbr=6F1212m50kcd" TargetMode="External"/><Relationship Id="rId641" Type="http://schemas.openxmlformats.org/officeDocument/2006/relationships/hyperlink" Target="https://www.linkedin.com/in/matt-penarczyk-61b8968/" TargetMode="External"/><Relationship Id="rId739" Type="http://schemas.openxmlformats.org/officeDocument/2006/relationships/hyperlink" Target="https://www.breitbart.com/politics/2021/06/29/cotton-gwen-berry-should-be-removed-from-u-s-olympic-team/" TargetMode="External"/><Relationship Id="rId1064" Type="http://schemas.openxmlformats.org/officeDocument/2006/relationships/hyperlink" Target="https://thenationalpulse.com/breaking/border-patrol-intercepts-child-rapists/" TargetMode="External"/><Relationship Id="rId1271" Type="http://schemas.openxmlformats.org/officeDocument/2006/relationships/hyperlink" Target="https://thenationalpulse.com/breaking/lindel-on-jimmy-kimmel/" TargetMode="External"/><Relationship Id="rId1369" Type="http://schemas.openxmlformats.org/officeDocument/2006/relationships/hyperlink" Target="https://thenationalpulse.com/exclusive/bidens-china-ambassador-former-ccp-consultant/" TargetMode="External"/><Relationship Id="rId1576" Type="http://schemas.openxmlformats.org/officeDocument/2006/relationships/hyperlink" Target="https://segundavueltasv.wordpress.com/2018/11/23/el-escandolode-los-comics-o-mas-bien-de-nuestra-pnc/" TargetMode="External"/><Relationship Id="rId2115" Type="http://schemas.openxmlformats.org/officeDocument/2006/relationships/package" Target="embeddings/Microsoft_Word_Document39.docx"/><Relationship Id="rId2322" Type="http://schemas.openxmlformats.org/officeDocument/2006/relationships/hyperlink" Target="https://wisconsinvoteralliance.com/wva/donations/wisconsin-voter-alliance-inc/" TargetMode="External"/><Relationship Id="rId501" Type="http://schemas.openxmlformats.org/officeDocument/2006/relationships/hyperlink" Target="https://thenationalpulse.com/breaking/rep-gosar-demands-answers-from-state-dept-following-national-pulse-afghan-exfiltration-expose/" TargetMode="External"/><Relationship Id="rId946" Type="http://schemas.openxmlformats.org/officeDocument/2006/relationships/hyperlink" Target="https://www.newsmax.com/newsfront/miami-francissuarez-business-florida/2021/06/06/id/1024081/" TargetMode="External"/><Relationship Id="rId1131" Type="http://schemas.openxmlformats.org/officeDocument/2006/relationships/hyperlink" Target="https://thenationalpulse.com/breaking/convicted-felons-breach-border/" TargetMode="External"/><Relationship Id="rId1229" Type="http://schemas.openxmlformats.org/officeDocument/2006/relationships/hyperlink" Target="https://thenationalpulse.com/breaking/episode-42-the-oligarchy-strikes-back/" TargetMode="External"/><Relationship Id="rId1783" Type="http://schemas.openxmlformats.org/officeDocument/2006/relationships/image" Target="media/image87.emf"/><Relationship Id="rId1990" Type="http://schemas.openxmlformats.org/officeDocument/2006/relationships/image" Target="media/image150.png"/><Relationship Id="rId2627" Type="http://schemas.openxmlformats.org/officeDocument/2006/relationships/hyperlink" Target="mailto:palexander@substack.com" TargetMode="External"/><Relationship Id="rId2834" Type="http://schemas.openxmlformats.org/officeDocument/2006/relationships/hyperlink" Target="mailto:galvanacar@gmail.com" TargetMode="External"/><Relationship Id="rId75" Type="http://schemas.openxmlformats.org/officeDocument/2006/relationships/hyperlink" Target="mailto:clerk@townofeggharbor.org" TargetMode="External"/><Relationship Id="rId806" Type="http://schemas.openxmlformats.org/officeDocument/2006/relationships/hyperlink" Target="https://www.newsmaxtv.com/trumprally?dkt_nbr=6F1212gsdoyn" TargetMode="External"/><Relationship Id="rId1436" Type="http://schemas.openxmlformats.org/officeDocument/2006/relationships/hyperlink" Target="https://thenationalpulse.com/breaking/cdc-called-ccp-propaganda-org-an-asset/" TargetMode="External"/><Relationship Id="rId1643" Type="http://schemas.openxmlformats.org/officeDocument/2006/relationships/image" Target="media/image81.jpeg"/><Relationship Id="rId1850" Type="http://schemas.openxmlformats.org/officeDocument/2006/relationships/hyperlink" Target="https://www.co.door.wi.gov/directory.aspx?eid=33" TargetMode="External"/><Relationship Id="rId1503" Type="http://schemas.openxmlformats.org/officeDocument/2006/relationships/hyperlink" Target="https://www.cbp.gov/newsroom/local-media-release/usbp-arrests-dangerous-sexual-predator" TargetMode="External"/><Relationship Id="rId1710" Type="http://schemas.openxmlformats.org/officeDocument/2006/relationships/hyperlink" Target="https://www.youtube.com/watch?v=JYBatFW-BP4" TargetMode="External"/><Relationship Id="rId1948" Type="http://schemas.openxmlformats.org/officeDocument/2006/relationships/hyperlink" Target="https://acrobat.adobe.com/link/track?uri=urn:aaid:scds:US:03377042-516f-452b-8689-38a306c6d1bb" TargetMode="External"/><Relationship Id="rId291" Type="http://schemas.openxmlformats.org/officeDocument/2006/relationships/hyperlink" Target="https://www.theblaze.com/news/migrant-caravan-mexico-biden-immigration?utm_medium=push&amp;utm_source=pushnami" TargetMode="External"/><Relationship Id="rId1808" Type="http://schemas.openxmlformats.org/officeDocument/2006/relationships/image" Target="media/image100.jpeg"/><Relationship Id="rId151" Type="http://schemas.openxmlformats.org/officeDocument/2006/relationships/hyperlink" Target="https://www.speedyresultsnow.com/web?q=conceal%20carry%20insurance&amp;o=1568818&amp;rch=intl1543&amp;qo=semQuery&amp;ad=semA&amp;ag=fw5&amp;an=msn_s" TargetMode="External"/><Relationship Id="rId389" Type="http://schemas.openxmlformats.org/officeDocument/2006/relationships/hyperlink" Target="https://www.thedrardisshow.com/pages/dr-bryan-ardis" TargetMode="External"/><Relationship Id="rId596" Type="http://schemas.openxmlformats.org/officeDocument/2006/relationships/image" Target="media/image77.jpeg"/><Relationship Id="rId2277" Type="http://schemas.openxmlformats.org/officeDocument/2006/relationships/hyperlink" Target="https://thealphawarriorshow.tv/" TargetMode="External"/><Relationship Id="rId2484" Type="http://schemas.openxmlformats.org/officeDocument/2006/relationships/hyperlink" Target="mailto:galvanacar@gmail.com" TargetMode="External"/><Relationship Id="rId2691" Type="http://schemas.openxmlformats.org/officeDocument/2006/relationships/hyperlink" Target="mailto:galvanacar@gmail.com" TargetMode="External"/><Relationship Id="rId249" Type="http://schemas.openxmlformats.org/officeDocument/2006/relationships/hyperlink" Target="https://thenationalpulse.com/exclusive/biden-jamaica-ambassador-joined-china-delegation/" TargetMode="External"/><Relationship Id="rId456" Type="http://schemas.openxmlformats.org/officeDocument/2006/relationships/hyperlink" Target="https://www.fireeye.com/blog/threat-research/2021/09/pro-prc-influence-campaign-social-media-websites-forums.html" TargetMode="External"/><Relationship Id="rId663" Type="http://schemas.openxmlformats.org/officeDocument/2006/relationships/hyperlink" Target="https://thenationalpulse.com/breaking/bannons-war-room-1108-and-1109/" TargetMode="External"/><Relationship Id="rId870" Type="http://schemas.openxmlformats.org/officeDocument/2006/relationships/hyperlink" Target="https://www.whitehouse.gov/briefing-room/speeches-remarks/2021/05/28/remarks-by-president-biden-addressing-service-members-and-their-families/" TargetMode="External"/><Relationship Id="rId1086" Type="http://schemas.openxmlformats.org/officeDocument/2006/relationships/hyperlink" Target="https://thenationalpulse.com/breaking/border-patrol-intercepts-child-rapists/" TargetMode="External"/><Relationship Id="rId1293" Type="http://schemas.openxmlformats.org/officeDocument/2006/relationships/hyperlink" Target="https://thenationalpulse.com/breaking/leaked-audio-reveals-john-kerry-was-briefing-irans-terror-chiefs/" TargetMode="External"/><Relationship Id="rId2137" Type="http://schemas.openxmlformats.org/officeDocument/2006/relationships/hyperlink" Target="https://www.theepochtimes.com/william-barr-skeptical-of-trump-declassification-claim-trump-responds_4708533.html?utm_source=mr_recommendation&amp;utm_medium=left_sticky" TargetMode="External"/><Relationship Id="rId2344" Type="http://schemas.openxmlformats.org/officeDocument/2006/relationships/hyperlink" Target="https://www.msn.com/en-us/news/world/serbia-s-president-slams-ukraine-as-he-announces-new-foreign-policy-strategy/ar-AA1akx08?ocid=msedgdhp&amp;pc=U531&amp;cvid=d290e7c1243a4db7a32d41b6fd67623a&amp;ei=28" TargetMode="External"/><Relationship Id="rId2551" Type="http://schemas.openxmlformats.org/officeDocument/2006/relationships/image" Target="media/image263.jpeg"/><Relationship Id="rId2789" Type="http://schemas.openxmlformats.org/officeDocument/2006/relationships/hyperlink" Target="https://www.msn.com/en-us/news/technology/nuclear-war-in-the-us-would-wipe-out-300-million-people-from-radiation-experts-claim/ar-AA1k29h2?ocid=msedgdhp&amp;pc=LSJS&amp;cvid=233b1665a44c4f5fa2b684d33e669b03&amp;ei=21" TargetMode="External"/><Relationship Id="rId109"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twitter.com/RepKitchens&amp;fid=119066&amp;sid=135214192122079199003242150063157212184029165253019082020211212200071126144190231138006211052063203227082005213249088228208140077231184178166146" TargetMode="External"/><Relationship Id="rId316" Type="http://schemas.openxmlformats.org/officeDocument/2006/relationships/image" Target="media/image52.emf"/><Relationship Id="rId523" Type="http://schemas.openxmlformats.org/officeDocument/2006/relationships/hyperlink" Target="https://thenationalpulse.com/breaking/fbi-finds-scant-evidence-of-jan-6-insurrection-plot-killing-off-another-anti-trump-media-hoax/" TargetMode="External"/><Relationship Id="rId968" Type="http://schemas.openxmlformats.org/officeDocument/2006/relationships/hyperlink" Target="https://thenationalpulse.com/breaking/ccp-calls-for-more-propaganda-in-media/" TargetMode="External"/><Relationship Id="rId1153" Type="http://schemas.openxmlformats.org/officeDocument/2006/relationships/hyperlink" Target="https://thenationalpulse.com/breaking/bannons-war-room-942/" TargetMode="External"/><Relationship Id="rId1598" Type="http://schemas.openxmlformats.org/officeDocument/2006/relationships/hyperlink" Target="https://thenationalpulse.com/breaking/muslim-leaders-threaten-over-muhammed-cartoons/" TargetMode="External"/><Relationship Id="rId2204" Type="http://schemas.openxmlformats.org/officeDocument/2006/relationships/hyperlink" Target="https://maps.legis.wisconsin.gov/?sen=8&amp;single=y" TargetMode="External"/><Relationship Id="rId2649" Type="http://schemas.openxmlformats.org/officeDocument/2006/relationships/image" Target="media/image288.jpeg"/><Relationship Id="rId2856" Type="http://schemas.openxmlformats.org/officeDocument/2006/relationships/hyperlink" Target="https://www.msn.com/en-us/news/world/china-doubles-down-on-condemnation-of-u-s-ally-s-provocative-moves/vi-AA1lrk2A?ocid=msedgdhp&amp;pc=LSJS&amp;cvid=b8188d67909148828f7fb7d97e56f492&amp;ei=11" TargetMode="External"/><Relationship Id="rId97"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doorcountypulse.com%2flets-move-on%2f&amp;fid=119066&amp;sid=135214192122079199003242150063157212184029165253019082020211212200071126144190231138006211052063203227082005213249088228208140077231184178166146" TargetMode="External"/><Relationship Id="rId730" Type="http://schemas.openxmlformats.org/officeDocument/2006/relationships/hyperlink" Target="https://thenationalpulse.com/analysis/day-142-bidens-lagging-lackadaisical-g7-look/" TargetMode="External"/><Relationship Id="rId828" Type="http://schemas.openxmlformats.org/officeDocument/2006/relationships/hyperlink" Target="https://www.foxnews.com/politics/china-coronavirus-lab-link-covid-19-poll" TargetMode="External"/><Relationship Id="rId1013" Type="http://schemas.openxmlformats.org/officeDocument/2006/relationships/hyperlink" Target="https://thenationalpulse.com/breaking/obama-biden-official-lobbying-for-ccp-tech/" TargetMode="External"/><Relationship Id="rId1360" Type="http://schemas.openxmlformats.org/officeDocument/2006/relationships/hyperlink" Target="https://thenationalpulse.com/breaking/bannons-war-room-888/" TargetMode="External"/><Relationship Id="rId1458" Type="http://schemas.openxmlformats.org/officeDocument/2006/relationships/hyperlink" Target="https://thenationalpulse.com/breaking/bannons-war-room-861-and-862/" TargetMode="External"/><Relationship Id="rId1665" Type="http://schemas.openxmlformats.org/officeDocument/2006/relationships/hyperlink" Target="https://thenationalpulse.com/breaking/episode-30-putin-humiliates-biden/" TargetMode="External"/><Relationship Id="rId1872" Type="http://schemas.openxmlformats.org/officeDocument/2006/relationships/image" Target="media/image116.jpeg"/><Relationship Id="rId2411" Type="http://schemas.openxmlformats.org/officeDocument/2006/relationships/hyperlink" Target="https://www.americanthinker.com/articles/2023/05/savor_trumps_electoral_landslide__until_the_phantoms_vote.html" TargetMode="External"/><Relationship Id="rId2509" Type="http://schemas.openxmlformats.org/officeDocument/2006/relationships/hyperlink" Target="mailto:galvanacar@gmail.com" TargetMode="External"/><Relationship Id="rId2716" Type="http://schemas.openxmlformats.org/officeDocument/2006/relationships/image" Target="media/image297.png"/><Relationship Id="rId1220" Type="http://schemas.openxmlformats.org/officeDocument/2006/relationships/hyperlink" Target="https://extapps2.oge.gov/201/presiden.nsf/PAS+Index/FBCE1F5DFD96C278852586BA002EC925/$FILE/Fernandez,%20Nuria%20%20final278.pdf" TargetMode="External"/><Relationship Id="rId1318" Type="http://schemas.openxmlformats.org/officeDocument/2006/relationships/hyperlink" Target="https://thenationalpulse.com/breaking/episode-39-ccp-collaborating-reporters/" TargetMode="External"/><Relationship Id="rId1525" Type="http://schemas.openxmlformats.org/officeDocument/2006/relationships/hyperlink" Target="https://w3.newsmax.com/General/NMM/Offers/Dark-Agenda-Disc-Danger?dkt_nbr=6F1212vp3xn0" TargetMode="External"/><Relationship Id="rId1732" Type="http://schemas.openxmlformats.org/officeDocument/2006/relationships/hyperlink" Target="https://www.google.com/search?q=i+am+responding&amp;rlz=1C1CHBF_enUS921US921&amp;oq=I+am+resp&amp;aqs=chrome.0.0i433j0j69i57j0l2j46j0l4.6517j0j15&amp;sourceid=chrome&amp;ie=UTF-8" TargetMode="External"/><Relationship Id="rId24" Type="http://schemas.openxmlformats.org/officeDocument/2006/relationships/hyperlink" Target="http://www.wisconsinvoteralliance.com" TargetMode="External"/><Relationship Id="rId2299" Type="http://schemas.openxmlformats.org/officeDocument/2006/relationships/hyperlink" Target="http://post.spmailtechnol.com/f/a/rxXb8qkgAjDXAdPehFdbbQ~~/AASNigA~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" TargetMode="External"/><Relationship Id="rId173" Type="http://schemas.openxmlformats.org/officeDocument/2006/relationships/hyperlink" Target="mailto:nanine61@icloud.com" TargetMode="External"/><Relationship Id="rId380" Type="http://schemas.openxmlformats.org/officeDocument/2006/relationships/hyperlink" Target="https://thenationalpulse.com/breaking/the-global-revolt-against-globalism/" TargetMode="External"/><Relationship Id="rId2061" Type="http://schemas.openxmlformats.org/officeDocument/2006/relationships/hyperlink" Target="http://www.thumbsupacrossamerica.com" TargetMode="External"/><Relationship Id="rId240" Type="http://schemas.openxmlformats.org/officeDocument/2006/relationships/hyperlink" Target="https://www.youtube.com/watch?v=d05tQrhNMkA" TargetMode="External"/><Relationship Id="rId478" Type="http://schemas.openxmlformats.org/officeDocument/2006/relationships/hyperlink" Target="https://www.reuters.com/article/us-usa-biden-diplomacy/u-s-senate-confirms-biden-nominee-for-no-2-state-dept-post-idUSKBN2C02YO" TargetMode="External"/><Relationship Id="rId685" Type="http://schemas.openxmlformats.org/officeDocument/2006/relationships/hyperlink" Target="https://nul.org/mission-and-history" TargetMode="External"/><Relationship Id="rId892" Type="http://schemas.openxmlformats.org/officeDocument/2006/relationships/hyperlink" Target="https://www.nytimes.com/2021/06/14/business/china-nuclear-power-problem.html" TargetMode="External"/><Relationship Id="rId2159" Type="http://schemas.openxmlformats.org/officeDocument/2006/relationships/image" Target="media/image194.emf"/><Relationship Id="rId2366" Type="http://schemas.openxmlformats.org/officeDocument/2006/relationships/hyperlink" Target="http://support.childrenshealthdefense.org/site/R?i=LhGKhqmmEsEmahVer4lC2qluedLtbAJ0wNmUmPh5UdDWdYTnpTGY7g" TargetMode="External"/><Relationship Id="rId2573" Type="http://schemas.openxmlformats.org/officeDocument/2006/relationships/hyperlink" Target="https://www.msn.com/en-us/news/us/f-52-the-stealth-fighter-donald-trump-created/ar-AA1fsBnZ?ocid=msedgdhp&amp;pc=U531&amp;cvid=1e95b44104a34c008447fdd5bf79dd00&amp;ei=16" TargetMode="External"/><Relationship Id="rId2780" Type="http://schemas.openxmlformats.org/officeDocument/2006/relationships/image" Target="media/image309.jpeg"/><Relationship Id="rId100"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news.cals.wisc.edu%2f2022%2f03%2f02%2fcals-announces-changes-to-farm-and-industry-short-course-program%2f&amp;fid=119066&amp;sid=135214192122079199003242150063157212184029165253019082020211212200071126144190231138006211052063203227082005213249088228208140077231184178166146" TargetMode="External"/><Relationship Id="rId338" Type="http://schemas.openxmlformats.org/officeDocument/2006/relationships/image" Target="media/image63.jpeg"/><Relationship Id="rId545" Type="http://schemas.openxmlformats.org/officeDocument/2006/relationships/hyperlink" Target="https://thenationalpulse.com/news/tiktok-parent-company-gets-ccp-investment/" TargetMode="External"/><Relationship Id="rId752" Type="http://schemas.openxmlformats.org/officeDocument/2006/relationships/hyperlink" Target="https://w3.newsmax.com/General/NMM/Offers/Dark-Agenda-Disc-Danger?dkt_nbr=6F1212brs9t6" TargetMode="External"/><Relationship Id="rId1175" Type="http://schemas.openxmlformats.org/officeDocument/2006/relationships/hyperlink" Target="https://www.theguardian.com/politics/2021/may/10/queens-speech-photo-id-future-elections-social-care" TargetMode="External"/><Relationship Id="rId1382" Type="http://schemas.openxmlformats.org/officeDocument/2006/relationships/hyperlink" Target="https://www.refinery29.com/en-us/2020/08/9970071/dnc-joe-biden-campaign-online-fundraising-director-clarke-humphrey-diary" TargetMode="External"/><Relationship Id="rId2019" Type="http://schemas.openxmlformats.org/officeDocument/2006/relationships/package" Target="embeddings/Microsoft_Excel_Worksheet22.xlsx"/><Relationship Id="rId2226" Type="http://schemas.openxmlformats.org/officeDocument/2006/relationships/hyperlink" Target="file:///C:\Users\Rich\Documents\My%20Web%20Sites\freedomhillpatriots.com\Freedom_Hill_2023\EdDurstFile2023\www.freedomhillpatriots.com" TargetMode="External"/><Relationship Id="rId2433" Type="http://schemas.openxmlformats.org/officeDocument/2006/relationships/hyperlink" Target="http://www.wisconsinvoteralliance.com/" TargetMode="External"/><Relationship Id="rId2640" Type="http://schemas.openxmlformats.org/officeDocument/2006/relationships/hyperlink" Target="https://substack.com/redirect/61b9e32e-25c2-4dad-8613-9b7728bbdc81?j=eyJ1IjoiNHk0ZzIifQ.zROKUSW4cT1O0PxG1lurOHQgVmPOq2XERZJLc-DBcsI" TargetMode="External"/><Relationship Id="rId2878" Type="http://schemas.openxmlformats.org/officeDocument/2006/relationships/hyperlink" Target="https://www.bing.com/search?q=History+of+the+Russian+Pravda+Pulse&amp;form=ANSPH1&amp;refig=9A29A0F7A5594480915E27E58450FE50&amp;pc=LSJS" TargetMode="External"/><Relationship Id="rId405" Type="http://schemas.openxmlformats.org/officeDocument/2006/relationships/hyperlink" Target="http://www.bizpacreview.com/2013/10/05/catholic-priests-banned-from-military-by-shutdown-could-be-arrested-84673" TargetMode="External"/><Relationship Id="rId612" Type="http://schemas.openxmlformats.org/officeDocument/2006/relationships/hyperlink" Target="https://report.nih.gov/" TargetMode="External"/><Relationship Id="rId1035" Type="http://schemas.openxmlformats.org/officeDocument/2006/relationships/hyperlink" Target="https://www.foxbusiness.com/markets/colonial-pipeline-gas-shortages-widen-state-by-state-breakdown" TargetMode="External"/><Relationship Id="rId1242" Type="http://schemas.openxmlformats.org/officeDocument/2006/relationships/hyperlink" Target="https://thenationalpulse.com/breaking/america-mored-divided-under-biden/" TargetMode="External"/><Relationship Id="rId1687" Type="http://schemas.openxmlformats.org/officeDocument/2006/relationships/hyperlink" Target="https://thenationalpulse.com/exclusive/westpoint-collabs-with-cusef-ccp-universities/" TargetMode="External"/><Relationship Id="rId1894" Type="http://schemas.openxmlformats.org/officeDocument/2006/relationships/image" Target="media/image123.emf"/><Relationship Id="rId2500" Type="http://schemas.openxmlformats.org/officeDocument/2006/relationships/hyperlink" Target="https://wisconsinvoteralliance.com/wva/donations/wisconsin-voter-alliance-inc/" TargetMode="External"/><Relationship Id="rId2738" Type="http://schemas.openxmlformats.org/officeDocument/2006/relationships/hyperlink" Target="https://www.democracydocket.com/news-alerts/wisconsin-judge-deems-use-of-national-mail-voter-registration-form-unlawful/" TargetMode="External"/><Relationship Id="rId917" Type="http://schemas.openxmlformats.org/officeDocument/2006/relationships/hyperlink" Target="https://www.washingtonexaminer.com/news/biden-skip-notre-dame-commencement-amid-backlash-abortion" TargetMode="External"/><Relationship Id="rId1102" Type="http://schemas.openxmlformats.org/officeDocument/2006/relationships/hyperlink" Target="https://www.axios.com/kevin-mccarthy-jan-6-commission-89765551-11f1-4158-9148-d6c708ad93c7.html" TargetMode="External"/><Relationship Id="rId1547" Type="http://schemas.openxmlformats.org/officeDocument/2006/relationships/hyperlink" Target="https://thenationalpulse.com/author/catherine-salgado/" TargetMode="External"/><Relationship Id="rId1754" Type="http://schemas.openxmlformats.org/officeDocument/2006/relationships/hyperlink" Target="https://www.motherjones.com/politics/2019/03/confucius-institutes-china-spent-the-last-decade-bankrolling-hundreds-of-college-programs-now-congress-has-had-enough/" TargetMode="External"/><Relationship Id="rId1961" Type="http://schemas.openxmlformats.org/officeDocument/2006/relationships/hyperlink" Target="https://acrobat.adobe.com/link/track?uri=urn:aaid:scds:US:5e2afa24-6980-4de2-afad-5e2270799ecc" TargetMode="External"/><Relationship Id="rId2805" Type="http://schemas.openxmlformats.org/officeDocument/2006/relationships/hyperlink" Target="mailto:galvanacar@gmail.com" TargetMode="External"/><Relationship Id="rId46" Type="http://schemas.openxmlformats.org/officeDocument/2006/relationships/image" Target="media/image9.emf"/><Relationship Id="rId1407" Type="http://schemas.openxmlformats.org/officeDocument/2006/relationships/hyperlink" Target="https://thenationalpulse.com/analysis/on-day-78-biden-said-were-not-impinging-on-your-rights-theyre-just-not-absolute/" TargetMode="External"/><Relationship Id="rId1614" Type="http://schemas.openxmlformats.org/officeDocument/2006/relationships/hyperlink" Target="https://www.cbp.gov/newsroom/local-media-release/70-unaccompanied-children-encountered-border-patrol-near-rio-grande" TargetMode="External"/><Relationship Id="rId1821" Type="http://schemas.openxmlformats.org/officeDocument/2006/relationships/hyperlink" Target="mailto:district9@co.door.wi.us" TargetMode="External"/><Relationship Id="rId195" Type="http://schemas.openxmlformats.org/officeDocument/2006/relationships/hyperlink" Target="mailto:pmbmap123@gmail.com" TargetMode="External"/><Relationship Id="rId1919" Type="http://schemas.openxmlformats.org/officeDocument/2006/relationships/oleObject" Target="embeddings/oleObject35.bin"/><Relationship Id="rId2083" Type="http://schemas.openxmlformats.org/officeDocument/2006/relationships/hyperlink" Target="http://www.wisconsinelectionjustice.org" TargetMode="External"/><Relationship Id="rId2290" Type="http://schemas.openxmlformats.org/officeDocument/2006/relationships/hyperlink" Target="https://myjw.pr.judicialwatch.org/link.php?AGENCY=jw&amp;M=22208182&amp;N=62954&amp;L=29297&amp;F=H&amp;drurl=aHR0cHM6Ly93d3cueW91dHViZS5jb20vd2F0Y2g/dj1WZks3ei1TWHlQYyZ0PTJzJnV0bV9zb3VyY2U9ZGVwbG95ZXImdXRtX21lZGl1bT1lbWFpbCZ1dG1fY29udGVudD1BTWpJeU1EZ3hPREklM0QmdXRtX2NhbXBhaWduPWNvcnJ1cHRpb24rY2hyb25pY2xlcyZ1dG1fdGVybT1tZW1iZXJz&amp;hash=3d51fce36e7ed0fd51e80280231caceecec14a63ce15f547a1758cc470786e4c" TargetMode="External"/><Relationship Id="rId2388" Type="http://schemas.openxmlformats.org/officeDocument/2006/relationships/hyperlink" Target="http://support.childrenshealthdefense.org/site/R?i=oXMHYpRlas2Q7zRmLCxRIR1h5X010_u-_vfhDzxnLMzz5g_IFwbeSw" TargetMode="External"/><Relationship Id="rId2595" Type="http://schemas.openxmlformats.org/officeDocument/2006/relationships/hyperlink" Target="http://alerts.aflds.org/rd/9z4z2gu7k2m0dtimf6q51ki7hstc4l5n6kcqtk2a7n8_rp22sh2s8h60pr4s1im8or24no" TargetMode="External"/><Relationship Id="rId262" Type="http://schemas.openxmlformats.org/officeDocument/2006/relationships/hyperlink" Target="https://thenationalpulse.com/analysis/the-russia-lie-and-how-we-told-you-so/" TargetMode="External"/><Relationship Id="rId567" Type="http://schemas.openxmlformats.org/officeDocument/2006/relationships/hyperlink" Target="https://thenationalpulse.com/breaking/bannons-war-room-1159-and-1160/" TargetMode="External"/><Relationship Id="rId1197" Type="http://schemas.openxmlformats.org/officeDocument/2006/relationships/hyperlink" Target="https://thenationalpulse.com/breaking/taking-another-crack-at-it-hunter-biden-proposes-sequel-to-book-that-failed-to-sell/" TargetMode="External"/><Relationship Id="rId2150" Type="http://schemas.openxmlformats.org/officeDocument/2006/relationships/hyperlink" Target="https://www.theepochtimes.com/c-news-discoveries" TargetMode="External"/><Relationship Id="rId2248" Type="http://schemas.openxmlformats.org/officeDocument/2006/relationships/hyperlink" Target="https://yellowhammernews.com/allen-withdraws-state-from-voting-system/" TargetMode="External"/><Relationship Id="rId122" Type="http://schemas.openxmlformats.org/officeDocument/2006/relationships/image" Target="media/image32.emf"/><Relationship Id="rId774" Type="http://schemas.openxmlformats.org/officeDocument/2006/relationships/hyperlink" Target="https://thenationalpulse.com/exclusive/lancets-jeffrey-sachs-covid-commission-chair-ccp-ties/" TargetMode="External"/><Relationship Id="rId981" Type="http://schemas.openxmlformats.org/officeDocument/2006/relationships/hyperlink" Target="https://c-fam.org/friday_fax/unicef-report-says-pornography-not-always-harmful-to-children/" TargetMode="External"/><Relationship Id="rId1057" Type="http://schemas.openxmlformats.org/officeDocument/2006/relationships/hyperlink" Target="https://thenationalpulse.com/exclusive/biden-recording-spy-chief-and-sdny/" TargetMode="External"/><Relationship Id="rId2010" Type="http://schemas.openxmlformats.org/officeDocument/2006/relationships/image" Target="media/image160.emf"/><Relationship Id="rId2455" Type="http://schemas.openxmlformats.org/officeDocument/2006/relationships/hyperlink" Target="https://substack.com/redirect/2/eyJlIjoiaHR0cHM6Ly9zdGV2ZWtpcnNjaC5zdWJzdGFjay5jb20vcC90aGUtY292aWQtdmFjY2luZXMtaGF2ZS1hbi1lc3RpbWF0ZWQ_dXRtX3NvdXJjZT1zdWJzdGFjayZ1dG1fbWVkaXVtPWVtYWlsJmFjdGlvbj1yZXN0YWNrLWNvbW1lbnQiLCJwIjoxMTk5MjY2OTgsInMiOjU0ODM1NCwiZiI6dHJ1ZSwidSI6ODMxMDUzMCwiaWF0IjoxNjgzNTA2NDI4LCJleHAiOjE2ODYwOTg0MjgsImlzcyI6InB1Yi0wIiwic3ViIjoibGluay1yZWRpcmVjdCJ9.xTbYZtCCS9Z4pfi0IR6nM6oPiDhMCGMQmBBrx2JFN-k?&amp;utm_source=substack&amp;utm_medium=email" TargetMode="External"/><Relationship Id="rId2662" Type="http://schemas.openxmlformats.org/officeDocument/2006/relationships/hyperlink" Target="mailto:galvanacar@gmail.com" TargetMode="External"/><Relationship Id="rId427" Type="http://schemas.openxmlformats.org/officeDocument/2006/relationships/hyperlink" Target="mailto:clerk@forestvilletown.com" TargetMode="External"/><Relationship Id="rId634" Type="http://schemas.openxmlformats.org/officeDocument/2006/relationships/hyperlink" Target="https://thenationalpulse.com/breaking/bannons-war-room-1122-and-1123/" TargetMode="External"/><Relationship Id="rId841" Type="http://schemas.openxmlformats.org/officeDocument/2006/relationships/hyperlink" Target="https://thenationalpulse.com/breaking/scalp-daszak-recused-from-covid-commission-after-repeated-national-pulse-exposes/" TargetMode="External"/><Relationship Id="rId1264" Type="http://schemas.openxmlformats.org/officeDocument/2006/relationships/hyperlink" Target="https://thenationalpulse.com/breaking/cops-arrest-christian-pastor-for-reading-from-the-bible-citing-homophobic-comments/" TargetMode="External"/><Relationship Id="rId1471" Type="http://schemas.openxmlformats.org/officeDocument/2006/relationships/hyperlink" Target="https://www.newsmax.com/politics/biden-guns/2021/04/08/id/1016847/?dkt_nbr=6F1212c03tjg" TargetMode="External"/><Relationship Id="rId1569" Type="http://schemas.openxmlformats.org/officeDocument/2006/relationships/hyperlink" Target="https://thenationalpulse.com/exclusive/who-investigators-ccp-covid-ties/" TargetMode="External"/><Relationship Id="rId2108" Type="http://schemas.openxmlformats.org/officeDocument/2006/relationships/hyperlink" Target="http://www.wisconsinvoteralliance.com/" TargetMode="External"/><Relationship Id="rId2315" Type="http://schemas.openxmlformats.org/officeDocument/2006/relationships/image" Target="media/image225.png"/><Relationship Id="rId2522" Type="http://schemas.openxmlformats.org/officeDocument/2006/relationships/image" Target="media/image257.jpeg"/><Relationship Id="rId701" Type="http://schemas.openxmlformats.org/officeDocument/2006/relationships/hyperlink" Target="https://thenationalpulse.com/exclusive/collusion-hyping-democrat-invested-in-ccp-companies/" TargetMode="External"/><Relationship Id="rId939" Type="http://schemas.openxmlformats.org/officeDocument/2006/relationships/hyperlink" Target="https://www.c-span.org/video/?176091-2/severe-acute-respiratory-syndrome" TargetMode="External"/><Relationship Id="rId1124" Type="http://schemas.openxmlformats.org/officeDocument/2006/relationships/hyperlink" Target="https://www.linkedin.com/in/adeelraja" TargetMode="External"/><Relationship Id="rId1331" Type="http://schemas.openxmlformats.org/officeDocument/2006/relationships/hyperlink" Target="https://thenationalpulse.com/breaking/border-patrol-catches-criminals/" TargetMode="External"/><Relationship Id="rId1776" Type="http://schemas.openxmlformats.org/officeDocument/2006/relationships/hyperlink" Target="https://www.google.com/search?gs_ssp=eJzj4tDP1TcwNEkvMmD04kzMUUhOLMjPSwUAPeEGMw&amp;q=al+capone&amp;rlz=1C1CHBF_enUS921US921&amp;oq=Al+c&amp;aqs=chrome.1.69i57j46i433j0i131i433j0j46i433j0i433j46j0i433j46i433.7214j0j15&amp;sourceid=chrome&amp;ie=UTF-8" TargetMode="External"/><Relationship Id="rId1983" Type="http://schemas.openxmlformats.org/officeDocument/2006/relationships/image" Target="cid:18181e4a35daf8d708" TargetMode="External"/><Relationship Id="rId2827" Type="http://schemas.openxmlformats.org/officeDocument/2006/relationships/hyperlink" Target="https://youtu.be/scXsnkCF1JA?si=_mJ6sYo-ou_fBnKn" TargetMode="External"/><Relationship Id="rId68" Type="http://schemas.openxmlformats.org/officeDocument/2006/relationships/hyperlink" Target="https://www.youtube.com/watch?v=hFOcxkp2NDc" TargetMode="External"/><Relationship Id="rId1429" Type="http://schemas.openxmlformats.org/officeDocument/2006/relationships/hyperlink" Target="https://thenationalpulse.com/analysis/day-75-hunter-biden-lovefest/" TargetMode="External"/><Relationship Id="rId1636" Type="http://schemas.openxmlformats.org/officeDocument/2006/relationships/hyperlink" Target="https://freedomhouse.org/report/special-report/2020/beijings-global-megaphone" TargetMode="External"/><Relationship Id="rId1843" Type="http://schemas.openxmlformats.org/officeDocument/2006/relationships/hyperlink" Target="https://www.co.door.wi.gov/directory.aspx" TargetMode="External"/><Relationship Id="rId1703" Type="http://schemas.openxmlformats.org/officeDocument/2006/relationships/hyperlink" Target="https://en.wikipedia.org/wiki/Barack_Obama" TargetMode="External"/><Relationship Id="rId1910" Type="http://schemas.openxmlformats.org/officeDocument/2006/relationships/hyperlink" Target="mailto:paul@larsenlogcabin.com" TargetMode="External"/><Relationship Id="rId284" Type="http://schemas.openxmlformats.org/officeDocument/2006/relationships/hyperlink" Target="https://www.theblaze.com/news/alaska-welcoms-cops-defy-vaccine-mandates?utm_medium=push&amp;utm_source=pushnami" TargetMode="External"/><Relationship Id="rId491" Type="http://schemas.openxmlformats.org/officeDocument/2006/relationships/hyperlink" Target="https://thenationalpulse.com/breaking/bannons-war-room-1217-and-1218/" TargetMode="External"/><Relationship Id="rId2172" Type="http://schemas.openxmlformats.org/officeDocument/2006/relationships/hyperlink" Target="https://twitter.com/PeterBernegger" TargetMode="External"/><Relationship Id="rId144" Type="http://schemas.openxmlformats.org/officeDocument/2006/relationships/hyperlink" Target="https://www.nefassociation.org/" TargetMode="External"/><Relationship Id="rId589" Type="http://schemas.openxmlformats.org/officeDocument/2006/relationships/hyperlink" Target="https://offers.americanhartfordgold.com/newsmax-push-pelosi-leftistlaw/?&amp;leadsource=Push&amp;utm_source=newsmax&amp;utm_medium=newsmax_display_push&amp;utm_name=newsmax_display_push&amp;utm_term=080321&amp;utm_content=pelosi_leftistlaw_s3571&amp;utm_sfcampaign=7011G000000O9UgQAK" TargetMode="External"/><Relationship Id="rId796" Type="http://schemas.openxmlformats.org/officeDocument/2006/relationships/hyperlink" Target="https://www.cbp.gov/newsroom/local-media-release/rgv-arrest-four-criminal-migrants" TargetMode="External"/><Relationship Id="rId2477" Type="http://schemas.openxmlformats.org/officeDocument/2006/relationships/hyperlink" Target="https://substack.com/redirect/2/eyJlIjoiaHR0cHM6Ly9zdGV2ZWtpcnNjaC5zdWJzdGFjay5jb20vc3Vic2NyaWJlP3Rva2VuPWV5SjFjMlZ5WDJsa0lqbzRNekV3TlRNd0xDSnBZWFFpT2pFMk9ETTFNRFkwTWpnc0ltVjRjQ0k2TVRZNE5qQTVPRFF5T0N3aWFYTnpJam9pY0hWaUxUVTBPRE0xTkNJc0luTjFZaUk2SW1Ob1pXTnJiM1YwSW4wLk14ZGVNNEdBdVhRbFNNYzdMSEVVU08yWTlncDVGWGZiSTdYWjJaQmNzdkUmdXRtX3NvdXJjZT1wb3N0IiwicCI6MTE5OTI2Njk4LCJzIjo1NDgzNTQsImYiOnRydWUsInUiOjgzMTA1MzAsImlhdCI6MTY4MzUwNjQyOCwiZXhwIjoxNjg2MDk4NDI4LCJpc3MiOiJwdWItMCIsInN1YiI6ImxpbmstcmVkaXJlY3QifQ.Txhl8ug8aXOd_XHfDog0ngAbLFFpou9cOnPdAtw_lSI?&amp;utm_source=substack&amp;utm_medium=email&amp;utm_content=postcta" TargetMode="External"/><Relationship Id="rId2684" Type="http://schemas.openxmlformats.org/officeDocument/2006/relationships/hyperlink" Target="mailto:galvanacar@gmail.com" TargetMode="External"/><Relationship Id="rId351" Type="http://schemas.openxmlformats.org/officeDocument/2006/relationships/hyperlink" Target="https://www.cbsnews.com/news/facebook-whistleblower-misinformation-public-60-minutes-2021-10-03/" TargetMode="External"/><Relationship Id="rId449" Type="http://schemas.openxmlformats.org/officeDocument/2006/relationships/image" Target="media/image69.emf"/><Relationship Id="rId656" Type="http://schemas.openxmlformats.org/officeDocument/2006/relationships/hyperlink" Target="https://thenationalpulse.com/breaking/bannons-war-room-1111-and-1112/" TargetMode="External"/><Relationship Id="rId863" Type="http://schemas.openxmlformats.org/officeDocument/2006/relationships/hyperlink" Target="https://thenationalpulse.com/news/fauci-reveals-what-was-redacted-in-his-zuckerberg-emails/" TargetMode="External"/><Relationship Id="rId1079" Type="http://schemas.openxmlformats.org/officeDocument/2006/relationships/hyperlink" Target="https://thenationalpulse.com/breaking/bannons-war-room-957/" TargetMode="External"/><Relationship Id="rId1286" Type="http://schemas.openxmlformats.org/officeDocument/2006/relationships/hyperlink" Target="https://www.freegift4patriots.com/hasoffers-trump-2024-blue-hat1612986253472?utm_campaign=&amp;utm_content=164&amp;utm_medium=1000&amp;utm_source=&amp;utm_term=2658" TargetMode="External"/><Relationship Id="rId1493" Type="http://schemas.openxmlformats.org/officeDocument/2006/relationships/hyperlink" Target="https://nypost.com/2021/04/04/hunter-biden-is-now-denying-that-he-dropped-off-the-laptop/" TargetMode="External"/><Relationship Id="rId2032" Type="http://schemas.openxmlformats.org/officeDocument/2006/relationships/image" Target="media/image171.emf"/><Relationship Id="rId2337" Type="http://schemas.openxmlformats.org/officeDocument/2006/relationships/hyperlink" Target="mailto:gm@clsservicesinc.com" TargetMode="External"/><Relationship Id="rId2544" Type="http://schemas.openxmlformats.org/officeDocument/2006/relationships/image" Target="media/image261.png"/><Relationship Id="rId2891" Type="http://schemas.openxmlformats.org/officeDocument/2006/relationships/hyperlink" Target="https://www.bing.com/search?q=hurtz+sells+electric+vehicle&amp;form=ANNTH1&amp;refig=940fa3661d5f436386149fcd19202b3c&amp;pc=LSJS&amp;sp=2&amp;lq=0&amp;qs=NWB&amp;pq=hurtz+sells+electric+&amp;sk=NWB1&amp;sc=7-21&amp;cvid=8947b67468d24d4b88a14d8db292d039" TargetMode="External"/><Relationship Id="rId211" Type="http://schemas.openxmlformats.org/officeDocument/2006/relationships/hyperlink" Target="mailto:clerk@townofeggharbor.org" TargetMode="External"/><Relationship Id="rId309" Type="http://schemas.openxmlformats.org/officeDocument/2006/relationships/hyperlink" Target="https://www.theblaze.com/news/kamala-harris-message-terry-mcauliffe-virginia-churches?utm_medium=push&amp;utm_source=pushnami" TargetMode="External"/><Relationship Id="rId516" Type="http://schemas.openxmlformats.org/officeDocument/2006/relationships/hyperlink" Target="https://thenationalpulse.com/breaking/bannons-war-room-1200-and-1201/" TargetMode="External"/><Relationship Id="rId1146" Type="http://schemas.openxmlformats.org/officeDocument/2006/relationships/hyperlink" Target="https://podcastaddict.com/podcast/3227542" TargetMode="External"/><Relationship Id="rId1798" Type="http://schemas.openxmlformats.org/officeDocument/2006/relationships/image" Target="media/image95.jpeg"/><Relationship Id="rId2751" Type="http://schemas.openxmlformats.org/officeDocument/2006/relationships/hyperlink" Target="mailto:Rep.Kitchens@legis.wisconsin.gov" TargetMode="External"/><Relationship Id="rId2849" Type="http://schemas.openxmlformats.org/officeDocument/2006/relationships/hyperlink" Target="https://www.msn.com/en-us/health/other/opinion-this-is-bigger-than-covid-why-are-so-many-americans-dying-early/ar-AA1loLrN?ocid=msedgdhp&amp;pc=LSJS&amp;cvid=647975021fe143cc919c918766137f63&amp;ei=28" TargetMode="External"/><Relationship Id="rId723" Type="http://schemas.openxmlformats.org/officeDocument/2006/relationships/hyperlink" Target="https://www.bbc.com/news/uk-57461257" TargetMode="External"/><Relationship Id="rId930" Type="http://schemas.openxmlformats.org/officeDocument/2006/relationships/hyperlink" Target="https://thenationalpulse.com/breaking/tiktok-global-ops-chief-is-former-ccp-diplomat/" TargetMode="External"/><Relationship Id="rId1006" Type="http://schemas.openxmlformats.org/officeDocument/2006/relationships/hyperlink" Target="https://www.youtube.com/watch?v=BACqqgRpktA&amp;t=2085s&amp;ab_channel=NationalInstitutesofHealth%28NIH%29" TargetMode="External"/><Relationship Id="rId1353" Type="http://schemas.openxmlformats.org/officeDocument/2006/relationships/hyperlink" Target="https://thenationalpulse.com/analysis/on-day-81-team-biden-lied-about-creating-19-million-jobs-and-got-called-out/" TargetMode="External"/><Relationship Id="rId1560" Type="http://schemas.openxmlformats.org/officeDocument/2006/relationships/hyperlink" Target="https://thenationalpulse.com/breaking/montana-audit-troubling-conclusions/" TargetMode="External"/><Relationship Id="rId1658" Type="http://schemas.openxmlformats.org/officeDocument/2006/relationships/hyperlink" Target="https://thenationalpulse.com/breaking/border-arrests-include-pedophile/?fbclid=IwAR3haLjFdmHUokmJhOQAKjItrt4Q70K04mu_Y3vT71pk7O_YeyJzpqXnYlo" TargetMode="External"/><Relationship Id="rId1865" Type="http://schemas.openxmlformats.org/officeDocument/2006/relationships/hyperlink" Target="mailto:district10@co.door.wi.us" TargetMode="External"/><Relationship Id="rId2404" Type="http://schemas.openxmlformats.org/officeDocument/2006/relationships/hyperlink" Target="mailto:galvanacar@gmail.com" TargetMode="External"/><Relationship Id="rId2611" Type="http://schemas.openxmlformats.org/officeDocument/2006/relationships/hyperlink" Target="mailto:galvanacar@gmail.com" TargetMode="External"/><Relationship Id="rId2709" Type="http://schemas.openxmlformats.org/officeDocument/2006/relationships/hyperlink" Target="https://yaf.us15.list-manage.com/track/click?u=ca0f3bcb58b641c73c4f304d9&amp;id=1378fd9c2a&amp;e=9421c1f4a2" TargetMode="External"/><Relationship Id="rId1213" Type="http://schemas.openxmlformats.org/officeDocument/2006/relationships/hyperlink" Target="https://www.forbes.com/sites/tommybeer/2021/04/24/india-logs-almost-1-million-new-covid-cases-in-three-days-amid-deadly-surge/" TargetMode="External"/><Relationship Id="rId1420" Type="http://schemas.openxmlformats.org/officeDocument/2006/relationships/hyperlink" Target="https://www.cbp.gov/newsroom/local-media-release/usbp-arrests-convicted-sex-offenders-and-ms-13-gang-member-rgv" TargetMode="External"/><Relationship Id="rId1518" Type="http://schemas.openxmlformats.org/officeDocument/2006/relationships/hyperlink" Target="https://thenationalpulse.com/breaking/bannons-war-room-840/" TargetMode="External"/><Relationship Id="rId1725" Type="http://schemas.openxmlformats.org/officeDocument/2006/relationships/hyperlink" Target="https://thenationalpulse.com/breaking/biden-team-to-meet-ccp-before-presser/" TargetMode="External"/><Relationship Id="rId1932" Type="http://schemas.openxmlformats.org/officeDocument/2006/relationships/hyperlink" Target="http://wiseye.org" TargetMode="External"/><Relationship Id="rId17" Type="http://schemas.openxmlformats.org/officeDocument/2006/relationships/image" Target="media/image4.jpg"/><Relationship Id="rId2194" Type="http://schemas.openxmlformats.org/officeDocument/2006/relationships/oleObject" Target="embeddings/oleObject45.bin"/><Relationship Id="rId166" Type="http://schemas.openxmlformats.org/officeDocument/2006/relationships/hyperlink" Target="https://childrenshealthdefense.org/defender/billions-covid-stimulus-hospitals-treatments-killed-patients/?utm_source=salsa&amp;eType=EmailBlastContent&amp;eId=cb3dc5ca-6664-46fd-a1c6-1a119addbfb3" TargetMode="External"/><Relationship Id="rId373" Type="http://schemas.openxmlformats.org/officeDocument/2006/relationships/hyperlink" Target="https://global.gotowebinar.com/sjoin/2397839564076379915/179295141" TargetMode="External"/><Relationship Id="rId580" Type="http://schemas.openxmlformats.org/officeDocument/2006/relationships/hyperlink" Target="https://www.cnbc.com/2021/02/11/biden-gets-62percent-approval-in-cnbc-economic-survey-topping-first-ratings-of-the-last-four-presidents.html" TargetMode="External"/><Relationship Id="rId2054" Type="http://schemas.openxmlformats.org/officeDocument/2006/relationships/package" Target="embeddings/Microsoft_Excel_Worksheet34.xlsx"/><Relationship Id="rId2261" Type="http://schemas.openxmlformats.org/officeDocument/2006/relationships/hyperlink" Target="https://drive.google.com/file/d/1Ld-e6WhrjAgXGU-F7BGq79ZNpLg3vLzP/view" TargetMode="External"/><Relationship Id="rId2499" Type="http://schemas.openxmlformats.org/officeDocument/2006/relationships/hyperlink" Target="https://wisconsinvoteralliance.com/wva/membership/" TargetMode="External"/><Relationship Id="rId1" Type="http://schemas.openxmlformats.org/officeDocument/2006/relationships/customXml" Target="../customXml/item1.xml"/><Relationship Id="rId233" Type="http://schemas.openxmlformats.org/officeDocument/2006/relationships/hyperlink" Target="https://thehill.com/policy/national-security/582912-former-nyc-commissioner-to-testify-before-jan-6-committee-demands" TargetMode="External"/><Relationship Id="rId440" Type="http://schemas.openxmlformats.org/officeDocument/2006/relationships/hyperlink" Target="https://thenationalpulse.com/analysis/almon-the-left-are-freaking-out-over-bannons-local-takeover-strategies-because-they-work/" TargetMode="External"/><Relationship Id="rId678" Type="http://schemas.openxmlformats.org/officeDocument/2006/relationships/hyperlink" Target="https://thenationalpulse.com/breaking/bannons-war-room-1102/" TargetMode="External"/><Relationship Id="rId885" Type="http://schemas.openxmlformats.org/officeDocument/2006/relationships/hyperlink" Target="https://thenationalpulse.com/category/analysis/" TargetMode="External"/><Relationship Id="rId1070" Type="http://schemas.openxmlformats.org/officeDocument/2006/relationships/hyperlink" Target="https://www.cnn.com/2021/03/09/asia/china-uyghurs-xinjiang-genocide-report-intl-hnk/index.html" TargetMode="External"/><Relationship Id="rId2121" Type="http://schemas.openxmlformats.org/officeDocument/2006/relationships/hyperlink" Target="https://act.wisgop.org/r?u=uuUyPGiVHWR_V3cUbcvCWbdUMpG1flwkbUj7k64HFX1k98wmne-e97GofjRwvUjNITRE1oYWFoZw631mT79_Sgtlm9rzvaugSUQ_0OIo8Fl_uVaZVrJLUcinXeZitia5OZ7rnL89G1X2hDDbhhBDYQ&amp;e=942a61e56aa0edd26c99bed28fa2f346&amp;utm_source=wisgop&amp;utm_medium=email&amp;utm_campaign=roundup_12_13_22_v1&amp;n=5" TargetMode="External"/><Relationship Id="rId2359" Type="http://schemas.openxmlformats.org/officeDocument/2006/relationships/hyperlink" Target="https://www.bing.com/search?q=Wisconsindairy.org&amp;form=ANSPH1&amp;refig=0c99311f2a66409ea3610e4f0522722c&amp;pc=U531" TargetMode="External"/><Relationship Id="rId2566" Type="http://schemas.openxmlformats.org/officeDocument/2006/relationships/image" Target="media/image274.jpeg"/><Relationship Id="rId2773" Type="http://schemas.openxmlformats.org/officeDocument/2006/relationships/image" Target="media/image302.jpeg"/><Relationship Id="rId300" Type="http://schemas.openxmlformats.org/officeDocument/2006/relationships/hyperlink" Target="https://thenationalpulse.com/analysis/kline-zucks-bucks-were-illegal/" TargetMode="External"/><Relationship Id="rId538" Type="http://schemas.openxmlformats.org/officeDocument/2006/relationships/image" Target="media/image74.png"/><Relationship Id="rId745" Type="http://schemas.openxmlformats.org/officeDocument/2006/relationships/hyperlink" Target="https://twitter.com/NewGranada1979/status/1409185402280316929?s=20" TargetMode="External"/><Relationship Id="rId952" Type="http://schemas.openxmlformats.org/officeDocument/2006/relationships/hyperlink" Target="https://thenationalpulse.com/exclusive/atlantic-council-partners-with-cusef/" TargetMode="External"/><Relationship Id="rId1168" Type="http://schemas.openxmlformats.org/officeDocument/2006/relationships/hyperlink" Target="https://thenationalpulse.com/breaking/cnn-poll-finds-americans-support-voter-id/" TargetMode="External"/><Relationship Id="rId1375" Type="http://schemas.openxmlformats.org/officeDocument/2006/relationships/hyperlink" Target="https://thenationalpulse.com/breaking/hunter-biden-book-sells-10k-copies/" TargetMode="External"/><Relationship Id="rId1582" Type="http://schemas.openxmlformats.org/officeDocument/2006/relationships/hyperlink" Target="https://abcnews.go.com/Politics/biden-administration-releases-video-inside-crowded-migrant-detention/story?id=76618644" TargetMode="External"/><Relationship Id="rId2219" Type="http://schemas.openxmlformats.org/officeDocument/2006/relationships/hyperlink" Target="mailto:papabear@myrmlc.com" TargetMode="External"/><Relationship Id="rId2426" Type="http://schemas.openxmlformats.org/officeDocument/2006/relationships/hyperlink" Target="http://post.spmailtechnol.com/f/a/Qx88U7QgqpzYg3vMF2cwRA~~/AASNigA~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" TargetMode="External"/><Relationship Id="rId2633" Type="http://schemas.openxmlformats.org/officeDocument/2006/relationships/hyperlink" Target="https://substack.com/app-link/post?publication_id=579356&amp;post_id=136691724&amp;utm_source=substack&amp;isFreemail=true&amp;submitLike=true&amp;token=eyJ1c2VyX2lkIjo4MzEwNTMwLCJwb3N0X2lkIjoxMzY2OTE3MjQsInJlYWN0aW9uIjoi4p2kIiwiaWF0IjoxNjkzNzc1MzA3LCJleHAiOjE2OTYzNjczMDcsImlzcyI6InB1Yi01NzkzNTYiLCJzdWIiOiJyZWFjdGlvbiJ9.Vr38fsUmgxItMm9-jXoAp18njALKsDG8XJgdRNFjTYA&amp;utm_medium=email" TargetMode="External"/><Relationship Id="rId81" Type="http://schemas.openxmlformats.org/officeDocument/2006/relationships/hyperlink" Target="https://www.bing.com/search?q=satoshi+nakamoto+white+paper&amp;form=ANSPH1&amp;refig=8c856a515fa9499a8401d3a0f3eec73e&amp;pc=U531&amp;sp=2&amp;lq=0&amp;qs=EP&amp;pq=satoshi+nakamoto+&amp;sk=LS1&amp;sc=10-17&amp;cvid=8c856a515fa9499a8401d3a0f3eec73e" TargetMode="External"/><Relationship Id="rId605" Type="http://schemas.openxmlformats.org/officeDocument/2006/relationships/hyperlink" Target="https://thenationalpulse.com/breaking/dni-ratcliffe-links-covid-to-wiv/" TargetMode="External"/><Relationship Id="rId812" Type="http://schemas.openxmlformats.org/officeDocument/2006/relationships/hyperlink" Target="https://channelstore.roku.com/details/24699/newsmax-tv" TargetMode="External"/><Relationship Id="rId1028" Type="http://schemas.openxmlformats.org/officeDocument/2006/relationships/hyperlink" Target="https://thenationalpulse.com/exclusive/blm-founder-infiltration-flag-revolution/" TargetMode="External"/><Relationship Id="rId1235" Type="http://schemas.openxmlformats.org/officeDocument/2006/relationships/hyperlink" Target="https://thenationalpulse.com/politics/tiktok-socialist-values-founders/" TargetMode="External"/><Relationship Id="rId1442" Type="http://schemas.openxmlformats.org/officeDocument/2006/relationships/hyperlink" Target="https://thenationalpulse.com/breaking/border-czar-kamala-harris-wont-reply-to-invitations-from-border-states/" TargetMode="External"/><Relationship Id="rId1887" Type="http://schemas.openxmlformats.org/officeDocument/2006/relationships/hyperlink" Target="mailto:countyboard@co.door.wi.us" TargetMode="External"/><Relationship Id="rId2840" Type="http://schemas.openxmlformats.org/officeDocument/2006/relationships/hyperlink" Target="mailto:galvanacar@gmail.com" TargetMode="External"/><Relationship Id="rId1302" Type="http://schemas.openxmlformats.org/officeDocument/2006/relationships/hyperlink" Target="https://thenationalpulse.com/analysis/a-new-american-divinity-part-i-scientism/" TargetMode="External"/><Relationship Id="rId1747" Type="http://schemas.openxmlformats.org/officeDocument/2006/relationships/hyperlink" Target="https://thenationalpulse.com/analysis/dying-in-darkness-biden-still-wont-publish-schedule-visitor-logs-nor-hold-a-presser-deletes-white-house-comments-and-petitions-pages/" TargetMode="External"/><Relationship Id="rId1954" Type="http://schemas.openxmlformats.org/officeDocument/2006/relationships/hyperlink" Target="https://acrobat.adobe.com/link/track?uri=urn:aaid:scds:US:f85ad4b8-fb0e-4301-843c-a73764d76393" TargetMode="External"/><Relationship Id="rId2700" Type="http://schemas.openxmlformats.org/officeDocument/2006/relationships/image" Target="media/image290.jpeg"/><Relationship Id="rId39" Type="http://schemas.openxmlformats.org/officeDocument/2006/relationships/hyperlink" Target="https://t.me/LibertyOverwatchChannel/6749" TargetMode="External"/><Relationship Id="rId1607" Type="http://schemas.openxmlformats.org/officeDocument/2006/relationships/hyperlink" Target="https://www.dailywire.com/news/biden-admin-weighs-flying-migrants-who-crossed-southern-border-to-northern-states-to-be-processed-report" TargetMode="External"/><Relationship Id="rId1814" Type="http://schemas.openxmlformats.org/officeDocument/2006/relationships/hyperlink" Target="https://www.co.door.wi.gov/directory.aspx?eid=13" TargetMode="External"/><Relationship Id="rId188" Type="http://schemas.openxmlformats.org/officeDocument/2006/relationships/hyperlink" Target="mailto:captchuck39@gmail.com" TargetMode="External"/><Relationship Id="rId395" Type="http://schemas.openxmlformats.org/officeDocument/2006/relationships/hyperlink" Target="https://www.abc.net.au/news/2011-01-26/donellyoz/43240" TargetMode="External"/><Relationship Id="rId2076" Type="http://schemas.openxmlformats.org/officeDocument/2006/relationships/image" Target="media/image180.jpeg"/><Relationship Id="rId2283" Type="http://schemas.openxmlformats.org/officeDocument/2006/relationships/image" Target="media/image216.gif"/><Relationship Id="rId2490" Type="http://schemas.openxmlformats.org/officeDocument/2006/relationships/hyperlink" Target="https://wisconsinvoteralliance.com/wva/membership/" TargetMode="External"/><Relationship Id="rId2588" Type="http://schemas.openxmlformats.org/officeDocument/2006/relationships/hyperlink" Target="http://alerts.aflds.org/rd/9z4z25g0bhdv57h2uusg88a70pld2iuduoai1qdqvco_rp22sh2s8h60pr4s1im8or24no" TargetMode="External"/><Relationship Id="rId255" Type="http://schemas.openxmlformats.org/officeDocument/2006/relationships/hyperlink" Target="https://www.facebook.com/rich.woldt/posts/4885087328176258?__cft__%5b0%5d=AZXlhivyN8aKhDZrP14Bj7QVj_gINO0AdevCIEf_F-f5fHCwSVC-Q5b3SW_E6Xe9pil3cZKPC0zK9Bh_3dR8S9fYmIwq6xh44txj0He69a2BUbZbsQMZYb0xjNwAVw9VV_VSGj1oINWgZjIDCtz0yQPF&amp;__tn__=%2CO%2CP-R" TargetMode="External"/><Relationship Id="rId462" Type="http://schemas.openxmlformats.org/officeDocument/2006/relationships/hyperlink" Target="https://thenationalpulse.com/exclusive/biden-nsc-director-is-fellow-at-ccp-funded-ash-center/" TargetMode="External"/><Relationship Id="rId1092" Type="http://schemas.openxmlformats.org/officeDocument/2006/relationships/hyperlink" Target="https://www.cnbc.com/2021/05/06/april-jobs-expected-to-top-1-million-as-consumers-boost-the-economy.html" TargetMode="External"/><Relationship Id="rId1397" Type="http://schemas.openxmlformats.org/officeDocument/2006/relationships/hyperlink" Target="https://thenationalpulse.com/breaking/twitter-suspends-james-okeefe/" TargetMode="External"/><Relationship Id="rId2143" Type="http://schemas.openxmlformats.org/officeDocument/2006/relationships/hyperlink" Target="https://www.theepochtimes.com/millions-of-iphone-users-told-to-install-emergency-update-now_4707477.html?utm_source=mr_recommendation&amp;utm_medium=left_sticky" TargetMode="External"/><Relationship Id="rId2350" Type="http://schemas.openxmlformats.org/officeDocument/2006/relationships/image" Target="media/image230.jpeg"/><Relationship Id="rId2795" Type="http://schemas.openxmlformats.org/officeDocument/2006/relationships/hyperlink" Target="https://www.bluestarmothers.org/" TargetMode="External"/><Relationship Id="rId115" Type="http://schemas.openxmlformats.org/officeDocument/2006/relationships/hyperlink" Target="mailto:clerk@townofeggharbor.org" TargetMode="External"/><Relationship Id="rId322" Type="http://schemas.openxmlformats.org/officeDocument/2006/relationships/image" Target="media/image55.emf"/><Relationship Id="rId767" Type="http://schemas.openxmlformats.org/officeDocument/2006/relationships/hyperlink" Target="https://www.chinadaily.com.cn/china/xinjiang.html" TargetMode="External"/><Relationship Id="rId974" Type="http://schemas.openxmlformats.org/officeDocument/2006/relationships/hyperlink" Target="https://thenationalpulse.com/breaking/fauci-ignored-phd-warnings-over-fake-ccp-data/" TargetMode="External"/><Relationship Id="rId2003" Type="http://schemas.openxmlformats.org/officeDocument/2006/relationships/package" Target="embeddings/Microsoft_Excel_Worksheet15.xlsx"/><Relationship Id="rId2210" Type="http://schemas.openxmlformats.org/officeDocument/2006/relationships/hyperlink" Target="https://wisconsinvoteralliance.com/wva/membership/" TargetMode="External"/><Relationship Id="rId2448" Type="http://schemas.openxmlformats.org/officeDocument/2006/relationships/hyperlink" Target="https://substack.com/app-link/post?publication_id=548354&amp;post_id=119926698&amp;utm_source=post-email-title&amp;isFreemail=true&amp;token=eyJ1c2VyX2lkIjo4MzEwNTMwLCJwb3N0X2lkIjoxMTk5MjY2OTgsImlhdCI6MTY4MzUwNjQyOCwiZXhwIjoxNjg2MDk4NDI4LCJpc3MiOiJwdWItNTQ4MzU0Iiwic3ViIjoicG9zdC1yZWFjdGlvbiJ9.3ZaGG4tNy6Bg3leSbrPTf50_bzUUtE62bcpBGzZL0gw" TargetMode="External"/><Relationship Id="rId2655" Type="http://schemas.openxmlformats.org/officeDocument/2006/relationships/hyperlink" Target="https://substack.com/redirect/2/eyJlIjoiaHR0cHM6Ly9wYWxleGFuZGVyLnN1YnN0YWNrLmNvbS9zdWJzY3JpYmU_dG9rZW49ZXlKMWMyVnlYMmxrSWpvNE16RXdOVE13TENKcFlYUWlPakUyT1RNM056VXpNRGNzSW1WNGNDSTZNVFk1TmpNMk56TXdOeXdpYVhOeklqb2ljSFZpTFRVM09UTTFOaUlzSW5OMVlpSTZJbU5vWldOcmIzVjBJbjAuLWFRajk4SGRKZTNnd2NTU0VlbjJjV2xWaHVtbEpodkFtYndIM1FOT3BWNCZ1dG1fc291cmNlPXBvc3QiLCJwIjoxMzY2OTE3MjQsInMiOjU3OTM1NiwiZiI6dHJ1ZSwidSI6ODMxMDUzMCwiaWF0IjoxNjkzNzc1MzA3LCJleHAiOjE2OTYzNjczMDcsImlzcyI6InB1Yi0wIiwic3ViIjoibGluay1yZWRpcmVjdCJ9.thCkAHCzZIxqXAy9HzK5LCukRMMFYZaK38DkCI8zJ38?&amp;utm_source=substack&amp;utm_medium=email&amp;utm_content=postcta" TargetMode="External"/><Relationship Id="rId2862" Type="http://schemas.openxmlformats.org/officeDocument/2006/relationships/hyperlink" Target="https://www.msn.com/en-us/news/world/kim-jong-un-may-test-ballistic-missile-capable-of-reaching-us-this-month-to-ramp-up-threat-south-korean-nsa-says/vi-AA1lz0Hs?ocid=msedgdhp&amp;pc=LSJS&amp;cvid=7527219c66e54d4b8f5bc88bbb39e048&amp;ei=19" TargetMode="External"/><Relationship Id="rId627" Type="http://schemas.openxmlformats.org/officeDocument/2006/relationships/hyperlink" Target="https://thenationalpulse.com/breaking/bannons-war-room-1131-and-1132/" TargetMode="External"/><Relationship Id="rId834" Type="http://schemas.openxmlformats.org/officeDocument/2006/relationships/hyperlink" Target="https://www.bloomberg.com/news/articles/2021-06-03/biden-to-blacklist-59-chinese-companies-in-amended-trump-order" TargetMode="External"/><Relationship Id="rId1257" Type="http://schemas.openxmlformats.org/officeDocument/2006/relationships/hyperlink" Target="https://thenationalpulse.com/exclusive/biden-cia-director-lied-about-ccp-ties/" TargetMode="External"/><Relationship Id="rId1464" Type="http://schemas.openxmlformats.org/officeDocument/2006/relationships/hyperlink" Target="https://thenationalpulse.com/news/nyt-writes-former-china-daily-director/" TargetMode="External"/><Relationship Id="rId1671" Type="http://schemas.openxmlformats.org/officeDocument/2006/relationships/hyperlink" Target="https://thenationalpulse.com/breaking/drag-queen-story-head-arrest/" TargetMode="External"/><Relationship Id="rId2308" Type="http://schemas.openxmlformats.org/officeDocument/2006/relationships/hyperlink" Target="http://post.spmailtechnol.com/f/a/siDpU067l7ocijAltiSWyA~~/AASNigA~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~" TargetMode="External"/><Relationship Id="rId2515" Type="http://schemas.openxmlformats.org/officeDocument/2006/relationships/hyperlink" Target="https://rumble.com/v2rxr4s-plandemic-3-the-great-awakening-full-movie.html" TargetMode="External"/><Relationship Id="rId2722" Type="http://schemas.openxmlformats.org/officeDocument/2006/relationships/hyperlink" Target="https://YAF.us15.list-manage.com/profile?u=ca0f3bcb58b641c73c4f304d9&amp;id=64fe31cb01&amp;e=9421c1f4a2&amp;c=b84a222edb" TargetMode="External"/><Relationship Id="rId901" Type="http://schemas.openxmlformats.org/officeDocument/2006/relationships/hyperlink" Target="https://reporter.nih.gov/search/c4ZGYsDvKEys1oIYs66iwA/projects" TargetMode="External"/><Relationship Id="rId1117" Type="http://schemas.openxmlformats.org/officeDocument/2006/relationships/hyperlink" Target="https://www.washingtonpost.com/world/2021/05/17/biden-israel-palestinians-change/" TargetMode="External"/><Relationship Id="rId1324" Type="http://schemas.openxmlformats.org/officeDocument/2006/relationships/hyperlink" Target="https://thenationalpulse.com/breaking/over-1-in-3-americans-rejecting-coca-cola-after-georgia-voter-integrity-interference/" TargetMode="External"/><Relationship Id="rId1531" Type="http://schemas.openxmlformats.org/officeDocument/2006/relationships/hyperlink" Target="https://thenationalpulse.com/breaking/ex-capitol-police-chief-says-pelosi-mcconnells-sergeants-at-arms-refused-security-measures-while-new-timeline-proves-trump-incitement-claims-bogus/" TargetMode="External"/><Relationship Id="rId1769" Type="http://schemas.openxmlformats.org/officeDocument/2006/relationships/hyperlink" Target="https://thenationalpulse.com/breaking/dems-urge-biden-to-relinquish-nuke-power/?fbclid=IwAR3E8CAXNIhMxhzR_YzyC7Ej5lI1TmhfC8JTIP4VUCsVnDRJJ3l8sm22FeY" TargetMode="External"/><Relationship Id="rId1976" Type="http://schemas.openxmlformats.org/officeDocument/2006/relationships/image" Target="media/image143.png"/><Relationship Id="rId30" Type="http://schemas.openxmlformats.org/officeDocument/2006/relationships/hyperlink" Target="https://video.search.yahoo.com/yhs/search?fr=yhs-pty-browser_wavebrowser&amp;ei=UTF-8&amp;hsimp=yhs-browser_wavebrowser&amp;hspart=pty&amp;param1=20220119&amp;param2=faba0be7-d28a-489d-ba37-c5d45594d253&amp;param3=wav%7EUS%7Eappfocus1%7E&amp;param4=d-cp15084693744-lp5-hh6-obgc-wav-vuentp%3Aon-igSByuCAekSgQHyGfOg-ab36-w64-brwsr-obx%7EUnknownDefault%7Eyoutube+2000+mules%7EB2D7D7656EB4E5153688637C8FBF7B49%7EUnknown&amp;p=youtube+2000+mules&amp;type=A1-brwsr-%7E2022-4%7E" TargetMode="External"/><Relationship Id="rId1629" Type="http://schemas.openxmlformats.org/officeDocument/2006/relationships/image" Target="media/image80.jpg"/><Relationship Id="rId1836" Type="http://schemas.openxmlformats.org/officeDocument/2006/relationships/image" Target="media/image107.jpeg"/><Relationship Id="rId1903" Type="http://schemas.openxmlformats.org/officeDocument/2006/relationships/oleObject" Target="embeddings/oleObject31.bin"/><Relationship Id="rId2098" Type="http://schemas.openxmlformats.org/officeDocument/2006/relationships/hyperlink" Target="https://proton.me/" TargetMode="External"/><Relationship Id="rId277" Type="http://schemas.openxmlformats.org/officeDocument/2006/relationships/image" Target="media/image48.emf"/><Relationship Id="rId484" Type="http://schemas.openxmlformats.org/officeDocument/2006/relationships/hyperlink" Target="https://thenationalpulse.com/breaking/bannons-war-room-1222-and-1223/" TargetMode="External"/><Relationship Id="rId2165" Type="http://schemas.openxmlformats.org/officeDocument/2006/relationships/hyperlink" Target="https://maps.legis.wisconsin.gov/?sen=8&amp;single=y" TargetMode="External"/><Relationship Id="rId137" Type="http://schemas.openxmlformats.org/officeDocument/2006/relationships/hyperlink" Target="https://www.facebook.com/CatholicsForTrump/" TargetMode="External"/><Relationship Id="rId344" Type="http://schemas.openxmlformats.org/officeDocument/2006/relationships/hyperlink" Target="https://www.theblaze.com/news/hunter-biden-art-show-prints?utm_medium=push&amp;utm_source=pushnami" TargetMode="External"/><Relationship Id="rId691" Type="http://schemas.openxmlformats.org/officeDocument/2006/relationships/hyperlink" Target="http://www.cnn.com/2010/OPINION/01/20/Charles.haiti.earthquake.looting.race/index.html" TargetMode="External"/><Relationship Id="rId789" Type="http://schemas.openxmlformats.org/officeDocument/2006/relationships/hyperlink" Target="https://www.nbcnews.com/politics/white-house/biden-turns-obama-help-boost-health-care-enrollment-n1269741" TargetMode="External"/><Relationship Id="rId996" Type="http://schemas.openxmlformats.org/officeDocument/2006/relationships/hyperlink" Target="https://nucnet.nl/black-intellectual-gathering-blacklivesmatter-love-activism" TargetMode="External"/><Relationship Id="rId2025" Type="http://schemas.openxmlformats.org/officeDocument/2006/relationships/package" Target="embeddings/Microsoft_Excel_Worksheet25.xlsx"/><Relationship Id="rId2372" Type="http://schemas.openxmlformats.org/officeDocument/2006/relationships/image" Target="media/image236.gif"/><Relationship Id="rId2677" Type="http://schemas.openxmlformats.org/officeDocument/2006/relationships/hyperlink" Target="mailto:galvanacar@gmail.com" TargetMode="External"/><Relationship Id="rId2884" Type="http://schemas.openxmlformats.org/officeDocument/2006/relationships/hyperlink" Target="https://www.msn.com/en-us/news/us/6-weird-invasive-species-wreaking-havoc-in-the-us-from-self-cloning-ticks-to-20-pound-rodents-with-orange-teeth/ss-AA1meErN?ocid=msedgntp&amp;pc=LSJS&amp;cvid=34ced253a13542e3925541aa592f3bdd&amp;ei=5" TargetMode="External"/><Relationship Id="rId551" Type="http://schemas.openxmlformats.org/officeDocument/2006/relationships/hyperlink" Target="https://www.westernjournal.com/hidden-page-508-infrastructure-bill-plan-make-expensive-drive-car/?utm_source=facebook&amp;utm_medium=westernjournalism&amp;utm_content=2021-08-04&amp;utm_campaign=manualpost&amp;fbclid=IwAR1Dwo48aWLEYh5i0NM8lCmrnm3Sl8b1NJ7eiv_cyOlgXpD0yp9541Orhtw" TargetMode="External"/><Relationship Id="rId649" Type="http://schemas.openxmlformats.org/officeDocument/2006/relationships/hyperlink" Target="https://thenationalpulse.com/breaking/bannons-war-room-1119/" TargetMode="External"/><Relationship Id="rId856" Type="http://schemas.openxmlformats.org/officeDocument/2006/relationships/hyperlink" Target="https://www.washingtonexaminer.com/news/pennsylvania-arizona-style-election-audit-subpoena-power" TargetMode="External"/><Relationship Id="rId1181" Type="http://schemas.openxmlformats.org/officeDocument/2006/relationships/hyperlink" Target="https://thenationalpulse.com/breaking/disney-chair-inspired-by-vision-of-the-ccp/" TargetMode="External"/><Relationship Id="rId1279" Type="http://schemas.openxmlformats.org/officeDocument/2006/relationships/hyperlink" Target="https://thenationalpulse.com/breaking/officials-find-20-fraudulent-ballots/" TargetMode="External"/><Relationship Id="rId1486" Type="http://schemas.openxmlformats.org/officeDocument/2006/relationships/hyperlink" Target="https://www.texastribune.org/2021/01/05/emmy-ruiz-white-house/" TargetMode="External"/><Relationship Id="rId2232" Type="http://schemas.openxmlformats.org/officeDocument/2006/relationships/hyperlink" Target="https://wisconsinvoteralliance.com/wva/donations/wisconsin-voter-alliance-inc/" TargetMode="External"/><Relationship Id="rId2537" Type="http://schemas.openxmlformats.org/officeDocument/2006/relationships/hyperlink" Target="https://substack.com/redirect/2/eyJlIjoiaHR0cHM6Ly93bWNyZXNlYXJjaC5zdWJzdGFjay5jb20vc3Vic2NyaWJlP3Rva2VuPWV5SjFjMlZ5WDJsa0lqbzRNekV3TlRNd0xDSnBZWFFpT2pFMk9EZ3pOVEU0TURJc0ltVjRjQ0k2TVRZNU1EazBNemd3TWl3aWFYTnpJam9pY0hWaUxUYzNNRGN4TXlJc0luTjFZaUk2SW1Ob1pXTnJiM1YwSW4wLlAyS0NBUGxBQVA3a0R5ODhvbk5nN0ZIT0dTUUFpQ3BsLWJpck1OWEtCYWMmdXRtX3NvdXJjZT1wb3N0IiwicCI6MTMyNjY5NzkwLCJzIjo3NzA3MTMsImYiOnRydWUsInUiOjgzMTA1MzAsImlhdCI6MTY4ODM1MTgwMiwiZXhwIjoxNjkwOTQzODAyLCJpc3MiOiJwdWItMCIsInN1YiI6ImxpbmstcmVkaXJlY3QifQ.wSAGgalddmYnSFbPH5tWkNRKaJpa2boX_IrSwZxOktU?&amp;utm_source=substack&amp;utm_medium=email&amp;utm_content=postcta" TargetMode="External"/><Relationship Id="rId204" Type="http://schemas.openxmlformats.org/officeDocument/2006/relationships/hyperlink" Target="http://fastpeoplesearch.com" TargetMode="External"/><Relationship Id="rId411" Type="http://schemas.openxmlformats.org/officeDocument/2006/relationships/hyperlink" Target="http://dailycaller.com/2013/10/04/priests-threatened-with-arrest-if-they-minister-to-military-during-shutdown/" TargetMode="External"/><Relationship Id="rId509" Type="http://schemas.openxmlformats.org/officeDocument/2006/relationships/image" Target="media/image71.jpeg"/><Relationship Id="rId1041" Type="http://schemas.openxmlformats.org/officeDocument/2006/relationships/hyperlink" Target="https://thenationalpulse.com/breaking/ccp-bitcoin-firms-invests-in-texas-crypto-center/" TargetMode="External"/><Relationship Id="rId1139" Type="http://schemas.openxmlformats.org/officeDocument/2006/relationships/hyperlink" Target="https://thenationalpulse.com/analysis/day-103-bidens-great-american-gaslighting/" TargetMode="External"/><Relationship Id="rId1346" Type="http://schemas.openxmlformats.org/officeDocument/2006/relationships/hyperlink" Target="https://twitter.com/_clarkekent/status/882615062954999808?s=20" TargetMode="External"/><Relationship Id="rId1693" Type="http://schemas.openxmlformats.org/officeDocument/2006/relationships/hyperlink" Target="https://www.nbcnews.com/politics/immigration/biden-administration-limits-what-border-patrol-can-share-media-about-n1261133" TargetMode="External"/><Relationship Id="rId1998" Type="http://schemas.openxmlformats.org/officeDocument/2006/relationships/image" Target="media/image154.emf"/><Relationship Id="rId2744" Type="http://schemas.openxmlformats.org/officeDocument/2006/relationships/hyperlink" Target="https://www.thegatewaypundit.com/" TargetMode="External"/><Relationship Id="rId716" Type="http://schemas.openxmlformats.org/officeDocument/2006/relationships/hyperlink" Target="https://thenationalpulse.com/news/facebook-lead-stories-democrat-donors-cnn/" TargetMode="External"/><Relationship Id="rId923" Type="http://schemas.openxmlformats.org/officeDocument/2006/relationships/hyperlink" Target="https://thenationalpulse.com/breaking/watch-fauci-claims-to-have-no-idea-about-his-own-documented-e-mails-with-mark-zuckerberg/" TargetMode="External"/><Relationship Id="rId1553" Type="http://schemas.openxmlformats.org/officeDocument/2006/relationships/hyperlink" Target="https://www.bbc.com/news/entertainment-arts-53308057" TargetMode="External"/><Relationship Id="rId1760" Type="http://schemas.openxmlformats.org/officeDocument/2006/relationships/hyperlink" Target="https://twitter.com/wikileaks/status/852266094379380738/photo/1" TargetMode="External"/><Relationship Id="rId1858" Type="http://schemas.openxmlformats.org/officeDocument/2006/relationships/hyperlink" Target="https://www.co.door.wi.gov/directory.aspx?eid=27" TargetMode="External"/><Relationship Id="rId2604" Type="http://schemas.openxmlformats.org/officeDocument/2006/relationships/hyperlink" Target="http://www.electionwatch.info" TargetMode="External"/><Relationship Id="rId2811" Type="http://schemas.openxmlformats.org/officeDocument/2006/relationships/hyperlink" Target="mailto:galvanacar@gmail.com" TargetMode="External"/><Relationship Id="rId52" Type="http://schemas.openxmlformats.org/officeDocument/2006/relationships/hyperlink" Target="https://www.greenbaypressgazette.com/story/entertainment/music/2022/03/29/justin-vernon-bon-iver-brings-wisconsin-voting-initiative-pop-up-green-bay/7203624001/" TargetMode="External"/><Relationship Id="rId1206" Type="http://schemas.openxmlformats.org/officeDocument/2006/relationships/hyperlink" Target="https://thenationalpulse.com/breaking/bannons-war-room-928/" TargetMode="External"/><Relationship Id="rId1413" Type="http://schemas.openxmlformats.org/officeDocument/2006/relationships/hyperlink" Target="https://www.theepochtimes.com/nearly-700-americans-data-exposed-in-giant-chinese-surveillance-files-leaked-database_3770502.html" TargetMode="External"/><Relationship Id="rId1620" Type="http://schemas.openxmlformats.org/officeDocument/2006/relationships/hyperlink" Target="https://thenationalpulse.com/breaking/bannons-war-room-818-819/" TargetMode="External"/><Relationship Id="rId1718" Type="http://schemas.openxmlformats.org/officeDocument/2006/relationships/hyperlink" Target="https://www.toddbensman.com/americas-covert-border-war/" TargetMode="External"/><Relationship Id="rId1925" Type="http://schemas.openxmlformats.org/officeDocument/2006/relationships/hyperlink" Target="https://docs.legis.wisconsin.gov/document/statutes/13.172(2)" TargetMode="External"/><Relationship Id="rId299" Type="http://schemas.openxmlformats.org/officeDocument/2006/relationships/hyperlink" Target="http://www.Melissa.com" TargetMode="External"/><Relationship Id="rId2187" Type="http://schemas.openxmlformats.org/officeDocument/2006/relationships/image" Target="media/image202.emf"/><Relationship Id="rId2394" Type="http://schemas.openxmlformats.org/officeDocument/2006/relationships/hyperlink" Target="http://support.childrenshealthdefense.org/site/R?i=YZoLjhQPt-aL7rN-pBsoG1eTkUQbnil4EnKOEezIV0f_SIWDjHM-NQ" TargetMode="External"/><Relationship Id="rId159" Type="http://schemas.openxmlformats.org/officeDocument/2006/relationships/hyperlink" Target="https://www.sportsmans.com/shooting-gear-gun-supplies/handguns/revolvers/c/cat-smith-wesson-38-special?msclkid=c9fd3659197915184654545c06668c92&amp;utm_source=bing&amp;utm_medium=cpc&amp;utm_campaign=Bing%20-%20DSA%20-%20Category%20Pages&amp;utm_term=shooting%20gear%20gun%20supplies%20&amp;utm_content=Range%20Gear" TargetMode="External"/><Relationship Id="rId366" Type="http://schemas.openxmlformats.org/officeDocument/2006/relationships/hyperlink" Target="https://www.donaldjtrump.com/" TargetMode="External"/><Relationship Id="rId573" Type="http://schemas.openxmlformats.org/officeDocument/2006/relationships/hyperlink" Target="https://archive.ph/GzhUk" TargetMode="External"/><Relationship Id="rId780" Type="http://schemas.openxmlformats.org/officeDocument/2006/relationships/hyperlink" Target="https://nypost.com/2018/03/15/inside-the-shady-private-equity-firm-run-by-kerry-and-bidens-kids/" TargetMode="External"/><Relationship Id="rId2047" Type="http://schemas.openxmlformats.org/officeDocument/2006/relationships/hyperlink" Target="file:///C:\Users\Rich\Documents\Facebook_Posts_History_up_to_September_2022_and_beyond\www.thumbsupacrosswisconsin.com" TargetMode="External"/><Relationship Id="rId2254" Type="http://schemas.openxmlformats.org/officeDocument/2006/relationships/hyperlink" Target="https://www.bing.com/search?q=lgbtq+indivisibles+amsterdam+communist+party&amp;cvid=65a6b804ced34fc49fec932cd6aa6be8&amp;aqs=edge..69i57.24984j0j4&amp;FORM=ANAB01&amp;PC=LSJS" TargetMode="External"/><Relationship Id="rId2461" Type="http://schemas.openxmlformats.org/officeDocument/2006/relationships/hyperlink" Target="https://substack.com/redirect/b8242465-ec34-44a3-8096-69749e2d2afa?j=eyJ1IjoiNHk0ZzIifQ.zROKUSW4cT1O0PxG1lurOHQgVmPOq2XERZJLc-DBcsI" TargetMode="External"/><Relationship Id="rId2699" Type="http://schemas.openxmlformats.org/officeDocument/2006/relationships/hyperlink" Target="https://yaf.us15.list-manage.com/track/click?u=ca0f3bcb58b641c73c4f304d9&amp;id=830c12e9de&amp;e=9421c1f4a2" TargetMode="External"/><Relationship Id="rId226" Type="http://schemas.openxmlformats.org/officeDocument/2006/relationships/hyperlink" Target="https://www.theblaze.com/news/biden-omicron-travel-restrictions?utm_medium=push&amp;utm_source=pushnami" TargetMode="External"/><Relationship Id="rId433" Type="http://schemas.openxmlformats.org/officeDocument/2006/relationships/hyperlink" Target="https://hls.donaldjtrump.com/djt-website-saveamerica/September11thAddress.mp4" TargetMode="External"/><Relationship Id="rId878" Type="http://schemas.openxmlformats.org/officeDocument/2006/relationships/hyperlink" Target="https://web.archive.org/web/20200505142902/www.whiov.cas.cn/xwdt_105286/kydt/201712/t20171214_4916301.html" TargetMode="External"/><Relationship Id="rId1063" Type="http://schemas.openxmlformats.org/officeDocument/2006/relationships/hyperlink" Target="https://twitter.com/JackPosobiec/status/1395115836545945609/photo/1" TargetMode="External"/><Relationship Id="rId1270" Type="http://schemas.openxmlformats.org/officeDocument/2006/relationships/hyperlink" Target="https://thenationalpulse.com/breaking/dems-intro-bill-blocking-criminal-background-checks/" TargetMode="External"/><Relationship Id="rId2114" Type="http://schemas.openxmlformats.org/officeDocument/2006/relationships/image" Target="media/image186.emf"/><Relationship Id="rId2559" Type="http://schemas.openxmlformats.org/officeDocument/2006/relationships/image" Target="media/image271.jpeg"/><Relationship Id="rId2766" Type="http://schemas.openxmlformats.org/officeDocument/2006/relationships/hyperlink" Target="mailto:galvanacar@gmail.com" TargetMode="External"/><Relationship Id="rId640" Type="http://schemas.openxmlformats.org/officeDocument/2006/relationships/hyperlink" Target="https://thenationalpulse.com/exclusive/blm-praised-cuba-at-event-with-venceremos-brigade/" TargetMode="External"/><Relationship Id="rId738" Type="http://schemas.openxmlformats.org/officeDocument/2006/relationships/hyperlink" Target="https://thenationalpulse.com/breaking/olympic-athelte-has-old-racist-anti-white-tweets/" TargetMode="External"/><Relationship Id="rId945" Type="http://schemas.openxmlformats.org/officeDocument/2006/relationships/hyperlink" Target="https://www.newsmax.com/us/de-blasio-new-york-city-covid-coronavirus/2021/06/04/id/1023943/" TargetMode="External"/><Relationship Id="rId1368" Type="http://schemas.openxmlformats.org/officeDocument/2006/relationships/hyperlink" Target="https://republicans-energycommerce.house.gov/wp-content/uploads/2021/04/EcoHealth-Alliance-Letter.pdf" TargetMode="External"/><Relationship Id="rId1575" Type="http://schemas.openxmlformats.org/officeDocument/2006/relationships/hyperlink" Target="https://www.whitehouse.gov/briefing-room/press-briefings/2021/03/22/press-briefing-by-press-secretary-jen-psaki-march-22-2021/" TargetMode="External"/><Relationship Id="rId1782" Type="http://schemas.openxmlformats.org/officeDocument/2006/relationships/oleObject" Target="embeddings/oleObject18.bin"/><Relationship Id="rId2321" Type="http://schemas.openxmlformats.org/officeDocument/2006/relationships/hyperlink" Target="https://wisconsinvoteralliance.com/wva/membership/" TargetMode="External"/><Relationship Id="rId2419" Type="http://schemas.openxmlformats.org/officeDocument/2006/relationships/hyperlink" Target="http://post.spmailtechnol.com/f/a/qBr3gUrFL_Iykx2j-jyyeA~~/AASNigA~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-XGRzURsRUh1wYXBhYmVhckBybWxlYXJuaW5nY2VudGVyLmNvbVgEAAAAAA~~" TargetMode="External"/><Relationship Id="rId2626" Type="http://schemas.openxmlformats.org/officeDocument/2006/relationships/hyperlink" Target="mailto:galvanacar@gmail.com" TargetMode="External"/><Relationship Id="rId2833" Type="http://schemas.openxmlformats.org/officeDocument/2006/relationships/hyperlink" Target="https://x22report.com/aiovg_videos/ep-3210b-iran-threatens-to-assassinate-trump-connect-the-dots-all-roads-lead-to-boshow-starts-at-815pm-est/" TargetMode="External"/><Relationship Id="rId74" Type="http://schemas.openxmlformats.org/officeDocument/2006/relationships/hyperlink" Target="mailto:clerk@townofeggharbor.org" TargetMode="External"/><Relationship Id="rId500" Type="http://schemas.openxmlformats.org/officeDocument/2006/relationships/hyperlink" Target="https://web.archive.org/web/20210303205925/https:/nipah2019.miceapps.com/client/sites/view/SPc1c55" TargetMode="External"/><Relationship Id="rId805" Type="http://schemas.openxmlformats.org/officeDocument/2006/relationships/hyperlink" Target="https://thenationalpulse.com/breaking/bannons-war-room-1049-and-1050/" TargetMode="External"/><Relationship Id="rId1130" Type="http://schemas.openxmlformats.org/officeDocument/2006/relationships/hyperlink" Target="https://m.theepochtimes.com/us-professor-charged-for-illegally-using-us-research-grants-to-aid-china_3419333.html" TargetMode="External"/><Relationship Id="rId1228" Type="http://schemas.openxmlformats.org/officeDocument/2006/relationships/hyperlink" Target="https://www.foxnews.com/politics/trump-launches-new-communications-platform-months-after-twitter-facebook-ban" TargetMode="External"/><Relationship Id="rId1435" Type="http://schemas.openxmlformats.org/officeDocument/2006/relationships/hyperlink" Target="https://thenationalpulse.com/breaking/episode-36-cnn-interview-ccp-useful-idiots/" TargetMode="External"/><Relationship Id="rId1642" Type="http://schemas.openxmlformats.org/officeDocument/2006/relationships/hyperlink" Target="https://thefederalist.com/2021/03/17/democratic-wisconsin-judge-arrested-with-seven-child-pornography-counts/" TargetMode="External"/><Relationship Id="rId1947" Type="http://schemas.openxmlformats.org/officeDocument/2006/relationships/hyperlink" Target="https://acrobat.adobe.com/link/track?uri=urn:aaid:scds:US:612c543e-a23f-456f-bbc1-f7f39030ec51" TargetMode="External"/><Relationship Id="rId1502" Type="http://schemas.openxmlformats.org/officeDocument/2006/relationships/hyperlink" Target="https://thenationalpulse.com/breaking/cbp-intercepts-murderers-and-rapists/" TargetMode="External"/><Relationship Id="rId1807" Type="http://schemas.openxmlformats.org/officeDocument/2006/relationships/hyperlink" Target="https://www.co.door.wi.gov/directory.aspx" TargetMode="External"/><Relationship Id="rId290" Type="http://schemas.openxmlformats.org/officeDocument/2006/relationships/hyperlink" Target="https://www.theblaze.com/news/alec-baldwin-firearm-safety-rules?utm_medium=push&amp;utm_source=pushnami" TargetMode="External"/><Relationship Id="rId388" Type="http://schemas.openxmlformats.org/officeDocument/2006/relationships/hyperlink" Target="https://childrenshealthdefense.org/defender/wuhan-lab-deleted-files-fauci-authorized-funding-coronavirus-experiments/" TargetMode="External"/><Relationship Id="rId2069" Type="http://schemas.openxmlformats.org/officeDocument/2006/relationships/image" Target="media/image178.emf"/><Relationship Id="rId150" Type="http://schemas.openxmlformats.org/officeDocument/2006/relationships/hyperlink" Target="https://uscca.deltadefense.com/offers/60cb6f12c26f7/join-the-uscca-today-survival-kit?tID=61423b95ded38&amp;utm_source=bing&amp;utm_medium=cpc&amp;utm_campaign=4_Search_Legal-Protection_Branded_Conversions_SKAG_KB-New&amp;utm_content=USCCA&amp;utm_purpose=direct+sales&amp;GA_network=o&amp;GA_device=c&amp;GA_campaign=382654419&amp;GA_adgroup=1214960814174183&amp;utm_ad=75935174795702&amp;GA_keyword=uscca&amp;GA_loc_physical_ms=87448&amp;GA_landingpage=https%3A%2F%2Fuscca.deltadefense.com%2Foffers%3FtID%3D61423b95ded38%26utm_source%3Dbing%26utm_medium%3Dppc%26utm_campaign%3D4_search-bing_legal-protection_branded_conversions_skag_kb-new%26utm_content%3Dmembership%26utm_purpose%3Ddirect%2Bsales&amp;msclkid=8f7a8c58a8b3118605f1ee4a776772f8&amp;utm_term=uscca" TargetMode="External"/><Relationship Id="rId595" Type="http://schemas.openxmlformats.org/officeDocument/2006/relationships/hyperlink" Target="https://journals.plos.org/plosbiology/article?id=10.1371/journal.pbio.3001369" TargetMode="External"/><Relationship Id="rId2276" Type="http://schemas.openxmlformats.org/officeDocument/2006/relationships/image" Target="media/image213.jpeg"/><Relationship Id="rId2483" Type="http://schemas.openxmlformats.org/officeDocument/2006/relationships/image" Target="media/image256.png"/><Relationship Id="rId2690" Type="http://schemas.openxmlformats.org/officeDocument/2006/relationships/hyperlink" Target="mailto:galvanacar@gmail.com" TargetMode="External"/><Relationship Id="rId248" Type="http://schemas.openxmlformats.org/officeDocument/2006/relationships/hyperlink" Target="https://thenationalpulse.com/news/youtube-hides-the-dislike-counter-in-obvious-attempt-to-shield-biden-regime/" TargetMode="External"/><Relationship Id="rId455" Type="http://schemas.openxmlformats.org/officeDocument/2006/relationships/hyperlink" Target="https://thenationalpulse.com/breaking/ccp-bots-used-to-incite-racial-justice-protests/" TargetMode="External"/><Relationship Id="rId662" Type="http://schemas.openxmlformats.org/officeDocument/2006/relationships/hyperlink" Target="https://thenationalpulse.com/breaking/bannons-war-room-1110/" TargetMode="External"/><Relationship Id="rId1085" Type="http://schemas.openxmlformats.org/officeDocument/2006/relationships/hyperlink" Target="http://english.whiov.cas.cn/International_Cooperation2016/International_Conferences2016/" TargetMode="External"/><Relationship Id="rId1292" Type="http://schemas.openxmlformats.org/officeDocument/2006/relationships/hyperlink" Target="https://thenationalpulse.com/breaking/leaked-audio-reveals-john-kerry-was-briefing-irans-terror-chiefs/" TargetMode="External"/><Relationship Id="rId2136" Type="http://schemas.openxmlformats.org/officeDocument/2006/relationships/image" Target="media/image189.jpeg"/><Relationship Id="rId2343" Type="http://schemas.openxmlformats.org/officeDocument/2006/relationships/hyperlink" Target="http://www.electionwatch.info" TargetMode="External"/><Relationship Id="rId2550" Type="http://schemas.openxmlformats.org/officeDocument/2006/relationships/image" Target="media/image262.jpeg"/><Relationship Id="rId2788" Type="http://schemas.openxmlformats.org/officeDocument/2006/relationships/hyperlink" Target="https://www.msn.com/en-us/news/world/russia-warns-nato-of-catastrophic-consequences-as-tensions-with-moscow-threaten-ww3/ar-AA1k1TUq?ocid=msedgdhp&amp;pc=LSJS&amp;cvid=32dc760e327e43f4bcccebf41823e002&amp;ei=10" TargetMode="External"/><Relationship Id="rId108"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legis.wisconsin.gov%2fassembly%2f01%2fKitchens%2fapp_plugins%2fnewsletterstudio%2fpages%2ftracking%2funsubscribe.aspx%3fe%3d080156037087115056065045082031193083124239026140153018184173124154088135145230051128217109160037%26amp%3bsb%3dTheme.Core.FwdSubscriptionProvider_27%26amp%3bnid%3d088185254245056060104138107180006161250019027083&amp;fid=119066&amp;sid=135214192122079199003242150063157212184029165253019082020211212200071126144190231138006211052063203227082005213249088228208140077231184178166146" TargetMode="External"/><Relationship Id="rId315" Type="http://schemas.openxmlformats.org/officeDocument/2006/relationships/hyperlink" Target="https://thenationalpulse.com/news/data-most-americans-say-fauci-has-lost-all-credibility/" TargetMode="External"/><Relationship Id="rId522" Type="http://schemas.openxmlformats.org/officeDocument/2006/relationships/hyperlink" Target="https://thenationalpulse.com/breaking/bannons-war-room-1186-and-1187/" TargetMode="External"/><Relationship Id="rId967" Type="http://schemas.openxmlformats.org/officeDocument/2006/relationships/hyperlink" Target="https://w3.ultimatewealthreport.com/Finance/ULT/Offers/UWR-War-on-Cash-II?dkt_nbr=6F12122hhj0b" TargetMode="External"/><Relationship Id="rId1152" Type="http://schemas.openxmlformats.org/officeDocument/2006/relationships/hyperlink" Target="https://thenationalpulse.com/analysis/day-102-cnn-wants-a-domestic-terror-surge-under-biden/" TargetMode="External"/><Relationship Id="rId1597" Type="http://schemas.openxmlformats.org/officeDocument/2006/relationships/hyperlink" Target="https://thenationalpulse.com/breaking/daszaks-crumbling-and-the-disinfo-industry-ramps-up/" TargetMode="External"/><Relationship Id="rId2203" Type="http://schemas.openxmlformats.org/officeDocument/2006/relationships/oleObject" Target="embeddings/oleObject48.bin"/><Relationship Id="rId2410" Type="http://schemas.openxmlformats.org/officeDocument/2006/relationships/hyperlink" Target="https://twitter.com/donmillis" TargetMode="External"/><Relationship Id="rId2648" Type="http://schemas.openxmlformats.org/officeDocument/2006/relationships/image" Target="media/image287.jpeg"/><Relationship Id="rId2855" Type="http://schemas.openxmlformats.org/officeDocument/2006/relationships/hyperlink" Target="https://www.reuters.com/graphics/USA-ELECTION/POLLING/byprjqmdjpe/republican/" TargetMode="External"/><Relationship Id="rId96"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legis.wisconsin.gov%2flab%2fesummary21-19&amp;fid=119066&amp;sid=135214192122079199003242150063157212184029165253019082020211212200071126144190231138006211052063203227082005213249088228208140077231184178166146" TargetMode="External"/><Relationship Id="rId827" Type="http://schemas.openxmlformats.org/officeDocument/2006/relationships/hyperlink" Target="https://thenationalpulse.com/breaking/60-of-us-voters-say-fauci-is-lying-covid-came-from-a-lab/" TargetMode="External"/><Relationship Id="rId1012" Type="http://schemas.openxmlformats.org/officeDocument/2006/relationships/hyperlink" Target="https://www.youtube.com/watch?v=zEpd2-0AWxc&amp;ab_channel=HumanRightsProgramatHarvardLawSchool" TargetMode="External"/><Relationship Id="rId1457" Type="http://schemas.openxmlformats.org/officeDocument/2006/relationships/hyperlink" Target="https://www.usatoday.com/story/news/politics/2021/04/02/noah-green-went-from-football-player-posting-extremist-groups/7068100002/" TargetMode="External"/><Relationship Id="rId1664" Type="http://schemas.openxmlformats.org/officeDocument/2006/relationships/hyperlink" Target="https://publicsite.dps.texas.gov/SexOffenderRegistry/Search/Rapsheet?Sid=08921602" TargetMode="External"/><Relationship Id="rId1871" Type="http://schemas.openxmlformats.org/officeDocument/2006/relationships/hyperlink" Target="https://www.co.door.wi.gov/directory.aspx" TargetMode="External"/><Relationship Id="rId2508" Type="http://schemas.openxmlformats.org/officeDocument/2006/relationships/hyperlink" Target="mailto:galvanacar@gmail.com" TargetMode="External"/><Relationship Id="rId2715" Type="http://schemas.openxmlformats.org/officeDocument/2006/relationships/hyperlink" Target="https://yaf.us15.list-manage.com/track/click?u=ca0f3bcb58b641c73c4f304d9&amp;id=24c2715d7f&amp;e=9421c1f4a2" TargetMode="External"/><Relationship Id="rId1317" Type="http://schemas.openxmlformats.org/officeDocument/2006/relationships/hyperlink" Target="https://www.whitehouse.gov/briefing-room/speeches-remarks/2021/04/14/remarks-by-president-biden-on-the-way-forward-in-afghanistan/" TargetMode="External"/><Relationship Id="rId1524" Type="http://schemas.openxmlformats.org/officeDocument/2006/relationships/hyperlink" Target="https://www.npr.org/2021/03/27/981730103/biden-says-nothing-has-changed-but-child-migrants-crossing-border-at-higher-pace" TargetMode="External"/><Relationship Id="rId1731" Type="http://schemas.openxmlformats.org/officeDocument/2006/relationships/hyperlink" Target="https://www.simplehearttest.com/heartsurvey.aspx/?dkt_nbr=6F1212pj0758" TargetMode="External"/><Relationship Id="rId1969" Type="http://schemas.openxmlformats.org/officeDocument/2006/relationships/oleObject" Target="embeddings/oleObject37.bin"/><Relationship Id="rId23" Type="http://schemas.openxmlformats.org/officeDocument/2006/relationships/image" Target="media/image8.jpeg"/><Relationship Id="rId1829" Type="http://schemas.openxmlformats.org/officeDocument/2006/relationships/hyperlink" Target="mailto:district13@co.door.wi.us" TargetMode="External"/><Relationship Id="rId2298" Type="http://schemas.openxmlformats.org/officeDocument/2006/relationships/image" Target="media/image220.png"/><Relationship Id="rId172" Type="http://schemas.openxmlformats.org/officeDocument/2006/relationships/hyperlink" Target="https://www.youtube.com/watch?v=-BIN5bSdPVs" TargetMode="External"/><Relationship Id="rId477" Type="http://schemas.openxmlformats.org/officeDocument/2006/relationships/hyperlink" Target="https://www.morningstar.com/funds/xnas/mipix/portfolio" TargetMode="External"/><Relationship Id="rId684" Type="http://schemas.openxmlformats.org/officeDocument/2006/relationships/hyperlink" Target="https://thenationalpulse.com/exclusive/crt-defender-has-deep-ties-to-ccps-cusef/" TargetMode="External"/><Relationship Id="rId2060" Type="http://schemas.openxmlformats.org/officeDocument/2006/relationships/hyperlink" Target="http://www.myrmlc.com" TargetMode="External"/><Relationship Id="rId2158" Type="http://schemas.openxmlformats.org/officeDocument/2006/relationships/hyperlink" Target="https://www.georgiarecord.com/ruby-freeman-body-cam-admissions-revealed-in-the-georgia-ballot-scanning-scandal/" TargetMode="External"/><Relationship Id="rId2365" Type="http://schemas.openxmlformats.org/officeDocument/2006/relationships/image" Target="media/image233.jpeg"/><Relationship Id="rId337" Type="http://schemas.openxmlformats.org/officeDocument/2006/relationships/image" Target="media/image62.jpeg"/><Relationship Id="rId891" Type="http://schemas.openxmlformats.org/officeDocument/2006/relationships/hyperlink" Target="https://www.cnn.com/2021/06/14/politics/china-nuclear-reactor-leak-us-monitoring/index.html" TargetMode="External"/><Relationship Id="rId989" Type="http://schemas.openxmlformats.org/officeDocument/2006/relationships/hyperlink" Target="https://thenationalpulse.com/analysis/day-116-if-a-president-hits-a-golf-ball-and-no-one-hears-it/" TargetMode="External"/><Relationship Id="rId2018" Type="http://schemas.openxmlformats.org/officeDocument/2006/relationships/image" Target="media/image164.emf"/><Relationship Id="rId2572" Type="http://schemas.openxmlformats.org/officeDocument/2006/relationships/hyperlink" Target="https://www.greenecoohiogop.org/whistleblowers_expose" TargetMode="External"/><Relationship Id="rId2877" Type="http://schemas.openxmlformats.org/officeDocument/2006/relationships/image" Target="media/image310.jpeg"/><Relationship Id="rId544" Type="http://schemas.openxmlformats.org/officeDocument/2006/relationships/hyperlink" Target="https://www.reuters.com/technology/bytedance-says-china-unit-holds-local-licences-response-media-report-2021-08-16/" TargetMode="External"/><Relationship Id="rId751" Type="http://schemas.openxmlformats.org/officeDocument/2006/relationships/hyperlink" Target="https://thenationalpulse.com/breaking/victory-supreme-court-upholds-arizona-election-integrity-laws-dealing-blow-to-democrat-fraud-attempts/" TargetMode="External"/><Relationship Id="rId849" Type="http://schemas.openxmlformats.org/officeDocument/2006/relationships/hyperlink" Target="https://thenationalpulse.com/breaking/bannons-war-room-1042/" TargetMode="External"/><Relationship Id="rId1174" Type="http://schemas.openxmlformats.org/officeDocument/2006/relationships/hyperlink" Target="https://thenationalpulse.com/breaking/uk-announces-voter-id/" TargetMode="External"/><Relationship Id="rId1381" Type="http://schemas.openxmlformats.org/officeDocument/2006/relationships/hyperlink" Target="https://thenationalpulse.com/exclusive/biden-covid-director-racist-tweets/" TargetMode="External"/><Relationship Id="rId1479" Type="http://schemas.openxmlformats.org/officeDocument/2006/relationships/hyperlink" Target="https://www.foxnews.com/media/biden-earns-four-pinocchios-washington-post" TargetMode="External"/><Relationship Id="rId1686" Type="http://schemas.openxmlformats.org/officeDocument/2006/relationships/hyperlink" Target="https://thenationalpulse.com/breaking/maryland-delayed-absentee-ballot/" TargetMode="External"/><Relationship Id="rId2225" Type="http://schemas.openxmlformats.org/officeDocument/2006/relationships/hyperlink" Target="https://www.thegatewaypundit.com/2023/01/now-sheboygan-wisconsin-parents-uncover-cartoon-porn-school-library/" TargetMode="External"/><Relationship Id="rId2432" Type="http://schemas.openxmlformats.org/officeDocument/2006/relationships/hyperlink" Target="https://wisconsinvoteralliance.com/wva/donations/wisconsin-voter-alliance-inc/" TargetMode="External"/><Relationship Id="rId404" Type="http://schemas.openxmlformats.org/officeDocument/2006/relationships/hyperlink" Target="https://www.google.com/search?q=Government+shutdown+catholic+services+banned&amp;rlz=1C2OPRB_enUS531US531&amp;biw=1048&amp;bih=668&amp;source=univ&amp;tbm=nws&amp;tbo=u&amp;sa=X&amp;ei=9I1RUsWrNojnrAHmloFo&amp;ved=0CCkQqAI" TargetMode="External"/><Relationship Id="rId611" Type="http://schemas.openxmlformats.org/officeDocument/2006/relationships/hyperlink" Target="https://reporter.nih.gov/" TargetMode="External"/><Relationship Id="rId1034" Type="http://schemas.openxmlformats.org/officeDocument/2006/relationships/hyperlink" Target="https://www.whitehouse.gov/briefing-room/press-briefings/2021/05/11/press-briefing-by-press-secretary-jen-psaki-secretary-of-energy-jennifer-granholm-and-secretary-of-homeland-security-alejandro-mayorkas-may-11-2021/" TargetMode="External"/><Relationship Id="rId1241" Type="http://schemas.openxmlformats.org/officeDocument/2006/relationships/hyperlink" Target="https://www.newsbusters.org/blogs/free-speech/alexander-hall/2021/04/28/zuckerberg-org-partners-gw-bush-push-dreamers-amnesty" TargetMode="External"/><Relationship Id="rId1339" Type="http://schemas.openxmlformats.org/officeDocument/2006/relationships/hyperlink" Target="https://m.youtube.com/watch?v=u5rkiyuQ-2U" TargetMode="External"/><Relationship Id="rId1893" Type="http://schemas.openxmlformats.org/officeDocument/2006/relationships/oleObject" Target="embeddings/oleObject26.bin"/><Relationship Id="rId2737" Type="http://schemas.openxmlformats.org/officeDocument/2006/relationships/hyperlink" Target="https://www.wnd.com/2023/09/swing-state-court-leftists-promoted-illegal-voter-registration-form/" TargetMode="External"/><Relationship Id="rId709" Type="http://schemas.openxmlformats.org/officeDocument/2006/relationships/hyperlink" Target="https://thenationalpulse.com/breaking/bannons-war-room-1076/" TargetMode="External"/><Relationship Id="rId916" Type="http://schemas.openxmlformats.org/officeDocument/2006/relationships/hyperlink" Target="https://thenationalpulse.com/analysis/day-123-notre-dame-holds-commencement-sans-devout-catholic-president/" TargetMode="External"/><Relationship Id="rId1101" Type="http://schemas.openxmlformats.org/officeDocument/2006/relationships/hyperlink" Target="https://pittsburgh.cbslocal.com/2021/05/18/some-voting-machines-in-fayette-co-not-accepting-ballots/" TargetMode="External"/><Relationship Id="rId1546" Type="http://schemas.openxmlformats.org/officeDocument/2006/relationships/hyperlink" Target="https://thenationalpulse.com/breaking/parents-personally-targeted-by-school-board-members-after-opposing-critical-race-theory-curriculum/" TargetMode="External"/><Relationship Id="rId1753" Type="http://schemas.openxmlformats.org/officeDocument/2006/relationships/hyperlink" Target="https://thenationalpulse.com/breaking/nuland-defends-confucius-institute/" TargetMode="External"/><Relationship Id="rId1960" Type="http://schemas.openxmlformats.org/officeDocument/2006/relationships/hyperlink" Target="https://acrobat.adobe.com/link/track?uri=urn:aaid:scds:US:7962ddbc-92ef-4912-ac7b-ec515126477b" TargetMode="External"/><Relationship Id="rId2804" Type="http://schemas.openxmlformats.org/officeDocument/2006/relationships/hyperlink" Target="https://www.youtube.com/live/N5ln6KsaI6E?si=U2SC_CvkgSWy6Be1" TargetMode="External"/><Relationship Id="rId45" Type="http://schemas.openxmlformats.org/officeDocument/2006/relationships/hyperlink" Target="https://cleverjourneys.com/2022/01/15/judge-ruled-wisconsin-elections-commission-broke-law-in-2020-contest/" TargetMode="External"/><Relationship Id="rId1406" Type="http://schemas.openxmlformats.org/officeDocument/2006/relationships/hyperlink" Target="https://thenationalpulse.com/breaking/bannons-war-room-872-and-873/" TargetMode="External"/><Relationship Id="rId1613" Type="http://schemas.openxmlformats.org/officeDocument/2006/relationships/hyperlink" Target="https://thenationalpulse.com/breaking/cbp-debunks-biden-seasonal-migration-spike/" TargetMode="External"/><Relationship Id="rId1820" Type="http://schemas.openxmlformats.org/officeDocument/2006/relationships/image" Target="media/image103.jpeg"/><Relationship Id="rId194" Type="http://schemas.openxmlformats.org/officeDocument/2006/relationships/oleObject" Target="embeddings/oleObject8.bin"/><Relationship Id="rId1918" Type="http://schemas.openxmlformats.org/officeDocument/2006/relationships/image" Target="media/image131.emf"/><Relationship Id="rId2082" Type="http://schemas.openxmlformats.org/officeDocument/2006/relationships/hyperlink" Target="http://www.wisconsinelectionjustice.org" TargetMode="External"/><Relationship Id="rId261" Type="http://schemas.openxmlformats.org/officeDocument/2006/relationships/hyperlink" Target="http://www.addthis.com/?fbclid=IwAR1BLehb4vXno_c8n4TKSOhoui2lqr1396pFt4TawWhdxVmbftViEO8Cr14" TargetMode="External"/><Relationship Id="rId499" Type="http://schemas.openxmlformats.org/officeDocument/2006/relationships/hyperlink" Target="https://www.who.int/news/item/27-04-2020-who-timeline---covid-19" TargetMode="External"/><Relationship Id="rId2387" Type="http://schemas.openxmlformats.org/officeDocument/2006/relationships/image" Target="media/image242.png"/><Relationship Id="rId2594" Type="http://schemas.openxmlformats.org/officeDocument/2006/relationships/hyperlink" Target="http://alerts.aflds.org/rd/9z4zci0pa5tu1hocsm3mus8lf493knuhec37nsc3tbo_rp22sh2s8h60pr4s1im8or24no" TargetMode="External"/><Relationship Id="rId359" Type="http://schemas.openxmlformats.org/officeDocument/2006/relationships/image" Target="media/image65.jpeg"/><Relationship Id="rId566" Type="http://schemas.openxmlformats.org/officeDocument/2006/relationships/hyperlink" Target="https://thenationalpulse.com/breaking/biden-cos-wife-collabs-with-chinese-media/" TargetMode="External"/><Relationship Id="rId773" Type="http://schemas.openxmlformats.org/officeDocument/2006/relationships/hyperlink" Target="https://thenationalpulse.com/breaking/scalp-daszak-recused-from-covid-commission-after-repeated-national-pulse-exposes/" TargetMode="External"/><Relationship Id="rId1196" Type="http://schemas.openxmlformats.org/officeDocument/2006/relationships/hyperlink" Target="https://www.reuters.com/article/us-mideast-crisis-israel-syria-iran/israel-says-struck-iranian-targets-in-syria-200-times-in-last-two-years-idUSKCN1LK2D7" TargetMode="External"/><Relationship Id="rId2247" Type="http://schemas.openxmlformats.org/officeDocument/2006/relationships/hyperlink" Target="https://yellowhammernews.com/author/Yaffee/" TargetMode="External"/><Relationship Id="rId2454" Type="http://schemas.openxmlformats.org/officeDocument/2006/relationships/image" Target="media/image251.png"/><Relationship Id="rId121" Type="http://schemas.openxmlformats.org/officeDocument/2006/relationships/oleObject" Target="embeddings/oleObject5.bin"/><Relationship Id="rId219" Type="http://schemas.openxmlformats.org/officeDocument/2006/relationships/hyperlink" Target="https://rumble.com/vqg2vd-assembly-committee-on-campaigns-and-elections-12-8-2021.html" TargetMode="External"/><Relationship Id="rId426" Type="http://schemas.openxmlformats.org/officeDocument/2006/relationships/hyperlink" Target="mailto:pmbmap123@gmail.com" TargetMode="External"/><Relationship Id="rId633" Type="http://schemas.openxmlformats.org/officeDocument/2006/relationships/hyperlink" Target="https://thenationalpulse.com/analysis/a-national-embarrassment-an-unadulterated-farce-the-january-6th-committee-makes-a-mockery-of-america/" TargetMode="External"/><Relationship Id="rId980" Type="http://schemas.openxmlformats.org/officeDocument/2006/relationships/hyperlink" Target="https://thenationalpulse.com/breaking/unicef-says-restricting-childrens-porn-access-infringes-human-rights/" TargetMode="External"/><Relationship Id="rId1056" Type="http://schemas.openxmlformats.org/officeDocument/2006/relationships/hyperlink" Target="https://thenationalpulse.com/breaking/biden-ccp-biz-partner-slams-us-climate-demands/" TargetMode="External"/><Relationship Id="rId1263" Type="http://schemas.openxmlformats.org/officeDocument/2006/relationships/hyperlink" Target="https://open.spotify.com/show/5DFT0iTpzenzWrhzaSbLGk" TargetMode="External"/><Relationship Id="rId2107" Type="http://schemas.openxmlformats.org/officeDocument/2006/relationships/hyperlink" Target="https://wisconsinvoteralliance.com/wva/donations/wisconsin-voter-alliance-inc/" TargetMode="External"/><Relationship Id="rId2314" Type="http://schemas.openxmlformats.org/officeDocument/2006/relationships/hyperlink" Target="http://post.spmailtechnol.com/f/a/L9P7ifQFLiEDNhGcRz4VxA~~/AASNigA~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~" TargetMode="External"/><Relationship Id="rId2661" Type="http://schemas.openxmlformats.org/officeDocument/2006/relationships/hyperlink" Target="https://substack.com/redirect/2/eyJlIjoiaHR0cHM6Ly9zdWJzdGFjay5jb20vc2lnbnVwP3V0bV9zb3VyY2U9c3Vic3RhY2smdXRtX21lZGl1bT1lbWFpbCZ1dG1fY29udGVudD1mb290ZXImdXRtX2NhbXBhaWduPWF1dG9maWxsZWQtZm9vdGVyJmZyZWVTaWdudXBFbWFpbD1nYWx2YW5hY2FyQGdtYWlsLmNvbSIsInAiOjEzNjY5MTcyNCwicyI6NTc5MzU2LCJmIjp0cnVlLCJ1Ijo4MzEwNTMwLCJpYXQiOjE2OTM3NzUzMDcsImV4cCI6MTY5NjM2NzMwNywiaXNzIjoicHViLTAiLCJzdWIiOiJsaW5rLXJlZGlyZWN0In0.TlR5e4Ef6FAAxbwD9sz1sxovRzQ4Ve-4835BZOqOLak?" TargetMode="External"/><Relationship Id="rId2759" Type="http://schemas.openxmlformats.org/officeDocument/2006/relationships/hyperlink" Target="mailto:galvanacar@gmail.com" TargetMode="External"/><Relationship Id="rId840" Type="http://schemas.openxmlformats.org/officeDocument/2006/relationships/hyperlink" Target="https://thenationalpulse.com/exclusive/peter-daszak-defends-wuhan-baric-gof-research/" TargetMode="External"/><Relationship Id="rId938" Type="http://schemas.openxmlformats.org/officeDocument/2006/relationships/hyperlink" Target="https://thenationalpulse.com/breaking/18-years-ago-cspan-caller-told-fauci-to-resign/" TargetMode="External"/><Relationship Id="rId1470" Type="http://schemas.openxmlformats.org/officeDocument/2006/relationships/hyperlink" Target="https://thenationalpulse.com/breaking/episode-35-wild-gaetz-cnn-interview/" TargetMode="External"/><Relationship Id="rId1568" Type="http://schemas.openxmlformats.org/officeDocument/2006/relationships/hyperlink" Target="https://thenationalpulse.com/exclusive/fauci-daszak-ecohealth-ties/" TargetMode="External"/><Relationship Id="rId1775" Type="http://schemas.openxmlformats.org/officeDocument/2006/relationships/hyperlink" Target="https://thenationalpulse.com/breaking/chicago-mulls-statue-removal/?fbclid=IwAR1Z-MZs1_iaLavQaavP3QPw7sKyEZIUTjOIU7f0XxJwMImgxaQrbE702tU" TargetMode="External"/><Relationship Id="rId2521" Type="http://schemas.openxmlformats.org/officeDocument/2006/relationships/hyperlink" Target="https://substack.com/redirect/31cef0e2-d3d2-42bc-8edb-8f89bde26ddd?j=eyJ1IjoiNHk0ZzIifQ.zROKUSW4cT1O0PxG1lurOHQgVmPOq2XERZJLc-DBcsI" TargetMode="External"/><Relationship Id="rId2619" Type="http://schemas.openxmlformats.org/officeDocument/2006/relationships/hyperlink" Target="https://www.brighteon.com/ce5c9586-3e87-4bbc-bad6-70b20ab8b61b" TargetMode="External"/><Relationship Id="rId2826" Type="http://schemas.openxmlformats.org/officeDocument/2006/relationships/hyperlink" Target="mailto:galvanacar@gmail.com" TargetMode="External"/><Relationship Id="rId67" Type="http://schemas.openxmlformats.org/officeDocument/2006/relationships/hyperlink" Target="mailto:pmbmap123@gmail.com" TargetMode="External"/><Relationship Id="rId700" Type="http://schemas.openxmlformats.org/officeDocument/2006/relationships/hyperlink" Target="https://www.newsmax.com/newsfront/fox-news-trump-2020-election-book/2021/07/15/id/1028724/?dkt_nbr=6F12124gikc3" TargetMode="External"/><Relationship Id="rId1123" Type="http://schemas.openxmlformats.org/officeDocument/2006/relationships/hyperlink" Target="https://thenationalpulse.com/breaking/cnn-contributor-calls-for-hitler/" TargetMode="External"/><Relationship Id="rId1330" Type="http://schemas.openxmlformats.org/officeDocument/2006/relationships/hyperlink" Target="https://www.foxnews.com/us/former-california-mayor-charged-with-multiple-sex-crimes-against-child" TargetMode="External"/><Relationship Id="rId1428" Type="http://schemas.openxmlformats.org/officeDocument/2006/relationships/hyperlink" Target="https://thenationalpulse.com/breaking/politico-gaetz-investigation-has-no-evidence/" TargetMode="External"/><Relationship Id="rId1635" Type="http://schemas.openxmlformats.org/officeDocument/2006/relationships/hyperlink" Target="https://thenationalpulse.com/breaking/the-world-health-organizations-independent-investigator-keeps-hyping-chinese-communist-propaganda-outlets/" TargetMode="External"/><Relationship Id="rId1982" Type="http://schemas.openxmlformats.org/officeDocument/2006/relationships/image" Target="media/image146.jpeg"/><Relationship Id="rId1842" Type="http://schemas.openxmlformats.org/officeDocument/2006/relationships/hyperlink" Target="https://www.co.door.wi.gov/directory.aspx?eid=12" TargetMode="External"/><Relationship Id="rId1702" Type="http://schemas.openxmlformats.org/officeDocument/2006/relationships/hyperlink" Target="https://en.wikipedia.org/wiki/Presidency_of_George_W._Bush" TargetMode="External"/><Relationship Id="rId283" Type="http://schemas.openxmlformats.org/officeDocument/2006/relationships/hyperlink" Target="https://www.whitehouse.gov/wp-content/uploads/2021/10/National-Strategy-on-Gender-Equity-and-Equality.pdf" TargetMode="External"/><Relationship Id="rId490" Type="http://schemas.openxmlformats.org/officeDocument/2006/relationships/hyperlink" Target="https://thenationalpulse.com/breaking/bannons-war-room-1215-and-1216/" TargetMode="External"/><Relationship Id="rId2171" Type="http://schemas.openxmlformats.org/officeDocument/2006/relationships/hyperlink" Target="https://twitter.com/TwitterSupport" TargetMode="External"/><Relationship Id="rId143" Type="http://schemas.openxmlformats.org/officeDocument/2006/relationships/hyperlink" Target="https://www.k9cop.org/" TargetMode="External"/><Relationship Id="rId350" Type="http://schemas.openxmlformats.org/officeDocument/2006/relationships/hyperlink" Target="http://www.wisconsinvoteralliance.com" TargetMode="External"/><Relationship Id="rId588" Type="http://schemas.openxmlformats.org/officeDocument/2006/relationships/hyperlink" Target="https://thenationalpulse.com/news/daily-beast-reporter-roger-sollenbergers-partner-kathleen-oneill-defamed-matt-gaetzs-spokesman-then-deleted-her-account/" TargetMode="External"/><Relationship Id="rId795" Type="http://schemas.openxmlformats.org/officeDocument/2006/relationships/hyperlink" Target="https://thenationalpulse.com/breaking/border-patrol-arrests-more-criminal-migrants-sees-sharp-increase-in-apprehensions/" TargetMode="External"/><Relationship Id="rId2031" Type="http://schemas.openxmlformats.org/officeDocument/2006/relationships/package" Target="embeddings/Microsoft_Excel_Worksheet28.xlsx"/><Relationship Id="rId2269" Type="http://schemas.openxmlformats.org/officeDocument/2006/relationships/hyperlink" Target="http://www.okeefemediagroup.com" TargetMode="External"/><Relationship Id="rId2476" Type="http://schemas.openxmlformats.org/officeDocument/2006/relationships/hyperlink" Target="https://substack.com/redirect/2/eyJlIjoiaHR0cHM6Ly9zdGV2ZWtpcnNjaC5zdWJzdGFjay5jb20vc3Vic2NyaWJlP3Rva2VuPWV5SjFjMlZ5WDJsa0lqbzRNekV3TlRNd0xDSnBZWFFpT2pFMk9ETTFNRFkwTWpnc0ltVjRjQ0k2TVRZNE5qQTVPRFF5T0N3aWFYTnpJam9pY0hWaUxUVTBPRE0xTkNJc0luTjFZaUk2SW1Ob1pXTnJiM1YwSW4wLk14ZGVNNEdBdVhRbFNNYzdMSEVVU08yWTlncDVGWGZiSTdYWjJaQmNzdkUmdXRtX3NvdXJjZT1wb3N0IiwicCI6MTE5OTI2Njk4LCJzIjo1NDgzNTQsImYiOnRydWUsInUiOjgzMTA1MzAsImlhdCI6MTY4MzUwNjQyOCwiZXhwIjoxNjg2MDk4NDI4LCJpc3MiOiJwdWItMCIsInN1YiI6ImxpbmstcmVkaXJlY3QifQ.Txhl8ug8aXOd_XHfDog0ngAbLFFpou9cOnPdAtw_lSI?&amp;utm_source=substack&amp;utm_medium=email&amp;utm_content=postcta" TargetMode="External"/><Relationship Id="rId2683" Type="http://schemas.openxmlformats.org/officeDocument/2006/relationships/hyperlink" Target="mailto:galvanacar@gmail.com" TargetMode="External"/><Relationship Id="rId2890" Type="http://schemas.openxmlformats.org/officeDocument/2006/relationships/hyperlink" Target="https://www.qr-code-generator.com/a1/?cpid=a0af7fc4-3fd5-4a50-8bca-b9c4f0393e3a&amp;utm_source=bing&amp;utm_medium=native&amp;utm_campaign=United%20States%20-%20Native%20-%20Remarketing%20-%20Non%20converters&amp;utm_content=a&amp;utm_term=%7bplacement%7d&amp;msclkid=06f179abe57517a493141c317890772f" TargetMode="External"/><Relationship Id="rId9" Type="http://schemas.openxmlformats.org/officeDocument/2006/relationships/image" Target="media/image1.jpeg"/><Relationship Id="rId210" Type="http://schemas.openxmlformats.org/officeDocument/2006/relationships/hyperlink" Target="mailto:pmbmap123@gmail.com" TargetMode="External"/><Relationship Id="rId448" Type="http://schemas.openxmlformats.org/officeDocument/2006/relationships/image" Target="media/image68.jpeg"/><Relationship Id="rId655" Type="http://schemas.openxmlformats.org/officeDocument/2006/relationships/hyperlink" Target="https://thenationalpulse.com/breaking/bannons-war-room-1113/" TargetMode="External"/><Relationship Id="rId862" Type="http://schemas.openxmlformats.org/officeDocument/2006/relationships/hyperlink" Target="https://www.whitehouse.gov/briefing-room/speeches-remarks/2021/05/31/remarks-by-president-biden-at-the-153rd-national-memorial-day-observance/" TargetMode="External"/><Relationship Id="rId1078" Type="http://schemas.openxmlformats.org/officeDocument/2006/relationships/hyperlink" Target="https://w3.newsmax.com/General/NMM/Offers/Dark-Agenda-Disc-Race?dkt_nbr=6F1212ld5y60" TargetMode="External"/><Relationship Id="rId1285" Type="http://schemas.openxmlformats.org/officeDocument/2006/relationships/hyperlink" Target="https://thenationalpulse.com/breaking/bannons-war-room-903-and-904/" TargetMode="External"/><Relationship Id="rId1492" Type="http://schemas.openxmlformats.org/officeDocument/2006/relationships/hyperlink" Target="https://www.cbp.gov/newsroom/local-media-release/criminal-alien-arrests-continue-del-rio-sector" TargetMode="External"/><Relationship Id="rId2129" Type="http://schemas.openxmlformats.org/officeDocument/2006/relationships/hyperlink" Target="mailto:Lakelevelhigh@protonmail.com" TargetMode="External"/><Relationship Id="rId2336" Type="http://schemas.openxmlformats.org/officeDocument/2006/relationships/hyperlink" Target="mailto:millergiff@gmail.com" TargetMode="External"/><Relationship Id="rId2543" Type="http://schemas.openxmlformats.org/officeDocument/2006/relationships/hyperlink" Target="https://substack.com/redirect/7209a3b2-4e0b-4910-84f5-088527cc3014?j=eyJ1IjoiNHk0ZzIifQ.zROKUSW4cT1O0PxG1lurOHQgVmPOq2XERZJLc-DBcsI" TargetMode="External"/><Relationship Id="rId2750" Type="http://schemas.openxmlformats.org/officeDocument/2006/relationships/hyperlink" Target="https://twitter.com/robinvos" TargetMode="External"/><Relationship Id="rId308" Type="http://schemas.openxmlformats.org/officeDocument/2006/relationships/hyperlink" Target="https://www.bing.com/search?q=maslow%27s+hierarchy+of+needs&amp;form=WNSGPH&amp;qs=AS&amp;cvid=bf6a43188ead401eabcc5b1c00ab7cf2&amp;pq=Maslow&amp;cc=US&amp;setlang=en-US&amp;PC=LSJS&amp;nclid=DBCE4A00F544D6CA60D5E4C13C602AC8&amp;ts=1634506326383&amp;wsso=Moderate" TargetMode="External"/><Relationship Id="rId515" Type="http://schemas.openxmlformats.org/officeDocument/2006/relationships/hyperlink" Target="https://thenationalpulse.com/breaking/biden-approves-huawei-licensing-deal/" TargetMode="External"/><Relationship Id="rId722" Type="http://schemas.openxmlformats.org/officeDocument/2006/relationships/hyperlink" Target="https://thenationalpulse.com/analysis/day-144-bidens-too-long-weekend/" TargetMode="External"/><Relationship Id="rId1145" Type="http://schemas.openxmlformats.org/officeDocument/2006/relationships/hyperlink" Target="https://thenationalpulse.com/analysis/exc-navarros-9-indisputable-facts-linking-fauci-to-covid-19-origin/" TargetMode="External"/><Relationship Id="rId1352" Type="http://schemas.openxmlformats.org/officeDocument/2006/relationships/hyperlink" Target="https://thenationalpulse.com/breaking/official-capitol-police-officer-sicknick-died-of-natural-causes/" TargetMode="External"/><Relationship Id="rId1797" Type="http://schemas.openxmlformats.org/officeDocument/2006/relationships/image" Target="media/image94.jpeg"/><Relationship Id="rId2403" Type="http://schemas.openxmlformats.org/officeDocument/2006/relationships/hyperlink" Target="mailto:galvanacar@gmail.com" TargetMode="External"/><Relationship Id="rId2848" Type="http://schemas.openxmlformats.org/officeDocument/2006/relationships/hyperlink" Target="https://www.msn.com/en-us/news/opinion/biden-s-war-on-faith-and-family-continues/ar-AA1l0hWd?ocid=msedgdhp&amp;pc=LSJS&amp;cvid=5902898768d9449ba5fbec269d0afe1f&amp;ei=19" TargetMode="External"/><Relationship Id="rId89" Type="http://schemas.openxmlformats.org/officeDocument/2006/relationships/hyperlink" Target="mailto:Rep.Kitchens@legis.wisconsin.gov" TargetMode="External"/><Relationship Id="rId1005" Type="http://schemas.openxmlformats.org/officeDocument/2006/relationships/hyperlink" Target="https://t.co/TPPmeHNjBL?amp=1" TargetMode="External"/><Relationship Id="rId1212" Type="http://schemas.openxmlformats.org/officeDocument/2006/relationships/hyperlink" Target="https://www.whitehouse.gov/briefing-room/statements-releases/2021/04/26/readout-of-president-joseph-r-biden-jr-call-with-prime-minister-narendra-modi-of-india-2/" TargetMode="External"/><Relationship Id="rId1657" Type="http://schemas.openxmlformats.org/officeDocument/2006/relationships/hyperlink" Target="http://rollcall.com/2021/03/19/outer-fence-surrounding-capitol-complex-to-be-removed-this-weekend/" TargetMode="External"/><Relationship Id="rId1864" Type="http://schemas.openxmlformats.org/officeDocument/2006/relationships/image" Target="media/image114.jpeg"/><Relationship Id="rId2610" Type="http://schemas.openxmlformats.org/officeDocument/2006/relationships/hyperlink" Target="https://enduringword.com/bible-commentary/daniel-11/" TargetMode="External"/><Relationship Id="rId2708" Type="http://schemas.openxmlformats.org/officeDocument/2006/relationships/hyperlink" Target="https://YAF.us15.list-manage.com/track/click?u=ca0f3bcb58b641c73c4f304d9&amp;id=839130163d&amp;e=9421c1f4a2" TargetMode="External"/><Relationship Id="rId1517" Type="http://schemas.openxmlformats.org/officeDocument/2006/relationships/hyperlink" Target="https://thenationalpulse.com/breaking/bannons-war-room-841-842/" TargetMode="External"/><Relationship Id="rId1724" Type="http://schemas.openxmlformats.org/officeDocument/2006/relationships/hyperlink" Target="https://www.palgrave.com/gp/book/9783030133375" TargetMode="External"/><Relationship Id="rId16" Type="http://schemas.openxmlformats.org/officeDocument/2006/relationships/image" Target="media/image3.jpg"/><Relationship Id="rId1931" Type="http://schemas.openxmlformats.org/officeDocument/2006/relationships/hyperlink" Target="mailto:rachel.sanders@wiseye.org" TargetMode="External"/><Relationship Id="rId2193" Type="http://schemas.openxmlformats.org/officeDocument/2006/relationships/image" Target="media/image203.emf"/><Relationship Id="rId2498" Type="http://schemas.openxmlformats.org/officeDocument/2006/relationships/hyperlink" Target="http://www.wisconsinvoteralliance.com" TargetMode="External"/><Relationship Id="rId165" Type="http://schemas.openxmlformats.org/officeDocument/2006/relationships/hyperlink" Target="https://electionfraud20.org/fraud-summary-by-state/wisconsin/" TargetMode="External"/><Relationship Id="rId372" Type="http://schemas.openxmlformats.org/officeDocument/2006/relationships/hyperlink" Target="https://register.gotowebinar.com/rt/4539345157123845392" TargetMode="External"/><Relationship Id="rId677" Type="http://schemas.openxmlformats.org/officeDocument/2006/relationships/hyperlink" Target="https://conservativesontelegram.com" TargetMode="External"/><Relationship Id="rId2053" Type="http://schemas.openxmlformats.org/officeDocument/2006/relationships/image" Target="media/image176.emf"/><Relationship Id="rId2260" Type="http://schemas.openxmlformats.org/officeDocument/2006/relationships/hyperlink" Target="https://www.theguardian.com/commentisfree/2021/jun/10/china-celebrating-diversity-suppressing-xinjiang-communist-party" TargetMode="External"/><Relationship Id="rId2358" Type="http://schemas.openxmlformats.org/officeDocument/2006/relationships/hyperlink" Target="https://www.bing.com/search?q=newsmax+trump+live+stream&amp;form=ANSPH1&amp;refig=4c83691c8f81452ca5bfbb8c6e0455cb&amp;pc=U531&amp;sp=1&amp;lq=0&amp;qs=HS&amp;pq=news&amp;sc=10-4&amp;cvid=4c83691c8f81452ca5bfbb8c6e0455cb" TargetMode="External"/><Relationship Id="rId232" Type="http://schemas.openxmlformats.org/officeDocument/2006/relationships/hyperlink" Target="https://www.cisa.gov/public-venue-security-screening-guide-touchless-screening-annex" TargetMode="External"/><Relationship Id="rId884" Type="http://schemas.openxmlformats.org/officeDocument/2006/relationships/image" Target="media/image78.jpeg"/><Relationship Id="rId2120" Type="http://schemas.openxmlformats.org/officeDocument/2006/relationships/hyperlink" Target="https://act.wisgop.org/r?u=27Ax0UmWOX2J8J_QwK9Z6nmUUukZrx1xgsPFq6NPPOWEVPiHkKf4YuEumtPZem2XNSm_X2tZ6aT1gO4d-herrw&amp;e=942a61e56aa0edd26c99bed28fa2f346&amp;utm_source=wisgop&amp;utm_medium=email&amp;utm_campaign=roundup_12_13_22_v1&amp;n=4" TargetMode="External"/><Relationship Id="rId2565" Type="http://schemas.openxmlformats.org/officeDocument/2006/relationships/image" Target="media/image273.jpeg"/><Relationship Id="rId2772" Type="http://schemas.openxmlformats.org/officeDocument/2006/relationships/image" Target="media/image301.jpeg"/><Relationship Id="rId537" Type="http://schemas.openxmlformats.org/officeDocument/2006/relationships/hyperlink" Target="https://www.youtube.com/watch?v=u9zLI2P3TG8" TargetMode="External"/><Relationship Id="rId744" Type="http://schemas.openxmlformats.org/officeDocument/2006/relationships/hyperlink" Target="https://thenationalpulse.com/breaking/health-official-banning-public-gatherings-stops-misinformation-spread/" TargetMode="External"/><Relationship Id="rId951" Type="http://schemas.openxmlformats.org/officeDocument/2006/relationships/hyperlink" Target="https://www.washingtonpost.com/politics/2021/05/18/fact-checking-senator-paul-dr-fauci-flap-over-wuhan-lab-funding/" TargetMode="External"/><Relationship Id="rId1167" Type="http://schemas.openxmlformats.org/officeDocument/2006/relationships/hyperlink" Target="https://thenationalpulse.com/breaking/episode-43-cia-director-bill-burns-is-a-clear-and-present-danger/" TargetMode="External"/><Relationship Id="rId1374" Type="http://schemas.openxmlformats.org/officeDocument/2006/relationships/hyperlink" Target="https://thenationalpulse.com/breaking/project-veritas-catches-cnn-stelter/" TargetMode="External"/><Relationship Id="rId1581" Type="http://schemas.openxmlformats.org/officeDocument/2006/relationships/hyperlink" Target="https://abcnews.go.com/Politics/photos-show-overcrowded-border-patrol-facility-texas/story?id=76604072" TargetMode="External"/><Relationship Id="rId1679" Type="http://schemas.openxmlformats.org/officeDocument/2006/relationships/hyperlink" Target="https://www.hhs.gov/programs/social-services/unaccompanied-children/program-fact-sheet/index.html" TargetMode="External"/><Relationship Id="rId2218" Type="http://schemas.openxmlformats.org/officeDocument/2006/relationships/hyperlink" Target="mailto:pmbmap123@gmail.com" TargetMode="External"/><Relationship Id="rId2425" Type="http://schemas.openxmlformats.org/officeDocument/2006/relationships/hyperlink" Target="http://post.spmailtechnol.com/f/a/bxDg2xqsp4JMN1ZEgSByxw~~/AASNigA~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-XGRzURsRUh1wYXBhYmVhckBybWxlYXJuaW5nY2VudGVyLmNvbVgEAAAAAA~~" TargetMode="External"/><Relationship Id="rId2632" Type="http://schemas.openxmlformats.org/officeDocument/2006/relationships/image" Target="media/image281.jpeg"/><Relationship Id="rId80" Type="http://schemas.openxmlformats.org/officeDocument/2006/relationships/image" Target="media/image21.jpeg"/><Relationship Id="rId604" Type="http://schemas.openxmlformats.org/officeDocument/2006/relationships/hyperlink" Target="https://www.justice.gov/opa/pr/nine-ms-13-gang-members-indicted-racketeering-and-violent-crime-conspiracy" TargetMode="External"/><Relationship Id="rId811" Type="http://schemas.openxmlformats.org/officeDocument/2006/relationships/hyperlink" Target="https://www.youtube.com/c/newsmaxtvlive" TargetMode="External"/><Relationship Id="rId1027" Type="http://schemas.openxmlformats.org/officeDocument/2006/relationships/hyperlink" Target="https://thenationalpulse.com/breaking/biden-state-dept-no-guarantees-gaza-aid-wont-boost-hamass-terror-arsenal/" TargetMode="External"/><Relationship Id="rId1234" Type="http://schemas.openxmlformats.org/officeDocument/2006/relationships/hyperlink" Target="https://thenationalpulse.com/breaking/tiktok-taps-military-techie-as-ceo/" TargetMode="External"/><Relationship Id="rId1441" Type="http://schemas.openxmlformats.org/officeDocument/2006/relationships/hyperlink" Target="https://thenationalpulse.com/breaking/border-czar-kamala-harris-wont-reply-to-invitations-from-border-states/" TargetMode="External"/><Relationship Id="rId1886" Type="http://schemas.openxmlformats.org/officeDocument/2006/relationships/hyperlink" Target="https://www.co.door.wi.gov/directory.aspx?eid=11" TargetMode="External"/><Relationship Id="rId909" Type="http://schemas.openxmlformats.org/officeDocument/2006/relationships/hyperlink" Target="https://youtu.be/Aw-nR6-4kQQ" TargetMode="External"/><Relationship Id="rId1301" Type="http://schemas.openxmlformats.org/officeDocument/2006/relationships/hyperlink" Target="https://www.newsmax.com/us/sethrich-investigation-death-fbi/2021/04/25/id/1018922/?dkt_nbr=010104uebxqh" TargetMode="External"/><Relationship Id="rId1539" Type="http://schemas.openxmlformats.org/officeDocument/2006/relationships/hyperlink" Target="https://thenationalpulse.com/breaking/us-atty-letter-confrims-gaetz-fbi-story/" TargetMode="External"/><Relationship Id="rId1746" Type="http://schemas.openxmlformats.org/officeDocument/2006/relationships/hyperlink" Target="https://thenationalpulse.com/breaking/dying-in-darkness/" TargetMode="External"/><Relationship Id="rId1953" Type="http://schemas.openxmlformats.org/officeDocument/2006/relationships/hyperlink" Target="https://acrobat.adobe.com/link/track?uri=urn:aaid:scds:US:4bee2ddf-8f56-48dd-8a6e-dc50dd462606" TargetMode="External"/><Relationship Id="rId38" Type="http://schemas.openxmlformats.org/officeDocument/2006/relationships/hyperlink" Target="https://rumble.com/v111a5h-arizona-citizen-featured-in-dsouzas-2000-mules-details-ballot-trafficking-b.html" TargetMode="External"/><Relationship Id="rId1606" Type="http://schemas.openxmlformats.org/officeDocument/2006/relationships/hyperlink" Target="https://twitter.com/seanspicer/status/1373759215039315969/photo/2" TargetMode="External"/><Relationship Id="rId1813" Type="http://schemas.openxmlformats.org/officeDocument/2006/relationships/hyperlink" Target="mailto:district5@co.door.wi.us" TargetMode="External"/><Relationship Id="rId187" Type="http://schemas.openxmlformats.org/officeDocument/2006/relationships/hyperlink" Target="mailto:goboating@shorelinecharters.net" TargetMode="External"/><Relationship Id="rId394" Type="http://schemas.openxmlformats.org/officeDocument/2006/relationships/hyperlink" Target="https://thenationalpulse.com/analysis/the-left-cheered-when-australians-gave-up-their-guns-now-theyre-being-shot-by-their-own-government-in-the-streets/" TargetMode="External"/><Relationship Id="rId2075" Type="http://schemas.openxmlformats.org/officeDocument/2006/relationships/image" Target="media/image179.jpeg"/><Relationship Id="rId2282" Type="http://schemas.openxmlformats.org/officeDocument/2006/relationships/image" Target="media/image215.png"/><Relationship Id="rId254" Type="http://schemas.openxmlformats.org/officeDocument/2006/relationships/hyperlink" Target="https://www.facebook.com/rich.woldt?__cft__%5b0%5d=AZXlhivyN8aKhDZrP14Bj7QVj_gINO0AdevCIEf_F-f5fHCwSVC-Q5b3SW_E6Xe9pil3cZKPC0zK9Bh_3dR8S9fYmIwq6xh44txj0He69a2BUbZbsQMZYb0xjNwAVw9VV_VSGj1oINWgZjIDCtz0yQPF&amp;__tn__=-UC%2CP-R" TargetMode="External"/><Relationship Id="rId699" Type="http://schemas.openxmlformats.org/officeDocument/2006/relationships/hyperlink" Target="https://www.voanews.com/europe/biden-putin-conclude-geneva-summit" TargetMode="External"/><Relationship Id="rId1091" Type="http://schemas.openxmlformats.org/officeDocument/2006/relationships/hyperlink" Target="https://thenationalpulse.com/news/day-107-on-jobs-its-not-bad-news-and-its-not-my-fault-biden-says/" TargetMode="External"/><Relationship Id="rId2587" Type="http://schemas.openxmlformats.org/officeDocument/2006/relationships/hyperlink" Target="http://alerts.aflds.org/rd/9z4z89cv2tf0kr04bblhngtch3fo7dkvehjiku6p5h0_rp22sh2s8h60pr4s1im8or24no" TargetMode="External"/><Relationship Id="rId2794" Type="http://schemas.openxmlformats.org/officeDocument/2006/relationships/hyperlink" Target="https://www.defense.gov/News/News-Stories/Article/Article/3202438/dod-releases-national-defense-strategy-missile-defense-nuclear-posture-reviews/" TargetMode="External"/><Relationship Id="rId114" Type="http://schemas.openxmlformats.org/officeDocument/2006/relationships/hyperlink" Target="mailto:rjn@lcojlaw.com" TargetMode="External"/><Relationship Id="rId461" Type="http://schemas.openxmlformats.org/officeDocument/2006/relationships/hyperlink" Target="https://thenationalpulse.com/breaking/bannons-war-room-1238-and-1239/" TargetMode="External"/><Relationship Id="rId559" Type="http://schemas.openxmlformats.org/officeDocument/2006/relationships/hyperlink" Target="https://thenationalpulse.com/exclusive/pelosi-demanded-audits-warned-against-result-hacking/%60" TargetMode="External"/><Relationship Id="rId766" Type="http://schemas.openxmlformats.org/officeDocument/2006/relationships/hyperlink" Target="https://freebeacon.com/elections/stefanik-challenger-china-daily/" TargetMode="External"/><Relationship Id="rId1189" Type="http://schemas.openxmlformats.org/officeDocument/2006/relationships/hyperlink" Target="https://nypost.com/2020/06/25/blm-co-founder-describes-herself-as-trained-marxist/" TargetMode="External"/><Relationship Id="rId1396" Type="http://schemas.openxmlformats.org/officeDocument/2006/relationships/hyperlink" Target="https://twitter.com/JamesOKeefeIII" TargetMode="External"/><Relationship Id="rId2142" Type="http://schemas.openxmlformats.org/officeDocument/2006/relationships/hyperlink" Target="https://www.theepochtimes.com/irs-mistakenly-published-confidential-info-of-120000-taxpayers_4708384.html" TargetMode="External"/><Relationship Id="rId2447" Type="http://schemas.openxmlformats.org/officeDocument/2006/relationships/hyperlink" Target="https://substack.com/redirect/2/eyJlIjoiaHR0cHM6Ly9zdGV2ZWtpcnNjaC5zdWJzdGFjay5jb20vcC90aGUtY292aWQtdmFjY2luZXMtaGF2ZS1hbi1lc3RpbWF0ZWQ_dG9rZW49ZXlKMWMyVnlYMmxrSWpvNE16RXdOVE13TENKd2IzTjBYMmxrSWpveE1UazVNalkyT1Rnc0ltbGhkQ0k2TVRZNE16VXdOalF5T0N3aVpYaHdJam94TmpnMk1EazROREk0TENKcGMzTWlPaUp3ZFdJdE5UUTRNelUwSWl3aWMzVmlJam9pY0c5emRDMXlaV0ZqZEdsdmJpSjkuM1phR0c0dE55NkJnM2xlU2JyUFRmNTBfYnpVVXRFNjJiY3BCR3paTDBndyIsInAiOjExOTkyNjY5OCwicyI6NTQ4MzU0LCJmIjp0cnVlLCJ1Ijo4MzEwNTMwLCJpYXQiOjE2ODM1MDY0MjgsImV4cCI6MTY4NjA5ODQyOCwiaXNzIjoicHViLTAiLCJzdWIiOiJsaW5rLXJlZGlyZWN0In0.1lAxNQAlqa3mQPeTuegXphZM6vUM0qmPxDIoS2uwH_o?" TargetMode="External"/><Relationship Id="rId321" Type="http://schemas.openxmlformats.org/officeDocument/2006/relationships/package" Target="embeddings/Microsoft_Excel_Worksheet5.xlsx"/><Relationship Id="rId419" Type="http://schemas.openxmlformats.org/officeDocument/2006/relationships/hyperlink" Target="https://thenationalpulse.com/news/durham-seeks-grand-jury-indictment-of-perkins-coie-dnc-lawyer/" TargetMode="External"/><Relationship Id="rId626" Type="http://schemas.openxmlformats.org/officeDocument/2006/relationships/hyperlink" Target="https://thenationalpulse.com/breaking/bannons-war-room-1125-and-1126/" TargetMode="External"/><Relationship Id="rId973" Type="http://schemas.openxmlformats.org/officeDocument/2006/relationships/hyperlink" Target="https://front.un-arm.org/wp-content/uploads/2020/12/NSABBIWGWorkshopflyer.pdf" TargetMode="External"/><Relationship Id="rId1049" Type="http://schemas.openxmlformats.org/officeDocument/2006/relationships/hyperlink" Target="https://thenationalpulse.com/breaking/tiktok-uses-ccp-official-in-hiring-promo/" TargetMode="External"/><Relationship Id="rId1256" Type="http://schemas.openxmlformats.org/officeDocument/2006/relationships/hyperlink" Target="https://www.newsweek.com/joe-bidens-right-verdict-comments-about-chauvin-trial-ripped-after-maxine-waters-controversy-1585161" TargetMode="External"/><Relationship Id="rId2002" Type="http://schemas.openxmlformats.org/officeDocument/2006/relationships/image" Target="media/image156.emf"/><Relationship Id="rId2307" Type="http://schemas.openxmlformats.org/officeDocument/2006/relationships/hyperlink" Target="http://post.spmailtechnol.com/f/a/lLBQvPmXS-tjTv_zd_13yw~~/AASNigA~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~" TargetMode="External"/><Relationship Id="rId2654" Type="http://schemas.openxmlformats.org/officeDocument/2006/relationships/hyperlink" Target="https://substack.com/redirect/2/eyJlIjoiaHR0cHM6Ly9wYWxleGFuZGVyLnN1YnN0YWNrLmNvbS9zdWJzY3JpYmU_dG9rZW49ZXlKMWMyVnlYMmxrSWpvNE16RXdOVE13TENKcFlYUWlPakUyT1RNM056VXpNRGNzSW1WNGNDSTZNVFk1TmpNMk56TXdOeXdpYVhOeklqb2ljSFZpTFRVM09UTTFOaUlzSW5OMVlpSTZJbU5vWldOcmIzVjBJbjAuLWFRajk4SGRKZTNnd2NTU0VlbjJjV2xWaHVtbEpodkFtYndIM1FOT3BWNCZ1dG1fc291cmNlPXBvc3QiLCJwIjoxMzY2OTE3MjQsInMiOjU3OTM1NiwiZiI6dHJ1ZSwidSI6ODMxMDUzMCwiaWF0IjoxNjkzNzc1MzA3LCJleHAiOjE2OTYzNjczMDcsImlzcyI6InB1Yi0wIiwic3ViIjoibGluay1yZWRpcmVjdCJ9.thCkAHCzZIxqXAy9HzK5LCukRMMFYZaK38DkCI8zJ38?&amp;utm_source=substack&amp;utm_medium=email&amp;utm_content=postcta" TargetMode="External"/><Relationship Id="rId2861" Type="http://schemas.openxmlformats.org/officeDocument/2006/relationships/hyperlink" Target="http://e.nationalrepublicanpolling.com/rd/9z2zkdmp7qeh4n0dvu9dl9uc43j27vtmoprp658sii8_rp22sh2s8i6eo34cti68o34c5h2bs" TargetMode="External"/><Relationship Id="rId833" Type="http://schemas.openxmlformats.org/officeDocument/2006/relationships/hyperlink" Target="https://www.whitehouse.gov/briefing-room/presidential-actions/2021/06/03/executive-order-on-addressing-the-threat-from-securities-investments-that-finance-certain-companies-of-the-peoples-republic-of-china/" TargetMode="External"/><Relationship Id="rId1116" Type="http://schemas.openxmlformats.org/officeDocument/2006/relationships/hyperlink" Target="https://thenationalpulse.com/breaking/scotus-to-hear-roe-challenge/" TargetMode="External"/><Relationship Id="rId1463" Type="http://schemas.openxmlformats.org/officeDocument/2006/relationships/hyperlink" Target="https://thenationalpulse.com/breaking/nyt-journo-erases-twitter-after-national-pulse-report/" TargetMode="External"/><Relationship Id="rId1670" Type="http://schemas.openxmlformats.org/officeDocument/2006/relationships/hyperlink" Target="https://www.newsmax.com/newsfront/bill-oreilly-newsmax-ratings-andrew-giuliani/2021/03/18/id/1014325/?dkt_nbr=6F1212etughx" TargetMode="External"/><Relationship Id="rId1768" Type="http://schemas.openxmlformats.org/officeDocument/2006/relationships/image" Target="media/image85.jpeg"/><Relationship Id="rId2514" Type="http://schemas.openxmlformats.org/officeDocument/2006/relationships/hyperlink" Target="mailto:galvanacar@gmail.com" TargetMode="External"/><Relationship Id="rId2721" Type="http://schemas.openxmlformats.org/officeDocument/2006/relationships/hyperlink" Target="https://YAF.us15.list-manage.com/unsubscribe?u=ca0f3bcb58b641c73c4f304d9&amp;id=64fe31cb01&amp;e=9421c1f4a2&amp;c=b84a222edb" TargetMode="External"/><Relationship Id="rId2819" Type="http://schemas.openxmlformats.org/officeDocument/2006/relationships/hyperlink" Target="mailto:galvanacar@gmail.com" TargetMode="External"/><Relationship Id="rId900" Type="http://schemas.openxmlformats.org/officeDocument/2006/relationships/hyperlink" Target="https://www.youtube.com/watch?v=Et3CHcteWNw&amp;ab_channel=VincentRacaniello" TargetMode="External"/><Relationship Id="rId1323" Type="http://schemas.openxmlformats.org/officeDocument/2006/relationships/hyperlink" Target="https://lda.senate.gov/filings/public/filing/search/?registrant=ricchetti&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530" Type="http://schemas.openxmlformats.org/officeDocument/2006/relationships/hyperlink" Target="https://www.politico.com/news/2021/01/11/mccarthy-trump-capitol-riot-457882" TargetMode="External"/><Relationship Id="rId1628" Type="http://schemas.openxmlformats.org/officeDocument/2006/relationships/hyperlink" Target="https://thenationalpulse.com/breaking/rapist-pedophile-cbp-border-breach/" TargetMode="External"/><Relationship Id="rId1975" Type="http://schemas.openxmlformats.org/officeDocument/2006/relationships/image" Target="cid:18181e4a35d6917eb3" TargetMode="External"/><Relationship Id="rId1835" Type="http://schemas.openxmlformats.org/officeDocument/2006/relationships/hyperlink" Target="https://www.co.door.wi.gov/directory.aspx" TargetMode="External"/><Relationship Id="rId1902" Type="http://schemas.openxmlformats.org/officeDocument/2006/relationships/image" Target="media/image127.emf"/><Relationship Id="rId2097" Type="http://schemas.openxmlformats.org/officeDocument/2006/relationships/hyperlink" Target="https://www.newsmax.com/newsfront/joebiden-midterm-2024/2022/11/20/id/1097261/" TargetMode="External"/><Relationship Id="rId276" Type="http://schemas.openxmlformats.org/officeDocument/2006/relationships/hyperlink" Target="https://thenationalpulse.com/news/a-confederate-flag-spotted-at-a-youngkin-rally-has-all-the-hallmarks-of-another-failed-democrat-party-stunt/" TargetMode="External"/><Relationship Id="rId483" Type="http://schemas.openxmlformats.org/officeDocument/2006/relationships/hyperlink" Target="https://ecfr.eu/publication/europes-invisible-divides-how-covid-19-is-polarising-european-politics/" TargetMode="External"/><Relationship Id="rId690" Type="http://schemas.openxmlformats.org/officeDocument/2006/relationships/hyperlink" Target="https://thenationalpulse.com/breaking/biden-adviser-defended-looting/" TargetMode="External"/><Relationship Id="rId2164" Type="http://schemas.openxmlformats.org/officeDocument/2006/relationships/hyperlink" Target="https://www.bing.com/search?q=rumble&amp;cvid=8e3f6c84e41e4a1a81c8ee1ddf825067&amp;aqs=edge.1.0j46j0l7.7742j0j1&amp;pglt=41&amp;FORM=ANSPA1&amp;PC=LSJS" TargetMode="External"/><Relationship Id="rId2371" Type="http://schemas.openxmlformats.org/officeDocument/2006/relationships/hyperlink" Target="http://support.childrenshealthdefense.org/site/R?i=42N3nisRy8VzI_fNjSgTQtSkcOg1zXGYoOjI61EXwAqUj_V9QywCvA" TargetMode="External"/><Relationship Id="rId136" Type="http://schemas.openxmlformats.org/officeDocument/2006/relationships/hyperlink" Target="http://www.hotgovernment.com/?fbclid=IwAR2mCLxVZNGdZCEY_5w-efAamNa-7UNTSToopDLQKXiwB4YR9thDj9Ri5V8" TargetMode="External"/><Relationship Id="rId343" Type="http://schemas.openxmlformats.org/officeDocument/2006/relationships/hyperlink" Target="https://www.theblaze.com/news/biden-inflation-costs-food-energy?utm_medium=push&amp;utm_source=pushnami" TargetMode="External"/><Relationship Id="rId550" Type="http://schemas.openxmlformats.org/officeDocument/2006/relationships/hyperlink" Target="https://thenationalpulse.com/analysis/cortes-welcome-to-joe-bidens-american-carnage/" TargetMode="External"/><Relationship Id="rId788" Type="http://schemas.openxmlformats.org/officeDocument/2006/relationships/hyperlink" Target="https://thenationalpulse.com/analysis/on-day-136-biden-obama-teamed-up-to-tout-big-govt-healthcare-spending/" TargetMode="External"/><Relationship Id="rId995" Type="http://schemas.openxmlformats.org/officeDocument/2006/relationships/hyperlink" Target="https://www.google.com/amp/s/nypost.com/2020/06/25/blm-co-founder-describes-herself-as-trained-marxist/amp/" TargetMode="External"/><Relationship Id="rId1180" Type="http://schemas.openxmlformats.org/officeDocument/2006/relationships/hyperlink" Target="https://thenationalpulse.com/breaking/atomic-scientist-mag-left-media-failed-to-ask-questions-over-wuhan-lab-trump-derangement-syndrome-let-china-off-the-hook/" TargetMode="External"/><Relationship Id="rId2024" Type="http://schemas.openxmlformats.org/officeDocument/2006/relationships/image" Target="media/image167.emf"/><Relationship Id="rId2231" Type="http://schemas.openxmlformats.org/officeDocument/2006/relationships/hyperlink" Target="https://wisconsinvoteralliance.com/wva/membership/" TargetMode="External"/><Relationship Id="rId2469" Type="http://schemas.openxmlformats.org/officeDocument/2006/relationships/hyperlink" Target="https://substack.com/redirect/95a30bcb-fab0-44a6-9ff7-a0f625d27847?j=eyJ1IjoiNHk0ZzIifQ.zROKUSW4cT1O0PxG1lurOHQgVmPOq2XERZJLc-DBcsI" TargetMode="External"/><Relationship Id="rId2676" Type="http://schemas.openxmlformats.org/officeDocument/2006/relationships/hyperlink" Target="https://vigilantfox.substack.com/p/mrna-vaccines-go-airborne-how-to?utm_medium=email&amp;r=4y4g2" TargetMode="External"/><Relationship Id="rId2883" Type="http://schemas.openxmlformats.org/officeDocument/2006/relationships/hyperlink" Target="https://www.msn.com/en-us/news/world/new-war-worries-south-korean-president-urges-troops-to-smash-north-korean-enemy-shoot-first-report-later-if-attacked/ar-AA1mpQyH" TargetMode="External"/><Relationship Id="rId203" Type="http://schemas.openxmlformats.org/officeDocument/2006/relationships/hyperlink" Target="http://truepeoplesearch.com" TargetMode="External"/><Relationship Id="rId648" Type="http://schemas.openxmlformats.org/officeDocument/2006/relationships/hyperlink" Target="https://thenationalpulse.com/breaking/bannons-war-room-1116/" TargetMode="External"/><Relationship Id="rId855" Type="http://schemas.openxmlformats.org/officeDocument/2006/relationships/hyperlink" Target="https://thenationalpulse.com/breaking/arizona-style-audit-a-very-real-possibility-in-pennsylvania/" TargetMode="External"/><Relationship Id="rId1040" Type="http://schemas.openxmlformats.org/officeDocument/2006/relationships/hyperlink" Target="https://www.youtube.com/watch?v=wh-KCExXrr8&amp;ab_channel=AnindyaBhattacharyya" TargetMode="External"/><Relationship Id="rId1278" Type="http://schemas.openxmlformats.org/officeDocument/2006/relationships/hyperlink" Target="https://www.google.com/search?q=state+sanction+terror+department&amp;safe=off&amp;sxsrf=ALeKk01mhe_bzA3BZWZ93EFLhpVPotXwwg%3A1619640396211&amp;ei=TMCJYLbADJSQwbkP4YSVuAE&amp;oq=state+sanction+terror+department&amp;gs_lcp=Cgdnd3Mtd2l6EAM6BwgAEEcQsANQqEdYr09gtFBoA3ACeACAAYwCiAHJCZIBBTAuNC4ymAEAoAEBqgEHZ3dzLXdpesgBCMABAQ&amp;sclient=gws-wiz&amp;ved=0ahUKEwi2luvT3qHwAhUUSDABHWFCBRcQ4dUDCA4&amp;uact=5" TargetMode="External"/><Relationship Id="rId1485" Type="http://schemas.openxmlformats.org/officeDocument/2006/relationships/hyperlink" Target="https://thenationalpulse.com/breaking/transition-integrity-project-consultant-joins-biden-wh/" TargetMode="External"/><Relationship Id="rId1692" Type="http://schemas.openxmlformats.org/officeDocument/2006/relationships/hyperlink" Target="https://thenationalpulse.com/breaking/border-gag-order-biden/" TargetMode="External"/><Relationship Id="rId2329" Type="http://schemas.openxmlformats.org/officeDocument/2006/relationships/hyperlink" Target="https://en.wikipedia.org/wiki/Arabella_Advisors" TargetMode="External"/><Relationship Id="rId2536" Type="http://schemas.openxmlformats.org/officeDocument/2006/relationships/hyperlink" Target="https://substack.com/redirect/e3407b49-8984-4a21-9882-2d711df7a748?j=eyJ1IjoiNHk0ZzIifQ.zROKUSW4cT1O0PxG1lurOHQgVmPOq2XERZJLc-DBcsI" TargetMode="External"/><Relationship Id="rId2743" Type="http://schemas.openxmlformats.org/officeDocument/2006/relationships/hyperlink" Target="https://will-law.org/braun-v-wisconsin-elections-commission/" TargetMode="External"/><Relationship Id="rId410" Type="http://schemas.openxmlformats.org/officeDocument/2006/relationships/hyperlink" Target="http://wdtprs.com/blog/2013/10/catholic-military-chaplains-face-arrest-during-obamas-government-shutdown/" TargetMode="External"/><Relationship Id="rId508" Type="http://schemas.openxmlformats.org/officeDocument/2006/relationships/hyperlink" Target="https://www.bbc.com/news/world-asia-58329527" TargetMode="External"/><Relationship Id="rId715" Type="http://schemas.openxmlformats.org/officeDocument/2006/relationships/hyperlink" Target="https://thenationalpulse.com/news/alan-duke-wont-commit-to-dropping-ccp-as-client/" TargetMode="External"/><Relationship Id="rId922" Type="http://schemas.openxmlformats.org/officeDocument/2006/relationships/hyperlink" Target="https://www.dailymail.co.uk/news/article-9661781/Hunter-Biden-used-n-word-multiple-times-casual-conversation-text-messages-show.html" TargetMode="External"/><Relationship Id="rId1138" Type="http://schemas.openxmlformats.org/officeDocument/2006/relationships/hyperlink" Target="https://thenationalpulse.com/breaking/episode-44-faith-family-and-fauci-feat-terry-schilling/" TargetMode="External"/><Relationship Id="rId1345" Type="http://schemas.openxmlformats.org/officeDocument/2006/relationships/hyperlink" Target="https://archive.ph/L9nRq" TargetMode="External"/><Relationship Id="rId1552" Type="http://schemas.openxmlformats.org/officeDocument/2006/relationships/hyperlink" Target="https://www.scmp.com/news/world/united-states-canada/article/3051246/us-imposes-restrictions-5-chinese-state-media" TargetMode="External"/><Relationship Id="rId1997" Type="http://schemas.openxmlformats.org/officeDocument/2006/relationships/package" Target="embeddings/Microsoft_Excel_Worksheet12.xlsx"/><Relationship Id="rId2603" Type="http://schemas.openxmlformats.org/officeDocument/2006/relationships/hyperlink" Target="https://rumble.com/v3c55ni-silent-sabotage-the-dark-reality-of-wisconsins-voting-machines-internet-fir.html" TargetMode="External"/><Relationship Id="rId1205" Type="http://schemas.openxmlformats.org/officeDocument/2006/relationships/hyperlink" Target="https://thenationalpulse.com/breaking/bannons-war-room-925/" TargetMode="External"/><Relationship Id="rId1857" Type="http://schemas.openxmlformats.org/officeDocument/2006/relationships/hyperlink" Target="mailto:district6@co.door.wi.us" TargetMode="External"/><Relationship Id="rId2810" Type="http://schemas.openxmlformats.org/officeDocument/2006/relationships/hyperlink" Target="https://www.youtube.com/live/g_zRSMgjzYo?si=eLr84kZd-k4_aGJj" TargetMode="External"/><Relationship Id="rId51" Type="http://schemas.openxmlformats.org/officeDocument/2006/relationships/hyperlink" Target="https://wisconsinspotlight.com/battle-for-green-bay/" TargetMode="External"/><Relationship Id="rId1412" Type="http://schemas.openxmlformats.org/officeDocument/2006/relationships/hyperlink" Target="https://thenationalpulse.com/breaking/new-ccp-database-leak-reveals-detailed-data-on-americans/" TargetMode="External"/><Relationship Id="rId1717" Type="http://schemas.openxmlformats.org/officeDocument/2006/relationships/hyperlink" Target="https://www.france24.com/en/live-news/20210304-swedish-town-in-shock-after-stabbing-attack" TargetMode="External"/><Relationship Id="rId1924" Type="http://schemas.openxmlformats.org/officeDocument/2006/relationships/image" Target="media/image135.jpeg"/><Relationship Id="rId298" Type="http://schemas.openxmlformats.org/officeDocument/2006/relationships/hyperlink" Target="https://jointhejury.digital/" TargetMode="External"/><Relationship Id="rId158" Type="http://schemas.openxmlformats.org/officeDocument/2006/relationships/image" Target="media/image39.jpeg"/><Relationship Id="rId2186" Type="http://schemas.openxmlformats.org/officeDocument/2006/relationships/package" Target="embeddings/Microsoft_Word_Document43.docx"/><Relationship Id="rId2393" Type="http://schemas.openxmlformats.org/officeDocument/2006/relationships/image" Target="media/image245.png"/><Relationship Id="rId2698" Type="http://schemas.openxmlformats.org/officeDocument/2006/relationships/hyperlink" Target="https://YAF.us15.list-manage.com/track/click?u=ca0f3bcb58b641c73c4f304d9&amp;id=38adda0985&amp;e=9421c1f4a2" TargetMode="External"/><Relationship Id="rId365" Type="http://schemas.openxmlformats.org/officeDocument/2006/relationships/hyperlink" Target="https://lindelltv.com/mike-lindell-presents-absolutely-90/" TargetMode="External"/><Relationship Id="rId572" Type="http://schemas.openxmlformats.org/officeDocument/2006/relationships/hyperlink" Target="https://thenationalpulse.com/news/cbs-airing-ccp-propaganda-documentaries/" TargetMode="External"/><Relationship Id="rId2046" Type="http://schemas.openxmlformats.org/officeDocument/2006/relationships/hyperlink" Target="file:///C:\Users\Rich\Documents\Facebook_Posts_History_up_to_September_2022_and_beyond\www.thumbsupacrossamerica.com" TargetMode="External"/><Relationship Id="rId2253" Type="http://schemas.openxmlformats.org/officeDocument/2006/relationships/hyperlink" Target="https://www.peoplesworld.org/article/before-stonewall-queer-liberations-communist-party-roots/" TargetMode="External"/><Relationship Id="rId2460" Type="http://schemas.openxmlformats.org/officeDocument/2006/relationships/hyperlink" Target="https://substack.com/redirect/2b9b051e-7aac-471f-9c26-cbbc277348d4?j=eyJ1IjoiNHk0ZzIifQ.zROKUSW4cT1O0PxG1lurOHQgVmPOq2XERZJLc-DBcsI" TargetMode="External"/><Relationship Id="rId225" Type="http://schemas.openxmlformats.org/officeDocument/2006/relationships/hyperlink" Target="https://en.wikipedia.org/wiki/2018_Wisconsin_gubernatorial_election" TargetMode="External"/><Relationship Id="rId432" Type="http://schemas.openxmlformats.org/officeDocument/2006/relationships/hyperlink" Target="https://thenationalpulse.com/news/fauci-funded-study-recombining-viruses-used-pla-data/" TargetMode="External"/><Relationship Id="rId877" Type="http://schemas.openxmlformats.org/officeDocument/2006/relationships/hyperlink" Target="https://web.archive.org/web/20200815000000*/www.whiov.cas.cn/xwdt_105286/kydt/201712/t20171214_4916301.html" TargetMode="External"/><Relationship Id="rId1062" Type="http://schemas.openxmlformats.org/officeDocument/2006/relationships/hyperlink" Target="https://thenationalpulse.com/breaking/biden-extremism-committee-includes-ccp-advocates/" TargetMode="External"/><Relationship Id="rId2113" Type="http://schemas.openxmlformats.org/officeDocument/2006/relationships/hyperlink" Target="https://redstate.com/bonchie/2021/08/10/cdc-reports-false-covid-data-for-florida-and-leaves-major-questions-n423911" TargetMode="External"/><Relationship Id="rId2320" Type="http://schemas.openxmlformats.org/officeDocument/2006/relationships/hyperlink" Target="https://en.wikipedia.org/wiki/Arabella_Advisors" TargetMode="External"/><Relationship Id="rId2558" Type="http://schemas.openxmlformats.org/officeDocument/2006/relationships/image" Target="media/image270.jpeg"/><Relationship Id="rId2765" Type="http://schemas.openxmlformats.org/officeDocument/2006/relationships/hyperlink" Target="mailto:galvanacar@gmail.com" TargetMode="External"/><Relationship Id="rId737" Type="http://schemas.openxmlformats.org/officeDocument/2006/relationships/hyperlink" Target="https://www.theguardian.com/politics/video/2021/jun/10/we-both-married-way-above-our-station-boris-johnson-meets-biden-in-cornwall-video" TargetMode="External"/><Relationship Id="rId944" Type="http://schemas.openxmlformats.org/officeDocument/2006/relationships/hyperlink" Target="https://www.amazon.com/Last-Days-New-York-reporters/dp/1630061875" TargetMode="External"/><Relationship Id="rId1367" Type="http://schemas.openxmlformats.org/officeDocument/2006/relationships/hyperlink" Target="https://thenationalpulse.com/breaking/congress-demands-ecohealth-docs-and-briefing/" TargetMode="External"/><Relationship Id="rId1574" Type="http://schemas.openxmlformats.org/officeDocument/2006/relationships/hyperlink" Target="https://www.whitehouse.gov/briefing-room/press-briefings/2021/03/22/press-briefing-by-press-secretary-jen-psaki-march-22-2021/" TargetMode="External"/><Relationship Id="rId1781" Type="http://schemas.openxmlformats.org/officeDocument/2006/relationships/image" Target="media/image86.emf"/><Relationship Id="rId2418" Type="http://schemas.openxmlformats.org/officeDocument/2006/relationships/hyperlink" Target="https://stevekirsch.substack.com/p/the-covid-vaccines-have-an-estimated?utm_source=substack&amp;utm_medium=email" TargetMode="External"/><Relationship Id="rId2625" Type="http://schemas.openxmlformats.org/officeDocument/2006/relationships/hyperlink" Target="mailto:galvanacar@gmail.com" TargetMode="External"/><Relationship Id="rId2832" Type="http://schemas.openxmlformats.org/officeDocument/2006/relationships/hyperlink" Target="mailto:galvanacar@gmail.com" TargetMode="External"/><Relationship Id="rId73" Type="http://schemas.openxmlformats.org/officeDocument/2006/relationships/hyperlink" Target="mailto:rjn@lcojlaw.com" TargetMode="External"/><Relationship Id="rId804" Type="http://schemas.openxmlformats.org/officeDocument/2006/relationships/hyperlink" Target="https://thenationalpulse.com/breaking/bannons-war-room-1051/" TargetMode="External"/><Relationship Id="rId1227" Type="http://schemas.openxmlformats.org/officeDocument/2006/relationships/hyperlink" Target="https://www.kcra.com/article/brad-parscale-helping-caitlyn-jenner-in-possible-run-for-ca-governor-recall/36080769" TargetMode="External"/><Relationship Id="rId1434" Type="http://schemas.openxmlformats.org/officeDocument/2006/relationships/hyperlink" Target="https://thenationalpulse.com/breaking/bannons-war-room-868/" TargetMode="External"/><Relationship Id="rId1641" Type="http://schemas.openxmlformats.org/officeDocument/2006/relationships/hyperlink" Target="https://thenationalpulse.com/breaking/hormone-injection-covid-treatment/" TargetMode="External"/><Relationship Id="rId1879" Type="http://schemas.openxmlformats.org/officeDocument/2006/relationships/hyperlink" Target="https://www.co.door.wi.gov/directory.aspx" TargetMode="External"/><Relationship Id="rId1501" Type="http://schemas.openxmlformats.org/officeDocument/2006/relationships/hyperlink" Target="https://thenationalpulse.com/breaking/bannons-war-room-857/" TargetMode="External"/><Relationship Id="rId1739" Type="http://schemas.openxmlformats.org/officeDocument/2006/relationships/hyperlink" Target="https://w3.newsmax.com/News-Financial/Global-Warming?dkt_nbr=6F1212qf0t2u" TargetMode="External"/><Relationship Id="rId1946" Type="http://schemas.openxmlformats.org/officeDocument/2006/relationships/hyperlink" Target="https://acrobat.adobe.com/link/track?uri=urn:aaid:scds:US:40c9845a-2d30-4619-874e-859582fa417c" TargetMode="External"/><Relationship Id="rId1806" Type="http://schemas.openxmlformats.org/officeDocument/2006/relationships/hyperlink" Target="https://www.co.door.wi.gov/directory.aspx?eid=6" TargetMode="External"/><Relationship Id="rId387" Type="http://schemas.openxmlformats.org/officeDocument/2006/relationships/hyperlink" Target="https://www.brighteon.com/f7d22d42-fff9-4d67-acac-b0bbbaf94cae" TargetMode="External"/><Relationship Id="rId594" Type="http://schemas.openxmlformats.org/officeDocument/2006/relationships/hyperlink" Target="https://www.doximity.com/pub/peter-hotez-md" TargetMode="External"/><Relationship Id="rId2068" Type="http://schemas.openxmlformats.org/officeDocument/2006/relationships/hyperlink" Target="https://secureservercdn.net/198.71.233.70/07z.ddf.myftpupload.com/wp-content/uploads/2022/04/30-Things-You-Can-Do-to-Save-America.pdf" TargetMode="External"/><Relationship Id="rId2275" Type="http://schemas.openxmlformats.org/officeDocument/2006/relationships/image" Target="media/image212.jpeg"/><Relationship Id="rId247" Type="http://schemas.openxmlformats.org/officeDocument/2006/relationships/hyperlink" Target="https://www.theblaze.com/shows/the-glenn-beck-program/glenn-beck-kyle-rittenhouse?utm_medium=push&amp;utm_source=pushnami" TargetMode="External"/><Relationship Id="rId899" Type="http://schemas.openxmlformats.org/officeDocument/2006/relationships/hyperlink" Target="https://thenationalpulse.com/exclusive/wuhan-lab-scrubs-ccp-awards-ties/" TargetMode="External"/><Relationship Id="rId1084" Type="http://schemas.openxmlformats.org/officeDocument/2006/relationships/hyperlink" Target="http://english.whiov.cas.cn/Virologica_Sinica2016/" TargetMode="External"/><Relationship Id="rId2482" Type="http://schemas.openxmlformats.org/officeDocument/2006/relationships/hyperlink" Target="https://substack.com/redirect/2/eyJlIjoiaHR0cHM6Ly9zdWJzdGFjay5jb20vc2lnbnVwP3V0bV9zb3VyY2U9c3Vic3RhY2smdXRtX21lZGl1bT1lbWFpbCZ1dG1fY29udGVudD1mb290ZXImdXRtX2NhbXBhaWduPWF1dG9maWxsZWQtZm9vdGVyJmZyZWVTaWdudXBFbWFpbD1nYWx2YW5hY2FyQGdtYWlsLmNvbSIsInAiOjExOTkyNjY5OCwicyI6NTQ4MzU0LCJmIjp0cnVlLCJ1Ijo4MzEwNTMwLCJpYXQiOjE2ODM1MDY0MjgsImV4cCI6MTY4NjA5ODQyOCwiaXNzIjoicHViLTAiLCJzdWIiOiJsaW5rLXJlZGlyZWN0In0.2QljeXnEGY1AxpvnOKnyjbajdqDNj74A49bFbxT7QHY?" TargetMode="External"/><Relationship Id="rId2787" Type="http://schemas.openxmlformats.org/officeDocument/2006/relationships/hyperlink" Target="https://www.msn.com/en-us/news/us/fbi-warns-of-domestic-extremist-threats/vi-AA1jZV4F?ocid=msedgdhp&amp;pc=LSJS&amp;cvid=a3e55d0b5cf1416a846090c328430e53&amp;ei=44" TargetMode="External"/><Relationship Id="rId107" Type="http://schemas.openxmlformats.org/officeDocument/2006/relationships/image" Target="media/image29.png"/><Relationship Id="rId454" Type="http://schemas.openxmlformats.org/officeDocument/2006/relationships/hyperlink" Target="https://thenationalpulse.com/exclusive/afghanistan-ambassador-now-ccp-funded-academic/" TargetMode="External"/><Relationship Id="rId661" Type="http://schemas.openxmlformats.org/officeDocument/2006/relationships/hyperlink" Target="https://millercenter.org/covidcpg/focus-areas" TargetMode="External"/><Relationship Id="rId759" Type="http://schemas.openxmlformats.org/officeDocument/2006/relationships/hyperlink" Target="https://thenationalpulse.com/breaking/bannons-war-room-1059/" TargetMode="External"/><Relationship Id="rId966" Type="http://schemas.openxmlformats.org/officeDocument/2006/relationships/hyperlink" Target="https://thenationalpulse.com/breaking/bannons-war-room-1000-fri-4-june-2021/" TargetMode="External"/><Relationship Id="rId1291" Type="http://schemas.openxmlformats.org/officeDocument/2006/relationships/hyperlink" Target="https://thenationalpulse.com/exclusive/google-soros-gates-fund-project-syndicate-linked-to-ccp/" TargetMode="External"/><Relationship Id="rId1389" Type="http://schemas.openxmlformats.org/officeDocument/2006/relationships/hyperlink" Target="https://www.cbp.gov/newsroom/local-media-release/cbp-seizes-counterfeit-n95-masks" TargetMode="External"/><Relationship Id="rId1596" Type="http://schemas.openxmlformats.org/officeDocument/2006/relationships/hyperlink" Target="https://thenationalpulse.com/breaking/bannons-war-room-832-833/" TargetMode="External"/><Relationship Id="rId2135" Type="http://schemas.openxmlformats.org/officeDocument/2006/relationships/hyperlink" Target="https://www.theepochtimes.com/william-barr-skeptical-of-trump-declassification-claim-trump-responds_4708533.html?utm_source=mr_recommendation&amp;utm_medium=left_sticky" TargetMode="External"/><Relationship Id="rId2342" Type="http://schemas.openxmlformats.org/officeDocument/2006/relationships/oleObject" Target="embeddings/oleObject49.bin"/><Relationship Id="rId2647" Type="http://schemas.openxmlformats.org/officeDocument/2006/relationships/hyperlink" Target="https://substack.com/redirect/5efa3b41-ba7a-444f-a93a-29a5cf5c5f96?j=eyJ1IjoiNHk0ZzIifQ.zROKUSW4cT1O0PxG1lurOHQgVmPOq2XERZJLc-DBcsI" TargetMode="External"/><Relationship Id="rId314" Type="http://schemas.openxmlformats.org/officeDocument/2006/relationships/hyperlink" Target="https://thenationalpulse.com/news/exc-youtube-removes-pro-family-groups-page-for-sharing-bannon-war-room-interview-clips-featuring-posobiec-kassam-schilling/" TargetMode="External"/><Relationship Id="rId521" Type="http://schemas.openxmlformats.org/officeDocument/2006/relationships/hyperlink" Target="https://thenationalpulse.com/breaking/how-bidens-state-dept-canceled-trumps-crisis-plan/" TargetMode="External"/><Relationship Id="rId619" Type="http://schemas.openxmlformats.org/officeDocument/2006/relationships/hyperlink" Target="http://www.thumbsup2trump.com" TargetMode="External"/><Relationship Id="rId1151" Type="http://schemas.openxmlformats.org/officeDocument/2006/relationships/hyperlink" Target="https://www.facebook.com/NMMVWY/videos/?ref=page_internal" TargetMode="External"/><Relationship Id="rId1249" Type="http://schemas.openxmlformats.org/officeDocument/2006/relationships/hyperlink" Target="https://thenationalpulse.com/analysis/cbs-biden-speech-approval-poll-fraud/?fbclid=IwAR161kvqAscmD8ZmiJpuO13cRY-GVkBYiYzgAVbyhsEdu8Ukskdsl-flIuM" TargetMode="External"/><Relationship Id="rId2202" Type="http://schemas.openxmlformats.org/officeDocument/2006/relationships/image" Target="media/image208.emf"/><Relationship Id="rId2854" Type="http://schemas.openxmlformats.org/officeDocument/2006/relationships/hyperlink" Target="https://www.pewresearch.org/short-reads/2020/10/26/what-the-2020-electorate-looks-like-by-party-race-and-ethnicity-age-education-and-religion/" TargetMode="External"/><Relationship Id="rId95" Type="http://schemas.openxmlformats.org/officeDocument/2006/relationships/image" Target="media/image26.png"/><Relationship Id="rId826" Type="http://schemas.openxmlformats.org/officeDocument/2006/relationships/hyperlink" Target="https://www.distro.tv/live/newsmax-tv" TargetMode="External"/><Relationship Id="rId1011" Type="http://schemas.openxmlformats.org/officeDocument/2006/relationships/hyperlink" Target="https://thenationalpulse.com/breaking/blm-founder-calls-for-end-of-israel/" TargetMode="External"/><Relationship Id="rId1109" Type="http://schemas.openxmlformats.org/officeDocument/2006/relationships/hyperlink" Target="https://www.foxnews.com/politics/fact-check-biden-claims-2t-infrastructure-plan-will-create-16m-jobs" TargetMode="External"/><Relationship Id="rId1456" Type="http://schemas.openxmlformats.org/officeDocument/2006/relationships/hyperlink" Target="https://www.whitehouse.gov/briefing-room/statements-releases/2021/03/19/statement-by-president-biden-on-the-covid-19-hate-crimes-act/" TargetMode="External"/><Relationship Id="rId1663" Type="http://schemas.openxmlformats.org/officeDocument/2006/relationships/hyperlink" Target="https://www.cbp.gov/newsroom/local-media-release/convicted-sexual-predators-arrested-border-patrol-rio-grande-valley" TargetMode="External"/><Relationship Id="rId1870" Type="http://schemas.openxmlformats.org/officeDocument/2006/relationships/hyperlink" Target="https://www.co.door.wi.gov/directory.aspx?eid=22" TargetMode="External"/><Relationship Id="rId1968" Type="http://schemas.openxmlformats.org/officeDocument/2006/relationships/image" Target="media/image139.emf"/><Relationship Id="rId2507" Type="http://schemas.openxmlformats.org/officeDocument/2006/relationships/hyperlink" Target="https://www.msn.com/en-us/news/politics/george-soros-son-has-visited-the-white-house-at-least-17-times-since-biden-took-office-records-show/ar-AA1bWlH3?ocid=msedgdhp&amp;pc=U531&amp;cvid=649c210515bc4eb8abf05a58ddad4b49&amp;ei=21" TargetMode="External"/><Relationship Id="rId2714" Type="http://schemas.openxmlformats.org/officeDocument/2006/relationships/image" Target="media/image296.png"/><Relationship Id="rId1316" Type="http://schemas.openxmlformats.org/officeDocument/2006/relationships/hyperlink" Target="https://thenationalpulse.com/analysis/day-84-biden-pivots-kamala-redirects-and-psaki-flubs/" TargetMode="External"/><Relationship Id="rId1523" Type="http://schemas.openxmlformats.org/officeDocument/2006/relationships/hyperlink" Target="https://thenationalpulse.com/analysis/day-66-of-the-biden-regime-nothing-has-changed-nothing-to-see/" TargetMode="External"/><Relationship Id="rId1730" Type="http://schemas.openxmlformats.org/officeDocument/2006/relationships/hyperlink" Target="https://thenationalpulse.com/breaking/episode-27-americas-migrant-crisis/" TargetMode="External"/><Relationship Id="rId22" Type="http://schemas.openxmlformats.org/officeDocument/2006/relationships/image" Target="media/image7.jpeg"/><Relationship Id="rId1828" Type="http://schemas.openxmlformats.org/officeDocument/2006/relationships/image" Target="media/image105.jpeg"/><Relationship Id="rId171" Type="http://schemas.openxmlformats.org/officeDocument/2006/relationships/hyperlink" Target="https://youtu.be/x7cL4PpILPw" TargetMode="External"/><Relationship Id="rId2297" Type="http://schemas.openxmlformats.org/officeDocument/2006/relationships/hyperlink" Target="http://post.spmailtechnol.com/f/a/uqsrfeLA1ska1FYaExFfBQ~~/AASNigA~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~~" TargetMode="External"/><Relationship Id="rId269" Type="http://schemas.openxmlformats.org/officeDocument/2006/relationships/hyperlink" Target="https://www.theblaze.com/news/libs-white-women-va-election?utm_medium=push&amp;utm_source=pushnami" TargetMode="External"/><Relationship Id="rId476" Type="http://schemas.openxmlformats.org/officeDocument/2006/relationships/hyperlink" Target="https://extapps2.oge.gov/201/Presiden.nsf/PAS+Index/D3BCC865EF5E39F585258718002E4AA5/$FILE/Wendy-R-Sherman-06.07.2021-278T.pdf" TargetMode="External"/><Relationship Id="rId683" Type="http://schemas.openxmlformats.org/officeDocument/2006/relationships/hyperlink" Target="https://thenationalpulse.com/analysis/day-148-biden-who-boasted-his-state-was-on-the-souths-side-now-bemoans-the-moral-stain-of-slavery/" TargetMode="External"/><Relationship Id="rId890" Type="http://schemas.openxmlformats.org/officeDocument/2006/relationships/hyperlink" Target="https://thenationalpulse.com/breaking/hunter-biden-invested-in-nuclear-firm-experiencing-leak/" TargetMode="External"/><Relationship Id="rId2157" Type="http://schemas.openxmlformats.org/officeDocument/2006/relationships/hyperlink" Target="https://www.youtube.com/watch?v=R-fyEGX9ySs" TargetMode="External"/><Relationship Id="rId2364" Type="http://schemas.openxmlformats.org/officeDocument/2006/relationships/hyperlink" Target="http://support.childrenshealthdefense.org/site/R?i=uQfjp262nmPzL-jHCh-1j6-D3WpXBtvX8EaK0mCUm24vW_GANr831g" TargetMode="External"/><Relationship Id="rId2571" Type="http://schemas.openxmlformats.org/officeDocument/2006/relationships/hyperlink" Target="https://rumble.com/v111a5h-arizona-citizen-featured-in-dsouzas-2000-mules-details-ballot-trafficking-b.html" TargetMode="External"/><Relationship Id="rId129" Type="http://schemas.openxmlformats.org/officeDocument/2006/relationships/hyperlink" Target="https://news.yahoo.com/wisconsin-investigator-suggests-decertifying-2020-230800390.html?fr=yhssrp_catchall" TargetMode="External"/><Relationship Id="rId336" Type="http://schemas.openxmlformats.org/officeDocument/2006/relationships/oleObject" Target="embeddings/oleObject17.bin"/><Relationship Id="rId543" Type="http://schemas.openxmlformats.org/officeDocument/2006/relationships/hyperlink" Target="https://www.reuters.com/technology/bytedance-says-china-unit-holds-local-licences-response-media-report-2021-08-16/" TargetMode="External"/><Relationship Id="rId988" Type="http://schemas.openxmlformats.org/officeDocument/2006/relationships/hyperlink" Target="https://thenationalpulse.com/breaking/bannons-war-room-987-and-988/" TargetMode="External"/><Relationship Id="rId1173" Type="http://schemas.openxmlformats.org/officeDocument/2006/relationships/hyperlink" Target="https://thenationalpulse.com/analysis/100-days-in-team-biden-focused-on-demonizing-republicans-not-helping-america/" TargetMode="External"/><Relationship Id="rId1380" Type="http://schemas.openxmlformats.org/officeDocument/2006/relationships/hyperlink" Target="https://thenationalpulse.com/breaking/bannons-war-room-875-and-876/" TargetMode="External"/><Relationship Id="rId2017" Type="http://schemas.openxmlformats.org/officeDocument/2006/relationships/package" Target="embeddings/Microsoft_Excel_Worksheet21.xlsx"/><Relationship Id="rId2224" Type="http://schemas.openxmlformats.org/officeDocument/2006/relationships/hyperlink" Target="http://www.wisconsinvoteralliance.com" TargetMode="External"/><Relationship Id="rId2669" Type="http://schemas.openxmlformats.org/officeDocument/2006/relationships/hyperlink" Target="mailto:galvanacar@gmail.com" TargetMode="External"/><Relationship Id="rId2876" Type="http://schemas.openxmlformats.org/officeDocument/2006/relationships/hyperlink" Target="https://www.msn.com/en-us/news/world/kim-jong-un-wants-to-accelerate-war-preparations-in-north-korea/ar-AA1mcNUi?ocid=msedgdhp&amp;pc=LSJS&amp;cvid=2bdae62ce0ca4bd8af32f307f16e9160&amp;ei=12" TargetMode="External"/><Relationship Id="rId403" Type="http://schemas.openxmlformats.org/officeDocument/2006/relationships/hyperlink" Target="https://thenationalpulse.com/breaking/biden-admin-admits-afghan-war-crime/" TargetMode="External"/><Relationship Id="rId750" Type="http://schemas.openxmlformats.org/officeDocument/2006/relationships/hyperlink" Target="https://www.google.com/amp/s/www.the-sun.com/news/2174022/jack-ma-missing-billionaire-criticising-regime-disappearance-video/amp/" TargetMode="External"/><Relationship Id="rId848" Type="http://schemas.openxmlformats.org/officeDocument/2006/relationships/hyperlink" Target="https://thenationalpulse.com/breaking/bannons-war-room-1045/" TargetMode="External"/><Relationship Id="rId1033" Type="http://schemas.openxmlformats.org/officeDocument/2006/relationships/hyperlink" Target="https://www.nbcnews.com/politics/white-house/white-house-urges-americans-not-hoard-gas-hacked-pipeline-remains-n1267031?cid=sm_npd_nn_tw_ma" TargetMode="External"/><Relationship Id="rId1478" Type="http://schemas.openxmlformats.org/officeDocument/2006/relationships/hyperlink" Target="https://www.foxnews.com/politics/psaki-doubles-down-georgia-voting-law" TargetMode="External"/><Relationship Id="rId1685" Type="http://schemas.openxmlformats.org/officeDocument/2006/relationships/hyperlink" Target="https://www.npr.org/2021/03/11/975663437/march-11-2020-the-day-everything-changed" TargetMode="External"/><Relationship Id="rId1892" Type="http://schemas.openxmlformats.org/officeDocument/2006/relationships/image" Target="media/image122.emf"/><Relationship Id="rId2431" Type="http://schemas.openxmlformats.org/officeDocument/2006/relationships/hyperlink" Target="https://wisconsinvoteralliance.com/wva/membership/" TargetMode="External"/><Relationship Id="rId2529" Type="http://schemas.openxmlformats.org/officeDocument/2006/relationships/hyperlink" Target="https://substack.com/redirect/b5b0dcb6-9eb7-4930-b327-549b63ab3be5?j=eyJ1IjoiNHk0ZzIifQ.zROKUSW4cT1O0PxG1lurOHQgVmPOq2XERZJLc-DBcsI" TargetMode="External"/><Relationship Id="rId2736" Type="http://schemas.openxmlformats.org/officeDocument/2006/relationships/hyperlink" Target="https://www.foxnews.com/us/wisconsin-officials-blocked-using-federal-voter-registration-form" TargetMode="External"/><Relationship Id="rId610" Type="http://schemas.openxmlformats.org/officeDocument/2006/relationships/hyperlink" Target="https://thenationalpulse.com/breaking/nih-grant-database-revealing-fauci-wuhan-ties-down/" TargetMode="External"/><Relationship Id="rId708" Type="http://schemas.openxmlformats.org/officeDocument/2006/relationships/hyperlink" Target="https://thenationalpulse.com/breaking/bannons-war-room-1074-and-1075/" TargetMode="External"/><Relationship Id="rId915" Type="http://schemas.openxmlformats.org/officeDocument/2006/relationships/hyperlink" Target="https://thenationalpulse.com/breaking/bannons-war-room-1014/" TargetMode="External"/><Relationship Id="rId1240" Type="http://schemas.openxmlformats.org/officeDocument/2006/relationships/hyperlink" Target="https://thenationalpulse.com/breaking/zuckerberg-and-george-w-bush-partner-in-far-left-immigration-push/" TargetMode="External"/><Relationship Id="rId1338" Type="http://schemas.openxmlformats.org/officeDocument/2006/relationships/hyperlink" Target="https://www.congress.gov/crec/2009/07/08/CREC-2009-07-08-pt1-PgS7261.pdf" TargetMode="External"/><Relationship Id="rId1545" Type="http://schemas.openxmlformats.org/officeDocument/2006/relationships/hyperlink" Target="https://thenationalpulse.com/breaking/parents-personally-targeted-by-school-board-members-after-opposing-critical-race-theory-curriculum/" TargetMode="External"/><Relationship Id="rId1100" Type="http://schemas.openxmlformats.org/officeDocument/2006/relationships/hyperlink" Target="https://thenationalpulse.com/breaking/pa-county-unable-to-scan-republican-ballots/" TargetMode="External"/><Relationship Id="rId1405" Type="http://schemas.openxmlformats.org/officeDocument/2006/relationships/hyperlink" Target="https://thenationalpulse.com/breaking/bannons-war-room-874/" TargetMode="External"/><Relationship Id="rId1752" Type="http://schemas.openxmlformats.org/officeDocument/2006/relationships/hyperlink" Target="https://www.washingtonpost.com/graphics/2019/national/democracy-dies-in-darkness/" TargetMode="External"/><Relationship Id="rId2803" Type="http://schemas.openxmlformats.org/officeDocument/2006/relationships/hyperlink" Target="https://imprimis.hillsdale.edu/inside-the-transgender-empire/" TargetMode="External"/><Relationship Id="rId44" Type="http://schemas.openxmlformats.org/officeDocument/2006/relationships/hyperlink" Target="https://rumble.com/v104k53-mike-lindell-preliminary-injunctions-planned-to-end-voting-machine-use.html" TargetMode="External"/><Relationship Id="rId1612" Type="http://schemas.openxmlformats.org/officeDocument/2006/relationships/hyperlink" Target="https://www.newsmaxtv.com/findus?dkt_nbr=6F121283svh6" TargetMode="External"/><Relationship Id="rId1917" Type="http://schemas.openxmlformats.org/officeDocument/2006/relationships/hyperlink" Target="https://www.greenbaypressgazette.com/story/entertainment/music/2022/03/29/justin-vernon-bon-iver-brings-wisconsin-voting-initiative-pop-up-green-bay/7203624001/" TargetMode="External"/><Relationship Id="rId193" Type="http://schemas.openxmlformats.org/officeDocument/2006/relationships/image" Target="media/image43.emf"/><Relationship Id="rId498" Type="http://schemas.openxmlformats.org/officeDocument/2006/relationships/hyperlink" Target="https://archive.ph/DADvy" TargetMode="External"/><Relationship Id="rId2081" Type="http://schemas.openxmlformats.org/officeDocument/2006/relationships/hyperlink" Target="http://www.wisconsinelectionjustice.org" TargetMode="External"/><Relationship Id="rId2179" Type="http://schemas.openxmlformats.org/officeDocument/2006/relationships/oleObject" Target="embeddings/oleObject44.bin"/><Relationship Id="rId260" Type="http://schemas.openxmlformats.org/officeDocument/2006/relationships/hyperlink" Target="https://www.facebook.com/rich.woldt/posts/4885087328176258?__cft__%5b0%5d=AZXlhivyN8aKhDZrP14Bj7QVj_gINO0AdevCIEf_F-f5fHCwSVC-Q5b3SW_E6Xe9pil3cZKPC0zK9Bh_3dR8S9fYmIwq6xh44txj0He69a2BUbZbsQMZYb0xjNwAVw9VV_VSGj1oINWgZjIDCtz0yQPF&amp;__tn__=%2CO%2CP-R" TargetMode="External"/><Relationship Id="rId2386" Type="http://schemas.openxmlformats.org/officeDocument/2006/relationships/hyperlink" Target="http://support.childrenshealthdefense.org/site/R?i=aWw3uMQ_ECgC6QrlzEqSCp5gkPHb8T2-YGcINbr98XX5j5MYJSlyJA" TargetMode="External"/><Relationship Id="rId2593" Type="http://schemas.openxmlformats.org/officeDocument/2006/relationships/image" Target="media/image278.jpeg"/><Relationship Id="rId120" Type="http://schemas.openxmlformats.org/officeDocument/2006/relationships/image" Target="media/image31.emf"/><Relationship Id="rId358" Type="http://schemas.openxmlformats.org/officeDocument/2006/relationships/image" Target="media/image64.jpeg"/><Relationship Id="rId565" Type="http://schemas.openxmlformats.org/officeDocument/2006/relationships/hyperlink" Target="https://thefederalist.com/2021/08/06/bidens-atf-nominee-talked-guns-on-a-chinese-propaganda-network-and-failed-to-tell-the-senate/" TargetMode="External"/><Relationship Id="rId772" Type="http://schemas.openxmlformats.org/officeDocument/2006/relationships/hyperlink" Target="https://covid19commission.org/vaccines-therapeutics" TargetMode="External"/><Relationship Id="rId1195" Type="http://schemas.openxmlformats.org/officeDocument/2006/relationships/hyperlink" Target="https://twitter.com/JohnKerry/status/1386822566539632643?ref_src=twsrc%5Etfw%7Ctwcamp%5Etweetembed%7Ctwterm%5E1386822566539632643%7Ctwgr%5E%7Ctwcon%5Es1_&amp;ref_url=https%3A%2F%2Fthehill.com%2Fpolicy%2Finternational%2F550370-kerry-faces-calls-to-step-down-over-leaked-iran-tapes" TargetMode="External"/><Relationship Id="rId2039" Type="http://schemas.openxmlformats.org/officeDocument/2006/relationships/image" Target="media/image174.emf"/><Relationship Id="rId2246" Type="http://schemas.openxmlformats.org/officeDocument/2006/relationships/hyperlink" Target="https://twitter.com/i/status/1628937392957583360" TargetMode="External"/><Relationship Id="rId2453" Type="http://schemas.openxmlformats.org/officeDocument/2006/relationships/hyperlink" Target="https://substack.com/app-link/post?publication_id=548354&amp;post_id=119926698&amp;utm_source=substack&amp;utm_medium=email&amp;isFreemail=true&amp;comments=true&amp;token=eyJ1c2VyX2lkIjo4MzEwNTMwLCJwb3N0X2lkIjoxMTk5MjY2OTgsImlhdCI6MTY4MzUwNjQyOCwiZXhwIjoxNjg2MDk4NDI4LCJpc3MiOiJwdWItNTQ4MzU0Iiwic3ViIjoicG9zdC1yZWFjdGlvbiJ9.3ZaGG4tNy6Bg3leSbrPTf50_bzUUtE62bcpBGzZL0gw&amp;utm_source=substack&amp;utm_medium=email" TargetMode="External"/><Relationship Id="rId2660" Type="http://schemas.openxmlformats.org/officeDocument/2006/relationships/hyperlink" Target="https://substack.com/redirect/4149f030-f29c-41d6-954c-ed8700a1895d?j=eyJ1IjoiNHk0ZzIifQ.zROKUSW4cT1O0PxG1lurOHQgVmPOq2XERZJLc-DBcsI" TargetMode="External"/><Relationship Id="rId2898" Type="http://schemas.openxmlformats.org/officeDocument/2006/relationships/theme" Target="theme/theme1.xml"/><Relationship Id="rId218" Type="http://schemas.openxmlformats.org/officeDocument/2006/relationships/hyperlink" Target="mailto:papabear@myrmlc.com" TargetMode="External"/><Relationship Id="rId425" Type="http://schemas.openxmlformats.org/officeDocument/2006/relationships/hyperlink" Target="mailto:pmbmap123@gmail.com" TargetMode="External"/><Relationship Id="rId632" Type="http://schemas.openxmlformats.org/officeDocument/2006/relationships/hyperlink" Target="https://thenationalpulse.com/breaking/watch-crazed-far-left-activists-attack-members-of-congress-in-washington-d-c/" TargetMode="External"/><Relationship Id="rId1055" Type="http://schemas.openxmlformats.org/officeDocument/2006/relationships/hyperlink" Target="https://www.cbp.gov/newsroom/local-media-release/13m-designer-face-masks-seized-cbp-indianapolis" TargetMode="External"/><Relationship Id="rId1262" Type="http://schemas.openxmlformats.org/officeDocument/2006/relationships/hyperlink" Target="https://thenationalpulse.com/exclusive/exc-fbi-raids-alaska-spa-to-recover-pelosis-laptop-stolen-from-u-s-capitol-owners-reveal/" TargetMode="External"/><Relationship Id="rId2106" Type="http://schemas.openxmlformats.org/officeDocument/2006/relationships/hyperlink" Target="https://wisconsinvoteralliance.com/wva/membership/" TargetMode="External"/><Relationship Id="rId2313" Type="http://schemas.openxmlformats.org/officeDocument/2006/relationships/image" Target="media/image224.png"/><Relationship Id="rId2520" Type="http://schemas.openxmlformats.org/officeDocument/2006/relationships/hyperlink" Target="https://substack.com/app-link/post?publication_id=770713&amp;post_id=132669790&amp;utm_source=post-email-title&amp;isFreemail=true&amp;token=eyJ1c2VyX2lkIjo4MzEwNTMwLCJwb3N0X2lkIjoxMzI2Njk3OTAsImlhdCI6MTY4ODM1MTgwMiwiZXhwIjoxNjkwOTQzODAyLCJpc3MiOiJwdWItNzcwNzEzIiwic3ViIjoicG9zdC1yZWFjdGlvbiJ9.w12Peyg6iwmFN0wASL0oo_rzUHjybGUT2D_zPIjI_p4" TargetMode="External"/><Relationship Id="rId2758" Type="http://schemas.openxmlformats.org/officeDocument/2006/relationships/hyperlink" Target="https://www.msn.com/en-us/news/politics/these-16-lawmakers-did-not-vote-for-a-house-resolution-supporting-israel-after-the-hamas-attacks/ar-AA1iQuOE?ocid=msedgdhp&amp;pc=LSJS&amp;cvid=b98ce7e03bd54d83a6de65507c59c374&amp;ei=14" TargetMode="External"/><Relationship Id="rId937" Type="http://schemas.openxmlformats.org/officeDocument/2006/relationships/hyperlink" Target="https://www.congress.gov/117/bills/hr2539/BILLS-117hr2539ih.pdf" TargetMode="External"/><Relationship Id="rId1122" Type="http://schemas.openxmlformats.org/officeDocument/2006/relationships/hyperlink" Target="https://twitter.com/AmbassadorTai/status/1390021205974003720" TargetMode="External"/><Relationship Id="rId1567" Type="http://schemas.openxmlformats.org/officeDocument/2006/relationships/hyperlink" Target="https://thenationalpulse.com/exclusive/knight-foundation-china-russia-financial-ties/" TargetMode="External"/><Relationship Id="rId1774" Type="http://schemas.openxmlformats.org/officeDocument/2006/relationships/hyperlink" Target="https://l.facebook.com/l.php?u=https%3A%2F%2Fwww.google.com%2Fsearch%3Fgs_ssp%3DeJzj4tDP1TcwNEkvMmD04kzMUUhOLMjPSwUAPeEGMw%26q%3Dal%2520capone%26rlz%3D1C1CHBF_enUS921US921%26oq%3DAl%2520c%26aqs%3Dchrome.1.69i57j46i433j0i131i433j0j46i433j0i433j46j0i433j46i433.7214j0j15%26sourceid%3Dchrome%26ie%3DUTF-8%26fbclid%3DIwAR2JXEmE1_db8-jeqoaP8l0XbL-_v7lzVTclk6nJGNRxkUvVNkIpImzIVus&amp;h=AT1Vhg8ld5X9OVCePlzdUz8Tx5FsMWxUiRayq_jyl-5nn8vvekASBjjuMBB-t71sl_OfcqbWR_UUZDDJhB8rlCEi2FaibuQGNDUElEAlA3_HhmAD0q32ul1IXffbrj5sFfjv&amp;__tn__=-UK-R&amp;c%5b0%5d=AT2NVhT00yt-K2DNIqC3jeBVz7RFGUG4m18wgjNjgJ8NOo-SDE8wGlXvRs4G8DXBXcVWruSNo2CQQQD56DNNudveTFBILbHxaIjvXzP5IZHt1McilDUfrhINQ9_kTaEZvLn_MmsZUvTHO4gAL1vKN-mbZQ" TargetMode="External"/><Relationship Id="rId1981" Type="http://schemas.openxmlformats.org/officeDocument/2006/relationships/image" Target="cid:18181e4a35d935e6e6" TargetMode="External"/><Relationship Id="rId2618" Type="http://schemas.openxmlformats.org/officeDocument/2006/relationships/hyperlink" Target="mailto:galvanacar@gmail.com" TargetMode="External"/><Relationship Id="rId2825" Type="http://schemas.openxmlformats.org/officeDocument/2006/relationships/hyperlink" Target="mailto:galvanacar@gmail.com" TargetMode="External"/><Relationship Id="rId66" Type="http://schemas.openxmlformats.org/officeDocument/2006/relationships/image" Target="media/image19.jpeg"/><Relationship Id="rId1427" Type="http://schemas.openxmlformats.org/officeDocument/2006/relationships/hyperlink" Target="https://thenationalpulse.com/breaking/ex-cdc-chief-covid-lab-theory/" TargetMode="External"/><Relationship Id="rId1634" Type="http://schemas.openxmlformats.org/officeDocument/2006/relationships/hyperlink" Target="https://www.cbsnews.com/news/immigration-migrant-children-border-patrol-custody-4200-past-legal-limit/" TargetMode="External"/><Relationship Id="rId1841" Type="http://schemas.openxmlformats.org/officeDocument/2006/relationships/hyperlink" Target="mailto:district19@co.door.wi.us" TargetMode="External"/><Relationship Id="rId1939" Type="http://schemas.openxmlformats.org/officeDocument/2006/relationships/image" Target="media/image138.emf"/><Relationship Id="rId1701" Type="http://schemas.openxmlformats.org/officeDocument/2006/relationships/hyperlink" Target="https://en.wikipedia.org/wiki/Bill_Clinton" TargetMode="External"/><Relationship Id="rId282" Type="http://schemas.openxmlformats.org/officeDocument/2006/relationships/hyperlink" Target="https://thenationalpulse.com/news/as-america-suffers-shortages-inflation-biden-admin-prioritizes-intersectional-gender-manifesto/" TargetMode="External"/><Relationship Id="rId587" Type="http://schemas.openxmlformats.org/officeDocument/2006/relationships/hyperlink" Target="https://thenationalpulse.com/news/exc-ccp-journalism-exchange-program-to-enhance-understanding/" TargetMode="External"/><Relationship Id="rId2170" Type="http://schemas.openxmlformats.org/officeDocument/2006/relationships/hyperlink" Target="https://twitter.com/PeterBernegger/status/1613693381674139648" TargetMode="External"/><Relationship Id="rId2268" Type="http://schemas.openxmlformats.org/officeDocument/2006/relationships/image" Target="media/image211.png"/><Relationship Id="rId8" Type="http://schemas.openxmlformats.org/officeDocument/2006/relationships/endnotes" Target="endnotes.xml"/><Relationship Id="rId142" Type="http://schemas.openxmlformats.org/officeDocument/2006/relationships/hyperlink" Target="https://www.nacoponline.org/" TargetMode="External"/><Relationship Id="rId447" Type="http://schemas.openxmlformats.org/officeDocument/2006/relationships/image" Target="media/image67.jpeg"/><Relationship Id="rId794" Type="http://schemas.openxmlformats.org/officeDocument/2006/relationships/hyperlink" Target="https://thenationalpulse.com/news/on-day-135-jen-psaki-brought-f-list-tiktok-stars-in-for-a-white-house-briefing/" TargetMode="External"/><Relationship Id="rId1077" Type="http://schemas.openxmlformats.org/officeDocument/2006/relationships/hyperlink" Target="https://thenationalpulse.com/breaking/uk-rips-out-huawei-technology/" TargetMode="External"/><Relationship Id="rId2030" Type="http://schemas.openxmlformats.org/officeDocument/2006/relationships/image" Target="media/image170.emf"/><Relationship Id="rId2128" Type="http://schemas.openxmlformats.org/officeDocument/2006/relationships/oleObject" Target="embeddings/oleObject42.bin"/><Relationship Id="rId2475" Type="http://schemas.openxmlformats.org/officeDocument/2006/relationships/hyperlink" Target="https://substack.com/redirect/2c87630d-95fc-443c-9fbd-a5c2e9f88ff8?j=eyJ1IjoiNHk0ZzIifQ.zROKUSW4cT1O0PxG1lurOHQgVmPOq2XERZJLc-DBcsI" TargetMode="External"/><Relationship Id="rId2682" Type="http://schemas.openxmlformats.org/officeDocument/2006/relationships/hyperlink" Target="https://lionessofjudah.substack.com/p/the-corona-end-game?utm_campaign=post_embed" TargetMode="External"/><Relationship Id="rId654" Type="http://schemas.openxmlformats.org/officeDocument/2006/relationships/hyperlink" Target="https://www.politico.com/news/2021/07/23/huawei-hires-tony-podesta-500649" TargetMode="External"/><Relationship Id="rId861" Type="http://schemas.openxmlformats.org/officeDocument/2006/relationships/hyperlink" Target="https://thenationalpulse.com/analysis/day-131-on-memorial-day-biden-condemns-privilege-and-power/" TargetMode="External"/><Relationship Id="rId959" Type="http://schemas.openxmlformats.org/officeDocument/2006/relationships/hyperlink" Target="https://www.cbp.gov/newsroom/local-media-release/usbp-helps-coordinate-rescue-kidnapped-child" TargetMode="External"/><Relationship Id="rId1284" Type="http://schemas.openxmlformats.org/officeDocument/2006/relationships/hyperlink" Target="https://thenationalpulse.com/breaking/bannons-war-room-905/" TargetMode="External"/><Relationship Id="rId1491" Type="http://schemas.openxmlformats.org/officeDocument/2006/relationships/hyperlink" Target="https://thenationalpulse.com/breaking/criminal-alien-arrests-skyrocket-in-del-rio/" TargetMode="External"/><Relationship Id="rId1589" Type="http://schemas.openxmlformats.org/officeDocument/2006/relationships/hyperlink" Target="https://thenationalpulse.com/exclusive/media-promotes-ccp-compromised-linked-in/" TargetMode="External"/><Relationship Id="rId2335" Type="http://schemas.openxmlformats.org/officeDocument/2006/relationships/hyperlink" Target="mailto:gm@clsservicesinc.com" TargetMode="External"/><Relationship Id="rId2542" Type="http://schemas.openxmlformats.org/officeDocument/2006/relationships/hyperlink" Target="https://substack.com/redirect/2/eyJlIjoiaHR0cHM6Ly93bWNyZXNlYXJjaC5zdWJzdGFjay5jb20vYWN0aW9uL2Rpc2FibGVfZW1haWw_dG9rZW49ZXlKMWMyVnlYMmxrSWpvNE16RXdOVE13TENKd2IzTjBYMmxrSWpveE16STJOamszT1RBc0ltbGhkQ0k2TVRZNE9ETTFNVGd3TWl3aVpYaHdJam94Tmprd09UUXpPREF5TENKcGMzTWlPaUp3ZFdJdE56Y3dOekV6SWl3aWMzVmlJam9pWkdsellXSnNaVjlsYldGcGJDSjkuamFmSUszMFFiT1FtbWpxbjBsT0I1UzNyekdOQkRaZmRya3ZZRFFpQmZjQSZleHBpcmVzPTM2NWQiLCJwIjoxMzI2Njk3OTAsInMiOjc3MDcxMywiZiI6dHJ1ZSwidSI6ODMxMDUzMCwiaWF0IjoxNjg4MzUxODAyLCJleHAiOjE2OTA5NDM4MDIsImlzcyI6InB1Yi0wIiwic3ViIjoibGluay1yZWRpcmVjdCJ9.19SyuJsn1MIxuqN6aRN4Qe-1iKQtKuDgshdLGSxVC9U?" TargetMode="External"/><Relationship Id="rId307" Type="http://schemas.openxmlformats.org/officeDocument/2006/relationships/hyperlink" Target="https://www.google.com/search?gs_ssp=eJzj4tTP1TcwTC8pzjBg9BJMK0rMy1ZITEpMz0vMSVXIKgIAkC4J2w&amp;q=frank+abagnale+jr&amp;rlz=1C1CHBF_enUS921US921&amp;oq=Frank+Abi&amp;aqs=chrome.1.69i57j46i10i433j0i10l4j0i10i433j0i10l2.6626j0j15&amp;sourceid=chrome&amp;ie=UTF-8" TargetMode="External"/><Relationship Id="rId514" Type="http://schemas.openxmlformats.org/officeDocument/2006/relationships/hyperlink" Target="https://thenationalpulse.com/breaking/bannons-war-room-1202/" TargetMode="External"/><Relationship Id="rId721" Type="http://schemas.openxmlformats.org/officeDocument/2006/relationships/hyperlink" Target="https://thenationalpulse.com/analysis/on-day-143-joe-biden-refused-to-name-the-ideology-behind-the-pulse-nightclub-shooting-radical-islam/" TargetMode="External"/><Relationship Id="rId1144" Type="http://schemas.openxmlformats.org/officeDocument/2006/relationships/hyperlink" Target="https://thenationalpulse.com/analysis/exc-navarros-9-indisputable-facts-linking-fauci-to-covid-19-origin/" TargetMode="External"/><Relationship Id="rId1351" Type="http://schemas.openxmlformats.org/officeDocument/2006/relationships/hyperlink" Target="https://thenationalpulse.com/culture/an-americans-creed-dean-alfange/" TargetMode="External"/><Relationship Id="rId1449" Type="http://schemas.openxmlformats.org/officeDocument/2006/relationships/hyperlink" Target="https://www.whitehouse.gov/briefing-room/blog/2021/04/02/the-employment-situation-in-march/" TargetMode="External"/><Relationship Id="rId1796" Type="http://schemas.openxmlformats.org/officeDocument/2006/relationships/image" Target="media/image93.jpeg"/><Relationship Id="rId2402" Type="http://schemas.openxmlformats.org/officeDocument/2006/relationships/hyperlink" Target="http://support.childrenshealthdefense.org/site/CO?i=4cpFeJFV3EPdQ2HA4wVAVOHPOGBik-0fCfMiD6zRy1-o3BahP9g9wZh144yUDIVK&amp;cid=0" TargetMode="External"/><Relationship Id="rId2847" Type="http://schemas.openxmlformats.org/officeDocument/2006/relationships/hyperlink" Target="https://www.msn.com/en-us/news/world/john-kerry-calls-himself-militant-and-declares-no-coal-plants-should-be-permitted-anywhere-in-the-world/ar-AA1kW4ji?ocid=msedgdhp&amp;pc=LSJS&amp;cvid=40689c83a82c4e52b999e72cb1ac6b8e&amp;ei=53" TargetMode="External"/><Relationship Id="rId88" Type="http://schemas.openxmlformats.org/officeDocument/2006/relationships/image" Target="media/image23.jpeg"/><Relationship Id="rId819" Type="http://schemas.openxmlformats.org/officeDocument/2006/relationships/hyperlink" Target="https://www.android.com/tv/" TargetMode="External"/><Relationship Id="rId1004" Type="http://schemas.openxmlformats.org/officeDocument/2006/relationships/hyperlink" Target="https://thenationalpulse.com/news/fauci-defended-gain-of-function-research/" TargetMode="External"/><Relationship Id="rId1211" Type="http://schemas.openxmlformats.org/officeDocument/2006/relationships/hyperlink" Target="https://thenationalpulse.com/analysis/on-day-95-biden-broke-trumps-hard-won-trust-with-india/" TargetMode="External"/><Relationship Id="rId1656" Type="http://schemas.openxmlformats.org/officeDocument/2006/relationships/hyperlink" Target="https://thenationalpulse.com/breaking/capitol-fence-removal-in-face-of-no-threat/" TargetMode="External"/><Relationship Id="rId1863" Type="http://schemas.openxmlformats.org/officeDocument/2006/relationships/hyperlink" Target="https://www.co.door.wi.gov/directory.aspx" TargetMode="External"/><Relationship Id="rId2707" Type="http://schemas.openxmlformats.org/officeDocument/2006/relationships/hyperlink" Target="https://YAF.us15.list-manage.com/track/click?u=ca0f3bcb58b641c73c4f304d9&amp;id=1dcce1fe7a&amp;e=9421c1f4a2" TargetMode="External"/><Relationship Id="rId1309" Type="http://schemas.openxmlformats.org/officeDocument/2006/relationships/hyperlink" Target="https://thenationalpulse.com/breaking/politico-matt-gaetz-for-president/" TargetMode="External"/><Relationship Id="rId1516" Type="http://schemas.openxmlformats.org/officeDocument/2006/relationships/hyperlink" Target="https://thenationalpulse.com/breaking/bannons-war-room-844-845/" TargetMode="External"/><Relationship Id="rId1723" Type="http://schemas.openxmlformats.org/officeDocument/2006/relationships/hyperlink" Target="https://www.faz.net/aktuell/politik/inland/mutmassliche-is-terrorzelle-in-nrw-ausgehoben-16725855.html" TargetMode="External"/><Relationship Id="rId1930" Type="http://schemas.openxmlformats.org/officeDocument/2006/relationships/hyperlink" Target="https://wiseye.org/subscription-plans/faqs-subscription-plans/" TargetMode="External"/><Relationship Id="rId15" Type="http://schemas.openxmlformats.org/officeDocument/2006/relationships/image" Target="media/image2.gif"/><Relationship Id="rId2192" Type="http://schemas.openxmlformats.org/officeDocument/2006/relationships/hyperlink" Target="https://www.summitprintingpro.com/yard-signs/yard-sign-price-list.html" TargetMode="External"/><Relationship Id="rId164" Type="http://schemas.openxmlformats.org/officeDocument/2006/relationships/hyperlink" Targe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 TargetMode="External"/><Relationship Id="rId371" Type="http://schemas.openxmlformats.org/officeDocument/2006/relationships/hyperlink" Target="https://www.usnews.com/news/best-states/wisconsin/articles/2021-05-11/wisconsin-to-vote-on-calling-a-constitutional-convention" TargetMode="External"/><Relationship Id="rId2052" Type="http://schemas.openxmlformats.org/officeDocument/2006/relationships/hyperlink" Target="https://www.wicourts.gov/sc/opinion/DisplayDocument.pdf?content=pdf&amp;seqNo=542617" TargetMode="External"/><Relationship Id="rId2497" Type="http://schemas.openxmlformats.org/officeDocument/2006/relationships/hyperlink" Target="https://wisconsinvoteralliance.com/wva/donations/wisconsin-voter-alliance-inc/" TargetMode="External"/><Relationship Id="rId469" Type="http://schemas.openxmlformats.org/officeDocument/2006/relationships/hyperlink" Target="https://thenationalpulse.com/breaking/anti-lab-leak-scientists-reverses-stance/" TargetMode="External"/><Relationship Id="rId676" Type="http://schemas.openxmlformats.org/officeDocument/2006/relationships/hyperlink" Target="http://www.RMLearningCenter.com" TargetMode="External"/><Relationship Id="rId883" Type="http://schemas.openxmlformats.org/officeDocument/2006/relationships/hyperlink" Target="https://thenationalpulse.com/analysis/on-day-126-joe-biden-desperately-attempted-to-rewrite-his-covid-origins-record/" TargetMode="External"/><Relationship Id="rId1099" Type="http://schemas.openxmlformats.org/officeDocument/2006/relationships/hyperlink" Target="http://www.whiov.cas.cn/djkxwh/dqzz/dw/" TargetMode="External"/><Relationship Id="rId2357" Type="http://schemas.openxmlformats.org/officeDocument/2006/relationships/oleObject" Target="embeddings/oleObject50.bin"/><Relationship Id="rId2564" Type="http://schemas.openxmlformats.org/officeDocument/2006/relationships/hyperlink" Target="https://www.newsweek.com/biden-administration-china-ties-reveal-deeper-disturbing-truth-opinion-1572589" TargetMode="External"/><Relationship Id="rId231" Type="http://schemas.openxmlformats.org/officeDocument/2006/relationships/hyperlink" Target="https://thenationalpulse.com/news/biden-fed-chair-ties-to-ccp/" TargetMode="External"/><Relationship Id="rId329" Type="http://schemas.openxmlformats.org/officeDocument/2006/relationships/image" Target="media/image58.emf"/><Relationship Id="rId536" Type="http://schemas.openxmlformats.org/officeDocument/2006/relationships/hyperlink" Target="mailto:yvonne.cai@dominionvoting.com" TargetMode="External"/><Relationship Id="rId1166" Type="http://schemas.openxmlformats.org/officeDocument/2006/relationships/hyperlink" Target="https://thenationalpulse.com/breaking/bannons-war-room-936/" TargetMode="External"/><Relationship Id="rId1373" Type="http://schemas.openxmlformats.org/officeDocument/2006/relationships/hyperlink" Target="https://thenationalpulse.com/breaking/bannons-war-room-880/" TargetMode="External"/><Relationship Id="rId2217" Type="http://schemas.openxmlformats.org/officeDocument/2006/relationships/hyperlink" Target="http://www.wisconsinvoteralliance.com" TargetMode="External"/><Relationship Id="rId2771" Type="http://schemas.openxmlformats.org/officeDocument/2006/relationships/hyperlink" Target="https://www.msn.com/en-us/news/opinion/the-2024-election-will-be-the-most-consequential-of-our-lifetime-and-this-is-not-a-drill/ss-AA1jb6So?ocid=msedgdhp&amp;pc=LSJS&amp;cvid=f1b389d9168d4915ad3a0b8376bd961e&amp;ei=25" TargetMode="External"/><Relationship Id="rId2869" Type="http://schemas.openxmlformats.org/officeDocument/2006/relationships/hyperlink" Target="https://www.insider.com/guides/home/best-emergency-kit" TargetMode="External"/><Relationship Id="rId743" Type="http://schemas.openxmlformats.org/officeDocument/2006/relationships/hyperlink" Target="https://thenationalpulse.com/breaking/bannons-war-room-1069-and-1070/" TargetMode="External"/><Relationship Id="rId950" Type="http://schemas.openxmlformats.org/officeDocument/2006/relationships/hyperlink" Target="https://www.scientificamerican.com/article/how-chinas-bat-woman-hunted-down-viruses-from-sars-to-the-new-coronavirus1/" TargetMode="External"/><Relationship Id="rId1026" Type="http://schemas.openxmlformats.org/officeDocument/2006/relationships/hyperlink" Target="https://thenationalpulse.com/breaking/bannons-war-room-972/" TargetMode="External"/><Relationship Id="rId1580" Type="http://schemas.openxmlformats.org/officeDocument/2006/relationships/hyperlink" Target="https://www.miamiherald.com/news/local/immigration/article250010189.html" TargetMode="External"/><Relationship Id="rId1678" Type="http://schemas.openxmlformats.org/officeDocument/2006/relationships/hyperlink" Target="https://www.cbp.gov/newsroom/local-media-release/large-groups-encountered-illegally-entering-hidalgo-county-texas" TargetMode="External"/><Relationship Id="rId1885" Type="http://schemas.openxmlformats.org/officeDocument/2006/relationships/hyperlink" Target="mailto:district20@co.door.wi.us" TargetMode="External"/><Relationship Id="rId2424" Type="http://schemas.openxmlformats.org/officeDocument/2006/relationships/hyperlink" Target="http://post.spmailtechnol.com/f/a/PqqhWVR_3Lnn11Q476TyEQ~~/AASNigA~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" TargetMode="External"/><Relationship Id="rId2631" Type="http://schemas.openxmlformats.org/officeDocument/2006/relationships/hyperlink" Target="https://substack.com/redirect/855dd54b-108b-4edf-9539-5e89eaa192a1?j=eyJ1IjoiNHk0ZzIifQ.zROKUSW4cT1O0PxG1lurOHQgVmPOq2XERZJLc-DBcsI" TargetMode="External"/><Relationship Id="rId2729" Type="http://schemas.openxmlformats.org/officeDocument/2006/relationships/hyperlink" Target="http://electionwatch.info" TargetMode="External"/><Relationship Id="rId603" Type="http://schemas.openxmlformats.org/officeDocument/2006/relationships/hyperlink" Target="https://thenationalpulse.com/breaking/nine-ms-13-members-indicted-for-crimes-including-seven-murders/" TargetMode="External"/><Relationship Id="rId810" Type="http://schemas.openxmlformats.org/officeDocument/2006/relationships/hyperlink" Target="https://corp.xumo.com/" TargetMode="External"/><Relationship Id="rId908" Type="http://schemas.openxmlformats.org/officeDocument/2006/relationships/hyperlink" Target="https://www.youtube.com/watch?v=Aw-nR6-4kQQ&amp;ab_channel=GainofFunctionSymposium" TargetMode="External"/><Relationship Id="rId1233" Type="http://schemas.openxmlformats.org/officeDocument/2006/relationships/hyperlink" Target="https://www.waynedupree.com/2020/10/frank-luntz-hunter-biden/" TargetMode="External"/><Relationship Id="rId1440" Type="http://schemas.openxmlformats.org/officeDocument/2006/relationships/hyperlink" Target="https://www.axios.com/josh-hawley-trust-busting-tech-e85230ce-6514-4c33-8b29-861b653fe893.html" TargetMode="External"/><Relationship Id="rId1538" Type="http://schemas.openxmlformats.org/officeDocument/2006/relationships/hyperlink" Target="https://thenationalpulse.com/breaking/us-atty-letter-confrims-gaetz-fb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deep and wide was the “Voter fraud” in Wiscons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00648-7476-493E-812E-E9EF60DA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728</Words>
  <Characters>1218256</Characters>
  <Application>Microsoft Office Word</Application>
  <DocSecurity>0</DocSecurity>
  <Lines>10152</Lines>
  <Paragraphs>2858</Paragraphs>
  <ScaleCrop>false</ScaleCrop>
  <HeadingPairs>
    <vt:vector size="2" baseType="variant">
      <vt:variant>
        <vt:lpstr>Title</vt:lpstr>
      </vt:variant>
      <vt:variant>
        <vt:i4>1</vt:i4>
      </vt:variant>
    </vt:vector>
  </HeadingPairs>
  <TitlesOfParts>
    <vt:vector size="1" baseType="lpstr">
      <vt:lpstr>The “Sting” and the Trojan Horse</vt:lpstr>
    </vt:vector>
  </TitlesOfParts>
  <Company/>
  <LinksUpToDate>false</LinksUpToDate>
  <CharactersWithSpaces>14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ng” and the Trojan Horse</dc:title>
  <dc:subject>Deep-throat Files</dc:subject>
  <dc:creator>Microsoft account</dc:creator>
  <cp:keywords/>
  <dc:description/>
  <cp:lastModifiedBy>Microsoft account</cp:lastModifiedBy>
  <cp:revision>7</cp:revision>
  <cp:lastPrinted>2024-01-14T15:53:00Z</cp:lastPrinted>
  <dcterms:created xsi:type="dcterms:W3CDTF">2024-01-14T16:02:00Z</dcterms:created>
  <dcterms:modified xsi:type="dcterms:W3CDTF">2024-01-14T16:07:00Z</dcterms:modified>
  <cp:category>Forensic” Voter-fraud Auditing #101</cp:category>
</cp:coreProperties>
</file>